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A9B70" w14:textId="37BDAF67" w:rsidR="00E96CB9" w:rsidRDefault="00E96CB9" w:rsidP="002C5E84">
      <w:pPr>
        <w:rPr>
          <w:rFonts w:cs="Times New Roman"/>
          <w:sz w:val="24"/>
          <w:szCs w:val="24"/>
          <w:highlight w:val="yellow"/>
        </w:rPr>
      </w:pPr>
    </w:p>
    <w:p w14:paraId="02FEE5DA" w14:textId="16DA6467" w:rsidR="006F6D6F" w:rsidRDefault="006F6D6F" w:rsidP="002C5E84">
      <w:pPr>
        <w:rPr>
          <w:rFonts w:cs="Times New Roman"/>
          <w:sz w:val="24"/>
          <w:szCs w:val="24"/>
          <w:highlight w:val="yellow"/>
        </w:rPr>
      </w:pPr>
    </w:p>
    <w:p w14:paraId="534A93D1" w14:textId="1F11F34A" w:rsidR="006F6D6F" w:rsidRDefault="006F6D6F" w:rsidP="002C5E84">
      <w:pPr>
        <w:rPr>
          <w:rFonts w:cs="Times New Roman"/>
          <w:sz w:val="24"/>
          <w:szCs w:val="24"/>
          <w:highlight w:val="yellow"/>
        </w:rPr>
      </w:pPr>
    </w:p>
    <w:p w14:paraId="0EAF2B96" w14:textId="7437F9AB" w:rsidR="006F6D6F" w:rsidRDefault="006F6D6F" w:rsidP="002C5E84">
      <w:pPr>
        <w:rPr>
          <w:rFonts w:cs="Times New Roman"/>
          <w:sz w:val="24"/>
          <w:szCs w:val="24"/>
          <w:highlight w:val="yellow"/>
        </w:rPr>
      </w:pPr>
    </w:p>
    <w:p w14:paraId="22720FA2" w14:textId="77777777" w:rsidR="006F6D6F" w:rsidRDefault="006F6D6F" w:rsidP="002C5E84">
      <w:pPr>
        <w:rPr>
          <w:rFonts w:cs="Times New Roman"/>
          <w:sz w:val="24"/>
          <w:szCs w:val="24"/>
          <w:highlight w:val="yellow"/>
        </w:rPr>
      </w:pPr>
    </w:p>
    <w:p w14:paraId="18875764" w14:textId="1B304CE8" w:rsidR="00E96CB9" w:rsidRDefault="00E96CB9" w:rsidP="002C5E84">
      <w:pPr>
        <w:rPr>
          <w:rFonts w:cs="Times New Roman"/>
          <w:sz w:val="24"/>
          <w:szCs w:val="24"/>
          <w:highlight w:val="yellow"/>
        </w:rPr>
      </w:pPr>
    </w:p>
    <w:p w14:paraId="27030EE3" w14:textId="3B5EF38E" w:rsidR="00E96CB9" w:rsidRDefault="00E96CB9" w:rsidP="002C5E84">
      <w:pPr>
        <w:rPr>
          <w:rFonts w:cs="Times New Roman"/>
          <w:sz w:val="24"/>
          <w:szCs w:val="24"/>
          <w:highlight w:val="yellow"/>
        </w:rPr>
      </w:pPr>
    </w:p>
    <w:p w14:paraId="44B2674D" w14:textId="6C0E086D" w:rsidR="00E96CB9" w:rsidRPr="00C23A96" w:rsidRDefault="00C23A96" w:rsidP="002C5E84">
      <w:pPr>
        <w:rPr>
          <w:rFonts w:cs="Times New Roman"/>
          <w:sz w:val="24"/>
          <w:szCs w:val="24"/>
        </w:rPr>
      </w:pPr>
      <w:r w:rsidRPr="00C23A96">
        <w:rPr>
          <w:rFonts w:cs="Times New Roman"/>
          <w:noProof/>
          <w:sz w:val="24"/>
          <w:szCs w:val="24"/>
        </w:rPr>
        <w:drawing>
          <wp:inline distT="0" distB="0" distL="0" distR="0" wp14:anchorId="71662CF0" wp14:editId="2C51F16C">
            <wp:extent cx="6581775" cy="5581650"/>
            <wp:effectExtent l="0" t="0" r="9525" b="0"/>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1775" cy="5581650"/>
                    </a:xfrm>
                    <a:prstGeom prst="rect">
                      <a:avLst/>
                    </a:prstGeom>
                    <a:noFill/>
                    <a:ln>
                      <a:noFill/>
                    </a:ln>
                  </pic:spPr>
                </pic:pic>
              </a:graphicData>
            </a:graphic>
          </wp:inline>
        </w:drawing>
      </w:r>
    </w:p>
    <w:p w14:paraId="1133CF19" w14:textId="0B9CBAB1" w:rsidR="00E96CB9" w:rsidRDefault="00E96CB9" w:rsidP="002C5E84">
      <w:pPr>
        <w:rPr>
          <w:rFonts w:cs="Times New Roman"/>
          <w:sz w:val="24"/>
          <w:szCs w:val="24"/>
          <w:highlight w:val="yellow"/>
        </w:rPr>
      </w:pPr>
    </w:p>
    <w:p w14:paraId="16B2CC27" w14:textId="644EC251" w:rsidR="00E96CB9" w:rsidRDefault="00E96CB9" w:rsidP="002C5E84">
      <w:pPr>
        <w:rPr>
          <w:rFonts w:cs="Times New Roman"/>
          <w:sz w:val="24"/>
          <w:szCs w:val="24"/>
          <w:highlight w:val="yellow"/>
        </w:rPr>
      </w:pPr>
    </w:p>
    <w:p w14:paraId="3C818893" w14:textId="366D7573" w:rsidR="00E96CB9" w:rsidRDefault="00E96CB9" w:rsidP="002C5E84">
      <w:pPr>
        <w:rPr>
          <w:rFonts w:cs="Times New Roman"/>
          <w:sz w:val="24"/>
          <w:szCs w:val="24"/>
          <w:highlight w:val="yellow"/>
        </w:rPr>
      </w:pPr>
    </w:p>
    <w:p w14:paraId="208B432C" w14:textId="652AE36A" w:rsidR="00E96CB9" w:rsidRDefault="00E96CB9" w:rsidP="002C5E84">
      <w:pPr>
        <w:rPr>
          <w:rFonts w:cs="Times New Roman"/>
          <w:sz w:val="24"/>
          <w:szCs w:val="24"/>
          <w:highlight w:val="yellow"/>
        </w:rPr>
      </w:pPr>
    </w:p>
    <w:p w14:paraId="5EA82366" w14:textId="77777777" w:rsidR="00A97E4C" w:rsidRDefault="00A97E4C" w:rsidP="00E96CB9">
      <w:pPr>
        <w:rPr>
          <w:rFonts w:cs="Times New Roman"/>
          <w:sz w:val="24"/>
          <w:szCs w:val="24"/>
        </w:rPr>
      </w:pPr>
    </w:p>
    <w:p w14:paraId="50862F81" w14:textId="71891FF7" w:rsidR="00E96CB9" w:rsidRPr="00423A5F" w:rsidRDefault="00E96CB9" w:rsidP="00E96CB9">
      <w:pPr>
        <w:rPr>
          <w:rFonts w:cs="Times New Roman"/>
          <w:b/>
          <w:sz w:val="24"/>
          <w:szCs w:val="24"/>
        </w:rPr>
      </w:pPr>
      <w:r w:rsidRPr="00423A5F">
        <w:rPr>
          <w:rFonts w:cs="Times New Roman"/>
          <w:b/>
          <w:sz w:val="24"/>
          <w:szCs w:val="24"/>
        </w:rPr>
        <w:t>KATEGORITË</w:t>
      </w:r>
    </w:p>
    <w:p w14:paraId="46D93E08" w14:textId="54BF86CB" w:rsidR="00E96CB9" w:rsidRDefault="00E96CB9" w:rsidP="00E96CB9">
      <w:pPr>
        <w:rPr>
          <w:rFonts w:cs="Times New Roman"/>
          <w:sz w:val="24"/>
          <w:szCs w:val="24"/>
        </w:rPr>
      </w:pPr>
      <w:r>
        <w:rPr>
          <w:rFonts w:cs="Times New Roman"/>
          <w:sz w:val="24"/>
          <w:szCs w:val="24"/>
        </w:rPr>
        <w:t>1.</w:t>
      </w:r>
      <w:r w:rsidRPr="00E96CB9">
        <w:rPr>
          <w:rFonts w:cs="Times New Roman"/>
          <w:sz w:val="24"/>
          <w:szCs w:val="24"/>
        </w:rPr>
        <w:t>Demografia</w:t>
      </w:r>
    </w:p>
    <w:p w14:paraId="5436446D" w14:textId="77777777" w:rsidR="00E96CB9" w:rsidRDefault="00E96CB9" w:rsidP="00E96CB9">
      <w:pPr>
        <w:rPr>
          <w:rFonts w:cs="Times New Roman"/>
          <w:sz w:val="24"/>
          <w:szCs w:val="24"/>
        </w:rPr>
      </w:pPr>
      <w:r>
        <w:rPr>
          <w:rFonts w:cs="Times New Roman"/>
          <w:sz w:val="24"/>
          <w:szCs w:val="24"/>
        </w:rPr>
        <w:t>2.Mjedisi</w:t>
      </w:r>
    </w:p>
    <w:p w14:paraId="172D8E67" w14:textId="40EBDAF8" w:rsidR="00E96CB9" w:rsidRPr="00E96CB9" w:rsidRDefault="00E96CB9" w:rsidP="00E96CB9">
      <w:pPr>
        <w:rPr>
          <w:rFonts w:cs="Times New Roman"/>
          <w:sz w:val="24"/>
          <w:szCs w:val="24"/>
        </w:rPr>
      </w:pPr>
      <w:r>
        <w:rPr>
          <w:rFonts w:cs="Times New Roman"/>
          <w:sz w:val="24"/>
          <w:szCs w:val="24"/>
        </w:rPr>
        <w:t>3.</w:t>
      </w:r>
      <w:r w:rsidRPr="00E96CB9">
        <w:rPr>
          <w:rFonts w:cs="Times New Roman"/>
          <w:sz w:val="24"/>
          <w:szCs w:val="24"/>
        </w:rPr>
        <w:t>Transporti</w:t>
      </w:r>
    </w:p>
    <w:p w14:paraId="296F122B" w14:textId="4571E7EE" w:rsidR="00E96CB9" w:rsidRPr="00E96CB9" w:rsidRDefault="00E96CB9" w:rsidP="00E96CB9">
      <w:pPr>
        <w:rPr>
          <w:rFonts w:cs="Times New Roman"/>
          <w:sz w:val="24"/>
          <w:szCs w:val="24"/>
        </w:rPr>
      </w:pPr>
      <w:r>
        <w:rPr>
          <w:rFonts w:cs="Times New Roman"/>
          <w:sz w:val="24"/>
          <w:szCs w:val="24"/>
        </w:rPr>
        <w:t>4.</w:t>
      </w:r>
      <w:r w:rsidR="001227A6">
        <w:rPr>
          <w:rFonts w:cs="Times New Roman"/>
          <w:sz w:val="24"/>
          <w:szCs w:val="24"/>
        </w:rPr>
        <w:t>Zhvillimi R</w:t>
      </w:r>
      <w:r w:rsidRPr="00E96CB9">
        <w:rPr>
          <w:rFonts w:cs="Times New Roman"/>
          <w:sz w:val="24"/>
          <w:szCs w:val="24"/>
        </w:rPr>
        <w:t>ural</w:t>
      </w:r>
    </w:p>
    <w:p w14:paraId="40AE6CBB" w14:textId="5A1927A9" w:rsidR="00E96CB9" w:rsidRDefault="00E96CB9" w:rsidP="00E96CB9">
      <w:pPr>
        <w:rPr>
          <w:rFonts w:cs="Times New Roman"/>
          <w:sz w:val="24"/>
          <w:szCs w:val="24"/>
        </w:rPr>
      </w:pPr>
      <w:r>
        <w:rPr>
          <w:rFonts w:cs="Times New Roman"/>
          <w:sz w:val="24"/>
          <w:szCs w:val="24"/>
        </w:rPr>
        <w:t>5.</w:t>
      </w:r>
      <w:r w:rsidRPr="00E96CB9">
        <w:rPr>
          <w:rFonts w:cs="Times New Roman"/>
          <w:sz w:val="24"/>
          <w:szCs w:val="24"/>
        </w:rPr>
        <w:t xml:space="preserve">Turizmi </w:t>
      </w:r>
    </w:p>
    <w:p w14:paraId="5E364567" w14:textId="40FC3980" w:rsidR="00E96CB9" w:rsidRPr="00E96CB9" w:rsidRDefault="00E96CB9" w:rsidP="00E96CB9">
      <w:pPr>
        <w:rPr>
          <w:rFonts w:cs="Times New Roman"/>
          <w:sz w:val="24"/>
          <w:szCs w:val="24"/>
        </w:rPr>
      </w:pPr>
      <w:r>
        <w:rPr>
          <w:rFonts w:cs="Times New Roman"/>
          <w:sz w:val="24"/>
          <w:szCs w:val="24"/>
        </w:rPr>
        <w:t>6.</w:t>
      </w:r>
      <w:r w:rsidR="001227A6">
        <w:rPr>
          <w:rFonts w:cs="Times New Roman"/>
          <w:sz w:val="24"/>
          <w:szCs w:val="24"/>
        </w:rPr>
        <w:t xml:space="preserve"> Zhvillimi i T</w:t>
      </w:r>
      <w:r w:rsidRPr="00E96CB9">
        <w:rPr>
          <w:rFonts w:cs="Times New Roman"/>
          <w:sz w:val="24"/>
          <w:szCs w:val="24"/>
        </w:rPr>
        <w:t>erritorit</w:t>
      </w:r>
    </w:p>
    <w:p w14:paraId="0332924D" w14:textId="462346A0" w:rsidR="00E96CB9" w:rsidRPr="00E96CB9" w:rsidRDefault="00E96CB9" w:rsidP="00E96CB9">
      <w:pPr>
        <w:rPr>
          <w:rFonts w:cs="Times New Roman"/>
          <w:sz w:val="24"/>
          <w:szCs w:val="24"/>
        </w:rPr>
      </w:pPr>
      <w:r>
        <w:rPr>
          <w:rFonts w:cs="Times New Roman"/>
          <w:sz w:val="24"/>
          <w:szCs w:val="24"/>
        </w:rPr>
        <w:t>7.</w:t>
      </w:r>
      <w:r w:rsidRPr="00E96CB9">
        <w:rPr>
          <w:rFonts w:cs="Times New Roman"/>
          <w:sz w:val="24"/>
          <w:szCs w:val="24"/>
        </w:rPr>
        <w:t xml:space="preserve"> Biznesi dhe licensimi</w:t>
      </w:r>
    </w:p>
    <w:p w14:paraId="7A48A3F5" w14:textId="4FC6DCD2" w:rsidR="00E96CB9" w:rsidRPr="00E96CB9" w:rsidRDefault="00E96CB9" w:rsidP="00E96CB9">
      <w:pPr>
        <w:rPr>
          <w:rFonts w:cs="Times New Roman"/>
          <w:sz w:val="24"/>
          <w:szCs w:val="24"/>
        </w:rPr>
      </w:pPr>
      <w:r>
        <w:rPr>
          <w:rFonts w:cs="Times New Roman"/>
          <w:sz w:val="24"/>
          <w:szCs w:val="24"/>
        </w:rPr>
        <w:t>8.</w:t>
      </w:r>
      <w:r w:rsidRPr="00E96CB9">
        <w:rPr>
          <w:rFonts w:cs="Times New Roman"/>
          <w:sz w:val="24"/>
          <w:szCs w:val="24"/>
        </w:rPr>
        <w:t xml:space="preserve"> Infrastruktura</w:t>
      </w:r>
    </w:p>
    <w:p w14:paraId="263D3D91" w14:textId="4EE864DD" w:rsidR="00E96CB9" w:rsidRPr="00E96CB9" w:rsidRDefault="00E96CB9" w:rsidP="00E96CB9">
      <w:pPr>
        <w:rPr>
          <w:rFonts w:cs="Times New Roman"/>
          <w:sz w:val="24"/>
          <w:szCs w:val="24"/>
        </w:rPr>
      </w:pPr>
      <w:r>
        <w:rPr>
          <w:rFonts w:cs="Times New Roman"/>
          <w:sz w:val="24"/>
          <w:szCs w:val="24"/>
        </w:rPr>
        <w:t>9.</w:t>
      </w:r>
      <w:r w:rsidR="001227A6">
        <w:rPr>
          <w:rFonts w:cs="Times New Roman"/>
          <w:sz w:val="24"/>
          <w:szCs w:val="24"/>
        </w:rPr>
        <w:t xml:space="preserve"> Ujësjellës - K</w:t>
      </w:r>
      <w:r w:rsidRPr="00E96CB9">
        <w:rPr>
          <w:rFonts w:cs="Times New Roman"/>
          <w:sz w:val="24"/>
          <w:szCs w:val="24"/>
        </w:rPr>
        <w:t>analizime</w:t>
      </w:r>
    </w:p>
    <w:p w14:paraId="592270A0" w14:textId="1947876A" w:rsidR="00E96CB9" w:rsidRPr="00E96CB9" w:rsidRDefault="00E96CB9" w:rsidP="00E96CB9">
      <w:pPr>
        <w:rPr>
          <w:rFonts w:cs="Times New Roman"/>
          <w:sz w:val="24"/>
          <w:szCs w:val="24"/>
        </w:rPr>
      </w:pPr>
      <w:r>
        <w:rPr>
          <w:rFonts w:cs="Times New Roman"/>
          <w:sz w:val="24"/>
          <w:szCs w:val="24"/>
        </w:rPr>
        <w:t>10.</w:t>
      </w:r>
      <w:r w:rsidRPr="00E96CB9">
        <w:rPr>
          <w:rFonts w:cs="Times New Roman"/>
          <w:sz w:val="24"/>
          <w:szCs w:val="24"/>
        </w:rPr>
        <w:t xml:space="preserve"> Arsimi</w:t>
      </w:r>
    </w:p>
    <w:p w14:paraId="5D161F53" w14:textId="418CA8FC" w:rsidR="00E96CB9" w:rsidRDefault="00E96CB9" w:rsidP="00E96CB9">
      <w:pPr>
        <w:rPr>
          <w:rFonts w:cs="Times New Roman"/>
          <w:sz w:val="24"/>
          <w:szCs w:val="24"/>
        </w:rPr>
      </w:pPr>
      <w:r>
        <w:rPr>
          <w:rFonts w:cs="Times New Roman"/>
          <w:sz w:val="24"/>
          <w:szCs w:val="24"/>
        </w:rPr>
        <w:t>11.</w:t>
      </w:r>
      <w:r w:rsidR="001227A6">
        <w:rPr>
          <w:rFonts w:cs="Times New Roman"/>
          <w:sz w:val="24"/>
          <w:szCs w:val="24"/>
        </w:rPr>
        <w:t>Shërbime S</w:t>
      </w:r>
      <w:r w:rsidRPr="00E96CB9">
        <w:rPr>
          <w:rFonts w:cs="Times New Roman"/>
          <w:sz w:val="24"/>
          <w:szCs w:val="24"/>
        </w:rPr>
        <w:t>ociale</w:t>
      </w:r>
    </w:p>
    <w:p w14:paraId="11C02A27" w14:textId="5864B78C" w:rsidR="00E96CB9" w:rsidRDefault="009D04D6" w:rsidP="00E96CB9">
      <w:pPr>
        <w:rPr>
          <w:rFonts w:cs="Times New Roman"/>
          <w:sz w:val="24"/>
          <w:szCs w:val="24"/>
        </w:rPr>
      </w:pPr>
      <w:r>
        <w:rPr>
          <w:rFonts w:cs="Times New Roman"/>
          <w:sz w:val="24"/>
          <w:szCs w:val="24"/>
        </w:rPr>
        <w:t>12.</w:t>
      </w:r>
      <w:r w:rsidR="001227A6">
        <w:rPr>
          <w:rFonts w:cs="Times New Roman"/>
          <w:sz w:val="24"/>
          <w:szCs w:val="24"/>
        </w:rPr>
        <w:t>Punesimi</w:t>
      </w:r>
    </w:p>
    <w:p w14:paraId="1D4E5A81" w14:textId="3A74CAB5" w:rsidR="00E96CB9" w:rsidRPr="00E96CB9" w:rsidRDefault="00F2398F" w:rsidP="00E96CB9">
      <w:pPr>
        <w:rPr>
          <w:rFonts w:cs="Times New Roman"/>
          <w:sz w:val="24"/>
          <w:szCs w:val="24"/>
        </w:rPr>
      </w:pPr>
      <w:r>
        <w:rPr>
          <w:rFonts w:cs="Times New Roman"/>
          <w:sz w:val="24"/>
          <w:szCs w:val="24"/>
        </w:rPr>
        <w:t>13.</w:t>
      </w:r>
      <w:r w:rsidR="00E96CB9" w:rsidRPr="00E96CB9">
        <w:rPr>
          <w:rFonts w:cs="Times New Roman"/>
          <w:sz w:val="24"/>
          <w:szCs w:val="24"/>
        </w:rPr>
        <w:t>Financat dhe buxheti</w:t>
      </w:r>
    </w:p>
    <w:p w14:paraId="2131FBFF" w14:textId="159D1B70" w:rsidR="00F2398F" w:rsidRPr="00E96CB9" w:rsidRDefault="00F2398F" w:rsidP="00F2398F">
      <w:pPr>
        <w:rPr>
          <w:rFonts w:cs="Times New Roman"/>
          <w:sz w:val="24"/>
          <w:szCs w:val="24"/>
        </w:rPr>
      </w:pPr>
      <w:r>
        <w:rPr>
          <w:rFonts w:cs="Times New Roman"/>
          <w:sz w:val="24"/>
          <w:szCs w:val="24"/>
        </w:rPr>
        <w:t>14.</w:t>
      </w:r>
      <w:r w:rsidRPr="00F2398F">
        <w:rPr>
          <w:rFonts w:cs="Times New Roman"/>
          <w:sz w:val="24"/>
          <w:szCs w:val="24"/>
        </w:rPr>
        <w:t xml:space="preserve"> </w:t>
      </w:r>
      <w:r w:rsidRPr="00E96CB9">
        <w:rPr>
          <w:rFonts w:cs="Times New Roman"/>
          <w:sz w:val="24"/>
          <w:szCs w:val="24"/>
        </w:rPr>
        <w:t>Administrata</w:t>
      </w:r>
    </w:p>
    <w:p w14:paraId="4A99AD08" w14:textId="708FD763" w:rsidR="00E96CB9" w:rsidRPr="00E96CB9" w:rsidRDefault="00F2398F" w:rsidP="00E96CB9">
      <w:pPr>
        <w:rPr>
          <w:rFonts w:cs="Times New Roman"/>
          <w:sz w:val="24"/>
          <w:szCs w:val="24"/>
        </w:rPr>
      </w:pPr>
      <w:r>
        <w:rPr>
          <w:rFonts w:cs="Times New Roman"/>
          <w:sz w:val="24"/>
          <w:szCs w:val="24"/>
        </w:rPr>
        <w:t>15.</w:t>
      </w:r>
      <w:r w:rsidR="00C97574">
        <w:rPr>
          <w:rFonts w:cs="Times New Roman"/>
          <w:sz w:val="24"/>
          <w:szCs w:val="24"/>
        </w:rPr>
        <w:t>G</w:t>
      </w:r>
      <w:r>
        <w:rPr>
          <w:rFonts w:cs="Times New Roman"/>
          <w:sz w:val="24"/>
          <w:szCs w:val="24"/>
        </w:rPr>
        <w:t>jerlberimin</w:t>
      </w:r>
    </w:p>
    <w:p w14:paraId="49BCC28F" w14:textId="38BE95DD" w:rsidR="00E96CB9" w:rsidRDefault="007D2F7A" w:rsidP="00E96CB9">
      <w:pPr>
        <w:rPr>
          <w:rFonts w:cs="Times New Roman"/>
          <w:sz w:val="24"/>
          <w:szCs w:val="24"/>
        </w:rPr>
      </w:pPr>
      <w:r>
        <w:rPr>
          <w:rFonts w:cs="Times New Roman"/>
          <w:sz w:val="24"/>
          <w:szCs w:val="24"/>
        </w:rPr>
        <w:t>16.</w:t>
      </w:r>
      <w:r w:rsidR="001227A6">
        <w:rPr>
          <w:rFonts w:cs="Times New Roman"/>
          <w:sz w:val="24"/>
          <w:szCs w:val="24"/>
        </w:rPr>
        <w:t>Siguri P</w:t>
      </w:r>
      <w:r w:rsidR="00E96CB9" w:rsidRPr="00E96CB9">
        <w:rPr>
          <w:rFonts w:cs="Times New Roman"/>
          <w:sz w:val="24"/>
          <w:szCs w:val="24"/>
        </w:rPr>
        <w:t>ublike</w:t>
      </w:r>
    </w:p>
    <w:p w14:paraId="40CBDC7B" w14:textId="02C099DD" w:rsidR="00C97574" w:rsidRPr="0052517F" w:rsidRDefault="00C97574" w:rsidP="00E96CB9">
      <w:pPr>
        <w:rPr>
          <w:rFonts w:cs="Times New Roman"/>
          <w:sz w:val="24"/>
          <w:szCs w:val="24"/>
        </w:rPr>
      </w:pPr>
      <w:r w:rsidRPr="0052517F">
        <w:rPr>
          <w:rFonts w:cs="Times New Roman"/>
          <w:sz w:val="24"/>
          <w:szCs w:val="24"/>
        </w:rPr>
        <w:t>17.Mbrojtja e Territorit</w:t>
      </w:r>
    </w:p>
    <w:p w14:paraId="2CE2AE92" w14:textId="0A568BAF" w:rsidR="00E96CB9" w:rsidRPr="0052517F" w:rsidRDefault="0052517F" w:rsidP="002C5E84">
      <w:pPr>
        <w:rPr>
          <w:rFonts w:cs="Times New Roman"/>
          <w:sz w:val="24"/>
          <w:szCs w:val="24"/>
        </w:rPr>
      </w:pPr>
      <w:r w:rsidRPr="0052517F">
        <w:rPr>
          <w:rFonts w:cs="Times New Roman"/>
          <w:sz w:val="24"/>
          <w:szCs w:val="24"/>
        </w:rPr>
        <w:t>18. Këshilli Bashkiak</w:t>
      </w:r>
    </w:p>
    <w:p w14:paraId="05C51CD9" w14:textId="75F0747D" w:rsidR="00E96CB9" w:rsidRDefault="00E96CB9" w:rsidP="002C5E84">
      <w:pPr>
        <w:rPr>
          <w:rFonts w:cs="Times New Roman"/>
          <w:sz w:val="24"/>
          <w:szCs w:val="24"/>
          <w:highlight w:val="yellow"/>
        </w:rPr>
      </w:pPr>
    </w:p>
    <w:p w14:paraId="24B1E070" w14:textId="56FBFA6F" w:rsidR="00E96CB9" w:rsidRDefault="00E96CB9" w:rsidP="002C5E84">
      <w:pPr>
        <w:rPr>
          <w:rFonts w:cs="Times New Roman"/>
          <w:sz w:val="24"/>
          <w:szCs w:val="24"/>
          <w:highlight w:val="yellow"/>
        </w:rPr>
      </w:pPr>
    </w:p>
    <w:p w14:paraId="1BC354AF" w14:textId="2F9487AE" w:rsidR="00E96CB9" w:rsidRDefault="00E96CB9" w:rsidP="002C5E84">
      <w:pPr>
        <w:rPr>
          <w:rFonts w:cs="Times New Roman"/>
          <w:sz w:val="24"/>
          <w:szCs w:val="24"/>
          <w:highlight w:val="yellow"/>
        </w:rPr>
      </w:pPr>
    </w:p>
    <w:p w14:paraId="7025EA56" w14:textId="799BD40F" w:rsidR="00E96CB9" w:rsidRDefault="00E96CB9" w:rsidP="002C5E84">
      <w:pPr>
        <w:rPr>
          <w:rFonts w:cs="Times New Roman"/>
          <w:sz w:val="24"/>
          <w:szCs w:val="24"/>
          <w:highlight w:val="yellow"/>
        </w:rPr>
      </w:pPr>
    </w:p>
    <w:p w14:paraId="6A23362A" w14:textId="63E1C6B1" w:rsidR="00E96CB9" w:rsidRDefault="00E96CB9" w:rsidP="002C5E84">
      <w:pPr>
        <w:rPr>
          <w:rFonts w:cs="Times New Roman"/>
          <w:sz w:val="24"/>
          <w:szCs w:val="24"/>
          <w:highlight w:val="yellow"/>
        </w:rPr>
      </w:pPr>
    </w:p>
    <w:p w14:paraId="6790618B" w14:textId="28FB0B42" w:rsidR="00E96CB9" w:rsidRDefault="00E96CB9" w:rsidP="002C5E84">
      <w:pPr>
        <w:rPr>
          <w:rFonts w:cs="Times New Roman"/>
          <w:sz w:val="24"/>
          <w:szCs w:val="24"/>
          <w:highlight w:val="yellow"/>
        </w:rPr>
      </w:pPr>
    </w:p>
    <w:p w14:paraId="6732D300" w14:textId="77777777" w:rsidR="00423348" w:rsidRDefault="00423348" w:rsidP="00423348">
      <w:pPr>
        <w:rPr>
          <w:rFonts w:cs="Times New Roman"/>
          <w:sz w:val="24"/>
          <w:szCs w:val="24"/>
          <w:highlight w:val="yellow"/>
        </w:rPr>
      </w:pPr>
    </w:p>
    <w:p w14:paraId="6B327073" w14:textId="77777777" w:rsidR="00423348" w:rsidRDefault="00423348" w:rsidP="00423348">
      <w:pPr>
        <w:rPr>
          <w:rFonts w:cs="Times New Roman"/>
          <w:sz w:val="24"/>
          <w:szCs w:val="24"/>
        </w:rPr>
      </w:pPr>
    </w:p>
    <w:p w14:paraId="3CD629B0" w14:textId="77777777" w:rsidR="00423348" w:rsidRDefault="00423348" w:rsidP="00423348">
      <w:pPr>
        <w:rPr>
          <w:rFonts w:cs="Times New Roman"/>
          <w:sz w:val="24"/>
          <w:szCs w:val="24"/>
        </w:rPr>
      </w:pPr>
    </w:p>
    <w:p w14:paraId="54582BFF" w14:textId="77777777" w:rsidR="00423348" w:rsidRDefault="00423348" w:rsidP="00423348">
      <w:pPr>
        <w:rPr>
          <w:rFonts w:cs="Times New Roman"/>
          <w:sz w:val="24"/>
          <w:szCs w:val="24"/>
        </w:rPr>
      </w:pPr>
    </w:p>
    <w:p w14:paraId="436B47AE" w14:textId="77777777" w:rsidR="00423348" w:rsidRDefault="00423348" w:rsidP="00423348">
      <w:pPr>
        <w:rPr>
          <w:rFonts w:cs="Times New Roman"/>
          <w:sz w:val="24"/>
          <w:szCs w:val="24"/>
        </w:rPr>
      </w:pPr>
    </w:p>
    <w:p w14:paraId="0D91AA80" w14:textId="77777777" w:rsidR="00423348" w:rsidRDefault="00423348" w:rsidP="00423348">
      <w:pPr>
        <w:rPr>
          <w:rFonts w:cs="Times New Roman"/>
          <w:sz w:val="24"/>
          <w:szCs w:val="24"/>
        </w:rPr>
      </w:pPr>
    </w:p>
    <w:p w14:paraId="19CA6896" w14:textId="77777777" w:rsidR="00423348" w:rsidRDefault="00423348" w:rsidP="00423348">
      <w:pPr>
        <w:rPr>
          <w:rFonts w:cs="Times New Roman"/>
          <w:sz w:val="24"/>
          <w:szCs w:val="24"/>
        </w:rPr>
      </w:pPr>
    </w:p>
    <w:p w14:paraId="166373C9" w14:textId="77777777" w:rsidR="00423348" w:rsidRDefault="00423348" w:rsidP="00423348">
      <w:pPr>
        <w:rPr>
          <w:rFonts w:cs="Times New Roman"/>
          <w:sz w:val="24"/>
          <w:szCs w:val="24"/>
        </w:rPr>
      </w:pPr>
    </w:p>
    <w:p w14:paraId="698B36F5" w14:textId="77777777" w:rsidR="00423348" w:rsidRDefault="00423348" w:rsidP="00423348">
      <w:pPr>
        <w:rPr>
          <w:rFonts w:cs="Times New Roman"/>
          <w:sz w:val="24"/>
          <w:szCs w:val="24"/>
        </w:rPr>
      </w:pPr>
    </w:p>
    <w:p w14:paraId="0D950298" w14:textId="77777777" w:rsidR="00423348" w:rsidRDefault="00423348" w:rsidP="00423348">
      <w:pPr>
        <w:rPr>
          <w:rFonts w:cs="Times New Roman"/>
          <w:sz w:val="24"/>
          <w:szCs w:val="24"/>
        </w:rPr>
      </w:pPr>
    </w:p>
    <w:p w14:paraId="22957A1A" w14:textId="77777777" w:rsidR="00423348" w:rsidRDefault="00423348" w:rsidP="00423348">
      <w:pPr>
        <w:rPr>
          <w:rFonts w:cs="Times New Roman"/>
          <w:sz w:val="24"/>
          <w:szCs w:val="24"/>
        </w:rPr>
      </w:pPr>
    </w:p>
    <w:p w14:paraId="0C2E9AD7" w14:textId="0DCD9338" w:rsidR="006E515C" w:rsidRPr="00423348" w:rsidRDefault="006E515C" w:rsidP="00423348">
      <w:pPr>
        <w:rPr>
          <w:rFonts w:cs="Times New Roman"/>
          <w:b/>
          <w:sz w:val="24"/>
          <w:szCs w:val="24"/>
        </w:rPr>
      </w:pPr>
      <w:r w:rsidRPr="00C24CF2">
        <w:rPr>
          <w:rFonts w:cstheme="minorHAnsi"/>
          <w:noProof/>
          <w:color w:val="FF0000"/>
          <w:sz w:val="24"/>
          <w:szCs w:val="24"/>
        </w:rPr>
        <mc:AlternateContent>
          <mc:Choice Requires="wpg">
            <w:drawing>
              <wp:anchor distT="0" distB="0" distL="114300" distR="114300" simplePos="0" relativeHeight="251661312" behindDoc="1" locked="0" layoutInCell="1" allowOverlap="1" wp14:anchorId="0D0C8D3B" wp14:editId="1F5EC802">
                <wp:simplePos x="0" y="0"/>
                <wp:positionH relativeFrom="page">
                  <wp:posOffset>-180975</wp:posOffset>
                </wp:positionH>
                <wp:positionV relativeFrom="page">
                  <wp:posOffset>-9525</wp:posOffset>
                </wp:positionV>
                <wp:extent cx="7886700" cy="12606655"/>
                <wp:effectExtent l="0" t="0" r="0" b="4445"/>
                <wp:wrapNone/>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6700" cy="12606655"/>
                          <a:chOff x="-3" y="0"/>
                          <a:chExt cx="9184" cy="16838"/>
                        </a:xfrm>
                      </wpg:grpSpPr>
                      <pic:pic xmlns:pic="http://schemas.openxmlformats.org/drawingml/2006/picture">
                        <pic:nvPicPr>
                          <pic:cNvPr id="377"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 cy="16838"/>
                          </a:xfrm>
                          <a:prstGeom prst="rect">
                            <a:avLst/>
                          </a:prstGeom>
                          <a:noFill/>
                          <a:extLst>
                            <a:ext uri="{909E8E84-426E-40DD-AFC4-6F175D3DCCD1}">
                              <a14:hiddenFill xmlns:a14="http://schemas.microsoft.com/office/drawing/2010/main">
                                <a:solidFill>
                                  <a:srgbClr val="FFFFFF"/>
                                </a:solidFill>
                              </a14:hiddenFill>
                            </a:ext>
                          </a:extLst>
                        </pic:spPr>
                      </pic:pic>
                      <wps:wsp>
                        <wps:cNvPr id="378" name="AutoShape 6"/>
                        <wps:cNvSpPr>
                          <a:spLocks/>
                        </wps:cNvSpPr>
                        <wps:spPr bwMode="auto">
                          <a:xfrm>
                            <a:off x="0" y="2393"/>
                            <a:ext cx="8929" cy="10582"/>
                          </a:xfrm>
                          <a:custGeom>
                            <a:avLst/>
                            <a:gdLst>
                              <a:gd name="T0" fmla="*/ 0 w 8929"/>
                              <a:gd name="T1" fmla="+- 0 3399 2393"/>
                              <a:gd name="T2" fmla="*/ 3399 h 10582"/>
                              <a:gd name="T3" fmla="*/ 0 w 8929"/>
                              <a:gd name="T4" fmla="+- 0 12457 2393"/>
                              <a:gd name="T5" fmla="*/ 12457 h 10582"/>
                              <a:gd name="T6" fmla="*/ 2508 w 8929"/>
                              <a:gd name="T7" fmla="+- 0 7261 2393"/>
                              <a:gd name="T8" fmla="*/ 7261 h 10582"/>
                              <a:gd name="T9" fmla="*/ 2504 w 8929"/>
                              <a:gd name="T10" fmla="+- 0 7265 2393"/>
                              <a:gd name="T11" fmla="*/ 7265 h 10582"/>
                              <a:gd name="T12" fmla="*/ 3063 w 8929"/>
                              <a:gd name="T13" fmla="+- 0 8454 2393"/>
                              <a:gd name="T14" fmla="*/ 8454 h 10582"/>
                              <a:gd name="T15" fmla="*/ 0 w 8929"/>
                              <a:gd name="T16" fmla="+- 0 8531 2393"/>
                              <a:gd name="T17" fmla="*/ 8531 h 10582"/>
                              <a:gd name="T18" fmla="*/ 3163 w 8929"/>
                              <a:gd name="T19" fmla="+- 0 11828 2393"/>
                              <a:gd name="T20" fmla="*/ 11828 h 10582"/>
                              <a:gd name="T21" fmla="*/ 2576 w 8929"/>
                              <a:gd name="T22" fmla="+- 0 11741 2393"/>
                              <a:gd name="T23" fmla="*/ 11741 h 10582"/>
                              <a:gd name="T24" fmla="*/ 3165 w 8929"/>
                              <a:gd name="T25" fmla="+- 0 11850 2393"/>
                              <a:gd name="T26" fmla="*/ 11850 h 10582"/>
                              <a:gd name="T27" fmla="*/ 3622 w 8929"/>
                              <a:gd name="T28" fmla="+- 0 11465 2393"/>
                              <a:gd name="T29" fmla="*/ 11465 h 10582"/>
                              <a:gd name="T30" fmla="*/ 0 w 8929"/>
                              <a:gd name="T31" fmla="+- 0 10995 2393"/>
                              <a:gd name="T32" fmla="*/ 10995 h 10582"/>
                              <a:gd name="T33" fmla="*/ 3622 w 8929"/>
                              <a:gd name="T34" fmla="+- 0 11465 2393"/>
                              <a:gd name="T35" fmla="*/ 11465 h 10582"/>
                              <a:gd name="T36" fmla="*/ 3677 w 8929"/>
                              <a:gd name="T37" fmla="+- 0 12347 2393"/>
                              <a:gd name="T38" fmla="*/ 12347 h 10582"/>
                              <a:gd name="T39" fmla="*/ 0 w 8929"/>
                              <a:gd name="T40" fmla="+- 0 11580 2393"/>
                              <a:gd name="T41" fmla="*/ 11580 h 10582"/>
                              <a:gd name="T42" fmla="*/ 3671 w 8929"/>
                              <a:gd name="T43" fmla="+- 0 12370 2393"/>
                              <a:gd name="T44" fmla="*/ 12370 h 10582"/>
                              <a:gd name="T45" fmla="*/ 3678 w 8929"/>
                              <a:gd name="T46" fmla="+- 0 12366 2393"/>
                              <a:gd name="T47" fmla="*/ 12366 h 10582"/>
                              <a:gd name="T48" fmla="*/ 4246 w 8929"/>
                              <a:gd name="T49" fmla="+- 0 3939 2393"/>
                              <a:gd name="T50" fmla="*/ 3939 h 10582"/>
                              <a:gd name="T51" fmla="*/ 3734 w 8929"/>
                              <a:gd name="T52" fmla="+- 0 4050 2393"/>
                              <a:gd name="T53" fmla="*/ 4050 h 10582"/>
                              <a:gd name="T54" fmla="*/ 4673 w 8929"/>
                              <a:gd name="T55" fmla="+- 0 2412 2393"/>
                              <a:gd name="T56" fmla="*/ 2412 h 10582"/>
                              <a:gd name="T57" fmla="*/ 4669 w 8929"/>
                              <a:gd name="T58" fmla="+- 0 2398 2393"/>
                              <a:gd name="T59" fmla="*/ 2398 h 10582"/>
                              <a:gd name="T60" fmla="*/ 0 w 8929"/>
                              <a:gd name="T61" fmla="+- 0 3596 2393"/>
                              <a:gd name="T62" fmla="*/ 3596 h 10582"/>
                              <a:gd name="T63" fmla="*/ 4669 w 8929"/>
                              <a:gd name="T64" fmla="+- 0 2419 2393"/>
                              <a:gd name="T65" fmla="*/ 2419 h 10582"/>
                              <a:gd name="T66" fmla="*/ 5334 w 8929"/>
                              <a:gd name="T67" fmla="+- 0 2719 2393"/>
                              <a:gd name="T68" fmla="*/ 2719 h 10582"/>
                              <a:gd name="T69" fmla="*/ 5324 w 8929"/>
                              <a:gd name="T70" fmla="+- 0 2703 2393"/>
                              <a:gd name="T71" fmla="*/ 2703 h 10582"/>
                              <a:gd name="T72" fmla="*/ 0 w 8929"/>
                              <a:gd name="T73" fmla="+- 0 4146 2393"/>
                              <a:gd name="T74" fmla="*/ 4146 h 10582"/>
                              <a:gd name="T75" fmla="*/ 5334 w 8929"/>
                              <a:gd name="T76" fmla="+- 0 2719 2393"/>
                              <a:gd name="T77" fmla="*/ 2719 h 10582"/>
                              <a:gd name="T78" fmla="*/ 5775 w 8929"/>
                              <a:gd name="T79" fmla="+- 0 8880 2393"/>
                              <a:gd name="T80" fmla="*/ 8880 h 10582"/>
                              <a:gd name="T81" fmla="*/ 0 w 8929"/>
                              <a:gd name="T82" fmla="+- 0 8887 2393"/>
                              <a:gd name="T83" fmla="*/ 8887 h 10582"/>
                              <a:gd name="T84" fmla="*/ 5787 w 8929"/>
                              <a:gd name="T85" fmla="+- 0 8903 2393"/>
                              <a:gd name="T86" fmla="*/ 8903 h 10582"/>
                              <a:gd name="T87" fmla="*/ 5790 w 8929"/>
                              <a:gd name="T88" fmla="+- 0 8886 2393"/>
                              <a:gd name="T89" fmla="*/ 8886 h 10582"/>
                              <a:gd name="T90" fmla="*/ 0 w 8929"/>
                              <a:gd name="T91" fmla="+- 0 4266 2393"/>
                              <a:gd name="T92" fmla="*/ 4266 h 10582"/>
                              <a:gd name="T93" fmla="*/ 6195 w 8929"/>
                              <a:gd name="T94" fmla="+- 0 3006 2393"/>
                              <a:gd name="T95" fmla="*/ 3006 h 10582"/>
                              <a:gd name="T96" fmla="*/ 0 w 8929"/>
                              <a:gd name="T97" fmla="+- 0 10352 2393"/>
                              <a:gd name="T98" fmla="*/ 10352 h 10582"/>
                              <a:gd name="T99" fmla="*/ 6494 w 8929"/>
                              <a:gd name="T100" fmla="+- 0 11362 2393"/>
                              <a:gd name="T101" fmla="*/ 11362 h 10582"/>
                              <a:gd name="T102" fmla="*/ 7187 w 8929"/>
                              <a:gd name="T103" fmla="+- 0 10902 2393"/>
                              <a:gd name="T104" fmla="*/ 10902 h 10582"/>
                              <a:gd name="T105" fmla="*/ 7167 w 8929"/>
                              <a:gd name="T106" fmla="+- 0 10893 2393"/>
                              <a:gd name="T107" fmla="*/ 10893 h 10582"/>
                              <a:gd name="T108" fmla="*/ 22 w 8929"/>
                              <a:gd name="T109" fmla="+- 0 10278 2393"/>
                              <a:gd name="T110" fmla="*/ 10278 h 10582"/>
                              <a:gd name="T111" fmla="*/ 7169 w 8929"/>
                              <a:gd name="T112" fmla="+- 0 10928 2393"/>
                              <a:gd name="T113" fmla="*/ 10928 h 10582"/>
                              <a:gd name="T114" fmla="*/ 7184 w 8929"/>
                              <a:gd name="T115" fmla="+- 0 10922 2393"/>
                              <a:gd name="T116" fmla="*/ 10922 h 10582"/>
                              <a:gd name="T117" fmla="*/ 8929 w 8929"/>
                              <a:gd name="T118" fmla="+- 0 9974 2393"/>
                              <a:gd name="T119" fmla="*/ 9974 h 10582"/>
                              <a:gd name="T120" fmla="*/ 853 w 8929"/>
                              <a:gd name="T121" fmla="+- 0 9261 2393"/>
                              <a:gd name="T122" fmla="*/ 9261 h 10582"/>
                              <a:gd name="T123" fmla="*/ 7000 w 8929"/>
                              <a:gd name="T124" fmla="+- 0 9404 2393"/>
                              <a:gd name="T125" fmla="*/ 9404 h 10582"/>
                              <a:gd name="T126" fmla="*/ 6377 w 8929"/>
                              <a:gd name="T127" fmla="+- 0 9368 2393"/>
                              <a:gd name="T128" fmla="*/ 9368 h 10582"/>
                              <a:gd name="T129" fmla="*/ 444 w 8929"/>
                              <a:gd name="T130" fmla="+- 0 9225 2393"/>
                              <a:gd name="T131" fmla="*/ 9225 h 10582"/>
                              <a:gd name="T132" fmla="*/ 438 w 8929"/>
                              <a:gd name="T133" fmla="+- 0 9231 2393"/>
                              <a:gd name="T134" fmla="*/ 9231 h 10582"/>
                              <a:gd name="T135" fmla="*/ 439 w 8929"/>
                              <a:gd name="T136" fmla="+- 0 9246 2393"/>
                              <a:gd name="T137" fmla="*/ 9246 h 10582"/>
                              <a:gd name="T138" fmla="*/ 449 w 8929"/>
                              <a:gd name="T139" fmla="+- 0 9251 2393"/>
                              <a:gd name="T140" fmla="*/ 9251 h 10582"/>
                              <a:gd name="T141" fmla="*/ 127 w 8929"/>
                              <a:gd name="T142" fmla="+- 0 9571 2393"/>
                              <a:gd name="T143" fmla="*/ 9571 h 10582"/>
                              <a:gd name="T144" fmla="*/ 124 w 8929"/>
                              <a:gd name="T145" fmla="+- 0 9602 2393"/>
                              <a:gd name="T146" fmla="*/ 9602 h 10582"/>
                              <a:gd name="T147" fmla="*/ 0 w 8929"/>
                              <a:gd name="T148" fmla="+- 0 9954 2393"/>
                              <a:gd name="T149" fmla="*/ 9954 h 10582"/>
                              <a:gd name="T150" fmla="*/ 7688 w 8929"/>
                              <a:gd name="T151" fmla="+- 0 10430 2393"/>
                              <a:gd name="T152" fmla="*/ 10430 h 10582"/>
                              <a:gd name="T153" fmla="*/ 1510 w 8929"/>
                              <a:gd name="T154" fmla="+- 0 9662 2393"/>
                              <a:gd name="T155" fmla="*/ 9662 h 1058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8929" h="10582">
                                <a:moveTo>
                                  <a:pt x="1881" y="407"/>
                                </a:moveTo>
                                <a:lnTo>
                                  <a:pt x="1877" y="394"/>
                                </a:lnTo>
                                <a:lnTo>
                                  <a:pt x="1870" y="391"/>
                                </a:lnTo>
                                <a:lnTo>
                                  <a:pt x="0" y="981"/>
                                </a:lnTo>
                                <a:lnTo>
                                  <a:pt x="0" y="1006"/>
                                </a:lnTo>
                                <a:lnTo>
                                  <a:pt x="1878" y="413"/>
                                </a:lnTo>
                                <a:lnTo>
                                  <a:pt x="1881" y="407"/>
                                </a:lnTo>
                                <a:close/>
                                <a:moveTo>
                                  <a:pt x="2331" y="10565"/>
                                </a:moveTo>
                                <a:lnTo>
                                  <a:pt x="2327" y="10559"/>
                                </a:lnTo>
                                <a:lnTo>
                                  <a:pt x="0" y="10064"/>
                                </a:lnTo>
                                <a:lnTo>
                                  <a:pt x="0" y="10088"/>
                                </a:lnTo>
                                <a:lnTo>
                                  <a:pt x="2322" y="10582"/>
                                </a:lnTo>
                                <a:lnTo>
                                  <a:pt x="2329" y="10578"/>
                                </a:lnTo>
                                <a:lnTo>
                                  <a:pt x="2331" y="10565"/>
                                </a:lnTo>
                                <a:close/>
                                <a:moveTo>
                                  <a:pt x="2508" y="4868"/>
                                </a:moveTo>
                                <a:lnTo>
                                  <a:pt x="2507" y="4857"/>
                                </a:lnTo>
                                <a:lnTo>
                                  <a:pt x="2502" y="4854"/>
                                </a:lnTo>
                                <a:lnTo>
                                  <a:pt x="0" y="5052"/>
                                </a:lnTo>
                                <a:lnTo>
                                  <a:pt x="0" y="5070"/>
                                </a:lnTo>
                                <a:lnTo>
                                  <a:pt x="2504" y="4872"/>
                                </a:lnTo>
                                <a:lnTo>
                                  <a:pt x="2508" y="4868"/>
                                </a:lnTo>
                                <a:close/>
                                <a:moveTo>
                                  <a:pt x="3091" y="6080"/>
                                </a:moveTo>
                                <a:lnTo>
                                  <a:pt x="3091" y="6067"/>
                                </a:lnTo>
                                <a:lnTo>
                                  <a:pt x="3085" y="6061"/>
                                </a:lnTo>
                                <a:lnTo>
                                  <a:pt x="3063" y="6061"/>
                                </a:lnTo>
                                <a:lnTo>
                                  <a:pt x="0" y="5983"/>
                                </a:lnTo>
                                <a:lnTo>
                                  <a:pt x="0" y="6007"/>
                                </a:lnTo>
                                <a:lnTo>
                                  <a:pt x="2510" y="6071"/>
                                </a:lnTo>
                                <a:lnTo>
                                  <a:pt x="0" y="6114"/>
                                </a:lnTo>
                                <a:lnTo>
                                  <a:pt x="0" y="6138"/>
                                </a:lnTo>
                                <a:lnTo>
                                  <a:pt x="3085" y="6085"/>
                                </a:lnTo>
                                <a:lnTo>
                                  <a:pt x="3091" y="6080"/>
                                </a:lnTo>
                                <a:close/>
                                <a:moveTo>
                                  <a:pt x="3168" y="9442"/>
                                </a:moveTo>
                                <a:lnTo>
                                  <a:pt x="3164" y="9436"/>
                                </a:lnTo>
                                <a:lnTo>
                                  <a:pt x="3163" y="9435"/>
                                </a:lnTo>
                                <a:lnTo>
                                  <a:pt x="3161" y="9435"/>
                                </a:lnTo>
                                <a:lnTo>
                                  <a:pt x="0" y="8821"/>
                                </a:lnTo>
                                <a:lnTo>
                                  <a:pt x="0" y="8847"/>
                                </a:lnTo>
                                <a:lnTo>
                                  <a:pt x="2576" y="9348"/>
                                </a:lnTo>
                                <a:lnTo>
                                  <a:pt x="0" y="8965"/>
                                </a:lnTo>
                                <a:lnTo>
                                  <a:pt x="0" y="8991"/>
                                </a:lnTo>
                                <a:lnTo>
                                  <a:pt x="3147" y="9459"/>
                                </a:lnTo>
                                <a:lnTo>
                                  <a:pt x="3158" y="9461"/>
                                </a:lnTo>
                                <a:lnTo>
                                  <a:pt x="3165" y="9457"/>
                                </a:lnTo>
                                <a:lnTo>
                                  <a:pt x="3165" y="9456"/>
                                </a:lnTo>
                                <a:lnTo>
                                  <a:pt x="3166" y="9456"/>
                                </a:lnTo>
                                <a:lnTo>
                                  <a:pt x="3166" y="9455"/>
                                </a:lnTo>
                                <a:lnTo>
                                  <a:pt x="3168" y="9442"/>
                                </a:lnTo>
                                <a:close/>
                                <a:moveTo>
                                  <a:pt x="3622" y="9072"/>
                                </a:moveTo>
                                <a:lnTo>
                                  <a:pt x="3616" y="9064"/>
                                </a:lnTo>
                                <a:lnTo>
                                  <a:pt x="0" y="8412"/>
                                </a:lnTo>
                                <a:lnTo>
                                  <a:pt x="0" y="8442"/>
                                </a:lnTo>
                                <a:lnTo>
                                  <a:pt x="3032" y="8989"/>
                                </a:lnTo>
                                <a:lnTo>
                                  <a:pt x="0" y="8602"/>
                                </a:lnTo>
                                <a:lnTo>
                                  <a:pt x="0" y="8631"/>
                                </a:lnTo>
                                <a:lnTo>
                                  <a:pt x="3593" y="9090"/>
                                </a:lnTo>
                                <a:lnTo>
                                  <a:pt x="3611" y="9094"/>
                                </a:lnTo>
                                <a:lnTo>
                                  <a:pt x="3619" y="9088"/>
                                </a:lnTo>
                                <a:lnTo>
                                  <a:pt x="3622" y="9072"/>
                                </a:lnTo>
                                <a:close/>
                                <a:moveTo>
                                  <a:pt x="3681" y="9961"/>
                                </a:moveTo>
                                <a:lnTo>
                                  <a:pt x="3680" y="9960"/>
                                </a:lnTo>
                                <a:lnTo>
                                  <a:pt x="3678" y="9957"/>
                                </a:lnTo>
                                <a:lnTo>
                                  <a:pt x="3677" y="9954"/>
                                </a:lnTo>
                                <a:lnTo>
                                  <a:pt x="3676" y="9954"/>
                                </a:lnTo>
                                <a:lnTo>
                                  <a:pt x="3673" y="9954"/>
                                </a:lnTo>
                                <a:lnTo>
                                  <a:pt x="0" y="9163"/>
                                </a:lnTo>
                                <a:lnTo>
                                  <a:pt x="0" y="9187"/>
                                </a:lnTo>
                                <a:lnTo>
                                  <a:pt x="3145" y="9864"/>
                                </a:lnTo>
                                <a:lnTo>
                                  <a:pt x="0" y="9329"/>
                                </a:lnTo>
                                <a:lnTo>
                                  <a:pt x="0" y="9353"/>
                                </a:lnTo>
                                <a:lnTo>
                                  <a:pt x="3662" y="9975"/>
                                </a:lnTo>
                                <a:lnTo>
                                  <a:pt x="3671" y="9977"/>
                                </a:lnTo>
                                <a:lnTo>
                                  <a:pt x="3672" y="9977"/>
                                </a:lnTo>
                                <a:lnTo>
                                  <a:pt x="3678" y="9973"/>
                                </a:lnTo>
                                <a:lnTo>
                                  <a:pt x="3679" y="9969"/>
                                </a:lnTo>
                                <a:lnTo>
                                  <a:pt x="3681" y="9961"/>
                                </a:lnTo>
                                <a:close/>
                                <a:moveTo>
                                  <a:pt x="4250" y="1561"/>
                                </a:moveTo>
                                <a:lnTo>
                                  <a:pt x="4246" y="1546"/>
                                </a:lnTo>
                                <a:lnTo>
                                  <a:pt x="4239" y="1542"/>
                                </a:lnTo>
                                <a:lnTo>
                                  <a:pt x="4217" y="1547"/>
                                </a:lnTo>
                                <a:lnTo>
                                  <a:pt x="0" y="2288"/>
                                </a:lnTo>
                                <a:lnTo>
                                  <a:pt x="0" y="2313"/>
                                </a:lnTo>
                                <a:lnTo>
                                  <a:pt x="3734" y="1657"/>
                                </a:lnTo>
                                <a:lnTo>
                                  <a:pt x="0" y="2505"/>
                                </a:lnTo>
                                <a:lnTo>
                                  <a:pt x="0" y="2532"/>
                                </a:lnTo>
                                <a:lnTo>
                                  <a:pt x="4245" y="1567"/>
                                </a:lnTo>
                                <a:lnTo>
                                  <a:pt x="4250" y="1561"/>
                                </a:lnTo>
                                <a:close/>
                                <a:moveTo>
                                  <a:pt x="4673" y="19"/>
                                </a:moveTo>
                                <a:lnTo>
                                  <a:pt x="4673" y="18"/>
                                </a:lnTo>
                                <a:lnTo>
                                  <a:pt x="4670" y="7"/>
                                </a:lnTo>
                                <a:lnTo>
                                  <a:pt x="4669" y="5"/>
                                </a:lnTo>
                                <a:lnTo>
                                  <a:pt x="4669" y="4"/>
                                </a:lnTo>
                                <a:lnTo>
                                  <a:pt x="4662" y="0"/>
                                </a:lnTo>
                                <a:lnTo>
                                  <a:pt x="4648" y="4"/>
                                </a:lnTo>
                                <a:lnTo>
                                  <a:pt x="0" y="1177"/>
                                </a:lnTo>
                                <a:lnTo>
                                  <a:pt x="0" y="1203"/>
                                </a:lnTo>
                                <a:lnTo>
                                  <a:pt x="3999" y="195"/>
                                </a:lnTo>
                                <a:lnTo>
                                  <a:pt x="0" y="1368"/>
                                </a:lnTo>
                                <a:lnTo>
                                  <a:pt x="0" y="1396"/>
                                </a:lnTo>
                                <a:lnTo>
                                  <a:pt x="4667" y="26"/>
                                </a:lnTo>
                                <a:lnTo>
                                  <a:pt x="4669" y="26"/>
                                </a:lnTo>
                                <a:lnTo>
                                  <a:pt x="4671" y="22"/>
                                </a:lnTo>
                                <a:lnTo>
                                  <a:pt x="4673" y="19"/>
                                </a:lnTo>
                                <a:close/>
                                <a:moveTo>
                                  <a:pt x="5334" y="326"/>
                                </a:moveTo>
                                <a:lnTo>
                                  <a:pt x="5334" y="326"/>
                                </a:lnTo>
                                <a:lnTo>
                                  <a:pt x="5331" y="314"/>
                                </a:lnTo>
                                <a:lnTo>
                                  <a:pt x="5325" y="310"/>
                                </a:lnTo>
                                <a:lnTo>
                                  <a:pt x="5324" y="310"/>
                                </a:lnTo>
                                <a:lnTo>
                                  <a:pt x="0" y="1530"/>
                                </a:lnTo>
                                <a:lnTo>
                                  <a:pt x="0" y="1555"/>
                                </a:lnTo>
                                <a:lnTo>
                                  <a:pt x="4730" y="471"/>
                                </a:lnTo>
                                <a:lnTo>
                                  <a:pt x="0" y="1753"/>
                                </a:lnTo>
                                <a:lnTo>
                                  <a:pt x="0" y="1777"/>
                                </a:lnTo>
                                <a:lnTo>
                                  <a:pt x="5317" y="336"/>
                                </a:lnTo>
                                <a:lnTo>
                                  <a:pt x="5330" y="333"/>
                                </a:lnTo>
                                <a:lnTo>
                                  <a:pt x="5331" y="331"/>
                                </a:lnTo>
                                <a:lnTo>
                                  <a:pt x="5334" y="326"/>
                                </a:lnTo>
                                <a:close/>
                                <a:moveTo>
                                  <a:pt x="5790" y="6493"/>
                                </a:moveTo>
                                <a:lnTo>
                                  <a:pt x="5784" y="6487"/>
                                </a:lnTo>
                                <a:lnTo>
                                  <a:pt x="5783" y="6487"/>
                                </a:lnTo>
                                <a:lnTo>
                                  <a:pt x="5775" y="6487"/>
                                </a:lnTo>
                                <a:lnTo>
                                  <a:pt x="0" y="6243"/>
                                </a:lnTo>
                                <a:lnTo>
                                  <a:pt x="0" y="6270"/>
                                </a:lnTo>
                                <a:lnTo>
                                  <a:pt x="5082" y="6484"/>
                                </a:lnTo>
                                <a:lnTo>
                                  <a:pt x="0" y="6467"/>
                                </a:lnTo>
                                <a:lnTo>
                                  <a:pt x="0" y="6494"/>
                                </a:lnTo>
                                <a:lnTo>
                                  <a:pt x="5775" y="6513"/>
                                </a:lnTo>
                                <a:lnTo>
                                  <a:pt x="5783" y="6514"/>
                                </a:lnTo>
                                <a:lnTo>
                                  <a:pt x="5783" y="6513"/>
                                </a:lnTo>
                                <a:lnTo>
                                  <a:pt x="5787" y="6510"/>
                                </a:lnTo>
                                <a:lnTo>
                                  <a:pt x="5789" y="6508"/>
                                </a:lnTo>
                                <a:lnTo>
                                  <a:pt x="5789" y="6507"/>
                                </a:lnTo>
                                <a:lnTo>
                                  <a:pt x="5789" y="6503"/>
                                </a:lnTo>
                                <a:lnTo>
                                  <a:pt x="5790" y="6493"/>
                                </a:lnTo>
                                <a:close/>
                                <a:moveTo>
                                  <a:pt x="6199" y="607"/>
                                </a:moveTo>
                                <a:lnTo>
                                  <a:pt x="6197" y="595"/>
                                </a:lnTo>
                                <a:lnTo>
                                  <a:pt x="6191" y="591"/>
                                </a:lnTo>
                                <a:lnTo>
                                  <a:pt x="0" y="1851"/>
                                </a:lnTo>
                                <a:lnTo>
                                  <a:pt x="0" y="1873"/>
                                </a:lnTo>
                                <a:lnTo>
                                  <a:pt x="5697" y="714"/>
                                </a:lnTo>
                                <a:lnTo>
                                  <a:pt x="0" y="2133"/>
                                </a:lnTo>
                                <a:lnTo>
                                  <a:pt x="0" y="2155"/>
                                </a:lnTo>
                                <a:lnTo>
                                  <a:pt x="6181" y="616"/>
                                </a:lnTo>
                                <a:lnTo>
                                  <a:pt x="6195" y="613"/>
                                </a:lnTo>
                                <a:lnTo>
                                  <a:pt x="6199" y="607"/>
                                </a:lnTo>
                                <a:close/>
                                <a:moveTo>
                                  <a:pt x="6506" y="8945"/>
                                </a:moveTo>
                                <a:lnTo>
                                  <a:pt x="6499" y="8936"/>
                                </a:lnTo>
                                <a:lnTo>
                                  <a:pt x="0" y="7926"/>
                                </a:lnTo>
                                <a:lnTo>
                                  <a:pt x="0" y="7959"/>
                                </a:lnTo>
                                <a:lnTo>
                                  <a:pt x="5815" y="8863"/>
                                </a:lnTo>
                                <a:lnTo>
                                  <a:pt x="0" y="8242"/>
                                </a:lnTo>
                                <a:lnTo>
                                  <a:pt x="0" y="8273"/>
                                </a:lnTo>
                                <a:lnTo>
                                  <a:pt x="6471" y="8965"/>
                                </a:lnTo>
                                <a:lnTo>
                                  <a:pt x="6494" y="8969"/>
                                </a:lnTo>
                                <a:lnTo>
                                  <a:pt x="6503" y="8963"/>
                                </a:lnTo>
                                <a:lnTo>
                                  <a:pt x="6506" y="8945"/>
                                </a:lnTo>
                                <a:close/>
                                <a:moveTo>
                                  <a:pt x="7187" y="8510"/>
                                </a:moveTo>
                                <a:lnTo>
                                  <a:pt x="7187" y="8510"/>
                                </a:lnTo>
                                <a:lnTo>
                                  <a:pt x="7187" y="8509"/>
                                </a:lnTo>
                                <a:lnTo>
                                  <a:pt x="7181" y="8503"/>
                                </a:lnTo>
                                <a:lnTo>
                                  <a:pt x="7180" y="8501"/>
                                </a:lnTo>
                                <a:lnTo>
                                  <a:pt x="7167" y="8500"/>
                                </a:lnTo>
                                <a:lnTo>
                                  <a:pt x="0" y="7565"/>
                                </a:lnTo>
                                <a:lnTo>
                                  <a:pt x="0" y="7600"/>
                                </a:lnTo>
                                <a:lnTo>
                                  <a:pt x="6383" y="8432"/>
                                </a:lnTo>
                                <a:lnTo>
                                  <a:pt x="22" y="7885"/>
                                </a:lnTo>
                                <a:lnTo>
                                  <a:pt x="0" y="7883"/>
                                </a:lnTo>
                                <a:lnTo>
                                  <a:pt x="0" y="7917"/>
                                </a:lnTo>
                                <a:lnTo>
                                  <a:pt x="20" y="7919"/>
                                </a:lnTo>
                                <a:lnTo>
                                  <a:pt x="7169" y="8535"/>
                                </a:lnTo>
                                <a:lnTo>
                                  <a:pt x="7176" y="8536"/>
                                </a:lnTo>
                                <a:lnTo>
                                  <a:pt x="7176" y="8535"/>
                                </a:lnTo>
                                <a:lnTo>
                                  <a:pt x="7177" y="8535"/>
                                </a:lnTo>
                                <a:lnTo>
                                  <a:pt x="7183" y="8530"/>
                                </a:lnTo>
                                <a:lnTo>
                                  <a:pt x="7184" y="8529"/>
                                </a:lnTo>
                                <a:lnTo>
                                  <a:pt x="7185" y="8528"/>
                                </a:lnTo>
                                <a:lnTo>
                                  <a:pt x="7186" y="8515"/>
                                </a:lnTo>
                                <a:lnTo>
                                  <a:pt x="7187" y="8510"/>
                                </a:lnTo>
                                <a:close/>
                                <a:moveTo>
                                  <a:pt x="8929" y="7581"/>
                                </a:moveTo>
                                <a:lnTo>
                                  <a:pt x="8929" y="7581"/>
                                </a:lnTo>
                                <a:lnTo>
                                  <a:pt x="8929" y="7580"/>
                                </a:lnTo>
                                <a:lnTo>
                                  <a:pt x="8923" y="7574"/>
                                </a:lnTo>
                                <a:lnTo>
                                  <a:pt x="8908" y="7574"/>
                                </a:lnTo>
                                <a:lnTo>
                                  <a:pt x="853" y="6868"/>
                                </a:lnTo>
                                <a:lnTo>
                                  <a:pt x="1055" y="6872"/>
                                </a:lnTo>
                                <a:lnTo>
                                  <a:pt x="1055" y="6873"/>
                                </a:lnTo>
                                <a:lnTo>
                                  <a:pt x="6977" y="7015"/>
                                </a:lnTo>
                                <a:lnTo>
                                  <a:pt x="6994" y="7016"/>
                                </a:lnTo>
                                <a:lnTo>
                                  <a:pt x="7000" y="7011"/>
                                </a:lnTo>
                                <a:lnTo>
                                  <a:pt x="7001" y="6996"/>
                                </a:lnTo>
                                <a:lnTo>
                                  <a:pt x="6996" y="6989"/>
                                </a:lnTo>
                                <a:lnTo>
                                  <a:pt x="0" y="6516"/>
                                </a:lnTo>
                                <a:lnTo>
                                  <a:pt x="0" y="6543"/>
                                </a:lnTo>
                                <a:lnTo>
                                  <a:pt x="6377" y="6975"/>
                                </a:lnTo>
                                <a:lnTo>
                                  <a:pt x="1055" y="6847"/>
                                </a:lnTo>
                                <a:lnTo>
                                  <a:pt x="452" y="6832"/>
                                </a:lnTo>
                                <a:lnTo>
                                  <a:pt x="445" y="6832"/>
                                </a:lnTo>
                                <a:lnTo>
                                  <a:pt x="444" y="6832"/>
                                </a:lnTo>
                                <a:lnTo>
                                  <a:pt x="442" y="6834"/>
                                </a:lnTo>
                                <a:lnTo>
                                  <a:pt x="438" y="6837"/>
                                </a:lnTo>
                                <a:lnTo>
                                  <a:pt x="438" y="6838"/>
                                </a:lnTo>
                                <a:lnTo>
                                  <a:pt x="438" y="6845"/>
                                </a:lnTo>
                                <a:lnTo>
                                  <a:pt x="438" y="6847"/>
                                </a:lnTo>
                                <a:lnTo>
                                  <a:pt x="438" y="6853"/>
                                </a:lnTo>
                                <a:lnTo>
                                  <a:pt x="439" y="6853"/>
                                </a:lnTo>
                                <a:lnTo>
                                  <a:pt x="441" y="6855"/>
                                </a:lnTo>
                                <a:lnTo>
                                  <a:pt x="443" y="6857"/>
                                </a:lnTo>
                                <a:lnTo>
                                  <a:pt x="444" y="6858"/>
                                </a:lnTo>
                                <a:lnTo>
                                  <a:pt x="449" y="6858"/>
                                </a:lnTo>
                                <a:lnTo>
                                  <a:pt x="8310" y="7547"/>
                                </a:lnTo>
                                <a:lnTo>
                                  <a:pt x="1511" y="7243"/>
                                </a:lnTo>
                                <a:lnTo>
                                  <a:pt x="1511" y="7242"/>
                                </a:lnTo>
                                <a:lnTo>
                                  <a:pt x="155" y="7182"/>
                                </a:lnTo>
                                <a:lnTo>
                                  <a:pt x="127" y="7178"/>
                                </a:lnTo>
                                <a:lnTo>
                                  <a:pt x="119" y="7185"/>
                                </a:lnTo>
                                <a:lnTo>
                                  <a:pt x="118" y="7195"/>
                                </a:lnTo>
                                <a:lnTo>
                                  <a:pt x="118" y="7197"/>
                                </a:lnTo>
                                <a:lnTo>
                                  <a:pt x="119" y="7203"/>
                                </a:lnTo>
                                <a:lnTo>
                                  <a:pt x="124" y="7209"/>
                                </a:lnTo>
                                <a:lnTo>
                                  <a:pt x="7000" y="7985"/>
                                </a:lnTo>
                                <a:lnTo>
                                  <a:pt x="763" y="7577"/>
                                </a:lnTo>
                                <a:lnTo>
                                  <a:pt x="762" y="7577"/>
                                </a:lnTo>
                                <a:lnTo>
                                  <a:pt x="0" y="7527"/>
                                </a:lnTo>
                                <a:lnTo>
                                  <a:pt x="0" y="7561"/>
                                </a:lnTo>
                                <a:lnTo>
                                  <a:pt x="760" y="7610"/>
                                </a:lnTo>
                                <a:lnTo>
                                  <a:pt x="7679" y="8062"/>
                                </a:lnTo>
                                <a:lnTo>
                                  <a:pt x="7687" y="8055"/>
                                </a:lnTo>
                                <a:lnTo>
                                  <a:pt x="7688" y="8037"/>
                                </a:lnTo>
                                <a:lnTo>
                                  <a:pt x="7681" y="8030"/>
                                </a:lnTo>
                                <a:lnTo>
                                  <a:pt x="7651" y="8028"/>
                                </a:lnTo>
                                <a:lnTo>
                                  <a:pt x="566" y="7228"/>
                                </a:lnTo>
                                <a:lnTo>
                                  <a:pt x="1509" y="7270"/>
                                </a:lnTo>
                                <a:lnTo>
                                  <a:pt x="1510" y="7269"/>
                                </a:lnTo>
                                <a:lnTo>
                                  <a:pt x="8922" y="7601"/>
                                </a:lnTo>
                                <a:lnTo>
                                  <a:pt x="8928" y="7595"/>
                                </a:lnTo>
                                <a:lnTo>
                                  <a:pt x="8929" y="7582"/>
                                </a:lnTo>
                                <a:lnTo>
                                  <a:pt x="8929" y="7581"/>
                                </a:lnTo>
                                <a:close/>
                              </a:path>
                            </a:pathLst>
                          </a:custGeom>
                          <a:solidFill>
                            <a:srgbClr val="C7C8CA">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9"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5450"/>
                            <a:ext cx="315"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3490"/>
                            <a:ext cx="212"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1"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7" y="2801"/>
                            <a:ext cx="251" cy="247"/>
                          </a:xfrm>
                          <a:prstGeom prst="rect">
                            <a:avLst/>
                          </a:prstGeom>
                          <a:noFill/>
                          <a:extLst>
                            <a:ext uri="{909E8E84-426E-40DD-AFC4-6F175D3DCCD1}">
                              <a14:hiddenFill xmlns:a14="http://schemas.microsoft.com/office/drawing/2010/main">
                                <a:solidFill>
                                  <a:srgbClr val="FFFFFF"/>
                                </a:solidFill>
                              </a14:hiddenFill>
                            </a:ext>
                          </a:extLst>
                        </pic:spPr>
                      </pic:pic>
                      <wps:wsp>
                        <wps:cNvPr id="382" name="Freeform 10"/>
                        <wps:cNvSpPr>
                          <a:spLocks/>
                        </wps:cNvSpPr>
                        <wps:spPr bwMode="auto">
                          <a:xfrm>
                            <a:off x="0" y="15444"/>
                            <a:ext cx="50" cy="198"/>
                          </a:xfrm>
                          <a:custGeom>
                            <a:avLst/>
                            <a:gdLst>
                              <a:gd name="T0" fmla="*/ 0 w 50"/>
                              <a:gd name="T1" fmla="+- 0 15642 15444"/>
                              <a:gd name="T2" fmla="*/ 15642 h 198"/>
                              <a:gd name="T3" fmla="*/ 0 w 50"/>
                              <a:gd name="T4" fmla="+- 0 15444 15444"/>
                              <a:gd name="T5" fmla="*/ 15444 h 198"/>
                              <a:gd name="T6" fmla="*/ 1 w 50"/>
                              <a:gd name="T7" fmla="+- 0 15445 15444"/>
                              <a:gd name="T8" fmla="*/ 15445 h 198"/>
                              <a:gd name="T9" fmla="*/ 33 w 50"/>
                              <a:gd name="T10" fmla="+- 0 15481 15444"/>
                              <a:gd name="T11" fmla="*/ 15481 h 198"/>
                              <a:gd name="T12" fmla="*/ 49 w 50"/>
                              <a:gd name="T13" fmla="+- 0 15529 15444"/>
                              <a:gd name="T14" fmla="*/ 15529 h 198"/>
                              <a:gd name="T15" fmla="*/ 45 w 50"/>
                              <a:gd name="T16" fmla="+- 0 15579 15444"/>
                              <a:gd name="T17" fmla="*/ 15579 h 198"/>
                              <a:gd name="T18" fmla="*/ 23 w 50"/>
                              <a:gd name="T19" fmla="+- 0 15622 15444"/>
                              <a:gd name="T20" fmla="*/ 15622 h 198"/>
                              <a:gd name="T21" fmla="*/ 0 w 50"/>
                              <a:gd name="T22" fmla="+- 0 15642 15444"/>
                              <a:gd name="T23" fmla="*/ 15642 h 198"/>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50" h="198">
                                <a:moveTo>
                                  <a:pt x="0" y="198"/>
                                </a:moveTo>
                                <a:lnTo>
                                  <a:pt x="0" y="0"/>
                                </a:lnTo>
                                <a:lnTo>
                                  <a:pt x="1" y="1"/>
                                </a:lnTo>
                                <a:lnTo>
                                  <a:pt x="33" y="37"/>
                                </a:lnTo>
                                <a:lnTo>
                                  <a:pt x="49" y="85"/>
                                </a:lnTo>
                                <a:lnTo>
                                  <a:pt x="45" y="135"/>
                                </a:lnTo>
                                <a:lnTo>
                                  <a:pt x="23" y="178"/>
                                </a:lnTo>
                                <a:lnTo>
                                  <a:pt x="0" y="198"/>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3"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11" y="6823"/>
                            <a:ext cx="281"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4"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06" y="13357"/>
                            <a:ext cx="325"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5"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70" y="4844"/>
                            <a:ext cx="368" cy="362"/>
                          </a:xfrm>
                          <a:prstGeom prst="rect">
                            <a:avLst/>
                          </a:prstGeom>
                          <a:noFill/>
                          <a:extLst>
                            <a:ext uri="{909E8E84-426E-40DD-AFC4-6F175D3DCCD1}">
                              <a14:hiddenFill xmlns:a14="http://schemas.microsoft.com/office/drawing/2010/main">
                                <a:solidFill>
                                  <a:srgbClr val="FFFFFF"/>
                                </a:solidFill>
                              </a14:hiddenFill>
                            </a:ext>
                          </a:extLst>
                        </pic:spPr>
                      </pic:pic>
                      <wps:wsp>
                        <wps:cNvPr id="386" name="Freeform 14"/>
                        <wps:cNvSpPr>
                          <a:spLocks/>
                        </wps:cNvSpPr>
                        <wps:spPr bwMode="auto">
                          <a:xfrm>
                            <a:off x="1297" y="12995"/>
                            <a:ext cx="401" cy="395"/>
                          </a:xfrm>
                          <a:custGeom>
                            <a:avLst/>
                            <a:gdLst>
                              <a:gd name="T0" fmla="+- 0 1522 1297"/>
                              <a:gd name="T1" fmla="*/ T0 w 401"/>
                              <a:gd name="T2" fmla="+- 0 13389 12995"/>
                              <a:gd name="T3" fmla="*/ 13389 h 395"/>
                              <a:gd name="T4" fmla="+- 0 1442 1297"/>
                              <a:gd name="T5" fmla="*/ T4 w 401"/>
                              <a:gd name="T6" fmla="+- 0 13383 12995"/>
                              <a:gd name="T7" fmla="*/ 13383 h 395"/>
                              <a:gd name="T8" fmla="+- 0 1373 1297"/>
                              <a:gd name="T9" fmla="*/ T8 w 401"/>
                              <a:gd name="T10" fmla="+- 0 13349 12995"/>
                              <a:gd name="T11" fmla="*/ 13349 h 395"/>
                              <a:gd name="T12" fmla="+- 0 1322 1297"/>
                              <a:gd name="T13" fmla="*/ T12 w 401"/>
                              <a:gd name="T14" fmla="+- 0 13291 12995"/>
                              <a:gd name="T15" fmla="*/ 13291 h 395"/>
                              <a:gd name="T16" fmla="+- 0 1297 1297"/>
                              <a:gd name="T17" fmla="*/ T16 w 401"/>
                              <a:gd name="T18" fmla="+- 0 13216 12995"/>
                              <a:gd name="T19" fmla="*/ 13216 h 395"/>
                              <a:gd name="T20" fmla="+- 0 1303 1297"/>
                              <a:gd name="T21" fmla="*/ T20 w 401"/>
                              <a:gd name="T22" fmla="+- 0 13138 12995"/>
                              <a:gd name="T23" fmla="*/ 13138 h 395"/>
                              <a:gd name="T24" fmla="+- 0 1338 1297"/>
                              <a:gd name="T25" fmla="*/ T24 w 401"/>
                              <a:gd name="T26" fmla="+- 0 13070 12995"/>
                              <a:gd name="T27" fmla="*/ 13070 h 395"/>
                              <a:gd name="T28" fmla="+- 0 1397 1297"/>
                              <a:gd name="T29" fmla="*/ T28 w 401"/>
                              <a:gd name="T30" fmla="+- 0 13020 12995"/>
                              <a:gd name="T31" fmla="*/ 13020 h 395"/>
                              <a:gd name="T32" fmla="+- 0 1473 1297"/>
                              <a:gd name="T33" fmla="*/ T32 w 401"/>
                              <a:gd name="T34" fmla="+- 0 12995 12995"/>
                              <a:gd name="T35" fmla="*/ 12995 h 395"/>
                              <a:gd name="T36" fmla="+- 0 1553 1297"/>
                              <a:gd name="T37" fmla="*/ T36 w 401"/>
                              <a:gd name="T38" fmla="+- 0 13001 12995"/>
                              <a:gd name="T39" fmla="*/ 13001 h 395"/>
                              <a:gd name="T40" fmla="+- 0 1622 1297"/>
                              <a:gd name="T41" fmla="*/ T40 w 401"/>
                              <a:gd name="T42" fmla="+- 0 13036 12995"/>
                              <a:gd name="T43" fmla="*/ 13036 h 395"/>
                              <a:gd name="T44" fmla="+- 0 1672 1297"/>
                              <a:gd name="T45" fmla="*/ T44 w 401"/>
                              <a:gd name="T46" fmla="+- 0 13093 12995"/>
                              <a:gd name="T47" fmla="*/ 13093 h 395"/>
                              <a:gd name="T48" fmla="+- 0 1698 1297"/>
                              <a:gd name="T49" fmla="*/ T48 w 401"/>
                              <a:gd name="T50" fmla="+- 0 13168 12995"/>
                              <a:gd name="T51" fmla="*/ 13168 h 395"/>
                              <a:gd name="T52" fmla="+- 0 1692 1297"/>
                              <a:gd name="T53" fmla="*/ T52 w 401"/>
                              <a:gd name="T54" fmla="+- 0 13247 12995"/>
                              <a:gd name="T55" fmla="*/ 13247 h 395"/>
                              <a:gd name="T56" fmla="+- 0 1657 1297"/>
                              <a:gd name="T57" fmla="*/ T56 w 401"/>
                              <a:gd name="T58" fmla="+- 0 13315 12995"/>
                              <a:gd name="T59" fmla="*/ 13315 h 395"/>
                              <a:gd name="T60" fmla="+- 0 1598 1297"/>
                              <a:gd name="T61" fmla="*/ T60 w 401"/>
                              <a:gd name="T62" fmla="+- 0 13364 12995"/>
                              <a:gd name="T63" fmla="*/ 13364 h 395"/>
                              <a:gd name="T64" fmla="+- 0 1522 1297"/>
                              <a:gd name="T65" fmla="*/ T64 w 401"/>
                              <a:gd name="T66" fmla="+- 0 13389 12995"/>
                              <a:gd name="T67" fmla="*/ 13389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1" h="395">
                                <a:moveTo>
                                  <a:pt x="225" y="394"/>
                                </a:moveTo>
                                <a:lnTo>
                                  <a:pt x="145" y="388"/>
                                </a:lnTo>
                                <a:lnTo>
                                  <a:pt x="76" y="354"/>
                                </a:lnTo>
                                <a:lnTo>
                                  <a:pt x="25" y="296"/>
                                </a:lnTo>
                                <a:lnTo>
                                  <a:pt x="0" y="221"/>
                                </a:lnTo>
                                <a:lnTo>
                                  <a:pt x="6" y="143"/>
                                </a:lnTo>
                                <a:lnTo>
                                  <a:pt x="41" y="75"/>
                                </a:lnTo>
                                <a:lnTo>
                                  <a:pt x="100" y="25"/>
                                </a:lnTo>
                                <a:lnTo>
                                  <a:pt x="176" y="0"/>
                                </a:lnTo>
                                <a:lnTo>
                                  <a:pt x="256" y="6"/>
                                </a:lnTo>
                                <a:lnTo>
                                  <a:pt x="325" y="41"/>
                                </a:lnTo>
                                <a:lnTo>
                                  <a:pt x="375" y="98"/>
                                </a:lnTo>
                                <a:lnTo>
                                  <a:pt x="401" y="173"/>
                                </a:lnTo>
                                <a:lnTo>
                                  <a:pt x="395" y="252"/>
                                </a:lnTo>
                                <a:lnTo>
                                  <a:pt x="360" y="320"/>
                                </a:lnTo>
                                <a:lnTo>
                                  <a:pt x="301" y="369"/>
                                </a:lnTo>
                                <a:lnTo>
                                  <a:pt x="225" y="394"/>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7"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146" y="7921"/>
                            <a:ext cx="318"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8"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867" y="12305"/>
                            <a:ext cx="38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9"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356" y="7117"/>
                            <a:ext cx="282"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431" y="7517"/>
                            <a:ext cx="288"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1"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136" y="12782"/>
                            <a:ext cx="365" cy="3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2"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89" y="2621"/>
                            <a:ext cx="357"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3"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884" y="8275"/>
                            <a:ext cx="388" cy="382"/>
                          </a:xfrm>
                          <a:prstGeom prst="rect">
                            <a:avLst/>
                          </a:prstGeom>
                          <a:noFill/>
                          <a:extLst>
                            <a:ext uri="{909E8E84-426E-40DD-AFC4-6F175D3DCCD1}">
                              <a14:hiddenFill xmlns:a14="http://schemas.microsoft.com/office/drawing/2010/main">
                                <a:solidFill>
                                  <a:srgbClr val="FFFFFF"/>
                                </a:solidFill>
                              </a14:hiddenFill>
                            </a:ext>
                          </a:extLst>
                        </pic:spPr>
                      </pic:pic>
                      <wps:wsp>
                        <wps:cNvPr id="394" name="AutoShape 22"/>
                        <wps:cNvSpPr>
                          <a:spLocks/>
                        </wps:cNvSpPr>
                        <wps:spPr bwMode="auto">
                          <a:xfrm>
                            <a:off x="2939" y="11219"/>
                            <a:ext cx="920" cy="831"/>
                          </a:xfrm>
                          <a:custGeom>
                            <a:avLst/>
                            <a:gdLst>
                              <a:gd name="T0" fmla="+- 0 3368 2939"/>
                              <a:gd name="T1" fmla="*/ T0 w 920"/>
                              <a:gd name="T2" fmla="+- 0 11814 11220"/>
                              <a:gd name="T3" fmla="*/ 11814 h 831"/>
                              <a:gd name="T4" fmla="+- 0 3349 2939"/>
                              <a:gd name="T5" fmla="*/ T4 w 920"/>
                              <a:gd name="T6" fmla="+- 0 11749 11220"/>
                              <a:gd name="T7" fmla="*/ 11749 h 831"/>
                              <a:gd name="T8" fmla="+- 0 3311 2939"/>
                              <a:gd name="T9" fmla="*/ T8 w 920"/>
                              <a:gd name="T10" fmla="+- 0 11695 11220"/>
                              <a:gd name="T11" fmla="*/ 11695 h 831"/>
                              <a:gd name="T12" fmla="+- 0 3259 2939"/>
                              <a:gd name="T13" fmla="*/ T12 w 920"/>
                              <a:gd name="T14" fmla="+- 0 11655 11220"/>
                              <a:gd name="T15" fmla="*/ 11655 h 831"/>
                              <a:gd name="T16" fmla="+- 0 3197 2939"/>
                              <a:gd name="T17" fmla="*/ T16 w 920"/>
                              <a:gd name="T18" fmla="+- 0 11632 11220"/>
                              <a:gd name="T19" fmla="*/ 11632 h 831"/>
                              <a:gd name="T20" fmla="+- 0 3127 2939"/>
                              <a:gd name="T21" fmla="*/ T20 w 920"/>
                              <a:gd name="T22" fmla="+- 0 11629 11220"/>
                              <a:gd name="T23" fmla="*/ 11629 h 831"/>
                              <a:gd name="T24" fmla="+- 0 3061 2939"/>
                              <a:gd name="T25" fmla="*/ T24 w 920"/>
                              <a:gd name="T26" fmla="+- 0 11648 11220"/>
                              <a:gd name="T27" fmla="*/ 11648 h 831"/>
                              <a:gd name="T28" fmla="+- 0 3006 2939"/>
                              <a:gd name="T29" fmla="*/ T28 w 920"/>
                              <a:gd name="T30" fmla="+- 0 11685 11220"/>
                              <a:gd name="T31" fmla="*/ 11685 h 831"/>
                              <a:gd name="T32" fmla="+- 0 2965 2939"/>
                              <a:gd name="T33" fmla="*/ T32 w 920"/>
                              <a:gd name="T34" fmla="+- 0 11736 11220"/>
                              <a:gd name="T35" fmla="*/ 11736 h 831"/>
                              <a:gd name="T36" fmla="+- 0 2942 2939"/>
                              <a:gd name="T37" fmla="*/ T36 w 920"/>
                              <a:gd name="T38" fmla="+- 0 11798 11220"/>
                              <a:gd name="T39" fmla="*/ 11798 h 831"/>
                              <a:gd name="T40" fmla="+- 0 2939 2939"/>
                              <a:gd name="T41" fmla="*/ T40 w 920"/>
                              <a:gd name="T42" fmla="+- 0 11866 11220"/>
                              <a:gd name="T43" fmla="*/ 11866 h 831"/>
                              <a:gd name="T44" fmla="+- 0 2959 2939"/>
                              <a:gd name="T45" fmla="*/ T44 w 920"/>
                              <a:gd name="T46" fmla="+- 0 11931 11220"/>
                              <a:gd name="T47" fmla="*/ 11931 h 831"/>
                              <a:gd name="T48" fmla="+- 0 2996 2939"/>
                              <a:gd name="T49" fmla="*/ T48 w 920"/>
                              <a:gd name="T50" fmla="+- 0 11985 11220"/>
                              <a:gd name="T51" fmla="*/ 11985 h 831"/>
                              <a:gd name="T52" fmla="+- 0 3048 2939"/>
                              <a:gd name="T53" fmla="*/ T52 w 920"/>
                              <a:gd name="T54" fmla="+- 0 12025 11220"/>
                              <a:gd name="T55" fmla="*/ 12025 h 831"/>
                              <a:gd name="T56" fmla="+- 0 3111 2939"/>
                              <a:gd name="T57" fmla="*/ T56 w 920"/>
                              <a:gd name="T58" fmla="+- 0 12048 11220"/>
                              <a:gd name="T59" fmla="*/ 12048 h 831"/>
                              <a:gd name="T60" fmla="+- 0 3180 2939"/>
                              <a:gd name="T61" fmla="*/ T60 w 920"/>
                              <a:gd name="T62" fmla="+- 0 12051 11220"/>
                              <a:gd name="T63" fmla="*/ 12051 h 831"/>
                              <a:gd name="T64" fmla="+- 0 3246 2939"/>
                              <a:gd name="T65" fmla="*/ T64 w 920"/>
                              <a:gd name="T66" fmla="+- 0 12032 11220"/>
                              <a:gd name="T67" fmla="*/ 12032 h 831"/>
                              <a:gd name="T68" fmla="+- 0 3302 2939"/>
                              <a:gd name="T69" fmla="*/ T68 w 920"/>
                              <a:gd name="T70" fmla="+- 0 11995 11220"/>
                              <a:gd name="T71" fmla="*/ 11995 h 831"/>
                              <a:gd name="T72" fmla="+- 0 3342 2939"/>
                              <a:gd name="T73" fmla="*/ T72 w 920"/>
                              <a:gd name="T74" fmla="+- 0 11944 11220"/>
                              <a:gd name="T75" fmla="*/ 11944 h 831"/>
                              <a:gd name="T76" fmla="+- 0 3365 2939"/>
                              <a:gd name="T77" fmla="*/ T76 w 920"/>
                              <a:gd name="T78" fmla="+- 0 11882 11220"/>
                              <a:gd name="T79" fmla="*/ 11882 h 831"/>
                              <a:gd name="T80" fmla="+- 0 3368 2939"/>
                              <a:gd name="T81" fmla="*/ T80 w 920"/>
                              <a:gd name="T82" fmla="+- 0 11814 11220"/>
                              <a:gd name="T83" fmla="*/ 11814 h 831"/>
                              <a:gd name="T84" fmla="+- 0 3859 2939"/>
                              <a:gd name="T85" fmla="*/ T84 w 920"/>
                              <a:gd name="T86" fmla="+- 0 11440 11220"/>
                              <a:gd name="T87" fmla="*/ 11440 h 831"/>
                              <a:gd name="T88" fmla="+- 0 3842 2939"/>
                              <a:gd name="T89" fmla="*/ T88 w 920"/>
                              <a:gd name="T90" fmla="+- 0 11374 11220"/>
                              <a:gd name="T91" fmla="*/ 11374 h 831"/>
                              <a:gd name="T92" fmla="+- 0 3809 2939"/>
                              <a:gd name="T93" fmla="*/ T92 w 920"/>
                              <a:gd name="T94" fmla="+- 0 11317 11220"/>
                              <a:gd name="T95" fmla="*/ 11317 h 831"/>
                              <a:gd name="T96" fmla="+- 0 3763 2939"/>
                              <a:gd name="T97" fmla="*/ T96 w 920"/>
                              <a:gd name="T98" fmla="+- 0 11272 11220"/>
                              <a:gd name="T99" fmla="*/ 11272 h 831"/>
                              <a:gd name="T100" fmla="+- 0 3706 2939"/>
                              <a:gd name="T101" fmla="*/ T100 w 920"/>
                              <a:gd name="T102" fmla="+- 0 11239 11220"/>
                              <a:gd name="T103" fmla="*/ 11239 h 831"/>
                              <a:gd name="T104" fmla="+- 0 3642 2939"/>
                              <a:gd name="T105" fmla="*/ T104 w 920"/>
                              <a:gd name="T106" fmla="+- 0 11221 11220"/>
                              <a:gd name="T107" fmla="*/ 11221 h 831"/>
                              <a:gd name="T108" fmla="+- 0 3574 2939"/>
                              <a:gd name="T109" fmla="*/ T108 w 920"/>
                              <a:gd name="T110" fmla="+- 0 11220 11220"/>
                              <a:gd name="T111" fmla="*/ 11220 h 831"/>
                              <a:gd name="T112" fmla="+- 0 3507 2939"/>
                              <a:gd name="T113" fmla="*/ T112 w 920"/>
                              <a:gd name="T114" fmla="+- 0 11237 11220"/>
                              <a:gd name="T115" fmla="*/ 11237 h 831"/>
                              <a:gd name="T116" fmla="+- 0 3450 2939"/>
                              <a:gd name="T117" fmla="*/ T116 w 920"/>
                              <a:gd name="T118" fmla="+- 0 11270 11220"/>
                              <a:gd name="T119" fmla="*/ 11270 h 831"/>
                              <a:gd name="T120" fmla="+- 0 3403 2939"/>
                              <a:gd name="T121" fmla="*/ T120 w 920"/>
                              <a:gd name="T122" fmla="+- 0 11315 11220"/>
                              <a:gd name="T123" fmla="*/ 11315 h 831"/>
                              <a:gd name="T124" fmla="+- 0 3370 2939"/>
                              <a:gd name="T125" fmla="*/ T124 w 920"/>
                              <a:gd name="T126" fmla="+- 0 11370 11220"/>
                              <a:gd name="T127" fmla="*/ 11370 h 831"/>
                              <a:gd name="T128" fmla="+- 0 3351 2939"/>
                              <a:gd name="T129" fmla="*/ T128 w 920"/>
                              <a:gd name="T130" fmla="+- 0 11433 11220"/>
                              <a:gd name="T131" fmla="*/ 11433 h 831"/>
                              <a:gd name="T132" fmla="+- 0 3351 2939"/>
                              <a:gd name="T133" fmla="*/ T132 w 920"/>
                              <a:gd name="T134" fmla="+- 0 11501 11220"/>
                              <a:gd name="T135" fmla="*/ 11501 h 831"/>
                              <a:gd name="T136" fmla="+- 0 3368 2939"/>
                              <a:gd name="T137" fmla="*/ T136 w 920"/>
                              <a:gd name="T138" fmla="+- 0 11567 11220"/>
                              <a:gd name="T139" fmla="*/ 11567 h 831"/>
                              <a:gd name="T140" fmla="+- 0 3401 2939"/>
                              <a:gd name="T141" fmla="*/ T140 w 920"/>
                              <a:gd name="T142" fmla="+- 0 11623 11220"/>
                              <a:gd name="T143" fmla="*/ 11623 h 831"/>
                              <a:gd name="T144" fmla="+- 0 3447 2939"/>
                              <a:gd name="T145" fmla="*/ T144 w 920"/>
                              <a:gd name="T146" fmla="+- 0 11669 11220"/>
                              <a:gd name="T147" fmla="*/ 11669 h 831"/>
                              <a:gd name="T148" fmla="+- 0 3504 2939"/>
                              <a:gd name="T149" fmla="*/ T148 w 920"/>
                              <a:gd name="T150" fmla="+- 0 11702 11220"/>
                              <a:gd name="T151" fmla="*/ 11702 h 831"/>
                              <a:gd name="T152" fmla="+- 0 3567 2939"/>
                              <a:gd name="T153" fmla="*/ T152 w 920"/>
                              <a:gd name="T154" fmla="+- 0 11720 11220"/>
                              <a:gd name="T155" fmla="*/ 11720 h 831"/>
                              <a:gd name="T156" fmla="+- 0 3636 2939"/>
                              <a:gd name="T157" fmla="*/ T156 w 920"/>
                              <a:gd name="T158" fmla="+- 0 11721 11220"/>
                              <a:gd name="T159" fmla="*/ 11721 h 831"/>
                              <a:gd name="T160" fmla="+- 0 3703 2939"/>
                              <a:gd name="T161" fmla="*/ T160 w 920"/>
                              <a:gd name="T162" fmla="+- 0 11704 11220"/>
                              <a:gd name="T163" fmla="*/ 11704 h 831"/>
                              <a:gd name="T164" fmla="+- 0 3760 2939"/>
                              <a:gd name="T165" fmla="*/ T164 w 920"/>
                              <a:gd name="T166" fmla="+- 0 11671 11220"/>
                              <a:gd name="T167" fmla="*/ 11671 h 831"/>
                              <a:gd name="T168" fmla="+- 0 3807 2939"/>
                              <a:gd name="T169" fmla="*/ T168 w 920"/>
                              <a:gd name="T170" fmla="+- 0 11626 11220"/>
                              <a:gd name="T171" fmla="*/ 11626 h 831"/>
                              <a:gd name="T172" fmla="+- 0 3840 2939"/>
                              <a:gd name="T173" fmla="*/ T172 w 920"/>
                              <a:gd name="T174" fmla="+- 0 11570 11220"/>
                              <a:gd name="T175" fmla="*/ 11570 h 831"/>
                              <a:gd name="T176" fmla="+- 0 3859 2939"/>
                              <a:gd name="T177" fmla="*/ T176 w 920"/>
                              <a:gd name="T178" fmla="+- 0 11507 11220"/>
                              <a:gd name="T179" fmla="*/ 11507 h 831"/>
                              <a:gd name="T180" fmla="+- 0 3859 2939"/>
                              <a:gd name="T181" fmla="*/ T180 w 920"/>
                              <a:gd name="T182" fmla="+- 0 11440 11220"/>
                              <a:gd name="T183" fmla="*/ 1144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20" h="831">
                                <a:moveTo>
                                  <a:pt x="429" y="594"/>
                                </a:moveTo>
                                <a:lnTo>
                                  <a:pt x="410" y="529"/>
                                </a:lnTo>
                                <a:lnTo>
                                  <a:pt x="372" y="475"/>
                                </a:lnTo>
                                <a:lnTo>
                                  <a:pt x="320" y="435"/>
                                </a:lnTo>
                                <a:lnTo>
                                  <a:pt x="258" y="412"/>
                                </a:lnTo>
                                <a:lnTo>
                                  <a:pt x="188" y="409"/>
                                </a:lnTo>
                                <a:lnTo>
                                  <a:pt x="122" y="428"/>
                                </a:lnTo>
                                <a:lnTo>
                                  <a:pt x="67" y="465"/>
                                </a:lnTo>
                                <a:lnTo>
                                  <a:pt x="26" y="516"/>
                                </a:lnTo>
                                <a:lnTo>
                                  <a:pt x="3" y="578"/>
                                </a:lnTo>
                                <a:lnTo>
                                  <a:pt x="0" y="646"/>
                                </a:lnTo>
                                <a:lnTo>
                                  <a:pt x="20" y="711"/>
                                </a:lnTo>
                                <a:lnTo>
                                  <a:pt x="57" y="765"/>
                                </a:lnTo>
                                <a:lnTo>
                                  <a:pt x="109" y="805"/>
                                </a:lnTo>
                                <a:lnTo>
                                  <a:pt x="172" y="828"/>
                                </a:lnTo>
                                <a:lnTo>
                                  <a:pt x="241" y="831"/>
                                </a:lnTo>
                                <a:lnTo>
                                  <a:pt x="307" y="812"/>
                                </a:lnTo>
                                <a:lnTo>
                                  <a:pt x="363" y="775"/>
                                </a:lnTo>
                                <a:lnTo>
                                  <a:pt x="403" y="724"/>
                                </a:lnTo>
                                <a:lnTo>
                                  <a:pt x="426" y="662"/>
                                </a:lnTo>
                                <a:lnTo>
                                  <a:pt x="429" y="594"/>
                                </a:lnTo>
                                <a:close/>
                                <a:moveTo>
                                  <a:pt x="920" y="220"/>
                                </a:moveTo>
                                <a:lnTo>
                                  <a:pt x="903" y="154"/>
                                </a:lnTo>
                                <a:lnTo>
                                  <a:pt x="870" y="97"/>
                                </a:lnTo>
                                <a:lnTo>
                                  <a:pt x="824" y="52"/>
                                </a:lnTo>
                                <a:lnTo>
                                  <a:pt x="767" y="19"/>
                                </a:lnTo>
                                <a:lnTo>
                                  <a:pt x="703" y="1"/>
                                </a:lnTo>
                                <a:lnTo>
                                  <a:pt x="635" y="0"/>
                                </a:lnTo>
                                <a:lnTo>
                                  <a:pt x="568" y="17"/>
                                </a:lnTo>
                                <a:lnTo>
                                  <a:pt x="511" y="50"/>
                                </a:lnTo>
                                <a:lnTo>
                                  <a:pt x="464" y="95"/>
                                </a:lnTo>
                                <a:lnTo>
                                  <a:pt x="431" y="150"/>
                                </a:lnTo>
                                <a:lnTo>
                                  <a:pt x="412" y="213"/>
                                </a:lnTo>
                                <a:lnTo>
                                  <a:pt x="412" y="281"/>
                                </a:lnTo>
                                <a:lnTo>
                                  <a:pt x="429" y="347"/>
                                </a:lnTo>
                                <a:lnTo>
                                  <a:pt x="462" y="403"/>
                                </a:lnTo>
                                <a:lnTo>
                                  <a:pt x="508" y="449"/>
                                </a:lnTo>
                                <a:lnTo>
                                  <a:pt x="565" y="482"/>
                                </a:lnTo>
                                <a:lnTo>
                                  <a:pt x="628" y="500"/>
                                </a:lnTo>
                                <a:lnTo>
                                  <a:pt x="697" y="501"/>
                                </a:lnTo>
                                <a:lnTo>
                                  <a:pt x="764" y="484"/>
                                </a:lnTo>
                                <a:lnTo>
                                  <a:pt x="821" y="451"/>
                                </a:lnTo>
                                <a:lnTo>
                                  <a:pt x="868" y="406"/>
                                </a:lnTo>
                                <a:lnTo>
                                  <a:pt x="901" y="350"/>
                                </a:lnTo>
                                <a:lnTo>
                                  <a:pt x="920" y="287"/>
                                </a:lnTo>
                                <a:lnTo>
                                  <a:pt x="920" y="22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5"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475" y="12168"/>
                            <a:ext cx="385" cy="379"/>
                          </a:xfrm>
                          <a:prstGeom prst="rect">
                            <a:avLst/>
                          </a:prstGeom>
                          <a:noFill/>
                          <a:extLst>
                            <a:ext uri="{909E8E84-426E-40DD-AFC4-6F175D3DCCD1}">
                              <a14:hiddenFill xmlns:a14="http://schemas.microsoft.com/office/drawing/2010/main">
                                <a:solidFill>
                                  <a:srgbClr val="FFFFFF"/>
                                </a:solidFill>
                              </a14:hiddenFill>
                            </a:ext>
                          </a:extLst>
                        </pic:spPr>
                      </pic:pic>
                      <wps:wsp>
                        <wps:cNvPr id="396" name="AutoShape 24"/>
                        <wps:cNvSpPr>
                          <a:spLocks/>
                        </wps:cNvSpPr>
                        <wps:spPr bwMode="auto">
                          <a:xfrm>
                            <a:off x="4014" y="2171"/>
                            <a:ext cx="5167" cy="9476"/>
                          </a:xfrm>
                          <a:custGeom>
                            <a:avLst/>
                            <a:gdLst>
                              <a:gd name="T0" fmla="+- 0 4343 4015"/>
                              <a:gd name="T1" fmla="*/ T0 w 5167"/>
                              <a:gd name="T2" fmla="+- 0 3759 2172"/>
                              <a:gd name="T3" fmla="*/ 3759 h 9476"/>
                              <a:gd name="T4" fmla="+- 0 4083 4015"/>
                              <a:gd name="T5" fmla="*/ T4 w 5167"/>
                              <a:gd name="T6" fmla="+- 0 3790 2172"/>
                              <a:gd name="T7" fmla="*/ 3790 h 9476"/>
                              <a:gd name="T8" fmla="+- 0 4035 4015"/>
                              <a:gd name="T9" fmla="*/ T8 w 5167"/>
                              <a:gd name="T10" fmla="+- 0 4043 2172"/>
                              <a:gd name="T11" fmla="*/ 4043 h 9476"/>
                              <a:gd name="T12" fmla="+- 0 4262 4015"/>
                              <a:gd name="T13" fmla="*/ T12 w 5167"/>
                              <a:gd name="T14" fmla="+- 0 4165 2172"/>
                              <a:gd name="T15" fmla="*/ 4165 h 9476"/>
                              <a:gd name="T16" fmla="+- 0 4452 4015"/>
                              <a:gd name="T17" fmla="*/ T16 w 5167"/>
                              <a:gd name="T18" fmla="+- 0 3992 2172"/>
                              <a:gd name="T19" fmla="*/ 3992 h 9476"/>
                              <a:gd name="T20" fmla="+- 0 4834 4015"/>
                              <a:gd name="T21" fmla="*/ T20 w 5167"/>
                              <a:gd name="T22" fmla="+- 0 2245 2172"/>
                              <a:gd name="T23" fmla="*/ 2245 h 9476"/>
                              <a:gd name="T24" fmla="+- 0 4554 4015"/>
                              <a:gd name="T25" fmla="*/ T24 w 5167"/>
                              <a:gd name="T26" fmla="+- 0 2193 2172"/>
                              <a:gd name="T27" fmla="*/ 2193 h 9476"/>
                              <a:gd name="T28" fmla="+- 0 4418 4015"/>
                              <a:gd name="T29" fmla="*/ T28 w 5167"/>
                              <a:gd name="T30" fmla="+- 0 2437 2172"/>
                              <a:gd name="T31" fmla="*/ 2437 h 9476"/>
                              <a:gd name="T32" fmla="+- 0 4610 4015"/>
                              <a:gd name="T33" fmla="*/ T32 w 5167"/>
                              <a:gd name="T34" fmla="+- 0 2641 2172"/>
                              <a:gd name="T35" fmla="*/ 2641 h 9476"/>
                              <a:gd name="T36" fmla="+- 0 4869 4015"/>
                              <a:gd name="T37" fmla="*/ T36 w 5167"/>
                              <a:gd name="T38" fmla="+- 0 2524 2172"/>
                              <a:gd name="T39" fmla="*/ 2524 h 9476"/>
                              <a:gd name="T40" fmla="+- 0 5523 4015"/>
                              <a:gd name="T41" fmla="*/ T40 w 5167"/>
                              <a:gd name="T42" fmla="+- 0 2621 2172"/>
                              <a:gd name="T43" fmla="*/ 2621 h 9476"/>
                              <a:gd name="T44" fmla="+- 0 5293 4015"/>
                              <a:gd name="T45" fmla="*/ T44 w 5167"/>
                              <a:gd name="T46" fmla="+- 0 2497 2172"/>
                              <a:gd name="T47" fmla="*/ 2497 h 9476"/>
                              <a:gd name="T48" fmla="+- 0 5101 4015"/>
                              <a:gd name="T49" fmla="*/ T48 w 5167"/>
                              <a:gd name="T50" fmla="+- 0 2672 2172"/>
                              <a:gd name="T51" fmla="*/ 2672 h 9476"/>
                              <a:gd name="T52" fmla="+- 0 5211 4015"/>
                              <a:gd name="T53" fmla="*/ T52 w 5167"/>
                              <a:gd name="T54" fmla="+- 0 2909 2172"/>
                              <a:gd name="T55" fmla="*/ 2909 h 9476"/>
                              <a:gd name="T56" fmla="+- 0 5474 4015"/>
                              <a:gd name="T57" fmla="*/ T56 w 5167"/>
                              <a:gd name="T58" fmla="+- 0 2877 2172"/>
                              <a:gd name="T59" fmla="*/ 2877 h 9476"/>
                              <a:gd name="T60" fmla="+- 0 6024 4015"/>
                              <a:gd name="T61" fmla="*/ T60 w 5167"/>
                              <a:gd name="T62" fmla="+- 0 8863 2172"/>
                              <a:gd name="T63" fmla="*/ 8863 h 9476"/>
                              <a:gd name="T64" fmla="+- 0 5825 4015"/>
                              <a:gd name="T65" fmla="*/ T64 w 5167"/>
                              <a:gd name="T66" fmla="+- 0 8652 2172"/>
                              <a:gd name="T67" fmla="*/ 8652 h 9476"/>
                              <a:gd name="T68" fmla="+- 0 5558 4015"/>
                              <a:gd name="T69" fmla="*/ T68 w 5167"/>
                              <a:gd name="T70" fmla="+- 0 8773 2172"/>
                              <a:gd name="T71" fmla="*/ 8773 h 9476"/>
                              <a:gd name="T72" fmla="+- 0 5594 4015"/>
                              <a:gd name="T73" fmla="*/ T72 w 5167"/>
                              <a:gd name="T74" fmla="+- 0 9061 2172"/>
                              <a:gd name="T75" fmla="*/ 9061 h 9476"/>
                              <a:gd name="T76" fmla="+- 0 5883 4015"/>
                              <a:gd name="T77" fmla="*/ T76 w 5167"/>
                              <a:gd name="T78" fmla="+- 0 9115 2172"/>
                              <a:gd name="T79" fmla="*/ 9115 h 9476"/>
                              <a:gd name="T80" fmla="+- 0 6024 4015"/>
                              <a:gd name="T81" fmla="*/ T80 w 5167"/>
                              <a:gd name="T82" fmla="+- 0 8863 2172"/>
                              <a:gd name="T83" fmla="*/ 8863 h 9476"/>
                              <a:gd name="T84" fmla="+- 0 6244 4015"/>
                              <a:gd name="T85" fmla="*/ T84 w 5167"/>
                              <a:gd name="T86" fmla="+- 0 2799 2172"/>
                              <a:gd name="T87" fmla="*/ 2799 h 9476"/>
                              <a:gd name="T88" fmla="+- 0 5987 4015"/>
                              <a:gd name="T89" fmla="*/ T88 w 5167"/>
                              <a:gd name="T90" fmla="+- 0 2940 2172"/>
                              <a:gd name="T91" fmla="*/ 2940 h 9476"/>
                              <a:gd name="T92" fmla="+- 0 6130 4015"/>
                              <a:gd name="T93" fmla="*/ T92 w 5167"/>
                              <a:gd name="T94" fmla="+- 0 3193 2172"/>
                              <a:gd name="T95" fmla="*/ 3193 h 9476"/>
                              <a:gd name="T96" fmla="+- 0 6387 4015"/>
                              <a:gd name="T97" fmla="*/ T96 w 5167"/>
                              <a:gd name="T98" fmla="+- 0 3052 2172"/>
                              <a:gd name="T99" fmla="*/ 3052 h 9476"/>
                              <a:gd name="T100" fmla="+- 0 6779 4015"/>
                              <a:gd name="T101" fmla="*/ T100 w 5167"/>
                              <a:gd name="T102" fmla="+- 0 11238 2172"/>
                              <a:gd name="T103" fmla="*/ 11238 h 9476"/>
                              <a:gd name="T104" fmla="+- 0 6589 4015"/>
                              <a:gd name="T105" fmla="*/ T104 w 5167"/>
                              <a:gd name="T106" fmla="+- 0 11055 2172"/>
                              <a:gd name="T107" fmla="*/ 11055 h 9476"/>
                              <a:gd name="T108" fmla="+- 0 6318 4015"/>
                              <a:gd name="T109" fmla="*/ T108 w 5167"/>
                              <a:gd name="T110" fmla="+- 0 11088 2172"/>
                              <a:gd name="T111" fmla="*/ 11088 h 9476"/>
                              <a:gd name="T112" fmla="+- 0 6179 4015"/>
                              <a:gd name="T113" fmla="*/ T112 w 5167"/>
                              <a:gd name="T114" fmla="+- 0 11311 2172"/>
                              <a:gd name="T115" fmla="*/ 11311 h 9476"/>
                              <a:gd name="T116" fmla="+- 0 6271 4015"/>
                              <a:gd name="T117" fmla="*/ T116 w 5167"/>
                              <a:gd name="T118" fmla="+- 0 11563 2172"/>
                              <a:gd name="T119" fmla="*/ 11563 h 9476"/>
                              <a:gd name="T120" fmla="+- 0 6525 4015"/>
                              <a:gd name="T121" fmla="*/ T120 w 5167"/>
                              <a:gd name="T122" fmla="+- 0 11647 2172"/>
                              <a:gd name="T123" fmla="*/ 11647 h 9476"/>
                              <a:gd name="T124" fmla="+- 0 6752 4015"/>
                              <a:gd name="T125" fmla="*/ T124 w 5167"/>
                              <a:gd name="T126" fmla="+- 0 11505 2172"/>
                              <a:gd name="T127" fmla="*/ 11505 h 9476"/>
                              <a:gd name="T128" fmla="+- 0 7228 4015"/>
                              <a:gd name="T129" fmla="*/ T128 w 5167"/>
                              <a:gd name="T130" fmla="+- 0 9297 2172"/>
                              <a:gd name="T131" fmla="*/ 9297 h 9476"/>
                              <a:gd name="T132" fmla="+- 0 7025 4015"/>
                              <a:gd name="T133" fmla="*/ T132 w 5167"/>
                              <a:gd name="T134" fmla="+- 0 9141 2172"/>
                              <a:gd name="T135" fmla="*/ 9141 h 9476"/>
                              <a:gd name="T136" fmla="+- 0 6782 4015"/>
                              <a:gd name="T137" fmla="*/ T136 w 5167"/>
                              <a:gd name="T138" fmla="+- 0 9237 2172"/>
                              <a:gd name="T139" fmla="*/ 9237 h 9476"/>
                              <a:gd name="T140" fmla="+- 0 6746 4015"/>
                              <a:gd name="T141" fmla="*/ T140 w 5167"/>
                              <a:gd name="T142" fmla="+- 0 9493 2172"/>
                              <a:gd name="T143" fmla="*/ 9493 h 9476"/>
                              <a:gd name="T144" fmla="+- 0 6949 4015"/>
                              <a:gd name="T145" fmla="*/ T144 w 5167"/>
                              <a:gd name="T146" fmla="+- 0 9649 2172"/>
                              <a:gd name="T147" fmla="*/ 9649 h 9476"/>
                              <a:gd name="T148" fmla="+- 0 7193 4015"/>
                              <a:gd name="T149" fmla="*/ T148 w 5167"/>
                              <a:gd name="T150" fmla="+- 0 9553 2172"/>
                              <a:gd name="T151" fmla="*/ 9553 h 9476"/>
                              <a:gd name="T152" fmla="+- 0 7505 4015"/>
                              <a:gd name="T153" fmla="*/ T152 w 5167"/>
                              <a:gd name="T154" fmla="+- 0 10947 2172"/>
                              <a:gd name="T155" fmla="*/ 10947 h 9476"/>
                              <a:gd name="T156" fmla="+- 0 7405 4015"/>
                              <a:gd name="T157" fmla="*/ T156 w 5167"/>
                              <a:gd name="T158" fmla="+- 0 10672 2172"/>
                              <a:gd name="T159" fmla="*/ 10672 h 9476"/>
                              <a:gd name="T160" fmla="+- 0 7127 4015"/>
                              <a:gd name="T161" fmla="*/ T160 w 5167"/>
                              <a:gd name="T162" fmla="+- 0 10580 2172"/>
                              <a:gd name="T163" fmla="*/ 10580 h 9476"/>
                              <a:gd name="T164" fmla="+- 0 6881 4015"/>
                              <a:gd name="T165" fmla="*/ T164 w 5167"/>
                              <a:gd name="T166" fmla="+- 0 10735 2172"/>
                              <a:gd name="T167" fmla="*/ 10735 h 9476"/>
                              <a:gd name="T168" fmla="+- 0 6851 4015"/>
                              <a:gd name="T169" fmla="*/ T168 w 5167"/>
                              <a:gd name="T170" fmla="+- 0 11025 2172"/>
                              <a:gd name="T171" fmla="*/ 11025 h 9476"/>
                              <a:gd name="T172" fmla="+- 0 7058 4015"/>
                              <a:gd name="T173" fmla="*/ T172 w 5167"/>
                              <a:gd name="T174" fmla="+- 0 11225 2172"/>
                              <a:gd name="T175" fmla="*/ 11225 h 9476"/>
                              <a:gd name="T176" fmla="+- 0 7353 4015"/>
                              <a:gd name="T177" fmla="*/ T176 w 5167"/>
                              <a:gd name="T178" fmla="+- 0 11189 2172"/>
                              <a:gd name="T179" fmla="*/ 11189 h 9476"/>
                              <a:gd name="T180" fmla="+- 0 7505 4015"/>
                              <a:gd name="T181" fmla="*/ T180 w 5167"/>
                              <a:gd name="T182" fmla="+- 0 10947 2172"/>
                              <a:gd name="T183" fmla="*/ 10947 h 9476"/>
                              <a:gd name="T184" fmla="+- 0 7940 4015"/>
                              <a:gd name="T185" fmla="*/ T184 w 5167"/>
                              <a:gd name="T186" fmla="+- 0 10265 2172"/>
                              <a:gd name="T187" fmla="*/ 10265 h 9476"/>
                              <a:gd name="T188" fmla="+- 0 7706 4015"/>
                              <a:gd name="T189" fmla="*/ T188 w 5167"/>
                              <a:gd name="T190" fmla="+- 0 10124 2172"/>
                              <a:gd name="T191" fmla="*/ 10124 h 9476"/>
                              <a:gd name="T192" fmla="+- 0 7440 4015"/>
                              <a:gd name="T193" fmla="*/ T192 w 5167"/>
                              <a:gd name="T194" fmla="+- 0 10217 2172"/>
                              <a:gd name="T195" fmla="*/ 10217 h 9476"/>
                              <a:gd name="T196" fmla="+- 0 7351 4015"/>
                              <a:gd name="T197" fmla="*/ T196 w 5167"/>
                              <a:gd name="T198" fmla="+- 0 10477 2172"/>
                              <a:gd name="T199" fmla="*/ 10477 h 9476"/>
                              <a:gd name="T200" fmla="+- 0 7502 4015"/>
                              <a:gd name="T201" fmla="*/ T200 w 5167"/>
                              <a:gd name="T202" fmla="+- 0 10708 2172"/>
                              <a:gd name="T203" fmla="*/ 10708 h 9476"/>
                              <a:gd name="T204" fmla="+- 0 7782 4015"/>
                              <a:gd name="T205" fmla="*/ T204 w 5167"/>
                              <a:gd name="T206" fmla="+- 0 10735 2172"/>
                              <a:gd name="T207" fmla="*/ 10735 h 9476"/>
                              <a:gd name="T208" fmla="+- 0 7975 4015"/>
                              <a:gd name="T209" fmla="*/ T208 w 5167"/>
                              <a:gd name="T210" fmla="+- 0 10542 2172"/>
                              <a:gd name="T211" fmla="*/ 10542 h 9476"/>
                              <a:gd name="T212" fmla="+- 0 9128 4015"/>
                              <a:gd name="T213" fmla="*/ T212 w 5167"/>
                              <a:gd name="T214" fmla="+- 0 9820 2172"/>
                              <a:gd name="T215" fmla="*/ 9820 h 9476"/>
                              <a:gd name="T216" fmla="+- 0 8882 4015"/>
                              <a:gd name="T217" fmla="*/ T216 w 5167"/>
                              <a:gd name="T218" fmla="+- 0 9718 2172"/>
                              <a:gd name="T219" fmla="*/ 9718 h 9476"/>
                              <a:gd name="T220" fmla="+- 0 8669 4015"/>
                              <a:gd name="T221" fmla="*/ T220 w 5167"/>
                              <a:gd name="T222" fmla="+- 0 9876 2172"/>
                              <a:gd name="T223" fmla="*/ 9876 h 9476"/>
                              <a:gd name="T224" fmla="+- 0 8702 4015"/>
                              <a:gd name="T225" fmla="*/ T224 w 5167"/>
                              <a:gd name="T226" fmla="+- 0 10140 2172"/>
                              <a:gd name="T227" fmla="*/ 10140 h 9476"/>
                              <a:gd name="T228" fmla="+- 0 8948 4015"/>
                              <a:gd name="T229" fmla="*/ T228 w 5167"/>
                              <a:gd name="T230" fmla="+- 0 10242 2172"/>
                              <a:gd name="T231" fmla="*/ 10242 h 9476"/>
                              <a:gd name="T232" fmla="+- 0 9161 4015"/>
                              <a:gd name="T233" fmla="*/ T232 w 5167"/>
                              <a:gd name="T234" fmla="+- 0 10085 2172"/>
                              <a:gd name="T235" fmla="*/ 10085 h 9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167" h="9476">
                                <a:moveTo>
                                  <a:pt x="439" y="1751"/>
                                </a:moveTo>
                                <a:lnTo>
                                  <a:pt x="420" y="1684"/>
                                </a:lnTo>
                                <a:lnTo>
                                  <a:pt x="381" y="1628"/>
                                </a:lnTo>
                                <a:lnTo>
                                  <a:pt x="328" y="1587"/>
                                </a:lnTo>
                                <a:lnTo>
                                  <a:pt x="264" y="1564"/>
                                </a:lnTo>
                                <a:lnTo>
                                  <a:pt x="193" y="1561"/>
                                </a:lnTo>
                                <a:lnTo>
                                  <a:pt x="125" y="1580"/>
                                </a:lnTo>
                                <a:lnTo>
                                  <a:pt x="68" y="1618"/>
                                </a:lnTo>
                                <a:lnTo>
                                  <a:pt x="26" y="1671"/>
                                </a:lnTo>
                                <a:lnTo>
                                  <a:pt x="3" y="1734"/>
                                </a:lnTo>
                                <a:lnTo>
                                  <a:pt x="0" y="1804"/>
                                </a:lnTo>
                                <a:lnTo>
                                  <a:pt x="20" y="1871"/>
                                </a:lnTo>
                                <a:lnTo>
                                  <a:pt x="58" y="1926"/>
                                </a:lnTo>
                                <a:lnTo>
                                  <a:pt x="112" y="1967"/>
                                </a:lnTo>
                                <a:lnTo>
                                  <a:pt x="176" y="1991"/>
                                </a:lnTo>
                                <a:lnTo>
                                  <a:pt x="247" y="1993"/>
                                </a:lnTo>
                                <a:lnTo>
                                  <a:pt x="315" y="1974"/>
                                </a:lnTo>
                                <a:lnTo>
                                  <a:pt x="371" y="1936"/>
                                </a:lnTo>
                                <a:lnTo>
                                  <a:pt x="413" y="1883"/>
                                </a:lnTo>
                                <a:lnTo>
                                  <a:pt x="437" y="1820"/>
                                </a:lnTo>
                                <a:lnTo>
                                  <a:pt x="439" y="1751"/>
                                </a:lnTo>
                                <a:close/>
                                <a:moveTo>
                                  <a:pt x="883" y="207"/>
                                </a:moveTo>
                                <a:lnTo>
                                  <a:pt x="862" y="134"/>
                                </a:lnTo>
                                <a:lnTo>
                                  <a:pt x="819" y="73"/>
                                </a:lnTo>
                                <a:lnTo>
                                  <a:pt x="761" y="28"/>
                                </a:lnTo>
                                <a:lnTo>
                                  <a:pt x="691" y="3"/>
                                </a:lnTo>
                                <a:lnTo>
                                  <a:pt x="614" y="0"/>
                                </a:lnTo>
                                <a:lnTo>
                                  <a:pt x="539" y="21"/>
                                </a:lnTo>
                                <a:lnTo>
                                  <a:pt x="478" y="63"/>
                                </a:lnTo>
                                <a:lnTo>
                                  <a:pt x="432" y="120"/>
                                </a:lnTo>
                                <a:lnTo>
                                  <a:pt x="406" y="189"/>
                                </a:lnTo>
                                <a:lnTo>
                                  <a:pt x="403" y="265"/>
                                </a:lnTo>
                                <a:lnTo>
                                  <a:pt x="425" y="338"/>
                                </a:lnTo>
                                <a:lnTo>
                                  <a:pt x="467" y="399"/>
                                </a:lnTo>
                                <a:lnTo>
                                  <a:pt x="525" y="444"/>
                                </a:lnTo>
                                <a:lnTo>
                                  <a:pt x="595" y="469"/>
                                </a:lnTo>
                                <a:lnTo>
                                  <a:pt x="673" y="472"/>
                                </a:lnTo>
                                <a:lnTo>
                                  <a:pt x="747" y="451"/>
                                </a:lnTo>
                                <a:lnTo>
                                  <a:pt x="809" y="409"/>
                                </a:lnTo>
                                <a:lnTo>
                                  <a:pt x="854" y="352"/>
                                </a:lnTo>
                                <a:lnTo>
                                  <a:pt x="880" y="283"/>
                                </a:lnTo>
                                <a:lnTo>
                                  <a:pt x="883" y="207"/>
                                </a:lnTo>
                                <a:close/>
                                <a:moveTo>
                                  <a:pt x="1528" y="517"/>
                                </a:moveTo>
                                <a:lnTo>
                                  <a:pt x="1508" y="449"/>
                                </a:lnTo>
                                <a:lnTo>
                                  <a:pt x="1469" y="393"/>
                                </a:lnTo>
                                <a:lnTo>
                                  <a:pt x="1415" y="351"/>
                                </a:lnTo>
                                <a:lnTo>
                                  <a:pt x="1350" y="327"/>
                                </a:lnTo>
                                <a:lnTo>
                                  <a:pt x="1278" y="325"/>
                                </a:lnTo>
                                <a:lnTo>
                                  <a:pt x="1209" y="344"/>
                                </a:lnTo>
                                <a:lnTo>
                                  <a:pt x="1152" y="383"/>
                                </a:lnTo>
                                <a:lnTo>
                                  <a:pt x="1110" y="436"/>
                                </a:lnTo>
                                <a:lnTo>
                                  <a:pt x="1086" y="500"/>
                                </a:lnTo>
                                <a:lnTo>
                                  <a:pt x="1083" y="571"/>
                                </a:lnTo>
                                <a:lnTo>
                                  <a:pt x="1103" y="639"/>
                                </a:lnTo>
                                <a:lnTo>
                                  <a:pt x="1142" y="695"/>
                                </a:lnTo>
                                <a:lnTo>
                                  <a:pt x="1196" y="737"/>
                                </a:lnTo>
                                <a:lnTo>
                                  <a:pt x="1261" y="760"/>
                                </a:lnTo>
                                <a:lnTo>
                                  <a:pt x="1333" y="763"/>
                                </a:lnTo>
                                <a:lnTo>
                                  <a:pt x="1402" y="743"/>
                                </a:lnTo>
                                <a:lnTo>
                                  <a:pt x="1459" y="705"/>
                                </a:lnTo>
                                <a:lnTo>
                                  <a:pt x="1502" y="652"/>
                                </a:lnTo>
                                <a:lnTo>
                                  <a:pt x="1526" y="588"/>
                                </a:lnTo>
                                <a:lnTo>
                                  <a:pt x="1528" y="517"/>
                                </a:lnTo>
                                <a:close/>
                                <a:moveTo>
                                  <a:pt x="2009" y="6691"/>
                                </a:moveTo>
                                <a:lnTo>
                                  <a:pt x="1986" y="6615"/>
                                </a:lnTo>
                                <a:lnTo>
                                  <a:pt x="1943" y="6553"/>
                                </a:lnTo>
                                <a:lnTo>
                                  <a:pt x="1883" y="6506"/>
                                </a:lnTo>
                                <a:lnTo>
                                  <a:pt x="1810" y="6480"/>
                                </a:lnTo>
                                <a:lnTo>
                                  <a:pt x="1730" y="6477"/>
                                </a:lnTo>
                                <a:lnTo>
                                  <a:pt x="1653" y="6499"/>
                                </a:lnTo>
                                <a:lnTo>
                                  <a:pt x="1590" y="6542"/>
                                </a:lnTo>
                                <a:lnTo>
                                  <a:pt x="1543" y="6601"/>
                                </a:lnTo>
                                <a:lnTo>
                                  <a:pt x="1516" y="6672"/>
                                </a:lnTo>
                                <a:lnTo>
                                  <a:pt x="1513" y="6751"/>
                                </a:lnTo>
                                <a:lnTo>
                                  <a:pt x="1535" y="6827"/>
                                </a:lnTo>
                                <a:lnTo>
                                  <a:pt x="1579" y="6889"/>
                                </a:lnTo>
                                <a:lnTo>
                                  <a:pt x="1639" y="6936"/>
                                </a:lnTo>
                                <a:lnTo>
                                  <a:pt x="1711" y="6962"/>
                                </a:lnTo>
                                <a:lnTo>
                                  <a:pt x="1791" y="6965"/>
                                </a:lnTo>
                                <a:lnTo>
                                  <a:pt x="1868" y="6943"/>
                                </a:lnTo>
                                <a:lnTo>
                                  <a:pt x="1932" y="6900"/>
                                </a:lnTo>
                                <a:lnTo>
                                  <a:pt x="1979" y="6841"/>
                                </a:lnTo>
                                <a:lnTo>
                                  <a:pt x="2006" y="6770"/>
                                </a:lnTo>
                                <a:lnTo>
                                  <a:pt x="2009" y="6691"/>
                                </a:lnTo>
                                <a:close/>
                                <a:moveTo>
                                  <a:pt x="2378" y="799"/>
                                </a:moveTo>
                                <a:lnTo>
                                  <a:pt x="2352" y="722"/>
                                </a:lnTo>
                                <a:lnTo>
                                  <a:pt x="2300" y="663"/>
                                </a:lnTo>
                                <a:lnTo>
                                  <a:pt x="2229" y="627"/>
                                </a:lnTo>
                                <a:lnTo>
                                  <a:pt x="2146" y="621"/>
                                </a:lnTo>
                                <a:lnTo>
                                  <a:pt x="2068" y="647"/>
                                </a:lnTo>
                                <a:lnTo>
                                  <a:pt x="2008" y="698"/>
                                </a:lnTo>
                                <a:lnTo>
                                  <a:pt x="1972" y="768"/>
                                </a:lnTo>
                                <a:lnTo>
                                  <a:pt x="1965" y="849"/>
                                </a:lnTo>
                                <a:lnTo>
                                  <a:pt x="1991" y="926"/>
                                </a:lnTo>
                                <a:lnTo>
                                  <a:pt x="2044" y="986"/>
                                </a:lnTo>
                                <a:lnTo>
                                  <a:pt x="2115" y="1021"/>
                                </a:lnTo>
                                <a:lnTo>
                                  <a:pt x="2197" y="1028"/>
                                </a:lnTo>
                                <a:lnTo>
                                  <a:pt x="2276" y="1002"/>
                                </a:lnTo>
                                <a:lnTo>
                                  <a:pt x="2336" y="950"/>
                                </a:lnTo>
                                <a:lnTo>
                                  <a:pt x="2372" y="880"/>
                                </a:lnTo>
                                <a:lnTo>
                                  <a:pt x="2378" y="799"/>
                                </a:lnTo>
                                <a:close/>
                                <a:moveTo>
                                  <a:pt x="2781" y="9205"/>
                                </a:moveTo>
                                <a:lnTo>
                                  <a:pt x="2781" y="9135"/>
                                </a:lnTo>
                                <a:lnTo>
                                  <a:pt x="2764" y="9066"/>
                                </a:lnTo>
                                <a:lnTo>
                                  <a:pt x="2733" y="9005"/>
                                </a:lnTo>
                                <a:lnTo>
                                  <a:pt x="2689" y="8953"/>
                                </a:lnTo>
                                <a:lnTo>
                                  <a:pt x="2636" y="8912"/>
                                </a:lnTo>
                                <a:lnTo>
                                  <a:pt x="2574" y="8883"/>
                                </a:lnTo>
                                <a:lnTo>
                                  <a:pt x="2506" y="8868"/>
                                </a:lnTo>
                                <a:lnTo>
                                  <a:pt x="2435" y="8869"/>
                                </a:lnTo>
                                <a:lnTo>
                                  <a:pt x="2365" y="8886"/>
                                </a:lnTo>
                                <a:lnTo>
                                  <a:pt x="2303" y="8916"/>
                                </a:lnTo>
                                <a:lnTo>
                                  <a:pt x="2250" y="8959"/>
                                </a:lnTo>
                                <a:lnTo>
                                  <a:pt x="2209" y="9012"/>
                                </a:lnTo>
                                <a:lnTo>
                                  <a:pt x="2179" y="9072"/>
                                </a:lnTo>
                                <a:lnTo>
                                  <a:pt x="2164" y="9139"/>
                                </a:lnTo>
                                <a:lnTo>
                                  <a:pt x="2165" y="9209"/>
                                </a:lnTo>
                                <a:lnTo>
                                  <a:pt x="2181" y="9278"/>
                                </a:lnTo>
                                <a:lnTo>
                                  <a:pt x="2213" y="9339"/>
                                </a:lnTo>
                                <a:lnTo>
                                  <a:pt x="2256" y="9391"/>
                                </a:lnTo>
                                <a:lnTo>
                                  <a:pt x="2310" y="9432"/>
                                </a:lnTo>
                                <a:lnTo>
                                  <a:pt x="2371" y="9461"/>
                                </a:lnTo>
                                <a:lnTo>
                                  <a:pt x="2439" y="9476"/>
                                </a:lnTo>
                                <a:lnTo>
                                  <a:pt x="2510" y="9475"/>
                                </a:lnTo>
                                <a:lnTo>
                                  <a:pt x="2580" y="9459"/>
                                </a:lnTo>
                                <a:lnTo>
                                  <a:pt x="2642" y="9428"/>
                                </a:lnTo>
                                <a:lnTo>
                                  <a:pt x="2695" y="9385"/>
                                </a:lnTo>
                                <a:lnTo>
                                  <a:pt x="2737" y="9333"/>
                                </a:lnTo>
                                <a:lnTo>
                                  <a:pt x="2766" y="9272"/>
                                </a:lnTo>
                                <a:lnTo>
                                  <a:pt x="2781" y="9205"/>
                                </a:lnTo>
                                <a:close/>
                                <a:moveTo>
                                  <a:pt x="3231" y="7192"/>
                                </a:moveTo>
                                <a:lnTo>
                                  <a:pt x="3213" y="7125"/>
                                </a:lnTo>
                                <a:lnTo>
                                  <a:pt x="3180" y="7068"/>
                                </a:lnTo>
                                <a:lnTo>
                                  <a:pt x="3133" y="7021"/>
                                </a:lnTo>
                                <a:lnTo>
                                  <a:pt x="3075" y="6988"/>
                                </a:lnTo>
                                <a:lnTo>
                                  <a:pt x="3010" y="6969"/>
                                </a:lnTo>
                                <a:lnTo>
                                  <a:pt x="2940" y="6969"/>
                                </a:lnTo>
                                <a:lnTo>
                                  <a:pt x="2873" y="6986"/>
                                </a:lnTo>
                                <a:lnTo>
                                  <a:pt x="2814" y="7019"/>
                                </a:lnTo>
                                <a:lnTo>
                                  <a:pt x="2767" y="7065"/>
                                </a:lnTo>
                                <a:lnTo>
                                  <a:pt x="2733" y="7122"/>
                                </a:lnTo>
                                <a:lnTo>
                                  <a:pt x="2714" y="7186"/>
                                </a:lnTo>
                                <a:lnTo>
                                  <a:pt x="2713" y="7255"/>
                                </a:lnTo>
                                <a:lnTo>
                                  <a:pt x="2731" y="7321"/>
                                </a:lnTo>
                                <a:lnTo>
                                  <a:pt x="2765" y="7379"/>
                                </a:lnTo>
                                <a:lnTo>
                                  <a:pt x="2812" y="7425"/>
                                </a:lnTo>
                                <a:lnTo>
                                  <a:pt x="2869" y="7459"/>
                                </a:lnTo>
                                <a:lnTo>
                                  <a:pt x="2934" y="7477"/>
                                </a:lnTo>
                                <a:lnTo>
                                  <a:pt x="3004" y="7478"/>
                                </a:lnTo>
                                <a:lnTo>
                                  <a:pt x="3072" y="7461"/>
                                </a:lnTo>
                                <a:lnTo>
                                  <a:pt x="3130" y="7427"/>
                                </a:lnTo>
                                <a:lnTo>
                                  <a:pt x="3178" y="7381"/>
                                </a:lnTo>
                                <a:lnTo>
                                  <a:pt x="3212" y="7325"/>
                                </a:lnTo>
                                <a:lnTo>
                                  <a:pt x="3230" y="7261"/>
                                </a:lnTo>
                                <a:lnTo>
                                  <a:pt x="3231" y="7192"/>
                                </a:lnTo>
                                <a:close/>
                                <a:moveTo>
                                  <a:pt x="3490" y="8775"/>
                                </a:moveTo>
                                <a:lnTo>
                                  <a:pt x="3489" y="8698"/>
                                </a:lnTo>
                                <a:lnTo>
                                  <a:pt x="3471" y="8623"/>
                                </a:lnTo>
                                <a:lnTo>
                                  <a:pt x="3437" y="8556"/>
                                </a:lnTo>
                                <a:lnTo>
                                  <a:pt x="3390" y="8500"/>
                                </a:lnTo>
                                <a:lnTo>
                                  <a:pt x="3331" y="8455"/>
                                </a:lnTo>
                                <a:lnTo>
                                  <a:pt x="3264" y="8424"/>
                                </a:lnTo>
                                <a:lnTo>
                                  <a:pt x="3190" y="8407"/>
                                </a:lnTo>
                                <a:lnTo>
                                  <a:pt x="3112" y="8408"/>
                                </a:lnTo>
                                <a:lnTo>
                                  <a:pt x="3036" y="8426"/>
                                </a:lnTo>
                                <a:lnTo>
                                  <a:pt x="2969" y="8459"/>
                                </a:lnTo>
                                <a:lnTo>
                                  <a:pt x="2911" y="8506"/>
                                </a:lnTo>
                                <a:lnTo>
                                  <a:pt x="2866" y="8563"/>
                                </a:lnTo>
                                <a:lnTo>
                                  <a:pt x="2834" y="8629"/>
                                </a:lnTo>
                                <a:lnTo>
                                  <a:pt x="2817" y="8702"/>
                                </a:lnTo>
                                <a:lnTo>
                                  <a:pt x="2818" y="8779"/>
                                </a:lnTo>
                                <a:lnTo>
                                  <a:pt x="2836" y="8853"/>
                                </a:lnTo>
                                <a:lnTo>
                                  <a:pt x="2870" y="8920"/>
                                </a:lnTo>
                                <a:lnTo>
                                  <a:pt x="2917" y="8977"/>
                                </a:lnTo>
                                <a:lnTo>
                                  <a:pt x="2976" y="9021"/>
                                </a:lnTo>
                                <a:lnTo>
                                  <a:pt x="3043" y="9053"/>
                                </a:lnTo>
                                <a:lnTo>
                                  <a:pt x="3117" y="9069"/>
                                </a:lnTo>
                                <a:lnTo>
                                  <a:pt x="3195" y="9069"/>
                                </a:lnTo>
                                <a:lnTo>
                                  <a:pt x="3271" y="9051"/>
                                </a:lnTo>
                                <a:lnTo>
                                  <a:pt x="3338" y="9017"/>
                                </a:lnTo>
                                <a:lnTo>
                                  <a:pt x="3396" y="8971"/>
                                </a:lnTo>
                                <a:lnTo>
                                  <a:pt x="3441" y="8913"/>
                                </a:lnTo>
                                <a:lnTo>
                                  <a:pt x="3473" y="8847"/>
                                </a:lnTo>
                                <a:lnTo>
                                  <a:pt x="3490" y="8775"/>
                                </a:lnTo>
                                <a:close/>
                                <a:moveTo>
                                  <a:pt x="3975" y="8301"/>
                                </a:moveTo>
                                <a:lnTo>
                                  <a:pt x="3975" y="8228"/>
                                </a:lnTo>
                                <a:lnTo>
                                  <a:pt x="3957" y="8157"/>
                                </a:lnTo>
                                <a:lnTo>
                                  <a:pt x="3925" y="8093"/>
                                </a:lnTo>
                                <a:lnTo>
                                  <a:pt x="3880" y="8040"/>
                                </a:lnTo>
                                <a:lnTo>
                                  <a:pt x="3825" y="7997"/>
                                </a:lnTo>
                                <a:lnTo>
                                  <a:pt x="3761" y="7967"/>
                                </a:lnTo>
                                <a:lnTo>
                                  <a:pt x="3691" y="7952"/>
                                </a:lnTo>
                                <a:lnTo>
                                  <a:pt x="3616" y="7952"/>
                                </a:lnTo>
                                <a:lnTo>
                                  <a:pt x="3544" y="7969"/>
                                </a:lnTo>
                                <a:lnTo>
                                  <a:pt x="3480" y="8001"/>
                                </a:lnTo>
                                <a:lnTo>
                                  <a:pt x="3425" y="8045"/>
                                </a:lnTo>
                                <a:lnTo>
                                  <a:pt x="3382" y="8100"/>
                                </a:lnTo>
                                <a:lnTo>
                                  <a:pt x="3352" y="8163"/>
                                </a:lnTo>
                                <a:lnTo>
                                  <a:pt x="3336" y="8232"/>
                                </a:lnTo>
                                <a:lnTo>
                                  <a:pt x="3336" y="8305"/>
                                </a:lnTo>
                                <a:lnTo>
                                  <a:pt x="3354" y="8376"/>
                                </a:lnTo>
                                <a:lnTo>
                                  <a:pt x="3386" y="8439"/>
                                </a:lnTo>
                                <a:lnTo>
                                  <a:pt x="3431" y="8493"/>
                                </a:lnTo>
                                <a:lnTo>
                                  <a:pt x="3487" y="8536"/>
                                </a:lnTo>
                                <a:lnTo>
                                  <a:pt x="3550" y="8565"/>
                                </a:lnTo>
                                <a:lnTo>
                                  <a:pt x="3621" y="8581"/>
                                </a:lnTo>
                                <a:lnTo>
                                  <a:pt x="3695" y="8580"/>
                                </a:lnTo>
                                <a:lnTo>
                                  <a:pt x="3767" y="8563"/>
                                </a:lnTo>
                                <a:lnTo>
                                  <a:pt x="3831" y="8531"/>
                                </a:lnTo>
                                <a:lnTo>
                                  <a:pt x="3886" y="8487"/>
                                </a:lnTo>
                                <a:lnTo>
                                  <a:pt x="3929" y="8433"/>
                                </a:lnTo>
                                <a:lnTo>
                                  <a:pt x="3960" y="8370"/>
                                </a:lnTo>
                                <a:lnTo>
                                  <a:pt x="3975" y="8301"/>
                                </a:lnTo>
                                <a:close/>
                                <a:moveTo>
                                  <a:pt x="5166" y="7776"/>
                                </a:moveTo>
                                <a:lnTo>
                                  <a:pt x="5148" y="7707"/>
                                </a:lnTo>
                                <a:lnTo>
                                  <a:pt x="5113" y="7648"/>
                                </a:lnTo>
                                <a:lnTo>
                                  <a:pt x="5065" y="7600"/>
                                </a:lnTo>
                                <a:lnTo>
                                  <a:pt x="5006" y="7566"/>
                                </a:lnTo>
                                <a:lnTo>
                                  <a:pt x="4939" y="7547"/>
                                </a:lnTo>
                                <a:lnTo>
                                  <a:pt x="4867" y="7546"/>
                                </a:lnTo>
                                <a:lnTo>
                                  <a:pt x="4798" y="7564"/>
                                </a:lnTo>
                                <a:lnTo>
                                  <a:pt x="4737" y="7598"/>
                                </a:lnTo>
                                <a:lnTo>
                                  <a:pt x="4689" y="7646"/>
                                </a:lnTo>
                                <a:lnTo>
                                  <a:pt x="4654" y="7704"/>
                                </a:lnTo>
                                <a:lnTo>
                                  <a:pt x="4635" y="7770"/>
                                </a:lnTo>
                                <a:lnTo>
                                  <a:pt x="4634" y="7840"/>
                                </a:lnTo>
                                <a:lnTo>
                                  <a:pt x="4652" y="7909"/>
                                </a:lnTo>
                                <a:lnTo>
                                  <a:pt x="4687" y="7968"/>
                                </a:lnTo>
                                <a:lnTo>
                                  <a:pt x="4735" y="8016"/>
                                </a:lnTo>
                                <a:lnTo>
                                  <a:pt x="4794" y="8051"/>
                                </a:lnTo>
                                <a:lnTo>
                                  <a:pt x="4861" y="8069"/>
                                </a:lnTo>
                                <a:lnTo>
                                  <a:pt x="4933" y="8070"/>
                                </a:lnTo>
                                <a:lnTo>
                                  <a:pt x="5002" y="8052"/>
                                </a:lnTo>
                                <a:lnTo>
                                  <a:pt x="5063" y="8018"/>
                                </a:lnTo>
                                <a:lnTo>
                                  <a:pt x="5111" y="7971"/>
                                </a:lnTo>
                                <a:lnTo>
                                  <a:pt x="5146" y="7913"/>
                                </a:lnTo>
                                <a:lnTo>
                                  <a:pt x="5165" y="7847"/>
                                </a:lnTo>
                                <a:lnTo>
                                  <a:pt x="5166" y="7776"/>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AutoShape 25"/>
                        <wps:cNvSpPr>
                          <a:spLocks/>
                        </wps:cNvSpPr>
                        <wps:spPr bwMode="auto">
                          <a:xfrm>
                            <a:off x="0" y="593"/>
                            <a:ext cx="1063" cy="5515"/>
                          </a:xfrm>
                          <a:custGeom>
                            <a:avLst/>
                            <a:gdLst>
                              <a:gd name="T0" fmla="*/ 11 w 1063"/>
                              <a:gd name="T1" fmla="+- 0 5167 593"/>
                              <a:gd name="T2" fmla="*/ 5167 h 5515"/>
                              <a:gd name="T3" fmla="*/ 12 w 1063"/>
                              <a:gd name="T4" fmla="+- 0 3211 593"/>
                              <a:gd name="T5" fmla="*/ 3211 h 5515"/>
                              <a:gd name="T6" fmla="*/ 14 w 1063"/>
                              <a:gd name="T7" fmla="+- 0 5812 593"/>
                              <a:gd name="T8" fmla="*/ 5812 h 5515"/>
                              <a:gd name="T9" fmla="*/ 24 w 1063"/>
                              <a:gd name="T10" fmla="+- 0 1025 593"/>
                              <a:gd name="T11" fmla="*/ 1025 h 5515"/>
                              <a:gd name="T12" fmla="*/ 75 w 1063"/>
                              <a:gd name="T13" fmla="+- 0 1744 593"/>
                              <a:gd name="T14" fmla="*/ 1744 h 5515"/>
                              <a:gd name="T15" fmla="*/ 76 w 1063"/>
                              <a:gd name="T16" fmla="+- 0 1767 593"/>
                              <a:gd name="T17" fmla="*/ 1767 h 5515"/>
                              <a:gd name="T18" fmla="*/ 63 w 1063"/>
                              <a:gd name="T19" fmla="+- 0 6101 593"/>
                              <a:gd name="T20" fmla="*/ 6101 h 5515"/>
                              <a:gd name="T21" fmla="*/ 106 w 1063"/>
                              <a:gd name="T22" fmla="+- 0 4142 593"/>
                              <a:gd name="T23" fmla="*/ 4142 h 5515"/>
                              <a:gd name="T24" fmla="*/ 57 w 1063"/>
                              <a:gd name="T25" fmla="+- 0 4173 593"/>
                              <a:gd name="T26" fmla="*/ 4173 h 5515"/>
                              <a:gd name="T27" fmla="*/ 114 w 1063"/>
                              <a:gd name="T28" fmla="+- 0 4163 593"/>
                              <a:gd name="T29" fmla="*/ 4163 h 5515"/>
                              <a:gd name="T30" fmla="*/ 61 w 1063"/>
                              <a:gd name="T31" fmla="+- 0 603 593"/>
                              <a:gd name="T32" fmla="*/ 603 h 5515"/>
                              <a:gd name="T33" fmla="*/ 98 w 1063"/>
                              <a:gd name="T34" fmla="+- 0 660 593"/>
                              <a:gd name="T35" fmla="*/ 660 h 5515"/>
                              <a:gd name="T36" fmla="*/ 179 w 1063"/>
                              <a:gd name="T37" fmla="+- 0 1310 593"/>
                              <a:gd name="T38" fmla="*/ 1310 h 5515"/>
                              <a:gd name="T39" fmla="*/ 272 w 1063"/>
                              <a:gd name="T40" fmla="+- 0 927 593"/>
                              <a:gd name="T41" fmla="*/ 927 h 5515"/>
                              <a:gd name="T42" fmla="*/ 209 w 1063"/>
                              <a:gd name="T43" fmla="+- 0 926 593"/>
                              <a:gd name="T44" fmla="*/ 926 h 5515"/>
                              <a:gd name="T45" fmla="*/ 266 w 1063"/>
                              <a:gd name="T46" fmla="+- 0 951 593"/>
                              <a:gd name="T47" fmla="*/ 951 h 5515"/>
                              <a:gd name="T48" fmla="*/ 243 w 1063"/>
                              <a:gd name="T49" fmla="+- 0 5065 593"/>
                              <a:gd name="T50" fmla="*/ 5065 h 5515"/>
                              <a:gd name="T51" fmla="*/ 216 w 1063"/>
                              <a:gd name="T52" fmla="+- 0 5133 593"/>
                              <a:gd name="T53" fmla="*/ 5133 h 5515"/>
                              <a:gd name="T54" fmla="*/ 299 w 1063"/>
                              <a:gd name="T55" fmla="+- 0 1657 593"/>
                              <a:gd name="T56" fmla="*/ 1657 h 5515"/>
                              <a:gd name="T57" fmla="*/ 237 w 1063"/>
                              <a:gd name="T58" fmla="+- 0 1662 593"/>
                              <a:gd name="T59" fmla="*/ 1662 h 5515"/>
                              <a:gd name="T60" fmla="*/ 297 w 1063"/>
                              <a:gd name="T61" fmla="+- 0 1682 593"/>
                              <a:gd name="T62" fmla="*/ 1682 h 5515"/>
                              <a:gd name="T63" fmla="*/ 272 w 1063"/>
                              <a:gd name="T64" fmla="+- 0 2041 593"/>
                              <a:gd name="T65" fmla="*/ 2041 h 5515"/>
                              <a:gd name="T66" fmla="*/ 310 w 1063"/>
                              <a:gd name="T67" fmla="+- 0 3411 593"/>
                              <a:gd name="T68" fmla="*/ 3411 h 5515"/>
                              <a:gd name="T69" fmla="*/ 314 w 1063"/>
                              <a:gd name="T70" fmla="+- 0 3434 593"/>
                              <a:gd name="T71" fmla="*/ 3434 h 5515"/>
                              <a:gd name="T72" fmla="*/ 254 w 1063"/>
                              <a:gd name="T73" fmla="+- 0 4417 593"/>
                              <a:gd name="T74" fmla="*/ 4417 h 5515"/>
                              <a:gd name="T75" fmla="*/ 301 w 1063"/>
                              <a:gd name="T76" fmla="+- 0 4467 593"/>
                              <a:gd name="T77" fmla="*/ 4467 h 5515"/>
                              <a:gd name="T78" fmla="*/ 361 w 1063"/>
                              <a:gd name="T79" fmla="+- 0 2321 593"/>
                              <a:gd name="T80" fmla="*/ 2321 h 5515"/>
                              <a:gd name="T81" fmla="*/ 319 w 1063"/>
                              <a:gd name="T82" fmla="+- 0 2387 593"/>
                              <a:gd name="T83" fmla="*/ 2387 h 5515"/>
                              <a:gd name="T84" fmla="*/ 387 w 1063"/>
                              <a:gd name="T85" fmla="+- 0 5410 593"/>
                              <a:gd name="T86" fmla="*/ 5410 h 5515"/>
                              <a:gd name="T87" fmla="*/ 347 w 1063"/>
                              <a:gd name="T88" fmla="+- 0 5425 593"/>
                              <a:gd name="T89" fmla="*/ 5425 h 5515"/>
                              <a:gd name="T90" fmla="*/ 380 w 1063"/>
                              <a:gd name="T91" fmla="+- 0 2682 593"/>
                              <a:gd name="T92" fmla="*/ 2682 h 5515"/>
                              <a:gd name="T93" fmla="*/ 408 w 1063"/>
                              <a:gd name="T94" fmla="+- 0 1217 593"/>
                              <a:gd name="T95" fmla="*/ 1217 h 5515"/>
                              <a:gd name="T96" fmla="*/ 415 w 1063"/>
                              <a:gd name="T97" fmla="+- 0 1245 593"/>
                              <a:gd name="T98" fmla="*/ 1245 h 5515"/>
                              <a:gd name="T99" fmla="*/ 391 w 1063"/>
                              <a:gd name="T100" fmla="+- 0 5037 593"/>
                              <a:gd name="T101" fmla="*/ 5037 h 5515"/>
                              <a:gd name="T102" fmla="*/ 398 w 1063"/>
                              <a:gd name="T103" fmla="+- 0 5093 593"/>
                              <a:gd name="T104" fmla="*/ 5093 h 5515"/>
                              <a:gd name="T105" fmla="*/ 405 w 1063"/>
                              <a:gd name="T106" fmla="+- 0 3019 593"/>
                              <a:gd name="T107" fmla="*/ 3019 h 5515"/>
                              <a:gd name="T108" fmla="*/ 432 w 1063"/>
                              <a:gd name="T109" fmla="+- 0 3037 593"/>
                              <a:gd name="T110" fmla="*/ 3037 h 5515"/>
                              <a:gd name="T111" fmla="*/ 377 w 1063"/>
                              <a:gd name="T112" fmla="+- 0 4698 593"/>
                              <a:gd name="T113" fmla="*/ 4698 h 5515"/>
                              <a:gd name="T114" fmla="*/ 425 w 1063"/>
                              <a:gd name="T115" fmla="+- 0 4779 593"/>
                              <a:gd name="T116" fmla="*/ 4779 h 5515"/>
                              <a:gd name="T117" fmla="*/ 543 w 1063"/>
                              <a:gd name="T118" fmla="+- 0 1521 593"/>
                              <a:gd name="T119" fmla="*/ 1521 h 5515"/>
                              <a:gd name="T120" fmla="*/ 511 w 1063"/>
                              <a:gd name="T121" fmla="+- 0 1574 593"/>
                              <a:gd name="T122" fmla="*/ 1574 h 5515"/>
                              <a:gd name="T123" fmla="*/ 570 w 1063"/>
                              <a:gd name="T124" fmla="+- 0 3683 593"/>
                              <a:gd name="T125" fmla="*/ 3683 h 5515"/>
                              <a:gd name="T126" fmla="*/ 556 w 1063"/>
                              <a:gd name="T127" fmla="+- 0 3701 593"/>
                              <a:gd name="T128" fmla="*/ 3701 h 5515"/>
                              <a:gd name="T129" fmla="*/ 601 w 1063"/>
                              <a:gd name="T130" fmla="+- 0 4656 593"/>
                              <a:gd name="T131" fmla="*/ 4656 h 5515"/>
                              <a:gd name="T132" fmla="*/ 599 w 1063"/>
                              <a:gd name="T133" fmla="+- 0 4713 593"/>
                              <a:gd name="T134" fmla="*/ 4713 h 5515"/>
                              <a:gd name="T135" fmla="*/ 674 w 1063"/>
                              <a:gd name="T136" fmla="+- 0 3985 593"/>
                              <a:gd name="T137" fmla="*/ 3985 h 5515"/>
                              <a:gd name="T138" fmla="*/ 672 w 1063"/>
                              <a:gd name="T139" fmla="+- 0 4006 593"/>
                              <a:gd name="T140" fmla="*/ 4006 h 5515"/>
                              <a:gd name="T141" fmla="*/ 656 w 1063"/>
                              <a:gd name="T142" fmla="+- 0 1831 593"/>
                              <a:gd name="T143" fmla="*/ 1831 h 5515"/>
                              <a:gd name="T144" fmla="*/ 670 w 1063"/>
                              <a:gd name="T145" fmla="+- 0 1899 593"/>
                              <a:gd name="T146" fmla="*/ 1899 h 5515"/>
                              <a:gd name="T147" fmla="*/ 796 w 1063"/>
                              <a:gd name="T148" fmla="+- 0 2159 593"/>
                              <a:gd name="T149" fmla="*/ 2159 h 5515"/>
                              <a:gd name="T150" fmla="*/ 823 w 1063"/>
                              <a:gd name="T151" fmla="+- 0 2174 593"/>
                              <a:gd name="T152" fmla="*/ 2174 h 5515"/>
                              <a:gd name="T153" fmla="*/ 764 w 1063"/>
                              <a:gd name="T154" fmla="+- 0 4270 593"/>
                              <a:gd name="T155" fmla="*/ 4270 h 5515"/>
                              <a:gd name="T156" fmla="*/ 738 w 1063"/>
                              <a:gd name="T157" fmla="+- 0 4324 593"/>
                              <a:gd name="T158" fmla="*/ 4324 h 5515"/>
                              <a:gd name="T159" fmla="*/ 812 w 1063"/>
                              <a:gd name="T160" fmla="+- 0 4342 593"/>
                              <a:gd name="T161" fmla="*/ 4342 h 5515"/>
                              <a:gd name="T162" fmla="*/ 960 w 1063"/>
                              <a:gd name="T163" fmla="+- 0 2473 593"/>
                              <a:gd name="T164" fmla="*/ 2473 h 5515"/>
                              <a:gd name="T165" fmla="*/ 887 w 1063"/>
                              <a:gd name="T166" fmla="+- 0 2508 593"/>
                              <a:gd name="T167" fmla="*/ 2508 h 5515"/>
                              <a:gd name="T168" fmla="*/ 968 w 1063"/>
                              <a:gd name="T169" fmla="+- 0 2503 593"/>
                              <a:gd name="T170" fmla="*/ 2503 h 5515"/>
                              <a:gd name="T171" fmla="*/ 1045 w 1063"/>
                              <a:gd name="T172" fmla="+- 0 2834 593"/>
                              <a:gd name="T173" fmla="*/ 2834 h 55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Lst>
                            <a:rect l="0" t="0" r="r" b="b"/>
                            <a:pathLst>
                              <a:path w="1063" h="5515">
                                <a:moveTo>
                                  <a:pt x="11" y="4574"/>
                                </a:moveTo>
                                <a:lnTo>
                                  <a:pt x="11" y="4561"/>
                                </a:lnTo>
                                <a:lnTo>
                                  <a:pt x="6" y="4550"/>
                                </a:lnTo>
                                <a:lnTo>
                                  <a:pt x="0" y="4544"/>
                                </a:lnTo>
                                <a:lnTo>
                                  <a:pt x="0" y="4593"/>
                                </a:lnTo>
                                <a:lnTo>
                                  <a:pt x="6" y="4586"/>
                                </a:lnTo>
                                <a:lnTo>
                                  <a:pt x="11" y="4574"/>
                                </a:lnTo>
                                <a:close/>
                                <a:moveTo>
                                  <a:pt x="20" y="2594"/>
                                </a:moveTo>
                                <a:lnTo>
                                  <a:pt x="16" y="2581"/>
                                </a:lnTo>
                                <a:lnTo>
                                  <a:pt x="8" y="2571"/>
                                </a:lnTo>
                                <a:lnTo>
                                  <a:pt x="0" y="2567"/>
                                </a:lnTo>
                                <a:lnTo>
                                  <a:pt x="0" y="2627"/>
                                </a:lnTo>
                                <a:lnTo>
                                  <a:pt x="1" y="2626"/>
                                </a:lnTo>
                                <a:lnTo>
                                  <a:pt x="12" y="2618"/>
                                </a:lnTo>
                                <a:lnTo>
                                  <a:pt x="18" y="2607"/>
                                </a:lnTo>
                                <a:lnTo>
                                  <a:pt x="20" y="2594"/>
                                </a:lnTo>
                                <a:close/>
                                <a:moveTo>
                                  <a:pt x="25" y="5183"/>
                                </a:moveTo>
                                <a:lnTo>
                                  <a:pt x="14" y="5173"/>
                                </a:lnTo>
                                <a:lnTo>
                                  <a:pt x="0" y="5172"/>
                                </a:lnTo>
                                <a:lnTo>
                                  <a:pt x="0" y="5218"/>
                                </a:lnTo>
                                <a:lnTo>
                                  <a:pt x="14" y="5219"/>
                                </a:lnTo>
                                <a:lnTo>
                                  <a:pt x="24" y="5208"/>
                                </a:lnTo>
                                <a:lnTo>
                                  <a:pt x="25" y="5183"/>
                                </a:lnTo>
                                <a:close/>
                                <a:moveTo>
                                  <a:pt x="70" y="433"/>
                                </a:moveTo>
                                <a:lnTo>
                                  <a:pt x="67" y="421"/>
                                </a:lnTo>
                                <a:lnTo>
                                  <a:pt x="48" y="409"/>
                                </a:lnTo>
                                <a:lnTo>
                                  <a:pt x="35" y="413"/>
                                </a:lnTo>
                                <a:lnTo>
                                  <a:pt x="24" y="432"/>
                                </a:lnTo>
                                <a:lnTo>
                                  <a:pt x="27" y="444"/>
                                </a:lnTo>
                                <a:lnTo>
                                  <a:pt x="46" y="456"/>
                                </a:lnTo>
                                <a:lnTo>
                                  <a:pt x="59" y="452"/>
                                </a:lnTo>
                                <a:lnTo>
                                  <a:pt x="65" y="443"/>
                                </a:lnTo>
                                <a:lnTo>
                                  <a:pt x="70" y="433"/>
                                </a:lnTo>
                                <a:close/>
                                <a:moveTo>
                                  <a:pt x="80" y="1163"/>
                                </a:moveTo>
                                <a:lnTo>
                                  <a:pt x="75" y="1151"/>
                                </a:lnTo>
                                <a:lnTo>
                                  <a:pt x="54" y="1142"/>
                                </a:lnTo>
                                <a:lnTo>
                                  <a:pt x="42" y="1147"/>
                                </a:lnTo>
                                <a:lnTo>
                                  <a:pt x="33" y="1168"/>
                                </a:lnTo>
                                <a:lnTo>
                                  <a:pt x="38" y="1180"/>
                                </a:lnTo>
                                <a:lnTo>
                                  <a:pt x="59" y="1189"/>
                                </a:lnTo>
                                <a:lnTo>
                                  <a:pt x="71" y="1184"/>
                                </a:lnTo>
                                <a:lnTo>
                                  <a:pt x="76" y="1174"/>
                                </a:lnTo>
                                <a:lnTo>
                                  <a:pt x="80" y="1163"/>
                                </a:lnTo>
                                <a:close/>
                                <a:moveTo>
                                  <a:pt x="98" y="5492"/>
                                </a:moveTo>
                                <a:lnTo>
                                  <a:pt x="93" y="5482"/>
                                </a:lnTo>
                                <a:lnTo>
                                  <a:pt x="75" y="5475"/>
                                </a:lnTo>
                                <a:lnTo>
                                  <a:pt x="65" y="5479"/>
                                </a:lnTo>
                                <a:lnTo>
                                  <a:pt x="58" y="5497"/>
                                </a:lnTo>
                                <a:lnTo>
                                  <a:pt x="63" y="5508"/>
                                </a:lnTo>
                                <a:lnTo>
                                  <a:pt x="81" y="5514"/>
                                </a:lnTo>
                                <a:lnTo>
                                  <a:pt x="91" y="5510"/>
                                </a:lnTo>
                                <a:lnTo>
                                  <a:pt x="95" y="5501"/>
                                </a:lnTo>
                                <a:lnTo>
                                  <a:pt x="98" y="5492"/>
                                </a:lnTo>
                                <a:close/>
                                <a:moveTo>
                                  <a:pt x="114" y="3570"/>
                                </a:moveTo>
                                <a:lnTo>
                                  <a:pt x="112" y="3559"/>
                                </a:lnTo>
                                <a:lnTo>
                                  <a:pt x="106" y="3549"/>
                                </a:lnTo>
                                <a:lnTo>
                                  <a:pt x="96" y="3542"/>
                                </a:lnTo>
                                <a:lnTo>
                                  <a:pt x="85" y="3540"/>
                                </a:lnTo>
                                <a:lnTo>
                                  <a:pt x="73" y="3542"/>
                                </a:lnTo>
                                <a:lnTo>
                                  <a:pt x="64" y="3548"/>
                                </a:lnTo>
                                <a:lnTo>
                                  <a:pt x="57" y="3558"/>
                                </a:lnTo>
                                <a:lnTo>
                                  <a:pt x="55" y="3569"/>
                                </a:lnTo>
                                <a:lnTo>
                                  <a:pt x="57" y="3580"/>
                                </a:lnTo>
                                <a:lnTo>
                                  <a:pt x="63" y="3590"/>
                                </a:lnTo>
                                <a:lnTo>
                                  <a:pt x="73" y="3596"/>
                                </a:lnTo>
                                <a:lnTo>
                                  <a:pt x="84" y="3599"/>
                                </a:lnTo>
                                <a:lnTo>
                                  <a:pt x="95" y="3597"/>
                                </a:lnTo>
                                <a:lnTo>
                                  <a:pt x="105" y="3591"/>
                                </a:lnTo>
                                <a:lnTo>
                                  <a:pt x="112" y="3581"/>
                                </a:lnTo>
                                <a:lnTo>
                                  <a:pt x="114" y="3570"/>
                                </a:lnTo>
                                <a:close/>
                                <a:moveTo>
                                  <a:pt x="120" y="36"/>
                                </a:moveTo>
                                <a:lnTo>
                                  <a:pt x="118" y="22"/>
                                </a:lnTo>
                                <a:lnTo>
                                  <a:pt x="111" y="11"/>
                                </a:lnTo>
                                <a:lnTo>
                                  <a:pt x="100" y="3"/>
                                </a:lnTo>
                                <a:lnTo>
                                  <a:pt x="86" y="0"/>
                                </a:lnTo>
                                <a:lnTo>
                                  <a:pt x="73" y="2"/>
                                </a:lnTo>
                                <a:lnTo>
                                  <a:pt x="61" y="10"/>
                                </a:lnTo>
                                <a:lnTo>
                                  <a:pt x="53" y="20"/>
                                </a:lnTo>
                                <a:lnTo>
                                  <a:pt x="50" y="33"/>
                                </a:lnTo>
                                <a:lnTo>
                                  <a:pt x="52" y="47"/>
                                </a:lnTo>
                                <a:lnTo>
                                  <a:pt x="60" y="59"/>
                                </a:lnTo>
                                <a:lnTo>
                                  <a:pt x="71" y="66"/>
                                </a:lnTo>
                                <a:lnTo>
                                  <a:pt x="84" y="69"/>
                                </a:lnTo>
                                <a:lnTo>
                                  <a:pt x="98" y="67"/>
                                </a:lnTo>
                                <a:lnTo>
                                  <a:pt x="110" y="60"/>
                                </a:lnTo>
                                <a:lnTo>
                                  <a:pt x="117" y="49"/>
                                </a:lnTo>
                                <a:lnTo>
                                  <a:pt x="120" y="36"/>
                                </a:lnTo>
                                <a:close/>
                                <a:moveTo>
                                  <a:pt x="225" y="727"/>
                                </a:moveTo>
                                <a:lnTo>
                                  <a:pt x="217" y="715"/>
                                </a:lnTo>
                                <a:lnTo>
                                  <a:pt x="192" y="710"/>
                                </a:lnTo>
                                <a:lnTo>
                                  <a:pt x="179" y="717"/>
                                </a:lnTo>
                                <a:lnTo>
                                  <a:pt x="174" y="742"/>
                                </a:lnTo>
                                <a:lnTo>
                                  <a:pt x="182" y="754"/>
                                </a:lnTo>
                                <a:lnTo>
                                  <a:pt x="207" y="760"/>
                                </a:lnTo>
                                <a:lnTo>
                                  <a:pt x="219" y="752"/>
                                </a:lnTo>
                                <a:lnTo>
                                  <a:pt x="222" y="740"/>
                                </a:lnTo>
                                <a:lnTo>
                                  <a:pt x="225" y="727"/>
                                </a:lnTo>
                                <a:close/>
                                <a:moveTo>
                                  <a:pt x="272" y="334"/>
                                </a:moveTo>
                                <a:lnTo>
                                  <a:pt x="267" y="323"/>
                                </a:lnTo>
                                <a:lnTo>
                                  <a:pt x="259" y="314"/>
                                </a:lnTo>
                                <a:lnTo>
                                  <a:pt x="247" y="309"/>
                                </a:lnTo>
                                <a:lnTo>
                                  <a:pt x="235" y="309"/>
                                </a:lnTo>
                                <a:lnTo>
                                  <a:pt x="223" y="313"/>
                                </a:lnTo>
                                <a:lnTo>
                                  <a:pt x="214" y="322"/>
                                </a:lnTo>
                                <a:lnTo>
                                  <a:pt x="209" y="333"/>
                                </a:lnTo>
                                <a:lnTo>
                                  <a:pt x="209" y="345"/>
                                </a:lnTo>
                                <a:lnTo>
                                  <a:pt x="213" y="357"/>
                                </a:lnTo>
                                <a:lnTo>
                                  <a:pt x="222" y="365"/>
                                </a:lnTo>
                                <a:lnTo>
                                  <a:pt x="233" y="370"/>
                                </a:lnTo>
                                <a:lnTo>
                                  <a:pt x="246" y="371"/>
                                </a:lnTo>
                                <a:lnTo>
                                  <a:pt x="258" y="366"/>
                                </a:lnTo>
                                <a:lnTo>
                                  <a:pt x="266" y="358"/>
                                </a:lnTo>
                                <a:lnTo>
                                  <a:pt x="271" y="347"/>
                                </a:lnTo>
                                <a:lnTo>
                                  <a:pt x="272" y="334"/>
                                </a:lnTo>
                                <a:close/>
                                <a:moveTo>
                                  <a:pt x="274" y="4516"/>
                                </a:moveTo>
                                <a:lnTo>
                                  <a:pt x="273" y="4501"/>
                                </a:lnTo>
                                <a:lnTo>
                                  <a:pt x="268" y="4488"/>
                                </a:lnTo>
                                <a:lnTo>
                                  <a:pt x="257" y="4478"/>
                                </a:lnTo>
                                <a:lnTo>
                                  <a:pt x="243" y="4472"/>
                                </a:lnTo>
                                <a:lnTo>
                                  <a:pt x="228" y="4472"/>
                                </a:lnTo>
                                <a:lnTo>
                                  <a:pt x="215" y="4478"/>
                                </a:lnTo>
                                <a:lnTo>
                                  <a:pt x="205" y="4488"/>
                                </a:lnTo>
                                <a:lnTo>
                                  <a:pt x="199" y="4502"/>
                                </a:lnTo>
                                <a:lnTo>
                                  <a:pt x="199" y="4517"/>
                                </a:lnTo>
                                <a:lnTo>
                                  <a:pt x="205" y="4530"/>
                                </a:lnTo>
                                <a:lnTo>
                                  <a:pt x="216" y="4540"/>
                                </a:lnTo>
                                <a:lnTo>
                                  <a:pt x="230" y="4546"/>
                                </a:lnTo>
                                <a:lnTo>
                                  <a:pt x="245" y="4545"/>
                                </a:lnTo>
                                <a:lnTo>
                                  <a:pt x="258" y="4540"/>
                                </a:lnTo>
                                <a:lnTo>
                                  <a:pt x="268" y="4529"/>
                                </a:lnTo>
                                <a:lnTo>
                                  <a:pt x="274" y="4516"/>
                                </a:lnTo>
                                <a:close/>
                                <a:moveTo>
                                  <a:pt x="301" y="1077"/>
                                </a:moveTo>
                                <a:lnTo>
                                  <a:pt x="299" y="1064"/>
                                </a:lnTo>
                                <a:lnTo>
                                  <a:pt x="294" y="1053"/>
                                </a:lnTo>
                                <a:lnTo>
                                  <a:pt x="284" y="1046"/>
                                </a:lnTo>
                                <a:lnTo>
                                  <a:pt x="272" y="1042"/>
                                </a:lnTo>
                                <a:lnTo>
                                  <a:pt x="260" y="1043"/>
                                </a:lnTo>
                                <a:lnTo>
                                  <a:pt x="249" y="1048"/>
                                </a:lnTo>
                                <a:lnTo>
                                  <a:pt x="241" y="1057"/>
                                </a:lnTo>
                                <a:lnTo>
                                  <a:pt x="237" y="1069"/>
                                </a:lnTo>
                                <a:lnTo>
                                  <a:pt x="238" y="1082"/>
                                </a:lnTo>
                                <a:lnTo>
                                  <a:pt x="243" y="1093"/>
                                </a:lnTo>
                                <a:lnTo>
                                  <a:pt x="253" y="1101"/>
                                </a:lnTo>
                                <a:lnTo>
                                  <a:pt x="265" y="1105"/>
                                </a:lnTo>
                                <a:lnTo>
                                  <a:pt x="277" y="1104"/>
                                </a:lnTo>
                                <a:lnTo>
                                  <a:pt x="288" y="1098"/>
                                </a:lnTo>
                                <a:lnTo>
                                  <a:pt x="297" y="1089"/>
                                </a:lnTo>
                                <a:lnTo>
                                  <a:pt x="301" y="1077"/>
                                </a:lnTo>
                                <a:close/>
                                <a:moveTo>
                                  <a:pt x="308" y="1422"/>
                                </a:moveTo>
                                <a:lnTo>
                                  <a:pt x="301" y="1411"/>
                                </a:lnTo>
                                <a:lnTo>
                                  <a:pt x="278" y="1408"/>
                                </a:lnTo>
                                <a:lnTo>
                                  <a:pt x="268" y="1416"/>
                                </a:lnTo>
                                <a:lnTo>
                                  <a:pt x="265" y="1438"/>
                                </a:lnTo>
                                <a:lnTo>
                                  <a:pt x="272" y="1448"/>
                                </a:lnTo>
                                <a:lnTo>
                                  <a:pt x="295" y="1451"/>
                                </a:lnTo>
                                <a:lnTo>
                                  <a:pt x="305" y="1444"/>
                                </a:lnTo>
                                <a:lnTo>
                                  <a:pt x="307" y="1433"/>
                                </a:lnTo>
                                <a:lnTo>
                                  <a:pt x="308" y="1422"/>
                                </a:lnTo>
                                <a:close/>
                                <a:moveTo>
                                  <a:pt x="314" y="2841"/>
                                </a:moveTo>
                                <a:lnTo>
                                  <a:pt x="312" y="2829"/>
                                </a:lnTo>
                                <a:lnTo>
                                  <a:pt x="310" y="2818"/>
                                </a:lnTo>
                                <a:lnTo>
                                  <a:pt x="299" y="2811"/>
                                </a:lnTo>
                                <a:lnTo>
                                  <a:pt x="276" y="2815"/>
                                </a:lnTo>
                                <a:lnTo>
                                  <a:pt x="269" y="2826"/>
                                </a:lnTo>
                                <a:lnTo>
                                  <a:pt x="273" y="2849"/>
                                </a:lnTo>
                                <a:lnTo>
                                  <a:pt x="284" y="2856"/>
                                </a:lnTo>
                                <a:lnTo>
                                  <a:pt x="307" y="2852"/>
                                </a:lnTo>
                                <a:lnTo>
                                  <a:pt x="314" y="2841"/>
                                </a:lnTo>
                                <a:close/>
                                <a:moveTo>
                                  <a:pt x="317" y="3839"/>
                                </a:moveTo>
                                <a:lnTo>
                                  <a:pt x="312" y="3826"/>
                                </a:lnTo>
                                <a:lnTo>
                                  <a:pt x="303" y="3816"/>
                                </a:lnTo>
                                <a:lnTo>
                                  <a:pt x="291" y="3810"/>
                                </a:lnTo>
                                <a:lnTo>
                                  <a:pt x="277" y="3810"/>
                                </a:lnTo>
                                <a:lnTo>
                                  <a:pt x="264" y="3814"/>
                                </a:lnTo>
                                <a:lnTo>
                                  <a:pt x="254" y="3824"/>
                                </a:lnTo>
                                <a:lnTo>
                                  <a:pt x="248" y="3836"/>
                                </a:lnTo>
                                <a:lnTo>
                                  <a:pt x="247" y="3849"/>
                                </a:lnTo>
                                <a:lnTo>
                                  <a:pt x="252" y="3862"/>
                                </a:lnTo>
                                <a:lnTo>
                                  <a:pt x="261" y="3872"/>
                                </a:lnTo>
                                <a:lnTo>
                                  <a:pt x="274" y="3878"/>
                                </a:lnTo>
                                <a:lnTo>
                                  <a:pt x="287" y="3878"/>
                                </a:lnTo>
                                <a:lnTo>
                                  <a:pt x="301" y="3874"/>
                                </a:lnTo>
                                <a:lnTo>
                                  <a:pt x="311" y="3864"/>
                                </a:lnTo>
                                <a:lnTo>
                                  <a:pt x="317" y="3852"/>
                                </a:lnTo>
                                <a:lnTo>
                                  <a:pt x="317" y="3839"/>
                                </a:lnTo>
                                <a:close/>
                                <a:moveTo>
                                  <a:pt x="387" y="1764"/>
                                </a:moveTo>
                                <a:lnTo>
                                  <a:pt x="383" y="1749"/>
                                </a:lnTo>
                                <a:lnTo>
                                  <a:pt x="374" y="1736"/>
                                </a:lnTo>
                                <a:lnTo>
                                  <a:pt x="361" y="1728"/>
                                </a:lnTo>
                                <a:lnTo>
                                  <a:pt x="345" y="1726"/>
                                </a:lnTo>
                                <a:lnTo>
                                  <a:pt x="330" y="1729"/>
                                </a:lnTo>
                                <a:lnTo>
                                  <a:pt x="317" y="1738"/>
                                </a:lnTo>
                                <a:lnTo>
                                  <a:pt x="309" y="1751"/>
                                </a:lnTo>
                                <a:lnTo>
                                  <a:pt x="306" y="1766"/>
                                </a:lnTo>
                                <a:lnTo>
                                  <a:pt x="310" y="1782"/>
                                </a:lnTo>
                                <a:lnTo>
                                  <a:pt x="319" y="1794"/>
                                </a:lnTo>
                                <a:lnTo>
                                  <a:pt x="332" y="1802"/>
                                </a:lnTo>
                                <a:lnTo>
                                  <a:pt x="348" y="1805"/>
                                </a:lnTo>
                                <a:lnTo>
                                  <a:pt x="363" y="1801"/>
                                </a:lnTo>
                                <a:lnTo>
                                  <a:pt x="376" y="1792"/>
                                </a:lnTo>
                                <a:lnTo>
                                  <a:pt x="384" y="1779"/>
                                </a:lnTo>
                                <a:lnTo>
                                  <a:pt x="387" y="1764"/>
                                </a:lnTo>
                                <a:close/>
                                <a:moveTo>
                                  <a:pt x="387" y="4817"/>
                                </a:moveTo>
                                <a:lnTo>
                                  <a:pt x="386" y="4803"/>
                                </a:lnTo>
                                <a:lnTo>
                                  <a:pt x="384" y="4788"/>
                                </a:lnTo>
                                <a:lnTo>
                                  <a:pt x="371" y="4778"/>
                                </a:lnTo>
                                <a:lnTo>
                                  <a:pt x="342" y="4780"/>
                                </a:lnTo>
                                <a:lnTo>
                                  <a:pt x="331" y="4793"/>
                                </a:lnTo>
                                <a:lnTo>
                                  <a:pt x="334" y="4822"/>
                                </a:lnTo>
                                <a:lnTo>
                                  <a:pt x="347" y="4832"/>
                                </a:lnTo>
                                <a:lnTo>
                                  <a:pt x="376" y="4830"/>
                                </a:lnTo>
                                <a:lnTo>
                                  <a:pt x="387" y="4817"/>
                                </a:lnTo>
                                <a:close/>
                                <a:moveTo>
                                  <a:pt x="406" y="2112"/>
                                </a:moveTo>
                                <a:lnTo>
                                  <a:pt x="406" y="2103"/>
                                </a:lnTo>
                                <a:lnTo>
                                  <a:pt x="405" y="2095"/>
                                </a:lnTo>
                                <a:lnTo>
                                  <a:pt x="398" y="2088"/>
                                </a:lnTo>
                                <a:lnTo>
                                  <a:pt x="380" y="2089"/>
                                </a:lnTo>
                                <a:lnTo>
                                  <a:pt x="374" y="2096"/>
                                </a:lnTo>
                                <a:lnTo>
                                  <a:pt x="375" y="2113"/>
                                </a:lnTo>
                                <a:lnTo>
                                  <a:pt x="382" y="2120"/>
                                </a:lnTo>
                                <a:lnTo>
                                  <a:pt x="400" y="2119"/>
                                </a:lnTo>
                                <a:lnTo>
                                  <a:pt x="406" y="2112"/>
                                </a:lnTo>
                                <a:close/>
                                <a:moveTo>
                                  <a:pt x="418" y="638"/>
                                </a:moveTo>
                                <a:lnTo>
                                  <a:pt x="408" y="624"/>
                                </a:lnTo>
                                <a:lnTo>
                                  <a:pt x="379" y="620"/>
                                </a:lnTo>
                                <a:lnTo>
                                  <a:pt x="366" y="629"/>
                                </a:lnTo>
                                <a:lnTo>
                                  <a:pt x="361" y="657"/>
                                </a:lnTo>
                                <a:lnTo>
                                  <a:pt x="371" y="671"/>
                                </a:lnTo>
                                <a:lnTo>
                                  <a:pt x="399" y="675"/>
                                </a:lnTo>
                                <a:lnTo>
                                  <a:pt x="413" y="666"/>
                                </a:lnTo>
                                <a:lnTo>
                                  <a:pt x="415" y="652"/>
                                </a:lnTo>
                                <a:lnTo>
                                  <a:pt x="418" y="638"/>
                                </a:lnTo>
                                <a:close/>
                                <a:moveTo>
                                  <a:pt x="429" y="4473"/>
                                </a:moveTo>
                                <a:lnTo>
                                  <a:pt x="428" y="4461"/>
                                </a:lnTo>
                                <a:lnTo>
                                  <a:pt x="422" y="4452"/>
                                </a:lnTo>
                                <a:lnTo>
                                  <a:pt x="413" y="4445"/>
                                </a:lnTo>
                                <a:lnTo>
                                  <a:pt x="402" y="4442"/>
                                </a:lnTo>
                                <a:lnTo>
                                  <a:pt x="391" y="4444"/>
                                </a:lnTo>
                                <a:lnTo>
                                  <a:pt x="381" y="4449"/>
                                </a:lnTo>
                                <a:lnTo>
                                  <a:pt x="374" y="4458"/>
                                </a:lnTo>
                                <a:lnTo>
                                  <a:pt x="371" y="4469"/>
                                </a:lnTo>
                                <a:lnTo>
                                  <a:pt x="372" y="4481"/>
                                </a:lnTo>
                                <a:lnTo>
                                  <a:pt x="378" y="4490"/>
                                </a:lnTo>
                                <a:lnTo>
                                  <a:pt x="387" y="4497"/>
                                </a:lnTo>
                                <a:lnTo>
                                  <a:pt x="398" y="4500"/>
                                </a:lnTo>
                                <a:lnTo>
                                  <a:pt x="410" y="4498"/>
                                </a:lnTo>
                                <a:lnTo>
                                  <a:pt x="420" y="4493"/>
                                </a:lnTo>
                                <a:lnTo>
                                  <a:pt x="426" y="4484"/>
                                </a:lnTo>
                                <a:lnTo>
                                  <a:pt x="429" y="4473"/>
                                </a:lnTo>
                                <a:close/>
                                <a:moveTo>
                                  <a:pt x="432" y="2444"/>
                                </a:moveTo>
                                <a:lnTo>
                                  <a:pt x="426" y="2433"/>
                                </a:lnTo>
                                <a:lnTo>
                                  <a:pt x="405" y="2426"/>
                                </a:lnTo>
                                <a:lnTo>
                                  <a:pt x="394" y="2432"/>
                                </a:lnTo>
                                <a:lnTo>
                                  <a:pt x="387" y="2452"/>
                                </a:lnTo>
                                <a:lnTo>
                                  <a:pt x="393" y="2463"/>
                                </a:lnTo>
                                <a:lnTo>
                                  <a:pt x="414" y="2470"/>
                                </a:lnTo>
                                <a:lnTo>
                                  <a:pt x="425" y="2464"/>
                                </a:lnTo>
                                <a:lnTo>
                                  <a:pt x="429" y="2454"/>
                                </a:lnTo>
                                <a:lnTo>
                                  <a:pt x="432" y="2444"/>
                                </a:lnTo>
                                <a:close/>
                                <a:moveTo>
                                  <a:pt x="458" y="4143"/>
                                </a:moveTo>
                                <a:lnTo>
                                  <a:pt x="456" y="4125"/>
                                </a:lnTo>
                                <a:lnTo>
                                  <a:pt x="446" y="4109"/>
                                </a:lnTo>
                                <a:lnTo>
                                  <a:pt x="430" y="4097"/>
                                </a:lnTo>
                                <a:lnTo>
                                  <a:pt x="412" y="4093"/>
                                </a:lnTo>
                                <a:lnTo>
                                  <a:pt x="393" y="4095"/>
                                </a:lnTo>
                                <a:lnTo>
                                  <a:pt x="377" y="4105"/>
                                </a:lnTo>
                                <a:lnTo>
                                  <a:pt x="365" y="4120"/>
                                </a:lnTo>
                                <a:lnTo>
                                  <a:pt x="361" y="4138"/>
                                </a:lnTo>
                                <a:lnTo>
                                  <a:pt x="363" y="4157"/>
                                </a:lnTo>
                                <a:lnTo>
                                  <a:pt x="373" y="4173"/>
                                </a:lnTo>
                                <a:lnTo>
                                  <a:pt x="389" y="4185"/>
                                </a:lnTo>
                                <a:lnTo>
                                  <a:pt x="407" y="4189"/>
                                </a:lnTo>
                                <a:lnTo>
                                  <a:pt x="425" y="4186"/>
                                </a:lnTo>
                                <a:lnTo>
                                  <a:pt x="442" y="4177"/>
                                </a:lnTo>
                                <a:lnTo>
                                  <a:pt x="454" y="4161"/>
                                </a:lnTo>
                                <a:lnTo>
                                  <a:pt x="458" y="4143"/>
                                </a:lnTo>
                                <a:close/>
                                <a:moveTo>
                                  <a:pt x="565" y="956"/>
                                </a:moveTo>
                                <a:lnTo>
                                  <a:pt x="561" y="944"/>
                                </a:lnTo>
                                <a:lnTo>
                                  <a:pt x="554" y="934"/>
                                </a:lnTo>
                                <a:lnTo>
                                  <a:pt x="543" y="928"/>
                                </a:lnTo>
                                <a:lnTo>
                                  <a:pt x="531" y="927"/>
                                </a:lnTo>
                                <a:lnTo>
                                  <a:pt x="519" y="930"/>
                                </a:lnTo>
                                <a:lnTo>
                                  <a:pt x="509" y="937"/>
                                </a:lnTo>
                                <a:lnTo>
                                  <a:pt x="503" y="947"/>
                                </a:lnTo>
                                <a:lnTo>
                                  <a:pt x="501" y="960"/>
                                </a:lnTo>
                                <a:lnTo>
                                  <a:pt x="504" y="972"/>
                                </a:lnTo>
                                <a:lnTo>
                                  <a:pt x="511" y="981"/>
                                </a:lnTo>
                                <a:lnTo>
                                  <a:pt x="522" y="988"/>
                                </a:lnTo>
                                <a:lnTo>
                                  <a:pt x="535" y="989"/>
                                </a:lnTo>
                                <a:lnTo>
                                  <a:pt x="547" y="986"/>
                                </a:lnTo>
                                <a:lnTo>
                                  <a:pt x="557" y="979"/>
                                </a:lnTo>
                                <a:lnTo>
                                  <a:pt x="563" y="969"/>
                                </a:lnTo>
                                <a:lnTo>
                                  <a:pt x="565" y="956"/>
                                </a:lnTo>
                                <a:close/>
                                <a:moveTo>
                                  <a:pt x="570" y="3090"/>
                                </a:moveTo>
                                <a:lnTo>
                                  <a:pt x="566" y="3084"/>
                                </a:lnTo>
                                <a:lnTo>
                                  <a:pt x="561" y="3078"/>
                                </a:lnTo>
                                <a:lnTo>
                                  <a:pt x="552" y="3076"/>
                                </a:lnTo>
                                <a:lnTo>
                                  <a:pt x="540" y="3085"/>
                                </a:lnTo>
                                <a:lnTo>
                                  <a:pt x="538" y="3094"/>
                                </a:lnTo>
                                <a:lnTo>
                                  <a:pt x="547" y="3106"/>
                                </a:lnTo>
                                <a:lnTo>
                                  <a:pt x="556" y="3108"/>
                                </a:lnTo>
                                <a:lnTo>
                                  <a:pt x="569" y="3099"/>
                                </a:lnTo>
                                <a:lnTo>
                                  <a:pt x="570" y="3090"/>
                                </a:lnTo>
                                <a:close/>
                                <a:moveTo>
                                  <a:pt x="635" y="4087"/>
                                </a:moveTo>
                                <a:lnTo>
                                  <a:pt x="631" y="4076"/>
                                </a:lnTo>
                                <a:lnTo>
                                  <a:pt x="623" y="4068"/>
                                </a:lnTo>
                                <a:lnTo>
                                  <a:pt x="612" y="4063"/>
                                </a:lnTo>
                                <a:lnTo>
                                  <a:pt x="601" y="4063"/>
                                </a:lnTo>
                                <a:lnTo>
                                  <a:pt x="590" y="4067"/>
                                </a:lnTo>
                                <a:lnTo>
                                  <a:pt x="581" y="4075"/>
                                </a:lnTo>
                                <a:lnTo>
                                  <a:pt x="577" y="4085"/>
                                </a:lnTo>
                                <a:lnTo>
                                  <a:pt x="577" y="4097"/>
                                </a:lnTo>
                                <a:lnTo>
                                  <a:pt x="581" y="4108"/>
                                </a:lnTo>
                                <a:lnTo>
                                  <a:pt x="589" y="4116"/>
                                </a:lnTo>
                                <a:lnTo>
                                  <a:pt x="599" y="4120"/>
                                </a:lnTo>
                                <a:lnTo>
                                  <a:pt x="611" y="4120"/>
                                </a:lnTo>
                                <a:lnTo>
                                  <a:pt x="622" y="4116"/>
                                </a:lnTo>
                                <a:lnTo>
                                  <a:pt x="630" y="4108"/>
                                </a:lnTo>
                                <a:lnTo>
                                  <a:pt x="635" y="4098"/>
                                </a:lnTo>
                                <a:lnTo>
                                  <a:pt x="635" y="4087"/>
                                </a:lnTo>
                                <a:close/>
                                <a:moveTo>
                                  <a:pt x="677" y="3406"/>
                                </a:moveTo>
                                <a:lnTo>
                                  <a:pt x="674" y="3392"/>
                                </a:lnTo>
                                <a:lnTo>
                                  <a:pt x="667" y="3387"/>
                                </a:lnTo>
                                <a:lnTo>
                                  <a:pt x="652" y="3390"/>
                                </a:lnTo>
                                <a:lnTo>
                                  <a:pt x="648" y="3397"/>
                                </a:lnTo>
                                <a:lnTo>
                                  <a:pt x="650" y="3412"/>
                                </a:lnTo>
                                <a:lnTo>
                                  <a:pt x="658" y="3416"/>
                                </a:lnTo>
                                <a:lnTo>
                                  <a:pt x="665" y="3415"/>
                                </a:lnTo>
                                <a:lnTo>
                                  <a:pt x="672" y="3413"/>
                                </a:lnTo>
                                <a:lnTo>
                                  <a:pt x="677" y="3406"/>
                                </a:lnTo>
                                <a:close/>
                                <a:moveTo>
                                  <a:pt x="706" y="1271"/>
                                </a:moveTo>
                                <a:lnTo>
                                  <a:pt x="703" y="1258"/>
                                </a:lnTo>
                                <a:lnTo>
                                  <a:pt x="696" y="1246"/>
                                </a:lnTo>
                                <a:lnTo>
                                  <a:pt x="684" y="1238"/>
                                </a:lnTo>
                                <a:lnTo>
                                  <a:pt x="670" y="1235"/>
                                </a:lnTo>
                                <a:lnTo>
                                  <a:pt x="656" y="1238"/>
                                </a:lnTo>
                                <a:lnTo>
                                  <a:pt x="645" y="1245"/>
                                </a:lnTo>
                                <a:lnTo>
                                  <a:pt x="637" y="1257"/>
                                </a:lnTo>
                                <a:lnTo>
                                  <a:pt x="634" y="1271"/>
                                </a:lnTo>
                                <a:lnTo>
                                  <a:pt x="637" y="1284"/>
                                </a:lnTo>
                                <a:lnTo>
                                  <a:pt x="644" y="1296"/>
                                </a:lnTo>
                                <a:lnTo>
                                  <a:pt x="656" y="1304"/>
                                </a:lnTo>
                                <a:lnTo>
                                  <a:pt x="670" y="1306"/>
                                </a:lnTo>
                                <a:lnTo>
                                  <a:pt x="684" y="1304"/>
                                </a:lnTo>
                                <a:lnTo>
                                  <a:pt x="695" y="1296"/>
                                </a:lnTo>
                                <a:lnTo>
                                  <a:pt x="703" y="1285"/>
                                </a:lnTo>
                                <a:lnTo>
                                  <a:pt x="706" y="1271"/>
                                </a:lnTo>
                                <a:close/>
                                <a:moveTo>
                                  <a:pt x="823" y="1581"/>
                                </a:moveTo>
                                <a:lnTo>
                                  <a:pt x="817" y="1571"/>
                                </a:lnTo>
                                <a:lnTo>
                                  <a:pt x="796" y="1566"/>
                                </a:lnTo>
                                <a:lnTo>
                                  <a:pt x="786" y="1572"/>
                                </a:lnTo>
                                <a:lnTo>
                                  <a:pt x="780" y="1592"/>
                                </a:lnTo>
                                <a:lnTo>
                                  <a:pt x="786" y="1602"/>
                                </a:lnTo>
                                <a:lnTo>
                                  <a:pt x="807" y="1607"/>
                                </a:lnTo>
                                <a:lnTo>
                                  <a:pt x="817" y="1601"/>
                                </a:lnTo>
                                <a:lnTo>
                                  <a:pt x="820" y="1591"/>
                                </a:lnTo>
                                <a:lnTo>
                                  <a:pt x="823" y="1581"/>
                                </a:lnTo>
                                <a:close/>
                                <a:moveTo>
                                  <a:pt x="849" y="3694"/>
                                </a:moveTo>
                                <a:lnTo>
                                  <a:pt x="842" y="3678"/>
                                </a:lnTo>
                                <a:lnTo>
                                  <a:pt x="830" y="3665"/>
                                </a:lnTo>
                                <a:lnTo>
                                  <a:pt x="813" y="3658"/>
                                </a:lnTo>
                                <a:lnTo>
                                  <a:pt x="794" y="3658"/>
                                </a:lnTo>
                                <a:lnTo>
                                  <a:pt x="777" y="3665"/>
                                </a:lnTo>
                                <a:lnTo>
                                  <a:pt x="764" y="3677"/>
                                </a:lnTo>
                                <a:lnTo>
                                  <a:pt x="760" y="3687"/>
                                </a:lnTo>
                                <a:lnTo>
                                  <a:pt x="755" y="3687"/>
                                </a:lnTo>
                                <a:lnTo>
                                  <a:pt x="745" y="3691"/>
                                </a:lnTo>
                                <a:lnTo>
                                  <a:pt x="737" y="3699"/>
                                </a:lnTo>
                                <a:lnTo>
                                  <a:pt x="733" y="3710"/>
                                </a:lnTo>
                                <a:lnTo>
                                  <a:pt x="733" y="3721"/>
                                </a:lnTo>
                                <a:lnTo>
                                  <a:pt x="738" y="3731"/>
                                </a:lnTo>
                                <a:lnTo>
                                  <a:pt x="745" y="3738"/>
                                </a:lnTo>
                                <a:lnTo>
                                  <a:pt x="756" y="3743"/>
                                </a:lnTo>
                                <a:lnTo>
                                  <a:pt x="768" y="3742"/>
                                </a:lnTo>
                                <a:lnTo>
                                  <a:pt x="775" y="3739"/>
                                </a:lnTo>
                                <a:lnTo>
                                  <a:pt x="777" y="3741"/>
                                </a:lnTo>
                                <a:lnTo>
                                  <a:pt x="794" y="3749"/>
                                </a:lnTo>
                                <a:lnTo>
                                  <a:pt x="812" y="3749"/>
                                </a:lnTo>
                                <a:lnTo>
                                  <a:pt x="829" y="3742"/>
                                </a:lnTo>
                                <a:lnTo>
                                  <a:pt x="842" y="3730"/>
                                </a:lnTo>
                                <a:lnTo>
                                  <a:pt x="849" y="3713"/>
                                </a:lnTo>
                                <a:lnTo>
                                  <a:pt x="849" y="3694"/>
                                </a:lnTo>
                                <a:close/>
                                <a:moveTo>
                                  <a:pt x="968" y="1910"/>
                                </a:moveTo>
                                <a:lnTo>
                                  <a:pt x="967" y="1894"/>
                                </a:lnTo>
                                <a:lnTo>
                                  <a:pt x="960" y="1880"/>
                                </a:lnTo>
                                <a:lnTo>
                                  <a:pt x="948" y="1870"/>
                                </a:lnTo>
                                <a:lnTo>
                                  <a:pt x="933" y="1864"/>
                                </a:lnTo>
                                <a:lnTo>
                                  <a:pt x="917" y="1865"/>
                                </a:lnTo>
                                <a:lnTo>
                                  <a:pt x="902" y="1872"/>
                                </a:lnTo>
                                <a:lnTo>
                                  <a:pt x="891" y="1883"/>
                                </a:lnTo>
                                <a:lnTo>
                                  <a:pt x="886" y="1898"/>
                                </a:lnTo>
                                <a:lnTo>
                                  <a:pt x="887" y="1915"/>
                                </a:lnTo>
                                <a:lnTo>
                                  <a:pt x="894" y="1929"/>
                                </a:lnTo>
                                <a:lnTo>
                                  <a:pt x="905" y="1939"/>
                                </a:lnTo>
                                <a:lnTo>
                                  <a:pt x="921" y="1945"/>
                                </a:lnTo>
                                <a:lnTo>
                                  <a:pt x="937" y="1944"/>
                                </a:lnTo>
                                <a:lnTo>
                                  <a:pt x="952" y="1937"/>
                                </a:lnTo>
                                <a:lnTo>
                                  <a:pt x="962" y="1926"/>
                                </a:lnTo>
                                <a:lnTo>
                                  <a:pt x="968" y="1910"/>
                                </a:lnTo>
                                <a:close/>
                                <a:moveTo>
                                  <a:pt x="1063" y="2226"/>
                                </a:moveTo>
                                <a:lnTo>
                                  <a:pt x="1061" y="2217"/>
                                </a:lnTo>
                                <a:lnTo>
                                  <a:pt x="1048" y="2209"/>
                                </a:lnTo>
                                <a:lnTo>
                                  <a:pt x="1039" y="2210"/>
                                </a:lnTo>
                                <a:lnTo>
                                  <a:pt x="1030" y="2223"/>
                                </a:lnTo>
                                <a:lnTo>
                                  <a:pt x="1032" y="2232"/>
                                </a:lnTo>
                                <a:lnTo>
                                  <a:pt x="1045" y="2241"/>
                                </a:lnTo>
                                <a:lnTo>
                                  <a:pt x="1054" y="2239"/>
                                </a:lnTo>
                                <a:lnTo>
                                  <a:pt x="1058" y="2232"/>
                                </a:lnTo>
                                <a:lnTo>
                                  <a:pt x="1063" y="2226"/>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8"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8454"/>
                            <a:ext cx="1832" cy="2257"/>
                          </a:xfrm>
                          <a:prstGeom prst="rect">
                            <a:avLst/>
                          </a:prstGeom>
                          <a:noFill/>
                          <a:extLst>
                            <a:ext uri="{909E8E84-426E-40DD-AFC4-6F175D3DCCD1}">
                              <a14:hiddenFill xmlns:a14="http://schemas.microsoft.com/office/drawing/2010/main">
                                <a:solidFill>
                                  <a:srgbClr val="FFFFFF"/>
                                </a:solidFill>
                              </a14:hiddenFill>
                            </a:ext>
                          </a:extLst>
                        </pic:spPr>
                      </pic:pic>
                      <wps:wsp>
                        <wps:cNvPr id="399" name="AutoShape 27"/>
                        <wps:cNvSpPr>
                          <a:spLocks/>
                        </wps:cNvSpPr>
                        <wps:spPr bwMode="auto">
                          <a:xfrm>
                            <a:off x="0" y="3114"/>
                            <a:ext cx="1287" cy="4881"/>
                          </a:xfrm>
                          <a:custGeom>
                            <a:avLst/>
                            <a:gdLst>
                              <a:gd name="T0" fmla="*/ 33 w 1287"/>
                              <a:gd name="T1" fmla="+- 0 7910 3115"/>
                              <a:gd name="T2" fmla="*/ 7910 h 4881"/>
                              <a:gd name="T3" fmla="*/ 0 w 1287"/>
                              <a:gd name="T4" fmla="+- 0 7995 3115"/>
                              <a:gd name="T5" fmla="*/ 7995 h 4881"/>
                              <a:gd name="T6" fmla="*/ 42 w 1287"/>
                              <a:gd name="T7" fmla="+- 0 7952 3115"/>
                              <a:gd name="T8" fmla="*/ 7952 h 4881"/>
                              <a:gd name="T9" fmla="*/ 55 w 1287"/>
                              <a:gd name="T10" fmla="+- 0 7309 3115"/>
                              <a:gd name="T11" fmla="*/ 7309 h 4881"/>
                              <a:gd name="T12" fmla="*/ 21 w 1287"/>
                              <a:gd name="T13" fmla="+- 0 7301 3115"/>
                              <a:gd name="T14" fmla="*/ 7301 h 4881"/>
                              <a:gd name="T15" fmla="*/ 1 w 1287"/>
                              <a:gd name="T16" fmla="+- 0 7328 3115"/>
                              <a:gd name="T17" fmla="*/ 7328 h 4881"/>
                              <a:gd name="T18" fmla="*/ 18 w 1287"/>
                              <a:gd name="T19" fmla="+- 0 7357 3115"/>
                              <a:gd name="T20" fmla="*/ 7357 h 4881"/>
                              <a:gd name="T21" fmla="*/ 53 w 1287"/>
                              <a:gd name="T22" fmla="+- 0 7352 3115"/>
                              <a:gd name="T23" fmla="*/ 7352 h 4881"/>
                              <a:gd name="T24" fmla="*/ 94 w 1287"/>
                              <a:gd name="T25" fmla="+- 0 6403 3115"/>
                              <a:gd name="T26" fmla="*/ 6403 h 4881"/>
                              <a:gd name="T27" fmla="*/ 85 w 1287"/>
                              <a:gd name="T28" fmla="+- 0 6386 3115"/>
                              <a:gd name="T29" fmla="*/ 6386 h 4881"/>
                              <a:gd name="T30" fmla="*/ 67 w 1287"/>
                              <a:gd name="T31" fmla="+- 0 6395 3115"/>
                              <a:gd name="T32" fmla="*/ 6395 h 4881"/>
                              <a:gd name="T33" fmla="*/ 90 w 1287"/>
                              <a:gd name="T34" fmla="+- 0 6409 3115"/>
                              <a:gd name="T35" fmla="*/ 6409 h 4881"/>
                              <a:gd name="T36" fmla="*/ 285 w 1287"/>
                              <a:gd name="T37" fmla="+- 0 6680 3115"/>
                              <a:gd name="T38" fmla="*/ 6680 h 4881"/>
                              <a:gd name="T39" fmla="*/ 263 w 1287"/>
                              <a:gd name="T40" fmla="+- 0 6658 3115"/>
                              <a:gd name="T41" fmla="*/ 6658 h 4881"/>
                              <a:gd name="T42" fmla="*/ 235 w 1287"/>
                              <a:gd name="T43" fmla="+- 0 6670 3115"/>
                              <a:gd name="T44" fmla="*/ 6670 h 4881"/>
                              <a:gd name="T45" fmla="*/ 235 w 1287"/>
                              <a:gd name="T46" fmla="+- 0 6700 3115"/>
                              <a:gd name="T47" fmla="*/ 6700 h 4881"/>
                              <a:gd name="T48" fmla="*/ 264 w 1287"/>
                              <a:gd name="T49" fmla="+- 0 6712 3115"/>
                              <a:gd name="T50" fmla="*/ 6712 h 4881"/>
                              <a:gd name="T51" fmla="*/ 285 w 1287"/>
                              <a:gd name="T52" fmla="+- 0 6690 3115"/>
                              <a:gd name="T53" fmla="*/ 6690 h 4881"/>
                              <a:gd name="T54" fmla="*/ 293 w 1287"/>
                              <a:gd name="T55" fmla="+- 0 6350 3115"/>
                              <a:gd name="T56" fmla="*/ 6350 h 4881"/>
                              <a:gd name="T57" fmla="*/ 255 w 1287"/>
                              <a:gd name="T58" fmla="+- 0 6365 3115"/>
                              <a:gd name="T59" fmla="*/ 6365 h 4881"/>
                              <a:gd name="T60" fmla="*/ 291 w 1287"/>
                              <a:gd name="T61" fmla="+- 0 6391 3115"/>
                              <a:gd name="T62" fmla="*/ 6391 h 4881"/>
                              <a:gd name="T63" fmla="*/ 365 w 1287"/>
                              <a:gd name="T64" fmla="+- 0 6021 3115"/>
                              <a:gd name="T65" fmla="*/ 6021 h 4881"/>
                              <a:gd name="T66" fmla="*/ 319 w 1287"/>
                              <a:gd name="T67" fmla="+- 0 6000 3115"/>
                              <a:gd name="T68" fmla="*/ 6000 h 4881"/>
                              <a:gd name="T69" fmla="*/ 283 w 1287"/>
                              <a:gd name="T70" fmla="+- 0 6034 3115"/>
                              <a:gd name="T71" fmla="*/ 6034 h 4881"/>
                              <a:gd name="T72" fmla="*/ 300 w 1287"/>
                              <a:gd name="T73" fmla="+- 0 6080 3115"/>
                              <a:gd name="T74" fmla="*/ 6080 h 4881"/>
                              <a:gd name="T75" fmla="*/ 350 w 1287"/>
                              <a:gd name="T76" fmla="+- 0 6082 3115"/>
                              <a:gd name="T77" fmla="*/ 6082 h 4881"/>
                              <a:gd name="T78" fmla="*/ 371 w 1287"/>
                              <a:gd name="T79" fmla="+- 0 6037 3115"/>
                              <a:gd name="T80" fmla="*/ 6037 h 4881"/>
                              <a:gd name="T81" fmla="*/ 362 w 1287"/>
                              <a:gd name="T82" fmla="+- 0 5360 3115"/>
                              <a:gd name="T83" fmla="*/ 5360 h 4881"/>
                              <a:gd name="T84" fmla="*/ 296 w 1287"/>
                              <a:gd name="T85" fmla="+- 0 5354 3115"/>
                              <a:gd name="T86" fmla="*/ 5354 h 4881"/>
                              <a:gd name="T87" fmla="*/ 266 w 1287"/>
                              <a:gd name="T88" fmla="+- 0 5412 3115"/>
                              <a:gd name="T89" fmla="*/ 5412 h 4881"/>
                              <a:gd name="T90" fmla="*/ 308 w 1287"/>
                              <a:gd name="T91" fmla="+- 0 5461 3115"/>
                              <a:gd name="T92" fmla="*/ 5461 h 4881"/>
                              <a:gd name="T93" fmla="*/ 370 w 1287"/>
                              <a:gd name="T94" fmla="+- 0 5442 3115"/>
                              <a:gd name="T95" fmla="*/ 5442 h 4881"/>
                              <a:gd name="T96" fmla="*/ 434 w 1287"/>
                              <a:gd name="T97" fmla="+- 0 5701 3115"/>
                              <a:gd name="T98" fmla="*/ 5701 h 4881"/>
                              <a:gd name="T99" fmla="*/ 400 w 1287"/>
                              <a:gd name="T100" fmla="+- 0 5698 3115"/>
                              <a:gd name="T101" fmla="*/ 5698 h 4881"/>
                              <a:gd name="T102" fmla="*/ 423 w 1287"/>
                              <a:gd name="T103" fmla="+- 0 5726 3115"/>
                              <a:gd name="T104" fmla="*/ 5726 h 4881"/>
                              <a:gd name="T105" fmla="*/ 434 w 1287"/>
                              <a:gd name="T106" fmla="+- 0 5701 3115"/>
                              <a:gd name="T107" fmla="*/ 5701 h 4881"/>
                              <a:gd name="T108" fmla="*/ 786 w 1287"/>
                              <a:gd name="T109" fmla="+- 0 4946 3115"/>
                              <a:gd name="T110" fmla="*/ 4946 h 4881"/>
                              <a:gd name="T111" fmla="*/ 778 w 1287"/>
                              <a:gd name="T112" fmla="+- 0 4995 3115"/>
                              <a:gd name="T113" fmla="*/ 4995 h 4881"/>
                              <a:gd name="T114" fmla="*/ 821 w 1287"/>
                              <a:gd name="T115" fmla="+- 0 4976 3115"/>
                              <a:gd name="T116" fmla="*/ 4976 h 4881"/>
                              <a:gd name="T117" fmla="*/ 1038 w 1287"/>
                              <a:gd name="T118" fmla="+- 0 4215 3115"/>
                              <a:gd name="T119" fmla="*/ 4215 h 4881"/>
                              <a:gd name="T120" fmla="*/ 999 w 1287"/>
                              <a:gd name="T121" fmla="+- 0 4237 3115"/>
                              <a:gd name="T122" fmla="*/ 4237 h 4881"/>
                              <a:gd name="T123" fmla="*/ 1036 w 1287"/>
                              <a:gd name="T124" fmla="+- 0 4256 3115"/>
                              <a:gd name="T125" fmla="*/ 4256 h 4881"/>
                              <a:gd name="T126" fmla="*/ 1078 w 1287"/>
                              <a:gd name="T127" fmla="+- 0 3879 3115"/>
                              <a:gd name="T128" fmla="*/ 3879 h 4881"/>
                              <a:gd name="T129" fmla="*/ 1039 w 1287"/>
                              <a:gd name="T130" fmla="+- 0 3870 3115"/>
                              <a:gd name="T131" fmla="*/ 3870 h 4881"/>
                              <a:gd name="T132" fmla="*/ 1058 w 1287"/>
                              <a:gd name="T133" fmla="+- 0 3901 3115"/>
                              <a:gd name="T134" fmla="*/ 3901 h 4881"/>
                              <a:gd name="T135" fmla="*/ 1078 w 1287"/>
                              <a:gd name="T136" fmla="+- 0 3879 3115"/>
                              <a:gd name="T137" fmla="*/ 3879 h 4881"/>
                              <a:gd name="T138" fmla="*/ 1179 w 1287"/>
                              <a:gd name="T139" fmla="+- 0 3123 3115"/>
                              <a:gd name="T140" fmla="*/ 3123 h 4881"/>
                              <a:gd name="T141" fmla="*/ 1151 w 1287"/>
                              <a:gd name="T142" fmla="+- 0 3116 3115"/>
                              <a:gd name="T143" fmla="*/ 3116 h 4881"/>
                              <a:gd name="T144" fmla="*/ 1134 w 1287"/>
                              <a:gd name="T145" fmla="+- 0 3138 3115"/>
                              <a:gd name="T146" fmla="*/ 3138 h 4881"/>
                              <a:gd name="T147" fmla="*/ 1148 w 1287"/>
                              <a:gd name="T148" fmla="+- 0 3162 3115"/>
                              <a:gd name="T149" fmla="*/ 3162 h 4881"/>
                              <a:gd name="T150" fmla="*/ 1177 w 1287"/>
                              <a:gd name="T151" fmla="+- 0 3158 3115"/>
                              <a:gd name="T152" fmla="*/ 3158 h 4881"/>
                              <a:gd name="T153" fmla="*/ 1286 w 1287"/>
                              <a:gd name="T154" fmla="+- 0 3462 3115"/>
                              <a:gd name="T155" fmla="*/ 3462 h 4881"/>
                              <a:gd name="T156" fmla="*/ 1254 w 1287"/>
                              <a:gd name="T157" fmla="+- 0 3449 3115"/>
                              <a:gd name="T158" fmla="*/ 3449 h 4881"/>
                              <a:gd name="T159" fmla="*/ 1269 w 1287"/>
                              <a:gd name="T160" fmla="+- 0 3483 3115"/>
                              <a:gd name="T161" fmla="*/ 3483 h 4881"/>
                              <a:gd name="T162" fmla="*/ 1286 w 1287"/>
                              <a:gd name="T163" fmla="+- 0 3462 3115"/>
                              <a:gd name="T164" fmla="*/ 3462 h 488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287" h="4881">
                                <a:moveTo>
                                  <a:pt x="42" y="4837"/>
                                </a:moveTo>
                                <a:lnTo>
                                  <a:pt x="42" y="4816"/>
                                </a:lnTo>
                                <a:lnTo>
                                  <a:pt x="33" y="4795"/>
                                </a:lnTo>
                                <a:lnTo>
                                  <a:pt x="17" y="4780"/>
                                </a:lnTo>
                                <a:lnTo>
                                  <a:pt x="0" y="4774"/>
                                </a:lnTo>
                                <a:lnTo>
                                  <a:pt x="0" y="4880"/>
                                </a:lnTo>
                                <a:lnTo>
                                  <a:pt x="19" y="4872"/>
                                </a:lnTo>
                                <a:lnTo>
                                  <a:pt x="34" y="4856"/>
                                </a:lnTo>
                                <a:lnTo>
                                  <a:pt x="42" y="4837"/>
                                </a:lnTo>
                                <a:close/>
                                <a:moveTo>
                                  <a:pt x="63" y="4216"/>
                                </a:moveTo>
                                <a:lnTo>
                                  <a:pt x="61" y="4204"/>
                                </a:lnTo>
                                <a:lnTo>
                                  <a:pt x="55" y="4194"/>
                                </a:lnTo>
                                <a:lnTo>
                                  <a:pt x="46" y="4187"/>
                                </a:lnTo>
                                <a:lnTo>
                                  <a:pt x="34" y="4184"/>
                                </a:lnTo>
                                <a:lnTo>
                                  <a:pt x="21" y="4186"/>
                                </a:lnTo>
                                <a:lnTo>
                                  <a:pt x="11" y="4192"/>
                                </a:lnTo>
                                <a:lnTo>
                                  <a:pt x="4" y="4201"/>
                                </a:lnTo>
                                <a:lnTo>
                                  <a:pt x="1" y="4213"/>
                                </a:lnTo>
                                <a:lnTo>
                                  <a:pt x="3" y="4225"/>
                                </a:lnTo>
                                <a:lnTo>
                                  <a:pt x="9" y="4235"/>
                                </a:lnTo>
                                <a:lnTo>
                                  <a:pt x="18" y="4242"/>
                                </a:lnTo>
                                <a:lnTo>
                                  <a:pt x="30" y="4245"/>
                                </a:lnTo>
                                <a:lnTo>
                                  <a:pt x="43" y="4244"/>
                                </a:lnTo>
                                <a:lnTo>
                                  <a:pt x="53" y="4237"/>
                                </a:lnTo>
                                <a:lnTo>
                                  <a:pt x="60" y="4228"/>
                                </a:lnTo>
                                <a:lnTo>
                                  <a:pt x="63" y="4216"/>
                                </a:lnTo>
                                <a:close/>
                                <a:moveTo>
                                  <a:pt x="94" y="3288"/>
                                </a:moveTo>
                                <a:lnTo>
                                  <a:pt x="93" y="3281"/>
                                </a:lnTo>
                                <a:lnTo>
                                  <a:pt x="91" y="3275"/>
                                </a:lnTo>
                                <a:lnTo>
                                  <a:pt x="85" y="3271"/>
                                </a:lnTo>
                                <a:lnTo>
                                  <a:pt x="78" y="3272"/>
                                </a:lnTo>
                                <a:lnTo>
                                  <a:pt x="71" y="3274"/>
                                </a:lnTo>
                                <a:lnTo>
                                  <a:pt x="67" y="3280"/>
                                </a:lnTo>
                                <a:lnTo>
                                  <a:pt x="70" y="3293"/>
                                </a:lnTo>
                                <a:lnTo>
                                  <a:pt x="77" y="3297"/>
                                </a:lnTo>
                                <a:lnTo>
                                  <a:pt x="90" y="3294"/>
                                </a:lnTo>
                                <a:lnTo>
                                  <a:pt x="94" y="3288"/>
                                </a:lnTo>
                                <a:close/>
                                <a:moveTo>
                                  <a:pt x="285" y="3575"/>
                                </a:moveTo>
                                <a:lnTo>
                                  <a:pt x="285" y="3565"/>
                                </a:lnTo>
                                <a:lnTo>
                                  <a:pt x="281" y="3555"/>
                                </a:lnTo>
                                <a:lnTo>
                                  <a:pt x="274" y="3547"/>
                                </a:lnTo>
                                <a:lnTo>
                                  <a:pt x="263" y="3543"/>
                                </a:lnTo>
                                <a:lnTo>
                                  <a:pt x="253" y="3543"/>
                                </a:lnTo>
                                <a:lnTo>
                                  <a:pt x="243" y="3547"/>
                                </a:lnTo>
                                <a:lnTo>
                                  <a:pt x="235" y="3555"/>
                                </a:lnTo>
                                <a:lnTo>
                                  <a:pt x="231" y="3565"/>
                                </a:lnTo>
                                <a:lnTo>
                                  <a:pt x="231" y="3575"/>
                                </a:lnTo>
                                <a:lnTo>
                                  <a:pt x="235" y="3585"/>
                                </a:lnTo>
                                <a:lnTo>
                                  <a:pt x="243" y="3593"/>
                                </a:lnTo>
                                <a:lnTo>
                                  <a:pt x="253" y="3597"/>
                                </a:lnTo>
                                <a:lnTo>
                                  <a:pt x="264" y="3597"/>
                                </a:lnTo>
                                <a:lnTo>
                                  <a:pt x="273" y="3593"/>
                                </a:lnTo>
                                <a:lnTo>
                                  <a:pt x="281" y="3585"/>
                                </a:lnTo>
                                <a:lnTo>
                                  <a:pt x="285" y="3575"/>
                                </a:lnTo>
                                <a:close/>
                                <a:moveTo>
                                  <a:pt x="305" y="3256"/>
                                </a:moveTo>
                                <a:lnTo>
                                  <a:pt x="303" y="3242"/>
                                </a:lnTo>
                                <a:lnTo>
                                  <a:pt x="293" y="3235"/>
                                </a:lnTo>
                                <a:lnTo>
                                  <a:pt x="283" y="3228"/>
                                </a:lnTo>
                                <a:lnTo>
                                  <a:pt x="269" y="3231"/>
                                </a:lnTo>
                                <a:lnTo>
                                  <a:pt x="255" y="3250"/>
                                </a:lnTo>
                                <a:lnTo>
                                  <a:pt x="257" y="3264"/>
                                </a:lnTo>
                                <a:lnTo>
                                  <a:pt x="277" y="3278"/>
                                </a:lnTo>
                                <a:lnTo>
                                  <a:pt x="291" y="3276"/>
                                </a:lnTo>
                                <a:lnTo>
                                  <a:pt x="305" y="3256"/>
                                </a:lnTo>
                                <a:close/>
                                <a:moveTo>
                                  <a:pt x="371" y="2922"/>
                                </a:moveTo>
                                <a:lnTo>
                                  <a:pt x="365" y="2906"/>
                                </a:lnTo>
                                <a:lnTo>
                                  <a:pt x="353" y="2894"/>
                                </a:lnTo>
                                <a:lnTo>
                                  <a:pt x="337" y="2886"/>
                                </a:lnTo>
                                <a:lnTo>
                                  <a:pt x="319" y="2885"/>
                                </a:lnTo>
                                <a:lnTo>
                                  <a:pt x="303" y="2891"/>
                                </a:lnTo>
                                <a:lnTo>
                                  <a:pt x="290" y="2903"/>
                                </a:lnTo>
                                <a:lnTo>
                                  <a:pt x="283" y="2919"/>
                                </a:lnTo>
                                <a:lnTo>
                                  <a:pt x="282" y="2937"/>
                                </a:lnTo>
                                <a:lnTo>
                                  <a:pt x="288" y="2953"/>
                                </a:lnTo>
                                <a:lnTo>
                                  <a:pt x="300" y="2965"/>
                                </a:lnTo>
                                <a:lnTo>
                                  <a:pt x="316" y="2973"/>
                                </a:lnTo>
                                <a:lnTo>
                                  <a:pt x="334" y="2973"/>
                                </a:lnTo>
                                <a:lnTo>
                                  <a:pt x="350" y="2967"/>
                                </a:lnTo>
                                <a:lnTo>
                                  <a:pt x="363" y="2956"/>
                                </a:lnTo>
                                <a:lnTo>
                                  <a:pt x="370" y="2940"/>
                                </a:lnTo>
                                <a:lnTo>
                                  <a:pt x="371" y="2922"/>
                                </a:lnTo>
                                <a:close/>
                                <a:moveTo>
                                  <a:pt x="383" y="2284"/>
                                </a:moveTo>
                                <a:lnTo>
                                  <a:pt x="376" y="2263"/>
                                </a:lnTo>
                                <a:lnTo>
                                  <a:pt x="362" y="2245"/>
                                </a:lnTo>
                                <a:lnTo>
                                  <a:pt x="341" y="2235"/>
                                </a:lnTo>
                                <a:lnTo>
                                  <a:pt x="318" y="2233"/>
                                </a:lnTo>
                                <a:lnTo>
                                  <a:pt x="296" y="2239"/>
                                </a:lnTo>
                                <a:lnTo>
                                  <a:pt x="279" y="2253"/>
                                </a:lnTo>
                                <a:lnTo>
                                  <a:pt x="268" y="2274"/>
                                </a:lnTo>
                                <a:lnTo>
                                  <a:pt x="266" y="2297"/>
                                </a:lnTo>
                                <a:lnTo>
                                  <a:pt x="273" y="2318"/>
                                </a:lnTo>
                                <a:lnTo>
                                  <a:pt x="287" y="2335"/>
                                </a:lnTo>
                                <a:lnTo>
                                  <a:pt x="308" y="2346"/>
                                </a:lnTo>
                                <a:lnTo>
                                  <a:pt x="331" y="2348"/>
                                </a:lnTo>
                                <a:lnTo>
                                  <a:pt x="352" y="2341"/>
                                </a:lnTo>
                                <a:lnTo>
                                  <a:pt x="370" y="2327"/>
                                </a:lnTo>
                                <a:lnTo>
                                  <a:pt x="381" y="2307"/>
                                </a:lnTo>
                                <a:lnTo>
                                  <a:pt x="383" y="2284"/>
                                </a:lnTo>
                                <a:close/>
                                <a:moveTo>
                                  <a:pt x="434" y="2586"/>
                                </a:moveTo>
                                <a:lnTo>
                                  <a:pt x="427" y="2578"/>
                                </a:lnTo>
                                <a:lnTo>
                                  <a:pt x="408" y="2576"/>
                                </a:lnTo>
                                <a:lnTo>
                                  <a:pt x="400" y="2583"/>
                                </a:lnTo>
                                <a:lnTo>
                                  <a:pt x="398" y="2601"/>
                                </a:lnTo>
                                <a:lnTo>
                                  <a:pt x="405" y="2609"/>
                                </a:lnTo>
                                <a:lnTo>
                                  <a:pt x="423" y="2611"/>
                                </a:lnTo>
                                <a:lnTo>
                                  <a:pt x="431" y="2605"/>
                                </a:lnTo>
                                <a:lnTo>
                                  <a:pt x="433" y="2595"/>
                                </a:lnTo>
                                <a:lnTo>
                                  <a:pt x="434" y="2586"/>
                                </a:lnTo>
                                <a:close/>
                                <a:moveTo>
                                  <a:pt x="823" y="1848"/>
                                </a:moveTo>
                                <a:lnTo>
                                  <a:pt x="814" y="1835"/>
                                </a:lnTo>
                                <a:lnTo>
                                  <a:pt x="786" y="1831"/>
                                </a:lnTo>
                                <a:lnTo>
                                  <a:pt x="773" y="1840"/>
                                </a:lnTo>
                                <a:lnTo>
                                  <a:pt x="769" y="1868"/>
                                </a:lnTo>
                                <a:lnTo>
                                  <a:pt x="778" y="1880"/>
                                </a:lnTo>
                                <a:lnTo>
                                  <a:pt x="806" y="1884"/>
                                </a:lnTo>
                                <a:lnTo>
                                  <a:pt x="819" y="1875"/>
                                </a:lnTo>
                                <a:lnTo>
                                  <a:pt x="821" y="1861"/>
                                </a:lnTo>
                                <a:lnTo>
                                  <a:pt x="823" y="1848"/>
                                </a:lnTo>
                                <a:close/>
                                <a:moveTo>
                                  <a:pt x="1051" y="1121"/>
                                </a:moveTo>
                                <a:lnTo>
                                  <a:pt x="1038" y="1100"/>
                                </a:lnTo>
                                <a:lnTo>
                                  <a:pt x="1024" y="1096"/>
                                </a:lnTo>
                                <a:lnTo>
                                  <a:pt x="1003" y="1108"/>
                                </a:lnTo>
                                <a:lnTo>
                                  <a:pt x="999" y="1122"/>
                                </a:lnTo>
                                <a:lnTo>
                                  <a:pt x="1011" y="1143"/>
                                </a:lnTo>
                                <a:lnTo>
                                  <a:pt x="1025" y="1147"/>
                                </a:lnTo>
                                <a:lnTo>
                                  <a:pt x="1036" y="1141"/>
                                </a:lnTo>
                                <a:lnTo>
                                  <a:pt x="1047" y="1135"/>
                                </a:lnTo>
                                <a:lnTo>
                                  <a:pt x="1051" y="1121"/>
                                </a:lnTo>
                                <a:close/>
                                <a:moveTo>
                                  <a:pt x="1078" y="764"/>
                                </a:moveTo>
                                <a:lnTo>
                                  <a:pt x="1068" y="747"/>
                                </a:lnTo>
                                <a:lnTo>
                                  <a:pt x="1057" y="745"/>
                                </a:lnTo>
                                <a:lnTo>
                                  <a:pt x="1039" y="755"/>
                                </a:lnTo>
                                <a:lnTo>
                                  <a:pt x="1037" y="766"/>
                                </a:lnTo>
                                <a:lnTo>
                                  <a:pt x="1047" y="783"/>
                                </a:lnTo>
                                <a:lnTo>
                                  <a:pt x="1058" y="786"/>
                                </a:lnTo>
                                <a:lnTo>
                                  <a:pt x="1067" y="781"/>
                                </a:lnTo>
                                <a:lnTo>
                                  <a:pt x="1076" y="775"/>
                                </a:lnTo>
                                <a:lnTo>
                                  <a:pt x="1078" y="764"/>
                                </a:lnTo>
                                <a:close/>
                                <a:moveTo>
                                  <a:pt x="1185" y="27"/>
                                </a:moveTo>
                                <a:lnTo>
                                  <a:pt x="1184" y="17"/>
                                </a:lnTo>
                                <a:lnTo>
                                  <a:pt x="1179" y="8"/>
                                </a:lnTo>
                                <a:lnTo>
                                  <a:pt x="1171" y="2"/>
                                </a:lnTo>
                                <a:lnTo>
                                  <a:pt x="1161" y="0"/>
                                </a:lnTo>
                                <a:lnTo>
                                  <a:pt x="1151" y="1"/>
                                </a:lnTo>
                                <a:lnTo>
                                  <a:pt x="1143" y="6"/>
                                </a:lnTo>
                                <a:lnTo>
                                  <a:pt x="1137" y="14"/>
                                </a:lnTo>
                                <a:lnTo>
                                  <a:pt x="1134" y="23"/>
                                </a:lnTo>
                                <a:lnTo>
                                  <a:pt x="1135" y="33"/>
                                </a:lnTo>
                                <a:lnTo>
                                  <a:pt x="1140" y="41"/>
                                </a:lnTo>
                                <a:lnTo>
                                  <a:pt x="1148" y="47"/>
                                </a:lnTo>
                                <a:lnTo>
                                  <a:pt x="1158" y="50"/>
                                </a:lnTo>
                                <a:lnTo>
                                  <a:pt x="1168" y="49"/>
                                </a:lnTo>
                                <a:lnTo>
                                  <a:pt x="1177" y="43"/>
                                </a:lnTo>
                                <a:lnTo>
                                  <a:pt x="1182" y="36"/>
                                </a:lnTo>
                                <a:lnTo>
                                  <a:pt x="1185" y="27"/>
                                </a:lnTo>
                                <a:close/>
                                <a:moveTo>
                                  <a:pt x="1286" y="347"/>
                                </a:moveTo>
                                <a:lnTo>
                                  <a:pt x="1282" y="337"/>
                                </a:lnTo>
                                <a:lnTo>
                                  <a:pt x="1264" y="330"/>
                                </a:lnTo>
                                <a:lnTo>
                                  <a:pt x="1254" y="334"/>
                                </a:lnTo>
                                <a:lnTo>
                                  <a:pt x="1247" y="351"/>
                                </a:lnTo>
                                <a:lnTo>
                                  <a:pt x="1251" y="361"/>
                                </a:lnTo>
                                <a:lnTo>
                                  <a:pt x="1269" y="368"/>
                                </a:lnTo>
                                <a:lnTo>
                                  <a:pt x="1279" y="364"/>
                                </a:lnTo>
                                <a:lnTo>
                                  <a:pt x="1283" y="356"/>
                                </a:lnTo>
                                <a:lnTo>
                                  <a:pt x="1286" y="347"/>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7577"/>
                            <a:ext cx="132" cy="113"/>
                          </a:xfrm>
                          <a:prstGeom prst="rect">
                            <a:avLst/>
                          </a:prstGeom>
                          <a:noFill/>
                          <a:extLst>
                            <a:ext uri="{909E8E84-426E-40DD-AFC4-6F175D3DCCD1}">
                              <a14:hiddenFill xmlns:a14="http://schemas.microsoft.com/office/drawing/2010/main">
                                <a:solidFill>
                                  <a:srgbClr val="FFFFFF"/>
                                </a:solidFill>
                              </a14:hiddenFill>
                            </a:ext>
                          </a:extLst>
                        </pic:spPr>
                      </pic:pic>
                      <wps:wsp>
                        <wps:cNvPr id="401" name="AutoShape 29"/>
                        <wps:cNvSpPr>
                          <a:spLocks/>
                        </wps:cNvSpPr>
                        <wps:spPr bwMode="auto">
                          <a:xfrm>
                            <a:off x="0" y="3759"/>
                            <a:ext cx="2047" cy="8205"/>
                          </a:xfrm>
                          <a:custGeom>
                            <a:avLst/>
                            <a:gdLst>
                              <a:gd name="T0" fmla="*/ 24 w 2047"/>
                              <a:gd name="T1" fmla="+- 0 11292 3760"/>
                              <a:gd name="T2" fmla="*/ 11292 h 8205"/>
                              <a:gd name="T3" fmla="*/ 42 w 2047"/>
                              <a:gd name="T4" fmla="+- 0 8249 3760"/>
                              <a:gd name="T5" fmla="*/ 8249 h 8205"/>
                              <a:gd name="T6" fmla="*/ 98 w 2047"/>
                              <a:gd name="T7" fmla="+- 0 7933 3760"/>
                              <a:gd name="T8" fmla="*/ 7933 h 8205"/>
                              <a:gd name="T9" fmla="*/ 153 w 2047"/>
                              <a:gd name="T10" fmla="+- 0 10978 3760"/>
                              <a:gd name="T11" fmla="*/ 10978 h 8205"/>
                              <a:gd name="T12" fmla="*/ 207 w 2047"/>
                              <a:gd name="T13" fmla="+- 0 7005 3760"/>
                              <a:gd name="T14" fmla="*/ 7005 h 8205"/>
                              <a:gd name="T15" fmla="*/ 239 w 2047"/>
                              <a:gd name="T16" fmla="+- 0 11925 3760"/>
                              <a:gd name="T17" fmla="*/ 11925 h 8205"/>
                              <a:gd name="T18" fmla="*/ 210 w 2047"/>
                              <a:gd name="T19" fmla="+- 0 11964 3760"/>
                              <a:gd name="T20" fmla="*/ 11964 h 8205"/>
                              <a:gd name="T21" fmla="*/ 391 w 2047"/>
                              <a:gd name="T22" fmla="+- 0 8193 3760"/>
                              <a:gd name="T23" fmla="*/ 8193 h 8205"/>
                              <a:gd name="T24" fmla="*/ 420 w 2047"/>
                              <a:gd name="T25" fmla="+- 0 8249 3760"/>
                              <a:gd name="T26" fmla="*/ 8249 h 8205"/>
                              <a:gd name="T27" fmla="*/ 448 w 2047"/>
                              <a:gd name="T28" fmla="+- 0 8547 3760"/>
                              <a:gd name="T29" fmla="*/ 8547 h 8205"/>
                              <a:gd name="T30" fmla="*/ 538 w 2047"/>
                              <a:gd name="T31" fmla="+- 0 7926 3760"/>
                              <a:gd name="T32" fmla="*/ 7926 h 8205"/>
                              <a:gd name="T33" fmla="*/ 480 w 2047"/>
                              <a:gd name="T34" fmla="+- 0 7562 3760"/>
                              <a:gd name="T35" fmla="*/ 7562 h 8205"/>
                              <a:gd name="T36" fmla="*/ 559 w 2047"/>
                              <a:gd name="T37" fmla="+- 0 7598 3760"/>
                              <a:gd name="T38" fmla="*/ 7598 h 8205"/>
                              <a:gd name="T39" fmla="*/ 750 w 2047"/>
                              <a:gd name="T40" fmla="+- 0 6629 3760"/>
                              <a:gd name="T41" fmla="*/ 6629 h 8205"/>
                              <a:gd name="T42" fmla="*/ 850 w 2047"/>
                              <a:gd name="T43" fmla="+- 0 8198 3760"/>
                              <a:gd name="T44" fmla="*/ 8198 h 8205"/>
                              <a:gd name="T45" fmla="*/ 906 w 2047"/>
                              <a:gd name="T46" fmla="+- 0 5607 3760"/>
                              <a:gd name="T47" fmla="*/ 5607 h 8205"/>
                              <a:gd name="T48" fmla="*/ 906 w 2047"/>
                              <a:gd name="T49" fmla="+- 0 5928 3760"/>
                              <a:gd name="T50" fmla="*/ 5928 h 8205"/>
                              <a:gd name="T51" fmla="*/ 888 w 2047"/>
                              <a:gd name="T52" fmla="+- 0 6248 3760"/>
                              <a:gd name="T53" fmla="*/ 6248 h 8205"/>
                              <a:gd name="T54" fmla="*/ 914 w 2047"/>
                              <a:gd name="T55" fmla="+- 0 5252 3760"/>
                              <a:gd name="T56" fmla="*/ 5252 h 8205"/>
                              <a:gd name="T57" fmla="*/ 987 w 2047"/>
                              <a:gd name="T58" fmla="+- 0 7869 3760"/>
                              <a:gd name="T59" fmla="*/ 7869 h 8205"/>
                              <a:gd name="T60" fmla="*/ 1068 w 2047"/>
                              <a:gd name="T61" fmla="+- 0 4556 3760"/>
                              <a:gd name="T62" fmla="*/ 4556 h 8205"/>
                              <a:gd name="T63" fmla="*/ 1035 w 2047"/>
                              <a:gd name="T64" fmla="+- 0 4609 3760"/>
                              <a:gd name="T65" fmla="*/ 4609 h 8205"/>
                              <a:gd name="T66" fmla="*/ 1058 w 2047"/>
                              <a:gd name="T67" fmla="+- 0 6893 3760"/>
                              <a:gd name="T68" fmla="*/ 6893 h 8205"/>
                              <a:gd name="T69" fmla="*/ 1131 w 2047"/>
                              <a:gd name="T70" fmla="+- 0 7501 3760"/>
                              <a:gd name="T71" fmla="*/ 7501 h 8205"/>
                              <a:gd name="T72" fmla="*/ 1183 w 2047"/>
                              <a:gd name="T73" fmla="+- 0 7569 3760"/>
                              <a:gd name="T74" fmla="*/ 7569 h 8205"/>
                              <a:gd name="T75" fmla="*/ 1138 w 2047"/>
                              <a:gd name="T76" fmla="+- 0 7221 3760"/>
                              <a:gd name="T77" fmla="*/ 7221 h 8205"/>
                              <a:gd name="T78" fmla="*/ 1293 w 2047"/>
                              <a:gd name="T79" fmla="+- 0 4850 3760"/>
                              <a:gd name="T80" fmla="*/ 4850 h 8205"/>
                              <a:gd name="T81" fmla="*/ 1262 w 2047"/>
                              <a:gd name="T82" fmla="+- 0 4890 3760"/>
                              <a:gd name="T83" fmla="*/ 4890 h 8205"/>
                              <a:gd name="T84" fmla="*/ 1298 w 2047"/>
                              <a:gd name="T85" fmla="+- 0 8157 3760"/>
                              <a:gd name="T86" fmla="*/ 8157 h 8205"/>
                              <a:gd name="T87" fmla="*/ 1317 w 2047"/>
                              <a:gd name="T88" fmla="+- 0 8210 3760"/>
                              <a:gd name="T89" fmla="*/ 8210 h 8205"/>
                              <a:gd name="T90" fmla="*/ 1316 w 2047"/>
                              <a:gd name="T91" fmla="+- 0 5177 3760"/>
                              <a:gd name="T92" fmla="*/ 5177 h 8205"/>
                              <a:gd name="T93" fmla="*/ 1383 w 2047"/>
                              <a:gd name="T94" fmla="+- 0 5524 3760"/>
                              <a:gd name="T95" fmla="*/ 5524 h 8205"/>
                              <a:gd name="T96" fmla="*/ 1331 w 2047"/>
                              <a:gd name="T97" fmla="+- 0 5554 3760"/>
                              <a:gd name="T98" fmla="*/ 5554 h 8205"/>
                              <a:gd name="T99" fmla="*/ 1374 w 2047"/>
                              <a:gd name="T100" fmla="+- 0 3760 3760"/>
                              <a:gd name="T101" fmla="*/ 3760 h 8205"/>
                              <a:gd name="T102" fmla="*/ 1385 w 2047"/>
                              <a:gd name="T103" fmla="+- 0 3816 3760"/>
                              <a:gd name="T104" fmla="*/ 3816 h 8205"/>
                              <a:gd name="T105" fmla="*/ 1359 w 2047"/>
                              <a:gd name="T106" fmla="+- 0 5841 3760"/>
                              <a:gd name="T107" fmla="*/ 5841 h 8205"/>
                              <a:gd name="T108" fmla="*/ 1407 w 2047"/>
                              <a:gd name="T109" fmla="+- 0 5864 3760"/>
                              <a:gd name="T110" fmla="*/ 5864 h 8205"/>
                              <a:gd name="T111" fmla="*/ 1434 w 2047"/>
                              <a:gd name="T112" fmla="+- 0 6189 3760"/>
                              <a:gd name="T113" fmla="*/ 6189 h 8205"/>
                              <a:gd name="T114" fmla="*/ 1487 w 2047"/>
                              <a:gd name="T115" fmla="+- 0 4114 3760"/>
                              <a:gd name="T116" fmla="*/ 4114 h 8205"/>
                              <a:gd name="T117" fmla="*/ 1516 w 2047"/>
                              <a:gd name="T118" fmla="+- 0 6520 3760"/>
                              <a:gd name="T119" fmla="*/ 6520 h 8205"/>
                              <a:gd name="T120" fmla="*/ 1571 w 2047"/>
                              <a:gd name="T121" fmla="+- 0 4457 3760"/>
                              <a:gd name="T122" fmla="*/ 4457 h 8205"/>
                              <a:gd name="T123" fmla="*/ 1614 w 2047"/>
                              <a:gd name="T124" fmla="+- 0 7850 3760"/>
                              <a:gd name="T125" fmla="*/ 7850 h 8205"/>
                              <a:gd name="T126" fmla="*/ 1648 w 2047"/>
                              <a:gd name="T127" fmla="+- 0 6827 3760"/>
                              <a:gd name="T128" fmla="*/ 6827 h 8205"/>
                              <a:gd name="T129" fmla="*/ 1648 w 2047"/>
                              <a:gd name="T130" fmla="+- 0 4773 3760"/>
                              <a:gd name="T131" fmla="*/ 4773 h 8205"/>
                              <a:gd name="T132" fmla="*/ 1619 w 2047"/>
                              <a:gd name="T133" fmla="+- 0 7520 3760"/>
                              <a:gd name="T134" fmla="*/ 7520 h 8205"/>
                              <a:gd name="T135" fmla="*/ 1733 w 2047"/>
                              <a:gd name="T136" fmla="+- 0 5094 3760"/>
                              <a:gd name="T137" fmla="*/ 5094 h 8205"/>
                              <a:gd name="T138" fmla="*/ 1706 w 2047"/>
                              <a:gd name="T139" fmla="+- 0 5141 3760"/>
                              <a:gd name="T140" fmla="*/ 5141 h 8205"/>
                              <a:gd name="T141" fmla="*/ 1733 w 2047"/>
                              <a:gd name="T142" fmla="+- 0 7131 3760"/>
                              <a:gd name="T143" fmla="*/ 7131 h 8205"/>
                              <a:gd name="T144" fmla="*/ 1778 w 2047"/>
                              <a:gd name="T145" fmla="+- 0 7171 3760"/>
                              <a:gd name="T146" fmla="*/ 7171 h 8205"/>
                              <a:gd name="T147" fmla="*/ 1749 w 2047"/>
                              <a:gd name="T148" fmla="+- 0 5448 3760"/>
                              <a:gd name="T149" fmla="*/ 5448 h 8205"/>
                              <a:gd name="T150" fmla="*/ 1865 w 2047"/>
                              <a:gd name="T151" fmla="+- 0 5770 3760"/>
                              <a:gd name="T152" fmla="*/ 5770 h 8205"/>
                              <a:gd name="T153" fmla="*/ 1835 w 2047"/>
                              <a:gd name="T154" fmla="+- 0 5805 3760"/>
                              <a:gd name="T155" fmla="*/ 5805 h 8205"/>
                              <a:gd name="T156" fmla="*/ 1905 w 2047"/>
                              <a:gd name="T157" fmla="+- 0 6087 3760"/>
                              <a:gd name="T158" fmla="*/ 6087 h 8205"/>
                              <a:gd name="T159" fmla="*/ 1917 w 2047"/>
                              <a:gd name="T160" fmla="+- 0 6143 3760"/>
                              <a:gd name="T161" fmla="*/ 6143 h 8205"/>
                              <a:gd name="T162" fmla="*/ 1967 w 2047"/>
                              <a:gd name="T163" fmla="+- 0 6469 3760"/>
                              <a:gd name="T164" fmla="*/ 6469 h 8205"/>
                              <a:gd name="T165" fmla="*/ 1966 w 2047"/>
                              <a:gd name="T166" fmla="+- 0 6798 3760"/>
                              <a:gd name="T167" fmla="*/ 6798 h 8205"/>
                              <a:gd name="T168" fmla="*/ 2027 w 2047"/>
                              <a:gd name="T169" fmla="+- 0 7118 3760"/>
                              <a:gd name="T170" fmla="*/ 7118 h 82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Lst>
                            <a:rect l="0" t="0" r="r" b="b"/>
                            <a:pathLst>
                              <a:path w="2047" h="8205">
                                <a:moveTo>
                                  <a:pt x="27" y="7523"/>
                                </a:moveTo>
                                <a:lnTo>
                                  <a:pt x="26" y="7513"/>
                                </a:lnTo>
                                <a:lnTo>
                                  <a:pt x="21" y="7504"/>
                                </a:lnTo>
                                <a:lnTo>
                                  <a:pt x="13" y="7498"/>
                                </a:lnTo>
                                <a:lnTo>
                                  <a:pt x="4" y="7495"/>
                                </a:lnTo>
                                <a:lnTo>
                                  <a:pt x="0" y="7495"/>
                                </a:lnTo>
                                <a:lnTo>
                                  <a:pt x="0" y="7546"/>
                                </a:lnTo>
                                <a:lnTo>
                                  <a:pt x="9" y="7545"/>
                                </a:lnTo>
                                <a:lnTo>
                                  <a:pt x="18" y="7540"/>
                                </a:lnTo>
                                <a:lnTo>
                                  <a:pt x="24" y="7532"/>
                                </a:lnTo>
                                <a:lnTo>
                                  <a:pt x="27" y="7523"/>
                                </a:lnTo>
                                <a:close/>
                                <a:moveTo>
                                  <a:pt x="44" y="4482"/>
                                </a:moveTo>
                                <a:lnTo>
                                  <a:pt x="36" y="4470"/>
                                </a:lnTo>
                                <a:lnTo>
                                  <a:pt x="28" y="4468"/>
                                </a:lnTo>
                                <a:lnTo>
                                  <a:pt x="16" y="4476"/>
                                </a:lnTo>
                                <a:lnTo>
                                  <a:pt x="14" y="4483"/>
                                </a:lnTo>
                                <a:lnTo>
                                  <a:pt x="22" y="4495"/>
                                </a:lnTo>
                                <a:lnTo>
                                  <a:pt x="30" y="4497"/>
                                </a:lnTo>
                                <a:lnTo>
                                  <a:pt x="36" y="4493"/>
                                </a:lnTo>
                                <a:lnTo>
                                  <a:pt x="42" y="4489"/>
                                </a:lnTo>
                                <a:lnTo>
                                  <a:pt x="44" y="4482"/>
                                </a:lnTo>
                                <a:close/>
                                <a:moveTo>
                                  <a:pt x="158" y="4173"/>
                                </a:moveTo>
                                <a:lnTo>
                                  <a:pt x="156" y="4162"/>
                                </a:lnTo>
                                <a:lnTo>
                                  <a:pt x="149" y="4152"/>
                                </a:lnTo>
                                <a:lnTo>
                                  <a:pt x="139" y="4146"/>
                                </a:lnTo>
                                <a:lnTo>
                                  <a:pt x="128" y="4144"/>
                                </a:lnTo>
                                <a:lnTo>
                                  <a:pt x="117" y="4146"/>
                                </a:lnTo>
                                <a:lnTo>
                                  <a:pt x="107" y="4152"/>
                                </a:lnTo>
                                <a:lnTo>
                                  <a:pt x="100" y="4162"/>
                                </a:lnTo>
                                <a:lnTo>
                                  <a:pt x="98" y="4173"/>
                                </a:lnTo>
                                <a:lnTo>
                                  <a:pt x="101" y="4184"/>
                                </a:lnTo>
                                <a:lnTo>
                                  <a:pt x="107" y="4194"/>
                                </a:lnTo>
                                <a:lnTo>
                                  <a:pt x="117" y="4200"/>
                                </a:lnTo>
                                <a:lnTo>
                                  <a:pt x="128" y="4202"/>
                                </a:lnTo>
                                <a:lnTo>
                                  <a:pt x="140" y="4200"/>
                                </a:lnTo>
                                <a:lnTo>
                                  <a:pt x="149" y="4194"/>
                                </a:lnTo>
                                <a:lnTo>
                                  <a:pt x="156" y="4184"/>
                                </a:lnTo>
                                <a:lnTo>
                                  <a:pt x="158" y="4173"/>
                                </a:lnTo>
                                <a:close/>
                                <a:moveTo>
                                  <a:pt x="159" y="7226"/>
                                </a:moveTo>
                                <a:lnTo>
                                  <a:pt x="153" y="7218"/>
                                </a:lnTo>
                                <a:lnTo>
                                  <a:pt x="147" y="7211"/>
                                </a:lnTo>
                                <a:lnTo>
                                  <a:pt x="135" y="7211"/>
                                </a:lnTo>
                                <a:lnTo>
                                  <a:pt x="121" y="7223"/>
                                </a:lnTo>
                                <a:lnTo>
                                  <a:pt x="120" y="7234"/>
                                </a:lnTo>
                                <a:lnTo>
                                  <a:pt x="133" y="7248"/>
                                </a:lnTo>
                                <a:lnTo>
                                  <a:pt x="144" y="7249"/>
                                </a:lnTo>
                                <a:lnTo>
                                  <a:pt x="159" y="7237"/>
                                </a:lnTo>
                                <a:lnTo>
                                  <a:pt x="159" y="7226"/>
                                </a:lnTo>
                                <a:close/>
                                <a:moveTo>
                                  <a:pt x="207" y="3255"/>
                                </a:moveTo>
                                <a:lnTo>
                                  <a:pt x="207" y="3245"/>
                                </a:lnTo>
                                <a:lnTo>
                                  <a:pt x="207" y="3235"/>
                                </a:lnTo>
                                <a:lnTo>
                                  <a:pt x="198" y="3227"/>
                                </a:lnTo>
                                <a:lnTo>
                                  <a:pt x="178" y="3227"/>
                                </a:lnTo>
                                <a:lnTo>
                                  <a:pt x="170" y="3235"/>
                                </a:lnTo>
                                <a:lnTo>
                                  <a:pt x="170" y="3255"/>
                                </a:lnTo>
                                <a:lnTo>
                                  <a:pt x="178" y="3263"/>
                                </a:lnTo>
                                <a:lnTo>
                                  <a:pt x="199" y="3263"/>
                                </a:lnTo>
                                <a:lnTo>
                                  <a:pt x="207" y="3255"/>
                                </a:lnTo>
                                <a:close/>
                                <a:moveTo>
                                  <a:pt x="243" y="8174"/>
                                </a:moveTo>
                                <a:lnTo>
                                  <a:pt x="239" y="8165"/>
                                </a:lnTo>
                                <a:lnTo>
                                  <a:pt x="232" y="8157"/>
                                </a:lnTo>
                                <a:lnTo>
                                  <a:pt x="222" y="8153"/>
                                </a:lnTo>
                                <a:lnTo>
                                  <a:pt x="212" y="8153"/>
                                </a:lnTo>
                                <a:lnTo>
                                  <a:pt x="202" y="8157"/>
                                </a:lnTo>
                                <a:lnTo>
                                  <a:pt x="194" y="8164"/>
                                </a:lnTo>
                                <a:lnTo>
                                  <a:pt x="190" y="8173"/>
                                </a:lnTo>
                                <a:lnTo>
                                  <a:pt x="190" y="8183"/>
                                </a:lnTo>
                                <a:lnTo>
                                  <a:pt x="194" y="8193"/>
                                </a:lnTo>
                                <a:lnTo>
                                  <a:pt x="201" y="8200"/>
                                </a:lnTo>
                                <a:lnTo>
                                  <a:pt x="210" y="8204"/>
                                </a:lnTo>
                                <a:lnTo>
                                  <a:pt x="221" y="8205"/>
                                </a:lnTo>
                                <a:lnTo>
                                  <a:pt x="231" y="8201"/>
                                </a:lnTo>
                                <a:lnTo>
                                  <a:pt x="238" y="8194"/>
                                </a:lnTo>
                                <a:lnTo>
                                  <a:pt x="242" y="8185"/>
                                </a:lnTo>
                                <a:lnTo>
                                  <a:pt x="243" y="8174"/>
                                </a:lnTo>
                                <a:close/>
                                <a:moveTo>
                                  <a:pt x="428" y="4463"/>
                                </a:moveTo>
                                <a:lnTo>
                                  <a:pt x="425" y="4451"/>
                                </a:lnTo>
                                <a:lnTo>
                                  <a:pt x="416" y="4441"/>
                                </a:lnTo>
                                <a:lnTo>
                                  <a:pt x="404" y="4434"/>
                                </a:lnTo>
                                <a:lnTo>
                                  <a:pt x="391" y="4433"/>
                                </a:lnTo>
                                <a:lnTo>
                                  <a:pt x="378" y="4437"/>
                                </a:lnTo>
                                <a:lnTo>
                                  <a:pt x="368" y="4445"/>
                                </a:lnTo>
                                <a:lnTo>
                                  <a:pt x="361" y="4457"/>
                                </a:lnTo>
                                <a:lnTo>
                                  <a:pt x="360" y="4470"/>
                                </a:lnTo>
                                <a:lnTo>
                                  <a:pt x="363" y="4483"/>
                                </a:lnTo>
                                <a:lnTo>
                                  <a:pt x="372" y="4493"/>
                                </a:lnTo>
                                <a:lnTo>
                                  <a:pt x="384" y="4499"/>
                                </a:lnTo>
                                <a:lnTo>
                                  <a:pt x="397" y="4501"/>
                                </a:lnTo>
                                <a:lnTo>
                                  <a:pt x="410" y="4497"/>
                                </a:lnTo>
                                <a:lnTo>
                                  <a:pt x="420" y="4489"/>
                                </a:lnTo>
                                <a:lnTo>
                                  <a:pt x="427" y="4477"/>
                                </a:lnTo>
                                <a:lnTo>
                                  <a:pt x="428" y="4463"/>
                                </a:lnTo>
                                <a:close/>
                                <a:moveTo>
                                  <a:pt x="473" y="4776"/>
                                </a:moveTo>
                                <a:lnTo>
                                  <a:pt x="470" y="4769"/>
                                </a:lnTo>
                                <a:lnTo>
                                  <a:pt x="467" y="4762"/>
                                </a:lnTo>
                                <a:lnTo>
                                  <a:pt x="458" y="4760"/>
                                </a:lnTo>
                                <a:lnTo>
                                  <a:pt x="452" y="4763"/>
                                </a:lnTo>
                                <a:lnTo>
                                  <a:pt x="445" y="4766"/>
                                </a:lnTo>
                                <a:lnTo>
                                  <a:pt x="442" y="4774"/>
                                </a:lnTo>
                                <a:lnTo>
                                  <a:pt x="448" y="4787"/>
                                </a:lnTo>
                                <a:lnTo>
                                  <a:pt x="456" y="4790"/>
                                </a:lnTo>
                                <a:lnTo>
                                  <a:pt x="470" y="4784"/>
                                </a:lnTo>
                                <a:lnTo>
                                  <a:pt x="473" y="4776"/>
                                </a:lnTo>
                                <a:close/>
                                <a:moveTo>
                                  <a:pt x="552" y="4143"/>
                                </a:moveTo>
                                <a:lnTo>
                                  <a:pt x="547" y="4134"/>
                                </a:lnTo>
                                <a:lnTo>
                                  <a:pt x="529" y="4130"/>
                                </a:lnTo>
                                <a:lnTo>
                                  <a:pt x="520" y="4135"/>
                                </a:lnTo>
                                <a:lnTo>
                                  <a:pt x="515" y="4153"/>
                                </a:lnTo>
                                <a:lnTo>
                                  <a:pt x="520" y="4162"/>
                                </a:lnTo>
                                <a:lnTo>
                                  <a:pt x="538" y="4166"/>
                                </a:lnTo>
                                <a:lnTo>
                                  <a:pt x="547" y="4161"/>
                                </a:lnTo>
                                <a:lnTo>
                                  <a:pt x="550" y="4152"/>
                                </a:lnTo>
                                <a:lnTo>
                                  <a:pt x="552" y="4143"/>
                                </a:lnTo>
                                <a:close/>
                                <a:moveTo>
                                  <a:pt x="559" y="3838"/>
                                </a:moveTo>
                                <a:lnTo>
                                  <a:pt x="556" y="3820"/>
                                </a:lnTo>
                                <a:lnTo>
                                  <a:pt x="547" y="3805"/>
                                </a:lnTo>
                                <a:lnTo>
                                  <a:pt x="532" y="3795"/>
                                </a:lnTo>
                                <a:lnTo>
                                  <a:pt x="514" y="3790"/>
                                </a:lnTo>
                                <a:lnTo>
                                  <a:pt x="496" y="3793"/>
                                </a:lnTo>
                                <a:lnTo>
                                  <a:pt x="480" y="3802"/>
                                </a:lnTo>
                                <a:lnTo>
                                  <a:pt x="470" y="3816"/>
                                </a:lnTo>
                                <a:lnTo>
                                  <a:pt x="465" y="3834"/>
                                </a:lnTo>
                                <a:lnTo>
                                  <a:pt x="468" y="3852"/>
                                </a:lnTo>
                                <a:lnTo>
                                  <a:pt x="477" y="3867"/>
                                </a:lnTo>
                                <a:lnTo>
                                  <a:pt x="492" y="3878"/>
                                </a:lnTo>
                                <a:lnTo>
                                  <a:pt x="510" y="3882"/>
                                </a:lnTo>
                                <a:lnTo>
                                  <a:pt x="528" y="3880"/>
                                </a:lnTo>
                                <a:lnTo>
                                  <a:pt x="544" y="3870"/>
                                </a:lnTo>
                                <a:lnTo>
                                  <a:pt x="554" y="3856"/>
                                </a:lnTo>
                                <a:lnTo>
                                  <a:pt x="559" y="3838"/>
                                </a:lnTo>
                                <a:close/>
                                <a:moveTo>
                                  <a:pt x="842" y="2853"/>
                                </a:moveTo>
                                <a:lnTo>
                                  <a:pt x="839" y="2835"/>
                                </a:lnTo>
                                <a:lnTo>
                                  <a:pt x="829" y="2819"/>
                                </a:lnTo>
                                <a:lnTo>
                                  <a:pt x="814" y="2809"/>
                                </a:lnTo>
                                <a:lnTo>
                                  <a:pt x="796" y="2805"/>
                                </a:lnTo>
                                <a:lnTo>
                                  <a:pt x="777" y="2808"/>
                                </a:lnTo>
                                <a:lnTo>
                                  <a:pt x="761" y="2818"/>
                                </a:lnTo>
                                <a:lnTo>
                                  <a:pt x="751" y="2833"/>
                                </a:lnTo>
                                <a:lnTo>
                                  <a:pt x="747" y="2851"/>
                                </a:lnTo>
                                <a:lnTo>
                                  <a:pt x="750" y="2869"/>
                                </a:lnTo>
                                <a:lnTo>
                                  <a:pt x="761" y="2885"/>
                                </a:lnTo>
                                <a:lnTo>
                                  <a:pt x="776" y="2895"/>
                                </a:lnTo>
                                <a:lnTo>
                                  <a:pt x="793" y="2899"/>
                                </a:lnTo>
                                <a:lnTo>
                                  <a:pt x="812" y="2896"/>
                                </a:lnTo>
                                <a:lnTo>
                                  <a:pt x="828" y="2886"/>
                                </a:lnTo>
                                <a:lnTo>
                                  <a:pt x="838" y="2871"/>
                                </a:lnTo>
                                <a:lnTo>
                                  <a:pt x="842" y="2853"/>
                                </a:lnTo>
                                <a:close/>
                                <a:moveTo>
                                  <a:pt x="859" y="4447"/>
                                </a:moveTo>
                                <a:lnTo>
                                  <a:pt x="857" y="4442"/>
                                </a:lnTo>
                                <a:lnTo>
                                  <a:pt x="850" y="4438"/>
                                </a:lnTo>
                                <a:lnTo>
                                  <a:pt x="845" y="4439"/>
                                </a:lnTo>
                                <a:lnTo>
                                  <a:pt x="840" y="4447"/>
                                </a:lnTo>
                                <a:lnTo>
                                  <a:pt x="842" y="4452"/>
                                </a:lnTo>
                                <a:lnTo>
                                  <a:pt x="849" y="4456"/>
                                </a:lnTo>
                                <a:lnTo>
                                  <a:pt x="854" y="4455"/>
                                </a:lnTo>
                                <a:lnTo>
                                  <a:pt x="857" y="4451"/>
                                </a:lnTo>
                                <a:lnTo>
                                  <a:pt x="859" y="4447"/>
                                </a:lnTo>
                                <a:close/>
                                <a:moveTo>
                                  <a:pt x="907" y="1865"/>
                                </a:moveTo>
                                <a:lnTo>
                                  <a:pt x="907" y="1856"/>
                                </a:lnTo>
                                <a:lnTo>
                                  <a:pt x="906" y="1847"/>
                                </a:lnTo>
                                <a:lnTo>
                                  <a:pt x="898" y="1841"/>
                                </a:lnTo>
                                <a:lnTo>
                                  <a:pt x="880" y="1842"/>
                                </a:lnTo>
                                <a:lnTo>
                                  <a:pt x="874" y="1849"/>
                                </a:lnTo>
                                <a:lnTo>
                                  <a:pt x="875" y="1867"/>
                                </a:lnTo>
                                <a:lnTo>
                                  <a:pt x="883" y="1874"/>
                                </a:lnTo>
                                <a:lnTo>
                                  <a:pt x="901" y="1873"/>
                                </a:lnTo>
                                <a:lnTo>
                                  <a:pt x="907" y="1865"/>
                                </a:lnTo>
                                <a:close/>
                                <a:moveTo>
                                  <a:pt x="914" y="2191"/>
                                </a:moveTo>
                                <a:lnTo>
                                  <a:pt x="910" y="2180"/>
                                </a:lnTo>
                                <a:lnTo>
                                  <a:pt x="906" y="2168"/>
                                </a:lnTo>
                                <a:lnTo>
                                  <a:pt x="893" y="2162"/>
                                </a:lnTo>
                                <a:lnTo>
                                  <a:pt x="869" y="2170"/>
                                </a:lnTo>
                                <a:lnTo>
                                  <a:pt x="863" y="2183"/>
                                </a:lnTo>
                                <a:lnTo>
                                  <a:pt x="871" y="2206"/>
                                </a:lnTo>
                                <a:lnTo>
                                  <a:pt x="884" y="2212"/>
                                </a:lnTo>
                                <a:lnTo>
                                  <a:pt x="907" y="2204"/>
                                </a:lnTo>
                                <a:lnTo>
                                  <a:pt x="914" y="2191"/>
                                </a:lnTo>
                                <a:close/>
                                <a:moveTo>
                                  <a:pt x="921" y="2505"/>
                                </a:moveTo>
                                <a:lnTo>
                                  <a:pt x="913" y="2493"/>
                                </a:lnTo>
                                <a:lnTo>
                                  <a:pt x="888" y="2488"/>
                                </a:lnTo>
                                <a:lnTo>
                                  <a:pt x="875" y="2496"/>
                                </a:lnTo>
                                <a:lnTo>
                                  <a:pt x="870" y="2521"/>
                                </a:lnTo>
                                <a:lnTo>
                                  <a:pt x="878" y="2533"/>
                                </a:lnTo>
                                <a:lnTo>
                                  <a:pt x="903" y="2538"/>
                                </a:lnTo>
                                <a:lnTo>
                                  <a:pt x="915" y="2530"/>
                                </a:lnTo>
                                <a:lnTo>
                                  <a:pt x="918" y="2518"/>
                                </a:lnTo>
                                <a:lnTo>
                                  <a:pt x="921" y="2505"/>
                                </a:lnTo>
                                <a:close/>
                                <a:moveTo>
                                  <a:pt x="944" y="1518"/>
                                </a:moveTo>
                                <a:lnTo>
                                  <a:pt x="938" y="1504"/>
                                </a:lnTo>
                                <a:lnTo>
                                  <a:pt x="914" y="1492"/>
                                </a:lnTo>
                                <a:lnTo>
                                  <a:pt x="899" y="1498"/>
                                </a:lnTo>
                                <a:lnTo>
                                  <a:pt x="888" y="1522"/>
                                </a:lnTo>
                                <a:lnTo>
                                  <a:pt x="894" y="1536"/>
                                </a:lnTo>
                                <a:lnTo>
                                  <a:pt x="918" y="1547"/>
                                </a:lnTo>
                                <a:lnTo>
                                  <a:pt x="932" y="1542"/>
                                </a:lnTo>
                                <a:lnTo>
                                  <a:pt x="938" y="1530"/>
                                </a:lnTo>
                                <a:lnTo>
                                  <a:pt x="944" y="1518"/>
                                </a:lnTo>
                                <a:close/>
                                <a:moveTo>
                                  <a:pt x="993" y="4122"/>
                                </a:moveTo>
                                <a:lnTo>
                                  <a:pt x="990" y="4116"/>
                                </a:lnTo>
                                <a:lnTo>
                                  <a:pt x="987" y="4109"/>
                                </a:lnTo>
                                <a:lnTo>
                                  <a:pt x="979" y="4105"/>
                                </a:lnTo>
                                <a:lnTo>
                                  <a:pt x="965" y="4111"/>
                                </a:lnTo>
                                <a:lnTo>
                                  <a:pt x="962" y="4119"/>
                                </a:lnTo>
                                <a:lnTo>
                                  <a:pt x="968" y="4132"/>
                                </a:lnTo>
                                <a:lnTo>
                                  <a:pt x="975" y="4136"/>
                                </a:lnTo>
                                <a:lnTo>
                                  <a:pt x="989" y="4130"/>
                                </a:lnTo>
                                <a:lnTo>
                                  <a:pt x="993" y="4122"/>
                                </a:lnTo>
                                <a:close/>
                                <a:moveTo>
                                  <a:pt x="1074" y="821"/>
                                </a:moveTo>
                                <a:lnTo>
                                  <a:pt x="1073" y="808"/>
                                </a:lnTo>
                                <a:lnTo>
                                  <a:pt x="1068" y="796"/>
                                </a:lnTo>
                                <a:lnTo>
                                  <a:pt x="1058" y="787"/>
                                </a:lnTo>
                                <a:lnTo>
                                  <a:pt x="1045" y="782"/>
                                </a:lnTo>
                                <a:lnTo>
                                  <a:pt x="1032" y="783"/>
                                </a:lnTo>
                                <a:lnTo>
                                  <a:pt x="1020" y="789"/>
                                </a:lnTo>
                                <a:lnTo>
                                  <a:pt x="1011" y="799"/>
                                </a:lnTo>
                                <a:lnTo>
                                  <a:pt x="1006" y="811"/>
                                </a:lnTo>
                                <a:lnTo>
                                  <a:pt x="1007" y="824"/>
                                </a:lnTo>
                                <a:lnTo>
                                  <a:pt x="1012" y="836"/>
                                </a:lnTo>
                                <a:lnTo>
                                  <a:pt x="1022" y="845"/>
                                </a:lnTo>
                                <a:lnTo>
                                  <a:pt x="1035" y="849"/>
                                </a:lnTo>
                                <a:lnTo>
                                  <a:pt x="1048" y="849"/>
                                </a:lnTo>
                                <a:lnTo>
                                  <a:pt x="1060" y="843"/>
                                </a:lnTo>
                                <a:lnTo>
                                  <a:pt x="1069" y="833"/>
                                </a:lnTo>
                                <a:lnTo>
                                  <a:pt x="1074" y="821"/>
                                </a:lnTo>
                                <a:close/>
                                <a:moveTo>
                                  <a:pt x="1109" y="3147"/>
                                </a:moveTo>
                                <a:lnTo>
                                  <a:pt x="1106" y="3135"/>
                                </a:lnTo>
                                <a:lnTo>
                                  <a:pt x="1103" y="3123"/>
                                </a:lnTo>
                                <a:lnTo>
                                  <a:pt x="1091" y="3115"/>
                                </a:lnTo>
                                <a:lnTo>
                                  <a:pt x="1066" y="3120"/>
                                </a:lnTo>
                                <a:lnTo>
                                  <a:pt x="1058" y="3133"/>
                                </a:lnTo>
                                <a:lnTo>
                                  <a:pt x="1063" y="3157"/>
                                </a:lnTo>
                                <a:lnTo>
                                  <a:pt x="1076" y="3165"/>
                                </a:lnTo>
                                <a:lnTo>
                                  <a:pt x="1101" y="3160"/>
                                </a:lnTo>
                                <a:lnTo>
                                  <a:pt x="1109" y="3147"/>
                                </a:lnTo>
                                <a:close/>
                                <a:moveTo>
                                  <a:pt x="1189" y="3793"/>
                                </a:moveTo>
                                <a:lnTo>
                                  <a:pt x="1188" y="3775"/>
                                </a:lnTo>
                                <a:lnTo>
                                  <a:pt x="1180" y="3758"/>
                                </a:lnTo>
                                <a:lnTo>
                                  <a:pt x="1167" y="3746"/>
                                </a:lnTo>
                                <a:lnTo>
                                  <a:pt x="1150" y="3740"/>
                                </a:lnTo>
                                <a:lnTo>
                                  <a:pt x="1131" y="3741"/>
                                </a:lnTo>
                                <a:lnTo>
                                  <a:pt x="1115" y="3749"/>
                                </a:lnTo>
                                <a:lnTo>
                                  <a:pt x="1103" y="3762"/>
                                </a:lnTo>
                                <a:lnTo>
                                  <a:pt x="1097" y="3778"/>
                                </a:lnTo>
                                <a:lnTo>
                                  <a:pt x="1097" y="3797"/>
                                </a:lnTo>
                                <a:lnTo>
                                  <a:pt x="1105" y="3813"/>
                                </a:lnTo>
                                <a:lnTo>
                                  <a:pt x="1119" y="3825"/>
                                </a:lnTo>
                                <a:lnTo>
                                  <a:pt x="1135" y="3831"/>
                                </a:lnTo>
                                <a:lnTo>
                                  <a:pt x="1154" y="3830"/>
                                </a:lnTo>
                                <a:lnTo>
                                  <a:pt x="1171" y="3822"/>
                                </a:lnTo>
                                <a:lnTo>
                                  <a:pt x="1183" y="3809"/>
                                </a:lnTo>
                                <a:lnTo>
                                  <a:pt x="1189" y="3793"/>
                                </a:lnTo>
                                <a:close/>
                                <a:moveTo>
                                  <a:pt x="1221" y="3452"/>
                                </a:moveTo>
                                <a:lnTo>
                                  <a:pt x="1216" y="3436"/>
                                </a:lnTo>
                                <a:lnTo>
                                  <a:pt x="1206" y="3424"/>
                                </a:lnTo>
                                <a:lnTo>
                                  <a:pt x="1192" y="3417"/>
                                </a:lnTo>
                                <a:lnTo>
                                  <a:pt x="1175" y="3415"/>
                                </a:lnTo>
                                <a:lnTo>
                                  <a:pt x="1159" y="3420"/>
                                </a:lnTo>
                                <a:lnTo>
                                  <a:pt x="1147" y="3431"/>
                                </a:lnTo>
                                <a:lnTo>
                                  <a:pt x="1140" y="3445"/>
                                </a:lnTo>
                                <a:lnTo>
                                  <a:pt x="1138" y="3461"/>
                                </a:lnTo>
                                <a:lnTo>
                                  <a:pt x="1143" y="3476"/>
                                </a:lnTo>
                                <a:lnTo>
                                  <a:pt x="1154" y="3488"/>
                                </a:lnTo>
                                <a:lnTo>
                                  <a:pt x="1168" y="3496"/>
                                </a:lnTo>
                                <a:lnTo>
                                  <a:pt x="1184" y="3497"/>
                                </a:lnTo>
                                <a:lnTo>
                                  <a:pt x="1200" y="3492"/>
                                </a:lnTo>
                                <a:lnTo>
                                  <a:pt x="1212" y="3482"/>
                                </a:lnTo>
                                <a:lnTo>
                                  <a:pt x="1220" y="3468"/>
                                </a:lnTo>
                                <a:lnTo>
                                  <a:pt x="1221" y="3452"/>
                                </a:lnTo>
                                <a:close/>
                                <a:moveTo>
                                  <a:pt x="1296" y="1100"/>
                                </a:moveTo>
                                <a:lnTo>
                                  <a:pt x="1293" y="1090"/>
                                </a:lnTo>
                                <a:lnTo>
                                  <a:pt x="1286" y="1082"/>
                                </a:lnTo>
                                <a:lnTo>
                                  <a:pt x="1276" y="1077"/>
                                </a:lnTo>
                                <a:lnTo>
                                  <a:pt x="1266" y="1077"/>
                                </a:lnTo>
                                <a:lnTo>
                                  <a:pt x="1256" y="1080"/>
                                </a:lnTo>
                                <a:lnTo>
                                  <a:pt x="1247" y="1087"/>
                                </a:lnTo>
                                <a:lnTo>
                                  <a:pt x="1243" y="1096"/>
                                </a:lnTo>
                                <a:lnTo>
                                  <a:pt x="1242" y="1107"/>
                                </a:lnTo>
                                <a:lnTo>
                                  <a:pt x="1245" y="1117"/>
                                </a:lnTo>
                                <a:lnTo>
                                  <a:pt x="1252" y="1125"/>
                                </a:lnTo>
                                <a:lnTo>
                                  <a:pt x="1262" y="1130"/>
                                </a:lnTo>
                                <a:lnTo>
                                  <a:pt x="1272" y="1130"/>
                                </a:lnTo>
                                <a:lnTo>
                                  <a:pt x="1282" y="1127"/>
                                </a:lnTo>
                                <a:lnTo>
                                  <a:pt x="1291" y="1120"/>
                                </a:lnTo>
                                <a:lnTo>
                                  <a:pt x="1296" y="1111"/>
                                </a:lnTo>
                                <a:lnTo>
                                  <a:pt x="1296" y="1100"/>
                                </a:lnTo>
                                <a:close/>
                                <a:moveTo>
                                  <a:pt x="1327" y="4429"/>
                                </a:moveTo>
                                <a:lnTo>
                                  <a:pt x="1326" y="4417"/>
                                </a:lnTo>
                                <a:lnTo>
                                  <a:pt x="1319" y="4407"/>
                                </a:lnTo>
                                <a:lnTo>
                                  <a:pt x="1309" y="4400"/>
                                </a:lnTo>
                                <a:lnTo>
                                  <a:pt x="1298" y="4397"/>
                                </a:lnTo>
                                <a:lnTo>
                                  <a:pt x="1286" y="4398"/>
                                </a:lnTo>
                                <a:lnTo>
                                  <a:pt x="1275" y="4405"/>
                                </a:lnTo>
                                <a:lnTo>
                                  <a:pt x="1268" y="4414"/>
                                </a:lnTo>
                                <a:lnTo>
                                  <a:pt x="1265" y="4426"/>
                                </a:lnTo>
                                <a:lnTo>
                                  <a:pt x="1267" y="4438"/>
                                </a:lnTo>
                                <a:lnTo>
                                  <a:pt x="1273" y="4448"/>
                                </a:lnTo>
                                <a:lnTo>
                                  <a:pt x="1283" y="4455"/>
                                </a:lnTo>
                                <a:lnTo>
                                  <a:pt x="1294" y="4458"/>
                                </a:lnTo>
                                <a:lnTo>
                                  <a:pt x="1306" y="4457"/>
                                </a:lnTo>
                                <a:lnTo>
                                  <a:pt x="1317" y="4450"/>
                                </a:lnTo>
                                <a:lnTo>
                                  <a:pt x="1324" y="4441"/>
                                </a:lnTo>
                                <a:lnTo>
                                  <a:pt x="1327" y="4429"/>
                                </a:lnTo>
                                <a:close/>
                                <a:moveTo>
                                  <a:pt x="1374" y="1431"/>
                                </a:moveTo>
                                <a:lnTo>
                                  <a:pt x="1372" y="1419"/>
                                </a:lnTo>
                                <a:lnTo>
                                  <a:pt x="1366" y="1409"/>
                                </a:lnTo>
                                <a:lnTo>
                                  <a:pt x="1356" y="1402"/>
                                </a:lnTo>
                                <a:lnTo>
                                  <a:pt x="1345" y="1399"/>
                                </a:lnTo>
                                <a:lnTo>
                                  <a:pt x="1333" y="1401"/>
                                </a:lnTo>
                                <a:lnTo>
                                  <a:pt x="1323" y="1407"/>
                                </a:lnTo>
                                <a:lnTo>
                                  <a:pt x="1316" y="1417"/>
                                </a:lnTo>
                                <a:lnTo>
                                  <a:pt x="1313" y="1428"/>
                                </a:lnTo>
                                <a:lnTo>
                                  <a:pt x="1315" y="1440"/>
                                </a:lnTo>
                                <a:lnTo>
                                  <a:pt x="1321" y="1450"/>
                                </a:lnTo>
                                <a:lnTo>
                                  <a:pt x="1330" y="1456"/>
                                </a:lnTo>
                                <a:lnTo>
                                  <a:pt x="1342" y="1459"/>
                                </a:lnTo>
                                <a:lnTo>
                                  <a:pt x="1354" y="1458"/>
                                </a:lnTo>
                                <a:lnTo>
                                  <a:pt x="1364" y="1451"/>
                                </a:lnTo>
                                <a:lnTo>
                                  <a:pt x="1371" y="1442"/>
                                </a:lnTo>
                                <a:lnTo>
                                  <a:pt x="1374" y="1431"/>
                                </a:lnTo>
                                <a:close/>
                                <a:moveTo>
                                  <a:pt x="1383" y="1764"/>
                                </a:moveTo>
                                <a:lnTo>
                                  <a:pt x="1379" y="1753"/>
                                </a:lnTo>
                                <a:lnTo>
                                  <a:pt x="1370" y="1743"/>
                                </a:lnTo>
                                <a:lnTo>
                                  <a:pt x="1359" y="1737"/>
                                </a:lnTo>
                                <a:lnTo>
                                  <a:pt x="1346" y="1737"/>
                                </a:lnTo>
                                <a:lnTo>
                                  <a:pt x="1334" y="1740"/>
                                </a:lnTo>
                                <a:lnTo>
                                  <a:pt x="1325" y="1749"/>
                                </a:lnTo>
                                <a:lnTo>
                                  <a:pt x="1319" y="1760"/>
                                </a:lnTo>
                                <a:lnTo>
                                  <a:pt x="1318" y="1773"/>
                                </a:lnTo>
                                <a:lnTo>
                                  <a:pt x="1322" y="1784"/>
                                </a:lnTo>
                                <a:lnTo>
                                  <a:pt x="1331" y="1794"/>
                                </a:lnTo>
                                <a:lnTo>
                                  <a:pt x="1342" y="1800"/>
                                </a:lnTo>
                                <a:lnTo>
                                  <a:pt x="1355" y="1800"/>
                                </a:lnTo>
                                <a:lnTo>
                                  <a:pt x="1366" y="1796"/>
                                </a:lnTo>
                                <a:lnTo>
                                  <a:pt x="1376" y="1788"/>
                                </a:lnTo>
                                <a:lnTo>
                                  <a:pt x="1382" y="1777"/>
                                </a:lnTo>
                                <a:lnTo>
                                  <a:pt x="1383" y="1764"/>
                                </a:lnTo>
                                <a:close/>
                                <a:moveTo>
                                  <a:pt x="1399" y="24"/>
                                </a:moveTo>
                                <a:lnTo>
                                  <a:pt x="1394" y="13"/>
                                </a:lnTo>
                                <a:lnTo>
                                  <a:pt x="1386" y="5"/>
                                </a:lnTo>
                                <a:lnTo>
                                  <a:pt x="1374" y="0"/>
                                </a:lnTo>
                                <a:lnTo>
                                  <a:pt x="1362" y="0"/>
                                </a:lnTo>
                                <a:lnTo>
                                  <a:pt x="1351" y="4"/>
                                </a:lnTo>
                                <a:lnTo>
                                  <a:pt x="1342" y="13"/>
                                </a:lnTo>
                                <a:lnTo>
                                  <a:pt x="1337" y="24"/>
                                </a:lnTo>
                                <a:lnTo>
                                  <a:pt x="1337" y="36"/>
                                </a:lnTo>
                                <a:lnTo>
                                  <a:pt x="1342" y="47"/>
                                </a:lnTo>
                                <a:lnTo>
                                  <a:pt x="1350" y="56"/>
                                </a:lnTo>
                                <a:lnTo>
                                  <a:pt x="1362" y="60"/>
                                </a:lnTo>
                                <a:lnTo>
                                  <a:pt x="1374" y="61"/>
                                </a:lnTo>
                                <a:lnTo>
                                  <a:pt x="1385" y="56"/>
                                </a:lnTo>
                                <a:lnTo>
                                  <a:pt x="1394" y="48"/>
                                </a:lnTo>
                                <a:lnTo>
                                  <a:pt x="1399" y="36"/>
                                </a:lnTo>
                                <a:lnTo>
                                  <a:pt x="1399" y="24"/>
                                </a:lnTo>
                                <a:close/>
                                <a:moveTo>
                                  <a:pt x="1407" y="2104"/>
                                </a:moveTo>
                                <a:lnTo>
                                  <a:pt x="1405" y="2093"/>
                                </a:lnTo>
                                <a:lnTo>
                                  <a:pt x="1399" y="2083"/>
                                </a:lnTo>
                                <a:lnTo>
                                  <a:pt x="1390" y="2076"/>
                                </a:lnTo>
                                <a:lnTo>
                                  <a:pt x="1380" y="2074"/>
                                </a:lnTo>
                                <a:lnTo>
                                  <a:pt x="1368" y="2075"/>
                                </a:lnTo>
                                <a:lnTo>
                                  <a:pt x="1359" y="2081"/>
                                </a:lnTo>
                                <a:lnTo>
                                  <a:pt x="1352" y="2089"/>
                                </a:lnTo>
                                <a:lnTo>
                                  <a:pt x="1349" y="2100"/>
                                </a:lnTo>
                                <a:lnTo>
                                  <a:pt x="1350" y="2111"/>
                                </a:lnTo>
                                <a:lnTo>
                                  <a:pt x="1356" y="2121"/>
                                </a:lnTo>
                                <a:lnTo>
                                  <a:pt x="1365" y="2127"/>
                                </a:lnTo>
                                <a:lnTo>
                                  <a:pt x="1376" y="2130"/>
                                </a:lnTo>
                                <a:lnTo>
                                  <a:pt x="1387" y="2129"/>
                                </a:lnTo>
                                <a:lnTo>
                                  <a:pt x="1397" y="2123"/>
                                </a:lnTo>
                                <a:lnTo>
                                  <a:pt x="1404" y="2114"/>
                                </a:lnTo>
                                <a:lnTo>
                                  <a:pt x="1407" y="2104"/>
                                </a:lnTo>
                                <a:close/>
                                <a:moveTo>
                                  <a:pt x="1434" y="2429"/>
                                </a:moveTo>
                                <a:lnTo>
                                  <a:pt x="1431" y="2422"/>
                                </a:lnTo>
                                <a:lnTo>
                                  <a:pt x="1418" y="2418"/>
                                </a:lnTo>
                                <a:lnTo>
                                  <a:pt x="1411" y="2422"/>
                                </a:lnTo>
                                <a:lnTo>
                                  <a:pt x="1407" y="2434"/>
                                </a:lnTo>
                                <a:lnTo>
                                  <a:pt x="1411" y="2441"/>
                                </a:lnTo>
                                <a:lnTo>
                                  <a:pt x="1424" y="2445"/>
                                </a:lnTo>
                                <a:lnTo>
                                  <a:pt x="1430" y="2442"/>
                                </a:lnTo>
                                <a:lnTo>
                                  <a:pt x="1432" y="2435"/>
                                </a:lnTo>
                                <a:lnTo>
                                  <a:pt x="1434" y="2429"/>
                                </a:lnTo>
                                <a:close/>
                                <a:moveTo>
                                  <a:pt x="1487" y="354"/>
                                </a:moveTo>
                                <a:lnTo>
                                  <a:pt x="1480" y="344"/>
                                </a:lnTo>
                                <a:lnTo>
                                  <a:pt x="1472" y="335"/>
                                </a:lnTo>
                                <a:lnTo>
                                  <a:pt x="1458" y="334"/>
                                </a:lnTo>
                                <a:lnTo>
                                  <a:pt x="1439" y="349"/>
                                </a:lnTo>
                                <a:lnTo>
                                  <a:pt x="1438" y="363"/>
                                </a:lnTo>
                                <a:lnTo>
                                  <a:pt x="1453" y="381"/>
                                </a:lnTo>
                                <a:lnTo>
                                  <a:pt x="1467" y="383"/>
                                </a:lnTo>
                                <a:lnTo>
                                  <a:pt x="1486" y="367"/>
                                </a:lnTo>
                                <a:lnTo>
                                  <a:pt x="1487" y="354"/>
                                </a:lnTo>
                                <a:close/>
                                <a:moveTo>
                                  <a:pt x="1516" y="2760"/>
                                </a:moveTo>
                                <a:lnTo>
                                  <a:pt x="1513" y="2751"/>
                                </a:lnTo>
                                <a:lnTo>
                                  <a:pt x="1510" y="2743"/>
                                </a:lnTo>
                                <a:lnTo>
                                  <a:pt x="1501" y="2738"/>
                                </a:lnTo>
                                <a:lnTo>
                                  <a:pt x="1484" y="2744"/>
                                </a:lnTo>
                                <a:lnTo>
                                  <a:pt x="1479" y="2753"/>
                                </a:lnTo>
                                <a:lnTo>
                                  <a:pt x="1485" y="2770"/>
                                </a:lnTo>
                                <a:lnTo>
                                  <a:pt x="1494" y="2774"/>
                                </a:lnTo>
                                <a:lnTo>
                                  <a:pt x="1511" y="2769"/>
                                </a:lnTo>
                                <a:lnTo>
                                  <a:pt x="1516" y="2760"/>
                                </a:lnTo>
                                <a:close/>
                                <a:moveTo>
                                  <a:pt x="1571" y="697"/>
                                </a:moveTo>
                                <a:lnTo>
                                  <a:pt x="1570" y="687"/>
                                </a:lnTo>
                                <a:lnTo>
                                  <a:pt x="1569" y="676"/>
                                </a:lnTo>
                                <a:lnTo>
                                  <a:pt x="1560" y="669"/>
                                </a:lnTo>
                                <a:lnTo>
                                  <a:pt x="1539" y="670"/>
                                </a:lnTo>
                                <a:lnTo>
                                  <a:pt x="1532" y="679"/>
                                </a:lnTo>
                                <a:lnTo>
                                  <a:pt x="1533" y="700"/>
                                </a:lnTo>
                                <a:lnTo>
                                  <a:pt x="1542" y="707"/>
                                </a:lnTo>
                                <a:lnTo>
                                  <a:pt x="1563" y="706"/>
                                </a:lnTo>
                                <a:lnTo>
                                  <a:pt x="1571" y="697"/>
                                </a:lnTo>
                                <a:close/>
                                <a:moveTo>
                                  <a:pt x="1614" y="4090"/>
                                </a:moveTo>
                                <a:lnTo>
                                  <a:pt x="1611" y="4078"/>
                                </a:lnTo>
                                <a:lnTo>
                                  <a:pt x="1609" y="4066"/>
                                </a:lnTo>
                                <a:lnTo>
                                  <a:pt x="1596" y="4058"/>
                                </a:lnTo>
                                <a:lnTo>
                                  <a:pt x="1572" y="4063"/>
                                </a:lnTo>
                                <a:lnTo>
                                  <a:pt x="1564" y="4075"/>
                                </a:lnTo>
                                <a:lnTo>
                                  <a:pt x="1569" y="4100"/>
                                </a:lnTo>
                                <a:lnTo>
                                  <a:pt x="1581" y="4107"/>
                                </a:lnTo>
                                <a:lnTo>
                                  <a:pt x="1606" y="4102"/>
                                </a:lnTo>
                                <a:lnTo>
                                  <a:pt x="1614" y="4090"/>
                                </a:lnTo>
                                <a:close/>
                                <a:moveTo>
                                  <a:pt x="1648" y="3067"/>
                                </a:moveTo>
                                <a:lnTo>
                                  <a:pt x="1640" y="3058"/>
                                </a:lnTo>
                                <a:lnTo>
                                  <a:pt x="1619" y="3057"/>
                                </a:lnTo>
                                <a:lnTo>
                                  <a:pt x="1610" y="3064"/>
                                </a:lnTo>
                                <a:lnTo>
                                  <a:pt x="1608" y="3085"/>
                                </a:lnTo>
                                <a:lnTo>
                                  <a:pt x="1616" y="3094"/>
                                </a:lnTo>
                                <a:lnTo>
                                  <a:pt x="1637" y="3096"/>
                                </a:lnTo>
                                <a:lnTo>
                                  <a:pt x="1646" y="3088"/>
                                </a:lnTo>
                                <a:lnTo>
                                  <a:pt x="1647" y="3078"/>
                                </a:lnTo>
                                <a:lnTo>
                                  <a:pt x="1648" y="3067"/>
                                </a:lnTo>
                                <a:close/>
                                <a:moveTo>
                                  <a:pt x="1648" y="1013"/>
                                </a:moveTo>
                                <a:lnTo>
                                  <a:pt x="1643" y="1007"/>
                                </a:lnTo>
                                <a:lnTo>
                                  <a:pt x="1628" y="1005"/>
                                </a:lnTo>
                                <a:lnTo>
                                  <a:pt x="1621" y="1010"/>
                                </a:lnTo>
                                <a:lnTo>
                                  <a:pt x="1619" y="1025"/>
                                </a:lnTo>
                                <a:lnTo>
                                  <a:pt x="1624" y="1032"/>
                                </a:lnTo>
                                <a:lnTo>
                                  <a:pt x="1639" y="1033"/>
                                </a:lnTo>
                                <a:lnTo>
                                  <a:pt x="1646" y="1028"/>
                                </a:lnTo>
                                <a:lnTo>
                                  <a:pt x="1647" y="1021"/>
                                </a:lnTo>
                                <a:lnTo>
                                  <a:pt x="1648" y="1013"/>
                                </a:lnTo>
                                <a:close/>
                                <a:moveTo>
                                  <a:pt x="1696" y="3744"/>
                                </a:moveTo>
                                <a:lnTo>
                                  <a:pt x="1693" y="3729"/>
                                </a:lnTo>
                                <a:lnTo>
                                  <a:pt x="1684" y="3717"/>
                                </a:lnTo>
                                <a:lnTo>
                                  <a:pt x="1671" y="3708"/>
                                </a:lnTo>
                                <a:lnTo>
                                  <a:pt x="1655" y="3705"/>
                                </a:lnTo>
                                <a:lnTo>
                                  <a:pt x="1640" y="3708"/>
                                </a:lnTo>
                                <a:lnTo>
                                  <a:pt x="1628" y="3717"/>
                                </a:lnTo>
                                <a:lnTo>
                                  <a:pt x="1619" y="3730"/>
                                </a:lnTo>
                                <a:lnTo>
                                  <a:pt x="1616" y="3745"/>
                                </a:lnTo>
                                <a:lnTo>
                                  <a:pt x="1619" y="3760"/>
                                </a:lnTo>
                                <a:lnTo>
                                  <a:pt x="1628" y="3772"/>
                                </a:lnTo>
                                <a:lnTo>
                                  <a:pt x="1641" y="3781"/>
                                </a:lnTo>
                                <a:lnTo>
                                  <a:pt x="1657" y="3784"/>
                                </a:lnTo>
                                <a:lnTo>
                                  <a:pt x="1672" y="3780"/>
                                </a:lnTo>
                                <a:lnTo>
                                  <a:pt x="1684" y="3772"/>
                                </a:lnTo>
                                <a:lnTo>
                                  <a:pt x="1693" y="3759"/>
                                </a:lnTo>
                                <a:lnTo>
                                  <a:pt x="1696" y="3744"/>
                                </a:lnTo>
                                <a:close/>
                                <a:moveTo>
                                  <a:pt x="1739" y="1355"/>
                                </a:moveTo>
                                <a:lnTo>
                                  <a:pt x="1738" y="1344"/>
                                </a:lnTo>
                                <a:lnTo>
                                  <a:pt x="1733" y="1334"/>
                                </a:lnTo>
                                <a:lnTo>
                                  <a:pt x="1724" y="1327"/>
                                </a:lnTo>
                                <a:lnTo>
                                  <a:pt x="1713" y="1323"/>
                                </a:lnTo>
                                <a:lnTo>
                                  <a:pt x="1701" y="1324"/>
                                </a:lnTo>
                                <a:lnTo>
                                  <a:pt x="1691" y="1329"/>
                                </a:lnTo>
                                <a:lnTo>
                                  <a:pt x="1684" y="1337"/>
                                </a:lnTo>
                                <a:lnTo>
                                  <a:pt x="1680" y="1348"/>
                                </a:lnTo>
                                <a:lnTo>
                                  <a:pt x="1681" y="1360"/>
                                </a:lnTo>
                                <a:lnTo>
                                  <a:pt x="1686" y="1370"/>
                                </a:lnTo>
                                <a:lnTo>
                                  <a:pt x="1695" y="1377"/>
                                </a:lnTo>
                                <a:lnTo>
                                  <a:pt x="1706" y="1381"/>
                                </a:lnTo>
                                <a:lnTo>
                                  <a:pt x="1718" y="1380"/>
                                </a:lnTo>
                                <a:lnTo>
                                  <a:pt x="1728" y="1375"/>
                                </a:lnTo>
                                <a:lnTo>
                                  <a:pt x="1735" y="1366"/>
                                </a:lnTo>
                                <a:lnTo>
                                  <a:pt x="1739" y="1355"/>
                                </a:lnTo>
                                <a:close/>
                                <a:moveTo>
                                  <a:pt x="1780" y="3399"/>
                                </a:moveTo>
                                <a:lnTo>
                                  <a:pt x="1777" y="3387"/>
                                </a:lnTo>
                                <a:lnTo>
                                  <a:pt x="1769" y="3377"/>
                                </a:lnTo>
                                <a:lnTo>
                                  <a:pt x="1758" y="3370"/>
                                </a:lnTo>
                                <a:lnTo>
                                  <a:pt x="1745" y="3368"/>
                                </a:lnTo>
                                <a:lnTo>
                                  <a:pt x="1733" y="3371"/>
                                </a:lnTo>
                                <a:lnTo>
                                  <a:pt x="1723" y="3378"/>
                                </a:lnTo>
                                <a:lnTo>
                                  <a:pt x="1716" y="3389"/>
                                </a:lnTo>
                                <a:lnTo>
                                  <a:pt x="1714" y="3402"/>
                                </a:lnTo>
                                <a:lnTo>
                                  <a:pt x="1717" y="3414"/>
                                </a:lnTo>
                                <a:lnTo>
                                  <a:pt x="1725" y="3424"/>
                                </a:lnTo>
                                <a:lnTo>
                                  <a:pt x="1736" y="3431"/>
                                </a:lnTo>
                                <a:lnTo>
                                  <a:pt x="1748" y="3432"/>
                                </a:lnTo>
                                <a:lnTo>
                                  <a:pt x="1760" y="3430"/>
                                </a:lnTo>
                                <a:lnTo>
                                  <a:pt x="1771" y="3422"/>
                                </a:lnTo>
                                <a:lnTo>
                                  <a:pt x="1778" y="3411"/>
                                </a:lnTo>
                                <a:lnTo>
                                  <a:pt x="1780" y="3399"/>
                                </a:lnTo>
                                <a:close/>
                                <a:moveTo>
                                  <a:pt x="1810" y="1684"/>
                                </a:moveTo>
                                <a:lnTo>
                                  <a:pt x="1807" y="1672"/>
                                </a:lnTo>
                                <a:lnTo>
                                  <a:pt x="1799" y="1663"/>
                                </a:lnTo>
                                <a:lnTo>
                                  <a:pt x="1789" y="1657"/>
                                </a:lnTo>
                                <a:lnTo>
                                  <a:pt x="1777" y="1656"/>
                                </a:lnTo>
                                <a:lnTo>
                                  <a:pt x="1765" y="1659"/>
                                </a:lnTo>
                                <a:lnTo>
                                  <a:pt x="1756" y="1666"/>
                                </a:lnTo>
                                <a:lnTo>
                                  <a:pt x="1750" y="1676"/>
                                </a:lnTo>
                                <a:lnTo>
                                  <a:pt x="1749" y="1688"/>
                                </a:lnTo>
                                <a:lnTo>
                                  <a:pt x="1752" y="1700"/>
                                </a:lnTo>
                                <a:lnTo>
                                  <a:pt x="1759" y="1709"/>
                                </a:lnTo>
                                <a:lnTo>
                                  <a:pt x="1770" y="1715"/>
                                </a:lnTo>
                                <a:lnTo>
                                  <a:pt x="1782" y="1716"/>
                                </a:lnTo>
                                <a:lnTo>
                                  <a:pt x="1793" y="1713"/>
                                </a:lnTo>
                                <a:lnTo>
                                  <a:pt x="1802" y="1706"/>
                                </a:lnTo>
                                <a:lnTo>
                                  <a:pt x="1808" y="1695"/>
                                </a:lnTo>
                                <a:lnTo>
                                  <a:pt x="1810" y="1684"/>
                                </a:lnTo>
                                <a:close/>
                                <a:moveTo>
                                  <a:pt x="1867" y="2019"/>
                                </a:moveTo>
                                <a:lnTo>
                                  <a:pt x="1865" y="2010"/>
                                </a:lnTo>
                                <a:lnTo>
                                  <a:pt x="1858" y="2002"/>
                                </a:lnTo>
                                <a:lnTo>
                                  <a:pt x="1850" y="1998"/>
                                </a:lnTo>
                                <a:lnTo>
                                  <a:pt x="1840" y="1997"/>
                                </a:lnTo>
                                <a:lnTo>
                                  <a:pt x="1831" y="1999"/>
                                </a:lnTo>
                                <a:lnTo>
                                  <a:pt x="1823" y="2006"/>
                                </a:lnTo>
                                <a:lnTo>
                                  <a:pt x="1819" y="2014"/>
                                </a:lnTo>
                                <a:lnTo>
                                  <a:pt x="1818" y="2023"/>
                                </a:lnTo>
                                <a:lnTo>
                                  <a:pt x="1821" y="2032"/>
                                </a:lnTo>
                                <a:lnTo>
                                  <a:pt x="1827" y="2040"/>
                                </a:lnTo>
                                <a:lnTo>
                                  <a:pt x="1835" y="2045"/>
                                </a:lnTo>
                                <a:lnTo>
                                  <a:pt x="1845" y="2045"/>
                                </a:lnTo>
                                <a:lnTo>
                                  <a:pt x="1854" y="2043"/>
                                </a:lnTo>
                                <a:lnTo>
                                  <a:pt x="1862" y="2037"/>
                                </a:lnTo>
                                <a:lnTo>
                                  <a:pt x="1866" y="2028"/>
                                </a:lnTo>
                                <a:lnTo>
                                  <a:pt x="1867" y="2019"/>
                                </a:lnTo>
                                <a:close/>
                                <a:moveTo>
                                  <a:pt x="1931" y="2363"/>
                                </a:moveTo>
                                <a:lnTo>
                                  <a:pt x="1930" y="2351"/>
                                </a:lnTo>
                                <a:lnTo>
                                  <a:pt x="1926" y="2340"/>
                                </a:lnTo>
                                <a:lnTo>
                                  <a:pt x="1917" y="2331"/>
                                </a:lnTo>
                                <a:lnTo>
                                  <a:pt x="1905" y="2327"/>
                                </a:lnTo>
                                <a:lnTo>
                                  <a:pt x="1893" y="2327"/>
                                </a:lnTo>
                                <a:lnTo>
                                  <a:pt x="1882" y="2332"/>
                                </a:lnTo>
                                <a:lnTo>
                                  <a:pt x="1873" y="2341"/>
                                </a:lnTo>
                                <a:lnTo>
                                  <a:pt x="1869" y="2352"/>
                                </a:lnTo>
                                <a:lnTo>
                                  <a:pt x="1869" y="2364"/>
                                </a:lnTo>
                                <a:lnTo>
                                  <a:pt x="1873" y="2375"/>
                                </a:lnTo>
                                <a:lnTo>
                                  <a:pt x="1882" y="2384"/>
                                </a:lnTo>
                                <a:lnTo>
                                  <a:pt x="1894" y="2388"/>
                                </a:lnTo>
                                <a:lnTo>
                                  <a:pt x="1906" y="2388"/>
                                </a:lnTo>
                                <a:lnTo>
                                  <a:pt x="1917" y="2383"/>
                                </a:lnTo>
                                <a:lnTo>
                                  <a:pt x="1926" y="2374"/>
                                </a:lnTo>
                                <a:lnTo>
                                  <a:pt x="1931" y="2363"/>
                                </a:lnTo>
                                <a:close/>
                                <a:moveTo>
                                  <a:pt x="1972" y="2688"/>
                                </a:moveTo>
                                <a:lnTo>
                                  <a:pt x="1965" y="2678"/>
                                </a:lnTo>
                                <a:lnTo>
                                  <a:pt x="1943" y="2674"/>
                                </a:lnTo>
                                <a:lnTo>
                                  <a:pt x="1933" y="2680"/>
                                </a:lnTo>
                                <a:lnTo>
                                  <a:pt x="1929" y="2701"/>
                                </a:lnTo>
                                <a:lnTo>
                                  <a:pt x="1935" y="2712"/>
                                </a:lnTo>
                                <a:lnTo>
                                  <a:pt x="1957" y="2716"/>
                                </a:lnTo>
                                <a:lnTo>
                                  <a:pt x="1967" y="2709"/>
                                </a:lnTo>
                                <a:lnTo>
                                  <a:pt x="1970" y="2699"/>
                                </a:lnTo>
                                <a:lnTo>
                                  <a:pt x="1972" y="2688"/>
                                </a:lnTo>
                                <a:close/>
                                <a:moveTo>
                                  <a:pt x="2023" y="3028"/>
                                </a:moveTo>
                                <a:lnTo>
                                  <a:pt x="2015" y="3014"/>
                                </a:lnTo>
                                <a:lnTo>
                                  <a:pt x="2002" y="3009"/>
                                </a:lnTo>
                                <a:lnTo>
                                  <a:pt x="1992" y="3008"/>
                                </a:lnTo>
                                <a:lnTo>
                                  <a:pt x="1983" y="3011"/>
                                </a:lnTo>
                                <a:lnTo>
                                  <a:pt x="1975" y="3017"/>
                                </a:lnTo>
                                <a:lnTo>
                                  <a:pt x="1970" y="3025"/>
                                </a:lnTo>
                                <a:lnTo>
                                  <a:pt x="1966" y="3038"/>
                                </a:lnTo>
                                <a:lnTo>
                                  <a:pt x="1973" y="3052"/>
                                </a:lnTo>
                                <a:lnTo>
                                  <a:pt x="1987" y="3057"/>
                                </a:lnTo>
                                <a:lnTo>
                                  <a:pt x="1997" y="3058"/>
                                </a:lnTo>
                                <a:lnTo>
                                  <a:pt x="2006" y="3055"/>
                                </a:lnTo>
                                <a:lnTo>
                                  <a:pt x="2014" y="3049"/>
                                </a:lnTo>
                                <a:lnTo>
                                  <a:pt x="2018" y="3041"/>
                                </a:lnTo>
                                <a:lnTo>
                                  <a:pt x="2023" y="3028"/>
                                </a:lnTo>
                                <a:close/>
                                <a:moveTo>
                                  <a:pt x="2046" y="3367"/>
                                </a:moveTo>
                                <a:lnTo>
                                  <a:pt x="2041" y="3360"/>
                                </a:lnTo>
                                <a:lnTo>
                                  <a:pt x="2027" y="3358"/>
                                </a:lnTo>
                                <a:lnTo>
                                  <a:pt x="2020" y="3363"/>
                                </a:lnTo>
                                <a:lnTo>
                                  <a:pt x="2018" y="3378"/>
                                </a:lnTo>
                                <a:lnTo>
                                  <a:pt x="2023" y="3384"/>
                                </a:lnTo>
                                <a:lnTo>
                                  <a:pt x="2031" y="3385"/>
                                </a:lnTo>
                                <a:lnTo>
                                  <a:pt x="2038" y="3386"/>
                                </a:lnTo>
                                <a:lnTo>
                                  <a:pt x="2044" y="3381"/>
                                </a:lnTo>
                                <a:lnTo>
                                  <a:pt x="2045" y="3374"/>
                                </a:lnTo>
                                <a:lnTo>
                                  <a:pt x="2046" y="3367"/>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2"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77" y="11006"/>
                            <a:ext cx="114" cy="112"/>
                          </a:xfrm>
                          <a:prstGeom prst="rect">
                            <a:avLst/>
                          </a:prstGeom>
                          <a:noFill/>
                          <a:extLst>
                            <a:ext uri="{909E8E84-426E-40DD-AFC4-6F175D3DCCD1}">
                              <a14:hiddenFill xmlns:a14="http://schemas.microsoft.com/office/drawing/2010/main">
                                <a:solidFill>
                                  <a:srgbClr val="FFFFFF"/>
                                </a:solidFill>
                              </a14:hiddenFill>
                            </a:ext>
                          </a:extLst>
                        </pic:spPr>
                      </pic:pic>
                      <wps:wsp>
                        <wps:cNvPr id="403" name="AutoShape 31"/>
                        <wps:cNvSpPr>
                          <a:spLocks/>
                        </wps:cNvSpPr>
                        <wps:spPr bwMode="auto">
                          <a:xfrm>
                            <a:off x="56" y="7458"/>
                            <a:ext cx="2101" cy="6766"/>
                          </a:xfrm>
                          <a:custGeom>
                            <a:avLst/>
                            <a:gdLst>
                              <a:gd name="T0" fmla="+- 0 56 56"/>
                              <a:gd name="T1" fmla="*/ T0 w 2101"/>
                              <a:gd name="T2" fmla="+- 0 13189 7458"/>
                              <a:gd name="T3" fmla="*/ 13189 h 6766"/>
                              <a:gd name="T4" fmla="+- 0 99 56"/>
                              <a:gd name="T5" fmla="*/ T4 w 2101"/>
                              <a:gd name="T6" fmla="+- 0 13186 7458"/>
                              <a:gd name="T7" fmla="*/ 13186 h 6766"/>
                              <a:gd name="T8" fmla="+- 0 127 56"/>
                              <a:gd name="T9" fmla="*/ T8 w 2101"/>
                              <a:gd name="T10" fmla="+- 0 14196 7458"/>
                              <a:gd name="T11" fmla="*/ 14196 h 6766"/>
                              <a:gd name="T12" fmla="+- 0 179 56"/>
                              <a:gd name="T13" fmla="*/ T12 w 2101"/>
                              <a:gd name="T14" fmla="+- 0 14201 7458"/>
                              <a:gd name="T15" fmla="*/ 14201 h 6766"/>
                              <a:gd name="T16" fmla="+- 0 274 56"/>
                              <a:gd name="T17" fmla="*/ T16 w 2101"/>
                              <a:gd name="T18" fmla="+- 0 12575 7458"/>
                              <a:gd name="T19" fmla="*/ 12575 h 6766"/>
                              <a:gd name="T20" fmla="+- 0 283 56"/>
                              <a:gd name="T21" fmla="*/ T20 w 2101"/>
                              <a:gd name="T22" fmla="+- 0 12601 7458"/>
                              <a:gd name="T23" fmla="*/ 12601 h 6766"/>
                              <a:gd name="T24" fmla="+- 0 276 56"/>
                              <a:gd name="T25" fmla="*/ T24 w 2101"/>
                              <a:gd name="T26" fmla="+- 0 13233 7458"/>
                              <a:gd name="T27" fmla="*/ 13233 h 6766"/>
                              <a:gd name="T28" fmla="+- 0 290 56"/>
                              <a:gd name="T29" fmla="*/ T28 w 2101"/>
                              <a:gd name="T30" fmla="+- 0 13242 7458"/>
                              <a:gd name="T31" fmla="*/ 13242 h 6766"/>
                              <a:gd name="T32" fmla="+- 0 281 56"/>
                              <a:gd name="T33" fmla="*/ T32 w 2101"/>
                              <a:gd name="T34" fmla="+- 0 12243 7458"/>
                              <a:gd name="T35" fmla="*/ 12243 h 6766"/>
                              <a:gd name="T36" fmla="+- 0 242 56"/>
                              <a:gd name="T37" fmla="*/ T36 w 2101"/>
                              <a:gd name="T38" fmla="+- 0 12264 7458"/>
                              <a:gd name="T39" fmla="*/ 12264 h 6766"/>
                              <a:gd name="T40" fmla="+- 0 276 56"/>
                              <a:gd name="T41" fmla="*/ T40 w 2101"/>
                              <a:gd name="T42" fmla="+- 0 12291 7458"/>
                              <a:gd name="T43" fmla="*/ 12291 h 6766"/>
                              <a:gd name="T44" fmla="+- 0 326 56"/>
                              <a:gd name="T45" fmla="*/ T44 w 2101"/>
                              <a:gd name="T46" fmla="+- 0 12903 7458"/>
                              <a:gd name="T47" fmla="*/ 12903 h 6766"/>
                              <a:gd name="T48" fmla="+- 0 279 56"/>
                              <a:gd name="T49" fmla="*/ T48 w 2101"/>
                              <a:gd name="T50" fmla="+- 0 12902 7458"/>
                              <a:gd name="T51" fmla="*/ 12902 h 6766"/>
                              <a:gd name="T52" fmla="+- 0 296 56"/>
                              <a:gd name="T53" fmla="*/ T52 w 2101"/>
                              <a:gd name="T54" fmla="+- 0 12945 7458"/>
                              <a:gd name="T55" fmla="*/ 12945 h 6766"/>
                              <a:gd name="T56" fmla="+- 0 330 56"/>
                              <a:gd name="T57" fmla="*/ T56 w 2101"/>
                              <a:gd name="T58" fmla="+- 0 12913 7458"/>
                              <a:gd name="T59" fmla="*/ 12913 h 6766"/>
                              <a:gd name="T60" fmla="+- 0 287 56"/>
                              <a:gd name="T61" fmla="*/ T60 w 2101"/>
                              <a:gd name="T62" fmla="+- 0 13580 7458"/>
                              <a:gd name="T63" fmla="*/ 13580 h 6766"/>
                              <a:gd name="T64" fmla="+- 0 337 56"/>
                              <a:gd name="T65" fmla="*/ T64 w 2101"/>
                              <a:gd name="T66" fmla="+- 0 13575 7458"/>
                              <a:gd name="T67" fmla="*/ 13575 h 6766"/>
                              <a:gd name="T68" fmla="+- 0 338 56"/>
                              <a:gd name="T69" fmla="*/ T68 w 2101"/>
                              <a:gd name="T70" fmla="+- 0 12917 7458"/>
                              <a:gd name="T71" fmla="*/ 12917 h 6766"/>
                              <a:gd name="T72" fmla="+- 0 353 56"/>
                              <a:gd name="T73" fmla="*/ T72 w 2101"/>
                              <a:gd name="T74" fmla="+- 0 12934 7458"/>
                              <a:gd name="T75" fmla="*/ 12934 h 6766"/>
                              <a:gd name="T76" fmla="+- 0 419 56"/>
                              <a:gd name="T77" fmla="*/ T76 w 2101"/>
                              <a:gd name="T78" fmla="+- 0 13245 7458"/>
                              <a:gd name="T79" fmla="*/ 13245 h 6766"/>
                              <a:gd name="T80" fmla="+- 0 379 56"/>
                              <a:gd name="T81" fmla="*/ T80 w 2101"/>
                              <a:gd name="T82" fmla="+- 0 13273 7458"/>
                              <a:gd name="T83" fmla="*/ 13273 h 6766"/>
                              <a:gd name="T84" fmla="+- 0 421 56"/>
                              <a:gd name="T85" fmla="*/ T84 w 2101"/>
                              <a:gd name="T86" fmla="+- 0 13299 7458"/>
                              <a:gd name="T87" fmla="*/ 13299 h 6766"/>
                              <a:gd name="T88" fmla="+- 0 570 56"/>
                              <a:gd name="T89" fmla="*/ T88 w 2101"/>
                              <a:gd name="T90" fmla="+- 0 12631 7458"/>
                              <a:gd name="T91" fmla="*/ 12631 h 6766"/>
                              <a:gd name="T92" fmla="+- 0 515 56"/>
                              <a:gd name="T93" fmla="*/ T92 w 2101"/>
                              <a:gd name="T94" fmla="+- 0 12625 7458"/>
                              <a:gd name="T95" fmla="*/ 12625 h 6766"/>
                              <a:gd name="T96" fmla="+- 0 530 56"/>
                              <a:gd name="T97" fmla="*/ T96 w 2101"/>
                              <a:gd name="T98" fmla="+- 0 12677 7458"/>
                              <a:gd name="T99" fmla="*/ 12677 h 6766"/>
                              <a:gd name="T100" fmla="+- 0 574 56"/>
                              <a:gd name="T101" fmla="*/ T100 w 2101"/>
                              <a:gd name="T102" fmla="+- 0 12643 7458"/>
                              <a:gd name="T103" fmla="*/ 12643 h 6766"/>
                              <a:gd name="T104" fmla="+- 0 562 56"/>
                              <a:gd name="T105" fmla="*/ T104 w 2101"/>
                              <a:gd name="T106" fmla="+- 0 12947 7458"/>
                              <a:gd name="T107" fmla="*/ 12947 h 6766"/>
                              <a:gd name="T108" fmla="+- 0 524 56"/>
                              <a:gd name="T109" fmla="*/ T108 w 2101"/>
                              <a:gd name="T110" fmla="+- 0 12985 7458"/>
                              <a:gd name="T111" fmla="*/ 12985 h 6766"/>
                              <a:gd name="T112" fmla="+- 0 573 56"/>
                              <a:gd name="T113" fmla="*/ T112 w 2101"/>
                              <a:gd name="T114" fmla="+- 0 13004 7458"/>
                              <a:gd name="T115" fmla="*/ 13004 h 6766"/>
                              <a:gd name="T116" fmla="+- 0 658 56"/>
                              <a:gd name="T117" fmla="*/ T116 w 2101"/>
                              <a:gd name="T118" fmla="+- 0 12322 7458"/>
                              <a:gd name="T119" fmla="*/ 12322 h 6766"/>
                              <a:gd name="T120" fmla="+- 0 644 56"/>
                              <a:gd name="T121" fmla="*/ T120 w 2101"/>
                              <a:gd name="T122" fmla="+- 0 12363 7458"/>
                              <a:gd name="T123" fmla="*/ 12363 h 6766"/>
                              <a:gd name="T124" fmla="+- 0 759 56"/>
                              <a:gd name="T125" fmla="*/ T124 w 2101"/>
                              <a:gd name="T126" fmla="+- 0 12030 7458"/>
                              <a:gd name="T127" fmla="*/ 12030 h 6766"/>
                              <a:gd name="T128" fmla="+- 0 746 56"/>
                              <a:gd name="T129" fmla="*/ T128 w 2101"/>
                              <a:gd name="T130" fmla="+- 0 12040 7458"/>
                              <a:gd name="T131" fmla="*/ 12040 h 6766"/>
                              <a:gd name="T132" fmla="+- 0 794 56"/>
                              <a:gd name="T133" fmla="*/ T132 w 2101"/>
                              <a:gd name="T134" fmla="+- 0 11709 7458"/>
                              <a:gd name="T135" fmla="*/ 11709 h 6766"/>
                              <a:gd name="T136" fmla="+- 0 755 56"/>
                              <a:gd name="T137" fmla="*/ T136 w 2101"/>
                              <a:gd name="T138" fmla="+- 0 11727 7458"/>
                              <a:gd name="T139" fmla="*/ 11727 h 6766"/>
                              <a:gd name="T140" fmla="+- 0 863 56"/>
                              <a:gd name="T141" fmla="*/ T140 w 2101"/>
                              <a:gd name="T142" fmla="+- 0 11376 7458"/>
                              <a:gd name="T143" fmla="*/ 11376 h 6766"/>
                              <a:gd name="T144" fmla="+- 0 796 56"/>
                              <a:gd name="T145" fmla="*/ T144 w 2101"/>
                              <a:gd name="T146" fmla="+- 0 11374 7458"/>
                              <a:gd name="T147" fmla="*/ 11374 h 6766"/>
                              <a:gd name="T148" fmla="+- 0 819 56"/>
                              <a:gd name="T149" fmla="*/ T148 w 2101"/>
                              <a:gd name="T150" fmla="+- 0 11436 7458"/>
                              <a:gd name="T151" fmla="*/ 11436 h 6766"/>
                              <a:gd name="T152" fmla="+- 0 869 56"/>
                              <a:gd name="T153" fmla="*/ T152 w 2101"/>
                              <a:gd name="T154" fmla="+- 0 11391 7458"/>
                              <a:gd name="T155" fmla="*/ 11391 h 6766"/>
                              <a:gd name="T156" fmla="+- 0 922 56"/>
                              <a:gd name="T157" fmla="*/ T156 w 2101"/>
                              <a:gd name="T158" fmla="+- 0 12035 7458"/>
                              <a:gd name="T159" fmla="*/ 12035 h 6766"/>
                              <a:gd name="T160" fmla="+- 0 891 56"/>
                              <a:gd name="T161" fmla="*/ T160 w 2101"/>
                              <a:gd name="T162" fmla="+- 0 12074 7458"/>
                              <a:gd name="T163" fmla="*/ 12074 h 6766"/>
                              <a:gd name="T164" fmla="+- 0 940 56"/>
                              <a:gd name="T165" fmla="*/ T164 w 2101"/>
                              <a:gd name="T166" fmla="+- 0 12087 7458"/>
                              <a:gd name="T167" fmla="*/ 12087 h 6766"/>
                              <a:gd name="T168" fmla="+- 0 1001 56"/>
                              <a:gd name="T169" fmla="*/ T168 w 2101"/>
                              <a:gd name="T170" fmla="+- 0 11739 7458"/>
                              <a:gd name="T171" fmla="*/ 11739 h 6766"/>
                              <a:gd name="T172" fmla="+- 0 986 56"/>
                              <a:gd name="T173" fmla="*/ T172 w 2101"/>
                              <a:gd name="T174" fmla="+- 0 11761 7458"/>
                              <a:gd name="T175" fmla="*/ 11761 h 6766"/>
                              <a:gd name="T176" fmla="+- 0 1317 56"/>
                              <a:gd name="T177" fmla="*/ T176 w 2101"/>
                              <a:gd name="T178" fmla="+- 0 10797 7458"/>
                              <a:gd name="T179" fmla="*/ 10797 h 6766"/>
                              <a:gd name="T180" fmla="+- 0 1299 56"/>
                              <a:gd name="T181" fmla="*/ T180 w 2101"/>
                              <a:gd name="T182" fmla="+- 0 10808 7458"/>
                              <a:gd name="T183" fmla="*/ 10808 h 6766"/>
                              <a:gd name="T184" fmla="+- 0 1753 56"/>
                              <a:gd name="T185" fmla="*/ T184 w 2101"/>
                              <a:gd name="T186" fmla="+- 0 8148 7458"/>
                              <a:gd name="T187" fmla="*/ 8148 h 6766"/>
                              <a:gd name="T188" fmla="+- 0 1675 56"/>
                              <a:gd name="T189" fmla="*/ T188 w 2101"/>
                              <a:gd name="T190" fmla="+- 0 8139 7458"/>
                              <a:gd name="T191" fmla="*/ 8139 h 6766"/>
                              <a:gd name="T192" fmla="+- 0 1696 56"/>
                              <a:gd name="T193" fmla="*/ T192 w 2101"/>
                              <a:gd name="T194" fmla="+- 0 8214 7458"/>
                              <a:gd name="T195" fmla="*/ 8214 h 6766"/>
                              <a:gd name="T196" fmla="+- 0 1758 56"/>
                              <a:gd name="T197" fmla="*/ T196 w 2101"/>
                              <a:gd name="T198" fmla="+- 0 8166 7458"/>
                              <a:gd name="T199" fmla="*/ 8166 h 6766"/>
                              <a:gd name="T200" fmla="+- 0 2050 56"/>
                              <a:gd name="T201" fmla="*/ T200 w 2101"/>
                              <a:gd name="T202" fmla="+- 0 7474 7458"/>
                              <a:gd name="T203" fmla="*/ 7474 h 6766"/>
                              <a:gd name="T204" fmla="+- 0 2078 56"/>
                              <a:gd name="T205" fmla="*/ T204 w 2101"/>
                              <a:gd name="T206" fmla="+- 0 7470 7458"/>
                              <a:gd name="T207" fmla="*/ 7470 h 6766"/>
                              <a:gd name="T208" fmla="+- 0 2076 56"/>
                              <a:gd name="T209" fmla="*/ T208 w 2101"/>
                              <a:gd name="T210" fmla="+- 0 7818 7458"/>
                              <a:gd name="T211" fmla="*/ 7818 h 6766"/>
                              <a:gd name="T212" fmla="+- 0 2101 56"/>
                              <a:gd name="T213" fmla="*/ T212 w 2101"/>
                              <a:gd name="T214" fmla="+- 0 7806 7458"/>
                              <a:gd name="T215" fmla="*/ 7806 h 6766"/>
                              <a:gd name="T216" fmla="+- 0 2106 56"/>
                              <a:gd name="T217" fmla="*/ T216 w 2101"/>
                              <a:gd name="T218" fmla="+- 0 8115 7458"/>
                              <a:gd name="T219" fmla="*/ 8115 h 6766"/>
                              <a:gd name="T220" fmla="+- 0 2073 56"/>
                              <a:gd name="T221" fmla="*/ T220 w 2101"/>
                              <a:gd name="T222" fmla="+- 0 8168 7458"/>
                              <a:gd name="T223" fmla="*/ 8168 h 6766"/>
                              <a:gd name="T224" fmla="+- 0 2135 56"/>
                              <a:gd name="T225" fmla="*/ T224 w 2101"/>
                              <a:gd name="T226" fmla="+- 0 8178 7458"/>
                              <a:gd name="T227" fmla="*/ 8178 h 6766"/>
                              <a:gd name="T228" fmla="+- 0 2148 56"/>
                              <a:gd name="T229" fmla="*/ T228 w 2101"/>
                              <a:gd name="T230" fmla="+- 0 8469 7458"/>
                              <a:gd name="T231" fmla="*/ 8469 h 6766"/>
                              <a:gd name="T232" fmla="+- 0 2085 56"/>
                              <a:gd name="T233" fmla="*/ T232 w 2101"/>
                              <a:gd name="T234" fmla="+- 0 8476 7458"/>
                              <a:gd name="T235" fmla="*/ 8476 h 6766"/>
                              <a:gd name="T236" fmla="+- 0 2116 56"/>
                              <a:gd name="T237" fmla="*/ T236 w 2101"/>
                              <a:gd name="T238" fmla="+- 0 8530 7458"/>
                              <a:gd name="T239" fmla="*/ 8530 h 6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01" h="6766">
                                <a:moveTo>
                                  <a:pt x="43" y="5728"/>
                                </a:moveTo>
                                <a:lnTo>
                                  <a:pt x="39" y="5717"/>
                                </a:lnTo>
                                <a:lnTo>
                                  <a:pt x="21" y="5708"/>
                                </a:lnTo>
                                <a:lnTo>
                                  <a:pt x="9" y="5712"/>
                                </a:lnTo>
                                <a:lnTo>
                                  <a:pt x="0" y="5731"/>
                                </a:lnTo>
                                <a:lnTo>
                                  <a:pt x="4" y="5742"/>
                                </a:lnTo>
                                <a:lnTo>
                                  <a:pt x="23" y="5751"/>
                                </a:lnTo>
                                <a:lnTo>
                                  <a:pt x="34" y="5747"/>
                                </a:lnTo>
                                <a:lnTo>
                                  <a:pt x="39" y="5738"/>
                                </a:lnTo>
                                <a:lnTo>
                                  <a:pt x="43" y="5728"/>
                                </a:lnTo>
                                <a:close/>
                                <a:moveTo>
                                  <a:pt x="123" y="6743"/>
                                </a:moveTo>
                                <a:lnTo>
                                  <a:pt x="120" y="6729"/>
                                </a:lnTo>
                                <a:lnTo>
                                  <a:pt x="100" y="6715"/>
                                </a:lnTo>
                                <a:lnTo>
                                  <a:pt x="85" y="6718"/>
                                </a:lnTo>
                                <a:lnTo>
                                  <a:pt x="71" y="6738"/>
                                </a:lnTo>
                                <a:lnTo>
                                  <a:pt x="74" y="6752"/>
                                </a:lnTo>
                                <a:lnTo>
                                  <a:pt x="95" y="6766"/>
                                </a:lnTo>
                                <a:lnTo>
                                  <a:pt x="109" y="6763"/>
                                </a:lnTo>
                                <a:lnTo>
                                  <a:pt x="116" y="6753"/>
                                </a:lnTo>
                                <a:lnTo>
                                  <a:pt x="123" y="6743"/>
                                </a:lnTo>
                                <a:close/>
                                <a:moveTo>
                                  <a:pt x="233" y="5137"/>
                                </a:moveTo>
                                <a:lnTo>
                                  <a:pt x="232" y="5130"/>
                                </a:lnTo>
                                <a:lnTo>
                                  <a:pt x="232" y="5122"/>
                                </a:lnTo>
                                <a:lnTo>
                                  <a:pt x="225" y="5117"/>
                                </a:lnTo>
                                <a:lnTo>
                                  <a:pt x="218" y="5117"/>
                                </a:lnTo>
                                <a:lnTo>
                                  <a:pt x="211" y="5117"/>
                                </a:lnTo>
                                <a:lnTo>
                                  <a:pt x="205" y="5124"/>
                                </a:lnTo>
                                <a:lnTo>
                                  <a:pt x="206" y="5138"/>
                                </a:lnTo>
                                <a:lnTo>
                                  <a:pt x="212" y="5144"/>
                                </a:lnTo>
                                <a:lnTo>
                                  <a:pt x="227" y="5143"/>
                                </a:lnTo>
                                <a:lnTo>
                                  <a:pt x="233" y="5137"/>
                                </a:lnTo>
                                <a:close/>
                                <a:moveTo>
                                  <a:pt x="235" y="5780"/>
                                </a:moveTo>
                                <a:lnTo>
                                  <a:pt x="233" y="5776"/>
                                </a:lnTo>
                                <a:lnTo>
                                  <a:pt x="225" y="5773"/>
                                </a:lnTo>
                                <a:lnTo>
                                  <a:pt x="220" y="5775"/>
                                </a:lnTo>
                                <a:lnTo>
                                  <a:pt x="217" y="5783"/>
                                </a:lnTo>
                                <a:lnTo>
                                  <a:pt x="219" y="5788"/>
                                </a:lnTo>
                                <a:lnTo>
                                  <a:pt x="227" y="5791"/>
                                </a:lnTo>
                                <a:lnTo>
                                  <a:pt x="232" y="5789"/>
                                </a:lnTo>
                                <a:lnTo>
                                  <a:pt x="234" y="5784"/>
                                </a:lnTo>
                                <a:lnTo>
                                  <a:pt x="235" y="5780"/>
                                </a:lnTo>
                                <a:close/>
                                <a:moveTo>
                                  <a:pt x="239" y="4811"/>
                                </a:moveTo>
                                <a:lnTo>
                                  <a:pt x="238" y="4801"/>
                                </a:lnTo>
                                <a:lnTo>
                                  <a:pt x="233" y="4792"/>
                                </a:lnTo>
                                <a:lnTo>
                                  <a:pt x="225" y="4785"/>
                                </a:lnTo>
                                <a:lnTo>
                                  <a:pt x="215" y="4782"/>
                                </a:lnTo>
                                <a:lnTo>
                                  <a:pt x="205" y="4783"/>
                                </a:lnTo>
                                <a:lnTo>
                                  <a:pt x="196" y="4788"/>
                                </a:lnTo>
                                <a:lnTo>
                                  <a:pt x="189" y="4796"/>
                                </a:lnTo>
                                <a:lnTo>
                                  <a:pt x="186" y="4806"/>
                                </a:lnTo>
                                <a:lnTo>
                                  <a:pt x="187" y="4816"/>
                                </a:lnTo>
                                <a:lnTo>
                                  <a:pt x="192" y="4825"/>
                                </a:lnTo>
                                <a:lnTo>
                                  <a:pt x="200" y="4831"/>
                                </a:lnTo>
                                <a:lnTo>
                                  <a:pt x="210" y="4834"/>
                                </a:lnTo>
                                <a:lnTo>
                                  <a:pt x="220" y="4833"/>
                                </a:lnTo>
                                <a:lnTo>
                                  <a:pt x="229" y="4828"/>
                                </a:lnTo>
                                <a:lnTo>
                                  <a:pt x="236" y="4820"/>
                                </a:lnTo>
                                <a:lnTo>
                                  <a:pt x="239" y="4811"/>
                                </a:lnTo>
                                <a:close/>
                                <a:moveTo>
                                  <a:pt x="274" y="5455"/>
                                </a:moveTo>
                                <a:lnTo>
                                  <a:pt x="270" y="5445"/>
                                </a:lnTo>
                                <a:lnTo>
                                  <a:pt x="262" y="5437"/>
                                </a:lnTo>
                                <a:lnTo>
                                  <a:pt x="252" y="5433"/>
                                </a:lnTo>
                                <a:lnTo>
                                  <a:pt x="241" y="5433"/>
                                </a:lnTo>
                                <a:lnTo>
                                  <a:pt x="231" y="5437"/>
                                </a:lnTo>
                                <a:lnTo>
                                  <a:pt x="223" y="5444"/>
                                </a:lnTo>
                                <a:lnTo>
                                  <a:pt x="218" y="5454"/>
                                </a:lnTo>
                                <a:lnTo>
                                  <a:pt x="218" y="5465"/>
                                </a:lnTo>
                                <a:lnTo>
                                  <a:pt x="222" y="5475"/>
                                </a:lnTo>
                                <a:lnTo>
                                  <a:pt x="230" y="5483"/>
                                </a:lnTo>
                                <a:lnTo>
                                  <a:pt x="240" y="5487"/>
                                </a:lnTo>
                                <a:lnTo>
                                  <a:pt x="251" y="5487"/>
                                </a:lnTo>
                                <a:lnTo>
                                  <a:pt x="261" y="5483"/>
                                </a:lnTo>
                                <a:lnTo>
                                  <a:pt x="269" y="5476"/>
                                </a:lnTo>
                                <a:lnTo>
                                  <a:pt x="274" y="5466"/>
                                </a:lnTo>
                                <a:lnTo>
                                  <a:pt x="274" y="5455"/>
                                </a:lnTo>
                                <a:close/>
                                <a:moveTo>
                                  <a:pt x="281" y="6117"/>
                                </a:moveTo>
                                <a:lnTo>
                                  <a:pt x="267" y="6097"/>
                                </a:lnTo>
                                <a:lnTo>
                                  <a:pt x="253" y="6095"/>
                                </a:lnTo>
                                <a:lnTo>
                                  <a:pt x="233" y="6109"/>
                                </a:lnTo>
                                <a:lnTo>
                                  <a:pt x="231" y="6122"/>
                                </a:lnTo>
                                <a:lnTo>
                                  <a:pt x="245" y="6142"/>
                                </a:lnTo>
                                <a:lnTo>
                                  <a:pt x="258" y="6144"/>
                                </a:lnTo>
                                <a:lnTo>
                                  <a:pt x="268" y="6137"/>
                                </a:lnTo>
                                <a:lnTo>
                                  <a:pt x="278" y="6130"/>
                                </a:lnTo>
                                <a:lnTo>
                                  <a:pt x="281" y="6117"/>
                                </a:lnTo>
                                <a:close/>
                                <a:moveTo>
                                  <a:pt x="301" y="5471"/>
                                </a:moveTo>
                                <a:lnTo>
                                  <a:pt x="299" y="5464"/>
                                </a:lnTo>
                                <a:lnTo>
                                  <a:pt x="294" y="5461"/>
                                </a:lnTo>
                                <a:lnTo>
                                  <a:pt x="289" y="5457"/>
                                </a:lnTo>
                                <a:lnTo>
                                  <a:pt x="282" y="5459"/>
                                </a:lnTo>
                                <a:lnTo>
                                  <a:pt x="275" y="5469"/>
                                </a:lnTo>
                                <a:lnTo>
                                  <a:pt x="277" y="5476"/>
                                </a:lnTo>
                                <a:lnTo>
                                  <a:pt x="287" y="5483"/>
                                </a:lnTo>
                                <a:lnTo>
                                  <a:pt x="294" y="5481"/>
                                </a:lnTo>
                                <a:lnTo>
                                  <a:pt x="297" y="5476"/>
                                </a:lnTo>
                                <a:lnTo>
                                  <a:pt x="301" y="5471"/>
                                </a:lnTo>
                                <a:close/>
                                <a:moveTo>
                                  <a:pt x="383" y="5813"/>
                                </a:moveTo>
                                <a:lnTo>
                                  <a:pt x="380" y="5802"/>
                                </a:lnTo>
                                <a:lnTo>
                                  <a:pt x="373" y="5793"/>
                                </a:lnTo>
                                <a:lnTo>
                                  <a:pt x="363" y="5787"/>
                                </a:lnTo>
                                <a:lnTo>
                                  <a:pt x="352" y="5785"/>
                                </a:lnTo>
                                <a:lnTo>
                                  <a:pt x="341" y="5787"/>
                                </a:lnTo>
                                <a:lnTo>
                                  <a:pt x="331" y="5794"/>
                                </a:lnTo>
                                <a:lnTo>
                                  <a:pt x="325" y="5804"/>
                                </a:lnTo>
                                <a:lnTo>
                                  <a:pt x="323" y="5815"/>
                                </a:lnTo>
                                <a:lnTo>
                                  <a:pt x="326" y="5826"/>
                                </a:lnTo>
                                <a:lnTo>
                                  <a:pt x="332" y="5835"/>
                                </a:lnTo>
                                <a:lnTo>
                                  <a:pt x="342" y="5842"/>
                                </a:lnTo>
                                <a:lnTo>
                                  <a:pt x="354" y="5844"/>
                                </a:lnTo>
                                <a:lnTo>
                                  <a:pt x="365" y="5841"/>
                                </a:lnTo>
                                <a:lnTo>
                                  <a:pt x="375" y="5834"/>
                                </a:lnTo>
                                <a:lnTo>
                                  <a:pt x="381" y="5825"/>
                                </a:lnTo>
                                <a:lnTo>
                                  <a:pt x="383" y="5813"/>
                                </a:lnTo>
                                <a:close/>
                                <a:moveTo>
                                  <a:pt x="518" y="5185"/>
                                </a:moveTo>
                                <a:lnTo>
                                  <a:pt x="514" y="5173"/>
                                </a:lnTo>
                                <a:lnTo>
                                  <a:pt x="506" y="5163"/>
                                </a:lnTo>
                                <a:lnTo>
                                  <a:pt x="495" y="5157"/>
                                </a:lnTo>
                                <a:lnTo>
                                  <a:pt x="482" y="5155"/>
                                </a:lnTo>
                                <a:lnTo>
                                  <a:pt x="469" y="5159"/>
                                </a:lnTo>
                                <a:lnTo>
                                  <a:pt x="459" y="5167"/>
                                </a:lnTo>
                                <a:lnTo>
                                  <a:pt x="453" y="5178"/>
                                </a:lnTo>
                                <a:lnTo>
                                  <a:pt x="451" y="5191"/>
                                </a:lnTo>
                                <a:lnTo>
                                  <a:pt x="455" y="5203"/>
                                </a:lnTo>
                                <a:lnTo>
                                  <a:pt x="463" y="5213"/>
                                </a:lnTo>
                                <a:lnTo>
                                  <a:pt x="474" y="5219"/>
                                </a:lnTo>
                                <a:lnTo>
                                  <a:pt x="487" y="5221"/>
                                </a:lnTo>
                                <a:lnTo>
                                  <a:pt x="500" y="5217"/>
                                </a:lnTo>
                                <a:lnTo>
                                  <a:pt x="510" y="5209"/>
                                </a:lnTo>
                                <a:lnTo>
                                  <a:pt x="516" y="5198"/>
                                </a:lnTo>
                                <a:lnTo>
                                  <a:pt x="518" y="5185"/>
                                </a:lnTo>
                                <a:close/>
                                <a:moveTo>
                                  <a:pt x="531" y="5526"/>
                                </a:moveTo>
                                <a:lnTo>
                                  <a:pt x="531" y="5514"/>
                                </a:lnTo>
                                <a:lnTo>
                                  <a:pt x="526" y="5502"/>
                                </a:lnTo>
                                <a:lnTo>
                                  <a:pt x="517" y="5494"/>
                                </a:lnTo>
                                <a:lnTo>
                                  <a:pt x="506" y="5489"/>
                                </a:lnTo>
                                <a:lnTo>
                                  <a:pt x="493" y="5489"/>
                                </a:lnTo>
                                <a:lnTo>
                                  <a:pt x="482" y="5494"/>
                                </a:lnTo>
                                <a:lnTo>
                                  <a:pt x="473" y="5502"/>
                                </a:lnTo>
                                <a:lnTo>
                                  <a:pt x="468" y="5514"/>
                                </a:lnTo>
                                <a:lnTo>
                                  <a:pt x="468" y="5527"/>
                                </a:lnTo>
                                <a:lnTo>
                                  <a:pt x="473" y="5538"/>
                                </a:lnTo>
                                <a:lnTo>
                                  <a:pt x="482" y="5546"/>
                                </a:lnTo>
                                <a:lnTo>
                                  <a:pt x="493" y="5551"/>
                                </a:lnTo>
                                <a:lnTo>
                                  <a:pt x="506" y="5551"/>
                                </a:lnTo>
                                <a:lnTo>
                                  <a:pt x="517" y="5546"/>
                                </a:lnTo>
                                <a:lnTo>
                                  <a:pt x="526" y="5538"/>
                                </a:lnTo>
                                <a:lnTo>
                                  <a:pt x="531" y="5526"/>
                                </a:lnTo>
                                <a:close/>
                                <a:moveTo>
                                  <a:pt x="611" y="4884"/>
                                </a:moveTo>
                                <a:lnTo>
                                  <a:pt x="606" y="4874"/>
                                </a:lnTo>
                                <a:lnTo>
                                  <a:pt x="602" y="4864"/>
                                </a:lnTo>
                                <a:lnTo>
                                  <a:pt x="590" y="4860"/>
                                </a:lnTo>
                                <a:lnTo>
                                  <a:pt x="570" y="4870"/>
                                </a:lnTo>
                                <a:lnTo>
                                  <a:pt x="566" y="4882"/>
                                </a:lnTo>
                                <a:lnTo>
                                  <a:pt x="576" y="4901"/>
                                </a:lnTo>
                                <a:lnTo>
                                  <a:pt x="588" y="4905"/>
                                </a:lnTo>
                                <a:lnTo>
                                  <a:pt x="607" y="4895"/>
                                </a:lnTo>
                                <a:lnTo>
                                  <a:pt x="611" y="4884"/>
                                </a:lnTo>
                                <a:close/>
                                <a:moveTo>
                                  <a:pt x="704" y="4580"/>
                                </a:moveTo>
                                <a:lnTo>
                                  <a:pt x="704" y="4576"/>
                                </a:lnTo>
                                <a:lnTo>
                                  <a:pt x="703" y="4572"/>
                                </a:lnTo>
                                <a:lnTo>
                                  <a:pt x="700" y="4569"/>
                                </a:lnTo>
                                <a:lnTo>
                                  <a:pt x="692" y="4570"/>
                                </a:lnTo>
                                <a:lnTo>
                                  <a:pt x="689" y="4574"/>
                                </a:lnTo>
                                <a:lnTo>
                                  <a:pt x="690" y="4578"/>
                                </a:lnTo>
                                <a:lnTo>
                                  <a:pt x="690" y="4582"/>
                                </a:lnTo>
                                <a:lnTo>
                                  <a:pt x="694" y="4584"/>
                                </a:lnTo>
                                <a:lnTo>
                                  <a:pt x="702" y="4583"/>
                                </a:lnTo>
                                <a:lnTo>
                                  <a:pt x="704" y="4580"/>
                                </a:lnTo>
                                <a:close/>
                                <a:moveTo>
                                  <a:pt x="740" y="4262"/>
                                </a:moveTo>
                                <a:lnTo>
                                  <a:pt x="738" y="4251"/>
                                </a:lnTo>
                                <a:lnTo>
                                  <a:pt x="736" y="4241"/>
                                </a:lnTo>
                                <a:lnTo>
                                  <a:pt x="725" y="4233"/>
                                </a:lnTo>
                                <a:lnTo>
                                  <a:pt x="703" y="4237"/>
                                </a:lnTo>
                                <a:lnTo>
                                  <a:pt x="696" y="4247"/>
                                </a:lnTo>
                                <a:lnTo>
                                  <a:pt x="699" y="4269"/>
                                </a:lnTo>
                                <a:lnTo>
                                  <a:pt x="710" y="4276"/>
                                </a:lnTo>
                                <a:lnTo>
                                  <a:pt x="732" y="4273"/>
                                </a:lnTo>
                                <a:lnTo>
                                  <a:pt x="740" y="4262"/>
                                </a:lnTo>
                                <a:close/>
                                <a:moveTo>
                                  <a:pt x="813" y="3933"/>
                                </a:moveTo>
                                <a:lnTo>
                                  <a:pt x="807" y="3918"/>
                                </a:lnTo>
                                <a:lnTo>
                                  <a:pt x="796" y="3907"/>
                                </a:lnTo>
                                <a:lnTo>
                                  <a:pt x="782" y="3900"/>
                                </a:lnTo>
                                <a:lnTo>
                                  <a:pt x="766" y="3900"/>
                                </a:lnTo>
                                <a:lnTo>
                                  <a:pt x="751" y="3905"/>
                                </a:lnTo>
                                <a:lnTo>
                                  <a:pt x="740" y="3916"/>
                                </a:lnTo>
                                <a:lnTo>
                                  <a:pt x="733" y="3930"/>
                                </a:lnTo>
                                <a:lnTo>
                                  <a:pt x="732" y="3945"/>
                                </a:lnTo>
                                <a:lnTo>
                                  <a:pt x="738" y="3960"/>
                                </a:lnTo>
                                <a:lnTo>
                                  <a:pt x="749" y="3971"/>
                                </a:lnTo>
                                <a:lnTo>
                                  <a:pt x="763" y="3978"/>
                                </a:lnTo>
                                <a:lnTo>
                                  <a:pt x="779" y="3979"/>
                                </a:lnTo>
                                <a:lnTo>
                                  <a:pt x="794" y="3973"/>
                                </a:lnTo>
                                <a:lnTo>
                                  <a:pt x="805" y="3962"/>
                                </a:lnTo>
                                <a:lnTo>
                                  <a:pt x="812" y="3948"/>
                                </a:lnTo>
                                <a:lnTo>
                                  <a:pt x="813" y="3933"/>
                                </a:lnTo>
                                <a:close/>
                                <a:moveTo>
                                  <a:pt x="894" y="4608"/>
                                </a:moveTo>
                                <a:lnTo>
                                  <a:pt x="893" y="4597"/>
                                </a:lnTo>
                                <a:lnTo>
                                  <a:pt x="887" y="4587"/>
                                </a:lnTo>
                                <a:lnTo>
                                  <a:pt x="877" y="4580"/>
                                </a:lnTo>
                                <a:lnTo>
                                  <a:pt x="866" y="4577"/>
                                </a:lnTo>
                                <a:lnTo>
                                  <a:pt x="854" y="4578"/>
                                </a:lnTo>
                                <a:lnTo>
                                  <a:pt x="844" y="4584"/>
                                </a:lnTo>
                                <a:lnTo>
                                  <a:pt x="837" y="4593"/>
                                </a:lnTo>
                                <a:lnTo>
                                  <a:pt x="834" y="4605"/>
                                </a:lnTo>
                                <a:lnTo>
                                  <a:pt x="835" y="4616"/>
                                </a:lnTo>
                                <a:lnTo>
                                  <a:pt x="841" y="4626"/>
                                </a:lnTo>
                                <a:lnTo>
                                  <a:pt x="851" y="4633"/>
                                </a:lnTo>
                                <a:lnTo>
                                  <a:pt x="862" y="4636"/>
                                </a:lnTo>
                                <a:lnTo>
                                  <a:pt x="874" y="4635"/>
                                </a:lnTo>
                                <a:lnTo>
                                  <a:pt x="884" y="4629"/>
                                </a:lnTo>
                                <a:lnTo>
                                  <a:pt x="891" y="4620"/>
                                </a:lnTo>
                                <a:lnTo>
                                  <a:pt x="894" y="4608"/>
                                </a:lnTo>
                                <a:close/>
                                <a:moveTo>
                                  <a:pt x="948" y="4294"/>
                                </a:moveTo>
                                <a:lnTo>
                                  <a:pt x="947" y="4287"/>
                                </a:lnTo>
                                <a:lnTo>
                                  <a:pt x="945" y="4281"/>
                                </a:lnTo>
                                <a:lnTo>
                                  <a:pt x="939" y="4276"/>
                                </a:lnTo>
                                <a:lnTo>
                                  <a:pt x="926" y="4279"/>
                                </a:lnTo>
                                <a:lnTo>
                                  <a:pt x="921" y="4285"/>
                                </a:lnTo>
                                <a:lnTo>
                                  <a:pt x="923" y="4298"/>
                                </a:lnTo>
                                <a:lnTo>
                                  <a:pt x="930" y="4303"/>
                                </a:lnTo>
                                <a:lnTo>
                                  <a:pt x="943" y="4300"/>
                                </a:lnTo>
                                <a:lnTo>
                                  <a:pt x="948" y="4294"/>
                                </a:lnTo>
                                <a:close/>
                                <a:moveTo>
                                  <a:pt x="1262" y="3349"/>
                                </a:moveTo>
                                <a:lnTo>
                                  <a:pt x="1261" y="3344"/>
                                </a:lnTo>
                                <a:lnTo>
                                  <a:pt x="1261" y="3339"/>
                                </a:lnTo>
                                <a:lnTo>
                                  <a:pt x="1256" y="3335"/>
                                </a:lnTo>
                                <a:lnTo>
                                  <a:pt x="1246" y="3335"/>
                                </a:lnTo>
                                <a:lnTo>
                                  <a:pt x="1242" y="3340"/>
                                </a:lnTo>
                                <a:lnTo>
                                  <a:pt x="1242" y="3345"/>
                                </a:lnTo>
                                <a:lnTo>
                                  <a:pt x="1243" y="3350"/>
                                </a:lnTo>
                                <a:lnTo>
                                  <a:pt x="1247" y="3354"/>
                                </a:lnTo>
                                <a:lnTo>
                                  <a:pt x="1258" y="3353"/>
                                </a:lnTo>
                                <a:lnTo>
                                  <a:pt x="1262" y="3349"/>
                                </a:lnTo>
                                <a:close/>
                                <a:moveTo>
                                  <a:pt x="1702" y="708"/>
                                </a:moveTo>
                                <a:lnTo>
                                  <a:pt x="1697" y="690"/>
                                </a:lnTo>
                                <a:lnTo>
                                  <a:pt x="1686" y="676"/>
                                </a:lnTo>
                                <a:lnTo>
                                  <a:pt x="1670" y="667"/>
                                </a:lnTo>
                                <a:lnTo>
                                  <a:pt x="1652" y="665"/>
                                </a:lnTo>
                                <a:lnTo>
                                  <a:pt x="1633" y="670"/>
                                </a:lnTo>
                                <a:lnTo>
                                  <a:pt x="1619" y="681"/>
                                </a:lnTo>
                                <a:lnTo>
                                  <a:pt x="1610" y="697"/>
                                </a:lnTo>
                                <a:lnTo>
                                  <a:pt x="1607" y="715"/>
                                </a:lnTo>
                                <a:lnTo>
                                  <a:pt x="1612" y="733"/>
                                </a:lnTo>
                                <a:lnTo>
                                  <a:pt x="1624" y="747"/>
                                </a:lnTo>
                                <a:lnTo>
                                  <a:pt x="1640" y="756"/>
                                </a:lnTo>
                                <a:lnTo>
                                  <a:pt x="1658" y="758"/>
                                </a:lnTo>
                                <a:lnTo>
                                  <a:pt x="1676" y="753"/>
                                </a:lnTo>
                                <a:lnTo>
                                  <a:pt x="1691" y="742"/>
                                </a:lnTo>
                                <a:lnTo>
                                  <a:pt x="1700" y="726"/>
                                </a:lnTo>
                                <a:lnTo>
                                  <a:pt x="1702" y="708"/>
                                </a:lnTo>
                                <a:close/>
                                <a:moveTo>
                                  <a:pt x="2022" y="12"/>
                                </a:moveTo>
                                <a:lnTo>
                                  <a:pt x="2018" y="5"/>
                                </a:lnTo>
                                <a:lnTo>
                                  <a:pt x="2006" y="0"/>
                                </a:lnTo>
                                <a:lnTo>
                                  <a:pt x="1999" y="3"/>
                                </a:lnTo>
                                <a:lnTo>
                                  <a:pt x="1994" y="16"/>
                                </a:lnTo>
                                <a:lnTo>
                                  <a:pt x="1997" y="23"/>
                                </a:lnTo>
                                <a:lnTo>
                                  <a:pt x="2010" y="27"/>
                                </a:lnTo>
                                <a:lnTo>
                                  <a:pt x="2017" y="24"/>
                                </a:lnTo>
                                <a:lnTo>
                                  <a:pt x="2019" y="18"/>
                                </a:lnTo>
                                <a:lnTo>
                                  <a:pt x="2022" y="12"/>
                                </a:lnTo>
                                <a:close/>
                                <a:moveTo>
                                  <a:pt x="2045" y="348"/>
                                </a:moveTo>
                                <a:lnTo>
                                  <a:pt x="2040" y="342"/>
                                </a:lnTo>
                                <a:lnTo>
                                  <a:pt x="2026" y="342"/>
                                </a:lnTo>
                                <a:lnTo>
                                  <a:pt x="2021" y="347"/>
                                </a:lnTo>
                                <a:lnTo>
                                  <a:pt x="2020" y="360"/>
                                </a:lnTo>
                                <a:lnTo>
                                  <a:pt x="2025" y="365"/>
                                </a:lnTo>
                                <a:lnTo>
                                  <a:pt x="2039" y="366"/>
                                </a:lnTo>
                                <a:lnTo>
                                  <a:pt x="2044" y="361"/>
                                </a:lnTo>
                                <a:lnTo>
                                  <a:pt x="2045" y="354"/>
                                </a:lnTo>
                                <a:lnTo>
                                  <a:pt x="2045" y="348"/>
                                </a:lnTo>
                                <a:close/>
                                <a:moveTo>
                                  <a:pt x="2089" y="693"/>
                                </a:moveTo>
                                <a:lnTo>
                                  <a:pt x="2086" y="679"/>
                                </a:lnTo>
                                <a:lnTo>
                                  <a:pt x="2077" y="667"/>
                                </a:lnTo>
                                <a:lnTo>
                                  <a:pt x="2065" y="659"/>
                                </a:lnTo>
                                <a:lnTo>
                                  <a:pt x="2050" y="657"/>
                                </a:lnTo>
                                <a:lnTo>
                                  <a:pt x="2035" y="660"/>
                                </a:lnTo>
                                <a:lnTo>
                                  <a:pt x="2023" y="669"/>
                                </a:lnTo>
                                <a:lnTo>
                                  <a:pt x="2016" y="681"/>
                                </a:lnTo>
                                <a:lnTo>
                                  <a:pt x="2013" y="695"/>
                                </a:lnTo>
                                <a:lnTo>
                                  <a:pt x="2017" y="710"/>
                                </a:lnTo>
                                <a:lnTo>
                                  <a:pt x="2025" y="722"/>
                                </a:lnTo>
                                <a:lnTo>
                                  <a:pt x="2037" y="729"/>
                                </a:lnTo>
                                <a:lnTo>
                                  <a:pt x="2052" y="732"/>
                                </a:lnTo>
                                <a:lnTo>
                                  <a:pt x="2067" y="728"/>
                                </a:lnTo>
                                <a:lnTo>
                                  <a:pt x="2079" y="720"/>
                                </a:lnTo>
                                <a:lnTo>
                                  <a:pt x="2087" y="708"/>
                                </a:lnTo>
                                <a:lnTo>
                                  <a:pt x="2089" y="693"/>
                                </a:lnTo>
                                <a:close/>
                                <a:moveTo>
                                  <a:pt x="2101" y="1038"/>
                                </a:moveTo>
                                <a:lnTo>
                                  <a:pt x="2100" y="1024"/>
                                </a:lnTo>
                                <a:lnTo>
                                  <a:pt x="2092" y="1011"/>
                                </a:lnTo>
                                <a:lnTo>
                                  <a:pt x="2081" y="1002"/>
                                </a:lnTo>
                                <a:lnTo>
                                  <a:pt x="2067" y="998"/>
                                </a:lnTo>
                                <a:lnTo>
                                  <a:pt x="2052" y="999"/>
                                </a:lnTo>
                                <a:lnTo>
                                  <a:pt x="2039" y="1006"/>
                                </a:lnTo>
                                <a:lnTo>
                                  <a:pt x="2029" y="1018"/>
                                </a:lnTo>
                                <a:lnTo>
                                  <a:pt x="2025" y="1032"/>
                                </a:lnTo>
                                <a:lnTo>
                                  <a:pt x="2027" y="1046"/>
                                </a:lnTo>
                                <a:lnTo>
                                  <a:pt x="2034" y="1059"/>
                                </a:lnTo>
                                <a:lnTo>
                                  <a:pt x="2046" y="1068"/>
                                </a:lnTo>
                                <a:lnTo>
                                  <a:pt x="2060" y="1072"/>
                                </a:lnTo>
                                <a:lnTo>
                                  <a:pt x="2074" y="1071"/>
                                </a:lnTo>
                                <a:lnTo>
                                  <a:pt x="2088" y="1064"/>
                                </a:lnTo>
                                <a:lnTo>
                                  <a:pt x="2097" y="1052"/>
                                </a:lnTo>
                                <a:lnTo>
                                  <a:pt x="2101" y="1038"/>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4"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21" y="12643"/>
                            <a:ext cx="109" cy="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5"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11" y="12330"/>
                            <a:ext cx="112" cy="110"/>
                          </a:xfrm>
                          <a:prstGeom prst="rect">
                            <a:avLst/>
                          </a:prstGeom>
                          <a:noFill/>
                          <a:extLst>
                            <a:ext uri="{909E8E84-426E-40DD-AFC4-6F175D3DCCD1}">
                              <a14:hiddenFill xmlns:a14="http://schemas.microsoft.com/office/drawing/2010/main">
                                <a:solidFill>
                                  <a:srgbClr val="FFFFFF"/>
                                </a:solidFill>
                              </a14:hiddenFill>
                            </a:ext>
                          </a:extLst>
                        </pic:spPr>
                      </pic:pic>
                      <wps:wsp>
                        <wps:cNvPr id="406" name="AutoShape 34"/>
                        <wps:cNvSpPr>
                          <a:spLocks/>
                        </wps:cNvSpPr>
                        <wps:spPr bwMode="auto">
                          <a:xfrm>
                            <a:off x="1360" y="8813"/>
                            <a:ext cx="786" cy="2366"/>
                          </a:xfrm>
                          <a:custGeom>
                            <a:avLst/>
                            <a:gdLst>
                              <a:gd name="T0" fmla="+- 0 1433 1360"/>
                              <a:gd name="T1" fmla="*/ T0 w 786"/>
                              <a:gd name="T2" fmla="+- 0 11141 8813"/>
                              <a:gd name="T3" fmla="*/ 11141 h 2366"/>
                              <a:gd name="T4" fmla="+- 0 1429 1360"/>
                              <a:gd name="T5" fmla="*/ T4 w 786"/>
                              <a:gd name="T6" fmla="+- 0 11127 8813"/>
                              <a:gd name="T7" fmla="*/ 11127 h 2366"/>
                              <a:gd name="T8" fmla="+- 0 1420 1360"/>
                              <a:gd name="T9" fmla="*/ T8 w 786"/>
                              <a:gd name="T10" fmla="+- 0 11116 8813"/>
                              <a:gd name="T11" fmla="*/ 11116 h 2366"/>
                              <a:gd name="T12" fmla="+- 0 1407 1360"/>
                              <a:gd name="T13" fmla="*/ T12 w 786"/>
                              <a:gd name="T14" fmla="+- 0 11110 8813"/>
                              <a:gd name="T15" fmla="*/ 11110 h 2366"/>
                              <a:gd name="T16" fmla="+- 0 1394 1360"/>
                              <a:gd name="T17" fmla="*/ T16 w 786"/>
                              <a:gd name="T18" fmla="+- 0 11108 8813"/>
                              <a:gd name="T19" fmla="*/ 11108 h 2366"/>
                              <a:gd name="T20" fmla="+- 0 1380 1360"/>
                              <a:gd name="T21" fmla="*/ T20 w 786"/>
                              <a:gd name="T22" fmla="+- 0 11112 8813"/>
                              <a:gd name="T23" fmla="*/ 11112 h 2366"/>
                              <a:gd name="T24" fmla="+- 0 1369 1360"/>
                              <a:gd name="T25" fmla="*/ T24 w 786"/>
                              <a:gd name="T26" fmla="+- 0 11121 8813"/>
                              <a:gd name="T27" fmla="*/ 11121 h 2366"/>
                              <a:gd name="T28" fmla="+- 0 1362 1360"/>
                              <a:gd name="T29" fmla="*/ T28 w 786"/>
                              <a:gd name="T30" fmla="+- 0 11133 8813"/>
                              <a:gd name="T31" fmla="*/ 11133 h 2366"/>
                              <a:gd name="T32" fmla="+- 0 1360 1360"/>
                              <a:gd name="T33" fmla="*/ T32 w 786"/>
                              <a:gd name="T34" fmla="+- 0 11146 8813"/>
                              <a:gd name="T35" fmla="*/ 11146 h 2366"/>
                              <a:gd name="T36" fmla="+- 0 1364 1360"/>
                              <a:gd name="T37" fmla="*/ T36 w 786"/>
                              <a:gd name="T38" fmla="+- 0 11160 8813"/>
                              <a:gd name="T39" fmla="*/ 11160 h 2366"/>
                              <a:gd name="T40" fmla="+- 0 1373 1360"/>
                              <a:gd name="T41" fmla="*/ T40 w 786"/>
                              <a:gd name="T42" fmla="+- 0 11171 8813"/>
                              <a:gd name="T43" fmla="*/ 11171 h 2366"/>
                              <a:gd name="T44" fmla="+- 0 1385 1360"/>
                              <a:gd name="T45" fmla="*/ T44 w 786"/>
                              <a:gd name="T46" fmla="+- 0 11178 8813"/>
                              <a:gd name="T47" fmla="*/ 11178 h 2366"/>
                              <a:gd name="T48" fmla="+- 0 1399 1360"/>
                              <a:gd name="T49" fmla="*/ T48 w 786"/>
                              <a:gd name="T50" fmla="+- 0 11179 8813"/>
                              <a:gd name="T51" fmla="*/ 11179 h 2366"/>
                              <a:gd name="T52" fmla="+- 0 1413 1360"/>
                              <a:gd name="T53" fmla="*/ T52 w 786"/>
                              <a:gd name="T54" fmla="+- 0 11175 8813"/>
                              <a:gd name="T55" fmla="*/ 11175 h 2366"/>
                              <a:gd name="T56" fmla="+- 0 1424 1360"/>
                              <a:gd name="T57" fmla="*/ T56 w 786"/>
                              <a:gd name="T58" fmla="+- 0 11167 8813"/>
                              <a:gd name="T59" fmla="*/ 11167 h 2366"/>
                              <a:gd name="T60" fmla="+- 0 1431 1360"/>
                              <a:gd name="T61" fmla="*/ T60 w 786"/>
                              <a:gd name="T62" fmla="+- 0 11155 8813"/>
                              <a:gd name="T63" fmla="*/ 11155 h 2366"/>
                              <a:gd name="T64" fmla="+- 0 1433 1360"/>
                              <a:gd name="T65" fmla="*/ T64 w 786"/>
                              <a:gd name="T66" fmla="+- 0 11141 8813"/>
                              <a:gd name="T67" fmla="*/ 11141 h 2366"/>
                              <a:gd name="T68" fmla="+- 0 2146 1360"/>
                              <a:gd name="T69" fmla="*/ T68 w 786"/>
                              <a:gd name="T70" fmla="+- 0 8827 8813"/>
                              <a:gd name="T71" fmla="*/ 8827 h 2366"/>
                              <a:gd name="T72" fmla="+- 0 2139 1360"/>
                              <a:gd name="T73" fmla="*/ T72 w 786"/>
                              <a:gd name="T74" fmla="+- 0 8817 8813"/>
                              <a:gd name="T75" fmla="*/ 8817 h 2366"/>
                              <a:gd name="T76" fmla="+- 0 2117 1360"/>
                              <a:gd name="T77" fmla="*/ T76 w 786"/>
                              <a:gd name="T78" fmla="+- 0 8813 8813"/>
                              <a:gd name="T79" fmla="*/ 8813 h 2366"/>
                              <a:gd name="T80" fmla="+- 0 2107 1360"/>
                              <a:gd name="T81" fmla="*/ T80 w 786"/>
                              <a:gd name="T82" fmla="+- 0 8821 8813"/>
                              <a:gd name="T83" fmla="*/ 8821 h 2366"/>
                              <a:gd name="T84" fmla="+- 0 2104 1360"/>
                              <a:gd name="T85" fmla="*/ T84 w 786"/>
                              <a:gd name="T86" fmla="+- 0 8841 8813"/>
                              <a:gd name="T87" fmla="*/ 8841 h 2366"/>
                              <a:gd name="T88" fmla="+- 0 2111 1360"/>
                              <a:gd name="T89" fmla="*/ T88 w 786"/>
                              <a:gd name="T90" fmla="+- 0 8851 8813"/>
                              <a:gd name="T91" fmla="*/ 8851 h 2366"/>
                              <a:gd name="T92" fmla="+- 0 2132 1360"/>
                              <a:gd name="T93" fmla="*/ T92 w 786"/>
                              <a:gd name="T94" fmla="+- 0 8855 8813"/>
                              <a:gd name="T95" fmla="*/ 8855 h 2366"/>
                              <a:gd name="T96" fmla="+- 0 2142 1360"/>
                              <a:gd name="T97" fmla="*/ T96 w 786"/>
                              <a:gd name="T98" fmla="+- 0 8848 8813"/>
                              <a:gd name="T99" fmla="*/ 8848 h 2366"/>
                              <a:gd name="T100" fmla="+- 0 2144 1360"/>
                              <a:gd name="T101" fmla="*/ T100 w 786"/>
                              <a:gd name="T102" fmla="+- 0 8837 8813"/>
                              <a:gd name="T103" fmla="*/ 8837 h 2366"/>
                              <a:gd name="T104" fmla="+- 0 2146 1360"/>
                              <a:gd name="T105" fmla="*/ T104 w 786"/>
                              <a:gd name="T106" fmla="+- 0 8827 8813"/>
                              <a:gd name="T107" fmla="*/ 8827 h 2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86" h="2366">
                                <a:moveTo>
                                  <a:pt x="73" y="2328"/>
                                </a:moveTo>
                                <a:lnTo>
                                  <a:pt x="69" y="2314"/>
                                </a:lnTo>
                                <a:lnTo>
                                  <a:pt x="60" y="2303"/>
                                </a:lnTo>
                                <a:lnTo>
                                  <a:pt x="47" y="2297"/>
                                </a:lnTo>
                                <a:lnTo>
                                  <a:pt x="34" y="2295"/>
                                </a:lnTo>
                                <a:lnTo>
                                  <a:pt x="20" y="2299"/>
                                </a:lnTo>
                                <a:lnTo>
                                  <a:pt x="9" y="2308"/>
                                </a:lnTo>
                                <a:lnTo>
                                  <a:pt x="2" y="2320"/>
                                </a:lnTo>
                                <a:lnTo>
                                  <a:pt x="0" y="2333"/>
                                </a:lnTo>
                                <a:lnTo>
                                  <a:pt x="4" y="2347"/>
                                </a:lnTo>
                                <a:lnTo>
                                  <a:pt x="13" y="2358"/>
                                </a:lnTo>
                                <a:lnTo>
                                  <a:pt x="25" y="2365"/>
                                </a:lnTo>
                                <a:lnTo>
                                  <a:pt x="39" y="2366"/>
                                </a:lnTo>
                                <a:lnTo>
                                  <a:pt x="53" y="2362"/>
                                </a:lnTo>
                                <a:lnTo>
                                  <a:pt x="64" y="2354"/>
                                </a:lnTo>
                                <a:lnTo>
                                  <a:pt x="71" y="2342"/>
                                </a:lnTo>
                                <a:lnTo>
                                  <a:pt x="73" y="2328"/>
                                </a:lnTo>
                                <a:close/>
                                <a:moveTo>
                                  <a:pt x="786" y="14"/>
                                </a:moveTo>
                                <a:lnTo>
                                  <a:pt x="779" y="4"/>
                                </a:lnTo>
                                <a:lnTo>
                                  <a:pt x="757" y="0"/>
                                </a:lnTo>
                                <a:lnTo>
                                  <a:pt x="747" y="8"/>
                                </a:lnTo>
                                <a:lnTo>
                                  <a:pt x="744" y="28"/>
                                </a:lnTo>
                                <a:lnTo>
                                  <a:pt x="751" y="38"/>
                                </a:lnTo>
                                <a:lnTo>
                                  <a:pt x="772" y="42"/>
                                </a:lnTo>
                                <a:lnTo>
                                  <a:pt x="782" y="35"/>
                                </a:lnTo>
                                <a:lnTo>
                                  <a:pt x="784" y="24"/>
                                </a:lnTo>
                                <a:lnTo>
                                  <a:pt x="786" y="14"/>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7"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54" y="13886"/>
                            <a:ext cx="109"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8"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14786"/>
                            <a:ext cx="108" cy="112"/>
                          </a:xfrm>
                          <a:prstGeom prst="rect">
                            <a:avLst/>
                          </a:prstGeom>
                          <a:noFill/>
                          <a:extLst>
                            <a:ext uri="{909E8E84-426E-40DD-AFC4-6F175D3DCCD1}">
                              <a14:hiddenFill xmlns:a14="http://schemas.microsoft.com/office/drawing/2010/main">
                                <a:solidFill>
                                  <a:srgbClr val="FFFFFF"/>
                                </a:solidFill>
                              </a14:hiddenFill>
                            </a:ext>
                          </a:extLst>
                        </pic:spPr>
                      </pic:pic>
                      <wps:wsp>
                        <wps:cNvPr id="409" name="AutoShape 37"/>
                        <wps:cNvSpPr>
                          <a:spLocks/>
                        </wps:cNvSpPr>
                        <wps:spPr bwMode="auto">
                          <a:xfrm>
                            <a:off x="-3" y="9143"/>
                            <a:ext cx="2159" cy="7510"/>
                          </a:xfrm>
                          <a:custGeom>
                            <a:avLst/>
                            <a:gdLst>
                              <a:gd name="T0" fmla="+- 0 4 -2"/>
                              <a:gd name="T1" fmla="*/ T0 w 2159"/>
                              <a:gd name="T2" fmla="+- 0 15510 9144"/>
                              <a:gd name="T3" fmla="*/ 15510 h 7510"/>
                              <a:gd name="T4" fmla="+- 0 38 -2"/>
                              <a:gd name="T5" fmla="*/ T4 w 2159"/>
                              <a:gd name="T6" fmla="+- 0 15551 9144"/>
                              <a:gd name="T7" fmla="*/ 15551 h 7510"/>
                              <a:gd name="T8" fmla="+- 0 63 -2"/>
                              <a:gd name="T9" fmla="*/ T8 w 2159"/>
                              <a:gd name="T10" fmla="+- 0 16591 9144"/>
                              <a:gd name="T11" fmla="*/ 16591 h 7510"/>
                              <a:gd name="T12" fmla="+- 0 28 -2"/>
                              <a:gd name="T13" fmla="*/ T12 w 2159"/>
                              <a:gd name="T14" fmla="+- 0 16644 9144"/>
                              <a:gd name="T15" fmla="*/ 16644 h 7510"/>
                              <a:gd name="T16" fmla="+- 0 88 -2"/>
                              <a:gd name="T17" fmla="*/ T16 w 2159"/>
                              <a:gd name="T18" fmla="+- 0 15901 9144"/>
                              <a:gd name="T19" fmla="*/ 15901 h 7510"/>
                              <a:gd name="T20" fmla="+- 0 66 -2"/>
                              <a:gd name="T21" fmla="*/ T20 w 2159"/>
                              <a:gd name="T22" fmla="+- 0 15920 9144"/>
                              <a:gd name="T23" fmla="*/ 15920 h 7510"/>
                              <a:gd name="T24" fmla="+- 0 130 -2"/>
                              <a:gd name="T25" fmla="*/ T24 w 2159"/>
                              <a:gd name="T26" fmla="+- 0 15232 9144"/>
                              <a:gd name="T27" fmla="*/ 15232 h 7510"/>
                              <a:gd name="T28" fmla="+- 0 247 -2"/>
                              <a:gd name="T29" fmla="*/ T28 w 2159"/>
                              <a:gd name="T30" fmla="+- 0 15576 9144"/>
                              <a:gd name="T31" fmla="*/ 15576 h 7510"/>
                              <a:gd name="T32" fmla="+- 0 163 -2"/>
                              <a:gd name="T33" fmla="*/ T32 w 2159"/>
                              <a:gd name="T34" fmla="+- 0 15609 9144"/>
                              <a:gd name="T35" fmla="*/ 15609 h 7510"/>
                              <a:gd name="T36" fmla="+- 0 253 -2"/>
                              <a:gd name="T37" fmla="*/ T36 w 2159"/>
                              <a:gd name="T38" fmla="+- 0 15610 9144"/>
                              <a:gd name="T39" fmla="*/ 15610 h 7510"/>
                              <a:gd name="T40" fmla="+- 0 253 -2"/>
                              <a:gd name="T41" fmla="*/ T40 w 2159"/>
                              <a:gd name="T42" fmla="+- 0 14932 9144"/>
                              <a:gd name="T43" fmla="*/ 14932 h 7510"/>
                              <a:gd name="T44" fmla="+- 0 339 -2"/>
                              <a:gd name="T45" fmla="*/ T44 w 2159"/>
                              <a:gd name="T46" fmla="+- 0 14574 9144"/>
                              <a:gd name="T47" fmla="*/ 14574 h 7510"/>
                              <a:gd name="T48" fmla="+- 0 347 -2"/>
                              <a:gd name="T49" fmla="*/ T48 w 2159"/>
                              <a:gd name="T50" fmla="+- 0 14598 9144"/>
                              <a:gd name="T51" fmla="*/ 14598 h 7510"/>
                              <a:gd name="T52" fmla="+- 0 338 -2"/>
                              <a:gd name="T53" fmla="*/ T52 w 2159"/>
                              <a:gd name="T54" fmla="+- 0 15312 9144"/>
                              <a:gd name="T55" fmla="*/ 15312 h 7510"/>
                              <a:gd name="T56" fmla="+- 0 432 -2"/>
                              <a:gd name="T57" fmla="*/ T56 w 2159"/>
                              <a:gd name="T58" fmla="+- 0 14975 9144"/>
                              <a:gd name="T59" fmla="*/ 14975 h 7510"/>
                              <a:gd name="T60" fmla="+- 0 585 -2"/>
                              <a:gd name="T61" fmla="*/ T60 w 2159"/>
                              <a:gd name="T62" fmla="+- 0 14670 9144"/>
                              <a:gd name="T63" fmla="*/ 14670 h 7510"/>
                              <a:gd name="T64" fmla="+- 0 517 -2"/>
                              <a:gd name="T65" fmla="*/ T64 w 2159"/>
                              <a:gd name="T66" fmla="+- 0 14656 9144"/>
                              <a:gd name="T67" fmla="*/ 14656 h 7510"/>
                              <a:gd name="T68" fmla="+- 0 575 -2"/>
                              <a:gd name="T69" fmla="*/ T68 w 2159"/>
                              <a:gd name="T70" fmla="+- 0 14695 9144"/>
                              <a:gd name="T71" fmla="*/ 14695 h 7510"/>
                              <a:gd name="T72" fmla="+- 0 544 -2"/>
                              <a:gd name="T73" fmla="*/ T72 w 2159"/>
                              <a:gd name="T74" fmla="+- 0 14277 9144"/>
                              <a:gd name="T75" fmla="*/ 14277 h 7510"/>
                              <a:gd name="T76" fmla="+- 0 537 -2"/>
                              <a:gd name="T77" fmla="*/ T76 w 2159"/>
                              <a:gd name="T78" fmla="+- 0 14369 9144"/>
                              <a:gd name="T79" fmla="*/ 14369 h 7510"/>
                              <a:gd name="T80" fmla="+- 0 647 -2"/>
                              <a:gd name="T81" fmla="*/ T80 w 2159"/>
                              <a:gd name="T82" fmla="+- 0 15032 9144"/>
                              <a:gd name="T83" fmla="*/ 15032 h 7510"/>
                              <a:gd name="T84" fmla="+- 0 653 -2"/>
                              <a:gd name="T85" fmla="*/ T84 w 2159"/>
                              <a:gd name="T86" fmla="+- 0 15053 9144"/>
                              <a:gd name="T87" fmla="*/ 15053 h 7510"/>
                              <a:gd name="T88" fmla="+- 0 723 -2"/>
                              <a:gd name="T89" fmla="*/ T88 w 2159"/>
                              <a:gd name="T90" fmla="+- 0 14707 9144"/>
                              <a:gd name="T91" fmla="*/ 14707 h 7510"/>
                              <a:gd name="T92" fmla="+- 0 737 -2"/>
                              <a:gd name="T93" fmla="*/ T92 w 2159"/>
                              <a:gd name="T94" fmla="+- 0 14760 9144"/>
                              <a:gd name="T95" fmla="*/ 14760 h 7510"/>
                              <a:gd name="T96" fmla="+- 0 765 -2"/>
                              <a:gd name="T97" fmla="*/ T96 w 2159"/>
                              <a:gd name="T98" fmla="+- 0 13679 9144"/>
                              <a:gd name="T99" fmla="*/ 13679 h 7510"/>
                              <a:gd name="T100" fmla="+- 0 779 -2"/>
                              <a:gd name="T101" fmla="*/ T100 w 2159"/>
                              <a:gd name="T102" fmla="+- 0 13701 9144"/>
                              <a:gd name="T103" fmla="*/ 13701 h 7510"/>
                              <a:gd name="T104" fmla="+- 0 767 -2"/>
                              <a:gd name="T105" fmla="*/ T104 w 2159"/>
                              <a:gd name="T106" fmla="+- 0 13374 9144"/>
                              <a:gd name="T107" fmla="*/ 13374 h 7510"/>
                              <a:gd name="T108" fmla="+- 0 792 -2"/>
                              <a:gd name="T109" fmla="*/ T108 w 2159"/>
                              <a:gd name="T110" fmla="+- 0 14030 9144"/>
                              <a:gd name="T111" fmla="*/ 14030 h 7510"/>
                              <a:gd name="T112" fmla="+- 0 818 -2"/>
                              <a:gd name="T113" fmla="*/ T112 w 2159"/>
                              <a:gd name="T114" fmla="+- 0 14406 9144"/>
                              <a:gd name="T115" fmla="*/ 14406 h 7510"/>
                              <a:gd name="T116" fmla="+- 0 801 -2"/>
                              <a:gd name="T117" fmla="*/ T116 w 2159"/>
                              <a:gd name="T118" fmla="+- 0 14420 9144"/>
                              <a:gd name="T119" fmla="*/ 14420 h 7510"/>
                              <a:gd name="T120" fmla="+- 0 895 -2"/>
                              <a:gd name="T121" fmla="*/ T120 w 2159"/>
                              <a:gd name="T122" fmla="+- 0 13059 9144"/>
                              <a:gd name="T123" fmla="*/ 13059 h 7510"/>
                              <a:gd name="T124" fmla="+- 0 1102 -2"/>
                              <a:gd name="T125" fmla="*/ T124 w 2159"/>
                              <a:gd name="T126" fmla="+- 0 12738 9144"/>
                              <a:gd name="T127" fmla="*/ 12738 h 7510"/>
                              <a:gd name="T128" fmla="+- 0 1114 -2"/>
                              <a:gd name="T129" fmla="*/ T128 w 2159"/>
                              <a:gd name="T130" fmla="+- 0 12780 9144"/>
                              <a:gd name="T131" fmla="*/ 12780 h 7510"/>
                              <a:gd name="T132" fmla="+- 0 1210 -2"/>
                              <a:gd name="T133" fmla="*/ T132 w 2159"/>
                              <a:gd name="T134" fmla="+- 0 12464 9144"/>
                              <a:gd name="T135" fmla="*/ 12464 h 7510"/>
                              <a:gd name="T136" fmla="+- 0 1258 -2"/>
                              <a:gd name="T137" fmla="*/ T136 w 2159"/>
                              <a:gd name="T138" fmla="+- 0 13123 9144"/>
                              <a:gd name="T139" fmla="*/ 13123 h 7510"/>
                              <a:gd name="T140" fmla="+- 0 1271 -2"/>
                              <a:gd name="T141" fmla="*/ T140 w 2159"/>
                              <a:gd name="T142" fmla="+- 0 13137 9144"/>
                              <a:gd name="T143" fmla="*/ 13137 h 7510"/>
                              <a:gd name="T144" fmla="+- 0 1249 -2"/>
                              <a:gd name="T145" fmla="*/ T144 w 2159"/>
                              <a:gd name="T146" fmla="+- 0 11809 9144"/>
                              <a:gd name="T147" fmla="*/ 11809 h 7510"/>
                              <a:gd name="T148" fmla="+- 0 1269 -2"/>
                              <a:gd name="T149" fmla="*/ T148 w 2159"/>
                              <a:gd name="T150" fmla="+- 0 12101 9144"/>
                              <a:gd name="T151" fmla="*/ 12101 h 7510"/>
                              <a:gd name="T152" fmla="+- 0 1242 -2"/>
                              <a:gd name="T153" fmla="*/ T152 w 2159"/>
                              <a:gd name="T154" fmla="+- 0 12145 9144"/>
                              <a:gd name="T155" fmla="*/ 12145 h 7510"/>
                              <a:gd name="T156" fmla="+- 0 1411 -2"/>
                              <a:gd name="T157" fmla="*/ T156 w 2159"/>
                              <a:gd name="T158" fmla="+- 0 12825 9144"/>
                              <a:gd name="T159" fmla="*/ 12825 h 7510"/>
                              <a:gd name="T160" fmla="+- 0 1402 -2"/>
                              <a:gd name="T161" fmla="*/ T160 w 2159"/>
                              <a:gd name="T162" fmla="+- 0 12848 9144"/>
                              <a:gd name="T163" fmla="*/ 12848 h 7510"/>
                              <a:gd name="T164" fmla="+- 0 1418 -2"/>
                              <a:gd name="T165" fmla="*/ T164 w 2159"/>
                              <a:gd name="T166" fmla="+- 0 11457 9144"/>
                              <a:gd name="T167" fmla="*/ 11457 h 7510"/>
                              <a:gd name="T168" fmla="+- 0 1594 -2"/>
                              <a:gd name="T169" fmla="*/ T168 w 2159"/>
                              <a:gd name="T170" fmla="+- 0 11837 9144"/>
                              <a:gd name="T171" fmla="*/ 11837 h 7510"/>
                              <a:gd name="T172" fmla="+- 0 1589 -2"/>
                              <a:gd name="T173" fmla="*/ T172 w 2159"/>
                              <a:gd name="T174" fmla="+- 0 11853 9144"/>
                              <a:gd name="T175" fmla="*/ 11853 h 7510"/>
                              <a:gd name="T176" fmla="+- 0 1698 -2"/>
                              <a:gd name="T177" fmla="*/ T176 w 2159"/>
                              <a:gd name="T178" fmla="+- 0 11479 9144"/>
                              <a:gd name="T179" fmla="*/ 11479 h 7510"/>
                              <a:gd name="T180" fmla="+- 0 1686 -2"/>
                              <a:gd name="T181" fmla="*/ T180 w 2159"/>
                              <a:gd name="T182" fmla="+- 0 11558 9144"/>
                              <a:gd name="T183" fmla="*/ 11558 h 7510"/>
                              <a:gd name="T184" fmla="+- 0 1995 -2"/>
                              <a:gd name="T185" fmla="*/ T184 w 2159"/>
                              <a:gd name="T186" fmla="+- 0 11196 9144"/>
                              <a:gd name="T187" fmla="*/ 11196 h 7510"/>
                              <a:gd name="T188" fmla="+- 0 2004 -2"/>
                              <a:gd name="T189" fmla="*/ T188 w 2159"/>
                              <a:gd name="T190" fmla="+- 0 11216 9144"/>
                              <a:gd name="T191" fmla="*/ 11216 h 7510"/>
                              <a:gd name="T192" fmla="+- 0 2006 -2"/>
                              <a:gd name="T193" fmla="*/ T192 w 2159"/>
                              <a:gd name="T194" fmla="+- 0 10871 9144"/>
                              <a:gd name="T195" fmla="*/ 10871 h 7510"/>
                              <a:gd name="T196" fmla="+- 0 2084 -2"/>
                              <a:gd name="T197" fmla="*/ T196 w 2159"/>
                              <a:gd name="T198" fmla="+- 0 10515 9144"/>
                              <a:gd name="T199" fmla="*/ 10515 h 7510"/>
                              <a:gd name="T200" fmla="+- 0 2021 -2"/>
                              <a:gd name="T201" fmla="*/ T200 w 2159"/>
                              <a:gd name="T202" fmla="+- 0 10547 9144"/>
                              <a:gd name="T203" fmla="*/ 10547 h 7510"/>
                              <a:gd name="T204" fmla="+- 0 2092 -2"/>
                              <a:gd name="T205" fmla="*/ T204 w 2159"/>
                              <a:gd name="T206" fmla="+- 0 10541 9144"/>
                              <a:gd name="T207" fmla="*/ 10541 h 7510"/>
                              <a:gd name="T208" fmla="+- 0 2093 -2"/>
                              <a:gd name="T209" fmla="*/ T208 w 2159"/>
                              <a:gd name="T210" fmla="+- 0 10219 9144"/>
                              <a:gd name="T211" fmla="*/ 10219 h 7510"/>
                              <a:gd name="T212" fmla="+- 0 2123 -2"/>
                              <a:gd name="T213" fmla="*/ T212 w 2159"/>
                              <a:gd name="T214" fmla="+- 0 9819 9144"/>
                              <a:gd name="T215" fmla="*/ 9819 h 7510"/>
                              <a:gd name="T216" fmla="+- 0 2070 -2"/>
                              <a:gd name="T217" fmla="*/ T216 w 2159"/>
                              <a:gd name="T218" fmla="+- 0 9884 9144"/>
                              <a:gd name="T219" fmla="*/ 9884 h 7510"/>
                              <a:gd name="T220" fmla="+- 0 2148 -2"/>
                              <a:gd name="T221" fmla="*/ T220 w 2159"/>
                              <a:gd name="T222" fmla="+- 0 9512 9144"/>
                              <a:gd name="T223" fmla="*/ 9512 h 7510"/>
                              <a:gd name="T224" fmla="+- 0 2086 -2"/>
                              <a:gd name="T225" fmla="*/ T224 w 2159"/>
                              <a:gd name="T226" fmla="+- 0 9508 9144"/>
                              <a:gd name="T227" fmla="*/ 9508 h 7510"/>
                              <a:gd name="T228" fmla="+- 0 2141 -2"/>
                              <a:gd name="T229" fmla="*/ T228 w 2159"/>
                              <a:gd name="T230" fmla="+- 0 9536 9144"/>
                              <a:gd name="T231" fmla="*/ 9536 h 7510"/>
                              <a:gd name="T232" fmla="+- 0 2118 -2"/>
                              <a:gd name="T233" fmla="*/ T232 w 2159"/>
                              <a:gd name="T234" fmla="+- 0 9144 9144"/>
                              <a:gd name="T235" fmla="*/ 9144 h 7510"/>
                              <a:gd name="T236" fmla="+- 0 2117 -2"/>
                              <a:gd name="T237" fmla="*/ T236 w 2159"/>
                              <a:gd name="T238" fmla="+- 0 9206 9144"/>
                              <a:gd name="T239" fmla="*/ 9206 h 7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59" h="7510">
                                <a:moveTo>
                                  <a:pt x="54" y="6380"/>
                                </a:moveTo>
                                <a:lnTo>
                                  <a:pt x="51" y="6370"/>
                                </a:lnTo>
                                <a:lnTo>
                                  <a:pt x="44" y="6362"/>
                                </a:lnTo>
                                <a:lnTo>
                                  <a:pt x="34" y="6358"/>
                                </a:lnTo>
                                <a:lnTo>
                                  <a:pt x="23" y="6357"/>
                                </a:lnTo>
                                <a:lnTo>
                                  <a:pt x="14" y="6360"/>
                                </a:lnTo>
                                <a:lnTo>
                                  <a:pt x="6" y="6366"/>
                                </a:lnTo>
                                <a:lnTo>
                                  <a:pt x="1" y="6376"/>
                                </a:lnTo>
                                <a:lnTo>
                                  <a:pt x="0" y="6387"/>
                                </a:lnTo>
                                <a:lnTo>
                                  <a:pt x="3" y="6396"/>
                                </a:lnTo>
                                <a:lnTo>
                                  <a:pt x="10" y="6404"/>
                                </a:lnTo>
                                <a:lnTo>
                                  <a:pt x="19" y="6409"/>
                                </a:lnTo>
                                <a:lnTo>
                                  <a:pt x="30" y="6410"/>
                                </a:lnTo>
                                <a:lnTo>
                                  <a:pt x="40" y="6407"/>
                                </a:lnTo>
                                <a:lnTo>
                                  <a:pt x="48" y="6400"/>
                                </a:lnTo>
                                <a:lnTo>
                                  <a:pt x="53" y="6391"/>
                                </a:lnTo>
                                <a:lnTo>
                                  <a:pt x="54" y="6380"/>
                                </a:lnTo>
                                <a:close/>
                                <a:moveTo>
                                  <a:pt x="85" y="7476"/>
                                </a:moveTo>
                                <a:lnTo>
                                  <a:pt x="82" y="7464"/>
                                </a:lnTo>
                                <a:lnTo>
                                  <a:pt x="75" y="7454"/>
                                </a:lnTo>
                                <a:lnTo>
                                  <a:pt x="65" y="7447"/>
                                </a:lnTo>
                                <a:lnTo>
                                  <a:pt x="52" y="7445"/>
                                </a:lnTo>
                                <a:lnTo>
                                  <a:pt x="39" y="7448"/>
                                </a:lnTo>
                                <a:lnTo>
                                  <a:pt x="29" y="7455"/>
                                </a:lnTo>
                                <a:lnTo>
                                  <a:pt x="22" y="7465"/>
                                </a:lnTo>
                                <a:lnTo>
                                  <a:pt x="20" y="7478"/>
                                </a:lnTo>
                                <a:lnTo>
                                  <a:pt x="23" y="7490"/>
                                </a:lnTo>
                                <a:lnTo>
                                  <a:pt x="30" y="7500"/>
                                </a:lnTo>
                                <a:lnTo>
                                  <a:pt x="40" y="7507"/>
                                </a:lnTo>
                                <a:lnTo>
                                  <a:pt x="53" y="7509"/>
                                </a:lnTo>
                                <a:lnTo>
                                  <a:pt x="66" y="7507"/>
                                </a:lnTo>
                                <a:lnTo>
                                  <a:pt x="76" y="7499"/>
                                </a:lnTo>
                                <a:lnTo>
                                  <a:pt x="83" y="7489"/>
                                </a:lnTo>
                                <a:lnTo>
                                  <a:pt x="85" y="7476"/>
                                </a:lnTo>
                                <a:close/>
                                <a:moveTo>
                                  <a:pt x="90" y="6757"/>
                                </a:moveTo>
                                <a:lnTo>
                                  <a:pt x="86" y="6748"/>
                                </a:lnTo>
                                <a:lnTo>
                                  <a:pt x="81" y="6739"/>
                                </a:lnTo>
                                <a:lnTo>
                                  <a:pt x="70" y="6735"/>
                                </a:lnTo>
                                <a:lnTo>
                                  <a:pt x="52" y="6744"/>
                                </a:lnTo>
                                <a:lnTo>
                                  <a:pt x="48" y="6755"/>
                                </a:lnTo>
                                <a:lnTo>
                                  <a:pt x="57" y="6773"/>
                                </a:lnTo>
                                <a:lnTo>
                                  <a:pt x="68" y="6776"/>
                                </a:lnTo>
                                <a:lnTo>
                                  <a:pt x="86" y="6768"/>
                                </a:lnTo>
                                <a:lnTo>
                                  <a:pt x="90" y="6757"/>
                                </a:lnTo>
                                <a:close/>
                                <a:moveTo>
                                  <a:pt x="165" y="6072"/>
                                </a:moveTo>
                                <a:lnTo>
                                  <a:pt x="158" y="6064"/>
                                </a:lnTo>
                                <a:lnTo>
                                  <a:pt x="140" y="6064"/>
                                </a:lnTo>
                                <a:lnTo>
                                  <a:pt x="133" y="6070"/>
                                </a:lnTo>
                                <a:lnTo>
                                  <a:pt x="132" y="6088"/>
                                </a:lnTo>
                                <a:lnTo>
                                  <a:pt x="139" y="6095"/>
                                </a:lnTo>
                                <a:lnTo>
                                  <a:pt x="157" y="6096"/>
                                </a:lnTo>
                                <a:lnTo>
                                  <a:pt x="164" y="6089"/>
                                </a:lnTo>
                                <a:lnTo>
                                  <a:pt x="164" y="6080"/>
                                </a:lnTo>
                                <a:lnTo>
                                  <a:pt x="165" y="6072"/>
                                </a:lnTo>
                                <a:close/>
                                <a:moveTo>
                                  <a:pt x="256" y="6449"/>
                                </a:moveTo>
                                <a:lnTo>
                                  <a:pt x="249" y="6432"/>
                                </a:lnTo>
                                <a:lnTo>
                                  <a:pt x="237" y="6419"/>
                                </a:lnTo>
                                <a:lnTo>
                                  <a:pt x="220" y="6412"/>
                                </a:lnTo>
                                <a:lnTo>
                                  <a:pt x="202" y="6412"/>
                                </a:lnTo>
                                <a:lnTo>
                                  <a:pt x="186" y="6418"/>
                                </a:lnTo>
                                <a:lnTo>
                                  <a:pt x="173" y="6431"/>
                                </a:lnTo>
                                <a:lnTo>
                                  <a:pt x="166" y="6447"/>
                                </a:lnTo>
                                <a:lnTo>
                                  <a:pt x="165" y="6465"/>
                                </a:lnTo>
                                <a:lnTo>
                                  <a:pt x="172" y="6481"/>
                                </a:lnTo>
                                <a:lnTo>
                                  <a:pt x="184" y="6494"/>
                                </a:lnTo>
                                <a:lnTo>
                                  <a:pt x="201" y="6501"/>
                                </a:lnTo>
                                <a:lnTo>
                                  <a:pt x="219" y="6501"/>
                                </a:lnTo>
                                <a:lnTo>
                                  <a:pt x="235" y="6495"/>
                                </a:lnTo>
                                <a:lnTo>
                                  <a:pt x="248" y="6482"/>
                                </a:lnTo>
                                <a:lnTo>
                                  <a:pt x="255" y="6466"/>
                                </a:lnTo>
                                <a:lnTo>
                                  <a:pt x="256" y="6449"/>
                                </a:lnTo>
                                <a:close/>
                                <a:moveTo>
                                  <a:pt x="279" y="5767"/>
                                </a:moveTo>
                                <a:lnTo>
                                  <a:pt x="273" y="5760"/>
                                </a:lnTo>
                                <a:lnTo>
                                  <a:pt x="257" y="5759"/>
                                </a:lnTo>
                                <a:lnTo>
                                  <a:pt x="250" y="5765"/>
                                </a:lnTo>
                                <a:lnTo>
                                  <a:pt x="249" y="5781"/>
                                </a:lnTo>
                                <a:lnTo>
                                  <a:pt x="255" y="5788"/>
                                </a:lnTo>
                                <a:lnTo>
                                  <a:pt x="272" y="5789"/>
                                </a:lnTo>
                                <a:lnTo>
                                  <a:pt x="279" y="5783"/>
                                </a:lnTo>
                                <a:lnTo>
                                  <a:pt x="279" y="5775"/>
                                </a:lnTo>
                                <a:lnTo>
                                  <a:pt x="279" y="5767"/>
                                </a:lnTo>
                                <a:close/>
                                <a:moveTo>
                                  <a:pt x="349" y="5454"/>
                                </a:moveTo>
                                <a:lnTo>
                                  <a:pt x="345" y="5442"/>
                                </a:lnTo>
                                <a:lnTo>
                                  <a:pt x="341" y="5430"/>
                                </a:lnTo>
                                <a:lnTo>
                                  <a:pt x="328" y="5423"/>
                                </a:lnTo>
                                <a:lnTo>
                                  <a:pt x="304" y="5431"/>
                                </a:lnTo>
                                <a:lnTo>
                                  <a:pt x="297" y="5444"/>
                                </a:lnTo>
                                <a:lnTo>
                                  <a:pt x="305" y="5468"/>
                                </a:lnTo>
                                <a:lnTo>
                                  <a:pt x="319" y="5475"/>
                                </a:lnTo>
                                <a:lnTo>
                                  <a:pt x="343" y="5467"/>
                                </a:lnTo>
                                <a:lnTo>
                                  <a:pt x="349" y="5454"/>
                                </a:lnTo>
                                <a:close/>
                                <a:moveTo>
                                  <a:pt x="354" y="6145"/>
                                </a:moveTo>
                                <a:lnTo>
                                  <a:pt x="348" y="6136"/>
                                </a:lnTo>
                                <a:lnTo>
                                  <a:pt x="330" y="6132"/>
                                </a:lnTo>
                                <a:lnTo>
                                  <a:pt x="321" y="6138"/>
                                </a:lnTo>
                                <a:lnTo>
                                  <a:pt x="317" y="6155"/>
                                </a:lnTo>
                                <a:lnTo>
                                  <a:pt x="322" y="6164"/>
                                </a:lnTo>
                                <a:lnTo>
                                  <a:pt x="340" y="6168"/>
                                </a:lnTo>
                                <a:lnTo>
                                  <a:pt x="349" y="6163"/>
                                </a:lnTo>
                                <a:lnTo>
                                  <a:pt x="351" y="6154"/>
                                </a:lnTo>
                                <a:lnTo>
                                  <a:pt x="354" y="6145"/>
                                </a:lnTo>
                                <a:close/>
                                <a:moveTo>
                                  <a:pt x="470" y="5831"/>
                                </a:moveTo>
                                <a:lnTo>
                                  <a:pt x="462" y="5823"/>
                                </a:lnTo>
                                <a:lnTo>
                                  <a:pt x="442" y="5823"/>
                                </a:lnTo>
                                <a:lnTo>
                                  <a:pt x="434" y="5831"/>
                                </a:lnTo>
                                <a:lnTo>
                                  <a:pt x="434" y="5851"/>
                                </a:lnTo>
                                <a:lnTo>
                                  <a:pt x="442" y="5859"/>
                                </a:lnTo>
                                <a:lnTo>
                                  <a:pt x="462" y="5859"/>
                                </a:lnTo>
                                <a:lnTo>
                                  <a:pt x="470" y="5851"/>
                                </a:lnTo>
                                <a:lnTo>
                                  <a:pt x="470" y="5841"/>
                                </a:lnTo>
                                <a:lnTo>
                                  <a:pt x="470" y="5831"/>
                                </a:lnTo>
                                <a:close/>
                                <a:moveTo>
                                  <a:pt x="587" y="5526"/>
                                </a:moveTo>
                                <a:lnTo>
                                  <a:pt x="585" y="5513"/>
                                </a:lnTo>
                                <a:lnTo>
                                  <a:pt x="577" y="5501"/>
                                </a:lnTo>
                                <a:lnTo>
                                  <a:pt x="566" y="5493"/>
                                </a:lnTo>
                                <a:lnTo>
                                  <a:pt x="552" y="5491"/>
                                </a:lnTo>
                                <a:lnTo>
                                  <a:pt x="538" y="5493"/>
                                </a:lnTo>
                                <a:lnTo>
                                  <a:pt x="527" y="5501"/>
                                </a:lnTo>
                                <a:lnTo>
                                  <a:pt x="519" y="5512"/>
                                </a:lnTo>
                                <a:lnTo>
                                  <a:pt x="516" y="5526"/>
                                </a:lnTo>
                                <a:lnTo>
                                  <a:pt x="519" y="5539"/>
                                </a:lnTo>
                                <a:lnTo>
                                  <a:pt x="526" y="5550"/>
                                </a:lnTo>
                                <a:lnTo>
                                  <a:pt x="538" y="5558"/>
                                </a:lnTo>
                                <a:lnTo>
                                  <a:pt x="552" y="5561"/>
                                </a:lnTo>
                                <a:lnTo>
                                  <a:pt x="565" y="5558"/>
                                </a:lnTo>
                                <a:lnTo>
                                  <a:pt x="577" y="5551"/>
                                </a:lnTo>
                                <a:lnTo>
                                  <a:pt x="585" y="5539"/>
                                </a:lnTo>
                                <a:lnTo>
                                  <a:pt x="587" y="5526"/>
                                </a:lnTo>
                                <a:close/>
                                <a:moveTo>
                                  <a:pt x="599" y="5173"/>
                                </a:moveTo>
                                <a:lnTo>
                                  <a:pt x="593" y="5156"/>
                                </a:lnTo>
                                <a:lnTo>
                                  <a:pt x="581" y="5143"/>
                                </a:lnTo>
                                <a:lnTo>
                                  <a:pt x="564" y="5135"/>
                                </a:lnTo>
                                <a:lnTo>
                                  <a:pt x="546" y="5133"/>
                                </a:lnTo>
                                <a:lnTo>
                                  <a:pt x="528" y="5139"/>
                                </a:lnTo>
                                <a:lnTo>
                                  <a:pt x="515" y="5151"/>
                                </a:lnTo>
                                <a:lnTo>
                                  <a:pt x="506" y="5167"/>
                                </a:lnTo>
                                <a:lnTo>
                                  <a:pt x="505" y="5186"/>
                                </a:lnTo>
                                <a:lnTo>
                                  <a:pt x="511" y="5203"/>
                                </a:lnTo>
                                <a:lnTo>
                                  <a:pt x="523" y="5216"/>
                                </a:lnTo>
                                <a:lnTo>
                                  <a:pt x="539" y="5225"/>
                                </a:lnTo>
                                <a:lnTo>
                                  <a:pt x="558" y="5226"/>
                                </a:lnTo>
                                <a:lnTo>
                                  <a:pt x="575" y="5220"/>
                                </a:lnTo>
                                <a:lnTo>
                                  <a:pt x="589" y="5209"/>
                                </a:lnTo>
                                <a:lnTo>
                                  <a:pt x="598" y="5192"/>
                                </a:lnTo>
                                <a:lnTo>
                                  <a:pt x="599" y="5173"/>
                                </a:lnTo>
                                <a:close/>
                                <a:moveTo>
                                  <a:pt x="657" y="5898"/>
                                </a:moveTo>
                                <a:lnTo>
                                  <a:pt x="649" y="5888"/>
                                </a:lnTo>
                                <a:lnTo>
                                  <a:pt x="627" y="5885"/>
                                </a:lnTo>
                                <a:lnTo>
                                  <a:pt x="617" y="5893"/>
                                </a:lnTo>
                                <a:lnTo>
                                  <a:pt x="614" y="5915"/>
                                </a:lnTo>
                                <a:lnTo>
                                  <a:pt x="622" y="5925"/>
                                </a:lnTo>
                                <a:lnTo>
                                  <a:pt x="644" y="5927"/>
                                </a:lnTo>
                                <a:lnTo>
                                  <a:pt x="654" y="5920"/>
                                </a:lnTo>
                                <a:lnTo>
                                  <a:pt x="655" y="5909"/>
                                </a:lnTo>
                                <a:lnTo>
                                  <a:pt x="657" y="5898"/>
                                </a:lnTo>
                                <a:close/>
                                <a:moveTo>
                                  <a:pt x="766" y="5587"/>
                                </a:moveTo>
                                <a:lnTo>
                                  <a:pt x="763" y="5576"/>
                                </a:lnTo>
                                <a:lnTo>
                                  <a:pt x="757" y="5567"/>
                                </a:lnTo>
                                <a:lnTo>
                                  <a:pt x="747" y="5562"/>
                                </a:lnTo>
                                <a:lnTo>
                                  <a:pt x="736" y="5560"/>
                                </a:lnTo>
                                <a:lnTo>
                                  <a:pt x="725" y="5563"/>
                                </a:lnTo>
                                <a:lnTo>
                                  <a:pt x="716" y="5569"/>
                                </a:lnTo>
                                <a:lnTo>
                                  <a:pt x="711" y="5578"/>
                                </a:lnTo>
                                <a:lnTo>
                                  <a:pt x="709" y="5589"/>
                                </a:lnTo>
                                <a:lnTo>
                                  <a:pt x="712" y="5600"/>
                                </a:lnTo>
                                <a:lnTo>
                                  <a:pt x="718" y="5609"/>
                                </a:lnTo>
                                <a:lnTo>
                                  <a:pt x="727" y="5614"/>
                                </a:lnTo>
                                <a:lnTo>
                                  <a:pt x="739" y="5616"/>
                                </a:lnTo>
                                <a:lnTo>
                                  <a:pt x="750" y="5613"/>
                                </a:lnTo>
                                <a:lnTo>
                                  <a:pt x="758" y="5607"/>
                                </a:lnTo>
                                <a:lnTo>
                                  <a:pt x="764" y="5598"/>
                                </a:lnTo>
                                <a:lnTo>
                                  <a:pt x="766" y="5587"/>
                                </a:lnTo>
                                <a:close/>
                                <a:moveTo>
                                  <a:pt x="781" y="4557"/>
                                </a:moveTo>
                                <a:lnTo>
                                  <a:pt x="778" y="4542"/>
                                </a:lnTo>
                                <a:lnTo>
                                  <a:pt x="767" y="4535"/>
                                </a:lnTo>
                                <a:lnTo>
                                  <a:pt x="756" y="4528"/>
                                </a:lnTo>
                                <a:lnTo>
                                  <a:pt x="741" y="4531"/>
                                </a:lnTo>
                                <a:lnTo>
                                  <a:pt x="726" y="4552"/>
                                </a:lnTo>
                                <a:lnTo>
                                  <a:pt x="729" y="4567"/>
                                </a:lnTo>
                                <a:lnTo>
                                  <a:pt x="751" y="4581"/>
                                </a:lnTo>
                                <a:lnTo>
                                  <a:pt x="766" y="4578"/>
                                </a:lnTo>
                                <a:lnTo>
                                  <a:pt x="781" y="4557"/>
                                </a:lnTo>
                                <a:close/>
                                <a:moveTo>
                                  <a:pt x="791" y="4227"/>
                                </a:moveTo>
                                <a:lnTo>
                                  <a:pt x="790" y="4221"/>
                                </a:lnTo>
                                <a:lnTo>
                                  <a:pt x="789" y="4215"/>
                                </a:lnTo>
                                <a:lnTo>
                                  <a:pt x="784" y="4210"/>
                                </a:lnTo>
                                <a:lnTo>
                                  <a:pt x="771" y="4212"/>
                                </a:lnTo>
                                <a:lnTo>
                                  <a:pt x="767" y="4218"/>
                                </a:lnTo>
                                <a:lnTo>
                                  <a:pt x="769" y="4230"/>
                                </a:lnTo>
                                <a:lnTo>
                                  <a:pt x="775" y="4234"/>
                                </a:lnTo>
                                <a:lnTo>
                                  <a:pt x="787" y="4232"/>
                                </a:lnTo>
                                <a:lnTo>
                                  <a:pt x="791" y="4227"/>
                                </a:lnTo>
                                <a:close/>
                                <a:moveTo>
                                  <a:pt x="817" y="4909"/>
                                </a:moveTo>
                                <a:lnTo>
                                  <a:pt x="812" y="4899"/>
                                </a:lnTo>
                                <a:lnTo>
                                  <a:pt x="806" y="4889"/>
                                </a:lnTo>
                                <a:lnTo>
                                  <a:pt x="794" y="4886"/>
                                </a:lnTo>
                                <a:lnTo>
                                  <a:pt x="774" y="4896"/>
                                </a:lnTo>
                                <a:lnTo>
                                  <a:pt x="770" y="4909"/>
                                </a:lnTo>
                                <a:lnTo>
                                  <a:pt x="781" y="4928"/>
                                </a:lnTo>
                                <a:lnTo>
                                  <a:pt x="794" y="4932"/>
                                </a:lnTo>
                                <a:lnTo>
                                  <a:pt x="814" y="4921"/>
                                </a:lnTo>
                                <a:lnTo>
                                  <a:pt x="817" y="4909"/>
                                </a:lnTo>
                                <a:close/>
                                <a:moveTo>
                                  <a:pt x="820" y="5262"/>
                                </a:moveTo>
                                <a:lnTo>
                                  <a:pt x="814" y="5241"/>
                                </a:lnTo>
                                <a:lnTo>
                                  <a:pt x="803" y="5235"/>
                                </a:lnTo>
                                <a:lnTo>
                                  <a:pt x="782" y="5241"/>
                                </a:lnTo>
                                <a:lnTo>
                                  <a:pt x="776" y="5252"/>
                                </a:lnTo>
                                <a:lnTo>
                                  <a:pt x="781" y="5273"/>
                                </a:lnTo>
                                <a:lnTo>
                                  <a:pt x="792" y="5279"/>
                                </a:lnTo>
                                <a:lnTo>
                                  <a:pt x="803" y="5276"/>
                                </a:lnTo>
                                <a:lnTo>
                                  <a:pt x="814" y="5273"/>
                                </a:lnTo>
                                <a:lnTo>
                                  <a:pt x="820" y="5262"/>
                                </a:lnTo>
                                <a:close/>
                                <a:moveTo>
                                  <a:pt x="921" y="3919"/>
                                </a:moveTo>
                                <a:lnTo>
                                  <a:pt x="920" y="3913"/>
                                </a:lnTo>
                                <a:lnTo>
                                  <a:pt x="912" y="3905"/>
                                </a:lnTo>
                                <a:lnTo>
                                  <a:pt x="905" y="3906"/>
                                </a:lnTo>
                                <a:lnTo>
                                  <a:pt x="897" y="3915"/>
                                </a:lnTo>
                                <a:lnTo>
                                  <a:pt x="898" y="3921"/>
                                </a:lnTo>
                                <a:lnTo>
                                  <a:pt x="907" y="3929"/>
                                </a:lnTo>
                                <a:lnTo>
                                  <a:pt x="914" y="3928"/>
                                </a:lnTo>
                                <a:lnTo>
                                  <a:pt x="917" y="3924"/>
                                </a:lnTo>
                                <a:lnTo>
                                  <a:pt x="921" y="3919"/>
                                </a:lnTo>
                                <a:close/>
                                <a:moveTo>
                                  <a:pt x="1116" y="3606"/>
                                </a:moveTo>
                                <a:lnTo>
                                  <a:pt x="1104" y="3594"/>
                                </a:lnTo>
                                <a:lnTo>
                                  <a:pt x="1074" y="3593"/>
                                </a:lnTo>
                                <a:lnTo>
                                  <a:pt x="1062" y="3605"/>
                                </a:lnTo>
                                <a:lnTo>
                                  <a:pt x="1061" y="3635"/>
                                </a:lnTo>
                                <a:lnTo>
                                  <a:pt x="1073" y="3647"/>
                                </a:lnTo>
                                <a:lnTo>
                                  <a:pt x="1088" y="3647"/>
                                </a:lnTo>
                                <a:lnTo>
                                  <a:pt x="1103" y="3647"/>
                                </a:lnTo>
                                <a:lnTo>
                                  <a:pt x="1116" y="3636"/>
                                </a:lnTo>
                                <a:lnTo>
                                  <a:pt x="1116" y="3606"/>
                                </a:lnTo>
                                <a:close/>
                                <a:moveTo>
                                  <a:pt x="1244" y="3312"/>
                                </a:moveTo>
                                <a:lnTo>
                                  <a:pt x="1241" y="3303"/>
                                </a:lnTo>
                                <a:lnTo>
                                  <a:pt x="1227" y="3294"/>
                                </a:lnTo>
                                <a:lnTo>
                                  <a:pt x="1218" y="3297"/>
                                </a:lnTo>
                                <a:lnTo>
                                  <a:pt x="1209" y="3311"/>
                                </a:lnTo>
                                <a:lnTo>
                                  <a:pt x="1212" y="3320"/>
                                </a:lnTo>
                                <a:lnTo>
                                  <a:pt x="1226" y="3328"/>
                                </a:lnTo>
                                <a:lnTo>
                                  <a:pt x="1235" y="3326"/>
                                </a:lnTo>
                                <a:lnTo>
                                  <a:pt x="1239" y="3319"/>
                                </a:lnTo>
                                <a:lnTo>
                                  <a:pt x="1244" y="3312"/>
                                </a:lnTo>
                                <a:close/>
                                <a:moveTo>
                                  <a:pt x="1273" y="3993"/>
                                </a:moveTo>
                                <a:lnTo>
                                  <a:pt x="1266" y="3986"/>
                                </a:lnTo>
                                <a:lnTo>
                                  <a:pt x="1260" y="3979"/>
                                </a:lnTo>
                                <a:lnTo>
                                  <a:pt x="1249" y="3979"/>
                                </a:lnTo>
                                <a:lnTo>
                                  <a:pt x="1234" y="3992"/>
                                </a:lnTo>
                                <a:lnTo>
                                  <a:pt x="1234" y="4003"/>
                                </a:lnTo>
                                <a:lnTo>
                                  <a:pt x="1247" y="4017"/>
                                </a:lnTo>
                                <a:lnTo>
                                  <a:pt x="1259" y="4018"/>
                                </a:lnTo>
                                <a:lnTo>
                                  <a:pt x="1273" y="4004"/>
                                </a:lnTo>
                                <a:lnTo>
                                  <a:pt x="1273" y="3993"/>
                                </a:lnTo>
                                <a:close/>
                                <a:moveTo>
                                  <a:pt x="1274" y="2648"/>
                                </a:moveTo>
                                <a:lnTo>
                                  <a:pt x="1266" y="2630"/>
                                </a:lnTo>
                                <a:lnTo>
                                  <a:pt x="1256" y="2626"/>
                                </a:lnTo>
                                <a:lnTo>
                                  <a:pt x="1238" y="2633"/>
                                </a:lnTo>
                                <a:lnTo>
                                  <a:pt x="1233" y="2643"/>
                                </a:lnTo>
                                <a:lnTo>
                                  <a:pt x="1241" y="2661"/>
                                </a:lnTo>
                                <a:lnTo>
                                  <a:pt x="1251" y="2665"/>
                                </a:lnTo>
                                <a:lnTo>
                                  <a:pt x="1260" y="2661"/>
                                </a:lnTo>
                                <a:lnTo>
                                  <a:pt x="1269" y="2658"/>
                                </a:lnTo>
                                <a:lnTo>
                                  <a:pt x="1274" y="2648"/>
                                </a:lnTo>
                                <a:close/>
                                <a:moveTo>
                                  <a:pt x="1289" y="2980"/>
                                </a:moveTo>
                                <a:lnTo>
                                  <a:pt x="1287" y="2970"/>
                                </a:lnTo>
                                <a:lnTo>
                                  <a:pt x="1280" y="2962"/>
                                </a:lnTo>
                                <a:lnTo>
                                  <a:pt x="1271" y="2957"/>
                                </a:lnTo>
                                <a:lnTo>
                                  <a:pt x="1261" y="2955"/>
                                </a:lnTo>
                                <a:lnTo>
                                  <a:pt x="1251" y="2958"/>
                                </a:lnTo>
                                <a:lnTo>
                                  <a:pt x="1243" y="2964"/>
                                </a:lnTo>
                                <a:lnTo>
                                  <a:pt x="1237" y="2973"/>
                                </a:lnTo>
                                <a:lnTo>
                                  <a:pt x="1236" y="2983"/>
                                </a:lnTo>
                                <a:lnTo>
                                  <a:pt x="1238" y="2993"/>
                                </a:lnTo>
                                <a:lnTo>
                                  <a:pt x="1244" y="3001"/>
                                </a:lnTo>
                                <a:lnTo>
                                  <a:pt x="1254" y="3006"/>
                                </a:lnTo>
                                <a:lnTo>
                                  <a:pt x="1264" y="3008"/>
                                </a:lnTo>
                                <a:lnTo>
                                  <a:pt x="1274" y="3005"/>
                                </a:lnTo>
                                <a:lnTo>
                                  <a:pt x="1282" y="2999"/>
                                </a:lnTo>
                                <a:lnTo>
                                  <a:pt x="1288" y="2990"/>
                                </a:lnTo>
                                <a:lnTo>
                                  <a:pt x="1289" y="2980"/>
                                </a:lnTo>
                                <a:close/>
                                <a:moveTo>
                                  <a:pt x="1413" y="3681"/>
                                </a:moveTo>
                                <a:lnTo>
                                  <a:pt x="1407" y="3669"/>
                                </a:lnTo>
                                <a:lnTo>
                                  <a:pt x="1384" y="3661"/>
                                </a:lnTo>
                                <a:lnTo>
                                  <a:pt x="1371" y="3667"/>
                                </a:lnTo>
                                <a:lnTo>
                                  <a:pt x="1363" y="3689"/>
                                </a:lnTo>
                                <a:lnTo>
                                  <a:pt x="1369" y="3701"/>
                                </a:lnTo>
                                <a:lnTo>
                                  <a:pt x="1392" y="3710"/>
                                </a:lnTo>
                                <a:lnTo>
                                  <a:pt x="1404" y="3704"/>
                                </a:lnTo>
                                <a:lnTo>
                                  <a:pt x="1408" y="3693"/>
                                </a:lnTo>
                                <a:lnTo>
                                  <a:pt x="1413" y="3681"/>
                                </a:lnTo>
                                <a:close/>
                                <a:moveTo>
                                  <a:pt x="1460" y="2352"/>
                                </a:moveTo>
                                <a:lnTo>
                                  <a:pt x="1460" y="2338"/>
                                </a:lnTo>
                                <a:lnTo>
                                  <a:pt x="1460" y="2324"/>
                                </a:lnTo>
                                <a:lnTo>
                                  <a:pt x="1448" y="2313"/>
                                </a:lnTo>
                                <a:lnTo>
                                  <a:pt x="1420" y="2313"/>
                                </a:lnTo>
                                <a:lnTo>
                                  <a:pt x="1409" y="2325"/>
                                </a:lnTo>
                                <a:lnTo>
                                  <a:pt x="1409" y="2352"/>
                                </a:lnTo>
                                <a:lnTo>
                                  <a:pt x="1421" y="2364"/>
                                </a:lnTo>
                                <a:lnTo>
                                  <a:pt x="1449" y="2363"/>
                                </a:lnTo>
                                <a:lnTo>
                                  <a:pt x="1460" y="2352"/>
                                </a:lnTo>
                                <a:close/>
                                <a:moveTo>
                                  <a:pt x="1599" y="2697"/>
                                </a:moveTo>
                                <a:lnTo>
                                  <a:pt x="1596" y="2693"/>
                                </a:lnTo>
                                <a:lnTo>
                                  <a:pt x="1593" y="2689"/>
                                </a:lnTo>
                                <a:lnTo>
                                  <a:pt x="1587" y="2689"/>
                                </a:lnTo>
                                <a:lnTo>
                                  <a:pt x="1580" y="2696"/>
                                </a:lnTo>
                                <a:lnTo>
                                  <a:pt x="1579" y="2701"/>
                                </a:lnTo>
                                <a:lnTo>
                                  <a:pt x="1583" y="2705"/>
                                </a:lnTo>
                                <a:lnTo>
                                  <a:pt x="1586" y="2708"/>
                                </a:lnTo>
                                <a:lnTo>
                                  <a:pt x="1591" y="2709"/>
                                </a:lnTo>
                                <a:lnTo>
                                  <a:pt x="1599" y="2702"/>
                                </a:lnTo>
                                <a:lnTo>
                                  <a:pt x="1599" y="2697"/>
                                </a:lnTo>
                                <a:close/>
                                <a:moveTo>
                                  <a:pt x="1743" y="2374"/>
                                </a:moveTo>
                                <a:lnTo>
                                  <a:pt x="1740" y="2359"/>
                                </a:lnTo>
                                <a:lnTo>
                                  <a:pt x="1730" y="2346"/>
                                </a:lnTo>
                                <a:lnTo>
                                  <a:pt x="1716" y="2337"/>
                                </a:lnTo>
                                <a:lnTo>
                                  <a:pt x="1700" y="2335"/>
                                </a:lnTo>
                                <a:lnTo>
                                  <a:pt x="1685" y="2339"/>
                                </a:lnTo>
                                <a:lnTo>
                                  <a:pt x="1671" y="2348"/>
                                </a:lnTo>
                                <a:lnTo>
                                  <a:pt x="1663" y="2362"/>
                                </a:lnTo>
                                <a:lnTo>
                                  <a:pt x="1661" y="2378"/>
                                </a:lnTo>
                                <a:lnTo>
                                  <a:pt x="1664" y="2393"/>
                                </a:lnTo>
                                <a:lnTo>
                                  <a:pt x="1674" y="2406"/>
                                </a:lnTo>
                                <a:lnTo>
                                  <a:pt x="1688" y="2414"/>
                                </a:lnTo>
                                <a:lnTo>
                                  <a:pt x="1704" y="2417"/>
                                </a:lnTo>
                                <a:lnTo>
                                  <a:pt x="1719" y="2413"/>
                                </a:lnTo>
                                <a:lnTo>
                                  <a:pt x="1733" y="2403"/>
                                </a:lnTo>
                                <a:lnTo>
                                  <a:pt x="1741" y="2390"/>
                                </a:lnTo>
                                <a:lnTo>
                                  <a:pt x="1743" y="2374"/>
                                </a:lnTo>
                                <a:close/>
                                <a:moveTo>
                                  <a:pt x="2006" y="2061"/>
                                </a:moveTo>
                                <a:lnTo>
                                  <a:pt x="1997" y="2052"/>
                                </a:lnTo>
                                <a:lnTo>
                                  <a:pt x="1974" y="2051"/>
                                </a:lnTo>
                                <a:lnTo>
                                  <a:pt x="1965" y="2060"/>
                                </a:lnTo>
                                <a:lnTo>
                                  <a:pt x="1965" y="2082"/>
                                </a:lnTo>
                                <a:lnTo>
                                  <a:pt x="1974" y="2091"/>
                                </a:lnTo>
                                <a:lnTo>
                                  <a:pt x="1996" y="2091"/>
                                </a:lnTo>
                                <a:lnTo>
                                  <a:pt x="2005" y="2083"/>
                                </a:lnTo>
                                <a:lnTo>
                                  <a:pt x="2006" y="2072"/>
                                </a:lnTo>
                                <a:lnTo>
                                  <a:pt x="2006" y="2061"/>
                                </a:lnTo>
                                <a:close/>
                                <a:moveTo>
                                  <a:pt x="2041" y="1738"/>
                                </a:moveTo>
                                <a:lnTo>
                                  <a:pt x="2040" y="1730"/>
                                </a:lnTo>
                                <a:lnTo>
                                  <a:pt x="2038" y="1722"/>
                                </a:lnTo>
                                <a:lnTo>
                                  <a:pt x="2031" y="1717"/>
                                </a:lnTo>
                                <a:lnTo>
                                  <a:pt x="2014" y="1719"/>
                                </a:lnTo>
                                <a:lnTo>
                                  <a:pt x="2008" y="1727"/>
                                </a:lnTo>
                                <a:lnTo>
                                  <a:pt x="2011" y="1743"/>
                                </a:lnTo>
                                <a:lnTo>
                                  <a:pt x="2019" y="1749"/>
                                </a:lnTo>
                                <a:lnTo>
                                  <a:pt x="2036" y="1746"/>
                                </a:lnTo>
                                <a:lnTo>
                                  <a:pt x="2041" y="1738"/>
                                </a:lnTo>
                                <a:close/>
                                <a:moveTo>
                                  <a:pt x="2094" y="1397"/>
                                </a:moveTo>
                                <a:lnTo>
                                  <a:pt x="2093" y="1384"/>
                                </a:lnTo>
                                <a:lnTo>
                                  <a:pt x="2086" y="1371"/>
                                </a:lnTo>
                                <a:lnTo>
                                  <a:pt x="2076" y="1362"/>
                                </a:lnTo>
                                <a:lnTo>
                                  <a:pt x="2062" y="1358"/>
                                </a:lnTo>
                                <a:lnTo>
                                  <a:pt x="2048" y="1359"/>
                                </a:lnTo>
                                <a:lnTo>
                                  <a:pt x="2036" y="1365"/>
                                </a:lnTo>
                                <a:lnTo>
                                  <a:pt x="2026" y="1376"/>
                                </a:lnTo>
                                <a:lnTo>
                                  <a:pt x="2022" y="1389"/>
                                </a:lnTo>
                                <a:lnTo>
                                  <a:pt x="2023" y="1403"/>
                                </a:lnTo>
                                <a:lnTo>
                                  <a:pt x="2029" y="1415"/>
                                </a:lnTo>
                                <a:lnTo>
                                  <a:pt x="2040" y="1424"/>
                                </a:lnTo>
                                <a:lnTo>
                                  <a:pt x="2054" y="1428"/>
                                </a:lnTo>
                                <a:lnTo>
                                  <a:pt x="2068" y="1427"/>
                                </a:lnTo>
                                <a:lnTo>
                                  <a:pt x="2080" y="1421"/>
                                </a:lnTo>
                                <a:lnTo>
                                  <a:pt x="2089" y="1411"/>
                                </a:lnTo>
                                <a:lnTo>
                                  <a:pt x="2094" y="1397"/>
                                </a:lnTo>
                                <a:close/>
                                <a:moveTo>
                                  <a:pt x="2106" y="1043"/>
                                </a:moveTo>
                                <a:lnTo>
                                  <a:pt x="2097" y="1033"/>
                                </a:lnTo>
                                <a:lnTo>
                                  <a:pt x="2074" y="1032"/>
                                </a:lnTo>
                                <a:lnTo>
                                  <a:pt x="2064" y="1041"/>
                                </a:lnTo>
                                <a:lnTo>
                                  <a:pt x="2063" y="1064"/>
                                </a:lnTo>
                                <a:lnTo>
                                  <a:pt x="2072" y="1073"/>
                                </a:lnTo>
                                <a:lnTo>
                                  <a:pt x="2095" y="1075"/>
                                </a:lnTo>
                                <a:lnTo>
                                  <a:pt x="2105" y="1066"/>
                                </a:lnTo>
                                <a:lnTo>
                                  <a:pt x="2106" y="1054"/>
                                </a:lnTo>
                                <a:lnTo>
                                  <a:pt x="2106" y="1043"/>
                                </a:lnTo>
                                <a:close/>
                                <a:moveTo>
                                  <a:pt x="2148" y="716"/>
                                </a:moveTo>
                                <a:lnTo>
                                  <a:pt x="2146" y="700"/>
                                </a:lnTo>
                                <a:lnTo>
                                  <a:pt x="2138" y="685"/>
                                </a:lnTo>
                                <a:lnTo>
                                  <a:pt x="2125" y="675"/>
                                </a:lnTo>
                                <a:lnTo>
                                  <a:pt x="2108" y="671"/>
                                </a:lnTo>
                                <a:lnTo>
                                  <a:pt x="2091" y="672"/>
                                </a:lnTo>
                                <a:lnTo>
                                  <a:pt x="2077" y="680"/>
                                </a:lnTo>
                                <a:lnTo>
                                  <a:pt x="2067" y="693"/>
                                </a:lnTo>
                                <a:lnTo>
                                  <a:pt x="2062" y="709"/>
                                </a:lnTo>
                                <a:lnTo>
                                  <a:pt x="2064" y="726"/>
                                </a:lnTo>
                                <a:lnTo>
                                  <a:pt x="2072" y="740"/>
                                </a:lnTo>
                                <a:lnTo>
                                  <a:pt x="2085" y="750"/>
                                </a:lnTo>
                                <a:lnTo>
                                  <a:pt x="2101" y="755"/>
                                </a:lnTo>
                                <a:lnTo>
                                  <a:pt x="2118" y="753"/>
                                </a:lnTo>
                                <a:lnTo>
                                  <a:pt x="2133" y="745"/>
                                </a:lnTo>
                                <a:lnTo>
                                  <a:pt x="2143" y="733"/>
                                </a:lnTo>
                                <a:lnTo>
                                  <a:pt x="2148" y="716"/>
                                </a:lnTo>
                                <a:close/>
                                <a:moveTo>
                                  <a:pt x="2150" y="368"/>
                                </a:moveTo>
                                <a:lnTo>
                                  <a:pt x="2146" y="357"/>
                                </a:lnTo>
                                <a:lnTo>
                                  <a:pt x="2138" y="348"/>
                                </a:lnTo>
                                <a:lnTo>
                                  <a:pt x="2127" y="342"/>
                                </a:lnTo>
                                <a:lnTo>
                                  <a:pt x="2115" y="341"/>
                                </a:lnTo>
                                <a:lnTo>
                                  <a:pt x="2103" y="345"/>
                                </a:lnTo>
                                <a:lnTo>
                                  <a:pt x="2094" y="353"/>
                                </a:lnTo>
                                <a:lnTo>
                                  <a:pt x="2088" y="364"/>
                                </a:lnTo>
                                <a:lnTo>
                                  <a:pt x="2087" y="376"/>
                                </a:lnTo>
                                <a:lnTo>
                                  <a:pt x="2091" y="387"/>
                                </a:lnTo>
                                <a:lnTo>
                                  <a:pt x="2099" y="396"/>
                                </a:lnTo>
                                <a:lnTo>
                                  <a:pt x="2110" y="402"/>
                                </a:lnTo>
                                <a:lnTo>
                                  <a:pt x="2123" y="403"/>
                                </a:lnTo>
                                <a:lnTo>
                                  <a:pt x="2134" y="399"/>
                                </a:lnTo>
                                <a:lnTo>
                                  <a:pt x="2143" y="392"/>
                                </a:lnTo>
                                <a:lnTo>
                                  <a:pt x="2149" y="381"/>
                                </a:lnTo>
                                <a:lnTo>
                                  <a:pt x="2150" y="368"/>
                                </a:lnTo>
                                <a:close/>
                                <a:moveTo>
                                  <a:pt x="2158" y="25"/>
                                </a:moveTo>
                                <a:lnTo>
                                  <a:pt x="2153" y="13"/>
                                </a:lnTo>
                                <a:lnTo>
                                  <a:pt x="2144" y="5"/>
                                </a:lnTo>
                                <a:lnTo>
                                  <a:pt x="2133" y="0"/>
                                </a:lnTo>
                                <a:lnTo>
                                  <a:pt x="2120" y="0"/>
                                </a:lnTo>
                                <a:lnTo>
                                  <a:pt x="2108" y="4"/>
                                </a:lnTo>
                                <a:lnTo>
                                  <a:pt x="2099" y="13"/>
                                </a:lnTo>
                                <a:lnTo>
                                  <a:pt x="2094" y="25"/>
                                </a:lnTo>
                                <a:lnTo>
                                  <a:pt x="2094" y="37"/>
                                </a:lnTo>
                                <a:lnTo>
                                  <a:pt x="2099" y="49"/>
                                </a:lnTo>
                                <a:lnTo>
                                  <a:pt x="2107" y="57"/>
                                </a:lnTo>
                                <a:lnTo>
                                  <a:pt x="2119" y="62"/>
                                </a:lnTo>
                                <a:lnTo>
                                  <a:pt x="2132" y="62"/>
                                </a:lnTo>
                                <a:lnTo>
                                  <a:pt x="2144" y="58"/>
                                </a:lnTo>
                                <a:lnTo>
                                  <a:pt x="2153" y="49"/>
                                </a:lnTo>
                                <a:lnTo>
                                  <a:pt x="2158" y="38"/>
                                </a:lnTo>
                                <a:lnTo>
                                  <a:pt x="2158" y="25"/>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56" y="13745"/>
                            <a:ext cx="105" cy="103"/>
                          </a:xfrm>
                          <a:prstGeom prst="rect">
                            <a:avLst/>
                          </a:prstGeom>
                          <a:noFill/>
                          <a:extLst>
                            <a:ext uri="{909E8E84-426E-40DD-AFC4-6F175D3DCCD1}">
                              <a14:hiddenFill xmlns:a14="http://schemas.microsoft.com/office/drawing/2010/main">
                                <a:solidFill>
                                  <a:srgbClr val="FFFFFF"/>
                                </a:solidFill>
                              </a14:hiddenFill>
                            </a:ext>
                          </a:extLst>
                        </pic:spPr>
                      </pic:pic>
                      <wps:wsp>
                        <wps:cNvPr id="411" name="AutoShape 39"/>
                        <wps:cNvSpPr>
                          <a:spLocks/>
                        </wps:cNvSpPr>
                        <wps:spPr bwMode="auto">
                          <a:xfrm>
                            <a:off x="74" y="12479"/>
                            <a:ext cx="1477" cy="3813"/>
                          </a:xfrm>
                          <a:custGeom>
                            <a:avLst/>
                            <a:gdLst>
                              <a:gd name="T0" fmla="+- 0 113 74"/>
                              <a:gd name="T1" fmla="*/ T0 w 1477"/>
                              <a:gd name="T2" fmla="+- 0 16266 12480"/>
                              <a:gd name="T3" fmla="*/ 16266 h 3813"/>
                              <a:gd name="T4" fmla="+- 0 106 74"/>
                              <a:gd name="T5" fmla="*/ T4 w 1477"/>
                              <a:gd name="T6" fmla="+- 0 16257 12480"/>
                              <a:gd name="T7" fmla="*/ 16257 h 3813"/>
                              <a:gd name="T8" fmla="+- 0 87 74"/>
                              <a:gd name="T9" fmla="*/ T8 w 1477"/>
                              <a:gd name="T10" fmla="+- 0 16254 12480"/>
                              <a:gd name="T11" fmla="*/ 16254 h 3813"/>
                              <a:gd name="T12" fmla="+- 0 77 74"/>
                              <a:gd name="T13" fmla="*/ T12 w 1477"/>
                              <a:gd name="T14" fmla="+- 0 16261 12480"/>
                              <a:gd name="T15" fmla="*/ 16261 h 3813"/>
                              <a:gd name="T16" fmla="+- 0 74 74"/>
                              <a:gd name="T17" fmla="*/ T16 w 1477"/>
                              <a:gd name="T18" fmla="+- 0 16280 12480"/>
                              <a:gd name="T19" fmla="*/ 16280 h 3813"/>
                              <a:gd name="T20" fmla="+- 0 81 74"/>
                              <a:gd name="T21" fmla="*/ T20 w 1477"/>
                              <a:gd name="T22" fmla="+- 0 16289 12480"/>
                              <a:gd name="T23" fmla="*/ 16289 h 3813"/>
                              <a:gd name="T24" fmla="+- 0 101 74"/>
                              <a:gd name="T25" fmla="*/ T24 w 1477"/>
                              <a:gd name="T26" fmla="+- 0 16292 12480"/>
                              <a:gd name="T27" fmla="*/ 16292 h 3813"/>
                              <a:gd name="T28" fmla="+- 0 110 74"/>
                              <a:gd name="T29" fmla="*/ T28 w 1477"/>
                              <a:gd name="T30" fmla="+- 0 16285 12480"/>
                              <a:gd name="T31" fmla="*/ 16285 h 3813"/>
                              <a:gd name="T32" fmla="+- 0 111 74"/>
                              <a:gd name="T33" fmla="*/ T32 w 1477"/>
                              <a:gd name="T34" fmla="+- 0 16276 12480"/>
                              <a:gd name="T35" fmla="*/ 16276 h 3813"/>
                              <a:gd name="T36" fmla="+- 0 113 74"/>
                              <a:gd name="T37" fmla="*/ T36 w 1477"/>
                              <a:gd name="T38" fmla="+- 0 16266 12480"/>
                              <a:gd name="T39" fmla="*/ 16266 h 3813"/>
                              <a:gd name="T40" fmla="+- 0 268 74"/>
                              <a:gd name="T41" fmla="*/ T40 w 1477"/>
                              <a:gd name="T42" fmla="+- 0 15984 12480"/>
                              <a:gd name="T43" fmla="*/ 15984 h 3813"/>
                              <a:gd name="T44" fmla="+- 0 266 74"/>
                              <a:gd name="T45" fmla="*/ T44 w 1477"/>
                              <a:gd name="T46" fmla="+- 0 15968 12480"/>
                              <a:gd name="T47" fmla="*/ 15968 h 3813"/>
                              <a:gd name="T48" fmla="+- 0 258 74"/>
                              <a:gd name="T49" fmla="*/ T48 w 1477"/>
                              <a:gd name="T50" fmla="+- 0 15962 12480"/>
                              <a:gd name="T51" fmla="*/ 15962 h 3813"/>
                              <a:gd name="T52" fmla="+- 0 242 74"/>
                              <a:gd name="T53" fmla="*/ T52 w 1477"/>
                              <a:gd name="T54" fmla="+- 0 15965 12480"/>
                              <a:gd name="T55" fmla="*/ 15965 h 3813"/>
                              <a:gd name="T56" fmla="+- 0 237 74"/>
                              <a:gd name="T57" fmla="*/ T56 w 1477"/>
                              <a:gd name="T58" fmla="+- 0 15972 12480"/>
                              <a:gd name="T59" fmla="*/ 15972 h 3813"/>
                              <a:gd name="T60" fmla="+- 0 239 74"/>
                              <a:gd name="T61" fmla="*/ T60 w 1477"/>
                              <a:gd name="T62" fmla="+- 0 15988 12480"/>
                              <a:gd name="T63" fmla="*/ 15988 h 3813"/>
                              <a:gd name="T64" fmla="+- 0 246 74"/>
                              <a:gd name="T65" fmla="*/ T64 w 1477"/>
                              <a:gd name="T66" fmla="+- 0 15993 12480"/>
                              <a:gd name="T67" fmla="*/ 15993 h 3813"/>
                              <a:gd name="T68" fmla="+- 0 254 74"/>
                              <a:gd name="T69" fmla="*/ T68 w 1477"/>
                              <a:gd name="T70" fmla="+- 0 15992 12480"/>
                              <a:gd name="T71" fmla="*/ 15992 h 3813"/>
                              <a:gd name="T72" fmla="+- 0 262 74"/>
                              <a:gd name="T73" fmla="*/ T72 w 1477"/>
                              <a:gd name="T74" fmla="+- 0 15991 12480"/>
                              <a:gd name="T75" fmla="*/ 15991 h 3813"/>
                              <a:gd name="T76" fmla="+- 0 268 74"/>
                              <a:gd name="T77" fmla="*/ T76 w 1477"/>
                              <a:gd name="T78" fmla="+- 0 15984 12480"/>
                              <a:gd name="T79" fmla="*/ 15984 h 3813"/>
                              <a:gd name="T80" fmla="+- 0 1551 74"/>
                              <a:gd name="T81" fmla="*/ T80 w 1477"/>
                              <a:gd name="T82" fmla="+- 0 12513 12480"/>
                              <a:gd name="T83" fmla="*/ 12513 h 3813"/>
                              <a:gd name="T84" fmla="+- 0 1548 74"/>
                              <a:gd name="T85" fmla="*/ T84 w 1477"/>
                              <a:gd name="T86" fmla="+- 0 12500 12480"/>
                              <a:gd name="T87" fmla="*/ 12500 h 3813"/>
                              <a:gd name="T88" fmla="+- 0 1541 74"/>
                              <a:gd name="T89" fmla="*/ T88 w 1477"/>
                              <a:gd name="T90" fmla="+- 0 12489 12480"/>
                              <a:gd name="T91" fmla="*/ 12489 h 3813"/>
                              <a:gd name="T92" fmla="+- 0 1530 74"/>
                              <a:gd name="T93" fmla="*/ T92 w 1477"/>
                              <a:gd name="T94" fmla="+- 0 12482 12480"/>
                              <a:gd name="T95" fmla="*/ 12482 h 3813"/>
                              <a:gd name="T96" fmla="+- 0 1517 74"/>
                              <a:gd name="T97" fmla="*/ T96 w 1477"/>
                              <a:gd name="T98" fmla="+- 0 12480 12480"/>
                              <a:gd name="T99" fmla="*/ 12480 h 3813"/>
                              <a:gd name="T100" fmla="+- 0 1504 74"/>
                              <a:gd name="T101" fmla="*/ T100 w 1477"/>
                              <a:gd name="T102" fmla="+- 0 12483 12480"/>
                              <a:gd name="T103" fmla="*/ 12483 h 3813"/>
                              <a:gd name="T104" fmla="+- 0 1493 74"/>
                              <a:gd name="T105" fmla="*/ T104 w 1477"/>
                              <a:gd name="T106" fmla="+- 0 12490 12480"/>
                              <a:gd name="T107" fmla="*/ 12490 h 3813"/>
                              <a:gd name="T108" fmla="+- 0 1486 74"/>
                              <a:gd name="T109" fmla="*/ T108 w 1477"/>
                              <a:gd name="T110" fmla="+- 0 12501 12480"/>
                              <a:gd name="T111" fmla="*/ 12501 h 3813"/>
                              <a:gd name="T112" fmla="+- 0 1483 74"/>
                              <a:gd name="T113" fmla="*/ T112 w 1477"/>
                              <a:gd name="T114" fmla="+- 0 12514 12480"/>
                              <a:gd name="T115" fmla="*/ 12514 h 3813"/>
                              <a:gd name="T116" fmla="+- 0 1486 74"/>
                              <a:gd name="T117" fmla="*/ T116 w 1477"/>
                              <a:gd name="T118" fmla="+- 0 12527 12480"/>
                              <a:gd name="T119" fmla="*/ 12527 h 3813"/>
                              <a:gd name="T120" fmla="+- 0 1494 74"/>
                              <a:gd name="T121" fmla="*/ T120 w 1477"/>
                              <a:gd name="T122" fmla="+- 0 12537 12480"/>
                              <a:gd name="T123" fmla="*/ 12537 h 3813"/>
                              <a:gd name="T124" fmla="+- 0 1505 74"/>
                              <a:gd name="T125" fmla="*/ T124 w 1477"/>
                              <a:gd name="T126" fmla="+- 0 12544 12480"/>
                              <a:gd name="T127" fmla="*/ 12544 h 3813"/>
                              <a:gd name="T128" fmla="+- 0 1518 74"/>
                              <a:gd name="T129" fmla="*/ T128 w 1477"/>
                              <a:gd name="T130" fmla="+- 0 12547 12480"/>
                              <a:gd name="T131" fmla="*/ 12547 h 3813"/>
                              <a:gd name="T132" fmla="+- 0 1531 74"/>
                              <a:gd name="T133" fmla="*/ T132 w 1477"/>
                              <a:gd name="T134" fmla="+- 0 12544 12480"/>
                              <a:gd name="T135" fmla="*/ 12544 h 3813"/>
                              <a:gd name="T136" fmla="+- 0 1542 74"/>
                              <a:gd name="T137" fmla="*/ T136 w 1477"/>
                              <a:gd name="T138" fmla="+- 0 12537 12480"/>
                              <a:gd name="T139" fmla="*/ 12537 h 3813"/>
                              <a:gd name="T140" fmla="+- 0 1549 74"/>
                              <a:gd name="T141" fmla="*/ T140 w 1477"/>
                              <a:gd name="T142" fmla="+- 0 12526 12480"/>
                              <a:gd name="T143" fmla="*/ 12526 h 3813"/>
                              <a:gd name="T144" fmla="+- 0 1551 74"/>
                              <a:gd name="T145" fmla="*/ T144 w 1477"/>
                              <a:gd name="T146" fmla="+- 0 12513 12480"/>
                              <a:gd name="T147" fmla="*/ 12513 h 3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77" h="3813">
                                <a:moveTo>
                                  <a:pt x="39" y="3786"/>
                                </a:moveTo>
                                <a:lnTo>
                                  <a:pt x="32" y="3777"/>
                                </a:lnTo>
                                <a:lnTo>
                                  <a:pt x="13" y="3774"/>
                                </a:lnTo>
                                <a:lnTo>
                                  <a:pt x="3" y="3781"/>
                                </a:lnTo>
                                <a:lnTo>
                                  <a:pt x="0" y="3800"/>
                                </a:lnTo>
                                <a:lnTo>
                                  <a:pt x="7" y="3809"/>
                                </a:lnTo>
                                <a:lnTo>
                                  <a:pt x="27" y="3812"/>
                                </a:lnTo>
                                <a:lnTo>
                                  <a:pt x="36" y="3805"/>
                                </a:lnTo>
                                <a:lnTo>
                                  <a:pt x="37" y="3796"/>
                                </a:lnTo>
                                <a:lnTo>
                                  <a:pt x="39" y="3786"/>
                                </a:lnTo>
                                <a:close/>
                                <a:moveTo>
                                  <a:pt x="194" y="3504"/>
                                </a:moveTo>
                                <a:lnTo>
                                  <a:pt x="192" y="3488"/>
                                </a:lnTo>
                                <a:lnTo>
                                  <a:pt x="184" y="3482"/>
                                </a:lnTo>
                                <a:lnTo>
                                  <a:pt x="168" y="3485"/>
                                </a:lnTo>
                                <a:lnTo>
                                  <a:pt x="163" y="3492"/>
                                </a:lnTo>
                                <a:lnTo>
                                  <a:pt x="165" y="3508"/>
                                </a:lnTo>
                                <a:lnTo>
                                  <a:pt x="172" y="3513"/>
                                </a:lnTo>
                                <a:lnTo>
                                  <a:pt x="180" y="3512"/>
                                </a:lnTo>
                                <a:lnTo>
                                  <a:pt x="188" y="3511"/>
                                </a:lnTo>
                                <a:lnTo>
                                  <a:pt x="194" y="3504"/>
                                </a:lnTo>
                                <a:close/>
                                <a:moveTo>
                                  <a:pt x="1477" y="33"/>
                                </a:moveTo>
                                <a:lnTo>
                                  <a:pt x="1474" y="20"/>
                                </a:lnTo>
                                <a:lnTo>
                                  <a:pt x="1467" y="9"/>
                                </a:lnTo>
                                <a:lnTo>
                                  <a:pt x="1456" y="2"/>
                                </a:lnTo>
                                <a:lnTo>
                                  <a:pt x="1443" y="0"/>
                                </a:lnTo>
                                <a:lnTo>
                                  <a:pt x="1430" y="3"/>
                                </a:lnTo>
                                <a:lnTo>
                                  <a:pt x="1419" y="10"/>
                                </a:lnTo>
                                <a:lnTo>
                                  <a:pt x="1412" y="21"/>
                                </a:lnTo>
                                <a:lnTo>
                                  <a:pt x="1409" y="34"/>
                                </a:lnTo>
                                <a:lnTo>
                                  <a:pt x="1412" y="47"/>
                                </a:lnTo>
                                <a:lnTo>
                                  <a:pt x="1420" y="57"/>
                                </a:lnTo>
                                <a:lnTo>
                                  <a:pt x="1431" y="64"/>
                                </a:lnTo>
                                <a:lnTo>
                                  <a:pt x="1444" y="67"/>
                                </a:lnTo>
                                <a:lnTo>
                                  <a:pt x="1457" y="64"/>
                                </a:lnTo>
                                <a:lnTo>
                                  <a:pt x="1468" y="57"/>
                                </a:lnTo>
                                <a:lnTo>
                                  <a:pt x="1475" y="46"/>
                                </a:lnTo>
                                <a:lnTo>
                                  <a:pt x="1477" y="33"/>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2"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31" y="15617"/>
                            <a:ext cx="109" cy="107"/>
                          </a:xfrm>
                          <a:prstGeom prst="rect">
                            <a:avLst/>
                          </a:prstGeom>
                          <a:noFill/>
                          <a:extLst>
                            <a:ext uri="{909E8E84-426E-40DD-AFC4-6F175D3DCCD1}">
                              <a14:hiddenFill xmlns:a14="http://schemas.microsoft.com/office/drawing/2010/main">
                                <a:solidFill>
                                  <a:srgbClr val="FFFFFF"/>
                                </a:solidFill>
                              </a14:hiddenFill>
                            </a:ext>
                          </a:extLst>
                        </pic:spPr>
                      </pic:pic>
                      <wps:wsp>
                        <wps:cNvPr id="413" name="AutoShape 41"/>
                        <wps:cNvSpPr>
                          <a:spLocks/>
                        </wps:cNvSpPr>
                        <wps:spPr bwMode="auto">
                          <a:xfrm>
                            <a:off x="221" y="11532"/>
                            <a:ext cx="1738" cy="4818"/>
                          </a:xfrm>
                          <a:custGeom>
                            <a:avLst/>
                            <a:gdLst>
                              <a:gd name="T0" fmla="+- 0 246 221"/>
                              <a:gd name="T1" fmla="*/ T0 w 1738"/>
                              <a:gd name="T2" fmla="+- 0 16329 11532"/>
                              <a:gd name="T3" fmla="*/ 16329 h 4818"/>
                              <a:gd name="T4" fmla="+- 0 234 221"/>
                              <a:gd name="T5" fmla="*/ T4 w 1738"/>
                              <a:gd name="T6" fmla="+- 0 16322 11532"/>
                              <a:gd name="T7" fmla="*/ 16322 h 4818"/>
                              <a:gd name="T8" fmla="+- 0 221 221"/>
                              <a:gd name="T9" fmla="*/ T8 w 1738"/>
                              <a:gd name="T10" fmla="+- 0 16337 11532"/>
                              <a:gd name="T11" fmla="*/ 16337 h 4818"/>
                              <a:gd name="T12" fmla="+- 0 229 221"/>
                              <a:gd name="T13" fmla="*/ T12 w 1738"/>
                              <a:gd name="T14" fmla="+- 0 16348 11532"/>
                              <a:gd name="T15" fmla="*/ 16348 h 4818"/>
                              <a:gd name="T16" fmla="+- 0 248 221"/>
                              <a:gd name="T17" fmla="*/ T16 w 1738"/>
                              <a:gd name="T18" fmla="+- 0 16342 11532"/>
                              <a:gd name="T19" fmla="*/ 16342 h 4818"/>
                              <a:gd name="T20" fmla="+- 0 426 221"/>
                              <a:gd name="T21" fmla="*/ T20 w 1738"/>
                              <a:gd name="T22" fmla="+- 0 16048 11532"/>
                              <a:gd name="T23" fmla="*/ 16048 h 4818"/>
                              <a:gd name="T24" fmla="+- 0 421 221"/>
                              <a:gd name="T25" fmla="*/ T24 w 1738"/>
                              <a:gd name="T26" fmla="+- 0 16025 11532"/>
                              <a:gd name="T27" fmla="*/ 16025 h 4818"/>
                              <a:gd name="T28" fmla="+- 0 387 221"/>
                              <a:gd name="T29" fmla="*/ T28 w 1738"/>
                              <a:gd name="T30" fmla="+- 0 16023 11532"/>
                              <a:gd name="T31" fmla="*/ 16023 h 4818"/>
                              <a:gd name="T32" fmla="+- 0 385 221"/>
                              <a:gd name="T33" fmla="*/ T32 w 1738"/>
                              <a:gd name="T34" fmla="+- 0 16056 11532"/>
                              <a:gd name="T35" fmla="*/ 16056 h 4818"/>
                              <a:gd name="T36" fmla="+- 0 418 221"/>
                              <a:gd name="T37" fmla="*/ T36 w 1738"/>
                              <a:gd name="T38" fmla="+- 0 16059 11532"/>
                              <a:gd name="T39" fmla="*/ 16059 h 4818"/>
                              <a:gd name="T40" fmla="+- 0 529 221"/>
                              <a:gd name="T41" fmla="*/ T40 w 1738"/>
                              <a:gd name="T42" fmla="+- 0 15361 11532"/>
                              <a:gd name="T43" fmla="*/ 15361 h 4818"/>
                              <a:gd name="T44" fmla="+- 0 514 221"/>
                              <a:gd name="T45" fmla="*/ T44 w 1738"/>
                              <a:gd name="T46" fmla="+- 0 15351 11532"/>
                              <a:gd name="T47" fmla="*/ 15351 h 4818"/>
                              <a:gd name="T48" fmla="+- 0 504 221"/>
                              <a:gd name="T49" fmla="*/ T48 w 1738"/>
                              <a:gd name="T50" fmla="+- 0 15366 11532"/>
                              <a:gd name="T51" fmla="*/ 15366 h 4818"/>
                              <a:gd name="T52" fmla="+- 0 519 221"/>
                              <a:gd name="T53" fmla="*/ T52 w 1738"/>
                              <a:gd name="T54" fmla="+- 0 15376 11532"/>
                              <a:gd name="T55" fmla="*/ 15376 h 4818"/>
                              <a:gd name="T56" fmla="+- 0 527 221"/>
                              <a:gd name="T57" fmla="*/ T56 w 1738"/>
                              <a:gd name="T58" fmla="+- 0 15367 11532"/>
                              <a:gd name="T59" fmla="*/ 15367 h 4818"/>
                              <a:gd name="T60" fmla="+- 0 1028 221"/>
                              <a:gd name="T61" fmla="*/ T60 w 1738"/>
                              <a:gd name="T62" fmla="+- 0 14468 11532"/>
                              <a:gd name="T63" fmla="*/ 14468 h 4818"/>
                              <a:gd name="T64" fmla="+- 0 1009 221"/>
                              <a:gd name="T65" fmla="*/ T64 w 1738"/>
                              <a:gd name="T66" fmla="+- 0 14450 11532"/>
                              <a:gd name="T67" fmla="*/ 14450 h 4818"/>
                              <a:gd name="T68" fmla="+- 0 990 221"/>
                              <a:gd name="T69" fmla="*/ T68 w 1738"/>
                              <a:gd name="T70" fmla="+- 0 14469 11532"/>
                              <a:gd name="T71" fmla="*/ 14469 h 4818"/>
                              <a:gd name="T72" fmla="+- 0 1009 221"/>
                              <a:gd name="T73" fmla="*/ T72 w 1738"/>
                              <a:gd name="T74" fmla="+- 0 14487 11532"/>
                              <a:gd name="T75" fmla="*/ 14487 h 4818"/>
                              <a:gd name="T76" fmla="+- 0 1024 221"/>
                              <a:gd name="T77" fmla="*/ T76 w 1738"/>
                              <a:gd name="T78" fmla="+- 0 14476 11532"/>
                              <a:gd name="T79" fmla="*/ 14476 h 4818"/>
                              <a:gd name="T80" fmla="+- 0 1097 221"/>
                              <a:gd name="T81" fmla="*/ T80 w 1738"/>
                              <a:gd name="T82" fmla="+- 0 14135 11532"/>
                              <a:gd name="T83" fmla="*/ 14135 h 4818"/>
                              <a:gd name="T84" fmla="+- 0 1072 221"/>
                              <a:gd name="T85" fmla="*/ T84 w 1738"/>
                              <a:gd name="T86" fmla="+- 0 14111 11532"/>
                              <a:gd name="T87" fmla="*/ 14111 h 4818"/>
                              <a:gd name="T88" fmla="+- 0 1047 221"/>
                              <a:gd name="T89" fmla="*/ T88 w 1738"/>
                              <a:gd name="T90" fmla="+- 0 14136 11532"/>
                              <a:gd name="T91" fmla="*/ 14136 h 4818"/>
                              <a:gd name="T92" fmla="+- 0 1073 221"/>
                              <a:gd name="T93" fmla="*/ T92 w 1738"/>
                              <a:gd name="T94" fmla="+- 0 14161 11532"/>
                              <a:gd name="T95" fmla="*/ 14161 h 4818"/>
                              <a:gd name="T96" fmla="+- 0 1092 221"/>
                              <a:gd name="T97" fmla="*/ T96 w 1738"/>
                              <a:gd name="T98" fmla="+- 0 14146 11532"/>
                              <a:gd name="T99" fmla="*/ 14146 h 4818"/>
                              <a:gd name="T100" fmla="+- 0 1172 221"/>
                              <a:gd name="T101" fmla="*/ T100 w 1738"/>
                              <a:gd name="T102" fmla="+- 0 13472 11532"/>
                              <a:gd name="T103" fmla="*/ 13472 h 4818"/>
                              <a:gd name="T104" fmla="+- 0 1171 221"/>
                              <a:gd name="T105" fmla="*/ T104 w 1738"/>
                              <a:gd name="T106" fmla="+- 0 13449 11532"/>
                              <a:gd name="T107" fmla="*/ 13449 h 4818"/>
                              <a:gd name="T108" fmla="+- 0 1138 221"/>
                              <a:gd name="T109" fmla="*/ T108 w 1738"/>
                              <a:gd name="T110" fmla="+- 0 13442 11532"/>
                              <a:gd name="T111" fmla="*/ 13442 h 4818"/>
                              <a:gd name="T112" fmla="+- 0 1130 221"/>
                              <a:gd name="T113" fmla="*/ T112 w 1738"/>
                              <a:gd name="T114" fmla="+- 0 13474 11532"/>
                              <a:gd name="T115" fmla="*/ 13474 h 4818"/>
                              <a:gd name="T116" fmla="+- 0 1163 221"/>
                              <a:gd name="T117" fmla="*/ T116 w 1738"/>
                              <a:gd name="T118" fmla="+- 0 13482 11532"/>
                              <a:gd name="T119" fmla="*/ 13482 h 4818"/>
                              <a:gd name="T120" fmla="+- 0 1628 221"/>
                              <a:gd name="T121" fmla="*/ T120 w 1738"/>
                              <a:gd name="T122" fmla="+- 0 12182 11532"/>
                              <a:gd name="T123" fmla="*/ 12182 h 4818"/>
                              <a:gd name="T124" fmla="+- 0 1614 221"/>
                              <a:gd name="T125" fmla="*/ T124 w 1738"/>
                              <a:gd name="T126" fmla="+- 0 12149 11532"/>
                              <a:gd name="T127" fmla="*/ 12149 h 4818"/>
                              <a:gd name="T128" fmla="+- 0 1580 221"/>
                              <a:gd name="T129" fmla="*/ T128 w 1738"/>
                              <a:gd name="T130" fmla="+- 0 12136 11532"/>
                              <a:gd name="T131" fmla="*/ 12136 h 4818"/>
                              <a:gd name="T132" fmla="+- 0 1546 221"/>
                              <a:gd name="T133" fmla="*/ T132 w 1738"/>
                              <a:gd name="T134" fmla="+- 0 12150 11532"/>
                              <a:gd name="T135" fmla="*/ 12150 h 4818"/>
                              <a:gd name="T136" fmla="+- 0 1533 221"/>
                              <a:gd name="T137" fmla="*/ T136 w 1738"/>
                              <a:gd name="T138" fmla="+- 0 12183 11532"/>
                              <a:gd name="T139" fmla="*/ 12183 h 4818"/>
                              <a:gd name="T140" fmla="+- 0 1547 221"/>
                              <a:gd name="T141" fmla="*/ T140 w 1738"/>
                              <a:gd name="T142" fmla="+- 0 12216 11532"/>
                              <a:gd name="T143" fmla="*/ 12216 h 4818"/>
                              <a:gd name="T144" fmla="+- 0 1581 221"/>
                              <a:gd name="T145" fmla="*/ T144 w 1738"/>
                              <a:gd name="T146" fmla="+- 0 12230 11532"/>
                              <a:gd name="T147" fmla="*/ 12230 h 4818"/>
                              <a:gd name="T148" fmla="+- 0 1615 221"/>
                              <a:gd name="T149" fmla="*/ T148 w 1738"/>
                              <a:gd name="T150" fmla="+- 0 12216 11532"/>
                              <a:gd name="T151" fmla="*/ 12216 h 4818"/>
                              <a:gd name="T152" fmla="+- 0 1628 221"/>
                              <a:gd name="T153" fmla="*/ T152 w 1738"/>
                              <a:gd name="T154" fmla="+- 0 12182 11532"/>
                              <a:gd name="T155" fmla="*/ 12182 h 4818"/>
                              <a:gd name="T156" fmla="+- 0 1919 221"/>
                              <a:gd name="T157" fmla="*/ T156 w 1738"/>
                              <a:gd name="T158" fmla="+- 0 11880 11532"/>
                              <a:gd name="T159" fmla="*/ 11880 h 4818"/>
                              <a:gd name="T160" fmla="+- 0 1901 221"/>
                              <a:gd name="T161" fmla="*/ T160 w 1738"/>
                              <a:gd name="T162" fmla="+- 0 11859 11532"/>
                              <a:gd name="T163" fmla="*/ 11859 h 4818"/>
                              <a:gd name="T164" fmla="+- 0 1874 221"/>
                              <a:gd name="T165" fmla="*/ T164 w 1738"/>
                              <a:gd name="T166" fmla="+- 0 11857 11532"/>
                              <a:gd name="T167" fmla="*/ 11857 h 4818"/>
                              <a:gd name="T168" fmla="+- 0 1853 221"/>
                              <a:gd name="T169" fmla="*/ T168 w 1738"/>
                              <a:gd name="T170" fmla="+- 0 11874 11532"/>
                              <a:gd name="T171" fmla="*/ 11874 h 4818"/>
                              <a:gd name="T172" fmla="+- 0 1851 221"/>
                              <a:gd name="T173" fmla="*/ T172 w 1738"/>
                              <a:gd name="T174" fmla="+- 0 11901 11532"/>
                              <a:gd name="T175" fmla="*/ 11901 h 4818"/>
                              <a:gd name="T176" fmla="+- 0 1869 221"/>
                              <a:gd name="T177" fmla="*/ T176 w 1738"/>
                              <a:gd name="T178" fmla="+- 0 11922 11532"/>
                              <a:gd name="T179" fmla="*/ 11922 h 4818"/>
                              <a:gd name="T180" fmla="+- 0 1896 221"/>
                              <a:gd name="T181" fmla="*/ T180 w 1738"/>
                              <a:gd name="T182" fmla="+- 0 11924 11532"/>
                              <a:gd name="T183" fmla="*/ 11924 h 4818"/>
                              <a:gd name="T184" fmla="+- 0 1917 221"/>
                              <a:gd name="T185" fmla="*/ T184 w 1738"/>
                              <a:gd name="T186" fmla="+- 0 11906 11532"/>
                              <a:gd name="T187" fmla="*/ 11906 h 4818"/>
                              <a:gd name="T188" fmla="+- 0 1959 221"/>
                              <a:gd name="T189" fmla="*/ T188 w 1738"/>
                              <a:gd name="T190" fmla="+- 0 11550 11532"/>
                              <a:gd name="T191" fmla="*/ 11550 h 4818"/>
                              <a:gd name="T192" fmla="+- 0 1934 221"/>
                              <a:gd name="T193" fmla="*/ T192 w 1738"/>
                              <a:gd name="T194" fmla="+- 0 11532 11532"/>
                              <a:gd name="T195" fmla="*/ 11532 h 4818"/>
                              <a:gd name="T196" fmla="+- 0 1916 221"/>
                              <a:gd name="T197" fmla="*/ T196 w 1738"/>
                              <a:gd name="T198" fmla="+- 0 11557 11532"/>
                              <a:gd name="T199" fmla="*/ 11557 h 4818"/>
                              <a:gd name="T200" fmla="+- 0 1941 221"/>
                              <a:gd name="T201" fmla="*/ T200 w 1738"/>
                              <a:gd name="T202" fmla="+- 0 11574 11532"/>
                              <a:gd name="T203" fmla="*/ 11574 h 4818"/>
                              <a:gd name="T204" fmla="+- 0 1955 221"/>
                              <a:gd name="T205" fmla="*/ T204 w 1738"/>
                              <a:gd name="T206" fmla="+- 0 11560 11532"/>
                              <a:gd name="T207" fmla="*/ 11560 h 4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738" h="4818">
                                <a:moveTo>
                                  <a:pt x="29" y="4803"/>
                                </a:moveTo>
                                <a:lnTo>
                                  <a:pt x="25" y="4797"/>
                                </a:lnTo>
                                <a:lnTo>
                                  <a:pt x="21" y="4791"/>
                                </a:lnTo>
                                <a:lnTo>
                                  <a:pt x="13" y="4790"/>
                                </a:lnTo>
                                <a:lnTo>
                                  <a:pt x="2" y="4797"/>
                                </a:lnTo>
                                <a:lnTo>
                                  <a:pt x="0" y="4805"/>
                                </a:lnTo>
                                <a:lnTo>
                                  <a:pt x="4" y="4810"/>
                                </a:lnTo>
                                <a:lnTo>
                                  <a:pt x="8" y="4816"/>
                                </a:lnTo>
                                <a:lnTo>
                                  <a:pt x="15" y="4818"/>
                                </a:lnTo>
                                <a:lnTo>
                                  <a:pt x="27" y="4810"/>
                                </a:lnTo>
                                <a:lnTo>
                                  <a:pt x="29" y="4803"/>
                                </a:lnTo>
                                <a:close/>
                                <a:moveTo>
                                  <a:pt x="205" y="4516"/>
                                </a:moveTo>
                                <a:lnTo>
                                  <a:pt x="202" y="4505"/>
                                </a:lnTo>
                                <a:lnTo>
                                  <a:pt x="200" y="4493"/>
                                </a:lnTo>
                                <a:lnTo>
                                  <a:pt x="189" y="4486"/>
                                </a:lnTo>
                                <a:lnTo>
                                  <a:pt x="166" y="4491"/>
                                </a:lnTo>
                                <a:lnTo>
                                  <a:pt x="159" y="4502"/>
                                </a:lnTo>
                                <a:lnTo>
                                  <a:pt x="164" y="4524"/>
                                </a:lnTo>
                                <a:lnTo>
                                  <a:pt x="175" y="4531"/>
                                </a:lnTo>
                                <a:lnTo>
                                  <a:pt x="197" y="4527"/>
                                </a:lnTo>
                                <a:lnTo>
                                  <a:pt x="205" y="4516"/>
                                </a:lnTo>
                                <a:close/>
                                <a:moveTo>
                                  <a:pt x="308" y="3829"/>
                                </a:moveTo>
                                <a:lnTo>
                                  <a:pt x="305" y="3823"/>
                                </a:lnTo>
                                <a:lnTo>
                                  <a:pt x="293" y="3819"/>
                                </a:lnTo>
                                <a:lnTo>
                                  <a:pt x="287" y="3822"/>
                                </a:lnTo>
                                <a:lnTo>
                                  <a:pt x="283" y="3834"/>
                                </a:lnTo>
                                <a:lnTo>
                                  <a:pt x="286" y="3840"/>
                                </a:lnTo>
                                <a:lnTo>
                                  <a:pt x="298" y="3844"/>
                                </a:lnTo>
                                <a:lnTo>
                                  <a:pt x="304" y="3841"/>
                                </a:lnTo>
                                <a:lnTo>
                                  <a:pt x="306" y="3835"/>
                                </a:lnTo>
                                <a:lnTo>
                                  <a:pt x="308" y="3829"/>
                                </a:lnTo>
                                <a:close/>
                                <a:moveTo>
                                  <a:pt x="807" y="2936"/>
                                </a:moveTo>
                                <a:lnTo>
                                  <a:pt x="804" y="2926"/>
                                </a:lnTo>
                                <a:lnTo>
                                  <a:pt x="788" y="2918"/>
                                </a:lnTo>
                                <a:lnTo>
                                  <a:pt x="778" y="2921"/>
                                </a:lnTo>
                                <a:lnTo>
                                  <a:pt x="769" y="2937"/>
                                </a:lnTo>
                                <a:lnTo>
                                  <a:pt x="772" y="2947"/>
                                </a:lnTo>
                                <a:lnTo>
                                  <a:pt x="788" y="2955"/>
                                </a:lnTo>
                                <a:lnTo>
                                  <a:pt x="799" y="2952"/>
                                </a:lnTo>
                                <a:lnTo>
                                  <a:pt x="803" y="2944"/>
                                </a:lnTo>
                                <a:lnTo>
                                  <a:pt x="807" y="2936"/>
                                </a:lnTo>
                                <a:close/>
                                <a:moveTo>
                                  <a:pt x="876" y="2603"/>
                                </a:moveTo>
                                <a:lnTo>
                                  <a:pt x="872" y="2590"/>
                                </a:lnTo>
                                <a:lnTo>
                                  <a:pt x="851" y="2579"/>
                                </a:lnTo>
                                <a:lnTo>
                                  <a:pt x="837" y="2583"/>
                                </a:lnTo>
                                <a:lnTo>
                                  <a:pt x="826" y="2604"/>
                                </a:lnTo>
                                <a:lnTo>
                                  <a:pt x="830" y="2617"/>
                                </a:lnTo>
                                <a:lnTo>
                                  <a:pt x="852" y="2629"/>
                                </a:lnTo>
                                <a:lnTo>
                                  <a:pt x="865" y="2625"/>
                                </a:lnTo>
                                <a:lnTo>
                                  <a:pt x="871" y="2614"/>
                                </a:lnTo>
                                <a:lnTo>
                                  <a:pt x="876" y="2603"/>
                                </a:lnTo>
                                <a:close/>
                                <a:moveTo>
                                  <a:pt x="951" y="1940"/>
                                </a:moveTo>
                                <a:lnTo>
                                  <a:pt x="951" y="1929"/>
                                </a:lnTo>
                                <a:lnTo>
                                  <a:pt x="950" y="1917"/>
                                </a:lnTo>
                                <a:lnTo>
                                  <a:pt x="940" y="1908"/>
                                </a:lnTo>
                                <a:lnTo>
                                  <a:pt x="917" y="1910"/>
                                </a:lnTo>
                                <a:lnTo>
                                  <a:pt x="908" y="1919"/>
                                </a:lnTo>
                                <a:lnTo>
                                  <a:pt x="909" y="1942"/>
                                </a:lnTo>
                                <a:lnTo>
                                  <a:pt x="919" y="1951"/>
                                </a:lnTo>
                                <a:lnTo>
                                  <a:pt x="942" y="1950"/>
                                </a:lnTo>
                                <a:lnTo>
                                  <a:pt x="951" y="1940"/>
                                </a:lnTo>
                                <a:close/>
                                <a:moveTo>
                                  <a:pt x="1407" y="650"/>
                                </a:moveTo>
                                <a:lnTo>
                                  <a:pt x="1403" y="632"/>
                                </a:lnTo>
                                <a:lnTo>
                                  <a:pt x="1393" y="617"/>
                                </a:lnTo>
                                <a:lnTo>
                                  <a:pt x="1378" y="607"/>
                                </a:lnTo>
                                <a:lnTo>
                                  <a:pt x="1359" y="604"/>
                                </a:lnTo>
                                <a:lnTo>
                                  <a:pt x="1340" y="607"/>
                                </a:lnTo>
                                <a:lnTo>
                                  <a:pt x="1325" y="618"/>
                                </a:lnTo>
                                <a:lnTo>
                                  <a:pt x="1315" y="633"/>
                                </a:lnTo>
                                <a:lnTo>
                                  <a:pt x="1312" y="651"/>
                                </a:lnTo>
                                <a:lnTo>
                                  <a:pt x="1316" y="670"/>
                                </a:lnTo>
                                <a:lnTo>
                                  <a:pt x="1326" y="684"/>
                                </a:lnTo>
                                <a:lnTo>
                                  <a:pt x="1341" y="694"/>
                                </a:lnTo>
                                <a:lnTo>
                                  <a:pt x="1360" y="698"/>
                                </a:lnTo>
                                <a:lnTo>
                                  <a:pt x="1379" y="694"/>
                                </a:lnTo>
                                <a:lnTo>
                                  <a:pt x="1394" y="684"/>
                                </a:lnTo>
                                <a:lnTo>
                                  <a:pt x="1404" y="668"/>
                                </a:lnTo>
                                <a:lnTo>
                                  <a:pt x="1407" y="650"/>
                                </a:lnTo>
                                <a:close/>
                                <a:moveTo>
                                  <a:pt x="1699" y="361"/>
                                </a:moveTo>
                                <a:lnTo>
                                  <a:pt x="1698" y="348"/>
                                </a:lnTo>
                                <a:lnTo>
                                  <a:pt x="1691" y="336"/>
                                </a:lnTo>
                                <a:lnTo>
                                  <a:pt x="1680" y="327"/>
                                </a:lnTo>
                                <a:lnTo>
                                  <a:pt x="1667" y="323"/>
                                </a:lnTo>
                                <a:lnTo>
                                  <a:pt x="1653" y="325"/>
                                </a:lnTo>
                                <a:lnTo>
                                  <a:pt x="1641" y="332"/>
                                </a:lnTo>
                                <a:lnTo>
                                  <a:pt x="1632" y="342"/>
                                </a:lnTo>
                                <a:lnTo>
                                  <a:pt x="1628" y="356"/>
                                </a:lnTo>
                                <a:lnTo>
                                  <a:pt x="1630" y="369"/>
                                </a:lnTo>
                                <a:lnTo>
                                  <a:pt x="1637" y="381"/>
                                </a:lnTo>
                                <a:lnTo>
                                  <a:pt x="1648" y="390"/>
                                </a:lnTo>
                                <a:lnTo>
                                  <a:pt x="1661" y="393"/>
                                </a:lnTo>
                                <a:lnTo>
                                  <a:pt x="1675" y="392"/>
                                </a:lnTo>
                                <a:lnTo>
                                  <a:pt x="1687" y="385"/>
                                </a:lnTo>
                                <a:lnTo>
                                  <a:pt x="1696" y="374"/>
                                </a:lnTo>
                                <a:lnTo>
                                  <a:pt x="1699" y="361"/>
                                </a:lnTo>
                                <a:close/>
                                <a:moveTo>
                                  <a:pt x="1738" y="18"/>
                                </a:moveTo>
                                <a:lnTo>
                                  <a:pt x="1733" y="7"/>
                                </a:lnTo>
                                <a:lnTo>
                                  <a:pt x="1713" y="0"/>
                                </a:lnTo>
                                <a:lnTo>
                                  <a:pt x="1702" y="5"/>
                                </a:lnTo>
                                <a:lnTo>
                                  <a:pt x="1695" y="25"/>
                                </a:lnTo>
                                <a:lnTo>
                                  <a:pt x="1700" y="35"/>
                                </a:lnTo>
                                <a:lnTo>
                                  <a:pt x="1720" y="42"/>
                                </a:lnTo>
                                <a:lnTo>
                                  <a:pt x="1730" y="37"/>
                                </a:lnTo>
                                <a:lnTo>
                                  <a:pt x="1734" y="28"/>
                                </a:lnTo>
                                <a:lnTo>
                                  <a:pt x="1738" y="18"/>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4"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95" y="15681"/>
                            <a:ext cx="115" cy="113"/>
                          </a:xfrm>
                          <a:prstGeom prst="rect">
                            <a:avLst/>
                          </a:prstGeom>
                          <a:noFill/>
                          <a:extLst>
                            <a:ext uri="{909E8E84-426E-40DD-AFC4-6F175D3DCCD1}">
                              <a14:hiddenFill xmlns:a14="http://schemas.microsoft.com/office/drawing/2010/main">
                                <a:solidFill>
                                  <a:srgbClr val="FFFFFF"/>
                                </a:solidFill>
                              </a14:hiddenFill>
                            </a:ext>
                          </a:extLst>
                        </pic:spPr>
                      </pic:pic>
                      <wps:wsp>
                        <wps:cNvPr id="415" name="AutoShape 43"/>
                        <wps:cNvSpPr>
                          <a:spLocks/>
                        </wps:cNvSpPr>
                        <wps:spPr bwMode="auto">
                          <a:xfrm>
                            <a:off x="314" y="12177"/>
                            <a:ext cx="1562" cy="4618"/>
                          </a:xfrm>
                          <a:custGeom>
                            <a:avLst/>
                            <a:gdLst>
                              <a:gd name="T0" fmla="+- 0 357 314"/>
                              <a:gd name="T1" fmla="*/ T0 w 1562"/>
                              <a:gd name="T2" fmla="+- 0 16725 12178"/>
                              <a:gd name="T3" fmla="*/ 16725 h 4618"/>
                              <a:gd name="T4" fmla="+- 0 315 314"/>
                              <a:gd name="T5" fmla="*/ T4 w 1562"/>
                              <a:gd name="T6" fmla="+- 0 16768 12178"/>
                              <a:gd name="T7" fmla="*/ 16768 h 4618"/>
                              <a:gd name="T8" fmla="+- 0 370 314"/>
                              <a:gd name="T9" fmla="*/ T8 w 1562"/>
                              <a:gd name="T10" fmla="+- 0 16789 12178"/>
                              <a:gd name="T11" fmla="*/ 16789 h 4618"/>
                              <a:gd name="T12" fmla="+- 0 520 314"/>
                              <a:gd name="T13" fmla="*/ T12 w 1562"/>
                              <a:gd name="T14" fmla="+- 0 16423 12178"/>
                              <a:gd name="T15" fmla="*/ 16423 h 4618"/>
                              <a:gd name="T16" fmla="+- 0 460 314"/>
                              <a:gd name="T17" fmla="*/ T16 w 1562"/>
                              <a:gd name="T18" fmla="+- 0 16438 12178"/>
                              <a:gd name="T19" fmla="*/ 16438 h 4618"/>
                              <a:gd name="T20" fmla="+- 0 497 314"/>
                              <a:gd name="T21" fmla="*/ T20 w 1562"/>
                              <a:gd name="T22" fmla="+- 0 16487 12178"/>
                              <a:gd name="T23" fmla="*/ 16487 h 4618"/>
                              <a:gd name="T24" fmla="+- 0 662 314"/>
                              <a:gd name="T25" fmla="*/ T24 w 1562"/>
                              <a:gd name="T26" fmla="+- 0 16141 12178"/>
                              <a:gd name="T27" fmla="*/ 16141 h 4618"/>
                              <a:gd name="T28" fmla="+- 0 626 314"/>
                              <a:gd name="T29" fmla="*/ T28 w 1562"/>
                              <a:gd name="T30" fmla="+- 0 16111 12178"/>
                              <a:gd name="T31" fmla="*/ 16111 h 4618"/>
                              <a:gd name="T32" fmla="+- 0 611 314"/>
                              <a:gd name="T33" fmla="*/ T32 w 1562"/>
                              <a:gd name="T34" fmla="+- 0 16155 12178"/>
                              <a:gd name="T35" fmla="*/ 16155 h 4618"/>
                              <a:gd name="T36" fmla="+- 0 658 314"/>
                              <a:gd name="T37" fmla="*/ T36 w 1562"/>
                              <a:gd name="T38" fmla="+- 0 16152 12178"/>
                              <a:gd name="T39" fmla="*/ 16152 h 4618"/>
                              <a:gd name="T40" fmla="+- 0 703 314"/>
                              <a:gd name="T41" fmla="*/ T40 w 1562"/>
                              <a:gd name="T42" fmla="+- 0 15404 12178"/>
                              <a:gd name="T43" fmla="*/ 15404 h 4618"/>
                              <a:gd name="T44" fmla="+- 0 664 314"/>
                              <a:gd name="T45" fmla="*/ T44 w 1562"/>
                              <a:gd name="T46" fmla="+- 0 15429 12178"/>
                              <a:gd name="T47" fmla="*/ 15429 h 4618"/>
                              <a:gd name="T48" fmla="+- 0 702 314"/>
                              <a:gd name="T49" fmla="*/ T48 w 1562"/>
                              <a:gd name="T50" fmla="+- 0 15455 12178"/>
                              <a:gd name="T51" fmla="*/ 15455 h 4618"/>
                              <a:gd name="T52" fmla="+- 0 785 314"/>
                              <a:gd name="T53" fmla="*/ T52 w 1562"/>
                              <a:gd name="T54" fmla="+- 0 15802 12178"/>
                              <a:gd name="T55" fmla="*/ 15802 h 4618"/>
                              <a:gd name="T56" fmla="+- 0 775 314"/>
                              <a:gd name="T57" fmla="*/ T56 w 1562"/>
                              <a:gd name="T58" fmla="+- 0 15849 12178"/>
                              <a:gd name="T59" fmla="*/ 15849 h 4618"/>
                              <a:gd name="T60" fmla="+- 0 861 314"/>
                              <a:gd name="T61" fmla="*/ T60 w 1562"/>
                              <a:gd name="T62" fmla="+- 0 15103 12178"/>
                              <a:gd name="T63" fmla="*/ 15103 h 4618"/>
                              <a:gd name="T64" fmla="+- 0 787 314"/>
                              <a:gd name="T65" fmla="*/ T64 w 1562"/>
                              <a:gd name="T66" fmla="+- 0 15080 12178"/>
                              <a:gd name="T67" fmla="*/ 15080 h 4618"/>
                              <a:gd name="T68" fmla="+- 0 794 314"/>
                              <a:gd name="T69" fmla="*/ T68 w 1562"/>
                              <a:gd name="T70" fmla="+- 0 15156 12178"/>
                              <a:gd name="T71" fmla="*/ 15156 h 4618"/>
                              <a:gd name="T72" fmla="+- 0 863 314"/>
                              <a:gd name="T73" fmla="*/ T72 w 1562"/>
                              <a:gd name="T74" fmla="+- 0 15121 12178"/>
                              <a:gd name="T75" fmla="*/ 15121 h 4618"/>
                              <a:gd name="T76" fmla="+- 0 884 314"/>
                              <a:gd name="T77" fmla="*/ T76 w 1562"/>
                              <a:gd name="T78" fmla="+- 0 15508 12178"/>
                              <a:gd name="T79" fmla="*/ 15508 h 4618"/>
                              <a:gd name="T80" fmla="+- 0 904 314"/>
                              <a:gd name="T81" fmla="*/ T80 w 1562"/>
                              <a:gd name="T82" fmla="+- 0 15503 12178"/>
                              <a:gd name="T83" fmla="*/ 15503 h 4618"/>
                              <a:gd name="T84" fmla="+- 0 928 314"/>
                              <a:gd name="T85" fmla="*/ T84 w 1562"/>
                              <a:gd name="T86" fmla="+- 0 14770 12178"/>
                              <a:gd name="T87" fmla="*/ 14770 h 4618"/>
                              <a:gd name="T88" fmla="+- 0 897 314"/>
                              <a:gd name="T89" fmla="*/ T88 w 1562"/>
                              <a:gd name="T90" fmla="+- 0 14800 12178"/>
                              <a:gd name="T91" fmla="*/ 14800 h 4618"/>
                              <a:gd name="T92" fmla="+- 0 938 314"/>
                              <a:gd name="T93" fmla="*/ T92 w 1562"/>
                              <a:gd name="T94" fmla="+- 0 14817 12178"/>
                              <a:gd name="T95" fmla="*/ 14817 h 4618"/>
                              <a:gd name="T96" fmla="+- 0 1037 314"/>
                              <a:gd name="T97" fmla="*/ T96 w 1562"/>
                              <a:gd name="T98" fmla="+- 0 15161 12178"/>
                              <a:gd name="T99" fmla="*/ 15161 h 4618"/>
                              <a:gd name="T100" fmla="+- 0 983 314"/>
                              <a:gd name="T101" fmla="*/ T100 w 1562"/>
                              <a:gd name="T102" fmla="+- 0 15176 12178"/>
                              <a:gd name="T103" fmla="*/ 15176 h 4618"/>
                              <a:gd name="T104" fmla="+- 0 1018 314"/>
                              <a:gd name="T105" fmla="*/ T104 w 1562"/>
                              <a:gd name="T106" fmla="+- 0 15219 12178"/>
                              <a:gd name="T107" fmla="*/ 15219 h 4618"/>
                              <a:gd name="T108" fmla="+- 0 1165 314"/>
                              <a:gd name="T109" fmla="*/ T108 w 1562"/>
                              <a:gd name="T110" fmla="+- 0 14862 12178"/>
                              <a:gd name="T111" fmla="*/ 14862 h 4618"/>
                              <a:gd name="T112" fmla="+- 0 1114 314"/>
                              <a:gd name="T113" fmla="*/ T112 w 1562"/>
                              <a:gd name="T114" fmla="+- 0 14833 12178"/>
                              <a:gd name="T115" fmla="*/ 14833 h 4618"/>
                              <a:gd name="T116" fmla="+- 0 1106 314"/>
                              <a:gd name="T117" fmla="*/ T116 w 1562"/>
                              <a:gd name="T118" fmla="+- 0 14891 12178"/>
                              <a:gd name="T119" fmla="*/ 14891 h 4618"/>
                              <a:gd name="T120" fmla="+- 0 1164 314"/>
                              <a:gd name="T121" fmla="*/ T120 w 1562"/>
                              <a:gd name="T122" fmla="+- 0 14876 12178"/>
                              <a:gd name="T123" fmla="*/ 14876 h 4618"/>
                              <a:gd name="T124" fmla="+- 0 1246 314"/>
                              <a:gd name="T125" fmla="*/ T124 w 1562"/>
                              <a:gd name="T126" fmla="+- 0 14513 12178"/>
                              <a:gd name="T127" fmla="*/ 14513 h 4618"/>
                              <a:gd name="T128" fmla="+- 0 1210 314"/>
                              <a:gd name="T129" fmla="*/ T128 w 1562"/>
                              <a:gd name="T130" fmla="+- 0 14545 12178"/>
                              <a:gd name="T131" fmla="*/ 14545 h 4618"/>
                              <a:gd name="T132" fmla="+- 0 1253 314"/>
                              <a:gd name="T133" fmla="*/ T132 w 1562"/>
                              <a:gd name="T134" fmla="+- 0 14566 12178"/>
                              <a:gd name="T135" fmla="*/ 14566 h 4618"/>
                              <a:gd name="T136" fmla="+- 0 1366 314"/>
                              <a:gd name="T137" fmla="*/ T136 w 1562"/>
                              <a:gd name="T138" fmla="+- 0 14206 12178"/>
                              <a:gd name="T139" fmla="*/ 14206 h 4618"/>
                              <a:gd name="T140" fmla="+- 0 1323 314"/>
                              <a:gd name="T141" fmla="*/ T140 w 1562"/>
                              <a:gd name="T142" fmla="+- 0 14197 12178"/>
                              <a:gd name="T143" fmla="*/ 14197 h 4618"/>
                              <a:gd name="T144" fmla="+- 0 1331 314"/>
                              <a:gd name="T145" fmla="*/ T144 w 1562"/>
                              <a:gd name="T146" fmla="+- 0 14239 12178"/>
                              <a:gd name="T147" fmla="*/ 14239 h 4618"/>
                              <a:gd name="T148" fmla="+- 0 1367 314"/>
                              <a:gd name="T149" fmla="*/ T148 w 1562"/>
                              <a:gd name="T150" fmla="+- 0 14216 12178"/>
                              <a:gd name="T151" fmla="*/ 14216 h 4618"/>
                              <a:gd name="T152" fmla="+- 0 1420 314"/>
                              <a:gd name="T153" fmla="*/ T152 w 1562"/>
                              <a:gd name="T154" fmla="+- 0 13874 12178"/>
                              <a:gd name="T155" fmla="*/ 13874 h 4618"/>
                              <a:gd name="T156" fmla="+- 0 1460 314"/>
                              <a:gd name="T157" fmla="*/ T156 w 1562"/>
                              <a:gd name="T158" fmla="+- 0 13889 12178"/>
                              <a:gd name="T159" fmla="*/ 13889 h 4618"/>
                              <a:gd name="T160" fmla="+- 0 1511 314"/>
                              <a:gd name="T161" fmla="*/ T160 w 1562"/>
                              <a:gd name="T162" fmla="+- 0 13559 12178"/>
                              <a:gd name="T163" fmla="*/ 13559 h 4618"/>
                              <a:gd name="T164" fmla="+- 0 1545 314"/>
                              <a:gd name="T165" fmla="*/ T164 w 1562"/>
                              <a:gd name="T166" fmla="+- 0 13557 12178"/>
                              <a:gd name="T167" fmla="*/ 13557 h 4618"/>
                              <a:gd name="T168" fmla="+- 0 1597 314"/>
                              <a:gd name="T169" fmla="*/ T168 w 1562"/>
                              <a:gd name="T170" fmla="+- 0 13209 12178"/>
                              <a:gd name="T171" fmla="*/ 13209 h 4618"/>
                              <a:gd name="T172" fmla="+- 0 1634 314"/>
                              <a:gd name="T173" fmla="*/ T172 w 1562"/>
                              <a:gd name="T174" fmla="+- 0 13235 12178"/>
                              <a:gd name="T175" fmla="*/ 13235 h 4618"/>
                              <a:gd name="T176" fmla="+- 0 1673 314"/>
                              <a:gd name="T177" fmla="*/ T176 w 1562"/>
                              <a:gd name="T178" fmla="+- 0 12894 12178"/>
                              <a:gd name="T179" fmla="*/ 12894 h 4618"/>
                              <a:gd name="T180" fmla="+- 0 1702 314"/>
                              <a:gd name="T181" fmla="*/ T180 w 1562"/>
                              <a:gd name="T182" fmla="+- 0 12902 12178"/>
                              <a:gd name="T183" fmla="*/ 12902 h 4618"/>
                              <a:gd name="T184" fmla="+- 0 1775 314"/>
                              <a:gd name="T185" fmla="*/ T184 w 1562"/>
                              <a:gd name="T186" fmla="+- 0 12538 12178"/>
                              <a:gd name="T187" fmla="*/ 12538 h 4618"/>
                              <a:gd name="T188" fmla="+- 0 1733 314"/>
                              <a:gd name="T189" fmla="*/ T188 w 1562"/>
                              <a:gd name="T190" fmla="+- 0 12557 12178"/>
                              <a:gd name="T191" fmla="*/ 12557 h 4618"/>
                              <a:gd name="T192" fmla="+- 0 1768 314"/>
                              <a:gd name="T193" fmla="*/ T192 w 1562"/>
                              <a:gd name="T194" fmla="+- 0 12588 12178"/>
                              <a:gd name="T195" fmla="*/ 12588 h 4618"/>
                              <a:gd name="T196" fmla="+- 0 1869 314"/>
                              <a:gd name="T197" fmla="*/ T196 w 1562"/>
                              <a:gd name="T198" fmla="+- 0 12201 12178"/>
                              <a:gd name="T199" fmla="*/ 12201 h 4618"/>
                              <a:gd name="T200" fmla="+- 0 1786 314"/>
                              <a:gd name="T201" fmla="*/ T200 w 1562"/>
                              <a:gd name="T202" fmla="+- 0 12198 12178"/>
                              <a:gd name="T203" fmla="*/ 12198 h 4618"/>
                              <a:gd name="T204" fmla="+- 0 1815 314"/>
                              <a:gd name="T205" fmla="*/ T204 w 1562"/>
                              <a:gd name="T206" fmla="+- 0 12275 12178"/>
                              <a:gd name="T207" fmla="*/ 12275 h 4618"/>
                              <a:gd name="T208" fmla="+- 0 1876 314"/>
                              <a:gd name="T209" fmla="*/ T208 w 1562"/>
                              <a:gd name="T210" fmla="+- 0 12219 12178"/>
                              <a:gd name="T211" fmla="*/ 12219 h 4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62" h="4618">
                                <a:moveTo>
                                  <a:pt x="71" y="4589"/>
                                </a:moveTo>
                                <a:lnTo>
                                  <a:pt x="71" y="4575"/>
                                </a:lnTo>
                                <a:lnTo>
                                  <a:pt x="66" y="4562"/>
                                </a:lnTo>
                                <a:lnTo>
                                  <a:pt x="56" y="4553"/>
                                </a:lnTo>
                                <a:lnTo>
                                  <a:pt x="43" y="4547"/>
                                </a:lnTo>
                                <a:lnTo>
                                  <a:pt x="28" y="4547"/>
                                </a:lnTo>
                                <a:lnTo>
                                  <a:pt x="16" y="4553"/>
                                </a:lnTo>
                                <a:lnTo>
                                  <a:pt x="6" y="4562"/>
                                </a:lnTo>
                                <a:lnTo>
                                  <a:pt x="0" y="4575"/>
                                </a:lnTo>
                                <a:lnTo>
                                  <a:pt x="1" y="4590"/>
                                </a:lnTo>
                                <a:lnTo>
                                  <a:pt x="6" y="4602"/>
                                </a:lnTo>
                                <a:lnTo>
                                  <a:pt x="16" y="4612"/>
                                </a:lnTo>
                                <a:lnTo>
                                  <a:pt x="29" y="4617"/>
                                </a:lnTo>
                                <a:lnTo>
                                  <a:pt x="44" y="4617"/>
                                </a:lnTo>
                                <a:lnTo>
                                  <a:pt x="56" y="4611"/>
                                </a:lnTo>
                                <a:lnTo>
                                  <a:pt x="66" y="4602"/>
                                </a:lnTo>
                                <a:lnTo>
                                  <a:pt x="71" y="4589"/>
                                </a:lnTo>
                                <a:close/>
                                <a:moveTo>
                                  <a:pt x="218" y="4270"/>
                                </a:moveTo>
                                <a:lnTo>
                                  <a:pt x="214" y="4256"/>
                                </a:lnTo>
                                <a:lnTo>
                                  <a:pt x="206" y="4245"/>
                                </a:lnTo>
                                <a:lnTo>
                                  <a:pt x="193" y="4238"/>
                                </a:lnTo>
                                <a:lnTo>
                                  <a:pt x="179" y="4236"/>
                                </a:lnTo>
                                <a:lnTo>
                                  <a:pt x="164" y="4239"/>
                                </a:lnTo>
                                <a:lnTo>
                                  <a:pt x="153" y="4248"/>
                                </a:lnTo>
                                <a:lnTo>
                                  <a:pt x="146" y="4260"/>
                                </a:lnTo>
                                <a:lnTo>
                                  <a:pt x="143" y="4275"/>
                                </a:lnTo>
                                <a:lnTo>
                                  <a:pt x="147" y="4289"/>
                                </a:lnTo>
                                <a:lnTo>
                                  <a:pt x="156" y="4300"/>
                                </a:lnTo>
                                <a:lnTo>
                                  <a:pt x="168" y="4307"/>
                                </a:lnTo>
                                <a:lnTo>
                                  <a:pt x="183" y="4309"/>
                                </a:lnTo>
                                <a:lnTo>
                                  <a:pt x="197" y="4305"/>
                                </a:lnTo>
                                <a:lnTo>
                                  <a:pt x="209" y="4297"/>
                                </a:lnTo>
                                <a:lnTo>
                                  <a:pt x="216" y="4285"/>
                                </a:lnTo>
                                <a:lnTo>
                                  <a:pt x="218" y="4270"/>
                                </a:lnTo>
                                <a:close/>
                                <a:moveTo>
                                  <a:pt x="348" y="3963"/>
                                </a:moveTo>
                                <a:lnTo>
                                  <a:pt x="347" y="3953"/>
                                </a:lnTo>
                                <a:lnTo>
                                  <a:pt x="342" y="3943"/>
                                </a:lnTo>
                                <a:lnTo>
                                  <a:pt x="334" y="3936"/>
                                </a:lnTo>
                                <a:lnTo>
                                  <a:pt x="323" y="3932"/>
                                </a:lnTo>
                                <a:lnTo>
                                  <a:pt x="312" y="3933"/>
                                </a:lnTo>
                                <a:lnTo>
                                  <a:pt x="303" y="3938"/>
                                </a:lnTo>
                                <a:lnTo>
                                  <a:pt x="295" y="3946"/>
                                </a:lnTo>
                                <a:lnTo>
                                  <a:pt x="292" y="3957"/>
                                </a:lnTo>
                                <a:lnTo>
                                  <a:pt x="293" y="3967"/>
                                </a:lnTo>
                                <a:lnTo>
                                  <a:pt x="297" y="3977"/>
                                </a:lnTo>
                                <a:lnTo>
                                  <a:pt x="306" y="3984"/>
                                </a:lnTo>
                                <a:lnTo>
                                  <a:pt x="317" y="3988"/>
                                </a:lnTo>
                                <a:lnTo>
                                  <a:pt x="327" y="3987"/>
                                </a:lnTo>
                                <a:lnTo>
                                  <a:pt x="337" y="3982"/>
                                </a:lnTo>
                                <a:lnTo>
                                  <a:pt x="344" y="3974"/>
                                </a:lnTo>
                                <a:lnTo>
                                  <a:pt x="348" y="3963"/>
                                </a:lnTo>
                                <a:close/>
                                <a:moveTo>
                                  <a:pt x="406" y="3252"/>
                                </a:moveTo>
                                <a:lnTo>
                                  <a:pt x="404" y="3242"/>
                                </a:lnTo>
                                <a:lnTo>
                                  <a:pt x="398" y="3233"/>
                                </a:lnTo>
                                <a:lnTo>
                                  <a:pt x="389" y="3226"/>
                                </a:lnTo>
                                <a:lnTo>
                                  <a:pt x="378" y="3224"/>
                                </a:lnTo>
                                <a:lnTo>
                                  <a:pt x="368" y="3226"/>
                                </a:lnTo>
                                <a:lnTo>
                                  <a:pt x="359" y="3231"/>
                                </a:lnTo>
                                <a:lnTo>
                                  <a:pt x="352" y="3240"/>
                                </a:lnTo>
                                <a:lnTo>
                                  <a:pt x="350" y="3251"/>
                                </a:lnTo>
                                <a:lnTo>
                                  <a:pt x="352" y="3261"/>
                                </a:lnTo>
                                <a:lnTo>
                                  <a:pt x="357" y="3270"/>
                                </a:lnTo>
                                <a:lnTo>
                                  <a:pt x="366" y="3277"/>
                                </a:lnTo>
                                <a:lnTo>
                                  <a:pt x="377" y="3279"/>
                                </a:lnTo>
                                <a:lnTo>
                                  <a:pt x="388" y="3277"/>
                                </a:lnTo>
                                <a:lnTo>
                                  <a:pt x="397" y="3272"/>
                                </a:lnTo>
                                <a:lnTo>
                                  <a:pt x="403" y="3263"/>
                                </a:lnTo>
                                <a:lnTo>
                                  <a:pt x="406" y="3252"/>
                                </a:lnTo>
                                <a:close/>
                                <a:moveTo>
                                  <a:pt x="479" y="3637"/>
                                </a:moveTo>
                                <a:lnTo>
                                  <a:pt x="471" y="3624"/>
                                </a:lnTo>
                                <a:lnTo>
                                  <a:pt x="445" y="3619"/>
                                </a:lnTo>
                                <a:lnTo>
                                  <a:pt x="432" y="3627"/>
                                </a:lnTo>
                                <a:lnTo>
                                  <a:pt x="426" y="3653"/>
                                </a:lnTo>
                                <a:lnTo>
                                  <a:pt x="435" y="3666"/>
                                </a:lnTo>
                                <a:lnTo>
                                  <a:pt x="461" y="3671"/>
                                </a:lnTo>
                                <a:lnTo>
                                  <a:pt x="474" y="3663"/>
                                </a:lnTo>
                                <a:lnTo>
                                  <a:pt x="477" y="3650"/>
                                </a:lnTo>
                                <a:lnTo>
                                  <a:pt x="479" y="3637"/>
                                </a:lnTo>
                                <a:close/>
                                <a:moveTo>
                                  <a:pt x="549" y="2943"/>
                                </a:moveTo>
                                <a:lnTo>
                                  <a:pt x="547" y="2925"/>
                                </a:lnTo>
                                <a:lnTo>
                                  <a:pt x="539" y="2909"/>
                                </a:lnTo>
                                <a:lnTo>
                                  <a:pt x="525" y="2897"/>
                                </a:lnTo>
                                <a:lnTo>
                                  <a:pt x="508" y="2892"/>
                                </a:lnTo>
                                <a:lnTo>
                                  <a:pt x="490" y="2894"/>
                                </a:lnTo>
                                <a:lnTo>
                                  <a:pt x="473" y="2902"/>
                                </a:lnTo>
                                <a:lnTo>
                                  <a:pt x="462" y="2916"/>
                                </a:lnTo>
                                <a:lnTo>
                                  <a:pt x="456" y="2932"/>
                                </a:lnTo>
                                <a:lnTo>
                                  <a:pt x="458" y="2950"/>
                                </a:lnTo>
                                <a:lnTo>
                                  <a:pt x="466" y="2967"/>
                                </a:lnTo>
                                <a:lnTo>
                                  <a:pt x="480" y="2978"/>
                                </a:lnTo>
                                <a:lnTo>
                                  <a:pt x="497" y="2983"/>
                                </a:lnTo>
                                <a:lnTo>
                                  <a:pt x="516" y="2982"/>
                                </a:lnTo>
                                <a:lnTo>
                                  <a:pt x="532" y="2973"/>
                                </a:lnTo>
                                <a:lnTo>
                                  <a:pt x="543" y="2960"/>
                                </a:lnTo>
                                <a:lnTo>
                                  <a:pt x="549" y="2943"/>
                                </a:lnTo>
                                <a:close/>
                                <a:moveTo>
                                  <a:pt x="590" y="3325"/>
                                </a:moveTo>
                                <a:lnTo>
                                  <a:pt x="587" y="3321"/>
                                </a:lnTo>
                                <a:lnTo>
                                  <a:pt x="578" y="3318"/>
                                </a:lnTo>
                                <a:lnTo>
                                  <a:pt x="573" y="3321"/>
                                </a:lnTo>
                                <a:lnTo>
                                  <a:pt x="570" y="3330"/>
                                </a:lnTo>
                                <a:lnTo>
                                  <a:pt x="573" y="3335"/>
                                </a:lnTo>
                                <a:lnTo>
                                  <a:pt x="582" y="3338"/>
                                </a:lnTo>
                                <a:lnTo>
                                  <a:pt x="587" y="3335"/>
                                </a:lnTo>
                                <a:lnTo>
                                  <a:pt x="589" y="3330"/>
                                </a:lnTo>
                                <a:lnTo>
                                  <a:pt x="590" y="3325"/>
                                </a:lnTo>
                                <a:close/>
                                <a:moveTo>
                                  <a:pt x="635" y="2622"/>
                                </a:moveTo>
                                <a:lnTo>
                                  <a:pt x="635" y="2612"/>
                                </a:lnTo>
                                <a:lnTo>
                                  <a:pt x="631" y="2603"/>
                                </a:lnTo>
                                <a:lnTo>
                                  <a:pt x="624" y="2596"/>
                                </a:lnTo>
                                <a:lnTo>
                                  <a:pt x="614" y="2592"/>
                                </a:lnTo>
                                <a:lnTo>
                                  <a:pt x="604" y="2592"/>
                                </a:lnTo>
                                <a:lnTo>
                                  <a:pt x="594" y="2596"/>
                                </a:lnTo>
                                <a:lnTo>
                                  <a:pt x="587" y="2603"/>
                                </a:lnTo>
                                <a:lnTo>
                                  <a:pt x="583" y="2612"/>
                                </a:lnTo>
                                <a:lnTo>
                                  <a:pt x="583" y="2622"/>
                                </a:lnTo>
                                <a:lnTo>
                                  <a:pt x="587" y="2631"/>
                                </a:lnTo>
                                <a:lnTo>
                                  <a:pt x="594" y="2639"/>
                                </a:lnTo>
                                <a:lnTo>
                                  <a:pt x="604" y="2643"/>
                                </a:lnTo>
                                <a:lnTo>
                                  <a:pt x="614" y="2642"/>
                                </a:lnTo>
                                <a:lnTo>
                                  <a:pt x="624" y="2639"/>
                                </a:lnTo>
                                <a:lnTo>
                                  <a:pt x="631" y="2631"/>
                                </a:lnTo>
                                <a:lnTo>
                                  <a:pt x="635" y="2622"/>
                                </a:lnTo>
                                <a:close/>
                                <a:moveTo>
                                  <a:pt x="734" y="3005"/>
                                </a:moveTo>
                                <a:lnTo>
                                  <a:pt x="731" y="2993"/>
                                </a:lnTo>
                                <a:lnTo>
                                  <a:pt x="723" y="2983"/>
                                </a:lnTo>
                                <a:lnTo>
                                  <a:pt x="711" y="2977"/>
                                </a:lnTo>
                                <a:lnTo>
                                  <a:pt x="698" y="2975"/>
                                </a:lnTo>
                                <a:lnTo>
                                  <a:pt x="686" y="2979"/>
                                </a:lnTo>
                                <a:lnTo>
                                  <a:pt x="675" y="2987"/>
                                </a:lnTo>
                                <a:lnTo>
                                  <a:pt x="669" y="2998"/>
                                </a:lnTo>
                                <a:lnTo>
                                  <a:pt x="667" y="3011"/>
                                </a:lnTo>
                                <a:lnTo>
                                  <a:pt x="671" y="3023"/>
                                </a:lnTo>
                                <a:lnTo>
                                  <a:pt x="679" y="3034"/>
                                </a:lnTo>
                                <a:lnTo>
                                  <a:pt x="691" y="3040"/>
                                </a:lnTo>
                                <a:lnTo>
                                  <a:pt x="704" y="3041"/>
                                </a:lnTo>
                                <a:lnTo>
                                  <a:pt x="716" y="3038"/>
                                </a:lnTo>
                                <a:lnTo>
                                  <a:pt x="727" y="3030"/>
                                </a:lnTo>
                                <a:lnTo>
                                  <a:pt x="733" y="3018"/>
                                </a:lnTo>
                                <a:lnTo>
                                  <a:pt x="734" y="3005"/>
                                </a:lnTo>
                                <a:close/>
                                <a:moveTo>
                                  <a:pt x="851" y="2684"/>
                                </a:moveTo>
                                <a:lnTo>
                                  <a:pt x="848" y="2671"/>
                                </a:lnTo>
                                <a:lnTo>
                                  <a:pt x="839" y="2660"/>
                                </a:lnTo>
                                <a:lnTo>
                                  <a:pt x="827" y="2653"/>
                                </a:lnTo>
                                <a:lnTo>
                                  <a:pt x="813" y="2652"/>
                                </a:lnTo>
                                <a:lnTo>
                                  <a:pt x="800" y="2655"/>
                                </a:lnTo>
                                <a:lnTo>
                                  <a:pt x="789" y="2663"/>
                                </a:lnTo>
                                <a:lnTo>
                                  <a:pt x="782" y="2676"/>
                                </a:lnTo>
                                <a:lnTo>
                                  <a:pt x="780" y="2689"/>
                                </a:lnTo>
                                <a:lnTo>
                                  <a:pt x="784" y="2702"/>
                                </a:lnTo>
                                <a:lnTo>
                                  <a:pt x="792" y="2713"/>
                                </a:lnTo>
                                <a:lnTo>
                                  <a:pt x="805" y="2720"/>
                                </a:lnTo>
                                <a:lnTo>
                                  <a:pt x="819" y="2722"/>
                                </a:lnTo>
                                <a:lnTo>
                                  <a:pt x="832" y="2718"/>
                                </a:lnTo>
                                <a:lnTo>
                                  <a:pt x="843" y="2710"/>
                                </a:lnTo>
                                <a:lnTo>
                                  <a:pt x="850" y="2698"/>
                                </a:lnTo>
                                <a:lnTo>
                                  <a:pt x="851" y="2684"/>
                                </a:lnTo>
                                <a:close/>
                                <a:moveTo>
                                  <a:pt x="953" y="2359"/>
                                </a:moveTo>
                                <a:lnTo>
                                  <a:pt x="950" y="2349"/>
                                </a:lnTo>
                                <a:lnTo>
                                  <a:pt x="942" y="2340"/>
                                </a:lnTo>
                                <a:lnTo>
                                  <a:pt x="932" y="2335"/>
                                </a:lnTo>
                                <a:lnTo>
                                  <a:pt x="921" y="2335"/>
                                </a:lnTo>
                                <a:lnTo>
                                  <a:pt x="910" y="2338"/>
                                </a:lnTo>
                                <a:lnTo>
                                  <a:pt x="902" y="2346"/>
                                </a:lnTo>
                                <a:lnTo>
                                  <a:pt x="897" y="2356"/>
                                </a:lnTo>
                                <a:lnTo>
                                  <a:pt x="896" y="2367"/>
                                </a:lnTo>
                                <a:lnTo>
                                  <a:pt x="900" y="2377"/>
                                </a:lnTo>
                                <a:lnTo>
                                  <a:pt x="907" y="2386"/>
                                </a:lnTo>
                                <a:lnTo>
                                  <a:pt x="917" y="2390"/>
                                </a:lnTo>
                                <a:lnTo>
                                  <a:pt x="929" y="2391"/>
                                </a:lnTo>
                                <a:lnTo>
                                  <a:pt x="939" y="2388"/>
                                </a:lnTo>
                                <a:lnTo>
                                  <a:pt x="948" y="2380"/>
                                </a:lnTo>
                                <a:lnTo>
                                  <a:pt x="953" y="2370"/>
                                </a:lnTo>
                                <a:lnTo>
                                  <a:pt x="953" y="2359"/>
                                </a:lnTo>
                                <a:close/>
                                <a:moveTo>
                                  <a:pt x="1053" y="2038"/>
                                </a:moveTo>
                                <a:lnTo>
                                  <a:pt x="1052" y="2028"/>
                                </a:lnTo>
                                <a:lnTo>
                                  <a:pt x="1046" y="2019"/>
                                </a:lnTo>
                                <a:lnTo>
                                  <a:pt x="1038" y="2013"/>
                                </a:lnTo>
                                <a:lnTo>
                                  <a:pt x="1028" y="2011"/>
                                </a:lnTo>
                                <a:lnTo>
                                  <a:pt x="1018" y="2013"/>
                                </a:lnTo>
                                <a:lnTo>
                                  <a:pt x="1009" y="2019"/>
                                </a:lnTo>
                                <a:lnTo>
                                  <a:pt x="1003" y="2027"/>
                                </a:lnTo>
                                <a:lnTo>
                                  <a:pt x="1001" y="2037"/>
                                </a:lnTo>
                                <a:lnTo>
                                  <a:pt x="1003" y="2046"/>
                                </a:lnTo>
                                <a:lnTo>
                                  <a:pt x="1008" y="2055"/>
                                </a:lnTo>
                                <a:lnTo>
                                  <a:pt x="1017" y="2061"/>
                                </a:lnTo>
                                <a:lnTo>
                                  <a:pt x="1027" y="2063"/>
                                </a:lnTo>
                                <a:lnTo>
                                  <a:pt x="1037" y="2061"/>
                                </a:lnTo>
                                <a:lnTo>
                                  <a:pt x="1045" y="2056"/>
                                </a:lnTo>
                                <a:lnTo>
                                  <a:pt x="1051" y="2047"/>
                                </a:lnTo>
                                <a:lnTo>
                                  <a:pt x="1053" y="2038"/>
                                </a:lnTo>
                                <a:close/>
                                <a:moveTo>
                                  <a:pt x="1146" y="1711"/>
                                </a:moveTo>
                                <a:lnTo>
                                  <a:pt x="1142" y="1702"/>
                                </a:lnTo>
                                <a:lnTo>
                                  <a:pt x="1137" y="1692"/>
                                </a:lnTo>
                                <a:lnTo>
                                  <a:pt x="1126" y="1687"/>
                                </a:lnTo>
                                <a:lnTo>
                                  <a:pt x="1106" y="1696"/>
                                </a:lnTo>
                                <a:lnTo>
                                  <a:pt x="1101" y="1708"/>
                                </a:lnTo>
                                <a:lnTo>
                                  <a:pt x="1110" y="1727"/>
                                </a:lnTo>
                                <a:lnTo>
                                  <a:pt x="1122" y="1732"/>
                                </a:lnTo>
                                <a:lnTo>
                                  <a:pt x="1142" y="1723"/>
                                </a:lnTo>
                                <a:lnTo>
                                  <a:pt x="1146" y="1711"/>
                                </a:lnTo>
                                <a:close/>
                                <a:moveTo>
                                  <a:pt x="1231" y="1379"/>
                                </a:moveTo>
                                <a:lnTo>
                                  <a:pt x="1228" y="1370"/>
                                </a:lnTo>
                                <a:lnTo>
                                  <a:pt x="1213" y="1363"/>
                                </a:lnTo>
                                <a:lnTo>
                                  <a:pt x="1204" y="1366"/>
                                </a:lnTo>
                                <a:lnTo>
                                  <a:pt x="1197" y="1381"/>
                                </a:lnTo>
                                <a:lnTo>
                                  <a:pt x="1200" y="1390"/>
                                </a:lnTo>
                                <a:lnTo>
                                  <a:pt x="1215" y="1397"/>
                                </a:lnTo>
                                <a:lnTo>
                                  <a:pt x="1224" y="1394"/>
                                </a:lnTo>
                                <a:lnTo>
                                  <a:pt x="1228" y="1387"/>
                                </a:lnTo>
                                <a:lnTo>
                                  <a:pt x="1231" y="1379"/>
                                </a:lnTo>
                                <a:close/>
                                <a:moveTo>
                                  <a:pt x="1320" y="1057"/>
                                </a:moveTo>
                                <a:lnTo>
                                  <a:pt x="1319" y="1046"/>
                                </a:lnTo>
                                <a:lnTo>
                                  <a:pt x="1317" y="1035"/>
                                </a:lnTo>
                                <a:lnTo>
                                  <a:pt x="1306" y="1027"/>
                                </a:lnTo>
                                <a:lnTo>
                                  <a:pt x="1283" y="1031"/>
                                </a:lnTo>
                                <a:lnTo>
                                  <a:pt x="1276" y="1042"/>
                                </a:lnTo>
                                <a:lnTo>
                                  <a:pt x="1279" y="1064"/>
                                </a:lnTo>
                                <a:lnTo>
                                  <a:pt x="1290" y="1072"/>
                                </a:lnTo>
                                <a:lnTo>
                                  <a:pt x="1313" y="1068"/>
                                </a:lnTo>
                                <a:lnTo>
                                  <a:pt x="1320" y="1057"/>
                                </a:lnTo>
                                <a:close/>
                                <a:moveTo>
                                  <a:pt x="1392" y="718"/>
                                </a:moveTo>
                                <a:lnTo>
                                  <a:pt x="1390" y="709"/>
                                </a:lnTo>
                                <a:lnTo>
                                  <a:pt x="1376" y="701"/>
                                </a:lnTo>
                                <a:lnTo>
                                  <a:pt x="1368" y="703"/>
                                </a:lnTo>
                                <a:lnTo>
                                  <a:pt x="1359" y="716"/>
                                </a:lnTo>
                                <a:lnTo>
                                  <a:pt x="1362" y="725"/>
                                </a:lnTo>
                                <a:lnTo>
                                  <a:pt x="1368" y="729"/>
                                </a:lnTo>
                                <a:lnTo>
                                  <a:pt x="1375" y="733"/>
                                </a:lnTo>
                                <a:lnTo>
                                  <a:pt x="1384" y="731"/>
                                </a:lnTo>
                                <a:lnTo>
                                  <a:pt x="1388" y="724"/>
                                </a:lnTo>
                                <a:lnTo>
                                  <a:pt x="1392" y="718"/>
                                </a:lnTo>
                                <a:close/>
                                <a:moveTo>
                                  <a:pt x="1475" y="388"/>
                                </a:moveTo>
                                <a:lnTo>
                                  <a:pt x="1474" y="377"/>
                                </a:lnTo>
                                <a:lnTo>
                                  <a:pt x="1470" y="367"/>
                                </a:lnTo>
                                <a:lnTo>
                                  <a:pt x="1461" y="360"/>
                                </a:lnTo>
                                <a:lnTo>
                                  <a:pt x="1451" y="356"/>
                                </a:lnTo>
                                <a:lnTo>
                                  <a:pt x="1440" y="357"/>
                                </a:lnTo>
                                <a:lnTo>
                                  <a:pt x="1430" y="361"/>
                                </a:lnTo>
                                <a:lnTo>
                                  <a:pt x="1423" y="369"/>
                                </a:lnTo>
                                <a:lnTo>
                                  <a:pt x="1419" y="379"/>
                                </a:lnTo>
                                <a:lnTo>
                                  <a:pt x="1420" y="390"/>
                                </a:lnTo>
                                <a:lnTo>
                                  <a:pt x="1425" y="400"/>
                                </a:lnTo>
                                <a:lnTo>
                                  <a:pt x="1433" y="407"/>
                                </a:lnTo>
                                <a:lnTo>
                                  <a:pt x="1443" y="411"/>
                                </a:lnTo>
                                <a:lnTo>
                                  <a:pt x="1454" y="410"/>
                                </a:lnTo>
                                <a:lnTo>
                                  <a:pt x="1464" y="406"/>
                                </a:lnTo>
                                <a:lnTo>
                                  <a:pt x="1471" y="398"/>
                                </a:lnTo>
                                <a:lnTo>
                                  <a:pt x="1475" y="388"/>
                                </a:lnTo>
                                <a:close/>
                                <a:moveTo>
                                  <a:pt x="1562" y="41"/>
                                </a:moveTo>
                                <a:lnTo>
                                  <a:pt x="1555" y="23"/>
                                </a:lnTo>
                                <a:lnTo>
                                  <a:pt x="1541" y="8"/>
                                </a:lnTo>
                                <a:lnTo>
                                  <a:pt x="1524" y="1"/>
                                </a:lnTo>
                                <a:lnTo>
                                  <a:pt x="1505" y="0"/>
                                </a:lnTo>
                                <a:lnTo>
                                  <a:pt x="1486" y="7"/>
                                </a:lnTo>
                                <a:lnTo>
                                  <a:pt x="1472" y="20"/>
                                </a:lnTo>
                                <a:lnTo>
                                  <a:pt x="1464" y="37"/>
                                </a:lnTo>
                                <a:lnTo>
                                  <a:pt x="1463" y="56"/>
                                </a:lnTo>
                                <a:lnTo>
                                  <a:pt x="1470" y="74"/>
                                </a:lnTo>
                                <a:lnTo>
                                  <a:pt x="1483" y="89"/>
                                </a:lnTo>
                                <a:lnTo>
                                  <a:pt x="1501" y="97"/>
                                </a:lnTo>
                                <a:lnTo>
                                  <a:pt x="1520" y="97"/>
                                </a:lnTo>
                                <a:lnTo>
                                  <a:pt x="1538" y="91"/>
                                </a:lnTo>
                                <a:lnTo>
                                  <a:pt x="1553" y="77"/>
                                </a:lnTo>
                                <a:lnTo>
                                  <a:pt x="1561" y="60"/>
                                </a:lnTo>
                                <a:lnTo>
                                  <a:pt x="1562" y="41"/>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6"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851" y="9818"/>
                            <a:ext cx="171"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7"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566" y="10234"/>
                            <a:ext cx="22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8"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010" y="10689"/>
                            <a:ext cx="269"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9"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902" y="9230"/>
                            <a:ext cx="182" cy="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111" y="2878"/>
                            <a:ext cx="139"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1"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372" y="11141"/>
                            <a:ext cx="226" cy="3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2"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247" y="2573"/>
                            <a:ext cx="157" cy="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3"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658" y="8729"/>
                            <a:ext cx="199" cy="2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4"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570" y="2270"/>
                            <a:ext cx="162"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5"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131" y="3804"/>
                            <a:ext cx="177" cy="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6"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597" y="12245"/>
                            <a:ext cx="132"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7"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509" y="11302"/>
                            <a:ext cx="187"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8"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073" y="11699"/>
                            <a:ext cx="158"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9"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014" y="8342"/>
                            <a:ext cx="137" cy="203"/>
                          </a:xfrm>
                          <a:prstGeom prst="rect">
                            <a:avLst/>
                          </a:prstGeom>
                          <a:noFill/>
                          <a:extLst>
                            <a:ext uri="{909E8E84-426E-40DD-AFC4-6F175D3DCCD1}">
                              <a14:hiddenFill xmlns:a14="http://schemas.microsoft.com/office/drawing/2010/main">
                                <a:solidFill>
                                  <a:srgbClr val="FFFFFF"/>
                                </a:solidFill>
                              </a14:hiddenFill>
                            </a:ext>
                          </a:extLst>
                        </pic:spPr>
                      </pic:pic>
                      <wps:wsp>
                        <wps:cNvPr id="430" name="AutoShape 58"/>
                        <wps:cNvSpPr>
                          <a:spLocks/>
                        </wps:cNvSpPr>
                        <wps:spPr bwMode="auto">
                          <a:xfrm>
                            <a:off x="1855" y="2732"/>
                            <a:ext cx="764" cy="10355"/>
                          </a:xfrm>
                          <a:custGeom>
                            <a:avLst/>
                            <a:gdLst>
                              <a:gd name="T0" fmla="+- 0 1906 1856"/>
                              <a:gd name="T1" fmla="*/ T0 w 764"/>
                              <a:gd name="T2" fmla="+- 0 2738 2733"/>
                              <a:gd name="T3" fmla="*/ 2738 h 10355"/>
                              <a:gd name="T4" fmla="+- 0 1899 1856"/>
                              <a:gd name="T5" fmla="*/ T4 w 764"/>
                              <a:gd name="T6" fmla="+- 0 2733 2733"/>
                              <a:gd name="T7" fmla="*/ 2733 h 10355"/>
                              <a:gd name="T8" fmla="+- 0 1857 1856"/>
                              <a:gd name="T9" fmla="*/ T8 w 764"/>
                              <a:gd name="T10" fmla="+- 0 2758 2733"/>
                              <a:gd name="T11" fmla="*/ 2758 h 10355"/>
                              <a:gd name="T12" fmla="+- 0 1859 1856"/>
                              <a:gd name="T13" fmla="*/ T12 w 764"/>
                              <a:gd name="T14" fmla="+- 0 2767 2733"/>
                              <a:gd name="T15" fmla="*/ 2767 h 10355"/>
                              <a:gd name="T16" fmla="+- 0 1864 1856"/>
                              <a:gd name="T17" fmla="*/ T16 w 764"/>
                              <a:gd name="T18" fmla="+- 0 2768 2733"/>
                              <a:gd name="T19" fmla="*/ 2768 h 10355"/>
                              <a:gd name="T20" fmla="+- 0 1893 1856"/>
                              <a:gd name="T21" fmla="*/ T20 w 764"/>
                              <a:gd name="T22" fmla="+- 0 2912 2733"/>
                              <a:gd name="T23" fmla="*/ 2912 h 10355"/>
                              <a:gd name="T24" fmla="+- 0 1896 1856"/>
                              <a:gd name="T25" fmla="*/ T24 w 764"/>
                              <a:gd name="T26" fmla="+- 0 2919 2733"/>
                              <a:gd name="T27" fmla="*/ 2919 h 10355"/>
                              <a:gd name="T28" fmla="+- 0 1906 1856"/>
                              <a:gd name="T29" fmla="*/ T28 w 764"/>
                              <a:gd name="T30" fmla="+- 0 2916 2733"/>
                              <a:gd name="T31" fmla="*/ 2916 h 10355"/>
                              <a:gd name="T32" fmla="+- 0 1906 1856"/>
                              <a:gd name="T33" fmla="*/ T32 w 764"/>
                              <a:gd name="T34" fmla="+- 0 2740 2733"/>
                              <a:gd name="T35" fmla="*/ 2740 h 10355"/>
                              <a:gd name="T36" fmla="+- 0 2358 1856"/>
                              <a:gd name="T37" fmla="*/ T36 w 764"/>
                              <a:gd name="T38" fmla="+- 0 12903 2733"/>
                              <a:gd name="T39" fmla="*/ 12903 h 10355"/>
                              <a:gd name="T40" fmla="+- 0 2351 1856"/>
                              <a:gd name="T41" fmla="*/ T40 w 764"/>
                              <a:gd name="T42" fmla="+- 0 12897 2733"/>
                              <a:gd name="T43" fmla="*/ 12897 h 10355"/>
                              <a:gd name="T44" fmla="+- 0 2308 1856"/>
                              <a:gd name="T45" fmla="*/ T44 w 764"/>
                              <a:gd name="T46" fmla="+- 0 12923 2733"/>
                              <a:gd name="T47" fmla="*/ 12923 h 10355"/>
                              <a:gd name="T48" fmla="+- 0 2309 1856"/>
                              <a:gd name="T49" fmla="*/ T48 w 764"/>
                              <a:gd name="T50" fmla="+- 0 12932 2733"/>
                              <a:gd name="T51" fmla="*/ 12932 h 10355"/>
                              <a:gd name="T52" fmla="+- 0 2315 1856"/>
                              <a:gd name="T53" fmla="*/ T52 w 764"/>
                              <a:gd name="T54" fmla="+- 0 12933 2733"/>
                              <a:gd name="T55" fmla="*/ 12933 h 10355"/>
                              <a:gd name="T56" fmla="+- 0 2345 1856"/>
                              <a:gd name="T57" fmla="*/ T56 w 764"/>
                              <a:gd name="T58" fmla="+- 0 13081 2733"/>
                              <a:gd name="T59" fmla="*/ 13081 h 10355"/>
                              <a:gd name="T60" fmla="+- 0 2348 1856"/>
                              <a:gd name="T61" fmla="*/ T60 w 764"/>
                              <a:gd name="T62" fmla="+- 0 13087 2733"/>
                              <a:gd name="T63" fmla="*/ 13087 h 10355"/>
                              <a:gd name="T64" fmla="+- 0 2358 1856"/>
                              <a:gd name="T65" fmla="*/ T64 w 764"/>
                              <a:gd name="T66" fmla="+- 0 13084 2733"/>
                              <a:gd name="T67" fmla="*/ 13084 h 10355"/>
                              <a:gd name="T68" fmla="+- 0 2358 1856"/>
                              <a:gd name="T69" fmla="*/ T68 w 764"/>
                              <a:gd name="T70" fmla="+- 0 12904 2733"/>
                              <a:gd name="T71" fmla="*/ 12904 h 10355"/>
                              <a:gd name="T72" fmla="+- 0 2615 1856"/>
                              <a:gd name="T73" fmla="*/ T72 w 764"/>
                              <a:gd name="T74" fmla="+- 0 7603 2733"/>
                              <a:gd name="T75" fmla="*/ 7603 h 10355"/>
                              <a:gd name="T76" fmla="+- 0 2596 1856"/>
                              <a:gd name="T77" fmla="*/ T76 w 764"/>
                              <a:gd name="T78" fmla="+- 0 7583 2733"/>
                              <a:gd name="T79" fmla="*/ 7583 h 10355"/>
                              <a:gd name="T80" fmla="+- 0 2558 1856"/>
                              <a:gd name="T81" fmla="*/ T80 w 764"/>
                              <a:gd name="T82" fmla="+- 0 7578 2733"/>
                              <a:gd name="T83" fmla="*/ 7578 h 10355"/>
                              <a:gd name="T84" fmla="+- 0 2536 1856"/>
                              <a:gd name="T85" fmla="*/ T84 w 764"/>
                              <a:gd name="T86" fmla="+- 0 7590 2733"/>
                              <a:gd name="T87" fmla="*/ 7590 h 10355"/>
                              <a:gd name="T88" fmla="+- 0 2527 1856"/>
                              <a:gd name="T89" fmla="*/ T88 w 764"/>
                              <a:gd name="T90" fmla="+- 0 7599 2733"/>
                              <a:gd name="T91" fmla="*/ 7599 h 10355"/>
                              <a:gd name="T92" fmla="+- 0 2530 1856"/>
                              <a:gd name="T93" fmla="*/ T92 w 764"/>
                              <a:gd name="T94" fmla="+- 0 7606 2733"/>
                              <a:gd name="T95" fmla="*/ 7606 h 10355"/>
                              <a:gd name="T96" fmla="+- 0 2551 1856"/>
                              <a:gd name="T97" fmla="*/ T96 w 764"/>
                              <a:gd name="T98" fmla="+- 0 7591 2733"/>
                              <a:gd name="T99" fmla="*/ 7591 h 10355"/>
                              <a:gd name="T100" fmla="+- 0 2580 1856"/>
                              <a:gd name="T101" fmla="*/ T100 w 764"/>
                              <a:gd name="T102" fmla="+- 0 7588 2733"/>
                              <a:gd name="T103" fmla="*/ 7588 h 10355"/>
                              <a:gd name="T104" fmla="+- 0 2605 1856"/>
                              <a:gd name="T105" fmla="*/ T104 w 764"/>
                              <a:gd name="T106" fmla="+- 0 7608 2733"/>
                              <a:gd name="T107" fmla="*/ 7608 h 10355"/>
                              <a:gd name="T108" fmla="+- 0 2609 1856"/>
                              <a:gd name="T109" fmla="*/ T108 w 764"/>
                              <a:gd name="T110" fmla="+- 0 7637 2733"/>
                              <a:gd name="T111" fmla="*/ 7637 h 10355"/>
                              <a:gd name="T112" fmla="+- 0 2523 1856"/>
                              <a:gd name="T113" fmla="*/ T112 w 764"/>
                              <a:gd name="T114" fmla="+- 0 7720 2733"/>
                              <a:gd name="T115" fmla="*/ 7720 h 10355"/>
                              <a:gd name="T116" fmla="+- 0 2525 1856"/>
                              <a:gd name="T117" fmla="*/ T116 w 764"/>
                              <a:gd name="T118" fmla="+- 0 7725 2733"/>
                              <a:gd name="T119" fmla="*/ 7725 h 10355"/>
                              <a:gd name="T120" fmla="+- 0 2527 1856"/>
                              <a:gd name="T121" fmla="*/ T120 w 764"/>
                              <a:gd name="T122" fmla="+- 0 7727 2733"/>
                              <a:gd name="T123" fmla="*/ 7727 h 10355"/>
                              <a:gd name="T124" fmla="+- 0 2619 1856"/>
                              <a:gd name="T125" fmla="*/ T124 w 764"/>
                              <a:gd name="T126" fmla="+- 0 7724 2733"/>
                              <a:gd name="T127" fmla="*/ 7724 h 10355"/>
                              <a:gd name="T128" fmla="+- 0 2617 1856"/>
                              <a:gd name="T129" fmla="*/ T128 w 764"/>
                              <a:gd name="T130" fmla="+- 0 7716 2733"/>
                              <a:gd name="T131" fmla="*/ 7716 h 10355"/>
                              <a:gd name="T132" fmla="+- 0 2614 1856"/>
                              <a:gd name="T133" fmla="*/ T132 w 764"/>
                              <a:gd name="T134" fmla="+- 0 7653 2733"/>
                              <a:gd name="T135" fmla="*/ 7653 h 10355"/>
                              <a:gd name="T136" fmla="+- 0 2619 1856"/>
                              <a:gd name="T137" fmla="*/ T136 w 764"/>
                              <a:gd name="T138" fmla="+- 0 7615 2733"/>
                              <a:gd name="T139" fmla="*/ 7615 h 10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64" h="10355">
                                <a:moveTo>
                                  <a:pt x="50" y="7"/>
                                </a:moveTo>
                                <a:lnTo>
                                  <a:pt x="50" y="5"/>
                                </a:lnTo>
                                <a:lnTo>
                                  <a:pt x="48" y="1"/>
                                </a:lnTo>
                                <a:lnTo>
                                  <a:pt x="43" y="0"/>
                                </a:lnTo>
                                <a:lnTo>
                                  <a:pt x="4" y="23"/>
                                </a:lnTo>
                                <a:lnTo>
                                  <a:pt x="1" y="25"/>
                                </a:lnTo>
                                <a:lnTo>
                                  <a:pt x="0" y="29"/>
                                </a:lnTo>
                                <a:lnTo>
                                  <a:pt x="3" y="34"/>
                                </a:lnTo>
                                <a:lnTo>
                                  <a:pt x="5" y="35"/>
                                </a:lnTo>
                                <a:lnTo>
                                  <a:pt x="8" y="35"/>
                                </a:lnTo>
                                <a:lnTo>
                                  <a:pt x="37" y="19"/>
                                </a:lnTo>
                                <a:lnTo>
                                  <a:pt x="37" y="179"/>
                                </a:lnTo>
                                <a:lnTo>
                                  <a:pt x="37" y="183"/>
                                </a:lnTo>
                                <a:lnTo>
                                  <a:pt x="40" y="186"/>
                                </a:lnTo>
                                <a:lnTo>
                                  <a:pt x="47" y="186"/>
                                </a:lnTo>
                                <a:lnTo>
                                  <a:pt x="50" y="183"/>
                                </a:lnTo>
                                <a:lnTo>
                                  <a:pt x="50" y="9"/>
                                </a:lnTo>
                                <a:lnTo>
                                  <a:pt x="50" y="7"/>
                                </a:lnTo>
                                <a:close/>
                                <a:moveTo>
                                  <a:pt x="502" y="10171"/>
                                </a:moveTo>
                                <a:lnTo>
                                  <a:pt x="502" y="10170"/>
                                </a:lnTo>
                                <a:lnTo>
                                  <a:pt x="499" y="10165"/>
                                </a:lnTo>
                                <a:lnTo>
                                  <a:pt x="495" y="10164"/>
                                </a:lnTo>
                                <a:lnTo>
                                  <a:pt x="455" y="10188"/>
                                </a:lnTo>
                                <a:lnTo>
                                  <a:pt x="452" y="10190"/>
                                </a:lnTo>
                                <a:lnTo>
                                  <a:pt x="450" y="10193"/>
                                </a:lnTo>
                                <a:lnTo>
                                  <a:pt x="453" y="10199"/>
                                </a:lnTo>
                                <a:lnTo>
                                  <a:pt x="456" y="10200"/>
                                </a:lnTo>
                                <a:lnTo>
                                  <a:pt x="459" y="10200"/>
                                </a:lnTo>
                                <a:lnTo>
                                  <a:pt x="489" y="10183"/>
                                </a:lnTo>
                                <a:lnTo>
                                  <a:pt x="489" y="10348"/>
                                </a:lnTo>
                                <a:lnTo>
                                  <a:pt x="489" y="10351"/>
                                </a:lnTo>
                                <a:lnTo>
                                  <a:pt x="492" y="10354"/>
                                </a:lnTo>
                                <a:lnTo>
                                  <a:pt x="499" y="10354"/>
                                </a:lnTo>
                                <a:lnTo>
                                  <a:pt x="502" y="10351"/>
                                </a:lnTo>
                                <a:lnTo>
                                  <a:pt x="502" y="10173"/>
                                </a:lnTo>
                                <a:lnTo>
                                  <a:pt x="502" y="10171"/>
                                </a:lnTo>
                                <a:close/>
                                <a:moveTo>
                                  <a:pt x="763" y="4882"/>
                                </a:moveTo>
                                <a:lnTo>
                                  <a:pt x="759" y="4870"/>
                                </a:lnTo>
                                <a:lnTo>
                                  <a:pt x="750" y="4861"/>
                                </a:lnTo>
                                <a:lnTo>
                                  <a:pt x="740" y="4850"/>
                                </a:lnTo>
                                <a:lnTo>
                                  <a:pt x="727" y="4845"/>
                                </a:lnTo>
                                <a:lnTo>
                                  <a:pt x="702" y="4845"/>
                                </a:lnTo>
                                <a:lnTo>
                                  <a:pt x="690" y="4849"/>
                                </a:lnTo>
                                <a:lnTo>
                                  <a:pt x="680" y="4857"/>
                                </a:lnTo>
                                <a:lnTo>
                                  <a:pt x="673" y="4864"/>
                                </a:lnTo>
                                <a:lnTo>
                                  <a:pt x="671" y="4866"/>
                                </a:lnTo>
                                <a:lnTo>
                                  <a:pt x="670" y="4869"/>
                                </a:lnTo>
                                <a:lnTo>
                                  <a:pt x="674" y="4873"/>
                                </a:lnTo>
                                <a:lnTo>
                                  <a:pt x="678" y="4874"/>
                                </a:lnTo>
                                <a:lnTo>
                                  <a:pt x="695" y="4858"/>
                                </a:lnTo>
                                <a:lnTo>
                                  <a:pt x="704" y="4855"/>
                                </a:lnTo>
                                <a:lnTo>
                                  <a:pt x="724" y="4855"/>
                                </a:lnTo>
                                <a:lnTo>
                                  <a:pt x="735" y="4859"/>
                                </a:lnTo>
                                <a:lnTo>
                                  <a:pt x="749" y="4875"/>
                                </a:lnTo>
                                <a:lnTo>
                                  <a:pt x="753" y="4884"/>
                                </a:lnTo>
                                <a:lnTo>
                                  <a:pt x="753" y="4904"/>
                                </a:lnTo>
                                <a:lnTo>
                                  <a:pt x="748" y="4914"/>
                                </a:lnTo>
                                <a:lnTo>
                                  <a:pt x="667" y="4987"/>
                                </a:lnTo>
                                <a:lnTo>
                                  <a:pt x="667" y="4990"/>
                                </a:lnTo>
                                <a:lnTo>
                                  <a:pt x="669" y="4992"/>
                                </a:lnTo>
                                <a:lnTo>
                                  <a:pt x="670" y="4993"/>
                                </a:lnTo>
                                <a:lnTo>
                                  <a:pt x="671" y="4994"/>
                                </a:lnTo>
                                <a:lnTo>
                                  <a:pt x="761" y="4994"/>
                                </a:lnTo>
                                <a:lnTo>
                                  <a:pt x="763" y="4991"/>
                                </a:lnTo>
                                <a:lnTo>
                                  <a:pt x="763" y="4986"/>
                                </a:lnTo>
                                <a:lnTo>
                                  <a:pt x="761" y="4983"/>
                                </a:lnTo>
                                <a:lnTo>
                                  <a:pt x="686" y="4983"/>
                                </a:lnTo>
                                <a:lnTo>
                                  <a:pt x="758" y="4920"/>
                                </a:lnTo>
                                <a:lnTo>
                                  <a:pt x="763" y="4906"/>
                                </a:lnTo>
                                <a:lnTo>
                                  <a:pt x="763" y="4882"/>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1"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445" y="7163"/>
                            <a:ext cx="104"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2"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988" y="12384"/>
                            <a:ext cx="129" cy="200"/>
                          </a:xfrm>
                          <a:prstGeom prst="rect">
                            <a:avLst/>
                          </a:prstGeom>
                          <a:noFill/>
                          <a:extLst>
                            <a:ext uri="{909E8E84-426E-40DD-AFC4-6F175D3DCCD1}">
                              <a14:hiddenFill xmlns:a14="http://schemas.microsoft.com/office/drawing/2010/main">
                                <a:solidFill>
                                  <a:srgbClr val="FFFFFF"/>
                                </a:solidFill>
                              </a14:hiddenFill>
                            </a:ext>
                          </a:extLst>
                        </pic:spPr>
                      </pic:pic>
                      <wps:wsp>
                        <wps:cNvPr id="433" name="AutoShape 61"/>
                        <wps:cNvSpPr>
                          <a:spLocks/>
                        </wps:cNvSpPr>
                        <wps:spPr bwMode="auto">
                          <a:xfrm>
                            <a:off x="41" y="2880"/>
                            <a:ext cx="2298" cy="10800"/>
                          </a:xfrm>
                          <a:custGeom>
                            <a:avLst/>
                            <a:gdLst>
                              <a:gd name="T0" fmla="+- 0 49 42"/>
                              <a:gd name="T1" fmla="*/ T0 w 2298"/>
                              <a:gd name="T2" fmla="+- 0 13551 2880"/>
                              <a:gd name="T3" fmla="*/ 13551 h 10800"/>
                              <a:gd name="T4" fmla="+- 0 74 42"/>
                              <a:gd name="T5" fmla="*/ T4 w 2298"/>
                              <a:gd name="T6" fmla="+- 0 13596 2880"/>
                              <a:gd name="T7" fmla="*/ 13596 h 10800"/>
                              <a:gd name="T8" fmla="+- 0 114 42"/>
                              <a:gd name="T9" fmla="*/ T8 w 2298"/>
                              <a:gd name="T10" fmla="+- 0 13624 2880"/>
                              <a:gd name="T11" fmla="*/ 13624 h 10800"/>
                              <a:gd name="T12" fmla="+- 0 67 42"/>
                              <a:gd name="T13" fmla="*/ T12 w 2298"/>
                              <a:gd name="T14" fmla="+- 0 13670 2880"/>
                              <a:gd name="T15" fmla="*/ 13670 h 10800"/>
                              <a:gd name="T16" fmla="+- 0 42 42"/>
                              <a:gd name="T17" fmla="*/ T16 w 2298"/>
                              <a:gd name="T18" fmla="+- 0 13664 2880"/>
                              <a:gd name="T19" fmla="*/ 13664 h 10800"/>
                              <a:gd name="T20" fmla="+- 0 101 42"/>
                              <a:gd name="T21" fmla="*/ T20 w 2298"/>
                              <a:gd name="T22" fmla="+- 0 13675 2880"/>
                              <a:gd name="T23" fmla="*/ 13675 h 10800"/>
                              <a:gd name="T24" fmla="+- 0 103 42"/>
                              <a:gd name="T25" fmla="*/ T24 w 2298"/>
                              <a:gd name="T26" fmla="+- 0 13594 2880"/>
                              <a:gd name="T27" fmla="*/ 13594 h 10800"/>
                              <a:gd name="T28" fmla="+- 0 124 42"/>
                              <a:gd name="T29" fmla="*/ T28 w 2298"/>
                              <a:gd name="T30" fmla="+- 0 13549 2880"/>
                              <a:gd name="T31" fmla="*/ 13549 h 10800"/>
                              <a:gd name="T32" fmla="+- 0 224 42"/>
                              <a:gd name="T33" fmla="*/ T32 w 2298"/>
                              <a:gd name="T34" fmla="+- 0 2880 2880"/>
                              <a:gd name="T35" fmla="*/ 2880 h 10800"/>
                              <a:gd name="T36" fmla="+- 0 197 42"/>
                              <a:gd name="T37" fmla="*/ T36 w 2298"/>
                              <a:gd name="T38" fmla="+- 0 2905 2880"/>
                              <a:gd name="T39" fmla="*/ 2905 h 10800"/>
                              <a:gd name="T40" fmla="+- 0 222 42"/>
                              <a:gd name="T41" fmla="*/ T40 w 2298"/>
                              <a:gd name="T42" fmla="+- 0 3011 2880"/>
                              <a:gd name="T43" fmla="*/ 3011 h 10800"/>
                              <a:gd name="T44" fmla="+- 0 1223 42"/>
                              <a:gd name="T45" fmla="*/ T44 w 2298"/>
                              <a:gd name="T46" fmla="+- 0 13428 2880"/>
                              <a:gd name="T47" fmla="*/ 13428 h 10800"/>
                              <a:gd name="T48" fmla="+- 0 1130 42"/>
                              <a:gd name="T49" fmla="*/ T48 w 2298"/>
                              <a:gd name="T50" fmla="+- 0 13429 2880"/>
                              <a:gd name="T51" fmla="*/ 13429 h 10800"/>
                              <a:gd name="T52" fmla="+- 0 1124 42"/>
                              <a:gd name="T53" fmla="*/ T52 w 2298"/>
                              <a:gd name="T54" fmla="+- 0 13505 2880"/>
                              <a:gd name="T55" fmla="*/ 13505 h 10800"/>
                              <a:gd name="T56" fmla="+- 0 1177 42"/>
                              <a:gd name="T57" fmla="*/ T56 w 2298"/>
                              <a:gd name="T58" fmla="+- 0 13492 2880"/>
                              <a:gd name="T59" fmla="*/ 13492 h 10800"/>
                              <a:gd name="T60" fmla="+- 0 1206 42"/>
                              <a:gd name="T61" fmla="*/ T60 w 2298"/>
                              <a:gd name="T62" fmla="+- 0 13560 2880"/>
                              <a:gd name="T63" fmla="*/ 13560 h 10800"/>
                              <a:gd name="T64" fmla="+- 0 1130 42"/>
                              <a:gd name="T65" fmla="*/ T64 w 2298"/>
                              <a:gd name="T66" fmla="+- 0 13566 2880"/>
                              <a:gd name="T67" fmla="*/ 13566 h 10800"/>
                              <a:gd name="T68" fmla="+- 0 1133 42"/>
                              <a:gd name="T69" fmla="*/ T68 w 2298"/>
                              <a:gd name="T70" fmla="+- 0 13585 2880"/>
                              <a:gd name="T71" fmla="*/ 13585 h 10800"/>
                              <a:gd name="T72" fmla="+- 0 1187 42"/>
                              <a:gd name="T73" fmla="*/ T72 w 2298"/>
                              <a:gd name="T74" fmla="+- 0 13590 2880"/>
                              <a:gd name="T75" fmla="*/ 13590 h 10800"/>
                              <a:gd name="T76" fmla="+- 0 1222 42"/>
                              <a:gd name="T77" fmla="*/ T76 w 2298"/>
                              <a:gd name="T78" fmla="+- 0 13548 2880"/>
                              <a:gd name="T79" fmla="*/ 13548 h 10800"/>
                              <a:gd name="T80" fmla="+- 0 1206 42"/>
                              <a:gd name="T81" fmla="*/ T80 w 2298"/>
                              <a:gd name="T82" fmla="+- 0 13496 2880"/>
                              <a:gd name="T83" fmla="*/ 13496 h 10800"/>
                              <a:gd name="T84" fmla="+- 0 1155 42"/>
                              <a:gd name="T85" fmla="*/ T84 w 2298"/>
                              <a:gd name="T86" fmla="+- 0 13480 2880"/>
                              <a:gd name="T87" fmla="*/ 13480 h 10800"/>
                              <a:gd name="T88" fmla="+- 0 1223 42"/>
                              <a:gd name="T89" fmla="*/ T88 w 2298"/>
                              <a:gd name="T90" fmla="+- 0 13435 2880"/>
                              <a:gd name="T91" fmla="*/ 13435 h 10800"/>
                              <a:gd name="T92" fmla="+- 0 1299 42"/>
                              <a:gd name="T93" fmla="*/ T92 w 2298"/>
                              <a:gd name="T94" fmla="+- 0 5040 2880"/>
                              <a:gd name="T95" fmla="*/ 5040 h 10800"/>
                              <a:gd name="T96" fmla="+- 0 1230 42"/>
                              <a:gd name="T97" fmla="*/ T96 w 2298"/>
                              <a:gd name="T98" fmla="+- 0 5086 2880"/>
                              <a:gd name="T99" fmla="*/ 5086 h 10800"/>
                              <a:gd name="T100" fmla="+- 0 1198 42"/>
                              <a:gd name="T101" fmla="*/ T100 w 2298"/>
                              <a:gd name="T102" fmla="+- 0 5045 2880"/>
                              <a:gd name="T103" fmla="*/ 5045 h 10800"/>
                              <a:gd name="T104" fmla="+- 0 1222 42"/>
                              <a:gd name="T105" fmla="*/ T104 w 2298"/>
                              <a:gd name="T106" fmla="+- 0 4998 2880"/>
                              <a:gd name="T107" fmla="*/ 4998 h 10800"/>
                              <a:gd name="T108" fmla="+- 0 1295 42"/>
                              <a:gd name="T109" fmla="*/ T108 w 2298"/>
                              <a:gd name="T110" fmla="+- 0 5021 2880"/>
                              <a:gd name="T111" fmla="*/ 5021 h 10800"/>
                              <a:gd name="T112" fmla="+- 0 1273 42"/>
                              <a:gd name="T113" fmla="*/ T112 w 2298"/>
                              <a:gd name="T114" fmla="+- 0 4982 2880"/>
                              <a:gd name="T115" fmla="*/ 4982 h 10800"/>
                              <a:gd name="T116" fmla="+- 0 1200 42"/>
                              <a:gd name="T117" fmla="*/ T116 w 2298"/>
                              <a:gd name="T118" fmla="+- 0 4998 2880"/>
                              <a:gd name="T119" fmla="*/ 4998 h 10800"/>
                              <a:gd name="T120" fmla="+- 0 1224 42"/>
                              <a:gd name="T121" fmla="*/ T120 w 2298"/>
                              <a:gd name="T122" fmla="+- 0 4946 2880"/>
                              <a:gd name="T123" fmla="*/ 4946 h 10800"/>
                              <a:gd name="T124" fmla="+- 0 1277 42"/>
                              <a:gd name="T125" fmla="*/ T124 w 2298"/>
                              <a:gd name="T126" fmla="+- 0 4922 2880"/>
                              <a:gd name="T127" fmla="*/ 4922 h 10800"/>
                              <a:gd name="T128" fmla="+- 0 1248 42"/>
                              <a:gd name="T129" fmla="*/ T128 w 2298"/>
                              <a:gd name="T130" fmla="+- 0 4916 2880"/>
                              <a:gd name="T131" fmla="*/ 4916 h 10800"/>
                              <a:gd name="T132" fmla="+- 0 1188 42"/>
                              <a:gd name="T133" fmla="*/ T132 w 2298"/>
                              <a:gd name="T134" fmla="+- 0 4991 2880"/>
                              <a:gd name="T135" fmla="*/ 4991 h 10800"/>
                              <a:gd name="T136" fmla="+- 0 1190 42"/>
                              <a:gd name="T137" fmla="*/ T136 w 2298"/>
                              <a:gd name="T138" fmla="+- 0 5066 2880"/>
                              <a:gd name="T139" fmla="*/ 5066 h 10800"/>
                              <a:gd name="T140" fmla="+- 0 1286 42"/>
                              <a:gd name="T141" fmla="*/ T140 w 2298"/>
                              <a:gd name="T142" fmla="+- 0 5090 2880"/>
                              <a:gd name="T143" fmla="*/ 5090 h 10800"/>
                              <a:gd name="T144" fmla="+- 0 1391 42"/>
                              <a:gd name="T145" fmla="*/ T144 w 2298"/>
                              <a:gd name="T146" fmla="+- 0 6907 2880"/>
                              <a:gd name="T147" fmla="*/ 6907 h 10800"/>
                              <a:gd name="T148" fmla="+- 0 1323 42"/>
                              <a:gd name="T149" fmla="*/ T148 w 2298"/>
                              <a:gd name="T150" fmla="+- 0 6886 2880"/>
                              <a:gd name="T151" fmla="*/ 6886 h 10800"/>
                              <a:gd name="T152" fmla="+- 0 1308 42"/>
                              <a:gd name="T153" fmla="*/ T152 w 2298"/>
                              <a:gd name="T154" fmla="+- 0 6910 2880"/>
                              <a:gd name="T155" fmla="*/ 6910 h 10800"/>
                              <a:gd name="T156" fmla="+- 0 1357 42"/>
                              <a:gd name="T157" fmla="*/ T156 w 2298"/>
                              <a:gd name="T158" fmla="+- 0 6892 2880"/>
                              <a:gd name="T159" fmla="*/ 6892 h 10800"/>
                              <a:gd name="T160" fmla="+- 0 1380 42"/>
                              <a:gd name="T161" fmla="*/ T160 w 2298"/>
                              <a:gd name="T162" fmla="+- 0 6950 2880"/>
                              <a:gd name="T163" fmla="*/ 6950 h 10800"/>
                              <a:gd name="T164" fmla="+- 0 1303 42"/>
                              <a:gd name="T165" fmla="*/ T164 w 2298"/>
                              <a:gd name="T166" fmla="+- 0 7028 2880"/>
                              <a:gd name="T167" fmla="*/ 7028 h 10800"/>
                              <a:gd name="T168" fmla="+- 0 1393 42"/>
                              <a:gd name="T169" fmla="*/ T168 w 2298"/>
                              <a:gd name="T170" fmla="+- 0 7018 2880"/>
                              <a:gd name="T171" fmla="*/ 7018 h 10800"/>
                              <a:gd name="T172" fmla="+- 0 1578 42"/>
                              <a:gd name="T173" fmla="*/ T172 w 2298"/>
                              <a:gd name="T174" fmla="+- 0 13077 2880"/>
                              <a:gd name="T175" fmla="*/ 13077 h 10800"/>
                              <a:gd name="T176" fmla="+- 0 1453 42"/>
                              <a:gd name="T177" fmla="*/ T176 w 2298"/>
                              <a:gd name="T178" fmla="+- 0 13071 2880"/>
                              <a:gd name="T179" fmla="*/ 13071 h 10800"/>
                              <a:gd name="T180" fmla="+- 0 1481 42"/>
                              <a:gd name="T181" fmla="*/ T180 w 2298"/>
                              <a:gd name="T182" fmla="+- 0 13268 2880"/>
                              <a:gd name="T183" fmla="*/ 13268 h 10800"/>
                              <a:gd name="T184" fmla="+- 0 1491 42"/>
                              <a:gd name="T185" fmla="*/ T184 w 2298"/>
                              <a:gd name="T186" fmla="+- 0 13278 2880"/>
                              <a:gd name="T187" fmla="*/ 13278 h 10800"/>
                              <a:gd name="T188" fmla="+- 0 2339 42"/>
                              <a:gd name="T189" fmla="*/ T188 w 2298"/>
                              <a:gd name="T190" fmla="+- 0 8027 2880"/>
                              <a:gd name="T191" fmla="*/ 8027 h 10800"/>
                              <a:gd name="T192" fmla="+- 0 2295 42"/>
                              <a:gd name="T193" fmla="*/ T192 w 2298"/>
                              <a:gd name="T194" fmla="+- 0 8043 2880"/>
                              <a:gd name="T195" fmla="*/ 8043 h 10800"/>
                              <a:gd name="T196" fmla="+- 0 2328 42"/>
                              <a:gd name="T197" fmla="*/ T196 w 2298"/>
                              <a:gd name="T198" fmla="+- 0 8038 2880"/>
                              <a:gd name="T199" fmla="*/ 8038 h 10800"/>
                              <a:gd name="T200" fmla="+- 0 2339 42"/>
                              <a:gd name="T201" fmla="*/ T200 w 2298"/>
                              <a:gd name="T202" fmla="+- 0 8184 2880"/>
                              <a:gd name="T203" fmla="*/ 8184 h 10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298" h="10800">
                                <a:moveTo>
                                  <a:pt x="82" y="10666"/>
                                </a:moveTo>
                                <a:lnTo>
                                  <a:pt x="79" y="10664"/>
                                </a:lnTo>
                                <a:lnTo>
                                  <a:pt x="9" y="10664"/>
                                </a:lnTo>
                                <a:lnTo>
                                  <a:pt x="7" y="10666"/>
                                </a:lnTo>
                                <a:lnTo>
                                  <a:pt x="7" y="10671"/>
                                </a:lnTo>
                                <a:lnTo>
                                  <a:pt x="9" y="10673"/>
                                </a:lnTo>
                                <a:lnTo>
                                  <a:pt x="65" y="10673"/>
                                </a:lnTo>
                                <a:lnTo>
                                  <a:pt x="29" y="10710"/>
                                </a:lnTo>
                                <a:lnTo>
                                  <a:pt x="29" y="10713"/>
                                </a:lnTo>
                                <a:lnTo>
                                  <a:pt x="32" y="10716"/>
                                </a:lnTo>
                                <a:lnTo>
                                  <a:pt x="33" y="10717"/>
                                </a:lnTo>
                                <a:lnTo>
                                  <a:pt x="44" y="10717"/>
                                </a:lnTo>
                                <a:lnTo>
                                  <a:pt x="54" y="10721"/>
                                </a:lnTo>
                                <a:lnTo>
                                  <a:pt x="68" y="10735"/>
                                </a:lnTo>
                                <a:lnTo>
                                  <a:pt x="72" y="10744"/>
                                </a:lnTo>
                                <a:lnTo>
                                  <a:pt x="72" y="10763"/>
                                </a:lnTo>
                                <a:lnTo>
                                  <a:pt x="68" y="10772"/>
                                </a:lnTo>
                                <a:lnTo>
                                  <a:pt x="53" y="10786"/>
                                </a:lnTo>
                                <a:lnTo>
                                  <a:pt x="44" y="10790"/>
                                </a:lnTo>
                                <a:lnTo>
                                  <a:pt x="25" y="10790"/>
                                </a:lnTo>
                                <a:lnTo>
                                  <a:pt x="16" y="10786"/>
                                </a:lnTo>
                                <a:lnTo>
                                  <a:pt x="6" y="10777"/>
                                </a:lnTo>
                                <a:lnTo>
                                  <a:pt x="3" y="10777"/>
                                </a:lnTo>
                                <a:lnTo>
                                  <a:pt x="0" y="10781"/>
                                </a:lnTo>
                                <a:lnTo>
                                  <a:pt x="0" y="10784"/>
                                </a:lnTo>
                                <a:lnTo>
                                  <a:pt x="2" y="10786"/>
                                </a:lnTo>
                                <a:lnTo>
                                  <a:pt x="11" y="10795"/>
                                </a:lnTo>
                                <a:lnTo>
                                  <a:pt x="23" y="10800"/>
                                </a:lnTo>
                                <a:lnTo>
                                  <a:pt x="47" y="10800"/>
                                </a:lnTo>
                                <a:lnTo>
                                  <a:pt x="59" y="10795"/>
                                </a:lnTo>
                                <a:lnTo>
                                  <a:pt x="77" y="10777"/>
                                </a:lnTo>
                                <a:lnTo>
                                  <a:pt x="82" y="10765"/>
                                </a:lnTo>
                                <a:lnTo>
                                  <a:pt x="82" y="10742"/>
                                </a:lnTo>
                                <a:lnTo>
                                  <a:pt x="77" y="10730"/>
                                </a:lnTo>
                                <a:lnTo>
                                  <a:pt x="61" y="10714"/>
                                </a:lnTo>
                                <a:lnTo>
                                  <a:pt x="53" y="10710"/>
                                </a:lnTo>
                                <a:lnTo>
                                  <a:pt x="44" y="10708"/>
                                </a:lnTo>
                                <a:lnTo>
                                  <a:pt x="80" y="10672"/>
                                </a:lnTo>
                                <a:lnTo>
                                  <a:pt x="81" y="10671"/>
                                </a:lnTo>
                                <a:lnTo>
                                  <a:pt x="82" y="10669"/>
                                </a:lnTo>
                                <a:lnTo>
                                  <a:pt x="82" y="10666"/>
                                </a:lnTo>
                                <a:close/>
                                <a:moveTo>
                                  <a:pt x="187" y="5"/>
                                </a:moveTo>
                                <a:lnTo>
                                  <a:pt x="187" y="4"/>
                                </a:lnTo>
                                <a:lnTo>
                                  <a:pt x="185" y="1"/>
                                </a:lnTo>
                                <a:lnTo>
                                  <a:pt x="182" y="0"/>
                                </a:lnTo>
                                <a:lnTo>
                                  <a:pt x="155" y="17"/>
                                </a:lnTo>
                                <a:lnTo>
                                  <a:pt x="152" y="18"/>
                                </a:lnTo>
                                <a:lnTo>
                                  <a:pt x="152" y="21"/>
                                </a:lnTo>
                                <a:lnTo>
                                  <a:pt x="154" y="24"/>
                                </a:lnTo>
                                <a:lnTo>
                                  <a:pt x="155" y="25"/>
                                </a:lnTo>
                                <a:lnTo>
                                  <a:pt x="158" y="25"/>
                                </a:lnTo>
                                <a:lnTo>
                                  <a:pt x="178" y="14"/>
                                </a:lnTo>
                                <a:lnTo>
                                  <a:pt x="178" y="126"/>
                                </a:lnTo>
                                <a:lnTo>
                                  <a:pt x="178" y="129"/>
                                </a:lnTo>
                                <a:lnTo>
                                  <a:pt x="180" y="131"/>
                                </a:lnTo>
                                <a:lnTo>
                                  <a:pt x="185" y="131"/>
                                </a:lnTo>
                                <a:lnTo>
                                  <a:pt x="187" y="129"/>
                                </a:lnTo>
                                <a:lnTo>
                                  <a:pt x="187" y="7"/>
                                </a:lnTo>
                                <a:lnTo>
                                  <a:pt x="187" y="5"/>
                                </a:lnTo>
                                <a:close/>
                                <a:moveTo>
                                  <a:pt x="1181" y="10548"/>
                                </a:moveTo>
                                <a:lnTo>
                                  <a:pt x="1178" y="10545"/>
                                </a:lnTo>
                                <a:lnTo>
                                  <a:pt x="1093" y="10545"/>
                                </a:lnTo>
                                <a:lnTo>
                                  <a:pt x="1092" y="10545"/>
                                </a:lnTo>
                                <a:lnTo>
                                  <a:pt x="1089" y="10547"/>
                                </a:lnTo>
                                <a:lnTo>
                                  <a:pt x="1088" y="10549"/>
                                </a:lnTo>
                                <a:lnTo>
                                  <a:pt x="1088" y="10551"/>
                                </a:lnTo>
                                <a:lnTo>
                                  <a:pt x="1080" y="10619"/>
                                </a:lnTo>
                                <a:lnTo>
                                  <a:pt x="1080" y="10621"/>
                                </a:lnTo>
                                <a:lnTo>
                                  <a:pt x="1081" y="10624"/>
                                </a:lnTo>
                                <a:lnTo>
                                  <a:pt x="1082" y="10625"/>
                                </a:lnTo>
                                <a:lnTo>
                                  <a:pt x="1084" y="10627"/>
                                </a:lnTo>
                                <a:lnTo>
                                  <a:pt x="1088" y="10627"/>
                                </a:lnTo>
                                <a:lnTo>
                                  <a:pt x="1099" y="10616"/>
                                </a:lnTo>
                                <a:lnTo>
                                  <a:pt x="1111" y="10612"/>
                                </a:lnTo>
                                <a:lnTo>
                                  <a:pt x="1135" y="10612"/>
                                </a:lnTo>
                                <a:lnTo>
                                  <a:pt x="1147" y="10616"/>
                                </a:lnTo>
                                <a:lnTo>
                                  <a:pt x="1164" y="10633"/>
                                </a:lnTo>
                                <a:lnTo>
                                  <a:pt x="1169" y="10645"/>
                                </a:lnTo>
                                <a:lnTo>
                                  <a:pt x="1169" y="10668"/>
                                </a:lnTo>
                                <a:lnTo>
                                  <a:pt x="1164" y="10680"/>
                                </a:lnTo>
                                <a:lnTo>
                                  <a:pt x="1146" y="10698"/>
                                </a:lnTo>
                                <a:lnTo>
                                  <a:pt x="1135" y="10702"/>
                                </a:lnTo>
                                <a:lnTo>
                                  <a:pt x="1111" y="10702"/>
                                </a:lnTo>
                                <a:lnTo>
                                  <a:pt x="1099" y="10698"/>
                                </a:lnTo>
                                <a:lnTo>
                                  <a:pt x="1088" y="10686"/>
                                </a:lnTo>
                                <a:lnTo>
                                  <a:pt x="1084" y="10686"/>
                                </a:lnTo>
                                <a:lnTo>
                                  <a:pt x="1079" y="10691"/>
                                </a:lnTo>
                                <a:lnTo>
                                  <a:pt x="1079" y="10695"/>
                                </a:lnTo>
                                <a:lnTo>
                                  <a:pt x="1082" y="10697"/>
                                </a:lnTo>
                                <a:lnTo>
                                  <a:pt x="1091" y="10705"/>
                                </a:lnTo>
                                <a:lnTo>
                                  <a:pt x="1101" y="10710"/>
                                </a:lnTo>
                                <a:lnTo>
                                  <a:pt x="1112" y="10713"/>
                                </a:lnTo>
                                <a:lnTo>
                                  <a:pt x="1123" y="10714"/>
                                </a:lnTo>
                                <a:lnTo>
                                  <a:pt x="1134" y="10713"/>
                                </a:lnTo>
                                <a:lnTo>
                                  <a:pt x="1145" y="10710"/>
                                </a:lnTo>
                                <a:lnTo>
                                  <a:pt x="1155" y="10705"/>
                                </a:lnTo>
                                <a:lnTo>
                                  <a:pt x="1164" y="10697"/>
                                </a:lnTo>
                                <a:lnTo>
                                  <a:pt x="1172" y="10688"/>
                                </a:lnTo>
                                <a:lnTo>
                                  <a:pt x="1177" y="10678"/>
                                </a:lnTo>
                                <a:lnTo>
                                  <a:pt x="1180" y="10668"/>
                                </a:lnTo>
                                <a:lnTo>
                                  <a:pt x="1181" y="10657"/>
                                </a:lnTo>
                                <a:lnTo>
                                  <a:pt x="1180" y="10646"/>
                                </a:lnTo>
                                <a:lnTo>
                                  <a:pt x="1177" y="10635"/>
                                </a:lnTo>
                                <a:lnTo>
                                  <a:pt x="1172" y="10625"/>
                                </a:lnTo>
                                <a:lnTo>
                                  <a:pt x="1164" y="10616"/>
                                </a:lnTo>
                                <a:lnTo>
                                  <a:pt x="1155" y="10609"/>
                                </a:lnTo>
                                <a:lnTo>
                                  <a:pt x="1145" y="10604"/>
                                </a:lnTo>
                                <a:lnTo>
                                  <a:pt x="1134" y="10601"/>
                                </a:lnTo>
                                <a:lnTo>
                                  <a:pt x="1123" y="10600"/>
                                </a:lnTo>
                                <a:lnTo>
                                  <a:pt x="1113" y="10600"/>
                                </a:lnTo>
                                <a:lnTo>
                                  <a:pt x="1103" y="10602"/>
                                </a:lnTo>
                                <a:lnTo>
                                  <a:pt x="1094" y="10607"/>
                                </a:lnTo>
                                <a:lnTo>
                                  <a:pt x="1100" y="10557"/>
                                </a:lnTo>
                                <a:lnTo>
                                  <a:pt x="1178" y="10557"/>
                                </a:lnTo>
                                <a:lnTo>
                                  <a:pt x="1181" y="10555"/>
                                </a:lnTo>
                                <a:lnTo>
                                  <a:pt x="1181" y="10548"/>
                                </a:lnTo>
                                <a:close/>
                                <a:moveTo>
                                  <a:pt x="1271" y="2160"/>
                                </a:moveTo>
                                <a:lnTo>
                                  <a:pt x="1266" y="2135"/>
                                </a:lnTo>
                                <a:lnTo>
                                  <a:pt x="1257" y="2123"/>
                                </a:lnTo>
                                <a:lnTo>
                                  <a:pt x="1257" y="2160"/>
                                </a:lnTo>
                                <a:lnTo>
                                  <a:pt x="1253" y="2179"/>
                                </a:lnTo>
                                <a:lnTo>
                                  <a:pt x="1242" y="2195"/>
                                </a:lnTo>
                                <a:lnTo>
                                  <a:pt x="1226" y="2206"/>
                                </a:lnTo>
                                <a:lnTo>
                                  <a:pt x="1206" y="2210"/>
                                </a:lnTo>
                                <a:lnTo>
                                  <a:pt x="1188" y="2206"/>
                                </a:lnTo>
                                <a:lnTo>
                                  <a:pt x="1173" y="2197"/>
                                </a:lnTo>
                                <a:lnTo>
                                  <a:pt x="1162" y="2183"/>
                                </a:lnTo>
                                <a:lnTo>
                                  <a:pt x="1156" y="2166"/>
                                </a:lnTo>
                                <a:lnTo>
                                  <a:pt x="1156" y="2165"/>
                                </a:lnTo>
                                <a:lnTo>
                                  <a:pt x="1156" y="2162"/>
                                </a:lnTo>
                                <a:lnTo>
                                  <a:pt x="1156" y="2160"/>
                                </a:lnTo>
                                <a:lnTo>
                                  <a:pt x="1160" y="2141"/>
                                </a:lnTo>
                                <a:lnTo>
                                  <a:pt x="1171" y="2125"/>
                                </a:lnTo>
                                <a:lnTo>
                                  <a:pt x="1180" y="2118"/>
                                </a:lnTo>
                                <a:lnTo>
                                  <a:pt x="1187" y="2114"/>
                                </a:lnTo>
                                <a:lnTo>
                                  <a:pt x="1206" y="2110"/>
                                </a:lnTo>
                                <a:lnTo>
                                  <a:pt x="1226" y="2114"/>
                                </a:lnTo>
                                <a:lnTo>
                                  <a:pt x="1242" y="2125"/>
                                </a:lnTo>
                                <a:lnTo>
                                  <a:pt x="1253" y="2141"/>
                                </a:lnTo>
                                <a:lnTo>
                                  <a:pt x="1257" y="2160"/>
                                </a:lnTo>
                                <a:lnTo>
                                  <a:pt x="1257" y="2123"/>
                                </a:lnTo>
                                <a:lnTo>
                                  <a:pt x="1252" y="2115"/>
                                </a:lnTo>
                                <a:lnTo>
                                  <a:pt x="1244" y="2110"/>
                                </a:lnTo>
                                <a:lnTo>
                                  <a:pt x="1231" y="2102"/>
                                </a:lnTo>
                                <a:lnTo>
                                  <a:pt x="1206" y="2097"/>
                                </a:lnTo>
                                <a:lnTo>
                                  <a:pt x="1192" y="2098"/>
                                </a:lnTo>
                                <a:lnTo>
                                  <a:pt x="1179" y="2103"/>
                                </a:lnTo>
                                <a:lnTo>
                                  <a:pt x="1168" y="2109"/>
                                </a:lnTo>
                                <a:lnTo>
                                  <a:pt x="1158" y="2118"/>
                                </a:lnTo>
                                <a:lnTo>
                                  <a:pt x="1161" y="2108"/>
                                </a:lnTo>
                                <a:lnTo>
                                  <a:pt x="1164" y="2098"/>
                                </a:lnTo>
                                <a:lnTo>
                                  <a:pt x="1168" y="2089"/>
                                </a:lnTo>
                                <a:lnTo>
                                  <a:pt x="1172" y="2080"/>
                                </a:lnTo>
                                <a:lnTo>
                                  <a:pt x="1182" y="2066"/>
                                </a:lnTo>
                                <a:lnTo>
                                  <a:pt x="1195" y="2056"/>
                                </a:lnTo>
                                <a:lnTo>
                                  <a:pt x="1210" y="2049"/>
                                </a:lnTo>
                                <a:lnTo>
                                  <a:pt x="1229" y="2045"/>
                                </a:lnTo>
                                <a:lnTo>
                                  <a:pt x="1232" y="2045"/>
                                </a:lnTo>
                                <a:lnTo>
                                  <a:pt x="1235" y="2042"/>
                                </a:lnTo>
                                <a:lnTo>
                                  <a:pt x="1235" y="2038"/>
                                </a:lnTo>
                                <a:lnTo>
                                  <a:pt x="1235" y="2035"/>
                                </a:lnTo>
                                <a:lnTo>
                                  <a:pt x="1232" y="2032"/>
                                </a:lnTo>
                                <a:lnTo>
                                  <a:pt x="1228" y="2032"/>
                                </a:lnTo>
                                <a:lnTo>
                                  <a:pt x="1206" y="2036"/>
                                </a:lnTo>
                                <a:lnTo>
                                  <a:pt x="1187" y="2045"/>
                                </a:lnTo>
                                <a:lnTo>
                                  <a:pt x="1172" y="2057"/>
                                </a:lnTo>
                                <a:lnTo>
                                  <a:pt x="1160" y="2074"/>
                                </a:lnTo>
                                <a:lnTo>
                                  <a:pt x="1152" y="2091"/>
                                </a:lnTo>
                                <a:lnTo>
                                  <a:pt x="1146" y="2111"/>
                                </a:lnTo>
                                <a:lnTo>
                                  <a:pt x="1143" y="2130"/>
                                </a:lnTo>
                                <a:lnTo>
                                  <a:pt x="1142" y="2150"/>
                                </a:lnTo>
                                <a:lnTo>
                                  <a:pt x="1142" y="2158"/>
                                </a:lnTo>
                                <a:lnTo>
                                  <a:pt x="1142" y="2162"/>
                                </a:lnTo>
                                <a:lnTo>
                                  <a:pt x="1148" y="2186"/>
                                </a:lnTo>
                                <a:lnTo>
                                  <a:pt x="1162" y="2205"/>
                                </a:lnTo>
                                <a:lnTo>
                                  <a:pt x="1182" y="2218"/>
                                </a:lnTo>
                                <a:lnTo>
                                  <a:pt x="1206" y="2223"/>
                                </a:lnTo>
                                <a:lnTo>
                                  <a:pt x="1231" y="2218"/>
                                </a:lnTo>
                                <a:lnTo>
                                  <a:pt x="1244" y="2210"/>
                                </a:lnTo>
                                <a:lnTo>
                                  <a:pt x="1252" y="2205"/>
                                </a:lnTo>
                                <a:lnTo>
                                  <a:pt x="1266" y="2185"/>
                                </a:lnTo>
                                <a:lnTo>
                                  <a:pt x="1271" y="2160"/>
                                </a:lnTo>
                                <a:close/>
                                <a:moveTo>
                                  <a:pt x="1353" y="4038"/>
                                </a:moveTo>
                                <a:lnTo>
                                  <a:pt x="1349" y="4027"/>
                                </a:lnTo>
                                <a:lnTo>
                                  <a:pt x="1340" y="4017"/>
                                </a:lnTo>
                                <a:lnTo>
                                  <a:pt x="1331" y="4007"/>
                                </a:lnTo>
                                <a:lnTo>
                                  <a:pt x="1318" y="4002"/>
                                </a:lnTo>
                                <a:lnTo>
                                  <a:pt x="1293" y="4002"/>
                                </a:lnTo>
                                <a:lnTo>
                                  <a:pt x="1281" y="4006"/>
                                </a:lnTo>
                                <a:lnTo>
                                  <a:pt x="1272" y="4014"/>
                                </a:lnTo>
                                <a:lnTo>
                                  <a:pt x="1265" y="4021"/>
                                </a:lnTo>
                                <a:lnTo>
                                  <a:pt x="1262" y="4022"/>
                                </a:lnTo>
                                <a:lnTo>
                                  <a:pt x="1262" y="4026"/>
                                </a:lnTo>
                                <a:lnTo>
                                  <a:pt x="1266" y="4030"/>
                                </a:lnTo>
                                <a:lnTo>
                                  <a:pt x="1269" y="4030"/>
                                </a:lnTo>
                                <a:lnTo>
                                  <a:pt x="1279" y="4022"/>
                                </a:lnTo>
                                <a:lnTo>
                                  <a:pt x="1286" y="4015"/>
                                </a:lnTo>
                                <a:lnTo>
                                  <a:pt x="1295" y="4012"/>
                                </a:lnTo>
                                <a:lnTo>
                                  <a:pt x="1315" y="4012"/>
                                </a:lnTo>
                                <a:lnTo>
                                  <a:pt x="1326" y="4016"/>
                                </a:lnTo>
                                <a:lnTo>
                                  <a:pt x="1340" y="4031"/>
                                </a:lnTo>
                                <a:lnTo>
                                  <a:pt x="1343" y="4040"/>
                                </a:lnTo>
                                <a:lnTo>
                                  <a:pt x="1343" y="4060"/>
                                </a:lnTo>
                                <a:lnTo>
                                  <a:pt x="1338" y="4070"/>
                                </a:lnTo>
                                <a:lnTo>
                                  <a:pt x="1261" y="4139"/>
                                </a:lnTo>
                                <a:lnTo>
                                  <a:pt x="1259" y="4141"/>
                                </a:lnTo>
                                <a:lnTo>
                                  <a:pt x="1259" y="4144"/>
                                </a:lnTo>
                                <a:lnTo>
                                  <a:pt x="1261" y="4146"/>
                                </a:lnTo>
                                <a:lnTo>
                                  <a:pt x="1261" y="4148"/>
                                </a:lnTo>
                                <a:lnTo>
                                  <a:pt x="1263" y="4148"/>
                                </a:lnTo>
                                <a:lnTo>
                                  <a:pt x="1351" y="4148"/>
                                </a:lnTo>
                                <a:lnTo>
                                  <a:pt x="1353" y="4146"/>
                                </a:lnTo>
                                <a:lnTo>
                                  <a:pt x="1353" y="4140"/>
                                </a:lnTo>
                                <a:lnTo>
                                  <a:pt x="1351" y="4138"/>
                                </a:lnTo>
                                <a:lnTo>
                                  <a:pt x="1278" y="4138"/>
                                </a:lnTo>
                                <a:lnTo>
                                  <a:pt x="1348" y="4075"/>
                                </a:lnTo>
                                <a:lnTo>
                                  <a:pt x="1353" y="4062"/>
                                </a:lnTo>
                                <a:lnTo>
                                  <a:pt x="1353" y="4038"/>
                                </a:lnTo>
                                <a:close/>
                                <a:moveTo>
                                  <a:pt x="1536" y="10197"/>
                                </a:moveTo>
                                <a:lnTo>
                                  <a:pt x="1535" y="10194"/>
                                </a:lnTo>
                                <a:lnTo>
                                  <a:pt x="1533" y="10192"/>
                                </a:lnTo>
                                <a:lnTo>
                                  <a:pt x="1530" y="10191"/>
                                </a:lnTo>
                                <a:lnTo>
                                  <a:pt x="1527" y="10191"/>
                                </a:lnTo>
                                <a:lnTo>
                                  <a:pt x="1411" y="10191"/>
                                </a:lnTo>
                                <a:lnTo>
                                  <a:pt x="1408" y="10194"/>
                                </a:lnTo>
                                <a:lnTo>
                                  <a:pt x="1408" y="10202"/>
                                </a:lnTo>
                                <a:lnTo>
                                  <a:pt x="1411" y="10205"/>
                                </a:lnTo>
                                <a:lnTo>
                                  <a:pt x="1517" y="10205"/>
                                </a:lnTo>
                                <a:lnTo>
                                  <a:pt x="1439" y="10388"/>
                                </a:lnTo>
                                <a:lnTo>
                                  <a:pt x="1438" y="10392"/>
                                </a:lnTo>
                                <a:lnTo>
                                  <a:pt x="1439" y="10396"/>
                                </a:lnTo>
                                <a:lnTo>
                                  <a:pt x="1443" y="10398"/>
                                </a:lnTo>
                                <a:lnTo>
                                  <a:pt x="1445" y="10398"/>
                                </a:lnTo>
                                <a:lnTo>
                                  <a:pt x="1449" y="10398"/>
                                </a:lnTo>
                                <a:lnTo>
                                  <a:pt x="1451" y="10397"/>
                                </a:lnTo>
                                <a:lnTo>
                                  <a:pt x="1535" y="10202"/>
                                </a:lnTo>
                                <a:lnTo>
                                  <a:pt x="1536" y="10201"/>
                                </a:lnTo>
                                <a:lnTo>
                                  <a:pt x="1536" y="10197"/>
                                </a:lnTo>
                                <a:close/>
                                <a:moveTo>
                                  <a:pt x="2297" y="5147"/>
                                </a:moveTo>
                                <a:lnTo>
                                  <a:pt x="2297" y="5146"/>
                                </a:lnTo>
                                <a:lnTo>
                                  <a:pt x="2295" y="5142"/>
                                </a:lnTo>
                                <a:lnTo>
                                  <a:pt x="2291" y="5141"/>
                                </a:lnTo>
                                <a:lnTo>
                                  <a:pt x="2256" y="5162"/>
                                </a:lnTo>
                                <a:lnTo>
                                  <a:pt x="2253" y="5163"/>
                                </a:lnTo>
                                <a:lnTo>
                                  <a:pt x="2252" y="5166"/>
                                </a:lnTo>
                                <a:lnTo>
                                  <a:pt x="2255" y="5171"/>
                                </a:lnTo>
                                <a:lnTo>
                                  <a:pt x="2257" y="5172"/>
                                </a:lnTo>
                                <a:lnTo>
                                  <a:pt x="2260" y="5172"/>
                                </a:lnTo>
                                <a:lnTo>
                                  <a:pt x="2286" y="5158"/>
                                </a:lnTo>
                                <a:lnTo>
                                  <a:pt x="2286" y="5301"/>
                                </a:lnTo>
                                <a:lnTo>
                                  <a:pt x="2286" y="5304"/>
                                </a:lnTo>
                                <a:lnTo>
                                  <a:pt x="2288" y="5306"/>
                                </a:lnTo>
                                <a:lnTo>
                                  <a:pt x="2295" y="5306"/>
                                </a:lnTo>
                                <a:lnTo>
                                  <a:pt x="2297" y="5304"/>
                                </a:lnTo>
                                <a:lnTo>
                                  <a:pt x="2297" y="5149"/>
                                </a:lnTo>
                                <a:lnTo>
                                  <a:pt x="2297" y="5147"/>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4"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0" y="5508"/>
                            <a:ext cx="131" cy="1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BA8B58" id="Group 376" o:spid="_x0000_s1026" style="position:absolute;margin-left:-14.25pt;margin-top:-.75pt;width:621pt;height:992.65pt;z-index:-251655168;mso-position-horizontal-relative:page;mso-position-vertical-relative:page" coordorigin="-3" coordsize="9184,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865;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">
                  <v:imagedata r:id="rId51" o:title=""/>
                </v:shape>
                <v:shape id="AutoShape 6" o:spid="_x0000_s1028" style="position:absolute;top:2393;width:8929;height:10582;visibility:visible;mso-wrap-style:square;v-text-anchor:top" coordsize="8929,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" path="m1881,407r-4,-13l1870,391,,981r,25l1878,413r3,-6xm2331,10565r-4,-6l,10064r,24l2322,10582r7,-4l2331,10565xm2508,4868r-1,-11l2502,4854,,5052r,18l2504,4872r4,-4xm3091,6080r,-13l3085,6061r-22,l,5983r,24l2510,6071,,6114r,24l3085,6085r6,-5xm3168,9442r-4,-6l3163,9435r-2,l,8821r,26l2576,9348,,8965r,26l3147,9459r11,2l3165,9457r,-1l3166,9456r,-1l3168,9442xm3622,9072r-6,-8l,8412r,30l3032,8989,,8602r,29l3593,9090r18,4l3619,9088r3,-16xm3681,9961r-1,-1l3678,9957r-1,-3l3676,9954r-3,l,9163r,24l3145,9864,,9329r,24l3662,9975r9,2l3672,9977r6,-4l3679,9969r2,-8xm4250,1561r-4,-15l4239,1542r-22,5l,2288r,25l3734,1657,,2505r,27l4245,1567r5,-6xm4673,19r,-1l4670,7r-1,-2l4669,4,4662,r-14,4l,1177r,26l3999,195,,1368r,28l4667,26r2,l4671,22r2,-3xm5334,326r,l5331,314r-6,-4l5324,310,,1530r,25l4730,471,,1753r,24l5317,336r13,-3l5331,331r3,-5xm5790,6493r-6,-6l5783,6487r-8,l,6243r,27l5082,6484,,6467r,27l5775,6513r8,1l5783,6513r4,-3l5789,6508r,-1l5789,6503r1,-10xm6199,607r-2,-12l6191,591,,1851r,22l5697,714,,2133r,22l6181,616r14,-3l6199,607xm6506,8945r-7,-9l,7926r,33l5815,8863,,8242r,31l6471,8965r23,4l6503,8963r3,-18xm7187,8510r,l7187,8509r-6,-6l7180,8501r-13,-1l,7565r,35l6383,8432,22,7885,,7883r,34l20,7919r7149,616l7176,8536r,-1l7177,8535r6,-5l7184,8529r1,-1l7186,8515r1,-5xm8929,7581r,l8929,7580r-6,-6l8908,7574,853,6868r202,4l1055,6873r5922,142l6994,7016r6,-5l7001,6996r-5,-7l,6516r,27l6377,6975,1055,6847,452,6832r-7,l444,6832r-2,2l438,6837r,1l438,6845r,2l438,6853r1,l441,6855r2,2l444,6858r5,l8310,7547,1511,7243r,-1l155,7182r-28,-4l119,7185r-1,10l118,7197r1,6l124,7209r6876,776l763,7577r-1,l,7527r,34l760,7610r6919,452l7687,8055r1,-18l7681,8030r-30,-2l566,7228r943,42l1510,7269r7412,332l8928,7595r1,-13l8929,7581xe" fillcolor="#c7c8ca" stroked="f">
                  <v:fill opacity="32896f"/>
                  <v:path arrowok="t" o:connecttype="custom" o:connectlocs="0,3399;0,12457;2508,7261;2504,7265;3063,8454;0,8531;3163,11828;2576,11741;3165,11850;3622,11465;0,10995;3622,11465;3677,12347;0,11580;3671,12370;3678,12366;4246,3939;3734,4050;4673,2412;4669,2398;0,3596;4669,2419;5334,2719;5324,2703;0,4146;5334,2719;5775,8880;0,8887;5787,8903;5790,8886;0,4266;6195,3006;0,10352;6494,11362;7187,10902;7167,10893;22,10278;7169,10928;7184,10922;8929,9974;853,9261;7000,9404;6377,9368;444,9225;438,9231;439,9246;449,9251;127,9571;124,9602;0,9954;7688,10430;1510,9662" o:connectangles="0,0,0,0,0,0,0,0,0,0,0,0,0,0,0,0,0,0,0,0,0,0,0,0,0,0,0,0,0,0,0,0,0,0,0,0,0,0,0,0,0,0,0,0,0,0,0,0,0,0,0,0"/>
                </v:shape>
                <v:shape id="Picture 7" o:spid="_x0000_s1029" type="#_x0000_t75" style="position:absolute;top:5450;width:315;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">
                  <v:imagedata r:id="rId52" o:title=""/>
                </v:shape>
                <v:shape id="Picture 8" o:spid="_x0000_s1030" type="#_x0000_t75" style="position:absolute;top:13490;width:212;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">
                  <v:imagedata r:id="rId53" o:title=""/>
                </v:shape>
                <v:shape id="Picture 9" o:spid="_x0000_s1031" type="#_x0000_t75" style="position:absolute;left:77;top:2801;width:251;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">
                  <v:imagedata r:id="rId54" o:title=""/>
                </v:shape>
                <v:shape id="Freeform 10" o:spid="_x0000_s1032" style="position:absolute;top:15444;width:50;height:198;visibility:visible;mso-wrap-style:square;v-text-anchor:top" coordsize="5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" path="m,198l,,1,1,33,37,49,85r-4,50l23,178,,198xe" fillcolor="#dcddde" stroked="f">
                  <v:path arrowok="t" o:connecttype="custom" o:connectlocs="0,15642;0,15444;1,15445;33,15481;49,15529;45,15579;23,15622;0,15642" o:connectangles="0,0,0,0,0,0,0,0"/>
                </v:shape>
                <v:shape id="Picture 11" o:spid="_x0000_s1033" type="#_x0000_t75" style="position:absolute;left:1211;top:6823;width:281;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">
                  <v:imagedata r:id="rId55" o:title=""/>
                </v:shape>
                <v:shape id="Picture 12" o:spid="_x0000_s1034" type="#_x0000_t75" style="position:absolute;left:1006;top:13357;width:325;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">
                  <v:imagedata r:id="rId56" o:title=""/>
                </v:shape>
                <v:shape id="Picture 13" o:spid="_x0000_s1035" type="#_x0000_t75" style="position:absolute;left:1070;top:4844;width:368;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">
                  <v:imagedata r:id="rId57" o:title=""/>
                </v:shape>
                <v:shape id="Freeform 14" o:spid="_x0000_s1036" style="position:absolute;left:1297;top:12995;width:401;height:395;visibility:visible;mso-wrap-style:square;v-text-anchor:top" coordsize="4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" path="m225,394r-80,-6l76,354,25,296,,221,6,143,41,75,100,25,176,r80,6l325,41r50,57l401,173r-6,79l360,320r-59,49l225,394xe" fillcolor="#dcddde" stroked="f">
                  <v:path arrowok="t" o:connecttype="custom" o:connectlocs="225,13389;145,13383;76,13349;25,13291;0,13216;6,13138;41,13070;100,13020;176,12995;256,13001;325,13036;375,13093;401,13168;395,13247;360,13315;301,13364;225,13389" o:connectangles="0,0,0,0,0,0,0,0,0,0,0,0,0,0,0,0,0"/>
                </v:shape>
                <v:shape id="Picture 15" o:spid="_x0000_s1037" type="#_x0000_t75" style="position:absolute;left:2146;top:7921;width:31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">
                  <v:imagedata r:id="rId58" o:title=""/>
                </v:shape>
                <v:shape id="Picture 16" o:spid="_x0000_s1038" type="#_x0000_t75" style="position:absolute;left:1867;top:12305;width:383;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">
                  <v:imagedata r:id="rId59" o:title=""/>
                </v:shape>
                <v:shape id="Picture 17" o:spid="_x0000_s1039" type="#_x0000_t75" style="position:absolute;left:2356;top:7117;width:28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">
                  <v:imagedata r:id="rId60" o:title=""/>
                </v:shape>
                <v:shape id="Picture 18" o:spid="_x0000_s1040" type="#_x0000_t75" style="position:absolute;left:2431;top:7517;width:288;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">
                  <v:imagedata r:id="rId61" o:title=""/>
                </v:shape>
                <v:shape id="Picture 19" o:spid="_x0000_s1041" type="#_x0000_t75" style="position:absolute;left:2136;top:12782;width:365;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">
                  <v:imagedata r:id="rId62" o:title=""/>
                </v:shape>
                <v:shape id="Picture 20" o:spid="_x0000_s1042" type="#_x0000_t75" style="position:absolute;left:1689;top:2621;width:357;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">
                  <v:imagedata r:id="rId63" o:title=""/>
                </v:shape>
                <v:shape id="Picture 21" o:spid="_x0000_s1043" type="#_x0000_t75" style="position:absolute;left:2884;top:8275;width:388;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">
                  <v:imagedata r:id="rId64" o:title=""/>
                </v:shape>
                <v:shape id="AutoShape 22" o:spid="_x0000_s1044" style="position:absolute;left:2939;top:11219;width:920;height:831;visibility:visible;mso-wrap-style:square;v-text-anchor:top" coordsize="92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" path="m429,594l410,529,372,475,320,435,258,412r-70,-3l122,428,67,465,26,516,3,578,,646r20,65l57,765r52,40l172,828r69,3l307,812r56,-37l403,724r23,-62l429,594xm920,220l903,154,870,97,824,52,767,19,703,1,635,,568,17,511,50,464,95r-33,55l412,213r,68l429,347r33,56l508,449r57,33l628,500r69,1l764,484r57,-33l868,406r33,-56l920,287r,-67xe" fillcolor="#dcddde" stroked="f">
                  <v:path arrowok="t" o:connecttype="custom" o:connectlocs="429,11814;410,11749;372,11695;320,11655;258,11632;188,11629;122,11648;67,11685;26,11736;3,11798;0,11866;20,11931;57,11985;109,12025;172,12048;241,12051;307,12032;363,11995;403,11944;426,11882;429,11814;920,11440;903,11374;870,11317;824,11272;767,11239;703,11221;635,11220;568,11237;511,11270;464,11315;431,11370;412,11433;412,11501;429,11567;462,11623;508,11669;565,11702;628,11720;697,11721;764,11704;821,11671;868,11626;901,11570;920,11507;920,11440" o:connectangles="0,0,0,0,0,0,0,0,0,0,0,0,0,0,0,0,0,0,0,0,0,0,0,0,0,0,0,0,0,0,0,0,0,0,0,0,0,0,0,0,0,0,0,0,0,0"/>
                </v:shape>
                <v:shape id="Picture 23" o:spid="_x0000_s1045" type="#_x0000_t75" style="position:absolute;left:3475;top:12168;width:385;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">
                  <v:imagedata r:id="rId65" o:title=""/>
                </v:shape>
                <v:shape id="AutoShape 24" o:spid="_x0000_s1046" style="position:absolute;left:4014;top:2171;width:5167;height:9476;visibility:visible;mso-wrap-style:square;v-text-anchor:top" coordsize="516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" path="m439,1751r-19,-67l381,1628r-53,-41l264,1564r-71,-3l125,1580r-57,38l26,1671,3,1734,,1804r20,67l58,1926r54,41l176,1991r71,2l315,1974r56,-38l413,1883r24,-63l439,1751xm883,207l862,134,819,73,761,28,691,3,614,,539,21,478,63r-46,57l406,189r-3,76l425,338r42,61l525,444r70,25l673,472r74,-21l809,409r45,-57l880,283r3,-76xm1528,517r-20,-68l1469,393r-54,-42l1350,327r-72,-2l1209,344r-57,39l1110,436r-24,64l1083,571r20,68l1142,695r54,42l1261,760r72,3l1402,743r57,-38l1502,652r24,-64l1528,517xm2009,6691r-23,-76l1943,6553r-60,-47l1810,6480r-80,-3l1653,6499r-63,43l1543,6601r-27,71l1513,6751r22,76l1579,6889r60,47l1711,6962r80,3l1868,6943r64,-43l1979,6841r27,-71l2009,6691xm2378,799r-26,-77l2300,663r-71,-36l2146,621r-78,26l2008,698r-36,70l1965,849r26,77l2044,986r71,35l2197,1028r79,-26l2336,950r36,-70l2378,799xm2781,9205r,-70l2764,9066r-31,-61l2689,8953r-53,-41l2574,8883r-68,-15l2435,8869r-70,17l2303,8916r-53,43l2209,9012r-30,60l2164,9139r1,70l2181,9278r32,61l2256,9391r54,41l2371,9461r68,15l2510,9475r70,-16l2642,9428r53,-43l2737,9333r29,-61l2781,9205xm3231,7192r-18,-67l3180,7068r-47,-47l3075,6988r-65,-19l2940,6969r-67,17l2814,7019r-47,46l2733,7122r-19,64l2713,7255r18,66l2765,7379r47,46l2869,7459r65,18l3004,7478r68,-17l3130,7427r48,-46l3212,7325r18,-64l3231,7192xm3490,8775r-1,-77l3471,8623r-34,-67l3390,8500r-59,-45l3264,8424r-74,-17l3112,8408r-76,18l2969,8459r-58,47l2866,8563r-32,66l2817,8702r1,77l2836,8853r34,67l2917,8977r59,44l3043,9053r74,16l3195,9069r76,-18l3338,9017r58,-46l3441,8913r32,-66l3490,8775xm3975,8301r,-73l3957,8157r-32,-64l3880,8040r-55,-43l3761,7967r-70,-15l3616,7952r-72,17l3480,8001r-55,44l3382,8100r-30,63l3336,8232r,73l3354,8376r32,63l3431,8493r56,43l3550,8565r71,16l3695,8580r72,-17l3831,8531r55,-44l3929,8433r31,-63l3975,8301xm5166,7776r-18,-69l5113,7648r-48,-48l5006,7566r-67,-19l4867,7546r-69,18l4737,7598r-48,48l4654,7704r-19,66l4634,7840r18,69l4687,7968r48,48l4794,8051r67,18l4933,8070r69,-18l5063,8018r48,-47l5146,7913r19,-66l5166,7776xe" fillcolor="#dcddde" stroked="f">
                  <v:path arrowok="t" o:connecttype="custom" o:connectlocs="328,3759;68,3790;20,4043;247,4165;437,3992;819,2245;539,2193;403,2437;595,2641;854,2524;1508,2621;1278,2497;1086,2672;1196,2909;1459,2877;2009,8863;1810,8652;1543,8773;1579,9061;1868,9115;2009,8863;2229,2799;1972,2940;2115,3193;2372,3052;2764,11238;2574,11055;2303,11088;2164,11311;2256,11563;2510,11647;2737,11505;3213,9297;3010,9141;2767,9237;2731,9493;2934,9649;3178,9553;3490,10947;3390,10672;3112,10580;2866,10735;2836,11025;3043,11225;3338,11189;3490,10947;3925,10265;3691,10124;3425,10217;3336,10477;3487,10708;3767,10735;3960,10542;5113,9820;4867,9718;4654,9876;4687,10140;4933,10242;5146,10085" o:connectangles="0,0,0,0,0,0,0,0,0,0,0,0,0,0,0,0,0,0,0,0,0,0,0,0,0,0,0,0,0,0,0,0,0,0,0,0,0,0,0,0,0,0,0,0,0,0,0,0,0,0,0,0,0,0,0,0,0,0,0"/>
                </v:shape>
                <v:shape id="AutoShape 25" o:spid="_x0000_s1047" style="position:absolute;top:593;width:1063;height:5515;visibility:visible;mso-wrap-style:square;v-text-anchor:top" coordsize="1063,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" path="m11,4574r,-13l6,4550,,4544r,49l6,4586r5,-12xm20,2594r-4,-13l8,2571,,2567r,60l1,2626r11,-8l18,2607r2,-13xm25,5183l14,5173,,5172r,46l14,5219r10,-11l25,5183xm70,433l67,421,48,409r-13,4l24,432r3,12l46,456r13,-4l65,443r5,-10xm80,1163r-5,-12l54,1142r-12,5l33,1168r5,12l59,1189r12,-5l76,1174r4,-11xm98,5492r-5,-10l75,5475r-10,4l58,5497r5,11l81,5514r10,-4l95,5501r3,-9xm114,3570r-2,-11l106,3549r-10,-7l85,3540r-12,2l64,3548r-7,10l55,3569r2,11l63,3590r10,6l84,3599r11,-2l105,3591r7,-10l114,3570xm120,36l118,22,111,11,100,3,86,,73,2,61,10,53,20,50,33r2,14l60,59r11,7l84,69,98,67r12,-7l117,49r3,-13xm225,727r-8,-12l192,710r-13,7l174,742r8,12l207,760r12,-8l222,740r3,-13xm272,334r-5,-11l259,314r-12,-5l235,309r-12,4l214,322r-5,11l209,345r4,12l222,365r11,5l246,371r12,-5l266,358r5,-11l272,334xm274,4516r-1,-15l268,4488r-11,-10l243,4472r-15,l215,4478r-10,10l199,4502r,15l205,4530r11,10l230,4546r15,-1l258,4540r10,-11l274,4516xm301,1077r-2,-13l294,1053r-10,-7l272,1042r-12,1l249,1048r-8,9l237,1069r1,13l243,1093r10,8l265,1105r12,-1l288,1098r9,-9l301,1077xm308,1422r-7,-11l278,1408r-10,8l265,1438r7,10l295,1451r10,-7l307,1433r1,-11xm314,2841r-2,-12l310,2818r-11,-7l276,2815r-7,11l273,2849r11,7l307,2852r7,-11xm317,3839r-5,-13l303,3816r-12,-6l277,3810r-13,4l254,3824r-6,12l247,3849r5,13l261,3872r13,6l287,3878r14,-4l311,3864r6,-12l317,3839xm387,1764r-4,-15l374,1736r-13,-8l345,1726r-15,3l317,1738r-8,13l306,1766r4,16l319,1794r13,8l348,1805r15,-4l376,1792r8,-13l387,1764xm387,4817r-1,-14l384,4788r-13,-10l342,4780r-11,13l334,4822r13,10l376,4830r11,-13xm406,2112r,-9l405,2095r-7,-7l380,2089r-6,7l375,2113r7,7l400,2119r6,-7xm418,638l408,624r-29,-4l366,629r-5,28l371,671r28,4l413,666r2,-14l418,638xm429,4473r-1,-12l422,4452r-9,-7l402,4442r-11,2l381,4449r-7,9l371,4469r1,12l378,4490r9,7l398,4500r12,-2l420,4493r6,-9l429,4473xm432,2444r-6,-11l405,2426r-11,6l387,2452r6,11l414,2470r11,-6l429,2454r3,-10xm458,4143r-2,-18l446,4109r-16,-12l412,4093r-19,2l377,4105r-12,15l361,4138r2,19l373,4173r16,12l407,4189r18,-3l442,4177r12,-16l458,4143xm565,956r-4,-12l554,934r-11,-6l531,927r-12,3l509,937r-6,10l501,960r3,12l511,981r11,7l535,989r12,-3l557,979r6,-10l565,956xm570,3090r-4,-6l561,3078r-9,-2l540,3085r-2,9l547,3106r9,2l569,3099r1,-9xm635,4087r-4,-11l623,4068r-11,-5l601,4063r-11,4l581,4075r-4,10l577,4097r4,11l589,4116r10,4l611,4120r11,-4l630,4108r5,-10l635,4087xm677,3406r-3,-14l667,3387r-15,3l648,3397r2,15l658,3416r7,-1l672,3413r5,-7xm706,1271r-3,-13l696,1246r-12,-8l670,1235r-14,3l645,1245r-8,12l634,1271r3,13l644,1296r12,8l670,1306r14,-2l695,1296r8,-11l706,1271xm823,1581r-6,-10l796,1566r-10,6l780,1592r6,10l807,1607r10,-6l820,1591r3,-10xm849,3694r-7,-16l830,3665r-17,-7l794,3658r-17,7l764,3677r-4,10l755,3687r-10,4l737,3699r-4,11l733,3721r5,10l745,3738r11,5l768,3742r7,-3l777,3741r17,8l812,3749r17,-7l842,3730r7,-17l849,3694xm968,1910r-1,-16l960,1880r-12,-10l933,1864r-16,1l902,1872r-11,11l886,1898r1,17l894,1929r11,10l921,1945r16,-1l952,1937r10,-11l968,1910xm1063,2226r-2,-9l1048,2209r-9,1l1030,2223r2,9l1045,2241r9,-2l1058,2232r5,-6xe" fillcolor="#b1b3b6" stroked="f">
                  <v:path arrowok="t" o:connecttype="custom" o:connectlocs="11,5167;12,3211;14,5812;24,1025;75,1744;76,1767;63,6101;106,4142;57,4173;114,4163;61,603;98,660;179,1310;272,927;209,926;266,951;243,5065;216,5133;299,1657;237,1662;297,1682;272,2041;310,3411;314,3434;254,4417;301,4467;361,2321;319,2387;387,5410;347,5425;380,2682;408,1217;415,1245;391,5037;398,5093;405,3019;432,3037;377,4698;425,4779;543,1521;511,1574;570,3683;556,3701;601,4656;599,4713;674,3985;672,4006;656,1831;670,1899;796,2159;823,2174;764,4270;738,4324;812,4342;960,2473;887,2508;968,2503;1045,2834" o:connectangles="0,0,0,0,0,0,0,0,0,0,0,0,0,0,0,0,0,0,0,0,0,0,0,0,0,0,0,0,0,0,0,0,0,0,0,0,0,0,0,0,0,0,0,0,0,0,0,0,0,0,0,0,0,0,0,0,0,0"/>
                </v:shape>
                <v:shape id="Picture 26" o:spid="_x0000_s1048" type="#_x0000_t75" style="position:absolute;top:8454;width:1832;height: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">
                  <v:imagedata r:id="rId66" o:title=""/>
                </v:shape>
                <v:shape id="AutoShape 27" o:spid="_x0000_s1049" style="position:absolute;top:3114;width:1287;height:4881;visibility:visible;mso-wrap-style:square;v-text-anchor:top" coordsize="1287,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" path="m42,4837r,-21l33,4795,17,4780,,4774r,106l19,4872r15,-16l42,4837xm63,4216r-2,-12l55,4194r-9,-7l34,4184r-13,2l11,4192r-7,9l1,4213r2,12l9,4235r9,7l30,4245r13,-1l53,4237r7,-9l63,4216xm94,3288r-1,-7l91,3275r-6,-4l78,3272r-7,2l67,3280r3,13l77,3297r13,-3l94,3288xm285,3575r,-10l281,3555r-7,-8l263,3543r-10,l243,3547r-8,8l231,3565r,10l235,3585r8,8l253,3597r11,l273,3593r8,-8l285,3575xm305,3256r-2,-14l293,3235r-10,-7l269,3231r-14,19l257,3264r20,14l291,3276r14,-20xm371,2922r-6,-16l353,2894r-16,-8l319,2885r-16,6l290,2903r-7,16l282,2937r6,16l300,2965r16,8l334,2973r16,-6l363,2956r7,-16l371,2922xm383,2284r-7,-21l362,2245r-21,-10l318,2233r-22,6l279,2253r-11,21l266,2297r7,21l287,2335r21,11l331,2348r21,-7l370,2327r11,-20l383,2284xm434,2586r-7,-8l408,2576r-8,7l398,2601r7,8l423,2611r8,-6l433,2595r1,-9xm823,1848r-9,-13l786,1831r-13,9l769,1868r9,12l806,1884r13,-9l821,1861r2,-13xm1051,1121r-13,-21l1024,1096r-21,12l999,1122r12,21l1025,1147r11,-6l1047,1135r4,-14xm1078,764r-10,-17l1057,745r-18,10l1037,766r10,17l1058,786r9,-5l1076,775r2,-11xm1185,27r-1,-10l1179,8r-8,-6l1161,r-10,1l1143,6r-6,8l1134,23r1,10l1140,41r8,6l1158,50r10,-1l1177,43r5,-7l1185,27xm1286,347r-4,-10l1264,330r-10,4l1247,351r4,10l1269,368r10,-4l1283,356r3,-9xe" fillcolor="#b1b3b6" stroked="f">
                  <v:path arrowok="t" o:connecttype="custom" o:connectlocs="33,7910;0,7995;42,7952;55,7309;21,7301;1,7328;18,7357;53,7352;94,6403;85,6386;67,6395;90,6409;285,6680;263,6658;235,6670;235,6700;264,6712;285,6690;293,6350;255,6365;291,6391;365,6021;319,6000;283,6034;300,6080;350,6082;371,6037;362,5360;296,5354;266,5412;308,5461;370,5442;434,5701;400,5698;423,5726;434,5701;786,4946;778,4995;821,4976;1038,4215;999,4237;1036,4256;1078,3879;1039,3870;1058,3901;1078,3879;1179,3123;1151,3116;1134,3138;1148,3162;1177,3158;1286,3462;1254,3449;1269,3483;1286,3462" o:connectangles="0,0,0,0,0,0,0,0,0,0,0,0,0,0,0,0,0,0,0,0,0,0,0,0,0,0,0,0,0,0,0,0,0,0,0,0,0,0,0,0,0,0,0,0,0,0,0,0,0,0,0,0,0,0,0"/>
                </v:shape>
                <v:shape id="Picture 28" o:spid="_x0000_s1050" type="#_x0000_t75" style="position:absolute;top:7577;width:132;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">
                  <v:imagedata r:id="rId67" o:title=""/>
                </v:shape>
                <v:shape id="AutoShape 29" o:spid="_x0000_s1051" style="position:absolute;top:3759;width:2047;height:8205;visibility:visible;mso-wrap-style:square;v-text-anchor:top" coordsize="2047,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" path="m27,7523r-1,-10l21,7504r-8,-6l4,7495r-4,l,7546r9,-1l18,7540r6,-8l27,7523xm44,4482r-8,-12l28,4468r-12,8l14,4483r8,12l30,4497r6,-4l42,4489r2,-7xm158,4173r-2,-11l149,4152r-10,-6l128,4144r-11,2l107,4152r-7,10l98,4173r3,11l107,4194r10,6l128,4202r12,-2l149,4194r7,-10l158,4173xm159,7226r-6,-8l147,7211r-12,l121,7223r-1,11l133,7248r11,1l159,7237r,-11xm207,3255r,-10l207,3235r-9,-8l178,3227r-8,8l170,3255r8,8l199,3263r8,-8xm243,8174r-4,-9l232,8157r-10,-4l212,8153r-10,4l194,8164r-4,9l190,8183r4,10l201,8200r9,4l221,8205r10,-4l238,8194r4,-9l243,8174xm428,4463r-3,-12l416,4441r-12,-7l391,4433r-13,4l368,4445r-7,12l360,4470r3,13l372,4493r12,6l397,4501r13,-4l420,4489r7,-12l428,4463xm473,4776r-3,-7l467,4762r-9,-2l452,4763r-7,3l442,4774r6,13l456,4790r14,-6l473,4776xm552,4143r-5,-9l529,4130r-9,5l515,4153r5,9l538,4166r9,-5l550,4152r2,-9xm559,3838r-3,-18l547,3805r-15,-10l514,3790r-18,3l480,3802r-10,14l465,3834r3,18l477,3867r15,11l510,3882r18,-2l544,3870r10,-14l559,3838xm842,2853r-3,-18l829,2819r-15,-10l796,2805r-19,3l761,2818r-10,15l747,2851r3,18l761,2885r15,10l793,2899r19,-3l828,2886r10,-15l842,2853xm859,4447r-2,-5l850,4438r-5,1l840,4447r2,5l849,4456r5,-1l857,4451r2,-4xm907,1865r,-9l906,1847r-8,-6l880,1842r-6,7l875,1867r8,7l901,1873r6,-8xm914,2191r-4,-11l906,2168r-13,-6l869,2170r-6,13l871,2206r13,6l907,2204r7,-13xm921,2505r-8,-12l888,2488r-13,8l870,2521r8,12l903,2538r12,-8l918,2518r3,-13xm944,1518r-6,-14l914,1492r-15,6l888,1522r6,14l918,1547r14,-5l938,1530r6,-12xm993,4122r-3,-6l987,4109r-8,-4l965,4111r-3,8l968,4132r7,4l989,4130r4,-8xm1074,821r-1,-13l1068,796r-10,-9l1045,782r-13,1l1020,789r-9,10l1006,811r1,13l1012,836r10,9l1035,849r13,l1060,843r9,-10l1074,821xm1109,3147r-3,-12l1103,3123r-12,-8l1066,3120r-8,13l1063,3157r13,8l1101,3160r8,-13xm1189,3793r-1,-18l1180,3758r-13,-12l1150,3740r-19,1l1115,3749r-12,13l1097,3778r,19l1105,3813r14,12l1135,3831r19,-1l1171,3822r12,-13l1189,3793xm1221,3452r-5,-16l1206,3424r-14,-7l1175,3415r-16,5l1147,3431r-7,14l1138,3461r5,15l1154,3488r14,8l1184,3497r16,-5l1212,3482r8,-14l1221,3452xm1296,1100r-3,-10l1286,1082r-10,-5l1266,1077r-10,3l1247,1087r-4,9l1242,1107r3,10l1252,1125r10,5l1272,1130r10,-3l1291,1120r5,-9l1296,1100xm1327,4429r-1,-12l1319,4407r-10,-7l1298,4397r-12,1l1275,4405r-7,9l1265,4426r2,12l1273,4448r10,7l1294,4458r12,-1l1317,4450r7,-9l1327,4429xm1374,1431r-2,-12l1366,1409r-10,-7l1345,1399r-12,2l1323,1407r-7,10l1313,1428r2,12l1321,1450r9,6l1342,1459r12,-1l1364,1451r7,-9l1374,1431xm1383,1764r-4,-11l1370,1743r-11,-6l1346,1737r-12,3l1325,1749r-6,11l1318,1773r4,11l1331,1794r11,6l1355,1800r11,-4l1376,1788r6,-11l1383,1764xm1399,24r-5,-11l1386,5,1374,r-12,l1351,4r-9,9l1337,24r,12l1342,47r8,9l1362,60r12,1l1385,56r9,-8l1399,36r,-12xm1407,2104r-2,-11l1399,2083r-9,-7l1380,2074r-12,1l1359,2081r-7,8l1349,2100r1,11l1356,2121r9,6l1376,2130r11,-1l1397,2123r7,-9l1407,2104xm1434,2429r-3,-7l1418,2418r-7,4l1407,2434r4,7l1424,2445r6,-3l1432,2435r2,-6xm1487,354r-7,-10l1472,335r-14,-1l1439,349r-1,14l1453,381r14,2l1486,367r1,-13xm1516,2760r-3,-9l1510,2743r-9,-5l1484,2744r-5,9l1485,2770r9,4l1511,2769r5,-9xm1571,697r-1,-10l1569,676r-9,-7l1539,670r-7,9l1533,700r9,7l1563,706r8,-9xm1614,4090r-3,-12l1609,4066r-13,-8l1572,4063r-8,12l1569,4100r12,7l1606,4102r8,-12xm1648,3067r-8,-9l1619,3057r-9,7l1608,3085r8,9l1637,3096r9,-8l1647,3078r1,-11xm1648,1013r-5,-6l1628,1005r-7,5l1619,1025r5,7l1639,1033r7,-5l1647,1021r1,-8xm1696,3744r-3,-15l1684,3717r-13,-9l1655,3705r-15,3l1628,3717r-9,13l1616,3745r3,15l1628,3772r13,9l1657,3784r15,-4l1684,3772r9,-13l1696,3744xm1739,1355r-1,-11l1733,1334r-9,-7l1713,1323r-12,1l1691,1329r-7,8l1680,1348r1,12l1686,1370r9,7l1706,1381r12,-1l1728,1375r7,-9l1739,1355xm1780,3399r-3,-12l1769,3377r-11,-7l1745,3368r-12,3l1723,3378r-7,11l1714,3402r3,12l1725,3424r11,7l1748,3432r12,-2l1771,3422r7,-11l1780,3399xm1810,1684r-3,-12l1799,1663r-10,-6l1777,1656r-12,3l1756,1666r-6,10l1749,1688r3,12l1759,1709r11,6l1782,1716r11,-3l1802,1706r6,-11l1810,1684xm1867,2019r-2,-9l1858,2002r-8,-4l1840,1997r-9,2l1823,2006r-4,8l1818,2023r3,9l1827,2040r8,5l1845,2045r9,-2l1862,2037r4,-9l1867,2019xm1931,2363r-1,-12l1926,2340r-9,-9l1905,2327r-12,l1882,2332r-9,9l1869,2352r,12l1873,2375r9,9l1894,2388r12,l1917,2383r9,-9l1931,2363xm1972,2688r-7,-10l1943,2674r-10,6l1929,2701r6,11l1957,2716r10,-7l1970,2699r2,-11xm2023,3028r-8,-14l2002,3009r-10,-1l1983,3011r-8,6l1970,3025r-4,13l1973,3052r14,5l1997,3058r9,-3l2014,3049r4,-8l2023,3028xm2046,3367r-5,-7l2027,3358r-7,5l2018,3378r5,6l2031,3385r7,1l2044,3381r1,-7l2046,3367xe" fillcolor="#b1b3b6" stroked="f">
                  <v:path arrowok="t" o:connecttype="custom" o:connectlocs="24,11292;42,8249;98,7933;153,10978;207,7005;239,11925;210,11964;391,8193;420,8249;448,8547;538,7926;480,7562;559,7598;750,6629;850,8198;906,5607;906,5928;888,6248;914,5252;987,7869;1068,4556;1035,4609;1058,6893;1131,7501;1183,7569;1138,7221;1293,4850;1262,4890;1298,8157;1317,8210;1316,5177;1383,5524;1331,5554;1374,3760;1385,3816;1359,5841;1407,5864;1434,6189;1487,4114;1516,6520;1571,4457;1614,7850;1648,6827;1648,4773;1619,7520;1733,5094;1706,5141;1733,7131;1778,7171;1749,5448;1865,5770;1835,5805;1905,6087;1917,6143;1967,6469;1966,6798;2027,7118" o:connectangles="0,0,0,0,0,0,0,0,0,0,0,0,0,0,0,0,0,0,0,0,0,0,0,0,0,0,0,0,0,0,0,0,0,0,0,0,0,0,0,0,0,0,0,0,0,0,0,0,0,0,0,0,0,0,0,0,0"/>
                </v:shape>
                <v:shape id="Picture 30" o:spid="_x0000_s1052" type="#_x0000_t75" style="position:absolute;left:677;top:11006;width:114;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">
                  <v:imagedata r:id="rId68" o:title=""/>
                </v:shape>
                <v:shape id="AutoShape 31" o:spid="_x0000_s1053" style="position:absolute;left:56;top:7458;width:2101;height:6766;visibility:visible;mso-wrap-style:square;v-text-anchor:top" coordsize="2101,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" path="m43,5728r-4,-11l21,5708r-12,4l,5731r4,11l23,5751r11,-4l39,5738r4,-10xm123,6743r-3,-14l100,6715r-15,3l71,6738r3,14l95,6766r14,-3l116,6753r7,-10xm233,5137r-1,-7l232,5122r-7,-5l218,5117r-7,l205,5124r1,14l212,5144r15,-1l233,5137xm235,5780r-2,-4l225,5773r-5,2l217,5783r2,5l227,5791r5,-2l234,5784r1,-4xm239,4811r-1,-10l233,4792r-8,-7l215,4782r-10,1l196,4788r-7,8l186,4806r1,10l192,4825r8,6l210,4834r10,-1l229,4828r7,-8l239,4811xm274,5455r-4,-10l262,5437r-10,-4l241,5433r-10,4l223,5444r-5,10l218,5465r4,10l230,5483r10,4l251,5487r10,-4l269,5476r5,-10l274,5455xm281,6117r-14,-20l253,6095r-20,14l231,6122r14,20l258,6144r10,-7l278,6130r3,-13xm301,5471r-2,-7l294,5461r-5,-4l282,5459r-7,10l277,5476r10,7l294,5481r3,-5l301,5471xm383,5813r-3,-11l373,5793r-10,-6l352,5785r-11,2l331,5794r-6,10l323,5815r3,11l332,5835r10,7l354,5844r11,-3l375,5834r6,-9l383,5813xm518,5185r-4,-12l506,5163r-11,-6l482,5155r-13,4l459,5167r-6,11l451,5191r4,12l463,5213r11,6l487,5221r13,-4l510,5209r6,-11l518,5185xm531,5526r,-12l526,5502r-9,-8l506,5489r-13,l482,5494r-9,8l468,5514r,13l473,5538r9,8l493,5551r13,l517,5546r9,-8l531,5526xm611,4884r-5,-10l602,4864r-12,-4l570,4870r-4,12l576,4901r12,4l607,4895r4,-11xm704,4580r,-4l703,4572r-3,-3l692,4570r-3,4l690,4578r,4l694,4584r8,-1l704,4580xm740,4262r-2,-11l736,4241r-11,-8l703,4237r-7,10l699,4269r11,7l732,4273r8,-11xm813,3933r-6,-15l796,3907r-14,-7l766,3900r-15,5l740,3916r-7,14l732,3945r6,15l749,3971r14,7l779,3979r15,-6l805,3962r7,-14l813,3933xm894,4608r-1,-11l887,4587r-10,-7l866,4577r-12,1l844,4584r-7,9l834,4605r1,11l841,4626r10,7l862,4636r12,-1l884,4629r7,-9l894,4608xm948,4294r-1,-7l945,4281r-6,-5l926,4279r-5,6l923,4298r7,5l943,4300r5,-6xm1262,3349r-1,-5l1261,3339r-5,-4l1246,3335r-4,5l1242,3345r1,5l1247,3354r11,-1l1262,3349xm1702,708r-5,-18l1686,676r-16,-9l1652,665r-19,5l1619,681r-9,16l1607,715r5,18l1624,747r16,9l1658,758r18,-5l1691,742r9,-16l1702,708xm2022,12r-4,-7l2006,r-7,3l1994,16r3,7l2010,27r7,-3l2019,18r3,-6xm2045,348r-5,-6l2026,342r-5,5l2020,360r5,5l2039,366r5,-5l2045,354r,-6xm2089,693r-3,-14l2077,667r-12,-8l2050,657r-15,3l2023,669r-7,12l2013,695r4,15l2025,722r12,7l2052,732r15,-4l2079,720r8,-12l2089,693xm2101,1038r-1,-14l2092,1011r-11,-9l2067,998r-15,1l2039,1006r-10,12l2025,1032r2,14l2034,1059r12,9l2060,1072r14,-1l2088,1064r9,-12l2101,1038xe" fillcolor="#b1b3b6" stroked="f">
                  <v:path arrowok="t" o:connecttype="custom" o:connectlocs="0,13189;43,13186;71,14196;123,14201;218,12575;227,12601;220,13233;234,13242;225,12243;186,12264;220,12291;270,12903;223,12902;240,12945;274,12913;231,13580;281,13575;282,12917;297,12934;363,13245;323,13273;365,13299;514,12631;459,12625;474,12677;518,12643;506,12947;468,12985;517,13004;602,12322;588,12363;703,12030;690,12040;738,11709;699,11727;807,11376;740,11374;763,11436;813,11391;866,12035;835,12074;884,12087;945,11739;930,11761;1261,10797;1243,10808;1697,8148;1619,8139;1640,8214;1702,8166;1994,7474;2022,7470;2020,7818;2045,7806;2050,8115;2017,8168;2079,8178;2092,8469;2029,8476;2060,8530" o:connectangles="0,0,0,0,0,0,0,0,0,0,0,0,0,0,0,0,0,0,0,0,0,0,0,0,0,0,0,0,0,0,0,0,0,0,0,0,0,0,0,0,0,0,0,0,0,0,0,0,0,0,0,0,0,0,0,0,0,0,0,0"/>
                </v:shape>
                <v:shape id="Picture 32" o:spid="_x0000_s1054" type="#_x0000_t75" style="position:absolute;left:721;top:12643;width:10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">
                  <v:imagedata r:id="rId69" o:title=""/>
                </v:shape>
                <v:shape id="Picture 33" o:spid="_x0000_s1055" type="#_x0000_t75" style="position:absolute;left:811;top:12330;width:112;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">
                  <v:imagedata r:id="rId70" o:title=""/>
                </v:shape>
                <v:shape id="AutoShape 34" o:spid="_x0000_s1056" style="position:absolute;left:1360;top:8813;width:786;height:2366;visibility:visible;mso-wrap-style:square;v-text-anchor:top" coordsize="786,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" path="m73,2328r-4,-14l60,2303r-13,-6l34,2295r-14,4l9,2308r-7,12l,2333r4,14l13,2358r12,7l39,2366r14,-4l64,2354r7,-12l73,2328xm786,14l779,4,757,,747,8r-3,20l751,38r21,4l782,35r2,-11l786,14xe" fillcolor="#b1b3b6" stroked="f">
                  <v:path arrowok="t" o:connecttype="custom" o:connectlocs="73,11141;69,11127;60,11116;47,11110;34,11108;20,11112;9,11121;2,11133;0,11146;4,11160;13,11171;25,11178;39,11179;53,11175;64,11167;71,11155;73,11141;786,8827;779,8817;757,8813;747,8821;744,8841;751,8851;772,8855;782,8848;784,8837;786,8827" o:connectangles="0,0,0,0,0,0,0,0,0,0,0,0,0,0,0,0,0,0,0,0,0,0,0,0,0,0,0"/>
                </v:shape>
                <v:shape id="Picture 35" o:spid="_x0000_s1057" type="#_x0000_t75" style="position:absolute;left:354;top:13886;width:109;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">
                  <v:imagedata r:id="rId71" o:title=""/>
                </v:shape>
                <v:shape id="Picture 36" o:spid="_x0000_s1058" type="#_x0000_t75" style="position:absolute;top:14786;width:108;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">
                  <v:imagedata r:id="rId72" o:title=""/>
                </v:shape>
                <v:shape id="AutoShape 37" o:spid="_x0000_s1059" style="position:absolute;left:-3;top:9143;width:2159;height:7510;visibility:visible;mso-wrap-style:square;v-text-anchor:top" coordsize="215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" path="m54,6380r-3,-10l44,6362r-10,-4l23,6357r-9,3l6,6366r-5,10l,6387r3,9l10,6404r9,5l30,6410r10,-3l48,6400r5,-9l54,6380xm85,7476r-3,-12l75,7454r-10,-7l52,7445r-13,3l29,7455r-7,10l20,7478r3,12l30,7500r10,7l53,7509r13,-2l76,7499r7,-10l85,7476xm90,6757r-4,-9l81,6739r-11,-4l52,6744r-4,11l57,6773r11,3l86,6768r4,-11xm165,6072r-7,-8l140,6064r-7,6l132,6088r7,7l157,6096r7,-7l164,6080r1,-8xm256,6449r-7,-17l237,6419r-17,-7l202,6412r-16,6l173,6431r-7,16l165,6465r7,16l184,6494r17,7l219,6501r16,-6l248,6482r7,-16l256,6449xm279,5767r-6,-7l257,5759r-7,6l249,5781r6,7l272,5789r7,-6l279,5775r,-8xm349,5454r-4,-12l341,5430r-13,-7l304,5431r-7,13l305,5468r14,7l343,5467r6,-13xm354,6145r-6,-9l330,6132r-9,6l317,6155r5,9l340,6168r9,-5l351,6154r3,-9xm470,5831r-8,-8l442,5823r-8,8l434,5851r8,8l462,5859r8,-8l470,5841r,-10xm587,5526r-2,-13l577,5501r-11,-8l552,5491r-14,2l527,5501r-8,11l516,5526r3,13l526,5550r12,8l552,5561r13,-3l577,5551r8,-12l587,5526xm599,5173r-6,-17l581,5143r-17,-8l546,5133r-18,6l515,5151r-9,16l505,5186r6,17l523,5216r16,9l558,5226r17,-6l589,5209r9,-17l599,5173xm657,5898r-8,-10l627,5885r-10,8l614,5915r8,10l644,5927r10,-7l655,5909r2,-11xm766,5587r-3,-11l757,5567r-10,-5l736,5560r-11,3l716,5569r-5,9l709,5589r3,11l718,5609r9,5l739,5616r11,-3l758,5607r6,-9l766,5587xm781,4557r-3,-15l767,4535r-11,-7l741,4531r-15,21l729,4567r22,14l766,4578r15,-21xm791,4227r-1,-6l789,4215r-5,-5l771,4212r-4,6l769,4230r6,4l787,4232r4,-5xm817,4909r-5,-10l806,4889r-12,-3l774,4896r-4,13l781,4928r13,4l814,4921r3,-12xm820,5262r-6,-21l803,5235r-21,6l776,5252r5,21l792,5279r11,-3l814,5273r6,-11xm921,3919r-1,-6l912,3905r-7,1l897,3915r1,6l907,3929r7,-1l917,3924r4,-5xm1116,3606r-12,-12l1074,3593r-12,12l1061,3635r12,12l1088,3647r15,l1116,3636r,-30xm1244,3312r-3,-9l1227,3294r-9,3l1209,3311r3,9l1226,3328r9,-2l1239,3319r5,-7xm1273,3993r-7,-7l1260,3979r-11,l1234,3992r,11l1247,4017r12,1l1273,4004r,-11xm1274,2648r-8,-18l1256,2626r-18,7l1233,2643r8,18l1251,2665r9,-4l1269,2658r5,-10xm1289,2980r-2,-10l1280,2962r-9,-5l1261,2955r-10,3l1243,2964r-6,9l1236,2983r2,10l1244,3001r10,5l1264,3008r10,-3l1282,2999r6,-9l1289,2980xm1413,3681r-6,-12l1384,3661r-13,6l1363,3689r6,12l1392,3710r12,-6l1408,3693r5,-12xm1460,2352r,-14l1460,2324r-12,-11l1420,2313r-11,12l1409,2352r12,12l1449,2363r11,-11xm1599,2697r-3,-4l1593,2689r-6,l1580,2696r-1,5l1583,2705r3,3l1591,2709r8,-7l1599,2697xm1743,2374r-3,-15l1730,2346r-14,-9l1700,2335r-15,4l1671,2348r-8,14l1661,2378r3,15l1674,2406r14,8l1704,2417r15,-4l1733,2403r8,-13l1743,2374xm2006,2061r-9,-9l1974,2051r-9,9l1965,2082r9,9l1996,2091r9,-8l2006,2072r,-11xm2041,1738r-1,-8l2038,1722r-7,-5l2014,1719r-6,8l2011,1743r8,6l2036,1746r5,-8xm2094,1397r-1,-13l2086,1371r-10,-9l2062,1358r-14,1l2036,1365r-10,11l2022,1389r1,14l2029,1415r11,9l2054,1428r14,-1l2080,1421r9,-10l2094,1397xm2106,1043r-9,-10l2074,1032r-10,9l2063,1064r9,9l2095,1075r10,-9l2106,1054r,-11xm2148,716r-2,-16l2138,685r-13,-10l2108,671r-17,1l2077,680r-10,13l2062,709r2,17l2072,740r13,10l2101,755r17,-2l2133,745r10,-12l2148,716xm2150,368r-4,-11l2138,348r-11,-6l2115,341r-12,4l2094,353r-6,11l2087,376r4,11l2099,396r11,6l2123,403r11,-4l2143,392r6,-11l2150,368xm2158,25r-5,-12l2144,5,2133,r-13,l2108,4r-9,9l2094,25r,12l2099,49r8,8l2119,62r13,l2144,58r9,-9l2158,38r,-13xe" fillcolor="#b1b3b6" stroked="f">
                  <v:path arrowok="t" o:connecttype="custom" o:connectlocs="6,15510;40,15551;65,16591;30,16644;90,15901;68,15920;132,15232;249,15576;165,15609;255,15610;255,14932;341,14574;349,14598;340,15312;434,14975;587,14670;519,14656;577,14695;546,14277;539,14369;649,15032;655,15053;725,14707;739,14760;767,13679;781,13701;769,13374;794,14030;820,14406;803,14420;897,13059;1104,12738;1116,12780;1212,12464;1260,13123;1273,13137;1251,11809;1271,12101;1244,12145;1413,12825;1404,12848;1420,11457;1596,11837;1591,11853;1700,11479;1688,11558;1997,11196;2006,11216;2008,10871;2086,10515;2023,10547;2094,10541;2095,10219;2125,9819;2072,9884;2150,9512;2088,9508;2143,9536;2120,9144;2119,9206" o:connectangles="0,0,0,0,0,0,0,0,0,0,0,0,0,0,0,0,0,0,0,0,0,0,0,0,0,0,0,0,0,0,0,0,0,0,0,0,0,0,0,0,0,0,0,0,0,0,0,0,0,0,0,0,0,0,0,0,0,0,0,0"/>
                </v:shape>
                <v:shape id="Picture 38" o:spid="_x0000_s1060" type="#_x0000_t75" style="position:absolute;left:1056;top:13745;width:10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">
                  <v:imagedata r:id="rId73" o:title=""/>
                </v:shape>
                <v:shape id="AutoShape 39" o:spid="_x0000_s1061" style="position:absolute;left:74;top:12479;width:1477;height:3813;visibility:visible;mso-wrap-style:square;v-text-anchor:top" coordsize="1477,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" path="m39,3786r-7,-9l13,3774r-10,7l,3800r7,9l27,3812r9,-7l37,3796r2,-10xm194,3504r-2,-16l184,3482r-16,3l163,3492r2,16l172,3513r8,-1l188,3511r6,-7xm1477,33r-3,-13l1467,9,1456,2,1443,r-13,3l1419,10r-7,11l1409,34r3,13l1420,57r11,7l1444,67r13,-3l1468,57r7,-11l1477,33xe" fillcolor="#b1b3b6" stroked="f">
                  <v:path arrowok="t" o:connecttype="custom" o:connectlocs="39,16266;32,16257;13,16254;3,16261;0,16280;7,16289;27,16292;36,16285;37,16276;39,16266;194,15984;192,15968;184,15962;168,15965;163,15972;165,15988;172,15993;180,15992;188,15991;194,15984;1477,12513;1474,12500;1467,12489;1456,12482;1443,12480;1430,12483;1419,12490;1412,12501;1409,12514;1412,12527;1420,12537;1431,12544;1444,12547;1457,12544;1468,12537;1475,12526;1477,12513" o:connectangles="0,0,0,0,0,0,0,0,0,0,0,0,0,0,0,0,0,0,0,0,0,0,0,0,0,0,0,0,0,0,0,0,0,0,0,0,0"/>
                </v:shape>
                <v:shape id="Picture 40" o:spid="_x0000_s1062" type="#_x0000_t75" style="position:absolute;left:331;top:15617;width:10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">
                  <v:imagedata r:id="rId74" o:title=""/>
                </v:shape>
                <v:shape id="AutoShape 41" o:spid="_x0000_s1063" style="position:absolute;left:221;top:11532;width:1738;height:4818;visibility:visible;mso-wrap-style:square;v-text-anchor:top" coordsize="1738,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" path="m29,4803r-4,-6l21,4791r-8,-1l2,4797r-2,8l4,4810r4,6l15,4818r12,-8l29,4803xm205,4516r-3,-11l200,4493r-11,-7l166,4491r-7,11l164,4524r11,7l197,4527r8,-11xm308,3829r-3,-6l293,3819r-6,3l283,3834r3,6l298,3844r6,-3l306,3835r2,-6xm807,2936r-3,-10l788,2918r-10,3l769,2937r3,10l788,2955r11,-3l803,2944r4,-8xm876,2603r-4,-13l851,2579r-14,4l826,2604r4,13l852,2629r13,-4l871,2614r5,-11xm951,1940r,-11l950,1917r-10,-9l917,1910r-9,9l909,1942r10,9l942,1950r9,-10xm1407,650r-4,-18l1393,617r-15,-10l1359,604r-19,3l1325,618r-10,15l1312,651r4,19l1326,684r15,10l1360,698r19,-4l1394,684r10,-16l1407,650xm1699,361r-1,-13l1691,336r-11,-9l1667,323r-14,2l1641,332r-9,10l1628,356r2,13l1637,381r11,9l1661,393r14,-1l1687,385r9,-11l1699,361xm1738,18l1733,7,1713,r-11,5l1695,25r5,10l1720,42r10,-5l1734,28r4,-10xe" fillcolor="#b1b3b6" stroked="f">
                  <v:path arrowok="t" o:connecttype="custom" o:connectlocs="25,16329;13,16322;0,16337;8,16348;27,16342;205,16048;200,16025;166,16023;164,16056;197,16059;308,15361;293,15351;283,15366;298,15376;306,15367;807,14468;788,14450;769,14469;788,14487;803,14476;876,14135;851,14111;826,14136;852,14161;871,14146;951,13472;950,13449;917,13442;909,13474;942,13482;1407,12182;1393,12149;1359,12136;1325,12150;1312,12183;1326,12216;1360,12230;1394,12216;1407,12182;1698,11880;1680,11859;1653,11857;1632,11874;1630,11901;1648,11922;1675,11924;1696,11906;1738,11550;1713,11532;1695,11557;1720,11574;1734,11560" o:connectangles="0,0,0,0,0,0,0,0,0,0,0,0,0,0,0,0,0,0,0,0,0,0,0,0,0,0,0,0,0,0,0,0,0,0,0,0,0,0,0,0,0,0,0,0,0,0,0,0,0,0,0,0"/>
                </v:shape>
                <v:shape id="Picture 42" o:spid="_x0000_s1064" type="#_x0000_t75" style="position:absolute;left:495;top:15681;width:115;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">
                  <v:imagedata r:id="rId75" o:title=""/>
                </v:shape>
                <v:shape id="AutoShape 43" o:spid="_x0000_s1065" style="position:absolute;left:314;top:12177;width:1562;height:4618;visibility:visible;mso-wrap-style:square;v-text-anchor:top" coordsize="1562,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" path="m71,4589r,-14l66,4562r-10,-9l43,4547r-15,l16,4553r-10,9l,4575r1,15l6,4602r10,10l29,4617r15,l56,4611r10,-9l71,4589xm218,4270r-4,-14l206,4245r-13,-7l179,4236r-15,3l153,4248r-7,12l143,4275r4,14l156,4300r12,7l183,4309r14,-4l209,4297r7,-12l218,4270xm348,3963r-1,-10l342,3943r-8,-7l323,3932r-11,1l303,3938r-8,8l292,3957r1,10l297,3977r9,7l317,3988r10,-1l337,3982r7,-8l348,3963xm406,3252r-2,-10l398,3233r-9,-7l378,3224r-10,2l359,3231r-7,9l350,3251r2,10l357,3270r9,7l377,3279r11,-2l397,3272r6,-9l406,3252xm479,3637r-8,-13l445,3619r-13,8l426,3653r9,13l461,3671r13,-8l477,3650r2,-13xm549,2943r-2,-18l539,2909r-14,-12l508,2892r-18,2l473,2902r-11,14l456,2932r2,18l466,2967r14,11l497,2983r19,-1l532,2973r11,-13l549,2943xm590,3325r-3,-4l578,3318r-5,3l570,3330r3,5l582,3338r5,-3l589,3330r1,-5xm635,2622r,-10l631,2603r-7,-7l614,2592r-10,l594,2596r-7,7l583,2612r,10l587,2631r7,8l604,2643r10,-1l624,2639r7,-8l635,2622xm734,3005r-3,-12l723,2983r-12,-6l698,2975r-12,4l675,2987r-6,11l667,3011r4,12l679,3034r12,6l704,3041r12,-3l727,3030r6,-12l734,3005xm851,2684r-3,-13l839,2660r-12,-7l813,2652r-13,3l789,2663r-7,13l780,2689r4,13l792,2713r13,7l819,2722r13,-4l843,2710r7,-12l851,2684xm953,2359r-3,-10l942,2340r-10,-5l921,2335r-11,3l902,2346r-5,10l896,2367r4,10l907,2386r10,4l929,2391r10,-3l948,2380r5,-10l953,2359xm1053,2038r-1,-10l1046,2019r-8,-6l1028,2011r-10,2l1009,2019r-6,8l1001,2037r2,9l1008,2055r9,6l1027,2063r10,-2l1045,2056r6,-9l1053,2038xm1146,1711r-4,-9l1137,1692r-11,-5l1106,1696r-5,12l1110,1727r12,5l1142,1723r4,-12xm1231,1379r-3,-9l1213,1363r-9,3l1197,1381r3,9l1215,1397r9,-3l1228,1387r3,-8xm1320,1057r-1,-11l1317,1035r-11,-8l1283,1031r-7,11l1279,1064r11,8l1313,1068r7,-11xm1392,718r-2,-9l1376,701r-8,2l1359,716r3,9l1368,729r7,4l1384,731r4,-7l1392,718xm1475,388r-1,-11l1470,367r-9,-7l1451,356r-11,1l1430,361r-7,8l1419,379r1,11l1425,400r8,7l1443,411r11,-1l1464,406r7,-8l1475,388xm1562,41r-7,-18l1541,8,1524,1,1505,r-19,7l1472,20r-8,17l1463,56r7,18l1483,89r18,8l1520,97r18,-6l1553,77r8,-17l1562,41xe" fillcolor="#b1b3b6" stroked="f">
                  <v:path arrowok="t" o:connecttype="custom" o:connectlocs="43,16725;1,16768;56,16789;206,16423;146,16438;183,16487;348,16141;312,16111;297,16155;344,16152;389,15404;350,15429;388,15455;471,15802;461,15849;547,15103;473,15080;480,15156;549,15121;570,15508;590,15503;614,14770;583,14800;624,14817;723,15161;669,15176;704,15219;851,14862;800,14833;792,14891;850,14876;932,14513;896,14545;939,14566;1052,14206;1009,14197;1017,14239;1053,14216;1106,13874;1146,13889;1197,13559;1231,13557;1283,13209;1320,13235;1359,12894;1388,12902;1461,12538;1419,12557;1454,12588;1555,12201;1472,12198;1501,12275;1562,12219" o:connectangles="0,0,0,0,0,0,0,0,0,0,0,0,0,0,0,0,0,0,0,0,0,0,0,0,0,0,0,0,0,0,0,0,0,0,0,0,0,0,0,0,0,0,0,0,0,0,0,0,0,0,0,0,0"/>
                </v:shape>
                <v:shape id="Picture 44" o:spid="_x0000_s1066" type="#_x0000_t75" style="position:absolute;left:8851;top:9818;width:171;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">
                  <v:imagedata r:id="rId76" o:title=""/>
                </v:shape>
                <v:shape id="Picture 45" o:spid="_x0000_s1067" type="#_x0000_t75" style="position:absolute;left:7566;top:10234;width:22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">
                  <v:imagedata r:id="rId77" o:title=""/>
                </v:shape>
                <v:shape id="Picture 46" o:spid="_x0000_s1068" type="#_x0000_t75" style="position:absolute;left:7010;top:10689;width:269;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">
                  <v:imagedata r:id="rId78" o:title=""/>
                </v:shape>
                <v:shape id="Picture 47" o:spid="_x0000_s1069" type="#_x0000_t75" style="position:absolute;left:6902;top:9230;width:182;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">
                  <v:imagedata r:id="rId79" o:title=""/>
                </v:shape>
                <v:shape id="Picture 48" o:spid="_x0000_s1070" type="#_x0000_t75" style="position:absolute;left:6111;top:2878;width:13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">
                  <v:imagedata r:id="rId80" o:title=""/>
                </v:shape>
                <v:shape id="Picture 49" o:spid="_x0000_s1071" type="#_x0000_t75" style="position:absolute;left:6372;top:11141;width:226;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">
                  <v:imagedata r:id="rId81" o:title=""/>
                </v:shape>
                <v:shape id="Picture 50" o:spid="_x0000_s1072" type="#_x0000_t75" style="position:absolute;left:5247;top:2573;width:157;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">
                  <v:imagedata r:id="rId82" o:title=""/>
                </v:shape>
                <v:shape id="Picture 51" o:spid="_x0000_s1073" type="#_x0000_t75" style="position:absolute;left:5658;top:8729;width:199;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">
                  <v:imagedata r:id="rId83" o:title=""/>
                </v:shape>
                <v:shape id="Picture 52" o:spid="_x0000_s1074" type="#_x0000_t75" style="position:absolute;left:4570;top:2270;width:162;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">
                  <v:imagedata r:id="rId84" o:title=""/>
                </v:shape>
                <v:shape id="Picture 53" o:spid="_x0000_s1075" type="#_x0000_t75" style="position:absolute;left:4131;top:3804;width:177;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">
                  <v:imagedata r:id="rId85" o:title=""/>
                </v:shape>
                <v:shape id="Picture 54" o:spid="_x0000_s1076" type="#_x0000_t75" style="position:absolute;left:3597;top:12245;width:13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">
                  <v:imagedata r:id="rId86" o:title=""/>
                </v:shape>
                <v:shape id="Picture 55" o:spid="_x0000_s1077" type="#_x0000_t75" style="position:absolute;left:3509;top:11302;width:187;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">
                  <v:imagedata r:id="rId87" o:title=""/>
                </v:shape>
                <v:shape id="Picture 56" o:spid="_x0000_s1078" type="#_x0000_t75" style="position:absolute;left:3073;top:11699;width:15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">
                  <v:imagedata r:id="rId88" o:title=""/>
                </v:shape>
                <v:shape id="Picture 57" o:spid="_x0000_s1079" type="#_x0000_t75" style="position:absolute;left:3014;top:8342;width:137;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">
                  <v:imagedata r:id="rId89" o:title=""/>
                </v:shape>
                <v:shape id="AutoShape 58" o:spid="_x0000_s1080" style="position:absolute;left:1855;top:2732;width:764;height:10355;visibility:visible;mso-wrap-style:square;v-text-anchor:top" coordsize="764,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" path="m50,7r,-2l48,1,43,,4,23,1,25,,29r3,5l5,35r3,l37,19r,160l37,183r3,3l47,186r3,-3l50,9r,-2xm502,10171r,-1l499,10165r-4,-1l455,10188r-3,2l450,10193r3,6l456,10200r3,l489,10183r,165l489,10351r3,3l499,10354r3,-3l502,10173r,-2xm763,4882r-4,-12l750,4861r-10,-11l727,4845r-25,l690,4849r-10,8l673,4864r-2,2l670,4869r4,4l678,4874r17,-16l704,4855r20,l735,4859r14,16l753,4884r,20l748,4914r-81,73l667,4990r2,2l670,4993r1,1l761,4994r2,-3l763,4986r-2,-3l686,4983r72,-63l763,4906r,-24xe" fillcolor="#bcbec0" stroked="f">
                  <v:path arrowok="t" o:connecttype="custom" o:connectlocs="50,2738;43,2733;1,2758;3,2767;8,2768;37,2912;40,2919;50,2916;50,2740;502,12903;495,12897;452,12923;453,12932;459,12933;489,13081;492,13087;502,13084;502,12904;759,7603;740,7583;702,7578;680,7590;671,7599;674,7606;695,7591;724,7588;749,7608;753,7637;667,7720;669,7725;671,7727;763,7724;761,7716;758,7653;763,7615" o:connectangles="0,0,0,0,0,0,0,0,0,0,0,0,0,0,0,0,0,0,0,0,0,0,0,0,0,0,0,0,0,0,0,0,0,0,0"/>
                </v:shape>
                <v:shape id="Picture 59" o:spid="_x0000_s1081" type="#_x0000_t75" style="position:absolute;left:2445;top:7163;width:104;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">
                  <v:imagedata r:id="rId90" o:title=""/>
                </v:shape>
                <v:shape id="Picture 60" o:spid="_x0000_s1082" type="#_x0000_t75" style="position:absolute;left:1988;top:12384;width:12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">
                  <v:imagedata r:id="rId91" o:title=""/>
                </v:shape>
                <v:shape id="AutoShape 61" o:spid="_x0000_s1083" style="position:absolute;left:41;top:2880;width:2298;height:10800;visibility:visible;mso-wrap-style:square;v-text-anchor:top" coordsize="229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" path="m82,10666r-3,-2l9,10664r-2,2l7,10671r2,2l65,10673r-36,37l29,10713r3,3l33,10717r11,l54,10721r14,14l72,10744r,19l68,10772r-15,14l44,10790r-19,l16,10786r-10,-9l3,10777r-3,4l,10784r2,2l11,10795r12,5l47,10800r12,-5l77,10777r5,-12l82,10742r-5,-12l61,10714r-8,-4l44,10708r36,-36l81,10671r1,-2l82,10666xm187,5r,-1l185,1,182,,155,17r-3,1l152,21r2,3l155,25r3,l178,14r,112l178,129r2,2l185,131r2,-2l187,7r,-2xm1181,10548r-3,-3l1093,10545r-1,l1089,10547r-1,2l1088,10551r-8,68l1080,10621r1,3l1082,10625r2,2l1088,10627r11,-11l1111,10612r24,l1147,10616r17,17l1169,10645r,23l1164,10680r-18,18l1135,10702r-24,l1099,10698r-11,-12l1084,10686r-5,5l1079,10695r3,2l1091,10705r10,5l1112,10713r11,1l1134,10713r11,-3l1155,10705r9,-8l1172,10688r5,-10l1180,10668r1,-11l1180,10646r-3,-11l1172,10625r-8,-9l1155,10609r-10,-5l1134,10601r-11,-1l1113,10600r-10,2l1094,10607r6,-50l1178,10557r3,-2l1181,10548xm1271,2160r-5,-25l1257,2123r,37l1253,2179r-11,16l1226,2206r-20,4l1188,2206r-15,-9l1162,2183r-6,-17l1156,2165r,-3l1156,2160r4,-19l1171,2125r9,-7l1187,2114r19,-4l1226,2114r16,11l1253,2141r4,19l1257,2123r-5,-8l1244,2110r-13,-8l1206,2097r-14,1l1179,2103r-11,6l1158,2118r3,-10l1164,2098r4,-9l1172,2080r10,-14l1195,2056r15,-7l1229,2045r3,l1235,2042r,-4l1235,2035r-3,-3l1228,2032r-22,4l1187,2045r-15,12l1160,2074r-8,17l1146,2111r-3,19l1142,2150r,8l1142,2162r6,24l1162,2205r20,13l1206,2223r25,-5l1244,2210r8,-5l1266,2185r5,-25xm1353,4038r-4,-11l1340,4017r-9,-10l1318,4002r-25,l1281,4006r-9,8l1265,4021r-3,1l1262,4026r4,4l1269,4030r10,-8l1286,4015r9,-3l1315,4012r11,4l1340,4031r3,9l1343,4060r-5,10l1261,4139r-2,2l1259,4144r2,2l1261,4148r2,l1351,4148r2,-2l1353,4140r-2,-2l1278,4138r70,-63l1353,4062r,-24xm1536,10197r-1,-3l1533,10192r-3,-1l1527,10191r-116,l1408,10194r,8l1411,10205r106,l1439,10388r-1,4l1439,10396r4,2l1445,10398r4,l1451,10397r84,-195l1536,10201r,-4xm2297,5147r,-1l2295,5142r-4,-1l2256,5162r-3,1l2252,5166r3,5l2257,5172r3,l2286,5158r,143l2286,5304r2,2l2295,5306r2,-2l2297,5149r,-2xe" fillcolor="#bcbec0" stroked="f">
                  <v:path arrowok="t" o:connecttype="custom" o:connectlocs="7,13551;32,13596;72,13624;25,13670;0,13664;59,13675;61,13594;82,13549;182,2880;155,2905;180,3011;1181,13428;1088,13429;1082,13505;1135,13492;1164,13560;1088,13566;1091,13585;1145,13590;1180,13548;1164,13496;1113,13480;1181,13435;1257,5040;1188,5086;1156,5045;1180,4998;1253,5021;1231,4982;1158,4998;1182,4946;1235,4922;1206,4916;1146,4991;1148,5066;1244,5090;1349,6907;1281,6886;1266,6910;1315,6892;1338,6950;1261,7028;1351,7018;1536,13077;1411,13071;1439,13268;1449,13278;2297,8027;2253,8043;2286,8038;2297,8184" o:connectangles="0,0,0,0,0,0,0,0,0,0,0,0,0,0,0,0,0,0,0,0,0,0,0,0,0,0,0,0,0,0,0,0,0,0,0,0,0,0,0,0,0,0,0,0,0,0,0,0,0,0,0"/>
                </v:shape>
                <v:shape id="Picture 62" o:spid="_x0000_s1084" type="#_x0000_t75" style="position:absolute;left:70;top:5508;width:131;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">
                  <v:imagedata r:id="rId92" o:title=""/>
                </v:shape>
                <w10:wrap anchorx="page" anchory="page"/>
              </v:group>
            </w:pict>
          </mc:Fallback>
        </mc:AlternateContent>
      </w:r>
    </w:p>
    <w:p w14:paraId="01DF02FB" w14:textId="48CD8183" w:rsidR="006E515C" w:rsidRPr="006E515C" w:rsidRDefault="006E515C" w:rsidP="006E515C">
      <w:pPr>
        <w:jc w:val="right"/>
        <w:rPr>
          <w:rFonts w:cs="Times New Roman"/>
          <w:b/>
          <w:color w:val="FF0000"/>
          <w:sz w:val="40"/>
          <w:szCs w:val="24"/>
        </w:rPr>
      </w:pPr>
      <w:r w:rsidRPr="006E515C">
        <w:rPr>
          <w:rFonts w:cs="Times New Roman"/>
          <w:b/>
          <w:color w:val="FF0000"/>
          <w:sz w:val="40"/>
          <w:szCs w:val="24"/>
        </w:rPr>
        <w:t>1.DEMOGRAFIA</w:t>
      </w:r>
    </w:p>
    <w:p w14:paraId="3A3A5DF2" w14:textId="77777777" w:rsidR="00B515DA" w:rsidRDefault="00B515DA" w:rsidP="002C5E84">
      <w:pPr>
        <w:rPr>
          <w:rFonts w:cs="Times New Roman"/>
          <w:b/>
          <w:sz w:val="24"/>
          <w:szCs w:val="24"/>
        </w:rPr>
      </w:pPr>
    </w:p>
    <w:p w14:paraId="75E2A1C4" w14:textId="77777777" w:rsidR="00B515DA" w:rsidRDefault="00B515DA" w:rsidP="002C5E84">
      <w:pPr>
        <w:rPr>
          <w:rFonts w:cs="Times New Roman"/>
          <w:b/>
          <w:sz w:val="24"/>
          <w:szCs w:val="24"/>
        </w:rPr>
      </w:pPr>
    </w:p>
    <w:p w14:paraId="43D842F9" w14:textId="77777777" w:rsidR="00B515DA" w:rsidRDefault="00B515DA" w:rsidP="002C5E84">
      <w:pPr>
        <w:rPr>
          <w:rFonts w:cs="Times New Roman"/>
          <w:b/>
          <w:sz w:val="24"/>
          <w:szCs w:val="24"/>
        </w:rPr>
      </w:pPr>
    </w:p>
    <w:p w14:paraId="1C7D4D7B" w14:textId="77777777" w:rsidR="00B515DA" w:rsidRDefault="00B515DA" w:rsidP="002C5E84">
      <w:pPr>
        <w:rPr>
          <w:rFonts w:cs="Times New Roman"/>
          <w:b/>
          <w:sz w:val="24"/>
          <w:szCs w:val="24"/>
        </w:rPr>
      </w:pPr>
    </w:p>
    <w:p w14:paraId="670AACAD" w14:textId="77777777" w:rsidR="00B515DA" w:rsidRDefault="00B515DA" w:rsidP="002C5E84">
      <w:pPr>
        <w:rPr>
          <w:rFonts w:cs="Times New Roman"/>
          <w:b/>
          <w:sz w:val="24"/>
          <w:szCs w:val="24"/>
        </w:rPr>
      </w:pPr>
    </w:p>
    <w:p w14:paraId="67953986" w14:textId="6F47CD95" w:rsidR="00B515DA" w:rsidRDefault="00B515DA" w:rsidP="002C5E84">
      <w:pPr>
        <w:rPr>
          <w:rFonts w:cs="Times New Roman"/>
          <w:b/>
          <w:sz w:val="24"/>
          <w:szCs w:val="24"/>
        </w:rPr>
      </w:pPr>
    </w:p>
    <w:p w14:paraId="30A6CEE8" w14:textId="77777777" w:rsidR="001E6E3B" w:rsidRDefault="001E6E3B" w:rsidP="002C5E84">
      <w:pPr>
        <w:rPr>
          <w:rFonts w:cs="Times New Roman"/>
          <w:b/>
          <w:sz w:val="24"/>
          <w:szCs w:val="24"/>
        </w:rPr>
      </w:pPr>
    </w:p>
    <w:p w14:paraId="3E42BF9A" w14:textId="77777777" w:rsidR="00423348" w:rsidRDefault="00423348" w:rsidP="00C50A16">
      <w:pPr>
        <w:autoSpaceDE w:val="0"/>
        <w:autoSpaceDN w:val="0"/>
        <w:adjustRightInd w:val="0"/>
        <w:spacing w:after="0" w:line="240" w:lineRule="auto"/>
        <w:jc w:val="both"/>
        <w:rPr>
          <w:rFonts w:cstheme="minorHAnsi"/>
          <w:b/>
          <w:bCs/>
          <w:color w:val="FF9900"/>
          <w:sz w:val="32"/>
          <w:szCs w:val="32"/>
          <w:lang w:val="it-IT"/>
        </w:rPr>
      </w:pPr>
    </w:p>
    <w:p w14:paraId="07178704" w14:textId="77777777" w:rsidR="00423348" w:rsidRDefault="00423348" w:rsidP="00C50A16">
      <w:pPr>
        <w:autoSpaceDE w:val="0"/>
        <w:autoSpaceDN w:val="0"/>
        <w:adjustRightInd w:val="0"/>
        <w:spacing w:after="0" w:line="240" w:lineRule="auto"/>
        <w:jc w:val="both"/>
        <w:rPr>
          <w:rFonts w:cstheme="minorHAnsi"/>
          <w:b/>
          <w:bCs/>
          <w:color w:val="FF9900"/>
          <w:sz w:val="32"/>
          <w:szCs w:val="32"/>
          <w:lang w:val="it-IT"/>
        </w:rPr>
      </w:pPr>
    </w:p>
    <w:p w14:paraId="4B426DF8" w14:textId="77777777" w:rsidR="00423348" w:rsidRDefault="00423348" w:rsidP="00C50A16">
      <w:pPr>
        <w:autoSpaceDE w:val="0"/>
        <w:autoSpaceDN w:val="0"/>
        <w:adjustRightInd w:val="0"/>
        <w:spacing w:after="0" w:line="240" w:lineRule="auto"/>
        <w:jc w:val="both"/>
        <w:rPr>
          <w:rFonts w:cstheme="minorHAnsi"/>
          <w:b/>
          <w:bCs/>
          <w:color w:val="FF9900"/>
          <w:sz w:val="32"/>
          <w:szCs w:val="32"/>
          <w:lang w:val="it-IT"/>
        </w:rPr>
      </w:pPr>
    </w:p>
    <w:p w14:paraId="5527CCDC" w14:textId="77777777" w:rsidR="00423348" w:rsidRDefault="00423348" w:rsidP="00C50A16">
      <w:pPr>
        <w:autoSpaceDE w:val="0"/>
        <w:autoSpaceDN w:val="0"/>
        <w:adjustRightInd w:val="0"/>
        <w:spacing w:after="0" w:line="240" w:lineRule="auto"/>
        <w:jc w:val="both"/>
        <w:rPr>
          <w:rFonts w:cstheme="minorHAnsi"/>
          <w:b/>
          <w:bCs/>
          <w:color w:val="FF9900"/>
          <w:sz w:val="32"/>
          <w:szCs w:val="32"/>
          <w:lang w:val="it-IT"/>
        </w:rPr>
      </w:pPr>
    </w:p>
    <w:p w14:paraId="2E79960D" w14:textId="77777777" w:rsidR="00423348" w:rsidRDefault="00423348" w:rsidP="00C50A16">
      <w:pPr>
        <w:autoSpaceDE w:val="0"/>
        <w:autoSpaceDN w:val="0"/>
        <w:adjustRightInd w:val="0"/>
        <w:spacing w:after="0" w:line="240" w:lineRule="auto"/>
        <w:jc w:val="both"/>
        <w:rPr>
          <w:rFonts w:cstheme="minorHAnsi"/>
          <w:b/>
          <w:bCs/>
          <w:color w:val="FF9900"/>
          <w:sz w:val="32"/>
          <w:szCs w:val="32"/>
          <w:lang w:val="it-IT"/>
        </w:rPr>
      </w:pPr>
    </w:p>
    <w:p w14:paraId="309497E2" w14:textId="00D60B3B" w:rsidR="00C50A16" w:rsidRPr="002F13EF" w:rsidRDefault="00C50A16" w:rsidP="00C50A16">
      <w:pPr>
        <w:autoSpaceDE w:val="0"/>
        <w:autoSpaceDN w:val="0"/>
        <w:adjustRightInd w:val="0"/>
        <w:spacing w:after="0" w:line="240" w:lineRule="auto"/>
        <w:jc w:val="both"/>
        <w:rPr>
          <w:rFonts w:cstheme="minorHAnsi"/>
          <w:b/>
          <w:bCs/>
          <w:color w:val="FF9900"/>
          <w:sz w:val="32"/>
          <w:szCs w:val="32"/>
          <w:lang w:val="it-IT"/>
        </w:rPr>
      </w:pPr>
      <w:r w:rsidRPr="002F13EF">
        <w:rPr>
          <w:rFonts w:cstheme="minorHAnsi"/>
          <w:b/>
          <w:bCs/>
          <w:color w:val="FF9900"/>
          <w:sz w:val="32"/>
          <w:szCs w:val="32"/>
          <w:lang w:val="it-IT"/>
        </w:rPr>
        <w:lastRenderedPageBreak/>
        <w:t>Ndarja administrative e Bashkisë Berat</w:t>
      </w:r>
    </w:p>
    <w:p w14:paraId="4F9375B8" w14:textId="77777777" w:rsidR="00C50A16" w:rsidRPr="002F13EF" w:rsidRDefault="00C50A16" w:rsidP="00C50A16">
      <w:pPr>
        <w:autoSpaceDE w:val="0"/>
        <w:autoSpaceDN w:val="0"/>
        <w:adjustRightInd w:val="0"/>
        <w:spacing w:after="0" w:line="240" w:lineRule="auto"/>
        <w:jc w:val="both"/>
        <w:rPr>
          <w:rFonts w:cstheme="minorHAnsi"/>
          <w:b/>
          <w:bCs/>
          <w:color w:val="FF9900"/>
          <w:sz w:val="32"/>
          <w:szCs w:val="32"/>
          <w:lang w:val="it-IT"/>
        </w:rPr>
      </w:pPr>
    </w:p>
    <w:p w14:paraId="7DCA99F3" w14:textId="77777777" w:rsidR="00C136DF" w:rsidRDefault="00C50A16" w:rsidP="00C136DF">
      <w:pPr>
        <w:autoSpaceDE w:val="0"/>
        <w:autoSpaceDN w:val="0"/>
        <w:adjustRightInd w:val="0"/>
        <w:spacing w:after="0" w:line="240" w:lineRule="auto"/>
        <w:jc w:val="both"/>
        <w:rPr>
          <w:rFonts w:cs="Times New Roman"/>
          <w:b/>
          <w:sz w:val="24"/>
          <w:szCs w:val="24"/>
        </w:rPr>
      </w:pPr>
      <w:r w:rsidRPr="002F13EF">
        <w:rPr>
          <w:noProof/>
        </w:rPr>
        <w:drawing>
          <wp:inline distT="0" distB="0" distL="0" distR="0" wp14:anchorId="113C333B" wp14:editId="4D86228B">
            <wp:extent cx="6191250" cy="7191375"/>
            <wp:effectExtent l="0" t="0" r="0" b="9525"/>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97908" cy="7199109"/>
                    </a:xfrm>
                    <a:prstGeom prst="rect">
                      <a:avLst/>
                    </a:prstGeom>
                    <a:noFill/>
                    <a:ln>
                      <a:noFill/>
                    </a:ln>
                  </pic:spPr>
                </pic:pic>
              </a:graphicData>
            </a:graphic>
          </wp:inline>
        </w:drawing>
      </w:r>
    </w:p>
    <w:p w14:paraId="5FE16E41" w14:textId="77777777" w:rsidR="00C136DF" w:rsidRDefault="00C136DF" w:rsidP="00C136DF">
      <w:pPr>
        <w:autoSpaceDE w:val="0"/>
        <w:autoSpaceDN w:val="0"/>
        <w:adjustRightInd w:val="0"/>
        <w:spacing w:after="0" w:line="240" w:lineRule="auto"/>
        <w:jc w:val="both"/>
        <w:rPr>
          <w:rFonts w:cs="Times New Roman"/>
          <w:b/>
          <w:sz w:val="24"/>
          <w:szCs w:val="24"/>
        </w:rPr>
      </w:pPr>
    </w:p>
    <w:p w14:paraId="4B5E8B49" w14:textId="77777777" w:rsidR="00C136DF" w:rsidRDefault="00C136DF" w:rsidP="00C136DF">
      <w:pPr>
        <w:autoSpaceDE w:val="0"/>
        <w:autoSpaceDN w:val="0"/>
        <w:adjustRightInd w:val="0"/>
        <w:spacing w:after="0" w:line="240" w:lineRule="auto"/>
        <w:jc w:val="both"/>
        <w:rPr>
          <w:rFonts w:cs="Times New Roman"/>
          <w:b/>
          <w:sz w:val="24"/>
          <w:szCs w:val="24"/>
        </w:rPr>
      </w:pPr>
    </w:p>
    <w:p w14:paraId="4878259F" w14:textId="6C210F8D" w:rsidR="00B515DA" w:rsidRPr="00C136DF" w:rsidRDefault="00B515DA" w:rsidP="00C136DF">
      <w:pPr>
        <w:autoSpaceDE w:val="0"/>
        <w:autoSpaceDN w:val="0"/>
        <w:adjustRightInd w:val="0"/>
        <w:spacing w:after="0" w:line="240" w:lineRule="auto"/>
        <w:jc w:val="both"/>
        <w:rPr>
          <w:rFonts w:cstheme="minorHAnsi"/>
          <w:b/>
          <w:bCs/>
          <w:color w:val="FF9900"/>
          <w:sz w:val="32"/>
          <w:szCs w:val="32"/>
          <w:lang w:val="it-IT"/>
        </w:rPr>
      </w:pPr>
      <w:r>
        <w:rPr>
          <w:rFonts w:cs="Times New Roman"/>
          <w:b/>
          <w:sz w:val="24"/>
          <w:szCs w:val="24"/>
        </w:rPr>
        <w:lastRenderedPageBreak/>
        <w:t xml:space="preserve">Tab 1.1 </w:t>
      </w:r>
      <w:r w:rsidRPr="00B515DA">
        <w:rPr>
          <w:rFonts w:cs="Times New Roman"/>
          <w:b/>
          <w:sz w:val="24"/>
          <w:szCs w:val="24"/>
        </w:rPr>
        <w:t>Të dhëna të përgjithshme</w:t>
      </w:r>
      <w:r>
        <w:rPr>
          <w:rFonts w:cs="Times New Roman"/>
          <w:b/>
          <w:sz w:val="24"/>
          <w:szCs w:val="24"/>
        </w:rPr>
        <w:t xml:space="preserve"> Bashkia Berat</w:t>
      </w:r>
    </w:p>
    <w:tbl>
      <w:tblPr>
        <w:tblW w:w="10620" w:type="dxa"/>
        <w:tblLook w:val="04A0" w:firstRow="1" w:lastRow="0" w:firstColumn="1" w:lastColumn="0" w:noHBand="0" w:noVBand="1"/>
      </w:tblPr>
      <w:tblGrid>
        <w:gridCol w:w="3795"/>
        <w:gridCol w:w="2045"/>
        <w:gridCol w:w="956"/>
        <w:gridCol w:w="956"/>
        <w:gridCol w:w="956"/>
        <w:gridCol w:w="956"/>
        <w:gridCol w:w="956"/>
      </w:tblGrid>
      <w:tr w:rsidR="00B515DA" w:rsidRPr="00B515DA" w14:paraId="129C32FE" w14:textId="77777777" w:rsidTr="00B515DA">
        <w:trPr>
          <w:trHeight w:val="315"/>
        </w:trPr>
        <w:tc>
          <w:tcPr>
            <w:tcW w:w="3795" w:type="dxa"/>
            <w:tcBorders>
              <w:top w:val="single" w:sz="8" w:space="0" w:color="auto"/>
              <w:left w:val="single" w:sz="8" w:space="0" w:color="auto"/>
              <w:bottom w:val="nil"/>
              <w:right w:val="single" w:sz="8" w:space="0" w:color="auto"/>
            </w:tcBorders>
            <w:shd w:val="clear" w:color="000000" w:fill="333F4F"/>
            <w:vAlign w:val="center"/>
            <w:hideMark/>
          </w:tcPr>
          <w:p w14:paraId="5B95748F" w14:textId="77777777" w:rsidR="00B515DA" w:rsidRPr="00B515DA" w:rsidRDefault="00B515DA" w:rsidP="00B515DA">
            <w:pPr>
              <w:spacing w:after="0" w:line="240" w:lineRule="auto"/>
              <w:jc w:val="center"/>
              <w:rPr>
                <w:rFonts w:ascii="Calibri" w:eastAsia="Times New Roman" w:hAnsi="Calibri" w:cs="Calibri"/>
                <w:b/>
                <w:bCs/>
                <w:color w:val="FFFFFF"/>
              </w:rPr>
            </w:pPr>
            <w:r w:rsidRPr="00B515DA">
              <w:rPr>
                <w:rFonts w:ascii="Calibri" w:eastAsia="Times New Roman" w:hAnsi="Calibri" w:cs="Calibri"/>
                <w:b/>
                <w:bCs/>
                <w:color w:val="FFFFFF"/>
              </w:rPr>
              <w:t> </w:t>
            </w:r>
          </w:p>
        </w:tc>
        <w:tc>
          <w:tcPr>
            <w:tcW w:w="2045" w:type="dxa"/>
            <w:tcBorders>
              <w:top w:val="single" w:sz="8" w:space="0" w:color="auto"/>
              <w:left w:val="nil"/>
              <w:bottom w:val="nil"/>
              <w:right w:val="nil"/>
            </w:tcBorders>
            <w:shd w:val="clear" w:color="000000" w:fill="333F4F"/>
            <w:vAlign w:val="center"/>
            <w:hideMark/>
          </w:tcPr>
          <w:p w14:paraId="0FA56DBD" w14:textId="77777777" w:rsidR="00B515DA" w:rsidRPr="00B515DA" w:rsidRDefault="00B515DA" w:rsidP="00B515DA">
            <w:pPr>
              <w:spacing w:after="0" w:line="240" w:lineRule="auto"/>
              <w:jc w:val="center"/>
              <w:rPr>
                <w:rFonts w:ascii="Calibri" w:eastAsia="Times New Roman" w:hAnsi="Calibri" w:cs="Calibri"/>
                <w:b/>
                <w:bCs/>
                <w:color w:val="FFFFFF"/>
              </w:rPr>
            </w:pPr>
            <w:r w:rsidRPr="00B515DA">
              <w:rPr>
                <w:rFonts w:ascii="Calibri" w:eastAsia="Times New Roman" w:hAnsi="Calibri" w:cs="Calibri"/>
                <w:b/>
                <w:bCs/>
                <w:color w:val="FFFFFF"/>
              </w:rPr>
              <w:t>Të Pergjithshme</w:t>
            </w:r>
          </w:p>
        </w:tc>
        <w:tc>
          <w:tcPr>
            <w:tcW w:w="956" w:type="dxa"/>
            <w:tcBorders>
              <w:top w:val="single" w:sz="8" w:space="0" w:color="FFFFFF"/>
              <w:left w:val="single" w:sz="8" w:space="0" w:color="FFFFFF"/>
              <w:bottom w:val="single" w:sz="8" w:space="0" w:color="FFFFFF"/>
              <w:right w:val="single" w:sz="8" w:space="0" w:color="FFFFFF"/>
            </w:tcBorders>
            <w:shd w:val="clear" w:color="000000" w:fill="548235"/>
            <w:vAlign w:val="center"/>
            <w:hideMark/>
          </w:tcPr>
          <w:p w14:paraId="586FB2B1" w14:textId="77777777" w:rsidR="00B515DA" w:rsidRPr="00B515DA" w:rsidRDefault="00B515DA" w:rsidP="00B515DA">
            <w:pPr>
              <w:spacing w:after="0" w:line="240" w:lineRule="auto"/>
              <w:jc w:val="center"/>
              <w:rPr>
                <w:rFonts w:ascii="Calibri" w:eastAsia="Times New Roman" w:hAnsi="Calibri" w:cs="Calibri"/>
                <w:b/>
                <w:bCs/>
                <w:color w:val="FFFFFF"/>
              </w:rPr>
            </w:pPr>
            <w:r w:rsidRPr="00B515DA">
              <w:rPr>
                <w:rFonts w:ascii="Calibri" w:eastAsia="Times New Roman" w:hAnsi="Calibri" w:cs="Calibri"/>
                <w:b/>
                <w:bCs/>
                <w:color w:val="FFFFFF"/>
              </w:rPr>
              <w:t>2017</w:t>
            </w:r>
          </w:p>
        </w:tc>
        <w:tc>
          <w:tcPr>
            <w:tcW w:w="956" w:type="dxa"/>
            <w:tcBorders>
              <w:top w:val="single" w:sz="8" w:space="0" w:color="FFFFFF"/>
              <w:left w:val="nil"/>
              <w:bottom w:val="single" w:sz="8" w:space="0" w:color="FFFFFF"/>
              <w:right w:val="single" w:sz="8" w:space="0" w:color="FFFFFF"/>
            </w:tcBorders>
            <w:shd w:val="clear" w:color="000000" w:fill="548235"/>
            <w:vAlign w:val="center"/>
            <w:hideMark/>
          </w:tcPr>
          <w:p w14:paraId="502711A2" w14:textId="77777777" w:rsidR="00B515DA" w:rsidRPr="00B515DA" w:rsidRDefault="00B515DA" w:rsidP="00B515DA">
            <w:pPr>
              <w:spacing w:after="0" w:line="240" w:lineRule="auto"/>
              <w:jc w:val="center"/>
              <w:rPr>
                <w:rFonts w:ascii="Calibri" w:eastAsia="Times New Roman" w:hAnsi="Calibri" w:cs="Calibri"/>
                <w:b/>
                <w:bCs/>
                <w:color w:val="FFFFFF"/>
              </w:rPr>
            </w:pPr>
            <w:r w:rsidRPr="00B515DA">
              <w:rPr>
                <w:rFonts w:ascii="Calibri" w:eastAsia="Times New Roman" w:hAnsi="Calibri" w:cs="Calibri"/>
                <w:b/>
                <w:bCs/>
                <w:color w:val="FFFFFF"/>
              </w:rPr>
              <w:t>2018</w:t>
            </w:r>
          </w:p>
        </w:tc>
        <w:tc>
          <w:tcPr>
            <w:tcW w:w="956" w:type="dxa"/>
            <w:tcBorders>
              <w:top w:val="single" w:sz="8" w:space="0" w:color="FFFFFF"/>
              <w:left w:val="nil"/>
              <w:bottom w:val="single" w:sz="8" w:space="0" w:color="FFFFFF"/>
              <w:right w:val="single" w:sz="8" w:space="0" w:color="FFFFFF"/>
            </w:tcBorders>
            <w:shd w:val="clear" w:color="000000" w:fill="548235"/>
            <w:vAlign w:val="center"/>
            <w:hideMark/>
          </w:tcPr>
          <w:p w14:paraId="05DC4BD2" w14:textId="77777777" w:rsidR="00B515DA" w:rsidRPr="00B515DA" w:rsidRDefault="00B515DA" w:rsidP="00B515DA">
            <w:pPr>
              <w:spacing w:after="0" w:line="240" w:lineRule="auto"/>
              <w:jc w:val="center"/>
              <w:rPr>
                <w:rFonts w:ascii="Calibri" w:eastAsia="Times New Roman" w:hAnsi="Calibri" w:cs="Calibri"/>
                <w:b/>
                <w:bCs/>
                <w:color w:val="FFFFFF"/>
              </w:rPr>
            </w:pPr>
            <w:r w:rsidRPr="00B515DA">
              <w:rPr>
                <w:rFonts w:ascii="Calibri" w:eastAsia="Times New Roman" w:hAnsi="Calibri" w:cs="Calibri"/>
                <w:b/>
                <w:bCs/>
                <w:color w:val="FFFFFF"/>
              </w:rPr>
              <w:t>2019</w:t>
            </w:r>
          </w:p>
        </w:tc>
        <w:tc>
          <w:tcPr>
            <w:tcW w:w="956" w:type="dxa"/>
            <w:tcBorders>
              <w:top w:val="single" w:sz="8" w:space="0" w:color="FFFFFF"/>
              <w:left w:val="nil"/>
              <w:bottom w:val="single" w:sz="8" w:space="0" w:color="FFFFFF"/>
              <w:right w:val="single" w:sz="8" w:space="0" w:color="FFFFFF"/>
            </w:tcBorders>
            <w:shd w:val="clear" w:color="000000" w:fill="548235"/>
            <w:vAlign w:val="center"/>
            <w:hideMark/>
          </w:tcPr>
          <w:p w14:paraId="6F557434" w14:textId="77777777" w:rsidR="00B515DA" w:rsidRPr="00B515DA" w:rsidRDefault="00B515DA" w:rsidP="00B515DA">
            <w:pPr>
              <w:spacing w:after="0" w:line="240" w:lineRule="auto"/>
              <w:jc w:val="center"/>
              <w:rPr>
                <w:rFonts w:ascii="Calibri" w:eastAsia="Times New Roman" w:hAnsi="Calibri" w:cs="Calibri"/>
                <w:b/>
                <w:bCs/>
                <w:color w:val="FFFFFF"/>
              </w:rPr>
            </w:pPr>
            <w:r w:rsidRPr="00B515DA">
              <w:rPr>
                <w:rFonts w:ascii="Calibri" w:eastAsia="Times New Roman" w:hAnsi="Calibri" w:cs="Calibri"/>
                <w:b/>
                <w:bCs/>
                <w:color w:val="FFFFFF"/>
              </w:rPr>
              <w:t>2020</w:t>
            </w:r>
          </w:p>
        </w:tc>
        <w:tc>
          <w:tcPr>
            <w:tcW w:w="956" w:type="dxa"/>
            <w:tcBorders>
              <w:top w:val="single" w:sz="8" w:space="0" w:color="FFFFFF"/>
              <w:left w:val="nil"/>
              <w:bottom w:val="single" w:sz="8" w:space="0" w:color="FFFFFF"/>
              <w:right w:val="single" w:sz="8" w:space="0" w:color="FFFFFF"/>
            </w:tcBorders>
            <w:shd w:val="clear" w:color="000000" w:fill="548235"/>
            <w:vAlign w:val="center"/>
            <w:hideMark/>
          </w:tcPr>
          <w:p w14:paraId="3C57E295" w14:textId="77777777" w:rsidR="00B515DA" w:rsidRPr="00B515DA" w:rsidRDefault="00B515DA" w:rsidP="00B515DA">
            <w:pPr>
              <w:spacing w:after="0" w:line="240" w:lineRule="auto"/>
              <w:jc w:val="center"/>
              <w:rPr>
                <w:rFonts w:ascii="Calibri" w:eastAsia="Times New Roman" w:hAnsi="Calibri" w:cs="Calibri"/>
                <w:b/>
                <w:bCs/>
                <w:color w:val="FFFFFF"/>
              </w:rPr>
            </w:pPr>
            <w:r w:rsidRPr="00B515DA">
              <w:rPr>
                <w:rFonts w:ascii="Calibri" w:eastAsia="Times New Roman" w:hAnsi="Calibri" w:cs="Calibri"/>
                <w:b/>
                <w:bCs/>
                <w:color w:val="FFFFFF"/>
              </w:rPr>
              <w:t>2021</w:t>
            </w:r>
          </w:p>
        </w:tc>
      </w:tr>
      <w:tr w:rsidR="00B515DA" w:rsidRPr="00B515DA" w14:paraId="2DF448D9" w14:textId="77777777" w:rsidTr="00B515DA">
        <w:trPr>
          <w:trHeight w:val="315"/>
        </w:trPr>
        <w:tc>
          <w:tcPr>
            <w:tcW w:w="3795" w:type="dxa"/>
            <w:tcBorders>
              <w:top w:val="single" w:sz="8" w:space="0" w:color="FFFFFF"/>
              <w:left w:val="single" w:sz="8" w:space="0" w:color="FFFFFF"/>
              <w:bottom w:val="single" w:sz="8" w:space="0" w:color="FFFFFF"/>
              <w:right w:val="single" w:sz="8" w:space="0" w:color="FFFFFF"/>
            </w:tcBorders>
            <w:shd w:val="clear" w:color="000000" w:fill="F2F2F2"/>
            <w:noWrap/>
            <w:hideMark/>
          </w:tcPr>
          <w:p w14:paraId="0D5CEAFB" w14:textId="77777777" w:rsidR="00B515DA" w:rsidRPr="00B515DA" w:rsidRDefault="00B515DA" w:rsidP="00B515DA">
            <w:pPr>
              <w:spacing w:after="0" w:line="240" w:lineRule="auto"/>
              <w:ind w:firstLineChars="200" w:firstLine="400"/>
              <w:rPr>
                <w:rFonts w:ascii="Calibri" w:eastAsia="Times New Roman" w:hAnsi="Calibri" w:cs="Calibri"/>
                <w:b/>
                <w:bCs/>
                <w:sz w:val="20"/>
                <w:szCs w:val="20"/>
              </w:rPr>
            </w:pPr>
            <w:r w:rsidRPr="00B515DA">
              <w:rPr>
                <w:rFonts w:ascii="Calibri" w:eastAsia="Times New Roman" w:hAnsi="Calibri" w:cs="Calibri"/>
                <w:b/>
                <w:bCs/>
                <w:sz w:val="20"/>
                <w:szCs w:val="20"/>
              </w:rPr>
              <w:t>Numri i Njësive Administrative</w:t>
            </w:r>
          </w:p>
        </w:tc>
        <w:tc>
          <w:tcPr>
            <w:tcW w:w="2045" w:type="dxa"/>
            <w:tcBorders>
              <w:top w:val="single" w:sz="8" w:space="0" w:color="FFFFFF"/>
              <w:left w:val="nil"/>
              <w:bottom w:val="single" w:sz="8" w:space="0" w:color="FFFFFF"/>
              <w:right w:val="single" w:sz="8" w:space="0" w:color="FFFFFF"/>
            </w:tcBorders>
            <w:shd w:val="clear" w:color="000000" w:fill="F2F2F2"/>
            <w:noWrap/>
            <w:vAlign w:val="bottom"/>
            <w:hideMark/>
          </w:tcPr>
          <w:p w14:paraId="40AF5535"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5 </w:t>
            </w:r>
          </w:p>
        </w:tc>
        <w:tc>
          <w:tcPr>
            <w:tcW w:w="4780" w:type="dxa"/>
            <w:gridSpan w:val="5"/>
            <w:vMerge w:val="restart"/>
            <w:tcBorders>
              <w:top w:val="single" w:sz="8" w:space="0" w:color="FFFFFF"/>
              <w:left w:val="single" w:sz="8" w:space="0" w:color="FFFFFF"/>
              <w:bottom w:val="single" w:sz="8" w:space="0" w:color="FFFFFF"/>
              <w:right w:val="single" w:sz="8" w:space="0" w:color="FFFFFF"/>
            </w:tcBorders>
            <w:shd w:val="clear" w:color="000000" w:fill="F2F2F2"/>
            <w:vAlign w:val="center"/>
            <w:hideMark/>
          </w:tcPr>
          <w:p w14:paraId="2164AAAC" w14:textId="77777777" w:rsidR="00B515DA" w:rsidRPr="00B515DA" w:rsidRDefault="00B515DA" w:rsidP="00B515DA">
            <w:pPr>
              <w:spacing w:after="0" w:line="240" w:lineRule="auto"/>
              <w:jc w:val="center"/>
              <w:rPr>
                <w:rFonts w:ascii="Calibri" w:eastAsia="Times New Roman" w:hAnsi="Calibri" w:cs="Calibri"/>
                <w:sz w:val="20"/>
                <w:szCs w:val="20"/>
              </w:rPr>
            </w:pPr>
            <w:r w:rsidRPr="00B515DA">
              <w:rPr>
                <w:rFonts w:ascii="Calibri" w:eastAsia="Times New Roman" w:hAnsi="Calibri" w:cs="Calibri"/>
                <w:sz w:val="20"/>
                <w:szCs w:val="20"/>
              </w:rPr>
              <w:t> </w:t>
            </w:r>
          </w:p>
        </w:tc>
      </w:tr>
      <w:tr w:rsidR="00B515DA" w:rsidRPr="00B515DA" w14:paraId="66A9F000" w14:textId="77777777" w:rsidTr="00B515DA">
        <w:trPr>
          <w:trHeight w:val="315"/>
        </w:trPr>
        <w:tc>
          <w:tcPr>
            <w:tcW w:w="3795" w:type="dxa"/>
            <w:tcBorders>
              <w:top w:val="nil"/>
              <w:left w:val="single" w:sz="8" w:space="0" w:color="FFFFFF"/>
              <w:bottom w:val="single" w:sz="8" w:space="0" w:color="FFFFFF"/>
              <w:right w:val="single" w:sz="8" w:space="0" w:color="FFFFFF"/>
            </w:tcBorders>
            <w:shd w:val="clear" w:color="000000" w:fill="F2F2F2"/>
            <w:noWrap/>
            <w:hideMark/>
          </w:tcPr>
          <w:p w14:paraId="0F9B87CC" w14:textId="77777777" w:rsidR="00B515DA" w:rsidRPr="00B515DA" w:rsidRDefault="00B515DA" w:rsidP="00B515DA">
            <w:pPr>
              <w:spacing w:after="0" w:line="240" w:lineRule="auto"/>
              <w:ind w:firstLineChars="200" w:firstLine="400"/>
              <w:rPr>
                <w:rFonts w:ascii="Calibri" w:eastAsia="Times New Roman" w:hAnsi="Calibri" w:cs="Calibri"/>
                <w:b/>
                <w:bCs/>
                <w:sz w:val="20"/>
                <w:szCs w:val="20"/>
              </w:rPr>
            </w:pPr>
            <w:r w:rsidRPr="00B515DA">
              <w:rPr>
                <w:rFonts w:ascii="Calibri" w:eastAsia="Times New Roman" w:hAnsi="Calibri" w:cs="Calibri"/>
                <w:b/>
                <w:bCs/>
                <w:sz w:val="20"/>
                <w:szCs w:val="20"/>
              </w:rPr>
              <w:t>Numri i Fshatrave</w:t>
            </w:r>
          </w:p>
        </w:tc>
        <w:tc>
          <w:tcPr>
            <w:tcW w:w="2045" w:type="dxa"/>
            <w:tcBorders>
              <w:top w:val="nil"/>
              <w:left w:val="nil"/>
              <w:bottom w:val="single" w:sz="8" w:space="0" w:color="FFFFFF"/>
              <w:right w:val="single" w:sz="8" w:space="0" w:color="FFFFFF"/>
            </w:tcBorders>
            <w:shd w:val="clear" w:color="000000" w:fill="F2F2F2"/>
            <w:noWrap/>
            <w:vAlign w:val="bottom"/>
            <w:hideMark/>
          </w:tcPr>
          <w:p w14:paraId="5CB56437"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50 </w:t>
            </w:r>
          </w:p>
        </w:tc>
        <w:tc>
          <w:tcPr>
            <w:tcW w:w="4780" w:type="dxa"/>
            <w:gridSpan w:val="5"/>
            <w:vMerge/>
            <w:tcBorders>
              <w:top w:val="nil"/>
              <w:left w:val="nil"/>
              <w:bottom w:val="single" w:sz="8" w:space="0" w:color="FFFFFF"/>
              <w:right w:val="single" w:sz="8" w:space="0" w:color="FFFFFF"/>
            </w:tcBorders>
            <w:vAlign w:val="center"/>
            <w:hideMark/>
          </w:tcPr>
          <w:p w14:paraId="35D27A48" w14:textId="77777777" w:rsidR="00B515DA" w:rsidRPr="00B515DA" w:rsidRDefault="00B515DA" w:rsidP="00B515DA">
            <w:pPr>
              <w:spacing w:after="0" w:line="240" w:lineRule="auto"/>
              <w:rPr>
                <w:rFonts w:ascii="Calibri" w:eastAsia="Times New Roman" w:hAnsi="Calibri" w:cs="Calibri"/>
                <w:sz w:val="20"/>
                <w:szCs w:val="20"/>
              </w:rPr>
            </w:pPr>
          </w:p>
        </w:tc>
      </w:tr>
      <w:tr w:rsidR="00B515DA" w:rsidRPr="00B515DA" w14:paraId="682C6F5C" w14:textId="77777777" w:rsidTr="00B515DA">
        <w:trPr>
          <w:trHeight w:val="330"/>
        </w:trPr>
        <w:tc>
          <w:tcPr>
            <w:tcW w:w="3795" w:type="dxa"/>
            <w:tcBorders>
              <w:top w:val="nil"/>
              <w:left w:val="single" w:sz="8" w:space="0" w:color="FFFFFF"/>
              <w:bottom w:val="single" w:sz="8" w:space="0" w:color="FFFFFF"/>
              <w:right w:val="single" w:sz="8" w:space="0" w:color="FFFFFF"/>
            </w:tcBorders>
            <w:shd w:val="clear" w:color="000000" w:fill="F2F2F2"/>
            <w:noWrap/>
            <w:hideMark/>
          </w:tcPr>
          <w:p w14:paraId="206913A8" w14:textId="77777777" w:rsidR="00B515DA" w:rsidRPr="00B515DA" w:rsidRDefault="00B515DA" w:rsidP="00B515DA">
            <w:pPr>
              <w:spacing w:after="0" w:line="240" w:lineRule="auto"/>
              <w:ind w:firstLineChars="200" w:firstLine="400"/>
              <w:rPr>
                <w:rFonts w:ascii="Calibri" w:eastAsia="Times New Roman" w:hAnsi="Calibri" w:cs="Calibri"/>
                <w:b/>
                <w:bCs/>
                <w:sz w:val="20"/>
                <w:szCs w:val="20"/>
              </w:rPr>
            </w:pPr>
            <w:r w:rsidRPr="00B515DA">
              <w:rPr>
                <w:rFonts w:ascii="Calibri" w:eastAsia="Times New Roman" w:hAnsi="Calibri" w:cs="Calibri"/>
                <w:b/>
                <w:bCs/>
                <w:sz w:val="20"/>
                <w:szCs w:val="20"/>
              </w:rPr>
              <w:t>Sipërfaqja e Bashkisë (km2)</w:t>
            </w:r>
          </w:p>
        </w:tc>
        <w:tc>
          <w:tcPr>
            <w:tcW w:w="2045" w:type="dxa"/>
            <w:tcBorders>
              <w:top w:val="nil"/>
              <w:left w:val="nil"/>
              <w:bottom w:val="single" w:sz="8" w:space="0" w:color="FFFFFF"/>
              <w:right w:val="single" w:sz="8" w:space="0" w:color="FFFFFF"/>
            </w:tcBorders>
            <w:shd w:val="clear" w:color="000000" w:fill="F2F2F2"/>
            <w:noWrap/>
            <w:vAlign w:val="bottom"/>
            <w:hideMark/>
          </w:tcPr>
          <w:p w14:paraId="7A23DDD5" w14:textId="77777777" w:rsidR="00B515DA" w:rsidRPr="00B515DA" w:rsidRDefault="00B515DA" w:rsidP="00B515DA">
            <w:pPr>
              <w:spacing w:after="0" w:line="240" w:lineRule="auto"/>
              <w:jc w:val="right"/>
              <w:rPr>
                <w:rFonts w:ascii="Times New Roman" w:eastAsia="Times New Roman" w:hAnsi="Times New Roman" w:cs="Times New Roman"/>
                <w:sz w:val="24"/>
                <w:szCs w:val="24"/>
              </w:rPr>
            </w:pPr>
            <w:r w:rsidRPr="00B515DA">
              <w:rPr>
                <w:rFonts w:ascii="Times New Roman" w:eastAsia="Times New Roman" w:hAnsi="Times New Roman" w:cs="Times New Roman"/>
                <w:sz w:val="24"/>
                <w:szCs w:val="24"/>
              </w:rPr>
              <w:t xml:space="preserve"> 380 Km2 </w:t>
            </w:r>
          </w:p>
        </w:tc>
        <w:tc>
          <w:tcPr>
            <w:tcW w:w="4780" w:type="dxa"/>
            <w:gridSpan w:val="5"/>
            <w:vMerge/>
            <w:tcBorders>
              <w:top w:val="nil"/>
              <w:left w:val="nil"/>
              <w:bottom w:val="single" w:sz="8" w:space="0" w:color="FFFFFF"/>
              <w:right w:val="single" w:sz="8" w:space="0" w:color="FFFFFF"/>
            </w:tcBorders>
            <w:vAlign w:val="center"/>
            <w:hideMark/>
          </w:tcPr>
          <w:p w14:paraId="4D02315C" w14:textId="77777777" w:rsidR="00B515DA" w:rsidRPr="00B515DA" w:rsidRDefault="00B515DA" w:rsidP="00B515DA">
            <w:pPr>
              <w:spacing w:after="0" w:line="240" w:lineRule="auto"/>
              <w:rPr>
                <w:rFonts w:ascii="Calibri" w:eastAsia="Times New Roman" w:hAnsi="Calibri" w:cs="Calibri"/>
                <w:sz w:val="20"/>
                <w:szCs w:val="20"/>
              </w:rPr>
            </w:pPr>
          </w:p>
        </w:tc>
      </w:tr>
      <w:tr w:rsidR="00B515DA" w:rsidRPr="00B515DA" w14:paraId="301CD1F8" w14:textId="77777777" w:rsidTr="00B515DA">
        <w:trPr>
          <w:trHeight w:val="315"/>
        </w:trPr>
        <w:tc>
          <w:tcPr>
            <w:tcW w:w="3795" w:type="dxa"/>
            <w:tcBorders>
              <w:top w:val="nil"/>
              <w:left w:val="single" w:sz="8" w:space="0" w:color="FFFFFF"/>
              <w:bottom w:val="single" w:sz="8" w:space="0" w:color="FFFFFF"/>
              <w:right w:val="single" w:sz="8" w:space="0" w:color="FFFFFF"/>
            </w:tcBorders>
            <w:shd w:val="clear" w:color="000000" w:fill="F2F2F2"/>
            <w:noWrap/>
            <w:hideMark/>
          </w:tcPr>
          <w:p w14:paraId="0BB90D91" w14:textId="77777777" w:rsidR="00B515DA" w:rsidRPr="00B515DA" w:rsidRDefault="00B515DA" w:rsidP="00B515DA">
            <w:pPr>
              <w:spacing w:after="0" w:line="240" w:lineRule="auto"/>
              <w:ind w:firstLineChars="300" w:firstLine="600"/>
              <w:rPr>
                <w:rFonts w:ascii="Calibri" w:eastAsia="Times New Roman" w:hAnsi="Calibri" w:cs="Calibri"/>
                <w:i/>
                <w:iCs/>
                <w:sz w:val="20"/>
                <w:szCs w:val="20"/>
              </w:rPr>
            </w:pPr>
            <w:r w:rsidRPr="00B515DA">
              <w:rPr>
                <w:rFonts w:ascii="Calibri" w:eastAsia="Times New Roman" w:hAnsi="Calibri" w:cs="Calibri"/>
                <w:i/>
                <w:iCs/>
                <w:sz w:val="20"/>
                <w:szCs w:val="20"/>
              </w:rPr>
              <w:t>Qyteti</w:t>
            </w:r>
          </w:p>
        </w:tc>
        <w:tc>
          <w:tcPr>
            <w:tcW w:w="2045" w:type="dxa"/>
            <w:tcBorders>
              <w:top w:val="nil"/>
              <w:left w:val="nil"/>
              <w:bottom w:val="single" w:sz="8" w:space="0" w:color="FFFFFF"/>
              <w:right w:val="single" w:sz="8" w:space="0" w:color="FFFFFF"/>
            </w:tcBorders>
            <w:shd w:val="clear" w:color="000000" w:fill="F2F2F2"/>
            <w:noWrap/>
            <w:vAlign w:val="bottom"/>
            <w:hideMark/>
          </w:tcPr>
          <w:p w14:paraId="554A31CA"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19 </w:t>
            </w:r>
          </w:p>
        </w:tc>
        <w:tc>
          <w:tcPr>
            <w:tcW w:w="4780" w:type="dxa"/>
            <w:gridSpan w:val="5"/>
            <w:vMerge/>
            <w:tcBorders>
              <w:top w:val="nil"/>
              <w:left w:val="nil"/>
              <w:bottom w:val="single" w:sz="8" w:space="0" w:color="FFFFFF"/>
              <w:right w:val="single" w:sz="8" w:space="0" w:color="FFFFFF"/>
            </w:tcBorders>
            <w:vAlign w:val="center"/>
            <w:hideMark/>
          </w:tcPr>
          <w:p w14:paraId="1A65027A" w14:textId="77777777" w:rsidR="00B515DA" w:rsidRPr="00B515DA" w:rsidRDefault="00B515DA" w:rsidP="00B515DA">
            <w:pPr>
              <w:spacing w:after="0" w:line="240" w:lineRule="auto"/>
              <w:rPr>
                <w:rFonts w:ascii="Calibri" w:eastAsia="Times New Roman" w:hAnsi="Calibri" w:cs="Calibri"/>
                <w:sz w:val="20"/>
                <w:szCs w:val="20"/>
              </w:rPr>
            </w:pPr>
          </w:p>
        </w:tc>
      </w:tr>
      <w:tr w:rsidR="00B515DA" w:rsidRPr="00B515DA" w14:paraId="70A620FC" w14:textId="77777777" w:rsidTr="00B515DA">
        <w:trPr>
          <w:trHeight w:val="315"/>
        </w:trPr>
        <w:tc>
          <w:tcPr>
            <w:tcW w:w="3795" w:type="dxa"/>
            <w:tcBorders>
              <w:top w:val="nil"/>
              <w:left w:val="single" w:sz="8" w:space="0" w:color="FFFFFF"/>
              <w:bottom w:val="single" w:sz="8" w:space="0" w:color="FFFFFF"/>
              <w:right w:val="single" w:sz="8" w:space="0" w:color="FFFFFF"/>
            </w:tcBorders>
            <w:shd w:val="clear" w:color="000000" w:fill="F2F2F2"/>
            <w:noWrap/>
            <w:hideMark/>
          </w:tcPr>
          <w:p w14:paraId="5CAFF427" w14:textId="77777777" w:rsidR="00B515DA" w:rsidRPr="00B515DA" w:rsidRDefault="00B515DA" w:rsidP="00B515DA">
            <w:pPr>
              <w:spacing w:after="0" w:line="240" w:lineRule="auto"/>
              <w:ind w:firstLineChars="300" w:firstLine="600"/>
              <w:rPr>
                <w:rFonts w:ascii="Calibri" w:eastAsia="Times New Roman" w:hAnsi="Calibri" w:cs="Calibri"/>
                <w:i/>
                <w:iCs/>
                <w:sz w:val="20"/>
                <w:szCs w:val="20"/>
              </w:rPr>
            </w:pPr>
            <w:r w:rsidRPr="00B515DA">
              <w:rPr>
                <w:rFonts w:ascii="Calibri" w:eastAsia="Times New Roman" w:hAnsi="Calibri" w:cs="Calibri"/>
                <w:i/>
                <w:iCs/>
                <w:sz w:val="20"/>
                <w:szCs w:val="20"/>
              </w:rPr>
              <w:t>Njësitë Administrative</w:t>
            </w:r>
          </w:p>
        </w:tc>
        <w:tc>
          <w:tcPr>
            <w:tcW w:w="2045" w:type="dxa"/>
            <w:tcBorders>
              <w:top w:val="nil"/>
              <w:left w:val="nil"/>
              <w:bottom w:val="single" w:sz="8" w:space="0" w:color="FFFFFF"/>
              <w:right w:val="single" w:sz="8" w:space="0" w:color="FFFFFF"/>
            </w:tcBorders>
            <w:shd w:val="clear" w:color="000000" w:fill="F2F2F2"/>
            <w:noWrap/>
            <w:vAlign w:val="bottom"/>
            <w:hideMark/>
          </w:tcPr>
          <w:p w14:paraId="65366CEF"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361 </w:t>
            </w:r>
          </w:p>
        </w:tc>
        <w:tc>
          <w:tcPr>
            <w:tcW w:w="4780" w:type="dxa"/>
            <w:gridSpan w:val="5"/>
            <w:vMerge/>
            <w:tcBorders>
              <w:top w:val="nil"/>
              <w:left w:val="nil"/>
              <w:bottom w:val="single" w:sz="8" w:space="0" w:color="FFFFFF"/>
              <w:right w:val="single" w:sz="8" w:space="0" w:color="FFFFFF"/>
            </w:tcBorders>
            <w:vAlign w:val="center"/>
            <w:hideMark/>
          </w:tcPr>
          <w:p w14:paraId="73FDF4D2" w14:textId="77777777" w:rsidR="00B515DA" w:rsidRPr="00B515DA" w:rsidRDefault="00B515DA" w:rsidP="00B515DA">
            <w:pPr>
              <w:spacing w:after="0" w:line="240" w:lineRule="auto"/>
              <w:rPr>
                <w:rFonts w:ascii="Calibri" w:eastAsia="Times New Roman" w:hAnsi="Calibri" w:cs="Calibri"/>
                <w:sz w:val="20"/>
                <w:szCs w:val="20"/>
              </w:rPr>
            </w:pPr>
          </w:p>
        </w:tc>
      </w:tr>
      <w:tr w:rsidR="00B515DA" w:rsidRPr="00B515DA" w14:paraId="0B6D77F4" w14:textId="77777777" w:rsidTr="00B515DA">
        <w:trPr>
          <w:trHeight w:val="330"/>
        </w:trPr>
        <w:tc>
          <w:tcPr>
            <w:tcW w:w="3795" w:type="dxa"/>
            <w:tcBorders>
              <w:top w:val="nil"/>
              <w:left w:val="single" w:sz="8" w:space="0" w:color="FFFFFF"/>
              <w:bottom w:val="single" w:sz="8" w:space="0" w:color="FFFFFF"/>
              <w:right w:val="single" w:sz="8" w:space="0" w:color="FFFFFF"/>
            </w:tcBorders>
            <w:shd w:val="clear" w:color="000000" w:fill="F2F2F2"/>
            <w:noWrap/>
            <w:hideMark/>
          </w:tcPr>
          <w:p w14:paraId="304C57C3" w14:textId="77777777" w:rsidR="00B515DA" w:rsidRPr="00B515DA" w:rsidRDefault="00B515DA" w:rsidP="00B515DA">
            <w:pPr>
              <w:spacing w:after="0" w:line="240" w:lineRule="auto"/>
              <w:ind w:firstLineChars="200" w:firstLine="400"/>
              <w:rPr>
                <w:rFonts w:ascii="Calibri" w:eastAsia="Times New Roman" w:hAnsi="Calibri" w:cs="Calibri"/>
                <w:b/>
                <w:bCs/>
                <w:sz w:val="20"/>
                <w:szCs w:val="20"/>
              </w:rPr>
            </w:pPr>
            <w:r w:rsidRPr="00B515DA">
              <w:rPr>
                <w:rFonts w:ascii="Calibri" w:eastAsia="Times New Roman" w:hAnsi="Calibri" w:cs="Calibri"/>
                <w:b/>
                <w:bCs/>
                <w:sz w:val="20"/>
                <w:szCs w:val="20"/>
              </w:rPr>
              <w:t>Sipërfaqja e Bashkisë (km2)</w:t>
            </w:r>
          </w:p>
        </w:tc>
        <w:tc>
          <w:tcPr>
            <w:tcW w:w="2045" w:type="dxa"/>
            <w:tcBorders>
              <w:top w:val="nil"/>
              <w:left w:val="nil"/>
              <w:bottom w:val="single" w:sz="8" w:space="0" w:color="FFFFFF"/>
              <w:right w:val="single" w:sz="8" w:space="0" w:color="FFFFFF"/>
            </w:tcBorders>
            <w:shd w:val="clear" w:color="000000" w:fill="F2F2F2"/>
            <w:noWrap/>
            <w:vAlign w:val="bottom"/>
            <w:hideMark/>
          </w:tcPr>
          <w:p w14:paraId="7BCFA330" w14:textId="77777777" w:rsidR="00B515DA" w:rsidRPr="00B515DA" w:rsidRDefault="00B515DA" w:rsidP="00B515DA">
            <w:pPr>
              <w:spacing w:after="0" w:line="240" w:lineRule="auto"/>
              <w:jc w:val="right"/>
              <w:rPr>
                <w:rFonts w:ascii="Times New Roman" w:eastAsia="Times New Roman" w:hAnsi="Times New Roman" w:cs="Times New Roman"/>
                <w:sz w:val="24"/>
                <w:szCs w:val="24"/>
              </w:rPr>
            </w:pPr>
            <w:r w:rsidRPr="00B515DA">
              <w:rPr>
                <w:rFonts w:ascii="Times New Roman" w:eastAsia="Times New Roman" w:hAnsi="Times New Roman" w:cs="Times New Roman"/>
                <w:sz w:val="24"/>
                <w:szCs w:val="24"/>
              </w:rPr>
              <w:t>380 Km2</w:t>
            </w:r>
          </w:p>
        </w:tc>
        <w:tc>
          <w:tcPr>
            <w:tcW w:w="4780" w:type="dxa"/>
            <w:gridSpan w:val="5"/>
            <w:vMerge/>
            <w:tcBorders>
              <w:top w:val="nil"/>
              <w:left w:val="nil"/>
              <w:bottom w:val="single" w:sz="8" w:space="0" w:color="FFFFFF"/>
              <w:right w:val="single" w:sz="8" w:space="0" w:color="FFFFFF"/>
            </w:tcBorders>
            <w:vAlign w:val="center"/>
            <w:hideMark/>
          </w:tcPr>
          <w:p w14:paraId="67B44FFC" w14:textId="77777777" w:rsidR="00B515DA" w:rsidRPr="00B515DA" w:rsidRDefault="00B515DA" w:rsidP="00B515DA">
            <w:pPr>
              <w:spacing w:after="0" w:line="240" w:lineRule="auto"/>
              <w:rPr>
                <w:rFonts w:ascii="Calibri" w:eastAsia="Times New Roman" w:hAnsi="Calibri" w:cs="Calibri"/>
                <w:sz w:val="20"/>
                <w:szCs w:val="20"/>
              </w:rPr>
            </w:pPr>
          </w:p>
        </w:tc>
      </w:tr>
      <w:tr w:rsidR="00B515DA" w:rsidRPr="00B515DA" w14:paraId="218702D1" w14:textId="77777777" w:rsidTr="00B515DA">
        <w:trPr>
          <w:trHeight w:val="315"/>
        </w:trPr>
        <w:tc>
          <w:tcPr>
            <w:tcW w:w="3795" w:type="dxa"/>
            <w:tcBorders>
              <w:top w:val="nil"/>
              <w:left w:val="single" w:sz="8" w:space="0" w:color="FFFFFF"/>
              <w:bottom w:val="single" w:sz="8" w:space="0" w:color="FFFFFF"/>
              <w:right w:val="single" w:sz="8" w:space="0" w:color="FFFFFF"/>
            </w:tcBorders>
            <w:shd w:val="clear" w:color="000000" w:fill="F2F2F2"/>
            <w:noWrap/>
            <w:hideMark/>
          </w:tcPr>
          <w:p w14:paraId="019F735B" w14:textId="77777777" w:rsidR="00B515DA" w:rsidRPr="00B515DA" w:rsidRDefault="00B515DA" w:rsidP="00B515DA">
            <w:pPr>
              <w:spacing w:after="0" w:line="240" w:lineRule="auto"/>
              <w:ind w:firstLineChars="300" w:firstLine="600"/>
              <w:rPr>
                <w:rFonts w:ascii="Calibri" w:eastAsia="Times New Roman" w:hAnsi="Calibri" w:cs="Calibri"/>
                <w:i/>
                <w:iCs/>
                <w:sz w:val="20"/>
                <w:szCs w:val="20"/>
              </w:rPr>
            </w:pPr>
            <w:r w:rsidRPr="00B515DA">
              <w:rPr>
                <w:rFonts w:ascii="Calibri" w:eastAsia="Times New Roman" w:hAnsi="Calibri" w:cs="Calibri"/>
                <w:i/>
                <w:iCs/>
                <w:sz w:val="20"/>
                <w:szCs w:val="20"/>
              </w:rPr>
              <w:t>Zonë Urbane</w:t>
            </w:r>
          </w:p>
        </w:tc>
        <w:tc>
          <w:tcPr>
            <w:tcW w:w="2045" w:type="dxa"/>
            <w:tcBorders>
              <w:top w:val="nil"/>
              <w:left w:val="nil"/>
              <w:bottom w:val="single" w:sz="8" w:space="0" w:color="FFFFFF"/>
              <w:right w:val="single" w:sz="8" w:space="0" w:color="FFFFFF"/>
            </w:tcBorders>
            <w:shd w:val="clear" w:color="000000" w:fill="F2F2F2"/>
            <w:noWrap/>
            <w:vAlign w:val="bottom"/>
            <w:hideMark/>
          </w:tcPr>
          <w:p w14:paraId="5D1927DF"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6,3Km2 </w:t>
            </w:r>
          </w:p>
        </w:tc>
        <w:tc>
          <w:tcPr>
            <w:tcW w:w="4780" w:type="dxa"/>
            <w:gridSpan w:val="5"/>
            <w:vMerge/>
            <w:tcBorders>
              <w:top w:val="nil"/>
              <w:left w:val="nil"/>
              <w:bottom w:val="single" w:sz="8" w:space="0" w:color="FFFFFF"/>
              <w:right w:val="single" w:sz="8" w:space="0" w:color="FFFFFF"/>
            </w:tcBorders>
            <w:vAlign w:val="center"/>
            <w:hideMark/>
          </w:tcPr>
          <w:p w14:paraId="291B9099" w14:textId="77777777" w:rsidR="00B515DA" w:rsidRPr="00B515DA" w:rsidRDefault="00B515DA" w:rsidP="00B515DA">
            <w:pPr>
              <w:spacing w:after="0" w:line="240" w:lineRule="auto"/>
              <w:rPr>
                <w:rFonts w:ascii="Calibri" w:eastAsia="Times New Roman" w:hAnsi="Calibri" w:cs="Calibri"/>
                <w:sz w:val="20"/>
                <w:szCs w:val="20"/>
              </w:rPr>
            </w:pPr>
          </w:p>
        </w:tc>
      </w:tr>
      <w:tr w:rsidR="00B515DA" w:rsidRPr="00B515DA" w14:paraId="7EC38764" w14:textId="77777777" w:rsidTr="00B515DA">
        <w:trPr>
          <w:trHeight w:val="315"/>
        </w:trPr>
        <w:tc>
          <w:tcPr>
            <w:tcW w:w="3795" w:type="dxa"/>
            <w:tcBorders>
              <w:top w:val="nil"/>
              <w:left w:val="single" w:sz="8" w:space="0" w:color="FFFFFF"/>
              <w:bottom w:val="single" w:sz="8" w:space="0" w:color="FFFFFF"/>
              <w:right w:val="single" w:sz="8" w:space="0" w:color="FFFFFF"/>
            </w:tcBorders>
            <w:shd w:val="clear" w:color="000000" w:fill="F2F2F2"/>
            <w:noWrap/>
            <w:hideMark/>
          </w:tcPr>
          <w:p w14:paraId="5383DF78" w14:textId="77777777" w:rsidR="00B515DA" w:rsidRPr="00B515DA" w:rsidRDefault="00B515DA" w:rsidP="00B515DA">
            <w:pPr>
              <w:spacing w:after="0" w:line="240" w:lineRule="auto"/>
              <w:ind w:firstLineChars="300" w:firstLine="600"/>
              <w:rPr>
                <w:rFonts w:ascii="Calibri" w:eastAsia="Times New Roman" w:hAnsi="Calibri" w:cs="Calibri"/>
                <w:i/>
                <w:iCs/>
                <w:sz w:val="20"/>
                <w:szCs w:val="20"/>
              </w:rPr>
            </w:pPr>
            <w:r w:rsidRPr="00B515DA">
              <w:rPr>
                <w:rFonts w:ascii="Calibri" w:eastAsia="Times New Roman" w:hAnsi="Calibri" w:cs="Calibri"/>
                <w:i/>
                <w:iCs/>
                <w:sz w:val="20"/>
                <w:szCs w:val="20"/>
              </w:rPr>
              <w:t>Tokë Bujqësore</w:t>
            </w:r>
          </w:p>
        </w:tc>
        <w:tc>
          <w:tcPr>
            <w:tcW w:w="2045" w:type="dxa"/>
            <w:tcBorders>
              <w:top w:val="nil"/>
              <w:left w:val="nil"/>
              <w:bottom w:val="single" w:sz="8" w:space="0" w:color="FFFFFF"/>
              <w:right w:val="single" w:sz="8" w:space="0" w:color="FFFFFF"/>
            </w:tcBorders>
            <w:shd w:val="clear" w:color="000000" w:fill="F2F2F2"/>
            <w:noWrap/>
            <w:vAlign w:val="bottom"/>
            <w:hideMark/>
          </w:tcPr>
          <w:p w14:paraId="0520ECBE"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160Km2 </w:t>
            </w:r>
          </w:p>
        </w:tc>
        <w:tc>
          <w:tcPr>
            <w:tcW w:w="4780" w:type="dxa"/>
            <w:gridSpan w:val="5"/>
            <w:vMerge/>
            <w:tcBorders>
              <w:top w:val="nil"/>
              <w:left w:val="nil"/>
              <w:bottom w:val="single" w:sz="8" w:space="0" w:color="FFFFFF"/>
              <w:right w:val="single" w:sz="8" w:space="0" w:color="FFFFFF"/>
            </w:tcBorders>
            <w:vAlign w:val="center"/>
            <w:hideMark/>
          </w:tcPr>
          <w:p w14:paraId="5B26E8F3" w14:textId="77777777" w:rsidR="00B515DA" w:rsidRPr="00B515DA" w:rsidRDefault="00B515DA" w:rsidP="00B515DA">
            <w:pPr>
              <w:spacing w:after="0" w:line="240" w:lineRule="auto"/>
              <w:rPr>
                <w:rFonts w:ascii="Calibri" w:eastAsia="Times New Roman" w:hAnsi="Calibri" w:cs="Calibri"/>
                <w:sz w:val="20"/>
                <w:szCs w:val="20"/>
              </w:rPr>
            </w:pPr>
          </w:p>
        </w:tc>
      </w:tr>
      <w:tr w:rsidR="00B515DA" w:rsidRPr="00B515DA" w14:paraId="7ACB2ED5" w14:textId="77777777" w:rsidTr="00B515DA">
        <w:trPr>
          <w:trHeight w:val="315"/>
        </w:trPr>
        <w:tc>
          <w:tcPr>
            <w:tcW w:w="3795" w:type="dxa"/>
            <w:tcBorders>
              <w:top w:val="nil"/>
              <w:left w:val="single" w:sz="8" w:space="0" w:color="FFFFFF"/>
              <w:bottom w:val="single" w:sz="8" w:space="0" w:color="FFFFFF"/>
              <w:right w:val="single" w:sz="8" w:space="0" w:color="FFFFFF"/>
            </w:tcBorders>
            <w:shd w:val="clear" w:color="000000" w:fill="F2F2F2"/>
            <w:noWrap/>
            <w:hideMark/>
          </w:tcPr>
          <w:p w14:paraId="2E2E14B8" w14:textId="77777777" w:rsidR="00B515DA" w:rsidRPr="00B515DA" w:rsidRDefault="00B515DA" w:rsidP="00B515DA">
            <w:pPr>
              <w:spacing w:after="0" w:line="240" w:lineRule="auto"/>
              <w:ind w:firstLineChars="300" w:firstLine="600"/>
              <w:rPr>
                <w:rFonts w:ascii="Calibri" w:eastAsia="Times New Roman" w:hAnsi="Calibri" w:cs="Calibri"/>
                <w:i/>
                <w:iCs/>
                <w:sz w:val="20"/>
                <w:szCs w:val="20"/>
              </w:rPr>
            </w:pPr>
            <w:r w:rsidRPr="00B515DA">
              <w:rPr>
                <w:rFonts w:ascii="Calibri" w:eastAsia="Times New Roman" w:hAnsi="Calibri" w:cs="Calibri"/>
                <w:i/>
                <w:iCs/>
                <w:sz w:val="20"/>
                <w:szCs w:val="20"/>
              </w:rPr>
              <w:t>Kullota</w:t>
            </w:r>
          </w:p>
        </w:tc>
        <w:tc>
          <w:tcPr>
            <w:tcW w:w="2045" w:type="dxa"/>
            <w:tcBorders>
              <w:top w:val="nil"/>
              <w:left w:val="nil"/>
              <w:bottom w:val="single" w:sz="8" w:space="0" w:color="FFFFFF"/>
              <w:right w:val="single" w:sz="8" w:space="0" w:color="FFFFFF"/>
            </w:tcBorders>
            <w:shd w:val="clear" w:color="000000" w:fill="F2F2F2"/>
            <w:noWrap/>
            <w:vAlign w:val="bottom"/>
            <w:hideMark/>
          </w:tcPr>
          <w:p w14:paraId="38DDA764"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537,10Ha </w:t>
            </w:r>
          </w:p>
        </w:tc>
        <w:tc>
          <w:tcPr>
            <w:tcW w:w="4780" w:type="dxa"/>
            <w:gridSpan w:val="5"/>
            <w:vMerge/>
            <w:tcBorders>
              <w:top w:val="nil"/>
              <w:left w:val="nil"/>
              <w:bottom w:val="single" w:sz="8" w:space="0" w:color="FFFFFF"/>
              <w:right w:val="single" w:sz="8" w:space="0" w:color="FFFFFF"/>
            </w:tcBorders>
            <w:vAlign w:val="center"/>
            <w:hideMark/>
          </w:tcPr>
          <w:p w14:paraId="2A6B8B49" w14:textId="77777777" w:rsidR="00B515DA" w:rsidRPr="00B515DA" w:rsidRDefault="00B515DA" w:rsidP="00B515DA">
            <w:pPr>
              <w:spacing w:after="0" w:line="240" w:lineRule="auto"/>
              <w:rPr>
                <w:rFonts w:ascii="Calibri" w:eastAsia="Times New Roman" w:hAnsi="Calibri" w:cs="Calibri"/>
                <w:sz w:val="20"/>
                <w:szCs w:val="20"/>
              </w:rPr>
            </w:pPr>
          </w:p>
        </w:tc>
      </w:tr>
      <w:tr w:rsidR="00B515DA" w:rsidRPr="00B515DA" w14:paraId="79E5662E" w14:textId="77777777" w:rsidTr="00B515DA">
        <w:trPr>
          <w:trHeight w:val="315"/>
        </w:trPr>
        <w:tc>
          <w:tcPr>
            <w:tcW w:w="3795" w:type="dxa"/>
            <w:tcBorders>
              <w:top w:val="nil"/>
              <w:left w:val="single" w:sz="8" w:space="0" w:color="FFFFFF"/>
              <w:bottom w:val="single" w:sz="8" w:space="0" w:color="FFFFFF"/>
              <w:right w:val="single" w:sz="8" w:space="0" w:color="FFFFFF"/>
            </w:tcBorders>
            <w:shd w:val="clear" w:color="000000" w:fill="F2F2F2"/>
            <w:noWrap/>
            <w:hideMark/>
          </w:tcPr>
          <w:p w14:paraId="5FD08DE0" w14:textId="77777777" w:rsidR="00B515DA" w:rsidRPr="00B515DA" w:rsidRDefault="00B515DA" w:rsidP="00B515DA">
            <w:pPr>
              <w:spacing w:after="0" w:line="240" w:lineRule="auto"/>
              <w:ind w:firstLineChars="300" w:firstLine="600"/>
              <w:rPr>
                <w:rFonts w:ascii="Calibri" w:eastAsia="Times New Roman" w:hAnsi="Calibri" w:cs="Calibri"/>
                <w:i/>
                <w:iCs/>
                <w:sz w:val="20"/>
                <w:szCs w:val="20"/>
              </w:rPr>
            </w:pPr>
            <w:r w:rsidRPr="00B515DA">
              <w:rPr>
                <w:rFonts w:ascii="Calibri" w:eastAsia="Times New Roman" w:hAnsi="Calibri" w:cs="Calibri"/>
                <w:i/>
                <w:iCs/>
                <w:sz w:val="20"/>
                <w:szCs w:val="20"/>
              </w:rPr>
              <w:t>Pyje</w:t>
            </w:r>
          </w:p>
        </w:tc>
        <w:tc>
          <w:tcPr>
            <w:tcW w:w="2045" w:type="dxa"/>
            <w:tcBorders>
              <w:top w:val="nil"/>
              <w:left w:val="nil"/>
              <w:bottom w:val="single" w:sz="8" w:space="0" w:color="FFFFFF"/>
              <w:right w:val="single" w:sz="8" w:space="0" w:color="FFFFFF"/>
            </w:tcBorders>
            <w:shd w:val="clear" w:color="000000" w:fill="F2F2F2"/>
            <w:noWrap/>
            <w:vAlign w:val="bottom"/>
            <w:hideMark/>
          </w:tcPr>
          <w:p w14:paraId="5EDFA4D0"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2,827.99Ha </w:t>
            </w:r>
          </w:p>
        </w:tc>
        <w:tc>
          <w:tcPr>
            <w:tcW w:w="4780" w:type="dxa"/>
            <w:gridSpan w:val="5"/>
            <w:vMerge/>
            <w:tcBorders>
              <w:top w:val="nil"/>
              <w:left w:val="nil"/>
              <w:bottom w:val="single" w:sz="8" w:space="0" w:color="FFFFFF"/>
              <w:right w:val="single" w:sz="8" w:space="0" w:color="FFFFFF"/>
            </w:tcBorders>
            <w:vAlign w:val="center"/>
            <w:hideMark/>
          </w:tcPr>
          <w:p w14:paraId="44C2A29E" w14:textId="77777777" w:rsidR="00B515DA" w:rsidRPr="00B515DA" w:rsidRDefault="00B515DA" w:rsidP="00B515DA">
            <w:pPr>
              <w:spacing w:after="0" w:line="240" w:lineRule="auto"/>
              <w:rPr>
                <w:rFonts w:ascii="Calibri" w:eastAsia="Times New Roman" w:hAnsi="Calibri" w:cs="Calibri"/>
                <w:sz w:val="20"/>
                <w:szCs w:val="20"/>
              </w:rPr>
            </w:pPr>
          </w:p>
        </w:tc>
      </w:tr>
      <w:tr w:rsidR="00B515DA" w:rsidRPr="00B515DA" w14:paraId="62E6E559" w14:textId="77777777" w:rsidTr="00B515DA">
        <w:trPr>
          <w:trHeight w:val="315"/>
        </w:trPr>
        <w:tc>
          <w:tcPr>
            <w:tcW w:w="3795" w:type="dxa"/>
            <w:tcBorders>
              <w:top w:val="nil"/>
              <w:left w:val="single" w:sz="8" w:space="0" w:color="FFFFFF"/>
              <w:bottom w:val="single" w:sz="8" w:space="0" w:color="FFFFFF"/>
              <w:right w:val="single" w:sz="8" w:space="0" w:color="FFFFFF"/>
            </w:tcBorders>
            <w:shd w:val="clear" w:color="000000" w:fill="F2F2F2"/>
            <w:noWrap/>
            <w:hideMark/>
          </w:tcPr>
          <w:p w14:paraId="708DEA4B" w14:textId="77777777" w:rsidR="00B515DA" w:rsidRPr="00B515DA" w:rsidRDefault="00B515DA" w:rsidP="00B515DA">
            <w:pPr>
              <w:spacing w:after="0" w:line="240" w:lineRule="auto"/>
              <w:ind w:firstLineChars="200" w:firstLine="400"/>
              <w:rPr>
                <w:rFonts w:ascii="Calibri" w:eastAsia="Times New Roman" w:hAnsi="Calibri" w:cs="Calibri"/>
                <w:b/>
                <w:bCs/>
                <w:sz w:val="20"/>
                <w:szCs w:val="20"/>
              </w:rPr>
            </w:pPr>
            <w:r w:rsidRPr="00B515DA">
              <w:rPr>
                <w:rFonts w:ascii="Calibri" w:eastAsia="Times New Roman" w:hAnsi="Calibri" w:cs="Calibri"/>
                <w:b/>
                <w:bCs/>
                <w:sz w:val="20"/>
                <w:szCs w:val="20"/>
              </w:rPr>
              <w:t>Popullsia e Bashkisë</w:t>
            </w:r>
          </w:p>
        </w:tc>
        <w:tc>
          <w:tcPr>
            <w:tcW w:w="2045" w:type="dxa"/>
            <w:tcBorders>
              <w:top w:val="nil"/>
              <w:left w:val="nil"/>
              <w:bottom w:val="single" w:sz="8" w:space="0" w:color="FFFFFF"/>
              <w:right w:val="single" w:sz="8" w:space="0" w:color="FFFFFF"/>
            </w:tcBorders>
            <w:shd w:val="clear" w:color="000000" w:fill="F2F2F2"/>
            <w:noWrap/>
            <w:vAlign w:val="center"/>
            <w:hideMark/>
          </w:tcPr>
          <w:p w14:paraId="0F623B8E" w14:textId="77777777" w:rsidR="00B515DA" w:rsidRPr="00B515DA" w:rsidRDefault="00B515DA" w:rsidP="00B515DA">
            <w:pPr>
              <w:spacing w:after="0" w:line="240" w:lineRule="auto"/>
              <w:rPr>
                <w:rFonts w:ascii="Calibri" w:eastAsia="Times New Roman" w:hAnsi="Calibri" w:cs="Calibri"/>
                <w:sz w:val="20"/>
                <w:szCs w:val="20"/>
              </w:rPr>
            </w:pPr>
            <w:r w:rsidRPr="00B515DA">
              <w:rPr>
                <w:rFonts w:ascii="Calibri" w:eastAsia="Times New Roman" w:hAnsi="Calibri" w:cs="Calibri"/>
                <w:sz w:val="20"/>
                <w:szCs w:val="20"/>
              </w:rPr>
              <w:t> </w:t>
            </w:r>
          </w:p>
        </w:tc>
        <w:tc>
          <w:tcPr>
            <w:tcW w:w="956" w:type="dxa"/>
            <w:tcBorders>
              <w:top w:val="nil"/>
              <w:left w:val="nil"/>
              <w:bottom w:val="single" w:sz="8" w:space="0" w:color="FFFFFF"/>
              <w:right w:val="single" w:sz="8" w:space="0" w:color="FFFFFF"/>
            </w:tcBorders>
            <w:shd w:val="clear" w:color="000000" w:fill="F2F2F2"/>
            <w:noWrap/>
            <w:vAlign w:val="bottom"/>
            <w:hideMark/>
          </w:tcPr>
          <w:p w14:paraId="46937740"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99484</w:t>
            </w:r>
          </w:p>
        </w:tc>
        <w:tc>
          <w:tcPr>
            <w:tcW w:w="956" w:type="dxa"/>
            <w:tcBorders>
              <w:top w:val="nil"/>
              <w:left w:val="nil"/>
              <w:bottom w:val="single" w:sz="8" w:space="0" w:color="FFFFFF"/>
              <w:right w:val="single" w:sz="8" w:space="0" w:color="FFFFFF"/>
            </w:tcBorders>
            <w:shd w:val="clear" w:color="000000" w:fill="F2F2F2"/>
            <w:noWrap/>
            <w:vAlign w:val="bottom"/>
            <w:hideMark/>
          </w:tcPr>
          <w:p w14:paraId="2252A2BA"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98968</w:t>
            </w:r>
          </w:p>
        </w:tc>
        <w:tc>
          <w:tcPr>
            <w:tcW w:w="956" w:type="dxa"/>
            <w:tcBorders>
              <w:top w:val="nil"/>
              <w:left w:val="nil"/>
              <w:bottom w:val="single" w:sz="8" w:space="0" w:color="FFFFFF"/>
              <w:right w:val="single" w:sz="8" w:space="0" w:color="FFFFFF"/>
            </w:tcBorders>
            <w:shd w:val="clear" w:color="000000" w:fill="F2F2F2"/>
            <w:noWrap/>
            <w:vAlign w:val="bottom"/>
            <w:hideMark/>
          </w:tcPr>
          <w:p w14:paraId="57397031"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100195</w:t>
            </w:r>
          </w:p>
        </w:tc>
        <w:tc>
          <w:tcPr>
            <w:tcW w:w="956" w:type="dxa"/>
            <w:tcBorders>
              <w:top w:val="nil"/>
              <w:left w:val="nil"/>
              <w:bottom w:val="single" w:sz="8" w:space="0" w:color="FFFFFF"/>
              <w:right w:val="single" w:sz="8" w:space="0" w:color="FFFFFF"/>
            </w:tcBorders>
            <w:shd w:val="clear" w:color="000000" w:fill="F2F2F2"/>
            <w:noWrap/>
            <w:vAlign w:val="bottom"/>
            <w:hideMark/>
          </w:tcPr>
          <w:p w14:paraId="5191F199"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99951</w:t>
            </w:r>
          </w:p>
        </w:tc>
        <w:tc>
          <w:tcPr>
            <w:tcW w:w="956" w:type="dxa"/>
            <w:tcBorders>
              <w:top w:val="nil"/>
              <w:left w:val="nil"/>
              <w:bottom w:val="single" w:sz="8" w:space="0" w:color="FFFFFF"/>
              <w:right w:val="single" w:sz="8" w:space="0" w:color="FFFFFF"/>
            </w:tcBorders>
            <w:shd w:val="clear" w:color="000000" w:fill="F2F2F2"/>
            <w:noWrap/>
            <w:vAlign w:val="bottom"/>
            <w:hideMark/>
          </w:tcPr>
          <w:p w14:paraId="66EE66B4"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99793</w:t>
            </w:r>
          </w:p>
        </w:tc>
      </w:tr>
      <w:tr w:rsidR="00B515DA" w:rsidRPr="00B515DA" w14:paraId="0C06FB4E" w14:textId="77777777" w:rsidTr="00B515DA">
        <w:trPr>
          <w:trHeight w:val="315"/>
        </w:trPr>
        <w:tc>
          <w:tcPr>
            <w:tcW w:w="3795" w:type="dxa"/>
            <w:tcBorders>
              <w:top w:val="nil"/>
              <w:left w:val="single" w:sz="8" w:space="0" w:color="FFFFFF"/>
              <w:bottom w:val="single" w:sz="8" w:space="0" w:color="FFFFFF"/>
              <w:right w:val="single" w:sz="8" w:space="0" w:color="FFFFFF"/>
            </w:tcBorders>
            <w:shd w:val="clear" w:color="000000" w:fill="F2F2F2"/>
            <w:noWrap/>
            <w:hideMark/>
          </w:tcPr>
          <w:p w14:paraId="4EF97EFE" w14:textId="77777777" w:rsidR="00B515DA" w:rsidRPr="00B515DA" w:rsidRDefault="00B515DA" w:rsidP="00B515DA">
            <w:pPr>
              <w:spacing w:after="0" w:line="240" w:lineRule="auto"/>
              <w:ind w:firstLineChars="300" w:firstLine="600"/>
              <w:rPr>
                <w:rFonts w:ascii="Calibri" w:eastAsia="Times New Roman" w:hAnsi="Calibri" w:cs="Calibri"/>
                <w:i/>
                <w:iCs/>
                <w:sz w:val="20"/>
                <w:szCs w:val="20"/>
              </w:rPr>
            </w:pPr>
            <w:r w:rsidRPr="00B515DA">
              <w:rPr>
                <w:rFonts w:ascii="Calibri" w:eastAsia="Times New Roman" w:hAnsi="Calibri" w:cs="Calibri"/>
                <w:i/>
                <w:iCs/>
                <w:sz w:val="20"/>
                <w:szCs w:val="20"/>
              </w:rPr>
              <w:t>Qyteti</w:t>
            </w:r>
          </w:p>
        </w:tc>
        <w:tc>
          <w:tcPr>
            <w:tcW w:w="2045" w:type="dxa"/>
            <w:tcBorders>
              <w:top w:val="nil"/>
              <w:left w:val="nil"/>
              <w:bottom w:val="single" w:sz="8" w:space="0" w:color="FFFFFF"/>
              <w:right w:val="single" w:sz="8" w:space="0" w:color="FFFFFF"/>
            </w:tcBorders>
            <w:shd w:val="clear" w:color="000000" w:fill="F2F2F2"/>
            <w:noWrap/>
            <w:vAlign w:val="center"/>
            <w:hideMark/>
          </w:tcPr>
          <w:p w14:paraId="5489B32F" w14:textId="77777777" w:rsidR="00B515DA" w:rsidRPr="00B515DA" w:rsidRDefault="00B515DA" w:rsidP="00B515DA">
            <w:pPr>
              <w:spacing w:after="0" w:line="240" w:lineRule="auto"/>
              <w:rPr>
                <w:rFonts w:ascii="Calibri" w:eastAsia="Times New Roman" w:hAnsi="Calibri" w:cs="Calibri"/>
                <w:sz w:val="20"/>
                <w:szCs w:val="20"/>
              </w:rPr>
            </w:pPr>
            <w:r w:rsidRPr="00B515DA">
              <w:rPr>
                <w:rFonts w:ascii="Calibri" w:eastAsia="Times New Roman" w:hAnsi="Calibri" w:cs="Calibri"/>
                <w:sz w:val="20"/>
                <w:szCs w:val="20"/>
              </w:rPr>
              <w:t> </w:t>
            </w:r>
          </w:p>
        </w:tc>
        <w:tc>
          <w:tcPr>
            <w:tcW w:w="956" w:type="dxa"/>
            <w:tcBorders>
              <w:top w:val="nil"/>
              <w:left w:val="nil"/>
              <w:bottom w:val="single" w:sz="8" w:space="0" w:color="FFFFFF"/>
              <w:right w:val="single" w:sz="8" w:space="0" w:color="FFFFFF"/>
            </w:tcBorders>
            <w:shd w:val="clear" w:color="000000" w:fill="F2F2F2"/>
            <w:noWrap/>
            <w:vAlign w:val="bottom"/>
            <w:hideMark/>
          </w:tcPr>
          <w:p w14:paraId="41ABF4E8"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63042</w:t>
            </w:r>
          </w:p>
        </w:tc>
        <w:tc>
          <w:tcPr>
            <w:tcW w:w="956" w:type="dxa"/>
            <w:tcBorders>
              <w:top w:val="nil"/>
              <w:left w:val="nil"/>
              <w:bottom w:val="single" w:sz="8" w:space="0" w:color="FFFFFF"/>
              <w:right w:val="single" w:sz="8" w:space="0" w:color="FFFFFF"/>
            </w:tcBorders>
            <w:shd w:val="clear" w:color="000000" w:fill="F2F2F2"/>
            <w:noWrap/>
            <w:vAlign w:val="bottom"/>
            <w:hideMark/>
          </w:tcPr>
          <w:p w14:paraId="7CDF3228"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62747</w:t>
            </w:r>
          </w:p>
        </w:tc>
        <w:tc>
          <w:tcPr>
            <w:tcW w:w="956" w:type="dxa"/>
            <w:tcBorders>
              <w:top w:val="nil"/>
              <w:left w:val="nil"/>
              <w:bottom w:val="single" w:sz="8" w:space="0" w:color="FFFFFF"/>
              <w:right w:val="single" w:sz="8" w:space="0" w:color="FFFFFF"/>
            </w:tcBorders>
            <w:shd w:val="clear" w:color="000000" w:fill="F2F2F2"/>
            <w:noWrap/>
            <w:vAlign w:val="bottom"/>
            <w:hideMark/>
          </w:tcPr>
          <w:p w14:paraId="19942C7C"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63505</w:t>
            </w:r>
          </w:p>
        </w:tc>
        <w:tc>
          <w:tcPr>
            <w:tcW w:w="956" w:type="dxa"/>
            <w:tcBorders>
              <w:top w:val="nil"/>
              <w:left w:val="nil"/>
              <w:bottom w:val="single" w:sz="8" w:space="0" w:color="FFFFFF"/>
              <w:right w:val="single" w:sz="8" w:space="0" w:color="FFFFFF"/>
            </w:tcBorders>
            <w:shd w:val="clear" w:color="000000" w:fill="F2F2F2"/>
            <w:noWrap/>
            <w:vAlign w:val="bottom"/>
            <w:hideMark/>
          </w:tcPr>
          <w:p w14:paraId="647B3F93"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63406</w:t>
            </w:r>
          </w:p>
        </w:tc>
        <w:tc>
          <w:tcPr>
            <w:tcW w:w="956" w:type="dxa"/>
            <w:tcBorders>
              <w:top w:val="nil"/>
              <w:left w:val="nil"/>
              <w:bottom w:val="single" w:sz="8" w:space="0" w:color="FFFFFF"/>
              <w:right w:val="single" w:sz="8" w:space="0" w:color="FFFFFF"/>
            </w:tcBorders>
            <w:shd w:val="clear" w:color="000000" w:fill="F2F2F2"/>
            <w:noWrap/>
            <w:vAlign w:val="bottom"/>
            <w:hideMark/>
          </w:tcPr>
          <w:p w14:paraId="6742E2E3"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63408</w:t>
            </w:r>
          </w:p>
        </w:tc>
      </w:tr>
      <w:tr w:rsidR="00B515DA" w:rsidRPr="00B515DA" w14:paraId="6D13C30A" w14:textId="77777777" w:rsidTr="00B515DA">
        <w:trPr>
          <w:trHeight w:val="315"/>
        </w:trPr>
        <w:tc>
          <w:tcPr>
            <w:tcW w:w="3795" w:type="dxa"/>
            <w:tcBorders>
              <w:top w:val="nil"/>
              <w:left w:val="single" w:sz="8" w:space="0" w:color="FFFFFF"/>
              <w:bottom w:val="single" w:sz="8" w:space="0" w:color="FFFFFF"/>
              <w:right w:val="single" w:sz="8" w:space="0" w:color="FFFFFF"/>
            </w:tcBorders>
            <w:shd w:val="clear" w:color="000000" w:fill="F2F2F2"/>
            <w:noWrap/>
            <w:hideMark/>
          </w:tcPr>
          <w:p w14:paraId="02E394D7" w14:textId="77777777" w:rsidR="00B515DA" w:rsidRPr="00B515DA" w:rsidRDefault="00B515DA" w:rsidP="00B515DA">
            <w:pPr>
              <w:spacing w:after="0" w:line="240" w:lineRule="auto"/>
              <w:ind w:firstLineChars="300" w:firstLine="600"/>
              <w:rPr>
                <w:rFonts w:ascii="Calibri" w:eastAsia="Times New Roman" w:hAnsi="Calibri" w:cs="Calibri"/>
                <w:i/>
                <w:iCs/>
                <w:sz w:val="20"/>
                <w:szCs w:val="20"/>
              </w:rPr>
            </w:pPr>
            <w:r w:rsidRPr="00B515DA">
              <w:rPr>
                <w:rFonts w:ascii="Calibri" w:eastAsia="Times New Roman" w:hAnsi="Calibri" w:cs="Calibri"/>
                <w:i/>
                <w:iCs/>
                <w:sz w:val="20"/>
                <w:szCs w:val="20"/>
              </w:rPr>
              <w:t>Njësitë Administrative</w:t>
            </w:r>
          </w:p>
        </w:tc>
        <w:tc>
          <w:tcPr>
            <w:tcW w:w="2045" w:type="dxa"/>
            <w:tcBorders>
              <w:top w:val="nil"/>
              <w:left w:val="nil"/>
              <w:bottom w:val="single" w:sz="8" w:space="0" w:color="FFFFFF"/>
              <w:right w:val="single" w:sz="8" w:space="0" w:color="FFFFFF"/>
            </w:tcBorders>
            <w:shd w:val="clear" w:color="000000" w:fill="F2F2F2"/>
            <w:noWrap/>
            <w:vAlign w:val="center"/>
            <w:hideMark/>
          </w:tcPr>
          <w:p w14:paraId="6FD1A3BD" w14:textId="77777777" w:rsidR="00B515DA" w:rsidRPr="00B515DA" w:rsidRDefault="00B515DA" w:rsidP="00B515DA">
            <w:pPr>
              <w:spacing w:after="0" w:line="240" w:lineRule="auto"/>
              <w:rPr>
                <w:rFonts w:ascii="Calibri" w:eastAsia="Times New Roman" w:hAnsi="Calibri" w:cs="Calibri"/>
                <w:sz w:val="20"/>
                <w:szCs w:val="20"/>
              </w:rPr>
            </w:pPr>
            <w:r w:rsidRPr="00B515DA">
              <w:rPr>
                <w:rFonts w:ascii="Calibri" w:eastAsia="Times New Roman" w:hAnsi="Calibri" w:cs="Calibri"/>
                <w:sz w:val="20"/>
                <w:szCs w:val="20"/>
              </w:rPr>
              <w:t> </w:t>
            </w:r>
          </w:p>
        </w:tc>
        <w:tc>
          <w:tcPr>
            <w:tcW w:w="956" w:type="dxa"/>
            <w:tcBorders>
              <w:top w:val="nil"/>
              <w:left w:val="nil"/>
              <w:bottom w:val="single" w:sz="8" w:space="0" w:color="FFFFFF"/>
              <w:right w:val="single" w:sz="8" w:space="0" w:color="FFFFFF"/>
            </w:tcBorders>
            <w:shd w:val="clear" w:color="000000" w:fill="F2F2F2"/>
            <w:noWrap/>
            <w:vAlign w:val="bottom"/>
            <w:hideMark/>
          </w:tcPr>
          <w:p w14:paraId="58838D3C"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36442</w:t>
            </w:r>
          </w:p>
        </w:tc>
        <w:tc>
          <w:tcPr>
            <w:tcW w:w="956" w:type="dxa"/>
            <w:tcBorders>
              <w:top w:val="nil"/>
              <w:left w:val="nil"/>
              <w:bottom w:val="single" w:sz="8" w:space="0" w:color="FFFFFF"/>
              <w:right w:val="single" w:sz="8" w:space="0" w:color="FFFFFF"/>
            </w:tcBorders>
            <w:shd w:val="clear" w:color="000000" w:fill="F2F2F2"/>
            <w:noWrap/>
            <w:vAlign w:val="bottom"/>
            <w:hideMark/>
          </w:tcPr>
          <w:p w14:paraId="49CE2637"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36221</w:t>
            </w:r>
          </w:p>
        </w:tc>
        <w:tc>
          <w:tcPr>
            <w:tcW w:w="956" w:type="dxa"/>
            <w:tcBorders>
              <w:top w:val="nil"/>
              <w:left w:val="nil"/>
              <w:bottom w:val="single" w:sz="8" w:space="0" w:color="FFFFFF"/>
              <w:right w:val="single" w:sz="8" w:space="0" w:color="FFFFFF"/>
            </w:tcBorders>
            <w:shd w:val="clear" w:color="000000" w:fill="F2F2F2"/>
            <w:noWrap/>
            <w:vAlign w:val="bottom"/>
            <w:hideMark/>
          </w:tcPr>
          <w:p w14:paraId="049CE9A5"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36690</w:t>
            </w:r>
          </w:p>
        </w:tc>
        <w:tc>
          <w:tcPr>
            <w:tcW w:w="956" w:type="dxa"/>
            <w:tcBorders>
              <w:top w:val="nil"/>
              <w:left w:val="nil"/>
              <w:bottom w:val="single" w:sz="8" w:space="0" w:color="FFFFFF"/>
              <w:right w:val="single" w:sz="8" w:space="0" w:color="FFFFFF"/>
            </w:tcBorders>
            <w:shd w:val="clear" w:color="000000" w:fill="F2F2F2"/>
            <w:noWrap/>
            <w:vAlign w:val="bottom"/>
            <w:hideMark/>
          </w:tcPr>
          <w:p w14:paraId="12BC145E"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36545</w:t>
            </w:r>
          </w:p>
        </w:tc>
        <w:tc>
          <w:tcPr>
            <w:tcW w:w="956" w:type="dxa"/>
            <w:tcBorders>
              <w:top w:val="nil"/>
              <w:left w:val="nil"/>
              <w:bottom w:val="single" w:sz="8" w:space="0" w:color="FFFFFF"/>
              <w:right w:val="single" w:sz="8" w:space="0" w:color="FFFFFF"/>
            </w:tcBorders>
            <w:shd w:val="clear" w:color="000000" w:fill="F2F2F2"/>
            <w:noWrap/>
            <w:vAlign w:val="bottom"/>
            <w:hideMark/>
          </w:tcPr>
          <w:p w14:paraId="5466212E"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36385</w:t>
            </w:r>
          </w:p>
        </w:tc>
      </w:tr>
      <w:tr w:rsidR="00B515DA" w:rsidRPr="00B515DA" w14:paraId="70E88025" w14:textId="77777777" w:rsidTr="00B515DA">
        <w:trPr>
          <w:trHeight w:val="315"/>
        </w:trPr>
        <w:tc>
          <w:tcPr>
            <w:tcW w:w="3795" w:type="dxa"/>
            <w:tcBorders>
              <w:top w:val="nil"/>
              <w:left w:val="single" w:sz="8" w:space="0" w:color="FFFFFF"/>
              <w:bottom w:val="single" w:sz="8" w:space="0" w:color="FFFFFF"/>
              <w:right w:val="single" w:sz="8" w:space="0" w:color="FFFFFF"/>
            </w:tcBorders>
            <w:shd w:val="clear" w:color="000000" w:fill="F2F2F2"/>
            <w:noWrap/>
            <w:hideMark/>
          </w:tcPr>
          <w:p w14:paraId="2A2E54F7" w14:textId="77777777" w:rsidR="00B515DA" w:rsidRPr="00B515DA" w:rsidRDefault="00B515DA" w:rsidP="00B515DA">
            <w:pPr>
              <w:spacing w:after="0" w:line="240" w:lineRule="auto"/>
              <w:ind w:firstLineChars="200" w:firstLine="400"/>
              <w:rPr>
                <w:rFonts w:ascii="Calibri" w:eastAsia="Times New Roman" w:hAnsi="Calibri" w:cs="Calibri"/>
                <w:b/>
                <w:bCs/>
                <w:sz w:val="20"/>
                <w:szCs w:val="20"/>
              </w:rPr>
            </w:pPr>
            <w:r w:rsidRPr="00B515DA">
              <w:rPr>
                <w:rFonts w:ascii="Calibri" w:eastAsia="Times New Roman" w:hAnsi="Calibri" w:cs="Calibri"/>
                <w:b/>
                <w:bCs/>
                <w:sz w:val="20"/>
                <w:szCs w:val="20"/>
              </w:rPr>
              <w:t>Mosha Mesatare e Popullsisë</w:t>
            </w:r>
          </w:p>
        </w:tc>
        <w:tc>
          <w:tcPr>
            <w:tcW w:w="2045" w:type="dxa"/>
            <w:tcBorders>
              <w:top w:val="nil"/>
              <w:left w:val="nil"/>
              <w:bottom w:val="single" w:sz="8" w:space="0" w:color="FFFFFF"/>
              <w:right w:val="single" w:sz="8" w:space="0" w:color="FFFFFF"/>
            </w:tcBorders>
            <w:shd w:val="clear" w:color="000000" w:fill="F2F2F2"/>
            <w:noWrap/>
            <w:vAlign w:val="center"/>
            <w:hideMark/>
          </w:tcPr>
          <w:p w14:paraId="4E7E44CC" w14:textId="77777777" w:rsidR="00B515DA" w:rsidRPr="00B515DA" w:rsidRDefault="00B515DA" w:rsidP="00B515DA">
            <w:pPr>
              <w:spacing w:after="0" w:line="240" w:lineRule="auto"/>
              <w:rPr>
                <w:rFonts w:ascii="Calibri" w:eastAsia="Times New Roman" w:hAnsi="Calibri" w:cs="Calibri"/>
                <w:sz w:val="20"/>
                <w:szCs w:val="20"/>
              </w:rPr>
            </w:pPr>
            <w:r w:rsidRPr="00B515DA">
              <w:rPr>
                <w:rFonts w:ascii="Calibri" w:eastAsia="Times New Roman" w:hAnsi="Calibri" w:cs="Calibri"/>
                <w:sz w:val="20"/>
                <w:szCs w:val="20"/>
              </w:rPr>
              <w:t> </w:t>
            </w:r>
          </w:p>
        </w:tc>
        <w:tc>
          <w:tcPr>
            <w:tcW w:w="956" w:type="dxa"/>
            <w:tcBorders>
              <w:top w:val="nil"/>
              <w:left w:val="nil"/>
              <w:bottom w:val="single" w:sz="8" w:space="0" w:color="FFFFFF"/>
              <w:right w:val="single" w:sz="8" w:space="0" w:color="FFFFFF"/>
            </w:tcBorders>
            <w:shd w:val="clear" w:color="000000" w:fill="F2F2F2"/>
            <w:noWrap/>
            <w:vAlign w:val="bottom"/>
            <w:hideMark/>
          </w:tcPr>
          <w:p w14:paraId="5D22215F"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37.6 </w:t>
            </w:r>
          </w:p>
        </w:tc>
        <w:tc>
          <w:tcPr>
            <w:tcW w:w="956" w:type="dxa"/>
            <w:tcBorders>
              <w:top w:val="nil"/>
              <w:left w:val="nil"/>
              <w:bottom w:val="single" w:sz="8" w:space="0" w:color="FFFFFF"/>
              <w:right w:val="single" w:sz="8" w:space="0" w:color="FFFFFF"/>
            </w:tcBorders>
            <w:shd w:val="clear" w:color="000000" w:fill="F2F2F2"/>
            <w:noWrap/>
            <w:vAlign w:val="bottom"/>
            <w:hideMark/>
          </w:tcPr>
          <w:p w14:paraId="01671C7F"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38.3 </w:t>
            </w:r>
          </w:p>
        </w:tc>
        <w:tc>
          <w:tcPr>
            <w:tcW w:w="956" w:type="dxa"/>
            <w:tcBorders>
              <w:top w:val="nil"/>
              <w:left w:val="nil"/>
              <w:bottom w:val="single" w:sz="8" w:space="0" w:color="FFFFFF"/>
              <w:right w:val="single" w:sz="8" w:space="0" w:color="FFFFFF"/>
            </w:tcBorders>
            <w:shd w:val="clear" w:color="000000" w:fill="F2F2F2"/>
            <w:noWrap/>
            <w:vAlign w:val="bottom"/>
            <w:hideMark/>
          </w:tcPr>
          <w:p w14:paraId="6BBCE596"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39.1 </w:t>
            </w:r>
          </w:p>
        </w:tc>
        <w:tc>
          <w:tcPr>
            <w:tcW w:w="956" w:type="dxa"/>
            <w:tcBorders>
              <w:top w:val="nil"/>
              <w:left w:val="nil"/>
              <w:bottom w:val="single" w:sz="8" w:space="0" w:color="FFFFFF"/>
              <w:right w:val="single" w:sz="8" w:space="0" w:color="FFFFFF"/>
            </w:tcBorders>
            <w:shd w:val="clear" w:color="000000" w:fill="F2F2F2"/>
            <w:noWrap/>
            <w:vAlign w:val="bottom"/>
            <w:hideMark/>
          </w:tcPr>
          <w:p w14:paraId="48C0A733"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40.0 </w:t>
            </w:r>
          </w:p>
        </w:tc>
        <w:tc>
          <w:tcPr>
            <w:tcW w:w="956" w:type="dxa"/>
            <w:tcBorders>
              <w:top w:val="nil"/>
              <w:left w:val="nil"/>
              <w:bottom w:val="single" w:sz="8" w:space="0" w:color="FFFFFF"/>
              <w:right w:val="single" w:sz="8" w:space="0" w:color="FFFFFF"/>
            </w:tcBorders>
            <w:shd w:val="clear" w:color="000000" w:fill="F2F2F2"/>
            <w:noWrap/>
            <w:vAlign w:val="bottom"/>
            <w:hideMark/>
          </w:tcPr>
          <w:p w14:paraId="21DB30B6"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40.0 </w:t>
            </w:r>
          </w:p>
        </w:tc>
      </w:tr>
      <w:tr w:rsidR="00B515DA" w:rsidRPr="00B515DA" w14:paraId="54B60D0E" w14:textId="77777777" w:rsidTr="00B515DA">
        <w:trPr>
          <w:trHeight w:val="315"/>
        </w:trPr>
        <w:tc>
          <w:tcPr>
            <w:tcW w:w="3795" w:type="dxa"/>
            <w:tcBorders>
              <w:top w:val="nil"/>
              <w:left w:val="single" w:sz="8" w:space="0" w:color="FFFFFF"/>
              <w:bottom w:val="single" w:sz="8" w:space="0" w:color="FFFFFF"/>
              <w:right w:val="single" w:sz="8" w:space="0" w:color="FFFFFF"/>
            </w:tcBorders>
            <w:shd w:val="clear" w:color="000000" w:fill="F2F2F2"/>
            <w:noWrap/>
            <w:hideMark/>
          </w:tcPr>
          <w:p w14:paraId="2288F6F7" w14:textId="77777777" w:rsidR="00B515DA" w:rsidRPr="00B515DA" w:rsidRDefault="00B515DA" w:rsidP="00B515DA">
            <w:pPr>
              <w:spacing w:after="0" w:line="240" w:lineRule="auto"/>
              <w:ind w:firstLineChars="200" w:firstLine="400"/>
              <w:rPr>
                <w:rFonts w:ascii="Calibri" w:eastAsia="Times New Roman" w:hAnsi="Calibri" w:cs="Calibri"/>
                <w:b/>
                <w:bCs/>
                <w:sz w:val="20"/>
                <w:szCs w:val="20"/>
              </w:rPr>
            </w:pPr>
            <w:r w:rsidRPr="00B515DA">
              <w:rPr>
                <w:rFonts w:ascii="Calibri" w:eastAsia="Times New Roman" w:hAnsi="Calibri" w:cs="Calibri"/>
                <w:b/>
                <w:bCs/>
                <w:sz w:val="20"/>
                <w:szCs w:val="20"/>
              </w:rPr>
              <w:t>Numri i Lindjeve</w:t>
            </w:r>
          </w:p>
        </w:tc>
        <w:tc>
          <w:tcPr>
            <w:tcW w:w="2045" w:type="dxa"/>
            <w:tcBorders>
              <w:top w:val="nil"/>
              <w:left w:val="nil"/>
              <w:bottom w:val="single" w:sz="8" w:space="0" w:color="FFFFFF"/>
              <w:right w:val="single" w:sz="8" w:space="0" w:color="FFFFFF"/>
            </w:tcBorders>
            <w:shd w:val="clear" w:color="000000" w:fill="F2F2F2"/>
            <w:noWrap/>
            <w:vAlign w:val="center"/>
            <w:hideMark/>
          </w:tcPr>
          <w:p w14:paraId="7B772E61" w14:textId="77777777" w:rsidR="00B515DA" w:rsidRPr="00B515DA" w:rsidRDefault="00B515DA" w:rsidP="00B515DA">
            <w:pPr>
              <w:spacing w:after="0" w:line="240" w:lineRule="auto"/>
              <w:rPr>
                <w:rFonts w:ascii="Calibri" w:eastAsia="Times New Roman" w:hAnsi="Calibri" w:cs="Calibri"/>
                <w:sz w:val="20"/>
                <w:szCs w:val="20"/>
              </w:rPr>
            </w:pPr>
            <w:r w:rsidRPr="00B515DA">
              <w:rPr>
                <w:rFonts w:ascii="Calibri" w:eastAsia="Times New Roman" w:hAnsi="Calibri" w:cs="Calibri"/>
                <w:sz w:val="20"/>
                <w:szCs w:val="20"/>
              </w:rPr>
              <w:t> </w:t>
            </w:r>
          </w:p>
        </w:tc>
        <w:tc>
          <w:tcPr>
            <w:tcW w:w="956" w:type="dxa"/>
            <w:tcBorders>
              <w:top w:val="nil"/>
              <w:left w:val="nil"/>
              <w:bottom w:val="single" w:sz="8" w:space="0" w:color="FFFFFF"/>
              <w:right w:val="single" w:sz="8" w:space="0" w:color="FFFFFF"/>
            </w:tcBorders>
            <w:shd w:val="clear" w:color="000000" w:fill="F2F2F2"/>
            <w:noWrap/>
            <w:vAlign w:val="bottom"/>
            <w:hideMark/>
          </w:tcPr>
          <w:p w14:paraId="263B3879"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814 </w:t>
            </w:r>
          </w:p>
        </w:tc>
        <w:tc>
          <w:tcPr>
            <w:tcW w:w="956" w:type="dxa"/>
            <w:tcBorders>
              <w:top w:val="nil"/>
              <w:left w:val="nil"/>
              <w:bottom w:val="single" w:sz="8" w:space="0" w:color="FFFFFF"/>
              <w:right w:val="single" w:sz="8" w:space="0" w:color="FFFFFF"/>
            </w:tcBorders>
            <w:shd w:val="clear" w:color="000000" w:fill="F2F2F2"/>
            <w:noWrap/>
            <w:vAlign w:val="bottom"/>
            <w:hideMark/>
          </w:tcPr>
          <w:p w14:paraId="48F24FE6"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744 </w:t>
            </w:r>
          </w:p>
        </w:tc>
        <w:tc>
          <w:tcPr>
            <w:tcW w:w="956" w:type="dxa"/>
            <w:tcBorders>
              <w:top w:val="nil"/>
              <w:left w:val="nil"/>
              <w:bottom w:val="single" w:sz="8" w:space="0" w:color="FFFFFF"/>
              <w:right w:val="single" w:sz="8" w:space="0" w:color="FFFFFF"/>
            </w:tcBorders>
            <w:shd w:val="clear" w:color="000000" w:fill="F2F2F2"/>
            <w:noWrap/>
            <w:vAlign w:val="bottom"/>
            <w:hideMark/>
          </w:tcPr>
          <w:p w14:paraId="12F01182"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1,010 </w:t>
            </w:r>
          </w:p>
        </w:tc>
        <w:tc>
          <w:tcPr>
            <w:tcW w:w="956" w:type="dxa"/>
            <w:tcBorders>
              <w:top w:val="nil"/>
              <w:left w:val="nil"/>
              <w:bottom w:val="single" w:sz="8" w:space="0" w:color="FFFFFF"/>
              <w:right w:val="single" w:sz="8" w:space="0" w:color="FFFFFF"/>
            </w:tcBorders>
            <w:shd w:val="clear" w:color="000000" w:fill="F2F2F2"/>
            <w:noWrap/>
            <w:vAlign w:val="bottom"/>
            <w:hideMark/>
          </w:tcPr>
          <w:p w14:paraId="1EDC71BC"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990 </w:t>
            </w:r>
          </w:p>
        </w:tc>
        <w:tc>
          <w:tcPr>
            <w:tcW w:w="956" w:type="dxa"/>
            <w:tcBorders>
              <w:top w:val="nil"/>
              <w:left w:val="nil"/>
              <w:bottom w:val="single" w:sz="8" w:space="0" w:color="FFFFFF"/>
              <w:right w:val="single" w:sz="8" w:space="0" w:color="FFFFFF"/>
            </w:tcBorders>
            <w:shd w:val="clear" w:color="000000" w:fill="F2F2F2"/>
            <w:noWrap/>
            <w:vAlign w:val="bottom"/>
            <w:hideMark/>
          </w:tcPr>
          <w:p w14:paraId="0A03F40B"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566</w:t>
            </w:r>
          </w:p>
        </w:tc>
      </w:tr>
      <w:tr w:rsidR="00B515DA" w:rsidRPr="00B515DA" w14:paraId="57354BBF" w14:textId="77777777" w:rsidTr="00B515DA">
        <w:trPr>
          <w:trHeight w:val="315"/>
        </w:trPr>
        <w:tc>
          <w:tcPr>
            <w:tcW w:w="3795" w:type="dxa"/>
            <w:tcBorders>
              <w:top w:val="nil"/>
              <w:left w:val="single" w:sz="8" w:space="0" w:color="FFFFFF"/>
              <w:bottom w:val="single" w:sz="8" w:space="0" w:color="FFFFFF"/>
              <w:right w:val="single" w:sz="8" w:space="0" w:color="FFFFFF"/>
            </w:tcBorders>
            <w:shd w:val="clear" w:color="000000" w:fill="F2F2F2"/>
            <w:noWrap/>
            <w:hideMark/>
          </w:tcPr>
          <w:p w14:paraId="671FC1BA" w14:textId="77777777" w:rsidR="00B515DA" w:rsidRPr="00B515DA" w:rsidRDefault="00B515DA" w:rsidP="00B515DA">
            <w:pPr>
              <w:spacing w:after="0" w:line="240" w:lineRule="auto"/>
              <w:ind w:firstLineChars="200" w:firstLine="400"/>
              <w:rPr>
                <w:rFonts w:ascii="Calibri" w:eastAsia="Times New Roman" w:hAnsi="Calibri" w:cs="Calibri"/>
                <w:b/>
                <w:bCs/>
                <w:sz w:val="20"/>
                <w:szCs w:val="20"/>
              </w:rPr>
            </w:pPr>
            <w:r w:rsidRPr="00B515DA">
              <w:rPr>
                <w:rFonts w:ascii="Calibri" w:eastAsia="Times New Roman" w:hAnsi="Calibri" w:cs="Calibri"/>
                <w:b/>
                <w:bCs/>
                <w:sz w:val="20"/>
                <w:szCs w:val="20"/>
              </w:rPr>
              <w:t>Numri i Vdekjeve</w:t>
            </w:r>
          </w:p>
        </w:tc>
        <w:tc>
          <w:tcPr>
            <w:tcW w:w="2045" w:type="dxa"/>
            <w:tcBorders>
              <w:top w:val="nil"/>
              <w:left w:val="nil"/>
              <w:bottom w:val="single" w:sz="8" w:space="0" w:color="FFFFFF"/>
              <w:right w:val="single" w:sz="8" w:space="0" w:color="FFFFFF"/>
            </w:tcBorders>
            <w:shd w:val="clear" w:color="000000" w:fill="F2F2F2"/>
            <w:noWrap/>
            <w:vAlign w:val="center"/>
            <w:hideMark/>
          </w:tcPr>
          <w:p w14:paraId="4857EF23" w14:textId="77777777" w:rsidR="00B515DA" w:rsidRPr="00B515DA" w:rsidRDefault="00B515DA" w:rsidP="00B515DA">
            <w:pPr>
              <w:spacing w:after="0" w:line="240" w:lineRule="auto"/>
              <w:rPr>
                <w:rFonts w:ascii="Calibri" w:eastAsia="Times New Roman" w:hAnsi="Calibri" w:cs="Calibri"/>
                <w:sz w:val="20"/>
                <w:szCs w:val="20"/>
              </w:rPr>
            </w:pPr>
            <w:r w:rsidRPr="00B515DA">
              <w:rPr>
                <w:rFonts w:ascii="Calibri" w:eastAsia="Times New Roman" w:hAnsi="Calibri" w:cs="Calibri"/>
                <w:sz w:val="20"/>
                <w:szCs w:val="20"/>
              </w:rPr>
              <w:t> </w:t>
            </w:r>
          </w:p>
        </w:tc>
        <w:tc>
          <w:tcPr>
            <w:tcW w:w="956" w:type="dxa"/>
            <w:tcBorders>
              <w:top w:val="nil"/>
              <w:left w:val="nil"/>
              <w:bottom w:val="single" w:sz="8" w:space="0" w:color="FFFFFF"/>
              <w:right w:val="single" w:sz="8" w:space="0" w:color="FFFFFF"/>
            </w:tcBorders>
            <w:shd w:val="clear" w:color="000000" w:fill="F2F2F2"/>
            <w:noWrap/>
            <w:vAlign w:val="bottom"/>
            <w:hideMark/>
          </w:tcPr>
          <w:p w14:paraId="707DE123"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548 </w:t>
            </w:r>
          </w:p>
        </w:tc>
        <w:tc>
          <w:tcPr>
            <w:tcW w:w="956" w:type="dxa"/>
            <w:tcBorders>
              <w:top w:val="nil"/>
              <w:left w:val="nil"/>
              <w:bottom w:val="single" w:sz="8" w:space="0" w:color="FFFFFF"/>
              <w:right w:val="single" w:sz="8" w:space="0" w:color="FFFFFF"/>
            </w:tcBorders>
            <w:shd w:val="clear" w:color="000000" w:fill="F2F2F2"/>
            <w:noWrap/>
            <w:vAlign w:val="bottom"/>
            <w:hideMark/>
          </w:tcPr>
          <w:p w14:paraId="2832EA3C"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501 </w:t>
            </w:r>
          </w:p>
        </w:tc>
        <w:tc>
          <w:tcPr>
            <w:tcW w:w="956" w:type="dxa"/>
            <w:tcBorders>
              <w:top w:val="nil"/>
              <w:left w:val="nil"/>
              <w:bottom w:val="single" w:sz="8" w:space="0" w:color="FFFFFF"/>
              <w:right w:val="single" w:sz="8" w:space="0" w:color="FFFFFF"/>
            </w:tcBorders>
            <w:shd w:val="clear" w:color="000000" w:fill="F2F2F2"/>
            <w:noWrap/>
            <w:vAlign w:val="bottom"/>
            <w:hideMark/>
          </w:tcPr>
          <w:p w14:paraId="4450D6A4"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541 </w:t>
            </w:r>
          </w:p>
        </w:tc>
        <w:tc>
          <w:tcPr>
            <w:tcW w:w="956" w:type="dxa"/>
            <w:tcBorders>
              <w:top w:val="nil"/>
              <w:left w:val="nil"/>
              <w:bottom w:val="single" w:sz="8" w:space="0" w:color="FFFFFF"/>
              <w:right w:val="single" w:sz="8" w:space="0" w:color="FFFFFF"/>
            </w:tcBorders>
            <w:shd w:val="clear" w:color="000000" w:fill="F2F2F2"/>
            <w:noWrap/>
            <w:vAlign w:val="bottom"/>
            <w:hideMark/>
          </w:tcPr>
          <w:p w14:paraId="6C47190F"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653 </w:t>
            </w:r>
          </w:p>
        </w:tc>
        <w:tc>
          <w:tcPr>
            <w:tcW w:w="956" w:type="dxa"/>
            <w:tcBorders>
              <w:top w:val="nil"/>
              <w:left w:val="nil"/>
              <w:bottom w:val="single" w:sz="8" w:space="0" w:color="FFFFFF"/>
              <w:right w:val="single" w:sz="8" w:space="0" w:color="FFFFFF"/>
            </w:tcBorders>
            <w:shd w:val="clear" w:color="000000" w:fill="F2F2F2"/>
            <w:noWrap/>
            <w:vAlign w:val="bottom"/>
            <w:hideMark/>
          </w:tcPr>
          <w:p w14:paraId="7E993939"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691 </w:t>
            </w:r>
          </w:p>
        </w:tc>
      </w:tr>
      <w:tr w:rsidR="00B515DA" w:rsidRPr="00B515DA" w14:paraId="77DB0EF0" w14:textId="77777777" w:rsidTr="00B515DA">
        <w:trPr>
          <w:trHeight w:val="315"/>
        </w:trPr>
        <w:tc>
          <w:tcPr>
            <w:tcW w:w="3795" w:type="dxa"/>
            <w:tcBorders>
              <w:top w:val="nil"/>
              <w:left w:val="single" w:sz="8" w:space="0" w:color="FFFFFF"/>
              <w:bottom w:val="single" w:sz="8" w:space="0" w:color="FFFFFF"/>
              <w:right w:val="single" w:sz="8" w:space="0" w:color="FFFFFF"/>
            </w:tcBorders>
            <w:shd w:val="clear" w:color="000000" w:fill="F2F2F2"/>
            <w:noWrap/>
            <w:hideMark/>
          </w:tcPr>
          <w:p w14:paraId="32A7CAF5" w14:textId="77777777" w:rsidR="00B515DA" w:rsidRPr="00B515DA" w:rsidRDefault="00B515DA" w:rsidP="00B515DA">
            <w:pPr>
              <w:spacing w:after="0" w:line="240" w:lineRule="auto"/>
              <w:ind w:firstLineChars="200" w:firstLine="400"/>
              <w:rPr>
                <w:rFonts w:ascii="Calibri" w:eastAsia="Times New Roman" w:hAnsi="Calibri" w:cs="Calibri"/>
                <w:b/>
                <w:bCs/>
                <w:sz w:val="20"/>
                <w:szCs w:val="20"/>
              </w:rPr>
            </w:pPr>
            <w:r w:rsidRPr="00B515DA">
              <w:rPr>
                <w:rFonts w:ascii="Calibri" w:eastAsia="Times New Roman" w:hAnsi="Calibri" w:cs="Calibri"/>
                <w:b/>
                <w:bCs/>
                <w:sz w:val="20"/>
                <w:szCs w:val="20"/>
              </w:rPr>
              <w:t>Numri i Bizneseve Aktive</w:t>
            </w:r>
          </w:p>
        </w:tc>
        <w:tc>
          <w:tcPr>
            <w:tcW w:w="2045" w:type="dxa"/>
            <w:tcBorders>
              <w:top w:val="nil"/>
              <w:left w:val="nil"/>
              <w:bottom w:val="single" w:sz="8" w:space="0" w:color="FFFFFF"/>
              <w:right w:val="single" w:sz="8" w:space="0" w:color="FFFFFF"/>
            </w:tcBorders>
            <w:shd w:val="clear" w:color="000000" w:fill="F2F2F2"/>
            <w:noWrap/>
            <w:vAlign w:val="center"/>
            <w:hideMark/>
          </w:tcPr>
          <w:p w14:paraId="6A21FA69" w14:textId="77777777" w:rsidR="00B515DA" w:rsidRPr="00B515DA" w:rsidRDefault="00B515DA" w:rsidP="00B515DA">
            <w:pPr>
              <w:spacing w:after="0" w:line="240" w:lineRule="auto"/>
              <w:rPr>
                <w:rFonts w:ascii="Calibri" w:eastAsia="Times New Roman" w:hAnsi="Calibri" w:cs="Calibri"/>
                <w:sz w:val="20"/>
                <w:szCs w:val="20"/>
              </w:rPr>
            </w:pPr>
            <w:r w:rsidRPr="00B515DA">
              <w:rPr>
                <w:rFonts w:ascii="Calibri" w:eastAsia="Times New Roman" w:hAnsi="Calibri" w:cs="Calibri"/>
                <w:sz w:val="20"/>
                <w:szCs w:val="20"/>
              </w:rPr>
              <w:t> </w:t>
            </w:r>
          </w:p>
        </w:tc>
        <w:tc>
          <w:tcPr>
            <w:tcW w:w="956" w:type="dxa"/>
            <w:tcBorders>
              <w:top w:val="nil"/>
              <w:left w:val="nil"/>
              <w:bottom w:val="single" w:sz="8" w:space="0" w:color="FFFFFF"/>
              <w:right w:val="single" w:sz="8" w:space="0" w:color="FFFFFF"/>
            </w:tcBorders>
            <w:shd w:val="clear" w:color="000000" w:fill="F2F2F2"/>
            <w:noWrap/>
            <w:vAlign w:val="bottom"/>
            <w:hideMark/>
          </w:tcPr>
          <w:p w14:paraId="34906D14"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1,889 </w:t>
            </w:r>
          </w:p>
        </w:tc>
        <w:tc>
          <w:tcPr>
            <w:tcW w:w="956" w:type="dxa"/>
            <w:tcBorders>
              <w:top w:val="nil"/>
              <w:left w:val="nil"/>
              <w:bottom w:val="single" w:sz="8" w:space="0" w:color="FFFFFF"/>
              <w:right w:val="single" w:sz="8" w:space="0" w:color="FFFFFF"/>
            </w:tcBorders>
            <w:shd w:val="clear" w:color="000000" w:fill="F2F2F2"/>
            <w:noWrap/>
            <w:vAlign w:val="bottom"/>
            <w:hideMark/>
          </w:tcPr>
          <w:p w14:paraId="23B5776D"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2,400 </w:t>
            </w:r>
          </w:p>
        </w:tc>
        <w:tc>
          <w:tcPr>
            <w:tcW w:w="956" w:type="dxa"/>
            <w:tcBorders>
              <w:top w:val="nil"/>
              <w:left w:val="nil"/>
              <w:bottom w:val="single" w:sz="8" w:space="0" w:color="FFFFFF"/>
              <w:right w:val="single" w:sz="8" w:space="0" w:color="FFFFFF"/>
            </w:tcBorders>
            <w:shd w:val="clear" w:color="000000" w:fill="F2F2F2"/>
            <w:noWrap/>
            <w:vAlign w:val="bottom"/>
            <w:hideMark/>
          </w:tcPr>
          <w:p w14:paraId="03B35E4D"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2,198 </w:t>
            </w:r>
          </w:p>
        </w:tc>
        <w:tc>
          <w:tcPr>
            <w:tcW w:w="956" w:type="dxa"/>
            <w:tcBorders>
              <w:top w:val="nil"/>
              <w:left w:val="nil"/>
              <w:bottom w:val="single" w:sz="8" w:space="0" w:color="FFFFFF"/>
              <w:right w:val="single" w:sz="8" w:space="0" w:color="FFFFFF"/>
            </w:tcBorders>
            <w:shd w:val="clear" w:color="000000" w:fill="F2F2F2"/>
            <w:noWrap/>
            <w:vAlign w:val="bottom"/>
            <w:hideMark/>
          </w:tcPr>
          <w:p w14:paraId="13357150"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2,325 </w:t>
            </w:r>
          </w:p>
        </w:tc>
        <w:tc>
          <w:tcPr>
            <w:tcW w:w="956" w:type="dxa"/>
            <w:tcBorders>
              <w:top w:val="nil"/>
              <w:left w:val="nil"/>
              <w:bottom w:val="single" w:sz="8" w:space="0" w:color="FFFFFF"/>
              <w:right w:val="single" w:sz="8" w:space="0" w:color="FFFFFF"/>
            </w:tcBorders>
            <w:shd w:val="clear" w:color="000000" w:fill="F2F2F2"/>
            <w:noWrap/>
            <w:vAlign w:val="bottom"/>
            <w:hideMark/>
          </w:tcPr>
          <w:p w14:paraId="0448CC87"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2,410 </w:t>
            </w:r>
          </w:p>
        </w:tc>
      </w:tr>
      <w:tr w:rsidR="00B515DA" w:rsidRPr="00B515DA" w14:paraId="7EB3A07F" w14:textId="77777777" w:rsidTr="00B515DA">
        <w:trPr>
          <w:trHeight w:val="315"/>
        </w:trPr>
        <w:tc>
          <w:tcPr>
            <w:tcW w:w="3795" w:type="dxa"/>
            <w:tcBorders>
              <w:top w:val="nil"/>
              <w:left w:val="single" w:sz="8" w:space="0" w:color="FFFFFF"/>
              <w:bottom w:val="single" w:sz="8" w:space="0" w:color="FFFFFF"/>
              <w:right w:val="single" w:sz="8" w:space="0" w:color="FFFFFF"/>
            </w:tcBorders>
            <w:shd w:val="clear" w:color="000000" w:fill="F2F2F2"/>
            <w:noWrap/>
            <w:hideMark/>
          </w:tcPr>
          <w:p w14:paraId="29D8FA5C" w14:textId="77777777" w:rsidR="00B515DA" w:rsidRPr="00B515DA" w:rsidRDefault="00B515DA" w:rsidP="00B515DA">
            <w:pPr>
              <w:spacing w:after="0" w:line="240" w:lineRule="auto"/>
              <w:ind w:firstLineChars="200" w:firstLine="400"/>
              <w:rPr>
                <w:rFonts w:ascii="Calibri" w:eastAsia="Times New Roman" w:hAnsi="Calibri" w:cs="Calibri"/>
                <w:b/>
                <w:bCs/>
                <w:sz w:val="20"/>
                <w:szCs w:val="20"/>
              </w:rPr>
            </w:pPr>
            <w:r w:rsidRPr="00B515DA">
              <w:rPr>
                <w:rFonts w:ascii="Calibri" w:eastAsia="Times New Roman" w:hAnsi="Calibri" w:cs="Calibri"/>
                <w:b/>
                <w:bCs/>
                <w:sz w:val="20"/>
                <w:szCs w:val="20"/>
              </w:rPr>
              <w:t>Numri i Familjeve</w:t>
            </w:r>
          </w:p>
        </w:tc>
        <w:tc>
          <w:tcPr>
            <w:tcW w:w="2045" w:type="dxa"/>
            <w:tcBorders>
              <w:top w:val="nil"/>
              <w:left w:val="nil"/>
              <w:bottom w:val="single" w:sz="8" w:space="0" w:color="FFFFFF"/>
              <w:right w:val="single" w:sz="8" w:space="0" w:color="FFFFFF"/>
            </w:tcBorders>
            <w:shd w:val="clear" w:color="000000" w:fill="F2F2F2"/>
            <w:noWrap/>
            <w:vAlign w:val="center"/>
            <w:hideMark/>
          </w:tcPr>
          <w:p w14:paraId="040967ED" w14:textId="77777777" w:rsidR="00B515DA" w:rsidRPr="00B515DA" w:rsidRDefault="00B515DA" w:rsidP="00B515DA">
            <w:pPr>
              <w:spacing w:after="0" w:line="240" w:lineRule="auto"/>
              <w:rPr>
                <w:rFonts w:ascii="Calibri" w:eastAsia="Times New Roman" w:hAnsi="Calibri" w:cs="Calibri"/>
                <w:sz w:val="20"/>
                <w:szCs w:val="20"/>
              </w:rPr>
            </w:pPr>
            <w:r w:rsidRPr="00B515DA">
              <w:rPr>
                <w:rFonts w:ascii="Calibri" w:eastAsia="Times New Roman" w:hAnsi="Calibri" w:cs="Calibri"/>
                <w:sz w:val="20"/>
                <w:szCs w:val="20"/>
              </w:rPr>
              <w:t> </w:t>
            </w:r>
          </w:p>
        </w:tc>
        <w:tc>
          <w:tcPr>
            <w:tcW w:w="956" w:type="dxa"/>
            <w:tcBorders>
              <w:top w:val="nil"/>
              <w:left w:val="nil"/>
              <w:bottom w:val="single" w:sz="8" w:space="0" w:color="FFFFFF"/>
              <w:right w:val="single" w:sz="8" w:space="0" w:color="FFFFFF"/>
            </w:tcBorders>
            <w:shd w:val="clear" w:color="000000" w:fill="F2F2F2"/>
            <w:noWrap/>
            <w:vAlign w:val="bottom"/>
            <w:hideMark/>
          </w:tcPr>
          <w:p w14:paraId="77E4B407"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31,790 </w:t>
            </w:r>
          </w:p>
        </w:tc>
        <w:tc>
          <w:tcPr>
            <w:tcW w:w="956" w:type="dxa"/>
            <w:tcBorders>
              <w:top w:val="nil"/>
              <w:left w:val="nil"/>
              <w:bottom w:val="single" w:sz="8" w:space="0" w:color="FFFFFF"/>
              <w:right w:val="single" w:sz="8" w:space="0" w:color="FFFFFF"/>
            </w:tcBorders>
            <w:shd w:val="clear" w:color="000000" w:fill="F2F2F2"/>
            <w:noWrap/>
            <w:vAlign w:val="bottom"/>
            <w:hideMark/>
          </w:tcPr>
          <w:p w14:paraId="1BDB74F2"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32,368 </w:t>
            </w:r>
          </w:p>
        </w:tc>
        <w:tc>
          <w:tcPr>
            <w:tcW w:w="956" w:type="dxa"/>
            <w:tcBorders>
              <w:top w:val="nil"/>
              <w:left w:val="nil"/>
              <w:bottom w:val="single" w:sz="8" w:space="0" w:color="FFFFFF"/>
              <w:right w:val="single" w:sz="8" w:space="0" w:color="FFFFFF"/>
            </w:tcBorders>
            <w:shd w:val="clear" w:color="000000" w:fill="F2F2F2"/>
            <w:noWrap/>
            <w:vAlign w:val="bottom"/>
            <w:hideMark/>
          </w:tcPr>
          <w:p w14:paraId="4D2219E4"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33,279 </w:t>
            </w:r>
          </w:p>
        </w:tc>
        <w:tc>
          <w:tcPr>
            <w:tcW w:w="956" w:type="dxa"/>
            <w:tcBorders>
              <w:top w:val="nil"/>
              <w:left w:val="nil"/>
              <w:bottom w:val="single" w:sz="8" w:space="0" w:color="FFFFFF"/>
              <w:right w:val="single" w:sz="8" w:space="0" w:color="FFFFFF"/>
            </w:tcBorders>
            <w:shd w:val="clear" w:color="000000" w:fill="F2F2F2"/>
            <w:noWrap/>
            <w:vAlign w:val="bottom"/>
            <w:hideMark/>
          </w:tcPr>
          <w:p w14:paraId="30481F96"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33627</w:t>
            </w:r>
          </w:p>
        </w:tc>
        <w:tc>
          <w:tcPr>
            <w:tcW w:w="956" w:type="dxa"/>
            <w:tcBorders>
              <w:top w:val="nil"/>
              <w:left w:val="nil"/>
              <w:bottom w:val="single" w:sz="8" w:space="0" w:color="FFFFFF"/>
              <w:right w:val="single" w:sz="8" w:space="0" w:color="FFFFFF"/>
            </w:tcBorders>
            <w:shd w:val="clear" w:color="000000" w:fill="F2F2F2"/>
            <w:noWrap/>
            <w:vAlign w:val="bottom"/>
            <w:hideMark/>
          </w:tcPr>
          <w:p w14:paraId="59F09C93"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34,150 </w:t>
            </w:r>
          </w:p>
        </w:tc>
      </w:tr>
      <w:tr w:rsidR="00B515DA" w:rsidRPr="00B515DA" w14:paraId="290B3A7C" w14:textId="77777777" w:rsidTr="00B515DA">
        <w:trPr>
          <w:trHeight w:val="315"/>
        </w:trPr>
        <w:tc>
          <w:tcPr>
            <w:tcW w:w="3795" w:type="dxa"/>
            <w:tcBorders>
              <w:top w:val="nil"/>
              <w:left w:val="single" w:sz="8" w:space="0" w:color="FFFFFF"/>
              <w:bottom w:val="single" w:sz="8" w:space="0" w:color="FFFFFF"/>
              <w:right w:val="single" w:sz="8" w:space="0" w:color="FFFFFF"/>
            </w:tcBorders>
            <w:shd w:val="clear" w:color="000000" w:fill="F2F2F2"/>
            <w:noWrap/>
            <w:hideMark/>
          </w:tcPr>
          <w:p w14:paraId="4C2113F5" w14:textId="77777777" w:rsidR="00B515DA" w:rsidRPr="00B515DA" w:rsidRDefault="00B515DA" w:rsidP="00B515DA">
            <w:pPr>
              <w:spacing w:after="0" w:line="240" w:lineRule="auto"/>
              <w:ind w:firstLineChars="300" w:firstLine="600"/>
              <w:rPr>
                <w:rFonts w:ascii="Calibri" w:eastAsia="Times New Roman" w:hAnsi="Calibri" w:cs="Calibri"/>
                <w:i/>
                <w:iCs/>
                <w:sz w:val="20"/>
                <w:szCs w:val="20"/>
              </w:rPr>
            </w:pPr>
            <w:r w:rsidRPr="00B515DA">
              <w:rPr>
                <w:rFonts w:ascii="Calibri" w:eastAsia="Times New Roman" w:hAnsi="Calibri" w:cs="Calibri"/>
                <w:i/>
                <w:iCs/>
                <w:sz w:val="20"/>
                <w:szCs w:val="20"/>
              </w:rPr>
              <w:t>Qyteti</w:t>
            </w:r>
          </w:p>
        </w:tc>
        <w:tc>
          <w:tcPr>
            <w:tcW w:w="2045" w:type="dxa"/>
            <w:tcBorders>
              <w:top w:val="nil"/>
              <w:left w:val="nil"/>
              <w:bottom w:val="single" w:sz="8" w:space="0" w:color="FFFFFF"/>
              <w:right w:val="single" w:sz="8" w:space="0" w:color="FFFFFF"/>
            </w:tcBorders>
            <w:shd w:val="clear" w:color="000000" w:fill="F2F2F2"/>
            <w:noWrap/>
            <w:vAlign w:val="center"/>
            <w:hideMark/>
          </w:tcPr>
          <w:p w14:paraId="2C078688" w14:textId="77777777" w:rsidR="00B515DA" w:rsidRPr="00B515DA" w:rsidRDefault="00B515DA" w:rsidP="00B515DA">
            <w:pPr>
              <w:spacing w:after="0" w:line="240" w:lineRule="auto"/>
              <w:rPr>
                <w:rFonts w:ascii="Calibri" w:eastAsia="Times New Roman" w:hAnsi="Calibri" w:cs="Calibri"/>
                <w:sz w:val="20"/>
                <w:szCs w:val="20"/>
              </w:rPr>
            </w:pPr>
            <w:r w:rsidRPr="00B515DA">
              <w:rPr>
                <w:rFonts w:ascii="Calibri" w:eastAsia="Times New Roman" w:hAnsi="Calibri" w:cs="Calibri"/>
                <w:sz w:val="20"/>
                <w:szCs w:val="20"/>
              </w:rPr>
              <w:t> </w:t>
            </w:r>
          </w:p>
        </w:tc>
        <w:tc>
          <w:tcPr>
            <w:tcW w:w="956" w:type="dxa"/>
            <w:tcBorders>
              <w:top w:val="nil"/>
              <w:left w:val="nil"/>
              <w:bottom w:val="single" w:sz="8" w:space="0" w:color="FFFFFF"/>
              <w:right w:val="single" w:sz="8" w:space="0" w:color="FFFFFF"/>
            </w:tcBorders>
            <w:shd w:val="clear" w:color="000000" w:fill="F2F2F2"/>
            <w:noWrap/>
            <w:vAlign w:val="bottom"/>
            <w:hideMark/>
          </w:tcPr>
          <w:p w14:paraId="37C0D1CB"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21,746 </w:t>
            </w:r>
          </w:p>
        </w:tc>
        <w:tc>
          <w:tcPr>
            <w:tcW w:w="956" w:type="dxa"/>
            <w:tcBorders>
              <w:top w:val="nil"/>
              <w:left w:val="nil"/>
              <w:bottom w:val="single" w:sz="8" w:space="0" w:color="FFFFFF"/>
              <w:right w:val="single" w:sz="8" w:space="0" w:color="FFFFFF"/>
            </w:tcBorders>
            <w:shd w:val="clear" w:color="000000" w:fill="F2F2F2"/>
            <w:noWrap/>
            <w:vAlign w:val="bottom"/>
            <w:hideMark/>
          </w:tcPr>
          <w:p w14:paraId="7B3D3009"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22,066 </w:t>
            </w:r>
          </w:p>
        </w:tc>
        <w:tc>
          <w:tcPr>
            <w:tcW w:w="956" w:type="dxa"/>
            <w:tcBorders>
              <w:top w:val="nil"/>
              <w:left w:val="nil"/>
              <w:bottom w:val="single" w:sz="8" w:space="0" w:color="FFFFFF"/>
              <w:right w:val="single" w:sz="8" w:space="0" w:color="FFFFFF"/>
            </w:tcBorders>
            <w:shd w:val="clear" w:color="000000" w:fill="F2F2F2"/>
            <w:noWrap/>
            <w:vAlign w:val="bottom"/>
            <w:hideMark/>
          </w:tcPr>
          <w:p w14:paraId="7568BA8F"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22,677 </w:t>
            </w:r>
          </w:p>
        </w:tc>
        <w:tc>
          <w:tcPr>
            <w:tcW w:w="956" w:type="dxa"/>
            <w:tcBorders>
              <w:top w:val="nil"/>
              <w:left w:val="nil"/>
              <w:bottom w:val="single" w:sz="8" w:space="0" w:color="FFFFFF"/>
              <w:right w:val="single" w:sz="8" w:space="0" w:color="FFFFFF"/>
            </w:tcBorders>
            <w:shd w:val="clear" w:color="000000" w:fill="F2F2F2"/>
            <w:noWrap/>
            <w:vAlign w:val="bottom"/>
            <w:hideMark/>
          </w:tcPr>
          <w:p w14:paraId="4DC9F25D"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22,873 </w:t>
            </w:r>
          </w:p>
        </w:tc>
        <w:tc>
          <w:tcPr>
            <w:tcW w:w="956" w:type="dxa"/>
            <w:tcBorders>
              <w:top w:val="nil"/>
              <w:left w:val="nil"/>
              <w:bottom w:val="single" w:sz="8" w:space="0" w:color="FFFFFF"/>
              <w:right w:val="single" w:sz="8" w:space="0" w:color="FFFFFF"/>
            </w:tcBorders>
            <w:shd w:val="clear" w:color="000000" w:fill="F2F2F2"/>
            <w:noWrap/>
            <w:vAlign w:val="bottom"/>
            <w:hideMark/>
          </w:tcPr>
          <w:p w14:paraId="5763C1B6"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23,198 </w:t>
            </w:r>
          </w:p>
        </w:tc>
      </w:tr>
      <w:tr w:rsidR="00B515DA" w:rsidRPr="00B515DA" w14:paraId="71BE332D" w14:textId="77777777" w:rsidTr="00B515DA">
        <w:trPr>
          <w:trHeight w:val="315"/>
        </w:trPr>
        <w:tc>
          <w:tcPr>
            <w:tcW w:w="3795" w:type="dxa"/>
            <w:tcBorders>
              <w:top w:val="nil"/>
              <w:left w:val="single" w:sz="8" w:space="0" w:color="FFFFFF"/>
              <w:bottom w:val="single" w:sz="8" w:space="0" w:color="FFFFFF"/>
              <w:right w:val="single" w:sz="8" w:space="0" w:color="FFFFFF"/>
            </w:tcBorders>
            <w:shd w:val="clear" w:color="000000" w:fill="F2F2F2"/>
            <w:noWrap/>
            <w:hideMark/>
          </w:tcPr>
          <w:p w14:paraId="2ECF78F2" w14:textId="77777777" w:rsidR="00B515DA" w:rsidRPr="00B515DA" w:rsidRDefault="00B515DA" w:rsidP="00B515DA">
            <w:pPr>
              <w:spacing w:after="0" w:line="240" w:lineRule="auto"/>
              <w:ind w:firstLineChars="300" w:firstLine="600"/>
              <w:rPr>
                <w:rFonts w:ascii="Calibri" w:eastAsia="Times New Roman" w:hAnsi="Calibri" w:cs="Calibri"/>
                <w:i/>
                <w:iCs/>
                <w:sz w:val="20"/>
                <w:szCs w:val="20"/>
              </w:rPr>
            </w:pPr>
            <w:r w:rsidRPr="00B515DA">
              <w:rPr>
                <w:rFonts w:ascii="Calibri" w:eastAsia="Times New Roman" w:hAnsi="Calibri" w:cs="Calibri"/>
                <w:i/>
                <w:iCs/>
                <w:sz w:val="20"/>
                <w:szCs w:val="20"/>
              </w:rPr>
              <w:t>Njësitë Administrative</w:t>
            </w:r>
          </w:p>
        </w:tc>
        <w:tc>
          <w:tcPr>
            <w:tcW w:w="2045" w:type="dxa"/>
            <w:tcBorders>
              <w:top w:val="nil"/>
              <w:left w:val="nil"/>
              <w:bottom w:val="single" w:sz="8" w:space="0" w:color="FFFFFF"/>
              <w:right w:val="single" w:sz="8" w:space="0" w:color="FFFFFF"/>
            </w:tcBorders>
            <w:shd w:val="clear" w:color="000000" w:fill="F2F2F2"/>
            <w:noWrap/>
            <w:vAlign w:val="center"/>
            <w:hideMark/>
          </w:tcPr>
          <w:p w14:paraId="685FA3D8" w14:textId="77777777" w:rsidR="00B515DA" w:rsidRPr="00B515DA" w:rsidRDefault="00B515DA" w:rsidP="00B515DA">
            <w:pPr>
              <w:spacing w:after="0" w:line="240" w:lineRule="auto"/>
              <w:rPr>
                <w:rFonts w:ascii="Calibri" w:eastAsia="Times New Roman" w:hAnsi="Calibri" w:cs="Calibri"/>
                <w:sz w:val="20"/>
                <w:szCs w:val="20"/>
              </w:rPr>
            </w:pPr>
            <w:r w:rsidRPr="00B515DA">
              <w:rPr>
                <w:rFonts w:ascii="Calibri" w:eastAsia="Times New Roman" w:hAnsi="Calibri" w:cs="Calibri"/>
                <w:sz w:val="20"/>
                <w:szCs w:val="20"/>
              </w:rPr>
              <w:t> </w:t>
            </w:r>
          </w:p>
        </w:tc>
        <w:tc>
          <w:tcPr>
            <w:tcW w:w="956" w:type="dxa"/>
            <w:tcBorders>
              <w:top w:val="nil"/>
              <w:left w:val="nil"/>
              <w:bottom w:val="single" w:sz="8" w:space="0" w:color="FFFFFF"/>
              <w:right w:val="single" w:sz="8" w:space="0" w:color="FFFFFF"/>
            </w:tcBorders>
            <w:shd w:val="clear" w:color="000000" w:fill="F2F2F2"/>
            <w:noWrap/>
            <w:vAlign w:val="bottom"/>
            <w:hideMark/>
          </w:tcPr>
          <w:p w14:paraId="381D7DB2"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10,044 </w:t>
            </w:r>
          </w:p>
        </w:tc>
        <w:tc>
          <w:tcPr>
            <w:tcW w:w="956" w:type="dxa"/>
            <w:tcBorders>
              <w:top w:val="nil"/>
              <w:left w:val="nil"/>
              <w:bottom w:val="single" w:sz="8" w:space="0" w:color="FFFFFF"/>
              <w:right w:val="single" w:sz="8" w:space="0" w:color="FFFFFF"/>
            </w:tcBorders>
            <w:shd w:val="clear" w:color="000000" w:fill="F2F2F2"/>
            <w:noWrap/>
            <w:vAlign w:val="bottom"/>
            <w:hideMark/>
          </w:tcPr>
          <w:p w14:paraId="5E6BE28A"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10,302 </w:t>
            </w:r>
          </w:p>
        </w:tc>
        <w:tc>
          <w:tcPr>
            <w:tcW w:w="956" w:type="dxa"/>
            <w:tcBorders>
              <w:top w:val="nil"/>
              <w:left w:val="nil"/>
              <w:bottom w:val="single" w:sz="8" w:space="0" w:color="FFFFFF"/>
              <w:right w:val="single" w:sz="8" w:space="0" w:color="FFFFFF"/>
            </w:tcBorders>
            <w:shd w:val="clear" w:color="000000" w:fill="F2F2F2"/>
            <w:noWrap/>
            <w:vAlign w:val="bottom"/>
            <w:hideMark/>
          </w:tcPr>
          <w:p w14:paraId="6BDEAFE8"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10,602 </w:t>
            </w:r>
          </w:p>
        </w:tc>
        <w:tc>
          <w:tcPr>
            <w:tcW w:w="956" w:type="dxa"/>
            <w:tcBorders>
              <w:top w:val="nil"/>
              <w:left w:val="nil"/>
              <w:bottom w:val="single" w:sz="8" w:space="0" w:color="FFFFFF"/>
              <w:right w:val="single" w:sz="8" w:space="0" w:color="FFFFFF"/>
            </w:tcBorders>
            <w:shd w:val="clear" w:color="000000" w:fill="F2F2F2"/>
            <w:noWrap/>
            <w:vAlign w:val="bottom"/>
            <w:hideMark/>
          </w:tcPr>
          <w:p w14:paraId="590F4713"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10,754 </w:t>
            </w:r>
          </w:p>
        </w:tc>
        <w:tc>
          <w:tcPr>
            <w:tcW w:w="956" w:type="dxa"/>
            <w:tcBorders>
              <w:top w:val="nil"/>
              <w:left w:val="nil"/>
              <w:bottom w:val="single" w:sz="8" w:space="0" w:color="FFFFFF"/>
              <w:right w:val="single" w:sz="8" w:space="0" w:color="FFFFFF"/>
            </w:tcBorders>
            <w:shd w:val="clear" w:color="000000" w:fill="F2F2F2"/>
            <w:noWrap/>
            <w:vAlign w:val="bottom"/>
            <w:hideMark/>
          </w:tcPr>
          <w:p w14:paraId="3A267E0B"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10,952 </w:t>
            </w:r>
          </w:p>
        </w:tc>
      </w:tr>
      <w:tr w:rsidR="00B515DA" w:rsidRPr="00B515DA" w14:paraId="23F56133" w14:textId="77777777" w:rsidTr="00B515DA">
        <w:trPr>
          <w:trHeight w:val="315"/>
        </w:trPr>
        <w:tc>
          <w:tcPr>
            <w:tcW w:w="10620" w:type="dxa"/>
            <w:gridSpan w:val="7"/>
            <w:tcBorders>
              <w:top w:val="single" w:sz="8" w:space="0" w:color="FFFFFF"/>
              <w:left w:val="single" w:sz="8" w:space="0" w:color="FFFFFF"/>
              <w:bottom w:val="single" w:sz="8" w:space="0" w:color="FFFFFF"/>
              <w:right w:val="single" w:sz="8" w:space="0" w:color="FFFFFF"/>
            </w:tcBorders>
            <w:shd w:val="clear" w:color="000000" w:fill="F2F2F2"/>
            <w:noWrap/>
            <w:vAlign w:val="bottom"/>
            <w:hideMark/>
          </w:tcPr>
          <w:p w14:paraId="28BE349E" w14:textId="77777777" w:rsidR="00B515DA" w:rsidRPr="00B515DA" w:rsidRDefault="00B515DA" w:rsidP="00B515DA">
            <w:pPr>
              <w:spacing w:after="0" w:line="240" w:lineRule="auto"/>
              <w:jc w:val="center"/>
              <w:rPr>
                <w:rFonts w:ascii="Calibri" w:eastAsia="Times New Roman" w:hAnsi="Calibri" w:cs="Calibri"/>
                <w:sz w:val="20"/>
                <w:szCs w:val="20"/>
              </w:rPr>
            </w:pPr>
            <w:r w:rsidRPr="00B515DA">
              <w:rPr>
                <w:rFonts w:ascii="Calibri" w:eastAsia="Times New Roman" w:hAnsi="Calibri" w:cs="Calibri"/>
                <w:sz w:val="20"/>
                <w:szCs w:val="20"/>
              </w:rPr>
              <w:t> </w:t>
            </w:r>
          </w:p>
        </w:tc>
      </w:tr>
      <w:tr w:rsidR="00B515DA" w:rsidRPr="00B515DA" w14:paraId="08736508" w14:textId="77777777" w:rsidTr="00B515DA">
        <w:trPr>
          <w:trHeight w:val="315"/>
        </w:trPr>
        <w:tc>
          <w:tcPr>
            <w:tcW w:w="3795" w:type="dxa"/>
            <w:tcBorders>
              <w:top w:val="nil"/>
              <w:left w:val="single" w:sz="8" w:space="0" w:color="FFFFFF"/>
              <w:bottom w:val="single" w:sz="8" w:space="0" w:color="FFFFFF"/>
              <w:right w:val="single" w:sz="8" w:space="0" w:color="FFFFFF"/>
            </w:tcBorders>
            <w:shd w:val="clear" w:color="000000" w:fill="F2F2F2"/>
            <w:noWrap/>
            <w:hideMark/>
          </w:tcPr>
          <w:p w14:paraId="179EA62A" w14:textId="77777777" w:rsidR="00B515DA" w:rsidRPr="00B515DA" w:rsidRDefault="00B515DA" w:rsidP="00B515DA">
            <w:pPr>
              <w:spacing w:after="0" w:line="240" w:lineRule="auto"/>
              <w:ind w:firstLineChars="200" w:firstLine="400"/>
              <w:rPr>
                <w:rFonts w:ascii="Calibri" w:eastAsia="Times New Roman" w:hAnsi="Calibri" w:cs="Calibri"/>
                <w:b/>
                <w:bCs/>
                <w:sz w:val="20"/>
                <w:szCs w:val="20"/>
              </w:rPr>
            </w:pPr>
            <w:r w:rsidRPr="00B515DA">
              <w:rPr>
                <w:rFonts w:ascii="Calibri" w:eastAsia="Times New Roman" w:hAnsi="Calibri" w:cs="Calibri"/>
                <w:b/>
                <w:bCs/>
                <w:sz w:val="20"/>
                <w:szCs w:val="20"/>
              </w:rPr>
              <w:t>Numri i Punonjësve të Bashkisë</w:t>
            </w:r>
          </w:p>
        </w:tc>
        <w:tc>
          <w:tcPr>
            <w:tcW w:w="2045" w:type="dxa"/>
            <w:tcBorders>
              <w:top w:val="nil"/>
              <w:left w:val="nil"/>
              <w:bottom w:val="single" w:sz="8" w:space="0" w:color="FFFFFF"/>
              <w:right w:val="single" w:sz="8" w:space="0" w:color="FFFFFF"/>
            </w:tcBorders>
            <w:shd w:val="clear" w:color="000000" w:fill="F2F2F2"/>
            <w:noWrap/>
            <w:vAlign w:val="center"/>
            <w:hideMark/>
          </w:tcPr>
          <w:p w14:paraId="3C595B6C" w14:textId="77777777" w:rsidR="00B515DA" w:rsidRPr="00B515DA" w:rsidRDefault="00B515DA" w:rsidP="00B515DA">
            <w:pPr>
              <w:spacing w:after="0" w:line="240" w:lineRule="auto"/>
              <w:rPr>
                <w:rFonts w:ascii="Calibri" w:eastAsia="Times New Roman" w:hAnsi="Calibri" w:cs="Calibri"/>
                <w:sz w:val="20"/>
                <w:szCs w:val="20"/>
              </w:rPr>
            </w:pPr>
            <w:r w:rsidRPr="00B515DA">
              <w:rPr>
                <w:rFonts w:ascii="Calibri" w:eastAsia="Times New Roman" w:hAnsi="Calibri" w:cs="Calibri"/>
                <w:sz w:val="20"/>
                <w:szCs w:val="20"/>
              </w:rPr>
              <w:t> </w:t>
            </w:r>
          </w:p>
        </w:tc>
        <w:tc>
          <w:tcPr>
            <w:tcW w:w="956" w:type="dxa"/>
            <w:tcBorders>
              <w:top w:val="nil"/>
              <w:left w:val="nil"/>
              <w:bottom w:val="single" w:sz="8" w:space="0" w:color="FFFFFF"/>
              <w:right w:val="single" w:sz="8" w:space="0" w:color="FFFFFF"/>
            </w:tcBorders>
            <w:shd w:val="clear" w:color="000000" w:fill="F2F2F2"/>
            <w:noWrap/>
            <w:vAlign w:val="bottom"/>
            <w:hideMark/>
          </w:tcPr>
          <w:p w14:paraId="4B15009F"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684 </w:t>
            </w:r>
          </w:p>
        </w:tc>
        <w:tc>
          <w:tcPr>
            <w:tcW w:w="956" w:type="dxa"/>
            <w:tcBorders>
              <w:top w:val="nil"/>
              <w:left w:val="nil"/>
              <w:bottom w:val="single" w:sz="8" w:space="0" w:color="FFFFFF"/>
              <w:right w:val="single" w:sz="8" w:space="0" w:color="FFFFFF"/>
            </w:tcBorders>
            <w:shd w:val="clear" w:color="000000" w:fill="F2F2F2"/>
            <w:noWrap/>
            <w:vAlign w:val="bottom"/>
            <w:hideMark/>
          </w:tcPr>
          <w:p w14:paraId="7FC5AB0D"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704 </w:t>
            </w:r>
          </w:p>
        </w:tc>
        <w:tc>
          <w:tcPr>
            <w:tcW w:w="956" w:type="dxa"/>
            <w:tcBorders>
              <w:top w:val="nil"/>
              <w:left w:val="nil"/>
              <w:bottom w:val="single" w:sz="8" w:space="0" w:color="FFFFFF"/>
              <w:right w:val="single" w:sz="8" w:space="0" w:color="FFFFFF"/>
            </w:tcBorders>
            <w:shd w:val="clear" w:color="000000" w:fill="F2F2F2"/>
            <w:noWrap/>
            <w:vAlign w:val="bottom"/>
            <w:hideMark/>
          </w:tcPr>
          <w:p w14:paraId="5D400303"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724 </w:t>
            </w:r>
          </w:p>
        </w:tc>
        <w:tc>
          <w:tcPr>
            <w:tcW w:w="956" w:type="dxa"/>
            <w:tcBorders>
              <w:top w:val="nil"/>
              <w:left w:val="nil"/>
              <w:bottom w:val="single" w:sz="8" w:space="0" w:color="FFFFFF"/>
              <w:right w:val="single" w:sz="8" w:space="0" w:color="FFFFFF"/>
            </w:tcBorders>
            <w:shd w:val="clear" w:color="000000" w:fill="F2F2F2"/>
            <w:noWrap/>
            <w:vAlign w:val="bottom"/>
            <w:hideMark/>
          </w:tcPr>
          <w:p w14:paraId="7BC07C81"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724 </w:t>
            </w:r>
          </w:p>
        </w:tc>
        <w:tc>
          <w:tcPr>
            <w:tcW w:w="956" w:type="dxa"/>
            <w:tcBorders>
              <w:top w:val="nil"/>
              <w:left w:val="nil"/>
              <w:bottom w:val="single" w:sz="8" w:space="0" w:color="FFFFFF"/>
              <w:right w:val="single" w:sz="8" w:space="0" w:color="FFFFFF"/>
            </w:tcBorders>
            <w:shd w:val="clear" w:color="000000" w:fill="F2F2F2"/>
            <w:noWrap/>
            <w:vAlign w:val="bottom"/>
            <w:hideMark/>
          </w:tcPr>
          <w:p w14:paraId="227548B7"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740 </w:t>
            </w:r>
          </w:p>
        </w:tc>
      </w:tr>
      <w:tr w:rsidR="00B515DA" w:rsidRPr="00B515DA" w14:paraId="1F3B0711" w14:textId="77777777" w:rsidTr="00B515DA">
        <w:trPr>
          <w:trHeight w:val="315"/>
        </w:trPr>
        <w:tc>
          <w:tcPr>
            <w:tcW w:w="3795" w:type="dxa"/>
            <w:tcBorders>
              <w:top w:val="nil"/>
              <w:left w:val="single" w:sz="8" w:space="0" w:color="FFFFFF"/>
              <w:bottom w:val="single" w:sz="8" w:space="0" w:color="FFFFFF"/>
              <w:right w:val="single" w:sz="8" w:space="0" w:color="FFFFFF"/>
            </w:tcBorders>
            <w:shd w:val="clear" w:color="000000" w:fill="F2F2F2"/>
            <w:noWrap/>
            <w:hideMark/>
          </w:tcPr>
          <w:p w14:paraId="4DF7A17F" w14:textId="77777777" w:rsidR="00B515DA" w:rsidRPr="00B515DA" w:rsidRDefault="00B515DA" w:rsidP="00B515DA">
            <w:pPr>
              <w:spacing w:after="0" w:line="240" w:lineRule="auto"/>
              <w:ind w:firstLineChars="300" w:firstLine="600"/>
              <w:rPr>
                <w:rFonts w:ascii="Calibri" w:eastAsia="Times New Roman" w:hAnsi="Calibri" w:cs="Calibri"/>
                <w:i/>
                <w:iCs/>
                <w:sz w:val="20"/>
                <w:szCs w:val="20"/>
              </w:rPr>
            </w:pPr>
            <w:r w:rsidRPr="00B515DA">
              <w:rPr>
                <w:rFonts w:ascii="Calibri" w:eastAsia="Times New Roman" w:hAnsi="Calibri" w:cs="Calibri"/>
                <w:i/>
                <w:iCs/>
                <w:sz w:val="20"/>
                <w:szCs w:val="20"/>
              </w:rPr>
              <w:t>Administrata e Bashkisë</w:t>
            </w:r>
          </w:p>
        </w:tc>
        <w:tc>
          <w:tcPr>
            <w:tcW w:w="2045" w:type="dxa"/>
            <w:tcBorders>
              <w:top w:val="nil"/>
              <w:left w:val="nil"/>
              <w:bottom w:val="single" w:sz="8" w:space="0" w:color="FFFFFF"/>
              <w:right w:val="single" w:sz="8" w:space="0" w:color="FFFFFF"/>
            </w:tcBorders>
            <w:shd w:val="clear" w:color="000000" w:fill="F2F2F2"/>
            <w:noWrap/>
            <w:vAlign w:val="center"/>
            <w:hideMark/>
          </w:tcPr>
          <w:p w14:paraId="2FFB6AD1" w14:textId="77777777" w:rsidR="00B515DA" w:rsidRPr="00B515DA" w:rsidRDefault="00B515DA" w:rsidP="00B515DA">
            <w:pPr>
              <w:spacing w:after="0" w:line="240" w:lineRule="auto"/>
              <w:rPr>
                <w:rFonts w:ascii="Calibri" w:eastAsia="Times New Roman" w:hAnsi="Calibri" w:cs="Calibri"/>
                <w:sz w:val="20"/>
                <w:szCs w:val="20"/>
              </w:rPr>
            </w:pPr>
            <w:r w:rsidRPr="00B515DA">
              <w:rPr>
                <w:rFonts w:ascii="Calibri" w:eastAsia="Times New Roman" w:hAnsi="Calibri" w:cs="Calibri"/>
                <w:sz w:val="20"/>
                <w:szCs w:val="20"/>
              </w:rPr>
              <w:t> </w:t>
            </w:r>
          </w:p>
        </w:tc>
        <w:tc>
          <w:tcPr>
            <w:tcW w:w="956" w:type="dxa"/>
            <w:tcBorders>
              <w:top w:val="nil"/>
              <w:left w:val="nil"/>
              <w:bottom w:val="single" w:sz="8" w:space="0" w:color="FFFFFF"/>
              <w:right w:val="single" w:sz="8" w:space="0" w:color="FFFFFF"/>
            </w:tcBorders>
            <w:shd w:val="clear" w:color="000000" w:fill="F2F2F2"/>
            <w:noWrap/>
            <w:vAlign w:val="bottom"/>
            <w:hideMark/>
          </w:tcPr>
          <w:p w14:paraId="5B3D9A0F"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148 </w:t>
            </w:r>
          </w:p>
        </w:tc>
        <w:tc>
          <w:tcPr>
            <w:tcW w:w="956" w:type="dxa"/>
            <w:tcBorders>
              <w:top w:val="nil"/>
              <w:left w:val="nil"/>
              <w:bottom w:val="single" w:sz="8" w:space="0" w:color="FFFFFF"/>
              <w:right w:val="single" w:sz="8" w:space="0" w:color="FFFFFF"/>
            </w:tcBorders>
            <w:shd w:val="clear" w:color="000000" w:fill="F2F2F2"/>
            <w:noWrap/>
            <w:vAlign w:val="bottom"/>
            <w:hideMark/>
          </w:tcPr>
          <w:p w14:paraId="654C0BE3"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148 </w:t>
            </w:r>
          </w:p>
        </w:tc>
        <w:tc>
          <w:tcPr>
            <w:tcW w:w="956" w:type="dxa"/>
            <w:tcBorders>
              <w:top w:val="nil"/>
              <w:left w:val="nil"/>
              <w:bottom w:val="single" w:sz="8" w:space="0" w:color="FFFFFF"/>
              <w:right w:val="single" w:sz="8" w:space="0" w:color="FFFFFF"/>
            </w:tcBorders>
            <w:shd w:val="clear" w:color="000000" w:fill="F2F2F2"/>
            <w:noWrap/>
            <w:vAlign w:val="bottom"/>
            <w:hideMark/>
          </w:tcPr>
          <w:p w14:paraId="3170E685"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135 </w:t>
            </w:r>
          </w:p>
        </w:tc>
        <w:tc>
          <w:tcPr>
            <w:tcW w:w="956" w:type="dxa"/>
            <w:tcBorders>
              <w:top w:val="nil"/>
              <w:left w:val="nil"/>
              <w:bottom w:val="single" w:sz="8" w:space="0" w:color="FFFFFF"/>
              <w:right w:val="single" w:sz="8" w:space="0" w:color="FFFFFF"/>
            </w:tcBorders>
            <w:shd w:val="clear" w:color="000000" w:fill="F2F2F2"/>
            <w:noWrap/>
            <w:vAlign w:val="bottom"/>
            <w:hideMark/>
          </w:tcPr>
          <w:p w14:paraId="53485B1A"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156 </w:t>
            </w:r>
          </w:p>
        </w:tc>
        <w:tc>
          <w:tcPr>
            <w:tcW w:w="956" w:type="dxa"/>
            <w:tcBorders>
              <w:top w:val="nil"/>
              <w:left w:val="nil"/>
              <w:bottom w:val="single" w:sz="8" w:space="0" w:color="FFFFFF"/>
              <w:right w:val="single" w:sz="8" w:space="0" w:color="FFFFFF"/>
            </w:tcBorders>
            <w:shd w:val="clear" w:color="000000" w:fill="F2F2F2"/>
            <w:noWrap/>
            <w:vAlign w:val="bottom"/>
            <w:hideMark/>
          </w:tcPr>
          <w:p w14:paraId="19DBC5AC"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156 </w:t>
            </w:r>
          </w:p>
        </w:tc>
      </w:tr>
      <w:tr w:rsidR="00B515DA" w:rsidRPr="00B515DA" w14:paraId="7BA645E3" w14:textId="77777777" w:rsidTr="00B515DA">
        <w:trPr>
          <w:trHeight w:val="315"/>
        </w:trPr>
        <w:tc>
          <w:tcPr>
            <w:tcW w:w="3795" w:type="dxa"/>
            <w:tcBorders>
              <w:top w:val="nil"/>
              <w:left w:val="single" w:sz="8" w:space="0" w:color="FFFFFF"/>
              <w:bottom w:val="single" w:sz="8" w:space="0" w:color="FFFFFF"/>
              <w:right w:val="single" w:sz="8" w:space="0" w:color="FFFFFF"/>
            </w:tcBorders>
            <w:shd w:val="clear" w:color="000000" w:fill="F2F2F2"/>
            <w:noWrap/>
            <w:hideMark/>
          </w:tcPr>
          <w:p w14:paraId="368AD7C4" w14:textId="77777777" w:rsidR="00B515DA" w:rsidRPr="00B515DA" w:rsidRDefault="00B515DA" w:rsidP="00B515DA">
            <w:pPr>
              <w:spacing w:after="0" w:line="240" w:lineRule="auto"/>
              <w:ind w:firstLineChars="300" w:firstLine="600"/>
              <w:rPr>
                <w:rFonts w:ascii="Calibri" w:eastAsia="Times New Roman" w:hAnsi="Calibri" w:cs="Calibri"/>
                <w:i/>
                <w:iCs/>
                <w:sz w:val="20"/>
                <w:szCs w:val="20"/>
              </w:rPr>
            </w:pPr>
            <w:r w:rsidRPr="00B515DA">
              <w:rPr>
                <w:rFonts w:ascii="Calibri" w:eastAsia="Times New Roman" w:hAnsi="Calibri" w:cs="Calibri"/>
                <w:i/>
                <w:iCs/>
                <w:sz w:val="20"/>
                <w:szCs w:val="20"/>
              </w:rPr>
              <w:t>Njësitë  Shpenzuese</w:t>
            </w:r>
          </w:p>
        </w:tc>
        <w:tc>
          <w:tcPr>
            <w:tcW w:w="2045" w:type="dxa"/>
            <w:tcBorders>
              <w:top w:val="nil"/>
              <w:left w:val="nil"/>
              <w:bottom w:val="single" w:sz="8" w:space="0" w:color="FFFFFF"/>
              <w:right w:val="single" w:sz="8" w:space="0" w:color="FFFFFF"/>
            </w:tcBorders>
            <w:shd w:val="clear" w:color="000000" w:fill="F2F2F2"/>
            <w:noWrap/>
            <w:vAlign w:val="center"/>
            <w:hideMark/>
          </w:tcPr>
          <w:p w14:paraId="078443B6" w14:textId="77777777" w:rsidR="00B515DA" w:rsidRPr="00B515DA" w:rsidRDefault="00B515DA" w:rsidP="00B515DA">
            <w:pPr>
              <w:spacing w:after="0" w:line="240" w:lineRule="auto"/>
              <w:rPr>
                <w:rFonts w:ascii="Calibri" w:eastAsia="Times New Roman" w:hAnsi="Calibri" w:cs="Calibri"/>
                <w:sz w:val="20"/>
                <w:szCs w:val="20"/>
              </w:rPr>
            </w:pPr>
            <w:r w:rsidRPr="00B515DA">
              <w:rPr>
                <w:rFonts w:ascii="Calibri" w:eastAsia="Times New Roman" w:hAnsi="Calibri" w:cs="Calibri"/>
                <w:sz w:val="20"/>
                <w:szCs w:val="20"/>
              </w:rPr>
              <w:t> </w:t>
            </w:r>
          </w:p>
        </w:tc>
        <w:tc>
          <w:tcPr>
            <w:tcW w:w="956" w:type="dxa"/>
            <w:tcBorders>
              <w:top w:val="nil"/>
              <w:left w:val="nil"/>
              <w:bottom w:val="single" w:sz="8" w:space="0" w:color="FFFFFF"/>
              <w:right w:val="single" w:sz="8" w:space="0" w:color="FFFFFF"/>
            </w:tcBorders>
            <w:shd w:val="clear" w:color="000000" w:fill="F2F2F2"/>
            <w:noWrap/>
            <w:vAlign w:val="bottom"/>
            <w:hideMark/>
          </w:tcPr>
          <w:p w14:paraId="782657DC"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499 </w:t>
            </w:r>
          </w:p>
        </w:tc>
        <w:tc>
          <w:tcPr>
            <w:tcW w:w="956" w:type="dxa"/>
            <w:tcBorders>
              <w:top w:val="nil"/>
              <w:left w:val="nil"/>
              <w:bottom w:val="single" w:sz="8" w:space="0" w:color="FFFFFF"/>
              <w:right w:val="single" w:sz="8" w:space="0" w:color="FFFFFF"/>
            </w:tcBorders>
            <w:shd w:val="clear" w:color="000000" w:fill="F2F2F2"/>
            <w:noWrap/>
            <w:vAlign w:val="bottom"/>
            <w:hideMark/>
          </w:tcPr>
          <w:p w14:paraId="72057C58"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514 </w:t>
            </w:r>
          </w:p>
        </w:tc>
        <w:tc>
          <w:tcPr>
            <w:tcW w:w="956" w:type="dxa"/>
            <w:tcBorders>
              <w:top w:val="nil"/>
              <w:left w:val="nil"/>
              <w:bottom w:val="single" w:sz="8" w:space="0" w:color="FFFFFF"/>
              <w:right w:val="single" w:sz="8" w:space="0" w:color="FFFFFF"/>
            </w:tcBorders>
            <w:shd w:val="clear" w:color="000000" w:fill="F2F2F2"/>
            <w:noWrap/>
            <w:vAlign w:val="bottom"/>
            <w:hideMark/>
          </w:tcPr>
          <w:p w14:paraId="57802BB0"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546 </w:t>
            </w:r>
          </w:p>
        </w:tc>
        <w:tc>
          <w:tcPr>
            <w:tcW w:w="956" w:type="dxa"/>
            <w:tcBorders>
              <w:top w:val="nil"/>
              <w:left w:val="nil"/>
              <w:bottom w:val="single" w:sz="8" w:space="0" w:color="FFFFFF"/>
              <w:right w:val="single" w:sz="8" w:space="0" w:color="FFFFFF"/>
            </w:tcBorders>
            <w:shd w:val="clear" w:color="000000" w:fill="F2F2F2"/>
            <w:noWrap/>
            <w:vAlign w:val="bottom"/>
            <w:hideMark/>
          </w:tcPr>
          <w:p w14:paraId="6B18D22E"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530 </w:t>
            </w:r>
          </w:p>
        </w:tc>
        <w:tc>
          <w:tcPr>
            <w:tcW w:w="956" w:type="dxa"/>
            <w:tcBorders>
              <w:top w:val="nil"/>
              <w:left w:val="nil"/>
              <w:bottom w:val="single" w:sz="8" w:space="0" w:color="FFFFFF"/>
              <w:right w:val="single" w:sz="8" w:space="0" w:color="FFFFFF"/>
            </w:tcBorders>
            <w:shd w:val="clear" w:color="000000" w:fill="F2F2F2"/>
            <w:noWrap/>
            <w:vAlign w:val="bottom"/>
            <w:hideMark/>
          </w:tcPr>
          <w:p w14:paraId="32442759" w14:textId="77777777" w:rsidR="00B515DA" w:rsidRPr="00B515DA" w:rsidRDefault="00B515DA" w:rsidP="00B515DA">
            <w:pPr>
              <w:spacing w:after="0" w:line="240" w:lineRule="auto"/>
              <w:jc w:val="right"/>
              <w:rPr>
                <w:rFonts w:ascii="Calibri" w:eastAsia="Times New Roman" w:hAnsi="Calibri" w:cs="Calibri"/>
              </w:rPr>
            </w:pPr>
            <w:r w:rsidRPr="00B515DA">
              <w:rPr>
                <w:rFonts w:ascii="Calibri" w:eastAsia="Times New Roman" w:hAnsi="Calibri" w:cs="Calibri"/>
              </w:rPr>
              <w:t xml:space="preserve">           546 </w:t>
            </w:r>
          </w:p>
        </w:tc>
      </w:tr>
    </w:tbl>
    <w:p w14:paraId="19B8DD75" w14:textId="3B292A1E" w:rsidR="00B515DA" w:rsidRDefault="00B1134D" w:rsidP="00B1134D">
      <w:pPr>
        <w:rPr>
          <w:rFonts w:cs="Times New Roman"/>
          <w:sz w:val="24"/>
          <w:szCs w:val="24"/>
          <w:highlight w:val="yellow"/>
        </w:rPr>
      </w:pPr>
      <w:r>
        <w:rPr>
          <w:i/>
          <w:color w:val="231F20"/>
          <w:w w:val="85"/>
          <w:sz w:val="18"/>
        </w:rPr>
        <w:t>Burimi:Zyra e Gjendjes Civile</w:t>
      </w:r>
    </w:p>
    <w:p w14:paraId="442E4BAA" w14:textId="77777777" w:rsidR="002F13EF" w:rsidRDefault="002F13EF" w:rsidP="002C5E84">
      <w:pPr>
        <w:rPr>
          <w:rFonts w:cs="Times New Roman"/>
          <w:sz w:val="24"/>
          <w:szCs w:val="24"/>
          <w:highlight w:val="yellow"/>
        </w:rPr>
      </w:pPr>
    </w:p>
    <w:p w14:paraId="3AAFE849" w14:textId="6F1643A7" w:rsidR="00B515DA" w:rsidRPr="00B515DA" w:rsidRDefault="00B515DA" w:rsidP="002C5E84">
      <w:pPr>
        <w:rPr>
          <w:rFonts w:cs="Times New Roman"/>
          <w:b/>
          <w:sz w:val="24"/>
          <w:szCs w:val="24"/>
        </w:rPr>
      </w:pPr>
      <w:r w:rsidRPr="00B515DA">
        <w:rPr>
          <w:rFonts w:cs="Times New Roman"/>
          <w:b/>
          <w:sz w:val="24"/>
          <w:szCs w:val="24"/>
        </w:rPr>
        <w:lastRenderedPageBreak/>
        <w:t xml:space="preserve">Tab 1.2 Popullsia sipas viteve dhe NjA </w:t>
      </w:r>
    </w:p>
    <w:tbl>
      <w:tblPr>
        <w:tblW w:w="9500" w:type="dxa"/>
        <w:tblLook w:val="04A0" w:firstRow="1" w:lastRow="0" w:firstColumn="1" w:lastColumn="0" w:noHBand="0" w:noVBand="1"/>
      </w:tblPr>
      <w:tblGrid>
        <w:gridCol w:w="3100"/>
        <w:gridCol w:w="1560"/>
        <w:gridCol w:w="1120"/>
        <w:gridCol w:w="1240"/>
        <w:gridCol w:w="1300"/>
        <w:gridCol w:w="1180"/>
      </w:tblGrid>
      <w:tr w:rsidR="00B515DA" w:rsidRPr="00B515DA" w14:paraId="6A2558B1" w14:textId="77777777" w:rsidTr="00B515DA">
        <w:trPr>
          <w:trHeight w:val="615"/>
        </w:trPr>
        <w:tc>
          <w:tcPr>
            <w:tcW w:w="3100" w:type="dxa"/>
            <w:tcBorders>
              <w:top w:val="single" w:sz="4" w:space="0" w:color="FFFFFF"/>
              <w:left w:val="single" w:sz="4" w:space="0" w:color="FFFFFF"/>
              <w:bottom w:val="single" w:sz="4" w:space="0" w:color="FFFFFF"/>
              <w:right w:val="single" w:sz="4" w:space="0" w:color="FFFFFF"/>
            </w:tcBorders>
            <w:shd w:val="clear" w:color="000000" w:fill="FFFF00"/>
            <w:vAlign w:val="bottom"/>
            <w:hideMark/>
          </w:tcPr>
          <w:p w14:paraId="099BDF41" w14:textId="77777777" w:rsidR="00B515DA" w:rsidRPr="00B515DA" w:rsidRDefault="00B515DA" w:rsidP="00B515DA">
            <w:pPr>
              <w:spacing w:after="0" w:line="240" w:lineRule="auto"/>
              <w:rPr>
                <w:rFonts w:ascii="Calibri" w:eastAsia="Times New Roman" w:hAnsi="Calibri" w:cs="Calibri"/>
                <w:b/>
                <w:bCs/>
              </w:rPr>
            </w:pPr>
            <w:r w:rsidRPr="00B515DA">
              <w:rPr>
                <w:rFonts w:ascii="Calibri" w:eastAsia="Times New Roman" w:hAnsi="Calibri" w:cs="Calibri"/>
                <w:b/>
                <w:bCs/>
              </w:rPr>
              <w:t>Rajoni/Njesia</w:t>
            </w:r>
          </w:p>
        </w:tc>
        <w:tc>
          <w:tcPr>
            <w:tcW w:w="1560" w:type="dxa"/>
            <w:tcBorders>
              <w:top w:val="single" w:sz="4" w:space="0" w:color="FFFFFF"/>
              <w:left w:val="nil"/>
              <w:bottom w:val="single" w:sz="4" w:space="0" w:color="FFFFFF"/>
              <w:right w:val="single" w:sz="4" w:space="0" w:color="FFFFFF"/>
            </w:tcBorders>
            <w:shd w:val="clear" w:color="000000" w:fill="FFFF00"/>
            <w:noWrap/>
            <w:vAlign w:val="bottom"/>
            <w:hideMark/>
          </w:tcPr>
          <w:p w14:paraId="3BD063C1" w14:textId="77777777" w:rsidR="00B515DA" w:rsidRPr="00B515DA" w:rsidRDefault="00B515DA" w:rsidP="00B515DA">
            <w:pPr>
              <w:spacing w:after="0" w:line="240" w:lineRule="auto"/>
              <w:jc w:val="center"/>
              <w:rPr>
                <w:rFonts w:ascii="Calibri" w:eastAsia="Times New Roman" w:hAnsi="Calibri" w:cs="Calibri"/>
                <w:b/>
                <w:bCs/>
              </w:rPr>
            </w:pPr>
            <w:r w:rsidRPr="00B515DA">
              <w:rPr>
                <w:rFonts w:ascii="Calibri" w:eastAsia="Times New Roman" w:hAnsi="Calibri" w:cs="Calibri"/>
                <w:b/>
                <w:bCs/>
              </w:rPr>
              <w:t>Viti 2017</w:t>
            </w:r>
          </w:p>
        </w:tc>
        <w:tc>
          <w:tcPr>
            <w:tcW w:w="1120" w:type="dxa"/>
            <w:tcBorders>
              <w:top w:val="single" w:sz="4" w:space="0" w:color="FFFFFF"/>
              <w:left w:val="nil"/>
              <w:bottom w:val="single" w:sz="4" w:space="0" w:color="FFFFFF"/>
              <w:right w:val="single" w:sz="4" w:space="0" w:color="FFFFFF"/>
            </w:tcBorders>
            <w:shd w:val="clear" w:color="000000" w:fill="FFFF00"/>
            <w:noWrap/>
            <w:vAlign w:val="bottom"/>
            <w:hideMark/>
          </w:tcPr>
          <w:p w14:paraId="448FC438" w14:textId="77777777" w:rsidR="00B515DA" w:rsidRPr="00B515DA" w:rsidRDefault="00B515DA" w:rsidP="00B515DA">
            <w:pPr>
              <w:spacing w:after="0" w:line="240" w:lineRule="auto"/>
              <w:jc w:val="center"/>
              <w:rPr>
                <w:rFonts w:ascii="Calibri" w:eastAsia="Times New Roman" w:hAnsi="Calibri" w:cs="Calibri"/>
                <w:b/>
                <w:bCs/>
              </w:rPr>
            </w:pPr>
            <w:r w:rsidRPr="00B515DA">
              <w:rPr>
                <w:rFonts w:ascii="Calibri" w:eastAsia="Times New Roman" w:hAnsi="Calibri" w:cs="Calibri"/>
                <w:b/>
                <w:bCs/>
              </w:rPr>
              <w:t>Viti 2018</w:t>
            </w:r>
          </w:p>
        </w:tc>
        <w:tc>
          <w:tcPr>
            <w:tcW w:w="1240" w:type="dxa"/>
            <w:tcBorders>
              <w:top w:val="single" w:sz="4" w:space="0" w:color="FFFFFF"/>
              <w:left w:val="nil"/>
              <w:bottom w:val="single" w:sz="4" w:space="0" w:color="FFFFFF"/>
              <w:right w:val="single" w:sz="4" w:space="0" w:color="FFFFFF"/>
            </w:tcBorders>
            <w:shd w:val="clear" w:color="000000" w:fill="FFFF00"/>
            <w:noWrap/>
            <w:vAlign w:val="bottom"/>
            <w:hideMark/>
          </w:tcPr>
          <w:p w14:paraId="5A6781C4" w14:textId="77777777" w:rsidR="00B515DA" w:rsidRPr="00B515DA" w:rsidRDefault="00B515DA" w:rsidP="00B515DA">
            <w:pPr>
              <w:spacing w:after="0" w:line="240" w:lineRule="auto"/>
              <w:jc w:val="center"/>
              <w:rPr>
                <w:rFonts w:ascii="Calibri" w:eastAsia="Times New Roman" w:hAnsi="Calibri" w:cs="Calibri"/>
                <w:b/>
                <w:bCs/>
              </w:rPr>
            </w:pPr>
            <w:r w:rsidRPr="00B515DA">
              <w:rPr>
                <w:rFonts w:ascii="Calibri" w:eastAsia="Times New Roman" w:hAnsi="Calibri" w:cs="Calibri"/>
                <w:b/>
                <w:bCs/>
              </w:rPr>
              <w:t>Viti 2019</w:t>
            </w:r>
          </w:p>
        </w:tc>
        <w:tc>
          <w:tcPr>
            <w:tcW w:w="1300" w:type="dxa"/>
            <w:tcBorders>
              <w:top w:val="single" w:sz="4" w:space="0" w:color="FFFFFF"/>
              <w:left w:val="nil"/>
              <w:bottom w:val="single" w:sz="4" w:space="0" w:color="FFFFFF"/>
              <w:right w:val="single" w:sz="4" w:space="0" w:color="FFFFFF"/>
            </w:tcBorders>
            <w:shd w:val="clear" w:color="000000" w:fill="FFFF00"/>
            <w:noWrap/>
            <w:vAlign w:val="bottom"/>
            <w:hideMark/>
          </w:tcPr>
          <w:p w14:paraId="4FEA2BD8" w14:textId="77777777" w:rsidR="00B515DA" w:rsidRPr="00B515DA" w:rsidRDefault="00B515DA" w:rsidP="00B515DA">
            <w:pPr>
              <w:spacing w:after="0" w:line="240" w:lineRule="auto"/>
              <w:jc w:val="center"/>
              <w:rPr>
                <w:rFonts w:ascii="Calibri" w:eastAsia="Times New Roman" w:hAnsi="Calibri" w:cs="Calibri"/>
                <w:b/>
                <w:bCs/>
              </w:rPr>
            </w:pPr>
            <w:r w:rsidRPr="00B515DA">
              <w:rPr>
                <w:rFonts w:ascii="Calibri" w:eastAsia="Times New Roman" w:hAnsi="Calibri" w:cs="Calibri"/>
                <w:b/>
                <w:bCs/>
              </w:rPr>
              <w:t>Viti 2020</w:t>
            </w:r>
          </w:p>
        </w:tc>
        <w:tc>
          <w:tcPr>
            <w:tcW w:w="1180" w:type="dxa"/>
            <w:tcBorders>
              <w:top w:val="single" w:sz="4" w:space="0" w:color="FFFFFF"/>
              <w:left w:val="nil"/>
              <w:bottom w:val="single" w:sz="4" w:space="0" w:color="FFFFFF"/>
              <w:right w:val="single" w:sz="4" w:space="0" w:color="FFFFFF"/>
            </w:tcBorders>
            <w:shd w:val="clear" w:color="000000" w:fill="FFFF00"/>
            <w:noWrap/>
            <w:vAlign w:val="bottom"/>
            <w:hideMark/>
          </w:tcPr>
          <w:p w14:paraId="65A0F008" w14:textId="77777777" w:rsidR="00B515DA" w:rsidRPr="00B515DA" w:rsidRDefault="00B515DA" w:rsidP="00B515DA">
            <w:pPr>
              <w:spacing w:after="0" w:line="240" w:lineRule="auto"/>
              <w:jc w:val="center"/>
              <w:rPr>
                <w:rFonts w:ascii="Calibri" w:eastAsia="Times New Roman" w:hAnsi="Calibri" w:cs="Calibri"/>
                <w:b/>
                <w:bCs/>
              </w:rPr>
            </w:pPr>
            <w:r w:rsidRPr="00B515DA">
              <w:rPr>
                <w:rFonts w:ascii="Calibri" w:eastAsia="Times New Roman" w:hAnsi="Calibri" w:cs="Calibri"/>
                <w:b/>
                <w:bCs/>
              </w:rPr>
              <w:t>Viti 2021</w:t>
            </w:r>
          </w:p>
        </w:tc>
      </w:tr>
      <w:tr w:rsidR="00B515DA" w:rsidRPr="00B515DA" w14:paraId="61140E64" w14:textId="77777777" w:rsidTr="00B515DA">
        <w:trPr>
          <w:trHeight w:val="300"/>
        </w:trPr>
        <w:tc>
          <w:tcPr>
            <w:tcW w:w="3100" w:type="dxa"/>
            <w:tcBorders>
              <w:top w:val="nil"/>
              <w:left w:val="single" w:sz="4" w:space="0" w:color="FFFFFF"/>
              <w:bottom w:val="single" w:sz="4" w:space="0" w:color="FFFFFF"/>
              <w:right w:val="single" w:sz="4" w:space="0" w:color="FFFFFF"/>
            </w:tcBorders>
            <w:shd w:val="clear" w:color="000000" w:fill="F2F2F2"/>
            <w:vAlign w:val="bottom"/>
            <w:hideMark/>
          </w:tcPr>
          <w:p w14:paraId="35C86CD2" w14:textId="77777777" w:rsidR="00B515DA" w:rsidRPr="00B515DA" w:rsidRDefault="00B515DA" w:rsidP="00B515DA">
            <w:pPr>
              <w:spacing w:after="0" w:line="240" w:lineRule="auto"/>
              <w:rPr>
                <w:rFonts w:ascii="Calibri" w:eastAsia="Times New Roman" w:hAnsi="Calibri" w:cs="Calibri"/>
                <w:color w:val="000000"/>
              </w:rPr>
            </w:pPr>
            <w:r w:rsidRPr="00B515DA">
              <w:rPr>
                <w:rFonts w:ascii="Calibri" w:eastAsia="Times New Roman" w:hAnsi="Calibri" w:cs="Calibri"/>
                <w:color w:val="000000"/>
              </w:rPr>
              <w:t>Rajoni 1</w:t>
            </w:r>
          </w:p>
        </w:tc>
        <w:tc>
          <w:tcPr>
            <w:tcW w:w="1560" w:type="dxa"/>
            <w:tcBorders>
              <w:top w:val="nil"/>
              <w:left w:val="nil"/>
              <w:bottom w:val="single" w:sz="4" w:space="0" w:color="FFFFFF"/>
              <w:right w:val="single" w:sz="4" w:space="0" w:color="FFFFFF"/>
            </w:tcBorders>
            <w:shd w:val="clear" w:color="000000" w:fill="F2F2F2"/>
            <w:noWrap/>
            <w:vAlign w:val="bottom"/>
            <w:hideMark/>
          </w:tcPr>
          <w:p w14:paraId="65038B0E" w14:textId="77777777" w:rsidR="00B515DA" w:rsidRPr="00B515DA" w:rsidRDefault="00B515DA" w:rsidP="00B515DA">
            <w:pPr>
              <w:spacing w:after="0" w:line="240" w:lineRule="auto"/>
              <w:jc w:val="center"/>
              <w:rPr>
                <w:rFonts w:ascii="Calibri" w:eastAsia="Times New Roman" w:hAnsi="Calibri" w:cs="Calibri"/>
                <w:color w:val="000000"/>
              </w:rPr>
            </w:pPr>
            <w:r w:rsidRPr="00B515DA">
              <w:rPr>
                <w:rFonts w:ascii="Calibri" w:eastAsia="Times New Roman" w:hAnsi="Calibri" w:cs="Calibri"/>
                <w:color w:val="000000"/>
              </w:rPr>
              <w:t>21541</w:t>
            </w:r>
          </w:p>
        </w:tc>
        <w:tc>
          <w:tcPr>
            <w:tcW w:w="1120" w:type="dxa"/>
            <w:tcBorders>
              <w:top w:val="nil"/>
              <w:left w:val="nil"/>
              <w:bottom w:val="single" w:sz="4" w:space="0" w:color="FFFFFF"/>
              <w:right w:val="single" w:sz="4" w:space="0" w:color="FFFFFF"/>
            </w:tcBorders>
            <w:shd w:val="clear" w:color="000000" w:fill="F2F2F2"/>
            <w:noWrap/>
            <w:vAlign w:val="bottom"/>
            <w:hideMark/>
          </w:tcPr>
          <w:p w14:paraId="53FA7EF6" w14:textId="77777777" w:rsidR="00B515DA" w:rsidRPr="00B515DA" w:rsidRDefault="00B515DA" w:rsidP="00B515DA">
            <w:pPr>
              <w:spacing w:after="0" w:line="240" w:lineRule="auto"/>
              <w:jc w:val="center"/>
              <w:rPr>
                <w:rFonts w:ascii="Calibri" w:eastAsia="Times New Roman" w:hAnsi="Calibri" w:cs="Calibri"/>
                <w:color w:val="000000"/>
              </w:rPr>
            </w:pPr>
            <w:r w:rsidRPr="00B515DA">
              <w:rPr>
                <w:rFonts w:ascii="Calibri" w:eastAsia="Times New Roman" w:hAnsi="Calibri" w:cs="Calibri"/>
                <w:color w:val="000000"/>
              </w:rPr>
              <w:t>21455</w:t>
            </w:r>
          </w:p>
        </w:tc>
        <w:tc>
          <w:tcPr>
            <w:tcW w:w="1240" w:type="dxa"/>
            <w:tcBorders>
              <w:top w:val="nil"/>
              <w:left w:val="nil"/>
              <w:bottom w:val="single" w:sz="4" w:space="0" w:color="FFFFFF"/>
              <w:right w:val="single" w:sz="4" w:space="0" w:color="FFFFFF"/>
            </w:tcBorders>
            <w:shd w:val="clear" w:color="000000" w:fill="F2F2F2"/>
            <w:noWrap/>
            <w:vAlign w:val="bottom"/>
            <w:hideMark/>
          </w:tcPr>
          <w:p w14:paraId="4BE58C44" w14:textId="77777777" w:rsidR="00B515DA" w:rsidRPr="00B515DA" w:rsidRDefault="00B515DA" w:rsidP="00B515DA">
            <w:pPr>
              <w:spacing w:after="0" w:line="240" w:lineRule="auto"/>
              <w:jc w:val="center"/>
              <w:rPr>
                <w:rFonts w:ascii="Calibri" w:eastAsia="Times New Roman" w:hAnsi="Calibri" w:cs="Calibri"/>
                <w:color w:val="000000"/>
              </w:rPr>
            </w:pPr>
            <w:r w:rsidRPr="00B515DA">
              <w:rPr>
                <w:rFonts w:ascii="Calibri" w:eastAsia="Times New Roman" w:hAnsi="Calibri" w:cs="Calibri"/>
                <w:color w:val="000000"/>
              </w:rPr>
              <w:t>21822</w:t>
            </w:r>
          </w:p>
        </w:tc>
        <w:tc>
          <w:tcPr>
            <w:tcW w:w="1300" w:type="dxa"/>
            <w:tcBorders>
              <w:top w:val="nil"/>
              <w:left w:val="nil"/>
              <w:bottom w:val="single" w:sz="4" w:space="0" w:color="FFFFFF"/>
              <w:right w:val="single" w:sz="4" w:space="0" w:color="FFFFFF"/>
            </w:tcBorders>
            <w:shd w:val="clear" w:color="000000" w:fill="F2F2F2"/>
            <w:noWrap/>
            <w:vAlign w:val="bottom"/>
            <w:hideMark/>
          </w:tcPr>
          <w:p w14:paraId="4042F1EE" w14:textId="77777777" w:rsidR="00B515DA" w:rsidRPr="00B515DA" w:rsidRDefault="00B515DA" w:rsidP="00B515DA">
            <w:pPr>
              <w:spacing w:after="0" w:line="240" w:lineRule="auto"/>
              <w:jc w:val="center"/>
              <w:rPr>
                <w:rFonts w:ascii="Calibri" w:eastAsia="Times New Roman" w:hAnsi="Calibri" w:cs="Calibri"/>
                <w:color w:val="000000"/>
              </w:rPr>
            </w:pPr>
            <w:r w:rsidRPr="00B515DA">
              <w:rPr>
                <w:rFonts w:ascii="Calibri" w:eastAsia="Times New Roman" w:hAnsi="Calibri" w:cs="Calibri"/>
                <w:color w:val="000000"/>
              </w:rPr>
              <w:t>21744</w:t>
            </w:r>
          </w:p>
        </w:tc>
        <w:tc>
          <w:tcPr>
            <w:tcW w:w="1180" w:type="dxa"/>
            <w:tcBorders>
              <w:top w:val="nil"/>
              <w:left w:val="nil"/>
              <w:bottom w:val="single" w:sz="4" w:space="0" w:color="FFFFFF"/>
              <w:right w:val="single" w:sz="4" w:space="0" w:color="FFFFFF"/>
            </w:tcBorders>
            <w:shd w:val="clear" w:color="000000" w:fill="F2F2F2"/>
            <w:noWrap/>
            <w:vAlign w:val="bottom"/>
            <w:hideMark/>
          </w:tcPr>
          <w:p w14:paraId="63482082" w14:textId="77777777" w:rsidR="00B515DA" w:rsidRPr="00B515DA" w:rsidRDefault="00B515DA" w:rsidP="00B515DA">
            <w:pPr>
              <w:spacing w:after="0" w:line="240" w:lineRule="auto"/>
              <w:jc w:val="center"/>
              <w:rPr>
                <w:rFonts w:ascii="Calibri" w:eastAsia="Times New Roman" w:hAnsi="Calibri" w:cs="Calibri"/>
                <w:color w:val="000000"/>
              </w:rPr>
            </w:pPr>
            <w:r w:rsidRPr="00B515DA">
              <w:rPr>
                <w:rFonts w:ascii="Calibri" w:eastAsia="Times New Roman" w:hAnsi="Calibri" w:cs="Calibri"/>
                <w:color w:val="000000"/>
              </w:rPr>
              <w:t>21734</w:t>
            </w:r>
          </w:p>
        </w:tc>
      </w:tr>
      <w:tr w:rsidR="00B515DA" w:rsidRPr="00B515DA" w14:paraId="43AF2092" w14:textId="77777777" w:rsidTr="00B515DA">
        <w:trPr>
          <w:trHeight w:val="300"/>
        </w:trPr>
        <w:tc>
          <w:tcPr>
            <w:tcW w:w="3100" w:type="dxa"/>
            <w:tcBorders>
              <w:top w:val="nil"/>
              <w:left w:val="single" w:sz="4" w:space="0" w:color="FFFFFF"/>
              <w:bottom w:val="single" w:sz="4" w:space="0" w:color="FFFFFF"/>
              <w:right w:val="single" w:sz="4" w:space="0" w:color="FFFFFF"/>
            </w:tcBorders>
            <w:shd w:val="clear" w:color="000000" w:fill="FFFFFF"/>
            <w:vAlign w:val="bottom"/>
            <w:hideMark/>
          </w:tcPr>
          <w:p w14:paraId="5978F322" w14:textId="77777777" w:rsidR="00B515DA" w:rsidRPr="00B515DA" w:rsidRDefault="00B515DA" w:rsidP="00B515DA">
            <w:pPr>
              <w:spacing w:after="0" w:line="240" w:lineRule="auto"/>
              <w:rPr>
                <w:rFonts w:ascii="Calibri" w:eastAsia="Times New Roman" w:hAnsi="Calibri" w:cs="Calibri"/>
                <w:color w:val="000000"/>
              </w:rPr>
            </w:pPr>
            <w:r w:rsidRPr="00B515DA">
              <w:rPr>
                <w:rFonts w:ascii="Calibri" w:eastAsia="Times New Roman" w:hAnsi="Calibri" w:cs="Calibri"/>
                <w:color w:val="000000"/>
              </w:rPr>
              <w:t>Rajoni 2</w:t>
            </w:r>
          </w:p>
        </w:tc>
        <w:tc>
          <w:tcPr>
            <w:tcW w:w="1560" w:type="dxa"/>
            <w:tcBorders>
              <w:top w:val="nil"/>
              <w:left w:val="nil"/>
              <w:bottom w:val="single" w:sz="4" w:space="0" w:color="FFFFFF"/>
              <w:right w:val="single" w:sz="4" w:space="0" w:color="FFFFFF"/>
            </w:tcBorders>
            <w:shd w:val="clear" w:color="000000" w:fill="F2F2F2"/>
            <w:noWrap/>
            <w:vAlign w:val="bottom"/>
            <w:hideMark/>
          </w:tcPr>
          <w:p w14:paraId="10145345" w14:textId="77777777" w:rsidR="00B515DA" w:rsidRPr="00B515DA" w:rsidRDefault="00B515DA" w:rsidP="00B515DA">
            <w:pPr>
              <w:spacing w:after="0" w:line="240" w:lineRule="auto"/>
              <w:jc w:val="center"/>
              <w:rPr>
                <w:rFonts w:ascii="Calibri" w:eastAsia="Times New Roman" w:hAnsi="Calibri" w:cs="Calibri"/>
                <w:color w:val="000000"/>
              </w:rPr>
            </w:pPr>
            <w:r w:rsidRPr="00B515DA">
              <w:rPr>
                <w:rFonts w:ascii="Calibri" w:eastAsia="Times New Roman" w:hAnsi="Calibri" w:cs="Calibri"/>
                <w:color w:val="000000"/>
              </w:rPr>
              <w:t>21494</w:t>
            </w:r>
          </w:p>
        </w:tc>
        <w:tc>
          <w:tcPr>
            <w:tcW w:w="1120" w:type="dxa"/>
            <w:tcBorders>
              <w:top w:val="nil"/>
              <w:left w:val="nil"/>
              <w:bottom w:val="single" w:sz="4" w:space="0" w:color="FFFFFF"/>
              <w:right w:val="single" w:sz="4" w:space="0" w:color="FFFFFF"/>
            </w:tcBorders>
            <w:shd w:val="clear" w:color="000000" w:fill="F2F2F2"/>
            <w:noWrap/>
            <w:vAlign w:val="bottom"/>
            <w:hideMark/>
          </w:tcPr>
          <w:p w14:paraId="76CB3177" w14:textId="77777777" w:rsidR="00B515DA" w:rsidRPr="00B515DA" w:rsidRDefault="00B515DA" w:rsidP="00B515DA">
            <w:pPr>
              <w:spacing w:after="0" w:line="240" w:lineRule="auto"/>
              <w:jc w:val="center"/>
              <w:rPr>
                <w:rFonts w:ascii="Calibri" w:eastAsia="Times New Roman" w:hAnsi="Calibri" w:cs="Calibri"/>
                <w:color w:val="000000"/>
              </w:rPr>
            </w:pPr>
            <w:r w:rsidRPr="00B515DA">
              <w:rPr>
                <w:rFonts w:ascii="Calibri" w:eastAsia="Times New Roman" w:hAnsi="Calibri" w:cs="Calibri"/>
                <w:color w:val="000000"/>
              </w:rPr>
              <w:t>21083</w:t>
            </w:r>
          </w:p>
        </w:tc>
        <w:tc>
          <w:tcPr>
            <w:tcW w:w="1240" w:type="dxa"/>
            <w:tcBorders>
              <w:top w:val="nil"/>
              <w:left w:val="nil"/>
              <w:bottom w:val="single" w:sz="4" w:space="0" w:color="FFFFFF"/>
              <w:right w:val="single" w:sz="4" w:space="0" w:color="FFFFFF"/>
            </w:tcBorders>
            <w:shd w:val="clear" w:color="000000" w:fill="F2F2F2"/>
            <w:noWrap/>
            <w:vAlign w:val="bottom"/>
            <w:hideMark/>
          </w:tcPr>
          <w:p w14:paraId="6C35934B" w14:textId="77777777" w:rsidR="00B515DA" w:rsidRPr="00B515DA" w:rsidRDefault="00B515DA" w:rsidP="00B515DA">
            <w:pPr>
              <w:spacing w:after="0" w:line="240" w:lineRule="auto"/>
              <w:jc w:val="center"/>
              <w:rPr>
                <w:rFonts w:ascii="Calibri" w:eastAsia="Times New Roman" w:hAnsi="Calibri" w:cs="Calibri"/>
                <w:color w:val="000000"/>
              </w:rPr>
            </w:pPr>
            <w:r w:rsidRPr="00B515DA">
              <w:rPr>
                <w:rFonts w:ascii="Calibri" w:eastAsia="Times New Roman" w:hAnsi="Calibri" w:cs="Calibri"/>
                <w:color w:val="000000"/>
              </w:rPr>
              <w:t>21396</w:t>
            </w:r>
          </w:p>
        </w:tc>
        <w:tc>
          <w:tcPr>
            <w:tcW w:w="1300" w:type="dxa"/>
            <w:tcBorders>
              <w:top w:val="nil"/>
              <w:left w:val="nil"/>
              <w:bottom w:val="single" w:sz="4" w:space="0" w:color="FFFFFF"/>
              <w:right w:val="single" w:sz="4" w:space="0" w:color="FFFFFF"/>
            </w:tcBorders>
            <w:shd w:val="clear" w:color="000000" w:fill="F2F2F2"/>
            <w:noWrap/>
            <w:vAlign w:val="bottom"/>
            <w:hideMark/>
          </w:tcPr>
          <w:p w14:paraId="5E60A831" w14:textId="77777777" w:rsidR="00B515DA" w:rsidRPr="00B515DA" w:rsidRDefault="00B515DA" w:rsidP="00B515DA">
            <w:pPr>
              <w:spacing w:after="0" w:line="240" w:lineRule="auto"/>
              <w:jc w:val="center"/>
              <w:rPr>
                <w:rFonts w:ascii="Calibri" w:eastAsia="Times New Roman" w:hAnsi="Calibri" w:cs="Calibri"/>
                <w:color w:val="000000"/>
              </w:rPr>
            </w:pPr>
            <w:r w:rsidRPr="00B515DA">
              <w:rPr>
                <w:rFonts w:ascii="Calibri" w:eastAsia="Times New Roman" w:hAnsi="Calibri" w:cs="Calibri"/>
                <w:color w:val="000000"/>
              </w:rPr>
              <w:t>21396</w:t>
            </w:r>
          </w:p>
        </w:tc>
        <w:tc>
          <w:tcPr>
            <w:tcW w:w="1180" w:type="dxa"/>
            <w:tcBorders>
              <w:top w:val="nil"/>
              <w:left w:val="nil"/>
              <w:bottom w:val="single" w:sz="4" w:space="0" w:color="FFFFFF"/>
              <w:right w:val="single" w:sz="4" w:space="0" w:color="FFFFFF"/>
            </w:tcBorders>
            <w:shd w:val="clear" w:color="000000" w:fill="F2F2F2"/>
            <w:noWrap/>
            <w:vAlign w:val="bottom"/>
            <w:hideMark/>
          </w:tcPr>
          <w:p w14:paraId="3D215B0F" w14:textId="77777777" w:rsidR="00B515DA" w:rsidRPr="00B515DA" w:rsidRDefault="00B515DA" w:rsidP="00B515DA">
            <w:pPr>
              <w:spacing w:after="0" w:line="240" w:lineRule="auto"/>
              <w:jc w:val="center"/>
              <w:rPr>
                <w:rFonts w:ascii="Calibri" w:eastAsia="Times New Roman" w:hAnsi="Calibri" w:cs="Calibri"/>
                <w:color w:val="000000"/>
              </w:rPr>
            </w:pPr>
            <w:r w:rsidRPr="00B515DA">
              <w:rPr>
                <w:rFonts w:ascii="Calibri" w:eastAsia="Times New Roman" w:hAnsi="Calibri" w:cs="Calibri"/>
                <w:color w:val="000000"/>
              </w:rPr>
              <w:t>21336</w:t>
            </w:r>
          </w:p>
        </w:tc>
      </w:tr>
      <w:tr w:rsidR="00B515DA" w:rsidRPr="00B515DA" w14:paraId="43BB0E99" w14:textId="77777777" w:rsidTr="00B515DA">
        <w:trPr>
          <w:trHeight w:val="300"/>
        </w:trPr>
        <w:tc>
          <w:tcPr>
            <w:tcW w:w="3100" w:type="dxa"/>
            <w:tcBorders>
              <w:top w:val="nil"/>
              <w:left w:val="single" w:sz="4" w:space="0" w:color="FFFFFF"/>
              <w:bottom w:val="single" w:sz="4" w:space="0" w:color="FFFFFF"/>
              <w:right w:val="single" w:sz="4" w:space="0" w:color="FFFFFF"/>
            </w:tcBorders>
            <w:shd w:val="clear" w:color="000000" w:fill="F2F2F2"/>
            <w:vAlign w:val="bottom"/>
            <w:hideMark/>
          </w:tcPr>
          <w:p w14:paraId="30815DE0" w14:textId="77777777" w:rsidR="00B515DA" w:rsidRPr="00B515DA" w:rsidRDefault="00B515DA" w:rsidP="00B515DA">
            <w:pPr>
              <w:spacing w:after="0" w:line="240" w:lineRule="auto"/>
              <w:rPr>
                <w:rFonts w:ascii="Calibri" w:eastAsia="Times New Roman" w:hAnsi="Calibri" w:cs="Calibri"/>
                <w:color w:val="000000"/>
              </w:rPr>
            </w:pPr>
            <w:r w:rsidRPr="00B515DA">
              <w:rPr>
                <w:rFonts w:ascii="Calibri" w:eastAsia="Times New Roman" w:hAnsi="Calibri" w:cs="Calibri"/>
                <w:color w:val="000000"/>
              </w:rPr>
              <w:t>Rajoni 3</w:t>
            </w:r>
          </w:p>
        </w:tc>
        <w:tc>
          <w:tcPr>
            <w:tcW w:w="1560" w:type="dxa"/>
            <w:tcBorders>
              <w:top w:val="nil"/>
              <w:left w:val="nil"/>
              <w:bottom w:val="single" w:sz="4" w:space="0" w:color="FFFFFF"/>
              <w:right w:val="single" w:sz="4" w:space="0" w:color="FFFFFF"/>
            </w:tcBorders>
            <w:shd w:val="clear" w:color="000000" w:fill="F2F2F2"/>
            <w:noWrap/>
            <w:vAlign w:val="bottom"/>
            <w:hideMark/>
          </w:tcPr>
          <w:p w14:paraId="6DFB363C" w14:textId="77777777" w:rsidR="00B515DA" w:rsidRPr="00B515DA" w:rsidRDefault="00B515DA" w:rsidP="00B515DA">
            <w:pPr>
              <w:spacing w:after="0" w:line="240" w:lineRule="auto"/>
              <w:jc w:val="center"/>
              <w:rPr>
                <w:rFonts w:ascii="Calibri" w:eastAsia="Times New Roman" w:hAnsi="Calibri" w:cs="Calibri"/>
                <w:color w:val="000000"/>
              </w:rPr>
            </w:pPr>
            <w:r w:rsidRPr="00B515DA">
              <w:rPr>
                <w:rFonts w:ascii="Calibri" w:eastAsia="Times New Roman" w:hAnsi="Calibri" w:cs="Calibri"/>
                <w:color w:val="000000"/>
              </w:rPr>
              <w:t>20007</w:t>
            </w:r>
          </w:p>
        </w:tc>
        <w:tc>
          <w:tcPr>
            <w:tcW w:w="1120" w:type="dxa"/>
            <w:tcBorders>
              <w:top w:val="nil"/>
              <w:left w:val="nil"/>
              <w:bottom w:val="single" w:sz="4" w:space="0" w:color="FFFFFF"/>
              <w:right w:val="single" w:sz="4" w:space="0" w:color="FFFFFF"/>
            </w:tcBorders>
            <w:shd w:val="clear" w:color="000000" w:fill="F2F2F2"/>
            <w:noWrap/>
            <w:vAlign w:val="bottom"/>
            <w:hideMark/>
          </w:tcPr>
          <w:p w14:paraId="595C9029" w14:textId="77777777" w:rsidR="00B515DA" w:rsidRPr="00B515DA" w:rsidRDefault="00B515DA" w:rsidP="00B515DA">
            <w:pPr>
              <w:spacing w:after="0" w:line="240" w:lineRule="auto"/>
              <w:jc w:val="center"/>
              <w:rPr>
                <w:rFonts w:ascii="Calibri" w:eastAsia="Times New Roman" w:hAnsi="Calibri" w:cs="Calibri"/>
                <w:color w:val="000000"/>
              </w:rPr>
            </w:pPr>
            <w:r w:rsidRPr="00B515DA">
              <w:rPr>
                <w:rFonts w:ascii="Calibri" w:eastAsia="Times New Roman" w:hAnsi="Calibri" w:cs="Calibri"/>
                <w:color w:val="000000"/>
              </w:rPr>
              <w:t>20209</w:t>
            </w:r>
          </w:p>
        </w:tc>
        <w:tc>
          <w:tcPr>
            <w:tcW w:w="1240" w:type="dxa"/>
            <w:tcBorders>
              <w:top w:val="nil"/>
              <w:left w:val="nil"/>
              <w:bottom w:val="single" w:sz="4" w:space="0" w:color="FFFFFF"/>
              <w:right w:val="single" w:sz="4" w:space="0" w:color="FFFFFF"/>
            </w:tcBorders>
            <w:shd w:val="clear" w:color="000000" w:fill="F2F2F2"/>
            <w:noWrap/>
            <w:vAlign w:val="bottom"/>
            <w:hideMark/>
          </w:tcPr>
          <w:p w14:paraId="4F13522E" w14:textId="77777777" w:rsidR="00B515DA" w:rsidRPr="00B515DA" w:rsidRDefault="00B515DA" w:rsidP="00B515DA">
            <w:pPr>
              <w:spacing w:after="0" w:line="240" w:lineRule="auto"/>
              <w:jc w:val="center"/>
              <w:rPr>
                <w:rFonts w:ascii="Calibri" w:eastAsia="Times New Roman" w:hAnsi="Calibri" w:cs="Calibri"/>
                <w:color w:val="000000"/>
              </w:rPr>
            </w:pPr>
            <w:r w:rsidRPr="00B515DA">
              <w:rPr>
                <w:rFonts w:ascii="Calibri" w:eastAsia="Times New Roman" w:hAnsi="Calibri" w:cs="Calibri"/>
                <w:color w:val="000000"/>
              </w:rPr>
              <w:t>20287</w:t>
            </w:r>
          </w:p>
        </w:tc>
        <w:tc>
          <w:tcPr>
            <w:tcW w:w="1300" w:type="dxa"/>
            <w:tcBorders>
              <w:top w:val="nil"/>
              <w:left w:val="nil"/>
              <w:bottom w:val="single" w:sz="4" w:space="0" w:color="FFFFFF"/>
              <w:right w:val="single" w:sz="4" w:space="0" w:color="FFFFFF"/>
            </w:tcBorders>
            <w:shd w:val="clear" w:color="000000" w:fill="F2F2F2"/>
            <w:noWrap/>
            <w:vAlign w:val="bottom"/>
            <w:hideMark/>
          </w:tcPr>
          <w:p w14:paraId="33448E05" w14:textId="77777777" w:rsidR="00B515DA" w:rsidRPr="00B515DA" w:rsidRDefault="00B515DA" w:rsidP="00B515DA">
            <w:pPr>
              <w:spacing w:after="0" w:line="240" w:lineRule="auto"/>
              <w:jc w:val="center"/>
              <w:rPr>
                <w:rFonts w:ascii="Calibri" w:eastAsia="Times New Roman" w:hAnsi="Calibri" w:cs="Calibri"/>
                <w:color w:val="000000"/>
              </w:rPr>
            </w:pPr>
            <w:r w:rsidRPr="00B515DA">
              <w:rPr>
                <w:rFonts w:ascii="Calibri" w:eastAsia="Times New Roman" w:hAnsi="Calibri" w:cs="Calibri"/>
                <w:color w:val="000000"/>
              </w:rPr>
              <w:t>20266</w:t>
            </w:r>
          </w:p>
        </w:tc>
        <w:tc>
          <w:tcPr>
            <w:tcW w:w="1180" w:type="dxa"/>
            <w:tcBorders>
              <w:top w:val="nil"/>
              <w:left w:val="nil"/>
              <w:bottom w:val="single" w:sz="4" w:space="0" w:color="FFFFFF"/>
              <w:right w:val="single" w:sz="4" w:space="0" w:color="FFFFFF"/>
            </w:tcBorders>
            <w:shd w:val="clear" w:color="000000" w:fill="F2F2F2"/>
            <w:noWrap/>
            <w:vAlign w:val="bottom"/>
            <w:hideMark/>
          </w:tcPr>
          <w:p w14:paraId="68093174" w14:textId="77777777" w:rsidR="00B515DA" w:rsidRPr="00B515DA" w:rsidRDefault="00B515DA" w:rsidP="00B515DA">
            <w:pPr>
              <w:spacing w:after="0" w:line="240" w:lineRule="auto"/>
              <w:jc w:val="center"/>
              <w:rPr>
                <w:rFonts w:ascii="Calibri" w:eastAsia="Times New Roman" w:hAnsi="Calibri" w:cs="Calibri"/>
                <w:color w:val="000000"/>
              </w:rPr>
            </w:pPr>
            <w:r w:rsidRPr="00B515DA">
              <w:rPr>
                <w:rFonts w:ascii="Calibri" w:eastAsia="Times New Roman" w:hAnsi="Calibri" w:cs="Calibri"/>
                <w:color w:val="000000"/>
              </w:rPr>
              <w:t>20338</w:t>
            </w:r>
          </w:p>
        </w:tc>
      </w:tr>
      <w:tr w:rsidR="00B515DA" w:rsidRPr="00B515DA" w14:paraId="0C9604BE" w14:textId="77777777" w:rsidTr="00B515DA">
        <w:trPr>
          <w:trHeight w:val="375"/>
        </w:trPr>
        <w:tc>
          <w:tcPr>
            <w:tcW w:w="3100" w:type="dxa"/>
            <w:tcBorders>
              <w:top w:val="nil"/>
              <w:left w:val="single" w:sz="4" w:space="0" w:color="FFFFFF"/>
              <w:bottom w:val="single" w:sz="4" w:space="0" w:color="FFFFFF"/>
              <w:right w:val="single" w:sz="4" w:space="0" w:color="FFFFFF"/>
            </w:tcBorders>
            <w:shd w:val="clear" w:color="000000" w:fill="FFFFFF"/>
            <w:noWrap/>
            <w:vAlign w:val="bottom"/>
            <w:hideMark/>
          </w:tcPr>
          <w:p w14:paraId="7A2BED27" w14:textId="77777777" w:rsidR="00B515DA" w:rsidRPr="00B515DA" w:rsidRDefault="00B515DA" w:rsidP="00B515DA">
            <w:pPr>
              <w:spacing w:after="0" w:line="240" w:lineRule="auto"/>
              <w:rPr>
                <w:rFonts w:ascii="Calibri" w:eastAsia="Times New Roman" w:hAnsi="Calibri" w:cs="Calibri"/>
                <w:color w:val="000000"/>
              </w:rPr>
            </w:pPr>
            <w:r w:rsidRPr="00B515DA">
              <w:rPr>
                <w:rFonts w:ascii="Calibri" w:eastAsia="Times New Roman" w:hAnsi="Calibri" w:cs="Calibri"/>
                <w:color w:val="000000"/>
              </w:rPr>
              <w:t>Njesia Administrative Roshnik</w:t>
            </w:r>
          </w:p>
        </w:tc>
        <w:tc>
          <w:tcPr>
            <w:tcW w:w="1560" w:type="dxa"/>
            <w:tcBorders>
              <w:top w:val="nil"/>
              <w:left w:val="nil"/>
              <w:bottom w:val="single" w:sz="4" w:space="0" w:color="FFFFFF"/>
              <w:right w:val="single" w:sz="4" w:space="0" w:color="FFFFFF"/>
            </w:tcBorders>
            <w:shd w:val="clear" w:color="000000" w:fill="F2F2F2"/>
            <w:noWrap/>
            <w:vAlign w:val="bottom"/>
            <w:hideMark/>
          </w:tcPr>
          <w:p w14:paraId="0235EEC0" w14:textId="77777777" w:rsidR="00B515DA" w:rsidRPr="00B515DA" w:rsidRDefault="00B515DA" w:rsidP="00B515DA">
            <w:pPr>
              <w:spacing w:after="0" w:line="240" w:lineRule="auto"/>
              <w:jc w:val="center"/>
              <w:rPr>
                <w:rFonts w:ascii="Calibri" w:eastAsia="Times New Roman" w:hAnsi="Calibri" w:cs="Calibri"/>
                <w:color w:val="000000"/>
              </w:rPr>
            </w:pPr>
            <w:r w:rsidRPr="00B515DA">
              <w:rPr>
                <w:rFonts w:ascii="Calibri" w:eastAsia="Times New Roman" w:hAnsi="Calibri" w:cs="Calibri"/>
                <w:color w:val="000000"/>
              </w:rPr>
              <w:t>3896</w:t>
            </w:r>
          </w:p>
        </w:tc>
        <w:tc>
          <w:tcPr>
            <w:tcW w:w="1120" w:type="dxa"/>
            <w:tcBorders>
              <w:top w:val="nil"/>
              <w:left w:val="nil"/>
              <w:bottom w:val="single" w:sz="4" w:space="0" w:color="FFFFFF"/>
              <w:right w:val="single" w:sz="4" w:space="0" w:color="FFFFFF"/>
            </w:tcBorders>
            <w:shd w:val="clear" w:color="000000" w:fill="F2F2F2"/>
            <w:noWrap/>
            <w:vAlign w:val="bottom"/>
            <w:hideMark/>
          </w:tcPr>
          <w:p w14:paraId="6A14FFB5" w14:textId="77777777" w:rsidR="00B515DA" w:rsidRPr="00B515DA" w:rsidRDefault="00B515DA" w:rsidP="00B515DA">
            <w:pPr>
              <w:spacing w:after="0" w:line="240" w:lineRule="auto"/>
              <w:jc w:val="center"/>
              <w:rPr>
                <w:rFonts w:ascii="Calibri" w:eastAsia="Times New Roman" w:hAnsi="Calibri" w:cs="Calibri"/>
                <w:color w:val="000000"/>
              </w:rPr>
            </w:pPr>
            <w:r w:rsidRPr="00B515DA">
              <w:rPr>
                <w:rFonts w:ascii="Calibri" w:eastAsia="Times New Roman" w:hAnsi="Calibri" w:cs="Calibri"/>
                <w:color w:val="000000"/>
              </w:rPr>
              <w:t>3705</w:t>
            </w:r>
          </w:p>
        </w:tc>
        <w:tc>
          <w:tcPr>
            <w:tcW w:w="1240" w:type="dxa"/>
            <w:tcBorders>
              <w:top w:val="nil"/>
              <w:left w:val="nil"/>
              <w:bottom w:val="single" w:sz="4" w:space="0" w:color="FFFFFF"/>
              <w:right w:val="single" w:sz="4" w:space="0" w:color="FFFFFF"/>
            </w:tcBorders>
            <w:shd w:val="clear" w:color="000000" w:fill="F2F2F2"/>
            <w:noWrap/>
            <w:vAlign w:val="bottom"/>
            <w:hideMark/>
          </w:tcPr>
          <w:p w14:paraId="42A2B94B" w14:textId="77777777" w:rsidR="00B515DA" w:rsidRPr="00B515DA" w:rsidRDefault="00B515DA" w:rsidP="00B515DA">
            <w:pPr>
              <w:spacing w:after="0" w:line="240" w:lineRule="auto"/>
              <w:jc w:val="center"/>
              <w:rPr>
                <w:rFonts w:ascii="Calibri" w:eastAsia="Times New Roman" w:hAnsi="Calibri" w:cs="Calibri"/>
                <w:color w:val="000000"/>
              </w:rPr>
            </w:pPr>
            <w:r w:rsidRPr="00B515DA">
              <w:rPr>
                <w:rFonts w:ascii="Calibri" w:eastAsia="Times New Roman" w:hAnsi="Calibri" w:cs="Calibri"/>
                <w:color w:val="000000"/>
              </w:rPr>
              <w:t>3896</w:t>
            </w:r>
          </w:p>
        </w:tc>
        <w:tc>
          <w:tcPr>
            <w:tcW w:w="1300" w:type="dxa"/>
            <w:tcBorders>
              <w:top w:val="nil"/>
              <w:left w:val="nil"/>
              <w:bottom w:val="single" w:sz="4" w:space="0" w:color="FFFFFF"/>
              <w:right w:val="single" w:sz="4" w:space="0" w:color="FFFFFF"/>
            </w:tcBorders>
            <w:shd w:val="clear" w:color="000000" w:fill="F2F2F2"/>
            <w:noWrap/>
            <w:vAlign w:val="bottom"/>
            <w:hideMark/>
          </w:tcPr>
          <w:p w14:paraId="77AB4A5C" w14:textId="77777777" w:rsidR="00B515DA" w:rsidRPr="00B515DA" w:rsidRDefault="00B515DA" w:rsidP="00B515DA">
            <w:pPr>
              <w:spacing w:after="0" w:line="240" w:lineRule="auto"/>
              <w:jc w:val="center"/>
              <w:rPr>
                <w:rFonts w:ascii="Calibri" w:eastAsia="Times New Roman" w:hAnsi="Calibri" w:cs="Calibri"/>
                <w:color w:val="000000"/>
              </w:rPr>
            </w:pPr>
            <w:r w:rsidRPr="00B515DA">
              <w:rPr>
                <w:rFonts w:ascii="Calibri" w:eastAsia="Times New Roman" w:hAnsi="Calibri" w:cs="Calibri"/>
                <w:color w:val="000000"/>
              </w:rPr>
              <w:t>3672</w:t>
            </w:r>
          </w:p>
        </w:tc>
        <w:tc>
          <w:tcPr>
            <w:tcW w:w="1180" w:type="dxa"/>
            <w:tcBorders>
              <w:top w:val="nil"/>
              <w:left w:val="nil"/>
              <w:bottom w:val="single" w:sz="4" w:space="0" w:color="FFFFFF"/>
              <w:right w:val="single" w:sz="4" w:space="0" w:color="FFFFFF"/>
            </w:tcBorders>
            <w:shd w:val="clear" w:color="000000" w:fill="F2F2F2"/>
            <w:noWrap/>
            <w:vAlign w:val="bottom"/>
            <w:hideMark/>
          </w:tcPr>
          <w:p w14:paraId="01509CA5" w14:textId="77777777" w:rsidR="00B515DA" w:rsidRPr="00B515DA" w:rsidRDefault="00B515DA" w:rsidP="00B515DA">
            <w:pPr>
              <w:spacing w:after="0" w:line="240" w:lineRule="auto"/>
              <w:jc w:val="center"/>
              <w:rPr>
                <w:rFonts w:ascii="Calibri" w:eastAsia="Times New Roman" w:hAnsi="Calibri" w:cs="Calibri"/>
                <w:color w:val="000000"/>
              </w:rPr>
            </w:pPr>
            <w:r w:rsidRPr="00B515DA">
              <w:rPr>
                <w:rFonts w:ascii="Calibri" w:eastAsia="Times New Roman" w:hAnsi="Calibri" w:cs="Calibri"/>
                <w:color w:val="000000"/>
              </w:rPr>
              <w:t>3658</w:t>
            </w:r>
          </w:p>
        </w:tc>
      </w:tr>
      <w:tr w:rsidR="00B515DA" w:rsidRPr="00B515DA" w14:paraId="12F43A9B" w14:textId="77777777" w:rsidTr="00B515DA">
        <w:trPr>
          <w:trHeight w:val="330"/>
        </w:trPr>
        <w:tc>
          <w:tcPr>
            <w:tcW w:w="3100" w:type="dxa"/>
            <w:tcBorders>
              <w:top w:val="nil"/>
              <w:left w:val="single" w:sz="4" w:space="0" w:color="FFFFFF"/>
              <w:bottom w:val="single" w:sz="4" w:space="0" w:color="FFFFFF"/>
              <w:right w:val="single" w:sz="4" w:space="0" w:color="FFFFFF"/>
            </w:tcBorders>
            <w:shd w:val="clear" w:color="000000" w:fill="F2F2F2"/>
            <w:noWrap/>
            <w:vAlign w:val="bottom"/>
            <w:hideMark/>
          </w:tcPr>
          <w:p w14:paraId="7240933C" w14:textId="77777777" w:rsidR="00B515DA" w:rsidRPr="00B515DA" w:rsidRDefault="00B515DA" w:rsidP="00B515DA">
            <w:pPr>
              <w:spacing w:after="0" w:line="240" w:lineRule="auto"/>
              <w:rPr>
                <w:rFonts w:ascii="Calibri" w:eastAsia="Times New Roman" w:hAnsi="Calibri" w:cs="Calibri"/>
                <w:color w:val="000000"/>
              </w:rPr>
            </w:pPr>
            <w:r w:rsidRPr="00B515DA">
              <w:rPr>
                <w:rFonts w:ascii="Calibri" w:eastAsia="Times New Roman" w:hAnsi="Calibri" w:cs="Calibri"/>
                <w:color w:val="000000"/>
              </w:rPr>
              <w:t>Njesia Administrative Velabisht</w:t>
            </w:r>
          </w:p>
        </w:tc>
        <w:tc>
          <w:tcPr>
            <w:tcW w:w="1560" w:type="dxa"/>
            <w:tcBorders>
              <w:top w:val="nil"/>
              <w:left w:val="nil"/>
              <w:bottom w:val="single" w:sz="4" w:space="0" w:color="FFFFFF"/>
              <w:right w:val="single" w:sz="4" w:space="0" w:color="FFFFFF"/>
            </w:tcBorders>
            <w:shd w:val="clear" w:color="000000" w:fill="F2F2F2"/>
            <w:noWrap/>
            <w:vAlign w:val="bottom"/>
            <w:hideMark/>
          </w:tcPr>
          <w:p w14:paraId="325D6291" w14:textId="77777777" w:rsidR="00B515DA" w:rsidRPr="00B515DA" w:rsidRDefault="00B515DA" w:rsidP="00B515DA">
            <w:pPr>
              <w:spacing w:after="0" w:line="240" w:lineRule="auto"/>
              <w:jc w:val="center"/>
              <w:rPr>
                <w:rFonts w:ascii="Calibri" w:eastAsia="Times New Roman" w:hAnsi="Calibri" w:cs="Calibri"/>
                <w:color w:val="000000"/>
              </w:rPr>
            </w:pPr>
            <w:r w:rsidRPr="00B515DA">
              <w:rPr>
                <w:rFonts w:ascii="Calibri" w:eastAsia="Times New Roman" w:hAnsi="Calibri" w:cs="Calibri"/>
                <w:color w:val="000000"/>
              </w:rPr>
              <w:t>12065</w:t>
            </w:r>
          </w:p>
        </w:tc>
        <w:tc>
          <w:tcPr>
            <w:tcW w:w="1120" w:type="dxa"/>
            <w:tcBorders>
              <w:top w:val="nil"/>
              <w:left w:val="nil"/>
              <w:bottom w:val="single" w:sz="4" w:space="0" w:color="FFFFFF"/>
              <w:right w:val="single" w:sz="4" w:space="0" w:color="FFFFFF"/>
            </w:tcBorders>
            <w:shd w:val="clear" w:color="000000" w:fill="F2F2F2"/>
            <w:noWrap/>
            <w:vAlign w:val="bottom"/>
            <w:hideMark/>
          </w:tcPr>
          <w:p w14:paraId="439B16FD" w14:textId="77777777" w:rsidR="00B515DA" w:rsidRPr="00B515DA" w:rsidRDefault="00B515DA" w:rsidP="00B515DA">
            <w:pPr>
              <w:spacing w:after="0" w:line="240" w:lineRule="auto"/>
              <w:jc w:val="center"/>
              <w:rPr>
                <w:rFonts w:ascii="Calibri" w:eastAsia="Times New Roman" w:hAnsi="Calibri" w:cs="Calibri"/>
                <w:color w:val="000000"/>
              </w:rPr>
            </w:pPr>
            <w:r w:rsidRPr="00B515DA">
              <w:rPr>
                <w:rFonts w:ascii="Calibri" w:eastAsia="Times New Roman" w:hAnsi="Calibri" w:cs="Calibri"/>
                <w:color w:val="000000"/>
              </w:rPr>
              <w:t>12039</w:t>
            </w:r>
          </w:p>
        </w:tc>
        <w:tc>
          <w:tcPr>
            <w:tcW w:w="1240" w:type="dxa"/>
            <w:tcBorders>
              <w:top w:val="nil"/>
              <w:left w:val="nil"/>
              <w:bottom w:val="single" w:sz="4" w:space="0" w:color="FFFFFF"/>
              <w:right w:val="single" w:sz="4" w:space="0" w:color="FFFFFF"/>
            </w:tcBorders>
            <w:shd w:val="clear" w:color="000000" w:fill="F2F2F2"/>
            <w:noWrap/>
            <w:vAlign w:val="bottom"/>
            <w:hideMark/>
          </w:tcPr>
          <w:p w14:paraId="2FCDB83C" w14:textId="77777777" w:rsidR="00B515DA" w:rsidRPr="00B515DA" w:rsidRDefault="00B515DA" w:rsidP="00B515DA">
            <w:pPr>
              <w:spacing w:after="0" w:line="240" w:lineRule="auto"/>
              <w:jc w:val="center"/>
              <w:rPr>
                <w:rFonts w:ascii="Calibri" w:eastAsia="Times New Roman" w:hAnsi="Calibri" w:cs="Calibri"/>
                <w:color w:val="000000"/>
              </w:rPr>
            </w:pPr>
            <w:r w:rsidRPr="00B515DA">
              <w:rPr>
                <w:rFonts w:ascii="Calibri" w:eastAsia="Times New Roman" w:hAnsi="Calibri" w:cs="Calibri"/>
                <w:color w:val="000000"/>
              </w:rPr>
              <w:t>12084</w:t>
            </w:r>
          </w:p>
        </w:tc>
        <w:tc>
          <w:tcPr>
            <w:tcW w:w="1300" w:type="dxa"/>
            <w:tcBorders>
              <w:top w:val="nil"/>
              <w:left w:val="nil"/>
              <w:bottom w:val="single" w:sz="4" w:space="0" w:color="FFFFFF"/>
              <w:right w:val="single" w:sz="4" w:space="0" w:color="FFFFFF"/>
            </w:tcBorders>
            <w:shd w:val="clear" w:color="000000" w:fill="F2F2F2"/>
            <w:noWrap/>
            <w:vAlign w:val="bottom"/>
            <w:hideMark/>
          </w:tcPr>
          <w:p w14:paraId="0221A4DA" w14:textId="77777777" w:rsidR="00B515DA" w:rsidRPr="00B515DA" w:rsidRDefault="00B515DA" w:rsidP="00B515DA">
            <w:pPr>
              <w:spacing w:after="0" w:line="240" w:lineRule="auto"/>
              <w:jc w:val="center"/>
              <w:rPr>
                <w:rFonts w:ascii="Calibri" w:eastAsia="Times New Roman" w:hAnsi="Calibri" w:cs="Calibri"/>
                <w:color w:val="000000"/>
              </w:rPr>
            </w:pPr>
            <w:r w:rsidRPr="00B515DA">
              <w:rPr>
                <w:rFonts w:ascii="Calibri" w:eastAsia="Times New Roman" w:hAnsi="Calibri" w:cs="Calibri"/>
                <w:color w:val="000000"/>
              </w:rPr>
              <w:t>12109</w:t>
            </w:r>
          </w:p>
        </w:tc>
        <w:tc>
          <w:tcPr>
            <w:tcW w:w="1180" w:type="dxa"/>
            <w:tcBorders>
              <w:top w:val="nil"/>
              <w:left w:val="nil"/>
              <w:bottom w:val="single" w:sz="4" w:space="0" w:color="FFFFFF"/>
              <w:right w:val="single" w:sz="4" w:space="0" w:color="FFFFFF"/>
            </w:tcBorders>
            <w:shd w:val="clear" w:color="000000" w:fill="F2F2F2"/>
            <w:noWrap/>
            <w:vAlign w:val="bottom"/>
            <w:hideMark/>
          </w:tcPr>
          <w:p w14:paraId="5FBDE482" w14:textId="77777777" w:rsidR="00B515DA" w:rsidRPr="00B515DA" w:rsidRDefault="00B515DA" w:rsidP="00B515DA">
            <w:pPr>
              <w:spacing w:after="0" w:line="240" w:lineRule="auto"/>
              <w:jc w:val="center"/>
              <w:rPr>
                <w:rFonts w:ascii="Calibri" w:eastAsia="Times New Roman" w:hAnsi="Calibri" w:cs="Calibri"/>
                <w:color w:val="000000"/>
              </w:rPr>
            </w:pPr>
            <w:r w:rsidRPr="00B515DA">
              <w:rPr>
                <w:rFonts w:ascii="Calibri" w:eastAsia="Times New Roman" w:hAnsi="Calibri" w:cs="Calibri"/>
                <w:color w:val="000000"/>
              </w:rPr>
              <w:t>11962</w:t>
            </w:r>
          </w:p>
        </w:tc>
      </w:tr>
      <w:tr w:rsidR="00B515DA" w:rsidRPr="00B515DA" w14:paraId="385A4A3A" w14:textId="77777777" w:rsidTr="00B515DA">
        <w:trPr>
          <w:trHeight w:val="300"/>
        </w:trPr>
        <w:tc>
          <w:tcPr>
            <w:tcW w:w="3100" w:type="dxa"/>
            <w:tcBorders>
              <w:top w:val="nil"/>
              <w:left w:val="single" w:sz="4" w:space="0" w:color="FFFFFF"/>
              <w:bottom w:val="single" w:sz="4" w:space="0" w:color="FFFFFF"/>
              <w:right w:val="single" w:sz="4" w:space="0" w:color="FFFFFF"/>
            </w:tcBorders>
            <w:shd w:val="clear" w:color="000000" w:fill="FFFFFF"/>
            <w:noWrap/>
            <w:vAlign w:val="bottom"/>
            <w:hideMark/>
          </w:tcPr>
          <w:p w14:paraId="3E78FB97" w14:textId="77777777" w:rsidR="00B515DA" w:rsidRPr="00B515DA" w:rsidRDefault="00B515DA" w:rsidP="00B515DA">
            <w:pPr>
              <w:spacing w:after="0" w:line="240" w:lineRule="auto"/>
              <w:rPr>
                <w:rFonts w:ascii="Calibri" w:eastAsia="Times New Roman" w:hAnsi="Calibri" w:cs="Calibri"/>
                <w:color w:val="000000"/>
              </w:rPr>
            </w:pPr>
            <w:r w:rsidRPr="00B515DA">
              <w:rPr>
                <w:rFonts w:ascii="Calibri" w:eastAsia="Times New Roman" w:hAnsi="Calibri" w:cs="Calibri"/>
                <w:color w:val="000000"/>
              </w:rPr>
              <w:t>Njesia Administrative Sinje</w:t>
            </w:r>
          </w:p>
        </w:tc>
        <w:tc>
          <w:tcPr>
            <w:tcW w:w="1560" w:type="dxa"/>
            <w:tcBorders>
              <w:top w:val="nil"/>
              <w:left w:val="nil"/>
              <w:bottom w:val="single" w:sz="4" w:space="0" w:color="FFFFFF"/>
              <w:right w:val="single" w:sz="4" w:space="0" w:color="FFFFFF"/>
            </w:tcBorders>
            <w:shd w:val="clear" w:color="000000" w:fill="F2F2F2"/>
            <w:noWrap/>
            <w:vAlign w:val="bottom"/>
            <w:hideMark/>
          </w:tcPr>
          <w:p w14:paraId="42589AEF" w14:textId="77777777" w:rsidR="00B515DA" w:rsidRPr="00B515DA" w:rsidRDefault="00B515DA" w:rsidP="00B515DA">
            <w:pPr>
              <w:spacing w:after="0" w:line="240" w:lineRule="auto"/>
              <w:jc w:val="center"/>
              <w:rPr>
                <w:rFonts w:ascii="Calibri" w:eastAsia="Times New Roman" w:hAnsi="Calibri" w:cs="Calibri"/>
                <w:color w:val="000000"/>
              </w:rPr>
            </w:pPr>
            <w:r w:rsidRPr="00B515DA">
              <w:rPr>
                <w:rFonts w:ascii="Calibri" w:eastAsia="Times New Roman" w:hAnsi="Calibri" w:cs="Calibri"/>
                <w:color w:val="000000"/>
              </w:rPr>
              <w:t>5420</w:t>
            </w:r>
          </w:p>
        </w:tc>
        <w:tc>
          <w:tcPr>
            <w:tcW w:w="1120" w:type="dxa"/>
            <w:tcBorders>
              <w:top w:val="nil"/>
              <w:left w:val="nil"/>
              <w:bottom w:val="single" w:sz="4" w:space="0" w:color="FFFFFF"/>
              <w:right w:val="single" w:sz="4" w:space="0" w:color="FFFFFF"/>
            </w:tcBorders>
            <w:shd w:val="clear" w:color="000000" w:fill="F2F2F2"/>
            <w:noWrap/>
            <w:vAlign w:val="bottom"/>
            <w:hideMark/>
          </w:tcPr>
          <w:p w14:paraId="5C3C9CD0" w14:textId="77777777" w:rsidR="00B515DA" w:rsidRPr="00B515DA" w:rsidRDefault="00B515DA" w:rsidP="00B515DA">
            <w:pPr>
              <w:spacing w:after="0" w:line="240" w:lineRule="auto"/>
              <w:jc w:val="center"/>
              <w:rPr>
                <w:rFonts w:ascii="Calibri" w:eastAsia="Times New Roman" w:hAnsi="Calibri" w:cs="Calibri"/>
                <w:color w:val="000000"/>
              </w:rPr>
            </w:pPr>
            <w:r w:rsidRPr="00B515DA">
              <w:rPr>
                <w:rFonts w:ascii="Calibri" w:eastAsia="Times New Roman" w:hAnsi="Calibri" w:cs="Calibri"/>
                <w:color w:val="000000"/>
              </w:rPr>
              <w:t>5251</w:t>
            </w:r>
          </w:p>
        </w:tc>
        <w:tc>
          <w:tcPr>
            <w:tcW w:w="1240" w:type="dxa"/>
            <w:tcBorders>
              <w:top w:val="nil"/>
              <w:left w:val="nil"/>
              <w:bottom w:val="single" w:sz="4" w:space="0" w:color="FFFFFF"/>
              <w:right w:val="single" w:sz="4" w:space="0" w:color="FFFFFF"/>
            </w:tcBorders>
            <w:shd w:val="clear" w:color="000000" w:fill="F2F2F2"/>
            <w:noWrap/>
            <w:vAlign w:val="bottom"/>
            <w:hideMark/>
          </w:tcPr>
          <w:p w14:paraId="1C58B72C" w14:textId="77777777" w:rsidR="00B515DA" w:rsidRPr="00B515DA" w:rsidRDefault="00B515DA" w:rsidP="00B515DA">
            <w:pPr>
              <w:spacing w:after="0" w:line="240" w:lineRule="auto"/>
              <w:jc w:val="center"/>
              <w:rPr>
                <w:rFonts w:ascii="Calibri" w:eastAsia="Times New Roman" w:hAnsi="Calibri" w:cs="Calibri"/>
                <w:color w:val="000000"/>
              </w:rPr>
            </w:pPr>
            <w:r w:rsidRPr="00B515DA">
              <w:rPr>
                <w:rFonts w:ascii="Calibri" w:eastAsia="Times New Roman" w:hAnsi="Calibri" w:cs="Calibri"/>
                <w:color w:val="000000"/>
              </w:rPr>
              <w:t>5235</w:t>
            </w:r>
          </w:p>
        </w:tc>
        <w:tc>
          <w:tcPr>
            <w:tcW w:w="1300" w:type="dxa"/>
            <w:tcBorders>
              <w:top w:val="nil"/>
              <w:left w:val="nil"/>
              <w:bottom w:val="single" w:sz="4" w:space="0" w:color="FFFFFF"/>
              <w:right w:val="single" w:sz="4" w:space="0" w:color="FFFFFF"/>
            </w:tcBorders>
            <w:shd w:val="clear" w:color="000000" w:fill="F2F2F2"/>
            <w:noWrap/>
            <w:vAlign w:val="bottom"/>
            <w:hideMark/>
          </w:tcPr>
          <w:p w14:paraId="1277E423" w14:textId="77777777" w:rsidR="00B515DA" w:rsidRPr="00B515DA" w:rsidRDefault="00B515DA" w:rsidP="00B515DA">
            <w:pPr>
              <w:spacing w:after="0" w:line="240" w:lineRule="auto"/>
              <w:jc w:val="center"/>
              <w:rPr>
                <w:rFonts w:ascii="Calibri" w:eastAsia="Times New Roman" w:hAnsi="Calibri" w:cs="Calibri"/>
                <w:color w:val="000000"/>
              </w:rPr>
            </w:pPr>
            <w:r w:rsidRPr="00B515DA">
              <w:rPr>
                <w:rFonts w:ascii="Calibri" w:eastAsia="Times New Roman" w:hAnsi="Calibri" w:cs="Calibri"/>
                <w:color w:val="000000"/>
              </w:rPr>
              <w:t>5224</w:t>
            </w:r>
          </w:p>
        </w:tc>
        <w:tc>
          <w:tcPr>
            <w:tcW w:w="1180" w:type="dxa"/>
            <w:tcBorders>
              <w:top w:val="nil"/>
              <w:left w:val="nil"/>
              <w:bottom w:val="single" w:sz="4" w:space="0" w:color="FFFFFF"/>
              <w:right w:val="single" w:sz="4" w:space="0" w:color="FFFFFF"/>
            </w:tcBorders>
            <w:shd w:val="clear" w:color="000000" w:fill="F2F2F2"/>
            <w:noWrap/>
            <w:vAlign w:val="bottom"/>
            <w:hideMark/>
          </w:tcPr>
          <w:p w14:paraId="1C77BB54" w14:textId="77777777" w:rsidR="00B515DA" w:rsidRPr="00B515DA" w:rsidRDefault="00B515DA" w:rsidP="00B515DA">
            <w:pPr>
              <w:spacing w:after="0" w:line="240" w:lineRule="auto"/>
              <w:jc w:val="center"/>
              <w:rPr>
                <w:rFonts w:ascii="Calibri" w:eastAsia="Times New Roman" w:hAnsi="Calibri" w:cs="Calibri"/>
                <w:color w:val="000000"/>
              </w:rPr>
            </w:pPr>
            <w:r w:rsidRPr="00B515DA">
              <w:rPr>
                <w:rFonts w:ascii="Calibri" w:eastAsia="Times New Roman" w:hAnsi="Calibri" w:cs="Calibri"/>
                <w:color w:val="000000"/>
              </w:rPr>
              <w:t>5190</w:t>
            </w:r>
          </w:p>
        </w:tc>
      </w:tr>
      <w:tr w:rsidR="00B515DA" w:rsidRPr="00B515DA" w14:paraId="74A36FEC" w14:textId="77777777" w:rsidTr="00B515DA">
        <w:trPr>
          <w:trHeight w:val="315"/>
        </w:trPr>
        <w:tc>
          <w:tcPr>
            <w:tcW w:w="3100" w:type="dxa"/>
            <w:tcBorders>
              <w:top w:val="nil"/>
              <w:left w:val="single" w:sz="4" w:space="0" w:color="FFFFFF"/>
              <w:bottom w:val="single" w:sz="4" w:space="0" w:color="FFFFFF"/>
              <w:right w:val="single" w:sz="4" w:space="0" w:color="FFFFFF"/>
            </w:tcBorders>
            <w:shd w:val="clear" w:color="000000" w:fill="F2F2F2"/>
            <w:vAlign w:val="bottom"/>
            <w:hideMark/>
          </w:tcPr>
          <w:p w14:paraId="7ADE5C32" w14:textId="77777777" w:rsidR="00B515DA" w:rsidRPr="00B515DA" w:rsidRDefault="00B515DA" w:rsidP="00B515DA">
            <w:pPr>
              <w:spacing w:after="0" w:line="240" w:lineRule="auto"/>
              <w:rPr>
                <w:rFonts w:ascii="Calibri" w:eastAsia="Times New Roman" w:hAnsi="Calibri" w:cs="Calibri"/>
                <w:color w:val="000000"/>
              </w:rPr>
            </w:pPr>
            <w:r w:rsidRPr="00B515DA">
              <w:rPr>
                <w:rFonts w:ascii="Calibri" w:eastAsia="Times New Roman" w:hAnsi="Calibri" w:cs="Calibri"/>
                <w:color w:val="000000"/>
              </w:rPr>
              <w:t>Njesia Administrative Otllak</w:t>
            </w:r>
          </w:p>
        </w:tc>
        <w:tc>
          <w:tcPr>
            <w:tcW w:w="1560" w:type="dxa"/>
            <w:tcBorders>
              <w:top w:val="nil"/>
              <w:left w:val="nil"/>
              <w:bottom w:val="single" w:sz="4" w:space="0" w:color="FFFFFF"/>
              <w:right w:val="single" w:sz="4" w:space="0" w:color="FFFFFF"/>
            </w:tcBorders>
            <w:shd w:val="clear" w:color="000000" w:fill="F2F2F2"/>
            <w:noWrap/>
            <w:vAlign w:val="bottom"/>
            <w:hideMark/>
          </w:tcPr>
          <w:p w14:paraId="3F83F528" w14:textId="77777777" w:rsidR="00B515DA" w:rsidRPr="00B515DA" w:rsidRDefault="00B515DA" w:rsidP="00B515DA">
            <w:pPr>
              <w:spacing w:after="0" w:line="240" w:lineRule="auto"/>
              <w:jc w:val="center"/>
              <w:rPr>
                <w:rFonts w:ascii="Calibri" w:eastAsia="Times New Roman" w:hAnsi="Calibri" w:cs="Calibri"/>
                <w:color w:val="000000"/>
              </w:rPr>
            </w:pPr>
            <w:r w:rsidRPr="00B515DA">
              <w:rPr>
                <w:rFonts w:ascii="Calibri" w:eastAsia="Times New Roman" w:hAnsi="Calibri" w:cs="Calibri"/>
                <w:color w:val="000000"/>
              </w:rPr>
              <w:t>15061</w:t>
            </w:r>
          </w:p>
        </w:tc>
        <w:tc>
          <w:tcPr>
            <w:tcW w:w="1120" w:type="dxa"/>
            <w:tcBorders>
              <w:top w:val="nil"/>
              <w:left w:val="nil"/>
              <w:bottom w:val="single" w:sz="4" w:space="0" w:color="FFFFFF"/>
              <w:right w:val="single" w:sz="4" w:space="0" w:color="FFFFFF"/>
            </w:tcBorders>
            <w:shd w:val="clear" w:color="000000" w:fill="F2F2F2"/>
            <w:noWrap/>
            <w:vAlign w:val="bottom"/>
            <w:hideMark/>
          </w:tcPr>
          <w:p w14:paraId="4460D746" w14:textId="77777777" w:rsidR="00B515DA" w:rsidRPr="00B515DA" w:rsidRDefault="00B515DA" w:rsidP="00B515DA">
            <w:pPr>
              <w:spacing w:after="0" w:line="240" w:lineRule="auto"/>
              <w:jc w:val="center"/>
              <w:rPr>
                <w:rFonts w:ascii="Calibri" w:eastAsia="Times New Roman" w:hAnsi="Calibri" w:cs="Calibri"/>
                <w:color w:val="000000"/>
              </w:rPr>
            </w:pPr>
            <w:r w:rsidRPr="00B515DA">
              <w:rPr>
                <w:rFonts w:ascii="Calibri" w:eastAsia="Times New Roman" w:hAnsi="Calibri" w:cs="Calibri"/>
                <w:color w:val="000000"/>
              </w:rPr>
              <w:t>15226</w:t>
            </w:r>
          </w:p>
        </w:tc>
        <w:tc>
          <w:tcPr>
            <w:tcW w:w="1240" w:type="dxa"/>
            <w:tcBorders>
              <w:top w:val="nil"/>
              <w:left w:val="nil"/>
              <w:bottom w:val="single" w:sz="4" w:space="0" w:color="FFFFFF"/>
              <w:right w:val="single" w:sz="4" w:space="0" w:color="FFFFFF"/>
            </w:tcBorders>
            <w:shd w:val="clear" w:color="000000" w:fill="F2F2F2"/>
            <w:noWrap/>
            <w:vAlign w:val="bottom"/>
            <w:hideMark/>
          </w:tcPr>
          <w:p w14:paraId="522F66CE" w14:textId="77777777" w:rsidR="00B515DA" w:rsidRPr="00B515DA" w:rsidRDefault="00B515DA" w:rsidP="00B515DA">
            <w:pPr>
              <w:spacing w:after="0" w:line="240" w:lineRule="auto"/>
              <w:jc w:val="center"/>
              <w:rPr>
                <w:rFonts w:ascii="Calibri" w:eastAsia="Times New Roman" w:hAnsi="Calibri" w:cs="Calibri"/>
                <w:color w:val="000000"/>
              </w:rPr>
            </w:pPr>
            <w:r w:rsidRPr="00B515DA">
              <w:rPr>
                <w:rFonts w:ascii="Calibri" w:eastAsia="Times New Roman" w:hAnsi="Calibri" w:cs="Calibri"/>
                <w:color w:val="000000"/>
              </w:rPr>
              <w:t>15475</w:t>
            </w:r>
          </w:p>
        </w:tc>
        <w:tc>
          <w:tcPr>
            <w:tcW w:w="1300" w:type="dxa"/>
            <w:tcBorders>
              <w:top w:val="nil"/>
              <w:left w:val="nil"/>
              <w:bottom w:val="single" w:sz="4" w:space="0" w:color="FFFFFF"/>
              <w:right w:val="single" w:sz="4" w:space="0" w:color="FFFFFF"/>
            </w:tcBorders>
            <w:shd w:val="clear" w:color="000000" w:fill="F2F2F2"/>
            <w:noWrap/>
            <w:vAlign w:val="bottom"/>
            <w:hideMark/>
          </w:tcPr>
          <w:p w14:paraId="7F87C686" w14:textId="77777777" w:rsidR="00B515DA" w:rsidRPr="00B515DA" w:rsidRDefault="00B515DA" w:rsidP="00B515DA">
            <w:pPr>
              <w:spacing w:after="0" w:line="240" w:lineRule="auto"/>
              <w:jc w:val="center"/>
              <w:rPr>
                <w:rFonts w:ascii="Calibri" w:eastAsia="Times New Roman" w:hAnsi="Calibri" w:cs="Calibri"/>
                <w:color w:val="000000"/>
              </w:rPr>
            </w:pPr>
            <w:r w:rsidRPr="00B515DA">
              <w:rPr>
                <w:rFonts w:ascii="Calibri" w:eastAsia="Times New Roman" w:hAnsi="Calibri" w:cs="Calibri"/>
                <w:color w:val="000000"/>
              </w:rPr>
              <w:t>15540</w:t>
            </w:r>
          </w:p>
        </w:tc>
        <w:tc>
          <w:tcPr>
            <w:tcW w:w="1180" w:type="dxa"/>
            <w:tcBorders>
              <w:top w:val="nil"/>
              <w:left w:val="nil"/>
              <w:bottom w:val="single" w:sz="4" w:space="0" w:color="FFFFFF"/>
              <w:right w:val="single" w:sz="4" w:space="0" w:color="FFFFFF"/>
            </w:tcBorders>
            <w:shd w:val="clear" w:color="000000" w:fill="F2F2F2"/>
            <w:noWrap/>
            <w:vAlign w:val="bottom"/>
            <w:hideMark/>
          </w:tcPr>
          <w:p w14:paraId="16D7ECC8" w14:textId="77777777" w:rsidR="00B515DA" w:rsidRPr="00B515DA" w:rsidRDefault="00B515DA" w:rsidP="00B515DA">
            <w:pPr>
              <w:spacing w:after="0" w:line="240" w:lineRule="auto"/>
              <w:jc w:val="center"/>
              <w:rPr>
                <w:rFonts w:ascii="Calibri" w:eastAsia="Times New Roman" w:hAnsi="Calibri" w:cs="Calibri"/>
                <w:color w:val="000000"/>
              </w:rPr>
            </w:pPr>
            <w:r w:rsidRPr="00B515DA">
              <w:rPr>
                <w:rFonts w:ascii="Calibri" w:eastAsia="Times New Roman" w:hAnsi="Calibri" w:cs="Calibri"/>
                <w:color w:val="000000"/>
              </w:rPr>
              <w:t>15575</w:t>
            </w:r>
          </w:p>
        </w:tc>
      </w:tr>
      <w:tr w:rsidR="00B515DA" w:rsidRPr="00B515DA" w14:paraId="6AA4FC02" w14:textId="77777777" w:rsidTr="00B515DA">
        <w:trPr>
          <w:trHeight w:val="300"/>
        </w:trPr>
        <w:tc>
          <w:tcPr>
            <w:tcW w:w="3100" w:type="dxa"/>
            <w:tcBorders>
              <w:top w:val="nil"/>
              <w:left w:val="single" w:sz="4" w:space="0" w:color="FFFFFF"/>
              <w:bottom w:val="single" w:sz="4" w:space="0" w:color="FFFFFF"/>
              <w:right w:val="single" w:sz="4" w:space="0" w:color="FFFFFF"/>
            </w:tcBorders>
            <w:shd w:val="clear" w:color="000000" w:fill="FFFFFF"/>
            <w:noWrap/>
            <w:vAlign w:val="center"/>
            <w:hideMark/>
          </w:tcPr>
          <w:p w14:paraId="3D09A493" w14:textId="77777777" w:rsidR="00B515DA" w:rsidRPr="00B515DA" w:rsidRDefault="00B515DA" w:rsidP="00B515DA">
            <w:pPr>
              <w:spacing w:after="0" w:line="240" w:lineRule="auto"/>
              <w:jc w:val="center"/>
              <w:rPr>
                <w:rFonts w:ascii="Calibri" w:eastAsia="Times New Roman" w:hAnsi="Calibri" w:cs="Calibri"/>
                <w:b/>
                <w:bCs/>
                <w:color w:val="000000"/>
              </w:rPr>
            </w:pPr>
            <w:r w:rsidRPr="00B515DA">
              <w:rPr>
                <w:rFonts w:ascii="Calibri" w:eastAsia="Times New Roman" w:hAnsi="Calibri" w:cs="Calibri"/>
                <w:b/>
                <w:bCs/>
                <w:color w:val="000000"/>
              </w:rPr>
              <w:t>Totali</w:t>
            </w:r>
          </w:p>
        </w:tc>
        <w:tc>
          <w:tcPr>
            <w:tcW w:w="1560" w:type="dxa"/>
            <w:tcBorders>
              <w:top w:val="nil"/>
              <w:left w:val="nil"/>
              <w:bottom w:val="single" w:sz="4" w:space="0" w:color="FFFFFF"/>
              <w:right w:val="single" w:sz="4" w:space="0" w:color="FFFFFF"/>
            </w:tcBorders>
            <w:shd w:val="clear" w:color="000000" w:fill="FFFFFF"/>
            <w:noWrap/>
            <w:vAlign w:val="bottom"/>
            <w:hideMark/>
          </w:tcPr>
          <w:p w14:paraId="35FB6E59" w14:textId="77777777" w:rsidR="00B515DA" w:rsidRPr="00B515DA" w:rsidRDefault="00B515DA" w:rsidP="00B515DA">
            <w:pPr>
              <w:spacing w:after="0" w:line="240" w:lineRule="auto"/>
              <w:jc w:val="center"/>
              <w:rPr>
                <w:rFonts w:ascii="Calibri" w:eastAsia="Times New Roman" w:hAnsi="Calibri" w:cs="Calibri"/>
                <w:b/>
                <w:bCs/>
                <w:color w:val="000000"/>
              </w:rPr>
            </w:pPr>
            <w:r w:rsidRPr="00B515DA">
              <w:rPr>
                <w:rFonts w:ascii="Calibri" w:eastAsia="Times New Roman" w:hAnsi="Calibri" w:cs="Calibri"/>
                <w:b/>
                <w:bCs/>
                <w:color w:val="000000"/>
              </w:rPr>
              <w:t>99484</w:t>
            </w:r>
          </w:p>
        </w:tc>
        <w:tc>
          <w:tcPr>
            <w:tcW w:w="1120" w:type="dxa"/>
            <w:tcBorders>
              <w:top w:val="nil"/>
              <w:left w:val="nil"/>
              <w:bottom w:val="single" w:sz="4" w:space="0" w:color="FFFFFF"/>
              <w:right w:val="single" w:sz="4" w:space="0" w:color="FFFFFF"/>
            </w:tcBorders>
            <w:shd w:val="clear" w:color="000000" w:fill="FFFFFF"/>
            <w:noWrap/>
            <w:vAlign w:val="bottom"/>
            <w:hideMark/>
          </w:tcPr>
          <w:p w14:paraId="09C52919" w14:textId="77777777" w:rsidR="00B515DA" w:rsidRPr="00B515DA" w:rsidRDefault="00B515DA" w:rsidP="00B515DA">
            <w:pPr>
              <w:spacing w:after="0" w:line="240" w:lineRule="auto"/>
              <w:jc w:val="center"/>
              <w:rPr>
                <w:rFonts w:ascii="Calibri" w:eastAsia="Times New Roman" w:hAnsi="Calibri" w:cs="Calibri"/>
                <w:b/>
                <w:bCs/>
                <w:color w:val="000000"/>
              </w:rPr>
            </w:pPr>
            <w:r w:rsidRPr="00B515DA">
              <w:rPr>
                <w:rFonts w:ascii="Calibri" w:eastAsia="Times New Roman" w:hAnsi="Calibri" w:cs="Calibri"/>
                <w:b/>
                <w:bCs/>
                <w:color w:val="000000"/>
              </w:rPr>
              <w:t>98968</w:t>
            </w:r>
          </w:p>
        </w:tc>
        <w:tc>
          <w:tcPr>
            <w:tcW w:w="1240" w:type="dxa"/>
            <w:tcBorders>
              <w:top w:val="nil"/>
              <w:left w:val="nil"/>
              <w:bottom w:val="single" w:sz="4" w:space="0" w:color="FFFFFF"/>
              <w:right w:val="single" w:sz="4" w:space="0" w:color="FFFFFF"/>
            </w:tcBorders>
            <w:shd w:val="clear" w:color="000000" w:fill="FFFFFF"/>
            <w:noWrap/>
            <w:vAlign w:val="bottom"/>
            <w:hideMark/>
          </w:tcPr>
          <w:p w14:paraId="6BC6529C" w14:textId="77777777" w:rsidR="00B515DA" w:rsidRPr="00B515DA" w:rsidRDefault="00B515DA" w:rsidP="00B515DA">
            <w:pPr>
              <w:spacing w:after="0" w:line="240" w:lineRule="auto"/>
              <w:jc w:val="center"/>
              <w:rPr>
                <w:rFonts w:ascii="Calibri" w:eastAsia="Times New Roman" w:hAnsi="Calibri" w:cs="Calibri"/>
                <w:b/>
                <w:bCs/>
                <w:color w:val="000000"/>
              </w:rPr>
            </w:pPr>
            <w:r w:rsidRPr="00B515DA">
              <w:rPr>
                <w:rFonts w:ascii="Calibri" w:eastAsia="Times New Roman" w:hAnsi="Calibri" w:cs="Calibri"/>
                <w:b/>
                <w:bCs/>
                <w:color w:val="000000"/>
              </w:rPr>
              <w:t>100195</w:t>
            </w:r>
          </w:p>
        </w:tc>
        <w:tc>
          <w:tcPr>
            <w:tcW w:w="1300" w:type="dxa"/>
            <w:tcBorders>
              <w:top w:val="nil"/>
              <w:left w:val="nil"/>
              <w:bottom w:val="single" w:sz="4" w:space="0" w:color="FFFFFF"/>
              <w:right w:val="single" w:sz="4" w:space="0" w:color="FFFFFF"/>
            </w:tcBorders>
            <w:shd w:val="clear" w:color="000000" w:fill="FFFFFF"/>
            <w:noWrap/>
            <w:vAlign w:val="bottom"/>
            <w:hideMark/>
          </w:tcPr>
          <w:p w14:paraId="325C2328" w14:textId="77777777" w:rsidR="00B515DA" w:rsidRPr="00B515DA" w:rsidRDefault="00B515DA" w:rsidP="00B515DA">
            <w:pPr>
              <w:spacing w:after="0" w:line="240" w:lineRule="auto"/>
              <w:jc w:val="center"/>
              <w:rPr>
                <w:rFonts w:ascii="Calibri" w:eastAsia="Times New Roman" w:hAnsi="Calibri" w:cs="Calibri"/>
                <w:b/>
                <w:bCs/>
                <w:color w:val="000000"/>
              </w:rPr>
            </w:pPr>
            <w:r w:rsidRPr="00B515DA">
              <w:rPr>
                <w:rFonts w:ascii="Calibri" w:eastAsia="Times New Roman" w:hAnsi="Calibri" w:cs="Calibri"/>
                <w:b/>
                <w:bCs/>
                <w:color w:val="000000"/>
              </w:rPr>
              <w:t>99951</w:t>
            </w:r>
          </w:p>
        </w:tc>
        <w:tc>
          <w:tcPr>
            <w:tcW w:w="1180" w:type="dxa"/>
            <w:tcBorders>
              <w:top w:val="nil"/>
              <w:left w:val="nil"/>
              <w:bottom w:val="single" w:sz="4" w:space="0" w:color="FFFFFF"/>
              <w:right w:val="single" w:sz="4" w:space="0" w:color="FFFFFF"/>
            </w:tcBorders>
            <w:shd w:val="clear" w:color="000000" w:fill="FFFFFF"/>
            <w:noWrap/>
            <w:vAlign w:val="bottom"/>
            <w:hideMark/>
          </w:tcPr>
          <w:p w14:paraId="13BD925F" w14:textId="77777777" w:rsidR="00B515DA" w:rsidRPr="00B515DA" w:rsidRDefault="00B515DA" w:rsidP="00B515DA">
            <w:pPr>
              <w:spacing w:after="0" w:line="240" w:lineRule="auto"/>
              <w:jc w:val="center"/>
              <w:rPr>
                <w:rFonts w:ascii="Calibri" w:eastAsia="Times New Roman" w:hAnsi="Calibri" w:cs="Calibri"/>
                <w:b/>
                <w:bCs/>
                <w:color w:val="000000"/>
              </w:rPr>
            </w:pPr>
            <w:r w:rsidRPr="00B515DA">
              <w:rPr>
                <w:rFonts w:ascii="Calibri" w:eastAsia="Times New Roman" w:hAnsi="Calibri" w:cs="Calibri"/>
                <w:b/>
                <w:bCs/>
                <w:color w:val="000000"/>
              </w:rPr>
              <w:t>99793</w:t>
            </w:r>
          </w:p>
        </w:tc>
      </w:tr>
    </w:tbl>
    <w:p w14:paraId="105367A5" w14:textId="77777777" w:rsidR="00B1134D" w:rsidRDefault="00B1134D" w:rsidP="00B1134D">
      <w:pPr>
        <w:rPr>
          <w:rFonts w:cs="Times New Roman"/>
          <w:sz w:val="24"/>
          <w:szCs w:val="24"/>
          <w:highlight w:val="yellow"/>
        </w:rPr>
      </w:pPr>
      <w:r>
        <w:rPr>
          <w:i/>
          <w:color w:val="231F20"/>
          <w:w w:val="85"/>
          <w:sz w:val="18"/>
        </w:rPr>
        <w:t>Burimi:Zyra e Gjendjes Civile</w:t>
      </w:r>
    </w:p>
    <w:p w14:paraId="1A0965E9" w14:textId="77777777" w:rsidR="00B515DA" w:rsidRDefault="00B515DA" w:rsidP="002C5E84">
      <w:pPr>
        <w:rPr>
          <w:rFonts w:cs="Times New Roman"/>
          <w:sz w:val="24"/>
          <w:szCs w:val="24"/>
          <w:highlight w:val="yellow"/>
        </w:rPr>
      </w:pPr>
    </w:p>
    <w:p w14:paraId="656DD216" w14:textId="28DEDE9D" w:rsidR="00B515DA" w:rsidRPr="00B35635" w:rsidRDefault="00B35635" w:rsidP="002C5E84">
      <w:pPr>
        <w:rPr>
          <w:rFonts w:cs="Times New Roman"/>
          <w:b/>
          <w:sz w:val="24"/>
          <w:szCs w:val="24"/>
        </w:rPr>
      </w:pPr>
      <w:r w:rsidRPr="00B35635">
        <w:rPr>
          <w:rFonts w:cs="Times New Roman"/>
          <w:b/>
          <w:sz w:val="24"/>
          <w:szCs w:val="24"/>
        </w:rPr>
        <w:t>Fig 1.1 Popullsia sipas viteve</w:t>
      </w:r>
      <w:r w:rsidR="00427EAB">
        <w:rPr>
          <w:rFonts w:cs="Times New Roman"/>
          <w:b/>
          <w:sz w:val="24"/>
          <w:szCs w:val="24"/>
        </w:rPr>
        <w:t>,</w:t>
      </w:r>
      <w:r>
        <w:rPr>
          <w:rFonts w:cs="Times New Roman"/>
          <w:b/>
          <w:sz w:val="24"/>
          <w:szCs w:val="24"/>
        </w:rPr>
        <w:t xml:space="preserve"> totali bashkia</w:t>
      </w:r>
    </w:p>
    <w:p w14:paraId="3EF0C054" w14:textId="75ABF593" w:rsidR="00B515DA" w:rsidRDefault="00B35635" w:rsidP="002C5E84">
      <w:pPr>
        <w:rPr>
          <w:rFonts w:cs="Times New Roman"/>
          <w:sz w:val="24"/>
          <w:szCs w:val="24"/>
          <w:highlight w:val="yellow"/>
        </w:rPr>
      </w:pPr>
      <w:r>
        <w:rPr>
          <w:noProof/>
        </w:rPr>
        <w:drawing>
          <wp:inline distT="0" distB="0" distL="0" distR="0" wp14:anchorId="60F8F798" wp14:editId="4A672656">
            <wp:extent cx="5895975" cy="359092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77FE62DD" w14:textId="77777777" w:rsidR="00B1134D" w:rsidRDefault="00B1134D" w:rsidP="00B1134D">
      <w:pPr>
        <w:rPr>
          <w:rFonts w:cs="Times New Roman"/>
          <w:sz w:val="24"/>
          <w:szCs w:val="24"/>
          <w:highlight w:val="yellow"/>
        </w:rPr>
      </w:pPr>
      <w:r>
        <w:rPr>
          <w:i/>
          <w:color w:val="231F20"/>
          <w:w w:val="85"/>
          <w:sz w:val="18"/>
        </w:rPr>
        <w:t>Burimi:Zyra e Gjendjes Civile</w:t>
      </w:r>
    </w:p>
    <w:p w14:paraId="24C16D95" w14:textId="2B95BDC1" w:rsidR="00B515DA" w:rsidRDefault="00B515DA" w:rsidP="002C5E84">
      <w:pPr>
        <w:rPr>
          <w:rFonts w:cs="Times New Roman"/>
          <w:sz w:val="24"/>
          <w:szCs w:val="24"/>
          <w:highlight w:val="yellow"/>
        </w:rPr>
      </w:pPr>
    </w:p>
    <w:p w14:paraId="4561A98B" w14:textId="77777777" w:rsidR="00C97574" w:rsidRDefault="00C97574" w:rsidP="002C5E84">
      <w:pPr>
        <w:rPr>
          <w:rFonts w:cs="Times New Roman"/>
          <w:sz w:val="24"/>
          <w:szCs w:val="24"/>
          <w:highlight w:val="yellow"/>
        </w:rPr>
      </w:pPr>
    </w:p>
    <w:p w14:paraId="13086AD4" w14:textId="77777777" w:rsidR="003958A5" w:rsidRDefault="003958A5" w:rsidP="002C5E84">
      <w:pPr>
        <w:rPr>
          <w:rFonts w:cs="Times New Roman"/>
          <w:b/>
          <w:sz w:val="24"/>
          <w:szCs w:val="24"/>
        </w:rPr>
      </w:pPr>
    </w:p>
    <w:p w14:paraId="70D6C033" w14:textId="175E2D9C" w:rsidR="00B515DA" w:rsidRPr="00675279" w:rsidRDefault="00675279" w:rsidP="002C5E84">
      <w:pPr>
        <w:rPr>
          <w:rFonts w:cs="Times New Roman"/>
          <w:b/>
          <w:sz w:val="24"/>
          <w:szCs w:val="24"/>
          <w:highlight w:val="yellow"/>
        </w:rPr>
      </w:pPr>
      <w:r w:rsidRPr="00675279">
        <w:rPr>
          <w:rFonts w:cs="Times New Roman"/>
          <w:b/>
          <w:sz w:val="24"/>
          <w:szCs w:val="24"/>
        </w:rPr>
        <w:lastRenderedPageBreak/>
        <w:t xml:space="preserve">Tab 1.3 </w:t>
      </w:r>
      <w:r w:rsidR="00DB080D" w:rsidRPr="00675279">
        <w:rPr>
          <w:rFonts w:cs="Times New Roman"/>
          <w:b/>
          <w:sz w:val="24"/>
          <w:szCs w:val="24"/>
        </w:rPr>
        <w:t>Dendësia e popullsisë sipas viteve dhe NjA</w:t>
      </w:r>
    </w:p>
    <w:tbl>
      <w:tblPr>
        <w:tblW w:w="10208" w:type="dxa"/>
        <w:tblLook w:val="04A0" w:firstRow="1" w:lastRow="0" w:firstColumn="1" w:lastColumn="0" w:noHBand="0" w:noVBand="1"/>
      </w:tblPr>
      <w:tblGrid>
        <w:gridCol w:w="3845"/>
        <w:gridCol w:w="1439"/>
        <w:gridCol w:w="1174"/>
        <w:gridCol w:w="1231"/>
        <w:gridCol w:w="1231"/>
        <w:gridCol w:w="1288"/>
      </w:tblGrid>
      <w:tr w:rsidR="00DB080D" w:rsidRPr="00DB080D" w14:paraId="4B7C723F" w14:textId="77777777" w:rsidTr="00DB080D">
        <w:trPr>
          <w:trHeight w:val="381"/>
        </w:trPr>
        <w:tc>
          <w:tcPr>
            <w:tcW w:w="3845" w:type="dxa"/>
            <w:tcBorders>
              <w:top w:val="nil"/>
              <w:left w:val="nil"/>
              <w:bottom w:val="nil"/>
              <w:right w:val="nil"/>
            </w:tcBorders>
            <w:shd w:val="clear" w:color="000000" w:fill="A9D08E"/>
            <w:vAlign w:val="bottom"/>
            <w:hideMark/>
          </w:tcPr>
          <w:p w14:paraId="68B8BF45" w14:textId="77777777" w:rsidR="00DB080D" w:rsidRPr="00DB080D" w:rsidRDefault="00DB080D" w:rsidP="00DB080D">
            <w:pPr>
              <w:spacing w:after="0" w:line="240" w:lineRule="auto"/>
              <w:rPr>
                <w:rFonts w:ascii="Calibri" w:eastAsia="Times New Roman" w:hAnsi="Calibri" w:cs="Calibri"/>
                <w:b/>
                <w:bCs/>
                <w:color w:val="000000"/>
                <w:sz w:val="28"/>
                <w:szCs w:val="28"/>
              </w:rPr>
            </w:pPr>
            <w:r w:rsidRPr="00DB080D">
              <w:rPr>
                <w:rFonts w:ascii="Calibri" w:eastAsia="Times New Roman" w:hAnsi="Calibri" w:cs="Calibri"/>
                <w:b/>
                <w:bCs/>
                <w:color w:val="000000"/>
                <w:sz w:val="28"/>
                <w:szCs w:val="28"/>
              </w:rPr>
              <w:t>Rajoni/Njesia</w:t>
            </w:r>
          </w:p>
        </w:tc>
        <w:tc>
          <w:tcPr>
            <w:tcW w:w="1439" w:type="dxa"/>
            <w:tcBorders>
              <w:top w:val="nil"/>
              <w:left w:val="nil"/>
              <w:bottom w:val="nil"/>
              <w:right w:val="nil"/>
            </w:tcBorders>
            <w:shd w:val="clear" w:color="000000" w:fill="A9D08E"/>
            <w:noWrap/>
            <w:vAlign w:val="bottom"/>
            <w:hideMark/>
          </w:tcPr>
          <w:p w14:paraId="128E96FB" w14:textId="77777777" w:rsidR="00DB080D" w:rsidRPr="00DB080D" w:rsidRDefault="00DB080D" w:rsidP="00DB080D">
            <w:pPr>
              <w:spacing w:after="0" w:line="240" w:lineRule="auto"/>
              <w:jc w:val="center"/>
              <w:rPr>
                <w:rFonts w:ascii="Calibri" w:eastAsia="Times New Roman" w:hAnsi="Calibri" w:cs="Calibri"/>
                <w:b/>
                <w:bCs/>
                <w:color w:val="000000"/>
                <w:sz w:val="28"/>
                <w:szCs w:val="28"/>
              </w:rPr>
            </w:pPr>
            <w:r w:rsidRPr="00DB080D">
              <w:rPr>
                <w:rFonts w:ascii="Calibri" w:eastAsia="Times New Roman" w:hAnsi="Calibri" w:cs="Calibri"/>
                <w:b/>
                <w:bCs/>
                <w:color w:val="000000"/>
                <w:sz w:val="28"/>
                <w:szCs w:val="28"/>
              </w:rPr>
              <w:t>2017</w:t>
            </w:r>
          </w:p>
        </w:tc>
        <w:tc>
          <w:tcPr>
            <w:tcW w:w="1174" w:type="dxa"/>
            <w:tcBorders>
              <w:top w:val="nil"/>
              <w:left w:val="nil"/>
              <w:bottom w:val="nil"/>
              <w:right w:val="nil"/>
            </w:tcBorders>
            <w:shd w:val="clear" w:color="000000" w:fill="A9D08E"/>
            <w:noWrap/>
            <w:vAlign w:val="bottom"/>
            <w:hideMark/>
          </w:tcPr>
          <w:p w14:paraId="0342D7A8" w14:textId="77777777" w:rsidR="00DB080D" w:rsidRPr="00DB080D" w:rsidRDefault="00DB080D" w:rsidP="00DB080D">
            <w:pPr>
              <w:spacing w:after="0" w:line="240" w:lineRule="auto"/>
              <w:jc w:val="center"/>
              <w:rPr>
                <w:rFonts w:ascii="Calibri" w:eastAsia="Times New Roman" w:hAnsi="Calibri" w:cs="Calibri"/>
                <w:b/>
                <w:bCs/>
                <w:color w:val="000000"/>
                <w:sz w:val="28"/>
                <w:szCs w:val="28"/>
              </w:rPr>
            </w:pPr>
            <w:r w:rsidRPr="00DB080D">
              <w:rPr>
                <w:rFonts w:ascii="Calibri" w:eastAsia="Times New Roman" w:hAnsi="Calibri" w:cs="Calibri"/>
                <w:b/>
                <w:bCs/>
                <w:color w:val="000000"/>
                <w:sz w:val="28"/>
                <w:szCs w:val="28"/>
              </w:rPr>
              <w:t>2018</w:t>
            </w:r>
          </w:p>
        </w:tc>
        <w:tc>
          <w:tcPr>
            <w:tcW w:w="1231" w:type="dxa"/>
            <w:tcBorders>
              <w:top w:val="nil"/>
              <w:left w:val="nil"/>
              <w:bottom w:val="nil"/>
              <w:right w:val="nil"/>
            </w:tcBorders>
            <w:shd w:val="clear" w:color="000000" w:fill="A9D08E"/>
            <w:noWrap/>
            <w:vAlign w:val="bottom"/>
            <w:hideMark/>
          </w:tcPr>
          <w:p w14:paraId="3657EB8C" w14:textId="77777777" w:rsidR="00DB080D" w:rsidRPr="00DB080D" w:rsidRDefault="00DB080D" w:rsidP="00DB080D">
            <w:pPr>
              <w:spacing w:after="0" w:line="240" w:lineRule="auto"/>
              <w:jc w:val="center"/>
              <w:rPr>
                <w:rFonts w:ascii="Calibri" w:eastAsia="Times New Roman" w:hAnsi="Calibri" w:cs="Calibri"/>
                <w:b/>
                <w:bCs/>
                <w:color w:val="000000"/>
                <w:sz w:val="28"/>
                <w:szCs w:val="28"/>
              </w:rPr>
            </w:pPr>
            <w:r w:rsidRPr="00DB080D">
              <w:rPr>
                <w:rFonts w:ascii="Calibri" w:eastAsia="Times New Roman" w:hAnsi="Calibri" w:cs="Calibri"/>
                <w:b/>
                <w:bCs/>
                <w:color w:val="000000"/>
                <w:sz w:val="28"/>
                <w:szCs w:val="28"/>
              </w:rPr>
              <w:t>2019</w:t>
            </w:r>
          </w:p>
        </w:tc>
        <w:tc>
          <w:tcPr>
            <w:tcW w:w="1231" w:type="dxa"/>
            <w:tcBorders>
              <w:top w:val="nil"/>
              <w:left w:val="nil"/>
              <w:bottom w:val="nil"/>
              <w:right w:val="nil"/>
            </w:tcBorders>
            <w:shd w:val="clear" w:color="000000" w:fill="A9D08E"/>
            <w:noWrap/>
            <w:vAlign w:val="bottom"/>
            <w:hideMark/>
          </w:tcPr>
          <w:p w14:paraId="65F43772" w14:textId="77777777" w:rsidR="00DB080D" w:rsidRPr="00DB080D" w:rsidRDefault="00DB080D" w:rsidP="00DB080D">
            <w:pPr>
              <w:spacing w:after="0" w:line="240" w:lineRule="auto"/>
              <w:jc w:val="center"/>
              <w:rPr>
                <w:rFonts w:ascii="Calibri" w:eastAsia="Times New Roman" w:hAnsi="Calibri" w:cs="Calibri"/>
                <w:b/>
                <w:bCs/>
                <w:color w:val="000000"/>
                <w:sz w:val="28"/>
                <w:szCs w:val="28"/>
              </w:rPr>
            </w:pPr>
            <w:r w:rsidRPr="00DB080D">
              <w:rPr>
                <w:rFonts w:ascii="Calibri" w:eastAsia="Times New Roman" w:hAnsi="Calibri" w:cs="Calibri"/>
                <w:b/>
                <w:bCs/>
                <w:color w:val="000000"/>
                <w:sz w:val="28"/>
                <w:szCs w:val="28"/>
              </w:rPr>
              <w:t>2020</w:t>
            </w:r>
          </w:p>
        </w:tc>
        <w:tc>
          <w:tcPr>
            <w:tcW w:w="1288" w:type="dxa"/>
            <w:tcBorders>
              <w:top w:val="nil"/>
              <w:left w:val="nil"/>
              <w:bottom w:val="nil"/>
              <w:right w:val="nil"/>
            </w:tcBorders>
            <w:shd w:val="clear" w:color="000000" w:fill="A9D08E"/>
            <w:noWrap/>
            <w:vAlign w:val="bottom"/>
            <w:hideMark/>
          </w:tcPr>
          <w:p w14:paraId="64FFFC3C" w14:textId="77777777" w:rsidR="00DB080D" w:rsidRPr="00DB080D" w:rsidRDefault="00DB080D" w:rsidP="00DB080D">
            <w:pPr>
              <w:spacing w:after="0" w:line="240" w:lineRule="auto"/>
              <w:jc w:val="center"/>
              <w:rPr>
                <w:rFonts w:ascii="Calibri" w:eastAsia="Times New Roman" w:hAnsi="Calibri" w:cs="Calibri"/>
                <w:b/>
                <w:bCs/>
                <w:color w:val="000000"/>
                <w:sz w:val="28"/>
                <w:szCs w:val="28"/>
              </w:rPr>
            </w:pPr>
            <w:r w:rsidRPr="00DB080D">
              <w:rPr>
                <w:rFonts w:ascii="Calibri" w:eastAsia="Times New Roman" w:hAnsi="Calibri" w:cs="Calibri"/>
                <w:b/>
                <w:bCs/>
                <w:color w:val="000000"/>
                <w:sz w:val="28"/>
                <w:szCs w:val="28"/>
              </w:rPr>
              <w:t>2021</w:t>
            </w:r>
          </w:p>
        </w:tc>
      </w:tr>
      <w:tr w:rsidR="00DB080D" w:rsidRPr="00DB080D" w14:paraId="03DCD5EC" w14:textId="77777777" w:rsidTr="00DB080D">
        <w:trPr>
          <w:trHeight w:val="381"/>
        </w:trPr>
        <w:tc>
          <w:tcPr>
            <w:tcW w:w="3845" w:type="dxa"/>
            <w:tcBorders>
              <w:top w:val="nil"/>
              <w:left w:val="nil"/>
              <w:bottom w:val="nil"/>
              <w:right w:val="nil"/>
            </w:tcBorders>
            <w:shd w:val="clear" w:color="000000" w:fill="F2F2F2"/>
            <w:vAlign w:val="bottom"/>
            <w:hideMark/>
          </w:tcPr>
          <w:p w14:paraId="0037BCAC" w14:textId="77777777" w:rsidR="00DB080D" w:rsidRPr="00DB080D" w:rsidRDefault="00DB080D" w:rsidP="00DB080D">
            <w:pPr>
              <w:spacing w:after="0" w:line="240" w:lineRule="auto"/>
              <w:rPr>
                <w:rFonts w:ascii="Calibri" w:eastAsia="Times New Roman" w:hAnsi="Calibri" w:cs="Calibri"/>
                <w:b/>
                <w:bCs/>
                <w:color w:val="000000"/>
                <w:sz w:val="28"/>
                <w:szCs w:val="28"/>
              </w:rPr>
            </w:pPr>
            <w:r w:rsidRPr="00DB080D">
              <w:rPr>
                <w:rFonts w:ascii="Calibri" w:eastAsia="Times New Roman" w:hAnsi="Calibri" w:cs="Calibri"/>
                <w:b/>
                <w:bCs/>
                <w:color w:val="000000"/>
                <w:sz w:val="28"/>
                <w:szCs w:val="28"/>
              </w:rPr>
              <w:t>Berat</w:t>
            </w:r>
          </w:p>
        </w:tc>
        <w:tc>
          <w:tcPr>
            <w:tcW w:w="1439" w:type="dxa"/>
            <w:tcBorders>
              <w:top w:val="nil"/>
              <w:left w:val="nil"/>
              <w:bottom w:val="nil"/>
              <w:right w:val="nil"/>
            </w:tcBorders>
            <w:shd w:val="clear" w:color="000000" w:fill="F2F2F2"/>
            <w:noWrap/>
            <w:vAlign w:val="bottom"/>
            <w:hideMark/>
          </w:tcPr>
          <w:p w14:paraId="754DC788" w14:textId="77777777" w:rsidR="00DB080D" w:rsidRPr="00DB080D" w:rsidRDefault="00DB080D" w:rsidP="00DB080D">
            <w:pPr>
              <w:spacing w:after="0" w:line="240" w:lineRule="auto"/>
              <w:jc w:val="right"/>
              <w:rPr>
                <w:rFonts w:ascii="Calibri" w:eastAsia="Times New Roman" w:hAnsi="Calibri" w:cs="Calibri"/>
                <w:color w:val="000000"/>
                <w:sz w:val="24"/>
                <w:szCs w:val="24"/>
              </w:rPr>
            </w:pPr>
            <w:r w:rsidRPr="00DB080D">
              <w:rPr>
                <w:rFonts w:ascii="Calibri" w:eastAsia="Times New Roman" w:hAnsi="Calibri" w:cs="Calibri"/>
                <w:color w:val="000000"/>
                <w:sz w:val="24"/>
                <w:szCs w:val="24"/>
              </w:rPr>
              <w:t>3318.0</w:t>
            </w:r>
          </w:p>
        </w:tc>
        <w:tc>
          <w:tcPr>
            <w:tcW w:w="1174" w:type="dxa"/>
            <w:tcBorders>
              <w:top w:val="nil"/>
              <w:left w:val="nil"/>
              <w:bottom w:val="nil"/>
              <w:right w:val="nil"/>
            </w:tcBorders>
            <w:shd w:val="clear" w:color="000000" w:fill="F2F2F2"/>
            <w:noWrap/>
            <w:vAlign w:val="bottom"/>
            <w:hideMark/>
          </w:tcPr>
          <w:p w14:paraId="43EC9D53" w14:textId="77777777" w:rsidR="00DB080D" w:rsidRPr="00DB080D" w:rsidRDefault="00DB080D" w:rsidP="00DB080D">
            <w:pPr>
              <w:spacing w:after="0" w:line="240" w:lineRule="auto"/>
              <w:jc w:val="right"/>
              <w:rPr>
                <w:rFonts w:ascii="Calibri" w:eastAsia="Times New Roman" w:hAnsi="Calibri" w:cs="Calibri"/>
                <w:color w:val="000000"/>
                <w:sz w:val="24"/>
                <w:szCs w:val="24"/>
              </w:rPr>
            </w:pPr>
            <w:r w:rsidRPr="00DB080D">
              <w:rPr>
                <w:rFonts w:ascii="Calibri" w:eastAsia="Times New Roman" w:hAnsi="Calibri" w:cs="Calibri"/>
                <w:color w:val="000000"/>
                <w:sz w:val="24"/>
                <w:szCs w:val="24"/>
              </w:rPr>
              <w:t>3302.5</w:t>
            </w:r>
          </w:p>
        </w:tc>
        <w:tc>
          <w:tcPr>
            <w:tcW w:w="1231" w:type="dxa"/>
            <w:tcBorders>
              <w:top w:val="nil"/>
              <w:left w:val="nil"/>
              <w:bottom w:val="nil"/>
              <w:right w:val="nil"/>
            </w:tcBorders>
            <w:shd w:val="clear" w:color="000000" w:fill="F2F2F2"/>
            <w:noWrap/>
            <w:vAlign w:val="bottom"/>
            <w:hideMark/>
          </w:tcPr>
          <w:p w14:paraId="675C572F" w14:textId="77777777" w:rsidR="00DB080D" w:rsidRPr="00DB080D" w:rsidRDefault="00DB080D" w:rsidP="00DB080D">
            <w:pPr>
              <w:spacing w:after="0" w:line="240" w:lineRule="auto"/>
              <w:jc w:val="right"/>
              <w:rPr>
                <w:rFonts w:ascii="Calibri" w:eastAsia="Times New Roman" w:hAnsi="Calibri" w:cs="Calibri"/>
                <w:color w:val="000000"/>
                <w:sz w:val="24"/>
                <w:szCs w:val="24"/>
              </w:rPr>
            </w:pPr>
            <w:r w:rsidRPr="00DB080D">
              <w:rPr>
                <w:rFonts w:ascii="Calibri" w:eastAsia="Times New Roman" w:hAnsi="Calibri" w:cs="Calibri"/>
                <w:color w:val="000000"/>
                <w:sz w:val="24"/>
                <w:szCs w:val="24"/>
              </w:rPr>
              <w:t>3342.4</w:t>
            </w:r>
          </w:p>
        </w:tc>
        <w:tc>
          <w:tcPr>
            <w:tcW w:w="1231" w:type="dxa"/>
            <w:tcBorders>
              <w:top w:val="nil"/>
              <w:left w:val="nil"/>
              <w:bottom w:val="nil"/>
              <w:right w:val="nil"/>
            </w:tcBorders>
            <w:shd w:val="clear" w:color="000000" w:fill="F2F2F2"/>
            <w:noWrap/>
            <w:vAlign w:val="bottom"/>
            <w:hideMark/>
          </w:tcPr>
          <w:p w14:paraId="5C89A4B4" w14:textId="77777777" w:rsidR="00DB080D" w:rsidRPr="00DB080D" w:rsidRDefault="00DB080D" w:rsidP="00DB080D">
            <w:pPr>
              <w:spacing w:after="0" w:line="240" w:lineRule="auto"/>
              <w:jc w:val="right"/>
              <w:rPr>
                <w:rFonts w:ascii="Calibri" w:eastAsia="Times New Roman" w:hAnsi="Calibri" w:cs="Calibri"/>
                <w:color w:val="000000"/>
                <w:sz w:val="24"/>
                <w:szCs w:val="24"/>
              </w:rPr>
            </w:pPr>
            <w:r w:rsidRPr="00DB080D">
              <w:rPr>
                <w:rFonts w:ascii="Calibri" w:eastAsia="Times New Roman" w:hAnsi="Calibri" w:cs="Calibri"/>
                <w:color w:val="000000"/>
                <w:sz w:val="24"/>
                <w:szCs w:val="24"/>
              </w:rPr>
              <w:t>3337.2</w:t>
            </w:r>
          </w:p>
        </w:tc>
        <w:tc>
          <w:tcPr>
            <w:tcW w:w="1288" w:type="dxa"/>
            <w:tcBorders>
              <w:top w:val="nil"/>
              <w:left w:val="nil"/>
              <w:bottom w:val="nil"/>
              <w:right w:val="nil"/>
            </w:tcBorders>
            <w:shd w:val="clear" w:color="000000" w:fill="F2F2F2"/>
            <w:noWrap/>
            <w:vAlign w:val="bottom"/>
            <w:hideMark/>
          </w:tcPr>
          <w:p w14:paraId="2780662F" w14:textId="77777777" w:rsidR="00DB080D" w:rsidRPr="00DB080D" w:rsidRDefault="00DB080D" w:rsidP="00DB080D">
            <w:pPr>
              <w:spacing w:after="0" w:line="240" w:lineRule="auto"/>
              <w:jc w:val="right"/>
              <w:rPr>
                <w:rFonts w:ascii="Calibri" w:eastAsia="Times New Roman" w:hAnsi="Calibri" w:cs="Calibri"/>
                <w:color w:val="000000"/>
                <w:sz w:val="24"/>
                <w:szCs w:val="24"/>
              </w:rPr>
            </w:pPr>
            <w:r w:rsidRPr="00DB080D">
              <w:rPr>
                <w:rFonts w:ascii="Calibri" w:eastAsia="Times New Roman" w:hAnsi="Calibri" w:cs="Calibri"/>
                <w:color w:val="000000"/>
                <w:sz w:val="24"/>
                <w:szCs w:val="24"/>
              </w:rPr>
              <w:t>3337.3</w:t>
            </w:r>
          </w:p>
        </w:tc>
      </w:tr>
      <w:tr w:rsidR="00DB080D" w:rsidRPr="00DB080D" w14:paraId="5053E75C" w14:textId="77777777" w:rsidTr="00DB080D">
        <w:trPr>
          <w:trHeight w:val="381"/>
        </w:trPr>
        <w:tc>
          <w:tcPr>
            <w:tcW w:w="3845" w:type="dxa"/>
            <w:tcBorders>
              <w:top w:val="nil"/>
              <w:left w:val="nil"/>
              <w:bottom w:val="nil"/>
              <w:right w:val="nil"/>
            </w:tcBorders>
            <w:shd w:val="clear" w:color="000000" w:fill="FFFFFF"/>
            <w:noWrap/>
            <w:vAlign w:val="bottom"/>
            <w:hideMark/>
          </w:tcPr>
          <w:p w14:paraId="4A075EBA" w14:textId="77777777" w:rsidR="00DB080D" w:rsidRPr="00DB080D" w:rsidRDefault="00DB080D" w:rsidP="00DB080D">
            <w:pPr>
              <w:spacing w:after="0" w:line="240" w:lineRule="auto"/>
              <w:rPr>
                <w:rFonts w:ascii="Calibri" w:eastAsia="Times New Roman" w:hAnsi="Calibri" w:cs="Calibri"/>
                <w:b/>
                <w:bCs/>
                <w:color w:val="000000"/>
                <w:sz w:val="28"/>
                <w:szCs w:val="28"/>
              </w:rPr>
            </w:pPr>
            <w:r w:rsidRPr="00DB080D">
              <w:rPr>
                <w:rFonts w:ascii="Calibri" w:eastAsia="Times New Roman" w:hAnsi="Calibri" w:cs="Calibri"/>
                <w:b/>
                <w:bCs/>
                <w:color w:val="000000"/>
                <w:sz w:val="28"/>
                <w:szCs w:val="28"/>
              </w:rPr>
              <w:t>Njesia Administrative Roshnik</w:t>
            </w:r>
          </w:p>
        </w:tc>
        <w:tc>
          <w:tcPr>
            <w:tcW w:w="1439" w:type="dxa"/>
            <w:tcBorders>
              <w:top w:val="nil"/>
              <w:left w:val="nil"/>
              <w:bottom w:val="nil"/>
              <w:right w:val="nil"/>
            </w:tcBorders>
            <w:shd w:val="clear" w:color="auto" w:fill="auto"/>
            <w:noWrap/>
            <w:vAlign w:val="bottom"/>
            <w:hideMark/>
          </w:tcPr>
          <w:p w14:paraId="17C9F4EB" w14:textId="77777777" w:rsidR="00DB080D" w:rsidRPr="00DB080D" w:rsidRDefault="00DB080D" w:rsidP="00DB080D">
            <w:pPr>
              <w:spacing w:after="0" w:line="240" w:lineRule="auto"/>
              <w:jc w:val="right"/>
              <w:rPr>
                <w:rFonts w:ascii="Calibri" w:eastAsia="Times New Roman" w:hAnsi="Calibri" w:cs="Calibri"/>
                <w:color w:val="000000"/>
                <w:sz w:val="24"/>
                <w:szCs w:val="24"/>
              </w:rPr>
            </w:pPr>
            <w:r w:rsidRPr="00DB080D">
              <w:rPr>
                <w:rFonts w:ascii="Calibri" w:eastAsia="Times New Roman" w:hAnsi="Calibri" w:cs="Calibri"/>
                <w:color w:val="000000"/>
                <w:sz w:val="24"/>
                <w:szCs w:val="24"/>
              </w:rPr>
              <w:t>49.5</w:t>
            </w:r>
          </w:p>
        </w:tc>
        <w:tc>
          <w:tcPr>
            <w:tcW w:w="1174" w:type="dxa"/>
            <w:tcBorders>
              <w:top w:val="nil"/>
              <w:left w:val="nil"/>
              <w:bottom w:val="nil"/>
              <w:right w:val="nil"/>
            </w:tcBorders>
            <w:shd w:val="clear" w:color="auto" w:fill="auto"/>
            <w:noWrap/>
            <w:vAlign w:val="bottom"/>
            <w:hideMark/>
          </w:tcPr>
          <w:p w14:paraId="39C58BB3" w14:textId="77777777" w:rsidR="00DB080D" w:rsidRPr="00DB080D" w:rsidRDefault="00DB080D" w:rsidP="00DB080D">
            <w:pPr>
              <w:spacing w:after="0" w:line="240" w:lineRule="auto"/>
              <w:jc w:val="right"/>
              <w:rPr>
                <w:rFonts w:ascii="Calibri" w:eastAsia="Times New Roman" w:hAnsi="Calibri" w:cs="Calibri"/>
                <w:color w:val="000000"/>
                <w:sz w:val="24"/>
                <w:szCs w:val="24"/>
              </w:rPr>
            </w:pPr>
            <w:r w:rsidRPr="00DB080D">
              <w:rPr>
                <w:rFonts w:ascii="Calibri" w:eastAsia="Times New Roman" w:hAnsi="Calibri" w:cs="Calibri"/>
                <w:color w:val="000000"/>
                <w:sz w:val="24"/>
                <w:szCs w:val="24"/>
              </w:rPr>
              <w:t>47.1</w:t>
            </w:r>
          </w:p>
        </w:tc>
        <w:tc>
          <w:tcPr>
            <w:tcW w:w="1231" w:type="dxa"/>
            <w:tcBorders>
              <w:top w:val="nil"/>
              <w:left w:val="nil"/>
              <w:bottom w:val="nil"/>
              <w:right w:val="nil"/>
            </w:tcBorders>
            <w:shd w:val="clear" w:color="auto" w:fill="auto"/>
            <w:noWrap/>
            <w:vAlign w:val="bottom"/>
            <w:hideMark/>
          </w:tcPr>
          <w:p w14:paraId="6A8D31EF" w14:textId="77777777" w:rsidR="00DB080D" w:rsidRPr="00DB080D" w:rsidRDefault="00DB080D" w:rsidP="00DB080D">
            <w:pPr>
              <w:spacing w:after="0" w:line="240" w:lineRule="auto"/>
              <w:jc w:val="right"/>
              <w:rPr>
                <w:rFonts w:ascii="Calibri" w:eastAsia="Times New Roman" w:hAnsi="Calibri" w:cs="Calibri"/>
                <w:color w:val="000000"/>
                <w:sz w:val="24"/>
                <w:szCs w:val="24"/>
              </w:rPr>
            </w:pPr>
            <w:r w:rsidRPr="00DB080D">
              <w:rPr>
                <w:rFonts w:ascii="Calibri" w:eastAsia="Times New Roman" w:hAnsi="Calibri" w:cs="Calibri"/>
                <w:color w:val="000000"/>
                <w:sz w:val="24"/>
                <w:szCs w:val="24"/>
              </w:rPr>
              <w:t>49.5</w:t>
            </w:r>
          </w:p>
        </w:tc>
        <w:tc>
          <w:tcPr>
            <w:tcW w:w="1231" w:type="dxa"/>
            <w:tcBorders>
              <w:top w:val="nil"/>
              <w:left w:val="nil"/>
              <w:bottom w:val="nil"/>
              <w:right w:val="nil"/>
            </w:tcBorders>
            <w:shd w:val="clear" w:color="auto" w:fill="auto"/>
            <w:noWrap/>
            <w:vAlign w:val="bottom"/>
            <w:hideMark/>
          </w:tcPr>
          <w:p w14:paraId="45C18AD8" w14:textId="77777777" w:rsidR="00DB080D" w:rsidRPr="00DB080D" w:rsidRDefault="00DB080D" w:rsidP="00DB080D">
            <w:pPr>
              <w:spacing w:after="0" w:line="240" w:lineRule="auto"/>
              <w:jc w:val="right"/>
              <w:rPr>
                <w:rFonts w:ascii="Calibri" w:eastAsia="Times New Roman" w:hAnsi="Calibri" w:cs="Calibri"/>
                <w:color w:val="000000"/>
                <w:sz w:val="24"/>
                <w:szCs w:val="24"/>
              </w:rPr>
            </w:pPr>
            <w:r w:rsidRPr="00DB080D">
              <w:rPr>
                <w:rFonts w:ascii="Calibri" w:eastAsia="Times New Roman" w:hAnsi="Calibri" w:cs="Calibri"/>
                <w:color w:val="000000"/>
                <w:sz w:val="24"/>
                <w:szCs w:val="24"/>
              </w:rPr>
              <w:t>46.7</w:t>
            </w:r>
          </w:p>
        </w:tc>
        <w:tc>
          <w:tcPr>
            <w:tcW w:w="1288" w:type="dxa"/>
            <w:tcBorders>
              <w:top w:val="nil"/>
              <w:left w:val="nil"/>
              <w:bottom w:val="nil"/>
              <w:right w:val="nil"/>
            </w:tcBorders>
            <w:shd w:val="clear" w:color="auto" w:fill="auto"/>
            <w:noWrap/>
            <w:vAlign w:val="bottom"/>
            <w:hideMark/>
          </w:tcPr>
          <w:p w14:paraId="2CF86553" w14:textId="77777777" w:rsidR="00DB080D" w:rsidRPr="00DB080D" w:rsidRDefault="00DB080D" w:rsidP="00DB080D">
            <w:pPr>
              <w:spacing w:after="0" w:line="240" w:lineRule="auto"/>
              <w:jc w:val="right"/>
              <w:rPr>
                <w:rFonts w:ascii="Calibri" w:eastAsia="Times New Roman" w:hAnsi="Calibri" w:cs="Calibri"/>
                <w:color w:val="000000"/>
                <w:sz w:val="24"/>
                <w:szCs w:val="24"/>
              </w:rPr>
            </w:pPr>
            <w:r w:rsidRPr="00DB080D">
              <w:rPr>
                <w:rFonts w:ascii="Calibri" w:eastAsia="Times New Roman" w:hAnsi="Calibri" w:cs="Calibri"/>
                <w:color w:val="000000"/>
                <w:sz w:val="24"/>
                <w:szCs w:val="24"/>
              </w:rPr>
              <w:t>46.5</w:t>
            </w:r>
          </w:p>
        </w:tc>
      </w:tr>
      <w:tr w:rsidR="00DB080D" w:rsidRPr="00DB080D" w14:paraId="24839648" w14:textId="77777777" w:rsidTr="00DB080D">
        <w:trPr>
          <w:trHeight w:val="381"/>
        </w:trPr>
        <w:tc>
          <w:tcPr>
            <w:tcW w:w="3845" w:type="dxa"/>
            <w:tcBorders>
              <w:top w:val="nil"/>
              <w:left w:val="nil"/>
              <w:bottom w:val="nil"/>
              <w:right w:val="nil"/>
            </w:tcBorders>
            <w:shd w:val="clear" w:color="000000" w:fill="F2F2F2"/>
            <w:noWrap/>
            <w:vAlign w:val="bottom"/>
            <w:hideMark/>
          </w:tcPr>
          <w:p w14:paraId="3DDF95D4" w14:textId="77777777" w:rsidR="00DB080D" w:rsidRPr="00DB080D" w:rsidRDefault="00DB080D" w:rsidP="00DB080D">
            <w:pPr>
              <w:spacing w:after="0" w:line="240" w:lineRule="auto"/>
              <w:rPr>
                <w:rFonts w:ascii="Calibri" w:eastAsia="Times New Roman" w:hAnsi="Calibri" w:cs="Calibri"/>
                <w:b/>
                <w:bCs/>
                <w:color w:val="000000"/>
                <w:sz w:val="28"/>
                <w:szCs w:val="28"/>
              </w:rPr>
            </w:pPr>
            <w:r w:rsidRPr="00DB080D">
              <w:rPr>
                <w:rFonts w:ascii="Calibri" w:eastAsia="Times New Roman" w:hAnsi="Calibri" w:cs="Calibri"/>
                <w:b/>
                <w:bCs/>
                <w:color w:val="000000"/>
                <w:sz w:val="28"/>
                <w:szCs w:val="28"/>
              </w:rPr>
              <w:t>Njesia Administrative Velabisht</w:t>
            </w:r>
          </w:p>
        </w:tc>
        <w:tc>
          <w:tcPr>
            <w:tcW w:w="1439" w:type="dxa"/>
            <w:tcBorders>
              <w:top w:val="nil"/>
              <w:left w:val="nil"/>
              <w:bottom w:val="nil"/>
              <w:right w:val="nil"/>
            </w:tcBorders>
            <w:shd w:val="clear" w:color="000000" w:fill="F2F2F2"/>
            <w:noWrap/>
            <w:vAlign w:val="bottom"/>
            <w:hideMark/>
          </w:tcPr>
          <w:p w14:paraId="4583C4F3" w14:textId="77777777" w:rsidR="00DB080D" w:rsidRPr="00DB080D" w:rsidRDefault="00DB080D" w:rsidP="00DB080D">
            <w:pPr>
              <w:spacing w:after="0" w:line="240" w:lineRule="auto"/>
              <w:jc w:val="right"/>
              <w:rPr>
                <w:rFonts w:ascii="Calibri" w:eastAsia="Times New Roman" w:hAnsi="Calibri" w:cs="Calibri"/>
                <w:color w:val="000000"/>
                <w:sz w:val="24"/>
                <w:szCs w:val="24"/>
              </w:rPr>
            </w:pPr>
            <w:r w:rsidRPr="00DB080D">
              <w:rPr>
                <w:rFonts w:ascii="Calibri" w:eastAsia="Times New Roman" w:hAnsi="Calibri" w:cs="Calibri"/>
                <w:color w:val="000000"/>
                <w:sz w:val="24"/>
                <w:szCs w:val="24"/>
              </w:rPr>
              <w:t>129.5</w:t>
            </w:r>
          </w:p>
        </w:tc>
        <w:tc>
          <w:tcPr>
            <w:tcW w:w="1174" w:type="dxa"/>
            <w:tcBorders>
              <w:top w:val="nil"/>
              <w:left w:val="nil"/>
              <w:bottom w:val="nil"/>
              <w:right w:val="nil"/>
            </w:tcBorders>
            <w:shd w:val="clear" w:color="000000" w:fill="F2F2F2"/>
            <w:noWrap/>
            <w:vAlign w:val="bottom"/>
            <w:hideMark/>
          </w:tcPr>
          <w:p w14:paraId="6B277D6F" w14:textId="77777777" w:rsidR="00DB080D" w:rsidRPr="00DB080D" w:rsidRDefault="00DB080D" w:rsidP="00DB080D">
            <w:pPr>
              <w:spacing w:after="0" w:line="240" w:lineRule="auto"/>
              <w:jc w:val="right"/>
              <w:rPr>
                <w:rFonts w:ascii="Calibri" w:eastAsia="Times New Roman" w:hAnsi="Calibri" w:cs="Calibri"/>
                <w:color w:val="000000"/>
                <w:sz w:val="24"/>
                <w:szCs w:val="24"/>
              </w:rPr>
            </w:pPr>
            <w:r w:rsidRPr="00DB080D">
              <w:rPr>
                <w:rFonts w:ascii="Calibri" w:eastAsia="Times New Roman" w:hAnsi="Calibri" w:cs="Calibri"/>
                <w:color w:val="000000"/>
                <w:sz w:val="24"/>
                <w:szCs w:val="24"/>
              </w:rPr>
              <w:t>129.2</w:t>
            </w:r>
          </w:p>
        </w:tc>
        <w:tc>
          <w:tcPr>
            <w:tcW w:w="1231" w:type="dxa"/>
            <w:tcBorders>
              <w:top w:val="nil"/>
              <w:left w:val="nil"/>
              <w:bottom w:val="nil"/>
              <w:right w:val="nil"/>
            </w:tcBorders>
            <w:shd w:val="clear" w:color="000000" w:fill="F2F2F2"/>
            <w:noWrap/>
            <w:vAlign w:val="bottom"/>
            <w:hideMark/>
          </w:tcPr>
          <w:p w14:paraId="6503FF63" w14:textId="77777777" w:rsidR="00DB080D" w:rsidRPr="00DB080D" w:rsidRDefault="00DB080D" w:rsidP="00DB080D">
            <w:pPr>
              <w:spacing w:after="0" w:line="240" w:lineRule="auto"/>
              <w:jc w:val="right"/>
              <w:rPr>
                <w:rFonts w:ascii="Calibri" w:eastAsia="Times New Roman" w:hAnsi="Calibri" w:cs="Calibri"/>
                <w:color w:val="000000"/>
                <w:sz w:val="24"/>
                <w:szCs w:val="24"/>
              </w:rPr>
            </w:pPr>
            <w:r w:rsidRPr="00DB080D">
              <w:rPr>
                <w:rFonts w:ascii="Calibri" w:eastAsia="Times New Roman" w:hAnsi="Calibri" w:cs="Calibri"/>
                <w:color w:val="000000"/>
                <w:sz w:val="24"/>
                <w:szCs w:val="24"/>
              </w:rPr>
              <w:t>129.7</w:t>
            </w:r>
          </w:p>
        </w:tc>
        <w:tc>
          <w:tcPr>
            <w:tcW w:w="1231" w:type="dxa"/>
            <w:tcBorders>
              <w:top w:val="nil"/>
              <w:left w:val="nil"/>
              <w:bottom w:val="nil"/>
              <w:right w:val="nil"/>
            </w:tcBorders>
            <w:shd w:val="clear" w:color="000000" w:fill="F2F2F2"/>
            <w:noWrap/>
            <w:vAlign w:val="bottom"/>
            <w:hideMark/>
          </w:tcPr>
          <w:p w14:paraId="656960BD" w14:textId="77777777" w:rsidR="00DB080D" w:rsidRPr="00DB080D" w:rsidRDefault="00DB080D" w:rsidP="00DB080D">
            <w:pPr>
              <w:spacing w:after="0" w:line="240" w:lineRule="auto"/>
              <w:jc w:val="right"/>
              <w:rPr>
                <w:rFonts w:ascii="Calibri" w:eastAsia="Times New Roman" w:hAnsi="Calibri" w:cs="Calibri"/>
                <w:color w:val="000000"/>
                <w:sz w:val="24"/>
                <w:szCs w:val="24"/>
              </w:rPr>
            </w:pPr>
            <w:r w:rsidRPr="00DB080D">
              <w:rPr>
                <w:rFonts w:ascii="Calibri" w:eastAsia="Times New Roman" w:hAnsi="Calibri" w:cs="Calibri"/>
                <w:color w:val="000000"/>
                <w:sz w:val="24"/>
                <w:szCs w:val="24"/>
              </w:rPr>
              <w:t>129.9</w:t>
            </w:r>
          </w:p>
        </w:tc>
        <w:tc>
          <w:tcPr>
            <w:tcW w:w="1288" w:type="dxa"/>
            <w:tcBorders>
              <w:top w:val="nil"/>
              <w:left w:val="nil"/>
              <w:bottom w:val="nil"/>
              <w:right w:val="nil"/>
            </w:tcBorders>
            <w:shd w:val="clear" w:color="000000" w:fill="F2F2F2"/>
            <w:noWrap/>
            <w:vAlign w:val="bottom"/>
            <w:hideMark/>
          </w:tcPr>
          <w:p w14:paraId="16B12275" w14:textId="77777777" w:rsidR="00DB080D" w:rsidRPr="00DB080D" w:rsidRDefault="00DB080D" w:rsidP="00DB080D">
            <w:pPr>
              <w:spacing w:after="0" w:line="240" w:lineRule="auto"/>
              <w:jc w:val="right"/>
              <w:rPr>
                <w:rFonts w:ascii="Calibri" w:eastAsia="Times New Roman" w:hAnsi="Calibri" w:cs="Calibri"/>
                <w:color w:val="000000"/>
                <w:sz w:val="24"/>
                <w:szCs w:val="24"/>
              </w:rPr>
            </w:pPr>
            <w:r w:rsidRPr="00DB080D">
              <w:rPr>
                <w:rFonts w:ascii="Calibri" w:eastAsia="Times New Roman" w:hAnsi="Calibri" w:cs="Calibri"/>
                <w:color w:val="000000"/>
                <w:sz w:val="24"/>
                <w:szCs w:val="24"/>
              </w:rPr>
              <w:t>128.3</w:t>
            </w:r>
          </w:p>
        </w:tc>
      </w:tr>
      <w:tr w:rsidR="00DB080D" w:rsidRPr="00DB080D" w14:paraId="50C2A3B0" w14:textId="77777777" w:rsidTr="00DB080D">
        <w:trPr>
          <w:trHeight w:val="381"/>
        </w:trPr>
        <w:tc>
          <w:tcPr>
            <w:tcW w:w="3845" w:type="dxa"/>
            <w:tcBorders>
              <w:top w:val="nil"/>
              <w:left w:val="nil"/>
              <w:bottom w:val="nil"/>
              <w:right w:val="nil"/>
            </w:tcBorders>
            <w:shd w:val="clear" w:color="000000" w:fill="FFFFFF"/>
            <w:noWrap/>
            <w:vAlign w:val="bottom"/>
            <w:hideMark/>
          </w:tcPr>
          <w:p w14:paraId="67290F56" w14:textId="77777777" w:rsidR="00DB080D" w:rsidRPr="00DB080D" w:rsidRDefault="00DB080D" w:rsidP="00DB080D">
            <w:pPr>
              <w:spacing w:after="0" w:line="240" w:lineRule="auto"/>
              <w:rPr>
                <w:rFonts w:ascii="Calibri" w:eastAsia="Times New Roman" w:hAnsi="Calibri" w:cs="Calibri"/>
                <w:b/>
                <w:bCs/>
                <w:color w:val="000000"/>
                <w:sz w:val="28"/>
                <w:szCs w:val="28"/>
              </w:rPr>
            </w:pPr>
            <w:r w:rsidRPr="00DB080D">
              <w:rPr>
                <w:rFonts w:ascii="Calibri" w:eastAsia="Times New Roman" w:hAnsi="Calibri" w:cs="Calibri"/>
                <w:b/>
                <w:bCs/>
                <w:color w:val="000000"/>
                <w:sz w:val="28"/>
                <w:szCs w:val="28"/>
              </w:rPr>
              <w:t>Njesia Administrative Sinje</w:t>
            </w:r>
          </w:p>
        </w:tc>
        <w:tc>
          <w:tcPr>
            <w:tcW w:w="1439" w:type="dxa"/>
            <w:tcBorders>
              <w:top w:val="nil"/>
              <w:left w:val="nil"/>
              <w:bottom w:val="nil"/>
              <w:right w:val="nil"/>
            </w:tcBorders>
            <w:shd w:val="clear" w:color="auto" w:fill="auto"/>
            <w:noWrap/>
            <w:vAlign w:val="bottom"/>
            <w:hideMark/>
          </w:tcPr>
          <w:p w14:paraId="2D3E4583" w14:textId="77777777" w:rsidR="00DB080D" w:rsidRPr="00DB080D" w:rsidRDefault="00DB080D" w:rsidP="00DB080D">
            <w:pPr>
              <w:spacing w:after="0" w:line="240" w:lineRule="auto"/>
              <w:jc w:val="right"/>
              <w:rPr>
                <w:rFonts w:ascii="Calibri" w:eastAsia="Times New Roman" w:hAnsi="Calibri" w:cs="Calibri"/>
                <w:color w:val="000000"/>
                <w:sz w:val="24"/>
                <w:szCs w:val="24"/>
              </w:rPr>
            </w:pPr>
            <w:r w:rsidRPr="00DB080D">
              <w:rPr>
                <w:rFonts w:ascii="Calibri" w:eastAsia="Times New Roman" w:hAnsi="Calibri" w:cs="Calibri"/>
                <w:color w:val="000000"/>
                <w:sz w:val="24"/>
                <w:szCs w:val="24"/>
              </w:rPr>
              <w:t>39.1</w:t>
            </w:r>
          </w:p>
        </w:tc>
        <w:tc>
          <w:tcPr>
            <w:tcW w:w="1174" w:type="dxa"/>
            <w:tcBorders>
              <w:top w:val="nil"/>
              <w:left w:val="nil"/>
              <w:bottom w:val="nil"/>
              <w:right w:val="nil"/>
            </w:tcBorders>
            <w:shd w:val="clear" w:color="auto" w:fill="auto"/>
            <w:noWrap/>
            <w:vAlign w:val="bottom"/>
            <w:hideMark/>
          </w:tcPr>
          <w:p w14:paraId="48FD8250" w14:textId="77777777" w:rsidR="00DB080D" w:rsidRPr="00DB080D" w:rsidRDefault="00DB080D" w:rsidP="00DB080D">
            <w:pPr>
              <w:spacing w:after="0" w:line="240" w:lineRule="auto"/>
              <w:jc w:val="right"/>
              <w:rPr>
                <w:rFonts w:ascii="Calibri" w:eastAsia="Times New Roman" w:hAnsi="Calibri" w:cs="Calibri"/>
                <w:color w:val="000000"/>
                <w:sz w:val="24"/>
                <w:szCs w:val="24"/>
              </w:rPr>
            </w:pPr>
            <w:r w:rsidRPr="00DB080D">
              <w:rPr>
                <w:rFonts w:ascii="Calibri" w:eastAsia="Times New Roman" w:hAnsi="Calibri" w:cs="Calibri"/>
                <w:color w:val="000000"/>
                <w:sz w:val="24"/>
                <w:szCs w:val="24"/>
              </w:rPr>
              <w:t>37.9</w:t>
            </w:r>
          </w:p>
        </w:tc>
        <w:tc>
          <w:tcPr>
            <w:tcW w:w="1231" w:type="dxa"/>
            <w:tcBorders>
              <w:top w:val="nil"/>
              <w:left w:val="nil"/>
              <w:bottom w:val="nil"/>
              <w:right w:val="nil"/>
            </w:tcBorders>
            <w:shd w:val="clear" w:color="auto" w:fill="auto"/>
            <w:noWrap/>
            <w:vAlign w:val="bottom"/>
            <w:hideMark/>
          </w:tcPr>
          <w:p w14:paraId="407D1B18" w14:textId="77777777" w:rsidR="00DB080D" w:rsidRPr="00DB080D" w:rsidRDefault="00DB080D" w:rsidP="00DB080D">
            <w:pPr>
              <w:spacing w:after="0" w:line="240" w:lineRule="auto"/>
              <w:jc w:val="right"/>
              <w:rPr>
                <w:rFonts w:ascii="Calibri" w:eastAsia="Times New Roman" w:hAnsi="Calibri" w:cs="Calibri"/>
                <w:color w:val="000000"/>
                <w:sz w:val="24"/>
                <w:szCs w:val="24"/>
              </w:rPr>
            </w:pPr>
            <w:r w:rsidRPr="00DB080D">
              <w:rPr>
                <w:rFonts w:ascii="Calibri" w:eastAsia="Times New Roman" w:hAnsi="Calibri" w:cs="Calibri"/>
                <w:color w:val="000000"/>
                <w:sz w:val="24"/>
                <w:szCs w:val="24"/>
              </w:rPr>
              <w:t>37.8</w:t>
            </w:r>
          </w:p>
        </w:tc>
        <w:tc>
          <w:tcPr>
            <w:tcW w:w="1231" w:type="dxa"/>
            <w:tcBorders>
              <w:top w:val="nil"/>
              <w:left w:val="nil"/>
              <w:bottom w:val="nil"/>
              <w:right w:val="nil"/>
            </w:tcBorders>
            <w:shd w:val="clear" w:color="auto" w:fill="auto"/>
            <w:noWrap/>
            <w:vAlign w:val="bottom"/>
            <w:hideMark/>
          </w:tcPr>
          <w:p w14:paraId="1A852E01" w14:textId="77777777" w:rsidR="00DB080D" w:rsidRPr="00DB080D" w:rsidRDefault="00DB080D" w:rsidP="00DB080D">
            <w:pPr>
              <w:spacing w:after="0" w:line="240" w:lineRule="auto"/>
              <w:jc w:val="right"/>
              <w:rPr>
                <w:rFonts w:ascii="Calibri" w:eastAsia="Times New Roman" w:hAnsi="Calibri" w:cs="Calibri"/>
                <w:color w:val="000000"/>
                <w:sz w:val="24"/>
                <w:szCs w:val="24"/>
              </w:rPr>
            </w:pPr>
            <w:r w:rsidRPr="00DB080D">
              <w:rPr>
                <w:rFonts w:ascii="Calibri" w:eastAsia="Times New Roman" w:hAnsi="Calibri" w:cs="Calibri"/>
                <w:color w:val="000000"/>
                <w:sz w:val="24"/>
                <w:szCs w:val="24"/>
              </w:rPr>
              <w:t>37.7</w:t>
            </w:r>
          </w:p>
        </w:tc>
        <w:tc>
          <w:tcPr>
            <w:tcW w:w="1288" w:type="dxa"/>
            <w:tcBorders>
              <w:top w:val="nil"/>
              <w:left w:val="nil"/>
              <w:bottom w:val="nil"/>
              <w:right w:val="nil"/>
            </w:tcBorders>
            <w:shd w:val="clear" w:color="auto" w:fill="auto"/>
            <w:noWrap/>
            <w:vAlign w:val="bottom"/>
            <w:hideMark/>
          </w:tcPr>
          <w:p w14:paraId="02429E61" w14:textId="77777777" w:rsidR="00DB080D" w:rsidRPr="00DB080D" w:rsidRDefault="00DB080D" w:rsidP="00DB080D">
            <w:pPr>
              <w:spacing w:after="0" w:line="240" w:lineRule="auto"/>
              <w:jc w:val="right"/>
              <w:rPr>
                <w:rFonts w:ascii="Calibri" w:eastAsia="Times New Roman" w:hAnsi="Calibri" w:cs="Calibri"/>
                <w:color w:val="000000"/>
                <w:sz w:val="24"/>
                <w:szCs w:val="24"/>
              </w:rPr>
            </w:pPr>
            <w:r w:rsidRPr="00DB080D">
              <w:rPr>
                <w:rFonts w:ascii="Calibri" w:eastAsia="Times New Roman" w:hAnsi="Calibri" w:cs="Calibri"/>
                <w:color w:val="000000"/>
                <w:sz w:val="24"/>
                <w:szCs w:val="24"/>
              </w:rPr>
              <w:t>37.5</w:t>
            </w:r>
          </w:p>
        </w:tc>
      </w:tr>
      <w:tr w:rsidR="00DB080D" w:rsidRPr="00DB080D" w14:paraId="570C03B2" w14:textId="77777777" w:rsidTr="00DB080D">
        <w:trPr>
          <w:trHeight w:val="381"/>
        </w:trPr>
        <w:tc>
          <w:tcPr>
            <w:tcW w:w="3845" w:type="dxa"/>
            <w:tcBorders>
              <w:top w:val="nil"/>
              <w:left w:val="nil"/>
              <w:bottom w:val="nil"/>
              <w:right w:val="nil"/>
            </w:tcBorders>
            <w:shd w:val="clear" w:color="000000" w:fill="F2F2F2"/>
            <w:noWrap/>
            <w:vAlign w:val="bottom"/>
            <w:hideMark/>
          </w:tcPr>
          <w:p w14:paraId="560E7679" w14:textId="77777777" w:rsidR="00DB080D" w:rsidRPr="00DB080D" w:rsidRDefault="00DB080D" w:rsidP="00DB080D">
            <w:pPr>
              <w:spacing w:after="0" w:line="240" w:lineRule="auto"/>
              <w:rPr>
                <w:rFonts w:ascii="Calibri" w:eastAsia="Times New Roman" w:hAnsi="Calibri" w:cs="Calibri"/>
                <w:b/>
                <w:bCs/>
                <w:color w:val="000000"/>
                <w:sz w:val="28"/>
                <w:szCs w:val="28"/>
              </w:rPr>
            </w:pPr>
            <w:r w:rsidRPr="00DB080D">
              <w:rPr>
                <w:rFonts w:ascii="Calibri" w:eastAsia="Times New Roman" w:hAnsi="Calibri" w:cs="Calibri"/>
                <w:b/>
                <w:bCs/>
                <w:color w:val="000000"/>
                <w:sz w:val="28"/>
                <w:szCs w:val="28"/>
              </w:rPr>
              <w:t>Njesia Administrative Otllak</w:t>
            </w:r>
          </w:p>
        </w:tc>
        <w:tc>
          <w:tcPr>
            <w:tcW w:w="1439" w:type="dxa"/>
            <w:tcBorders>
              <w:top w:val="nil"/>
              <w:left w:val="nil"/>
              <w:bottom w:val="nil"/>
              <w:right w:val="nil"/>
            </w:tcBorders>
            <w:shd w:val="clear" w:color="000000" w:fill="F2F2F2"/>
            <w:noWrap/>
            <w:vAlign w:val="bottom"/>
            <w:hideMark/>
          </w:tcPr>
          <w:p w14:paraId="03E3E125" w14:textId="77777777" w:rsidR="00DB080D" w:rsidRPr="00DB080D" w:rsidRDefault="00DB080D" w:rsidP="00DB080D">
            <w:pPr>
              <w:spacing w:after="0" w:line="240" w:lineRule="auto"/>
              <w:jc w:val="right"/>
              <w:rPr>
                <w:rFonts w:ascii="Calibri" w:eastAsia="Times New Roman" w:hAnsi="Calibri" w:cs="Calibri"/>
                <w:color w:val="000000"/>
                <w:sz w:val="24"/>
                <w:szCs w:val="24"/>
              </w:rPr>
            </w:pPr>
            <w:r w:rsidRPr="00DB080D">
              <w:rPr>
                <w:rFonts w:ascii="Calibri" w:eastAsia="Times New Roman" w:hAnsi="Calibri" w:cs="Calibri"/>
                <w:color w:val="000000"/>
                <w:sz w:val="24"/>
                <w:szCs w:val="24"/>
              </w:rPr>
              <w:t>285.8</w:t>
            </w:r>
          </w:p>
        </w:tc>
        <w:tc>
          <w:tcPr>
            <w:tcW w:w="1174" w:type="dxa"/>
            <w:tcBorders>
              <w:top w:val="nil"/>
              <w:left w:val="nil"/>
              <w:bottom w:val="nil"/>
              <w:right w:val="nil"/>
            </w:tcBorders>
            <w:shd w:val="clear" w:color="000000" w:fill="F2F2F2"/>
            <w:noWrap/>
            <w:vAlign w:val="bottom"/>
            <w:hideMark/>
          </w:tcPr>
          <w:p w14:paraId="5840EC1B" w14:textId="77777777" w:rsidR="00DB080D" w:rsidRPr="00DB080D" w:rsidRDefault="00DB080D" w:rsidP="00DB080D">
            <w:pPr>
              <w:spacing w:after="0" w:line="240" w:lineRule="auto"/>
              <w:jc w:val="right"/>
              <w:rPr>
                <w:rFonts w:ascii="Calibri" w:eastAsia="Times New Roman" w:hAnsi="Calibri" w:cs="Calibri"/>
                <w:color w:val="000000"/>
                <w:sz w:val="24"/>
                <w:szCs w:val="24"/>
              </w:rPr>
            </w:pPr>
            <w:r w:rsidRPr="00DB080D">
              <w:rPr>
                <w:rFonts w:ascii="Calibri" w:eastAsia="Times New Roman" w:hAnsi="Calibri" w:cs="Calibri"/>
                <w:color w:val="000000"/>
                <w:sz w:val="24"/>
                <w:szCs w:val="24"/>
              </w:rPr>
              <w:t>288.9</w:t>
            </w:r>
          </w:p>
        </w:tc>
        <w:tc>
          <w:tcPr>
            <w:tcW w:w="1231" w:type="dxa"/>
            <w:tcBorders>
              <w:top w:val="nil"/>
              <w:left w:val="nil"/>
              <w:bottom w:val="nil"/>
              <w:right w:val="nil"/>
            </w:tcBorders>
            <w:shd w:val="clear" w:color="000000" w:fill="F2F2F2"/>
            <w:noWrap/>
            <w:vAlign w:val="bottom"/>
            <w:hideMark/>
          </w:tcPr>
          <w:p w14:paraId="4DAEB355" w14:textId="77777777" w:rsidR="00DB080D" w:rsidRPr="00DB080D" w:rsidRDefault="00DB080D" w:rsidP="00DB080D">
            <w:pPr>
              <w:spacing w:after="0" w:line="240" w:lineRule="auto"/>
              <w:jc w:val="right"/>
              <w:rPr>
                <w:rFonts w:ascii="Calibri" w:eastAsia="Times New Roman" w:hAnsi="Calibri" w:cs="Calibri"/>
                <w:color w:val="000000"/>
                <w:sz w:val="24"/>
                <w:szCs w:val="24"/>
              </w:rPr>
            </w:pPr>
            <w:r w:rsidRPr="00DB080D">
              <w:rPr>
                <w:rFonts w:ascii="Calibri" w:eastAsia="Times New Roman" w:hAnsi="Calibri" w:cs="Calibri"/>
                <w:color w:val="000000"/>
                <w:sz w:val="24"/>
                <w:szCs w:val="24"/>
              </w:rPr>
              <w:t>293.6</w:t>
            </w:r>
          </w:p>
        </w:tc>
        <w:tc>
          <w:tcPr>
            <w:tcW w:w="1231" w:type="dxa"/>
            <w:tcBorders>
              <w:top w:val="nil"/>
              <w:left w:val="nil"/>
              <w:bottom w:val="nil"/>
              <w:right w:val="nil"/>
            </w:tcBorders>
            <w:shd w:val="clear" w:color="000000" w:fill="F2F2F2"/>
            <w:noWrap/>
            <w:vAlign w:val="bottom"/>
            <w:hideMark/>
          </w:tcPr>
          <w:p w14:paraId="42229075" w14:textId="77777777" w:rsidR="00DB080D" w:rsidRPr="00DB080D" w:rsidRDefault="00DB080D" w:rsidP="00DB080D">
            <w:pPr>
              <w:spacing w:after="0" w:line="240" w:lineRule="auto"/>
              <w:jc w:val="right"/>
              <w:rPr>
                <w:rFonts w:ascii="Calibri" w:eastAsia="Times New Roman" w:hAnsi="Calibri" w:cs="Calibri"/>
                <w:color w:val="000000"/>
                <w:sz w:val="24"/>
                <w:szCs w:val="24"/>
              </w:rPr>
            </w:pPr>
            <w:r w:rsidRPr="00DB080D">
              <w:rPr>
                <w:rFonts w:ascii="Calibri" w:eastAsia="Times New Roman" w:hAnsi="Calibri" w:cs="Calibri"/>
                <w:color w:val="000000"/>
                <w:sz w:val="24"/>
                <w:szCs w:val="24"/>
              </w:rPr>
              <w:t>294.9</w:t>
            </w:r>
          </w:p>
        </w:tc>
        <w:tc>
          <w:tcPr>
            <w:tcW w:w="1288" w:type="dxa"/>
            <w:tcBorders>
              <w:top w:val="nil"/>
              <w:left w:val="nil"/>
              <w:bottom w:val="nil"/>
              <w:right w:val="nil"/>
            </w:tcBorders>
            <w:shd w:val="clear" w:color="000000" w:fill="F2F2F2"/>
            <w:noWrap/>
            <w:vAlign w:val="bottom"/>
            <w:hideMark/>
          </w:tcPr>
          <w:p w14:paraId="430CA468" w14:textId="77777777" w:rsidR="00DB080D" w:rsidRPr="00DB080D" w:rsidRDefault="00DB080D" w:rsidP="00DB080D">
            <w:pPr>
              <w:spacing w:after="0" w:line="240" w:lineRule="auto"/>
              <w:jc w:val="right"/>
              <w:rPr>
                <w:rFonts w:ascii="Calibri" w:eastAsia="Times New Roman" w:hAnsi="Calibri" w:cs="Calibri"/>
                <w:color w:val="000000"/>
                <w:sz w:val="24"/>
                <w:szCs w:val="24"/>
              </w:rPr>
            </w:pPr>
            <w:r w:rsidRPr="00DB080D">
              <w:rPr>
                <w:rFonts w:ascii="Calibri" w:eastAsia="Times New Roman" w:hAnsi="Calibri" w:cs="Calibri"/>
                <w:color w:val="000000"/>
                <w:sz w:val="24"/>
                <w:szCs w:val="24"/>
              </w:rPr>
              <w:t>295.5</w:t>
            </w:r>
          </w:p>
        </w:tc>
      </w:tr>
      <w:tr w:rsidR="00DB080D" w:rsidRPr="00DB080D" w14:paraId="391E659F" w14:textId="77777777" w:rsidTr="00DB080D">
        <w:trPr>
          <w:trHeight w:val="381"/>
        </w:trPr>
        <w:tc>
          <w:tcPr>
            <w:tcW w:w="3845" w:type="dxa"/>
            <w:tcBorders>
              <w:top w:val="nil"/>
              <w:left w:val="nil"/>
              <w:bottom w:val="nil"/>
              <w:right w:val="nil"/>
            </w:tcBorders>
            <w:shd w:val="clear" w:color="000000" w:fill="FFFFFF"/>
            <w:noWrap/>
            <w:vAlign w:val="center"/>
            <w:hideMark/>
          </w:tcPr>
          <w:p w14:paraId="02F69C4F" w14:textId="77777777" w:rsidR="00DB080D" w:rsidRPr="00DB080D" w:rsidRDefault="00DB080D" w:rsidP="00DB080D">
            <w:pPr>
              <w:spacing w:after="0" w:line="240" w:lineRule="auto"/>
              <w:jc w:val="center"/>
              <w:rPr>
                <w:rFonts w:ascii="Calibri" w:eastAsia="Times New Roman" w:hAnsi="Calibri" w:cs="Calibri"/>
                <w:b/>
                <w:bCs/>
                <w:color w:val="000000"/>
                <w:sz w:val="28"/>
                <w:szCs w:val="28"/>
              </w:rPr>
            </w:pPr>
            <w:r w:rsidRPr="00DB080D">
              <w:rPr>
                <w:rFonts w:ascii="Calibri" w:eastAsia="Times New Roman" w:hAnsi="Calibri" w:cs="Calibri"/>
                <w:b/>
                <w:bCs/>
                <w:color w:val="000000"/>
                <w:sz w:val="28"/>
                <w:szCs w:val="28"/>
              </w:rPr>
              <w:t>Totali</w:t>
            </w:r>
          </w:p>
        </w:tc>
        <w:tc>
          <w:tcPr>
            <w:tcW w:w="1439" w:type="dxa"/>
            <w:tcBorders>
              <w:top w:val="nil"/>
              <w:left w:val="nil"/>
              <w:bottom w:val="nil"/>
              <w:right w:val="nil"/>
            </w:tcBorders>
            <w:shd w:val="clear" w:color="auto" w:fill="auto"/>
            <w:noWrap/>
            <w:vAlign w:val="bottom"/>
            <w:hideMark/>
          </w:tcPr>
          <w:p w14:paraId="49D7319B" w14:textId="77777777" w:rsidR="00DB080D" w:rsidRPr="00DB080D" w:rsidRDefault="00DB080D" w:rsidP="00DB080D">
            <w:pPr>
              <w:spacing w:after="0" w:line="240" w:lineRule="auto"/>
              <w:jc w:val="right"/>
              <w:rPr>
                <w:rFonts w:ascii="Calibri" w:eastAsia="Times New Roman" w:hAnsi="Calibri" w:cs="Calibri"/>
                <w:b/>
                <w:bCs/>
                <w:color w:val="000000"/>
                <w:sz w:val="28"/>
                <w:szCs w:val="28"/>
              </w:rPr>
            </w:pPr>
            <w:r w:rsidRPr="00DB080D">
              <w:rPr>
                <w:rFonts w:ascii="Calibri" w:eastAsia="Times New Roman" w:hAnsi="Calibri" w:cs="Calibri"/>
                <w:b/>
                <w:bCs/>
                <w:color w:val="000000"/>
                <w:sz w:val="28"/>
                <w:szCs w:val="28"/>
              </w:rPr>
              <w:t>3821.9</w:t>
            </w:r>
          </w:p>
        </w:tc>
        <w:tc>
          <w:tcPr>
            <w:tcW w:w="1174" w:type="dxa"/>
            <w:tcBorders>
              <w:top w:val="nil"/>
              <w:left w:val="nil"/>
              <w:bottom w:val="nil"/>
              <w:right w:val="nil"/>
            </w:tcBorders>
            <w:shd w:val="clear" w:color="auto" w:fill="auto"/>
            <w:noWrap/>
            <w:vAlign w:val="bottom"/>
            <w:hideMark/>
          </w:tcPr>
          <w:p w14:paraId="5F96D5E9" w14:textId="77777777" w:rsidR="00DB080D" w:rsidRPr="00DB080D" w:rsidRDefault="00DB080D" w:rsidP="00DB080D">
            <w:pPr>
              <w:spacing w:after="0" w:line="240" w:lineRule="auto"/>
              <w:jc w:val="right"/>
              <w:rPr>
                <w:rFonts w:ascii="Calibri" w:eastAsia="Times New Roman" w:hAnsi="Calibri" w:cs="Calibri"/>
                <w:b/>
                <w:bCs/>
                <w:color w:val="000000"/>
                <w:sz w:val="28"/>
                <w:szCs w:val="28"/>
              </w:rPr>
            </w:pPr>
            <w:r w:rsidRPr="00DB080D">
              <w:rPr>
                <w:rFonts w:ascii="Calibri" w:eastAsia="Times New Roman" w:hAnsi="Calibri" w:cs="Calibri"/>
                <w:b/>
                <w:bCs/>
                <w:color w:val="000000"/>
                <w:sz w:val="28"/>
                <w:szCs w:val="28"/>
              </w:rPr>
              <w:t>3805.6</w:t>
            </w:r>
          </w:p>
        </w:tc>
        <w:tc>
          <w:tcPr>
            <w:tcW w:w="1231" w:type="dxa"/>
            <w:tcBorders>
              <w:top w:val="nil"/>
              <w:left w:val="nil"/>
              <w:bottom w:val="nil"/>
              <w:right w:val="nil"/>
            </w:tcBorders>
            <w:shd w:val="clear" w:color="auto" w:fill="auto"/>
            <w:noWrap/>
            <w:vAlign w:val="bottom"/>
            <w:hideMark/>
          </w:tcPr>
          <w:p w14:paraId="38992AE1" w14:textId="77777777" w:rsidR="00DB080D" w:rsidRPr="00DB080D" w:rsidRDefault="00DB080D" w:rsidP="00DB080D">
            <w:pPr>
              <w:spacing w:after="0" w:line="240" w:lineRule="auto"/>
              <w:jc w:val="right"/>
              <w:rPr>
                <w:rFonts w:ascii="Calibri" w:eastAsia="Times New Roman" w:hAnsi="Calibri" w:cs="Calibri"/>
                <w:b/>
                <w:bCs/>
                <w:color w:val="000000"/>
                <w:sz w:val="28"/>
                <w:szCs w:val="28"/>
              </w:rPr>
            </w:pPr>
            <w:r w:rsidRPr="00DB080D">
              <w:rPr>
                <w:rFonts w:ascii="Calibri" w:eastAsia="Times New Roman" w:hAnsi="Calibri" w:cs="Calibri"/>
                <w:b/>
                <w:bCs/>
                <w:color w:val="000000"/>
                <w:sz w:val="28"/>
                <w:szCs w:val="28"/>
              </w:rPr>
              <w:t>3853.0</w:t>
            </w:r>
          </w:p>
        </w:tc>
        <w:tc>
          <w:tcPr>
            <w:tcW w:w="1231" w:type="dxa"/>
            <w:tcBorders>
              <w:top w:val="nil"/>
              <w:left w:val="nil"/>
              <w:bottom w:val="nil"/>
              <w:right w:val="nil"/>
            </w:tcBorders>
            <w:shd w:val="clear" w:color="auto" w:fill="auto"/>
            <w:noWrap/>
            <w:vAlign w:val="bottom"/>
            <w:hideMark/>
          </w:tcPr>
          <w:p w14:paraId="670ECE68" w14:textId="77777777" w:rsidR="00DB080D" w:rsidRPr="00DB080D" w:rsidRDefault="00DB080D" w:rsidP="00DB080D">
            <w:pPr>
              <w:spacing w:after="0" w:line="240" w:lineRule="auto"/>
              <w:jc w:val="right"/>
              <w:rPr>
                <w:rFonts w:ascii="Calibri" w:eastAsia="Times New Roman" w:hAnsi="Calibri" w:cs="Calibri"/>
                <w:b/>
                <w:bCs/>
                <w:color w:val="000000"/>
                <w:sz w:val="28"/>
                <w:szCs w:val="28"/>
              </w:rPr>
            </w:pPr>
            <w:r w:rsidRPr="00DB080D">
              <w:rPr>
                <w:rFonts w:ascii="Calibri" w:eastAsia="Times New Roman" w:hAnsi="Calibri" w:cs="Calibri"/>
                <w:b/>
                <w:bCs/>
                <w:color w:val="000000"/>
                <w:sz w:val="28"/>
                <w:szCs w:val="28"/>
              </w:rPr>
              <w:t>3846.3</w:t>
            </w:r>
          </w:p>
        </w:tc>
        <w:tc>
          <w:tcPr>
            <w:tcW w:w="1288" w:type="dxa"/>
            <w:tcBorders>
              <w:top w:val="nil"/>
              <w:left w:val="nil"/>
              <w:bottom w:val="nil"/>
              <w:right w:val="nil"/>
            </w:tcBorders>
            <w:shd w:val="clear" w:color="auto" w:fill="auto"/>
            <w:noWrap/>
            <w:vAlign w:val="bottom"/>
            <w:hideMark/>
          </w:tcPr>
          <w:p w14:paraId="3E114F5D" w14:textId="77777777" w:rsidR="00DB080D" w:rsidRPr="00DB080D" w:rsidRDefault="00DB080D" w:rsidP="00DB080D">
            <w:pPr>
              <w:spacing w:after="0" w:line="240" w:lineRule="auto"/>
              <w:jc w:val="right"/>
              <w:rPr>
                <w:rFonts w:ascii="Calibri" w:eastAsia="Times New Roman" w:hAnsi="Calibri" w:cs="Calibri"/>
                <w:b/>
                <w:bCs/>
                <w:color w:val="000000"/>
                <w:sz w:val="28"/>
                <w:szCs w:val="28"/>
              </w:rPr>
            </w:pPr>
            <w:r w:rsidRPr="00DB080D">
              <w:rPr>
                <w:rFonts w:ascii="Calibri" w:eastAsia="Times New Roman" w:hAnsi="Calibri" w:cs="Calibri"/>
                <w:b/>
                <w:bCs/>
                <w:color w:val="000000"/>
                <w:sz w:val="28"/>
                <w:szCs w:val="28"/>
              </w:rPr>
              <w:t>3845.1</w:t>
            </w:r>
          </w:p>
        </w:tc>
      </w:tr>
    </w:tbl>
    <w:p w14:paraId="7D2F9B43" w14:textId="7B66A7A4" w:rsidR="00675279" w:rsidRPr="00B1134D" w:rsidRDefault="00B1134D" w:rsidP="002C5E84">
      <w:pPr>
        <w:rPr>
          <w:rFonts w:cs="Times New Roman"/>
          <w:sz w:val="24"/>
          <w:szCs w:val="24"/>
          <w:highlight w:val="yellow"/>
        </w:rPr>
      </w:pPr>
      <w:r>
        <w:rPr>
          <w:i/>
          <w:color w:val="231F20"/>
          <w:w w:val="85"/>
          <w:sz w:val="18"/>
        </w:rPr>
        <w:t>Burimi:Zyra e Gjendjes Civile</w:t>
      </w:r>
    </w:p>
    <w:p w14:paraId="0C0D89A0" w14:textId="6154618F" w:rsidR="00B515DA" w:rsidRPr="00675279" w:rsidRDefault="00675279" w:rsidP="002C5E84">
      <w:pPr>
        <w:rPr>
          <w:rFonts w:cs="Times New Roman"/>
          <w:b/>
          <w:sz w:val="24"/>
          <w:szCs w:val="24"/>
        </w:rPr>
      </w:pPr>
      <w:r w:rsidRPr="00675279">
        <w:rPr>
          <w:rFonts w:cs="Times New Roman"/>
          <w:b/>
          <w:sz w:val="24"/>
          <w:szCs w:val="24"/>
        </w:rPr>
        <w:t>Tab 1.4 Popullsia per vitin 2021, Bashkia Berat</w:t>
      </w:r>
    </w:p>
    <w:p w14:paraId="517DE0FA" w14:textId="5F848366" w:rsidR="00B515DA" w:rsidRDefault="00675279" w:rsidP="002C5E84">
      <w:pPr>
        <w:rPr>
          <w:rFonts w:cs="Times New Roman"/>
          <w:sz w:val="24"/>
          <w:szCs w:val="24"/>
          <w:highlight w:val="yellow"/>
        </w:rPr>
      </w:pPr>
      <w:r w:rsidRPr="00B515DA">
        <w:rPr>
          <w:noProof/>
        </w:rPr>
        <w:drawing>
          <wp:inline distT="0" distB="0" distL="0" distR="0" wp14:anchorId="49DF5F27" wp14:editId="539B889B">
            <wp:extent cx="6543675" cy="2447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44993" cy="2448418"/>
                    </a:xfrm>
                    <a:prstGeom prst="rect">
                      <a:avLst/>
                    </a:prstGeom>
                    <a:noFill/>
                    <a:ln>
                      <a:noFill/>
                    </a:ln>
                  </pic:spPr>
                </pic:pic>
              </a:graphicData>
            </a:graphic>
          </wp:inline>
        </w:drawing>
      </w:r>
    </w:p>
    <w:p w14:paraId="4EF7EDE4" w14:textId="4430880D" w:rsidR="00B1134D" w:rsidRPr="00B1134D" w:rsidRDefault="00B1134D" w:rsidP="002C5E84">
      <w:pPr>
        <w:rPr>
          <w:rFonts w:cs="Times New Roman"/>
          <w:sz w:val="24"/>
          <w:szCs w:val="24"/>
          <w:highlight w:val="yellow"/>
        </w:rPr>
      </w:pPr>
      <w:r>
        <w:rPr>
          <w:i/>
          <w:color w:val="231F20"/>
          <w:w w:val="85"/>
          <w:sz w:val="18"/>
        </w:rPr>
        <w:t>Burimi:Zyra e Gjendjes Civile</w:t>
      </w:r>
    </w:p>
    <w:p w14:paraId="00A5E2BE" w14:textId="2C3A2DB3" w:rsidR="00B515DA" w:rsidRPr="00675279" w:rsidRDefault="00675279" w:rsidP="002C5E84">
      <w:pPr>
        <w:rPr>
          <w:rFonts w:cs="Times New Roman"/>
          <w:b/>
          <w:sz w:val="24"/>
          <w:szCs w:val="24"/>
          <w:highlight w:val="yellow"/>
        </w:rPr>
      </w:pPr>
      <w:r w:rsidRPr="00675279">
        <w:rPr>
          <w:rFonts w:cs="Times New Roman"/>
          <w:b/>
          <w:sz w:val="24"/>
          <w:szCs w:val="24"/>
        </w:rPr>
        <w:t>Tab 1.5 Numri i popullsise sipas muajve dhe NjA, viti 2021</w:t>
      </w:r>
    </w:p>
    <w:p w14:paraId="74933FB7" w14:textId="5000518E" w:rsidR="00B1134D" w:rsidRDefault="00675279" w:rsidP="00B1134D">
      <w:pPr>
        <w:rPr>
          <w:rFonts w:cs="Times New Roman"/>
          <w:sz w:val="24"/>
          <w:szCs w:val="24"/>
          <w:highlight w:val="yellow"/>
        </w:rPr>
      </w:pPr>
      <w:r w:rsidRPr="00514497">
        <w:rPr>
          <w:noProof/>
        </w:rPr>
        <w:drawing>
          <wp:inline distT="0" distB="0" distL="0" distR="0" wp14:anchorId="4B1B7CA4" wp14:editId="0D97A066">
            <wp:extent cx="6629400" cy="2066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29522" cy="2066963"/>
                    </a:xfrm>
                    <a:prstGeom prst="rect">
                      <a:avLst/>
                    </a:prstGeom>
                    <a:noFill/>
                    <a:ln>
                      <a:noFill/>
                    </a:ln>
                  </pic:spPr>
                </pic:pic>
              </a:graphicData>
            </a:graphic>
          </wp:inline>
        </w:drawing>
      </w:r>
      <w:r w:rsidR="00B1134D" w:rsidRPr="00B1134D">
        <w:rPr>
          <w:i/>
          <w:color w:val="231F20"/>
          <w:w w:val="85"/>
          <w:sz w:val="18"/>
        </w:rPr>
        <w:t xml:space="preserve"> </w:t>
      </w:r>
      <w:r w:rsidR="00B1134D">
        <w:rPr>
          <w:i/>
          <w:color w:val="231F20"/>
          <w:w w:val="85"/>
          <w:sz w:val="18"/>
        </w:rPr>
        <w:t>Burimi:Zyra e Gjendjes Civile</w:t>
      </w:r>
    </w:p>
    <w:p w14:paraId="0271411C" w14:textId="1947DA6D" w:rsidR="00B1134D" w:rsidRPr="00B1134D" w:rsidRDefault="00B1134D" w:rsidP="00B1134D">
      <w:pPr>
        <w:rPr>
          <w:rFonts w:cs="Times New Roman"/>
          <w:sz w:val="24"/>
          <w:szCs w:val="24"/>
          <w:highlight w:val="yellow"/>
        </w:rPr>
      </w:pPr>
      <w:r w:rsidRPr="00B1134D">
        <w:rPr>
          <w:rFonts w:cs="Times New Roman"/>
          <w:b/>
          <w:sz w:val="24"/>
          <w:szCs w:val="24"/>
        </w:rPr>
        <w:lastRenderedPageBreak/>
        <w:t>Tab 1.6 Popullsia sipas grupmoshave dhe njësive administrative</w:t>
      </w:r>
    </w:p>
    <w:tbl>
      <w:tblPr>
        <w:tblW w:w="8220" w:type="dxa"/>
        <w:tblLook w:val="04A0" w:firstRow="1" w:lastRow="0" w:firstColumn="1" w:lastColumn="0" w:noHBand="0" w:noVBand="1"/>
      </w:tblPr>
      <w:tblGrid>
        <w:gridCol w:w="3100"/>
        <w:gridCol w:w="2380"/>
        <w:gridCol w:w="1780"/>
        <w:gridCol w:w="960"/>
      </w:tblGrid>
      <w:tr w:rsidR="00B1134D" w:rsidRPr="00C152A3" w14:paraId="06DFCF9A" w14:textId="77777777" w:rsidTr="00B1134D">
        <w:trPr>
          <w:trHeight w:val="615"/>
        </w:trPr>
        <w:tc>
          <w:tcPr>
            <w:tcW w:w="3100" w:type="dxa"/>
            <w:tcBorders>
              <w:top w:val="single" w:sz="4" w:space="0" w:color="FFFFFF"/>
              <w:left w:val="single" w:sz="4" w:space="0" w:color="FFFFFF"/>
              <w:bottom w:val="single" w:sz="4" w:space="0" w:color="FFFFFF"/>
              <w:right w:val="single" w:sz="4" w:space="0" w:color="FFFFFF"/>
            </w:tcBorders>
            <w:shd w:val="clear" w:color="000000" w:fill="FFFF00"/>
            <w:vAlign w:val="center"/>
            <w:hideMark/>
          </w:tcPr>
          <w:p w14:paraId="4DDB8FD6" w14:textId="77777777" w:rsidR="00B1134D" w:rsidRPr="00C152A3" w:rsidRDefault="00B1134D" w:rsidP="00B1134D">
            <w:pPr>
              <w:spacing w:after="0" w:line="240" w:lineRule="auto"/>
              <w:rPr>
                <w:rFonts w:ascii="Calibri" w:eastAsia="Times New Roman" w:hAnsi="Calibri" w:cs="Calibri"/>
                <w:b/>
                <w:bCs/>
                <w:color w:val="000000"/>
                <w:sz w:val="24"/>
                <w:szCs w:val="24"/>
              </w:rPr>
            </w:pPr>
            <w:r w:rsidRPr="00C152A3">
              <w:rPr>
                <w:rFonts w:ascii="Calibri" w:eastAsia="Times New Roman" w:hAnsi="Calibri" w:cs="Calibri"/>
                <w:b/>
                <w:bCs/>
                <w:color w:val="000000"/>
                <w:sz w:val="24"/>
                <w:szCs w:val="24"/>
              </w:rPr>
              <w:t>Njesia administrative</w:t>
            </w:r>
          </w:p>
        </w:tc>
        <w:tc>
          <w:tcPr>
            <w:tcW w:w="2380" w:type="dxa"/>
            <w:tcBorders>
              <w:top w:val="single" w:sz="4" w:space="0" w:color="FFFFFF"/>
              <w:left w:val="nil"/>
              <w:bottom w:val="single" w:sz="4" w:space="0" w:color="FFFFFF"/>
              <w:right w:val="single" w:sz="4" w:space="0" w:color="FFFFFF"/>
            </w:tcBorders>
            <w:shd w:val="clear" w:color="000000" w:fill="FFFF00"/>
            <w:vAlign w:val="center"/>
            <w:hideMark/>
          </w:tcPr>
          <w:p w14:paraId="7B29D537" w14:textId="77777777" w:rsidR="00B1134D" w:rsidRPr="00C152A3" w:rsidRDefault="00B1134D" w:rsidP="00B1134D">
            <w:pPr>
              <w:spacing w:after="0" w:line="240" w:lineRule="auto"/>
              <w:rPr>
                <w:rFonts w:ascii="Calibri" w:eastAsia="Times New Roman" w:hAnsi="Calibri" w:cs="Calibri"/>
                <w:b/>
                <w:bCs/>
                <w:color w:val="000000"/>
                <w:sz w:val="24"/>
                <w:szCs w:val="24"/>
              </w:rPr>
            </w:pPr>
            <w:r w:rsidRPr="00C152A3">
              <w:rPr>
                <w:rFonts w:ascii="Calibri" w:eastAsia="Times New Roman" w:hAnsi="Calibri" w:cs="Calibri"/>
                <w:b/>
                <w:bCs/>
                <w:color w:val="000000"/>
                <w:sz w:val="24"/>
                <w:szCs w:val="24"/>
              </w:rPr>
              <w:t>Regjistri i gjendjes civile(totali)</w:t>
            </w:r>
          </w:p>
        </w:tc>
        <w:tc>
          <w:tcPr>
            <w:tcW w:w="1780" w:type="dxa"/>
            <w:tcBorders>
              <w:top w:val="single" w:sz="4" w:space="0" w:color="FFFFFF"/>
              <w:left w:val="nil"/>
              <w:bottom w:val="single" w:sz="4" w:space="0" w:color="FFFFFF"/>
              <w:right w:val="single" w:sz="4" w:space="0" w:color="FFFFFF"/>
            </w:tcBorders>
            <w:shd w:val="clear" w:color="000000" w:fill="FFFF00"/>
            <w:vAlign w:val="center"/>
            <w:hideMark/>
          </w:tcPr>
          <w:p w14:paraId="0EE592F9" w14:textId="77777777" w:rsidR="00B1134D" w:rsidRPr="00C152A3" w:rsidRDefault="00B1134D" w:rsidP="00B1134D">
            <w:pPr>
              <w:spacing w:after="0" w:line="240" w:lineRule="auto"/>
              <w:rPr>
                <w:rFonts w:ascii="Calibri" w:eastAsia="Times New Roman" w:hAnsi="Calibri" w:cs="Calibri"/>
                <w:b/>
                <w:bCs/>
                <w:color w:val="000000"/>
                <w:sz w:val="24"/>
                <w:szCs w:val="24"/>
              </w:rPr>
            </w:pPr>
            <w:r w:rsidRPr="00C152A3">
              <w:rPr>
                <w:rFonts w:ascii="Calibri" w:eastAsia="Times New Roman" w:hAnsi="Calibri" w:cs="Calibri"/>
                <w:b/>
                <w:bCs/>
                <w:color w:val="000000"/>
                <w:sz w:val="24"/>
                <w:szCs w:val="24"/>
              </w:rPr>
              <w:t>Meshkuj</w:t>
            </w:r>
          </w:p>
        </w:tc>
        <w:tc>
          <w:tcPr>
            <w:tcW w:w="960" w:type="dxa"/>
            <w:tcBorders>
              <w:top w:val="single" w:sz="4" w:space="0" w:color="FFFFFF"/>
              <w:left w:val="nil"/>
              <w:bottom w:val="single" w:sz="4" w:space="0" w:color="FFFFFF"/>
              <w:right w:val="single" w:sz="4" w:space="0" w:color="FFFFFF"/>
            </w:tcBorders>
            <w:shd w:val="clear" w:color="000000" w:fill="FFFF00"/>
            <w:vAlign w:val="center"/>
            <w:hideMark/>
          </w:tcPr>
          <w:p w14:paraId="184414D4" w14:textId="77777777" w:rsidR="00B1134D" w:rsidRPr="00C152A3" w:rsidRDefault="00B1134D" w:rsidP="00B1134D">
            <w:pPr>
              <w:spacing w:after="0" w:line="240" w:lineRule="auto"/>
              <w:rPr>
                <w:rFonts w:ascii="Calibri" w:eastAsia="Times New Roman" w:hAnsi="Calibri" w:cs="Calibri"/>
                <w:b/>
                <w:bCs/>
                <w:color w:val="000000"/>
                <w:sz w:val="24"/>
                <w:szCs w:val="24"/>
              </w:rPr>
            </w:pPr>
            <w:r w:rsidRPr="00C152A3">
              <w:rPr>
                <w:rFonts w:ascii="Calibri" w:eastAsia="Times New Roman" w:hAnsi="Calibri" w:cs="Calibri"/>
                <w:b/>
                <w:bCs/>
                <w:color w:val="000000"/>
                <w:sz w:val="24"/>
                <w:szCs w:val="24"/>
              </w:rPr>
              <w:t>Femra</w:t>
            </w:r>
          </w:p>
        </w:tc>
      </w:tr>
      <w:tr w:rsidR="00B1134D" w:rsidRPr="00C152A3" w14:paraId="426AA2CC" w14:textId="77777777" w:rsidTr="00B1134D">
        <w:trPr>
          <w:trHeight w:val="315"/>
        </w:trPr>
        <w:tc>
          <w:tcPr>
            <w:tcW w:w="3100" w:type="dxa"/>
            <w:tcBorders>
              <w:top w:val="nil"/>
              <w:left w:val="single" w:sz="4" w:space="0" w:color="FFFFFF"/>
              <w:bottom w:val="single" w:sz="4" w:space="0" w:color="FFFFFF"/>
              <w:right w:val="single" w:sz="4" w:space="0" w:color="FFFFFF"/>
            </w:tcBorders>
            <w:shd w:val="clear" w:color="000000" w:fill="EDEDED"/>
            <w:noWrap/>
            <w:vAlign w:val="center"/>
            <w:hideMark/>
          </w:tcPr>
          <w:p w14:paraId="532BFE77" w14:textId="77777777" w:rsidR="00B1134D" w:rsidRPr="00C152A3" w:rsidRDefault="00B1134D" w:rsidP="00B1134D">
            <w:pPr>
              <w:spacing w:after="0" w:line="240" w:lineRule="auto"/>
              <w:jc w:val="center"/>
              <w:rPr>
                <w:rFonts w:ascii="Calibri" w:eastAsia="Times New Roman" w:hAnsi="Calibri" w:cs="Calibri"/>
                <w:b/>
                <w:bCs/>
                <w:color w:val="FF0000"/>
                <w:sz w:val="24"/>
                <w:szCs w:val="24"/>
              </w:rPr>
            </w:pPr>
            <w:r w:rsidRPr="00C152A3">
              <w:rPr>
                <w:rFonts w:ascii="Calibri" w:eastAsia="Times New Roman" w:hAnsi="Calibri" w:cs="Calibri"/>
                <w:b/>
                <w:bCs/>
                <w:color w:val="FF0000"/>
                <w:sz w:val="24"/>
                <w:szCs w:val="24"/>
              </w:rPr>
              <w:t>Berat total (Rajoni1, 2 dhe 3)</w:t>
            </w:r>
          </w:p>
        </w:tc>
        <w:tc>
          <w:tcPr>
            <w:tcW w:w="2380" w:type="dxa"/>
            <w:tcBorders>
              <w:top w:val="nil"/>
              <w:left w:val="nil"/>
              <w:bottom w:val="single" w:sz="4" w:space="0" w:color="FFFFFF"/>
              <w:right w:val="single" w:sz="4" w:space="0" w:color="FFFFFF"/>
            </w:tcBorders>
            <w:shd w:val="clear" w:color="000000" w:fill="EDEDED"/>
            <w:noWrap/>
            <w:vAlign w:val="center"/>
            <w:hideMark/>
          </w:tcPr>
          <w:p w14:paraId="59CE0BEC" w14:textId="77777777" w:rsidR="00B1134D" w:rsidRPr="00C152A3" w:rsidRDefault="00B1134D" w:rsidP="00B1134D">
            <w:pPr>
              <w:spacing w:after="0" w:line="240" w:lineRule="auto"/>
              <w:jc w:val="center"/>
              <w:rPr>
                <w:rFonts w:ascii="Calibri" w:eastAsia="Times New Roman" w:hAnsi="Calibri" w:cs="Calibri"/>
                <w:b/>
                <w:bCs/>
                <w:color w:val="FF0000"/>
                <w:sz w:val="24"/>
                <w:szCs w:val="24"/>
              </w:rPr>
            </w:pPr>
            <w:r w:rsidRPr="00C152A3">
              <w:rPr>
                <w:rFonts w:ascii="Calibri" w:eastAsia="Times New Roman" w:hAnsi="Calibri" w:cs="Calibri"/>
                <w:b/>
                <w:bCs/>
                <w:color w:val="FF0000"/>
                <w:sz w:val="24"/>
                <w:szCs w:val="24"/>
              </w:rPr>
              <w:t>63408</w:t>
            </w:r>
          </w:p>
        </w:tc>
        <w:tc>
          <w:tcPr>
            <w:tcW w:w="1780" w:type="dxa"/>
            <w:tcBorders>
              <w:top w:val="nil"/>
              <w:left w:val="nil"/>
              <w:bottom w:val="single" w:sz="4" w:space="0" w:color="FFFFFF"/>
              <w:right w:val="single" w:sz="4" w:space="0" w:color="FFFFFF"/>
            </w:tcBorders>
            <w:shd w:val="clear" w:color="000000" w:fill="EDEDED"/>
            <w:noWrap/>
            <w:vAlign w:val="center"/>
            <w:hideMark/>
          </w:tcPr>
          <w:p w14:paraId="50AC3DC4" w14:textId="77777777" w:rsidR="00B1134D" w:rsidRPr="00C152A3" w:rsidRDefault="00B1134D" w:rsidP="00B1134D">
            <w:pPr>
              <w:spacing w:after="0" w:line="240" w:lineRule="auto"/>
              <w:jc w:val="center"/>
              <w:rPr>
                <w:rFonts w:ascii="Calibri" w:eastAsia="Times New Roman" w:hAnsi="Calibri" w:cs="Calibri"/>
                <w:b/>
                <w:bCs/>
                <w:color w:val="FF0000"/>
                <w:sz w:val="24"/>
                <w:szCs w:val="24"/>
              </w:rPr>
            </w:pPr>
            <w:r w:rsidRPr="00C152A3">
              <w:rPr>
                <w:rFonts w:ascii="Calibri" w:eastAsia="Times New Roman" w:hAnsi="Calibri" w:cs="Calibri"/>
                <w:b/>
                <w:bCs/>
                <w:color w:val="FF0000"/>
                <w:sz w:val="24"/>
                <w:szCs w:val="24"/>
              </w:rPr>
              <w:t>31747</w:t>
            </w:r>
          </w:p>
        </w:tc>
        <w:tc>
          <w:tcPr>
            <w:tcW w:w="960" w:type="dxa"/>
            <w:tcBorders>
              <w:top w:val="nil"/>
              <w:left w:val="nil"/>
              <w:bottom w:val="single" w:sz="4" w:space="0" w:color="FFFFFF"/>
              <w:right w:val="single" w:sz="4" w:space="0" w:color="FFFFFF"/>
            </w:tcBorders>
            <w:shd w:val="clear" w:color="000000" w:fill="EDEDED"/>
            <w:noWrap/>
            <w:vAlign w:val="center"/>
            <w:hideMark/>
          </w:tcPr>
          <w:p w14:paraId="7ACA6AA8" w14:textId="77777777" w:rsidR="00B1134D" w:rsidRPr="00C152A3" w:rsidRDefault="00B1134D" w:rsidP="00B1134D">
            <w:pPr>
              <w:spacing w:after="0" w:line="240" w:lineRule="auto"/>
              <w:jc w:val="center"/>
              <w:rPr>
                <w:rFonts w:ascii="Calibri" w:eastAsia="Times New Roman" w:hAnsi="Calibri" w:cs="Calibri"/>
                <w:b/>
                <w:bCs/>
                <w:color w:val="FF0000"/>
                <w:sz w:val="24"/>
                <w:szCs w:val="24"/>
              </w:rPr>
            </w:pPr>
            <w:r w:rsidRPr="00C152A3">
              <w:rPr>
                <w:rFonts w:ascii="Calibri" w:eastAsia="Times New Roman" w:hAnsi="Calibri" w:cs="Calibri"/>
                <w:b/>
                <w:bCs/>
                <w:color w:val="FF0000"/>
                <w:sz w:val="24"/>
                <w:szCs w:val="24"/>
              </w:rPr>
              <w:t>31661</w:t>
            </w:r>
          </w:p>
        </w:tc>
      </w:tr>
      <w:tr w:rsidR="00B1134D" w:rsidRPr="00C152A3" w14:paraId="1DE9B474" w14:textId="77777777" w:rsidTr="00B1134D">
        <w:trPr>
          <w:trHeight w:val="315"/>
        </w:trPr>
        <w:tc>
          <w:tcPr>
            <w:tcW w:w="3100" w:type="dxa"/>
            <w:tcBorders>
              <w:top w:val="nil"/>
              <w:left w:val="single" w:sz="4" w:space="0" w:color="FFFFFF"/>
              <w:bottom w:val="single" w:sz="4" w:space="0" w:color="FFFFFF"/>
              <w:right w:val="single" w:sz="4" w:space="0" w:color="FFFFFF"/>
            </w:tcBorders>
            <w:shd w:val="clear" w:color="000000" w:fill="EDEDED"/>
            <w:vAlign w:val="center"/>
            <w:hideMark/>
          </w:tcPr>
          <w:p w14:paraId="0FF43804"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0-15</w:t>
            </w:r>
          </w:p>
        </w:tc>
        <w:tc>
          <w:tcPr>
            <w:tcW w:w="2380" w:type="dxa"/>
            <w:tcBorders>
              <w:top w:val="nil"/>
              <w:left w:val="nil"/>
              <w:bottom w:val="single" w:sz="4" w:space="0" w:color="FFFFFF"/>
              <w:right w:val="single" w:sz="4" w:space="0" w:color="FFFFFF"/>
            </w:tcBorders>
            <w:shd w:val="clear" w:color="000000" w:fill="EDEDED"/>
            <w:vAlign w:val="center"/>
            <w:hideMark/>
          </w:tcPr>
          <w:p w14:paraId="2715A501"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9555</w:t>
            </w:r>
          </w:p>
        </w:tc>
        <w:tc>
          <w:tcPr>
            <w:tcW w:w="1780" w:type="dxa"/>
            <w:tcBorders>
              <w:top w:val="nil"/>
              <w:left w:val="nil"/>
              <w:bottom w:val="single" w:sz="4" w:space="0" w:color="FFFFFF"/>
              <w:right w:val="single" w:sz="4" w:space="0" w:color="FFFFFF"/>
            </w:tcBorders>
            <w:shd w:val="clear" w:color="000000" w:fill="EDEDED"/>
            <w:vAlign w:val="center"/>
            <w:hideMark/>
          </w:tcPr>
          <w:p w14:paraId="0467F002"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4835</w:t>
            </w:r>
          </w:p>
        </w:tc>
        <w:tc>
          <w:tcPr>
            <w:tcW w:w="960" w:type="dxa"/>
            <w:tcBorders>
              <w:top w:val="nil"/>
              <w:left w:val="nil"/>
              <w:bottom w:val="single" w:sz="4" w:space="0" w:color="FFFFFF"/>
              <w:right w:val="single" w:sz="4" w:space="0" w:color="FFFFFF"/>
            </w:tcBorders>
            <w:shd w:val="clear" w:color="000000" w:fill="EDEDED"/>
            <w:vAlign w:val="center"/>
            <w:hideMark/>
          </w:tcPr>
          <w:p w14:paraId="226F2BA2"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4720</w:t>
            </w:r>
          </w:p>
        </w:tc>
      </w:tr>
      <w:tr w:rsidR="00B1134D" w:rsidRPr="00C152A3" w14:paraId="06EB33E8" w14:textId="77777777" w:rsidTr="00B1134D">
        <w:trPr>
          <w:trHeight w:val="315"/>
        </w:trPr>
        <w:tc>
          <w:tcPr>
            <w:tcW w:w="3100" w:type="dxa"/>
            <w:tcBorders>
              <w:top w:val="nil"/>
              <w:left w:val="single" w:sz="4" w:space="0" w:color="FFFFFF"/>
              <w:bottom w:val="single" w:sz="4" w:space="0" w:color="FFFFFF"/>
              <w:right w:val="single" w:sz="4" w:space="0" w:color="FFFFFF"/>
            </w:tcBorders>
            <w:shd w:val="clear" w:color="auto" w:fill="auto"/>
            <w:vAlign w:val="center"/>
            <w:hideMark/>
          </w:tcPr>
          <w:p w14:paraId="29BC8E60"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16-19</w:t>
            </w:r>
          </w:p>
        </w:tc>
        <w:tc>
          <w:tcPr>
            <w:tcW w:w="2380" w:type="dxa"/>
            <w:tcBorders>
              <w:top w:val="nil"/>
              <w:left w:val="nil"/>
              <w:bottom w:val="single" w:sz="4" w:space="0" w:color="FFFFFF"/>
              <w:right w:val="single" w:sz="4" w:space="0" w:color="FFFFFF"/>
            </w:tcBorders>
            <w:shd w:val="clear" w:color="auto" w:fill="auto"/>
            <w:vAlign w:val="center"/>
            <w:hideMark/>
          </w:tcPr>
          <w:p w14:paraId="41AEB03F"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2990</w:t>
            </w:r>
          </w:p>
        </w:tc>
        <w:tc>
          <w:tcPr>
            <w:tcW w:w="1780" w:type="dxa"/>
            <w:tcBorders>
              <w:top w:val="nil"/>
              <w:left w:val="nil"/>
              <w:bottom w:val="single" w:sz="4" w:space="0" w:color="FFFFFF"/>
              <w:right w:val="single" w:sz="4" w:space="0" w:color="FFFFFF"/>
            </w:tcBorders>
            <w:shd w:val="clear" w:color="auto" w:fill="auto"/>
            <w:vAlign w:val="center"/>
            <w:hideMark/>
          </w:tcPr>
          <w:p w14:paraId="65AC43A4"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1594</w:t>
            </w:r>
          </w:p>
        </w:tc>
        <w:tc>
          <w:tcPr>
            <w:tcW w:w="960" w:type="dxa"/>
            <w:tcBorders>
              <w:top w:val="nil"/>
              <w:left w:val="nil"/>
              <w:bottom w:val="single" w:sz="4" w:space="0" w:color="FFFFFF"/>
              <w:right w:val="single" w:sz="4" w:space="0" w:color="FFFFFF"/>
            </w:tcBorders>
            <w:shd w:val="clear" w:color="auto" w:fill="auto"/>
            <w:vAlign w:val="center"/>
            <w:hideMark/>
          </w:tcPr>
          <w:p w14:paraId="1CABD3DB"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1396</w:t>
            </w:r>
          </w:p>
        </w:tc>
      </w:tr>
      <w:tr w:rsidR="00B1134D" w:rsidRPr="00C152A3" w14:paraId="6279C683" w14:textId="77777777" w:rsidTr="00B1134D">
        <w:trPr>
          <w:trHeight w:val="315"/>
        </w:trPr>
        <w:tc>
          <w:tcPr>
            <w:tcW w:w="3100" w:type="dxa"/>
            <w:tcBorders>
              <w:top w:val="nil"/>
              <w:left w:val="single" w:sz="4" w:space="0" w:color="FFFFFF"/>
              <w:bottom w:val="single" w:sz="4" w:space="0" w:color="FFFFFF"/>
              <w:right w:val="single" w:sz="4" w:space="0" w:color="FFFFFF"/>
            </w:tcBorders>
            <w:shd w:val="clear" w:color="000000" w:fill="EDEDED"/>
            <w:vAlign w:val="center"/>
            <w:hideMark/>
          </w:tcPr>
          <w:p w14:paraId="0832F95E"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20-24</w:t>
            </w:r>
          </w:p>
        </w:tc>
        <w:tc>
          <w:tcPr>
            <w:tcW w:w="2380" w:type="dxa"/>
            <w:tcBorders>
              <w:top w:val="nil"/>
              <w:left w:val="nil"/>
              <w:bottom w:val="single" w:sz="4" w:space="0" w:color="FFFFFF"/>
              <w:right w:val="single" w:sz="4" w:space="0" w:color="FFFFFF"/>
            </w:tcBorders>
            <w:shd w:val="clear" w:color="000000" w:fill="EDEDED"/>
            <w:vAlign w:val="center"/>
            <w:hideMark/>
          </w:tcPr>
          <w:p w14:paraId="26953376"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4276</w:t>
            </w:r>
          </w:p>
        </w:tc>
        <w:tc>
          <w:tcPr>
            <w:tcW w:w="1780" w:type="dxa"/>
            <w:tcBorders>
              <w:top w:val="nil"/>
              <w:left w:val="nil"/>
              <w:bottom w:val="single" w:sz="4" w:space="0" w:color="FFFFFF"/>
              <w:right w:val="single" w:sz="4" w:space="0" w:color="FFFFFF"/>
            </w:tcBorders>
            <w:shd w:val="clear" w:color="000000" w:fill="EDEDED"/>
            <w:vAlign w:val="center"/>
            <w:hideMark/>
          </w:tcPr>
          <w:p w14:paraId="44E40511"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2227</w:t>
            </w:r>
          </w:p>
        </w:tc>
        <w:tc>
          <w:tcPr>
            <w:tcW w:w="960" w:type="dxa"/>
            <w:tcBorders>
              <w:top w:val="nil"/>
              <w:left w:val="nil"/>
              <w:bottom w:val="single" w:sz="4" w:space="0" w:color="FFFFFF"/>
              <w:right w:val="single" w:sz="4" w:space="0" w:color="FFFFFF"/>
            </w:tcBorders>
            <w:shd w:val="clear" w:color="000000" w:fill="EDEDED"/>
            <w:vAlign w:val="center"/>
            <w:hideMark/>
          </w:tcPr>
          <w:p w14:paraId="7AA336C9"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2049</w:t>
            </w:r>
          </w:p>
        </w:tc>
      </w:tr>
      <w:tr w:rsidR="00B1134D" w:rsidRPr="00C152A3" w14:paraId="797A1252" w14:textId="77777777" w:rsidTr="00B1134D">
        <w:trPr>
          <w:trHeight w:val="315"/>
        </w:trPr>
        <w:tc>
          <w:tcPr>
            <w:tcW w:w="3100" w:type="dxa"/>
            <w:tcBorders>
              <w:top w:val="nil"/>
              <w:left w:val="single" w:sz="4" w:space="0" w:color="FFFFFF"/>
              <w:bottom w:val="single" w:sz="4" w:space="0" w:color="FFFFFF"/>
              <w:right w:val="single" w:sz="4" w:space="0" w:color="FFFFFF"/>
            </w:tcBorders>
            <w:shd w:val="clear" w:color="auto" w:fill="auto"/>
            <w:vAlign w:val="center"/>
            <w:hideMark/>
          </w:tcPr>
          <w:p w14:paraId="74C1756A"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25-29</w:t>
            </w:r>
          </w:p>
        </w:tc>
        <w:tc>
          <w:tcPr>
            <w:tcW w:w="2380" w:type="dxa"/>
            <w:tcBorders>
              <w:top w:val="nil"/>
              <w:left w:val="nil"/>
              <w:bottom w:val="single" w:sz="4" w:space="0" w:color="FFFFFF"/>
              <w:right w:val="single" w:sz="4" w:space="0" w:color="FFFFFF"/>
            </w:tcBorders>
            <w:shd w:val="clear" w:color="auto" w:fill="auto"/>
            <w:vAlign w:val="center"/>
            <w:hideMark/>
          </w:tcPr>
          <w:p w14:paraId="3CC25DF1"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4754</w:t>
            </w:r>
          </w:p>
        </w:tc>
        <w:tc>
          <w:tcPr>
            <w:tcW w:w="1780" w:type="dxa"/>
            <w:tcBorders>
              <w:top w:val="nil"/>
              <w:left w:val="nil"/>
              <w:bottom w:val="single" w:sz="4" w:space="0" w:color="FFFFFF"/>
              <w:right w:val="single" w:sz="4" w:space="0" w:color="FFFFFF"/>
            </w:tcBorders>
            <w:shd w:val="clear" w:color="auto" w:fill="auto"/>
            <w:vAlign w:val="center"/>
            <w:hideMark/>
          </w:tcPr>
          <w:p w14:paraId="079AB8E7"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2380</w:t>
            </w:r>
          </w:p>
        </w:tc>
        <w:tc>
          <w:tcPr>
            <w:tcW w:w="960" w:type="dxa"/>
            <w:tcBorders>
              <w:top w:val="nil"/>
              <w:left w:val="nil"/>
              <w:bottom w:val="single" w:sz="4" w:space="0" w:color="FFFFFF"/>
              <w:right w:val="single" w:sz="4" w:space="0" w:color="FFFFFF"/>
            </w:tcBorders>
            <w:shd w:val="clear" w:color="auto" w:fill="auto"/>
            <w:vAlign w:val="center"/>
            <w:hideMark/>
          </w:tcPr>
          <w:p w14:paraId="55B41AEE"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2374</w:t>
            </w:r>
          </w:p>
        </w:tc>
      </w:tr>
      <w:tr w:rsidR="00B1134D" w:rsidRPr="00C152A3" w14:paraId="1EE14560" w14:textId="77777777" w:rsidTr="00B1134D">
        <w:trPr>
          <w:trHeight w:val="315"/>
        </w:trPr>
        <w:tc>
          <w:tcPr>
            <w:tcW w:w="3100" w:type="dxa"/>
            <w:tcBorders>
              <w:top w:val="nil"/>
              <w:left w:val="single" w:sz="4" w:space="0" w:color="FFFFFF"/>
              <w:bottom w:val="single" w:sz="4" w:space="0" w:color="FFFFFF"/>
              <w:right w:val="single" w:sz="4" w:space="0" w:color="FFFFFF"/>
            </w:tcBorders>
            <w:shd w:val="clear" w:color="000000" w:fill="EDEDED"/>
            <w:vAlign w:val="center"/>
            <w:hideMark/>
          </w:tcPr>
          <w:p w14:paraId="5B1DC946"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30-39</w:t>
            </w:r>
          </w:p>
        </w:tc>
        <w:tc>
          <w:tcPr>
            <w:tcW w:w="2380" w:type="dxa"/>
            <w:tcBorders>
              <w:top w:val="nil"/>
              <w:left w:val="nil"/>
              <w:bottom w:val="single" w:sz="4" w:space="0" w:color="FFFFFF"/>
              <w:right w:val="single" w:sz="4" w:space="0" w:color="FFFFFF"/>
            </w:tcBorders>
            <w:shd w:val="clear" w:color="000000" w:fill="EDEDED"/>
            <w:vAlign w:val="center"/>
            <w:hideMark/>
          </w:tcPr>
          <w:p w14:paraId="20BF7B71"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10257</w:t>
            </w:r>
          </w:p>
        </w:tc>
        <w:tc>
          <w:tcPr>
            <w:tcW w:w="1780" w:type="dxa"/>
            <w:tcBorders>
              <w:top w:val="nil"/>
              <w:left w:val="nil"/>
              <w:bottom w:val="single" w:sz="4" w:space="0" w:color="FFFFFF"/>
              <w:right w:val="single" w:sz="4" w:space="0" w:color="FFFFFF"/>
            </w:tcBorders>
            <w:shd w:val="clear" w:color="000000" w:fill="EDEDED"/>
            <w:vAlign w:val="center"/>
            <w:hideMark/>
          </w:tcPr>
          <w:p w14:paraId="6CEF5EF0"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5213</w:t>
            </w:r>
          </w:p>
        </w:tc>
        <w:tc>
          <w:tcPr>
            <w:tcW w:w="960" w:type="dxa"/>
            <w:tcBorders>
              <w:top w:val="nil"/>
              <w:left w:val="nil"/>
              <w:bottom w:val="single" w:sz="4" w:space="0" w:color="FFFFFF"/>
              <w:right w:val="single" w:sz="4" w:space="0" w:color="FFFFFF"/>
            </w:tcBorders>
            <w:shd w:val="clear" w:color="000000" w:fill="EDEDED"/>
            <w:vAlign w:val="center"/>
            <w:hideMark/>
          </w:tcPr>
          <w:p w14:paraId="361A0291"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5044</w:t>
            </w:r>
          </w:p>
        </w:tc>
      </w:tr>
      <w:tr w:rsidR="00B1134D" w:rsidRPr="00C152A3" w14:paraId="4A96B29F" w14:textId="77777777" w:rsidTr="00B1134D">
        <w:trPr>
          <w:trHeight w:val="315"/>
        </w:trPr>
        <w:tc>
          <w:tcPr>
            <w:tcW w:w="3100" w:type="dxa"/>
            <w:tcBorders>
              <w:top w:val="nil"/>
              <w:left w:val="single" w:sz="4" w:space="0" w:color="FFFFFF"/>
              <w:bottom w:val="single" w:sz="4" w:space="0" w:color="FFFFFF"/>
              <w:right w:val="single" w:sz="4" w:space="0" w:color="FFFFFF"/>
            </w:tcBorders>
            <w:shd w:val="clear" w:color="auto" w:fill="auto"/>
            <w:vAlign w:val="center"/>
            <w:hideMark/>
          </w:tcPr>
          <w:p w14:paraId="432F3F67"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40+</w:t>
            </w:r>
          </w:p>
        </w:tc>
        <w:tc>
          <w:tcPr>
            <w:tcW w:w="2380" w:type="dxa"/>
            <w:tcBorders>
              <w:top w:val="nil"/>
              <w:left w:val="nil"/>
              <w:bottom w:val="single" w:sz="4" w:space="0" w:color="FFFFFF"/>
              <w:right w:val="single" w:sz="4" w:space="0" w:color="FFFFFF"/>
            </w:tcBorders>
            <w:shd w:val="clear" w:color="auto" w:fill="auto"/>
            <w:vAlign w:val="center"/>
            <w:hideMark/>
          </w:tcPr>
          <w:p w14:paraId="06A02FDB"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31576</w:t>
            </w:r>
          </w:p>
        </w:tc>
        <w:tc>
          <w:tcPr>
            <w:tcW w:w="1780" w:type="dxa"/>
            <w:tcBorders>
              <w:top w:val="nil"/>
              <w:left w:val="nil"/>
              <w:bottom w:val="single" w:sz="4" w:space="0" w:color="FFFFFF"/>
              <w:right w:val="single" w:sz="4" w:space="0" w:color="FFFFFF"/>
            </w:tcBorders>
            <w:shd w:val="clear" w:color="auto" w:fill="auto"/>
            <w:vAlign w:val="center"/>
            <w:hideMark/>
          </w:tcPr>
          <w:p w14:paraId="4A58AB71"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15498</w:t>
            </w:r>
          </w:p>
        </w:tc>
        <w:tc>
          <w:tcPr>
            <w:tcW w:w="960" w:type="dxa"/>
            <w:tcBorders>
              <w:top w:val="nil"/>
              <w:left w:val="nil"/>
              <w:bottom w:val="single" w:sz="4" w:space="0" w:color="FFFFFF"/>
              <w:right w:val="single" w:sz="4" w:space="0" w:color="FFFFFF"/>
            </w:tcBorders>
            <w:shd w:val="clear" w:color="auto" w:fill="auto"/>
            <w:vAlign w:val="center"/>
            <w:hideMark/>
          </w:tcPr>
          <w:p w14:paraId="46B5E172"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16078</w:t>
            </w:r>
          </w:p>
        </w:tc>
      </w:tr>
      <w:tr w:rsidR="00B1134D" w:rsidRPr="00C152A3" w14:paraId="307B603B" w14:textId="77777777" w:rsidTr="00B1134D">
        <w:trPr>
          <w:trHeight w:val="315"/>
        </w:trPr>
        <w:tc>
          <w:tcPr>
            <w:tcW w:w="3100" w:type="dxa"/>
            <w:tcBorders>
              <w:top w:val="nil"/>
              <w:left w:val="single" w:sz="4" w:space="0" w:color="FFFFFF"/>
              <w:bottom w:val="single" w:sz="4" w:space="0" w:color="FFFFFF"/>
              <w:right w:val="single" w:sz="4" w:space="0" w:color="FFFFFF"/>
            </w:tcBorders>
            <w:shd w:val="clear" w:color="000000" w:fill="EDEDED"/>
            <w:vAlign w:val="center"/>
            <w:hideMark/>
          </w:tcPr>
          <w:p w14:paraId="124F604C" w14:textId="77777777" w:rsidR="00B1134D" w:rsidRPr="00C152A3" w:rsidRDefault="00B1134D" w:rsidP="00B1134D">
            <w:pPr>
              <w:spacing w:after="0" w:line="240" w:lineRule="auto"/>
              <w:jc w:val="center"/>
              <w:rPr>
                <w:rFonts w:ascii="Calibri" w:eastAsia="Times New Roman" w:hAnsi="Calibri" w:cs="Calibri"/>
                <w:b/>
                <w:bCs/>
                <w:color w:val="FF0000"/>
                <w:sz w:val="24"/>
                <w:szCs w:val="24"/>
              </w:rPr>
            </w:pPr>
            <w:r w:rsidRPr="00C152A3">
              <w:rPr>
                <w:rFonts w:ascii="Calibri" w:eastAsia="Times New Roman" w:hAnsi="Calibri" w:cs="Calibri"/>
                <w:b/>
                <w:bCs/>
                <w:color w:val="FF0000"/>
                <w:sz w:val="24"/>
                <w:szCs w:val="24"/>
              </w:rPr>
              <w:t xml:space="preserve">Velabisht total </w:t>
            </w:r>
          </w:p>
        </w:tc>
        <w:tc>
          <w:tcPr>
            <w:tcW w:w="2380" w:type="dxa"/>
            <w:tcBorders>
              <w:top w:val="nil"/>
              <w:left w:val="nil"/>
              <w:bottom w:val="single" w:sz="4" w:space="0" w:color="FFFFFF"/>
              <w:right w:val="single" w:sz="4" w:space="0" w:color="FFFFFF"/>
            </w:tcBorders>
            <w:shd w:val="clear" w:color="000000" w:fill="EDEDED"/>
            <w:vAlign w:val="center"/>
            <w:hideMark/>
          </w:tcPr>
          <w:p w14:paraId="0A2DF19E" w14:textId="77777777" w:rsidR="00B1134D" w:rsidRPr="00C152A3" w:rsidRDefault="00B1134D" w:rsidP="00B1134D">
            <w:pPr>
              <w:spacing w:after="0" w:line="240" w:lineRule="auto"/>
              <w:jc w:val="center"/>
              <w:rPr>
                <w:rFonts w:ascii="Calibri" w:eastAsia="Times New Roman" w:hAnsi="Calibri" w:cs="Calibri"/>
                <w:b/>
                <w:bCs/>
                <w:color w:val="FF0000"/>
                <w:sz w:val="24"/>
                <w:szCs w:val="24"/>
              </w:rPr>
            </w:pPr>
            <w:r w:rsidRPr="00C152A3">
              <w:rPr>
                <w:rFonts w:ascii="Calibri" w:eastAsia="Times New Roman" w:hAnsi="Calibri" w:cs="Calibri"/>
                <w:b/>
                <w:bCs/>
                <w:color w:val="FF0000"/>
                <w:sz w:val="24"/>
                <w:szCs w:val="24"/>
              </w:rPr>
              <w:t>11962</w:t>
            </w:r>
          </w:p>
        </w:tc>
        <w:tc>
          <w:tcPr>
            <w:tcW w:w="1780" w:type="dxa"/>
            <w:tcBorders>
              <w:top w:val="nil"/>
              <w:left w:val="nil"/>
              <w:bottom w:val="single" w:sz="4" w:space="0" w:color="FFFFFF"/>
              <w:right w:val="single" w:sz="4" w:space="0" w:color="FFFFFF"/>
            </w:tcBorders>
            <w:shd w:val="clear" w:color="000000" w:fill="EDEDED"/>
            <w:vAlign w:val="center"/>
            <w:hideMark/>
          </w:tcPr>
          <w:p w14:paraId="1F9B021B" w14:textId="77777777" w:rsidR="00B1134D" w:rsidRPr="00C152A3" w:rsidRDefault="00B1134D" w:rsidP="00B1134D">
            <w:pPr>
              <w:spacing w:after="0" w:line="240" w:lineRule="auto"/>
              <w:jc w:val="center"/>
              <w:rPr>
                <w:rFonts w:ascii="Calibri" w:eastAsia="Times New Roman" w:hAnsi="Calibri" w:cs="Calibri"/>
                <w:b/>
                <w:bCs/>
                <w:color w:val="FF0000"/>
                <w:sz w:val="24"/>
                <w:szCs w:val="24"/>
              </w:rPr>
            </w:pPr>
            <w:r w:rsidRPr="00C152A3">
              <w:rPr>
                <w:rFonts w:ascii="Calibri" w:eastAsia="Times New Roman" w:hAnsi="Calibri" w:cs="Calibri"/>
                <w:b/>
                <w:bCs/>
                <w:color w:val="FF0000"/>
                <w:sz w:val="24"/>
                <w:szCs w:val="24"/>
              </w:rPr>
              <w:t>6275</w:t>
            </w:r>
          </w:p>
        </w:tc>
        <w:tc>
          <w:tcPr>
            <w:tcW w:w="960" w:type="dxa"/>
            <w:tcBorders>
              <w:top w:val="nil"/>
              <w:left w:val="nil"/>
              <w:bottom w:val="single" w:sz="4" w:space="0" w:color="FFFFFF"/>
              <w:right w:val="single" w:sz="4" w:space="0" w:color="FFFFFF"/>
            </w:tcBorders>
            <w:shd w:val="clear" w:color="000000" w:fill="EDEDED"/>
            <w:vAlign w:val="center"/>
            <w:hideMark/>
          </w:tcPr>
          <w:p w14:paraId="18AC9922" w14:textId="77777777" w:rsidR="00B1134D" w:rsidRPr="00C152A3" w:rsidRDefault="00B1134D" w:rsidP="00B1134D">
            <w:pPr>
              <w:spacing w:after="0" w:line="240" w:lineRule="auto"/>
              <w:jc w:val="center"/>
              <w:rPr>
                <w:rFonts w:ascii="Calibri" w:eastAsia="Times New Roman" w:hAnsi="Calibri" w:cs="Calibri"/>
                <w:b/>
                <w:bCs/>
                <w:color w:val="FF0000"/>
                <w:sz w:val="24"/>
                <w:szCs w:val="24"/>
              </w:rPr>
            </w:pPr>
            <w:r w:rsidRPr="00C152A3">
              <w:rPr>
                <w:rFonts w:ascii="Calibri" w:eastAsia="Times New Roman" w:hAnsi="Calibri" w:cs="Calibri"/>
                <w:b/>
                <w:bCs/>
                <w:color w:val="FF0000"/>
                <w:sz w:val="24"/>
                <w:szCs w:val="24"/>
              </w:rPr>
              <w:t>5687</w:t>
            </w:r>
          </w:p>
        </w:tc>
      </w:tr>
      <w:tr w:rsidR="00B1134D" w:rsidRPr="00C152A3" w14:paraId="3B963205" w14:textId="77777777" w:rsidTr="00B1134D">
        <w:trPr>
          <w:trHeight w:val="315"/>
        </w:trPr>
        <w:tc>
          <w:tcPr>
            <w:tcW w:w="3100" w:type="dxa"/>
            <w:tcBorders>
              <w:top w:val="nil"/>
              <w:left w:val="single" w:sz="4" w:space="0" w:color="FFFFFF"/>
              <w:bottom w:val="single" w:sz="4" w:space="0" w:color="FFFFFF"/>
              <w:right w:val="single" w:sz="4" w:space="0" w:color="FFFFFF"/>
            </w:tcBorders>
            <w:shd w:val="clear" w:color="000000" w:fill="EDEDED"/>
            <w:vAlign w:val="center"/>
            <w:hideMark/>
          </w:tcPr>
          <w:p w14:paraId="082777BA"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0-15</w:t>
            </w:r>
          </w:p>
        </w:tc>
        <w:tc>
          <w:tcPr>
            <w:tcW w:w="2380" w:type="dxa"/>
            <w:tcBorders>
              <w:top w:val="nil"/>
              <w:left w:val="nil"/>
              <w:bottom w:val="single" w:sz="4" w:space="0" w:color="FFFFFF"/>
              <w:right w:val="single" w:sz="4" w:space="0" w:color="FFFFFF"/>
            </w:tcBorders>
            <w:shd w:val="clear" w:color="000000" w:fill="EDEDED"/>
            <w:noWrap/>
            <w:vAlign w:val="center"/>
            <w:hideMark/>
          </w:tcPr>
          <w:p w14:paraId="6D28C833"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2265</w:t>
            </w:r>
          </w:p>
        </w:tc>
        <w:tc>
          <w:tcPr>
            <w:tcW w:w="1780" w:type="dxa"/>
            <w:tcBorders>
              <w:top w:val="nil"/>
              <w:left w:val="nil"/>
              <w:bottom w:val="single" w:sz="4" w:space="0" w:color="FFFFFF"/>
              <w:right w:val="single" w:sz="4" w:space="0" w:color="FFFFFF"/>
            </w:tcBorders>
            <w:shd w:val="clear" w:color="000000" w:fill="EDEDED"/>
            <w:noWrap/>
            <w:vAlign w:val="center"/>
            <w:hideMark/>
          </w:tcPr>
          <w:p w14:paraId="50953E1E"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1152</w:t>
            </w:r>
          </w:p>
        </w:tc>
        <w:tc>
          <w:tcPr>
            <w:tcW w:w="960" w:type="dxa"/>
            <w:tcBorders>
              <w:top w:val="nil"/>
              <w:left w:val="nil"/>
              <w:bottom w:val="single" w:sz="4" w:space="0" w:color="FFFFFF"/>
              <w:right w:val="single" w:sz="4" w:space="0" w:color="FFFFFF"/>
            </w:tcBorders>
            <w:shd w:val="clear" w:color="000000" w:fill="EDEDED"/>
            <w:noWrap/>
            <w:vAlign w:val="center"/>
            <w:hideMark/>
          </w:tcPr>
          <w:p w14:paraId="087CECD4"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1113</w:t>
            </w:r>
          </w:p>
        </w:tc>
      </w:tr>
      <w:tr w:rsidR="00B1134D" w:rsidRPr="00C152A3" w14:paraId="2C6F559D" w14:textId="77777777" w:rsidTr="00B1134D">
        <w:trPr>
          <w:trHeight w:val="315"/>
        </w:trPr>
        <w:tc>
          <w:tcPr>
            <w:tcW w:w="3100" w:type="dxa"/>
            <w:tcBorders>
              <w:top w:val="nil"/>
              <w:left w:val="single" w:sz="4" w:space="0" w:color="FFFFFF"/>
              <w:bottom w:val="single" w:sz="4" w:space="0" w:color="FFFFFF"/>
              <w:right w:val="single" w:sz="4" w:space="0" w:color="FFFFFF"/>
            </w:tcBorders>
            <w:shd w:val="clear" w:color="auto" w:fill="auto"/>
            <w:vAlign w:val="center"/>
            <w:hideMark/>
          </w:tcPr>
          <w:p w14:paraId="0C09BBB7"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16-19</w:t>
            </w:r>
          </w:p>
        </w:tc>
        <w:tc>
          <w:tcPr>
            <w:tcW w:w="2380" w:type="dxa"/>
            <w:tcBorders>
              <w:top w:val="nil"/>
              <w:left w:val="nil"/>
              <w:bottom w:val="single" w:sz="4" w:space="0" w:color="FFFFFF"/>
              <w:right w:val="single" w:sz="4" w:space="0" w:color="FFFFFF"/>
            </w:tcBorders>
            <w:shd w:val="clear" w:color="auto" w:fill="auto"/>
            <w:vAlign w:val="center"/>
            <w:hideMark/>
          </w:tcPr>
          <w:p w14:paraId="6C732369"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632</w:t>
            </w:r>
          </w:p>
        </w:tc>
        <w:tc>
          <w:tcPr>
            <w:tcW w:w="1780" w:type="dxa"/>
            <w:tcBorders>
              <w:top w:val="nil"/>
              <w:left w:val="nil"/>
              <w:bottom w:val="single" w:sz="4" w:space="0" w:color="FFFFFF"/>
              <w:right w:val="single" w:sz="4" w:space="0" w:color="FFFFFF"/>
            </w:tcBorders>
            <w:shd w:val="clear" w:color="auto" w:fill="auto"/>
            <w:vAlign w:val="center"/>
            <w:hideMark/>
          </w:tcPr>
          <w:p w14:paraId="18225B5F"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317</w:t>
            </w:r>
          </w:p>
        </w:tc>
        <w:tc>
          <w:tcPr>
            <w:tcW w:w="960" w:type="dxa"/>
            <w:tcBorders>
              <w:top w:val="nil"/>
              <w:left w:val="nil"/>
              <w:bottom w:val="single" w:sz="4" w:space="0" w:color="FFFFFF"/>
              <w:right w:val="single" w:sz="4" w:space="0" w:color="FFFFFF"/>
            </w:tcBorders>
            <w:shd w:val="clear" w:color="auto" w:fill="auto"/>
            <w:vAlign w:val="center"/>
            <w:hideMark/>
          </w:tcPr>
          <w:p w14:paraId="79181876"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315</w:t>
            </w:r>
          </w:p>
        </w:tc>
      </w:tr>
      <w:tr w:rsidR="00B1134D" w:rsidRPr="00C152A3" w14:paraId="189A6235" w14:textId="77777777" w:rsidTr="00B1134D">
        <w:trPr>
          <w:trHeight w:val="315"/>
        </w:trPr>
        <w:tc>
          <w:tcPr>
            <w:tcW w:w="3100" w:type="dxa"/>
            <w:tcBorders>
              <w:top w:val="nil"/>
              <w:left w:val="single" w:sz="4" w:space="0" w:color="FFFFFF"/>
              <w:bottom w:val="single" w:sz="4" w:space="0" w:color="FFFFFF"/>
              <w:right w:val="single" w:sz="4" w:space="0" w:color="FFFFFF"/>
            </w:tcBorders>
            <w:shd w:val="clear" w:color="000000" w:fill="EDEDED"/>
            <w:vAlign w:val="center"/>
            <w:hideMark/>
          </w:tcPr>
          <w:p w14:paraId="46342D7E"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20-24</w:t>
            </w:r>
          </w:p>
        </w:tc>
        <w:tc>
          <w:tcPr>
            <w:tcW w:w="2380" w:type="dxa"/>
            <w:tcBorders>
              <w:top w:val="nil"/>
              <w:left w:val="nil"/>
              <w:bottom w:val="single" w:sz="4" w:space="0" w:color="FFFFFF"/>
              <w:right w:val="single" w:sz="4" w:space="0" w:color="FFFFFF"/>
            </w:tcBorders>
            <w:shd w:val="clear" w:color="000000" w:fill="EDEDED"/>
            <w:vAlign w:val="center"/>
            <w:hideMark/>
          </w:tcPr>
          <w:p w14:paraId="5AC22339"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900</w:t>
            </w:r>
          </w:p>
        </w:tc>
        <w:tc>
          <w:tcPr>
            <w:tcW w:w="1780" w:type="dxa"/>
            <w:tcBorders>
              <w:top w:val="nil"/>
              <w:left w:val="nil"/>
              <w:bottom w:val="single" w:sz="4" w:space="0" w:color="FFFFFF"/>
              <w:right w:val="single" w:sz="4" w:space="0" w:color="FFFFFF"/>
            </w:tcBorders>
            <w:shd w:val="clear" w:color="000000" w:fill="EDEDED"/>
            <w:vAlign w:val="center"/>
            <w:hideMark/>
          </w:tcPr>
          <w:p w14:paraId="64CE237D"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473</w:t>
            </w:r>
          </w:p>
        </w:tc>
        <w:tc>
          <w:tcPr>
            <w:tcW w:w="960" w:type="dxa"/>
            <w:tcBorders>
              <w:top w:val="nil"/>
              <w:left w:val="nil"/>
              <w:bottom w:val="single" w:sz="4" w:space="0" w:color="FFFFFF"/>
              <w:right w:val="single" w:sz="4" w:space="0" w:color="FFFFFF"/>
            </w:tcBorders>
            <w:shd w:val="clear" w:color="000000" w:fill="EDEDED"/>
            <w:vAlign w:val="center"/>
            <w:hideMark/>
          </w:tcPr>
          <w:p w14:paraId="53344DD2"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427</w:t>
            </w:r>
          </w:p>
        </w:tc>
      </w:tr>
      <w:tr w:rsidR="00B1134D" w:rsidRPr="00C152A3" w14:paraId="6E1F877F" w14:textId="77777777" w:rsidTr="00B1134D">
        <w:trPr>
          <w:trHeight w:val="315"/>
        </w:trPr>
        <w:tc>
          <w:tcPr>
            <w:tcW w:w="3100" w:type="dxa"/>
            <w:tcBorders>
              <w:top w:val="nil"/>
              <w:left w:val="single" w:sz="4" w:space="0" w:color="FFFFFF"/>
              <w:bottom w:val="single" w:sz="4" w:space="0" w:color="FFFFFF"/>
              <w:right w:val="single" w:sz="4" w:space="0" w:color="FFFFFF"/>
            </w:tcBorders>
            <w:shd w:val="clear" w:color="auto" w:fill="auto"/>
            <w:vAlign w:val="center"/>
            <w:hideMark/>
          </w:tcPr>
          <w:p w14:paraId="75B65AD3"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25-29</w:t>
            </w:r>
          </w:p>
        </w:tc>
        <w:tc>
          <w:tcPr>
            <w:tcW w:w="2380" w:type="dxa"/>
            <w:tcBorders>
              <w:top w:val="nil"/>
              <w:left w:val="nil"/>
              <w:bottom w:val="single" w:sz="4" w:space="0" w:color="FFFFFF"/>
              <w:right w:val="single" w:sz="4" w:space="0" w:color="FFFFFF"/>
            </w:tcBorders>
            <w:shd w:val="clear" w:color="auto" w:fill="auto"/>
            <w:vAlign w:val="center"/>
            <w:hideMark/>
          </w:tcPr>
          <w:p w14:paraId="6FC74D1B"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1016</w:t>
            </w:r>
          </w:p>
        </w:tc>
        <w:tc>
          <w:tcPr>
            <w:tcW w:w="1780" w:type="dxa"/>
            <w:tcBorders>
              <w:top w:val="nil"/>
              <w:left w:val="nil"/>
              <w:bottom w:val="single" w:sz="4" w:space="0" w:color="FFFFFF"/>
              <w:right w:val="single" w:sz="4" w:space="0" w:color="FFFFFF"/>
            </w:tcBorders>
            <w:shd w:val="clear" w:color="auto" w:fill="auto"/>
            <w:vAlign w:val="center"/>
            <w:hideMark/>
          </w:tcPr>
          <w:p w14:paraId="4BE5F9C5"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543</w:t>
            </w:r>
          </w:p>
        </w:tc>
        <w:tc>
          <w:tcPr>
            <w:tcW w:w="960" w:type="dxa"/>
            <w:tcBorders>
              <w:top w:val="nil"/>
              <w:left w:val="nil"/>
              <w:bottom w:val="single" w:sz="4" w:space="0" w:color="FFFFFF"/>
              <w:right w:val="single" w:sz="4" w:space="0" w:color="FFFFFF"/>
            </w:tcBorders>
            <w:shd w:val="clear" w:color="auto" w:fill="auto"/>
            <w:vAlign w:val="center"/>
            <w:hideMark/>
          </w:tcPr>
          <w:p w14:paraId="50ABE93C"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473</w:t>
            </w:r>
          </w:p>
        </w:tc>
      </w:tr>
      <w:tr w:rsidR="00B1134D" w:rsidRPr="00C152A3" w14:paraId="0F0C418C" w14:textId="77777777" w:rsidTr="00B1134D">
        <w:trPr>
          <w:trHeight w:val="315"/>
        </w:trPr>
        <w:tc>
          <w:tcPr>
            <w:tcW w:w="3100" w:type="dxa"/>
            <w:tcBorders>
              <w:top w:val="nil"/>
              <w:left w:val="single" w:sz="4" w:space="0" w:color="FFFFFF"/>
              <w:bottom w:val="single" w:sz="4" w:space="0" w:color="FFFFFF"/>
              <w:right w:val="single" w:sz="4" w:space="0" w:color="FFFFFF"/>
            </w:tcBorders>
            <w:shd w:val="clear" w:color="000000" w:fill="EDEDED"/>
            <w:vAlign w:val="center"/>
            <w:hideMark/>
          </w:tcPr>
          <w:p w14:paraId="4A9E1822"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30-39</w:t>
            </w:r>
          </w:p>
        </w:tc>
        <w:tc>
          <w:tcPr>
            <w:tcW w:w="2380" w:type="dxa"/>
            <w:tcBorders>
              <w:top w:val="nil"/>
              <w:left w:val="nil"/>
              <w:bottom w:val="single" w:sz="4" w:space="0" w:color="FFFFFF"/>
              <w:right w:val="single" w:sz="4" w:space="0" w:color="FFFFFF"/>
            </w:tcBorders>
            <w:shd w:val="clear" w:color="000000" w:fill="EDEDED"/>
            <w:vAlign w:val="center"/>
            <w:hideMark/>
          </w:tcPr>
          <w:p w14:paraId="2E10BA14"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1873</w:t>
            </w:r>
          </w:p>
        </w:tc>
        <w:tc>
          <w:tcPr>
            <w:tcW w:w="1780" w:type="dxa"/>
            <w:tcBorders>
              <w:top w:val="nil"/>
              <w:left w:val="nil"/>
              <w:bottom w:val="single" w:sz="4" w:space="0" w:color="FFFFFF"/>
              <w:right w:val="single" w:sz="4" w:space="0" w:color="FFFFFF"/>
            </w:tcBorders>
            <w:shd w:val="clear" w:color="000000" w:fill="EDEDED"/>
            <w:vAlign w:val="center"/>
            <w:hideMark/>
          </w:tcPr>
          <w:p w14:paraId="52BF500E"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1033</w:t>
            </w:r>
          </w:p>
        </w:tc>
        <w:tc>
          <w:tcPr>
            <w:tcW w:w="960" w:type="dxa"/>
            <w:tcBorders>
              <w:top w:val="nil"/>
              <w:left w:val="nil"/>
              <w:bottom w:val="single" w:sz="4" w:space="0" w:color="FFFFFF"/>
              <w:right w:val="single" w:sz="4" w:space="0" w:color="FFFFFF"/>
            </w:tcBorders>
            <w:shd w:val="clear" w:color="000000" w:fill="EDEDED"/>
            <w:vAlign w:val="center"/>
            <w:hideMark/>
          </w:tcPr>
          <w:p w14:paraId="106F0B2C"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840</w:t>
            </w:r>
          </w:p>
        </w:tc>
      </w:tr>
      <w:tr w:rsidR="00B1134D" w:rsidRPr="00C152A3" w14:paraId="3D167262" w14:textId="77777777" w:rsidTr="00B1134D">
        <w:trPr>
          <w:trHeight w:val="315"/>
        </w:trPr>
        <w:tc>
          <w:tcPr>
            <w:tcW w:w="3100" w:type="dxa"/>
            <w:tcBorders>
              <w:top w:val="nil"/>
              <w:left w:val="single" w:sz="4" w:space="0" w:color="FFFFFF"/>
              <w:bottom w:val="single" w:sz="4" w:space="0" w:color="FFFFFF"/>
              <w:right w:val="single" w:sz="4" w:space="0" w:color="FFFFFF"/>
            </w:tcBorders>
            <w:shd w:val="clear" w:color="auto" w:fill="auto"/>
            <w:vAlign w:val="center"/>
            <w:hideMark/>
          </w:tcPr>
          <w:p w14:paraId="643B51ED"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40+</w:t>
            </w:r>
          </w:p>
        </w:tc>
        <w:tc>
          <w:tcPr>
            <w:tcW w:w="2380" w:type="dxa"/>
            <w:tcBorders>
              <w:top w:val="nil"/>
              <w:left w:val="nil"/>
              <w:bottom w:val="single" w:sz="4" w:space="0" w:color="FFFFFF"/>
              <w:right w:val="single" w:sz="4" w:space="0" w:color="FFFFFF"/>
            </w:tcBorders>
            <w:shd w:val="clear" w:color="auto" w:fill="auto"/>
            <w:vAlign w:val="center"/>
            <w:hideMark/>
          </w:tcPr>
          <w:p w14:paraId="52C2E888"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5276</w:t>
            </w:r>
          </w:p>
        </w:tc>
        <w:tc>
          <w:tcPr>
            <w:tcW w:w="1780" w:type="dxa"/>
            <w:tcBorders>
              <w:top w:val="nil"/>
              <w:left w:val="nil"/>
              <w:bottom w:val="single" w:sz="4" w:space="0" w:color="FFFFFF"/>
              <w:right w:val="single" w:sz="4" w:space="0" w:color="FFFFFF"/>
            </w:tcBorders>
            <w:shd w:val="clear" w:color="auto" w:fill="auto"/>
            <w:vAlign w:val="center"/>
            <w:hideMark/>
          </w:tcPr>
          <w:p w14:paraId="1A5F97C7"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2757</w:t>
            </w:r>
          </w:p>
        </w:tc>
        <w:tc>
          <w:tcPr>
            <w:tcW w:w="960" w:type="dxa"/>
            <w:tcBorders>
              <w:top w:val="nil"/>
              <w:left w:val="nil"/>
              <w:bottom w:val="single" w:sz="4" w:space="0" w:color="FFFFFF"/>
              <w:right w:val="single" w:sz="4" w:space="0" w:color="FFFFFF"/>
            </w:tcBorders>
            <w:shd w:val="clear" w:color="auto" w:fill="auto"/>
            <w:vAlign w:val="center"/>
            <w:hideMark/>
          </w:tcPr>
          <w:p w14:paraId="604E761F"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2519</w:t>
            </w:r>
          </w:p>
        </w:tc>
      </w:tr>
      <w:tr w:rsidR="00B1134D" w:rsidRPr="00C152A3" w14:paraId="0A8D7782" w14:textId="77777777" w:rsidTr="00B1134D">
        <w:trPr>
          <w:trHeight w:val="315"/>
        </w:trPr>
        <w:tc>
          <w:tcPr>
            <w:tcW w:w="3100" w:type="dxa"/>
            <w:tcBorders>
              <w:top w:val="nil"/>
              <w:left w:val="single" w:sz="4" w:space="0" w:color="FFFFFF"/>
              <w:bottom w:val="single" w:sz="4" w:space="0" w:color="FFFFFF"/>
              <w:right w:val="single" w:sz="4" w:space="0" w:color="FFFFFF"/>
            </w:tcBorders>
            <w:shd w:val="clear" w:color="000000" w:fill="EDEDED"/>
            <w:vAlign w:val="center"/>
            <w:hideMark/>
          </w:tcPr>
          <w:p w14:paraId="212EDB64" w14:textId="77777777" w:rsidR="00B1134D" w:rsidRPr="00C152A3" w:rsidRDefault="00B1134D" w:rsidP="00B1134D">
            <w:pPr>
              <w:spacing w:after="0" w:line="240" w:lineRule="auto"/>
              <w:jc w:val="center"/>
              <w:rPr>
                <w:rFonts w:ascii="Calibri" w:eastAsia="Times New Roman" w:hAnsi="Calibri" w:cs="Calibri"/>
                <w:b/>
                <w:bCs/>
                <w:color w:val="FF0000"/>
                <w:sz w:val="24"/>
                <w:szCs w:val="24"/>
              </w:rPr>
            </w:pPr>
            <w:r w:rsidRPr="00C152A3">
              <w:rPr>
                <w:rFonts w:ascii="Calibri" w:eastAsia="Times New Roman" w:hAnsi="Calibri" w:cs="Calibri"/>
                <w:b/>
                <w:bCs/>
                <w:color w:val="FF0000"/>
                <w:sz w:val="24"/>
                <w:szCs w:val="24"/>
              </w:rPr>
              <w:t xml:space="preserve">Otllak total </w:t>
            </w:r>
          </w:p>
        </w:tc>
        <w:tc>
          <w:tcPr>
            <w:tcW w:w="2380" w:type="dxa"/>
            <w:tcBorders>
              <w:top w:val="nil"/>
              <w:left w:val="nil"/>
              <w:bottom w:val="single" w:sz="4" w:space="0" w:color="FFFFFF"/>
              <w:right w:val="single" w:sz="4" w:space="0" w:color="FFFFFF"/>
            </w:tcBorders>
            <w:shd w:val="clear" w:color="000000" w:fill="EDEDED"/>
            <w:vAlign w:val="center"/>
            <w:hideMark/>
          </w:tcPr>
          <w:p w14:paraId="1DA3513D" w14:textId="77777777" w:rsidR="00B1134D" w:rsidRPr="00C152A3" w:rsidRDefault="00B1134D" w:rsidP="00B1134D">
            <w:pPr>
              <w:spacing w:after="0" w:line="240" w:lineRule="auto"/>
              <w:jc w:val="center"/>
              <w:rPr>
                <w:rFonts w:ascii="Calibri" w:eastAsia="Times New Roman" w:hAnsi="Calibri" w:cs="Calibri"/>
                <w:b/>
                <w:bCs/>
                <w:color w:val="FF0000"/>
                <w:sz w:val="24"/>
                <w:szCs w:val="24"/>
              </w:rPr>
            </w:pPr>
            <w:r w:rsidRPr="00C152A3">
              <w:rPr>
                <w:rFonts w:ascii="Calibri" w:eastAsia="Times New Roman" w:hAnsi="Calibri" w:cs="Calibri"/>
                <w:b/>
                <w:bCs/>
                <w:color w:val="FF0000"/>
                <w:sz w:val="24"/>
                <w:szCs w:val="24"/>
              </w:rPr>
              <w:t>15575</w:t>
            </w:r>
          </w:p>
        </w:tc>
        <w:tc>
          <w:tcPr>
            <w:tcW w:w="1780" w:type="dxa"/>
            <w:tcBorders>
              <w:top w:val="nil"/>
              <w:left w:val="nil"/>
              <w:bottom w:val="single" w:sz="4" w:space="0" w:color="FFFFFF"/>
              <w:right w:val="single" w:sz="4" w:space="0" w:color="FFFFFF"/>
            </w:tcBorders>
            <w:shd w:val="clear" w:color="000000" w:fill="EDEDED"/>
            <w:vAlign w:val="center"/>
            <w:hideMark/>
          </w:tcPr>
          <w:p w14:paraId="1D7056B2" w14:textId="77777777" w:rsidR="00B1134D" w:rsidRPr="00C152A3" w:rsidRDefault="00B1134D" w:rsidP="00B1134D">
            <w:pPr>
              <w:spacing w:after="0" w:line="240" w:lineRule="auto"/>
              <w:jc w:val="center"/>
              <w:rPr>
                <w:rFonts w:ascii="Calibri" w:eastAsia="Times New Roman" w:hAnsi="Calibri" w:cs="Calibri"/>
                <w:b/>
                <w:bCs/>
                <w:color w:val="FF0000"/>
                <w:sz w:val="24"/>
                <w:szCs w:val="24"/>
              </w:rPr>
            </w:pPr>
            <w:r w:rsidRPr="00C152A3">
              <w:rPr>
                <w:rFonts w:ascii="Calibri" w:eastAsia="Times New Roman" w:hAnsi="Calibri" w:cs="Calibri"/>
                <w:b/>
                <w:bCs/>
                <w:color w:val="FF0000"/>
                <w:sz w:val="24"/>
                <w:szCs w:val="24"/>
              </w:rPr>
              <w:t>7996</w:t>
            </w:r>
          </w:p>
        </w:tc>
        <w:tc>
          <w:tcPr>
            <w:tcW w:w="960" w:type="dxa"/>
            <w:tcBorders>
              <w:top w:val="nil"/>
              <w:left w:val="nil"/>
              <w:bottom w:val="single" w:sz="4" w:space="0" w:color="FFFFFF"/>
              <w:right w:val="single" w:sz="4" w:space="0" w:color="FFFFFF"/>
            </w:tcBorders>
            <w:shd w:val="clear" w:color="000000" w:fill="EDEDED"/>
            <w:vAlign w:val="center"/>
            <w:hideMark/>
          </w:tcPr>
          <w:p w14:paraId="79BAB3B7" w14:textId="77777777" w:rsidR="00B1134D" w:rsidRPr="00C152A3" w:rsidRDefault="00B1134D" w:rsidP="00B1134D">
            <w:pPr>
              <w:spacing w:after="0" w:line="240" w:lineRule="auto"/>
              <w:jc w:val="center"/>
              <w:rPr>
                <w:rFonts w:ascii="Calibri" w:eastAsia="Times New Roman" w:hAnsi="Calibri" w:cs="Calibri"/>
                <w:b/>
                <w:bCs/>
                <w:color w:val="FF0000"/>
                <w:sz w:val="24"/>
                <w:szCs w:val="24"/>
              </w:rPr>
            </w:pPr>
            <w:r w:rsidRPr="00C152A3">
              <w:rPr>
                <w:rFonts w:ascii="Calibri" w:eastAsia="Times New Roman" w:hAnsi="Calibri" w:cs="Calibri"/>
                <w:b/>
                <w:bCs/>
                <w:color w:val="FF0000"/>
                <w:sz w:val="24"/>
                <w:szCs w:val="24"/>
              </w:rPr>
              <w:t>7579</w:t>
            </w:r>
          </w:p>
        </w:tc>
      </w:tr>
      <w:tr w:rsidR="00B1134D" w:rsidRPr="00C152A3" w14:paraId="696468C3" w14:textId="77777777" w:rsidTr="00B1134D">
        <w:trPr>
          <w:trHeight w:val="315"/>
        </w:trPr>
        <w:tc>
          <w:tcPr>
            <w:tcW w:w="3100" w:type="dxa"/>
            <w:tcBorders>
              <w:top w:val="nil"/>
              <w:left w:val="single" w:sz="4" w:space="0" w:color="FFFFFF"/>
              <w:bottom w:val="single" w:sz="4" w:space="0" w:color="FFFFFF"/>
              <w:right w:val="single" w:sz="4" w:space="0" w:color="FFFFFF"/>
            </w:tcBorders>
            <w:shd w:val="clear" w:color="000000" w:fill="EDEDED"/>
            <w:noWrap/>
            <w:vAlign w:val="center"/>
            <w:hideMark/>
          </w:tcPr>
          <w:p w14:paraId="702E6BCC"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0-15</w:t>
            </w:r>
          </w:p>
        </w:tc>
        <w:tc>
          <w:tcPr>
            <w:tcW w:w="2380" w:type="dxa"/>
            <w:tcBorders>
              <w:top w:val="nil"/>
              <w:left w:val="nil"/>
              <w:bottom w:val="single" w:sz="4" w:space="0" w:color="FFFFFF"/>
              <w:right w:val="single" w:sz="4" w:space="0" w:color="FFFFFF"/>
            </w:tcBorders>
            <w:shd w:val="clear" w:color="000000" w:fill="EDEDED"/>
            <w:vAlign w:val="center"/>
            <w:hideMark/>
          </w:tcPr>
          <w:p w14:paraId="3FEA6C71"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2985</w:t>
            </w:r>
          </w:p>
        </w:tc>
        <w:tc>
          <w:tcPr>
            <w:tcW w:w="1780" w:type="dxa"/>
            <w:tcBorders>
              <w:top w:val="nil"/>
              <w:left w:val="nil"/>
              <w:bottom w:val="single" w:sz="4" w:space="0" w:color="FFFFFF"/>
              <w:right w:val="single" w:sz="4" w:space="0" w:color="FFFFFF"/>
            </w:tcBorders>
            <w:shd w:val="clear" w:color="000000" w:fill="EDEDED"/>
            <w:vAlign w:val="center"/>
            <w:hideMark/>
          </w:tcPr>
          <w:p w14:paraId="1F4F044B"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1492</w:t>
            </w:r>
          </w:p>
        </w:tc>
        <w:tc>
          <w:tcPr>
            <w:tcW w:w="960" w:type="dxa"/>
            <w:tcBorders>
              <w:top w:val="nil"/>
              <w:left w:val="nil"/>
              <w:bottom w:val="single" w:sz="4" w:space="0" w:color="FFFFFF"/>
              <w:right w:val="single" w:sz="4" w:space="0" w:color="FFFFFF"/>
            </w:tcBorders>
            <w:shd w:val="clear" w:color="000000" w:fill="EDEDED"/>
            <w:vAlign w:val="center"/>
            <w:hideMark/>
          </w:tcPr>
          <w:p w14:paraId="35647189"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1493</w:t>
            </w:r>
          </w:p>
        </w:tc>
      </w:tr>
      <w:tr w:rsidR="00B1134D" w:rsidRPr="00C152A3" w14:paraId="6B7088B9" w14:textId="77777777" w:rsidTr="00B1134D">
        <w:trPr>
          <w:trHeight w:val="315"/>
        </w:trPr>
        <w:tc>
          <w:tcPr>
            <w:tcW w:w="3100" w:type="dxa"/>
            <w:tcBorders>
              <w:top w:val="nil"/>
              <w:left w:val="single" w:sz="4" w:space="0" w:color="FFFFFF"/>
              <w:bottom w:val="single" w:sz="4" w:space="0" w:color="FFFFFF"/>
              <w:right w:val="single" w:sz="4" w:space="0" w:color="FFFFFF"/>
            </w:tcBorders>
            <w:shd w:val="clear" w:color="auto" w:fill="auto"/>
            <w:vAlign w:val="center"/>
            <w:hideMark/>
          </w:tcPr>
          <w:p w14:paraId="4C13F26E"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16-19</w:t>
            </w:r>
          </w:p>
        </w:tc>
        <w:tc>
          <w:tcPr>
            <w:tcW w:w="2380" w:type="dxa"/>
            <w:tcBorders>
              <w:top w:val="nil"/>
              <w:left w:val="nil"/>
              <w:bottom w:val="single" w:sz="4" w:space="0" w:color="FFFFFF"/>
              <w:right w:val="single" w:sz="4" w:space="0" w:color="FFFFFF"/>
            </w:tcBorders>
            <w:shd w:val="clear" w:color="auto" w:fill="auto"/>
            <w:vAlign w:val="center"/>
            <w:hideMark/>
          </w:tcPr>
          <w:p w14:paraId="34484DE3"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843</w:t>
            </w:r>
          </w:p>
        </w:tc>
        <w:tc>
          <w:tcPr>
            <w:tcW w:w="1780" w:type="dxa"/>
            <w:tcBorders>
              <w:top w:val="nil"/>
              <w:left w:val="nil"/>
              <w:bottom w:val="single" w:sz="4" w:space="0" w:color="FFFFFF"/>
              <w:right w:val="single" w:sz="4" w:space="0" w:color="FFFFFF"/>
            </w:tcBorders>
            <w:shd w:val="clear" w:color="auto" w:fill="auto"/>
            <w:vAlign w:val="center"/>
            <w:hideMark/>
          </w:tcPr>
          <w:p w14:paraId="54E0D4D5"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407</w:t>
            </w:r>
          </w:p>
        </w:tc>
        <w:tc>
          <w:tcPr>
            <w:tcW w:w="960" w:type="dxa"/>
            <w:tcBorders>
              <w:top w:val="nil"/>
              <w:left w:val="nil"/>
              <w:bottom w:val="single" w:sz="4" w:space="0" w:color="FFFFFF"/>
              <w:right w:val="single" w:sz="4" w:space="0" w:color="FFFFFF"/>
            </w:tcBorders>
            <w:shd w:val="clear" w:color="auto" w:fill="auto"/>
            <w:vAlign w:val="center"/>
            <w:hideMark/>
          </w:tcPr>
          <w:p w14:paraId="5051C146"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436</w:t>
            </w:r>
          </w:p>
        </w:tc>
      </w:tr>
      <w:tr w:rsidR="00B1134D" w:rsidRPr="00C152A3" w14:paraId="2E19EE8C" w14:textId="77777777" w:rsidTr="00B1134D">
        <w:trPr>
          <w:trHeight w:val="315"/>
        </w:trPr>
        <w:tc>
          <w:tcPr>
            <w:tcW w:w="3100" w:type="dxa"/>
            <w:tcBorders>
              <w:top w:val="nil"/>
              <w:left w:val="single" w:sz="4" w:space="0" w:color="FFFFFF"/>
              <w:bottom w:val="single" w:sz="4" w:space="0" w:color="FFFFFF"/>
              <w:right w:val="single" w:sz="4" w:space="0" w:color="FFFFFF"/>
            </w:tcBorders>
            <w:shd w:val="clear" w:color="000000" w:fill="EDEDED"/>
            <w:vAlign w:val="center"/>
            <w:hideMark/>
          </w:tcPr>
          <w:p w14:paraId="573A096E"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20-24</w:t>
            </w:r>
          </w:p>
        </w:tc>
        <w:tc>
          <w:tcPr>
            <w:tcW w:w="2380" w:type="dxa"/>
            <w:tcBorders>
              <w:top w:val="nil"/>
              <w:left w:val="nil"/>
              <w:bottom w:val="single" w:sz="4" w:space="0" w:color="FFFFFF"/>
              <w:right w:val="single" w:sz="4" w:space="0" w:color="FFFFFF"/>
            </w:tcBorders>
            <w:shd w:val="clear" w:color="000000" w:fill="EDEDED"/>
            <w:vAlign w:val="center"/>
            <w:hideMark/>
          </w:tcPr>
          <w:p w14:paraId="6888B446"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1240</w:t>
            </w:r>
          </w:p>
        </w:tc>
        <w:tc>
          <w:tcPr>
            <w:tcW w:w="1780" w:type="dxa"/>
            <w:tcBorders>
              <w:top w:val="nil"/>
              <w:left w:val="nil"/>
              <w:bottom w:val="single" w:sz="4" w:space="0" w:color="FFFFFF"/>
              <w:right w:val="single" w:sz="4" w:space="0" w:color="FFFFFF"/>
            </w:tcBorders>
            <w:shd w:val="clear" w:color="000000" w:fill="EDEDED"/>
            <w:vAlign w:val="center"/>
            <w:hideMark/>
          </w:tcPr>
          <w:p w14:paraId="5F78D02C"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646</w:t>
            </w:r>
          </w:p>
        </w:tc>
        <w:tc>
          <w:tcPr>
            <w:tcW w:w="960" w:type="dxa"/>
            <w:tcBorders>
              <w:top w:val="nil"/>
              <w:left w:val="nil"/>
              <w:bottom w:val="single" w:sz="4" w:space="0" w:color="FFFFFF"/>
              <w:right w:val="single" w:sz="4" w:space="0" w:color="FFFFFF"/>
            </w:tcBorders>
            <w:shd w:val="clear" w:color="000000" w:fill="EDEDED"/>
            <w:vAlign w:val="center"/>
            <w:hideMark/>
          </w:tcPr>
          <w:p w14:paraId="38D713A8"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594</w:t>
            </w:r>
          </w:p>
        </w:tc>
      </w:tr>
      <w:tr w:rsidR="00B1134D" w:rsidRPr="00C152A3" w14:paraId="6E374A9C" w14:textId="77777777" w:rsidTr="00B1134D">
        <w:trPr>
          <w:trHeight w:val="315"/>
        </w:trPr>
        <w:tc>
          <w:tcPr>
            <w:tcW w:w="3100" w:type="dxa"/>
            <w:tcBorders>
              <w:top w:val="nil"/>
              <w:left w:val="single" w:sz="4" w:space="0" w:color="FFFFFF"/>
              <w:bottom w:val="single" w:sz="4" w:space="0" w:color="FFFFFF"/>
              <w:right w:val="single" w:sz="4" w:space="0" w:color="FFFFFF"/>
            </w:tcBorders>
            <w:shd w:val="clear" w:color="auto" w:fill="auto"/>
            <w:vAlign w:val="center"/>
            <w:hideMark/>
          </w:tcPr>
          <w:p w14:paraId="33E13485"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25-29</w:t>
            </w:r>
          </w:p>
        </w:tc>
        <w:tc>
          <w:tcPr>
            <w:tcW w:w="2380" w:type="dxa"/>
            <w:tcBorders>
              <w:top w:val="nil"/>
              <w:left w:val="nil"/>
              <w:bottom w:val="single" w:sz="4" w:space="0" w:color="FFFFFF"/>
              <w:right w:val="single" w:sz="4" w:space="0" w:color="FFFFFF"/>
            </w:tcBorders>
            <w:shd w:val="clear" w:color="auto" w:fill="auto"/>
            <w:vAlign w:val="center"/>
            <w:hideMark/>
          </w:tcPr>
          <w:p w14:paraId="61A8ACFA"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1250</w:t>
            </w:r>
          </w:p>
        </w:tc>
        <w:tc>
          <w:tcPr>
            <w:tcW w:w="1780" w:type="dxa"/>
            <w:tcBorders>
              <w:top w:val="nil"/>
              <w:left w:val="nil"/>
              <w:bottom w:val="single" w:sz="4" w:space="0" w:color="FFFFFF"/>
              <w:right w:val="single" w:sz="4" w:space="0" w:color="FFFFFF"/>
            </w:tcBorders>
            <w:shd w:val="clear" w:color="auto" w:fill="auto"/>
            <w:vAlign w:val="center"/>
            <w:hideMark/>
          </w:tcPr>
          <w:p w14:paraId="1F00EAC8"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647</w:t>
            </w:r>
          </w:p>
        </w:tc>
        <w:tc>
          <w:tcPr>
            <w:tcW w:w="960" w:type="dxa"/>
            <w:tcBorders>
              <w:top w:val="nil"/>
              <w:left w:val="nil"/>
              <w:bottom w:val="single" w:sz="4" w:space="0" w:color="FFFFFF"/>
              <w:right w:val="single" w:sz="4" w:space="0" w:color="FFFFFF"/>
            </w:tcBorders>
            <w:shd w:val="clear" w:color="auto" w:fill="auto"/>
            <w:vAlign w:val="center"/>
            <w:hideMark/>
          </w:tcPr>
          <w:p w14:paraId="013BCD15"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603</w:t>
            </w:r>
          </w:p>
        </w:tc>
      </w:tr>
      <w:tr w:rsidR="00B1134D" w:rsidRPr="00C152A3" w14:paraId="6434A852" w14:textId="77777777" w:rsidTr="00B1134D">
        <w:trPr>
          <w:trHeight w:val="315"/>
        </w:trPr>
        <w:tc>
          <w:tcPr>
            <w:tcW w:w="3100" w:type="dxa"/>
            <w:tcBorders>
              <w:top w:val="nil"/>
              <w:left w:val="single" w:sz="4" w:space="0" w:color="FFFFFF"/>
              <w:bottom w:val="single" w:sz="4" w:space="0" w:color="FFFFFF"/>
              <w:right w:val="single" w:sz="4" w:space="0" w:color="FFFFFF"/>
            </w:tcBorders>
            <w:shd w:val="clear" w:color="000000" w:fill="EDEDED"/>
            <w:vAlign w:val="center"/>
            <w:hideMark/>
          </w:tcPr>
          <w:p w14:paraId="5A36346A"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30-39</w:t>
            </w:r>
          </w:p>
        </w:tc>
        <w:tc>
          <w:tcPr>
            <w:tcW w:w="2380" w:type="dxa"/>
            <w:tcBorders>
              <w:top w:val="nil"/>
              <w:left w:val="nil"/>
              <w:bottom w:val="single" w:sz="4" w:space="0" w:color="FFFFFF"/>
              <w:right w:val="single" w:sz="4" w:space="0" w:color="FFFFFF"/>
            </w:tcBorders>
            <w:shd w:val="clear" w:color="000000" w:fill="EDEDED"/>
            <w:vAlign w:val="center"/>
            <w:hideMark/>
          </w:tcPr>
          <w:p w14:paraId="6C85A18B"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2479</w:t>
            </w:r>
          </w:p>
        </w:tc>
        <w:tc>
          <w:tcPr>
            <w:tcW w:w="1780" w:type="dxa"/>
            <w:tcBorders>
              <w:top w:val="nil"/>
              <w:left w:val="nil"/>
              <w:bottom w:val="single" w:sz="4" w:space="0" w:color="FFFFFF"/>
              <w:right w:val="single" w:sz="4" w:space="0" w:color="FFFFFF"/>
            </w:tcBorders>
            <w:shd w:val="clear" w:color="000000" w:fill="EDEDED"/>
            <w:vAlign w:val="center"/>
            <w:hideMark/>
          </w:tcPr>
          <w:p w14:paraId="5D9345EF"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1297</w:t>
            </w:r>
          </w:p>
        </w:tc>
        <w:tc>
          <w:tcPr>
            <w:tcW w:w="960" w:type="dxa"/>
            <w:tcBorders>
              <w:top w:val="nil"/>
              <w:left w:val="nil"/>
              <w:bottom w:val="single" w:sz="4" w:space="0" w:color="FFFFFF"/>
              <w:right w:val="single" w:sz="4" w:space="0" w:color="FFFFFF"/>
            </w:tcBorders>
            <w:shd w:val="clear" w:color="000000" w:fill="EDEDED"/>
            <w:vAlign w:val="center"/>
            <w:hideMark/>
          </w:tcPr>
          <w:p w14:paraId="75EEC626"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1182</w:t>
            </w:r>
          </w:p>
        </w:tc>
      </w:tr>
      <w:tr w:rsidR="00B1134D" w:rsidRPr="00C152A3" w14:paraId="7C8A4035" w14:textId="77777777" w:rsidTr="00B1134D">
        <w:trPr>
          <w:trHeight w:val="315"/>
        </w:trPr>
        <w:tc>
          <w:tcPr>
            <w:tcW w:w="3100" w:type="dxa"/>
            <w:tcBorders>
              <w:top w:val="nil"/>
              <w:left w:val="single" w:sz="4" w:space="0" w:color="FFFFFF"/>
              <w:bottom w:val="single" w:sz="4" w:space="0" w:color="FFFFFF"/>
              <w:right w:val="single" w:sz="4" w:space="0" w:color="FFFFFF"/>
            </w:tcBorders>
            <w:shd w:val="clear" w:color="auto" w:fill="auto"/>
            <w:vAlign w:val="center"/>
            <w:hideMark/>
          </w:tcPr>
          <w:p w14:paraId="532A5031"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40+</w:t>
            </w:r>
          </w:p>
        </w:tc>
        <w:tc>
          <w:tcPr>
            <w:tcW w:w="2380" w:type="dxa"/>
            <w:tcBorders>
              <w:top w:val="nil"/>
              <w:left w:val="nil"/>
              <w:bottom w:val="single" w:sz="4" w:space="0" w:color="FFFFFF"/>
              <w:right w:val="single" w:sz="4" w:space="0" w:color="FFFFFF"/>
            </w:tcBorders>
            <w:shd w:val="clear" w:color="auto" w:fill="auto"/>
            <w:vAlign w:val="center"/>
            <w:hideMark/>
          </w:tcPr>
          <w:p w14:paraId="1953520D"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6778</w:t>
            </w:r>
          </w:p>
        </w:tc>
        <w:tc>
          <w:tcPr>
            <w:tcW w:w="1780" w:type="dxa"/>
            <w:tcBorders>
              <w:top w:val="nil"/>
              <w:left w:val="nil"/>
              <w:bottom w:val="single" w:sz="4" w:space="0" w:color="FFFFFF"/>
              <w:right w:val="single" w:sz="4" w:space="0" w:color="FFFFFF"/>
            </w:tcBorders>
            <w:shd w:val="clear" w:color="auto" w:fill="auto"/>
            <w:vAlign w:val="center"/>
            <w:hideMark/>
          </w:tcPr>
          <w:p w14:paraId="2C7F85EE"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3507</w:t>
            </w:r>
          </w:p>
        </w:tc>
        <w:tc>
          <w:tcPr>
            <w:tcW w:w="960" w:type="dxa"/>
            <w:tcBorders>
              <w:top w:val="nil"/>
              <w:left w:val="nil"/>
              <w:bottom w:val="single" w:sz="4" w:space="0" w:color="FFFFFF"/>
              <w:right w:val="single" w:sz="4" w:space="0" w:color="FFFFFF"/>
            </w:tcBorders>
            <w:shd w:val="clear" w:color="auto" w:fill="auto"/>
            <w:vAlign w:val="center"/>
            <w:hideMark/>
          </w:tcPr>
          <w:p w14:paraId="3341C0B2"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3271</w:t>
            </w:r>
          </w:p>
        </w:tc>
      </w:tr>
      <w:tr w:rsidR="00B1134D" w:rsidRPr="00C152A3" w14:paraId="26DEA2B2" w14:textId="77777777" w:rsidTr="00B1134D">
        <w:trPr>
          <w:trHeight w:val="315"/>
        </w:trPr>
        <w:tc>
          <w:tcPr>
            <w:tcW w:w="3100" w:type="dxa"/>
            <w:tcBorders>
              <w:top w:val="nil"/>
              <w:left w:val="single" w:sz="4" w:space="0" w:color="FFFFFF"/>
              <w:bottom w:val="single" w:sz="4" w:space="0" w:color="FFFFFF"/>
              <w:right w:val="single" w:sz="4" w:space="0" w:color="FFFFFF"/>
            </w:tcBorders>
            <w:shd w:val="clear" w:color="000000" w:fill="EDEDED"/>
            <w:vAlign w:val="center"/>
            <w:hideMark/>
          </w:tcPr>
          <w:p w14:paraId="5ECE1F66" w14:textId="77777777" w:rsidR="00B1134D" w:rsidRPr="00C152A3" w:rsidRDefault="00B1134D" w:rsidP="00B1134D">
            <w:pPr>
              <w:spacing w:after="0" w:line="240" w:lineRule="auto"/>
              <w:jc w:val="center"/>
              <w:rPr>
                <w:rFonts w:ascii="Calibri" w:eastAsia="Times New Roman" w:hAnsi="Calibri" w:cs="Calibri"/>
                <w:b/>
                <w:bCs/>
                <w:color w:val="FF0000"/>
                <w:sz w:val="24"/>
                <w:szCs w:val="24"/>
              </w:rPr>
            </w:pPr>
            <w:r w:rsidRPr="00C152A3">
              <w:rPr>
                <w:rFonts w:ascii="Calibri" w:eastAsia="Times New Roman" w:hAnsi="Calibri" w:cs="Calibri"/>
                <w:b/>
                <w:bCs/>
                <w:color w:val="FF0000"/>
                <w:sz w:val="24"/>
                <w:szCs w:val="24"/>
              </w:rPr>
              <w:t>Sinjë total</w:t>
            </w:r>
          </w:p>
        </w:tc>
        <w:tc>
          <w:tcPr>
            <w:tcW w:w="2380" w:type="dxa"/>
            <w:tcBorders>
              <w:top w:val="nil"/>
              <w:left w:val="nil"/>
              <w:bottom w:val="single" w:sz="4" w:space="0" w:color="FFFFFF"/>
              <w:right w:val="single" w:sz="4" w:space="0" w:color="FFFFFF"/>
            </w:tcBorders>
            <w:shd w:val="clear" w:color="000000" w:fill="EDEDED"/>
            <w:vAlign w:val="center"/>
            <w:hideMark/>
          </w:tcPr>
          <w:p w14:paraId="2497667F" w14:textId="77777777" w:rsidR="00B1134D" w:rsidRPr="00C152A3" w:rsidRDefault="00B1134D" w:rsidP="00B1134D">
            <w:pPr>
              <w:spacing w:after="0" w:line="240" w:lineRule="auto"/>
              <w:jc w:val="center"/>
              <w:rPr>
                <w:rFonts w:ascii="Calibri" w:eastAsia="Times New Roman" w:hAnsi="Calibri" w:cs="Calibri"/>
                <w:b/>
                <w:bCs/>
                <w:color w:val="FF0000"/>
                <w:sz w:val="24"/>
                <w:szCs w:val="24"/>
              </w:rPr>
            </w:pPr>
            <w:r w:rsidRPr="00C152A3">
              <w:rPr>
                <w:rFonts w:ascii="Calibri" w:eastAsia="Times New Roman" w:hAnsi="Calibri" w:cs="Calibri"/>
                <w:b/>
                <w:bCs/>
                <w:color w:val="FF0000"/>
                <w:sz w:val="24"/>
                <w:szCs w:val="24"/>
              </w:rPr>
              <w:t>5190</w:t>
            </w:r>
          </w:p>
        </w:tc>
        <w:tc>
          <w:tcPr>
            <w:tcW w:w="1780" w:type="dxa"/>
            <w:tcBorders>
              <w:top w:val="nil"/>
              <w:left w:val="nil"/>
              <w:bottom w:val="single" w:sz="4" w:space="0" w:color="FFFFFF"/>
              <w:right w:val="single" w:sz="4" w:space="0" w:color="FFFFFF"/>
            </w:tcBorders>
            <w:shd w:val="clear" w:color="000000" w:fill="EDEDED"/>
            <w:vAlign w:val="center"/>
            <w:hideMark/>
          </w:tcPr>
          <w:p w14:paraId="5F43D2D4" w14:textId="77777777" w:rsidR="00B1134D" w:rsidRPr="00C152A3" w:rsidRDefault="00B1134D" w:rsidP="00B1134D">
            <w:pPr>
              <w:spacing w:after="0" w:line="240" w:lineRule="auto"/>
              <w:jc w:val="center"/>
              <w:rPr>
                <w:rFonts w:ascii="Calibri" w:eastAsia="Times New Roman" w:hAnsi="Calibri" w:cs="Calibri"/>
                <w:b/>
                <w:bCs/>
                <w:color w:val="FF0000"/>
                <w:sz w:val="24"/>
                <w:szCs w:val="24"/>
              </w:rPr>
            </w:pPr>
            <w:r w:rsidRPr="00C152A3">
              <w:rPr>
                <w:rFonts w:ascii="Calibri" w:eastAsia="Times New Roman" w:hAnsi="Calibri" w:cs="Calibri"/>
                <w:b/>
                <w:bCs/>
                <w:color w:val="FF0000"/>
                <w:sz w:val="24"/>
                <w:szCs w:val="24"/>
              </w:rPr>
              <w:t>2749</w:t>
            </w:r>
          </w:p>
        </w:tc>
        <w:tc>
          <w:tcPr>
            <w:tcW w:w="960" w:type="dxa"/>
            <w:tcBorders>
              <w:top w:val="nil"/>
              <w:left w:val="nil"/>
              <w:bottom w:val="single" w:sz="4" w:space="0" w:color="FFFFFF"/>
              <w:right w:val="single" w:sz="4" w:space="0" w:color="FFFFFF"/>
            </w:tcBorders>
            <w:shd w:val="clear" w:color="000000" w:fill="EDEDED"/>
            <w:vAlign w:val="center"/>
            <w:hideMark/>
          </w:tcPr>
          <w:p w14:paraId="47FBEDCD" w14:textId="77777777" w:rsidR="00B1134D" w:rsidRPr="00C152A3" w:rsidRDefault="00B1134D" w:rsidP="00B1134D">
            <w:pPr>
              <w:spacing w:after="0" w:line="240" w:lineRule="auto"/>
              <w:jc w:val="center"/>
              <w:rPr>
                <w:rFonts w:ascii="Calibri" w:eastAsia="Times New Roman" w:hAnsi="Calibri" w:cs="Calibri"/>
                <w:b/>
                <w:bCs/>
                <w:color w:val="FF0000"/>
                <w:sz w:val="24"/>
                <w:szCs w:val="24"/>
              </w:rPr>
            </w:pPr>
            <w:r w:rsidRPr="00C152A3">
              <w:rPr>
                <w:rFonts w:ascii="Calibri" w:eastAsia="Times New Roman" w:hAnsi="Calibri" w:cs="Calibri"/>
                <w:b/>
                <w:bCs/>
                <w:color w:val="FF0000"/>
                <w:sz w:val="24"/>
                <w:szCs w:val="24"/>
              </w:rPr>
              <w:t>2441</w:t>
            </w:r>
          </w:p>
        </w:tc>
      </w:tr>
      <w:tr w:rsidR="00B1134D" w:rsidRPr="00C152A3" w14:paraId="19BF3FD4" w14:textId="77777777" w:rsidTr="00B1134D">
        <w:trPr>
          <w:trHeight w:val="315"/>
        </w:trPr>
        <w:tc>
          <w:tcPr>
            <w:tcW w:w="3100" w:type="dxa"/>
            <w:tcBorders>
              <w:top w:val="nil"/>
              <w:left w:val="single" w:sz="4" w:space="0" w:color="FFFFFF"/>
              <w:bottom w:val="single" w:sz="4" w:space="0" w:color="FFFFFF"/>
              <w:right w:val="single" w:sz="4" w:space="0" w:color="FFFFFF"/>
            </w:tcBorders>
            <w:shd w:val="clear" w:color="000000" w:fill="EDEDED"/>
            <w:vAlign w:val="center"/>
            <w:hideMark/>
          </w:tcPr>
          <w:p w14:paraId="46145C9B"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0-15</w:t>
            </w:r>
          </w:p>
        </w:tc>
        <w:tc>
          <w:tcPr>
            <w:tcW w:w="2380" w:type="dxa"/>
            <w:tcBorders>
              <w:top w:val="nil"/>
              <w:left w:val="nil"/>
              <w:bottom w:val="single" w:sz="4" w:space="0" w:color="FFFFFF"/>
              <w:right w:val="single" w:sz="4" w:space="0" w:color="FFFFFF"/>
            </w:tcBorders>
            <w:shd w:val="clear" w:color="000000" w:fill="EDEDED"/>
            <w:vAlign w:val="center"/>
            <w:hideMark/>
          </w:tcPr>
          <w:p w14:paraId="16318D43"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1115</w:t>
            </w:r>
          </w:p>
        </w:tc>
        <w:tc>
          <w:tcPr>
            <w:tcW w:w="1780" w:type="dxa"/>
            <w:tcBorders>
              <w:top w:val="nil"/>
              <w:left w:val="nil"/>
              <w:bottom w:val="single" w:sz="4" w:space="0" w:color="FFFFFF"/>
              <w:right w:val="single" w:sz="4" w:space="0" w:color="FFFFFF"/>
            </w:tcBorders>
            <w:shd w:val="clear" w:color="000000" w:fill="EDEDED"/>
            <w:vAlign w:val="center"/>
            <w:hideMark/>
          </w:tcPr>
          <w:p w14:paraId="06050CD9"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537</w:t>
            </w:r>
          </w:p>
        </w:tc>
        <w:tc>
          <w:tcPr>
            <w:tcW w:w="960" w:type="dxa"/>
            <w:tcBorders>
              <w:top w:val="nil"/>
              <w:left w:val="nil"/>
              <w:bottom w:val="single" w:sz="4" w:space="0" w:color="FFFFFF"/>
              <w:right w:val="single" w:sz="4" w:space="0" w:color="FFFFFF"/>
            </w:tcBorders>
            <w:shd w:val="clear" w:color="000000" w:fill="EDEDED"/>
            <w:vAlign w:val="center"/>
            <w:hideMark/>
          </w:tcPr>
          <w:p w14:paraId="0ACA9B94"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578</w:t>
            </w:r>
          </w:p>
        </w:tc>
      </w:tr>
      <w:tr w:rsidR="00B1134D" w:rsidRPr="00C152A3" w14:paraId="76038E71" w14:textId="77777777" w:rsidTr="00B1134D">
        <w:trPr>
          <w:trHeight w:val="315"/>
        </w:trPr>
        <w:tc>
          <w:tcPr>
            <w:tcW w:w="3100" w:type="dxa"/>
            <w:tcBorders>
              <w:top w:val="nil"/>
              <w:left w:val="single" w:sz="4" w:space="0" w:color="FFFFFF"/>
              <w:bottom w:val="single" w:sz="4" w:space="0" w:color="FFFFFF"/>
              <w:right w:val="single" w:sz="4" w:space="0" w:color="FFFFFF"/>
            </w:tcBorders>
            <w:shd w:val="clear" w:color="auto" w:fill="auto"/>
            <w:vAlign w:val="center"/>
            <w:hideMark/>
          </w:tcPr>
          <w:p w14:paraId="5900714B"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16-19</w:t>
            </w:r>
          </w:p>
        </w:tc>
        <w:tc>
          <w:tcPr>
            <w:tcW w:w="2380" w:type="dxa"/>
            <w:tcBorders>
              <w:top w:val="nil"/>
              <w:left w:val="nil"/>
              <w:bottom w:val="single" w:sz="4" w:space="0" w:color="FFFFFF"/>
              <w:right w:val="single" w:sz="4" w:space="0" w:color="FFFFFF"/>
            </w:tcBorders>
            <w:shd w:val="clear" w:color="auto" w:fill="auto"/>
            <w:vAlign w:val="center"/>
            <w:hideMark/>
          </w:tcPr>
          <w:p w14:paraId="01073CD1"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296</w:t>
            </w:r>
          </w:p>
        </w:tc>
        <w:tc>
          <w:tcPr>
            <w:tcW w:w="1780" w:type="dxa"/>
            <w:tcBorders>
              <w:top w:val="nil"/>
              <w:left w:val="nil"/>
              <w:bottom w:val="single" w:sz="4" w:space="0" w:color="FFFFFF"/>
              <w:right w:val="single" w:sz="4" w:space="0" w:color="FFFFFF"/>
            </w:tcBorders>
            <w:shd w:val="clear" w:color="auto" w:fill="auto"/>
            <w:vAlign w:val="center"/>
            <w:hideMark/>
          </w:tcPr>
          <w:p w14:paraId="0DB4C6FD"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158</w:t>
            </w:r>
          </w:p>
        </w:tc>
        <w:tc>
          <w:tcPr>
            <w:tcW w:w="960" w:type="dxa"/>
            <w:tcBorders>
              <w:top w:val="nil"/>
              <w:left w:val="nil"/>
              <w:bottom w:val="single" w:sz="4" w:space="0" w:color="FFFFFF"/>
              <w:right w:val="single" w:sz="4" w:space="0" w:color="FFFFFF"/>
            </w:tcBorders>
            <w:shd w:val="clear" w:color="auto" w:fill="auto"/>
            <w:vAlign w:val="center"/>
            <w:hideMark/>
          </w:tcPr>
          <w:p w14:paraId="6B42A011"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138</w:t>
            </w:r>
          </w:p>
        </w:tc>
      </w:tr>
      <w:tr w:rsidR="00B1134D" w:rsidRPr="00C152A3" w14:paraId="290855D5" w14:textId="77777777" w:rsidTr="00B1134D">
        <w:trPr>
          <w:trHeight w:val="315"/>
        </w:trPr>
        <w:tc>
          <w:tcPr>
            <w:tcW w:w="3100" w:type="dxa"/>
            <w:tcBorders>
              <w:top w:val="nil"/>
              <w:left w:val="single" w:sz="4" w:space="0" w:color="FFFFFF"/>
              <w:bottom w:val="single" w:sz="4" w:space="0" w:color="FFFFFF"/>
              <w:right w:val="single" w:sz="4" w:space="0" w:color="FFFFFF"/>
            </w:tcBorders>
            <w:shd w:val="clear" w:color="000000" w:fill="EDEDED"/>
            <w:vAlign w:val="center"/>
            <w:hideMark/>
          </w:tcPr>
          <w:p w14:paraId="017C7A9E"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20-24</w:t>
            </w:r>
          </w:p>
        </w:tc>
        <w:tc>
          <w:tcPr>
            <w:tcW w:w="2380" w:type="dxa"/>
            <w:tcBorders>
              <w:top w:val="nil"/>
              <w:left w:val="nil"/>
              <w:bottom w:val="single" w:sz="4" w:space="0" w:color="FFFFFF"/>
              <w:right w:val="single" w:sz="4" w:space="0" w:color="FFFFFF"/>
            </w:tcBorders>
            <w:shd w:val="clear" w:color="000000" w:fill="EDEDED"/>
            <w:vAlign w:val="center"/>
            <w:hideMark/>
          </w:tcPr>
          <w:p w14:paraId="1F78B2BA"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353</w:t>
            </w:r>
          </w:p>
        </w:tc>
        <w:tc>
          <w:tcPr>
            <w:tcW w:w="1780" w:type="dxa"/>
            <w:tcBorders>
              <w:top w:val="nil"/>
              <w:left w:val="nil"/>
              <w:bottom w:val="single" w:sz="4" w:space="0" w:color="FFFFFF"/>
              <w:right w:val="single" w:sz="4" w:space="0" w:color="FFFFFF"/>
            </w:tcBorders>
            <w:shd w:val="clear" w:color="000000" w:fill="EDEDED"/>
            <w:vAlign w:val="center"/>
            <w:hideMark/>
          </w:tcPr>
          <w:p w14:paraId="746D4D4E"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193</w:t>
            </w:r>
          </w:p>
        </w:tc>
        <w:tc>
          <w:tcPr>
            <w:tcW w:w="960" w:type="dxa"/>
            <w:tcBorders>
              <w:top w:val="nil"/>
              <w:left w:val="nil"/>
              <w:bottom w:val="single" w:sz="4" w:space="0" w:color="FFFFFF"/>
              <w:right w:val="single" w:sz="4" w:space="0" w:color="FFFFFF"/>
            </w:tcBorders>
            <w:shd w:val="clear" w:color="000000" w:fill="EDEDED"/>
            <w:vAlign w:val="center"/>
            <w:hideMark/>
          </w:tcPr>
          <w:p w14:paraId="203B9679"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160</w:t>
            </w:r>
          </w:p>
        </w:tc>
      </w:tr>
      <w:tr w:rsidR="00B1134D" w:rsidRPr="00C152A3" w14:paraId="689113C5" w14:textId="77777777" w:rsidTr="00B1134D">
        <w:trPr>
          <w:trHeight w:val="315"/>
        </w:trPr>
        <w:tc>
          <w:tcPr>
            <w:tcW w:w="3100" w:type="dxa"/>
            <w:tcBorders>
              <w:top w:val="nil"/>
              <w:left w:val="single" w:sz="4" w:space="0" w:color="FFFFFF"/>
              <w:bottom w:val="single" w:sz="4" w:space="0" w:color="FFFFFF"/>
              <w:right w:val="single" w:sz="4" w:space="0" w:color="FFFFFF"/>
            </w:tcBorders>
            <w:shd w:val="clear" w:color="auto" w:fill="auto"/>
            <w:vAlign w:val="center"/>
            <w:hideMark/>
          </w:tcPr>
          <w:p w14:paraId="3FD196DC"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25-29</w:t>
            </w:r>
          </w:p>
        </w:tc>
        <w:tc>
          <w:tcPr>
            <w:tcW w:w="2380" w:type="dxa"/>
            <w:tcBorders>
              <w:top w:val="nil"/>
              <w:left w:val="nil"/>
              <w:bottom w:val="single" w:sz="4" w:space="0" w:color="FFFFFF"/>
              <w:right w:val="single" w:sz="4" w:space="0" w:color="FFFFFF"/>
            </w:tcBorders>
            <w:shd w:val="clear" w:color="auto" w:fill="auto"/>
            <w:vAlign w:val="center"/>
            <w:hideMark/>
          </w:tcPr>
          <w:p w14:paraId="66953E86"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394</w:t>
            </w:r>
          </w:p>
        </w:tc>
        <w:tc>
          <w:tcPr>
            <w:tcW w:w="1780" w:type="dxa"/>
            <w:tcBorders>
              <w:top w:val="nil"/>
              <w:left w:val="nil"/>
              <w:bottom w:val="single" w:sz="4" w:space="0" w:color="FFFFFF"/>
              <w:right w:val="single" w:sz="4" w:space="0" w:color="FFFFFF"/>
            </w:tcBorders>
            <w:shd w:val="clear" w:color="auto" w:fill="auto"/>
            <w:vAlign w:val="center"/>
            <w:hideMark/>
          </w:tcPr>
          <w:p w14:paraId="068C9B43"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214</w:t>
            </w:r>
          </w:p>
        </w:tc>
        <w:tc>
          <w:tcPr>
            <w:tcW w:w="960" w:type="dxa"/>
            <w:tcBorders>
              <w:top w:val="nil"/>
              <w:left w:val="nil"/>
              <w:bottom w:val="single" w:sz="4" w:space="0" w:color="FFFFFF"/>
              <w:right w:val="single" w:sz="4" w:space="0" w:color="FFFFFF"/>
            </w:tcBorders>
            <w:shd w:val="clear" w:color="auto" w:fill="auto"/>
            <w:vAlign w:val="center"/>
            <w:hideMark/>
          </w:tcPr>
          <w:p w14:paraId="5B2D0120"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180</w:t>
            </w:r>
          </w:p>
        </w:tc>
      </w:tr>
      <w:tr w:rsidR="00B1134D" w:rsidRPr="00C152A3" w14:paraId="6193008F" w14:textId="77777777" w:rsidTr="00B1134D">
        <w:trPr>
          <w:trHeight w:val="315"/>
        </w:trPr>
        <w:tc>
          <w:tcPr>
            <w:tcW w:w="3100" w:type="dxa"/>
            <w:tcBorders>
              <w:top w:val="nil"/>
              <w:left w:val="single" w:sz="4" w:space="0" w:color="FFFFFF"/>
              <w:bottom w:val="single" w:sz="4" w:space="0" w:color="FFFFFF"/>
              <w:right w:val="single" w:sz="4" w:space="0" w:color="FFFFFF"/>
            </w:tcBorders>
            <w:shd w:val="clear" w:color="000000" w:fill="EDEDED"/>
            <w:vAlign w:val="center"/>
            <w:hideMark/>
          </w:tcPr>
          <w:p w14:paraId="20B06308"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30-39</w:t>
            </w:r>
          </w:p>
        </w:tc>
        <w:tc>
          <w:tcPr>
            <w:tcW w:w="2380" w:type="dxa"/>
            <w:tcBorders>
              <w:top w:val="nil"/>
              <w:left w:val="nil"/>
              <w:bottom w:val="single" w:sz="4" w:space="0" w:color="FFFFFF"/>
              <w:right w:val="single" w:sz="4" w:space="0" w:color="FFFFFF"/>
            </w:tcBorders>
            <w:shd w:val="clear" w:color="000000" w:fill="EDEDED"/>
            <w:vAlign w:val="center"/>
            <w:hideMark/>
          </w:tcPr>
          <w:p w14:paraId="29D3E40D"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898</w:t>
            </w:r>
          </w:p>
        </w:tc>
        <w:tc>
          <w:tcPr>
            <w:tcW w:w="1780" w:type="dxa"/>
            <w:tcBorders>
              <w:top w:val="nil"/>
              <w:left w:val="nil"/>
              <w:bottom w:val="single" w:sz="4" w:space="0" w:color="FFFFFF"/>
              <w:right w:val="single" w:sz="4" w:space="0" w:color="FFFFFF"/>
            </w:tcBorders>
            <w:shd w:val="clear" w:color="000000" w:fill="EDEDED"/>
            <w:vAlign w:val="center"/>
            <w:hideMark/>
          </w:tcPr>
          <w:p w14:paraId="40E09EC3"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518</w:t>
            </w:r>
          </w:p>
        </w:tc>
        <w:tc>
          <w:tcPr>
            <w:tcW w:w="960" w:type="dxa"/>
            <w:tcBorders>
              <w:top w:val="nil"/>
              <w:left w:val="nil"/>
              <w:bottom w:val="single" w:sz="4" w:space="0" w:color="FFFFFF"/>
              <w:right w:val="single" w:sz="4" w:space="0" w:color="FFFFFF"/>
            </w:tcBorders>
            <w:shd w:val="clear" w:color="000000" w:fill="EDEDED"/>
            <w:vAlign w:val="center"/>
            <w:hideMark/>
          </w:tcPr>
          <w:p w14:paraId="04378918"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380</w:t>
            </w:r>
          </w:p>
        </w:tc>
      </w:tr>
      <w:tr w:rsidR="00B1134D" w:rsidRPr="00C152A3" w14:paraId="4C719310" w14:textId="77777777" w:rsidTr="00B1134D">
        <w:trPr>
          <w:trHeight w:val="315"/>
        </w:trPr>
        <w:tc>
          <w:tcPr>
            <w:tcW w:w="3100" w:type="dxa"/>
            <w:tcBorders>
              <w:top w:val="nil"/>
              <w:left w:val="single" w:sz="4" w:space="0" w:color="FFFFFF"/>
              <w:bottom w:val="single" w:sz="4" w:space="0" w:color="FFFFFF"/>
              <w:right w:val="single" w:sz="4" w:space="0" w:color="FFFFFF"/>
            </w:tcBorders>
            <w:shd w:val="clear" w:color="auto" w:fill="auto"/>
            <w:vAlign w:val="center"/>
            <w:hideMark/>
          </w:tcPr>
          <w:p w14:paraId="5F89598B"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40+</w:t>
            </w:r>
          </w:p>
        </w:tc>
        <w:tc>
          <w:tcPr>
            <w:tcW w:w="2380" w:type="dxa"/>
            <w:tcBorders>
              <w:top w:val="nil"/>
              <w:left w:val="nil"/>
              <w:bottom w:val="single" w:sz="4" w:space="0" w:color="FFFFFF"/>
              <w:right w:val="single" w:sz="4" w:space="0" w:color="FFFFFF"/>
            </w:tcBorders>
            <w:shd w:val="clear" w:color="auto" w:fill="auto"/>
            <w:vAlign w:val="center"/>
            <w:hideMark/>
          </w:tcPr>
          <w:p w14:paraId="333D2368"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2134</w:t>
            </w:r>
          </w:p>
        </w:tc>
        <w:tc>
          <w:tcPr>
            <w:tcW w:w="1780" w:type="dxa"/>
            <w:tcBorders>
              <w:top w:val="nil"/>
              <w:left w:val="nil"/>
              <w:bottom w:val="single" w:sz="4" w:space="0" w:color="FFFFFF"/>
              <w:right w:val="single" w:sz="4" w:space="0" w:color="FFFFFF"/>
            </w:tcBorders>
            <w:shd w:val="clear" w:color="auto" w:fill="auto"/>
            <w:vAlign w:val="center"/>
            <w:hideMark/>
          </w:tcPr>
          <w:p w14:paraId="4B841490"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1129</w:t>
            </w:r>
          </w:p>
        </w:tc>
        <w:tc>
          <w:tcPr>
            <w:tcW w:w="960" w:type="dxa"/>
            <w:tcBorders>
              <w:top w:val="nil"/>
              <w:left w:val="nil"/>
              <w:bottom w:val="single" w:sz="4" w:space="0" w:color="FFFFFF"/>
              <w:right w:val="single" w:sz="4" w:space="0" w:color="FFFFFF"/>
            </w:tcBorders>
            <w:shd w:val="clear" w:color="auto" w:fill="auto"/>
            <w:vAlign w:val="center"/>
            <w:hideMark/>
          </w:tcPr>
          <w:p w14:paraId="2515B29A"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1005</w:t>
            </w:r>
          </w:p>
        </w:tc>
      </w:tr>
      <w:tr w:rsidR="00B1134D" w:rsidRPr="00C152A3" w14:paraId="70709EFA" w14:textId="77777777" w:rsidTr="00B1134D">
        <w:trPr>
          <w:trHeight w:val="315"/>
        </w:trPr>
        <w:tc>
          <w:tcPr>
            <w:tcW w:w="3100" w:type="dxa"/>
            <w:tcBorders>
              <w:top w:val="nil"/>
              <w:left w:val="single" w:sz="4" w:space="0" w:color="FFFFFF"/>
              <w:bottom w:val="single" w:sz="4" w:space="0" w:color="FFFFFF"/>
              <w:right w:val="single" w:sz="4" w:space="0" w:color="FFFFFF"/>
            </w:tcBorders>
            <w:shd w:val="clear" w:color="000000" w:fill="EDEDED"/>
            <w:vAlign w:val="center"/>
            <w:hideMark/>
          </w:tcPr>
          <w:p w14:paraId="3C23B3D7" w14:textId="77777777" w:rsidR="00B1134D" w:rsidRPr="00C152A3" w:rsidRDefault="00B1134D" w:rsidP="00B1134D">
            <w:pPr>
              <w:spacing w:after="0" w:line="240" w:lineRule="auto"/>
              <w:jc w:val="center"/>
              <w:rPr>
                <w:rFonts w:ascii="Calibri" w:eastAsia="Times New Roman" w:hAnsi="Calibri" w:cs="Calibri"/>
                <w:b/>
                <w:bCs/>
                <w:color w:val="FF0000"/>
                <w:sz w:val="24"/>
                <w:szCs w:val="24"/>
              </w:rPr>
            </w:pPr>
            <w:r w:rsidRPr="00C152A3">
              <w:rPr>
                <w:rFonts w:ascii="Calibri" w:eastAsia="Times New Roman" w:hAnsi="Calibri" w:cs="Calibri"/>
                <w:b/>
                <w:bCs/>
                <w:color w:val="FF0000"/>
                <w:sz w:val="24"/>
                <w:szCs w:val="24"/>
              </w:rPr>
              <w:t>Roshnik total</w:t>
            </w:r>
          </w:p>
        </w:tc>
        <w:tc>
          <w:tcPr>
            <w:tcW w:w="2380" w:type="dxa"/>
            <w:tcBorders>
              <w:top w:val="nil"/>
              <w:left w:val="nil"/>
              <w:bottom w:val="single" w:sz="4" w:space="0" w:color="FFFFFF"/>
              <w:right w:val="single" w:sz="4" w:space="0" w:color="FFFFFF"/>
            </w:tcBorders>
            <w:shd w:val="clear" w:color="000000" w:fill="EDEDED"/>
            <w:vAlign w:val="center"/>
            <w:hideMark/>
          </w:tcPr>
          <w:p w14:paraId="40B70F94" w14:textId="77777777" w:rsidR="00B1134D" w:rsidRPr="00C152A3" w:rsidRDefault="00B1134D" w:rsidP="00B1134D">
            <w:pPr>
              <w:spacing w:after="0" w:line="240" w:lineRule="auto"/>
              <w:jc w:val="center"/>
              <w:rPr>
                <w:rFonts w:ascii="Calibri" w:eastAsia="Times New Roman" w:hAnsi="Calibri" w:cs="Calibri"/>
                <w:b/>
                <w:bCs/>
                <w:color w:val="FF0000"/>
                <w:sz w:val="24"/>
                <w:szCs w:val="24"/>
              </w:rPr>
            </w:pPr>
            <w:r w:rsidRPr="00C152A3">
              <w:rPr>
                <w:rFonts w:ascii="Calibri" w:eastAsia="Times New Roman" w:hAnsi="Calibri" w:cs="Calibri"/>
                <w:b/>
                <w:bCs/>
                <w:color w:val="FF0000"/>
                <w:sz w:val="24"/>
                <w:szCs w:val="24"/>
              </w:rPr>
              <w:t>3658</w:t>
            </w:r>
          </w:p>
        </w:tc>
        <w:tc>
          <w:tcPr>
            <w:tcW w:w="1780" w:type="dxa"/>
            <w:tcBorders>
              <w:top w:val="nil"/>
              <w:left w:val="nil"/>
              <w:bottom w:val="single" w:sz="4" w:space="0" w:color="FFFFFF"/>
              <w:right w:val="single" w:sz="4" w:space="0" w:color="FFFFFF"/>
            </w:tcBorders>
            <w:shd w:val="clear" w:color="000000" w:fill="EDEDED"/>
            <w:vAlign w:val="center"/>
            <w:hideMark/>
          </w:tcPr>
          <w:p w14:paraId="49DD7DC0" w14:textId="77777777" w:rsidR="00B1134D" w:rsidRPr="00C152A3" w:rsidRDefault="00B1134D" w:rsidP="00B1134D">
            <w:pPr>
              <w:spacing w:after="0" w:line="240" w:lineRule="auto"/>
              <w:jc w:val="center"/>
              <w:rPr>
                <w:rFonts w:ascii="Calibri" w:eastAsia="Times New Roman" w:hAnsi="Calibri" w:cs="Calibri"/>
                <w:b/>
                <w:bCs/>
                <w:color w:val="FF0000"/>
                <w:sz w:val="24"/>
                <w:szCs w:val="24"/>
              </w:rPr>
            </w:pPr>
            <w:r w:rsidRPr="00C152A3">
              <w:rPr>
                <w:rFonts w:ascii="Calibri" w:eastAsia="Times New Roman" w:hAnsi="Calibri" w:cs="Calibri"/>
                <w:b/>
                <w:bCs/>
                <w:color w:val="FF0000"/>
                <w:sz w:val="24"/>
                <w:szCs w:val="24"/>
              </w:rPr>
              <w:t>1844</w:t>
            </w:r>
          </w:p>
        </w:tc>
        <w:tc>
          <w:tcPr>
            <w:tcW w:w="960" w:type="dxa"/>
            <w:tcBorders>
              <w:top w:val="nil"/>
              <w:left w:val="nil"/>
              <w:bottom w:val="single" w:sz="4" w:space="0" w:color="FFFFFF"/>
              <w:right w:val="single" w:sz="4" w:space="0" w:color="FFFFFF"/>
            </w:tcBorders>
            <w:shd w:val="clear" w:color="000000" w:fill="EDEDED"/>
            <w:vAlign w:val="center"/>
            <w:hideMark/>
          </w:tcPr>
          <w:p w14:paraId="512E188C" w14:textId="77777777" w:rsidR="00B1134D" w:rsidRPr="00C152A3" w:rsidRDefault="00B1134D" w:rsidP="00B1134D">
            <w:pPr>
              <w:spacing w:after="0" w:line="240" w:lineRule="auto"/>
              <w:jc w:val="center"/>
              <w:rPr>
                <w:rFonts w:ascii="Calibri" w:eastAsia="Times New Roman" w:hAnsi="Calibri" w:cs="Calibri"/>
                <w:b/>
                <w:bCs/>
                <w:color w:val="FF0000"/>
                <w:sz w:val="24"/>
                <w:szCs w:val="24"/>
              </w:rPr>
            </w:pPr>
            <w:r w:rsidRPr="00C152A3">
              <w:rPr>
                <w:rFonts w:ascii="Calibri" w:eastAsia="Times New Roman" w:hAnsi="Calibri" w:cs="Calibri"/>
                <w:b/>
                <w:bCs/>
                <w:color w:val="FF0000"/>
                <w:sz w:val="24"/>
                <w:szCs w:val="24"/>
              </w:rPr>
              <w:t>1814</w:t>
            </w:r>
          </w:p>
        </w:tc>
      </w:tr>
      <w:tr w:rsidR="00B1134D" w:rsidRPr="00C152A3" w14:paraId="399C105F" w14:textId="77777777" w:rsidTr="00B1134D">
        <w:trPr>
          <w:trHeight w:val="315"/>
        </w:trPr>
        <w:tc>
          <w:tcPr>
            <w:tcW w:w="3100" w:type="dxa"/>
            <w:tcBorders>
              <w:top w:val="nil"/>
              <w:left w:val="single" w:sz="4" w:space="0" w:color="FFFFFF"/>
              <w:bottom w:val="single" w:sz="4" w:space="0" w:color="FFFFFF"/>
              <w:right w:val="single" w:sz="4" w:space="0" w:color="FFFFFF"/>
            </w:tcBorders>
            <w:shd w:val="clear" w:color="000000" w:fill="EDEDED"/>
            <w:vAlign w:val="center"/>
            <w:hideMark/>
          </w:tcPr>
          <w:p w14:paraId="2B8FE125"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0-15</w:t>
            </w:r>
          </w:p>
        </w:tc>
        <w:tc>
          <w:tcPr>
            <w:tcW w:w="2380" w:type="dxa"/>
            <w:tcBorders>
              <w:top w:val="nil"/>
              <w:left w:val="nil"/>
              <w:bottom w:val="single" w:sz="4" w:space="0" w:color="FFFFFF"/>
              <w:right w:val="single" w:sz="4" w:space="0" w:color="FFFFFF"/>
            </w:tcBorders>
            <w:shd w:val="clear" w:color="000000" w:fill="EDEDED"/>
            <w:vAlign w:val="center"/>
            <w:hideMark/>
          </w:tcPr>
          <w:p w14:paraId="49BD19E3"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147</w:t>
            </w:r>
          </w:p>
        </w:tc>
        <w:tc>
          <w:tcPr>
            <w:tcW w:w="1780" w:type="dxa"/>
            <w:tcBorders>
              <w:top w:val="nil"/>
              <w:left w:val="nil"/>
              <w:bottom w:val="single" w:sz="4" w:space="0" w:color="FFFFFF"/>
              <w:right w:val="single" w:sz="4" w:space="0" w:color="FFFFFF"/>
            </w:tcBorders>
            <w:shd w:val="clear" w:color="000000" w:fill="EDEDED"/>
            <w:vAlign w:val="center"/>
            <w:hideMark/>
          </w:tcPr>
          <w:p w14:paraId="7697044F"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69</w:t>
            </w:r>
          </w:p>
        </w:tc>
        <w:tc>
          <w:tcPr>
            <w:tcW w:w="960" w:type="dxa"/>
            <w:tcBorders>
              <w:top w:val="nil"/>
              <w:left w:val="nil"/>
              <w:bottom w:val="single" w:sz="4" w:space="0" w:color="FFFFFF"/>
              <w:right w:val="single" w:sz="4" w:space="0" w:color="FFFFFF"/>
            </w:tcBorders>
            <w:shd w:val="clear" w:color="000000" w:fill="EDEDED"/>
            <w:vAlign w:val="center"/>
            <w:hideMark/>
          </w:tcPr>
          <w:p w14:paraId="1A8D4BA7"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78</w:t>
            </w:r>
          </w:p>
        </w:tc>
      </w:tr>
      <w:tr w:rsidR="00B1134D" w:rsidRPr="00C152A3" w14:paraId="25B3CD42" w14:textId="77777777" w:rsidTr="00B1134D">
        <w:trPr>
          <w:trHeight w:val="315"/>
        </w:trPr>
        <w:tc>
          <w:tcPr>
            <w:tcW w:w="3100" w:type="dxa"/>
            <w:tcBorders>
              <w:top w:val="nil"/>
              <w:left w:val="single" w:sz="4" w:space="0" w:color="FFFFFF"/>
              <w:bottom w:val="single" w:sz="4" w:space="0" w:color="FFFFFF"/>
              <w:right w:val="single" w:sz="4" w:space="0" w:color="FFFFFF"/>
            </w:tcBorders>
            <w:shd w:val="clear" w:color="auto" w:fill="auto"/>
            <w:vAlign w:val="center"/>
            <w:hideMark/>
          </w:tcPr>
          <w:p w14:paraId="332CEA06"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16-19</w:t>
            </w:r>
          </w:p>
        </w:tc>
        <w:tc>
          <w:tcPr>
            <w:tcW w:w="2380" w:type="dxa"/>
            <w:tcBorders>
              <w:top w:val="nil"/>
              <w:left w:val="nil"/>
              <w:bottom w:val="single" w:sz="4" w:space="0" w:color="FFFFFF"/>
              <w:right w:val="single" w:sz="4" w:space="0" w:color="FFFFFF"/>
            </w:tcBorders>
            <w:shd w:val="clear" w:color="auto" w:fill="auto"/>
            <w:vAlign w:val="center"/>
            <w:hideMark/>
          </w:tcPr>
          <w:p w14:paraId="5D1AB607"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198</w:t>
            </w:r>
          </w:p>
        </w:tc>
        <w:tc>
          <w:tcPr>
            <w:tcW w:w="1780" w:type="dxa"/>
            <w:tcBorders>
              <w:top w:val="nil"/>
              <w:left w:val="nil"/>
              <w:bottom w:val="single" w:sz="4" w:space="0" w:color="FFFFFF"/>
              <w:right w:val="single" w:sz="4" w:space="0" w:color="FFFFFF"/>
            </w:tcBorders>
            <w:shd w:val="clear" w:color="auto" w:fill="auto"/>
            <w:vAlign w:val="center"/>
            <w:hideMark/>
          </w:tcPr>
          <w:p w14:paraId="64C6202E"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102</w:t>
            </w:r>
          </w:p>
        </w:tc>
        <w:tc>
          <w:tcPr>
            <w:tcW w:w="960" w:type="dxa"/>
            <w:tcBorders>
              <w:top w:val="nil"/>
              <w:left w:val="nil"/>
              <w:bottom w:val="single" w:sz="4" w:space="0" w:color="FFFFFF"/>
              <w:right w:val="single" w:sz="4" w:space="0" w:color="FFFFFF"/>
            </w:tcBorders>
            <w:shd w:val="clear" w:color="auto" w:fill="auto"/>
            <w:vAlign w:val="center"/>
            <w:hideMark/>
          </w:tcPr>
          <w:p w14:paraId="1FCD654C"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96</w:t>
            </w:r>
          </w:p>
        </w:tc>
      </w:tr>
      <w:tr w:rsidR="00B1134D" w:rsidRPr="00C152A3" w14:paraId="40CD35B3" w14:textId="77777777" w:rsidTr="00B1134D">
        <w:trPr>
          <w:trHeight w:val="315"/>
        </w:trPr>
        <w:tc>
          <w:tcPr>
            <w:tcW w:w="3100" w:type="dxa"/>
            <w:tcBorders>
              <w:top w:val="nil"/>
              <w:left w:val="single" w:sz="4" w:space="0" w:color="FFFFFF"/>
              <w:bottom w:val="single" w:sz="4" w:space="0" w:color="FFFFFF"/>
              <w:right w:val="single" w:sz="4" w:space="0" w:color="FFFFFF"/>
            </w:tcBorders>
            <w:shd w:val="clear" w:color="000000" w:fill="EDEDED"/>
            <w:vAlign w:val="center"/>
            <w:hideMark/>
          </w:tcPr>
          <w:p w14:paraId="7DD61CBD"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20-24</w:t>
            </w:r>
          </w:p>
        </w:tc>
        <w:tc>
          <w:tcPr>
            <w:tcW w:w="2380" w:type="dxa"/>
            <w:tcBorders>
              <w:top w:val="nil"/>
              <w:left w:val="nil"/>
              <w:bottom w:val="single" w:sz="4" w:space="0" w:color="FFFFFF"/>
              <w:right w:val="single" w:sz="4" w:space="0" w:color="FFFFFF"/>
            </w:tcBorders>
            <w:shd w:val="clear" w:color="000000" w:fill="EDEDED"/>
            <w:vAlign w:val="center"/>
            <w:hideMark/>
          </w:tcPr>
          <w:p w14:paraId="1A196E9B"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294</w:t>
            </w:r>
          </w:p>
        </w:tc>
        <w:tc>
          <w:tcPr>
            <w:tcW w:w="1780" w:type="dxa"/>
            <w:tcBorders>
              <w:top w:val="nil"/>
              <w:left w:val="nil"/>
              <w:bottom w:val="single" w:sz="4" w:space="0" w:color="FFFFFF"/>
              <w:right w:val="single" w:sz="4" w:space="0" w:color="FFFFFF"/>
            </w:tcBorders>
            <w:shd w:val="clear" w:color="000000" w:fill="EDEDED"/>
            <w:vAlign w:val="center"/>
            <w:hideMark/>
          </w:tcPr>
          <w:p w14:paraId="5CB4F22B"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139</w:t>
            </w:r>
          </w:p>
        </w:tc>
        <w:tc>
          <w:tcPr>
            <w:tcW w:w="960" w:type="dxa"/>
            <w:tcBorders>
              <w:top w:val="nil"/>
              <w:left w:val="nil"/>
              <w:bottom w:val="single" w:sz="4" w:space="0" w:color="FFFFFF"/>
              <w:right w:val="single" w:sz="4" w:space="0" w:color="FFFFFF"/>
            </w:tcBorders>
            <w:shd w:val="clear" w:color="000000" w:fill="EDEDED"/>
            <w:vAlign w:val="center"/>
            <w:hideMark/>
          </w:tcPr>
          <w:p w14:paraId="24BB4EDD"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155</w:t>
            </w:r>
          </w:p>
        </w:tc>
      </w:tr>
      <w:tr w:rsidR="00B1134D" w:rsidRPr="00C152A3" w14:paraId="28539522" w14:textId="77777777" w:rsidTr="00B1134D">
        <w:trPr>
          <w:trHeight w:val="315"/>
        </w:trPr>
        <w:tc>
          <w:tcPr>
            <w:tcW w:w="3100" w:type="dxa"/>
            <w:tcBorders>
              <w:top w:val="nil"/>
              <w:left w:val="single" w:sz="4" w:space="0" w:color="FFFFFF"/>
              <w:bottom w:val="single" w:sz="4" w:space="0" w:color="FFFFFF"/>
              <w:right w:val="single" w:sz="4" w:space="0" w:color="FFFFFF"/>
            </w:tcBorders>
            <w:shd w:val="clear" w:color="auto" w:fill="auto"/>
            <w:vAlign w:val="center"/>
            <w:hideMark/>
          </w:tcPr>
          <w:p w14:paraId="1B91DD76"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25-29</w:t>
            </w:r>
          </w:p>
        </w:tc>
        <w:tc>
          <w:tcPr>
            <w:tcW w:w="2380" w:type="dxa"/>
            <w:tcBorders>
              <w:top w:val="nil"/>
              <w:left w:val="nil"/>
              <w:bottom w:val="single" w:sz="4" w:space="0" w:color="FFFFFF"/>
              <w:right w:val="single" w:sz="4" w:space="0" w:color="FFFFFF"/>
            </w:tcBorders>
            <w:shd w:val="clear" w:color="auto" w:fill="auto"/>
            <w:vAlign w:val="center"/>
            <w:hideMark/>
          </w:tcPr>
          <w:p w14:paraId="45E9ABA5"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953</w:t>
            </w:r>
          </w:p>
        </w:tc>
        <w:tc>
          <w:tcPr>
            <w:tcW w:w="1780" w:type="dxa"/>
            <w:tcBorders>
              <w:top w:val="nil"/>
              <w:left w:val="nil"/>
              <w:bottom w:val="single" w:sz="4" w:space="0" w:color="FFFFFF"/>
              <w:right w:val="single" w:sz="4" w:space="0" w:color="FFFFFF"/>
            </w:tcBorders>
            <w:shd w:val="clear" w:color="auto" w:fill="auto"/>
            <w:vAlign w:val="center"/>
            <w:hideMark/>
          </w:tcPr>
          <w:p w14:paraId="306AA020"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480</w:t>
            </w:r>
          </w:p>
        </w:tc>
        <w:tc>
          <w:tcPr>
            <w:tcW w:w="960" w:type="dxa"/>
            <w:tcBorders>
              <w:top w:val="nil"/>
              <w:left w:val="nil"/>
              <w:bottom w:val="single" w:sz="4" w:space="0" w:color="FFFFFF"/>
              <w:right w:val="single" w:sz="4" w:space="0" w:color="FFFFFF"/>
            </w:tcBorders>
            <w:shd w:val="clear" w:color="auto" w:fill="auto"/>
            <w:vAlign w:val="center"/>
            <w:hideMark/>
          </w:tcPr>
          <w:p w14:paraId="058DB489"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473</w:t>
            </w:r>
          </w:p>
        </w:tc>
      </w:tr>
      <w:tr w:rsidR="00B1134D" w:rsidRPr="00C152A3" w14:paraId="299D5DF6" w14:textId="77777777" w:rsidTr="00B1134D">
        <w:trPr>
          <w:trHeight w:val="315"/>
        </w:trPr>
        <w:tc>
          <w:tcPr>
            <w:tcW w:w="3100" w:type="dxa"/>
            <w:tcBorders>
              <w:top w:val="nil"/>
              <w:left w:val="single" w:sz="4" w:space="0" w:color="FFFFFF"/>
              <w:bottom w:val="single" w:sz="4" w:space="0" w:color="FFFFFF"/>
              <w:right w:val="single" w:sz="4" w:space="0" w:color="FFFFFF"/>
            </w:tcBorders>
            <w:shd w:val="clear" w:color="000000" w:fill="EDEDED"/>
            <w:vAlign w:val="center"/>
            <w:hideMark/>
          </w:tcPr>
          <w:p w14:paraId="298CF705"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30-39</w:t>
            </w:r>
          </w:p>
        </w:tc>
        <w:tc>
          <w:tcPr>
            <w:tcW w:w="2380" w:type="dxa"/>
            <w:tcBorders>
              <w:top w:val="nil"/>
              <w:left w:val="nil"/>
              <w:bottom w:val="single" w:sz="4" w:space="0" w:color="FFFFFF"/>
              <w:right w:val="single" w:sz="4" w:space="0" w:color="FFFFFF"/>
            </w:tcBorders>
            <w:shd w:val="clear" w:color="000000" w:fill="EDEDED"/>
            <w:vAlign w:val="center"/>
            <w:hideMark/>
          </w:tcPr>
          <w:p w14:paraId="1FED411A"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1132</w:t>
            </w:r>
          </w:p>
        </w:tc>
        <w:tc>
          <w:tcPr>
            <w:tcW w:w="1780" w:type="dxa"/>
            <w:tcBorders>
              <w:top w:val="nil"/>
              <w:left w:val="nil"/>
              <w:bottom w:val="single" w:sz="4" w:space="0" w:color="FFFFFF"/>
              <w:right w:val="single" w:sz="4" w:space="0" w:color="FFFFFF"/>
            </w:tcBorders>
            <w:shd w:val="clear" w:color="000000" w:fill="EDEDED"/>
            <w:vAlign w:val="center"/>
            <w:hideMark/>
          </w:tcPr>
          <w:p w14:paraId="6BE74474"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578</w:t>
            </w:r>
          </w:p>
        </w:tc>
        <w:tc>
          <w:tcPr>
            <w:tcW w:w="960" w:type="dxa"/>
            <w:tcBorders>
              <w:top w:val="nil"/>
              <w:left w:val="nil"/>
              <w:bottom w:val="single" w:sz="4" w:space="0" w:color="FFFFFF"/>
              <w:right w:val="single" w:sz="4" w:space="0" w:color="FFFFFF"/>
            </w:tcBorders>
            <w:shd w:val="clear" w:color="000000" w:fill="EDEDED"/>
            <w:vAlign w:val="center"/>
            <w:hideMark/>
          </w:tcPr>
          <w:p w14:paraId="223A1752"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554</w:t>
            </w:r>
          </w:p>
        </w:tc>
      </w:tr>
      <w:tr w:rsidR="00B1134D" w:rsidRPr="00C152A3" w14:paraId="316C78EC" w14:textId="77777777" w:rsidTr="00B1134D">
        <w:trPr>
          <w:trHeight w:val="315"/>
        </w:trPr>
        <w:tc>
          <w:tcPr>
            <w:tcW w:w="3100" w:type="dxa"/>
            <w:tcBorders>
              <w:top w:val="nil"/>
              <w:left w:val="single" w:sz="4" w:space="0" w:color="FFFFFF"/>
              <w:bottom w:val="single" w:sz="4" w:space="0" w:color="FFFFFF"/>
              <w:right w:val="single" w:sz="4" w:space="0" w:color="FFFFFF"/>
            </w:tcBorders>
            <w:shd w:val="clear" w:color="auto" w:fill="auto"/>
            <w:vAlign w:val="center"/>
            <w:hideMark/>
          </w:tcPr>
          <w:p w14:paraId="152A708D"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40+</w:t>
            </w:r>
          </w:p>
        </w:tc>
        <w:tc>
          <w:tcPr>
            <w:tcW w:w="2380" w:type="dxa"/>
            <w:tcBorders>
              <w:top w:val="nil"/>
              <w:left w:val="nil"/>
              <w:bottom w:val="single" w:sz="4" w:space="0" w:color="FFFFFF"/>
              <w:right w:val="single" w:sz="4" w:space="0" w:color="FFFFFF"/>
            </w:tcBorders>
            <w:shd w:val="clear" w:color="auto" w:fill="auto"/>
            <w:vAlign w:val="center"/>
            <w:hideMark/>
          </w:tcPr>
          <w:p w14:paraId="182C7DF5"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934</w:t>
            </w:r>
          </w:p>
        </w:tc>
        <w:tc>
          <w:tcPr>
            <w:tcW w:w="1780" w:type="dxa"/>
            <w:tcBorders>
              <w:top w:val="nil"/>
              <w:left w:val="nil"/>
              <w:bottom w:val="single" w:sz="4" w:space="0" w:color="FFFFFF"/>
              <w:right w:val="single" w:sz="4" w:space="0" w:color="FFFFFF"/>
            </w:tcBorders>
            <w:shd w:val="clear" w:color="auto" w:fill="auto"/>
            <w:vAlign w:val="center"/>
            <w:hideMark/>
          </w:tcPr>
          <w:p w14:paraId="7DE8E456"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476</w:t>
            </w:r>
          </w:p>
        </w:tc>
        <w:tc>
          <w:tcPr>
            <w:tcW w:w="960" w:type="dxa"/>
            <w:tcBorders>
              <w:top w:val="nil"/>
              <w:left w:val="nil"/>
              <w:bottom w:val="single" w:sz="4" w:space="0" w:color="FFFFFF"/>
              <w:right w:val="single" w:sz="4" w:space="0" w:color="FFFFFF"/>
            </w:tcBorders>
            <w:shd w:val="clear" w:color="auto" w:fill="auto"/>
            <w:vAlign w:val="center"/>
            <w:hideMark/>
          </w:tcPr>
          <w:p w14:paraId="6A8CAA41" w14:textId="77777777" w:rsidR="00B1134D" w:rsidRPr="00C152A3" w:rsidRDefault="00B1134D" w:rsidP="00B1134D">
            <w:pPr>
              <w:spacing w:after="0" w:line="240" w:lineRule="auto"/>
              <w:jc w:val="center"/>
              <w:rPr>
                <w:rFonts w:ascii="Calibri" w:eastAsia="Times New Roman" w:hAnsi="Calibri" w:cs="Calibri"/>
                <w:color w:val="000000"/>
                <w:sz w:val="24"/>
                <w:szCs w:val="24"/>
              </w:rPr>
            </w:pPr>
            <w:r w:rsidRPr="00C152A3">
              <w:rPr>
                <w:rFonts w:ascii="Calibri" w:eastAsia="Times New Roman" w:hAnsi="Calibri" w:cs="Calibri"/>
                <w:color w:val="000000"/>
                <w:sz w:val="24"/>
                <w:szCs w:val="24"/>
              </w:rPr>
              <w:t>458</w:t>
            </w:r>
          </w:p>
        </w:tc>
      </w:tr>
    </w:tbl>
    <w:p w14:paraId="37459B04" w14:textId="57A2C42C" w:rsidR="00B1134D" w:rsidRDefault="00B1134D" w:rsidP="00B1134D">
      <w:pPr>
        <w:rPr>
          <w:rFonts w:eastAsia="Trebuchet MS" w:cstheme="minorHAnsi"/>
          <w:i/>
          <w:color w:val="231F20"/>
          <w:spacing w:val="-16"/>
          <w:w w:val="95"/>
          <w:sz w:val="20"/>
          <w:lang w:val="sq-AL"/>
        </w:rPr>
      </w:pPr>
      <w:r w:rsidRPr="00B1134D">
        <w:rPr>
          <w:rFonts w:cstheme="minorHAnsi"/>
          <w:i/>
          <w:color w:val="231F20"/>
          <w:w w:val="85"/>
          <w:sz w:val="16"/>
        </w:rPr>
        <w:t>Burimi:</w:t>
      </w:r>
      <w:r w:rsidRPr="00B1134D">
        <w:rPr>
          <w:rFonts w:eastAsia="Trebuchet MS" w:cstheme="minorHAnsi"/>
          <w:i/>
          <w:color w:val="231F20"/>
          <w:spacing w:val="-16"/>
          <w:w w:val="95"/>
          <w:sz w:val="20"/>
          <w:lang w:val="sq-AL"/>
        </w:rPr>
        <w:t xml:space="preserve"> Drejtoria e Përgjithshme e Gjëndjes Civile (DPGJC)</w:t>
      </w:r>
    </w:p>
    <w:p w14:paraId="1A4CC2E6" w14:textId="4351077E" w:rsidR="00554CCF" w:rsidRPr="00554CCF" w:rsidRDefault="00554CCF" w:rsidP="00B1134D">
      <w:pPr>
        <w:rPr>
          <w:rFonts w:eastAsia="Trebuchet MS" w:cstheme="minorHAnsi"/>
          <w:b/>
          <w:color w:val="231F20"/>
          <w:spacing w:val="-16"/>
          <w:w w:val="95"/>
          <w:sz w:val="24"/>
          <w:lang w:val="sq-AL"/>
        </w:rPr>
      </w:pPr>
      <w:r w:rsidRPr="00554CCF">
        <w:rPr>
          <w:rFonts w:eastAsia="Trebuchet MS" w:cstheme="minorHAnsi"/>
          <w:b/>
          <w:color w:val="231F20"/>
          <w:spacing w:val="-16"/>
          <w:w w:val="95"/>
          <w:sz w:val="24"/>
          <w:lang w:val="sq-AL"/>
        </w:rPr>
        <w:lastRenderedPageBreak/>
        <w:t>Tab 1.7  Popullsia sipas grupmoshave dhe gjinise per vitin  2021 ne total Bashkia Berat</w:t>
      </w:r>
    </w:p>
    <w:tbl>
      <w:tblPr>
        <w:tblW w:w="5520" w:type="dxa"/>
        <w:tblInd w:w="-10" w:type="dxa"/>
        <w:tblLook w:val="04A0" w:firstRow="1" w:lastRow="0" w:firstColumn="1" w:lastColumn="0" w:noHBand="0" w:noVBand="1"/>
      </w:tblPr>
      <w:tblGrid>
        <w:gridCol w:w="960"/>
        <w:gridCol w:w="2420"/>
        <w:gridCol w:w="1180"/>
        <w:gridCol w:w="960"/>
      </w:tblGrid>
      <w:tr w:rsidR="00554CCF" w:rsidRPr="00554CCF" w14:paraId="57FE1E1D" w14:textId="77777777" w:rsidTr="00554CCF">
        <w:trPr>
          <w:trHeight w:val="615"/>
        </w:trPr>
        <w:tc>
          <w:tcPr>
            <w:tcW w:w="960" w:type="dxa"/>
            <w:tcBorders>
              <w:top w:val="single" w:sz="8" w:space="0" w:color="00B0F0"/>
              <w:left w:val="single" w:sz="8" w:space="0" w:color="00B0F0"/>
              <w:bottom w:val="single" w:sz="8" w:space="0" w:color="00B0F0"/>
              <w:right w:val="single" w:sz="8" w:space="0" w:color="00B0F0"/>
            </w:tcBorders>
            <w:shd w:val="clear" w:color="000000" w:fill="BDD7EE"/>
            <w:noWrap/>
            <w:vAlign w:val="center"/>
            <w:hideMark/>
          </w:tcPr>
          <w:p w14:paraId="13A0B850" w14:textId="77777777" w:rsidR="00554CCF" w:rsidRPr="00554CCF" w:rsidRDefault="00554CCF" w:rsidP="00554CCF">
            <w:pPr>
              <w:spacing w:after="0" w:line="240" w:lineRule="auto"/>
              <w:rPr>
                <w:rFonts w:ascii="Calibri" w:eastAsia="Times New Roman" w:hAnsi="Calibri" w:cs="Calibri"/>
                <w:b/>
                <w:bCs/>
                <w:color w:val="000000"/>
              </w:rPr>
            </w:pPr>
            <w:r w:rsidRPr="00554CCF">
              <w:rPr>
                <w:rFonts w:ascii="Calibri" w:eastAsia="Times New Roman" w:hAnsi="Calibri" w:cs="Calibri"/>
                <w:b/>
                <w:bCs/>
                <w:color w:val="000000"/>
              </w:rPr>
              <w:t> </w:t>
            </w:r>
          </w:p>
        </w:tc>
        <w:tc>
          <w:tcPr>
            <w:tcW w:w="2420" w:type="dxa"/>
            <w:tcBorders>
              <w:top w:val="single" w:sz="8" w:space="0" w:color="00B0F0"/>
              <w:left w:val="nil"/>
              <w:bottom w:val="single" w:sz="8" w:space="0" w:color="00B0F0"/>
              <w:right w:val="single" w:sz="8" w:space="0" w:color="00B0F0"/>
            </w:tcBorders>
            <w:shd w:val="clear" w:color="000000" w:fill="BDD7EE"/>
            <w:noWrap/>
            <w:vAlign w:val="center"/>
            <w:hideMark/>
          </w:tcPr>
          <w:p w14:paraId="17CB973A" w14:textId="77777777" w:rsidR="00554CCF" w:rsidRPr="00554CCF" w:rsidRDefault="00554CCF" w:rsidP="00554CCF">
            <w:pPr>
              <w:spacing w:after="0" w:line="240" w:lineRule="auto"/>
              <w:rPr>
                <w:rFonts w:ascii="Calibri" w:eastAsia="Times New Roman" w:hAnsi="Calibri" w:cs="Calibri"/>
                <w:b/>
                <w:bCs/>
                <w:color w:val="000000"/>
              </w:rPr>
            </w:pPr>
            <w:r w:rsidRPr="00554CCF">
              <w:rPr>
                <w:rFonts w:ascii="Calibri" w:eastAsia="Times New Roman" w:hAnsi="Calibri" w:cs="Calibri"/>
                <w:b/>
                <w:bCs/>
                <w:color w:val="000000"/>
              </w:rPr>
              <w:t>Nr sipas grupmoshave</w:t>
            </w:r>
          </w:p>
        </w:tc>
        <w:tc>
          <w:tcPr>
            <w:tcW w:w="1180" w:type="dxa"/>
            <w:tcBorders>
              <w:top w:val="single" w:sz="8" w:space="0" w:color="00B0F0"/>
              <w:left w:val="nil"/>
              <w:bottom w:val="single" w:sz="8" w:space="0" w:color="00B0F0"/>
              <w:right w:val="single" w:sz="8" w:space="0" w:color="00B0F0"/>
            </w:tcBorders>
            <w:shd w:val="clear" w:color="000000" w:fill="BDD7EE"/>
            <w:noWrap/>
            <w:vAlign w:val="center"/>
            <w:hideMark/>
          </w:tcPr>
          <w:p w14:paraId="78754E74" w14:textId="77777777" w:rsidR="00554CCF" w:rsidRPr="00554CCF" w:rsidRDefault="00554CCF" w:rsidP="00554CCF">
            <w:pPr>
              <w:spacing w:after="0" w:line="240" w:lineRule="auto"/>
              <w:rPr>
                <w:rFonts w:ascii="Calibri" w:eastAsia="Times New Roman" w:hAnsi="Calibri" w:cs="Calibri"/>
                <w:b/>
                <w:bCs/>
                <w:color w:val="000000"/>
              </w:rPr>
            </w:pPr>
            <w:r w:rsidRPr="00554CCF">
              <w:rPr>
                <w:rFonts w:ascii="Calibri" w:eastAsia="Times New Roman" w:hAnsi="Calibri" w:cs="Calibri"/>
                <w:b/>
                <w:bCs/>
                <w:color w:val="000000"/>
              </w:rPr>
              <w:t>Meshkuj</w:t>
            </w:r>
          </w:p>
        </w:tc>
        <w:tc>
          <w:tcPr>
            <w:tcW w:w="960" w:type="dxa"/>
            <w:tcBorders>
              <w:top w:val="single" w:sz="8" w:space="0" w:color="00B0F0"/>
              <w:left w:val="nil"/>
              <w:bottom w:val="single" w:sz="8" w:space="0" w:color="00B0F0"/>
              <w:right w:val="single" w:sz="8" w:space="0" w:color="00B0F0"/>
            </w:tcBorders>
            <w:shd w:val="clear" w:color="000000" w:fill="BDD7EE"/>
            <w:noWrap/>
            <w:vAlign w:val="center"/>
            <w:hideMark/>
          </w:tcPr>
          <w:p w14:paraId="474FB5CC" w14:textId="77777777" w:rsidR="00554CCF" w:rsidRPr="00554CCF" w:rsidRDefault="00554CCF" w:rsidP="00554CCF">
            <w:pPr>
              <w:spacing w:after="0" w:line="240" w:lineRule="auto"/>
              <w:rPr>
                <w:rFonts w:ascii="Calibri" w:eastAsia="Times New Roman" w:hAnsi="Calibri" w:cs="Calibri"/>
                <w:b/>
                <w:bCs/>
                <w:color w:val="000000"/>
              </w:rPr>
            </w:pPr>
            <w:r w:rsidRPr="00554CCF">
              <w:rPr>
                <w:rFonts w:ascii="Calibri" w:eastAsia="Times New Roman" w:hAnsi="Calibri" w:cs="Calibri"/>
                <w:b/>
                <w:bCs/>
                <w:color w:val="000000"/>
              </w:rPr>
              <w:t>Femra</w:t>
            </w:r>
          </w:p>
        </w:tc>
      </w:tr>
      <w:tr w:rsidR="00554CCF" w:rsidRPr="00554CCF" w14:paraId="3DC0467F" w14:textId="77777777" w:rsidTr="00554CCF">
        <w:trPr>
          <w:trHeight w:val="330"/>
        </w:trPr>
        <w:tc>
          <w:tcPr>
            <w:tcW w:w="960" w:type="dxa"/>
            <w:tcBorders>
              <w:top w:val="nil"/>
              <w:left w:val="single" w:sz="8" w:space="0" w:color="00B0F0"/>
              <w:bottom w:val="single" w:sz="8" w:space="0" w:color="00B0F0"/>
              <w:right w:val="single" w:sz="8" w:space="0" w:color="00B0F0"/>
            </w:tcBorders>
            <w:shd w:val="clear" w:color="000000" w:fill="BDD7EE"/>
            <w:noWrap/>
            <w:vAlign w:val="center"/>
            <w:hideMark/>
          </w:tcPr>
          <w:p w14:paraId="4AD6118E" w14:textId="77777777" w:rsidR="00554CCF" w:rsidRPr="00554CCF" w:rsidRDefault="00554CCF" w:rsidP="00554CCF">
            <w:pPr>
              <w:spacing w:after="0" w:line="240" w:lineRule="auto"/>
              <w:jc w:val="center"/>
              <w:rPr>
                <w:rFonts w:ascii="Calibri" w:eastAsia="Times New Roman" w:hAnsi="Calibri" w:cs="Calibri"/>
                <w:color w:val="000000"/>
              </w:rPr>
            </w:pPr>
            <w:r w:rsidRPr="00554CCF">
              <w:rPr>
                <w:rFonts w:ascii="Calibri" w:eastAsia="Times New Roman" w:hAnsi="Calibri" w:cs="Calibri"/>
                <w:color w:val="000000"/>
              </w:rPr>
              <w:t>0-15</w:t>
            </w:r>
          </w:p>
        </w:tc>
        <w:tc>
          <w:tcPr>
            <w:tcW w:w="2420" w:type="dxa"/>
            <w:tcBorders>
              <w:top w:val="nil"/>
              <w:left w:val="nil"/>
              <w:bottom w:val="single" w:sz="8" w:space="0" w:color="00B0F0"/>
              <w:right w:val="single" w:sz="8" w:space="0" w:color="00B0F0"/>
            </w:tcBorders>
            <w:shd w:val="clear" w:color="000000" w:fill="BDD7EE"/>
            <w:noWrap/>
            <w:vAlign w:val="center"/>
            <w:hideMark/>
          </w:tcPr>
          <w:p w14:paraId="116C5852" w14:textId="77777777" w:rsidR="00554CCF" w:rsidRPr="00554CCF" w:rsidRDefault="00554CCF" w:rsidP="00554CCF">
            <w:pPr>
              <w:spacing w:after="0" w:line="240" w:lineRule="auto"/>
              <w:jc w:val="right"/>
              <w:rPr>
                <w:rFonts w:ascii="Calibri" w:eastAsia="Times New Roman" w:hAnsi="Calibri" w:cs="Calibri"/>
                <w:b/>
                <w:bCs/>
                <w:color w:val="000000"/>
              </w:rPr>
            </w:pPr>
            <w:r w:rsidRPr="00554CCF">
              <w:rPr>
                <w:rFonts w:ascii="Calibri" w:eastAsia="Times New Roman" w:hAnsi="Calibri" w:cs="Calibri"/>
                <w:b/>
                <w:bCs/>
                <w:color w:val="000000"/>
              </w:rPr>
              <w:t>16067</w:t>
            </w:r>
          </w:p>
        </w:tc>
        <w:tc>
          <w:tcPr>
            <w:tcW w:w="1180" w:type="dxa"/>
            <w:tcBorders>
              <w:top w:val="nil"/>
              <w:left w:val="nil"/>
              <w:bottom w:val="single" w:sz="8" w:space="0" w:color="00B0F0"/>
              <w:right w:val="single" w:sz="8" w:space="0" w:color="00B0F0"/>
            </w:tcBorders>
            <w:shd w:val="clear" w:color="000000" w:fill="BDD7EE"/>
            <w:noWrap/>
            <w:vAlign w:val="center"/>
            <w:hideMark/>
          </w:tcPr>
          <w:p w14:paraId="0484EC34" w14:textId="77777777" w:rsidR="00554CCF" w:rsidRPr="00554CCF" w:rsidRDefault="00554CCF" w:rsidP="00554CCF">
            <w:pPr>
              <w:spacing w:after="0" w:line="240" w:lineRule="auto"/>
              <w:jc w:val="right"/>
              <w:rPr>
                <w:rFonts w:ascii="Calibri" w:eastAsia="Times New Roman" w:hAnsi="Calibri" w:cs="Calibri"/>
                <w:b/>
                <w:bCs/>
                <w:color w:val="000000"/>
              </w:rPr>
            </w:pPr>
            <w:r w:rsidRPr="00554CCF">
              <w:rPr>
                <w:rFonts w:ascii="Calibri" w:eastAsia="Times New Roman" w:hAnsi="Calibri" w:cs="Calibri"/>
                <w:b/>
                <w:bCs/>
                <w:color w:val="000000"/>
              </w:rPr>
              <w:t>8085</w:t>
            </w:r>
          </w:p>
        </w:tc>
        <w:tc>
          <w:tcPr>
            <w:tcW w:w="960" w:type="dxa"/>
            <w:tcBorders>
              <w:top w:val="nil"/>
              <w:left w:val="nil"/>
              <w:bottom w:val="single" w:sz="8" w:space="0" w:color="00B0F0"/>
              <w:right w:val="single" w:sz="8" w:space="0" w:color="00B0F0"/>
            </w:tcBorders>
            <w:shd w:val="clear" w:color="000000" w:fill="BDD7EE"/>
            <w:noWrap/>
            <w:vAlign w:val="center"/>
            <w:hideMark/>
          </w:tcPr>
          <w:p w14:paraId="7A663305" w14:textId="77777777" w:rsidR="00554CCF" w:rsidRPr="00554CCF" w:rsidRDefault="00554CCF" w:rsidP="00554CCF">
            <w:pPr>
              <w:spacing w:after="0" w:line="240" w:lineRule="auto"/>
              <w:jc w:val="right"/>
              <w:rPr>
                <w:rFonts w:ascii="Calibri" w:eastAsia="Times New Roman" w:hAnsi="Calibri" w:cs="Calibri"/>
                <w:b/>
                <w:bCs/>
                <w:color w:val="000000"/>
              </w:rPr>
            </w:pPr>
            <w:r w:rsidRPr="00554CCF">
              <w:rPr>
                <w:rFonts w:ascii="Calibri" w:eastAsia="Times New Roman" w:hAnsi="Calibri" w:cs="Calibri"/>
                <w:b/>
                <w:bCs/>
                <w:color w:val="000000"/>
              </w:rPr>
              <w:t>7982</w:t>
            </w:r>
          </w:p>
        </w:tc>
      </w:tr>
      <w:tr w:rsidR="00554CCF" w:rsidRPr="00554CCF" w14:paraId="4C1F8C4A" w14:textId="77777777" w:rsidTr="00554CCF">
        <w:trPr>
          <w:trHeight w:val="330"/>
        </w:trPr>
        <w:tc>
          <w:tcPr>
            <w:tcW w:w="960" w:type="dxa"/>
            <w:tcBorders>
              <w:top w:val="nil"/>
              <w:left w:val="single" w:sz="8" w:space="0" w:color="00B0F0"/>
              <w:bottom w:val="single" w:sz="8" w:space="0" w:color="00B0F0"/>
              <w:right w:val="single" w:sz="8" w:space="0" w:color="00B0F0"/>
            </w:tcBorders>
            <w:shd w:val="clear" w:color="auto" w:fill="auto"/>
            <w:vAlign w:val="center"/>
            <w:hideMark/>
          </w:tcPr>
          <w:p w14:paraId="145D3D66" w14:textId="77777777" w:rsidR="00554CCF" w:rsidRPr="00554CCF" w:rsidRDefault="00554CCF" w:rsidP="00554CCF">
            <w:pPr>
              <w:spacing w:after="0" w:line="240" w:lineRule="auto"/>
              <w:jc w:val="center"/>
              <w:rPr>
                <w:rFonts w:ascii="Times New Roman" w:eastAsia="Times New Roman" w:hAnsi="Times New Roman" w:cs="Times New Roman"/>
                <w:color w:val="000000"/>
                <w:sz w:val="24"/>
                <w:szCs w:val="24"/>
              </w:rPr>
            </w:pPr>
            <w:r w:rsidRPr="00554CCF">
              <w:rPr>
                <w:rFonts w:ascii="Times New Roman" w:eastAsia="Times New Roman" w:hAnsi="Times New Roman" w:cs="Times New Roman"/>
                <w:color w:val="000000"/>
                <w:sz w:val="24"/>
                <w:szCs w:val="24"/>
              </w:rPr>
              <w:t>16-19</w:t>
            </w:r>
          </w:p>
        </w:tc>
        <w:tc>
          <w:tcPr>
            <w:tcW w:w="2420" w:type="dxa"/>
            <w:tcBorders>
              <w:top w:val="nil"/>
              <w:left w:val="nil"/>
              <w:bottom w:val="single" w:sz="8" w:space="0" w:color="00B0F0"/>
              <w:right w:val="single" w:sz="8" w:space="0" w:color="00B0F0"/>
            </w:tcBorders>
            <w:shd w:val="clear" w:color="000000" w:fill="F2F2F2"/>
            <w:noWrap/>
            <w:vAlign w:val="center"/>
            <w:hideMark/>
          </w:tcPr>
          <w:p w14:paraId="58091B90" w14:textId="77777777" w:rsidR="00554CCF" w:rsidRPr="00554CCF" w:rsidRDefault="00554CCF" w:rsidP="00554CCF">
            <w:pPr>
              <w:spacing w:after="0" w:line="240" w:lineRule="auto"/>
              <w:jc w:val="right"/>
              <w:rPr>
                <w:rFonts w:ascii="Calibri" w:eastAsia="Times New Roman" w:hAnsi="Calibri" w:cs="Calibri"/>
                <w:b/>
                <w:bCs/>
                <w:color w:val="000000"/>
              </w:rPr>
            </w:pPr>
            <w:r w:rsidRPr="00554CCF">
              <w:rPr>
                <w:rFonts w:ascii="Calibri" w:eastAsia="Times New Roman" w:hAnsi="Calibri" w:cs="Calibri"/>
                <w:b/>
                <w:bCs/>
                <w:color w:val="000000"/>
              </w:rPr>
              <w:t>4959</w:t>
            </w:r>
          </w:p>
        </w:tc>
        <w:tc>
          <w:tcPr>
            <w:tcW w:w="1180" w:type="dxa"/>
            <w:tcBorders>
              <w:top w:val="nil"/>
              <w:left w:val="nil"/>
              <w:bottom w:val="single" w:sz="8" w:space="0" w:color="00B0F0"/>
              <w:right w:val="single" w:sz="8" w:space="0" w:color="00B0F0"/>
            </w:tcBorders>
            <w:shd w:val="clear" w:color="000000" w:fill="F2F2F2"/>
            <w:noWrap/>
            <w:vAlign w:val="center"/>
            <w:hideMark/>
          </w:tcPr>
          <w:p w14:paraId="70735547" w14:textId="77777777" w:rsidR="00554CCF" w:rsidRPr="00554CCF" w:rsidRDefault="00554CCF" w:rsidP="00554CCF">
            <w:pPr>
              <w:spacing w:after="0" w:line="240" w:lineRule="auto"/>
              <w:jc w:val="right"/>
              <w:rPr>
                <w:rFonts w:ascii="Calibri" w:eastAsia="Times New Roman" w:hAnsi="Calibri" w:cs="Calibri"/>
                <w:b/>
                <w:bCs/>
                <w:color w:val="000000"/>
              </w:rPr>
            </w:pPr>
            <w:r w:rsidRPr="00554CCF">
              <w:rPr>
                <w:rFonts w:ascii="Calibri" w:eastAsia="Times New Roman" w:hAnsi="Calibri" w:cs="Calibri"/>
                <w:b/>
                <w:bCs/>
                <w:color w:val="000000"/>
              </w:rPr>
              <w:t>2578</w:t>
            </w:r>
          </w:p>
        </w:tc>
        <w:tc>
          <w:tcPr>
            <w:tcW w:w="960" w:type="dxa"/>
            <w:tcBorders>
              <w:top w:val="nil"/>
              <w:left w:val="nil"/>
              <w:bottom w:val="single" w:sz="8" w:space="0" w:color="00B0F0"/>
              <w:right w:val="single" w:sz="8" w:space="0" w:color="00B0F0"/>
            </w:tcBorders>
            <w:shd w:val="clear" w:color="000000" w:fill="F2F2F2"/>
            <w:noWrap/>
            <w:vAlign w:val="center"/>
            <w:hideMark/>
          </w:tcPr>
          <w:p w14:paraId="139B6933" w14:textId="77777777" w:rsidR="00554CCF" w:rsidRPr="00554CCF" w:rsidRDefault="00554CCF" w:rsidP="00554CCF">
            <w:pPr>
              <w:spacing w:after="0" w:line="240" w:lineRule="auto"/>
              <w:jc w:val="right"/>
              <w:rPr>
                <w:rFonts w:ascii="Calibri" w:eastAsia="Times New Roman" w:hAnsi="Calibri" w:cs="Calibri"/>
                <w:b/>
                <w:bCs/>
                <w:color w:val="000000"/>
              </w:rPr>
            </w:pPr>
            <w:r w:rsidRPr="00554CCF">
              <w:rPr>
                <w:rFonts w:ascii="Calibri" w:eastAsia="Times New Roman" w:hAnsi="Calibri" w:cs="Calibri"/>
                <w:b/>
                <w:bCs/>
                <w:color w:val="000000"/>
              </w:rPr>
              <w:t>2381</w:t>
            </w:r>
          </w:p>
        </w:tc>
      </w:tr>
      <w:tr w:rsidR="00554CCF" w:rsidRPr="00554CCF" w14:paraId="4DC13CBD" w14:textId="77777777" w:rsidTr="00554CCF">
        <w:trPr>
          <w:trHeight w:val="330"/>
        </w:trPr>
        <w:tc>
          <w:tcPr>
            <w:tcW w:w="960" w:type="dxa"/>
            <w:tcBorders>
              <w:top w:val="nil"/>
              <w:left w:val="single" w:sz="8" w:space="0" w:color="00B0F0"/>
              <w:bottom w:val="single" w:sz="8" w:space="0" w:color="00B0F0"/>
              <w:right w:val="single" w:sz="8" w:space="0" w:color="00B0F0"/>
            </w:tcBorders>
            <w:shd w:val="clear" w:color="000000" w:fill="F2F2F2"/>
            <w:vAlign w:val="center"/>
            <w:hideMark/>
          </w:tcPr>
          <w:p w14:paraId="7155C6A6" w14:textId="77777777" w:rsidR="00554CCF" w:rsidRPr="00554CCF" w:rsidRDefault="00554CCF" w:rsidP="00554CCF">
            <w:pPr>
              <w:spacing w:after="0" w:line="240" w:lineRule="auto"/>
              <w:jc w:val="center"/>
              <w:rPr>
                <w:rFonts w:ascii="Times New Roman" w:eastAsia="Times New Roman" w:hAnsi="Times New Roman" w:cs="Times New Roman"/>
                <w:color w:val="000000"/>
                <w:sz w:val="24"/>
                <w:szCs w:val="24"/>
              </w:rPr>
            </w:pPr>
            <w:r w:rsidRPr="00554CCF">
              <w:rPr>
                <w:rFonts w:ascii="Times New Roman" w:eastAsia="Times New Roman" w:hAnsi="Times New Roman" w:cs="Times New Roman"/>
                <w:color w:val="000000"/>
                <w:sz w:val="24"/>
                <w:szCs w:val="24"/>
              </w:rPr>
              <w:t>20-24</w:t>
            </w:r>
          </w:p>
        </w:tc>
        <w:tc>
          <w:tcPr>
            <w:tcW w:w="2420" w:type="dxa"/>
            <w:tcBorders>
              <w:top w:val="nil"/>
              <w:left w:val="nil"/>
              <w:bottom w:val="single" w:sz="8" w:space="0" w:color="00B0F0"/>
              <w:right w:val="single" w:sz="8" w:space="0" w:color="00B0F0"/>
            </w:tcBorders>
            <w:shd w:val="clear" w:color="000000" w:fill="F2F2F2"/>
            <w:noWrap/>
            <w:vAlign w:val="center"/>
            <w:hideMark/>
          </w:tcPr>
          <w:p w14:paraId="02B2D15C" w14:textId="77777777" w:rsidR="00554CCF" w:rsidRPr="00554CCF" w:rsidRDefault="00554CCF" w:rsidP="00554CCF">
            <w:pPr>
              <w:spacing w:after="0" w:line="240" w:lineRule="auto"/>
              <w:jc w:val="right"/>
              <w:rPr>
                <w:rFonts w:ascii="Calibri" w:eastAsia="Times New Roman" w:hAnsi="Calibri" w:cs="Calibri"/>
                <w:b/>
                <w:bCs/>
                <w:color w:val="000000"/>
              </w:rPr>
            </w:pPr>
            <w:r w:rsidRPr="00554CCF">
              <w:rPr>
                <w:rFonts w:ascii="Calibri" w:eastAsia="Times New Roman" w:hAnsi="Calibri" w:cs="Calibri"/>
                <w:b/>
                <w:bCs/>
                <w:color w:val="000000"/>
              </w:rPr>
              <w:t>7063</w:t>
            </w:r>
          </w:p>
        </w:tc>
        <w:tc>
          <w:tcPr>
            <w:tcW w:w="1180" w:type="dxa"/>
            <w:tcBorders>
              <w:top w:val="nil"/>
              <w:left w:val="nil"/>
              <w:bottom w:val="single" w:sz="8" w:space="0" w:color="00B0F0"/>
              <w:right w:val="single" w:sz="8" w:space="0" w:color="00B0F0"/>
            </w:tcBorders>
            <w:shd w:val="clear" w:color="000000" w:fill="F2F2F2"/>
            <w:noWrap/>
            <w:vAlign w:val="center"/>
            <w:hideMark/>
          </w:tcPr>
          <w:p w14:paraId="21165E10" w14:textId="77777777" w:rsidR="00554CCF" w:rsidRPr="00554CCF" w:rsidRDefault="00554CCF" w:rsidP="00554CCF">
            <w:pPr>
              <w:spacing w:after="0" w:line="240" w:lineRule="auto"/>
              <w:jc w:val="right"/>
              <w:rPr>
                <w:rFonts w:ascii="Calibri" w:eastAsia="Times New Roman" w:hAnsi="Calibri" w:cs="Calibri"/>
                <w:b/>
                <w:bCs/>
                <w:color w:val="000000"/>
              </w:rPr>
            </w:pPr>
            <w:r w:rsidRPr="00554CCF">
              <w:rPr>
                <w:rFonts w:ascii="Calibri" w:eastAsia="Times New Roman" w:hAnsi="Calibri" w:cs="Calibri"/>
                <w:b/>
                <w:bCs/>
                <w:color w:val="000000"/>
              </w:rPr>
              <w:t>3678</w:t>
            </w:r>
          </w:p>
        </w:tc>
        <w:tc>
          <w:tcPr>
            <w:tcW w:w="960" w:type="dxa"/>
            <w:tcBorders>
              <w:top w:val="nil"/>
              <w:left w:val="nil"/>
              <w:bottom w:val="single" w:sz="8" w:space="0" w:color="00B0F0"/>
              <w:right w:val="single" w:sz="8" w:space="0" w:color="00B0F0"/>
            </w:tcBorders>
            <w:shd w:val="clear" w:color="000000" w:fill="F2F2F2"/>
            <w:noWrap/>
            <w:vAlign w:val="center"/>
            <w:hideMark/>
          </w:tcPr>
          <w:p w14:paraId="722342A9" w14:textId="77777777" w:rsidR="00554CCF" w:rsidRPr="00554CCF" w:rsidRDefault="00554CCF" w:rsidP="00554CCF">
            <w:pPr>
              <w:spacing w:after="0" w:line="240" w:lineRule="auto"/>
              <w:jc w:val="right"/>
              <w:rPr>
                <w:rFonts w:ascii="Calibri" w:eastAsia="Times New Roman" w:hAnsi="Calibri" w:cs="Calibri"/>
                <w:b/>
                <w:bCs/>
                <w:color w:val="000000"/>
              </w:rPr>
            </w:pPr>
            <w:r w:rsidRPr="00554CCF">
              <w:rPr>
                <w:rFonts w:ascii="Calibri" w:eastAsia="Times New Roman" w:hAnsi="Calibri" w:cs="Calibri"/>
                <w:b/>
                <w:bCs/>
                <w:color w:val="000000"/>
              </w:rPr>
              <w:t>3385</w:t>
            </w:r>
          </w:p>
        </w:tc>
      </w:tr>
      <w:tr w:rsidR="00554CCF" w:rsidRPr="00554CCF" w14:paraId="50AC0870" w14:textId="77777777" w:rsidTr="00554CCF">
        <w:trPr>
          <w:trHeight w:val="330"/>
        </w:trPr>
        <w:tc>
          <w:tcPr>
            <w:tcW w:w="960" w:type="dxa"/>
            <w:tcBorders>
              <w:top w:val="nil"/>
              <w:left w:val="single" w:sz="8" w:space="0" w:color="00B0F0"/>
              <w:bottom w:val="single" w:sz="8" w:space="0" w:color="00B0F0"/>
              <w:right w:val="single" w:sz="8" w:space="0" w:color="00B0F0"/>
            </w:tcBorders>
            <w:shd w:val="clear" w:color="auto" w:fill="auto"/>
            <w:vAlign w:val="center"/>
            <w:hideMark/>
          </w:tcPr>
          <w:p w14:paraId="0943F581" w14:textId="77777777" w:rsidR="00554CCF" w:rsidRPr="00554CCF" w:rsidRDefault="00554CCF" w:rsidP="00554CCF">
            <w:pPr>
              <w:spacing w:after="0" w:line="240" w:lineRule="auto"/>
              <w:jc w:val="center"/>
              <w:rPr>
                <w:rFonts w:ascii="Times New Roman" w:eastAsia="Times New Roman" w:hAnsi="Times New Roman" w:cs="Times New Roman"/>
                <w:color w:val="000000"/>
                <w:sz w:val="24"/>
                <w:szCs w:val="24"/>
              </w:rPr>
            </w:pPr>
            <w:r w:rsidRPr="00554CCF">
              <w:rPr>
                <w:rFonts w:ascii="Times New Roman" w:eastAsia="Times New Roman" w:hAnsi="Times New Roman" w:cs="Times New Roman"/>
                <w:color w:val="000000"/>
                <w:sz w:val="24"/>
                <w:szCs w:val="24"/>
              </w:rPr>
              <w:t>25-29</w:t>
            </w:r>
          </w:p>
        </w:tc>
        <w:tc>
          <w:tcPr>
            <w:tcW w:w="2420" w:type="dxa"/>
            <w:tcBorders>
              <w:top w:val="nil"/>
              <w:left w:val="nil"/>
              <w:bottom w:val="single" w:sz="8" w:space="0" w:color="00B0F0"/>
              <w:right w:val="single" w:sz="8" w:space="0" w:color="00B0F0"/>
            </w:tcBorders>
            <w:shd w:val="clear" w:color="000000" w:fill="F2F2F2"/>
            <w:noWrap/>
            <w:vAlign w:val="center"/>
            <w:hideMark/>
          </w:tcPr>
          <w:p w14:paraId="0F2E1D59" w14:textId="77777777" w:rsidR="00554CCF" w:rsidRPr="00554CCF" w:rsidRDefault="00554CCF" w:rsidP="00554CCF">
            <w:pPr>
              <w:spacing w:after="0" w:line="240" w:lineRule="auto"/>
              <w:jc w:val="right"/>
              <w:rPr>
                <w:rFonts w:ascii="Calibri" w:eastAsia="Times New Roman" w:hAnsi="Calibri" w:cs="Calibri"/>
                <w:b/>
                <w:bCs/>
                <w:color w:val="000000"/>
              </w:rPr>
            </w:pPr>
            <w:r w:rsidRPr="00554CCF">
              <w:rPr>
                <w:rFonts w:ascii="Calibri" w:eastAsia="Times New Roman" w:hAnsi="Calibri" w:cs="Calibri"/>
                <w:b/>
                <w:bCs/>
                <w:color w:val="000000"/>
              </w:rPr>
              <w:t>8367</w:t>
            </w:r>
          </w:p>
        </w:tc>
        <w:tc>
          <w:tcPr>
            <w:tcW w:w="1180" w:type="dxa"/>
            <w:tcBorders>
              <w:top w:val="nil"/>
              <w:left w:val="nil"/>
              <w:bottom w:val="single" w:sz="8" w:space="0" w:color="00B0F0"/>
              <w:right w:val="single" w:sz="8" w:space="0" w:color="00B0F0"/>
            </w:tcBorders>
            <w:shd w:val="clear" w:color="000000" w:fill="F2F2F2"/>
            <w:noWrap/>
            <w:vAlign w:val="center"/>
            <w:hideMark/>
          </w:tcPr>
          <w:p w14:paraId="77289DBF" w14:textId="77777777" w:rsidR="00554CCF" w:rsidRPr="00554CCF" w:rsidRDefault="00554CCF" w:rsidP="00554CCF">
            <w:pPr>
              <w:spacing w:after="0" w:line="240" w:lineRule="auto"/>
              <w:jc w:val="right"/>
              <w:rPr>
                <w:rFonts w:ascii="Calibri" w:eastAsia="Times New Roman" w:hAnsi="Calibri" w:cs="Calibri"/>
                <w:b/>
                <w:bCs/>
                <w:color w:val="000000"/>
              </w:rPr>
            </w:pPr>
            <w:r w:rsidRPr="00554CCF">
              <w:rPr>
                <w:rFonts w:ascii="Calibri" w:eastAsia="Times New Roman" w:hAnsi="Calibri" w:cs="Calibri"/>
                <w:b/>
                <w:bCs/>
                <w:color w:val="000000"/>
              </w:rPr>
              <w:t>4264</w:t>
            </w:r>
          </w:p>
        </w:tc>
        <w:tc>
          <w:tcPr>
            <w:tcW w:w="960" w:type="dxa"/>
            <w:tcBorders>
              <w:top w:val="nil"/>
              <w:left w:val="nil"/>
              <w:bottom w:val="single" w:sz="8" w:space="0" w:color="00B0F0"/>
              <w:right w:val="single" w:sz="8" w:space="0" w:color="00B0F0"/>
            </w:tcBorders>
            <w:shd w:val="clear" w:color="000000" w:fill="F2F2F2"/>
            <w:noWrap/>
            <w:vAlign w:val="center"/>
            <w:hideMark/>
          </w:tcPr>
          <w:p w14:paraId="6C388DFD" w14:textId="77777777" w:rsidR="00554CCF" w:rsidRPr="00554CCF" w:rsidRDefault="00554CCF" w:rsidP="00554CCF">
            <w:pPr>
              <w:spacing w:after="0" w:line="240" w:lineRule="auto"/>
              <w:jc w:val="right"/>
              <w:rPr>
                <w:rFonts w:ascii="Calibri" w:eastAsia="Times New Roman" w:hAnsi="Calibri" w:cs="Calibri"/>
                <w:b/>
                <w:bCs/>
                <w:color w:val="000000"/>
              </w:rPr>
            </w:pPr>
            <w:r w:rsidRPr="00554CCF">
              <w:rPr>
                <w:rFonts w:ascii="Calibri" w:eastAsia="Times New Roman" w:hAnsi="Calibri" w:cs="Calibri"/>
                <w:b/>
                <w:bCs/>
                <w:color w:val="000000"/>
              </w:rPr>
              <w:t>4103</w:t>
            </w:r>
          </w:p>
        </w:tc>
      </w:tr>
      <w:tr w:rsidR="00554CCF" w:rsidRPr="00554CCF" w14:paraId="6630634F" w14:textId="77777777" w:rsidTr="00554CCF">
        <w:trPr>
          <w:trHeight w:val="330"/>
        </w:trPr>
        <w:tc>
          <w:tcPr>
            <w:tcW w:w="960" w:type="dxa"/>
            <w:tcBorders>
              <w:top w:val="nil"/>
              <w:left w:val="single" w:sz="8" w:space="0" w:color="00B0F0"/>
              <w:bottom w:val="single" w:sz="8" w:space="0" w:color="00B0F0"/>
              <w:right w:val="single" w:sz="8" w:space="0" w:color="00B0F0"/>
            </w:tcBorders>
            <w:shd w:val="clear" w:color="000000" w:fill="F2F2F2"/>
            <w:vAlign w:val="center"/>
            <w:hideMark/>
          </w:tcPr>
          <w:p w14:paraId="72CC8F52" w14:textId="77777777" w:rsidR="00554CCF" w:rsidRPr="00554CCF" w:rsidRDefault="00554CCF" w:rsidP="00554CCF">
            <w:pPr>
              <w:spacing w:after="0" w:line="240" w:lineRule="auto"/>
              <w:jc w:val="center"/>
              <w:rPr>
                <w:rFonts w:ascii="Times New Roman" w:eastAsia="Times New Roman" w:hAnsi="Times New Roman" w:cs="Times New Roman"/>
                <w:color w:val="000000"/>
                <w:sz w:val="24"/>
                <w:szCs w:val="24"/>
              </w:rPr>
            </w:pPr>
            <w:r w:rsidRPr="00554CCF">
              <w:rPr>
                <w:rFonts w:ascii="Times New Roman" w:eastAsia="Times New Roman" w:hAnsi="Times New Roman" w:cs="Times New Roman"/>
                <w:color w:val="000000"/>
                <w:sz w:val="24"/>
                <w:szCs w:val="24"/>
              </w:rPr>
              <w:t>30-39</w:t>
            </w:r>
          </w:p>
        </w:tc>
        <w:tc>
          <w:tcPr>
            <w:tcW w:w="2420" w:type="dxa"/>
            <w:tcBorders>
              <w:top w:val="nil"/>
              <w:left w:val="nil"/>
              <w:bottom w:val="single" w:sz="8" w:space="0" w:color="00B0F0"/>
              <w:right w:val="single" w:sz="8" w:space="0" w:color="00B0F0"/>
            </w:tcBorders>
            <w:shd w:val="clear" w:color="000000" w:fill="F2F2F2"/>
            <w:noWrap/>
            <w:vAlign w:val="center"/>
            <w:hideMark/>
          </w:tcPr>
          <w:p w14:paraId="2CA32671" w14:textId="77777777" w:rsidR="00554CCF" w:rsidRPr="00554CCF" w:rsidRDefault="00554CCF" w:rsidP="00554CCF">
            <w:pPr>
              <w:spacing w:after="0" w:line="240" w:lineRule="auto"/>
              <w:jc w:val="right"/>
              <w:rPr>
                <w:rFonts w:ascii="Calibri" w:eastAsia="Times New Roman" w:hAnsi="Calibri" w:cs="Calibri"/>
                <w:b/>
                <w:bCs/>
                <w:color w:val="000000"/>
              </w:rPr>
            </w:pPr>
            <w:r w:rsidRPr="00554CCF">
              <w:rPr>
                <w:rFonts w:ascii="Calibri" w:eastAsia="Times New Roman" w:hAnsi="Calibri" w:cs="Calibri"/>
                <w:b/>
                <w:bCs/>
                <w:color w:val="000000"/>
              </w:rPr>
              <w:t>16639</w:t>
            </w:r>
          </w:p>
        </w:tc>
        <w:tc>
          <w:tcPr>
            <w:tcW w:w="1180" w:type="dxa"/>
            <w:tcBorders>
              <w:top w:val="nil"/>
              <w:left w:val="nil"/>
              <w:bottom w:val="single" w:sz="8" w:space="0" w:color="00B0F0"/>
              <w:right w:val="single" w:sz="8" w:space="0" w:color="00B0F0"/>
            </w:tcBorders>
            <w:shd w:val="clear" w:color="000000" w:fill="F2F2F2"/>
            <w:noWrap/>
            <w:vAlign w:val="center"/>
            <w:hideMark/>
          </w:tcPr>
          <w:p w14:paraId="0A067507" w14:textId="77777777" w:rsidR="00554CCF" w:rsidRPr="00554CCF" w:rsidRDefault="00554CCF" w:rsidP="00554CCF">
            <w:pPr>
              <w:spacing w:after="0" w:line="240" w:lineRule="auto"/>
              <w:jc w:val="right"/>
              <w:rPr>
                <w:rFonts w:ascii="Calibri" w:eastAsia="Times New Roman" w:hAnsi="Calibri" w:cs="Calibri"/>
                <w:b/>
                <w:bCs/>
                <w:color w:val="000000"/>
              </w:rPr>
            </w:pPr>
            <w:r w:rsidRPr="00554CCF">
              <w:rPr>
                <w:rFonts w:ascii="Calibri" w:eastAsia="Times New Roman" w:hAnsi="Calibri" w:cs="Calibri"/>
                <w:b/>
                <w:bCs/>
                <w:color w:val="000000"/>
              </w:rPr>
              <w:t>8639</w:t>
            </w:r>
          </w:p>
        </w:tc>
        <w:tc>
          <w:tcPr>
            <w:tcW w:w="960" w:type="dxa"/>
            <w:tcBorders>
              <w:top w:val="nil"/>
              <w:left w:val="nil"/>
              <w:bottom w:val="single" w:sz="8" w:space="0" w:color="00B0F0"/>
              <w:right w:val="single" w:sz="8" w:space="0" w:color="00B0F0"/>
            </w:tcBorders>
            <w:shd w:val="clear" w:color="000000" w:fill="F2F2F2"/>
            <w:noWrap/>
            <w:vAlign w:val="center"/>
            <w:hideMark/>
          </w:tcPr>
          <w:p w14:paraId="34C434F5" w14:textId="77777777" w:rsidR="00554CCF" w:rsidRPr="00554CCF" w:rsidRDefault="00554CCF" w:rsidP="00554CCF">
            <w:pPr>
              <w:spacing w:after="0" w:line="240" w:lineRule="auto"/>
              <w:jc w:val="right"/>
              <w:rPr>
                <w:rFonts w:ascii="Calibri" w:eastAsia="Times New Roman" w:hAnsi="Calibri" w:cs="Calibri"/>
                <w:b/>
                <w:bCs/>
                <w:color w:val="000000"/>
              </w:rPr>
            </w:pPr>
            <w:r w:rsidRPr="00554CCF">
              <w:rPr>
                <w:rFonts w:ascii="Calibri" w:eastAsia="Times New Roman" w:hAnsi="Calibri" w:cs="Calibri"/>
                <w:b/>
                <w:bCs/>
                <w:color w:val="000000"/>
              </w:rPr>
              <w:t>8000</w:t>
            </w:r>
          </w:p>
        </w:tc>
      </w:tr>
      <w:tr w:rsidR="00554CCF" w:rsidRPr="00554CCF" w14:paraId="2363589C" w14:textId="77777777" w:rsidTr="00554CCF">
        <w:trPr>
          <w:trHeight w:val="330"/>
        </w:trPr>
        <w:tc>
          <w:tcPr>
            <w:tcW w:w="960" w:type="dxa"/>
            <w:tcBorders>
              <w:top w:val="nil"/>
              <w:left w:val="single" w:sz="8" w:space="0" w:color="00B0F0"/>
              <w:bottom w:val="single" w:sz="8" w:space="0" w:color="00B0F0"/>
              <w:right w:val="single" w:sz="8" w:space="0" w:color="00B0F0"/>
            </w:tcBorders>
            <w:shd w:val="clear" w:color="auto" w:fill="auto"/>
            <w:vAlign w:val="center"/>
            <w:hideMark/>
          </w:tcPr>
          <w:p w14:paraId="695EB267" w14:textId="77777777" w:rsidR="00554CCF" w:rsidRPr="00554CCF" w:rsidRDefault="00554CCF" w:rsidP="00554CCF">
            <w:pPr>
              <w:spacing w:after="0" w:line="240" w:lineRule="auto"/>
              <w:jc w:val="center"/>
              <w:rPr>
                <w:rFonts w:ascii="Times New Roman" w:eastAsia="Times New Roman" w:hAnsi="Times New Roman" w:cs="Times New Roman"/>
                <w:color w:val="000000"/>
                <w:sz w:val="24"/>
                <w:szCs w:val="24"/>
              </w:rPr>
            </w:pPr>
            <w:r w:rsidRPr="00554CCF">
              <w:rPr>
                <w:rFonts w:ascii="Times New Roman" w:eastAsia="Times New Roman" w:hAnsi="Times New Roman" w:cs="Times New Roman"/>
                <w:color w:val="000000"/>
                <w:sz w:val="24"/>
                <w:szCs w:val="24"/>
              </w:rPr>
              <w:t>40+</w:t>
            </w:r>
          </w:p>
        </w:tc>
        <w:tc>
          <w:tcPr>
            <w:tcW w:w="2420" w:type="dxa"/>
            <w:tcBorders>
              <w:top w:val="nil"/>
              <w:left w:val="nil"/>
              <w:bottom w:val="single" w:sz="8" w:space="0" w:color="00B0F0"/>
              <w:right w:val="single" w:sz="8" w:space="0" w:color="00B0F0"/>
            </w:tcBorders>
            <w:shd w:val="clear" w:color="000000" w:fill="F2F2F2"/>
            <w:noWrap/>
            <w:vAlign w:val="center"/>
            <w:hideMark/>
          </w:tcPr>
          <w:p w14:paraId="70EEF80D" w14:textId="77777777" w:rsidR="00554CCF" w:rsidRPr="00554CCF" w:rsidRDefault="00554CCF" w:rsidP="00554CCF">
            <w:pPr>
              <w:spacing w:after="0" w:line="240" w:lineRule="auto"/>
              <w:jc w:val="right"/>
              <w:rPr>
                <w:rFonts w:ascii="Calibri" w:eastAsia="Times New Roman" w:hAnsi="Calibri" w:cs="Calibri"/>
                <w:b/>
                <w:bCs/>
                <w:color w:val="000000"/>
              </w:rPr>
            </w:pPr>
            <w:r w:rsidRPr="00554CCF">
              <w:rPr>
                <w:rFonts w:ascii="Calibri" w:eastAsia="Times New Roman" w:hAnsi="Calibri" w:cs="Calibri"/>
                <w:b/>
                <w:bCs/>
                <w:color w:val="000000"/>
              </w:rPr>
              <w:t>46698</w:t>
            </w:r>
          </w:p>
        </w:tc>
        <w:tc>
          <w:tcPr>
            <w:tcW w:w="1180" w:type="dxa"/>
            <w:tcBorders>
              <w:top w:val="nil"/>
              <w:left w:val="nil"/>
              <w:bottom w:val="single" w:sz="8" w:space="0" w:color="00B0F0"/>
              <w:right w:val="single" w:sz="8" w:space="0" w:color="00B0F0"/>
            </w:tcBorders>
            <w:shd w:val="clear" w:color="000000" w:fill="F2F2F2"/>
            <w:noWrap/>
            <w:vAlign w:val="center"/>
            <w:hideMark/>
          </w:tcPr>
          <w:p w14:paraId="1AAEF460" w14:textId="77777777" w:rsidR="00554CCF" w:rsidRPr="00554CCF" w:rsidRDefault="00554CCF" w:rsidP="00554CCF">
            <w:pPr>
              <w:spacing w:after="0" w:line="240" w:lineRule="auto"/>
              <w:jc w:val="right"/>
              <w:rPr>
                <w:rFonts w:ascii="Calibri" w:eastAsia="Times New Roman" w:hAnsi="Calibri" w:cs="Calibri"/>
                <w:b/>
                <w:bCs/>
                <w:color w:val="000000"/>
              </w:rPr>
            </w:pPr>
            <w:r w:rsidRPr="00554CCF">
              <w:rPr>
                <w:rFonts w:ascii="Calibri" w:eastAsia="Times New Roman" w:hAnsi="Calibri" w:cs="Calibri"/>
                <w:b/>
                <w:bCs/>
                <w:color w:val="000000"/>
              </w:rPr>
              <w:t>23367</w:t>
            </w:r>
          </w:p>
        </w:tc>
        <w:tc>
          <w:tcPr>
            <w:tcW w:w="960" w:type="dxa"/>
            <w:tcBorders>
              <w:top w:val="nil"/>
              <w:left w:val="nil"/>
              <w:bottom w:val="single" w:sz="8" w:space="0" w:color="00B0F0"/>
              <w:right w:val="single" w:sz="8" w:space="0" w:color="00B0F0"/>
            </w:tcBorders>
            <w:shd w:val="clear" w:color="000000" w:fill="F2F2F2"/>
            <w:noWrap/>
            <w:vAlign w:val="center"/>
            <w:hideMark/>
          </w:tcPr>
          <w:p w14:paraId="44E1BED9" w14:textId="77777777" w:rsidR="00554CCF" w:rsidRPr="00554CCF" w:rsidRDefault="00554CCF" w:rsidP="00554CCF">
            <w:pPr>
              <w:spacing w:after="0" w:line="240" w:lineRule="auto"/>
              <w:jc w:val="right"/>
              <w:rPr>
                <w:rFonts w:ascii="Calibri" w:eastAsia="Times New Roman" w:hAnsi="Calibri" w:cs="Calibri"/>
                <w:b/>
                <w:bCs/>
                <w:color w:val="000000"/>
              </w:rPr>
            </w:pPr>
            <w:r w:rsidRPr="00554CCF">
              <w:rPr>
                <w:rFonts w:ascii="Calibri" w:eastAsia="Times New Roman" w:hAnsi="Calibri" w:cs="Calibri"/>
                <w:b/>
                <w:bCs/>
                <w:color w:val="000000"/>
              </w:rPr>
              <w:t>23331</w:t>
            </w:r>
          </w:p>
        </w:tc>
      </w:tr>
      <w:tr w:rsidR="00554CCF" w:rsidRPr="00554CCF" w14:paraId="2EE6644E" w14:textId="77777777" w:rsidTr="00554CCF">
        <w:trPr>
          <w:trHeight w:val="330"/>
        </w:trPr>
        <w:tc>
          <w:tcPr>
            <w:tcW w:w="960" w:type="dxa"/>
            <w:tcBorders>
              <w:top w:val="nil"/>
              <w:left w:val="single" w:sz="8" w:space="0" w:color="00B0F0"/>
              <w:bottom w:val="nil"/>
              <w:right w:val="single" w:sz="8" w:space="0" w:color="00B0F0"/>
            </w:tcBorders>
            <w:shd w:val="clear" w:color="000000" w:fill="F2F2F2"/>
            <w:vAlign w:val="center"/>
            <w:hideMark/>
          </w:tcPr>
          <w:p w14:paraId="354B20FB" w14:textId="77777777" w:rsidR="00554CCF" w:rsidRPr="00554CCF" w:rsidRDefault="00554CCF" w:rsidP="00554CCF">
            <w:pPr>
              <w:spacing w:after="0" w:line="240" w:lineRule="auto"/>
              <w:jc w:val="center"/>
              <w:rPr>
                <w:rFonts w:ascii="Times New Roman" w:eastAsia="Times New Roman" w:hAnsi="Times New Roman" w:cs="Times New Roman"/>
                <w:b/>
                <w:bCs/>
                <w:color w:val="000000"/>
                <w:sz w:val="24"/>
                <w:szCs w:val="24"/>
              </w:rPr>
            </w:pPr>
            <w:r w:rsidRPr="00554CCF">
              <w:rPr>
                <w:rFonts w:ascii="Times New Roman" w:eastAsia="Times New Roman" w:hAnsi="Times New Roman" w:cs="Times New Roman"/>
                <w:b/>
                <w:bCs/>
                <w:color w:val="000000"/>
                <w:sz w:val="24"/>
                <w:szCs w:val="24"/>
              </w:rPr>
              <w:t>Totali</w:t>
            </w:r>
          </w:p>
        </w:tc>
        <w:tc>
          <w:tcPr>
            <w:tcW w:w="2420" w:type="dxa"/>
            <w:tcBorders>
              <w:top w:val="nil"/>
              <w:left w:val="nil"/>
              <w:bottom w:val="single" w:sz="8" w:space="0" w:color="00B0F0"/>
              <w:right w:val="single" w:sz="8" w:space="0" w:color="00B0F0"/>
            </w:tcBorders>
            <w:shd w:val="clear" w:color="000000" w:fill="F2F2F2"/>
            <w:noWrap/>
            <w:vAlign w:val="center"/>
            <w:hideMark/>
          </w:tcPr>
          <w:p w14:paraId="1E3CFB87" w14:textId="77777777" w:rsidR="00554CCF" w:rsidRPr="00554CCF" w:rsidRDefault="00554CCF" w:rsidP="00554CCF">
            <w:pPr>
              <w:spacing w:after="0" w:line="240" w:lineRule="auto"/>
              <w:jc w:val="right"/>
              <w:rPr>
                <w:rFonts w:ascii="Calibri" w:eastAsia="Times New Roman" w:hAnsi="Calibri" w:cs="Calibri"/>
                <w:b/>
                <w:bCs/>
                <w:color w:val="000000"/>
              </w:rPr>
            </w:pPr>
            <w:r w:rsidRPr="00554CCF">
              <w:rPr>
                <w:rFonts w:ascii="Calibri" w:eastAsia="Times New Roman" w:hAnsi="Calibri" w:cs="Calibri"/>
                <w:b/>
                <w:bCs/>
                <w:color w:val="000000"/>
              </w:rPr>
              <w:t>99793</w:t>
            </w:r>
          </w:p>
        </w:tc>
        <w:tc>
          <w:tcPr>
            <w:tcW w:w="1180" w:type="dxa"/>
            <w:tcBorders>
              <w:top w:val="nil"/>
              <w:left w:val="nil"/>
              <w:bottom w:val="single" w:sz="8" w:space="0" w:color="00B0F0"/>
              <w:right w:val="single" w:sz="8" w:space="0" w:color="00B0F0"/>
            </w:tcBorders>
            <w:shd w:val="clear" w:color="000000" w:fill="F2F2F2"/>
            <w:noWrap/>
            <w:vAlign w:val="center"/>
            <w:hideMark/>
          </w:tcPr>
          <w:p w14:paraId="248A2251" w14:textId="77777777" w:rsidR="00554CCF" w:rsidRPr="00554CCF" w:rsidRDefault="00554CCF" w:rsidP="00554CCF">
            <w:pPr>
              <w:spacing w:after="0" w:line="240" w:lineRule="auto"/>
              <w:jc w:val="right"/>
              <w:rPr>
                <w:rFonts w:ascii="Calibri" w:eastAsia="Times New Roman" w:hAnsi="Calibri" w:cs="Calibri"/>
                <w:b/>
                <w:bCs/>
                <w:color w:val="000000"/>
              </w:rPr>
            </w:pPr>
            <w:r w:rsidRPr="00554CCF">
              <w:rPr>
                <w:rFonts w:ascii="Calibri" w:eastAsia="Times New Roman" w:hAnsi="Calibri" w:cs="Calibri"/>
                <w:b/>
                <w:bCs/>
                <w:color w:val="000000"/>
              </w:rPr>
              <w:t>50611</w:t>
            </w:r>
          </w:p>
        </w:tc>
        <w:tc>
          <w:tcPr>
            <w:tcW w:w="960" w:type="dxa"/>
            <w:tcBorders>
              <w:top w:val="nil"/>
              <w:left w:val="nil"/>
              <w:bottom w:val="single" w:sz="8" w:space="0" w:color="00B0F0"/>
              <w:right w:val="single" w:sz="8" w:space="0" w:color="00B0F0"/>
            </w:tcBorders>
            <w:shd w:val="clear" w:color="000000" w:fill="F2F2F2"/>
            <w:noWrap/>
            <w:vAlign w:val="center"/>
            <w:hideMark/>
          </w:tcPr>
          <w:p w14:paraId="625340B6" w14:textId="77777777" w:rsidR="00554CCF" w:rsidRPr="00554CCF" w:rsidRDefault="00554CCF" w:rsidP="00554CCF">
            <w:pPr>
              <w:spacing w:after="0" w:line="240" w:lineRule="auto"/>
              <w:jc w:val="right"/>
              <w:rPr>
                <w:rFonts w:ascii="Calibri" w:eastAsia="Times New Roman" w:hAnsi="Calibri" w:cs="Calibri"/>
                <w:b/>
                <w:bCs/>
                <w:color w:val="000000"/>
              </w:rPr>
            </w:pPr>
            <w:r w:rsidRPr="00554CCF">
              <w:rPr>
                <w:rFonts w:ascii="Calibri" w:eastAsia="Times New Roman" w:hAnsi="Calibri" w:cs="Calibri"/>
                <w:b/>
                <w:bCs/>
                <w:color w:val="000000"/>
              </w:rPr>
              <w:t>49182</w:t>
            </w:r>
          </w:p>
        </w:tc>
      </w:tr>
    </w:tbl>
    <w:p w14:paraId="30EF8133" w14:textId="77777777" w:rsidR="00DD3176" w:rsidRDefault="00DD3176" w:rsidP="00DD3176">
      <w:pPr>
        <w:rPr>
          <w:rFonts w:eastAsia="Trebuchet MS" w:cstheme="minorHAnsi"/>
          <w:i/>
          <w:color w:val="231F20"/>
          <w:spacing w:val="-16"/>
          <w:w w:val="95"/>
          <w:sz w:val="20"/>
          <w:lang w:val="sq-AL"/>
        </w:rPr>
      </w:pPr>
      <w:r w:rsidRPr="00B1134D">
        <w:rPr>
          <w:rFonts w:cstheme="minorHAnsi"/>
          <w:i/>
          <w:color w:val="231F20"/>
          <w:w w:val="85"/>
          <w:sz w:val="16"/>
        </w:rPr>
        <w:t>Burimi:</w:t>
      </w:r>
      <w:r w:rsidRPr="00B1134D">
        <w:rPr>
          <w:rFonts w:eastAsia="Trebuchet MS" w:cstheme="minorHAnsi"/>
          <w:i/>
          <w:color w:val="231F20"/>
          <w:spacing w:val="-16"/>
          <w:w w:val="95"/>
          <w:sz w:val="20"/>
          <w:lang w:val="sq-AL"/>
        </w:rPr>
        <w:t xml:space="preserve"> Drejtoria e Përgjithshme e Gjëndjes Civile (DPGJC)</w:t>
      </w:r>
    </w:p>
    <w:p w14:paraId="338B474C" w14:textId="77777777" w:rsidR="00554CCF" w:rsidRDefault="00554CCF" w:rsidP="00B1134D">
      <w:pPr>
        <w:rPr>
          <w:rFonts w:eastAsia="Trebuchet MS" w:cstheme="minorHAnsi"/>
          <w:b/>
          <w:color w:val="231F20"/>
          <w:spacing w:val="-16"/>
          <w:w w:val="95"/>
          <w:sz w:val="24"/>
          <w:lang w:val="sq-AL"/>
        </w:rPr>
      </w:pPr>
    </w:p>
    <w:p w14:paraId="4C9B5C2C" w14:textId="77777777" w:rsidR="00554CCF" w:rsidRDefault="00554CCF" w:rsidP="00B1134D">
      <w:pPr>
        <w:rPr>
          <w:rFonts w:eastAsia="Trebuchet MS" w:cstheme="minorHAnsi"/>
          <w:b/>
          <w:color w:val="231F20"/>
          <w:spacing w:val="-16"/>
          <w:w w:val="95"/>
          <w:sz w:val="24"/>
          <w:lang w:val="sq-AL"/>
        </w:rPr>
      </w:pPr>
    </w:p>
    <w:p w14:paraId="5328AAEC" w14:textId="77777777" w:rsidR="00554CCF" w:rsidRDefault="00554CCF" w:rsidP="00B1134D">
      <w:pPr>
        <w:rPr>
          <w:rFonts w:eastAsia="Trebuchet MS" w:cstheme="minorHAnsi"/>
          <w:b/>
          <w:color w:val="231F20"/>
          <w:spacing w:val="-16"/>
          <w:w w:val="95"/>
          <w:sz w:val="24"/>
          <w:lang w:val="sq-AL"/>
        </w:rPr>
      </w:pPr>
    </w:p>
    <w:p w14:paraId="4BF53A6B" w14:textId="77777777" w:rsidR="00554CCF" w:rsidRDefault="00554CCF" w:rsidP="00B1134D">
      <w:pPr>
        <w:rPr>
          <w:rFonts w:eastAsia="Trebuchet MS" w:cstheme="minorHAnsi"/>
          <w:b/>
          <w:color w:val="231F20"/>
          <w:spacing w:val="-16"/>
          <w:w w:val="95"/>
          <w:sz w:val="24"/>
          <w:lang w:val="sq-AL"/>
        </w:rPr>
      </w:pPr>
    </w:p>
    <w:p w14:paraId="4033920A" w14:textId="43AA61BC" w:rsidR="00554CCF" w:rsidRPr="00554CCF" w:rsidRDefault="00554CCF" w:rsidP="00554CCF">
      <w:pPr>
        <w:autoSpaceDE w:val="0"/>
        <w:autoSpaceDN w:val="0"/>
        <w:adjustRightInd w:val="0"/>
        <w:spacing w:after="0" w:line="240" w:lineRule="auto"/>
        <w:jc w:val="both"/>
        <w:rPr>
          <w:rFonts w:cstheme="minorHAnsi"/>
          <w:b/>
        </w:rPr>
      </w:pPr>
      <w:r>
        <w:rPr>
          <w:rFonts w:eastAsia="Trebuchet MS" w:cstheme="minorHAnsi"/>
          <w:b/>
          <w:spacing w:val="-16"/>
          <w:w w:val="95"/>
          <w:sz w:val="24"/>
          <w:lang w:val="sq-AL"/>
        </w:rPr>
        <w:t>Fig 1.2</w:t>
      </w:r>
      <w:r w:rsidRPr="00554CCF">
        <w:rPr>
          <w:rFonts w:eastAsia="Trebuchet MS" w:cstheme="minorHAnsi"/>
          <w:b/>
          <w:spacing w:val="-16"/>
          <w:w w:val="95"/>
          <w:sz w:val="24"/>
          <w:lang w:val="sq-AL"/>
        </w:rPr>
        <w:t xml:space="preserve"> </w:t>
      </w:r>
      <w:r w:rsidRPr="00554CCF">
        <w:rPr>
          <w:rFonts w:cstheme="minorHAnsi"/>
          <w:b/>
        </w:rPr>
        <w:t>Paraqitja grafike</w:t>
      </w:r>
      <w:r>
        <w:rPr>
          <w:rFonts w:cstheme="minorHAnsi"/>
          <w:b/>
        </w:rPr>
        <w:t xml:space="preserve"> e grupmoshave ne total bashkia</w:t>
      </w:r>
    </w:p>
    <w:p w14:paraId="319A924B" w14:textId="1EBDF04B" w:rsidR="00554CCF" w:rsidRDefault="00554CCF" w:rsidP="00B1134D">
      <w:pPr>
        <w:rPr>
          <w:rFonts w:eastAsia="Trebuchet MS" w:cstheme="minorHAnsi"/>
          <w:b/>
          <w:color w:val="231F20"/>
          <w:spacing w:val="-16"/>
          <w:w w:val="95"/>
          <w:sz w:val="24"/>
          <w:lang w:val="sq-AL"/>
        </w:rPr>
      </w:pPr>
    </w:p>
    <w:p w14:paraId="0289AFE1" w14:textId="25E3CF8D" w:rsidR="00554CCF" w:rsidRDefault="00554CCF" w:rsidP="00B1134D">
      <w:pPr>
        <w:rPr>
          <w:rFonts w:eastAsia="Trebuchet MS" w:cstheme="minorHAnsi"/>
          <w:b/>
          <w:color w:val="231F20"/>
          <w:spacing w:val="-16"/>
          <w:w w:val="95"/>
          <w:sz w:val="24"/>
          <w:lang w:val="sq-AL"/>
        </w:rPr>
      </w:pPr>
      <w:r>
        <w:rPr>
          <w:noProof/>
        </w:rPr>
        <w:drawing>
          <wp:inline distT="0" distB="0" distL="0" distR="0" wp14:anchorId="2F9E2DEA" wp14:editId="526BB3A7">
            <wp:extent cx="45720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F3C48A2" w14:textId="77777777" w:rsidR="00DD3176" w:rsidRDefault="00DD3176" w:rsidP="00DD3176">
      <w:pPr>
        <w:rPr>
          <w:rFonts w:eastAsia="Trebuchet MS" w:cstheme="minorHAnsi"/>
          <w:i/>
          <w:color w:val="231F20"/>
          <w:spacing w:val="-16"/>
          <w:w w:val="95"/>
          <w:sz w:val="20"/>
          <w:lang w:val="sq-AL"/>
        </w:rPr>
      </w:pPr>
      <w:r w:rsidRPr="00B1134D">
        <w:rPr>
          <w:rFonts w:cstheme="minorHAnsi"/>
          <w:i/>
          <w:color w:val="231F20"/>
          <w:w w:val="85"/>
          <w:sz w:val="16"/>
        </w:rPr>
        <w:t>Burimi:</w:t>
      </w:r>
      <w:r w:rsidRPr="00B1134D">
        <w:rPr>
          <w:rFonts w:eastAsia="Trebuchet MS" w:cstheme="minorHAnsi"/>
          <w:i/>
          <w:color w:val="231F20"/>
          <w:spacing w:val="-16"/>
          <w:w w:val="95"/>
          <w:sz w:val="20"/>
          <w:lang w:val="sq-AL"/>
        </w:rPr>
        <w:t xml:space="preserve"> Drejtoria e Përgjithshme e Gjëndjes Civile (DPGJC)</w:t>
      </w:r>
    </w:p>
    <w:p w14:paraId="11DCAFC8" w14:textId="77777777" w:rsidR="00554CCF" w:rsidRDefault="00554CCF" w:rsidP="00B1134D">
      <w:pPr>
        <w:rPr>
          <w:rFonts w:eastAsia="Trebuchet MS" w:cstheme="minorHAnsi"/>
          <w:b/>
          <w:color w:val="231F20"/>
          <w:spacing w:val="-16"/>
          <w:w w:val="95"/>
          <w:sz w:val="24"/>
          <w:lang w:val="sq-AL"/>
        </w:rPr>
      </w:pPr>
    </w:p>
    <w:p w14:paraId="553C39E2" w14:textId="77777777" w:rsidR="00554CCF" w:rsidRDefault="00554CCF" w:rsidP="00B1134D">
      <w:pPr>
        <w:rPr>
          <w:rFonts w:eastAsia="Trebuchet MS" w:cstheme="minorHAnsi"/>
          <w:b/>
          <w:color w:val="231F20"/>
          <w:spacing w:val="-16"/>
          <w:w w:val="95"/>
          <w:sz w:val="24"/>
          <w:lang w:val="sq-AL"/>
        </w:rPr>
      </w:pPr>
    </w:p>
    <w:p w14:paraId="5DA2A64F" w14:textId="77777777" w:rsidR="00DD3176" w:rsidRDefault="00DD3176" w:rsidP="00B1134D">
      <w:pPr>
        <w:rPr>
          <w:rFonts w:eastAsia="Trebuchet MS" w:cstheme="minorHAnsi"/>
          <w:b/>
          <w:color w:val="231F20"/>
          <w:spacing w:val="-16"/>
          <w:w w:val="95"/>
          <w:sz w:val="24"/>
          <w:lang w:val="sq-AL"/>
        </w:rPr>
      </w:pPr>
    </w:p>
    <w:p w14:paraId="41DD9895" w14:textId="2B0E4610" w:rsidR="00B1134D" w:rsidRPr="00087381" w:rsidRDefault="00554CCF" w:rsidP="00B1134D">
      <w:pPr>
        <w:rPr>
          <w:rFonts w:cstheme="minorHAnsi"/>
          <w:b/>
          <w:sz w:val="28"/>
          <w:szCs w:val="24"/>
          <w:highlight w:val="yellow"/>
        </w:rPr>
      </w:pPr>
      <w:r>
        <w:rPr>
          <w:rFonts w:eastAsia="Trebuchet MS" w:cstheme="minorHAnsi"/>
          <w:b/>
          <w:color w:val="231F20"/>
          <w:spacing w:val="-16"/>
          <w:w w:val="95"/>
          <w:sz w:val="24"/>
          <w:lang w:val="sq-AL"/>
        </w:rPr>
        <w:lastRenderedPageBreak/>
        <w:t xml:space="preserve">Tab 1.8 </w:t>
      </w:r>
      <w:r w:rsidR="00B1134D" w:rsidRPr="00087381">
        <w:rPr>
          <w:rFonts w:eastAsia="Trebuchet MS" w:cstheme="minorHAnsi"/>
          <w:b/>
          <w:color w:val="231F20"/>
          <w:spacing w:val="-16"/>
          <w:w w:val="95"/>
          <w:sz w:val="24"/>
          <w:lang w:val="sq-AL"/>
        </w:rPr>
        <w:t xml:space="preserve"> Popullsia sipas gjinisë dhe njësive administrative per vitet 2020, 2021</w:t>
      </w:r>
    </w:p>
    <w:tbl>
      <w:tblPr>
        <w:tblW w:w="10238" w:type="dxa"/>
        <w:tblLook w:val="04A0" w:firstRow="1" w:lastRow="0" w:firstColumn="1" w:lastColumn="0" w:noHBand="0" w:noVBand="1"/>
      </w:tblPr>
      <w:tblGrid>
        <w:gridCol w:w="3064"/>
        <w:gridCol w:w="1907"/>
        <w:gridCol w:w="1680"/>
        <w:gridCol w:w="1907"/>
        <w:gridCol w:w="1680"/>
      </w:tblGrid>
      <w:tr w:rsidR="00B1134D" w:rsidRPr="00B1134D" w14:paraId="33B15818" w14:textId="77777777" w:rsidTr="00B1134D">
        <w:trPr>
          <w:trHeight w:val="308"/>
        </w:trPr>
        <w:tc>
          <w:tcPr>
            <w:tcW w:w="3064" w:type="dxa"/>
            <w:tcBorders>
              <w:top w:val="single" w:sz="4" w:space="0" w:color="FFFFFF"/>
              <w:left w:val="single" w:sz="4" w:space="0" w:color="FFFFFF"/>
              <w:bottom w:val="single" w:sz="4" w:space="0" w:color="FFFFFF"/>
              <w:right w:val="single" w:sz="4" w:space="0" w:color="FFFFFF"/>
            </w:tcBorders>
            <w:shd w:val="clear" w:color="000000" w:fill="F2F2F2"/>
            <w:noWrap/>
            <w:vAlign w:val="bottom"/>
            <w:hideMark/>
          </w:tcPr>
          <w:p w14:paraId="0ADB72F4" w14:textId="77777777" w:rsidR="00B1134D" w:rsidRPr="00B1134D" w:rsidRDefault="00B1134D" w:rsidP="00B1134D">
            <w:pPr>
              <w:spacing w:after="0" w:line="240" w:lineRule="auto"/>
              <w:rPr>
                <w:rFonts w:ascii="Calibri" w:eastAsia="Times New Roman" w:hAnsi="Calibri" w:cs="Calibri"/>
                <w:b/>
                <w:bCs/>
                <w:color w:val="000000"/>
              </w:rPr>
            </w:pPr>
            <w:r w:rsidRPr="00B1134D">
              <w:rPr>
                <w:rFonts w:ascii="Calibri" w:eastAsia="Times New Roman" w:hAnsi="Calibri" w:cs="Calibri"/>
                <w:b/>
                <w:bCs/>
                <w:color w:val="000000"/>
              </w:rPr>
              <w:t> </w:t>
            </w:r>
          </w:p>
        </w:tc>
        <w:tc>
          <w:tcPr>
            <w:tcW w:w="3587" w:type="dxa"/>
            <w:gridSpan w:val="2"/>
            <w:tcBorders>
              <w:top w:val="single" w:sz="4" w:space="0" w:color="FFFFFF"/>
              <w:left w:val="nil"/>
              <w:bottom w:val="single" w:sz="4" w:space="0" w:color="FFFFFF"/>
              <w:right w:val="single" w:sz="4" w:space="0" w:color="FFFFFF"/>
            </w:tcBorders>
            <w:shd w:val="clear" w:color="000000" w:fill="F2F2F2"/>
            <w:noWrap/>
            <w:vAlign w:val="bottom"/>
            <w:hideMark/>
          </w:tcPr>
          <w:p w14:paraId="1FD5BC0E" w14:textId="77777777" w:rsidR="00B1134D" w:rsidRPr="00B1134D" w:rsidRDefault="00B1134D" w:rsidP="00B1134D">
            <w:pPr>
              <w:spacing w:after="0" w:line="240" w:lineRule="auto"/>
              <w:jc w:val="center"/>
              <w:rPr>
                <w:rFonts w:ascii="Calibri" w:eastAsia="Times New Roman" w:hAnsi="Calibri" w:cs="Calibri"/>
                <w:b/>
                <w:bCs/>
                <w:color w:val="000000"/>
              </w:rPr>
            </w:pPr>
            <w:r w:rsidRPr="00B1134D">
              <w:rPr>
                <w:rFonts w:ascii="Calibri" w:eastAsia="Times New Roman" w:hAnsi="Calibri" w:cs="Calibri"/>
                <w:b/>
                <w:bCs/>
                <w:color w:val="000000"/>
              </w:rPr>
              <w:t>2020</w:t>
            </w:r>
          </w:p>
        </w:tc>
        <w:tc>
          <w:tcPr>
            <w:tcW w:w="3587" w:type="dxa"/>
            <w:gridSpan w:val="2"/>
            <w:tcBorders>
              <w:top w:val="single" w:sz="4" w:space="0" w:color="FFFFFF"/>
              <w:left w:val="nil"/>
              <w:bottom w:val="single" w:sz="4" w:space="0" w:color="FFFFFF"/>
              <w:right w:val="single" w:sz="4" w:space="0" w:color="FFFFFF"/>
            </w:tcBorders>
            <w:shd w:val="clear" w:color="000000" w:fill="F2F2F2"/>
            <w:noWrap/>
            <w:vAlign w:val="bottom"/>
            <w:hideMark/>
          </w:tcPr>
          <w:p w14:paraId="659C2E84" w14:textId="77777777" w:rsidR="00B1134D" w:rsidRPr="00B1134D" w:rsidRDefault="00B1134D" w:rsidP="00B1134D">
            <w:pPr>
              <w:spacing w:after="0" w:line="240" w:lineRule="auto"/>
              <w:jc w:val="center"/>
              <w:rPr>
                <w:rFonts w:ascii="Calibri" w:eastAsia="Times New Roman" w:hAnsi="Calibri" w:cs="Calibri"/>
                <w:b/>
                <w:bCs/>
                <w:color w:val="000000"/>
              </w:rPr>
            </w:pPr>
            <w:r w:rsidRPr="00B1134D">
              <w:rPr>
                <w:rFonts w:ascii="Calibri" w:eastAsia="Times New Roman" w:hAnsi="Calibri" w:cs="Calibri"/>
                <w:b/>
                <w:bCs/>
                <w:color w:val="000000"/>
              </w:rPr>
              <w:t>2021</w:t>
            </w:r>
          </w:p>
        </w:tc>
      </w:tr>
      <w:tr w:rsidR="00B1134D" w:rsidRPr="00B1134D" w14:paraId="1C438BB1" w14:textId="77777777" w:rsidTr="00087381">
        <w:trPr>
          <w:trHeight w:val="308"/>
        </w:trPr>
        <w:tc>
          <w:tcPr>
            <w:tcW w:w="3064" w:type="dxa"/>
            <w:tcBorders>
              <w:top w:val="nil"/>
              <w:left w:val="single" w:sz="4" w:space="0" w:color="FFFFFF"/>
              <w:bottom w:val="single" w:sz="4" w:space="0" w:color="FFFFFF"/>
              <w:right w:val="single" w:sz="4" w:space="0" w:color="FFFFFF"/>
            </w:tcBorders>
            <w:shd w:val="clear" w:color="000000" w:fill="FF66CC"/>
            <w:vAlign w:val="bottom"/>
            <w:hideMark/>
          </w:tcPr>
          <w:p w14:paraId="358D57E7" w14:textId="77777777" w:rsidR="00B1134D" w:rsidRPr="00B1134D" w:rsidRDefault="00B1134D" w:rsidP="00B1134D">
            <w:pPr>
              <w:spacing w:after="0" w:line="240" w:lineRule="auto"/>
              <w:rPr>
                <w:rFonts w:ascii="Calibri" w:eastAsia="Times New Roman" w:hAnsi="Calibri" w:cs="Calibri"/>
                <w:b/>
                <w:bCs/>
                <w:color w:val="FFFFFF"/>
              </w:rPr>
            </w:pPr>
            <w:r w:rsidRPr="00B1134D">
              <w:rPr>
                <w:rFonts w:ascii="Calibri" w:eastAsia="Times New Roman" w:hAnsi="Calibri" w:cs="Calibri"/>
                <w:b/>
                <w:bCs/>
                <w:color w:val="FFFFFF"/>
              </w:rPr>
              <w:t>Rajoni/Njesia</w:t>
            </w:r>
          </w:p>
        </w:tc>
        <w:tc>
          <w:tcPr>
            <w:tcW w:w="1907" w:type="dxa"/>
            <w:tcBorders>
              <w:top w:val="nil"/>
              <w:left w:val="nil"/>
              <w:bottom w:val="single" w:sz="4" w:space="0" w:color="FFFFFF"/>
              <w:right w:val="single" w:sz="4" w:space="0" w:color="FFFFFF"/>
            </w:tcBorders>
            <w:shd w:val="clear" w:color="000000" w:fill="FF66CC"/>
            <w:noWrap/>
            <w:vAlign w:val="bottom"/>
            <w:hideMark/>
          </w:tcPr>
          <w:p w14:paraId="0A7201D4" w14:textId="77777777" w:rsidR="00B1134D" w:rsidRPr="00B1134D" w:rsidRDefault="00B1134D" w:rsidP="00B1134D">
            <w:pPr>
              <w:spacing w:after="0" w:line="240" w:lineRule="auto"/>
              <w:rPr>
                <w:rFonts w:ascii="Calibri" w:eastAsia="Times New Roman" w:hAnsi="Calibri" w:cs="Calibri"/>
                <w:b/>
                <w:bCs/>
                <w:color w:val="FFFFFF"/>
              </w:rPr>
            </w:pPr>
            <w:r w:rsidRPr="00B1134D">
              <w:rPr>
                <w:rFonts w:ascii="Calibri" w:eastAsia="Times New Roman" w:hAnsi="Calibri" w:cs="Calibri"/>
                <w:b/>
                <w:bCs/>
                <w:color w:val="FFFFFF"/>
              </w:rPr>
              <w:t>Numri i Meshkujve</w:t>
            </w:r>
          </w:p>
        </w:tc>
        <w:tc>
          <w:tcPr>
            <w:tcW w:w="1680" w:type="dxa"/>
            <w:tcBorders>
              <w:top w:val="nil"/>
              <w:left w:val="nil"/>
              <w:bottom w:val="single" w:sz="4" w:space="0" w:color="FFFFFF"/>
              <w:right w:val="single" w:sz="4" w:space="0" w:color="FFFFFF"/>
            </w:tcBorders>
            <w:shd w:val="clear" w:color="000000" w:fill="FF66CC"/>
            <w:noWrap/>
            <w:vAlign w:val="bottom"/>
            <w:hideMark/>
          </w:tcPr>
          <w:p w14:paraId="52BCCB60" w14:textId="77777777" w:rsidR="00B1134D" w:rsidRPr="00B1134D" w:rsidRDefault="00B1134D" w:rsidP="00B1134D">
            <w:pPr>
              <w:spacing w:after="0" w:line="240" w:lineRule="auto"/>
              <w:rPr>
                <w:rFonts w:ascii="Calibri" w:eastAsia="Times New Roman" w:hAnsi="Calibri" w:cs="Calibri"/>
                <w:b/>
                <w:bCs/>
                <w:color w:val="FFFFFF"/>
              </w:rPr>
            </w:pPr>
            <w:r w:rsidRPr="00B1134D">
              <w:rPr>
                <w:rFonts w:ascii="Calibri" w:eastAsia="Times New Roman" w:hAnsi="Calibri" w:cs="Calibri"/>
                <w:b/>
                <w:bCs/>
                <w:color w:val="FFFFFF"/>
              </w:rPr>
              <w:t>Numri i Femrave</w:t>
            </w:r>
          </w:p>
        </w:tc>
        <w:tc>
          <w:tcPr>
            <w:tcW w:w="1907" w:type="dxa"/>
            <w:tcBorders>
              <w:top w:val="nil"/>
              <w:left w:val="nil"/>
              <w:bottom w:val="single" w:sz="4" w:space="0" w:color="FFFFFF"/>
              <w:right w:val="single" w:sz="4" w:space="0" w:color="FFFFFF"/>
            </w:tcBorders>
            <w:shd w:val="clear" w:color="000000" w:fill="FF66CC"/>
            <w:noWrap/>
            <w:vAlign w:val="bottom"/>
            <w:hideMark/>
          </w:tcPr>
          <w:p w14:paraId="2FD305E8" w14:textId="77777777" w:rsidR="00B1134D" w:rsidRPr="00B1134D" w:rsidRDefault="00B1134D" w:rsidP="00B1134D">
            <w:pPr>
              <w:spacing w:after="0" w:line="240" w:lineRule="auto"/>
              <w:rPr>
                <w:rFonts w:ascii="Calibri" w:eastAsia="Times New Roman" w:hAnsi="Calibri" w:cs="Calibri"/>
                <w:b/>
                <w:bCs/>
                <w:color w:val="FFFFFF"/>
              </w:rPr>
            </w:pPr>
            <w:r w:rsidRPr="00B1134D">
              <w:rPr>
                <w:rFonts w:ascii="Calibri" w:eastAsia="Times New Roman" w:hAnsi="Calibri" w:cs="Calibri"/>
                <w:b/>
                <w:bCs/>
                <w:color w:val="FFFFFF"/>
              </w:rPr>
              <w:t>Numri i Meshkujve</w:t>
            </w:r>
          </w:p>
        </w:tc>
        <w:tc>
          <w:tcPr>
            <w:tcW w:w="1680" w:type="dxa"/>
            <w:tcBorders>
              <w:top w:val="nil"/>
              <w:left w:val="nil"/>
              <w:bottom w:val="single" w:sz="4" w:space="0" w:color="FFFFFF"/>
              <w:right w:val="single" w:sz="4" w:space="0" w:color="FFFFFF"/>
            </w:tcBorders>
            <w:shd w:val="clear" w:color="000000" w:fill="FF66CC"/>
            <w:noWrap/>
            <w:vAlign w:val="bottom"/>
            <w:hideMark/>
          </w:tcPr>
          <w:p w14:paraId="4D965B90" w14:textId="77777777" w:rsidR="00B1134D" w:rsidRPr="00B1134D" w:rsidRDefault="00B1134D" w:rsidP="00B1134D">
            <w:pPr>
              <w:spacing w:after="0" w:line="240" w:lineRule="auto"/>
              <w:rPr>
                <w:rFonts w:ascii="Calibri" w:eastAsia="Times New Roman" w:hAnsi="Calibri" w:cs="Calibri"/>
                <w:b/>
                <w:bCs/>
                <w:color w:val="FFFFFF"/>
              </w:rPr>
            </w:pPr>
            <w:r w:rsidRPr="00B1134D">
              <w:rPr>
                <w:rFonts w:ascii="Calibri" w:eastAsia="Times New Roman" w:hAnsi="Calibri" w:cs="Calibri"/>
                <w:b/>
                <w:bCs/>
                <w:color w:val="FFFFFF"/>
              </w:rPr>
              <w:t>Numri i Femrave</w:t>
            </w:r>
          </w:p>
        </w:tc>
      </w:tr>
      <w:tr w:rsidR="00B1134D" w:rsidRPr="00B1134D" w14:paraId="23168F05" w14:textId="77777777" w:rsidTr="00087381">
        <w:trPr>
          <w:trHeight w:val="308"/>
        </w:trPr>
        <w:tc>
          <w:tcPr>
            <w:tcW w:w="3064" w:type="dxa"/>
            <w:tcBorders>
              <w:top w:val="nil"/>
              <w:left w:val="single" w:sz="4" w:space="0" w:color="FFFFFF"/>
              <w:bottom w:val="single" w:sz="4" w:space="0" w:color="FFFFFF"/>
              <w:right w:val="single" w:sz="4" w:space="0" w:color="FFFFFF"/>
            </w:tcBorders>
            <w:shd w:val="clear" w:color="000000" w:fill="F2F2F2"/>
            <w:vAlign w:val="bottom"/>
            <w:hideMark/>
          </w:tcPr>
          <w:p w14:paraId="6652B9C0" w14:textId="77777777" w:rsidR="00B1134D" w:rsidRPr="00B1134D" w:rsidRDefault="00B1134D" w:rsidP="00B1134D">
            <w:pPr>
              <w:spacing w:after="0" w:line="240" w:lineRule="auto"/>
              <w:rPr>
                <w:rFonts w:ascii="Calibri" w:eastAsia="Times New Roman" w:hAnsi="Calibri" w:cs="Calibri"/>
                <w:b/>
                <w:bCs/>
              </w:rPr>
            </w:pPr>
            <w:r w:rsidRPr="00B1134D">
              <w:rPr>
                <w:rFonts w:ascii="Calibri" w:eastAsia="Times New Roman" w:hAnsi="Calibri" w:cs="Calibri"/>
                <w:b/>
                <w:bCs/>
              </w:rPr>
              <w:t>Rajoni 1</w:t>
            </w:r>
          </w:p>
        </w:tc>
        <w:tc>
          <w:tcPr>
            <w:tcW w:w="1907" w:type="dxa"/>
            <w:tcBorders>
              <w:top w:val="nil"/>
              <w:left w:val="nil"/>
              <w:bottom w:val="single" w:sz="4" w:space="0" w:color="FFFFFF"/>
              <w:right w:val="single" w:sz="4" w:space="0" w:color="FFFFFF"/>
            </w:tcBorders>
            <w:shd w:val="clear" w:color="000000" w:fill="F2F2F2"/>
            <w:noWrap/>
            <w:vAlign w:val="bottom"/>
            <w:hideMark/>
          </w:tcPr>
          <w:p w14:paraId="0EACDA49" w14:textId="77777777" w:rsidR="00B1134D" w:rsidRPr="00B1134D" w:rsidRDefault="00B1134D" w:rsidP="00B1134D">
            <w:pPr>
              <w:spacing w:after="0" w:line="240" w:lineRule="auto"/>
              <w:jc w:val="center"/>
              <w:rPr>
                <w:rFonts w:ascii="Calibri" w:eastAsia="Times New Roman" w:hAnsi="Calibri" w:cs="Calibri"/>
              </w:rPr>
            </w:pPr>
            <w:r w:rsidRPr="00B1134D">
              <w:rPr>
                <w:rFonts w:ascii="Calibri" w:eastAsia="Times New Roman" w:hAnsi="Calibri" w:cs="Calibri"/>
              </w:rPr>
              <w:t>10866</w:t>
            </w:r>
          </w:p>
        </w:tc>
        <w:tc>
          <w:tcPr>
            <w:tcW w:w="1680" w:type="dxa"/>
            <w:tcBorders>
              <w:top w:val="nil"/>
              <w:left w:val="nil"/>
              <w:bottom w:val="single" w:sz="4" w:space="0" w:color="FFFFFF"/>
              <w:right w:val="single" w:sz="4" w:space="0" w:color="FFFFFF"/>
            </w:tcBorders>
            <w:shd w:val="clear" w:color="000000" w:fill="F2F2F2"/>
            <w:noWrap/>
            <w:vAlign w:val="bottom"/>
            <w:hideMark/>
          </w:tcPr>
          <w:p w14:paraId="183EECB4" w14:textId="77777777" w:rsidR="00B1134D" w:rsidRPr="00B1134D" w:rsidRDefault="00B1134D" w:rsidP="00B1134D">
            <w:pPr>
              <w:spacing w:after="0" w:line="240" w:lineRule="auto"/>
              <w:jc w:val="center"/>
              <w:rPr>
                <w:rFonts w:ascii="Calibri" w:eastAsia="Times New Roman" w:hAnsi="Calibri" w:cs="Calibri"/>
              </w:rPr>
            </w:pPr>
            <w:r w:rsidRPr="00B1134D">
              <w:rPr>
                <w:rFonts w:ascii="Calibri" w:eastAsia="Times New Roman" w:hAnsi="Calibri" w:cs="Calibri"/>
              </w:rPr>
              <w:t>10878</w:t>
            </w:r>
          </w:p>
        </w:tc>
        <w:tc>
          <w:tcPr>
            <w:tcW w:w="1907" w:type="dxa"/>
            <w:tcBorders>
              <w:top w:val="nil"/>
              <w:left w:val="nil"/>
              <w:bottom w:val="single" w:sz="4" w:space="0" w:color="FFFFFF"/>
              <w:right w:val="single" w:sz="4" w:space="0" w:color="FFFFFF"/>
            </w:tcBorders>
            <w:shd w:val="clear" w:color="000000" w:fill="F2F2F2"/>
            <w:noWrap/>
            <w:vAlign w:val="bottom"/>
            <w:hideMark/>
          </w:tcPr>
          <w:p w14:paraId="410B6220" w14:textId="77777777" w:rsidR="00B1134D" w:rsidRPr="00B1134D" w:rsidRDefault="00B1134D" w:rsidP="00B1134D">
            <w:pPr>
              <w:spacing w:after="0" w:line="240" w:lineRule="auto"/>
              <w:jc w:val="center"/>
              <w:rPr>
                <w:rFonts w:ascii="Calibri" w:eastAsia="Times New Roman" w:hAnsi="Calibri" w:cs="Calibri"/>
              </w:rPr>
            </w:pPr>
            <w:r w:rsidRPr="00B1134D">
              <w:rPr>
                <w:rFonts w:ascii="Calibri" w:eastAsia="Times New Roman" w:hAnsi="Calibri" w:cs="Calibri"/>
              </w:rPr>
              <w:t>10857</w:t>
            </w:r>
          </w:p>
        </w:tc>
        <w:tc>
          <w:tcPr>
            <w:tcW w:w="1680" w:type="dxa"/>
            <w:tcBorders>
              <w:top w:val="nil"/>
              <w:left w:val="nil"/>
              <w:bottom w:val="single" w:sz="4" w:space="0" w:color="FFFFFF"/>
              <w:right w:val="single" w:sz="4" w:space="0" w:color="FFFFFF"/>
            </w:tcBorders>
            <w:shd w:val="clear" w:color="000000" w:fill="F2F2F2"/>
            <w:noWrap/>
            <w:vAlign w:val="bottom"/>
            <w:hideMark/>
          </w:tcPr>
          <w:p w14:paraId="6CC029F5" w14:textId="77777777" w:rsidR="00B1134D" w:rsidRPr="00B1134D" w:rsidRDefault="00B1134D" w:rsidP="00B1134D">
            <w:pPr>
              <w:spacing w:after="0" w:line="240" w:lineRule="auto"/>
              <w:jc w:val="center"/>
              <w:rPr>
                <w:rFonts w:ascii="Calibri" w:eastAsia="Times New Roman" w:hAnsi="Calibri" w:cs="Calibri"/>
              </w:rPr>
            </w:pPr>
            <w:r w:rsidRPr="00B1134D">
              <w:rPr>
                <w:rFonts w:ascii="Calibri" w:eastAsia="Times New Roman" w:hAnsi="Calibri" w:cs="Calibri"/>
              </w:rPr>
              <w:t>10877</w:t>
            </w:r>
          </w:p>
        </w:tc>
      </w:tr>
      <w:tr w:rsidR="00B1134D" w:rsidRPr="00B1134D" w14:paraId="059E8139" w14:textId="77777777" w:rsidTr="00087381">
        <w:trPr>
          <w:trHeight w:val="308"/>
        </w:trPr>
        <w:tc>
          <w:tcPr>
            <w:tcW w:w="3064" w:type="dxa"/>
            <w:tcBorders>
              <w:top w:val="nil"/>
              <w:left w:val="single" w:sz="4" w:space="0" w:color="FFFFFF"/>
              <w:bottom w:val="single" w:sz="4" w:space="0" w:color="FFFFFF"/>
              <w:right w:val="single" w:sz="4" w:space="0" w:color="FFFFFF"/>
            </w:tcBorders>
            <w:shd w:val="clear" w:color="000000" w:fill="F2F2F2"/>
            <w:vAlign w:val="bottom"/>
            <w:hideMark/>
          </w:tcPr>
          <w:p w14:paraId="337985C3" w14:textId="77777777" w:rsidR="00B1134D" w:rsidRPr="00B1134D" w:rsidRDefault="00B1134D" w:rsidP="00B1134D">
            <w:pPr>
              <w:spacing w:after="0" w:line="240" w:lineRule="auto"/>
              <w:rPr>
                <w:rFonts w:ascii="Calibri" w:eastAsia="Times New Roman" w:hAnsi="Calibri" w:cs="Calibri"/>
                <w:b/>
                <w:bCs/>
              </w:rPr>
            </w:pPr>
            <w:r w:rsidRPr="00B1134D">
              <w:rPr>
                <w:rFonts w:ascii="Calibri" w:eastAsia="Times New Roman" w:hAnsi="Calibri" w:cs="Calibri"/>
                <w:b/>
                <w:bCs/>
              </w:rPr>
              <w:t>Rajoni 2</w:t>
            </w:r>
          </w:p>
        </w:tc>
        <w:tc>
          <w:tcPr>
            <w:tcW w:w="1907" w:type="dxa"/>
            <w:tcBorders>
              <w:top w:val="nil"/>
              <w:left w:val="nil"/>
              <w:bottom w:val="single" w:sz="4" w:space="0" w:color="FFFFFF"/>
              <w:right w:val="single" w:sz="4" w:space="0" w:color="FFFFFF"/>
            </w:tcBorders>
            <w:shd w:val="clear" w:color="000000" w:fill="F2F2F2"/>
            <w:noWrap/>
            <w:vAlign w:val="bottom"/>
            <w:hideMark/>
          </w:tcPr>
          <w:p w14:paraId="580D669A" w14:textId="77777777" w:rsidR="00B1134D" w:rsidRPr="00B1134D" w:rsidRDefault="00B1134D" w:rsidP="00B1134D">
            <w:pPr>
              <w:spacing w:after="0" w:line="240" w:lineRule="auto"/>
              <w:jc w:val="center"/>
              <w:rPr>
                <w:rFonts w:ascii="Calibri" w:eastAsia="Times New Roman" w:hAnsi="Calibri" w:cs="Calibri"/>
              </w:rPr>
            </w:pPr>
            <w:r w:rsidRPr="00B1134D">
              <w:rPr>
                <w:rFonts w:ascii="Calibri" w:eastAsia="Times New Roman" w:hAnsi="Calibri" w:cs="Calibri"/>
              </w:rPr>
              <w:t>10711</w:t>
            </w:r>
          </w:p>
        </w:tc>
        <w:tc>
          <w:tcPr>
            <w:tcW w:w="1680" w:type="dxa"/>
            <w:tcBorders>
              <w:top w:val="nil"/>
              <w:left w:val="nil"/>
              <w:bottom w:val="single" w:sz="4" w:space="0" w:color="FFFFFF"/>
              <w:right w:val="single" w:sz="4" w:space="0" w:color="FFFFFF"/>
            </w:tcBorders>
            <w:shd w:val="clear" w:color="000000" w:fill="F2F2F2"/>
            <w:noWrap/>
            <w:vAlign w:val="bottom"/>
            <w:hideMark/>
          </w:tcPr>
          <w:p w14:paraId="1525F6D8" w14:textId="77777777" w:rsidR="00B1134D" w:rsidRPr="00B1134D" w:rsidRDefault="00B1134D" w:rsidP="00B1134D">
            <w:pPr>
              <w:spacing w:after="0" w:line="240" w:lineRule="auto"/>
              <w:jc w:val="center"/>
              <w:rPr>
                <w:rFonts w:ascii="Calibri" w:eastAsia="Times New Roman" w:hAnsi="Calibri" w:cs="Calibri"/>
              </w:rPr>
            </w:pPr>
            <w:r w:rsidRPr="00B1134D">
              <w:rPr>
                <w:rFonts w:ascii="Calibri" w:eastAsia="Times New Roman" w:hAnsi="Calibri" w:cs="Calibri"/>
              </w:rPr>
              <w:t>10685</w:t>
            </w:r>
          </w:p>
        </w:tc>
        <w:tc>
          <w:tcPr>
            <w:tcW w:w="1907" w:type="dxa"/>
            <w:tcBorders>
              <w:top w:val="nil"/>
              <w:left w:val="nil"/>
              <w:bottom w:val="single" w:sz="4" w:space="0" w:color="FFFFFF"/>
              <w:right w:val="single" w:sz="4" w:space="0" w:color="FFFFFF"/>
            </w:tcBorders>
            <w:shd w:val="clear" w:color="000000" w:fill="F2F2F2"/>
            <w:noWrap/>
            <w:vAlign w:val="bottom"/>
            <w:hideMark/>
          </w:tcPr>
          <w:p w14:paraId="6C7B6839" w14:textId="77777777" w:rsidR="00B1134D" w:rsidRPr="00B1134D" w:rsidRDefault="00B1134D" w:rsidP="00B1134D">
            <w:pPr>
              <w:spacing w:after="0" w:line="240" w:lineRule="auto"/>
              <w:jc w:val="center"/>
              <w:rPr>
                <w:rFonts w:ascii="Calibri" w:eastAsia="Times New Roman" w:hAnsi="Calibri" w:cs="Calibri"/>
              </w:rPr>
            </w:pPr>
            <w:r w:rsidRPr="00B1134D">
              <w:rPr>
                <w:rFonts w:ascii="Calibri" w:eastAsia="Times New Roman" w:hAnsi="Calibri" w:cs="Calibri"/>
              </w:rPr>
              <w:t>10711</w:t>
            </w:r>
          </w:p>
        </w:tc>
        <w:tc>
          <w:tcPr>
            <w:tcW w:w="1680" w:type="dxa"/>
            <w:tcBorders>
              <w:top w:val="nil"/>
              <w:left w:val="nil"/>
              <w:bottom w:val="single" w:sz="4" w:space="0" w:color="FFFFFF"/>
              <w:right w:val="single" w:sz="4" w:space="0" w:color="FFFFFF"/>
            </w:tcBorders>
            <w:shd w:val="clear" w:color="000000" w:fill="F2F2F2"/>
            <w:noWrap/>
            <w:vAlign w:val="bottom"/>
            <w:hideMark/>
          </w:tcPr>
          <w:p w14:paraId="555A55E8" w14:textId="77777777" w:rsidR="00B1134D" w:rsidRPr="00B1134D" w:rsidRDefault="00B1134D" w:rsidP="00B1134D">
            <w:pPr>
              <w:spacing w:after="0" w:line="240" w:lineRule="auto"/>
              <w:jc w:val="center"/>
              <w:rPr>
                <w:rFonts w:ascii="Calibri" w:eastAsia="Times New Roman" w:hAnsi="Calibri" w:cs="Calibri"/>
              </w:rPr>
            </w:pPr>
            <w:r w:rsidRPr="00B1134D">
              <w:rPr>
                <w:rFonts w:ascii="Calibri" w:eastAsia="Times New Roman" w:hAnsi="Calibri" w:cs="Calibri"/>
              </w:rPr>
              <w:t>10625</w:t>
            </w:r>
          </w:p>
        </w:tc>
      </w:tr>
      <w:tr w:rsidR="00B1134D" w:rsidRPr="00B1134D" w14:paraId="34F6A699" w14:textId="77777777" w:rsidTr="00087381">
        <w:trPr>
          <w:trHeight w:val="308"/>
        </w:trPr>
        <w:tc>
          <w:tcPr>
            <w:tcW w:w="3064" w:type="dxa"/>
            <w:tcBorders>
              <w:top w:val="nil"/>
              <w:left w:val="single" w:sz="4" w:space="0" w:color="FFFFFF"/>
              <w:bottom w:val="single" w:sz="4" w:space="0" w:color="FFFFFF"/>
              <w:right w:val="single" w:sz="4" w:space="0" w:color="FFFFFF"/>
            </w:tcBorders>
            <w:shd w:val="clear" w:color="000000" w:fill="F2F2F2"/>
            <w:vAlign w:val="bottom"/>
            <w:hideMark/>
          </w:tcPr>
          <w:p w14:paraId="2CD01650" w14:textId="77777777" w:rsidR="00B1134D" w:rsidRPr="00B1134D" w:rsidRDefault="00B1134D" w:rsidP="00B1134D">
            <w:pPr>
              <w:spacing w:after="0" w:line="240" w:lineRule="auto"/>
              <w:rPr>
                <w:rFonts w:ascii="Calibri" w:eastAsia="Times New Roman" w:hAnsi="Calibri" w:cs="Calibri"/>
                <w:b/>
                <w:bCs/>
              </w:rPr>
            </w:pPr>
            <w:r w:rsidRPr="00B1134D">
              <w:rPr>
                <w:rFonts w:ascii="Calibri" w:eastAsia="Times New Roman" w:hAnsi="Calibri" w:cs="Calibri"/>
                <w:b/>
                <w:bCs/>
              </w:rPr>
              <w:t>Rajoni 3</w:t>
            </w:r>
          </w:p>
        </w:tc>
        <w:tc>
          <w:tcPr>
            <w:tcW w:w="1907" w:type="dxa"/>
            <w:tcBorders>
              <w:top w:val="nil"/>
              <w:left w:val="nil"/>
              <w:bottom w:val="single" w:sz="4" w:space="0" w:color="FFFFFF"/>
              <w:right w:val="single" w:sz="4" w:space="0" w:color="FFFFFF"/>
            </w:tcBorders>
            <w:shd w:val="clear" w:color="000000" w:fill="F2F2F2"/>
            <w:noWrap/>
            <w:vAlign w:val="bottom"/>
            <w:hideMark/>
          </w:tcPr>
          <w:p w14:paraId="45F4D427" w14:textId="77777777" w:rsidR="00B1134D" w:rsidRPr="00B1134D" w:rsidRDefault="00B1134D" w:rsidP="00B1134D">
            <w:pPr>
              <w:spacing w:after="0" w:line="240" w:lineRule="auto"/>
              <w:jc w:val="center"/>
              <w:rPr>
                <w:rFonts w:ascii="Calibri" w:eastAsia="Times New Roman" w:hAnsi="Calibri" w:cs="Calibri"/>
              </w:rPr>
            </w:pPr>
            <w:r w:rsidRPr="00B1134D">
              <w:rPr>
                <w:rFonts w:ascii="Calibri" w:eastAsia="Times New Roman" w:hAnsi="Calibri" w:cs="Calibri"/>
              </w:rPr>
              <w:t>10288</w:t>
            </w:r>
          </w:p>
        </w:tc>
        <w:tc>
          <w:tcPr>
            <w:tcW w:w="1680" w:type="dxa"/>
            <w:tcBorders>
              <w:top w:val="nil"/>
              <w:left w:val="nil"/>
              <w:bottom w:val="single" w:sz="4" w:space="0" w:color="FFFFFF"/>
              <w:right w:val="single" w:sz="4" w:space="0" w:color="FFFFFF"/>
            </w:tcBorders>
            <w:shd w:val="clear" w:color="000000" w:fill="F2F2F2"/>
            <w:noWrap/>
            <w:vAlign w:val="bottom"/>
            <w:hideMark/>
          </w:tcPr>
          <w:p w14:paraId="5C7BB4E2" w14:textId="77777777" w:rsidR="00B1134D" w:rsidRPr="00B1134D" w:rsidRDefault="00B1134D" w:rsidP="00B1134D">
            <w:pPr>
              <w:spacing w:after="0" w:line="240" w:lineRule="auto"/>
              <w:jc w:val="center"/>
              <w:rPr>
                <w:rFonts w:ascii="Calibri" w:eastAsia="Times New Roman" w:hAnsi="Calibri" w:cs="Calibri"/>
              </w:rPr>
            </w:pPr>
            <w:r w:rsidRPr="00B1134D">
              <w:rPr>
                <w:rFonts w:ascii="Calibri" w:eastAsia="Times New Roman" w:hAnsi="Calibri" w:cs="Calibri"/>
              </w:rPr>
              <w:t>9978</w:t>
            </w:r>
          </w:p>
        </w:tc>
        <w:tc>
          <w:tcPr>
            <w:tcW w:w="1907" w:type="dxa"/>
            <w:tcBorders>
              <w:top w:val="nil"/>
              <w:left w:val="nil"/>
              <w:bottom w:val="single" w:sz="4" w:space="0" w:color="FFFFFF"/>
              <w:right w:val="single" w:sz="4" w:space="0" w:color="FFFFFF"/>
            </w:tcBorders>
            <w:shd w:val="clear" w:color="000000" w:fill="F2F2F2"/>
            <w:noWrap/>
            <w:vAlign w:val="bottom"/>
            <w:hideMark/>
          </w:tcPr>
          <w:p w14:paraId="10D71E57" w14:textId="77777777" w:rsidR="00B1134D" w:rsidRPr="00B1134D" w:rsidRDefault="00B1134D" w:rsidP="00B1134D">
            <w:pPr>
              <w:spacing w:after="0" w:line="240" w:lineRule="auto"/>
              <w:jc w:val="center"/>
              <w:rPr>
                <w:rFonts w:ascii="Calibri" w:eastAsia="Times New Roman" w:hAnsi="Calibri" w:cs="Calibri"/>
              </w:rPr>
            </w:pPr>
            <w:r w:rsidRPr="00B1134D">
              <w:rPr>
                <w:rFonts w:ascii="Calibri" w:eastAsia="Times New Roman" w:hAnsi="Calibri" w:cs="Calibri"/>
              </w:rPr>
              <w:t>10332</w:t>
            </w:r>
          </w:p>
        </w:tc>
        <w:tc>
          <w:tcPr>
            <w:tcW w:w="1680" w:type="dxa"/>
            <w:tcBorders>
              <w:top w:val="nil"/>
              <w:left w:val="nil"/>
              <w:bottom w:val="single" w:sz="4" w:space="0" w:color="FFFFFF"/>
              <w:right w:val="single" w:sz="4" w:space="0" w:color="FFFFFF"/>
            </w:tcBorders>
            <w:shd w:val="clear" w:color="000000" w:fill="F2F2F2"/>
            <w:noWrap/>
            <w:vAlign w:val="bottom"/>
            <w:hideMark/>
          </w:tcPr>
          <w:p w14:paraId="27B3BA16" w14:textId="77777777" w:rsidR="00B1134D" w:rsidRPr="00B1134D" w:rsidRDefault="00B1134D" w:rsidP="00B1134D">
            <w:pPr>
              <w:spacing w:after="0" w:line="240" w:lineRule="auto"/>
              <w:jc w:val="center"/>
              <w:rPr>
                <w:rFonts w:ascii="Calibri" w:eastAsia="Times New Roman" w:hAnsi="Calibri" w:cs="Calibri"/>
              </w:rPr>
            </w:pPr>
            <w:r w:rsidRPr="00B1134D">
              <w:rPr>
                <w:rFonts w:ascii="Calibri" w:eastAsia="Times New Roman" w:hAnsi="Calibri" w:cs="Calibri"/>
              </w:rPr>
              <w:t>10006</w:t>
            </w:r>
          </w:p>
        </w:tc>
      </w:tr>
      <w:tr w:rsidR="00B1134D" w:rsidRPr="00B1134D" w14:paraId="7998B8B9" w14:textId="77777777" w:rsidTr="00087381">
        <w:trPr>
          <w:trHeight w:val="308"/>
        </w:trPr>
        <w:tc>
          <w:tcPr>
            <w:tcW w:w="3064" w:type="dxa"/>
            <w:tcBorders>
              <w:top w:val="nil"/>
              <w:left w:val="single" w:sz="4" w:space="0" w:color="FFFFFF"/>
              <w:bottom w:val="single" w:sz="4" w:space="0" w:color="FFFFFF"/>
              <w:right w:val="single" w:sz="4" w:space="0" w:color="FFFFFF"/>
            </w:tcBorders>
            <w:shd w:val="clear" w:color="000000" w:fill="F2F2F2"/>
            <w:noWrap/>
            <w:vAlign w:val="bottom"/>
            <w:hideMark/>
          </w:tcPr>
          <w:p w14:paraId="756215CB" w14:textId="77777777" w:rsidR="00B1134D" w:rsidRPr="00B1134D" w:rsidRDefault="00B1134D" w:rsidP="00B1134D">
            <w:pPr>
              <w:spacing w:after="0" w:line="240" w:lineRule="auto"/>
              <w:rPr>
                <w:rFonts w:ascii="Calibri" w:eastAsia="Times New Roman" w:hAnsi="Calibri" w:cs="Calibri"/>
                <w:b/>
                <w:bCs/>
              </w:rPr>
            </w:pPr>
            <w:r w:rsidRPr="00B1134D">
              <w:rPr>
                <w:rFonts w:ascii="Calibri" w:eastAsia="Times New Roman" w:hAnsi="Calibri" w:cs="Calibri"/>
                <w:b/>
                <w:bCs/>
              </w:rPr>
              <w:t>Njesia Administrative Roshnik</w:t>
            </w:r>
          </w:p>
        </w:tc>
        <w:tc>
          <w:tcPr>
            <w:tcW w:w="1907" w:type="dxa"/>
            <w:tcBorders>
              <w:top w:val="nil"/>
              <w:left w:val="nil"/>
              <w:bottom w:val="single" w:sz="4" w:space="0" w:color="FFFFFF"/>
              <w:right w:val="single" w:sz="4" w:space="0" w:color="FFFFFF"/>
            </w:tcBorders>
            <w:shd w:val="clear" w:color="000000" w:fill="F2F2F2"/>
            <w:noWrap/>
            <w:vAlign w:val="bottom"/>
            <w:hideMark/>
          </w:tcPr>
          <w:p w14:paraId="4EEB0142" w14:textId="77777777" w:rsidR="00B1134D" w:rsidRPr="00B1134D" w:rsidRDefault="00B1134D" w:rsidP="00B1134D">
            <w:pPr>
              <w:spacing w:after="0" w:line="240" w:lineRule="auto"/>
              <w:jc w:val="center"/>
              <w:rPr>
                <w:rFonts w:ascii="Calibri" w:eastAsia="Times New Roman" w:hAnsi="Calibri" w:cs="Calibri"/>
              </w:rPr>
            </w:pPr>
            <w:r w:rsidRPr="00B1134D">
              <w:rPr>
                <w:rFonts w:ascii="Calibri" w:eastAsia="Times New Roman" w:hAnsi="Calibri" w:cs="Calibri"/>
              </w:rPr>
              <w:t>2085</w:t>
            </w:r>
          </w:p>
        </w:tc>
        <w:tc>
          <w:tcPr>
            <w:tcW w:w="1680" w:type="dxa"/>
            <w:tcBorders>
              <w:top w:val="nil"/>
              <w:left w:val="nil"/>
              <w:bottom w:val="single" w:sz="4" w:space="0" w:color="FFFFFF"/>
              <w:right w:val="single" w:sz="4" w:space="0" w:color="FFFFFF"/>
            </w:tcBorders>
            <w:shd w:val="clear" w:color="000000" w:fill="F2F2F2"/>
            <w:noWrap/>
            <w:vAlign w:val="bottom"/>
            <w:hideMark/>
          </w:tcPr>
          <w:p w14:paraId="289C2C33" w14:textId="77777777" w:rsidR="00B1134D" w:rsidRPr="00B1134D" w:rsidRDefault="00B1134D" w:rsidP="00B1134D">
            <w:pPr>
              <w:spacing w:after="0" w:line="240" w:lineRule="auto"/>
              <w:jc w:val="center"/>
              <w:rPr>
                <w:rFonts w:ascii="Calibri" w:eastAsia="Times New Roman" w:hAnsi="Calibri" w:cs="Calibri"/>
              </w:rPr>
            </w:pPr>
            <w:r w:rsidRPr="00B1134D">
              <w:rPr>
                <w:rFonts w:ascii="Calibri" w:eastAsia="Times New Roman" w:hAnsi="Calibri" w:cs="Calibri"/>
              </w:rPr>
              <w:t>1587</w:t>
            </w:r>
          </w:p>
        </w:tc>
        <w:tc>
          <w:tcPr>
            <w:tcW w:w="1907" w:type="dxa"/>
            <w:tcBorders>
              <w:top w:val="nil"/>
              <w:left w:val="nil"/>
              <w:bottom w:val="single" w:sz="4" w:space="0" w:color="FFFFFF"/>
              <w:right w:val="single" w:sz="4" w:space="0" w:color="FFFFFF"/>
            </w:tcBorders>
            <w:shd w:val="clear" w:color="000000" w:fill="F2F2F2"/>
            <w:noWrap/>
            <w:vAlign w:val="bottom"/>
            <w:hideMark/>
          </w:tcPr>
          <w:p w14:paraId="0A587799" w14:textId="77777777" w:rsidR="00B1134D" w:rsidRPr="00B1134D" w:rsidRDefault="00B1134D" w:rsidP="00B1134D">
            <w:pPr>
              <w:spacing w:after="0" w:line="240" w:lineRule="auto"/>
              <w:jc w:val="center"/>
              <w:rPr>
                <w:rFonts w:ascii="Calibri" w:eastAsia="Times New Roman" w:hAnsi="Calibri" w:cs="Calibri"/>
              </w:rPr>
            </w:pPr>
            <w:r w:rsidRPr="00B1134D">
              <w:rPr>
                <w:rFonts w:ascii="Calibri" w:eastAsia="Times New Roman" w:hAnsi="Calibri" w:cs="Calibri"/>
              </w:rPr>
              <w:t>2029</w:t>
            </w:r>
          </w:p>
        </w:tc>
        <w:tc>
          <w:tcPr>
            <w:tcW w:w="1680" w:type="dxa"/>
            <w:tcBorders>
              <w:top w:val="nil"/>
              <w:left w:val="nil"/>
              <w:bottom w:val="single" w:sz="4" w:space="0" w:color="FFFFFF"/>
              <w:right w:val="single" w:sz="4" w:space="0" w:color="FFFFFF"/>
            </w:tcBorders>
            <w:shd w:val="clear" w:color="000000" w:fill="F2F2F2"/>
            <w:noWrap/>
            <w:vAlign w:val="bottom"/>
            <w:hideMark/>
          </w:tcPr>
          <w:p w14:paraId="7EF0DE9A" w14:textId="77777777" w:rsidR="00B1134D" w:rsidRPr="00B1134D" w:rsidRDefault="00B1134D" w:rsidP="00B1134D">
            <w:pPr>
              <w:spacing w:after="0" w:line="240" w:lineRule="auto"/>
              <w:jc w:val="center"/>
              <w:rPr>
                <w:rFonts w:ascii="Calibri" w:eastAsia="Times New Roman" w:hAnsi="Calibri" w:cs="Calibri"/>
              </w:rPr>
            </w:pPr>
            <w:r w:rsidRPr="00B1134D">
              <w:rPr>
                <w:rFonts w:ascii="Calibri" w:eastAsia="Times New Roman" w:hAnsi="Calibri" w:cs="Calibri"/>
              </w:rPr>
              <w:t>1629</w:t>
            </w:r>
          </w:p>
        </w:tc>
      </w:tr>
      <w:tr w:rsidR="00B1134D" w:rsidRPr="00B1134D" w14:paraId="09D7A6AE" w14:textId="77777777" w:rsidTr="00087381">
        <w:trPr>
          <w:trHeight w:val="308"/>
        </w:trPr>
        <w:tc>
          <w:tcPr>
            <w:tcW w:w="3064" w:type="dxa"/>
            <w:tcBorders>
              <w:top w:val="nil"/>
              <w:left w:val="single" w:sz="4" w:space="0" w:color="FFFFFF"/>
              <w:bottom w:val="single" w:sz="4" w:space="0" w:color="FFFFFF"/>
              <w:right w:val="single" w:sz="4" w:space="0" w:color="FFFFFF"/>
            </w:tcBorders>
            <w:shd w:val="clear" w:color="000000" w:fill="F2F2F2"/>
            <w:noWrap/>
            <w:vAlign w:val="bottom"/>
            <w:hideMark/>
          </w:tcPr>
          <w:p w14:paraId="72F377EE" w14:textId="77777777" w:rsidR="00B1134D" w:rsidRPr="00B1134D" w:rsidRDefault="00B1134D" w:rsidP="00B1134D">
            <w:pPr>
              <w:spacing w:after="0" w:line="240" w:lineRule="auto"/>
              <w:rPr>
                <w:rFonts w:ascii="Calibri" w:eastAsia="Times New Roman" w:hAnsi="Calibri" w:cs="Calibri"/>
                <w:b/>
                <w:bCs/>
              </w:rPr>
            </w:pPr>
            <w:r w:rsidRPr="00B1134D">
              <w:rPr>
                <w:rFonts w:ascii="Calibri" w:eastAsia="Times New Roman" w:hAnsi="Calibri" w:cs="Calibri"/>
                <w:b/>
                <w:bCs/>
              </w:rPr>
              <w:t>Njesia Administrative Velabisht</w:t>
            </w:r>
          </w:p>
        </w:tc>
        <w:tc>
          <w:tcPr>
            <w:tcW w:w="1907" w:type="dxa"/>
            <w:tcBorders>
              <w:top w:val="nil"/>
              <w:left w:val="nil"/>
              <w:bottom w:val="single" w:sz="4" w:space="0" w:color="FFFFFF"/>
              <w:right w:val="single" w:sz="4" w:space="0" w:color="FFFFFF"/>
            </w:tcBorders>
            <w:shd w:val="clear" w:color="000000" w:fill="F2F2F2"/>
            <w:noWrap/>
            <w:vAlign w:val="bottom"/>
            <w:hideMark/>
          </w:tcPr>
          <w:p w14:paraId="014CE6DE" w14:textId="77777777" w:rsidR="00B1134D" w:rsidRPr="00B1134D" w:rsidRDefault="00B1134D" w:rsidP="00B1134D">
            <w:pPr>
              <w:spacing w:after="0" w:line="240" w:lineRule="auto"/>
              <w:jc w:val="center"/>
              <w:rPr>
                <w:rFonts w:ascii="Calibri" w:eastAsia="Times New Roman" w:hAnsi="Calibri" w:cs="Calibri"/>
              </w:rPr>
            </w:pPr>
            <w:r w:rsidRPr="00B1134D">
              <w:rPr>
                <w:rFonts w:ascii="Calibri" w:eastAsia="Times New Roman" w:hAnsi="Calibri" w:cs="Calibri"/>
              </w:rPr>
              <w:t>6389</w:t>
            </w:r>
          </w:p>
        </w:tc>
        <w:tc>
          <w:tcPr>
            <w:tcW w:w="1680" w:type="dxa"/>
            <w:tcBorders>
              <w:top w:val="nil"/>
              <w:left w:val="nil"/>
              <w:bottom w:val="single" w:sz="4" w:space="0" w:color="FFFFFF"/>
              <w:right w:val="single" w:sz="4" w:space="0" w:color="FFFFFF"/>
            </w:tcBorders>
            <w:shd w:val="clear" w:color="000000" w:fill="F2F2F2"/>
            <w:noWrap/>
            <w:vAlign w:val="bottom"/>
            <w:hideMark/>
          </w:tcPr>
          <w:p w14:paraId="7E417A6F" w14:textId="77777777" w:rsidR="00B1134D" w:rsidRPr="00B1134D" w:rsidRDefault="00B1134D" w:rsidP="00B1134D">
            <w:pPr>
              <w:spacing w:after="0" w:line="240" w:lineRule="auto"/>
              <w:jc w:val="center"/>
              <w:rPr>
                <w:rFonts w:ascii="Calibri" w:eastAsia="Times New Roman" w:hAnsi="Calibri" w:cs="Calibri"/>
              </w:rPr>
            </w:pPr>
            <w:r w:rsidRPr="00B1134D">
              <w:rPr>
                <w:rFonts w:ascii="Calibri" w:eastAsia="Times New Roman" w:hAnsi="Calibri" w:cs="Calibri"/>
              </w:rPr>
              <w:t>5720</w:t>
            </w:r>
          </w:p>
        </w:tc>
        <w:tc>
          <w:tcPr>
            <w:tcW w:w="1907" w:type="dxa"/>
            <w:tcBorders>
              <w:top w:val="nil"/>
              <w:left w:val="nil"/>
              <w:bottom w:val="single" w:sz="4" w:space="0" w:color="FFFFFF"/>
              <w:right w:val="single" w:sz="4" w:space="0" w:color="FFFFFF"/>
            </w:tcBorders>
            <w:shd w:val="clear" w:color="000000" w:fill="F2F2F2"/>
            <w:noWrap/>
            <w:vAlign w:val="bottom"/>
            <w:hideMark/>
          </w:tcPr>
          <w:p w14:paraId="3102DF79" w14:textId="77777777" w:rsidR="00B1134D" w:rsidRPr="00B1134D" w:rsidRDefault="00B1134D" w:rsidP="00B1134D">
            <w:pPr>
              <w:spacing w:after="0" w:line="240" w:lineRule="auto"/>
              <w:jc w:val="center"/>
              <w:rPr>
                <w:rFonts w:ascii="Calibri" w:eastAsia="Times New Roman" w:hAnsi="Calibri" w:cs="Calibri"/>
              </w:rPr>
            </w:pPr>
            <w:r w:rsidRPr="00B1134D">
              <w:rPr>
                <w:rFonts w:ascii="Calibri" w:eastAsia="Times New Roman" w:hAnsi="Calibri" w:cs="Calibri"/>
              </w:rPr>
              <w:t>6300</w:t>
            </w:r>
          </w:p>
        </w:tc>
        <w:tc>
          <w:tcPr>
            <w:tcW w:w="1680" w:type="dxa"/>
            <w:tcBorders>
              <w:top w:val="nil"/>
              <w:left w:val="nil"/>
              <w:bottom w:val="single" w:sz="4" w:space="0" w:color="FFFFFF"/>
              <w:right w:val="single" w:sz="4" w:space="0" w:color="FFFFFF"/>
            </w:tcBorders>
            <w:shd w:val="clear" w:color="000000" w:fill="F2F2F2"/>
            <w:noWrap/>
            <w:vAlign w:val="bottom"/>
            <w:hideMark/>
          </w:tcPr>
          <w:p w14:paraId="56440098" w14:textId="77777777" w:rsidR="00B1134D" w:rsidRPr="00B1134D" w:rsidRDefault="00B1134D" w:rsidP="00B1134D">
            <w:pPr>
              <w:spacing w:after="0" w:line="240" w:lineRule="auto"/>
              <w:jc w:val="center"/>
              <w:rPr>
                <w:rFonts w:ascii="Calibri" w:eastAsia="Times New Roman" w:hAnsi="Calibri" w:cs="Calibri"/>
              </w:rPr>
            </w:pPr>
            <w:r w:rsidRPr="00B1134D">
              <w:rPr>
                <w:rFonts w:ascii="Calibri" w:eastAsia="Times New Roman" w:hAnsi="Calibri" w:cs="Calibri"/>
              </w:rPr>
              <w:t>5662</w:t>
            </w:r>
          </w:p>
        </w:tc>
      </w:tr>
      <w:tr w:rsidR="00B1134D" w:rsidRPr="00B1134D" w14:paraId="049D3E60" w14:textId="77777777" w:rsidTr="00087381">
        <w:trPr>
          <w:trHeight w:val="308"/>
        </w:trPr>
        <w:tc>
          <w:tcPr>
            <w:tcW w:w="3064" w:type="dxa"/>
            <w:tcBorders>
              <w:top w:val="nil"/>
              <w:left w:val="single" w:sz="4" w:space="0" w:color="FFFFFF"/>
              <w:bottom w:val="single" w:sz="4" w:space="0" w:color="FFFFFF"/>
              <w:right w:val="single" w:sz="4" w:space="0" w:color="FFFFFF"/>
            </w:tcBorders>
            <w:shd w:val="clear" w:color="000000" w:fill="F2F2F2"/>
            <w:noWrap/>
            <w:vAlign w:val="bottom"/>
            <w:hideMark/>
          </w:tcPr>
          <w:p w14:paraId="3122246C" w14:textId="77777777" w:rsidR="00B1134D" w:rsidRPr="00B1134D" w:rsidRDefault="00B1134D" w:rsidP="00B1134D">
            <w:pPr>
              <w:spacing w:after="0" w:line="240" w:lineRule="auto"/>
              <w:rPr>
                <w:rFonts w:ascii="Calibri" w:eastAsia="Times New Roman" w:hAnsi="Calibri" w:cs="Calibri"/>
                <w:b/>
                <w:bCs/>
              </w:rPr>
            </w:pPr>
            <w:r w:rsidRPr="00B1134D">
              <w:rPr>
                <w:rFonts w:ascii="Calibri" w:eastAsia="Times New Roman" w:hAnsi="Calibri" w:cs="Calibri"/>
                <w:b/>
                <w:bCs/>
              </w:rPr>
              <w:t>Njesia Administrative Sinje</w:t>
            </w:r>
          </w:p>
        </w:tc>
        <w:tc>
          <w:tcPr>
            <w:tcW w:w="1907" w:type="dxa"/>
            <w:tcBorders>
              <w:top w:val="nil"/>
              <w:left w:val="nil"/>
              <w:bottom w:val="single" w:sz="4" w:space="0" w:color="FFFFFF"/>
              <w:right w:val="single" w:sz="4" w:space="0" w:color="FFFFFF"/>
            </w:tcBorders>
            <w:shd w:val="clear" w:color="000000" w:fill="F2F2F2"/>
            <w:noWrap/>
            <w:vAlign w:val="bottom"/>
            <w:hideMark/>
          </w:tcPr>
          <w:p w14:paraId="05DC1A74" w14:textId="77777777" w:rsidR="00B1134D" w:rsidRPr="00B1134D" w:rsidRDefault="00B1134D" w:rsidP="00B1134D">
            <w:pPr>
              <w:spacing w:after="0" w:line="240" w:lineRule="auto"/>
              <w:jc w:val="center"/>
              <w:rPr>
                <w:rFonts w:ascii="Calibri" w:eastAsia="Times New Roman" w:hAnsi="Calibri" w:cs="Calibri"/>
              </w:rPr>
            </w:pPr>
            <w:r w:rsidRPr="00B1134D">
              <w:rPr>
                <w:rFonts w:ascii="Calibri" w:eastAsia="Times New Roman" w:hAnsi="Calibri" w:cs="Calibri"/>
              </w:rPr>
              <w:t>2827</w:t>
            </w:r>
          </w:p>
        </w:tc>
        <w:tc>
          <w:tcPr>
            <w:tcW w:w="1680" w:type="dxa"/>
            <w:tcBorders>
              <w:top w:val="nil"/>
              <w:left w:val="nil"/>
              <w:bottom w:val="single" w:sz="4" w:space="0" w:color="FFFFFF"/>
              <w:right w:val="single" w:sz="4" w:space="0" w:color="FFFFFF"/>
            </w:tcBorders>
            <w:shd w:val="clear" w:color="000000" w:fill="F2F2F2"/>
            <w:noWrap/>
            <w:vAlign w:val="bottom"/>
            <w:hideMark/>
          </w:tcPr>
          <w:p w14:paraId="67EF9819" w14:textId="77777777" w:rsidR="00B1134D" w:rsidRPr="00B1134D" w:rsidRDefault="00B1134D" w:rsidP="00B1134D">
            <w:pPr>
              <w:spacing w:after="0" w:line="240" w:lineRule="auto"/>
              <w:jc w:val="center"/>
              <w:rPr>
                <w:rFonts w:ascii="Calibri" w:eastAsia="Times New Roman" w:hAnsi="Calibri" w:cs="Calibri"/>
              </w:rPr>
            </w:pPr>
            <w:r w:rsidRPr="00B1134D">
              <w:rPr>
                <w:rFonts w:ascii="Calibri" w:eastAsia="Times New Roman" w:hAnsi="Calibri" w:cs="Calibri"/>
              </w:rPr>
              <w:t>2427</w:t>
            </w:r>
          </w:p>
        </w:tc>
        <w:tc>
          <w:tcPr>
            <w:tcW w:w="1907" w:type="dxa"/>
            <w:tcBorders>
              <w:top w:val="nil"/>
              <w:left w:val="nil"/>
              <w:bottom w:val="single" w:sz="4" w:space="0" w:color="FFFFFF"/>
              <w:right w:val="single" w:sz="4" w:space="0" w:color="FFFFFF"/>
            </w:tcBorders>
            <w:shd w:val="clear" w:color="000000" w:fill="F2F2F2"/>
            <w:noWrap/>
            <w:vAlign w:val="bottom"/>
            <w:hideMark/>
          </w:tcPr>
          <w:p w14:paraId="6DAAED9E" w14:textId="77777777" w:rsidR="00B1134D" w:rsidRPr="00B1134D" w:rsidRDefault="00B1134D" w:rsidP="00B1134D">
            <w:pPr>
              <w:spacing w:after="0" w:line="240" w:lineRule="auto"/>
              <w:jc w:val="center"/>
              <w:rPr>
                <w:rFonts w:ascii="Calibri" w:eastAsia="Times New Roman" w:hAnsi="Calibri" w:cs="Calibri"/>
              </w:rPr>
            </w:pPr>
            <w:r w:rsidRPr="00B1134D">
              <w:rPr>
                <w:rFonts w:ascii="Calibri" w:eastAsia="Times New Roman" w:hAnsi="Calibri" w:cs="Calibri"/>
              </w:rPr>
              <w:t>2806</w:t>
            </w:r>
          </w:p>
        </w:tc>
        <w:tc>
          <w:tcPr>
            <w:tcW w:w="1680" w:type="dxa"/>
            <w:tcBorders>
              <w:top w:val="nil"/>
              <w:left w:val="nil"/>
              <w:bottom w:val="single" w:sz="4" w:space="0" w:color="FFFFFF"/>
              <w:right w:val="single" w:sz="4" w:space="0" w:color="FFFFFF"/>
            </w:tcBorders>
            <w:shd w:val="clear" w:color="000000" w:fill="F2F2F2"/>
            <w:noWrap/>
            <w:vAlign w:val="bottom"/>
            <w:hideMark/>
          </w:tcPr>
          <w:p w14:paraId="516AADE0" w14:textId="77777777" w:rsidR="00B1134D" w:rsidRPr="00B1134D" w:rsidRDefault="00B1134D" w:rsidP="00B1134D">
            <w:pPr>
              <w:spacing w:after="0" w:line="240" w:lineRule="auto"/>
              <w:jc w:val="center"/>
              <w:rPr>
                <w:rFonts w:ascii="Calibri" w:eastAsia="Times New Roman" w:hAnsi="Calibri" w:cs="Calibri"/>
              </w:rPr>
            </w:pPr>
            <w:r w:rsidRPr="00B1134D">
              <w:rPr>
                <w:rFonts w:ascii="Calibri" w:eastAsia="Times New Roman" w:hAnsi="Calibri" w:cs="Calibri"/>
              </w:rPr>
              <w:t>2384</w:t>
            </w:r>
          </w:p>
        </w:tc>
      </w:tr>
      <w:tr w:rsidR="00B1134D" w:rsidRPr="00B1134D" w14:paraId="0768A981" w14:textId="77777777" w:rsidTr="00087381">
        <w:trPr>
          <w:trHeight w:val="308"/>
        </w:trPr>
        <w:tc>
          <w:tcPr>
            <w:tcW w:w="3064" w:type="dxa"/>
            <w:tcBorders>
              <w:top w:val="nil"/>
              <w:left w:val="single" w:sz="4" w:space="0" w:color="FFFFFF"/>
              <w:bottom w:val="single" w:sz="4" w:space="0" w:color="FFFFFF"/>
              <w:right w:val="single" w:sz="4" w:space="0" w:color="FFFFFF"/>
            </w:tcBorders>
            <w:shd w:val="clear" w:color="000000" w:fill="F2F2F2"/>
            <w:noWrap/>
            <w:vAlign w:val="bottom"/>
            <w:hideMark/>
          </w:tcPr>
          <w:p w14:paraId="1F6E8DBE" w14:textId="77777777" w:rsidR="00B1134D" w:rsidRPr="00B1134D" w:rsidRDefault="00B1134D" w:rsidP="00B1134D">
            <w:pPr>
              <w:spacing w:after="0" w:line="240" w:lineRule="auto"/>
              <w:rPr>
                <w:rFonts w:ascii="Calibri" w:eastAsia="Times New Roman" w:hAnsi="Calibri" w:cs="Calibri"/>
                <w:b/>
                <w:bCs/>
              </w:rPr>
            </w:pPr>
            <w:r w:rsidRPr="00B1134D">
              <w:rPr>
                <w:rFonts w:ascii="Calibri" w:eastAsia="Times New Roman" w:hAnsi="Calibri" w:cs="Calibri"/>
                <w:b/>
                <w:bCs/>
              </w:rPr>
              <w:t>Njesia Administrative Otllak</w:t>
            </w:r>
          </w:p>
        </w:tc>
        <w:tc>
          <w:tcPr>
            <w:tcW w:w="1907" w:type="dxa"/>
            <w:tcBorders>
              <w:top w:val="nil"/>
              <w:left w:val="nil"/>
              <w:bottom w:val="single" w:sz="4" w:space="0" w:color="FFFFFF"/>
              <w:right w:val="single" w:sz="4" w:space="0" w:color="FFFFFF"/>
            </w:tcBorders>
            <w:shd w:val="clear" w:color="000000" w:fill="F2F2F2"/>
            <w:noWrap/>
            <w:vAlign w:val="bottom"/>
            <w:hideMark/>
          </w:tcPr>
          <w:p w14:paraId="6F407395" w14:textId="77777777" w:rsidR="00B1134D" w:rsidRPr="00B1134D" w:rsidRDefault="00B1134D" w:rsidP="00B1134D">
            <w:pPr>
              <w:spacing w:after="0" w:line="240" w:lineRule="auto"/>
              <w:jc w:val="center"/>
              <w:rPr>
                <w:rFonts w:ascii="Calibri" w:eastAsia="Times New Roman" w:hAnsi="Calibri" w:cs="Calibri"/>
              </w:rPr>
            </w:pPr>
            <w:r w:rsidRPr="00B1134D">
              <w:rPr>
                <w:rFonts w:ascii="Calibri" w:eastAsia="Times New Roman" w:hAnsi="Calibri" w:cs="Calibri"/>
              </w:rPr>
              <w:t>8011</w:t>
            </w:r>
          </w:p>
        </w:tc>
        <w:tc>
          <w:tcPr>
            <w:tcW w:w="1680" w:type="dxa"/>
            <w:tcBorders>
              <w:top w:val="nil"/>
              <w:left w:val="nil"/>
              <w:bottom w:val="single" w:sz="4" w:space="0" w:color="FFFFFF"/>
              <w:right w:val="single" w:sz="4" w:space="0" w:color="FFFFFF"/>
            </w:tcBorders>
            <w:shd w:val="clear" w:color="000000" w:fill="F2F2F2"/>
            <w:noWrap/>
            <w:vAlign w:val="bottom"/>
            <w:hideMark/>
          </w:tcPr>
          <w:p w14:paraId="169F18DD" w14:textId="77777777" w:rsidR="00B1134D" w:rsidRPr="00B1134D" w:rsidRDefault="00B1134D" w:rsidP="00B1134D">
            <w:pPr>
              <w:spacing w:after="0" w:line="240" w:lineRule="auto"/>
              <w:jc w:val="center"/>
              <w:rPr>
                <w:rFonts w:ascii="Calibri" w:eastAsia="Times New Roman" w:hAnsi="Calibri" w:cs="Calibri"/>
              </w:rPr>
            </w:pPr>
            <w:r w:rsidRPr="00B1134D">
              <w:rPr>
                <w:rFonts w:ascii="Calibri" w:eastAsia="Times New Roman" w:hAnsi="Calibri" w:cs="Calibri"/>
              </w:rPr>
              <w:t>7529</w:t>
            </w:r>
          </w:p>
        </w:tc>
        <w:tc>
          <w:tcPr>
            <w:tcW w:w="1907" w:type="dxa"/>
            <w:tcBorders>
              <w:top w:val="nil"/>
              <w:left w:val="nil"/>
              <w:bottom w:val="single" w:sz="4" w:space="0" w:color="FFFFFF"/>
              <w:right w:val="single" w:sz="4" w:space="0" w:color="FFFFFF"/>
            </w:tcBorders>
            <w:shd w:val="clear" w:color="000000" w:fill="F2F2F2"/>
            <w:noWrap/>
            <w:vAlign w:val="bottom"/>
            <w:hideMark/>
          </w:tcPr>
          <w:p w14:paraId="708981F7" w14:textId="77777777" w:rsidR="00B1134D" w:rsidRPr="00B1134D" w:rsidRDefault="00B1134D" w:rsidP="00B1134D">
            <w:pPr>
              <w:spacing w:after="0" w:line="240" w:lineRule="auto"/>
              <w:jc w:val="center"/>
              <w:rPr>
                <w:rFonts w:ascii="Calibri" w:eastAsia="Times New Roman" w:hAnsi="Calibri" w:cs="Calibri"/>
              </w:rPr>
            </w:pPr>
            <w:r w:rsidRPr="00B1134D">
              <w:rPr>
                <w:rFonts w:ascii="Calibri" w:eastAsia="Times New Roman" w:hAnsi="Calibri" w:cs="Calibri"/>
              </w:rPr>
              <w:t>8050</w:t>
            </w:r>
          </w:p>
        </w:tc>
        <w:tc>
          <w:tcPr>
            <w:tcW w:w="1680" w:type="dxa"/>
            <w:tcBorders>
              <w:top w:val="nil"/>
              <w:left w:val="nil"/>
              <w:bottom w:val="single" w:sz="4" w:space="0" w:color="FFFFFF"/>
              <w:right w:val="single" w:sz="4" w:space="0" w:color="FFFFFF"/>
            </w:tcBorders>
            <w:shd w:val="clear" w:color="000000" w:fill="F2F2F2"/>
            <w:noWrap/>
            <w:vAlign w:val="bottom"/>
            <w:hideMark/>
          </w:tcPr>
          <w:p w14:paraId="664BDCF6" w14:textId="77777777" w:rsidR="00B1134D" w:rsidRPr="00B1134D" w:rsidRDefault="00B1134D" w:rsidP="00B1134D">
            <w:pPr>
              <w:spacing w:after="0" w:line="240" w:lineRule="auto"/>
              <w:jc w:val="center"/>
              <w:rPr>
                <w:rFonts w:ascii="Calibri" w:eastAsia="Times New Roman" w:hAnsi="Calibri" w:cs="Calibri"/>
              </w:rPr>
            </w:pPr>
            <w:r w:rsidRPr="00B1134D">
              <w:rPr>
                <w:rFonts w:ascii="Calibri" w:eastAsia="Times New Roman" w:hAnsi="Calibri" w:cs="Calibri"/>
              </w:rPr>
              <w:t>7525</w:t>
            </w:r>
          </w:p>
        </w:tc>
      </w:tr>
      <w:tr w:rsidR="00B1134D" w:rsidRPr="00B1134D" w14:paraId="52FE158B" w14:textId="77777777" w:rsidTr="00087381">
        <w:trPr>
          <w:trHeight w:val="385"/>
        </w:trPr>
        <w:tc>
          <w:tcPr>
            <w:tcW w:w="3064" w:type="dxa"/>
            <w:tcBorders>
              <w:top w:val="nil"/>
              <w:left w:val="single" w:sz="4" w:space="0" w:color="FFFFFF"/>
              <w:bottom w:val="single" w:sz="4" w:space="0" w:color="FFFFFF"/>
              <w:right w:val="single" w:sz="4" w:space="0" w:color="FFFFFF"/>
            </w:tcBorders>
            <w:shd w:val="clear" w:color="000000" w:fill="F2F2F2"/>
            <w:noWrap/>
            <w:vAlign w:val="center"/>
            <w:hideMark/>
          </w:tcPr>
          <w:p w14:paraId="553B6F10" w14:textId="77777777" w:rsidR="00B1134D" w:rsidRPr="00B1134D" w:rsidRDefault="00B1134D" w:rsidP="00B1134D">
            <w:pPr>
              <w:spacing w:after="0" w:line="240" w:lineRule="auto"/>
              <w:jc w:val="center"/>
              <w:rPr>
                <w:rFonts w:ascii="Calibri" w:eastAsia="Times New Roman" w:hAnsi="Calibri" w:cs="Calibri"/>
                <w:b/>
                <w:bCs/>
                <w:sz w:val="28"/>
                <w:szCs w:val="28"/>
              </w:rPr>
            </w:pPr>
            <w:r w:rsidRPr="00B1134D">
              <w:rPr>
                <w:rFonts w:ascii="Calibri" w:eastAsia="Times New Roman" w:hAnsi="Calibri" w:cs="Calibri"/>
                <w:b/>
                <w:bCs/>
                <w:sz w:val="28"/>
                <w:szCs w:val="28"/>
              </w:rPr>
              <w:t>Totali</w:t>
            </w:r>
          </w:p>
        </w:tc>
        <w:tc>
          <w:tcPr>
            <w:tcW w:w="1907" w:type="dxa"/>
            <w:tcBorders>
              <w:top w:val="nil"/>
              <w:left w:val="nil"/>
              <w:bottom w:val="single" w:sz="4" w:space="0" w:color="FFFFFF"/>
              <w:right w:val="single" w:sz="4" w:space="0" w:color="FFFFFF"/>
            </w:tcBorders>
            <w:shd w:val="clear" w:color="000000" w:fill="F2F2F2"/>
            <w:noWrap/>
            <w:vAlign w:val="bottom"/>
            <w:hideMark/>
          </w:tcPr>
          <w:p w14:paraId="6420914D" w14:textId="77777777" w:rsidR="00B1134D" w:rsidRPr="00B1134D" w:rsidRDefault="00B1134D" w:rsidP="00B1134D">
            <w:pPr>
              <w:spacing w:after="0" w:line="240" w:lineRule="auto"/>
              <w:jc w:val="center"/>
              <w:rPr>
                <w:rFonts w:ascii="Calibri" w:eastAsia="Times New Roman" w:hAnsi="Calibri" w:cs="Calibri"/>
                <w:b/>
                <w:bCs/>
              </w:rPr>
            </w:pPr>
            <w:r w:rsidRPr="00B1134D">
              <w:rPr>
                <w:rFonts w:ascii="Calibri" w:eastAsia="Times New Roman" w:hAnsi="Calibri" w:cs="Calibri"/>
                <w:b/>
                <w:bCs/>
              </w:rPr>
              <w:t>51177</w:t>
            </w:r>
          </w:p>
        </w:tc>
        <w:tc>
          <w:tcPr>
            <w:tcW w:w="1680" w:type="dxa"/>
            <w:tcBorders>
              <w:top w:val="nil"/>
              <w:left w:val="nil"/>
              <w:bottom w:val="single" w:sz="4" w:space="0" w:color="FFFFFF"/>
              <w:right w:val="single" w:sz="4" w:space="0" w:color="FFFFFF"/>
            </w:tcBorders>
            <w:shd w:val="clear" w:color="000000" w:fill="F2F2F2"/>
            <w:noWrap/>
            <w:vAlign w:val="bottom"/>
            <w:hideMark/>
          </w:tcPr>
          <w:p w14:paraId="507324AB" w14:textId="77777777" w:rsidR="00B1134D" w:rsidRPr="00B1134D" w:rsidRDefault="00B1134D" w:rsidP="00B1134D">
            <w:pPr>
              <w:spacing w:after="0" w:line="240" w:lineRule="auto"/>
              <w:jc w:val="center"/>
              <w:rPr>
                <w:rFonts w:ascii="Calibri" w:eastAsia="Times New Roman" w:hAnsi="Calibri" w:cs="Calibri"/>
                <w:b/>
                <w:bCs/>
              </w:rPr>
            </w:pPr>
            <w:r w:rsidRPr="00B1134D">
              <w:rPr>
                <w:rFonts w:ascii="Calibri" w:eastAsia="Times New Roman" w:hAnsi="Calibri" w:cs="Calibri"/>
                <w:b/>
                <w:bCs/>
              </w:rPr>
              <w:t>48804</w:t>
            </w:r>
          </w:p>
        </w:tc>
        <w:tc>
          <w:tcPr>
            <w:tcW w:w="1907" w:type="dxa"/>
            <w:tcBorders>
              <w:top w:val="nil"/>
              <w:left w:val="nil"/>
              <w:bottom w:val="single" w:sz="4" w:space="0" w:color="FFFFFF"/>
              <w:right w:val="single" w:sz="4" w:space="0" w:color="FFFFFF"/>
            </w:tcBorders>
            <w:shd w:val="clear" w:color="000000" w:fill="F2F2F2"/>
            <w:noWrap/>
            <w:vAlign w:val="bottom"/>
            <w:hideMark/>
          </w:tcPr>
          <w:p w14:paraId="6C528AF6" w14:textId="77777777" w:rsidR="00B1134D" w:rsidRPr="00B1134D" w:rsidRDefault="00B1134D" w:rsidP="00B1134D">
            <w:pPr>
              <w:spacing w:after="0" w:line="240" w:lineRule="auto"/>
              <w:jc w:val="center"/>
              <w:rPr>
                <w:rFonts w:ascii="Calibri" w:eastAsia="Times New Roman" w:hAnsi="Calibri" w:cs="Calibri"/>
                <w:b/>
                <w:bCs/>
              </w:rPr>
            </w:pPr>
            <w:r w:rsidRPr="00B1134D">
              <w:rPr>
                <w:rFonts w:ascii="Calibri" w:eastAsia="Times New Roman" w:hAnsi="Calibri" w:cs="Calibri"/>
                <w:b/>
                <w:bCs/>
              </w:rPr>
              <w:t>51085</w:t>
            </w:r>
          </w:p>
        </w:tc>
        <w:tc>
          <w:tcPr>
            <w:tcW w:w="1680" w:type="dxa"/>
            <w:tcBorders>
              <w:top w:val="nil"/>
              <w:left w:val="nil"/>
              <w:bottom w:val="single" w:sz="4" w:space="0" w:color="FFFFFF"/>
              <w:right w:val="single" w:sz="4" w:space="0" w:color="FFFFFF"/>
            </w:tcBorders>
            <w:shd w:val="clear" w:color="000000" w:fill="F2F2F2"/>
            <w:noWrap/>
            <w:vAlign w:val="bottom"/>
            <w:hideMark/>
          </w:tcPr>
          <w:p w14:paraId="35A9ED37" w14:textId="77777777" w:rsidR="00B1134D" w:rsidRPr="00B1134D" w:rsidRDefault="00B1134D" w:rsidP="00B1134D">
            <w:pPr>
              <w:spacing w:after="0" w:line="240" w:lineRule="auto"/>
              <w:jc w:val="center"/>
              <w:rPr>
                <w:rFonts w:ascii="Calibri" w:eastAsia="Times New Roman" w:hAnsi="Calibri" w:cs="Calibri"/>
                <w:b/>
                <w:bCs/>
              </w:rPr>
            </w:pPr>
            <w:r w:rsidRPr="00B1134D">
              <w:rPr>
                <w:rFonts w:ascii="Calibri" w:eastAsia="Times New Roman" w:hAnsi="Calibri" w:cs="Calibri"/>
                <w:b/>
                <w:bCs/>
              </w:rPr>
              <w:t>48708</w:t>
            </w:r>
          </w:p>
        </w:tc>
      </w:tr>
    </w:tbl>
    <w:p w14:paraId="2967D27F" w14:textId="4DD1ADD9" w:rsidR="00B1134D" w:rsidRDefault="00087381" w:rsidP="00B1134D">
      <w:pPr>
        <w:rPr>
          <w:i/>
          <w:color w:val="231F20"/>
          <w:w w:val="85"/>
          <w:sz w:val="18"/>
        </w:rPr>
      </w:pPr>
      <w:r>
        <w:rPr>
          <w:i/>
          <w:color w:val="231F20"/>
          <w:w w:val="85"/>
          <w:sz w:val="18"/>
        </w:rPr>
        <w:t>Burimi:Zyra e Gjendjes Civile</w:t>
      </w:r>
    </w:p>
    <w:p w14:paraId="0007435D" w14:textId="77777777" w:rsidR="00087381" w:rsidRPr="00087381" w:rsidRDefault="00087381" w:rsidP="00B1134D">
      <w:pPr>
        <w:rPr>
          <w:rFonts w:cs="Times New Roman"/>
          <w:sz w:val="24"/>
          <w:szCs w:val="24"/>
        </w:rPr>
      </w:pPr>
    </w:p>
    <w:p w14:paraId="608A6322" w14:textId="75638AC5" w:rsidR="00B515DA" w:rsidRPr="00E90EE3" w:rsidRDefault="00087381" w:rsidP="002C5E84">
      <w:pPr>
        <w:rPr>
          <w:rFonts w:cs="Times New Roman"/>
          <w:b/>
          <w:sz w:val="24"/>
          <w:szCs w:val="24"/>
        </w:rPr>
      </w:pPr>
      <w:r w:rsidRPr="00E90EE3">
        <w:rPr>
          <w:rFonts w:cs="Times New Roman"/>
          <w:b/>
          <w:sz w:val="24"/>
          <w:szCs w:val="24"/>
        </w:rPr>
        <w:t xml:space="preserve">Fig </w:t>
      </w:r>
      <w:r w:rsidR="00554CCF">
        <w:rPr>
          <w:rFonts w:cs="Times New Roman"/>
          <w:b/>
          <w:sz w:val="24"/>
          <w:szCs w:val="24"/>
        </w:rPr>
        <w:t>1.3</w:t>
      </w:r>
      <w:r w:rsidRPr="00E90EE3">
        <w:rPr>
          <w:rFonts w:cs="Times New Roman"/>
          <w:b/>
          <w:sz w:val="24"/>
          <w:szCs w:val="24"/>
        </w:rPr>
        <w:t xml:space="preserve"> </w:t>
      </w:r>
      <w:r w:rsidR="00E90EE3" w:rsidRPr="00E90EE3">
        <w:rPr>
          <w:rFonts w:cs="Times New Roman"/>
          <w:b/>
          <w:sz w:val="24"/>
          <w:szCs w:val="24"/>
        </w:rPr>
        <w:t>Popullsia sipas gjinise  ne total per vitete 2020, 2021 ne  Bashkia Berat</w:t>
      </w:r>
    </w:p>
    <w:p w14:paraId="3494A12C" w14:textId="57836708" w:rsidR="00087381" w:rsidRDefault="00087381" w:rsidP="002C5E84">
      <w:pPr>
        <w:rPr>
          <w:rFonts w:cs="Times New Roman"/>
          <w:sz w:val="24"/>
          <w:szCs w:val="24"/>
          <w:highlight w:val="yellow"/>
        </w:rPr>
      </w:pPr>
      <w:r>
        <w:rPr>
          <w:noProof/>
        </w:rPr>
        <w:drawing>
          <wp:inline distT="0" distB="0" distL="0" distR="0" wp14:anchorId="67148634" wp14:editId="12556463">
            <wp:extent cx="6429375" cy="3038475"/>
            <wp:effectExtent l="0" t="0" r="9525"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24217FC" w14:textId="31AFFEFC" w:rsidR="00087381" w:rsidRDefault="00087381" w:rsidP="002C5E84">
      <w:pPr>
        <w:rPr>
          <w:rFonts w:cs="Times New Roman"/>
          <w:sz w:val="24"/>
          <w:szCs w:val="24"/>
          <w:highlight w:val="yellow"/>
        </w:rPr>
      </w:pPr>
      <w:r>
        <w:rPr>
          <w:i/>
          <w:color w:val="231F20"/>
          <w:w w:val="85"/>
          <w:sz w:val="18"/>
        </w:rPr>
        <w:t>Burimi:Zyra e Gjendjes Civile</w:t>
      </w:r>
    </w:p>
    <w:p w14:paraId="6EED925A" w14:textId="2B1468A1" w:rsidR="00B515DA" w:rsidRDefault="00B515DA" w:rsidP="002C5E84">
      <w:pPr>
        <w:rPr>
          <w:rFonts w:cs="Times New Roman"/>
          <w:sz w:val="24"/>
          <w:szCs w:val="24"/>
          <w:highlight w:val="yellow"/>
        </w:rPr>
      </w:pPr>
    </w:p>
    <w:p w14:paraId="48FEAB8D" w14:textId="6D080980" w:rsidR="00B515DA" w:rsidRDefault="00B515DA" w:rsidP="002C5E84">
      <w:pPr>
        <w:rPr>
          <w:rFonts w:cs="Times New Roman"/>
          <w:sz w:val="24"/>
          <w:szCs w:val="24"/>
          <w:highlight w:val="yellow"/>
        </w:rPr>
      </w:pPr>
    </w:p>
    <w:p w14:paraId="68616610" w14:textId="7B9569AC" w:rsidR="00B515DA" w:rsidRDefault="00B515DA" w:rsidP="002C5E84">
      <w:pPr>
        <w:rPr>
          <w:rFonts w:cs="Times New Roman"/>
          <w:sz w:val="24"/>
          <w:szCs w:val="24"/>
          <w:highlight w:val="yellow"/>
        </w:rPr>
      </w:pPr>
    </w:p>
    <w:p w14:paraId="2E03E0F9" w14:textId="65DA831A" w:rsidR="00B515DA" w:rsidRDefault="00B515DA" w:rsidP="002C5E84">
      <w:pPr>
        <w:rPr>
          <w:rFonts w:cs="Times New Roman"/>
          <w:sz w:val="24"/>
          <w:szCs w:val="24"/>
          <w:highlight w:val="yellow"/>
        </w:rPr>
      </w:pPr>
    </w:p>
    <w:p w14:paraId="0AE463B3" w14:textId="116341E1" w:rsidR="00B515DA" w:rsidRPr="009F103E" w:rsidRDefault="00554CCF" w:rsidP="002C5E84">
      <w:pPr>
        <w:rPr>
          <w:rFonts w:cs="Times New Roman"/>
          <w:b/>
          <w:sz w:val="24"/>
          <w:szCs w:val="24"/>
          <w:highlight w:val="yellow"/>
        </w:rPr>
      </w:pPr>
      <w:r>
        <w:rPr>
          <w:rFonts w:cs="Times New Roman"/>
          <w:b/>
          <w:sz w:val="24"/>
          <w:szCs w:val="24"/>
        </w:rPr>
        <w:lastRenderedPageBreak/>
        <w:t>Tab 1.9</w:t>
      </w:r>
      <w:r w:rsidR="00E90EE3" w:rsidRPr="009F103E">
        <w:rPr>
          <w:rFonts w:cs="Times New Roman"/>
          <w:b/>
          <w:sz w:val="24"/>
          <w:szCs w:val="24"/>
        </w:rPr>
        <w:t xml:space="preserve"> Numri i familjeve sipas viteve dhe njësive administrative</w:t>
      </w:r>
    </w:p>
    <w:p w14:paraId="5F833B9E" w14:textId="65E47D71" w:rsidR="00B515DA" w:rsidRDefault="00E90EE3" w:rsidP="002C5E84">
      <w:pPr>
        <w:rPr>
          <w:rFonts w:cs="Times New Roman"/>
          <w:sz w:val="24"/>
          <w:szCs w:val="24"/>
          <w:highlight w:val="yellow"/>
        </w:rPr>
      </w:pPr>
      <w:r w:rsidRPr="00E90EE3">
        <w:rPr>
          <w:noProof/>
        </w:rPr>
        <w:drawing>
          <wp:inline distT="0" distB="0" distL="0" distR="0" wp14:anchorId="65DBD734" wp14:editId="4124FF02">
            <wp:extent cx="6710680" cy="2228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19214" cy="2231684"/>
                    </a:xfrm>
                    <a:prstGeom prst="rect">
                      <a:avLst/>
                    </a:prstGeom>
                    <a:noFill/>
                    <a:ln>
                      <a:noFill/>
                    </a:ln>
                  </pic:spPr>
                </pic:pic>
              </a:graphicData>
            </a:graphic>
          </wp:inline>
        </w:drawing>
      </w:r>
    </w:p>
    <w:p w14:paraId="65CEE3E0" w14:textId="77777777" w:rsidR="009F103E" w:rsidRDefault="009F103E" w:rsidP="009F103E">
      <w:pPr>
        <w:rPr>
          <w:rFonts w:cs="Times New Roman"/>
          <w:sz w:val="24"/>
          <w:szCs w:val="24"/>
          <w:highlight w:val="yellow"/>
        </w:rPr>
      </w:pPr>
      <w:r>
        <w:rPr>
          <w:i/>
          <w:color w:val="231F20"/>
          <w:w w:val="85"/>
          <w:sz w:val="18"/>
        </w:rPr>
        <w:t>Burimi:Zyra e Gjendjes Civile</w:t>
      </w:r>
    </w:p>
    <w:p w14:paraId="6BA40994" w14:textId="6EC8FA49" w:rsidR="009F103E" w:rsidRDefault="009F103E" w:rsidP="002C5E84">
      <w:pPr>
        <w:rPr>
          <w:rFonts w:cs="Times New Roman"/>
          <w:sz w:val="24"/>
          <w:szCs w:val="24"/>
          <w:highlight w:val="yellow"/>
        </w:rPr>
      </w:pPr>
    </w:p>
    <w:p w14:paraId="2F36ACC5" w14:textId="5F8ECAEB" w:rsidR="007E12FC" w:rsidRDefault="007E12FC" w:rsidP="002C5E84">
      <w:pPr>
        <w:rPr>
          <w:rFonts w:cs="Times New Roman"/>
          <w:sz w:val="24"/>
          <w:szCs w:val="24"/>
          <w:highlight w:val="yellow"/>
        </w:rPr>
      </w:pPr>
    </w:p>
    <w:p w14:paraId="040B92E9" w14:textId="77777777" w:rsidR="007E12FC" w:rsidRDefault="007E12FC" w:rsidP="002C5E84">
      <w:pPr>
        <w:rPr>
          <w:rFonts w:cs="Times New Roman"/>
          <w:sz w:val="24"/>
          <w:szCs w:val="24"/>
          <w:highlight w:val="yellow"/>
        </w:rPr>
      </w:pPr>
    </w:p>
    <w:p w14:paraId="0157510A" w14:textId="59E91CB1" w:rsidR="009F103E" w:rsidRPr="009F103E" w:rsidRDefault="00554CCF" w:rsidP="002C5E84">
      <w:pPr>
        <w:rPr>
          <w:rFonts w:cs="Times New Roman"/>
          <w:b/>
          <w:sz w:val="24"/>
          <w:szCs w:val="24"/>
          <w:highlight w:val="yellow"/>
        </w:rPr>
      </w:pPr>
      <w:r>
        <w:rPr>
          <w:rFonts w:cs="Times New Roman"/>
          <w:b/>
          <w:sz w:val="24"/>
          <w:szCs w:val="24"/>
        </w:rPr>
        <w:t>Tab 1.10</w:t>
      </w:r>
      <w:r w:rsidR="009F103E" w:rsidRPr="009F103E">
        <w:rPr>
          <w:rFonts w:cs="Times New Roman"/>
          <w:b/>
          <w:sz w:val="24"/>
          <w:szCs w:val="24"/>
        </w:rPr>
        <w:t xml:space="preserve"> Numri i lindje, vdekjeve sipas viteve dhe njësive administrative</w:t>
      </w:r>
    </w:p>
    <w:p w14:paraId="51AA2106" w14:textId="06C1B1A2" w:rsidR="00B515DA" w:rsidRDefault="00B515DA" w:rsidP="002C5E84">
      <w:pPr>
        <w:rPr>
          <w:rFonts w:cs="Times New Roman"/>
          <w:sz w:val="24"/>
          <w:szCs w:val="24"/>
          <w:highlight w:val="yellow"/>
        </w:rPr>
      </w:pPr>
    </w:p>
    <w:p w14:paraId="4FC84E25" w14:textId="7B65572D" w:rsidR="00B515DA" w:rsidRDefault="009F103E" w:rsidP="002C5E84">
      <w:pPr>
        <w:rPr>
          <w:rFonts w:cs="Times New Roman"/>
          <w:sz w:val="24"/>
          <w:szCs w:val="24"/>
          <w:highlight w:val="yellow"/>
        </w:rPr>
      </w:pPr>
      <w:r w:rsidRPr="009F103E">
        <w:rPr>
          <w:noProof/>
        </w:rPr>
        <w:drawing>
          <wp:inline distT="0" distB="0" distL="0" distR="0" wp14:anchorId="6B9E00AD" wp14:editId="75A859BE">
            <wp:extent cx="6677025" cy="2447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03156" cy="2457505"/>
                    </a:xfrm>
                    <a:prstGeom prst="rect">
                      <a:avLst/>
                    </a:prstGeom>
                    <a:noFill/>
                    <a:ln>
                      <a:noFill/>
                    </a:ln>
                  </pic:spPr>
                </pic:pic>
              </a:graphicData>
            </a:graphic>
          </wp:inline>
        </w:drawing>
      </w:r>
    </w:p>
    <w:p w14:paraId="0EB9FADB" w14:textId="0FD964AD" w:rsidR="009F69E0" w:rsidRDefault="009F69E0" w:rsidP="009F69E0">
      <w:pPr>
        <w:rPr>
          <w:rFonts w:cs="Times New Roman"/>
          <w:sz w:val="24"/>
          <w:szCs w:val="24"/>
          <w:highlight w:val="yellow"/>
        </w:rPr>
      </w:pPr>
      <w:r>
        <w:rPr>
          <w:i/>
          <w:color w:val="231F20"/>
          <w:w w:val="85"/>
          <w:sz w:val="18"/>
        </w:rPr>
        <w:t>Burimi:Zyra e Gjendjes Civile</w:t>
      </w:r>
    </w:p>
    <w:p w14:paraId="2735E4DB" w14:textId="59997641" w:rsidR="00B515DA" w:rsidRDefault="00B515DA" w:rsidP="002C5E84">
      <w:pPr>
        <w:rPr>
          <w:rFonts w:cs="Times New Roman"/>
          <w:sz w:val="24"/>
          <w:szCs w:val="24"/>
          <w:highlight w:val="yellow"/>
        </w:rPr>
      </w:pPr>
    </w:p>
    <w:p w14:paraId="6F5A8D80" w14:textId="7FF36B4C" w:rsidR="00B515DA" w:rsidRDefault="00B515DA" w:rsidP="002C5E84">
      <w:pPr>
        <w:rPr>
          <w:rFonts w:cs="Times New Roman"/>
          <w:sz w:val="24"/>
          <w:szCs w:val="24"/>
          <w:highlight w:val="yellow"/>
        </w:rPr>
      </w:pPr>
    </w:p>
    <w:p w14:paraId="2A3DD36C" w14:textId="77777777" w:rsidR="007E12FC" w:rsidRDefault="007E12FC" w:rsidP="002C5E84">
      <w:pPr>
        <w:rPr>
          <w:rFonts w:cs="Times New Roman"/>
          <w:sz w:val="24"/>
          <w:szCs w:val="24"/>
          <w:highlight w:val="yellow"/>
        </w:rPr>
      </w:pPr>
    </w:p>
    <w:p w14:paraId="689A146E" w14:textId="09EC3BB7" w:rsidR="00B515DA" w:rsidRPr="009F69E0" w:rsidRDefault="00554CCF" w:rsidP="002C5E84">
      <w:pPr>
        <w:rPr>
          <w:rFonts w:cs="Times New Roman"/>
          <w:b/>
          <w:sz w:val="24"/>
          <w:szCs w:val="24"/>
          <w:highlight w:val="yellow"/>
        </w:rPr>
      </w:pPr>
      <w:r>
        <w:rPr>
          <w:rFonts w:cs="Times New Roman"/>
          <w:b/>
          <w:sz w:val="24"/>
          <w:szCs w:val="24"/>
        </w:rPr>
        <w:lastRenderedPageBreak/>
        <w:t>Tab 1.11</w:t>
      </w:r>
      <w:r w:rsidR="009F69E0" w:rsidRPr="009F69E0">
        <w:rPr>
          <w:rFonts w:cs="Times New Roman"/>
          <w:b/>
          <w:sz w:val="24"/>
          <w:szCs w:val="24"/>
        </w:rPr>
        <w:t xml:space="preserve"> Numri i akteve martesore sipas njësive administrative</w:t>
      </w:r>
    </w:p>
    <w:p w14:paraId="208A987A" w14:textId="19D8BEE0" w:rsidR="00B515DA" w:rsidRDefault="009F69E0" w:rsidP="002C5E84">
      <w:pPr>
        <w:rPr>
          <w:rFonts w:cs="Times New Roman"/>
          <w:sz w:val="24"/>
          <w:szCs w:val="24"/>
          <w:highlight w:val="yellow"/>
        </w:rPr>
      </w:pPr>
      <w:r w:rsidRPr="009F69E0">
        <w:rPr>
          <w:noProof/>
        </w:rPr>
        <w:drawing>
          <wp:inline distT="0" distB="0" distL="0" distR="0" wp14:anchorId="3825477D" wp14:editId="45A5D837">
            <wp:extent cx="6657975" cy="2019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58601" cy="2019490"/>
                    </a:xfrm>
                    <a:prstGeom prst="rect">
                      <a:avLst/>
                    </a:prstGeom>
                    <a:noFill/>
                    <a:ln>
                      <a:noFill/>
                    </a:ln>
                  </pic:spPr>
                </pic:pic>
              </a:graphicData>
            </a:graphic>
          </wp:inline>
        </w:drawing>
      </w:r>
    </w:p>
    <w:p w14:paraId="04B753B6" w14:textId="77777777" w:rsidR="00894DD6" w:rsidRDefault="00894DD6" w:rsidP="00894DD6">
      <w:pPr>
        <w:rPr>
          <w:rFonts w:cs="Times New Roman"/>
          <w:sz w:val="24"/>
          <w:szCs w:val="24"/>
          <w:highlight w:val="yellow"/>
        </w:rPr>
      </w:pPr>
      <w:r>
        <w:rPr>
          <w:i/>
          <w:color w:val="231F20"/>
          <w:w w:val="85"/>
          <w:sz w:val="18"/>
        </w:rPr>
        <w:t>Burimi:Zyra e Gjendjes Civile</w:t>
      </w:r>
    </w:p>
    <w:p w14:paraId="5AB9F11A" w14:textId="2A634F49" w:rsidR="00B515DA" w:rsidRDefault="00B515DA" w:rsidP="002C5E84">
      <w:pPr>
        <w:rPr>
          <w:rFonts w:cs="Times New Roman"/>
          <w:sz w:val="24"/>
          <w:szCs w:val="24"/>
          <w:highlight w:val="yellow"/>
        </w:rPr>
      </w:pPr>
    </w:p>
    <w:p w14:paraId="611B83FB" w14:textId="77A315AA" w:rsidR="00B515DA" w:rsidRDefault="00B515DA" w:rsidP="002C5E84">
      <w:pPr>
        <w:rPr>
          <w:rFonts w:cs="Times New Roman"/>
          <w:sz w:val="24"/>
          <w:szCs w:val="24"/>
          <w:highlight w:val="yellow"/>
        </w:rPr>
      </w:pPr>
    </w:p>
    <w:p w14:paraId="468300A9" w14:textId="2ABD2E6F" w:rsidR="00B515DA" w:rsidRDefault="00B515DA" w:rsidP="002C5E84">
      <w:pPr>
        <w:rPr>
          <w:rFonts w:cs="Times New Roman"/>
          <w:sz w:val="24"/>
          <w:szCs w:val="24"/>
          <w:highlight w:val="yellow"/>
        </w:rPr>
      </w:pPr>
    </w:p>
    <w:p w14:paraId="36AB2667" w14:textId="5EECFB3B" w:rsidR="00B515DA" w:rsidRDefault="00B515DA" w:rsidP="002C5E84">
      <w:pPr>
        <w:rPr>
          <w:rFonts w:cs="Times New Roman"/>
          <w:sz w:val="24"/>
          <w:szCs w:val="24"/>
          <w:highlight w:val="yellow"/>
        </w:rPr>
      </w:pPr>
    </w:p>
    <w:p w14:paraId="446F0104" w14:textId="7186D695" w:rsidR="00B515DA" w:rsidRDefault="00B515DA" w:rsidP="002C5E84">
      <w:pPr>
        <w:rPr>
          <w:rFonts w:cs="Times New Roman"/>
          <w:sz w:val="24"/>
          <w:szCs w:val="24"/>
          <w:highlight w:val="yellow"/>
        </w:rPr>
      </w:pPr>
    </w:p>
    <w:p w14:paraId="5CE3140E" w14:textId="0E8535BB" w:rsidR="00B515DA" w:rsidRDefault="00B515DA" w:rsidP="002C5E84">
      <w:pPr>
        <w:rPr>
          <w:rFonts w:cs="Times New Roman"/>
          <w:sz w:val="24"/>
          <w:szCs w:val="24"/>
          <w:highlight w:val="yellow"/>
        </w:rPr>
      </w:pPr>
    </w:p>
    <w:p w14:paraId="276AF5D7" w14:textId="4D6607B4" w:rsidR="00B515DA" w:rsidRDefault="00B515DA" w:rsidP="002C5E84">
      <w:pPr>
        <w:rPr>
          <w:rFonts w:cs="Times New Roman"/>
          <w:sz w:val="24"/>
          <w:szCs w:val="24"/>
          <w:highlight w:val="yellow"/>
        </w:rPr>
      </w:pPr>
    </w:p>
    <w:p w14:paraId="5E4272FC" w14:textId="36420B48" w:rsidR="00B515DA" w:rsidRDefault="00B515DA" w:rsidP="002C5E84">
      <w:pPr>
        <w:rPr>
          <w:rFonts w:cs="Times New Roman"/>
          <w:sz w:val="24"/>
          <w:szCs w:val="24"/>
          <w:highlight w:val="yellow"/>
        </w:rPr>
      </w:pPr>
    </w:p>
    <w:p w14:paraId="1EB7ABEA" w14:textId="77777777" w:rsidR="00B515DA" w:rsidRDefault="00B515DA" w:rsidP="002C5E84">
      <w:pPr>
        <w:rPr>
          <w:rFonts w:cs="Times New Roman"/>
          <w:sz w:val="24"/>
          <w:szCs w:val="24"/>
          <w:highlight w:val="yellow"/>
        </w:rPr>
      </w:pPr>
    </w:p>
    <w:p w14:paraId="2E832877" w14:textId="406E4E97" w:rsidR="00B515DA" w:rsidRDefault="00B515DA" w:rsidP="002C5E84">
      <w:pPr>
        <w:rPr>
          <w:rFonts w:cs="Times New Roman"/>
          <w:sz w:val="24"/>
          <w:szCs w:val="24"/>
        </w:rPr>
      </w:pPr>
    </w:p>
    <w:p w14:paraId="32307C0D" w14:textId="77777777" w:rsidR="00B515DA" w:rsidRDefault="00B515DA" w:rsidP="002C5E84">
      <w:pPr>
        <w:rPr>
          <w:rFonts w:cs="Times New Roman"/>
          <w:sz w:val="24"/>
          <w:szCs w:val="24"/>
        </w:rPr>
      </w:pPr>
    </w:p>
    <w:p w14:paraId="5917619B" w14:textId="77777777" w:rsidR="00B515DA" w:rsidRDefault="00B515DA" w:rsidP="002C5E84">
      <w:pPr>
        <w:rPr>
          <w:rFonts w:cs="Times New Roman"/>
          <w:sz w:val="24"/>
          <w:szCs w:val="24"/>
        </w:rPr>
      </w:pPr>
    </w:p>
    <w:p w14:paraId="671830BC" w14:textId="77777777" w:rsidR="00B515DA" w:rsidRDefault="00B515DA" w:rsidP="002C5E84">
      <w:pPr>
        <w:rPr>
          <w:rFonts w:cs="Times New Roman"/>
          <w:sz w:val="24"/>
          <w:szCs w:val="24"/>
        </w:rPr>
      </w:pPr>
    </w:p>
    <w:p w14:paraId="2E75E0F0" w14:textId="77777777" w:rsidR="00B515DA" w:rsidRDefault="00B515DA" w:rsidP="002C5E84">
      <w:pPr>
        <w:rPr>
          <w:rFonts w:cs="Times New Roman"/>
          <w:sz w:val="24"/>
          <w:szCs w:val="24"/>
        </w:rPr>
      </w:pPr>
    </w:p>
    <w:p w14:paraId="5AAE775F" w14:textId="77777777" w:rsidR="00B515DA" w:rsidRDefault="00B515DA" w:rsidP="002C5E84">
      <w:pPr>
        <w:rPr>
          <w:rFonts w:cs="Times New Roman"/>
          <w:sz w:val="24"/>
          <w:szCs w:val="24"/>
        </w:rPr>
      </w:pPr>
    </w:p>
    <w:p w14:paraId="438A35AD" w14:textId="77777777" w:rsidR="00B515DA" w:rsidRDefault="00B515DA" w:rsidP="002C5E84">
      <w:pPr>
        <w:rPr>
          <w:rFonts w:cs="Times New Roman"/>
          <w:sz w:val="24"/>
          <w:szCs w:val="24"/>
        </w:rPr>
      </w:pPr>
    </w:p>
    <w:p w14:paraId="56CCAB05" w14:textId="77777777" w:rsidR="00B515DA" w:rsidRDefault="00B515DA" w:rsidP="002C5E84">
      <w:pPr>
        <w:rPr>
          <w:rFonts w:cs="Times New Roman"/>
          <w:sz w:val="24"/>
          <w:szCs w:val="24"/>
        </w:rPr>
      </w:pPr>
    </w:p>
    <w:p w14:paraId="4BEB7D9D" w14:textId="77777777" w:rsidR="00B515DA" w:rsidRDefault="00B515DA" w:rsidP="002C5E84">
      <w:pPr>
        <w:rPr>
          <w:rFonts w:cs="Times New Roman"/>
          <w:sz w:val="24"/>
          <w:szCs w:val="24"/>
        </w:rPr>
      </w:pPr>
    </w:p>
    <w:p w14:paraId="18ADDE39" w14:textId="050260DA" w:rsidR="00B515DA" w:rsidRDefault="00D94989" w:rsidP="002C5E84">
      <w:pPr>
        <w:rPr>
          <w:rFonts w:cs="Times New Roman"/>
          <w:sz w:val="24"/>
          <w:szCs w:val="24"/>
        </w:rPr>
      </w:pPr>
      <w:r w:rsidRPr="00C24CF2">
        <w:rPr>
          <w:rFonts w:cstheme="minorHAnsi"/>
          <w:noProof/>
          <w:color w:val="FF0000"/>
          <w:sz w:val="24"/>
          <w:szCs w:val="24"/>
        </w:rPr>
        <w:lastRenderedPageBreak/>
        <mc:AlternateContent>
          <mc:Choice Requires="wpg">
            <w:drawing>
              <wp:anchor distT="0" distB="0" distL="114300" distR="114300" simplePos="0" relativeHeight="251663360" behindDoc="1" locked="0" layoutInCell="1" allowOverlap="1" wp14:anchorId="474A4351" wp14:editId="637ED345">
                <wp:simplePos x="0" y="0"/>
                <wp:positionH relativeFrom="page">
                  <wp:align>left</wp:align>
                </wp:positionH>
                <wp:positionV relativeFrom="page">
                  <wp:posOffset>85725</wp:posOffset>
                </wp:positionV>
                <wp:extent cx="7667625" cy="13435330"/>
                <wp:effectExtent l="0" t="0" r="9525"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7625" cy="13435330"/>
                          <a:chOff x="-3" y="0"/>
                          <a:chExt cx="9184" cy="16838"/>
                        </a:xfrm>
                      </wpg:grpSpPr>
                      <pic:pic xmlns:pic="http://schemas.openxmlformats.org/drawingml/2006/picture">
                        <pic:nvPicPr>
                          <pic:cNvPr id="47"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 cy="16838"/>
                          </a:xfrm>
                          <a:prstGeom prst="rect">
                            <a:avLst/>
                          </a:prstGeom>
                          <a:noFill/>
                          <a:extLst>
                            <a:ext uri="{909E8E84-426E-40DD-AFC4-6F175D3DCCD1}">
                              <a14:hiddenFill xmlns:a14="http://schemas.microsoft.com/office/drawing/2010/main">
                                <a:solidFill>
                                  <a:srgbClr val="FFFFFF"/>
                                </a:solidFill>
                              </a14:hiddenFill>
                            </a:ext>
                          </a:extLst>
                        </pic:spPr>
                      </pic:pic>
                      <wps:wsp>
                        <wps:cNvPr id="48" name="AutoShape 6"/>
                        <wps:cNvSpPr>
                          <a:spLocks/>
                        </wps:cNvSpPr>
                        <wps:spPr bwMode="auto">
                          <a:xfrm>
                            <a:off x="0" y="2393"/>
                            <a:ext cx="8929" cy="10582"/>
                          </a:xfrm>
                          <a:custGeom>
                            <a:avLst/>
                            <a:gdLst>
                              <a:gd name="T0" fmla="*/ 0 w 8929"/>
                              <a:gd name="T1" fmla="+- 0 3399 2393"/>
                              <a:gd name="T2" fmla="*/ 3399 h 10582"/>
                              <a:gd name="T3" fmla="*/ 0 w 8929"/>
                              <a:gd name="T4" fmla="+- 0 12457 2393"/>
                              <a:gd name="T5" fmla="*/ 12457 h 10582"/>
                              <a:gd name="T6" fmla="*/ 2508 w 8929"/>
                              <a:gd name="T7" fmla="+- 0 7261 2393"/>
                              <a:gd name="T8" fmla="*/ 7261 h 10582"/>
                              <a:gd name="T9" fmla="*/ 2504 w 8929"/>
                              <a:gd name="T10" fmla="+- 0 7265 2393"/>
                              <a:gd name="T11" fmla="*/ 7265 h 10582"/>
                              <a:gd name="T12" fmla="*/ 3063 w 8929"/>
                              <a:gd name="T13" fmla="+- 0 8454 2393"/>
                              <a:gd name="T14" fmla="*/ 8454 h 10582"/>
                              <a:gd name="T15" fmla="*/ 0 w 8929"/>
                              <a:gd name="T16" fmla="+- 0 8531 2393"/>
                              <a:gd name="T17" fmla="*/ 8531 h 10582"/>
                              <a:gd name="T18" fmla="*/ 3163 w 8929"/>
                              <a:gd name="T19" fmla="+- 0 11828 2393"/>
                              <a:gd name="T20" fmla="*/ 11828 h 10582"/>
                              <a:gd name="T21" fmla="*/ 2576 w 8929"/>
                              <a:gd name="T22" fmla="+- 0 11741 2393"/>
                              <a:gd name="T23" fmla="*/ 11741 h 10582"/>
                              <a:gd name="T24" fmla="*/ 3165 w 8929"/>
                              <a:gd name="T25" fmla="+- 0 11850 2393"/>
                              <a:gd name="T26" fmla="*/ 11850 h 10582"/>
                              <a:gd name="T27" fmla="*/ 3622 w 8929"/>
                              <a:gd name="T28" fmla="+- 0 11465 2393"/>
                              <a:gd name="T29" fmla="*/ 11465 h 10582"/>
                              <a:gd name="T30" fmla="*/ 0 w 8929"/>
                              <a:gd name="T31" fmla="+- 0 10995 2393"/>
                              <a:gd name="T32" fmla="*/ 10995 h 10582"/>
                              <a:gd name="T33" fmla="*/ 3622 w 8929"/>
                              <a:gd name="T34" fmla="+- 0 11465 2393"/>
                              <a:gd name="T35" fmla="*/ 11465 h 10582"/>
                              <a:gd name="T36" fmla="*/ 3677 w 8929"/>
                              <a:gd name="T37" fmla="+- 0 12347 2393"/>
                              <a:gd name="T38" fmla="*/ 12347 h 10582"/>
                              <a:gd name="T39" fmla="*/ 0 w 8929"/>
                              <a:gd name="T40" fmla="+- 0 11580 2393"/>
                              <a:gd name="T41" fmla="*/ 11580 h 10582"/>
                              <a:gd name="T42" fmla="*/ 3671 w 8929"/>
                              <a:gd name="T43" fmla="+- 0 12370 2393"/>
                              <a:gd name="T44" fmla="*/ 12370 h 10582"/>
                              <a:gd name="T45" fmla="*/ 3678 w 8929"/>
                              <a:gd name="T46" fmla="+- 0 12366 2393"/>
                              <a:gd name="T47" fmla="*/ 12366 h 10582"/>
                              <a:gd name="T48" fmla="*/ 4246 w 8929"/>
                              <a:gd name="T49" fmla="+- 0 3939 2393"/>
                              <a:gd name="T50" fmla="*/ 3939 h 10582"/>
                              <a:gd name="T51" fmla="*/ 3734 w 8929"/>
                              <a:gd name="T52" fmla="+- 0 4050 2393"/>
                              <a:gd name="T53" fmla="*/ 4050 h 10582"/>
                              <a:gd name="T54" fmla="*/ 4673 w 8929"/>
                              <a:gd name="T55" fmla="+- 0 2412 2393"/>
                              <a:gd name="T56" fmla="*/ 2412 h 10582"/>
                              <a:gd name="T57" fmla="*/ 4669 w 8929"/>
                              <a:gd name="T58" fmla="+- 0 2398 2393"/>
                              <a:gd name="T59" fmla="*/ 2398 h 10582"/>
                              <a:gd name="T60" fmla="*/ 0 w 8929"/>
                              <a:gd name="T61" fmla="+- 0 3596 2393"/>
                              <a:gd name="T62" fmla="*/ 3596 h 10582"/>
                              <a:gd name="T63" fmla="*/ 4669 w 8929"/>
                              <a:gd name="T64" fmla="+- 0 2419 2393"/>
                              <a:gd name="T65" fmla="*/ 2419 h 10582"/>
                              <a:gd name="T66" fmla="*/ 5334 w 8929"/>
                              <a:gd name="T67" fmla="+- 0 2719 2393"/>
                              <a:gd name="T68" fmla="*/ 2719 h 10582"/>
                              <a:gd name="T69" fmla="*/ 5324 w 8929"/>
                              <a:gd name="T70" fmla="+- 0 2703 2393"/>
                              <a:gd name="T71" fmla="*/ 2703 h 10582"/>
                              <a:gd name="T72" fmla="*/ 0 w 8929"/>
                              <a:gd name="T73" fmla="+- 0 4146 2393"/>
                              <a:gd name="T74" fmla="*/ 4146 h 10582"/>
                              <a:gd name="T75" fmla="*/ 5334 w 8929"/>
                              <a:gd name="T76" fmla="+- 0 2719 2393"/>
                              <a:gd name="T77" fmla="*/ 2719 h 10582"/>
                              <a:gd name="T78" fmla="*/ 5775 w 8929"/>
                              <a:gd name="T79" fmla="+- 0 8880 2393"/>
                              <a:gd name="T80" fmla="*/ 8880 h 10582"/>
                              <a:gd name="T81" fmla="*/ 0 w 8929"/>
                              <a:gd name="T82" fmla="+- 0 8887 2393"/>
                              <a:gd name="T83" fmla="*/ 8887 h 10582"/>
                              <a:gd name="T84" fmla="*/ 5787 w 8929"/>
                              <a:gd name="T85" fmla="+- 0 8903 2393"/>
                              <a:gd name="T86" fmla="*/ 8903 h 10582"/>
                              <a:gd name="T87" fmla="*/ 5790 w 8929"/>
                              <a:gd name="T88" fmla="+- 0 8886 2393"/>
                              <a:gd name="T89" fmla="*/ 8886 h 10582"/>
                              <a:gd name="T90" fmla="*/ 0 w 8929"/>
                              <a:gd name="T91" fmla="+- 0 4266 2393"/>
                              <a:gd name="T92" fmla="*/ 4266 h 10582"/>
                              <a:gd name="T93" fmla="*/ 6195 w 8929"/>
                              <a:gd name="T94" fmla="+- 0 3006 2393"/>
                              <a:gd name="T95" fmla="*/ 3006 h 10582"/>
                              <a:gd name="T96" fmla="*/ 0 w 8929"/>
                              <a:gd name="T97" fmla="+- 0 10352 2393"/>
                              <a:gd name="T98" fmla="*/ 10352 h 10582"/>
                              <a:gd name="T99" fmla="*/ 6494 w 8929"/>
                              <a:gd name="T100" fmla="+- 0 11362 2393"/>
                              <a:gd name="T101" fmla="*/ 11362 h 10582"/>
                              <a:gd name="T102" fmla="*/ 7187 w 8929"/>
                              <a:gd name="T103" fmla="+- 0 10902 2393"/>
                              <a:gd name="T104" fmla="*/ 10902 h 10582"/>
                              <a:gd name="T105" fmla="*/ 7167 w 8929"/>
                              <a:gd name="T106" fmla="+- 0 10893 2393"/>
                              <a:gd name="T107" fmla="*/ 10893 h 10582"/>
                              <a:gd name="T108" fmla="*/ 22 w 8929"/>
                              <a:gd name="T109" fmla="+- 0 10278 2393"/>
                              <a:gd name="T110" fmla="*/ 10278 h 10582"/>
                              <a:gd name="T111" fmla="*/ 7169 w 8929"/>
                              <a:gd name="T112" fmla="+- 0 10928 2393"/>
                              <a:gd name="T113" fmla="*/ 10928 h 10582"/>
                              <a:gd name="T114" fmla="*/ 7184 w 8929"/>
                              <a:gd name="T115" fmla="+- 0 10922 2393"/>
                              <a:gd name="T116" fmla="*/ 10922 h 10582"/>
                              <a:gd name="T117" fmla="*/ 8929 w 8929"/>
                              <a:gd name="T118" fmla="+- 0 9974 2393"/>
                              <a:gd name="T119" fmla="*/ 9974 h 10582"/>
                              <a:gd name="T120" fmla="*/ 853 w 8929"/>
                              <a:gd name="T121" fmla="+- 0 9261 2393"/>
                              <a:gd name="T122" fmla="*/ 9261 h 10582"/>
                              <a:gd name="T123" fmla="*/ 7000 w 8929"/>
                              <a:gd name="T124" fmla="+- 0 9404 2393"/>
                              <a:gd name="T125" fmla="*/ 9404 h 10582"/>
                              <a:gd name="T126" fmla="*/ 6377 w 8929"/>
                              <a:gd name="T127" fmla="+- 0 9368 2393"/>
                              <a:gd name="T128" fmla="*/ 9368 h 10582"/>
                              <a:gd name="T129" fmla="*/ 444 w 8929"/>
                              <a:gd name="T130" fmla="+- 0 9225 2393"/>
                              <a:gd name="T131" fmla="*/ 9225 h 10582"/>
                              <a:gd name="T132" fmla="*/ 438 w 8929"/>
                              <a:gd name="T133" fmla="+- 0 9231 2393"/>
                              <a:gd name="T134" fmla="*/ 9231 h 10582"/>
                              <a:gd name="T135" fmla="*/ 439 w 8929"/>
                              <a:gd name="T136" fmla="+- 0 9246 2393"/>
                              <a:gd name="T137" fmla="*/ 9246 h 10582"/>
                              <a:gd name="T138" fmla="*/ 449 w 8929"/>
                              <a:gd name="T139" fmla="+- 0 9251 2393"/>
                              <a:gd name="T140" fmla="*/ 9251 h 10582"/>
                              <a:gd name="T141" fmla="*/ 127 w 8929"/>
                              <a:gd name="T142" fmla="+- 0 9571 2393"/>
                              <a:gd name="T143" fmla="*/ 9571 h 10582"/>
                              <a:gd name="T144" fmla="*/ 124 w 8929"/>
                              <a:gd name="T145" fmla="+- 0 9602 2393"/>
                              <a:gd name="T146" fmla="*/ 9602 h 10582"/>
                              <a:gd name="T147" fmla="*/ 0 w 8929"/>
                              <a:gd name="T148" fmla="+- 0 9954 2393"/>
                              <a:gd name="T149" fmla="*/ 9954 h 10582"/>
                              <a:gd name="T150" fmla="*/ 7688 w 8929"/>
                              <a:gd name="T151" fmla="+- 0 10430 2393"/>
                              <a:gd name="T152" fmla="*/ 10430 h 10582"/>
                              <a:gd name="T153" fmla="*/ 1510 w 8929"/>
                              <a:gd name="T154" fmla="+- 0 9662 2393"/>
                              <a:gd name="T155" fmla="*/ 9662 h 1058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8929" h="10582">
                                <a:moveTo>
                                  <a:pt x="1881" y="407"/>
                                </a:moveTo>
                                <a:lnTo>
                                  <a:pt x="1877" y="394"/>
                                </a:lnTo>
                                <a:lnTo>
                                  <a:pt x="1870" y="391"/>
                                </a:lnTo>
                                <a:lnTo>
                                  <a:pt x="0" y="981"/>
                                </a:lnTo>
                                <a:lnTo>
                                  <a:pt x="0" y="1006"/>
                                </a:lnTo>
                                <a:lnTo>
                                  <a:pt x="1878" y="413"/>
                                </a:lnTo>
                                <a:lnTo>
                                  <a:pt x="1881" y="407"/>
                                </a:lnTo>
                                <a:close/>
                                <a:moveTo>
                                  <a:pt x="2331" y="10565"/>
                                </a:moveTo>
                                <a:lnTo>
                                  <a:pt x="2327" y="10559"/>
                                </a:lnTo>
                                <a:lnTo>
                                  <a:pt x="0" y="10064"/>
                                </a:lnTo>
                                <a:lnTo>
                                  <a:pt x="0" y="10088"/>
                                </a:lnTo>
                                <a:lnTo>
                                  <a:pt x="2322" y="10582"/>
                                </a:lnTo>
                                <a:lnTo>
                                  <a:pt x="2329" y="10578"/>
                                </a:lnTo>
                                <a:lnTo>
                                  <a:pt x="2331" y="10565"/>
                                </a:lnTo>
                                <a:close/>
                                <a:moveTo>
                                  <a:pt x="2508" y="4868"/>
                                </a:moveTo>
                                <a:lnTo>
                                  <a:pt x="2507" y="4857"/>
                                </a:lnTo>
                                <a:lnTo>
                                  <a:pt x="2502" y="4854"/>
                                </a:lnTo>
                                <a:lnTo>
                                  <a:pt x="0" y="5052"/>
                                </a:lnTo>
                                <a:lnTo>
                                  <a:pt x="0" y="5070"/>
                                </a:lnTo>
                                <a:lnTo>
                                  <a:pt x="2504" y="4872"/>
                                </a:lnTo>
                                <a:lnTo>
                                  <a:pt x="2508" y="4868"/>
                                </a:lnTo>
                                <a:close/>
                                <a:moveTo>
                                  <a:pt x="3091" y="6080"/>
                                </a:moveTo>
                                <a:lnTo>
                                  <a:pt x="3091" y="6067"/>
                                </a:lnTo>
                                <a:lnTo>
                                  <a:pt x="3085" y="6061"/>
                                </a:lnTo>
                                <a:lnTo>
                                  <a:pt x="3063" y="6061"/>
                                </a:lnTo>
                                <a:lnTo>
                                  <a:pt x="0" y="5983"/>
                                </a:lnTo>
                                <a:lnTo>
                                  <a:pt x="0" y="6007"/>
                                </a:lnTo>
                                <a:lnTo>
                                  <a:pt x="2510" y="6071"/>
                                </a:lnTo>
                                <a:lnTo>
                                  <a:pt x="0" y="6114"/>
                                </a:lnTo>
                                <a:lnTo>
                                  <a:pt x="0" y="6138"/>
                                </a:lnTo>
                                <a:lnTo>
                                  <a:pt x="3085" y="6085"/>
                                </a:lnTo>
                                <a:lnTo>
                                  <a:pt x="3091" y="6080"/>
                                </a:lnTo>
                                <a:close/>
                                <a:moveTo>
                                  <a:pt x="3168" y="9442"/>
                                </a:moveTo>
                                <a:lnTo>
                                  <a:pt x="3164" y="9436"/>
                                </a:lnTo>
                                <a:lnTo>
                                  <a:pt x="3163" y="9435"/>
                                </a:lnTo>
                                <a:lnTo>
                                  <a:pt x="3161" y="9435"/>
                                </a:lnTo>
                                <a:lnTo>
                                  <a:pt x="0" y="8821"/>
                                </a:lnTo>
                                <a:lnTo>
                                  <a:pt x="0" y="8847"/>
                                </a:lnTo>
                                <a:lnTo>
                                  <a:pt x="2576" y="9348"/>
                                </a:lnTo>
                                <a:lnTo>
                                  <a:pt x="0" y="8965"/>
                                </a:lnTo>
                                <a:lnTo>
                                  <a:pt x="0" y="8991"/>
                                </a:lnTo>
                                <a:lnTo>
                                  <a:pt x="3147" y="9459"/>
                                </a:lnTo>
                                <a:lnTo>
                                  <a:pt x="3158" y="9461"/>
                                </a:lnTo>
                                <a:lnTo>
                                  <a:pt x="3165" y="9457"/>
                                </a:lnTo>
                                <a:lnTo>
                                  <a:pt x="3165" y="9456"/>
                                </a:lnTo>
                                <a:lnTo>
                                  <a:pt x="3166" y="9456"/>
                                </a:lnTo>
                                <a:lnTo>
                                  <a:pt x="3166" y="9455"/>
                                </a:lnTo>
                                <a:lnTo>
                                  <a:pt x="3168" y="9442"/>
                                </a:lnTo>
                                <a:close/>
                                <a:moveTo>
                                  <a:pt x="3622" y="9072"/>
                                </a:moveTo>
                                <a:lnTo>
                                  <a:pt x="3616" y="9064"/>
                                </a:lnTo>
                                <a:lnTo>
                                  <a:pt x="0" y="8412"/>
                                </a:lnTo>
                                <a:lnTo>
                                  <a:pt x="0" y="8442"/>
                                </a:lnTo>
                                <a:lnTo>
                                  <a:pt x="3032" y="8989"/>
                                </a:lnTo>
                                <a:lnTo>
                                  <a:pt x="0" y="8602"/>
                                </a:lnTo>
                                <a:lnTo>
                                  <a:pt x="0" y="8631"/>
                                </a:lnTo>
                                <a:lnTo>
                                  <a:pt x="3593" y="9090"/>
                                </a:lnTo>
                                <a:lnTo>
                                  <a:pt x="3611" y="9094"/>
                                </a:lnTo>
                                <a:lnTo>
                                  <a:pt x="3619" y="9088"/>
                                </a:lnTo>
                                <a:lnTo>
                                  <a:pt x="3622" y="9072"/>
                                </a:lnTo>
                                <a:close/>
                                <a:moveTo>
                                  <a:pt x="3681" y="9961"/>
                                </a:moveTo>
                                <a:lnTo>
                                  <a:pt x="3680" y="9960"/>
                                </a:lnTo>
                                <a:lnTo>
                                  <a:pt x="3678" y="9957"/>
                                </a:lnTo>
                                <a:lnTo>
                                  <a:pt x="3677" y="9954"/>
                                </a:lnTo>
                                <a:lnTo>
                                  <a:pt x="3676" y="9954"/>
                                </a:lnTo>
                                <a:lnTo>
                                  <a:pt x="3673" y="9954"/>
                                </a:lnTo>
                                <a:lnTo>
                                  <a:pt x="0" y="9163"/>
                                </a:lnTo>
                                <a:lnTo>
                                  <a:pt x="0" y="9187"/>
                                </a:lnTo>
                                <a:lnTo>
                                  <a:pt x="3145" y="9864"/>
                                </a:lnTo>
                                <a:lnTo>
                                  <a:pt x="0" y="9329"/>
                                </a:lnTo>
                                <a:lnTo>
                                  <a:pt x="0" y="9353"/>
                                </a:lnTo>
                                <a:lnTo>
                                  <a:pt x="3662" y="9975"/>
                                </a:lnTo>
                                <a:lnTo>
                                  <a:pt x="3671" y="9977"/>
                                </a:lnTo>
                                <a:lnTo>
                                  <a:pt x="3672" y="9977"/>
                                </a:lnTo>
                                <a:lnTo>
                                  <a:pt x="3678" y="9973"/>
                                </a:lnTo>
                                <a:lnTo>
                                  <a:pt x="3679" y="9969"/>
                                </a:lnTo>
                                <a:lnTo>
                                  <a:pt x="3681" y="9961"/>
                                </a:lnTo>
                                <a:close/>
                                <a:moveTo>
                                  <a:pt x="4250" y="1561"/>
                                </a:moveTo>
                                <a:lnTo>
                                  <a:pt x="4246" y="1546"/>
                                </a:lnTo>
                                <a:lnTo>
                                  <a:pt x="4239" y="1542"/>
                                </a:lnTo>
                                <a:lnTo>
                                  <a:pt x="4217" y="1547"/>
                                </a:lnTo>
                                <a:lnTo>
                                  <a:pt x="0" y="2288"/>
                                </a:lnTo>
                                <a:lnTo>
                                  <a:pt x="0" y="2313"/>
                                </a:lnTo>
                                <a:lnTo>
                                  <a:pt x="3734" y="1657"/>
                                </a:lnTo>
                                <a:lnTo>
                                  <a:pt x="0" y="2505"/>
                                </a:lnTo>
                                <a:lnTo>
                                  <a:pt x="0" y="2532"/>
                                </a:lnTo>
                                <a:lnTo>
                                  <a:pt x="4245" y="1567"/>
                                </a:lnTo>
                                <a:lnTo>
                                  <a:pt x="4250" y="1561"/>
                                </a:lnTo>
                                <a:close/>
                                <a:moveTo>
                                  <a:pt x="4673" y="19"/>
                                </a:moveTo>
                                <a:lnTo>
                                  <a:pt x="4673" y="18"/>
                                </a:lnTo>
                                <a:lnTo>
                                  <a:pt x="4670" y="7"/>
                                </a:lnTo>
                                <a:lnTo>
                                  <a:pt x="4669" y="5"/>
                                </a:lnTo>
                                <a:lnTo>
                                  <a:pt x="4669" y="4"/>
                                </a:lnTo>
                                <a:lnTo>
                                  <a:pt x="4662" y="0"/>
                                </a:lnTo>
                                <a:lnTo>
                                  <a:pt x="4648" y="4"/>
                                </a:lnTo>
                                <a:lnTo>
                                  <a:pt x="0" y="1177"/>
                                </a:lnTo>
                                <a:lnTo>
                                  <a:pt x="0" y="1203"/>
                                </a:lnTo>
                                <a:lnTo>
                                  <a:pt x="3999" y="195"/>
                                </a:lnTo>
                                <a:lnTo>
                                  <a:pt x="0" y="1368"/>
                                </a:lnTo>
                                <a:lnTo>
                                  <a:pt x="0" y="1396"/>
                                </a:lnTo>
                                <a:lnTo>
                                  <a:pt x="4667" y="26"/>
                                </a:lnTo>
                                <a:lnTo>
                                  <a:pt x="4669" y="26"/>
                                </a:lnTo>
                                <a:lnTo>
                                  <a:pt x="4671" y="22"/>
                                </a:lnTo>
                                <a:lnTo>
                                  <a:pt x="4673" y="19"/>
                                </a:lnTo>
                                <a:close/>
                                <a:moveTo>
                                  <a:pt x="5334" y="326"/>
                                </a:moveTo>
                                <a:lnTo>
                                  <a:pt x="5334" y="326"/>
                                </a:lnTo>
                                <a:lnTo>
                                  <a:pt x="5331" y="314"/>
                                </a:lnTo>
                                <a:lnTo>
                                  <a:pt x="5325" y="310"/>
                                </a:lnTo>
                                <a:lnTo>
                                  <a:pt x="5324" y="310"/>
                                </a:lnTo>
                                <a:lnTo>
                                  <a:pt x="0" y="1530"/>
                                </a:lnTo>
                                <a:lnTo>
                                  <a:pt x="0" y="1555"/>
                                </a:lnTo>
                                <a:lnTo>
                                  <a:pt x="4730" y="471"/>
                                </a:lnTo>
                                <a:lnTo>
                                  <a:pt x="0" y="1753"/>
                                </a:lnTo>
                                <a:lnTo>
                                  <a:pt x="0" y="1777"/>
                                </a:lnTo>
                                <a:lnTo>
                                  <a:pt x="5317" y="336"/>
                                </a:lnTo>
                                <a:lnTo>
                                  <a:pt x="5330" y="333"/>
                                </a:lnTo>
                                <a:lnTo>
                                  <a:pt x="5331" y="331"/>
                                </a:lnTo>
                                <a:lnTo>
                                  <a:pt x="5334" y="326"/>
                                </a:lnTo>
                                <a:close/>
                                <a:moveTo>
                                  <a:pt x="5790" y="6493"/>
                                </a:moveTo>
                                <a:lnTo>
                                  <a:pt x="5784" y="6487"/>
                                </a:lnTo>
                                <a:lnTo>
                                  <a:pt x="5783" y="6487"/>
                                </a:lnTo>
                                <a:lnTo>
                                  <a:pt x="5775" y="6487"/>
                                </a:lnTo>
                                <a:lnTo>
                                  <a:pt x="0" y="6243"/>
                                </a:lnTo>
                                <a:lnTo>
                                  <a:pt x="0" y="6270"/>
                                </a:lnTo>
                                <a:lnTo>
                                  <a:pt x="5082" y="6484"/>
                                </a:lnTo>
                                <a:lnTo>
                                  <a:pt x="0" y="6467"/>
                                </a:lnTo>
                                <a:lnTo>
                                  <a:pt x="0" y="6494"/>
                                </a:lnTo>
                                <a:lnTo>
                                  <a:pt x="5775" y="6513"/>
                                </a:lnTo>
                                <a:lnTo>
                                  <a:pt x="5783" y="6514"/>
                                </a:lnTo>
                                <a:lnTo>
                                  <a:pt x="5783" y="6513"/>
                                </a:lnTo>
                                <a:lnTo>
                                  <a:pt x="5787" y="6510"/>
                                </a:lnTo>
                                <a:lnTo>
                                  <a:pt x="5789" y="6508"/>
                                </a:lnTo>
                                <a:lnTo>
                                  <a:pt x="5789" y="6507"/>
                                </a:lnTo>
                                <a:lnTo>
                                  <a:pt x="5789" y="6503"/>
                                </a:lnTo>
                                <a:lnTo>
                                  <a:pt x="5790" y="6493"/>
                                </a:lnTo>
                                <a:close/>
                                <a:moveTo>
                                  <a:pt x="6199" y="607"/>
                                </a:moveTo>
                                <a:lnTo>
                                  <a:pt x="6197" y="595"/>
                                </a:lnTo>
                                <a:lnTo>
                                  <a:pt x="6191" y="591"/>
                                </a:lnTo>
                                <a:lnTo>
                                  <a:pt x="0" y="1851"/>
                                </a:lnTo>
                                <a:lnTo>
                                  <a:pt x="0" y="1873"/>
                                </a:lnTo>
                                <a:lnTo>
                                  <a:pt x="5697" y="714"/>
                                </a:lnTo>
                                <a:lnTo>
                                  <a:pt x="0" y="2133"/>
                                </a:lnTo>
                                <a:lnTo>
                                  <a:pt x="0" y="2155"/>
                                </a:lnTo>
                                <a:lnTo>
                                  <a:pt x="6181" y="616"/>
                                </a:lnTo>
                                <a:lnTo>
                                  <a:pt x="6195" y="613"/>
                                </a:lnTo>
                                <a:lnTo>
                                  <a:pt x="6199" y="607"/>
                                </a:lnTo>
                                <a:close/>
                                <a:moveTo>
                                  <a:pt x="6506" y="8945"/>
                                </a:moveTo>
                                <a:lnTo>
                                  <a:pt x="6499" y="8936"/>
                                </a:lnTo>
                                <a:lnTo>
                                  <a:pt x="0" y="7926"/>
                                </a:lnTo>
                                <a:lnTo>
                                  <a:pt x="0" y="7959"/>
                                </a:lnTo>
                                <a:lnTo>
                                  <a:pt x="5815" y="8863"/>
                                </a:lnTo>
                                <a:lnTo>
                                  <a:pt x="0" y="8242"/>
                                </a:lnTo>
                                <a:lnTo>
                                  <a:pt x="0" y="8273"/>
                                </a:lnTo>
                                <a:lnTo>
                                  <a:pt x="6471" y="8965"/>
                                </a:lnTo>
                                <a:lnTo>
                                  <a:pt x="6494" y="8969"/>
                                </a:lnTo>
                                <a:lnTo>
                                  <a:pt x="6503" y="8963"/>
                                </a:lnTo>
                                <a:lnTo>
                                  <a:pt x="6506" y="8945"/>
                                </a:lnTo>
                                <a:close/>
                                <a:moveTo>
                                  <a:pt x="7187" y="8510"/>
                                </a:moveTo>
                                <a:lnTo>
                                  <a:pt x="7187" y="8510"/>
                                </a:lnTo>
                                <a:lnTo>
                                  <a:pt x="7187" y="8509"/>
                                </a:lnTo>
                                <a:lnTo>
                                  <a:pt x="7181" y="8503"/>
                                </a:lnTo>
                                <a:lnTo>
                                  <a:pt x="7180" y="8501"/>
                                </a:lnTo>
                                <a:lnTo>
                                  <a:pt x="7167" y="8500"/>
                                </a:lnTo>
                                <a:lnTo>
                                  <a:pt x="0" y="7565"/>
                                </a:lnTo>
                                <a:lnTo>
                                  <a:pt x="0" y="7600"/>
                                </a:lnTo>
                                <a:lnTo>
                                  <a:pt x="6383" y="8432"/>
                                </a:lnTo>
                                <a:lnTo>
                                  <a:pt x="22" y="7885"/>
                                </a:lnTo>
                                <a:lnTo>
                                  <a:pt x="0" y="7883"/>
                                </a:lnTo>
                                <a:lnTo>
                                  <a:pt x="0" y="7917"/>
                                </a:lnTo>
                                <a:lnTo>
                                  <a:pt x="20" y="7919"/>
                                </a:lnTo>
                                <a:lnTo>
                                  <a:pt x="7169" y="8535"/>
                                </a:lnTo>
                                <a:lnTo>
                                  <a:pt x="7176" y="8536"/>
                                </a:lnTo>
                                <a:lnTo>
                                  <a:pt x="7176" y="8535"/>
                                </a:lnTo>
                                <a:lnTo>
                                  <a:pt x="7177" y="8535"/>
                                </a:lnTo>
                                <a:lnTo>
                                  <a:pt x="7183" y="8530"/>
                                </a:lnTo>
                                <a:lnTo>
                                  <a:pt x="7184" y="8529"/>
                                </a:lnTo>
                                <a:lnTo>
                                  <a:pt x="7185" y="8528"/>
                                </a:lnTo>
                                <a:lnTo>
                                  <a:pt x="7186" y="8515"/>
                                </a:lnTo>
                                <a:lnTo>
                                  <a:pt x="7187" y="8510"/>
                                </a:lnTo>
                                <a:close/>
                                <a:moveTo>
                                  <a:pt x="8929" y="7581"/>
                                </a:moveTo>
                                <a:lnTo>
                                  <a:pt x="8929" y="7581"/>
                                </a:lnTo>
                                <a:lnTo>
                                  <a:pt x="8929" y="7580"/>
                                </a:lnTo>
                                <a:lnTo>
                                  <a:pt x="8923" y="7574"/>
                                </a:lnTo>
                                <a:lnTo>
                                  <a:pt x="8908" y="7574"/>
                                </a:lnTo>
                                <a:lnTo>
                                  <a:pt x="853" y="6868"/>
                                </a:lnTo>
                                <a:lnTo>
                                  <a:pt x="1055" y="6872"/>
                                </a:lnTo>
                                <a:lnTo>
                                  <a:pt x="1055" y="6873"/>
                                </a:lnTo>
                                <a:lnTo>
                                  <a:pt x="6977" y="7015"/>
                                </a:lnTo>
                                <a:lnTo>
                                  <a:pt x="6994" y="7016"/>
                                </a:lnTo>
                                <a:lnTo>
                                  <a:pt x="7000" y="7011"/>
                                </a:lnTo>
                                <a:lnTo>
                                  <a:pt x="7001" y="6996"/>
                                </a:lnTo>
                                <a:lnTo>
                                  <a:pt x="6996" y="6989"/>
                                </a:lnTo>
                                <a:lnTo>
                                  <a:pt x="0" y="6516"/>
                                </a:lnTo>
                                <a:lnTo>
                                  <a:pt x="0" y="6543"/>
                                </a:lnTo>
                                <a:lnTo>
                                  <a:pt x="6377" y="6975"/>
                                </a:lnTo>
                                <a:lnTo>
                                  <a:pt x="1055" y="6847"/>
                                </a:lnTo>
                                <a:lnTo>
                                  <a:pt x="452" y="6832"/>
                                </a:lnTo>
                                <a:lnTo>
                                  <a:pt x="445" y="6832"/>
                                </a:lnTo>
                                <a:lnTo>
                                  <a:pt x="444" y="6832"/>
                                </a:lnTo>
                                <a:lnTo>
                                  <a:pt x="442" y="6834"/>
                                </a:lnTo>
                                <a:lnTo>
                                  <a:pt x="438" y="6837"/>
                                </a:lnTo>
                                <a:lnTo>
                                  <a:pt x="438" y="6838"/>
                                </a:lnTo>
                                <a:lnTo>
                                  <a:pt x="438" y="6845"/>
                                </a:lnTo>
                                <a:lnTo>
                                  <a:pt x="438" y="6847"/>
                                </a:lnTo>
                                <a:lnTo>
                                  <a:pt x="438" y="6853"/>
                                </a:lnTo>
                                <a:lnTo>
                                  <a:pt x="439" y="6853"/>
                                </a:lnTo>
                                <a:lnTo>
                                  <a:pt x="441" y="6855"/>
                                </a:lnTo>
                                <a:lnTo>
                                  <a:pt x="443" y="6857"/>
                                </a:lnTo>
                                <a:lnTo>
                                  <a:pt x="444" y="6858"/>
                                </a:lnTo>
                                <a:lnTo>
                                  <a:pt x="449" y="6858"/>
                                </a:lnTo>
                                <a:lnTo>
                                  <a:pt x="8310" y="7547"/>
                                </a:lnTo>
                                <a:lnTo>
                                  <a:pt x="1511" y="7243"/>
                                </a:lnTo>
                                <a:lnTo>
                                  <a:pt x="1511" y="7242"/>
                                </a:lnTo>
                                <a:lnTo>
                                  <a:pt x="155" y="7182"/>
                                </a:lnTo>
                                <a:lnTo>
                                  <a:pt x="127" y="7178"/>
                                </a:lnTo>
                                <a:lnTo>
                                  <a:pt x="119" y="7185"/>
                                </a:lnTo>
                                <a:lnTo>
                                  <a:pt x="118" y="7195"/>
                                </a:lnTo>
                                <a:lnTo>
                                  <a:pt x="118" y="7197"/>
                                </a:lnTo>
                                <a:lnTo>
                                  <a:pt x="119" y="7203"/>
                                </a:lnTo>
                                <a:lnTo>
                                  <a:pt x="124" y="7209"/>
                                </a:lnTo>
                                <a:lnTo>
                                  <a:pt x="7000" y="7985"/>
                                </a:lnTo>
                                <a:lnTo>
                                  <a:pt x="763" y="7577"/>
                                </a:lnTo>
                                <a:lnTo>
                                  <a:pt x="762" y="7577"/>
                                </a:lnTo>
                                <a:lnTo>
                                  <a:pt x="0" y="7527"/>
                                </a:lnTo>
                                <a:lnTo>
                                  <a:pt x="0" y="7561"/>
                                </a:lnTo>
                                <a:lnTo>
                                  <a:pt x="760" y="7610"/>
                                </a:lnTo>
                                <a:lnTo>
                                  <a:pt x="7679" y="8062"/>
                                </a:lnTo>
                                <a:lnTo>
                                  <a:pt x="7687" y="8055"/>
                                </a:lnTo>
                                <a:lnTo>
                                  <a:pt x="7688" y="8037"/>
                                </a:lnTo>
                                <a:lnTo>
                                  <a:pt x="7681" y="8030"/>
                                </a:lnTo>
                                <a:lnTo>
                                  <a:pt x="7651" y="8028"/>
                                </a:lnTo>
                                <a:lnTo>
                                  <a:pt x="566" y="7228"/>
                                </a:lnTo>
                                <a:lnTo>
                                  <a:pt x="1509" y="7270"/>
                                </a:lnTo>
                                <a:lnTo>
                                  <a:pt x="1510" y="7269"/>
                                </a:lnTo>
                                <a:lnTo>
                                  <a:pt x="8922" y="7601"/>
                                </a:lnTo>
                                <a:lnTo>
                                  <a:pt x="8928" y="7595"/>
                                </a:lnTo>
                                <a:lnTo>
                                  <a:pt x="8929" y="7582"/>
                                </a:lnTo>
                                <a:lnTo>
                                  <a:pt x="8929" y="7581"/>
                                </a:lnTo>
                                <a:close/>
                              </a:path>
                            </a:pathLst>
                          </a:custGeom>
                          <a:solidFill>
                            <a:srgbClr val="C7C8CA">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5450"/>
                            <a:ext cx="315"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3490"/>
                            <a:ext cx="212"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7" y="2801"/>
                            <a:ext cx="251" cy="247"/>
                          </a:xfrm>
                          <a:prstGeom prst="rect">
                            <a:avLst/>
                          </a:prstGeom>
                          <a:noFill/>
                          <a:extLst>
                            <a:ext uri="{909E8E84-426E-40DD-AFC4-6F175D3DCCD1}">
                              <a14:hiddenFill xmlns:a14="http://schemas.microsoft.com/office/drawing/2010/main">
                                <a:solidFill>
                                  <a:srgbClr val="FFFFFF"/>
                                </a:solidFill>
                              </a14:hiddenFill>
                            </a:ext>
                          </a:extLst>
                        </pic:spPr>
                      </pic:pic>
                      <wps:wsp>
                        <wps:cNvPr id="52" name="Freeform 10"/>
                        <wps:cNvSpPr>
                          <a:spLocks/>
                        </wps:cNvSpPr>
                        <wps:spPr bwMode="auto">
                          <a:xfrm>
                            <a:off x="0" y="15444"/>
                            <a:ext cx="50" cy="198"/>
                          </a:xfrm>
                          <a:custGeom>
                            <a:avLst/>
                            <a:gdLst>
                              <a:gd name="T0" fmla="*/ 0 w 50"/>
                              <a:gd name="T1" fmla="+- 0 15642 15444"/>
                              <a:gd name="T2" fmla="*/ 15642 h 198"/>
                              <a:gd name="T3" fmla="*/ 0 w 50"/>
                              <a:gd name="T4" fmla="+- 0 15444 15444"/>
                              <a:gd name="T5" fmla="*/ 15444 h 198"/>
                              <a:gd name="T6" fmla="*/ 1 w 50"/>
                              <a:gd name="T7" fmla="+- 0 15445 15444"/>
                              <a:gd name="T8" fmla="*/ 15445 h 198"/>
                              <a:gd name="T9" fmla="*/ 33 w 50"/>
                              <a:gd name="T10" fmla="+- 0 15481 15444"/>
                              <a:gd name="T11" fmla="*/ 15481 h 198"/>
                              <a:gd name="T12" fmla="*/ 49 w 50"/>
                              <a:gd name="T13" fmla="+- 0 15529 15444"/>
                              <a:gd name="T14" fmla="*/ 15529 h 198"/>
                              <a:gd name="T15" fmla="*/ 45 w 50"/>
                              <a:gd name="T16" fmla="+- 0 15579 15444"/>
                              <a:gd name="T17" fmla="*/ 15579 h 198"/>
                              <a:gd name="T18" fmla="*/ 23 w 50"/>
                              <a:gd name="T19" fmla="+- 0 15622 15444"/>
                              <a:gd name="T20" fmla="*/ 15622 h 198"/>
                              <a:gd name="T21" fmla="*/ 0 w 50"/>
                              <a:gd name="T22" fmla="+- 0 15642 15444"/>
                              <a:gd name="T23" fmla="*/ 15642 h 198"/>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50" h="198">
                                <a:moveTo>
                                  <a:pt x="0" y="198"/>
                                </a:moveTo>
                                <a:lnTo>
                                  <a:pt x="0" y="0"/>
                                </a:lnTo>
                                <a:lnTo>
                                  <a:pt x="1" y="1"/>
                                </a:lnTo>
                                <a:lnTo>
                                  <a:pt x="33" y="37"/>
                                </a:lnTo>
                                <a:lnTo>
                                  <a:pt x="49" y="85"/>
                                </a:lnTo>
                                <a:lnTo>
                                  <a:pt x="45" y="135"/>
                                </a:lnTo>
                                <a:lnTo>
                                  <a:pt x="23" y="178"/>
                                </a:lnTo>
                                <a:lnTo>
                                  <a:pt x="0" y="198"/>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11" y="6823"/>
                            <a:ext cx="281"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06" y="13357"/>
                            <a:ext cx="325"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70" y="4844"/>
                            <a:ext cx="368" cy="362"/>
                          </a:xfrm>
                          <a:prstGeom prst="rect">
                            <a:avLst/>
                          </a:prstGeom>
                          <a:noFill/>
                          <a:extLst>
                            <a:ext uri="{909E8E84-426E-40DD-AFC4-6F175D3DCCD1}">
                              <a14:hiddenFill xmlns:a14="http://schemas.microsoft.com/office/drawing/2010/main">
                                <a:solidFill>
                                  <a:srgbClr val="FFFFFF"/>
                                </a:solidFill>
                              </a14:hiddenFill>
                            </a:ext>
                          </a:extLst>
                        </pic:spPr>
                      </pic:pic>
                      <wps:wsp>
                        <wps:cNvPr id="56" name="Freeform 14"/>
                        <wps:cNvSpPr>
                          <a:spLocks/>
                        </wps:cNvSpPr>
                        <wps:spPr bwMode="auto">
                          <a:xfrm>
                            <a:off x="1297" y="12995"/>
                            <a:ext cx="401" cy="395"/>
                          </a:xfrm>
                          <a:custGeom>
                            <a:avLst/>
                            <a:gdLst>
                              <a:gd name="T0" fmla="+- 0 1522 1297"/>
                              <a:gd name="T1" fmla="*/ T0 w 401"/>
                              <a:gd name="T2" fmla="+- 0 13389 12995"/>
                              <a:gd name="T3" fmla="*/ 13389 h 395"/>
                              <a:gd name="T4" fmla="+- 0 1442 1297"/>
                              <a:gd name="T5" fmla="*/ T4 w 401"/>
                              <a:gd name="T6" fmla="+- 0 13383 12995"/>
                              <a:gd name="T7" fmla="*/ 13383 h 395"/>
                              <a:gd name="T8" fmla="+- 0 1373 1297"/>
                              <a:gd name="T9" fmla="*/ T8 w 401"/>
                              <a:gd name="T10" fmla="+- 0 13349 12995"/>
                              <a:gd name="T11" fmla="*/ 13349 h 395"/>
                              <a:gd name="T12" fmla="+- 0 1322 1297"/>
                              <a:gd name="T13" fmla="*/ T12 w 401"/>
                              <a:gd name="T14" fmla="+- 0 13291 12995"/>
                              <a:gd name="T15" fmla="*/ 13291 h 395"/>
                              <a:gd name="T16" fmla="+- 0 1297 1297"/>
                              <a:gd name="T17" fmla="*/ T16 w 401"/>
                              <a:gd name="T18" fmla="+- 0 13216 12995"/>
                              <a:gd name="T19" fmla="*/ 13216 h 395"/>
                              <a:gd name="T20" fmla="+- 0 1303 1297"/>
                              <a:gd name="T21" fmla="*/ T20 w 401"/>
                              <a:gd name="T22" fmla="+- 0 13138 12995"/>
                              <a:gd name="T23" fmla="*/ 13138 h 395"/>
                              <a:gd name="T24" fmla="+- 0 1338 1297"/>
                              <a:gd name="T25" fmla="*/ T24 w 401"/>
                              <a:gd name="T26" fmla="+- 0 13070 12995"/>
                              <a:gd name="T27" fmla="*/ 13070 h 395"/>
                              <a:gd name="T28" fmla="+- 0 1397 1297"/>
                              <a:gd name="T29" fmla="*/ T28 w 401"/>
                              <a:gd name="T30" fmla="+- 0 13020 12995"/>
                              <a:gd name="T31" fmla="*/ 13020 h 395"/>
                              <a:gd name="T32" fmla="+- 0 1473 1297"/>
                              <a:gd name="T33" fmla="*/ T32 w 401"/>
                              <a:gd name="T34" fmla="+- 0 12995 12995"/>
                              <a:gd name="T35" fmla="*/ 12995 h 395"/>
                              <a:gd name="T36" fmla="+- 0 1553 1297"/>
                              <a:gd name="T37" fmla="*/ T36 w 401"/>
                              <a:gd name="T38" fmla="+- 0 13001 12995"/>
                              <a:gd name="T39" fmla="*/ 13001 h 395"/>
                              <a:gd name="T40" fmla="+- 0 1622 1297"/>
                              <a:gd name="T41" fmla="*/ T40 w 401"/>
                              <a:gd name="T42" fmla="+- 0 13036 12995"/>
                              <a:gd name="T43" fmla="*/ 13036 h 395"/>
                              <a:gd name="T44" fmla="+- 0 1672 1297"/>
                              <a:gd name="T45" fmla="*/ T44 w 401"/>
                              <a:gd name="T46" fmla="+- 0 13093 12995"/>
                              <a:gd name="T47" fmla="*/ 13093 h 395"/>
                              <a:gd name="T48" fmla="+- 0 1698 1297"/>
                              <a:gd name="T49" fmla="*/ T48 w 401"/>
                              <a:gd name="T50" fmla="+- 0 13168 12995"/>
                              <a:gd name="T51" fmla="*/ 13168 h 395"/>
                              <a:gd name="T52" fmla="+- 0 1692 1297"/>
                              <a:gd name="T53" fmla="*/ T52 w 401"/>
                              <a:gd name="T54" fmla="+- 0 13247 12995"/>
                              <a:gd name="T55" fmla="*/ 13247 h 395"/>
                              <a:gd name="T56" fmla="+- 0 1657 1297"/>
                              <a:gd name="T57" fmla="*/ T56 w 401"/>
                              <a:gd name="T58" fmla="+- 0 13315 12995"/>
                              <a:gd name="T59" fmla="*/ 13315 h 395"/>
                              <a:gd name="T60" fmla="+- 0 1598 1297"/>
                              <a:gd name="T61" fmla="*/ T60 w 401"/>
                              <a:gd name="T62" fmla="+- 0 13364 12995"/>
                              <a:gd name="T63" fmla="*/ 13364 h 395"/>
                              <a:gd name="T64" fmla="+- 0 1522 1297"/>
                              <a:gd name="T65" fmla="*/ T64 w 401"/>
                              <a:gd name="T66" fmla="+- 0 13389 12995"/>
                              <a:gd name="T67" fmla="*/ 13389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1" h="395">
                                <a:moveTo>
                                  <a:pt x="225" y="394"/>
                                </a:moveTo>
                                <a:lnTo>
                                  <a:pt x="145" y="388"/>
                                </a:lnTo>
                                <a:lnTo>
                                  <a:pt x="76" y="354"/>
                                </a:lnTo>
                                <a:lnTo>
                                  <a:pt x="25" y="296"/>
                                </a:lnTo>
                                <a:lnTo>
                                  <a:pt x="0" y="221"/>
                                </a:lnTo>
                                <a:lnTo>
                                  <a:pt x="6" y="143"/>
                                </a:lnTo>
                                <a:lnTo>
                                  <a:pt x="41" y="75"/>
                                </a:lnTo>
                                <a:lnTo>
                                  <a:pt x="100" y="25"/>
                                </a:lnTo>
                                <a:lnTo>
                                  <a:pt x="176" y="0"/>
                                </a:lnTo>
                                <a:lnTo>
                                  <a:pt x="256" y="6"/>
                                </a:lnTo>
                                <a:lnTo>
                                  <a:pt x="325" y="41"/>
                                </a:lnTo>
                                <a:lnTo>
                                  <a:pt x="375" y="98"/>
                                </a:lnTo>
                                <a:lnTo>
                                  <a:pt x="401" y="173"/>
                                </a:lnTo>
                                <a:lnTo>
                                  <a:pt x="395" y="252"/>
                                </a:lnTo>
                                <a:lnTo>
                                  <a:pt x="360" y="320"/>
                                </a:lnTo>
                                <a:lnTo>
                                  <a:pt x="301" y="369"/>
                                </a:lnTo>
                                <a:lnTo>
                                  <a:pt x="225" y="394"/>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146" y="7921"/>
                            <a:ext cx="318"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867" y="12305"/>
                            <a:ext cx="38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356" y="7117"/>
                            <a:ext cx="282"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431" y="7517"/>
                            <a:ext cx="288"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136" y="12782"/>
                            <a:ext cx="365" cy="3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89" y="2621"/>
                            <a:ext cx="357"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884" y="8275"/>
                            <a:ext cx="388" cy="382"/>
                          </a:xfrm>
                          <a:prstGeom prst="rect">
                            <a:avLst/>
                          </a:prstGeom>
                          <a:noFill/>
                          <a:extLst>
                            <a:ext uri="{909E8E84-426E-40DD-AFC4-6F175D3DCCD1}">
                              <a14:hiddenFill xmlns:a14="http://schemas.microsoft.com/office/drawing/2010/main">
                                <a:solidFill>
                                  <a:srgbClr val="FFFFFF"/>
                                </a:solidFill>
                              </a14:hiddenFill>
                            </a:ext>
                          </a:extLst>
                        </pic:spPr>
                      </pic:pic>
                      <wps:wsp>
                        <wps:cNvPr id="320" name="AutoShape 22"/>
                        <wps:cNvSpPr>
                          <a:spLocks/>
                        </wps:cNvSpPr>
                        <wps:spPr bwMode="auto">
                          <a:xfrm>
                            <a:off x="2939" y="11219"/>
                            <a:ext cx="920" cy="831"/>
                          </a:xfrm>
                          <a:custGeom>
                            <a:avLst/>
                            <a:gdLst>
                              <a:gd name="T0" fmla="+- 0 3368 2939"/>
                              <a:gd name="T1" fmla="*/ T0 w 920"/>
                              <a:gd name="T2" fmla="+- 0 11814 11220"/>
                              <a:gd name="T3" fmla="*/ 11814 h 831"/>
                              <a:gd name="T4" fmla="+- 0 3349 2939"/>
                              <a:gd name="T5" fmla="*/ T4 w 920"/>
                              <a:gd name="T6" fmla="+- 0 11749 11220"/>
                              <a:gd name="T7" fmla="*/ 11749 h 831"/>
                              <a:gd name="T8" fmla="+- 0 3311 2939"/>
                              <a:gd name="T9" fmla="*/ T8 w 920"/>
                              <a:gd name="T10" fmla="+- 0 11695 11220"/>
                              <a:gd name="T11" fmla="*/ 11695 h 831"/>
                              <a:gd name="T12" fmla="+- 0 3259 2939"/>
                              <a:gd name="T13" fmla="*/ T12 w 920"/>
                              <a:gd name="T14" fmla="+- 0 11655 11220"/>
                              <a:gd name="T15" fmla="*/ 11655 h 831"/>
                              <a:gd name="T16" fmla="+- 0 3197 2939"/>
                              <a:gd name="T17" fmla="*/ T16 w 920"/>
                              <a:gd name="T18" fmla="+- 0 11632 11220"/>
                              <a:gd name="T19" fmla="*/ 11632 h 831"/>
                              <a:gd name="T20" fmla="+- 0 3127 2939"/>
                              <a:gd name="T21" fmla="*/ T20 w 920"/>
                              <a:gd name="T22" fmla="+- 0 11629 11220"/>
                              <a:gd name="T23" fmla="*/ 11629 h 831"/>
                              <a:gd name="T24" fmla="+- 0 3061 2939"/>
                              <a:gd name="T25" fmla="*/ T24 w 920"/>
                              <a:gd name="T26" fmla="+- 0 11648 11220"/>
                              <a:gd name="T27" fmla="*/ 11648 h 831"/>
                              <a:gd name="T28" fmla="+- 0 3006 2939"/>
                              <a:gd name="T29" fmla="*/ T28 w 920"/>
                              <a:gd name="T30" fmla="+- 0 11685 11220"/>
                              <a:gd name="T31" fmla="*/ 11685 h 831"/>
                              <a:gd name="T32" fmla="+- 0 2965 2939"/>
                              <a:gd name="T33" fmla="*/ T32 w 920"/>
                              <a:gd name="T34" fmla="+- 0 11736 11220"/>
                              <a:gd name="T35" fmla="*/ 11736 h 831"/>
                              <a:gd name="T36" fmla="+- 0 2942 2939"/>
                              <a:gd name="T37" fmla="*/ T36 w 920"/>
                              <a:gd name="T38" fmla="+- 0 11798 11220"/>
                              <a:gd name="T39" fmla="*/ 11798 h 831"/>
                              <a:gd name="T40" fmla="+- 0 2939 2939"/>
                              <a:gd name="T41" fmla="*/ T40 w 920"/>
                              <a:gd name="T42" fmla="+- 0 11866 11220"/>
                              <a:gd name="T43" fmla="*/ 11866 h 831"/>
                              <a:gd name="T44" fmla="+- 0 2959 2939"/>
                              <a:gd name="T45" fmla="*/ T44 w 920"/>
                              <a:gd name="T46" fmla="+- 0 11931 11220"/>
                              <a:gd name="T47" fmla="*/ 11931 h 831"/>
                              <a:gd name="T48" fmla="+- 0 2996 2939"/>
                              <a:gd name="T49" fmla="*/ T48 w 920"/>
                              <a:gd name="T50" fmla="+- 0 11985 11220"/>
                              <a:gd name="T51" fmla="*/ 11985 h 831"/>
                              <a:gd name="T52" fmla="+- 0 3048 2939"/>
                              <a:gd name="T53" fmla="*/ T52 w 920"/>
                              <a:gd name="T54" fmla="+- 0 12025 11220"/>
                              <a:gd name="T55" fmla="*/ 12025 h 831"/>
                              <a:gd name="T56" fmla="+- 0 3111 2939"/>
                              <a:gd name="T57" fmla="*/ T56 w 920"/>
                              <a:gd name="T58" fmla="+- 0 12048 11220"/>
                              <a:gd name="T59" fmla="*/ 12048 h 831"/>
                              <a:gd name="T60" fmla="+- 0 3180 2939"/>
                              <a:gd name="T61" fmla="*/ T60 w 920"/>
                              <a:gd name="T62" fmla="+- 0 12051 11220"/>
                              <a:gd name="T63" fmla="*/ 12051 h 831"/>
                              <a:gd name="T64" fmla="+- 0 3246 2939"/>
                              <a:gd name="T65" fmla="*/ T64 w 920"/>
                              <a:gd name="T66" fmla="+- 0 12032 11220"/>
                              <a:gd name="T67" fmla="*/ 12032 h 831"/>
                              <a:gd name="T68" fmla="+- 0 3302 2939"/>
                              <a:gd name="T69" fmla="*/ T68 w 920"/>
                              <a:gd name="T70" fmla="+- 0 11995 11220"/>
                              <a:gd name="T71" fmla="*/ 11995 h 831"/>
                              <a:gd name="T72" fmla="+- 0 3342 2939"/>
                              <a:gd name="T73" fmla="*/ T72 w 920"/>
                              <a:gd name="T74" fmla="+- 0 11944 11220"/>
                              <a:gd name="T75" fmla="*/ 11944 h 831"/>
                              <a:gd name="T76" fmla="+- 0 3365 2939"/>
                              <a:gd name="T77" fmla="*/ T76 w 920"/>
                              <a:gd name="T78" fmla="+- 0 11882 11220"/>
                              <a:gd name="T79" fmla="*/ 11882 h 831"/>
                              <a:gd name="T80" fmla="+- 0 3368 2939"/>
                              <a:gd name="T81" fmla="*/ T80 w 920"/>
                              <a:gd name="T82" fmla="+- 0 11814 11220"/>
                              <a:gd name="T83" fmla="*/ 11814 h 831"/>
                              <a:gd name="T84" fmla="+- 0 3859 2939"/>
                              <a:gd name="T85" fmla="*/ T84 w 920"/>
                              <a:gd name="T86" fmla="+- 0 11440 11220"/>
                              <a:gd name="T87" fmla="*/ 11440 h 831"/>
                              <a:gd name="T88" fmla="+- 0 3842 2939"/>
                              <a:gd name="T89" fmla="*/ T88 w 920"/>
                              <a:gd name="T90" fmla="+- 0 11374 11220"/>
                              <a:gd name="T91" fmla="*/ 11374 h 831"/>
                              <a:gd name="T92" fmla="+- 0 3809 2939"/>
                              <a:gd name="T93" fmla="*/ T92 w 920"/>
                              <a:gd name="T94" fmla="+- 0 11317 11220"/>
                              <a:gd name="T95" fmla="*/ 11317 h 831"/>
                              <a:gd name="T96" fmla="+- 0 3763 2939"/>
                              <a:gd name="T97" fmla="*/ T96 w 920"/>
                              <a:gd name="T98" fmla="+- 0 11272 11220"/>
                              <a:gd name="T99" fmla="*/ 11272 h 831"/>
                              <a:gd name="T100" fmla="+- 0 3706 2939"/>
                              <a:gd name="T101" fmla="*/ T100 w 920"/>
                              <a:gd name="T102" fmla="+- 0 11239 11220"/>
                              <a:gd name="T103" fmla="*/ 11239 h 831"/>
                              <a:gd name="T104" fmla="+- 0 3642 2939"/>
                              <a:gd name="T105" fmla="*/ T104 w 920"/>
                              <a:gd name="T106" fmla="+- 0 11221 11220"/>
                              <a:gd name="T107" fmla="*/ 11221 h 831"/>
                              <a:gd name="T108" fmla="+- 0 3574 2939"/>
                              <a:gd name="T109" fmla="*/ T108 w 920"/>
                              <a:gd name="T110" fmla="+- 0 11220 11220"/>
                              <a:gd name="T111" fmla="*/ 11220 h 831"/>
                              <a:gd name="T112" fmla="+- 0 3507 2939"/>
                              <a:gd name="T113" fmla="*/ T112 w 920"/>
                              <a:gd name="T114" fmla="+- 0 11237 11220"/>
                              <a:gd name="T115" fmla="*/ 11237 h 831"/>
                              <a:gd name="T116" fmla="+- 0 3450 2939"/>
                              <a:gd name="T117" fmla="*/ T116 w 920"/>
                              <a:gd name="T118" fmla="+- 0 11270 11220"/>
                              <a:gd name="T119" fmla="*/ 11270 h 831"/>
                              <a:gd name="T120" fmla="+- 0 3403 2939"/>
                              <a:gd name="T121" fmla="*/ T120 w 920"/>
                              <a:gd name="T122" fmla="+- 0 11315 11220"/>
                              <a:gd name="T123" fmla="*/ 11315 h 831"/>
                              <a:gd name="T124" fmla="+- 0 3370 2939"/>
                              <a:gd name="T125" fmla="*/ T124 w 920"/>
                              <a:gd name="T126" fmla="+- 0 11370 11220"/>
                              <a:gd name="T127" fmla="*/ 11370 h 831"/>
                              <a:gd name="T128" fmla="+- 0 3351 2939"/>
                              <a:gd name="T129" fmla="*/ T128 w 920"/>
                              <a:gd name="T130" fmla="+- 0 11433 11220"/>
                              <a:gd name="T131" fmla="*/ 11433 h 831"/>
                              <a:gd name="T132" fmla="+- 0 3351 2939"/>
                              <a:gd name="T133" fmla="*/ T132 w 920"/>
                              <a:gd name="T134" fmla="+- 0 11501 11220"/>
                              <a:gd name="T135" fmla="*/ 11501 h 831"/>
                              <a:gd name="T136" fmla="+- 0 3368 2939"/>
                              <a:gd name="T137" fmla="*/ T136 w 920"/>
                              <a:gd name="T138" fmla="+- 0 11567 11220"/>
                              <a:gd name="T139" fmla="*/ 11567 h 831"/>
                              <a:gd name="T140" fmla="+- 0 3401 2939"/>
                              <a:gd name="T141" fmla="*/ T140 w 920"/>
                              <a:gd name="T142" fmla="+- 0 11623 11220"/>
                              <a:gd name="T143" fmla="*/ 11623 h 831"/>
                              <a:gd name="T144" fmla="+- 0 3447 2939"/>
                              <a:gd name="T145" fmla="*/ T144 w 920"/>
                              <a:gd name="T146" fmla="+- 0 11669 11220"/>
                              <a:gd name="T147" fmla="*/ 11669 h 831"/>
                              <a:gd name="T148" fmla="+- 0 3504 2939"/>
                              <a:gd name="T149" fmla="*/ T148 w 920"/>
                              <a:gd name="T150" fmla="+- 0 11702 11220"/>
                              <a:gd name="T151" fmla="*/ 11702 h 831"/>
                              <a:gd name="T152" fmla="+- 0 3567 2939"/>
                              <a:gd name="T153" fmla="*/ T152 w 920"/>
                              <a:gd name="T154" fmla="+- 0 11720 11220"/>
                              <a:gd name="T155" fmla="*/ 11720 h 831"/>
                              <a:gd name="T156" fmla="+- 0 3636 2939"/>
                              <a:gd name="T157" fmla="*/ T156 w 920"/>
                              <a:gd name="T158" fmla="+- 0 11721 11220"/>
                              <a:gd name="T159" fmla="*/ 11721 h 831"/>
                              <a:gd name="T160" fmla="+- 0 3703 2939"/>
                              <a:gd name="T161" fmla="*/ T160 w 920"/>
                              <a:gd name="T162" fmla="+- 0 11704 11220"/>
                              <a:gd name="T163" fmla="*/ 11704 h 831"/>
                              <a:gd name="T164" fmla="+- 0 3760 2939"/>
                              <a:gd name="T165" fmla="*/ T164 w 920"/>
                              <a:gd name="T166" fmla="+- 0 11671 11220"/>
                              <a:gd name="T167" fmla="*/ 11671 h 831"/>
                              <a:gd name="T168" fmla="+- 0 3807 2939"/>
                              <a:gd name="T169" fmla="*/ T168 w 920"/>
                              <a:gd name="T170" fmla="+- 0 11626 11220"/>
                              <a:gd name="T171" fmla="*/ 11626 h 831"/>
                              <a:gd name="T172" fmla="+- 0 3840 2939"/>
                              <a:gd name="T173" fmla="*/ T172 w 920"/>
                              <a:gd name="T174" fmla="+- 0 11570 11220"/>
                              <a:gd name="T175" fmla="*/ 11570 h 831"/>
                              <a:gd name="T176" fmla="+- 0 3859 2939"/>
                              <a:gd name="T177" fmla="*/ T176 w 920"/>
                              <a:gd name="T178" fmla="+- 0 11507 11220"/>
                              <a:gd name="T179" fmla="*/ 11507 h 831"/>
                              <a:gd name="T180" fmla="+- 0 3859 2939"/>
                              <a:gd name="T181" fmla="*/ T180 w 920"/>
                              <a:gd name="T182" fmla="+- 0 11440 11220"/>
                              <a:gd name="T183" fmla="*/ 1144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20" h="831">
                                <a:moveTo>
                                  <a:pt x="429" y="594"/>
                                </a:moveTo>
                                <a:lnTo>
                                  <a:pt x="410" y="529"/>
                                </a:lnTo>
                                <a:lnTo>
                                  <a:pt x="372" y="475"/>
                                </a:lnTo>
                                <a:lnTo>
                                  <a:pt x="320" y="435"/>
                                </a:lnTo>
                                <a:lnTo>
                                  <a:pt x="258" y="412"/>
                                </a:lnTo>
                                <a:lnTo>
                                  <a:pt x="188" y="409"/>
                                </a:lnTo>
                                <a:lnTo>
                                  <a:pt x="122" y="428"/>
                                </a:lnTo>
                                <a:lnTo>
                                  <a:pt x="67" y="465"/>
                                </a:lnTo>
                                <a:lnTo>
                                  <a:pt x="26" y="516"/>
                                </a:lnTo>
                                <a:lnTo>
                                  <a:pt x="3" y="578"/>
                                </a:lnTo>
                                <a:lnTo>
                                  <a:pt x="0" y="646"/>
                                </a:lnTo>
                                <a:lnTo>
                                  <a:pt x="20" y="711"/>
                                </a:lnTo>
                                <a:lnTo>
                                  <a:pt x="57" y="765"/>
                                </a:lnTo>
                                <a:lnTo>
                                  <a:pt x="109" y="805"/>
                                </a:lnTo>
                                <a:lnTo>
                                  <a:pt x="172" y="828"/>
                                </a:lnTo>
                                <a:lnTo>
                                  <a:pt x="241" y="831"/>
                                </a:lnTo>
                                <a:lnTo>
                                  <a:pt x="307" y="812"/>
                                </a:lnTo>
                                <a:lnTo>
                                  <a:pt x="363" y="775"/>
                                </a:lnTo>
                                <a:lnTo>
                                  <a:pt x="403" y="724"/>
                                </a:lnTo>
                                <a:lnTo>
                                  <a:pt x="426" y="662"/>
                                </a:lnTo>
                                <a:lnTo>
                                  <a:pt x="429" y="594"/>
                                </a:lnTo>
                                <a:close/>
                                <a:moveTo>
                                  <a:pt x="920" y="220"/>
                                </a:moveTo>
                                <a:lnTo>
                                  <a:pt x="903" y="154"/>
                                </a:lnTo>
                                <a:lnTo>
                                  <a:pt x="870" y="97"/>
                                </a:lnTo>
                                <a:lnTo>
                                  <a:pt x="824" y="52"/>
                                </a:lnTo>
                                <a:lnTo>
                                  <a:pt x="767" y="19"/>
                                </a:lnTo>
                                <a:lnTo>
                                  <a:pt x="703" y="1"/>
                                </a:lnTo>
                                <a:lnTo>
                                  <a:pt x="635" y="0"/>
                                </a:lnTo>
                                <a:lnTo>
                                  <a:pt x="568" y="17"/>
                                </a:lnTo>
                                <a:lnTo>
                                  <a:pt x="511" y="50"/>
                                </a:lnTo>
                                <a:lnTo>
                                  <a:pt x="464" y="95"/>
                                </a:lnTo>
                                <a:lnTo>
                                  <a:pt x="431" y="150"/>
                                </a:lnTo>
                                <a:lnTo>
                                  <a:pt x="412" y="213"/>
                                </a:lnTo>
                                <a:lnTo>
                                  <a:pt x="412" y="281"/>
                                </a:lnTo>
                                <a:lnTo>
                                  <a:pt x="429" y="347"/>
                                </a:lnTo>
                                <a:lnTo>
                                  <a:pt x="462" y="403"/>
                                </a:lnTo>
                                <a:lnTo>
                                  <a:pt x="508" y="449"/>
                                </a:lnTo>
                                <a:lnTo>
                                  <a:pt x="565" y="482"/>
                                </a:lnTo>
                                <a:lnTo>
                                  <a:pt x="628" y="500"/>
                                </a:lnTo>
                                <a:lnTo>
                                  <a:pt x="697" y="501"/>
                                </a:lnTo>
                                <a:lnTo>
                                  <a:pt x="764" y="484"/>
                                </a:lnTo>
                                <a:lnTo>
                                  <a:pt x="821" y="451"/>
                                </a:lnTo>
                                <a:lnTo>
                                  <a:pt x="868" y="406"/>
                                </a:lnTo>
                                <a:lnTo>
                                  <a:pt x="901" y="350"/>
                                </a:lnTo>
                                <a:lnTo>
                                  <a:pt x="920" y="287"/>
                                </a:lnTo>
                                <a:lnTo>
                                  <a:pt x="920" y="22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1"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475" y="12168"/>
                            <a:ext cx="385" cy="379"/>
                          </a:xfrm>
                          <a:prstGeom prst="rect">
                            <a:avLst/>
                          </a:prstGeom>
                          <a:noFill/>
                          <a:extLst>
                            <a:ext uri="{909E8E84-426E-40DD-AFC4-6F175D3DCCD1}">
                              <a14:hiddenFill xmlns:a14="http://schemas.microsoft.com/office/drawing/2010/main">
                                <a:solidFill>
                                  <a:srgbClr val="FFFFFF"/>
                                </a:solidFill>
                              </a14:hiddenFill>
                            </a:ext>
                          </a:extLst>
                        </pic:spPr>
                      </pic:pic>
                      <wps:wsp>
                        <wps:cNvPr id="322" name="AutoShape 24"/>
                        <wps:cNvSpPr>
                          <a:spLocks/>
                        </wps:cNvSpPr>
                        <wps:spPr bwMode="auto">
                          <a:xfrm>
                            <a:off x="4014" y="2171"/>
                            <a:ext cx="5167" cy="9476"/>
                          </a:xfrm>
                          <a:custGeom>
                            <a:avLst/>
                            <a:gdLst>
                              <a:gd name="T0" fmla="+- 0 4343 4015"/>
                              <a:gd name="T1" fmla="*/ T0 w 5167"/>
                              <a:gd name="T2" fmla="+- 0 3759 2172"/>
                              <a:gd name="T3" fmla="*/ 3759 h 9476"/>
                              <a:gd name="T4" fmla="+- 0 4083 4015"/>
                              <a:gd name="T5" fmla="*/ T4 w 5167"/>
                              <a:gd name="T6" fmla="+- 0 3790 2172"/>
                              <a:gd name="T7" fmla="*/ 3790 h 9476"/>
                              <a:gd name="T8" fmla="+- 0 4035 4015"/>
                              <a:gd name="T9" fmla="*/ T8 w 5167"/>
                              <a:gd name="T10" fmla="+- 0 4043 2172"/>
                              <a:gd name="T11" fmla="*/ 4043 h 9476"/>
                              <a:gd name="T12" fmla="+- 0 4262 4015"/>
                              <a:gd name="T13" fmla="*/ T12 w 5167"/>
                              <a:gd name="T14" fmla="+- 0 4165 2172"/>
                              <a:gd name="T15" fmla="*/ 4165 h 9476"/>
                              <a:gd name="T16" fmla="+- 0 4452 4015"/>
                              <a:gd name="T17" fmla="*/ T16 w 5167"/>
                              <a:gd name="T18" fmla="+- 0 3992 2172"/>
                              <a:gd name="T19" fmla="*/ 3992 h 9476"/>
                              <a:gd name="T20" fmla="+- 0 4834 4015"/>
                              <a:gd name="T21" fmla="*/ T20 w 5167"/>
                              <a:gd name="T22" fmla="+- 0 2245 2172"/>
                              <a:gd name="T23" fmla="*/ 2245 h 9476"/>
                              <a:gd name="T24" fmla="+- 0 4554 4015"/>
                              <a:gd name="T25" fmla="*/ T24 w 5167"/>
                              <a:gd name="T26" fmla="+- 0 2193 2172"/>
                              <a:gd name="T27" fmla="*/ 2193 h 9476"/>
                              <a:gd name="T28" fmla="+- 0 4418 4015"/>
                              <a:gd name="T29" fmla="*/ T28 w 5167"/>
                              <a:gd name="T30" fmla="+- 0 2437 2172"/>
                              <a:gd name="T31" fmla="*/ 2437 h 9476"/>
                              <a:gd name="T32" fmla="+- 0 4610 4015"/>
                              <a:gd name="T33" fmla="*/ T32 w 5167"/>
                              <a:gd name="T34" fmla="+- 0 2641 2172"/>
                              <a:gd name="T35" fmla="*/ 2641 h 9476"/>
                              <a:gd name="T36" fmla="+- 0 4869 4015"/>
                              <a:gd name="T37" fmla="*/ T36 w 5167"/>
                              <a:gd name="T38" fmla="+- 0 2524 2172"/>
                              <a:gd name="T39" fmla="*/ 2524 h 9476"/>
                              <a:gd name="T40" fmla="+- 0 5523 4015"/>
                              <a:gd name="T41" fmla="*/ T40 w 5167"/>
                              <a:gd name="T42" fmla="+- 0 2621 2172"/>
                              <a:gd name="T43" fmla="*/ 2621 h 9476"/>
                              <a:gd name="T44" fmla="+- 0 5293 4015"/>
                              <a:gd name="T45" fmla="*/ T44 w 5167"/>
                              <a:gd name="T46" fmla="+- 0 2497 2172"/>
                              <a:gd name="T47" fmla="*/ 2497 h 9476"/>
                              <a:gd name="T48" fmla="+- 0 5101 4015"/>
                              <a:gd name="T49" fmla="*/ T48 w 5167"/>
                              <a:gd name="T50" fmla="+- 0 2672 2172"/>
                              <a:gd name="T51" fmla="*/ 2672 h 9476"/>
                              <a:gd name="T52" fmla="+- 0 5211 4015"/>
                              <a:gd name="T53" fmla="*/ T52 w 5167"/>
                              <a:gd name="T54" fmla="+- 0 2909 2172"/>
                              <a:gd name="T55" fmla="*/ 2909 h 9476"/>
                              <a:gd name="T56" fmla="+- 0 5474 4015"/>
                              <a:gd name="T57" fmla="*/ T56 w 5167"/>
                              <a:gd name="T58" fmla="+- 0 2877 2172"/>
                              <a:gd name="T59" fmla="*/ 2877 h 9476"/>
                              <a:gd name="T60" fmla="+- 0 6024 4015"/>
                              <a:gd name="T61" fmla="*/ T60 w 5167"/>
                              <a:gd name="T62" fmla="+- 0 8863 2172"/>
                              <a:gd name="T63" fmla="*/ 8863 h 9476"/>
                              <a:gd name="T64" fmla="+- 0 5825 4015"/>
                              <a:gd name="T65" fmla="*/ T64 w 5167"/>
                              <a:gd name="T66" fmla="+- 0 8652 2172"/>
                              <a:gd name="T67" fmla="*/ 8652 h 9476"/>
                              <a:gd name="T68" fmla="+- 0 5558 4015"/>
                              <a:gd name="T69" fmla="*/ T68 w 5167"/>
                              <a:gd name="T70" fmla="+- 0 8773 2172"/>
                              <a:gd name="T71" fmla="*/ 8773 h 9476"/>
                              <a:gd name="T72" fmla="+- 0 5594 4015"/>
                              <a:gd name="T73" fmla="*/ T72 w 5167"/>
                              <a:gd name="T74" fmla="+- 0 9061 2172"/>
                              <a:gd name="T75" fmla="*/ 9061 h 9476"/>
                              <a:gd name="T76" fmla="+- 0 5883 4015"/>
                              <a:gd name="T77" fmla="*/ T76 w 5167"/>
                              <a:gd name="T78" fmla="+- 0 9115 2172"/>
                              <a:gd name="T79" fmla="*/ 9115 h 9476"/>
                              <a:gd name="T80" fmla="+- 0 6024 4015"/>
                              <a:gd name="T81" fmla="*/ T80 w 5167"/>
                              <a:gd name="T82" fmla="+- 0 8863 2172"/>
                              <a:gd name="T83" fmla="*/ 8863 h 9476"/>
                              <a:gd name="T84" fmla="+- 0 6244 4015"/>
                              <a:gd name="T85" fmla="*/ T84 w 5167"/>
                              <a:gd name="T86" fmla="+- 0 2799 2172"/>
                              <a:gd name="T87" fmla="*/ 2799 h 9476"/>
                              <a:gd name="T88" fmla="+- 0 5987 4015"/>
                              <a:gd name="T89" fmla="*/ T88 w 5167"/>
                              <a:gd name="T90" fmla="+- 0 2940 2172"/>
                              <a:gd name="T91" fmla="*/ 2940 h 9476"/>
                              <a:gd name="T92" fmla="+- 0 6130 4015"/>
                              <a:gd name="T93" fmla="*/ T92 w 5167"/>
                              <a:gd name="T94" fmla="+- 0 3193 2172"/>
                              <a:gd name="T95" fmla="*/ 3193 h 9476"/>
                              <a:gd name="T96" fmla="+- 0 6387 4015"/>
                              <a:gd name="T97" fmla="*/ T96 w 5167"/>
                              <a:gd name="T98" fmla="+- 0 3052 2172"/>
                              <a:gd name="T99" fmla="*/ 3052 h 9476"/>
                              <a:gd name="T100" fmla="+- 0 6779 4015"/>
                              <a:gd name="T101" fmla="*/ T100 w 5167"/>
                              <a:gd name="T102" fmla="+- 0 11238 2172"/>
                              <a:gd name="T103" fmla="*/ 11238 h 9476"/>
                              <a:gd name="T104" fmla="+- 0 6589 4015"/>
                              <a:gd name="T105" fmla="*/ T104 w 5167"/>
                              <a:gd name="T106" fmla="+- 0 11055 2172"/>
                              <a:gd name="T107" fmla="*/ 11055 h 9476"/>
                              <a:gd name="T108" fmla="+- 0 6318 4015"/>
                              <a:gd name="T109" fmla="*/ T108 w 5167"/>
                              <a:gd name="T110" fmla="+- 0 11088 2172"/>
                              <a:gd name="T111" fmla="*/ 11088 h 9476"/>
                              <a:gd name="T112" fmla="+- 0 6179 4015"/>
                              <a:gd name="T113" fmla="*/ T112 w 5167"/>
                              <a:gd name="T114" fmla="+- 0 11311 2172"/>
                              <a:gd name="T115" fmla="*/ 11311 h 9476"/>
                              <a:gd name="T116" fmla="+- 0 6271 4015"/>
                              <a:gd name="T117" fmla="*/ T116 w 5167"/>
                              <a:gd name="T118" fmla="+- 0 11563 2172"/>
                              <a:gd name="T119" fmla="*/ 11563 h 9476"/>
                              <a:gd name="T120" fmla="+- 0 6525 4015"/>
                              <a:gd name="T121" fmla="*/ T120 w 5167"/>
                              <a:gd name="T122" fmla="+- 0 11647 2172"/>
                              <a:gd name="T123" fmla="*/ 11647 h 9476"/>
                              <a:gd name="T124" fmla="+- 0 6752 4015"/>
                              <a:gd name="T125" fmla="*/ T124 w 5167"/>
                              <a:gd name="T126" fmla="+- 0 11505 2172"/>
                              <a:gd name="T127" fmla="*/ 11505 h 9476"/>
                              <a:gd name="T128" fmla="+- 0 7228 4015"/>
                              <a:gd name="T129" fmla="*/ T128 w 5167"/>
                              <a:gd name="T130" fmla="+- 0 9297 2172"/>
                              <a:gd name="T131" fmla="*/ 9297 h 9476"/>
                              <a:gd name="T132" fmla="+- 0 7025 4015"/>
                              <a:gd name="T133" fmla="*/ T132 w 5167"/>
                              <a:gd name="T134" fmla="+- 0 9141 2172"/>
                              <a:gd name="T135" fmla="*/ 9141 h 9476"/>
                              <a:gd name="T136" fmla="+- 0 6782 4015"/>
                              <a:gd name="T137" fmla="*/ T136 w 5167"/>
                              <a:gd name="T138" fmla="+- 0 9237 2172"/>
                              <a:gd name="T139" fmla="*/ 9237 h 9476"/>
                              <a:gd name="T140" fmla="+- 0 6746 4015"/>
                              <a:gd name="T141" fmla="*/ T140 w 5167"/>
                              <a:gd name="T142" fmla="+- 0 9493 2172"/>
                              <a:gd name="T143" fmla="*/ 9493 h 9476"/>
                              <a:gd name="T144" fmla="+- 0 6949 4015"/>
                              <a:gd name="T145" fmla="*/ T144 w 5167"/>
                              <a:gd name="T146" fmla="+- 0 9649 2172"/>
                              <a:gd name="T147" fmla="*/ 9649 h 9476"/>
                              <a:gd name="T148" fmla="+- 0 7193 4015"/>
                              <a:gd name="T149" fmla="*/ T148 w 5167"/>
                              <a:gd name="T150" fmla="+- 0 9553 2172"/>
                              <a:gd name="T151" fmla="*/ 9553 h 9476"/>
                              <a:gd name="T152" fmla="+- 0 7505 4015"/>
                              <a:gd name="T153" fmla="*/ T152 w 5167"/>
                              <a:gd name="T154" fmla="+- 0 10947 2172"/>
                              <a:gd name="T155" fmla="*/ 10947 h 9476"/>
                              <a:gd name="T156" fmla="+- 0 7405 4015"/>
                              <a:gd name="T157" fmla="*/ T156 w 5167"/>
                              <a:gd name="T158" fmla="+- 0 10672 2172"/>
                              <a:gd name="T159" fmla="*/ 10672 h 9476"/>
                              <a:gd name="T160" fmla="+- 0 7127 4015"/>
                              <a:gd name="T161" fmla="*/ T160 w 5167"/>
                              <a:gd name="T162" fmla="+- 0 10580 2172"/>
                              <a:gd name="T163" fmla="*/ 10580 h 9476"/>
                              <a:gd name="T164" fmla="+- 0 6881 4015"/>
                              <a:gd name="T165" fmla="*/ T164 w 5167"/>
                              <a:gd name="T166" fmla="+- 0 10735 2172"/>
                              <a:gd name="T167" fmla="*/ 10735 h 9476"/>
                              <a:gd name="T168" fmla="+- 0 6851 4015"/>
                              <a:gd name="T169" fmla="*/ T168 w 5167"/>
                              <a:gd name="T170" fmla="+- 0 11025 2172"/>
                              <a:gd name="T171" fmla="*/ 11025 h 9476"/>
                              <a:gd name="T172" fmla="+- 0 7058 4015"/>
                              <a:gd name="T173" fmla="*/ T172 w 5167"/>
                              <a:gd name="T174" fmla="+- 0 11225 2172"/>
                              <a:gd name="T175" fmla="*/ 11225 h 9476"/>
                              <a:gd name="T176" fmla="+- 0 7353 4015"/>
                              <a:gd name="T177" fmla="*/ T176 w 5167"/>
                              <a:gd name="T178" fmla="+- 0 11189 2172"/>
                              <a:gd name="T179" fmla="*/ 11189 h 9476"/>
                              <a:gd name="T180" fmla="+- 0 7505 4015"/>
                              <a:gd name="T181" fmla="*/ T180 w 5167"/>
                              <a:gd name="T182" fmla="+- 0 10947 2172"/>
                              <a:gd name="T183" fmla="*/ 10947 h 9476"/>
                              <a:gd name="T184" fmla="+- 0 7940 4015"/>
                              <a:gd name="T185" fmla="*/ T184 w 5167"/>
                              <a:gd name="T186" fmla="+- 0 10265 2172"/>
                              <a:gd name="T187" fmla="*/ 10265 h 9476"/>
                              <a:gd name="T188" fmla="+- 0 7706 4015"/>
                              <a:gd name="T189" fmla="*/ T188 w 5167"/>
                              <a:gd name="T190" fmla="+- 0 10124 2172"/>
                              <a:gd name="T191" fmla="*/ 10124 h 9476"/>
                              <a:gd name="T192" fmla="+- 0 7440 4015"/>
                              <a:gd name="T193" fmla="*/ T192 w 5167"/>
                              <a:gd name="T194" fmla="+- 0 10217 2172"/>
                              <a:gd name="T195" fmla="*/ 10217 h 9476"/>
                              <a:gd name="T196" fmla="+- 0 7351 4015"/>
                              <a:gd name="T197" fmla="*/ T196 w 5167"/>
                              <a:gd name="T198" fmla="+- 0 10477 2172"/>
                              <a:gd name="T199" fmla="*/ 10477 h 9476"/>
                              <a:gd name="T200" fmla="+- 0 7502 4015"/>
                              <a:gd name="T201" fmla="*/ T200 w 5167"/>
                              <a:gd name="T202" fmla="+- 0 10708 2172"/>
                              <a:gd name="T203" fmla="*/ 10708 h 9476"/>
                              <a:gd name="T204" fmla="+- 0 7782 4015"/>
                              <a:gd name="T205" fmla="*/ T204 w 5167"/>
                              <a:gd name="T206" fmla="+- 0 10735 2172"/>
                              <a:gd name="T207" fmla="*/ 10735 h 9476"/>
                              <a:gd name="T208" fmla="+- 0 7975 4015"/>
                              <a:gd name="T209" fmla="*/ T208 w 5167"/>
                              <a:gd name="T210" fmla="+- 0 10542 2172"/>
                              <a:gd name="T211" fmla="*/ 10542 h 9476"/>
                              <a:gd name="T212" fmla="+- 0 9128 4015"/>
                              <a:gd name="T213" fmla="*/ T212 w 5167"/>
                              <a:gd name="T214" fmla="+- 0 9820 2172"/>
                              <a:gd name="T215" fmla="*/ 9820 h 9476"/>
                              <a:gd name="T216" fmla="+- 0 8882 4015"/>
                              <a:gd name="T217" fmla="*/ T216 w 5167"/>
                              <a:gd name="T218" fmla="+- 0 9718 2172"/>
                              <a:gd name="T219" fmla="*/ 9718 h 9476"/>
                              <a:gd name="T220" fmla="+- 0 8669 4015"/>
                              <a:gd name="T221" fmla="*/ T220 w 5167"/>
                              <a:gd name="T222" fmla="+- 0 9876 2172"/>
                              <a:gd name="T223" fmla="*/ 9876 h 9476"/>
                              <a:gd name="T224" fmla="+- 0 8702 4015"/>
                              <a:gd name="T225" fmla="*/ T224 w 5167"/>
                              <a:gd name="T226" fmla="+- 0 10140 2172"/>
                              <a:gd name="T227" fmla="*/ 10140 h 9476"/>
                              <a:gd name="T228" fmla="+- 0 8948 4015"/>
                              <a:gd name="T229" fmla="*/ T228 w 5167"/>
                              <a:gd name="T230" fmla="+- 0 10242 2172"/>
                              <a:gd name="T231" fmla="*/ 10242 h 9476"/>
                              <a:gd name="T232" fmla="+- 0 9161 4015"/>
                              <a:gd name="T233" fmla="*/ T232 w 5167"/>
                              <a:gd name="T234" fmla="+- 0 10085 2172"/>
                              <a:gd name="T235" fmla="*/ 10085 h 9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167" h="9476">
                                <a:moveTo>
                                  <a:pt x="439" y="1751"/>
                                </a:moveTo>
                                <a:lnTo>
                                  <a:pt x="420" y="1684"/>
                                </a:lnTo>
                                <a:lnTo>
                                  <a:pt x="381" y="1628"/>
                                </a:lnTo>
                                <a:lnTo>
                                  <a:pt x="328" y="1587"/>
                                </a:lnTo>
                                <a:lnTo>
                                  <a:pt x="264" y="1564"/>
                                </a:lnTo>
                                <a:lnTo>
                                  <a:pt x="193" y="1561"/>
                                </a:lnTo>
                                <a:lnTo>
                                  <a:pt x="125" y="1580"/>
                                </a:lnTo>
                                <a:lnTo>
                                  <a:pt x="68" y="1618"/>
                                </a:lnTo>
                                <a:lnTo>
                                  <a:pt x="26" y="1671"/>
                                </a:lnTo>
                                <a:lnTo>
                                  <a:pt x="3" y="1734"/>
                                </a:lnTo>
                                <a:lnTo>
                                  <a:pt x="0" y="1804"/>
                                </a:lnTo>
                                <a:lnTo>
                                  <a:pt x="20" y="1871"/>
                                </a:lnTo>
                                <a:lnTo>
                                  <a:pt x="58" y="1926"/>
                                </a:lnTo>
                                <a:lnTo>
                                  <a:pt x="112" y="1967"/>
                                </a:lnTo>
                                <a:lnTo>
                                  <a:pt x="176" y="1991"/>
                                </a:lnTo>
                                <a:lnTo>
                                  <a:pt x="247" y="1993"/>
                                </a:lnTo>
                                <a:lnTo>
                                  <a:pt x="315" y="1974"/>
                                </a:lnTo>
                                <a:lnTo>
                                  <a:pt x="371" y="1936"/>
                                </a:lnTo>
                                <a:lnTo>
                                  <a:pt x="413" y="1883"/>
                                </a:lnTo>
                                <a:lnTo>
                                  <a:pt x="437" y="1820"/>
                                </a:lnTo>
                                <a:lnTo>
                                  <a:pt x="439" y="1751"/>
                                </a:lnTo>
                                <a:close/>
                                <a:moveTo>
                                  <a:pt x="883" y="207"/>
                                </a:moveTo>
                                <a:lnTo>
                                  <a:pt x="862" y="134"/>
                                </a:lnTo>
                                <a:lnTo>
                                  <a:pt x="819" y="73"/>
                                </a:lnTo>
                                <a:lnTo>
                                  <a:pt x="761" y="28"/>
                                </a:lnTo>
                                <a:lnTo>
                                  <a:pt x="691" y="3"/>
                                </a:lnTo>
                                <a:lnTo>
                                  <a:pt x="614" y="0"/>
                                </a:lnTo>
                                <a:lnTo>
                                  <a:pt x="539" y="21"/>
                                </a:lnTo>
                                <a:lnTo>
                                  <a:pt x="478" y="63"/>
                                </a:lnTo>
                                <a:lnTo>
                                  <a:pt x="432" y="120"/>
                                </a:lnTo>
                                <a:lnTo>
                                  <a:pt x="406" y="189"/>
                                </a:lnTo>
                                <a:lnTo>
                                  <a:pt x="403" y="265"/>
                                </a:lnTo>
                                <a:lnTo>
                                  <a:pt x="425" y="338"/>
                                </a:lnTo>
                                <a:lnTo>
                                  <a:pt x="467" y="399"/>
                                </a:lnTo>
                                <a:lnTo>
                                  <a:pt x="525" y="444"/>
                                </a:lnTo>
                                <a:lnTo>
                                  <a:pt x="595" y="469"/>
                                </a:lnTo>
                                <a:lnTo>
                                  <a:pt x="673" y="472"/>
                                </a:lnTo>
                                <a:lnTo>
                                  <a:pt x="747" y="451"/>
                                </a:lnTo>
                                <a:lnTo>
                                  <a:pt x="809" y="409"/>
                                </a:lnTo>
                                <a:lnTo>
                                  <a:pt x="854" y="352"/>
                                </a:lnTo>
                                <a:lnTo>
                                  <a:pt x="880" y="283"/>
                                </a:lnTo>
                                <a:lnTo>
                                  <a:pt x="883" y="207"/>
                                </a:lnTo>
                                <a:close/>
                                <a:moveTo>
                                  <a:pt x="1528" y="517"/>
                                </a:moveTo>
                                <a:lnTo>
                                  <a:pt x="1508" y="449"/>
                                </a:lnTo>
                                <a:lnTo>
                                  <a:pt x="1469" y="393"/>
                                </a:lnTo>
                                <a:lnTo>
                                  <a:pt x="1415" y="351"/>
                                </a:lnTo>
                                <a:lnTo>
                                  <a:pt x="1350" y="327"/>
                                </a:lnTo>
                                <a:lnTo>
                                  <a:pt x="1278" y="325"/>
                                </a:lnTo>
                                <a:lnTo>
                                  <a:pt x="1209" y="344"/>
                                </a:lnTo>
                                <a:lnTo>
                                  <a:pt x="1152" y="383"/>
                                </a:lnTo>
                                <a:lnTo>
                                  <a:pt x="1110" y="436"/>
                                </a:lnTo>
                                <a:lnTo>
                                  <a:pt x="1086" y="500"/>
                                </a:lnTo>
                                <a:lnTo>
                                  <a:pt x="1083" y="571"/>
                                </a:lnTo>
                                <a:lnTo>
                                  <a:pt x="1103" y="639"/>
                                </a:lnTo>
                                <a:lnTo>
                                  <a:pt x="1142" y="695"/>
                                </a:lnTo>
                                <a:lnTo>
                                  <a:pt x="1196" y="737"/>
                                </a:lnTo>
                                <a:lnTo>
                                  <a:pt x="1261" y="760"/>
                                </a:lnTo>
                                <a:lnTo>
                                  <a:pt x="1333" y="763"/>
                                </a:lnTo>
                                <a:lnTo>
                                  <a:pt x="1402" y="743"/>
                                </a:lnTo>
                                <a:lnTo>
                                  <a:pt x="1459" y="705"/>
                                </a:lnTo>
                                <a:lnTo>
                                  <a:pt x="1502" y="652"/>
                                </a:lnTo>
                                <a:lnTo>
                                  <a:pt x="1526" y="588"/>
                                </a:lnTo>
                                <a:lnTo>
                                  <a:pt x="1528" y="517"/>
                                </a:lnTo>
                                <a:close/>
                                <a:moveTo>
                                  <a:pt x="2009" y="6691"/>
                                </a:moveTo>
                                <a:lnTo>
                                  <a:pt x="1986" y="6615"/>
                                </a:lnTo>
                                <a:lnTo>
                                  <a:pt x="1943" y="6553"/>
                                </a:lnTo>
                                <a:lnTo>
                                  <a:pt x="1883" y="6506"/>
                                </a:lnTo>
                                <a:lnTo>
                                  <a:pt x="1810" y="6480"/>
                                </a:lnTo>
                                <a:lnTo>
                                  <a:pt x="1730" y="6477"/>
                                </a:lnTo>
                                <a:lnTo>
                                  <a:pt x="1653" y="6499"/>
                                </a:lnTo>
                                <a:lnTo>
                                  <a:pt x="1590" y="6542"/>
                                </a:lnTo>
                                <a:lnTo>
                                  <a:pt x="1543" y="6601"/>
                                </a:lnTo>
                                <a:lnTo>
                                  <a:pt x="1516" y="6672"/>
                                </a:lnTo>
                                <a:lnTo>
                                  <a:pt x="1513" y="6751"/>
                                </a:lnTo>
                                <a:lnTo>
                                  <a:pt x="1535" y="6827"/>
                                </a:lnTo>
                                <a:lnTo>
                                  <a:pt x="1579" y="6889"/>
                                </a:lnTo>
                                <a:lnTo>
                                  <a:pt x="1639" y="6936"/>
                                </a:lnTo>
                                <a:lnTo>
                                  <a:pt x="1711" y="6962"/>
                                </a:lnTo>
                                <a:lnTo>
                                  <a:pt x="1791" y="6965"/>
                                </a:lnTo>
                                <a:lnTo>
                                  <a:pt x="1868" y="6943"/>
                                </a:lnTo>
                                <a:lnTo>
                                  <a:pt x="1932" y="6900"/>
                                </a:lnTo>
                                <a:lnTo>
                                  <a:pt x="1979" y="6841"/>
                                </a:lnTo>
                                <a:lnTo>
                                  <a:pt x="2006" y="6770"/>
                                </a:lnTo>
                                <a:lnTo>
                                  <a:pt x="2009" y="6691"/>
                                </a:lnTo>
                                <a:close/>
                                <a:moveTo>
                                  <a:pt x="2378" y="799"/>
                                </a:moveTo>
                                <a:lnTo>
                                  <a:pt x="2352" y="722"/>
                                </a:lnTo>
                                <a:lnTo>
                                  <a:pt x="2300" y="663"/>
                                </a:lnTo>
                                <a:lnTo>
                                  <a:pt x="2229" y="627"/>
                                </a:lnTo>
                                <a:lnTo>
                                  <a:pt x="2146" y="621"/>
                                </a:lnTo>
                                <a:lnTo>
                                  <a:pt x="2068" y="647"/>
                                </a:lnTo>
                                <a:lnTo>
                                  <a:pt x="2008" y="698"/>
                                </a:lnTo>
                                <a:lnTo>
                                  <a:pt x="1972" y="768"/>
                                </a:lnTo>
                                <a:lnTo>
                                  <a:pt x="1965" y="849"/>
                                </a:lnTo>
                                <a:lnTo>
                                  <a:pt x="1991" y="926"/>
                                </a:lnTo>
                                <a:lnTo>
                                  <a:pt x="2044" y="986"/>
                                </a:lnTo>
                                <a:lnTo>
                                  <a:pt x="2115" y="1021"/>
                                </a:lnTo>
                                <a:lnTo>
                                  <a:pt x="2197" y="1028"/>
                                </a:lnTo>
                                <a:lnTo>
                                  <a:pt x="2276" y="1002"/>
                                </a:lnTo>
                                <a:lnTo>
                                  <a:pt x="2336" y="950"/>
                                </a:lnTo>
                                <a:lnTo>
                                  <a:pt x="2372" y="880"/>
                                </a:lnTo>
                                <a:lnTo>
                                  <a:pt x="2378" y="799"/>
                                </a:lnTo>
                                <a:close/>
                                <a:moveTo>
                                  <a:pt x="2781" y="9205"/>
                                </a:moveTo>
                                <a:lnTo>
                                  <a:pt x="2781" y="9135"/>
                                </a:lnTo>
                                <a:lnTo>
                                  <a:pt x="2764" y="9066"/>
                                </a:lnTo>
                                <a:lnTo>
                                  <a:pt x="2733" y="9005"/>
                                </a:lnTo>
                                <a:lnTo>
                                  <a:pt x="2689" y="8953"/>
                                </a:lnTo>
                                <a:lnTo>
                                  <a:pt x="2636" y="8912"/>
                                </a:lnTo>
                                <a:lnTo>
                                  <a:pt x="2574" y="8883"/>
                                </a:lnTo>
                                <a:lnTo>
                                  <a:pt x="2506" y="8868"/>
                                </a:lnTo>
                                <a:lnTo>
                                  <a:pt x="2435" y="8869"/>
                                </a:lnTo>
                                <a:lnTo>
                                  <a:pt x="2365" y="8886"/>
                                </a:lnTo>
                                <a:lnTo>
                                  <a:pt x="2303" y="8916"/>
                                </a:lnTo>
                                <a:lnTo>
                                  <a:pt x="2250" y="8959"/>
                                </a:lnTo>
                                <a:lnTo>
                                  <a:pt x="2209" y="9012"/>
                                </a:lnTo>
                                <a:lnTo>
                                  <a:pt x="2179" y="9072"/>
                                </a:lnTo>
                                <a:lnTo>
                                  <a:pt x="2164" y="9139"/>
                                </a:lnTo>
                                <a:lnTo>
                                  <a:pt x="2165" y="9209"/>
                                </a:lnTo>
                                <a:lnTo>
                                  <a:pt x="2181" y="9278"/>
                                </a:lnTo>
                                <a:lnTo>
                                  <a:pt x="2213" y="9339"/>
                                </a:lnTo>
                                <a:lnTo>
                                  <a:pt x="2256" y="9391"/>
                                </a:lnTo>
                                <a:lnTo>
                                  <a:pt x="2310" y="9432"/>
                                </a:lnTo>
                                <a:lnTo>
                                  <a:pt x="2371" y="9461"/>
                                </a:lnTo>
                                <a:lnTo>
                                  <a:pt x="2439" y="9476"/>
                                </a:lnTo>
                                <a:lnTo>
                                  <a:pt x="2510" y="9475"/>
                                </a:lnTo>
                                <a:lnTo>
                                  <a:pt x="2580" y="9459"/>
                                </a:lnTo>
                                <a:lnTo>
                                  <a:pt x="2642" y="9428"/>
                                </a:lnTo>
                                <a:lnTo>
                                  <a:pt x="2695" y="9385"/>
                                </a:lnTo>
                                <a:lnTo>
                                  <a:pt x="2737" y="9333"/>
                                </a:lnTo>
                                <a:lnTo>
                                  <a:pt x="2766" y="9272"/>
                                </a:lnTo>
                                <a:lnTo>
                                  <a:pt x="2781" y="9205"/>
                                </a:lnTo>
                                <a:close/>
                                <a:moveTo>
                                  <a:pt x="3231" y="7192"/>
                                </a:moveTo>
                                <a:lnTo>
                                  <a:pt x="3213" y="7125"/>
                                </a:lnTo>
                                <a:lnTo>
                                  <a:pt x="3180" y="7068"/>
                                </a:lnTo>
                                <a:lnTo>
                                  <a:pt x="3133" y="7021"/>
                                </a:lnTo>
                                <a:lnTo>
                                  <a:pt x="3075" y="6988"/>
                                </a:lnTo>
                                <a:lnTo>
                                  <a:pt x="3010" y="6969"/>
                                </a:lnTo>
                                <a:lnTo>
                                  <a:pt x="2940" y="6969"/>
                                </a:lnTo>
                                <a:lnTo>
                                  <a:pt x="2873" y="6986"/>
                                </a:lnTo>
                                <a:lnTo>
                                  <a:pt x="2814" y="7019"/>
                                </a:lnTo>
                                <a:lnTo>
                                  <a:pt x="2767" y="7065"/>
                                </a:lnTo>
                                <a:lnTo>
                                  <a:pt x="2733" y="7122"/>
                                </a:lnTo>
                                <a:lnTo>
                                  <a:pt x="2714" y="7186"/>
                                </a:lnTo>
                                <a:lnTo>
                                  <a:pt x="2713" y="7255"/>
                                </a:lnTo>
                                <a:lnTo>
                                  <a:pt x="2731" y="7321"/>
                                </a:lnTo>
                                <a:lnTo>
                                  <a:pt x="2765" y="7379"/>
                                </a:lnTo>
                                <a:lnTo>
                                  <a:pt x="2812" y="7425"/>
                                </a:lnTo>
                                <a:lnTo>
                                  <a:pt x="2869" y="7459"/>
                                </a:lnTo>
                                <a:lnTo>
                                  <a:pt x="2934" y="7477"/>
                                </a:lnTo>
                                <a:lnTo>
                                  <a:pt x="3004" y="7478"/>
                                </a:lnTo>
                                <a:lnTo>
                                  <a:pt x="3072" y="7461"/>
                                </a:lnTo>
                                <a:lnTo>
                                  <a:pt x="3130" y="7427"/>
                                </a:lnTo>
                                <a:lnTo>
                                  <a:pt x="3178" y="7381"/>
                                </a:lnTo>
                                <a:lnTo>
                                  <a:pt x="3212" y="7325"/>
                                </a:lnTo>
                                <a:lnTo>
                                  <a:pt x="3230" y="7261"/>
                                </a:lnTo>
                                <a:lnTo>
                                  <a:pt x="3231" y="7192"/>
                                </a:lnTo>
                                <a:close/>
                                <a:moveTo>
                                  <a:pt x="3490" y="8775"/>
                                </a:moveTo>
                                <a:lnTo>
                                  <a:pt x="3489" y="8698"/>
                                </a:lnTo>
                                <a:lnTo>
                                  <a:pt x="3471" y="8623"/>
                                </a:lnTo>
                                <a:lnTo>
                                  <a:pt x="3437" y="8556"/>
                                </a:lnTo>
                                <a:lnTo>
                                  <a:pt x="3390" y="8500"/>
                                </a:lnTo>
                                <a:lnTo>
                                  <a:pt x="3331" y="8455"/>
                                </a:lnTo>
                                <a:lnTo>
                                  <a:pt x="3264" y="8424"/>
                                </a:lnTo>
                                <a:lnTo>
                                  <a:pt x="3190" y="8407"/>
                                </a:lnTo>
                                <a:lnTo>
                                  <a:pt x="3112" y="8408"/>
                                </a:lnTo>
                                <a:lnTo>
                                  <a:pt x="3036" y="8426"/>
                                </a:lnTo>
                                <a:lnTo>
                                  <a:pt x="2969" y="8459"/>
                                </a:lnTo>
                                <a:lnTo>
                                  <a:pt x="2911" y="8506"/>
                                </a:lnTo>
                                <a:lnTo>
                                  <a:pt x="2866" y="8563"/>
                                </a:lnTo>
                                <a:lnTo>
                                  <a:pt x="2834" y="8629"/>
                                </a:lnTo>
                                <a:lnTo>
                                  <a:pt x="2817" y="8702"/>
                                </a:lnTo>
                                <a:lnTo>
                                  <a:pt x="2818" y="8779"/>
                                </a:lnTo>
                                <a:lnTo>
                                  <a:pt x="2836" y="8853"/>
                                </a:lnTo>
                                <a:lnTo>
                                  <a:pt x="2870" y="8920"/>
                                </a:lnTo>
                                <a:lnTo>
                                  <a:pt x="2917" y="8977"/>
                                </a:lnTo>
                                <a:lnTo>
                                  <a:pt x="2976" y="9021"/>
                                </a:lnTo>
                                <a:lnTo>
                                  <a:pt x="3043" y="9053"/>
                                </a:lnTo>
                                <a:lnTo>
                                  <a:pt x="3117" y="9069"/>
                                </a:lnTo>
                                <a:lnTo>
                                  <a:pt x="3195" y="9069"/>
                                </a:lnTo>
                                <a:lnTo>
                                  <a:pt x="3271" y="9051"/>
                                </a:lnTo>
                                <a:lnTo>
                                  <a:pt x="3338" y="9017"/>
                                </a:lnTo>
                                <a:lnTo>
                                  <a:pt x="3396" y="8971"/>
                                </a:lnTo>
                                <a:lnTo>
                                  <a:pt x="3441" y="8913"/>
                                </a:lnTo>
                                <a:lnTo>
                                  <a:pt x="3473" y="8847"/>
                                </a:lnTo>
                                <a:lnTo>
                                  <a:pt x="3490" y="8775"/>
                                </a:lnTo>
                                <a:close/>
                                <a:moveTo>
                                  <a:pt x="3975" y="8301"/>
                                </a:moveTo>
                                <a:lnTo>
                                  <a:pt x="3975" y="8228"/>
                                </a:lnTo>
                                <a:lnTo>
                                  <a:pt x="3957" y="8157"/>
                                </a:lnTo>
                                <a:lnTo>
                                  <a:pt x="3925" y="8093"/>
                                </a:lnTo>
                                <a:lnTo>
                                  <a:pt x="3880" y="8040"/>
                                </a:lnTo>
                                <a:lnTo>
                                  <a:pt x="3825" y="7997"/>
                                </a:lnTo>
                                <a:lnTo>
                                  <a:pt x="3761" y="7967"/>
                                </a:lnTo>
                                <a:lnTo>
                                  <a:pt x="3691" y="7952"/>
                                </a:lnTo>
                                <a:lnTo>
                                  <a:pt x="3616" y="7952"/>
                                </a:lnTo>
                                <a:lnTo>
                                  <a:pt x="3544" y="7969"/>
                                </a:lnTo>
                                <a:lnTo>
                                  <a:pt x="3480" y="8001"/>
                                </a:lnTo>
                                <a:lnTo>
                                  <a:pt x="3425" y="8045"/>
                                </a:lnTo>
                                <a:lnTo>
                                  <a:pt x="3382" y="8100"/>
                                </a:lnTo>
                                <a:lnTo>
                                  <a:pt x="3352" y="8163"/>
                                </a:lnTo>
                                <a:lnTo>
                                  <a:pt x="3336" y="8232"/>
                                </a:lnTo>
                                <a:lnTo>
                                  <a:pt x="3336" y="8305"/>
                                </a:lnTo>
                                <a:lnTo>
                                  <a:pt x="3354" y="8376"/>
                                </a:lnTo>
                                <a:lnTo>
                                  <a:pt x="3386" y="8439"/>
                                </a:lnTo>
                                <a:lnTo>
                                  <a:pt x="3431" y="8493"/>
                                </a:lnTo>
                                <a:lnTo>
                                  <a:pt x="3487" y="8536"/>
                                </a:lnTo>
                                <a:lnTo>
                                  <a:pt x="3550" y="8565"/>
                                </a:lnTo>
                                <a:lnTo>
                                  <a:pt x="3621" y="8581"/>
                                </a:lnTo>
                                <a:lnTo>
                                  <a:pt x="3695" y="8580"/>
                                </a:lnTo>
                                <a:lnTo>
                                  <a:pt x="3767" y="8563"/>
                                </a:lnTo>
                                <a:lnTo>
                                  <a:pt x="3831" y="8531"/>
                                </a:lnTo>
                                <a:lnTo>
                                  <a:pt x="3886" y="8487"/>
                                </a:lnTo>
                                <a:lnTo>
                                  <a:pt x="3929" y="8433"/>
                                </a:lnTo>
                                <a:lnTo>
                                  <a:pt x="3960" y="8370"/>
                                </a:lnTo>
                                <a:lnTo>
                                  <a:pt x="3975" y="8301"/>
                                </a:lnTo>
                                <a:close/>
                                <a:moveTo>
                                  <a:pt x="5166" y="7776"/>
                                </a:moveTo>
                                <a:lnTo>
                                  <a:pt x="5148" y="7707"/>
                                </a:lnTo>
                                <a:lnTo>
                                  <a:pt x="5113" y="7648"/>
                                </a:lnTo>
                                <a:lnTo>
                                  <a:pt x="5065" y="7600"/>
                                </a:lnTo>
                                <a:lnTo>
                                  <a:pt x="5006" y="7566"/>
                                </a:lnTo>
                                <a:lnTo>
                                  <a:pt x="4939" y="7547"/>
                                </a:lnTo>
                                <a:lnTo>
                                  <a:pt x="4867" y="7546"/>
                                </a:lnTo>
                                <a:lnTo>
                                  <a:pt x="4798" y="7564"/>
                                </a:lnTo>
                                <a:lnTo>
                                  <a:pt x="4737" y="7598"/>
                                </a:lnTo>
                                <a:lnTo>
                                  <a:pt x="4689" y="7646"/>
                                </a:lnTo>
                                <a:lnTo>
                                  <a:pt x="4654" y="7704"/>
                                </a:lnTo>
                                <a:lnTo>
                                  <a:pt x="4635" y="7770"/>
                                </a:lnTo>
                                <a:lnTo>
                                  <a:pt x="4634" y="7840"/>
                                </a:lnTo>
                                <a:lnTo>
                                  <a:pt x="4652" y="7909"/>
                                </a:lnTo>
                                <a:lnTo>
                                  <a:pt x="4687" y="7968"/>
                                </a:lnTo>
                                <a:lnTo>
                                  <a:pt x="4735" y="8016"/>
                                </a:lnTo>
                                <a:lnTo>
                                  <a:pt x="4794" y="8051"/>
                                </a:lnTo>
                                <a:lnTo>
                                  <a:pt x="4861" y="8069"/>
                                </a:lnTo>
                                <a:lnTo>
                                  <a:pt x="4933" y="8070"/>
                                </a:lnTo>
                                <a:lnTo>
                                  <a:pt x="5002" y="8052"/>
                                </a:lnTo>
                                <a:lnTo>
                                  <a:pt x="5063" y="8018"/>
                                </a:lnTo>
                                <a:lnTo>
                                  <a:pt x="5111" y="7971"/>
                                </a:lnTo>
                                <a:lnTo>
                                  <a:pt x="5146" y="7913"/>
                                </a:lnTo>
                                <a:lnTo>
                                  <a:pt x="5165" y="7847"/>
                                </a:lnTo>
                                <a:lnTo>
                                  <a:pt x="5166" y="7776"/>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AutoShape 25"/>
                        <wps:cNvSpPr>
                          <a:spLocks/>
                        </wps:cNvSpPr>
                        <wps:spPr bwMode="auto">
                          <a:xfrm>
                            <a:off x="0" y="593"/>
                            <a:ext cx="1063" cy="5515"/>
                          </a:xfrm>
                          <a:custGeom>
                            <a:avLst/>
                            <a:gdLst>
                              <a:gd name="T0" fmla="*/ 11 w 1063"/>
                              <a:gd name="T1" fmla="+- 0 5167 593"/>
                              <a:gd name="T2" fmla="*/ 5167 h 5515"/>
                              <a:gd name="T3" fmla="*/ 12 w 1063"/>
                              <a:gd name="T4" fmla="+- 0 3211 593"/>
                              <a:gd name="T5" fmla="*/ 3211 h 5515"/>
                              <a:gd name="T6" fmla="*/ 14 w 1063"/>
                              <a:gd name="T7" fmla="+- 0 5812 593"/>
                              <a:gd name="T8" fmla="*/ 5812 h 5515"/>
                              <a:gd name="T9" fmla="*/ 24 w 1063"/>
                              <a:gd name="T10" fmla="+- 0 1025 593"/>
                              <a:gd name="T11" fmla="*/ 1025 h 5515"/>
                              <a:gd name="T12" fmla="*/ 75 w 1063"/>
                              <a:gd name="T13" fmla="+- 0 1744 593"/>
                              <a:gd name="T14" fmla="*/ 1744 h 5515"/>
                              <a:gd name="T15" fmla="*/ 76 w 1063"/>
                              <a:gd name="T16" fmla="+- 0 1767 593"/>
                              <a:gd name="T17" fmla="*/ 1767 h 5515"/>
                              <a:gd name="T18" fmla="*/ 63 w 1063"/>
                              <a:gd name="T19" fmla="+- 0 6101 593"/>
                              <a:gd name="T20" fmla="*/ 6101 h 5515"/>
                              <a:gd name="T21" fmla="*/ 106 w 1063"/>
                              <a:gd name="T22" fmla="+- 0 4142 593"/>
                              <a:gd name="T23" fmla="*/ 4142 h 5515"/>
                              <a:gd name="T24" fmla="*/ 57 w 1063"/>
                              <a:gd name="T25" fmla="+- 0 4173 593"/>
                              <a:gd name="T26" fmla="*/ 4173 h 5515"/>
                              <a:gd name="T27" fmla="*/ 114 w 1063"/>
                              <a:gd name="T28" fmla="+- 0 4163 593"/>
                              <a:gd name="T29" fmla="*/ 4163 h 5515"/>
                              <a:gd name="T30" fmla="*/ 61 w 1063"/>
                              <a:gd name="T31" fmla="+- 0 603 593"/>
                              <a:gd name="T32" fmla="*/ 603 h 5515"/>
                              <a:gd name="T33" fmla="*/ 98 w 1063"/>
                              <a:gd name="T34" fmla="+- 0 660 593"/>
                              <a:gd name="T35" fmla="*/ 660 h 5515"/>
                              <a:gd name="T36" fmla="*/ 179 w 1063"/>
                              <a:gd name="T37" fmla="+- 0 1310 593"/>
                              <a:gd name="T38" fmla="*/ 1310 h 5515"/>
                              <a:gd name="T39" fmla="*/ 272 w 1063"/>
                              <a:gd name="T40" fmla="+- 0 927 593"/>
                              <a:gd name="T41" fmla="*/ 927 h 5515"/>
                              <a:gd name="T42" fmla="*/ 209 w 1063"/>
                              <a:gd name="T43" fmla="+- 0 926 593"/>
                              <a:gd name="T44" fmla="*/ 926 h 5515"/>
                              <a:gd name="T45" fmla="*/ 266 w 1063"/>
                              <a:gd name="T46" fmla="+- 0 951 593"/>
                              <a:gd name="T47" fmla="*/ 951 h 5515"/>
                              <a:gd name="T48" fmla="*/ 243 w 1063"/>
                              <a:gd name="T49" fmla="+- 0 5065 593"/>
                              <a:gd name="T50" fmla="*/ 5065 h 5515"/>
                              <a:gd name="T51" fmla="*/ 216 w 1063"/>
                              <a:gd name="T52" fmla="+- 0 5133 593"/>
                              <a:gd name="T53" fmla="*/ 5133 h 5515"/>
                              <a:gd name="T54" fmla="*/ 299 w 1063"/>
                              <a:gd name="T55" fmla="+- 0 1657 593"/>
                              <a:gd name="T56" fmla="*/ 1657 h 5515"/>
                              <a:gd name="T57" fmla="*/ 237 w 1063"/>
                              <a:gd name="T58" fmla="+- 0 1662 593"/>
                              <a:gd name="T59" fmla="*/ 1662 h 5515"/>
                              <a:gd name="T60" fmla="*/ 297 w 1063"/>
                              <a:gd name="T61" fmla="+- 0 1682 593"/>
                              <a:gd name="T62" fmla="*/ 1682 h 5515"/>
                              <a:gd name="T63" fmla="*/ 272 w 1063"/>
                              <a:gd name="T64" fmla="+- 0 2041 593"/>
                              <a:gd name="T65" fmla="*/ 2041 h 5515"/>
                              <a:gd name="T66" fmla="*/ 310 w 1063"/>
                              <a:gd name="T67" fmla="+- 0 3411 593"/>
                              <a:gd name="T68" fmla="*/ 3411 h 5515"/>
                              <a:gd name="T69" fmla="*/ 314 w 1063"/>
                              <a:gd name="T70" fmla="+- 0 3434 593"/>
                              <a:gd name="T71" fmla="*/ 3434 h 5515"/>
                              <a:gd name="T72" fmla="*/ 254 w 1063"/>
                              <a:gd name="T73" fmla="+- 0 4417 593"/>
                              <a:gd name="T74" fmla="*/ 4417 h 5515"/>
                              <a:gd name="T75" fmla="*/ 301 w 1063"/>
                              <a:gd name="T76" fmla="+- 0 4467 593"/>
                              <a:gd name="T77" fmla="*/ 4467 h 5515"/>
                              <a:gd name="T78" fmla="*/ 361 w 1063"/>
                              <a:gd name="T79" fmla="+- 0 2321 593"/>
                              <a:gd name="T80" fmla="*/ 2321 h 5515"/>
                              <a:gd name="T81" fmla="*/ 319 w 1063"/>
                              <a:gd name="T82" fmla="+- 0 2387 593"/>
                              <a:gd name="T83" fmla="*/ 2387 h 5515"/>
                              <a:gd name="T84" fmla="*/ 387 w 1063"/>
                              <a:gd name="T85" fmla="+- 0 5410 593"/>
                              <a:gd name="T86" fmla="*/ 5410 h 5515"/>
                              <a:gd name="T87" fmla="*/ 347 w 1063"/>
                              <a:gd name="T88" fmla="+- 0 5425 593"/>
                              <a:gd name="T89" fmla="*/ 5425 h 5515"/>
                              <a:gd name="T90" fmla="*/ 380 w 1063"/>
                              <a:gd name="T91" fmla="+- 0 2682 593"/>
                              <a:gd name="T92" fmla="*/ 2682 h 5515"/>
                              <a:gd name="T93" fmla="*/ 408 w 1063"/>
                              <a:gd name="T94" fmla="+- 0 1217 593"/>
                              <a:gd name="T95" fmla="*/ 1217 h 5515"/>
                              <a:gd name="T96" fmla="*/ 415 w 1063"/>
                              <a:gd name="T97" fmla="+- 0 1245 593"/>
                              <a:gd name="T98" fmla="*/ 1245 h 5515"/>
                              <a:gd name="T99" fmla="*/ 391 w 1063"/>
                              <a:gd name="T100" fmla="+- 0 5037 593"/>
                              <a:gd name="T101" fmla="*/ 5037 h 5515"/>
                              <a:gd name="T102" fmla="*/ 398 w 1063"/>
                              <a:gd name="T103" fmla="+- 0 5093 593"/>
                              <a:gd name="T104" fmla="*/ 5093 h 5515"/>
                              <a:gd name="T105" fmla="*/ 405 w 1063"/>
                              <a:gd name="T106" fmla="+- 0 3019 593"/>
                              <a:gd name="T107" fmla="*/ 3019 h 5515"/>
                              <a:gd name="T108" fmla="*/ 432 w 1063"/>
                              <a:gd name="T109" fmla="+- 0 3037 593"/>
                              <a:gd name="T110" fmla="*/ 3037 h 5515"/>
                              <a:gd name="T111" fmla="*/ 377 w 1063"/>
                              <a:gd name="T112" fmla="+- 0 4698 593"/>
                              <a:gd name="T113" fmla="*/ 4698 h 5515"/>
                              <a:gd name="T114" fmla="*/ 425 w 1063"/>
                              <a:gd name="T115" fmla="+- 0 4779 593"/>
                              <a:gd name="T116" fmla="*/ 4779 h 5515"/>
                              <a:gd name="T117" fmla="*/ 543 w 1063"/>
                              <a:gd name="T118" fmla="+- 0 1521 593"/>
                              <a:gd name="T119" fmla="*/ 1521 h 5515"/>
                              <a:gd name="T120" fmla="*/ 511 w 1063"/>
                              <a:gd name="T121" fmla="+- 0 1574 593"/>
                              <a:gd name="T122" fmla="*/ 1574 h 5515"/>
                              <a:gd name="T123" fmla="*/ 570 w 1063"/>
                              <a:gd name="T124" fmla="+- 0 3683 593"/>
                              <a:gd name="T125" fmla="*/ 3683 h 5515"/>
                              <a:gd name="T126" fmla="*/ 556 w 1063"/>
                              <a:gd name="T127" fmla="+- 0 3701 593"/>
                              <a:gd name="T128" fmla="*/ 3701 h 5515"/>
                              <a:gd name="T129" fmla="*/ 601 w 1063"/>
                              <a:gd name="T130" fmla="+- 0 4656 593"/>
                              <a:gd name="T131" fmla="*/ 4656 h 5515"/>
                              <a:gd name="T132" fmla="*/ 599 w 1063"/>
                              <a:gd name="T133" fmla="+- 0 4713 593"/>
                              <a:gd name="T134" fmla="*/ 4713 h 5515"/>
                              <a:gd name="T135" fmla="*/ 674 w 1063"/>
                              <a:gd name="T136" fmla="+- 0 3985 593"/>
                              <a:gd name="T137" fmla="*/ 3985 h 5515"/>
                              <a:gd name="T138" fmla="*/ 672 w 1063"/>
                              <a:gd name="T139" fmla="+- 0 4006 593"/>
                              <a:gd name="T140" fmla="*/ 4006 h 5515"/>
                              <a:gd name="T141" fmla="*/ 656 w 1063"/>
                              <a:gd name="T142" fmla="+- 0 1831 593"/>
                              <a:gd name="T143" fmla="*/ 1831 h 5515"/>
                              <a:gd name="T144" fmla="*/ 670 w 1063"/>
                              <a:gd name="T145" fmla="+- 0 1899 593"/>
                              <a:gd name="T146" fmla="*/ 1899 h 5515"/>
                              <a:gd name="T147" fmla="*/ 796 w 1063"/>
                              <a:gd name="T148" fmla="+- 0 2159 593"/>
                              <a:gd name="T149" fmla="*/ 2159 h 5515"/>
                              <a:gd name="T150" fmla="*/ 823 w 1063"/>
                              <a:gd name="T151" fmla="+- 0 2174 593"/>
                              <a:gd name="T152" fmla="*/ 2174 h 5515"/>
                              <a:gd name="T153" fmla="*/ 764 w 1063"/>
                              <a:gd name="T154" fmla="+- 0 4270 593"/>
                              <a:gd name="T155" fmla="*/ 4270 h 5515"/>
                              <a:gd name="T156" fmla="*/ 738 w 1063"/>
                              <a:gd name="T157" fmla="+- 0 4324 593"/>
                              <a:gd name="T158" fmla="*/ 4324 h 5515"/>
                              <a:gd name="T159" fmla="*/ 812 w 1063"/>
                              <a:gd name="T160" fmla="+- 0 4342 593"/>
                              <a:gd name="T161" fmla="*/ 4342 h 5515"/>
                              <a:gd name="T162" fmla="*/ 960 w 1063"/>
                              <a:gd name="T163" fmla="+- 0 2473 593"/>
                              <a:gd name="T164" fmla="*/ 2473 h 5515"/>
                              <a:gd name="T165" fmla="*/ 887 w 1063"/>
                              <a:gd name="T166" fmla="+- 0 2508 593"/>
                              <a:gd name="T167" fmla="*/ 2508 h 5515"/>
                              <a:gd name="T168" fmla="*/ 968 w 1063"/>
                              <a:gd name="T169" fmla="+- 0 2503 593"/>
                              <a:gd name="T170" fmla="*/ 2503 h 5515"/>
                              <a:gd name="T171" fmla="*/ 1045 w 1063"/>
                              <a:gd name="T172" fmla="+- 0 2834 593"/>
                              <a:gd name="T173" fmla="*/ 2834 h 55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Lst>
                            <a:rect l="0" t="0" r="r" b="b"/>
                            <a:pathLst>
                              <a:path w="1063" h="5515">
                                <a:moveTo>
                                  <a:pt x="11" y="4574"/>
                                </a:moveTo>
                                <a:lnTo>
                                  <a:pt x="11" y="4561"/>
                                </a:lnTo>
                                <a:lnTo>
                                  <a:pt x="6" y="4550"/>
                                </a:lnTo>
                                <a:lnTo>
                                  <a:pt x="0" y="4544"/>
                                </a:lnTo>
                                <a:lnTo>
                                  <a:pt x="0" y="4593"/>
                                </a:lnTo>
                                <a:lnTo>
                                  <a:pt x="6" y="4586"/>
                                </a:lnTo>
                                <a:lnTo>
                                  <a:pt x="11" y="4574"/>
                                </a:lnTo>
                                <a:close/>
                                <a:moveTo>
                                  <a:pt x="20" y="2594"/>
                                </a:moveTo>
                                <a:lnTo>
                                  <a:pt x="16" y="2581"/>
                                </a:lnTo>
                                <a:lnTo>
                                  <a:pt x="8" y="2571"/>
                                </a:lnTo>
                                <a:lnTo>
                                  <a:pt x="0" y="2567"/>
                                </a:lnTo>
                                <a:lnTo>
                                  <a:pt x="0" y="2627"/>
                                </a:lnTo>
                                <a:lnTo>
                                  <a:pt x="1" y="2626"/>
                                </a:lnTo>
                                <a:lnTo>
                                  <a:pt x="12" y="2618"/>
                                </a:lnTo>
                                <a:lnTo>
                                  <a:pt x="18" y="2607"/>
                                </a:lnTo>
                                <a:lnTo>
                                  <a:pt x="20" y="2594"/>
                                </a:lnTo>
                                <a:close/>
                                <a:moveTo>
                                  <a:pt x="25" y="5183"/>
                                </a:moveTo>
                                <a:lnTo>
                                  <a:pt x="14" y="5173"/>
                                </a:lnTo>
                                <a:lnTo>
                                  <a:pt x="0" y="5172"/>
                                </a:lnTo>
                                <a:lnTo>
                                  <a:pt x="0" y="5218"/>
                                </a:lnTo>
                                <a:lnTo>
                                  <a:pt x="14" y="5219"/>
                                </a:lnTo>
                                <a:lnTo>
                                  <a:pt x="24" y="5208"/>
                                </a:lnTo>
                                <a:lnTo>
                                  <a:pt x="25" y="5183"/>
                                </a:lnTo>
                                <a:close/>
                                <a:moveTo>
                                  <a:pt x="70" y="433"/>
                                </a:moveTo>
                                <a:lnTo>
                                  <a:pt x="67" y="421"/>
                                </a:lnTo>
                                <a:lnTo>
                                  <a:pt x="48" y="409"/>
                                </a:lnTo>
                                <a:lnTo>
                                  <a:pt x="35" y="413"/>
                                </a:lnTo>
                                <a:lnTo>
                                  <a:pt x="24" y="432"/>
                                </a:lnTo>
                                <a:lnTo>
                                  <a:pt x="27" y="444"/>
                                </a:lnTo>
                                <a:lnTo>
                                  <a:pt x="46" y="456"/>
                                </a:lnTo>
                                <a:lnTo>
                                  <a:pt x="59" y="452"/>
                                </a:lnTo>
                                <a:lnTo>
                                  <a:pt x="65" y="443"/>
                                </a:lnTo>
                                <a:lnTo>
                                  <a:pt x="70" y="433"/>
                                </a:lnTo>
                                <a:close/>
                                <a:moveTo>
                                  <a:pt x="80" y="1163"/>
                                </a:moveTo>
                                <a:lnTo>
                                  <a:pt x="75" y="1151"/>
                                </a:lnTo>
                                <a:lnTo>
                                  <a:pt x="54" y="1142"/>
                                </a:lnTo>
                                <a:lnTo>
                                  <a:pt x="42" y="1147"/>
                                </a:lnTo>
                                <a:lnTo>
                                  <a:pt x="33" y="1168"/>
                                </a:lnTo>
                                <a:lnTo>
                                  <a:pt x="38" y="1180"/>
                                </a:lnTo>
                                <a:lnTo>
                                  <a:pt x="59" y="1189"/>
                                </a:lnTo>
                                <a:lnTo>
                                  <a:pt x="71" y="1184"/>
                                </a:lnTo>
                                <a:lnTo>
                                  <a:pt x="76" y="1174"/>
                                </a:lnTo>
                                <a:lnTo>
                                  <a:pt x="80" y="1163"/>
                                </a:lnTo>
                                <a:close/>
                                <a:moveTo>
                                  <a:pt x="98" y="5492"/>
                                </a:moveTo>
                                <a:lnTo>
                                  <a:pt x="93" y="5482"/>
                                </a:lnTo>
                                <a:lnTo>
                                  <a:pt x="75" y="5475"/>
                                </a:lnTo>
                                <a:lnTo>
                                  <a:pt x="65" y="5479"/>
                                </a:lnTo>
                                <a:lnTo>
                                  <a:pt x="58" y="5497"/>
                                </a:lnTo>
                                <a:lnTo>
                                  <a:pt x="63" y="5508"/>
                                </a:lnTo>
                                <a:lnTo>
                                  <a:pt x="81" y="5514"/>
                                </a:lnTo>
                                <a:lnTo>
                                  <a:pt x="91" y="5510"/>
                                </a:lnTo>
                                <a:lnTo>
                                  <a:pt x="95" y="5501"/>
                                </a:lnTo>
                                <a:lnTo>
                                  <a:pt x="98" y="5492"/>
                                </a:lnTo>
                                <a:close/>
                                <a:moveTo>
                                  <a:pt x="114" y="3570"/>
                                </a:moveTo>
                                <a:lnTo>
                                  <a:pt x="112" y="3559"/>
                                </a:lnTo>
                                <a:lnTo>
                                  <a:pt x="106" y="3549"/>
                                </a:lnTo>
                                <a:lnTo>
                                  <a:pt x="96" y="3542"/>
                                </a:lnTo>
                                <a:lnTo>
                                  <a:pt x="85" y="3540"/>
                                </a:lnTo>
                                <a:lnTo>
                                  <a:pt x="73" y="3542"/>
                                </a:lnTo>
                                <a:lnTo>
                                  <a:pt x="64" y="3548"/>
                                </a:lnTo>
                                <a:lnTo>
                                  <a:pt x="57" y="3558"/>
                                </a:lnTo>
                                <a:lnTo>
                                  <a:pt x="55" y="3569"/>
                                </a:lnTo>
                                <a:lnTo>
                                  <a:pt x="57" y="3580"/>
                                </a:lnTo>
                                <a:lnTo>
                                  <a:pt x="63" y="3590"/>
                                </a:lnTo>
                                <a:lnTo>
                                  <a:pt x="73" y="3596"/>
                                </a:lnTo>
                                <a:lnTo>
                                  <a:pt x="84" y="3599"/>
                                </a:lnTo>
                                <a:lnTo>
                                  <a:pt x="95" y="3597"/>
                                </a:lnTo>
                                <a:lnTo>
                                  <a:pt x="105" y="3591"/>
                                </a:lnTo>
                                <a:lnTo>
                                  <a:pt x="112" y="3581"/>
                                </a:lnTo>
                                <a:lnTo>
                                  <a:pt x="114" y="3570"/>
                                </a:lnTo>
                                <a:close/>
                                <a:moveTo>
                                  <a:pt x="120" y="36"/>
                                </a:moveTo>
                                <a:lnTo>
                                  <a:pt x="118" y="22"/>
                                </a:lnTo>
                                <a:lnTo>
                                  <a:pt x="111" y="11"/>
                                </a:lnTo>
                                <a:lnTo>
                                  <a:pt x="100" y="3"/>
                                </a:lnTo>
                                <a:lnTo>
                                  <a:pt x="86" y="0"/>
                                </a:lnTo>
                                <a:lnTo>
                                  <a:pt x="73" y="2"/>
                                </a:lnTo>
                                <a:lnTo>
                                  <a:pt x="61" y="10"/>
                                </a:lnTo>
                                <a:lnTo>
                                  <a:pt x="53" y="20"/>
                                </a:lnTo>
                                <a:lnTo>
                                  <a:pt x="50" y="33"/>
                                </a:lnTo>
                                <a:lnTo>
                                  <a:pt x="52" y="47"/>
                                </a:lnTo>
                                <a:lnTo>
                                  <a:pt x="60" y="59"/>
                                </a:lnTo>
                                <a:lnTo>
                                  <a:pt x="71" y="66"/>
                                </a:lnTo>
                                <a:lnTo>
                                  <a:pt x="84" y="69"/>
                                </a:lnTo>
                                <a:lnTo>
                                  <a:pt x="98" y="67"/>
                                </a:lnTo>
                                <a:lnTo>
                                  <a:pt x="110" y="60"/>
                                </a:lnTo>
                                <a:lnTo>
                                  <a:pt x="117" y="49"/>
                                </a:lnTo>
                                <a:lnTo>
                                  <a:pt x="120" y="36"/>
                                </a:lnTo>
                                <a:close/>
                                <a:moveTo>
                                  <a:pt x="225" y="727"/>
                                </a:moveTo>
                                <a:lnTo>
                                  <a:pt x="217" y="715"/>
                                </a:lnTo>
                                <a:lnTo>
                                  <a:pt x="192" y="710"/>
                                </a:lnTo>
                                <a:lnTo>
                                  <a:pt x="179" y="717"/>
                                </a:lnTo>
                                <a:lnTo>
                                  <a:pt x="174" y="742"/>
                                </a:lnTo>
                                <a:lnTo>
                                  <a:pt x="182" y="754"/>
                                </a:lnTo>
                                <a:lnTo>
                                  <a:pt x="207" y="760"/>
                                </a:lnTo>
                                <a:lnTo>
                                  <a:pt x="219" y="752"/>
                                </a:lnTo>
                                <a:lnTo>
                                  <a:pt x="222" y="740"/>
                                </a:lnTo>
                                <a:lnTo>
                                  <a:pt x="225" y="727"/>
                                </a:lnTo>
                                <a:close/>
                                <a:moveTo>
                                  <a:pt x="272" y="334"/>
                                </a:moveTo>
                                <a:lnTo>
                                  <a:pt x="267" y="323"/>
                                </a:lnTo>
                                <a:lnTo>
                                  <a:pt x="259" y="314"/>
                                </a:lnTo>
                                <a:lnTo>
                                  <a:pt x="247" y="309"/>
                                </a:lnTo>
                                <a:lnTo>
                                  <a:pt x="235" y="309"/>
                                </a:lnTo>
                                <a:lnTo>
                                  <a:pt x="223" y="313"/>
                                </a:lnTo>
                                <a:lnTo>
                                  <a:pt x="214" y="322"/>
                                </a:lnTo>
                                <a:lnTo>
                                  <a:pt x="209" y="333"/>
                                </a:lnTo>
                                <a:lnTo>
                                  <a:pt x="209" y="345"/>
                                </a:lnTo>
                                <a:lnTo>
                                  <a:pt x="213" y="357"/>
                                </a:lnTo>
                                <a:lnTo>
                                  <a:pt x="222" y="365"/>
                                </a:lnTo>
                                <a:lnTo>
                                  <a:pt x="233" y="370"/>
                                </a:lnTo>
                                <a:lnTo>
                                  <a:pt x="246" y="371"/>
                                </a:lnTo>
                                <a:lnTo>
                                  <a:pt x="258" y="366"/>
                                </a:lnTo>
                                <a:lnTo>
                                  <a:pt x="266" y="358"/>
                                </a:lnTo>
                                <a:lnTo>
                                  <a:pt x="271" y="347"/>
                                </a:lnTo>
                                <a:lnTo>
                                  <a:pt x="272" y="334"/>
                                </a:lnTo>
                                <a:close/>
                                <a:moveTo>
                                  <a:pt x="274" y="4516"/>
                                </a:moveTo>
                                <a:lnTo>
                                  <a:pt x="273" y="4501"/>
                                </a:lnTo>
                                <a:lnTo>
                                  <a:pt x="268" y="4488"/>
                                </a:lnTo>
                                <a:lnTo>
                                  <a:pt x="257" y="4478"/>
                                </a:lnTo>
                                <a:lnTo>
                                  <a:pt x="243" y="4472"/>
                                </a:lnTo>
                                <a:lnTo>
                                  <a:pt x="228" y="4472"/>
                                </a:lnTo>
                                <a:lnTo>
                                  <a:pt x="215" y="4478"/>
                                </a:lnTo>
                                <a:lnTo>
                                  <a:pt x="205" y="4488"/>
                                </a:lnTo>
                                <a:lnTo>
                                  <a:pt x="199" y="4502"/>
                                </a:lnTo>
                                <a:lnTo>
                                  <a:pt x="199" y="4517"/>
                                </a:lnTo>
                                <a:lnTo>
                                  <a:pt x="205" y="4530"/>
                                </a:lnTo>
                                <a:lnTo>
                                  <a:pt x="216" y="4540"/>
                                </a:lnTo>
                                <a:lnTo>
                                  <a:pt x="230" y="4546"/>
                                </a:lnTo>
                                <a:lnTo>
                                  <a:pt x="245" y="4545"/>
                                </a:lnTo>
                                <a:lnTo>
                                  <a:pt x="258" y="4540"/>
                                </a:lnTo>
                                <a:lnTo>
                                  <a:pt x="268" y="4529"/>
                                </a:lnTo>
                                <a:lnTo>
                                  <a:pt x="274" y="4516"/>
                                </a:lnTo>
                                <a:close/>
                                <a:moveTo>
                                  <a:pt x="301" y="1077"/>
                                </a:moveTo>
                                <a:lnTo>
                                  <a:pt x="299" y="1064"/>
                                </a:lnTo>
                                <a:lnTo>
                                  <a:pt x="294" y="1053"/>
                                </a:lnTo>
                                <a:lnTo>
                                  <a:pt x="284" y="1046"/>
                                </a:lnTo>
                                <a:lnTo>
                                  <a:pt x="272" y="1042"/>
                                </a:lnTo>
                                <a:lnTo>
                                  <a:pt x="260" y="1043"/>
                                </a:lnTo>
                                <a:lnTo>
                                  <a:pt x="249" y="1048"/>
                                </a:lnTo>
                                <a:lnTo>
                                  <a:pt x="241" y="1057"/>
                                </a:lnTo>
                                <a:lnTo>
                                  <a:pt x="237" y="1069"/>
                                </a:lnTo>
                                <a:lnTo>
                                  <a:pt x="238" y="1082"/>
                                </a:lnTo>
                                <a:lnTo>
                                  <a:pt x="243" y="1093"/>
                                </a:lnTo>
                                <a:lnTo>
                                  <a:pt x="253" y="1101"/>
                                </a:lnTo>
                                <a:lnTo>
                                  <a:pt x="265" y="1105"/>
                                </a:lnTo>
                                <a:lnTo>
                                  <a:pt x="277" y="1104"/>
                                </a:lnTo>
                                <a:lnTo>
                                  <a:pt x="288" y="1098"/>
                                </a:lnTo>
                                <a:lnTo>
                                  <a:pt x="297" y="1089"/>
                                </a:lnTo>
                                <a:lnTo>
                                  <a:pt x="301" y="1077"/>
                                </a:lnTo>
                                <a:close/>
                                <a:moveTo>
                                  <a:pt x="308" y="1422"/>
                                </a:moveTo>
                                <a:lnTo>
                                  <a:pt x="301" y="1411"/>
                                </a:lnTo>
                                <a:lnTo>
                                  <a:pt x="278" y="1408"/>
                                </a:lnTo>
                                <a:lnTo>
                                  <a:pt x="268" y="1416"/>
                                </a:lnTo>
                                <a:lnTo>
                                  <a:pt x="265" y="1438"/>
                                </a:lnTo>
                                <a:lnTo>
                                  <a:pt x="272" y="1448"/>
                                </a:lnTo>
                                <a:lnTo>
                                  <a:pt x="295" y="1451"/>
                                </a:lnTo>
                                <a:lnTo>
                                  <a:pt x="305" y="1444"/>
                                </a:lnTo>
                                <a:lnTo>
                                  <a:pt x="307" y="1433"/>
                                </a:lnTo>
                                <a:lnTo>
                                  <a:pt x="308" y="1422"/>
                                </a:lnTo>
                                <a:close/>
                                <a:moveTo>
                                  <a:pt x="314" y="2841"/>
                                </a:moveTo>
                                <a:lnTo>
                                  <a:pt x="312" y="2829"/>
                                </a:lnTo>
                                <a:lnTo>
                                  <a:pt x="310" y="2818"/>
                                </a:lnTo>
                                <a:lnTo>
                                  <a:pt x="299" y="2811"/>
                                </a:lnTo>
                                <a:lnTo>
                                  <a:pt x="276" y="2815"/>
                                </a:lnTo>
                                <a:lnTo>
                                  <a:pt x="269" y="2826"/>
                                </a:lnTo>
                                <a:lnTo>
                                  <a:pt x="273" y="2849"/>
                                </a:lnTo>
                                <a:lnTo>
                                  <a:pt x="284" y="2856"/>
                                </a:lnTo>
                                <a:lnTo>
                                  <a:pt x="307" y="2852"/>
                                </a:lnTo>
                                <a:lnTo>
                                  <a:pt x="314" y="2841"/>
                                </a:lnTo>
                                <a:close/>
                                <a:moveTo>
                                  <a:pt x="317" y="3839"/>
                                </a:moveTo>
                                <a:lnTo>
                                  <a:pt x="312" y="3826"/>
                                </a:lnTo>
                                <a:lnTo>
                                  <a:pt x="303" y="3816"/>
                                </a:lnTo>
                                <a:lnTo>
                                  <a:pt x="291" y="3810"/>
                                </a:lnTo>
                                <a:lnTo>
                                  <a:pt x="277" y="3810"/>
                                </a:lnTo>
                                <a:lnTo>
                                  <a:pt x="264" y="3814"/>
                                </a:lnTo>
                                <a:lnTo>
                                  <a:pt x="254" y="3824"/>
                                </a:lnTo>
                                <a:lnTo>
                                  <a:pt x="248" y="3836"/>
                                </a:lnTo>
                                <a:lnTo>
                                  <a:pt x="247" y="3849"/>
                                </a:lnTo>
                                <a:lnTo>
                                  <a:pt x="252" y="3862"/>
                                </a:lnTo>
                                <a:lnTo>
                                  <a:pt x="261" y="3872"/>
                                </a:lnTo>
                                <a:lnTo>
                                  <a:pt x="274" y="3878"/>
                                </a:lnTo>
                                <a:lnTo>
                                  <a:pt x="287" y="3878"/>
                                </a:lnTo>
                                <a:lnTo>
                                  <a:pt x="301" y="3874"/>
                                </a:lnTo>
                                <a:lnTo>
                                  <a:pt x="311" y="3864"/>
                                </a:lnTo>
                                <a:lnTo>
                                  <a:pt x="317" y="3852"/>
                                </a:lnTo>
                                <a:lnTo>
                                  <a:pt x="317" y="3839"/>
                                </a:lnTo>
                                <a:close/>
                                <a:moveTo>
                                  <a:pt x="387" y="1764"/>
                                </a:moveTo>
                                <a:lnTo>
                                  <a:pt x="383" y="1749"/>
                                </a:lnTo>
                                <a:lnTo>
                                  <a:pt x="374" y="1736"/>
                                </a:lnTo>
                                <a:lnTo>
                                  <a:pt x="361" y="1728"/>
                                </a:lnTo>
                                <a:lnTo>
                                  <a:pt x="345" y="1726"/>
                                </a:lnTo>
                                <a:lnTo>
                                  <a:pt x="330" y="1729"/>
                                </a:lnTo>
                                <a:lnTo>
                                  <a:pt x="317" y="1738"/>
                                </a:lnTo>
                                <a:lnTo>
                                  <a:pt x="309" y="1751"/>
                                </a:lnTo>
                                <a:lnTo>
                                  <a:pt x="306" y="1766"/>
                                </a:lnTo>
                                <a:lnTo>
                                  <a:pt x="310" y="1782"/>
                                </a:lnTo>
                                <a:lnTo>
                                  <a:pt x="319" y="1794"/>
                                </a:lnTo>
                                <a:lnTo>
                                  <a:pt x="332" y="1802"/>
                                </a:lnTo>
                                <a:lnTo>
                                  <a:pt x="348" y="1805"/>
                                </a:lnTo>
                                <a:lnTo>
                                  <a:pt x="363" y="1801"/>
                                </a:lnTo>
                                <a:lnTo>
                                  <a:pt x="376" y="1792"/>
                                </a:lnTo>
                                <a:lnTo>
                                  <a:pt x="384" y="1779"/>
                                </a:lnTo>
                                <a:lnTo>
                                  <a:pt x="387" y="1764"/>
                                </a:lnTo>
                                <a:close/>
                                <a:moveTo>
                                  <a:pt x="387" y="4817"/>
                                </a:moveTo>
                                <a:lnTo>
                                  <a:pt x="386" y="4803"/>
                                </a:lnTo>
                                <a:lnTo>
                                  <a:pt x="384" y="4788"/>
                                </a:lnTo>
                                <a:lnTo>
                                  <a:pt x="371" y="4778"/>
                                </a:lnTo>
                                <a:lnTo>
                                  <a:pt x="342" y="4780"/>
                                </a:lnTo>
                                <a:lnTo>
                                  <a:pt x="331" y="4793"/>
                                </a:lnTo>
                                <a:lnTo>
                                  <a:pt x="334" y="4822"/>
                                </a:lnTo>
                                <a:lnTo>
                                  <a:pt x="347" y="4832"/>
                                </a:lnTo>
                                <a:lnTo>
                                  <a:pt x="376" y="4830"/>
                                </a:lnTo>
                                <a:lnTo>
                                  <a:pt x="387" y="4817"/>
                                </a:lnTo>
                                <a:close/>
                                <a:moveTo>
                                  <a:pt x="406" y="2112"/>
                                </a:moveTo>
                                <a:lnTo>
                                  <a:pt x="406" y="2103"/>
                                </a:lnTo>
                                <a:lnTo>
                                  <a:pt x="405" y="2095"/>
                                </a:lnTo>
                                <a:lnTo>
                                  <a:pt x="398" y="2088"/>
                                </a:lnTo>
                                <a:lnTo>
                                  <a:pt x="380" y="2089"/>
                                </a:lnTo>
                                <a:lnTo>
                                  <a:pt x="374" y="2096"/>
                                </a:lnTo>
                                <a:lnTo>
                                  <a:pt x="375" y="2113"/>
                                </a:lnTo>
                                <a:lnTo>
                                  <a:pt x="382" y="2120"/>
                                </a:lnTo>
                                <a:lnTo>
                                  <a:pt x="400" y="2119"/>
                                </a:lnTo>
                                <a:lnTo>
                                  <a:pt x="406" y="2112"/>
                                </a:lnTo>
                                <a:close/>
                                <a:moveTo>
                                  <a:pt x="418" y="638"/>
                                </a:moveTo>
                                <a:lnTo>
                                  <a:pt x="408" y="624"/>
                                </a:lnTo>
                                <a:lnTo>
                                  <a:pt x="379" y="620"/>
                                </a:lnTo>
                                <a:lnTo>
                                  <a:pt x="366" y="629"/>
                                </a:lnTo>
                                <a:lnTo>
                                  <a:pt x="361" y="657"/>
                                </a:lnTo>
                                <a:lnTo>
                                  <a:pt x="371" y="671"/>
                                </a:lnTo>
                                <a:lnTo>
                                  <a:pt x="399" y="675"/>
                                </a:lnTo>
                                <a:lnTo>
                                  <a:pt x="413" y="666"/>
                                </a:lnTo>
                                <a:lnTo>
                                  <a:pt x="415" y="652"/>
                                </a:lnTo>
                                <a:lnTo>
                                  <a:pt x="418" y="638"/>
                                </a:lnTo>
                                <a:close/>
                                <a:moveTo>
                                  <a:pt x="429" y="4473"/>
                                </a:moveTo>
                                <a:lnTo>
                                  <a:pt x="428" y="4461"/>
                                </a:lnTo>
                                <a:lnTo>
                                  <a:pt x="422" y="4452"/>
                                </a:lnTo>
                                <a:lnTo>
                                  <a:pt x="413" y="4445"/>
                                </a:lnTo>
                                <a:lnTo>
                                  <a:pt x="402" y="4442"/>
                                </a:lnTo>
                                <a:lnTo>
                                  <a:pt x="391" y="4444"/>
                                </a:lnTo>
                                <a:lnTo>
                                  <a:pt x="381" y="4449"/>
                                </a:lnTo>
                                <a:lnTo>
                                  <a:pt x="374" y="4458"/>
                                </a:lnTo>
                                <a:lnTo>
                                  <a:pt x="371" y="4469"/>
                                </a:lnTo>
                                <a:lnTo>
                                  <a:pt x="372" y="4481"/>
                                </a:lnTo>
                                <a:lnTo>
                                  <a:pt x="378" y="4490"/>
                                </a:lnTo>
                                <a:lnTo>
                                  <a:pt x="387" y="4497"/>
                                </a:lnTo>
                                <a:lnTo>
                                  <a:pt x="398" y="4500"/>
                                </a:lnTo>
                                <a:lnTo>
                                  <a:pt x="410" y="4498"/>
                                </a:lnTo>
                                <a:lnTo>
                                  <a:pt x="420" y="4493"/>
                                </a:lnTo>
                                <a:lnTo>
                                  <a:pt x="426" y="4484"/>
                                </a:lnTo>
                                <a:lnTo>
                                  <a:pt x="429" y="4473"/>
                                </a:lnTo>
                                <a:close/>
                                <a:moveTo>
                                  <a:pt x="432" y="2444"/>
                                </a:moveTo>
                                <a:lnTo>
                                  <a:pt x="426" y="2433"/>
                                </a:lnTo>
                                <a:lnTo>
                                  <a:pt x="405" y="2426"/>
                                </a:lnTo>
                                <a:lnTo>
                                  <a:pt x="394" y="2432"/>
                                </a:lnTo>
                                <a:lnTo>
                                  <a:pt x="387" y="2452"/>
                                </a:lnTo>
                                <a:lnTo>
                                  <a:pt x="393" y="2463"/>
                                </a:lnTo>
                                <a:lnTo>
                                  <a:pt x="414" y="2470"/>
                                </a:lnTo>
                                <a:lnTo>
                                  <a:pt x="425" y="2464"/>
                                </a:lnTo>
                                <a:lnTo>
                                  <a:pt x="429" y="2454"/>
                                </a:lnTo>
                                <a:lnTo>
                                  <a:pt x="432" y="2444"/>
                                </a:lnTo>
                                <a:close/>
                                <a:moveTo>
                                  <a:pt x="458" y="4143"/>
                                </a:moveTo>
                                <a:lnTo>
                                  <a:pt x="456" y="4125"/>
                                </a:lnTo>
                                <a:lnTo>
                                  <a:pt x="446" y="4109"/>
                                </a:lnTo>
                                <a:lnTo>
                                  <a:pt x="430" y="4097"/>
                                </a:lnTo>
                                <a:lnTo>
                                  <a:pt x="412" y="4093"/>
                                </a:lnTo>
                                <a:lnTo>
                                  <a:pt x="393" y="4095"/>
                                </a:lnTo>
                                <a:lnTo>
                                  <a:pt x="377" y="4105"/>
                                </a:lnTo>
                                <a:lnTo>
                                  <a:pt x="365" y="4120"/>
                                </a:lnTo>
                                <a:lnTo>
                                  <a:pt x="361" y="4138"/>
                                </a:lnTo>
                                <a:lnTo>
                                  <a:pt x="363" y="4157"/>
                                </a:lnTo>
                                <a:lnTo>
                                  <a:pt x="373" y="4173"/>
                                </a:lnTo>
                                <a:lnTo>
                                  <a:pt x="389" y="4185"/>
                                </a:lnTo>
                                <a:lnTo>
                                  <a:pt x="407" y="4189"/>
                                </a:lnTo>
                                <a:lnTo>
                                  <a:pt x="425" y="4186"/>
                                </a:lnTo>
                                <a:lnTo>
                                  <a:pt x="442" y="4177"/>
                                </a:lnTo>
                                <a:lnTo>
                                  <a:pt x="454" y="4161"/>
                                </a:lnTo>
                                <a:lnTo>
                                  <a:pt x="458" y="4143"/>
                                </a:lnTo>
                                <a:close/>
                                <a:moveTo>
                                  <a:pt x="565" y="956"/>
                                </a:moveTo>
                                <a:lnTo>
                                  <a:pt x="561" y="944"/>
                                </a:lnTo>
                                <a:lnTo>
                                  <a:pt x="554" y="934"/>
                                </a:lnTo>
                                <a:lnTo>
                                  <a:pt x="543" y="928"/>
                                </a:lnTo>
                                <a:lnTo>
                                  <a:pt x="531" y="927"/>
                                </a:lnTo>
                                <a:lnTo>
                                  <a:pt x="519" y="930"/>
                                </a:lnTo>
                                <a:lnTo>
                                  <a:pt x="509" y="937"/>
                                </a:lnTo>
                                <a:lnTo>
                                  <a:pt x="503" y="947"/>
                                </a:lnTo>
                                <a:lnTo>
                                  <a:pt x="501" y="960"/>
                                </a:lnTo>
                                <a:lnTo>
                                  <a:pt x="504" y="972"/>
                                </a:lnTo>
                                <a:lnTo>
                                  <a:pt x="511" y="981"/>
                                </a:lnTo>
                                <a:lnTo>
                                  <a:pt x="522" y="988"/>
                                </a:lnTo>
                                <a:lnTo>
                                  <a:pt x="535" y="989"/>
                                </a:lnTo>
                                <a:lnTo>
                                  <a:pt x="547" y="986"/>
                                </a:lnTo>
                                <a:lnTo>
                                  <a:pt x="557" y="979"/>
                                </a:lnTo>
                                <a:lnTo>
                                  <a:pt x="563" y="969"/>
                                </a:lnTo>
                                <a:lnTo>
                                  <a:pt x="565" y="956"/>
                                </a:lnTo>
                                <a:close/>
                                <a:moveTo>
                                  <a:pt x="570" y="3090"/>
                                </a:moveTo>
                                <a:lnTo>
                                  <a:pt x="566" y="3084"/>
                                </a:lnTo>
                                <a:lnTo>
                                  <a:pt x="561" y="3078"/>
                                </a:lnTo>
                                <a:lnTo>
                                  <a:pt x="552" y="3076"/>
                                </a:lnTo>
                                <a:lnTo>
                                  <a:pt x="540" y="3085"/>
                                </a:lnTo>
                                <a:lnTo>
                                  <a:pt x="538" y="3094"/>
                                </a:lnTo>
                                <a:lnTo>
                                  <a:pt x="547" y="3106"/>
                                </a:lnTo>
                                <a:lnTo>
                                  <a:pt x="556" y="3108"/>
                                </a:lnTo>
                                <a:lnTo>
                                  <a:pt x="569" y="3099"/>
                                </a:lnTo>
                                <a:lnTo>
                                  <a:pt x="570" y="3090"/>
                                </a:lnTo>
                                <a:close/>
                                <a:moveTo>
                                  <a:pt x="635" y="4087"/>
                                </a:moveTo>
                                <a:lnTo>
                                  <a:pt x="631" y="4076"/>
                                </a:lnTo>
                                <a:lnTo>
                                  <a:pt x="623" y="4068"/>
                                </a:lnTo>
                                <a:lnTo>
                                  <a:pt x="612" y="4063"/>
                                </a:lnTo>
                                <a:lnTo>
                                  <a:pt x="601" y="4063"/>
                                </a:lnTo>
                                <a:lnTo>
                                  <a:pt x="590" y="4067"/>
                                </a:lnTo>
                                <a:lnTo>
                                  <a:pt x="581" y="4075"/>
                                </a:lnTo>
                                <a:lnTo>
                                  <a:pt x="577" y="4085"/>
                                </a:lnTo>
                                <a:lnTo>
                                  <a:pt x="577" y="4097"/>
                                </a:lnTo>
                                <a:lnTo>
                                  <a:pt x="581" y="4108"/>
                                </a:lnTo>
                                <a:lnTo>
                                  <a:pt x="589" y="4116"/>
                                </a:lnTo>
                                <a:lnTo>
                                  <a:pt x="599" y="4120"/>
                                </a:lnTo>
                                <a:lnTo>
                                  <a:pt x="611" y="4120"/>
                                </a:lnTo>
                                <a:lnTo>
                                  <a:pt x="622" y="4116"/>
                                </a:lnTo>
                                <a:lnTo>
                                  <a:pt x="630" y="4108"/>
                                </a:lnTo>
                                <a:lnTo>
                                  <a:pt x="635" y="4098"/>
                                </a:lnTo>
                                <a:lnTo>
                                  <a:pt x="635" y="4087"/>
                                </a:lnTo>
                                <a:close/>
                                <a:moveTo>
                                  <a:pt x="677" y="3406"/>
                                </a:moveTo>
                                <a:lnTo>
                                  <a:pt x="674" y="3392"/>
                                </a:lnTo>
                                <a:lnTo>
                                  <a:pt x="667" y="3387"/>
                                </a:lnTo>
                                <a:lnTo>
                                  <a:pt x="652" y="3390"/>
                                </a:lnTo>
                                <a:lnTo>
                                  <a:pt x="648" y="3397"/>
                                </a:lnTo>
                                <a:lnTo>
                                  <a:pt x="650" y="3412"/>
                                </a:lnTo>
                                <a:lnTo>
                                  <a:pt x="658" y="3416"/>
                                </a:lnTo>
                                <a:lnTo>
                                  <a:pt x="665" y="3415"/>
                                </a:lnTo>
                                <a:lnTo>
                                  <a:pt x="672" y="3413"/>
                                </a:lnTo>
                                <a:lnTo>
                                  <a:pt x="677" y="3406"/>
                                </a:lnTo>
                                <a:close/>
                                <a:moveTo>
                                  <a:pt x="706" y="1271"/>
                                </a:moveTo>
                                <a:lnTo>
                                  <a:pt x="703" y="1258"/>
                                </a:lnTo>
                                <a:lnTo>
                                  <a:pt x="696" y="1246"/>
                                </a:lnTo>
                                <a:lnTo>
                                  <a:pt x="684" y="1238"/>
                                </a:lnTo>
                                <a:lnTo>
                                  <a:pt x="670" y="1235"/>
                                </a:lnTo>
                                <a:lnTo>
                                  <a:pt x="656" y="1238"/>
                                </a:lnTo>
                                <a:lnTo>
                                  <a:pt x="645" y="1245"/>
                                </a:lnTo>
                                <a:lnTo>
                                  <a:pt x="637" y="1257"/>
                                </a:lnTo>
                                <a:lnTo>
                                  <a:pt x="634" y="1271"/>
                                </a:lnTo>
                                <a:lnTo>
                                  <a:pt x="637" y="1284"/>
                                </a:lnTo>
                                <a:lnTo>
                                  <a:pt x="644" y="1296"/>
                                </a:lnTo>
                                <a:lnTo>
                                  <a:pt x="656" y="1304"/>
                                </a:lnTo>
                                <a:lnTo>
                                  <a:pt x="670" y="1306"/>
                                </a:lnTo>
                                <a:lnTo>
                                  <a:pt x="684" y="1304"/>
                                </a:lnTo>
                                <a:lnTo>
                                  <a:pt x="695" y="1296"/>
                                </a:lnTo>
                                <a:lnTo>
                                  <a:pt x="703" y="1285"/>
                                </a:lnTo>
                                <a:lnTo>
                                  <a:pt x="706" y="1271"/>
                                </a:lnTo>
                                <a:close/>
                                <a:moveTo>
                                  <a:pt x="823" y="1581"/>
                                </a:moveTo>
                                <a:lnTo>
                                  <a:pt x="817" y="1571"/>
                                </a:lnTo>
                                <a:lnTo>
                                  <a:pt x="796" y="1566"/>
                                </a:lnTo>
                                <a:lnTo>
                                  <a:pt x="786" y="1572"/>
                                </a:lnTo>
                                <a:lnTo>
                                  <a:pt x="780" y="1592"/>
                                </a:lnTo>
                                <a:lnTo>
                                  <a:pt x="786" y="1602"/>
                                </a:lnTo>
                                <a:lnTo>
                                  <a:pt x="807" y="1607"/>
                                </a:lnTo>
                                <a:lnTo>
                                  <a:pt x="817" y="1601"/>
                                </a:lnTo>
                                <a:lnTo>
                                  <a:pt x="820" y="1591"/>
                                </a:lnTo>
                                <a:lnTo>
                                  <a:pt x="823" y="1581"/>
                                </a:lnTo>
                                <a:close/>
                                <a:moveTo>
                                  <a:pt x="849" y="3694"/>
                                </a:moveTo>
                                <a:lnTo>
                                  <a:pt x="842" y="3678"/>
                                </a:lnTo>
                                <a:lnTo>
                                  <a:pt x="830" y="3665"/>
                                </a:lnTo>
                                <a:lnTo>
                                  <a:pt x="813" y="3658"/>
                                </a:lnTo>
                                <a:lnTo>
                                  <a:pt x="794" y="3658"/>
                                </a:lnTo>
                                <a:lnTo>
                                  <a:pt x="777" y="3665"/>
                                </a:lnTo>
                                <a:lnTo>
                                  <a:pt x="764" y="3677"/>
                                </a:lnTo>
                                <a:lnTo>
                                  <a:pt x="760" y="3687"/>
                                </a:lnTo>
                                <a:lnTo>
                                  <a:pt x="755" y="3687"/>
                                </a:lnTo>
                                <a:lnTo>
                                  <a:pt x="745" y="3691"/>
                                </a:lnTo>
                                <a:lnTo>
                                  <a:pt x="737" y="3699"/>
                                </a:lnTo>
                                <a:lnTo>
                                  <a:pt x="733" y="3710"/>
                                </a:lnTo>
                                <a:lnTo>
                                  <a:pt x="733" y="3721"/>
                                </a:lnTo>
                                <a:lnTo>
                                  <a:pt x="738" y="3731"/>
                                </a:lnTo>
                                <a:lnTo>
                                  <a:pt x="745" y="3738"/>
                                </a:lnTo>
                                <a:lnTo>
                                  <a:pt x="756" y="3743"/>
                                </a:lnTo>
                                <a:lnTo>
                                  <a:pt x="768" y="3742"/>
                                </a:lnTo>
                                <a:lnTo>
                                  <a:pt x="775" y="3739"/>
                                </a:lnTo>
                                <a:lnTo>
                                  <a:pt x="777" y="3741"/>
                                </a:lnTo>
                                <a:lnTo>
                                  <a:pt x="794" y="3749"/>
                                </a:lnTo>
                                <a:lnTo>
                                  <a:pt x="812" y="3749"/>
                                </a:lnTo>
                                <a:lnTo>
                                  <a:pt x="829" y="3742"/>
                                </a:lnTo>
                                <a:lnTo>
                                  <a:pt x="842" y="3730"/>
                                </a:lnTo>
                                <a:lnTo>
                                  <a:pt x="849" y="3713"/>
                                </a:lnTo>
                                <a:lnTo>
                                  <a:pt x="849" y="3694"/>
                                </a:lnTo>
                                <a:close/>
                                <a:moveTo>
                                  <a:pt x="968" y="1910"/>
                                </a:moveTo>
                                <a:lnTo>
                                  <a:pt x="967" y="1894"/>
                                </a:lnTo>
                                <a:lnTo>
                                  <a:pt x="960" y="1880"/>
                                </a:lnTo>
                                <a:lnTo>
                                  <a:pt x="948" y="1870"/>
                                </a:lnTo>
                                <a:lnTo>
                                  <a:pt x="933" y="1864"/>
                                </a:lnTo>
                                <a:lnTo>
                                  <a:pt x="917" y="1865"/>
                                </a:lnTo>
                                <a:lnTo>
                                  <a:pt x="902" y="1872"/>
                                </a:lnTo>
                                <a:lnTo>
                                  <a:pt x="891" y="1883"/>
                                </a:lnTo>
                                <a:lnTo>
                                  <a:pt x="886" y="1898"/>
                                </a:lnTo>
                                <a:lnTo>
                                  <a:pt x="887" y="1915"/>
                                </a:lnTo>
                                <a:lnTo>
                                  <a:pt x="894" y="1929"/>
                                </a:lnTo>
                                <a:lnTo>
                                  <a:pt x="905" y="1939"/>
                                </a:lnTo>
                                <a:lnTo>
                                  <a:pt x="921" y="1945"/>
                                </a:lnTo>
                                <a:lnTo>
                                  <a:pt x="937" y="1944"/>
                                </a:lnTo>
                                <a:lnTo>
                                  <a:pt x="952" y="1937"/>
                                </a:lnTo>
                                <a:lnTo>
                                  <a:pt x="962" y="1926"/>
                                </a:lnTo>
                                <a:lnTo>
                                  <a:pt x="968" y="1910"/>
                                </a:lnTo>
                                <a:close/>
                                <a:moveTo>
                                  <a:pt x="1063" y="2226"/>
                                </a:moveTo>
                                <a:lnTo>
                                  <a:pt x="1061" y="2217"/>
                                </a:lnTo>
                                <a:lnTo>
                                  <a:pt x="1048" y="2209"/>
                                </a:lnTo>
                                <a:lnTo>
                                  <a:pt x="1039" y="2210"/>
                                </a:lnTo>
                                <a:lnTo>
                                  <a:pt x="1030" y="2223"/>
                                </a:lnTo>
                                <a:lnTo>
                                  <a:pt x="1032" y="2232"/>
                                </a:lnTo>
                                <a:lnTo>
                                  <a:pt x="1045" y="2241"/>
                                </a:lnTo>
                                <a:lnTo>
                                  <a:pt x="1054" y="2239"/>
                                </a:lnTo>
                                <a:lnTo>
                                  <a:pt x="1058" y="2232"/>
                                </a:lnTo>
                                <a:lnTo>
                                  <a:pt x="1063" y="2226"/>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4"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8454"/>
                            <a:ext cx="1832" cy="2257"/>
                          </a:xfrm>
                          <a:prstGeom prst="rect">
                            <a:avLst/>
                          </a:prstGeom>
                          <a:noFill/>
                          <a:extLst>
                            <a:ext uri="{909E8E84-426E-40DD-AFC4-6F175D3DCCD1}">
                              <a14:hiddenFill xmlns:a14="http://schemas.microsoft.com/office/drawing/2010/main">
                                <a:solidFill>
                                  <a:srgbClr val="FFFFFF"/>
                                </a:solidFill>
                              </a14:hiddenFill>
                            </a:ext>
                          </a:extLst>
                        </pic:spPr>
                      </pic:pic>
                      <wps:wsp>
                        <wps:cNvPr id="325" name="AutoShape 27"/>
                        <wps:cNvSpPr>
                          <a:spLocks/>
                        </wps:cNvSpPr>
                        <wps:spPr bwMode="auto">
                          <a:xfrm>
                            <a:off x="0" y="3114"/>
                            <a:ext cx="1287" cy="4881"/>
                          </a:xfrm>
                          <a:custGeom>
                            <a:avLst/>
                            <a:gdLst>
                              <a:gd name="T0" fmla="*/ 33 w 1287"/>
                              <a:gd name="T1" fmla="+- 0 7910 3115"/>
                              <a:gd name="T2" fmla="*/ 7910 h 4881"/>
                              <a:gd name="T3" fmla="*/ 0 w 1287"/>
                              <a:gd name="T4" fmla="+- 0 7995 3115"/>
                              <a:gd name="T5" fmla="*/ 7995 h 4881"/>
                              <a:gd name="T6" fmla="*/ 42 w 1287"/>
                              <a:gd name="T7" fmla="+- 0 7952 3115"/>
                              <a:gd name="T8" fmla="*/ 7952 h 4881"/>
                              <a:gd name="T9" fmla="*/ 55 w 1287"/>
                              <a:gd name="T10" fmla="+- 0 7309 3115"/>
                              <a:gd name="T11" fmla="*/ 7309 h 4881"/>
                              <a:gd name="T12" fmla="*/ 21 w 1287"/>
                              <a:gd name="T13" fmla="+- 0 7301 3115"/>
                              <a:gd name="T14" fmla="*/ 7301 h 4881"/>
                              <a:gd name="T15" fmla="*/ 1 w 1287"/>
                              <a:gd name="T16" fmla="+- 0 7328 3115"/>
                              <a:gd name="T17" fmla="*/ 7328 h 4881"/>
                              <a:gd name="T18" fmla="*/ 18 w 1287"/>
                              <a:gd name="T19" fmla="+- 0 7357 3115"/>
                              <a:gd name="T20" fmla="*/ 7357 h 4881"/>
                              <a:gd name="T21" fmla="*/ 53 w 1287"/>
                              <a:gd name="T22" fmla="+- 0 7352 3115"/>
                              <a:gd name="T23" fmla="*/ 7352 h 4881"/>
                              <a:gd name="T24" fmla="*/ 94 w 1287"/>
                              <a:gd name="T25" fmla="+- 0 6403 3115"/>
                              <a:gd name="T26" fmla="*/ 6403 h 4881"/>
                              <a:gd name="T27" fmla="*/ 85 w 1287"/>
                              <a:gd name="T28" fmla="+- 0 6386 3115"/>
                              <a:gd name="T29" fmla="*/ 6386 h 4881"/>
                              <a:gd name="T30" fmla="*/ 67 w 1287"/>
                              <a:gd name="T31" fmla="+- 0 6395 3115"/>
                              <a:gd name="T32" fmla="*/ 6395 h 4881"/>
                              <a:gd name="T33" fmla="*/ 90 w 1287"/>
                              <a:gd name="T34" fmla="+- 0 6409 3115"/>
                              <a:gd name="T35" fmla="*/ 6409 h 4881"/>
                              <a:gd name="T36" fmla="*/ 285 w 1287"/>
                              <a:gd name="T37" fmla="+- 0 6680 3115"/>
                              <a:gd name="T38" fmla="*/ 6680 h 4881"/>
                              <a:gd name="T39" fmla="*/ 263 w 1287"/>
                              <a:gd name="T40" fmla="+- 0 6658 3115"/>
                              <a:gd name="T41" fmla="*/ 6658 h 4881"/>
                              <a:gd name="T42" fmla="*/ 235 w 1287"/>
                              <a:gd name="T43" fmla="+- 0 6670 3115"/>
                              <a:gd name="T44" fmla="*/ 6670 h 4881"/>
                              <a:gd name="T45" fmla="*/ 235 w 1287"/>
                              <a:gd name="T46" fmla="+- 0 6700 3115"/>
                              <a:gd name="T47" fmla="*/ 6700 h 4881"/>
                              <a:gd name="T48" fmla="*/ 264 w 1287"/>
                              <a:gd name="T49" fmla="+- 0 6712 3115"/>
                              <a:gd name="T50" fmla="*/ 6712 h 4881"/>
                              <a:gd name="T51" fmla="*/ 285 w 1287"/>
                              <a:gd name="T52" fmla="+- 0 6690 3115"/>
                              <a:gd name="T53" fmla="*/ 6690 h 4881"/>
                              <a:gd name="T54" fmla="*/ 293 w 1287"/>
                              <a:gd name="T55" fmla="+- 0 6350 3115"/>
                              <a:gd name="T56" fmla="*/ 6350 h 4881"/>
                              <a:gd name="T57" fmla="*/ 255 w 1287"/>
                              <a:gd name="T58" fmla="+- 0 6365 3115"/>
                              <a:gd name="T59" fmla="*/ 6365 h 4881"/>
                              <a:gd name="T60" fmla="*/ 291 w 1287"/>
                              <a:gd name="T61" fmla="+- 0 6391 3115"/>
                              <a:gd name="T62" fmla="*/ 6391 h 4881"/>
                              <a:gd name="T63" fmla="*/ 365 w 1287"/>
                              <a:gd name="T64" fmla="+- 0 6021 3115"/>
                              <a:gd name="T65" fmla="*/ 6021 h 4881"/>
                              <a:gd name="T66" fmla="*/ 319 w 1287"/>
                              <a:gd name="T67" fmla="+- 0 6000 3115"/>
                              <a:gd name="T68" fmla="*/ 6000 h 4881"/>
                              <a:gd name="T69" fmla="*/ 283 w 1287"/>
                              <a:gd name="T70" fmla="+- 0 6034 3115"/>
                              <a:gd name="T71" fmla="*/ 6034 h 4881"/>
                              <a:gd name="T72" fmla="*/ 300 w 1287"/>
                              <a:gd name="T73" fmla="+- 0 6080 3115"/>
                              <a:gd name="T74" fmla="*/ 6080 h 4881"/>
                              <a:gd name="T75" fmla="*/ 350 w 1287"/>
                              <a:gd name="T76" fmla="+- 0 6082 3115"/>
                              <a:gd name="T77" fmla="*/ 6082 h 4881"/>
                              <a:gd name="T78" fmla="*/ 371 w 1287"/>
                              <a:gd name="T79" fmla="+- 0 6037 3115"/>
                              <a:gd name="T80" fmla="*/ 6037 h 4881"/>
                              <a:gd name="T81" fmla="*/ 362 w 1287"/>
                              <a:gd name="T82" fmla="+- 0 5360 3115"/>
                              <a:gd name="T83" fmla="*/ 5360 h 4881"/>
                              <a:gd name="T84" fmla="*/ 296 w 1287"/>
                              <a:gd name="T85" fmla="+- 0 5354 3115"/>
                              <a:gd name="T86" fmla="*/ 5354 h 4881"/>
                              <a:gd name="T87" fmla="*/ 266 w 1287"/>
                              <a:gd name="T88" fmla="+- 0 5412 3115"/>
                              <a:gd name="T89" fmla="*/ 5412 h 4881"/>
                              <a:gd name="T90" fmla="*/ 308 w 1287"/>
                              <a:gd name="T91" fmla="+- 0 5461 3115"/>
                              <a:gd name="T92" fmla="*/ 5461 h 4881"/>
                              <a:gd name="T93" fmla="*/ 370 w 1287"/>
                              <a:gd name="T94" fmla="+- 0 5442 3115"/>
                              <a:gd name="T95" fmla="*/ 5442 h 4881"/>
                              <a:gd name="T96" fmla="*/ 434 w 1287"/>
                              <a:gd name="T97" fmla="+- 0 5701 3115"/>
                              <a:gd name="T98" fmla="*/ 5701 h 4881"/>
                              <a:gd name="T99" fmla="*/ 400 w 1287"/>
                              <a:gd name="T100" fmla="+- 0 5698 3115"/>
                              <a:gd name="T101" fmla="*/ 5698 h 4881"/>
                              <a:gd name="T102" fmla="*/ 423 w 1287"/>
                              <a:gd name="T103" fmla="+- 0 5726 3115"/>
                              <a:gd name="T104" fmla="*/ 5726 h 4881"/>
                              <a:gd name="T105" fmla="*/ 434 w 1287"/>
                              <a:gd name="T106" fmla="+- 0 5701 3115"/>
                              <a:gd name="T107" fmla="*/ 5701 h 4881"/>
                              <a:gd name="T108" fmla="*/ 786 w 1287"/>
                              <a:gd name="T109" fmla="+- 0 4946 3115"/>
                              <a:gd name="T110" fmla="*/ 4946 h 4881"/>
                              <a:gd name="T111" fmla="*/ 778 w 1287"/>
                              <a:gd name="T112" fmla="+- 0 4995 3115"/>
                              <a:gd name="T113" fmla="*/ 4995 h 4881"/>
                              <a:gd name="T114" fmla="*/ 821 w 1287"/>
                              <a:gd name="T115" fmla="+- 0 4976 3115"/>
                              <a:gd name="T116" fmla="*/ 4976 h 4881"/>
                              <a:gd name="T117" fmla="*/ 1038 w 1287"/>
                              <a:gd name="T118" fmla="+- 0 4215 3115"/>
                              <a:gd name="T119" fmla="*/ 4215 h 4881"/>
                              <a:gd name="T120" fmla="*/ 999 w 1287"/>
                              <a:gd name="T121" fmla="+- 0 4237 3115"/>
                              <a:gd name="T122" fmla="*/ 4237 h 4881"/>
                              <a:gd name="T123" fmla="*/ 1036 w 1287"/>
                              <a:gd name="T124" fmla="+- 0 4256 3115"/>
                              <a:gd name="T125" fmla="*/ 4256 h 4881"/>
                              <a:gd name="T126" fmla="*/ 1078 w 1287"/>
                              <a:gd name="T127" fmla="+- 0 3879 3115"/>
                              <a:gd name="T128" fmla="*/ 3879 h 4881"/>
                              <a:gd name="T129" fmla="*/ 1039 w 1287"/>
                              <a:gd name="T130" fmla="+- 0 3870 3115"/>
                              <a:gd name="T131" fmla="*/ 3870 h 4881"/>
                              <a:gd name="T132" fmla="*/ 1058 w 1287"/>
                              <a:gd name="T133" fmla="+- 0 3901 3115"/>
                              <a:gd name="T134" fmla="*/ 3901 h 4881"/>
                              <a:gd name="T135" fmla="*/ 1078 w 1287"/>
                              <a:gd name="T136" fmla="+- 0 3879 3115"/>
                              <a:gd name="T137" fmla="*/ 3879 h 4881"/>
                              <a:gd name="T138" fmla="*/ 1179 w 1287"/>
                              <a:gd name="T139" fmla="+- 0 3123 3115"/>
                              <a:gd name="T140" fmla="*/ 3123 h 4881"/>
                              <a:gd name="T141" fmla="*/ 1151 w 1287"/>
                              <a:gd name="T142" fmla="+- 0 3116 3115"/>
                              <a:gd name="T143" fmla="*/ 3116 h 4881"/>
                              <a:gd name="T144" fmla="*/ 1134 w 1287"/>
                              <a:gd name="T145" fmla="+- 0 3138 3115"/>
                              <a:gd name="T146" fmla="*/ 3138 h 4881"/>
                              <a:gd name="T147" fmla="*/ 1148 w 1287"/>
                              <a:gd name="T148" fmla="+- 0 3162 3115"/>
                              <a:gd name="T149" fmla="*/ 3162 h 4881"/>
                              <a:gd name="T150" fmla="*/ 1177 w 1287"/>
                              <a:gd name="T151" fmla="+- 0 3158 3115"/>
                              <a:gd name="T152" fmla="*/ 3158 h 4881"/>
                              <a:gd name="T153" fmla="*/ 1286 w 1287"/>
                              <a:gd name="T154" fmla="+- 0 3462 3115"/>
                              <a:gd name="T155" fmla="*/ 3462 h 4881"/>
                              <a:gd name="T156" fmla="*/ 1254 w 1287"/>
                              <a:gd name="T157" fmla="+- 0 3449 3115"/>
                              <a:gd name="T158" fmla="*/ 3449 h 4881"/>
                              <a:gd name="T159" fmla="*/ 1269 w 1287"/>
                              <a:gd name="T160" fmla="+- 0 3483 3115"/>
                              <a:gd name="T161" fmla="*/ 3483 h 4881"/>
                              <a:gd name="T162" fmla="*/ 1286 w 1287"/>
                              <a:gd name="T163" fmla="+- 0 3462 3115"/>
                              <a:gd name="T164" fmla="*/ 3462 h 488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287" h="4881">
                                <a:moveTo>
                                  <a:pt x="42" y="4837"/>
                                </a:moveTo>
                                <a:lnTo>
                                  <a:pt x="42" y="4816"/>
                                </a:lnTo>
                                <a:lnTo>
                                  <a:pt x="33" y="4795"/>
                                </a:lnTo>
                                <a:lnTo>
                                  <a:pt x="17" y="4780"/>
                                </a:lnTo>
                                <a:lnTo>
                                  <a:pt x="0" y="4774"/>
                                </a:lnTo>
                                <a:lnTo>
                                  <a:pt x="0" y="4880"/>
                                </a:lnTo>
                                <a:lnTo>
                                  <a:pt x="19" y="4872"/>
                                </a:lnTo>
                                <a:lnTo>
                                  <a:pt x="34" y="4856"/>
                                </a:lnTo>
                                <a:lnTo>
                                  <a:pt x="42" y="4837"/>
                                </a:lnTo>
                                <a:close/>
                                <a:moveTo>
                                  <a:pt x="63" y="4216"/>
                                </a:moveTo>
                                <a:lnTo>
                                  <a:pt x="61" y="4204"/>
                                </a:lnTo>
                                <a:lnTo>
                                  <a:pt x="55" y="4194"/>
                                </a:lnTo>
                                <a:lnTo>
                                  <a:pt x="46" y="4187"/>
                                </a:lnTo>
                                <a:lnTo>
                                  <a:pt x="34" y="4184"/>
                                </a:lnTo>
                                <a:lnTo>
                                  <a:pt x="21" y="4186"/>
                                </a:lnTo>
                                <a:lnTo>
                                  <a:pt x="11" y="4192"/>
                                </a:lnTo>
                                <a:lnTo>
                                  <a:pt x="4" y="4201"/>
                                </a:lnTo>
                                <a:lnTo>
                                  <a:pt x="1" y="4213"/>
                                </a:lnTo>
                                <a:lnTo>
                                  <a:pt x="3" y="4225"/>
                                </a:lnTo>
                                <a:lnTo>
                                  <a:pt x="9" y="4235"/>
                                </a:lnTo>
                                <a:lnTo>
                                  <a:pt x="18" y="4242"/>
                                </a:lnTo>
                                <a:lnTo>
                                  <a:pt x="30" y="4245"/>
                                </a:lnTo>
                                <a:lnTo>
                                  <a:pt x="43" y="4244"/>
                                </a:lnTo>
                                <a:lnTo>
                                  <a:pt x="53" y="4237"/>
                                </a:lnTo>
                                <a:lnTo>
                                  <a:pt x="60" y="4228"/>
                                </a:lnTo>
                                <a:lnTo>
                                  <a:pt x="63" y="4216"/>
                                </a:lnTo>
                                <a:close/>
                                <a:moveTo>
                                  <a:pt x="94" y="3288"/>
                                </a:moveTo>
                                <a:lnTo>
                                  <a:pt x="93" y="3281"/>
                                </a:lnTo>
                                <a:lnTo>
                                  <a:pt x="91" y="3275"/>
                                </a:lnTo>
                                <a:lnTo>
                                  <a:pt x="85" y="3271"/>
                                </a:lnTo>
                                <a:lnTo>
                                  <a:pt x="78" y="3272"/>
                                </a:lnTo>
                                <a:lnTo>
                                  <a:pt x="71" y="3274"/>
                                </a:lnTo>
                                <a:lnTo>
                                  <a:pt x="67" y="3280"/>
                                </a:lnTo>
                                <a:lnTo>
                                  <a:pt x="70" y="3293"/>
                                </a:lnTo>
                                <a:lnTo>
                                  <a:pt x="77" y="3297"/>
                                </a:lnTo>
                                <a:lnTo>
                                  <a:pt x="90" y="3294"/>
                                </a:lnTo>
                                <a:lnTo>
                                  <a:pt x="94" y="3288"/>
                                </a:lnTo>
                                <a:close/>
                                <a:moveTo>
                                  <a:pt x="285" y="3575"/>
                                </a:moveTo>
                                <a:lnTo>
                                  <a:pt x="285" y="3565"/>
                                </a:lnTo>
                                <a:lnTo>
                                  <a:pt x="281" y="3555"/>
                                </a:lnTo>
                                <a:lnTo>
                                  <a:pt x="274" y="3547"/>
                                </a:lnTo>
                                <a:lnTo>
                                  <a:pt x="263" y="3543"/>
                                </a:lnTo>
                                <a:lnTo>
                                  <a:pt x="253" y="3543"/>
                                </a:lnTo>
                                <a:lnTo>
                                  <a:pt x="243" y="3547"/>
                                </a:lnTo>
                                <a:lnTo>
                                  <a:pt x="235" y="3555"/>
                                </a:lnTo>
                                <a:lnTo>
                                  <a:pt x="231" y="3565"/>
                                </a:lnTo>
                                <a:lnTo>
                                  <a:pt x="231" y="3575"/>
                                </a:lnTo>
                                <a:lnTo>
                                  <a:pt x="235" y="3585"/>
                                </a:lnTo>
                                <a:lnTo>
                                  <a:pt x="243" y="3593"/>
                                </a:lnTo>
                                <a:lnTo>
                                  <a:pt x="253" y="3597"/>
                                </a:lnTo>
                                <a:lnTo>
                                  <a:pt x="264" y="3597"/>
                                </a:lnTo>
                                <a:lnTo>
                                  <a:pt x="273" y="3593"/>
                                </a:lnTo>
                                <a:lnTo>
                                  <a:pt x="281" y="3585"/>
                                </a:lnTo>
                                <a:lnTo>
                                  <a:pt x="285" y="3575"/>
                                </a:lnTo>
                                <a:close/>
                                <a:moveTo>
                                  <a:pt x="305" y="3256"/>
                                </a:moveTo>
                                <a:lnTo>
                                  <a:pt x="303" y="3242"/>
                                </a:lnTo>
                                <a:lnTo>
                                  <a:pt x="293" y="3235"/>
                                </a:lnTo>
                                <a:lnTo>
                                  <a:pt x="283" y="3228"/>
                                </a:lnTo>
                                <a:lnTo>
                                  <a:pt x="269" y="3231"/>
                                </a:lnTo>
                                <a:lnTo>
                                  <a:pt x="255" y="3250"/>
                                </a:lnTo>
                                <a:lnTo>
                                  <a:pt x="257" y="3264"/>
                                </a:lnTo>
                                <a:lnTo>
                                  <a:pt x="277" y="3278"/>
                                </a:lnTo>
                                <a:lnTo>
                                  <a:pt x="291" y="3276"/>
                                </a:lnTo>
                                <a:lnTo>
                                  <a:pt x="305" y="3256"/>
                                </a:lnTo>
                                <a:close/>
                                <a:moveTo>
                                  <a:pt x="371" y="2922"/>
                                </a:moveTo>
                                <a:lnTo>
                                  <a:pt x="365" y="2906"/>
                                </a:lnTo>
                                <a:lnTo>
                                  <a:pt x="353" y="2894"/>
                                </a:lnTo>
                                <a:lnTo>
                                  <a:pt x="337" y="2886"/>
                                </a:lnTo>
                                <a:lnTo>
                                  <a:pt x="319" y="2885"/>
                                </a:lnTo>
                                <a:lnTo>
                                  <a:pt x="303" y="2891"/>
                                </a:lnTo>
                                <a:lnTo>
                                  <a:pt x="290" y="2903"/>
                                </a:lnTo>
                                <a:lnTo>
                                  <a:pt x="283" y="2919"/>
                                </a:lnTo>
                                <a:lnTo>
                                  <a:pt x="282" y="2937"/>
                                </a:lnTo>
                                <a:lnTo>
                                  <a:pt x="288" y="2953"/>
                                </a:lnTo>
                                <a:lnTo>
                                  <a:pt x="300" y="2965"/>
                                </a:lnTo>
                                <a:lnTo>
                                  <a:pt x="316" y="2973"/>
                                </a:lnTo>
                                <a:lnTo>
                                  <a:pt x="334" y="2973"/>
                                </a:lnTo>
                                <a:lnTo>
                                  <a:pt x="350" y="2967"/>
                                </a:lnTo>
                                <a:lnTo>
                                  <a:pt x="363" y="2956"/>
                                </a:lnTo>
                                <a:lnTo>
                                  <a:pt x="370" y="2940"/>
                                </a:lnTo>
                                <a:lnTo>
                                  <a:pt x="371" y="2922"/>
                                </a:lnTo>
                                <a:close/>
                                <a:moveTo>
                                  <a:pt x="383" y="2284"/>
                                </a:moveTo>
                                <a:lnTo>
                                  <a:pt x="376" y="2263"/>
                                </a:lnTo>
                                <a:lnTo>
                                  <a:pt x="362" y="2245"/>
                                </a:lnTo>
                                <a:lnTo>
                                  <a:pt x="341" y="2235"/>
                                </a:lnTo>
                                <a:lnTo>
                                  <a:pt x="318" y="2233"/>
                                </a:lnTo>
                                <a:lnTo>
                                  <a:pt x="296" y="2239"/>
                                </a:lnTo>
                                <a:lnTo>
                                  <a:pt x="279" y="2253"/>
                                </a:lnTo>
                                <a:lnTo>
                                  <a:pt x="268" y="2274"/>
                                </a:lnTo>
                                <a:lnTo>
                                  <a:pt x="266" y="2297"/>
                                </a:lnTo>
                                <a:lnTo>
                                  <a:pt x="273" y="2318"/>
                                </a:lnTo>
                                <a:lnTo>
                                  <a:pt x="287" y="2335"/>
                                </a:lnTo>
                                <a:lnTo>
                                  <a:pt x="308" y="2346"/>
                                </a:lnTo>
                                <a:lnTo>
                                  <a:pt x="331" y="2348"/>
                                </a:lnTo>
                                <a:lnTo>
                                  <a:pt x="352" y="2341"/>
                                </a:lnTo>
                                <a:lnTo>
                                  <a:pt x="370" y="2327"/>
                                </a:lnTo>
                                <a:lnTo>
                                  <a:pt x="381" y="2307"/>
                                </a:lnTo>
                                <a:lnTo>
                                  <a:pt x="383" y="2284"/>
                                </a:lnTo>
                                <a:close/>
                                <a:moveTo>
                                  <a:pt x="434" y="2586"/>
                                </a:moveTo>
                                <a:lnTo>
                                  <a:pt x="427" y="2578"/>
                                </a:lnTo>
                                <a:lnTo>
                                  <a:pt x="408" y="2576"/>
                                </a:lnTo>
                                <a:lnTo>
                                  <a:pt x="400" y="2583"/>
                                </a:lnTo>
                                <a:lnTo>
                                  <a:pt x="398" y="2601"/>
                                </a:lnTo>
                                <a:lnTo>
                                  <a:pt x="405" y="2609"/>
                                </a:lnTo>
                                <a:lnTo>
                                  <a:pt x="423" y="2611"/>
                                </a:lnTo>
                                <a:lnTo>
                                  <a:pt x="431" y="2605"/>
                                </a:lnTo>
                                <a:lnTo>
                                  <a:pt x="433" y="2595"/>
                                </a:lnTo>
                                <a:lnTo>
                                  <a:pt x="434" y="2586"/>
                                </a:lnTo>
                                <a:close/>
                                <a:moveTo>
                                  <a:pt x="823" y="1848"/>
                                </a:moveTo>
                                <a:lnTo>
                                  <a:pt x="814" y="1835"/>
                                </a:lnTo>
                                <a:lnTo>
                                  <a:pt x="786" y="1831"/>
                                </a:lnTo>
                                <a:lnTo>
                                  <a:pt x="773" y="1840"/>
                                </a:lnTo>
                                <a:lnTo>
                                  <a:pt x="769" y="1868"/>
                                </a:lnTo>
                                <a:lnTo>
                                  <a:pt x="778" y="1880"/>
                                </a:lnTo>
                                <a:lnTo>
                                  <a:pt x="806" y="1884"/>
                                </a:lnTo>
                                <a:lnTo>
                                  <a:pt x="819" y="1875"/>
                                </a:lnTo>
                                <a:lnTo>
                                  <a:pt x="821" y="1861"/>
                                </a:lnTo>
                                <a:lnTo>
                                  <a:pt x="823" y="1848"/>
                                </a:lnTo>
                                <a:close/>
                                <a:moveTo>
                                  <a:pt x="1051" y="1121"/>
                                </a:moveTo>
                                <a:lnTo>
                                  <a:pt x="1038" y="1100"/>
                                </a:lnTo>
                                <a:lnTo>
                                  <a:pt x="1024" y="1096"/>
                                </a:lnTo>
                                <a:lnTo>
                                  <a:pt x="1003" y="1108"/>
                                </a:lnTo>
                                <a:lnTo>
                                  <a:pt x="999" y="1122"/>
                                </a:lnTo>
                                <a:lnTo>
                                  <a:pt x="1011" y="1143"/>
                                </a:lnTo>
                                <a:lnTo>
                                  <a:pt x="1025" y="1147"/>
                                </a:lnTo>
                                <a:lnTo>
                                  <a:pt x="1036" y="1141"/>
                                </a:lnTo>
                                <a:lnTo>
                                  <a:pt x="1047" y="1135"/>
                                </a:lnTo>
                                <a:lnTo>
                                  <a:pt x="1051" y="1121"/>
                                </a:lnTo>
                                <a:close/>
                                <a:moveTo>
                                  <a:pt x="1078" y="764"/>
                                </a:moveTo>
                                <a:lnTo>
                                  <a:pt x="1068" y="747"/>
                                </a:lnTo>
                                <a:lnTo>
                                  <a:pt x="1057" y="745"/>
                                </a:lnTo>
                                <a:lnTo>
                                  <a:pt x="1039" y="755"/>
                                </a:lnTo>
                                <a:lnTo>
                                  <a:pt x="1037" y="766"/>
                                </a:lnTo>
                                <a:lnTo>
                                  <a:pt x="1047" y="783"/>
                                </a:lnTo>
                                <a:lnTo>
                                  <a:pt x="1058" y="786"/>
                                </a:lnTo>
                                <a:lnTo>
                                  <a:pt x="1067" y="781"/>
                                </a:lnTo>
                                <a:lnTo>
                                  <a:pt x="1076" y="775"/>
                                </a:lnTo>
                                <a:lnTo>
                                  <a:pt x="1078" y="764"/>
                                </a:lnTo>
                                <a:close/>
                                <a:moveTo>
                                  <a:pt x="1185" y="27"/>
                                </a:moveTo>
                                <a:lnTo>
                                  <a:pt x="1184" y="17"/>
                                </a:lnTo>
                                <a:lnTo>
                                  <a:pt x="1179" y="8"/>
                                </a:lnTo>
                                <a:lnTo>
                                  <a:pt x="1171" y="2"/>
                                </a:lnTo>
                                <a:lnTo>
                                  <a:pt x="1161" y="0"/>
                                </a:lnTo>
                                <a:lnTo>
                                  <a:pt x="1151" y="1"/>
                                </a:lnTo>
                                <a:lnTo>
                                  <a:pt x="1143" y="6"/>
                                </a:lnTo>
                                <a:lnTo>
                                  <a:pt x="1137" y="14"/>
                                </a:lnTo>
                                <a:lnTo>
                                  <a:pt x="1134" y="23"/>
                                </a:lnTo>
                                <a:lnTo>
                                  <a:pt x="1135" y="33"/>
                                </a:lnTo>
                                <a:lnTo>
                                  <a:pt x="1140" y="41"/>
                                </a:lnTo>
                                <a:lnTo>
                                  <a:pt x="1148" y="47"/>
                                </a:lnTo>
                                <a:lnTo>
                                  <a:pt x="1158" y="50"/>
                                </a:lnTo>
                                <a:lnTo>
                                  <a:pt x="1168" y="49"/>
                                </a:lnTo>
                                <a:lnTo>
                                  <a:pt x="1177" y="43"/>
                                </a:lnTo>
                                <a:lnTo>
                                  <a:pt x="1182" y="36"/>
                                </a:lnTo>
                                <a:lnTo>
                                  <a:pt x="1185" y="27"/>
                                </a:lnTo>
                                <a:close/>
                                <a:moveTo>
                                  <a:pt x="1286" y="347"/>
                                </a:moveTo>
                                <a:lnTo>
                                  <a:pt x="1282" y="337"/>
                                </a:lnTo>
                                <a:lnTo>
                                  <a:pt x="1264" y="330"/>
                                </a:lnTo>
                                <a:lnTo>
                                  <a:pt x="1254" y="334"/>
                                </a:lnTo>
                                <a:lnTo>
                                  <a:pt x="1247" y="351"/>
                                </a:lnTo>
                                <a:lnTo>
                                  <a:pt x="1251" y="361"/>
                                </a:lnTo>
                                <a:lnTo>
                                  <a:pt x="1269" y="368"/>
                                </a:lnTo>
                                <a:lnTo>
                                  <a:pt x="1279" y="364"/>
                                </a:lnTo>
                                <a:lnTo>
                                  <a:pt x="1283" y="356"/>
                                </a:lnTo>
                                <a:lnTo>
                                  <a:pt x="1286" y="347"/>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6"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7577"/>
                            <a:ext cx="132" cy="113"/>
                          </a:xfrm>
                          <a:prstGeom prst="rect">
                            <a:avLst/>
                          </a:prstGeom>
                          <a:noFill/>
                          <a:extLst>
                            <a:ext uri="{909E8E84-426E-40DD-AFC4-6F175D3DCCD1}">
                              <a14:hiddenFill xmlns:a14="http://schemas.microsoft.com/office/drawing/2010/main">
                                <a:solidFill>
                                  <a:srgbClr val="FFFFFF"/>
                                </a:solidFill>
                              </a14:hiddenFill>
                            </a:ext>
                          </a:extLst>
                        </pic:spPr>
                      </pic:pic>
                      <wps:wsp>
                        <wps:cNvPr id="327" name="AutoShape 29"/>
                        <wps:cNvSpPr>
                          <a:spLocks/>
                        </wps:cNvSpPr>
                        <wps:spPr bwMode="auto">
                          <a:xfrm>
                            <a:off x="0" y="3759"/>
                            <a:ext cx="2047" cy="8205"/>
                          </a:xfrm>
                          <a:custGeom>
                            <a:avLst/>
                            <a:gdLst>
                              <a:gd name="T0" fmla="*/ 24 w 2047"/>
                              <a:gd name="T1" fmla="+- 0 11292 3760"/>
                              <a:gd name="T2" fmla="*/ 11292 h 8205"/>
                              <a:gd name="T3" fmla="*/ 42 w 2047"/>
                              <a:gd name="T4" fmla="+- 0 8249 3760"/>
                              <a:gd name="T5" fmla="*/ 8249 h 8205"/>
                              <a:gd name="T6" fmla="*/ 98 w 2047"/>
                              <a:gd name="T7" fmla="+- 0 7933 3760"/>
                              <a:gd name="T8" fmla="*/ 7933 h 8205"/>
                              <a:gd name="T9" fmla="*/ 153 w 2047"/>
                              <a:gd name="T10" fmla="+- 0 10978 3760"/>
                              <a:gd name="T11" fmla="*/ 10978 h 8205"/>
                              <a:gd name="T12" fmla="*/ 207 w 2047"/>
                              <a:gd name="T13" fmla="+- 0 7005 3760"/>
                              <a:gd name="T14" fmla="*/ 7005 h 8205"/>
                              <a:gd name="T15" fmla="*/ 239 w 2047"/>
                              <a:gd name="T16" fmla="+- 0 11925 3760"/>
                              <a:gd name="T17" fmla="*/ 11925 h 8205"/>
                              <a:gd name="T18" fmla="*/ 210 w 2047"/>
                              <a:gd name="T19" fmla="+- 0 11964 3760"/>
                              <a:gd name="T20" fmla="*/ 11964 h 8205"/>
                              <a:gd name="T21" fmla="*/ 391 w 2047"/>
                              <a:gd name="T22" fmla="+- 0 8193 3760"/>
                              <a:gd name="T23" fmla="*/ 8193 h 8205"/>
                              <a:gd name="T24" fmla="*/ 420 w 2047"/>
                              <a:gd name="T25" fmla="+- 0 8249 3760"/>
                              <a:gd name="T26" fmla="*/ 8249 h 8205"/>
                              <a:gd name="T27" fmla="*/ 448 w 2047"/>
                              <a:gd name="T28" fmla="+- 0 8547 3760"/>
                              <a:gd name="T29" fmla="*/ 8547 h 8205"/>
                              <a:gd name="T30" fmla="*/ 538 w 2047"/>
                              <a:gd name="T31" fmla="+- 0 7926 3760"/>
                              <a:gd name="T32" fmla="*/ 7926 h 8205"/>
                              <a:gd name="T33" fmla="*/ 480 w 2047"/>
                              <a:gd name="T34" fmla="+- 0 7562 3760"/>
                              <a:gd name="T35" fmla="*/ 7562 h 8205"/>
                              <a:gd name="T36" fmla="*/ 559 w 2047"/>
                              <a:gd name="T37" fmla="+- 0 7598 3760"/>
                              <a:gd name="T38" fmla="*/ 7598 h 8205"/>
                              <a:gd name="T39" fmla="*/ 750 w 2047"/>
                              <a:gd name="T40" fmla="+- 0 6629 3760"/>
                              <a:gd name="T41" fmla="*/ 6629 h 8205"/>
                              <a:gd name="T42" fmla="*/ 850 w 2047"/>
                              <a:gd name="T43" fmla="+- 0 8198 3760"/>
                              <a:gd name="T44" fmla="*/ 8198 h 8205"/>
                              <a:gd name="T45" fmla="*/ 906 w 2047"/>
                              <a:gd name="T46" fmla="+- 0 5607 3760"/>
                              <a:gd name="T47" fmla="*/ 5607 h 8205"/>
                              <a:gd name="T48" fmla="*/ 906 w 2047"/>
                              <a:gd name="T49" fmla="+- 0 5928 3760"/>
                              <a:gd name="T50" fmla="*/ 5928 h 8205"/>
                              <a:gd name="T51" fmla="*/ 888 w 2047"/>
                              <a:gd name="T52" fmla="+- 0 6248 3760"/>
                              <a:gd name="T53" fmla="*/ 6248 h 8205"/>
                              <a:gd name="T54" fmla="*/ 914 w 2047"/>
                              <a:gd name="T55" fmla="+- 0 5252 3760"/>
                              <a:gd name="T56" fmla="*/ 5252 h 8205"/>
                              <a:gd name="T57" fmla="*/ 987 w 2047"/>
                              <a:gd name="T58" fmla="+- 0 7869 3760"/>
                              <a:gd name="T59" fmla="*/ 7869 h 8205"/>
                              <a:gd name="T60" fmla="*/ 1068 w 2047"/>
                              <a:gd name="T61" fmla="+- 0 4556 3760"/>
                              <a:gd name="T62" fmla="*/ 4556 h 8205"/>
                              <a:gd name="T63" fmla="*/ 1035 w 2047"/>
                              <a:gd name="T64" fmla="+- 0 4609 3760"/>
                              <a:gd name="T65" fmla="*/ 4609 h 8205"/>
                              <a:gd name="T66" fmla="*/ 1058 w 2047"/>
                              <a:gd name="T67" fmla="+- 0 6893 3760"/>
                              <a:gd name="T68" fmla="*/ 6893 h 8205"/>
                              <a:gd name="T69" fmla="*/ 1131 w 2047"/>
                              <a:gd name="T70" fmla="+- 0 7501 3760"/>
                              <a:gd name="T71" fmla="*/ 7501 h 8205"/>
                              <a:gd name="T72" fmla="*/ 1183 w 2047"/>
                              <a:gd name="T73" fmla="+- 0 7569 3760"/>
                              <a:gd name="T74" fmla="*/ 7569 h 8205"/>
                              <a:gd name="T75" fmla="*/ 1138 w 2047"/>
                              <a:gd name="T76" fmla="+- 0 7221 3760"/>
                              <a:gd name="T77" fmla="*/ 7221 h 8205"/>
                              <a:gd name="T78" fmla="*/ 1293 w 2047"/>
                              <a:gd name="T79" fmla="+- 0 4850 3760"/>
                              <a:gd name="T80" fmla="*/ 4850 h 8205"/>
                              <a:gd name="T81" fmla="*/ 1262 w 2047"/>
                              <a:gd name="T82" fmla="+- 0 4890 3760"/>
                              <a:gd name="T83" fmla="*/ 4890 h 8205"/>
                              <a:gd name="T84" fmla="*/ 1298 w 2047"/>
                              <a:gd name="T85" fmla="+- 0 8157 3760"/>
                              <a:gd name="T86" fmla="*/ 8157 h 8205"/>
                              <a:gd name="T87" fmla="*/ 1317 w 2047"/>
                              <a:gd name="T88" fmla="+- 0 8210 3760"/>
                              <a:gd name="T89" fmla="*/ 8210 h 8205"/>
                              <a:gd name="T90" fmla="*/ 1316 w 2047"/>
                              <a:gd name="T91" fmla="+- 0 5177 3760"/>
                              <a:gd name="T92" fmla="*/ 5177 h 8205"/>
                              <a:gd name="T93" fmla="*/ 1383 w 2047"/>
                              <a:gd name="T94" fmla="+- 0 5524 3760"/>
                              <a:gd name="T95" fmla="*/ 5524 h 8205"/>
                              <a:gd name="T96" fmla="*/ 1331 w 2047"/>
                              <a:gd name="T97" fmla="+- 0 5554 3760"/>
                              <a:gd name="T98" fmla="*/ 5554 h 8205"/>
                              <a:gd name="T99" fmla="*/ 1374 w 2047"/>
                              <a:gd name="T100" fmla="+- 0 3760 3760"/>
                              <a:gd name="T101" fmla="*/ 3760 h 8205"/>
                              <a:gd name="T102" fmla="*/ 1385 w 2047"/>
                              <a:gd name="T103" fmla="+- 0 3816 3760"/>
                              <a:gd name="T104" fmla="*/ 3816 h 8205"/>
                              <a:gd name="T105" fmla="*/ 1359 w 2047"/>
                              <a:gd name="T106" fmla="+- 0 5841 3760"/>
                              <a:gd name="T107" fmla="*/ 5841 h 8205"/>
                              <a:gd name="T108" fmla="*/ 1407 w 2047"/>
                              <a:gd name="T109" fmla="+- 0 5864 3760"/>
                              <a:gd name="T110" fmla="*/ 5864 h 8205"/>
                              <a:gd name="T111" fmla="*/ 1434 w 2047"/>
                              <a:gd name="T112" fmla="+- 0 6189 3760"/>
                              <a:gd name="T113" fmla="*/ 6189 h 8205"/>
                              <a:gd name="T114" fmla="*/ 1487 w 2047"/>
                              <a:gd name="T115" fmla="+- 0 4114 3760"/>
                              <a:gd name="T116" fmla="*/ 4114 h 8205"/>
                              <a:gd name="T117" fmla="*/ 1516 w 2047"/>
                              <a:gd name="T118" fmla="+- 0 6520 3760"/>
                              <a:gd name="T119" fmla="*/ 6520 h 8205"/>
                              <a:gd name="T120" fmla="*/ 1571 w 2047"/>
                              <a:gd name="T121" fmla="+- 0 4457 3760"/>
                              <a:gd name="T122" fmla="*/ 4457 h 8205"/>
                              <a:gd name="T123" fmla="*/ 1614 w 2047"/>
                              <a:gd name="T124" fmla="+- 0 7850 3760"/>
                              <a:gd name="T125" fmla="*/ 7850 h 8205"/>
                              <a:gd name="T126" fmla="*/ 1648 w 2047"/>
                              <a:gd name="T127" fmla="+- 0 6827 3760"/>
                              <a:gd name="T128" fmla="*/ 6827 h 8205"/>
                              <a:gd name="T129" fmla="*/ 1648 w 2047"/>
                              <a:gd name="T130" fmla="+- 0 4773 3760"/>
                              <a:gd name="T131" fmla="*/ 4773 h 8205"/>
                              <a:gd name="T132" fmla="*/ 1619 w 2047"/>
                              <a:gd name="T133" fmla="+- 0 7520 3760"/>
                              <a:gd name="T134" fmla="*/ 7520 h 8205"/>
                              <a:gd name="T135" fmla="*/ 1733 w 2047"/>
                              <a:gd name="T136" fmla="+- 0 5094 3760"/>
                              <a:gd name="T137" fmla="*/ 5094 h 8205"/>
                              <a:gd name="T138" fmla="*/ 1706 w 2047"/>
                              <a:gd name="T139" fmla="+- 0 5141 3760"/>
                              <a:gd name="T140" fmla="*/ 5141 h 8205"/>
                              <a:gd name="T141" fmla="*/ 1733 w 2047"/>
                              <a:gd name="T142" fmla="+- 0 7131 3760"/>
                              <a:gd name="T143" fmla="*/ 7131 h 8205"/>
                              <a:gd name="T144" fmla="*/ 1778 w 2047"/>
                              <a:gd name="T145" fmla="+- 0 7171 3760"/>
                              <a:gd name="T146" fmla="*/ 7171 h 8205"/>
                              <a:gd name="T147" fmla="*/ 1749 w 2047"/>
                              <a:gd name="T148" fmla="+- 0 5448 3760"/>
                              <a:gd name="T149" fmla="*/ 5448 h 8205"/>
                              <a:gd name="T150" fmla="*/ 1865 w 2047"/>
                              <a:gd name="T151" fmla="+- 0 5770 3760"/>
                              <a:gd name="T152" fmla="*/ 5770 h 8205"/>
                              <a:gd name="T153" fmla="*/ 1835 w 2047"/>
                              <a:gd name="T154" fmla="+- 0 5805 3760"/>
                              <a:gd name="T155" fmla="*/ 5805 h 8205"/>
                              <a:gd name="T156" fmla="*/ 1905 w 2047"/>
                              <a:gd name="T157" fmla="+- 0 6087 3760"/>
                              <a:gd name="T158" fmla="*/ 6087 h 8205"/>
                              <a:gd name="T159" fmla="*/ 1917 w 2047"/>
                              <a:gd name="T160" fmla="+- 0 6143 3760"/>
                              <a:gd name="T161" fmla="*/ 6143 h 8205"/>
                              <a:gd name="T162" fmla="*/ 1967 w 2047"/>
                              <a:gd name="T163" fmla="+- 0 6469 3760"/>
                              <a:gd name="T164" fmla="*/ 6469 h 8205"/>
                              <a:gd name="T165" fmla="*/ 1966 w 2047"/>
                              <a:gd name="T166" fmla="+- 0 6798 3760"/>
                              <a:gd name="T167" fmla="*/ 6798 h 8205"/>
                              <a:gd name="T168" fmla="*/ 2027 w 2047"/>
                              <a:gd name="T169" fmla="+- 0 7118 3760"/>
                              <a:gd name="T170" fmla="*/ 7118 h 82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Lst>
                            <a:rect l="0" t="0" r="r" b="b"/>
                            <a:pathLst>
                              <a:path w="2047" h="8205">
                                <a:moveTo>
                                  <a:pt x="27" y="7523"/>
                                </a:moveTo>
                                <a:lnTo>
                                  <a:pt x="26" y="7513"/>
                                </a:lnTo>
                                <a:lnTo>
                                  <a:pt x="21" y="7504"/>
                                </a:lnTo>
                                <a:lnTo>
                                  <a:pt x="13" y="7498"/>
                                </a:lnTo>
                                <a:lnTo>
                                  <a:pt x="4" y="7495"/>
                                </a:lnTo>
                                <a:lnTo>
                                  <a:pt x="0" y="7495"/>
                                </a:lnTo>
                                <a:lnTo>
                                  <a:pt x="0" y="7546"/>
                                </a:lnTo>
                                <a:lnTo>
                                  <a:pt x="9" y="7545"/>
                                </a:lnTo>
                                <a:lnTo>
                                  <a:pt x="18" y="7540"/>
                                </a:lnTo>
                                <a:lnTo>
                                  <a:pt x="24" y="7532"/>
                                </a:lnTo>
                                <a:lnTo>
                                  <a:pt x="27" y="7523"/>
                                </a:lnTo>
                                <a:close/>
                                <a:moveTo>
                                  <a:pt x="44" y="4482"/>
                                </a:moveTo>
                                <a:lnTo>
                                  <a:pt x="36" y="4470"/>
                                </a:lnTo>
                                <a:lnTo>
                                  <a:pt x="28" y="4468"/>
                                </a:lnTo>
                                <a:lnTo>
                                  <a:pt x="16" y="4476"/>
                                </a:lnTo>
                                <a:lnTo>
                                  <a:pt x="14" y="4483"/>
                                </a:lnTo>
                                <a:lnTo>
                                  <a:pt x="22" y="4495"/>
                                </a:lnTo>
                                <a:lnTo>
                                  <a:pt x="30" y="4497"/>
                                </a:lnTo>
                                <a:lnTo>
                                  <a:pt x="36" y="4493"/>
                                </a:lnTo>
                                <a:lnTo>
                                  <a:pt x="42" y="4489"/>
                                </a:lnTo>
                                <a:lnTo>
                                  <a:pt x="44" y="4482"/>
                                </a:lnTo>
                                <a:close/>
                                <a:moveTo>
                                  <a:pt x="158" y="4173"/>
                                </a:moveTo>
                                <a:lnTo>
                                  <a:pt x="156" y="4162"/>
                                </a:lnTo>
                                <a:lnTo>
                                  <a:pt x="149" y="4152"/>
                                </a:lnTo>
                                <a:lnTo>
                                  <a:pt x="139" y="4146"/>
                                </a:lnTo>
                                <a:lnTo>
                                  <a:pt x="128" y="4144"/>
                                </a:lnTo>
                                <a:lnTo>
                                  <a:pt x="117" y="4146"/>
                                </a:lnTo>
                                <a:lnTo>
                                  <a:pt x="107" y="4152"/>
                                </a:lnTo>
                                <a:lnTo>
                                  <a:pt x="100" y="4162"/>
                                </a:lnTo>
                                <a:lnTo>
                                  <a:pt x="98" y="4173"/>
                                </a:lnTo>
                                <a:lnTo>
                                  <a:pt x="101" y="4184"/>
                                </a:lnTo>
                                <a:lnTo>
                                  <a:pt x="107" y="4194"/>
                                </a:lnTo>
                                <a:lnTo>
                                  <a:pt x="117" y="4200"/>
                                </a:lnTo>
                                <a:lnTo>
                                  <a:pt x="128" y="4202"/>
                                </a:lnTo>
                                <a:lnTo>
                                  <a:pt x="140" y="4200"/>
                                </a:lnTo>
                                <a:lnTo>
                                  <a:pt x="149" y="4194"/>
                                </a:lnTo>
                                <a:lnTo>
                                  <a:pt x="156" y="4184"/>
                                </a:lnTo>
                                <a:lnTo>
                                  <a:pt x="158" y="4173"/>
                                </a:lnTo>
                                <a:close/>
                                <a:moveTo>
                                  <a:pt x="159" y="7226"/>
                                </a:moveTo>
                                <a:lnTo>
                                  <a:pt x="153" y="7218"/>
                                </a:lnTo>
                                <a:lnTo>
                                  <a:pt x="147" y="7211"/>
                                </a:lnTo>
                                <a:lnTo>
                                  <a:pt x="135" y="7211"/>
                                </a:lnTo>
                                <a:lnTo>
                                  <a:pt x="121" y="7223"/>
                                </a:lnTo>
                                <a:lnTo>
                                  <a:pt x="120" y="7234"/>
                                </a:lnTo>
                                <a:lnTo>
                                  <a:pt x="133" y="7248"/>
                                </a:lnTo>
                                <a:lnTo>
                                  <a:pt x="144" y="7249"/>
                                </a:lnTo>
                                <a:lnTo>
                                  <a:pt x="159" y="7237"/>
                                </a:lnTo>
                                <a:lnTo>
                                  <a:pt x="159" y="7226"/>
                                </a:lnTo>
                                <a:close/>
                                <a:moveTo>
                                  <a:pt x="207" y="3255"/>
                                </a:moveTo>
                                <a:lnTo>
                                  <a:pt x="207" y="3245"/>
                                </a:lnTo>
                                <a:lnTo>
                                  <a:pt x="207" y="3235"/>
                                </a:lnTo>
                                <a:lnTo>
                                  <a:pt x="198" y="3227"/>
                                </a:lnTo>
                                <a:lnTo>
                                  <a:pt x="178" y="3227"/>
                                </a:lnTo>
                                <a:lnTo>
                                  <a:pt x="170" y="3235"/>
                                </a:lnTo>
                                <a:lnTo>
                                  <a:pt x="170" y="3255"/>
                                </a:lnTo>
                                <a:lnTo>
                                  <a:pt x="178" y="3263"/>
                                </a:lnTo>
                                <a:lnTo>
                                  <a:pt x="199" y="3263"/>
                                </a:lnTo>
                                <a:lnTo>
                                  <a:pt x="207" y="3255"/>
                                </a:lnTo>
                                <a:close/>
                                <a:moveTo>
                                  <a:pt x="243" y="8174"/>
                                </a:moveTo>
                                <a:lnTo>
                                  <a:pt x="239" y="8165"/>
                                </a:lnTo>
                                <a:lnTo>
                                  <a:pt x="232" y="8157"/>
                                </a:lnTo>
                                <a:lnTo>
                                  <a:pt x="222" y="8153"/>
                                </a:lnTo>
                                <a:lnTo>
                                  <a:pt x="212" y="8153"/>
                                </a:lnTo>
                                <a:lnTo>
                                  <a:pt x="202" y="8157"/>
                                </a:lnTo>
                                <a:lnTo>
                                  <a:pt x="194" y="8164"/>
                                </a:lnTo>
                                <a:lnTo>
                                  <a:pt x="190" y="8173"/>
                                </a:lnTo>
                                <a:lnTo>
                                  <a:pt x="190" y="8183"/>
                                </a:lnTo>
                                <a:lnTo>
                                  <a:pt x="194" y="8193"/>
                                </a:lnTo>
                                <a:lnTo>
                                  <a:pt x="201" y="8200"/>
                                </a:lnTo>
                                <a:lnTo>
                                  <a:pt x="210" y="8204"/>
                                </a:lnTo>
                                <a:lnTo>
                                  <a:pt x="221" y="8205"/>
                                </a:lnTo>
                                <a:lnTo>
                                  <a:pt x="231" y="8201"/>
                                </a:lnTo>
                                <a:lnTo>
                                  <a:pt x="238" y="8194"/>
                                </a:lnTo>
                                <a:lnTo>
                                  <a:pt x="242" y="8185"/>
                                </a:lnTo>
                                <a:lnTo>
                                  <a:pt x="243" y="8174"/>
                                </a:lnTo>
                                <a:close/>
                                <a:moveTo>
                                  <a:pt x="428" y="4463"/>
                                </a:moveTo>
                                <a:lnTo>
                                  <a:pt x="425" y="4451"/>
                                </a:lnTo>
                                <a:lnTo>
                                  <a:pt x="416" y="4441"/>
                                </a:lnTo>
                                <a:lnTo>
                                  <a:pt x="404" y="4434"/>
                                </a:lnTo>
                                <a:lnTo>
                                  <a:pt x="391" y="4433"/>
                                </a:lnTo>
                                <a:lnTo>
                                  <a:pt x="378" y="4437"/>
                                </a:lnTo>
                                <a:lnTo>
                                  <a:pt x="368" y="4445"/>
                                </a:lnTo>
                                <a:lnTo>
                                  <a:pt x="361" y="4457"/>
                                </a:lnTo>
                                <a:lnTo>
                                  <a:pt x="360" y="4470"/>
                                </a:lnTo>
                                <a:lnTo>
                                  <a:pt x="363" y="4483"/>
                                </a:lnTo>
                                <a:lnTo>
                                  <a:pt x="372" y="4493"/>
                                </a:lnTo>
                                <a:lnTo>
                                  <a:pt x="384" y="4499"/>
                                </a:lnTo>
                                <a:lnTo>
                                  <a:pt x="397" y="4501"/>
                                </a:lnTo>
                                <a:lnTo>
                                  <a:pt x="410" y="4497"/>
                                </a:lnTo>
                                <a:lnTo>
                                  <a:pt x="420" y="4489"/>
                                </a:lnTo>
                                <a:lnTo>
                                  <a:pt x="427" y="4477"/>
                                </a:lnTo>
                                <a:lnTo>
                                  <a:pt x="428" y="4463"/>
                                </a:lnTo>
                                <a:close/>
                                <a:moveTo>
                                  <a:pt x="473" y="4776"/>
                                </a:moveTo>
                                <a:lnTo>
                                  <a:pt x="470" y="4769"/>
                                </a:lnTo>
                                <a:lnTo>
                                  <a:pt x="467" y="4762"/>
                                </a:lnTo>
                                <a:lnTo>
                                  <a:pt x="458" y="4760"/>
                                </a:lnTo>
                                <a:lnTo>
                                  <a:pt x="452" y="4763"/>
                                </a:lnTo>
                                <a:lnTo>
                                  <a:pt x="445" y="4766"/>
                                </a:lnTo>
                                <a:lnTo>
                                  <a:pt x="442" y="4774"/>
                                </a:lnTo>
                                <a:lnTo>
                                  <a:pt x="448" y="4787"/>
                                </a:lnTo>
                                <a:lnTo>
                                  <a:pt x="456" y="4790"/>
                                </a:lnTo>
                                <a:lnTo>
                                  <a:pt x="470" y="4784"/>
                                </a:lnTo>
                                <a:lnTo>
                                  <a:pt x="473" y="4776"/>
                                </a:lnTo>
                                <a:close/>
                                <a:moveTo>
                                  <a:pt x="552" y="4143"/>
                                </a:moveTo>
                                <a:lnTo>
                                  <a:pt x="547" y="4134"/>
                                </a:lnTo>
                                <a:lnTo>
                                  <a:pt x="529" y="4130"/>
                                </a:lnTo>
                                <a:lnTo>
                                  <a:pt x="520" y="4135"/>
                                </a:lnTo>
                                <a:lnTo>
                                  <a:pt x="515" y="4153"/>
                                </a:lnTo>
                                <a:lnTo>
                                  <a:pt x="520" y="4162"/>
                                </a:lnTo>
                                <a:lnTo>
                                  <a:pt x="538" y="4166"/>
                                </a:lnTo>
                                <a:lnTo>
                                  <a:pt x="547" y="4161"/>
                                </a:lnTo>
                                <a:lnTo>
                                  <a:pt x="550" y="4152"/>
                                </a:lnTo>
                                <a:lnTo>
                                  <a:pt x="552" y="4143"/>
                                </a:lnTo>
                                <a:close/>
                                <a:moveTo>
                                  <a:pt x="559" y="3838"/>
                                </a:moveTo>
                                <a:lnTo>
                                  <a:pt x="556" y="3820"/>
                                </a:lnTo>
                                <a:lnTo>
                                  <a:pt x="547" y="3805"/>
                                </a:lnTo>
                                <a:lnTo>
                                  <a:pt x="532" y="3795"/>
                                </a:lnTo>
                                <a:lnTo>
                                  <a:pt x="514" y="3790"/>
                                </a:lnTo>
                                <a:lnTo>
                                  <a:pt x="496" y="3793"/>
                                </a:lnTo>
                                <a:lnTo>
                                  <a:pt x="480" y="3802"/>
                                </a:lnTo>
                                <a:lnTo>
                                  <a:pt x="470" y="3816"/>
                                </a:lnTo>
                                <a:lnTo>
                                  <a:pt x="465" y="3834"/>
                                </a:lnTo>
                                <a:lnTo>
                                  <a:pt x="468" y="3852"/>
                                </a:lnTo>
                                <a:lnTo>
                                  <a:pt x="477" y="3867"/>
                                </a:lnTo>
                                <a:lnTo>
                                  <a:pt x="492" y="3878"/>
                                </a:lnTo>
                                <a:lnTo>
                                  <a:pt x="510" y="3882"/>
                                </a:lnTo>
                                <a:lnTo>
                                  <a:pt x="528" y="3880"/>
                                </a:lnTo>
                                <a:lnTo>
                                  <a:pt x="544" y="3870"/>
                                </a:lnTo>
                                <a:lnTo>
                                  <a:pt x="554" y="3856"/>
                                </a:lnTo>
                                <a:lnTo>
                                  <a:pt x="559" y="3838"/>
                                </a:lnTo>
                                <a:close/>
                                <a:moveTo>
                                  <a:pt x="842" y="2853"/>
                                </a:moveTo>
                                <a:lnTo>
                                  <a:pt x="839" y="2835"/>
                                </a:lnTo>
                                <a:lnTo>
                                  <a:pt x="829" y="2819"/>
                                </a:lnTo>
                                <a:lnTo>
                                  <a:pt x="814" y="2809"/>
                                </a:lnTo>
                                <a:lnTo>
                                  <a:pt x="796" y="2805"/>
                                </a:lnTo>
                                <a:lnTo>
                                  <a:pt x="777" y="2808"/>
                                </a:lnTo>
                                <a:lnTo>
                                  <a:pt x="761" y="2818"/>
                                </a:lnTo>
                                <a:lnTo>
                                  <a:pt x="751" y="2833"/>
                                </a:lnTo>
                                <a:lnTo>
                                  <a:pt x="747" y="2851"/>
                                </a:lnTo>
                                <a:lnTo>
                                  <a:pt x="750" y="2869"/>
                                </a:lnTo>
                                <a:lnTo>
                                  <a:pt x="761" y="2885"/>
                                </a:lnTo>
                                <a:lnTo>
                                  <a:pt x="776" y="2895"/>
                                </a:lnTo>
                                <a:lnTo>
                                  <a:pt x="793" y="2899"/>
                                </a:lnTo>
                                <a:lnTo>
                                  <a:pt x="812" y="2896"/>
                                </a:lnTo>
                                <a:lnTo>
                                  <a:pt x="828" y="2886"/>
                                </a:lnTo>
                                <a:lnTo>
                                  <a:pt x="838" y="2871"/>
                                </a:lnTo>
                                <a:lnTo>
                                  <a:pt x="842" y="2853"/>
                                </a:lnTo>
                                <a:close/>
                                <a:moveTo>
                                  <a:pt x="859" y="4447"/>
                                </a:moveTo>
                                <a:lnTo>
                                  <a:pt x="857" y="4442"/>
                                </a:lnTo>
                                <a:lnTo>
                                  <a:pt x="850" y="4438"/>
                                </a:lnTo>
                                <a:lnTo>
                                  <a:pt x="845" y="4439"/>
                                </a:lnTo>
                                <a:lnTo>
                                  <a:pt x="840" y="4447"/>
                                </a:lnTo>
                                <a:lnTo>
                                  <a:pt x="842" y="4452"/>
                                </a:lnTo>
                                <a:lnTo>
                                  <a:pt x="849" y="4456"/>
                                </a:lnTo>
                                <a:lnTo>
                                  <a:pt x="854" y="4455"/>
                                </a:lnTo>
                                <a:lnTo>
                                  <a:pt x="857" y="4451"/>
                                </a:lnTo>
                                <a:lnTo>
                                  <a:pt x="859" y="4447"/>
                                </a:lnTo>
                                <a:close/>
                                <a:moveTo>
                                  <a:pt x="907" y="1865"/>
                                </a:moveTo>
                                <a:lnTo>
                                  <a:pt x="907" y="1856"/>
                                </a:lnTo>
                                <a:lnTo>
                                  <a:pt x="906" y="1847"/>
                                </a:lnTo>
                                <a:lnTo>
                                  <a:pt x="898" y="1841"/>
                                </a:lnTo>
                                <a:lnTo>
                                  <a:pt x="880" y="1842"/>
                                </a:lnTo>
                                <a:lnTo>
                                  <a:pt x="874" y="1849"/>
                                </a:lnTo>
                                <a:lnTo>
                                  <a:pt x="875" y="1867"/>
                                </a:lnTo>
                                <a:lnTo>
                                  <a:pt x="883" y="1874"/>
                                </a:lnTo>
                                <a:lnTo>
                                  <a:pt x="901" y="1873"/>
                                </a:lnTo>
                                <a:lnTo>
                                  <a:pt x="907" y="1865"/>
                                </a:lnTo>
                                <a:close/>
                                <a:moveTo>
                                  <a:pt x="914" y="2191"/>
                                </a:moveTo>
                                <a:lnTo>
                                  <a:pt x="910" y="2180"/>
                                </a:lnTo>
                                <a:lnTo>
                                  <a:pt x="906" y="2168"/>
                                </a:lnTo>
                                <a:lnTo>
                                  <a:pt x="893" y="2162"/>
                                </a:lnTo>
                                <a:lnTo>
                                  <a:pt x="869" y="2170"/>
                                </a:lnTo>
                                <a:lnTo>
                                  <a:pt x="863" y="2183"/>
                                </a:lnTo>
                                <a:lnTo>
                                  <a:pt x="871" y="2206"/>
                                </a:lnTo>
                                <a:lnTo>
                                  <a:pt x="884" y="2212"/>
                                </a:lnTo>
                                <a:lnTo>
                                  <a:pt x="907" y="2204"/>
                                </a:lnTo>
                                <a:lnTo>
                                  <a:pt x="914" y="2191"/>
                                </a:lnTo>
                                <a:close/>
                                <a:moveTo>
                                  <a:pt x="921" y="2505"/>
                                </a:moveTo>
                                <a:lnTo>
                                  <a:pt x="913" y="2493"/>
                                </a:lnTo>
                                <a:lnTo>
                                  <a:pt x="888" y="2488"/>
                                </a:lnTo>
                                <a:lnTo>
                                  <a:pt x="875" y="2496"/>
                                </a:lnTo>
                                <a:lnTo>
                                  <a:pt x="870" y="2521"/>
                                </a:lnTo>
                                <a:lnTo>
                                  <a:pt x="878" y="2533"/>
                                </a:lnTo>
                                <a:lnTo>
                                  <a:pt x="903" y="2538"/>
                                </a:lnTo>
                                <a:lnTo>
                                  <a:pt x="915" y="2530"/>
                                </a:lnTo>
                                <a:lnTo>
                                  <a:pt x="918" y="2518"/>
                                </a:lnTo>
                                <a:lnTo>
                                  <a:pt x="921" y="2505"/>
                                </a:lnTo>
                                <a:close/>
                                <a:moveTo>
                                  <a:pt x="944" y="1518"/>
                                </a:moveTo>
                                <a:lnTo>
                                  <a:pt x="938" y="1504"/>
                                </a:lnTo>
                                <a:lnTo>
                                  <a:pt x="914" y="1492"/>
                                </a:lnTo>
                                <a:lnTo>
                                  <a:pt x="899" y="1498"/>
                                </a:lnTo>
                                <a:lnTo>
                                  <a:pt x="888" y="1522"/>
                                </a:lnTo>
                                <a:lnTo>
                                  <a:pt x="894" y="1536"/>
                                </a:lnTo>
                                <a:lnTo>
                                  <a:pt x="918" y="1547"/>
                                </a:lnTo>
                                <a:lnTo>
                                  <a:pt x="932" y="1542"/>
                                </a:lnTo>
                                <a:lnTo>
                                  <a:pt x="938" y="1530"/>
                                </a:lnTo>
                                <a:lnTo>
                                  <a:pt x="944" y="1518"/>
                                </a:lnTo>
                                <a:close/>
                                <a:moveTo>
                                  <a:pt x="993" y="4122"/>
                                </a:moveTo>
                                <a:lnTo>
                                  <a:pt x="990" y="4116"/>
                                </a:lnTo>
                                <a:lnTo>
                                  <a:pt x="987" y="4109"/>
                                </a:lnTo>
                                <a:lnTo>
                                  <a:pt x="979" y="4105"/>
                                </a:lnTo>
                                <a:lnTo>
                                  <a:pt x="965" y="4111"/>
                                </a:lnTo>
                                <a:lnTo>
                                  <a:pt x="962" y="4119"/>
                                </a:lnTo>
                                <a:lnTo>
                                  <a:pt x="968" y="4132"/>
                                </a:lnTo>
                                <a:lnTo>
                                  <a:pt x="975" y="4136"/>
                                </a:lnTo>
                                <a:lnTo>
                                  <a:pt x="989" y="4130"/>
                                </a:lnTo>
                                <a:lnTo>
                                  <a:pt x="993" y="4122"/>
                                </a:lnTo>
                                <a:close/>
                                <a:moveTo>
                                  <a:pt x="1074" y="821"/>
                                </a:moveTo>
                                <a:lnTo>
                                  <a:pt x="1073" y="808"/>
                                </a:lnTo>
                                <a:lnTo>
                                  <a:pt x="1068" y="796"/>
                                </a:lnTo>
                                <a:lnTo>
                                  <a:pt x="1058" y="787"/>
                                </a:lnTo>
                                <a:lnTo>
                                  <a:pt x="1045" y="782"/>
                                </a:lnTo>
                                <a:lnTo>
                                  <a:pt x="1032" y="783"/>
                                </a:lnTo>
                                <a:lnTo>
                                  <a:pt x="1020" y="789"/>
                                </a:lnTo>
                                <a:lnTo>
                                  <a:pt x="1011" y="799"/>
                                </a:lnTo>
                                <a:lnTo>
                                  <a:pt x="1006" y="811"/>
                                </a:lnTo>
                                <a:lnTo>
                                  <a:pt x="1007" y="824"/>
                                </a:lnTo>
                                <a:lnTo>
                                  <a:pt x="1012" y="836"/>
                                </a:lnTo>
                                <a:lnTo>
                                  <a:pt x="1022" y="845"/>
                                </a:lnTo>
                                <a:lnTo>
                                  <a:pt x="1035" y="849"/>
                                </a:lnTo>
                                <a:lnTo>
                                  <a:pt x="1048" y="849"/>
                                </a:lnTo>
                                <a:lnTo>
                                  <a:pt x="1060" y="843"/>
                                </a:lnTo>
                                <a:lnTo>
                                  <a:pt x="1069" y="833"/>
                                </a:lnTo>
                                <a:lnTo>
                                  <a:pt x="1074" y="821"/>
                                </a:lnTo>
                                <a:close/>
                                <a:moveTo>
                                  <a:pt x="1109" y="3147"/>
                                </a:moveTo>
                                <a:lnTo>
                                  <a:pt x="1106" y="3135"/>
                                </a:lnTo>
                                <a:lnTo>
                                  <a:pt x="1103" y="3123"/>
                                </a:lnTo>
                                <a:lnTo>
                                  <a:pt x="1091" y="3115"/>
                                </a:lnTo>
                                <a:lnTo>
                                  <a:pt x="1066" y="3120"/>
                                </a:lnTo>
                                <a:lnTo>
                                  <a:pt x="1058" y="3133"/>
                                </a:lnTo>
                                <a:lnTo>
                                  <a:pt x="1063" y="3157"/>
                                </a:lnTo>
                                <a:lnTo>
                                  <a:pt x="1076" y="3165"/>
                                </a:lnTo>
                                <a:lnTo>
                                  <a:pt x="1101" y="3160"/>
                                </a:lnTo>
                                <a:lnTo>
                                  <a:pt x="1109" y="3147"/>
                                </a:lnTo>
                                <a:close/>
                                <a:moveTo>
                                  <a:pt x="1189" y="3793"/>
                                </a:moveTo>
                                <a:lnTo>
                                  <a:pt x="1188" y="3775"/>
                                </a:lnTo>
                                <a:lnTo>
                                  <a:pt x="1180" y="3758"/>
                                </a:lnTo>
                                <a:lnTo>
                                  <a:pt x="1167" y="3746"/>
                                </a:lnTo>
                                <a:lnTo>
                                  <a:pt x="1150" y="3740"/>
                                </a:lnTo>
                                <a:lnTo>
                                  <a:pt x="1131" y="3741"/>
                                </a:lnTo>
                                <a:lnTo>
                                  <a:pt x="1115" y="3749"/>
                                </a:lnTo>
                                <a:lnTo>
                                  <a:pt x="1103" y="3762"/>
                                </a:lnTo>
                                <a:lnTo>
                                  <a:pt x="1097" y="3778"/>
                                </a:lnTo>
                                <a:lnTo>
                                  <a:pt x="1097" y="3797"/>
                                </a:lnTo>
                                <a:lnTo>
                                  <a:pt x="1105" y="3813"/>
                                </a:lnTo>
                                <a:lnTo>
                                  <a:pt x="1119" y="3825"/>
                                </a:lnTo>
                                <a:lnTo>
                                  <a:pt x="1135" y="3831"/>
                                </a:lnTo>
                                <a:lnTo>
                                  <a:pt x="1154" y="3830"/>
                                </a:lnTo>
                                <a:lnTo>
                                  <a:pt x="1171" y="3822"/>
                                </a:lnTo>
                                <a:lnTo>
                                  <a:pt x="1183" y="3809"/>
                                </a:lnTo>
                                <a:lnTo>
                                  <a:pt x="1189" y="3793"/>
                                </a:lnTo>
                                <a:close/>
                                <a:moveTo>
                                  <a:pt x="1221" y="3452"/>
                                </a:moveTo>
                                <a:lnTo>
                                  <a:pt x="1216" y="3436"/>
                                </a:lnTo>
                                <a:lnTo>
                                  <a:pt x="1206" y="3424"/>
                                </a:lnTo>
                                <a:lnTo>
                                  <a:pt x="1192" y="3417"/>
                                </a:lnTo>
                                <a:lnTo>
                                  <a:pt x="1175" y="3415"/>
                                </a:lnTo>
                                <a:lnTo>
                                  <a:pt x="1159" y="3420"/>
                                </a:lnTo>
                                <a:lnTo>
                                  <a:pt x="1147" y="3431"/>
                                </a:lnTo>
                                <a:lnTo>
                                  <a:pt x="1140" y="3445"/>
                                </a:lnTo>
                                <a:lnTo>
                                  <a:pt x="1138" y="3461"/>
                                </a:lnTo>
                                <a:lnTo>
                                  <a:pt x="1143" y="3476"/>
                                </a:lnTo>
                                <a:lnTo>
                                  <a:pt x="1154" y="3488"/>
                                </a:lnTo>
                                <a:lnTo>
                                  <a:pt x="1168" y="3496"/>
                                </a:lnTo>
                                <a:lnTo>
                                  <a:pt x="1184" y="3497"/>
                                </a:lnTo>
                                <a:lnTo>
                                  <a:pt x="1200" y="3492"/>
                                </a:lnTo>
                                <a:lnTo>
                                  <a:pt x="1212" y="3482"/>
                                </a:lnTo>
                                <a:lnTo>
                                  <a:pt x="1220" y="3468"/>
                                </a:lnTo>
                                <a:lnTo>
                                  <a:pt x="1221" y="3452"/>
                                </a:lnTo>
                                <a:close/>
                                <a:moveTo>
                                  <a:pt x="1296" y="1100"/>
                                </a:moveTo>
                                <a:lnTo>
                                  <a:pt x="1293" y="1090"/>
                                </a:lnTo>
                                <a:lnTo>
                                  <a:pt x="1286" y="1082"/>
                                </a:lnTo>
                                <a:lnTo>
                                  <a:pt x="1276" y="1077"/>
                                </a:lnTo>
                                <a:lnTo>
                                  <a:pt x="1266" y="1077"/>
                                </a:lnTo>
                                <a:lnTo>
                                  <a:pt x="1256" y="1080"/>
                                </a:lnTo>
                                <a:lnTo>
                                  <a:pt x="1247" y="1087"/>
                                </a:lnTo>
                                <a:lnTo>
                                  <a:pt x="1243" y="1096"/>
                                </a:lnTo>
                                <a:lnTo>
                                  <a:pt x="1242" y="1107"/>
                                </a:lnTo>
                                <a:lnTo>
                                  <a:pt x="1245" y="1117"/>
                                </a:lnTo>
                                <a:lnTo>
                                  <a:pt x="1252" y="1125"/>
                                </a:lnTo>
                                <a:lnTo>
                                  <a:pt x="1262" y="1130"/>
                                </a:lnTo>
                                <a:lnTo>
                                  <a:pt x="1272" y="1130"/>
                                </a:lnTo>
                                <a:lnTo>
                                  <a:pt x="1282" y="1127"/>
                                </a:lnTo>
                                <a:lnTo>
                                  <a:pt x="1291" y="1120"/>
                                </a:lnTo>
                                <a:lnTo>
                                  <a:pt x="1296" y="1111"/>
                                </a:lnTo>
                                <a:lnTo>
                                  <a:pt x="1296" y="1100"/>
                                </a:lnTo>
                                <a:close/>
                                <a:moveTo>
                                  <a:pt x="1327" y="4429"/>
                                </a:moveTo>
                                <a:lnTo>
                                  <a:pt x="1326" y="4417"/>
                                </a:lnTo>
                                <a:lnTo>
                                  <a:pt x="1319" y="4407"/>
                                </a:lnTo>
                                <a:lnTo>
                                  <a:pt x="1309" y="4400"/>
                                </a:lnTo>
                                <a:lnTo>
                                  <a:pt x="1298" y="4397"/>
                                </a:lnTo>
                                <a:lnTo>
                                  <a:pt x="1286" y="4398"/>
                                </a:lnTo>
                                <a:lnTo>
                                  <a:pt x="1275" y="4405"/>
                                </a:lnTo>
                                <a:lnTo>
                                  <a:pt x="1268" y="4414"/>
                                </a:lnTo>
                                <a:lnTo>
                                  <a:pt x="1265" y="4426"/>
                                </a:lnTo>
                                <a:lnTo>
                                  <a:pt x="1267" y="4438"/>
                                </a:lnTo>
                                <a:lnTo>
                                  <a:pt x="1273" y="4448"/>
                                </a:lnTo>
                                <a:lnTo>
                                  <a:pt x="1283" y="4455"/>
                                </a:lnTo>
                                <a:lnTo>
                                  <a:pt x="1294" y="4458"/>
                                </a:lnTo>
                                <a:lnTo>
                                  <a:pt x="1306" y="4457"/>
                                </a:lnTo>
                                <a:lnTo>
                                  <a:pt x="1317" y="4450"/>
                                </a:lnTo>
                                <a:lnTo>
                                  <a:pt x="1324" y="4441"/>
                                </a:lnTo>
                                <a:lnTo>
                                  <a:pt x="1327" y="4429"/>
                                </a:lnTo>
                                <a:close/>
                                <a:moveTo>
                                  <a:pt x="1374" y="1431"/>
                                </a:moveTo>
                                <a:lnTo>
                                  <a:pt x="1372" y="1419"/>
                                </a:lnTo>
                                <a:lnTo>
                                  <a:pt x="1366" y="1409"/>
                                </a:lnTo>
                                <a:lnTo>
                                  <a:pt x="1356" y="1402"/>
                                </a:lnTo>
                                <a:lnTo>
                                  <a:pt x="1345" y="1399"/>
                                </a:lnTo>
                                <a:lnTo>
                                  <a:pt x="1333" y="1401"/>
                                </a:lnTo>
                                <a:lnTo>
                                  <a:pt x="1323" y="1407"/>
                                </a:lnTo>
                                <a:lnTo>
                                  <a:pt x="1316" y="1417"/>
                                </a:lnTo>
                                <a:lnTo>
                                  <a:pt x="1313" y="1428"/>
                                </a:lnTo>
                                <a:lnTo>
                                  <a:pt x="1315" y="1440"/>
                                </a:lnTo>
                                <a:lnTo>
                                  <a:pt x="1321" y="1450"/>
                                </a:lnTo>
                                <a:lnTo>
                                  <a:pt x="1330" y="1456"/>
                                </a:lnTo>
                                <a:lnTo>
                                  <a:pt x="1342" y="1459"/>
                                </a:lnTo>
                                <a:lnTo>
                                  <a:pt x="1354" y="1458"/>
                                </a:lnTo>
                                <a:lnTo>
                                  <a:pt x="1364" y="1451"/>
                                </a:lnTo>
                                <a:lnTo>
                                  <a:pt x="1371" y="1442"/>
                                </a:lnTo>
                                <a:lnTo>
                                  <a:pt x="1374" y="1431"/>
                                </a:lnTo>
                                <a:close/>
                                <a:moveTo>
                                  <a:pt x="1383" y="1764"/>
                                </a:moveTo>
                                <a:lnTo>
                                  <a:pt x="1379" y="1753"/>
                                </a:lnTo>
                                <a:lnTo>
                                  <a:pt x="1370" y="1743"/>
                                </a:lnTo>
                                <a:lnTo>
                                  <a:pt x="1359" y="1737"/>
                                </a:lnTo>
                                <a:lnTo>
                                  <a:pt x="1346" y="1737"/>
                                </a:lnTo>
                                <a:lnTo>
                                  <a:pt x="1334" y="1740"/>
                                </a:lnTo>
                                <a:lnTo>
                                  <a:pt x="1325" y="1749"/>
                                </a:lnTo>
                                <a:lnTo>
                                  <a:pt x="1319" y="1760"/>
                                </a:lnTo>
                                <a:lnTo>
                                  <a:pt x="1318" y="1773"/>
                                </a:lnTo>
                                <a:lnTo>
                                  <a:pt x="1322" y="1784"/>
                                </a:lnTo>
                                <a:lnTo>
                                  <a:pt x="1331" y="1794"/>
                                </a:lnTo>
                                <a:lnTo>
                                  <a:pt x="1342" y="1800"/>
                                </a:lnTo>
                                <a:lnTo>
                                  <a:pt x="1355" y="1800"/>
                                </a:lnTo>
                                <a:lnTo>
                                  <a:pt x="1366" y="1796"/>
                                </a:lnTo>
                                <a:lnTo>
                                  <a:pt x="1376" y="1788"/>
                                </a:lnTo>
                                <a:lnTo>
                                  <a:pt x="1382" y="1777"/>
                                </a:lnTo>
                                <a:lnTo>
                                  <a:pt x="1383" y="1764"/>
                                </a:lnTo>
                                <a:close/>
                                <a:moveTo>
                                  <a:pt x="1399" y="24"/>
                                </a:moveTo>
                                <a:lnTo>
                                  <a:pt x="1394" y="13"/>
                                </a:lnTo>
                                <a:lnTo>
                                  <a:pt x="1386" y="5"/>
                                </a:lnTo>
                                <a:lnTo>
                                  <a:pt x="1374" y="0"/>
                                </a:lnTo>
                                <a:lnTo>
                                  <a:pt x="1362" y="0"/>
                                </a:lnTo>
                                <a:lnTo>
                                  <a:pt x="1351" y="4"/>
                                </a:lnTo>
                                <a:lnTo>
                                  <a:pt x="1342" y="13"/>
                                </a:lnTo>
                                <a:lnTo>
                                  <a:pt x="1337" y="24"/>
                                </a:lnTo>
                                <a:lnTo>
                                  <a:pt x="1337" y="36"/>
                                </a:lnTo>
                                <a:lnTo>
                                  <a:pt x="1342" y="47"/>
                                </a:lnTo>
                                <a:lnTo>
                                  <a:pt x="1350" y="56"/>
                                </a:lnTo>
                                <a:lnTo>
                                  <a:pt x="1362" y="60"/>
                                </a:lnTo>
                                <a:lnTo>
                                  <a:pt x="1374" y="61"/>
                                </a:lnTo>
                                <a:lnTo>
                                  <a:pt x="1385" y="56"/>
                                </a:lnTo>
                                <a:lnTo>
                                  <a:pt x="1394" y="48"/>
                                </a:lnTo>
                                <a:lnTo>
                                  <a:pt x="1399" y="36"/>
                                </a:lnTo>
                                <a:lnTo>
                                  <a:pt x="1399" y="24"/>
                                </a:lnTo>
                                <a:close/>
                                <a:moveTo>
                                  <a:pt x="1407" y="2104"/>
                                </a:moveTo>
                                <a:lnTo>
                                  <a:pt x="1405" y="2093"/>
                                </a:lnTo>
                                <a:lnTo>
                                  <a:pt x="1399" y="2083"/>
                                </a:lnTo>
                                <a:lnTo>
                                  <a:pt x="1390" y="2076"/>
                                </a:lnTo>
                                <a:lnTo>
                                  <a:pt x="1380" y="2074"/>
                                </a:lnTo>
                                <a:lnTo>
                                  <a:pt x="1368" y="2075"/>
                                </a:lnTo>
                                <a:lnTo>
                                  <a:pt x="1359" y="2081"/>
                                </a:lnTo>
                                <a:lnTo>
                                  <a:pt x="1352" y="2089"/>
                                </a:lnTo>
                                <a:lnTo>
                                  <a:pt x="1349" y="2100"/>
                                </a:lnTo>
                                <a:lnTo>
                                  <a:pt x="1350" y="2111"/>
                                </a:lnTo>
                                <a:lnTo>
                                  <a:pt x="1356" y="2121"/>
                                </a:lnTo>
                                <a:lnTo>
                                  <a:pt x="1365" y="2127"/>
                                </a:lnTo>
                                <a:lnTo>
                                  <a:pt x="1376" y="2130"/>
                                </a:lnTo>
                                <a:lnTo>
                                  <a:pt x="1387" y="2129"/>
                                </a:lnTo>
                                <a:lnTo>
                                  <a:pt x="1397" y="2123"/>
                                </a:lnTo>
                                <a:lnTo>
                                  <a:pt x="1404" y="2114"/>
                                </a:lnTo>
                                <a:lnTo>
                                  <a:pt x="1407" y="2104"/>
                                </a:lnTo>
                                <a:close/>
                                <a:moveTo>
                                  <a:pt x="1434" y="2429"/>
                                </a:moveTo>
                                <a:lnTo>
                                  <a:pt x="1431" y="2422"/>
                                </a:lnTo>
                                <a:lnTo>
                                  <a:pt x="1418" y="2418"/>
                                </a:lnTo>
                                <a:lnTo>
                                  <a:pt x="1411" y="2422"/>
                                </a:lnTo>
                                <a:lnTo>
                                  <a:pt x="1407" y="2434"/>
                                </a:lnTo>
                                <a:lnTo>
                                  <a:pt x="1411" y="2441"/>
                                </a:lnTo>
                                <a:lnTo>
                                  <a:pt x="1424" y="2445"/>
                                </a:lnTo>
                                <a:lnTo>
                                  <a:pt x="1430" y="2442"/>
                                </a:lnTo>
                                <a:lnTo>
                                  <a:pt x="1432" y="2435"/>
                                </a:lnTo>
                                <a:lnTo>
                                  <a:pt x="1434" y="2429"/>
                                </a:lnTo>
                                <a:close/>
                                <a:moveTo>
                                  <a:pt x="1487" y="354"/>
                                </a:moveTo>
                                <a:lnTo>
                                  <a:pt x="1480" y="344"/>
                                </a:lnTo>
                                <a:lnTo>
                                  <a:pt x="1472" y="335"/>
                                </a:lnTo>
                                <a:lnTo>
                                  <a:pt x="1458" y="334"/>
                                </a:lnTo>
                                <a:lnTo>
                                  <a:pt x="1439" y="349"/>
                                </a:lnTo>
                                <a:lnTo>
                                  <a:pt x="1438" y="363"/>
                                </a:lnTo>
                                <a:lnTo>
                                  <a:pt x="1453" y="381"/>
                                </a:lnTo>
                                <a:lnTo>
                                  <a:pt x="1467" y="383"/>
                                </a:lnTo>
                                <a:lnTo>
                                  <a:pt x="1486" y="367"/>
                                </a:lnTo>
                                <a:lnTo>
                                  <a:pt x="1487" y="354"/>
                                </a:lnTo>
                                <a:close/>
                                <a:moveTo>
                                  <a:pt x="1516" y="2760"/>
                                </a:moveTo>
                                <a:lnTo>
                                  <a:pt x="1513" y="2751"/>
                                </a:lnTo>
                                <a:lnTo>
                                  <a:pt x="1510" y="2743"/>
                                </a:lnTo>
                                <a:lnTo>
                                  <a:pt x="1501" y="2738"/>
                                </a:lnTo>
                                <a:lnTo>
                                  <a:pt x="1484" y="2744"/>
                                </a:lnTo>
                                <a:lnTo>
                                  <a:pt x="1479" y="2753"/>
                                </a:lnTo>
                                <a:lnTo>
                                  <a:pt x="1485" y="2770"/>
                                </a:lnTo>
                                <a:lnTo>
                                  <a:pt x="1494" y="2774"/>
                                </a:lnTo>
                                <a:lnTo>
                                  <a:pt x="1511" y="2769"/>
                                </a:lnTo>
                                <a:lnTo>
                                  <a:pt x="1516" y="2760"/>
                                </a:lnTo>
                                <a:close/>
                                <a:moveTo>
                                  <a:pt x="1571" y="697"/>
                                </a:moveTo>
                                <a:lnTo>
                                  <a:pt x="1570" y="687"/>
                                </a:lnTo>
                                <a:lnTo>
                                  <a:pt x="1569" y="676"/>
                                </a:lnTo>
                                <a:lnTo>
                                  <a:pt x="1560" y="669"/>
                                </a:lnTo>
                                <a:lnTo>
                                  <a:pt x="1539" y="670"/>
                                </a:lnTo>
                                <a:lnTo>
                                  <a:pt x="1532" y="679"/>
                                </a:lnTo>
                                <a:lnTo>
                                  <a:pt x="1533" y="700"/>
                                </a:lnTo>
                                <a:lnTo>
                                  <a:pt x="1542" y="707"/>
                                </a:lnTo>
                                <a:lnTo>
                                  <a:pt x="1563" y="706"/>
                                </a:lnTo>
                                <a:lnTo>
                                  <a:pt x="1571" y="697"/>
                                </a:lnTo>
                                <a:close/>
                                <a:moveTo>
                                  <a:pt x="1614" y="4090"/>
                                </a:moveTo>
                                <a:lnTo>
                                  <a:pt x="1611" y="4078"/>
                                </a:lnTo>
                                <a:lnTo>
                                  <a:pt x="1609" y="4066"/>
                                </a:lnTo>
                                <a:lnTo>
                                  <a:pt x="1596" y="4058"/>
                                </a:lnTo>
                                <a:lnTo>
                                  <a:pt x="1572" y="4063"/>
                                </a:lnTo>
                                <a:lnTo>
                                  <a:pt x="1564" y="4075"/>
                                </a:lnTo>
                                <a:lnTo>
                                  <a:pt x="1569" y="4100"/>
                                </a:lnTo>
                                <a:lnTo>
                                  <a:pt x="1581" y="4107"/>
                                </a:lnTo>
                                <a:lnTo>
                                  <a:pt x="1606" y="4102"/>
                                </a:lnTo>
                                <a:lnTo>
                                  <a:pt x="1614" y="4090"/>
                                </a:lnTo>
                                <a:close/>
                                <a:moveTo>
                                  <a:pt x="1648" y="3067"/>
                                </a:moveTo>
                                <a:lnTo>
                                  <a:pt x="1640" y="3058"/>
                                </a:lnTo>
                                <a:lnTo>
                                  <a:pt x="1619" y="3057"/>
                                </a:lnTo>
                                <a:lnTo>
                                  <a:pt x="1610" y="3064"/>
                                </a:lnTo>
                                <a:lnTo>
                                  <a:pt x="1608" y="3085"/>
                                </a:lnTo>
                                <a:lnTo>
                                  <a:pt x="1616" y="3094"/>
                                </a:lnTo>
                                <a:lnTo>
                                  <a:pt x="1637" y="3096"/>
                                </a:lnTo>
                                <a:lnTo>
                                  <a:pt x="1646" y="3088"/>
                                </a:lnTo>
                                <a:lnTo>
                                  <a:pt x="1647" y="3078"/>
                                </a:lnTo>
                                <a:lnTo>
                                  <a:pt x="1648" y="3067"/>
                                </a:lnTo>
                                <a:close/>
                                <a:moveTo>
                                  <a:pt x="1648" y="1013"/>
                                </a:moveTo>
                                <a:lnTo>
                                  <a:pt x="1643" y="1007"/>
                                </a:lnTo>
                                <a:lnTo>
                                  <a:pt x="1628" y="1005"/>
                                </a:lnTo>
                                <a:lnTo>
                                  <a:pt x="1621" y="1010"/>
                                </a:lnTo>
                                <a:lnTo>
                                  <a:pt x="1619" y="1025"/>
                                </a:lnTo>
                                <a:lnTo>
                                  <a:pt x="1624" y="1032"/>
                                </a:lnTo>
                                <a:lnTo>
                                  <a:pt x="1639" y="1033"/>
                                </a:lnTo>
                                <a:lnTo>
                                  <a:pt x="1646" y="1028"/>
                                </a:lnTo>
                                <a:lnTo>
                                  <a:pt x="1647" y="1021"/>
                                </a:lnTo>
                                <a:lnTo>
                                  <a:pt x="1648" y="1013"/>
                                </a:lnTo>
                                <a:close/>
                                <a:moveTo>
                                  <a:pt x="1696" y="3744"/>
                                </a:moveTo>
                                <a:lnTo>
                                  <a:pt x="1693" y="3729"/>
                                </a:lnTo>
                                <a:lnTo>
                                  <a:pt x="1684" y="3717"/>
                                </a:lnTo>
                                <a:lnTo>
                                  <a:pt x="1671" y="3708"/>
                                </a:lnTo>
                                <a:lnTo>
                                  <a:pt x="1655" y="3705"/>
                                </a:lnTo>
                                <a:lnTo>
                                  <a:pt x="1640" y="3708"/>
                                </a:lnTo>
                                <a:lnTo>
                                  <a:pt x="1628" y="3717"/>
                                </a:lnTo>
                                <a:lnTo>
                                  <a:pt x="1619" y="3730"/>
                                </a:lnTo>
                                <a:lnTo>
                                  <a:pt x="1616" y="3745"/>
                                </a:lnTo>
                                <a:lnTo>
                                  <a:pt x="1619" y="3760"/>
                                </a:lnTo>
                                <a:lnTo>
                                  <a:pt x="1628" y="3772"/>
                                </a:lnTo>
                                <a:lnTo>
                                  <a:pt x="1641" y="3781"/>
                                </a:lnTo>
                                <a:lnTo>
                                  <a:pt x="1657" y="3784"/>
                                </a:lnTo>
                                <a:lnTo>
                                  <a:pt x="1672" y="3780"/>
                                </a:lnTo>
                                <a:lnTo>
                                  <a:pt x="1684" y="3772"/>
                                </a:lnTo>
                                <a:lnTo>
                                  <a:pt x="1693" y="3759"/>
                                </a:lnTo>
                                <a:lnTo>
                                  <a:pt x="1696" y="3744"/>
                                </a:lnTo>
                                <a:close/>
                                <a:moveTo>
                                  <a:pt x="1739" y="1355"/>
                                </a:moveTo>
                                <a:lnTo>
                                  <a:pt x="1738" y="1344"/>
                                </a:lnTo>
                                <a:lnTo>
                                  <a:pt x="1733" y="1334"/>
                                </a:lnTo>
                                <a:lnTo>
                                  <a:pt x="1724" y="1327"/>
                                </a:lnTo>
                                <a:lnTo>
                                  <a:pt x="1713" y="1323"/>
                                </a:lnTo>
                                <a:lnTo>
                                  <a:pt x="1701" y="1324"/>
                                </a:lnTo>
                                <a:lnTo>
                                  <a:pt x="1691" y="1329"/>
                                </a:lnTo>
                                <a:lnTo>
                                  <a:pt x="1684" y="1337"/>
                                </a:lnTo>
                                <a:lnTo>
                                  <a:pt x="1680" y="1348"/>
                                </a:lnTo>
                                <a:lnTo>
                                  <a:pt x="1681" y="1360"/>
                                </a:lnTo>
                                <a:lnTo>
                                  <a:pt x="1686" y="1370"/>
                                </a:lnTo>
                                <a:lnTo>
                                  <a:pt x="1695" y="1377"/>
                                </a:lnTo>
                                <a:lnTo>
                                  <a:pt x="1706" y="1381"/>
                                </a:lnTo>
                                <a:lnTo>
                                  <a:pt x="1718" y="1380"/>
                                </a:lnTo>
                                <a:lnTo>
                                  <a:pt x="1728" y="1375"/>
                                </a:lnTo>
                                <a:lnTo>
                                  <a:pt x="1735" y="1366"/>
                                </a:lnTo>
                                <a:lnTo>
                                  <a:pt x="1739" y="1355"/>
                                </a:lnTo>
                                <a:close/>
                                <a:moveTo>
                                  <a:pt x="1780" y="3399"/>
                                </a:moveTo>
                                <a:lnTo>
                                  <a:pt x="1777" y="3387"/>
                                </a:lnTo>
                                <a:lnTo>
                                  <a:pt x="1769" y="3377"/>
                                </a:lnTo>
                                <a:lnTo>
                                  <a:pt x="1758" y="3370"/>
                                </a:lnTo>
                                <a:lnTo>
                                  <a:pt x="1745" y="3368"/>
                                </a:lnTo>
                                <a:lnTo>
                                  <a:pt x="1733" y="3371"/>
                                </a:lnTo>
                                <a:lnTo>
                                  <a:pt x="1723" y="3378"/>
                                </a:lnTo>
                                <a:lnTo>
                                  <a:pt x="1716" y="3389"/>
                                </a:lnTo>
                                <a:lnTo>
                                  <a:pt x="1714" y="3402"/>
                                </a:lnTo>
                                <a:lnTo>
                                  <a:pt x="1717" y="3414"/>
                                </a:lnTo>
                                <a:lnTo>
                                  <a:pt x="1725" y="3424"/>
                                </a:lnTo>
                                <a:lnTo>
                                  <a:pt x="1736" y="3431"/>
                                </a:lnTo>
                                <a:lnTo>
                                  <a:pt x="1748" y="3432"/>
                                </a:lnTo>
                                <a:lnTo>
                                  <a:pt x="1760" y="3430"/>
                                </a:lnTo>
                                <a:lnTo>
                                  <a:pt x="1771" y="3422"/>
                                </a:lnTo>
                                <a:lnTo>
                                  <a:pt x="1778" y="3411"/>
                                </a:lnTo>
                                <a:lnTo>
                                  <a:pt x="1780" y="3399"/>
                                </a:lnTo>
                                <a:close/>
                                <a:moveTo>
                                  <a:pt x="1810" y="1684"/>
                                </a:moveTo>
                                <a:lnTo>
                                  <a:pt x="1807" y="1672"/>
                                </a:lnTo>
                                <a:lnTo>
                                  <a:pt x="1799" y="1663"/>
                                </a:lnTo>
                                <a:lnTo>
                                  <a:pt x="1789" y="1657"/>
                                </a:lnTo>
                                <a:lnTo>
                                  <a:pt x="1777" y="1656"/>
                                </a:lnTo>
                                <a:lnTo>
                                  <a:pt x="1765" y="1659"/>
                                </a:lnTo>
                                <a:lnTo>
                                  <a:pt x="1756" y="1666"/>
                                </a:lnTo>
                                <a:lnTo>
                                  <a:pt x="1750" y="1676"/>
                                </a:lnTo>
                                <a:lnTo>
                                  <a:pt x="1749" y="1688"/>
                                </a:lnTo>
                                <a:lnTo>
                                  <a:pt x="1752" y="1700"/>
                                </a:lnTo>
                                <a:lnTo>
                                  <a:pt x="1759" y="1709"/>
                                </a:lnTo>
                                <a:lnTo>
                                  <a:pt x="1770" y="1715"/>
                                </a:lnTo>
                                <a:lnTo>
                                  <a:pt x="1782" y="1716"/>
                                </a:lnTo>
                                <a:lnTo>
                                  <a:pt x="1793" y="1713"/>
                                </a:lnTo>
                                <a:lnTo>
                                  <a:pt x="1802" y="1706"/>
                                </a:lnTo>
                                <a:lnTo>
                                  <a:pt x="1808" y="1695"/>
                                </a:lnTo>
                                <a:lnTo>
                                  <a:pt x="1810" y="1684"/>
                                </a:lnTo>
                                <a:close/>
                                <a:moveTo>
                                  <a:pt x="1867" y="2019"/>
                                </a:moveTo>
                                <a:lnTo>
                                  <a:pt x="1865" y="2010"/>
                                </a:lnTo>
                                <a:lnTo>
                                  <a:pt x="1858" y="2002"/>
                                </a:lnTo>
                                <a:lnTo>
                                  <a:pt x="1850" y="1998"/>
                                </a:lnTo>
                                <a:lnTo>
                                  <a:pt x="1840" y="1997"/>
                                </a:lnTo>
                                <a:lnTo>
                                  <a:pt x="1831" y="1999"/>
                                </a:lnTo>
                                <a:lnTo>
                                  <a:pt x="1823" y="2006"/>
                                </a:lnTo>
                                <a:lnTo>
                                  <a:pt x="1819" y="2014"/>
                                </a:lnTo>
                                <a:lnTo>
                                  <a:pt x="1818" y="2023"/>
                                </a:lnTo>
                                <a:lnTo>
                                  <a:pt x="1821" y="2032"/>
                                </a:lnTo>
                                <a:lnTo>
                                  <a:pt x="1827" y="2040"/>
                                </a:lnTo>
                                <a:lnTo>
                                  <a:pt x="1835" y="2045"/>
                                </a:lnTo>
                                <a:lnTo>
                                  <a:pt x="1845" y="2045"/>
                                </a:lnTo>
                                <a:lnTo>
                                  <a:pt x="1854" y="2043"/>
                                </a:lnTo>
                                <a:lnTo>
                                  <a:pt x="1862" y="2037"/>
                                </a:lnTo>
                                <a:lnTo>
                                  <a:pt x="1866" y="2028"/>
                                </a:lnTo>
                                <a:lnTo>
                                  <a:pt x="1867" y="2019"/>
                                </a:lnTo>
                                <a:close/>
                                <a:moveTo>
                                  <a:pt x="1931" y="2363"/>
                                </a:moveTo>
                                <a:lnTo>
                                  <a:pt x="1930" y="2351"/>
                                </a:lnTo>
                                <a:lnTo>
                                  <a:pt x="1926" y="2340"/>
                                </a:lnTo>
                                <a:lnTo>
                                  <a:pt x="1917" y="2331"/>
                                </a:lnTo>
                                <a:lnTo>
                                  <a:pt x="1905" y="2327"/>
                                </a:lnTo>
                                <a:lnTo>
                                  <a:pt x="1893" y="2327"/>
                                </a:lnTo>
                                <a:lnTo>
                                  <a:pt x="1882" y="2332"/>
                                </a:lnTo>
                                <a:lnTo>
                                  <a:pt x="1873" y="2341"/>
                                </a:lnTo>
                                <a:lnTo>
                                  <a:pt x="1869" y="2352"/>
                                </a:lnTo>
                                <a:lnTo>
                                  <a:pt x="1869" y="2364"/>
                                </a:lnTo>
                                <a:lnTo>
                                  <a:pt x="1873" y="2375"/>
                                </a:lnTo>
                                <a:lnTo>
                                  <a:pt x="1882" y="2384"/>
                                </a:lnTo>
                                <a:lnTo>
                                  <a:pt x="1894" y="2388"/>
                                </a:lnTo>
                                <a:lnTo>
                                  <a:pt x="1906" y="2388"/>
                                </a:lnTo>
                                <a:lnTo>
                                  <a:pt x="1917" y="2383"/>
                                </a:lnTo>
                                <a:lnTo>
                                  <a:pt x="1926" y="2374"/>
                                </a:lnTo>
                                <a:lnTo>
                                  <a:pt x="1931" y="2363"/>
                                </a:lnTo>
                                <a:close/>
                                <a:moveTo>
                                  <a:pt x="1972" y="2688"/>
                                </a:moveTo>
                                <a:lnTo>
                                  <a:pt x="1965" y="2678"/>
                                </a:lnTo>
                                <a:lnTo>
                                  <a:pt x="1943" y="2674"/>
                                </a:lnTo>
                                <a:lnTo>
                                  <a:pt x="1933" y="2680"/>
                                </a:lnTo>
                                <a:lnTo>
                                  <a:pt x="1929" y="2701"/>
                                </a:lnTo>
                                <a:lnTo>
                                  <a:pt x="1935" y="2712"/>
                                </a:lnTo>
                                <a:lnTo>
                                  <a:pt x="1957" y="2716"/>
                                </a:lnTo>
                                <a:lnTo>
                                  <a:pt x="1967" y="2709"/>
                                </a:lnTo>
                                <a:lnTo>
                                  <a:pt x="1970" y="2699"/>
                                </a:lnTo>
                                <a:lnTo>
                                  <a:pt x="1972" y="2688"/>
                                </a:lnTo>
                                <a:close/>
                                <a:moveTo>
                                  <a:pt x="2023" y="3028"/>
                                </a:moveTo>
                                <a:lnTo>
                                  <a:pt x="2015" y="3014"/>
                                </a:lnTo>
                                <a:lnTo>
                                  <a:pt x="2002" y="3009"/>
                                </a:lnTo>
                                <a:lnTo>
                                  <a:pt x="1992" y="3008"/>
                                </a:lnTo>
                                <a:lnTo>
                                  <a:pt x="1983" y="3011"/>
                                </a:lnTo>
                                <a:lnTo>
                                  <a:pt x="1975" y="3017"/>
                                </a:lnTo>
                                <a:lnTo>
                                  <a:pt x="1970" y="3025"/>
                                </a:lnTo>
                                <a:lnTo>
                                  <a:pt x="1966" y="3038"/>
                                </a:lnTo>
                                <a:lnTo>
                                  <a:pt x="1973" y="3052"/>
                                </a:lnTo>
                                <a:lnTo>
                                  <a:pt x="1987" y="3057"/>
                                </a:lnTo>
                                <a:lnTo>
                                  <a:pt x="1997" y="3058"/>
                                </a:lnTo>
                                <a:lnTo>
                                  <a:pt x="2006" y="3055"/>
                                </a:lnTo>
                                <a:lnTo>
                                  <a:pt x="2014" y="3049"/>
                                </a:lnTo>
                                <a:lnTo>
                                  <a:pt x="2018" y="3041"/>
                                </a:lnTo>
                                <a:lnTo>
                                  <a:pt x="2023" y="3028"/>
                                </a:lnTo>
                                <a:close/>
                                <a:moveTo>
                                  <a:pt x="2046" y="3367"/>
                                </a:moveTo>
                                <a:lnTo>
                                  <a:pt x="2041" y="3360"/>
                                </a:lnTo>
                                <a:lnTo>
                                  <a:pt x="2027" y="3358"/>
                                </a:lnTo>
                                <a:lnTo>
                                  <a:pt x="2020" y="3363"/>
                                </a:lnTo>
                                <a:lnTo>
                                  <a:pt x="2018" y="3378"/>
                                </a:lnTo>
                                <a:lnTo>
                                  <a:pt x="2023" y="3384"/>
                                </a:lnTo>
                                <a:lnTo>
                                  <a:pt x="2031" y="3385"/>
                                </a:lnTo>
                                <a:lnTo>
                                  <a:pt x="2038" y="3386"/>
                                </a:lnTo>
                                <a:lnTo>
                                  <a:pt x="2044" y="3381"/>
                                </a:lnTo>
                                <a:lnTo>
                                  <a:pt x="2045" y="3374"/>
                                </a:lnTo>
                                <a:lnTo>
                                  <a:pt x="2046" y="3367"/>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77" y="11006"/>
                            <a:ext cx="114" cy="112"/>
                          </a:xfrm>
                          <a:prstGeom prst="rect">
                            <a:avLst/>
                          </a:prstGeom>
                          <a:noFill/>
                          <a:extLst>
                            <a:ext uri="{909E8E84-426E-40DD-AFC4-6F175D3DCCD1}">
                              <a14:hiddenFill xmlns:a14="http://schemas.microsoft.com/office/drawing/2010/main">
                                <a:solidFill>
                                  <a:srgbClr val="FFFFFF"/>
                                </a:solidFill>
                              </a14:hiddenFill>
                            </a:ext>
                          </a:extLst>
                        </pic:spPr>
                      </pic:pic>
                      <wps:wsp>
                        <wps:cNvPr id="329" name="AutoShape 31"/>
                        <wps:cNvSpPr>
                          <a:spLocks/>
                        </wps:cNvSpPr>
                        <wps:spPr bwMode="auto">
                          <a:xfrm>
                            <a:off x="56" y="7458"/>
                            <a:ext cx="2101" cy="6766"/>
                          </a:xfrm>
                          <a:custGeom>
                            <a:avLst/>
                            <a:gdLst>
                              <a:gd name="T0" fmla="+- 0 56 56"/>
                              <a:gd name="T1" fmla="*/ T0 w 2101"/>
                              <a:gd name="T2" fmla="+- 0 13189 7458"/>
                              <a:gd name="T3" fmla="*/ 13189 h 6766"/>
                              <a:gd name="T4" fmla="+- 0 99 56"/>
                              <a:gd name="T5" fmla="*/ T4 w 2101"/>
                              <a:gd name="T6" fmla="+- 0 13186 7458"/>
                              <a:gd name="T7" fmla="*/ 13186 h 6766"/>
                              <a:gd name="T8" fmla="+- 0 127 56"/>
                              <a:gd name="T9" fmla="*/ T8 w 2101"/>
                              <a:gd name="T10" fmla="+- 0 14196 7458"/>
                              <a:gd name="T11" fmla="*/ 14196 h 6766"/>
                              <a:gd name="T12" fmla="+- 0 179 56"/>
                              <a:gd name="T13" fmla="*/ T12 w 2101"/>
                              <a:gd name="T14" fmla="+- 0 14201 7458"/>
                              <a:gd name="T15" fmla="*/ 14201 h 6766"/>
                              <a:gd name="T16" fmla="+- 0 274 56"/>
                              <a:gd name="T17" fmla="*/ T16 w 2101"/>
                              <a:gd name="T18" fmla="+- 0 12575 7458"/>
                              <a:gd name="T19" fmla="*/ 12575 h 6766"/>
                              <a:gd name="T20" fmla="+- 0 283 56"/>
                              <a:gd name="T21" fmla="*/ T20 w 2101"/>
                              <a:gd name="T22" fmla="+- 0 12601 7458"/>
                              <a:gd name="T23" fmla="*/ 12601 h 6766"/>
                              <a:gd name="T24" fmla="+- 0 276 56"/>
                              <a:gd name="T25" fmla="*/ T24 w 2101"/>
                              <a:gd name="T26" fmla="+- 0 13233 7458"/>
                              <a:gd name="T27" fmla="*/ 13233 h 6766"/>
                              <a:gd name="T28" fmla="+- 0 290 56"/>
                              <a:gd name="T29" fmla="*/ T28 w 2101"/>
                              <a:gd name="T30" fmla="+- 0 13242 7458"/>
                              <a:gd name="T31" fmla="*/ 13242 h 6766"/>
                              <a:gd name="T32" fmla="+- 0 281 56"/>
                              <a:gd name="T33" fmla="*/ T32 w 2101"/>
                              <a:gd name="T34" fmla="+- 0 12243 7458"/>
                              <a:gd name="T35" fmla="*/ 12243 h 6766"/>
                              <a:gd name="T36" fmla="+- 0 242 56"/>
                              <a:gd name="T37" fmla="*/ T36 w 2101"/>
                              <a:gd name="T38" fmla="+- 0 12264 7458"/>
                              <a:gd name="T39" fmla="*/ 12264 h 6766"/>
                              <a:gd name="T40" fmla="+- 0 276 56"/>
                              <a:gd name="T41" fmla="*/ T40 w 2101"/>
                              <a:gd name="T42" fmla="+- 0 12291 7458"/>
                              <a:gd name="T43" fmla="*/ 12291 h 6766"/>
                              <a:gd name="T44" fmla="+- 0 326 56"/>
                              <a:gd name="T45" fmla="*/ T44 w 2101"/>
                              <a:gd name="T46" fmla="+- 0 12903 7458"/>
                              <a:gd name="T47" fmla="*/ 12903 h 6766"/>
                              <a:gd name="T48" fmla="+- 0 279 56"/>
                              <a:gd name="T49" fmla="*/ T48 w 2101"/>
                              <a:gd name="T50" fmla="+- 0 12902 7458"/>
                              <a:gd name="T51" fmla="*/ 12902 h 6766"/>
                              <a:gd name="T52" fmla="+- 0 296 56"/>
                              <a:gd name="T53" fmla="*/ T52 w 2101"/>
                              <a:gd name="T54" fmla="+- 0 12945 7458"/>
                              <a:gd name="T55" fmla="*/ 12945 h 6766"/>
                              <a:gd name="T56" fmla="+- 0 330 56"/>
                              <a:gd name="T57" fmla="*/ T56 w 2101"/>
                              <a:gd name="T58" fmla="+- 0 12913 7458"/>
                              <a:gd name="T59" fmla="*/ 12913 h 6766"/>
                              <a:gd name="T60" fmla="+- 0 287 56"/>
                              <a:gd name="T61" fmla="*/ T60 w 2101"/>
                              <a:gd name="T62" fmla="+- 0 13580 7458"/>
                              <a:gd name="T63" fmla="*/ 13580 h 6766"/>
                              <a:gd name="T64" fmla="+- 0 337 56"/>
                              <a:gd name="T65" fmla="*/ T64 w 2101"/>
                              <a:gd name="T66" fmla="+- 0 13575 7458"/>
                              <a:gd name="T67" fmla="*/ 13575 h 6766"/>
                              <a:gd name="T68" fmla="+- 0 338 56"/>
                              <a:gd name="T69" fmla="*/ T68 w 2101"/>
                              <a:gd name="T70" fmla="+- 0 12917 7458"/>
                              <a:gd name="T71" fmla="*/ 12917 h 6766"/>
                              <a:gd name="T72" fmla="+- 0 353 56"/>
                              <a:gd name="T73" fmla="*/ T72 w 2101"/>
                              <a:gd name="T74" fmla="+- 0 12934 7458"/>
                              <a:gd name="T75" fmla="*/ 12934 h 6766"/>
                              <a:gd name="T76" fmla="+- 0 419 56"/>
                              <a:gd name="T77" fmla="*/ T76 w 2101"/>
                              <a:gd name="T78" fmla="+- 0 13245 7458"/>
                              <a:gd name="T79" fmla="*/ 13245 h 6766"/>
                              <a:gd name="T80" fmla="+- 0 379 56"/>
                              <a:gd name="T81" fmla="*/ T80 w 2101"/>
                              <a:gd name="T82" fmla="+- 0 13273 7458"/>
                              <a:gd name="T83" fmla="*/ 13273 h 6766"/>
                              <a:gd name="T84" fmla="+- 0 421 56"/>
                              <a:gd name="T85" fmla="*/ T84 w 2101"/>
                              <a:gd name="T86" fmla="+- 0 13299 7458"/>
                              <a:gd name="T87" fmla="*/ 13299 h 6766"/>
                              <a:gd name="T88" fmla="+- 0 570 56"/>
                              <a:gd name="T89" fmla="*/ T88 w 2101"/>
                              <a:gd name="T90" fmla="+- 0 12631 7458"/>
                              <a:gd name="T91" fmla="*/ 12631 h 6766"/>
                              <a:gd name="T92" fmla="+- 0 515 56"/>
                              <a:gd name="T93" fmla="*/ T92 w 2101"/>
                              <a:gd name="T94" fmla="+- 0 12625 7458"/>
                              <a:gd name="T95" fmla="*/ 12625 h 6766"/>
                              <a:gd name="T96" fmla="+- 0 530 56"/>
                              <a:gd name="T97" fmla="*/ T96 w 2101"/>
                              <a:gd name="T98" fmla="+- 0 12677 7458"/>
                              <a:gd name="T99" fmla="*/ 12677 h 6766"/>
                              <a:gd name="T100" fmla="+- 0 574 56"/>
                              <a:gd name="T101" fmla="*/ T100 w 2101"/>
                              <a:gd name="T102" fmla="+- 0 12643 7458"/>
                              <a:gd name="T103" fmla="*/ 12643 h 6766"/>
                              <a:gd name="T104" fmla="+- 0 562 56"/>
                              <a:gd name="T105" fmla="*/ T104 w 2101"/>
                              <a:gd name="T106" fmla="+- 0 12947 7458"/>
                              <a:gd name="T107" fmla="*/ 12947 h 6766"/>
                              <a:gd name="T108" fmla="+- 0 524 56"/>
                              <a:gd name="T109" fmla="*/ T108 w 2101"/>
                              <a:gd name="T110" fmla="+- 0 12985 7458"/>
                              <a:gd name="T111" fmla="*/ 12985 h 6766"/>
                              <a:gd name="T112" fmla="+- 0 573 56"/>
                              <a:gd name="T113" fmla="*/ T112 w 2101"/>
                              <a:gd name="T114" fmla="+- 0 13004 7458"/>
                              <a:gd name="T115" fmla="*/ 13004 h 6766"/>
                              <a:gd name="T116" fmla="+- 0 658 56"/>
                              <a:gd name="T117" fmla="*/ T116 w 2101"/>
                              <a:gd name="T118" fmla="+- 0 12322 7458"/>
                              <a:gd name="T119" fmla="*/ 12322 h 6766"/>
                              <a:gd name="T120" fmla="+- 0 644 56"/>
                              <a:gd name="T121" fmla="*/ T120 w 2101"/>
                              <a:gd name="T122" fmla="+- 0 12363 7458"/>
                              <a:gd name="T123" fmla="*/ 12363 h 6766"/>
                              <a:gd name="T124" fmla="+- 0 759 56"/>
                              <a:gd name="T125" fmla="*/ T124 w 2101"/>
                              <a:gd name="T126" fmla="+- 0 12030 7458"/>
                              <a:gd name="T127" fmla="*/ 12030 h 6766"/>
                              <a:gd name="T128" fmla="+- 0 746 56"/>
                              <a:gd name="T129" fmla="*/ T128 w 2101"/>
                              <a:gd name="T130" fmla="+- 0 12040 7458"/>
                              <a:gd name="T131" fmla="*/ 12040 h 6766"/>
                              <a:gd name="T132" fmla="+- 0 794 56"/>
                              <a:gd name="T133" fmla="*/ T132 w 2101"/>
                              <a:gd name="T134" fmla="+- 0 11709 7458"/>
                              <a:gd name="T135" fmla="*/ 11709 h 6766"/>
                              <a:gd name="T136" fmla="+- 0 755 56"/>
                              <a:gd name="T137" fmla="*/ T136 w 2101"/>
                              <a:gd name="T138" fmla="+- 0 11727 7458"/>
                              <a:gd name="T139" fmla="*/ 11727 h 6766"/>
                              <a:gd name="T140" fmla="+- 0 863 56"/>
                              <a:gd name="T141" fmla="*/ T140 w 2101"/>
                              <a:gd name="T142" fmla="+- 0 11376 7458"/>
                              <a:gd name="T143" fmla="*/ 11376 h 6766"/>
                              <a:gd name="T144" fmla="+- 0 796 56"/>
                              <a:gd name="T145" fmla="*/ T144 w 2101"/>
                              <a:gd name="T146" fmla="+- 0 11374 7458"/>
                              <a:gd name="T147" fmla="*/ 11374 h 6766"/>
                              <a:gd name="T148" fmla="+- 0 819 56"/>
                              <a:gd name="T149" fmla="*/ T148 w 2101"/>
                              <a:gd name="T150" fmla="+- 0 11436 7458"/>
                              <a:gd name="T151" fmla="*/ 11436 h 6766"/>
                              <a:gd name="T152" fmla="+- 0 869 56"/>
                              <a:gd name="T153" fmla="*/ T152 w 2101"/>
                              <a:gd name="T154" fmla="+- 0 11391 7458"/>
                              <a:gd name="T155" fmla="*/ 11391 h 6766"/>
                              <a:gd name="T156" fmla="+- 0 922 56"/>
                              <a:gd name="T157" fmla="*/ T156 w 2101"/>
                              <a:gd name="T158" fmla="+- 0 12035 7458"/>
                              <a:gd name="T159" fmla="*/ 12035 h 6766"/>
                              <a:gd name="T160" fmla="+- 0 891 56"/>
                              <a:gd name="T161" fmla="*/ T160 w 2101"/>
                              <a:gd name="T162" fmla="+- 0 12074 7458"/>
                              <a:gd name="T163" fmla="*/ 12074 h 6766"/>
                              <a:gd name="T164" fmla="+- 0 940 56"/>
                              <a:gd name="T165" fmla="*/ T164 w 2101"/>
                              <a:gd name="T166" fmla="+- 0 12087 7458"/>
                              <a:gd name="T167" fmla="*/ 12087 h 6766"/>
                              <a:gd name="T168" fmla="+- 0 1001 56"/>
                              <a:gd name="T169" fmla="*/ T168 w 2101"/>
                              <a:gd name="T170" fmla="+- 0 11739 7458"/>
                              <a:gd name="T171" fmla="*/ 11739 h 6766"/>
                              <a:gd name="T172" fmla="+- 0 986 56"/>
                              <a:gd name="T173" fmla="*/ T172 w 2101"/>
                              <a:gd name="T174" fmla="+- 0 11761 7458"/>
                              <a:gd name="T175" fmla="*/ 11761 h 6766"/>
                              <a:gd name="T176" fmla="+- 0 1317 56"/>
                              <a:gd name="T177" fmla="*/ T176 w 2101"/>
                              <a:gd name="T178" fmla="+- 0 10797 7458"/>
                              <a:gd name="T179" fmla="*/ 10797 h 6766"/>
                              <a:gd name="T180" fmla="+- 0 1299 56"/>
                              <a:gd name="T181" fmla="*/ T180 w 2101"/>
                              <a:gd name="T182" fmla="+- 0 10808 7458"/>
                              <a:gd name="T183" fmla="*/ 10808 h 6766"/>
                              <a:gd name="T184" fmla="+- 0 1753 56"/>
                              <a:gd name="T185" fmla="*/ T184 w 2101"/>
                              <a:gd name="T186" fmla="+- 0 8148 7458"/>
                              <a:gd name="T187" fmla="*/ 8148 h 6766"/>
                              <a:gd name="T188" fmla="+- 0 1675 56"/>
                              <a:gd name="T189" fmla="*/ T188 w 2101"/>
                              <a:gd name="T190" fmla="+- 0 8139 7458"/>
                              <a:gd name="T191" fmla="*/ 8139 h 6766"/>
                              <a:gd name="T192" fmla="+- 0 1696 56"/>
                              <a:gd name="T193" fmla="*/ T192 w 2101"/>
                              <a:gd name="T194" fmla="+- 0 8214 7458"/>
                              <a:gd name="T195" fmla="*/ 8214 h 6766"/>
                              <a:gd name="T196" fmla="+- 0 1758 56"/>
                              <a:gd name="T197" fmla="*/ T196 w 2101"/>
                              <a:gd name="T198" fmla="+- 0 8166 7458"/>
                              <a:gd name="T199" fmla="*/ 8166 h 6766"/>
                              <a:gd name="T200" fmla="+- 0 2050 56"/>
                              <a:gd name="T201" fmla="*/ T200 w 2101"/>
                              <a:gd name="T202" fmla="+- 0 7474 7458"/>
                              <a:gd name="T203" fmla="*/ 7474 h 6766"/>
                              <a:gd name="T204" fmla="+- 0 2078 56"/>
                              <a:gd name="T205" fmla="*/ T204 w 2101"/>
                              <a:gd name="T206" fmla="+- 0 7470 7458"/>
                              <a:gd name="T207" fmla="*/ 7470 h 6766"/>
                              <a:gd name="T208" fmla="+- 0 2076 56"/>
                              <a:gd name="T209" fmla="*/ T208 w 2101"/>
                              <a:gd name="T210" fmla="+- 0 7818 7458"/>
                              <a:gd name="T211" fmla="*/ 7818 h 6766"/>
                              <a:gd name="T212" fmla="+- 0 2101 56"/>
                              <a:gd name="T213" fmla="*/ T212 w 2101"/>
                              <a:gd name="T214" fmla="+- 0 7806 7458"/>
                              <a:gd name="T215" fmla="*/ 7806 h 6766"/>
                              <a:gd name="T216" fmla="+- 0 2106 56"/>
                              <a:gd name="T217" fmla="*/ T216 w 2101"/>
                              <a:gd name="T218" fmla="+- 0 8115 7458"/>
                              <a:gd name="T219" fmla="*/ 8115 h 6766"/>
                              <a:gd name="T220" fmla="+- 0 2073 56"/>
                              <a:gd name="T221" fmla="*/ T220 w 2101"/>
                              <a:gd name="T222" fmla="+- 0 8168 7458"/>
                              <a:gd name="T223" fmla="*/ 8168 h 6766"/>
                              <a:gd name="T224" fmla="+- 0 2135 56"/>
                              <a:gd name="T225" fmla="*/ T224 w 2101"/>
                              <a:gd name="T226" fmla="+- 0 8178 7458"/>
                              <a:gd name="T227" fmla="*/ 8178 h 6766"/>
                              <a:gd name="T228" fmla="+- 0 2148 56"/>
                              <a:gd name="T229" fmla="*/ T228 w 2101"/>
                              <a:gd name="T230" fmla="+- 0 8469 7458"/>
                              <a:gd name="T231" fmla="*/ 8469 h 6766"/>
                              <a:gd name="T232" fmla="+- 0 2085 56"/>
                              <a:gd name="T233" fmla="*/ T232 w 2101"/>
                              <a:gd name="T234" fmla="+- 0 8476 7458"/>
                              <a:gd name="T235" fmla="*/ 8476 h 6766"/>
                              <a:gd name="T236" fmla="+- 0 2116 56"/>
                              <a:gd name="T237" fmla="*/ T236 w 2101"/>
                              <a:gd name="T238" fmla="+- 0 8530 7458"/>
                              <a:gd name="T239" fmla="*/ 8530 h 6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01" h="6766">
                                <a:moveTo>
                                  <a:pt x="43" y="5728"/>
                                </a:moveTo>
                                <a:lnTo>
                                  <a:pt x="39" y="5717"/>
                                </a:lnTo>
                                <a:lnTo>
                                  <a:pt x="21" y="5708"/>
                                </a:lnTo>
                                <a:lnTo>
                                  <a:pt x="9" y="5712"/>
                                </a:lnTo>
                                <a:lnTo>
                                  <a:pt x="0" y="5731"/>
                                </a:lnTo>
                                <a:lnTo>
                                  <a:pt x="4" y="5742"/>
                                </a:lnTo>
                                <a:lnTo>
                                  <a:pt x="23" y="5751"/>
                                </a:lnTo>
                                <a:lnTo>
                                  <a:pt x="34" y="5747"/>
                                </a:lnTo>
                                <a:lnTo>
                                  <a:pt x="39" y="5738"/>
                                </a:lnTo>
                                <a:lnTo>
                                  <a:pt x="43" y="5728"/>
                                </a:lnTo>
                                <a:close/>
                                <a:moveTo>
                                  <a:pt x="123" y="6743"/>
                                </a:moveTo>
                                <a:lnTo>
                                  <a:pt x="120" y="6729"/>
                                </a:lnTo>
                                <a:lnTo>
                                  <a:pt x="100" y="6715"/>
                                </a:lnTo>
                                <a:lnTo>
                                  <a:pt x="85" y="6718"/>
                                </a:lnTo>
                                <a:lnTo>
                                  <a:pt x="71" y="6738"/>
                                </a:lnTo>
                                <a:lnTo>
                                  <a:pt x="74" y="6752"/>
                                </a:lnTo>
                                <a:lnTo>
                                  <a:pt x="95" y="6766"/>
                                </a:lnTo>
                                <a:lnTo>
                                  <a:pt x="109" y="6763"/>
                                </a:lnTo>
                                <a:lnTo>
                                  <a:pt x="116" y="6753"/>
                                </a:lnTo>
                                <a:lnTo>
                                  <a:pt x="123" y="6743"/>
                                </a:lnTo>
                                <a:close/>
                                <a:moveTo>
                                  <a:pt x="233" y="5137"/>
                                </a:moveTo>
                                <a:lnTo>
                                  <a:pt x="232" y="5130"/>
                                </a:lnTo>
                                <a:lnTo>
                                  <a:pt x="232" y="5122"/>
                                </a:lnTo>
                                <a:lnTo>
                                  <a:pt x="225" y="5117"/>
                                </a:lnTo>
                                <a:lnTo>
                                  <a:pt x="218" y="5117"/>
                                </a:lnTo>
                                <a:lnTo>
                                  <a:pt x="211" y="5117"/>
                                </a:lnTo>
                                <a:lnTo>
                                  <a:pt x="205" y="5124"/>
                                </a:lnTo>
                                <a:lnTo>
                                  <a:pt x="206" y="5138"/>
                                </a:lnTo>
                                <a:lnTo>
                                  <a:pt x="212" y="5144"/>
                                </a:lnTo>
                                <a:lnTo>
                                  <a:pt x="227" y="5143"/>
                                </a:lnTo>
                                <a:lnTo>
                                  <a:pt x="233" y="5137"/>
                                </a:lnTo>
                                <a:close/>
                                <a:moveTo>
                                  <a:pt x="235" y="5780"/>
                                </a:moveTo>
                                <a:lnTo>
                                  <a:pt x="233" y="5776"/>
                                </a:lnTo>
                                <a:lnTo>
                                  <a:pt x="225" y="5773"/>
                                </a:lnTo>
                                <a:lnTo>
                                  <a:pt x="220" y="5775"/>
                                </a:lnTo>
                                <a:lnTo>
                                  <a:pt x="217" y="5783"/>
                                </a:lnTo>
                                <a:lnTo>
                                  <a:pt x="219" y="5788"/>
                                </a:lnTo>
                                <a:lnTo>
                                  <a:pt x="227" y="5791"/>
                                </a:lnTo>
                                <a:lnTo>
                                  <a:pt x="232" y="5789"/>
                                </a:lnTo>
                                <a:lnTo>
                                  <a:pt x="234" y="5784"/>
                                </a:lnTo>
                                <a:lnTo>
                                  <a:pt x="235" y="5780"/>
                                </a:lnTo>
                                <a:close/>
                                <a:moveTo>
                                  <a:pt x="239" y="4811"/>
                                </a:moveTo>
                                <a:lnTo>
                                  <a:pt x="238" y="4801"/>
                                </a:lnTo>
                                <a:lnTo>
                                  <a:pt x="233" y="4792"/>
                                </a:lnTo>
                                <a:lnTo>
                                  <a:pt x="225" y="4785"/>
                                </a:lnTo>
                                <a:lnTo>
                                  <a:pt x="215" y="4782"/>
                                </a:lnTo>
                                <a:lnTo>
                                  <a:pt x="205" y="4783"/>
                                </a:lnTo>
                                <a:lnTo>
                                  <a:pt x="196" y="4788"/>
                                </a:lnTo>
                                <a:lnTo>
                                  <a:pt x="189" y="4796"/>
                                </a:lnTo>
                                <a:lnTo>
                                  <a:pt x="186" y="4806"/>
                                </a:lnTo>
                                <a:lnTo>
                                  <a:pt x="187" y="4816"/>
                                </a:lnTo>
                                <a:lnTo>
                                  <a:pt x="192" y="4825"/>
                                </a:lnTo>
                                <a:lnTo>
                                  <a:pt x="200" y="4831"/>
                                </a:lnTo>
                                <a:lnTo>
                                  <a:pt x="210" y="4834"/>
                                </a:lnTo>
                                <a:lnTo>
                                  <a:pt x="220" y="4833"/>
                                </a:lnTo>
                                <a:lnTo>
                                  <a:pt x="229" y="4828"/>
                                </a:lnTo>
                                <a:lnTo>
                                  <a:pt x="236" y="4820"/>
                                </a:lnTo>
                                <a:lnTo>
                                  <a:pt x="239" y="4811"/>
                                </a:lnTo>
                                <a:close/>
                                <a:moveTo>
                                  <a:pt x="274" y="5455"/>
                                </a:moveTo>
                                <a:lnTo>
                                  <a:pt x="270" y="5445"/>
                                </a:lnTo>
                                <a:lnTo>
                                  <a:pt x="262" y="5437"/>
                                </a:lnTo>
                                <a:lnTo>
                                  <a:pt x="252" y="5433"/>
                                </a:lnTo>
                                <a:lnTo>
                                  <a:pt x="241" y="5433"/>
                                </a:lnTo>
                                <a:lnTo>
                                  <a:pt x="231" y="5437"/>
                                </a:lnTo>
                                <a:lnTo>
                                  <a:pt x="223" y="5444"/>
                                </a:lnTo>
                                <a:lnTo>
                                  <a:pt x="218" y="5454"/>
                                </a:lnTo>
                                <a:lnTo>
                                  <a:pt x="218" y="5465"/>
                                </a:lnTo>
                                <a:lnTo>
                                  <a:pt x="222" y="5475"/>
                                </a:lnTo>
                                <a:lnTo>
                                  <a:pt x="230" y="5483"/>
                                </a:lnTo>
                                <a:lnTo>
                                  <a:pt x="240" y="5487"/>
                                </a:lnTo>
                                <a:lnTo>
                                  <a:pt x="251" y="5487"/>
                                </a:lnTo>
                                <a:lnTo>
                                  <a:pt x="261" y="5483"/>
                                </a:lnTo>
                                <a:lnTo>
                                  <a:pt x="269" y="5476"/>
                                </a:lnTo>
                                <a:lnTo>
                                  <a:pt x="274" y="5466"/>
                                </a:lnTo>
                                <a:lnTo>
                                  <a:pt x="274" y="5455"/>
                                </a:lnTo>
                                <a:close/>
                                <a:moveTo>
                                  <a:pt x="281" y="6117"/>
                                </a:moveTo>
                                <a:lnTo>
                                  <a:pt x="267" y="6097"/>
                                </a:lnTo>
                                <a:lnTo>
                                  <a:pt x="253" y="6095"/>
                                </a:lnTo>
                                <a:lnTo>
                                  <a:pt x="233" y="6109"/>
                                </a:lnTo>
                                <a:lnTo>
                                  <a:pt x="231" y="6122"/>
                                </a:lnTo>
                                <a:lnTo>
                                  <a:pt x="245" y="6142"/>
                                </a:lnTo>
                                <a:lnTo>
                                  <a:pt x="258" y="6144"/>
                                </a:lnTo>
                                <a:lnTo>
                                  <a:pt x="268" y="6137"/>
                                </a:lnTo>
                                <a:lnTo>
                                  <a:pt x="278" y="6130"/>
                                </a:lnTo>
                                <a:lnTo>
                                  <a:pt x="281" y="6117"/>
                                </a:lnTo>
                                <a:close/>
                                <a:moveTo>
                                  <a:pt x="301" y="5471"/>
                                </a:moveTo>
                                <a:lnTo>
                                  <a:pt x="299" y="5464"/>
                                </a:lnTo>
                                <a:lnTo>
                                  <a:pt x="294" y="5461"/>
                                </a:lnTo>
                                <a:lnTo>
                                  <a:pt x="289" y="5457"/>
                                </a:lnTo>
                                <a:lnTo>
                                  <a:pt x="282" y="5459"/>
                                </a:lnTo>
                                <a:lnTo>
                                  <a:pt x="275" y="5469"/>
                                </a:lnTo>
                                <a:lnTo>
                                  <a:pt x="277" y="5476"/>
                                </a:lnTo>
                                <a:lnTo>
                                  <a:pt x="287" y="5483"/>
                                </a:lnTo>
                                <a:lnTo>
                                  <a:pt x="294" y="5481"/>
                                </a:lnTo>
                                <a:lnTo>
                                  <a:pt x="297" y="5476"/>
                                </a:lnTo>
                                <a:lnTo>
                                  <a:pt x="301" y="5471"/>
                                </a:lnTo>
                                <a:close/>
                                <a:moveTo>
                                  <a:pt x="383" y="5813"/>
                                </a:moveTo>
                                <a:lnTo>
                                  <a:pt x="380" y="5802"/>
                                </a:lnTo>
                                <a:lnTo>
                                  <a:pt x="373" y="5793"/>
                                </a:lnTo>
                                <a:lnTo>
                                  <a:pt x="363" y="5787"/>
                                </a:lnTo>
                                <a:lnTo>
                                  <a:pt x="352" y="5785"/>
                                </a:lnTo>
                                <a:lnTo>
                                  <a:pt x="341" y="5787"/>
                                </a:lnTo>
                                <a:lnTo>
                                  <a:pt x="331" y="5794"/>
                                </a:lnTo>
                                <a:lnTo>
                                  <a:pt x="325" y="5804"/>
                                </a:lnTo>
                                <a:lnTo>
                                  <a:pt x="323" y="5815"/>
                                </a:lnTo>
                                <a:lnTo>
                                  <a:pt x="326" y="5826"/>
                                </a:lnTo>
                                <a:lnTo>
                                  <a:pt x="332" y="5835"/>
                                </a:lnTo>
                                <a:lnTo>
                                  <a:pt x="342" y="5842"/>
                                </a:lnTo>
                                <a:lnTo>
                                  <a:pt x="354" y="5844"/>
                                </a:lnTo>
                                <a:lnTo>
                                  <a:pt x="365" y="5841"/>
                                </a:lnTo>
                                <a:lnTo>
                                  <a:pt x="375" y="5834"/>
                                </a:lnTo>
                                <a:lnTo>
                                  <a:pt x="381" y="5825"/>
                                </a:lnTo>
                                <a:lnTo>
                                  <a:pt x="383" y="5813"/>
                                </a:lnTo>
                                <a:close/>
                                <a:moveTo>
                                  <a:pt x="518" y="5185"/>
                                </a:moveTo>
                                <a:lnTo>
                                  <a:pt x="514" y="5173"/>
                                </a:lnTo>
                                <a:lnTo>
                                  <a:pt x="506" y="5163"/>
                                </a:lnTo>
                                <a:lnTo>
                                  <a:pt x="495" y="5157"/>
                                </a:lnTo>
                                <a:lnTo>
                                  <a:pt x="482" y="5155"/>
                                </a:lnTo>
                                <a:lnTo>
                                  <a:pt x="469" y="5159"/>
                                </a:lnTo>
                                <a:lnTo>
                                  <a:pt x="459" y="5167"/>
                                </a:lnTo>
                                <a:lnTo>
                                  <a:pt x="453" y="5178"/>
                                </a:lnTo>
                                <a:lnTo>
                                  <a:pt x="451" y="5191"/>
                                </a:lnTo>
                                <a:lnTo>
                                  <a:pt x="455" y="5203"/>
                                </a:lnTo>
                                <a:lnTo>
                                  <a:pt x="463" y="5213"/>
                                </a:lnTo>
                                <a:lnTo>
                                  <a:pt x="474" y="5219"/>
                                </a:lnTo>
                                <a:lnTo>
                                  <a:pt x="487" y="5221"/>
                                </a:lnTo>
                                <a:lnTo>
                                  <a:pt x="500" y="5217"/>
                                </a:lnTo>
                                <a:lnTo>
                                  <a:pt x="510" y="5209"/>
                                </a:lnTo>
                                <a:lnTo>
                                  <a:pt x="516" y="5198"/>
                                </a:lnTo>
                                <a:lnTo>
                                  <a:pt x="518" y="5185"/>
                                </a:lnTo>
                                <a:close/>
                                <a:moveTo>
                                  <a:pt x="531" y="5526"/>
                                </a:moveTo>
                                <a:lnTo>
                                  <a:pt x="531" y="5514"/>
                                </a:lnTo>
                                <a:lnTo>
                                  <a:pt x="526" y="5502"/>
                                </a:lnTo>
                                <a:lnTo>
                                  <a:pt x="517" y="5494"/>
                                </a:lnTo>
                                <a:lnTo>
                                  <a:pt x="506" y="5489"/>
                                </a:lnTo>
                                <a:lnTo>
                                  <a:pt x="493" y="5489"/>
                                </a:lnTo>
                                <a:lnTo>
                                  <a:pt x="482" y="5494"/>
                                </a:lnTo>
                                <a:lnTo>
                                  <a:pt x="473" y="5502"/>
                                </a:lnTo>
                                <a:lnTo>
                                  <a:pt x="468" y="5514"/>
                                </a:lnTo>
                                <a:lnTo>
                                  <a:pt x="468" y="5527"/>
                                </a:lnTo>
                                <a:lnTo>
                                  <a:pt x="473" y="5538"/>
                                </a:lnTo>
                                <a:lnTo>
                                  <a:pt x="482" y="5546"/>
                                </a:lnTo>
                                <a:lnTo>
                                  <a:pt x="493" y="5551"/>
                                </a:lnTo>
                                <a:lnTo>
                                  <a:pt x="506" y="5551"/>
                                </a:lnTo>
                                <a:lnTo>
                                  <a:pt x="517" y="5546"/>
                                </a:lnTo>
                                <a:lnTo>
                                  <a:pt x="526" y="5538"/>
                                </a:lnTo>
                                <a:lnTo>
                                  <a:pt x="531" y="5526"/>
                                </a:lnTo>
                                <a:close/>
                                <a:moveTo>
                                  <a:pt x="611" y="4884"/>
                                </a:moveTo>
                                <a:lnTo>
                                  <a:pt x="606" y="4874"/>
                                </a:lnTo>
                                <a:lnTo>
                                  <a:pt x="602" y="4864"/>
                                </a:lnTo>
                                <a:lnTo>
                                  <a:pt x="590" y="4860"/>
                                </a:lnTo>
                                <a:lnTo>
                                  <a:pt x="570" y="4870"/>
                                </a:lnTo>
                                <a:lnTo>
                                  <a:pt x="566" y="4882"/>
                                </a:lnTo>
                                <a:lnTo>
                                  <a:pt x="576" y="4901"/>
                                </a:lnTo>
                                <a:lnTo>
                                  <a:pt x="588" y="4905"/>
                                </a:lnTo>
                                <a:lnTo>
                                  <a:pt x="607" y="4895"/>
                                </a:lnTo>
                                <a:lnTo>
                                  <a:pt x="611" y="4884"/>
                                </a:lnTo>
                                <a:close/>
                                <a:moveTo>
                                  <a:pt x="704" y="4580"/>
                                </a:moveTo>
                                <a:lnTo>
                                  <a:pt x="704" y="4576"/>
                                </a:lnTo>
                                <a:lnTo>
                                  <a:pt x="703" y="4572"/>
                                </a:lnTo>
                                <a:lnTo>
                                  <a:pt x="700" y="4569"/>
                                </a:lnTo>
                                <a:lnTo>
                                  <a:pt x="692" y="4570"/>
                                </a:lnTo>
                                <a:lnTo>
                                  <a:pt x="689" y="4574"/>
                                </a:lnTo>
                                <a:lnTo>
                                  <a:pt x="690" y="4578"/>
                                </a:lnTo>
                                <a:lnTo>
                                  <a:pt x="690" y="4582"/>
                                </a:lnTo>
                                <a:lnTo>
                                  <a:pt x="694" y="4584"/>
                                </a:lnTo>
                                <a:lnTo>
                                  <a:pt x="702" y="4583"/>
                                </a:lnTo>
                                <a:lnTo>
                                  <a:pt x="704" y="4580"/>
                                </a:lnTo>
                                <a:close/>
                                <a:moveTo>
                                  <a:pt x="740" y="4262"/>
                                </a:moveTo>
                                <a:lnTo>
                                  <a:pt x="738" y="4251"/>
                                </a:lnTo>
                                <a:lnTo>
                                  <a:pt x="736" y="4241"/>
                                </a:lnTo>
                                <a:lnTo>
                                  <a:pt x="725" y="4233"/>
                                </a:lnTo>
                                <a:lnTo>
                                  <a:pt x="703" y="4237"/>
                                </a:lnTo>
                                <a:lnTo>
                                  <a:pt x="696" y="4247"/>
                                </a:lnTo>
                                <a:lnTo>
                                  <a:pt x="699" y="4269"/>
                                </a:lnTo>
                                <a:lnTo>
                                  <a:pt x="710" y="4276"/>
                                </a:lnTo>
                                <a:lnTo>
                                  <a:pt x="732" y="4273"/>
                                </a:lnTo>
                                <a:lnTo>
                                  <a:pt x="740" y="4262"/>
                                </a:lnTo>
                                <a:close/>
                                <a:moveTo>
                                  <a:pt x="813" y="3933"/>
                                </a:moveTo>
                                <a:lnTo>
                                  <a:pt x="807" y="3918"/>
                                </a:lnTo>
                                <a:lnTo>
                                  <a:pt x="796" y="3907"/>
                                </a:lnTo>
                                <a:lnTo>
                                  <a:pt x="782" y="3900"/>
                                </a:lnTo>
                                <a:lnTo>
                                  <a:pt x="766" y="3900"/>
                                </a:lnTo>
                                <a:lnTo>
                                  <a:pt x="751" y="3905"/>
                                </a:lnTo>
                                <a:lnTo>
                                  <a:pt x="740" y="3916"/>
                                </a:lnTo>
                                <a:lnTo>
                                  <a:pt x="733" y="3930"/>
                                </a:lnTo>
                                <a:lnTo>
                                  <a:pt x="732" y="3945"/>
                                </a:lnTo>
                                <a:lnTo>
                                  <a:pt x="738" y="3960"/>
                                </a:lnTo>
                                <a:lnTo>
                                  <a:pt x="749" y="3971"/>
                                </a:lnTo>
                                <a:lnTo>
                                  <a:pt x="763" y="3978"/>
                                </a:lnTo>
                                <a:lnTo>
                                  <a:pt x="779" y="3979"/>
                                </a:lnTo>
                                <a:lnTo>
                                  <a:pt x="794" y="3973"/>
                                </a:lnTo>
                                <a:lnTo>
                                  <a:pt x="805" y="3962"/>
                                </a:lnTo>
                                <a:lnTo>
                                  <a:pt x="812" y="3948"/>
                                </a:lnTo>
                                <a:lnTo>
                                  <a:pt x="813" y="3933"/>
                                </a:lnTo>
                                <a:close/>
                                <a:moveTo>
                                  <a:pt x="894" y="4608"/>
                                </a:moveTo>
                                <a:lnTo>
                                  <a:pt x="893" y="4597"/>
                                </a:lnTo>
                                <a:lnTo>
                                  <a:pt x="887" y="4587"/>
                                </a:lnTo>
                                <a:lnTo>
                                  <a:pt x="877" y="4580"/>
                                </a:lnTo>
                                <a:lnTo>
                                  <a:pt x="866" y="4577"/>
                                </a:lnTo>
                                <a:lnTo>
                                  <a:pt x="854" y="4578"/>
                                </a:lnTo>
                                <a:lnTo>
                                  <a:pt x="844" y="4584"/>
                                </a:lnTo>
                                <a:lnTo>
                                  <a:pt x="837" y="4593"/>
                                </a:lnTo>
                                <a:lnTo>
                                  <a:pt x="834" y="4605"/>
                                </a:lnTo>
                                <a:lnTo>
                                  <a:pt x="835" y="4616"/>
                                </a:lnTo>
                                <a:lnTo>
                                  <a:pt x="841" y="4626"/>
                                </a:lnTo>
                                <a:lnTo>
                                  <a:pt x="851" y="4633"/>
                                </a:lnTo>
                                <a:lnTo>
                                  <a:pt x="862" y="4636"/>
                                </a:lnTo>
                                <a:lnTo>
                                  <a:pt x="874" y="4635"/>
                                </a:lnTo>
                                <a:lnTo>
                                  <a:pt x="884" y="4629"/>
                                </a:lnTo>
                                <a:lnTo>
                                  <a:pt x="891" y="4620"/>
                                </a:lnTo>
                                <a:lnTo>
                                  <a:pt x="894" y="4608"/>
                                </a:lnTo>
                                <a:close/>
                                <a:moveTo>
                                  <a:pt x="948" y="4294"/>
                                </a:moveTo>
                                <a:lnTo>
                                  <a:pt x="947" y="4287"/>
                                </a:lnTo>
                                <a:lnTo>
                                  <a:pt x="945" y="4281"/>
                                </a:lnTo>
                                <a:lnTo>
                                  <a:pt x="939" y="4276"/>
                                </a:lnTo>
                                <a:lnTo>
                                  <a:pt x="926" y="4279"/>
                                </a:lnTo>
                                <a:lnTo>
                                  <a:pt x="921" y="4285"/>
                                </a:lnTo>
                                <a:lnTo>
                                  <a:pt x="923" y="4298"/>
                                </a:lnTo>
                                <a:lnTo>
                                  <a:pt x="930" y="4303"/>
                                </a:lnTo>
                                <a:lnTo>
                                  <a:pt x="943" y="4300"/>
                                </a:lnTo>
                                <a:lnTo>
                                  <a:pt x="948" y="4294"/>
                                </a:lnTo>
                                <a:close/>
                                <a:moveTo>
                                  <a:pt x="1262" y="3349"/>
                                </a:moveTo>
                                <a:lnTo>
                                  <a:pt x="1261" y="3344"/>
                                </a:lnTo>
                                <a:lnTo>
                                  <a:pt x="1261" y="3339"/>
                                </a:lnTo>
                                <a:lnTo>
                                  <a:pt x="1256" y="3335"/>
                                </a:lnTo>
                                <a:lnTo>
                                  <a:pt x="1246" y="3335"/>
                                </a:lnTo>
                                <a:lnTo>
                                  <a:pt x="1242" y="3340"/>
                                </a:lnTo>
                                <a:lnTo>
                                  <a:pt x="1242" y="3345"/>
                                </a:lnTo>
                                <a:lnTo>
                                  <a:pt x="1243" y="3350"/>
                                </a:lnTo>
                                <a:lnTo>
                                  <a:pt x="1247" y="3354"/>
                                </a:lnTo>
                                <a:lnTo>
                                  <a:pt x="1258" y="3353"/>
                                </a:lnTo>
                                <a:lnTo>
                                  <a:pt x="1262" y="3349"/>
                                </a:lnTo>
                                <a:close/>
                                <a:moveTo>
                                  <a:pt x="1702" y="708"/>
                                </a:moveTo>
                                <a:lnTo>
                                  <a:pt x="1697" y="690"/>
                                </a:lnTo>
                                <a:lnTo>
                                  <a:pt x="1686" y="676"/>
                                </a:lnTo>
                                <a:lnTo>
                                  <a:pt x="1670" y="667"/>
                                </a:lnTo>
                                <a:lnTo>
                                  <a:pt x="1652" y="665"/>
                                </a:lnTo>
                                <a:lnTo>
                                  <a:pt x="1633" y="670"/>
                                </a:lnTo>
                                <a:lnTo>
                                  <a:pt x="1619" y="681"/>
                                </a:lnTo>
                                <a:lnTo>
                                  <a:pt x="1610" y="697"/>
                                </a:lnTo>
                                <a:lnTo>
                                  <a:pt x="1607" y="715"/>
                                </a:lnTo>
                                <a:lnTo>
                                  <a:pt x="1612" y="733"/>
                                </a:lnTo>
                                <a:lnTo>
                                  <a:pt x="1624" y="747"/>
                                </a:lnTo>
                                <a:lnTo>
                                  <a:pt x="1640" y="756"/>
                                </a:lnTo>
                                <a:lnTo>
                                  <a:pt x="1658" y="758"/>
                                </a:lnTo>
                                <a:lnTo>
                                  <a:pt x="1676" y="753"/>
                                </a:lnTo>
                                <a:lnTo>
                                  <a:pt x="1691" y="742"/>
                                </a:lnTo>
                                <a:lnTo>
                                  <a:pt x="1700" y="726"/>
                                </a:lnTo>
                                <a:lnTo>
                                  <a:pt x="1702" y="708"/>
                                </a:lnTo>
                                <a:close/>
                                <a:moveTo>
                                  <a:pt x="2022" y="12"/>
                                </a:moveTo>
                                <a:lnTo>
                                  <a:pt x="2018" y="5"/>
                                </a:lnTo>
                                <a:lnTo>
                                  <a:pt x="2006" y="0"/>
                                </a:lnTo>
                                <a:lnTo>
                                  <a:pt x="1999" y="3"/>
                                </a:lnTo>
                                <a:lnTo>
                                  <a:pt x="1994" y="16"/>
                                </a:lnTo>
                                <a:lnTo>
                                  <a:pt x="1997" y="23"/>
                                </a:lnTo>
                                <a:lnTo>
                                  <a:pt x="2010" y="27"/>
                                </a:lnTo>
                                <a:lnTo>
                                  <a:pt x="2017" y="24"/>
                                </a:lnTo>
                                <a:lnTo>
                                  <a:pt x="2019" y="18"/>
                                </a:lnTo>
                                <a:lnTo>
                                  <a:pt x="2022" y="12"/>
                                </a:lnTo>
                                <a:close/>
                                <a:moveTo>
                                  <a:pt x="2045" y="348"/>
                                </a:moveTo>
                                <a:lnTo>
                                  <a:pt x="2040" y="342"/>
                                </a:lnTo>
                                <a:lnTo>
                                  <a:pt x="2026" y="342"/>
                                </a:lnTo>
                                <a:lnTo>
                                  <a:pt x="2021" y="347"/>
                                </a:lnTo>
                                <a:lnTo>
                                  <a:pt x="2020" y="360"/>
                                </a:lnTo>
                                <a:lnTo>
                                  <a:pt x="2025" y="365"/>
                                </a:lnTo>
                                <a:lnTo>
                                  <a:pt x="2039" y="366"/>
                                </a:lnTo>
                                <a:lnTo>
                                  <a:pt x="2044" y="361"/>
                                </a:lnTo>
                                <a:lnTo>
                                  <a:pt x="2045" y="354"/>
                                </a:lnTo>
                                <a:lnTo>
                                  <a:pt x="2045" y="348"/>
                                </a:lnTo>
                                <a:close/>
                                <a:moveTo>
                                  <a:pt x="2089" y="693"/>
                                </a:moveTo>
                                <a:lnTo>
                                  <a:pt x="2086" y="679"/>
                                </a:lnTo>
                                <a:lnTo>
                                  <a:pt x="2077" y="667"/>
                                </a:lnTo>
                                <a:lnTo>
                                  <a:pt x="2065" y="659"/>
                                </a:lnTo>
                                <a:lnTo>
                                  <a:pt x="2050" y="657"/>
                                </a:lnTo>
                                <a:lnTo>
                                  <a:pt x="2035" y="660"/>
                                </a:lnTo>
                                <a:lnTo>
                                  <a:pt x="2023" y="669"/>
                                </a:lnTo>
                                <a:lnTo>
                                  <a:pt x="2016" y="681"/>
                                </a:lnTo>
                                <a:lnTo>
                                  <a:pt x="2013" y="695"/>
                                </a:lnTo>
                                <a:lnTo>
                                  <a:pt x="2017" y="710"/>
                                </a:lnTo>
                                <a:lnTo>
                                  <a:pt x="2025" y="722"/>
                                </a:lnTo>
                                <a:lnTo>
                                  <a:pt x="2037" y="729"/>
                                </a:lnTo>
                                <a:lnTo>
                                  <a:pt x="2052" y="732"/>
                                </a:lnTo>
                                <a:lnTo>
                                  <a:pt x="2067" y="728"/>
                                </a:lnTo>
                                <a:lnTo>
                                  <a:pt x="2079" y="720"/>
                                </a:lnTo>
                                <a:lnTo>
                                  <a:pt x="2087" y="708"/>
                                </a:lnTo>
                                <a:lnTo>
                                  <a:pt x="2089" y="693"/>
                                </a:lnTo>
                                <a:close/>
                                <a:moveTo>
                                  <a:pt x="2101" y="1038"/>
                                </a:moveTo>
                                <a:lnTo>
                                  <a:pt x="2100" y="1024"/>
                                </a:lnTo>
                                <a:lnTo>
                                  <a:pt x="2092" y="1011"/>
                                </a:lnTo>
                                <a:lnTo>
                                  <a:pt x="2081" y="1002"/>
                                </a:lnTo>
                                <a:lnTo>
                                  <a:pt x="2067" y="998"/>
                                </a:lnTo>
                                <a:lnTo>
                                  <a:pt x="2052" y="999"/>
                                </a:lnTo>
                                <a:lnTo>
                                  <a:pt x="2039" y="1006"/>
                                </a:lnTo>
                                <a:lnTo>
                                  <a:pt x="2029" y="1018"/>
                                </a:lnTo>
                                <a:lnTo>
                                  <a:pt x="2025" y="1032"/>
                                </a:lnTo>
                                <a:lnTo>
                                  <a:pt x="2027" y="1046"/>
                                </a:lnTo>
                                <a:lnTo>
                                  <a:pt x="2034" y="1059"/>
                                </a:lnTo>
                                <a:lnTo>
                                  <a:pt x="2046" y="1068"/>
                                </a:lnTo>
                                <a:lnTo>
                                  <a:pt x="2060" y="1072"/>
                                </a:lnTo>
                                <a:lnTo>
                                  <a:pt x="2074" y="1071"/>
                                </a:lnTo>
                                <a:lnTo>
                                  <a:pt x="2088" y="1064"/>
                                </a:lnTo>
                                <a:lnTo>
                                  <a:pt x="2097" y="1052"/>
                                </a:lnTo>
                                <a:lnTo>
                                  <a:pt x="2101" y="1038"/>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21" y="12643"/>
                            <a:ext cx="109" cy="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11" y="12330"/>
                            <a:ext cx="112" cy="110"/>
                          </a:xfrm>
                          <a:prstGeom prst="rect">
                            <a:avLst/>
                          </a:prstGeom>
                          <a:noFill/>
                          <a:extLst>
                            <a:ext uri="{909E8E84-426E-40DD-AFC4-6F175D3DCCD1}">
                              <a14:hiddenFill xmlns:a14="http://schemas.microsoft.com/office/drawing/2010/main">
                                <a:solidFill>
                                  <a:srgbClr val="FFFFFF"/>
                                </a:solidFill>
                              </a14:hiddenFill>
                            </a:ext>
                          </a:extLst>
                        </pic:spPr>
                      </pic:pic>
                      <wps:wsp>
                        <wps:cNvPr id="332" name="AutoShape 34"/>
                        <wps:cNvSpPr>
                          <a:spLocks/>
                        </wps:cNvSpPr>
                        <wps:spPr bwMode="auto">
                          <a:xfrm>
                            <a:off x="1360" y="8813"/>
                            <a:ext cx="786" cy="2366"/>
                          </a:xfrm>
                          <a:custGeom>
                            <a:avLst/>
                            <a:gdLst>
                              <a:gd name="T0" fmla="+- 0 1433 1360"/>
                              <a:gd name="T1" fmla="*/ T0 w 786"/>
                              <a:gd name="T2" fmla="+- 0 11141 8813"/>
                              <a:gd name="T3" fmla="*/ 11141 h 2366"/>
                              <a:gd name="T4" fmla="+- 0 1429 1360"/>
                              <a:gd name="T5" fmla="*/ T4 w 786"/>
                              <a:gd name="T6" fmla="+- 0 11127 8813"/>
                              <a:gd name="T7" fmla="*/ 11127 h 2366"/>
                              <a:gd name="T8" fmla="+- 0 1420 1360"/>
                              <a:gd name="T9" fmla="*/ T8 w 786"/>
                              <a:gd name="T10" fmla="+- 0 11116 8813"/>
                              <a:gd name="T11" fmla="*/ 11116 h 2366"/>
                              <a:gd name="T12" fmla="+- 0 1407 1360"/>
                              <a:gd name="T13" fmla="*/ T12 w 786"/>
                              <a:gd name="T14" fmla="+- 0 11110 8813"/>
                              <a:gd name="T15" fmla="*/ 11110 h 2366"/>
                              <a:gd name="T16" fmla="+- 0 1394 1360"/>
                              <a:gd name="T17" fmla="*/ T16 w 786"/>
                              <a:gd name="T18" fmla="+- 0 11108 8813"/>
                              <a:gd name="T19" fmla="*/ 11108 h 2366"/>
                              <a:gd name="T20" fmla="+- 0 1380 1360"/>
                              <a:gd name="T21" fmla="*/ T20 w 786"/>
                              <a:gd name="T22" fmla="+- 0 11112 8813"/>
                              <a:gd name="T23" fmla="*/ 11112 h 2366"/>
                              <a:gd name="T24" fmla="+- 0 1369 1360"/>
                              <a:gd name="T25" fmla="*/ T24 w 786"/>
                              <a:gd name="T26" fmla="+- 0 11121 8813"/>
                              <a:gd name="T27" fmla="*/ 11121 h 2366"/>
                              <a:gd name="T28" fmla="+- 0 1362 1360"/>
                              <a:gd name="T29" fmla="*/ T28 w 786"/>
                              <a:gd name="T30" fmla="+- 0 11133 8813"/>
                              <a:gd name="T31" fmla="*/ 11133 h 2366"/>
                              <a:gd name="T32" fmla="+- 0 1360 1360"/>
                              <a:gd name="T33" fmla="*/ T32 w 786"/>
                              <a:gd name="T34" fmla="+- 0 11146 8813"/>
                              <a:gd name="T35" fmla="*/ 11146 h 2366"/>
                              <a:gd name="T36" fmla="+- 0 1364 1360"/>
                              <a:gd name="T37" fmla="*/ T36 w 786"/>
                              <a:gd name="T38" fmla="+- 0 11160 8813"/>
                              <a:gd name="T39" fmla="*/ 11160 h 2366"/>
                              <a:gd name="T40" fmla="+- 0 1373 1360"/>
                              <a:gd name="T41" fmla="*/ T40 w 786"/>
                              <a:gd name="T42" fmla="+- 0 11171 8813"/>
                              <a:gd name="T43" fmla="*/ 11171 h 2366"/>
                              <a:gd name="T44" fmla="+- 0 1385 1360"/>
                              <a:gd name="T45" fmla="*/ T44 w 786"/>
                              <a:gd name="T46" fmla="+- 0 11178 8813"/>
                              <a:gd name="T47" fmla="*/ 11178 h 2366"/>
                              <a:gd name="T48" fmla="+- 0 1399 1360"/>
                              <a:gd name="T49" fmla="*/ T48 w 786"/>
                              <a:gd name="T50" fmla="+- 0 11179 8813"/>
                              <a:gd name="T51" fmla="*/ 11179 h 2366"/>
                              <a:gd name="T52" fmla="+- 0 1413 1360"/>
                              <a:gd name="T53" fmla="*/ T52 w 786"/>
                              <a:gd name="T54" fmla="+- 0 11175 8813"/>
                              <a:gd name="T55" fmla="*/ 11175 h 2366"/>
                              <a:gd name="T56" fmla="+- 0 1424 1360"/>
                              <a:gd name="T57" fmla="*/ T56 w 786"/>
                              <a:gd name="T58" fmla="+- 0 11167 8813"/>
                              <a:gd name="T59" fmla="*/ 11167 h 2366"/>
                              <a:gd name="T60" fmla="+- 0 1431 1360"/>
                              <a:gd name="T61" fmla="*/ T60 w 786"/>
                              <a:gd name="T62" fmla="+- 0 11155 8813"/>
                              <a:gd name="T63" fmla="*/ 11155 h 2366"/>
                              <a:gd name="T64" fmla="+- 0 1433 1360"/>
                              <a:gd name="T65" fmla="*/ T64 w 786"/>
                              <a:gd name="T66" fmla="+- 0 11141 8813"/>
                              <a:gd name="T67" fmla="*/ 11141 h 2366"/>
                              <a:gd name="T68" fmla="+- 0 2146 1360"/>
                              <a:gd name="T69" fmla="*/ T68 w 786"/>
                              <a:gd name="T70" fmla="+- 0 8827 8813"/>
                              <a:gd name="T71" fmla="*/ 8827 h 2366"/>
                              <a:gd name="T72" fmla="+- 0 2139 1360"/>
                              <a:gd name="T73" fmla="*/ T72 w 786"/>
                              <a:gd name="T74" fmla="+- 0 8817 8813"/>
                              <a:gd name="T75" fmla="*/ 8817 h 2366"/>
                              <a:gd name="T76" fmla="+- 0 2117 1360"/>
                              <a:gd name="T77" fmla="*/ T76 w 786"/>
                              <a:gd name="T78" fmla="+- 0 8813 8813"/>
                              <a:gd name="T79" fmla="*/ 8813 h 2366"/>
                              <a:gd name="T80" fmla="+- 0 2107 1360"/>
                              <a:gd name="T81" fmla="*/ T80 w 786"/>
                              <a:gd name="T82" fmla="+- 0 8821 8813"/>
                              <a:gd name="T83" fmla="*/ 8821 h 2366"/>
                              <a:gd name="T84" fmla="+- 0 2104 1360"/>
                              <a:gd name="T85" fmla="*/ T84 w 786"/>
                              <a:gd name="T86" fmla="+- 0 8841 8813"/>
                              <a:gd name="T87" fmla="*/ 8841 h 2366"/>
                              <a:gd name="T88" fmla="+- 0 2111 1360"/>
                              <a:gd name="T89" fmla="*/ T88 w 786"/>
                              <a:gd name="T90" fmla="+- 0 8851 8813"/>
                              <a:gd name="T91" fmla="*/ 8851 h 2366"/>
                              <a:gd name="T92" fmla="+- 0 2132 1360"/>
                              <a:gd name="T93" fmla="*/ T92 w 786"/>
                              <a:gd name="T94" fmla="+- 0 8855 8813"/>
                              <a:gd name="T95" fmla="*/ 8855 h 2366"/>
                              <a:gd name="T96" fmla="+- 0 2142 1360"/>
                              <a:gd name="T97" fmla="*/ T96 w 786"/>
                              <a:gd name="T98" fmla="+- 0 8848 8813"/>
                              <a:gd name="T99" fmla="*/ 8848 h 2366"/>
                              <a:gd name="T100" fmla="+- 0 2144 1360"/>
                              <a:gd name="T101" fmla="*/ T100 w 786"/>
                              <a:gd name="T102" fmla="+- 0 8837 8813"/>
                              <a:gd name="T103" fmla="*/ 8837 h 2366"/>
                              <a:gd name="T104" fmla="+- 0 2146 1360"/>
                              <a:gd name="T105" fmla="*/ T104 w 786"/>
                              <a:gd name="T106" fmla="+- 0 8827 8813"/>
                              <a:gd name="T107" fmla="*/ 8827 h 2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86" h="2366">
                                <a:moveTo>
                                  <a:pt x="73" y="2328"/>
                                </a:moveTo>
                                <a:lnTo>
                                  <a:pt x="69" y="2314"/>
                                </a:lnTo>
                                <a:lnTo>
                                  <a:pt x="60" y="2303"/>
                                </a:lnTo>
                                <a:lnTo>
                                  <a:pt x="47" y="2297"/>
                                </a:lnTo>
                                <a:lnTo>
                                  <a:pt x="34" y="2295"/>
                                </a:lnTo>
                                <a:lnTo>
                                  <a:pt x="20" y="2299"/>
                                </a:lnTo>
                                <a:lnTo>
                                  <a:pt x="9" y="2308"/>
                                </a:lnTo>
                                <a:lnTo>
                                  <a:pt x="2" y="2320"/>
                                </a:lnTo>
                                <a:lnTo>
                                  <a:pt x="0" y="2333"/>
                                </a:lnTo>
                                <a:lnTo>
                                  <a:pt x="4" y="2347"/>
                                </a:lnTo>
                                <a:lnTo>
                                  <a:pt x="13" y="2358"/>
                                </a:lnTo>
                                <a:lnTo>
                                  <a:pt x="25" y="2365"/>
                                </a:lnTo>
                                <a:lnTo>
                                  <a:pt x="39" y="2366"/>
                                </a:lnTo>
                                <a:lnTo>
                                  <a:pt x="53" y="2362"/>
                                </a:lnTo>
                                <a:lnTo>
                                  <a:pt x="64" y="2354"/>
                                </a:lnTo>
                                <a:lnTo>
                                  <a:pt x="71" y="2342"/>
                                </a:lnTo>
                                <a:lnTo>
                                  <a:pt x="73" y="2328"/>
                                </a:lnTo>
                                <a:close/>
                                <a:moveTo>
                                  <a:pt x="786" y="14"/>
                                </a:moveTo>
                                <a:lnTo>
                                  <a:pt x="779" y="4"/>
                                </a:lnTo>
                                <a:lnTo>
                                  <a:pt x="757" y="0"/>
                                </a:lnTo>
                                <a:lnTo>
                                  <a:pt x="747" y="8"/>
                                </a:lnTo>
                                <a:lnTo>
                                  <a:pt x="744" y="28"/>
                                </a:lnTo>
                                <a:lnTo>
                                  <a:pt x="751" y="38"/>
                                </a:lnTo>
                                <a:lnTo>
                                  <a:pt x="772" y="42"/>
                                </a:lnTo>
                                <a:lnTo>
                                  <a:pt x="782" y="35"/>
                                </a:lnTo>
                                <a:lnTo>
                                  <a:pt x="784" y="24"/>
                                </a:lnTo>
                                <a:lnTo>
                                  <a:pt x="786" y="14"/>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3"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54" y="13886"/>
                            <a:ext cx="109"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14786"/>
                            <a:ext cx="108" cy="112"/>
                          </a:xfrm>
                          <a:prstGeom prst="rect">
                            <a:avLst/>
                          </a:prstGeom>
                          <a:noFill/>
                          <a:extLst>
                            <a:ext uri="{909E8E84-426E-40DD-AFC4-6F175D3DCCD1}">
                              <a14:hiddenFill xmlns:a14="http://schemas.microsoft.com/office/drawing/2010/main">
                                <a:solidFill>
                                  <a:srgbClr val="FFFFFF"/>
                                </a:solidFill>
                              </a14:hiddenFill>
                            </a:ext>
                          </a:extLst>
                        </pic:spPr>
                      </pic:pic>
                      <wps:wsp>
                        <wps:cNvPr id="335" name="AutoShape 37"/>
                        <wps:cNvSpPr>
                          <a:spLocks/>
                        </wps:cNvSpPr>
                        <wps:spPr bwMode="auto">
                          <a:xfrm>
                            <a:off x="-3" y="9143"/>
                            <a:ext cx="2159" cy="7510"/>
                          </a:xfrm>
                          <a:custGeom>
                            <a:avLst/>
                            <a:gdLst>
                              <a:gd name="T0" fmla="+- 0 4 -2"/>
                              <a:gd name="T1" fmla="*/ T0 w 2159"/>
                              <a:gd name="T2" fmla="+- 0 15510 9144"/>
                              <a:gd name="T3" fmla="*/ 15510 h 7510"/>
                              <a:gd name="T4" fmla="+- 0 38 -2"/>
                              <a:gd name="T5" fmla="*/ T4 w 2159"/>
                              <a:gd name="T6" fmla="+- 0 15551 9144"/>
                              <a:gd name="T7" fmla="*/ 15551 h 7510"/>
                              <a:gd name="T8" fmla="+- 0 63 -2"/>
                              <a:gd name="T9" fmla="*/ T8 w 2159"/>
                              <a:gd name="T10" fmla="+- 0 16591 9144"/>
                              <a:gd name="T11" fmla="*/ 16591 h 7510"/>
                              <a:gd name="T12" fmla="+- 0 28 -2"/>
                              <a:gd name="T13" fmla="*/ T12 w 2159"/>
                              <a:gd name="T14" fmla="+- 0 16644 9144"/>
                              <a:gd name="T15" fmla="*/ 16644 h 7510"/>
                              <a:gd name="T16" fmla="+- 0 88 -2"/>
                              <a:gd name="T17" fmla="*/ T16 w 2159"/>
                              <a:gd name="T18" fmla="+- 0 15901 9144"/>
                              <a:gd name="T19" fmla="*/ 15901 h 7510"/>
                              <a:gd name="T20" fmla="+- 0 66 -2"/>
                              <a:gd name="T21" fmla="*/ T20 w 2159"/>
                              <a:gd name="T22" fmla="+- 0 15920 9144"/>
                              <a:gd name="T23" fmla="*/ 15920 h 7510"/>
                              <a:gd name="T24" fmla="+- 0 130 -2"/>
                              <a:gd name="T25" fmla="*/ T24 w 2159"/>
                              <a:gd name="T26" fmla="+- 0 15232 9144"/>
                              <a:gd name="T27" fmla="*/ 15232 h 7510"/>
                              <a:gd name="T28" fmla="+- 0 247 -2"/>
                              <a:gd name="T29" fmla="*/ T28 w 2159"/>
                              <a:gd name="T30" fmla="+- 0 15576 9144"/>
                              <a:gd name="T31" fmla="*/ 15576 h 7510"/>
                              <a:gd name="T32" fmla="+- 0 163 -2"/>
                              <a:gd name="T33" fmla="*/ T32 w 2159"/>
                              <a:gd name="T34" fmla="+- 0 15609 9144"/>
                              <a:gd name="T35" fmla="*/ 15609 h 7510"/>
                              <a:gd name="T36" fmla="+- 0 253 -2"/>
                              <a:gd name="T37" fmla="*/ T36 w 2159"/>
                              <a:gd name="T38" fmla="+- 0 15610 9144"/>
                              <a:gd name="T39" fmla="*/ 15610 h 7510"/>
                              <a:gd name="T40" fmla="+- 0 253 -2"/>
                              <a:gd name="T41" fmla="*/ T40 w 2159"/>
                              <a:gd name="T42" fmla="+- 0 14932 9144"/>
                              <a:gd name="T43" fmla="*/ 14932 h 7510"/>
                              <a:gd name="T44" fmla="+- 0 339 -2"/>
                              <a:gd name="T45" fmla="*/ T44 w 2159"/>
                              <a:gd name="T46" fmla="+- 0 14574 9144"/>
                              <a:gd name="T47" fmla="*/ 14574 h 7510"/>
                              <a:gd name="T48" fmla="+- 0 347 -2"/>
                              <a:gd name="T49" fmla="*/ T48 w 2159"/>
                              <a:gd name="T50" fmla="+- 0 14598 9144"/>
                              <a:gd name="T51" fmla="*/ 14598 h 7510"/>
                              <a:gd name="T52" fmla="+- 0 338 -2"/>
                              <a:gd name="T53" fmla="*/ T52 w 2159"/>
                              <a:gd name="T54" fmla="+- 0 15312 9144"/>
                              <a:gd name="T55" fmla="*/ 15312 h 7510"/>
                              <a:gd name="T56" fmla="+- 0 432 -2"/>
                              <a:gd name="T57" fmla="*/ T56 w 2159"/>
                              <a:gd name="T58" fmla="+- 0 14975 9144"/>
                              <a:gd name="T59" fmla="*/ 14975 h 7510"/>
                              <a:gd name="T60" fmla="+- 0 585 -2"/>
                              <a:gd name="T61" fmla="*/ T60 w 2159"/>
                              <a:gd name="T62" fmla="+- 0 14670 9144"/>
                              <a:gd name="T63" fmla="*/ 14670 h 7510"/>
                              <a:gd name="T64" fmla="+- 0 517 -2"/>
                              <a:gd name="T65" fmla="*/ T64 w 2159"/>
                              <a:gd name="T66" fmla="+- 0 14656 9144"/>
                              <a:gd name="T67" fmla="*/ 14656 h 7510"/>
                              <a:gd name="T68" fmla="+- 0 575 -2"/>
                              <a:gd name="T69" fmla="*/ T68 w 2159"/>
                              <a:gd name="T70" fmla="+- 0 14695 9144"/>
                              <a:gd name="T71" fmla="*/ 14695 h 7510"/>
                              <a:gd name="T72" fmla="+- 0 544 -2"/>
                              <a:gd name="T73" fmla="*/ T72 w 2159"/>
                              <a:gd name="T74" fmla="+- 0 14277 9144"/>
                              <a:gd name="T75" fmla="*/ 14277 h 7510"/>
                              <a:gd name="T76" fmla="+- 0 537 -2"/>
                              <a:gd name="T77" fmla="*/ T76 w 2159"/>
                              <a:gd name="T78" fmla="+- 0 14369 9144"/>
                              <a:gd name="T79" fmla="*/ 14369 h 7510"/>
                              <a:gd name="T80" fmla="+- 0 647 -2"/>
                              <a:gd name="T81" fmla="*/ T80 w 2159"/>
                              <a:gd name="T82" fmla="+- 0 15032 9144"/>
                              <a:gd name="T83" fmla="*/ 15032 h 7510"/>
                              <a:gd name="T84" fmla="+- 0 653 -2"/>
                              <a:gd name="T85" fmla="*/ T84 w 2159"/>
                              <a:gd name="T86" fmla="+- 0 15053 9144"/>
                              <a:gd name="T87" fmla="*/ 15053 h 7510"/>
                              <a:gd name="T88" fmla="+- 0 723 -2"/>
                              <a:gd name="T89" fmla="*/ T88 w 2159"/>
                              <a:gd name="T90" fmla="+- 0 14707 9144"/>
                              <a:gd name="T91" fmla="*/ 14707 h 7510"/>
                              <a:gd name="T92" fmla="+- 0 737 -2"/>
                              <a:gd name="T93" fmla="*/ T92 w 2159"/>
                              <a:gd name="T94" fmla="+- 0 14760 9144"/>
                              <a:gd name="T95" fmla="*/ 14760 h 7510"/>
                              <a:gd name="T96" fmla="+- 0 765 -2"/>
                              <a:gd name="T97" fmla="*/ T96 w 2159"/>
                              <a:gd name="T98" fmla="+- 0 13679 9144"/>
                              <a:gd name="T99" fmla="*/ 13679 h 7510"/>
                              <a:gd name="T100" fmla="+- 0 779 -2"/>
                              <a:gd name="T101" fmla="*/ T100 w 2159"/>
                              <a:gd name="T102" fmla="+- 0 13701 9144"/>
                              <a:gd name="T103" fmla="*/ 13701 h 7510"/>
                              <a:gd name="T104" fmla="+- 0 767 -2"/>
                              <a:gd name="T105" fmla="*/ T104 w 2159"/>
                              <a:gd name="T106" fmla="+- 0 13374 9144"/>
                              <a:gd name="T107" fmla="*/ 13374 h 7510"/>
                              <a:gd name="T108" fmla="+- 0 792 -2"/>
                              <a:gd name="T109" fmla="*/ T108 w 2159"/>
                              <a:gd name="T110" fmla="+- 0 14030 9144"/>
                              <a:gd name="T111" fmla="*/ 14030 h 7510"/>
                              <a:gd name="T112" fmla="+- 0 818 -2"/>
                              <a:gd name="T113" fmla="*/ T112 w 2159"/>
                              <a:gd name="T114" fmla="+- 0 14406 9144"/>
                              <a:gd name="T115" fmla="*/ 14406 h 7510"/>
                              <a:gd name="T116" fmla="+- 0 801 -2"/>
                              <a:gd name="T117" fmla="*/ T116 w 2159"/>
                              <a:gd name="T118" fmla="+- 0 14420 9144"/>
                              <a:gd name="T119" fmla="*/ 14420 h 7510"/>
                              <a:gd name="T120" fmla="+- 0 895 -2"/>
                              <a:gd name="T121" fmla="*/ T120 w 2159"/>
                              <a:gd name="T122" fmla="+- 0 13059 9144"/>
                              <a:gd name="T123" fmla="*/ 13059 h 7510"/>
                              <a:gd name="T124" fmla="+- 0 1102 -2"/>
                              <a:gd name="T125" fmla="*/ T124 w 2159"/>
                              <a:gd name="T126" fmla="+- 0 12738 9144"/>
                              <a:gd name="T127" fmla="*/ 12738 h 7510"/>
                              <a:gd name="T128" fmla="+- 0 1114 -2"/>
                              <a:gd name="T129" fmla="*/ T128 w 2159"/>
                              <a:gd name="T130" fmla="+- 0 12780 9144"/>
                              <a:gd name="T131" fmla="*/ 12780 h 7510"/>
                              <a:gd name="T132" fmla="+- 0 1210 -2"/>
                              <a:gd name="T133" fmla="*/ T132 w 2159"/>
                              <a:gd name="T134" fmla="+- 0 12464 9144"/>
                              <a:gd name="T135" fmla="*/ 12464 h 7510"/>
                              <a:gd name="T136" fmla="+- 0 1258 -2"/>
                              <a:gd name="T137" fmla="*/ T136 w 2159"/>
                              <a:gd name="T138" fmla="+- 0 13123 9144"/>
                              <a:gd name="T139" fmla="*/ 13123 h 7510"/>
                              <a:gd name="T140" fmla="+- 0 1271 -2"/>
                              <a:gd name="T141" fmla="*/ T140 w 2159"/>
                              <a:gd name="T142" fmla="+- 0 13137 9144"/>
                              <a:gd name="T143" fmla="*/ 13137 h 7510"/>
                              <a:gd name="T144" fmla="+- 0 1249 -2"/>
                              <a:gd name="T145" fmla="*/ T144 w 2159"/>
                              <a:gd name="T146" fmla="+- 0 11809 9144"/>
                              <a:gd name="T147" fmla="*/ 11809 h 7510"/>
                              <a:gd name="T148" fmla="+- 0 1269 -2"/>
                              <a:gd name="T149" fmla="*/ T148 w 2159"/>
                              <a:gd name="T150" fmla="+- 0 12101 9144"/>
                              <a:gd name="T151" fmla="*/ 12101 h 7510"/>
                              <a:gd name="T152" fmla="+- 0 1242 -2"/>
                              <a:gd name="T153" fmla="*/ T152 w 2159"/>
                              <a:gd name="T154" fmla="+- 0 12145 9144"/>
                              <a:gd name="T155" fmla="*/ 12145 h 7510"/>
                              <a:gd name="T156" fmla="+- 0 1411 -2"/>
                              <a:gd name="T157" fmla="*/ T156 w 2159"/>
                              <a:gd name="T158" fmla="+- 0 12825 9144"/>
                              <a:gd name="T159" fmla="*/ 12825 h 7510"/>
                              <a:gd name="T160" fmla="+- 0 1402 -2"/>
                              <a:gd name="T161" fmla="*/ T160 w 2159"/>
                              <a:gd name="T162" fmla="+- 0 12848 9144"/>
                              <a:gd name="T163" fmla="*/ 12848 h 7510"/>
                              <a:gd name="T164" fmla="+- 0 1418 -2"/>
                              <a:gd name="T165" fmla="*/ T164 w 2159"/>
                              <a:gd name="T166" fmla="+- 0 11457 9144"/>
                              <a:gd name="T167" fmla="*/ 11457 h 7510"/>
                              <a:gd name="T168" fmla="+- 0 1594 -2"/>
                              <a:gd name="T169" fmla="*/ T168 w 2159"/>
                              <a:gd name="T170" fmla="+- 0 11837 9144"/>
                              <a:gd name="T171" fmla="*/ 11837 h 7510"/>
                              <a:gd name="T172" fmla="+- 0 1589 -2"/>
                              <a:gd name="T173" fmla="*/ T172 w 2159"/>
                              <a:gd name="T174" fmla="+- 0 11853 9144"/>
                              <a:gd name="T175" fmla="*/ 11853 h 7510"/>
                              <a:gd name="T176" fmla="+- 0 1698 -2"/>
                              <a:gd name="T177" fmla="*/ T176 w 2159"/>
                              <a:gd name="T178" fmla="+- 0 11479 9144"/>
                              <a:gd name="T179" fmla="*/ 11479 h 7510"/>
                              <a:gd name="T180" fmla="+- 0 1686 -2"/>
                              <a:gd name="T181" fmla="*/ T180 w 2159"/>
                              <a:gd name="T182" fmla="+- 0 11558 9144"/>
                              <a:gd name="T183" fmla="*/ 11558 h 7510"/>
                              <a:gd name="T184" fmla="+- 0 1995 -2"/>
                              <a:gd name="T185" fmla="*/ T184 w 2159"/>
                              <a:gd name="T186" fmla="+- 0 11196 9144"/>
                              <a:gd name="T187" fmla="*/ 11196 h 7510"/>
                              <a:gd name="T188" fmla="+- 0 2004 -2"/>
                              <a:gd name="T189" fmla="*/ T188 w 2159"/>
                              <a:gd name="T190" fmla="+- 0 11216 9144"/>
                              <a:gd name="T191" fmla="*/ 11216 h 7510"/>
                              <a:gd name="T192" fmla="+- 0 2006 -2"/>
                              <a:gd name="T193" fmla="*/ T192 w 2159"/>
                              <a:gd name="T194" fmla="+- 0 10871 9144"/>
                              <a:gd name="T195" fmla="*/ 10871 h 7510"/>
                              <a:gd name="T196" fmla="+- 0 2084 -2"/>
                              <a:gd name="T197" fmla="*/ T196 w 2159"/>
                              <a:gd name="T198" fmla="+- 0 10515 9144"/>
                              <a:gd name="T199" fmla="*/ 10515 h 7510"/>
                              <a:gd name="T200" fmla="+- 0 2021 -2"/>
                              <a:gd name="T201" fmla="*/ T200 w 2159"/>
                              <a:gd name="T202" fmla="+- 0 10547 9144"/>
                              <a:gd name="T203" fmla="*/ 10547 h 7510"/>
                              <a:gd name="T204" fmla="+- 0 2092 -2"/>
                              <a:gd name="T205" fmla="*/ T204 w 2159"/>
                              <a:gd name="T206" fmla="+- 0 10541 9144"/>
                              <a:gd name="T207" fmla="*/ 10541 h 7510"/>
                              <a:gd name="T208" fmla="+- 0 2093 -2"/>
                              <a:gd name="T209" fmla="*/ T208 w 2159"/>
                              <a:gd name="T210" fmla="+- 0 10219 9144"/>
                              <a:gd name="T211" fmla="*/ 10219 h 7510"/>
                              <a:gd name="T212" fmla="+- 0 2123 -2"/>
                              <a:gd name="T213" fmla="*/ T212 w 2159"/>
                              <a:gd name="T214" fmla="+- 0 9819 9144"/>
                              <a:gd name="T215" fmla="*/ 9819 h 7510"/>
                              <a:gd name="T216" fmla="+- 0 2070 -2"/>
                              <a:gd name="T217" fmla="*/ T216 w 2159"/>
                              <a:gd name="T218" fmla="+- 0 9884 9144"/>
                              <a:gd name="T219" fmla="*/ 9884 h 7510"/>
                              <a:gd name="T220" fmla="+- 0 2148 -2"/>
                              <a:gd name="T221" fmla="*/ T220 w 2159"/>
                              <a:gd name="T222" fmla="+- 0 9512 9144"/>
                              <a:gd name="T223" fmla="*/ 9512 h 7510"/>
                              <a:gd name="T224" fmla="+- 0 2086 -2"/>
                              <a:gd name="T225" fmla="*/ T224 w 2159"/>
                              <a:gd name="T226" fmla="+- 0 9508 9144"/>
                              <a:gd name="T227" fmla="*/ 9508 h 7510"/>
                              <a:gd name="T228" fmla="+- 0 2141 -2"/>
                              <a:gd name="T229" fmla="*/ T228 w 2159"/>
                              <a:gd name="T230" fmla="+- 0 9536 9144"/>
                              <a:gd name="T231" fmla="*/ 9536 h 7510"/>
                              <a:gd name="T232" fmla="+- 0 2118 -2"/>
                              <a:gd name="T233" fmla="*/ T232 w 2159"/>
                              <a:gd name="T234" fmla="+- 0 9144 9144"/>
                              <a:gd name="T235" fmla="*/ 9144 h 7510"/>
                              <a:gd name="T236" fmla="+- 0 2117 -2"/>
                              <a:gd name="T237" fmla="*/ T236 w 2159"/>
                              <a:gd name="T238" fmla="+- 0 9206 9144"/>
                              <a:gd name="T239" fmla="*/ 9206 h 7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59" h="7510">
                                <a:moveTo>
                                  <a:pt x="54" y="6380"/>
                                </a:moveTo>
                                <a:lnTo>
                                  <a:pt x="51" y="6370"/>
                                </a:lnTo>
                                <a:lnTo>
                                  <a:pt x="44" y="6362"/>
                                </a:lnTo>
                                <a:lnTo>
                                  <a:pt x="34" y="6358"/>
                                </a:lnTo>
                                <a:lnTo>
                                  <a:pt x="23" y="6357"/>
                                </a:lnTo>
                                <a:lnTo>
                                  <a:pt x="14" y="6360"/>
                                </a:lnTo>
                                <a:lnTo>
                                  <a:pt x="6" y="6366"/>
                                </a:lnTo>
                                <a:lnTo>
                                  <a:pt x="1" y="6376"/>
                                </a:lnTo>
                                <a:lnTo>
                                  <a:pt x="0" y="6387"/>
                                </a:lnTo>
                                <a:lnTo>
                                  <a:pt x="3" y="6396"/>
                                </a:lnTo>
                                <a:lnTo>
                                  <a:pt x="10" y="6404"/>
                                </a:lnTo>
                                <a:lnTo>
                                  <a:pt x="19" y="6409"/>
                                </a:lnTo>
                                <a:lnTo>
                                  <a:pt x="30" y="6410"/>
                                </a:lnTo>
                                <a:lnTo>
                                  <a:pt x="40" y="6407"/>
                                </a:lnTo>
                                <a:lnTo>
                                  <a:pt x="48" y="6400"/>
                                </a:lnTo>
                                <a:lnTo>
                                  <a:pt x="53" y="6391"/>
                                </a:lnTo>
                                <a:lnTo>
                                  <a:pt x="54" y="6380"/>
                                </a:lnTo>
                                <a:close/>
                                <a:moveTo>
                                  <a:pt x="85" y="7476"/>
                                </a:moveTo>
                                <a:lnTo>
                                  <a:pt x="82" y="7464"/>
                                </a:lnTo>
                                <a:lnTo>
                                  <a:pt x="75" y="7454"/>
                                </a:lnTo>
                                <a:lnTo>
                                  <a:pt x="65" y="7447"/>
                                </a:lnTo>
                                <a:lnTo>
                                  <a:pt x="52" y="7445"/>
                                </a:lnTo>
                                <a:lnTo>
                                  <a:pt x="39" y="7448"/>
                                </a:lnTo>
                                <a:lnTo>
                                  <a:pt x="29" y="7455"/>
                                </a:lnTo>
                                <a:lnTo>
                                  <a:pt x="22" y="7465"/>
                                </a:lnTo>
                                <a:lnTo>
                                  <a:pt x="20" y="7478"/>
                                </a:lnTo>
                                <a:lnTo>
                                  <a:pt x="23" y="7490"/>
                                </a:lnTo>
                                <a:lnTo>
                                  <a:pt x="30" y="7500"/>
                                </a:lnTo>
                                <a:lnTo>
                                  <a:pt x="40" y="7507"/>
                                </a:lnTo>
                                <a:lnTo>
                                  <a:pt x="53" y="7509"/>
                                </a:lnTo>
                                <a:lnTo>
                                  <a:pt x="66" y="7507"/>
                                </a:lnTo>
                                <a:lnTo>
                                  <a:pt x="76" y="7499"/>
                                </a:lnTo>
                                <a:lnTo>
                                  <a:pt x="83" y="7489"/>
                                </a:lnTo>
                                <a:lnTo>
                                  <a:pt x="85" y="7476"/>
                                </a:lnTo>
                                <a:close/>
                                <a:moveTo>
                                  <a:pt x="90" y="6757"/>
                                </a:moveTo>
                                <a:lnTo>
                                  <a:pt x="86" y="6748"/>
                                </a:lnTo>
                                <a:lnTo>
                                  <a:pt x="81" y="6739"/>
                                </a:lnTo>
                                <a:lnTo>
                                  <a:pt x="70" y="6735"/>
                                </a:lnTo>
                                <a:lnTo>
                                  <a:pt x="52" y="6744"/>
                                </a:lnTo>
                                <a:lnTo>
                                  <a:pt x="48" y="6755"/>
                                </a:lnTo>
                                <a:lnTo>
                                  <a:pt x="57" y="6773"/>
                                </a:lnTo>
                                <a:lnTo>
                                  <a:pt x="68" y="6776"/>
                                </a:lnTo>
                                <a:lnTo>
                                  <a:pt x="86" y="6768"/>
                                </a:lnTo>
                                <a:lnTo>
                                  <a:pt x="90" y="6757"/>
                                </a:lnTo>
                                <a:close/>
                                <a:moveTo>
                                  <a:pt x="165" y="6072"/>
                                </a:moveTo>
                                <a:lnTo>
                                  <a:pt x="158" y="6064"/>
                                </a:lnTo>
                                <a:lnTo>
                                  <a:pt x="140" y="6064"/>
                                </a:lnTo>
                                <a:lnTo>
                                  <a:pt x="133" y="6070"/>
                                </a:lnTo>
                                <a:lnTo>
                                  <a:pt x="132" y="6088"/>
                                </a:lnTo>
                                <a:lnTo>
                                  <a:pt x="139" y="6095"/>
                                </a:lnTo>
                                <a:lnTo>
                                  <a:pt x="157" y="6096"/>
                                </a:lnTo>
                                <a:lnTo>
                                  <a:pt x="164" y="6089"/>
                                </a:lnTo>
                                <a:lnTo>
                                  <a:pt x="164" y="6080"/>
                                </a:lnTo>
                                <a:lnTo>
                                  <a:pt x="165" y="6072"/>
                                </a:lnTo>
                                <a:close/>
                                <a:moveTo>
                                  <a:pt x="256" y="6449"/>
                                </a:moveTo>
                                <a:lnTo>
                                  <a:pt x="249" y="6432"/>
                                </a:lnTo>
                                <a:lnTo>
                                  <a:pt x="237" y="6419"/>
                                </a:lnTo>
                                <a:lnTo>
                                  <a:pt x="220" y="6412"/>
                                </a:lnTo>
                                <a:lnTo>
                                  <a:pt x="202" y="6412"/>
                                </a:lnTo>
                                <a:lnTo>
                                  <a:pt x="186" y="6418"/>
                                </a:lnTo>
                                <a:lnTo>
                                  <a:pt x="173" y="6431"/>
                                </a:lnTo>
                                <a:lnTo>
                                  <a:pt x="166" y="6447"/>
                                </a:lnTo>
                                <a:lnTo>
                                  <a:pt x="165" y="6465"/>
                                </a:lnTo>
                                <a:lnTo>
                                  <a:pt x="172" y="6481"/>
                                </a:lnTo>
                                <a:lnTo>
                                  <a:pt x="184" y="6494"/>
                                </a:lnTo>
                                <a:lnTo>
                                  <a:pt x="201" y="6501"/>
                                </a:lnTo>
                                <a:lnTo>
                                  <a:pt x="219" y="6501"/>
                                </a:lnTo>
                                <a:lnTo>
                                  <a:pt x="235" y="6495"/>
                                </a:lnTo>
                                <a:lnTo>
                                  <a:pt x="248" y="6482"/>
                                </a:lnTo>
                                <a:lnTo>
                                  <a:pt x="255" y="6466"/>
                                </a:lnTo>
                                <a:lnTo>
                                  <a:pt x="256" y="6449"/>
                                </a:lnTo>
                                <a:close/>
                                <a:moveTo>
                                  <a:pt x="279" y="5767"/>
                                </a:moveTo>
                                <a:lnTo>
                                  <a:pt x="273" y="5760"/>
                                </a:lnTo>
                                <a:lnTo>
                                  <a:pt x="257" y="5759"/>
                                </a:lnTo>
                                <a:lnTo>
                                  <a:pt x="250" y="5765"/>
                                </a:lnTo>
                                <a:lnTo>
                                  <a:pt x="249" y="5781"/>
                                </a:lnTo>
                                <a:lnTo>
                                  <a:pt x="255" y="5788"/>
                                </a:lnTo>
                                <a:lnTo>
                                  <a:pt x="272" y="5789"/>
                                </a:lnTo>
                                <a:lnTo>
                                  <a:pt x="279" y="5783"/>
                                </a:lnTo>
                                <a:lnTo>
                                  <a:pt x="279" y="5775"/>
                                </a:lnTo>
                                <a:lnTo>
                                  <a:pt x="279" y="5767"/>
                                </a:lnTo>
                                <a:close/>
                                <a:moveTo>
                                  <a:pt x="349" y="5454"/>
                                </a:moveTo>
                                <a:lnTo>
                                  <a:pt x="345" y="5442"/>
                                </a:lnTo>
                                <a:lnTo>
                                  <a:pt x="341" y="5430"/>
                                </a:lnTo>
                                <a:lnTo>
                                  <a:pt x="328" y="5423"/>
                                </a:lnTo>
                                <a:lnTo>
                                  <a:pt x="304" y="5431"/>
                                </a:lnTo>
                                <a:lnTo>
                                  <a:pt x="297" y="5444"/>
                                </a:lnTo>
                                <a:lnTo>
                                  <a:pt x="305" y="5468"/>
                                </a:lnTo>
                                <a:lnTo>
                                  <a:pt x="319" y="5475"/>
                                </a:lnTo>
                                <a:lnTo>
                                  <a:pt x="343" y="5467"/>
                                </a:lnTo>
                                <a:lnTo>
                                  <a:pt x="349" y="5454"/>
                                </a:lnTo>
                                <a:close/>
                                <a:moveTo>
                                  <a:pt x="354" y="6145"/>
                                </a:moveTo>
                                <a:lnTo>
                                  <a:pt x="348" y="6136"/>
                                </a:lnTo>
                                <a:lnTo>
                                  <a:pt x="330" y="6132"/>
                                </a:lnTo>
                                <a:lnTo>
                                  <a:pt x="321" y="6138"/>
                                </a:lnTo>
                                <a:lnTo>
                                  <a:pt x="317" y="6155"/>
                                </a:lnTo>
                                <a:lnTo>
                                  <a:pt x="322" y="6164"/>
                                </a:lnTo>
                                <a:lnTo>
                                  <a:pt x="340" y="6168"/>
                                </a:lnTo>
                                <a:lnTo>
                                  <a:pt x="349" y="6163"/>
                                </a:lnTo>
                                <a:lnTo>
                                  <a:pt x="351" y="6154"/>
                                </a:lnTo>
                                <a:lnTo>
                                  <a:pt x="354" y="6145"/>
                                </a:lnTo>
                                <a:close/>
                                <a:moveTo>
                                  <a:pt x="470" y="5831"/>
                                </a:moveTo>
                                <a:lnTo>
                                  <a:pt x="462" y="5823"/>
                                </a:lnTo>
                                <a:lnTo>
                                  <a:pt x="442" y="5823"/>
                                </a:lnTo>
                                <a:lnTo>
                                  <a:pt x="434" y="5831"/>
                                </a:lnTo>
                                <a:lnTo>
                                  <a:pt x="434" y="5851"/>
                                </a:lnTo>
                                <a:lnTo>
                                  <a:pt x="442" y="5859"/>
                                </a:lnTo>
                                <a:lnTo>
                                  <a:pt x="462" y="5859"/>
                                </a:lnTo>
                                <a:lnTo>
                                  <a:pt x="470" y="5851"/>
                                </a:lnTo>
                                <a:lnTo>
                                  <a:pt x="470" y="5841"/>
                                </a:lnTo>
                                <a:lnTo>
                                  <a:pt x="470" y="5831"/>
                                </a:lnTo>
                                <a:close/>
                                <a:moveTo>
                                  <a:pt x="587" y="5526"/>
                                </a:moveTo>
                                <a:lnTo>
                                  <a:pt x="585" y="5513"/>
                                </a:lnTo>
                                <a:lnTo>
                                  <a:pt x="577" y="5501"/>
                                </a:lnTo>
                                <a:lnTo>
                                  <a:pt x="566" y="5493"/>
                                </a:lnTo>
                                <a:lnTo>
                                  <a:pt x="552" y="5491"/>
                                </a:lnTo>
                                <a:lnTo>
                                  <a:pt x="538" y="5493"/>
                                </a:lnTo>
                                <a:lnTo>
                                  <a:pt x="527" y="5501"/>
                                </a:lnTo>
                                <a:lnTo>
                                  <a:pt x="519" y="5512"/>
                                </a:lnTo>
                                <a:lnTo>
                                  <a:pt x="516" y="5526"/>
                                </a:lnTo>
                                <a:lnTo>
                                  <a:pt x="519" y="5539"/>
                                </a:lnTo>
                                <a:lnTo>
                                  <a:pt x="526" y="5550"/>
                                </a:lnTo>
                                <a:lnTo>
                                  <a:pt x="538" y="5558"/>
                                </a:lnTo>
                                <a:lnTo>
                                  <a:pt x="552" y="5561"/>
                                </a:lnTo>
                                <a:lnTo>
                                  <a:pt x="565" y="5558"/>
                                </a:lnTo>
                                <a:lnTo>
                                  <a:pt x="577" y="5551"/>
                                </a:lnTo>
                                <a:lnTo>
                                  <a:pt x="585" y="5539"/>
                                </a:lnTo>
                                <a:lnTo>
                                  <a:pt x="587" y="5526"/>
                                </a:lnTo>
                                <a:close/>
                                <a:moveTo>
                                  <a:pt x="599" y="5173"/>
                                </a:moveTo>
                                <a:lnTo>
                                  <a:pt x="593" y="5156"/>
                                </a:lnTo>
                                <a:lnTo>
                                  <a:pt x="581" y="5143"/>
                                </a:lnTo>
                                <a:lnTo>
                                  <a:pt x="564" y="5135"/>
                                </a:lnTo>
                                <a:lnTo>
                                  <a:pt x="546" y="5133"/>
                                </a:lnTo>
                                <a:lnTo>
                                  <a:pt x="528" y="5139"/>
                                </a:lnTo>
                                <a:lnTo>
                                  <a:pt x="515" y="5151"/>
                                </a:lnTo>
                                <a:lnTo>
                                  <a:pt x="506" y="5167"/>
                                </a:lnTo>
                                <a:lnTo>
                                  <a:pt x="505" y="5186"/>
                                </a:lnTo>
                                <a:lnTo>
                                  <a:pt x="511" y="5203"/>
                                </a:lnTo>
                                <a:lnTo>
                                  <a:pt x="523" y="5216"/>
                                </a:lnTo>
                                <a:lnTo>
                                  <a:pt x="539" y="5225"/>
                                </a:lnTo>
                                <a:lnTo>
                                  <a:pt x="558" y="5226"/>
                                </a:lnTo>
                                <a:lnTo>
                                  <a:pt x="575" y="5220"/>
                                </a:lnTo>
                                <a:lnTo>
                                  <a:pt x="589" y="5209"/>
                                </a:lnTo>
                                <a:lnTo>
                                  <a:pt x="598" y="5192"/>
                                </a:lnTo>
                                <a:lnTo>
                                  <a:pt x="599" y="5173"/>
                                </a:lnTo>
                                <a:close/>
                                <a:moveTo>
                                  <a:pt x="657" y="5898"/>
                                </a:moveTo>
                                <a:lnTo>
                                  <a:pt x="649" y="5888"/>
                                </a:lnTo>
                                <a:lnTo>
                                  <a:pt x="627" y="5885"/>
                                </a:lnTo>
                                <a:lnTo>
                                  <a:pt x="617" y="5893"/>
                                </a:lnTo>
                                <a:lnTo>
                                  <a:pt x="614" y="5915"/>
                                </a:lnTo>
                                <a:lnTo>
                                  <a:pt x="622" y="5925"/>
                                </a:lnTo>
                                <a:lnTo>
                                  <a:pt x="644" y="5927"/>
                                </a:lnTo>
                                <a:lnTo>
                                  <a:pt x="654" y="5920"/>
                                </a:lnTo>
                                <a:lnTo>
                                  <a:pt x="655" y="5909"/>
                                </a:lnTo>
                                <a:lnTo>
                                  <a:pt x="657" y="5898"/>
                                </a:lnTo>
                                <a:close/>
                                <a:moveTo>
                                  <a:pt x="766" y="5587"/>
                                </a:moveTo>
                                <a:lnTo>
                                  <a:pt x="763" y="5576"/>
                                </a:lnTo>
                                <a:lnTo>
                                  <a:pt x="757" y="5567"/>
                                </a:lnTo>
                                <a:lnTo>
                                  <a:pt x="747" y="5562"/>
                                </a:lnTo>
                                <a:lnTo>
                                  <a:pt x="736" y="5560"/>
                                </a:lnTo>
                                <a:lnTo>
                                  <a:pt x="725" y="5563"/>
                                </a:lnTo>
                                <a:lnTo>
                                  <a:pt x="716" y="5569"/>
                                </a:lnTo>
                                <a:lnTo>
                                  <a:pt x="711" y="5578"/>
                                </a:lnTo>
                                <a:lnTo>
                                  <a:pt x="709" y="5589"/>
                                </a:lnTo>
                                <a:lnTo>
                                  <a:pt x="712" y="5600"/>
                                </a:lnTo>
                                <a:lnTo>
                                  <a:pt x="718" y="5609"/>
                                </a:lnTo>
                                <a:lnTo>
                                  <a:pt x="727" y="5614"/>
                                </a:lnTo>
                                <a:lnTo>
                                  <a:pt x="739" y="5616"/>
                                </a:lnTo>
                                <a:lnTo>
                                  <a:pt x="750" y="5613"/>
                                </a:lnTo>
                                <a:lnTo>
                                  <a:pt x="758" y="5607"/>
                                </a:lnTo>
                                <a:lnTo>
                                  <a:pt x="764" y="5598"/>
                                </a:lnTo>
                                <a:lnTo>
                                  <a:pt x="766" y="5587"/>
                                </a:lnTo>
                                <a:close/>
                                <a:moveTo>
                                  <a:pt x="781" y="4557"/>
                                </a:moveTo>
                                <a:lnTo>
                                  <a:pt x="778" y="4542"/>
                                </a:lnTo>
                                <a:lnTo>
                                  <a:pt x="767" y="4535"/>
                                </a:lnTo>
                                <a:lnTo>
                                  <a:pt x="756" y="4528"/>
                                </a:lnTo>
                                <a:lnTo>
                                  <a:pt x="741" y="4531"/>
                                </a:lnTo>
                                <a:lnTo>
                                  <a:pt x="726" y="4552"/>
                                </a:lnTo>
                                <a:lnTo>
                                  <a:pt x="729" y="4567"/>
                                </a:lnTo>
                                <a:lnTo>
                                  <a:pt x="751" y="4581"/>
                                </a:lnTo>
                                <a:lnTo>
                                  <a:pt x="766" y="4578"/>
                                </a:lnTo>
                                <a:lnTo>
                                  <a:pt x="781" y="4557"/>
                                </a:lnTo>
                                <a:close/>
                                <a:moveTo>
                                  <a:pt x="791" y="4227"/>
                                </a:moveTo>
                                <a:lnTo>
                                  <a:pt x="790" y="4221"/>
                                </a:lnTo>
                                <a:lnTo>
                                  <a:pt x="789" y="4215"/>
                                </a:lnTo>
                                <a:lnTo>
                                  <a:pt x="784" y="4210"/>
                                </a:lnTo>
                                <a:lnTo>
                                  <a:pt x="771" y="4212"/>
                                </a:lnTo>
                                <a:lnTo>
                                  <a:pt x="767" y="4218"/>
                                </a:lnTo>
                                <a:lnTo>
                                  <a:pt x="769" y="4230"/>
                                </a:lnTo>
                                <a:lnTo>
                                  <a:pt x="775" y="4234"/>
                                </a:lnTo>
                                <a:lnTo>
                                  <a:pt x="787" y="4232"/>
                                </a:lnTo>
                                <a:lnTo>
                                  <a:pt x="791" y="4227"/>
                                </a:lnTo>
                                <a:close/>
                                <a:moveTo>
                                  <a:pt x="817" y="4909"/>
                                </a:moveTo>
                                <a:lnTo>
                                  <a:pt x="812" y="4899"/>
                                </a:lnTo>
                                <a:lnTo>
                                  <a:pt x="806" y="4889"/>
                                </a:lnTo>
                                <a:lnTo>
                                  <a:pt x="794" y="4886"/>
                                </a:lnTo>
                                <a:lnTo>
                                  <a:pt x="774" y="4896"/>
                                </a:lnTo>
                                <a:lnTo>
                                  <a:pt x="770" y="4909"/>
                                </a:lnTo>
                                <a:lnTo>
                                  <a:pt x="781" y="4928"/>
                                </a:lnTo>
                                <a:lnTo>
                                  <a:pt x="794" y="4932"/>
                                </a:lnTo>
                                <a:lnTo>
                                  <a:pt x="814" y="4921"/>
                                </a:lnTo>
                                <a:lnTo>
                                  <a:pt x="817" y="4909"/>
                                </a:lnTo>
                                <a:close/>
                                <a:moveTo>
                                  <a:pt x="820" y="5262"/>
                                </a:moveTo>
                                <a:lnTo>
                                  <a:pt x="814" y="5241"/>
                                </a:lnTo>
                                <a:lnTo>
                                  <a:pt x="803" y="5235"/>
                                </a:lnTo>
                                <a:lnTo>
                                  <a:pt x="782" y="5241"/>
                                </a:lnTo>
                                <a:lnTo>
                                  <a:pt x="776" y="5252"/>
                                </a:lnTo>
                                <a:lnTo>
                                  <a:pt x="781" y="5273"/>
                                </a:lnTo>
                                <a:lnTo>
                                  <a:pt x="792" y="5279"/>
                                </a:lnTo>
                                <a:lnTo>
                                  <a:pt x="803" y="5276"/>
                                </a:lnTo>
                                <a:lnTo>
                                  <a:pt x="814" y="5273"/>
                                </a:lnTo>
                                <a:lnTo>
                                  <a:pt x="820" y="5262"/>
                                </a:lnTo>
                                <a:close/>
                                <a:moveTo>
                                  <a:pt x="921" y="3919"/>
                                </a:moveTo>
                                <a:lnTo>
                                  <a:pt x="920" y="3913"/>
                                </a:lnTo>
                                <a:lnTo>
                                  <a:pt x="912" y="3905"/>
                                </a:lnTo>
                                <a:lnTo>
                                  <a:pt x="905" y="3906"/>
                                </a:lnTo>
                                <a:lnTo>
                                  <a:pt x="897" y="3915"/>
                                </a:lnTo>
                                <a:lnTo>
                                  <a:pt x="898" y="3921"/>
                                </a:lnTo>
                                <a:lnTo>
                                  <a:pt x="907" y="3929"/>
                                </a:lnTo>
                                <a:lnTo>
                                  <a:pt x="914" y="3928"/>
                                </a:lnTo>
                                <a:lnTo>
                                  <a:pt x="917" y="3924"/>
                                </a:lnTo>
                                <a:lnTo>
                                  <a:pt x="921" y="3919"/>
                                </a:lnTo>
                                <a:close/>
                                <a:moveTo>
                                  <a:pt x="1116" y="3606"/>
                                </a:moveTo>
                                <a:lnTo>
                                  <a:pt x="1104" y="3594"/>
                                </a:lnTo>
                                <a:lnTo>
                                  <a:pt x="1074" y="3593"/>
                                </a:lnTo>
                                <a:lnTo>
                                  <a:pt x="1062" y="3605"/>
                                </a:lnTo>
                                <a:lnTo>
                                  <a:pt x="1061" y="3635"/>
                                </a:lnTo>
                                <a:lnTo>
                                  <a:pt x="1073" y="3647"/>
                                </a:lnTo>
                                <a:lnTo>
                                  <a:pt x="1088" y="3647"/>
                                </a:lnTo>
                                <a:lnTo>
                                  <a:pt x="1103" y="3647"/>
                                </a:lnTo>
                                <a:lnTo>
                                  <a:pt x="1116" y="3636"/>
                                </a:lnTo>
                                <a:lnTo>
                                  <a:pt x="1116" y="3606"/>
                                </a:lnTo>
                                <a:close/>
                                <a:moveTo>
                                  <a:pt x="1244" y="3312"/>
                                </a:moveTo>
                                <a:lnTo>
                                  <a:pt x="1241" y="3303"/>
                                </a:lnTo>
                                <a:lnTo>
                                  <a:pt x="1227" y="3294"/>
                                </a:lnTo>
                                <a:lnTo>
                                  <a:pt x="1218" y="3297"/>
                                </a:lnTo>
                                <a:lnTo>
                                  <a:pt x="1209" y="3311"/>
                                </a:lnTo>
                                <a:lnTo>
                                  <a:pt x="1212" y="3320"/>
                                </a:lnTo>
                                <a:lnTo>
                                  <a:pt x="1226" y="3328"/>
                                </a:lnTo>
                                <a:lnTo>
                                  <a:pt x="1235" y="3326"/>
                                </a:lnTo>
                                <a:lnTo>
                                  <a:pt x="1239" y="3319"/>
                                </a:lnTo>
                                <a:lnTo>
                                  <a:pt x="1244" y="3312"/>
                                </a:lnTo>
                                <a:close/>
                                <a:moveTo>
                                  <a:pt x="1273" y="3993"/>
                                </a:moveTo>
                                <a:lnTo>
                                  <a:pt x="1266" y="3986"/>
                                </a:lnTo>
                                <a:lnTo>
                                  <a:pt x="1260" y="3979"/>
                                </a:lnTo>
                                <a:lnTo>
                                  <a:pt x="1249" y="3979"/>
                                </a:lnTo>
                                <a:lnTo>
                                  <a:pt x="1234" y="3992"/>
                                </a:lnTo>
                                <a:lnTo>
                                  <a:pt x="1234" y="4003"/>
                                </a:lnTo>
                                <a:lnTo>
                                  <a:pt x="1247" y="4017"/>
                                </a:lnTo>
                                <a:lnTo>
                                  <a:pt x="1259" y="4018"/>
                                </a:lnTo>
                                <a:lnTo>
                                  <a:pt x="1273" y="4004"/>
                                </a:lnTo>
                                <a:lnTo>
                                  <a:pt x="1273" y="3993"/>
                                </a:lnTo>
                                <a:close/>
                                <a:moveTo>
                                  <a:pt x="1274" y="2648"/>
                                </a:moveTo>
                                <a:lnTo>
                                  <a:pt x="1266" y="2630"/>
                                </a:lnTo>
                                <a:lnTo>
                                  <a:pt x="1256" y="2626"/>
                                </a:lnTo>
                                <a:lnTo>
                                  <a:pt x="1238" y="2633"/>
                                </a:lnTo>
                                <a:lnTo>
                                  <a:pt x="1233" y="2643"/>
                                </a:lnTo>
                                <a:lnTo>
                                  <a:pt x="1241" y="2661"/>
                                </a:lnTo>
                                <a:lnTo>
                                  <a:pt x="1251" y="2665"/>
                                </a:lnTo>
                                <a:lnTo>
                                  <a:pt x="1260" y="2661"/>
                                </a:lnTo>
                                <a:lnTo>
                                  <a:pt x="1269" y="2658"/>
                                </a:lnTo>
                                <a:lnTo>
                                  <a:pt x="1274" y="2648"/>
                                </a:lnTo>
                                <a:close/>
                                <a:moveTo>
                                  <a:pt x="1289" y="2980"/>
                                </a:moveTo>
                                <a:lnTo>
                                  <a:pt x="1287" y="2970"/>
                                </a:lnTo>
                                <a:lnTo>
                                  <a:pt x="1280" y="2962"/>
                                </a:lnTo>
                                <a:lnTo>
                                  <a:pt x="1271" y="2957"/>
                                </a:lnTo>
                                <a:lnTo>
                                  <a:pt x="1261" y="2955"/>
                                </a:lnTo>
                                <a:lnTo>
                                  <a:pt x="1251" y="2958"/>
                                </a:lnTo>
                                <a:lnTo>
                                  <a:pt x="1243" y="2964"/>
                                </a:lnTo>
                                <a:lnTo>
                                  <a:pt x="1237" y="2973"/>
                                </a:lnTo>
                                <a:lnTo>
                                  <a:pt x="1236" y="2983"/>
                                </a:lnTo>
                                <a:lnTo>
                                  <a:pt x="1238" y="2993"/>
                                </a:lnTo>
                                <a:lnTo>
                                  <a:pt x="1244" y="3001"/>
                                </a:lnTo>
                                <a:lnTo>
                                  <a:pt x="1254" y="3006"/>
                                </a:lnTo>
                                <a:lnTo>
                                  <a:pt x="1264" y="3008"/>
                                </a:lnTo>
                                <a:lnTo>
                                  <a:pt x="1274" y="3005"/>
                                </a:lnTo>
                                <a:lnTo>
                                  <a:pt x="1282" y="2999"/>
                                </a:lnTo>
                                <a:lnTo>
                                  <a:pt x="1288" y="2990"/>
                                </a:lnTo>
                                <a:lnTo>
                                  <a:pt x="1289" y="2980"/>
                                </a:lnTo>
                                <a:close/>
                                <a:moveTo>
                                  <a:pt x="1413" y="3681"/>
                                </a:moveTo>
                                <a:lnTo>
                                  <a:pt x="1407" y="3669"/>
                                </a:lnTo>
                                <a:lnTo>
                                  <a:pt x="1384" y="3661"/>
                                </a:lnTo>
                                <a:lnTo>
                                  <a:pt x="1371" y="3667"/>
                                </a:lnTo>
                                <a:lnTo>
                                  <a:pt x="1363" y="3689"/>
                                </a:lnTo>
                                <a:lnTo>
                                  <a:pt x="1369" y="3701"/>
                                </a:lnTo>
                                <a:lnTo>
                                  <a:pt x="1392" y="3710"/>
                                </a:lnTo>
                                <a:lnTo>
                                  <a:pt x="1404" y="3704"/>
                                </a:lnTo>
                                <a:lnTo>
                                  <a:pt x="1408" y="3693"/>
                                </a:lnTo>
                                <a:lnTo>
                                  <a:pt x="1413" y="3681"/>
                                </a:lnTo>
                                <a:close/>
                                <a:moveTo>
                                  <a:pt x="1460" y="2352"/>
                                </a:moveTo>
                                <a:lnTo>
                                  <a:pt x="1460" y="2338"/>
                                </a:lnTo>
                                <a:lnTo>
                                  <a:pt x="1460" y="2324"/>
                                </a:lnTo>
                                <a:lnTo>
                                  <a:pt x="1448" y="2313"/>
                                </a:lnTo>
                                <a:lnTo>
                                  <a:pt x="1420" y="2313"/>
                                </a:lnTo>
                                <a:lnTo>
                                  <a:pt x="1409" y="2325"/>
                                </a:lnTo>
                                <a:lnTo>
                                  <a:pt x="1409" y="2352"/>
                                </a:lnTo>
                                <a:lnTo>
                                  <a:pt x="1421" y="2364"/>
                                </a:lnTo>
                                <a:lnTo>
                                  <a:pt x="1449" y="2363"/>
                                </a:lnTo>
                                <a:lnTo>
                                  <a:pt x="1460" y="2352"/>
                                </a:lnTo>
                                <a:close/>
                                <a:moveTo>
                                  <a:pt x="1599" y="2697"/>
                                </a:moveTo>
                                <a:lnTo>
                                  <a:pt x="1596" y="2693"/>
                                </a:lnTo>
                                <a:lnTo>
                                  <a:pt x="1593" y="2689"/>
                                </a:lnTo>
                                <a:lnTo>
                                  <a:pt x="1587" y="2689"/>
                                </a:lnTo>
                                <a:lnTo>
                                  <a:pt x="1580" y="2696"/>
                                </a:lnTo>
                                <a:lnTo>
                                  <a:pt x="1579" y="2701"/>
                                </a:lnTo>
                                <a:lnTo>
                                  <a:pt x="1583" y="2705"/>
                                </a:lnTo>
                                <a:lnTo>
                                  <a:pt x="1586" y="2708"/>
                                </a:lnTo>
                                <a:lnTo>
                                  <a:pt x="1591" y="2709"/>
                                </a:lnTo>
                                <a:lnTo>
                                  <a:pt x="1599" y="2702"/>
                                </a:lnTo>
                                <a:lnTo>
                                  <a:pt x="1599" y="2697"/>
                                </a:lnTo>
                                <a:close/>
                                <a:moveTo>
                                  <a:pt x="1743" y="2374"/>
                                </a:moveTo>
                                <a:lnTo>
                                  <a:pt x="1740" y="2359"/>
                                </a:lnTo>
                                <a:lnTo>
                                  <a:pt x="1730" y="2346"/>
                                </a:lnTo>
                                <a:lnTo>
                                  <a:pt x="1716" y="2337"/>
                                </a:lnTo>
                                <a:lnTo>
                                  <a:pt x="1700" y="2335"/>
                                </a:lnTo>
                                <a:lnTo>
                                  <a:pt x="1685" y="2339"/>
                                </a:lnTo>
                                <a:lnTo>
                                  <a:pt x="1671" y="2348"/>
                                </a:lnTo>
                                <a:lnTo>
                                  <a:pt x="1663" y="2362"/>
                                </a:lnTo>
                                <a:lnTo>
                                  <a:pt x="1661" y="2378"/>
                                </a:lnTo>
                                <a:lnTo>
                                  <a:pt x="1664" y="2393"/>
                                </a:lnTo>
                                <a:lnTo>
                                  <a:pt x="1674" y="2406"/>
                                </a:lnTo>
                                <a:lnTo>
                                  <a:pt x="1688" y="2414"/>
                                </a:lnTo>
                                <a:lnTo>
                                  <a:pt x="1704" y="2417"/>
                                </a:lnTo>
                                <a:lnTo>
                                  <a:pt x="1719" y="2413"/>
                                </a:lnTo>
                                <a:lnTo>
                                  <a:pt x="1733" y="2403"/>
                                </a:lnTo>
                                <a:lnTo>
                                  <a:pt x="1741" y="2390"/>
                                </a:lnTo>
                                <a:lnTo>
                                  <a:pt x="1743" y="2374"/>
                                </a:lnTo>
                                <a:close/>
                                <a:moveTo>
                                  <a:pt x="2006" y="2061"/>
                                </a:moveTo>
                                <a:lnTo>
                                  <a:pt x="1997" y="2052"/>
                                </a:lnTo>
                                <a:lnTo>
                                  <a:pt x="1974" y="2051"/>
                                </a:lnTo>
                                <a:lnTo>
                                  <a:pt x="1965" y="2060"/>
                                </a:lnTo>
                                <a:lnTo>
                                  <a:pt x="1965" y="2082"/>
                                </a:lnTo>
                                <a:lnTo>
                                  <a:pt x="1974" y="2091"/>
                                </a:lnTo>
                                <a:lnTo>
                                  <a:pt x="1996" y="2091"/>
                                </a:lnTo>
                                <a:lnTo>
                                  <a:pt x="2005" y="2083"/>
                                </a:lnTo>
                                <a:lnTo>
                                  <a:pt x="2006" y="2072"/>
                                </a:lnTo>
                                <a:lnTo>
                                  <a:pt x="2006" y="2061"/>
                                </a:lnTo>
                                <a:close/>
                                <a:moveTo>
                                  <a:pt x="2041" y="1738"/>
                                </a:moveTo>
                                <a:lnTo>
                                  <a:pt x="2040" y="1730"/>
                                </a:lnTo>
                                <a:lnTo>
                                  <a:pt x="2038" y="1722"/>
                                </a:lnTo>
                                <a:lnTo>
                                  <a:pt x="2031" y="1717"/>
                                </a:lnTo>
                                <a:lnTo>
                                  <a:pt x="2014" y="1719"/>
                                </a:lnTo>
                                <a:lnTo>
                                  <a:pt x="2008" y="1727"/>
                                </a:lnTo>
                                <a:lnTo>
                                  <a:pt x="2011" y="1743"/>
                                </a:lnTo>
                                <a:lnTo>
                                  <a:pt x="2019" y="1749"/>
                                </a:lnTo>
                                <a:lnTo>
                                  <a:pt x="2036" y="1746"/>
                                </a:lnTo>
                                <a:lnTo>
                                  <a:pt x="2041" y="1738"/>
                                </a:lnTo>
                                <a:close/>
                                <a:moveTo>
                                  <a:pt x="2094" y="1397"/>
                                </a:moveTo>
                                <a:lnTo>
                                  <a:pt x="2093" y="1384"/>
                                </a:lnTo>
                                <a:lnTo>
                                  <a:pt x="2086" y="1371"/>
                                </a:lnTo>
                                <a:lnTo>
                                  <a:pt x="2076" y="1362"/>
                                </a:lnTo>
                                <a:lnTo>
                                  <a:pt x="2062" y="1358"/>
                                </a:lnTo>
                                <a:lnTo>
                                  <a:pt x="2048" y="1359"/>
                                </a:lnTo>
                                <a:lnTo>
                                  <a:pt x="2036" y="1365"/>
                                </a:lnTo>
                                <a:lnTo>
                                  <a:pt x="2026" y="1376"/>
                                </a:lnTo>
                                <a:lnTo>
                                  <a:pt x="2022" y="1389"/>
                                </a:lnTo>
                                <a:lnTo>
                                  <a:pt x="2023" y="1403"/>
                                </a:lnTo>
                                <a:lnTo>
                                  <a:pt x="2029" y="1415"/>
                                </a:lnTo>
                                <a:lnTo>
                                  <a:pt x="2040" y="1424"/>
                                </a:lnTo>
                                <a:lnTo>
                                  <a:pt x="2054" y="1428"/>
                                </a:lnTo>
                                <a:lnTo>
                                  <a:pt x="2068" y="1427"/>
                                </a:lnTo>
                                <a:lnTo>
                                  <a:pt x="2080" y="1421"/>
                                </a:lnTo>
                                <a:lnTo>
                                  <a:pt x="2089" y="1411"/>
                                </a:lnTo>
                                <a:lnTo>
                                  <a:pt x="2094" y="1397"/>
                                </a:lnTo>
                                <a:close/>
                                <a:moveTo>
                                  <a:pt x="2106" y="1043"/>
                                </a:moveTo>
                                <a:lnTo>
                                  <a:pt x="2097" y="1033"/>
                                </a:lnTo>
                                <a:lnTo>
                                  <a:pt x="2074" y="1032"/>
                                </a:lnTo>
                                <a:lnTo>
                                  <a:pt x="2064" y="1041"/>
                                </a:lnTo>
                                <a:lnTo>
                                  <a:pt x="2063" y="1064"/>
                                </a:lnTo>
                                <a:lnTo>
                                  <a:pt x="2072" y="1073"/>
                                </a:lnTo>
                                <a:lnTo>
                                  <a:pt x="2095" y="1075"/>
                                </a:lnTo>
                                <a:lnTo>
                                  <a:pt x="2105" y="1066"/>
                                </a:lnTo>
                                <a:lnTo>
                                  <a:pt x="2106" y="1054"/>
                                </a:lnTo>
                                <a:lnTo>
                                  <a:pt x="2106" y="1043"/>
                                </a:lnTo>
                                <a:close/>
                                <a:moveTo>
                                  <a:pt x="2148" y="716"/>
                                </a:moveTo>
                                <a:lnTo>
                                  <a:pt x="2146" y="700"/>
                                </a:lnTo>
                                <a:lnTo>
                                  <a:pt x="2138" y="685"/>
                                </a:lnTo>
                                <a:lnTo>
                                  <a:pt x="2125" y="675"/>
                                </a:lnTo>
                                <a:lnTo>
                                  <a:pt x="2108" y="671"/>
                                </a:lnTo>
                                <a:lnTo>
                                  <a:pt x="2091" y="672"/>
                                </a:lnTo>
                                <a:lnTo>
                                  <a:pt x="2077" y="680"/>
                                </a:lnTo>
                                <a:lnTo>
                                  <a:pt x="2067" y="693"/>
                                </a:lnTo>
                                <a:lnTo>
                                  <a:pt x="2062" y="709"/>
                                </a:lnTo>
                                <a:lnTo>
                                  <a:pt x="2064" y="726"/>
                                </a:lnTo>
                                <a:lnTo>
                                  <a:pt x="2072" y="740"/>
                                </a:lnTo>
                                <a:lnTo>
                                  <a:pt x="2085" y="750"/>
                                </a:lnTo>
                                <a:lnTo>
                                  <a:pt x="2101" y="755"/>
                                </a:lnTo>
                                <a:lnTo>
                                  <a:pt x="2118" y="753"/>
                                </a:lnTo>
                                <a:lnTo>
                                  <a:pt x="2133" y="745"/>
                                </a:lnTo>
                                <a:lnTo>
                                  <a:pt x="2143" y="733"/>
                                </a:lnTo>
                                <a:lnTo>
                                  <a:pt x="2148" y="716"/>
                                </a:lnTo>
                                <a:close/>
                                <a:moveTo>
                                  <a:pt x="2150" y="368"/>
                                </a:moveTo>
                                <a:lnTo>
                                  <a:pt x="2146" y="357"/>
                                </a:lnTo>
                                <a:lnTo>
                                  <a:pt x="2138" y="348"/>
                                </a:lnTo>
                                <a:lnTo>
                                  <a:pt x="2127" y="342"/>
                                </a:lnTo>
                                <a:lnTo>
                                  <a:pt x="2115" y="341"/>
                                </a:lnTo>
                                <a:lnTo>
                                  <a:pt x="2103" y="345"/>
                                </a:lnTo>
                                <a:lnTo>
                                  <a:pt x="2094" y="353"/>
                                </a:lnTo>
                                <a:lnTo>
                                  <a:pt x="2088" y="364"/>
                                </a:lnTo>
                                <a:lnTo>
                                  <a:pt x="2087" y="376"/>
                                </a:lnTo>
                                <a:lnTo>
                                  <a:pt x="2091" y="387"/>
                                </a:lnTo>
                                <a:lnTo>
                                  <a:pt x="2099" y="396"/>
                                </a:lnTo>
                                <a:lnTo>
                                  <a:pt x="2110" y="402"/>
                                </a:lnTo>
                                <a:lnTo>
                                  <a:pt x="2123" y="403"/>
                                </a:lnTo>
                                <a:lnTo>
                                  <a:pt x="2134" y="399"/>
                                </a:lnTo>
                                <a:lnTo>
                                  <a:pt x="2143" y="392"/>
                                </a:lnTo>
                                <a:lnTo>
                                  <a:pt x="2149" y="381"/>
                                </a:lnTo>
                                <a:lnTo>
                                  <a:pt x="2150" y="368"/>
                                </a:lnTo>
                                <a:close/>
                                <a:moveTo>
                                  <a:pt x="2158" y="25"/>
                                </a:moveTo>
                                <a:lnTo>
                                  <a:pt x="2153" y="13"/>
                                </a:lnTo>
                                <a:lnTo>
                                  <a:pt x="2144" y="5"/>
                                </a:lnTo>
                                <a:lnTo>
                                  <a:pt x="2133" y="0"/>
                                </a:lnTo>
                                <a:lnTo>
                                  <a:pt x="2120" y="0"/>
                                </a:lnTo>
                                <a:lnTo>
                                  <a:pt x="2108" y="4"/>
                                </a:lnTo>
                                <a:lnTo>
                                  <a:pt x="2099" y="13"/>
                                </a:lnTo>
                                <a:lnTo>
                                  <a:pt x="2094" y="25"/>
                                </a:lnTo>
                                <a:lnTo>
                                  <a:pt x="2094" y="37"/>
                                </a:lnTo>
                                <a:lnTo>
                                  <a:pt x="2099" y="49"/>
                                </a:lnTo>
                                <a:lnTo>
                                  <a:pt x="2107" y="57"/>
                                </a:lnTo>
                                <a:lnTo>
                                  <a:pt x="2119" y="62"/>
                                </a:lnTo>
                                <a:lnTo>
                                  <a:pt x="2132" y="62"/>
                                </a:lnTo>
                                <a:lnTo>
                                  <a:pt x="2144" y="58"/>
                                </a:lnTo>
                                <a:lnTo>
                                  <a:pt x="2153" y="49"/>
                                </a:lnTo>
                                <a:lnTo>
                                  <a:pt x="2158" y="38"/>
                                </a:lnTo>
                                <a:lnTo>
                                  <a:pt x="2158" y="25"/>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6"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56" y="13745"/>
                            <a:ext cx="105" cy="103"/>
                          </a:xfrm>
                          <a:prstGeom prst="rect">
                            <a:avLst/>
                          </a:prstGeom>
                          <a:noFill/>
                          <a:extLst>
                            <a:ext uri="{909E8E84-426E-40DD-AFC4-6F175D3DCCD1}">
                              <a14:hiddenFill xmlns:a14="http://schemas.microsoft.com/office/drawing/2010/main">
                                <a:solidFill>
                                  <a:srgbClr val="FFFFFF"/>
                                </a:solidFill>
                              </a14:hiddenFill>
                            </a:ext>
                          </a:extLst>
                        </pic:spPr>
                      </pic:pic>
                      <wps:wsp>
                        <wps:cNvPr id="337" name="AutoShape 39"/>
                        <wps:cNvSpPr>
                          <a:spLocks/>
                        </wps:cNvSpPr>
                        <wps:spPr bwMode="auto">
                          <a:xfrm>
                            <a:off x="74" y="12479"/>
                            <a:ext cx="1477" cy="3813"/>
                          </a:xfrm>
                          <a:custGeom>
                            <a:avLst/>
                            <a:gdLst>
                              <a:gd name="T0" fmla="+- 0 113 74"/>
                              <a:gd name="T1" fmla="*/ T0 w 1477"/>
                              <a:gd name="T2" fmla="+- 0 16266 12480"/>
                              <a:gd name="T3" fmla="*/ 16266 h 3813"/>
                              <a:gd name="T4" fmla="+- 0 106 74"/>
                              <a:gd name="T5" fmla="*/ T4 w 1477"/>
                              <a:gd name="T6" fmla="+- 0 16257 12480"/>
                              <a:gd name="T7" fmla="*/ 16257 h 3813"/>
                              <a:gd name="T8" fmla="+- 0 87 74"/>
                              <a:gd name="T9" fmla="*/ T8 w 1477"/>
                              <a:gd name="T10" fmla="+- 0 16254 12480"/>
                              <a:gd name="T11" fmla="*/ 16254 h 3813"/>
                              <a:gd name="T12" fmla="+- 0 77 74"/>
                              <a:gd name="T13" fmla="*/ T12 w 1477"/>
                              <a:gd name="T14" fmla="+- 0 16261 12480"/>
                              <a:gd name="T15" fmla="*/ 16261 h 3813"/>
                              <a:gd name="T16" fmla="+- 0 74 74"/>
                              <a:gd name="T17" fmla="*/ T16 w 1477"/>
                              <a:gd name="T18" fmla="+- 0 16280 12480"/>
                              <a:gd name="T19" fmla="*/ 16280 h 3813"/>
                              <a:gd name="T20" fmla="+- 0 81 74"/>
                              <a:gd name="T21" fmla="*/ T20 w 1477"/>
                              <a:gd name="T22" fmla="+- 0 16289 12480"/>
                              <a:gd name="T23" fmla="*/ 16289 h 3813"/>
                              <a:gd name="T24" fmla="+- 0 101 74"/>
                              <a:gd name="T25" fmla="*/ T24 w 1477"/>
                              <a:gd name="T26" fmla="+- 0 16292 12480"/>
                              <a:gd name="T27" fmla="*/ 16292 h 3813"/>
                              <a:gd name="T28" fmla="+- 0 110 74"/>
                              <a:gd name="T29" fmla="*/ T28 w 1477"/>
                              <a:gd name="T30" fmla="+- 0 16285 12480"/>
                              <a:gd name="T31" fmla="*/ 16285 h 3813"/>
                              <a:gd name="T32" fmla="+- 0 111 74"/>
                              <a:gd name="T33" fmla="*/ T32 w 1477"/>
                              <a:gd name="T34" fmla="+- 0 16276 12480"/>
                              <a:gd name="T35" fmla="*/ 16276 h 3813"/>
                              <a:gd name="T36" fmla="+- 0 113 74"/>
                              <a:gd name="T37" fmla="*/ T36 w 1477"/>
                              <a:gd name="T38" fmla="+- 0 16266 12480"/>
                              <a:gd name="T39" fmla="*/ 16266 h 3813"/>
                              <a:gd name="T40" fmla="+- 0 268 74"/>
                              <a:gd name="T41" fmla="*/ T40 w 1477"/>
                              <a:gd name="T42" fmla="+- 0 15984 12480"/>
                              <a:gd name="T43" fmla="*/ 15984 h 3813"/>
                              <a:gd name="T44" fmla="+- 0 266 74"/>
                              <a:gd name="T45" fmla="*/ T44 w 1477"/>
                              <a:gd name="T46" fmla="+- 0 15968 12480"/>
                              <a:gd name="T47" fmla="*/ 15968 h 3813"/>
                              <a:gd name="T48" fmla="+- 0 258 74"/>
                              <a:gd name="T49" fmla="*/ T48 w 1477"/>
                              <a:gd name="T50" fmla="+- 0 15962 12480"/>
                              <a:gd name="T51" fmla="*/ 15962 h 3813"/>
                              <a:gd name="T52" fmla="+- 0 242 74"/>
                              <a:gd name="T53" fmla="*/ T52 w 1477"/>
                              <a:gd name="T54" fmla="+- 0 15965 12480"/>
                              <a:gd name="T55" fmla="*/ 15965 h 3813"/>
                              <a:gd name="T56" fmla="+- 0 237 74"/>
                              <a:gd name="T57" fmla="*/ T56 w 1477"/>
                              <a:gd name="T58" fmla="+- 0 15972 12480"/>
                              <a:gd name="T59" fmla="*/ 15972 h 3813"/>
                              <a:gd name="T60" fmla="+- 0 239 74"/>
                              <a:gd name="T61" fmla="*/ T60 w 1477"/>
                              <a:gd name="T62" fmla="+- 0 15988 12480"/>
                              <a:gd name="T63" fmla="*/ 15988 h 3813"/>
                              <a:gd name="T64" fmla="+- 0 246 74"/>
                              <a:gd name="T65" fmla="*/ T64 w 1477"/>
                              <a:gd name="T66" fmla="+- 0 15993 12480"/>
                              <a:gd name="T67" fmla="*/ 15993 h 3813"/>
                              <a:gd name="T68" fmla="+- 0 254 74"/>
                              <a:gd name="T69" fmla="*/ T68 w 1477"/>
                              <a:gd name="T70" fmla="+- 0 15992 12480"/>
                              <a:gd name="T71" fmla="*/ 15992 h 3813"/>
                              <a:gd name="T72" fmla="+- 0 262 74"/>
                              <a:gd name="T73" fmla="*/ T72 w 1477"/>
                              <a:gd name="T74" fmla="+- 0 15991 12480"/>
                              <a:gd name="T75" fmla="*/ 15991 h 3813"/>
                              <a:gd name="T76" fmla="+- 0 268 74"/>
                              <a:gd name="T77" fmla="*/ T76 w 1477"/>
                              <a:gd name="T78" fmla="+- 0 15984 12480"/>
                              <a:gd name="T79" fmla="*/ 15984 h 3813"/>
                              <a:gd name="T80" fmla="+- 0 1551 74"/>
                              <a:gd name="T81" fmla="*/ T80 w 1477"/>
                              <a:gd name="T82" fmla="+- 0 12513 12480"/>
                              <a:gd name="T83" fmla="*/ 12513 h 3813"/>
                              <a:gd name="T84" fmla="+- 0 1548 74"/>
                              <a:gd name="T85" fmla="*/ T84 w 1477"/>
                              <a:gd name="T86" fmla="+- 0 12500 12480"/>
                              <a:gd name="T87" fmla="*/ 12500 h 3813"/>
                              <a:gd name="T88" fmla="+- 0 1541 74"/>
                              <a:gd name="T89" fmla="*/ T88 w 1477"/>
                              <a:gd name="T90" fmla="+- 0 12489 12480"/>
                              <a:gd name="T91" fmla="*/ 12489 h 3813"/>
                              <a:gd name="T92" fmla="+- 0 1530 74"/>
                              <a:gd name="T93" fmla="*/ T92 w 1477"/>
                              <a:gd name="T94" fmla="+- 0 12482 12480"/>
                              <a:gd name="T95" fmla="*/ 12482 h 3813"/>
                              <a:gd name="T96" fmla="+- 0 1517 74"/>
                              <a:gd name="T97" fmla="*/ T96 w 1477"/>
                              <a:gd name="T98" fmla="+- 0 12480 12480"/>
                              <a:gd name="T99" fmla="*/ 12480 h 3813"/>
                              <a:gd name="T100" fmla="+- 0 1504 74"/>
                              <a:gd name="T101" fmla="*/ T100 w 1477"/>
                              <a:gd name="T102" fmla="+- 0 12483 12480"/>
                              <a:gd name="T103" fmla="*/ 12483 h 3813"/>
                              <a:gd name="T104" fmla="+- 0 1493 74"/>
                              <a:gd name="T105" fmla="*/ T104 w 1477"/>
                              <a:gd name="T106" fmla="+- 0 12490 12480"/>
                              <a:gd name="T107" fmla="*/ 12490 h 3813"/>
                              <a:gd name="T108" fmla="+- 0 1486 74"/>
                              <a:gd name="T109" fmla="*/ T108 w 1477"/>
                              <a:gd name="T110" fmla="+- 0 12501 12480"/>
                              <a:gd name="T111" fmla="*/ 12501 h 3813"/>
                              <a:gd name="T112" fmla="+- 0 1483 74"/>
                              <a:gd name="T113" fmla="*/ T112 w 1477"/>
                              <a:gd name="T114" fmla="+- 0 12514 12480"/>
                              <a:gd name="T115" fmla="*/ 12514 h 3813"/>
                              <a:gd name="T116" fmla="+- 0 1486 74"/>
                              <a:gd name="T117" fmla="*/ T116 w 1477"/>
                              <a:gd name="T118" fmla="+- 0 12527 12480"/>
                              <a:gd name="T119" fmla="*/ 12527 h 3813"/>
                              <a:gd name="T120" fmla="+- 0 1494 74"/>
                              <a:gd name="T121" fmla="*/ T120 w 1477"/>
                              <a:gd name="T122" fmla="+- 0 12537 12480"/>
                              <a:gd name="T123" fmla="*/ 12537 h 3813"/>
                              <a:gd name="T124" fmla="+- 0 1505 74"/>
                              <a:gd name="T125" fmla="*/ T124 w 1477"/>
                              <a:gd name="T126" fmla="+- 0 12544 12480"/>
                              <a:gd name="T127" fmla="*/ 12544 h 3813"/>
                              <a:gd name="T128" fmla="+- 0 1518 74"/>
                              <a:gd name="T129" fmla="*/ T128 w 1477"/>
                              <a:gd name="T130" fmla="+- 0 12547 12480"/>
                              <a:gd name="T131" fmla="*/ 12547 h 3813"/>
                              <a:gd name="T132" fmla="+- 0 1531 74"/>
                              <a:gd name="T133" fmla="*/ T132 w 1477"/>
                              <a:gd name="T134" fmla="+- 0 12544 12480"/>
                              <a:gd name="T135" fmla="*/ 12544 h 3813"/>
                              <a:gd name="T136" fmla="+- 0 1542 74"/>
                              <a:gd name="T137" fmla="*/ T136 w 1477"/>
                              <a:gd name="T138" fmla="+- 0 12537 12480"/>
                              <a:gd name="T139" fmla="*/ 12537 h 3813"/>
                              <a:gd name="T140" fmla="+- 0 1549 74"/>
                              <a:gd name="T141" fmla="*/ T140 w 1477"/>
                              <a:gd name="T142" fmla="+- 0 12526 12480"/>
                              <a:gd name="T143" fmla="*/ 12526 h 3813"/>
                              <a:gd name="T144" fmla="+- 0 1551 74"/>
                              <a:gd name="T145" fmla="*/ T144 w 1477"/>
                              <a:gd name="T146" fmla="+- 0 12513 12480"/>
                              <a:gd name="T147" fmla="*/ 12513 h 3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77" h="3813">
                                <a:moveTo>
                                  <a:pt x="39" y="3786"/>
                                </a:moveTo>
                                <a:lnTo>
                                  <a:pt x="32" y="3777"/>
                                </a:lnTo>
                                <a:lnTo>
                                  <a:pt x="13" y="3774"/>
                                </a:lnTo>
                                <a:lnTo>
                                  <a:pt x="3" y="3781"/>
                                </a:lnTo>
                                <a:lnTo>
                                  <a:pt x="0" y="3800"/>
                                </a:lnTo>
                                <a:lnTo>
                                  <a:pt x="7" y="3809"/>
                                </a:lnTo>
                                <a:lnTo>
                                  <a:pt x="27" y="3812"/>
                                </a:lnTo>
                                <a:lnTo>
                                  <a:pt x="36" y="3805"/>
                                </a:lnTo>
                                <a:lnTo>
                                  <a:pt x="37" y="3796"/>
                                </a:lnTo>
                                <a:lnTo>
                                  <a:pt x="39" y="3786"/>
                                </a:lnTo>
                                <a:close/>
                                <a:moveTo>
                                  <a:pt x="194" y="3504"/>
                                </a:moveTo>
                                <a:lnTo>
                                  <a:pt x="192" y="3488"/>
                                </a:lnTo>
                                <a:lnTo>
                                  <a:pt x="184" y="3482"/>
                                </a:lnTo>
                                <a:lnTo>
                                  <a:pt x="168" y="3485"/>
                                </a:lnTo>
                                <a:lnTo>
                                  <a:pt x="163" y="3492"/>
                                </a:lnTo>
                                <a:lnTo>
                                  <a:pt x="165" y="3508"/>
                                </a:lnTo>
                                <a:lnTo>
                                  <a:pt x="172" y="3513"/>
                                </a:lnTo>
                                <a:lnTo>
                                  <a:pt x="180" y="3512"/>
                                </a:lnTo>
                                <a:lnTo>
                                  <a:pt x="188" y="3511"/>
                                </a:lnTo>
                                <a:lnTo>
                                  <a:pt x="194" y="3504"/>
                                </a:lnTo>
                                <a:close/>
                                <a:moveTo>
                                  <a:pt x="1477" y="33"/>
                                </a:moveTo>
                                <a:lnTo>
                                  <a:pt x="1474" y="20"/>
                                </a:lnTo>
                                <a:lnTo>
                                  <a:pt x="1467" y="9"/>
                                </a:lnTo>
                                <a:lnTo>
                                  <a:pt x="1456" y="2"/>
                                </a:lnTo>
                                <a:lnTo>
                                  <a:pt x="1443" y="0"/>
                                </a:lnTo>
                                <a:lnTo>
                                  <a:pt x="1430" y="3"/>
                                </a:lnTo>
                                <a:lnTo>
                                  <a:pt x="1419" y="10"/>
                                </a:lnTo>
                                <a:lnTo>
                                  <a:pt x="1412" y="21"/>
                                </a:lnTo>
                                <a:lnTo>
                                  <a:pt x="1409" y="34"/>
                                </a:lnTo>
                                <a:lnTo>
                                  <a:pt x="1412" y="47"/>
                                </a:lnTo>
                                <a:lnTo>
                                  <a:pt x="1420" y="57"/>
                                </a:lnTo>
                                <a:lnTo>
                                  <a:pt x="1431" y="64"/>
                                </a:lnTo>
                                <a:lnTo>
                                  <a:pt x="1444" y="67"/>
                                </a:lnTo>
                                <a:lnTo>
                                  <a:pt x="1457" y="64"/>
                                </a:lnTo>
                                <a:lnTo>
                                  <a:pt x="1468" y="57"/>
                                </a:lnTo>
                                <a:lnTo>
                                  <a:pt x="1475" y="46"/>
                                </a:lnTo>
                                <a:lnTo>
                                  <a:pt x="1477" y="33"/>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8"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31" y="15617"/>
                            <a:ext cx="109" cy="107"/>
                          </a:xfrm>
                          <a:prstGeom prst="rect">
                            <a:avLst/>
                          </a:prstGeom>
                          <a:noFill/>
                          <a:extLst>
                            <a:ext uri="{909E8E84-426E-40DD-AFC4-6F175D3DCCD1}">
                              <a14:hiddenFill xmlns:a14="http://schemas.microsoft.com/office/drawing/2010/main">
                                <a:solidFill>
                                  <a:srgbClr val="FFFFFF"/>
                                </a:solidFill>
                              </a14:hiddenFill>
                            </a:ext>
                          </a:extLst>
                        </pic:spPr>
                      </pic:pic>
                      <wps:wsp>
                        <wps:cNvPr id="339" name="AutoShape 41"/>
                        <wps:cNvSpPr>
                          <a:spLocks/>
                        </wps:cNvSpPr>
                        <wps:spPr bwMode="auto">
                          <a:xfrm>
                            <a:off x="221" y="11532"/>
                            <a:ext cx="1738" cy="4818"/>
                          </a:xfrm>
                          <a:custGeom>
                            <a:avLst/>
                            <a:gdLst>
                              <a:gd name="T0" fmla="+- 0 246 221"/>
                              <a:gd name="T1" fmla="*/ T0 w 1738"/>
                              <a:gd name="T2" fmla="+- 0 16329 11532"/>
                              <a:gd name="T3" fmla="*/ 16329 h 4818"/>
                              <a:gd name="T4" fmla="+- 0 234 221"/>
                              <a:gd name="T5" fmla="*/ T4 w 1738"/>
                              <a:gd name="T6" fmla="+- 0 16322 11532"/>
                              <a:gd name="T7" fmla="*/ 16322 h 4818"/>
                              <a:gd name="T8" fmla="+- 0 221 221"/>
                              <a:gd name="T9" fmla="*/ T8 w 1738"/>
                              <a:gd name="T10" fmla="+- 0 16337 11532"/>
                              <a:gd name="T11" fmla="*/ 16337 h 4818"/>
                              <a:gd name="T12" fmla="+- 0 229 221"/>
                              <a:gd name="T13" fmla="*/ T12 w 1738"/>
                              <a:gd name="T14" fmla="+- 0 16348 11532"/>
                              <a:gd name="T15" fmla="*/ 16348 h 4818"/>
                              <a:gd name="T16" fmla="+- 0 248 221"/>
                              <a:gd name="T17" fmla="*/ T16 w 1738"/>
                              <a:gd name="T18" fmla="+- 0 16342 11532"/>
                              <a:gd name="T19" fmla="*/ 16342 h 4818"/>
                              <a:gd name="T20" fmla="+- 0 426 221"/>
                              <a:gd name="T21" fmla="*/ T20 w 1738"/>
                              <a:gd name="T22" fmla="+- 0 16048 11532"/>
                              <a:gd name="T23" fmla="*/ 16048 h 4818"/>
                              <a:gd name="T24" fmla="+- 0 421 221"/>
                              <a:gd name="T25" fmla="*/ T24 w 1738"/>
                              <a:gd name="T26" fmla="+- 0 16025 11532"/>
                              <a:gd name="T27" fmla="*/ 16025 h 4818"/>
                              <a:gd name="T28" fmla="+- 0 387 221"/>
                              <a:gd name="T29" fmla="*/ T28 w 1738"/>
                              <a:gd name="T30" fmla="+- 0 16023 11532"/>
                              <a:gd name="T31" fmla="*/ 16023 h 4818"/>
                              <a:gd name="T32" fmla="+- 0 385 221"/>
                              <a:gd name="T33" fmla="*/ T32 w 1738"/>
                              <a:gd name="T34" fmla="+- 0 16056 11532"/>
                              <a:gd name="T35" fmla="*/ 16056 h 4818"/>
                              <a:gd name="T36" fmla="+- 0 418 221"/>
                              <a:gd name="T37" fmla="*/ T36 w 1738"/>
                              <a:gd name="T38" fmla="+- 0 16059 11532"/>
                              <a:gd name="T39" fmla="*/ 16059 h 4818"/>
                              <a:gd name="T40" fmla="+- 0 529 221"/>
                              <a:gd name="T41" fmla="*/ T40 w 1738"/>
                              <a:gd name="T42" fmla="+- 0 15361 11532"/>
                              <a:gd name="T43" fmla="*/ 15361 h 4818"/>
                              <a:gd name="T44" fmla="+- 0 514 221"/>
                              <a:gd name="T45" fmla="*/ T44 w 1738"/>
                              <a:gd name="T46" fmla="+- 0 15351 11532"/>
                              <a:gd name="T47" fmla="*/ 15351 h 4818"/>
                              <a:gd name="T48" fmla="+- 0 504 221"/>
                              <a:gd name="T49" fmla="*/ T48 w 1738"/>
                              <a:gd name="T50" fmla="+- 0 15366 11532"/>
                              <a:gd name="T51" fmla="*/ 15366 h 4818"/>
                              <a:gd name="T52" fmla="+- 0 519 221"/>
                              <a:gd name="T53" fmla="*/ T52 w 1738"/>
                              <a:gd name="T54" fmla="+- 0 15376 11532"/>
                              <a:gd name="T55" fmla="*/ 15376 h 4818"/>
                              <a:gd name="T56" fmla="+- 0 527 221"/>
                              <a:gd name="T57" fmla="*/ T56 w 1738"/>
                              <a:gd name="T58" fmla="+- 0 15367 11532"/>
                              <a:gd name="T59" fmla="*/ 15367 h 4818"/>
                              <a:gd name="T60" fmla="+- 0 1028 221"/>
                              <a:gd name="T61" fmla="*/ T60 w 1738"/>
                              <a:gd name="T62" fmla="+- 0 14468 11532"/>
                              <a:gd name="T63" fmla="*/ 14468 h 4818"/>
                              <a:gd name="T64" fmla="+- 0 1009 221"/>
                              <a:gd name="T65" fmla="*/ T64 w 1738"/>
                              <a:gd name="T66" fmla="+- 0 14450 11532"/>
                              <a:gd name="T67" fmla="*/ 14450 h 4818"/>
                              <a:gd name="T68" fmla="+- 0 990 221"/>
                              <a:gd name="T69" fmla="*/ T68 w 1738"/>
                              <a:gd name="T70" fmla="+- 0 14469 11532"/>
                              <a:gd name="T71" fmla="*/ 14469 h 4818"/>
                              <a:gd name="T72" fmla="+- 0 1009 221"/>
                              <a:gd name="T73" fmla="*/ T72 w 1738"/>
                              <a:gd name="T74" fmla="+- 0 14487 11532"/>
                              <a:gd name="T75" fmla="*/ 14487 h 4818"/>
                              <a:gd name="T76" fmla="+- 0 1024 221"/>
                              <a:gd name="T77" fmla="*/ T76 w 1738"/>
                              <a:gd name="T78" fmla="+- 0 14476 11532"/>
                              <a:gd name="T79" fmla="*/ 14476 h 4818"/>
                              <a:gd name="T80" fmla="+- 0 1097 221"/>
                              <a:gd name="T81" fmla="*/ T80 w 1738"/>
                              <a:gd name="T82" fmla="+- 0 14135 11532"/>
                              <a:gd name="T83" fmla="*/ 14135 h 4818"/>
                              <a:gd name="T84" fmla="+- 0 1072 221"/>
                              <a:gd name="T85" fmla="*/ T84 w 1738"/>
                              <a:gd name="T86" fmla="+- 0 14111 11532"/>
                              <a:gd name="T87" fmla="*/ 14111 h 4818"/>
                              <a:gd name="T88" fmla="+- 0 1047 221"/>
                              <a:gd name="T89" fmla="*/ T88 w 1738"/>
                              <a:gd name="T90" fmla="+- 0 14136 11532"/>
                              <a:gd name="T91" fmla="*/ 14136 h 4818"/>
                              <a:gd name="T92" fmla="+- 0 1073 221"/>
                              <a:gd name="T93" fmla="*/ T92 w 1738"/>
                              <a:gd name="T94" fmla="+- 0 14161 11532"/>
                              <a:gd name="T95" fmla="*/ 14161 h 4818"/>
                              <a:gd name="T96" fmla="+- 0 1092 221"/>
                              <a:gd name="T97" fmla="*/ T96 w 1738"/>
                              <a:gd name="T98" fmla="+- 0 14146 11532"/>
                              <a:gd name="T99" fmla="*/ 14146 h 4818"/>
                              <a:gd name="T100" fmla="+- 0 1172 221"/>
                              <a:gd name="T101" fmla="*/ T100 w 1738"/>
                              <a:gd name="T102" fmla="+- 0 13472 11532"/>
                              <a:gd name="T103" fmla="*/ 13472 h 4818"/>
                              <a:gd name="T104" fmla="+- 0 1171 221"/>
                              <a:gd name="T105" fmla="*/ T104 w 1738"/>
                              <a:gd name="T106" fmla="+- 0 13449 11532"/>
                              <a:gd name="T107" fmla="*/ 13449 h 4818"/>
                              <a:gd name="T108" fmla="+- 0 1138 221"/>
                              <a:gd name="T109" fmla="*/ T108 w 1738"/>
                              <a:gd name="T110" fmla="+- 0 13442 11532"/>
                              <a:gd name="T111" fmla="*/ 13442 h 4818"/>
                              <a:gd name="T112" fmla="+- 0 1130 221"/>
                              <a:gd name="T113" fmla="*/ T112 w 1738"/>
                              <a:gd name="T114" fmla="+- 0 13474 11532"/>
                              <a:gd name="T115" fmla="*/ 13474 h 4818"/>
                              <a:gd name="T116" fmla="+- 0 1163 221"/>
                              <a:gd name="T117" fmla="*/ T116 w 1738"/>
                              <a:gd name="T118" fmla="+- 0 13482 11532"/>
                              <a:gd name="T119" fmla="*/ 13482 h 4818"/>
                              <a:gd name="T120" fmla="+- 0 1628 221"/>
                              <a:gd name="T121" fmla="*/ T120 w 1738"/>
                              <a:gd name="T122" fmla="+- 0 12182 11532"/>
                              <a:gd name="T123" fmla="*/ 12182 h 4818"/>
                              <a:gd name="T124" fmla="+- 0 1614 221"/>
                              <a:gd name="T125" fmla="*/ T124 w 1738"/>
                              <a:gd name="T126" fmla="+- 0 12149 11532"/>
                              <a:gd name="T127" fmla="*/ 12149 h 4818"/>
                              <a:gd name="T128" fmla="+- 0 1580 221"/>
                              <a:gd name="T129" fmla="*/ T128 w 1738"/>
                              <a:gd name="T130" fmla="+- 0 12136 11532"/>
                              <a:gd name="T131" fmla="*/ 12136 h 4818"/>
                              <a:gd name="T132" fmla="+- 0 1546 221"/>
                              <a:gd name="T133" fmla="*/ T132 w 1738"/>
                              <a:gd name="T134" fmla="+- 0 12150 11532"/>
                              <a:gd name="T135" fmla="*/ 12150 h 4818"/>
                              <a:gd name="T136" fmla="+- 0 1533 221"/>
                              <a:gd name="T137" fmla="*/ T136 w 1738"/>
                              <a:gd name="T138" fmla="+- 0 12183 11532"/>
                              <a:gd name="T139" fmla="*/ 12183 h 4818"/>
                              <a:gd name="T140" fmla="+- 0 1547 221"/>
                              <a:gd name="T141" fmla="*/ T140 w 1738"/>
                              <a:gd name="T142" fmla="+- 0 12216 11532"/>
                              <a:gd name="T143" fmla="*/ 12216 h 4818"/>
                              <a:gd name="T144" fmla="+- 0 1581 221"/>
                              <a:gd name="T145" fmla="*/ T144 w 1738"/>
                              <a:gd name="T146" fmla="+- 0 12230 11532"/>
                              <a:gd name="T147" fmla="*/ 12230 h 4818"/>
                              <a:gd name="T148" fmla="+- 0 1615 221"/>
                              <a:gd name="T149" fmla="*/ T148 w 1738"/>
                              <a:gd name="T150" fmla="+- 0 12216 11532"/>
                              <a:gd name="T151" fmla="*/ 12216 h 4818"/>
                              <a:gd name="T152" fmla="+- 0 1628 221"/>
                              <a:gd name="T153" fmla="*/ T152 w 1738"/>
                              <a:gd name="T154" fmla="+- 0 12182 11532"/>
                              <a:gd name="T155" fmla="*/ 12182 h 4818"/>
                              <a:gd name="T156" fmla="+- 0 1919 221"/>
                              <a:gd name="T157" fmla="*/ T156 w 1738"/>
                              <a:gd name="T158" fmla="+- 0 11880 11532"/>
                              <a:gd name="T159" fmla="*/ 11880 h 4818"/>
                              <a:gd name="T160" fmla="+- 0 1901 221"/>
                              <a:gd name="T161" fmla="*/ T160 w 1738"/>
                              <a:gd name="T162" fmla="+- 0 11859 11532"/>
                              <a:gd name="T163" fmla="*/ 11859 h 4818"/>
                              <a:gd name="T164" fmla="+- 0 1874 221"/>
                              <a:gd name="T165" fmla="*/ T164 w 1738"/>
                              <a:gd name="T166" fmla="+- 0 11857 11532"/>
                              <a:gd name="T167" fmla="*/ 11857 h 4818"/>
                              <a:gd name="T168" fmla="+- 0 1853 221"/>
                              <a:gd name="T169" fmla="*/ T168 w 1738"/>
                              <a:gd name="T170" fmla="+- 0 11874 11532"/>
                              <a:gd name="T171" fmla="*/ 11874 h 4818"/>
                              <a:gd name="T172" fmla="+- 0 1851 221"/>
                              <a:gd name="T173" fmla="*/ T172 w 1738"/>
                              <a:gd name="T174" fmla="+- 0 11901 11532"/>
                              <a:gd name="T175" fmla="*/ 11901 h 4818"/>
                              <a:gd name="T176" fmla="+- 0 1869 221"/>
                              <a:gd name="T177" fmla="*/ T176 w 1738"/>
                              <a:gd name="T178" fmla="+- 0 11922 11532"/>
                              <a:gd name="T179" fmla="*/ 11922 h 4818"/>
                              <a:gd name="T180" fmla="+- 0 1896 221"/>
                              <a:gd name="T181" fmla="*/ T180 w 1738"/>
                              <a:gd name="T182" fmla="+- 0 11924 11532"/>
                              <a:gd name="T183" fmla="*/ 11924 h 4818"/>
                              <a:gd name="T184" fmla="+- 0 1917 221"/>
                              <a:gd name="T185" fmla="*/ T184 w 1738"/>
                              <a:gd name="T186" fmla="+- 0 11906 11532"/>
                              <a:gd name="T187" fmla="*/ 11906 h 4818"/>
                              <a:gd name="T188" fmla="+- 0 1959 221"/>
                              <a:gd name="T189" fmla="*/ T188 w 1738"/>
                              <a:gd name="T190" fmla="+- 0 11550 11532"/>
                              <a:gd name="T191" fmla="*/ 11550 h 4818"/>
                              <a:gd name="T192" fmla="+- 0 1934 221"/>
                              <a:gd name="T193" fmla="*/ T192 w 1738"/>
                              <a:gd name="T194" fmla="+- 0 11532 11532"/>
                              <a:gd name="T195" fmla="*/ 11532 h 4818"/>
                              <a:gd name="T196" fmla="+- 0 1916 221"/>
                              <a:gd name="T197" fmla="*/ T196 w 1738"/>
                              <a:gd name="T198" fmla="+- 0 11557 11532"/>
                              <a:gd name="T199" fmla="*/ 11557 h 4818"/>
                              <a:gd name="T200" fmla="+- 0 1941 221"/>
                              <a:gd name="T201" fmla="*/ T200 w 1738"/>
                              <a:gd name="T202" fmla="+- 0 11574 11532"/>
                              <a:gd name="T203" fmla="*/ 11574 h 4818"/>
                              <a:gd name="T204" fmla="+- 0 1955 221"/>
                              <a:gd name="T205" fmla="*/ T204 w 1738"/>
                              <a:gd name="T206" fmla="+- 0 11560 11532"/>
                              <a:gd name="T207" fmla="*/ 11560 h 4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738" h="4818">
                                <a:moveTo>
                                  <a:pt x="29" y="4803"/>
                                </a:moveTo>
                                <a:lnTo>
                                  <a:pt x="25" y="4797"/>
                                </a:lnTo>
                                <a:lnTo>
                                  <a:pt x="21" y="4791"/>
                                </a:lnTo>
                                <a:lnTo>
                                  <a:pt x="13" y="4790"/>
                                </a:lnTo>
                                <a:lnTo>
                                  <a:pt x="2" y="4797"/>
                                </a:lnTo>
                                <a:lnTo>
                                  <a:pt x="0" y="4805"/>
                                </a:lnTo>
                                <a:lnTo>
                                  <a:pt x="4" y="4810"/>
                                </a:lnTo>
                                <a:lnTo>
                                  <a:pt x="8" y="4816"/>
                                </a:lnTo>
                                <a:lnTo>
                                  <a:pt x="15" y="4818"/>
                                </a:lnTo>
                                <a:lnTo>
                                  <a:pt x="27" y="4810"/>
                                </a:lnTo>
                                <a:lnTo>
                                  <a:pt x="29" y="4803"/>
                                </a:lnTo>
                                <a:close/>
                                <a:moveTo>
                                  <a:pt x="205" y="4516"/>
                                </a:moveTo>
                                <a:lnTo>
                                  <a:pt x="202" y="4505"/>
                                </a:lnTo>
                                <a:lnTo>
                                  <a:pt x="200" y="4493"/>
                                </a:lnTo>
                                <a:lnTo>
                                  <a:pt x="189" y="4486"/>
                                </a:lnTo>
                                <a:lnTo>
                                  <a:pt x="166" y="4491"/>
                                </a:lnTo>
                                <a:lnTo>
                                  <a:pt x="159" y="4502"/>
                                </a:lnTo>
                                <a:lnTo>
                                  <a:pt x="164" y="4524"/>
                                </a:lnTo>
                                <a:lnTo>
                                  <a:pt x="175" y="4531"/>
                                </a:lnTo>
                                <a:lnTo>
                                  <a:pt x="197" y="4527"/>
                                </a:lnTo>
                                <a:lnTo>
                                  <a:pt x="205" y="4516"/>
                                </a:lnTo>
                                <a:close/>
                                <a:moveTo>
                                  <a:pt x="308" y="3829"/>
                                </a:moveTo>
                                <a:lnTo>
                                  <a:pt x="305" y="3823"/>
                                </a:lnTo>
                                <a:lnTo>
                                  <a:pt x="293" y="3819"/>
                                </a:lnTo>
                                <a:lnTo>
                                  <a:pt x="287" y="3822"/>
                                </a:lnTo>
                                <a:lnTo>
                                  <a:pt x="283" y="3834"/>
                                </a:lnTo>
                                <a:lnTo>
                                  <a:pt x="286" y="3840"/>
                                </a:lnTo>
                                <a:lnTo>
                                  <a:pt x="298" y="3844"/>
                                </a:lnTo>
                                <a:lnTo>
                                  <a:pt x="304" y="3841"/>
                                </a:lnTo>
                                <a:lnTo>
                                  <a:pt x="306" y="3835"/>
                                </a:lnTo>
                                <a:lnTo>
                                  <a:pt x="308" y="3829"/>
                                </a:lnTo>
                                <a:close/>
                                <a:moveTo>
                                  <a:pt x="807" y="2936"/>
                                </a:moveTo>
                                <a:lnTo>
                                  <a:pt x="804" y="2926"/>
                                </a:lnTo>
                                <a:lnTo>
                                  <a:pt x="788" y="2918"/>
                                </a:lnTo>
                                <a:lnTo>
                                  <a:pt x="778" y="2921"/>
                                </a:lnTo>
                                <a:lnTo>
                                  <a:pt x="769" y="2937"/>
                                </a:lnTo>
                                <a:lnTo>
                                  <a:pt x="772" y="2947"/>
                                </a:lnTo>
                                <a:lnTo>
                                  <a:pt x="788" y="2955"/>
                                </a:lnTo>
                                <a:lnTo>
                                  <a:pt x="799" y="2952"/>
                                </a:lnTo>
                                <a:lnTo>
                                  <a:pt x="803" y="2944"/>
                                </a:lnTo>
                                <a:lnTo>
                                  <a:pt x="807" y="2936"/>
                                </a:lnTo>
                                <a:close/>
                                <a:moveTo>
                                  <a:pt x="876" y="2603"/>
                                </a:moveTo>
                                <a:lnTo>
                                  <a:pt x="872" y="2590"/>
                                </a:lnTo>
                                <a:lnTo>
                                  <a:pt x="851" y="2579"/>
                                </a:lnTo>
                                <a:lnTo>
                                  <a:pt x="837" y="2583"/>
                                </a:lnTo>
                                <a:lnTo>
                                  <a:pt x="826" y="2604"/>
                                </a:lnTo>
                                <a:lnTo>
                                  <a:pt x="830" y="2617"/>
                                </a:lnTo>
                                <a:lnTo>
                                  <a:pt x="852" y="2629"/>
                                </a:lnTo>
                                <a:lnTo>
                                  <a:pt x="865" y="2625"/>
                                </a:lnTo>
                                <a:lnTo>
                                  <a:pt x="871" y="2614"/>
                                </a:lnTo>
                                <a:lnTo>
                                  <a:pt x="876" y="2603"/>
                                </a:lnTo>
                                <a:close/>
                                <a:moveTo>
                                  <a:pt x="951" y="1940"/>
                                </a:moveTo>
                                <a:lnTo>
                                  <a:pt x="951" y="1929"/>
                                </a:lnTo>
                                <a:lnTo>
                                  <a:pt x="950" y="1917"/>
                                </a:lnTo>
                                <a:lnTo>
                                  <a:pt x="940" y="1908"/>
                                </a:lnTo>
                                <a:lnTo>
                                  <a:pt x="917" y="1910"/>
                                </a:lnTo>
                                <a:lnTo>
                                  <a:pt x="908" y="1919"/>
                                </a:lnTo>
                                <a:lnTo>
                                  <a:pt x="909" y="1942"/>
                                </a:lnTo>
                                <a:lnTo>
                                  <a:pt x="919" y="1951"/>
                                </a:lnTo>
                                <a:lnTo>
                                  <a:pt x="942" y="1950"/>
                                </a:lnTo>
                                <a:lnTo>
                                  <a:pt x="951" y="1940"/>
                                </a:lnTo>
                                <a:close/>
                                <a:moveTo>
                                  <a:pt x="1407" y="650"/>
                                </a:moveTo>
                                <a:lnTo>
                                  <a:pt x="1403" y="632"/>
                                </a:lnTo>
                                <a:lnTo>
                                  <a:pt x="1393" y="617"/>
                                </a:lnTo>
                                <a:lnTo>
                                  <a:pt x="1378" y="607"/>
                                </a:lnTo>
                                <a:lnTo>
                                  <a:pt x="1359" y="604"/>
                                </a:lnTo>
                                <a:lnTo>
                                  <a:pt x="1340" y="607"/>
                                </a:lnTo>
                                <a:lnTo>
                                  <a:pt x="1325" y="618"/>
                                </a:lnTo>
                                <a:lnTo>
                                  <a:pt x="1315" y="633"/>
                                </a:lnTo>
                                <a:lnTo>
                                  <a:pt x="1312" y="651"/>
                                </a:lnTo>
                                <a:lnTo>
                                  <a:pt x="1316" y="670"/>
                                </a:lnTo>
                                <a:lnTo>
                                  <a:pt x="1326" y="684"/>
                                </a:lnTo>
                                <a:lnTo>
                                  <a:pt x="1341" y="694"/>
                                </a:lnTo>
                                <a:lnTo>
                                  <a:pt x="1360" y="698"/>
                                </a:lnTo>
                                <a:lnTo>
                                  <a:pt x="1379" y="694"/>
                                </a:lnTo>
                                <a:lnTo>
                                  <a:pt x="1394" y="684"/>
                                </a:lnTo>
                                <a:lnTo>
                                  <a:pt x="1404" y="668"/>
                                </a:lnTo>
                                <a:lnTo>
                                  <a:pt x="1407" y="650"/>
                                </a:lnTo>
                                <a:close/>
                                <a:moveTo>
                                  <a:pt x="1699" y="361"/>
                                </a:moveTo>
                                <a:lnTo>
                                  <a:pt x="1698" y="348"/>
                                </a:lnTo>
                                <a:lnTo>
                                  <a:pt x="1691" y="336"/>
                                </a:lnTo>
                                <a:lnTo>
                                  <a:pt x="1680" y="327"/>
                                </a:lnTo>
                                <a:lnTo>
                                  <a:pt x="1667" y="323"/>
                                </a:lnTo>
                                <a:lnTo>
                                  <a:pt x="1653" y="325"/>
                                </a:lnTo>
                                <a:lnTo>
                                  <a:pt x="1641" y="332"/>
                                </a:lnTo>
                                <a:lnTo>
                                  <a:pt x="1632" y="342"/>
                                </a:lnTo>
                                <a:lnTo>
                                  <a:pt x="1628" y="356"/>
                                </a:lnTo>
                                <a:lnTo>
                                  <a:pt x="1630" y="369"/>
                                </a:lnTo>
                                <a:lnTo>
                                  <a:pt x="1637" y="381"/>
                                </a:lnTo>
                                <a:lnTo>
                                  <a:pt x="1648" y="390"/>
                                </a:lnTo>
                                <a:lnTo>
                                  <a:pt x="1661" y="393"/>
                                </a:lnTo>
                                <a:lnTo>
                                  <a:pt x="1675" y="392"/>
                                </a:lnTo>
                                <a:lnTo>
                                  <a:pt x="1687" y="385"/>
                                </a:lnTo>
                                <a:lnTo>
                                  <a:pt x="1696" y="374"/>
                                </a:lnTo>
                                <a:lnTo>
                                  <a:pt x="1699" y="361"/>
                                </a:lnTo>
                                <a:close/>
                                <a:moveTo>
                                  <a:pt x="1738" y="18"/>
                                </a:moveTo>
                                <a:lnTo>
                                  <a:pt x="1733" y="7"/>
                                </a:lnTo>
                                <a:lnTo>
                                  <a:pt x="1713" y="0"/>
                                </a:lnTo>
                                <a:lnTo>
                                  <a:pt x="1702" y="5"/>
                                </a:lnTo>
                                <a:lnTo>
                                  <a:pt x="1695" y="25"/>
                                </a:lnTo>
                                <a:lnTo>
                                  <a:pt x="1700" y="35"/>
                                </a:lnTo>
                                <a:lnTo>
                                  <a:pt x="1720" y="42"/>
                                </a:lnTo>
                                <a:lnTo>
                                  <a:pt x="1730" y="37"/>
                                </a:lnTo>
                                <a:lnTo>
                                  <a:pt x="1734" y="28"/>
                                </a:lnTo>
                                <a:lnTo>
                                  <a:pt x="1738" y="18"/>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95" y="15681"/>
                            <a:ext cx="115" cy="113"/>
                          </a:xfrm>
                          <a:prstGeom prst="rect">
                            <a:avLst/>
                          </a:prstGeom>
                          <a:noFill/>
                          <a:extLst>
                            <a:ext uri="{909E8E84-426E-40DD-AFC4-6F175D3DCCD1}">
                              <a14:hiddenFill xmlns:a14="http://schemas.microsoft.com/office/drawing/2010/main">
                                <a:solidFill>
                                  <a:srgbClr val="FFFFFF"/>
                                </a:solidFill>
                              </a14:hiddenFill>
                            </a:ext>
                          </a:extLst>
                        </pic:spPr>
                      </pic:pic>
                      <wps:wsp>
                        <wps:cNvPr id="341" name="AutoShape 43"/>
                        <wps:cNvSpPr>
                          <a:spLocks/>
                        </wps:cNvSpPr>
                        <wps:spPr bwMode="auto">
                          <a:xfrm>
                            <a:off x="314" y="12177"/>
                            <a:ext cx="1562" cy="4618"/>
                          </a:xfrm>
                          <a:custGeom>
                            <a:avLst/>
                            <a:gdLst>
                              <a:gd name="T0" fmla="+- 0 357 314"/>
                              <a:gd name="T1" fmla="*/ T0 w 1562"/>
                              <a:gd name="T2" fmla="+- 0 16725 12178"/>
                              <a:gd name="T3" fmla="*/ 16725 h 4618"/>
                              <a:gd name="T4" fmla="+- 0 315 314"/>
                              <a:gd name="T5" fmla="*/ T4 w 1562"/>
                              <a:gd name="T6" fmla="+- 0 16768 12178"/>
                              <a:gd name="T7" fmla="*/ 16768 h 4618"/>
                              <a:gd name="T8" fmla="+- 0 370 314"/>
                              <a:gd name="T9" fmla="*/ T8 w 1562"/>
                              <a:gd name="T10" fmla="+- 0 16789 12178"/>
                              <a:gd name="T11" fmla="*/ 16789 h 4618"/>
                              <a:gd name="T12" fmla="+- 0 520 314"/>
                              <a:gd name="T13" fmla="*/ T12 w 1562"/>
                              <a:gd name="T14" fmla="+- 0 16423 12178"/>
                              <a:gd name="T15" fmla="*/ 16423 h 4618"/>
                              <a:gd name="T16" fmla="+- 0 460 314"/>
                              <a:gd name="T17" fmla="*/ T16 w 1562"/>
                              <a:gd name="T18" fmla="+- 0 16438 12178"/>
                              <a:gd name="T19" fmla="*/ 16438 h 4618"/>
                              <a:gd name="T20" fmla="+- 0 497 314"/>
                              <a:gd name="T21" fmla="*/ T20 w 1562"/>
                              <a:gd name="T22" fmla="+- 0 16487 12178"/>
                              <a:gd name="T23" fmla="*/ 16487 h 4618"/>
                              <a:gd name="T24" fmla="+- 0 662 314"/>
                              <a:gd name="T25" fmla="*/ T24 w 1562"/>
                              <a:gd name="T26" fmla="+- 0 16141 12178"/>
                              <a:gd name="T27" fmla="*/ 16141 h 4618"/>
                              <a:gd name="T28" fmla="+- 0 626 314"/>
                              <a:gd name="T29" fmla="*/ T28 w 1562"/>
                              <a:gd name="T30" fmla="+- 0 16111 12178"/>
                              <a:gd name="T31" fmla="*/ 16111 h 4618"/>
                              <a:gd name="T32" fmla="+- 0 611 314"/>
                              <a:gd name="T33" fmla="*/ T32 w 1562"/>
                              <a:gd name="T34" fmla="+- 0 16155 12178"/>
                              <a:gd name="T35" fmla="*/ 16155 h 4618"/>
                              <a:gd name="T36" fmla="+- 0 658 314"/>
                              <a:gd name="T37" fmla="*/ T36 w 1562"/>
                              <a:gd name="T38" fmla="+- 0 16152 12178"/>
                              <a:gd name="T39" fmla="*/ 16152 h 4618"/>
                              <a:gd name="T40" fmla="+- 0 703 314"/>
                              <a:gd name="T41" fmla="*/ T40 w 1562"/>
                              <a:gd name="T42" fmla="+- 0 15404 12178"/>
                              <a:gd name="T43" fmla="*/ 15404 h 4618"/>
                              <a:gd name="T44" fmla="+- 0 664 314"/>
                              <a:gd name="T45" fmla="*/ T44 w 1562"/>
                              <a:gd name="T46" fmla="+- 0 15429 12178"/>
                              <a:gd name="T47" fmla="*/ 15429 h 4618"/>
                              <a:gd name="T48" fmla="+- 0 702 314"/>
                              <a:gd name="T49" fmla="*/ T48 w 1562"/>
                              <a:gd name="T50" fmla="+- 0 15455 12178"/>
                              <a:gd name="T51" fmla="*/ 15455 h 4618"/>
                              <a:gd name="T52" fmla="+- 0 785 314"/>
                              <a:gd name="T53" fmla="*/ T52 w 1562"/>
                              <a:gd name="T54" fmla="+- 0 15802 12178"/>
                              <a:gd name="T55" fmla="*/ 15802 h 4618"/>
                              <a:gd name="T56" fmla="+- 0 775 314"/>
                              <a:gd name="T57" fmla="*/ T56 w 1562"/>
                              <a:gd name="T58" fmla="+- 0 15849 12178"/>
                              <a:gd name="T59" fmla="*/ 15849 h 4618"/>
                              <a:gd name="T60" fmla="+- 0 861 314"/>
                              <a:gd name="T61" fmla="*/ T60 w 1562"/>
                              <a:gd name="T62" fmla="+- 0 15103 12178"/>
                              <a:gd name="T63" fmla="*/ 15103 h 4618"/>
                              <a:gd name="T64" fmla="+- 0 787 314"/>
                              <a:gd name="T65" fmla="*/ T64 w 1562"/>
                              <a:gd name="T66" fmla="+- 0 15080 12178"/>
                              <a:gd name="T67" fmla="*/ 15080 h 4618"/>
                              <a:gd name="T68" fmla="+- 0 794 314"/>
                              <a:gd name="T69" fmla="*/ T68 w 1562"/>
                              <a:gd name="T70" fmla="+- 0 15156 12178"/>
                              <a:gd name="T71" fmla="*/ 15156 h 4618"/>
                              <a:gd name="T72" fmla="+- 0 863 314"/>
                              <a:gd name="T73" fmla="*/ T72 w 1562"/>
                              <a:gd name="T74" fmla="+- 0 15121 12178"/>
                              <a:gd name="T75" fmla="*/ 15121 h 4618"/>
                              <a:gd name="T76" fmla="+- 0 884 314"/>
                              <a:gd name="T77" fmla="*/ T76 w 1562"/>
                              <a:gd name="T78" fmla="+- 0 15508 12178"/>
                              <a:gd name="T79" fmla="*/ 15508 h 4618"/>
                              <a:gd name="T80" fmla="+- 0 904 314"/>
                              <a:gd name="T81" fmla="*/ T80 w 1562"/>
                              <a:gd name="T82" fmla="+- 0 15503 12178"/>
                              <a:gd name="T83" fmla="*/ 15503 h 4618"/>
                              <a:gd name="T84" fmla="+- 0 928 314"/>
                              <a:gd name="T85" fmla="*/ T84 w 1562"/>
                              <a:gd name="T86" fmla="+- 0 14770 12178"/>
                              <a:gd name="T87" fmla="*/ 14770 h 4618"/>
                              <a:gd name="T88" fmla="+- 0 897 314"/>
                              <a:gd name="T89" fmla="*/ T88 w 1562"/>
                              <a:gd name="T90" fmla="+- 0 14800 12178"/>
                              <a:gd name="T91" fmla="*/ 14800 h 4618"/>
                              <a:gd name="T92" fmla="+- 0 938 314"/>
                              <a:gd name="T93" fmla="*/ T92 w 1562"/>
                              <a:gd name="T94" fmla="+- 0 14817 12178"/>
                              <a:gd name="T95" fmla="*/ 14817 h 4618"/>
                              <a:gd name="T96" fmla="+- 0 1037 314"/>
                              <a:gd name="T97" fmla="*/ T96 w 1562"/>
                              <a:gd name="T98" fmla="+- 0 15161 12178"/>
                              <a:gd name="T99" fmla="*/ 15161 h 4618"/>
                              <a:gd name="T100" fmla="+- 0 983 314"/>
                              <a:gd name="T101" fmla="*/ T100 w 1562"/>
                              <a:gd name="T102" fmla="+- 0 15176 12178"/>
                              <a:gd name="T103" fmla="*/ 15176 h 4618"/>
                              <a:gd name="T104" fmla="+- 0 1018 314"/>
                              <a:gd name="T105" fmla="*/ T104 w 1562"/>
                              <a:gd name="T106" fmla="+- 0 15219 12178"/>
                              <a:gd name="T107" fmla="*/ 15219 h 4618"/>
                              <a:gd name="T108" fmla="+- 0 1165 314"/>
                              <a:gd name="T109" fmla="*/ T108 w 1562"/>
                              <a:gd name="T110" fmla="+- 0 14862 12178"/>
                              <a:gd name="T111" fmla="*/ 14862 h 4618"/>
                              <a:gd name="T112" fmla="+- 0 1114 314"/>
                              <a:gd name="T113" fmla="*/ T112 w 1562"/>
                              <a:gd name="T114" fmla="+- 0 14833 12178"/>
                              <a:gd name="T115" fmla="*/ 14833 h 4618"/>
                              <a:gd name="T116" fmla="+- 0 1106 314"/>
                              <a:gd name="T117" fmla="*/ T116 w 1562"/>
                              <a:gd name="T118" fmla="+- 0 14891 12178"/>
                              <a:gd name="T119" fmla="*/ 14891 h 4618"/>
                              <a:gd name="T120" fmla="+- 0 1164 314"/>
                              <a:gd name="T121" fmla="*/ T120 w 1562"/>
                              <a:gd name="T122" fmla="+- 0 14876 12178"/>
                              <a:gd name="T123" fmla="*/ 14876 h 4618"/>
                              <a:gd name="T124" fmla="+- 0 1246 314"/>
                              <a:gd name="T125" fmla="*/ T124 w 1562"/>
                              <a:gd name="T126" fmla="+- 0 14513 12178"/>
                              <a:gd name="T127" fmla="*/ 14513 h 4618"/>
                              <a:gd name="T128" fmla="+- 0 1210 314"/>
                              <a:gd name="T129" fmla="*/ T128 w 1562"/>
                              <a:gd name="T130" fmla="+- 0 14545 12178"/>
                              <a:gd name="T131" fmla="*/ 14545 h 4618"/>
                              <a:gd name="T132" fmla="+- 0 1253 314"/>
                              <a:gd name="T133" fmla="*/ T132 w 1562"/>
                              <a:gd name="T134" fmla="+- 0 14566 12178"/>
                              <a:gd name="T135" fmla="*/ 14566 h 4618"/>
                              <a:gd name="T136" fmla="+- 0 1366 314"/>
                              <a:gd name="T137" fmla="*/ T136 w 1562"/>
                              <a:gd name="T138" fmla="+- 0 14206 12178"/>
                              <a:gd name="T139" fmla="*/ 14206 h 4618"/>
                              <a:gd name="T140" fmla="+- 0 1323 314"/>
                              <a:gd name="T141" fmla="*/ T140 w 1562"/>
                              <a:gd name="T142" fmla="+- 0 14197 12178"/>
                              <a:gd name="T143" fmla="*/ 14197 h 4618"/>
                              <a:gd name="T144" fmla="+- 0 1331 314"/>
                              <a:gd name="T145" fmla="*/ T144 w 1562"/>
                              <a:gd name="T146" fmla="+- 0 14239 12178"/>
                              <a:gd name="T147" fmla="*/ 14239 h 4618"/>
                              <a:gd name="T148" fmla="+- 0 1367 314"/>
                              <a:gd name="T149" fmla="*/ T148 w 1562"/>
                              <a:gd name="T150" fmla="+- 0 14216 12178"/>
                              <a:gd name="T151" fmla="*/ 14216 h 4618"/>
                              <a:gd name="T152" fmla="+- 0 1420 314"/>
                              <a:gd name="T153" fmla="*/ T152 w 1562"/>
                              <a:gd name="T154" fmla="+- 0 13874 12178"/>
                              <a:gd name="T155" fmla="*/ 13874 h 4618"/>
                              <a:gd name="T156" fmla="+- 0 1460 314"/>
                              <a:gd name="T157" fmla="*/ T156 w 1562"/>
                              <a:gd name="T158" fmla="+- 0 13889 12178"/>
                              <a:gd name="T159" fmla="*/ 13889 h 4618"/>
                              <a:gd name="T160" fmla="+- 0 1511 314"/>
                              <a:gd name="T161" fmla="*/ T160 w 1562"/>
                              <a:gd name="T162" fmla="+- 0 13559 12178"/>
                              <a:gd name="T163" fmla="*/ 13559 h 4618"/>
                              <a:gd name="T164" fmla="+- 0 1545 314"/>
                              <a:gd name="T165" fmla="*/ T164 w 1562"/>
                              <a:gd name="T166" fmla="+- 0 13557 12178"/>
                              <a:gd name="T167" fmla="*/ 13557 h 4618"/>
                              <a:gd name="T168" fmla="+- 0 1597 314"/>
                              <a:gd name="T169" fmla="*/ T168 w 1562"/>
                              <a:gd name="T170" fmla="+- 0 13209 12178"/>
                              <a:gd name="T171" fmla="*/ 13209 h 4618"/>
                              <a:gd name="T172" fmla="+- 0 1634 314"/>
                              <a:gd name="T173" fmla="*/ T172 w 1562"/>
                              <a:gd name="T174" fmla="+- 0 13235 12178"/>
                              <a:gd name="T175" fmla="*/ 13235 h 4618"/>
                              <a:gd name="T176" fmla="+- 0 1673 314"/>
                              <a:gd name="T177" fmla="*/ T176 w 1562"/>
                              <a:gd name="T178" fmla="+- 0 12894 12178"/>
                              <a:gd name="T179" fmla="*/ 12894 h 4618"/>
                              <a:gd name="T180" fmla="+- 0 1702 314"/>
                              <a:gd name="T181" fmla="*/ T180 w 1562"/>
                              <a:gd name="T182" fmla="+- 0 12902 12178"/>
                              <a:gd name="T183" fmla="*/ 12902 h 4618"/>
                              <a:gd name="T184" fmla="+- 0 1775 314"/>
                              <a:gd name="T185" fmla="*/ T184 w 1562"/>
                              <a:gd name="T186" fmla="+- 0 12538 12178"/>
                              <a:gd name="T187" fmla="*/ 12538 h 4618"/>
                              <a:gd name="T188" fmla="+- 0 1733 314"/>
                              <a:gd name="T189" fmla="*/ T188 w 1562"/>
                              <a:gd name="T190" fmla="+- 0 12557 12178"/>
                              <a:gd name="T191" fmla="*/ 12557 h 4618"/>
                              <a:gd name="T192" fmla="+- 0 1768 314"/>
                              <a:gd name="T193" fmla="*/ T192 w 1562"/>
                              <a:gd name="T194" fmla="+- 0 12588 12178"/>
                              <a:gd name="T195" fmla="*/ 12588 h 4618"/>
                              <a:gd name="T196" fmla="+- 0 1869 314"/>
                              <a:gd name="T197" fmla="*/ T196 w 1562"/>
                              <a:gd name="T198" fmla="+- 0 12201 12178"/>
                              <a:gd name="T199" fmla="*/ 12201 h 4618"/>
                              <a:gd name="T200" fmla="+- 0 1786 314"/>
                              <a:gd name="T201" fmla="*/ T200 w 1562"/>
                              <a:gd name="T202" fmla="+- 0 12198 12178"/>
                              <a:gd name="T203" fmla="*/ 12198 h 4618"/>
                              <a:gd name="T204" fmla="+- 0 1815 314"/>
                              <a:gd name="T205" fmla="*/ T204 w 1562"/>
                              <a:gd name="T206" fmla="+- 0 12275 12178"/>
                              <a:gd name="T207" fmla="*/ 12275 h 4618"/>
                              <a:gd name="T208" fmla="+- 0 1876 314"/>
                              <a:gd name="T209" fmla="*/ T208 w 1562"/>
                              <a:gd name="T210" fmla="+- 0 12219 12178"/>
                              <a:gd name="T211" fmla="*/ 12219 h 4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62" h="4618">
                                <a:moveTo>
                                  <a:pt x="71" y="4589"/>
                                </a:moveTo>
                                <a:lnTo>
                                  <a:pt x="71" y="4575"/>
                                </a:lnTo>
                                <a:lnTo>
                                  <a:pt x="66" y="4562"/>
                                </a:lnTo>
                                <a:lnTo>
                                  <a:pt x="56" y="4553"/>
                                </a:lnTo>
                                <a:lnTo>
                                  <a:pt x="43" y="4547"/>
                                </a:lnTo>
                                <a:lnTo>
                                  <a:pt x="28" y="4547"/>
                                </a:lnTo>
                                <a:lnTo>
                                  <a:pt x="16" y="4553"/>
                                </a:lnTo>
                                <a:lnTo>
                                  <a:pt x="6" y="4562"/>
                                </a:lnTo>
                                <a:lnTo>
                                  <a:pt x="0" y="4575"/>
                                </a:lnTo>
                                <a:lnTo>
                                  <a:pt x="1" y="4590"/>
                                </a:lnTo>
                                <a:lnTo>
                                  <a:pt x="6" y="4602"/>
                                </a:lnTo>
                                <a:lnTo>
                                  <a:pt x="16" y="4612"/>
                                </a:lnTo>
                                <a:lnTo>
                                  <a:pt x="29" y="4617"/>
                                </a:lnTo>
                                <a:lnTo>
                                  <a:pt x="44" y="4617"/>
                                </a:lnTo>
                                <a:lnTo>
                                  <a:pt x="56" y="4611"/>
                                </a:lnTo>
                                <a:lnTo>
                                  <a:pt x="66" y="4602"/>
                                </a:lnTo>
                                <a:lnTo>
                                  <a:pt x="71" y="4589"/>
                                </a:lnTo>
                                <a:close/>
                                <a:moveTo>
                                  <a:pt x="218" y="4270"/>
                                </a:moveTo>
                                <a:lnTo>
                                  <a:pt x="214" y="4256"/>
                                </a:lnTo>
                                <a:lnTo>
                                  <a:pt x="206" y="4245"/>
                                </a:lnTo>
                                <a:lnTo>
                                  <a:pt x="193" y="4238"/>
                                </a:lnTo>
                                <a:lnTo>
                                  <a:pt x="179" y="4236"/>
                                </a:lnTo>
                                <a:lnTo>
                                  <a:pt x="164" y="4239"/>
                                </a:lnTo>
                                <a:lnTo>
                                  <a:pt x="153" y="4248"/>
                                </a:lnTo>
                                <a:lnTo>
                                  <a:pt x="146" y="4260"/>
                                </a:lnTo>
                                <a:lnTo>
                                  <a:pt x="143" y="4275"/>
                                </a:lnTo>
                                <a:lnTo>
                                  <a:pt x="147" y="4289"/>
                                </a:lnTo>
                                <a:lnTo>
                                  <a:pt x="156" y="4300"/>
                                </a:lnTo>
                                <a:lnTo>
                                  <a:pt x="168" y="4307"/>
                                </a:lnTo>
                                <a:lnTo>
                                  <a:pt x="183" y="4309"/>
                                </a:lnTo>
                                <a:lnTo>
                                  <a:pt x="197" y="4305"/>
                                </a:lnTo>
                                <a:lnTo>
                                  <a:pt x="209" y="4297"/>
                                </a:lnTo>
                                <a:lnTo>
                                  <a:pt x="216" y="4285"/>
                                </a:lnTo>
                                <a:lnTo>
                                  <a:pt x="218" y="4270"/>
                                </a:lnTo>
                                <a:close/>
                                <a:moveTo>
                                  <a:pt x="348" y="3963"/>
                                </a:moveTo>
                                <a:lnTo>
                                  <a:pt x="347" y="3953"/>
                                </a:lnTo>
                                <a:lnTo>
                                  <a:pt x="342" y="3943"/>
                                </a:lnTo>
                                <a:lnTo>
                                  <a:pt x="334" y="3936"/>
                                </a:lnTo>
                                <a:lnTo>
                                  <a:pt x="323" y="3932"/>
                                </a:lnTo>
                                <a:lnTo>
                                  <a:pt x="312" y="3933"/>
                                </a:lnTo>
                                <a:lnTo>
                                  <a:pt x="303" y="3938"/>
                                </a:lnTo>
                                <a:lnTo>
                                  <a:pt x="295" y="3946"/>
                                </a:lnTo>
                                <a:lnTo>
                                  <a:pt x="292" y="3957"/>
                                </a:lnTo>
                                <a:lnTo>
                                  <a:pt x="293" y="3967"/>
                                </a:lnTo>
                                <a:lnTo>
                                  <a:pt x="297" y="3977"/>
                                </a:lnTo>
                                <a:lnTo>
                                  <a:pt x="306" y="3984"/>
                                </a:lnTo>
                                <a:lnTo>
                                  <a:pt x="317" y="3988"/>
                                </a:lnTo>
                                <a:lnTo>
                                  <a:pt x="327" y="3987"/>
                                </a:lnTo>
                                <a:lnTo>
                                  <a:pt x="337" y="3982"/>
                                </a:lnTo>
                                <a:lnTo>
                                  <a:pt x="344" y="3974"/>
                                </a:lnTo>
                                <a:lnTo>
                                  <a:pt x="348" y="3963"/>
                                </a:lnTo>
                                <a:close/>
                                <a:moveTo>
                                  <a:pt x="406" y="3252"/>
                                </a:moveTo>
                                <a:lnTo>
                                  <a:pt x="404" y="3242"/>
                                </a:lnTo>
                                <a:lnTo>
                                  <a:pt x="398" y="3233"/>
                                </a:lnTo>
                                <a:lnTo>
                                  <a:pt x="389" y="3226"/>
                                </a:lnTo>
                                <a:lnTo>
                                  <a:pt x="378" y="3224"/>
                                </a:lnTo>
                                <a:lnTo>
                                  <a:pt x="368" y="3226"/>
                                </a:lnTo>
                                <a:lnTo>
                                  <a:pt x="359" y="3231"/>
                                </a:lnTo>
                                <a:lnTo>
                                  <a:pt x="352" y="3240"/>
                                </a:lnTo>
                                <a:lnTo>
                                  <a:pt x="350" y="3251"/>
                                </a:lnTo>
                                <a:lnTo>
                                  <a:pt x="352" y="3261"/>
                                </a:lnTo>
                                <a:lnTo>
                                  <a:pt x="357" y="3270"/>
                                </a:lnTo>
                                <a:lnTo>
                                  <a:pt x="366" y="3277"/>
                                </a:lnTo>
                                <a:lnTo>
                                  <a:pt x="377" y="3279"/>
                                </a:lnTo>
                                <a:lnTo>
                                  <a:pt x="388" y="3277"/>
                                </a:lnTo>
                                <a:lnTo>
                                  <a:pt x="397" y="3272"/>
                                </a:lnTo>
                                <a:lnTo>
                                  <a:pt x="403" y="3263"/>
                                </a:lnTo>
                                <a:lnTo>
                                  <a:pt x="406" y="3252"/>
                                </a:lnTo>
                                <a:close/>
                                <a:moveTo>
                                  <a:pt x="479" y="3637"/>
                                </a:moveTo>
                                <a:lnTo>
                                  <a:pt x="471" y="3624"/>
                                </a:lnTo>
                                <a:lnTo>
                                  <a:pt x="445" y="3619"/>
                                </a:lnTo>
                                <a:lnTo>
                                  <a:pt x="432" y="3627"/>
                                </a:lnTo>
                                <a:lnTo>
                                  <a:pt x="426" y="3653"/>
                                </a:lnTo>
                                <a:lnTo>
                                  <a:pt x="435" y="3666"/>
                                </a:lnTo>
                                <a:lnTo>
                                  <a:pt x="461" y="3671"/>
                                </a:lnTo>
                                <a:lnTo>
                                  <a:pt x="474" y="3663"/>
                                </a:lnTo>
                                <a:lnTo>
                                  <a:pt x="477" y="3650"/>
                                </a:lnTo>
                                <a:lnTo>
                                  <a:pt x="479" y="3637"/>
                                </a:lnTo>
                                <a:close/>
                                <a:moveTo>
                                  <a:pt x="549" y="2943"/>
                                </a:moveTo>
                                <a:lnTo>
                                  <a:pt x="547" y="2925"/>
                                </a:lnTo>
                                <a:lnTo>
                                  <a:pt x="539" y="2909"/>
                                </a:lnTo>
                                <a:lnTo>
                                  <a:pt x="525" y="2897"/>
                                </a:lnTo>
                                <a:lnTo>
                                  <a:pt x="508" y="2892"/>
                                </a:lnTo>
                                <a:lnTo>
                                  <a:pt x="490" y="2894"/>
                                </a:lnTo>
                                <a:lnTo>
                                  <a:pt x="473" y="2902"/>
                                </a:lnTo>
                                <a:lnTo>
                                  <a:pt x="462" y="2916"/>
                                </a:lnTo>
                                <a:lnTo>
                                  <a:pt x="456" y="2932"/>
                                </a:lnTo>
                                <a:lnTo>
                                  <a:pt x="458" y="2950"/>
                                </a:lnTo>
                                <a:lnTo>
                                  <a:pt x="466" y="2967"/>
                                </a:lnTo>
                                <a:lnTo>
                                  <a:pt x="480" y="2978"/>
                                </a:lnTo>
                                <a:lnTo>
                                  <a:pt x="497" y="2983"/>
                                </a:lnTo>
                                <a:lnTo>
                                  <a:pt x="516" y="2982"/>
                                </a:lnTo>
                                <a:lnTo>
                                  <a:pt x="532" y="2973"/>
                                </a:lnTo>
                                <a:lnTo>
                                  <a:pt x="543" y="2960"/>
                                </a:lnTo>
                                <a:lnTo>
                                  <a:pt x="549" y="2943"/>
                                </a:lnTo>
                                <a:close/>
                                <a:moveTo>
                                  <a:pt x="590" y="3325"/>
                                </a:moveTo>
                                <a:lnTo>
                                  <a:pt x="587" y="3321"/>
                                </a:lnTo>
                                <a:lnTo>
                                  <a:pt x="578" y="3318"/>
                                </a:lnTo>
                                <a:lnTo>
                                  <a:pt x="573" y="3321"/>
                                </a:lnTo>
                                <a:lnTo>
                                  <a:pt x="570" y="3330"/>
                                </a:lnTo>
                                <a:lnTo>
                                  <a:pt x="573" y="3335"/>
                                </a:lnTo>
                                <a:lnTo>
                                  <a:pt x="582" y="3338"/>
                                </a:lnTo>
                                <a:lnTo>
                                  <a:pt x="587" y="3335"/>
                                </a:lnTo>
                                <a:lnTo>
                                  <a:pt x="589" y="3330"/>
                                </a:lnTo>
                                <a:lnTo>
                                  <a:pt x="590" y="3325"/>
                                </a:lnTo>
                                <a:close/>
                                <a:moveTo>
                                  <a:pt x="635" y="2622"/>
                                </a:moveTo>
                                <a:lnTo>
                                  <a:pt x="635" y="2612"/>
                                </a:lnTo>
                                <a:lnTo>
                                  <a:pt x="631" y="2603"/>
                                </a:lnTo>
                                <a:lnTo>
                                  <a:pt x="624" y="2596"/>
                                </a:lnTo>
                                <a:lnTo>
                                  <a:pt x="614" y="2592"/>
                                </a:lnTo>
                                <a:lnTo>
                                  <a:pt x="604" y="2592"/>
                                </a:lnTo>
                                <a:lnTo>
                                  <a:pt x="594" y="2596"/>
                                </a:lnTo>
                                <a:lnTo>
                                  <a:pt x="587" y="2603"/>
                                </a:lnTo>
                                <a:lnTo>
                                  <a:pt x="583" y="2612"/>
                                </a:lnTo>
                                <a:lnTo>
                                  <a:pt x="583" y="2622"/>
                                </a:lnTo>
                                <a:lnTo>
                                  <a:pt x="587" y="2631"/>
                                </a:lnTo>
                                <a:lnTo>
                                  <a:pt x="594" y="2639"/>
                                </a:lnTo>
                                <a:lnTo>
                                  <a:pt x="604" y="2643"/>
                                </a:lnTo>
                                <a:lnTo>
                                  <a:pt x="614" y="2642"/>
                                </a:lnTo>
                                <a:lnTo>
                                  <a:pt x="624" y="2639"/>
                                </a:lnTo>
                                <a:lnTo>
                                  <a:pt x="631" y="2631"/>
                                </a:lnTo>
                                <a:lnTo>
                                  <a:pt x="635" y="2622"/>
                                </a:lnTo>
                                <a:close/>
                                <a:moveTo>
                                  <a:pt x="734" y="3005"/>
                                </a:moveTo>
                                <a:lnTo>
                                  <a:pt x="731" y="2993"/>
                                </a:lnTo>
                                <a:lnTo>
                                  <a:pt x="723" y="2983"/>
                                </a:lnTo>
                                <a:lnTo>
                                  <a:pt x="711" y="2977"/>
                                </a:lnTo>
                                <a:lnTo>
                                  <a:pt x="698" y="2975"/>
                                </a:lnTo>
                                <a:lnTo>
                                  <a:pt x="686" y="2979"/>
                                </a:lnTo>
                                <a:lnTo>
                                  <a:pt x="675" y="2987"/>
                                </a:lnTo>
                                <a:lnTo>
                                  <a:pt x="669" y="2998"/>
                                </a:lnTo>
                                <a:lnTo>
                                  <a:pt x="667" y="3011"/>
                                </a:lnTo>
                                <a:lnTo>
                                  <a:pt x="671" y="3023"/>
                                </a:lnTo>
                                <a:lnTo>
                                  <a:pt x="679" y="3034"/>
                                </a:lnTo>
                                <a:lnTo>
                                  <a:pt x="691" y="3040"/>
                                </a:lnTo>
                                <a:lnTo>
                                  <a:pt x="704" y="3041"/>
                                </a:lnTo>
                                <a:lnTo>
                                  <a:pt x="716" y="3038"/>
                                </a:lnTo>
                                <a:lnTo>
                                  <a:pt x="727" y="3030"/>
                                </a:lnTo>
                                <a:lnTo>
                                  <a:pt x="733" y="3018"/>
                                </a:lnTo>
                                <a:lnTo>
                                  <a:pt x="734" y="3005"/>
                                </a:lnTo>
                                <a:close/>
                                <a:moveTo>
                                  <a:pt x="851" y="2684"/>
                                </a:moveTo>
                                <a:lnTo>
                                  <a:pt x="848" y="2671"/>
                                </a:lnTo>
                                <a:lnTo>
                                  <a:pt x="839" y="2660"/>
                                </a:lnTo>
                                <a:lnTo>
                                  <a:pt x="827" y="2653"/>
                                </a:lnTo>
                                <a:lnTo>
                                  <a:pt x="813" y="2652"/>
                                </a:lnTo>
                                <a:lnTo>
                                  <a:pt x="800" y="2655"/>
                                </a:lnTo>
                                <a:lnTo>
                                  <a:pt x="789" y="2663"/>
                                </a:lnTo>
                                <a:lnTo>
                                  <a:pt x="782" y="2676"/>
                                </a:lnTo>
                                <a:lnTo>
                                  <a:pt x="780" y="2689"/>
                                </a:lnTo>
                                <a:lnTo>
                                  <a:pt x="784" y="2702"/>
                                </a:lnTo>
                                <a:lnTo>
                                  <a:pt x="792" y="2713"/>
                                </a:lnTo>
                                <a:lnTo>
                                  <a:pt x="805" y="2720"/>
                                </a:lnTo>
                                <a:lnTo>
                                  <a:pt x="819" y="2722"/>
                                </a:lnTo>
                                <a:lnTo>
                                  <a:pt x="832" y="2718"/>
                                </a:lnTo>
                                <a:lnTo>
                                  <a:pt x="843" y="2710"/>
                                </a:lnTo>
                                <a:lnTo>
                                  <a:pt x="850" y="2698"/>
                                </a:lnTo>
                                <a:lnTo>
                                  <a:pt x="851" y="2684"/>
                                </a:lnTo>
                                <a:close/>
                                <a:moveTo>
                                  <a:pt x="953" y="2359"/>
                                </a:moveTo>
                                <a:lnTo>
                                  <a:pt x="950" y="2349"/>
                                </a:lnTo>
                                <a:lnTo>
                                  <a:pt x="942" y="2340"/>
                                </a:lnTo>
                                <a:lnTo>
                                  <a:pt x="932" y="2335"/>
                                </a:lnTo>
                                <a:lnTo>
                                  <a:pt x="921" y="2335"/>
                                </a:lnTo>
                                <a:lnTo>
                                  <a:pt x="910" y="2338"/>
                                </a:lnTo>
                                <a:lnTo>
                                  <a:pt x="902" y="2346"/>
                                </a:lnTo>
                                <a:lnTo>
                                  <a:pt x="897" y="2356"/>
                                </a:lnTo>
                                <a:lnTo>
                                  <a:pt x="896" y="2367"/>
                                </a:lnTo>
                                <a:lnTo>
                                  <a:pt x="900" y="2377"/>
                                </a:lnTo>
                                <a:lnTo>
                                  <a:pt x="907" y="2386"/>
                                </a:lnTo>
                                <a:lnTo>
                                  <a:pt x="917" y="2390"/>
                                </a:lnTo>
                                <a:lnTo>
                                  <a:pt x="929" y="2391"/>
                                </a:lnTo>
                                <a:lnTo>
                                  <a:pt x="939" y="2388"/>
                                </a:lnTo>
                                <a:lnTo>
                                  <a:pt x="948" y="2380"/>
                                </a:lnTo>
                                <a:lnTo>
                                  <a:pt x="953" y="2370"/>
                                </a:lnTo>
                                <a:lnTo>
                                  <a:pt x="953" y="2359"/>
                                </a:lnTo>
                                <a:close/>
                                <a:moveTo>
                                  <a:pt x="1053" y="2038"/>
                                </a:moveTo>
                                <a:lnTo>
                                  <a:pt x="1052" y="2028"/>
                                </a:lnTo>
                                <a:lnTo>
                                  <a:pt x="1046" y="2019"/>
                                </a:lnTo>
                                <a:lnTo>
                                  <a:pt x="1038" y="2013"/>
                                </a:lnTo>
                                <a:lnTo>
                                  <a:pt x="1028" y="2011"/>
                                </a:lnTo>
                                <a:lnTo>
                                  <a:pt x="1018" y="2013"/>
                                </a:lnTo>
                                <a:lnTo>
                                  <a:pt x="1009" y="2019"/>
                                </a:lnTo>
                                <a:lnTo>
                                  <a:pt x="1003" y="2027"/>
                                </a:lnTo>
                                <a:lnTo>
                                  <a:pt x="1001" y="2037"/>
                                </a:lnTo>
                                <a:lnTo>
                                  <a:pt x="1003" y="2046"/>
                                </a:lnTo>
                                <a:lnTo>
                                  <a:pt x="1008" y="2055"/>
                                </a:lnTo>
                                <a:lnTo>
                                  <a:pt x="1017" y="2061"/>
                                </a:lnTo>
                                <a:lnTo>
                                  <a:pt x="1027" y="2063"/>
                                </a:lnTo>
                                <a:lnTo>
                                  <a:pt x="1037" y="2061"/>
                                </a:lnTo>
                                <a:lnTo>
                                  <a:pt x="1045" y="2056"/>
                                </a:lnTo>
                                <a:lnTo>
                                  <a:pt x="1051" y="2047"/>
                                </a:lnTo>
                                <a:lnTo>
                                  <a:pt x="1053" y="2038"/>
                                </a:lnTo>
                                <a:close/>
                                <a:moveTo>
                                  <a:pt x="1146" y="1711"/>
                                </a:moveTo>
                                <a:lnTo>
                                  <a:pt x="1142" y="1702"/>
                                </a:lnTo>
                                <a:lnTo>
                                  <a:pt x="1137" y="1692"/>
                                </a:lnTo>
                                <a:lnTo>
                                  <a:pt x="1126" y="1687"/>
                                </a:lnTo>
                                <a:lnTo>
                                  <a:pt x="1106" y="1696"/>
                                </a:lnTo>
                                <a:lnTo>
                                  <a:pt x="1101" y="1708"/>
                                </a:lnTo>
                                <a:lnTo>
                                  <a:pt x="1110" y="1727"/>
                                </a:lnTo>
                                <a:lnTo>
                                  <a:pt x="1122" y="1732"/>
                                </a:lnTo>
                                <a:lnTo>
                                  <a:pt x="1142" y="1723"/>
                                </a:lnTo>
                                <a:lnTo>
                                  <a:pt x="1146" y="1711"/>
                                </a:lnTo>
                                <a:close/>
                                <a:moveTo>
                                  <a:pt x="1231" y="1379"/>
                                </a:moveTo>
                                <a:lnTo>
                                  <a:pt x="1228" y="1370"/>
                                </a:lnTo>
                                <a:lnTo>
                                  <a:pt x="1213" y="1363"/>
                                </a:lnTo>
                                <a:lnTo>
                                  <a:pt x="1204" y="1366"/>
                                </a:lnTo>
                                <a:lnTo>
                                  <a:pt x="1197" y="1381"/>
                                </a:lnTo>
                                <a:lnTo>
                                  <a:pt x="1200" y="1390"/>
                                </a:lnTo>
                                <a:lnTo>
                                  <a:pt x="1215" y="1397"/>
                                </a:lnTo>
                                <a:lnTo>
                                  <a:pt x="1224" y="1394"/>
                                </a:lnTo>
                                <a:lnTo>
                                  <a:pt x="1228" y="1387"/>
                                </a:lnTo>
                                <a:lnTo>
                                  <a:pt x="1231" y="1379"/>
                                </a:lnTo>
                                <a:close/>
                                <a:moveTo>
                                  <a:pt x="1320" y="1057"/>
                                </a:moveTo>
                                <a:lnTo>
                                  <a:pt x="1319" y="1046"/>
                                </a:lnTo>
                                <a:lnTo>
                                  <a:pt x="1317" y="1035"/>
                                </a:lnTo>
                                <a:lnTo>
                                  <a:pt x="1306" y="1027"/>
                                </a:lnTo>
                                <a:lnTo>
                                  <a:pt x="1283" y="1031"/>
                                </a:lnTo>
                                <a:lnTo>
                                  <a:pt x="1276" y="1042"/>
                                </a:lnTo>
                                <a:lnTo>
                                  <a:pt x="1279" y="1064"/>
                                </a:lnTo>
                                <a:lnTo>
                                  <a:pt x="1290" y="1072"/>
                                </a:lnTo>
                                <a:lnTo>
                                  <a:pt x="1313" y="1068"/>
                                </a:lnTo>
                                <a:lnTo>
                                  <a:pt x="1320" y="1057"/>
                                </a:lnTo>
                                <a:close/>
                                <a:moveTo>
                                  <a:pt x="1392" y="718"/>
                                </a:moveTo>
                                <a:lnTo>
                                  <a:pt x="1390" y="709"/>
                                </a:lnTo>
                                <a:lnTo>
                                  <a:pt x="1376" y="701"/>
                                </a:lnTo>
                                <a:lnTo>
                                  <a:pt x="1368" y="703"/>
                                </a:lnTo>
                                <a:lnTo>
                                  <a:pt x="1359" y="716"/>
                                </a:lnTo>
                                <a:lnTo>
                                  <a:pt x="1362" y="725"/>
                                </a:lnTo>
                                <a:lnTo>
                                  <a:pt x="1368" y="729"/>
                                </a:lnTo>
                                <a:lnTo>
                                  <a:pt x="1375" y="733"/>
                                </a:lnTo>
                                <a:lnTo>
                                  <a:pt x="1384" y="731"/>
                                </a:lnTo>
                                <a:lnTo>
                                  <a:pt x="1388" y="724"/>
                                </a:lnTo>
                                <a:lnTo>
                                  <a:pt x="1392" y="718"/>
                                </a:lnTo>
                                <a:close/>
                                <a:moveTo>
                                  <a:pt x="1475" y="388"/>
                                </a:moveTo>
                                <a:lnTo>
                                  <a:pt x="1474" y="377"/>
                                </a:lnTo>
                                <a:lnTo>
                                  <a:pt x="1470" y="367"/>
                                </a:lnTo>
                                <a:lnTo>
                                  <a:pt x="1461" y="360"/>
                                </a:lnTo>
                                <a:lnTo>
                                  <a:pt x="1451" y="356"/>
                                </a:lnTo>
                                <a:lnTo>
                                  <a:pt x="1440" y="357"/>
                                </a:lnTo>
                                <a:lnTo>
                                  <a:pt x="1430" y="361"/>
                                </a:lnTo>
                                <a:lnTo>
                                  <a:pt x="1423" y="369"/>
                                </a:lnTo>
                                <a:lnTo>
                                  <a:pt x="1419" y="379"/>
                                </a:lnTo>
                                <a:lnTo>
                                  <a:pt x="1420" y="390"/>
                                </a:lnTo>
                                <a:lnTo>
                                  <a:pt x="1425" y="400"/>
                                </a:lnTo>
                                <a:lnTo>
                                  <a:pt x="1433" y="407"/>
                                </a:lnTo>
                                <a:lnTo>
                                  <a:pt x="1443" y="411"/>
                                </a:lnTo>
                                <a:lnTo>
                                  <a:pt x="1454" y="410"/>
                                </a:lnTo>
                                <a:lnTo>
                                  <a:pt x="1464" y="406"/>
                                </a:lnTo>
                                <a:lnTo>
                                  <a:pt x="1471" y="398"/>
                                </a:lnTo>
                                <a:lnTo>
                                  <a:pt x="1475" y="388"/>
                                </a:lnTo>
                                <a:close/>
                                <a:moveTo>
                                  <a:pt x="1562" y="41"/>
                                </a:moveTo>
                                <a:lnTo>
                                  <a:pt x="1555" y="23"/>
                                </a:lnTo>
                                <a:lnTo>
                                  <a:pt x="1541" y="8"/>
                                </a:lnTo>
                                <a:lnTo>
                                  <a:pt x="1524" y="1"/>
                                </a:lnTo>
                                <a:lnTo>
                                  <a:pt x="1505" y="0"/>
                                </a:lnTo>
                                <a:lnTo>
                                  <a:pt x="1486" y="7"/>
                                </a:lnTo>
                                <a:lnTo>
                                  <a:pt x="1472" y="20"/>
                                </a:lnTo>
                                <a:lnTo>
                                  <a:pt x="1464" y="37"/>
                                </a:lnTo>
                                <a:lnTo>
                                  <a:pt x="1463" y="56"/>
                                </a:lnTo>
                                <a:lnTo>
                                  <a:pt x="1470" y="74"/>
                                </a:lnTo>
                                <a:lnTo>
                                  <a:pt x="1483" y="89"/>
                                </a:lnTo>
                                <a:lnTo>
                                  <a:pt x="1501" y="97"/>
                                </a:lnTo>
                                <a:lnTo>
                                  <a:pt x="1520" y="97"/>
                                </a:lnTo>
                                <a:lnTo>
                                  <a:pt x="1538" y="91"/>
                                </a:lnTo>
                                <a:lnTo>
                                  <a:pt x="1553" y="77"/>
                                </a:lnTo>
                                <a:lnTo>
                                  <a:pt x="1561" y="60"/>
                                </a:lnTo>
                                <a:lnTo>
                                  <a:pt x="1562" y="41"/>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2"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851" y="9818"/>
                            <a:ext cx="171"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3"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566" y="10234"/>
                            <a:ext cx="22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010" y="10689"/>
                            <a:ext cx="269"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5"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902" y="9230"/>
                            <a:ext cx="182" cy="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111" y="2878"/>
                            <a:ext cx="139"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372" y="11141"/>
                            <a:ext cx="226" cy="3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247" y="2573"/>
                            <a:ext cx="157" cy="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658" y="8729"/>
                            <a:ext cx="199" cy="2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570" y="2270"/>
                            <a:ext cx="162"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131" y="3804"/>
                            <a:ext cx="177" cy="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2"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597" y="12245"/>
                            <a:ext cx="132"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3"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509" y="11302"/>
                            <a:ext cx="187"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4"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073" y="11699"/>
                            <a:ext cx="158"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5"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014" y="8342"/>
                            <a:ext cx="137" cy="203"/>
                          </a:xfrm>
                          <a:prstGeom prst="rect">
                            <a:avLst/>
                          </a:prstGeom>
                          <a:noFill/>
                          <a:extLst>
                            <a:ext uri="{909E8E84-426E-40DD-AFC4-6F175D3DCCD1}">
                              <a14:hiddenFill xmlns:a14="http://schemas.microsoft.com/office/drawing/2010/main">
                                <a:solidFill>
                                  <a:srgbClr val="FFFFFF"/>
                                </a:solidFill>
                              </a14:hiddenFill>
                            </a:ext>
                          </a:extLst>
                        </pic:spPr>
                      </pic:pic>
                      <wps:wsp>
                        <wps:cNvPr id="356" name="AutoShape 58"/>
                        <wps:cNvSpPr>
                          <a:spLocks/>
                        </wps:cNvSpPr>
                        <wps:spPr bwMode="auto">
                          <a:xfrm>
                            <a:off x="1855" y="2732"/>
                            <a:ext cx="764" cy="10355"/>
                          </a:xfrm>
                          <a:custGeom>
                            <a:avLst/>
                            <a:gdLst>
                              <a:gd name="T0" fmla="+- 0 1906 1856"/>
                              <a:gd name="T1" fmla="*/ T0 w 764"/>
                              <a:gd name="T2" fmla="+- 0 2738 2733"/>
                              <a:gd name="T3" fmla="*/ 2738 h 10355"/>
                              <a:gd name="T4" fmla="+- 0 1899 1856"/>
                              <a:gd name="T5" fmla="*/ T4 w 764"/>
                              <a:gd name="T6" fmla="+- 0 2733 2733"/>
                              <a:gd name="T7" fmla="*/ 2733 h 10355"/>
                              <a:gd name="T8" fmla="+- 0 1857 1856"/>
                              <a:gd name="T9" fmla="*/ T8 w 764"/>
                              <a:gd name="T10" fmla="+- 0 2758 2733"/>
                              <a:gd name="T11" fmla="*/ 2758 h 10355"/>
                              <a:gd name="T12" fmla="+- 0 1859 1856"/>
                              <a:gd name="T13" fmla="*/ T12 w 764"/>
                              <a:gd name="T14" fmla="+- 0 2767 2733"/>
                              <a:gd name="T15" fmla="*/ 2767 h 10355"/>
                              <a:gd name="T16" fmla="+- 0 1864 1856"/>
                              <a:gd name="T17" fmla="*/ T16 w 764"/>
                              <a:gd name="T18" fmla="+- 0 2768 2733"/>
                              <a:gd name="T19" fmla="*/ 2768 h 10355"/>
                              <a:gd name="T20" fmla="+- 0 1893 1856"/>
                              <a:gd name="T21" fmla="*/ T20 w 764"/>
                              <a:gd name="T22" fmla="+- 0 2912 2733"/>
                              <a:gd name="T23" fmla="*/ 2912 h 10355"/>
                              <a:gd name="T24" fmla="+- 0 1896 1856"/>
                              <a:gd name="T25" fmla="*/ T24 w 764"/>
                              <a:gd name="T26" fmla="+- 0 2919 2733"/>
                              <a:gd name="T27" fmla="*/ 2919 h 10355"/>
                              <a:gd name="T28" fmla="+- 0 1906 1856"/>
                              <a:gd name="T29" fmla="*/ T28 w 764"/>
                              <a:gd name="T30" fmla="+- 0 2916 2733"/>
                              <a:gd name="T31" fmla="*/ 2916 h 10355"/>
                              <a:gd name="T32" fmla="+- 0 1906 1856"/>
                              <a:gd name="T33" fmla="*/ T32 w 764"/>
                              <a:gd name="T34" fmla="+- 0 2740 2733"/>
                              <a:gd name="T35" fmla="*/ 2740 h 10355"/>
                              <a:gd name="T36" fmla="+- 0 2358 1856"/>
                              <a:gd name="T37" fmla="*/ T36 w 764"/>
                              <a:gd name="T38" fmla="+- 0 12903 2733"/>
                              <a:gd name="T39" fmla="*/ 12903 h 10355"/>
                              <a:gd name="T40" fmla="+- 0 2351 1856"/>
                              <a:gd name="T41" fmla="*/ T40 w 764"/>
                              <a:gd name="T42" fmla="+- 0 12897 2733"/>
                              <a:gd name="T43" fmla="*/ 12897 h 10355"/>
                              <a:gd name="T44" fmla="+- 0 2308 1856"/>
                              <a:gd name="T45" fmla="*/ T44 w 764"/>
                              <a:gd name="T46" fmla="+- 0 12923 2733"/>
                              <a:gd name="T47" fmla="*/ 12923 h 10355"/>
                              <a:gd name="T48" fmla="+- 0 2309 1856"/>
                              <a:gd name="T49" fmla="*/ T48 w 764"/>
                              <a:gd name="T50" fmla="+- 0 12932 2733"/>
                              <a:gd name="T51" fmla="*/ 12932 h 10355"/>
                              <a:gd name="T52" fmla="+- 0 2315 1856"/>
                              <a:gd name="T53" fmla="*/ T52 w 764"/>
                              <a:gd name="T54" fmla="+- 0 12933 2733"/>
                              <a:gd name="T55" fmla="*/ 12933 h 10355"/>
                              <a:gd name="T56" fmla="+- 0 2345 1856"/>
                              <a:gd name="T57" fmla="*/ T56 w 764"/>
                              <a:gd name="T58" fmla="+- 0 13081 2733"/>
                              <a:gd name="T59" fmla="*/ 13081 h 10355"/>
                              <a:gd name="T60" fmla="+- 0 2348 1856"/>
                              <a:gd name="T61" fmla="*/ T60 w 764"/>
                              <a:gd name="T62" fmla="+- 0 13087 2733"/>
                              <a:gd name="T63" fmla="*/ 13087 h 10355"/>
                              <a:gd name="T64" fmla="+- 0 2358 1856"/>
                              <a:gd name="T65" fmla="*/ T64 w 764"/>
                              <a:gd name="T66" fmla="+- 0 13084 2733"/>
                              <a:gd name="T67" fmla="*/ 13084 h 10355"/>
                              <a:gd name="T68" fmla="+- 0 2358 1856"/>
                              <a:gd name="T69" fmla="*/ T68 w 764"/>
                              <a:gd name="T70" fmla="+- 0 12904 2733"/>
                              <a:gd name="T71" fmla="*/ 12904 h 10355"/>
                              <a:gd name="T72" fmla="+- 0 2615 1856"/>
                              <a:gd name="T73" fmla="*/ T72 w 764"/>
                              <a:gd name="T74" fmla="+- 0 7603 2733"/>
                              <a:gd name="T75" fmla="*/ 7603 h 10355"/>
                              <a:gd name="T76" fmla="+- 0 2596 1856"/>
                              <a:gd name="T77" fmla="*/ T76 w 764"/>
                              <a:gd name="T78" fmla="+- 0 7583 2733"/>
                              <a:gd name="T79" fmla="*/ 7583 h 10355"/>
                              <a:gd name="T80" fmla="+- 0 2558 1856"/>
                              <a:gd name="T81" fmla="*/ T80 w 764"/>
                              <a:gd name="T82" fmla="+- 0 7578 2733"/>
                              <a:gd name="T83" fmla="*/ 7578 h 10355"/>
                              <a:gd name="T84" fmla="+- 0 2536 1856"/>
                              <a:gd name="T85" fmla="*/ T84 w 764"/>
                              <a:gd name="T86" fmla="+- 0 7590 2733"/>
                              <a:gd name="T87" fmla="*/ 7590 h 10355"/>
                              <a:gd name="T88" fmla="+- 0 2527 1856"/>
                              <a:gd name="T89" fmla="*/ T88 w 764"/>
                              <a:gd name="T90" fmla="+- 0 7599 2733"/>
                              <a:gd name="T91" fmla="*/ 7599 h 10355"/>
                              <a:gd name="T92" fmla="+- 0 2530 1856"/>
                              <a:gd name="T93" fmla="*/ T92 w 764"/>
                              <a:gd name="T94" fmla="+- 0 7606 2733"/>
                              <a:gd name="T95" fmla="*/ 7606 h 10355"/>
                              <a:gd name="T96" fmla="+- 0 2551 1856"/>
                              <a:gd name="T97" fmla="*/ T96 w 764"/>
                              <a:gd name="T98" fmla="+- 0 7591 2733"/>
                              <a:gd name="T99" fmla="*/ 7591 h 10355"/>
                              <a:gd name="T100" fmla="+- 0 2580 1856"/>
                              <a:gd name="T101" fmla="*/ T100 w 764"/>
                              <a:gd name="T102" fmla="+- 0 7588 2733"/>
                              <a:gd name="T103" fmla="*/ 7588 h 10355"/>
                              <a:gd name="T104" fmla="+- 0 2605 1856"/>
                              <a:gd name="T105" fmla="*/ T104 w 764"/>
                              <a:gd name="T106" fmla="+- 0 7608 2733"/>
                              <a:gd name="T107" fmla="*/ 7608 h 10355"/>
                              <a:gd name="T108" fmla="+- 0 2609 1856"/>
                              <a:gd name="T109" fmla="*/ T108 w 764"/>
                              <a:gd name="T110" fmla="+- 0 7637 2733"/>
                              <a:gd name="T111" fmla="*/ 7637 h 10355"/>
                              <a:gd name="T112" fmla="+- 0 2523 1856"/>
                              <a:gd name="T113" fmla="*/ T112 w 764"/>
                              <a:gd name="T114" fmla="+- 0 7720 2733"/>
                              <a:gd name="T115" fmla="*/ 7720 h 10355"/>
                              <a:gd name="T116" fmla="+- 0 2525 1856"/>
                              <a:gd name="T117" fmla="*/ T116 w 764"/>
                              <a:gd name="T118" fmla="+- 0 7725 2733"/>
                              <a:gd name="T119" fmla="*/ 7725 h 10355"/>
                              <a:gd name="T120" fmla="+- 0 2527 1856"/>
                              <a:gd name="T121" fmla="*/ T120 w 764"/>
                              <a:gd name="T122" fmla="+- 0 7727 2733"/>
                              <a:gd name="T123" fmla="*/ 7727 h 10355"/>
                              <a:gd name="T124" fmla="+- 0 2619 1856"/>
                              <a:gd name="T125" fmla="*/ T124 w 764"/>
                              <a:gd name="T126" fmla="+- 0 7724 2733"/>
                              <a:gd name="T127" fmla="*/ 7724 h 10355"/>
                              <a:gd name="T128" fmla="+- 0 2617 1856"/>
                              <a:gd name="T129" fmla="*/ T128 w 764"/>
                              <a:gd name="T130" fmla="+- 0 7716 2733"/>
                              <a:gd name="T131" fmla="*/ 7716 h 10355"/>
                              <a:gd name="T132" fmla="+- 0 2614 1856"/>
                              <a:gd name="T133" fmla="*/ T132 w 764"/>
                              <a:gd name="T134" fmla="+- 0 7653 2733"/>
                              <a:gd name="T135" fmla="*/ 7653 h 10355"/>
                              <a:gd name="T136" fmla="+- 0 2619 1856"/>
                              <a:gd name="T137" fmla="*/ T136 w 764"/>
                              <a:gd name="T138" fmla="+- 0 7615 2733"/>
                              <a:gd name="T139" fmla="*/ 7615 h 10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64" h="10355">
                                <a:moveTo>
                                  <a:pt x="50" y="7"/>
                                </a:moveTo>
                                <a:lnTo>
                                  <a:pt x="50" y="5"/>
                                </a:lnTo>
                                <a:lnTo>
                                  <a:pt x="48" y="1"/>
                                </a:lnTo>
                                <a:lnTo>
                                  <a:pt x="43" y="0"/>
                                </a:lnTo>
                                <a:lnTo>
                                  <a:pt x="4" y="23"/>
                                </a:lnTo>
                                <a:lnTo>
                                  <a:pt x="1" y="25"/>
                                </a:lnTo>
                                <a:lnTo>
                                  <a:pt x="0" y="29"/>
                                </a:lnTo>
                                <a:lnTo>
                                  <a:pt x="3" y="34"/>
                                </a:lnTo>
                                <a:lnTo>
                                  <a:pt x="5" y="35"/>
                                </a:lnTo>
                                <a:lnTo>
                                  <a:pt x="8" y="35"/>
                                </a:lnTo>
                                <a:lnTo>
                                  <a:pt x="37" y="19"/>
                                </a:lnTo>
                                <a:lnTo>
                                  <a:pt x="37" y="179"/>
                                </a:lnTo>
                                <a:lnTo>
                                  <a:pt x="37" y="183"/>
                                </a:lnTo>
                                <a:lnTo>
                                  <a:pt x="40" y="186"/>
                                </a:lnTo>
                                <a:lnTo>
                                  <a:pt x="47" y="186"/>
                                </a:lnTo>
                                <a:lnTo>
                                  <a:pt x="50" y="183"/>
                                </a:lnTo>
                                <a:lnTo>
                                  <a:pt x="50" y="9"/>
                                </a:lnTo>
                                <a:lnTo>
                                  <a:pt x="50" y="7"/>
                                </a:lnTo>
                                <a:close/>
                                <a:moveTo>
                                  <a:pt x="502" y="10171"/>
                                </a:moveTo>
                                <a:lnTo>
                                  <a:pt x="502" y="10170"/>
                                </a:lnTo>
                                <a:lnTo>
                                  <a:pt x="499" y="10165"/>
                                </a:lnTo>
                                <a:lnTo>
                                  <a:pt x="495" y="10164"/>
                                </a:lnTo>
                                <a:lnTo>
                                  <a:pt x="455" y="10188"/>
                                </a:lnTo>
                                <a:lnTo>
                                  <a:pt x="452" y="10190"/>
                                </a:lnTo>
                                <a:lnTo>
                                  <a:pt x="450" y="10193"/>
                                </a:lnTo>
                                <a:lnTo>
                                  <a:pt x="453" y="10199"/>
                                </a:lnTo>
                                <a:lnTo>
                                  <a:pt x="456" y="10200"/>
                                </a:lnTo>
                                <a:lnTo>
                                  <a:pt x="459" y="10200"/>
                                </a:lnTo>
                                <a:lnTo>
                                  <a:pt x="489" y="10183"/>
                                </a:lnTo>
                                <a:lnTo>
                                  <a:pt x="489" y="10348"/>
                                </a:lnTo>
                                <a:lnTo>
                                  <a:pt x="489" y="10351"/>
                                </a:lnTo>
                                <a:lnTo>
                                  <a:pt x="492" y="10354"/>
                                </a:lnTo>
                                <a:lnTo>
                                  <a:pt x="499" y="10354"/>
                                </a:lnTo>
                                <a:lnTo>
                                  <a:pt x="502" y="10351"/>
                                </a:lnTo>
                                <a:lnTo>
                                  <a:pt x="502" y="10173"/>
                                </a:lnTo>
                                <a:lnTo>
                                  <a:pt x="502" y="10171"/>
                                </a:lnTo>
                                <a:close/>
                                <a:moveTo>
                                  <a:pt x="763" y="4882"/>
                                </a:moveTo>
                                <a:lnTo>
                                  <a:pt x="759" y="4870"/>
                                </a:lnTo>
                                <a:lnTo>
                                  <a:pt x="750" y="4861"/>
                                </a:lnTo>
                                <a:lnTo>
                                  <a:pt x="740" y="4850"/>
                                </a:lnTo>
                                <a:lnTo>
                                  <a:pt x="727" y="4845"/>
                                </a:lnTo>
                                <a:lnTo>
                                  <a:pt x="702" y="4845"/>
                                </a:lnTo>
                                <a:lnTo>
                                  <a:pt x="690" y="4849"/>
                                </a:lnTo>
                                <a:lnTo>
                                  <a:pt x="680" y="4857"/>
                                </a:lnTo>
                                <a:lnTo>
                                  <a:pt x="673" y="4864"/>
                                </a:lnTo>
                                <a:lnTo>
                                  <a:pt x="671" y="4866"/>
                                </a:lnTo>
                                <a:lnTo>
                                  <a:pt x="670" y="4869"/>
                                </a:lnTo>
                                <a:lnTo>
                                  <a:pt x="674" y="4873"/>
                                </a:lnTo>
                                <a:lnTo>
                                  <a:pt x="678" y="4874"/>
                                </a:lnTo>
                                <a:lnTo>
                                  <a:pt x="695" y="4858"/>
                                </a:lnTo>
                                <a:lnTo>
                                  <a:pt x="704" y="4855"/>
                                </a:lnTo>
                                <a:lnTo>
                                  <a:pt x="724" y="4855"/>
                                </a:lnTo>
                                <a:lnTo>
                                  <a:pt x="735" y="4859"/>
                                </a:lnTo>
                                <a:lnTo>
                                  <a:pt x="749" y="4875"/>
                                </a:lnTo>
                                <a:lnTo>
                                  <a:pt x="753" y="4884"/>
                                </a:lnTo>
                                <a:lnTo>
                                  <a:pt x="753" y="4904"/>
                                </a:lnTo>
                                <a:lnTo>
                                  <a:pt x="748" y="4914"/>
                                </a:lnTo>
                                <a:lnTo>
                                  <a:pt x="667" y="4987"/>
                                </a:lnTo>
                                <a:lnTo>
                                  <a:pt x="667" y="4990"/>
                                </a:lnTo>
                                <a:lnTo>
                                  <a:pt x="669" y="4992"/>
                                </a:lnTo>
                                <a:lnTo>
                                  <a:pt x="670" y="4993"/>
                                </a:lnTo>
                                <a:lnTo>
                                  <a:pt x="671" y="4994"/>
                                </a:lnTo>
                                <a:lnTo>
                                  <a:pt x="761" y="4994"/>
                                </a:lnTo>
                                <a:lnTo>
                                  <a:pt x="763" y="4991"/>
                                </a:lnTo>
                                <a:lnTo>
                                  <a:pt x="763" y="4986"/>
                                </a:lnTo>
                                <a:lnTo>
                                  <a:pt x="761" y="4983"/>
                                </a:lnTo>
                                <a:lnTo>
                                  <a:pt x="686" y="4983"/>
                                </a:lnTo>
                                <a:lnTo>
                                  <a:pt x="758" y="4920"/>
                                </a:lnTo>
                                <a:lnTo>
                                  <a:pt x="763" y="4906"/>
                                </a:lnTo>
                                <a:lnTo>
                                  <a:pt x="763" y="4882"/>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7"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445" y="7163"/>
                            <a:ext cx="104"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8"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988" y="12384"/>
                            <a:ext cx="129" cy="200"/>
                          </a:xfrm>
                          <a:prstGeom prst="rect">
                            <a:avLst/>
                          </a:prstGeom>
                          <a:noFill/>
                          <a:extLst>
                            <a:ext uri="{909E8E84-426E-40DD-AFC4-6F175D3DCCD1}">
                              <a14:hiddenFill xmlns:a14="http://schemas.microsoft.com/office/drawing/2010/main">
                                <a:solidFill>
                                  <a:srgbClr val="FFFFFF"/>
                                </a:solidFill>
                              </a14:hiddenFill>
                            </a:ext>
                          </a:extLst>
                        </pic:spPr>
                      </pic:pic>
                      <wps:wsp>
                        <wps:cNvPr id="359" name="AutoShape 61"/>
                        <wps:cNvSpPr>
                          <a:spLocks/>
                        </wps:cNvSpPr>
                        <wps:spPr bwMode="auto">
                          <a:xfrm>
                            <a:off x="41" y="2880"/>
                            <a:ext cx="2298" cy="10800"/>
                          </a:xfrm>
                          <a:custGeom>
                            <a:avLst/>
                            <a:gdLst>
                              <a:gd name="T0" fmla="+- 0 49 42"/>
                              <a:gd name="T1" fmla="*/ T0 w 2298"/>
                              <a:gd name="T2" fmla="+- 0 13551 2880"/>
                              <a:gd name="T3" fmla="*/ 13551 h 10800"/>
                              <a:gd name="T4" fmla="+- 0 74 42"/>
                              <a:gd name="T5" fmla="*/ T4 w 2298"/>
                              <a:gd name="T6" fmla="+- 0 13596 2880"/>
                              <a:gd name="T7" fmla="*/ 13596 h 10800"/>
                              <a:gd name="T8" fmla="+- 0 114 42"/>
                              <a:gd name="T9" fmla="*/ T8 w 2298"/>
                              <a:gd name="T10" fmla="+- 0 13624 2880"/>
                              <a:gd name="T11" fmla="*/ 13624 h 10800"/>
                              <a:gd name="T12" fmla="+- 0 67 42"/>
                              <a:gd name="T13" fmla="*/ T12 w 2298"/>
                              <a:gd name="T14" fmla="+- 0 13670 2880"/>
                              <a:gd name="T15" fmla="*/ 13670 h 10800"/>
                              <a:gd name="T16" fmla="+- 0 42 42"/>
                              <a:gd name="T17" fmla="*/ T16 w 2298"/>
                              <a:gd name="T18" fmla="+- 0 13664 2880"/>
                              <a:gd name="T19" fmla="*/ 13664 h 10800"/>
                              <a:gd name="T20" fmla="+- 0 101 42"/>
                              <a:gd name="T21" fmla="*/ T20 w 2298"/>
                              <a:gd name="T22" fmla="+- 0 13675 2880"/>
                              <a:gd name="T23" fmla="*/ 13675 h 10800"/>
                              <a:gd name="T24" fmla="+- 0 103 42"/>
                              <a:gd name="T25" fmla="*/ T24 w 2298"/>
                              <a:gd name="T26" fmla="+- 0 13594 2880"/>
                              <a:gd name="T27" fmla="*/ 13594 h 10800"/>
                              <a:gd name="T28" fmla="+- 0 124 42"/>
                              <a:gd name="T29" fmla="*/ T28 w 2298"/>
                              <a:gd name="T30" fmla="+- 0 13549 2880"/>
                              <a:gd name="T31" fmla="*/ 13549 h 10800"/>
                              <a:gd name="T32" fmla="+- 0 224 42"/>
                              <a:gd name="T33" fmla="*/ T32 w 2298"/>
                              <a:gd name="T34" fmla="+- 0 2880 2880"/>
                              <a:gd name="T35" fmla="*/ 2880 h 10800"/>
                              <a:gd name="T36" fmla="+- 0 197 42"/>
                              <a:gd name="T37" fmla="*/ T36 w 2298"/>
                              <a:gd name="T38" fmla="+- 0 2905 2880"/>
                              <a:gd name="T39" fmla="*/ 2905 h 10800"/>
                              <a:gd name="T40" fmla="+- 0 222 42"/>
                              <a:gd name="T41" fmla="*/ T40 w 2298"/>
                              <a:gd name="T42" fmla="+- 0 3011 2880"/>
                              <a:gd name="T43" fmla="*/ 3011 h 10800"/>
                              <a:gd name="T44" fmla="+- 0 1223 42"/>
                              <a:gd name="T45" fmla="*/ T44 w 2298"/>
                              <a:gd name="T46" fmla="+- 0 13428 2880"/>
                              <a:gd name="T47" fmla="*/ 13428 h 10800"/>
                              <a:gd name="T48" fmla="+- 0 1130 42"/>
                              <a:gd name="T49" fmla="*/ T48 w 2298"/>
                              <a:gd name="T50" fmla="+- 0 13429 2880"/>
                              <a:gd name="T51" fmla="*/ 13429 h 10800"/>
                              <a:gd name="T52" fmla="+- 0 1124 42"/>
                              <a:gd name="T53" fmla="*/ T52 w 2298"/>
                              <a:gd name="T54" fmla="+- 0 13505 2880"/>
                              <a:gd name="T55" fmla="*/ 13505 h 10800"/>
                              <a:gd name="T56" fmla="+- 0 1177 42"/>
                              <a:gd name="T57" fmla="*/ T56 w 2298"/>
                              <a:gd name="T58" fmla="+- 0 13492 2880"/>
                              <a:gd name="T59" fmla="*/ 13492 h 10800"/>
                              <a:gd name="T60" fmla="+- 0 1206 42"/>
                              <a:gd name="T61" fmla="*/ T60 w 2298"/>
                              <a:gd name="T62" fmla="+- 0 13560 2880"/>
                              <a:gd name="T63" fmla="*/ 13560 h 10800"/>
                              <a:gd name="T64" fmla="+- 0 1130 42"/>
                              <a:gd name="T65" fmla="*/ T64 w 2298"/>
                              <a:gd name="T66" fmla="+- 0 13566 2880"/>
                              <a:gd name="T67" fmla="*/ 13566 h 10800"/>
                              <a:gd name="T68" fmla="+- 0 1133 42"/>
                              <a:gd name="T69" fmla="*/ T68 w 2298"/>
                              <a:gd name="T70" fmla="+- 0 13585 2880"/>
                              <a:gd name="T71" fmla="*/ 13585 h 10800"/>
                              <a:gd name="T72" fmla="+- 0 1187 42"/>
                              <a:gd name="T73" fmla="*/ T72 w 2298"/>
                              <a:gd name="T74" fmla="+- 0 13590 2880"/>
                              <a:gd name="T75" fmla="*/ 13590 h 10800"/>
                              <a:gd name="T76" fmla="+- 0 1222 42"/>
                              <a:gd name="T77" fmla="*/ T76 w 2298"/>
                              <a:gd name="T78" fmla="+- 0 13548 2880"/>
                              <a:gd name="T79" fmla="*/ 13548 h 10800"/>
                              <a:gd name="T80" fmla="+- 0 1206 42"/>
                              <a:gd name="T81" fmla="*/ T80 w 2298"/>
                              <a:gd name="T82" fmla="+- 0 13496 2880"/>
                              <a:gd name="T83" fmla="*/ 13496 h 10800"/>
                              <a:gd name="T84" fmla="+- 0 1155 42"/>
                              <a:gd name="T85" fmla="*/ T84 w 2298"/>
                              <a:gd name="T86" fmla="+- 0 13480 2880"/>
                              <a:gd name="T87" fmla="*/ 13480 h 10800"/>
                              <a:gd name="T88" fmla="+- 0 1223 42"/>
                              <a:gd name="T89" fmla="*/ T88 w 2298"/>
                              <a:gd name="T90" fmla="+- 0 13435 2880"/>
                              <a:gd name="T91" fmla="*/ 13435 h 10800"/>
                              <a:gd name="T92" fmla="+- 0 1299 42"/>
                              <a:gd name="T93" fmla="*/ T92 w 2298"/>
                              <a:gd name="T94" fmla="+- 0 5040 2880"/>
                              <a:gd name="T95" fmla="*/ 5040 h 10800"/>
                              <a:gd name="T96" fmla="+- 0 1230 42"/>
                              <a:gd name="T97" fmla="*/ T96 w 2298"/>
                              <a:gd name="T98" fmla="+- 0 5086 2880"/>
                              <a:gd name="T99" fmla="*/ 5086 h 10800"/>
                              <a:gd name="T100" fmla="+- 0 1198 42"/>
                              <a:gd name="T101" fmla="*/ T100 w 2298"/>
                              <a:gd name="T102" fmla="+- 0 5045 2880"/>
                              <a:gd name="T103" fmla="*/ 5045 h 10800"/>
                              <a:gd name="T104" fmla="+- 0 1222 42"/>
                              <a:gd name="T105" fmla="*/ T104 w 2298"/>
                              <a:gd name="T106" fmla="+- 0 4998 2880"/>
                              <a:gd name="T107" fmla="*/ 4998 h 10800"/>
                              <a:gd name="T108" fmla="+- 0 1295 42"/>
                              <a:gd name="T109" fmla="*/ T108 w 2298"/>
                              <a:gd name="T110" fmla="+- 0 5021 2880"/>
                              <a:gd name="T111" fmla="*/ 5021 h 10800"/>
                              <a:gd name="T112" fmla="+- 0 1273 42"/>
                              <a:gd name="T113" fmla="*/ T112 w 2298"/>
                              <a:gd name="T114" fmla="+- 0 4982 2880"/>
                              <a:gd name="T115" fmla="*/ 4982 h 10800"/>
                              <a:gd name="T116" fmla="+- 0 1200 42"/>
                              <a:gd name="T117" fmla="*/ T116 w 2298"/>
                              <a:gd name="T118" fmla="+- 0 4998 2880"/>
                              <a:gd name="T119" fmla="*/ 4998 h 10800"/>
                              <a:gd name="T120" fmla="+- 0 1224 42"/>
                              <a:gd name="T121" fmla="*/ T120 w 2298"/>
                              <a:gd name="T122" fmla="+- 0 4946 2880"/>
                              <a:gd name="T123" fmla="*/ 4946 h 10800"/>
                              <a:gd name="T124" fmla="+- 0 1277 42"/>
                              <a:gd name="T125" fmla="*/ T124 w 2298"/>
                              <a:gd name="T126" fmla="+- 0 4922 2880"/>
                              <a:gd name="T127" fmla="*/ 4922 h 10800"/>
                              <a:gd name="T128" fmla="+- 0 1248 42"/>
                              <a:gd name="T129" fmla="*/ T128 w 2298"/>
                              <a:gd name="T130" fmla="+- 0 4916 2880"/>
                              <a:gd name="T131" fmla="*/ 4916 h 10800"/>
                              <a:gd name="T132" fmla="+- 0 1188 42"/>
                              <a:gd name="T133" fmla="*/ T132 w 2298"/>
                              <a:gd name="T134" fmla="+- 0 4991 2880"/>
                              <a:gd name="T135" fmla="*/ 4991 h 10800"/>
                              <a:gd name="T136" fmla="+- 0 1190 42"/>
                              <a:gd name="T137" fmla="*/ T136 w 2298"/>
                              <a:gd name="T138" fmla="+- 0 5066 2880"/>
                              <a:gd name="T139" fmla="*/ 5066 h 10800"/>
                              <a:gd name="T140" fmla="+- 0 1286 42"/>
                              <a:gd name="T141" fmla="*/ T140 w 2298"/>
                              <a:gd name="T142" fmla="+- 0 5090 2880"/>
                              <a:gd name="T143" fmla="*/ 5090 h 10800"/>
                              <a:gd name="T144" fmla="+- 0 1391 42"/>
                              <a:gd name="T145" fmla="*/ T144 w 2298"/>
                              <a:gd name="T146" fmla="+- 0 6907 2880"/>
                              <a:gd name="T147" fmla="*/ 6907 h 10800"/>
                              <a:gd name="T148" fmla="+- 0 1323 42"/>
                              <a:gd name="T149" fmla="*/ T148 w 2298"/>
                              <a:gd name="T150" fmla="+- 0 6886 2880"/>
                              <a:gd name="T151" fmla="*/ 6886 h 10800"/>
                              <a:gd name="T152" fmla="+- 0 1308 42"/>
                              <a:gd name="T153" fmla="*/ T152 w 2298"/>
                              <a:gd name="T154" fmla="+- 0 6910 2880"/>
                              <a:gd name="T155" fmla="*/ 6910 h 10800"/>
                              <a:gd name="T156" fmla="+- 0 1357 42"/>
                              <a:gd name="T157" fmla="*/ T156 w 2298"/>
                              <a:gd name="T158" fmla="+- 0 6892 2880"/>
                              <a:gd name="T159" fmla="*/ 6892 h 10800"/>
                              <a:gd name="T160" fmla="+- 0 1380 42"/>
                              <a:gd name="T161" fmla="*/ T160 w 2298"/>
                              <a:gd name="T162" fmla="+- 0 6950 2880"/>
                              <a:gd name="T163" fmla="*/ 6950 h 10800"/>
                              <a:gd name="T164" fmla="+- 0 1303 42"/>
                              <a:gd name="T165" fmla="*/ T164 w 2298"/>
                              <a:gd name="T166" fmla="+- 0 7028 2880"/>
                              <a:gd name="T167" fmla="*/ 7028 h 10800"/>
                              <a:gd name="T168" fmla="+- 0 1393 42"/>
                              <a:gd name="T169" fmla="*/ T168 w 2298"/>
                              <a:gd name="T170" fmla="+- 0 7018 2880"/>
                              <a:gd name="T171" fmla="*/ 7018 h 10800"/>
                              <a:gd name="T172" fmla="+- 0 1578 42"/>
                              <a:gd name="T173" fmla="*/ T172 w 2298"/>
                              <a:gd name="T174" fmla="+- 0 13077 2880"/>
                              <a:gd name="T175" fmla="*/ 13077 h 10800"/>
                              <a:gd name="T176" fmla="+- 0 1453 42"/>
                              <a:gd name="T177" fmla="*/ T176 w 2298"/>
                              <a:gd name="T178" fmla="+- 0 13071 2880"/>
                              <a:gd name="T179" fmla="*/ 13071 h 10800"/>
                              <a:gd name="T180" fmla="+- 0 1481 42"/>
                              <a:gd name="T181" fmla="*/ T180 w 2298"/>
                              <a:gd name="T182" fmla="+- 0 13268 2880"/>
                              <a:gd name="T183" fmla="*/ 13268 h 10800"/>
                              <a:gd name="T184" fmla="+- 0 1491 42"/>
                              <a:gd name="T185" fmla="*/ T184 w 2298"/>
                              <a:gd name="T186" fmla="+- 0 13278 2880"/>
                              <a:gd name="T187" fmla="*/ 13278 h 10800"/>
                              <a:gd name="T188" fmla="+- 0 2339 42"/>
                              <a:gd name="T189" fmla="*/ T188 w 2298"/>
                              <a:gd name="T190" fmla="+- 0 8027 2880"/>
                              <a:gd name="T191" fmla="*/ 8027 h 10800"/>
                              <a:gd name="T192" fmla="+- 0 2295 42"/>
                              <a:gd name="T193" fmla="*/ T192 w 2298"/>
                              <a:gd name="T194" fmla="+- 0 8043 2880"/>
                              <a:gd name="T195" fmla="*/ 8043 h 10800"/>
                              <a:gd name="T196" fmla="+- 0 2328 42"/>
                              <a:gd name="T197" fmla="*/ T196 w 2298"/>
                              <a:gd name="T198" fmla="+- 0 8038 2880"/>
                              <a:gd name="T199" fmla="*/ 8038 h 10800"/>
                              <a:gd name="T200" fmla="+- 0 2339 42"/>
                              <a:gd name="T201" fmla="*/ T200 w 2298"/>
                              <a:gd name="T202" fmla="+- 0 8184 2880"/>
                              <a:gd name="T203" fmla="*/ 8184 h 10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298" h="10800">
                                <a:moveTo>
                                  <a:pt x="82" y="10666"/>
                                </a:moveTo>
                                <a:lnTo>
                                  <a:pt x="79" y="10664"/>
                                </a:lnTo>
                                <a:lnTo>
                                  <a:pt x="9" y="10664"/>
                                </a:lnTo>
                                <a:lnTo>
                                  <a:pt x="7" y="10666"/>
                                </a:lnTo>
                                <a:lnTo>
                                  <a:pt x="7" y="10671"/>
                                </a:lnTo>
                                <a:lnTo>
                                  <a:pt x="9" y="10673"/>
                                </a:lnTo>
                                <a:lnTo>
                                  <a:pt x="65" y="10673"/>
                                </a:lnTo>
                                <a:lnTo>
                                  <a:pt x="29" y="10710"/>
                                </a:lnTo>
                                <a:lnTo>
                                  <a:pt x="29" y="10713"/>
                                </a:lnTo>
                                <a:lnTo>
                                  <a:pt x="32" y="10716"/>
                                </a:lnTo>
                                <a:lnTo>
                                  <a:pt x="33" y="10717"/>
                                </a:lnTo>
                                <a:lnTo>
                                  <a:pt x="44" y="10717"/>
                                </a:lnTo>
                                <a:lnTo>
                                  <a:pt x="54" y="10721"/>
                                </a:lnTo>
                                <a:lnTo>
                                  <a:pt x="68" y="10735"/>
                                </a:lnTo>
                                <a:lnTo>
                                  <a:pt x="72" y="10744"/>
                                </a:lnTo>
                                <a:lnTo>
                                  <a:pt x="72" y="10763"/>
                                </a:lnTo>
                                <a:lnTo>
                                  <a:pt x="68" y="10772"/>
                                </a:lnTo>
                                <a:lnTo>
                                  <a:pt x="53" y="10786"/>
                                </a:lnTo>
                                <a:lnTo>
                                  <a:pt x="44" y="10790"/>
                                </a:lnTo>
                                <a:lnTo>
                                  <a:pt x="25" y="10790"/>
                                </a:lnTo>
                                <a:lnTo>
                                  <a:pt x="16" y="10786"/>
                                </a:lnTo>
                                <a:lnTo>
                                  <a:pt x="6" y="10777"/>
                                </a:lnTo>
                                <a:lnTo>
                                  <a:pt x="3" y="10777"/>
                                </a:lnTo>
                                <a:lnTo>
                                  <a:pt x="0" y="10781"/>
                                </a:lnTo>
                                <a:lnTo>
                                  <a:pt x="0" y="10784"/>
                                </a:lnTo>
                                <a:lnTo>
                                  <a:pt x="2" y="10786"/>
                                </a:lnTo>
                                <a:lnTo>
                                  <a:pt x="11" y="10795"/>
                                </a:lnTo>
                                <a:lnTo>
                                  <a:pt x="23" y="10800"/>
                                </a:lnTo>
                                <a:lnTo>
                                  <a:pt x="47" y="10800"/>
                                </a:lnTo>
                                <a:lnTo>
                                  <a:pt x="59" y="10795"/>
                                </a:lnTo>
                                <a:lnTo>
                                  <a:pt x="77" y="10777"/>
                                </a:lnTo>
                                <a:lnTo>
                                  <a:pt x="82" y="10765"/>
                                </a:lnTo>
                                <a:lnTo>
                                  <a:pt x="82" y="10742"/>
                                </a:lnTo>
                                <a:lnTo>
                                  <a:pt x="77" y="10730"/>
                                </a:lnTo>
                                <a:lnTo>
                                  <a:pt x="61" y="10714"/>
                                </a:lnTo>
                                <a:lnTo>
                                  <a:pt x="53" y="10710"/>
                                </a:lnTo>
                                <a:lnTo>
                                  <a:pt x="44" y="10708"/>
                                </a:lnTo>
                                <a:lnTo>
                                  <a:pt x="80" y="10672"/>
                                </a:lnTo>
                                <a:lnTo>
                                  <a:pt x="81" y="10671"/>
                                </a:lnTo>
                                <a:lnTo>
                                  <a:pt x="82" y="10669"/>
                                </a:lnTo>
                                <a:lnTo>
                                  <a:pt x="82" y="10666"/>
                                </a:lnTo>
                                <a:close/>
                                <a:moveTo>
                                  <a:pt x="187" y="5"/>
                                </a:moveTo>
                                <a:lnTo>
                                  <a:pt x="187" y="4"/>
                                </a:lnTo>
                                <a:lnTo>
                                  <a:pt x="185" y="1"/>
                                </a:lnTo>
                                <a:lnTo>
                                  <a:pt x="182" y="0"/>
                                </a:lnTo>
                                <a:lnTo>
                                  <a:pt x="155" y="17"/>
                                </a:lnTo>
                                <a:lnTo>
                                  <a:pt x="152" y="18"/>
                                </a:lnTo>
                                <a:lnTo>
                                  <a:pt x="152" y="21"/>
                                </a:lnTo>
                                <a:lnTo>
                                  <a:pt x="154" y="24"/>
                                </a:lnTo>
                                <a:lnTo>
                                  <a:pt x="155" y="25"/>
                                </a:lnTo>
                                <a:lnTo>
                                  <a:pt x="158" y="25"/>
                                </a:lnTo>
                                <a:lnTo>
                                  <a:pt x="178" y="14"/>
                                </a:lnTo>
                                <a:lnTo>
                                  <a:pt x="178" y="126"/>
                                </a:lnTo>
                                <a:lnTo>
                                  <a:pt x="178" y="129"/>
                                </a:lnTo>
                                <a:lnTo>
                                  <a:pt x="180" y="131"/>
                                </a:lnTo>
                                <a:lnTo>
                                  <a:pt x="185" y="131"/>
                                </a:lnTo>
                                <a:lnTo>
                                  <a:pt x="187" y="129"/>
                                </a:lnTo>
                                <a:lnTo>
                                  <a:pt x="187" y="7"/>
                                </a:lnTo>
                                <a:lnTo>
                                  <a:pt x="187" y="5"/>
                                </a:lnTo>
                                <a:close/>
                                <a:moveTo>
                                  <a:pt x="1181" y="10548"/>
                                </a:moveTo>
                                <a:lnTo>
                                  <a:pt x="1178" y="10545"/>
                                </a:lnTo>
                                <a:lnTo>
                                  <a:pt x="1093" y="10545"/>
                                </a:lnTo>
                                <a:lnTo>
                                  <a:pt x="1092" y="10545"/>
                                </a:lnTo>
                                <a:lnTo>
                                  <a:pt x="1089" y="10547"/>
                                </a:lnTo>
                                <a:lnTo>
                                  <a:pt x="1088" y="10549"/>
                                </a:lnTo>
                                <a:lnTo>
                                  <a:pt x="1088" y="10551"/>
                                </a:lnTo>
                                <a:lnTo>
                                  <a:pt x="1080" y="10619"/>
                                </a:lnTo>
                                <a:lnTo>
                                  <a:pt x="1080" y="10621"/>
                                </a:lnTo>
                                <a:lnTo>
                                  <a:pt x="1081" y="10624"/>
                                </a:lnTo>
                                <a:lnTo>
                                  <a:pt x="1082" y="10625"/>
                                </a:lnTo>
                                <a:lnTo>
                                  <a:pt x="1084" y="10627"/>
                                </a:lnTo>
                                <a:lnTo>
                                  <a:pt x="1088" y="10627"/>
                                </a:lnTo>
                                <a:lnTo>
                                  <a:pt x="1099" y="10616"/>
                                </a:lnTo>
                                <a:lnTo>
                                  <a:pt x="1111" y="10612"/>
                                </a:lnTo>
                                <a:lnTo>
                                  <a:pt x="1135" y="10612"/>
                                </a:lnTo>
                                <a:lnTo>
                                  <a:pt x="1147" y="10616"/>
                                </a:lnTo>
                                <a:lnTo>
                                  <a:pt x="1164" y="10633"/>
                                </a:lnTo>
                                <a:lnTo>
                                  <a:pt x="1169" y="10645"/>
                                </a:lnTo>
                                <a:lnTo>
                                  <a:pt x="1169" y="10668"/>
                                </a:lnTo>
                                <a:lnTo>
                                  <a:pt x="1164" y="10680"/>
                                </a:lnTo>
                                <a:lnTo>
                                  <a:pt x="1146" y="10698"/>
                                </a:lnTo>
                                <a:lnTo>
                                  <a:pt x="1135" y="10702"/>
                                </a:lnTo>
                                <a:lnTo>
                                  <a:pt x="1111" y="10702"/>
                                </a:lnTo>
                                <a:lnTo>
                                  <a:pt x="1099" y="10698"/>
                                </a:lnTo>
                                <a:lnTo>
                                  <a:pt x="1088" y="10686"/>
                                </a:lnTo>
                                <a:lnTo>
                                  <a:pt x="1084" y="10686"/>
                                </a:lnTo>
                                <a:lnTo>
                                  <a:pt x="1079" y="10691"/>
                                </a:lnTo>
                                <a:lnTo>
                                  <a:pt x="1079" y="10695"/>
                                </a:lnTo>
                                <a:lnTo>
                                  <a:pt x="1082" y="10697"/>
                                </a:lnTo>
                                <a:lnTo>
                                  <a:pt x="1091" y="10705"/>
                                </a:lnTo>
                                <a:lnTo>
                                  <a:pt x="1101" y="10710"/>
                                </a:lnTo>
                                <a:lnTo>
                                  <a:pt x="1112" y="10713"/>
                                </a:lnTo>
                                <a:lnTo>
                                  <a:pt x="1123" y="10714"/>
                                </a:lnTo>
                                <a:lnTo>
                                  <a:pt x="1134" y="10713"/>
                                </a:lnTo>
                                <a:lnTo>
                                  <a:pt x="1145" y="10710"/>
                                </a:lnTo>
                                <a:lnTo>
                                  <a:pt x="1155" y="10705"/>
                                </a:lnTo>
                                <a:lnTo>
                                  <a:pt x="1164" y="10697"/>
                                </a:lnTo>
                                <a:lnTo>
                                  <a:pt x="1172" y="10688"/>
                                </a:lnTo>
                                <a:lnTo>
                                  <a:pt x="1177" y="10678"/>
                                </a:lnTo>
                                <a:lnTo>
                                  <a:pt x="1180" y="10668"/>
                                </a:lnTo>
                                <a:lnTo>
                                  <a:pt x="1181" y="10657"/>
                                </a:lnTo>
                                <a:lnTo>
                                  <a:pt x="1180" y="10646"/>
                                </a:lnTo>
                                <a:lnTo>
                                  <a:pt x="1177" y="10635"/>
                                </a:lnTo>
                                <a:lnTo>
                                  <a:pt x="1172" y="10625"/>
                                </a:lnTo>
                                <a:lnTo>
                                  <a:pt x="1164" y="10616"/>
                                </a:lnTo>
                                <a:lnTo>
                                  <a:pt x="1155" y="10609"/>
                                </a:lnTo>
                                <a:lnTo>
                                  <a:pt x="1145" y="10604"/>
                                </a:lnTo>
                                <a:lnTo>
                                  <a:pt x="1134" y="10601"/>
                                </a:lnTo>
                                <a:lnTo>
                                  <a:pt x="1123" y="10600"/>
                                </a:lnTo>
                                <a:lnTo>
                                  <a:pt x="1113" y="10600"/>
                                </a:lnTo>
                                <a:lnTo>
                                  <a:pt x="1103" y="10602"/>
                                </a:lnTo>
                                <a:lnTo>
                                  <a:pt x="1094" y="10607"/>
                                </a:lnTo>
                                <a:lnTo>
                                  <a:pt x="1100" y="10557"/>
                                </a:lnTo>
                                <a:lnTo>
                                  <a:pt x="1178" y="10557"/>
                                </a:lnTo>
                                <a:lnTo>
                                  <a:pt x="1181" y="10555"/>
                                </a:lnTo>
                                <a:lnTo>
                                  <a:pt x="1181" y="10548"/>
                                </a:lnTo>
                                <a:close/>
                                <a:moveTo>
                                  <a:pt x="1271" y="2160"/>
                                </a:moveTo>
                                <a:lnTo>
                                  <a:pt x="1266" y="2135"/>
                                </a:lnTo>
                                <a:lnTo>
                                  <a:pt x="1257" y="2123"/>
                                </a:lnTo>
                                <a:lnTo>
                                  <a:pt x="1257" y="2160"/>
                                </a:lnTo>
                                <a:lnTo>
                                  <a:pt x="1253" y="2179"/>
                                </a:lnTo>
                                <a:lnTo>
                                  <a:pt x="1242" y="2195"/>
                                </a:lnTo>
                                <a:lnTo>
                                  <a:pt x="1226" y="2206"/>
                                </a:lnTo>
                                <a:lnTo>
                                  <a:pt x="1206" y="2210"/>
                                </a:lnTo>
                                <a:lnTo>
                                  <a:pt x="1188" y="2206"/>
                                </a:lnTo>
                                <a:lnTo>
                                  <a:pt x="1173" y="2197"/>
                                </a:lnTo>
                                <a:lnTo>
                                  <a:pt x="1162" y="2183"/>
                                </a:lnTo>
                                <a:lnTo>
                                  <a:pt x="1156" y="2166"/>
                                </a:lnTo>
                                <a:lnTo>
                                  <a:pt x="1156" y="2165"/>
                                </a:lnTo>
                                <a:lnTo>
                                  <a:pt x="1156" y="2162"/>
                                </a:lnTo>
                                <a:lnTo>
                                  <a:pt x="1156" y="2160"/>
                                </a:lnTo>
                                <a:lnTo>
                                  <a:pt x="1160" y="2141"/>
                                </a:lnTo>
                                <a:lnTo>
                                  <a:pt x="1171" y="2125"/>
                                </a:lnTo>
                                <a:lnTo>
                                  <a:pt x="1180" y="2118"/>
                                </a:lnTo>
                                <a:lnTo>
                                  <a:pt x="1187" y="2114"/>
                                </a:lnTo>
                                <a:lnTo>
                                  <a:pt x="1206" y="2110"/>
                                </a:lnTo>
                                <a:lnTo>
                                  <a:pt x="1226" y="2114"/>
                                </a:lnTo>
                                <a:lnTo>
                                  <a:pt x="1242" y="2125"/>
                                </a:lnTo>
                                <a:lnTo>
                                  <a:pt x="1253" y="2141"/>
                                </a:lnTo>
                                <a:lnTo>
                                  <a:pt x="1257" y="2160"/>
                                </a:lnTo>
                                <a:lnTo>
                                  <a:pt x="1257" y="2123"/>
                                </a:lnTo>
                                <a:lnTo>
                                  <a:pt x="1252" y="2115"/>
                                </a:lnTo>
                                <a:lnTo>
                                  <a:pt x="1244" y="2110"/>
                                </a:lnTo>
                                <a:lnTo>
                                  <a:pt x="1231" y="2102"/>
                                </a:lnTo>
                                <a:lnTo>
                                  <a:pt x="1206" y="2097"/>
                                </a:lnTo>
                                <a:lnTo>
                                  <a:pt x="1192" y="2098"/>
                                </a:lnTo>
                                <a:lnTo>
                                  <a:pt x="1179" y="2103"/>
                                </a:lnTo>
                                <a:lnTo>
                                  <a:pt x="1168" y="2109"/>
                                </a:lnTo>
                                <a:lnTo>
                                  <a:pt x="1158" y="2118"/>
                                </a:lnTo>
                                <a:lnTo>
                                  <a:pt x="1161" y="2108"/>
                                </a:lnTo>
                                <a:lnTo>
                                  <a:pt x="1164" y="2098"/>
                                </a:lnTo>
                                <a:lnTo>
                                  <a:pt x="1168" y="2089"/>
                                </a:lnTo>
                                <a:lnTo>
                                  <a:pt x="1172" y="2080"/>
                                </a:lnTo>
                                <a:lnTo>
                                  <a:pt x="1182" y="2066"/>
                                </a:lnTo>
                                <a:lnTo>
                                  <a:pt x="1195" y="2056"/>
                                </a:lnTo>
                                <a:lnTo>
                                  <a:pt x="1210" y="2049"/>
                                </a:lnTo>
                                <a:lnTo>
                                  <a:pt x="1229" y="2045"/>
                                </a:lnTo>
                                <a:lnTo>
                                  <a:pt x="1232" y="2045"/>
                                </a:lnTo>
                                <a:lnTo>
                                  <a:pt x="1235" y="2042"/>
                                </a:lnTo>
                                <a:lnTo>
                                  <a:pt x="1235" y="2038"/>
                                </a:lnTo>
                                <a:lnTo>
                                  <a:pt x="1235" y="2035"/>
                                </a:lnTo>
                                <a:lnTo>
                                  <a:pt x="1232" y="2032"/>
                                </a:lnTo>
                                <a:lnTo>
                                  <a:pt x="1228" y="2032"/>
                                </a:lnTo>
                                <a:lnTo>
                                  <a:pt x="1206" y="2036"/>
                                </a:lnTo>
                                <a:lnTo>
                                  <a:pt x="1187" y="2045"/>
                                </a:lnTo>
                                <a:lnTo>
                                  <a:pt x="1172" y="2057"/>
                                </a:lnTo>
                                <a:lnTo>
                                  <a:pt x="1160" y="2074"/>
                                </a:lnTo>
                                <a:lnTo>
                                  <a:pt x="1152" y="2091"/>
                                </a:lnTo>
                                <a:lnTo>
                                  <a:pt x="1146" y="2111"/>
                                </a:lnTo>
                                <a:lnTo>
                                  <a:pt x="1143" y="2130"/>
                                </a:lnTo>
                                <a:lnTo>
                                  <a:pt x="1142" y="2150"/>
                                </a:lnTo>
                                <a:lnTo>
                                  <a:pt x="1142" y="2158"/>
                                </a:lnTo>
                                <a:lnTo>
                                  <a:pt x="1142" y="2162"/>
                                </a:lnTo>
                                <a:lnTo>
                                  <a:pt x="1148" y="2186"/>
                                </a:lnTo>
                                <a:lnTo>
                                  <a:pt x="1162" y="2205"/>
                                </a:lnTo>
                                <a:lnTo>
                                  <a:pt x="1182" y="2218"/>
                                </a:lnTo>
                                <a:lnTo>
                                  <a:pt x="1206" y="2223"/>
                                </a:lnTo>
                                <a:lnTo>
                                  <a:pt x="1231" y="2218"/>
                                </a:lnTo>
                                <a:lnTo>
                                  <a:pt x="1244" y="2210"/>
                                </a:lnTo>
                                <a:lnTo>
                                  <a:pt x="1252" y="2205"/>
                                </a:lnTo>
                                <a:lnTo>
                                  <a:pt x="1266" y="2185"/>
                                </a:lnTo>
                                <a:lnTo>
                                  <a:pt x="1271" y="2160"/>
                                </a:lnTo>
                                <a:close/>
                                <a:moveTo>
                                  <a:pt x="1353" y="4038"/>
                                </a:moveTo>
                                <a:lnTo>
                                  <a:pt x="1349" y="4027"/>
                                </a:lnTo>
                                <a:lnTo>
                                  <a:pt x="1340" y="4017"/>
                                </a:lnTo>
                                <a:lnTo>
                                  <a:pt x="1331" y="4007"/>
                                </a:lnTo>
                                <a:lnTo>
                                  <a:pt x="1318" y="4002"/>
                                </a:lnTo>
                                <a:lnTo>
                                  <a:pt x="1293" y="4002"/>
                                </a:lnTo>
                                <a:lnTo>
                                  <a:pt x="1281" y="4006"/>
                                </a:lnTo>
                                <a:lnTo>
                                  <a:pt x="1272" y="4014"/>
                                </a:lnTo>
                                <a:lnTo>
                                  <a:pt x="1265" y="4021"/>
                                </a:lnTo>
                                <a:lnTo>
                                  <a:pt x="1262" y="4022"/>
                                </a:lnTo>
                                <a:lnTo>
                                  <a:pt x="1262" y="4026"/>
                                </a:lnTo>
                                <a:lnTo>
                                  <a:pt x="1266" y="4030"/>
                                </a:lnTo>
                                <a:lnTo>
                                  <a:pt x="1269" y="4030"/>
                                </a:lnTo>
                                <a:lnTo>
                                  <a:pt x="1279" y="4022"/>
                                </a:lnTo>
                                <a:lnTo>
                                  <a:pt x="1286" y="4015"/>
                                </a:lnTo>
                                <a:lnTo>
                                  <a:pt x="1295" y="4012"/>
                                </a:lnTo>
                                <a:lnTo>
                                  <a:pt x="1315" y="4012"/>
                                </a:lnTo>
                                <a:lnTo>
                                  <a:pt x="1326" y="4016"/>
                                </a:lnTo>
                                <a:lnTo>
                                  <a:pt x="1340" y="4031"/>
                                </a:lnTo>
                                <a:lnTo>
                                  <a:pt x="1343" y="4040"/>
                                </a:lnTo>
                                <a:lnTo>
                                  <a:pt x="1343" y="4060"/>
                                </a:lnTo>
                                <a:lnTo>
                                  <a:pt x="1338" y="4070"/>
                                </a:lnTo>
                                <a:lnTo>
                                  <a:pt x="1261" y="4139"/>
                                </a:lnTo>
                                <a:lnTo>
                                  <a:pt x="1259" y="4141"/>
                                </a:lnTo>
                                <a:lnTo>
                                  <a:pt x="1259" y="4144"/>
                                </a:lnTo>
                                <a:lnTo>
                                  <a:pt x="1261" y="4146"/>
                                </a:lnTo>
                                <a:lnTo>
                                  <a:pt x="1261" y="4148"/>
                                </a:lnTo>
                                <a:lnTo>
                                  <a:pt x="1263" y="4148"/>
                                </a:lnTo>
                                <a:lnTo>
                                  <a:pt x="1351" y="4148"/>
                                </a:lnTo>
                                <a:lnTo>
                                  <a:pt x="1353" y="4146"/>
                                </a:lnTo>
                                <a:lnTo>
                                  <a:pt x="1353" y="4140"/>
                                </a:lnTo>
                                <a:lnTo>
                                  <a:pt x="1351" y="4138"/>
                                </a:lnTo>
                                <a:lnTo>
                                  <a:pt x="1278" y="4138"/>
                                </a:lnTo>
                                <a:lnTo>
                                  <a:pt x="1348" y="4075"/>
                                </a:lnTo>
                                <a:lnTo>
                                  <a:pt x="1353" y="4062"/>
                                </a:lnTo>
                                <a:lnTo>
                                  <a:pt x="1353" y="4038"/>
                                </a:lnTo>
                                <a:close/>
                                <a:moveTo>
                                  <a:pt x="1536" y="10197"/>
                                </a:moveTo>
                                <a:lnTo>
                                  <a:pt x="1535" y="10194"/>
                                </a:lnTo>
                                <a:lnTo>
                                  <a:pt x="1533" y="10192"/>
                                </a:lnTo>
                                <a:lnTo>
                                  <a:pt x="1530" y="10191"/>
                                </a:lnTo>
                                <a:lnTo>
                                  <a:pt x="1527" y="10191"/>
                                </a:lnTo>
                                <a:lnTo>
                                  <a:pt x="1411" y="10191"/>
                                </a:lnTo>
                                <a:lnTo>
                                  <a:pt x="1408" y="10194"/>
                                </a:lnTo>
                                <a:lnTo>
                                  <a:pt x="1408" y="10202"/>
                                </a:lnTo>
                                <a:lnTo>
                                  <a:pt x="1411" y="10205"/>
                                </a:lnTo>
                                <a:lnTo>
                                  <a:pt x="1517" y="10205"/>
                                </a:lnTo>
                                <a:lnTo>
                                  <a:pt x="1439" y="10388"/>
                                </a:lnTo>
                                <a:lnTo>
                                  <a:pt x="1438" y="10392"/>
                                </a:lnTo>
                                <a:lnTo>
                                  <a:pt x="1439" y="10396"/>
                                </a:lnTo>
                                <a:lnTo>
                                  <a:pt x="1443" y="10398"/>
                                </a:lnTo>
                                <a:lnTo>
                                  <a:pt x="1445" y="10398"/>
                                </a:lnTo>
                                <a:lnTo>
                                  <a:pt x="1449" y="10398"/>
                                </a:lnTo>
                                <a:lnTo>
                                  <a:pt x="1451" y="10397"/>
                                </a:lnTo>
                                <a:lnTo>
                                  <a:pt x="1535" y="10202"/>
                                </a:lnTo>
                                <a:lnTo>
                                  <a:pt x="1536" y="10201"/>
                                </a:lnTo>
                                <a:lnTo>
                                  <a:pt x="1536" y="10197"/>
                                </a:lnTo>
                                <a:close/>
                                <a:moveTo>
                                  <a:pt x="2297" y="5147"/>
                                </a:moveTo>
                                <a:lnTo>
                                  <a:pt x="2297" y="5146"/>
                                </a:lnTo>
                                <a:lnTo>
                                  <a:pt x="2295" y="5142"/>
                                </a:lnTo>
                                <a:lnTo>
                                  <a:pt x="2291" y="5141"/>
                                </a:lnTo>
                                <a:lnTo>
                                  <a:pt x="2256" y="5162"/>
                                </a:lnTo>
                                <a:lnTo>
                                  <a:pt x="2253" y="5163"/>
                                </a:lnTo>
                                <a:lnTo>
                                  <a:pt x="2252" y="5166"/>
                                </a:lnTo>
                                <a:lnTo>
                                  <a:pt x="2255" y="5171"/>
                                </a:lnTo>
                                <a:lnTo>
                                  <a:pt x="2257" y="5172"/>
                                </a:lnTo>
                                <a:lnTo>
                                  <a:pt x="2260" y="5172"/>
                                </a:lnTo>
                                <a:lnTo>
                                  <a:pt x="2286" y="5158"/>
                                </a:lnTo>
                                <a:lnTo>
                                  <a:pt x="2286" y="5301"/>
                                </a:lnTo>
                                <a:lnTo>
                                  <a:pt x="2286" y="5304"/>
                                </a:lnTo>
                                <a:lnTo>
                                  <a:pt x="2288" y="5306"/>
                                </a:lnTo>
                                <a:lnTo>
                                  <a:pt x="2295" y="5306"/>
                                </a:lnTo>
                                <a:lnTo>
                                  <a:pt x="2297" y="5304"/>
                                </a:lnTo>
                                <a:lnTo>
                                  <a:pt x="2297" y="5149"/>
                                </a:lnTo>
                                <a:lnTo>
                                  <a:pt x="2297" y="5147"/>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0"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0" y="5508"/>
                            <a:ext cx="131" cy="1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B7E5A3" id="Group 46" o:spid="_x0000_s1026" style="position:absolute;margin-left:0;margin-top:6.75pt;width:603.75pt;height:1057.9pt;z-index:-251653120;mso-position-horizontal:left;mso-position-horizontal-relative:page;mso-position-vertical-relative:page" coordorigin="-3" coordsize="9184,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">
                <v:shape id="Picture 5" o:spid="_x0000_s1027" type="#_x0000_t75" style="position:absolute;width:2865;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">
                  <v:imagedata r:id="rId51" o:title=""/>
                </v:shape>
                <v:shape id="AutoShape 6" o:spid="_x0000_s1028" style="position:absolute;top:2393;width:8929;height:10582;visibility:visible;mso-wrap-style:square;v-text-anchor:top" coordsize="8929,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" path="m1881,407r-4,-13l1870,391,,981r,25l1878,413r3,-6xm2331,10565r-4,-6l,10064r,24l2322,10582r7,-4l2331,10565xm2508,4868r-1,-11l2502,4854,,5052r,18l2504,4872r4,-4xm3091,6080r,-13l3085,6061r-22,l,5983r,24l2510,6071,,6114r,24l3085,6085r6,-5xm3168,9442r-4,-6l3163,9435r-2,l,8821r,26l2576,9348,,8965r,26l3147,9459r11,2l3165,9457r,-1l3166,9456r,-1l3168,9442xm3622,9072r-6,-8l,8412r,30l3032,8989,,8602r,29l3593,9090r18,4l3619,9088r3,-16xm3681,9961r-1,-1l3678,9957r-1,-3l3676,9954r-3,l,9163r,24l3145,9864,,9329r,24l3662,9975r9,2l3672,9977r6,-4l3679,9969r2,-8xm4250,1561r-4,-15l4239,1542r-22,5l,2288r,25l3734,1657,,2505r,27l4245,1567r5,-6xm4673,19r,-1l4670,7r-1,-2l4669,4,4662,r-14,4l,1177r,26l3999,195,,1368r,28l4667,26r2,l4671,22r2,-3xm5334,326r,l5331,314r-6,-4l5324,310,,1530r,25l4730,471,,1753r,24l5317,336r13,-3l5331,331r3,-5xm5790,6493r-6,-6l5783,6487r-8,l,6243r,27l5082,6484,,6467r,27l5775,6513r8,1l5783,6513r4,-3l5789,6508r,-1l5789,6503r1,-10xm6199,607r-2,-12l6191,591,,1851r,22l5697,714,,2133r,22l6181,616r14,-3l6199,607xm6506,8945r-7,-9l,7926r,33l5815,8863,,8242r,31l6471,8965r23,4l6503,8963r3,-18xm7187,8510r,l7187,8509r-6,-6l7180,8501r-13,-1l,7565r,35l6383,8432,22,7885,,7883r,34l20,7919r7149,616l7176,8536r,-1l7177,8535r6,-5l7184,8529r1,-1l7186,8515r1,-5xm8929,7581r,l8929,7580r-6,-6l8908,7574,853,6868r202,4l1055,6873r5922,142l6994,7016r6,-5l7001,6996r-5,-7l,6516r,27l6377,6975,1055,6847,452,6832r-7,l444,6832r-2,2l438,6837r,1l438,6845r,2l438,6853r1,l441,6855r2,2l444,6858r5,l8310,7547,1511,7243r,-1l155,7182r-28,-4l119,7185r-1,10l118,7197r1,6l124,7209r6876,776l763,7577r-1,l,7527r,34l760,7610r6919,452l7687,8055r1,-18l7681,8030r-30,-2l566,7228r943,42l1510,7269r7412,332l8928,7595r1,-13l8929,7581xe" fillcolor="#c7c8ca" stroked="f">
                  <v:fill opacity="32896f"/>
                  <v:path arrowok="t" o:connecttype="custom" o:connectlocs="0,3399;0,12457;2508,7261;2504,7265;3063,8454;0,8531;3163,11828;2576,11741;3165,11850;3622,11465;0,10995;3622,11465;3677,12347;0,11580;3671,12370;3678,12366;4246,3939;3734,4050;4673,2412;4669,2398;0,3596;4669,2419;5334,2719;5324,2703;0,4146;5334,2719;5775,8880;0,8887;5787,8903;5790,8886;0,4266;6195,3006;0,10352;6494,11362;7187,10902;7167,10893;22,10278;7169,10928;7184,10922;8929,9974;853,9261;7000,9404;6377,9368;444,9225;438,9231;439,9246;449,9251;127,9571;124,9602;0,9954;7688,10430;1510,9662" o:connectangles="0,0,0,0,0,0,0,0,0,0,0,0,0,0,0,0,0,0,0,0,0,0,0,0,0,0,0,0,0,0,0,0,0,0,0,0,0,0,0,0,0,0,0,0,0,0,0,0,0,0,0,0"/>
                </v:shape>
                <v:shape id="Picture 7" o:spid="_x0000_s1029" type="#_x0000_t75" style="position:absolute;top:5450;width:315;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">
                  <v:imagedata r:id="rId52" o:title=""/>
                </v:shape>
                <v:shape id="Picture 8" o:spid="_x0000_s1030" type="#_x0000_t75" style="position:absolute;top:13490;width:212;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">
                  <v:imagedata r:id="rId53" o:title=""/>
                </v:shape>
                <v:shape id="Picture 9" o:spid="_x0000_s1031" type="#_x0000_t75" style="position:absolute;left:77;top:2801;width:251;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">
                  <v:imagedata r:id="rId54" o:title=""/>
                </v:shape>
                <v:shape id="Freeform 10" o:spid="_x0000_s1032" style="position:absolute;top:15444;width:50;height:198;visibility:visible;mso-wrap-style:square;v-text-anchor:top" coordsize="5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" path="m,198l,,1,1,33,37,49,85r-4,50l23,178,,198xe" fillcolor="#dcddde" stroked="f">
                  <v:path arrowok="t" o:connecttype="custom" o:connectlocs="0,15642;0,15444;1,15445;33,15481;49,15529;45,15579;23,15622;0,15642" o:connectangles="0,0,0,0,0,0,0,0"/>
                </v:shape>
                <v:shape id="Picture 11" o:spid="_x0000_s1033" type="#_x0000_t75" style="position:absolute;left:1211;top:6823;width:281;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">
                  <v:imagedata r:id="rId55" o:title=""/>
                </v:shape>
                <v:shape id="Picture 12" o:spid="_x0000_s1034" type="#_x0000_t75" style="position:absolute;left:1006;top:13357;width:325;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">
                  <v:imagedata r:id="rId56" o:title=""/>
                </v:shape>
                <v:shape id="Picture 13" o:spid="_x0000_s1035" type="#_x0000_t75" style="position:absolute;left:1070;top:4844;width:368;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">
                  <v:imagedata r:id="rId57" o:title=""/>
                </v:shape>
                <v:shape id="Freeform 14" o:spid="_x0000_s1036" style="position:absolute;left:1297;top:12995;width:401;height:395;visibility:visible;mso-wrap-style:square;v-text-anchor:top" coordsize="4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" path="m225,394r-80,-6l76,354,25,296,,221,6,143,41,75,100,25,176,r80,6l325,41r50,57l401,173r-6,79l360,320r-59,49l225,394xe" fillcolor="#dcddde" stroked="f">
                  <v:path arrowok="t" o:connecttype="custom" o:connectlocs="225,13389;145,13383;76,13349;25,13291;0,13216;6,13138;41,13070;100,13020;176,12995;256,13001;325,13036;375,13093;401,13168;395,13247;360,13315;301,13364;225,13389" o:connectangles="0,0,0,0,0,0,0,0,0,0,0,0,0,0,0,0,0"/>
                </v:shape>
                <v:shape id="Picture 15" o:spid="_x0000_s1037" type="#_x0000_t75" style="position:absolute;left:2146;top:7921;width:31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">
                  <v:imagedata r:id="rId58" o:title=""/>
                </v:shape>
                <v:shape id="Picture 16" o:spid="_x0000_s1038" type="#_x0000_t75" style="position:absolute;left:1867;top:12305;width:383;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">
                  <v:imagedata r:id="rId59" o:title=""/>
                </v:shape>
                <v:shape id="Picture 17" o:spid="_x0000_s1039" type="#_x0000_t75" style="position:absolute;left:2356;top:7117;width:28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">
                  <v:imagedata r:id="rId60" o:title=""/>
                </v:shape>
                <v:shape id="Picture 18" o:spid="_x0000_s1040" type="#_x0000_t75" style="position:absolute;left:2431;top:7517;width:288;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">
                  <v:imagedata r:id="rId61" o:title=""/>
                </v:shape>
                <v:shape id="Picture 19" o:spid="_x0000_s1041" type="#_x0000_t75" style="position:absolute;left:2136;top:12782;width:365;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">
                  <v:imagedata r:id="rId62" o:title=""/>
                </v:shape>
                <v:shape id="Picture 20" o:spid="_x0000_s1042" type="#_x0000_t75" style="position:absolute;left:1689;top:2621;width:357;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">
                  <v:imagedata r:id="rId63" o:title=""/>
                </v:shape>
                <v:shape id="Picture 21" o:spid="_x0000_s1043" type="#_x0000_t75" style="position:absolute;left:2884;top:8275;width:388;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">
                  <v:imagedata r:id="rId64" o:title=""/>
                </v:shape>
                <v:shape id="AutoShape 22" o:spid="_x0000_s1044" style="position:absolute;left:2939;top:11219;width:920;height:831;visibility:visible;mso-wrap-style:square;v-text-anchor:top" coordsize="92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" path="m429,594l410,529,372,475,320,435,258,412r-70,-3l122,428,67,465,26,516,3,578,,646r20,65l57,765r52,40l172,828r69,3l307,812r56,-37l403,724r23,-62l429,594xm920,220l903,154,870,97,824,52,767,19,703,1,635,,568,17,511,50,464,95r-33,55l412,213r,68l429,347r33,56l508,449r57,33l628,500r69,1l764,484r57,-33l868,406r33,-56l920,287r,-67xe" fillcolor="#dcddde" stroked="f">
                  <v:path arrowok="t" o:connecttype="custom" o:connectlocs="429,11814;410,11749;372,11695;320,11655;258,11632;188,11629;122,11648;67,11685;26,11736;3,11798;0,11866;20,11931;57,11985;109,12025;172,12048;241,12051;307,12032;363,11995;403,11944;426,11882;429,11814;920,11440;903,11374;870,11317;824,11272;767,11239;703,11221;635,11220;568,11237;511,11270;464,11315;431,11370;412,11433;412,11501;429,11567;462,11623;508,11669;565,11702;628,11720;697,11721;764,11704;821,11671;868,11626;901,11570;920,11507;920,11440" o:connectangles="0,0,0,0,0,0,0,0,0,0,0,0,0,0,0,0,0,0,0,0,0,0,0,0,0,0,0,0,0,0,0,0,0,0,0,0,0,0,0,0,0,0,0,0,0,0"/>
                </v:shape>
                <v:shape id="Picture 23" o:spid="_x0000_s1045" type="#_x0000_t75" style="position:absolute;left:3475;top:12168;width:385;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">
                  <v:imagedata r:id="rId65" o:title=""/>
                </v:shape>
                <v:shape id="AutoShape 24" o:spid="_x0000_s1046" style="position:absolute;left:4014;top:2171;width:5167;height:9476;visibility:visible;mso-wrap-style:square;v-text-anchor:top" coordsize="516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" path="m439,1751r-19,-67l381,1628r-53,-41l264,1564r-71,-3l125,1580r-57,38l26,1671,3,1734,,1804r20,67l58,1926r54,41l176,1991r71,2l315,1974r56,-38l413,1883r24,-63l439,1751xm883,207l862,134,819,73,761,28,691,3,614,,539,21,478,63r-46,57l406,189r-3,76l425,338r42,61l525,444r70,25l673,472r74,-21l809,409r45,-57l880,283r3,-76xm1528,517r-20,-68l1469,393r-54,-42l1350,327r-72,-2l1209,344r-57,39l1110,436r-24,64l1083,571r20,68l1142,695r54,42l1261,760r72,3l1402,743r57,-38l1502,652r24,-64l1528,517xm2009,6691r-23,-76l1943,6553r-60,-47l1810,6480r-80,-3l1653,6499r-63,43l1543,6601r-27,71l1513,6751r22,76l1579,6889r60,47l1711,6962r80,3l1868,6943r64,-43l1979,6841r27,-71l2009,6691xm2378,799r-26,-77l2300,663r-71,-36l2146,621r-78,26l2008,698r-36,70l1965,849r26,77l2044,986r71,35l2197,1028r79,-26l2336,950r36,-70l2378,799xm2781,9205r,-70l2764,9066r-31,-61l2689,8953r-53,-41l2574,8883r-68,-15l2435,8869r-70,17l2303,8916r-53,43l2209,9012r-30,60l2164,9139r1,70l2181,9278r32,61l2256,9391r54,41l2371,9461r68,15l2510,9475r70,-16l2642,9428r53,-43l2737,9333r29,-61l2781,9205xm3231,7192r-18,-67l3180,7068r-47,-47l3075,6988r-65,-19l2940,6969r-67,17l2814,7019r-47,46l2733,7122r-19,64l2713,7255r18,66l2765,7379r47,46l2869,7459r65,18l3004,7478r68,-17l3130,7427r48,-46l3212,7325r18,-64l3231,7192xm3490,8775r-1,-77l3471,8623r-34,-67l3390,8500r-59,-45l3264,8424r-74,-17l3112,8408r-76,18l2969,8459r-58,47l2866,8563r-32,66l2817,8702r1,77l2836,8853r34,67l2917,8977r59,44l3043,9053r74,16l3195,9069r76,-18l3338,9017r58,-46l3441,8913r32,-66l3490,8775xm3975,8301r,-73l3957,8157r-32,-64l3880,8040r-55,-43l3761,7967r-70,-15l3616,7952r-72,17l3480,8001r-55,44l3382,8100r-30,63l3336,8232r,73l3354,8376r32,63l3431,8493r56,43l3550,8565r71,16l3695,8580r72,-17l3831,8531r55,-44l3929,8433r31,-63l3975,8301xm5166,7776r-18,-69l5113,7648r-48,-48l5006,7566r-67,-19l4867,7546r-69,18l4737,7598r-48,48l4654,7704r-19,66l4634,7840r18,69l4687,7968r48,48l4794,8051r67,18l4933,8070r69,-18l5063,8018r48,-47l5146,7913r19,-66l5166,7776xe" fillcolor="#dcddde" stroked="f">
                  <v:path arrowok="t" o:connecttype="custom" o:connectlocs="328,3759;68,3790;20,4043;247,4165;437,3992;819,2245;539,2193;403,2437;595,2641;854,2524;1508,2621;1278,2497;1086,2672;1196,2909;1459,2877;2009,8863;1810,8652;1543,8773;1579,9061;1868,9115;2009,8863;2229,2799;1972,2940;2115,3193;2372,3052;2764,11238;2574,11055;2303,11088;2164,11311;2256,11563;2510,11647;2737,11505;3213,9297;3010,9141;2767,9237;2731,9493;2934,9649;3178,9553;3490,10947;3390,10672;3112,10580;2866,10735;2836,11025;3043,11225;3338,11189;3490,10947;3925,10265;3691,10124;3425,10217;3336,10477;3487,10708;3767,10735;3960,10542;5113,9820;4867,9718;4654,9876;4687,10140;4933,10242;5146,10085" o:connectangles="0,0,0,0,0,0,0,0,0,0,0,0,0,0,0,0,0,0,0,0,0,0,0,0,0,0,0,0,0,0,0,0,0,0,0,0,0,0,0,0,0,0,0,0,0,0,0,0,0,0,0,0,0,0,0,0,0,0,0"/>
                </v:shape>
                <v:shape id="AutoShape 25" o:spid="_x0000_s1047" style="position:absolute;top:593;width:1063;height:5515;visibility:visible;mso-wrap-style:square;v-text-anchor:top" coordsize="1063,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" path="m11,4574r,-13l6,4550,,4544r,49l6,4586r5,-12xm20,2594r-4,-13l8,2571,,2567r,60l1,2626r11,-8l18,2607r2,-13xm25,5183l14,5173,,5172r,46l14,5219r10,-11l25,5183xm70,433l67,421,48,409r-13,4l24,432r3,12l46,456r13,-4l65,443r5,-10xm80,1163r-5,-12l54,1142r-12,5l33,1168r5,12l59,1189r12,-5l76,1174r4,-11xm98,5492r-5,-10l75,5475r-10,4l58,5497r5,11l81,5514r10,-4l95,5501r3,-9xm114,3570r-2,-11l106,3549r-10,-7l85,3540r-12,2l64,3548r-7,10l55,3569r2,11l63,3590r10,6l84,3599r11,-2l105,3591r7,-10l114,3570xm120,36l118,22,111,11,100,3,86,,73,2,61,10,53,20,50,33r2,14l60,59r11,7l84,69,98,67r12,-7l117,49r3,-13xm225,727r-8,-12l192,710r-13,7l174,742r8,12l207,760r12,-8l222,740r3,-13xm272,334r-5,-11l259,314r-12,-5l235,309r-12,4l214,322r-5,11l209,345r4,12l222,365r11,5l246,371r12,-5l266,358r5,-11l272,334xm274,4516r-1,-15l268,4488r-11,-10l243,4472r-15,l215,4478r-10,10l199,4502r,15l205,4530r11,10l230,4546r15,-1l258,4540r10,-11l274,4516xm301,1077r-2,-13l294,1053r-10,-7l272,1042r-12,1l249,1048r-8,9l237,1069r1,13l243,1093r10,8l265,1105r12,-1l288,1098r9,-9l301,1077xm308,1422r-7,-11l278,1408r-10,8l265,1438r7,10l295,1451r10,-7l307,1433r1,-11xm314,2841r-2,-12l310,2818r-11,-7l276,2815r-7,11l273,2849r11,7l307,2852r7,-11xm317,3839r-5,-13l303,3816r-12,-6l277,3810r-13,4l254,3824r-6,12l247,3849r5,13l261,3872r13,6l287,3878r14,-4l311,3864r6,-12l317,3839xm387,1764r-4,-15l374,1736r-13,-8l345,1726r-15,3l317,1738r-8,13l306,1766r4,16l319,1794r13,8l348,1805r15,-4l376,1792r8,-13l387,1764xm387,4817r-1,-14l384,4788r-13,-10l342,4780r-11,13l334,4822r13,10l376,4830r11,-13xm406,2112r,-9l405,2095r-7,-7l380,2089r-6,7l375,2113r7,7l400,2119r6,-7xm418,638l408,624r-29,-4l366,629r-5,28l371,671r28,4l413,666r2,-14l418,638xm429,4473r-1,-12l422,4452r-9,-7l402,4442r-11,2l381,4449r-7,9l371,4469r1,12l378,4490r9,7l398,4500r12,-2l420,4493r6,-9l429,4473xm432,2444r-6,-11l405,2426r-11,6l387,2452r6,11l414,2470r11,-6l429,2454r3,-10xm458,4143r-2,-18l446,4109r-16,-12l412,4093r-19,2l377,4105r-12,15l361,4138r2,19l373,4173r16,12l407,4189r18,-3l442,4177r12,-16l458,4143xm565,956r-4,-12l554,934r-11,-6l531,927r-12,3l509,937r-6,10l501,960r3,12l511,981r11,7l535,989r12,-3l557,979r6,-10l565,956xm570,3090r-4,-6l561,3078r-9,-2l540,3085r-2,9l547,3106r9,2l569,3099r1,-9xm635,4087r-4,-11l623,4068r-11,-5l601,4063r-11,4l581,4075r-4,10l577,4097r4,11l589,4116r10,4l611,4120r11,-4l630,4108r5,-10l635,4087xm677,3406r-3,-14l667,3387r-15,3l648,3397r2,15l658,3416r7,-1l672,3413r5,-7xm706,1271r-3,-13l696,1246r-12,-8l670,1235r-14,3l645,1245r-8,12l634,1271r3,13l644,1296r12,8l670,1306r14,-2l695,1296r8,-11l706,1271xm823,1581r-6,-10l796,1566r-10,6l780,1592r6,10l807,1607r10,-6l820,1591r3,-10xm849,3694r-7,-16l830,3665r-17,-7l794,3658r-17,7l764,3677r-4,10l755,3687r-10,4l737,3699r-4,11l733,3721r5,10l745,3738r11,5l768,3742r7,-3l777,3741r17,8l812,3749r17,-7l842,3730r7,-17l849,3694xm968,1910r-1,-16l960,1880r-12,-10l933,1864r-16,1l902,1872r-11,11l886,1898r1,17l894,1929r11,10l921,1945r16,-1l952,1937r10,-11l968,1910xm1063,2226r-2,-9l1048,2209r-9,1l1030,2223r2,9l1045,2241r9,-2l1058,2232r5,-6xe" fillcolor="#b1b3b6" stroked="f">
                  <v:path arrowok="t" o:connecttype="custom" o:connectlocs="11,5167;12,3211;14,5812;24,1025;75,1744;76,1767;63,6101;106,4142;57,4173;114,4163;61,603;98,660;179,1310;272,927;209,926;266,951;243,5065;216,5133;299,1657;237,1662;297,1682;272,2041;310,3411;314,3434;254,4417;301,4467;361,2321;319,2387;387,5410;347,5425;380,2682;408,1217;415,1245;391,5037;398,5093;405,3019;432,3037;377,4698;425,4779;543,1521;511,1574;570,3683;556,3701;601,4656;599,4713;674,3985;672,4006;656,1831;670,1899;796,2159;823,2174;764,4270;738,4324;812,4342;960,2473;887,2508;968,2503;1045,2834" o:connectangles="0,0,0,0,0,0,0,0,0,0,0,0,0,0,0,0,0,0,0,0,0,0,0,0,0,0,0,0,0,0,0,0,0,0,0,0,0,0,0,0,0,0,0,0,0,0,0,0,0,0,0,0,0,0,0,0,0,0"/>
                </v:shape>
                <v:shape id="Picture 26" o:spid="_x0000_s1048" type="#_x0000_t75" style="position:absolute;top:8454;width:1832;height: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">
                  <v:imagedata r:id="rId66" o:title=""/>
                </v:shape>
                <v:shape id="AutoShape 27" o:spid="_x0000_s1049" style="position:absolute;top:3114;width:1287;height:4881;visibility:visible;mso-wrap-style:square;v-text-anchor:top" coordsize="1287,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" path="m42,4837r,-21l33,4795,17,4780,,4774r,106l19,4872r15,-16l42,4837xm63,4216r-2,-12l55,4194r-9,-7l34,4184r-13,2l11,4192r-7,9l1,4213r2,12l9,4235r9,7l30,4245r13,-1l53,4237r7,-9l63,4216xm94,3288r-1,-7l91,3275r-6,-4l78,3272r-7,2l67,3280r3,13l77,3297r13,-3l94,3288xm285,3575r,-10l281,3555r-7,-8l263,3543r-10,l243,3547r-8,8l231,3565r,10l235,3585r8,8l253,3597r11,l273,3593r8,-8l285,3575xm305,3256r-2,-14l293,3235r-10,-7l269,3231r-14,19l257,3264r20,14l291,3276r14,-20xm371,2922r-6,-16l353,2894r-16,-8l319,2885r-16,6l290,2903r-7,16l282,2937r6,16l300,2965r16,8l334,2973r16,-6l363,2956r7,-16l371,2922xm383,2284r-7,-21l362,2245r-21,-10l318,2233r-22,6l279,2253r-11,21l266,2297r7,21l287,2335r21,11l331,2348r21,-7l370,2327r11,-20l383,2284xm434,2586r-7,-8l408,2576r-8,7l398,2601r7,8l423,2611r8,-6l433,2595r1,-9xm823,1848r-9,-13l786,1831r-13,9l769,1868r9,12l806,1884r13,-9l821,1861r2,-13xm1051,1121r-13,-21l1024,1096r-21,12l999,1122r12,21l1025,1147r11,-6l1047,1135r4,-14xm1078,764r-10,-17l1057,745r-18,10l1037,766r10,17l1058,786r9,-5l1076,775r2,-11xm1185,27r-1,-10l1179,8r-8,-6l1161,r-10,1l1143,6r-6,8l1134,23r1,10l1140,41r8,6l1158,50r10,-1l1177,43r5,-7l1185,27xm1286,347r-4,-10l1264,330r-10,4l1247,351r4,10l1269,368r10,-4l1283,356r3,-9xe" fillcolor="#b1b3b6" stroked="f">
                  <v:path arrowok="t" o:connecttype="custom" o:connectlocs="33,7910;0,7995;42,7952;55,7309;21,7301;1,7328;18,7357;53,7352;94,6403;85,6386;67,6395;90,6409;285,6680;263,6658;235,6670;235,6700;264,6712;285,6690;293,6350;255,6365;291,6391;365,6021;319,6000;283,6034;300,6080;350,6082;371,6037;362,5360;296,5354;266,5412;308,5461;370,5442;434,5701;400,5698;423,5726;434,5701;786,4946;778,4995;821,4976;1038,4215;999,4237;1036,4256;1078,3879;1039,3870;1058,3901;1078,3879;1179,3123;1151,3116;1134,3138;1148,3162;1177,3158;1286,3462;1254,3449;1269,3483;1286,3462" o:connectangles="0,0,0,0,0,0,0,0,0,0,0,0,0,0,0,0,0,0,0,0,0,0,0,0,0,0,0,0,0,0,0,0,0,0,0,0,0,0,0,0,0,0,0,0,0,0,0,0,0,0,0,0,0,0,0"/>
                </v:shape>
                <v:shape id="Picture 28" o:spid="_x0000_s1050" type="#_x0000_t75" style="position:absolute;top:7577;width:132;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">
                  <v:imagedata r:id="rId67" o:title=""/>
                </v:shape>
                <v:shape id="AutoShape 29" o:spid="_x0000_s1051" style="position:absolute;top:3759;width:2047;height:8205;visibility:visible;mso-wrap-style:square;v-text-anchor:top" coordsize="2047,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" path="m27,7523r-1,-10l21,7504r-8,-6l4,7495r-4,l,7546r9,-1l18,7540r6,-8l27,7523xm44,4482r-8,-12l28,4468r-12,8l14,4483r8,12l30,4497r6,-4l42,4489r2,-7xm158,4173r-2,-11l149,4152r-10,-6l128,4144r-11,2l107,4152r-7,10l98,4173r3,11l107,4194r10,6l128,4202r12,-2l149,4194r7,-10l158,4173xm159,7226r-6,-8l147,7211r-12,l121,7223r-1,11l133,7248r11,1l159,7237r,-11xm207,3255r,-10l207,3235r-9,-8l178,3227r-8,8l170,3255r8,8l199,3263r8,-8xm243,8174r-4,-9l232,8157r-10,-4l212,8153r-10,4l194,8164r-4,9l190,8183r4,10l201,8200r9,4l221,8205r10,-4l238,8194r4,-9l243,8174xm428,4463r-3,-12l416,4441r-12,-7l391,4433r-13,4l368,4445r-7,12l360,4470r3,13l372,4493r12,6l397,4501r13,-4l420,4489r7,-12l428,4463xm473,4776r-3,-7l467,4762r-9,-2l452,4763r-7,3l442,4774r6,13l456,4790r14,-6l473,4776xm552,4143r-5,-9l529,4130r-9,5l515,4153r5,9l538,4166r9,-5l550,4152r2,-9xm559,3838r-3,-18l547,3805r-15,-10l514,3790r-18,3l480,3802r-10,14l465,3834r3,18l477,3867r15,11l510,3882r18,-2l544,3870r10,-14l559,3838xm842,2853r-3,-18l829,2819r-15,-10l796,2805r-19,3l761,2818r-10,15l747,2851r3,18l761,2885r15,10l793,2899r19,-3l828,2886r10,-15l842,2853xm859,4447r-2,-5l850,4438r-5,1l840,4447r2,5l849,4456r5,-1l857,4451r2,-4xm907,1865r,-9l906,1847r-8,-6l880,1842r-6,7l875,1867r8,7l901,1873r6,-8xm914,2191r-4,-11l906,2168r-13,-6l869,2170r-6,13l871,2206r13,6l907,2204r7,-13xm921,2505r-8,-12l888,2488r-13,8l870,2521r8,12l903,2538r12,-8l918,2518r3,-13xm944,1518r-6,-14l914,1492r-15,6l888,1522r6,14l918,1547r14,-5l938,1530r6,-12xm993,4122r-3,-6l987,4109r-8,-4l965,4111r-3,8l968,4132r7,4l989,4130r4,-8xm1074,821r-1,-13l1068,796r-10,-9l1045,782r-13,1l1020,789r-9,10l1006,811r1,13l1012,836r10,9l1035,849r13,l1060,843r9,-10l1074,821xm1109,3147r-3,-12l1103,3123r-12,-8l1066,3120r-8,13l1063,3157r13,8l1101,3160r8,-13xm1189,3793r-1,-18l1180,3758r-13,-12l1150,3740r-19,1l1115,3749r-12,13l1097,3778r,19l1105,3813r14,12l1135,3831r19,-1l1171,3822r12,-13l1189,3793xm1221,3452r-5,-16l1206,3424r-14,-7l1175,3415r-16,5l1147,3431r-7,14l1138,3461r5,15l1154,3488r14,8l1184,3497r16,-5l1212,3482r8,-14l1221,3452xm1296,1100r-3,-10l1286,1082r-10,-5l1266,1077r-10,3l1247,1087r-4,9l1242,1107r3,10l1252,1125r10,5l1272,1130r10,-3l1291,1120r5,-9l1296,1100xm1327,4429r-1,-12l1319,4407r-10,-7l1298,4397r-12,1l1275,4405r-7,9l1265,4426r2,12l1273,4448r10,7l1294,4458r12,-1l1317,4450r7,-9l1327,4429xm1374,1431r-2,-12l1366,1409r-10,-7l1345,1399r-12,2l1323,1407r-7,10l1313,1428r2,12l1321,1450r9,6l1342,1459r12,-1l1364,1451r7,-9l1374,1431xm1383,1764r-4,-11l1370,1743r-11,-6l1346,1737r-12,3l1325,1749r-6,11l1318,1773r4,11l1331,1794r11,6l1355,1800r11,-4l1376,1788r6,-11l1383,1764xm1399,24r-5,-11l1386,5,1374,r-12,l1351,4r-9,9l1337,24r,12l1342,47r8,9l1362,60r12,1l1385,56r9,-8l1399,36r,-12xm1407,2104r-2,-11l1399,2083r-9,-7l1380,2074r-12,1l1359,2081r-7,8l1349,2100r1,11l1356,2121r9,6l1376,2130r11,-1l1397,2123r7,-9l1407,2104xm1434,2429r-3,-7l1418,2418r-7,4l1407,2434r4,7l1424,2445r6,-3l1432,2435r2,-6xm1487,354r-7,-10l1472,335r-14,-1l1439,349r-1,14l1453,381r14,2l1486,367r1,-13xm1516,2760r-3,-9l1510,2743r-9,-5l1484,2744r-5,9l1485,2770r9,4l1511,2769r5,-9xm1571,697r-1,-10l1569,676r-9,-7l1539,670r-7,9l1533,700r9,7l1563,706r8,-9xm1614,4090r-3,-12l1609,4066r-13,-8l1572,4063r-8,12l1569,4100r12,7l1606,4102r8,-12xm1648,3067r-8,-9l1619,3057r-9,7l1608,3085r8,9l1637,3096r9,-8l1647,3078r1,-11xm1648,1013r-5,-6l1628,1005r-7,5l1619,1025r5,7l1639,1033r7,-5l1647,1021r1,-8xm1696,3744r-3,-15l1684,3717r-13,-9l1655,3705r-15,3l1628,3717r-9,13l1616,3745r3,15l1628,3772r13,9l1657,3784r15,-4l1684,3772r9,-13l1696,3744xm1739,1355r-1,-11l1733,1334r-9,-7l1713,1323r-12,1l1691,1329r-7,8l1680,1348r1,12l1686,1370r9,7l1706,1381r12,-1l1728,1375r7,-9l1739,1355xm1780,3399r-3,-12l1769,3377r-11,-7l1745,3368r-12,3l1723,3378r-7,11l1714,3402r3,12l1725,3424r11,7l1748,3432r12,-2l1771,3422r7,-11l1780,3399xm1810,1684r-3,-12l1799,1663r-10,-6l1777,1656r-12,3l1756,1666r-6,10l1749,1688r3,12l1759,1709r11,6l1782,1716r11,-3l1802,1706r6,-11l1810,1684xm1867,2019r-2,-9l1858,2002r-8,-4l1840,1997r-9,2l1823,2006r-4,8l1818,2023r3,9l1827,2040r8,5l1845,2045r9,-2l1862,2037r4,-9l1867,2019xm1931,2363r-1,-12l1926,2340r-9,-9l1905,2327r-12,l1882,2332r-9,9l1869,2352r,12l1873,2375r9,9l1894,2388r12,l1917,2383r9,-9l1931,2363xm1972,2688r-7,-10l1943,2674r-10,6l1929,2701r6,11l1957,2716r10,-7l1970,2699r2,-11xm2023,3028r-8,-14l2002,3009r-10,-1l1983,3011r-8,6l1970,3025r-4,13l1973,3052r14,5l1997,3058r9,-3l2014,3049r4,-8l2023,3028xm2046,3367r-5,-7l2027,3358r-7,5l2018,3378r5,6l2031,3385r7,1l2044,3381r1,-7l2046,3367xe" fillcolor="#b1b3b6" stroked="f">
                  <v:path arrowok="t" o:connecttype="custom" o:connectlocs="24,11292;42,8249;98,7933;153,10978;207,7005;239,11925;210,11964;391,8193;420,8249;448,8547;538,7926;480,7562;559,7598;750,6629;850,8198;906,5607;906,5928;888,6248;914,5252;987,7869;1068,4556;1035,4609;1058,6893;1131,7501;1183,7569;1138,7221;1293,4850;1262,4890;1298,8157;1317,8210;1316,5177;1383,5524;1331,5554;1374,3760;1385,3816;1359,5841;1407,5864;1434,6189;1487,4114;1516,6520;1571,4457;1614,7850;1648,6827;1648,4773;1619,7520;1733,5094;1706,5141;1733,7131;1778,7171;1749,5448;1865,5770;1835,5805;1905,6087;1917,6143;1967,6469;1966,6798;2027,7118" o:connectangles="0,0,0,0,0,0,0,0,0,0,0,0,0,0,0,0,0,0,0,0,0,0,0,0,0,0,0,0,0,0,0,0,0,0,0,0,0,0,0,0,0,0,0,0,0,0,0,0,0,0,0,0,0,0,0,0,0"/>
                </v:shape>
                <v:shape id="Picture 30" o:spid="_x0000_s1052" type="#_x0000_t75" style="position:absolute;left:677;top:11006;width:114;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">
                  <v:imagedata r:id="rId68" o:title=""/>
                </v:shape>
                <v:shape id="AutoShape 31" o:spid="_x0000_s1053" style="position:absolute;left:56;top:7458;width:2101;height:6766;visibility:visible;mso-wrap-style:square;v-text-anchor:top" coordsize="2101,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" path="m43,5728r-4,-11l21,5708r-12,4l,5731r4,11l23,5751r11,-4l39,5738r4,-10xm123,6743r-3,-14l100,6715r-15,3l71,6738r3,14l95,6766r14,-3l116,6753r7,-10xm233,5137r-1,-7l232,5122r-7,-5l218,5117r-7,l205,5124r1,14l212,5144r15,-1l233,5137xm235,5780r-2,-4l225,5773r-5,2l217,5783r2,5l227,5791r5,-2l234,5784r1,-4xm239,4811r-1,-10l233,4792r-8,-7l215,4782r-10,1l196,4788r-7,8l186,4806r1,10l192,4825r8,6l210,4834r10,-1l229,4828r7,-8l239,4811xm274,5455r-4,-10l262,5437r-10,-4l241,5433r-10,4l223,5444r-5,10l218,5465r4,10l230,5483r10,4l251,5487r10,-4l269,5476r5,-10l274,5455xm281,6117r-14,-20l253,6095r-20,14l231,6122r14,20l258,6144r10,-7l278,6130r3,-13xm301,5471r-2,-7l294,5461r-5,-4l282,5459r-7,10l277,5476r10,7l294,5481r3,-5l301,5471xm383,5813r-3,-11l373,5793r-10,-6l352,5785r-11,2l331,5794r-6,10l323,5815r3,11l332,5835r10,7l354,5844r11,-3l375,5834r6,-9l383,5813xm518,5185r-4,-12l506,5163r-11,-6l482,5155r-13,4l459,5167r-6,11l451,5191r4,12l463,5213r11,6l487,5221r13,-4l510,5209r6,-11l518,5185xm531,5526r,-12l526,5502r-9,-8l506,5489r-13,l482,5494r-9,8l468,5514r,13l473,5538r9,8l493,5551r13,l517,5546r9,-8l531,5526xm611,4884r-5,-10l602,4864r-12,-4l570,4870r-4,12l576,4901r12,4l607,4895r4,-11xm704,4580r,-4l703,4572r-3,-3l692,4570r-3,4l690,4578r,4l694,4584r8,-1l704,4580xm740,4262r-2,-11l736,4241r-11,-8l703,4237r-7,10l699,4269r11,7l732,4273r8,-11xm813,3933r-6,-15l796,3907r-14,-7l766,3900r-15,5l740,3916r-7,14l732,3945r6,15l749,3971r14,7l779,3979r15,-6l805,3962r7,-14l813,3933xm894,4608r-1,-11l887,4587r-10,-7l866,4577r-12,1l844,4584r-7,9l834,4605r1,11l841,4626r10,7l862,4636r12,-1l884,4629r7,-9l894,4608xm948,4294r-1,-7l945,4281r-6,-5l926,4279r-5,6l923,4298r7,5l943,4300r5,-6xm1262,3349r-1,-5l1261,3339r-5,-4l1246,3335r-4,5l1242,3345r1,5l1247,3354r11,-1l1262,3349xm1702,708r-5,-18l1686,676r-16,-9l1652,665r-19,5l1619,681r-9,16l1607,715r5,18l1624,747r16,9l1658,758r18,-5l1691,742r9,-16l1702,708xm2022,12r-4,-7l2006,r-7,3l1994,16r3,7l2010,27r7,-3l2019,18r3,-6xm2045,348r-5,-6l2026,342r-5,5l2020,360r5,5l2039,366r5,-5l2045,354r,-6xm2089,693r-3,-14l2077,667r-12,-8l2050,657r-15,3l2023,669r-7,12l2013,695r4,15l2025,722r12,7l2052,732r15,-4l2079,720r8,-12l2089,693xm2101,1038r-1,-14l2092,1011r-11,-9l2067,998r-15,1l2039,1006r-10,12l2025,1032r2,14l2034,1059r12,9l2060,1072r14,-1l2088,1064r9,-12l2101,1038xe" fillcolor="#b1b3b6" stroked="f">
                  <v:path arrowok="t" o:connecttype="custom" o:connectlocs="0,13189;43,13186;71,14196;123,14201;218,12575;227,12601;220,13233;234,13242;225,12243;186,12264;220,12291;270,12903;223,12902;240,12945;274,12913;231,13580;281,13575;282,12917;297,12934;363,13245;323,13273;365,13299;514,12631;459,12625;474,12677;518,12643;506,12947;468,12985;517,13004;602,12322;588,12363;703,12030;690,12040;738,11709;699,11727;807,11376;740,11374;763,11436;813,11391;866,12035;835,12074;884,12087;945,11739;930,11761;1261,10797;1243,10808;1697,8148;1619,8139;1640,8214;1702,8166;1994,7474;2022,7470;2020,7818;2045,7806;2050,8115;2017,8168;2079,8178;2092,8469;2029,8476;2060,8530" o:connectangles="0,0,0,0,0,0,0,0,0,0,0,0,0,0,0,0,0,0,0,0,0,0,0,0,0,0,0,0,0,0,0,0,0,0,0,0,0,0,0,0,0,0,0,0,0,0,0,0,0,0,0,0,0,0,0,0,0,0,0,0"/>
                </v:shape>
                <v:shape id="Picture 32" o:spid="_x0000_s1054" type="#_x0000_t75" style="position:absolute;left:721;top:12643;width:10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">
                  <v:imagedata r:id="rId69" o:title=""/>
                </v:shape>
                <v:shape id="Picture 33" o:spid="_x0000_s1055" type="#_x0000_t75" style="position:absolute;left:811;top:12330;width:112;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">
                  <v:imagedata r:id="rId70" o:title=""/>
                </v:shape>
                <v:shape id="AutoShape 34" o:spid="_x0000_s1056" style="position:absolute;left:1360;top:8813;width:786;height:2366;visibility:visible;mso-wrap-style:square;v-text-anchor:top" coordsize="786,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" path="m73,2328r-4,-14l60,2303r-13,-6l34,2295r-14,4l9,2308r-7,12l,2333r4,14l13,2358r12,7l39,2366r14,-4l64,2354r7,-12l73,2328xm786,14l779,4,757,,747,8r-3,20l751,38r21,4l782,35r2,-11l786,14xe" fillcolor="#b1b3b6" stroked="f">
                  <v:path arrowok="t" o:connecttype="custom" o:connectlocs="73,11141;69,11127;60,11116;47,11110;34,11108;20,11112;9,11121;2,11133;0,11146;4,11160;13,11171;25,11178;39,11179;53,11175;64,11167;71,11155;73,11141;786,8827;779,8817;757,8813;747,8821;744,8841;751,8851;772,8855;782,8848;784,8837;786,8827" o:connectangles="0,0,0,0,0,0,0,0,0,0,0,0,0,0,0,0,0,0,0,0,0,0,0,0,0,0,0"/>
                </v:shape>
                <v:shape id="Picture 35" o:spid="_x0000_s1057" type="#_x0000_t75" style="position:absolute;left:354;top:13886;width:109;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">
                  <v:imagedata r:id="rId71" o:title=""/>
                </v:shape>
                <v:shape id="Picture 36" o:spid="_x0000_s1058" type="#_x0000_t75" style="position:absolute;top:14786;width:108;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">
                  <v:imagedata r:id="rId72" o:title=""/>
                </v:shape>
                <v:shape id="AutoShape 37" o:spid="_x0000_s1059" style="position:absolute;left:-3;top:9143;width:2159;height:7510;visibility:visible;mso-wrap-style:square;v-text-anchor:top" coordsize="215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" path="m54,6380r-3,-10l44,6362r-10,-4l23,6357r-9,3l6,6366r-5,10l,6387r3,9l10,6404r9,5l30,6410r10,-3l48,6400r5,-9l54,6380xm85,7476r-3,-12l75,7454r-10,-7l52,7445r-13,3l29,7455r-7,10l20,7478r3,12l30,7500r10,7l53,7509r13,-2l76,7499r7,-10l85,7476xm90,6757r-4,-9l81,6739r-11,-4l52,6744r-4,11l57,6773r11,3l86,6768r4,-11xm165,6072r-7,-8l140,6064r-7,6l132,6088r7,7l157,6096r7,-7l164,6080r1,-8xm256,6449r-7,-17l237,6419r-17,-7l202,6412r-16,6l173,6431r-7,16l165,6465r7,16l184,6494r17,7l219,6501r16,-6l248,6482r7,-16l256,6449xm279,5767r-6,-7l257,5759r-7,6l249,5781r6,7l272,5789r7,-6l279,5775r,-8xm349,5454r-4,-12l341,5430r-13,-7l304,5431r-7,13l305,5468r14,7l343,5467r6,-13xm354,6145r-6,-9l330,6132r-9,6l317,6155r5,9l340,6168r9,-5l351,6154r3,-9xm470,5831r-8,-8l442,5823r-8,8l434,5851r8,8l462,5859r8,-8l470,5841r,-10xm587,5526r-2,-13l577,5501r-11,-8l552,5491r-14,2l527,5501r-8,11l516,5526r3,13l526,5550r12,8l552,5561r13,-3l577,5551r8,-12l587,5526xm599,5173r-6,-17l581,5143r-17,-8l546,5133r-18,6l515,5151r-9,16l505,5186r6,17l523,5216r16,9l558,5226r17,-6l589,5209r9,-17l599,5173xm657,5898r-8,-10l627,5885r-10,8l614,5915r8,10l644,5927r10,-7l655,5909r2,-11xm766,5587r-3,-11l757,5567r-10,-5l736,5560r-11,3l716,5569r-5,9l709,5589r3,11l718,5609r9,5l739,5616r11,-3l758,5607r6,-9l766,5587xm781,4557r-3,-15l767,4535r-11,-7l741,4531r-15,21l729,4567r22,14l766,4578r15,-21xm791,4227r-1,-6l789,4215r-5,-5l771,4212r-4,6l769,4230r6,4l787,4232r4,-5xm817,4909r-5,-10l806,4889r-12,-3l774,4896r-4,13l781,4928r13,4l814,4921r3,-12xm820,5262r-6,-21l803,5235r-21,6l776,5252r5,21l792,5279r11,-3l814,5273r6,-11xm921,3919r-1,-6l912,3905r-7,1l897,3915r1,6l907,3929r7,-1l917,3924r4,-5xm1116,3606r-12,-12l1074,3593r-12,12l1061,3635r12,12l1088,3647r15,l1116,3636r,-30xm1244,3312r-3,-9l1227,3294r-9,3l1209,3311r3,9l1226,3328r9,-2l1239,3319r5,-7xm1273,3993r-7,-7l1260,3979r-11,l1234,3992r,11l1247,4017r12,1l1273,4004r,-11xm1274,2648r-8,-18l1256,2626r-18,7l1233,2643r8,18l1251,2665r9,-4l1269,2658r5,-10xm1289,2980r-2,-10l1280,2962r-9,-5l1261,2955r-10,3l1243,2964r-6,9l1236,2983r2,10l1244,3001r10,5l1264,3008r10,-3l1282,2999r6,-9l1289,2980xm1413,3681r-6,-12l1384,3661r-13,6l1363,3689r6,12l1392,3710r12,-6l1408,3693r5,-12xm1460,2352r,-14l1460,2324r-12,-11l1420,2313r-11,12l1409,2352r12,12l1449,2363r11,-11xm1599,2697r-3,-4l1593,2689r-6,l1580,2696r-1,5l1583,2705r3,3l1591,2709r8,-7l1599,2697xm1743,2374r-3,-15l1730,2346r-14,-9l1700,2335r-15,4l1671,2348r-8,14l1661,2378r3,15l1674,2406r14,8l1704,2417r15,-4l1733,2403r8,-13l1743,2374xm2006,2061r-9,-9l1974,2051r-9,9l1965,2082r9,9l1996,2091r9,-8l2006,2072r,-11xm2041,1738r-1,-8l2038,1722r-7,-5l2014,1719r-6,8l2011,1743r8,6l2036,1746r5,-8xm2094,1397r-1,-13l2086,1371r-10,-9l2062,1358r-14,1l2036,1365r-10,11l2022,1389r1,14l2029,1415r11,9l2054,1428r14,-1l2080,1421r9,-10l2094,1397xm2106,1043r-9,-10l2074,1032r-10,9l2063,1064r9,9l2095,1075r10,-9l2106,1054r,-11xm2148,716r-2,-16l2138,685r-13,-10l2108,671r-17,1l2077,680r-10,13l2062,709r2,17l2072,740r13,10l2101,755r17,-2l2133,745r10,-12l2148,716xm2150,368r-4,-11l2138,348r-11,-6l2115,341r-12,4l2094,353r-6,11l2087,376r4,11l2099,396r11,6l2123,403r11,-4l2143,392r6,-11l2150,368xm2158,25r-5,-12l2144,5,2133,r-13,l2108,4r-9,9l2094,25r,12l2099,49r8,8l2119,62r13,l2144,58r9,-9l2158,38r,-13xe" fillcolor="#b1b3b6" stroked="f">
                  <v:path arrowok="t" o:connecttype="custom" o:connectlocs="6,15510;40,15551;65,16591;30,16644;90,15901;68,15920;132,15232;249,15576;165,15609;255,15610;255,14932;341,14574;349,14598;340,15312;434,14975;587,14670;519,14656;577,14695;546,14277;539,14369;649,15032;655,15053;725,14707;739,14760;767,13679;781,13701;769,13374;794,14030;820,14406;803,14420;897,13059;1104,12738;1116,12780;1212,12464;1260,13123;1273,13137;1251,11809;1271,12101;1244,12145;1413,12825;1404,12848;1420,11457;1596,11837;1591,11853;1700,11479;1688,11558;1997,11196;2006,11216;2008,10871;2086,10515;2023,10547;2094,10541;2095,10219;2125,9819;2072,9884;2150,9512;2088,9508;2143,9536;2120,9144;2119,9206" o:connectangles="0,0,0,0,0,0,0,0,0,0,0,0,0,0,0,0,0,0,0,0,0,0,0,0,0,0,0,0,0,0,0,0,0,0,0,0,0,0,0,0,0,0,0,0,0,0,0,0,0,0,0,0,0,0,0,0,0,0,0,0"/>
                </v:shape>
                <v:shape id="Picture 38" o:spid="_x0000_s1060" type="#_x0000_t75" style="position:absolute;left:1056;top:13745;width:10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">
                  <v:imagedata r:id="rId73" o:title=""/>
                </v:shape>
                <v:shape id="AutoShape 39" o:spid="_x0000_s1061" style="position:absolute;left:74;top:12479;width:1477;height:3813;visibility:visible;mso-wrap-style:square;v-text-anchor:top" coordsize="1477,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" path="m39,3786r-7,-9l13,3774r-10,7l,3800r7,9l27,3812r9,-7l37,3796r2,-10xm194,3504r-2,-16l184,3482r-16,3l163,3492r2,16l172,3513r8,-1l188,3511r6,-7xm1477,33r-3,-13l1467,9,1456,2,1443,r-13,3l1419,10r-7,11l1409,34r3,13l1420,57r11,7l1444,67r13,-3l1468,57r7,-11l1477,33xe" fillcolor="#b1b3b6" stroked="f">
                  <v:path arrowok="t" o:connecttype="custom" o:connectlocs="39,16266;32,16257;13,16254;3,16261;0,16280;7,16289;27,16292;36,16285;37,16276;39,16266;194,15984;192,15968;184,15962;168,15965;163,15972;165,15988;172,15993;180,15992;188,15991;194,15984;1477,12513;1474,12500;1467,12489;1456,12482;1443,12480;1430,12483;1419,12490;1412,12501;1409,12514;1412,12527;1420,12537;1431,12544;1444,12547;1457,12544;1468,12537;1475,12526;1477,12513" o:connectangles="0,0,0,0,0,0,0,0,0,0,0,0,0,0,0,0,0,0,0,0,0,0,0,0,0,0,0,0,0,0,0,0,0,0,0,0,0"/>
                </v:shape>
                <v:shape id="Picture 40" o:spid="_x0000_s1062" type="#_x0000_t75" style="position:absolute;left:331;top:15617;width:10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">
                  <v:imagedata r:id="rId74" o:title=""/>
                </v:shape>
                <v:shape id="AutoShape 41" o:spid="_x0000_s1063" style="position:absolute;left:221;top:11532;width:1738;height:4818;visibility:visible;mso-wrap-style:square;v-text-anchor:top" coordsize="1738,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" path="m29,4803r-4,-6l21,4791r-8,-1l2,4797r-2,8l4,4810r4,6l15,4818r12,-8l29,4803xm205,4516r-3,-11l200,4493r-11,-7l166,4491r-7,11l164,4524r11,7l197,4527r8,-11xm308,3829r-3,-6l293,3819r-6,3l283,3834r3,6l298,3844r6,-3l306,3835r2,-6xm807,2936r-3,-10l788,2918r-10,3l769,2937r3,10l788,2955r11,-3l803,2944r4,-8xm876,2603r-4,-13l851,2579r-14,4l826,2604r4,13l852,2629r13,-4l871,2614r5,-11xm951,1940r,-11l950,1917r-10,-9l917,1910r-9,9l909,1942r10,9l942,1950r9,-10xm1407,650r-4,-18l1393,617r-15,-10l1359,604r-19,3l1325,618r-10,15l1312,651r4,19l1326,684r15,10l1360,698r19,-4l1394,684r10,-16l1407,650xm1699,361r-1,-13l1691,336r-11,-9l1667,323r-14,2l1641,332r-9,10l1628,356r2,13l1637,381r11,9l1661,393r14,-1l1687,385r9,-11l1699,361xm1738,18l1733,7,1713,r-11,5l1695,25r5,10l1720,42r10,-5l1734,28r4,-10xe" fillcolor="#b1b3b6" stroked="f">
                  <v:path arrowok="t" o:connecttype="custom" o:connectlocs="25,16329;13,16322;0,16337;8,16348;27,16342;205,16048;200,16025;166,16023;164,16056;197,16059;308,15361;293,15351;283,15366;298,15376;306,15367;807,14468;788,14450;769,14469;788,14487;803,14476;876,14135;851,14111;826,14136;852,14161;871,14146;951,13472;950,13449;917,13442;909,13474;942,13482;1407,12182;1393,12149;1359,12136;1325,12150;1312,12183;1326,12216;1360,12230;1394,12216;1407,12182;1698,11880;1680,11859;1653,11857;1632,11874;1630,11901;1648,11922;1675,11924;1696,11906;1738,11550;1713,11532;1695,11557;1720,11574;1734,11560" o:connectangles="0,0,0,0,0,0,0,0,0,0,0,0,0,0,0,0,0,0,0,0,0,0,0,0,0,0,0,0,0,0,0,0,0,0,0,0,0,0,0,0,0,0,0,0,0,0,0,0,0,0,0,0"/>
                </v:shape>
                <v:shape id="Picture 42" o:spid="_x0000_s1064" type="#_x0000_t75" style="position:absolute;left:495;top:15681;width:115;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">
                  <v:imagedata r:id="rId75" o:title=""/>
                </v:shape>
                <v:shape id="AutoShape 43" o:spid="_x0000_s1065" style="position:absolute;left:314;top:12177;width:1562;height:4618;visibility:visible;mso-wrap-style:square;v-text-anchor:top" coordsize="1562,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" path="m71,4589r,-14l66,4562r-10,-9l43,4547r-15,l16,4553r-10,9l,4575r1,15l6,4602r10,10l29,4617r15,l56,4611r10,-9l71,4589xm218,4270r-4,-14l206,4245r-13,-7l179,4236r-15,3l153,4248r-7,12l143,4275r4,14l156,4300r12,7l183,4309r14,-4l209,4297r7,-12l218,4270xm348,3963r-1,-10l342,3943r-8,-7l323,3932r-11,1l303,3938r-8,8l292,3957r1,10l297,3977r9,7l317,3988r10,-1l337,3982r7,-8l348,3963xm406,3252r-2,-10l398,3233r-9,-7l378,3224r-10,2l359,3231r-7,9l350,3251r2,10l357,3270r9,7l377,3279r11,-2l397,3272r6,-9l406,3252xm479,3637r-8,-13l445,3619r-13,8l426,3653r9,13l461,3671r13,-8l477,3650r2,-13xm549,2943r-2,-18l539,2909r-14,-12l508,2892r-18,2l473,2902r-11,14l456,2932r2,18l466,2967r14,11l497,2983r19,-1l532,2973r11,-13l549,2943xm590,3325r-3,-4l578,3318r-5,3l570,3330r3,5l582,3338r5,-3l589,3330r1,-5xm635,2622r,-10l631,2603r-7,-7l614,2592r-10,l594,2596r-7,7l583,2612r,10l587,2631r7,8l604,2643r10,-1l624,2639r7,-8l635,2622xm734,3005r-3,-12l723,2983r-12,-6l698,2975r-12,4l675,2987r-6,11l667,3011r4,12l679,3034r12,6l704,3041r12,-3l727,3030r6,-12l734,3005xm851,2684r-3,-13l839,2660r-12,-7l813,2652r-13,3l789,2663r-7,13l780,2689r4,13l792,2713r13,7l819,2722r13,-4l843,2710r7,-12l851,2684xm953,2359r-3,-10l942,2340r-10,-5l921,2335r-11,3l902,2346r-5,10l896,2367r4,10l907,2386r10,4l929,2391r10,-3l948,2380r5,-10l953,2359xm1053,2038r-1,-10l1046,2019r-8,-6l1028,2011r-10,2l1009,2019r-6,8l1001,2037r2,9l1008,2055r9,6l1027,2063r10,-2l1045,2056r6,-9l1053,2038xm1146,1711r-4,-9l1137,1692r-11,-5l1106,1696r-5,12l1110,1727r12,5l1142,1723r4,-12xm1231,1379r-3,-9l1213,1363r-9,3l1197,1381r3,9l1215,1397r9,-3l1228,1387r3,-8xm1320,1057r-1,-11l1317,1035r-11,-8l1283,1031r-7,11l1279,1064r11,8l1313,1068r7,-11xm1392,718r-2,-9l1376,701r-8,2l1359,716r3,9l1368,729r7,4l1384,731r4,-7l1392,718xm1475,388r-1,-11l1470,367r-9,-7l1451,356r-11,1l1430,361r-7,8l1419,379r1,11l1425,400r8,7l1443,411r11,-1l1464,406r7,-8l1475,388xm1562,41r-7,-18l1541,8,1524,1,1505,r-19,7l1472,20r-8,17l1463,56r7,18l1483,89r18,8l1520,97r18,-6l1553,77r8,-17l1562,41xe" fillcolor="#b1b3b6" stroked="f">
                  <v:path arrowok="t" o:connecttype="custom" o:connectlocs="43,16725;1,16768;56,16789;206,16423;146,16438;183,16487;348,16141;312,16111;297,16155;344,16152;389,15404;350,15429;388,15455;471,15802;461,15849;547,15103;473,15080;480,15156;549,15121;570,15508;590,15503;614,14770;583,14800;624,14817;723,15161;669,15176;704,15219;851,14862;800,14833;792,14891;850,14876;932,14513;896,14545;939,14566;1052,14206;1009,14197;1017,14239;1053,14216;1106,13874;1146,13889;1197,13559;1231,13557;1283,13209;1320,13235;1359,12894;1388,12902;1461,12538;1419,12557;1454,12588;1555,12201;1472,12198;1501,12275;1562,12219" o:connectangles="0,0,0,0,0,0,0,0,0,0,0,0,0,0,0,0,0,0,0,0,0,0,0,0,0,0,0,0,0,0,0,0,0,0,0,0,0,0,0,0,0,0,0,0,0,0,0,0,0,0,0,0,0"/>
                </v:shape>
                <v:shape id="Picture 44" o:spid="_x0000_s1066" type="#_x0000_t75" style="position:absolute;left:8851;top:9818;width:171;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">
                  <v:imagedata r:id="rId76" o:title=""/>
                </v:shape>
                <v:shape id="Picture 45" o:spid="_x0000_s1067" type="#_x0000_t75" style="position:absolute;left:7566;top:10234;width:22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">
                  <v:imagedata r:id="rId77" o:title=""/>
                </v:shape>
                <v:shape id="Picture 46" o:spid="_x0000_s1068" type="#_x0000_t75" style="position:absolute;left:7010;top:10689;width:269;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">
                  <v:imagedata r:id="rId78" o:title=""/>
                </v:shape>
                <v:shape id="Picture 47" o:spid="_x0000_s1069" type="#_x0000_t75" style="position:absolute;left:6902;top:9230;width:182;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">
                  <v:imagedata r:id="rId79" o:title=""/>
                </v:shape>
                <v:shape id="Picture 48" o:spid="_x0000_s1070" type="#_x0000_t75" style="position:absolute;left:6111;top:2878;width:13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">
                  <v:imagedata r:id="rId80" o:title=""/>
                </v:shape>
                <v:shape id="Picture 49" o:spid="_x0000_s1071" type="#_x0000_t75" style="position:absolute;left:6372;top:11141;width:226;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">
                  <v:imagedata r:id="rId81" o:title=""/>
                </v:shape>
                <v:shape id="Picture 50" o:spid="_x0000_s1072" type="#_x0000_t75" style="position:absolute;left:5247;top:2573;width:157;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">
                  <v:imagedata r:id="rId82" o:title=""/>
                </v:shape>
                <v:shape id="Picture 51" o:spid="_x0000_s1073" type="#_x0000_t75" style="position:absolute;left:5658;top:8729;width:199;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">
                  <v:imagedata r:id="rId83" o:title=""/>
                </v:shape>
                <v:shape id="Picture 52" o:spid="_x0000_s1074" type="#_x0000_t75" style="position:absolute;left:4570;top:2270;width:162;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">
                  <v:imagedata r:id="rId84" o:title=""/>
                </v:shape>
                <v:shape id="Picture 53" o:spid="_x0000_s1075" type="#_x0000_t75" style="position:absolute;left:4131;top:3804;width:177;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">
                  <v:imagedata r:id="rId85" o:title=""/>
                </v:shape>
                <v:shape id="Picture 54" o:spid="_x0000_s1076" type="#_x0000_t75" style="position:absolute;left:3597;top:12245;width:13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">
                  <v:imagedata r:id="rId86" o:title=""/>
                </v:shape>
                <v:shape id="Picture 55" o:spid="_x0000_s1077" type="#_x0000_t75" style="position:absolute;left:3509;top:11302;width:187;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">
                  <v:imagedata r:id="rId87" o:title=""/>
                </v:shape>
                <v:shape id="Picture 56" o:spid="_x0000_s1078" type="#_x0000_t75" style="position:absolute;left:3073;top:11699;width:15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">
                  <v:imagedata r:id="rId88" o:title=""/>
                </v:shape>
                <v:shape id="Picture 57" o:spid="_x0000_s1079" type="#_x0000_t75" style="position:absolute;left:3014;top:8342;width:137;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">
                  <v:imagedata r:id="rId89" o:title=""/>
                </v:shape>
                <v:shape id="AutoShape 58" o:spid="_x0000_s1080" style="position:absolute;left:1855;top:2732;width:764;height:10355;visibility:visible;mso-wrap-style:square;v-text-anchor:top" coordsize="764,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" path="m50,7r,-2l48,1,43,,4,23,1,25,,29r3,5l5,35r3,l37,19r,160l37,183r3,3l47,186r3,-3l50,9r,-2xm502,10171r,-1l499,10165r-4,-1l455,10188r-3,2l450,10193r3,6l456,10200r3,l489,10183r,165l489,10351r3,3l499,10354r3,-3l502,10173r,-2xm763,4882r-4,-12l750,4861r-10,-11l727,4845r-25,l690,4849r-10,8l673,4864r-2,2l670,4869r4,4l678,4874r17,-16l704,4855r20,l735,4859r14,16l753,4884r,20l748,4914r-81,73l667,4990r2,2l670,4993r1,1l761,4994r2,-3l763,4986r-2,-3l686,4983r72,-63l763,4906r,-24xe" fillcolor="#bcbec0" stroked="f">
                  <v:path arrowok="t" o:connecttype="custom" o:connectlocs="50,2738;43,2733;1,2758;3,2767;8,2768;37,2912;40,2919;50,2916;50,2740;502,12903;495,12897;452,12923;453,12932;459,12933;489,13081;492,13087;502,13084;502,12904;759,7603;740,7583;702,7578;680,7590;671,7599;674,7606;695,7591;724,7588;749,7608;753,7637;667,7720;669,7725;671,7727;763,7724;761,7716;758,7653;763,7615" o:connectangles="0,0,0,0,0,0,0,0,0,0,0,0,0,0,0,0,0,0,0,0,0,0,0,0,0,0,0,0,0,0,0,0,0,0,0"/>
                </v:shape>
                <v:shape id="Picture 59" o:spid="_x0000_s1081" type="#_x0000_t75" style="position:absolute;left:2445;top:7163;width:104;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">
                  <v:imagedata r:id="rId90" o:title=""/>
                </v:shape>
                <v:shape id="Picture 60" o:spid="_x0000_s1082" type="#_x0000_t75" style="position:absolute;left:1988;top:12384;width:12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">
                  <v:imagedata r:id="rId91" o:title=""/>
                </v:shape>
                <v:shape id="AutoShape 61" o:spid="_x0000_s1083" style="position:absolute;left:41;top:2880;width:2298;height:10800;visibility:visible;mso-wrap-style:square;v-text-anchor:top" coordsize="229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" path="m82,10666r-3,-2l9,10664r-2,2l7,10671r2,2l65,10673r-36,37l29,10713r3,3l33,10717r11,l54,10721r14,14l72,10744r,19l68,10772r-15,14l44,10790r-19,l16,10786r-10,-9l3,10777r-3,4l,10784r2,2l11,10795r12,5l47,10800r12,-5l77,10777r5,-12l82,10742r-5,-12l61,10714r-8,-4l44,10708r36,-36l81,10671r1,-2l82,10666xm187,5r,-1l185,1,182,,155,17r-3,1l152,21r2,3l155,25r3,l178,14r,112l178,129r2,2l185,131r2,-2l187,7r,-2xm1181,10548r-3,-3l1093,10545r-1,l1089,10547r-1,2l1088,10551r-8,68l1080,10621r1,3l1082,10625r2,2l1088,10627r11,-11l1111,10612r24,l1147,10616r17,17l1169,10645r,23l1164,10680r-18,18l1135,10702r-24,l1099,10698r-11,-12l1084,10686r-5,5l1079,10695r3,2l1091,10705r10,5l1112,10713r11,1l1134,10713r11,-3l1155,10705r9,-8l1172,10688r5,-10l1180,10668r1,-11l1180,10646r-3,-11l1172,10625r-8,-9l1155,10609r-10,-5l1134,10601r-11,-1l1113,10600r-10,2l1094,10607r6,-50l1178,10557r3,-2l1181,10548xm1271,2160r-5,-25l1257,2123r,37l1253,2179r-11,16l1226,2206r-20,4l1188,2206r-15,-9l1162,2183r-6,-17l1156,2165r,-3l1156,2160r4,-19l1171,2125r9,-7l1187,2114r19,-4l1226,2114r16,11l1253,2141r4,19l1257,2123r-5,-8l1244,2110r-13,-8l1206,2097r-14,1l1179,2103r-11,6l1158,2118r3,-10l1164,2098r4,-9l1172,2080r10,-14l1195,2056r15,-7l1229,2045r3,l1235,2042r,-4l1235,2035r-3,-3l1228,2032r-22,4l1187,2045r-15,12l1160,2074r-8,17l1146,2111r-3,19l1142,2150r,8l1142,2162r6,24l1162,2205r20,13l1206,2223r25,-5l1244,2210r8,-5l1266,2185r5,-25xm1353,4038r-4,-11l1340,4017r-9,-10l1318,4002r-25,l1281,4006r-9,8l1265,4021r-3,1l1262,4026r4,4l1269,4030r10,-8l1286,4015r9,-3l1315,4012r11,4l1340,4031r3,9l1343,4060r-5,10l1261,4139r-2,2l1259,4144r2,2l1261,4148r2,l1351,4148r2,-2l1353,4140r-2,-2l1278,4138r70,-63l1353,4062r,-24xm1536,10197r-1,-3l1533,10192r-3,-1l1527,10191r-116,l1408,10194r,8l1411,10205r106,l1439,10388r-1,4l1439,10396r4,2l1445,10398r4,l1451,10397r84,-195l1536,10201r,-4xm2297,5147r,-1l2295,5142r-4,-1l2256,5162r-3,1l2252,5166r3,5l2257,5172r3,l2286,5158r,143l2286,5304r2,2l2295,5306r2,-2l2297,5149r,-2xe" fillcolor="#bcbec0" stroked="f">
                  <v:path arrowok="t" o:connecttype="custom" o:connectlocs="7,13551;32,13596;72,13624;25,13670;0,13664;59,13675;61,13594;82,13549;182,2880;155,2905;180,3011;1181,13428;1088,13429;1082,13505;1135,13492;1164,13560;1088,13566;1091,13585;1145,13590;1180,13548;1164,13496;1113,13480;1181,13435;1257,5040;1188,5086;1156,5045;1180,4998;1253,5021;1231,4982;1158,4998;1182,4946;1235,4922;1206,4916;1146,4991;1148,5066;1244,5090;1349,6907;1281,6886;1266,6910;1315,6892;1338,6950;1261,7028;1351,7018;1536,13077;1411,13071;1439,13268;1449,13278;2297,8027;2253,8043;2286,8038;2297,8184" o:connectangles="0,0,0,0,0,0,0,0,0,0,0,0,0,0,0,0,0,0,0,0,0,0,0,0,0,0,0,0,0,0,0,0,0,0,0,0,0,0,0,0,0,0,0,0,0,0,0,0,0,0,0"/>
                </v:shape>
                <v:shape id="Picture 62" o:spid="_x0000_s1084" type="#_x0000_t75" style="position:absolute;left:70;top:5508;width:131;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">
                  <v:imagedata r:id="rId92" o:title=""/>
                </v:shape>
                <w10:wrap anchorx="page" anchory="page"/>
              </v:group>
            </w:pict>
          </mc:Fallback>
        </mc:AlternateContent>
      </w:r>
    </w:p>
    <w:p w14:paraId="7765FC62" w14:textId="77777777" w:rsidR="00B515DA" w:rsidRDefault="00B515DA" w:rsidP="002C5E84">
      <w:pPr>
        <w:rPr>
          <w:rFonts w:cs="Times New Roman"/>
          <w:sz w:val="24"/>
          <w:szCs w:val="24"/>
        </w:rPr>
      </w:pPr>
    </w:p>
    <w:p w14:paraId="1C593659" w14:textId="77777777" w:rsidR="00B515DA" w:rsidRDefault="00B515DA" w:rsidP="002C5E84">
      <w:pPr>
        <w:rPr>
          <w:rFonts w:cs="Times New Roman"/>
          <w:sz w:val="24"/>
          <w:szCs w:val="24"/>
        </w:rPr>
      </w:pPr>
    </w:p>
    <w:p w14:paraId="3A509CD4" w14:textId="77777777" w:rsidR="00B515DA" w:rsidRDefault="00B515DA" w:rsidP="002C5E84">
      <w:pPr>
        <w:rPr>
          <w:rFonts w:cs="Times New Roman"/>
          <w:sz w:val="24"/>
          <w:szCs w:val="24"/>
        </w:rPr>
      </w:pPr>
    </w:p>
    <w:p w14:paraId="4925728D" w14:textId="77777777" w:rsidR="00B515DA" w:rsidRDefault="00B515DA" w:rsidP="002C5E84">
      <w:pPr>
        <w:rPr>
          <w:rFonts w:cs="Times New Roman"/>
          <w:sz w:val="24"/>
          <w:szCs w:val="24"/>
        </w:rPr>
      </w:pPr>
    </w:p>
    <w:p w14:paraId="238784FF" w14:textId="77777777" w:rsidR="00B515DA" w:rsidRDefault="00B515DA" w:rsidP="002C5E84">
      <w:pPr>
        <w:rPr>
          <w:rFonts w:cs="Times New Roman"/>
          <w:sz w:val="24"/>
          <w:szCs w:val="24"/>
        </w:rPr>
      </w:pPr>
    </w:p>
    <w:p w14:paraId="79A82A62" w14:textId="77777777" w:rsidR="00B515DA" w:rsidRDefault="00B515DA" w:rsidP="002C5E84">
      <w:pPr>
        <w:rPr>
          <w:rFonts w:cs="Times New Roman"/>
          <w:sz w:val="24"/>
          <w:szCs w:val="24"/>
        </w:rPr>
      </w:pPr>
    </w:p>
    <w:p w14:paraId="13225372" w14:textId="77777777" w:rsidR="00B515DA" w:rsidRDefault="00B515DA" w:rsidP="002C5E84">
      <w:pPr>
        <w:rPr>
          <w:rFonts w:cs="Times New Roman"/>
          <w:sz w:val="24"/>
          <w:szCs w:val="24"/>
        </w:rPr>
      </w:pPr>
    </w:p>
    <w:p w14:paraId="2A24786D" w14:textId="77777777" w:rsidR="00B515DA" w:rsidRDefault="00B515DA" w:rsidP="002C5E84">
      <w:pPr>
        <w:rPr>
          <w:rFonts w:cs="Times New Roman"/>
          <w:sz w:val="24"/>
          <w:szCs w:val="24"/>
        </w:rPr>
      </w:pPr>
    </w:p>
    <w:p w14:paraId="1B430C09" w14:textId="77777777" w:rsidR="00D94989" w:rsidRDefault="00D94989" w:rsidP="00D94989">
      <w:pPr>
        <w:rPr>
          <w:rFonts w:cs="Times New Roman"/>
          <w:b/>
          <w:color w:val="4B732F"/>
          <w:sz w:val="4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color w:val="4B732F"/>
          <w:sz w:val="4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796D10" w14:textId="77777777" w:rsidR="00B515DA" w:rsidRDefault="00B515DA" w:rsidP="00D94989">
      <w:pPr>
        <w:jc w:val="center"/>
        <w:rPr>
          <w:rFonts w:cs="Times New Roman"/>
          <w:sz w:val="24"/>
          <w:szCs w:val="24"/>
        </w:rPr>
      </w:pPr>
    </w:p>
    <w:p w14:paraId="23A8728A" w14:textId="77777777" w:rsidR="00B515DA" w:rsidRDefault="00B515DA" w:rsidP="002C5E84">
      <w:pPr>
        <w:rPr>
          <w:rFonts w:cs="Times New Roman"/>
          <w:sz w:val="24"/>
          <w:szCs w:val="24"/>
        </w:rPr>
      </w:pPr>
    </w:p>
    <w:p w14:paraId="58C49B6A" w14:textId="77777777" w:rsidR="00B515DA" w:rsidRDefault="00B515DA" w:rsidP="002C5E84">
      <w:pPr>
        <w:rPr>
          <w:rFonts w:cs="Times New Roman"/>
          <w:sz w:val="24"/>
          <w:szCs w:val="24"/>
        </w:rPr>
      </w:pPr>
    </w:p>
    <w:p w14:paraId="63DDAB21" w14:textId="004925F0" w:rsidR="00D94989" w:rsidRPr="008E54CA" w:rsidRDefault="00D94989" w:rsidP="00D94989">
      <w:pPr>
        <w:jc w:val="right"/>
        <w:rPr>
          <w:rFonts w:cs="Times New Roman"/>
          <w:b/>
          <w:color w:val="4B732F"/>
          <w:sz w:val="4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989">
        <w:rPr>
          <w:rFonts w:cs="Times New Roman"/>
          <w:b/>
          <w:color w:val="4B732F"/>
          <w:sz w:val="7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hyperlink r:id="rId102" w:history="1">
        <w:r w:rsidRPr="00D94989">
          <w:rPr>
            <w:rFonts w:cs="Times New Roman"/>
            <w:b/>
            <w:color w:val="4B732F"/>
            <w:sz w:val="7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jedisi</w:t>
        </w:r>
      </w:hyperlink>
    </w:p>
    <w:p w14:paraId="494117DD" w14:textId="21EEDE94" w:rsidR="00B515DA" w:rsidRDefault="00B515DA" w:rsidP="00D94989">
      <w:pPr>
        <w:tabs>
          <w:tab w:val="left" w:pos="6075"/>
        </w:tabs>
        <w:rPr>
          <w:rFonts w:cs="Times New Roman"/>
          <w:sz w:val="24"/>
          <w:szCs w:val="24"/>
        </w:rPr>
      </w:pPr>
    </w:p>
    <w:p w14:paraId="7CC768B4" w14:textId="77777777" w:rsidR="00B1134D" w:rsidRDefault="00B1134D" w:rsidP="002C5E84">
      <w:pPr>
        <w:rPr>
          <w:rFonts w:cs="Times New Roman"/>
          <w:sz w:val="24"/>
          <w:szCs w:val="24"/>
        </w:rPr>
      </w:pPr>
    </w:p>
    <w:p w14:paraId="3789A14B" w14:textId="35FD8DF1" w:rsidR="00E96CB9" w:rsidRDefault="00E96CB9" w:rsidP="002C5E84">
      <w:pPr>
        <w:rPr>
          <w:rFonts w:cs="Times New Roman"/>
          <w:sz w:val="24"/>
          <w:szCs w:val="24"/>
          <w:highlight w:val="yellow"/>
        </w:rPr>
      </w:pPr>
    </w:p>
    <w:p w14:paraId="5B3B2C44" w14:textId="081E251E" w:rsidR="00E96CB9" w:rsidRDefault="00E96CB9" w:rsidP="002C5E84">
      <w:pPr>
        <w:rPr>
          <w:rFonts w:cs="Times New Roman"/>
          <w:sz w:val="24"/>
          <w:szCs w:val="24"/>
          <w:highlight w:val="yellow"/>
        </w:rPr>
      </w:pPr>
    </w:p>
    <w:p w14:paraId="07829F68" w14:textId="392A1267" w:rsidR="00E96CB9" w:rsidRDefault="00E96CB9" w:rsidP="002C5E84">
      <w:pPr>
        <w:rPr>
          <w:rFonts w:cs="Times New Roman"/>
          <w:sz w:val="24"/>
          <w:szCs w:val="24"/>
          <w:highlight w:val="yellow"/>
        </w:rPr>
      </w:pPr>
    </w:p>
    <w:p w14:paraId="1E10C70C" w14:textId="04B0D1BC" w:rsidR="00E96CB9" w:rsidRDefault="00E96CB9" w:rsidP="002C5E84">
      <w:pPr>
        <w:rPr>
          <w:rFonts w:cs="Times New Roman"/>
          <w:sz w:val="24"/>
          <w:szCs w:val="24"/>
          <w:highlight w:val="yellow"/>
        </w:rPr>
      </w:pPr>
    </w:p>
    <w:p w14:paraId="0E6AB985" w14:textId="2F5BDAD7" w:rsidR="00E96CB9" w:rsidRDefault="00E96CB9" w:rsidP="002C5E84">
      <w:pPr>
        <w:rPr>
          <w:rFonts w:cs="Times New Roman"/>
          <w:sz w:val="24"/>
          <w:szCs w:val="24"/>
          <w:highlight w:val="yellow"/>
        </w:rPr>
      </w:pPr>
    </w:p>
    <w:p w14:paraId="7B18633B" w14:textId="71F76773" w:rsidR="003272A1" w:rsidRDefault="003272A1" w:rsidP="002C5E84">
      <w:pPr>
        <w:rPr>
          <w:rFonts w:cs="Times New Roman"/>
          <w:sz w:val="24"/>
          <w:szCs w:val="24"/>
          <w:highlight w:val="yellow"/>
        </w:rPr>
      </w:pPr>
    </w:p>
    <w:p w14:paraId="32582AB1" w14:textId="61EF0146" w:rsidR="003272A1" w:rsidRPr="008E54CA" w:rsidRDefault="008E54CA" w:rsidP="008E54CA">
      <w:pPr>
        <w:tabs>
          <w:tab w:val="left" w:pos="6765"/>
        </w:tabs>
        <w:rPr>
          <w:rFonts w:cstheme="minorHAnsi"/>
          <w:color w:val="4B732F"/>
          <w:sz w:val="24"/>
          <w:szCs w:val="24"/>
        </w:rPr>
      </w:pPr>
      <w:r w:rsidRPr="008E54CA">
        <w:rPr>
          <w:rFonts w:cs="Times New Roman"/>
          <w:sz w:val="24"/>
          <w:szCs w:val="24"/>
        </w:rPr>
        <w:tab/>
      </w:r>
    </w:p>
    <w:p w14:paraId="21DD032E" w14:textId="5600B0DC" w:rsidR="00D94989" w:rsidRDefault="00D94989" w:rsidP="002C5E84">
      <w:pPr>
        <w:contextualSpacing/>
        <w:rPr>
          <w:rFonts w:cs="Times New Roman"/>
          <w:bCs/>
          <w:sz w:val="24"/>
          <w:szCs w:val="24"/>
        </w:rPr>
      </w:pPr>
    </w:p>
    <w:p w14:paraId="738DC32F" w14:textId="77777777" w:rsidR="00943190" w:rsidRDefault="00943190" w:rsidP="002C5E84">
      <w:pPr>
        <w:contextualSpacing/>
      </w:pPr>
    </w:p>
    <w:p w14:paraId="5B9FB228" w14:textId="77777777" w:rsidR="00D94989" w:rsidRDefault="00D94989" w:rsidP="002C5E84">
      <w:pPr>
        <w:contextualSpacing/>
      </w:pPr>
    </w:p>
    <w:p w14:paraId="633D15D1" w14:textId="31BD3B0B" w:rsidR="002C5E84" w:rsidRDefault="008E54CA" w:rsidP="002C5E84">
      <w:pPr>
        <w:contextualSpacing/>
        <w:rPr>
          <w:rFonts w:cs="Times New Roman"/>
          <w:b/>
          <w:bCs/>
          <w:sz w:val="24"/>
          <w:szCs w:val="24"/>
        </w:rPr>
      </w:pPr>
      <w:r w:rsidRPr="004E6EC5">
        <w:rPr>
          <w:b/>
        </w:rPr>
        <w:lastRenderedPageBreak/>
        <w:t xml:space="preserve">Tab 2.1 </w:t>
      </w:r>
      <w:hyperlink r:id="rId103" w:tooltip="Mjetet e shërbimit të pastrimit" w:history="1">
        <w:r w:rsidR="002C5E84" w:rsidRPr="004E6EC5">
          <w:rPr>
            <w:rFonts w:cs="Times New Roman"/>
            <w:b/>
            <w:bCs/>
            <w:sz w:val="24"/>
            <w:szCs w:val="24"/>
          </w:rPr>
          <w:t>Mjetet e shërbimit të pastrimit</w:t>
        </w:r>
      </w:hyperlink>
    </w:p>
    <w:p w14:paraId="438EF248" w14:textId="77777777" w:rsidR="004E6EC5" w:rsidRPr="004E6EC5" w:rsidRDefault="004E6EC5" w:rsidP="002C5E84">
      <w:pPr>
        <w:contextualSpacing/>
        <w:rPr>
          <w:rFonts w:cs="Times New Roman"/>
          <w:b/>
          <w:bCs/>
          <w:sz w:val="24"/>
          <w:szCs w:val="24"/>
        </w:rPr>
      </w:pPr>
    </w:p>
    <w:tbl>
      <w:tblPr>
        <w:tblW w:w="5395" w:type="dxa"/>
        <w:tblLook w:val="04A0" w:firstRow="1" w:lastRow="0" w:firstColumn="1" w:lastColumn="0" w:noHBand="0" w:noVBand="1"/>
      </w:tblPr>
      <w:tblGrid>
        <w:gridCol w:w="2067"/>
        <w:gridCol w:w="2068"/>
        <w:gridCol w:w="1260"/>
      </w:tblGrid>
      <w:tr w:rsidR="002C5E84" w:rsidRPr="00DB40CA" w14:paraId="3C9E1908" w14:textId="77777777" w:rsidTr="00653314">
        <w:trPr>
          <w:trHeight w:val="600"/>
        </w:trPr>
        <w:tc>
          <w:tcPr>
            <w:tcW w:w="20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7AD7B4"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Treguesi</w:t>
            </w:r>
          </w:p>
        </w:tc>
        <w:tc>
          <w:tcPr>
            <w:tcW w:w="2068" w:type="dxa"/>
            <w:tcBorders>
              <w:top w:val="single" w:sz="4" w:space="0" w:color="auto"/>
              <w:left w:val="nil"/>
              <w:bottom w:val="single" w:sz="4" w:space="0" w:color="auto"/>
              <w:right w:val="single" w:sz="4" w:space="0" w:color="auto"/>
            </w:tcBorders>
            <w:shd w:val="clear" w:color="auto" w:fill="auto"/>
            <w:vAlign w:val="bottom"/>
            <w:hideMark/>
          </w:tcPr>
          <w:p w14:paraId="38B1F9FF"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jesia e Matje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ED06ACE"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iti 2021</w:t>
            </w:r>
          </w:p>
        </w:tc>
      </w:tr>
      <w:tr w:rsidR="002C5E84" w:rsidRPr="00DB40CA" w14:paraId="0B241456" w14:textId="77777777" w:rsidTr="00653314">
        <w:trPr>
          <w:trHeight w:val="300"/>
        </w:trPr>
        <w:tc>
          <w:tcPr>
            <w:tcW w:w="2067" w:type="dxa"/>
            <w:tcBorders>
              <w:top w:val="nil"/>
              <w:left w:val="single" w:sz="4" w:space="0" w:color="auto"/>
              <w:bottom w:val="single" w:sz="4" w:space="0" w:color="auto"/>
              <w:right w:val="single" w:sz="4" w:space="0" w:color="auto"/>
            </w:tcBorders>
            <w:shd w:val="clear" w:color="auto" w:fill="auto"/>
            <w:vAlign w:val="bottom"/>
            <w:hideMark/>
          </w:tcPr>
          <w:p w14:paraId="18332A97"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    Fadroma</w:t>
            </w:r>
          </w:p>
        </w:tc>
        <w:tc>
          <w:tcPr>
            <w:tcW w:w="2068" w:type="dxa"/>
            <w:tcBorders>
              <w:top w:val="nil"/>
              <w:left w:val="nil"/>
              <w:bottom w:val="single" w:sz="4" w:space="0" w:color="auto"/>
              <w:right w:val="single" w:sz="4" w:space="0" w:color="auto"/>
            </w:tcBorders>
            <w:shd w:val="clear" w:color="auto" w:fill="auto"/>
            <w:vAlign w:val="bottom"/>
            <w:hideMark/>
          </w:tcPr>
          <w:p w14:paraId="7DF59ECB"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260" w:type="dxa"/>
            <w:tcBorders>
              <w:top w:val="nil"/>
              <w:left w:val="nil"/>
              <w:bottom w:val="single" w:sz="4" w:space="0" w:color="auto"/>
              <w:right w:val="single" w:sz="4" w:space="0" w:color="auto"/>
            </w:tcBorders>
            <w:shd w:val="clear" w:color="auto" w:fill="auto"/>
            <w:noWrap/>
            <w:vAlign w:val="bottom"/>
            <w:hideMark/>
          </w:tcPr>
          <w:p w14:paraId="52D9DDF0"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4A5C5C">
              <w:rPr>
                <w:rFonts w:eastAsia="Times New Roman" w:cs="Times New Roman"/>
                <w:color w:val="000000"/>
                <w:sz w:val="24"/>
                <w:szCs w:val="24"/>
              </w:rPr>
              <w:t>1</w:t>
            </w:r>
          </w:p>
        </w:tc>
      </w:tr>
      <w:tr w:rsidR="002C5E84" w:rsidRPr="00DB40CA" w14:paraId="33E6865F" w14:textId="77777777" w:rsidTr="00653314">
        <w:trPr>
          <w:trHeight w:val="300"/>
        </w:trPr>
        <w:tc>
          <w:tcPr>
            <w:tcW w:w="2067" w:type="dxa"/>
            <w:tcBorders>
              <w:top w:val="nil"/>
              <w:left w:val="single" w:sz="4" w:space="0" w:color="auto"/>
              <w:bottom w:val="single" w:sz="4" w:space="0" w:color="auto"/>
              <w:right w:val="single" w:sz="4" w:space="0" w:color="auto"/>
            </w:tcBorders>
            <w:shd w:val="clear" w:color="auto" w:fill="auto"/>
            <w:vAlign w:val="bottom"/>
            <w:hideMark/>
          </w:tcPr>
          <w:p w14:paraId="022CDA0C"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    Kamiona</w:t>
            </w:r>
          </w:p>
        </w:tc>
        <w:tc>
          <w:tcPr>
            <w:tcW w:w="2068" w:type="dxa"/>
            <w:tcBorders>
              <w:top w:val="nil"/>
              <w:left w:val="nil"/>
              <w:bottom w:val="single" w:sz="4" w:space="0" w:color="auto"/>
              <w:right w:val="single" w:sz="4" w:space="0" w:color="auto"/>
            </w:tcBorders>
            <w:shd w:val="clear" w:color="auto" w:fill="auto"/>
            <w:vAlign w:val="bottom"/>
            <w:hideMark/>
          </w:tcPr>
          <w:p w14:paraId="0DB5B7AF"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260" w:type="dxa"/>
            <w:tcBorders>
              <w:top w:val="nil"/>
              <w:left w:val="nil"/>
              <w:bottom w:val="single" w:sz="4" w:space="0" w:color="auto"/>
              <w:right w:val="single" w:sz="4" w:space="0" w:color="auto"/>
            </w:tcBorders>
            <w:shd w:val="clear" w:color="auto" w:fill="auto"/>
            <w:noWrap/>
            <w:vAlign w:val="bottom"/>
            <w:hideMark/>
          </w:tcPr>
          <w:p w14:paraId="0F54665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4A5C5C">
              <w:rPr>
                <w:rFonts w:eastAsia="Times New Roman" w:cs="Times New Roman"/>
                <w:color w:val="000000"/>
                <w:sz w:val="24"/>
                <w:szCs w:val="24"/>
              </w:rPr>
              <w:t>1</w:t>
            </w:r>
          </w:p>
        </w:tc>
      </w:tr>
      <w:tr w:rsidR="002C5E84" w:rsidRPr="00DB40CA" w14:paraId="0272187A" w14:textId="77777777" w:rsidTr="00653314">
        <w:trPr>
          <w:trHeight w:val="300"/>
        </w:trPr>
        <w:tc>
          <w:tcPr>
            <w:tcW w:w="2067" w:type="dxa"/>
            <w:tcBorders>
              <w:top w:val="nil"/>
              <w:left w:val="single" w:sz="4" w:space="0" w:color="auto"/>
              <w:bottom w:val="single" w:sz="4" w:space="0" w:color="auto"/>
              <w:right w:val="single" w:sz="4" w:space="0" w:color="auto"/>
            </w:tcBorders>
            <w:shd w:val="clear" w:color="auto" w:fill="auto"/>
            <w:vAlign w:val="bottom"/>
            <w:hideMark/>
          </w:tcPr>
          <w:p w14:paraId="2DBDCCE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    Kamioncina</w:t>
            </w:r>
          </w:p>
        </w:tc>
        <w:tc>
          <w:tcPr>
            <w:tcW w:w="2068" w:type="dxa"/>
            <w:tcBorders>
              <w:top w:val="nil"/>
              <w:left w:val="nil"/>
              <w:bottom w:val="single" w:sz="4" w:space="0" w:color="auto"/>
              <w:right w:val="single" w:sz="4" w:space="0" w:color="auto"/>
            </w:tcBorders>
            <w:shd w:val="clear" w:color="auto" w:fill="auto"/>
            <w:vAlign w:val="bottom"/>
            <w:hideMark/>
          </w:tcPr>
          <w:p w14:paraId="656A339F"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260" w:type="dxa"/>
            <w:tcBorders>
              <w:top w:val="nil"/>
              <w:left w:val="nil"/>
              <w:bottom w:val="single" w:sz="4" w:space="0" w:color="auto"/>
              <w:right w:val="single" w:sz="4" w:space="0" w:color="auto"/>
            </w:tcBorders>
            <w:shd w:val="clear" w:color="auto" w:fill="auto"/>
            <w:noWrap/>
            <w:vAlign w:val="bottom"/>
            <w:hideMark/>
          </w:tcPr>
          <w:p w14:paraId="364B5113"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4A5C5C">
              <w:rPr>
                <w:rFonts w:eastAsia="Times New Roman" w:cs="Times New Roman"/>
                <w:color w:val="000000"/>
                <w:sz w:val="24"/>
                <w:szCs w:val="24"/>
              </w:rPr>
              <w:t>1</w:t>
            </w:r>
          </w:p>
        </w:tc>
      </w:tr>
      <w:tr w:rsidR="002C5E84" w:rsidRPr="00DB40CA" w14:paraId="31896831" w14:textId="77777777" w:rsidTr="00653314">
        <w:trPr>
          <w:trHeight w:val="300"/>
        </w:trPr>
        <w:tc>
          <w:tcPr>
            <w:tcW w:w="2067" w:type="dxa"/>
            <w:tcBorders>
              <w:top w:val="nil"/>
              <w:left w:val="single" w:sz="4" w:space="0" w:color="auto"/>
              <w:bottom w:val="single" w:sz="4" w:space="0" w:color="auto"/>
              <w:right w:val="single" w:sz="4" w:space="0" w:color="auto"/>
            </w:tcBorders>
            <w:shd w:val="clear" w:color="auto" w:fill="auto"/>
            <w:vAlign w:val="bottom"/>
            <w:hideMark/>
          </w:tcPr>
          <w:p w14:paraId="6E21BA3D"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    Motokarro</w:t>
            </w:r>
          </w:p>
        </w:tc>
        <w:tc>
          <w:tcPr>
            <w:tcW w:w="2068" w:type="dxa"/>
            <w:tcBorders>
              <w:top w:val="nil"/>
              <w:left w:val="nil"/>
              <w:bottom w:val="single" w:sz="4" w:space="0" w:color="auto"/>
              <w:right w:val="single" w:sz="4" w:space="0" w:color="auto"/>
            </w:tcBorders>
            <w:shd w:val="clear" w:color="auto" w:fill="auto"/>
            <w:vAlign w:val="bottom"/>
            <w:hideMark/>
          </w:tcPr>
          <w:p w14:paraId="1EF29FAA"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260" w:type="dxa"/>
            <w:tcBorders>
              <w:top w:val="nil"/>
              <w:left w:val="nil"/>
              <w:bottom w:val="single" w:sz="4" w:space="0" w:color="auto"/>
              <w:right w:val="single" w:sz="4" w:space="0" w:color="auto"/>
            </w:tcBorders>
            <w:shd w:val="clear" w:color="auto" w:fill="auto"/>
            <w:noWrap/>
            <w:vAlign w:val="bottom"/>
            <w:hideMark/>
          </w:tcPr>
          <w:p w14:paraId="5CE3FDB8"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4A5C5C">
              <w:rPr>
                <w:rFonts w:eastAsia="Times New Roman" w:cs="Times New Roman"/>
                <w:color w:val="000000"/>
                <w:sz w:val="24"/>
                <w:szCs w:val="24"/>
              </w:rPr>
              <w:t>-</w:t>
            </w:r>
          </w:p>
        </w:tc>
      </w:tr>
      <w:tr w:rsidR="002C5E84" w:rsidRPr="00DB40CA" w14:paraId="2D7C77B6" w14:textId="77777777" w:rsidTr="00653314">
        <w:trPr>
          <w:trHeight w:val="600"/>
        </w:trPr>
        <w:tc>
          <w:tcPr>
            <w:tcW w:w="2067" w:type="dxa"/>
            <w:tcBorders>
              <w:top w:val="nil"/>
              <w:left w:val="single" w:sz="4" w:space="0" w:color="auto"/>
              <w:bottom w:val="single" w:sz="4" w:space="0" w:color="auto"/>
              <w:right w:val="single" w:sz="4" w:space="0" w:color="auto"/>
            </w:tcBorders>
            <w:shd w:val="clear" w:color="auto" w:fill="auto"/>
            <w:vAlign w:val="bottom"/>
            <w:hideMark/>
          </w:tcPr>
          <w:p w14:paraId="7F6EEC4D"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unetore te sherbimit te pastrimit</w:t>
            </w:r>
          </w:p>
        </w:tc>
        <w:tc>
          <w:tcPr>
            <w:tcW w:w="2068" w:type="dxa"/>
            <w:tcBorders>
              <w:top w:val="nil"/>
              <w:left w:val="nil"/>
              <w:bottom w:val="single" w:sz="4" w:space="0" w:color="auto"/>
              <w:right w:val="single" w:sz="4" w:space="0" w:color="auto"/>
            </w:tcBorders>
            <w:shd w:val="clear" w:color="auto" w:fill="auto"/>
            <w:vAlign w:val="bottom"/>
            <w:hideMark/>
          </w:tcPr>
          <w:p w14:paraId="5D6C314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260" w:type="dxa"/>
            <w:tcBorders>
              <w:top w:val="nil"/>
              <w:left w:val="nil"/>
              <w:bottom w:val="single" w:sz="4" w:space="0" w:color="auto"/>
              <w:right w:val="single" w:sz="4" w:space="0" w:color="auto"/>
            </w:tcBorders>
            <w:shd w:val="clear" w:color="auto" w:fill="auto"/>
            <w:noWrap/>
            <w:vAlign w:val="bottom"/>
            <w:hideMark/>
          </w:tcPr>
          <w:p w14:paraId="1AAB021B"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4A5C5C">
              <w:rPr>
                <w:rFonts w:eastAsia="Times New Roman" w:cs="Times New Roman"/>
                <w:color w:val="000000"/>
                <w:sz w:val="24"/>
                <w:szCs w:val="24"/>
              </w:rPr>
              <w:t>70</w:t>
            </w:r>
          </w:p>
        </w:tc>
      </w:tr>
      <w:tr w:rsidR="002C5E84" w:rsidRPr="00DB40CA" w14:paraId="722E078B" w14:textId="77777777" w:rsidTr="00653314">
        <w:trPr>
          <w:trHeight w:val="300"/>
        </w:trPr>
        <w:tc>
          <w:tcPr>
            <w:tcW w:w="2067" w:type="dxa"/>
            <w:tcBorders>
              <w:top w:val="nil"/>
              <w:left w:val="single" w:sz="4" w:space="0" w:color="auto"/>
              <w:bottom w:val="single" w:sz="4" w:space="0" w:color="auto"/>
              <w:right w:val="single" w:sz="4" w:space="0" w:color="auto"/>
            </w:tcBorders>
            <w:shd w:val="clear" w:color="auto" w:fill="auto"/>
            <w:vAlign w:val="bottom"/>
            <w:hideMark/>
          </w:tcPr>
          <w:p w14:paraId="1B0959E9"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akine Teknologjike</w:t>
            </w:r>
          </w:p>
        </w:tc>
        <w:tc>
          <w:tcPr>
            <w:tcW w:w="2068" w:type="dxa"/>
            <w:tcBorders>
              <w:top w:val="nil"/>
              <w:left w:val="nil"/>
              <w:bottom w:val="single" w:sz="4" w:space="0" w:color="auto"/>
              <w:right w:val="single" w:sz="4" w:space="0" w:color="auto"/>
            </w:tcBorders>
            <w:shd w:val="clear" w:color="auto" w:fill="auto"/>
            <w:vAlign w:val="bottom"/>
            <w:hideMark/>
          </w:tcPr>
          <w:p w14:paraId="50CAFC7C"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260" w:type="dxa"/>
            <w:tcBorders>
              <w:top w:val="nil"/>
              <w:left w:val="nil"/>
              <w:bottom w:val="single" w:sz="4" w:space="0" w:color="auto"/>
              <w:right w:val="single" w:sz="4" w:space="0" w:color="auto"/>
            </w:tcBorders>
            <w:shd w:val="clear" w:color="auto" w:fill="auto"/>
            <w:noWrap/>
            <w:vAlign w:val="bottom"/>
            <w:hideMark/>
          </w:tcPr>
          <w:p w14:paraId="16450DC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4A5C5C">
              <w:rPr>
                <w:rFonts w:eastAsia="Times New Roman" w:cs="Times New Roman"/>
                <w:color w:val="000000"/>
                <w:sz w:val="24"/>
                <w:szCs w:val="24"/>
              </w:rPr>
              <w:t>4</w:t>
            </w:r>
          </w:p>
        </w:tc>
      </w:tr>
      <w:tr w:rsidR="002C5E84" w:rsidRPr="00DB40CA" w14:paraId="7FB41356" w14:textId="77777777" w:rsidTr="00653314">
        <w:trPr>
          <w:trHeight w:val="300"/>
        </w:trPr>
        <w:tc>
          <w:tcPr>
            <w:tcW w:w="2067" w:type="dxa"/>
            <w:tcBorders>
              <w:top w:val="nil"/>
              <w:left w:val="single" w:sz="4" w:space="0" w:color="auto"/>
              <w:bottom w:val="single" w:sz="4" w:space="0" w:color="auto"/>
              <w:right w:val="single" w:sz="4" w:space="0" w:color="auto"/>
            </w:tcBorders>
            <w:shd w:val="clear" w:color="auto" w:fill="auto"/>
            <w:vAlign w:val="bottom"/>
            <w:hideMark/>
          </w:tcPr>
          <w:p w14:paraId="6AE45C8D"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Bot Uji</w:t>
            </w:r>
          </w:p>
        </w:tc>
        <w:tc>
          <w:tcPr>
            <w:tcW w:w="2068" w:type="dxa"/>
            <w:tcBorders>
              <w:top w:val="nil"/>
              <w:left w:val="nil"/>
              <w:bottom w:val="single" w:sz="4" w:space="0" w:color="auto"/>
              <w:right w:val="single" w:sz="4" w:space="0" w:color="auto"/>
            </w:tcBorders>
            <w:shd w:val="clear" w:color="auto" w:fill="auto"/>
            <w:vAlign w:val="bottom"/>
            <w:hideMark/>
          </w:tcPr>
          <w:p w14:paraId="55BF6D34"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260" w:type="dxa"/>
            <w:tcBorders>
              <w:top w:val="nil"/>
              <w:left w:val="nil"/>
              <w:bottom w:val="single" w:sz="4" w:space="0" w:color="auto"/>
              <w:right w:val="single" w:sz="4" w:space="0" w:color="auto"/>
            </w:tcBorders>
            <w:shd w:val="clear" w:color="auto" w:fill="auto"/>
            <w:noWrap/>
            <w:vAlign w:val="bottom"/>
            <w:hideMark/>
          </w:tcPr>
          <w:p w14:paraId="2BCD57F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4A5C5C">
              <w:rPr>
                <w:rFonts w:eastAsia="Times New Roman" w:cs="Times New Roman"/>
                <w:color w:val="000000"/>
                <w:sz w:val="24"/>
                <w:szCs w:val="24"/>
              </w:rPr>
              <w:t>1</w:t>
            </w:r>
          </w:p>
        </w:tc>
      </w:tr>
      <w:tr w:rsidR="002C5E84" w:rsidRPr="00DB40CA" w14:paraId="7DE35244" w14:textId="77777777" w:rsidTr="00653314">
        <w:trPr>
          <w:trHeight w:val="300"/>
        </w:trPr>
        <w:tc>
          <w:tcPr>
            <w:tcW w:w="2067" w:type="dxa"/>
            <w:tcBorders>
              <w:top w:val="nil"/>
              <w:left w:val="single" w:sz="4" w:space="0" w:color="auto"/>
              <w:bottom w:val="single" w:sz="4" w:space="0" w:color="auto"/>
              <w:right w:val="single" w:sz="4" w:space="0" w:color="auto"/>
            </w:tcBorders>
            <w:shd w:val="clear" w:color="auto" w:fill="auto"/>
            <w:vAlign w:val="bottom"/>
            <w:hideMark/>
          </w:tcPr>
          <w:p w14:paraId="3A56D96E"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Auto fshese</w:t>
            </w:r>
          </w:p>
        </w:tc>
        <w:tc>
          <w:tcPr>
            <w:tcW w:w="2068" w:type="dxa"/>
            <w:tcBorders>
              <w:top w:val="nil"/>
              <w:left w:val="nil"/>
              <w:bottom w:val="single" w:sz="4" w:space="0" w:color="auto"/>
              <w:right w:val="single" w:sz="4" w:space="0" w:color="auto"/>
            </w:tcBorders>
            <w:shd w:val="clear" w:color="auto" w:fill="auto"/>
            <w:vAlign w:val="bottom"/>
            <w:hideMark/>
          </w:tcPr>
          <w:p w14:paraId="30E02F4C"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260" w:type="dxa"/>
            <w:tcBorders>
              <w:top w:val="nil"/>
              <w:left w:val="nil"/>
              <w:bottom w:val="single" w:sz="4" w:space="0" w:color="auto"/>
              <w:right w:val="single" w:sz="4" w:space="0" w:color="auto"/>
            </w:tcBorders>
            <w:shd w:val="clear" w:color="auto" w:fill="auto"/>
            <w:noWrap/>
            <w:vAlign w:val="bottom"/>
            <w:hideMark/>
          </w:tcPr>
          <w:p w14:paraId="23834463"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4A5C5C">
              <w:rPr>
                <w:rFonts w:eastAsia="Times New Roman" w:cs="Times New Roman"/>
                <w:color w:val="000000"/>
                <w:sz w:val="24"/>
                <w:szCs w:val="24"/>
              </w:rPr>
              <w:t>1</w:t>
            </w:r>
          </w:p>
        </w:tc>
      </w:tr>
    </w:tbl>
    <w:p w14:paraId="08C1E85F" w14:textId="77777777" w:rsidR="001A4CD4" w:rsidRPr="00B02B21" w:rsidRDefault="001A4CD4" w:rsidP="001A4CD4">
      <w:pPr>
        <w:rPr>
          <w:rFonts w:eastAsia="Trebuchet MS" w:cs="Trebuchet MS"/>
          <w:b/>
          <w:i/>
          <w:color w:val="231F20"/>
          <w:w w:val="85"/>
          <w:sz w:val="16"/>
          <w:szCs w:val="16"/>
          <w:lang w:val="sq-AL"/>
        </w:rPr>
      </w:pPr>
      <w:r w:rsidRPr="00B02B21">
        <w:rPr>
          <w:rFonts w:eastAsia="Trebuchet MS" w:cs="Trebuchet MS"/>
          <w:b/>
          <w:i/>
          <w:color w:val="231F20"/>
          <w:w w:val="85"/>
          <w:sz w:val="16"/>
          <w:szCs w:val="16"/>
          <w:lang w:val="sq-AL"/>
        </w:rPr>
        <w:t>Burimi:</w:t>
      </w:r>
      <w:r w:rsidRPr="00B02B21">
        <w:rPr>
          <w:b/>
          <w:i/>
          <w:color w:val="333333"/>
          <w:sz w:val="16"/>
          <w:szCs w:val="16"/>
          <w:bdr w:val="none" w:sz="0" w:space="0" w:color="auto" w:frame="1"/>
          <w:shd w:val="clear" w:color="auto" w:fill="FFFFFF"/>
        </w:rPr>
        <w:t xml:space="preserve"> </w:t>
      </w:r>
      <w:r w:rsidRPr="00B02B21">
        <w:rPr>
          <w:rStyle w:val="Strong"/>
          <w:i/>
          <w:color w:val="333333"/>
          <w:sz w:val="16"/>
          <w:szCs w:val="16"/>
          <w:bdr w:val="none" w:sz="0" w:space="0" w:color="auto" w:frame="1"/>
          <w:shd w:val="clear" w:color="auto" w:fill="FFFFFF"/>
        </w:rPr>
        <w:t>Drejtoria e  Emergjencave, Pronave, Transportit dhe Sherbimeve</w:t>
      </w:r>
    </w:p>
    <w:p w14:paraId="0B0EA0B7" w14:textId="5DF19377" w:rsidR="00943190" w:rsidRDefault="00943190" w:rsidP="002C5E84">
      <w:pPr>
        <w:contextualSpacing/>
        <w:rPr>
          <w:rFonts w:cs="Times New Roman"/>
          <w:bCs/>
          <w:sz w:val="24"/>
          <w:szCs w:val="24"/>
        </w:rPr>
      </w:pPr>
    </w:p>
    <w:p w14:paraId="4AD76AB3" w14:textId="77777777" w:rsidR="00943190" w:rsidRPr="00DB40CA" w:rsidRDefault="00943190" w:rsidP="002C5E84">
      <w:pPr>
        <w:contextualSpacing/>
        <w:rPr>
          <w:rFonts w:cs="Times New Roman"/>
          <w:bCs/>
          <w:sz w:val="24"/>
          <w:szCs w:val="24"/>
        </w:rPr>
      </w:pPr>
    </w:p>
    <w:p w14:paraId="3E623534" w14:textId="17B317DF" w:rsidR="002C5E84" w:rsidRDefault="008E54CA" w:rsidP="002C5E84">
      <w:pPr>
        <w:contextualSpacing/>
        <w:rPr>
          <w:rFonts w:cs="Times New Roman"/>
          <w:b/>
          <w:bCs/>
          <w:sz w:val="24"/>
          <w:szCs w:val="24"/>
        </w:rPr>
      </w:pPr>
      <w:r w:rsidRPr="004E6EC5">
        <w:rPr>
          <w:b/>
        </w:rPr>
        <w:t xml:space="preserve">Tab 2.2 </w:t>
      </w:r>
      <w:hyperlink r:id="rId104" w:tooltip="Sasia e mbetjeve të transportuara në landfill sipas përbërjes" w:history="1">
        <w:r w:rsidR="002C5E84" w:rsidRPr="004E6EC5">
          <w:rPr>
            <w:rFonts w:cs="Times New Roman"/>
            <w:b/>
            <w:bCs/>
            <w:sz w:val="24"/>
            <w:szCs w:val="24"/>
          </w:rPr>
          <w:t>Sasia e mbetjeve të transportuara në landfill sipas përbërjes</w:t>
        </w:r>
      </w:hyperlink>
    </w:p>
    <w:p w14:paraId="4CA77F1B" w14:textId="77777777" w:rsidR="004E6EC5" w:rsidRPr="004E6EC5" w:rsidRDefault="004E6EC5" w:rsidP="002C5E84">
      <w:pPr>
        <w:contextualSpacing/>
        <w:rPr>
          <w:rFonts w:cs="Times New Roman"/>
          <w:b/>
          <w:bCs/>
          <w:sz w:val="24"/>
          <w:szCs w:val="24"/>
        </w:rPr>
      </w:pPr>
    </w:p>
    <w:tbl>
      <w:tblPr>
        <w:tblW w:w="4225" w:type="dxa"/>
        <w:tblLook w:val="04A0" w:firstRow="1" w:lastRow="0" w:firstColumn="1" w:lastColumn="0" w:noHBand="0" w:noVBand="1"/>
      </w:tblPr>
      <w:tblGrid>
        <w:gridCol w:w="2680"/>
        <w:gridCol w:w="1545"/>
      </w:tblGrid>
      <w:tr w:rsidR="002C5E84" w:rsidRPr="00DB40CA" w14:paraId="5CB57A9B" w14:textId="77777777" w:rsidTr="004A5C5C">
        <w:trPr>
          <w:trHeight w:val="600"/>
        </w:trPr>
        <w:tc>
          <w:tcPr>
            <w:tcW w:w="2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9FCF2D"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Treguesi</w:t>
            </w:r>
          </w:p>
        </w:tc>
        <w:tc>
          <w:tcPr>
            <w:tcW w:w="1545" w:type="dxa"/>
            <w:tcBorders>
              <w:top w:val="single" w:sz="4" w:space="0" w:color="auto"/>
              <w:left w:val="nil"/>
              <w:bottom w:val="single" w:sz="4" w:space="0" w:color="auto"/>
              <w:right w:val="single" w:sz="4" w:space="0" w:color="auto"/>
            </w:tcBorders>
            <w:shd w:val="clear" w:color="auto" w:fill="auto"/>
            <w:vAlign w:val="bottom"/>
            <w:hideMark/>
          </w:tcPr>
          <w:p w14:paraId="05DBCF89"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Sasia e vitit 2021</w:t>
            </w:r>
          </w:p>
        </w:tc>
      </w:tr>
      <w:tr w:rsidR="002C5E84" w:rsidRPr="00DB40CA" w14:paraId="55F64C49" w14:textId="77777777" w:rsidTr="004A5C5C">
        <w:trPr>
          <w:trHeight w:val="600"/>
        </w:trPr>
        <w:tc>
          <w:tcPr>
            <w:tcW w:w="2680" w:type="dxa"/>
            <w:tcBorders>
              <w:top w:val="nil"/>
              <w:left w:val="single" w:sz="4" w:space="0" w:color="auto"/>
              <w:bottom w:val="single" w:sz="4" w:space="0" w:color="auto"/>
              <w:right w:val="single" w:sz="4" w:space="0" w:color="auto"/>
            </w:tcBorders>
            <w:shd w:val="clear" w:color="auto" w:fill="auto"/>
            <w:vAlign w:val="bottom"/>
            <w:hideMark/>
          </w:tcPr>
          <w:p w14:paraId="392D8338"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beturina të transportuara nga të cilat :</w:t>
            </w:r>
          </w:p>
        </w:tc>
        <w:tc>
          <w:tcPr>
            <w:tcW w:w="1545" w:type="dxa"/>
            <w:tcBorders>
              <w:top w:val="nil"/>
              <w:left w:val="nil"/>
              <w:bottom w:val="single" w:sz="4" w:space="0" w:color="auto"/>
              <w:right w:val="single" w:sz="4" w:space="0" w:color="auto"/>
            </w:tcBorders>
            <w:shd w:val="clear" w:color="auto" w:fill="auto"/>
            <w:noWrap/>
            <w:vAlign w:val="bottom"/>
            <w:hideMark/>
          </w:tcPr>
          <w:p w14:paraId="220FDF4D"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2C5E84" w:rsidRPr="00DB40CA" w14:paraId="7238D5E1" w14:textId="77777777" w:rsidTr="004A5C5C">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14:paraId="64D97904"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Dhera</w:t>
            </w:r>
          </w:p>
        </w:tc>
        <w:tc>
          <w:tcPr>
            <w:tcW w:w="1545" w:type="dxa"/>
            <w:tcBorders>
              <w:top w:val="nil"/>
              <w:left w:val="nil"/>
              <w:bottom w:val="single" w:sz="4" w:space="0" w:color="auto"/>
              <w:right w:val="single" w:sz="4" w:space="0" w:color="auto"/>
            </w:tcBorders>
            <w:shd w:val="clear" w:color="auto" w:fill="auto"/>
            <w:noWrap/>
            <w:vAlign w:val="bottom"/>
            <w:hideMark/>
          </w:tcPr>
          <w:p w14:paraId="060468E5" w14:textId="50EE9E45" w:rsidR="002C5E84" w:rsidRPr="00DB40CA" w:rsidRDefault="00DE236E" w:rsidP="002C5E84">
            <w:pPr>
              <w:spacing w:after="0" w:line="240" w:lineRule="auto"/>
              <w:rPr>
                <w:rFonts w:eastAsia="Times New Roman" w:cs="Times New Roman"/>
                <w:color w:val="000000"/>
                <w:sz w:val="24"/>
                <w:szCs w:val="24"/>
              </w:rPr>
            </w:pPr>
            <w:r>
              <w:rPr>
                <w:rFonts w:eastAsia="Times New Roman" w:cs="Times New Roman"/>
                <w:color w:val="000000"/>
                <w:sz w:val="24"/>
                <w:szCs w:val="24"/>
              </w:rPr>
              <w:t>300 ton</w:t>
            </w:r>
            <w:r w:rsidR="002C5E84" w:rsidRPr="00DB40CA">
              <w:rPr>
                <w:rFonts w:eastAsia="Times New Roman" w:cs="Times New Roman"/>
                <w:color w:val="000000"/>
                <w:sz w:val="24"/>
                <w:szCs w:val="24"/>
              </w:rPr>
              <w:t> </w:t>
            </w:r>
          </w:p>
        </w:tc>
      </w:tr>
      <w:tr w:rsidR="002C5E84" w:rsidRPr="00DB40CA" w14:paraId="3BCD3BC0" w14:textId="77777777" w:rsidTr="004A5C5C">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14:paraId="09721DE4"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beturina</w:t>
            </w:r>
          </w:p>
        </w:tc>
        <w:tc>
          <w:tcPr>
            <w:tcW w:w="1545" w:type="dxa"/>
            <w:tcBorders>
              <w:top w:val="nil"/>
              <w:left w:val="nil"/>
              <w:bottom w:val="single" w:sz="4" w:space="0" w:color="auto"/>
              <w:right w:val="single" w:sz="4" w:space="0" w:color="auto"/>
            </w:tcBorders>
            <w:shd w:val="clear" w:color="auto" w:fill="auto"/>
            <w:noWrap/>
            <w:vAlign w:val="bottom"/>
            <w:hideMark/>
          </w:tcPr>
          <w:p w14:paraId="79F15EC2" w14:textId="22329642"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DE236E">
              <w:rPr>
                <w:rFonts w:eastAsia="Times New Roman" w:cs="Times New Roman"/>
                <w:color w:val="000000"/>
                <w:sz w:val="24"/>
                <w:szCs w:val="24"/>
              </w:rPr>
              <w:t>400 ton</w:t>
            </w:r>
          </w:p>
        </w:tc>
      </w:tr>
      <w:tr w:rsidR="002C5E84" w:rsidRPr="00DB40CA" w14:paraId="3C1A1F50" w14:textId="77777777" w:rsidTr="004A5C5C">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14:paraId="4B7A1794"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Inerte</w:t>
            </w:r>
          </w:p>
        </w:tc>
        <w:tc>
          <w:tcPr>
            <w:tcW w:w="1545" w:type="dxa"/>
            <w:tcBorders>
              <w:top w:val="nil"/>
              <w:left w:val="nil"/>
              <w:bottom w:val="single" w:sz="4" w:space="0" w:color="auto"/>
              <w:right w:val="single" w:sz="4" w:space="0" w:color="auto"/>
            </w:tcBorders>
            <w:shd w:val="clear" w:color="auto" w:fill="auto"/>
            <w:noWrap/>
            <w:vAlign w:val="bottom"/>
            <w:hideMark/>
          </w:tcPr>
          <w:p w14:paraId="25E77903"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4A5C5C">
              <w:rPr>
                <w:rFonts w:eastAsia="Times New Roman" w:cs="Times New Roman"/>
                <w:color w:val="000000"/>
                <w:sz w:val="24"/>
                <w:szCs w:val="24"/>
              </w:rPr>
              <w:t>1000 ton</w:t>
            </w:r>
          </w:p>
        </w:tc>
      </w:tr>
      <w:tr w:rsidR="002C5E84" w:rsidRPr="00DB40CA" w14:paraId="11A3B793" w14:textId="77777777" w:rsidTr="004A5C5C">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14:paraId="513014E1"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beturina drusore</w:t>
            </w:r>
          </w:p>
        </w:tc>
        <w:tc>
          <w:tcPr>
            <w:tcW w:w="1545" w:type="dxa"/>
            <w:tcBorders>
              <w:top w:val="nil"/>
              <w:left w:val="nil"/>
              <w:bottom w:val="single" w:sz="4" w:space="0" w:color="auto"/>
              <w:right w:val="single" w:sz="4" w:space="0" w:color="auto"/>
            </w:tcBorders>
            <w:shd w:val="clear" w:color="auto" w:fill="auto"/>
            <w:noWrap/>
            <w:vAlign w:val="bottom"/>
            <w:hideMark/>
          </w:tcPr>
          <w:p w14:paraId="3C9DED41"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4A5C5C">
              <w:rPr>
                <w:rFonts w:eastAsia="Times New Roman" w:cs="Times New Roman"/>
                <w:color w:val="000000"/>
                <w:sz w:val="24"/>
                <w:szCs w:val="24"/>
              </w:rPr>
              <w:t>148 ton</w:t>
            </w:r>
          </w:p>
        </w:tc>
      </w:tr>
      <w:tr w:rsidR="002C5E84" w:rsidRPr="00DB40CA" w14:paraId="29281121" w14:textId="77777777" w:rsidTr="004A5C5C">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14:paraId="50C63787"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Bar</w:t>
            </w:r>
          </w:p>
        </w:tc>
        <w:tc>
          <w:tcPr>
            <w:tcW w:w="1545" w:type="dxa"/>
            <w:tcBorders>
              <w:top w:val="nil"/>
              <w:left w:val="nil"/>
              <w:bottom w:val="single" w:sz="4" w:space="0" w:color="auto"/>
              <w:right w:val="single" w:sz="4" w:space="0" w:color="auto"/>
            </w:tcBorders>
            <w:shd w:val="clear" w:color="auto" w:fill="auto"/>
            <w:noWrap/>
            <w:vAlign w:val="bottom"/>
            <w:hideMark/>
          </w:tcPr>
          <w:p w14:paraId="5F4D0790" w14:textId="45C09CB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582354">
              <w:rPr>
                <w:rFonts w:eastAsia="Times New Roman" w:cs="Times New Roman"/>
                <w:color w:val="000000"/>
                <w:sz w:val="24"/>
                <w:szCs w:val="24"/>
              </w:rPr>
              <w:t>100 ton</w:t>
            </w:r>
          </w:p>
        </w:tc>
      </w:tr>
    </w:tbl>
    <w:p w14:paraId="27FAC110" w14:textId="77777777" w:rsidR="001A4CD4" w:rsidRPr="00B02B21" w:rsidRDefault="001A4CD4" w:rsidP="001A4CD4">
      <w:pPr>
        <w:rPr>
          <w:rFonts w:eastAsia="Trebuchet MS" w:cs="Trebuchet MS"/>
          <w:b/>
          <w:i/>
          <w:color w:val="231F20"/>
          <w:w w:val="85"/>
          <w:sz w:val="16"/>
          <w:szCs w:val="16"/>
          <w:lang w:val="sq-AL"/>
        </w:rPr>
      </w:pPr>
      <w:r w:rsidRPr="00B02B21">
        <w:rPr>
          <w:rFonts w:eastAsia="Trebuchet MS" w:cs="Trebuchet MS"/>
          <w:b/>
          <w:i/>
          <w:color w:val="231F20"/>
          <w:w w:val="85"/>
          <w:sz w:val="16"/>
          <w:szCs w:val="16"/>
          <w:lang w:val="sq-AL"/>
        </w:rPr>
        <w:t>Burimi:</w:t>
      </w:r>
      <w:r w:rsidRPr="00B02B21">
        <w:rPr>
          <w:b/>
          <w:i/>
          <w:color w:val="333333"/>
          <w:sz w:val="16"/>
          <w:szCs w:val="16"/>
          <w:bdr w:val="none" w:sz="0" w:space="0" w:color="auto" w:frame="1"/>
          <w:shd w:val="clear" w:color="auto" w:fill="FFFFFF"/>
        </w:rPr>
        <w:t xml:space="preserve"> </w:t>
      </w:r>
      <w:r w:rsidRPr="00B02B21">
        <w:rPr>
          <w:rStyle w:val="Strong"/>
          <w:i/>
          <w:color w:val="333333"/>
          <w:sz w:val="16"/>
          <w:szCs w:val="16"/>
          <w:bdr w:val="none" w:sz="0" w:space="0" w:color="auto" w:frame="1"/>
          <w:shd w:val="clear" w:color="auto" w:fill="FFFFFF"/>
        </w:rPr>
        <w:t>Drejtoria e  Emergjencave, Pronave, Transportit dhe Sherbimeve</w:t>
      </w:r>
    </w:p>
    <w:p w14:paraId="0125F576" w14:textId="45251F5B" w:rsidR="002C5E84" w:rsidRDefault="002C5E84" w:rsidP="002C5E84">
      <w:pPr>
        <w:contextualSpacing/>
        <w:rPr>
          <w:rFonts w:cs="Times New Roman"/>
          <w:bCs/>
          <w:sz w:val="24"/>
          <w:szCs w:val="24"/>
        </w:rPr>
      </w:pPr>
    </w:p>
    <w:p w14:paraId="3C30C717" w14:textId="36529FD0" w:rsidR="00943190" w:rsidRDefault="00943190" w:rsidP="002C5E84">
      <w:pPr>
        <w:contextualSpacing/>
        <w:rPr>
          <w:rFonts w:cs="Times New Roman"/>
          <w:bCs/>
          <w:sz w:val="24"/>
          <w:szCs w:val="24"/>
        </w:rPr>
      </w:pPr>
    </w:p>
    <w:p w14:paraId="1AC9BBF7" w14:textId="483CBE8F" w:rsidR="00943190" w:rsidRDefault="00943190" w:rsidP="002C5E84">
      <w:pPr>
        <w:contextualSpacing/>
        <w:rPr>
          <w:rFonts w:cs="Times New Roman"/>
          <w:bCs/>
          <w:sz w:val="24"/>
          <w:szCs w:val="24"/>
        </w:rPr>
      </w:pPr>
    </w:p>
    <w:p w14:paraId="5D6746E5" w14:textId="77777777" w:rsidR="00943190" w:rsidRPr="00DB40CA" w:rsidRDefault="00943190" w:rsidP="002C5E84">
      <w:pPr>
        <w:contextualSpacing/>
        <w:rPr>
          <w:rFonts w:cs="Times New Roman"/>
          <w:bCs/>
          <w:sz w:val="24"/>
          <w:szCs w:val="24"/>
        </w:rPr>
      </w:pPr>
    </w:p>
    <w:p w14:paraId="28465482" w14:textId="77777777" w:rsidR="002C5E84" w:rsidRPr="00DB40CA" w:rsidRDefault="00CA5CBF" w:rsidP="002C5E84">
      <w:pPr>
        <w:contextualSpacing/>
        <w:rPr>
          <w:rFonts w:cs="Times New Roman"/>
          <w:bCs/>
          <w:sz w:val="24"/>
          <w:szCs w:val="24"/>
        </w:rPr>
      </w:pPr>
      <w:hyperlink r:id="rId105" w:tooltip="Mbetjet në ton të depozituara në Landfill" w:history="1">
        <w:r w:rsidR="002C5E84" w:rsidRPr="00DB40CA">
          <w:rPr>
            <w:rFonts w:cs="Times New Roman"/>
            <w:bCs/>
            <w:sz w:val="24"/>
            <w:szCs w:val="24"/>
          </w:rPr>
          <w:t>Mbetjet në ton të depozituara në Landfill</w:t>
        </w:r>
      </w:hyperlink>
      <w:r w:rsidR="004A5C5C">
        <w:rPr>
          <w:rFonts w:cs="Times New Roman"/>
          <w:bCs/>
          <w:sz w:val="24"/>
          <w:szCs w:val="24"/>
        </w:rPr>
        <w:t xml:space="preserve"> jane 103295 ton/vit, sipas matjes 6 ditore.</w:t>
      </w:r>
    </w:p>
    <w:p w14:paraId="2D24D240" w14:textId="77777777" w:rsidR="002C5E84" w:rsidRPr="00DB40CA" w:rsidRDefault="00CA5CBF" w:rsidP="002C5E84">
      <w:pPr>
        <w:contextualSpacing/>
        <w:rPr>
          <w:rFonts w:cs="Times New Roman"/>
          <w:bCs/>
          <w:sz w:val="24"/>
          <w:szCs w:val="24"/>
        </w:rPr>
      </w:pPr>
      <w:hyperlink r:id="rId106" w:tooltip="Sasia në m³ e mbetjeve të depozituara në Landfill" w:history="1">
        <w:r w:rsidR="002C5E84" w:rsidRPr="00DB40CA">
          <w:rPr>
            <w:rFonts w:cs="Times New Roman"/>
            <w:bCs/>
            <w:sz w:val="24"/>
            <w:szCs w:val="24"/>
          </w:rPr>
          <w:t>Sasia në m³ e mbetjeve të depozituara në Landfill</w:t>
        </w:r>
      </w:hyperlink>
      <w:r w:rsidR="004A5C5C">
        <w:rPr>
          <w:rFonts w:cs="Times New Roman"/>
          <w:bCs/>
          <w:sz w:val="24"/>
          <w:szCs w:val="24"/>
        </w:rPr>
        <w:t xml:space="preserve"> eshte 292498 </w:t>
      </w:r>
      <w:r w:rsidR="004A5C5C" w:rsidRPr="004A5C5C">
        <w:rPr>
          <w:rFonts w:cs="Times New Roman"/>
          <w:bCs/>
          <w:sz w:val="24"/>
          <w:szCs w:val="24"/>
        </w:rPr>
        <w:t>m</w:t>
      </w:r>
      <w:r w:rsidR="004A5C5C" w:rsidRPr="004A5C5C">
        <w:rPr>
          <w:rFonts w:cs="Times New Roman"/>
          <w:bCs/>
          <w:sz w:val="24"/>
          <w:szCs w:val="24"/>
          <w:vertAlign w:val="superscript"/>
        </w:rPr>
        <w:t>3</w:t>
      </w:r>
    </w:p>
    <w:p w14:paraId="78A2AA1D" w14:textId="77777777" w:rsidR="002C5E84" w:rsidRPr="00DB40CA" w:rsidRDefault="002C5E84" w:rsidP="002C5E84">
      <w:pPr>
        <w:contextualSpacing/>
        <w:rPr>
          <w:rFonts w:cs="Times New Roman"/>
          <w:bCs/>
          <w:sz w:val="24"/>
          <w:szCs w:val="24"/>
        </w:rPr>
      </w:pPr>
    </w:p>
    <w:p w14:paraId="4B4FA291" w14:textId="77777777" w:rsidR="004F775D" w:rsidRDefault="004F775D" w:rsidP="002C5E84">
      <w:pPr>
        <w:contextualSpacing/>
      </w:pPr>
    </w:p>
    <w:p w14:paraId="1FC18276" w14:textId="21BEC240" w:rsidR="004E6EC5" w:rsidRDefault="004E6EC5" w:rsidP="002C5E84">
      <w:pPr>
        <w:contextualSpacing/>
      </w:pPr>
    </w:p>
    <w:p w14:paraId="2E2EE16D" w14:textId="77777777" w:rsidR="004E6EC5" w:rsidRDefault="004E6EC5" w:rsidP="002C5E84">
      <w:pPr>
        <w:contextualSpacing/>
      </w:pPr>
    </w:p>
    <w:p w14:paraId="13652053" w14:textId="20F9871F" w:rsidR="002C5E84" w:rsidRPr="004E6EC5" w:rsidRDefault="008E54CA" w:rsidP="002C5E84">
      <w:pPr>
        <w:contextualSpacing/>
        <w:rPr>
          <w:rFonts w:cs="Times New Roman"/>
          <w:b/>
          <w:bCs/>
          <w:sz w:val="24"/>
          <w:szCs w:val="24"/>
        </w:rPr>
      </w:pPr>
      <w:r w:rsidRPr="004E6EC5">
        <w:rPr>
          <w:b/>
        </w:rPr>
        <w:lastRenderedPageBreak/>
        <w:t xml:space="preserve">Tab 2.3 </w:t>
      </w:r>
      <w:hyperlink r:id="rId107" w:tooltip="Të dhëna mbi shërbimin e pastrimit" w:history="1">
        <w:r w:rsidR="002C5E84" w:rsidRPr="004E6EC5">
          <w:rPr>
            <w:rFonts w:cs="Times New Roman"/>
            <w:b/>
            <w:bCs/>
            <w:sz w:val="24"/>
            <w:szCs w:val="24"/>
          </w:rPr>
          <w:t>Të dhëna mbi shërbimin e pastrimit</w:t>
        </w:r>
      </w:hyperlink>
    </w:p>
    <w:tbl>
      <w:tblPr>
        <w:tblW w:w="9893" w:type="dxa"/>
        <w:tblLook w:val="04A0" w:firstRow="1" w:lastRow="0" w:firstColumn="1" w:lastColumn="0" w:noHBand="0" w:noVBand="1"/>
      </w:tblPr>
      <w:tblGrid>
        <w:gridCol w:w="3608"/>
        <w:gridCol w:w="1873"/>
        <w:gridCol w:w="4412"/>
      </w:tblGrid>
      <w:tr w:rsidR="002C5E84" w:rsidRPr="00DB40CA" w14:paraId="4136032A" w14:textId="77777777" w:rsidTr="004F775D">
        <w:trPr>
          <w:trHeight w:val="528"/>
        </w:trPr>
        <w:tc>
          <w:tcPr>
            <w:tcW w:w="36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95BCBD"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Treguesi</w:t>
            </w:r>
          </w:p>
        </w:tc>
        <w:tc>
          <w:tcPr>
            <w:tcW w:w="1873" w:type="dxa"/>
            <w:tcBorders>
              <w:top w:val="single" w:sz="4" w:space="0" w:color="auto"/>
              <w:left w:val="nil"/>
              <w:bottom w:val="single" w:sz="4" w:space="0" w:color="auto"/>
              <w:right w:val="single" w:sz="4" w:space="0" w:color="auto"/>
            </w:tcBorders>
            <w:shd w:val="clear" w:color="auto" w:fill="auto"/>
            <w:vAlign w:val="bottom"/>
            <w:hideMark/>
          </w:tcPr>
          <w:p w14:paraId="7076550E"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jesia Matjes</w:t>
            </w:r>
          </w:p>
        </w:tc>
        <w:tc>
          <w:tcPr>
            <w:tcW w:w="4412" w:type="dxa"/>
            <w:tcBorders>
              <w:top w:val="single" w:sz="4" w:space="0" w:color="auto"/>
              <w:left w:val="nil"/>
              <w:bottom w:val="single" w:sz="4" w:space="0" w:color="auto"/>
              <w:right w:val="single" w:sz="4" w:space="0" w:color="auto"/>
            </w:tcBorders>
            <w:shd w:val="clear" w:color="auto" w:fill="auto"/>
            <w:vAlign w:val="bottom"/>
            <w:hideMark/>
          </w:tcPr>
          <w:p w14:paraId="06A9F559"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iti 2021</w:t>
            </w:r>
          </w:p>
        </w:tc>
      </w:tr>
      <w:tr w:rsidR="002C5E84" w:rsidRPr="00DB40CA" w14:paraId="21169B0F" w14:textId="77777777" w:rsidTr="004F775D">
        <w:trPr>
          <w:trHeight w:val="528"/>
        </w:trPr>
        <w:tc>
          <w:tcPr>
            <w:tcW w:w="3608" w:type="dxa"/>
            <w:tcBorders>
              <w:top w:val="nil"/>
              <w:left w:val="single" w:sz="4" w:space="0" w:color="auto"/>
              <w:bottom w:val="single" w:sz="4" w:space="0" w:color="auto"/>
              <w:right w:val="single" w:sz="4" w:space="0" w:color="auto"/>
            </w:tcBorders>
            <w:shd w:val="clear" w:color="auto" w:fill="auto"/>
            <w:vAlign w:val="bottom"/>
            <w:hideMark/>
          </w:tcPr>
          <w:p w14:paraId="50244610"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1. Sasia ditore e mbeturinave te depozituara ne Landfill </w:t>
            </w:r>
          </w:p>
        </w:tc>
        <w:tc>
          <w:tcPr>
            <w:tcW w:w="1873" w:type="dxa"/>
            <w:tcBorders>
              <w:top w:val="nil"/>
              <w:left w:val="nil"/>
              <w:bottom w:val="single" w:sz="4" w:space="0" w:color="auto"/>
              <w:right w:val="single" w:sz="4" w:space="0" w:color="auto"/>
            </w:tcBorders>
            <w:shd w:val="clear" w:color="auto" w:fill="auto"/>
            <w:vAlign w:val="bottom"/>
            <w:hideMark/>
          </w:tcPr>
          <w:p w14:paraId="1AA0AB8E"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Ton/dite</w:t>
            </w:r>
          </w:p>
        </w:tc>
        <w:tc>
          <w:tcPr>
            <w:tcW w:w="4412" w:type="dxa"/>
            <w:tcBorders>
              <w:top w:val="nil"/>
              <w:left w:val="nil"/>
              <w:bottom w:val="single" w:sz="4" w:space="0" w:color="auto"/>
              <w:right w:val="single" w:sz="4" w:space="0" w:color="auto"/>
            </w:tcBorders>
            <w:shd w:val="clear" w:color="auto" w:fill="auto"/>
            <w:vAlign w:val="bottom"/>
            <w:hideMark/>
          </w:tcPr>
          <w:p w14:paraId="20E234F7"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2F1EE4">
              <w:rPr>
                <w:rFonts w:eastAsia="Times New Roman" w:cs="Times New Roman"/>
                <w:color w:val="000000"/>
                <w:sz w:val="24"/>
                <w:szCs w:val="24"/>
              </w:rPr>
              <w:t>28</w:t>
            </w:r>
          </w:p>
        </w:tc>
      </w:tr>
      <w:tr w:rsidR="002C5E84" w:rsidRPr="00DB40CA" w14:paraId="69C75504" w14:textId="77777777" w:rsidTr="004F775D">
        <w:trPr>
          <w:trHeight w:val="528"/>
        </w:trPr>
        <w:tc>
          <w:tcPr>
            <w:tcW w:w="3608" w:type="dxa"/>
            <w:tcBorders>
              <w:top w:val="nil"/>
              <w:left w:val="single" w:sz="4" w:space="0" w:color="auto"/>
              <w:bottom w:val="single" w:sz="4" w:space="0" w:color="auto"/>
              <w:right w:val="single" w:sz="4" w:space="0" w:color="auto"/>
            </w:tcBorders>
            <w:shd w:val="clear" w:color="auto" w:fill="auto"/>
            <w:vAlign w:val="bottom"/>
            <w:hideMark/>
          </w:tcPr>
          <w:p w14:paraId="7B47522E"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2. Qendra te grumbullit te mbeturinave </w:t>
            </w:r>
          </w:p>
        </w:tc>
        <w:tc>
          <w:tcPr>
            <w:tcW w:w="1873" w:type="dxa"/>
            <w:tcBorders>
              <w:top w:val="nil"/>
              <w:left w:val="nil"/>
              <w:bottom w:val="single" w:sz="4" w:space="0" w:color="auto"/>
              <w:right w:val="single" w:sz="4" w:space="0" w:color="auto"/>
            </w:tcBorders>
            <w:shd w:val="clear" w:color="auto" w:fill="auto"/>
            <w:vAlign w:val="bottom"/>
            <w:hideMark/>
          </w:tcPr>
          <w:p w14:paraId="7A28B6B4"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4412" w:type="dxa"/>
            <w:tcBorders>
              <w:top w:val="nil"/>
              <w:left w:val="nil"/>
              <w:bottom w:val="single" w:sz="4" w:space="0" w:color="auto"/>
              <w:right w:val="single" w:sz="4" w:space="0" w:color="auto"/>
            </w:tcBorders>
            <w:shd w:val="clear" w:color="auto" w:fill="auto"/>
            <w:vAlign w:val="bottom"/>
            <w:hideMark/>
          </w:tcPr>
          <w:p w14:paraId="06F60B4F" w14:textId="77777777" w:rsidR="002C5E84"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2F1EE4">
              <w:rPr>
                <w:rFonts w:eastAsia="Times New Roman" w:cs="Times New Roman"/>
                <w:color w:val="000000"/>
                <w:sz w:val="24"/>
                <w:szCs w:val="24"/>
              </w:rPr>
              <w:t>170 PGM Berat=300 konteniere</w:t>
            </w:r>
          </w:p>
          <w:p w14:paraId="281C892D" w14:textId="77777777" w:rsidR="002F1EE4" w:rsidRPr="00DB40CA" w:rsidRDefault="002F1EE4" w:rsidP="002C5E84">
            <w:pPr>
              <w:spacing w:after="0" w:line="240" w:lineRule="auto"/>
              <w:rPr>
                <w:rFonts w:eastAsia="Times New Roman" w:cs="Times New Roman"/>
                <w:color w:val="000000"/>
                <w:sz w:val="24"/>
                <w:szCs w:val="24"/>
              </w:rPr>
            </w:pPr>
            <w:r>
              <w:rPr>
                <w:rFonts w:eastAsia="Times New Roman" w:cs="Times New Roman"/>
                <w:color w:val="000000"/>
                <w:sz w:val="24"/>
                <w:szCs w:val="24"/>
              </w:rPr>
              <w:t>166 PGM NJA= 178 kontenier</w:t>
            </w:r>
          </w:p>
        </w:tc>
      </w:tr>
      <w:tr w:rsidR="002C5E84" w:rsidRPr="00DB40CA" w14:paraId="1E19FFAB" w14:textId="77777777" w:rsidTr="004F775D">
        <w:trPr>
          <w:trHeight w:val="792"/>
        </w:trPr>
        <w:tc>
          <w:tcPr>
            <w:tcW w:w="3608" w:type="dxa"/>
            <w:tcBorders>
              <w:top w:val="nil"/>
              <w:left w:val="single" w:sz="4" w:space="0" w:color="auto"/>
              <w:bottom w:val="single" w:sz="4" w:space="0" w:color="auto"/>
              <w:right w:val="single" w:sz="4" w:space="0" w:color="auto"/>
            </w:tcBorders>
            <w:shd w:val="clear" w:color="auto" w:fill="auto"/>
            <w:vAlign w:val="bottom"/>
            <w:hideMark/>
          </w:tcPr>
          <w:p w14:paraId="1F157A3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3. Siperfaqja urbane (rruge) qe lahet naten (parashikuar per 10 muaj te vitit)</w:t>
            </w:r>
          </w:p>
        </w:tc>
        <w:tc>
          <w:tcPr>
            <w:tcW w:w="1873" w:type="dxa"/>
            <w:tcBorders>
              <w:top w:val="nil"/>
              <w:left w:val="nil"/>
              <w:bottom w:val="single" w:sz="4" w:space="0" w:color="auto"/>
              <w:right w:val="single" w:sz="4" w:space="0" w:color="auto"/>
            </w:tcBorders>
            <w:shd w:val="clear" w:color="auto" w:fill="auto"/>
            <w:vAlign w:val="bottom"/>
            <w:hideMark/>
          </w:tcPr>
          <w:p w14:paraId="15FE117B"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m2 /dite </w:t>
            </w:r>
          </w:p>
        </w:tc>
        <w:tc>
          <w:tcPr>
            <w:tcW w:w="4412" w:type="dxa"/>
            <w:tcBorders>
              <w:top w:val="nil"/>
              <w:left w:val="nil"/>
              <w:bottom w:val="single" w:sz="4" w:space="0" w:color="auto"/>
              <w:right w:val="single" w:sz="4" w:space="0" w:color="auto"/>
            </w:tcBorders>
            <w:shd w:val="clear" w:color="auto" w:fill="auto"/>
            <w:vAlign w:val="bottom"/>
            <w:hideMark/>
          </w:tcPr>
          <w:p w14:paraId="4EF1676F"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2F1EE4">
              <w:rPr>
                <w:rFonts w:eastAsia="Times New Roman" w:cs="Times New Roman"/>
                <w:color w:val="000000"/>
                <w:sz w:val="24"/>
                <w:szCs w:val="24"/>
              </w:rPr>
              <w:t>117321</w:t>
            </w:r>
          </w:p>
        </w:tc>
      </w:tr>
      <w:tr w:rsidR="002C5E84" w:rsidRPr="00DB40CA" w14:paraId="012F07A7" w14:textId="77777777" w:rsidTr="004F775D">
        <w:trPr>
          <w:trHeight w:val="792"/>
        </w:trPr>
        <w:tc>
          <w:tcPr>
            <w:tcW w:w="3608" w:type="dxa"/>
            <w:tcBorders>
              <w:top w:val="nil"/>
              <w:left w:val="single" w:sz="4" w:space="0" w:color="auto"/>
              <w:bottom w:val="single" w:sz="4" w:space="0" w:color="auto"/>
              <w:right w:val="single" w:sz="4" w:space="0" w:color="auto"/>
            </w:tcBorders>
            <w:shd w:val="clear" w:color="auto" w:fill="auto"/>
            <w:vAlign w:val="bottom"/>
            <w:hideMark/>
          </w:tcPr>
          <w:p w14:paraId="6671FDA3"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4. Siperfaqja urbane (rruge) qe lahet diten (parashikuar per 8 muaj te vitit ose 240 dite)</w:t>
            </w:r>
          </w:p>
        </w:tc>
        <w:tc>
          <w:tcPr>
            <w:tcW w:w="1873" w:type="dxa"/>
            <w:tcBorders>
              <w:top w:val="nil"/>
              <w:left w:val="nil"/>
              <w:bottom w:val="single" w:sz="4" w:space="0" w:color="auto"/>
              <w:right w:val="single" w:sz="4" w:space="0" w:color="auto"/>
            </w:tcBorders>
            <w:shd w:val="clear" w:color="auto" w:fill="auto"/>
            <w:vAlign w:val="bottom"/>
            <w:hideMark/>
          </w:tcPr>
          <w:p w14:paraId="3E1C5119"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m2/dite </w:t>
            </w:r>
          </w:p>
        </w:tc>
        <w:tc>
          <w:tcPr>
            <w:tcW w:w="4412" w:type="dxa"/>
            <w:tcBorders>
              <w:top w:val="nil"/>
              <w:left w:val="nil"/>
              <w:bottom w:val="single" w:sz="4" w:space="0" w:color="auto"/>
              <w:right w:val="single" w:sz="4" w:space="0" w:color="auto"/>
            </w:tcBorders>
            <w:shd w:val="clear" w:color="auto" w:fill="auto"/>
            <w:vAlign w:val="bottom"/>
            <w:hideMark/>
          </w:tcPr>
          <w:p w14:paraId="5F6001B9"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2F1EE4">
              <w:rPr>
                <w:rFonts w:eastAsia="Times New Roman" w:cs="Times New Roman"/>
                <w:color w:val="000000"/>
                <w:sz w:val="24"/>
                <w:szCs w:val="24"/>
              </w:rPr>
              <w:t>117321</w:t>
            </w:r>
          </w:p>
        </w:tc>
      </w:tr>
      <w:tr w:rsidR="002C5E84" w:rsidRPr="00DB40CA" w14:paraId="4B5D2BFC" w14:textId="77777777" w:rsidTr="004F775D">
        <w:trPr>
          <w:trHeight w:val="792"/>
        </w:trPr>
        <w:tc>
          <w:tcPr>
            <w:tcW w:w="3608" w:type="dxa"/>
            <w:tcBorders>
              <w:top w:val="nil"/>
              <w:left w:val="single" w:sz="4" w:space="0" w:color="auto"/>
              <w:bottom w:val="single" w:sz="4" w:space="0" w:color="auto"/>
              <w:right w:val="single" w:sz="4" w:space="0" w:color="auto"/>
            </w:tcBorders>
            <w:shd w:val="clear" w:color="auto" w:fill="auto"/>
            <w:vAlign w:val="bottom"/>
            <w:hideMark/>
          </w:tcPr>
          <w:p w14:paraId="0445454C"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5. Siperfaqja urbane (rruge e trotuare) qe fshihet me punetore</w:t>
            </w:r>
          </w:p>
        </w:tc>
        <w:tc>
          <w:tcPr>
            <w:tcW w:w="1873" w:type="dxa"/>
            <w:tcBorders>
              <w:top w:val="nil"/>
              <w:left w:val="nil"/>
              <w:bottom w:val="single" w:sz="4" w:space="0" w:color="auto"/>
              <w:right w:val="single" w:sz="4" w:space="0" w:color="auto"/>
            </w:tcBorders>
            <w:shd w:val="clear" w:color="auto" w:fill="auto"/>
            <w:vAlign w:val="bottom"/>
            <w:hideMark/>
          </w:tcPr>
          <w:p w14:paraId="70802DDA"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2 /dite</w:t>
            </w:r>
          </w:p>
        </w:tc>
        <w:tc>
          <w:tcPr>
            <w:tcW w:w="4412" w:type="dxa"/>
            <w:tcBorders>
              <w:top w:val="nil"/>
              <w:left w:val="nil"/>
              <w:bottom w:val="single" w:sz="4" w:space="0" w:color="auto"/>
              <w:right w:val="single" w:sz="4" w:space="0" w:color="auto"/>
            </w:tcBorders>
            <w:shd w:val="clear" w:color="auto" w:fill="auto"/>
            <w:vAlign w:val="bottom"/>
            <w:hideMark/>
          </w:tcPr>
          <w:p w14:paraId="006C073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2F1EE4">
              <w:rPr>
                <w:rFonts w:eastAsia="Times New Roman" w:cs="Times New Roman"/>
                <w:color w:val="000000"/>
                <w:sz w:val="24"/>
                <w:szCs w:val="24"/>
              </w:rPr>
              <w:t>180050</w:t>
            </w:r>
          </w:p>
        </w:tc>
      </w:tr>
      <w:tr w:rsidR="002C5E84" w:rsidRPr="00DB40CA" w14:paraId="1F27BC31" w14:textId="77777777" w:rsidTr="004F775D">
        <w:trPr>
          <w:trHeight w:val="528"/>
        </w:trPr>
        <w:tc>
          <w:tcPr>
            <w:tcW w:w="3608" w:type="dxa"/>
            <w:tcBorders>
              <w:top w:val="nil"/>
              <w:left w:val="single" w:sz="4" w:space="0" w:color="auto"/>
              <w:bottom w:val="single" w:sz="4" w:space="0" w:color="auto"/>
              <w:right w:val="single" w:sz="4" w:space="0" w:color="auto"/>
            </w:tcBorders>
            <w:shd w:val="clear" w:color="auto" w:fill="auto"/>
            <w:vAlign w:val="bottom"/>
            <w:hideMark/>
          </w:tcPr>
          <w:p w14:paraId="506D3112"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6. Mirembajtje rrugesh kryesore</w:t>
            </w:r>
          </w:p>
        </w:tc>
        <w:tc>
          <w:tcPr>
            <w:tcW w:w="1873" w:type="dxa"/>
            <w:tcBorders>
              <w:top w:val="nil"/>
              <w:left w:val="nil"/>
              <w:bottom w:val="single" w:sz="4" w:space="0" w:color="auto"/>
              <w:right w:val="single" w:sz="4" w:space="0" w:color="auto"/>
            </w:tcBorders>
            <w:shd w:val="clear" w:color="auto" w:fill="auto"/>
            <w:vAlign w:val="bottom"/>
            <w:hideMark/>
          </w:tcPr>
          <w:p w14:paraId="080072A2"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2 /dite</w:t>
            </w:r>
          </w:p>
        </w:tc>
        <w:tc>
          <w:tcPr>
            <w:tcW w:w="4412" w:type="dxa"/>
            <w:tcBorders>
              <w:top w:val="nil"/>
              <w:left w:val="nil"/>
              <w:bottom w:val="single" w:sz="4" w:space="0" w:color="auto"/>
              <w:right w:val="single" w:sz="4" w:space="0" w:color="auto"/>
            </w:tcBorders>
            <w:shd w:val="clear" w:color="auto" w:fill="auto"/>
            <w:vAlign w:val="bottom"/>
            <w:hideMark/>
          </w:tcPr>
          <w:p w14:paraId="143A645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2F1EE4">
              <w:rPr>
                <w:rFonts w:eastAsia="Times New Roman" w:cs="Times New Roman"/>
                <w:color w:val="000000"/>
                <w:sz w:val="24"/>
                <w:szCs w:val="24"/>
              </w:rPr>
              <w:t>87982</w:t>
            </w:r>
          </w:p>
        </w:tc>
      </w:tr>
      <w:tr w:rsidR="002C5E84" w:rsidRPr="00DB40CA" w14:paraId="7E3086D7" w14:textId="77777777" w:rsidTr="004F775D">
        <w:trPr>
          <w:trHeight w:val="528"/>
        </w:trPr>
        <w:tc>
          <w:tcPr>
            <w:tcW w:w="3608" w:type="dxa"/>
            <w:tcBorders>
              <w:top w:val="nil"/>
              <w:left w:val="single" w:sz="4" w:space="0" w:color="auto"/>
              <w:bottom w:val="single" w:sz="4" w:space="0" w:color="auto"/>
              <w:right w:val="single" w:sz="4" w:space="0" w:color="auto"/>
            </w:tcBorders>
            <w:shd w:val="clear" w:color="auto" w:fill="auto"/>
            <w:vAlign w:val="bottom"/>
            <w:hideMark/>
          </w:tcPr>
          <w:p w14:paraId="526B56D3"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7. Rruge qe fshihen me makineri </w:t>
            </w:r>
          </w:p>
        </w:tc>
        <w:tc>
          <w:tcPr>
            <w:tcW w:w="1873" w:type="dxa"/>
            <w:tcBorders>
              <w:top w:val="nil"/>
              <w:left w:val="nil"/>
              <w:bottom w:val="single" w:sz="4" w:space="0" w:color="auto"/>
              <w:right w:val="single" w:sz="4" w:space="0" w:color="auto"/>
            </w:tcBorders>
            <w:shd w:val="clear" w:color="auto" w:fill="auto"/>
            <w:vAlign w:val="bottom"/>
            <w:hideMark/>
          </w:tcPr>
          <w:p w14:paraId="7AEED13D"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l/dite</w:t>
            </w:r>
          </w:p>
        </w:tc>
        <w:tc>
          <w:tcPr>
            <w:tcW w:w="4412" w:type="dxa"/>
            <w:tcBorders>
              <w:top w:val="nil"/>
              <w:left w:val="nil"/>
              <w:bottom w:val="single" w:sz="4" w:space="0" w:color="auto"/>
              <w:right w:val="single" w:sz="4" w:space="0" w:color="auto"/>
            </w:tcBorders>
            <w:shd w:val="clear" w:color="auto" w:fill="auto"/>
            <w:vAlign w:val="bottom"/>
            <w:hideMark/>
          </w:tcPr>
          <w:p w14:paraId="36DE0347"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2F1EE4">
              <w:rPr>
                <w:rFonts w:eastAsia="Times New Roman" w:cs="Times New Roman"/>
                <w:color w:val="000000"/>
                <w:sz w:val="24"/>
                <w:szCs w:val="24"/>
              </w:rPr>
              <w:t>11453</w:t>
            </w:r>
          </w:p>
        </w:tc>
      </w:tr>
      <w:tr w:rsidR="002C5E84" w:rsidRPr="00DB40CA" w14:paraId="5FFCDCD7" w14:textId="77777777" w:rsidTr="004F775D">
        <w:trPr>
          <w:trHeight w:val="528"/>
        </w:trPr>
        <w:tc>
          <w:tcPr>
            <w:tcW w:w="3608" w:type="dxa"/>
            <w:tcBorders>
              <w:top w:val="nil"/>
              <w:left w:val="single" w:sz="4" w:space="0" w:color="auto"/>
              <w:bottom w:val="single" w:sz="4" w:space="0" w:color="auto"/>
              <w:right w:val="single" w:sz="4" w:space="0" w:color="auto"/>
            </w:tcBorders>
            <w:shd w:val="clear" w:color="auto" w:fill="auto"/>
            <w:vAlign w:val="bottom"/>
            <w:hideMark/>
          </w:tcPr>
          <w:p w14:paraId="26B1F452"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8. Larja dhe dezifektimi I konteniereve </w:t>
            </w:r>
          </w:p>
        </w:tc>
        <w:tc>
          <w:tcPr>
            <w:tcW w:w="1873" w:type="dxa"/>
            <w:tcBorders>
              <w:top w:val="nil"/>
              <w:left w:val="nil"/>
              <w:bottom w:val="single" w:sz="4" w:space="0" w:color="auto"/>
              <w:right w:val="single" w:sz="4" w:space="0" w:color="auto"/>
            </w:tcBorders>
            <w:shd w:val="clear" w:color="auto" w:fill="auto"/>
            <w:vAlign w:val="bottom"/>
            <w:hideMark/>
          </w:tcPr>
          <w:p w14:paraId="13F6BE57"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Konteniere/dite</w:t>
            </w:r>
          </w:p>
        </w:tc>
        <w:tc>
          <w:tcPr>
            <w:tcW w:w="4412" w:type="dxa"/>
            <w:tcBorders>
              <w:top w:val="nil"/>
              <w:left w:val="nil"/>
              <w:bottom w:val="single" w:sz="4" w:space="0" w:color="auto"/>
              <w:right w:val="single" w:sz="4" w:space="0" w:color="auto"/>
            </w:tcBorders>
            <w:shd w:val="clear" w:color="auto" w:fill="auto"/>
            <w:vAlign w:val="bottom"/>
            <w:hideMark/>
          </w:tcPr>
          <w:p w14:paraId="7BF0CD31"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2F1EE4">
              <w:rPr>
                <w:rFonts w:eastAsia="Times New Roman" w:cs="Times New Roman"/>
                <w:color w:val="000000"/>
                <w:sz w:val="24"/>
                <w:szCs w:val="24"/>
              </w:rPr>
              <w:t>16 cope</w:t>
            </w:r>
          </w:p>
        </w:tc>
      </w:tr>
      <w:tr w:rsidR="002C5E84" w:rsidRPr="00DB40CA" w14:paraId="0903AB06" w14:textId="77777777" w:rsidTr="004F775D">
        <w:trPr>
          <w:trHeight w:val="528"/>
        </w:trPr>
        <w:tc>
          <w:tcPr>
            <w:tcW w:w="3608" w:type="dxa"/>
            <w:tcBorders>
              <w:top w:val="nil"/>
              <w:left w:val="single" w:sz="4" w:space="0" w:color="auto"/>
              <w:bottom w:val="single" w:sz="4" w:space="0" w:color="auto"/>
              <w:right w:val="single" w:sz="4" w:space="0" w:color="auto"/>
            </w:tcBorders>
            <w:shd w:val="clear" w:color="auto" w:fill="auto"/>
            <w:vAlign w:val="bottom"/>
            <w:hideMark/>
          </w:tcPr>
          <w:p w14:paraId="02B110AE"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9. Operatore te sherbimit te pastrimit</w:t>
            </w:r>
          </w:p>
        </w:tc>
        <w:tc>
          <w:tcPr>
            <w:tcW w:w="1873" w:type="dxa"/>
            <w:tcBorders>
              <w:top w:val="nil"/>
              <w:left w:val="nil"/>
              <w:bottom w:val="single" w:sz="4" w:space="0" w:color="auto"/>
              <w:right w:val="single" w:sz="4" w:space="0" w:color="auto"/>
            </w:tcBorders>
            <w:shd w:val="clear" w:color="auto" w:fill="auto"/>
            <w:vAlign w:val="bottom"/>
            <w:hideMark/>
          </w:tcPr>
          <w:p w14:paraId="5DD99E41"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4412" w:type="dxa"/>
            <w:tcBorders>
              <w:top w:val="nil"/>
              <w:left w:val="nil"/>
              <w:bottom w:val="single" w:sz="4" w:space="0" w:color="auto"/>
              <w:right w:val="single" w:sz="4" w:space="0" w:color="auto"/>
            </w:tcBorders>
            <w:shd w:val="clear" w:color="auto" w:fill="auto"/>
            <w:vAlign w:val="bottom"/>
            <w:hideMark/>
          </w:tcPr>
          <w:p w14:paraId="0099028E"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2F1EE4">
              <w:rPr>
                <w:rFonts w:eastAsia="Times New Roman" w:cs="Times New Roman"/>
                <w:color w:val="000000"/>
                <w:sz w:val="24"/>
                <w:szCs w:val="24"/>
              </w:rPr>
              <w:t>1(Ante Group)</w:t>
            </w:r>
          </w:p>
        </w:tc>
      </w:tr>
      <w:tr w:rsidR="002C5E84" w:rsidRPr="00DB40CA" w14:paraId="4B40A356" w14:textId="77777777" w:rsidTr="004F775D">
        <w:trPr>
          <w:trHeight w:val="264"/>
        </w:trPr>
        <w:tc>
          <w:tcPr>
            <w:tcW w:w="3608" w:type="dxa"/>
            <w:tcBorders>
              <w:top w:val="nil"/>
              <w:left w:val="single" w:sz="4" w:space="0" w:color="auto"/>
              <w:bottom w:val="single" w:sz="4" w:space="0" w:color="auto"/>
              <w:right w:val="single" w:sz="4" w:space="0" w:color="auto"/>
            </w:tcBorders>
            <w:shd w:val="clear" w:color="auto" w:fill="auto"/>
            <w:vAlign w:val="bottom"/>
            <w:hideMark/>
          </w:tcPr>
          <w:p w14:paraId="6CC4C9D0"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    9.1. Partneritet publik privat</w:t>
            </w:r>
          </w:p>
        </w:tc>
        <w:tc>
          <w:tcPr>
            <w:tcW w:w="1873" w:type="dxa"/>
            <w:tcBorders>
              <w:top w:val="nil"/>
              <w:left w:val="nil"/>
              <w:bottom w:val="single" w:sz="4" w:space="0" w:color="auto"/>
              <w:right w:val="single" w:sz="4" w:space="0" w:color="auto"/>
            </w:tcBorders>
            <w:shd w:val="clear" w:color="auto" w:fill="auto"/>
            <w:vAlign w:val="bottom"/>
            <w:hideMark/>
          </w:tcPr>
          <w:p w14:paraId="547F2497"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4412" w:type="dxa"/>
            <w:tcBorders>
              <w:top w:val="nil"/>
              <w:left w:val="nil"/>
              <w:bottom w:val="single" w:sz="4" w:space="0" w:color="auto"/>
              <w:right w:val="single" w:sz="4" w:space="0" w:color="auto"/>
            </w:tcBorders>
            <w:shd w:val="clear" w:color="auto" w:fill="auto"/>
            <w:vAlign w:val="bottom"/>
            <w:hideMark/>
          </w:tcPr>
          <w:p w14:paraId="2CAB8601"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2C5E84" w:rsidRPr="00DB40CA" w14:paraId="159F76A6" w14:textId="77777777" w:rsidTr="004F775D">
        <w:trPr>
          <w:trHeight w:val="264"/>
        </w:trPr>
        <w:tc>
          <w:tcPr>
            <w:tcW w:w="3608" w:type="dxa"/>
            <w:tcBorders>
              <w:top w:val="nil"/>
              <w:left w:val="single" w:sz="4" w:space="0" w:color="auto"/>
              <w:bottom w:val="single" w:sz="4" w:space="0" w:color="auto"/>
              <w:right w:val="single" w:sz="4" w:space="0" w:color="auto"/>
            </w:tcBorders>
            <w:shd w:val="clear" w:color="auto" w:fill="auto"/>
            <w:vAlign w:val="bottom"/>
            <w:hideMark/>
          </w:tcPr>
          <w:p w14:paraId="09C70551"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    9.2. Privat</w:t>
            </w:r>
          </w:p>
        </w:tc>
        <w:tc>
          <w:tcPr>
            <w:tcW w:w="1873" w:type="dxa"/>
            <w:tcBorders>
              <w:top w:val="nil"/>
              <w:left w:val="nil"/>
              <w:bottom w:val="single" w:sz="4" w:space="0" w:color="auto"/>
              <w:right w:val="single" w:sz="4" w:space="0" w:color="auto"/>
            </w:tcBorders>
            <w:shd w:val="clear" w:color="auto" w:fill="auto"/>
            <w:vAlign w:val="bottom"/>
            <w:hideMark/>
          </w:tcPr>
          <w:p w14:paraId="3323BD8F"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4412" w:type="dxa"/>
            <w:tcBorders>
              <w:top w:val="nil"/>
              <w:left w:val="nil"/>
              <w:bottom w:val="single" w:sz="4" w:space="0" w:color="auto"/>
              <w:right w:val="single" w:sz="4" w:space="0" w:color="auto"/>
            </w:tcBorders>
            <w:shd w:val="clear" w:color="auto" w:fill="auto"/>
            <w:vAlign w:val="bottom"/>
            <w:hideMark/>
          </w:tcPr>
          <w:p w14:paraId="7D2BD536"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2F1EE4">
              <w:rPr>
                <w:rFonts w:eastAsia="Times New Roman" w:cs="Times New Roman"/>
                <w:color w:val="000000"/>
                <w:sz w:val="24"/>
                <w:szCs w:val="24"/>
              </w:rPr>
              <w:t>1</w:t>
            </w:r>
          </w:p>
        </w:tc>
      </w:tr>
      <w:tr w:rsidR="002C5E84" w:rsidRPr="00DB40CA" w14:paraId="6AC2AAD8" w14:textId="77777777" w:rsidTr="004F775D">
        <w:trPr>
          <w:trHeight w:val="264"/>
        </w:trPr>
        <w:tc>
          <w:tcPr>
            <w:tcW w:w="3608" w:type="dxa"/>
            <w:tcBorders>
              <w:top w:val="nil"/>
              <w:left w:val="single" w:sz="4" w:space="0" w:color="auto"/>
              <w:bottom w:val="single" w:sz="4" w:space="0" w:color="auto"/>
              <w:right w:val="single" w:sz="4" w:space="0" w:color="auto"/>
            </w:tcBorders>
            <w:shd w:val="clear" w:color="auto" w:fill="auto"/>
            <w:vAlign w:val="bottom"/>
            <w:hideMark/>
          </w:tcPr>
          <w:p w14:paraId="219785DD"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10. VGM</w:t>
            </w:r>
          </w:p>
        </w:tc>
        <w:tc>
          <w:tcPr>
            <w:tcW w:w="1873" w:type="dxa"/>
            <w:tcBorders>
              <w:top w:val="nil"/>
              <w:left w:val="nil"/>
              <w:bottom w:val="single" w:sz="4" w:space="0" w:color="auto"/>
              <w:right w:val="single" w:sz="4" w:space="0" w:color="auto"/>
            </w:tcBorders>
            <w:shd w:val="clear" w:color="auto" w:fill="auto"/>
            <w:vAlign w:val="bottom"/>
            <w:hideMark/>
          </w:tcPr>
          <w:p w14:paraId="4CF734AB"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4412" w:type="dxa"/>
            <w:tcBorders>
              <w:top w:val="nil"/>
              <w:left w:val="nil"/>
              <w:bottom w:val="single" w:sz="4" w:space="0" w:color="auto"/>
              <w:right w:val="single" w:sz="4" w:space="0" w:color="auto"/>
            </w:tcBorders>
            <w:shd w:val="clear" w:color="auto" w:fill="auto"/>
            <w:vAlign w:val="bottom"/>
            <w:hideMark/>
          </w:tcPr>
          <w:p w14:paraId="42AC659A"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963EBE">
              <w:rPr>
                <w:rFonts w:eastAsia="Times New Roman" w:cs="Times New Roman"/>
                <w:color w:val="000000"/>
                <w:sz w:val="24"/>
                <w:szCs w:val="24"/>
              </w:rPr>
              <w:t>1</w:t>
            </w:r>
          </w:p>
        </w:tc>
      </w:tr>
      <w:tr w:rsidR="002C5E84" w:rsidRPr="00DB40CA" w14:paraId="57E24234" w14:textId="77777777" w:rsidTr="004F775D">
        <w:trPr>
          <w:trHeight w:val="528"/>
        </w:trPr>
        <w:tc>
          <w:tcPr>
            <w:tcW w:w="3608" w:type="dxa"/>
            <w:tcBorders>
              <w:top w:val="nil"/>
              <w:left w:val="single" w:sz="4" w:space="0" w:color="auto"/>
              <w:bottom w:val="single" w:sz="4" w:space="0" w:color="auto"/>
              <w:right w:val="single" w:sz="4" w:space="0" w:color="auto"/>
            </w:tcBorders>
            <w:shd w:val="clear" w:color="auto" w:fill="auto"/>
            <w:vAlign w:val="bottom"/>
            <w:hideMark/>
          </w:tcPr>
          <w:p w14:paraId="492121DF"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11.Mjete te sherbimit te pastrimit </w:t>
            </w:r>
          </w:p>
        </w:tc>
        <w:tc>
          <w:tcPr>
            <w:tcW w:w="1873" w:type="dxa"/>
            <w:tcBorders>
              <w:top w:val="nil"/>
              <w:left w:val="nil"/>
              <w:bottom w:val="single" w:sz="4" w:space="0" w:color="auto"/>
              <w:right w:val="single" w:sz="4" w:space="0" w:color="auto"/>
            </w:tcBorders>
            <w:shd w:val="clear" w:color="auto" w:fill="auto"/>
            <w:vAlign w:val="bottom"/>
            <w:hideMark/>
          </w:tcPr>
          <w:p w14:paraId="171D3617"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4412" w:type="dxa"/>
            <w:tcBorders>
              <w:top w:val="nil"/>
              <w:left w:val="nil"/>
              <w:bottom w:val="single" w:sz="4" w:space="0" w:color="auto"/>
              <w:right w:val="single" w:sz="4" w:space="0" w:color="auto"/>
            </w:tcBorders>
            <w:shd w:val="clear" w:color="auto" w:fill="auto"/>
            <w:vAlign w:val="bottom"/>
            <w:hideMark/>
          </w:tcPr>
          <w:p w14:paraId="56B0CE2C"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963EBE">
              <w:rPr>
                <w:rFonts w:eastAsia="Times New Roman" w:cs="Times New Roman"/>
                <w:color w:val="000000"/>
                <w:sz w:val="24"/>
                <w:szCs w:val="24"/>
              </w:rPr>
              <w:t>9 mjete</w:t>
            </w:r>
          </w:p>
        </w:tc>
      </w:tr>
      <w:tr w:rsidR="002C5E84" w:rsidRPr="00DB40CA" w14:paraId="25B7BE49" w14:textId="77777777" w:rsidTr="004F775D">
        <w:trPr>
          <w:trHeight w:val="792"/>
        </w:trPr>
        <w:tc>
          <w:tcPr>
            <w:tcW w:w="3608" w:type="dxa"/>
            <w:tcBorders>
              <w:top w:val="nil"/>
              <w:left w:val="single" w:sz="4" w:space="0" w:color="auto"/>
              <w:bottom w:val="single" w:sz="4" w:space="0" w:color="auto"/>
              <w:right w:val="single" w:sz="4" w:space="0" w:color="auto"/>
            </w:tcBorders>
            <w:shd w:val="clear" w:color="auto" w:fill="auto"/>
            <w:vAlign w:val="bottom"/>
            <w:hideMark/>
          </w:tcPr>
          <w:p w14:paraId="1E12A507"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12. Mosha mesatare e mjeteve</w:t>
            </w:r>
          </w:p>
        </w:tc>
        <w:tc>
          <w:tcPr>
            <w:tcW w:w="1873" w:type="dxa"/>
            <w:tcBorders>
              <w:top w:val="nil"/>
              <w:left w:val="nil"/>
              <w:bottom w:val="single" w:sz="4" w:space="0" w:color="auto"/>
              <w:right w:val="single" w:sz="4" w:space="0" w:color="auto"/>
            </w:tcBorders>
            <w:shd w:val="clear" w:color="auto" w:fill="auto"/>
            <w:vAlign w:val="bottom"/>
            <w:hideMark/>
          </w:tcPr>
          <w:p w14:paraId="4C51B2BE"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Viti I prodhimit </w:t>
            </w:r>
          </w:p>
        </w:tc>
        <w:tc>
          <w:tcPr>
            <w:tcW w:w="4412" w:type="dxa"/>
            <w:tcBorders>
              <w:top w:val="nil"/>
              <w:left w:val="nil"/>
              <w:bottom w:val="single" w:sz="4" w:space="0" w:color="auto"/>
              <w:right w:val="single" w:sz="4" w:space="0" w:color="auto"/>
            </w:tcBorders>
            <w:shd w:val="clear" w:color="auto" w:fill="auto"/>
            <w:vAlign w:val="bottom"/>
            <w:hideMark/>
          </w:tcPr>
          <w:p w14:paraId="7542FB83"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963EBE">
              <w:rPr>
                <w:rFonts w:eastAsia="Times New Roman" w:cs="Times New Roman"/>
                <w:color w:val="000000"/>
                <w:sz w:val="24"/>
                <w:szCs w:val="24"/>
              </w:rPr>
              <w:t>10-15 vite</w:t>
            </w:r>
          </w:p>
        </w:tc>
      </w:tr>
      <w:tr w:rsidR="002C5E84" w:rsidRPr="00DB40CA" w14:paraId="687D70FF" w14:textId="77777777" w:rsidTr="004F775D">
        <w:trPr>
          <w:trHeight w:val="528"/>
        </w:trPr>
        <w:tc>
          <w:tcPr>
            <w:tcW w:w="3608" w:type="dxa"/>
            <w:tcBorders>
              <w:top w:val="nil"/>
              <w:left w:val="single" w:sz="4" w:space="0" w:color="auto"/>
              <w:bottom w:val="single" w:sz="4" w:space="0" w:color="auto"/>
              <w:right w:val="single" w:sz="4" w:space="0" w:color="auto"/>
            </w:tcBorders>
            <w:shd w:val="clear" w:color="auto" w:fill="auto"/>
            <w:vAlign w:val="bottom"/>
            <w:hideMark/>
          </w:tcPr>
          <w:p w14:paraId="602CD28C" w14:textId="35DD2ED2" w:rsidR="002C5E84" w:rsidRPr="00DB40CA" w:rsidRDefault="00974E27" w:rsidP="002C5E84">
            <w:pPr>
              <w:spacing w:after="0" w:line="240" w:lineRule="auto"/>
              <w:rPr>
                <w:rFonts w:eastAsia="Times New Roman" w:cs="Times New Roman"/>
                <w:color w:val="000000"/>
                <w:sz w:val="24"/>
                <w:szCs w:val="24"/>
              </w:rPr>
            </w:pPr>
            <w:r>
              <w:rPr>
                <w:rFonts w:eastAsia="Times New Roman" w:cs="Times New Roman"/>
                <w:color w:val="000000"/>
                <w:sz w:val="24"/>
                <w:szCs w:val="24"/>
              </w:rPr>
              <w:t>13</w:t>
            </w:r>
            <w:r w:rsidR="002C5E84" w:rsidRPr="00DB40CA">
              <w:rPr>
                <w:rFonts w:eastAsia="Times New Roman" w:cs="Times New Roman"/>
                <w:color w:val="000000"/>
                <w:sz w:val="24"/>
                <w:szCs w:val="24"/>
              </w:rPr>
              <w:t xml:space="preserve">. Terheqja e konteniereve sipas zonave </w:t>
            </w:r>
          </w:p>
        </w:tc>
        <w:tc>
          <w:tcPr>
            <w:tcW w:w="1873" w:type="dxa"/>
            <w:tcBorders>
              <w:top w:val="nil"/>
              <w:left w:val="nil"/>
              <w:bottom w:val="single" w:sz="4" w:space="0" w:color="auto"/>
              <w:right w:val="single" w:sz="4" w:space="0" w:color="auto"/>
            </w:tcBorders>
            <w:shd w:val="clear" w:color="auto" w:fill="auto"/>
            <w:vAlign w:val="bottom"/>
            <w:hideMark/>
          </w:tcPr>
          <w:p w14:paraId="32963212"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Frekuenca</w:t>
            </w:r>
          </w:p>
        </w:tc>
        <w:tc>
          <w:tcPr>
            <w:tcW w:w="4412" w:type="dxa"/>
            <w:tcBorders>
              <w:top w:val="nil"/>
              <w:left w:val="nil"/>
              <w:bottom w:val="single" w:sz="4" w:space="0" w:color="auto"/>
              <w:right w:val="single" w:sz="4" w:space="0" w:color="auto"/>
            </w:tcBorders>
            <w:shd w:val="clear" w:color="auto" w:fill="auto"/>
            <w:vAlign w:val="bottom"/>
            <w:hideMark/>
          </w:tcPr>
          <w:p w14:paraId="470BB03C" w14:textId="77777777" w:rsidR="002C5E84"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963EBE">
              <w:rPr>
                <w:rFonts w:eastAsia="Times New Roman" w:cs="Times New Roman"/>
                <w:color w:val="000000"/>
                <w:sz w:val="24"/>
                <w:szCs w:val="24"/>
              </w:rPr>
              <w:t>Berat 7/7dite</w:t>
            </w:r>
          </w:p>
          <w:p w14:paraId="2674C384" w14:textId="77777777" w:rsidR="00963EBE" w:rsidRPr="00DB40CA" w:rsidRDefault="00963EBE" w:rsidP="002C5E84">
            <w:pPr>
              <w:spacing w:after="0" w:line="240" w:lineRule="auto"/>
              <w:rPr>
                <w:rFonts w:eastAsia="Times New Roman" w:cs="Times New Roman"/>
                <w:color w:val="000000"/>
                <w:sz w:val="24"/>
                <w:szCs w:val="24"/>
              </w:rPr>
            </w:pPr>
            <w:r>
              <w:rPr>
                <w:rFonts w:eastAsia="Times New Roman" w:cs="Times New Roman"/>
                <w:color w:val="000000"/>
                <w:sz w:val="24"/>
                <w:szCs w:val="24"/>
              </w:rPr>
              <w:t>NjA. 2-4/7dite</w:t>
            </w:r>
          </w:p>
        </w:tc>
      </w:tr>
      <w:tr w:rsidR="002C5E84" w:rsidRPr="00DB40CA" w14:paraId="3FE61B0E" w14:textId="77777777" w:rsidTr="004F775D">
        <w:trPr>
          <w:trHeight w:val="264"/>
        </w:trPr>
        <w:tc>
          <w:tcPr>
            <w:tcW w:w="3608" w:type="dxa"/>
            <w:tcBorders>
              <w:top w:val="nil"/>
              <w:left w:val="single" w:sz="4" w:space="0" w:color="auto"/>
              <w:bottom w:val="single" w:sz="4" w:space="0" w:color="auto"/>
              <w:right w:val="single" w:sz="4" w:space="0" w:color="auto"/>
            </w:tcBorders>
            <w:shd w:val="clear" w:color="auto" w:fill="auto"/>
            <w:vAlign w:val="bottom"/>
            <w:hideMark/>
          </w:tcPr>
          <w:p w14:paraId="2F64E2DF" w14:textId="662EAB3F" w:rsidR="002C5E84" w:rsidRPr="00DB40CA" w:rsidRDefault="00974E27" w:rsidP="002C5E84">
            <w:pPr>
              <w:spacing w:after="0" w:line="240" w:lineRule="auto"/>
              <w:rPr>
                <w:rFonts w:eastAsia="Times New Roman" w:cs="Times New Roman"/>
                <w:color w:val="000000"/>
                <w:sz w:val="24"/>
                <w:szCs w:val="24"/>
              </w:rPr>
            </w:pPr>
            <w:r>
              <w:rPr>
                <w:rFonts w:eastAsia="Times New Roman" w:cs="Times New Roman"/>
                <w:color w:val="000000"/>
                <w:sz w:val="24"/>
                <w:szCs w:val="24"/>
              </w:rPr>
              <w:t>14</w:t>
            </w:r>
            <w:r w:rsidR="002C5E84" w:rsidRPr="00DB40CA">
              <w:rPr>
                <w:rFonts w:eastAsia="Times New Roman" w:cs="Times New Roman"/>
                <w:color w:val="000000"/>
                <w:sz w:val="24"/>
                <w:szCs w:val="24"/>
              </w:rPr>
              <w:t>. Konteniere gjithsej</w:t>
            </w:r>
          </w:p>
        </w:tc>
        <w:tc>
          <w:tcPr>
            <w:tcW w:w="1873" w:type="dxa"/>
            <w:tcBorders>
              <w:top w:val="nil"/>
              <w:left w:val="nil"/>
              <w:bottom w:val="single" w:sz="4" w:space="0" w:color="auto"/>
              <w:right w:val="single" w:sz="4" w:space="0" w:color="auto"/>
            </w:tcBorders>
            <w:shd w:val="clear" w:color="auto" w:fill="auto"/>
            <w:vAlign w:val="bottom"/>
            <w:hideMark/>
          </w:tcPr>
          <w:p w14:paraId="4C603EA2"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4412" w:type="dxa"/>
            <w:tcBorders>
              <w:top w:val="nil"/>
              <w:left w:val="nil"/>
              <w:bottom w:val="single" w:sz="4" w:space="0" w:color="auto"/>
              <w:right w:val="single" w:sz="4" w:space="0" w:color="auto"/>
            </w:tcBorders>
            <w:shd w:val="clear" w:color="auto" w:fill="auto"/>
            <w:vAlign w:val="bottom"/>
            <w:hideMark/>
          </w:tcPr>
          <w:p w14:paraId="234F9A7B"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963EBE">
              <w:rPr>
                <w:rFonts w:eastAsia="Times New Roman" w:cs="Times New Roman"/>
                <w:color w:val="000000"/>
                <w:sz w:val="24"/>
                <w:szCs w:val="24"/>
              </w:rPr>
              <w:t>478</w:t>
            </w:r>
          </w:p>
        </w:tc>
      </w:tr>
      <w:tr w:rsidR="002C5E84" w:rsidRPr="00DB40CA" w14:paraId="30B788FD" w14:textId="77777777" w:rsidTr="004F775D">
        <w:trPr>
          <w:trHeight w:val="264"/>
        </w:trPr>
        <w:tc>
          <w:tcPr>
            <w:tcW w:w="3608" w:type="dxa"/>
            <w:tcBorders>
              <w:top w:val="nil"/>
              <w:left w:val="single" w:sz="4" w:space="0" w:color="auto"/>
              <w:bottom w:val="single" w:sz="4" w:space="0" w:color="auto"/>
              <w:right w:val="single" w:sz="4" w:space="0" w:color="auto"/>
            </w:tcBorders>
            <w:shd w:val="clear" w:color="auto" w:fill="auto"/>
            <w:vAlign w:val="bottom"/>
            <w:hideMark/>
          </w:tcPr>
          <w:p w14:paraId="79A8AEAA" w14:textId="10A34F44" w:rsidR="002C5E84" w:rsidRPr="00DB40CA" w:rsidRDefault="00974E27" w:rsidP="002C5E84">
            <w:pPr>
              <w:spacing w:after="0" w:line="240" w:lineRule="auto"/>
              <w:rPr>
                <w:rFonts w:eastAsia="Times New Roman" w:cs="Times New Roman"/>
                <w:color w:val="000000"/>
                <w:sz w:val="24"/>
                <w:szCs w:val="24"/>
              </w:rPr>
            </w:pPr>
            <w:r>
              <w:rPr>
                <w:rFonts w:eastAsia="Times New Roman" w:cs="Times New Roman"/>
                <w:color w:val="000000"/>
                <w:sz w:val="24"/>
                <w:szCs w:val="24"/>
              </w:rPr>
              <w:t>15</w:t>
            </w:r>
            <w:r w:rsidR="002C5E84" w:rsidRPr="00DB40CA">
              <w:rPr>
                <w:rFonts w:eastAsia="Times New Roman" w:cs="Times New Roman"/>
                <w:color w:val="000000"/>
                <w:sz w:val="24"/>
                <w:szCs w:val="24"/>
              </w:rPr>
              <w:t xml:space="preserve">. Konteniere per riciklim </w:t>
            </w:r>
          </w:p>
        </w:tc>
        <w:tc>
          <w:tcPr>
            <w:tcW w:w="1873" w:type="dxa"/>
            <w:tcBorders>
              <w:top w:val="nil"/>
              <w:left w:val="nil"/>
              <w:bottom w:val="single" w:sz="4" w:space="0" w:color="auto"/>
              <w:right w:val="single" w:sz="4" w:space="0" w:color="auto"/>
            </w:tcBorders>
            <w:shd w:val="clear" w:color="auto" w:fill="auto"/>
            <w:vAlign w:val="bottom"/>
            <w:hideMark/>
          </w:tcPr>
          <w:p w14:paraId="5741B401"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4412" w:type="dxa"/>
            <w:tcBorders>
              <w:top w:val="nil"/>
              <w:left w:val="nil"/>
              <w:bottom w:val="single" w:sz="4" w:space="0" w:color="auto"/>
              <w:right w:val="single" w:sz="4" w:space="0" w:color="auto"/>
            </w:tcBorders>
            <w:shd w:val="clear" w:color="auto" w:fill="auto"/>
            <w:vAlign w:val="bottom"/>
            <w:hideMark/>
          </w:tcPr>
          <w:p w14:paraId="0EA37B22"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963EBE">
              <w:rPr>
                <w:rFonts w:eastAsia="Times New Roman" w:cs="Times New Roman"/>
                <w:color w:val="000000"/>
                <w:sz w:val="24"/>
                <w:szCs w:val="24"/>
              </w:rPr>
              <w:t>-</w:t>
            </w:r>
          </w:p>
        </w:tc>
      </w:tr>
      <w:tr w:rsidR="002C5E84" w:rsidRPr="00DB40CA" w14:paraId="41C9E284" w14:textId="77777777" w:rsidTr="004F775D">
        <w:trPr>
          <w:trHeight w:val="1057"/>
        </w:trPr>
        <w:tc>
          <w:tcPr>
            <w:tcW w:w="3608" w:type="dxa"/>
            <w:tcBorders>
              <w:top w:val="nil"/>
              <w:left w:val="single" w:sz="4" w:space="0" w:color="auto"/>
              <w:bottom w:val="single" w:sz="4" w:space="0" w:color="auto"/>
              <w:right w:val="single" w:sz="4" w:space="0" w:color="auto"/>
            </w:tcBorders>
            <w:shd w:val="clear" w:color="auto" w:fill="auto"/>
            <w:vAlign w:val="bottom"/>
            <w:hideMark/>
          </w:tcPr>
          <w:p w14:paraId="0C0F3040" w14:textId="765173A9" w:rsidR="002C5E84" w:rsidRPr="00DB40CA" w:rsidRDefault="00974E27" w:rsidP="002C5E84">
            <w:pPr>
              <w:spacing w:after="0" w:line="240" w:lineRule="auto"/>
              <w:rPr>
                <w:rFonts w:eastAsia="Times New Roman" w:cs="Times New Roman"/>
                <w:color w:val="000000"/>
                <w:sz w:val="24"/>
                <w:szCs w:val="24"/>
              </w:rPr>
            </w:pPr>
            <w:r>
              <w:rPr>
                <w:rFonts w:eastAsia="Times New Roman" w:cs="Times New Roman"/>
                <w:color w:val="000000"/>
                <w:sz w:val="24"/>
                <w:szCs w:val="24"/>
              </w:rPr>
              <w:t>16</w:t>
            </w:r>
            <w:r w:rsidR="002C5E84" w:rsidRPr="00DB40CA">
              <w:rPr>
                <w:rFonts w:eastAsia="Times New Roman" w:cs="Times New Roman"/>
                <w:color w:val="000000"/>
                <w:sz w:val="24"/>
                <w:szCs w:val="24"/>
              </w:rPr>
              <w:t>. Grumbullimi, transporti i mbeturinave nga paketimi i perzgjedhur,nepermjet sistemit nga porta ne porte</w:t>
            </w:r>
          </w:p>
        </w:tc>
        <w:tc>
          <w:tcPr>
            <w:tcW w:w="1873" w:type="dxa"/>
            <w:tcBorders>
              <w:top w:val="nil"/>
              <w:left w:val="nil"/>
              <w:bottom w:val="single" w:sz="4" w:space="0" w:color="auto"/>
              <w:right w:val="single" w:sz="4" w:space="0" w:color="auto"/>
            </w:tcBorders>
            <w:shd w:val="clear" w:color="auto" w:fill="auto"/>
            <w:vAlign w:val="bottom"/>
            <w:hideMark/>
          </w:tcPr>
          <w:p w14:paraId="3DBAAEAA"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Subjekte/dite</w:t>
            </w:r>
          </w:p>
        </w:tc>
        <w:tc>
          <w:tcPr>
            <w:tcW w:w="4412" w:type="dxa"/>
            <w:tcBorders>
              <w:top w:val="nil"/>
              <w:left w:val="nil"/>
              <w:bottom w:val="single" w:sz="4" w:space="0" w:color="auto"/>
              <w:right w:val="single" w:sz="4" w:space="0" w:color="auto"/>
            </w:tcBorders>
            <w:shd w:val="clear" w:color="auto" w:fill="auto"/>
            <w:vAlign w:val="bottom"/>
            <w:hideMark/>
          </w:tcPr>
          <w:p w14:paraId="3DCB7810"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963EBE">
              <w:rPr>
                <w:rFonts w:eastAsia="Times New Roman" w:cs="Times New Roman"/>
                <w:color w:val="000000"/>
                <w:sz w:val="24"/>
                <w:szCs w:val="24"/>
              </w:rPr>
              <w:t>-</w:t>
            </w:r>
          </w:p>
        </w:tc>
      </w:tr>
      <w:tr w:rsidR="002C5E84" w:rsidRPr="00DB40CA" w14:paraId="3D614B49" w14:textId="77777777" w:rsidTr="004F775D">
        <w:trPr>
          <w:trHeight w:val="792"/>
        </w:trPr>
        <w:tc>
          <w:tcPr>
            <w:tcW w:w="3608" w:type="dxa"/>
            <w:tcBorders>
              <w:top w:val="nil"/>
              <w:left w:val="single" w:sz="4" w:space="0" w:color="auto"/>
              <w:bottom w:val="single" w:sz="4" w:space="0" w:color="auto"/>
              <w:right w:val="single" w:sz="4" w:space="0" w:color="auto"/>
            </w:tcBorders>
            <w:shd w:val="clear" w:color="auto" w:fill="auto"/>
            <w:vAlign w:val="bottom"/>
            <w:hideMark/>
          </w:tcPr>
          <w:p w14:paraId="7903C096" w14:textId="3ABB5B2E" w:rsidR="002C5E84" w:rsidRPr="00DB40CA" w:rsidRDefault="00974E27" w:rsidP="002C5E84">
            <w:pPr>
              <w:spacing w:after="0" w:line="240" w:lineRule="auto"/>
              <w:rPr>
                <w:rFonts w:eastAsia="Times New Roman" w:cs="Times New Roman"/>
                <w:color w:val="000000"/>
                <w:sz w:val="24"/>
                <w:szCs w:val="24"/>
              </w:rPr>
            </w:pPr>
            <w:r>
              <w:rPr>
                <w:rFonts w:eastAsia="Times New Roman" w:cs="Times New Roman"/>
                <w:color w:val="000000"/>
                <w:sz w:val="24"/>
                <w:szCs w:val="24"/>
              </w:rPr>
              <w:t>17</w:t>
            </w:r>
            <w:r w:rsidR="002C5E84" w:rsidRPr="00DB40CA">
              <w:rPr>
                <w:rFonts w:eastAsia="Times New Roman" w:cs="Times New Roman"/>
                <w:color w:val="000000"/>
                <w:sz w:val="24"/>
                <w:szCs w:val="24"/>
              </w:rPr>
              <w:t>. Grumbullimi i mbetjeve urbane te rrezikshme (p.sh.bateri  te vogla)</w:t>
            </w:r>
          </w:p>
        </w:tc>
        <w:tc>
          <w:tcPr>
            <w:tcW w:w="1873" w:type="dxa"/>
            <w:tcBorders>
              <w:top w:val="nil"/>
              <w:left w:val="nil"/>
              <w:bottom w:val="single" w:sz="4" w:space="0" w:color="auto"/>
              <w:right w:val="single" w:sz="4" w:space="0" w:color="auto"/>
            </w:tcBorders>
            <w:shd w:val="clear" w:color="auto" w:fill="auto"/>
            <w:vAlign w:val="bottom"/>
            <w:hideMark/>
          </w:tcPr>
          <w:p w14:paraId="2000242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Pika gjithsej </w:t>
            </w:r>
          </w:p>
        </w:tc>
        <w:tc>
          <w:tcPr>
            <w:tcW w:w="4412" w:type="dxa"/>
            <w:tcBorders>
              <w:top w:val="nil"/>
              <w:left w:val="nil"/>
              <w:bottom w:val="single" w:sz="4" w:space="0" w:color="auto"/>
              <w:right w:val="single" w:sz="4" w:space="0" w:color="auto"/>
            </w:tcBorders>
            <w:shd w:val="clear" w:color="auto" w:fill="auto"/>
            <w:vAlign w:val="bottom"/>
            <w:hideMark/>
          </w:tcPr>
          <w:p w14:paraId="4077576A"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963EBE">
              <w:rPr>
                <w:rFonts w:eastAsia="Times New Roman" w:cs="Times New Roman"/>
                <w:color w:val="000000"/>
                <w:sz w:val="24"/>
                <w:szCs w:val="24"/>
              </w:rPr>
              <w:t>-</w:t>
            </w:r>
          </w:p>
        </w:tc>
      </w:tr>
    </w:tbl>
    <w:p w14:paraId="7D2FA161" w14:textId="77777777" w:rsidR="004E6EC5" w:rsidRDefault="001A4CD4" w:rsidP="002C5E84">
      <w:pPr>
        <w:rPr>
          <w:rFonts w:eastAsia="Trebuchet MS" w:cs="Trebuchet MS"/>
          <w:b/>
          <w:i/>
          <w:color w:val="231F20"/>
          <w:w w:val="85"/>
          <w:sz w:val="16"/>
          <w:szCs w:val="16"/>
          <w:lang w:val="sq-AL"/>
        </w:rPr>
      </w:pPr>
      <w:r w:rsidRPr="00B02B21">
        <w:rPr>
          <w:rFonts w:eastAsia="Trebuchet MS" w:cs="Trebuchet MS"/>
          <w:b/>
          <w:i/>
          <w:color w:val="231F20"/>
          <w:w w:val="85"/>
          <w:sz w:val="16"/>
          <w:szCs w:val="16"/>
          <w:lang w:val="sq-AL"/>
        </w:rPr>
        <w:t>Burimi:</w:t>
      </w:r>
      <w:r w:rsidRPr="00B02B21">
        <w:rPr>
          <w:b/>
          <w:i/>
          <w:color w:val="333333"/>
          <w:sz w:val="16"/>
          <w:szCs w:val="16"/>
          <w:bdr w:val="none" w:sz="0" w:space="0" w:color="auto" w:frame="1"/>
          <w:shd w:val="clear" w:color="auto" w:fill="FFFFFF"/>
        </w:rPr>
        <w:t xml:space="preserve"> </w:t>
      </w:r>
      <w:r w:rsidRPr="00B02B21">
        <w:rPr>
          <w:rStyle w:val="Strong"/>
          <w:i/>
          <w:color w:val="333333"/>
          <w:sz w:val="16"/>
          <w:szCs w:val="16"/>
          <w:bdr w:val="none" w:sz="0" w:space="0" w:color="auto" w:frame="1"/>
          <w:shd w:val="clear" w:color="auto" w:fill="FFFFFF"/>
        </w:rPr>
        <w:t>Drejtoria e  Emergjencave, Pronave, Transportit dhe Sherbimeve</w:t>
      </w:r>
    </w:p>
    <w:p w14:paraId="72DD3E5A" w14:textId="6CA5DA86" w:rsidR="002C5E84" w:rsidRPr="004E6EC5" w:rsidRDefault="008E54CA" w:rsidP="002C5E84">
      <w:pPr>
        <w:rPr>
          <w:rFonts w:eastAsia="Trebuchet MS" w:cs="Trebuchet MS"/>
          <w:b/>
          <w:i/>
          <w:color w:val="231F20"/>
          <w:w w:val="85"/>
          <w:sz w:val="16"/>
          <w:szCs w:val="16"/>
          <w:lang w:val="sq-AL"/>
        </w:rPr>
      </w:pPr>
      <w:r w:rsidRPr="004E6EC5">
        <w:rPr>
          <w:b/>
        </w:rPr>
        <w:lastRenderedPageBreak/>
        <w:t xml:space="preserve">Tab 2.4 </w:t>
      </w:r>
      <w:hyperlink r:id="rId108" w:tooltip="Ndotje të hapësirave publike nga individë" w:history="1">
        <w:r w:rsidR="002C5E84" w:rsidRPr="004E6EC5">
          <w:rPr>
            <w:rFonts w:cs="Times New Roman"/>
            <w:b/>
            <w:bCs/>
            <w:sz w:val="24"/>
            <w:szCs w:val="24"/>
          </w:rPr>
          <w:t>Ndotje të hapësirave publike nga individë</w:t>
        </w:r>
      </w:hyperlink>
    </w:p>
    <w:tbl>
      <w:tblPr>
        <w:tblW w:w="7341" w:type="dxa"/>
        <w:tblLook w:val="04A0" w:firstRow="1" w:lastRow="0" w:firstColumn="1" w:lastColumn="0" w:noHBand="0" w:noVBand="1"/>
      </w:tblPr>
      <w:tblGrid>
        <w:gridCol w:w="4600"/>
        <w:gridCol w:w="1740"/>
        <w:gridCol w:w="1001"/>
      </w:tblGrid>
      <w:tr w:rsidR="002C5E84" w:rsidRPr="00DB40CA" w14:paraId="14C370F7" w14:textId="77777777" w:rsidTr="001A4CD4">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E07B2"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SUBJEKTI</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2B69FB07"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jesia e Matjes</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1BCFFA56"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iti 2021</w:t>
            </w:r>
          </w:p>
        </w:tc>
      </w:tr>
      <w:tr w:rsidR="002C5E84" w:rsidRPr="00DB40CA" w14:paraId="3F1B5F82" w14:textId="77777777" w:rsidTr="001A4CD4">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28D15E4B"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GJITHSEJ </w:t>
            </w:r>
          </w:p>
        </w:tc>
        <w:tc>
          <w:tcPr>
            <w:tcW w:w="1740" w:type="dxa"/>
            <w:tcBorders>
              <w:top w:val="nil"/>
              <w:left w:val="nil"/>
              <w:bottom w:val="single" w:sz="4" w:space="0" w:color="auto"/>
              <w:right w:val="single" w:sz="4" w:space="0" w:color="auto"/>
            </w:tcBorders>
            <w:shd w:val="clear" w:color="auto" w:fill="auto"/>
            <w:noWrap/>
            <w:vAlign w:val="bottom"/>
            <w:hideMark/>
          </w:tcPr>
          <w:p w14:paraId="031B1D52"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1001" w:type="dxa"/>
            <w:tcBorders>
              <w:top w:val="nil"/>
              <w:left w:val="nil"/>
              <w:bottom w:val="single" w:sz="4" w:space="0" w:color="auto"/>
              <w:right w:val="single" w:sz="4" w:space="0" w:color="auto"/>
            </w:tcBorders>
            <w:shd w:val="clear" w:color="auto" w:fill="auto"/>
            <w:noWrap/>
            <w:vAlign w:val="bottom"/>
            <w:hideMark/>
          </w:tcPr>
          <w:p w14:paraId="42407D80" w14:textId="53FC4A54"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2E3137">
              <w:rPr>
                <w:rFonts w:eastAsia="Times New Roman" w:cs="Times New Roman"/>
                <w:color w:val="000000"/>
                <w:sz w:val="24"/>
                <w:szCs w:val="24"/>
              </w:rPr>
              <w:t>109505</w:t>
            </w:r>
          </w:p>
        </w:tc>
      </w:tr>
      <w:tr w:rsidR="002C5E84" w:rsidRPr="00DB40CA" w14:paraId="79B1CC26" w14:textId="77777777" w:rsidTr="001A4CD4">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182BDE10"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Ndotje te hapesirave publike </w:t>
            </w:r>
          </w:p>
        </w:tc>
        <w:tc>
          <w:tcPr>
            <w:tcW w:w="1740" w:type="dxa"/>
            <w:tcBorders>
              <w:top w:val="nil"/>
              <w:left w:val="nil"/>
              <w:bottom w:val="single" w:sz="4" w:space="0" w:color="auto"/>
              <w:right w:val="single" w:sz="4" w:space="0" w:color="auto"/>
            </w:tcBorders>
            <w:shd w:val="clear" w:color="auto" w:fill="auto"/>
            <w:noWrap/>
            <w:vAlign w:val="bottom"/>
            <w:hideMark/>
          </w:tcPr>
          <w:p w14:paraId="65F2CB80"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001" w:type="dxa"/>
            <w:tcBorders>
              <w:top w:val="nil"/>
              <w:left w:val="nil"/>
              <w:bottom w:val="single" w:sz="4" w:space="0" w:color="auto"/>
              <w:right w:val="single" w:sz="4" w:space="0" w:color="auto"/>
            </w:tcBorders>
            <w:shd w:val="clear" w:color="auto" w:fill="auto"/>
            <w:noWrap/>
            <w:vAlign w:val="bottom"/>
            <w:hideMark/>
          </w:tcPr>
          <w:p w14:paraId="2E75D67A"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296DC5">
              <w:rPr>
                <w:rFonts w:eastAsia="Times New Roman" w:cs="Times New Roman"/>
                <w:color w:val="000000"/>
                <w:sz w:val="24"/>
                <w:szCs w:val="24"/>
              </w:rPr>
              <w:t>0</w:t>
            </w:r>
          </w:p>
        </w:tc>
      </w:tr>
      <w:tr w:rsidR="002C5E84" w:rsidRPr="00DB40CA" w14:paraId="01E2998B" w14:textId="77777777" w:rsidTr="001A4CD4">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34F1D919"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Tejmbushje mbi 1/4 e volumit te konteinerit</w:t>
            </w:r>
          </w:p>
        </w:tc>
        <w:tc>
          <w:tcPr>
            <w:tcW w:w="1740" w:type="dxa"/>
            <w:tcBorders>
              <w:top w:val="nil"/>
              <w:left w:val="nil"/>
              <w:bottom w:val="single" w:sz="4" w:space="0" w:color="auto"/>
              <w:right w:val="single" w:sz="4" w:space="0" w:color="auto"/>
            </w:tcBorders>
            <w:shd w:val="clear" w:color="auto" w:fill="auto"/>
            <w:noWrap/>
            <w:vAlign w:val="bottom"/>
            <w:hideMark/>
          </w:tcPr>
          <w:p w14:paraId="3D22615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001" w:type="dxa"/>
            <w:tcBorders>
              <w:top w:val="nil"/>
              <w:left w:val="nil"/>
              <w:bottom w:val="single" w:sz="4" w:space="0" w:color="auto"/>
              <w:right w:val="single" w:sz="4" w:space="0" w:color="auto"/>
            </w:tcBorders>
            <w:shd w:val="clear" w:color="auto" w:fill="auto"/>
            <w:noWrap/>
            <w:vAlign w:val="bottom"/>
            <w:hideMark/>
          </w:tcPr>
          <w:p w14:paraId="6AFCDE21"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296DC5">
              <w:rPr>
                <w:rFonts w:eastAsia="Times New Roman" w:cs="Times New Roman"/>
                <w:color w:val="000000"/>
                <w:sz w:val="24"/>
                <w:szCs w:val="24"/>
              </w:rPr>
              <w:t>109500</w:t>
            </w:r>
          </w:p>
        </w:tc>
      </w:tr>
      <w:tr w:rsidR="002C5E84" w:rsidRPr="00DB40CA" w14:paraId="0A3F12B8" w14:textId="77777777" w:rsidTr="001A4CD4">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6D291F38"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dotje te shkaktuara nga zhurmat ne mjedis</w:t>
            </w:r>
          </w:p>
        </w:tc>
        <w:tc>
          <w:tcPr>
            <w:tcW w:w="1740" w:type="dxa"/>
            <w:tcBorders>
              <w:top w:val="nil"/>
              <w:left w:val="nil"/>
              <w:bottom w:val="single" w:sz="4" w:space="0" w:color="auto"/>
              <w:right w:val="single" w:sz="4" w:space="0" w:color="auto"/>
            </w:tcBorders>
            <w:shd w:val="clear" w:color="auto" w:fill="auto"/>
            <w:noWrap/>
            <w:vAlign w:val="bottom"/>
            <w:hideMark/>
          </w:tcPr>
          <w:p w14:paraId="5D9F8A40"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001" w:type="dxa"/>
            <w:tcBorders>
              <w:top w:val="nil"/>
              <w:left w:val="nil"/>
              <w:bottom w:val="single" w:sz="4" w:space="0" w:color="auto"/>
              <w:right w:val="single" w:sz="4" w:space="0" w:color="auto"/>
            </w:tcBorders>
            <w:shd w:val="clear" w:color="auto" w:fill="auto"/>
            <w:noWrap/>
            <w:vAlign w:val="bottom"/>
            <w:hideMark/>
          </w:tcPr>
          <w:p w14:paraId="4C87A12D"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296DC5">
              <w:rPr>
                <w:rFonts w:eastAsia="Times New Roman" w:cs="Times New Roman"/>
                <w:color w:val="000000"/>
                <w:sz w:val="24"/>
                <w:szCs w:val="24"/>
              </w:rPr>
              <w:t>0</w:t>
            </w:r>
          </w:p>
        </w:tc>
      </w:tr>
      <w:tr w:rsidR="002C5E84" w:rsidRPr="00DB40CA" w14:paraId="429F27C9" w14:textId="77777777" w:rsidTr="001A4CD4">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30BDC861"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Ndryshimi, demtim, vjedhje kontenieresh </w:t>
            </w:r>
          </w:p>
        </w:tc>
        <w:tc>
          <w:tcPr>
            <w:tcW w:w="1740" w:type="dxa"/>
            <w:tcBorders>
              <w:top w:val="nil"/>
              <w:left w:val="nil"/>
              <w:bottom w:val="single" w:sz="4" w:space="0" w:color="auto"/>
              <w:right w:val="single" w:sz="4" w:space="0" w:color="auto"/>
            </w:tcBorders>
            <w:shd w:val="clear" w:color="auto" w:fill="auto"/>
            <w:noWrap/>
            <w:vAlign w:val="bottom"/>
            <w:hideMark/>
          </w:tcPr>
          <w:p w14:paraId="7BBCF92B"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001" w:type="dxa"/>
            <w:tcBorders>
              <w:top w:val="nil"/>
              <w:left w:val="nil"/>
              <w:bottom w:val="single" w:sz="4" w:space="0" w:color="auto"/>
              <w:right w:val="single" w:sz="4" w:space="0" w:color="auto"/>
            </w:tcBorders>
            <w:shd w:val="clear" w:color="auto" w:fill="auto"/>
            <w:noWrap/>
            <w:vAlign w:val="bottom"/>
            <w:hideMark/>
          </w:tcPr>
          <w:p w14:paraId="1BAFCED9"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296DC5">
              <w:rPr>
                <w:rFonts w:eastAsia="Times New Roman" w:cs="Times New Roman"/>
                <w:color w:val="000000"/>
                <w:sz w:val="24"/>
                <w:szCs w:val="24"/>
              </w:rPr>
              <w:t>5</w:t>
            </w:r>
          </w:p>
        </w:tc>
      </w:tr>
      <w:tr w:rsidR="002C5E84" w:rsidRPr="00DB40CA" w14:paraId="29F1AF86" w14:textId="77777777" w:rsidTr="001A4CD4">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6EC61266"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ospajisje me leje mjedisore per ndotje</w:t>
            </w:r>
          </w:p>
        </w:tc>
        <w:tc>
          <w:tcPr>
            <w:tcW w:w="1740" w:type="dxa"/>
            <w:tcBorders>
              <w:top w:val="nil"/>
              <w:left w:val="nil"/>
              <w:bottom w:val="single" w:sz="4" w:space="0" w:color="auto"/>
              <w:right w:val="single" w:sz="4" w:space="0" w:color="auto"/>
            </w:tcBorders>
            <w:shd w:val="clear" w:color="auto" w:fill="auto"/>
            <w:noWrap/>
            <w:vAlign w:val="bottom"/>
            <w:hideMark/>
          </w:tcPr>
          <w:p w14:paraId="3FBCBEBA"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001" w:type="dxa"/>
            <w:tcBorders>
              <w:top w:val="nil"/>
              <w:left w:val="nil"/>
              <w:bottom w:val="single" w:sz="4" w:space="0" w:color="auto"/>
              <w:right w:val="single" w:sz="4" w:space="0" w:color="auto"/>
            </w:tcBorders>
            <w:shd w:val="clear" w:color="auto" w:fill="auto"/>
            <w:noWrap/>
            <w:vAlign w:val="bottom"/>
            <w:hideMark/>
          </w:tcPr>
          <w:p w14:paraId="46EDC029"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296DC5">
              <w:rPr>
                <w:rFonts w:eastAsia="Times New Roman" w:cs="Times New Roman"/>
                <w:color w:val="000000"/>
                <w:sz w:val="24"/>
                <w:szCs w:val="24"/>
              </w:rPr>
              <w:t>0</w:t>
            </w:r>
          </w:p>
        </w:tc>
      </w:tr>
      <w:tr w:rsidR="002C5E84" w:rsidRPr="00DB40CA" w14:paraId="3663E247" w14:textId="77777777" w:rsidTr="001A4CD4">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37E77E39"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Mospajisje me leje mjedisore per zhurmat </w:t>
            </w:r>
          </w:p>
        </w:tc>
        <w:tc>
          <w:tcPr>
            <w:tcW w:w="1740" w:type="dxa"/>
            <w:tcBorders>
              <w:top w:val="nil"/>
              <w:left w:val="nil"/>
              <w:bottom w:val="single" w:sz="4" w:space="0" w:color="auto"/>
              <w:right w:val="single" w:sz="4" w:space="0" w:color="auto"/>
            </w:tcBorders>
            <w:shd w:val="clear" w:color="auto" w:fill="auto"/>
            <w:noWrap/>
            <w:vAlign w:val="bottom"/>
            <w:hideMark/>
          </w:tcPr>
          <w:p w14:paraId="46E222AE"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001" w:type="dxa"/>
            <w:tcBorders>
              <w:top w:val="nil"/>
              <w:left w:val="nil"/>
              <w:bottom w:val="single" w:sz="4" w:space="0" w:color="auto"/>
              <w:right w:val="single" w:sz="4" w:space="0" w:color="auto"/>
            </w:tcBorders>
            <w:shd w:val="clear" w:color="auto" w:fill="auto"/>
            <w:noWrap/>
            <w:vAlign w:val="bottom"/>
            <w:hideMark/>
          </w:tcPr>
          <w:p w14:paraId="6C593C1C"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296DC5">
              <w:rPr>
                <w:rFonts w:eastAsia="Times New Roman" w:cs="Times New Roman"/>
                <w:color w:val="000000"/>
                <w:sz w:val="24"/>
                <w:szCs w:val="24"/>
              </w:rPr>
              <w:t>0</w:t>
            </w:r>
          </w:p>
        </w:tc>
      </w:tr>
      <w:tr w:rsidR="002C5E84" w:rsidRPr="00DB40CA" w14:paraId="09B41FC7" w14:textId="77777777" w:rsidTr="001A4CD4">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30EC8B0C"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dotje nga kantjeret e ndertimit te ndara ne:</w:t>
            </w:r>
          </w:p>
        </w:tc>
        <w:tc>
          <w:tcPr>
            <w:tcW w:w="1740" w:type="dxa"/>
            <w:tcBorders>
              <w:top w:val="nil"/>
              <w:left w:val="nil"/>
              <w:bottom w:val="single" w:sz="4" w:space="0" w:color="auto"/>
              <w:right w:val="single" w:sz="4" w:space="0" w:color="auto"/>
            </w:tcBorders>
            <w:shd w:val="clear" w:color="auto" w:fill="auto"/>
            <w:noWrap/>
            <w:vAlign w:val="bottom"/>
            <w:hideMark/>
          </w:tcPr>
          <w:p w14:paraId="7D9F093F"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001" w:type="dxa"/>
            <w:tcBorders>
              <w:top w:val="nil"/>
              <w:left w:val="nil"/>
              <w:bottom w:val="single" w:sz="4" w:space="0" w:color="auto"/>
              <w:right w:val="single" w:sz="4" w:space="0" w:color="auto"/>
            </w:tcBorders>
            <w:shd w:val="clear" w:color="auto" w:fill="auto"/>
            <w:noWrap/>
            <w:vAlign w:val="bottom"/>
            <w:hideMark/>
          </w:tcPr>
          <w:p w14:paraId="5932B770"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296DC5">
              <w:rPr>
                <w:rFonts w:eastAsia="Times New Roman" w:cs="Times New Roman"/>
                <w:color w:val="000000"/>
                <w:sz w:val="24"/>
                <w:szCs w:val="24"/>
              </w:rPr>
              <w:t>0</w:t>
            </w:r>
          </w:p>
        </w:tc>
      </w:tr>
      <w:tr w:rsidR="002C5E84" w:rsidRPr="00DB40CA" w14:paraId="677AF7FB" w14:textId="77777777" w:rsidTr="001A4CD4">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5E33D1D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dotje akustike</w:t>
            </w:r>
          </w:p>
        </w:tc>
        <w:tc>
          <w:tcPr>
            <w:tcW w:w="1740" w:type="dxa"/>
            <w:tcBorders>
              <w:top w:val="nil"/>
              <w:left w:val="nil"/>
              <w:bottom w:val="single" w:sz="4" w:space="0" w:color="auto"/>
              <w:right w:val="single" w:sz="4" w:space="0" w:color="auto"/>
            </w:tcBorders>
            <w:shd w:val="clear" w:color="auto" w:fill="auto"/>
            <w:noWrap/>
            <w:vAlign w:val="bottom"/>
            <w:hideMark/>
          </w:tcPr>
          <w:p w14:paraId="0505CF98"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001" w:type="dxa"/>
            <w:tcBorders>
              <w:top w:val="nil"/>
              <w:left w:val="nil"/>
              <w:bottom w:val="single" w:sz="4" w:space="0" w:color="auto"/>
              <w:right w:val="single" w:sz="4" w:space="0" w:color="auto"/>
            </w:tcBorders>
            <w:shd w:val="clear" w:color="auto" w:fill="auto"/>
            <w:noWrap/>
            <w:vAlign w:val="bottom"/>
            <w:hideMark/>
          </w:tcPr>
          <w:p w14:paraId="4AF9AD52"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296DC5">
              <w:rPr>
                <w:rFonts w:eastAsia="Times New Roman" w:cs="Times New Roman"/>
                <w:color w:val="000000"/>
                <w:sz w:val="24"/>
                <w:szCs w:val="24"/>
              </w:rPr>
              <w:t>0</w:t>
            </w:r>
          </w:p>
        </w:tc>
      </w:tr>
      <w:tr w:rsidR="002C5E84" w:rsidRPr="00DB40CA" w14:paraId="79100C21" w14:textId="77777777" w:rsidTr="001A4CD4">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7388462D"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dotje te mjediseve</w:t>
            </w:r>
          </w:p>
        </w:tc>
        <w:tc>
          <w:tcPr>
            <w:tcW w:w="1740" w:type="dxa"/>
            <w:tcBorders>
              <w:top w:val="nil"/>
              <w:left w:val="nil"/>
              <w:bottom w:val="single" w:sz="4" w:space="0" w:color="auto"/>
              <w:right w:val="single" w:sz="4" w:space="0" w:color="auto"/>
            </w:tcBorders>
            <w:shd w:val="clear" w:color="auto" w:fill="auto"/>
            <w:noWrap/>
            <w:vAlign w:val="bottom"/>
            <w:hideMark/>
          </w:tcPr>
          <w:p w14:paraId="4DF91F10"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001" w:type="dxa"/>
            <w:tcBorders>
              <w:top w:val="nil"/>
              <w:left w:val="nil"/>
              <w:bottom w:val="single" w:sz="4" w:space="0" w:color="auto"/>
              <w:right w:val="single" w:sz="4" w:space="0" w:color="auto"/>
            </w:tcBorders>
            <w:shd w:val="clear" w:color="auto" w:fill="auto"/>
            <w:noWrap/>
            <w:vAlign w:val="bottom"/>
            <w:hideMark/>
          </w:tcPr>
          <w:p w14:paraId="6929863F"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296DC5">
              <w:rPr>
                <w:rFonts w:eastAsia="Times New Roman" w:cs="Times New Roman"/>
                <w:color w:val="000000"/>
                <w:sz w:val="24"/>
                <w:szCs w:val="24"/>
              </w:rPr>
              <w:t>0</w:t>
            </w:r>
          </w:p>
        </w:tc>
      </w:tr>
      <w:tr w:rsidR="002C5E84" w:rsidRPr="00DB40CA" w14:paraId="6AB462F4" w14:textId="77777777" w:rsidTr="001A4CD4">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77AE47BE"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dotje te rrugeve</w:t>
            </w:r>
          </w:p>
        </w:tc>
        <w:tc>
          <w:tcPr>
            <w:tcW w:w="1740" w:type="dxa"/>
            <w:tcBorders>
              <w:top w:val="nil"/>
              <w:left w:val="nil"/>
              <w:bottom w:val="single" w:sz="4" w:space="0" w:color="auto"/>
              <w:right w:val="single" w:sz="4" w:space="0" w:color="auto"/>
            </w:tcBorders>
            <w:shd w:val="clear" w:color="auto" w:fill="auto"/>
            <w:noWrap/>
            <w:vAlign w:val="bottom"/>
            <w:hideMark/>
          </w:tcPr>
          <w:p w14:paraId="74034AAB"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001" w:type="dxa"/>
            <w:tcBorders>
              <w:top w:val="nil"/>
              <w:left w:val="nil"/>
              <w:bottom w:val="single" w:sz="4" w:space="0" w:color="auto"/>
              <w:right w:val="single" w:sz="4" w:space="0" w:color="auto"/>
            </w:tcBorders>
            <w:shd w:val="clear" w:color="auto" w:fill="auto"/>
            <w:noWrap/>
            <w:vAlign w:val="bottom"/>
            <w:hideMark/>
          </w:tcPr>
          <w:p w14:paraId="3D546BB2"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296DC5">
              <w:rPr>
                <w:rFonts w:eastAsia="Times New Roman" w:cs="Times New Roman"/>
                <w:color w:val="000000"/>
                <w:sz w:val="24"/>
                <w:szCs w:val="24"/>
              </w:rPr>
              <w:t>0</w:t>
            </w:r>
          </w:p>
        </w:tc>
      </w:tr>
    </w:tbl>
    <w:p w14:paraId="368AC2CA" w14:textId="77777777" w:rsidR="001A4CD4" w:rsidRPr="00B02B21" w:rsidRDefault="001A4CD4" w:rsidP="001A4CD4">
      <w:pPr>
        <w:rPr>
          <w:rFonts w:eastAsia="Trebuchet MS" w:cs="Trebuchet MS"/>
          <w:b/>
          <w:i/>
          <w:color w:val="231F20"/>
          <w:w w:val="85"/>
          <w:sz w:val="16"/>
          <w:szCs w:val="16"/>
          <w:lang w:val="sq-AL"/>
        </w:rPr>
      </w:pPr>
      <w:r w:rsidRPr="00B02B21">
        <w:rPr>
          <w:rFonts w:eastAsia="Trebuchet MS" w:cs="Trebuchet MS"/>
          <w:b/>
          <w:i/>
          <w:color w:val="231F20"/>
          <w:w w:val="85"/>
          <w:sz w:val="16"/>
          <w:szCs w:val="16"/>
          <w:lang w:val="sq-AL"/>
        </w:rPr>
        <w:t>Burimi:</w:t>
      </w:r>
      <w:r w:rsidRPr="00B02B21">
        <w:rPr>
          <w:b/>
          <w:i/>
          <w:color w:val="333333"/>
          <w:sz w:val="16"/>
          <w:szCs w:val="16"/>
          <w:bdr w:val="none" w:sz="0" w:space="0" w:color="auto" w:frame="1"/>
          <w:shd w:val="clear" w:color="auto" w:fill="FFFFFF"/>
        </w:rPr>
        <w:t xml:space="preserve"> </w:t>
      </w:r>
      <w:r w:rsidRPr="00B02B21">
        <w:rPr>
          <w:rStyle w:val="Strong"/>
          <w:i/>
          <w:color w:val="333333"/>
          <w:sz w:val="16"/>
          <w:szCs w:val="16"/>
          <w:bdr w:val="none" w:sz="0" w:space="0" w:color="auto" w:frame="1"/>
          <w:shd w:val="clear" w:color="auto" w:fill="FFFFFF"/>
        </w:rPr>
        <w:t>Drejtoria e  Emergjencave, Pronave, Transportit dhe Sherbimeve</w:t>
      </w:r>
    </w:p>
    <w:p w14:paraId="25451BEF" w14:textId="77777777" w:rsidR="002C5E84" w:rsidRPr="00DB40CA" w:rsidRDefault="002C5E84" w:rsidP="002C5E84">
      <w:pPr>
        <w:contextualSpacing/>
        <w:rPr>
          <w:rFonts w:cs="Times New Roman"/>
          <w:bCs/>
          <w:sz w:val="24"/>
          <w:szCs w:val="24"/>
        </w:rPr>
      </w:pPr>
    </w:p>
    <w:p w14:paraId="674D6BE0" w14:textId="77777777" w:rsidR="002C5E84" w:rsidRPr="00DB40CA" w:rsidRDefault="00CA5CBF" w:rsidP="002C5E84">
      <w:pPr>
        <w:contextualSpacing/>
        <w:rPr>
          <w:rFonts w:cs="Times New Roman"/>
          <w:bCs/>
          <w:sz w:val="24"/>
          <w:szCs w:val="24"/>
        </w:rPr>
      </w:pPr>
      <w:hyperlink r:id="rId109" w:tooltip="Niveli i ndotjes së ajrit në Tiranë" w:history="1">
        <w:r w:rsidR="002C5E84" w:rsidRPr="00DB40CA">
          <w:rPr>
            <w:rFonts w:cs="Times New Roman"/>
            <w:bCs/>
            <w:sz w:val="24"/>
            <w:szCs w:val="24"/>
          </w:rPr>
          <w:t>Niveli i ndotjes së ajrit në Berat</w:t>
        </w:r>
      </w:hyperlink>
      <w:r w:rsidR="00296DC5">
        <w:rPr>
          <w:rFonts w:cs="Times New Roman"/>
          <w:bCs/>
          <w:sz w:val="24"/>
          <w:szCs w:val="24"/>
        </w:rPr>
        <w:t>: nuk ka.</w:t>
      </w:r>
    </w:p>
    <w:p w14:paraId="2030583A" w14:textId="77777777" w:rsidR="002C5E84" w:rsidRPr="00DB40CA" w:rsidRDefault="00CA5CBF" w:rsidP="002C5E84">
      <w:pPr>
        <w:contextualSpacing/>
        <w:rPr>
          <w:rFonts w:cs="Times New Roman"/>
          <w:bCs/>
          <w:sz w:val="24"/>
          <w:szCs w:val="24"/>
        </w:rPr>
      </w:pPr>
      <w:hyperlink r:id="rId110" w:tooltip="Niveli i ndotjes së lumenjve" w:history="1">
        <w:r w:rsidR="002C5E84" w:rsidRPr="00DB40CA">
          <w:rPr>
            <w:rFonts w:cs="Times New Roman"/>
            <w:bCs/>
            <w:sz w:val="24"/>
            <w:szCs w:val="24"/>
          </w:rPr>
          <w:t>Niveli i ndotjes së lumenjve</w:t>
        </w:r>
      </w:hyperlink>
      <w:r w:rsidR="00296DC5">
        <w:rPr>
          <w:rFonts w:cs="Times New Roman"/>
          <w:bCs/>
          <w:sz w:val="24"/>
          <w:szCs w:val="24"/>
        </w:rPr>
        <w:t>: nuk ka</w:t>
      </w:r>
    </w:p>
    <w:p w14:paraId="79B57977" w14:textId="5CB7CE55" w:rsidR="002C5E84" w:rsidRDefault="00CA5CBF" w:rsidP="002C5E84">
      <w:pPr>
        <w:contextualSpacing/>
        <w:rPr>
          <w:rFonts w:cs="Times New Roman"/>
          <w:bCs/>
          <w:sz w:val="24"/>
          <w:szCs w:val="24"/>
        </w:rPr>
      </w:pPr>
      <w:hyperlink r:id="rId111" w:tooltip="Numri i rrugëve për dërgimin e mbetjeve në landfill" w:history="1">
        <w:r w:rsidR="002C5E84" w:rsidRPr="00DB40CA">
          <w:rPr>
            <w:rFonts w:cs="Times New Roman"/>
            <w:bCs/>
            <w:sz w:val="24"/>
            <w:szCs w:val="24"/>
          </w:rPr>
          <w:t>Numri i rrugëve për dërgimin e mbetjeve në landfill</w:t>
        </w:r>
      </w:hyperlink>
      <w:r w:rsidR="00296DC5">
        <w:rPr>
          <w:rFonts w:cs="Times New Roman"/>
          <w:bCs/>
          <w:sz w:val="24"/>
          <w:szCs w:val="24"/>
        </w:rPr>
        <w:t>:1 rruge</w:t>
      </w:r>
    </w:p>
    <w:p w14:paraId="127369A6" w14:textId="70A8D148" w:rsidR="008E54CA" w:rsidRDefault="008E54CA" w:rsidP="002C5E84">
      <w:pPr>
        <w:contextualSpacing/>
        <w:rPr>
          <w:rFonts w:cs="Times New Roman"/>
          <w:bCs/>
          <w:sz w:val="24"/>
          <w:szCs w:val="24"/>
        </w:rPr>
      </w:pPr>
    </w:p>
    <w:p w14:paraId="1771980B" w14:textId="77777777" w:rsidR="008E54CA" w:rsidRPr="00DB40CA" w:rsidRDefault="008E54CA" w:rsidP="002C5E84">
      <w:pPr>
        <w:contextualSpacing/>
        <w:rPr>
          <w:rFonts w:cs="Times New Roman"/>
          <w:bCs/>
          <w:sz w:val="24"/>
          <w:szCs w:val="24"/>
        </w:rPr>
      </w:pPr>
    </w:p>
    <w:p w14:paraId="4201C69D" w14:textId="578AD3B6" w:rsidR="002C5E84" w:rsidRPr="004E6EC5" w:rsidRDefault="008E54CA" w:rsidP="002C5E84">
      <w:pPr>
        <w:contextualSpacing/>
        <w:rPr>
          <w:rFonts w:cs="Times New Roman"/>
          <w:b/>
          <w:bCs/>
          <w:sz w:val="24"/>
          <w:szCs w:val="24"/>
        </w:rPr>
      </w:pPr>
      <w:r w:rsidRPr="004E6EC5">
        <w:rPr>
          <w:b/>
        </w:rPr>
        <w:t xml:space="preserve">Tab 2.5 </w:t>
      </w:r>
      <w:hyperlink r:id="rId112" w:tooltip="Përbërja e mbetjeve për riciklim " w:history="1">
        <w:r w:rsidR="002C5E84" w:rsidRPr="004E6EC5">
          <w:rPr>
            <w:rFonts w:cs="Times New Roman"/>
            <w:b/>
            <w:bCs/>
            <w:sz w:val="24"/>
            <w:szCs w:val="24"/>
          </w:rPr>
          <w:t>Përbërja e mbetjeve për riciklim</w:t>
        </w:r>
      </w:hyperlink>
    </w:p>
    <w:p w14:paraId="03E8C10A" w14:textId="77777777" w:rsidR="004E6EC5" w:rsidRPr="00DB40CA" w:rsidRDefault="004E6EC5" w:rsidP="002C5E84">
      <w:pPr>
        <w:contextualSpacing/>
        <w:rPr>
          <w:rFonts w:cs="Times New Roman"/>
          <w:bCs/>
          <w:sz w:val="24"/>
          <w:szCs w:val="24"/>
        </w:rPr>
      </w:pPr>
    </w:p>
    <w:tbl>
      <w:tblPr>
        <w:tblW w:w="3824" w:type="dxa"/>
        <w:tblLook w:val="04A0" w:firstRow="1" w:lastRow="0" w:firstColumn="1" w:lastColumn="0" w:noHBand="0" w:noVBand="1"/>
      </w:tblPr>
      <w:tblGrid>
        <w:gridCol w:w="1044"/>
        <w:gridCol w:w="1820"/>
        <w:gridCol w:w="960"/>
      </w:tblGrid>
      <w:tr w:rsidR="002C5E84" w:rsidRPr="00DB40CA" w14:paraId="57925480" w14:textId="77777777" w:rsidTr="001A4CD4">
        <w:trPr>
          <w:trHeight w:val="300"/>
        </w:trPr>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D3C97"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Treguesi</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377A589A"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jesia mate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BA5ED6D"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iti 2021</w:t>
            </w:r>
          </w:p>
        </w:tc>
      </w:tr>
      <w:tr w:rsidR="002C5E84" w:rsidRPr="00DB40CA" w14:paraId="6B0DF48B" w14:textId="77777777" w:rsidTr="001A4CD4">
        <w:trPr>
          <w:trHeight w:val="300"/>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14:paraId="23C08D8A"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Karton </w:t>
            </w:r>
          </w:p>
        </w:tc>
        <w:tc>
          <w:tcPr>
            <w:tcW w:w="1820" w:type="dxa"/>
            <w:tcBorders>
              <w:top w:val="nil"/>
              <w:left w:val="nil"/>
              <w:bottom w:val="single" w:sz="4" w:space="0" w:color="auto"/>
              <w:right w:val="single" w:sz="4" w:space="0" w:color="auto"/>
            </w:tcBorders>
            <w:shd w:val="clear" w:color="auto" w:fill="auto"/>
            <w:noWrap/>
            <w:vAlign w:val="bottom"/>
            <w:hideMark/>
          </w:tcPr>
          <w:p w14:paraId="2D02B536" w14:textId="77777777" w:rsidR="002C5E84" w:rsidRPr="00DB40CA" w:rsidRDefault="00296DC5" w:rsidP="002C5E84">
            <w:pPr>
              <w:spacing w:after="0" w:line="240" w:lineRule="auto"/>
              <w:rPr>
                <w:rFonts w:eastAsia="Times New Roman" w:cs="Times New Roman"/>
                <w:color w:val="000000"/>
                <w:sz w:val="24"/>
                <w:szCs w:val="24"/>
              </w:rPr>
            </w:pPr>
            <w:r>
              <w:rPr>
                <w:rFonts w:eastAsia="Times New Roman" w:cs="Times New Roman"/>
                <w:color w:val="000000"/>
                <w:sz w:val="24"/>
                <w:szCs w:val="24"/>
              </w:rPr>
              <w:t>ton</w:t>
            </w:r>
          </w:p>
        </w:tc>
        <w:tc>
          <w:tcPr>
            <w:tcW w:w="960" w:type="dxa"/>
            <w:tcBorders>
              <w:top w:val="nil"/>
              <w:left w:val="nil"/>
              <w:bottom w:val="single" w:sz="4" w:space="0" w:color="auto"/>
              <w:right w:val="single" w:sz="4" w:space="0" w:color="auto"/>
            </w:tcBorders>
            <w:shd w:val="clear" w:color="auto" w:fill="auto"/>
            <w:noWrap/>
            <w:vAlign w:val="bottom"/>
            <w:hideMark/>
          </w:tcPr>
          <w:p w14:paraId="5BEE966F" w14:textId="77777777" w:rsidR="002C5E84" w:rsidRPr="00DB40CA" w:rsidRDefault="00296DC5" w:rsidP="002C5E84">
            <w:pPr>
              <w:spacing w:after="0" w:line="240" w:lineRule="auto"/>
              <w:rPr>
                <w:rFonts w:eastAsia="Times New Roman" w:cs="Times New Roman"/>
                <w:color w:val="000000"/>
                <w:sz w:val="24"/>
                <w:szCs w:val="24"/>
              </w:rPr>
            </w:pPr>
            <w:r>
              <w:rPr>
                <w:rFonts w:eastAsia="Times New Roman" w:cs="Times New Roman"/>
                <w:color w:val="000000"/>
                <w:sz w:val="24"/>
                <w:szCs w:val="24"/>
              </w:rPr>
              <w:t>840</w:t>
            </w:r>
            <w:r w:rsidR="002C5E84" w:rsidRPr="00DB40CA">
              <w:rPr>
                <w:rFonts w:eastAsia="Times New Roman" w:cs="Times New Roman"/>
                <w:color w:val="000000"/>
                <w:sz w:val="24"/>
                <w:szCs w:val="24"/>
              </w:rPr>
              <w:t> </w:t>
            </w:r>
          </w:p>
        </w:tc>
      </w:tr>
      <w:tr w:rsidR="002C5E84" w:rsidRPr="00DB40CA" w14:paraId="6DCBC233" w14:textId="77777777" w:rsidTr="001A4CD4">
        <w:trPr>
          <w:trHeight w:val="300"/>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14:paraId="116B58A2"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et</w:t>
            </w:r>
          </w:p>
        </w:tc>
        <w:tc>
          <w:tcPr>
            <w:tcW w:w="1820" w:type="dxa"/>
            <w:tcBorders>
              <w:top w:val="nil"/>
              <w:left w:val="nil"/>
              <w:bottom w:val="single" w:sz="4" w:space="0" w:color="auto"/>
              <w:right w:val="single" w:sz="4" w:space="0" w:color="auto"/>
            </w:tcBorders>
            <w:shd w:val="clear" w:color="auto" w:fill="auto"/>
            <w:noWrap/>
            <w:vAlign w:val="bottom"/>
            <w:hideMark/>
          </w:tcPr>
          <w:p w14:paraId="5E33F420" w14:textId="77777777" w:rsidR="002C5E84" w:rsidRPr="00DB40CA" w:rsidRDefault="00296DC5" w:rsidP="002C5E84">
            <w:pPr>
              <w:spacing w:after="0" w:line="240" w:lineRule="auto"/>
              <w:rPr>
                <w:rFonts w:eastAsia="Times New Roman" w:cs="Times New Roman"/>
                <w:color w:val="000000"/>
                <w:sz w:val="24"/>
                <w:szCs w:val="24"/>
              </w:rPr>
            </w:pPr>
            <w:r>
              <w:rPr>
                <w:rFonts w:eastAsia="Times New Roman" w:cs="Times New Roman"/>
                <w:color w:val="000000"/>
                <w:sz w:val="24"/>
                <w:szCs w:val="24"/>
              </w:rPr>
              <w:t>ton</w:t>
            </w:r>
          </w:p>
        </w:tc>
        <w:tc>
          <w:tcPr>
            <w:tcW w:w="960" w:type="dxa"/>
            <w:tcBorders>
              <w:top w:val="nil"/>
              <w:left w:val="nil"/>
              <w:bottom w:val="single" w:sz="4" w:space="0" w:color="auto"/>
              <w:right w:val="single" w:sz="4" w:space="0" w:color="auto"/>
            </w:tcBorders>
            <w:shd w:val="clear" w:color="auto" w:fill="auto"/>
            <w:noWrap/>
            <w:vAlign w:val="bottom"/>
            <w:hideMark/>
          </w:tcPr>
          <w:p w14:paraId="0A294F16" w14:textId="77777777" w:rsidR="002C5E84" w:rsidRPr="00DB40CA" w:rsidRDefault="00296DC5" w:rsidP="002C5E84">
            <w:pPr>
              <w:spacing w:after="0" w:line="240" w:lineRule="auto"/>
              <w:rPr>
                <w:rFonts w:eastAsia="Times New Roman" w:cs="Times New Roman"/>
                <w:color w:val="000000"/>
                <w:sz w:val="24"/>
                <w:szCs w:val="24"/>
              </w:rPr>
            </w:pPr>
            <w:r>
              <w:rPr>
                <w:rFonts w:eastAsia="Times New Roman" w:cs="Times New Roman"/>
                <w:color w:val="000000"/>
                <w:sz w:val="24"/>
                <w:szCs w:val="24"/>
              </w:rPr>
              <w:t>112</w:t>
            </w:r>
            <w:r w:rsidR="002C5E84" w:rsidRPr="00DB40CA">
              <w:rPr>
                <w:rFonts w:eastAsia="Times New Roman" w:cs="Times New Roman"/>
                <w:color w:val="000000"/>
                <w:sz w:val="24"/>
                <w:szCs w:val="24"/>
              </w:rPr>
              <w:t> </w:t>
            </w:r>
          </w:p>
        </w:tc>
      </w:tr>
      <w:tr w:rsidR="002C5E84" w:rsidRPr="00DB40CA" w14:paraId="735FF627" w14:textId="77777777" w:rsidTr="001A4CD4">
        <w:trPr>
          <w:trHeight w:val="300"/>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14:paraId="3CE61C1C"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Leter</w:t>
            </w:r>
          </w:p>
        </w:tc>
        <w:tc>
          <w:tcPr>
            <w:tcW w:w="1820" w:type="dxa"/>
            <w:tcBorders>
              <w:top w:val="nil"/>
              <w:left w:val="nil"/>
              <w:bottom w:val="single" w:sz="4" w:space="0" w:color="auto"/>
              <w:right w:val="single" w:sz="4" w:space="0" w:color="auto"/>
            </w:tcBorders>
            <w:shd w:val="clear" w:color="auto" w:fill="auto"/>
            <w:noWrap/>
            <w:vAlign w:val="bottom"/>
            <w:hideMark/>
          </w:tcPr>
          <w:p w14:paraId="62D12221" w14:textId="77777777" w:rsidR="002C5E84" w:rsidRPr="00DB40CA" w:rsidRDefault="00296DC5" w:rsidP="002C5E84">
            <w:pPr>
              <w:spacing w:after="0" w:line="240" w:lineRule="auto"/>
              <w:rPr>
                <w:rFonts w:eastAsia="Times New Roman" w:cs="Times New Roman"/>
                <w:color w:val="000000"/>
                <w:sz w:val="24"/>
                <w:szCs w:val="24"/>
              </w:rPr>
            </w:pPr>
            <w:r>
              <w:rPr>
                <w:rFonts w:eastAsia="Times New Roman" w:cs="Times New Roman"/>
                <w:color w:val="000000"/>
                <w:sz w:val="24"/>
                <w:szCs w:val="24"/>
              </w:rPr>
              <w:t>ton</w:t>
            </w:r>
          </w:p>
        </w:tc>
        <w:tc>
          <w:tcPr>
            <w:tcW w:w="960" w:type="dxa"/>
            <w:tcBorders>
              <w:top w:val="nil"/>
              <w:left w:val="nil"/>
              <w:bottom w:val="single" w:sz="4" w:space="0" w:color="auto"/>
              <w:right w:val="single" w:sz="4" w:space="0" w:color="auto"/>
            </w:tcBorders>
            <w:shd w:val="clear" w:color="auto" w:fill="auto"/>
            <w:noWrap/>
            <w:vAlign w:val="bottom"/>
            <w:hideMark/>
          </w:tcPr>
          <w:p w14:paraId="0C174287"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296DC5">
              <w:rPr>
                <w:rFonts w:eastAsia="Times New Roman" w:cs="Times New Roman"/>
                <w:color w:val="000000"/>
                <w:sz w:val="24"/>
                <w:szCs w:val="24"/>
              </w:rPr>
              <w:t>554</w:t>
            </w:r>
          </w:p>
        </w:tc>
      </w:tr>
      <w:tr w:rsidR="002C5E84" w:rsidRPr="00DB40CA" w14:paraId="69A7C36F" w14:textId="77777777" w:rsidTr="001A4CD4">
        <w:trPr>
          <w:trHeight w:val="300"/>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14:paraId="43733073"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Kaucuk</w:t>
            </w:r>
          </w:p>
        </w:tc>
        <w:tc>
          <w:tcPr>
            <w:tcW w:w="1820" w:type="dxa"/>
            <w:tcBorders>
              <w:top w:val="nil"/>
              <w:left w:val="nil"/>
              <w:bottom w:val="single" w:sz="4" w:space="0" w:color="auto"/>
              <w:right w:val="single" w:sz="4" w:space="0" w:color="auto"/>
            </w:tcBorders>
            <w:shd w:val="clear" w:color="auto" w:fill="auto"/>
            <w:noWrap/>
            <w:vAlign w:val="bottom"/>
            <w:hideMark/>
          </w:tcPr>
          <w:p w14:paraId="35169667" w14:textId="77777777" w:rsidR="002C5E84" w:rsidRPr="00DB40CA" w:rsidRDefault="00167CEF" w:rsidP="002C5E84">
            <w:pPr>
              <w:spacing w:after="0" w:line="240" w:lineRule="auto"/>
              <w:rPr>
                <w:rFonts w:eastAsia="Times New Roman" w:cs="Times New Roman"/>
                <w:color w:val="000000"/>
                <w:sz w:val="24"/>
                <w:szCs w:val="24"/>
              </w:rPr>
            </w:pPr>
            <w:r>
              <w:rPr>
                <w:rFonts w:eastAsia="Times New Roman" w:cs="Times New Roman"/>
                <w:color w:val="000000"/>
                <w:sz w:val="24"/>
                <w:szCs w:val="24"/>
              </w:rPr>
              <w:t>ton</w:t>
            </w:r>
          </w:p>
        </w:tc>
        <w:tc>
          <w:tcPr>
            <w:tcW w:w="960" w:type="dxa"/>
            <w:tcBorders>
              <w:top w:val="nil"/>
              <w:left w:val="nil"/>
              <w:bottom w:val="single" w:sz="4" w:space="0" w:color="auto"/>
              <w:right w:val="single" w:sz="4" w:space="0" w:color="auto"/>
            </w:tcBorders>
            <w:shd w:val="clear" w:color="auto" w:fill="auto"/>
            <w:noWrap/>
            <w:vAlign w:val="bottom"/>
            <w:hideMark/>
          </w:tcPr>
          <w:p w14:paraId="3E94B31A"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167CEF">
              <w:rPr>
                <w:rFonts w:eastAsia="Times New Roman" w:cs="Times New Roman"/>
                <w:color w:val="000000"/>
                <w:sz w:val="24"/>
                <w:szCs w:val="24"/>
              </w:rPr>
              <w:t>874</w:t>
            </w:r>
          </w:p>
        </w:tc>
      </w:tr>
      <w:tr w:rsidR="002C5E84" w:rsidRPr="00DB40CA" w14:paraId="2CD49746" w14:textId="77777777" w:rsidTr="001A4CD4">
        <w:trPr>
          <w:trHeight w:val="300"/>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14:paraId="6401751B"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Hdpe</w:t>
            </w:r>
          </w:p>
        </w:tc>
        <w:tc>
          <w:tcPr>
            <w:tcW w:w="1820" w:type="dxa"/>
            <w:tcBorders>
              <w:top w:val="nil"/>
              <w:left w:val="nil"/>
              <w:bottom w:val="single" w:sz="4" w:space="0" w:color="auto"/>
              <w:right w:val="single" w:sz="4" w:space="0" w:color="auto"/>
            </w:tcBorders>
            <w:shd w:val="clear" w:color="auto" w:fill="auto"/>
            <w:noWrap/>
            <w:vAlign w:val="bottom"/>
            <w:hideMark/>
          </w:tcPr>
          <w:p w14:paraId="26F66959" w14:textId="77777777" w:rsidR="002C5E84" w:rsidRPr="00DB40CA" w:rsidRDefault="00167CEF" w:rsidP="002C5E84">
            <w:pPr>
              <w:spacing w:after="0" w:line="240" w:lineRule="auto"/>
              <w:rPr>
                <w:rFonts w:eastAsia="Times New Roman" w:cs="Times New Roman"/>
                <w:color w:val="000000"/>
                <w:sz w:val="24"/>
                <w:szCs w:val="24"/>
              </w:rPr>
            </w:pPr>
            <w:r>
              <w:rPr>
                <w:rFonts w:eastAsia="Times New Roman" w:cs="Times New Roman"/>
                <w:color w:val="000000"/>
                <w:sz w:val="24"/>
                <w:szCs w:val="24"/>
              </w:rPr>
              <w:t>ton</w:t>
            </w:r>
          </w:p>
        </w:tc>
        <w:tc>
          <w:tcPr>
            <w:tcW w:w="960" w:type="dxa"/>
            <w:tcBorders>
              <w:top w:val="nil"/>
              <w:left w:val="nil"/>
              <w:bottom w:val="single" w:sz="4" w:space="0" w:color="auto"/>
              <w:right w:val="single" w:sz="4" w:space="0" w:color="auto"/>
            </w:tcBorders>
            <w:shd w:val="clear" w:color="auto" w:fill="auto"/>
            <w:noWrap/>
            <w:vAlign w:val="bottom"/>
            <w:hideMark/>
          </w:tcPr>
          <w:p w14:paraId="56343B52"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167CEF">
              <w:rPr>
                <w:rFonts w:eastAsia="Times New Roman" w:cs="Times New Roman"/>
                <w:color w:val="000000"/>
                <w:sz w:val="24"/>
                <w:szCs w:val="24"/>
              </w:rPr>
              <w:t>491</w:t>
            </w:r>
          </w:p>
        </w:tc>
      </w:tr>
      <w:tr w:rsidR="002C5E84" w:rsidRPr="00DB40CA" w14:paraId="1875D3E4" w14:textId="77777777" w:rsidTr="001A4CD4">
        <w:trPr>
          <w:trHeight w:val="300"/>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14:paraId="72BC3424"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Kanace</w:t>
            </w:r>
          </w:p>
        </w:tc>
        <w:tc>
          <w:tcPr>
            <w:tcW w:w="1820" w:type="dxa"/>
            <w:tcBorders>
              <w:top w:val="nil"/>
              <w:left w:val="nil"/>
              <w:bottom w:val="single" w:sz="4" w:space="0" w:color="auto"/>
              <w:right w:val="single" w:sz="4" w:space="0" w:color="auto"/>
            </w:tcBorders>
            <w:shd w:val="clear" w:color="auto" w:fill="auto"/>
            <w:noWrap/>
            <w:vAlign w:val="bottom"/>
            <w:hideMark/>
          </w:tcPr>
          <w:p w14:paraId="39292F81" w14:textId="77777777" w:rsidR="002C5E84" w:rsidRPr="00DB40CA" w:rsidRDefault="00167CEF" w:rsidP="002C5E84">
            <w:pPr>
              <w:spacing w:after="0" w:line="240" w:lineRule="auto"/>
              <w:rPr>
                <w:rFonts w:eastAsia="Times New Roman" w:cs="Times New Roman"/>
                <w:color w:val="000000"/>
                <w:sz w:val="24"/>
                <w:szCs w:val="24"/>
              </w:rPr>
            </w:pPr>
            <w:r>
              <w:rPr>
                <w:rFonts w:eastAsia="Times New Roman" w:cs="Times New Roman"/>
                <w:color w:val="000000"/>
                <w:sz w:val="24"/>
                <w:szCs w:val="24"/>
              </w:rPr>
              <w:t>ton</w:t>
            </w:r>
          </w:p>
        </w:tc>
        <w:tc>
          <w:tcPr>
            <w:tcW w:w="960" w:type="dxa"/>
            <w:tcBorders>
              <w:top w:val="nil"/>
              <w:left w:val="nil"/>
              <w:bottom w:val="single" w:sz="4" w:space="0" w:color="auto"/>
              <w:right w:val="single" w:sz="4" w:space="0" w:color="auto"/>
            </w:tcBorders>
            <w:shd w:val="clear" w:color="auto" w:fill="auto"/>
            <w:noWrap/>
            <w:vAlign w:val="bottom"/>
            <w:hideMark/>
          </w:tcPr>
          <w:p w14:paraId="7C104D63"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167CEF">
              <w:rPr>
                <w:rFonts w:eastAsia="Times New Roman" w:cs="Times New Roman"/>
                <w:color w:val="000000"/>
                <w:sz w:val="24"/>
                <w:szCs w:val="24"/>
              </w:rPr>
              <w:t>58</w:t>
            </w:r>
          </w:p>
        </w:tc>
      </w:tr>
      <w:tr w:rsidR="002C5E84" w:rsidRPr="00DB40CA" w14:paraId="29F01E33" w14:textId="77777777" w:rsidTr="001A4CD4">
        <w:trPr>
          <w:trHeight w:val="300"/>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14:paraId="7B4E8E4B"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Hekur</w:t>
            </w:r>
          </w:p>
        </w:tc>
        <w:tc>
          <w:tcPr>
            <w:tcW w:w="1820" w:type="dxa"/>
            <w:tcBorders>
              <w:top w:val="nil"/>
              <w:left w:val="nil"/>
              <w:bottom w:val="single" w:sz="4" w:space="0" w:color="auto"/>
              <w:right w:val="single" w:sz="4" w:space="0" w:color="auto"/>
            </w:tcBorders>
            <w:shd w:val="clear" w:color="auto" w:fill="auto"/>
            <w:noWrap/>
            <w:vAlign w:val="bottom"/>
            <w:hideMark/>
          </w:tcPr>
          <w:p w14:paraId="0FB5C37E" w14:textId="77777777" w:rsidR="002C5E84" w:rsidRPr="00DB40CA" w:rsidRDefault="00167CEF" w:rsidP="002C5E84">
            <w:pPr>
              <w:spacing w:after="0" w:line="240" w:lineRule="auto"/>
              <w:rPr>
                <w:rFonts w:eastAsia="Times New Roman" w:cs="Times New Roman"/>
                <w:color w:val="000000"/>
                <w:sz w:val="24"/>
                <w:szCs w:val="24"/>
              </w:rPr>
            </w:pPr>
            <w:r>
              <w:rPr>
                <w:rFonts w:eastAsia="Times New Roman" w:cs="Times New Roman"/>
                <w:color w:val="000000"/>
                <w:sz w:val="24"/>
                <w:szCs w:val="24"/>
              </w:rPr>
              <w:t>ton</w:t>
            </w:r>
          </w:p>
        </w:tc>
        <w:tc>
          <w:tcPr>
            <w:tcW w:w="960" w:type="dxa"/>
            <w:tcBorders>
              <w:top w:val="nil"/>
              <w:left w:val="nil"/>
              <w:bottom w:val="single" w:sz="4" w:space="0" w:color="auto"/>
              <w:right w:val="single" w:sz="4" w:space="0" w:color="auto"/>
            </w:tcBorders>
            <w:shd w:val="clear" w:color="auto" w:fill="auto"/>
            <w:noWrap/>
            <w:vAlign w:val="bottom"/>
            <w:hideMark/>
          </w:tcPr>
          <w:p w14:paraId="4B197025" w14:textId="77777777" w:rsidR="002C5E84" w:rsidRPr="00DB40CA" w:rsidRDefault="00167CEF" w:rsidP="002C5E84">
            <w:pPr>
              <w:spacing w:after="0" w:line="240" w:lineRule="auto"/>
              <w:rPr>
                <w:rFonts w:eastAsia="Times New Roman" w:cs="Times New Roman"/>
                <w:color w:val="000000"/>
                <w:sz w:val="24"/>
                <w:szCs w:val="24"/>
              </w:rPr>
            </w:pPr>
            <w:r>
              <w:rPr>
                <w:rFonts w:eastAsia="Times New Roman" w:cs="Times New Roman"/>
                <w:color w:val="000000"/>
                <w:sz w:val="24"/>
                <w:szCs w:val="24"/>
              </w:rPr>
              <w:t>59</w:t>
            </w:r>
            <w:r w:rsidR="002C5E84" w:rsidRPr="00DB40CA">
              <w:rPr>
                <w:rFonts w:eastAsia="Times New Roman" w:cs="Times New Roman"/>
                <w:color w:val="000000"/>
                <w:sz w:val="24"/>
                <w:szCs w:val="24"/>
              </w:rPr>
              <w:t> </w:t>
            </w:r>
          </w:p>
        </w:tc>
      </w:tr>
      <w:tr w:rsidR="002C5E84" w:rsidRPr="00DB40CA" w14:paraId="17A9C364" w14:textId="77777777" w:rsidTr="001A4CD4">
        <w:trPr>
          <w:trHeight w:val="300"/>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14:paraId="7BC34D6F"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Gjithsej </w:t>
            </w:r>
          </w:p>
        </w:tc>
        <w:tc>
          <w:tcPr>
            <w:tcW w:w="1820" w:type="dxa"/>
            <w:tcBorders>
              <w:top w:val="nil"/>
              <w:left w:val="nil"/>
              <w:bottom w:val="single" w:sz="4" w:space="0" w:color="auto"/>
              <w:right w:val="single" w:sz="4" w:space="0" w:color="auto"/>
            </w:tcBorders>
            <w:shd w:val="clear" w:color="auto" w:fill="auto"/>
            <w:noWrap/>
            <w:vAlign w:val="bottom"/>
            <w:hideMark/>
          </w:tcPr>
          <w:p w14:paraId="0E7EA366" w14:textId="77777777" w:rsidR="002C5E84" w:rsidRPr="00DB40CA" w:rsidRDefault="00167CEF" w:rsidP="002C5E84">
            <w:pPr>
              <w:spacing w:after="0" w:line="240" w:lineRule="auto"/>
              <w:rPr>
                <w:rFonts w:eastAsia="Times New Roman" w:cs="Times New Roman"/>
                <w:color w:val="000000"/>
                <w:sz w:val="24"/>
                <w:szCs w:val="24"/>
              </w:rPr>
            </w:pPr>
            <w:r>
              <w:rPr>
                <w:rFonts w:eastAsia="Times New Roman" w:cs="Times New Roman"/>
                <w:color w:val="000000"/>
                <w:sz w:val="24"/>
                <w:szCs w:val="24"/>
              </w:rPr>
              <w:t>ton</w:t>
            </w:r>
          </w:p>
        </w:tc>
        <w:tc>
          <w:tcPr>
            <w:tcW w:w="960" w:type="dxa"/>
            <w:tcBorders>
              <w:top w:val="nil"/>
              <w:left w:val="nil"/>
              <w:bottom w:val="single" w:sz="4" w:space="0" w:color="auto"/>
              <w:right w:val="single" w:sz="4" w:space="0" w:color="auto"/>
            </w:tcBorders>
            <w:shd w:val="clear" w:color="auto" w:fill="auto"/>
            <w:noWrap/>
            <w:vAlign w:val="bottom"/>
            <w:hideMark/>
          </w:tcPr>
          <w:p w14:paraId="2B4F2E23"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373BC3">
              <w:rPr>
                <w:rFonts w:eastAsia="Times New Roman" w:cs="Times New Roman"/>
                <w:color w:val="000000"/>
                <w:sz w:val="24"/>
                <w:szCs w:val="24"/>
              </w:rPr>
              <w:t>2988</w:t>
            </w:r>
          </w:p>
        </w:tc>
      </w:tr>
    </w:tbl>
    <w:p w14:paraId="712E3C77" w14:textId="77777777" w:rsidR="001A4CD4" w:rsidRPr="00B02B21" w:rsidRDefault="001A4CD4" w:rsidP="001A4CD4">
      <w:pPr>
        <w:rPr>
          <w:rFonts w:eastAsia="Trebuchet MS" w:cs="Trebuchet MS"/>
          <w:b/>
          <w:i/>
          <w:color w:val="231F20"/>
          <w:w w:val="85"/>
          <w:sz w:val="16"/>
          <w:szCs w:val="16"/>
          <w:lang w:val="sq-AL"/>
        </w:rPr>
      </w:pPr>
      <w:r w:rsidRPr="00B02B21">
        <w:rPr>
          <w:rFonts w:eastAsia="Trebuchet MS" w:cs="Trebuchet MS"/>
          <w:b/>
          <w:i/>
          <w:color w:val="231F20"/>
          <w:w w:val="85"/>
          <w:sz w:val="16"/>
          <w:szCs w:val="16"/>
          <w:lang w:val="sq-AL"/>
        </w:rPr>
        <w:t>Burimi:</w:t>
      </w:r>
      <w:r w:rsidRPr="00B02B21">
        <w:rPr>
          <w:b/>
          <w:i/>
          <w:color w:val="333333"/>
          <w:sz w:val="16"/>
          <w:szCs w:val="16"/>
          <w:bdr w:val="none" w:sz="0" w:space="0" w:color="auto" w:frame="1"/>
          <w:shd w:val="clear" w:color="auto" w:fill="FFFFFF"/>
        </w:rPr>
        <w:t xml:space="preserve"> </w:t>
      </w:r>
      <w:r w:rsidRPr="00B02B21">
        <w:rPr>
          <w:rStyle w:val="Strong"/>
          <w:i/>
          <w:color w:val="333333"/>
          <w:sz w:val="16"/>
          <w:szCs w:val="16"/>
          <w:bdr w:val="none" w:sz="0" w:space="0" w:color="auto" w:frame="1"/>
          <w:shd w:val="clear" w:color="auto" w:fill="FFFFFF"/>
        </w:rPr>
        <w:t>Drejtoria e  Emergjencave, Pronave, Transportit dhe Sherbimeve</w:t>
      </w:r>
    </w:p>
    <w:p w14:paraId="66B9A286" w14:textId="77777777" w:rsidR="002C5E84" w:rsidRPr="00DB40CA" w:rsidRDefault="002C5E84" w:rsidP="002C5E84">
      <w:pPr>
        <w:contextualSpacing/>
        <w:rPr>
          <w:rFonts w:cs="Times New Roman"/>
          <w:bCs/>
          <w:sz w:val="24"/>
          <w:szCs w:val="24"/>
        </w:rPr>
      </w:pPr>
    </w:p>
    <w:p w14:paraId="7A9CEEA7" w14:textId="77777777" w:rsidR="002C5E84" w:rsidRDefault="002C5E84" w:rsidP="002C5E84">
      <w:pPr>
        <w:contextualSpacing/>
        <w:rPr>
          <w:rFonts w:cs="Times New Roman"/>
          <w:bCs/>
          <w:sz w:val="24"/>
          <w:szCs w:val="24"/>
        </w:rPr>
      </w:pPr>
    </w:p>
    <w:p w14:paraId="717C8629" w14:textId="77777777" w:rsidR="00E943F0" w:rsidRDefault="00E943F0" w:rsidP="00C91FA1">
      <w:pPr>
        <w:rPr>
          <w:rFonts w:cs="Times New Roman"/>
          <w:bCs/>
          <w:sz w:val="24"/>
          <w:szCs w:val="24"/>
        </w:rPr>
      </w:pPr>
    </w:p>
    <w:p w14:paraId="3D2A69AF" w14:textId="77777777" w:rsidR="008E54CA" w:rsidRDefault="008E54CA" w:rsidP="00C91FA1">
      <w:pPr>
        <w:rPr>
          <w:rFonts w:cs="Times New Roman"/>
          <w:sz w:val="24"/>
          <w:szCs w:val="24"/>
          <w:highlight w:val="yellow"/>
        </w:rPr>
      </w:pPr>
    </w:p>
    <w:p w14:paraId="2061B110" w14:textId="17DBF520" w:rsidR="003D3B07" w:rsidRDefault="00734E51" w:rsidP="00C91FA1">
      <w:pPr>
        <w:contextualSpacing/>
        <w:rPr>
          <w:rFonts w:cs="Times New Roman"/>
          <w:bCs/>
          <w:sz w:val="24"/>
          <w:szCs w:val="24"/>
        </w:rPr>
      </w:pPr>
      <w:r w:rsidRPr="00C24CF2">
        <w:rPr>
          <w:rFonts w:cstheme="minorHAnsi"/>
          <w:noProof/>
          <w:color w:val="FF0000"/>
          <w:sz w:val="24"/>
          <w:szCs w:val="24"/>
        </w:rPr>
        <w:lastRenderedPageBreak/>
        <mc:AlternateContent>
          <mc:Choice Requires="wpg">
            <w:drawing>
              <wp:anchor distT="0" distB="0" distL="114300" distR="114300" simplePos="0" relativeHeight="251665408" behindDoc="1" locked="0" layoutInCell="1" allowOverlap="1" wp14:anchorId="6C579048" wp14:editId="6FDAA013">
                <wp:simplePos x="0" y="0"/>
                <wp:positionH relativeFrom="page">
                  <wp:posOffset>-19050</wp:posOffset>
                </wp:positionH>
                <wp:positionV relativeFrom="page">
                  <wp:posOffset>19050</wp:posOffset>
                </wp:positionV>
                <wp:extent cx="7648575" cy="14330680"/>
                <wp:effectExtent l="0" t="0" r="9525" b="0"/>
                <wp:wrapNone/>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8575" cy="14330680"/>
                          <a:chOff x="-3" y="0"/>
                          <a:chExt cx="9184" cy="16838"/>
                        </a:xfrm>
                      </wpg:grpSpPr>
                      <pic:pic xmlns:pic="http://schemas.openxmlformats.org/drawingml/2006/picture">
                        <pic:nvPicPr>
                          <pic:cNvPr id="362"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 cy="16838"/>
                          </a:xfrm>
                          <a:prstGeom prst="rect">
                            <a:avLst/>
                          </a:prstGeom>
                          <a:noFill/>
                          <a:extLst>
                            <a:ext uri="{909E8E84-426E-40DD-AFC4-6F175D3DCCD1}">
                              <a14:hiddenFill xmlns:a14="http://schemas.microsoft.com/office/drawing/2010/main">
                                <a:solidFill>
                                  <a:srgbClr val="FFFFFF"/>
                                </a:solidFill>
                              </a14:hiddenFill>
                            </a:ext>
                          </a:extLst>
                        </pic:spPr>
                      </pic:pic>
                      <wps:wsp>
                        <wps:cNvPr id="363" name="AutoShape 6"/>
                        <wps:cNvSpPr>
                          <a:spLocks/>
                        </wps:cNvSpPr>
                        <wps:spPr bwMode="auto">
                          <a:xfrm>
                            <a:off x="0" y="2393"/>
                            <a:ext cx="8929" cy="10582"/>
                          </a:xfrm>
                          <a:custGeom>
                            <a:avLst/>
                            <a:gdLst>
                              <a:gd name="T0" fmla="*/ 0 w 8929"/>
                              <a:gd name="T1" fmla="+- 0 3399 2393"/>
                              <a:gd name="T2" fmla="*/ 3399 h 10582"/>
                              <a:gd name="T3" fmla="*/ 0 w 8929"/>
                              <a:gd name="T4" fmla="+- 0 12457 2393"/>
                              <a:gd name="T5" fmla="*/ 12457 h 10582"/>
                              <a:gd name="T6" fmla="*/ 2508 w 8929"/>
                              <a:gd name="T7" fmla="+- 0 7261 2393"/>
                              <a:gd name="T8" fmla="*/ 7261 h 10582"/>
                              <a:gd name="T9" fmla="*/ 2504 w 8929"/>
                              <a:gd name="T10" fmla="+- 0 7265 2393"/>
                              <a:gd name="T11" fmla="*/ 7265 h 10582"/>
                              <a:gd name="T12" fmla="*/ 3063 w 8929"/>
                              <a:gd name="T13" fmla="+- 0 8454 2393"/>
                              <a:gd name="T14" fmla="*/ 8454 h 10582"/>
                              <a:gd name="T15" fmla="*/ 0 w 8929"/>
                              <a:gd name="T16" fmla="+- 0 8531 2393"/>
                              <a:gd name="T17" fmla="*/ 8531 h 10582"/>
                              <a:gd name="T18" fmla="*/ 3163 w 8929"/>
                              <a:gd name="T19" fmla="+- 0 11828 2393"/>
                              <a:gd name="T20" fmla="*/ 11828 h 10582"/>
                              <a:gd name="T21" fmla="*/ 2576 w 8929"/>
                              <a:gd name="T22" fmla="+- 0 11741 2393"/>
                              <a:gd name="T23" fmla="*/ 11741 h 10582"/>
                              <a:gd name="T24" fmla="*/ 3165 w 8929"/>
                              <a:gd name="T25" fmla="+- 0 11850 2393"/>
                              <a:gd name="T26" fmla="*/ 11850 h 10582"/>
                              <a:gd name="T27" fmla="*/ 3622 w 8929"/>
                              <a:gd name="T28" fmla="+- 0 11465 2393"/>
                              <a:gd name="T29" fmla="*/ 11465 h 10582"/>
                              <a:gd name="T30" fmla="*/ 0 w 8929"/>
                              <a:gd name="T31" fmla="+- 0 10995 2393"/>
                              <a:gd name="T32" fmla="*/ 10995 h 10582"/>
                              <a:gd name="T33" fmla="*/ 3622 w 8929"/>
                              <a:gd name="T34" fmla="+- 0 11465 2393"/>
                              <a:gd name="T35" fmla="*/ 11465 h 10582"/>
                              <a:gd name="T36" fmla="*/ 3677 w 8929"/>
                              <a:gd name="T37" fmla="+- 0 12347 2393"/>
                              <a:gd name="T38" fmla="*/ 12347 h 10582"/>
                              <a:gd name="T39" fmla="*/ 0 w 8929"/>
                              <a:gd name="T40" fmla="+- 0 11580 2393"/>
                              <a:gd name="T41" fmla="*/ 11580 h 10582"/>
                              <a:gd name="T42" fmla="*/ 3671 w 8929"/>
                              <a:gd name="T43" fmla="+- 0 12370 2393"/>
                              <a:gd name="T44" fmla="*/ 12370 h 10582"/>
                              <a:gd name="T45" fmla="*/ 3678 w 8929"/>
                              <a:gd name="T46" fmla="+- 0 12366 2393"/>
                              <a:gd name="T47" fmla="*/ 12366 h 10582"/>
                              <a:gd name="T48" fmla="*/ 4246 w 8929"/>
                              <a:gd name="T49" fmla="+- 0 3939 2393"/>
                              <a:gd name="T50" fmla="*/ 3939 h 10582"/>
                              <a:gd name="T51" fmla="*/ 3734 w 8929"/>
                              <a:gd name="T52" fmla="+- 0 4050 2393"/>
                              <a:gd name="T53" fmla="*/ 4050 h 10582"/>
                              <a:gd name="T54" fmla="*/ 4673 w 8929"/>
                              <a:gd name="T55" fmla="+- 0 2412 2393"/>
                              <a:gd name="T56" fmla="*/ 2412 h 10582"/>
                              <a:gd name="T57" fmla="*/ 4669 w 8929"/>
                              <a:gd name="T58" fmla="+- 0 2398 2393"/>
                              <a:gd name="T59" fmla="*/ 2398 h 10582"/>
                              <a:gd name="T60" fmla="*/ 0 w 8929"/>
                              <a:gd name="T61" fmla="+- 0 3596 2393"/>
                              <a:gd name="T62" fmla="*/ 3596 h 10582"/>
                              <a:gd name="T63" fmla="*/ 4669 w 8929"/>
                              <a:gd name="T64" fmla="+- 0 2419 2393"/>
                              <a:gd name="T65" fmla="*/ 2419 h 10582"/>
                              <a:gd name="T66" fmla="*/ 5334 w 8929"/>
                              <a:gd name="T67" fmla="+- 0 2719 2393"/>
                              <a:gd name="T68" fmla="*/ 2719 h 10582"/>
                              <a:gd name="T69" fmla="*/ 5324 w 8929"/>
                              <a:gd name="T70" fmla="+- 0 2703 2393"/>
                              <a:gd name="T71" fmla="*/ 2703 h 10582"/>
                              <a:gd name="T72" fmla="*/ 0 w 8929"/>
                              <a:gd name="T73" fmla="+- 0 4146 2393"/>
                              <a:gd name="T74" fmla="*/ 4146 h 10582"/>
                              <a:gd name="T75" fmla="*/ 5334 w 8929"/>
                              <a:gd name="T76" fmla="+- 0 2719 2393"/>
                              <a:gd name="T77" fmla="*/ 2719 h 10582"/>
                              <a:gd name="T78" fmla="*/ 5775 w 8929"/>
                              <a:gd name="T79" fmla="+- 0 8880 2393"/>
                              <a:gd name="T80" fmla="*/ 8880 h 10582"/>
                              <a:gd name="T81" fmla="*/ 0 w 8929"/>
                              <a:gd name="T82" fmla="+- 0 8887 2393"/>
                              <a:gd name="T83" fmla="*/ 8887 h 10582"/>
                              <a:gd name="T84" fmla="*/ 5787 w 8929"/>
                              <a:gd name="T85" fmla="+- 0 8903 2393"/>
                              <a:gd name="T86" fmla="*/ 8903 h 10582"/>
                              <a:gd name="T87" fmla="*/ 5790 w 8929"/>
                              <a:gd name="T88" fmla="+- 0 8886 2393"/>
                              <a:gd name="T89" fmla="*/ 8886 h 10582"/>
                              <a:gd name="T90" fmla="*/ 0 w 8929"/>
                              <a:gd name="T91" fmla="+- 0 4266 2393"/>
                              <a:gd name="T92" fmla="*/ 4266 h 10582"/>
                              <a:gd name="T93" fmla="*/ 6195 w 8929"/>
                              <a:gd name="T94" fmla="+- 0 3006 2393"/>
                              <a:gd name="T95" fmla="*/ 3006 h 10582"/>
                              <a:gd name="T96" fmla="*/ 0 w 8929"/>
                              <a:gd name="T97" fmla="+- 0 10352 2393"/>
                              <a:gd name="T98" fmla="*/ 10352 h 10582"/>
                              <a:gd name="T99" fmla="*/ 6494 w 8929"/>
                              <a:gd name="T100" fmla="+- 0 11362 2393"/>
                              <a:gd name="T101" fmla="*/ 11362 h 10582"/>
                              <a:gd name="T102" fmla="*/ 7187 w 8929"/>
                              <a:gd name="T103" fmla="+- 0 10902 2393"/>
                              <a:gd name="T104" fmla="*/ 10902 h 10582"/>
                              <a:gd name="T105" fmla="*/ 7167 w 8929"/>
                              <a:gd name="T106" fmla="+- 0 10893 2393"/>
                              <a:gd name="T107" fmla="*/ 10893 h 10582"/>
                              <a:gd name="T108" fmla="*/ 22 w 8929"/>
                              <a:gd name="T109" fmla="+- 0 10278 2393"/>
                              <a:gd name="T110" fmla="*/ 10278 h 10582"/>
                              <a:gd name="T111" fmla="*/ 7169 w 8929"/>
                              <a:gd name="T112" fmla="+- 0 10928 2393"/>
                              <a:gd name="T113" fmla="*/ 10928 h 10582"/>
                              <a:gd name="T114" fmla="*/ 7184 w 8929"/>
                              <a:gd name="T115" fmla="+- 0 10922 2393"/>
                              <a:gd name="T116" fmla="*/ 10922 h 10582"/>
                              <a:gd name="T117" fmla="*/ 8929 w 8929"/>
                              <a:gd name="T118" fmla="+- 0 9974 2393"/>
                              <a:gd name="T119" fmla="*/ 9974 h 10582"/>
                              <a:gd name="T120" fmla="*/ 853 w 8929"/>
                              <a:gd name="T121" fmla="+- 0 9261 2393"/>
                              <a:gd name="T122" fmla="*/ 9261 h 10582"/>
                              <a:gd name="T123" fmla="*/ 7000 w 8929"/>
                              <a:gd name="T124" fmla="+- 0 9404 2393"/>
                              <a:gd name="T125" fmla="*/ 9404 h 10582"/>
                              <a:gd name="T126" fmla="*/ 6377 w 8929"/>
                              <a:gd name="T127" fmla="+- 0 9368 2393"/>
                              <a:gd name="T128" fmla="*/ 9368 h 10582"/>
                              <a:gd name="T129" fmla="*/ 444 w 8929"/>
                              <a:gd name="T130" fmla="+- 0 9225 2393"/>
                              <a:gd name="T131" fmla="*/ 9225 h 10582"/>
                              <a:gd name="T132" fmla="*/ 438 w 8929"/>
                              <a:gd name="T133" fmla="+- 0 9231 2393"/>
                              <a:gd name="T134" fmla="*/ 9231 h 10582"/>
                              <a:gd name="T135" fmla="*/ 439 w 8929"/>
                              <a:gd name="T136" fmla="+- 0 9246 2393"/>
                              <a:gd name="T137" fmla="*/ 9246 h 10582"/>
                              <a:gd name="T138" fmla="*/ 449 w 8929"/>
                              <a:gd name="T139" fmla="+- 0 9251 2393"/>
                              <a:gd name="T140" fmla="*/ 9251 h 10582"/>
                              <a:gd name="T141" fmla="*/ 127 w 8929"/>
                              <a:gd name="T142" fmla="+- 0 9571 2393"/>
                              <a:gd name="T143" fmla="*/ 9571 h 10582"/>
                              <a:gd name="T144" fmla="*/ 124 w 8929"/>
                              <a:gd name="T145" fmla="+- 0 9602 2393"/>
                              <a:gd name="T146" fmla="*/ 9602 h 10582"/>
                              <a:gd name="T147" fmla="*/ 0 w 8929"/>
                              <a:gd name="T148" fmla="+- 0 9954 2393"/>
                              <a:gd name="T149" fmla="*/ 9954 h 10582"/>
                              <a:gd name="T150" fmla="*/ 7688 w 8929"/>
                              <a:gd name="T151" fmla="+- 0 10430 2393"/>
                              <a:gd name="T152" fmla="*/ 10430 h 10582"/>
                              <a:gd name="T153" fmla="*/ 1510 w 8929"/>
                              <a:gd name="T154" fmla="+- 0 9662 2393"/>
                              <a:gd name="T155" fmla="*/ 9662 h 1058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8929" h="10582">
                                <a:moveTo>
                                  <a:pt x="1881" y="407"/>
                                </a:moveTo>
                                <a:lnTo>
                                  <a:pt x="1877" y="394"/>
                                </a:lnTo>
                                <a:lnTo>
                                  <a:pt x="1870" y="391"/>
                                </a:lnTo>
                                <a:lnTo>
                                  <a:pt x="0" y="981"/>
                                </a:lnTo>
                                <a:lnTo>
                                  <a:pt x="0" y="1006"/>
                                </a:lnTo>
                                <a:lnTo>
                                  <a:pt x="1878" y="413"/>
                                </a:lnTo>
                                <a:lnTo>
                                  <a:pt x="1881" y="407"/>
                                </a:lnTo>
                                <a:close/>
                                <a:moveTo>
                                  <a:pt x="2331" y="10565"/>
                                </a:moveTo>
                                <a:lnTo>
                                  <a:pt x="2327" y="10559"/>
                                </a:lnTo>
                                <a:lnTo>
                                  <a:pt x="0" y="10064"/>
                                </a:lnTo>
                                <a:lnTo>
                                  <a:pt x="0" y="10088"/>
                                </a:lnTo>
                                <a:lnTo>
                                  <a:pt x="2322" y="10582"/>
                                </a:lnTo>
                                <a:lnTo>
                                  <a:pt x="2329" y="10578"/>
                                </a:lnTo>
                                <a:lnTo>
                                  <a:pt x="2331" y="10565"/>
                                </a:lnTo>
                                <a:close/>
                                <a:moveTo>
                                  <a:pt x="2508" y="4868"/>
                                </a:moveTo>
                                <a:lnTo>
                                  <a:pt x="2507" y="4857"/>
                                </a:lnTo>
                                <a:lnTo>
                                  <a:pt x="2502" y="4854"/>
                                </a:lnTo>
                                <a:lnTo>
                                  <a:pt x="0" y="5052"/>
                                </a:lnTo>
                                <a:lnTo>
                                  <a:pt x="0" y="5070"/>
                                </a:lnTo>
                                <a:lnTo>
                                  <a:pt x="2504" y="4872"/>
                                </a:lnTo>
                                <a:lnTo>
                                  <a:pt x="2508" y="4868"/>
                                </a:lnTo>
                                <a:close/>
                                <a:moveTo>
                                  <a:pt x="3091" y="6080"/>
                                </a:moveTo>
                                <a:lnTo>
                                  <a:pt x="3091" y="6067"/>
                                </a:lnTo>
                                <a:lnTo>
                                  <a:pt x="3085" y="6061"/>
                                </a:lnTo>
                                <a:lnTo>
                                  <a:pt x="3063" y="6061"/>
                                </a:lnTo>
                                <a:lnTo>
                                  <a:pt x="0" y="5983"/>
                                </a:lnTo>
                                <a:lnTo>
                                  <a:pt x="0" y="6007"/>
                                </a:lnTo>
                                <a:lnTo>
                                  <a:pt x="2510" y="6071"/>
                                </a:lnTo>
                                <a:lnTo>
                                  <a:pt x="0" y="6114"/>
                                </a:lnTo>
                                <a:lnTo>
                                  <a:pt x="0" y="6138"/>
                                </a:lnTo>
                                <a:lnTo>
                                  <a:pt x="3085" y="6085"/>
                                </a:lnTo>
                                <a:lnTo>
                                  <a:pt x="3091" y="6080"/>
                                </a:lnTo>
                                <a:close/>
                                <a:moveTo>
                                  <a:pt x="3168" y="9442"/>
                                </a:moveTo>
                                <a:lnTo>
                                  <a:pt x="3164" y="9436"/>
                                </a:lnTo>
                                <a:lnTo>
                                  <a:pt x="3163" y="9435"/>
                                </a:lnTo>
                                <a:lnTo>
                                  <a:pt x="3161" y="9435"/>
                                </a:lnTo>
                                <a:lnTo>
                                  <a:pt x="0" y="8821"/>
                                </a:lnTo>
                                <a:lnTo>
                                  <a:pt x="0" y="8847"/>
                                </a:lnTo>
                                <a:lnTo>
                                  <a:pt x="2576" y="9348"/>
                                </a:lnTo>
                                <a:lnTo>
                                  <a:pt x="0" y="8965"/>
                                </a:lnTo>
                                <a:lnTo>
                                  <a:pt x="0" y="8991"/>
                                </a:lnTo>
                                <a:lnTo>
                                  <a:pt x="3147" y="9459"/>
                                </a:lnTo>
                                <a:lnTo>
                                  <a:pt x="3158" y="9461"/>
                                </a:lnTo>
                                <a:lnTo>
                                  <a:pt x="3165" y="9457"/>
                                </a:lnTo>
                                <a:lnTo>
                                  <a:pt x="3165" y="9456"/>
                                </a:lnTo>
                                <a:lnTo>
                                  <a:pt x="3166" y="9456"/>
                                </a:lnTo>
                                <a:lnTo>
                                  <a:pt x="3166" y="9455"/>
                                </a:lnTo>
                                <a:lnTo>
                                  <a:pt x="3168" y="9442"/>
                                </a:lnTo>
                                <a:close/>
                                <a:moveTo>
                                  <a:pt x="3622" y="9072"/>
                                </a:moveTo>
                                <a:lnTo>
                                  <a:pt x="3616" y="9064"/>
                                </a:lnTo>
                                <a:lnTo>
                                  <a:pt x="0" y="8412"/>
                                </a:lnTo>
                                <a:lnTo>
                                  <a:pt x="0" y="8442"/>
                                </a:lnTo>
                                <a:lnTo>
                                  <a:pt x="3032" y="8989"/>
                                </a:lnTo>
                                <a:lnTo>
                                  <a:pt x="0" y="8602"/>
                                </a:lnTo>
                                <a:lnTo>
                                  <a:pt x="0" y="8631"/>
                                </a:lnTo>
                                <a:lnTo>
                                  <a:pt x="3593" y="9090"/>
                                </a:lnTo>
                                <a:lnTo>
                                  <a:pt x="3611" y="9094"/>
                                </a:lnTo>
                                <a:lnTo>
                                  <a:pt x="3619" y="9088"/>
                                </a:lnTo>
                                <a:lnTo>
                                  <a:pt x="3622" y="9072"/>
                                </a:lnTo>
                                <a:close/>
                                <a:moveTo>
                                  <a:pt x="3681" y="9961"/>
                                </a:moveTo>
                                <a:lnTo>
                                  <a:pt x="3680" y="9960"/>
                                </a:lnTo>
                                <a:lnTo>
                                  <a:pt x="3678" y="9957"/>
                                </a:lnTo>
                                <a:lnTo>
                                  <a:pt x="3677" y="9954"/>
                                </a:lnTo>
                                <a:lnTo>
                                  <a:pt x="3676" y="9954"/>
                                </a:lnTo>
                                <a:lnTo>
                                  <a:pt x="3673" y="9954"/>
                                </a:lnTo>
                                <a:lnTo>
                                  <a:pt x="0" y="9163"/>
                                </a:lnTo>
                                <a:lnTo>
                                  <a:pt x="0" y="9187"/>
                                </a:lnTo>
                                <a:lnTo>
                                  <a:pt x="3145" y="9864"/>
                                </a:lnTo>
                                <a:lnTo>
                                  <a:pt x="0" y="9329"/>
                                </a:lnTo>
                                <a:lnTo>
                                  <a:pt x="0" y="9353"/>
                                </a:lnTo>
                                <a:lnTo>
                                  <a:pt x="3662" y="9975"/>
                                </a:lnTo>
                                <a:lnTo>
                                  <a:pt x="3671" y="9977"/>
                                </a:lnTo>
                                <a:lnTo>
                                  <a:pt x="3672" y="9977"/>
                                </a:lnTo>
                                <a:lnTo>
                                  <a:pt x="3678" y="9973"/>
                                </a:lnTo>
                                <a:lnTo>
                                  <a:pt x="3679" y="9969"/>
                                </a:lnTo>
                                <a:lnTo>
                                  <a:pt x="3681" y="9961"/>
                                </a:lnTo>
                                <a:close/>
                                <a:moveTo>
                                  <a:pt x="4250" y="1561"/>
                                </a:moveTo>
                                <a:lnTo>
                                  <a:pt x="4246" y="1546"/>
                                </a:lnTo>
                                <a:lnTo>
                                  <a:pt x="4239" y="1542"/>
                                </a:lnTo>
                                <a:lnTo>
                                  <a:pt x="4217" y="1547"/>
                                </a:lnTo>
                                <a:lnTo>
                                  <a:pt x="0" y="2288"/>
                                </a:lnTo>
                                <a:lnTo>
                                  <a:pt x="0" y="2313"/>
                                </a:lnTo>
                                <a:lnTo>
                                  <a:pt x="3734" y="1657"/>
                                </a:lnTo>
                                <a:lnTo>
                                  <a:pt x="0" y="2505"/>
                                </a:lnTo>
                                <a:lnTo>
                                  <a:pt x="0" y="2532"/>
                                </a:lnTo>
                                <a:lnTo>
                                  <a:pt x="4245" y="1567"/>
                                </a:lnTo>
                                <a:lnTo>
                                  <a:pt x="4250" y="1561"/>
                                </a:lnTo>
                                <a:close/>
                                <a:moveTo>
                                  <a:pt x="4673" y="19"/>
                                </a:moveTo>
                                <a:lnTo>
                                  <a:pt x="4673" y="18"/>
                                </a:lnTo>
                                <a:lnTo>
                                  <a:pt x="4670" y="7"/>
                                </a:lnTo>
                                <a:lnTo>
                                  <a:pt x="4669" y="5"/>
                                </a:lnTo>
                                <a:lnTo>
                                  <a:pt x="4669" y="4"/>
                                </a:lnTo>
                                <a:lnTo>
                                  <a:pt x="4662" y="0"/>
                                </a:lnTo>
                                <a:lnTo>
                                  <a:pt x="4648" y="4"/>
                                </a:lnTo>
                                <a:lnTo>
                                  <a:pt x="0" y="1177"/>
                                </a:lnTo>
                                <a:lnTo>
                                  <a:pt x="0" y="1203"/>
                                </a:lnTo>
                                <a:lnTo>
                                  <a:pt x="3999" y="195"/>
                                </a:lnTo>
                                <a:lnTo>
                                  <a:pt x="0" y="1368"/>
                                </a:lnTo>
                                <a:lnTo>
                                  <a:pt x="0" y="1396"/>
                                </a:lnTo>
                                <a:lnTo>
                                  <a:pt x="4667" y="26"/>
                                </a:lnTo>
                                <a:lnTo>
                                  <a:pt x="4669" y="26"/>
                                </a:lnTo>
                                <a:lnTo>
                                  <a:pt x="4671" y="22"/>
                                </a:lnTo>
                                <a:lnTo>
                                  <a:pt x="4673" y="19"/>
                                </a:lnTo>
                                <a:close/>
                                <a:moveTo>
                                  <a:pt x="5334" y="326"/>
                                </a:moveTo>
                                <a:lnTo>
                                  <a:pt x="5334" y="326"/>
                                </a:lnTo>
                                <a:lnTo>
                                  <a:pt x="5331" y="314"/>
                                </a:lnTo>
                                <a:lnTo>
                                  <a:pt x="5325" y="310"/>
                                </a:lnTo>
                                <a:lnTo>
                                  <a:pt x="5324" y="310"/>
                                </a:lnTo>
                                <a:lnTo>
                                  <a:pt x="0" y="1530"/>
                                </a:lnTo>
                                <a:lnTo>
                                  <a:pt x="0" y="1555"/>
                                </a:lnTo>
                                <a:lnTo>
                                  <a:pt x="4730" y="471"/>
                                </a:lnTo>
                                <a:lnTo>
                                  <a:pt x="0" y="1753"/>
                                </a:lnTo>
                                <a:lnTo>
                                  <a:pt x="0" y="1777"/>
                                </a:lnTo>
                                <a:lnTo>
                                  <a:pt x="5317" y="336"/>
                                </a:lnTo>
                                <a:lnTo>
                                  <a:pt x="5330" y="333"/>
                                </a:lnTo>
                                <a:lnTo>
                                  <a:pt x="5331" y="331"/>
                                </a:lnTo>
                                <a:lnTo>
                                  <a:pt x="5334" y="326"/>
                                </a:lnTo>
                                <a:close/>
                                <a:moveTo>
                                  <a:pt x="5790" y="6493"/>
                                </a:moveTo>
                                <a:lnTo>
                                  <a:pt x="5784" y="6487"/>
                                </a:lnTo>
                                <a:lnTo>
                                  <a:pt x="5783" y="6487"/>
                                </a:lnTo>
                                <a:lnTo>
                                  <a:pt x="5775" y="6487"/>
                                </a:lnTo>
                                <a:lnTo>
                                  <a:pt x="0" y="6243"/>
                                </a:lnTo>
                                <a:lnTo>
                                  <a:pt x="0" y="6270"/>
                                </a:lnTo>
                                <a:lnTo>
                                  <a:pt x="5082" y="6484"/>
                                </a:lnTo>
                                <a:lnTo>
                                  <a:pt x="0" y="6467"/>
                                </a:lnTo>
                                <a:lnTo>
                                  <a:pt x="0" y="6494"/>
                                </a:lnTo>
                                <a:lnTo>
                                  <a:pt x="5775" y="6513"/>
                                </a:lnTo>
                                <a:lnTo>
                                  <a:pt x="5783" y="6514"/>
                                </a:lnTo>
                                <a:lnTo>
                                  <a:pt x="5783" y="6513"/>
                                </a:lnTo>
                                <a:lnTo>
                                  <a:pt x="5787" y="6510"/>
                                </a:lnTo>
                                <a:lnTo>
                                  <a:pt x="5789" y="6508"/>
                                </a:lnTo>
                                <a:lnTo>
                                  <a:pt x="5789" y="6507"/>
                                </a:lnTo>
                                <a:lnTo>
                                  <a:pt x="5789" y="6503"/>
                                </a:lnTo>
                                <a:lnTo>
                                  <a:pt x="5790" y="6493"/>
                                </a:lnTo>
                                <a:close/>
                                <a:moveTo>
                                  <a:pt x="6199" y="607"/>
                                </a:moveTo>
                                <a:lnTo>
                                  <a:pt x="6197" y="595"/>
                                </a:lnTo>
                                <a:lnTo>
                                  <a:pt x="6191" y="591"/>
                                </a:lnTo>
                                <a:lnTo>
                                  <a:pt x="0" y="1851"/>
                                </a:lnTo>
                                <a:lnTo>
                                  <a:pt x="0" y="1873"/>
                                </a:lnTo>
                                <a:lnTo>
                                  <a:pt x="5697" y="714"/>
                                </a:lnTo>
                                <a:lnTo>
                                  <a:pt x="0" y="2133"/>
                                </a:lnTo>
                                <a:lnTo>
                                  <a:pt x="0" y="2155"/>
                                </a:lnTo>
                                <a:lnTo>
                                  <a:pt x="6181" y="616"/>
                                </a:lnTo>
                                <a:lnTo>
                                  <a:pt x="6195" y="613"/>
                                </a:lnTo>
                                <a:lnTo>
                                  <a:pt x="6199" y="607"/>
                                </a:lnTo>
                                <a:close/>
                                <a:moveTo>
                                  <a:pt x="6506" y="8945"/>
                                </a:moveTo>
                                <a:lnTo>
                                  <a:pt x="6499" y="8936"/>
                                </a:lnTo>
                                <a:lnTo>
                                  <a:pt x="0" y="7926"/>
                                </a:lnTo>
                                <a:lnTo>
                                  <a:pt x="0" y="7959"/>
                                </a:lnTo>
                                <a:lnTo>
                                  <a:pt x="5815" y="8863"/>
                                </a:lnTo>
                                <a:lnTo>
                                  <a:pt x="0" y="8242"/>
                                </a:lnTo>
                                <a:lnTo>
                                  <a:pt x="0" y="8273"/>
                                </a:lnTo>
                                <a:lnTo>
                                  <a:pt x="6471" y="8965"/>
                                </a:lnTo>
                                <a:lnTo>
                                  <a:pt x="6494" y="8969"/>
                                </a:lnTo>
                                <a:lnTo>
                                  <a:pt x="6503" y="8963"/>
                                </a:lnTo>
                                <a:lnTo>
                                  <a:pt x="6506" y="8945"/>
                                </a:lnTo>
                                <a:close/>
                                <a:moveTo>
                                  <a:pt x="7187" y="8510"/>
                                </a:moveTo>
                                <a:lnTo>
                                  <a:pt x="7187" y="8510"/>
                                </a:lnTo>
                                <a:lnTo>
                                  <a:pt x="7187" y="8509"/>
                                </a:lnTo>
                                <a:lnTo>
                                  <a:pt x="7181" y="8503"/>
                                </a:lnTo>
                                <a:lnTo>
                                  <a:pt x="7180" y="8501"/>
                                </a:lnTo>
                                <a:lnTo>
                                  <a:pt x="7167" y="8500"/>
                                </a:lnTo>
                                <a:lnTo>
                                  <a:pt x="0" y="7565"/>
                                </a:lnTo>
                                <a:lnTo>
                                  <a:pt x="0" y="7600"/>
                                </a:lnTo>
                                <a:lnTo>
                                  <a:pt x="6383" y="8432"/>
                                </a:lnTo>
                                <a:lnTo>
                                  <a:pt x="22" y="7885"/>
                                </a:lnTo>
                                <a:lnTo>
                                  <a:pt x="0" y="7883"/>
                                </a:lnTo>
                                <a:lnTo>
                                  <a:pt x="0" y="7917"/>
                                </a:lnTo>
                                <a:lnTo>
                                  <a:pt x="20" y="7919"/>
                                </a:lnTo>
                                <a:lnTo>
                                  <a:pt x="7169" y="8535"/>
                                </a:lnTo>
                                <a:lnTo>
                                  <a:pt x="7176" y="8536"/>
                                </a:lnTo>
                                <a:lnTo>
                                  <a:pt x="7176" y="8535"/>
                                </a:lnTo>
                                <a:lnTo>
                                  <a:pt x="7177" y="8535"/>
                                </a:lnTo>
                                <a:lnTo>
                                  <a:pt x="7183" y="8530"/>
                                </a:lnTo>
                                <a:lnTo>
                                  <a:pt x="7184" y="8529"/>
                                </a:lnTo>
                                <a:lnTo>
                                  <a:pt x="7185" y="8528"/>
                                </a:lnTo>
                                <a:lnTo>
                                  <a:pt x="7186" y="8515"/>
                                </a:lnTo>
                                <a:lnTo>
                                  <a:pt x="7187" y="8510"/>
                                </a:lnTo>
                                <a:close/>
                                <a:moveTo>
                                  <a:pt x="8929" y="7581"/>
                                </a:moveTo>
                                <a:lnTo>
                                  <a:pt x="8929" y="7581"/>
                                </a:lnTo>
                                <a:lnTo>
                                  <a:pt x="8929" y="7580"/>
                                </a:lnTo>
                                <a:lnTo>
                                  <a:pt x="8923" y="7574"/>
                                </a:lnTo>
                                <a:lnTo>
                                  <a:pt x="8908" y="7574"/>
                                </a:lnTo>
                                <a:lnTo>
                                  <a:pt x="853" y="6868"/>
                                </a:lnTo>
                                <a:lnTo>
                                  <a:pt x="1055" y="6872"/>
                                </a:lnTo>
                                <a:lnTo>
                                  <a:pt x="1055" y="6873"/>
                                </a:lnTo>
                                <a:lnTo>
                                  <a:pt x="6977" y="7015"/>
                                </a:lnTo>
                                <a:lnTo>
                                  <a:pt x="6994" y="7016"/>
                                </a:lnTo>
                                <a:lnTo>
                                  <a:pt x="7000" y="7011"/>
                                </a:lnTo>
                                <a:lnTo>
                                  <a:pt x="7001" y="6996"/>
                                </a:lnTo>
                                <a:lnTo>
                                  <a:pt x="6996" y="6989"/>
                                </a:lnTo>
                                <a:lnTo>
                                  <a:pt x="0" y="6516"/>
                                </a:lnTo>
                                <a:lnTo>
                                  <a:pt x="0" y="6543"/>
                                </a:lnTo>
                                <a:lnTo>
                                  <a:pt x="6377" y="6975"/>
                                </a:lnTo>
                                <a:lnTo>
                                  <a:pt x="1055" y="6847"/>
                                </a:lnTo>
                                <a:lnTo>
                                  <a:pt x="452" y="6832"/>
                                </a:lnTo>
                                <a:lnTo>
                                  <a:pt x="445" y="6832"/>
                                </a:lnTo>
                                <a:lnTo>
                                  <a:pt x="444" y="6832"/>
                                </a:lnTo>
                                <a:lnTo>
                                  <a:pt x="442" y="6834"/>
                                </a:lnTo>
                                <a:lnTo>
                                  <a:pt x="438" y="6837"/>
                                </a:lnTo>
                                <a:lnTo>
                                  <a:pt x="438" y="6838"/>
                                </a:lnTo>
                                <a:lnTo>
                                  <a:pt x="438" y="6845"/>
                                </a:lnTo>
                                <a:lnTo>
                                  <a:pt x="438" y="6847"/>
                                </a:lnTo>
                                <a:lnTo>
                                  <a:pt x="438" y="6853"/>
                                </a:lnTo>
                                <a:lnTo>
                                  <a:pt x="439" y="6853"/>
                                </a:lnTo>
                                <a:lnTo>
                                  <a:pt x="441" y="6855"/>
                                </a:lnTo>
                                <a:lnTo>
                                  <a:pt x="443" y="6857"/>
                                </a:lnTo>
                                <a:lnTo>
                                  <a:pt x="444" y="6858"/>
                                </a:lnTo>
                                <a:lnTo>
                                  <a:pt x="449" y="6858"/>
                                </a:lnTo>
                                <a:lnTo>
                                  <a:pt x="8310" y="7547"/>
                                </a:lnTo>
                                <a:lnTo>
                                  <a:pt x="1511" y="7243"/>
                                </a:lnTo>
                                <a:lnTo>
                                  <a:pt x="1511" y="7242"/>
                                </a:lnTo>
                                <a:lnTo>
                                  <a:pt x="155" y="7182"/>
                                </a:lnTo>
                                <a:lnTo>
                                  <a:pt x="127" y="7178"/>
                                </a:lnTo>
                                <a:lnTo>
                                  <a:pt x="119" y="7185"/>
                                </a:lnTo>
                                <a:lnTo>
                                  <a:pt x="118" y="7195"/>
                                </a:lnTo>
                                <a:lnTo>
                                  <a:pt x="118" y="7197"/>
                                </a:lnTo>
                                <a:lnTo>
                                  <a:pt x="119" y="7203"/>
                                </a:lnTo>
                                <a:lnTo>
                                  <a:pt x="124" y="7209"/>
                                </a:lnTo>
                                <a:lnTo>
                                  <a:pt x="7000" y="7985"/>
                                </a:lnTo>
                                <a:lnTo>
                                  <a:pt x="763" y="7577"/>
                                </a:lnTo>
                                <a:lnTo>
                                  <a:pt x="762" y="7577"/>
                                </a:lnTo>
                                <a:lnTo>
                                  <a:pt x="0" y="7527"/>
                                </a:lnTo>
                                <a:lnTo>
                                  <a:pt x="0" y="7561"/>
                                </a:lnTo>
                                <a:lnTo>
                                  <a:pt x="760" y="7610"/>
                                </a:lnTo>
                                <a:lnTo>
                                  <a:pt x="7679" y="8062"/>
                                </a:lnTo>
                                <a:lnTo>
                                  <a:pt x="7687" y="8055"/>
                                </a:lnTo>
                                <a:lnTo>
                                  <a:pt x="7688" y="8037"/>
                                </a:lnTo>
                                <a:lnTo>
                                  <a:pt x="7681" y="8030"/>
                                </a:lnTo>
                                <a:lnTo>
                                  <a:pt x="7651" y="8028"/>
                                </a:lnTo>
                                <a:lnTo>
                                  <a:pt x="566" y="7228"/>
                                </a:lnTo>
                                <a:lnTo>
                                  <a:pt x="1509" y="7270"/>
                                </a:lnTo>
                                <a:lnTo>
                                  <a:pt x="1510" y="7269"/>
                                </a:lnTo>
                                <a:lnTo>
                                  <a:pt x="8922" y="7601"/>
                                </a:lnTo>
                                <a:lnTo>
                                  <a:pt x="8928" y="7595"/>
                                </a:lnTo>
                                <a:lnTo>
                                  <a:pt x="8929" y="7582"/>
                                </a:lnTo>
                                <a:lnTo>
                                  <a:pt x="8929" y="7581"/>
                                </a:lnTo>
                                <a:close/>
                              </a:path>
                            </a:pathLst>
                          </a:custGeom>
                          <a:solidFill>
                            <a:srgbClr val="C7C8CA">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4"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5450"/>
                            <a:ext cx="315"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5"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3490"/>
                            <a:ext cx="212"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6"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7" y="2801"/>
                            <a:ext cx="251" cy="247"/>
                          </a:xfrm>
                          <a:prstGeom prst="rect">
                            <a:avLst/>
                          </a:prstGeom>
                          <a:noFill/>
                          <a:extLst>
                            <a:ext uri="{909E8E84-426E-40DD-AFC4-6F175D3DCCD1}">
                              <a14:hiddenFill xmlns:a14="http://schemas.microsoft.com/office/drawing/2010/main">
                                <a:solidFill>
                                  <a:srgbClr val="FFFFFF"/>
                                </a:solidFill>
                              </a14:hiddenFill>
                            </a:ext>
                          </a:extLst>
                        </pic:spPr>
                      </pic:pic>
                      <wps:wsp>
                        <wps:cNvPr id="367" name="Freeform 10"/>
                        <wps:cNvSpPr>
                          <a:spLocks/>
                        </wps:cNvSpPr>
                        <wps:spPr bwMode="auto">
                          <a:xfrm>
                            <a:off x="0" y="15444"/>
                            <a:ext cx="50" cy="198"/>
                          </a:xfrm>
                          <a:custGeom>
                            <a:avLst/>
                            <a:gdLst>
                              <a:gd name="T0" fmla="*/ 0 w 50"/>
                              <a:gd name="T1" fmla="+- 0 15642 15444"/>
                              <a:gd name="T2" fmla="*/ 15642 h 198"/>
                              <a:gd name="T3" fmla="*/ 0 w 50"/>
                              <a:gd name="T4" fmla="+- 0 15444 15444"/>
                              <a:gd name="T5" fmla="*/ 15444 h 198"/>
                              <a:gd name="T6" fmla="*/ 1 w 50"/>
                              <a:gd name="T7" fmla="+- 0 15445 15444"/>
                              <a:gd name="T8" fmla="*/ 15445 h 198"/>
                              <a:gd name="T9" fmla="*/ 33 w 50"/>
                              <a:gd name="T10" fmla="+- 0 15481 15444"/>
                              <a:gd name="T11" fmla="*/ 15481 h 198"/>
                              <a:gd name="T12" fmla="*/ 49 w 50"/>
                              <a:gd name="T13" fmla="+- 0 15529 15444"/>
                              <a:gd name="T14" fmla="*/ 15529 h 198"/>
                              <a:gd name="T15" fmla="*/ 45 w 50"/>
                              <a:gd name="T16" fmla="+- 0 15579 15444"/>
                              <a:gd name="T17" fmla="*/ 15579 h 198"/>
                              <a:gd name="T18" fmla="*/ 23 w 50"/>
                              <a:gd name="T19" fmla="+- 0 15622 15444"/>
                              <a:gd name="T20" fmla="*/ 15622 h 198"/>
                              <a:gd name="T21" fmla="*/ 0 w 50"/>
                              <a:gd name="T22" fmla="+- 0 15642 15444"/>
                              <a:gd name="T23" fmla="*/ 15642 h 198"/>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50" h="198">
                                <a:moveTo>
                                  <a:pt x="0" y="198"/>
                                </a:moveTo>
                                <a:lnTo>
                                  <a:pt x="0" y="0"/>
                                </a:lnTo>
                                <a:lnTo>
                                  <a:pt x="1" y="1"/>
                                </a:lnTo>
                                <a:lnTo>
                                  <a:pt x="33" y="37"/>
                                </a:lnTo>
                                <a:lnTo>
                                  <a:pt x="49" y="85"/>
                                </a:lnTo>
                                <a:lnTo>
                                  <a:pt x="45" y="135"/>
                                </a:lnTo>
                                <a:lnTo>
                                  <a:pt x="23" y="178"/>
                                </a:lnTo>
                                <a:lnTo>
                                  <a:pt x="0" y="198"/>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8"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11" y="6823"/>
                            <a:ext cx="281"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9"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06" y="13357"/>
                            <a:ext cx="325"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70" y="4844"/>
                            <a:ext cx="368" cy="362"/>
                          </a:xfrm>
                          <a:prstGeom prst="rect">
                            <a:avLst/>
                          </a:prstGeom>
                          <a:noFill/>
                          <a:extLst>
                            <a:ext uri="{909E8E84-426E-40DD-AFC4-6F175D3DCCD1}">
                              <a14:hiddenFill xmlns:a14="http://schemas.microsoft.com/office/drawing/2010/main">
                                <a:solidFill>
                                  <a:srgbClr val="FFFFFF"/>
                                </a:solidFill>
                              </a14:hiddenFill>
                            </a:ext>
                          </a:extLst>
                        </pic:spPr>
                      </pic:pic>
                      <wps:wsp>
                        <wps:cNvPr id="371" name="Freeform 14"/>
                        <wps:cNvSpPr>
                          <a:spLocks/>
                        </wps:cNvSpPr>
                        <wps:spPr bwMode="auto">
                          <a:xfrm>
                            <a:off x="1297" y="12995"/>
                            <a:ext cx="401" cy="395"/>
                          </a:xfrm>
                          <a:custGeom>
                            <a:avLst/>
                            <a:gdLst>
                              <a:gd name="T0" fmla="+- 0 1522 1297"/>
                              <a:gd name="T1" fmla="*/ T0 w 401"/>
                              <a:gd name="T2" fmla="+- 0 13389 12995"/>
                              <a:gd name="T3" fmla="*/ 13389 h 395"/>
                              <a:gd name="T4" fmla="+- 0 1442 1297"/>
                              <a:gd name="T5" fmla="*/ T4 w 401"/>
                              <a:gd name="T6" fmla="+- 0 13383 12995"/>
                              <a:gd name="T7" fmla="*/ 13383 h 395"/>
                              <a:gd name="T8" fmla="+- 0 1373 1297"/>
                              <a:gd name="T9" fmla="*/ T8 w 401"/>
                              <a:gd name="T10" fmla="+- 0 13349 12995"/>
                              <a:gd name="T11" fmla="*/ 13349 h 395"/>
                              <a:gd name="T12" fmla="+- 0 1322 1297"/>
                              <a:gd name="T13" fmla="*/ T12 w 401"/>
                              <a:gd name="T14" fmla="+- 0 13291 12995"/>
                              <a:gd name="T15" fmla="*/ 13291 h 395"/>
                              <a:gd name="T16" fmla="+- 0 1297 1297"/>
                              <a:gd name="T17" fmla="*/ T16 w 401"/>
                              <a:gd name="T18" fmla="+- 0 13216 12995"/>
                              <a:gd name="T19" fmla="*/ 13216 h 395"/>
                              <a:gd name="T20" fmla="+- 0 1303 1297"/>
                              <a:gd name="T21" fmla="*/ T20 w 401"/>
                              <a:gd name="T22" fmla="+- 0 13138 12995"/>
                              <a:gd name="T23" fmla="*/ 13138 h 395"/>
                              <a:gd name="T24" fmla="+- 0 1338 1297"/>
                              <a:gd name="T25" fmla="*/ T24 w 401"/>
                              <a:gd name="T26" fmla="+- 0 13070 12995"/>
                              <a:gd name="T27" fmla="*/ 13070 h 395"/>
                              <a:gd name="T28" fmla="+- 0 1397 1297"/>
                              <a:gd name="T29" fmla="*/ T28 w 401"/>
                              <a:gd name="T30" fmla="+- 0 13020 12995"/>
                              <a:gd name="T31" fmla="*/ 13020 h 395"/>
                              <a:gd name="T32" fmla="+- 0 1473 1297"/>
                              <a:gd name="T33" fmla="*/ T32 w 401"/>
                              <a:gd name="T34" fmla="+- 0 12995 12995"/>
                              <a:gd name="T35" fmla="*/ 12995 h 395"/>
                              <a:gd name="T36" fmla="+- 0 1553 1297"/>
                              <a:gd name="T37" fmla="*/ T36 w 401"/>
                              <a:gd name="T38" fmla="+- 0 13001 12995"/>
                              <a:gd name="T39" fmla="*/ 13001 h 395"/>
                              <a:gd name="T40" fmla="+- 0 1622 1297"/>
                              <a:gd name="T41" fmla="*/ T40 w 401"/>
                              <a:gd name="T42" fmla="+- 0 13036 12995"/>
                              <a:gd name="T43" fmla="*/ 13036 h 395"/>
                              <a:gd name="T44" fmla="+- 0 1672 1297"/>
                              <a:gd name="T45" fmla="*/ T44 w 401"/>
                              <a:gd name="T46" fmla="+- 0 13093 12995"/>
                              <a:gd name="T47" fmla="*/ 13093 h 395"/>
                              <a:gd name="T48" fmla="+- 0 1698 1297"/>
                              <a:gd name="T49" fmla="*/ T48 w 401"/>
                              <a:gd name="T50" fmla="+- 0 13168 12995"/>
                              <a:gd name="T51" fmla="*/ 13168 h 395"/>
                              <a:gd name="T52" fmla="+- 0 1692 1297"/>
                              <a:gd name="T53" fmla="*/ T52 w 401"/>
                              <a:gd name="T54" fmla="+- 0 13247 12995"/>
                              <a:gd name="T55" fmla="*/ 13247 h 395"/>
                              <a:gd name="T56" fmla="+- 0 1657 1297"/>
                              <a:gd name="T57" fmla="*/ T56 w 401"/>
                              <a:gd name="T58" fmla="+- 0 13315 12995"/>
                              <a:gd name="T59" fmla="*/ 13315 h 395"/>
                              <a:gd name="T60" fmla="+- 0 1598 1297"/>
                              <a:gd name="T61" fmla="*/ T60 w 401"/>
                              <a:gd name="T62" fmla="+- 0 13364 12995"/>
                              <a:gd name="T63" fmla="*/ 13364 h 395"/>
                              <a:gd name="T64" fmla="+- 0 1522 1297"/>
                              <a:gd name="T65" fmla="*/ T64 w 401"/>
                              <a:gd name="T66" fmla="+- 0 13389 12995"/>
                              <a:gd name="T67" fmla="*/ 13389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1" h="395">
                                <a:moveTo>
                                  <a:pt x="225" y="394"/>
                                </a:moveTo>
                                <a:lnTo>
                                  <a:pt x="145" y="388"/>
                                </a:lnTo>
                                <a:lnTo>
                                  <a:pt x="76" y="354"/>
                                </a:lnTo>
                                <a:lnTo>
                                  <a:pt x="25" y="296"/>
                                </a:lnTo>
                                <a:lnTo>
                                  <a:pt x="0" y="221"/>
                                </a:lnTo>
                                <a:lnTo>
                                  <a:pt x="6" y="143"/>
                                </a:lnTo>
                                <a:lnTo>
                                  <a:pt x="41" y="75"/>
                                </a:lnTo>
                                <a:lnTo>
                                  <a:pt x="100" y="25"/>
                                </a:lnTo>
                                <a:lnTo>
                                  <a:pt x="176" y="0"/>
                                </a:lnTo>
                                <a:lnTo>
                                  <a:pt x="256" y="6"/>
                                </a:lnTo>
                                <a:lnTo>
                                  <a:pt x="325" y="41"/>
                                </a:lnTo>
                                <a:lnTo>
                                  <a:pt x="375" y="98"/>
                                </a:lnTo>
                                <a:lnTo>
                                  <a:pt x="401" y="173"/>
                                </a:lnTo>
                                <a:lnTo>
                                  <a:pt x="395" y="252"/>
                                </a:lnTo>
                                <a:lnTo>
                                  <a:pt x="360" y="320"/>
                                </a:lnTo>
                                <a:lnTo>
                                  <a:pt x="301" y="369"/>
                                </a:lnTo>
                                <a:lnTo>
                                  <a:pt x="225" y="394"/>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2"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146" y="7921"/>
                            <a:ext cx="318"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3"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867" y="12305"/>
                            <a:ext cx="38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4"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356" y="7117"/>
                            <a:ext cx="282"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5"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431" y="7517"/>
                            <a:ext cx="288"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5"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136" y="12782"/>
                            <a:ext cx="365" cy="3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6"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89" y="2621"/>
                            <a:ext cx="357"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7"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884" y="8275"/>
                            <a:ext cx="388" cy="382"/>
                          </a:xfrm>
                          <a:prstGeom prst="rect">
                            <a:avLst/>
                          </a:prstGeom>
                          <a:noFill/>
                          <a:extLst>
                            <a:ext uri="{909E8E84-426E-40DD-AFC4-6F175D3DCCD1}">
                              <a14:hiddenFill xmlns:a14="http://schemas.microsoft.com/office/drawing/2010/main">
                                <a:solidFill>
                                  <a:srgbClr val="FFFFFF"/>
                                </a:solidFill>
                              </a14:hiddenFill>
                            </a:ext>
                          </a:extLst>
                        </pic:spPr>
                      </pic:pic>
                      <wps:wsp>
                        <wps:cNvPr id="438" name="AutoShape 22"/>
                        <wps:cNvSpPr>
                          <a:spLocks/>
                        </wps:cNvSpPr>
                        <wps:spPr bwMode="auto">
                          <a:xfrm>
                            <a:off x="2939" y="11219"/>
                            <a:ext cx="920" cy="831"/>
                          </a:xfrm>
                          <a:custGeom>
                            <a:avLst/>
                            <a:gdLst>
                              <a:gd name="T0" fmla="+- 0 3368 2939"/>
                              <a:gd name="T1" fmla="*/ T0 w 920"/>
                              <a:gd name="T2" fmla="+- 0 11814 11220"/>
                              <a:gd name="T3" fmla="*/ 11814 h 831"/>
                              <a:gd name="T4" fmla="+- 0 3349 2939"/>
                              <a:gd name="T5" fmla="*/ T4 w 920"/>
                              <a:gd name="T6" fmla="+- 0 11749 11220"/>
                              <a:gd name="T7" fmla="*/ 11749 h 831"/>
                              <a:gd name="T8" fmla="+- 0 3311 2939"/>
                              <a:gd name="T9" fmla="*/ T8 w 920"/>
                              <a:gd name="T10" fmla="+- 0 11695 11220"/>
                              <a:gd name="T11" fmla="*/ 11695 h 831"/>
                              <a:gd name="T12" fmla="+- 0 3259 2939"/>
                              <a:gd name="T13" fmla="*/ T12 w 920"/>
                              <a:gd name="T14" fmla="+- 0 11655 11220"/>
                              <a:gd name="T15" fmla="*/ 11655 h 831"/>
                              <a:gd name="T16" fmla="+- 0 3197 2939"/>
                              <a:gd name="T17" fmla="*/ T16 w 920"/>
                              <a:gd name="T18" fmla="+- 0 11632 11220"/>
                              <a:gd name="T19" fmla="*/ 11632 h 831"/>
                              <a:gd name="T20" fmla="+- 0 3127 2939"/>
                              <a:gd name="T21" fmla="*/ T20 w 920"/>
                              <a:gd name="T22" fmla="+- 0 11629 11220"/>
                              <a:gd name="T23" fmla="*/ 11629 h 831"/>
                              <a:gd name="T24" fmla="+- 0 3061 2939"/>
                              <a:gd name="T25" fmla="*/ T24 w 920"/>
                              <a:gd name="T26" fmla="+- 0 11648 11220"/>
                              <a:gd name="T27" fmla="*/ 11648 h 831"/>
                              <a:gd name="T28" fmla="+- 0 3006 2939"/>
                              <a:gd name="T29" fmla="*/ T28 w 920"/>
                              <a:gd name="T30" fmla="+- 0 11685 11220"/>
                              <a:gd name="T31" fmla="*/ 11685 h 831"/>
                              <a:gd name="T32" fmla="+- 0 2965 2939"/>
                              <a:gd name="T33" fmla="*/ T32 w 920"/>
                              <a:gd name="T34" fmla="+- 0 11736 11220"/>
                              <a:gd name="T35" fmla="*/ 11736 h 831"/>
                              <a:gd name="T36" fmla="+- 0 2942 2939"/>
                              <a:gd name="T37" fmla="*/ T36 w 920"/>
                              <a:gd name="T38" fmla="+- 0 11798 11220"/>
                              <a:gd name="T39" fmla="*/ 11798 h 831"/>
                              <a:gd name="T40" fmla="+- 0 2939 2939"/>
                              <a:gd name="T41" fmla="*/ T40 w 920"/>
                              <a:gd name="T42" fmla="+- 0 11866 11220"/>
                              <a:gd name="T43" fmla="*/ 11866 h 831"/>
                              <a:gd name="T44" fmla="+- 0 2959 2939"/>
                              <a:gd name="T45" fmla="*/ T44 w 920"/>
                              <a:gd name="T46" fmla="+- 0 11931 11220"/>
                              <a:gd name="T47" fmla="*/ 11931 h 831"/>
                              <a:gd name="T48" fmla="+- 0 2996 2939"/>
                              <a:gd name="T49" fmla="*/ T48 w 920"/>
                              <a:gd name="T50" fmla="+- 0 11985 11220"/>
                              <a:gd name="T51" fmla="*/ 11985 h 831"/>
                              <a:gd name="T52" fmla="+- 0 3048 2939"/>
                              <a:gd name="T53" fmla="*/ T52 w 920"/>
                              <a:gd name="T54" fmla="+- 0 12025 11220"/>
                              <a:gd name="T55" fmla="*/ 12025 h 831"/>
                              <a:gd name="T56" fmla="+- 0 3111 2939"/>
                              <a:gd name="T57" fmla="*/ T56 w 920"/>
                              <a:gd name="T58" fmla="+- 0 12048 11220"/>
                              <a:gd name="T59" fmla="*/ 12048 h 831"/>
                              <a:gd name="T60" fmla="+- 0 3180 2939"/>
                              <a:gd name="T61" fmla="*/ T60 w 920"/>
                              <a:gd name="T62" fmla="+- 0 12051 11220"/>
                              <a:gd name="T63" fmla="*/ 12051 h 831"/>
                              <a:gd name="T64" fmla="+- 0 3246 2939"/>
                              <a:gd name="T65" fmla="*/ T64 w 920"/>
                              <a:gd name="T66" fmla="+- 0 12032 11220"/>
                              <a:gd name="T67" fmla="*/ 12032 h 831"/>
                              <a:gd name="T68" fmla="+- 0 3302 2939"/>
                              <a:gd name="T69" fmla="*/ T68 w 920"/>
                              <a:gd name="T70" fmla="+- 0 11995 11220"/>
                              <a:gd name="T71" fmla="*/ 11995 h 831"/>
                              <a:gd name="T72" fmla="+- 0 3342 2939"/>
                              <a:gd name="T73" fmla="*/ T72 w 920"/>
                              <a:gd name="T74" fmla="+- 0 11944 11220"/>
                              <a:gd name="T75" fmla="*/ 11944 h 831"/>
                              <a:gd name="T76" fmla="+- 0 3365 2939"/>
                              <a:gd name="T77" fmla="*/ T76 w 920"/>
                              <a:gd name="T78" fmla="+- 0 11882 11220"/>
                              <a:gd name="T79" fmla="*/ 11882 h 831"/>
                              <a:gd name="T80" fmla="+- 0 3368 2939"/>
                              <a:gd name="T81" fmla="*/ T80 w 920"/>
                              <a:gd name="T82" fmla="+- 0 11814 11220"/>
                              <a:gd name="T83" fmla="*/ 11814 h 831"/>
                              <a:gd name="T84" fmla="+- 0 3859 2939"/>
                              <a:gd name="T85" fmla="*/ T84 w 920"/>
                              <a:gd name="T86" fmla="+- 0 11440 11220"/>
                              <a:gd name="T87" fmla="*/ 11440 h 831"/>
                              <a:gd name="T88" fmla="+- 0 3842 2939"/>
                              <a:gd name="T89" fmla="*/ T88 w 920"/>
                              <a:gd name="T90" fmla="+- 0 11374 11220"/>
                              <a:gd name="T91" fmla="*/ 11374 h 831"/>
                              <a:gd name="T92" fmla="+- 0 3809 2939"/>
                              <a:gd name="T93" fmla="*/ T92 w 920"/>
                              <a:gd name="T94" fmla="+- 0 11317 11220"/>
                              <a:gd name="T95" fmla="*/ 11317 h 831"/>
                              <a:gd name="T96" fmla="+- 0 3763 2939"/>
                              <a:gd name="T97" fmla="*/ T96 w 920"/>
                              <a:gd name="T98" fmla="+- 0 11272 11220"/>
                              <a:gd name="T99" fmla="*/ 11272 h 831"/>
                              <a:gd name="T100" fmla="+- 0 3706 2939"/>
                              <a:gd name="T101" fmla="*/ T100 w 920"/>
                              <a:gd name="T102" fmla="+- 0 11239 11220"/>
                              <a:gd name="T103" fmla="*/ 11239 h 831"/>
                              <a:gd name="T104" fmla="+- 0 3642 2939"/>
                              <a:gd name="T105" fmla="*/ T104 w 920"/>
                              <a:gd name="T106" fmla="+- 0 11221 11220"/>
                              <a:gd name="T107" fmla="*/ 11221 h 831"/>
                              <a:gd name="T108" fmla="+- 0 3574 2939"/>
                              <a:gd name="T109" fmla="*/ T108 w 920"/>
                              <a:gd name="T110" fmla="+- 0 11220 11220"/>
                              <a:gd name="T111" fmla="*/ 11220 h 831"/>
                              <a:gd name="T112" fmla="+- 0 3507 2939"/>
                              <a:gd name="T113" fmla="*/ T112 w 920"/>
                              <a:gd name="T114" fmla="+- 0 11237 11220"/>
                              <a:gd name="T115" fmla="*/ 11237 h 831"/>
                              <a:gd name="T116" fmla="+- 0 3450 2939"/>
                              <a:gd name="T117" fmla="*/ T116 w 920"/>
                              <a:gd name="T118" fmla="+- 0 11270 11220"/>
                              <a:gd name="T119" fmla="*/ 11270 h 831"/>
                              <a:gd name="T120" fmla="+- 0 3403 2939"/>
                              <a:gd name="T121" fmla="*/ T120 w 920"/>
                              <a:gd name="T122" fmla="+- 0 11315 11220"/>
                              <a:gd name="T123" fmla="*/ 11315 h 831"/>
                              <a:gd name="T124" fmla="+- 0 3370 2939"/>
                              <a:gd name="T125" fmla="*/ T124 w 920"/>
                              <a:gd name="T126" fmla="+- 0 11370 11220"/>
                              <a:gd name="T127" fmla="*/ 11370 h 831"/>
                              <a:gd name="T128" fmla="+- 0 3351 2939"/>
                              <a:gd name="T129" fmla="*/ T128 w 920"/>
                              <a:gd name="T130" fmla="+- 0 11433 11220"/>
                              <a:gd name="T131" fmla="*/ 11433 h 831"/>
                              <a:gd name="T132" fmla="+- 0 3351 2939"/>
                              <a:gd name="T133" fmla="*/ T132 w 920"/>
                              <a:gd name="T134" fmla="+- 0 11501 11220"/>
                              <a:gd name="T135" fmla="*/ 11501 h 831"/>
                              <a:gd name="T136" fmla="+- 0 3368 2939"/>
                              <a:gd name="T137" fmla="*/ T136 w 920"/>
                              <a:gd name="T138" fmla="+- 0 11567 11220"/>
                              <a:gd name="T139" fmla="*/ 11567 h 831"/>
                              <a:gd name="T140" fmla="+- 0 3401 2939"/>
                              <a:gd name="T141" fmla="*/ T140 w 920"/>
                              <a:gd name="T142" fmla="+- 0 11623 11220"/>
                              <a:gd name="T143" fmla="*/ 11623 h 831"/>
                              <a:gd name="T144" fmla="+- 0 3447 2939"/>
                              <a:gd name="T145" fmla="*/ T144 w 920"/>
                              <a:gd name="T146" fmla="+- 0 11669 11220"/>
                              <a:gd name="T147" fmla="*/ 11669 h 831"/>
                              <a:gd name="T148" fmla="+- 0 3504 2939"/>
                              <a:gd name="T149" fmla="*/ T148 w 920"/>
                              <a:gd name="T150" fmla="+- 0 11702 11220"/>
                              <a:gd name="T151" fmla="*/ 11702 h 831"/>
                              <a:gd name="T152" fmla="+- 0 3567 2939"/>
                              <a:gd name="T153" fmla="*/ T152 w 920"/>
                              <a:gd name="T154" fmla="+- 0 11720 11220"/>
                              <a:gd name="T155" fmla="*/ 11720 h 831"/>
                              <a:gd name="T156" fmla="+- 0 3636 2939"/>
                              <a:gd name="T157" fmla="*/ T156 w 920"/>
                              <a:gd name="T158" fmla="+- 0 11721 11220"/>
                              <a:gd name="T159" fmla="*/ 11721 h 831"/>
                              <a:gd name="T160" fmla="+- 0 3703 2939"/>
                              <a:gd name="T161" fmla="*/ T160 w 920"/>
                              <a:gd name="T162" fmla="+- 0 11704 11220"/>
                              <a:gd name="T163" fmla="*/ 11704 h 831"/>
                              <a:gd name="T164" fmla="+- 0 3760 2939"/>
                              <a:gd name="T165" fmla="*/ T164 w 920"/>
                              <a:gd name="T166" fmla="+- 0 11671 11220"/>
                              <a:gd name="T167" fmla="*/ 11671 h 831"/>
                              <a:gd name="T168" fmla="+- 0 3807 2939"/>
                              <a:gd name="T169" fmla="*/ T168 w 920"/>
                              <a:gd name="T170" fmla="+- 0 11626 11220"/>
                              <a:gd name="T171" fmla="*/ 11626 h 831"/>
                              <a:gd name="T172" fmla="+- 0 3840 2939"/>
                              <a:gd name="T173" fmla="*/ T172 w 920"/>
                              <a:gd name="T174" fmla="+- 0 11570 11220"/>
                              <a:gd name="T175" fmla="*/ 11570 h 831"/>
                              <a:gd name="T176" fmla="+- 0 3859 2939"/>
                              <a:gd name="T177" fmla="*/ T176 w 920"/>
                              <a:gd name="T178" fmla="+- 0 11507 11220"/>
                              <a:gd name="T179" fmla="*/ 11507 h 831"/>
                              <a:gd name="T180" fmla="+- 0 3859 2939"/>
                              <a:gd name="T181" fmla="*/ T180 w 920"/>
                              <a:gd name="T182" fmla="+- 0 11440 11220"/>
                              <a:gd name="T183" fmla="*/ 1144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20" h="831">
                                <a:moveTo>
                                  <a:pt x="429" y="594"/>
                                </a:moveTo>
                                <a:lnTo>
                                  <a:pt x="410" y="529"/>
                                </a:lnTo>
                                <a:lnTo>
                                  <a:pt x="372" y="475"/>
                                </a:lnTo>
                                <a:lnTo>
                                  <a:pt x="320" y="435"/>
                                </a:lnTo>
                                <a:lnTo>
                                  <a:pt x="258" y="412"/>
                                </a:lnTo>
                                <a:lnTo>
                                  <a:pt x="188" y="409"/>
                                </a:lnTo>
                                <a:lnTo>
                                  <a:pt x="122" y="428"/>
                                </a:lnTo>
                                <a:lnTo>
                                  <a:pt x="67" y="465"/>
                                </a:lnTo>
                                <a:lnTo>
                                  <a:pt x="26" y="516"/>
                                </a:lnTo>
                                <a:lnTo>
                                  <a:pt x="3" y="578"/>
                                </a:lnTo>
                                <a:lnTo>
                                  <a:pt x="0" y="646"/>
                                </a:lnTo>
                                <a:lnTo>
                                  <a:pt x="20" y="711"/>
                                </a:lnTo>
                                <a:lnTo>
                                  <a:pt x="57" y="765"/>
                                </a:lnTo>
                                <a:lnTo>
                                  <a:pt x="109" y="805"/>
                                </a:lnTo>
                                <a:lnTo>
                                  <a:pt x="172" y="828"/>
                                </a:lnTo>
                                <a:lnTo>
                                  <a:pt x="241" y="831"/>
                                </a:lnTo>
                                <a:lnTo>
                                  <a:pt x="307" y="812"/>
                                </a:lnTo>
                                <a:lnTo>
                                  <a:pt x="363" y="775"/>
                                </a:lnTo>
                                <a:lnTo>
                                  <a:pt x="403" y="724"/>
                                </a:lnTo>
                                <a:lnTo>
                                  <a:pt x="426" y="662"/>
                                </a:lnTo>
                                <a:lnTo>
                                  <a:pt x="429" y="594"/>
                                </a:lnTo>
                                <a:close/>
                                <a:moveTo>
                                  <a:pt x="920" y="220"/>
                                </a:moveTo>
                                <a:lnTo>
                                  <a:pt x="903" y="154"/>
                                </a:lnTo>
                                <a:lnTo>
                                  <a:pt x="870" y="97"/>
                                </a:lnTo>
                                <a:lnTo>
                                  <a:pt x="824" y="52"/>
                                </a:lnTo>
                                <a:lnTo>
                                  <a:pt x="767" y="19"/>
                                </a:lnTo>
                                <a:lnTo>
                                  <a:pt x="703" y="1"/>
                                </a:lnTo>
                                <a:lnTo>
                                  <a:pt x="635" y="0"/>
                                </a:lnTo>
                                <a:lnTo>
                                  <a:pt x="568" y="17"/>
                                </a:lnTo>
                                <a:lnTo>
                                  <a:pt x="511" y="50"/>
                                </a:lnTo>
                                <a:lnTo>
                                  <a:pt x="464" y="95"/>
                                </a:lnTo>
                                <a:lnTo>
                                  <a:pt x="431" y="150"/>
                                </a:lnTo>
                                <a:lnTo>
                                  <a:pt x="412" y="213"/>
                                </a:lnTo>
                                <a:lnTo>
                                  <a:pt x="412" y="281"/>
                                </a:lnTo>
                                <a:lnTo>
                                  <a:pt x="429" y="347"/>
                                </a:lnTo>
                                <a:lnTo>
                                  <a:pt x="462" y="403"/>
                                </a:lnTo>
                                <a:lnTo>
                                  <a:pt x="508" y="449"/>
                                </a:lnTo>
                                <a:lnTo>
                                  <a:pt x="565" y="482"/>
                                </a:lnTo>
                                <a:lnTo>
                                  <a:pt x="628" y="500"/>
                                </a:lnTo>
                                <a:lnTo>
                                  <a:pt x="697" y="501"/>
                                </a:lnTo>
                                <a:lnTo>
                                  <a:pt x="764" y="484"/>
                                </a:lnTo>
                                <a:lnTo>
                                  <a:pt x="821" y="451"/>
                                </a:lnTo>
                                <a:lnTo>
                                  <a:pt x="868" y="406"/>
                                </a:lnTo>
                                <a:lnTo>
                                  <a:pt x="901" y="350"/>
                                </a:lnTo>
                                <a:lnTo>
                                  <a:pt x="920" y="287"/>
                                </a:lnTo>
                                <a:lnTo>
                                  <a:pt x="920" y="22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9"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475" y="12168"/>
                            <a:ext cx="385" cy="379"/>
                          </a:xfrm>
                          <a:prstGeom prst="rect">
                            <a:avLst/>
                          </a:prstGeom>
                          <a:noFill/>
                          <a:extLst>
                            <a:ext uri="{909E8E84-426E-40DD-AFC4-6F175D3DCCD1}">
                              <a14:hiddenFill xmlns:a14="http://schemas.microsoft.com/office/drawing/2010/main">
                                <a:solidFill>
                                  <a:srgbClr val="FFFFFF"/>
                                </a:solidFill>
                              </a14:hiddenFill>
                            </a:ext>
                          </a:extLst>
                        </pic:spPr>
                      </pic:pic>
                      <wps:wsp>
                        <wps:cNvPr id="440" name="AutoShape 24"/>
                        <wps:cNvSpPr>
                          <a:spLocks/>
                        </wps:cNvSpPr>
                        <wps:spPr bwMode="auto">
                          <a:xfrm>
                            <a:off x="4014" y="2171"/>
                            <a:ext cx="5167" cy="9476"/>
                          </a:xfrm>
                          <a:custGeom>
                            <a:avLst/>
                            <a:gdLst>
                              <a:gd name="T0" fmla="+- 0 4343 4015"/>
                              <a:gd name="T1" fmla="*/ T0 w 5167"/>
                              <a:gd name="T2" fmla="+- 0 3759 2172"/>
                              <a:gd name="T3" fmla="*/ 3759 h 9476"/>
                              <a:gd name="T4" fmla="+- 0 4083 4015"/>
                              <a:gd name="T5" fmla="*/ T4 w 5167"/>
                              <a:gd name="T6" fmla="+- 0 3790 2172"/>
                              <a:gd name="T7" fmla="*/ 3790 h 9476"/>
                              <a:gd name="T8" fmla="+- 0 4035 4015"/>
                              <a:gd name="T9" fmla="*/ T8 w 5167"/>
                              <a:gd name="T10" fmla="+- 0 4043 2172"/>
                              <a:gd name="T11" fmla="*/ 4043 h 9476"/>
                              <a:gd name="T12" fmla="+- 0 4262 4015"/>
                              <a:gd name="T13" fmla="*/ T12 w 5167"/>
                              <a:gd name="T14" fmla="+- 0 4165 2172"/>
                              <a:gd name="T15" fmla="*/ 4165 h 9476"/>
                              <a:gd name="T16" fmla="+- 0 4452 4015"/>
                              <a:gd name="T17" fmla="*/ T16 w 5167"/>
                              <a:gd name="T18" fmla="+- 0 3992 2172"/>
                              <a:gd name="T19" fmla="*/ 3992 h 9476"/>
                              <a:gd name="T20" fmla="+- 0 4834 4015"/>
                              <a:gd name="T21" fmla="*/ T20 w 5167"/>
                              <a:gd name="T22" fmla="+- 0 2245 2172"/>
                              <a:gd name="T23" fmla="*/ 2245 h 9476"/>
                              <a:gd name="T24" fmla="+- 0 4554 4015"/>
                              <a:gd name="T25" fmla="*/ T24 w 5167"/>
                              <a:gd name="T26" fmla="+- 0 2193 2172"/>
                              <a:gd name="T27" fmla="*/ 2193 h 9476"/>
                              <a:gd name="T28" fmla="+- 0 4418 4015"/>
                              <a:gd name="T29" fmla="*/ T28 w 5167"/>
                              <a:gd name="T30" fmla="+- 0 2437 2172"/>
                              <a:gd name="T31" fmla="*/ 2437 h 9476"/>
                              <a:gd name="T32" fmla="+- 0 4610 4015"/>
                              <a:gd name="T33" fmla="*/ T32 w 5167"/>
                              <a:gd name="T34" fmla="+- 0 2641 2172"/>
                              <a:gd name="T35" fmla="*/ 2641 h 9476"/>
                              <a:gd name="T36" fmla="+- 0 4869 4015"/>
                              <a:gd name="T37" fmla="*/ T36 w 5167"/>
                              <a:gd name="T38" fmla="+- 0 2524 2172"/>
                              <a:gd name="T39" fmla="*/ 2524 h 9476"/>
                              <a:gd name="T40" fmla="+- 0 5523 4015"/>
                              <a:gd name="T41" fmla="*/ T40 w 5167"/>
                              <a:gd name="T42" fmla="+- 0 2621 2172"/>
                              <a:gd name="T43" fmla="*/ 2621 h 9476"/>
                              <a:gd name="T44" fmla="+- 0 5293 4015"/>
                              <a:gd name="T45" fmla="*/ T44 w 5167"/>
                              <a:gd name="T46" fmla="+- 0 2497 2172"/>
                              <a:gd name="T47" fmla="*/ 2497 h 9476"/>
                              <a:gd name="T48" fmla="+- 0 5101 4015"/>
                              <a:gd name="T49" fmla="*/ T48 w 5167"/>
                              <a:gd name="T50" fmla="+- 0 2672 2172"/>
                              <a:gd name="T51" fmla="*/ 2672 h 9476"/>
                              <a:gd name="T52" fmla="+- 0 5211 4015"/>
                              <a:gd name="T53" fmla="*/ T52 w 5167"/>
                              <a:gd name="T54" fmla="+- 0 2909 2172"/>
                              <a:gd name="T55" fmla="*/ 2909 h 9476"/>
                              <a:gd name="T56" fmla="+- 0 5474 4015"/>
                              <a:gd name="T57" fmla="*/ T56 w 5167"/>
                              <a:gd name="T58" fmla="+- 0 2877 2172"/>
                              <a:gd name="T59" fmla="*/ 2877 h 9476"/>
                              <a:gd name="T60" fmla="+- 0 6024 4015"/>
                              <a:gd name="T61" fmla="*/ T60 w 5167"/>
                              <a:gd name="T62" fmla="+- 0 8863 2172"/>
                              <a:gd name="T63" fmla="*/ 8863 h 9476"/>
                              <a:gd name="T64" fmla="+- 0 5825 4015"/>
                              <a:gd name="T65" fmla="*/ T64 w 5167"/>
                              <a:gd name="T66" fmla="+- 0 8652 2172"/>
                              <a:gd name="T67" fmla="*/ 8652 h 9476"/>
                              <a:gd name="T68" fmla="+- 0 5558 4015"/>
                              <a:gd name="T69" fmla="*/ T68 w 5167"/>
                              <a:gd name="T70" fmla="+- 0 8773 2172"/>
                              <a:gd name="T71" fmla="*/ 8773 h 9476"/>
                              <a:gd name="T72" fmla="+- 0 5594 4015"/>
                              <a:gd name="T73" fmla="*/ T72 w 5167"/>
                              <a:gd name="T74" fmla="+- 0 9061 2172"/>
                              <a:gd name="T75" fmla="*/ 9061 h 9476"/>
                              <a:gd name="T76" fmla="+- 0 5883 4015"/>
                              <a:gd name="T77" fmla="*/ T76 w 5167"/>
                              <a:gd name="T78" fmla="+- 0 9115 2172"/>
                              <a:gd name="T79" fmla="*/ 9115 h 9476"/>
                              <a:gd name="T80" fmla="+- 0 6024 4015"/>
                              <a:gd name="T81" fmla="*/ T80 w 5167"/>
                              <a:gd name="T82" fmla="+- 0 8863 2172"/>
                              <a:gd name="T83" fmla="*/ 8863 h 9476"/>
                              <a:gd name="T84" fmla="+- 0 6244 4015"/>
                              <a:gd name="T85" fmla="*/ T84 w 5167"/>
                              <a:gd name="T86" fmla="+- 0 2799 2172"/>
                              <a:gd name="T87" fmla="*/ 2799 h 9476"/>
                              <a:gd name="T88" fmla="+- 0 5987 4015"/>
                              <a:gd name="T89" fmla="*/ T88 w 5167"/>
                              <a:gd name="T90" fmla="+- 0 2940 2172"/>
                              <a:gd name="T91" fmla="*/ 2940 h 9476"/>
                              <a:gd name="T92" fmla="+- 0 6130 4015"/>
                              <a:gd name="T93" fmla="*/ T92 w 5167"/>
                              <a:gd name="T94" fmla="+- 0 3193 2172"/>
                              <a:gd name="T95" fmla="*/ 3193 h 9476"/>
                              <a:gd name="T96" fmla="+- 0 6387 4015"/>
                              <a:gd name="T97" fmla="*/ T96 w 5167"/>
                              <a:gd name="T98" fmla="+- 0 3052 2172"/>
                              <a:gd name="T99" fmla="*/ 3052 h 9476"/>
                              <a:gd name="T100" fmla="+- 0 6779 4015"/>
                              <a:gd name="T101" fmla="*/ T100 w 5167"/>
                              <a:gd name="T102" fmla="+- 0 11238 2172"/>
                              <a:gd name="T103" fmla="*/ 11238 h 9476"/>
                              <a:gd name="T104" fmla="+- 0 6589 4015"/>
                              <a:gd name="T105" fmla="*/ T104 w 5167"/>
                              <a:gd name="T106" fmla="+- 0 11055 2172"/>
                              <a:gd name="T107" fmla="*/ 11055 h 9476"/>
                              <a:gd name="T108" fmla="+- 0 6318 4015"/>
                              <a:gd name="T109" fmla="*/ T108 w 5167"/>
                              <a:gd name="T110" fmla="+- 0 11088 2172"/>
                              <a:gd name="T111" fmla="*/ 11088 h 9476"/>
                              <a:gd name="T112" fmla="+- 0 6179 4015"/>
                              <a:gd name="T113" fmla="*/ T112 w 5167"/>
                              <a:gd name="T114" fmla="+- 0 11311 2172"/>
                              <a:gd name="T115" fmla="*/ 11311 h 9476"/>
                              <a:gd name="T116" fmla="+- 0 6271 4015"/>
                              <a:gd name="T117" fmla="*/ T116 w 5167"/>
                              <a:gd name="T118" fmla="+- 0 11563 2172"/>
                              <a:gd name="T119" fmla="*/ 11563 h 9476"/>
                              <a:gd name="T120" fmla="+- 0 6525 4015"/>
                              <a:gd name="T121" fmla="*/ T120 w 5167"/>
                              <a:gd name="T122" fmla="+- 0 11647 2172"/>
                              <a:gd name="T123" fmla="*/ 11647 h 9476"/>
                              <a:gd name="T124" fmla="+- 0 6752 4015"/>
                              <a:gd name="T125" fmla="*/ T124 w 5167"/>
                              <a:gd name="T126" fmla="+- 0 11505 2172"/>
                              <a:gd name="T127" fmla="*/ 11505 h 9476"/>
                              <a:gd name="T128" fmla="+- 0 7228 4015"/>
                              <a:gd name="T129" fmla="*/ T128 w 5167"/>
                              <a:gd name="T130" fmla="+- 0 9297 2172"/>
                              <a:gd name="T131" fmla="*/ 9297 h 9476"/>
                              <a:gd name="T132" fmla="+- 0 7025 4015"/>
                              <a:gd name="T133" fmla="*/ T132 w 5167"/>
                              <a:gd name="T134" fmla="+- 0 9141 2172"/>
                              <a:gd name="T135" fmla="*/ 9141 h 9476"/>
                              <a:gd name="T136" fmla="+- 0 6782 4015"/>
                              <a:gd name="T137" fmla="*/ T136 w 5167"/>
                              <a:gd name="T138" fmla="+- 0 9237 2172"/>
                              <a:gd name="T139" fmla="*/ 9237 h 9476"/>
                              <a:gd name="T140" fmla="+- 0 6746 4015"/>
                              <a:gd name="T141" fmla="*/ T140 w 5167"/>
                              <a:gd name="T142" fmla="+- 0 9493 2172"/>
                              <a:gd name="T143" fmla="*/ 9493 h 9476"/>
                              <a:gd name="T144" fmla="+- 0 6949 4015"/>
                              <a:gd name="T145" fmla="*/ T144 w 5167"/>
                              <a:gd name="T146" fmla="+- 0 9649 2172"/>
                              <a:gd name="T147" fmla="*/ 9649 h 9476"/>
                              <a:gd name="T148" fmla="+- 0 7193 4015"/>
                              <a:gd name="T149" fmla="*/ T148 w 5167"/>
                              <a:gd name="T150" fmla="+- 0 9553 2172"/>
                              <a:gd name="T151" fmla="*/ 9553 h 9476"/>
                              <a:gd name="T152" fmla="+- 0 7505 4015"/>
                              <a:gd name="T153" fmla="*/ T152 w 5167"/>
                              <a:gd name="T154" fmla="+- 0 10947 2172"/>
                              <a:gd name="T155" fmla="*/ 10947 h 9476"/>
                              <a:gd name="T156" fmla="+- 0 7405 4015"/>
                              <a:gd name="T157" fmla="*/ T156 w 5167"/>
                              <a:gd name="T158" fmla="+- 0 10672 2172"/>
                              <a:gd name="T159" fmla="*/ 10672 h 9476"/>
                              <a:gd name="T160" fmla="+- 0 7127 4015"/>
                              <a:gd name="T161" fmla="*/ T160 w 5167"/>
                              <a:gd name="T162" fmla="+- 0 10580 2172"/>
                              <a:gd name="T163" fmla="*/ 10580 h 9476"/>
                              <a:gd name="T164" fmla="+- 0 6881 4015"/>
                              <a:gd name="T165" fmla="*/ T164 w 5167"/>
                              <a:gd name="T166" fmla="+- 0 10735 2172"/>
                              <a:gd name="T167" fmla="*/ 10735 h 9476"/>
                              <a:gd name="T168" fmla="+- 0 6851 4015"/>
                              <a:gd name="T169" fmla="*/ T168 w 5167"/>
                              <a:gd name="T170" fmla="+- 0 11025 2172"/>
                              <a:gd name="T171" fmla="*/ 11025 h 9476"/>
                              <a:gd name="T172" fmla="+- 0 7058 4015"/>
                              <a:gd name="T173" fmla="*/ T172 w 5167"/>
                              <a:gd name="T174" fmla="+- 0 11225 2172"/>
                              <a:gd name="T175" fmla="*/ 11225 h 9476"/>
                              <a:gd name="T176" fmla="+- 0 7353 4015"/>
                              <a:gd name="T177" fmla="*/ T176 w 5167"/>
                              <a:gd name="T178" fmla="+- 0 11189 2172"/>
                              <a:gd name="T179" fmla="*/ 11189 h 9476"/>
                              <a:gd name="T180" fmla="+- 0 7505 4015"/>
                              <a:gd name="T181" fmla="*/ T180 w 5167"/>
                              <a:gd name="T182" fmla="+- 0 10947 2172"/>
                              <a:gd name="T183" fmla="*/ 10947 h 9476"/>
                              <a:gd name="T184" fmla="+- 0 7940 4015"/>
                              <a:gd name="T185" fmla="*/ T184 w 5167"/>
                              <a:gd name="T186" fmla="+- 0 10265 2172"/>
                              <a:gd name="T187" fmla="*/ 10265 h 9476"/>
                              <a:gd name="T188" fmla="+- 0 7706 4015"/>
                              <a:gd name="T189" fmla="*/ T188 w 5167"/>
                              <a:gd name="T190" fmla="+- 0 10124 2172"/>
                              <a:gd name="T191" fmla="*/ 10124 h 9476"/>
                              <a:gd name="T192" fmla="+- 0 7440 4015"/>
                              <a:gd name="T193" fmla="*/ T192 w 5167"/>
                              <a:gd name="T194" fmla="+- 0 10217 2172"/>
                              <a:gd name="T195" fmla="*/ 10217 h 9476"/>
                              <a:gd name="T196" fmla="+- 0 7351 4015"/>
                              <a:gd name="T197" fmla="*/ T196 w 5167"/>
                              <a:gd name="T198" fmla="+- 0 10477 2172"/>
                              <a:gd name="T199" fmla="*/ 10477 h 9476"/>
                              <a:gd name="T200" fmla="+- 0 7502 4015"/>
                              <a:gd name="T201" fmla="*/ T200 w 5167"/>
                              <a:gd name="T202" fmla="+- 0 10708 2172"/>
                              <a:gd name="T203" fmla="*/ 10708 h 9476"/>
                              <a:gd name="T204" fmla="+- 0 7782 4015"/>
                              <a:gd name="T205" fmla="*/ T204 w 5167"/>
                              <a:gd name="T206" fmla="+- 0 10735 2172"/>
                              <a:gd name="T207" fmla="*/ 10735 h 9476"/>
                              <a:gd name="T208" fmla="+- 0 7975 4015"/>
                              <a:gd name="T209" fmla="*/ T208 w 5167"/>
                              <a:gd name="T210" fmla="+- 0 10542 2172"/>
                              <a:gd name="T211" fmla="*/ 10542 h 9476"/>
                              <a:gd name="T212" fmla="+- 0 9128 4015"/>
                              <a:gd name="T213" fmla="*/ T212 w 5167"/>
                              <a:gd name="T214" fmla="+- 0 9820 2172"/>
                              <a:gd name="T215" fmla="*/ 9820 h 9476"/>
                              <a:gd name="T216" fmla="+- 0 8882 4015"/>
                              <a:gd name="T217" fmla="*/ T216 w 5167"/>
                              <a:gd name="T218" fmla="+- 0 9718 2172"/>
                              <a:gd name="T219" fmla="*/ 9718 h 9476"/>
                              <a:gd name="T220" fmla="+- 0 8669 4015"/>
                              <a:gd name="T221" fmla="*/ T220 w 5167"/>
                              <a:gd name="T222" fmla="+- 0 9876 2172"/>
                              <a:gd name="T223" fmla="*/ 9876 h 9476"/>
                              <a:gd name="T224" fmla="+- 0 8702 4015"/>
                              <a:gd name="T225" fmla="*/ T224 w 5167"/>
                              <a:gd name="T226" fmla="+- 0 10140 2172"/>
                              <a:gd name="T227" fmla="*/ 10140 h 9476"/>
                              <a:gd name="T228" fmla="+- 0 8948 4015"/>
                              <a:gd name="T229" fmla="*/ T228 w 5167"/>
                              <a:gd name="T230" fmla="+- 0 10242 2172"/>
                              <a:gd name="T231" fmla="*/ 10242 h 9476"/>
                              <a:gd name="T232" fmla="+- 0 9161 4015"/>
                              <a:gd name="T233" fmla="*/ T232 w 5167"/>
                              <a:gd name="T234" fmla="+- 0 10085 2172"/>
                              <a:gd name="T235" fmla="*/ 10085 h 9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167" h="9476">
                                <a:moveTo>
                                  <a:pt x="439" y="1751"/>
                                </a:moveTo>
                                <a:lnTo>
                                  <a:pt x="420" y="1684"/>
                                </a:lnTo>
                                <a:lnTo>
                                  <a:pt x="381" y="1628"/>
                                </a:lnTo>
                                <a:lnTo>
                                  <a:pt x="328" y="1587"/>
                                </a:lnTo>
                                <a:lnTo>
                                  <a:pt x="264" y="1564"/>
                                </a:lnTo>
                                <a:lnTo>
                                  <a:pt x="193" y="1561"/>
                                </a:lnTo>
                                <a:lnTo>
                                  <a:pt x="125" y="1580"/>
                                </a:lnTo>
                                <a:lnTo>
                                  <a:pt x="68" y="1618"/>
                                </a:lnTo>
                                <a:lnTo>
                                  <a:pt x="26" y="1671"/>
                                </a:lnTo>
                                <a:lnTo>
                                  <a:pt x="3" y="1734"/>
                                </a:lnTo>
                                <a:lnTo>
                                  <a:pt x="0" y="1804"/>
                                </a:lnTo>
                                <a:lnTo>
                                  <a:pt x="20" y="1871"/>
                                </a:lnTo>
                                <a:lnTo>
                                  <a:pt x="58" y="1926"/>
                                </a:lnTo>
                                <a:lnTo>
                                  <a:pt x="112" y="1967"/>
                                </a:lnTo>
                                <a:lnTo>
                                  <a:pt x="176" y="1991"/>
                                </a:lnTo>
                                <a:lnTo>
                                  <a:pt x="247" y="1993"/>
                                </a:lnTo>
                                <a:lnTo>
                                  <a:pt x="315" y="1974"/>
                                </a:lnTo>
                                <a:lnTo>
                                  <a:pt x="371" y="1936"/>
                                </a:lnTo>
                                <a:lnTo>
                                  <a:pt x="413" y="1883"/>
                                </a:lnTo>
                                <a:lnTo>
                                  <a:pt x="437" y="1820"/>
                                </a:lnTo>
                                <a:lnTo>
                                  <a:pt x="439" y="1751"/>
                                </a:lnTo>
                                <a:close/>
                                <a:moveTo>
                                  <a:pt x="883" y="207"/>
                                </a:moveTo>
                                <a:lnTo>
                                  <a:pt x="862" y="134"/>
                                </a:lnTo>
                                <a:lnTo>
                                  <a:pt x="819" y="73"/>
                                </a:lnTo>
                                <a:lnTo>
                                  <a:pt x="761" y="28"/>
                                </a:lnTo>
                                <a:lnTo>
                                  <a:pt x="691" y="3"/>
                                </a:lnTo>
                                <a:lnTo>
                                  <a:pt x="614" y="0"/>
                                </a:lnTo>
                                <a:lnTo>
                                  <a:pt x="539" y="21"/>
                                </a:lnTo>
                                <a:lnTo>
                                  <a:pt x="478" y="63"/>
                                </a:lnTo>
                                <a:lnTo>
                                  <a:pt x="432" y="120"/>
                                </a:lnTo>
                                <a:lnTo>
                                  <a:pt x="406" y="189"/>
                                </a:lnTo>
                                <a:lnTo>
                                  <a:pt x="403" y="265"/>
                                </a:lnTo>
                                <a:lnTo>
                                  <a:pt x="425" y="338"/>
                                </a:lnTo>
                                <a:lnTo>
                                  <a:pt x="467" y="399"/>
                                </a:lnTo>
                                <a:lnTo>
                                  <a:pt x="525" y="444"/>
                                </a:lnTo>
                                <a:lnTo>
                                  <a:pt x="595" y="469"/>
                                </a:lnTo>
                                <a:lnTo>
                                  <a:pt x="673" y="472"/>
                                </a:lnTo>
                                <a:lnTo>
                                  <a:pt x="747" y="451"/>
                                </a:lnTo>
                                <a:lnTo>
                                  <a:pt x="809" y="409"/>
                                </a:lnTo>
                                <a:lnTo>
                                  <a:pt x="854" y="352"/>
                                </a:lnTo>
                                <a:lnTo>
                                  <a:pt x="880" y="283"/>
                                </a:lnTo>
                                <a:lnTo>
                                  <a:pt x="883" y="207"/>
                                </a:lnTo>
                                <a:close/>
                                <a:moveTo>
                                  <a:pt x="1528" y="517"/>
                                </a:moveTo>
                                <a:lnTo>
                                  <a:pt x="1508" y="449"/>
                                </a:lnTo>
                                <a:lnTo>
                                  <a:pt x="1469" y="393"/>
                                </a:lnTo>
                                <a:lnTo>
                                  <a:pt x="1415" y="351"/>
                                </a:lnTo>
                                <a:lnTo>
                                  <a:pt x="1350" y="327"/>
                                </a:lnTo>
                                <a:lnTo>
                                  <a:pt x="1278" y="325"/>
                                </a:lnTo>
                                <a:lnTo>
                                  <a:pt x="1209" y="344"/>
                                </a:lnTo>
                                <a:lnTo>
                                  <a:pt x="1152" y="383"/>
                                </a:lnTo>
                                <a:lnTo>
                                  <a:pt x="1110" y="436"/>
                                </a:lnTo>
                                <a:lnTo>
                                  <a:pt x="1086" y="500"/>
                                </a:lnTo>
                                <a:lnTo>
                                  <a:pt x="1083" y="571"/>
                                </a:lnTo>
                                <a:lnTo>
                                  <a:pt x="1103" y="639"/>
                                </a:lnTo>
                                <a:lnTo>
                                  <a:pt x="1142" y="695"/>
                                </a:lnTo>
                                <a:lnTo>
                                  <a:pt x="1196" y="737"/>
                                </a:lnTo>
                                <a:lnTo>
                                  <a:pt x="1261" y="760"/>
                                </a:lnTo>
                                <a:lnTo>
                                  <a:pt x="1333" y="763"/>
                                </a:lnTo>
                                <a:lnTo>
                                  <a:pt x="1402" y="743"/>
                                </a:lnTo>
                                <a:lnTo>
                                  <a:pt x="1459" y="705"/>
                                </a:lnTo>
                                <a:lnTo>
                                  <a:pt x="1502" y="652"/>
                                </a:lnTo>
                                <a:lnTo>
                                  <a:pt x="1526" y="588"/>
                                </a:lnTo>
                                <a:lnTo>
                                  <a:pt x="1528" y="517"/>
                                </a:lnTo>
                                <a:close/>
                                <a:moveTo>
                                  <a:pt x="2009" y="6691"/>
                                </a:moveTo>
                                <a:lnTo>
                                  <a:pt x="1986" y="6615"/>
                                </a:lnTo>
                                <a:lnTo>
                                  <a:pt x="1943" y="6553"/>
                                </a:lnTo>
                                <a:lnTo>
                                  <a:pt x="1883" y="6506"/>
                                </a:lnTo>
                                <a:lnTo>
                                  <a:pt x="1810" y="6480"/>
                                </a:lnTo>
                                <a:lnTo>
                                  <a:pt x="1730" y="6477"/>
                                </a:lnTo>
                                <a:lnTo>
                                  <a:pt x="1653" y="6499"/>
                                </a:lnTo>
                                <a:lnTo>
                                  <a:pt x="1590" y="6542"/>
                                </a:lnTo>
                                <a:lnTo>
                                  <a:pt x="1543" y="6601"/>
                                </a:lnTo>
                                <a:lnTo>
                                  <a:pt x="1516" y="6672"/>
                                </a:lnTo>
                                <a:lnTo>
                                  <a:pt x="1513" y="6751"/>
                                </a:lnTo>
                                <a:lnTo>
                                  <a:pt x="1535" y="6827"/>
                                </a:lnTo>
                                <a:lnTo>
                                  <a:pt x="1579" y="6889"/>
                                </a:lnTo>
                                <a:lnTo>
                                  <a:pt x="1639" y="6936"/>
                                </a:lnTo>
                                <a:lnTo>
                                  <a:pt x="1711" y="6962"/>
                                </a:lnTo>
                                <a:lnTo>
                                  <a:pt x="1791" y="6965"/>
                                </a:lnTo>
                                <a:lnTo>
                                  <a:pt x="1868" y="6943"/>
                                </a:lnTo>
                                <a:lnTo>
                                  <a:pt x="1932" y="6900"/>
                                </a:lnTo>
                                <a:lnTo>
                                  <a:pt x="1979" y="6841"/>
                                </a:lnTo>
                                <a:lnTo>
                                  <a:pt x="2006" y="6770"/>
                                </a:lnTo>
                                <a:lnTo>
                                  <a:pt x="2009" y="6691"/>
                                </a:lnTo>
                                <a:close/>
                                <a:moveTo>
                                  <a:pt x="2378" y="799"/>
                                </a:moveTo>
                                <a:lnTo>
                                  <a:pt x="2352" y="722"/>
                                </a:lnTo>
                                <a:lnTo>
                                  <a:pt x="2300" y="663"/>
                                </a:lnTo>
                                <a:lnTo>
                                  <a:pt x="2229" y="627"/>
                                </a:lnTo>
                                <a:lnTo>
                                  <a:pt x="2146" y="621"/>
                                </a:lnTo>
                                <a:lnTo>
                                  <a:pt x="2068" y="647"/>
                                </a:lnTo>
                                <a:lnTo>
                                  <a:pt x="2008" y="698"/>
                                </a:lnTo>
                                <a:lnTo>
                                  <a:pt x="1972" y="768"/>
                                </a:lnTo>
                                <a:lnTo>
                                  <a:pt x="1965" y="849"/>
                                </a:lnTo>
                                <a:lnTo>
                                  <a:pt x="1991" y="926"/>
                                </a:lnTo>
                                <a:lnTo>
                                  <a:pt x="2044" y="986"/>
                                </a:lnTo>
                                <a:lnTo>
                                  <a:pt x="2115" y="1021"/>
                                </a:lnTo>
                                <a:lnTo>
                                  <a:pt x="2197" y="1028"/>
                                </a:lnTo>
                                <a:lnTo>
                                  <a:pt x="2276" y="1002"/>
                                </a:lnTo>
                                <a:lnTo>
                                  <a:pt x="2336" y="950"/>
                                </a:lnTo>
                                <a:lnTo>
                                  <a:pt x="2372" y="880"/>
                                </a:lnTo>
                                <a:lnTo>
                                  <a:pt x="2378" y="799"/>
                                </a:lnTo>
                                <a:close/>
                                <a:moveTo>
                                  <a:pt x="2781" y="9205"/>
                                </a:moveTo>
                                <a:lnTo>
                                  <a:pt x="2781" y="9135"/>
                                </a:lnTo>
                                <a:lnTo>
                                  <a:pt x="2764" y="9066"/>
                                </a:lnTo>
                                <a:lnTo>
                                  <a:pt x="2733" y="9005"/>
                                </a:lnTo>
                                <a:lnTo>
                                  <a:pt x="2689" y="8953"/>
                                </a:lnTo>
                                <a:lnTo>
                                  <a:pt x="2636" y="8912"/>
                                </a:lnTo>
                                <a:lnTo>
                                  <a:pt x="2574" y="8883"/>
                                </a:lnTo>
                                <a:lnTo>
                                  <a:pt x="2506" y="8868"/>
                                </a:lnTo>
                                <a:lnTo>
                                  <a:pt x="2435" y="8869"/>
                                </a:lnTo>
                                <a:lnTo>
                                  <a:pt x="2365" y="8886"/>
                                </a:lnTo>
                                <a:lnTo>
                                  <a:pt x="2303" y="8916"/>
                                </a:lnTo>
                                <a:lnTo>
                                  <a:pt x="2250" y="8959"/>
                                </a:lnTo>
                                <a:lnTo>
                                  <a:pt x="2209" y="9012"/>
                                </a:lnTo>
                                <a:lnTo>
                                  <a:pt x="2179" y="9072"/>
                                </a:lnTo>
                                <a:lnTo>
                                  <a:pt x="2164" y="9139"/>
                                </a:lnTo>
                                <a:lnTo>
                                  <a:pt x="2165" y="9209"/>
                                </a:lnTo>
                                <a:lnTo>
                                  <a:pt x="2181" y="9278"/>
                                </a:lnTo>
                                <a:lnTo>
                                  <a:pt x="2213" y="9339"/>
                                </a:lnTo>
                                <a:lnTo>
                                  <a:pt x="2256" y="9391"/>
                                </a:lnTo>
                                <a:lnTo>
                                  <a:pt x="2310" y="9432"/>
                                </a:lnTo>
                                <a:lnTo>
                                  <a:pt x="2371" y="9461"/>
                                </a:lnTo>
                                <a:lnTo>
                                  <a:pt x="2439" y="9476"/>
                                </a:lnTo>
                                <a:lnTo>
                                  <a:pt x="2510" y="9475"/>
                                </a:lnTo>
                                <a:lnTo>
                                  <a:pt x="2580" y="9459"/>
                                </a:lnTo>
                                <a:lnTo>
                                  <a:pt x="2642" y="9428"/>
                                </a:lnTo>
                                <a:lnTo>
                                  <a:pt x="2695" y="9385"/>
                                </a:lnTo>
                                <a:lnTo>
                                  <a:pt x="2737" y="9333"/>
                                </a:lnTo>
                                <a:lnTo>
                                  <a:pt x="2766" y="9272"/>
                                </a:lnTo>
                                <a:lnTo>
                                  <a:pt x="2781" y="9205"/>
                                </a:lnTo>
                                <a:close/>
                                <a:moveTo>
                                  <a:pt x="3231" y="7192"/>
                                </a:moveTo>
                                <a:lnTo>
                                  <a:pt x="3213" y="7125"/>
                                </a:lnTo>
                                <a:lnTo>
                                  <a:pt x="3180" y="7068"/>
                                </a:lnTo>
                                <a:lnTo>
                                  <a:pt x="3133" y="7021"/>
                                </a:lnTo>
                                <a:lnTo>
                                  <a:pt x="3075" y="6988"/>
                                </a:lnTo>
                                <a:lnTo>
                                  <a:pt x="3010" y="6969"/>
                                </a:lnTo>
                                <a:lnTo>
                                  <a:pt x="2940" y="6969"/>
                                </a:lnTo>
                                <a:lnTo>
                                  <a:pt x="2873" y="6986"/>
                                </a:lnTo>
                                <a:lnTo>
                                  <a:pt x="2814" y="7019"/>
                                </a:lnTo>
                                <a:lnTo>
                                  <a:pt x="2767" y="7065"/>
                                </a:lnTo>
                                <a:lnTo>
                                  <a:pt x="2733" y="7122"/>
                                </a:lnTo>
                                <a:lnTo>
                                  <a:pt x="2714" y="7186"/>
                                </a:lnTo>
                                <a:lnTo>
                                  <a:pt x="2713" y="7255"/>
                                </a:lnTo>
                                <a:lnTo>
                                  <a:pt x="2731" y="7321"/>
                                </a:lnTo>
                                <a:lnTo>
                                  <a:pt x="2765" y="7379"/>
                                </a:lnTo>
                                <a:lnTo>
                                  <a:pt x="2812" y="7425"/>
                                </a:lnTo>
                                <a:lnTo>
                                  <a:pt x="2869" y="7459"/>
                                </a:lnTo>
                                <a:lnTo>
                                  <a:pt x="2934" y="7477"/>
                                </a:lnTo>
                                <a:lnTo>
                                  <a:pt x="3004" y="7478"/>
                                </a:lnTo>
                                <a:lnTo>
                                  <a:pt x="3072" y="7461"/>
                                </a:lnTo>
                                <a:lnTo>
                                  <a:pt x="3130" y="7427"/>
                                </a:lnTo>
                                <a:lnTo>
                                  <a:pt x="3178" y="7381"/>
                                </a:lnTo>
                                <a:lnTo>
                                  <a:pt x="3212" y="7325"/>
                                </a:lnTo>
                                <a:lnTo>
                                  <a:pt x="3230" y="7261"/>
                                </a:lnTo>
                                <a:lnTo>
                                  <a:pt x="3231" y="7192"/>
                                </a:lnTo>
                                <a:close/>
                                <a:moveTo>
                                  <a:pt x="3490" y="8775"/>
                                </a:moveTo>
                                <a:lnTo>
                                  <a:pt x="3489" y="8698"/>
                                </a:lnTo>
                                <a:lnTo>
                                  <a:pt x="3471" y="8623"/>
                                </a:lnTo>
                                <a:lnTo>
                                  <a:pt x="3437" y="8556"/>
                                </a:lnTo>
                                <a:lnTo>
                                  <a:pt x="3390" y="8500"/>
                                </a:lnTo>
                                <a:lnTo>
                                  <a:pt x="3331" y="8455"/>
                                </a:lnTo>
                                <a:lnTo>
                                  <a:pt x="3264" y="8424"/>
                                </a:lnTo>
                                <a:lnTo>
                                  <a:pt x="3190" y="8407"/>
                                </a:lnTo>
                                <a:lnTo>
                                  <a:pt x="3112" y="8408"/>
                                </a:lnTo>
                                <a:lnTo>
                                  <a:pt x="3036" y="8426"/>
                                </a:lnTo>
                                <a:lnTo>
                                  <a:pt x="2969" y="8459"/>
                                </a:lnTo>
                                <a:lnTo>
                                  <a:pt x="2911" y="8506"/>
                                </a:lnTo>
                                <a:lnTo>
                                  <a:pt x="2866" y="8563"/>
                                </a:lnTo>
                                <a:lnTo>
                                  <a:pt x="2834" y="8629"/>
                                </a:lnTo>
                                <a:lnTo>
                                  <a:pt x="2817" y="8702"/>
                                </a:lnTo>
                                <a:lnTo>
                                  <a:pt x="2818" y="8779"/>
                                </a:lnTo>
                                <a:lnTo>
                                  <a:pt x="2836" y="8853"/>
                                </a:lnTo>
                                <a:lnTo>
                                  <a:pt x="2870" y="8920"/>
                                </a:lnTo>
                                <a:lnTo>
                                  <a:pt x="2917" y="8977"/>
                                </a:lnTo>
                                <a:lnTo>
                                  <a:pt x="2976" y="9021"/>
                                </a:lnTo>
                                <a:lnTo>
                                  <a:pt x="3043" y="9053"/>
                                </a:lnTo>
                                <a:lnTo>
                                  <a:pt x="3117" y="9069"/>
                                </a:lnTo>
                                <a:lnTo>
                                  <a:pt x="3195" y="9069"/>
                                </a:lnTo>
                                <a:lnTo>
                                  <a:pt x="3271" y="9051"/>
                                </a:lnTo>
                                <a:lnTo>
                                  <a:pt x="3338" y="9017"/>
                                </a:lnTo>
                                <a:lnTo>
                                  <a:pt x="3396" y="8971"/>
                                </a:lnTo>
                                <a:lnTo>
                                  <a:pt x="3441" y="8913"/>
                                </a:lnTo>
                                <a:lnTo>
                                  <a:pt x="3473" y="8847"/>
                                </a:lnTo>
                                <a:lnTo>
                                  <a:pt x="3490" y="8775"/>
                                </a:lnTo>
                                <a:close/>
                                <a:moveTo>
                                  <a:pt x="3975" y="8301"/>
                                </a:moveTo>
                                <a:lnTo>
                                  <a:pt x="3975" y="8228"/>
                                </a:lnTo>
                                <a:lnTo>
                                  <a:pt x="3957" y="8157"/>
                                </a:lnTo>
                                <a:lnTo>
                                  <a:pt x="3925" y="8093"/>
                                </a:lnTo>
                                <a:lnTo>
                                  <a:pt x="3880" y="8040"/>
                                </a:lnTo>
                                <a:lnTo>
                                  <a:pt x="3825" y="7997"/>
                                </a:lnTo>
                                <a:lnTo>
                                  <a:pt x="3761" y="7967"/>
                                </a:lnTo>
                                <a:lnTo>
                                  <a:pt x="3691" y="7952"/>
                                </a:lnTo>
                                <a:lnTo>
                                  <a:pt x="3616" y="7952"/>
                                </a:lnTo>
                                <a:lnTo>
                                  <a:pt x="3544" y="7969"/>
                                </a:lnTo>
                                <a:lnTo>
                                  <a:pt x="3480" y="8001"/>
                                </a:lnTo>
                                <a:lnTo>
                                  <a:pt x="3425" y="8045"/>
                                </a:lnTo>
                                <a:lnTo>
                                  <a:pt x="3382" y="8100"/>
                                </a:lnTo>
                                <a:lnTo>
                                  <a:pt x="3352" y="8163"/>
                                </a:lnTo>
                                <a:lnTo>
                                  <a:pt x="3336" y="8232"/>
                                </a:lnTo>
                                <a:lnTo>
                                  <a:pt x="3336" y="8305"/>
                                </a:lnTo>
                                <a:lnTo>
                                  <a:pt x="3354" y="8376"/>
                                </a:lnTo>
                                <a:lnTo>
                                  <a:pt x="3386" y="8439"/>
                                </a:lnTo>
                                <a:lnTo>
                                  <a:pt x="3431" y="8493"/>
                                </a:lnTo>
                                <a:lnTo>
                                  <a:pt x="3487" y="8536"/>
                                </a:lnTo>
                                <a:lnTo>
                                  <a:pt x="3550" y="8565"/>
                                </a:lnTo>
                                <a:lnTo>
                                  <a:pt x="3621" y="8581"/>
                                </a:lnTo>
                                <a:lnTo>
                                  <a:pt x="3695" y="8580"/>
                                </a:lnTo>
                                <a:lnTo>
                                  <a:pt x="3767" y="8563"/>
                                </a:lnTo>
                                <a:lnTo>
                                  <a:pt x="3831" y="8531"/>
                                </a:lnTo>
                                <a:lnTo>
                                  <a:pt x="3886" y="8487"/>
                                </a:lnTo>
                                <a:lnTo>
                                  <a:pt x="3929" y="8433"/>
                                </a:lnTo>
                                <a:lnTo>
                                  <a:pt x="3960" y="8370"/>
                                </a:lnTo>
                                <a:lnTo>
                                  <a:pt x="3975" y="8301"/>
                                </a:lnTo>
                                <a:close/>
                                <a:moveTo>
                                  <a:pt x="5166" y="7776"/>
                                </a:moveTo>
                                <a:lnTo>
                                  <a:pt x="5148" y="7707"/>
                                </a:lnTo>
                                <a:lnTo>
                                  <a:pt x="5113" y="7648"/>
                                </a:lnTo>
                                <a:lnTo>
                                  <a:pt x="5065" y="7600"/>
                                </a:lnTo>
                                <a:lnTo>
                                  <a:pt x="5006" y="7566"/>
                                </a:lnTo>
                                <a:lnTo>
                                  <a:pt x="4939" y="7547"/>
                                </a:lnTo>
                                <a:lnTo>
                                  <a:pt x="4867" y="7546"/>
                                </a:lnTo>
                                <a:lnTo>
                                  <a:pt x="4798" y="7564"/>
                                </a:lnTo>
                                <a:lnTo>
                                  <a:pt x="4737" y="7598"/>
                                </a:lnTo>
                                <a:lnTo>
                                  <a:pt x="4689" y="7646"/>
                                </a:lnTo>
                                <a:lnTo>
                                  <a:pt x="4654" y="7704"/>
                                </a:lnTo>
                                <a:lnTo>
                                  <a:pt x="4635" y="7770"/>
                                </a:lnTo>
                                <a:lnTo>
                                  <a:pt x="4634" y="7840"/>
                                </a:lnTo>
                                <a:lnTo>
                                  <a:pt x="4652" y="7909"/>
                                </a:lnTo>
                                <a:lnTo>
                                  <a:pt x="4687" y="7968"/>
                                </a:lnTo>
                                <a:lnTo>
                                  <a:pt x="4735" y="8016"/>
                                </a:lnTo>
                                <a:lnTo>
                                  <a:pt x="4794" y="8051"/>
                                </a:lnTo>
                                <a:lnTo>
                                  <a:pt x="4861" y="8069"/>
                                </a:lnTo>
                                <a:lnTo>
                                  <a:pt x="4933" y="8070"/>
                                </a:lnTo>
                                <a:lnTo>
                                  <a:pt x="5002" y="8052"/>
                                </a:lnTo>
                                <a:lnTo>
                                  <a:pt x="5063" y="8018"/>
                                </a:lnTo>
                                <a:lnTo>
                                  <a:pt x="5111" y="7971"/>
                                </a:lnTo>
                                <a:lnTo>
                                  <a:pt x="5146" y="7913"/>
                                </a:lnTo>
                                <a:lnTo>
                                  <a:pt x="5165" y="7847"/>
                                </a:lnTo>
                                <a:lnTo>
                                  <a:pt x="5166" y="7776"/>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AutoShape 25"/>
                        <wps:cNvSpPr>
                          <a:spLocks/>
                        </wps:cNvSpPr>
                        <wps:spPr bwMode="auto">
                          <a:xfrm>
                            <a:off x="0" y="593"/>
                            <a:ext cx="1063" cy="5515"/>
                          </a:xfrm>
                          <a:custGeom>
                            <a:avLst/>
                            <a:gdLst>
                              <a:gd name="T0" fmla="*/ 11 w 1063"/>
                              <a:gd name="T1" fmla="+- 0 5167 593"/>
                              <a:gd name="T2" fmla="*/ 5167 h 5515"/>
                              <a:gd name="T3" fmla="*/ 12 w 1063"/>
                              <a:gd name="T4" fmla="+- 0 3211 593"/>
                              <a:gd name="T5" fmla="*/ 3211 h 5515"/>
                              <a:gd name="T6" fmla="*/ 14 w 1063"/>
                              <a:gd name="T7" fmla="+- 0 5812 593"/>
                              <a:gd name="T8" fmla="*/ 5812 h 5515"/>
                              <a:gd name="T9" fmla="*/ 24 w 1063"/>
                              <a:gd name="T10" fmla="+- 0 1025 593"/>
                              <a:gd name="T11" fmla="*/ 1025 h 5515"/>
                              <a:gd name="T12" fmla="*/ 75 w 1063"/>
                              <a:gd name="T13" fmla="+- 0 1744 593"/>
                              <a:gd name="T14" fmla="*/ 1744 h 5515"/>
                              <a:gd name="T15" fmla="*/ 76 w 1063"/>
                              <a:gd name="T16" fmla="+- 0 1767 593"/>
                              <a:gd name="T17" fmla="*/ 1767 h 5515"/>
                              <a:gd name="T18" fmla="*/ 63 w 1063"/>
                              <a:gd name="T19" fmla="+- 0 6101 593"/>
                              <a:gd name="T20" fmla="*/ 6101 h 5515"/>
                              <a:gd name="T21" fmla="*/ 106 w 1063"/>
                              <a:gd name="T22" fmla="+- 0 4142 593"/>
                              <a:gd name="T23" fmla="*/ 4142 h 5515"/>
                              <a:gd name="T24" fmla="*/ 57 w 1063"/>
                              <a:gd name="T25" fmla="+- 0 4173 593"/>
                              <a:gd name="T26" fmla="*/ 4173 h 5515"/>
                              <a:gd name="T27" fmla="*/ 114 w 1063"/>
                              <a:gd name="T28" fmla="+- 0 4163 593"/>
                              <a:gd name="T29" fmla="*/ 4163 h 5515"/>
                              <a:gd name="T30" fmla="*/ 61 w 1063"/>
                              <a:gd name="T31" fmla="+- 0 603 593"/>
                              <a:gd name="T32" fmla="*/ 603 h 5515"/>
                              <a:gd name="T33" fmla="*/ 98 w 1063"/>
                              <a:gd name="T34" fmla="+- 0 660 593"/>
                              <a:gd name="T35" fmla="*/ 660 h 5515"/>
                              <a:gd name="T36" fmla="*/ 179 w 1063"/>
                              <a:gd name="T37" fmla="+- 0 1310 593"/>
                              <a:gd name="T38" fmla="*/ 1310 h 5515"/>
                              <a:gd name="T39" fmla="*/ 272 w 1063"/>
                              <a:gd name="T40" fmla="+- 0 927 593"/>
                              <a:gd name="T41" fmla="*/ 927 h 5515"/>
                              <a:gd name="T42" fmla="*/ 209 w 1063"/>
                              <a:gd name="T43" fmla="+- 0 926 593"/>
                              <a:gd name="T44" fmla="*/ 926 h 5515"/>
                              <a:gd name="T45" fmla="*/ 266 w 1063"/>
                              <a:gd name="T46" fmla="+- 0 951 593"/>
                              <a:gd name="T47" fmla="*/ 951 h 5515"/>
                              <a:gd name="T48" fmla="*/ 243 w 1063"/>
                              <a:gd name="T49" fmla="+- 0 5065 593"/>
                              <a:gd name="T50" fmla="*/ 5065 h 5515"/>
                              <a:gd name="T51" fmla="*/ 216 w 1063"/>
                              <a:gd name="T52" fmla="+- 0 5133 593"/>
                              <a:gd name="T53" fmla="*/ 5133 h 5515"/>
                              <a:gd name="T54" fmla="*/ 299 w 1063"/>
                              <a:gd name="T55" fmla="+- 0 1657 593"/>
                              <a:gd name="T56" fmla="*/ 1657 h 5515"/>
                              <a:gd name="T57" fmla="*/ 237 w 1063"/>
                              <a:gd name="T58" fmla="+- 0 1662 593"/>
                              <a:gd name="T59" fmla="*/ 1662 h 5515"/>
                              <a:gd name="T60" fmla="*/ 297 w 1063"/>
                              <a:gd name="T61" fmla="+- 0 1682 593"/>
                              <a:gd name="T62" fmla="*/ 1682 h 5515"/>
                              <a:gd name="T63" fmla="*/ 272 w 1063"/>
                              <a:gd name="T64" fmla="+- 0 2041 593"/>
                              <a:gd name="T65" fmla="*/ 2041 h 5515"/>
                              <a:gd name="T66" fmla="*/ 310 w 1063"/>
                              <a:gd name="T67" fmla="+- 0 3411 593"/>
                              <a:gd name="T68" fmla="*/ 3411 h 5515"/>
                              <a:gd name="T69" fmla="*/ 314 w 1063"/>
                              <a:gd name="T70" fmla="+- 0 3434 593"/>
                              <a:gd name="T71" fmla="*/ 3434 h 5515"/>
                              <a:gd name="T72" fmla="*/ 254 w 1063"/>
                              <a:gd name="T73" fmla="+- 0 4417 593"/>
                              <a:gd name="T74" fmla="*/ 4417 h 5515"/>
                              <a:gd name="T75" fmla="*/ 301 w 1063"/>
                              <a:gd name="T76" fmla="+- 0 4467 593"/>
                              <a:gd name="T77" fmla="*/ 4467 h 5515"/>
                              <a:gd name="T78" fmla="*/ 361 w 1063"/>
                              <a:gd name="T79" fmla="+- 0 2321 593"/>
                              <a:gd name="T80" fmla="*/ 2321 h 5515"/>
                              <a:gd name="T81" fmla="*/ 319 w 1063"/>
                              <a:gd name="T82" fmla="+- 0 2387 593"/>
                              <a:gd name="T83" fmla="*/ 2387 h 5515"/>
                              <a:gd name="T84" fmla="*/ 387 w 1063"/>
                              <a:gd name="T85" fmla="+- 0 5410 593"/>
                              <a:gd name="T86" fmla="*/ 5410 h 5515"/>
                              <a:gd name="T87" fmla="*/ 347 w 1063"/>
                              <a:gd name="T88" fmla="+- 0 5425 593"/>
                              <a:gd name="T89" fmla="*/ 5425 h 5515"/>
                              <a:gd name="T90" fmla="*/ 380 w 1063"/>
                              <a:gd name="T91" fmla="+- 0 2682 593"/>
                              <a:gd name="T92" fmla="*/ 2682 h 5515"/>
                              <a:gd name="T93" fmla="*/ 408 w 1063"/>
                              <a:gd name="T94" fmla="+- 0 1217 593"/>
                              <a:gd name="T95" fmla="*/ 1217 h 5515"/>
                              <a:gd name="T96" fmla="*/ 415 w 1063"/>
                              <a:gd name="T97" fmla="+- 0 1245 593"/>
                              <a:gd name="T98" fmla="*/ 1245 h 5515"/>
                              <a:gd name="T99" fmla="*/ 391 w 1063"/>
                              <a:gd name="T100" fmla="+- 0 5037 593"/>
                              <a:gd name="T101" fmla="*/ 5037 h 5515"/>
                              <a:gd name="T102" fmla="*/ 398 w 1063"/>
                              <a:gd name="T103" fmla="+- 0 5093 593"/>
                              <a:gd name="T104" fmla="*/ 5093 h 5515"/>
                              <a:gd name="T105" fmla="*/ 405 w 1063"/>
                              <a:gd name="T106" fmla="+- 0 3019 593"/>
                              <a:gd name="T107" fmla="*/ 3019 h 5515"/>
                              <a:gd name="T108" fmla="*/ 432 w 1063"/>
                              <a:gd name="T109" fmla="+- 0 3037 593"/>
                              <a:gd name="T110" fmla="*/ 3037 h 5515"/>
                              <a:gd name="T111" fmla="*/ 377 w 1063"/>
                              <a:gd name="T112" fmla="+- 0 4698 593"/>
                              <a:gd name="T113" fmla="*/ 4698 h 5515"/>
                              <a:gd name="T114" fmla="*/ 425 w 1063"/>
                              <a:gd name="T115" fmla="+- 0 4779 593"/>
                              <a:gd name="T116" fmla="*/ 4779 h 5515"/>
                              <a:gd name="T117" fmla="*/ 543 w 1063"/>
                              <a:gd name="T118" fmla="+- 0 1521 593"/>
                              <a:gd name="T119" fmla="*/ 1521 h 5515"/>
                              <a:gd name="T120" fmla="*/ 511 w 1063"/>
                              <a:gd name="T121" fmla="+- 0 1574 593"/>
                              <a:gd name="T122" fmla="*/ 1574 h 5515"/>
                              <a:gd name="T123" fmla="*/ 570 w 1063"/>
                              <a:gd name="T124" fmla="+- 0 3683 593"/>
                              <a:gd name="T125" fmla="*/ 3683 h 5515"/>
                              <a:gd name="T126" fmla="*/ 556 w 1063"/>
                              <a:gd name="T127" fmla="+- 0 3701 593"/>
                              <a:gd name="T128" fmla="*/ 3701 h 5515"/>
                              <a:gd name="T129" fmla="*/ 601 w 1063"/>
                              <a:gd name="T130" fmla="+- 0 4656 593"/>
                              <a:gd name="T131" fmla="*/ 4656 h 5515"/>
                              <a:gd name="T132" fmla="*/ 599 w 1063"/>
                              <a:gd name="T133" fmla="+- 0 4713 593"/>
                              <a:gd name="T134" fmla="*/ 4713 h 5515"/>
                              <a:gd name="T135" fmla="*/ 674 w 1063"/>
                              <a:gd name="T136" fmla="+- 0 3985 593"/>
                              <a:gd name="T137" fmla="*/ 3985 h 5515"/>
                              <a:gd name="T138" fmla="*/ 672 w 1063"/>
                              <a:gd name="T139" fmla="+- 0 4006 593"/>
                              <a:gd name="T140" fmla="*/ 4006 h 5515"/>
                              <a:gd name="T141" fmla="*/ 656 w 1063"/>
                              <a:gd name="T142" fmla="+- 0 1831 593"/>
                              <a:gd name="T143" fmla="*/ 1831 h 5515"/>
                              <a:gd name="T144" fmla="*/ 670 w 1063"/>
                              <a:gd name="T145" fmla="+- 0 1899 593"/>
                              <a:gd name="T146" fmla="*/ 1899 h 5515"/>
                              <a:gd name="T147" fmla="*/ 796 w 1063"/>
                              <a:gd name="T148" fmla="+- 0 2159 593"/>
                              <a:gd name="T149" fmla="*/ 2159 h 5515"/>
                              <a:gd name="T150" fmla="*/ 823 w 1063"/>
                              <a:gd name="T151" fmla="+- 0 2174 593"/>
                              <a:gd name="T152" fmla="*/ 2174 h 5515"/>
                              <a:gd name="T153" fmla="*/ 764 w 1063"/>
                              <a:gd name="T154" fmla="+- 0 4270 593"/>
                              <a:gd name="T155" fmla="*/ 4270 h 5515"/>
                              <a:gd name="T156" fmla="*/ 738 w 1063"/>
                              <a:gd name="T157" fmla="+- 0 4324 593"/>
                              <a:gd name="T158" fmla="*/ 4324 h 5515"/>
                              <a:gd name="T159" fmla="*/ 812 w 1063"/>
                              <a:gd name="T160" fmla="+- 0 4342 593"/>
                              <a:gd name="T161" fmla="*/ 4342 h 5515"/>
                              <a:gd name="T162" fmla="*/ 960 w 1063"/>
                              <a:gd name="T163" fmla="+- 0 2473 593"/>
                              <a:gd name="T164" fmla="*/ 2473 h 5515"/>
                              <a:gd name="T165" fmla="*/ 887 w 1063"/>
                              <a:gd name="T166" fmla="+- 0 2508 593"/>
                              <a:gd name="T167" fmla="*/ 2508 h 5515"/>
                              <a:gd name="T168" fmla="*/ 968 w 1063"/>
                              <a:gd name="T169" fmla="+- 0 2503 593"/>
                              <a:gd name="T170" fmla="*/ 2503 h 5515"/>
                              <a:gd name="T171" fmla="*/ 1045 w 1063"/>
                              <a:gd name="T172" fmla="+- 0 2834 593"/>
                              <a:gd name="T173" fmla="*/ 2834 h 55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Lst>
                            <a:rect l="0" t="0" r="r" b="b"/>
                            <a:pathLst>
                              <a:path w="1063" h="5515">
                                <a:moveTo>
                                  <a:pt x="11" y="4574"/>
                                </a:moveTo>
                                <a:lnTo>
                                  <a:pt x="11" y="4561"/>
                                </a:lnTo>
                                <a:lnTo>
                                  <a:pt x="6" y="4550"/>
                                </a:lnTo>
                                <a:lnTo>
                                  <a:pt x="0" y="4544"/>
                                </a:lnTo>
                                <a:lnTo>
                                  <a:pt x="0" y="4593"/>
                                </a:lnTo>
                                <a:lnTo>
                                  <a:pt x="6" y="4586"/>
                                </a:lnTo>
                                <a:lnTo>
                                  <a:pt x="11" y="4574"/>
                                </a:lnTo>
                                <a:close/>
                                <a:moveTo>
                                  <a:pt x="20" y="2594"/>
                                </a:moveTo>
                                <a:lnTo>
                                  <a:pt x="16" y="2581"/>
                                </a:lnTo>
                                <a:lnTo>
                                  <a:pt x="8" y="2571"/>
                                </a:lnTo>
                                <a:lnTo>
                                  <a:pt x="0" y="2567"/>
                                </a:lnTo>
                                <a:lnTo>
                                  <a:pt x="0" y="2627"/>
                                </a:lnTo>
                                <a:lnTo>
                                  <a:pt x="1" y="2626"/>
                                </a:lnTo>
                                <a:lnTo>
                                  <a:pt x="12" y="2618"/>
                                </a:lnTo>
                                <a:lnTo>
                                  <a:pt x="18" y="2607"/>
                                </a:lnTo>
                                <a:lnTo>
                                  <a:pt x="20" y="2594"/>
                                </a:lnTo>
                                <a:close/>
                                <a:moveTo>
                                  <a:pt x="25" y="5183"/>
                                </a:moveTo>
                                <a:lnTo>
                                  <a:pt x="14" y="5173"/>
                                </a:lnTo>
                                <a:lnTo>
                                  <a:pt x="0" y="5172"/>
                                </a:lnTo>
                                <a:lnTo>
                                  <a:pt x="0" y="5218"/>
                                </a:lnTo>
                                <a:lnTo>
                                  <a:pt x="14" y="5219"/>
                                </a:lnTo>
                                <a:lnTo>
                                  <a:pt x="24" y="5208"/>
                                </a:lnTo>
                                <a:lnTo>
                                  <a:pt x="25" y="5183"/>
                                </a:lnTo>
                                <a:close/>
                                <a:moveTo>
                                  <a:pt x="70" y="433"/>
                                </a:moveTo>
                                <a:lnTo>
                                  <a:pt x="67" y="421"/>
                                </a:lnTo>
                                <a:lnTo>
                                  <a:pt x="48" y="409"/>
                                </a:lnTo>
                                <a:lnTo>
                                  <a:pt x="35" y="413"/>
                                </a:lnTo>
                                <a:lnTo>
                                  <a:pt x="24" y="432"/>
                                </a:lnTo>
                                <a:lnTo>
                                  <a:pt x="27" y="444"/>
                                </a:lnTo>
                                <a:lnTo>
                                  <a:pt x="46" y="456"/>
                                </a:lnTo>
                                <a:lnTo>
                                  <a:pt x="59" y="452"/>
                                </a:lnTo>
                                <a:lnTo>
                                  <a:pt x="65" y="443"/>
                                </a:lnTo>
                                <a:lnTo>
                                  <a:pt x="70" y="433"/>
                                </a:lnTo>
                                <a:close/>
                                <a:moveTo>
                                  <a:pt x="80" y="1163"/>
                                </a:moveTo>
                                <a:lnTo>
                                  <a:pt x="75" y="1151"/>
                                </a:lnTo>
                                <a:lnTo>
                                  <a:pt x="54" y="1142"/>
                                </a:lnTo>
                                <a:lnTo>
                                  <a:pt x="42" y="1147"/>
                                </a:lnTo>
                                <a:lnTo>
                                  <a:pt x="33" y="1168"/>
                                </a:lnTo>
                                <a:lnTo>
                                  <a:pt x="38" y="1180"/>
                                </a:lnTo>
                                <a:lnTo>
                                  <a:pt x="59" y="1189"/>
                                </a:lnTo>
                                <a:lnTo>
                                  <a:pt x="71" y="1184"/>
                                </a:lnTo>
                                <a:lnTo>
                                  <a:pt x="76" y="1174"/>
                                </a:lnTo>
                                <a:lnTo>
                                  <a:pt x="80" y="1163"/>
                                </a:lnTo>
                                <a:close/>
                                <a:moveTo>
                                  <a:pt x="98" y="5492"/>
                                </a:moveTo>
                                <a:lnTo>
                                  <a:pt x="93" y="5482"/>
                                </a:lnTo>
                                <a:lnTo>
                                  <a:pt x="75" y="5475"/>
                                </a:lnTo>
                                <a:lnTo>
                                  <a:pt x="65" y="5479"/>
                                </a:lnTo>
                                <a:lnTo>
                                  <a:pt x="58" y="5497"/>
                                </a:lnTo>
                                <a:lnTo>
                                  <a:pt x="63" y="5508"/>
                                </a:lnTo>
                                <a:lnTo>
                                  <a:pt x="81" y="5514"/>
                                </a:lnTo>
                                <a:lnTo>
                                  <a:pt x="91" y="5510"/>
                                </a:lnTo>
                                <a:lnTo>
                                  <a:pt x="95" y="5501"/>
                                </a:lnTo>
                                <a:lnTo>
                                  <a:pt x="98" y="5492"/>
                                </a:lnTo>
                                <a:close/>
                                <a:moveTo>
                                  <a:pt x="114" y="3570"/>
                                </a:moveTo>
                                <a:lnTo>
                                  <a:pt x="112" y="3559"/>
                                </a:lnTo>
                                <a:lnTo>
                                  <a:pt x="106" y="3549"/>
                                </a:lnTo>
                                <a:lnTo>
                                  <a:pt x="96" y="3542"/>
                                </a:lnTo>
                                <a:lnTo>
                                  <a:pt x="85" y="3540"/>
                                </a:lnTo>
                                <a:lnTo>
                                  <a:pt x="73" y="3542"/>
                                </a:lnTo>
                                <a:lnTo>
                                  <a:pt x="64" y="3548"/>
                                </a:lnTo>
                                <a:lnTo>
                                  <a:pt x="57" y="3558"/>
                                </a:lnTo>
                                <a:lnTo>
                                  <a:pt x="55" y="3569"/>
                                </a:lnTo>
                                <a:lnTo>
                                  <a:pt x="57" y="3580"/>
                                </a:lnTo>
                                <a:lnTo>
                                  <a:pt x="63" y="3590"/>
                                </a:lnTo>
                                <a:lnTo>
                                  <a:pt x="73" y="3596"/>
                                </a:lnTo>
                                <a:lnTo>
                                  <a:pt x="84" y="3599"/>
                                </a:lnTo>
                                <a:lnTo>
                                  <a:pt x="95" y="3597"/>
                                </a:lnTo>
                                <a:lnTo>
                                  <a:pt x="105" y="3591"/>
                                </a:lnTo>
                                <a:lnTo>
                                  <a:pt x="112" y="3581"/>
                                </a:lnTo>
                                <a:lnTo>
                                  <a:pt x="114" y="3570"/>
                                </a:lnTo>
                                <a:close/>
                                <a:moveTo>
                                  <a:pt x="120" y="36"/>
                                </a:moveTo>
                                <a:lnTo>
                                  <a:pt x="118" y="22"/>
                                </a:lnTo>
                                <a:lnTo>
                                  <a:pt x="111" y="11"/>
                                </a:lnTo>
                                <a:lnTo>
                                  <a:pt x="100" y="3"/>
                                </a:lnTo>
                                <a:lnTo>
                                  <a:pt x="86" y="0"/>
                                </a:lnTo>
                                <a:lnTo>
                                  <a:pt x="73" y="2"/>
                                </a:lnTo>
                                <a:lnTo>
                                  <a:pt x="61" y="10"/>
                                </a:lnTo>
                                <a:lnTo>
                                  <a:pt x="53" y="20"/>
                                </a:lnTo>
                                <a:lnTo>
                                  <a:pt x="50" y="33"/>
                                </a:lnTo>
                                <a:lnTo>
                                  <a:pt x="52" y="47"/>
                                </a:lnTo>
                                <a:lnTo>
                                  <a:pt x="60" y="59"/>
                                </a:lnTo>
                                <a:lnTo>
                                  <a:pt x="71" y="66"/>
                                </a:lnTo>
                                <a:lnTo>
                                  <a:pt x="84" y="69"/>
                                </a:lnTo>
                                <a:lnTo>
                                  <a:pt x="98" y="67"/>
                                </a:lnTo>
                                <a:lnTo>
                                  <a:pt x="110" y="60"/>
                                </a:lnTo>
                                <a:lnTo>
                                  <a:pt x="117" y="49"/>
                                </a:lnTo>
                                <a:lnTo>
                                  <a:pt x="120" y="36"/>
                                </a:lnTo>
                                <a:close/>
                                <a:moveTo>
                                  <a:pt x="225" y="727"/>
                                </a:moveTo>
                                <a:lnTo>
                                  <a:pt x="217" y="715"/>
                                </a:lnTo>
                                <a:lnTo>
                                  <a:pt x="192" y="710"/>
                                </a:lnTo>
                                <a:lnTo>
                                  <a:pt x="179" y="717"/>
                                </a:lnTo>
                                <a:lnTo>
                                  <a:pt x="174" y="742"/>
                                </a:lnTo>
                                <a:lnTo>
                                  <a:pt x="182" y="754"/>
                                </a:lnTo>
                                <a:lnTo>
                                  <a:pt x="207" y="760"/>
                                </a:lnTo>
                                <a:lnTo>
                                  <a:pt x="219" y="752"/>
                                </a:lnTo>
                                <a:lnTo>
                                  <a:pt x="222" y="740"/>
                                </a:lnTo>
                                <a:lnTo>
                                  <a:pt x="225" y="727"/>
                                </a:lnTo>
                                <a:close/>
                                <a:moveTo>
                                  <a:pt x="272" y="334"/>
                                </a:moveTo>
                                <a:lnTo>
                                  <a:pt x="267" y="323"/>
                                </a:lnTo>
                                <a:lnTo>
                                  <a:pt x="259" y="314"/>
                                </a:lnTo>
                                <a:lnTo>
                                  <a:pt x="247" y="309"/>
                                </a:lnTo>
                                <a:lnTo>
                                  <a:pt x="235" y="309"/>
                                </a:lnTo>
                                <a:lnTo>
                                  <a:pt x="223" y="313"/>
                                </a:lnTo>
                                <a:lnTo>
                                  <a:pt x="214" y="322"/>
                                </a:lnTo>
                                <a:lnTo>
                                  <a:pt x="209" y="333"/>
                                </a:lnTo>
                                <a:lnTo>
                                  <a:pt x="209" y="345"/>
                                </a:lnTo>
                                <a:lnTo>
                                  <a:pt x="213" y="357"/>
                                </a:lnTo>
                                <a:lnTo>
                                  <a:pt x="222" y="365"/>
                                </a:lnTo>
                                <a:lnTo>
                                  <a:pt x="233" y="370"/>
                                </a:lnTo>
                                <a:lnTo>
                                  <a:pt x="246" y="371"/>
                                </a:lnTo>
                                <a:lnTo>
                                  <a:pt x="258" y="366"/>
                                </a:lnTo>
                                <a:lnTo>
                                  <a:pt x="266" y="358"/>
                                </a:lnTo>
                                <a:lnTo>
                                  <a:pt x="271" y="347"/>
                                </a:lnTo>
                                <a:lnTo>
                                  <a:pt x="272" y="334"/>
                                </a:lnTo>
                                <a:close/>
                                <a:moveTo>
                                  <a:pt x="274" y="4516"/>
                                </a:moveTo>
                                <a:lnTo>
                                  <a:pt x="273" y="4501"/>
                                </a:lnTo>
                                <a:lnTo>
                                  <a:pt x="268" y="4488"/>
                                </a:lnTo>
                                <a:lnTo>
                                  <a:pt x="257" y="4478"/>
                                </a:lnTo>
                                <a:lnTo>
                                  <a:pt x="243" y="4472"/>
                                </a:lnTo>
                                <a:lnTo>
                                  <a:pt x="228" y="4472"/>
                                </a:lnTo>
                                <a:lnTo>
                                  <a:pt x="215" y="4478"/>
                                </a:lnTo>
                                <a:lnTo>
                                  <a:pt x="205" y="4488"/>
                                </a:lnTo>
                                <a:lnTo>
                                  <a:pt x="199" y="4502"/>
                                </a:lnTo>
                                <a:lnTo>
                                  <a:pt x="199" y="4517"/>
                                </a:lnTo>
                                <a:lnTo>
                                  <a:pt x="205" y="4530"/>
                                </a:lnTo>
                                <a:lnTo>
                                  <a:pt x="216" y="4540"/>
                                </a:lnTo>
                                <a:lnTo>
                                  <a:pt x="230" y="4546"/>
                                </a:lnTo>
                                <a:lnTo>
                                  <a:pt x="245" y="4545"/>
                                </a:lnTo>
                                <a:lnTo>
                                  <a:pt x="258" y="4540"/>
                                </a:lnTo>
                                <a:lnTo>
                                  <a:pt x="268" y="4529"/>
                                </a:lnTo>
                                <a:lnTo>
                                  <a:pt x="274" y="4516"/>
                                </a:lnTo>
                                <a:close/>
                                <a:moveTo>
                                  <a:pt x="301" y="1077"/>
                                </a:moveTo>
                                <a:lnTo>
                                  <a:pt x="299" y="1064"/>
                                </a:lnTo>
                                <a:lnTo>
                                  <a:pt x="294" y="1053"/>
                                </a:lnTo>
                                <a:lnTo>
                                  <a:pt x="284" y="1046"/>
                                </a:lnTo>
                                <a:lnTo>
                                  <a:pt x="272" y="1042"/>
                                </a:lnTo>
                                <a:lnTo>
                                  <a:pt x="260" y="1043"/>
                                </a:lnTo>
                                <a:lnTo>
                                  <a:pt x="249" y="1048"/>
                                </a:lnTo>
                                <a:lnTo>
                                  <a:pt x="241" y="1057"/>
                                </a:lnTo>
                                <a:lnTo>
                                  <a:pt x="237" y="1069"/>
                                </a:lnTo>
                                <a:lnTo>
                                  <a:pt x="238" y="1082"/>
                                </a:lnTo>
                                <a:lnTo>
                                  <a:pt x="243" y="1093"/>
                                </a:lnTo>
                                <a:lnTo>
                                  <a:pt x="253" y="1101"/>
                                </a:lnTo>
                                <a:lnTo>
                                  <a:pt x="265" y="1105"/>
                                </a:lnTo>
                                <a:lnTo>
                                  <a:pt x="277" y="1104"/>
                                </a:lnTo>
                                <a:lnTo>
                                  <a:pt x="288" y="1098"/>
                                </a:lnTo>
                                <a:lnTo>
                                  <a:pt x="297" y="1089"/>
                                </a:lnTo>
                                <a:lnTo>
                                  <a:pt x="301" y="1077"/>
                                </a:lnTo>
                                <a:close/>
                                <a:moveTo>
                                  <a:pt x="308" y="1422"/>
                                </a:moveTo>
                                <a:lnTo>
                                  <a:pt x="301" y="1411"/>
                                </a:lnTo>
                                <a:lnTo>
                                  <a:pt x="278" y="1408"/>
                                </a:lnTo>
                                <a:lnTo>
                                  <a:pt x="268" y="1416"/>
                                </a:lnTo>
                                <a:lnTo>
                                  <a:pt x="265" y="1438"/>
                                </a:lnTo>
                                <a:lnTo>
                                  <a:pt x="272" y="1448"/>
                                </a:lnTo>
                                <a:lnTo>
                                  <a:pt x="295" y="1451"/>
                                </a:lnTo>
                                <a:lnTo>
                                  <a:pt x="305" y="1444"/>
                                </a:lnTo>
                                <a:lnTo>
                                  <a:pt x="307" y="1433"/>
                                </a:lnTo>
                                <a:lnTo>
                                  <a:pt x="308" y="1422"/>
                                </a:lnTo>
                                <a:close/>
                                <a:moveTo>
                                  <a:pt x="314" y="2841"/>
                                </a:moveTo>
                                <a:lnTo>
                                  <a:pt x="312" y="2829"/>
                                </a:lnTo>
                                <a:lnTo>
                                  <a:pt x="310" y="2818"/>
                                </a:lnTo>
                                <a:lnTo>
                                  <a:pt x="299" y="2811"/>
                                </a:lnTo>
                                <a:lnTo>
                                  <a:pt x="276" y="2815"/>
                                </a:lnTo>
                                <a:lnTo>
                                  <a:pt x="269" y="2826"/>
                                </a:lnTo>
                                <a:lnTo>
                                  <a:pt x="273" y="2849"/>
                                </a:lnTo>
                                <a:lnTo>
                                  <a:pt x="284" y="2856"/>
                                </a:lnTo>
                                <a:lnTo>
                                  <a:pt x="307" y="2852"/>
                                </a:lnTo>
                                <a:lnTo>
                                  <a:pt x="314" y="2841"/>
                                </a:lnTo>
                                <a:close/>
                                <a:moveTo>
                                  <a:pt x="317" y="3839"/>
                                </a:moveTo>
                                <a:lnTo>
                                  <a:pt x="312" y="3826"/>
                                </a:lnTo>
                                <a:lnTo>
                                  <a:pt x="303" y="3816"/>
                                </a:lnTo>
                                <a:lnTo>
                                  <a:pt x="291" y="3810"/>
                                </a:lnTo>
                                <a:lnTo>
                                  <a:pt x="277" y="3810"/>
                                </a:lnTo>
                                <a:lnTo>
                                  <a:pt x="264" y="3814"/>
                                </a:lnTo>
                                <a:lnTo>
                                  <a:pt x="254" y="3824"/>
                                </a:lnTo>
                                <a:lnTo>
                                  <a:pt x="248" y="3836"/>
                                </a:lnTo>
                                <a:lnTo>
                                  <a:pt x="247" y="3849"/>
                                </a:lnTo>
                                <a:lnTo>
                                  <a:pt x="252" y="3862"/>
                                </a:lnTo>
                                <a:lnTo>
                                  <a:pt x="261" y="3872"/>
                                </a:lnTo>
                                <a:lnTo>
                                  <a:pt x="274" y="3878"/>
                                </a:lnTo>
                                <a:lnTo>
                                  <a:pt x="287" y="3878"/>
                                </a:lnTo>
                                <a:lnTo>
                                  <a:pt x="301" y="3874"/>
                                </a:lnTo>
                                <a:lnTo>
                                  <a:pt x="311" y="3864"/>
                                </a:lnTo>
                                <a:lnTo>
                                  <a:pt x="317" y="3852"/>
                                </a:lnTo>
                                <a:lnTo>
                                  <a:pt x="317" y="3839"/>
                                </a:lnTo>
                                <a:close/>
                                <a:moveTo>
                                  <a:pt x="387" y="1764"/>
                                </a:moveTo>
                                <a:lnTo>
                                  <a:pt x="383" y="1749"/>
                                </a:lnTo>
                                <a:lnTo>
                                  <a:pt x="374" y="1736"/>
                                </a:lnTo>
                                <a:lnTo>
                                  <a:pt x="361" y="1728"/>
                                </a:lnTo>
                                <a:lnTo>
                                  <a:pt x="345" y="1726"/>
                                </a:lnTo>
                                <a:lnTo>
                                  <a:pt x="330" y="1729"/>
                                </a:lnTo>
                                <a:lnTo>
                                  <a:pt x="317" y="1738"/>
                                </a:lnTo>
                                <a:lnTo>
                                  <a:pt x="309" y="1751"/>
                                </a:lnTo>
                                <a:lnTo>
                                  <a:pt x="306" y="1766"/>
                                </a:lnTo>
                                <a:lnTo>
                                  <a:pt x="310" y="1782"/>
                                </a:lnTo>
                                <a:lnTo>
                                  <a:pt x="319" y="1794"/>
                                </a:lnTo>
                                <a:lnTo>
                                  <a:pt x="332" y="1802"/>
                                </a:lnTo>
                                <a:lnTo>
                                  <a:pt x="348" y="1805"/>
                                </a:lnTo>
                                <a:lnTo>
                                  <a:pt x="363" y="1801"/>
                                </a:lnTo>
                                <a:lnTo>
                                  <a:pt x="376" y="1792"/>
                                </a:lnTo>
                                <a:lnTo>
                                  <a:pt x="384" y="1779"/>
                                </a:lnTo>
                                <a:lnTo>
                                  <a:pt x="387" y="1764"/>
                                </a:lnTo>
                                <a:close/>
                                <a:moveTo>
                                  <a:pt x="387" y="4817"/>
                                </a:moveTo>
                                <a:lnTo>
                                  <a:pt x="386" y="4803"/>
                                </a:lnTo>
                                <a:lnTo>
                                  <a:pt x="384" y="4788"/>
                                </a:lnTo>
                                <a:lnTo>
                                  <a:pt x="371" y="4778"/>
                                </a:lnTo>
                                <a:lnTo>
                                  <a:pt x="342" y="4780"/>
                                </a:lnTo>
                                <a:lnTo>
                                  <a:pt x="331" y="4793"/>
                                </a:lnTo>
                                <a:lnTo>
                                  <a:pt x="334" y="4822"/>
                                </a:lnTo>
                                <a:lnTo>
                                  <a:pt x="347" y="4832"/>
                                </a:lnTo>
                                <a:lnTo>
                                  <a:pt x="376" y="4830"/>
                                </a:lnTo>
                                <a:lnTo>
                                  <a:pt x="387" y="4817"/>
                                </a:lnTo>
                                <a:close/>
                                <a:moveTo>
                                  <a:pt x="406" y="2112"/>
                                </a:moveTo>
                                <a:lnTo>
                                  <a:pt x="406" y="2103"/>
                                </a:lnTo>
                                <a:lnTo>
                                  <a:pt x="405" y="2095"/>
                                </a:lnTo>
                                <a:lnTo>
                                  <a:pt x="398" y="2088"/>
                                </a:lnTo>
                                <a:lnTo>
                                  <a:pt x="380" y="2089"/>
                                </a:lnTo>
                                <a:lnTo>
                                  <a:pt x="374" y="2096"/>
                                </a:lnTo>
                                <a:lnTo>
                                  <a:pt x="375" y="2113"/>
                                </a:lnTo>
                                <a:lnTo>
                                  <a:pt x="382" y="2120"/>
                                </a:lnTo>
                                <a:lnTo>
                                  <a:pt x="400" y="2119"/>
                                </a:lnTo>
                                <a:lnTo>
                                  <a:pt x="406" y="2112"/>
                                </a:lnTo>
                                <a:close/>
                                <a:moveTo>
                                  <a:pt x="418" y="638"/>
                                </a:moveTo>
                                <a:lnTo>
                                  <a:pt x="408" y="624"/>
                                </a:lnTo>
                                <a:lnTo>
                                  <a:pt x="379" y="620"/>
                                </a:lnTo>
                                <a:lnTo>
                                  <a:pt x="366" y="629"/>
                                </a:lnTo>
                                <a:lnTo>
                                  <a:pt x="361" y="657"/>
                                </a:lnTo>
                                <a:lnTo>
                                  <a:pt x="371" y="671"/>
                                </a:lnTo>
                                <a:lnTo>
                                  <a:pt x="399" y="675"/>
                                </a:lnTo>
                                <a:lnTo>
                                  <a:pt x="413" y="666"/>
                                </a:lnTo>
                                <a:lnTo>
                                  <a:pt x="415" y="652"/>
                                </a:lnTo>
                                <a:lnTo>
                                  <a:pt x="418" y="638"/>
                                </a:lnTo>
                                <a:close/>
                                <a:moveTo>
                                  <a:pt x="429" y="4473"/>
                                </a:moveTo>
                                <a:lnTo>
                                  <a:pt x="428" y="4461"/>
                                </a:lnTo>
                                <a:lnTo>
                                  <a:pt x="422" y="4452"/>
                                </a:lnTo>
                                <a:lnTo>
                                  <a:pt x="413" y="4445"/>
                                </a:lnTo>
                                <a:lnTo>
                                  <a:pt x="402" y="4442"/>
                                </a:lnTo>
                                <a:lnTo>
                                  <a:pt x="391" y="4444"/>
                                </a:lnTo>
                                <a:lnTo>
                                  <a:pt x="381" y="4449"/>
                                </a:lnTo>
                                <a:lnTo>
                                  <a:pt x="374" y="4458"/>
                                </a:lnTo>
                                <a:lnTo>
                                  <a:pt x="371" y="4469"/>
                                </a:lnTo>
                                <a:lnTo>
                                  <a:pt x="372" y="4481"/>
                                </a:lnTo>
                                <a:lnTo>
                                  <a:pt x="378" y="4490"/>
                                </a:lnTo>
                                <a:lnTo>
                                  <a:pt x="387" y="4497"/>
                                </a:lnTo>
                                <a:lnTo>
                                  <a:pt x="398" y="4500"/>
                                </a:lnTo>
                                <a:lnTo>
                                  <a:pt x="410" y="4498"/>
                                </a:lnTo>
                                <a:lnTo>
                                  <a:pt x="420" y="4493"/>
                                </a:lnTo>
                                <a:lnTo>
                                  <a:pt x="426" y="4484"/>
                                </a:lnTo>
                                <a:lnTo>
                                  <a:pt x="429" y="4473"/>
                                </a:lnTo>
                                <a:close/>
                                <a:moveTo>
                                  <a:pt x="432" y="2444"/>
                                </a:moveTo>
                                <a:lnTo>
                                  <a:pt x="426" y="2433"/>
                                </a:lnTo>
                                <a:lnTo>
                                  <a:pt x="405" y="2426"/>
                                </a:lnTo>
                                <a:lnTo>
                                  <a:pt x="394" y="2432"/>
                                </a:lnTo>
                                <a:lnTo>
                                  <a:pt x="387" y="2452"/>
                                </a:lnTo>
                                <a:lnTo>
                                  <a:pt x="393" y="2463"/>
                                </a:lnTo>
                                <a:lnTo>
                                  <a:pt x="414" y="2470"/>
                                </a:lnTo>
                                <a:lnTo>
                                  <a:pt x="425" y="2464"/>
                                </a:lnTo>
                                <a:lnTo>
                                  <a:pt x="429" y="2454"/>
                                </a:lnTo>
                                <a:lnTo>
                                  <a:pt x="432" y="2444"/>
                                </a:lnTo>
                                <a:close/>
                                <a:moveTo>
                                  <a:pt x="458" y="4143"/>
                                </a:moveTo>
                                <a:lnTo>
                                  <a:pt x="456" y="4125"/>
                                </a:lnTo>
                                <a:lnTo>
                                  <a:pt x="446" y="4109"/>
                                </a:lnTo>
                                <a:lnTo>
                                  <a:pt x="430" y="4097"/>
                                </a:lnTo>
                                <a:lnTo>
                                  <a:pt x="412" y="4093"/>
                                </a:lnTo>
                                <a:lnTo>
                                  <a:pt x="393" y="4095"/>
                                </a:lnTo>
                                <a:lnTo>
                                  <a:pt x="377" y="4105"/>
                                </a:lnTo>
                                <a:lnTo>
                                  <a:pt x="365" y="4120"/>
                                </a:lnTo>
                                <a:lnTo>
                                  <a:pt x="361" y="4138"/>
                                </a:lnTo>
                                <a:lnTo>
                                  <a:pt x="363" y="4157"/>
                                </a:lnTo>
                                <a:lnTo>
                                  <a:pt x="373" y="4173"/>
                                </a:lnTo>
                                <a:lnTo>
                                  <a:pt x="389" y="4185"/>
                                </a:lnTo>
                                <a:lnTo>
                                  <a:pt x="407" y="4189"/>
                                </a:lnTo>
                                <a:lnTo>
                                  <a:pt x="425" y="4186"/>
                                </a:lnTo>
                                <a:lnTo>
                                  <a:pt x="442" y="4177"/>
                                </a:lnTo>
                                <a:lnTo>
                                  <a:pt x="454" y="4161"/>
                                </a:lnTo>
                                <a:lnTo>
                                  <a:pt x="458" y="4143"/>
                                </a:lnTo>
                                <a:close/>
                                <a:moveTo>
                                  <a:pt x="565" y="956"/>
                                </a:moveTo>
                                <a:lnTo>
                                  <a:pt x="561" y="944"/>
                                </a:lnTo>
                                <a:lnTo>
                                  <a:pt x="554" y="934"/>
                                </a:lnTo>
                                <a:lnTo>
                                  <a:pt x="543" y="928"/>
                                </a:lnTo>
                                <a:lnTo>
                                  <a:pt x="531" y="927"/>
                                </a:lnTo>
                                <a:lnTo>
                                  <a:pt x="519" y="930"/>
                                </a:lnTo>
                                <a:lnTo>
                                  <a:pt x="509" y="937"/>
                                </a:lnTo>
                                <a:lnTo>
                                  <a:pt x="503" y="947"/>
                                </a:lnTo>
                                <a:lnTo>
                                  <a:pt x="501" y="960"/>
                                </a:lnTo>
                                <a:lnTo>
                                  <a:pt x="504" y="972"/>
                                </a:lnTo>
                                <a:lnTo>
                                  <a:pt x="511" y="981"/>
                                </a:lnTo>
                                <a:lnTo>
                                  <a:pt x="522" y="988"/>
                                </a:lnTo>
                                <a:lnTo>
                                  <a:pt x="535" y="989"/>
                                </a:lnTo>
                                <a:lnTo>
                                  <a:pt x="547" y="986"/>
                                </a:lnTo>
                                <a:lnTo>
                                  <a:pt x="557" y="979"/>
                                </a:lnTo>
                                <a:lnTo>
                                  <a:pt x="563" y="969"/>
                                </a:lnTo>
                                <a:lnTo>
                                  <a:pt x="565" y="956"/>
                                </a:lnTo>
                                <a:close/>
                                <a:moveTo>
                                  <a:pt x="570" y="3090"/>
                                </a:moveTo>
                                <a:lnTo>
                                  <a:pt x="566" y="3084"/>
                                </a:lnTo>
                                <a:lnTo>
                                  <a:pt x="561" y="3078"/>
                                </a:lnTo>
                                <a:lnTo>
                                  <a:pt x="552" y="3076"/>
                                </a:lnTo>
                                <a:lnTo>
                                  <a:pt x="540" y="3085"/>
                                </a:lnTo>
                                <a:lnTo>
                                  <a:pt x="538" y="3094"/>
                                </a:lnTo>
                                <a:lnTo>
                                  <a:pt x="547" y="3106"/>
                                </a:lnTo>
                                <a:lnTo>
                                  <a:pt x="556" y="3108"/>
                                </a:lnTo>
                                <a:lnTo>
                                  <a:pt x="569" y="3099"/>
                                </a:lnTo>
                                <a:lnTo>
                                  <a:pt x="570" y="3090"/>
                                </a:lnTo>
                                <a:close/>
                                <a:moveTo>
                                  <a:pt x="635" y="4087"/>
                                </a:moveTo>
                                <a:lnTo>
                                  <a:pt x="631" y="4076"/>
                                </a:lnTo>
                                <a:lnTo>
                                  <a:pt x="623" y="4068"/>
                                </a:lnTo>
                                <a:lnTo>
                                  <a:pt x="612" y="4063"/>
                                </a:lnTo>
                                <a:lnTo>
                                  <a:pt x="601" y="4063"/>
                                </a:lnTo>
                                <a:lnTo>
                                  <a:pt x="590" y="4067"/>
                                </a:lnTo>
                                <a:lnTo>
                                  <a:pt x="581" y="4075"/>
                                </a:lnTo>
                                <a:lnTo>
                                  <a:pt x="577" y="4085"/>
                                </a:lnTo>
                                <a:lnTo>
                                  <a:pt x="577" y="4097"/>
                                </a:lnTo>
                                <a:lnTo>
                                  <a:pt x="581" y="4108"/>
                                </a:lnTo>
                                <a:lnTo>
                                  <a:pt x="589" y="4116"/>
                                </a:lnTo>
                                <a:lnTo>
                                  <a:pt x="599" y="4120"/>
                                </a:lnTo>
                                <a:lnTo>
                                  <a:pt x="611" y="4120"/>
                                </a:lnTo>
                                <a:lnTo>
                                  <a:pt x="622" y="4116"/>
                                </a:lnTo>
                                <a:lnTo>
                                  <a:pt x="630" y="4108"/>
                                </a:lnTo>
                                <a:lnTo>
                                  <a:pt x="635" y="4098"/>
                                </a:lnTo>
                                <a:lnTo>
                                  <a:pt x="635" y="4087"/>
                                </a:lnTo>
                                <a:close/>
                                <a:moveTo>
                                  <a:pt x="677" y="3406"/>
                                </a:moveTo>
                                <a:lnTo>
                                  <a:pt x="674" y="3392"/>
                                </a:lnTo>
                                <a:lnTo>
                                  <a:pt x="667" y="3387"/>
                                </a:lnTo>
                                <a:lnTo>
                                  <a:pt x="652" y="3390"/>
                                </a:lnTo>
                                <a:lnTo>
                                  <a:pt x="648" y="3397"/>
                                </a:lnTo>
                                <a:lnTo>
                                  <a:pt x="650" y="3412"/>
                                </a:lnTo>
                                <a:lnTo>
                                  <a:pt x="658" y="3416"/>
                                </a:lnTo>
                                <a:lnTo>
                                  <a:pt x="665" y="3415"/>
                                </a:lnTo>
                                <a:lnTo>
                                  <a:pt x="672" y="3413"/>
                                </a:lnTo>
                                <a:lnTo>
                                  <a:pt x="677" y="3406"/>
                                </a:lnTo>
                                <a:close/>
                                <a:moveTo>
                                  <a:pt x="706" y="1271"/>
                                </a:moveTo>
                                <a:lnTo>
                                  <a:pt x="703" y="1258"/>
                                </a:lnTo>
                                <a:lnTo>
                                  <a:pt x="696" y="1246"/>
                                </a:lnTo>
                                <a:lnTo>
                                  <a:pt x="684" y="1238"/>
                                </a:lnTo>
                                <a:lnTo>
                                  <a:pt x="670" y="1235"/>
                                </a:lnTo>
                                <a:lnTo>
                                  <a:pt x="656" y="1238"/>
                                </a:lnTo>
                                <a:lnTo>
                                  <a:pt x="645" y="1245"/>
                                </a:lnTo>
                                <a:lnTo>
                                  <a:pt x="637" y="1257"/>
                                </a:lnTo>
                                <a:lnTo>
                                  <a:pt x="634" y="1271"/>
                                </a:lnTo>
                                <a:lnTo>
                                  <a:pt x="637" y="1284"/>
                                </a:lnTo>
                                <a:lnTo>
                                  <a:pt x="644" y="1296"/>
                                </a:lnTo>
                                <a:lnTo>
                                  <a:pt x="656" y="1304"/>
                                </a:lnTo>
                                <a:lnTo>
                                  <a:pt x="670" y="1306"/>
                                </a:lnTo>
                                <a:lnTo>
                                  <a:pt x="684" y="1304"/>
                                </a:lnTo>
                                <a:lnTo>
                                  <a:pt x="695" y="1296"/>
                                </a:lnTo>
                                <a:lnTo>
                                  <a:pt x="703" y="1285"/>
                                </a:lnTo>
                                <a:lnTo>
                                  <a:pt x="706" y="1271"/>
                                </a:lnTo>
                                <a:close/>
                                <a:moveTo>
                                  <a:pt x="823" y="1581"/>
                                </a:moveTo>
                                <a:lnTo>
                                  <a:pt x="817" y="1571"/>
                                </a:lnTo>
                                <a:lnTo>
                                  <a:pt x="796" y="1566"/>
                                </a:lnTo>
                                <a:lnTo>
                                  <a:pt x="786" y="1572"/>
                                </a:lnTo>
                                <a:lnTo>
                                  <a:pt x="780" y="1592"/>
                                </a:lnTo>
                                <a:lnTo>
                                  <a:pt x="786" y="1602"/>
                                </a:lnTo>
                                <a:lnTo>
                                  <a:pt x="807" y="1607"/>
                                </a:lnTo>
                                <a:lnTo>
                                  <a:pt x="817" y="1601"/>
                                </a:lnTo>
                                <a:lnTo>
                                  <a:pt x="820" y="1591"/>
                                </a:lnTo>
                                <a:lnTo>
                                  <a:pt x="823" y="1581"/>
                                </a:lnTo>
                                <a:close/>
                                <a:moveTo>
                                  <a:pt x="849" y="3694"/>
                                </a:moveTo>
                                <a:lnTo>
                                  <a:pt x="842" y="3678"/>
                                </a:lnTo>
                                <a:lnTo>
                                  <a:pt x="830" y="3665"/>
                                </a:lnTo>
                                <a:lnTo>
                                  <a:pt x="813" y="3658"/>
                                </a:lnTo>
                                <a:lnTo>
                                  <a:pt x="794" y="3658"/>
                                </a:lnTo>
                                <a:lnTo>
                                  <a:pt x="777" y="3665"/>
                                </a:lnTo>
                                <a:lnTo>
                                  <a:pt x="764" y="3677"/>
                                </a:lnTo>
                                <a:lnTo>
                                  <a:pt x="760" y="3687"/>
                                </a:lnTo>
                                <a:lnTo>
                                  <a:pt x="755" y="3687"/>
                                </a:lnTo>
                                <a:lnTo>
                                  <a:pt x="745" y="3691"/>
                                </a:lnTo>
                                <a:lnTo>
                                  <a:pt x="737" y="3699"/>
                                </a:lnTo>
                                <a:lnTo>
                                  <a:pt x="733" y="3710"/>
                                </a:lnTo>
                                <a:lnTo>
                                  <a:pt x="733" y="3721"/>
                                </a:lnTo>
                                <a:lnTo>
                                  <a:pt x="738" y="3731"/>
                                </a:lnTo>
                                <a:lnTo>
                                  <a:pt x="745" y="3738"/>
                                </a:lnTo>
                                <a:lnTo>
                                  <a:pt x="756" y="3743"/>
                                </a:lnTo>
                                <a:lnTo>
                                  <a:pt x="768" y="3742"/>
                                </a:lnTo>
                                <a:lnTo>
                                  <a:pt x="775" y="3739"/>
                                </a:lnTo>
                                <a:lnTo>
                                  <a:pt x="777" y="3741"/>
                                </a:lnTo>
                                <a:lnTo>
                                  <a:pt x="794" y="3749"/>
                                </a:lnTo>
                                <a:lnTo>
                                  <a:pt x="812" y="3749"/>
                                </a:lnTo>
                                <a:lnTo>
                                  <a:pt x="829" y="3742"/>
                                </a:lnTo>
                                <a:lnTo>
                                  <a:pt x="842" y="3730"/>
                                </a:lnTo>
                                <a:lnTo>
                                  <a:pt x="849" y="3713"/>
                                </a:lnTo>
                                <a:lnTo>
                                  <a:pt x="849" y="3694"/>
                                </a:lnTo>
                                <a:close/>
                                <a:moveTo>
                                  <a:pt x="968" y="1910"/>
                                </a:moveTo>
                                <a:lnTo>
                                  <a:pt x="967" y="1894"/>
                                </a:lnTo>
                                <a:lnTo>
                                  <a:pt x="960" y="1880"/>
                                </a:lnTo>
                                <a:lnTo>
                                  <a:pt x="948" y="1870"/>
                                </a:lnTo>
                                <a:lnTo>
                                  <a:pt x="933" y="1864"/>
                                </a:lnTo>
                                <a:lnTo>
                                  <a:pt x="917" y="1865"/>
                                </a:lnTo>
                                <a:lnTo>
                                  <a:pt x="902" y="1872"/>
                                </a:lnTo>
                                <a:lnTo>
                                  <a:pt x="891" y="1883"/>
                                </a:lnTo>
                                <a:lnTo>
                                  <a:pt x="886" y="1898"/>
                                </a:lnTo>
                                <a:lnTo>
                                  <a:pt x="887" y="1915"/>
                                </a:lnTo>
                                <a:lnTo>
                                  <a:pt x="894" y="1929"/>
                                </a:lnTo>
                                <a:lnTo>
                                  <a:pt x="905" y="1939"/>
                                </a:lnTo>
                                <a:lnTo>
                                  <a:pt x="921" y="1945"/>
                                </a:lnTo>
                                <a:lnTo>
                                  <a:pt x="937" y="1944"/>
                                </a:lnTo>
                                <a:lnTo>
                                  <a:pt x="952" y="1937"/>
                                </a:lnTo>
                                <a:lnTo>
                                  <a:pt x="962" y="1926"/>
                                </a:lnTo>
                                <a:lnTo>
                                  <a:pt x="968" y="1910"/>
                                </a:lnTo>
                                <a:close/>
                                <a:moveTo>
                                  <a:pt x="1063" y="2226"/>
                                </a:moveTo>
                                <a:lnTo>
                                  <a:pt x="1061" y="2217"/>
                                </a:lnTo>
                                <a:lnTo>
                                  <a:pt x="1048" y="2209"/>
                                </a:lnTo>
                                <a:lnTo>
                                  <a:pt x="1039" y="2210"/>
                                </a:lnTo>
                                <a:lnTo>
                                  <a:pt x="1030" y="2223"/>
                                </a:lnTo>
                                <a:lnTo>
                                  <a:pt x="1032" y="2232"/>
                                </a:lnTo>
                                <a:lnTo>
                                  <a:pt x="1045" y="2241"/>
                                </a:lnTo>
                                <a:lnTo>
                                  <a:pt x="1054" y="2239"/>
                                </a:lnTo>
                                <a:lnTo>
                                  <a:pt x="1058" y="2232"/>
                                </a:lnTo>
                                <a:lnTo>
                                  <a:pt x="1063" y="2226"/>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2"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8454"/>
                            <a:ext cx="1832" cy="2257"/>
                          </a:xfrm>
                          <a:prstGeom prst="rect">
                            <a:avLst/>
                          </a:prstGeom>
                          <a:noFill/>
                          <a:extLst>
                            <a:ext uri="{909E8E84-426E-40DD-AFC4-6F175D3DCCD1}">
                              <a14:hiddenFill xmlns:a14="http://schemas.microsoft.com/office/drawing/2010/main">
                                <a:solidFill>
                                  <a:srgbClr val="FFFFFF"/>
                                </a:solidFill>
                              </a14:hiddenFill>
                            </a:ext>
                          </a:extLst>
                        </pic:spPr>
                      </pic:pic>
                      <wps:wsp>
                        <wps:cNvPr id="443" name="AutoShape 27"/>
                        <wps:cNvSpPr>
                          <a:spLocks/>
                        </wps:cNvSpPr>
                        <wps:spPr bwMode="auto">
                          <a:xfrm>
                            <a:off x="0" y="3114"/>
                            <a:ext cx="1287" cy="4881"/>
                          </a:xfrm>
                          <a:custGeom>
                            <a:avLst/>
                            <a:gdLst>
                              <a:gd name="T0" fmla="*/ 33 w 1287"/>
                              <a:gd name="T1" fmla="+- 0 7910 3115"/>
                              <a:gd name="T2" fmla="*/ 7910 h 4881"/>
                              <a:gd name="T3" fmla="*/ 0 w 1287"/>
                              <a:gd name="T4" fmla="+- 0 7995 3115"/>
                              <a:gd name="T5" fmla="*/ 7995 h 4881"/>
                              <a:gd name="T6" fmla="*/ 42 w 1287"/>
                              <a:gd name="T7" fmla="+- 0 7952 3115"/>
                              <a:gd name="T8" fmla="*/ 7952 h 4881"/>
                              <a:gd name="T9" fmla="*/ 55 w 1287"/>
                              <a:gd name="T10" fmla="+- 0 7309 3115"/>
                              <a:gd name="T11" fmla="*/ 7309 h 4881"/>
                              <a:gd name="T12" fmla="*/ 21 w 1287"/>
                              <a:gd name="T13" fmla="+- 0 7301 3115"/>
                              <a:gd name="T14" fmla="*/ 7301 h 4881"/>
                              <a:gd name="T15" fmla="*/ 1 w 1287"/>
                              <a:gd name="T16" fmla="+- 0 7328 3115"/>
                              <a:gd name="T17" fmla="*/ 7328 h 4881"/>
                              <a:gd name="T18" fmla="*/ 18 w 1287"/>
                              <a:gd name="T19" fmla="+- 0 7357 3115"/>
                              <a:gd name="T20" fmla="*/ 7357 h 4881"/>
                              <a:gd name="T21" fmla="*/ 53 w 1287"/>
                              <a:gd name="T22" fmla="+- 0 7352 3115"/>
                              <a:gd name="T23" fmla="*/ 7352 h 4881"/>
                              <a:gd name="T24" fmla="*/ 94 w 1287"/>
                              <a:gd name="T25" fmla="+- 0 6403 3115"/>
                              <a:gd name="T26" fmla="*/ 6403 h 4881"/>
                              <a:gd name="T27" fmla="*/ 85 w 1287"/>
                              <a:gd name="T28" fmla="+- 0 6386 3115"/>
                              <a:gd name="T29" fmla="*/ 6386 h 4881"/>
                              <a:gd name="T30" fmla="*/ 67 w 1287"/>
                              <a:gd name="T31" fmla="+- 0 6395 3115"/>
                              <a:gd name="T32" fmla="*/ 6395 h 4881"/>
                              <a:gd name="T33" fmla="*/ 90 w 1287"/>
                              <a:gd name="T34" fmla="+- 0 6409 3115"/>
                              <a:gd name="T35" fmla="*/ 6409 h 4881"/>
                              <a:gd name="T36" fmla="*/ 285 w 1287"/>
                              <a:gd name="T37" fmla="+- 0 6680 3115"/>
                              <a:gd name="T38" fmla="*/ 6680 h 4881"/>
                              <a:gd name="T39" fmla="*/ 263 w 1287"/>
                              <a:gd name="T40" fmla="+- 0 6658 3115"/>
                              <a:gd name="T41" fmla="*/ 6658 h 4881"/>
                              <a:gd name="T42" fmla="*/ 235 w 1287"/>
                              <a:gd name="T43" fmla="+- 0 6670 3115"/>
                              <a:gd name="T44" fmla="*/ 6670 h 4881"/>
                              <a:gd name="T45" fmla="*/ 235 w 1287"/>
                              <a:gd name="T46" fmla="+- 0 6700 3115"/>
                              <a:gd name="T47" fmla="*/ 6700 h 4881"/>
                              <a:gd name="T48" fmla="*/ 264 w 1287"/>
                              <a:gd name="T49" fmla="+- 0 6712 3115"/>
                              <a:gd name="T50" fmla="*/ 6712 h 4881"/>
                              <a:gd name="T51" fmla="*/ 285 w 1287"/>
                              <a:gd name="T52" fmla="+- 0 6690 3115"/>
                              <a:gd name="T53" fmla="*/ 6690 h 4881"/>
                              <a:gd name="T54" fmla="*/ 293 w 1287"/>
                              <a:gd name="T55" fmla="+- 0 6350 3115"/>
                              <a:gd name="T56" fmla="*/ 6350 h 4881"/>
                              <a:gd name="T57" fmla="*/ 255 w 1287"/>
                              <a:gd name="T58" fmla="+- 0 6365 3115"/>
                              <a:gd name="T59" fmla="*/ 6365 h 4881"/>
                              <a:gd name="T60" fmla="*/ 291 w 1287"/>
                              <a:gd name="T61" fmla="+- 0 6391 3115"/>
                              <a:gd name="T62" fmla="*/ 6391 h 4881"/>
                              <a:gd name="T63" fmla="*/ 365 w 1287"/>
                              <a:gd name="T64" fmla="+- 0 6021 3115"/>
                              <a:gd name="T65" fmla="*/ 6021 h 4881"/>
                              <a:gd name="T66" fmla="*/ 319 w 1287"/>
                              <a:gd name="T67" fmla="+- 0 6000 3115"/>
                              <a:gd name="T68" fmla="*/ 6000 h 4881"/>
                              <a:gd name="T69" fmla="*/ 283 w 1287"/>
                              <a:gd name="T70" fmla="+- 0 6034 3115"/>
                              <a:gd name="T71" fmla="*/ 6034 h 4881"/>
                              <a:gd name="T72" fmla="*/ 300 w 1287"/>
                              <a:gd name="T73" fmla="+- 0 6080 3115"/>
                              <a:gd name="T74" fmla="*/ 6080 h 4881"/>
                              <a:gd name="T75" fmla="*/ 350 w 1287"/>
                              <a:gd name="T76" fmla="+- 0 6082 3115"/>
                              <a:gd name="T77" fmla="*/ 6082 h 4881"/>
                              <a:gd name="T78" fmla="*/ 371 w 1287"/>
                              <a:gd name="T79" fmla="+- 0 6037 3115"/>
                              <a:gd name="T80" fmla="*/ 6037 h 4881"/>
                              <a:gd name="T81" fmla="*/ 362 w 1287"/>
                              <a:gd name="T82" fmla="+- 0 5360 3115"/>
                              <a:gd name="T83" fmla="*/ 5360 h 4881"/>
                              <a:gd name="T84" fmla="*/ 296 w 1287"/>
                              <a:gd name="T85" fmla="+- 0 5354 3115"/>
                              <a:gd name="T86" fmla="*/ 5354 h 4881"/>
                              <a:gd name="T87" fmla="*/ 266 w 1287"/>
                              <a:gd name="T88" fmla="+- 0 5412 3115"/>
                              <a:gd name="T89" fmla="*/ 5412 h 4881"/>
                              <a:gd name="T90" fmla="*/ 308 w 1287"/>
                              <a:gd name="T91" fmla="+- 0 5461 3115"/>
                              <a:gd name="T92" fmla="*/ 5461 h 4881"/>
                              <a:gd name="T93" fmla="*/ 370 w 1287"/>
                              <a:gd name="T94" fmla="+- 0 5442 3115"/>
                              <a:gd name="T95" fmla="*/ 5442 h 4881"/>
                              <a:gd name="T96" fmla="*/ 434 w 1287"/>
                              <a:gd name="T97" fmla="+- 0 5701 3115"/>
                              <a:gd name="T98" fmla="*/ 5701 h 4881"/>
                              <a:gd name="T99" fmla="*/ 400 w 1287"/>
                              <a:gd name="T100" fmla="+- 0 5698 3115"/>
                              <a:gd name="T101" fmla="*/ 5698 h 4881"/>
                              <a:gd name="T102" fmla="*/ 423 w 1287"/>
                              <a:gd name="T103" fmla="+- 0 5726 3115"/>
                              <a:gd name="T104" fmla="*/ 5726 h 4881"/>
                              <a:gd name="T105" fmla="*/ 434 w 1287"/>
                              <a:gd name="T106" fmla="+- 0 5701 3115"/>
                              <a:gd name="T107" fmla="*/ 5701 h 4881"/>
                              <a:gd name="T108" fmla="*/ 786 w 1287"/>
                              <a:gd name="T109" fmla="+- 0 4946 3115"/>
                              <a:gd name="T110" fmla="*/ 4946 h 4881"/>
                              <a:gd name="T111" fmla="*/ 778 w 1287"/>
                              <a:gd name="T112" fmla="+- 0 4995 3115"/>
                              <a:gd name="T113" fmla="*/ 4995 h 4881"/>
                              <a:gd name="T114" fmla="*/ 821 w 1287"/>
                              <a:gd name="T115" fmla="+- 0 4976 3115"/>
                              <a:gd name="T116" fmla="*/ 4976 h 4881"/>
                              <a:gd name="T117" fmla="*/ 1038 w 1287"/>
                              <a:gd name="T118" fmla="+- 0 4215 3115"/>
                              <a:gd name="T119" fmla="*/ 4215 h 4881"/>
                              <a:gd name="T120" fmla="*/ 999 w 1287"/>
                              <a:gd name="T121" fmla="+- 0 4237 3115"/>
                              <a:gd name="T122" fmla="*/ 4237 h 4881"/>
                              <a:gd name="T123" fmla="*/ 1036 w 1287"/>
                              <a:gd name="T124" fmla="+- 0 4256 3115"/>
                              <a:gd name="T125" fmla="*/ 4256 h 4881"/>
                              <a:gd name="T126" fmla="*/ 1078 w 1287"/>
                              <a:gd name="T127" fmla="+- 0 3879 3115"/>
                              <a:gd name="T128" fmla="*/ 3879 h 4881"/>
                              <a:gd name="T129" fmla="*/ 1039 w 1287"/>
                              <a:gd name="T130" fmla="+- 0 3870 3115"/>
                              <a:gd name="T131" fmla="*/ 3870 h 4881"/>
                              <a:gd name="T132" fmla="*/ 1058 w 1287"/>
                              <a:gd name="T133" fmla="+- 0 3901 3115"/>
                              <a:gd name="T134" fmla="*/ 3901 h 4881"/>
                              <a:gd name="T135" fmla="*/ 1078 w 1287"/>
                              <a:gd name="T136" fmla="+- 0 3879 3115"/>
                              <a:gd name="T137" fmla="*/ 3879 h 4881"/>
                              <a:gd name="T138" fmla="*/ 1179 w 1287"/>
                              <a:gd name="T139" fmla="+- 0 3123 3115"/>
                              <a:gd name="T140" fmla="*/ 3123 h 4881"/>
                              <a:gd name="T141" fmla="*/ 1151 w 1287"/>
                              <a:gd name="T142" fmla="+- 0 3116 3115"/>
                              <a:gd name="T143" fmla="*/ 3116 h 4881"/>
                              <a:gd name="T144" fmla="*/ 1134 w 1287"/>
                              <a:gd name="T145" fmla="+- 0 3138 3115"/>
                              <a:gd name="T146" fmla="*/ 3138 h 4881"/>
                              <a:gd name="T147" fmla="*/ 1148 w 1287"/>
                              <a:gd name="T148" fmla="+- 0 3162 3115"/>
                              <a:gd name="T149" fmla="*/ 3162 h 4881"/>
                              <a:gd name="T150" fmla="*/ 1177 w 1287"/>
                              <a:gd name="T151" fmla="+- 0 3158 3115"/>
                              <a:gd name="T152" fmla="*/ 3158 h 4881"/>
                              <a:gd name="T153" fmla="*/ 1286 w 1287"/>
                              <a:gd name="T154" fmla="+- 0 3462 3115"/>
                              <a:gd name="T155" fmla="*/ 3462 h 4881"/>
                              <a:gd name="T156" fmla="*/ 1254 w 1287"/>
                              <a:gd name="T157" fmla="+- 0 3449 3115"/>
                              <a:gd name="T158" fmla="*/ 3449 h 4881"/>
                              <a:gd name="T159" fmla="*/ 1269 w 1287"/>
                              <a:gd name="T160" fmla="+- 0 3483 3115"/>
                              <a:gd name="T161" fmla="*/ 3483 h 4881"/>
                              <a:gd name="T162" fmla="*/ 1286 w 1287"/>
                              <a:gd name="T163" fmla="+- 0 3462 3115"/>
                              <a:gd name="T164" fmla="*/ 3462 h 488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287" h="4881">
                                <a:moveTo>
                                  <a:pt x="42" y="4837"/>
                                </a:moveTo>
                                <a:lnTo>
                                  <a:pt x="42" y="4816"/>
                                </a:lnTo>
                                <a:lnTo>
                                  <a:pt x="33" y="4795"/>
                                </a:lnTo>
                                <a:lnTo>
                                  <a:pt x="17" y="4780"/>
                                </a:lnTo>
                                <a:lnTo>
                                  <a:pt x="0" y="4774"/>
                                </a:lnTo>
                                <a:lnTo>
                                  <a:pt x="0" y="4880"/>
                                </a:lnTo>
                                <a:lnTo>
                                  <a:pt x="19" y="4872"/>
                                </a:lnTo>
                                <a:lnTo>
                                  <a:pt x="34" y="4856"/>
                                </a:lnTo>
                                <a:lnTo>
                                  <a:pt x="42" y="4837"/>
                                </a:lnTo>
                                <a:close/>
                                <a:moveTo>
                                  <a:pt x="63" y="4216"/>
                                </a:moveTo>
                                <a:lnTo>
                                  <a:pt x="61" y="4204"/>
                                </a:lnTo>
                                <a:lnTo>
                                  <a:pt x="55" y="4194"/>
                                </a:lnTo>
                                <a:lnTo>
                                  <a:pt x="46" y="4187"/>
                                </a:lnTo>
                                <a:lnTo>
                                  <a:pt x="34" y="4184"/>
                                </a:lnTo>
                                <a:lnTo>
                                  <a:pt x="21" y="4186"/>
                                </a:lnTo>
                                <a:lnTo>
                                  <a:pt x="11" y="4192"/>
                                </a:lnTo>
                                <a:lnTo>
                                  <a:pt x="4" y="4201"/>
                                </a:lnTo>
                                <a:lnTo>
                                  <a:pt x="1" y="4213"/>
                                </a:lnTo>
                                <a:lnTo>
                                  <a:pt x="3" y="4225"/>
                                </a:lnTo>
                                <a:lnTo>
                                  <a:pt x="9" y="4235"/>
                                </a:lnTo>
                                <a:lnTo>
                                  <a:pt x="18" y="4242"/>
                                </a:lnTo>
                                <a:lnTo>
                                  <a:pt x="30" y="4245"/>
                                </a:lnTo>
                                <a:lnTo>
                                  <a:pt x="43" y="4244"/>
                                </a:lnTo>
                                <a:lnTo>
                                  <a:pt x="53" y="4237"/>
                                </a:lnTo>
                                <a:lnTo>
                                  <a:pt x="60" y="4228"/>
                                </a:lnTo>
                                <a:lnTo>
                                  <a:pt x="63" y="4216"/>
                                </a:lnTo>
                                <a:close/>
                                <a:moveTo>
                                  <a:pt x="94" y="3288"/>
                                </a:moveTo>
                                <a:lnTo>
                                  <a:pt x="93" y="3281"/>
                                </a:lnTo>
                                <a:lnTo>
                                  <a:pt x="91" y="3275"/>
                                </a:lnTo>
                                <a:lnTo>
                                  <a:pt x="85" y="3271"/>
                                </a:lnTo>
                                <a:lnTo>
                                  <a:pt x="78" y="3272"/>
                                </a:lnTo>
                                <a:lnTo>
                                  <a:pt x="71" y="3274"/>
                                </a:lnTo>
                                <a:lnTo>
                                  <a:pt x="67" y="3280"/>
                                </a:lnTo>
                                <a:lnTo>
                                  <a:pt x="70" y="3293"/>
                                </a:lnTo>
                                <a:lnTo>
                                  <a:pt x="77" y="3297"/>
                                </a:lnTo>
                                <a:lnTo>
                                  <a:pt x="90" y="3294"/>
                                </a:lnTo>
                                <a:lnTo>
                                  <a:pt x="94" y="3288"/>
                                </a:lnTo>
                                <a:close/>
                                <a:moveTo>
                                  <a:pt x="285" y="3575"/>
                                </a:moveTo>
                                <a:lnTo>
                                  <a:pt x="285" y="3565"/>
                                </a:lnTo>
                                <a:lnTo>
                                  <a:pt x="281" y="3555"/>
                                </a:lnTo>
                                <a:lnTo>
                                  <a:pt x="274" y="3547"/>
                                </a:lnTo>
                                <a:lnTo>
                                  <a:pt x="263" y="3543"/>
                                </a:lnTo>
                                <a:lnTo>
                                  <a:pt x="253" y="3543"/>
                                </a:lnTo>
                                <a:lnTo>
                                  <a:pt x="243" y="3547"/>
                                </a:lnTo>
                                <a:lnTo>
                                  <a:pt x="235" y="3555"/>
                                </a:lnTo>
                                <a:lnTo>
                                  <a:pt x="231" y="3565"/>
                                </a:lnTo>
                                <a:lnTo>
                                  <a:pt x="231" y="3575"/>
                                </a:lnTo>
                                <a:lnTo>
                                  <a:pt x="235" y="3585"/>
                                </a:lnTo>
                                <a:lnTo>
                                  <a:pt x="243" y="3593"/>
                                </a:lnTo>
                                <a:lnTo>
                                  <a:pt x="253" y="3597"/>
                                </a:lnTo>
                                <a:lnTo>
                                  <a:pt x="264" y="3597"/>
                                </a:lnTo>
                                <a:lnTo>
                                  <a:pt x="273" y="3593"/>
                                </a:lnTo>
                                <a:lnTo>
                                  <a:pt x="281" y="3585"/>
                                </a:lnTo>
                                <a:lnTo>
                                  <a:pt x="285" y="3575"/>
                                </a:lnTo>
                                <a:close/>
                                <a:moveTo>
                                  <a:pt x="305" y="3256"/>
                                </a:moveTo>
                                <a:lnTo>
                                  <a:pt x="303" y="3242"/>
                                </a:lnTo>
                                <a:lnTo>
                                  <a:pt x="293" y="3235"/>
                                </a:lnTo>
                                <a:lnTo>
                                  <a:pt x="283" y="3228"/>
                                </a:lnTo>
                                <a:lnTo>
                                  <a:pt x="269" y="3231"/>
                                </a:lnTo>
                                <a:lnTo>
                                  <a:pt x="255" y="3250"/>
                                </a:lnTo>
                                <a:lnTo>
                                  <a:pt x="257" y="3264"/>
                                </a:lnTo>
                                <a:lnTo>
                                  <a:pt x="277" y="3278"/>
                                </a:lnTo>
                                <a:lnTo>
                                  <a:pt x="291" y="3276"/>
                                </a:lnTo>
                                <a:lnTo>
                                  <a:pt x="305" y="3256"/>
                                </a:lnTo>
                                <a:close/>
                                <a:moveTo>
                                  <a:pt x="371" y="2922"/>
                                </a:moveTo>
                                <a:lnTo>
                                  <a:pt x="365" y="2906"/>
                                </a:lnTo>
                                <a:lnTo>
                                  <a:pt x="353" y="2894"/>
                                </a:lnTo>
                                <a:lnTo>
                                  <a:pt x="337" y="2886"/>
                                </a:lnTo>
                                <a:lnTo>
                                  <a:pt x="319" y="2885"/>
                                </a:lnTo>
                                <a:lnTo>
                                  <a:pt x="303" y="2891"/>
                                </a:lnTo>
                                <a:lnTo>
                                  <a:pt x="290" y="2903"/>
                                </a:lnTo>
                                <a:lnTo>
                                  <a:pt x="283" y="2919"/>
                                </a:lnTo>
                                <a:lnTo>
                                  <a:pt x="282" y="2937"/>
                                </a:lnTo>
                                <a:lnTo>
                                  <a:pt x="288" y="2953"/>
                                </a:lnTo>
                                <a:lnTo>
                                  <a:pt x="300" y="2965"/>
                                </a:lnTo>
                                <a:lnTo>
                                  <a:pt x="316" y="2973"/>
                                </a:lnTo>
                                <a:lnTo>
                                  <a:pt x="334" y="2973"/>
                                </a:lnTo>
                                <a:lnTo>
                                  <a:pt x="350" y="2967"/>
                                </a:lnTo>
                                <a:lnTo>
                                  <a:pt x="363" y="2956"/>
                                </a:lnTo>
                                <a:lnTo>
                                  <a:pt x="370" y="2940"/>
                                </a:lnTo>
                                <a:lnTo>
                                  <a:pt x="371" y="2922"/>
                                </a:lnTo>
                                <a:close/>
                                <a:moveTo>
                                  <a:pt x="383" y="2284"/>
                                </a:moveTo>
                                <a:lnTo>
                                  <a:pt x="376" y="2263"/>
                                </a:lnTo>
                                <a:lnTo>
                                  <a:pt x="362" y="2245"/>
                                </a:lnTo>
                                <a:lnTo>
                                  <a:pt x="341" y="2235"/>
                                </a:lnTo>
                                <a:lnTo>
                                  <a:pt x="318" y="2233"/>
                                </a:lnTo>
                                <a:lnTo>
                                  <a:pt x="296" y="2239"/>
                                </a:lnTo>
                                <a:lnTo>
                                  <a:pt x="279" y="2253"/>
                                </a:lnTo>
                                <a:lnTo>
                                  <a:pt x="268" y="2274"/>
                                </a:lnTo>
                                <a:lnTo>
                                  <a:pt x="266" y="2297"/>
                                </a:lnTo>
                                <a:lnTo>
                                  <a:pt x="273" y="2318"/>
                                </a:lnTo>
                                <a:lnTo>
                                  <a:pt x="287" y="2335"/>
                                </a:lnTo>
                                <a:lnTo>
                                  <a:pt x="308" y="2346"/>
                                </a:lnTo>
                                <a:lnTo>
                                  <a:pt x="331" y="2348"/>
                                </a:lnTo>
                                <a:lnTo>
                                  <a:pt x="352" y="2341"/>
                                </a:lnTo>
                                <a:lnTo>
                                  <a:pt x="370" y="2327"/>
                                </a:lnTo>
                                <a:lnTo>
                                  <a:pt x="381" y="2307"/>
                                </a:lnTo>
                                <a:lnTo>
                                  <a:pt x="383" y="2284"/>
                                </a:lnTo>
                                <a:close/>
                                <a:moveTo>
                                  <a:pt x="434" y="2586"/>
                                </a:moveTo>
                                <a:lnTo>
                                  <a:pt x="427" y="2578"/>
                                </a:lnTo>
                                <a:lnTo>
                                  <a:pt x="408" y="2576"/>
                                </a:lnTo>
                                <a:lnTo>
                                  <a:pt x="400" y="2583"/>
                                </a:lnTo>
                                <a:lnTo>
                                  <a:pt x="398" y="2601"/>
                                </a:lnTo>
                                <a:lnTo>
                                  <a:pt x="405" y="2609"/>
                                </a:lnTo>
                                <a:lnTo>
                                  <a:pt x="423" y="2611"/>
                                </a:lnTo>
                                <a:lnTo>
                                  <a:pt x="431" y="2605"/>
                                </a:lnTo>
                                <a:lnTo>
                                  <a:pt x="433" y="2595"/>
                                </a:lnTo>
                                <a:lnTo>
                                  <a:pt x="434" y="2586"/>
                                </a:lnTo>
                                <a:close/>
                                <a:moveTo>
                                  <a:pt x="823" y="1848"/>
                                </a:moveTo>
                                <a:lnTo>
                                  <a:pt x="814" y="1835"/>
                                </a:lnTo>
                                <a:lnTo>
                                  <a:pt x="786" y="1831"/>
                                </a:lnTo>
                                <a:lnTo>
                                  <a:pt x="773" y="1840"/>
                                </a:lnTo>
                                <a:lnTo>
                                  <a:pt x="769" y="1868"/>
                                </a:lnTo>
                                <a:lnTo>
                                  <a:pt x="778" y="1880"/>
                                </a:lnTo>
                                <a:lnTo>
                                  <a:pt x="806" y="1884"/>
                                </a:lnTo>
                                <a:lnTo>
                                  <a:pt x="819" y="1875"/>
                                </a:lnTo>
                                <a:lnTo>
                                  <a:pt x="821" y="1861"/>
                                </a:lnTo>
                                <a:lnTo>
                                  <a:pt x="823" y="1848"/>
                                </a:lnTo>
                                <a:close/>
                                <a:moveTo>
                                  <a:pt x="1051" y="1121"/>
                                </a:moveTo>
                                <a:lnTo>
                                  <a:pt x="1038" y="1100"/>
                                </a:lnTo>
                                <a:lnTo>
                                  <a:pt x="1024" y="1096"/>
                                </a:lnTo>
                                <a:lnTo>
                                  <a:pt x="1003" y="1108"/>
                                </a:lnTo>
                                <a:lnTo>
                                  <a:pt x="999" y="1122"/>
                                </a:lnTo>
                                <a:lnTo>
                                  <a:pt x="1011" y="1143"/>
                                </a:lnTo>
                                <a:lnTo>
                                  <a:pt x="1025" y="1147"/>
                                </a:lnTo>
                                <a:lnTo>
                                  <a:pt x="1036" y="1141"/>
                                </a:lnTo>
                                <a:lnTo>
                                  <a:pt x="1047" y="1135"/>
                                </a:lnTo>
                                <a:lnTo>
                                  <a:pt x="1051" y="1121"/>
                                </a:lnTo>
                                <a:close/>
                                <a:moveTo>
                                  <a:pt x="1078" y="764"/>
                                </a:moveTo>
                                <a:lnTo>
                                  <a:pt x="1068" y="747"/>
                                </a:lnTo>
                                <a:lnTo>
                                  <a:pt x="1057" y="745"/>
                                </a:lnTo>
                                <a:lnTo>
                                  <a:pt x="1039" y="755"/>
                                </a:lnTo>
                                <a:lnTo>
                                  <a:pt x="1037" y="766"/>
                                </a:lnTo>
                                <a:lnTo>
                                  <a:pt x="1047" y="783"/>
                                </a:lnTo>
                                <a:lnTo>
                                  <a:pt x="1058" y="786"/>
                                </a:lnTo>
                                <a:lnTo>
                                  <a:pt x="1067" y="781"/>
                                </a:lnTo>
                                <a:lnTo>
                                  <a:pt x="1076" y="775"/>
                                </a:lnTo>
                                <a:lnTo>
                                  <a:pt x="1078" y="764"/>
                                </a:lnTo>
                                <a:close/>
                                <a:moveTo>
                                  <a:pt x="1185" y="27"/>
                                </a:moveTo>
                                <a:lnTo>
                                  <a:pt x="1184" y="17"/>
                                </a:lnTo>
                                <a:lnTo>
                                  <a:pt x="1179" y="8"/>
                                </a:lnTo>
                                <a:lnTo>
                                  <a:pt x="1171" y="2"/>
                                </a:lnTo>
                                <a:lnTo>
                                  <a:pt x="1161" y="0"/>
                                </a:lnTo>
                                <a:lnTo>
                                  <a:pt x="1151" y="1"/>
                                </a:lnTo>
                                <a:lnTo>
                                  <a:pt x="1143" y="6"/>
                                </a:lnTo>
                                <a:lnTo>
                                  <a:pt x="1137" y="14"/>
                                </a:lnTo>
                                <a:lnTo>
                                  <a:pt x="1134" y="23"/>
                                </a:lnTo>
                                <a:lnTo>
                                  <a:pt x="1135" y="33"/>
                                </a:lnTo>
                                <a:lnTo>
                                  <a:pt x="1140" y="41"/>
                                </a:lnTo>
                                <a:lnTo>
                                  <a:pt x="1148" y="47"/>
                                </a:lnTo>
                                <a:lnTo>
                                  <a:pt x="1158" y="50"/>
                                </a:lnTo>
                                <a:lnTo>
                                  <a:pt x="1168" y="49"/>
                                </a:lnTo>
                                <a:lnTo>
                                  <a:pt x="1177" y="43"/>
                                </a:lnTo>
                                <a:lnTo>
                                  <a:pt x="1182" y="36"/>
                                </a:lnTo>
                                <a:lnTo>
                                  <a:pt x="1185" y="27"/>
                                </a:lnTo>
                                <a:close/>
                                <a:moveTo>
                                  <a:pt x="1286" y="347"/>
                                </a:moveTo>
                                <a:lnTo>
                                  <a:pt x="1282" y="337"/>
                                </a:lnTo>
                                <a:lnTo>
                                  <a:pt x="1264" y="330"/>
                                </a:lnTo>
                                <a:lnTo>
                                  <a:pt x="1254" y="334"/>
                                </a:lnTo>
                                <a:lnTo>
                                  <a:pt x="1247" y="351"/>
                                </a:lnTo>
                                <a:lnTo>
                                  <a:pt x="1251" y="361"/>
                                </a:lnTo>
                                <a:lnTo>
                                  <a:pt x="1269" y="368"/>
                                </a:lnTo>
                                <a:lnTo>
                                  <a:pt x="1279" y="364"/>
                                </a:lnTo>
                                <a:lnTo>
                                  <a:pt x="1283" y="356"/>
                                </a:lnTo>
                                <a:lnTo>
                                  <a:pt x="1286" y="347"/>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4"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7577"/>
                            <a:ext cx="132" cy="113"/>
                          </a:xfrm>
                          <a:prstGeom prst="rect">
                            <a:avLst/>
                          </a:prstGeom>
                          <a:noFill/>
                          <a:extLst>
                            <a:ext uri="{909E8E84-426E-40DD-AFC4-6F175D3DCCD1}">
                              <a14:hiddenFill xmlns:a14="http://schemas.microsoft.com/office/drawing/2010/main">
                                <a:solidFill>
                                  <a:srgbClr val="FFFFFF"/>
                                </a:solidFill>
                              </a14:hiddenFill>
                            </a:ext>
                          </a:extLst>
                        </pic:spPr>
                      </pic:pic>
                      <wps:wsp>
                        <wps:cNvPr id="445" name="AutoShape 29"/>
                        <wps:cNvSpPr>
                          <a:spLocks/>
                        </wps:cNvSpPr>
                        <wps:spPr bwMode="auto">
                          <a:xfrm>
                            <a:off x="0" y="3759"/>
                            <a:ext cx="2047" cy="8205"/>
                          </a:xfrm>
                          <a:custGeom>
                            <a:avLst/>
                            <a:gdLst>
                              <a:gd name="T0" fmla="*/ 24 w 2047"/>
                              <a:gd name="T1" fmla="+- 0 11292 3760"/>
                              <a:gd name="T2" fmla="*/ 11292 h 8205"/>
                              <a:gd name="T3" fmla="*/ 42 w 2047"/>
                              <a:gd name="T4" fmla="+- 0 8249 3760"/>
                              <a:gd name="T5" fmla="*/ 8249 h 8205"/>
                              <a:gd name="T6" fmla="*/ 98 w 2047"/>
                              <a:gd name="T7" fmla="+- 0 7933 3760"/>
                              <a:gd name="T8" fmla="*/ 7933 h 8205"/>
                              <a:gd name="T9" fmla="*/ 153 w 2047"/>
                              <a:gd name="T10" fmla="+- 0 10978 3760"/>
                              <a:gd name="T11" fmla="*/ 10978 h 8205"/>
                              <a:gd name="T12" fmla="*/ 207 w 2047"/>
                              <a:gd name="T13" fmla="+- 0 7005 3760"/>
                              <a:gd name="T14" fmla="*/ 7005 h 8205"/>
                              <a:gd name="T15" fmla="*/ 239 w 2047"/>
                              <a:gd name="T16" fmla="+- 0 11925 3760"/>
                              <a:gd name="T17" fmla="*/ 11925 h 8205"/>
                              <a:gd name="T18" fmla="*/ 210 w 2047"/>
                              <a:gd name="T19" fmla="+- 0 11964 3760"/>
                              <a:gd name="T20" fmla="*/ 11964 h 8205"/>
                              <a:gd name="T21" fmla="*/ 391 w 2047"/>
                              <a:gd name="T22" fmla="+- 0 8193 3760"/>
                              <a:gd name="T23" fmla="*/ 8193 h 8205"/>
                              <a:gd name="T24" fmla="*/ 420 w 2047"/>
                              <a:gd name="T25" fmla="+- 0 8249 3760"/>
                              <a:gd name="T26" fmla="*/ 8249 h 8205"/>
                              <a:gd name="T27" fmla="*/ 448 w 2047"/>
                              <a:gd name="T28" fmla="+- 0 8547 3760"/>
                              <a:gd name="T29" fmla="*/ 8547 h 8205"/>
                              <a:gd name="T30" fmla="*/ 538 w 2047"/>
                              <a:gd name="T31" fmla="+- 0 7926 3760"/>
                              <a:gd name="T32" fmla="*/ 7926 h 8205"/>
                              <a:gd name="T33" fmla="*/ 480 w 2047"/>
                              <a:gd name="T34" fmla="+- 0 7562 3760"/>
                              <a:gd name="T35" fmla="*/ 7562 h 8205"/>
                              <a:gd name="T36" fmla="*/ 559 w 2047"/>
                              <a:gd name="T37" fmla="+- 0 7598 3760"/>
                              <a:gd name="T38" fmla="*/ 7598 h 8205"/>
                              <a:gd name="T39" fmla="*/ 750 w 2047"/>
                              <a:gd name="T40" fmla="+- 0 6629 3760"/>
                              <a:gd name="T41" fmla="*/ 6629 h 8205"/>
                              <a:gd name="T42" fmla="*/ 850 w 2047"/>
                              <a:gd name="T43" fmla="+- 0 8198 3760"/>
                              <a:gd name="T44" fmla="*/ 8198 h 8205"/>
                              <a:gd name="T45" fmla="*/ 906 w 2047"/>
                              <a:gd name="T46" fmla="+- 0 5607 3760"/>
                              <a:gd name="T47" fmla="*/ 5607 h 8205"/>
                              <a:gd name="T48" fmla="*/ 906 w 2047"/>
                              <a:gd name="T49" fmla="+- 0 5928 3760"/>
                              <a:gd name="T50" fmla="*/ 5928 h 8205"/>
                              <a:gd name="T51" fmla="*/ 888 w 2047"/>
                              <a:gd name="T52" fmla="+- 0 6248 3760"/>
                              <a:gd name="T53" fmla="*/ 6248 h 8205"/>
                              <a:gd name="T54" fmla="*/ 914 w 2047"/>
                              <a:gd name="T55" fmla="+- 0 5252 3760"/>
                              <a:gd name="T56" fmla="*/ 5252 h 8205"/>
                              <a:gd name="T57" fmla="*/ 987 w 2047"/>
                              <a:gd name="T58" fmla="+- 0 7869 3760"/>
                              <a:gd name="T59" fmla="*/ 7869 h 8205"/>
                              <a:gd name="T60" fmla="*/ 1068 w 2047"/>
                              <a:gd name="T61" fmla="+- 0 4556 3760"/>
                              <a:gd name="T62" fmla="*/ 4556 h 8205"/>
                              <a:gd name="T63" fmla="*/ 1035 w 2047"/>
                              <a:gd name="T64" fmla="+- 0 4609 3760"/>
                              <a:gd name="T65" fmla="*/ 4609 h 8205"/>
                              <a:gd name="T66" fmla="*/ 1058 w 2047"/>
                              <a:gd name="T67" fmla="+- 0 6893 3760"/>
                              <a:gd name="T68" fmla="*/ 6893 h 8205"/>
                              <a:gd name="T69" fmla="*/ 1131 w 2047"/>
                              <a:gd name="T70" fmla="+- 0 7501 3760"/>
                              <a:gd name="T71" fmla="*/ 7501 h 8205"/>
                              <a:gd name="T72" fmla="*/ 1183 w 2047"/>
                              <a:gd name="T73" fmla="+- 0 7569 3760"/>
                              <a:gd name="T74" fmla="*/ 7569 h 8205"/>
                              <a:gd name="T75" fmla="*/ 1138 w 2047"/>
                              <a:gd name="T76" fmla="+- 0 7221 3760"/>
                              <a:gd name="T77" fmla="*/ 7221 h 8205"/>
                              <a:gd name="T78" fmla="*/ 1293 w 2047"/>
                              <a:gd name="T79" fmla="+- 0 4850 3760"/>
                              <a:gd name="T80" fmla="*/ 4850 h 8205"/>
                              <a:gd name="T81" fmla="*/ 1262 w 2047"/>
                              <a:gd name="T82" fmla="+- 0 4890 3760"/>
                              <a:gd name="T83" fmla="*/ 4890 h 8205"/>
                              <a:gd name="T84" fmla="*/ 1298 w 2047"/>
                              <a:gd name="T85" fmla="+- 0 8157 3760"/>
                              <a:gd name="T86" fmla="*/ 8157 h 8205"/>
                              <a:gd name="T87" fmla="*/ 1317 w 2047"/>
                              <a:gd name="T88" fmla="+- 0 8210 3760"/>
                              <a:gd name="T89" fmla="*/ 8210 h 8205"/>
                              <a:gd name="T90" fmla="*/ 1316 w 2047"/>
                              <a:gd name="T91" fmla="+- 0 5177 3760"/>
                              <a:gd name="T92" fmla="*/ 5177 h 8205"/>
                              <a:gd name="T93" fmla="*/ 1383 w 2047"/>
                              <a:gd name="T94" fmla="+- 0 5524 3760"/>
                              <a:gd name="T95" fmla="*/ 5524 h 8205"/>
                              <a:gd name="T96" fmla="*/ 1331 w 2047"/>
                              <a:gd name="T97" fmla="+- 0 5554 3760"/>
                              <a:gd name="T98" fmla="*/ 5554 h 8205"/>
                              <a:gd name="T99" fmla="*/ 1374 w 2047"/>
                              <a:gd name="T100" fmla="+- 0 3760 3760"/>
                              <a:gd name="T101" fmla="*/ 3760 h 8205"/>
                              <a:gd name="T102" fmla="*/ 1385 w 2047"/>
                              <a:gd name="T103" fmla="+- 0 3816 3760"/>
                              <a:gd name="T104" fmla="*/ 3816 h 8205"/>
                              <a:gd name="T105" fmla="*/ 1359 w 2047"/>
                              <a:gd name="T106" fmla="+- 0 5841 3760"/>
                              <a:gd name="T107" fmla="*/ 5841 h 8205"/>
                              <a:gd name="T108" fmla="*/ 1407 w 2047"/>
                              <a:gd name="T109" fmla="+- 0 5864 3760"/>
                              <a:gd name="T110" fmla="*/ 5864 h 8205"/>
                              <a:gd name="T111" fmla="*/ 1434 w 2047"/>
                              <a:gd name="T112" fmla="+- 0 6189 3760"/>
                              <a:gd name="T113" fmla="*/ 6189 h 8205"/>
                              <a:gd name="T114" fmla="*/ 1487 w 2047"/>
                              <a:gd name="T115" fmla="+- 0 4114 3760"/>
                              <a:gd name="T116" fmla="*/ 4114 h 8205"/>
                              <a:gd name="T117" fmla="*/ 1516 w 2047"/>
                              <a:gd name="T118" fmla="+- 0 6520 3760"/>
                              <a:gd name="T119" fmla="*/ 6520 h 8205"/>
                              <a:gd name="T120" fmla="*/ 1571 w 2047"/>
                              <a:gd name="T121" fmla="+- 0 4457 3760"/>
                              <a:gd name="T122" fmla="*/ 4457 h 8205"/>
                              <a:gd name="T123" fmla="*/ 1614 w 2047"/>
                              <a:gd name="T124" fmla="+- 0 7850 3760"/>
                              <a:gd name="T125" fmla="*/ 7850 h 8205"/>
                              <a:gd name="T126" fmla="*/ 1648 w 2047"/>
                              <a:gd name="T127" fmla="+- 0 6827 3760"/>
                              <a:gd name="T128" fmla="*/ 6827 h 8205"/>
                              <a:gd name="T129" fmla="*/ 1648 w 2047"/>
                              <a:gd name="T130" fmla="+- 0 4773 3760"/>
                              <a:gd name="T131" fmla="*/ 4773 h 8205"/>
                              <a:gd name="T132" fmla="*/ 1619 w 2047"/>
                              <a:gd name="T133" fmla="+- 0 7520 3760"/>
                              <a:gd name="T134" fmla="*/ 7520 h 8205"/>
                              <a:gd name="T135" fmla="*/ 1733 w 2047"/>
                              <a:gd name="T136" fmla="+- 0 5094 3760"/>
                              <a:gd name="T137" fmla="*/ 5094 h 8205"/>
                              <a:gd name="T138" fmla="*/ 1706 w 2047"/>
                              <a:gd name="T139" fmla="+- 0 5141 3760"/>
                              <a:gd name="T140" fmla="*/ 5141 h 8205"/>
                              <a:gd name="T141" fmla="*/ 1733 w 2047"/>
                              <a:gd name="T142" fmla="+- 0 7131 3760"/>
                              <a:gd name="T143" fmla="*/ 7131 h 8205"/>
                              <a:gd name="T144" fmla="*/ 1778 w 2047"/>
                              <a:gd name="T145" fmla="+- 0 7171 3760"/>
                              <a:gd name="T146" fmla="*/ 7171 h 8205"/>
                              <a:gd name="T147" fmla="*/ 1749 w 2047"/>
                              <a:gd name="T148" fmla="+- 0 5448 3760"/>
                              <a:gd name="T149" fmla="*/ 5448 h 8205"/>
                              <a:gd name="T150" fmla="*/ 1865 w 2047"/>
                              <a:gd name="T151" fmla="+- 0 5770 3760"/>
                              <a:gd name="T152" fmla="*/ 5770 h 8205"/>
                              <a:gd name="T153" fmla="*/ 1835 w 2047"/>
                              <a:gd name="T154" fmla="+- 0 5805 3760"/>
                              <a:gd name="T155" fmla="*/ 5805 h 8205"/>
                              <a:gd name="T156" fmla="*/ 1905 w 2047"/>
                              <a:gd name="T157" fmla="+- 0 6087 3760"/>
                              <a:gd name="T158" fmla="*/ 6087 h 8205"/>
                              <a:gd name="T159" fmla="*/ 1917 w 2047"/>
                              <a:gd name="T160" fmla="+- 0 6143 3760"/>
                              <a:gd name="T161" fmla="*/ 6143 h 8205"/>
                              <a:gd name="T162" fmla="*/ 1967 w 2047"/>
                              <a:gd name="T163" fmla="+- 0 6469 3760"/>
                              <a:gd name="T164" fmla="*/ 6469 h 8205"/>
                              <a:gd name="T165" fmla="*/ 1966 w 2047"/>
                              <a:gd name="T166" fmla="+- 0 6798 3760"/>
                              <a:gd name="T167" fmla="*/ 6798 h 8205"/>
                              <a:gd name="T168" fmla="*/ 2027 w 2047"/>
                              <a:gd name="T169" fmla="+- 0 7118 3760"/>
                              <a:gd name="T170" fmla="*/ 7118 h 82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Lst>
                            <a:rect l="0" t="0" r="r" b="b"/>
                            <a:pathLst>
                              <a:path w="2047" h="8205">
                                <a:moveTo>
                                  <a:pt x="27" y="7523"/>
                                </a:moveTo>
                                <a:lnTo>
                                  <a:pt x="26" y="7513"/>
                                </a:lnTo>
                                <a:lnTo>
                                  <a:pt x="21" y="7504"/>
                                </a:lnTo>
                                <a:lnTo>
                                  <a:pt x="13" y="7498"/>
                                </a:lnTo>
                                <a:lnTo>
                                  <a:pt x="4" y="7495"/>
                                </a:lnTo>
                                <a:lnTo>
                                  <a:pt x="0" y="7495"/>
                                </a:lnTo>
                                <a:lnTo>
                                  <a:pt x="0" y="7546"/>
                                </a:lnTo>
                                <a:lnTo>
                                  <a:pt x="9" y="7545"/>
                                </a:lnTo>
                                <a:lnTo>
                                  <a:pt x="18" y="7540"/>
                                </a:lnTo>
                                <a:lnTo>
                                  <a:pt x="24" y="7532"/>
                                </a:lnTo>
                                <a:lnTo>
                                  <a:pt x="27" y="7523"/>
                                </a:lnTo>
                                <a:close/>
                                <a:moveTo>
                                  <a:pt x="44" y="4482"/>
                                </a:moveTo>
                                <a:lnTo>
                                  <a:pt x="36" y="4470"/>
                                </a:lnTo>
                                <a:lnTo>
                                  <a:pt x="28" y="4468"/>
                                </a:lnTo>
                                <a:lnTo>
                                  <a:pt x="16" y="4476"/>
                                </a:lnTo>
                                <a:lnTo>
                                  <a:pt x="14" y="4483"/>
                                </a:lnTo>
                                <a:lnTo>
                                  <a:pt x="22" y="4495"/>
                                </a:lnTo>
                                <a:lnTo>
                                  <a:pt x="30" y="4497"/>
                                </a:lnTo>
                                <a:lnTo>
                                  <a:pt x="36" y="4493"/>
                                </a:lnTo>
                                <a:lnTo>
                                  <a:pt x="42" y="4489"/>
                                </a:lnTo>
                                <a:lnTo>
                                  <a:pt x="44" y="4482"/>
                                </a:lnTo>
                                <a:close/>
                                <a:moveTo>
                                  <a:pt x="158" y="4173"/>
                                </a:moveTo>
                                <a:lnTo>
                                  <a:pt x="156" y="4162"/>
                                </a:lnTo>
                                <a:lnTo>
                                  <a:pt x="149" y="4152"/>
                                </a:lnTo>
                                <a:lnTo>
                                  <a:pt x="139" y="4146"/>
                                </a:lnTo>
                                <a:lnTo>
                                  <a:pt x="128" y="4144"/>
                                </a:lnTo>
                                <a:lnTo>
                                  <a:pt x="117" y="4146"/>
                                </a:lnTo>
                                <a:lnTo>
                                  <a:pt x="107" y="4152"/>
                                </a:lnTo>
                                <a:lnTo>
                                  <a:pt x="100" y="4162"/>
                                </a:lnTo>
                                <a:lnTo>
                                  <a:pt x="98" y="4173"/>
                                </a:lnTo>
                                <a:lnTo>
                                  <a:pt x="101" y="4184"/>
                                </a:lnTo>
                                <a:lnTo>
                                  <a:pt x="107" y="4194"/>
                                </a:lnTo>
                                <a:lnTo>
                                  <a:pt x="117" y="4200"/>
                                </a:lnTo>
                                <a:lnTo>
                                  <a:pt x="128" y="4202"/>
                                </a:lnTo>
                                <a:lnTo>
                                  <a:pt x="140" y="4200"/>
                                </a:lnTo>
                                <a:lnTo>
                                  <a:pt x="149" y="4194"/>
                                </a:lnTo>
                                <a:lnTo>
                                  <a:pt x="156" y="4184"/>
                                </a:lnTo>
                                <a:lnTo>
                                  <a:pt x="158" y="4173"/>
                                </a:lnTo>
                                <a:close/>
                                <a:moveTo>
                                  <a:pt x="159" y="7226"/>
                                </a:moveTo>
                                <a:lnTo>
                                  <a:pt x="153" y="7218"/>
                                </a:lnTo>
                                <a:lnTo>
                                  <a:pt x="147" y="7211"/>
                                </a:lnTo>
                                <a:lnTo>
                                  <a:pt x="135" y="7211"/>
                                </a:lnTo>
                                <a:lnTo>
                                  <a:pt x="121" y="7223"/>
                                </a:lnTo>
                                <a:lnTo>
                                  <a:pt x="120" y="7234"/>
                                </a:lnTo>
                                <a:lnTo>
                                  <a:pt x="133" y="7248"/>
                                </a:lnTo>
                                <a:lnTo>
                                  <a:pt x="144" y="7249"/>
                                </a:lnTo>
                                <a:lnTo>
                                  <a:pt x="159" y="7237"/>
                                </a:lnTo>
                                <a:lnTo>
                                  <a:pt x="159" y="7226"/>
                                </a:lnTo>
                                <a:close/>
                                <a:moveTo>
                                  <a:pt x="207" y="3255"/>
                                </a:moveTo>
                                <a:lnTo>
                                  <a:pt x="207" y="3245"/>
                                </a:lnTo>
                                <a:lnTo>
                                  <a:pt x="207" y="3235"/>
                                </a:lnTo>
                                <a:lnTo>
                                  <a:pt x="198" y="3227"/>
                                </a:lnTo>
                                <a:lnTo>
                                  <a:pt x="178" y="3227"/>
                                </a:lnTo>
                                <a:lnTo>
                                  <a:pt x="170" y="3235"/>
                                </a:lnTo>
                                <a:lnTo>
                                  <a:pt x="170" y="3255"/>
                                </a:lnTo>
                                <a:lnTo>
                                  <a:pt x="178" y="3263"/>
                                </a:lnTo>
                                <a:lnTo>
                                  <a:pt x="199" y="3263"/>
                                </a:lnTo>
                                <a:lnTo>
                                  <a:pt x="207" y="3255"/>
                                </a:lnTo>
                                <a:close/>
                                <a:moveTo>
                                  <a:pt x="243" y="8174"/>
                                </a:moveTo>
                                <a:lnTo>
                                  <a:pt x="239" y="8165"/>
                                </a:lnTo>
                                <a:lnTo>
                                  <a:pt x="232" y="8157"/>
                                </a:lnTo>
                                <a:lnTo>
                                  <a:pt x="222" y="8153"/>
                                </a:lnTo>
                                <a:lnTo>
                                  <a:pt x="212" y="8153"/>
                                </a:lnTo>
                                <a:lnTo>
                                  <a:pt x="202" y="8157"/>
                                </a:lnTo>
                                <a:lnTo>
                                  <a:pt x="194" y="8164"/>
                                </a:lnTo>
                                <a:lnTo>
                                  <a:pt x="190" y="8173"/>
                                </a:lnTo>
                                <a:lnTo>
                                  <a:pt x="190" y="8183"/>
                                </a:lnTo>
                                <a:lnTo>
                                  <a:pt x="194" y="8193"/>
                                </a:lnTo>
                                <a:lnTo>
                                  <a:pt x="201" y="8200"/>
                                </a:lnTo>
                                <a:lnTo>
                                  <a:pt x="210" y="8204"/>
                                </a:lnTo>
                                <a:lnTo>
                                  <a:pt x="221" y="8205"/>
                                </a:lnTo>
                                <a:lnTo>
                                  <a:pt x="231" y="8201"/>
                                </a:lnTo>
                                <a:lnTo>
                                  <a:pt x="238" y="8194"/>
                                </a:lnTo>
                                <a:lnTo>
                                  <a:pt x="242" y="8185"/>
                                </a:lnTo>
                                <a:lnTo>
                                  <a:pt x="243" y="8174"/>
                                </a:lnTo>
                                <a:close/>
                                <a:moveTo>
                                  <a:pt x="428" y="4463"/>
                                </a:moveTo>
                                <a:lnTo>
                                  <a:pt x="425" y="4451"/>
                                </a:lnTo>
                                <a:lnTo>
                                  <a:pt x="416" y="4441"/>
                                </a:lnTo>
                                <a:lnTo>
                                  <a:pt x="404" y="4434"/>
                                </a:lnTo>
                                <a:lnTo>
                                  <a:pt x="391" y="4433"/>
                                </a:lnTo>
                                <a:lnTo>
                                  <a:pt x="378" y="4437"/>
                                </a:lnTo>
                                <a:lnTo>
                                  <a:pt x="368" y="4445"/>
                                </a:lnTo>
                                <a:lnTo>
                                  <a:pt x="361" y="4457"/>
                                </a:lnTo>
                                <a:lnTo>
                                  <a:pt x="360" y="4470"/>
                                </a:lnTo>
                                <a:lnTo>
                                  <a:pt x="363" y="4483"/>
                                </a:lnTo>
                                <a:lnTo>
                                  <a:pt x="372" y="4493"/>
                                </a:lnTo>
                                <a:lnTo>
                                  <a:pt x="384" y="4499"/>
                                </a:lnTo>
                                <a:lnTo>
                                  <a:pt x="397" y="4501"/>
                                </a:lnTo>
                                <a:lnTo>
                                  <a:pt x="410" y="4497"/>
                                </a:lnTo>
                                <a:lnTo>
                                  <a:pt x="420" y="4489"/>
                                </a:lnTo>
                                <a:lnTo>
                                  <a:pt x="427" y="4477"/>
                                </a:lnTo>
                                <a:lnTo>
                                  <a:pt x="428" y="4463"/>
                                </a:lnTo>
                                <a:close/>
                                <a:moveTo>
                                  <a:pt x="473" y="4776"/>
                                </a:moveTo>
                                <a:lnTo>
                                  <a:pt x="470" y="4769"/>
                                </a:lnTo>
                                <a:lnTo>
                                  <a:pt x="467" y="4762"/>
                                </a:lnTo>
                                <a:lnTo>
                                  <a:pt x="458" y="4760"/>
                                </a:lnTo>
                                <a:lnTo>
                                  <a:pt x="452" y="4763"/>
                                </a:lnTo>
                                <a:lnTo>
                                  <a:pt x="445" y="4766"/>
                                </a:lnTo>
                                <a:lnTo>
                                  <a:pt x="442" y="4774"/>
                                </a:lnTo>
                                <a:lnTo>
                                  <a:pt x="448" y="4787"/>
                                </a:lnTo>
                                <a:lnTo>
                                  <a:pt x="456" y="4790"/>
                                </a:lnTo>
                                <a:lnTo>
                                  <a:pt x="470" y="4784"/>
                                </a:lnTo>
                                <a:lnTo>
                                  <a:pt x="473" y="4776"/>
                                </a:lnTo>
                                <a:close/>
                                <a:moveTo>
                                  <a:pt x="552" y="4143"/>
                                </a:moveTo>
                                <a:lnTo>
                                  <a:pt x="547" y="4134"/>
                                </a:lnTo>
                                <a:lnTo>
                                  <a:pt x="529" y="4130"/>
                                </a:lnTo>
                                <a:lnTo>
                                  <a:pt x="520" y="4135"/>
                                </a:lnTo>
                                <a:lnTo>
                                  <a:pt x="515" y="4153"/>
                                </a:lnTo>
                                <a:lnTo>
                                  <a:pt x="520" y="4162"/>
                                </a:lnTo>
                                <a:lnTo>
                                  <a:pt x="538" y="4166"/>
                                </a:lnTo>
                                <a:lnTo>
                                  <a:pt x="547" y="4161"/>
                                </a:lnTo>
                                <a:lnTo>
                                  <a:pt x="550" y="4152"/>
                                </a:lnTo>
                                <a:lnTo>
                                  <a:pt x="552" y="4143"/>
                                </a:lnTo>
                                <a:close/>
                                <a:moveTo>
                                  <a:pt x="559" y="3838"/>
                                </a:moveTo>
                                <a:lnTo>
                                  <a:pt x="556" y="3820"/>
                                </a:lnTo>
                                <a:lnTo>
                                  <a:pt x="547" y="3805"/>
                                </a:lnTo>
                                <a:lnTo>
                                  <a:pt x="532" y="3795"/>
                                </a:lnTo>
                                <a:lnTo>
                                  <a:pt x="514" y="3790"/>
                                </a:lnTo>
                                <a:lnTo>
                                  <a:pt x="496" y="3793"/>
                                </a:lnTo>
                                <a:lnTo>
                                  <a:pt x="480" y="3802"/>
                                </a:lnTo>
                                <a:lnTo>
                                  <a:pt x="470" y="3816"/>
                                </a:lnTo>
                                <a:lnTo>
                                  <a:pt x="465" y="3834"/>
                                </a:lnTo>
                                <a:lnTo>
                                  <a:pt x="468" y="3852"/>
                                </a:lnTo>
                                <a:lnTo>
                                  <a:pt x="477" y="3867"/>
                                </a:lnTo>
                                <a:lnTo>
                                  <a:pt x="492" y="3878"/>
                                </a:lnTo>
                                <a:lnTo>
                                  <a:pt x="510" y="3882"/>
                                </a:lnTo>
                                <a:lnTo>
                                  <a:pt x="528" y="3880"/>
                                </a:lnTo>
                                <a:lnTo>
                                  <a:pt x="544" y="3870"/>
                                </a:lnTo>
                                <a:lnTo>
                                  <a:pt x="554" y="3856"/>
                                </a:lnTo>
                                <a:lnTo>
                                  <a:pt x="559" y="3838"/>
                                </a:lnTo>
                                <a:close/>
                                <a:moveTo>
                                  <a:pt x="842" y="2853"/>
                                </a:moveTo>
                                <a:lnTo>
                                  <a:pt x="839" y="2835"/>
                                </a:lnTo>
                                <a:lnTo>
                                  <a:pt x="829" y="2819"/>
                                </a:lnTo>
                                <a:lnTo>
                                  <a:pt x="814" y="2809"/>
                                </a:lnTo>
                                <a:lnTo>
                                  <a:pt x="796" y="2805"/>
                                </a:lnTo>
                                <a:lnTo>
                                  <a:pt x="777" y="2808"/>
                                </a:lnTo>
                                <a:lnTo>
                                  <a:pt x="761" y="2818"/>
                                </a:lnTo>
                                <a:lnTo>
                                  <a:pt x="751" y="2833"/>
                                </a:lnTo>
                                <a:lnTo>
                                  <a:pt x="747" y="2851"/>
                                </a:lnTo>
                                <a:lnTo>
                                  <a:pt x="750" y="2869"/>
                                </a:lnTo>
                                <a:lnTo>
                                  <a:pt x="761" y="2885"/>
                                </a:lnTo>
                                <a:lnTo>
                                  <a:pt x="776" y="2895"/>
                                </a:lnTo>
                                <a:lnTo>
                                  <a:pt x="793" y="2899"/>
                                </a:lnTo>
                                <a:lnTo>
                                  <a:pt x="812" y="2896"/>
                                </a:lnTo>
                                <a:lnTo>
                                  <a:pt x="828" y="2886"/>
                                </a:lnTo>
                                <a:lnTo>
                                  <a:pt x="838" y="2871"/>
                                </a:lnTo>
                                <a:lnTo>
                                  <a:pt x="842" y="2853"/>
                                </a:lnTo>
                                <a:close/>
                                <a:moveTo>
                                  <a:pt x="859" y="4447"/>
                                </a:moveTo>
                                <a:lnTo>
                                  <a:pt x="857" y="4442"/>
                                </a:lnTo>
                                <a:lnTo>
                                  <a:pt x="850" y="4438"/>
                                </a:lnTo>
                                <a:lnTo>
                                  <a:pt x="845" y="4439"/>
                                </a:lnTo>
                                <a:lnTo>
                                  <a:pt x="840" y="4447"/>
                                </a:lnTo>
                                <a:lnTo>
                                  <a:pt x="842" y="4452"/>
                                </a:lnTo>
                                <a:lnTo>
                                  <a:pt x="849" y="4456"/>
                                </a:lnTo>
                                <a:lnTo>
                                  <a:pt x="854" y="4455"/>
                                </a:lnTo>
                                <a:lnTo>
                                  <a:pt x="857" y="4451"/>
                                </a:lnTo>
                                <a:lnTo>
                                  <a:pt x="859" y="4447"/>
                                </a:lnTo>
                                <a:close/>
                                <a:moveTo>
                                  <a:pt x="907" y="1865"/>
                                </a:moveTo>
                                <a:lnTo>
                                  <a:pt x="907" y="1856"/>
                                </a:lnTo>
                                <a:lnTo>
                                  <a:pt x="906" y="1847"/>
                                </a:lnTo>
                                <a:lnTo>
                                  <a:pt x="898" y="1841"/>
                                </a:lnTo>
                                <a:lnTo>
                                  <a:pt x="880" y="1842"/>
                                </a:lnTo>
                                <a:lnTo>
                                  <a:pt x="874" y="1849"/>
                                </a:lnTo>
                                <a:lnTo>
                                  <a:pt x="875" y="1867"/>
                                </a:lnTo>
                                <a:lnTo>
                                  <a:pt x="883" y="1874"/>
                                </a:lnTo>
                                <a:lnTo>
                                  <a:pt x="901" y="1873"/>
                                </a:lnTo>
                                <a:lnTo>
                                  <a:pt x="907" y="1865"/>
                                </a:lnTo>
                                <a:close/>
                                <a:moveTo>
                                  <a:pt x="914" y="2191"/>
                                </a:moveTo>
                                <a:lnTo>
                                  <a:pt x="910" y="2180"/>
                                </a:lnTo>
                                <a:lnTo>
                                  <a:pt x="906" y="2168"/>
                                </a:lnTo>
                                <a:lnTo>
                                  <a:pt x="893" y="2162"/>
                                </a:lnTo>
                                <a:lnTo>
                                  <a:pt x="869" y="2170"/>
                                </a:lnTo>
                                <a:lnTo>
                                  <a:pt x="863" y="2183"/>
                                </a:lnTo>
                                <a:lnTo>
                                  <a:pt x="871" y="2206"/>
                                </a:lnTo>
                                <a:lnTo>
                                  <a:pt x="884" y="2212"/>
                                </a:lnTo>
                                <a:lnTo>
                                  <a:pt x="907" y="2204"/>
                                </a:lnTo>
                                <a:lnTo>
                                  <a:pt x="914" y="2191"/>
                                </a:lnTo>
                                <a:close/>
                                <a:moveTo>
                                  <a:pt x="921" y="2505"/>
                                </a:moveTo>
                                <a:lnTo>
                                  <a:pt x="913" y="2493"/>
                                </a:lnTo>
                                <a:lnTo>
                                  <a:pt x="888" y="2488"/>
                                </a:lnTo>
                                <a:lnTo>
                                  <a:pt x="875" y="2496"/>
                                </a:lnTo>
                                <a:lnTo>
                                  <a:pt x="870" y="2521"/>
                                </a:lnTo>
                                <a:lnTo>
                                  <a:pt x="878" y="2533"/>
                                </a:lnTo>
                                <a:lnTo>
                                  <a:pt x="903" y="2538"/>
                                </a:lnTo>
                                <a:lnTo>
                                  <a:pt x="915" y="2530"/>
                                </a:lnTo>
                                <a:lnTo>
                                  <a:pt x="918" y="2518"/>
                                </a:lnTo>
                                <a:lnTo>
                                  <a:pt x="921" y="2505"/>
                                </a:lnTo>
                                <a:close/>
                                <a:moveTo>
                                  <a:pt x="944" y="1518"/>
                                </a:moveTo>
                                <a:lnTo>
                                  <a:pt x="938" y="1504"/>
                                </a:lnTo>
                                <a:lnTo>
                                  <a:pt x="914" y="1492"/>
                                </a:lnTo>
                                <a:lnTo>
                                  <a:pt x="899" y="1498"/>
                                </a:lnTo>
                                <a:lnTo>
                                  <a:pt x="888" y="1522"/>
                                </a:lnTo>
                                <a:lnTo>
                                  <a:pt x="894" y="1536"/>
                                </a:lnTo>
                                <a:lnTo>
                                  <a:pt x="918" y="1547"/>
                                </a:lnTo>
                                <a:lnTo>
                                  <a:pt x="932" y="1542"/>
                                </a:lnTo>
                                <a:lnTo>
                                  <a:pt x="938" y="1530"/>
                                </a:lnTo>
                                <a:lnTo>
                                  <a:pt x="944" y="1518"/>
                                </a:lnTo>
                                <a:close/>
                                <a:moveTo>
                                  <a:pt x="993" y="4122"/>
                                </a:moveTo>
                                <a:lnTo>
                                  <a:pt x="990" y="4116"/>
                                </a:lnTo>
                                <a:lnTo>
                                  <a:pt x="987" y="4109"/>
                                </a:lnTo>
                                <a:lnTo>
                                  <a:pt x="979" y="4105"/>
                                </a:lnTo>
                                <a:lnTo>
                                  <a:pt x="965" y="4111"/>
                                </a:lnTo>
                                <a:lnTo>
                                  <a:pt x="962" y="4119"/>
                                </a:lnTo>
                                <a:lnTo>
                                  <a:pt x="968" y="4132"/>
                                </a:lnTo>
                                <a:lnTo>
                                  <a:pt x="975" y="4136"/>
                                </a:lnTo>
                                <a:lnTo>
                                  <a:pt x="989" y="4130"/>
                                </a:lnTo>
                                <a:lnTo>
                                  <a:pt x="993" y="4122"/>
                                </a:lnTo>
                                <a:close/>
                                <a:moveTo>
                                  <a:pt x="1074" y="821"/>
                                </a:moveTo>
                                <a:lnTo>
                                  <a:pt x="1073" y="808"/>
                                </a:lnTo>
                                <a:lnTo>
                                  <a:pt x="1068" y="796"/>
                                </a:lnTo>
                                <a:lnTo>
                                  <a:pt x="1058" y="787"/>
                                </a:lnTo>
                                <a:lnTo>
                                  <a:pt x="1045" y="782"/>
                                </a:lnTo>
                                <a:lnTo>
                                  <a:pt x="1032" y="783"/>
                                </a:lnTo>
                                <a:lnTo>
                                  <a:pt x="1020" y="789"/>
                                </a:lnTo>
                                <a:lnTo>
                                  <a:pt x="1011" y="799"/>
                                </a:lnTo>
                                <a:lnTo>
                                  <a:pt x="1006" y="811"/>
                                </a:lnTo>
                                <a:lnTo>
                                  <a:pt x="1007" y="824"/>
                                </a:lnTo>
                                <a:lnTo>
                                  <a:pt x="1012" y="836"/>
                                </a:lnTo>
                                <a:lnTo>
                                  <a:pt x="1022" y="845"/>
                                </a:lnTo>
                                <a:lnTo>
                                  <a:pt x="1035" y="849"/>
                                </a:lnTo>
                                <a:lnTo>
                                  <a:pt x="1048" y="849"/>
                                </a:lnTo>
                                <a:lnTo>
                                  <a:pt x="1060" y="843"/>
                                </a:lnTo>
                                <a:lnTo>
                                  <a:pt x="1069" y="833"/>
                                </a:lnTo>
                                <a:lnTo>
                                  <a:pt x="1074" y="821"/>
                                </a:lnTo>
                                <a:close/>
                                <a:moveTo>
                                  <a:pt x="1109" y="3147"/>
                                </a:moveTo>
                                <a:lnTo>
                                  <a:pt x="1106" y="3135"/>
                                </a:lnTo>
                                <a:lnTo>
                                  <a:pt x="1103" y="3123"/>
                                </a:lnTo>
                                <a:lnTo>
                                  <a:pt x="1091" y="3115"/>
                                </a:lnTo>
                                <a:lnTo>
                                  <a:pt x="1066" y="3120"/>
                                </a:lnTo>
                                <a:lnTo>
                                  <a:pt x="1058" y="3133"/>
                                </a:lnTo>
                                <a:lnTo>
                                  <a:pt x="1063" y="3157"/>
                                </a:lnTo>
                                <a:lnTo>
                                  <a:pt x="1076" y="3165"/>
                                </a:lnTo>
                                <a:lnTo>
                                  <a:pt x="1101" y="3160"/>
                                </a:lnTo>
                                <a:lnTo>
                                  <a:pt x="1109" y="3147"/>
                                </a:lnTo>
                                <a:close/>
                                <a:moveTo>
                                  <a:pt x="1189" y="3793"/>
                                </a:moveTo>
                                <a:lnTo>
                                  <a:pt x="1188" y="3775"/>
                                </a:lnTo>
                                <a:lnTo>
                                  <a:pt x="1180" y="3758"/>
                                </a:lnTo>
                                <a:lnTo>
                                  <a:pt x="1167" y="3746"/>
                                </a:lnTo>
                                <a:lnTo>
                                  <a:pt x="1150" y="3740"/>
                                </a:lnTo>
                                <a:lnTo>
                                  <a:pt x="1131" y="3741"/>
                                </a:lnTo>
                                <a:lnTo>
                                  <a:pt x="1115" y="3749"/>
                                </a:lnTo>
                                <a:lnTo>
                                  <a:pt x="1103" y="3762"/>
                                </a:lnTo>
                                <a:lnTo>
                                  <a:pt x="1097" y="3778"/>
                                </a:lnTo>
                                <a:lnTo>
                                  <a:pt x="1097" y="3797"/>
                                </a:lnTo>
                                <a:lnTo>
                                  <a:pt x="1105" y="3813"/>
                                </a:lnTo>
                                <a:lnTo>
                                  <a:pt x="1119" y="3825"/>
                                </a:lnTo>
                                <a:lnTo>
                                  <a:pt x="1135" y="3831"/>
                                </a:lnTo>
                                <a:lnTo>
                                  <a:pt x="1154" y="3830"/>
                                </a:lnTo>
                                <a:lnTo>
                                  <a:pt x="1171" y="3822"/>
                                </a:lnTo>
                                <a:lnTo>
                                  <a:pt x="1183" y="3809"/>
                                </a:lnTo>
                                <a:lnTo>
                                  <a:pt x="1189" y="3793"/>
                                </a:lnTo>
                                <a:close/>
                                <a:moveTo>
                                  <a:pt x="1221" y="3452"/>
                                </a:moveTo>
                                <a:lnTo>
                                  <a:pt x="1216" y="3436"/>
                                </a:lnTo>
                                <a:lnTo>
                                  <a:pt x="1206" y="3424"/>
                                </a:lnTo>
                                <a:lnTo>
                                  <a:pt x="1192" y="3417"/>
                                </a:lnTo>
                                <a:lnTo>
                                  <a:pt x="1175" y="3415"/>
                                </a:lnTo>
                                <a:lnTo>
                                  <a:pt x="1159" y="3420"/>
                                </a:lnTo>
                                <a:lnTo>
                                  <a:pt x="1147" y="3431"/>
                                </a:lnTo>
                                <a:lnTo>
                                  <a:pt x="1140" y="3445"/>
                                </a:lnTo>
                                <a:lnTo>
                                  <a:pt x="1138" y="3461"/>
                                </a:lnTo>
                                <a:lnTo>
                                  <a:pt x="1143" y="3476"/>
                                </a:lnTo>
                                <a:lnTo>
                                  <a:pt x="1154" y="3488"/>
                                </a:lnTo>
                                <a:lnTo>
                                  <a:pt x="1168" y="3496"/>
                                </a:lnTo>
                                <a:lnTo>
                                  <a:pt x="1184" y="3497"/>
                                </a:lnTo>
                                <a:lnTo>
                                  <a:pt x="1200" y="3492"/>
                                </a:lnTo>
                                <a:lnTo>
                                  <a:pt x="1212" y="3482"/>
                                </a:lnTo>
                                <a:lnTo>
                                  <a:pt x="1220" y="3468"/>
                                </a:lnTo>
                                <a:lnTo>
                                  <a:pt x="1221" y="3452"/>
                                </a:lnTo>
                                <a:close/>
                                <a:moveTo>
                                  <a:pt x="1296" y="1100"/>
                                </a:moveTo>
                                <a:lnTo>
                                  <a:pt x="1293" y="1090"/>
                                </a:lnTo>
                                <a:lnTo>
                                  <a:pt x="1286" y="1082"/>
                                </a:lnTo>
                                <a:lnTo>
                                  <a:pt x="1276" y="1077"/>
                                </a:lnTo>
                                <a:lnTo>
                                  <a:pt x="1266" y="1077"/>
                                </a:lnTo>
                                <a:lnTo>
                                  <a:pt x="1256" y="1080"/>
                                </a:lnTo>
                                <a:lnTo>
                                  <a:pt x="1247" y="1087"/>
                                </a:lnTo>
                                <a:lnTo>
                                  <a:pt x="1243" y="1096"/>
                                </a:lnTo>
                                <a:lnTo>
                                  <a:pt x="1242" y="1107"/>
                                </a:lnTo>
                                <a:lnTo>
                                  <a:pt x="1245" y="1117"/>
                                </a:lnTo>
                                <a:lnTo>
                                  <a:pt x="1252" y="1125"/>
                                </a:lnTo>
                                <a:lnTo>
                                  <a:pt x="1262" y="1130"/>
                                </a:lnTo>
                                <a:lnTo>
                                  <a:pt x="1272" y="1130"/>
                                </a:lnTo>
                                <a:lnTo>
                                  <a:pt x="1282" y="1127"/>
                                </a:lnTo>
                                <a:lnTo>
                                  <a:pt x="1291" y="1120"/>
                                </a:lnTo>
                                <a:lnTo>
                                  <a:pt x="1296" y="1111"/>
                                </a:lnTo>
                                <a:lnTo>
                                  <a:pt x="1296" y="1100"/>
                                </a:lnTo>
                                <a:close/>
                                <a:moveTo>
                                  <a:pt x="1327" y="4429"/>
                                </a:moveTo>
                                <a:lnTo>
                                  <a:pt x="1326" y="4417"/>
                                </a:lnTo>
                                <a:lnTo>
                                  <a:pt x="1319" y="4407"/>
                                </a:lnTo>
                                <a:lnTo>
                                  <a:pt x="1309" y="4400"/>
                                </a:lnTo>
                                <a:lnTo>
                                  <a:pt x="1298" y="4397"/>
                                </a:lnTo>
                                <a:lnTo>
                                  <a:pt x="1286" y="4398"/>
                                </a:lnTo>
                                <a:lnTo>
                                  <a:pt x="1275" y="4405"/>
                                </a:lnTo>
                                <a:lnTo>
                                  <a:pt x="1268" y="4414"/>
                                </a:lnTo>
                                <a:lnTo>
                                  <a:pt x="1265" y="4426"/>
                                </a:lnTo>
                                <a:lnTo>
                                  <a:pt x="1267" y="4438"/>
                                </a:lnTo>
                                <a:lnTo>
                                  <a:pt x="1273" y="4448"/>
                                </a:lnTo>
                                <a:lnTo>
                                  <a:pt x="1283" y="4455"/>
                                </a:lnTo>
                                <a:lnTo>
                                  <a:pt x="1294" y="4458"/>
                                </a:lnTo>
                                <a:lnTo>
                                  <a:pt x="1306" y="4457"/>
                                </a:lnTo>
                                <a:lnTo>
                                  <a:pt x="1317" y="4450"/>
                                </a:lnTo>
                                <a:lnTo>
                                  <a:pt x="1324" y="4441"/>
                                </a:lnTo>
                                <a:lnTo>
                                  <a:pt x="1327" y="4429"/>
                                </a:lnTo>
                                <a:close/>
                                <a:moveTo>
                                  <a:pt x="1374" y="1431"/>
                                </a:moveTo>
                                <a:lnTo>
                                  <a:pt x="1372" y="1419"/>
                                </a:lnTo>
                                <a:lnTo>
                                  <a:pt x="1366" y="1409"/>
                                </a:lnTo>
                                <a:lnTo>
                                  <a:pt x="1356" y="1402"/>
                                </a:lnTo>
                                <a:lnTo>
                                  <a:pt x="1345" y="1399"/>
                                </a:lnTo>
                                <a:lnTo>
                                  <a:pt x="1333" y="1401"/>
                                </a:lnTo>
                                <a:lnTo>
                                  <a:pt x="1323" y="1407"/>
                                </a:lnTo>
                                <a:lnTo>
                                  <a:pt x="1316" y="1417"/>
                                </a:lnTo>
                                <a:lnTo>
                                  <a:pt x="1313" y="1428"/>
                                </a:lnTo>
                                <a:lnTo>
                                  <a:pt x="1315" y="1440"/>
                                </a:lnTo>
                                <a:lnTo>
                                  <a:pt x="1321" y="1450"/>
                                </a:lnTo>
                                <a:lnTo>
                                  <a:pt x="1330" y="1456"/>
                                </a:lnTo>
                                <a:lnTo>
                                  <a:pt x="1342" y="1459"/>
                                </a:lnTo>
                                <a:lnTo>
                                  <a:pt x="1354" y="1458"/>
                                </a:lnTo>
                                <a:lnTo>
                                  <a:pt x="1364" y="1451"/>
                                </a:lnTo>
                                <a:lnTo>
                                  <a:pt x="1371" y="1442"/>
                                </a:lnTo>
                                <a:lnTo>
                                  <a:pt x="1374" y="1431"/>
                                </a:lnTo>
                                <a:close/>
                                <a:moveTo>
                                  <a:pt x="1383" y="1764"/>
                                </a:moveTo>
                                <a:lnTo>
                                  <a:pt x="1379" y="1753"/>
                                </a:lnTo>
                                <a:lnTo>
                                  <a:pt x="1370" y="1743"/>
                                </a:lnTo>
                                <a:lnTo>
                                  <a:pt x="1359" y="1737"/>
                                </a:lnTo>
                                <a:lnTo>
                                  <a:pt x="1346" y="1737"/>
                                </a:lnTo>
                                <a:lnTo>
                                  <a:pt x="1334" y="1740"/>
                                </a:lnTo>
                                <a:lnTo>
                                  <a:pt x="1325" y="1749"/>
                                </a:lnTo>
                                <a:lnTo>
                                  <a:pt x="1319" y="1760"/>
                                </a:lnTo>
                                <a:lnTo>
                                  <a:pt x="1318" y="1773"/>
                                </a:lnTo>
                                <a:lnTo>
                                  <a:pt x="1322" y="1784"/>
                                </a:lnTo>
                                <a:lnTo>
                                  <a:pt x="1331" y="1794"/>
                                </a:lnTo>
                                <a:lnTo>
                                  <a:pt x="1342" y="1800"/>
                                </a:lnTo>
                                <a:lnTo>
                                  <a:pt x="1355" y="1800"/>
                                </a:lnTo>
                                <a:lnTo>
                                  <a:pt x="1366" y="1796"/>
                                </a:lnTo>
                                <a:lnTo>
                                  <a:pt x="1376" y="1788"/>
                                </a:lnTo>
                                <a:lnTo>
                                  <a:pt x="1382" y="1777"/>
                                </a:lnTo>
                                <a:lnTo>
                                  <a:pt x="1383" y="1764"/>
                                </a:lnTo>
                                <a:close/>
                                <a:moveTo>
                                  <a:pt x="1399" y="24"/>
                                </a:moveTo>
                                <a:lnTo>
                                  <a:pt x="1394" y="13"/>
                                </a:lnTo>
                                <a:lnTo>
                                  <a:pt x="1386" y="5"/>
                                </a:lnTo>
                                <a:lnTo>
                                  <a:pt x="1374" y="0"/>
                                </a:lnTo>
                                <a:lnTo>
                                  <a:pt x="1362" y="0"/>
                                </a:lnTo>
                                <a:lnTo>
                                  <a:pt x="1351" y="4"/>
                                </a:lnTo>
                                <a:lnTo>
                                  <a:pt x="1342" y="13"/>
                                </a:lnTo>
                                <a:lnTo>
                                  <a:pt x="1337" y="24"/>
                                </a:lnTo>
                                <a:lnTo>
                                  <a:pt x="1337" y="36"/>
                                </a:lnTo>
                                <a:lnTo>
                                  <a:pt x="1342" y="47"/>
                                </a:lnTo>
                                <a:lnTo>
                                  <a:pt x="1350" y="56"/>
                                </a:lnTo>
                                <a:lnTo>
                                  <a:pt x="1362" y="60"/>
                                </a:lnTo>
                                <a:lnTo>
                                  <a:pt x="1374" y="61"/>
                                </a:lnTo>
                                <a:lnTo>
                                  <a:pt x="1385" y="56"/>
                                </a:lnTo>
                                <a:lnTo>
                                  <a:pt x="1394" y="48"/>
                                </a:lnTo>
                                <a:lnTo>
                                  <a:pt x="1399" y="36"/>
                                </a:lnTo>
                                <a:lnTo>
                                  <a:pt x="1399" y="24"/>
                                </a:lnTo>
                                <a:close/>
                                <a:moveTo>
                                  <a:pt x="1407" y="2104"/>
                                </a:moveTo>
                                <a:lnTo>
                                  <a:pt x="1405" y="2093"/>
                                </a:lnTo>
                                <a:lnTo>
                                  <a:pt x="1399" y="2083"/>
                                </a:lnTo>
                                <a:lnTo>
                                  <a:pt x="1390" y="2076"/>
                                </a:lnTo>
                                <a:lnTo>
                                  <a:pt x="1380" y="2074"/>
                                </a:lnTo>
                                <a:lnTo>
                                  <a:pt x="1368" y="2075"/>
                                </a:lnTo>
                                <a:lnTo>
                                  <a:pt x="1359" y="2081"/>
                                </a:lnTo>
                                <a:lnTo>
                                  <a:pt x="1352" y="2089"/>
                                </a:lnTo>
                                <a:lnTo>
                                  <a:pt x="1349" y="2100"/>
                                </a:lnTo>
                                <a:lnTo>
                                  <a:pt x="1350" y="2111"/>
                                </a:lnTo>
                                <a:lnTo>
                                  <a:pt x="1356" y="2121"/>
                                </a:lnTo>
                                <a:lnTo>
                                  <a:pt x="1365" y="2127"/>
                                </a:lnTo>
                                <a:lnTo>
                                  <a:pt x="1376" y="2130"/>
                                </a:lnTo>
                                <a:lnTo>
                                  <a:pt x="1387" y="2129"/>
                                </a:lnTo>
                                <a:lnTo>
                                  <a:pt x="1397" y="2123"/>
                                </a:lnTo>
                                <a:lnTo>
                                  <a:pt x="1404" y="2114"/>
                                </a:lnTo>
                                <a:lnTo>
                                  <a:pt x="1407" y="2104"/>
                                </a:lnTo>
                                <a:close/>
                                <a:moveTo>
                                  <a:pt x="1434" y="2429"/>
                                </a:moveTo>
                                <a:lnTo>
                                  <a:pt x="1431" y="2422"/>
                                </a:lnTo>
                                <a:lnTo>
                                  <a:pt x="1418" y="2418"/>
                                </a:lnTo>
                                <a:lnTo>
                                  <a:pt x="1411" y="2422"/>
                                </a:lnTo>
                                <a:lnTo>
                                  <a:pt x="1407" y="2434"/>
                                </a:lnTo>
                                <a:lnTo>
                                  <a:pt x="1411" y="2441"/>
                                </a:lnTo>
                                <a:lnTo>
                                  <a:pt x="1424" y="2445"/>
                                </a:lnTo>
                                <a:lnTo>
                                  <a:pt x="1430" y="2442"/>
                                </a:lnTo>
                                <a:lnTo>
                                  <a:pt x="1432" y="2435"/>
                                </a:lnTo>
                                <a:lnTo>
                                  <a:pt x="1434" y="2429"/>
                                </a:lnTo>
                                <a:close/>
                                <a:moveTo>
                                  <a:pt x="1487" y="354"/>
                                </a:moveTo>
                                <a:lnTo>
                                  <a:pt x="1480" y="344"/>
                                </a:lnTo>
                                <a:lnTo>
                                  <a:pt x="1472" y="335"/>
                                </a:lnTo>
                                <a:lnTo>
                                  <a:pt x="1458" y="334"/>
                                </a:lnTo>
                                <a:lnTo>
                                  <a:pt x="1439" y="349"/>
                                </a:lnTo>
                                <a:lnTo>
                                  <a:pt x="1438" y="363"/>
                                </a:lnTo>
                                <a:lnTo>
                                  <a:pt x="1453" y="381"/>
                                </a:lnTo>
                                <a:lnTo>
                                  <a:pt x="1467" y="383"/>
                                </a:lnTo>
                                <a:lnTo>
                                  <a:pt x="1486" y="367"/>
                                </a:lnTo>
                                <a:lnTo>
                                  <a:pt x="1487" y="354"/>
                                </a:lnTo>
                                <a:close/>
                                <a:moveTo>
                                  <a:pt x="1516" y="2760"/>
                                </a:moveTo>
                                <a:lnTo>
                                  <a:pt x="1513" y="2751"/>
                                </a:lnTo>
                                <a:lnTo>
                                  <a:pt x="1510" y="2743"/>
                                </a:lnTo>
                                <a:lnTo>
                                  <a:pt x="1501" y="2738"/>
                                </a:lnTo>
                                <a:lnTo>
                                  <a:pt x="1484" y="2744"/>
                                </a:lnTo>
                                <a:lnTo>
                                  <a:pt x="1479" y="2753"/>
                                </a:lnTo>
                                <a:lnTo>
                                  <a:pt x="1485" y="2770"/>
                                </a:lnTo>
                                <a:lnTo>
                                  <a:pt x="1494" y="2774"/>
                                </a:lnTo>
                                <a:lnTo>
                                  <a:pt x="1511" y="2769"/>
                                </a:lnTo>
                                <a:lnTo>
                                  <a:pt x="1516" y="2760"/>
                                </a:lnTo>
                                <a:close/>
                                <a:moveTo>
                                  <a:pt x="1571" y="697"/>
                                </a:moveTo>
                                <a:lnTo>
                                  <a:pt x="1570" y="687"/>
                                </a:lnTo>
                                <a:lnTo>
                                  <a:pt x="1569" y="676"/>
                                </a:lnTo>
                                <a:lnTo>
                                  <a:pt x="1560" y="669"/>
                                </a:lnTo>
                                <a:lnTo>
                                  <a:pt x="1539" y="670"/>
                                </a:lnTo>
                                <a:lnTo>
                                  <a:pt x="1532" y="679"/>
                                </a:lnTo>
                                <a:lnTo>
                                  <a:pt x="1533" y="700"/>
                                </a:lnTo>
                                <a:lnTo>
                                  <a:pt x="1542" y="707"/>
                                </a:lnTo>
                                <a:lnTo>
                                  <a:pt x="1563" y="706"/>
                                </a:lnTo>
                                <a:lnTo>
                                  <a:pt x="1571" y="697"/>
                                </a:lnTo>
                                <a:close/>
                                <a:moveTo>
                                  <a:pt x="1614" y="4090"/>
                                </a:moveTo>
                                <a:lnTo>
                                  <a:pt x="1611" y="4078"/>
                                </a:lnTo>
                                <a:lnTo>
                                  <a:pt x="1609" y="4066"/>
                                </a:lnTo>
                                <a:lnTo>
                                  <a:pt x="1596" y="4058"/>
                                </a:lnTo>
                                <a:lnTo>
                                  <a:pt x="1572" y="4063"/>
                                </a:lnTo>
                                <a:lnTo>
                                  <a:pt x="1564" y="4075"/>
                                </a:lnTo>
                                <a:lnTo>
                                  <a:pt x="1569" y="4100"/>
                                </a:lnTo>
                                <a:lnTo>
                                  <a:pt x="1581" y="4107"/>
                                </a:lnTo>
                                <a:lnTo>
                                  <a:pt x="1606" y="4102"/>
                                </a:lnTo>
                                <a:lnTo>
                                  <a:pt x="1614" y="4090"/>
                                </a:lnTo>
                                <a:close/>
                                <a:moveTo>
                                  <a:pt x="1648" y="3067"/>
                                </a:moveTo>
                                <a:lnTo>
                                  <a:pt x="1640" y="3058"/>
                                </a:lnTo>
                                <a:lnTo>
                                  <a:pt x="1619" y="3057"/>
                                </a:lnTo>
                                <a:lnTo>
                                  <a:pt x="1610" y="3064"/>
                                </a:lnTo>
                                <a:lnTo>
                                  <a:pt x="1608" y="3085"/>
                                </a:lnTo>
                                <a:lnTo>
                                  <a:pt x="1616" y="3094"/>
                                </a:lnTo>
                                <a:lnTo>
                                  <a:pt x="1637" y="3096"/>
                                </a:lnTo>
                                <a:lnTo>
                                  <a:pt x="1646" y="3088"/>
                                </a:lnTo>
                                <a:lnTo>
                                  <a:pt x="1647" y="3078"/>
                                </a:lnTo>
                                <a:lnTo>
                                  <a:pt x="1648" y="3067"/>
                                </a:lnTo>
                                <a:close/>
                                <a:moveTo>
                                  <a:pt x="1648" y="1013"/>
                                </a:moveTo>
                                <a:lnTo>
                                  <a:pt x="1643" y="1007"/>
                                </a:lnTo>
                                <a:lnTo>
                                  <a:pt x="1628" y="1005"/>
                                </a:lnTo>
                                <a:lnTo>
                                  <a:pt x="1621" y="1010"/>
                                </a:lnTo>
                                <a:lnTo>
                                  <a:pt x="1619" y="1025"/>
                                </a:lnTo>
                                <a:lnTo>
                                  <a:pt x="1624" y="1032"/>
                                </a:lnTo>
                                <a:lnTo>
                                  <a:pt x="1639" y="1033"/>
                                </a:lnTo>
                                <a:lnTo>
                                  <a:pt x="1646" y="1028"/>
                                </a:lnTo>
                                <a:lnTo>
                                  <a:pt x="1647" y="1021"/>
                                </a:lnTo>
                                <a:lnTo>
                                  <a:pt x="1648" y="1013"/>
                                </a:lnTo>
                                <a:close/>
                                <a:moveTo>
                                  <a:pt x="1696" y="3744"/>
                                </a:moveTo>
                                <a:lnTo>
                                  <a:pt x="1693" y="3729"/>
                                </a:lnTo>
                                <a:lnTo>
                                  <a:pt x="1684" y="3717"/>
                                </a:lnTo>
                                <a:lnTo>
                                  <a:pt x="1671" y="3708"/>
                                </a:lnTo>
                                <a:lnTo>
                                  <a:pt x="1655" y="3705"/>
                                </a:lnTo>
                                <a:lnTo>
                                  <a:pt x="1640" y="3708"/>
                                </a:lnTo>
                                <a:lnTo>
                                  <a:pt x="1628" y="3717"/>
                                </a:lnTo>
                                <a:lnTo>
                                  <a:pt x="1619" y="3730"/>
                                </a:lnTo>
                                <a:lnTo>
                                  <a:pt x="1616" y="3745"/>
                                </a:lnTo>
                                <a:lnTo>
                                  <a:pt x="1619" y="3760"/>
                                </a:lnTo>
                                <a:lnTo>
                                  <a:pt x="1628" y="3772"/>
                                </a:lnTo>
                                <a:lnTo>
                                  <a:pt x="1641" y="3781"/>
                                </a:lnTo>
                                <a:lnTo>
                                  <a:pt x="1657" y="3784"/>
                                </a:lnTo>
                                <a:lnTo>
                                  <a:pt x="1672" y="3780"/>
                                </a:lnTo>
                                <a:lnTo>
                                  <a:pt x="1684" y="3772"/>
                                </a:lnTo>
                                <a:lnTo>
                                  <a:pt x="1693" y="3759"/>
                                </a:lnTo>
                                <a:lnTo>
                                  <a:pt x="1696" y="3744"/>
                                </a:lnTo>
                                <a:close/>
                                <a:moveTo>
                                  <a:pt x="1739" y="1355"/>
                                </a:moveTo>
                                <a:lnTo>
                                  <a:pt x="1738" y="1344"/>
                                </a:lnTo>
                                <a:lnTo>
                                  <a:pt x="1733" y="1334"/>
                                </a:lnTo>
                                <a:lnTo>
                                  <a:pt x="1724" y="1327"/>
                                </a:lnTo>
                                <a:lnTo>
                                  <a:pt x="1713" y="1323"/>
                                </a:lnTo>
                                <a:lnTo>
                                  <a:pt x="1701" y="1324"/>
                                </a:lnTo>
                                <a:lnTo>
                                  <a:pt x="1691" y="1329"/>
                                </a:lnTo>
                                <a:lnTo>
                                  <a:pt x="1684" y="1337"/>
                                </a:lnTo>
                                <a:lnTo>
                                  <a:pt x="1680" y="1348"/>
                                </a:lnTo>
                                <a:lnTo>
                                  <a:pt x="1681" y="1360"/>
                                </a:lnTo>
                                <a:lnTo>
                                  <a:pt x="1686" y="1370"/>
                                </a:lnTo>
                                <a:lnTo>
                                  <a:pt x="1695" y="1377"/>
                                </a:lnTo>
                                <a:lnTo>
                                  <a:pt x="1706" y="1381"/>
                                </a:lnTo>
                                <a:lnTo>
                                  <a:pt x="1718" y="1380"/>
                                </a:lnTo>
                                <a:lnTo>
                                  <a:pt x="1728" y="1375"/>
                                </a:lnTo>
                                <a:lnTo>
                                  <a:pt x="1735" y="1366"/>
                                </a:lnTo>
                                <a:lnTo>
                                  <a:pt x="1739" y="1355"/>
                                </a:lnTo>
                                <a:close/>
                                <a:moveTo>
                                  <a:pt x="1780" y="3399"/>
                                </a:moveTo>
                                <a:lnTo>
                                  <a:pt x="1777" y="3387"/>
                                </a:lnTo>
                                <a:lnTo>
                                  <a:pt x="1769" y="3377"/>
                                </a:lnTo>
                                <a:lnTo>
                                  <a:pt x="1758" y="3370"/>
                                </a:lnTo>
                                <a:lnTo>
                                  <a:pt x="1745" y="3368"/>
                                </a:lnTo>
                                <a:lnTo>
                                  <a:pt x="1733" y="3371"/>
                                </a:lnTo>
                                <a:lnTo>
                                  <a:pt x="1723" y="3378"/>
                                </a:lnTo>
                                <a:lnTo>
                                  <a:pt x="1716" y="3389"/>
                                </a:lnTo>
                                <a:lnTo>
                                  <a:pt x="1714" y="3402"/>
                                </a:lnTo>
                                <a:lnTo>
                                  <a:pt x="1717" y="3414"/>
                                </a:lnTo>
                                <a:lnTo>
                                  <a:pt x="1725" y="3424"/>
                                </a:lnTo>
                                <a:lnTo>
                                  <a:pt x="1736" y="3431"/>
                                </a:lnTo>
                                <a:lnTo>
                                  <a:pt x="1748" y="3432"/>
                                </a:lnTo>
                                <a:lnTo>
                                  <a:pt x="1760" y="3430"/>
                                </a:lnTo>
                                <a:lnTo>
                                  <a:pt x="1771" y="3422"/>
                                </a:lnTo>
                                <a:lnTo>
                                  <a:pt x="1778" y="3411"/>
                                </a:lnTo>
                                <a:lnTo>
                                  <a:pt x="1780" y="3399"/>
                                </a:lnTo>
                                <a:close/>
                                <a:moveTo>
                                  <a:pt x="1810" y="1684"/>
                                </a:moveTo>
                                <a:lnTo>
                                  <a:pt x="1807" y="1672"/>
                                </a:lnTo>
                                <a:lnTo>
                                  <a:pt x="1799" y="1663"/>
                                </a:lnTo>
                                <a:lnTo>
                                  <a:pt x="1789" y="1657"/>
                                </a:lnTo>
                                <a:lnTo>
                                  <a:pt x="1777" y="1656"/>
                                </a:lnTo>
                                <a:lnTo>
                                  <a:pt x="1765" y="1659"/>
                                </a:lnTo>
                                <a:lnTo>
                                  <a:pt x="1756" y="1666"/>
                                </a:lnTo>
                                <a:lnTo>
                                  <a:pt x="1750" y="1676"/>
                                </a:lnTo>
                                <a:lnTo>
                                  <a:pt x="1749" y="1688"/>
                                </a:lnTo>
                                <a:lnTo>
                                  <a:pt x="1752" y="1700"/>
                                </a:lnTo>
                                <a:lnTo>
                                  <a:pt x="1759" y="1709"/>
                                </a:lnTo>
                                <a:lnTo>
                                  <a:pt x="1770" y="1715"/>
                                </a:lnTo>
                                <a:lnTo>
                                  <a:pt x="1782" y="1716"/>
                                </a:lnTo>
                                <a:lnTo>
                                  <a:pt x="1793" y="1713"/>
                                </a:lnTo>
                                <a:lnTo>
                                  <a:pt x="1802" y="1706"/>
                                </a:lnTo>
                                <a:lnTo>
                                  <a:pt x="1808" y="1695"/>
                                </a:lnTo>
                                <a:lnTo>
                                  <a:pt x="1810" y="1684"/>
                                </a:lnTo>
                                <a:close/>
                                <a:moveTo>
                                  <a:pt x="1867" y="2019"/>
                                </a:moveTo>
                                <a:lnTo>
                                  <a:pt x="1865" y="2010"/>
                                </a:lnTo>
                                <a:lnTo>
                                  <a:pt x="1858" y="2002"/>
                                </a:lnTo>
                                <a:lnTo>
                                  <a:pt x="1850" y="1998"/>
                                </a:lnTo>
                                <a:lnTo>
                                  <a:pt x="1840" y="1997"/>
                                </a:lnTo>
                                <a:lnTo>
                                  <a:pt x="1831" y="1999"/>
                                </a:lnTo>
                                <a:lnTo>
                                  <a:pt x="1823" y="2006"/>
                                </a:lnTo>
                                <a:lnTo>
                                  <a:pt x="1819" y="2014"/>
                                </a:lnTo>
                                <a:lnTo>
                                  <a:pt x="1818" y="2023"/>
                                </a:lnTo>
                                <a:lnTo>
                                  <a:pt x="1821" y="2032"/>
                                </a:lnTo>
                                <a:lnTo>
                                  <a:pt x="1827" y="2040"/>
                                </a:lnTo>
                                <a:lnTo>
                                  <a:pt x="1835" y="2045"/>
                                </a:lnTo>
                                <a:lnTo>
                                  <a:pt x="1845" y="2045"/>
                                </a:lnTo>
                                <a:lnTo>
                                  <a:pt x="1854" y="2043"/>
                                </a:lnTo>
                                <a:lnTo>
                                  <a:pt x="1862" y="2037"/>
                                </a:lnTo>
                                <a:lnTo>
                                  <a:pt x="1866" y="2028"/>
                                </a:lnTo>
                                <a:lnTo>
                                  <a:pt x="1867" y="2019"/>
                                </a:lnTo>
                                <a:close/>
                                <a:moveTo>
                                  <a:pt x="1931" y="2363"/>
                                </a:moveTo>
                                <a:lnTo>
                                  <a:pt x="1930" y="2351"/>
                                </a:lnTo>
                                <a:lnTo>
                                  <a:pt x="1926" y="2340"/>
                                </a:lnTo>
                                <a:lnTo>
                                  <a:pt x="1917" y="2331"/>
                                </a:lnTo>
                                <a:lnTo>
                                  <a:pt x="1905" y="2327"/>
                                </a:lnTo>
                                <a:lnTo>
                                  <a:pt x="1893" y="2327"/>
                                </a:lnTo>
                                <a:lnTo>
                                  <a:pt x="1882" y="2332"/>
                                </a:lnTo>
                                <a:lnTo>
                                  <a:pt x="1873" y="2341"/>
                                </a:lnTo>
                                <a:lnTo>
                                  <a:pt x="1869" y="2352"/>
                                </a:lnTo>
                                <a:lnTo>
                                  <a:pt x="1869" y="2364"/>
                                </a:lnTo>
                                <a:lnTo>
                                  <a:pt x="1873" y="2375"/>
                                </a:lnTo>
                                <a:lnTo>
                                  <a:pt x="1882" y="2384"/>
                                </a:lnTo>
                                <a:lnTo>
                                  <a:pt x="1894" y="2388"/>
                                </a:lnTo>
                                <a:lnTo>
                                  <a:pt x="1906" y="2388"/>
                                </a:lnTo>
                                <a:lnTo>
                                  <a:pt x="1917" y="2383"/>
                                </a:lnTo>
                                <a:lnTo>
                                  <a:pt x="1926" y="2374"/>
                                </a:lnTo>
                                <a:lnTo>
                                  <a:pt x="1931" y="2363"/>
                                </a:lnTo>
                                <a:close/>
                                <a:moveTo>
                                  <a:pt x="1972" y="2688"/>
                                </a:moveTo>
                                <a:lnTo>
                                  <a:pt x="1965" y="2678"/>
                                </a:lnTo>
                                <a:lnTo>
                                  <a:pt x="1943" y="2674"/>
                                </a:lnTo>
                                <a:lnTo>
                                  <a:pt x="1933" y="2680"/>
                                </a:lnTo>
                                <a:lnTo>
                                  <a:pt x="1929" y="2701"/>
                                </a:lnTo>
                                <a:lnTo>
                                  <a:pt x="1935" y="2712"/>
                                </a:lnTo>
                                <a:lnTo>
                                  <a:pt x="1957" y="2716"/>
                                </a:lnTo>
                                <a:lnTo>
                                  <a:pt x="1967" y="2709"/>
                                </a:lnTo>
                                <a:lnTo>
                                  <a:pt x="1970" y="2699"/>
                                </a:lnTo>
                                <a:lnTo>
                                  <a:pt x="1972" y="2688"/>
                                </a:lnTo>
                                <a:close/>
                                <a:moveTo>
                                  <a:pt x="2023" y="3028"/>
                                </a:moveTo>
                                <a:lnTo>
                                  <a:pt x="2015" y="3014"/>
                                </a:lnTo>
                                <a:lnTo>
                                  <a:pt x="2002" y="3009"/>
                                </a:lnTo>
                                <a:lnTo>
                                  <a:pt x="1992" y="3008"/>
                                </a:lnTo>
                                <a:lnTo>
                                  <a:pt x="1983" y="3011"/>
                                </a:lnTo>
                                <a:lnTo>
                                  <a:pt x="1975" y="3017"/>
                                </a:lnTo>
                                <a:lnTo>
                                  <a:pt x="1970" y="3025"/>
                                </a:lnTo>
                                <a:lnTo>
                                  <a:pt x="1966" y="3038"/>
                                </a:lnTo>
                                <a:lnTo>
                                  <a:pt x="1973" y="3052"/>
                                </a:lnTo>
                                <a:lnTo>
                                  <a:pt x="1987" y="3057"/>
                                </a:lnTo>
                                <a:lnTo>
                                  <a:pt x="1997" y="3058"/>
                                </a:lnTo>
                                <a:lnTo>
                                  <a:pt x="2006" y="3055"/>
                                </a:lnTo>
                                <a:lnTo>
                                  <a:pt x="2014" y="3049"/>
                                </a:lnTo>
                                <a:lnTo>
                                  <a:pt x="2018" y="3041"/>
                                </a:lnTo>
                                <a:lnTo>
                                  <a:pt x="2023" y="3028"/>
                                </a:lnTo>
                                <a:close/>
                                <a:moveTo>
                                  <a:pt x="2046" y="3367"/>
                                </a:moveTo>
                                <a:lnTo>
                                  <a:pt x="2041" y="3360"/>
                                </a:lnTo>
                                <a:lnTo>
                                  <a:pt x="2027" y="3358"/>
                                </a:lnTo>
                                <a:lnTo>
                                  <a:pt x="2020" y="3363"/>
                                </a:lnTo>
                                <a:lnTo>
                                  <a:pt x="2018" y="3378"/>
                                </a:lnTo>
                                <a:lnTo>
                                  <a:pt x="2023" y="3384"/>
                                </a:lnTo>
                                <a:lnTo>
                                  <a:pt x="2031" y="3385"/>
                                </a:lnTo>
                                <a:lnTo>
                                  <a:pt x="2038" y="3386"/>
                                </a:lnTo>
                                <a:lnTo>
                                  <a:pt x="2044" y="3381"/>
                                </a:lnTo>
                                <a:lnTo>
                                  <a:pt x="2045" y="3374"/>
                                </a:lnTo>
                                <a:lnTo>
                                  <a:pt x="2046" y="3367"/>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6"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77" y="11006"/>
                            <a:ext cx="114" cy="112"/>
                          </a:xfrm>
                          <a:prstGeom prst="rect">
                            <a:avLst/>
                          </a:prstGeom>
                          <a:noFill/>
                          <a:extLst>
                            <a:ext uri="{909E8E84-426E-40DD-AFC4-6F175D3DCCD1}">
                              <a14:hiddenFill xmlns:a14="http://schemas.microsoft.com/office/drawing/2010/main">
                                <a:solidFill>
                                  <a:srgbClr val="FFFFFF"/>
                                </a:solidFill>
                              </a14:hiddenFill>
                            </a:ext>
                          </a:extLst>
                        </pic:spPr>
                      </pic:pic>
                      <wps:wsp>
                        <wps:cNvPr id="447" name="AutoShape 31"/>
                        <wps:cNvSpPr>
                          <a:spLocks/>
                        </wps:cNvSpPr>
                        <wps:spPr bwMode="auto">
                          <a:xfrm>
                            <a:off x="56" y="7458"/>
                            <a:ext cx="2101" cy="6766"/>
                          </a:xfrm>
                          <a:custGeom>
                            <a:avLst/>
                            <a:gdLst>
                              <a:gd name="T0" fmla="+- 0 56 56"/>
                              <a:gd name="T1" fmla="*/ T0 w 2101"/>
                              <a:gd name="T2" fmla="+- 0 13189 7458"/>
                              <a:gd name="T3" fmla="*/ 13189 h 6766"/>
                              <a:gd name="T4" fmla="+- 0 99 56"/>
                              <a:gd name="T5" fmla="*/ T4 w 2101"/>
                              <a:gd name="T6" fmla="+- 0 13186 7458"/>
                              <a:gd name="T7" fmla="*/ 13186 h 6766"/>
                              <a:gd name="T8" fmla="+- 0 127 56"/>
                              <a:gd name="T9" fmla="*/ T8 w 2101"/>
                              <a:gd name="T10" fmla="+- 0 14196 7458"/>
                              <a:gd name="T11" fmla="*/ 14196 h 6766"/>
                              <a:gd name="T12" fmla="+- 0 179 56"/>
                              <a:gd name="T13" fmla="*/ T12 w 2101"/>
                              <a:gd name="T14" fmla="+- 0 14201 7458"/>
                              <a:gd name="T15" fmla="*/ 14201 h 6766"/>
                              <a:gd name="T16" fmla="+- 0 274 56"/>
                              <a:gd name="T17" fmla="*/ T16 w 2101"/>
                              <a:gd name="T18" fmla="+- 0 12575 7458"/>
                              <a:gd name="T19" fmla="*/ 12575 h 6766"/>
                              <a:gd name="T20" fmla="+- 0 283 56"/>
                              <a:gd name="T21" fmla="*/ T20 w 2101"/>
                              <a:gd name="T22" fmla="+- 0 12601 7458"/>
                              <a:gd name="T23" fmla="*/ 12601 h 6766"/>
                              <a:gd name="T24" fmla="+- 0 276 56"/>
                              <a:gd name="T25" fmla="*/ T24 w 2101"/>
                              <a:gd name="T26" fmla="+- 0 13233 7458"/>
                              <a:gd name="T27" fmla="*/ 13233 h 6766"/>
                              <a:gd name="T28" fmla="+- 0 290 56"/>
                              <a:gd name="T29" fmla="*/ T28 w 2101"/>
                              <a:gd name="T30" fmla="+- 0 13242 7458"/>
                              <a:gd name="T31" fmla="*/ 13242 h 6766"/>
                              <a:gd name="T32" fmla="+- 0 281 56"/>
                              <a:gd name="T33" fmla="*/ T32 w 2101"/>
                              <a:gd name="T34" fmla="+- 0 12243 7458"/>
                              <a:gd name="T35" fmla="*/ 12243 h 6766"/>
                              <a:gd name="T36" fmla="+- 0 242 56"/>
                              <a:gd name="T37" fmla="*/ T36 w 2101"/>
                              <a:gd name="T38" fmla="+- 0 12264 7458"/>
                              <a:gd name="T39" fmla="*/ 12264 h 6766"/>
                              <a:gd name="T40" fmla="+- 0 276 56"/>
                              <a:gd name="T41" fmla="*/ T40 w 2101"/>
                              <a:gd name="T42" fmla="+- 0 12291 7458"/>
                              <a:gd name="T43" fmla="*/ 12291 h 6766"/>
                              <a:gd name="T44" fmla="+- 0 326 56"/>
                              <a:gd name="T45" fmla="*/ T44 w 2101"/>
                              <a:gd name="T46" fmla="+- 0 12903 7458"/>
                              <a:gd name="T47" fmla="*/ 12903 h 6766"/>
                              <a:gd name="T48" fmla="+- 0 279 56"/>
                              <a:gd name="T49" fmla="*/ T48 w 2101"/>
                              <a:gd name="T50" fmla="+- 0 12902 7458"/>
                              <a:gd name="T51" fmla="*/ 12902 h 6766"/>
                              <a:gd name="T52" fmla="+- 0 296 56"/>
                              <a:gd name="T53" fmla="*/ T52 w 2101"/>
                              <a:gd name="T54" fmla="+- 0 12945 7458"/>
                              <a:gd name="T55" fmla="*/ 12945 h 6766"/>
                              <a:gd name="T56" fmla="+- 0 330 56"/>
                              <a:gd name="T57" fmla="*/ T56 w 2101"/>
                              <a:gd name="T58" fmla="+- 0 12913 7458"/>
                              <a:gd name="T59" fmla="*/ 12913 h 6766"/>
                              <a:gd name="T60" fmla="+- 0 287 56"/>
                              <a:gd name="T61" fmla="*/ T60 w 2101"/>
                              <a:gd name="T62" fmla="+- 0 13580 7458"/>
                              <a:gd name="T63" fmla="*/ 13580 h 6766"/>
                              <a:gd name="T64" fmla="+- 0 337 56"/>
                              <a:gd name="T65" fmla="*/ T64 w 2101"/>
                              <a:gd name="T66" fmla="+- 0 13575 7458"/>
                              <a:gd name="T67" fmla="*/ 13575 h 6766"/>
                              <a:gd name="T68" fmla="+- 0 338 56"/>
                              <a:gd name="T69" fmla="*/ T68 w 2101"/>
                              <a:gd name="T70" fmla="+- 0 12917 7458"/>
                              <a:gd name="T71" fmla="*/ 12917 h 6766"/>
                              <a:gd name="T72" fmla="+- 0 353 56"/>
                              <a:gd name="T73" fmla="*/ T72 w 2101"/>
                              <a:gd name="T74" fmla="+- 0 12934 7458"/>
                              <a:gd name="T75" fmla="*/ 12934 h 6766"/>
                              <a:gd name="T76" fmla="+- 0 419 56"/>
                              <a:gd name="T77" fmla="*/ T76 w 2101"/>
                              <a:gd name="T78" fmla="+- 0 13245 7458"/>
                              <a:gd name="T79" fmla="*/ 13245 h 6766"/>
                              <a:gd name="T80" fmla="+- 0 379 56"/>
                              <a:gd name="T81" fmla="*/ T80 w 2101"/>
                              <a:gd name="T82" fmla="+- 0 13273 7458"/>
                              <a:gd name="T83" fmla="*/ 13273 h 6766"/>
                              <a:gd name="T84" fmla="+- 0 421 56"/>
                              <a:gd name="T85" fmla="*/ T84 w 2101"/>
                              <a:gd name="T86" fmla="+- 0 13299 7458"/>
                              <a:gd name="T87" fmla="*/ 13299 h 6766"/>
                              <a:gd name="T88" fmla="+- 0 570 56"/>
                              <a:gd name="T89" fmla="*/ T88 w 2101"/>
                              <a:gd name="T90" fmla="+- 0 12631 7458"/>
                              <a:gd name="T91" fmla="*/ 12631 h 6766"/>
                              <a:gd name="T92" fmla="+- 0 515 56"/>
                              <a:gd name="T93" fmla="*/ T92 w 2101"/>
                              <a:gd name="T94" fmla="+- 0 12625 7458"/>
                              <a:gd name="T95" fmla="*/ 12625 h 6766"/>
                              <a:gd name="T96" fmla="+- 0 530 56"/>
                              <a:gd name="T97" fmla="*/ T96 w 2101"/>
                              <a:gd name="T98" fmla="+- 0 12677 7458"/>
                              <a:gd name="T99" fmla="*/ 12677 h 6766"/>
                              <a:gd name="T100" fmla="+- 0 574 56"/>
                              <a:gd name="T101" fmla="*/ T100 w 2101"/>
                              <a:gd name="T102" fmla="+- 0 12643 7458"/>
                              <a:gd name="T103" fmla="*/ 12643 h 6766"/>
                              <a:gd name="T104" fmla="+- 0 562 56"/>
                              <a:gd name="T105" fmla="*/ T104 w 2101"/>
                              <a:gd name="T106" fmla="+- 0 12947 7458"/>
                              <a:gd name="T107" fmla="*/ 12947 h 6766"/>
                              <a:gd name="T108" fmla="+- 0 524 56"/>
                              <a:gd name="T109" fmla="*/ T108 w 2101"/>
                              <a:gd name="T110" fmla="+- 0 12985 7458"/>
                              <a:gd name="T111" fmla="*/ 12985 h 6766"/>
                              <a:gd name="T112" fmla="+- 0 573 56"/>
                              <a:gd name="T113" fmla="*/ T112 w 2101"/>
                              <a:gd name="T114" fmla="+- 0 13004 7458"/>
                              <a:gd name="T115" fmla="*/ 13004 h 6766"/>
                              <a:gd name="T116" fmla="+- 0 658 56"/>
                              <a:gd name="T117" fmla="*/ T116 w 2101"/>
                              <a:gd name="T118" fmla="+- 0 12322 7458"/>
                              <a:gd name="T119" fmla="*/ 12322 h 6766"/>
                              <a:gd name="T120" fmla="+- 0 644 56"/>
                              <a:gd name="T121" fmla="*/ T120 w 2101"/>
                              <a:gd name="T122" fmla="+- 0 12363 7458"/>
                              <a:gd name="T123" fmla="*/ 12363 h 6766"/>
                              <a:gd name="T124" fmla="+- 0 759 56"/>
                              <a:gd name="T125" fmla="*/ T124 w 2101"/>
                              <a:gd name="T126" fmla="+- 0 12030 7458"/>
                              <a:gd name="T127" fmla="*/ 12030 h 6766"/>
                              <a:gd name="T128" fmla="+- 0 746 56"/>
                              <a:gd name="T129" fmla="*/ T128 w 2101"/>
                              <a:gd name="T130" fmla="+- 0 12040 7458"/>
                              <a:gd name="T131" fmla="*/ 12040 h 6766"/>
                              <a:gd name="T132" fmla="+- 0 794 56"/>
                              <a:gd name="T133" fmla="*/ T132 w 2101"/>
                              <a:gd name="T134" fmla="+- 0 11709 7458"/>
                              <a:gd name="T135" fmla="*/ 11709 h 6766"/>
                              <a:gd name="T136" fmla="+- 0 755 56"/>
                              <a:gd name="T137" fmla="*/ T136 w 2101"/>
                              <a:gd name="T138" fmla="+- 0 11727 7458"/>
                              <a:gd name="T139" fmla="*/ 11727 h 6766"/>
                              <a:gd name="T140" fmla="+- 0 863 56"/>
                              <a:gd name="T141" fmla="*/ T140 w 2101"/>
                              <a:gd name="T142" fmla="+- 0 11376 7458"/>
                              <a:gd name="T143" fmla="*/ 11376 h 6766"/>
                              <a:gd name="T144" fmla="+- 0 796 56"/>
                              <a:gd name="T145" fmla="*/ T144 w 2101"/>
                              <a:gd name="T146" fmla="+- 0 11374 7458"/>
                              <a:gd name="T147" fmla="*/ 11374 h 6766"/>
                              <a:gd name="T148" fmla="+- 0 819 56"/>
                              <a:gd name="T149" fmla="*/ T148 w 2101"/>
                              <a:gd name="T150" fmla="+- 0 11436 7458"/>
                              <a:gd name="T151" fmla="*/ 11436 h 6766"/>
                              <a:gd name="T152" fmla="+- 0 869 56"/>
                              <a:gd name="T153" fmla="*/ T152 w 2101"/>
                              <a:gd name="T154" fmla="+- 0 11391 7458"/>
                              <a:gd name="T155" fmla="*/ 11391 h 6766"/>
                              <a:gd name="T156" fmla="+- 0 922 56"/>
                              <a:gd name="T157" fmla="*/ T156 w 2101"/>
                              <a:gd name="T158" fmla="+- 0 12035 7458"/>
                              <a:gd name="T159" fmla="*/ 12035 h 6766"/>
                              <a:gd name="T160" fmla="+- 0 891 56"/>
                              <a:gd name="T161" fmla="*/ T160 w 2101"/>
                              <a:gd name="T162" fmla="+- 0 12074 7458"/>
                              <a:gd name="T163" fmla="*/ 12074 h 6766"/>
                              <a:gd name="T164" fmla="+- 0 940 56"/>
                              <a:gd name="T165" fmla="*/ T164 w 2101"/>
                              <a:gd name="T166" fmla="+- 0 12087 7458"/>
                              <a:gd name="T167" fmla="*/ 12087 h 6766"/>
                              <a:gd name="T168" fmla="+- 0 1001 56"/>
                              <a:gd name="T169" fmla="*/ T168 w 2101"/>
                              <a:gd name="T170" fmla="+- 0 11739 7458"/>
                              <a:gd name="T171" fmla="*/ 11739 h 6766"/>
                              <a:gd name="T172" fmla="+- 0 986 56"/>
                              <a:gd name="T173" fmla="*/ T172 w 2101"/>
                              <a:gd name="T174" fmla="+- 0 11761 7458"/>
                              <a:gd name="T175" fmla="*/ 11761 h 6766"/>
                              <a:gd name="T176" fmla="+- 0 1317 56"/>
                              <a:gd name="T177" fmla="*/ T176 w 2101"/>
                              <a:gd name="T178" fmla="+- 0 10797 7458"/>
                              <a:gd name="T179" fmla="*/ 10797 h 6766"/>
                              <a:gd name="T180" fmla="+- 0 1299 56"/>
                              <a:gd name="T181" fmla="*/ T180 w 2101"/>
                              <a:gd name="T182" fmla="+- 0 10808 7458"/>
                              <a:gd name="T183" fmla="*/ 10808 h 6766"/>
                              <a:gd name="T184" fmla="+- 0 1753 56"/>
                              <a:gd name="T185" fmla="*/ T184 w 2101"/>
                              <a:gd name="T186" fmla="+- 0 8148 7458"/>
                              <a:gd name="T187" fmla="*/ 8148 h 6766"/>
                              <a:gd name="T188" fmla="+- 0 1675 56"/>
                              <a:gd name="T189" fmla="*/ T188 w 2101"/>
                              <a:gd name="T190" fmla="+- 0 8139 7458"/>
                              <a:gd name="T191" fmla="*/ 8139 h 6766"/>
                              <a:gd name="T192" fmla="+- 0 1696 56"/>
                              <a:gd name="T193" fmla="*/ T192 w 2101"/>
                              <a:gd name="T194" fmla="+- 0 8214 7458"/>
                              <a:gd name="T195" fmla="*/ 8214 h 6766"/>
                              <a:gd name="T196" fmla="+- 0 1758 56"/>
                              <a:gd name="T197" fmla="*/ T196 w 2101"/>
                              <a:gd name="T198" fmla="+- 0 8166 7458"/>
                              <a:gd name="T199" fmla="*/ 8166 h 6766"/>
                              <a:gd name="T200" fmla="+- 0 2050 56"/>
                              <a:gd name="T201" fmla="*/ T200 w 2101"/>
                              <a:gd name="T202" fmla="+- 0 7474 7458"/>
                              <a:gd name="T203" fmla="*/ 7474 h 6766"/>
                              <a:gd name="T204" fmla="+- 0 2078 56"/>
                              <a:gd name="T205" fmla="*/ T204 w 2101"/>
                              <a:gd name="T206" fmla="+- 0 7470 7458"/>
                              <a:gd name="T207" fmla="*/ 7470 h 6766"/>
                              <a:gd name="T208" fmla="+- 0 2076 56"/>
                              <a:gd name="T209" fmla="*/ T208 w 2101"/>
                              <a:gd name="T210" fmla="+- 0 7818 7458"/>
                              <a:gd name="T211" fmla="*/ 7818 h 6766"/>
                              <a:gd name="T212" fmla="+- 0 2101 56"/>
                              <a:gd name="T213" fmla="*/ T212 w 2101"/>
                              <a:gd name="T214" fmla="+- 0 7806 7458"/>
                              <a:gd name="T215" fmla="*/ 7806 h 6766"/>
                              <a:gd name="T216" fmla="+- 0 2106 56"/>
                              <a:gd name="T217" fmla="*/ T216 w 2101"/>
                              <a:gd name="T218" fmla="+- 0 8115 7458"/>
                              <a:gd name="T219" fmla="*/ 8115 h 6766"/>
                              <a:gd name="T220" fmla="+- 0 2073 56"/>
                              <a:gd name="T221" fmla="*/ T220 w 2101"/>
                              <a:gd name="T222" fmla="+- 0 8168 7458"/>
                              <a:gd name="T223" fmla="*/ 8168 h 6766"/>
                              <a:gd name="T224" fmla="+- 0 2135 56"/>
                              <a:gd name="T225" fmla="*/ T224 w 2101"/>
                              <a:gd name="T226" fmla="+- 0 8178 7458"/>
                              <a:gd name="T227" fmla="*/ 8178 h 6766"/>
                              <a:gd name="T228" fmla="+- 0 2148 56"/>
                              <a:gd name="T229" fmla="*/ T228 w 2101"/>
                              <a:gd name="T230" fmla="+- 0 8469 7458"/>
                              <a:gd name="T231" fmla="*/ 8469 h 6766"/>
                              <a:gd name="T232" fmla="+- 0 2085 56"/>
                              <a:gd name="T233" fmla="*/ T232 w 2101"/>
                              <a:gd name="T234" fmla="+- 0 8476 7458"/>
                              <a:gd name="T235" fmla="*/ 8476 h 6766"/>
                              <a:gd name="T236" fmla="+- 0 2116 56"/>
                              <a:gd name="T237" fmla="*/ T236 w 2101"/>
                              <a:gd name="T238" fmla="+- 0 8530 7458"/>
                              <a:gd name="T239" fmla="*/ 8530 h 6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01" h="6766">
                                <a:moveTo>
                                  <a:pt x="43" y="5728"/>
                                </a:moveTo>
                                <a:lnTo>
                                  <a:pt x="39" y="5717"/>
                                </a:lnTo>
                                <a:lnTo>
                                  <a:pt x="21" y="5708"/>
                                </a:lnTo>
                                <a:lnTo>
                                  <a:pt x="9" y="5712"/>
                                </a:lnTo>
                                <a:lnTo>
                                  <a:pt x="0" y="5731"/>
                                </a:lnTo>
                                <a:lnTo>
                                  <a:pt x="4" y="5742"/>
                                </a:lnTo>
                                <a:lnTo>
                                  <a:pt x="23" y="5751"/>
                                </a:lnTo>
                                <a:lnTo>
                                  <a:pt x="34" y="5747"/>
                                </a:lnTo>
                                <a:lnTo>
                                  <a:pt x="39" y="5738"/>
                                </a:lnTo>
                                <a:lnTo>
                                  <a:pt x="43" y="5728"/>
                                </a:lnTo>
                                <a:close/>
                                <a:moveTo>
                                  <a:pt x="123" y="6743"/>
                                </a:moveTo>
                                <a:lnTo>
                                  <a:pt x="120" y="6729"/>
                                </a:lnTo>
                                <a:lnTo>
                                  <a:pt x="100" y="6715"/>
                                </a:lnTo>
                                <a:lnTo>
                                  <a:pt x="85" y="6718"/>
                                </a:lnTo>
                                <a:lnTo>
                                  <a:pt x="71" y="6738"/>
                                </a:lnTo>
                                <a:lnTo>
                                  <a:pt x="74" y="6752"/>
                                </a:lnTo>
                                <a:lnTo>
                                  <a:pt x="95" y="6766"/>
                                </a:lnTo>
                                <a:lnTo>
                                  <a:pt x="109" y="6763"/>
                                </a:lnTo>
                                <a:lnTo>
                                  <a:pt x="116" y="6753"/>
                                </a:lnTo>
                                <a:lnTo>
                                  <a:pt x="123" y="6743"/>
                                </a:lnTo>
                                <a:close/>
                                <a:moveTo>
                                  <a:pt x="233" y="5137"/>
                                </a:moveTo>
                                <a:lnTo>
                                  <a:pt x="232" y="5130"/>
                                </a:lnTo>
                                <a:lnTo>
                                  <a:pt x="232" y="5122"/>
                                </a:lnTo>
                                <a:lnTo>
                                  <a:pt x="225" y="5117"/>
                                </a:lnTo>
                                <a:lnTo>
                                  <a:pt x="218" y="5117"/>
                                </a:lnTo>
                                <a:lnTo>
                                  <a:pt x="211" y="5117"/>
                                </a:lnTo>
                                <a:lnTo>
                                  <a:pt x="205" y="5124"/>
                                </a:lnTo>
                                <a:lnTo>
                                  <a:pt x="206" y="5138"/>
                                </a:lnTo>
                                <a:lnTo>
                                  <a:pt x="212" y="5144"/>
                                </a:lnTo>
                                <a:lnTo>
                                  <a:pt x="227" y="5143"/>
                                </a:lnTo>
                                <a:lnTo>
                                  <a:pt x="233" y="5137"/>
                                </a:lnTo>
                                <a:close/>
                                <a:moveTo>
                                  <a:pt x="235" y="5780"/>
                                </a:moveTo>
                                <a:lnTo>
                                  <a:pt x="233" y="5776"/>
                                </a:lnTo>
                                <a:lnTo>
                                  <a:pt x="225" y="5773"/>
                                </a:lnTo>
                                <a:lnTo>
                                  <a:pt x="220" y="5775"/>
                                </a:lnTo>
                                <a:lnTo>
                                  <a:pt x="217" y="5783"/>
                                </a:lnTo>
                                <a:lnTo>
                                  <a:pt x="219" y="5788"/>
                                </a:lnTo>
                                <a:lnTo>
                                  <a:pt x="227" y="5791"/>
                                </a:lnTo>
                                <a:lnTo>
                                  <a:pt x="232" y="5789"/>
                                </a:lnTo>
                                <a:lnTo>
                                  <a:pt x="234" y="5784"/>
                                </a:lnTo>
                                <a:lnTo>
                                  <a:pt x="235" y="5780"/>
                                </a:lnTo>
                                <a:close/>
                                <a:moveTo>
                                  <a:pt x="239" y="4811"/>
                                </a:moveTo>
                                <a:lnTo>
                                  <a:pt x="238" y="4801"/>
                                </a:lnTo>
                                <a:lnTo>
                                  <a:pt x="233" y="4792"/>
                                </a:lnTo>
                                <a:lnTo>
                                  <a:pt x="225" y="4785"/>
                                </a:lnTo>
                                <a:lnTo>
                                  <a:pt x="215" y="4782"/>
                                </a:lnTo>
                                <a:lnTo>
                                  <a:pt x="205" y="4783"/>
                                </a:lnTo>
                                <a:lnTo>
                                  <a:pt x="196" y="4788"/>
                                </a:lnTo>
                                <a:lnTo>
                                  <a:pt x="189" y="4796"/>
                                </a:lnTo>
                                <a:lnTo>
                                  <a:pt x="186" y="4806"/>
                                </a:lnTo>
                                <a:lnTo>
                                  <a:pt x="187" y="4816"/>
                                </a:lnTo>
                                <a:lnTo>
                                  <a:pt x="192" y="4825"/>
                                </a:lnTo>
                                <a:lnTo>
                                  <a:pt x="200" y="4831"/>
                                </a:lnTo>
                                <a:lnTo>
                                  <a:pt x="210" y="4834"/>
                                </a:lnTo>
                                <a:lnTo>
                                  <a:pt x="220" y="4833"/>
                                </a:lnTo>
                                <a:lnTo>
                                  <a:pt x="229" y="4828"/>
                                </a:lnTo>
                                <a:lnTo>
                                  <a:pt x="236" y="4820"/>
                                </a:lnTo>
                                <a:lnTo>
                                  <a:pt x="239" y="4811"/>
                                </a:lnTo>
                                <a:close/>
                                <a:moveTo>
                                  <a:pt x="274" y="5455"/>
                                </a:moveTo>
                                <a:lnTo>
                                  <a:pt x="270" y="5445"/>
                                </a:lnTo>
                                <a:lnTo>
                                  <a:pt x="262" y="5437"/>
                                </a:lnTo>
                                <a:lnTo>
                                  <a:pt x="252" y="5433"/>
                                </a:lnTo>
                                <a:lnTo>
                                  <a:pt x="241" y="5433"/>
                                </a:lnTo>
                                <a:lnTo>
                                  <a:pt x="231" y="5437"/>
                                </a:lnTo>
                                <a:lnTo>
                                  <a:pt x="223" y="5444"/>
                                </a:lnTo>
                                <a:lnTo>
                                  <a:pt x="218" y="5454"/>
                                </a:lnTo>
                                <a:lnTo>
                                  <a:pt x="218" y="5465"/>
                                </a:lnTo>
                                <a:lnTo>
                                  <a:pt x="222" y="5475"/>
                                </a:lnTo>
                                <a:lnTo>
                                  <a:pt x="230" y="5483"/>
                                </a:lnTo>
                                <a:lnTo>
                                  <a:pt x="240" y="5487"/>
                                </a:lnTo>
                                <a:lnTo>
                                  <a:pt x="251" y="5487"/>
                                </a:lnTo>
                                <a:lnTo>
                                  <a:pt x="261" y="5483"/>
                                </a:lnTo>
                                <a:lnTo>
                                  <a:pt x="269" y="5476"/>
                                </a:lnTo>
                                <a:lnTo>
                                  <a:pt x="274" y="5466"/>
                                </a:lnTo>
                                <a:lnTo>
                                  <a:pt x="274" y="5455"/>
                                </a:lnTo>
                                <a:close/>
                                <a:moveTo>
                                  <a:pt x="281" y="6117"/>
                                </a:moveTo>
                                <a:lnTo>
                                  <a:pt x="267" y="6097"/>
                                </a:lnTo>
                                <a:lnTo>
                                  <a:pt x="253" y="6095"/>
                                </a:lnTo>
                                <a:lnTo>
                                  <a:pt x="233" y="6109"/>
                                </a:lnTo>
                                <a:lnTo>
                                  <a:pt x="231" y="6122"/>
                                </a:lnTo>
                                <a:lnTo>
                                  <a:pt x="245" y="6142"/>
                                </a:lnTo>
                                <a:lnTo>
                                  <a:pt x="258" y="6144"/>
                                </a:lnTo>
                                <a:lnTo>
                                  <a:pt x="268" y="6137"/>
                                </a:lnTo>
                                <a:lnTo>
                                  <a:pt x="278" y="6130"/>
                                </a:lnTo>
                                <a:lnTo>
                                  <a:pt x="281" y="6117"/>
                                </a:lnTo>
                                <a:close/>
                                <a:moveTo>
                                  <a:pt x="301" y="5471"/>
                                </a:moveTo>
                                <a:lnTo>
                                  <a:pt x="299" y="5464"/>
                                </a:lnTo>
                                <a:lnTo>
                                  <a:pt x="294" y="5461"/>
                                </a:lnTo>
                                <a:lnTo>
                                  <a:pt x="289" y="5457"/>
                                </a:lnTo>
                                <a:lnTo>
                                  <a:pt x="282" y="5459"/>
                                </a:lnTo>
                                <a:lnTo>
                                  <a:pt x="275" y="5469"/>
                                </a:lnTo>
                                <a:lnTo>
                                  <a:pt x="277" y="5476"/>
                                </a:lnTo>
                                <a:lnTo>
                                  <a:pt x="287" y="5483"/>
                                </a:lnTo>
                                <a:lnTo>
                                  <a:pt x="294" y="5481"/>
                                </a:lnTo>
                                <a:lnTo>
                                  <a:pt x="297" y="5476"/>
                                </a:lnTo>
                                <a:lnTo>
                                  <a:pt x="301" y="5471"/>
                                </a:lnTo>
                                <a:close/>
                                <a:moveTo>
                                  <a:pt x="383" y="5813"/>
                                </a:moveTo>
                                <a:lnTo>
                                  <a:pt x="380" y="5802"/>
                                </a:lnTo>
                                <a:lnTo>
                                  <a:pt x="373" y="5793"/>
                                </a:lnTo>
                                <a:lnTo>
                                  <a:pt x="363" y="5787"/>
                                </a:lnTo>
                                <a:lnTo>
                                  <a:pt x="352" y="5785"/>
                                </a:lnTo>
                                <a:lnTo>
                                  <a:pt x="341" y="5787"/>
                                </a:lnTo>
                                <a:lnTo>
                                  <a:pt x="331" y="5794"/>
                                </a:lnTo>
                                <a:lnTo>
                                  <a:pt x="325" y="5804"/>
                                </a:lnTo>
                                <a:lnTo>
                                  <a:pt x="323" y="5815"/>
                                </a:lnTo>
                                <a:lnTo>
                                  <a:pt x="326" y="5826"/>
                                </a:lnTo>
                                <a:lnTo>
                                  <a:pt x="332" y="5835"/>
                                </a:lnTo>
                                <a:lnTo>
                                  <a:pt x="342" y="5842"/>
                                </a:lnTo>
                                <a:lnTo>
                                  <a:pt x="354" y="5844"/>
                                </a:lnTo>
                                <a:lnTo>
                                  <a:pt x="365" y="5841"/>
                                </a:lnTo>
                                <a:lnTo>
                                  <a:pt x="375" y="5834"/>
                                </a:lnTo>
                                <a:lnTo>
                                  <a:pt x="381" y="5825"/>
                                </a:lnTo>
                                <a:lnTo>
                                  <a:pt x="383" y="5813"/>
                                </a:lnTo>
                                <a:close/>
                                <a:moveTo>
                                  <a:pt x="518" y="5185"/>
                                </a:moveTo>
                                <a:lnTo>
                                  <a:pt x="514" y="5173"/>
                                </a:lnTo>
                                <a:lnTo>
                                  <a:pt x="506" y="5163"/>
                                </a:lnTo>
                                <a:lnTo>
                                  <a:pt x="495" y="5157"/>
                                </a:lnTo>
                                <a:lnTo>
                                  <a:pt x="482" y="5155"/>
                                </a:lnTo>
                                <a:lnTo>
                                  <a:pt x="469" y="5159"/>
                                </a:lnTo>
                                <a:lnTo>
                                  <a:pt x="459" y="5167"/>
                                </a:lnTo>
                                <a:lnTo>
                                  <a:pt x="453" y="5178"/>
                                </a:lnTo>
                                <a:lnTo>
                                  <a:pt x="451" y="5191"/>
                                </a:lnTo>
                                <a:lnTo>
                                  <a:pt x="455" y="5203"/>
                                </a:lnTo>
                                <a:lnTo>
                                  <a:pt x="463" y="5213"/>
                                </a:lnTo>
                                <a:lnTo>
                                  <a:pt x="474" y="5219"/>
                                </a:lnTo>
                                <a:lnTo>
                                  <a:pt x="487" y="5221"/>
                                </a:lnTo>
                                <a:lnTo>
                                  <a:pt x="500" y="5217"/>
                                </a:lnTo>
                                <a:lnTo>
                                  <a:pt x="510" y="5209"/>
                                </a:lnTo>
                                <a:lnTo>
                                  <a:pt x="516" y="5198"/>
                                </a:lnTo>
                                <a:lnTo>
                                  <a:pt x="518" y="5185"/>
                                </a:lnTo>
                                <a:close/>
                                <a:moveTo>
                                  <a:pt x="531" y="5526"/>
                                </a:moveTo>
                                <a:lnTo>
                                  <a:pt x="531" y="5514"/>
                                </a:lnTo>
                                <a:lnTo>
                                  <a:pt x="526" y="5502"/>
                                </a:lnTo>
                                <a:lnTo>
                                  <a:pt x="517" y="5494"/>
                                </a:lnTo>
                                <a:lnTo>
                                  <a:pt x="506" y="5489"/>
                                </a:lnTo>
                                <a:lnTo>
                                  <a:pt x="493" y="5489"/>
                                </a:lnTo>
                                <a:lnTo>
                                  <a:pt x="482" y="5494"/>
                                </a:lnTo>
                                <a:lnTo>
                                  <a:pt x="473" y="5502"/>
                                </a:lnTo>
                                <a:lnTo>
                                  <a:pt x="468" y="5514"/>
                                </a:lnTo>
                                <a:lnTo>
                                  <a:pt x="468" y="5527"/>
                                </a:lnTo>
                                <a:lnTo>
                                  <a:pt x="473" y="5538"/>
                                </a:lnTo>
                                <a:lnTo>
                                  <a:pt x="482" y="5546"/>
                                </a:lnTo>
                                <a:lnTo>
                                  <a:pt x="493" y="5551"/>
                                </a:lnTo>
                                <a:lnTo>
                                  <a:pt x="506" y="5551"/>
                                </a:lnTo>
                                <a:lnTo>
                                  <a:pt x="517" y="5546"/>
                                </a:lnTo>
                                <a:lnTo>
                                  <a:pt x="526" y="5538"/>
                                </a:lnTo>
                                <a:lnTo>
                                  <a:pt x="531" y="5526"/>
                                </a:lnTo>
                                <a:close/>
                                <a:moveTo>
                                  <a:pt x="611" y="4884"/>
                                </a:moveTo>
                                <a:lnTo>
                                  <a:pt x="606" y="4874"/>
                                </a:lnTo>
                                <a:lnTo>
                                  <a:pt x="602" y="4864"/>
                                </a:lnTo>
                                <a:lnTo>
                                  <a:pt x="590" y="4860"/>
                                </a:lnTo>
                                <a:lnTo>
                                  <a:pt x="570" y="4870"/>
                                </a:lnTo>
                                <a:lnTo>
                                  <a:pt x="566" y="4882"/>
                                </a:lnTo>
                                <a:lnTo>
                                  <a:pt x="576" y="4901"/>
                                </a:lnTo>
                                <a:lnTo>
                                  <a:pt x="588" y="4905"/>
                                </a:lnTo>
                                <a:lnTo>
                                  <a:pt x="607" y="4895"/>
                                </a:lnTo>
                                <a:lnTo>
                                  <a:pt x="611" y="4884"/>
                                </a:lnTo>
                                <a:close/>
                                <a:moveTo>
                                  <a:pt x="704" y="4580"/>
                                </a:moveTo>
                                <a:lnTo>
                                  <a:pt x="704" y="4576"/>
                                </a:lnTo>
                                <a:lnTo>
                                  <a:pt x="703" y="4572"/>
                                </a:lnTo>
                                <a:lnTo>
                                  <a:pt x="700" y="4569"/>
                                </a:lnTo>
                                <a:lnTo>
                                  <a:pt x="692" y="4570"/>
                                </a:lnTo>
                                <a:lnTo>
                                  <a:pt x="689" y="4574"/>
                                </a:lnTo>
                                <a:lnTo>
                                  <a:pt x="690" y="4578"/>
                                </a:lnTo>
                                <a:lnTo>
                                  <a:pt x="690" y="4582"/>
                                </a:lnTo>
                                <a:lnTo>
                                  <a:pt x="694" y="4584"/>
                                </a:lnTo>
                                <a:lnTo>
                                  <a:pt x="702" y="4583"/>
                                </a:lnTo>
                                <a:lnTo>
                                  <a:pt x="704" y="4580"/>
                                </a:lnTo>
                                <a:close/>
                                <a:moveTo>
                                  <a:pt x="740" y="4262"/>
                                </a:moveTo>
                                <a:lnTo>
                                  <a:pt x="738" y="4251"/>
                                </a:lnTo>
                                <a:lnTo>
                                  <a:pt x="736" y="4241"/>
                                </a:lnTo>
                                <a:lnTo>
                                  <a:pt x="725" y="4233"/>
                                </a:lnTo>
                                <a:lnTo>
                                  <a:pt x="703" y="4237"/>
                                </a:lnTo>
                                <a:lnTo>
                                  <a:pt x="696" y="4247"/>
                                </a:lnTo>
                                <a:lnTo>
                                  <a:pt x="699" y="4269"/>
                                </a:lnTo>
                                <a:lnTo>
                                  <a:pt x="710" y="4276"/>
                                </a:lnTo>
                                <a:lnTo>
                                  <a:pt x="732" y="4273"/>
                                </a:lnTo>
                                <a:lnTo>
                                  <a:pt x="740" y="4262"/>
                                </a:lnTo>
                                <a:close/>
                                <a:moveTo>
                                  <a:pt x="813" y="3933"/>
                                </a:moveTo>
                                <a:lnTo>
                                  <a:pt x="807" y="3918"/>
                                </a:lnTo>
                                <a:lnTo>
                                  <a:pt x="796" y="3907"/>
                                </a:lnTo>
                                <a:lnTo>
                                  <a:pt x="782" y="3900"/>
                                </a:lnTo>
                                <a:lnTo>
                                  <a:pt x="766" y="3900"/>
                                </a:lnTo>
                                <a:lnTo>
                                  <a:pt x="751" y="3905"/>
                                </a:lnTo>
                                <a:lnTo>
                                  <a:pt x="740" y="3916"/>
                                </a:lnTo>
                                <a:lnTo>
                                  <a:pt x="733" y="3930"/>
                                </a:lnTo>
                                <a:lnTo>
                                  <a:pt x="732" y="3945"/>
                                </a:lnTo>
                                <a:lnTo>
                                  <a:pt x="738" y="3960"/>
                                </a:lnTo>
                                <a:lnTo>
                                  <a:pt x="749" y="3971"/>
                                </a:lnTo>
                                <a:lnTo>
                                  <a:pt x="763" y="3978"/>
                                </a:lnTo>
                                <a:lnTo>
                                  <a:pt x="779" y="3979"/>
                                </a:lnTo>
                                <a:lnTo>
                                  <a:pt x="794" y="3973"/>
                                </a:lnTo>
                                <a:lnTo>
                                  <a:pt x="805" y="3962"/>
                                </a:lnTo>
                                <a:lnTo>
                                  <a:pt x="812" y="3948"/>
                                </a:lnTo>
                                <a:lnTo>
                                  <a:pt x="813" y="3933"/>
                                </a:lnTo>
                                <a:close/>
                                <a:moveTo>
                                  <a:pt x="894" y="4608"/>
                                </a:moveTo>
                                <a:lnTo>
                                  <a:pt x="893" y="4597"/>
                                </a:lnTo>
                                <a:lnTo>
                                  <a:pt x="887" y="4587"/>
                                </a:lnTo>
                                <a:lnTo>
                                  <a:pt x="877" y="4580"/>
                                </a:lnTo>
                                <a:lnTo>
                                  <a:pt x="866" y="4577"/>
                                </a:lnTo>
                                <a:lnTo>
                                  <a:pt x="854" y="4578"/>
                                </a:lnTo>
                                <a:lnTo>
                                  <a:pt x="844" y="4584"/>
                                </a:lnTo>
                                <a:lnTo>
                                  <a:pt x="837" y="4593"/>
                                </a:lnTo>
                                <a:lnTo>
                                  <a:pt x="834" y="4605"/>
                                </a:lnTo>
                                <a:lnTo>
                                  <a:pt x="835" y="4616"/>
                                </a:lnTo>
                                <a:lnTo>
                                  <a:pt x="841" y="4626"/>
                                </a:lnTo>
                                <a:lnTo>
                                  <a:pt x="851" y="4633"/>
                                </a:lnTo>
                                <a:lnTo>
                                  <a:pt x="862" y="4636"/>
                                </a:lnTo>
                                <a:lnTo>
                                  <a:pt x="874" y="4635"/>
                                </a:lnTo>
                                <a:lnTo>
                                  <a:pt x="884" y="4629"/>
                                </a:lnTo>
                                <a:lnTo>
                                  <a:pt x="891" y="4620"/>
                                </a:lnTo>
                                <a:lnTo>
                                  <a:pt x="894" y="4608"/>
                                </a:lnTo>
                                <a:close/>
                                <a:moveTo>
                                  <a:pt x="948" y="4294"/>
                                </a:moveTo>
                                <a:lnTo>
                                  <a:pt x="947" y="4287"/>
                                </a:lnTo>
                                <a:lnTo>
                                  <a:pt x="945" y="4281"/>
                                </a:lnTo>
                                <a:lnTo>
                                  <a:pt x="939" y="4276"/>
                                </a:lnTo>
                                <a:lnTo>
                                  <a:pt x="926" y="4279"/>
                                </a:lnTo>
                                <a:lnTo>
                                  <a:pt x="921" y="4285"/>
                                </a:lnTo>
                                <a:lnTo>
                                  <a:pt x="923" y="4298"/>
                                </a:lnTo>
                                <a:lnTo>
                                  <a:pt x="930" y="4303"/>
                                </a:lnTo>
                                <a:lnTo>
                                  <a:pt x="943" y="4300"/>
                                </a:lnTo>
                                <a:lnTo>
                                  <a:pt x="948" y="4294"/>
                                </a:lnTo>
                                <a:close/>
                                <a:moveTo>
                                  <a:pt x="1262" y="3349"/>
                                </a:moveTo>
                                <a:lnTo>
                                  <a:pt x="1261" y="3344"/>
                                </a:lnTo>
                                <a:lnTo>
                                  <a:pt x="1261" y="3339"/>
                                </a:lnTo>
                                <a:lnTo>
                                  <a:pt x="1256" y="3335"/>
                                </a:lnTo>
                                <a:lnTo>
                                  <a:pt x="1246" y="3335"/>
                                </a:lnTo>
                                <a:lnTo>
                                  <a:pt x="1242" y="3340"/>
                                </a:lnTo>
                                <a:lnTo>
                                  <a:pt x="1242" y="3345"/>
                                </a:lnTo>
                                <a:lnTo>
                                  <a:pt x="1243" y="3350"/>
                                </a:lnTo>
                                <a:lnTo>
                                  <a:pt x="1247" y="3354"/>
                                </a:lnTo>
                                <a:lnTo>
                                  <a:pt x="1258" y="3353"/>
                                </a:lnTo>
                                <a:lnTo>
                                  <a:pt x="1262" y="3349"/>
                                </a:lnTo>
                                <a:close/>
                                <a:moveTo>
                                  <a:pt x="1702" y="708"/>
                                </a:moveTo>
                                <a:lnTo>
                                  <a:pt x="1697" y="690"/>
                                </a:lnTo>
                                <a:lnTo>
                                  <a:pt x="1686" y="676"/>
                                </a:lnTo>
                                <a:lnTo>
                                  <a:pt x="1670" y="667"/>
                                </a:lnTo>
                                <a:lnTo>
                                  <a:pt x="1652" y="665"/>
                                </a:lnTo>
                                <a:lnTo>
                                  <a:pt x="1633" y="670"/>
                                </a:lnTo>
                                <a:lnTo>
                                  <a:pt x="1619" y="681"/>
                                </a:lnTo>
                                <a:lnTo>
                                  <a:pt x="1610" y="697"/>
                                </a:lnTo>
                                <a:lnTo>
                                  <a:pt x="1607" y="715"/>
                                </a:lnTo>
                                <a:lnTo>
                                  <a:pt x="1612" y="733"/>
                                </a:lnTo>
                                <a:lnTo>
                                  <a:pt x="1624" y="747"/>
                                </a:lnTo>
                                <a:lnTo>
                                  <a:pt x="1640" y="756"/>
                                </a:lnTo>
                                <a:lnTo>
                                  <a:pt x="1658" y="758"/>
                                </a:lnTo>
                                <a:lnTo>
                                  <a:pt x="1676" y="753"/>
                                </a:lnTo>
                                <a:lnTo>
                                  <a:pt x="1691" y="742"/>
                                </a:lnTo>
                                <a:lnTo>
                                  <a:pt x="1700" y="726"/>
                                </a:lnTo>
                                <a:lnTo>
                                  <a:pt x="1702" y="708"/>
                                </a:lnTo>
                                <a:close/>
                                <a:moveTo>
                                  <a:pt x="2022" y="12"/>
                                </a:moveTo>
                                <a:lnTo>
                                  <a:pt x="2018" y="5"/>
                                </a:lnTo>
                                <a:lnTo>
                                  <a:pt x="2006" y="0"/>
                                </a:lnTo>
                                <a:lnTo>
                                  <a:pt x="1999" y="3"/>
                                </a:lnTo>
                                <a:lnTo>
                                  <a:pt x="1994" y="16"/>
                                </a:lnTo>
                                <a:lnTo>
                                  <a:pt x="1997" y="23"/>
                                </a:lnTo>
                                <a:lnTo>
                                  <a:pt x="2010" y="27"/>
                                </a:lnTo>
                                <a:lnTo>
                                  <a:pt x="2017" y="24"/>
                                </a:lnTo>
                                <a:lnTo>
                                  <a:pt x="2019" y="18"/>
                                </a:lnTo>
                                <a:lnTo>
                                  <a:pt x="2022" y="12"/>
                                </a:lnTo>
                                <a:close/>
                                <a:moveTo>
                                  <a:pt x="2045" y="348"/>
                                </a:moveTo>
                                <a:lnTo>
                                  <a:pt x="2040" y="342"/>
                                </a:lnTo>
                                <a:lnTo>
                                  <a:pt x="2026" y="342"/>
                                </a:lnTo>
                                <a:lnTo>
                                  <a:pt x="2021" y="347"/>
                                </a:lnTo>
                                <a:lnTo>
                                  <a:pt x="2020" y="360"/>
                                </a:lnTo>
                                <a:lnTo>
                                  <a:pt x="2025" y="365"/>
                                </a:lnTo>
                                <a:lnTo>
                                  <a:pt x="2039" y="366"/>
                                </a:lnTo>
                                <a:lnTo>
                                  <a:pt x="2044" y="361"/>
                                </a:lnTo>
                                <a:lnTo>
                                  <a:pt x="2045" y="354"/>
                                </a:lnTo>
                                <a:lnTo>
                                  <a:pt x="2045" y="348"/>
                                </a:lnTo>
                                <a:close/>
                                <a:moveTo>
                                  <a:pt x="2089" y="693"/>
                                </a:moveTo>
                                <a:lnTo>
                                  <a:pt x="2086" y="679"/>
                                </a:lnTo>
                                <a:lnTo>
                                  <a:pt x="2077" y="667"/>
                                </a:lnTo>
                                <a:lnTo>
                                  <a:pt x="2065" y="659"/>
                                </a:lnTo>
                                <a:lnTo>
                                  <a:pt x="2050" y="657"/>
                                </a:lnTo>
                                <a:lnTo>
                                  <a:pt x="2035" y="660"/>
                                </a:lnTo>
                                <a:lnTo>
                                  <a:pt x="2023" y="669"/>
                                </a:lnTo>
                                <a:lnTo>
                                  <a:pt x="2016" y="681"/>
                                </a:lnTo>
                                <a:lnTo>
                                  <a:pt x="2013" y="695"/>
                                </a:lnTo>
                                <a:lnTo>
                                  <a:pt x="2017" y="710"/>
                                </a:lnTo>
                                <a:lnTo>
                                  <a:pt x="2025" y="722"/>
                                </a:lnTo>
                                <a:lnTo>
                                  <a:pt x="2037" y="729"/>
                                </a:lnTo>
                                <a:lnTo>
                                  <a:pt x="2052" y="732"/>
                                </a:lnTo>
                                <a:lnTo>
                                  <a:pt x="2067" y="728"/>
                                </a:lnTo>
                                <a:lnTo>
                                  <a:pt x="2079" y="720"/>
                                </a:lnTo>
                                <a:lnTo>
                                  <a:pt x="2087" y="708"/>
                                </a:lnTo>
                                <a:lnTo>
                                  <a:pt x="2089" y="693"/>
                                </a:lnTo>
                                <a:close/>
                                <a:moveTo>
                                  <a:pt x="2101" y="1038"/>
                                </a:moveTo>
                                <a:lnTo>
                                  <a:pt x="2100" y="1024"/>
                                </a:lnTo>
                                <a:lnTo>
                                  <a:pt x="2092" y="1011"/>
                                </a:lnTo>
                                <a:lnTo>
                                  <a:pt x="2081" y="1002"/>
                                </a:lnTo>
                                <a:lnTo>
                                  <a:pt x="2067" y="998"/>
                                </a:lnTo>
                                <a:lnTo>
                                  <a:pt x="2052" y="999"/>
                                </a:lnTo>
                                <a:lnTo>
                                  <a:pt x="2039" y="1006"/>
                                </a:lnTo>
                                <a:lnTo>
                                  <a:pt x="2029" y="1018"/>
                                </a:lnTo>
                                <a:lnTo>
                                  <a:pt x="2025" y="1032"/>
                                </a:lnTo>
                                <a:lnTo>
                                  <a:pt x="2027" y="1046"/>
                                </a:lnTo>
                                <a:lnTo>
                                  <a:pt x="2034" y="1059"/>
                                </a:lnTo>
                                <a:lnTo>
                                  <a:pt x="2046" y="1068"/>
                                </a:lnTo>
                                <a:lnTo>
                                  <a:pt x="2060" y="1072"/>
                                </a:lnTo>
                                <a:lnTo>
                                  <a:pt x="2074" y="1071"/>
                                </a:lnTo>
                                <a:lnTo>
                                  <a:pt x="2088" y="1064"/>
                                </a:lnTo>
                                <a:lnTo>
                                  <a:pt x="2097" y="1052"/>
                                </a:lnTo>
                                <a:lnTo>
                                  <a:pt x="2101" y="1038"/>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8"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21" y="12643"/>
                            <a:ext cx="109" cy="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11" y="12330"/>
                            <a:ext cx="112" cy="110"/>
                          </a:xfrm>
                          <a:prstGeom prst="rect">
                            <a:avLst/>
                          </a:prstGeom>
                          <a:noFill/>
                          <a:extLst>
                            <a:ext uri="{909E8E84-426E-40DD-AFC4-6F175D3DCCD1}">
                              <a14:hiddenFill xmlns:a14="http://schemas.microsoft.com/office/drawing/2010/main">
                                <a:solidFill>
                                  <a:srgbClr val="FFFFFF"/>
                                </a:solidFill>
                              </a14:hiddenFill>
                            </a:ext>
                          </a:extLst>
                        </pic:spPr>
                      </pic:pic>
                      <wps:wsp>
                        <wps:cNvPr id="450" name="AutoShape 34"/>
                        <wps:cNvSpPr>
                          <a:spLocks/>
                        </wps:cNvSpPr>
                        <wps:spPr bwMode="auto">
                          <a:xfrm>
                            <a:off x="1360" y="8813"/>
                            <a:ext cx="786" cy="2366"/>
                          </a:xfrm>
                          <a:custGeom>
                            <a:avLst/>
                            <a:gdLst>
                              <a:gd name="T0" fmla="+- 0 1433 1360"/>
                              <a:gd name="T1" fmla="*/ T0 w 786"/>
                              <a:gd name="T2" fmla="+- 0 11141 8813"/>
                              <a:gd name="T3" fmla="*/ 11141 h 2366"/>
                              <a:gd name="T4" fmla="+- 0 1429 1360"/>
                              <a:gd name="T5" fmla="*/ T4 w 786"/>
                              <a:gd name="T6" fmla="+- 0 11127 8813"/>
                              <a:gd name="T7" fmla="*/ 11127 h 2366"/>
                              <a:gd name="T8" fmla="+- 0 1420 1360"/>
                              <a:gd name="T9" fmla="*/ T8 w 786"/>
                              <a:gd name="T10" fmla="+- 0 11116 8813"/>
                              <a:gd name="T11" fmla="*/ 11116 h 2366"/>
                              <a:gd name="T12" fmla="+- 0 1407 1360"/>
                              <a:gd name="T13" fmla="*/ T12 w 786"/>
                              <a:gd name="T14" fmla="+- 0 11110 8813"/>
                              <a:gd name="T15" fmla="*/ 11110 h 2366"/>
                              <a:gd name="T16" fmla="+- 0 1394 1360"/>
                              <a:gd name="T17" fmla="*/ T16 w 786"/>
                              <a:gd name="T18" fmla="+- 0 11108 8813"/>
                              <a:gd name="T19" fmla="*/ 11108 h 2366"/>
                              <a:gd name="T20" fmla="+- 0 1380 1360"/>
                              <a:gd name="T21" fmla="*/ T20 w 786"/>
                              <a:gd name="T22" fmla="+- 0 11112 8813"/>
                              <a:gd name="T23" fmla="*/ 11112 h 2366"/>
                              <a:gd name="T24" fmla="+- 0 1369 1360"/>
                              <a:gd name="T25" fmla="*/ T24 w 786"/>
                              <a:gd name="T26" fmla="+- 0 11121 8813"/>
                              <a:gd name="T27" fmla="*/ 11121 h 2366"/>
                              <a:gd name="T28" fmla="+- 0 1362 1360"/>
                              <a:gd name="T29" fmla="*/ T28 w 786"/>
                              <a:gd name="T30" fmla="+- 0 11133 8813"/>
                              <a:gd name="T31" fmla="*/ 11133 h 2366"/>
                              <a:gd name="T32" fmla="+- 0 1360 1360"/>
                              <a:gd name="T33" fmla="*/ T32 w 786"/>
                              <a:gd name="T34" fmla="+- 0 11146 8813"/>
                              <a:gd name="T35" fmla="*/ 11146 h 2366"/>
                              <a:gd name="T36" fmla="+- 0 1364 1360"/>
                              <a:gd name="T37" fmla="*/ T36 w 786"/>
                              <a:gd name="T38" fmla="+- 0 11160 8813"/>
                              <a:gd name="T39" fmla="*/ 11160 h 2366"/>
                              <a:gd name="T40" fmla="+- 0 1373 1360"/>
                              <a:gd name="T41" fmla="*/ T40 w 786"/>
                              <a:gd name="T42" fmla="+- 0 11171 8813"/>
                              <a:gd name="T43" fmla="*/ 11171 h 2366"/>
                              <a:gd name="T44" fmla="+- 0 1385 1360"/>
                              <a:gd name="T45" fmla="*/ T44 w 786"/>
                              <a:gd name="T46" fmla="+- 0 11178 8813"/>
                              <a:gd name="T47" fmla="*/ 11178 h 2366"/>
                              <a:gd name="T48" fmla="+- 0 1399 1360"/>
                              <a:gd name="T49" fmla="*/ T48 w 786"/>
                              <a:gd name="T50" fmla="+- 0 11179 8813"/>
                              <a:gd name="T51" fmla="*/ 11179 h 2366"/>
                              <a:gd name="T52" fmla="+- 0 1413 1360"/>
                              <a:gd name="T53" fmla="*/ T52 w 786"/>
                              <a:gd name="T54" fmla="+- 0 11175 8813"/>
                              <a:gd name="T55" fmla="*/ 11175 h 2366"/>
                              <a:gd name="T56" fmla="+- 0 1424 1360"/>
                              <a:gd name="T57" fmla="*/ T56 w 786"/>
                              <a:gd name="T58" fmla="+- 0 11167 8813"/>
                              <a:gd name="T59" fmla="*/ 11167 h 2366"/>
                              <a:gd name="T60" fmla="+- 0 1431 1360"/>
                              <a:gd name="T61" fmla="*/ T60 w 786"/>
                              <a:gd name="T62" fmla="+- 0 11155 8813"/>
                              <a:gd name="T63" fmla="*/ 11155 h 2366"/>
                              <a:gd name="T64" fmla="+- 0 1433 1360"/>
                              <a:gd name="T65" fmla="*/ T64 w 786"/>
                              <a:gd name="T66" fmla="+- 0 11141 8813"/>
                              <a:gd name="T67" fmla="*/ 11141 h 2366"/>
                              <a:gd name="T68" fmla="+- 0 2146 1360"/>
                              <a:gd name="T69" fmla="*/ T68 w 786"/>
                              <a:gd name="T70" fmla="+- 0 8827 8813"/>
                              <a:gd name="T71" fmla="*/ 8827 h 2366"/>
                              <a:gd name="T72" fmla="+- 0 2139 1360"/>
                              <a:gd name="T73" fmla="*/ T72 w 786"/>
                              <a:gd name="T74" fmla="+- 0 8817 8813"/>
                              <a:gd name="T75" fmla="*/ 8817 h 2366"/>
                              <a:gd name="T76" fmla="+- 0 2117 1360"/>
                              <a:gd name="T77" fmla="*/ T76 w 786"/>
                              <a:gd name="T78" fmla="+- 0 8813 8813"/>
                              <a:gd name="T79" fmla="*/ 8813 h 2366"/>
                              <a:gd name="T80" fmla="+- 0 2107 1360"/>
                              <a:gd name="T81" fmla="*/ T80 w 786"/>
                              <a:gd name="T82" fmla="+- 0 8821 8813"/>
                              <a:gd name="T83" fmla="*/ 8821 h 2366"/>
                              <a:gd name="T84" fmla="+- 0 2104 1360"/>
                              <a:gd name="T85" fmla="*/ T84 w 786"/>
                              <a:gd name="T86" fmla="+- 0 8841 8813"/>
                              <a:gd name="T87" fmla="*/ 8841 h 2366"/>
                              <a:gd name="T88" fmla="+- 0 2111 1360"/>
                              <a:gd name="T89" fmla="*/ T88 w 786"/>
                              <a:gd name="T90" fmla="+- 0 8851 8813"/>
                              <a:gd name="T91" fmla="*/ 8851 h 2366"/>
                              <a:gd name="T92" fmla="+- 0 2132 1360"/>
                              <a:gd name="T93" fmla="*/ T92 w 786"/>
                              <a:gd name="T94" fmla="+- 0 8855 8813"/>
                              <a:gd name="T95" fmla="*/ 8855 h 2366"/>
                              <a:gd name="T96" fmla="+- 0 2142 1360"/>
                              <a:gd name="T97" fmla="*/ T96 w 786"/>
                              <a:gd name="T98" fmla="+- 0 8848 8813"/>
                              <a:gd name="T99" fmla="*/ 8848 h 2366"/>
                              <a:gd name="T100" fmla="+- 0 2144 1360"/>
                              <a:gd name="T101" fmla="*/ T100 w 786"/>
                              <a:gd name="T102" fmla="+- 0 8837 8813"/>
                              <a:gd name="T103" fmla="*/ 8837 h 2366"/>
                              <a:gd name="T104" fmla="+- 0 2146 1360"/>
                              <a:gd name="T105" fmla="*/ T104 w 786"/>
                              <a:gd name="T106" fmla="+- 0 8827 8813"/>
                              <a:gd name="T107" fmla="*/ 8827 h 2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86" h="2366">
                                <a:moveTo>
                                  <a:pt x="73" y="2328"/>
                                </a:moveTo>
                                <a:lnTo>
                                  <a:pt x="69" y="2314"/>
                                </a:lnTo>
                                <a:lnTo>
                                  <a:pt x="60" y="2303"/>
                                </a:lnTo>
                                <a:lnTo>
                                  <a:pt x="47" y="2297"/>
                                </a:lnTo>
                                <a:lnTo>
                                  <a:pt x="34" y="2295"/>
                                </a:lnTo>
                                <a:lnTo>
                                  <a:pt x="20" y="2299"/>
                                </a:lnTo>
                                <a:lnTo>
                                  <a:pt x="9" y="2308"/>
                                </a:lnTo>
                                <a:lnTo>
                                  <a:pt x="2" y="2320"/>
                                </a:lnTo>
                                <a:lnTo>
                                  <a:pt x="0" y="2333"/>
                                </a:lnTo>
                                <a:lnTo>
                                  <a:pt x="4" y="2347"/>
                                </a:lnTo>
                                <a:lnTo>
                                  <a:pt x="13" y="2358"/>
                                </a:lnTo>
                                <a:lnTo>
                                  <a:pt x="25" y="2365"/>
                                </a:lnTo>
                                <a:lnTo>
                                  <a:pt x="39" y="2366"/>
                                </a:lnTo>
                                <a:lnTo>
                                  <a:pt x="53" y="2362"/>
                                </a:lnTo>
                                <a:lnTo>
                                  <a:pt x="64" y="2354"/>
                                </a:lnTo>
                                <a:lnTo>
                                  <a:pt x="71" y="2342"/>
                                </a:lnTo>
                                <a:lnTo>
                                  <a:pt x="73" y="2328"/>
                                </a:lnTo>
                                <a:close/>
                                <a:moveTo>
                                  <a:pt x="786" y="14"/>
                                </a:moveTo>
                                <a:lnTo>
                                  <a:pt x="779" y="4"/>
                                </a:lnTo>
                                <a:lnTo>
                                  <a:pt x="757" y="0"/>
                                </a:lnTo>
                                <a:lnTo>
                                  <a:pt x="747" y="8"/>
                                </a:lnTo>
                                <a:lnTo>
                                  <a:pt x="744" y="28"/>
                                </a:lnTo>
                                <a:lnTo>
                                  <a:pt x="751" y="38"/>
                                </a:lnTo>
                                <a:lnTo>
                                  <a:pt x="772" y="42"/>
                                </a:lnTo>
                                <a:lnTo>
                                  <a:pt x="782" y="35"/>
                                </a:lnTo>
                                <a:lnTo>
                                  <a:pt x="784" y="24"/>
                                </a:lnTo>
                                <a:lnTo>
                                  <a:pt x="786" y="14"/>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1"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54" y="13886"/>
                            <a:ext cx="109"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2"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14786"/>
                            <a:ext cx="108" cy="112"/>
                          </a:xfrm>
                          <a:prstGeom prst="rect">
                            <a:avLst/>
                          </a:prstGeom>
                          <a:noFill/>
                          <a:extLst>
                            <a:ext uri="{909E8E84-426E-40DD-AFC4-6F175D3DCCD1}">
                              <a14:hiddenFill xmlns:a14="http://schemas.microsoft.com/office/drawing/2010/main">
                                <a:solidFill>
                                  <a:srgbClr val="FFFFFF"/>
                                </a:solidFill>
                              </a14:hiddenFill>
                            </a:ext>
                          </a:extLst>
                        </pic:spPr>
                      </pic:pic>
                      <wps:wsp>
                        <wps:cNvPr id="453" name="AutoShape 37"/>
                        <wps:cNvSpPr>
                          <a:spLocks/>
                        </wps:cNvSpPr>
                        <wps:spPr bwMode="auto">
                          <a:xfrm>
                            <a:off x="-3" y="9143"/>
                            <a:ext cx="2159" cy="7510"/>
                          </a:xfrm>
                          <a:custGeom>
                            <a:avLst/>
                            <a:gdLst>
                              <a:gd name="T0" fmla="+- 0 4 -2"/>
                              <a:gd name="T1" fmla="*/ T0 w 2159"/>
                              <a:gd name="T2" fmla="+- 0 15510 9144"/>
                              <a:gd name="T3" fmla="*/ 15510 h 7510"/>
                              <a:gd name="T4" fmla="+- 0 38 -2"/>
                              <a:gd name="T5" fmla="*/ T4 w 2159"/>
                              <a:gd name="T6" fmla="+- 0 15551 9144"/>
                              <a:gd name="T7" fmla="*/ 15551 h 7510"/>
                              <a:gd name="T8" fmla="+- 0 63 -2"/>
                              <a:gd name="T9" fmla="*/ T8 w 2159"/>
                              <a:gd name="T10" fmla="+- 0 16591 9144"/>
                              <a:gd name="T11" fmla="*/ 16591 h 7510"/>
                              <a:gd name="T12" fmla="+- 0 28 -2"/>
                              <a:gd name="T13" fmla="*/ T12 w 2159"/>
                              <a:gd name="T14" fmla="+- 0 16644 9144"/>
                              <a:gd name="T15" fmla="*/ 16644 h 7510"/>
                              <a:gd name="T16" fmla="+- 0 88 -2"/>
                              <a:gd name="T17" fmla="*/ T16 w 2159"/>
                              <a:gd name="T18" fmla="+- 0 15901 9144"/>
                              <a:gd name="T19" fmla="*/ 15901 h 7510"/>
                              <a:gd name="T20" fmla="+- 0 66 -2"/>
                              <a:gd name="T21" fmla="*/ T20 w 2159"/>
                              <a:gd name="T22" fmla="+- 0 15920 9144"/>
                              <a:gd name="T23" fmla="*/ 15920 h 7510"/>
                              <a:gd name="T24" fmla="+- 0 130 -2"/>
                              <a:gd name="T25" fmla="*/ T24 w 2159"/>
                              <a:gd name="T26" fmla="+- 0 15232 9144"/>
                              <a:gd name="T27" fmla="*/ 15232 h 7510"/>
                              <a:gd name="T28" fmla="+- 0 247 -2"/>
                              <a:gd name="T29" fmla="*/ T28 w 2159"/>
                              <a:gd name="T30" fmla="+- 0 15576 9144"/>
                              <a:gd name="T31" fmla="*/ 15576 h 7510"/>
                              <a:gd name="T32" fmla="+- 0 163 -2"/>
                              <a:gd name="T33" fmla="*/ T32 w 2159"/>
                              <a:gd name="T34" fmla="+- 0 15609 9144"/>
                              <a:gd name="T35" fmla="*/ 15609 h 7510"/>
                              <a:gd name="T36" fmla="+- 0 253 -2"/>
                              <a:gd name="T37" fmla="*/ T36 w 2159"/>
                              <a:gd name="T38" fmla="+- 0 15610 9144"/>
                              <a:gd name="T39" fmla="*/ 15610 h 7510"/>
                              <a:gd name="T40" fmla="+- 0 253 -2"/>
                              <a:gd name="T41" fmla="*/ T40 w 2159"/>
                              <a:gd name="T42" fmla="+- 0 14932 9144"/>
                              <a:gd name="T43" fmla="*/ 14932 h 7510"/>
                              <a:gd name="T44" fmla="+- 0 339 -2"/>
                              <a:gd name="T45" fmla="*/ T44 w 2159"/>
                              <a:gd name="T46" fmla="+- 0 14574 9144"/>
                              <a:gd name="T47" fmla="*/ 14574 h 7510"/>
                              <a:gd name="T48" fmla="+- 0 347 -2"/>
                              <a:gd name="T49" fmla="*/ T48 w 2159"/>
                              <a:gd name="T50" fmla="+- 0 14598 9144"/>
                              <a:gd name="T51" fmla="*/ 14598 h 7510"/>
                              <a:gd name="T52" fmla="+- 0 338 -2"/>
                              <a:gd name="T53" fmla="*/ T52 w 2159"/>
                              <a:gd name="T54" fmla="+- 0 15312 9144"/>
                              <a:gd name="T55" fmla="*/ 15312 h 7510"/>
                              <a:gd name="T56" fmla="+- 0 432 -2"/>
                              <a:gd name="T57" fmla="*/ T56 w 2159"/>
                              <a:gd name="T58" fmla="+- 0 14975 9144"/>
                              <a:gd name="T59" fmla="*/ 14975 h 7510"/>
                              <a:gd name="T60" fmla="+- 0 585 -2"/>
                              <a:gd name="T61" fmla="*/ T60 w 2159"/>
                              <a:gd name="T62" fmla="+- 0 14670 9144"/>
                              <a:gd name="T63" fmla="*/ 14670 h 7510"/>
                              <a:gd name="T64" fmla="+- 0 517 -2"/>
                              <a:gd name="T65" fmla="*/ T64 w 2159"/>
                              <a:gd name="T66" fmla="+- 0 14656 9144"/>
                              <a:gd name="T67" fmla="*/ 14656 h 7510"/>
                              <a:gd name="T68" fmla="+- 0 575 -2"/>
                              <a:gd name="T69" fmla="*/ T68 w 2159"/>
                              <a:gd name="T70" fmla="+- 0 14695 9144"/>
                              <a:gd name="T71" fmla="*/ 14695 h 7510"/>
                              <a:gd name="T72" fmla="+- 0 544 -2"/>
                              <a:gd name="T73" fmla="*/ T72 w 2159"/>
                              <a:gd name="T74" fmla="+- 0 14277 9144"/>
                              <a:gd name="T75" fmla="*/ 14277 h 7510"/>
                              <a:gd name="T76" fmla="+- 0 537 -2"/>
                              <a:gd name="T77" fmla="*/ T76 w 2159"/>
                              <a:gd name="T78" fmla="+- 0 14369 9144"/>
                              <a:gd name="T79" fmla="*/ 14369 h 7510"/>
                              <a:gd name="T80" fmla="+- 0 647 -2"/>
                              <a:gd name="T81" fmla="*/ T80 w 2159"/>
                              <a:gd name="T82" fmla="+- 0 15032 9144"/>
                              <a:gd name="T83" fmla="*/ 15032 h 7510"/>
                              <a:gd name="T84" fmla="+- 0 653 -2"/>
                              <a:gd name="T85" fmla="*/ T84 w 2159"/>
                              <a:gd name="T86" fmla="+- 0 15053 9144"/>
                              <a:gd name="T87" fmla="*/ 15053 h 7510"/>
                              <a:gd name="T88" fmla="+- 0 723 -2"/>
                              <a:gd name="T89" fmla="*/ T88 w 2159"/>
                              <a:gd name="T90" fmla="+- 0 14707 9144"/>
                              <a:gd name="T91" fmla="*/ 14707 h 7510"/>
                              <a:gd name="T92" fmla="+- 0 737 -2"/>
                              <a:gd name="T93" fmla="*/ T92 w 2159"/>
                              <a:gd name="T94" fmla="+- 0 14760 9144"/>
                              <a:gd name="T95" fmla="*/ 14760 h 7510"/>
                              <a:gd name="T96" fmla="+- 0 765 -2"/>
                              <a:gd name="T97" fmla="*/ T96 w 2159"/>
                              <a:gd name="T98" fmla="+- 0 13679 9144"/>
                              <a:gd name="T99" fmla="*/ 13679 h 7510"/>
                              <a:gd name="T100" fmla="+- 0 779 -2"/>
                              <a:gd name="T101" fmla="*/ T100 w 2159"/>
                              <a:gd name="T102" fmla="+- 0 13701 9144"/>
                              <a:gd name="T103" fmla="*/ 13701 h 7510"/>
                              <a:gd name="T104" fmla="+- 0 767 -2"/>
                              <a:gd name="T105" fmla="*/ T104 w 2159"/>
                              <a:gd name="T106" fmla="+- 0 13374 9144"/>
                              <a:gd name="T107" fmla="*/ 13374 h 7510"/>
                              <a:gd name="T108" fmla="+- 0 792 -2"/>
                              <a:gd name="T109" fmla="*/ T108 w 2159"/>
                              <a:gd name="T110" fmla="+- 0 14030 9144"/>
                              <a:gd name="T111" fmla="*/ 14030 h 7510"/>
                              <a:gd name="T112" fmla="+- 0 818 -2"/>
                              <a:gd name="T113" fmla="*/ T112 w 2159"/>
                              <a:gd name="T114" fmla="+- 0 14406 9144"/>
                              <a:gd name="T115" fmla="*/ 14406 h 7510"/>
                              <a:gd name="T116" fmla="+- 0 801 -2"/>
                              <a:gd name="T117" fmla="*/ T116 w 2159"/>
                              <a:gd name="T118" fmla="+- 0 14420 9144"/>
                              <a:gd name="T119" fmla="*/ 14420 h 7510"/>
                              <a:gd name="T120" fmla="+- 0 895 -2"/>
                              <a:gd name="T121" fmla="*/ T120 w 2159"/>
                              <a:gd name="T122" fmla="+- 0 13059 9144"/>
                              <a:gd name="T123" fmla="*/ 13059 h 7510"/>
                              <a:gd name="T124" fmla="+- 0 1102 -2"/>
                              <a:gd name="T125" fmla="*/ T124 w 2159"/>
                              <a:gd name="T126" fmla="+- 0 12738 9144"/>
                              <a:gd name="T127" fmla="*/ 12738 h 7510"/>
                              <a:gd name="T128" fmla="+- 0 1114 -2"/>
                              <a:gd name="T129" fmla="*/ T128 w 2159"/>
                              <a:gd name="T130" fmla="+- 0 12780 9144"/>
                              <a:gd name="T131" fmla="*/ 12780 h 7510"/>
                              <a:gd name="T132" fmla="+- 0 1210 -2"/>
                              <a:gd name="T133" fmla="*/ T132 w 2159"/>
                              <a:gd name="T134" fmla="+- 0 12464 9144"/>
                              <a:gd name="T135" fmla="*/ 12464 h 7510"/>
                              <a:gd name="T136" fmla="+- 0 1258 -2"/>
                              <a:gd name="T137" fmla="*/ T136 w 2159"/>
                              <a:gd name="T138" fmla="+- 0 13123 9144"/>
                              <a:gd name="T139" fmla="*/ 13123 h 7510"/>
                              <a:gd name="T140" fmla="+- 0 1271 -2"/>
                              <a:gd name="T141" fmla="*/ T140 w 2159"/>
                              <a:gd name="T142" fmla="+- 0 13137 9144"/>
                              <a:gd name="T143" fmla="*/ 13137 h 7510"/>
                              <a:gd name="T144" fmla="+- 0 1249 -2"/>
                              <a:gd name="T145" fmla="*/ T144 w 2159"/>
                              <a:gd name="T146" fmla="+- 0 11809 9144"/>
                              <a:gd name="T147" fmla="*/ 11809 h 7510"/>
                              <a:gd name="T148" fmla="+- 0 1269 -2"/>
                              <a:gd name="T149" fmla="*/ T148 w 2159"/>
                              <a:gd name="T150" fmla="+- 0 12101 9144"/>
                              <a:gd name="T151" fmla="*/ 12101 h 7510"/>
                              <a:gd name="T152" fmla="+- 0 1242 -2"/>
                              <a:gd name="T153" fmla="*/ T152 w 2159"/>
                              <a:gd name="T154" fmla="+- 0 12145 9144"/>
                              <a:gd name="T155" fmla="*/ 12145 h 7510"/>
                              <a:gd name="T156" fmla="+- 0 1411 -2"/>
                              <a:gd name="T157" fmla="*/ T156 w 2159"/>
                              <a:gd name="T158" fmla="+- 0 12825 9144"/>
                              <a:gd name="T159" fmla="*/ 12825 h 7510"/>
                              <a:gd name="T160" fmla="+- 0 1402 -2"/>
                              <a:gd name="T161" fmla="*/ T160 w 2159"/>
                              <a:gd name="T162" fmla="+- 0 12848 9144"/>
                              <a:gd name="T163" fmla="*/ 12848 h 7510"/>
                              <a:gd name="T164" fmla="+- 0 1418 -2"/>
                              <a:gd name="T165" fmla="*/ T164 w 2159"/>
                              <a:gd name="T166" fmla="+- 0 11457 9144"/>
                              <a:gd name="T167" fmla="*/ 11457 h 7510"/>
                              <a:gd name="T168" fmla="+- 0 1594 -2"/>
                              <a:gd name="T169" fmla="*/ T168 w 2159"/>
                              <a:gd name="T170" fmla="+- 0 11837 9144"/>
                              <a:gd name="T171" fmla="*/ 11837 h 7510"/>
                              <a:gd name="T172" fmla="+- 0 1589 -2"/>
                              <a:gd name="T173" fmla="*/ T172 w 2159"/>
                              <a:gd name="T174" fmla="+- 0 11853 9144"/>
                              <a:gd name="T175" fmla="*/ 11853 h 7510"/>
                              <a:gd name="T176" fmla="+- 0 1698 -2"/>
                              <a:gd name="T177" fmla="*/ T176 w 2159"/>
                              <a:gd name="T178" fmla="+- 0 11479 9144"/>
                              <a:gd name="T179" fmla="*/ 11479 h 7510"/>
                              <a:gd name="T180" fmla="+- 0 1686 -2"/>
                              <a:gd name="T181" fmla="*/ T180 w 2159"/>
                              <a:gd name="T182" fmla="+- 0 11558 9144"/>
                              <a:gd name="T183" fmla="*/ 11558 h 7510"/>
                              <a:gd name="T184" fmla="+- 0 1995 -2"/>
                              <a:gd name="T185" fmla="*/ T184 w 2159"/>
                              <a:gd name="T186" fmla="+- 0 11196 9144"/>
                              <a:gd name="T187" fmla="*/ 11196 h 7510"/>
                              <a:gd name="T188" fmla="+- 0 2004 -2"/>
                              <a:gd name="T189" fmla="*/ T188 w 2159"/>
                              <a:gd name="T190" fmla="+- 0 11216 9144"/>
                              <a:gd name="T191" fmla="*/ 11216 h 7510"/>
                              <a:gd name="T192" fmla="+- 0 2006 -2"/>
                              <a:gd name="T193" fmla="*/ T192 w 2159"/>
                              <a:gd name="T194" fmla="+- 0 10871 9144"/>
                              <a:gd name="T195" fmla="*/ 10871 h 7510"/>
                              <a:gd name="T196" fmla="+- 0 2084 -2"/>
                              <a:gd name="T197" fmla="*/ T196 w 2159"/>
                              <a:gd name="T198" fmla="+- 0 10515 9144"/>
                              <a:gd name="T199" fmla="*/ 10515 h 7510"/>
                              <a:gd name="T200" fmla="+- 0 2021 -2"/>
                              <a:gd name="T201" fmla="*/ T200 w 2159"/>
                              <a:gd name="T202" fmla="+- 0 10547 9144"/>
                              <a:gd name="T203" fmla="*/ 10547 h 7510"/>
                              <a:gd name="T204" fmla="+- 0 2092 -2"/>
                              <a:gd name="T205" fmla="*/ T204 w 2159"/>
                              <a:gd name="T206" fmla="+- 0 10541 9144"/>
                              <a:gd name="T207" fmla="*/ 10541 h 7510"/>
                              <a:gd name="T208" fmla="+- 0 2093 -2"/>
                              <a:gd name="T209" fmla="*/ T208 w 2159"/>
                              <a:gd name="T210" fmla="+- 0 10219 9144"/>
                              <a:gd name="T211" fmla="*/ 10219 h 7510"/>
                              <a:gd name="T212" fmla="+- 0 2123 -2"/>
                              <a:gd name="T213" fmla="*/ T212 w 2159"/>
                              <a:gd name="T214" fmla="+- 0 9819 9144"/>
                              <a:gd name="T215" fmla="*/ 9819 h 7510"/>
                              <a:gd name="T216" fmla="+- 0 2070 -2"/>
                              <a:gd name="T217" fmla="*/ T216 w 2159"/>
                              <a:gd name="T218" fmla="+- 0 9884 9144"/>
                              <a:gd name="T219" fmla="*/ 9884 h 7510"/>
                              <a:gd name="T220" fmla="+- 0 2148 -2"/>
                              <a:gd name="T221" fmla="*/ T220 w 2159"/>
                              <a:gd name="T222" fmla="+- 0 9512 9144"/>
                              <a:gd name="T223" fmla="*/ 9512 h 7510"/>
                              <a:gd name="T224" fmla="+- 0 2086 -2"/>
                              <a:gd name="T225" fmla="*/ T224 w 2159"/>
                              <a:gd name="T226" fmla="+- 0 9508 9144"/>
                              <a:gd name="T227" fmla="*/ 9508 h 7510"/>
                              <a:gd name="T228" fmla="+- 0 2141 -2"/>
                              <a:gd name="T229" fmla="*/ T228 w 2159"/>
                              <a:gd name="T230" fmla="+- 0 9536 9144"/>
                              <a:gd name="T231" fmla="*/ 9536 h 7510"/>
                              <a:gd name="T232" fmla="+- 0 2118 -2"/>
                              <a:gd name="T233" fmla="*/ T232 w 2159"/>
                              <a:gd name="T234" fmla="+- 0 9144 9144"/>
                              <a:gd name="T235" fmla="*/ 9144 h 7510"/>
                              <a:gd name="T236" fmla="+- 0 2117 -2"/>
                              <a:gd name="T237" fmla="*/ T236 w 2159"/>
                              <a:gd name="T238" fmla="+- 0 9206 9144"/>
                              <a:gd name="T239" fmla="*/ 9206 h 7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59" h="7510">
                                <a:moveTo>
                                  <a:pt x="54" y="6380"/>
                                </a:moveTo>
                                <a:lnTo>
                                  <a:pt x="51" y="6370"/>
                                </a:lnTo>
                                <a:lnTo>
                                  <a:pt x="44" y="6362"/>
                                </a:lnTo>
                                <a:lnTo>
                                  <a:pt x="34" y="6358"/>
                                </a:lnTo>
                                <a:lnTo>
                                  <a:pt x="23" y="6357"/>
                                </a:lnTo>
                                <a:lnTo>
                                  <a:pt x="14" y="6360"/>
                                </a:lnTo>
                                <a:lnTo>
                                  <a:pt x="6" y="6366"/>
                                </a:lnTo>
                                <a:lnTo>
                                  <a:pt x="1" y="6376"/>
                                </a:lnTo>
                                <a:lnTo>
                                  <a:pt x="0" y="6387"/>
                                </a:lnTo>
                                <a:lnTo>
                                  <a:pt x="3" y="6396"/>
                                </a:lnTo>
                                <a:lnTo>
                                  <a:pt x="10" y="6404"/>
                                </a:lnTo>
                                <a:lnTo>
                                  <a:pt x="19" y="6409"/>
                                </a:lnTo>
                                <a:lnTo>
                                  <a:pt x="30" y="6410"/>
                                </a:lnTo>
                                <a:lnTo>
                                  <a:pt x="40" y="6407"/>
                                </a:lnTo>
                                <a:lnTo>
                                  <a:pt x="48" y="6400"/>
                                </a:lnTo>
                                <a:lnTo>
                                  <a:pt x="53" y="6391"/>
                                </a:lnTo>
                                <a:lnTo>
                                  <a:pt x="54" y="6380"/>
                                </a:lnTo>
                                <a:close/>
                                <a:moveTo>
                                  <a:pt x="85" y="7476"/>
                                </a:moveTo>
                                <a:lnTo>
                                  <a:pt x="82" y="7464"/>
                                </a:lnTo>
                                <a:lnTo>
                                  <a:pt x="75" y="7454"/>
                                </a:lnTo>
                                <a:lnTo>
                                  <a:pt x="65" y="7447"/>
                                </a:lnTo>
                                <a:lnTo>
                                  <a:pt x="52" y="7445"/>
                                </a:lnTo>
                                <a:lnTo>
                                  <a:pt x="39" y="7448"/>
                                </a:lnTo>
                                <a:lnTo>
                                  <a:pt x="29" y="7455"/>
                                </a:lnTo>
                                <a:lnTo>
                                  <a:pt x="22" y="7465"/>
                                </a:lnTo>
                                <a:lnTo>
                                  <a:pt x="20" y="7478"/>
                                </a:lnTo>
                                <a:lnTo>
                                  <a:pt x="23" y="7490"/>
                                </a:lnTo>
                                <a:lnTo>
                                  <a:pt x="30" y="7500"/>
                                </a:lnTo>
                                <a:lnTo>
                                  <a:pt x="40" y="7507"/>
                                </a:lnTo>
                                <a:lnTo>
                                  <a:pt x="53" y="7509"/>
                                </a:lnTo>
                                <a:lnTo>
                                  <a:pt x="66" y="7507"/>
                                </a:lnTo>
                                <a:lnTo>
                                  <a:pt x="76" y="7499"/>
                                </a:lnTo>
                                <a:lnTo>
                                  <a:pt x="83" y="7489"/>
                                </a:lnTo>
                                <a:lnTo>
                                  <a:pt x="85" y="7476"/>
                                </a:lnTo>
                                <a:close/>
                                <a:moveTo>
                                  <a:pt x="90" y="6757"/>
                                </a:moveTo>
                                <a:lnTo>
                                  <a:pt x="86" y="6748"/>
                                </a:lnTo>
                                <a:lnTo>
                                  <a:pt x="81" y="6739"/>
                                </a:lnTo>
                                <a:lnTo>
                                  <a:pt x="70" y="6735"/>
                                </a:lnTo>
                                <a:lnTo>
                                  <a:pt x="52" y="6744"/>
                                </a:lnTo>
                                <a:lnTo>
                                  <a:pt x="48" y="6755"/>
                                </a:lnTo>
                                <a:lnTo>
                                  <a:pt x="57" y="6773"/>
                                </a:lnTo>
                                <a:lnTo>
                                  <a:pt x="68" y="6776"/>
                                </a:lnTo>
                                <a:lnTo>
                                  <a:pt x="86" y="6768"/>
                                </a:lnTo>
                                <a:lnTo>
                                  <a:pt x="90" y="6757"/>
                                </a:lnTo>
                                <a:close/>
                                <a:moveTo>
                                  <a:pt x="165" y="6072"/>
                                </a:moveTo>
                                <a:lnTo>
                                  <a:pt x="158" y="6064"/>
                                </a:lnTo>
                                <a:lnTo>
                                  <a:pt x="140" y="6064"/>
                                </a:lnTo>
                                <a:lnTo>
                                  <a:pt x="133" y="6070"/>
                                </a:lnTo>
                                <a:lnTo>
                                  <a:pt x="132" y="6088"/>
                                </a:lnTo>
                                <a:lnTo>
                                  <a:pt x="139" y="6095"/>
                                </a:lnTo>
                                <a:lnTo>
                                  <a:pt x="157" y="6096"/>
                                </a:lnTo>
                                <a:lnTo>
                                  <a:pt x="164" y="6089"/>
                                </a:lnTo>
                                <a:lnTo>
                                  <a:pt x="164" y="6080"/>
                                </a:lnTo>
                                <a:lnTo>
                                  <a:pt x="165" y="6072"/>
                                </a:lnTo>
                                <a:close/>
                                <a:moveTo>
                                  <a:pt x="256" y="6449"/>
                                </a:moveTo>
                                <a:lnTo>
                                  <a:pt x="249" y="6432"/>
                                </a:lnTo>
                                <a:lnTo>
                                  <a:pt x="237" y="6419"/>
                                </a:lnTo>
                                <a:lnTo>
                                  <a:pt x="220" y="6412"/>
                                </a:lnTo>
                                <a:lnTo>
                                  <a:pt x="202" y="6412"/>
                                </a:lnTo>
                                <a:lnTo>
                                  <a:pt x="186" y="6418"/>
                                </a:lnTo>
                                <a:lnTo>
                                  <a:pt x="173" y="6431"/>
                                </a:lnTo>
                                <a:lnTo>
                                  <a:pt x="166" y="6447"/>
                                </a:lnTo>
                                <a:lnTo>
                                  <a:pt x="165" y="6465"/>
                                </a:lnTo>
                                <a:lnTo>
                                  <a:pt x="172" y="6481"/>
                                </a:lnTo>
                                <a:lnTo>
                                  <a:pt x="184" y="6494"/>
                                </a:lnTo>
                                <a:lnTo>
                                  <a:pt x="201" y="6501"/>
                                </a:lnTo>
                                <a:lnTo>
                                  <a:pt x="219" y="6501"/>
                                </a:lnTo>
                                <a:lnTo>
                                  <a:pt x="235" y="6495"/>
                                </a:lnTo>
                                <a:lnTo>
                                  <a:pt x="248" y="6482"/>
                                </a:lnTo>
                                <a:lnTo>
                                  <a:pt x="255" y="6466"/>
                                </a:lnTo>
                                <a:lnTo>
                                  <a:pt x="256" y="6449"/>
                                </a:lnTo>
                                <a:close/>
                                <a:moveTo>
                                  <a:pt x="279" y="5767"/>
                                </a:moveTo>
                                <a:lnTo>
                                  <a:pt x="273" y="5760"/>
                                </a:lnTo>
                                <a:lnTo>
                                  <a:pt x="257" y="5759"/>
                                </a:lnTo>
                                <a:lnTo>
                                  <a:pt x="250" y="5765"/>
                                </a:lnTo>
                                <a:lnTo>
                                  <a:pt x="249" y="5781"/>
                                </a:lnTo>
                                <a:lnTo>
                                  <a:pt x="255" y="5788"/>
                                </a:lnTo>
                                <a:lnTo>
                                  <a:pt x="272" y="5789"/>
                                </a:lnTo>
                                <a:lnTo>
                                  <a:pt x="279" y="5783"/>
                                </a:lnTo>
                                <a:lnTo>
                                  <a:pt x="279" y="5775"/>
                                </a:lnTo>
                                <a:lnTo>
                                  <a:pt x="279" y="5767"/>
                                </a:lnTo>
                                <a:close/>
                                <a:moveTo>
                                  <a:pt x="349" y="5454"/>
                                </a:moveTo>
                                <a:lnTo>
                                  <a:pt x="345" y="5442"/>
                                </a:lnTo>
                                <a:lnTo>
                                  <a:pt x="341" y="5430"/>
                                </a:lnTo>
                                <a:lnTo>
                                  <a:pt x="328" y="5423"/>
                                </a:lnTo>
                                <a:lnTo>
                                  <a:pt x="304" y="5431"/>
                                </a:lnTo>
                                <a:lnTo>
                                  <a:pt x="297" y="5444"/>
                                </a:lnTo>
                                <a:lnTo>
                                  <a:pt x="305" y="5468"/>
                                </a:lnTo>
                                <a:lnTo>
                                  <a:pt x="319" y="5475"/>
                                </a:lnTo>
                                <a:lnTo>
                                  <a:pt x="343" y="5467"/>
                                </a:lnTo>
                                <a:lnTo>
                                  <a:pt x="349" y="5454"/>
                                </a:lnTo>
                                <a:close/>
                                <a:moveTo>
                                  <a:pt x="354" y="6145"/>
                                </a:moveTo>
                                <a:lnTo>
                                  <a:pt x="348" y="6136"/>
                                </a:lnTo>
                                <a:lnTo>
                                  <a:pt x="330" y="6132"/>
                                </a:lnTo>
                                <a:lnTo>
                                  <a:pt x="321" y="6138"/>
                                </a:lnTo>
                                <a:lnTo>
                                  <a:pt x="317" y="6155"/>
                                </a:lnTo>
                                <a:lnTo>
                                  <a:pt x="322" y="6164"/>
                                </a:lnTo>
                                <a:lnTo>
                                  <a:pt x="340" y="6168"/>
                                </a:lnTo>
                                <a:lnTo>
                                  <a:pt x="349" y="6163"/>
                                </a:lnTo>
                                <a:lnTo>
                                  <a:pt x="351" y="6154"/>
                                </a:lnTo>
                                <a:lnTo>
                                  <a:pt x="354" y="6145"/>
                                </a:lnTo>
                                <a:close/>
                                <a:moveTo>
                                  <a:pt x="470" y="5831"/>
                                </a:moveTo>
                                <a:lnTo>
                                  <a:pt x="462" y="5823"/>
                                </a:lnTo>
                                <a:lnTo>
                                  <a:pt x="442" y="5823"/>
                                </a:lnTo>
                                <a:lnTo>
                                  <a:pt x="434" y="5831"/>
                                </a:lnTo>
                                <a:lnTo>
                                  <a:pt x="434" y="5851"/>
                                </a:lnTo>
                                <a:lnTo>
                                  <a:pt x="442" y="5859"/>
                                </a:lnTo>
                                <a:lnTo>
                                  <a:pt x="462" y="5859"/>
                                </a:lnTo>
                                <a:lnTo>
                                  <a:pt x="470" y="5851"/>
                                </a:lnTo>
                                <a:lnTo>
                                  <a:pt x="470" y="5841"/>
                                </a:lnTo>
                                <a:lnTo>
                                  <a:pt x="470" y="5831"/>
                                </a:lnTo>
                                <a:close/>
                                <a:moveTo>
                                  <a:pt x="587" y="5526"/>
                                </a:moveTo>
                                <a:lnTo>
                                  <a:pt x="585" y="5513"/>
                                </a:lnTo>
                                <a:lnTo>
                                  <a:pt x="577" y="5501"/>
                                </a:lnTo>
                                <a:lnTo>
                                  <a:pt x="566" y="5493"/>
                                </a:lnTo>
                                <a:lnTo>
                                  <a:pt x="552" y="5491"/>
                                </a:lnTo>
                                <a:lnTo>
                                  <a:pt x="538" y="5493"/>
                                </a:lnTo>
                                <a:lnTo>
                                  <a:pt x="527" y="5501"/>
                                </a:lnTo>
                                <a:lnTo>
                                  <a:pt x="519" y="5512"/>
                                </a:lnTo>
                                <a:lnTo>
                                  <a:pt x="516" y="5526"/>
                                </a:lnTo>
                                <a:lnTo>
                                  <a:pt x="519" y="5539"/>
                                </a:lnTo>
                                <a:lnTo>
                                  <a:pt x="526" y="5550"/>
                                </a:lnTo>
                                <a:lnTo>
                                  <a:pt x="538" y="5558"/>
                                </a:lnTo>
                                <a:lnTo>
                                  <a:pt x="552" y="5561"/>
                                </a:lnTo>
                                <a:lnTo>
                                  <a:pt x="565" y="5558"/>
                                </a:lnTo>
                                <a:lnTo>
                                  <a:pt x="577" y="5551"/>
                                </a:lnTo>
                                <a:lnTo>
                                  <a:pt x="585" y="5539"/>
                                </a:lnTo>
                                <a:lnTo>
                                  <a:pt x="587" y="5526"/>
                                </a:lnTo>
                                <a:close/>
                                <a:moveTo>
                                  <a:pt x="599" y="5173"/>
                                </a:moveTo>
                                <a:lnTo>
                                  <a:pt x="593" y="5156"/>
                                </a:lnTo>
                                <a:lnTo>
                                  <a:pt x="581" y="5143"/>
                                </a:lnTo>
                                <a:lnTo>
                                  <a:pt x="564" y="5135"/>
                                </a:lnTo>
                                <a:lnTo>
                                  <a:pt x="546" y="5133"/>
                                </a:lnTo>
                                <a:lnTo>
                                  <a:pt x="528" y="5139"/>
                                </a:lnTo>
                                <a:lnTo>
                                  <a:pt x="515" y="5151"/>
                                </a:lnTo>
                                <a:lnTo>
                                  <a:pt x="506" y="5167"/>
                                </a:lnTo>
                                <a:lnTo>
                                  <a:pt x="505" y="5186"/>
                                </a:lnTo>
                                <a:lnTo>
                                  <a:pt x="511" y="5203"/>
                                </a:lnTo>
                                <a:lnTo>
                                  <a:pt x="523" y="5216"/>
                                </a:lnTo>
                                <a:lnTo>
                                  <a:pt x="539" y="5225"/>
                                </a:lnTo>
                                <a:lnTo>
                                  <a:pt x="558" y="5226"/>
                                </a:lnTo>
                                <a:lnTo>
                                  <a:pt x="575" y="5220"/>
                                </a:lnTo>
                                <a:lnTo>
                                  <a:pt x="589" y="5209"/>
                                </a:lnTo>
                                <a:lnTo>
                                  <a:pt x="598" y="5192"/>
                                </a:lnTo>
                                <a:lnTo>
                                  <a:pt x="599" y="5173"/>
                                </a:lnTo>
                                <a:close/>
                                <a:moveTo>
                                  <a:pt x="657" y="5898"/>
                                </a:moveTo>
                                <a:lnTo>
                                  <a:pt x="649" y="5888"/>
                                </a:lnTo>
                                <a:lnTo>
                                  <a:pt x="627" y="5885"/>
                                </a:lnTo>
                                <a:lnTo>
                                  <a:pt x="617" y="5893"/>
                                </a:lnTo>
                                <a:lnTo>
                                  <a:pt x="614" y="5915"/>
                                </a:lnTo>
                                <a:lnTo>
                                  <a:pt x="622" y="5925"/>
                                </a:lnTo>
                                <a:lnTo>
                                  <a:pt x="644" y="5927"/>
                                </a:lnTo>
                                <a:lnTo>
                                  <a:pt x="654" y="5920"/>
                                </a:lnTo>
                                <a:lnTo>
                                  <a:pt x="655" y="5909"/>
                                </a:lnTo>
                                <a:lnTo>
                                  <a:pt x="657" y="5898"/>
                                </a:lnTo>
                                <a:close/>
                                <a:moveTo>
                                  <a:pt x="766" y="5587"/>
                                </a:moveTo>
                                <a:lnTo>
                                  <a:pt x="763" y="5576"/>
                                </a:lnTo>
                                <a:lnTo>
                                  <a:pt x="757" y="5567"/>
                                </a:lnTo>
                                <a:lnTo>
                                  <a:pt x="747" y="5562"/>
                                </a:lnTo>
                                <a:lnTo>
                                  <a:pt x="736" y="5560"/>
                                </a:lnTo>
                                <a:lnTo>
                                  <a:pt x="725" y="5563"/>
                                </a:lnTo>
                                <a:lnTo>
                                  <a:pt x="716" y="5569"/>
                                </a:lnTo>
                                <a:lnTo>
                                  <a:pt x="711" y="5578"/>
                                </a:lnTo>
                                <a:lnTo>
                                  <a:pt x="709" y="5589"/>
                                </a:lnTo>
                                <a:lnTo>
                                  <a:pt x="712" y="5600"/>
                                </a:lnTo>
                                <a:lnTo>
                                  <a:pt x="718" y="5609"/>
                                </a:lnTo>
                                <a:lnTo>
                                  <a:pt x="727" y="5614"/>
                                </a:lnTo>
                                <a:lnTo>
                                  <a:pt x="739" y="5616"/>
                                </a:lnTo>
                                <a:lnTo>
                                  <a:pt x="750" y="5613"/>
                                </a:lnTo>
                                <a:lnTo>
                                  <a:pt x="758" y="5607"/>
                                </a:lnTo>
                                <a:lnTo>
                                  <a:pt x="764" y="5598"/>
                                </a:lnTo>
                                <a:lnTo>
                                  <a:pt x="766" y="5587"/>
                                </a:lnTo>
                                <a:close/>
                                <a:moveTo>
                                  <a:pt x="781" y="4557"/>
                                </a:moveTo>
                                <a:lnTo>
                                  <a:pt x="778" y="4542"/>
                                </a:lnTo>
                                <a:lnTo>
                                  <a:pt x="767" y="4535"/>
                                </a:lnTo>
                                <a:lnTo>
                                  <a:pt x="756" y="4528"/>
                                </a:lnTo>
                                <a:lnTo>
                                  <a:pt x="741" y="4531"/>
                                </a:lnTo>
                                <a:lnTo>
                                  <a:pt x="726" y="4552"/>
                                </a:lnTo>
                                <a:lnTo>
                                  <a:pt x="729" y="4567"/>
                                </a:lnTo>
                                <a:lnTo>
                                  <a:pt x="751" y="4581"/>
                                </a:lnTo>
                                <a:lnTo>
                                  <a:pt x="766" y="4578"/>
                                </a:lnTo>
                                <a:lnTo>
                                  <a:pt x="781" y="4557"/>
                                </a:lnTo>
                                <a:close/>
                                <a:moveTo>
                                  <a:pt x="791" y="4227"/>
                                </a:moveTo>
                                <a:lnTo>
                                  <a:pt x="790" y="4221"/>
                                </a:lnTo>
                                <a:lnTo>
                                  <a:pt x="789" y="4215"/>
                                </a:lnTo>
                                <a:lnTo>
                                  <a:pt x="784" y="4210"/>
                                </a:lnTo>
                                <a:lnTo>
                                  <a:pt x="771" y="4212"/>
                                </a:lnTo>
                                <a:lnTo>
                                  <a:pt x="767" y="4218"/>
                                </a:lnTo>
                                <a:lnTo>
                                  <a:pt x="769" y="4230"/>
                                </a:lnTo>
                                <a:lnTo>
                                  <a:pt x="775" y="4234"/>
                                </a:lnTo>
                                <a:lnTo>
                                  <a:pt x="787" y="4232"/>
                                </a:lnTo>
                                <a:lnTo>
                                  <a:pt x="791" y="4227"/>
                                </a:lnTo>
                                <a:close/>
                                <a:moveTo>
                                  <a:pt x="817" y="4909"/>
                                </a:moveTo>
                                <a:lnTo>
                                  <a:pt x="812" y="4899"/>
                                </a:lnTo>
                                <a:lnTo>
                                  <a:pt x="806" y="4889"/>
                                </a:lnTo>
                                <a:lnTo>
                                  <a:pt x="794" y="4886"/>
                                </a:lnTo>
                                <a:lnTo>
                                  <a:pt x="774" y="4896"/>
                                </a:lnTo>
                                <a:lnTo>
                                  <a:pt x="770" y="4909"/>
                                </a:lnTo>
                                <a:lnTo>
                                  <a:pt x="781" y="4928"/>
                                </a:lnTo>
                                <a:lnTo>
                                  <a:pt x="794" y="4932"/>
                                </a:lnTo>
                                <a:lnTo>
                                  <a:pt x="814" y="4921"/>
                                </a:lnTo>
                                <a:lnTo>
                                  <a:pt x="817" y="4909"/>
                                </a:lnTo>
                                <a:close/>
                                <a:moveTo>
                                  <a:pt x="820" y="5262"/>
                                </a:moveTo>
                                <a:lnTo>
                                  <a:pt x="814" y="5241"/>
                                </a:lnTo>
                                <a:lnTo>
                                  <a:pt x="803" y="5235"/>
                                </a:lnTo>
                                <a:lnTo>
                                  <a:pt x="782" y="5241"/>
                                </a:lnTo>
                                <a:lnTo>
                                  <a:pt x="776" y="5252"/>
                                </a:lnTo>
                                <a:lnTo>
                                  <a:pt x="781" y="5273"/>
                                </a:lnTo>
                                <a:lnTo>
                                  <a:pt x="792" y="5279"/>
                                </a:lnTo>
                                <a:lnTo>
                                  <a:pt x="803" y="5276"/>
                                </a:lnTo>
                                <a:lnTo>
                                  <a:pt x="814" y="5273"/>
                                </a:lnTo>
                                <a:lnTo>
                                  <a:pt x="820" y="5262"/>
                                </a:lnTo>
                                <a:close/>
                                <a:moveTo>
                                  <a:pt x="921" y="3919"/>
                                </a:moveTo>
                                <a:lnTo>
                                  <a:pt x="920" y="3913"/>
                                </a:lnTo>
                                <a:lnTo>
                                  <a:pt x="912" y="3905"/>
                                </a:lnTo>
                                <a:lnTo>
                                  <a:pt x="905" y="3906"/>
                                </a:lnTo>
                                <a:lnTo>
                                  <a:pt x="897" y="3915"/>
                                </a:lnTo>
                                <a:lnTo>
                                  <a:pt x="898" y="3921"/>
                                </a:lnTo>
                                <a:lnTo>
                                  <a:pt x="907" y="3929"/>
                                </a:lnTo>
                                <a:lnTo>
                                  <a:pt x="914" y="3928"/>
                                </a:lnTo>
                                <a:lnTo>
                                  <a:pt x="917" y="3924"/>
                                </a:lnTo>
                                <a:lnTo>
                                  <a:pt x="921" y="3919"/>
                                </a:lnTo>
                                <a:close/>
                                <a:moveTo>
                                  <a:pt x="1116" y="3606"/>
                                </a:moveTo>
                                <a:lnTo>
                                  <a:pt x="1104" y="3594"/>
                                </a:lnTo>
                                <a:lnTo>
                                  <a:pt x="1074" y="3593"/>
                                </a:lnTo>
                                <a:lnTo>
                                  <a:pt x="1062" y="3605"/>
                                </a:lnTo>
                                <a:lnTo>
                                  <a:pt x="1061" y="3635"/>
                                </a:lnTo>
                                <a:lnTo>
                                  <a:pt x="1073" y="3647"/>
                                </a:lnTo>
                                <a:lnTo>
                                  <a:pt x="1088" y="3647"/>
                                </a:lnTo>
                                <a:lnTo>
                                  <a:pt x="1103" y="3647"/>
                                </a:lnTo>
                                <a:lnTo>
                                  <a:pt x="1116" y="3636"/>
                                </a:lnTo>
                                <a:lnTo>
                                  <a:pt x="1116" y="3606"/>
                                </a:lnTo>
                                <a:close/>
                                <a:moveTo>
                                  <a:pt x="1244" y="3312"/>
                                </a:moveTo>
                                <a:lnTo>
                                  <a:pt x="1241" y="3303"/>
                                </a:lnTo>
                                <a:lnTo>
                                  <a:pt x="1227" y="3294"/>
                                </a:lnTo>
                                <a:lnTo>
                                  <a:pt x="1218" y="3297"/>
                                </a:lnTo>
                                <a:lnTo>
                                  <a:pt x="1209" y="3311"/>
                                </a:lnTo>
                                <a:lnTo>
                                  <a:pt x="1212" y="3320"/>
                                </a:lnTo>
                                <a:lnTo>
                                  <a:pt x="1226" y="3328"/>
                                </a:lnTo>
                                <a:lnTo>
                                  <a:pt x="1235" y="3326"/>
                                </a:lnTo>
                                <a:lnTo>
                                  <a:pt x="1239" y="3319"/>
                                </a:lnTo>
                                <a:lnTo>
                                  <a:pt x="1244" y="3312"/>
                                </a:lnTo>
                                <a:close/>
                                <a:moveTo>
                                  <a:pt x="1273" y="3993"/>
                                </a:moveTo>
                                <a:lnTo>
                                  <a:pt x="1266" y="3986"/>
                                </a:lnTo>
                                <a:lnTo>
                                  <a:pt x="1260" y="3979"/>
                                </a:lnTo>
                                <a:lnTo>
                                  <a:pt x="1249" y="3979"/>
                                </a:lnTo>
                                <a:lnTo>
                                  <a:pt x="1234" y="3992"/>
                                </a:lnTo>
                                <a:lnTo>
                                  <a:pt x="1234" y="4003"/>
                                </a:lnTo>
                                <a:lnTo>
                                  <a:pt x="1247" y="4017"/>
                                </a:lnTo>
                                <a:lnTo>
                                  <a:pt x="1259" y="4018"/>
                                </a:lnTo>
                                <a:lnTo>
                                  <a:pt x="1273" y="4004"/>
                                </a:lnTo>
                                <a:lnTo>
                                  <a:pt x="1273" y="3993"/>
                                </a:lnTo>
                                <a:close/>
                                <a:moveTo>
                                  <a:pt x="1274" y="2648"/>
                                </a:moveTo>
                                <a:lnTo>
                                  <a:pt x="1266" y="2630"/>
                                </a:lnTo>
                                <a:lnTo>
                                  <a:pt x="1256" y="2626"/>
                                </a:lnTo>
                                <a:lnTo>
                                  <a:pt x="1238" y="2633"/>
                                </a:lnTo>
                                <a:lnTo>
                                  <a:pt x="1233" y="2643"/>
                                </a:lnTo>
                                <a:lnTo>
                                  <a:pt x="1241" y="2661"/>
                                </a:lnTo>
                                <a:lnTo>
                                  <a:pt x="1251" y="2665"/>
                                </a:lnTo>
                                <a:lnTo>
                                  <a:pt x="1260" y="2661"/>
                                </a:lnTo>
                                <a:lnTo>
                                  <a:pt x="1269" y="2658"/>
                                </a:lnTo>
                                <a:lnTo>
                                  <a:pt x="1274" y="2648"/>
                                </a:lnTo>
                                <a:close/>
                                <a:moveTo>
                                  <a:pt x="1289" y="2980"/>
                                </a:moveTo>
                                <a:lnTo>
                                  <a:pt x="1287" y="2970"/>
                                </a:lnTo>
                                <a:lnTo>
                                  <a:pt x="1280" y="2962"/>
                                </a:lnTo>
                                <a:lnTo>
                                  <a:pt x="1271" y="2957"/>
                                </a:lnTo>
                                <a:lnTo>
                                  <a:pt x="1261" y="2955"/>
                                </a:lnTo>
                                <a:lnTo>
                                  <a:pt x="1251" y="2958"/>
                                </a:lnTo>
                                <a:lnTo>
                                  <a:pt x="1243" y="2964"/>
                                </a:lnTo>
                                <a:lnTo>
                                  <a:pt x="1237" y="2973"/>
                                </a:lnTo>
                                <a:lnTo>
                                  <a:pt x="1236" y="2983"/>
                                </a:lnTo>
                                <a:lnTo>
                                  <a:pt x="1238" y="2993"/>
                                </a:lnTo>
                                <a:lnTo>
                                  <a:pt x="1244" y="3001"/>
                                </a:lnTo>
                                <a:lnTo>
                                  <a:pt x="1254" y="3006"/>
                                </a:lnTo>
                                <a:lnTo>
                                  <a:pt x="1264" y="3008"/>
                                </a:lnTo>
                                <a:lnTo>
                                  <a:pt x="1274" y="3005"/>
                                </a:lnTo>
                                <a:lnTo>
                                  <a:pt x="1282" y="2999"/>
                                </a:lnTo>
                                <a:lnTo>
                                  <a:pt x="1288" y="2990"/>
                                </a:lnTo>
                                <a:lnTo>
                                  <a:pt x="1289" y="2980"/>
                                </a:lnTo>
                                <a:close/>
                                <a:moveTo>
                                  <a:pt x="1413" y="3681"/>
                                </a:moveTo>
                                <a:lnTo>
                                  <a:pt x="1407" y="3669"/>
                                </a:lnTo>
                                <a:lnTo>
                                  <a:pt x="1384" y="3661"/>
                                </a:lnTo>
                                <a:lnTo>
                                  <a:pt x="1371" y="3667"/>
                                </a:lnTo>
                                <a:lnTo>
                                  <a:pt x="1363" y="3689"/>
                                </a:lnTo>
                                <a:lnTo>
                                  <a:pt x="1369" y="3701"/>
                                </a:lnTo>
                                <a:lnTo>
                                  <a:pt x="1392" y="3710"/>
                                </a:lnTo>
                                <a:lnTo>
                                  <a:pt x="1404" y="3704"/>
                                </a:lnTo>
                                <a:lnTo>
                                  <a:pt x="1408" y="3693"/>
                                </a:lnTo>
                                <a:lnTo>
                                  <a:pt x="1413" y="3681"/>
                                </a:lnTo>
                                <a:close/>
                                <a:moveTo>
                                  <a:pt x="1460" y="2352"/>
                                </a:moveTo>
                                <a:lnTo>
                                  <a:pt x="1460" y="2338"/>
                                </a:lnTo>
                                <a:lnTo>
                                  <a:pt x="1460" y="2324"/>
                                </a:lnTo>
                                <a:lnTo>
                                  <a:pt x="1448" y="2313"/>
                                </a:lnTo>
                                <a:lnTo>
                                  <a:pt x="1420" y="2313"/>
                                </a:lnTo>
                                <a:lnTo>
                                  <a:pt x="1409" y="2325"/>
                                </a:lnTo>
                                <a:lnTo>
                                  <a:pt x="1409" y="2352"/>
                                </a:lnTo>
                                <a:lnTo>
                                  <a:pt x="1421" y="2364"/>
                                </a:lnTo>
                                <a:lnTo>
                                  <a:pt x="1449" y="2363"/>
                                </a:lnTo>
                                <a:lnTo>
                                  <a:pt x="1460" y="2352"/>
                                </a:lnTo>
                                <a:close/>
                                <a:moveTo>
                                  <a:pt x="1599" y="2697"/>
                                </a:moveTo>
                                <a:lnTo>
                                  <a:pt x="1596" y="2693"/>
                                </a:lnTo>
                                <a:lnTo>
                                  <a:pt x="1593" y="2689"/>
                                </a:lnTo>
                                <a:lnTo>
                                  <a:pt x="1587" y="2689"/>
                                </a:lnTo>
                                <a:lnTo>
                                  <a:pt x="1580" y="2696"/>
                                </a:lnTo>
                                <a:lnTo>
                                  <a:pt x="1579" y="2701"/>
                                </a:lnTo>
                                <a:lnTo>
                                  <a:pt x="1583" y="2705"/>
                                </a:lnTo>
                                <a:lnTo>
                                  <a:pt x="1586" y="2708"/>
                                </a:lnTo>
                                <a:lnTo>
                                  <a:pt x="1591" y="2709"/>
                                </a:lnTo>
                                <a:lnTo>
                                  <a:pt x="1599" y="2702"/>
                                </a:lnTo>
                                <a:lnTo>
                                  <a:pt x="1599" y="2697"/>
                                </a:lnTo>
                                <a:close/>
                                <a:moveTo>
                                  <a:pt x="1743" y="2374"/>
                                </a:moveTo>
                                <a:lnTo>
                                  <a:pt x="1740" y="2359"/>
                                </a:lnTo>
                                <a:lnTo>
                                  <a:pt x="1730" y="2346"/>
                                </a:lnTo>
                                <a:lnTo>
                                  <a:pt x="1716" y="2337"/>
                                </a:lnTo>
                                <a:lnTo>
                                  <a:pt x="1700" y="2335"/>
                                </a:lnTo>
                                <a:lnTo>
                                  <a:pt x="1685" y="2339"/>
                                </a:lnTo>
                                <a:lnTo>
                                  <a:pt x="1671" y="2348"/>
                                </a:lnTo>
                                <a:lnTo>
                                  <a:pt x="1663" y="2362"/>
                                </a:lnTo>
                                <a:lnTo>
                                  <a:pt x="1661" y="2378"/>
                                </a:lnTo>
                                <a:lnTo>
                                  <a:pt x="1664" y="2393"/>
                                </a:lnTo>
                                <a:lnTo>
                                  <a:pt x="1674" y="2406"/>
                                </a:lnTo>
                                <a:lnTo>
                                  <a:pt x="1688" y="2414"/>
                                </a:lnTo>
                                <a:lnTo>
                                  <a:pt x="1704" y="2417"/>
                                </a:lnTo>
                                <a:lnTo>
                                  <a:pt x="1719" y="2413"/>
                                </a:lnTo>
                                <a:lnTo>
                                  <a:pt x="1733" y="2403"/>
                                </a:lnTo>
                                <a:lnTo>
                                  <a:pt x="1741" y="2390"/>
                                </a:lnTo>
                                <a:lnTo>
                                  <a:pt x="1743" y="2374"/>
                                </a:lnTo>
                                <a:close/>
                                <a:moveTo>
                                  <a:pt x="2006" y="2061"/>
                                </a:moveTo>
                                <a:lnTo>
                                  <a:pt x="1997" y="2052"/>
                                </a:lnTo>
                                <a:lnTo>
                                  <a:pt x="1974" y="2051"/>
                                </a:lnTo>
                                <a:lnTo>
                                  <a:pt x="1965" y="2060"/>
                                </a:lnTo>
                                <a:lnTo>
                                  <a:pt x="1965" y="2082"/>
                                </a:lnTo>
                                <a:lnTo>
                                  <a:pt x="1974" y="2091"/>
                                </a:lnTo>
                                <a:lnTo>
                                  <a:pt x="1996" y="2091"/>
                                </a:lnTo>
                                <a:lnTo>
                                  <a:pt x="2005" y="2083"/>
                                </a:lnTo>
                                <a:lnTo>
                                  <a:pt x="2006" y="2072"/>
                                </a:lnTo>
                                <a:lnTo>
                                  <a:pt x="2006" y="2061"/>
                                </a:lnTo>
                                <a:close/>
                                <a:moveTo>
                                  <a:pt x="2041" y="1738"/>
                                </a:moveTo>
                                <a:lnTo>
                                  <a:pt x="2040" y="1730"/>
                                </a:lnTo>
                                <a:lnTo>
                                  <a:pt x="2038" y="1722"/>
                                </a:lnTo>
                                <a:lnTo>
                                  <a:pt x="2031" y="1717"/>
                                </a:lnTo>
                                <a:lnTo>
                                  <a:pt x="2014" y="1719"/>
                                </a:lnTo>
                                <a:lnTo>
                                  <a:pt x="2008" y="1727"/>
                                </a:lnTo>
                                <a:lnTo>
                                  <a:pt x="2011" y="1743"/>
                                </a:lnTo>
                                <a:lnTo>
                                  <a:pt x="2019" y="1749"/>
                                </a:lnTo>
                                <a:lnTo>
                                  <a:pt x="2036" y="1746"/>
                                </a:lnTo>
                                <a:lnTo>
                                  <a:pt x="2041" y="1738"/>
                                </a:lnTo>
                                <a:close/>
                                <a:moveTo>
                                  <a:pt x="2094" y="1397"/>
                                </a:moveTo>
                                <a:lnTo>
                                  <a:pt x="2093" y="1384"/>
                                </a:lnTo>
                                <a:lnTo>
                                  <a:pt x="2086" y="1371"/>
                                </a:lnTo>
                                <a:lnTo>
                                  <a:pt x="2076" y="1362"/>
                                </a:lnTo>
                                <a:lnTo>
                                  <a:pt x="2062" y="1358"/>
                                </a:lnTo>
                                <a:lnTo>
                                  <a:pt x="2048" y="1359"/>
                                </a:lnTo>
                                <a:lnTo>
                                  <a:pt x="2036" y="1365"/>
                                </a:lnTo>
                                <a:lnTo>
                                  <a:pt x="2026" y="1376"/>
                                </a:lnTo>
                                <a:lnTo>
                                  <a:pt x="2022" y="1389"/>
                                </a:lnTo>
                                <a:lnTo>
                                  <a:pt x="2023" y="1403"/>
                                </a:lnTo>
                                <a:lnTo>
                                  <a:pt x="2029" y="1415"/>
                                </a:lnTo>
                                <a:lnTo>
                                  <a:pt x="2040" y="1424"/>
                                </a:lnTo>
                                <a:lnTo>
                                  <a:pt x="2054" y="1428"/>
                                </a:lnTo>
                                <a:lnTo>
                                  <a:pt x="2068" y="1427"/>
                                </a:lnTo>
                                <a:lnTo>
                                  <a:pt x="2080" y="1421"/>
                                </a:lnTo>
                                <a:lnTo>
                                  <a:pt x="2089" y="1411"/>
                                </a:lnTo>
                                <a:lnTo>
                                  <a:pt x="2094" y="1397"/>
                                </a:lnTo>
                                <a:close/>
                                <a:moveTo>
                                  <a:pt x="2106" y="1043"/>
                                </a:moveTo>
                                <a:lnTo>
                                  <a:pt x="2097" y="1033"/>
                                </a:lnTo>
                                <a:lnTo>
                                  <a:pt x="2074" y="1032"/>
                                </a:lnTo>
                                <a:lnTo>
                                  <a:pt x="2064" y="1041"/>
                                </a:lnTo>
                                <a:lnTo>
                                  <a:pt x="2063" y="1064"/>
                                </a:lnTo>
                                <a:lnTo>
                                  <a:pt x="2072" y="1073"/>
                                </a:lnTo>
                                <a:lnTo>
                                  <a:pt x="2095" y="1075"/>
                                </a:lnTo>
                                <a:lnTo>
                                  <a:pt x="2105" y="1066"/>
                                </a:lnTo>
                                <a:lnTo>
                                  <a:pt x="2106" y="1054"/>
                                </a:lnTo>
                                <a:lnTo>
                                  <a:pt x="2106" y="1043"/>
                                </a:lnTo>
                                <a:close/>
                                <a:moveTo>
                                  <a:pt x="2148" y="716"/>
                                </a:moveTo>
                                <a:lnTo>
                                  <a:pt x="2146" y="700"/>
                                </a:lnTo>
                                <a:lnTo>
                                  <a:pt x="2138" y="685"/>
                                </a:lnTo>
                                <a:lnTo>
                                  <a:pt x="2125" y="675"/>
                                </a:lnTo>
                                <a:lnTo>
                                  <a:pt x="2108" y="671"/>
                                </a:lnTo>
                                <a:lnTo>
                                  <a:pt x="2091" y="672"/>
                                </a:lnTo>
                                <a:lnTo>
                                  <a:pt x="2077" y="680"/>
                                </a:lnTo>
                                <a:lnTo>
                                  <a:pt x="2067" y="693"/>
                                </a:lnTo>
                                <a:lnTo>
                                  <a:pt x="2062" y="709"/>
                                </a:lnTo>
                                <a:lnTo>
                                  <a:pt x="2064" y="726"/>
                                </a:lnTo>
                                <a:lnTo>
                                  <a:pt x="2072" y="740"/>
                                </a:lnTo>
                                <a:lnTo>
                                  <a:pt x="2085" y="750"/>
                                </a:lnTo>
                                <a:lnTo>
                                  <a:pt x="2101" y="755"/>
                                </a:lnTo>
                                <a:lnTo>
                                  <a:pt x="2118" y="753"/>
                                </a:lnTo>
                                <a:lnTo>
                                  <a:pt x="2133" y="745"/>
                                </a:lnTo>
                                <a:lnTo>
                                  <a:pt x="2143" y="733"/>
                                </a:lnTo>
                                <a:lnTo>
                                  <a:pt x="2148" y="716"/>
                                </a:lnTo>
                                <a:close/>
                                <a:moveTo>
                                  <a:pt x="2150" y="368"/>
                                </a:moveTo>
                                <a:lnTo>
                                  <a:pt x="2146" y="357"/>
                                </a:lnTo>
                                <a:lnTo>
                                  <a:pt x="2138" y="348"/>
                                </a:lnTo>
                                <a:lnTo>
                                  <a:pt x="2127" y="342"/>
                                </a:lnTo>
                                <a:lnTo>
                                  <a:pt x="2115" y="341"/>
                                </a:lnTo>
                                <a:lnTo>
                                  <a:pt x="2103" y="345"/>
                                </a:lnTo>
                                <a:lnTo>
                                  <a:pt x="2094" y="353"/>
                                </a:lnTo>
                                <a:lnTo>
                                  <a:pt x="2088" y="364"/>
                                </a:lnTo>
                                <a:lnTo>
                                  <a:pt x="2087" y="376"/>
                                </a:lnTo>
                                <a:lnTo>
                                  <a:pt x="2091" y="387"/>
                                </a:lnTo>
                                <a:lnTo>
                                  <a:pt x="2099" y="396"/>
                                </a:lnTo>
                                <a:lnTo>
                                  <a:pt x="2110" y="402"/>
                                </a:lnTo>
                                <a:lnTo>
                                  <a:pt x="2123" y="403"/>
                                </a:lnTo>
                                <a:lnTo>
                                  <a:pt x="2134" y="399"/>
                                </a:lnTo>
                                <a:lnTo>
                                  <a:pt x="2143" y="392"/>
                                </a:lnTo>
                                <a:lnTo>
                                  <a:pt x="2149" y="381"/>
                                </a:lnTo>
                                <a:lnTo>
                                  <a:pt x="2150" y="368"/>
                                </a:lnTo>
                                <a:close/>
                                <a:moveTo>
                                  <a:pt x="2158" y="25"/>
                                </a:moveTo>
                                <a:lnTo>
                                  <a:pt x="2153" y="13"/>
                                </a:lnTo>
                                <a:lnTo>
                                  <a:pt x="2144" y="5"/>
                                </a:lnTo>
                                <a:lnTo>
                                  <a:pt x="2133" y="0"/>
                                </a:lnTo>
                                <a:lnTo>
                                  <a:pt x="2120" y="0"/>
                                </a:lnTo>
                                <a:lnTo>
                                  <a:pt x="2108" y="4"/>
                                </a:lnTo>
                                <a:lnTo>
                                  <a:pt x="2099" y="13"/>
                                </a:lnTo>
                                <a:lnTo>
                                  <a:pt x="2094" y="25"/>
                                </a:lnTo>
                                <a:lnTo>
                                  <a:pt x="2094" y="37"/>
                                </a:lnTo>
                                <a:lnTo>
                                  <a:pt x="2099" y="49"/>
                                </a:lnTo>
                                <a:lnTo>
                                  <a:pt x="2107" y="57"/>
                                </a:lnTo>
                                <a:lnTo>
                                  <a:pt x="2119" y="62"/>
                                </a:lnTo>
                                <a:lnTo>
                                  <a:pt x="2132" y="62"/>
                                </a:lnTo>
                                <a:lnTo>
                                  <a:pt x="2144" y="58"/>
                                </a:lnTo>
                                <a:lnTo>
                                  <a:pt x="2153" y="49"/>
                                </a:lnTo>
                                <a:lnTo>
                                  <a:pt x="2158" y="38"/>
                                </a:lnTo>
                                <a:lnTo>
                                  <a:pt x="2158" y="25"/>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4"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56" y="13745"/>
                            <a:ext cx="105" cy="103"/>
                          </a:xfrm>
                          <a:prstGeom prst="rect">
                            <a:avLst/>
                          </a:prstGeom>
                          <a:noFill/>
                          <a:extLst>
                            <a:ext uri="{909E8E84-426E-40DD-AFC4-6F175D3DCCD1}">
                              <a14:hiddenFill xmlns:a14="http://schemas.microsoft.com/office/drawing/2010/main">
                                <a:solidFill>
                                  <a:srgbClr val="FFFFFF"/>
                                </a:solidFill>
                              </a14:hiddenFill>
                            </a:ext>
                          </a:extLst>
                        </pic:spPr>
                      </pic:pic>
                      <wps:wsp>
                        <wps:cNvPr id="455" name="AutoShape 39"/>
                        <wps:cNvSpPr>
                          <a:spLocks/>
                        </wps:cNvSpPr>
                        <wps:spPr bwMode="auto">
                          <a:xfrm>
                            <a:off x="74" y="12479"/>
                            <a:ext cx="1477" cy="3813"/>
                          </a:xfrm>
                          <a:custGeom>
                            <a:avLst/>
                            <a:gdLst>
                              <a:gd name="T0" fmla="+- 0 113 74"/>
                              <a:gd name="T1" fmla="*/ T0 w 1477"/>
                              <a:gd name="T2" fmla="+- 0 16266 12480"/>
                              <a:gd name="T3" fmla="*/ 16266 h 3813"/>
                              <a:gd name="T4" fmla="+- 0 106 74"/>
                              <a:gd name="T5" fmla="*/ T4 w 1477"/>
                              <a:gd name="T6" fmla="+- 0 16257 12480"/>
                              <a:gd name="T7" fmla="*/ 16257 h 3813"/>
                              <a:gd name="T8" fmla="+- 0 87 74"/>
                              <a:gd name="T9" fmla="*/ T8 w 1477"/>
                              <a:gd name="T10" fmla="+- 0 16254 12480"/>
                              <a:gd name="T11" fmla="*/ 16254 h 3813"/>
                              <a:gd name="T12" fmla="+- 0 77 74"/>
                              <a:gd name="T13" fmla="*/ T12 w 1477"/>
                              <a:gd name="T14" fmla="+- 0 16261 12480"/>
                              <a:gd name="T15" fmla="*/ 16261 h 3813"/>
                              <a:gd name="T16" fmla="+- 0 74 74"/>
                              <a:gd name="T17" fmla="*/ T16 w 1477"/>
                              <a:gd name="T18" fmla="+- 0 16280 12480"/>
                              <a:gd name="T19" fmla="*/ 16280 h 3813"/>
                              <a:gd name="T20" fmla="+- 0 81 74"/>
                              <a:gd name="T21" fmla="*/ T20 w 1477"/>
                              <a:gd name="T22" fmla="+- 0 16289 12480"/>
                              <a:gd name="T23" fmla="*/ 16289 h 3813"/>
                              <a:gd name="T24" fmla="+- 0 101 74"/>
                              <a:gd name="T25" fmla="*/ T24 w 1477"/>
                              <a:gd name="T26" fmla="+- 0 16292 12480"/>
                              <a:gd name="T27" fmla="*/ 16292 h 3813"/>
                              <a:gd name="T28" fmla="+- 0 110 74"/>
                              <a:gd name="T29" fmla="*/ T28 w 1477"/>
                              <a:gd name="T30" fmla="+- 0 16285 12480"/>
                              <a:gd name="T31" fmla="*/ 16285 h 3813"/>
                              <a:gd name="T32" fmla="+- 0 111 74"/>
                              <a:gd name="T33" fmla="*/ T32 w 1477"/>
                              <a:gd name="T34" fmla="+- 0 16276 12480"/>
                              <a:gd name="T35" fmla="*/ 16276 h 3813"/>
                              <a:gd name="T36" fmla="+- 0 113 74"/>
                              <a:gd name="T37" fmla="*/ T36 w 1477"/>
                              <a:gd name="T38" fmla="+- 0 16266 12480"/>
                              <a:gd name="T39" fmla="*/ 16266 h 3813"/>
                              <a:gd name="T40" fmla="+- 0 268 74"/>
                              <a:gd name="T41" fmla="*/ T40 w 1477"/>
                              <a:gd name="T42" fmla="+- 0 15984 12480"/>
                              <a:gd name="T43" fmla="*/ 15984 h 3813"/>
                              <a:gd name="T44" fmla="+- 0 266 74"/>
                              <a:gd name="T45" fmla="*/ T44 w 1477"/>
                              <a:gd name="T46" fmla="+- 0 15968 12480"/>
                              <a:gd name="T47" fmla="*/ 15968 h 3813"/>
                              <a:gd name="T48" fmla="+- 0 258 74"/>
                              <a:gd name="T49" fmla="*/ T48 w 1477"/>
                              <a:gd name="T50" fmla="+- 0 15962 12480"/>
                              <a:gd name="T51" fmla="*/ 15962 h 3813"/>
                              <a:gd name="T52" fmla="+- 0 242 74"/>
                              <a:gd name="T53" fmla="*/ T52 w 1477"/>
                              <a:gd name="T54" fmla="+- 0 15965 12480"/>
                              <a:gd name="T55" fmla="*/ 15965 h 3813"/>
                              <a:gd name="T56" fmla="+- 0 237 74"/>
                              <a:gd name="T57" fmla="*/ T56 w 1477"/>
                              <a:gd name="T58" fmla="+- 0 15972 12480"/>
                              <a:gd name="T59" fmla="*/ 15972 h 3813"/>
                              <a:gd name="T60" fmla="+- 0 239 74"/>
                              <a:gd name="T61" fmla="*/ T60 w 1477"/>
                              <a:gd name="T62" fmla="+- 0 15988 12480"/>
                              <a:gd name="T63" fmla="*/ 15988 h 3813"/>
                              <a:gd name="T64" fmla="+- 0 246 74"/>
                              <a:gd name="T65" fmla="*/ T64 w 1477"/>
                              <a:gd name="T66" fmla="+- 0 15993 12480"/>
                              <a:gd name="T67" fmla="*/ 15993 h 3813"/>
                              <a:gd name="T68" fmla="+- 0 254 74"/>
                              <a:gd name="T69" fmla="*/ T68 w 1477"/>
                              <a:gd name="T70" fmla="+- 0 15992 12480"/>
                              <a:gd name="T71" fmla="*/ 15992 h 3813"/>
                              <a:gd name="T72" fmla="+- 0 262 74"/>
                              <a:gd name="T73" fmla="*/ T72 w 1477"/>
                              <a:gd name="T74" fmla="+- 0 15991 12480"/>
                              <a:gd name="T75" fmla="*/ 15991 h 3813"/>
                              <a:gd name="T76" fmla="+- 0 268 74"/>
                              <a:gd name="T77" fmla="*/ T76 w 1477"/>
                              <a:gd name="T78" fmla="+- 0 15984 12480"/>
                              <a:gd name="T79" fmla="*/ 15984 h 3813"/>
                              <a:gd name="T80" fmla="+- 0 1551 74"/>
                              <a:gd name="T81" fmla="*/ T80 w 1477"/>
                              <a:gd name="T82" fmla="+- 0 12513 12480"/>
                              <a:gd name="T83" fmla="*/ 12513 h 3813"/>
                              <a:gd name="T84" fmla="+- 0 1548 74"/>
                              <a:gd name="T85" fmla="*/ T84 w 1477"/>
                              <a:gd name="T86" fmla="+- 0 12500 12480"/>
                              <a:gd name="T87" fmla="*/ 12500 h 3813"/>
                              <a:gd name="T88" fmla="+- 0 1541 74"/>
                              <a:gd name="T89" fmla="*/ T88 w 1477"/>
                              <a:gd name="T90" fmla="+- 0 12489 12480"/>
                              <a:gd name="T91" fmla="*/ 12489 h 3813"/>
                              <a:gd name="T92" fmla="+- 0 1530 74"/>
                              <a:gd name="T93" fmla="*/ T92 w 1477"/>
                              <a:gd name="T94" fmla="+- 0 12482 12480"/>
                              <a:gd name="T95" fmla="*/ 12482 h 3813"/>
                              <a:gd name="T96" fmla="+- 0 1517 74"/>
                              <a:gd name="T97" fmla="*/ T96 w 1477"/>
                              <a:gd name="T98" fmla="+- 0 12480 12480"/>
                              <a:gd name="T99" fmla="*/ 12480 h 3813"/>
                              <a:gd name="T100" fmla="+- 0 1504 74"/>
                              <a:gd name="T101" fmla="*/ T100 w 1477"/>
                              <a:gd name="T102" fmla="+- 0 12483 12480"/>
                              <a:gd name="T103" fmla="*/ 12483 h 3813"/>
                              <a:gd name="T104" fmla="+- 0 1493 74"/>
                              <a:gd name="T105" fmla="*/ T104 w 1477"/>
                              <a:gd name="T106" fmla="+- 0 12490 12480"/>
                              <a:gd name="T107" fmla="*/ 12490 h 3813"/>
                              <a:gd name="T108" fmla="+- 0 1486 74"/>
                              <a:gd name="T109" fmla="*/ T108 w 1477"/>
                              <a:gd name="T110" fmla="+- 0 12501 12480"/>
                              <a:gd name="T111" fmla="*/ 12501 h 3813"/>
                              <a:gd name="T112" fmla="+- 0 1483 74"/>
                              <a:gd name="T113" fmla="*/ T112 w 1477"/>
                              <a:gd name="T114" fmla="+- 0 12514 12480"/>
                              <a:gd name="T115" fmla="*/ 12514 h 3813"/>
                              <a:gd name="T116" fmla="+- 0 1486 74"/>
                              <a:gd name="T117" fmla="*/ T116 w 1477"/>
                              <a:gd name="T118" fmla="+- 0 12527 12480"/>
                              <a:gd name="T119" fmla="*/ 12527 h 3813"/>
                              <a:gd name="T120" fmla="+- 0 1494 74"/>
                              <a:gd name="T121" fmla="*/ T120 w 1477"/>
                              <a:gd name="T122" fmla="+- 0 12537 12480"/>
                              <a:gd name="T123" fmla="*/ 12537 h 3813"/>
                              <a:gd name="T124" fmla="+- 0 1505 74"/>
                              <a:gd name="T125" fmla="*/ T124 w 1477"/>
                              <a:gd name="T126" fmla="+- 0 12544 12480"/>
                              <a:gd name="T127" fmla="*/ 12544 h 3813"/>
                              <a:gd name="T128" fmla="+- 0 1518 74"/>
                              <a:gd name="T129" fmla="*/ T128 w 1477"/>
                              <a:gd name="T130" fmla="+- 0 12547 12480"/>
                              <a:gd name="T131" fmla="*/ 12547 h 3813"/>
                              <a:gd name="T132" fmla="+- 0 1531 74"/>
                              <a:gd name="T133" fmla="*/ T132 w 1477"/>
                              <a:gd name="T134" fmla="+- 0 12544 12480"/>
                              <a:gd name="T135" fmla="*/ 12544 h 3813"/>
                              <a:gd name="T136" fmla="+- 0 1542 74"/>
                              <a:gd name="T137" fmla="*/ T136 w 1477"/>
                              <a:gd name="T138" fmla="+- 0 12537 12480"/>
                              <a:gd name="T139" fmla="*/ 12537 h 3813"/>
                              <a:gd name="T140" fmla="+- 0 1549 74"/>
                              <a:gd name="T141" fmla="*/ T140 w 1477"/>
                              <a:gd name="T142" fmla="+- 0 12526 12480"/>
                              <a:gd name="T143" fmla="*/ 12526 h 3813"/>
                              <a:gd name="T144" fmla="+- 0 1551 74"/>
                              <a:gd name="T145" fmla="*/ T144 w 1477"/>
                              <a:gd name="T146" fmla="+- 0 12513 12480"/>
                              <a:gd name="T147" fmla="*/ 12513 h 3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77" h="3813">
                                <a:moveTo>
                                  <a:pt x="39" y="3786"/>
                                </a:moveTo>
                                <a:lnTo>
                                  <a:pt x="32" y="3777"/>
                                </a:lnTo>
                                <a:lnTo>
                                  <a:pt x="13" y="3774"/>
                                </a:lnTo>
                                <a:lnTo>
                                  <a:pt x="3" y="3781"/>
                                </a:lnTo>
                                <a:lnTo>
                                  <a:pt x="0" y="3800"/>
                                </a:lnTo>
                                <a:lnTo>
                                  <a:pt x="7" y="3809"/>
                                </a:lnTo>
                                <a:lnTo>
                                  <a:pt x="27" y="3812"/>
                                </a:lnTo>
                                <a:lnTo>
                                  <a:pt x="36" y="3805"/>
                                </a:lnTo>
                                <a:lnTo>
                                  <a:pt x="37" y="3796"/>
                                </a:lnTo>
                                <a:lnTo>
                                  <a:pt x="39" y="3786"/>
                                </a:lnTo>
                                <a:close/>
                                <a:moveTo>
                                  <a:pt x="194" y="3504"/>
                                </a:moveTo>
                                <a:lnTo>
                                  <a:pt x="192" y="3488"/>
                                </a:lnTo>
                                <a:lnTo>
                                  <a:pt x="184" y="3482"/>
                                </a:lnTo>
                                <a:lnTo>
                                  <a:pt x="168" y="3485"/>
                                </a:lnTo>
                                <a:lnTo>
                                  <a:pt x="163" y="3492"/>
                                </a:lnTo>
                                <a:lnTo>
                                  <a:pt x="165" y="3508"/>
                                </a:lnTo>
                                <a:lnTo>
                                  <a:pt x="172" y="3513"/>
                                </a:lnTo>
                                <a:lnTo>
                                  <a:pt x="180" y="3512"/>
                                </a:lnTo>
                                <a:lnTo>
                                  <a:pt x="188" y="3511"/>
                                </a:lnTo>
                                <a:lnTo>
                                  <a:pt x="194" y="3504"/>
                                </a:lnTo>
                                <a:close/>
                                <a:moveTo>
                                  <a:pt x="1477" y="33"/>
                                </a:moveTo>
                                <a:lnTo>
                                  <a:pt x="1474" y="20"/>
                                </a:lnTo>
                                <a:lnTo>
                                  <a:pt x="1467" y="9"/>
                                </a:lnTo>
                                <a:lnTo>
                                  <a:pt x="1456" y="2"/>
                                </a:lnTo>
                                <a:lnTo>
                                  <a:pt x="1443" y="0"/>
                                </a:lnTo>
                                <a:lnTo>
                                  <a:pt x="1430" y="3"/>
                                </a:lnTo>
                                <a:lnTo>
                                  <a:pt x="1419" y="10"/>
                                </a:lnTo>
                                <a:lnTo>
                                  <a:pt x="1412" y="21"/>
                                </a:lnTo>
                                <a:lnTo>
                                  <a:pt x="1409" y="34"/>
                                </a:lnTo>
                                <a:lnTo>
                                  <a:pt x="1412" y="47"/>
                                </a:lnTo>
                                <a:lnTo>
                                  <a:pt x="1420" y="57"/>
                                </a:lnTo>
                                <a:lnTo>
                                  <a:pt x="1431" y="64"/>
                                </a:lnTo>
                                <a:lnTo>
                                  <a:pt x="1444" y="67"/>
                                </a:lnTo>
                                <a:lnTo>
                                  <a:pt x="1457" y="64"/>
                                </a:lnTo>
                                <a:lnTo>
                                  <a:pt x="1468" y="57"/>
                                </a:lnTo>
                                <a:lnTo>
                                  <a:pt x="1475" y="46"/>
                                </a:lnTo>
                                <a:lnTo>
                                  <a:pt x="1477" y="33"/>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6"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31" y="15617"/>
                            <a:ext cx="109" cy="107"/>
                          </a:xfrm>
                          <a:prstGeom prst="rect">
                            <a:avLst/>
                          </a:prstGeom>
                          <a:noFill/>
                          <a:extLst>
                            <a:ext uri="{909E8E84-426E-40DD-AFC4-6F175D3DCCD1}">
                              <a14:hiddenFill xmlns:a14="http://schemas.microsoft.com/office/drawing/2010/main">
                                <a:solidFill>
                                  <a:srgbClr val="FFFFFF"/>
                                </a:solidFill>
                              </a14:hiddenFill>
                            </a:ext>
                          </a:extLst>
                        </pic:spPr>
                      </pic:pic>
                      <wps:wsp>
                        <wps:cNvPr id="457" name="AutoShape 41"/>
                        <wps:cNvSpPr>
                          <a:spLocks/>
                        </wps:cNvSpPr>
                        <wps:spPr bwMode="auto">
                          <a:xfrm>
                            <a:off x="221" y="11532"/>
                            <a:ext cx="1738" cy="4818"/>
                          </a:xfrm>
                          <a:custGeom>
                            <a:avLst/>
                            <a:gdLst>
                              <a:gd name="T0" fmla="+- 0 246 221"/>
                              <a:gd name="T1" fmla="*/ T0 w 1738"/>
                              <a:gd name="T2" fmla="+- 0 16329 11532"/>
                              <a:gd name="T3" fmla="*/ 16329 h 4818"/>
                              <a:gd name="T4" fmla="+- 0 234 221"/>
                              <a:gd name="T5" fmla="*/ T4 w 1738"/>
                              <a:gd name="T6" fmla="+- 0 16322 11532"/>
                              <a:gd name="T7" fmla="*/ 16322 h 4818"/>
                              <a:gd name="T8" fmla="+- 0 221 221"/>
                              <a:gd name="T9" fmla="*/ T8 w 1738"/>
                              <a:gd name="T10" fmla="+- 0 16337 11532"/>
                              <a:gd name="T11" fmla="*/ 16337 h 4818"/>
                              <a:gd name="T12" fmla="+- 0 229 221"/>
                              <a:gd name="T13" fmla="*/ T12 w 1738"/>
                              <a:gd name="T14" fmla="+- 0 16348 11532"/>
                              <a:gd name="T15" fmla="*/ 16348 h 4818"/>
                              <a:gd name="T16" fmla="+- 0 248 221"/>
                              <a:gd name="T17" fmla="*/ T16 w 1738"/>
                              <a:gd name="T18" fmla="+- 0 16342 11532"/>
                              <a:gd name="T19" fmla="*/ 16342 h 4818"/>
                              <a:gd name="T20" fmla="+- 0 426 221"/>
                              <a:gd name="T21" fmla="*/ T20 w 1738"/>
                              <a:gd name="T22" fmla="+- 0 16048 11532"/>
                              <a:gd name="T23" fmla="*/ 16048 h 4818"/>
                              <a:gd name="T24" fmla="+- 0 421 221"/>
                              <a:gd name="T25" fmla="*/ T24 w 1738"/>
                              <a:gd name="T26" fmla="+- 0 16025 11532"/>
                              <a:gd name="T27" fmla="*/ 16025 h 4818"/>
                              <a:gd name="T28" fmla="+- 0 387 221"/>
                              <a:gd name="T29" fmla="*/ T28 w 1738"/>
                              <a:gd name="T30" fmla="+- 0 16023 11532"/>
                              <a:gd name="T31" fmla="*/ 16023 h 4818"/>
                              <a:gd name="T32" fmla="+- 0 385 221"/>
                              <a:gd name="T33" fmla="*/ T32 w 1738"/>
                              <a:gd name="T34" fmla="+- 0 16056 11532"/>
                              <a:gd name="T35" fmla="*/ 16056 h 4818"/>
                              <a:gd name="T36" fmla="+- 0 418 221"/>
                              <a:gd name="T37" fmla="*/ T36 w 1738"/>
                              <a:gd name="T38" fmla="+- 0 16059 11532"/>
                              <a:gd name="T39" fmla="*/ 16059 h 4818"/>
                              <a:gd name="T40" fmla="+- 0 529 221"/>
                              <a:gd name="T41" fmla="*/ T40 w 1738"/>
                              <a:gd name="T42" fmla="+- 0 15361 11532"/>
                              <a:gd name="T43" fmla="*/ 15361 h 4818"/>
                              <a:gd name="T44" fmla="+- 0 514 221"/>
                              <a:gd name="T45" fmla="*/ T44 w 1738"/>
                              <a:gd name="T46" fmla="+- 0 15351 11532"/>
                              <a:gd name="T47" fmla="*/ 15351 h 4818"/>
                              <a:gd name="T48" fmla="+- 0 504 221"/>
                              <a:gd name="T49" fmla="*/ T48 w 1738"/>
                              <a:gd name="T50" fmla="+- 0 15366 11532"/>
                              <a:gd name="T51" fmla="*/ 15366 h 4818"/>
                              <a:gd name="T52" fmla="+- 0 519 221"/>
                              <a:gd name="T53" fmla="*/ T52 w 1738"/>
                              <a:gd name="T54" fmla="+- 0 15376 11532"/>
                              <a:gd name="T55" fmla="*/ 15376 h 4818"/>
                              <a:gd name="T56" fmla="+- 0 527 221"/>
                              <a:gd name="T57" fmla="*/ T56 w 1738"/>
                              <a:gd name="T58" fmla="+- 0 15367 11532"/>
                              <a:gd name="T59" fmla="*/ 15367 h 4818"/>
                              <a:gd name="T60" fmla="+- 0 1028 221"/>
                              <a:gd name="T61" fmla="*/ T60 w 1738"/>
                              <a:gd name="T62" fmla="+- 0 14468 11532"/>
                              <a:gd name="T63" fmla="*/ 14468 h 4818"/>
                              <a:gd name="T64" fmla="+- 0 1009 221"/>
                              <a:gd name="T65" fmla="*/ T64 w 1738"/>
                              <a:gd name="T66" fmla="+- 0 14450 11532"/>
                              <a:gd name="T67" fmla="*/ 14450 h 4818"/>
                              <a:gd name="T68" fmla="+- 0 990 221"/>
                              <a:gd name="T69" fmla="*/ T68 w 1738"/>
                              <a:gd name="T70" fmla="+- 0 14469 11532"/>
                              <a:gd name="T71" fmla="*/ 14469 h 4818"/>
                              <a:gd name="T72" fmla="+- 0 1009 221"/>
                              <a:gd name="T73" fmla="*/ T72 w 1738"/>
                              <a:gd name="T74" fmla="+- 0 14487 11532"/>
                              <a:gd name="T75" fmla="*/ 14487 h 4818"/>
                              <a:gd name="T76" fmla="+- 0 1024 221"/>
                              <a:gd name="T77" fmla="*/ T76 w 1738"/>
                              <a:gd name="T78" fmla="+- 0 14476 11532"/>
                              <a:gd name="T79" fmla="*/ 14476 h 4818"/>
                              <a:gd name="T80" fmla="+- 0 1097 221"/>
                              <a:gd name="T81" fmla="*/ T80 w 1738"/>
                              <a:gd name="T82" fmla="+- 0 14135 11532"/>
                              <a:gd name="T83" fmla="*/ 14135 h 4818"/>
                              <a:gd name="T84" fmla="+- 0 1072 221"/>
                              <a:gd name="T85" fmla="*/ T84 w 1738"/>
                              <a:gd name="T86" fmla="+- 0 14111 11532"/>
                              <a:gd name="T87" fmla="*/ 14111 h 4818"/>
                              <a:gd name="T88" fmla="+- 0 1047 221"/>
                              <a:gd name="T89" fmla="*/ T88 w 1738"/>
                              <a:gd name="T90" fmla="+- 0 14136 11532"/>
                              <a:gd name="T91" fmla="*/ 14136 h 4818"/>
                              <a:gd name="T92" fmla="+- 0 1073 221"/>
                              <a:gd name="T93" fmla="*/ T92 w 1738"/>
                              <a:gd name="T94" fmla="+- 0 14161 11532"/>
                              <a:gd name="T95" fmla="*/ 14161 h 4818"/>
                              <a:gd name="T96" fmla="+- 0 1092 221"/>
                              <a:gd name="T97" fmla="*/ T96 w 1738"/>
                              <a:gd name="T98" fmla="+- 0 14146 11532"/>
                              <a:gd name="T99" fmla="*/ 14146 h 4818"/>
                              <a:gd name="T100" fmla="+- 0 1172 221"/>
                              <a:gd name="T101" fmla="*/ T100 w 1738"/>
                              <a:gd name="T102" fmla="+- 0 13472 11532"/>
                              <a:gd name="T103" fmla="*/ 13472 h 4818"/>
                              <a:gd name="T104" fmla="+- 0 1171 221"/>
                              <a:gd name="T105" fmla="*/ T104 w 1738"/>
                              <a:gd name="T106" fmla="+- 0 13449 11532"/>
                              <a:gd name="T107" fmla="*/ 13449 h 4818"/>
                              <a:gd name="T108" fmla="+- 0 1138 221"/>
                              <a:gd name="T109" fmla="*/ T108 w 1738"/>
                              <a:gd name="T110" fmla="+- 0 13442 11532"/>
                              <a:gd name="T111" fmla="*/ 13442 h 4818"/>
                              <a:gd name="T112" fmla="+- 0 1130 221"/>
                              <a:gd name="T113" fmla="*/ T112 w 1738"/>
                              <a:gd name="T114" fmla="+- 0 13474 11532"/>
                              <a:gd name="T115" fmla="*/ 13474 h 4818"/>
                              <a:gd name="T116" fmla="+- 0 1163 221"/>
                              <a:gd name="T117" fmla="*/ T116 w 1738"/>
                              <a:gd name="T118" fmla="+- 0 13482 11532"/>
                              <a:gd name="T119" fmla="*/ 13482 h 4818"/>
                              <a:gd name="T120" fmla="+- 0 1628 221"/>
                              <a:gd name="T121" fmla="*/ T120 w 1738"/>
                              <a:gd name="T122" fmla="+- 0 12182 11532"/>
                              <a:gd name="T123" fmla="*/ 12182 h 4818"/>
                              <a:gd name="T124" fmla="+- 0 1614 221"/>
                              <a:gd name="T125" fmla="*/ T124 w 1738"/>
                              <a:gd name="T126" fmla="+- 0 12149 11532"/>
                              <a:gd name="T127" fmla="*/ 12149 h 4818"/>
                              <a:gd name="T128" fmla="+- 0 1580 221"/>
                              <a:gd name="T129" fmla="*/ T128 w 1738"/>
                              <a:gd name="T130" fmla="+- 0 12136 11532"/>
                              <a:gd name="T131" fmla="*/ 12136 h 4818"/>
                              <a:gd name="T132" fmla="+- 0 1546 221"/>
                              <a:gd name="T133" fmla="*/ T132 w 1738"/>
                              <a:gd name="T134" fmla="+- 0 12150 11532"/>
                              <a:gd name="T135" fmla="*/ 12150 h 4818"/>
                              <a:gd name="T136" fmla="+- 0 1533 221"/>
                              <a:gd name="T137" fmla="*/ T136 w 1738"/>
                              <a:gd name="T138" fmla="+- 0 12183 11532"/>
                              <a:gd name="T139" fmla="*/ 12183 h 4818"/>
                              <a:gd name="T140" fmla="+- 0 1547 221"/>
                              <a:gd name="T141" fmla="*/ T140 w 1738"/>
                              <a:gd name="T142" fmla="+- 0 12216 11532"/>
                              <a:gd name="T143" fmla="*/ 12216 h 4818"/>
                              <a:gd name="T144" fmla="+- 0 1581 221"/>
                              <a:gd name="T145" fmla="*/ T144 w 1738"/>
                              <a:gd name="T146" fmla="+- 0 12230 11532"/>
                              <a:gd name="T147" fmla="*/ 12230 h 4818"/>
                              <a:gd name="T148" fmla="+- 0 1615 221"/>
                              <a:gd name="T149" fmla="*/ T148 w 1738"/>
                              <a:gd name="T150" fmla="+- 0 12216 11532"/>
                              <a:gd name="T151" fmla="*/ 12216 h 4818"/>
                              <a:gd name="T152" fmla="+- 0 1628 221"/>
                              <a:gd name="T153" fmla="*/ T152 w 1738"/>
                              <a:gd name="T154" fmla="+- 0 12182 11532"/>
                              <a:gd name="T155" fmla="*/ 12182 h 4818"/>
                              <a:gd name="T156" fmla="+- 0 1919 221"/>
                              <a:gd name="T157" fmla="*/ T156 w 1738"/>
                              <a:gd name="T158" fmla="+- 0 11880 11532"/>
                              <a:gd name="T159" fmla="*/ 11880 h 4818"/>
                              <a:gd name="T160" fmla="+- 0 1901 221"/>
                              <a:gd name="T161" fmla="*/ T160 w 1738"/>
                              <a:gd name="T162" fmla="+- 0 11859 11532"/>
                              <a:gd name="T163" fmla="*/ 11859 h 4818"/>
                              <a:gd name="T164" fmla="+- 0 1874 221"/>
                              <a:gd name="T165" fmla="*/ T164 w 1738"/>
                              <a:gd name="T166" fmla="+- 0 11857 11532"/>
                              <a:gd name="T167" fmla="*/ 11857 h 4818"/>
                              <a:gd name="T168" fmla="+- 0 1853 221"/>
                              <a:gd name="T169" fmla="*/ T168 w 1738"/>
                              <a:gd name="T170" fmla="+- 0 11874 11532"/>
                              <a:gd name="T171" fmla="*/ 11874 h 4818"/>
                              <a:gd name="T172" fmla="+- 0 1851 221"/>
                              <a:gd name="T173" fmla="*/ T172 w 1738"/>
                              <a:gd name="T174" fmla="+- 0 11901 11532"/>
                              <a:gd name="T175" fmla="*/ 11901 h 4818"/>
                              <a:gd name="T176" fmla="+- 0 1869 221"/>
                              <a:gd name="T177" fmla="*/ T176 w 1738"/>
                              <a:gd name="T178" fmla="+- 0 11922 11532"/>
                              <a:gd name="T179" fmla="*/ 11922 h 4818"/>
                              <a:gd name="T180" fmla="+- 0 1896 221"/>
                              <a:gd name="T181" fmla="*/ T180 w 1738"/>
                              <a:gd name="T182" fmla="+- 0 11924 11532"/>
                              <a:gd name="T183" fmla="*/ 11924 h 4818"/>
                              <a:gd name="T184" fmla="+- 0 1917 221"/>
                              <a:gd name="T185" fmla="*/ T184 w 1738"/>
                              <a:gd name="T186" fmla="+- 0 11906 11532"/>
                              <a:gd name="T187" fmla="*/ 11906 h 4818"/>
                              <a:gd name="T188" fmla="+- 0 1959 221"/>
                              <a:gd name="T189" fmla="*/ T188 w 1738"/>
                              <a:gd name="T190" fmla="+- 0 11550 11532"/>
                              <a:gd name="T191" fmla="*/ 11550 h 4818"/>
                              <a:gd name="T192" fmla="+- 0 1934 221"/>
                              <a:gd name="T193" fmla="*/ T192 w 1738"/>
                              <a:gd name="T194" fmla="+- 0 11532 11532"/>
                              <a:gd name="T195" fmla="*/ 11532 h 4818"/>
                              <a:gd name="T196" fmla="+- 0 1916 221"/>
                              <a:gd name="T197" fmla="*/ T196 w 1738"/>
                              <a:gd name="T198" fmla="+- 0 11557 11532"/>
                              <a:gd name="T199" fmla="*/ 11557 h 4818"/>
                              <a:gd name="T200" fmla="+- 0 1941 221"/>
                              <a:gd name="T201" fmla="*/ T200 w 1738"/>
                              <a:gd name="T202" fmla="+- 0 11574 11532"/>
                              <a:gd name="T203" fmla="*/ 11574 h 4818"/>
                              <a:gd name="T204" fmla="+- 0 1955 221"/>
                              <a:gd name="T205" fmla="*/ T204 w 1738"/>
                              <a:gd name="T206" fmla="+- 0 11560 11532"/>
                              <a:gd name="T207" fmla="*/ 11560 h 4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738" h="4818">
                                <a:moveTo>
                                  <a:pt x="29" y="4803"/>
                                </a:moveTo>
                                <a:lnTo>
                                  <a:pt x="25" y="4797"/>
                                </a:lnTo>
                                <a:lnTo>
                                  <a:pt x="21" y="4791"/>
                                </a:lnTo>
                                <a:lnTo>
                                  <a:pt x="13" y="4790"/>
                                </a:lnTo>
                                <a:lnTo>
                                  <a:pt x="2" y="4797"/>
                                </a:lnTo>
                                <a:lnTo>
                                  <a:pt x="0" y="4805"/>
                                </a:lnTo>
                                <a:lnTo>
                                  <a:pt x="4" y="4810"/>
                                </a:lnTo>
                                <a:lnTo>
                                  <a:pt x="8" y="4816"/>
                                </a:lnTo>
                                <a:lnTo>
                                  <a:pt x="15" y="4818"/>
                                </a:lnTo>
                                <a:lnTo>
                                  <a:pt x="27" y="4810"/>
                                </a:lnTo>
                                <a:lnTo>
                                  <a:pt x="29" y="4803"/>
                                </a:lnTo>
                                <a:close/>
                                <a:moveTo>
                                  <a:pt x="205" y="4516"/>
                                </a:moveTo>
                                <a:lnTo>
                                  <a:pt x="202" y="4505"/>
                                </a:lnTo>
                                <a:lnTo>
                                  <a:pt x="200" y="4493"/>
                                </a:lnTo>
                                <a:lnTo>
                                  <a:pt x="189" y="4486"/>
                                </a:lnTo>
                                <a:lnTo>
                                  <a:pt x="166" y="4491"/>
                                </a:lnTo>
                                <a:lnTo>
                                  <a:pt x="159" y="4502"/>
                                </a:lnTo>
                                <a:lnTo>
                                  <a:pt x="164" y="4524"/>
                                </a:lnTo>
                                <a:lnTo>
                                  <a:pt x="175" y="4531"/>
                                </a:lnTo>
                                <a:lnTo>
                                  <a:pt x="197" y="4527"/>
                                </a:lnTo>
                                <a:lnTo>
                                  <a:pt x="205" y="4516"/>
                                </a:lnTo>
                                <a:close/>
                                <a:moveTo>
                                  <a:pt x="308" y="3829"/>
                                </a:moveTo>
                                <a:lnTo>
                                  <a:pt x="305" y="3823"/>
                                </a:lnTo>
                                <a:lnTo>
                                  <a:pt x="293" y="3819"/>
                                </a:lnTo>
                                <a:lnTo>
                                  <a:pt x="287" y="3822"/>
                                </a:lnTo>
                                <a:lnTo>
                                  <a:pt x="283" y="3834"/>
                                </a:lnTo>
                                <a:lnTo>
                                  <a:pt x="286" y="3840"/>
                                </a:lnTo>
                                <a:lnTo>
                                  <a:pt x="298" y="3844"/>
                                </a:lnTo>
                                <a:lnTo>
                                  <a:pt x="304" y="3841"/>
                                </a:lnTo>
                                <a:lnTo>
                                  <a:pt x="306" y="3835"/>
                                </a:lnTo>
                                <a:lnTo>
                                  <a:pt x="308" y="3829"/>
                                </a:lnTo>
                                <a:close/>
                                <a:moveTo>
                                  <a:pt x="807" y="2936"/>
                                </a:moveTo>
                                <a:lnTo>
                                  <a:pt x="804" y="2926"/>
                                </a:lnTo>
                                <a:lnTo>
                                  <a:pt x="788" y="2918"/>
                                </a:lnTo>
                                <a:lnTo>
                                  <a:pt x="778" y="2921"/>
                                </a:lnTo>
                                <a:lnTo>
                                  <a:pt x="769" y="2937"/>
                                </a:lnTo>
                                <a:lnTo>
                                  <a:pt x="772" y="2947"/>
                                </a:lnTo>
                                <a:lnTo>
                                  <a:pt x="788" y="2955"/>
                                </a:lnTo>
                                <a:lnTo>
                                  <a:pt x="799" y="2952"/>
                                </a:lnTo>
                                <a:lnTo>
                                  <a:pt x="803" y="2944"/>
                                </a:lnTo>
                                <a:lnTo>
                                  <a:pt x="807" y="2936"/>
                                </a:lnTo>
                                <a:close/>
                                <a:moveTo>
                                  <a:pt x="876" y="2603"/>
                                </a:moveTo>
                                <a:lnTo>
                                  <a:pt x="872" y="2590"/>
                                </a:lnTo>
                                <a:lnTo>
                                  <a:pt x="851" y="2579"/>
                                </a:lnTo>
                                <a:lnTo>
                                  <a:pt x="837" y="2583"/>
                                </a:lnTo>
                                <a:lnTo>
                                  <a:pt x="826" y="2604"/>
                                </a:lnTo>
                                <a:lnTo>
                                  <a:pt x="830" y="2617"/>
                                </a:lnTo>
                                <a:lnTo>
                                  <a:pt x="852" y="2629"/>
                                </a:lnTo>
                                <a:lnTo>
                                  <a:pt x="865" y="2625"/>
                                </a:lnTo>
                                <a:lnTo>
                                  <a:pt x="871" y="2614"/>
                                </a:lnTo>
                                <a:lnTo>
                                  <a:pt x="876" y="2603"/>
                                </a:lnTo>
                                <a:close/>
                                <a:moveTo>
                                  <a:pt x="951" y="1940"/>
                                </a:moveTo>
                                <a:lnTo>
                                  <a:pt x="951" y="1929"/>
                                </a:lnTo>
                                <a:lnTo>
                                  <a:pt x="950" y="1917"/>
                                </a:lnTo>
                                <a:lnTo>
                                  <a:pt x="940" y="1908"/>
                                </a:lnTo>
                                <a:lnTo>
                                  <a:pt x="917" y="1910"/>
                                </a:lnTo>
                                <a:lnTo>
                                  <a:pt x="908" y="1919"/>
                                </a:lnTo>
                                <a:lnTo>
                                  <a:pt x="909" y="1942"/>
                                </a:lnTo>
                                <a:lnTo>
                                  <a:pt x="919" y="1951"/>
                                </a:lnTo>
                                <a:lnTo>
                                  <a:pt x="942" y="1950"/>
                                </a:lnTo>
                                <a:lnTo>
                                  <a:pt x="951" y="1940"/>
                                </a:lnTo>
                                <a:close/>
                                <a:moveTo>
                                  <a:pt x="1407" y="650"/>
                                </a:moveTo>
                                <a:lnTo>
                                  <a:pt x="1403" y="632"/>
                                </a:lnTo>
                                <a:lnTo>
                                  <a:pt x="1393" y="617"/>
                                </a:lnTo>
                                <a:lnTo>
                                  <a:pt x="1378" y="607"/>
                                </a:lnTo>
                                <a:lnTo>
                                  <a:pt x="1359" y="604"/>
                                </a:lnTo>
                                <a:lnTo>
                                  <a:pt x="1340" y="607"/>
                                </a:lnTo>
                                <a:lnTo>
                                  <a:pt x="1325" y="618"/>
                                </a:lnTo>
                                <a:lnTo>
                                  <a:pt x="1315" y="633"/>
                                </a:lnTo>
                                <a:lnTo>
                                  <a:pt x="1312" y="651"/>
                                </a:lnTo>
                                <a:lnTo>
                                  <a:pt x="1316" y="670"/>
                                </a:lnTo>
                                <a:lnTo>
                                  <a:pt x="1326" y="684"/>
                                </a:lnTo>
                                <a:lnTo>
                                  <a:pt x="1341" y="694"/>
                                </a:lnTo>
                                <a:lnTo>
                                  <a:pt x="1360" y="698"/>
                                </a:lnTo>
                                <a:lnTo>
                                  <a:pt x="1379" y="694"/>
                                </a:lnTo>
                                <a:lnTo>
                                  <a:pt x="1394" y="684"/>
                                </a:lnTo>
                                <a:lnTo>
                                  <a:pt x="1404" y="668"/>
                                </a:lnTo>
                                <a:lnTo>
                                  <a:pt x="1407" y="650"/>
                                </a:lnTo>
                                <a:close/>
                                <a:moveTo>
                                  <a:pt x="1699" y="361"/>
                                </a:moveTo>
                                <a:lnTo>
                                  <a:pt x="1698" y="348"/>
                                </a:lnTo>
                                <a:lnTo>
                                  <a:pt x="1691" y="336"/>
                                </a:lnTo>
                                <a:lnTo>
                                  <a:pt x="1680" y="327"/>
                                </a:lnTo>
                                <a:lnTo>
                                  <a:pt x="1667" y="323"/>
                                </a:lnTo>
                                <a:lnTo>
                                  <a:pt x="1653" y="325"/>
                                </a:lnTo>
                                <a:lnTo>
                                  <a:pt x="1641" y="332"/>
                                </a:lnTo>
                                <a:lnTo>
                                  <a:pt x="1632" y="342"/>
                                </a:lnTo>
                                <a:lnTo>
                                  <a:pt x="1628" y="356"/>
                                </a:lnTo>
                                <a:lnTo>
                                  <a:pt x="1630" y="369"/>
                                </a:lnTo>
                                <a:lnTo>
                                  <a:pt x="1637" y="381"/>
                                </a:lnTo>
                                <a:lnTo>
                                  <a:pt x="1648" y="390"/>
                                </a:lnTo>
                                <a:lnTo>
                                  <a:pt x="1661" y="393"/>
                                </a:lnTo>
                                <a:lnTo>
                                  <a:pt x="1675" y="392"/>
                                </a:lnTo>
                                <a:lnTo>
                                  <a:pt x="1687" y="385"/>
                                </a:lnTo>
                                <a:lnTo>
                                  <a:pt x="1696" y="374"/>
                                </a:lnTo>
                                <a:lnTo>
                                  <a:pt x="1699" y="361"/>
                                </a:lnTo>
                                <a:close/>
                                <a:moveTo>
                                  <a:pt x="1738" y="18"/>
                                </a:moveTo>
                                <a:lnTo>
                                  <a:pt x="1733" y="7"/>
                                </a:lnTo>
                                <a:lnTo>
                                  <a:pt x="1713" y="0"/>
                                </a:lnTo>
                                <a:lnTo>
                                  <a:pt x="1702" y="5"/>
                                </a:lnTo>
                                <a:lnTo>
                                  <a:pt x="1695" y="25"/>
                                </a:lnTo>
                                <a:lnTo>
                                  <a:pt x="1700" y="35"/>
                                </a:lnTo>
                                <a:lnTo>
                                  <a:pt x="1720" y="42"/>
                                </a:lnTo>
                                <a:lnTo>
                                  <a:pt x="1730" y="37"/>
                                </a:lnTo>
                                <a:lnTo>
                                  <a:pt x="1734" y="28"/>
                                </a:lnTo>
                                <a:lnTo>
                                  <a:pt x="1738" y="18"/>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8"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95" y="15681"/>
                            <a:ext cx="115" cy="113"/>
                          </a:xfrm>
                          <a:prstGeom prst="rect">
                            <a:avLst/>
                          </a:prstGeom>
                          <a:noFill/>
                          <a:extLst>
                            <a:ext uri="{909E8E84-426E-40DD-AFC4-6F175D3DCCD1}">
                              <a14:hiddenFill xmlns:a14="http://schemas.microsoft.com/office/drawing/2010/main">
                                <a:solidFill>
                                  <a:srgbClr val="FFFFFF"/>
                                </a:solidFill>
                              </a14:hiddenFill>
                            </a:ext>
                          </a:extLst>
                        </pic:spPr>
                      </pic:pic>
                      <wps:wsp>
                        <wps:cNvPr id="459" name="AutoShape 43"/>
                        <wps:cNvSpPr>
                          <a:spLocks/>
                        </wps:cNvSpPr>
                        <wps:spPr bwMode="auto">
                          <a:xfrm>
                            <a:off x="314" y="12177"/>
                            <a:ext cx="1562" cy="4618"/>
                          </a:xfrm>
                          <a:custGeom>
                            <a:avLst/>
                            <a:gdLst>
                              <a:gd name="T0" fmla="+- 0 357 314"/>
                              <a:gd name="T1" fmla="*/ T0 w 1562"/>
                              <a:gd name="T2" fmla="+- 0 16725 12178"/>
                              <a:gd name="T3" fmla="*/ 16725 h 4618"/>
                              <a:gd name="T4" fmla="+- 0 315 314"/>
                              <a:gd name="T5" fmla="*/ T4 w 1562"/>
                              <a:gd name="T6" fmla="+- 0 16768 12178"/>
                              <a:gd name="T7" fmla="*/ 16768 h 4618"/>
                              <a:gd name="T8" fmla="+- 0 370 314"/>
                              <a:gd name="T9" fmla="*/ T8 w 1562"/>
                              <a:gd name="T10" fmla="+- 0 16789 12178"/>
                              <a:gd name="T11" fmla="*/ 16789 h 4618"/>
                              <a:gd name="T12" fmla="+- 0 520 314"/>
                              <a:gd name="T13" fmla="*/ T12 w 1562"/>
                              <a:gd name="T14" fmla="+- 0 16423 12178"/>
                              <a:gd name="T15" fmla="*/ 16423 h 4618"/>
                              <a:gd name="T16" fmla="+- 0 460 314"/>
                              <a:gd name="T17" fmla="*/ T16 w 1562"/>
                              <a:gd name="T18" fmla="+- 0 16438 12178"/>
                              <a:gd name="T19" fmla="*/ 16438 h 4618"/>
                              <a:gd name="T20" fmla="+- 0 497 314"/>
                              <a:gd name="T21" fmla="*/ T20 w 1562"/>
                              <a:gd name="T22" fmla="+- 0 16487 12178"/>
                              <a:gd name="T23" fmla="*/ 16487 h 4618"/>
                              <a:gd name="T24" fmla="+- 0 662 314"/>
                              <a:gd name="T25" fmla="*/ T24 w 1562"/>
                              <a:gd name="T26" fmla="+- 0 16141 12178"/>
                              <a:gd name="T27" fmla="*/ 16141 h 4618"/>
                              <a:gd name="T28" fmla="+- 0 626 314"/>
                              <a:gd name="T29" fmla="*/ T28 w 1562"/>
                              <a:gd name="T30" fmla="+- 0 16111 12178"/>
                              <a:gd name="T31" fmla="*/ 16111 h 4618"/>
                              <a:gd name="T32" fmla="+- 0 611 314"/>
                              <a:gd name="T33" fmla="*/ T32 w 1562"/>
                              <a:gd name="T34" fmla="+- 0 16155 12178"/>
                              <a:gd name="T35" fmla="*/ 16155 h 4618"/>
                              <a:gd name="T36" fmla="+- 0 658 314"/>
                              <a:gd name="T37" fmla="*/ T36 w 1562"/>
                              <a:gd name="T38" fmla="+- 0 16152 12178"/>
                              <a:gd name="T39" fmla="*/ 16152 h 4618"/>
                              <a:gd name="T40" fmla="+- 0 703 314"/>
                              <a:gd name="T41" fmla="*/ T40 w 1562"/>
                              <a:gd name="T42" fmla="+- 0 15404 12178"/>
                              <a:gd name="T43" fmla="*/ 15404 h 4618"/>
                              <a:gd name="T44" fmla="+- 0 664 314"/>
                              <a:gd name="T45" fmla="*/ T44 w 1562"/>
                              <a:gd name="T46" fmla="+- 0 15429 12178"/>
                              <a:gd name="T47" fmla="*/ 15429 h 4618"/>
                              <a:gd name="T48" fmla="+- 0 702 314"/>
                              <a:gd name="T49" fmla="*/ T48 w 1562"/>
                              <a:gd name="T50" fmla="+- 0 15455 12178"/>
                              <a:gd name="T51" fmla="*/ 15455 h 4618"/>
                              <a:gd name="T52" fmla="+- 0 785 314"/>
                              <a:gd name="T53" fmla="*/ T52 w 1562"/>
                              <a:gd name="T54" fmla="+- 0 15802 12178"/>
                              <a:gd name="T55" fmla="*/ 15802 h 4618"/>
                              <a:gd name="T56" fmla="+- 0 775 314"/>
                              <a:gd name="T57" fmla="*/ T56 w 1562"/>
                              <a:gd name="T58" fmla="+- 0 15849 12178"/>
                              <a:gd name="T59" fmla="*/ 15849 h 4618"/>
                              <a:gd name="T60" fmla="+- 0 861 314"/>
                              <a:gd name="T61" fmla="*/ T60 w 1562"/>
                              <a:gd name="T62" fmla="+- 0 15103 12178"/>
                              <a:gd name="T63" fmla="*/ 15103 h 4618"/>
                              <a:gd name="T64" fmla="+- 0 787 314"/>
                              <a:gd name="T65" fmla="*/ T64 w 1562"/>
                              <a:gd name="T66" fmla="+- 0 15080 12178"/>
                              <a:gd name="T67" fmla="*/ 15080 h 4618"/>
                              <a:gd name="T68" fmla="+- 0 794 314"/>
                              <a:gd name="T69" fmla="*/ T68 w 1562"/>
                              <a:gd name="T70" fmla="+- 0 15156 12178"/>
                              <a:gd name="T71" fmla="*/ 15156 h 4618"/>
                              <a:gd name="T72" fmla="+- 0 863 314"/>
                              <a:gd name="T73" fmla="*/ T72 w 1562"/>
                              <a:gd name="T74" fmla="+- 0 15121 12178"/>
                              <a:gd name="T75" fmla="*/ 15121 h 4618"/>
                              <a:gd name="T76" fmla="+- 0 884 314"/>
                              <a:gd name="T77" fmla="*/ T76 w 1562"/>
                              <a:gd name="T78" fmla="+- 0 15508 12178"/>
                              <a:gd name="T79" fmla="*/ 15508 h 4618"/>
                              <a:gd name="T80" fmla="+- 0 904 314"/>
                              <a:gd name="T81" fmla="*/ T80 w 1562"/>
                              <a:gd name="T82" fmla="+- 0 15503 12178"/>
                              <a:gd name="T83" fmla="*/ 15503 h 4618"/>
                              <a:gd name="T84" fmla="+- 0 928 314"/>
                              <a:gd name="T85" fmla="*/ T84 w 1562"/>
                              <a:gd name="T86" fmla="+- 0 14770 12178"/>
                              <a:gd name="T87" fmla="*/ 14770 h 4618"/>
                              <a:gd name="T88" fmla="+- 0 897 314"/>
                              <a:gd name="T89" fmla="*/ T88 w 1562"/>
                              <a:gd name="T90" fmla="+- 0 14800 12178"/>
                              <a:gd name="T91" fmla="*/ 14800 h 4618"/>
                              <a:gd name="T92" fmla="+- 0 938 314"/>
                              <a:gd name="T93" fmla="*/ T92 w 1562"/>
                              <a:gd name="T94" fmla="+- 0 14817 12178"/>
                              <a:gd name="T95" fmla="*/ 14817 h 4618"/>
                              <a:gd name="T96" fmla="+- 0 1037 314"/>
                              <a:gd name="T97" fmla="*/ T96 w 1562"/>
                              <a:gd name="T98" fmla="+- 0 15161 12178"/>
                              <a:gd name="T99" fmla="*/ 15161 h 4618"/>
                              <a:gd name="T100" fmla="+- 0 983 314"/>
                              <a:gd name="T101" fmla="*/ T100 w 1562"/>
                              <a:gd name="T102" fmla="+- 0 15176 12178"/>
                              <a:gd name="T103" fmla="*/ 15176 h 4618"/>
                              <a:gd name="T104" fmla="+- 0 1018 314"/>
                              <a:gd name="T105" fmla="*/ T104 w 1562"/>
                              <a:gd name="T106" fmla="+- 0 15219 12178"/>
                              <a:gd name="T107" fmla="*/ 15219 h 4618"/>
                              <a:gd name="T108" fmla="+- 0 1165 314"/>
                              <a:gd name="T109" fmla="*/ T108 w 1562"/>
                              <a:gd name="T110" fmla="+- 0 14862 12178"/>
                              <a:gd name="T111" fmla="*/ 14862 h 4618"/>
                              <a:gd name="T112" fmla="+- 0 1114 314"/>
                              <a:gd name="T113" fmla="*/ T112 w 1562"/>
                              <a:gd name="T114" fmla="+- 0 14833 12178"/>
                              <a:gd name="T115" fmla="*/ 14833 h 4618"/>
                              <a:gd name="T116" fmla="+- 0 1106 314"/>
                              <a:gd name="T117" fmla="*/ T116 w 1562"/>
                              <a:gd name="T118" fmla="+- 0 14891 12178"/>
                              <a:gd name="T119" fmla="*/ 14891 h 4618"/>
                              <a:gd name="T120" fmla="+- 0 1164 314"/>
                              <a:gd name="T121" fmla="*/ T120 w 1562"/>
                              <a:gd name="T122" fmla="+- 0 14876 12178"/>
                              <a:gd name="T123" fmla="*/ 14876 h 4618"/>
                              <a:gd name="T124" fmla="+- 0 1246 314"/>
                              <a:gd name="T125" fmla="*/ T124 w 1562"/>
                              <a:gd name="T126" fmla="+- 0 14513 12178"/>
                              <a:gd name="T127" fmla="*/ 14513 h 4618"/>
                              <a:gd name="T128" fmla="+- 0 1210 314"/>
                              <a:gd name="T129" fmla="*/ T128 w 1562"/>
                              <a:gd name="T130" fmla="+- 0 14545 12178"/>
                              <a:gd name="T131" fmla="*/ 14545 h 4618"/>
                              <a:gd name="T132" fmla="+- 0 1253 314"/>
                              <a:gd name="T133" fmla="*/ T132 w 1562"/>
                              <a:gd name="T134" fmla="+- 0 14566 12178"/>
                              <a:gd name="T135" fmla="*/ 14566 h 4618"/>
                              <a:gd name="T136" fmla="+- 0 1366 314"/>
                              <a:gd name="T137" fmla="*/ T136 w 1562"/>
                              <a:gd name="T138" fmla="+- 0 14206 12178"/>
                              <a:gd name="T139" fmla="*/ 14206 h 4618"/>
                              <a:gd name="T140" fmla="+- 0 1323 314"/>
                              <a:gd name="T141" fmla="*/ T140 w 1562"/>
                              <a:gd name="T142" fmla="+- 0 14197 12178"/>
                              <a:gd name="T143" fmla="*/ 14197 h 4618"/>
                              <a:gd name="T144" fmla="+- 0 1331 314"/>
                              <a:gd name="T145" fmla="*/ T144 w 1562"/>
                              <a:gd name="T146" fmla="+- 0 14239 12178"/>
                              <a:gd name="T147" fmla="*/ 14239 h 4618"/>
                              <a:gd name="T148" fmla="+- 0 1367 314"/>
                              <a:gd name="T149" fmla="*/ T148 w 1562"/>
                              <a:gd name="T150" fmla="+- 0 14216 12178"/>
                              <a:gd name="T151" fmla="*/ 14216 h 4618"/>
                              <a:gd name="T152" fmla="+- 0 1420 314"/>
                              <a:gd name="T153" fmla="*/ T152 w 1562"/>
                              <a:gd name="T154" fmla="+- 0 13874 12178"/>
                              <a:gd name="T155" fmla="*/ 13874 h 4618"/>
                              <a:gd name="T156" fmla="+- 0 1460 314"/>
                              <a:gd name="T157" fmla="*/ T156 w 1562"/>
                              <a:gd name="T158" fmla="+- 0 13889 12178"/>
                              <a:gd name="T159" fmla="*/ 13889 h 4618"/>
                              <a:gd name="T160" fmla="+- 0 1511 314"/>
                              <a:gd name="T161" fmla="*/ T160 w 1562"/>
                              <a:gd name="T162" fmla="+- 0 13559 12178"/>
                              <a:gd name="T163" fmla="*/ 13559 h 4618"/>
                              <a:gd name="T164" fmla="+- 0 1545 314"/>
                              <a:gd name="T165" fmla="*/ T164 w 1562"/>
                              <a:gd name="T166" fmla="+- 0 13557 12178"/>
                              <a:gd name="T167" fmla="*/ 13557 h 4618"/>
                              <a:gd name="T168" fmla="+- 0 1597 314"/>
                              <a:gd name="T169" fmla="*/ T168 w 1562"/>
                              <a:gd name="T170" fmla="+- 0 13209 12178"/>
                              <a:gd name="T171" fmla="*/ 13209 h 4618"/>
                              <a:gd name="T172" fmla="+- 0 1634 314"/>
                              <a:gd name="T173" fmla="*/ T172 w 1562"/>
                              <a:gd name="T174" fmla="+- 0 13235 12178"/>
                              <a:gd name="T175" fmla="*/ 13235 h 4618"/>
                              <a:gd name="T176" fmla="+- 0 1673 314"/>
                              <a:gd name="T177" fmla="*/ T176 w 1562"/>
                              <a:gd name="T178" fmla="+- 0 12894 12178"/>
                              <a:gd name="T179" fmla="*/ 12894 h 4618"/>
                              <a:gd name="T180" fmla="+- 0 1702 314"/>
                              <a:gd name="T181" fmla="*/ T180 w 1562"/>
                              <a:gd name="T182" fmla="+- 0 12902 12178"/>
                              <a:gd name="T183" fmla="*/ 12902 h 4618"/>
                              <a:gd name="T184" fmla="+- 0 1775 314"/>
                              <a:gd name="T185" fmla="*/ T184 w 1562"/>
                              <a:gd name="T186" fmla="+- 0 12538 12178"/>
                              <a:gd name="T187" fmla="*/ 12538 h 4618"/>
                              <a:gd name="T188" fmla="+- 0 1733 314"/>
                              <a:gd name="T189" fmla="*/ T188 w 1562"/>
                              <a:gd name="T190" fmla="+- 0 12557 12178"/>
                              <a:gd name="T191" fmla="*/ 12557 h 4618"/>
                              <a:gd name="T192" fmla="+- 0 1768 314"/>
                              <a:gd name="T193" fmla="*/ T192 w 1562"/>
                              <a:gd name="T194" fmla="+- 0 12588 12178"/>
                              <a:gd name="T195" fmla="*/ 12588 h 4618"/>
                              <a:gd name="T196" fmla="+- 0 1869 314"/>
                              <a:gd name="T197" fmla="*/ T196 w 1562"/>
                              <a:gd name="T198" fmla="+- 0 12201 12178"/>
                              <a:gd name="T199" fmla="*/ 12201 h 4618"/>
                              <a:gd name="T200" fmla="+- 0 1786 314"/>
                              <a:gd name="T201" fmla="*/ T200 w 1562"/>
                              <a:gd name="T202" fmla="+- 0 12198 12178"/>
                              <a:gd name="T203" fmla="*/ 12198 h 4618"/>
                              <a:gd name="T204" fmla="+- 0 1815 314"/>
                              <a:gd name="T205" fmla="*/ T204 w 1562"/>
                              <a:gd name="T206" fmla="+- 0 12275 12178"/>
                              <a:gd name="T207" fmla="*/ 12275 h 4618"/>
                              <a:gd name="T208" fmla="+- 0 1876 314"/>
                              <a:gd name="T209" fmla="*/ T208 w 1562"/>
                              <a:gd name="T210" fmla="+- 0 12219 12178"/>
                              <a:gd name="T211" fmla="*/ 12219 h 4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62" h="4618">
                                <a:moveTo>
                                  <a:pt x="71" y="4589"/>
                                </a:moveTo>
                                <a:lnTo>
                                  <a:pt x="71" y="4575"/>
                                </a:lnTo>
                                <a:lnTo>
                                  <a:pt x="66" y="4562"/>
                                </a:lnTo>
                                <a:lnTo>
                                  <a:pt x="56" y="4553"/>
                                </a:lnTo>
                                <a:lnTo>
                                  <a:pt x="43" y="4547"/>
                                </a:lnTo>
                                <a:lnTo>
                                  <a:pt x="28" y="4547"/>
                                </a:lnTo>
                                <a:lnTo>
                                  <a:pt x="16" y="4553"/>
                                </a:lnTo>
                                <a:lnTo>
                                  <a:pt x="6" y="4562"/>
                                </a:lnTo>
                                <a:lnTo>
                                  <a:pt x="0" y="4575"/>
                                </a:lnTo>
                                <a:lnTo>
                                  <a:pt x="1" y="4590"/>
                                </a:lnTo>
                                <a:lnTo>
                                  <a:pt x="6" y="4602"/>
                                </a:lnTo>
                                <a:lnTo>
                                  <a:pt x="16" y="4612"/>
                                </a:lnTo>
                                <a:lnTo>
                                  <a:pt x="29" y="4617"/>
                                </a:lnTo>
                                <a:lnTo>
                                  <a:pt x="44" y="4617"/>
                                </a:lnTo>
                                <a:lnTo>
                                  <a:pt x="56" y="4611"/>
                                </a:lnTo>
                                <a:lnTo>
                                  <a:pt x="66" y="4602"/>
                                </a:lnTo>
                                <a:lnTo>
                                  <a:pt x="71" y="4589"/>
                                </a:lnTo>
                                <a:close/>
                                <a:moveTo>
                                  <a:pt x="218" y="4270"/>
                                </a:moveTo>
                                <a:lnTo>
                                  <a:pt x="214" y="4256"/>
                                </a:lnTo>
                                <a:lnTo>
                                  <a:pt x="206" y="4245"/>
                                </a:lnTo>
                                <a:lnTo>
                                  <a:pt x="193" y="4238"/>
                                </a:lnTo>
                                <a:lnTo>
                                  <a:pt x="179" y="4236"/>
                                </a:lnTo>
                                <a:lnTo>
                                  <a:pt x="164" y="4239"/>
                                </a:lnTo>
                                <a:lnTo>
                                  <a:pt x="153" y="4248"/>
                                </a:lnTo>
                                <a:lnTo>
                                  <a:pt x="146" y="4260"/>
                                </a:lnTo>
                                <a:lnTo>
                                  <a:pt x="143" y="4275"/>
                                </a:lnTo>
                                <a:lnTo>
                                  <a:pt x="147" y="4289"/>
                                </a:lnTo>
                                <a:lnTo>
                                  <a:pt x="156" y="4300"/>
                                </a:lnTo>
                                <a:lnTo>
                                  <a:pt x="168" y="4307"/>
                                </a:lnTo>
                                <a:lnTo>
                                  <a:pt x="183" y="4309"/>
                                </a:lnTo>
                                <a:lnTo>
                                  <a:pt x="197" y="4305"/>
                                </a:lnTo>
                                <a:lnTo>
                                  <a:pt x="209" y="4297"/>
                                </a:lnTo>
                                <a:lnTo>
                                  <a:pt x="216" y="4285"/>
                                </a:lnTo>
                                <a:lnTo>
                                  <a:pt x="218" y="4270"/>
                                </a:lnTo>
                                <a:close/>
                                <a:moveTo>
                                  <a:pt x="348" y="3963"/>
                                </a:moveTo>
                                <a:lnTo>
                                  <a:pt x="347" y="3953"/>
                                </a:lnTo>
                                <a:lnTo>
                                  <a:pt x="342" y="3943"/>
                                </a:lnTo>
                                <a:lnTo>
                                  <a:pt x="334" y="3936"/>
                                </a:lnTo>
                                <a:lnTo>
                                  <a:pt x="323" y="3932"/>
                                </a:lnTo>
                                <a:lnTo>
                                  <a:pt x="312" y="3933"/>
                                </a:lnTo>
                                <a:lnTo>
                                  <a:pt x="303" y="3938"/>
                                </a:lnTo>
                                <a:lnTo>
                                  <a:pt x="295" y="3946"/>
                                </a:lnTo>
                                <a:lnTo>
                                  <a:pt x="292" y="3957"/>
                                </a:lnTo>
                                <a:lnTo>
                                  <a:pt x="293" y="3967"/>
                                </a:lnTo>
                                <a:lnTo>
                                  <a:pt x="297" y="3977"/>
                                </a:lnTo>
                                <a:lnTo>
                                  <a:pt x="306" y="3984"/>
                                </a:lnTo>
                                <a:lnTo>
                                  <a:pt x="317" y="3988"/>
                                </a:lnTo>
                                <a:lnTo>
                                  <a:pt x="327" y="3987"/>
                                </a:lnTo>
                                <a:lnTo>
                                  <a:pt x="337" y="3982"/>
                                </a:lnTo>
                                <a:lnTo>
                                  <a:pt x="344" y="3974"/>
                                </a:lnTo>
                                <a:lnTo>
                                  <a:pt x="348" y="3963"/>
                                </a:lnTo>
                                <a:close/>
                                <a:moveTo>
                                  <a:pt x="406" y="3252"/>
                                </a:moveTo>
                                <a:lnTo>
                                  <a:pt x="404" y="3242"/>
                                </a:lnTo>
                                <a:lnTo>
                                  <a:pt x="398" y="3233"/>
                                </a:lnTo>
                                <a:lnTo>
                                  <a:pt x="389" y="3226"/>
                                </a:lnTo>
                                <a:lnTo>
                                  <a:pt x="378" y="3224"/>
                                </a:lnTo>
                                <a:lnTo>
                                  <a:pt x="368" y="3226"/>
                                </a:lnTo>
                                <a:lnTo>
                                  <a:pt x="359" y="3231"/>
                                </a:lnTo>
                                <a:lnTo>
                                  <a:pt x="352" y="3240"/>
                                </a:lnTo>
                                <a:lnTo>
                                  <a:pt x="350" y="3251"/>
                                </a:lnTo>
                                <a:lnTo>
                                  <a:pt x="352" y="3261"/>
                                </a:lnTo>
                                <a:lnTo>
                                  <a:pt x="357" y="3270"/>
                                </a:lnTo>
                                <a:lnTo>
                                  <a:pt x="366" y="3277"/>
                                </a:lnTo>
                                <a:lnTo>
                                  <a:pt x="377" y="3279"/>
                                </a:lnTo>
                                <a:lnTo>
                                  <a:pt x="388" y="3277"/>
                                </a:lnTo>
                                <a:lnTo>
                                  <a:pt x="397" y="3272"/>
                                </a:lnTo>
                                <a:lnTo>
                                  <a:pt x="403" y="3263"/>
                                </a:lnTo>
                                <a:lnTo>
                                  <a:pt x="406" y="3252"/>
                                </a:lnTo>
                                <a:close/>
                                <a:moveTo>
                                  <a:pt x="479" y="3637"/>
                                </a:moveTo>
                                <a:lnTo>
                                  <a:pt x="471" y="3624"/>
                                </a:lnTo>
                                <a:lnTo>
                                  <a:pt x="445" y="3619"/>
                                </a:lnTo>
                                <a:lnTo>
                                  <a:pt x="432" y="3627"/>
                                </a:lnTo>
                                <a:lnTo>
                                  <a:pt x="426" y="3653"/>
                                </a:lnTo>
                                <a:lnTo>
                                  <a:pt x="435" y="3666"/>
                                </a:lnTo>
                                <a:lnTo>
                                  <a:pt x="461" y="3671"/>
                                </a:lnTo>
                                <a:lnTo>
                                  <a:pt x="474" y="3663"/>
                                </a:lnTo>
                                <a:lnTo>
                                  <a:pt x="477" y="3650"/>
                                </a:lnTo>
                                <a:lnTo>
                                  <a:pt x="479" y="3637"/>
                                </a:lnTo>
                                <a:close/>
                                <a:moveTo>
                                  <a:pt x="549" y="2943"/>
                                </a:moveTo>
                                <a:lnTo>
                                  <a:pt x="547" y="2925"/>
                                </a:lnTo>
                                <a:lnTo>
                                  <a:pt x="539" y="2909"/>
                                </a:lnTo>
                                <a:lnTo>
                                  <a:pt x="525" y="2897"/>
                                </a:lnTo>
                                <a:lnTo>
                                  <a:pt x="508" y="2892"/>
                                </a:lnTo>
                                <a:lnTo>
                                  <a:pt x="490" y="2894"/>
                                </a:lnTo>
                                <a:lnTo>
                                  <a:pt x="473" y="2902"/>
                                </a:lnTo>
                                <a:lnTo>
                                  <a:pt x="462" y="2916"/>
                                </a:lnTo>
                                <a:lnTo>
                                  <a:pt x="456" y="2932"/>
                                </a:lnTo>
                                <a:lnTo>
                                  <a:pt x="458" y="2950"/>
                                </a:lnTo>
                                <a:lnTo>
                                  <a:pt x="466" y="2967"/>
                                </a:lnTo>
                                <a:lnTo>
                                  <a:pt x="480" y="2978"/>
                                </a:lnTo>
                                <a:lnTo>
                                  <a:pt x="497" y="2983"/>
                                </a:lnTo>
                                <a:lnTo>
                                  <a:pt x="516" y="2982"/>
                                </a:lnTo>
                                <a:lnTo>
                                  <a:pt x="532" y="2973"/>
                                </a:lnTo>
                                <a:lnTo>
                                  <a:pt x="543" y="2960"/>
                                </a:lnTo>
                                <a:lnTo>
                                  <a:pt x="549" y="2943"/>
                                </a:lnTo>
                                <a:close/>
                                <a:moveTo>
                                  <a:pt x="590" y="3325"/>
                                </a:moveTo>
                                <a:lnTo>
                                  <a:pt x="587" y="3321"/>
                                </a:lnTo>
                                <a:lnTo>
                                  <a:pt x="578" y="3318"/>
                                </a:lnTo>
                                <a:lnTo>
                                  <a:pt x="573" y="3321"/>
                                </a:lnTo>
                                <a:lnTo>
                                  <a:pt x="570" y="3330"/>
                                </a:lnTo>
                                <a:lnTo>
                                  <a:pt x="573" y="3335"/>
                                </a:lnTo>
                                <a:lnTo>
                                  <a:pt x="582" y="3338"/>
                                </a:lnTo>
                                <a:lnTo>
                                  <a:pt x="587" y="3335"/>
                                </a:lnTo>
                                <a:lnTo>
                                  <a:pt x="589" y="3330"/>
                                </a:lnTo>
                                <a:lnTo>
                                  <a:pt x="590" y="3325"/>
                                </a:lnTo>
                                <a:close/>
                                <a:moveTo>
                                  <a:pt x="635" y="2622"/>
                                </a:moveTo>
                                <a:lnTo>
                                  <a:pt x="635" y="2612"/>
                                </a:lnTo>
                                <a:lnTo>
                                  <a:pt x="631" y="2603"/>
                                </a:lnTo>
                                <a:lnTo>
                                  <a:pt x="624" y="2596"/>
                                </a:lnTo>
                                <a:lnTo>
                                  <a:pt x="614" y="2592"/>
                                </a:lnTo>
                                <a:lnTo>
                                  <a:pt x="604" y="2592"/>
                                </a:lnTo>
                                <a:lnTo>
                                  <a:pt x="594" y="2596"/>
                                </a:lnTo>
                                <a:lnTo>
                                  <a:pt x="587" y="2603"/>
                                </a:lnTo>
                                <a:lnTo>
                                  <a:pt x="583" y="2612"/>
                                </a:lnTo>
                                <a:lnTo>
                                  <a:pt x="583" y="2622"/>
                                </a:lnTo>
                                <a:lnTo>
                                  <a:pt x="587" y="2631"/>
                                </a:lnTo>
                                <a:lnTo>
                                  <a:pt x="594" y="2639"/>
                                </a:lnTo>
                                <a:lnTo>
                                  <a:pt x="604" y="2643"/>
                                </a:lnTo>
                                <a:lnTo>
                                  <a:pt x="614" y="2642"/>
                                </a:lnTo>
                                <a:lnTo>
                                  <a:pt x="624" y="2639"/>
                                </a:lnTo>
                                <a:lnTo>
                                  <a:pt x="631" y="2631"/>
                                </a:lnTo>
                                <a:lnTo>
                                  <a:pt x="635" y="2622"/>
                                </a:lnTo>
                                <a:close/>
                                <a:moveTo>
                                  <a:pt x="734" y="3005"/>
                                </a:moveTo>
                                <a:lnTo>
                                  <a:pt x="731" y="2993"/>
                                </a:lnTo>
                                <a:lnTo>
                                  <a:pt x="723" y="2983"/>
                                </a:lnTo>
                                <a:lnTo>
                                  <a:pt x="711" y="2977"/>
                                </a:lnTo>
                                <a:lnTo>
                                  <a:pt x="698" y="2975"/>
                                </a:lnTo>
                                <a:lnTo>
                                  <a:pt x="686" y="2979"/>
                                </a:lnTo>
                                <a:lnTo>
                                  <a:pt x="675" y="2987"/>
                                </a:lnTo>
                                <a:lnTo>
                                  <a:pt x="669" y="2998"/>
                                </a:lnTo>
                                <a:lnTo>
                                  <a:pt x="667" y="3011"/>
                                </a:lnTo>
                                <a:lnTo>
                                  <a:pt x="671" y="3023"/>
                                </a:lnTo>
                                <a:lnTo>
                                  <a:pt x="679" y="3034"/>
                                </a:lnTo>
                                <a:lnTo>
                                  <a:pt x="691" y="3040"/>
                                </a:lnTo>
                                <a:lnTo>
                                  <a:pt x="704" y="3041"/>
                                </a:lnTo>
                                <a:lnTo>
                                  <a:pt x="716" y="3038"/>
                                </a:lnTo>
                                <a:lnTo>
                                  <a:pt x="727" y="3030"/>
                                </a:lnTo>
                                <a:lnTo>
                                  <a:pt x="733" y="3018"/>
                                </a:lnTo>
                                <a:lnTo>
                                  <a:pt x="734" y="3005"/>
                                </a:lnTo>
                                <a:close/>
                                <a:moveTo>
                                  <a:pt x="851" y="2684"/>
                                </a:moveTo>
                                <a:lnTo>
                                  <a:pt x="848" y="2671"/>
                                </a:lnTo>
                                <a:lnTo>
                                  <a:pt x="839" y="2660"/>
                                </a:lnTo>
                                <a:lnTo>
                                  <a:pt x="827" y="2653"/>
                                </a:lnTo>
                                <a:lnTo>
                                  <a:pt x="813" y="2652"/>
                                </a:lnTo>
                                <a:lnTo>
                                  <a:pt x="800" y="2655"/>
                                </a:lnTo>
                                <a:lnTo>
                                  <a:pt x="789" y="2663"/>
                                </a:lnTo>
                                <a:lnTo>
                                  <a:pt x="782" y="2676"/>
                                </a:lnTo>
                                <a:lnTo>
                                  <a:pt x="780" y="2689"/>
                                </a:lnTo>
                                <a:lnTo>
                                  <a:pt x="784" y="2702"/>
                                </a:lnTo>
                                <a:lnTo>
                                  <a:pt x="792" y="2713"/>
                                </a:lnTo>
                                <a:lnTo>
                                  <a:pt x="805" y="2720"/>
                                </a:lnTo>
                                <a:lnTo>
                                  <a:pt x="819" y="2722"/>
                                </a:lnTo>
                                <a:lnTo>
                                  <a:pt x="832" y="2718"/>
                                </a:lnTo>
                                <a:lnTo>
                                  <a:pt x="843" y="2710"/>
                                </a:lnTo>
                                <a:lnTo>
                                  <a:pt x="850" y="2698"/>
                                </a:lnTo>
                                <a:lnTo>
                                  <a:pt x="851" y="2684"/>
                                </a:lnTo>
                                <a:close/>
                                <a:moveTo>
                                  <a:pt x="953" y="2359"/>
                                </a:moveTo>
                                <a:lnTo>
                                  <a:pt x="950" y="2349"/>
                                </a:lnTo>
                                <a:lnTo>
                                  <a:pt x="942" y="2340"/>
                                </a:lnTo>
                                <a:lnTo>
                                  <a:pt x="932" y="2335"/>
                                </a:lnTo>
                                <a:lnTo>
                                  <a:pt x="921" y="2335"/>
                                </a:lnTo>
                                <a:lnTo>
                                  <a:pt x="910" y="2338"/>
                                </a:lnTo>
                                <a:lnTo>
                                  <a:pt x="902" y="2346"/>
                                </a:lnTo>
                                <a:lnTo>
                                  <a:pt x="897" y="2356"/>
                                </a:lnTo>
                                <a:lnTo>
                                  <a:pt x="896" y="2367"/>
                                </a:lnTo>
                                <a:lnTo>
                                  <a:pt x="900" y="2377"/>
                                </a:lnTo>
                                <a:lnTo>
                                  <a:pt x="907" y="2386"/>
                                </a:lnTo>
                                <a:lnTo>
                                  <a:pt x="917" y="2390"/>
                                </a:lnTo>
                                <a:lnTo>
                                  <a:pt x="929" y="2391"/>
                                </a:lnTo>
                                <a:lnTo>
                                  <a:pt x="939" y="2388"/>
                                </a:lnTo>
                                <a:lnTo>
                                  <a:pt x="948" y="2380"/>
                                </a:lnTo>
                                <a:lnTo>
                                  <a:pt x="953" y="2370"/>
                                </a:lnTo>
                                <a:lnTo>
                                  <a:pt x="953" y="2359"/>
                                </a:lnTo>
                                <a:close/>
                                <a:moveTo>
                                  <a:pt x="1053" y="2038"/>
                                </a:moveTo>
                                <a:lnTo>
                                  <a:pt x="1052" y="2028"/>
                                </a:lnTo>
                                <a:lnTo>
                                  <a:pt x="1046" y="2019"/>
                                </a:lnTo>
                                <a:lnTo>
                                  <a:pt x="1038" y="2013"/>
                                </a:lnTo>
                                <a:lnTo>
                                  <a:pt x="1028" y="2011"/>
                                </a:lnTo>
                                <a:lnTo>
                                  <a:pt x="1018" y="2013"/>
                                </a:lnTo>
                                <a:lnTo>
                                  <a:pt x="1009" y="2019"/>
                                </a:lnTo>
                                <a:lnTo>
                                  <a:pt x="1003" y="2027"/>
                                </a:lnTo>
                                <a:lnTo>
                                  <a:pt x="1001" y="2037"/>
                                </a:lnTo>
                                <a:lnTo>
                                  <a:pt x="1003" y="2046"/>
                                </a:lnTo>
                                <a:lnTo>
                                  <a:pt x="1008" y="2055"/>
                                </a:lnTo>
                                <a:lnTo>
                                  <a:pt x="1017" y="2061"/>
                                </a:lnTo>
                                <a:lnTo>
                                  <a:pt x="1027" y="2063"/>
                                </a:lnTo>
                                <a:lnTo>
                                  <a:pt x="1037" y="2061"/>
                                </a:lnTo>
                                <a:lnTo>
                                  <a:pt x="1045" y="2056"/>
                                </a:lnTo>
                                <a:lnTo>
                                  <a:pt x="1051" y="2047"/>
                                </a:lnTo>
                                <a:lnTo>
                                  <a:pt x="1053" y="2038"/>
                                </a:lnTo>
                                <a:close/>
                                <a:moveTo>
                                  <a:pt x="1146" y="1711"/>
                                </a:moveTo>
                                <a:lnTo>
                                  <a:pt x="1142" y="1702"/>
                                </a:lnTo>
                                <a:lnTo>
                                  <a:pt x="1137" y="1692"/>
                                </a:lnTo>
                                <a:lnTo>
                                  <a:pt x="1126" y="1687"/>
                                </a:lnTo>
                                <a:lnTo>
                                  <a:pt x="1106" y="1696"/>
                                </a:lnTo>
                                <a:lnTo>
                                  <a:pt x="1101" y="1708"/>
                                </a:lnTo>
                                <a:lnTo>
                                  <a:pt x="1110" y="1727"/>
                                </a:lnTo>
                                <a:lnTo>
                                  <a:pt x="1122" y="1732"/>
                                </a:lnTo>
                                <a:lnTo>
                                  <a:pt x="1142" y="1723"/>
                                </a:lnTo>
                                <a:lnTo>
                                  <a:pt x="1146" y="1711"/>
                                </a:lnTo>
                                <a:close/>
                                <a:moveTo>
                                  <a:pt x="1231" y="1379"/>
                                </a:moveTo>
                                <a:lnTo>
                                  <a:pt x="1228" y="1370"/>
                                </a:lnTo>
                                <a:lnTo>
                                  <a:pt x="1213" y="1363"/>
                                </a:lnTo>
                                <a:lnTo>
                                  <a:pt x="1204" y="1366"/>
                                </a:lnTo>
                                <a:lnTo>
                                  <a:pt x="1197" y="1381"/>
                                </a:lnTo>
                                <a:lnTo>
                                  <a:pt x="1200" y="1390"/>
                                </a:lnTo>
                                <a:lnTo>
                                  <a:pt x="1215" y="1397"/>
                                </a:lnTo>
                                <a:lnTo>
                                  <a:pt x="1224" y="1394"/>
                                </a:lnTo>
                                <a:lnTo>
                                  <a:pt x="1228" y="1387"/>
                                </a:lnTo>
                                <a:lnTo>
                                  <a:pt x="1231" y="1379"/>
                                </a:lnTo>
                                <a:close/>
                                <a:moveTo>
                                  <a:pt x="1320" y="1057"/>
                                </a:moveTo>
                                <a:lnTo>
                                  <a:pt x="1319" y="1046"/>
                                </a:lnTo>
                                <a:lnTo>
                                  <a:pt x="1317" y="1035"/>
                                </a:lnTo>
                                <a:lnTo>
                                  <a:pt x="1306" y="1027"/>
                                </a:lnTo>
                                <a:lnTo>
                                  <a:pt x="1283" y="1031"/>
                                </a:lnTo>
                                <a:lnTo>
                                  <a:pt x="1276" y="1042"/>
                                </a:lnTo>
                                <a:lnTo>
                                  <a:pt x="1279" y="1064"/>
                                </a:lnTo>
                                <a:lnTo>
                                  <a:pt x="1290" y="1072"/>
                                </a:lnTo>
                                <a:lnTo>
                                  <a:pt x="1313" y="1068"/>
                                </a:lnTo>
                                <a:lnTo>
                                  <a:pt x="1320" y="1057"/>
                                </a:lnTo>
                                <a:close/>
                                <a:moveTo>
                                  <a:pt x="1392" y="718"/>
                                </a:moveTo>
                                <a:lnTo>
                                  <a:pt x="1390" y="709"/>
                                </a:lnTo>
                                <a:lnTo>
                                  <a:pt x="1376" y="701"/>
                                </a:lnTo>
                                <a:lnTo>
                                  <a:pt x="1368" y="703"/>
                                </a:lnTo>
                                <a:lnTo>
                                  <a:pt x="1359" y="716"/>
                                </a:lnTo>
                                <a:lnTo>
                                  <a:pt x="1362" y="725"/>
                                </a:lnTo>
                                <a:lnTo>
                                  <a:pt x="1368" y="729"/>
                                </a:lnTo>
                                <a:lnTo>
                                  <a:pt x="1375" y="733"/>
                                </a:lnTo>
                                <a:lnTo>
                                  <a:pt x="1384" y="731"/>
                                </a:lnTo>
                                <a:lnTo>
                                  <a:pt x="1388" y="724"/>
                                </a:lnTo>
                                <a:lnTo>
                                  <a:pt x="1392" y="718"/>
                                </a:lnTo>
                                <a:close/>
                                <a:moveTo>
                                  <a:pt x="1475" y="388"/>
                                </a:moveTo>
                                <a:lnTo>
                                  <a:pt x="1474" y="377"/>
                                </a:lnTo>
                                <a:lnTo>
                                  <a:pt x="1470" y="367"/>
                                </a:lnTo>
                                <a:lnTo>
                                  <a:pt x="1461" y="360"/>
                                </a:lnTo>
                                <a:lnTo>
                                  <a:pt x="1451" y="356"/>
                                </a:lnTo>
                                <a:lnTo>
                                  <a:pt x="1440" y="357"/>
                                </a:lnTo>
                                <a:lnTo>
                                  <a:pt x="1430" y="361"/>
                                </a:lnTo>
                                <a:lnTo>
                                  <a:pt x="1423" y="369"/>
                                </a:lnTo>
                                <a:lnTo>
                                  <a:pt x="1419" y="379"/>
                                </a:lnTo>
                                <a:lnTo>
                                  <a:pt x="1420" y="390"/>
                                </a:lnTo>
                                <a:lnTo>
                                  <a:pt x="1425" y="400"/>
                                </a:lnTo>
                                <a:lnTo>
                                  <a:pt x="1433" y="407"/>
                                </a:lnTo>
                                <a:lnTo>
                                  <a:pt x="1443" y="411"/>
                                </a:lnTo>
                                <a:lnTo>
                                  <a:pt x="1454" y="410"/>
                                </a:lnTo>
                                <a:lnTo>
                                  <a:pt x="1464" y="406"/>
                                </a:lnTo>
                                <a:lnTo>
                                  <a:pt x="1471" y="398"/>
                                </a:lnTo>
                                <a:lnTo>
                                  <a:pt x="1475" y="388"/>
                                </a:lnTo>
                                <a:close/>
                                <a:moveTo>
                                  <a:pt x="1562" y="41"/>
                                </a:moveTo>
                                <a:lnTo>
                                  <a:pt x="1555" y="23"/>
                                </a:lnTo>
                                <a:lnTo>
                                  <a:pt x="1541" y="8"/>
                                </a:lnTo>
                                <a:lnTo>
                                  <a:pt x="1524" y="1"/>
                                </a:lnTo>
                                <a:lnTo>
                                  <a:pt x="1505" y="0"/>
                                </a:lnTo>
                                <a:lnTo>
                                  <a:pt x="1486" y="7"/>
                                </a:lnTo>
                                <a:lnTo>
                                  <a:pt x="1472" y="20"/>
                                </a:lnTo>
                                <a:lnTo>
                                  <a:pt x="1464" y="37"/>
                                </a:lnTo>
                                <a:lnTo>
                                  <a:pt x="1463" y="56"/>
                                </a:lnTo>
                                <a:lnTo>
                                  <a:pt x="1470" y="74"/>
                                </a:lnTo>
                                <a:lnTo>
                                  <a:pt x="1483" y="89"/>
                                </a:lnTo>
                                <a:lnTo>
                                  <a:pt x="1501" y="97"/>
                                </a:lnTo>
                                <a:lnTo>
                                  <a:pt x="1520" y="97"/>
                                </a:lnTo>
                                <a:lnTo>
                                  <a:pt x="1538" y="91"/>
                                </a:lnTo>
                                <a:lnTo>
                                  <a:pt x="1553" y="77"/>
                                </a:lnTo>
                                <a:lnTo>
                                  <a:pt x="1561" y="60"/>
                                </a:lnTo>
                                <a:lnTo>
                                  <a:pt x="1562" y="41"/>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851" y="9818"/>
                            <a:ext cx="171"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566" y="10234"/>
                            <a:ext cx="22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010" y="10689"/>
                            <a:ext cx="269"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3"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902" y="9230"/>
                            <a:ext cx="182" cy="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4"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111" y="2878"/>
                            <a:ext cx="139"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5"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372" y="11141"/>
                            <a:ext cx="226" cy="3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6"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247" y="2573"/>
                            <a:ext cx="157" cy="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7"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658" y="8729"/>
                            <a:ext cx="199" cy="2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8"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570" y="2270"/>
                            <a:ext cx="162"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9"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131" y="3804"/>
                            <a:ext cx="177" cy="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0"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597" y="12245"/>
                            <a:ext cx="132"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509" y="11302"/>
                            <a:ext cx="187"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2"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073" y="11699"/>
                            <a:ext cx="158"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014" y="8342"/>
                            <a:ext cx="137" cy="203"/>
                          </a:xfrm>
                          <a:prstGeom prst="rect">
                            <a:avLst/>
                          </a:prstGeom>
                          <a:noFill/>
                          <a:extLst>
                            <a:ext uri="{909E8E84-426E-40DD-AFC4-6F175D3DCCD1}">
                              <a14:hiddenFill xmlns:a14="http://schemas.microsoft.com/office/drawing/2010/main">
                                <a:solidFill>
                                  <a:srgbClr val="FFFFFF"/>
                                </a:solidFill>
                              </a14:hiddenFill>
                            </a:ext>
                          </a:extLst>
                        </pic:spPr>
                      </pic:pic>
                      <wps:wsp>
                        <wps:cNvPr id="474" name="AutoShape 58"/>
                        <wps:cNvSpPr>
                          <a:spLocks/>
                        </wps:cNvSpPr>
                        <wps:spPr bwMode="auto">
                          <a:xfrm>
                            <a:off x="1855" y="2732"/>
                            <a:ext cx="764" cy="10355"/>
                          </a:xfrm>
                          <a:custGeom>
                            <a:avLst/>
                            <a:gdLst>
                              <a:gd name="T0" fmla="+- 0 1906 1856"/>
                              <a:gd name="T1" fmla="*/ T0 w 764"/>
                              <a:gd name="T2" fmla="+- 0 2738 2733"/>
                              <a:gd name="T3" fmla="*/ 2738 h 10355"/>
                              <a:gd name="T4" fmla="+- 0 1899 1856"/>
                              <a:gd name="T5" fmla="*/ T4 w 764"/>
                              <a:gd name="T6" fmla="+- 0 2733 2733"/>
                              <a:gd name="T7" fmla="*/ 2733 h 10355"/>
                              <a:gd name="T8" fmla="+- 0 1857 1856"/>
                              <a:gd name="T9" fmla="*/ T8 w 764"/>
                              <a:gd name="T10" fmla="+- 0 2758 2733"/>
                              <a:gd name="T11" fmla="*/ 2758 h 10355"/>
                              <a:gd name="T12" fmla="+- 0 1859 1856"/>
                              <a:gd name="T13" fmla="*/ T12 w 764"/>
                              <a:gd name="T14" fmla="+- 0 2767 2733"/>
                              <a:gd name="T15" fmla="*/ 2767 h 10355"/>
                              <a:gd name="T16" fmla="+- 0 1864 1856"/>
                              <a:gd name="T17" fmla="*/ T16 w 764"/>
                              <a:gd name="T18" fmla="+- 0 2768 2733"/>
                              <a:gd name="T19" fmla="*/ 2768 h 10355"/>
                              <a:gd name="T20" fmla="+- 0 1893 1856"/>
                              <a:gd name="T21" fmla="*/ T20 w 764"/>
                              <a:gd name="T22" fmla="+- 0 2912 2733"/>
                              <a:gd name="T23" fmla="*/ 2912 h 10355"/>
                              <a:gd name="T24" fmla="+- 0 1896 1856"/>
                              <a:gd name="T25" fmla="*/ T24 w 764"/>
                              <a:gd name="T26" fmla="+- 0 2919 2733"/>
                              <a:gd name="T27" fmla="*/ 2919 h 10355"/>
                              <a:gd name="T28" fmla="+- 0 1906 1856"/>
                              <a:gd name="T29" fmla="*/ T28 w 764"/>
                              <a:gd name="T30" fmla="+- 0 2916 2733"/>
                              <a:gd name="T31" fmla="*/ 2916 h 10355"/>
                              <a:gd name="T32" fmla="+- 0 1906 1856"/>
                              <a:gd name="T33" fmla="*/ T32 w 764"/>
                              <a:gd name="T34" fmla="+- 0 2740 2733"/>
                              <a:gd name="T35" fmla="*/ 2740 h 10355"/>
                              <a:gd name="T36" fmla="+- 0 2358 1856"/>
                              <a:gd name="T37" fmla="*/ T36 w 764"/>
                              <a:gd name="T38" fmla="+- 0 12903 2733"/>
                              <a:gd name="T39" fmla="*/ 12903 h 10355"/>
                              <a:gd name="T40" fmla="+- 0 2351 1856"/>
                              <a:gd name="T41" fmla="*/ T40 w 764"/>
                              <a:gd name="T42" fmla="+- 0 12897 2733"/>
                              <a:gd name="T43" fmla="*/ 12897 h 10355"/>
                              <a:gd name="T44" fmla="+- 0 2308 1856"/>
                              <a:gd name="T45" fmla="*/ T44 w 764"/>
                              <a:gd name="T46" fmla="+- 0 12923 2733"/>
                              <a:gd name="T47" fmla="*/ 12923 h 10355"/>
                              <a:gd name="T48" fmla="+- 0 2309 1856"/>
                              <a:gd name="T49" fmla="*/ T48 w 764"/>
                              <a:gd name="T50" fmla="+- 0 12932 2733"/>
                              <a:gd name="T51" fmla="*/ 12932 h 10355"/>
                              <a:gd name="T52" fmla="+- 0 2315 1856"/>
                              <a:gd name="T53" fmla="*/ T52 w 764"/>
                              <a:gd name="T54" fmla="+- 0 12933 2733"/>
                              <a:gd name="T55" fmla="*/ 12933 h 10355"/>
                              <a:gd name="T56" fmla="+- 0 2345 1856"/>
                              <a:gd name="T57" fmla="*/ T56 w 764"/>
                              <a:gd name="T58" fmla="+- 0 13081 2733"/>
                              <a:gd name="T59" fmla="*/ 13081 h 10355"/>
                              <a:gd name="T60" fmla="+- 0 2348 1856"/>
                              <a:gd name="T61" fmla="*/ T60 w 764"/>
                              <a:gd name="T62" fmla="+- 0 13087 2733"/>
                              <a:gd name="T63" fmla="*/ 13087 h 10355"/>
                              <a:gd name="T64" fmla="+- 0 2358 1856"/>
                              <a:gd name="T65" fmla="*/ T64 w 764"/>
                              <a:gd name="T66" fmla="+- 0 13084 2733"/>
                              <a:gd name="T67" fmla="*/ 13084 h 10355"/>
                              <a:gd name="T68" fmla="+- 0 2358 1856"/>
                              <a:gd name="T69" fmla="*/ T68 w 764"/>
                              <a:gd name="T70" fmla="+- 0 12904 2733"/>
                              <a:gd name="T71" fmla="*/ 12904 h 10355"/>
                              <a:gd name="T72" fmla="+- 0 2615 1856"/>
                              <a:gd name="T73" fmla="*/ T72 w 764"/>
                              <a:gd name="T74" fmla="+- 0 7603 2733"/>
                              <a:gd name="T75" fmla="*/ 7603 h 10355"/>
                              <a:gd name="T76" fmla="+- 0 2596 1856"/>
                              <a:gd name="T77" fmla="*/ T76 w 764"/>
                              <a:gd name="T78" fmla="+- 0 7583 2733"/>
                              <a:gd name="T79" fmla="*/ 7583 h 10355"/>
                              <a:gd name="T80" fmla="+- 0 2558 1856"/>
                              <a:gd name="T81" fmla="*/ T80 w 764"/>
                              <a:gd name="T82" fmla="+- 0 7578 2733"/>
                              <a:gd name="T83" fmla="*/ 7578 h 10355"/>
                              <a:gd name="T84" fmla="+- 0 2536 1856"/>
                              <a:gd name="T85" fmla="*/ T84 w 764"/>
                              <a:gd name="T86" fmla="+- 0 7590 2733"/>
                              <a:gd name="T87" fmla="*/ 7590 h 10355"/>
                              <a:gd name="T88" fmla="+- 0 2527 1856"/>
                              <a:gd name="T89" fmla="*/ T88 w 764"/>
                              <a:gd name="T90" fmla="+- 0 7599 2733"/>
                              <a:gd name="T91" fmla="*/ 7599 h 10355"/>
                              <a:gd name="T92" fmla="+- 0 2530 1856"/>
                              <a:gd name="T93" fmla="*/ T92 w 764"/>
                              <a:gd name="T94" fmla="+- 0 7606 2733"/>
                              <a:gd name="T95" fmla="*/ 7606 h 10355"/>
                              <a:gd name="T96" fmla="+- 0 2551 1856"/>
                              <a:gd name="T97" fmla="*/ T96 w 764"/>
                              <a:gd name="T98" fmla="+- 0 7591 2733"/>
                              <a:gd name="T99" fmla="*/ 7591 h 10355"/>
                              <a:gd name="T100" fmla="+- 0 2580 1856"/>
                              <a:gd name="T101" fmla="*/ T100 w 764"/>
                              <a:gd name="T102" fmla="+- 0 7588 2733"/>
                              <a:gd name="T103" fmla="*/ 7588 h 10355"/>
                              <a:gd name="T104" fmla="+- 0 2605 1856"/>
                              <a:gd name="T105" fmla="*/ T104 w 764"/>
                              <a:gd name="T106" fmla="+- 0 7608 2733"/>
                              <a:gd name="T107" fmla="*/ 7608 h 10355"/>
                              <a:gd name="T108" fmla="+- 0 2609 1856"/>
                              <a:gd name="T109" fmla="*/ T108 w 764"/>
                              <a:gd name="T110" fmla="+- 0 7637 2733"/>
                              <a:gd name="T111" fmla="*/ 7637 h 10355"/>
                              <a:gd name="T112" fmla="+- 0 2523 1856"/>
                              <a:gd name="T113" fmla="*/ T112 w 764"/>
                              <a:gd name="T114" fmla="+- 0 7720 2733"/>
                              <a:gd name="T115" fmla="*/ 7720 h 10355"/>
                              <a:gd name="T116" fmla="+- 0 2525 1856"/>
                              <a:gd name="T117" fmla="*/ T116 w 764"/>
                              <a:gd name="T118" fmla="+- 0 7725 2733"/>
                              <a:gd name="T119" fmla="*/ 7725 h 10355"/>
                              <a:gd name="T120" fmla="+- 0 2527 1856"/>
                              <a:gd name="T121" fmla="*/ T120 w 764"/>
                              <a:gd name="T122" fmla="+- 0 7727 2733"/>
                              <a:gd name="T123" fmla="*/ 7727 h 10355"/>
                              <a:gd name="T124" fmla="+- 0 2619 1856"/>
                              <a:gd name="T125" fmla="*/ T124 w 764"/>
                              <a:gd name="T126" fmla="+- 0 7724 2733"/>
                              <a:gd name="T127" fmla="*/ 7724 h 10355"/>
                              <a:gd name="T128" fmla="+- 0 2617 1856"/>
                              <a:gd name="T129" fmla="*/ T128 w 764"/>
                              <a:gd name="T130" fmla="+- 0 7716 2733"/>
                              <a:gd name="T131" fmla="*/ 7716 h 10355"/>
                              <a:gd name="T132" fmla="+- 0 2614 1856"/>
                              <a:gd name="T133" fmla="*/ T132 w 764"/>
                              <a:gd name="T134" fmla="+- 0 7653 2733"/>
                              <a:gd name="T135" fmla="*/ 7653 h 10355"/>
                              <a:gd name="T136" fmla="+- 0 2619 1856"/>
                              <a:gd name="T137" fmla="*/ T136 w 764"/>
                              <a:gd name="T138" fmla="+- 0 7615 2733"/>
                              <a:gd name="T139" fmla="*/ 7615 h 10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64" h="10355">
                                <a:moveTo>
                                  <a:pt x="50" y="7"/>
                                </a:moveTo>
                                <a:lnTo>
                                  <a:pt x="50" y="5"/>
                                </a:lnTo>
                                <a:lnTo>
                                  <a:pt x="48" y="1"/>
                                </a:lnTo>
                                <a:lnTo>
                                  <a:pt x="43" y="0"/>
                                </a:lnTo>
                                <a:lnTo>
                                  <a:pt x="4" y="23"/>
                                </a:lnTo>
                                <a:lnTo>
                                  <a:pt x="1" y="25"/>
                                </a:lnTo>
                                <a:lnTo>
                                  <a:pt x="0" y="29"/>
                                </a:lnTo>
                                <a:lnTo>
                                  <a:pt x="3" y="34"/>
                                </a:lnTo>
                                <a:lnTo>
                                  <a:pt x="5" y="35"/>
                                </a:lnTo>
                                <a:lnTo>
                                  <a:pt x="8" y="35"/>
                                </a:lnTo>
                                <a:lnTo>
                                  <a:pt x="37" y="19"/>
                                </a:lnTo>
                                <a:lnTo>
                                  <a:pt x="37" y="179"/>
                                </a:lnTo>
                                <a:lnTo>
                                  <a:pt x="37" y="183"/>
                                </a:lnTo>
                                <a:lnTo>
                                  <a:pt x="40" y="186"/>
                                </a:lnTo>
                                <a:lnTo>
                                  <a:pt x="47" y="186"/>
                                </a:lnTo>
                                <a:lnTo>
                                  <a:pt x="50" y="183"/>
                                </a:lnTo>
                                <a:lnTo>
                                  <a:pt x="50" y="9"/>
                                </a:lnTo>
                                <a:lnTo>
                                  <a:pt x="50" y="7"/>
                                </a:lnTo>
                                <a:close/>
                                <a:moveTo>
                                  <a:pt x="502" y="10171"/>
                                </a:moveTo>
                                <a:lnTo>
                                  <a:pt x="502" y="10170"/>
                                </a:lnTo>
                                <a:lnTo>
                                  <a:pt x="499" y="10165"/>
                                </a:lnTo>
                                <a:lnTo>
                                  <a:pt x="495" y="10164"/>
                                </a:lnTo>
                                <a:lnTo>
                                  <a:pt x="455" y="10188"/>
                                </a:lnTo>
                                <a:lnTo>
                                  <a:pt x="452" y="10190"/>
                                </a:lnTo>
                                <a:lnTo>
                                  <a:pt x="450" y="10193"/>
                                </a:lnTo>
                                <a:lnTo>
                                  <a:pt x="453" y="10199"/>
                                </a:lnTo>
                                <a:lnTo>
                                  <a:pt x="456" y="10200"/>
                                </a:lnTo>
                                <a:lnTo>
                                  <a:pt x="459" y="10200"/>
                                </a:lnTo>
                                <a:lnTo>
                                  <a:pt x="489" y="10183"/>
                                </a:lnTo>
                                <a:lnTo>
                                  <a:pt x="489" y="10348"/>
                                </a:lnTo>
                                <a:lnTo>
                                  <a:pt x="489" y="10351"/>
                                </a:lnTo>
                                <a:lnTo>
                                  <a:pt x="492" y="10354"/>
                                </a:lnTo>
                                <a:lnTo>
                                  <a:pt x="499" y="10354"/>
                                </a:lnTo>
                                <a:lnTo>
                                  <a:pt x="502" y="10351"/>
                                </a:lnTo>
                                <a:lnTo>
                                  <a:pt x="502" y="10173"/>
                                </a:lnTo>
                                <a:lnTo>
                                  <a:pt x="502" y="10171"/>
                                </a:lnTo>
                                <a:close/>
                                <a:moveTo>
                                  <a:pt x="763" y="4882"/>
                                </a:moveTo>
                                <a:lnTo>
                                  <a:pt x="759" y="4870"/>
                                </a:lnTo>
                                <a:lnTo>
                                  <a:pt x="750" y="4861"/>
                                </a:lnTo>
                                <a:lnTo>
                                  <a:pt x="740" y="4850"/>
                                </a:lnTo>
                                <a:lnTo>
                                  <a:pt x="727" y="4845"/>
                                </a:lnTo>
                                <a:lnTo>
                                  <a:pt x="702" y="4845"/>
                                </a:lnTo>
                                <a:lnTo>
                                  <a:pt x="690" y="4849"/>
                                </a:lnTo>
                                <a:lnTo>
                                  <a:pt x="680" y="4857"/>
                                </a:lnTo>
                                <a:lnTo>
                                  <a:pt x="673" y="4864"/>
                                </a:lnTo>
                                <a:lnTo>
                                  <a:pt x="671" y="4866"/>
                                </a:lnTo>
                                <a:lnTo>
                                  <a:pt x="670" y="4869"/>
                                </a:lnTo>
                                <a:lnTo>
                                  <a:pt x="674" y="4873"/>
                                </a:lnTo>
                                <a:lnTo>
                                  <a:pt x="678" y="4874"/>
                                </a:lnTo>
                                <a:lnTo>
                                  <a:pt x="695" y="4858"/>
                                </a:lnTo>
                                <a:lnTo>
                                  <a:pt x="704" y="4855"/>
                                </a:lnTo>
                                <a:lnTo>
                                  <a:pt x="724" y="4855"/>
                                </a:lnTo>
                                <a:lnTo>
                                  <a:pt x="735" y="4859"/>
                                </a:lnTo>
                                <a:lnTo>
                                  <a:pt x="749" y="4875"/>
                                </a:lnTo>
                                <a:lnTo>
                                  <a:pt x="753" y="4884"/>
                                </a:lnTo>
                                <a:lnTo>
                                  <a:pt x="753" y="4904"/>
                                </a:lnTo>
                                <a:lnTo>
                                  <a:pt x="748" y="4914"/>
                                </a:lnTo>
                                <a:lnTo>
                                  <a:pt x="667" y="4987"/>
                                </a:lnTo>
                                <a:lnTo>
                                  <a:pt x="667" y="4990"/>
                                </a:lnTo>
                                <a:lnTo>
                                  <a:pt x="669" y="4992"/>
                                </a:lnTo>
                                <a:lnTo>
                                  <a:pt x="670" y="4993"/>
                                </a:lnTo>
                                <a:lnTo>
                                  <a:pt x="671" y="4994"/>
                                </a:lnTo>
                                <a:lnTo>
                                  <a:pt x="761" y="4994"/>
                                </a:lnTo>
                                <a:lnTo>
                                  <a:pt x="763" y="4991"/>
                                </a:lnTo>
                                <a:lnTo>
                                  <a:pt x="763" y="4986"/>
                                </a:lnTo>
                                <a:lnTo>
                                  <a:pt x="761" y="4983"/>
                                </a:lnTo>
                                <a:lnTo>
                                  <a:pt x="686" y="4983"/>
                                </a:lnTo>
                                <a:lnTo>
                                  <a:pt x="758" y="4920"/>
                                </a:lnTo>
                                <a:lnTo>
                                  <a:pt x="763" y="4906"/>
                                </a:lnTo>
                                <a:lnTo>
                                  <a:pt x="763" y="4882"/>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5"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445" y="7163"/>
                            <a:ext cx="104"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988" y="12384"/>
                            <a:ext cx="129" cy="200"/>
                          </a:xfrm>
                          <a:prstGeom prst="rect">
                            <a:avLst/>
                          </a:prstGeom>
                          <a:noFill/>
                          <a:extLst>
                            <a:ext uri="{909E8E84-426E-40DD-AFC4-6F175D3DCCD1}">
                              <a14:hiddenFill xmlns:a14="http://schemas.microsoft.com/office/drawing/2010/main">
                                <a:solidFill>
                                  <a:srgbClr val="FFFFFF"/>
                                </a:solidFill>
                              </a14:hiddenFill>
                            </a:ext>
                          </a:extLst>
                        </pic:spPr>
                      </pic:pic>
                      <wps:wsp>
                        <wps:cNvPr id="477" name="AutoShape 61"/>
                        <wps:cNvSpPr>
                          <a:spLocks/>
                        </wps:cNvSpPr>
                        <wps:spPr bwMode="auto">
                          <a:xfrm>
                            <a:off x="41" y="2880"/>
                            <a:ext cx="2298" cy="10800"/>
                          </a:xfrm>
                          <a:custGeom>
                            <a:avLst/>
                            <a:gdLst>
                              <a:gd name="T0" fmla="+- 0 49 42"/>
                              <a:gd name="T1" fmla="*/ T0 w 2298"/>
                              <a:gd name="T2" fmla="+- 0 13551 2880"/>
                              <a:gd name="T3" fmla="*/ 13551 h 10800"/>
                              <a:gd name="T4" fmla="+- 0 74 42"/>
                              <a:gd name="T5" fmla="*/ T4 w 2298"/>
                              <a:gd name="T6" fmla="+- 0 13596 2880"/>
                              <a:gd name="T7" fmla="*/ 13596 h 10800"/>
                              <a:gd name="T8" fmla="+- 0 114 42"/>
                              <a:gd name="T9" fmla="*/ T8 w 2298"/>
                              <a:gd name="T10" fmla="+- 0 13624 2880"/>
                              <a:gd name="T11" fmla="*/ 13624 h 10800"/>
                              <a:gd name="T12" fmla="+- 0 67 42"/>
                              <a:gd name="T13" fmla="*/ T12 w 2298"/>
                              <a:gd name="T14" fmla="+- 0 13670 2880"/>
                              <a:gd name="T15" fmla="*/ 13670 h 10800"/>
                              <a:gd name="T16" fmla="+- 0 42 42"/>
                              <a:gd name="T17" fmla="*/ T16 w 2298"/>
                              <a:gd name="T18" fmla="+- 0 13664 2880"/>
                              <a:gd name="T19" fmla="*/ 13664 h 10800"/>
                              <a:gd name="T20" fmla="+- 0 101 42"/>
                              <a:gd name="T21" fmla="*/ T20 w 2298"/>
                              <a:gd name="T22" fmla="+- 0 13675 2880"/>
                              <a:gd name="T23" fmla="*/ 13675 h 10800"/>
                              <a:gd name="T24" fmla="+- 0 103 42"/>
                              <a:gd name="T25" fmla="*/ T24 w 2298"/>
                              <a:gd name="T26" fmla="+- 0 13594 2880"/>
                              <a:gd name="T27" fmla="*/ 13594 h 10800"/>
                              <a:gd name="T28" fmla="+- 0 124 42"/>
                              <a:gd name="T29" fmla="*/ T28 w 2298"/>
                              <a:gd name="T30" fmla="+- 0 13549 2880"/>
                              <a:gd name="T31" fmla="*/ 13549 h 10800"/>
                              <a:gd name="T32" fmla="+- 0 224 42"/>
                              <a:gd name="T33" fmla="*/ T32 w 2298"/>
                              <a:gd name="T34" fmla="+- 0 2880 2880"/>
                              <a:gd name="T35" fmla="*/ 2880 h 10800"/>
                              <a:gd name="T36" fmla="+- 0 197 42"/>
                              <a:gd name="T37" fmla="*/ T36 w 2298"/>
                              <a:gd name="T38" fmla="+- 0 2905 2880"/>
                              <a:gd name="T39" fmla="*/ 2905 h 10800"/>
                              <a:gd name="T40" fmla="+- 0 222 42"/>
                              <a:gd name="T41" fmla="*/ T40 w 2298"/>
                              <a:gd name="T42" fmla="+- 0 3011 2880"/>
                              <a:gd name="T43" fmla="*/ 3011 h 10800"/>
                              <a:gd name="T44" fmla="+- 0 1223 42"/>
                              <a:gd name="T45" fmla="*/ T44 w 2298"/>
                              <a:gd name="T46" fmla="+- 0 13428 2880"/>
                              <a:gd name="T47" fmla="*/ 13428 h 10800"/>
                              <a:gd name="T48" fmla="+- 0 1130 42"/>
                              <a:gd name="T49" fmla="*/ T48 w 2298"/>
                              <a:gd name="T50" fmla="+- 0 13429 2880"/>
                              <a:gd name="T51" fmla="*/ 13429 h 10800"/>
                              <a:gd name="T52" fmla="+- 0 1124 42"/>
                              <a:gd name="T53" fmla="*/ T52 w 2298"/>
                              <a:gd name="T54" fmla="+- 0 13505 2880"/>
                              <a:gd name="T55" fmla="*/ 13505 h 10800"/>
                              <a:gd name="T56" fmla="+- 0 1177 42"/>
                              <a:gd name="T57" fmla="*/ T56 w 2298"/>
                              <a:gd name="T58" fmla="+- 0 13492 2880"/>
                              <a:gd name="T59" fmla="*/ 13492 h 10800"/>
                              <a:gd name="T60" fmla="+- 0 1206 42"/>
                              <a:gd name="T61" fmla="*/ T60 w 2298"/>
                              <a:gd name="T62" fmla="+- 0 13560 2880"/>
                              <a:gd name="T63" fmla="*/ 13560 h 10800"/>
                              <a:gd name="T64" fmla="+- 0 1130 42"/>
                              <a:gd name="T65" fmla="*/ T64 w 2298"/>
                              <a:gd name="T66" fmla="+- 0 13566 2880"/>
                              <a:gd name="T67" fmla="*/ 13566 h 10800"/>
                              <a:gd name="T68" fmla="+- 0 1133 42"/>
                              <a:gd name="T69" fmla="*/ T68 w 2298"/>
                              <a:gd name="T70" fmla="+- 0 13585 2880"/>
                              <a:gd name="T71" fmla="*/ 13585 h 10800"/>
                              <a:gd name="T72" fmla="+- 0 1187 42"/>
                              <a:gd name="T73" fmla="*/ T72 w 2298"/>
                              <a:gd name="T74" fmla="+- 0 13590 2880"/>
                              <a:gd name="T75" fmla="*/ 13590 h 10800"/>
                              <a:gd name="T76" fmla="+- 0 1222 42"/>
                              <a:gd name="T77" fmla="*/ T76 w 2298"/>
                              <a:gd name="T78" fmla="+- 0 13548 2880"/>
                              <a:gd name="T79" fmla="*/ 13548 h 10800"/>
                              <a:gd name="T80" fmla="+- 0 1206 42"/>
                              <a:gd name="T81" fmla="*/ T80 w 2298"/>
                              <a:gd name="T82" fmla="+- 0 13496 2880"/>
                              <a:gd name="T83" fmla="*/ 13496 h 10800"/>
                              <a:gd name="T84" fmla="+- 0 1155 42"/>
                              <a:gd name="T85" fmla="*/ T84 w 2298"/>
                              <a:gd name="T86" fmla="+- 0 13480 2880"/>
                              <a:gd name="T87" fmla="*/ 13480 h 10800"/>
                              <a:gd name="T88" fmla="+- 0 1223 42"/>
                              <a:gd name="T89" fmla="*/ T88 w 2298"/>
                              <a:gd name="T90" fmla="+- 0 13435 2880"/>
                              <a:gd name="T91" fmla="*/ 13435 h 10800"/>
                              <a:gd name="T92" fmla="+- 0 1299 42"/>
                              <a:gd name="T93" fmla="*/ T92 w 2298"/>
                              <a:gd name="T94" fmla="+- 0 5040 2880"/>
                              <a:gd name="T95" fmla="*/ 5040 h 10800"/>
                              <a:gd name="T96" fmla="+- 0 1230 42"/>
                              <a:gd name="T97" fmla="*/ T96 w 2298"/>
                              <a:gd name="T98" fmla="+- 0 5086 2880"/>
                              <a:gd name="T99" fmla="*/ 5086 h 10800"/>
                              <a:gd name="T100" fmla="+- 0 1198 42"/>
                              <a:gd name="T101" fmla="*/ T100 w 2298"/>
                              <a:gd name="T102" fmla="+- 0 5045 2880"/>
                              <a:gd name="T103" fmla="*/ 5045 h 10800"/>
                              <a:gd name="T104" fmla="+- 0 1222 42"/>
                              <a:gd name="T105" fmla="*/ T104 w 2298"/>
                              <a:gd name="T106" fmla="+- 0 4998 2880"/>
                              <a:gd name="T107" fmla="*/ 4998 h 10800"/>
                              <a:gd name="T108" fmla="+- 0 1295 42"/>
                              <a:gd name="T109" fmla="*/ T108 w 2298"/>
                              <a:gd name="T110" fmla="+- 0 5021 2880"/>
                              <a:gd name="T111" fmla="*/ 5021 h 10800"/>
                              <a:gd name="T112" fmla="+- 0 1273 42"/>
                              <a:gd name="T113" fmla="*/ T112 w 2298"/>
                              <a:gd name="T114" fmla="+- 0 4982 2880"/>
                              <a:gd name="T115" fmla="*/ 4982 h 10800"/>
                              <a:gd name="T116" fmla="+- 0 1200 42"/>
                              <a:gd name="T117" fmla="*/ T116 w 2298"/>
                              <a:gd name="T118" fmla="+- 0 4998 2880"/>
                              <a:gd name="T119" fmla="*/ 4998 h 10800"/>
                              <a:gd name="T120" fmla="+- 0 1224 42"/>
                              <a:gd name="T121" fmla="*/ T120 w 2298"/>
                              <a:gd name="T122" fmla="+- 0 4946 2880"/>
                              <a:gd name="T123" fmla="*/ 4946 h 10800"/>
                              <a:gd name="T124" fmla="+- 0 1277 42"/>
                              <a:gd name="T125" fmla="*/ T124 w 2298"/>
                              <a:gd name="T126" fmla="+- 0 4922 2880"/>
                              <a:gd name="T127" fmla="*/ 4922 h 10800"/>
                              <a:gd name="T128" fmla="+- 0 1248 42"/>
                              <a:gd name="T129" fmla="*/ T128 w 2298"/>
                              <a:gd name="T130" fmla="+- 0 4916 2880"/>
                              <a:gd name="T131" fmla="*/ 4916 h 10800"/>
                              <a:gd name="T132" fmla="+- 0 1188 42"/>
                              <a:gd name="T133" fmla="*/ T132 w 2298"/>
                              <a:gd name="T134" fmla="+- 0 4991 2880"/>
                              <a:gd name="T135" fmla="*/ 4991 h 10800"/>
                              <a:gd name="T136" fmla="+- 0 1190 42"/>
                              <a:gd name="T137" fmla="*/ T136 w 2298"/>
                              <a:gd name="T138" fmla="+- 0 5066 2880"/>
                              <a:gd name="T139" fmla="*/ 5066 h 10800"/>
                              <a:gd name="T140" fmla="+- 0 1286 42"/>
                              <a:gd name="T141" fmla="*/ T140 w 2298"/>
                              <a:gd name="T142" fmla="+- 0 5090 2880"/>
                              <a:gd name="T143" fmla="*/ 5090 h 10800"/>
                              <a:gd name="T144" fmla="+- 0 1391 42"/>
                              <a:gd name="T145" fmla="*/ T144 w 2298"/>
                              <a:gd name="T146" fmla="+- 0 6907 2880"/>
                              <a:gd name="T147" fmla="*/ 6907 h 10800"/>
                              <a:gd name="T148" fmla="+- 0 1323 42"/>
                              <a:gd name="T149" fmla="*/ T148 w 2298"/>
                              <a:gd name="T150" fmla="+- 0 6886 2880"/>
                              <a:gd name="T151" fmla="*/ 6886 h 10800"/>
                              <a:gd name="T152" fmla="+- 0 1308 42"/>
                              <a:gd name="T153" fmla="*/ T152 w 2298"/>
                              <a:gd name="T154" fmla="+- 0 6910 2880"/>
                              <a:gd name="T155" fmla="*/ 6910 h 10800"/>
                              <a:gd name="T156" fmla="+- 0 1357 42"/>
                              <a:gd name="T157" fmla="*/ T156 w 2298"/>
                              <a:gd name="T158" fmla="+- 0 6892 2880"/>
                              <a:gd name="T159" fmla="*/ 6892 h 10800"/>
                              <a:gd name="T160" fmla="+- 0 1380 42"/>
                              <a:gd name="T161" fmla="*/ T160 w 2298"/>
                              <a:gd name="T162" fmla="+- 0 6950 2880"/>
                              <a:gd name="T163" fmla="*/ 6950 h 10800"/>
                              <a:gd name="T164" fmla="+- 0 1303 42"/>
                              <a:gd name="T165" fmla="*/ T164 w 2298"/>
                              <a:gd name="T166" fmla="+- 0 7028 2880"/>
                              <a:gd name="T167" fmla="*/ 7028 h 10800"/>
                              <a:gd name="T168" fmla="+- 0 1393 42"/>
                              <a:gd name="T169" fmla="*/ T168 w 2298"/>
                              <a:gd name="T170" fmla="+- 0 7018 2880"/>
                              <a:gd name="T171" fmla="*/ 7018 h 10800"/>
                              <a:gd name="T172" fmla="+- 0 1578 42"/>
                              <a:gd name="T173" fmla="*/ T172 w 2298"/>
                              <a:gd name="T174" fmla="+- 0 13077 2880"/>
                              <a:gd name="T175" fmla="*/ 13077 h 10800"/>
                              <a:gd name="T176" fmla="+- 0 1453 42"/>
                              <a:gd name="T177" fmla="*/ T176 w 2298"/>
                              <a:gd name="T178" fmla="+- 0 13071 2880"/>
                              <a:gd name="T179" fmla="*/ 13071 h 10800"/>
                              <a:gd name="T180" fmla="+- 0 1481 42"/>
                              <a:gd name="T181" fmla="*/ T180 w 2298"/>
                              <a:gd name="T182" fmla="+- 0 13268 2880"/>
                              <a:gd name="T183" fmla="*/ 13268 h 10800"/>
                              <a:gd name="T184" fmla="+- 0 1491 42"/>
                              <a:gd name="T185" fmla="*/ T184 w 2298"/>
                              <a:gd name="T186" fmla="+- 0 13278 2880"/>
                              <a:gd name="T187" fmla="*/ 13278 h 10800"/>
                              <a:gd name="T188" fmla="+- 0 2339 42"/>
                              <a:gd name="T189" fmla="*/ T188 w 2298"/>
                              <a:gd name="T190" fmla="+- 0 8027 2880"/>
                              <a:gd name="T191" fmla="*/ 8027 h 10800"/>
                              <a:gd name="T192" fmla="+- 0 2295 42"/>
                              <a:gd name="T193" fmla="*/ T192 w 2298"/>
                              <a:gd name="T194" fmla="+- 0 8043 2880"/>
                              <a:gd name="T195" fmla="*/ 8043 h 10800"/>
                              <a:gd name="T196" fmla="+- 0 2328 42"/>
                              <a:gd name="T197" fmla="*/ T196 w 2298"/>
                              <a:gd name="T198" fmla="+- 0 8038 2880"/>
                              <a:gd name="T199" fmla="*/ 8038 h 10800"/>
                              <a:gd name="T200" fmla="+- 0 2339 42"/>
                              <a:gd name="T201" fmla="*/ T200 w 2298"/>
                              <a:gd name="T202" fmla="+- 0 8184 2880"/>
                              <a:gd name="T203" fmla="*/ 8184 h 10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298" h="10800">
                                <a:moveTo>
                                  <a:pt x="82" y="10666"/>
                                </a:moveTo>
                                <a:lnTo>
                                  <a:pt x="79" y="10664"/>
                                </a:lnTo>
                                <a:lnTo>
                                  <a:pt x="9" y="10664"/>
                                </a:lnTo>
                                <a:lnTo>
                                  <a:pt x="7" y="10666"/>
                                </a:lnTo>
                                <a:lnTo>
                                  <a:pt x="7" y="10671"/>
                                </a:lnTo>
                                <a:lnTo>
                                  <a:pt x="9" y="10673"/>
                                </a:lnTo>
                                <a:lnTo>
                                  <a:pt x="65" y="10673"/>
                                </a:lnTo>
                                <a:lnTo>
                                  <a:pt x="29" y="10710"/>
                                </a:lnTo>
                                <a:lnTo>
                                  <a:pt x="29" y="10713"/>
                                </a:lnTo>
                                <a:lnTo>
                                  <a:pt x="32" y="10716"/>
                                </a:lnTo>
                                <a:lnTo>
                                  <a:pt x="33" y="10717"/>
                                </a:lnTo>
                                <a:lnTo>
                                  <a:pt x="44" y="10717"/>
                                </a:lnTo>
                                <a:lnTo>
                                  <a:pt x="54" y="10721"/>
                                </a:lnTo>
                                <a:lnTo>
                                  <a:pt x="68" y="10735"/>
                                </a:lnTo>
                                <a:lnTo>
                                  <a:pt x="72" y="10744"/>
                                </a:lnTo>
                                <a:lnTo>
                                  <a:pt x="72" y="10763"/>
                                </a:lnTo>
                                <a:lnTo>
                                  <a:pt x="68" y="10772"/>
                                </a:lnTo>
                                <a:lnTo>
                                  <a:pt x="53" y="10786"/>
                                </a:lnTo>
                                <a:lnTo>
                                  <a:pt x="44" y="10790"/>
                                </a:lnTo>
                                <a:lnTo>
                                  <a:pt x="25" y="10790"/>
                                </a:lnTo>
                                <a:lnTo>
                                  <a:pt x="16" y="10786"/>
                                </a:lnTo>
                                <a:lnTo>
                                  <a:pt x="6" y="10777"/>
                                </a:lnTo>
                                <a:lnTo>
                                  <a:pt x="3" y="10777"/>
                                </a:lnTo>
                                <a:lnTo>
                                  <a:pt x="0" y="10781"/>
                                </a:lnTo>
                                <a:lnTo>
                                  <a:pt x="0" y="10784"/>
                                </a:lnTo>
                                <a:lnTo>
                                  <a:pt x="2" y="10786"/>
                                </a:lnTo>
                                <a:lnTo>
                                  <a:pt x="11" y="10795"/>
                                </a:lnTo>
                                <a:lnTo>
                                  <a:pt x="23" y="10800"/>
                                </a:lnTo>
                                <a:lnTo>
                                  <a:pt x="47" y="10800"/>
                                </a:lnTo>
                                <a:lnTo>
                                  <a:pt x="59" y="10795"/>
                                </a:lnTo>
                                <a:lnTo>
                                  <a:pt x="77" y="10777"/>
                                </a:lnTo>
                                <a:lnTo>
                                  <a:pt x="82" y="10765"/>
                                </a:lnTo>
                                <a:lnTo>
                                  <a:pt x="82" y="10742"/>
                                </a:lnTo>
                                <a:lnTo>
                                  <a:pt x="77" y="10730"/>
                                </a:lnTo>
                                <a:lnTo>
                                  <a:pt x="61" y="10714"/>
                                </a:lnTo>
                                <a:lnTo>
                                  <a:pt x="53" y="10710"/>
                                </a:lnTo>
                                <a:lnTo>
                                  <a:pt x="44" y="10708"/>
                                </a:lnTo>
                                <a:lnTo>
                                  <a:pt x="80" y="10672"/>
                                </a:lnTo>
                                <a:lnTo>
                                  <a:pt x="81" y="10671"/>
                                </a:lnTo>
                                <a:lnTo>
                                  <a:pt x="82" y="10669"/>
                                </a:lnTo>
                                <a:lnTo>
                                  <a:pt x="82" y="10666"/>
                                </a:lnTo>
                                <a:close/>
                                <a:moveTo>
                                  <a:pt x="187" y="5"/>
                                </a:moveTo>
                                <a:lnTo>
                                  <a:pt x="187" y="4"/>
                                </a:lnTo>
                                <a:lnTo>
                                  <a:pt x="185" y="1"/>
                                </a:lnTo>
                                <a:lnTo>
                                  <a:pt x="182" y="0"/>
                                </a:lnTo>
                                <a:lnTo>
                                  <a:pt x="155" y="17"/>
                                </a:lnTo>
                                <a:lnTo>
                                  <a:pt x="152" y="18"/>
                                </a:lnTo>
                                <a:lnTo>
                                  <a:pt x="152" y="21"/>
                                </a:lnTo>
                                <a:lnTo>
                                  <a:pt x="154" y="24"/>
                                </a:lnTo>
                                <a:lnTo>
                                  <a:pt x="155" y="25"/>
                                </a:lnTo>
                                <a:lnTo>
                                  <a:pt x="158" y="25"/>
                                </a:lnTo>
                                <a:lnTo>
                                  <a:pt x="178" y="14"/>
                                </a:lnTo>
                                <a:lnTo>
                                  <a:pt x="178" y="126"/>
                                </a:lnTo>
                                <a:lnTo>
                                  <a:pt x="178" y="129"/>
                                </a:lnTo>
                                <a:lnTo>
                                  <a:pt x="180" y="131"/>
                                </a:lnTo>
                                <a:lnTo>
                                  <a:pt x="185" y="131"/>
                                </a:lnTo>
                                <a:lnTo>
                                  <a:pt x="187" y="129"/>
                                </a:lnTo>
                                <a:lnTo>
                                  <a:pt x="187" y="7"/>
                                </a:lnTo>
                                <a:lnTo>
                                  <a:pt x="187" y="5"/>
                                </a:lnTo>
                                <a:close/>
                                <a:moveTo>
                                  <a:pt x="1181" y="10548"/>
                                </a:moveTo>
                                <a:lnTo>
                                  <a:pt x="1178" y="10545"/>
                                </a:lnTo>
                                <a:lnTo>
                                  <a:pt x="1093" y="10545"/>
                                </a:lnTo>
                                <a:lnTo>
                                  <a:pt x="1092" y="10545"/>
                                </a:lnTo>
                                <a:lnTo>
                                  <a:pt x="1089" y="10547"/>
                                </a:lnTo>
                                <a:lnTo>
                                  <a:pt x="1088" y="10549"/>
                                </a:lnTo>
                                <a:lnTo>
                                  <a:pt x="1088" y="10551"/>
                                </a:lnTo>
                                <a:lnTo>
                                  <a:pt x="1080" y="10619"/>
                                </a:lnTo>
                                <a:lnTo>
                                  <a:pt x="1080" y="10621"/>
                                </a:lnTo>
                                <a:lnTo>
                                  <a:pt x="1081" y="10624"/>
                                </a:lnTo>
                                <a:lnTo>
                                  <a:pt x="1082" y="10625"/>
                                </a:lnTo>
                                <a:lnTo>
                                  <a:pt x="1084" y="10627"/>
                                </a:lnTo>
                                <a:lnTo>
                                  <a:pt x="1088" y="10627"/>
                                </a:lnTo>
                                <a:lnTo>
                                  <a:pt x="1099" y="10616"/>
                                </a:lnTo>
                                <a:lnTo>
                                  <a:pt x="1111" y="10612"/>
                                </a:lnTo>
                                <a:lnTo>
                                  <a:pt x="1135" y="10612"/>
                                </a:lnTo>
                                <a:lnTo>
                                  <a:pt x="1147" y="10616"/>
                                </a:lnTo>
                                <a:lnTo>
                                  <a:pt x="1164" y="10633"/>
                                </a:lnTo>
                                <a:lnTo>
                                  <a:pt x="1169" y="10645"/>
                                </a:lnTo>
                                <a:lnTo>
                                  <a:pt x="1169" y="10668"/>
                                </a:lnTo>
                                <a:lnTo>
                                  <a:pt x="1164" y="10680"/>
                                </a:lnTo>
                                <a:lnTo>
                                  <a:pt x="1146" y="10698"/>
                                </a:lnTo>
                                <a:lnTo>
                                  <a:pt x="1135" y="10702"/>
                                </a:lnTo>
                                <a:lnTo>
                                  <a:pt x="1111" y="10702"/>
                                </a:lnTo>
                                <a:lnTo>
                                  <a:pt x="1099" y="10698"/>
                                </a:lnTo>
                                <a:lnTo>
                                  <a:pt x="1088" y="10686"/>
                                </a:lnTo>
                                <a:lnTo>
                                  <a:pt x="1084" y="10686"/>
                                </a:lnTo>
                                <a:lnTo>
                                  <a:pt x="1079" y="10691"/>
                                </a:lnTo>
                                <a:lnTo>
                                  <a:pt x="1079" y="10695"/>
                                </a:lnTo>
                                <a:lnTo>
                                  <a:pt x="1082" y="10697"/>
                                </a:lnTo>
                                <a:lnTo>
                                  <a:pt x="1091" y="10705"/>
                                </a:lnTo>
                                <a:lnTo>
                                  <a:pt x="1101" y="10710"/>
                                </a:lnTo>
                                <a:lnTo>
                                  <a:pt x="1112" y="10713"/>
                                </a:lnTo>
                                <a:lnTo>
                                  <a:pt x="1123" y="10714"/>
                                </a:lnTo>
                                <a:lnTo>
                                  <a:pt x="1134" y="10713"/>
                                </a:lnTo>
                                <a:lnTo>
                                  <a:pt x="1145" y="10710"/>
                                </a:lnTo>
                                <a:lnTo>
                                  <a:pt x="1155" y="10705"/>
                                </a:lnTo>
                                <a:lnTo>
                                  <a:pt x="1164" y="10697"/>
                                </a:lnTo>
                                <a:lnTo>
                                  <a:pt x="1172" y="10688"/>
                                </a:lnTo>
                                <a:lnTo>
                                  <a:pt x="1177" y="10678"/>
                                </a:lnTo>
                                <a:lnTo>
                                  <a:pt x="1180" y="10668"/>
                                </a:lnTo>
                                <a:lnTo>
                                  <a:pt x="1181" y="10657"/>
                                </a:lnTo>
                                <a:lnTo>
                                  <a:pt x="1180" y="10646"/>
                                </a:lnTo>
                                <a:lnTo>
                                  <a:pt x="1177" y="10635"/>
                                </a:lnTo>
                                <a:lnTo>
                                  <a:pt x="1172" y="10625"/>
                                </a:lnTo>
                                <a:lnTo>
                                  <a:pt x="1164" y="10616"/>
                                </a:lnTo>
                                <a:lnTo>
                                  <a:pt x="1155" y="10609"/>
                                </a:lnTo>
                                <a:lnTo>
                                  <a:pt x="1145" y="10604"/>
                                </a:lnTo>
                                <a:lnTo>
                                  <a:pt x="1134" y="10601"/>
                                </a:lnTo>
                                <a:lnTo>
                                  <a:pt x="1123" y="10600"/>
                                </a:lnTo>
                                <a:lnTo>
                                  <a:pt x="1113" y="10600"/>
                                </a:lnTo>
                                <a:lnTo>
                                  <a:pt x="1103" y="10602"/>
                                </a:lnTo>
                                <a:lnTo>
                                  <a:pt x="1094" y="10607"/>
                                </a:lnTo>
                                <a:lnTo>
                                  <a:pt x="1100" y="10557"/>
                                </a:lnTo>
                                <a:lnTo>
                                  <a:pt x="1178" y="10557"/>
                                </a:lnTo>
                                <a:lnTo>
                                  <a:pt x="1181" y="10555"/>
                                </a:lnTo>
                                <a:lnTo>
                                  <a:pt x="1181" y="10548"/>
                                </a:lnTo>
                                <a:close/>
                                <a:moveTo>
                                  <a:pt x="1271" y="2160"/>
                                </a:moveTo>
                                <a:lnTo>
                                  <a:pt x="1266" y="2135"/>
                                </a:lnTo>
                                <a:lnTo>
                                  <a:pt x="1257" y="2123"/>
                                </a:lnTo>
                                <a:lnTo>
                                  <a:pt x="1257" y="2160"/>
                                </a:lnTo>
                                <a:lnTo>
                                  <a:pt x="1253" y="2179"/>
                                </a:lnTo>
                                <a:lnTo>
                                  <a:pt x="1242" y="2195"/>
                                </a:lnTo>
                                <a:lnTo>
                                  <a:pt x="1226" y="2206"/>
                                </a:lnTo>
                                <a:lnTo>
                                  <a:pt x="1206" y="2210"/>
                                </a:lnTo>
                                <a:lnTo>
                                  <a:pt x="1188" y="2206"/>
                                </a:lnTo>
                                <a:lnTo>
                                  <a:pt x="1173" y="2197"/>
                                </a:lnTo>
                                <a:lnTo>
                                  <a:pt x="1162" y="2183"/>
                                </a:lnTo>
                                <a:lnTo>
                                  <a:pt x="1156" y="2166"/>
                                </a:lnTo>
                                <a:lnTo>
                                  <a:pt x="1156" y="2165"/>
                                </a:lnTo>
                                <a:lnTo>
                                  <a:pt x="1156" y="2162"/>
                                </a:lnTo>
                                <a:lnTo>
                                  <a:pt x="1156" y="2160"/>
                                </a:lnTo>
                                <a:lnTo>
                                  <a:pt x="1160" y="2141"/>
                                </a:lnTo>
                                <a:lnTo>
                                  <a:pt x="1171" y="2125"/>
                                </a:lnTo>
                                <a:lnTo>
                                  <a:pt x="1180" y="2118"/>
                                </a:lnTo>
                                <a:lnTo>
                                  <a:pt x="1187" y="2114"/>
                                </a:lnTo>
                                <a:lnTo>
                                  <a:pt x="1206" y="2110"/>
                                </a:lnTo>
                                <a:lnTo>
                                  <a:pt x="1226" y="2114"/>
                                </a:lnTo>
                                <a:lnTo>
                                  <a:pt x="1242" y="2125"/>
                                </a:lnTo>
                                <a:lnTo>
                                  <a:pt x="1253" y="2141"/>
                                </a:lnTo>
                                <a:lnTo>
                                  <a:pt x="1257" y="2160"/>
                                </a:lnTo>
                                <a:lnTo>
                                  <a:pt x="1257" y="2123"/>
                                </a:lnTo>
                                <a:lnTo>
                                  <a:pt x="1252" y="2115"/>
                                </a:lnTo>
                                <a:lnTo>
                                  <a:pt x="1244" y="2110"/>
                                </a:lnTo>
                                <a:lnTo>
                                  <a:pt x="1231" y="2102"/>
                                </a:lnTo>
                                <a:lnTo>
                                  <a:pt x="1206" y="2097"/>
                                </a:lnTo>
                                <a:lnTo>
                                  <a:pt x="1192" y="2098"/>
                                </a:lnTo>
                                <a:lnTo>
                                  <a:pt x="1179" y="2103"/>
                                </a:lnTo>
                                <a:lnTo>
                                  <a:pt x="1168" y="2109"/>
                                </a:lnTo>
                                <a:lnTo>
                                  <a:pt x="1158" y="2118"/>
                                </a:lnTo>
                                <a:lnTo>
                                  <a:pt x="1161" y="2108"/>
                                </a:lnTo>
                                <a:lnTo>
                                  <a:pt x="1164" y="2098"/>
                                </a:lnTo>
                                <a:lnTo>
                                  <a:pt x="1168" y="2089"/>
                                </a:lnTo>
                                <a:lnTo>
                                  <a:pt x="1172" y="2080"/>
                                </a:lnTo>
                                <a:lnTo>
                                  <a:pt x="1182" y="2066"/>
                                </a:lnTo>
                                <a:lnTo>
                                  <a:pt x="1195" y="2056"/>
                                </a:lnTo>
                                <a:lnTo>
                                  <a:pt x="1210" y="2049"/>
                                </a:lnTo>
                                <a:lnTo>
                                  <a:pt x="1229" y="2045"/>
                                </a:lnTo>
                                <a:lnTo>
                                  <a:pt x="1232" y="2045"/>
                                </a:lnTo>
                                <a:lnTo>
                                  <a:pt x="1235" y="2042"/>
                                </a:lnTo>
                                <a:lnTo>
                                  <a:pt x="1235" y="2038"/>
                                </a:lnTo>
                                <a:lnTo>
                                  <a:pt x="1235" y="2035"/>
                                </a:lnTo>
                                <a:lnTo>
                                  <a:pt x="1232" y="2032"/>
                                </a:lnTo>
                                <a:lnTo>
                                  <a:pt x="1228" y="2032"/>
                                </a:lnTo>
                                <a:lnTo>
                                  <a:pt x="1206" y="2036"/>
                                </a:lnTo>
                                <a:lnTo>
                                  <a:pt x="1187" y="2045"/>
                                </a:lnTo>
                                <a:lnTo>
                                  <a:pt x="1172" y="2057"/>
                                </a:lnTo>
                                <a:lnTo>
                                  <a:pt x="1160" y="2074"/>
                                </a:lnTo>
                                <a:lnTo>
                                  <a:pt x="1152" y="2091"/>
                                </a:lnTo>
                                <a:lnTo>
                                  <a:pt x="1146" y="2111"/>
                                </a:lnTo>
                                <a:lnTo>
                                  <a:pt x="1143" y="2130"/>
                                </a:lnTo>
                                <a:lnTo>
                                  <a:pt x="1142" y="2150"/>
                                </a:lnTo>
                                <a:lnTo>
                                  <a:pt x="1142" y="2158"/>
                                </a:lnTo>
                                <a:lnTo>
                                  <a:pt x="1142" y="2162"/>
                                </a:lnTo>
                                <a:lnTo>
                                  <a:pt x="1148" y="2186"/>
                                </a:lnTo>
                                <a:lnTo>
                                  <a:pt x="1162" y="2205"/>
                                </a:lnTo>
                                <a:lnTo>
                                  <a:pt x="1182" y="2218"/>
                                </a:lnTo>
                                <a:lnTo>
                                  <a:pt x="1206" y="2223"/>
                                </a:lnTo>
                                <a:lnTo>
                                  <a:pt x="1231" y="2218"/>
                                </a:lnTo>
                                <a:lnTo>
                                  <a:pt x="1244" y="2210"/>
                                </a:lnTo>
                                <a:lnTo>
                                  <a:pt x="1252" y="2205"/>
                                </a:lnTo>
                                <a:lnTo>
                                  <a:pt x="1266" y="2185"/>
                                </a:lnTo>
                                <a:lnTo>
                                  <a:pt x="1271" y="2160"/>
                                </a:lnTo>
                                <a:close/>
                                <a:moveTo>
                                  <a:pt x="1353" y="4038"/>
                                </a:moveTo>
                                <a:lnTo>
                                  <a:pt x="1349" y="4027"/>
                                </a:lnTo>
                                <a:lnTo>
                                  <a:pt x="1340" y="4017"/>
                                </a:lnTo>
                                <a:lnTo>
                                  <a:pt x="1331" y="4007"/>
                                </a:lnTo>
                                <a:lnTo>
                                  <a:pt x="1318" y="4002"/>
                                </a:lnTo>
                                <a:lnTo>
                                  <a:pt x="1293" y="4002"/>
                                </a:lnTo>
                                <a:lnTo>
                                  <a:pt x="1281" y="4006"/>
                                </a:lnTo>
                                <a:lnTo>
                                  <a:pt x="1272" y="4014"/>
                                </a:lnTo>
                                <a:lnTo>
                                  <a:pt x="1265" y="4021"/>
                                </a:lnTo>
                                <a:lnTo>
                                  <a:pt x="1262" y="4022"/>
                                </a:lnTo>
                                <a:lnTo>
                                  <a:pt x="1262" y="4026"/>
                                </a:lnTo>
                                <a:lnTo>
                                  <a:pt x="1266" y="4030"/>
                                </a:lnTo>
                                <a:lnTo>
                                  <a:pt x="1269" y="4030"/>
                                </a:lnTo>
                                <a:lnTo>
                                  <a:pt x="1279" y="4022"/>
                                </a:lnTo>
                                <a:lnTo>
                                  <a:pt x="1286" y="4015"/>
                                </a:lnTo>
                                <a:lnTo>
                                  <a:pt x="1295" y="4012"/>
                                </a:lnTo>
                                <a:lnTo>
                                  <a:pt x="1315" y="4012"/>
                                </a:lnTo>
                                <a:lnTo>
                                  <a:pt x="1326" y="4016"/>
                                </a:lnTo>
                                <a:lnTo>
                                  <a:pt x="1340" y="4031"/>
                                </a:lnTo>
                                <a:lnTo>
                                  <a:pt x="1343" y="4040"/>
                                </a:lnTo>
                                <a:lnTo>
                                  <a:pt x="1343" y="4060"/>
                                </a:lnTo>
                                <a:lnTo>
                                  <a:pt x="1338" y="4070"/>
                                </a:lnTo>
                                <a:lnTo>
                                  <a:pt x="1261" y="4139"/>
                                </a:lnTo>
                                <a:lnTo>
                                  <a:pt x="1259" y="4141"/>
                                </a:lnTo>
                                <a:lnTo>
                                  <a:pt x="1259" y="4144"/>
                                </a:lnTo>
                                <a:lnTo>
                                  <a:pt x="1261" y="4146"/>
                                </a:lnTo>
                                <a:lnTo>
                                  <a:pt x="1261" y="4148"/>
                                </a:lnTo>
                                <a:lnTo>
                                  <a:pt x="1263" y="4148"/>
                                </a:lnTo>
                                <a:lnTo>
                                  <a:pt x="1351" y="4148"/>
                                </a:lnTo>
                                <a:lnTo>
                                  <a:pt x="1353" y="4146"/>
                                </a:lnTo>
                                <a:lnTo>
                                  <a:pt x="1353" y="4140"/>
                                </a:lnTo>
                                <a:lnTo>
                                  <a:pt x="1351" y="4138"/>
                                </a:lnTo>
                                <a:lnTo>
                                  <a:pt x="1278" y="4138"/>
                                </a:lnTo>
                                <a:lnTo>
                                  <a:pt x="1348" y="4075"/>
                                </a:lnTo>
                                <a:lnTo>
                                  <a:pt x="1353" y="4062"/>
                                </a:lnTo>
                                <a:lnTo>
                                  <a:pt x="1353" y="4038"/>
                                </a:lnTo>
                                <a:close/>
                                <a:moveTo>
                                  <a:pt x="1536" y="10197"/>
                                </a:moveTo>
                                <a:lnTo>
                                  <a:pt x="1535" y="10194"/>
                                </a:lnTo>
                                <a:lnTo>
                                  <a:pt x="1533" y="10192"/>
                                </a:lnTo>
                                <a:lnTo>
                                  <a:pt x="1530" y="10191"/>
                                </a:lnTo>
                                <a:lnTo>
                                  <a:pt x="1527" y="10191"/>
                                </a:lnTo>
                                <a:lnTo>
                                  <a:pt x="1411" y="10191"/>
                                </a:lnTo>
                                <a:lnTo>
                                  <a:pt x="1408" y="10194"/>
                                </a:lnTo>
                                <a:lnTo>
                                  <a:pt x="1408" y="10202"/>
                                </a:lnTo>
                                <a:lnTo>
                                  <a:pt x="1411" y="10205"/>
                                </a:lnTo>
                                <a:lnTo>
                                  <a:pt x="1517" y="10205"/>
                                </a:lnTo>
                                <a:lnTo>
                                  <a:pt x="1439" y="10388"/>
                                </a:lnTo>
                                <a:lnTo>
                                  <a:pt x="1438" y="10392"/>
                                </a:lnTo>
                                <a:lnTo>
                                  <a:pt x="1439" y="10396"/>
                                </a:lnTo>
                                <a:lnTo>
                                  <a:pt x="1443" y="10398"/>
                                </a:lnTo>
                                <a:lnTo>
                                  <a:pt x="1445" y="10398"/>
                                </a:lnTo>
                                <a:lnTo>
                                  <a:pt x="1449" y="10398"/>
                                </a:lnTo>
                                <a:lnTo>
                                  <a:pt x="1451" y="10397"/>
                                </a:lnTo>
                                <a:lnTo>
                                  <a:pt x="1535" y="10202"/>
                                </a:lnTo>
                                <a:lnTo>
                                  <a:pt x="1536" y="10201"/>
                                </a:lnTo>
                                <a:lnTo>
                                  <a:pt x="1536" y="10197"/>
                                </a:lnTo>
                                <a:close/>
                                <a:moveTo>
                                  <a:pt x="2297" y="5147"/>
                                </a:moveTo>
                                <a:lnTo>
                                  <a:pt x="2297" y="5146"/>
                                </a:lnTo>
                                <a:lnTo>
                                  <a:pt x="2295" y="5142"/>
                                </a:lnTo>
                                <a:lnTo>
                                  <a:pt x="2291" y="5141"/>
                                </a:lnTo>
                                <a:lnTo>
                                  <a:pt x="2256" y="5162"/>
                                </a:lnTo>
                                <a:lnTo>
                                  <a:pt x="2253" y="5163"/>
                                </a:lnTo>
                                <a:lnTo>
                                  <a:pt x="2252" y="5166"/>
                                </a:lnTo>
                                <a:lnTo>
                                  <a:pt x="2255" y="5171"/>
                                </a:lnTo>
                                <a:lnTo>
                                  <a:pt x="2257" y="5172"/>
                                </a:lnTo>
                                <a:lnTo>
                                  <a:pt x="2260" y="5172"/>
                                </a:lnTo>
                                <a:lnTo>
                                  <a:pt x="2286" y="5158"/>
                                </a:lnTo>
                                <a:lnTo>
                                  <a:pt x="2286" y="5301"/>
                                </a:lnTo>
                                <a:lnTo>
                                  <a:pt x="2286" y="5304"/>
                                </a:lnTo>
                                <a:lnTo>
                                  <a:pt x="2288" y="5306"/>
                                </a:lnTo>
                                <a:lnTo>
                                  <a:pt x="2295" y="5306"/>
                                </a:lnTo>
                                <a:lnTo>
                                  <a:pt x="2297" y="5304"/>
                                </a:lnTo>
                                <a:lnTo>
                                  <a:pt x="2297" y="5149"/>
                                </a:lnTo>
                                <a:lnTo>
                                  <a:pt x="2297" y="5147"/>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8"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0" y="5508"/>
                            <a:ext cx="131" cy="1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357D06" id="Group 361" o:spid="_x0000_s1026" style="position:absolute;margin-left:-1.5pt;margin-top:1.5pt;width:602.25pt;height:1128.4pt;z-index:-251651072;mso-position-horizontal-relative:page;mso-position-vertical-relative:page" coordorigin="-3" coordsize="9184,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">
                <v:shape id="Picture 5" o:spid="_x0000_s1027" type="#_x0000_t75" style="position:absolute;width:2865;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">
                  <v:imagedata r:id="rId51" o:title=""/>
                </v:shape>
                <v:shape id="AutoShape 6" o:spid="_x0000_s1028" style="position:absolute;top:2393;width:8929;height:10582;visibility:visible;mso-wrap-style:square;v-text-anchor:top" coordsize="8929,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" path="m1881,407r-4,-13l1870,391,,981r,25l1878,413r3,-6xm2331,10565r-4,-6l,10064r,24l2322,10582r7,-4l2331,10565xm2508,4868r-1,-11l2502,4854,,5052r,18l2504,4872r4,-4xm3091,6080r,-13l3085,6061r-22,l,5983r,24l2510,6071,,6114r,24l3085,6085r6,-5xm3168,9442r-4,-6l3163,9435r-2,l,8821r,26l2576,9348,,8965r,26l3147,9459r11,2l3165,9457r,-1l3166,9456r,-1l3168,9442xm3622,9072r-6,-8l,8412r,30l3032,8989,,8602r,29l3593,9090r18,4l3619,9088r3,-16xm3681,9961r-1,-1l3678,9957r-1,-3l3676,9954r-3,l,9163r,24l3145,9864,,9329r,24l3662,9975r9,2l3672,9977r6,-4l3679,9969r2,-8xm4250,1561r-4,-15l4239,1542r-22,5l,2288r,25l3734,1657,,2505r,27l4245,1567r5,-6xm4673,19r,-1l4670,7r-1,-2l4669,4,4662,r-14,4l,1177r,26l3999,195,,1368r,28l4667,26r2,l4671,22r2,-3xm5334,326r,l5331,314r-6,-4l5324,310,,1530r,25l4730,471,,1753r,24l5317,336r13,-3l5331,331r3,-5xm5790,6493r-6,-6l5783,6487r-8,l,6243r,27l5082,6484,,6467r,27l5775,6513r8,1l5783,6513r4,-3l5789,6508r,-1l5789,6503r1,-10xm6199,607r-2,-12l6191,591,,1851r,22l5697,714,,2133r,22l6181,616r14,-3l6199,607xm6506,8945r-7,-9l,7926r,33l5815,8863,,8242r,31l6471,8965r23,4l6503,8963r3,-18xm7187,8510r,l7187,8509r-6,-6l7180,8501r-13,-1l,7565r,35l6383,8432,22,7885,,7883r,34l20,7919r7149,616l7176,8536r,-1l7177,8535r6,-5l7184,8529r1,-1l7186,8515r1,-5xm8929,7581r,l8929,7580r-6,-6l8908,7574,853,6868r202,4l1055,6873r5922,142l6994,7016r6,-5l7001,6996r-5,-7l,6516r,27l6377,6975,1055,6847,452,6832r-7,l444,6832r-2,2l438,6837r,1l438,6845r,2l438,6853r1,l441,6855r2,2l444,6858r5,l8310,7547,1511,7243r,-1l155,7182r-28,-4l119,7185r-1,10l118,7197r1,6l124,7209r6876,776l763,7577r-1,l,7527r,34l760,7610r6919,452l7687,8055r1,-18l7681,8030r-30,-2l566,7228r943,42l1510,7269r7412,332l8928,7595r1,-13l8929,7581xe" fillcolor="#c7c8ca" stroked="f">
                  <v:fill opacity="32896f"/>
                  <v:path arrowok="t" o:connecttype="custom" o:connectlocs="0,3399;0,12457;2508,7261;2504,7265;3063,8454;0,8531;3163,11828;2576,11741;3165,11850;3622,11465;0,10995;3622,11465;3677,12347;0,11580;3671,12370;3678,12366;4246,3939;3734,4050;4673,2412;4669,2398;0,3596;4669,2419;5334,2719;5324,2703;0,4146;5334,2719;5775,8880;0,8887;5787,8903;5790,8886;0,4266;6195,3006;0,10352;6494,11362;7187,10902;7167,10893;22,10278;7169,10928;7184,10922;8929,9974;853,9261;7000,9404;6377,9368;444,9225;438,9231;439,9246;449,9251;127,9571;124,9602;0,9954;7688,10430;1510,9662" o:connectangles="0,0,0,0,0,0,0,0,0,0,0,0,0,0,0,0,0,0,0,0,0,0,0,0,0,0,0,0,0,0,0,0,0,0,0,0,0,0,0,0,0,0,0,0,0,0,0,0,0,0,0,0"/>
                </v:shape>
                <v:shape id="Picture 7" o:spid="_x0000_s1029" type="#_x0000_t75" style="position:absolute;top:5450;width:315;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">
                  <v:imagedata r:id="rId52" o:title=""/>
                </v:shape>
                <v:shape id="Picture 8" o:spid="_x0000_s1030" type="#_x0000_t75" style="position:absolute;top:13490;width:212;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">
                  <v:imagedata r:id="rId53" o:title=""/>
                </v:shape>
                <v:shape id="Picture 9" o:spid="_x0000_s1031" type="#_x0000_t75" style="position:absolute;left:77;top:2801;width:251;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">
                  <v:imagedata r:id="rId54" o:title=""/>
                </v:shape>
                <v:shape id="Freeform 10" o:spid="_x0000_s1032" style="position:absolute;top:15444;width:50;height:198;visibility:visible;mso-wrap-style:square;v-text-anchor:top" coordsize="5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" path="m,198l,,1,1,33,37,49,85r-4,50l23,178,,198xe" fillcolor="#dcddde" stroked="f">
                  <v:path arrowok="t" o:connecttype="custom" o:connectlocs="0,15642;0,15444;1,15445;33,15481;49,15529;45,15579;23,15622;0,15642" o:connectangles="0,0,0,0,0,0,0,0"/>
                </v:shape>
                <v:shape id="Picture 11" o:spid="_x0000_s1033" type="#_x0000_t75" style="position:absolute;left:1211;top:6823;width:281;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">
                  <v:imagedata r:id="rId55" o:title=""/>
                </v:shape>
                <v:shape id="Picture 12" o:spid="_x0000_s1034" type="#_x0000_t75" style="position:absolute;left:1006;top:13357;width:325;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">
                  <v:imagedata r:id="rId56" o:title=""/>
                </v:shape>
                <v:shape id="Picture 13" o:spid="_x0000_s1035" type="#_x0000_t75" style="position:absolute;left:1070;top:4844;width:368;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">
                  <v:imagedata r:id="rId57" o:title=""/>
                </v:shape>
                <v:shape id="Freeform 14" o:spid="_x0000_s1036" style="position:absolute;left:1297;top:12995;width:401;height:395;visibility:visible;mso-wrap-style:square;v-text-anchor:top" coordsize="4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" path="m225,394r-80,-6l76,354,25,296,,221,6,143,41,75,100,25,176,r80,6l325,41r50,57l401,173r-6,79l360,320r-59,49l225,394xe" fillcolor="#dcddde" stroked="f">
                  <v:path arrowok="t" o:connecttype="custom" o:connectlocs="225,13389;145,13383;76,13349;25,13291;0,13216;6,13138;41,13070;100,13020;176,12995;256,13001;325,13036;375,13093;401,13168;395,13247;360,13315;301,13364;225,13389" o:connectangles="0,0,0,0,0,0,0,0,0,0,0,0,0,0,0,0,0"/>
                </v:shape>
                <v:shape id="Picture 15" o:spid="_x0000_s1037" type="#_x0000_t75" style="position:absolute;left:2146;top:7921;width:31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">
                  <v:imagedata r:id="rId58" o:title=""/>
                </v:shape>
                <v:shape id="Picture 16" o:spid="_x0000_s1038" type="#_x0000_t75" style="position:absolute;left:1867;top:12305;width:383;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">
                  <v:imagedata r:id="rId59" o:title=""/>
                </v:shape>
                <v:shape id="Picture 17" o:spid="_x0000_s1039" type="#_x0000_t75" style="position:absolute;left:2356;top:7117;width:28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">
                  <v:imagedata r:id="rId60" o:title=""/>
                </v:shape>
                <v:shape id="Picture 18" o:spid="_x0000_s1040" type="#_x0000_t75" style="position:absolute;left:2431;top:7517;width:288;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">
                  <v:imagedata r:id="rId61" o:title=""/>
                </v:shape>
                <v:shape id="Picture 19" o:spid="_x0000_s1041" type="#_x0000_t75" style="position:absolute;left:2136;top:12782;width:365;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">
                  <v:imagedata r:id="rId62" o:title=""/>
                </v:shape>
                <v:shape id="Picture 20" o:spid="_x0000_s1042" type="#_x0000_t75" style="position:absolute;left:1689;top:2621;width:357;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">
                  <v:imagedata r:id="rId63" o:title=""/>
                </v:shape>
                <v:shape id="Picture 21" o:spid="_x0000_s1043" type="#_x0000_t75" style="position:absolute;left:2884;top:8275;width:388;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">
                  <v:imagedata r:id="rId64" o:title=""/>
                </v:shape>
                <v:shape id="AutoShape 22" o:spid="_x0000_s1044" style="position:absolute;left:2939;top:11219;width:920;height:831;visibility:visible;mso-wrap-style:square;v-text-anchor:top" coordsize="92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" path="m429,594l410,529,372,475,320,435,258,412r-70,-3l122,428,67,465,26,516,3,578,,646r20,65l57,765r52,40l172,828r69,3l307,812r56,-37l403,724r23,-62l429,594xm920,220l903,154,870,97,824,52,767,19,703,1,635,,568,17,511,50,464,95r-33,55l412,213r,68l429,347r33,56l508,449r57,33l628,500r69,1l764,484r57,-33l868,406r33,-56l920,287r,-67xe" fillcolor="#dcddde" stroked="f">
                  <v:path arrowok="t" o:connecttype="custom" o:connectlocs="429,11814;410,11749;372,11695;320,11655;258,11632;188,11629;122,11648;67,11685;26,11736;3,11798;0,11866;20,11931;57,11985;109,12025;172,12048;241,12051;307,12032;363,11995;403,11944;426,11882;429,11814;920,11440;903,11374;870,11317;824,11272;767,11239;703,11221;635,11220;568,11237;511,11270;464,11315;431,11370;412,11433;412,11501;429,11567;462,11623;508,11669;565,11702;628,11720;697,11721;764,11704;821,11671;868,11626;901,11570;920,11507;920,11440" o:connectangles="0,0,0,0,0,0,0,0,0,0,0,0,0,0,0,0,0,0,0,0,0,0,0,0,0,0,0,0,0,0,0,0,0,0,0,0,0,0,0,0,0,0,0,0,0,0"/>
                </v:shape>
                <v:shape id="Picture 23" o:spid="_x0000_s1045" type="#_x0000_t75" style="position:absolute;left:3475;top:12168;width:385;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">
                  <v:imagedata r:id="rId65" o:title=""/>
                </v:shape>
                <v:shape id="AutoShape 24" o:spid="_x0000_s1046" style="position:absolute;left:4014;top:2171;width:5167;height:9476;visibility:visible;mso-wrap-style:square;v-text-anchor:top" coordsize="516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" path="m439,1751r-19,-67l381,1628r-53,-41l264,1564r-71,-3l125,1580r-57,38l26,1671,3,1734,,1804r20,67l58,1926r54,41l176,1991r71,2l315,1974r56,-38l413,1883r24,-63l439,1751xm883,207l862,134,819,73,761,28,691,3,614,,539,21,478,63r-46,57l406,189r-3,76l425,338r42,61l525,444r70,25l673,472r74,-21l809,409r45,-57l880,283r3,-76xm1528,517r-20,-68l1469,393r-54,-42l1350,327r-72,-2l1209,344r-57,39l1110,436r-24,64l1083,571r20,68l1142,695r54,42l1261,760r72,3l1402,743r57,-38l1502,652r24,-64l1528,517xm2009,6691r-23,-76l1943,6553r-60,-47l1810,6480r-80,-3l1653,6499r-63,43l1543,6601r-27,71l1513,6751r22,76l1579,6889r60,47l1711,6962r80,3l1868,6943r64,-43l1979,6841r27,-71l2009,6691xm2378,799r-26,-77l2300,663r-71,-36l2146,621r-78,26l2008,698r-36,70l1965,849r26,77l2044,986r71,35l2197,1028r79,-26l2336,950r36,-70l2378,799xm2781,9205r,-70l2764,9066r-31,-61l2689,8953r-53,-41l2574,8883r-68,-15l2435,8869r-70,17l2303,8916r-53,43l2209,9012r-30,60l2164,9139r1,70l2181,9278r32,61l2256,9391r54,41l2371,9461r68,15l2510,9475r70,-16l2642,9428r53,-43l2737,9333r29,-61l2781,9205xm3231,7192r-18,-67l3180,7068r-47,-47l3075,6988r-65,-19l2940,6969r-67,17l2814,7019r-47,46l2733,7122r-19,64l2713,7255r18,66l2765,7379r47,46l2869,7459r65,18l3004,7478r68,-17l3130,7427r48,-46l3212,7325r18,-64l3231,7192xm3490,8775r-1,-77l3471,8623r-34,-67l3390,8500r-59,-45l3264,8424r-74,-17l3112,8408r-76,18l2969,8459r-58,47l2866,8563r-32,66l2817,8702r1,77l2836,8853r34,67l2917,8977r59,44l3043,9053r74,16l3195,9069r76,-18l3338,9017r58,-46l3441,8913r32,-66l3490,8775xm3975,8301r,-73l3957,8157r-32,-64l3880,8040r-55,-43l3761,7967r-70,-15l3616,7952r-72,17l3480,8001r-55,44l3382,8100r-30,63l3336,8232r,73l3354,8376r32,63l3431,8493r56,43l3550,8565r71,16l3695,8580r72,-17l3831,8531r55,-44l3929,8433r31,-63l3975,8301xm5166,7776r-18,-69l5113,7648r-48,-48l5006,7566r-67,-19l4867,7546r-69,18l4737,7598r-48,48l4654,7704r-19,66l4634,7840r18,69l4687,7968r48,48l4794,8051r67,18l4933,8070r69,-18l5063,8018r48,-47l5146,7913r19,-66l5166,7776xe" fillcolor="#dcddde" stroked="f">
                  <v:path arrowok="t" o:connecttype="custom" o:connectlocs="328,3759;68,3790;20,4043;247,4165;437,3992;819,2245;539,2193;403,2437;595,2641;854,2524;1508,2621;1278,2497;1086,2672;1196,2909;1459,2877;2009,8863;1810,8652;1543,8773;1579,9061;1868,9115;2009,8863;2229,2799;1972,2940;2115,3193;2372,3052;2764,11238;2574,11055;2303,11088;2164,11311;2256,11563;2510,11647;2737,11505;3213,9297;3010,9141;2767,9237;2731,9493;2934,9649;3178,9553;3490,10947;3390,10672;3112,10580;2866,10735;2836,11025;3043,11225;3338,11189;3490,10947;3925,10265;3691,10124;3425,10217;3336,10477;3487,10708;3767,10735;3960,10542;5113,9820;4867,9718;4654,9876;4687,10140;4933,10242;5146,10085" o:connectangles="0,0,0,0,0,0,0,0,0,0,0,0,0,0,0,0,0,0,0,0,0,0,0,0,0,0,0,0,0,0,0,0,0,0,0,0,0,0,0,0,0,0,0,0,0,0,0,0,0,0,0,0,0,0,0,0,0,0,0"/>
                </v:shape>
                <v:shape id="AutoShape 25" o:spid="_x0000_s1047" style="position:absolute;top:593;width:1063;height:5515;visibility:visible;mso-wrap-style:square;v-text-anchor:top" coordsize="1063,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" path="m11,4574r,-13l6,4550,,4544r,49l6,4586r5,-12xm20,2594r-4,-13l8,2571,,2567r,60l1,2626r11,-8l18,2607r2,-13xm25,5183l14,5173,,5172r,46l14,5219r10,-11l25,5183xm70,433l67,421,48,409r-13,4l24,432r3,12l46,456r13,-4l65,443r5,-10xm80,1163r-5,-12l54,1142r-12,5l33,1168r5,12l59,1189r12,-5l76,1174r4,-11xm98,5492r-5,-10l75,5475r-10,4l58,5497r5,11l81,5514r10,-4l95,5501r3,-9xm114,3570r-2,-11l106,3549r-10,-7l85,3540r-12,2l64,3548r-7,10l55,3569r2,11l63,3590r10,6l84,3599r11,-2l105,3591r7,-10l114,3570xm120,36l118,22,111,11,100,3,86,,73,2,61,10,53,20,50,33r2,14l60,59r11,7l84,69,98,67r12,-7l117,49r3,-13xm225,727r-8,-12l192,710r-13,7l174,742r8,12l207,760r12,-8l222,740r3,-13xm272,334r-5,-11l259,314r-12,-5l235,309r-12,4l214,322r-5,11l209,345r4,12l222,365r11,5l246,371r12,-5l266,358r5,-11l272,334xm274,4516r-1,-15l268,4488r-11,-10l243,4472r-15,l215,4478r-10,10l199,4502r,15l205,4530r11,10l230,4546r15,-1l258,4540r10,-11l274,4516xm301,1077r-2,-13l294,1053r-10,-7l272,1042r-12,1l249,1048r-8,9l237,1069r1,13l243,1093r10,8l265,1105r12,-1l288,1098r9,-9l301,1077xm308,1422r-7,-11l278,1408r-10,8l265,1438r7,10l295,1451r10,-7l307,1433r1,-11xm314,2841r-2,-12l310,2818r-11,-7l276,2815r-7,11l273,2849r11,7l307,2852r7,-11xm317,3839r-5,-13l303,3816r-12,-6l277,3810r-13,4l254,3824r-6,12l247,3849r5,13l261,3872r13,6l287,3878r14,-4l311,3864r6,-12l317,3839xm387,1764r-4,-15l374,1736r-13,-8l345,1726r-15,3l317,1738r-8,13l306,1766r4,16l319,1794r13,8l348,1805r15,-4l376,1792r8,-13l387,1764xm387,4817r-1,-14l384,4788r-13,-10l342,4780r-11,13l334,4822r13,10l376,4830r11,-13xm406,2112r,-9l405,2095r-7,-7l380,2089r-6,7l375,2113r7,7l400,2119r6,-7xm418,638l408,624r-29,-4l366,629r-5,28l371,671r28,4l413,666r2,-14l418,638xm429,4473r-1,-12l422,4452r-9,-7l402,4442r-11,2l381,4449r-7,9l371,4469r1,12l378,4490r9,7l398,4500r12,-2l420,4493r6,-9l429,4473xm432,2444r-6,-11l405,2426r-11,6l387,2452r6,11l414,2470r11,-6l429,2454r3,-10xm458,4143r-2,-18l446,4109r-16,-12l412,4093r-19,2l377,4105r-12,15l361,4138r2,19l373,4173r16,12l407,4189r18,-3l442,4177r12,-16l458,4143xm565,956r-4,-12l554,934r-11,-6l531,927r-12,3l509,937r-6,10l501,960r3,12l511,981r11,7l535,989r12,-3l557,979r6,-10l565,956xm570,3090r-4,-6l561,3078r-9,-2l540,3085r-2,9l547,3106r9,2l569,3099r1,-9xm635,4087r-4,-11l623,4068r-11,-5l601,4063r-11,4l581,4075r-4,10l577,4097r4,11l589,4116r10,4l611,4120r11,-4l630,4108r5,-10l635,4087xm677,3406r-3,-14l667,3387r-15,3l648,3397r2,15l658,3416r7,-1l672,3413r5,-7xm706,1271r-3,-13l696,1246r-12,-8l670,1235r-14,3l645,1245r-8,12l634,1271r3,13l644,1296r12,8l670,1306r14,-2l695,1296r8,-11l706,1271xm823,1581r-6,-10l796,1566r-10,6l780,1592r6,10l807,1607r10,-6l820,1591r3,-10xm849,3694r-7,-16l830,3665r-17,-7l794,3658r-17,7l764,3677r-4,10l755,3687r-10,4l737,3699r-4,11l733,3721r5,10l745,3738r11,5l768,3742r7,-3l777,3741r17,8l812,3749r17,-7l842,3730r7,-17l849,3694xm968,1910r-1,-16l960,1880r-12,-10l933,1864r-16,1l902,1872r-11,11l886,1898r1,17l894,1929r11,10l921,1945r16,-1l952,1937r10,-11l968,1910xm1063,2226r-2,-9l1048,2209r-9,1l1030,2223r2,9l1045,2241r9,-2l1058,2232r5,-6xe" fillcolor="#b1b3b6" stroked="f">
                  <v:path arrowok="t" o:connecttype="custom" o:connectlocs="11,5167;12,3211;14,5812;24,1025;75,1744;76,1767;63,6101;106,4142;57,4173;114,4163;61,603;98,660;179,1310;272,927;209,926;266,951;243,5065;216,5133;299,1657;237,1662;297,1682;272,2041;310,3411;314,3434;254,4417;301,4467;361,2321;319,2387;387,5410;347,5425;380,2682;408,1217;415,1245;391,5037;398,5093;405,3019;432,3037;377,4698;425,4779;543,1521;511,1574;570,3683;556,3701;601,4656;599,4713;674,3985;672,4006;656,1831;670,1899;796,2159;823,2174;764,4270;738,4324;812,4342;960,2473;887,2508;968,2503;1045,2834" o:connectangles="0,0,0,0,0,0,0,0,0,0,0,0,0,0,0,0,0,0,0,0,0,0,0,0,0,0,0,0,0,0,0,0,0,0,0,0,0,0,0,0,0,0,0,0,0,0,0,0,0,0,0,0,0,0,0,0,0,0"/>
                </v:shape>
                <v:shape id="Picture 26" o:spid="_x0000_s1048" type="#_x0000_t75" style="position:absolute;top:8454;width:1832;height: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">
                  <v:imagedata r:id="rId66" o:title=""/>
                </v:shape>
                <v:shape id="AutoShape 27" o:spid="_x0000_s1049" style="position:absolute;top:3114;width:1287;height:4881;visibility:visible;mso-wrap-style:square;v-text-anchor:top" coordsize="1287,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" path="m42,4837r,-21l33,4795,17,4780,,4774r,106l19,4872r15,-16l42,4837xm63,4216r-2,-12l55,4194r-9,-7l34,4184r-13,2l11,4192r-7,9l1,4213r2,12l9,4235r9,7l30,4245r13,-1l53,4237r7,-9l63,4216xm94,3288r-1,-7l91,3275r-6,-4l78,3272r-7,2l67,3280r3,13l77,3297r13,-3l94,3288xm285,3575r,-10l281,3555r-7,-8l263,3543r-10,l243,3547r-8,8l231,3565r,10l235,3585r8,8l253,3597r11,l273,3593r8,-8l285,3575xm305,3256r-2,-14l293,3235r-10,-7l269,3231r-14,19l257,3264r20,14l291,3276r14,-20xm371,2922r-6,-16l353,2894r-16,-8l319,2885r-16,6l290,2903r-7,16l282,2937r6,16l300,2965r16,8l334,2973r16,-6l363,2956r7,-16l371,2922xm383,2284r-7,-21l362,2245r-21,-10l318,2233r-22,6l279,2253r-11,21l266,2297r7,21l287,2335r21,11l331,2348r21,-7l370,2327r11,-20l383,2284xm434,2586r-7,-8l408,2576r-8,7l398,2601r7,8l423,2611r8,-6l433,2595r1,-9xm823,1848r-9,-13l786,1831r-13,9l769,1868r9,12l806,1884r13,-9l821,1861r2,-13xm1051,1121r-13,-21l1024,1096r-21,12l999,1122r12,21l1025,1147r11,-6l1047,1135r4,-14xm1078,764r-10,-17l1057,745r-18,10l1037,766r10,17l1058,786r9,-5l1076,775r2,-11xm1185,27r-1,-10l1179,8r-8,-6l1161,r-10,1l1143,6r-6,8l1134,23r1,10l1140,41r8,6l1158,50r10,-1l1177,43r5,-7l1185,27xm1286,347r-4,-10l1264,330r-10,4l1247,351r4,10l1269,368r10,-4l1283,356r3,-9xe" fillcolor="#b1b3b6" stroked="f">
                  <v:path arrowok="t" o:connecttype="custom" o:connectlocs="33,7910;0,7995;42,7952;55,7309;21,7301;1,7328;18,7357;53,7352;94,6403;85,6386;67,6395;90,6409;285,6680;263,6658;235,6670;235,6700;264,6712;285,6690;293,6350;255,6365;291,6391;365,6021;319,6000;283,6034;300,6080;350,6082;371,6037;362,5360;296,5354;266,5412;308,5461;370,5442;434,5701;400,5698;423,5726;434,5701;786,4946;778,4995;821,4976;1038,4215;999,4237;1036,4256;1078,3879;1039,3870;1058,3901;1078,3879;1179,3123;1151,3116;1134,3138;1148,3162;1177,3158;1286,3462;1254,3449;1269,3483;1286,3462" o:connectangles="0,0,0,0,0,0,0,0,0,0,0,0,0,0,0,0,0,0,0,0,0,0,0,0,0,0,0,0,0,0,0,0,0,0,0,0,0,0,0,0,0,0,0,0,0,0,0,0,0,0,0,0,0,0,0"/>
                </v:shape>
                <v:shape id="Picture 28" o:spid="_x0000_s1050" type="#_x0000_t75" style="position:absolute;top:7577;width:132;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">
                  <v:imagedata r:id="rId67" o:title=""/>
                </v:shape>
                <v:shape id="AutoShape 29" o:spid="_x0000_s1051" style="position:absolute;top:3759;width:2047;height:8205;visibility:visible;mso-wrap-style:square;v-text-anchor:top" coordsize="2047,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" path="m27,7523r-1,-10l21,7504r-8,-6l4,7495r-4,l,7546r9,-1l18,7540r6,-8l27,7523xm44,4482r-8,-12l28,4468r-12,8l14,4483r8,12l30,4497r6,-4l42,4489r2,-7xm158,4173r-2,-11l149,4152r-10,-6l128,4144r-11,2l107,4152r-7,10l98,4173r3,11l107,4194r10,6l128,4202r12,-2l149,4194r7,-10l158,4173xm159,7226r-6,-8l147,7211r-12,l121,7223r-1,11l133,7248r11,1l159,7237r,-11xm207,3255r,-10l207,3235r-9,-8l178,3227r-8,8l170,3255r8,8l199,3263r8,-8xm243,8174r-4,-9l232,8157r-10,-4l212,8153r-10,4l194,8164r-4,9l190,8183r4,10l201,8200r9,4l221,8205r10,-4l238,8194r4,-9l243,8174xm428,4463r-3,-12l416,4441r-12,-7l391,4433r-13,4l368,4445r-7,12l360,4470r3,13l372,4493r12,6l397,4501r13,-4l420,4489r7,-12l428,4463xm473,4776r-3,-7l467,4762r-9,-2l452,4763r-7,3l442,4774r6,13l456,4790r14,-6l473,4776xm552,4143r-5,-9l529,4130r-9,5l515,4153r5,9l538,4166r9,-5l550,4152r2,-9xm559,3838r-3,-18l547,3805r-15,-10l514,3790r-18,3l480,3802r-10,14l465,3834r3,18l477,3867r15,11l510,3882r18,-2l544,3870r10,-14l559,3838xm842,2853r-3,-18l829,2819r-15,-10l796,2805r-19,3l761,2818r-10,15l747,2851r3,18l761,2885r15,10l793,2899r19,-3l828,2886r10,-15l842,2853xm859,4447r-2,-5l850,4438r-5,1l840,4447r2,5l849,4456r5,-1l857,4451r2,-4xm907,1865r,-9l906,1847r-8,-6l880,1842r-6,7l875,1867r8,7l901,1873r6,-8xm914,2191r-4,-11l906,2168r-13,-6l869,2170r-6,13l871,2206r13,6l907,2204r7,-13xm921,2505r-8,-12l888,2488r-13,8l870,2521r8,12l903,2538r12,-8l918,2518r3,-13xm944,1518r-6,-14l914,1492r-15,6l888,1522r6,14l918,1547r14,-5l938,1530r6,-12xm993,4122r-3,-6l987,4109r-8,-4l965,4111r-3,8l968,4132r7,4l989,4130r4,-8xm1074,821r-1,-13l1068,796r-10,-9l1045,782r-13,1l1020,789r-9,10l1006,811r1,13l1012,836r10,9l1035,849r13,l1060,843r9,-10l1074,821xm1109,3147r-3,-12l1103,3123r-12,-8l1066,3120r-8,13l1063,3157r13,8l1101,3160r8,-13xm1189,3793r-1,-18l1180,3758r-13,-12l1150,3740r-19,1l1115,3749r-12,13l1097,3778r,19l1105,3813r14,12l1135,3831r19,-1l1171,3822r12,-13l1189,3793xm1221,3452r-5,-16l1206,3424r-14,-7l1175,3415r-16,5l1147,3431r-7,14l1138,3461r5,15l1154,3488r14,8l1184,3497r16,-5l1212,3482r8,-14l1221,3452xm1296,1100r-3,-10l1286,1082r-10,-5l1266,1077r-10,3l1247,1087r-4,9l1242,1107r3,10l1252,1125r10,5l1272,1130r10,-3l1291,1120r5,-9l1296,1100xm1327,4429r-1,-12l1319,4407r-10,-7l1298,4397r-12,1l1275,4405r-7,9l1265,4426r2,12l1273,4448r10,7l1294,4458r12,-1l1317,4450r7,-9l1327,4429xm1374,1431r-2,-12l1366,1409r-10,-7l1345,1399r-12,2l1323,1407r-7,10l1313,1428r2,12l1321,1450r9,6l1342,1459r12,-1l1364,1451r7,-9l1374,1431xm1383,1764r-4,-11l1370,1743r-11,-6l1346,1737r-12,3l1325,1749r-6,11l1318,1773r4,11l1331,1794r11,6l1355,1800r11,-4l1376,1788r6,-11l1383,1764xm1399,24r-5,-11l1386,5,1374,r-12,l1351,4r-9,9l1337,24r,12l1342,47r8,9l1362,60r12,1l1385,56r9,-8l1399,36r,-12xm1407,2104r-2,-11l1399,2083r-9,-7l1380,2074r-12,1l1359,2081r-7,8l1349,2100r1,11l1356,2121r9,6l1376,2130r11,-1l1397,2123r7,-9l1407,2104xm1434,2429r-3,-7l1418,2418r-7,4l1407,2434r4,7l1424,2445r6,-3l1432,2435r2,-6xm1487,354r-7,-10l1472,335r-14,-1l1439,349r-1,14l1453,381r14,2l1486,367r1,-13xm1516,2760r-3,-9l1510,2743r-9,-5l1484,2744r-5,9l1485,2770r9,4l1511,2769r5,-9xm1571,697r-1,-10l1569,676r-9,-7l1539,670r-7,9l1533,700r9,7l1563,706r8,-9xm1614,4090r-3,-12l1609,4066r-13,-8l1572,4063r-8,12l1569,4100r12,7l1606,4102r8,-12xm1648,3067r-8,-9l1619,3057r-9,7l1608,3085r8,9l1637,3096r9,-8l1647,3078r1,-11xm1648,1013r-5,-6l1628,1005r-7,5l1619,1025r5,7l1639,1033r7,-5l1647,1021r1,-8xm1696,3744r-3,-15l1684,3717r-13,-9l1655,3705r-15,3l1628,3717r-9,13l1616,3745r3,15l1628,3772r13,9l1657,3784r15,-4l1684,3772r9,-13l1696,3744xm1739,1355r-1,-11l1733,1334r-9,-7l1713,1323r-12,1l1691,1329r-7,8l1680,1348r1,12l1686,1370r9,7l1706,1381r12,-1l1728,1375r7,-9l1739,1355xm1780,3399r-3,-12l1769,3377r-11,-7l1745,3368r-12,3l1723,3378r-7,11l1714,3402r3,12l1725,3424r11,7l1748,3432r12,-2l1771,3422r7,-11l1780,3399xm1810,1684r-3,-12l1799,1663r-10,-6l1777,1656r-12,3l1756,1666r-6,10l1749,1688r3,12l1759,1709r11,6l1782,1716r11,-3l1802,1706r6,-11l1810,1684xm1867,2019r-2,-9l1858,2002r-8,-4l1840,1997r-9,2l1823,2006r-4,8l1818,2023r3,9l1827,2040r8,5l1845,2045r9,-2l1862,2037r4,-9l1867,2019xm1931,2363r-1,-12l1926,2340r-9,-9l1905,2327r-12,l1882,2332r-9,9l1869,2352r,12l1873,2375r9,9l1894,2388r12,l1917,2383r9,-9l1931,2363xm1972,2688r-7,-10l1943,2674r-10,6l1929,2701r6,11l1957,2716r10,-7l1970,2699r2,-11xm2023,3028r-8,-14l2002,3009r-10,-1l1983,3011r-8,6l1970,3025r-4,13l1973,3052r14,5l1997,3058r9,-3l2014,3049r4,-8l2023,3028xm2046,3367r-5,-7l2027,3358r-7,5l2018,3378r5,6l2031,3385r7,1l2044,3381r1,-7l2046,3367xe" fillcolor="#b1b3b6" stroked="f">
                  <v:path arrowok="t" o:connecttype="custom" o:connectlocs="24,11292;42,8249;98,7933;153,10978;207,7005;239,11925;210,11964;391,8193;420,8249;448,8547;538,7926;480,7562;559,7598;750,6629;850,8198;906,5607;906,5928;888,6248;914,5252;987,7869;1068,4556;1035,4609;1058,6893;1131,7501;1183,7569;1138,7221;1293,4850;1262,4890;1298,8157;1317,8210;1316,5177;1383,5524;1331,5554;1374,3760;1385,3816;1359,5841;1407,5864;1434,6189;1487,4114;1516,6520;1571,4457;1614,7850;1648,6827;1648,4773;1619,7520;1733,5094;1706,5141;1733,7131;1778,7171;1749,5448;1865,5770;1835,5805;1905,6087;1917,6143;1967,6469;1966,6798;2027,7118" o:connectangles="0,0,0,0,0,0,0,0,0,0,0,0,0,0,0,0,0,0,0,0,0,0,0,0,0,0,0,0,0,0,0,0,0,0,0,0,0,0,0,0,0,0,0,0,0,0,0,0,0,0,0,0,0,0,0,0,0"/>
                </v:shape>
                <v:shape id="Picture 30" o:spid="_x0000_s1052" type="#_x0000_t75" style="position:absolute;left:677;top:11006;width:114;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">
                  <v:imagedata r:id="rId68" o:title=""/>
                </v:shape>
                <v:shape id="AutoShape 31" o:spid="_x0000_s1053" style="position:absolute;left:56;top:7458;width:2101;height:6766;visibility:visible;mso-wrap-style:square;v-text-anchor:top" coordsize="2101,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" path="m43,5728r-4,-11l21,5708r-12,4l,5731r4,11l23,5751r11,-4l39,5738r4,-10xm123,6743r-3,-14l100,6715r-15,3l71,6738r3,14l95,6766r14,-3l116,6753r7,-10xm233,5137r-1,-7l232,5122r-7,-5l218,5117r-7,l205,5124r1,14l212,5144r15,-1l233,5137xm235,5780r-2,-4l225,5773r-5,2l217,5783r2,5l227,5791r5,-2l234,5784r1,-4xm239,4811r-1,-10l233,4792r-8,-7l215,4782r-10,1l196,4788r-7,8l186,4806r1,10l192,4825r8,6l210,4834r10,-1l229,4828r7,-8l239,4811xm274,5455r-4,-10l262,5437r-10,-4l241,5433r-10,4l223,5444r-5,10l218,5465r4,10l230,5483r10,4l251,5487r10,-4l269,5476r5,-10l274,5455xm281,6117r-14,-20l253,6095r-20,14l231,6122r14,20l258,6144r10,-7l278,6130r3,-13xm301,5471r-2,-7l294,5461r-5,-4l282,5459r-7,10l277,5476r10,7l294,5481r3,-5l301,5471xm383,5813r-3,-11l373,5793r-10,-6l352,5785r-11,2l331,5794r-6,10l323,5815r3,11l332,5835r10,7l354,5844r11,-3l375,5834r6,-9l383,5813xm518,5185r-4,-12l506,5163r-11,-6l482,5155r-13,4l459,5167r-6,11l451,5191r4,12l463,5213r11,6l487,5221r13,-4l510,5209r6,-11l518,5185xm531,5526r,-12l526,5502r-9,-8l506,5489r-13,l482,5494r-9,8l468,5514r,13l473,5538r9,8l493,5551r13,l517,5546r9,-8l531,5526xm611,4884r-5,-10l602,4864r-12,-4l570,4870r-4,12l576,4901r12,4l607,4895r4,-11xm704,4580r,-4l703,4572r-3,-3l692,4570r-3,4l690,4578r,4l694,4584r8,-1l704,4580xm740,4262r-2,-11l736,4241r-11,-8l703,4237r-7,10l699,4269r11,7l732,4273r8,-11xm813,3933r-6,-15l796,3907r-14,-7l766,3900r-15,5l740,3916r-7,14l732,3945r6,15l749,3971r14,7l779,3979r15,-6l805,3962r7,-14l813,3933xm894,4608r-1,-11l887,4587r-10,-7l866,4577r-12,1l844,4584r-7,9l834,4605r1,11l841,4626r10,7l862,4636r12,-1l884,4629r7,-9l894,4608xm948,4294r-1,-7l945,4281r-6,-5l926,4279r-5,6l923,4298r7,5l943,4300r5,-6xm1262,3349r-1,-5l1261,3339r-5,-4l1246,3335r-4,5l1242,3345r1,5l1247,3354r11,-1l1262,3349xm1702,708r-5,-18l1686,676r-16,-9l1652,665r-19,5l1619,681r-9,16l1607,715r5,18l1624,747r16,9l1658,758r18,-5l1691,742r9,-16l1702,708xm2022,12r-4,-7l2006,r-7,3l1994,16r3,7l2010,27r7,-3l2019,18r3,-6xm2045,348r-5,-6l2026,342r-5,5l2020,360r5,5l2039,366r5,-5l2045,354r,-6xm2089,693r-3,-14l2077,667r-12,-8l2050,657r-15,3l2023,669r-7,12l2013,695r4,15l2025,722r12,7l2052,732r15,-4l2079,720r8,-12l2089,693xm2101,1038r-1,-14l2092,1011r-11,-9l2067,998r-15,1l2039,1006r-10,12l2025,1032r2,14l2034,1059r12,9l2060,1072r14,-1l2088,1064r9,-12l2101,1038xe" fillcolor="#b1b3b6" stroked="f">
                  <v:path arrowok="t" o:connecttype="custom" o:connectlocs="0,13189;43,13186;71,14196;123,14201;218,12575;227,12601;220,13233;234,13242;225,12243;186,12264;220,12291;270,12903;223,12902;240,12945;274,12913;231,13580;281,13575;282,12917;297,12934;363,13245;323,13273;365,13299;514,12631;459,12625;474,12677;518,12643;506,12947;468,12985;517,13004;602,12322;588,12363;703,12030;690,12040;738,11709;699,11727;807,11376;740,11374;763,11436;813,11391;866,12035;835,12074;884,12087;945,11739;930,11761;1261,10797;1243,10808;1697,8148;1619,8139;1640,8214;1702,8166;1994,7474;2022,7470;2020,7818;2045,7806;2050,8115;2017,8168;2079,8178;2092,8469;2029,8476;2060,8530" o:connectangles="0,0,0,0,0,0,0,0,0,0,0,0,0,0,0,0,0,0,0,0,0,0,0,0,0,0,0,0,0,0,0,0,0,0,0,0,0,0,0,0,0,0,0,0,0,0,0,0,0,0,0,0,0,0,0,0,0,0,0,0"/>
                </v:shape>
                <v:shape id="Picture 32" o:spid="_x0000_s1054" type="#_x0000_t75" style="position:absolute;left:721;top:12643;width:10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">
                  <v:imagedata r:id="rId69" o:title=""/>
                </v:shape>
                <v:shape id="Picture 33" o:spid="_x0000_s1055" type="#_x0000_t75" style="position:absolute;left:811;top:12330;width:112;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">
                  <v:imagedata r:id="rId70" o:title=""/>
                </v:shape>
                <v:shape id="AutoShape 34" o:spid="_x0000_s1056" style="position:absolute;left:1360;top:8813;width:786;height:2366;visibility:visible;mso-wrap-style:square;v-text-anchor:top" coordsize="786,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" path="m73,2328r-4,-14l60,2303r-13,-6l34,2295r-14,4l9,2308r-7,12l,2333r4,14l13,2358r12,7l39,2366r14,-4l64,2354r7,-12l73,2328xm786,14l779,4,757,,747,8r-3,20l751,38r21,4l782,35r2,-11l786,14xe" fillcolor="#b1b3b6" stroked="f">
                  <v:path arrowok="t" o:connecttype="custom" o:connectlocs="73,11141;69,11127;60,11116;47,11110;34,11108;20,11112;9,11121;2,11133;0,11146;4,11160;13,11171;25,11178;39,11179;53,11175;64,11167;71,11155;73,11141;786,8827;779,8817;757,8813;747,8821;744,8841;751,8851;772,8855;782,8848;784,8837;786,8827" o:connectangles="0,0,0,0,0,0,0,0,0,0,0,0,0,0,0,0,0,0,0,0,0,0,0,0,0,0,0"/>
                </v:shape>
                <v:shape id="Picture 35" o:spid="_x0000_s1057" type="#_x0000_t75" style="position:absolute;left:354;top:13886;width:109;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">
                  <v:imagedata r:id="rId71" o:title=""/>
                </v:shape>
                <v:shape id="Picture 36" o:spid="_x0000_s1058" type="#_x0000_t75" style="position:absolute;top:14786;width:108;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">
                  <v:imagedata r:id="rId72" o:title=""/>
                </v:shape>
                <v:shape id="AutoShape 37" o:spid="_x0000_s1059" style="position:absolute;left:-3;top:9143;width:2159;height:7510;visibility:visible;mso-wrap-style:square;v-text-anchor:top" coordsize="215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" path="m54,6380r-3,-10l44,6362r-10,-4l23,6357r-9,3l6,6366r-5,10l,6387r3,9l10,6404r9,5l30,6410r10,-3l48,6400r5,-9l54,6380xm85,7476r-3,-12l75,7454r-10,-7l52,7445r-13,3l29,7455r-7,10l20,7478r3,12l30,7500r10,7l53,7509r13,-2l76,7499r7,-10l85,7476xm90,6757r-4,-9l81,6739r-11,-4l52,6744r-4,11l57,6773r11,3l86,6768r4,-11xm165,6072r-7,-8l140,6064r-7,6l132,6088r7,7l157,6096r7,-7l164,6080r1,-8xm256,6449r-7,-17l237,6419r-17,-7l202,6412r-16,6l173,6431r-7,16l165,6465r7,16l184,6494r17,7l219,6501r16,-6l248,6482r7,-16l256,6449xm279,5767r-6,-7l257,5759r-7,6l249,5781r6,7l272,5789r7,-6l279,5775r,-8xm349,5454r-4,-12l341,5430r-13,-7l304,5431r-7,13l305,5468r14,7l343,5467r6,-13xm354,6145r-6,-9l330,6132r-9,6l317,6155r5,9l340,6168r9,-5l351,6154r3,-9xm470,5831r-8,-8l442,5823r-8,8l434,5851r8,8l462,5859r8,-8l470,5841r,-10xm587,5526r-2,-13l577,5501r-11,-8l552,5491r-14,2l527,5501r-8,11l516,5526r3,13l526,5550r12,8l552,5561r13,-3l577,5551r8,-12l587,5526xm599,5173r-6,-17l581,5143r-17,-8l546,5133r-18,6l515,5151r-9,16l505,5186r6,17l523,5216r16,9l558,5226r17,-6l589,5209r9,-17l599,5173xm657,5898r-8,-10l627,5885r-10,8l614,5915r8,10l644,5927r10,-7l655,5909r2,-11xm766,5587r-3,-11l757,5567r-10,-5l736,5560r-11,3l716,5569r-5,9l709,5589r3,11l718,5609r9,5l739,5616r11,-3l758,5607r6,-9l766,5587xm781,4557r-3,-15l767,4535r-11,-7l741,4531r-15,21l729,4567r22,14l766,4578r15,-21xm791,4227r-1,-6l789,4215r-5,-5l771,4212r-4,6l769,4230r6,4l787,4232r4,-5xm817,4909r-5,-10l806,4889r-12,-3l774,4896r-4,13l781,4928r13,4l814,4921r3,-12xm820,5262r-6,-21l803,5235r-21,6l776,5252r5,21l792,5279r11,-3l814,5273r6,-11xm921,3919r-1,-6l912,3905r-7,1l897,3915r1,6l907,3929r7,-1l917,3924r4,-5xm1116,3606r-12,-12l1074,3593r-12,12l1061,3635r12,12l1088,3647r15,l1116,3636r,-30xm1244,3312r-3,-9l1227,3294r-9,3l1209,3311r3,9l1226,3328r9,-2l1239,3319r5,-7xm1273,3993r-7,-7l1260,3979r-11,l1234,3992r,11l1247,4017r12,1l1273,4004r,-11xm1274,2648r-8,-18l1256,2626r-18,7l1233,2643r8,18l1251,2665r9,-4l1269,2658r5,-10xm1289,2980r-2,-10l1280,2962r-9,-5l1261,2955r-10,3l1243,2964r-6,9l1236,2983r2,10l1244,3001r10,5l1264,3008r10,-3l1282,2999r6,-9l1289,2980xm1413,3681r-6,-12l1384,3661r-13,6l1363,3689r6,12l1392,3710r12,-6l1408,3693r5,-12xm1460,2352r,-14l1460,2324r-12,-11l1420,2313r-11,12l1409,2352r12,12l1449,2363r11,-11xm1599,2697r-3,-4l1593,2689r-6,l1580,2696r-1,5l1583,2705r3,3l1591,2709r8,-7l1599,2697xm1743,2374r-3,-15l1730,2346r-14,-9l1700,2335r-15,4l1671,2348r-8,14l1661,2378r3,15l1674,2406r14,8l1704,2417r15,-4l1733,2403r8,-13l1743,2374xm2006,2061r-9,-9l1974,2051r-9,9l1965,2082r9,9l1996,2091r9,-8l2006,2072r,-11xm2041,1738r-1,-8l2038,1722r-7,-5l2014,1719r-6,8l2011,1743r8,6l2036,1746r5,-8xm2094,1397r-1,-13l2086,1371r-10,-9l2062,1358r-14,1l2036,1365r-10,11l2022,1389r1,14l2029,1415r11,9l2054,1428r14,-1l2080,1421r9,-10l2094,1397xm2106,1043r-9,-10l2074,1032r-10,9l2063,1064r9,9l2095,1075r10,-9l2106,1054r,-11xm2148,716r-2,-16l2138,685r-13,-10l2108,671r-17,1l2077,680r-10,13l2062,709r2,17l2072,740r13,10l2101,755r17,-2l2133,745r10,-12l2148,716xm2150,368r-4,-11l2138,348r-11,-6l2115,341r-12,4l2094,353r-6,11l2087,376r4,11l2099,396r11,6l2123,403r11,-4l2143,392r6,-11l2150,368xm2158,25r-5,-12l2144,5,2133,r-13,l2108,4r-9,9l2094,25r,12l2099,49r8,8l2119,62r13,l2144,58r9,-9l2158,38r,-13xe" fillcolor="#b1b3b6" stroked="f">
                  <v:path arrowok="t" o:connecttype="custom" o:connectlocs="6,15510;40,15551;65,16591;30,16644;90,15901;68,15920;132,15232;249,15576;165,15609;255,15610;255,14932;341,14574;349,14598;340,15312;434,14975;587,14670;519,14656;577,14695;546,14277;539,14369;649,15032;655,15053;725,14707;739,14760;767,13679;781,13701;769,13374;794,14030;820,14406;803,14420;897,13059;1104,12738;1116,12780;1212,12464;1260,13123;1273,13137;1251,11809;1271,12101;1244,12145;1413,12825;1404,12848;1420,11457;1596,11837;1591,11853;1700,11479;1688,11558;1997,11196;2006,11216;2008,10871;2086,10515;2023,10547;2094,10541;2095,10219;2125,9819;2072,9884;2150,9512;2088,9508;2143,9536;2120,9144;2119,9206" o:connectangles="0,0,0,0,0,0,0,0,0,0,0,0,0,0,0,0,0,0,0,0,0,0,0,0,0,0,0,0,0,0,0,0,0,0,0,0,0,0,0,0,0,0,0,0,0,0,0,0,0,0,0,0,0,0,0,0,0,0,0,0"/>
                </v:shape>
                <v:shape id="Picture 38" o:spid="_x0000_s1060" type="#_x0000_t75" style="position:absolute;left:1056;top:13745;width:10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">
                  <v:imagedata r:id="rId73" o:title=""/>
                </v:shape>
                <v:shape id="AutoShape 39" o:spid="_x0000_s1061" style="position:absolute;left:74;top:12479;width:1477;height:3813;visibility:visible;mso-wrap-style:square;v-text-anchor:top" coordsize="1477,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" path="m39,3786r-7,-9l13,3774r-10,7l,3800r7,9l27,3812r9,-7l37,3796r2,-10xm194,3504r-2,-16l184,3482r-16,3l163,3492r2,16l172,3513r8,-1l188,3511r6,-7xm1477,33r-3,-13l1467,9,1456,2,1443,r-13,3l1419,10r-7,11l1409,34r3,13l1420,57r11,7l1444,67r13,-3l1468,57r7,-11l1477,33xe" fillcolor="#b1b3b6" stroked="f">
                  <v:path arrowok="t" o:connecttype="custom" o:connectlocs="39,16266;32,16257;13,16254;3,16261;0,16280;7,16289;27,16292;36,16285;37,16276;39,16266;194,15984;192,15968;184,15962;168,15965;163,15972;165,15988;172,15993;180,15992;188,15991;194,15984;1477,12513;1474,12500;1467,12489;1456,12482;1443,12480;1430,12483;1419,12490;1412,12501;1409,12514;1412,12527;1420,12537;1431,12544;1444,12547;1457,12544;1468,12537;1475,12526;1477,12513" o:connectangles="0,0,0,0,0,0,0,0,0,0,0,0,0,0,0,0,0,0,0,0,0,0,0,0,0,0,0,0,0,0,0,0,0,0,0,0,0"/>
                </v:shape>
                <v:shape id="Picture 40" o:spid="_x0000_s1062" type="#_x0000_t75" style="position:absolute;left:331;top:15617;width:10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">
                  <v:imagedata r:id="rId74" o:title=""/>
                </v:shape>
                <v:shape id="AutoShape 41" o:spid="_x0000_s1063" style="position:absolute;left:221;top:11532;width:1738;height:4818;visibility:visible;mso-wrap-style:square;v-text-anchor:top" coordsize="1738,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" path="m29,4803r-4,-6l21,4791r-8,-1l2,4797r-2,8l4,4810r4,6l15,4818r12,-8l29,4803xm205,4516r-3,-11l200,4493r-11,-7l166,4491r-7,11l164,4524r11,7l197,4527r8,-11xm308,3829r-3,-6l293,3819r-6,3l283,3834r3,6l298,3844r6,-3l306,3835r2,-6xm807,2936r-3,-10l788,2918r-10,3l769,2937r3,10l788,2955r11,-3l803,2944r4,-8xm876,2603r-4,-13l851,2579r-14,4l826,2604r4,13l852,2629r13,-4l871,2614r5,-11xm951,1940r,-11l950,1917r-10,-9l917,1910r-9,9l909,1942r10,9l942,1950r9,-10xm1407,650r-4,-18l1393,617r-15,-10l1359,604r-19,3l1325,618r-10,15l1312,651r4,19l1326,684r15,10l1360,698r19,-4l1394,684r10,-16l1407,650xm1699,361r-1,-13l1691,336r-11,-9l1667,323r-14,2l1641,332r-9,10l1628,356r2,13l1637,381r11,9l1661,393r14,-1l1687,385r9,-11l1699,361xm1738,18l1733,7,1713,r-11,5l1695,25r5,10l1720,42r10,-5l1734,28r4,-10xe" fillcolor="#b1b3b6" stroked="f">
                  <v:path arrowok="t" o:connecttype="custom" o:connectlocs="25,16329;13,16322;0,16337;8,16348;27,16342;205,16048;200,16025;166,16023;164,16056;197,16059;308,15361;293,15351;283,15366;298,15376;306,15367;807,14468;788,14450;769,14469;788,14487;803,14476;876,14135;851,14111;826,14136;852,14161;871,14146;951,13472;950,13449;917,13442;909,13474;942,13482;1407,12182;1393,12149;1359,12136;1325,12150;1312,12183;1326,12216;1360,12230;1394,12216;1407,12182;1698,11880;1680,11859;1653,11857;1632,11874;1630,11901;1648,11922;1675,11924;1696,11906;1738,11550;1713,11532;1695,11557;1720,11574;1734,11560" o:connectangles="0,0,0,0,0,0,0,0,0,0,0,0,0,0,0,0,0,0,0,0,0,0,0,0,0,0,0,0,0,0,0,0,0,0,0,0,0,0,0,0,0,0,0,0,0,0,0,0,0,0,0,0"/>
                </v:shape>
                <v:shape id="Picture 42" o:spid="_x0000_s1064" type="#_x0000_t75" style="position:absolute;left:495;top:15681;width:115;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">
                  <v:imagedata r:id="rId75" o:title=""/>
                </v:shape>
                <v:shape id="AutoShape 43" o:spid="_x0000_s1065" style="position:absolute;left:314;top:12177;width:1562;height:4618;visibility:visible;mso-wrap-style:square;v-text-anchor:top" coordsize="1562,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" path="m71,4589r,-14l66,4562r-10,-9l43,4547r-15,l16,4553r-10,9l,4575r1,15l6,4602r10,10l29,4617r15,l56,4611r10,-9l71,4589xm218,4270r-4,-14l206,4245r-13,-7l179,4236r-15,3l153,4248r-7,12l143,4275r4,14l156,4300r12,7l183,4309r14,-4l209,4297r7,-12l218,4270xm348,3963r-1,-10l342,3943r-8,-7l323,3932r-11,1l303,3938r-8,8l292,3957r1,10l297,3977r9,7l317,3988r10,-1l337,3982r7,-8l348,3963xm406,3252r-2,-10l398,3233r-9,-7l378,3224r-10,2l359,3231r-7,9l350,3251r2,10l357,3270r9,7l377,3279r11,-2l397,3272r6,-9l406,3252xm479,3637r-8,-13l445,3619r-13,8l426,3653r9,13l461,3671r13,-8l477,3650r2,-13xm549,2943r-2,-18l539,2909r-14,-12l508,2892r-18,2l473,2902r-11,14l456,2932r2,18l466,2967r14,11l497,2983r19,-1l532,2973r11,-13l549,2943xm590,3325r-3,-4l578,3318r-5,3l570,3330r3,5l582,3338r5,-3l589,3330r1,-5xm635,2622r,-10l631,2603r-7,-7l614,2592r-10,l594,2596r-7,7l583,2612r,10l587,2631r7,8l604,2643r10,-1l624,2639r7,-8l635,2622xm734,3005r-3,-12l723,2983r-12,-6l698,2975r-12,4l675,2987r-6,11l667,3011r4,12l679,3034r12,6l704,3041r12,-3l727,3030r6,-12l734,3005xm851,2684r-3,-13l839,2660r-12,-7l813,2652r-13,3l789,2663r-7,13l780,2689r4,13l792,2713r13,7l819,2722r13,-4l843,2710r7,-12l851,2684xm953,2359r-3,-10l942,2340r-10,-5l921,2335r-11,3l902,2346r-5,10l896,2367r4,10l907,2386r10,4l929,2391r10,-3l948,2380r5,-10l953,2359xm1053,2038r-1,-10l1046,2019r-8,-6l1028,2011r-10,2l1009,2019r-6,8l1001,2037r2,9l1008,2055r9,6l1027,2063r10,-2l1045,2056r6,-9l1053,2038xm1146,1711r-4,-9l1137,1692r-11,-5l1106,1696r-5,12l1110,1727r12,5l1142,1723r4,-12xm1231,1379r-3,-9l1213,1363r-9,3l1197,1381r3,9l1215,1397r9,-3l1228,1387r3,-8xm1320,1057r-1,-11l1317,1035r-11,-8l1283,1031r-7,11l1279,1064r11,8l1313,1068r7,-11xm1392,718r-2,-9l1376,701r-8,2l1359,716r3,9l1368,729r7,4l1384,731r4,-7l1392,718xm1475,388r-1,-11l1470,367r-9,-7l1451,356r-11,1l1430,361r-7,8l1419,379r1,11l1425,400r8,7l1443,411r11,-1l1464,406r7,-8l1475,388xm1562,41r-7,-18l1541,8,1524,1,1505,r-19,7l1472,20r-8,17l1463,56r7,18l1483,89r18,8l1520,97r18,-6l1553,77r8,-17l1562,41xe" fillcolor="#b1b3b6" stroked="f">
                  <v:path arrowok="t" o:connecttype="custom" o:connectlocs="43,16725;1,16768;56,16789;206,16423;146,16438;183,16487;348,16141;312,16111;297,16155;344,16152;389,15404;350,15429;388,15455;471,15802;461,15849;547,15103;473,15080;480,15156;549,15121;570,15508;590,15503;614,14770;583,14800;624,14817;723,15161;669,15176;704,15219;851,14862;800,14833;792,14891;850,14876;932,14513;896,14545;939,14566;1052,14206;1009,14197;1017,14239;1053,14216;1106,13874;1146,13889;1197,13559;1231,13557;1283,13209;1320,13235;1359,12894;1388,12902;1461,12538;1419,12557;1454,12588;1555,12201;1472,12198;1501,12275;1562,12219" o:connectangles="0,0,0,0,0,0,0,0,0,0,0,0,0,0,0,0,0,0,0,0,0,0,0,0,0,0,0,0,0,0,0,0,0,0,0,0,0,0,0,0,0,0,0,0,0,0,0,0,0,0,0,0,0"/>
                </v:shape>
                <v:shape id="Picture 44" o:spid="_x0000_s1066" type="#_x0000_t75" style="position:absolute;left:8851;top:9818;width:171;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">
                  <v:imagedata r:id="rId76" o:title=""/>
                </v:shape>
                <v:shape id="Picture 45" o:spid="_x0000_s1067" type="#_x0000_t75" style="position:absolute;left:7566;top:10234;width:22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">
                  <v:imagedata r:id="rId77" o:title=""/>
                </v:shape>
                <v:shape id="Picture 46" o:spid="_x0000_s1068" type="#_x0000_t75" style="position:absolute;left:7010;top:10689;width:269;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">
                  <v:imagedata r:id="rId78" o:title=""/>
                </v:shape>
                <v:shape id="Picture 47" o:spid="_x0000_s1069" type="#_x0000_t75" style="position:absolute;left:6902;top:9230;width:182;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">
                  <v:imagedata r:id="rId79" o:title=""/>
                </v:shape>
                <v:shape id="Picture 48" o:spid="_x0000_s1070" type="#_x0000_t75" style="position:absolute;left:6111;top:2878;width:13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">
                  <v:imagedata r:id="rId80" o:title=""/>
                </v:shape>
                <v:shape id="Picture 49" o:spid="_x0000_s1071" type="#_x0000_t75" style="position:absolute;left:6372;top:11141;width:226;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">
                  <v:imagedata r:id="rId81" o:title=""/>
                </v:shape>
                <v:shape id="Picture 50" o:spid="_x0000_s1072" type="#_x0000_t75" style="position:absolute;left:5247;top:2573;width:157;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">
                  <v:imagedata r:id="rId82" o:title=""/>
                </v:shape>
                <v:shape id="Picture 51" o:spid="_x0000_s1073" type="#_x0000_t75" style="position:absolute;left:5658;top:8729;width:199;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">
                  <v:imagedata r:id="rId83" o:title=""/>
                </v:shape>
                <v:shape id="Picture 52" o:spid="_x0000_s1074" type="#_x0000_t75" style="position:absolute;left:4570;top:2270;width:162;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">
                  <v:imagedata r:id="rId84" o:title=""/>
                </v:shape>
                <v:shape id="Picture 53" o:spid="_x0000_s1075" type="#_x0000_t75" style="position:absolute;left:4131;top:3804;width:177;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">
                  <v:imagedata r:id="rId85" o:title=""/>
                </v:shape>
                <v:shape id="Picture 54" o:spid="_x0000_s1076" type="#_x0000_t75" style="position:absolute;left:3597;top:12245;width:13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">
                  <v:imagedata r:id="rId86" o:title=""/>
                </v:shape>
                <v:shape id="Picture 55" o:spid="_x0000_s1077" type="#_x0000_t75" style="position:absolute;left:3509;top:11302;width:187;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">
                  <v:imagedata r:id="rId87" o:title=""/>
                </v:shape>
                <v:shape id="Picture 56" o:spid="_x0000_s1078" type="#_x0000_t75" style="position:absolute;left:3073;top:11699;width:15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">
                  <v:imagedata r:id="rId88" o:title=""/>
                </v:shape>
                <v:shape id="Picture 57" o:spid="_x0000_s1079" type="#_x0000_t75" style="position:absolute;left:3014;top:8342;width:137;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">
                  <v:imagedata r:id="rId89" o:title=""/>
                </v:shape>
                <v:shape id="AutoShape 58" o:spid="_x0000_s1080" style="position:absolute;left:1855;top:2732;width:764;height:10355;visibility:visible;mso-wrap-style:square;v-text-anchor:top" coordsize="764,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" path="m50,7r,-2l48,1,43,,4,23,1,25,,29r3,5l5,35r3,l37,19r,160l37,183r3,3l47,186r3,-3l50,9r,-2xm502,10171r,-1l499,10165r-4,-1l455,10188r-3,2l450,10193r3,6l456,10200r3,l489,10183r,165l489,10351r3,3l499,10354r3,-3l502,10173r,-2xm763,4882r-4,-12l750,4861r-10,-11l727,4845r-25,l690,4849r-10,8l673,4864r-2,2l670,4869r4,4l678,4874r17,-16l704,4855r20,l735,4859r14,16l753,4884r,20l748,4914r-81,73l667,4990r2,2l670,4993r1,1l761,4994r2,-3l763,4986r-2,-3l686,4983r72,-63l763,4906r,-24xe" fillcolor="#bcbec0" stroked="f">
                  <v:path arrowok="t" o:connecttype="custom" o:connectlocs="50,2738;43,2733;1,2758;3,2767;8,2768;37,2912;40,2919;50,2916;50,2740;502,12903;495,12897;452,12923;453,12932;459,12933;489,13081;492,13087;502,13084;502,12904;759,7603;740,7583;702,7578;680,7590;671,7599;674,7606;695,7591;724,7588;749,7608;753,7637;667,7720;669,7725;671,7727;763,7724;761,7716;758,7653;763,7615" o:connectangles="0,0,0,0,0,0,0,0,0,0,0,0,0,0,0,0,0,0,0,0,0,0,0,0,0,0,0,0,0,0,0,0,0,0,0"/>
                </v:shape>
                <v:shape id="Picture 59" o:spid="_x0000_s1081" type="#_x0000_t75" style="position:absolute;left:2445;top:7163;width:104;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">
                  <v:imagedata r:id="rId90" o:title=""/>
                </v:shape>
                <v:shape id="Picture 60" o:spid="_x0000_s1082" type="#_x0000_t75" style="position:absolute;left:1988;top:12384;width:12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">
                  <v:imagedata r:id="rId91" o:title=""/>
                </v:shape>
                <v:shape id="AutoShape 61" o:spid="_x0000_s1083" style="position:absolute;left:41;top:2880;width:2298;height:10800;visibility:visible;mso-wrap-style:square;v-text-anchor:top" coordsize="229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" path="m82,10666r-3,-2l9,10664r-2,2l7,10671r2,2l65,10673r-36,37l29,10713r3,3l33,10717r11,l54,10721r14,14l72,10744r,19l68,10772r-15,14l44,10790r-19,l16,10786r-10,-9l3,10777r-3,4l,10784r2,2l11,10795r12,5l47,10800r12,-5l77,10777r5,-12l82,10742r-5,-12l61,10714r-8,-4l44,10708r36,-36l81,10671r1,-2l82,10666xm187,5r,-1l185,1,182,,155,17r-3,1l152,21r2,3l155,25r3,l178,14r,112l178,129r2,2l185,131r2,-2l187,7r,-2xm1181,10548r-3,-3l1093,10545r-1,l1089,10547r-1,2l1088,10551r-8,68l1080,10621r1,3l1082,10625r2,2l1088,10627r11,-11l1111,10612r24,l1147,10616r17,17l1169,10645r,23l1164,10680r-18,18l1135,10702r-24,l1099,10698r-11,-12l1084,10686r-5,5l1079,10695r3,2l1091,10705r10,5l1112,10713r11,1l1134,10713r11,-3l1155,10705r9,-8l1172,10688r5,-10l1180,10668r1,-11l1180,10646r-3,-11l1172,10625r-8,-9l1155,10609r-10,-5l1134,10601r-11,-1l1113,10600r-10,2l1094,10607r6,-50l1178,10557r3,-2l1181,10548xm1271,2160r-5,-25l1257,2123r,37l1253,2179r-11,16l1226,2206r-20,4l1188,2206r-15,-9l1162,2183r-6,-17l1156,2165r,-3l1156,2160r4,-19l1171,2125r9,-7l1187,2114r19,-4l1226,2114r16,11l1253,2141r4,19l1257,2123r-5,-8l1244,2110r-13,-8l1206,2097r-14,1l1179,2103r-11,6l1158,2118r3,-10l1164,2098r4,-9l1172,2080r10,-14l1195,2056r15,-7l1229,2045r3,l1235,2042r,-4l1235,2035r-3,-3l1228,2032r-22,4l1187,2045r-15,12l1160,2074r-8,17l1146,2111r-3,19l1142,2150r,8l1142,2162r6,24l1162,2205r20,13l1206,2223r25,-5l1244,2210r8,-5l1266,2185r5,-25xm1353,4038r-4,-11l1340,4017r-9,-10l1318,4002r-25,l1281,4006r-9,8l1265,4021r-3,1l1262,4026r4,4l1269,4030r10,-8l1286,4015r9,-3l1315,4012r11,4l1340,4031r3,9l1343,4060r-5,10l1261,4139r-2,2l1259,4144r2,2l1261,4148r2,l1351,4148r2,-2l1353,4140r-2,-2l1278,4138r70,-63l1353,4062r,-24xm1536,10197r-1,-3l1533,10192r-3,-1l1527,10191r-116,l1408,10194r,8l1411,10205r106,l1439,10388r-1,4l1439,10396r4,2l1445,10398r4,l1451,10397r84,-195l1536,10201r,-4xm2297,5147r,-1l2295,5142r-4,-1l2256,5162r-3,1l2252,5166r3,5l2257,5172r3,l2286,5158r,143l2286,5304r2,2l2295,5306r2,-2l2297,5149r,-2xe" fillcolor="#bcbec0" stroked="f">
                  <v:path arrowok="t" o:connecttype="custom" o:connectlocs="7,13551;32,13596;72,13624;25,13670;0,13664;59,13675;61,13594;82,13549;182,2880;155,2905;180,3011;1181,13428;1088,13429;1082,13505;1135,13492;1164,13560;1088,13566;1091,13585;1145,13590;1180,13548;1164,13496;1113,13480;1181,13435;1257,5040;1188,5086;1156,5045;1180,4998;1253,5021;1231,4982;1158,4998;1182,4946;1235,4922;1206,4916;1146,4991;1148,5066;1244,5090;1349,6907;1281,6886;1266,6910;1315,6892;1338,6950;1261,7028;1351,7018;1536,13077;1411,13071;1439,13268;1449,13278;2297,8027;2253,8043;2286,8038;2297,8184" o:connectangles="0,0,0,0,0,0,0,0,0,0,0,0,0,0,0,0,0,0,0,0,0,0,0,0,0,0,0,0,0,0,0,0,0,0,0,0,0,0,0,0,0,0,0,0,0,0,0,0,0,0,0"/>
                </v:shape>
                <v:shape id="Picture 62" o:spid="_x0000_s1084" type="#_x0000_t75" style="position:absolute;left:70;top:5508;width:131;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">
                  <v:imagedata r:id="rId92" o:title=""/>
                </v:shape>
                <w10:wrap anchorx="page" anchory="page"/>
              </v:group>
            </w:pict>
          </mc:Fallback>
        </mc:AlternateContent>
      </w:r>
    </w:p>
    <w:p w14:paraId="5393D579" w14:textId="697175D2" w:rsidR="009B3E61" w:rsidRDefault="009B3E61" w:rsidP="00C91FA1">
      <w:pPr>
        <w:contextualSpacing/>
        <w:rPr>
          <w:rFonts w:cs="Times New Roman"/>
          <w:bCs/>
          <w:sz w:val="24"/>
          <w:szCs w:val="24"/>
        </w:rPr>
      </w:pPr>
    </w:p>
    <w:p w14:paraId="40C1E496" w14:textId="696B2C86" w:rsidR="009B3E61" w:rsidRDefault="009B3E61" w:rsidP="00C91FA1">
      <w:pPr>
        <w:contextualSpacing/>
        <w:rPr>
          <w:rFonts w:cs="Times New Roman"/>
          <w:bCs/>
          <w:sz w:val="24"/>
          <w:szCs w:val="24"/>
        </w:rPr>
      </w:pPr>
    </w:p>
    <w:p w14:paraId="4F980F4F" w14:textId="1790227E" w:rsidR="009B3E61" w:rsidRDefault="009B3E61" w:rsidP="00C91FA1">
      <w:pPr>
        <w:contextualSpacing/>
        <w:rPr>
          <w:rFonts w:cs="Times New Roman"/>
          <w:bCs/>
          <w:sz w:val="24"/>
          <w:szCs w:val="24"/>
        </w:rPr>
      </w:pPr>
    </w:p>
    <w:p w14:paraId="0F87F89E" w14:textId="6E598BC1" w:rsidR="009B3E61" w:rsidRDefault="009B3E61" w:rsidP="00C91FA1">
      <w:pPr>
        <w:contextualSpacing/>
        <w:rPr>
          <w:rFonts w:cs="Times New Roman"/>
          <w:bCs/>
          <w:sz w:val="24"/>
          <w:szCs w:val="24"/>
        </w:rPr>
      </w:pPr>
    </w:p>
    <w:p w14:paraId="7C535A74" w14:textId="24C21159" w:rsidR="009B3E61" w:rsidRDefault="009B3E61" w:rsidP="00C91FA1">
      <w:pPr>
        <w:contextualSpacing/>
        <w:rPr>
          <w:rFonts w:cs="Times New Roman"/>
          <w:bCs/>
          <w:sz w:val="24"/>
          <w:szCs w:val="24"/>
        </w:rPr>
      </w:pPr>
    </w:p>
    <w:p w14:paraId="44204AE3" w14:textId="25E5D237" w:rsidR="009B3E61" w:rsidRDefault="009B3E61" w:rsidP="00C91FA1">
      <w:pPr>
        <w:contextualSpacing/>
        <w:rPr>
          <w:rFonts w:cs="Times New Roman"/>
          <w:bCs/>
          <w:sz w:val="24"/>
          <w:szCs w:val="24"/>
        </w:rPr>
      </w:pPr>
    </w:p>
    <w:p w14:paraId="7CBE4318" w14:textId="2A20FBFC" w:rsidR="009B3E61" w:rsidRDefault="009B3E61" w:rsidP="00C91FA1">
      <w:pPr>
        <w:contextualSpacing/>
        <w:rPr>
          <w:rFonts w:cs="Times New Roman"/>
          <w:bCs/>
          <w:sz w:val="24"/>
          <w:szCs w:val="24"/>
        </w:rPr>
      </w:pPr>
    </w:p>
    <w:p w14:paraId="4E6FCD96" w14:textId="322EC192" w:rsidR="009B3E61" w:rsidRDefault="009B3E61" w:rsidP="00C91FA1">
      <w:pPr>
        <w:contextualSpacing/>
        <w:rPr>
          <w:rFonts w:cs="Times New Roman"/>
          <w:bCs/>
          <w:sz w:val="24"/>
          <w:szCs w:val="24"/>
        </w:rPr>
      </w:pPr>
    </w:p>
    <w:p w14:paraId="46C4BBDB" w14:textId="046794C8" w:rsidR="009B3E61" w:rsidRDefault="009B3E61" w:rsidP="00C91FA1">
      <w:pPr>
        <w:contextualSpacing/>
        <w:rPr>
          <w:rFonts w:cs="Times New Roman"/>
          <w:bCs/>
          <w:sz w:val="24"/>
          <w:szCs w:val="24"/>
        </w:rPr>
      </w:pPr>
    </w:p>
    <w:p w14:paraId="14C3766E" w14:textId="29A30F29" w:rsidR="009B3E61" w:rsidRDefault="009B3E61" w:rsidP="00C91FA1">
      <w:pPr>
        <w:contextualSpacing/>
        <w:rPr>
          <w:rFonts w:cs="Times New Roman"/>
          <w:bCs/>
          <w:sz w:val="24"/>
          <w:szCs w:val="24"/>
        </w:rPr>
      </w:pPr>
    </w:p>
    <w:p w14:paraId="6F897062" w14:textId="06A94D4D" w:rsidR="009B3E61" w:rsidRDefault="009B3E61" w:rsidP="00C91FA1">
      <w:pPr>
        <w:contextualSpacing/>
        <w:rPr>
          <w:rFonts w:cs="Times New Roman"/>
          <w:bCs/>
          <w:sz w:val="24"/>
          <w:szCs w:val="24"/>
        </w:rPr>
      </w:pPr>
    </w:p>
    <w:p w14:paraId="28073374" w14:textId="374DB0A0" w:rsidR="009B3E61" w:rsidRDefault="009B3E61" w:rsidP="00C91FA1">
      <w:pPr>
        <w:contextualSpacing/>
        <w:rPr>
          <w:rFonts w:cs="Times New Roman"/>
          <w:bCs/>
          <w:sz w:val="24"/>
          <w:szCs w:val="24"/>
        </w:rPr>
      </w:pPr>
    </w:p>
    <w:p w14:paraId="3A7DA88A" w14:textId="01B79BBD" w:rsidR="009B3E61" w:rsidRDefault="009B3E61" w:rsidP="00C91FA1">
      <w:pPr>
        <w:contextualSpacing/>
        <w:rPr>
          <w:rFonts w:cs="Times New Roman"/>
          <w:bCs/>
          <w:sz w:val="24"/>
          <w:szCs w:val="24"/>
        </w:rPr>
      </w:pPr>
    </w:p>
    <w:p w14:paraId="7BDE60D2" w14:textId="1D355D37" w:rsidR="009B3E61" w:rsidRDefault="009B3E61" w:rsidP="00C91FA1">
      <w:pPr>
        <w:contextualSpacing/>
        <w:rPr>
          <w:rFonts w:cs="Times New Roman"/>
          <w:bCs/>
          <w:sz w:val="24"/>
          <w:szCs w:val="24"/>
        </w:rPr>
      </w:pPr>
    </w:p>
    <w:p w14:paraId="2345DA61" w14:textId="49D77515" w:rsidR="009B3E61" w:rsidRDefault="009B3E61" w:rsidP="00C91FA1">
      <w:pPr>
        <w:contextualSpacing/>
        <w:rPr>
          <w:rFonts w:cs="Times New Roman"/>
          <w:bCs/>
          <w:sz w:val="24"/>
          <w:szCs w:val="24"/>
        </w:rPr>
      </w:pPr>
    </w:p>
    <w:p w14:paraId="69B38928" w14:textId="27A1BE44" w:rsidR="009B3E61" w:rsidRDefault="009B3E61" w:rsidP="00C91FA1">
      <w:pPr>
        <w:contextualSpacing/>
        <w:rPr>
          <w:rFonts w:cs="Times New Roman"/>
          <w:bCs/>
          <w:sz w:val="24"/>
          <w:szCs w:val="24"/>
        </w:rPr>
      </w:pPr>
    </w:p>
    <w:p w14:paraId="030CFE6A" w14:textId="2488D577" w:rsidR="009B3E61" w:rsidRDefault="009B3E61" w:rsidP="00C91FA1">
      <w:pPr>
        <w:contextualSpacing/>
        <w:rPr>
          <w:rFonts w:cs="Times New Roman"/>
          <w:bCs/>
          <w:sz w:val="24"/>
          <w:szCs w:val="24"/>
        </w:rPr>
      </w:pPr>
    </w:p>
    <w:p w14:paraId="30720F79" w14:textId="22C86C40" w:rsidR="009B3E61" w:rsidRDefault="009B3E61" w:rsidP="00C91FA1">
      <w:pPr>
        <w:contextualSpacing/>
        <w:rPr>
          <w:rFonts w:cs="Times New Roman"/>
          <w:bCs/>
          <w:sz w:val="24"/>
          <w:szCs w:val="24"/>
        </w:rPr>
      </w:pPr>
    </w:p>
    <w:p w14:paraId="3140D7E9" w14:textId="1FA7C051" w:rsidR="00734E51" w:rsidRPr="00734E51" w:rsidRDefault="00734E51" w:rsidP="00734E51">
      <w:pPr>
        <w:jc w:val="right"/>
        <w:rPr>
          <w:rFonts w:cs="Times New Roman"/>
          <w:b/>
          <w:color w:val="C45911" w:themeColor="accent2" w:themeShade="BF"/>
          <w:sz w:val="52"/>
          <w:szCs w:val="24"/>
          <w14:textOutline w14:w="11112" w14:cap="flat" w14:cmpd="sng" w14:algn="ctr">
            <w14:solidFill>
              <w14:schemeClr w14:val="accent2"/>
            </w14:solidFill>
            <w14:prstDash w14:val="solid"/>
            <w14:round/>
          </w14:textOutline>
        </w:rPr>
      </w:pPr>
      <w:r w:rsidRPr="00734E51">
        <w:rPr>
          <w:rFonts w:cs="Times New Roman"/>
          <w:b/>
          <w:color w:val="C45911" w:themeColor="accent2" w:themeShade="BF"/>
          <w:sz w:val="52"/>
          <w:szCs w:val="24"/>
          <w14:textOutline w14:w="11112" w14:cap="flat" w14:cmpd="sng" w14:algn="ctr">
            <w14:solidFill>
              <w14:schemeClr w14:val="accent2"/>
            </w14:solidFill>
            <w14:prstDash w14:val="solid"/>
            <w14:round/>
          </w14:textOutline>
        </w:rPr>
        <w:t>3.</w:t>
      </w:r>
      <w:hyperlink r:id="rId113" w:history="1">
        <w:r w:rsidRPr="00734E51">
          <w:rPr>
            <w:rFonts w:cs="Times New Roman"/>
            <w:b/>
            <w:color w:val="C45911" w:themeColor="accent2" w:themeShade="BF"/>
            <w:sz w:val="52"/>
            <w:szCs w:val="24"/>
            <w14:textOutline w14:w="11112" w14:cap="flat" w14:cmpd="sng" w14:algn="ctr">
              <w14:solidFill>
                <w14:schemeClr w14:val="accent2"/>
              </w14:solidFill>
              <w14:prstDash w14:val="solid"/>
              <w14:round/>
            </w14:textOutline>
          </w:rPr>
          <w:t>Transporti</w:t>
        </w:r>
      </w:hyperlink>
    </w:p>
    <w:p w14:paraId="7DED9E2D" w14:textId="7773D1B4" w:rsidR="009B3E61" w:rsidRDefault="009B3E61" w:rsidP="00734E51">
      <w:pPr>
        <w:tabs>
          <w:tab w:val="left" w:pos="6525"/>
        </w:tabs>
        <w:contextualSpacing/>
        <w:rPr>
          <w:rFonts w:cs="Times New Roman"/>
          <w:bCs/>
          <w:sz w:val="24"/>
          <w:szCs w:val="24"/>
        </w:rPr>
      </w:pPr>
    </w:p>
    <w:p w14:paraId="0CA81EC5" w14:textId="28B11C92" w:rsidR="009B3E61" w:rsidRDefault="009B3E61" w:rsidP="00C91FA1">
      <w:pPr>
        <w:contextualSpacing/>
        <w:rPr>
          <w:rFonts w:cs="Times New Roman"/>
          <w:bCs/>
          <w:sz w:val="24"/>
          <w:szCs w:val="24"/>
        </w:rPr>
      </w:pPr>
    </w:p>
    <w:p w14:paraId="2DA1DEF0" w14:textId="35F2651F" w:rsidR="009B3E61" w:rsidRDefault="009B3E61" w:rsidP="00C91FA1">
      <w:pPr>
        <w:contextualSpacing/>
        <w:rPr>
          <w:rFonts w:cs="Times New Roman"/>
          <w:bCs/>
          <w:sz w:val="24"/>
          <w:szCs w:val="24"/>
        </w:rPr>
      </w:pPr>
    </w:p>
    <w:p w14:paraId="2F1E1820" w14:textId="30905081" w:rsidR="009B3E61" w:rsidRDefault="009B3E61" w:rsidP="00C91FA1">
      <w:pPr>
        <w:contextualSpacing/>
        <w:rPr>
          <w:rFonts w:cs="Times New Roman"/>
          <w:bCs/>
          <w:sz w:val="24"/>
          <w:szCs w:val="24"/>
        </w:rPr>
      </w:pPr>
    </w:p>
    <w:p w14:paraId="2B6D2647" w14:textId="15623B3A" w:rsidR="009B3E61" w:rsidRDefault="009B3E61" w:rsidP="00C91FA1">
      <w:pPr>
        <w:contextualSpacing/>
        <w:rPr>
          <w:rFonts w:cs="Times New Roman"/>
          <w:bCs/>
          <w:sz w:val="24"/>
          <w:szCs w:val="24"/>
        </w:rPr>
      </w:pPr>
    </w:p>
    <w:p w14:paraId="7486D3D8" w14:textId="7379F303" w:rsidR="009B3E61" w:rsidRDefault="009B3E61" w:rsidP="00C91FA1">
      <w:pPr>
        <w:contextualSpacing/>
        <w:rPr>
          <w:rFonts w:cs="Times New Roman"/>
          <w:bCs/>
          <w:sz w:val="24"/>
          <w:szCs w:val="24"/>
        </w:rPr>
      </w:pPr>
    </w:p>
    <w:p w14:paraId="286CA983" w14:textId="6BAFBDF6" w:rsidR="009B3E61" w:rsidRDefault="009B3E61" w:rsidP="00C91FA1">
      <w:pPr>
        <w:contextualSpacing/>
        <w:rPr>
          <w:rFonts w:cs="Times New Roman"/>
          <w:bCs/>
          <w:sz w:val="24"/>
          <w:szCs w:val="24"/>
        </w:rPr>
      </w:pPr>
    </w:p>
    <w:p w14:paraId="5017691F" w14:textId="2D28B3B0" w:rsidR="009B3E61" w:rsidRDefault="009B3E61" w:rsidP="00C91FA1">
      <w:pPr>
        <w:contextualSpacing/>
        <w:rPr>
          <w:rFonts w:cs="Times New Roman"/>
          <w:bCs/>
          <w:sz w:val="24"/>
          <w:szCs w:val="24"/>
        </w:rPr>
      </w:pPr>
    </w:p>
    <w:p w14:paraId="0D823039" w14:textId="5680A08B" w:rsidR="009B3E61" w:rsidRDefault="009B3E61" w:rsidP="00C91FA1">
      <w:pPr>
        <w:contextualSpacing/>
        <w:rPr>
          <w:rFonts w:cs="Times New Roman"/>
          <w:bCs/>
          <w:sz w:val="24"/>
          <w:szCs w:val="24"/>
        </w:rPr>
      </w:pPr>
    </w:p>
    <w:p w14:paraId="1F9BEA49" w14:textId="3B77BAAD" w:rsidR="009B3E61" w:rsidRDefault="009B3E61" w:rsidP="00C91FA1">
      <w:pPr>
        <w:contextualSpacing/>
        <w:rPr>
          <w:rFonts w:cs="Times New Roman"/>
          <w:bCs/>
          <w:sz w:val="24"/>
          <w:szCs w:val="24"/>
        </w:rPr>
      </w:pPr>
    </w:p>
    <w:p w14:paraId="7B41559C" w14:textId="147E4EEA" w:rsidR="009B3E61" w:rsidRDefault="009B3E61" w:rsidP="00C91FA1">
      <w:pPr>
        <w:contextualSpacing/>
        <w:rPr>
          <w:rFonts w:cs="Times New Roman"/>
          <w:bCs/>
          <w:sz w:val="24"/>
          <w:szCs w:val="24"/>
        </w:rPr>
      </w:pPr>
    </w:p>
    <w:p w14:paraId="4CA6299E" w14:textId="1D977E99" w:rsidR="009B3E61" w:rsidRDefault="009B3E61" w:rsidP="00C91FA1">
      <w:pPr>
        <w:contextualSpacing/>
        <w:rPr>
          <w:rFonts w:cs="Times New Roman"/>
          <w:bCs/>
          <w:sz w:val="24"/>
          <w:szCs w:val="24"/>
        </w:rPr>
      </w:pPr>
    </w:p>
    <w:p w14:paraId="57E07225" w14:textId="5887E8FB" w:rsidR="009B3E61" w:rsidRDefault="009B3E61" w:rsidP="00C91FA1">
      <w:pPr>
        <w:contextualSpacing/>
        <w:rPr>
          <w:rFonts w:cs="Times New Roman"/>
          <w:bCs/>
          <w:sz w:val="24"/>
          <w:szCs w:val="24"/>
        </w:rPr>
      </w:pPr>
    </w:p>
    <w:p w14:paraId="7101C277" w14:textId="6B8E54E6" w:rsidR="009B3E61" w:rsidRDefault="009B3E61" w:rsidP="00C91FA1">
      <w:pPr>
        <w:contextualSpacing/>
        <w:rPr>
          <w:rFonts w:cs="Times New Roman"/>
          <w:bCs/>
          <w:sz w:val="24"/>
          <w:szCs w:val="24"/>
        </w:rPr>
      </w:pPr>
    </w:p>
    <w:p w14:paraId="4E5BFD8E" w14:textId="3A1B101F" w:rsidR="009B3E61" w:rsidRDefault="009B3E61" w:rsidP="00C91FA1">
      <w:pPr>
        <w:contextualSpacing/>
        <w:rPr>
          <w:rFonts w:cs="Times New Roman"/>
          <w:bCs/>
          <w:sz w:val="24"/>
          <w:szCs w:val="24"/>
        </w:rPr>
      </w:pPr>
    </w:p>
    <w:p w14:paraId="3B463F71" w14:textId="10FCA526" w:rsidR="009B3E61" w:rsidRDefault="009B3E61" w:rsidP="00C91FA1">
      <w:pPr>
        <w:contextualSpacing/>
        <w:rPr>
          <w:rFonts w:cs="Times New Roman"/>
          <w:bCs/>
          <w:sz w:val="24"/>
          <w:szCs w:val="24"/>
        </w:rPr>
      </w:pPr>
    </w:p>
    <w:p w14:paraId="47586724" w14:textId="25799CBB" w:rsidR="009B3E61" w:rsidRDefault="009B3E61" w:rsidP="00C91FA1">
      <w:pPr>
        <w:contextualSpacing/>
        <w:rPr>
          <w:rFonts w:cs="Times New Roman"/>
          <w:bCs/>
          <w:sz w:val="24"/>
          <w:szCs w:val="24"/>
        </w:rPr>
      </w:pPr>
    </w:p>
    <w:p w14:paraId="457E84CE" w14:textId="21B9A8A2" w:rsidR="009B3E61" w:rsidRDefault="009B3E61" w:rsidP="00C91FA1">
      <w:pPr>
        <w:contextualSpacing/>
        <w:rPr>
          <w:rFonts w:cs="Times New Roman"/>
          <w:bCs/>
          <w:sz w:val="24"/>
          <w:szCs w:val="24"/>
        </w:rPr>
      </w:pPr>
    </w:p>
    <w:p w14:paraId="3469853D" w14:textId="095B7EE2" w:rsidR="009B3E61" w:rsidRPr="00DB40CA" w:rsidRDefault="009B3E61" w:rsidP="00C91FA1">
      <w:pPr>
        <w:contextualSpacing/>
        <w:rPr>
          <w:rFonts w:cs="Times New Roman"/>
          <w:bCs/>
          <w:sz w:val="24"/>
          <w:szCs w:val="24"/>
        </w:rPr>
      </w:pPr>
    </w:p>
    <w:p w14:paraId="4D53E0E2" w14:textId="3DD94B47" w:rsidR="00AF7C97" w:rsidRDefault="00991153" w:rsidP="00AF7C97">
      <w:pPr>
        <w:contextualSpacing/>
        <w:rPr>
          <w:rFonts w:cs="Times New Roman"/>
          <w:b/>
          <w:bCs/>
          <w:sz w:val="24"/>
          <w:szCs w:val="24"/>
        </w:rPr>
      </w:pPr>
      <w:r w:rsidRPr="00AC0D09">
        <w:rPr>
          <w:b/>
        </w:rPr>
        <w:lastRenderedPageBreak/>
        <w:t xml:space="preserve">Tab 3.1 </w:t>
      </w:r>
      <w:hyperlink r:id="rId114" w:tooltip="Gjoba në fushën e transportit publik" w:history="1">
        <w:r w:rsidR="00AF7C97" w:rsidRPr="00AC0D09">
          <w:rPr>
            <w:rFonts w:cs="Times New Roman"/>
            <w:b/>
            <w:bCs/>
            <w:sz w:val="24"/>
            <w:szCs w:val="24"/>
          </w:rPr>
          <w:t>Gjoba në fushën e transportit publik</w:t>
        </w:r>
      </w:hyperlink>
    </w:p>
    <w:p w14:paraId="5429AB53" w14:textId="77777777" w:rsidR="00AC0D09" w:rsidRPr="00AC0D09" w:rsidRDefault="00AC0D09" w:rsidP="00AF7C97">
      <w:pPr>
        <w:contextualSpacing/>
        <w:rPr>
          <w:rFonts w:cs="Times New Roman"/>
          <w:b/>
          <w:bCs/>
          <w:sz w:val="24"/>
          <w:szCs w:val="24"/>
        </w:rPr>
      </w:pPr>
    </w:p>
    <w:tbl>
      <w:tblPr>
        <w:tblW w:w="6940" w:type="dxa"/>
        <w:tblLook w:val="04A0" w:firstRow="1" w:lastRow="0" w:firstColumn="1" w:lastColumn="0" w:noHBand="0" w:noVBand="1"/>
      </w:tblPr>
      <w:tblGrid>
        <w:gridCol w:w="4300"/>
        <w:gridCol w:w="1680"/>
        <w:gridCol w:w="960"/>
      </w:tblGrid>
      <w:tr w:rsidR="00AF7C97" w:rsidRPr="00DB40CA" w14:paraId="575575AF" w14:textId="77777777" w:rsidTr="00F34482">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7279A"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Treguesi</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2FE70F32"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jesia e Matj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3EB93F"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iti 2021</w:t>
            </w:r>
          </w:p>
        </w:tc>
      </w:tr>
      <w:tr w:rsidR="00AF7C97" w:rsidRPr="00DB40CA" w14:paraId="1F94B01B" w14:textId="77777777" w:rsidTr="00F3448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0490A593"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Frekuenca  e linjave te trasportit publik</w:t>
            </w:r>
          </w:p>
        </w:tc>
        <w:tc>
          <w:tcPr>
            <w:tcW w:w="1680" w:type="dxa"/>
            <w:tcBorders>
              <w:top w:val="nil"/>
              <w:left w:val="nil"/>
              <w:bottom w:val="single" w:sz="4" w:space="0" w:color="auto"/>
              <w:right w:val="single" w:sz="4" w:space="0" w:color="auto"/>
            </w:tcBorders>
            <w:shd w:val="clear" w:color="auto" w:fill="auto"/>
            <w:noWrap/>
            <w:vAlign w:val="bottom"/>
            <w:hideMark/>
          </w:tcPr>
          <w:p w14:paraId="3C2CBA91"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1AFE0F11"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CD1306">
              <w:rPr>
                <w:rFonts w:eastAsia="Times New Roman" w:cs="Times New Roman"/>
                <w:color w:val="000000"/>
                <w:sz w:val="24"/>
                <w:szCs w:val="24"/>
              </w:rPr>
              <w:t>0</w:t>
            </w:r>
          </w:p>
        </w:tc>
      </w:tr>
      <w:tr w:rsidR="00AF7C97" w:rsidRPr="00DB40CA" w14:paraId="2B9EBF7E" w14:textId="77777777" w:rsidTr="00F3448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2634C6BD"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Zbatimi dhe respektimi  i kontratave</w:t>
            </w:r>
          </w:p>
        </w:tc>
        <w:tc>
          <w:tcPr>
            <w:tcW w:w="1680" w:type="dxa"/>
            <w:tcBorders>
              <w:top w:val="nil"/>
              <w:left w:val="nil"/>
              <w:bottom w:val="single" w:sz="4" w:space="0" w:color="auto"/>
              <w:right w:val="single" w:sz="4" w:space="0" w:color="auto"/>
            </w:tcBorders>
            <w:shd w:val="clear" w:color="auto" w:fill="auto"/>
            <w:noWrap/>
            <w:vAlign w:val="bottom"/>
            <w:hideMark/>
          </w:tcPr>
          <w:p w14:paraId="51B90CB6"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432989F8"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CD1306">
              <w:rPr>
                <w:rFonts w:eastAsia="Times New Roman" w:cs="Times New Roman"/>
                <w:color w:val="000000"/>
                <w:sz w:val="24"/>
                <w:szCs w:val="24"/>
              </w:rPr>
              <w:t>0</w:t>
            </w:r>
          </w:p>
        </w:tc>
      </w:tr>
      <w:tr w:rsidR="00AF7C97" w:rsidRPr="00DB40CA" w14:paraId="5A048253" w14:textId="77777777" w:rsidTr="00F3448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04251ACC"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Zbatimi i shperndarjes se biletave</w:t>
            </w:r>
          </w:p>
        </w:tc>
        <w:tc>
          <w:tcPr>
            <w:tcW w:w="1680" w:type="dxa"/>
            <w:tcBorders>
              <w:top w:val="nil"/>
              <w:left w:val="nil"/>
              <w:bottom w:val="single" w:sz="4" w:space="0" w:color="auto"/>
              <w:right w:val="single" w:sz="4" w:space="0" w:color="auto"/>
            </w:tcBorders>
            <w:shd w:val="clear" w:color="auto" w:fill="auto"/>
            <w:noWrap/>
            <w:vAlign w:val="bottom"/>
            <w:hideMark/>
          </w:tcPr>
          <w:p w14:paraId="1E81A54E"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6EAF66B8"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CD1306">
              <w:rPr>
                <w:rFonts w:eastAsia="Times New Roman" w:cs="Times New Roman"/>
                <w:color w:val="000000"/>
                <w:sz w:val="24"/>
                <w:szCs w:val="24"/>
              </w:rPr>
              <w:t>0</w:t>
            </w:r>
          </w:p>
        </w:tc>
      </w:tr>
      <w:tr w:rsidR="00AF7C97" w:rsidRPr="00DB40CA" w14:paraId="281B0069" w14:textId="77777777" w:rsidTr="00F3448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7A089020"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Gjithsej </w:t>
            </w:r>
          </w:p>
        </w:tc>
        <w:tc>
          <w:tcPr>
            <w:tcW w:w="1680" w:type="dxa"/>
            <w:tcBorders>
              <w:top w:val="nil"/>
              <w:left w:val="nil"/>
              <w:bottom w:val="single" w:sz="4" w:space="0" w:color="auto"/>
              <w:right w:val="single" w:sz="4" w:space="0" w:color="auto"/>
            </w:tcBorders>
            <w:shd w:val="clear" w:color="auto" w:fill="auto"/>
            <w:noWrap/>
            <w:vAlign w:val="bottom"/>
            <w:hideMark/>
          </w:tcPr>
          <w:p w14:paraId="358E23FF"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2907B798"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CD1306">
              <w:rPr>
                <w:rFonts w:eastAsia="Times New Roman" w:cs="Times New Roman"/>
                <w:color w:val="000000"/>
                <w:sz w:val="24"/>
                <w:szCs w:val="24"/>
              </w:rPr>
              <w:t>0</w:t>
            </w:r>
          </w:p>
        </w:tc>
      </w:tr>
    </w:tbl>
    <w:p w14:paraId="5F33EA1B" w14:textId="77777777" w:rsidR="001A4CD4" w:rsidRPr="00B02B21" w:rsidRDefault="001A4CD4" w:rsidP="001A4CD4">
      <w:pPr>
        <w:rPr>
          <w:rFonts w:eastAsia="Trebuchet MS" w:cs="Trebuchet MS"/>
          <w:b/>
          <w:i/>
          <w:color w:val="231F20"/>
          <w:w w:val="85"/>
          <w:sz w:val="16"/>
          <w:szCs w:val="16"/>
          <w:lang w:val="sq-AL"/>
        </w:rPr>
      </w:pPr>
      <w:r w:rsidRPr="00B02B21">
        <w:rPr>
          <w:rFonts w:eastAsia="Trebuchet MS" w:cs="Trebuchet MS"/>
          <w:b/>
          <w:i/>
          <w:color w:val="231F20"/>
          <w:w w:val="85"/>
          <w:sz w:val="16"/>
          <w:szCs w:val="16"/>
          <w:lang w:val="sq-AL"/>
        </w:rPr>
        <w:t>Burimi:</w:t>
      </w:r>
      <w:r w:rsidRPr="00B02B21">
        <w:rPr>
          <w:b/>
          <w:i/>
          <w:color w:val="333333"/>
          <w:sz w:val="16"/>
          <w:szCs w:val="16"/>
          <w:bdr w:val="none" w:sz="0" w:space="0" w:color="auto" w:frame="1"/>
          <w:shd w:val="clear" w:color="auto" w:fill="FFFFFF"/>
        </w:rPr>
        <w:t xml:space="preserve"> </w:t>
      </w:r>
      <w:r w:rsidRPr="00B02B21">
        <w:rPr>
          <w:rStyle w:val="Strong"/>
          <w:i/>
          <w:color w:val="333333"/>
          <w:sz w:val="16"/>
          <w:szCs w:val="16"/>
          <w:bdr w:val="none" w:sz="0" w:space="0" w:color="auto" w:frame="1"/>
          <w:shd w:val="clear" w:color="auto" w:fill="FFFFFF"/>
        </w:rPr>
        <w:t>Drejtoria e  Emergjencave, Pronave, Transportit dhe Sherbimeve</w:t>
      </w:r>
    </w:p>
    <w:p w14:paraId="59093EB6" w14:textId="77777777" w:rsidR="001A4CD4" w:rsidRDefault="001A4CD4" w:rsidP="00AF7C97">
      <w:pPr>
        <w:contextualSpacing/>
      </w:pPr>
    </w:p>
    <w:p w14:paraId="6BC24A06" w14:textId="77777777" w:rsidR="001A4CD4" w:rsidRDefault="001A4CD4" w:rsidP="00AF7C97">
      <w:pPr>
        <w:contextualSpacing/>
      </w:pPr>
    </w:p>
    <w:p w14:paraId="2EEB8CD8" w14:textId="5D9E6265" w:rsidR="00AF7C97" w:rsidRDefault="00991153" w:rsidP="00AF7C97">
      <w:pPr>
        <w:contextualSpacing/>
        <w:rPr>
          <w:rFonts w:cs="Times New Roman"/>
          <w:b/>
          <w:bCs/>
          <w:sz w:val="24"/>
          <w:szCs w:val="24"/>
        </w:rPr>
      </w:pPr>
      <w:r w:rsidRPr="00AC0D09">
        <w:rPr>
          <w:b/>
        </w:rPr>
        <w:t xml:space="preserve">Tab 3.2 </w:t>
      </w:r>
      <w:hyperlink r:id="rId115" w:tooltip="Të dhëna mbi shërbimin e transportit publik" w:history="1">
        <w:r w:rsidR="00AF7C97" w:rsidRPr="00AC0D09">
          <w:rPr>
            <w:rFonts w:cs="Times New Roman"/>
            <w:b/>
            <w:bCs/>
            <w:sz w:val="24"/>
            <w:szCs w:val="24"/>
          </w:rPr>
          <w:t>Të dhëna mbi shërbimin e transportit publik</w:t>
        </w:r>
      </w:hyperlink>
    </w:p>
    <w:p w14:paraId="2031B554" w14:textId="77777777" w:rsidR="00AC0D09" w:rsidRPr="00AC0D09" w:rsidRDefault="00AC0D09" w:rsidP="00AF7C97">
      <w:pPr>
        <w:contextualSpacing/>
        <w:rPr>
          <w:rFonts w:cs="Times New Roman"/>
          <w:b/>
          <w:bCs/>
          <w:sz w:val="24"/>
          <w:szCs w:val="24"/>
        </w:rPr>
      </w:pPr>
    </w:p>
    <w:tbl>
      <w:tblPr>
        <w:tblW w:w="6760" w:type="dxa"/>
        <w:tblLook w:val="04A0" w:firstRow="1" w:lastRow="0" w:firstColumn="1" w:lastColumn="0" w:noHBand="0" w:noVBand="1"/>
      </w:tblPr>
      <w:tblGrid>
        <w:gridCol w:w="4206"/>
        <w:gridCol w:w="1553"/>
        <w:gridCol w:w="1001"/>
      </w:tblGrid>
      <w:tr w:rsidR="00AF7C97" w:rsidRPr="00DB40CA" w14:paraId="6CDB826A" w14:textId="77777777" w:rsidTr="001A4CD4">
        <w:trPr>
          <w:trHeight w:val="300"/>
        </w:trPr>
        <w:tc>
          <w:tcPr>
            <w:tcW w:w="42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870600"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Treguesi</w:t>
            </w:r>
          </w:p>
        </w:tc>
        <w:tc>
          <w:tcPr>
            <w:tcW w:w="1553" w:type="dxa"/>
            <w:tcBorders>
              <w:top w:val="single" w:sz="4" w:space="0" w:color="auto"/>
              <w:left w:val="nil"/>
              <w:bottom w:val="single" w:sz="4" w:space="0" w:color="auto"/>
              <w:right w:val="single" w:sz="4" w:space="0" w:color="auto"/>
            </w:tcBorders>
            <w:shd w:val="clear" w:color="auto" w:fill="auto"/>
            <w:vAlign w:val="bottom"/>
            <w:hideMark/>
          </w:tcPr>
          <w:p w14:paraId="5FFDE512"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jesia e Matjes</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2A49D0C9"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iti 2021</w:t>
            </w:r>
          </w:p>
        </w:tc>
      </w:tr>
      <w:tr w:rsidR="00AF7C97" w:rsidRPr="00DB40CA" w14:paraId="43173493" w14:textId="77777777" w:rsidTr="001A4CD4">
        <w:trPr>
          <w:trHeight w:val="600"/>
        </w:trPr>
        <w:tc>
          <w:tcPr>
            <w:tcW w:w="4206" w:type="dxa"/>
            <w:tcBorders>
              <w:top w:val="nil"/>
              <w:left w:val="single" w:sz="4" w:space="0" w:color="auto"/>
              <w:bottom w:val="single" w:sz="4" w:space="0" w:color="auto"/>
              <w:right w:val="single" w:sz="4" w:space="0" w:color="auto"/>
            </w:tcBorders>
            <w:shd w:val="clear" w:color="auto" w:fill="auto"/>
            <w:vAlign w:val="bottom"/>
            <w:hideMark/>
          </w:tcPr>
          <w:p w14:paraId="3C26FCB7"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1. Operatore ne sektorin e transportit publik </w:t>
            </w:r>
          </w:p>
        </w:tc>
        <w:tc>
          <w:tcPr>
            <w:tcW w:w="1553" w:type="dxa"/>
            <w:tcBorders>
              <w:top w:val="nil"/>
              <w:left w:val="nil"/>
              <w:bottom w:val="single" w:sz="4" w:space="0" w:color="auto"/>
              <w:right w:val="single" w:sz="4" w:space="0" w:color="auto"/>
            </w:tcBorders>
            <w:shd w:val="clear" w:color="auto" w:fill="auto"/>
            <w:vAlign w:val="bottom"/>
            <w:hideMark/>
          </w:tcPr>
          <w:p w14:paraId="3EB9DB03"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001" w:type="dxa"/>
            <w:tcBorders>
              <w:top w:val="nil"/>
              <w:left w:val="nil"/>
              <w:bottom w:val="single" w:sz="4" w:space="0" w:color="auto"/>
              <w:right w:val="single" w:sz="4" w:space="0" w:color="auto"/>
            </w:tcBorders>
            <w:shd w:val="clear" w:color="auto" w:fill="auto"/>
            <w:noWrap/>
            <w:vAlign w:val="bottom"/>
            <w:hideMark/>
          </w:tcPr>
          <w:p w14:paraId="7B13D675"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3C500A">
              <w:rPr>
                <w:rFonts w:eastAsia="Times New Roman" w:cs="Times New Roman"/>
                <w:color w:val="000000"/>
                <w:sz w:val="24"/>
                <w:szCs w:val="24"/>
              </w:rPr>
              <w:t>8</w:t>
            </w:r>
          </w:p>
        </w:tc>
      </w:tr>
      <w:tr w:rsidR="00AF7C97" w:rsidRPr="00DB40CA" w14:paraId="2C289460" w14:textId="77777777" w:rsidTr="001A4CD4">
        <w:trPr>
          <w:trHeight w:val="300"/>
        </w:trPr>
        <w:tc>
          <w:tcPr>
            <w:tcW w:w="4206" w:type="dxa"/>
            <w:tcBorders>
              <w:top w:val="nil"/>
              <w:left w:val="single" w:sz="4" w:space="0" w:color="auto"/>
              <w:bottom w:val="single" w:sz="4" w:space="0" w:color="auto"/>
              <w:right w:val="single" w:sz="4" w:space="0" w:color="auto"/>
            </w:tcBorders>
            <w:shd w:val="clear" w:color="auto" w:fill="auto"/>
            <w:vAlign w:val="bottom"/>
            <w:hideMark/>
          </w:tcPr>
          <w:p w14:paraId="6C48BECC"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1.a Publik</w:t>
            </w:r>
          </w:p>
        </w:tc>
        <w:tc>
          <w:tcPr>
            <w:tcW w:w="1553" w:type="dxa"/>
            <w:tcBorders>
              <w:top w:val="nil"/>
              <w:left w:val="nil"/>
              <w:bottom w:val="single" w:sz="4" w:space="0" w:color="auto"/>
              <w:right w:val="single" w:sz="4" w:space="0" w:color="auto"/>
            </w:tcBorders>
            <w:shd w:val="clear" w:color="auto" w:fill="auto"/>
            <w:vAlign w:val="bottom"/>
            <w:hideMark/>
          </w:tcPr>
          <w:p w14:paraId="3DCC7851"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001" w:type="dxa"/>
            <w:tcBorders>
              <w:top w:val="nil"/>
              <w:left w:val="nil"/>
              <w:bottom w:val="single" w:sz="4" w:space="0" w:color="auto"/>
              <w:right w:val="single" w:sz="4" w:space="0" w:color="auto"/>
            </w:tcBorders>
            <w:shd w:val="clear" w:color="auto" w:fill="auto"/>
            <w:noWrap/>
            <w:vAlign w:val="bottom"/>
            <w:hideMark/>
          </w:tcPr>
          <w:p w14:paraId="68309DF4"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3C500A">
              <w:rPr>
                <w:rFonts w:eastAsia="Times New Roman" w:cs="Times New Roman"/>
                <w:color w:val="000000"/>
                <w:sz w:val="24"/>
                <w:szCs w:val="24"/>
              </w:rPr>
              <w:t>6</w:t>
            </w:r>
          </w:p>
        </w:tc>
      </w:tr>
      <w:tr w:rsidR="00AF7C97" w:rsidRPr="00DB40CA" w14:paraId="0682661C" w14:textId="77777777" w:rsidTr="001A4CD4">
        <w:trPr>
          <w:trHeight w:val="300"/>
        </w:trPr>
        <w:tc>
          <w:tcPr>
            <w:tcW w:w="4206" w:type="dxa"/>
            <w:tcBorders>
              <w:top w:val="nil"/>
              <w:left w:val="single" w:sz="4" w:space="0" w:color="auto"/>
              <w:bottom w:val="single" w:sz="4" w:space="0" w:color="auto"/>
              <w:right w:val="single" w:sz="4" w:space="0" w:color="auto"/>
            </w:tcBorders>
            <w:shd w:val="clear" w:color="auto" w:fill="auto"/>
            <w:vAlign w:val="bottom"/>
            <w:hideMark/>
          </w:tcPr>
          <w:p w14:paraId="2BD0EE95"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1.b Privat </w:t>
            </w:r>
          </w:p>
        </w:tc>
        <w:tc>
          <w:tcPr>
            <w:tcW w:w="1553" w:type="dxa"/>
            <w:tcBorders>
              <w:top w:val="nil"/>
              <w:left w:val="nil"/>
              <w:bottom w:val="single" w:sz="4" w:space="0" w:color="auto"/>
              <w:right w:val="single" w:sz="4" w:space="0" w:color="auto"/>
            </w:tcBorders>
            <w:shd w:val="clear" w:color="auto" w:fill="auto"/>
            <w:vAlign w:val="bottom"/>
            <w:hideMark/>
          </w:tcPr>
          <w:p w14:paraId="095D9D74"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001" w:type="dxa"/>
            <w:tcBorders>
              <w:top w:val="nil"/>
              <w:left w:val="nil"/>
              <w:bottom w:val="single" w:sz="4" w:space="0" w:color="auto"/>
              <w:right w:val="single" w:sz="4" w:space="0" w:color="auto"/>
            </w:tcBorders>
            <w:shd w:val="clear" w:color="auto" w:fill="auto"/>
            <w:noWrap/>
            <w:vAlign w:val="bottom"/>
            <w:hideMark/>
          </w:tcPr>
          <w:p w14:paraId="676E1E04"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3C500A">
              <w:rPr>
                <w:rFonts w:eastAsia="Times New Roman" w:cs="Times New Roman"/>
                <w:color w:val="000000"/>
                <w:sz w:val="24"/>
                <w:szCs w:val="24"/>
              </w:rPr>
              <w:t>2</w:t>
            </w:r>
          </w:p>
        </w:tc>
      </w:tr>
      <w:tr w:rsidR="00AF7C97" w:rsidRPr="00DB40CA" w14:paraId="26FC3E1A" w14:textId="77777777" w:rsidTr="001A4CD4">
        <w:trPr>
          <w:trHeight w:val="300"/>
        </w:trPr>
        <w:tc>
          <w:tcPr>
            <w:tcW w:w="4206" w:type="dxa"/>
            <w:tcBorders>
              <w:top w:val="nil"/>
              <w:left w:val="single" w:sz="4" w:space="0" w:color="auto"/>
              <w:bottom w:val="single" w:sz="4" w:space="0" w:color="auto"/>
              <w:right w:val="single" w:sz="4" w:space="0" w:color="auto"/>
            </w:tcBorders>
            <w:shd w:val="clear" w:color="auto" w:fill="auto"/>
            <w:vAlign w:val="bottom"/>
            <w:hideMark/>
          </w:tcPr>
          <w:p w14:paraId="5393EDCD"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2. Stacione autobusi</w:t>
            </w:r>
          </w:p>
        </w:tc>
        <w:tc>
          <w:tcPr>
            <w:tcW w:w="1553" w:type="dxa"/>
            <w:tcBorders>
              <w:top w:val="nil"/>
              <w:left w:val="nil"/>
              <w:bottom w:val="single" w:sz="4" w:space="0" w:color="auto"/>
              <w:right w:val="single" w:sz="4" w:space="0" w:color="auto"/>
            </w:tcBorders>
            <w:shd w:val="clear" w:color="auto" w:fill="auto"/>
            <w:vAlign w:val="bottom"/>
            <w:hideMark/>
          </w:tcPr>
          <w:p w14:paraId="6D16C310"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001" w:type="dxa"/>
            <w:tcBorders>
              <w:top w:val="nil"/>
              <w:left w:val="nil"/>
              <w:bottom w:val="single" w:sz="4" w:space="0" w:color="auto"/>
              <w:right w:val="single" w:sz="4" w:space="0" w:color="auto"/>
            </w:tcBorders>
            <w:shd w:val="clear" w:color="auto" w:fill="auto"/>
            <w:noWrap/>
            <w:vAlign w:val="bottom"/>
            <w:hideMark/>
          </w:tcPr>
          <w:p w14:paraId="1D4624BE"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3C500A">
              <w:rPr>
                <w:rFonts w:eastAsia="Times New Roman" w:cs="Times New Roman"/>
                <w:color w:val="000000"/>
                <w:sz w:val="24"/>
                <w:szCs w:val="24"/>
              </w:rPr>
              <w:t>3</w:t>
            </w:r>
          </w:p>
        </w:tc>
      </w:tr>
      <w:tr w:rsidR="00AF7C97" w:rsidRPr="00DB40CA" w14:paraId="6E1D8B63" w14:textId="77777777" w:rsidTr="001A4CD4">
        <w:trPr>
          <w:trHeight w:val="300"/>
        </w:trPr>
        <w:tc>
          <w:tcPr>
            <w:tcW w:w="4206" w:type="dxa"/>
            <w:tcBorders>
              <w:top w:val="nil"/>
              <w:left w:val="single" w:sz="4" w:space="0" w:color="auto"/>
              <w:bottom w:val="single" w:sz="4" w:space="0" w:color="auto"/>
              <w:right w:val="single" w:sz="4" w:space="0" w:color="auto"/>
            </w:tcBorders>
            <w:shd w:val="clear" w:color="auto" w:fill="auto"/>
            <w:vAlign w:val="bottom"/>
            <w:hideMark/>
          </w:tcPr>
          <w:p w14:paraId="35E74450"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3. Mjete autobuse</w:t>
            </w:r>
          </w:p>
        </w:tc>
        <w:tc>
          <w:tcPr>
            <w:tcW w:w="1553" w:type="dxa"/>
            <w:tcBorders>
              <w:top w:val="nil"/>
              <w:left w:val="nil"/>
              <w:bottom w:val="single" w:sz="4" w:space="0" w:color="auto"/>
              <w:right w:val="single" w:sz="4" w:space="0" w:color="auto"/>
            </w:tcBorders>
            <w:shd w:val="clear" w:color="auto" w:fill="auto"/>
            <w:vAlign w:val="bottom"/>
            <w:hideMark/>
          </w:tcPr>
          <w:p w14:paraId="043474E0"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001" w:type="dxa"/>
            <w:tcBorders>
              <w:top w:val="nil"/>
              <w:left w:val="nil"/>
              <w:bottom w:val="single" w:sz="4" w:space="0" w:color="auto"/>
              <w:right w:val="single" w:sz="4" w:space="0" w:color="auto"/>
            </w:tcBorders>
            <w:shd w:val="clear" w:color="auto" w:fill="auto"/>
            <w:noWrap/>
            <w:vAlign w:val="bottom"/>
            <w:hideMark/>
          </w:tcPr>
          <w:p w14:paraId="6B74779C"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3C500A">
              <w:rPr>
                <w:rFonts w:eastAsia="Times New Roman" w:cs="Times New Roman"/>
                <w:color w:val="000000"/>
                <w:sz w:val="24"/>
                <w:szCs w:val="24"/>
              </w:rPr>
              <w:t>50</w:t>
            </w:r>
          </w:p>
        </w:tc>
      </w:tr>
      <w:tr w:rsidR="00AF7C97" w:rsidRPr="00DB40CA" w14:paraId="1B94355C" w14:textId="77777777" w:rsidTr="001A4CD4">
        <w:trPr>
          <w:trHeight w:val="300"/>
        </w:trPr>
        <w:tc>
          <w:tcPr>
            <w:tcW w:w="4206" w:type="dxa"/>
            <w:tcBorders>
              <w:top w:val="nil"/>
              <w:left w:val="single" w:sz="4" w:space="0" w:color="auto"/>
              <w:bottom w:val="single" w:sz="4" w:space="0" w:color="auto"/>
              <w:right w:val="single" w:sz="4" w:space="0" w:color="auto"/>
            </w:tcBorders>
            <w:shd w:val="clear" w:color="auto" w:fill="auto"/>
            <w:vAlign w:val="bottom"/>
            <w:hideMark/>
          </w:tcPr>
          <w:p w14:paraId="7E794E92"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4. Linja te transportit publik</w:t>
            </w:r>
          </w:p>
        </w:tc>
        <w:tc>
          <w:tcPr>
            <w:tcW w:w="1553" w:type="dxa"/>
            <w:tcBorders>
              <w:top w:val="nil"/>
              <w:left w:val="nil"/>
              <w:bottom w:val="single" w:sz="4" w:space="0" w:color="auto"/>
              <w:right w:val="single" w:sz="4" w:space="0" w:color="auto"/>
            </w:tcBorders>
            <w:shd w:val="clear" w:color="auto" w:fill="auto"/>
            <w:vAlign w:val="bottom"/>
            <w:hideMark/>
          </w:tcPr>
          <w:p w14:paraId="0EC82FC0"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001" w:type="dxa"/>
            <w:tcBorders>
              <w:top w:val="nil"/>
              <w:left w:val="nil"/>
              <w:bottom w:val="single" w:sz="4" w:space="0" w:color="auto"/>
              <w:right w:val="single" w:sz="4" w:space="0" w:color="auto"/>
            </w:tcBorders>
            <w:shd w:val="clear" w:color="auto" w:fill="auto"/>
            <w:noWrap/>
            <w:vAlign w:val="bottom"/>
            <w:hideMark/>
          </w:tcPr>
          <w:p w14:paraId="30DCA434"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3C500A">
              <w:rPr>
                <w:rFonts w:eastAsia="Times New Roman" w:cs="Times New Roman"/>
                <w:color w:val="000000"/>
                <w:sz w:val="24"/>
                <w:szCs w:val="24"/>
              </w:rPr>
              <w:t>17</w:t>
            </w:r>
          </w:p>
        </w:tc>
      </w:tr>
      <w:tr w:rsidR="00AF7C97" w:rsidRPr="00DB40CA" w14:paraId="19C400C4" w14:textId="77777777" w:rsidTr="001A4CD4">
        <w:trPr>
          <w:trHeight w:val="300"/>
        </w:trPr>
        <w:tc>
          <w:tcPr>
            <w:tcW w:w="4206" w:type="dxa"/>
            <w:tcBorders>
              <w:top w:val="nil"/>
              <w:left w:val="single" w:sz="4" w:space="0" w:color="auto"/>
              <w:bottom w:val="single" w:sz="4" w:space="0" w:color="auto"/>
              <w:right w:val="single" w:sz="4" w:space="0" w:color="auto"/>
            </w:tcBorders>
            <w:shd w:val="clear" w:color="auto" w:fill="auto"/>
            <w:vAlign w:val="bottom"/>
            <w:hideMark/>
          </w:tcPr>
          <w:p w14:paraId="1FCFD56D"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5. Frekuenca mesatare e autobuseve</w:t>
            </w:r>
          </w:p>
        </w:tc>
        <w:tc>
          <w:tcPr>
            <w:tcW w:w="1553" w:type="dxa"/>
            <w:tcBorders>
              <w:top w:val="nil"/>
              <w:left w:val="nil"/>
              <w:bottom w:val="single" w:sz="4" w:space="0" w:color="auto"/>
              <w:right w:val="single" w:sz="4" w:space="0" w:color="auto"/>
            </w:tcBorders>
            <w:shd w:val="clear" w:color="auto" w:fill="auto"/>
            <w:vAlign w:val="bottom"/>
            <w:hideMark/>
          </w:tcPr>
          <w:p w14:paraId="033B899F"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inuta</w:t>
            </w:r>
          </w:p>
        </w:tc>
        <w:tc>
          <w:tcPr>
            <w:tcW w:w="1001" w:type="dxa"/>
            <w:tcBorders>
              <w:top w:val="nil"/>
              <w:left w:val="nil"/>
              <w:bottom w:val="single" w:sz="4" w:space="0" w:color="auto"/>
              <w:right w:val="single" w:sz="4" w:space="0" w:color="auto"/>
            </w:tcBorders>
            <w:shd w:val="clear" w:color="auto" w:fill="auto"/>
            <w:noWrap/>
            <w:vAlign w:val="bottom"/>
            <w:hideMark/>
          </w:tcPr>
          <w:p w14:paraId="1E1B5621"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3C500A">
              <w:rPr>
                <w:rFonts w:eastAsia="Times New Roman" w:cs="Times New Roman"/>
                <w:color w:val="000000"/>
                <w:sz w:val="24"/>
                <w:szCs w:val="24"/>
              </w:rPr>
              <w:t>60</w:t>
            </w:r>
          </w:p>
        </w:tc>
      </w:tr>
      <w:tr w:rsidR="00AF7C97" w:rsidRPr="00DB40CA" w14:paraId="60530360" w14:textId="77777777" w:rsidTr="001A4CD4">
        <w:trPr>
          <w:trHeight w:val="300"/>
        </w:trPr>
        <w:tc>
          <w:tcPr>
            <w:tcW w:w="4206" w:type="dxa"/>
            <w:tcBorders>
              <w:top w:val="nil"/>
              <w:left w:val="single" w:sz="4" w:space="0" w:color="auto"/>
              <w:bottom w:val="single" w:sz="4" w:space="0" w:color="auto"/>
              <w:right w:val="single" w:sz="4" w:space="0" w:color="auto"/>
            </w:tcBorders>
            <w:shd w:val="clear" w:color="auto" w:fill="auto"/>
            <w:vAlign w:val="bottom"/>
            <w:hideMark/>
          </w:tcPr>
          <w:p w14:paraId="0F5E2258"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5.1 Orar piku</w:t>
            </w:r>
          </w:p>
        </w:tc>
        <w:tc>
          <w:tcPr>
            <w:tcW w:w="1553" w:type="dxa"/>
            <w:tcBorders>
              <w:top w:val="nil"/>
              <w:left w:val="nil"/>
              <w:bottom w:val="single" w:sz="4" w:space="0" w:color="auto"/>
              <w:right w:val="single" w:sz="4" w:space="0" w:color="auto"/>
            </w:tcBorders>
            <w:shd w:val="clear" w:color="auto" w:fill="auto"/>
            <w:vAlign w:val="bottom"/>
            <w:hideMark/>
          </w:tcPr>
          <w:p w14:paraId="295833DB"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inuta</w:t>
            </w:r>
          </w:p>
        </w:tc>
        <w:tc>
          <w:tcPr>
            <w:tcW w:w="1001" w:type="dxa"/>
            <w:tcBorders>
              <w:top w:val="nil"/>
              <w:left w:val="nil"/>
              <w:bottom w:val="single" w:sz="4" w:space="0" w:color="auto"/>
              <w:right w:val="single" w:sz="4" w:space="0" w:color="auto"/>
            </w:tcBorders>
            <w:shd w:val="clear" w:color="auto" w:fill="auto"/>
            <w:noWrap/>
            <w:vAlign w:val="bottom"/>
            <w:hideMark/>
          </w:tcPr>
          <w:p w14:paraId="37CA20A4"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3C500A">
              <w:rPr>
                <w:rFonts w:eastAsia="Times New Roman" w:cs="Times New Roman"/>
                <w:color w:val="000000"/>
                <w:sz w:val="24"/>
                <w:szCs w:val="24"/>
              </w:rPr>
              <w:t>120</w:t>
            </w:r>
          </w:p>
        </w:tc>
      </w:tr>
      <w:tr w:rsidR="00AF7C97" w:rsidRPr="00DB40CA" w14:paraId="213A747B" w14:textId="77777777" w:rsidTr="001A4CD4">
        <w:trPr>
          <w:trHeight w:val="300"/>
        </w:trPr>
        <w:tc>
          <w:tcPr>
            <w:tcW w:w="4206" w:type="dxa"/>
            <w:tcBorders>
              <w:top w:val="nil"/>
              <w:left w:val="single" w:sz="4" w:space="0" w:color="auto"/>
              <w:bottom w:val="single" w:sz="4" w:space="0" w:color="auto"/>
              <w:right w:val="single" w:sz="4" w:space="0" w:color="auto"/>
            </w:tcBorders>
            <w:shd w:val="clear" w:color="auto" w:fill="auto"/>
            <w:vAlign w:val="bottom"/>
            <w:hideMark/>
          </w:tcPr>
          <w:p w14:paraId="6BB564DF"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5.2 Normal</w:t>
            </w:r>
          </w:p>
        </w:tc>
        <w:tc>
          <w:tcPr>
            <w:tcW w:w="1553" w:type="dxa"/>
            <w:tcBorders>
              <w:top w:val="nil"/>
              <w:left w:val="nil"/>
              <w:bottom w:val="single" w:sz="4" w:space="0" w:color="auto"/>
              <w:right w:val="single" w:sz="4" w:space="0" w:color="auto"/>
            </w:tcBorders>
            <w:shd w:val="clear" w:color="auto" w:fill="auto"/>
            <w:vAlign w:val="bottom"/>
            <w:hideMark/>
          </w:tcPr>
          <w:p w14:paraId="28EBA78A"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inuta</w:t>
            </w:r>
          </w:p>
        </w:tc>
        <w:tc>
          <w:tcPr>
            <w:tcW w:w="1001" w:type="dxa"/>
            <w:tcBorders>
              <w:top w:val="nil"/>
              <w:left w:val="nil"/>
              <w:bottom w:val="single" w:sz="4" w:space="0" w:color="auto"/>
              <w:right w:val="single" w:sz="4" w:space="0" w:color="auto"/>
            </w:tcBorders>
            <w:shd w:val="clear" w:color="auto" w:fill="auto"/>
            <w:noWrap/>
            <w:vAlign w:val="bottom"/>
            <w:hideMark/>
          </w:tcPr>
          <w:p w14:paraId="73871B97"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3C500A">
              <w:rPr>
                <w:rFonts w:eastAsia="Times New Roman" w:cs="Times New Roman"/>
                <w:color w:val="000000"/>
                <w:sz w:val="24"/>
                <w:szCs w:val="24"/>
              </w:rPr>
              <w:t>60</w:t>
            </w:r>
          </w:p>
        </w:tc>
      </w:tr>
      <w:tr w:rsidR="00AF7C97" w:rsidRPr="00DB40CA" w14:paraId="432A171F" w14:textId="77777777" w:rsidTr="001A4CD4">
        <w:trPr>
          <w:trHeight w:val="300"/>
        </w:trPr>
        <w:tc>
          <w:tcPr>
            <w:tcW w:w="4206" w:type="dxa"/>
            <w:tcBorders>
              <w:top w:val="nil"/>
              <w:left w:val="single" w:sz="4" w:space="0" w:color="auto"/>
              <w:bottom w:val="single" w:sz="4" w:space="0" w:color="auto"/>
              <w:right w:val="single" w:sz="4" w:space="0" w:color="auto"/>
            </w:tcBorders>
            <w:shd w:val="clear" w:color="auto" w:fill="auto"/>
            <w:vAlign w:val="bottom"/>
            <w:hideMark/>
          </w:tcPr>
          <w:p w14:paraId="5A9359A4"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6. Pasagjere qe perdorin transportin publik </w:t>
            </w:r>
          </w:p>
        </w:tc>
        <w:tc>
          <w:tcPr>
            <w:tcW w:w="1553" w:type="dxa"/>
            <w:tcBorders>
              <w:top w:val="nil"/>
              <w:left w:val="nil"/>
              <w:bottom w:val="single" w:sz="4" w:space="0" w:color="auto"/>
              <w:right w:val="single" w:sz="4" w:space="0" w:color="auto"/>
            </w:tcBorders>
            <w:shd w:val="clear" w:color="auto" w:fill="auto"/>
            <w:vAlign w:val="bottom"/>
            <w:hideMark/>
          </w:tcPr>
          <w:p w14:paraId="61E2C2F1"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001" w:type="dxa"/>
            <w:tcBorders>
              <w:top w:val="nil"/>
              <w:left w:val="nil"/>
              <w:bottom w:val="single" w:sz="4" w:space="0" w:color="auto"/>
              <w:right w:val="single" w:sz="4" w:space="0" w:color="auto"/>
            </w:tcBorders>
            <w:shd w:val="clear" w:color="auto" w:fill="auto"/>
            <w:noWrap/>
            <w:vAlign w:val="bottom"/>
            <w:hideMark/>
          </w:tcPr>
          <w:p w14:paraId="535D73A3"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3C500A">
              <w:rPr>
                <w:rFonts w:eastAsia="Times New Roman" w:cs="Times New Roman"/>
                <w:color w:val="000000"/>
                <w:sz w:val="24"/>
                <w:szCs w:val="24"/>
              </w:rPr>
              <w:t>110000</w:t>
            </w:r>
          </w:p>
        </w:tc>
      </w:tr>
      <w:tr w:rsidR="00AF7C97" w:rsidRPr="00DB40CA" w14:paraId="1C1735DA" w14:textId="77777777" w:rsidTr="001A4CD4">
        <w:trPr>
          <w:trHeight w:val="300"/>
        </w:trPr>
        <w:tc>
          <w:tcPr>
            <w:tcW w:w="4206" w:type="dxa"/>
            <w:tcBorders>
              <w:top w:val="nil"/>
              <w:left w:val="single" w:sz="4" w:space="0" w:color="auto"/>
              <w:bottom w:val="single" w:sz="4" w:space="0" w:color="auto"/>
              <w:right w:val="single" w:sz="4" w:space="0" w:color="auto"/>
            </w:tcBorders>
            <w:shd w:val="clear" w:color="auto" w:fill="auto"/>
            <w:vAlign w:val="bottom"/>
            <w:hideMark/>
          </w:tcPr>
          <w:p w14:paraId="40C5D11C"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6.1 Me abone</w:t>
            </w:r>
          </w:p>
        </w:tc>
        <w:tc>
          <w:tcPr>
            <w:tcW w:w="1553" w:type="dxa"/>
            <w:tcBorders>
              <w:top w:val="nil"/>
              <w:left w:val="nil"/>
              <w:bottom w:val="single" w:sz="4" w:space="0" w:color="auto"/>
              <w:right w:val="single" w:sz="4" w:space="0" w:color="auto"/>
            </w:tcBorders>
            <w:shd w:val="clear" w:color="auto" w:fill="auto"/>
            <w:vAlign w:val="bottom"/>
            <w:hideMark/>
          </w:tcPr>
          <w:p w14:paraId="7FF3F8A2"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001" w:type="dxa"/>
            <w:tcBorders>
              <w:top w:val="nil"/>
              <w:left w:val="nil"/>
              <w:bottom w:val="single" w:sz="4" w:space="0" w:color="auto"/>
              <w:right w:val="single" w:sz="4" w:space="0" w:color="auto"/>
            </w:tcBorders>
            <w:shd w:val="clear" w:color="auto" w:fill="auto"/>
            <w:noWrap/>
            <w:vAlign w:val="bottom"/>
            <w:hideMark/>
          </w:tcPr>
          <w:p w14:paraId="4D965A68"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3C500A">
              <w:rPr>
                <w:rFonts w:eastAsia="Times New Roman" w:cs="Times New Roman"/>
                <w:color w:val="000000"/>
                <w:sz w:val="24"/>
                <w:szCs w:val="24"/>
              </w:rPr>
              <w:t>3260</w:t>
            </w:r>
          </w:p>
        </w:tc>
      </w:tr>
      <w:tr w:rsidR="00AF7C97" w:rsidRPr="00DB40CA" w14:paraId="46C0E049" w14:textId="77777777" w:rsidTr="001A4CD4">
        <w:trPr>
          <w:trHeight w:val="300"/>
        </w:trPr>
        <w:tc>
          <w:tcPr>
            <w:tcW w:w="4206" w:type="dxa"/>
            <w:tcBorders>
              <w:top w:val="nil"/>
              <w:left w:val="single" w:sz="4" w:space="0" w:color="auto"/>
              <w:bottom w:val="single" w:sz="4" w:space="0" w:color="auto"/>
              <w:right w:val="single" w:sz="4" w:space="0" w:color="auto"/>
            </w:tcBorders>
            <w:shd w:val="clear" w:color="auto" w:fill="auto"/>
            <w:vAlign w:val="bottom"/>
            <w:hideMark/>
          </w:tcPr>
          <w:p w14:paraId="4179BF84"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6.2 Me bileta </w:t>
            </w:r>
          </w:p>
        </w:tc>
        <w:tc>
          <w:tcPr>
            <w:tcW w:w="1553" w:type="dxa"/>
            <w:tcBorders>
              <w:top w:val="nil"/>
              <w:left w:val="nil"/>
              <w:bottom w:val="single" w:sz="4" w:space="0" w:color="auto"/>
              <w:right w:val="single" w:sz="4" w:space="0" w:color="auto"/>
            </w:tcBorders>
            <w:shd w:val="clear" w:color="auto" w:fill="auto"/>
            <w:vAlign w:val="bottom"/>
            <w:hideMark/>
          </w:tcPr>
          <w:p w14:paraId="76B50431"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001" w:type="dxa"/>
            <w:tcBorders>
              <w:top w:val="nil"/>
              <w:left w:val="nil"/>
              <w:bottom w:val="single" w:sz="4" w:space="0" w:color="auto"/>
              <w:right w:val="single" w:sz="4" w:space="0" w:color="auto"/>
            </w:tcBorders>
            <w:shd w:val="clear" w:color="auto" w:fill="auto"/>
            <w:noWrap/>
            <w:vAlign w:val="bottom"/>
            <w:hideMark/>
          </w:tcPr>
          <w:p w14:paraId="196EB275"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3C500A">
              <w:rPr>
                <w:rFonts w:eastAsia="Times New Roman" w:cs="Times New Roman"/>
                <w:color w:val="000000"/>
                <w:sz w:val="24"/>
                <w:szCs w:val="24"/>
              </w:rPr>
              <w:t>106740</w:t>
            </w:r>
          </w:p>
        </w:tc>
      </w:tr>
      <w:tr w:rsidR="00AF7C97" w:rsidRPr="00DB40CA" w14:paraId="4D7AFD71" w14:textId="77777777" w:rsidTr="001A4CD4">
        <w:trPr>
          <w:trHeight w:val="300"/>
        </w:trPr>
        <w:tc>
          <w:tcPr>
            <w:tcW w:w="4206" w:type="dxa"/>
            <w:tcBorders>
              <w:top w:val="nil"/>
              <w:left w:val="single" w:sz="4" w:space="0" w:color="auto"/>
              <w:bottom w:val="single" w:sz="4" w:space="0" w:color="auto"/>
              <w:right w:val="single" w:sz="4" w:space="0" w:color="auto"/>
            </w:tcBorders>
            <w:shd w:val="clear" w:color="auto" w:fill="auto"/>
            <w:vAlign w:val="bottom"/>
            <w:hideMark/>
          </w:tcPr>
          <w:p w14:paraId="706929AE"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6.3 Te tjera si libreza</w:t>
            </w:r>
          </w:p>
        </w:tc>
        <w:tc>
          <w:tcPr>
            <w:tcW w:w="1553" w:type="dxa"/>
            <w:tcBorders>
              <w:top w:val="nil"/>
              <w:left w:val="nil"/>
              <w:bottom w:val="single" w:sz="4" w:space="0" w:color="auto"/>
              <w:right w:val="single" w:sz="4" w:space="0" w:color="auto"/>
            </w:tcBorders>
            <w:shd w:val="clear" w:color="auto" w:fill="auto"/>
            <w:vAlign w:val="bottom"/>
            <w:hideMark/>
          </w:tcPr>
          <w:p w14:paraId="0D70FE43"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001" w:type="dxa"/>
            <w:tcBorders>
              <w:top w:val="nil"/>
              <w:left w:val="nil"/>
              <w:bottom w:val="single" w:sz="4" w:space="0" w:color="auto"/>
              <w:right w:val="single" w:sz="4" w:space="0" w:color="auto"/>
            </w:tcBorders>
            <w:shd w:val="clear" w:color="auto" w:fill="auto"/>
            <w:noWrap/>
            <w:vAlign w:val="bottom"/>
            <w:hideMark/>
          </w:tcPr>
          <w:p w14:paraId="42D7022B"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3C500A">
              <w:rPr>
                <w:rFonts w:eastAsia="Times New Roman" w:cs="Times New Roman"/>
                <w:color w:val="000000"/>
                <w:sz w:val="24"/>
                <w:szCs w:val="24"/>
              </w:rPr>
              <w:t>-</w:t>
            </w:r>
          </w:p>
        </w:tc>
      </w:tr>
      <w:tr w:rsidR="00AF7C97" w:rsidRPr="00DB40CA" w14:paraId="157C508F" w14:textId="77777777" w:rsidTr="001A4CD4">
        <w:trPr>
          <w:trHeight w:val="600"/>
        </w:trPr>
        <w:tc>
          <w:tcPr>
            <w:tcW w:w="4206" w:type="dxa"/>
            <w:tcBorders>
              <w:top w:val="nil"/>
              <w:left w:val="single" w:sz="4" w:space="0" w:color="auto"/>
              <w:bottom w:val="single" w:sz="4" w:space="0" w:color="auto"/>
              <w:right w:val="single" w:sz="4" w:space="0" w:color="auto"/>
            </w:tcBorders>
            <w:shd w:val="clear" w:color="auto" w:fill="auto"/>
            <w:vAlign w:val="bottom"/>
            <w:hideMark/>
          </w:tcPr>
          <w:p w14:paraId="0259BF62"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7. Numri mesatar ditor i pasagjereve qe perdorin transportin publik </w:t>
            </w:r>
          </w:p>
        </w:tc>
        <w:tc>
          <w:tcPr>
            <w:tcW w:w="1553" w:type="dxa"/>
            <w:tcBorders>
              <w:top w:val="nil"/>
              <w:left w:val="nil"/>
              <w:bottom w:val="single" w:sz="4" w:space="0" w:color="auto"/>
              <w:right w:val="single" w:sz="4" w:space="0" w:color="auto"/>
            </w:tcBorders>
            <w:shd w:val="clear" w:color="auto" w:fill="auto"/>
            <w:vAlign w:val="bottom"/>
            <w:hideMark/>
          </w:tcPr>
          <w:p w14:paraId="480FB239"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 mesatar</w:t>
            </w:r>
          </w:p>
        </w:tc>
        <w:tc>
          <w:tcPr>
            <w:tcW w:w="1001" w:type="dxa"/>
            <w:tcBorders>
              <w:top w:val="nil"/>
              <w:left w:val="nil"/>
              <w:bottom w:val="single" w:sz="4" w:space="0" w:color="auto"/>
              <w:right w:val="single" w:sz="4" w:space="0" w:color="auto"/>
            </w:tcBorders>
            <w:shd w:val="clear" w:color="auto" w:fill="auto"/>
            <w:noWrap/>
            <w:vAlign w:val="bottom"/>
            <w:hideMark/>
          </w:tcPr>
          <w:p w14:paraId="1D350137"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3C500A">
              <w:rPr>
                <w:rFonts w:eastAsia="Times New Roman" w:cs="Times New Roman"/>
                <w:color w:val="000000"/>
                <w:sz w:val="24"/>
                <w:szCs w:val="24"/>
              </w:rPr>
              <w:t>200</w:t>
            </w:r>
          </w:p>
        </w:tc>
      </w:tr>
      <w:tr w:rsidR="00AF7C97" w:rsidRPr="00DB40CA" w14:paraId="6918FD8C" w14:textId="77777777" w:rsidTr="001A4CD4">
        <w:trPr>
          <w:trHeight w:val="300"/>
        </w:trPr>
        <w:tc>
          <w:tcPr>
            <w:tcW w:w="4206" w:type="dxa"/>
            <w:tcBorders>
              <w:top w:val="nil"/>
              <w:left w:val="single" w:sz="4" w:space="0" w:color="auto"/>
              <w:bottom w:val="single" w:sz="4" w:space="0" w:color="auto"/>
              <w:right w:val="single" w:sz="4" w:space="0" w:color="auto"/>
            </w:tcBorders>
            <w:shd w:val="clear" w:color="auto" w:fill="auto"/>
            <w:vAlign w:val="bottom"/>
            <w:hideMark/>
          </w:tcPr>
          <w:p w14:paraId="5D2B2C8E"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7.1 Me abone</w:t>
            </w:r>
          </w:p>
        </w:tc>
        <w:tc>
          <w:tcPr>
            <w:tcW w:w="1553" w:type="dxa"/>
            <w:tcBorders>
              <w:top w:val="nil"/>
              <w:left w:val="nil"/>
              <w:bottom w:val="single" w:sz="4" w:space="0" w:color="auto"/>
              <w:right w:val="single" w:sz="4" w:space="0" w:color="auto"/>
            </w:tcBorders>
            <w:shd w:val="clear" w:color="auto" w:fill="auto"/>
            <w:vAlign w:val="bottom"/>
            <w:hideMark/>
          </w:tcPr>
          <w:p w14:paraId="5C591CAD"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 mesatar</w:t>
            </w:r>
          </w:p>
        </w:tc>
        <w:tc>
          <w:tcPr>
            <w:tcW w:w="1001" w:type="dxa"/>
            <w:tcBorders>
              <w:top w:val="nil"/>
              <w:left w:val="nil"/>
              <w:bottom w:val="single" w:sz="4" w:space="0" w:color="auto"/>
              <w:right w:val="single" w:sz="4" w:space="0" w:color="auto"/>
            </w:tcBorders>
            <w:shd w:val="clear" w:color="auto" w:fill="auto"/>
            <w:noWrap/>
            <w:vAlign w:val="bottom"/>
            <w:hideMark/>
          </w:tcPr>
          <w:p w14:paraId="61ADF190"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3C500A">
              <w:rPr>
                <w:rFonts w:eastAsia="Times New Roman" w:cs="Times New Roman"/>
                <w:color w:val="000000"/>
                <w:sz w:val="24"/>
                <w:szCs w:val="24"/>
              </w:rPr>
              <w:t>100</w:t>
            </w:r>
          </w:p>
        </w:tc>
      </w:tr>
      <w:tr w:rsidR="00AF7C97" w:rsidRPr="00DB40CA" w14:paraId="6F43D637" w14:textId="77777777" w:rsidTr="001A4CD4">
        <w:trPr>
          <w:trHeight w:val="300"/>
        </w:trPr>
        <w:tc>
          <w:tcPr>
            <w:tcW w:w="4206" w:type="dxa"/>
            <w:tcBorders>
              <w:top w:val="nil"/>
              <w:left w:val="single" w:sz="4" w:space="0" w:color="auto"/>
              <w:bottom w:val="single" w:sz="4" w:space="0" w:color="auto"/>
              <w:right w:val="single" w:sz="4" w:space="0" w:color="auto"/>
            </w:tcBorders>
            <w:shd w:val="clear" w:color="auto" w:fill="auto"/>
            <w:vAlign w:val="bottom"/>
            <w:hideMark/>
          </w:tcPr>
          <w:p w14:paraId="7EC3D4B3"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7.2 Me bileta </w:t>
            </w:r>
          </w:p>
        </w:tc>
        <w:tc>
          <w:tcPr>
            <w:tcW w:w="1553" w:type="dxa"/>
            <w:tcBorders>
              <w:top w:val="nil"/>
              <w:left w:val="nil"/>
              <w:bottom w:val="single" w:sz="4" w:space="0" w:color="auto"/>
              <w:right w:val="single" w:sz="4" w:space="0" w:color="auto"/>
            </w:tcBorders>
            <w:shd w:val="clear" w:color="auto" w:fill="auto"/>
            <w:vAlign w:val="bottom"/>
            <w:hideMark/>
          </w:tcPr>
          <w:p w14:paraId="39C3C5FF"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 mesatar</w:t>
            </w:r>
          </w:p>
        </w:tc>
        <w:tc>
          <w:tcPr>
            <w:tcW w:w="1001" w:type="dxa"/>
            <w:tcBorders>
              <w:top w:val="nil"/>
              <w:left w:val="nil"/>
              <w:bottom w:val="single" w:sz="4" w:space="0" w:color="auto"/>
              <w:right w:val="single" w:sz="4" w:space="0" w:color="auto"/>
            </w:tcBorders>
            <w:shd w:val="clear" w:color="auto" w:fill="auto"/>
            <w:noWrap/>
            <w:vAlign w:val="bottom"/>
            <w:hideMark/>
          </w:tcPr>
          <w:p w14:paraId="268FA1ED"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3C500A">
              <w:rPr>
                <w:rFonts w:eastAsia="Times New Roman" w:cs="Times New Roman"/>
                <w:color w:val="000000"/>
                <w:sz w:val="24"/>
                <w:szCs w:val="24"/>
              </w:rPr>
              <w:t>100</w:t>
            </w:r>
          </w:p>
        </w:tc>
      </w:tr>
      <w:tr w:rsidR="00AF7C97" w:rsidRPr="00DB40CA" w14:paraId="66820647" w14:textId="77777777" w:rsidTr="001A4CD4">
        <w:trPr>
          <w:trHeight w:val="300"/>
        </w:trPr>
        <w:tc>
          <w:tcPr>
            <w:tcW w:w="4206" w:type="dxa"/>
            <w:tcBorders>
              <w:top w:val="nil"/>
              <w:left w:val="single" w:sz="4" w:space="0" w:color="auto"/>
              <w:bottom w:val="single" w:sz="4" w:space="0" w:color="auto"/>
              <w:right w:val="single" w:sz="4" w:space="0" w:color="auto"/>
            </w:tcBorders>
            <w:shd w:val="clear" w:color="auto" w:fill="auto"/>
            <w:vAlign w:val="bottom"/>
            <w:hideMark/>
          </w:tcPr>
          <w:p w14:paraId="187DE302"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7.3 Te tjera si libreza</w:t>
            </w:r>
          </w:p>
        </w:tc>
        <w:tc>
          <w:tcPr>
            <w:tcW w:w="1553" w:type="dxa"/>
            <w:tcBorders>
              <w:top w:val="nil"/>
              <w:left w:val="nil"/>
              <w:bottom w:val="single" w:sz="4" w:space="0" w:color="auto"/>
              <w:right w:val="single" w:sz="4" w:space="0" w:color="auto"/>
            </w:tcBorders>
            <w:shd w:val="clear" w:color="auto" w:fill="auto"/>
            <w:vAlign w:val="bottom"/>
            <w:hideMark/>
          </w:tcPr>
          <w:p w14:paraId="307A9447"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 mesatar</w:t>
            </w:r>
          </w:p>
        </w:tc>
        <w:tc>
          <w:tcPr>
            <w:tcW w:w="1001" w:type="dxa"/>
            <w:tcBorders>
              <w:top w:val="nil"/>
              <w:left w:val="nil"/>
              <w:bottom w:val="single" w:sz="4" w:space="0" w:color="auto"/>
              <w:right w:val="single" w:sz="4" w:space="0" w:color="auto"/>
            </w:tcBorders>
            <w:shd w:val="clear" w:color="auto" w:fill="auto"/>
            <w:noWrap/>
            <w:vAlign w:val="bottom"/>
            <w:hideMark/>
          </w:tcPr>
          <w:p w14:paraId="69972562"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AF7C97" w:rsidRPr="00DB40CA" w14:paraId="521A2841" w14:textId="77777777" w:rsidTr="001A4CD4">
        <w:trPr>
          <w:trHeight w:val="300"/>
        </w:trPr>
        <w:tc>
          <w:tcPr>
            <w:tcW w:w="4206" w:type="dxa"/>
            <w:tcBorders>
              <w:top w:val="nil"/>
              <w:left w:val="single" w:sz="4" w:space="0" w:color="auto"/>
              <w:bottom w:val="single" w:sz="4" w:space="0" w:color="auto"/>
              <w:right w:val="single" w:sz="4" w:space="0" w:color="auto"/>
            </w:tcBorders>
            <w:shd w:val="clear" w:color="auto" w:fill="auto"/>
            <w:vAlign w:val="bottom"/>
            <w:hideMark/>
          </w:tcPr>
          <w:p w14:paraId="2537BE4B"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8. Mosha mesatare e autobuseve</w:t>
            </w:r>
          </w:p>
        </w:tc>
        <w:tc>
          <w:tcPr>
            <w:tcW w:w="1553" w:type="dxa"/>
            <w:tcBorders>
              <w:top w:val="nil"/>
              <w:left w:val="nil"/>
              <w:bottom w:val="single" w:sz="4" w:space="0" w:color="auto"/>
              <w:right w:val="single" w:sz="4" w:space="0" w:color="auto"/>
            </w:tcBorders>
            <w:shd w:val="clear" w:color="auto" w:fill="auto"/>
            <w:vAlign w:val="bottom"/>
            <w:hideMark/>
          </w:tcPr>
          <w:p w14:paraId="668BF752"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ite</w:t>
            </w:r>
          </w:p>
        </w:tc>
        <w:tc>
          <w:tcPr>
            <w:tcW w:w="1001" w:type="dxa"/>
            <w:tcBorders>
              <w:top w:val="nil"/>
              <w:left w:val="nil"/>
              <w:bottom w:val="single" w:sz="4" w:space="0" w:color="auto"/>
              <w:right w:val="single" w:sz="4" w:space="0" w:color="auto"/>
            </w:tcBorders>
            <w:shd w:val="clear" w:color="auto" w:fill="auto"/>
            <w:noWrap/>
            <w:vAlign w:val="bottom"/>
            <w:hideMark/>
          </w:tcPr>
          <w:p w14:paraId="229BE7D9"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3C500A">
              <w:rPr>
                <w:rFonts w:eastAsia="Times New Roman" w:cs="Times New Roman"/>
                <w:color w:val="000000"/>
                <w:sz w:val="24"/>
                <w:szCs w:val="24"/>
              </w:rPr>
              <w:t>2008</w:t>
            </w:r>
          </w:p>
        </w:tc>
      </w:tr>
      <w:tr w:rsidR="00AF7C97" w:rsidRPr="00DB40CA" w14:paraId="5AB7718C" w14:textId="77777777" w:rsidTr="001A4CD4">
        <w:trPr>
          <w:trHeight w:val="300"/>
        </w:trPr>
        <w:tc>
          <w:tcPr>
            <w:tcW w:w="4206" w:type="dxa"/>
            <w:tcBorders>
              <w:top w:val="nil"/>
              <w:left w:val="single" w:sz="4" w:space="0" w:color="auto"/>
              <w:bottom w:val="single" w:sz="4" w:space="0" w:color="auto"/>
              <w:right w:val="single" w:sz="4" w:space="0" w:color="auto"/>
            </w:tcBorders>
            <w:shd w:val="clear" w:color="auto" w:fill="auto"/>
            <w:vAlign w:val="bottom"/>
            <w:hideMark/>
          </w:tcPr>
          <w:p w14:paraId="508716D6"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9. Autobuse me platforme te sheshte </w:t>
            </w:r>
          </w:p>
        </w:tc>
        <w:tc>
          <w:tcPr>
            <w:tcW w:w="1553" w:type="dxa"/>
            <w:tcBorders>
              <w:top w:val="nil"/>
              <w:left w:val="nil"/>
              <w:bottom w:val="single" w:sz="4" w:space="0" w:color="auto"/>
              <w:right w:val="single" w:sz="4" w:space="0" w:color="auto"/>
            </w:tcBorders>
            <w:shd w:val="clear" w:color="auto" w:fill="auto"/>
            <w:vAlign w:val="bottom"/>
            <w:hideMark/>
          </w:tcPr>
          <w:p w14:paraId="6983E5AF"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001" w:type="dxa"/>
            <w:tcBorders>
              <w:top w:val="nil"/>
              <w:left w:val="nil"/>
              <w:bottom w:val="single" w:sz="4" w:space="0" w:color="auto"/>
              <w:right w:val="single" w:sz="4" w:space="0" w:color="auto"/>
            </w:tcBorders>
            <w:shd w:val="clear" w:color="auto" w:fill="auto"/>
            <w:noWrap/>
            <w:vAlign w:val="bottom"/>
            <w:hideMark/>
          </w:tcPr>
          <w:p w14:paraId="040F5188"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3C500A">
              <w:rPr>
                <w:rFonts w:eastAsia="Times New Roman" w:cs="Times New Roman"/>
                <w:color w:val="000000"/>
                <w:sz w:val="24"/>
                <w:szCs w:val="24"/>
              </w:rPr>
              <w:t>20</w:t>
            </w:r>
          </w:p>
        </w:tc>
      </w:tr>
      <w:tr w:rsidR="00AF7C97" w:rsidRPr="00DB40CA" w14:paraId="3DAFDFEA" w14:textId="77777777" w:rsidTr="001A4CD4">
        <w:trPr>
          <w:trHeight w:val="600"/>
        </w:trPr>
        <w:tc>
          <w:tcPr>
            <w:tcW w:w="4206" w:type="dxa"/>
            <w:tcBorders>
              <w:top w:val="nil"/>
              <w:left w:val="single" w:sz="4" w:space="0" w:color="auto"/>
              <w:bottom w:val="single" w:sz="4" w:space="0" w:color="auto"/>
              <w:right w:val="single" w:sz="4" w:space="0" w:color="auto"/>
            </w:tcBorders>
            <w:shd w:val="clear" w:color="auto" w:fill="auto"/>
            <w:vAlign w:val="bottom"/>
            <w:hideMark/>
          </w:tcPr>
          <w:p w14:paraId="4A8BE8F7"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10. Autobuse me platforme per persona me aftesi te kufizuar (PAK)</w:t>
            </w:r>
          </w:p>
        </w:tc>
        <w:tc>
          <w:tcPr>
            <w:tcW w:w="1553" w:type="dxa"/>
            <w:tcBorders>
              <w:top w:val="nil"/>
              <w:left w:val="nil"/>
              <w:bottom w:val="single" w:sz="4" w:space="0" w:color="auto"/>
              <w:right w:val="single" w:sz="4" w:space="0" w:color="auto"/>
            </w:tcBorders>
            <w:shd w:val="clear" w:color="auto" w:fill="auto"/>
            <w:vAlign w:val="bottom"/>
            <w:hideMark/>
          </w:tcPr>
          <w:p w14:paraId="74753527"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001" w:type="dxa"/>
            <w:tcBorders>
              <w:top w:val="nil"/>
              <w:left w:val="nil"/>
              <w:bottom w:val="single" w:sz="4" w:space="0" w:color="auto"/>
              <w:right w:val="single" w:sz="4" w:space="0" w:color="auto"/>
            </w:tcBorders>
            <w:shd w:val="clear" w:color="auto" w:fill="auto"/>
            <w:noWrap/>
            <w:vAlign w:val="bottom"/>
            <w:hideMark/>
          </w:tcPr>
          <w:p w14:paraId="4F8508CF"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3C500A">
              <w:rPr>
                <w:rFonts w:eastAsia="Times New Roman" w:cs="Times New Roman"/>
                <w:color w:val="000000"/>
                <w:sz w:val="24"/>
                <w:szCs w:val="24"/>
              </w:rPr>
              <w:t>20</w:t>
            </w:r>
          </w:p>
        </w:tc>
      </w:tr>
    </w:tbl>
    <w:p w14:paraId="65A8F848" w14:textId="77777777" w:rsidR="001A4CD4" w:rsidRPr="00B02B21" w:rsidRDefault="001A4CD4" w:rsidP="001A4CD4">
      <w:pPr>
        <w:rPr>
          <w:rFonts w:eastAsia="Trebuchet MS" w:cs="Trebuchet MS"/>
          <w:b/>
          <w:i/>
          <w:color w:val="231F20"/>
          <w:w w:val="85"/>
          <w:sz w:val="16"/>
          <w:szCs w:val="16"/>
          <w:lang w:val="sq-AL"/>
        </w:rPr>
      </w:pPr>
      <w:r w:rsidRPr="00B02B21">
        <w:rPr>
          <w:rFonts w:eastAsia="Trebuchet MS" w:cs="Trebuchet MS"/>
          <w:b/>
          <w:i/>
          <w:color w:val="231F20"/>
          <w:w w:val="85"/>
          <w:sz w:val="16"/>
          <w:szCs w:val="16"/>
          <w:lang w:val="sq-AL"/>
        </w:rPr>
        <w:t>Burimi:</w:t>
      </w:r>
      <w:r w:rsidRPr="00B02B21">
        <w:rPr>
          <w:b/>
          <w:i/>
          <w:color w:val="333333"/>
          <w:sz w:val="16"/>
          <w:szCs w:val="16"/>
          <w:bdr w:val="none" w:sz="0" w:space="0" w:color="auto" w:frame="1"/>
          <w:shd w:val="clear" w:color="auto" w:fill="FFFFFF"/>
        </w:rPr>
        <w:t xml:space="preserve"> </w:t>
      </w:r>
      <w:r w:rsidRPr="00B02B21">
        <w:rPr>
          <w:rStyle w:val="Strong"/>
          <w:i/>
          <w:color w:val="333333"/>
          <w:sz w:val="16"/>
          <w:szCs w:val="16"/>
          <w:bdr w:val="none" w:sz="0" w:space="0" w:color="auto" w:frame="1"/>
          <w:shd w:val="clear" w:color="auto" w:fill="FFFFFF"/>
        </w:rPr>
        <w:t>Drejtoria e  Emergjencave, Pronave, Transportit dhe Sherbimeve</w:t>
      </w:r>
    </w:p>
    <w:p w14:paraId="1F2DF15F" w14:textId="77777777" w:rsidR="00AF7C97" w:rsidRPr="00DB40CA" w:rsidRDefault="00AF7C97" w:rsidP="00AF7C97">
      <w:pPr>
        <w:contextualSpacing/>
        <w:rPr>
          <w:rFonts w:cs="Times New Roman"/>
          <w:bCs/>
          <w:sz w:val="24"/>
          <w:szCs w:val="24"/>
        </w:rPr>
      </w:pPr>
    </w:p>
    <w:p w14:paraId="4091896D" w14:textId="2E061BED" w:rsidR="00AF7C97" w:rsidRDefault="00991153" w:rsidP="00AF7C97">
      <w:pPr>
        <w:contextualSpacing/>
        <w:rPr>
          <w:rFonts w:cs="Times New Roman"/>
          <w:b/>
          <w:bCs/>
          <w:sz w:val="24"/>
          <w:szCs w:val="24"/>
        </w:rPr>
      </w:pPr>
      <w:r w:rsidRPr="00AC0D09">
        <w:rPr>
          <w:b/>
        </w:rPr>
        <w:lastRenderedPageBreak/>
        <w:t xml:space="preserve">Tab 3.3 </w:t>
      </w:r>
      <w:hyperlink r:id="rId116" w:tooltip="Të dhëna mbi Infrastrukturën rrugore" w:history="1">
        <w:r w:rsidR="00AF7C97" w:rsidRPr="00AC0D09">
          <w:rPr>
            <w:rFonts w:cs="Times New Roman"/>
            <w:b/>
            <w:bCs/>
            <w:sz w:val="24"/>
            <w:szCs w:val="24"/>
          </w:rPr>
          <w:t>Të dhëna mbi Infrastrukturën rrugore</w:t>
        </w:r>
      </w:hyperlink>
    </w:p>
    <w:p w14:paraId="3B6A26B8" w14:textId="77777777" w:rsidR="00AC0D09" w:rsidRPr="00AC0D09" w:rsidRDefault="00AC0D09" w:rsidP="00AF7C97">
      <w:pPr>
        <w:contextualSpacing/>
        <w:rPr>
          <w:rFonts w:cs="Times New Roman"/>
          <w:b/>
          <w:bCs/>
          <w:sz w:val="24"/>
          <w:szCs w:val="24"/>
        </w:rPr>
      </w:pPr>
    </w:p>
    <w:tbl>
      <w:tblPr>
        <w:tblW w:w="6440" w:type="dxa"/>
        <w:tblLook w:val="04A0" w:firstRow="1" w:lastRow="0" w:firstColumn="1" w:lastColumn="0" w:noHBand="0" w:noVBand="1"/>
      </w:tblPr>
      <w:tblGrid>
        <w:gridCol w:w="3980"/>
        <w:gridCol w:w="1500"/>
        <w:gridCol w:w="960"/>
      </w:tblGrid>
      <w:tr w:rsidR="00AF7C97" w:rsidRPr="00DB40CA" w14:paraId="02D0CB82" w14:textId="77777777" w:rsidTr="00F34482">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51F21E"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Treguesi</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4C2225F"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jesia Matj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AD5633"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iti 2021</w:t>
            </w:r>
          </w:p>
        </w:tc>
      </w:tr>
      <w:tr w:rsidR="00AF7C97" w:rsidRPr="00DB40CA" w14:paraId="31A45246" w14:textId="77777777" w:rsidTr="00F34482">
        <w:trPr>
          <w:trHeight w:val="600"/>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1F1BD9B3"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1.Gjatesia e rrugeve  gjithsej nga te cilat:</w:t>
            </w:r>
          </w:p>
        </w:tc>
        <w:tc>
          <w:tcPr>
            <w:tcW w:w="1500" w:type="dxa"/>
            <w:tcBorders>
              <w:top w:val="nil"/>
              <w:left w:val="nil"/>
              <w:bottom w:val="single" w:sz="4" w:space="0" w:color="auto"/>
              <w:right w:val="single" w:sz="4" w:space="0" w:color="auto"/>
            </w:tcBorders>
            <w:shd w:val="clear" w:color="auto" w:fill="auto"/>
            <w:noWrap/>
            <w:vAlign w:val="bottom"/>
            <w:hideMark/>
          </w:tcPr>
          <w:p w14:paraId="0A7B6699"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km</w:t>
            </w:r>
          </w:p>
        </w:tc>
        <w:tc>
          <w:tcPr>
            <w:tcW w:w="960" w:type="dxa"/>
            <w:tcBorders>
              <w:top w:val="nil"/>
              <w:left w:val="nil"/>
              <w:bottom w:val="single" w:sz="4" w:space="0" w:color="auto"/>
              <w:right w:val="single" w:sz="4" w:space="0" w:color="auto"/>
            </w:tcBorders>
            <w:shd w:val="clear" w:color="auto" w:fill="auto"/>
            <w:noWrap/>
            <w:vAlign w:val="bottom"/>
            <w:hideMark/>
          </w:tcPr>
          <w:p w14:paraId="3B1BB966"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654C8D">
              <w:rPr>
                <w:rFonts w:eastAsia="Times New Roman" w:cs="Times New Roman"/>
                <w:color w:val="000000"/>
                <w:sz w:val="24"/>
                <w:szCs w:val="24"/>
              </w:rPr>
              <w:t>80</w:t>
            </w:r>
          </w:p>
        </w:tc>
      </w:tr>
      <w:tr w:rsidR="00AF7C97" w:rsidRPr="00DB40CA" w14:paraId="3CDE1AFB" w14:textId="77777777" w:rsidTr="00F34482">
        <w:trPr>
          <w:trHeight w:val="300"/>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07F52791"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1.1 Me 1 korsi</w:t>
            </w:r>
          </w:p>
        </w:tc>
        <w:tc>
          <w:tcPr>
            <w:tcW w:w="1500" w:type="dxa"/>
            <w:tcBorders>
              <w:top w:val="nil"/>
              <w:left w:val="nil"/>
              <w:bottom w:val="single" w:sz="4" w:space="0" w:color="auto"/>
              <w:right w:val="single" w:sz="4" w:space="0" w:color="auto"/>
            </w:tcBorders>
            <w:shd w:val="clear" w:color="auto" w:fill="auto"/>
            <w:noWrap/>
            <w:vAlign w:val="bottom"/>
            <w:hideMark/>
          </w:tcPr>
          <w:p w14:paraId="62FB9AE0"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km</w:t>
            </w:r>
          </w:p>
        </w:tc>
        <w:tc>
          <w:tcPr>
            <w:tcW w:w="960" w:type="dxa"/>
            <w:tcBorders>
              <w:top w:val="nil"/>
              <w:left w:val="nil"/>
              <w:bottom w:val="single" w:sz="4" w:space="0" w:color="auto"/>
              <w:right w:val="single" w:sz="4" w:space="0" w:color="auto"/>
            </w:tcBorders>
            <w:shd w:val="clear" w:color="auto" w:fill="auto"/>
            <w:noWrap/>
            <w:vAlign w:val="bottom"/>
            <w:hideMark/>
          </w:tcPr>
          <w:p w14:paraId="69715BDD"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1A7C77">
              <w:rPr>
                <w:rFonts w:eastAsia="Times New Roman" w:cs="Times New Roman"/>
                <w:color w:val="000000"/>
                <w:sz w:val="24"/>
                <w:szCs w:val="24"/>
              </w:rPr>
              <w:t>70</w:t>
            </w:r>
          </w:p>
        </w:tc>
      </w:tr>
      <w:tr w:rsidR="00AF7C97" w:rsidRPr="00DB40CA" w14:paraId="76F4F09B" w14:textId="77777777" w:rsidTr="00F34482">
        <w:trPr>
          <w:trHeight w:val="300"/>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2FBDE607"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1.2 Me 2 korsi</w:t>
            </w:r>
          </w:p>
        </w:tc>
        <w:tc>
          <w:tcPr>
            <w:tcW w:w="1500" w:type="dxa"/>
            <w:tcBorders>
              <w:top w:val="nil"/>
              <w:left w:val="nil"/>
              <w:bottom w:val="single" w:sz="4" w:space="0" w:color="auto"/>
              <w:right w:val="single" w:sz="4" w:space="0" w:color="auto"/>
            </w:tcBorders>
            <w:shd w:val="clear" w:color="auto" w:fill="auto"/>
            <w:noWrap/>
            <w:vAlign w:val="bottom"/>
            <w:hideMark/>
          </w:tcPr>
          <w:p w14:paraId="232E6207"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km</w:t>
            </w:r>
          </w:p>
        </w:tc>
        <w:tc>
          <w:tcPr>
            <w:tcW w:w="960" w:type="dxa"/>
            <w:tcBorders>
              <w:top w:val="nil"/>
              <w:left w:val="nil"/>
              <w:bottom w:val="single" w:sz="4" w:space="0" w:color="auto"/>
              <w:right w:val="single" w:sz="4" w:space="0" w:color="auto"/>
            </w:tcBorders>
            <w:shd w:val="clear" w:color="auto" w:fill="auto"/>
            <w:noWrap/>
            <w:vAlign w:val="bottom"/>
            <w:hideMark/>
          </w:tcPr>
          <w:p w14:paraId="457364F5"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1A7C77">
              <w:rPr>
                <w:rFonts w:eastAsia="Times New Roman" w:cs="Times New Roman"/>
                <w:color w:val="000000"/>
                <w:sz w:val="24"/>
                <w:szCs w:val="24"/>
              </w:rPr>
              <w:t>10</w:t>
            </w:r>
          </w:p>
        </w:tc>
      </w:tr>
      <w:tr w:rsidR="00AF7C97" w:rsidRPr="00DB40CA" w14:paraId="0C4089DE" w14:textId="77777777" w:rsidTr="00F34482">
        <w:trPr>
          <w:trHeight w:val="300"/>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2DBF4FD6"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1.3 Mbi 2 korsi</w:t>
            </w:r>
          </w:p>
        </w:tc>
        <w:tc>
          <w:tcPr>
            <w:tcW w:w="1500" w:type="dxa"/>
            <w:tcBorders>
              <w:top w:val="nil"/>
              <w:left w:val="nil"/>
              <w:bottom w:val="single" w:sz="4" w:space="0" w:color="auto"/>
              <w:right w:val="single" w:sz="4" w:space="0" w:color="auto"/>
            </w:tcBorders>
            <w:shd w:val="clear" w:color="auto" w:fill="auto"/>
            <w:noWrap/>
            <w:vAlign w:val="bottom"/>
            <w:hideMark/>
          </w:tcPr>
          <w:p w14:paraId="1F66A361"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km</w:t>
            </w:r>
          </w:p>
        </w:tc>
        <w:tc>
          <w:tcPr>
            <w:tcW w:w="960" w:type="dxa"/>
            <w:tcBorders>
              <w:top w:val="nil"/>
              <w:left w:val="nil"/>
              <w:bottom w:val="single" w:sz="4" w:space="0" w:color="auto"/>
              <w:right w:val="single" w:sz="4" w:space="0" w:color="auto"/>
            </w:tcBorders>
            <w:shd w:val="clear" w:color="auto" w:fill="auto"/>
            <w:noWrap/>
            <w:vAlign w:val="bottom"/>
            <w:hideMark/>
          </w:tcPr>
          <w:p w14:paraId="3F968386"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1A7C77">
              <w:rPr>
                <w:rFonts w:eastAsia="Times New Roman" w:cs="Times New Roman"/>
                <w:color w:val="000000"/>
                <w:sz w:val="24"/>
                <w:szCs w:val="24"/>
              </w:rPr>
              <w:t>0</w:t>
            </w:r>
          </w:p>
        </w:tc>
      </w:tr>
      <w:tr w:rsidR="00AF7C97" w:rsidRPr="00DB40CA" w14:paraId="024A9EB0" w14:textId="77777777" w:rsidTr="00F34482">
        <w:trPr>
          <w:trHeight w:val="300"/>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22F5C97D"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2. Kapaciteti i rrugeve kryesore</w:t>
            </w:r>
          </w:p>
        </w:tc>
        <w:tc>
          <w:tcPr>
            <w:tcW w:w="1500" w:type="dxa"/>
            <w:tcBorders>
              <w:top w:val="nil"/>
              <w:left w:val="nil"/>
              <w:bottom w:val="single" w:sz="4" w:space="0" w:color="auto"/>
              <w:right w:val="single" w:sz="4" w:space="0" w:color="auto"/>
            </w:tcBorders>
            <w:shd w:val="clear" w:color="auto" w:fill="auto"/>
            <w:noWrap/>
            <w:vAlign w:val="bottom"/>
            <w:hideMark/>
          </w:tcPr>
          <w:p w14:paraId="4A3F90F5"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jete/ore</w:t>
            </w:r>
          </w:p>
        </w:tc>
        <w:tc>
          <w:tcPr>
            <w:tcW w:w="960" w:type="dxa"/>
            <w:tcBorders>
              <w:top w:val="nil"/>
              <w:left w:val="nil"/>
              <w:bottom w:val="single" w:sz="4" w:space="0" w:color="auto"/>
              <w:right w:val="single" w:sz="4" w:space="0" w:color="auto"/>
            </w:tcBorders>
            <w:shd w:val="clear" w:color="auto" w:fill="auto"/>
            <w:noWrap/>
            <w:vAlign w:val="bottom"/>
            <w:hideMark/>
          </w:tcPr>
          <w:p w14:paraId="03A8EAF6"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AF7C97" w:rsidRPr="00DB40CA" w14:paraId="220221A8" w14:textId="77777777" w:rsidTr="00F34482">
        <w:trPr>
          <w:trHeight w:val="300"/>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03B665B6"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3. Rrethrrotullime</w:t>
            </w:r>
          </w:p>
        </w:tc>
        <w:tc>
          <w:tcPr>
            <w:tcW w:w="1500" w:type="dxa"/>
            <w:tcBorders>
              <w:top w:val="nil"/>
              <w:left w:val="nil"/>
              <w:bottom w:val="single" w:sz="4" w:space="0" w:color="auto"/>
              <w:right w:val="single" w:sz="4" w:space="0" w:color="auto"/>
            </w:tcBorders>
            <w:shd w:val="clear" w:color="auto" w:fill="auto"/>
            <w:noWrap/>
            <w:vAlign w:val="bottom"/>
            <w:hideMark/>
          </w:tcPr>
          <w:p w14:paraId="0768AB33"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557C70D9"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1A7C77">
              <w:rPr>
                <w:rFonts w:eastAsia="Times New Roman" w:cs="Times New Roman"/>
                <w:color w:val="000000"/>
                <w:sz w:val="24"/>
                <w:szCs w:val="24"/>
              </w:rPr>
              <w:t>2</w:t>
            </w:r>
          </w:p>
        </w:tc>
      </w:tr>
      <w:tr w:rsidR="00AF7C97" w:rsidRPr="00DB40CA" w14:paraId="03443045" w14:textId="77777777" w:rsidTr="00F34482">
        <w:trPr>
          <w:trHeight w:val="600"/>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46D20166"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4. Rruge sipas kategorive nga te cilat:</w:t>
            </w:r>
          </w:p>
        </w:tc>
        <w:tc>
          <w:tcPr>
            <w:tcW w:w="1500" w:type="dxa"/>
            <w:tcBorders>
              <w:top w:val="nil"/>
              <w:left w:val="nil"/>
              <w:bottom w:val="single" w:sz="4" w:space="0" w:color="auto"/>
              <w:right w:val="single" w:sz="4" w:space="0" w:color="auto"/>
            </w:tcBorders>
            <w:shd w:val="clear" w:color="auto" w:fill="auto"/>
            <w:noWrap/>
            <w:vAlign w:val="bottom"/>
            <w:hideMark/>
          </w:tcPr>
          <w:p w14:paraId="018C77F5"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04E29393"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AF7C97" w:rsidRPr="00DB40CA" w14:paraId="4756FDA3" w14:textId="77777777" w:rsidTr="00F34482">
        <w:trPr>
          <w:trHeight w:val="300"/>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69FC7913"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4.1 Urbane </w:t>
            </w:r>
          </w:p>
        </w:tc>
        <w:tc>
          <w:tcPr>
            <w:tcW w:w="1500" w:type="dxa"/>
            <w:tcBorders>
              <w:top w:val="nil"/>
              <w:left w:val="nil"/>
              <w:bottom w:val="single" w:sz="4" w:space="0" w:color="auto"/>
              <w:right w:val="single" w:sz="4" w:space="0" w:color="auto"/>
            </w:tcBorders>
            <w:shd w:val="clear" w:color="auto" w:fill="auto"/>
            <w:noWrap/>
            <w:vAlign w:val="bottom"/>
            <w:hideMark/>
          </w:tcPr>
          <w:p w14:paraId="15BDBCB4"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2AFD0289"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1A7C77">
              <w:rPr>
                <w:rFonts w:eastAsia="Times New Roman" w:cs="Times New Roman"/>
                <w:color w:val="000000"/>
                <w:sz w:val="24"/>
                <w:szCs w:val="24"/>
              </w:rPr>
              <w:t>1</w:t>
            </w:r>
          </w:p>
        </w:tc>
      </w:tr>
      <w:tr w:rsidR="00AF7C97" w:rsidRPr="00DB40CA" w14:paraId="70BFF967" w14:textId="77777777" w:rsidTr="00F34482">
        <w:trPr>
          <w:trHeight w:val="300"/>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6F4D3512"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4.2 Lokale</w:t>
            </w:r>
          </w:p>
        </w:tc>
        <w:tc>
          <w:tcPr>
            <w:tcW w:w="1500" w:type="dxa"/>
            <w:tcBorders>
              <w:top w:val="nil"/>
              <w:left w:val="nil"/>
              <w:bottom w:val="single" w:sz="4" w:space="0" w:color="auto"/>
              <w:right w:val="single" w:sz="4" w:space="0" w:color="auto"/>
            </w:tcBorders>
            <w:shd w:val="clear" w:color="auto" w:fill="auto"/>
            <w:noWrap/>
            <w:vAlign w:val="bottom"/>
            <w:hideMark/>
          </w:tcPr>
          <w:p w14:paraId="7FF9F217"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32C9549E"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1A7C77">
              <w:rPr>
                <w:rFonts w:eastAsia="Times New Roman" w:cs="Times New Roman"/>
                <w:color w:val="000000"/>
                <w:sz w:val="24"/>
                <w:szCs w:val="24"/>
              </w:rPr>
              <w:t>50</w:t>
            </w:r>
          </w:p>
        </w:tc>
      </w:tr>
      <w:tr w:rsidR="00AF7C97" w:rsidRPr="00DB40CA" w14:paraId="063ACCAE" w14:textId="77777777" w:rsidTr="00F34482">
        <w:trPr>
          <w:trHeight w:val="600"/>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0FCFD39D"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5. Transporti multimodal  korsi te rezervuara BUS</w:t>
            </w:r>
          </w:p>
        </w:tc>
        <w:tc>
          <w:tcPr>
            <w:tcW w:w="1500" w:type="dxa"/>
            <w:tcBorders>
              <w:top w:val="nil"/>
              <w:left w:val="nil"/>
              <w:bottom w:val="single" w:sz="4" w:space="0" w:color="auto"/>
              <w:right w:val="single" w:sz="4" w:space="0" w:color="auto"/>
            </w:tcBorders>
            <w:shd w:val="clear" w:color="auto" w:fill="auto"/>
            <w:noWrap/>
            <w:vAlign w:val="bottom"/>
            <w:hideMark/>
          </w:tcPr>
          <w:p w14:paraId="32F5F6CB"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km</w:t>
            </w:r>
          </w:p>
        </w:tc>
        <w:tc>
          <w:tcPr>
            <w:tcW w:w="960" w:type="dxa"/>
            <w:tcBorders>
              <w:top w:val="nil"/>
              <w:left w:val="nil"/>
              <w:bottom w:val="single" w:sz="4" w:space="0" w:color="auto"/>
              <w:right w:val="single" w:sz="4" w:space="0" w:color="auto"/>
            </w:tcBorders>
            <w:shd w:val="clear" w:color="auto" w:fill="auto"/>
            <w:noWrap/>
            <w:vAlign w:val="bottom"/>
            <w:hideMark/>
          </w:tcPr>
          <w:p w14:paraId="21098B89"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1A7C77">
              <w:rPr>
                <w:rFonts w:eastAsia="Times New Roman" w:cs="Times New Roman"/>
                <w:color w:val="000000"/>
                <w:sz w:val="24"/>
                <w:szCs w:val="24"/>
              </w:rPr>
              <w:t>0</w:t>
            </w:r>
          </w:p>
        </w:tc>
      </w:tr>
      <w:tr w:rsidR="00AF7C97" w:rsidRPr="00DB40CA" w14:paraId="0524A9E9" w14:textId="77777777" w:rsidTr="00F34482">
        <w:trPr>
          <w:trHeight w:val="600"/>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18CAF4BF"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6. Transporti multimodal  korsi te rezervuara Bicikleta</w:t>
            </w:r>
          </w:p>
        </w:tc>
        <w:tc>
          <w:tcPr>
            <w:tcW w:w="1500" w:type="dxa"/>
            <w:tcBorders>
              <w:top w:val="nil"/>
              <w:left w:val="nil"/>
              <w:bottom w:val="single" w:sz="4" w:space="0" w:color="auto"/>
              <w:right w:val="single" w:sz="4" w:space="0" w:color="auto"/>
            </w:tcBorders>
            <w:shd w:val="clear" w:color="auto" w:fill="auto"/>
            <w:noWrap/>
            <w:vAlign w:val="bottom"/>
            <w:hideMark/>
          </w:tcPr>
          <w:p w14:paraId="3D1C0C71"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km</w:t>
            </w:r>
          </w:p>
        </w:tc>
        <w:tc>
          <w:tcPr>
            <w:tcW w:w="960" w:type="dxa"/>
            <w:tcBorders>
              <w:top w:val="nil"/>
              <w:left w:val="nil"/>
              <w:bottom w:val="single" w:sz="4" w:space="0" w:color="auto"/>
              <w:right w:val="single" w:sz="4" w:space="0" w:color="auto"/>
            </w:tcBorders>
            <w:shd w:val="clear" w:color="auto" w:fill="auto"/>
            <w:noWrap/>
            <w:vAlign w:val="bottom"/>
            <w:hideMark/>
          </w:tcPr>
          <w:p w14:paraId="781628B5"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1A7C77">
              <w:rPr>
                <w:rFonts w:eastAsia="Times New Roman" w:cs="Times New Roman"/>
                <w:color w:val="000000"/>
                <w:sz w:val="24"/>
                <w:szCs w:val="24"/>
              </w:rPr>
              <w:t>2</w:t>
            </w:r>
          </w:p>
        </w:tc>
      </w:tr>
      <w:tr w:rsidR="00AF7C97" w:rsidRPr="00DB40CA" w14:paraId="33973084" w14:textId="77777777" w:rsidTr="00F34482">
        <w:trPr>
          <w:trHeight w:val="300"/>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6A96F063"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7. Vendparkime per bicikleta </w:t>
            </w:r>
          </w:p>
        </w:tc>
        <w:tc>
          <w:tcPr>
            <w:tcW w:w="1500" w:type="dxa"/>
            <w:tcBorders>
              <w:top w:val="nil"/>
              <w:left w:val="nil"/>
              <w:bottom w:val="single" w:sz="4" w:space="0" w:color="auto"/>
              <w:right w:val="single" w:sz="4" w:space="0" w:color="auto"/>
            </w:tcBorders>
            <w:shd w:val="clear" w:color="auto" w:fill="auto"/>
            <w:noWrap/>
            <w:vAlign w:val="bottom"/>
            <w:hideMark/>
          </w:tcPr>
          <w:p w14:paraId="3B90EE44"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42117A8C"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1A7C77">
              <w:rPr>
                <w:rFonts w:eastAsia="Times New Roman" w:cs="Times New Roman"/>
                <w:color w:val="000000"/>
                <w:sz w:val="24"/>
                <w:szCs w:val="24"/>
              </w:rPr>
              <w:t>0</w:t>
            </w:r>
          </w:p>
        </w:tc>
      </w:tr>
      <w:tr w:rsidR="00AF7C97" w:rsidRPr="00DB40CA" w14:paraId="6B7B212C" w14:textId="77777777" w:rsidTr="00F34482">
        <w:trPr>
          <w:trHeight w:val="600"/>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4A2D01C2"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8. Vendparkime per persona me aftesi te kufizuar (PAK) </w:t>
            </w:r>
          </w:p>
        </w:tc>
        <w:tc>
          <w:tcPr>
            <w:tcW w:w="1500" w:type="dxa"/>
            <w:tcBorders>
              <w:top w:val="nil"/>
              <w:left w:val="nil"/>
              <w:bottom w:val="single" w:sz="4" w:space="0" w:color="auto"/>
              <w:right w:val="single" w:sz="4" w:space="0" w:color="auto"/>
            </w:tcBorders>
            <w:shd w:val="clear" w:color="auto" w:fill="auto"/>
            <w:noWrap/>
            <w:vAlign w:val="bottom"/>
            <w:hideMark/>
          </w:tcPr>
          <w:p w14:paraId="3BA94618"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67F2DFA8"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1A7C77">
              <w:rPr>
                <w:rFonts w:eastAsia="Times New Roman" w:cs="Times New Roman"/>
                <w:color w:val="000000"/>
                <w:sz w:val="24"/>
                <w:szCs w:val="24"/>
              </w:rPr>
              <w:t>0</w:t>
            </w:r>
          </w:p>
        </w:tc>
      </w:tr>
      <w:tr w:rsidR="00AF7C97" w:rsidRPr="00DB40CA" w14:paraId="6FCF0446" w14:textId="77777777" w:rsidTr="00F34482">
        <w:trPr>
          <w:trHeight w:val="600"/>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6DB47976"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9. Kryqezime te sistemuara me semafor </w:t>
            </w:r>
          </w:p>
        </w:tc>
        <w:tc>
          <w:tcPr>
            <w:tcW w:w="1500" w:type="dxa"/>
            <w:tcBorders>
              <w:top w:val="nil"/>
              <w:left w:val="nil"/>
              <w:bottom w:val="single" w:sz="4" w:space="0" w:color="auto"/>
              <w:right w:val="single" w:sz="4" w:space="0" w:color="auto"/>
            </w:tcBorders>
            <w:shd w:val="clear" w:color="auto" w:fill="auto"/>
            <w:noWrap/>
            <w:vAlign w:val="bottom"/>
            <w:hideMark/>
          </w:tcPr>
          <w:p w14:paraId="3FA49409"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27CFF3F7"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1A7C77">
              <w:rPr>
                <w:rFonts w:eastAsia="Times New Roman" w:cs="Times New Roman"/>
                <w:color w:val="000000"/>
                <w:sz w:val="24"/>
                <w:szCs w:val="24"/>
              </w:rPr>
              <w:t>0</w:t>
            </w:r>
          </w:p>
        </w:tc>
      </w:tr>
      <w:tr w:rsidR="00AF7C97" w:rsidRPr="00DB40CA" w14:paraId="10E6999F" w14:textId="77777777" w:rsidTr="00F34482">
        <w:trPr>
          <w:trHeight w:val="600"/>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73E3DE73"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10. Kamera per monitorimin e trafikut </w:t>
            </w:r>
          </w:p>
        </w:tc>
        <w:tc>
          <w:tcPr>
            <w:tcW w:w="1500" w:type="dxa"/>
            <w:tcBorders>
              <w:top w:val="nil"/>
              <w:left w:val="nil"/>
              <w:bottom w:val="single" w:sz="4" w:space="0" w:color="auto"/>
              <w:right w:val="single" w:sz="4" w:space="0" w:color="auto"/>
            </w:tcBorders>
            <w:shd w:val="clear" w:color="auto" w:fill="auto"/>
            <w:noWrap/>
            <w:vAlign w:val="bottom"/>
            <w:hideMark/>
          </w:tcPr>
          <w:p w14:paraId="07D9C6B6"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48A8DB01"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1A7C77">
              <w:rPr>
                <w:rFonts w:eastAsia="Times New Roman" w:cs="Times New Roman"/>
                <w:color w:val="000000"/>
                <w:sz w:val="24"/>
                <w:szCs w:val="24"/>
              </w:rPr>
              <w:t>0</w:t>
            </w:r>
          </w:p>
        </w:tc>
      </w:tr>
      <w:tr w:rsidR="00AF7C97" w:rsidRPr="00DB40CA" w14:paraId="2A021471" w14:textId="77777777" w:rsidTr="00F34482">
        <w:trPr>
          <w:trHeight w:val="600"/>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79A01D95"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11. Tabela elektronike me mesazhe te ndryshueshme </w:t>
            </w:r>
          </w:p>
        </w:tc>
        <w:tc>
          <w:tcPr>
            <w:tcW w:w="1500" w:type="dxa"/>
            <w:tcBorders>
              <w:top w:val="nil"/>
              <w:left w:val="nil"/>
              <w:bottom w:val="single" w:sz="4" w:space="0" w:color="auto"/>
              <w:right w:val="single" w:sz="4" w:space="0" w:color="auto"/>
            </w:tcBorders>
            <w:shd w:val="clear" w:color="auto" w:fill="auto"/>
            <w:noWrap/>
            <w:vAlign w:val="bottom"/>
            <w:hideMark/>
          </w:tcPr>
          <w:p w14:paraId="0E9BDF82"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0CDA33CE" w14:textId="77777777" w:rsidR="00AF7C97" w:rsidRPr="00DB40CA" w:rsidRDefault="00AF7C97" w:rsidP="00F34482">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1A7C77">
              <w:rPr>
                <w:rFonts w:eastAsia="Times New Roman" w:cs="Times New Roman"/>
                <w:color w:val="000000"/>
                <w:sz w:val="24"/>
                <w:szCs w:val="24"/>
              </w:rPr>
              <w:t>0</w:t>
            </w:r>
          </w:p>
        </w:tc>
      </w:tr>
    </w:tbl>
    <w:p w14:paraId="2CD70C24" w14:textId="77777777" w:rsidR="00AF7C97" w:rsidRPr="00DB40CA" w:rsidRDefault="00AF7C97" w:rsidP="00AF7C97">
      <w:pPr>
        <w:contextualSpacing/>
        <w:rPr>
          <w:rFonts w:cs="Times New Roman"/>
          <w:bCs/>
          <w:sz w:val="24"/>
          <w:szCs w:val="24"/>
        </w:rPr>
      </w:pPr>
    </w:p>
    <w:p w14:paraId="1E49C045" w14:textId="77777777" w:rsidR="001A4CD4" w:rsidRPr="00B02B21" w:rsidRDefault="001A4CD4" w:rsidP="001A4CD4">
      <w:pPr>
        <w:rPr>
          <w:rFonts w:eastAsia="Trebuchet MS" w:cs="Trebuchet MS"/>
          <w:b/>
          <w:i/>
          <w:color w:val="231F20"/>
          <w:w w:val="85"/>
          <w:sz w:val="16"/>
          <w:szCs w:val="16"/>
          <w:lang w:val="sq-AL"/>
        </w:rPr>
      </w:pPr>
      <w:r w:rsidRPr="00B02B21">
        <w:rPr>
          <w:rFonts w:eastAsia="Trebuchet MS" w:cs="Trebuchet MS"/>
          <w:b/>
          <w:i/>
          <w:color w:val="231F20"/>
          <w:w w:val="85"/>
          <w:sz w:val="16"/>
          <w:szCs w:val="16"/>
          <w:lang w:val="sq-AL"/>
        </w:rPr>
        <w:t>Burimi:</w:t>
      </w:r>
      <w:r w:rsidRPr="00B02B21">
        <w:rPr>
          <w:b/>
          <w:i/>
          <w:color w:val="333333"/>
          <w:sz w:val="16"/>
          <w:szCs w:val="16"/>
          <w:bdr w:val="none" w:sz="0" w:space="0" w:color="auto" w:frame="1"/>
          <w:shd w:val="clear" w:color="auto" w:fill="FFFFFF"/>
        </w:rPr>
        <w:t xml:space="preserve"> </w:t>
      </w:r>
      <w:r w:rsidRPr="00B02B21">
        <w:rPr>
          <w:rStyle w:val="Strong"/>
          <w:i/>
          <w:color w:val="333333"/>
          <w:sz w:val="16"/>
          <w:szCs w:val="16"/>
          <w:bdr w:val="none" w:sz="0" w:space="0" w:color="auto" w:frame="1"/>
          <w:shd w:val="clear" w:color="auto" w:fill="FFFFFF"/>
        </w:rPr>
        <w:t>Drejtoria e  Emergjencave, Pronave, Transportit dhe Sherbimeve</w:t>
      </w:r>
    </w:p>
    <w:p w14:paraId="50F999CB" w14:textId="362CF1BD" w:rsidR="00AF7C97" w:rsidRDefault="00AF7C97" w:rsidP="00AF7C97">
      <w:pPr>
        <w:contextualSpacing/>
        <w:rPr>
          <w:rFonts w:cstheme="minorHAnsi"/>
          <w:b/>
          <w:i/>
          <w:sz w:val="36"/>
          <w:szCs w:val="24"/>
        </w:rPr>
      </w:pPr>
    </w:p>
    <w:p w14:paraId="7542BF44" w14:textId="1CB08B37" w:rsidR="00AC0D09" w:rsidRDefault="00AC0D09" w:rsidP="00AF7C97">
      <w:pPr>
        <w:contextualSpacing/>
        <w:rPr>
          <w:rFonts w:cstheme="minorHAnsi"/>
          <w:b/>
          <w:i/>
          <w:sz w:val="36"/>
          <w:szCs w:val="24"/>
        </w:rPr>
      </w:pPr>
    </w:p>
    <w:p w14:paraId="3BD98C08" w14:textId="23DDDA96" w:rsidR="00AC0D09" w:rsidRDefault="00AC0D09" w:rsidP="00AF7C97">
      <w:pPr>
        <w:contextualSpacing/>
        <w:rPr>
          <w:rFonts w:cstheme="minorHAnsi"/>
          <w:b/>
          <w:i/>
          <w:sz w:val="36"/>
          <w:szCs w:val="24"/>
        </w:rPr>
      </w:pPr>
    </w:p>
    <w:p w14:paraId="11177181" w14:textId="4B6A2081" w:rsidR="00AC0D09" w:rsidRDefault="00AC0D09" w:rsidP="00AF7C97">
      <w:pPr>
        <w:contextualSpacing/>
        <w:rPr>
          <w:rFonts w:cstheme="minorHAnsi"/>
          <w:b/>
          <w:i/>
          <w:sz w:val="36"/>
          <w:szCs w:val="24"/>
        </w:rPr>
      </w:pPr>
    </w:p>
    <w:p w14:paraId="416DC902" w14:textId="2BC52AE5" w:rsidR="00AC0D09" w:rsidRDefault="00AC0D09" w:rsidP="00AF7C97">
      <w:pPr>
        <w:contextualSpacing/>
        <w:rPr>
          <w:rFonts w:cstheme="minorHAnsi"/>
          <w:b/>
          <w:i/>
          <w:sz w:val="36"/>
          <w:szCs w:val="24"/>
        </w:rPr>
      </w:pPr>
    </w:p>
    <w:p w14:paraId="460B4C83" w14:textId="3A8315B5" w:rsidR="00AC0D09" w:rsidRDefault="00AC0D09" w:rsidP="00AF7C97">
      <w:pPr>
        <w:contextualSpacing/>
        <w:rPr>
          <w:rFonts w:cstheme="minorHAnsi"/>
          <w:b/>
          <w:i/>
          <w:sz w:val="36"/>
          <w:szCs w:val="24"/>
        </w:rPr>
      </w:pPr>
    </w:p>
    <w:p w14:paraId="3883B007" w14:textId="670EA5DE" w:rsidR="00AC0D09" w:rsidRDefault="00AC0D09" w:rsidP="00AF7C97">
      <w:pPr>
        <w:contextualSpacing/>
        <w:rPr>
          <w:rFonts w:cstheme="minorHAnsi"/>
          <w:b/>
          <w:i/>
          <w:sz w:val="36"/>
          <w:szCs w:val="24"/>
        </w:rPr>
      </w:pPr>
    </w:p>
    <w:p w14:paraId="28136DEA" w14:textId="77777777" w:rsidR="00094C93" w:rsidRDefault="00094C93" w:rsidP="00B87584">
      <w:pPr>
        <w:rPr>
          <w:rFonts w:cstheme="minorHAnsi"/>
          <w:b/>
          <w:sz w:val="36"/>
          <w:szCs w:val="24"/>
        </w:rPr>
      </w:pPr>
    </w:p>
    <w:p w14:paraId="128DDCFC" w14:textId="4318C391" w:rsidR="00B87584" w:rsidRPr="00AC0D09" w:rsidRDefault="00991153" w:rsidP="00B87584">
      <w:pPr>
        <w:rPr>
          <w:rFonts w:eastAsia="Trebuchet MS" w:cstheme="minorHAnsi"/>
          <w:b/>
          <w:color w:val="231F20"/>
          <w:w w:val="85"/>
          <w:sz w:val="24"/>
          <w:lang w:val="sq-AL"/>
        </w:rPr>
      </w:pPr>
      <w:r w:rsidRPr="00AC0D09">
        <w:rPr>
          <w:rFonts w:eastAsia="Trebuchet MS" w:cstheme="minorHAnsi"/>
          <w:b/>
          <w:color w:val="231F20"/>
          <w:w w:val="85"/>
          <w:sz w:val="24"/>
          <w:lang w:val="sq-AL"/>
        </w:rPr>
        <w:t xml:space="preserve">Tab 3.4 </w:t>
      </w:r>
      <w:r w:rsidR="00B87584" w:rsidRPr="00AC0D09">
        <w:rPr>
          <w:rFonts w:eastAsia="Trebuchet MS" w:cstheme="minorHAnsi"/>
          <w:b/>
          <w:color w:val="231F20"/>
          <w:w w:val="85"/>
          <w:sz w:val="24"/>
          <w:lang w:val="sq-AL"/>
        </w:rPr>
        <w:t>Menyrat e transportit dhe infrastruktura</w:t>
      </w:r>
    </w:p>
    <w:tbl>
      <w:tblPr>
        <w:tblStyle w:val="GFATableGrid1"/>
        <w:tblW w:w="9530" w:type="dxa"/>
        <w:tblLayout w:type="fixed"/>
        <w:tblLook w:val="04A0" w:firstRow="1" w:lastRow="0" w:firstColumn="1" w:lastColumn="0" w:noHBand="0" w:noVBand="1"/>
      </w:tblPr>
      <w:tblGrid>
        <w:gridCol w:w="5340"/>
        <w:gridCol w:w="1445"/>
        <w:gridCol w:w="2745"/>
      </w:tblGrid>
      <w:tr w:rsidR="00B87584" w:rsidRPr="004A572B" w14:paraId="6E4D2725" w14:textId="77777777" w:rsidTr="00B04B9A">
        <w:trPr>
          <w:trHeight w:val="334"/>
        </w:trPr>
        <w:tc>
          <w:tcPr>
            <w:tcW w:w="9530" w:type="dxa"/>
            <w:gridSpan w:val="3"/>
            <w:tcBorders>
              <w:top w:val="single" w:sz="18" w:space="0" w:color="000000"/>
              <w:left w:val="single" w:sz="18" w:space="0" w:color="000000"/>
              <w:bottom w:val="single" w:sz="6" w:space="0" w:color="000000"/>
              <w:right w:val="single" w:sz="18" w:space="0" w:color="000000"/>
            </w:tcBorders>
            <w:shd w:val="clear" w:color="auto" w:fill="F2F2F2"/>
            <w:vAlign w:val="center"/>
          </w:tcPr>
          <w:p w14:paraId="67637A06" w14:textId="77777777" w:rsidR="00B87584" w:rsidRPr="004A572B" w:rsidRDefault="00B87584" w:rsidP="00B04B9A">
            <w:pPr>
              <w:overflowPunct w:val="0"/>
              <w:autoSpaceDE w:val="0"/>
              <w:autoSpaceDN w:val="0"/>
              <w:adjustRightInd w:val="0"/>
              <w:spacing w:after="120"/>
              <w:contextualSpacing/>
              <w:textAlignment w:val="baseline"/>
              <w:rPr>
                <w:rFonts w:ascii="Garamond" w:hAnsi="Garamond" w:cs="Calibri"/>
                <w:b/>
                <w:bCs/>
                <w:color w:val="000000"/>
                <w:lang w:val="fr-FR"/>
              </w:rPr>
            </w:pPr>
            <w:r w:rsidRPr="004A572B">
              <w:rPr>
                <w:rFonts w:ascii="Garamond" w:hAnsi="Garamond" w:cs="Arial"/>
                <w:b/>
                <w:bCs/>
                <w:color w:val="000000"/>
                <w:lang w:val="fr-FR"/>
              </w:rPr>
              <w:t>Menyrat e transportit brenda qytetit</w:t>
            </w:r>
          </w:p>
        </w:tc>
      </w:tr>
      <w:tr w:rsidR="00B87584" w:rsidRPr="004A572B" w14:paraId="37CD45D6" w14:textId="77777777" w:rsidTr="001A4CD4">
        <w:trPr>
          <w:trHeight w:val="334"/>
        </w:trPr>
        <w:tc>
          <w:tcPr>
            <w:tcW w:w="5340" w:type="dxa"/>
            <w:tcBorders>
              <w:top w:val="single" w:sz="6" w:space="0" w:color="000000"/>
              <w:left w:val="single" w:sz="18" w:space="0" w:color="000000"/>
              <w:bottom w:val="single" w:sz="6" w:space="0" w:color="000000"/>
              <w:right w:val="single" w:sz="6" w:space="0" w:color="000000"/>
            </w:tcBorders>
            <w:shd w:val="clear" w:color="auto" w:fill="F2F2F2"/>
            <w:vAlign w:val="center"/>
          </w:tcPr>
          <w:p w14:paraId="20E3B705" w14:textId="77777777" w:rsidR="00B87584" w:rsidRPr="004A572B" w:rsidRDefault="00B87584" w:rsidP="00B04B9A">
            <w:pPr>
              <w:overflowPunct w:val="0"/>
              <w:autoSpaceDE w:val="0"/>
              <w:autoSpaceDN w:val="0"/>
              <w:adjustRightInd w:val="0"/>
              <w:spacing w:after="120"/>
              <w:contextualSpacing/>
              <w:textAlignment w:val="baseline"/>
              <w:rPr>
                <w:rFonts w:ascii="Garamond" w:hAnsi="Garamond" w:cs="Calibri"/>
                <w:color w:val="000000"/>
                <w:lang w:eastAsia="ru-RU"/>
              </w:rPr>
            </w:pPr>
            <w:r w:rsidRPr="004A572B">
              <w:rPr>
                <w:rFonts w:ascii="Garamond" w:hAnsi="Garamond" w:cs="Arial"/>
                <w:color w:val="000000"/>
              </w:rPr>
              <w:t>Distanca mesatare e udhetimit shtepi-pune-shtepi</w:t>
            </w:r>
          </w:p>
        </w:tc>
        <w:tc>
          <w:tcPr>
            <w:tcW w:w="1445" w:type="dxa"/>
            <w:tcBorders>
              <w:top w:val="single" w:sz="6" w:space="0" w:color="000000"/>
              <w:left w:val="single" w:sz="6" w:space="0" w:color="000000"/>
              <w:bottom w:val="single" w:sz="6" w:space="0" w:color="000000"/>
              <w:right w:val="single" w:sz="6" w:space="0" w:color="000000"/>
            </w:tcBorders>
            <w:vAlign w:val="center"/>
          </w:tcPr>
          <w:p w14:paraId="5AF108F7" w14:textId="77777777" w:rsidR="00B87584" w:rsidRPr="004A572B" w:rsidRDefault="00B87584" w:rsidP="00B04B9A">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Calibri"/>
                <w:color w:val="000000"/>
              </w:rPr>
              <w:t>6</w:t>
            </w:r>
          </w:p>
        </w:tc>
        <w:tc>
          <w:tcPr>
            <w:tcW w:w="2745" w:type="dxa"/>
            <w:tcBorders>
              <w:top w:val="single" w:sz="6" w:space="0" w:color="000000"/>
              <w:left w:val="single" w:sz="6" w:space="0" w:color="000000"/>
              <w:bottom w:val="single" w:sz="6" w:space="0" w:color="000000"/>
              <w:right w:val="single" w:sz="18" w:space="0" w:color="000000"/>
            </w:tcBorders>
            <w:shd w:val="clear" w:color="auto" w:fill="F2F2F2"/>
            <w:vAlign w:val="center"/>
          </w:tcPr>
          <w:p w14:paraId="6BF1D6E0" w14:textId="77777777" w:rsidR="00B87584" w:rsidRPr="004A572B" w:rsidRDefault="00B87584" w:rsidP="00B04B9A">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Arial"/>
              </w:rPr>
              <w:t>ø km/dite per person</w:t>
            </w:r>
          </w:p>
        </w:tc>
      </w:tr>
      <w:tr w:rsidR="00B87584" w:rsidRPr="004A572B" w14:paraId="0C15C4D6" w14:textId="77777777" w:rsidTr="001A4CD4">
        <w:trPr>
          <w:trHeight w:val="334"/>
        </w:trPr>
        <w:tc>
          <w:tcPr>
            <w:tcW w:w="5340" w:type="dxa"/>
            <w:tcBorders>
              <w:top w:val="single" w:sz="6" w:space="0" w:color="000000"/>
              <w:left w:val="single" w:sz="18" w:space="0" w:color="000000"/>
              <w:bottom w:val="single" w:sz="6" w:space="0" w:color="000000"/>
              <w:right w:val="single" w:sz="6" w:space="0" w:color="000000"/>
            </w:tcBorders>
            <w:shd w:val="clear" w:color="auto" w:fill="F2F2F2"/>
            <w:vAlign w:val="center"/>
          </w:tcPr>
          <w:p w14:paraId="58FD0353" w14:textId="77777777" w:rsidR="00B87584" w:rsidRPr="004A572B" w:rsidRDefault="00B87584" w:rsidP="00B04B9A">
            <w:pPr>
              <w:overflowPunct w:val="0"/>
              <w:autoSpaceDE w:val="0"/>
              <w:autoSpaceDN w:val="0"/>
              <w:adjustRightInd w:val="0"/>
              <w:spacing w:after="120"/>
              <w:ind w:left="176"/>
              <w:contextualSpacing/>
              <w:textAlignment w:val="baseline"/>
              <w:rPr>
                <w:rFonts w:ascii="Garamond" w:hAnsi="Garamond" w:cs="Calibri"/>
                <w:color w:val="000000"/>
                <w:lang w:eastAsia="ru-RU"/>
              </w:rPr>
            </w:pPr>
            <w:r w:rsidRPr="004A572B">
              <w:rPr>
                <w:rFonts w:ascii="Garamond" w:hAnsi="Garamond" w:cs="Arial"/>
                <w:color w:val="000000"/>
              </w:rPr>
              <w:t>Pa-motorrizuar, ecje, biciklete</w:t>
            </w:r>
          </w:p>
        </w:tc>
        <w:tc>
          <w:tcPr>
            <w:tcW w:w="1445" w:type="dxa"/>
            <w:tcBorders>
              <w:top w:val="single" w:sz="6" w:space="0" w:color="000000"/>
              <w:left w:val="single" w:sz="6" w:space="0" w:color="000000"/>
              <w:bottom w:val="single" w:sz="6" w:space="0" w:color="000000"/>
              <w:right w:val="single" w:sz="6" w:space="0" w:color="000000"/>
            </w:tcBorders>
            <w:vAlign w:val="center"/>
          </w:tcPr>
          <w:p w14:paraId="7D756628" w14:textId="77777777" w:rsidR="00B87584" w:rsidRPr="004A572B" w:rsidRDefault="00B87584" w:rsidP="00B04B9A">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Calibri"/>
                <w:color w:val="000000"/>
              </w:rPr>
              <w:t>5</w:t>
            </w:r>
          </w:p>
        </w:tc>
        <w:tc>
          <w:tcPr>
            <w:tcW w:w="2745" w:type="dxa"/>
            <w:tcBorders>
              <w:top w:val="single" w:sz="6" w:space="0" w:color="000000"/>
              <w:left w:val="single" w:sz="6" w:space="0" w:color="000000"/>
              <w:bottom w:val="single" w:sz="6" w:space="0" w:color="000000"/>
              <w:right w:val="single" w:sz="18" w:space="0" w:color="000000"/>
            </w:tcBorders>
            <w:shd w:val="clear" w:color="auto" w:fill="F2F2F2"/>
            <w:vAlign w:val="center"/>
          </w:tcPr>
          <w:p w14:paraId="1BDD1906" w14:textId="77777777" w:rsidR="00B87584" w:rsidRPr="004A572B" w:rsidRDefault="00B87584" w:rsidP="00B04B9A">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Arial"/>
                <w:color w:val="000000"/>
              </w:rPr>
              <w:t>km/dite ose %</w:t>
            </w:r>
          </w:p>
        </w:tc>
      </w:tr>
      <w:tr w:rsidR="00B87584" w:rsidRPr="004A572B" w14:paraId="4A468314" w14:textId="77777777" w:rsidTr="001A4CD4">
        <w:trPr>
          <w:trHeight w:val="334"/>
        </w:trPr>
        <w:tc>
          <w:tcPr>
            <w:tcW w:w="5340" w:type="dxa"/>
            <w:tcBorders>
              <w:top w:val="single" w:sz="6" w:space="0" w:color="000000"/>
              <w:left w:val="single" w:sz="18" w:space="0" w:color="000000"/>
              <w:bottom w:val="single" w:sz="6" w:space="0" w:color="000000"/>
              <w:right w:val="single" w:sz="6" w:space="0" w:color="000000"/>
            </w:tcBorders>
            <w:shd w:val="clear" w:color="auto" w:fill="F2F2F2"/>
            <w:vAlign w:val="center"/>
          </w:tcPr>
          <w:p w14:paraId="3A2D0E6C" w14:textId="77777777" w:rsidR="00B87584" w:rsidRPr="004A572B" w:rsidRDefault="00B87584" w:rsidP="00B04B9A">
            <w:pPr>
              <w:overflowPunct w:val="0"/>
              <w:autoSpaceDE w:val="0"/>
              <w:autoSpaceDN w:val="0"/>
              <w:adjustRightInd w:val="0"/>
              <w:spacing w:after="120"/>
              <w:ind w:left="176"/>
              <w:contextualSpacing/>
              <w:textAlignment w:val="baseline"/>
              <w:rPr>
                <w:rFonts w:ascii="Garamond" w:hAnsi="Garamond" w:cs="Calibri"/>
                <w:color w:val="000000"/>
                <w:lang w:eastAsia="ru-RU"/>
              </w:rPr>
            </w:pPr>
            <w:r w:rsidRPr="004A572B">
              <w:rPr>
                <w:rFonts w:ascii="Garamond" w:hAnsi="Garamond" w:cs="Arial"/>
                <w:color w:val="000000"/>
              </w:rPr>
              <w:t>Makine private</w:t>
            </w:r>
          </w:p>
        </w:tc>
        <w:tc>
          <w:tcPr>
            <w:tcW w:w="1445" w:type="dxa"/>
            <w:tcBorders>
              <w:top w:val="single" w:sz="6" w:space="0" w:color="000000"/>
              <w:left w:val="single" w:sz="6" w:space="0" w:color="000000"/>
              <w:bottom w:val="single" w:sz="6" w:space="0" w:color="000000"/>
              <w:right w:val="single" w:sz="6" w:space="0" w:color="000000"/>
            </w:tcBorders>
            <w:vAlign w:val="center"/>
          </w:tcPr>
          <w:p w14:paraId="6D8F266A" w14:textId="77777777" w:rsidR="00B87584" w:rsidRPr="004A572B" w:rsidRDefault="00B87584" w:rsidP="00B04B9A">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Calibri"/>
                <w:color w:val="000000"/>
              </w:rPr>
              <w:t>10</w:t>
            </w:r>
          </w:p>
        </w:tc>
        <w:tc>
          <w:tcPr>
            <w:tcW w:w="2745" w:type="dxa"/>
            <w:tcBorders>
              <w:top w:val="single" w:sz="6" w:space="0" w:color="000000"/>
              <w:left w:val="single" w:sz="6" w:space="0" w:color="000000"/>
              <w:bottom w:val="single" w:sz="6" w:space="0" w:color="000000"/>
              <w:right w:val="single" w:sz="18" w:space="0" w:color="000000"/>
            </w:tcBorders>
            <w:shd w:val="clear" w:color="auto" w:fill="F2F2F2"/>
          </w:tcPr>
          <w:p w14:paraId="27C1A0E7" w14:textId="77777777" w:rsidR="00B87584" w:rsidRPr="004A572B" w:rsidRDefault="00B87584" w:rsidP="00B04B9A">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Arial"/>
                <w:color w:val="000000"/>
              </w:rPr>
              <w:t>km/dite ose %</w:t>
            </w:r>
          </w:p>
        </w:tc>
      </w:tr>
      <w:tr w:rsidR="00B87584" w:rsidRPr="004A572B" w14:paraId="0EDD103E" w14:textId="77777777" w:rsidTr="001A4CD4">
        <w:trPr>
          <w:trHeight w:val="334"/>
        </w:trPr>
        <w:tc>
          <w:tcPr>
            <w:tcW w:w="5340" w:type="dxa"/>
            <w:tcBorders>
              <w:top w:val="single" w:sz="6" w:space="0" w:color="000000"/>
              <w:left w:val="single" w:sz="18" w:space="0" w:color="000000"/>
              <w:bottom w:val="single" w:sz="6" w:space="0" w:color="000000"/>
              <w:right w:val="single" w:sz="6" w:space="0" w:color="000000"/>
            </w:tcBorders>
            <w:shd w:val="clear" w:color="auto" w:fill="F2F2F2"/>
            <w:vAlign w:val="center"/>
          </w:tcPr>
          <w:p w14:paraId="0E1F62D9" w14:textId="77777777" w:rsidR="00B87584" w:rsidRPr="004A572B" w:rsidRDefault="00B87584" w:rsidP="00B04B9A">
            <w:pPr>
              <w:overflowPunct w:val="0"/>
              <w:autoSpaceDE w:val="0"/>
              <w:autoSpaceDN w:val="0"/>
              <w:adjustRightInd w:val="0"/>
              <w:spacing w:after="120"/>
              <w:ind w:left="176"/>
              <w:contextualSpacing/>
              <w:textAlignment w:val="baseline"/>
              <w:rPr>
                <w:rFonts w:ascii="Garamond" w:hAnsi="Garamond" w:cs="Calibri"/>
                <w:color w:val="000000"/>
                <w:lang w:eastAsia="ru-RU"/>
              </w:rPr>
            </w:pPr>
            <w:r w:rsidRPr="004A572B">
              <w:rPr>
                <w:rFonts w:ascii="Garamond" w:hAnsi="Garamond" w:cs="Arial"/>
                <w:color w:val="000000"/>
              </w:rPr>
              <w:t>Taxi &amp; Minibuz</w:t>
            </w:r>
          </w:p>
        </w:tc>
        <w:tc>
          <w:tcPr>
            <w:tcW w:w="1445" w:type="dxa"/>
            <w:tcBorders>
              <w:top w:val="single" w:sz="6" w:space="0" w:color="000000"/>
              <w:left w:val="single" w:sz="6" w:space="0" w:color="000000"/>
              <w:bottom w:val="single" w:sz="6" w:space="0" w:color="000000"/>
              <w:right w:val="single" w:sz="6" w:space="0" w:color="000000"/>
            </w:tcBorders>
            <w:vAlign w:val="center"/>
          </w:tcPr>
          <w:p w14:paraId="651FC45F" w14:textId="77777777" w:rsidR="00B87584" w:rsidRPr="004A572B" w:rsidRDefault="00B87584" w:rsidP="00B04B9A">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Calibri"/>
                <w:color w:val="000000"/>
              </w:rPr>
              <w:t>20</w:t>
            </w:r>
          </w:p>
        </w:tc>
        <w:tc>
          <w:tcPr>
            <w:tcW w:w="2745" w:type="dxa"/>
            <w:tcBorders>
              <w:top w:val="single" w:sz="6" w:space="0" w:color="000000"/>
              <w:left w:val="single" w:sz="6" w:space="0" w:color="000000"/>
              <w:bottom w:val="single" w:sz="6" w:space="0" w:color="000000"/>
              <w:right w:val="single" w:sz="18" w:space="0" w:color="000000"/>
            </w:tcBorders>
            <w:shd w:val="clear" w:color="auto" w:fill="F2F2F2"/>
          </w:tcPr>
          <w:p w14:paraId="0EBD4A6E" w14:textId="77777777" w:rsidR="00B87584" w:rsidRPr="004A572B" w:rsidRDefault="00B87584" w:rsidP="00B04B9A">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Arial"/>
                <w:color w:val="000000"/>
              </w:rPr>
              <w:t>km/dite ose %</w:t>
            </w:r>
          </w:p>
        </w:tc>
      </w:tr>
      <w:tr w:rsidR="00B87584" w:rsidRPr="004A572B" w14:paraId="30C6253C" w14:textId="77777777" w:rsidTr="001A4CD4">
        <w:trPr>
          <w:trHeight w:val="334"/>
        </w:trPr>
        <w:tc>
          <w:tcPr>
            <w:tcW w:w="5340" w:type="dxa"/>
            <w:tcBorders>
              <w:top w:val="single" w:sz="6" w:space="0" w:color="000000"/>
              <w:left w:val="single" w:sz="18" w:space="0" w:color="000000"/>
              <w:bottom w:val="single" w:sz="18" w:space="0" w:color="000000"/>
              <w:right w:val="single" w:sz="6" w:space="0" w:color="000000"/>
            </w:tcBorders>
            <w:shd w:val="clear" w:color="auto" w:fill="F2F2F2"/>
            <w:vAlign w:val="center"/>
          </w:tcPr>
          <w:p w14:paraId="51C4C96E" w14:textId="77777777" w:rsidR="00B87584" w:rsidRPr="004A572B" w:rsidRDefault="00B87584" w:rsidP="00B04B9A">
            <w:pPr>
              <w:overflowPunct w:val="0"/>
              <w:autoSpaceDE w:val="0"/>
              <w:autoSpaceDN w:val="0"/>
              <w:adjustRightInd w:val="0"/>
              <w:spacing w:after="120"/>
              <w:ind w:left="176"/>
              <w:contextualSpacing/>
              <w:textAlignment w:val="baseline"/>
              <w:rPr>
                <w:rFonts w:ascii="Garamond" w:hAnsi="Garamond" w:cs="Calibri"/>
                <w:color w:val="000000"/>
                <w:lang w:eastAsia="ru-RU"/>
              </w:rPr>
            </w:pPr>
            <w:r w:rsidRPr="004A572B">
              <w:rPr>
                <w:rFonts w:ascii="Garamond" w:hAnsi="Garamond" w:cs="Arial"/>
                <w:color w:val="000000"/>
              </w:rPr>
              <w:t>Autobuz urban</w:t>
            </w:r>
          </w:p>
        </w:tc>
        <w:tc>
          <w:tcPr>
            <w:tcW w:w="1445" w:type="dxa"/>
            <w:tcBorders>
              <w:top w:val="single" w:sz="6" w:space="0" w:color="000000"/>
              <w:left w:val="single" w:sz="6" w:space="0" w:color="000000"/>
              <w:bottom w:val="single" w:sz="18" w:space="0" w:color="000000"/>
              <w:right w:val="single" w:sz="6" w:space="0" w:color="000000"/>
            </w:tcBorders>
            <w:vAlign w:val="center"/>
          </w:tcPr>
          <w:p w14:paraId="05704F91" w14:textId="77777777" w:rsidR="00B87584" w:rsidRPr="004A572B" w:rsidRDefault="00B87584" w:rsidP="00B04B9A">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Calibri"/>
                <w:color w:val="000000"/>
              </w:rPr>
              <w:t>20</w:t>
            </w:r>
          </w:p>
        </w:tc>
        <w:tc>
          <w:tcPr>
            <w:tcW w:w="2745" w:type="dxa"/>
            <w:tcBorders>
              <w:top w:val="single" w:sz="6" w:space="0" w:color="000000"/>
              <w:left w:val="single" w:sz="6" w:space="0" w:color="000000"/>
              <w:bottom w:val="single" w:sz="18" w:space="0" w:color="000000"/>
              <w:right w:val="single" w:sz="18" w:space="0" w:color="000000"/>
            </w:tcBorders>
            <w:shd w:val="clear" w:color="auto" w:fill="F2F2F2"/>
          </w:tcPr>
          <w:p w14:paraId="40A90F8B" w14:textId="77777777" w:rsidR="00B87584" w:rsidRPr="004A572B" w:rsidRDefault="00B87584" w:rsidP="00B04B9A">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Arial"/>
                <w:color w:val="000000"/>
              </w:rPr>
              <w:t>km/dite ose %</w:t>
            </w:r>
          </w:p>
        </w:tc>
      </w:tr>
      <w:tr w:rsidR="00B87584" w:rsidRPr="004A572B" w14:paraId="5B78B9B6" w14:textId="77777777" w:rsidTr="00B04B9A">
        <w:trPr>
          <w:trHeight w:val="334"/>
        </w:trPr>
        <w:tc>
          <w:tcPr>
            <w:tcW w:w="9530" w:type="dxa"/>
            <w:gridSpan w:val="3"/>
            <w:tcBorders>
              <w:top w:val="single" w:sz="18" w:space="0" w:color="000000"/>
              <w:left w:val="single" w:sz="18" w:space="0" w:color="000000"/>
              <w:bottom w:val="single" w:sz="6" w:space="0" w:color="000000"/>
              <w:right w:val="single" w:sz="18" w:space="0" w:color="000000"/>
            </w:tcBorders>
            <w:shd w:val="clear" w:color="auto" w:fill="F2F2F2"/>
            <w:vAlign w:val="center"/>
          </w:tcPr>
          <w:p w14:paraId="3C8F2B31" w14:textId="77777777" w:rsidR="00B87584" w:rsidRPr="004A572B" w:rsidRDefault="00B87584" w:rsidP="00B04B9A">
            <w:pPr>
              <w:overflowPunct w:val="0"/>
              <w:autoSpaceDE w:val="0"/>
              <w:autoSpaceDN w:val="0"/>
              <w:adjustRightInd w:val="0"/>
              <w:spacing w:after="120"/>
              <w:contextualSpacing/>
              <w:textAlignment w:val="baseline"/>
              <w:rPr>
                <w:rFonts w:ascii="Garamond" w:hAnsi="Garamond" w:cs="Calibri"/>
                <w:b/>
                <w:bCs/>
                <w:color w:val="000000"/>
              </w:rPr>
            </w:pPr>
            <w:r w:rsidRPr="004A572B">
              <w:rPr>
                <w:rFonts w:ascii="Garamond" w:hAnsi="Garamond" w:cs="Calibri"/>
                <w:b/>
                <w:bCs/>
                <w:color w:val="000000"/>
                <w:lang w:eastAsia="ru-RU"/>
              </w:rPr>
              <w:t>Infrastruktura e transportit</w:t>
            </w:r>
          </w:p>
        </w:tc>
      </w:tr>
      <w:tr w:rsidR="00B87584" w:rsidRPr="004A572B" w14:paraId="442731AD" w14:textId="77777777" w:rsidTr="001A4CD4">
        <w:trPr>
          <w:trHeight w:val="334"/>
        </w:trPr>
        <w:tc>
          <w:tcPr>
            <w:tcW w:w="5340" w:type="dxa"/>
            <w:tcBorders>
              <w:top w:val="single" w:sz="6" w:space="0" w:color="000000"/>
              <w:left w:val="single" w:sz="18" w:space="0" w:color="000000"/>
              <w:bottom w:val="single" w:sz="6" w:space="0" w:color="000000"/>
              <w:right w:val="single" w:sz="6" w:space="0" w:color="000000"/>
            </w:tcBorders>
            <w:shd w:val="clear" w:color="auto" w:fill="F2F2F2"/>
            <w:vAlign w:val="center"/>
          </w:tcPr>
          <w:p w14:paraId="41795CD3" w14:textId="77777777" w:rsidR="00B87584" w:rsidRPr="004A572B" w:rsidRDefault="00B87584" w:rsidP="00B04B9A">
            <w:pPr>
              <w:overflowPunct w:val="0"/>
              <w:autoSpaceDE w:val="0"/>
              <w:autoSpaceDN w:val="0"/>
              <w:adjustRightInd w:val="0"/>
              <w:spacing w:after="120"/>
              <w:contextualSpacing/>
              <w:textAlignment w:val="baseline"/>
              <w:rPr>
                <w:rFonts w:ascii="Garamond" w:hAnsi="Garamond" w:cs="Calibri"/>
                <w:color w:val="000000"/>
                <w:lang w:eastAsia="ru-RU"/>
              </w:rPr>
            </w:pPr>
            <w:r w:rsidRPr="004A572B">
              <w:rPr>
                <w:rFonts w:ascii="Garamond" w:hAnsi="Garamond" w:cs="Arial"/>
                <w:color w:val="000000"/>
              </w:rPr>
              <w:t>Gjatesia e rrugeve</w:t>
            </w:r>
            <w:r w:rsidRPr="004A572B">
              <w:rPr>
                <w:rFonts w:ascii="Garamond" w:hAnsi="Garamond" w:cs="Arial"/>
              </w:rPr>
              <w:t xml:space="preserve"> / prej te cilave 'vetem per kembesore' </w:t>
            </w:r>
          </w:p>
        </w:tc>
        <w:tc>
          <w:tcPr>
            <w:tcW w:w="1445" w:type="dxa"/>
            <w:tcBorders>
              <w:top w:val="single" w:sz="6" w:space="0" w:color="000000"/>
              <w:left w:val="single" w:sz="6" w:space="0" w:color="000000"/>
              <w:bottom w:val="single" w:sz="6" w:space="0" w:color="000000"/>
              <w:right w:val="single" w:sz="6" w:space="0" w:color="000000"/>
            </w:tcBorders>
            <w:vAlign w:val="center"/>
          </w:tcPr>
          <w:p w14:paraId="67EADF18" w14:textId="77777777" w:rsidR="00B87584" w:rsidRPr="004A572B" w:rsidRDefault="00B87584" w:rsidP="00B04B9A">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Calibri"/>
                <w:color w:val="000000"/>
              </w:rPr>
              <w:t>15</w:t>
            </w:r>
          </w:p>
        </w:tc>
        <w:tc>
          <w:tcPr>
            <w:tcW w:w="2745" w:type="dxa"/>
            <w:tcBorders>
              <w:top w:val="single" w:sz="6" w:space="0" w:color="000000"/>
              <w:left w:val="single" w:sz="6" w:space="0" w:color="000000"/>
              <w:bottom w:val="single" w:sz="6" w:space="0" w:color="000000"/>
              <w:right w:val="single" w:sz="18" w:space="0" w:color="000000"/>
            </w:tcBorders>
            <w:shd w:val="clear" w:color="auto" w:fill="F2F2F2"/>
            <w:vAlign w:val="center"/>
          </w:tcPr>
          <w:p w14:paraId="387D90C2" w14:textId="77777777" w:rsidR="00B87584" w:rsidRPr="004A572B" w:rsidRDefault="00B87584" w:rsidP="00B04B9A">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Arial"/>
              </w:rPr>
              <w:t>Km / %</w:t>
            </w:r>
          </w:p>
        </w:tc>
      </w:tr>
      <w:tr w:rsidR="00B87584" w:rsidRPr="004A572B" w14:paraId="2B09AD6E" w14:textId="77777777" w:rsidTr="001A4CD4">
        <w:trPr>
          <w:trHeight w:val="334"/>
        </w:trPr>
        <w:tc>
          <w:tcPr>
            <w:tcW w:w="5340" w:type="dxa"/>
            <w:tcBorders>
              <w:top w:val="single" w:sz="6" w:space="0" w:color="000000"/>
              <w:left w:val="single" w:sz="18" w:space="0" w:color="000000"/>
              <w:bottom w:val="single" w:sz="6" w:space="0" w:color="000000"/>
              <w:right w:val="single" w:sz="6" w:space="0" w:color="000000"/>
            </w:tcBorders>
            <w:shd w:val="clear" w:color="auto" w:fill="F2F2F2"/>
            <w:vAlign w:val="center"/>
          </w:tcPr>
          <w:p w14:paraId="2EA99377" w14:textId="77777777" w:rsidR="00B87584" w:rsidRPr="004A572B" w:rsidRDefault="00B87584" w:rsidP="00B04B9A">
            <w:pPr>
              <w:overflowPunct w:val="0"/>
              <w:autoSpaceDE w:val="0"/>
              <w:autoSpaceDN w:val="0"/>
              <w:adjustRightInd w:val="0"/>
              <w:spacing w:after="120"/>
              <w:contextualSpacing/>
              <w:textAlignment w:val="baseline"/>
              <w:rPr>
                <w:rFonts w:ascii="Garamond" w:hAnsi="Garamond" w:cs="Calibri"/>
                <w:color w:val="000000"/>
                <w:lang w:val="de-AT" w:eastAsia="ru-RU"/>
              </w:rPr>
            </w:pPr>
            <w:r w:rsidRPr="004A572B">
              <w:rPr>
                <w:rFonts w:ascii="Garamond" w:hAnsi="Garamond" w:cs="Arial"/>
                <w:color w:val="000000"/>
                <w:lang w:val="de-AT"/>
              </w:rPr>
              <w:t>Gjatesia e rrugeve te bicikletave</w:t>
            </w:r>
          </w:p>
        </w:tc>
        <w:tc>
          <w:tcPr>
            <w:tcW w:w="1445" w:type="dxa"/>
            <w:tcBorders>
              <w:top w:val="single" w:sz="6" w:space="0" w:color="000000"/>
              <w:left w:val="single" w:sz="6" w:space="0" w:color="000000"/>
              <w:bottom w:val="single" w:sz="6" w:space="0" w:color="000000"/>
              <w:right w:val="single" w:sz="6" w:space="0" w:color="000000"/>
            </w:tcBorders>
            <w:vAlign w:val="center"/>
          </w:tcPr>
          <w:p w14:paraId="3A8AF8FF" w14:textId="77777777" w:rsidR="00B87584" w:rsidRPr="004A572B" w:rsidRDefault="00B87584" w:rsidP="00B04B9A">
            <w:pPr>
              <w:overflowPunct w:val="0"/>
              <w:autoSpaceDE w:val="0"/>
              <w:autoSpaceDN w:val="0"/>
              <w:adjustRightInd w:val="0"/>
              <w:spacing w:after="120"/>
              <w:contextualSpacing/>
              <w:jc w:val="both"/>
              <w:textAlignment w:val="baseline"/>
              <w:rPr>
                <w:rFonts w:ascii="Garamond" w:hAnsi="Garamond" w:cs="Calibri"/>
                <w:color w:val="000000"/>
                <w:lang w:val="de-AT"/>
              </w:rPr>
            </w:pPr>
            <w:r w:rsidRPr="004A572B">
              <w:rPr>
                <w:rFonts w:ascii="Garamond" w:hAnsi="Garamond" w:cs="Calibri"/>
                <w:color w:val="000000"/>
                <w:lang w:val="de-AT"/>
              </w:rPr>
              <w:t>1</w:t>
            </w:r>
          </w:p>
        </w:tc>
        <w:tc>
          <w:tcPr>
            <w:tcW w:w="2745" w:type="dxa"/>
            <w:tcBorders>
              <w:top w:val="single" w:sz="6" w:space="0" w:color="000000"/>
              <w:left w:val="single" w:sz="6" w:space="0" w:color="000000"/>
              <w:bottom w:val="single" w:sz="6" w:space="0" w:color="000000"/>
              <w:right w:val="single" w:sz="18" w:space="0" w:color="000000"/>
            </w:tcBorders>
            <w:shd w:val="clear" w:color="auto" w:fill="F2F2F2"/>
            <w:vAlign w:val="center"/>
          </w:tcPr>
          <w:p w14:paraId="007F3465" w14:textId="77777777" w:rsidR="00B87584" w:rsidRPr="004A572B" w:rsidRDefault="00B87584" w:rsidP="00B04B9A">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Arial"/>
              </w:rPr>
              <w:t>km</w:t>
            </w:r>
          </w:p>
        </w:tc>
      </w:tr>
      <w:tr w:rsidR="00B87584" w:rsidRPr="004A572B" w14:paraId="48761241" w14:textId="77777777" w:rsidTr="001A4CD4">
        <w:trPr>
          <w:trHeight w:val="334"/>
        </w:trPr>
        <w:tc>
          <w:tcPr>
            <w:tcW w:w="5340" w:type="dxa"/>
            <w:tcBorders>
              <w:top w:val="single" w:sz="6" w:space="0" w:color="000000"/>
              <w:left w:val="single" w:sz="18" w:space="0" w:color="000000"/>
              <w:bottom w:val="single" w:sz="6" w:space="0" w:color="000000"/>
              <w:right w:val="single" w:sz="6" w:space="0" w:color="000000"/>
            </w:tcBorders>
            <w:shd w:val="clear" w:color="auto" w:fill="F2F2F2"/>
            <w:vAlign w:val="center"/>
          </w:tcPr>
          <w:p w14:paraId="2D4F2B48" w14:textId="77777777" w:rsidR="00B87584" w:rsidRPr="004A572B" w:rsidRDefault="00B87584" w:rsidP="00B04B9A">
            <w:pPr>
              <w:overflowPunct w:val="0"/>
              <w:autoSpaceDE w:val="0"/>
              <w:autoSpaceDN w:val="0"/>
              <w:adjustRightInd w:val="0"/>
              <w:spacing w:after="120"/>
              <w:contextualSpacing/>
              <w:textAlignment w:val="baseline"/>
              <w:rPr>
                <w:rFonts w:ascii="Garamond" w:hAnsi="Garamond" w:cs="Arial"/>
              </w:rPr>
            </w:pPr>
            <w:r w:rsidRPr="004A572B">
              <w:rPr>
                <w:rFonts w:ascii="Garamond" w:hAnsi="Garamond" w:cs="Arial"/>
                <w:color w:val="000000"/>
              </w:rPr>
              <w:t>Numri i bicikletave me qera</w:t>
            </w:r>
          </w:p>
        </w:tc>
        <w:tc>
          <w:tcPr>
            <w:tcW w:w="1445" w:type="dxa"/>
            <w:tcBorders>
              <w:top w:val="single" w:sz="6" w:space="0" w:color="000000"/>
              <w:left w:val="single" w:sz="6" w:space="0" w:color="000000"/>
              <w:bottom w:val="single" w:sz="6" w:space="0" w:color="000000"/>
              <w:right w:val="single" w:sz="6" w:space="0" w:color="000000"/>
            </w:tcBorders>
            <w:vAlign w:val="center"/>
          </w:tcPr>
          <w:p w14:paraId="513C31B9" w14:textId="77777777" w:rsidR="00B87584" w:rsidRPr="004A572B" w:rsidRDefault="00B87584" w:rsidP="00B04B9A">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Calibri"/>
                <w:color w:val="000000"/>
              </w:rPr>
              <w:t>-</w:t>
            </w:r>
          </w:p>
        </w:tc>
        <w:tc>
          <w:tcPr>
            <w:tcW w:w="2745" w:type="dxa"/>
            <w:tcBorders>
              <w:top w:val="single" w:sz="6" w:space="0" w:color="000000"/>
              <w:left w:val="single" w:sz="6" w:space="0" w:color="000000"/>
              <w:bottom w:val="single" w:sz="6" w:space="0" w:color="000000"/>
              <w:right w:val="single" w:sz="18" w:space="0" w:color="000000"/>
            </w:tcBorders>
            <w:shd w:val="clear" w:color="auto" w:fill="F2F2F2"/>
            <w:vAlign w:val="center"/>
          </w:tcPr>
          <w:p w14:paraId="0D4C701F" w14:textId="77777777" w:rsidR="00B87584" w:rsidRPr="004A572B" w:rsidRDefault="00B87584" w:rsidP="00B04B9A">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Arial"/>
              </w:rPr>
              <w:t>cope</w:t>
            </w:r>
          </w:p>
        </w:tc>
      </w:tr>
      <w:tr w:rsidR="00B87584" w:rsidRPr="004A572B" w14:paraId="3E2053DD" w14:textId="77777777" w:rsidTr="001A4CD4">
        <w:trPr>
          <w:trHeight w:val="334"/>
        </w:trPr>
        <w:tc>
          <w:tcPr>
            <w:tcW w:w="5340" w:type="dxa"/>
            <w:tcBorders>
              <w:top w:val="single" w:sz="6" w:space="0" w:color="000000"/>
              <w:left w:val="single" w:sz="18" w:space="0" w:color="000000"/>
              <w:bottom w:val="single" w:sz="6" w:space="0" w:color="000000"/>
              <w:right w:val="single" w:sz="6" w:space="0" w:color="000000"/>
            </w:tcBorders>
            <w:shd w:val="clear" w:color="auto" w:fill="F2F2F2"/>
            <w:vAlign w:val="center"/>
          </w:tcPr>
          <w:p w14:paraId="74A71BE8" w14:textId="77777777" w:rsidR="00B87584" w:rsidRPr="004A572B" w:rsidRDefault="00B87584" w:rsidP="00B04B9A">
            <w:pPr>
              <w:overflowPunct w:val="0"/>
              <w:autoSpaceDE w:val="0"/>
              <w:autoSpaceDN w:val="0"/>
              <w:adjustRightInd w:val="0"/>
              <w:spacing w:after="120"/>
              <w:contextualSpacing/>
              <w:textAlignment w:val="baseline"/>
              <w:rPr>
                <w:rFonts w:ascii="Garamond" w:hAnsi="Garamond" w:cs="Calibri"/>
                <w:color w:val="000000"/>
                <w:lang w:val="de-AT" w:eastAsia="ru-RU"/>
              </w:rPr>
            </w:pPr>
            <w:r w:rsidRPr="004A572B">
              <w:rPr>
                <w:rFonts w:ascii="Garamond" w:hAnsi="Garamond" w:cs="Arial"/>
                <w:lang w:val="de-AT"/>
              </w:rPr>
              <w:t>Gjatesia e rrugeve te autobuzave urban</w:t>
            </w:r>
          </w:p>
        </w:tc>
        <w:tc>
          <w:tcPr>
            <w:tcW w:w="1445" w:type="dxa"/>
            <w:tcBorders>
              <w:top w:val="single" w:sz="6" w:space="0" w:color="000000"/>
              <w:left w:val="single" w:sz="6" w:space="0" w:color="000000"/>
              <w:bottom w:val="single" w:sz="6" w:space="0" w:color="000000"/>
              <w:right w:val="single" w:sz="6" w:space="0" w:color="000000"/>
            </w:tcBorders>
          </w:tcPr>
          <w:p w14:paraId="49E67A62" w14:textId="77777777" w:rsidR="00B87584" w:rsidRPr="004A572B" w:rsidRDefault="00B87584" w:rsidP="00B04B9A">
            <w:pPr>
              <w:overflowPunct w:val="0"/>
              <w:autoSpaceDE w:val="0"/>
              <w:autoSpaceDN w:val="0"/>
              <w:adjustRightInd w:val="0"/>
              <w:spacing w:after="120"/>
              <w:contextualSpacing/>
              <w:jc w:val="both"/>
              <w:textAlignment w:val="baseline"/>
              <w:rPr>
                <w:rFonts w:ascii="Garamond" w:hAnsi="Garamond" w:cs="Calibri"/>
                <w:color w:val="000000"/>
                <w:lang w:val="de-AT"/>
              </w:rPr>
            </w:pPr>
            <w:r w:rsidRPr="004A572B">
              <w:rPr>
                <w:rFonts w:ascii="Garamond" w:hAnsi="Garamond" w:cs="Calibri"/>
                <w:color w:val="000000"/>
                <w:lang w:val="de-AT"/>
              </w:rPr>
              <w:t>11.4</w:t>
            </w:r>
          </w:p>
        </w:tc>
        <w:tc>
          <w:tcPr>
            <w:tcW w:w="2745" w:type="dxa"/>
            <w:tcBorders>
              <w:top w:val="single" w:sz="6" w:space="0" w:color="000000"/>
              <w:left w:val="single" w:sz="6" w:space="0" w:color="000000"/>
              <w:bottom w:val="single" w:sz="6" w:space="0" w:color="000000"/>
              <w:right w:val="single" w:sz="18" w:space="0" w:color="000000"/>
            </w:tcBorders>
            <w:shd w:val="clear" w:color="auto" w:fill="F2F2F2"/>
          </w:tcPr>
          <w:p w14:paraId="29F1D90B" w14:textId="77777777" w:rsidR="00B87584" w:rsidRPr="004A572B" w:rsidRDefault="00B87584" w:rsidP="00B04B9A">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Calibri"/>
                <w:color w:val="000000"/>
              </w:rPr>
              <w:t>km</w:t>
            </w:r>
          </w:p>
        </w:tc>
      </w:tr>
      <w:tr w:rsidR="00B87584" w:rsidRPr="004A572B" w14:paraId="1A70BB9D" w14:textId="77777777" w:rsidTr="001A4CD4">
        <w:trPr>
          <w:trHeight w:val="334"/>
        </w:trPr>
        <w:tc>
          <w:tcPr>
            <w:tcW w:w="5340" w:type="dxa"/>
            <w:tcBorders>
              <w:top w:val="single" w:sz="6" w:space="0" w:color="000000"/>
              <w:left w:val="single" w:sz="18" w:space="0" w:color="000000"/>
              <w:bottom w:val="single" w:sz="6" w:space="0" w:color="000000"/>
              <w:right w:val="single" w:sz="6" w:space="0" w:color="000000"/>
            </w:tcBorders>
            <w:shd w:val="clear" w:color="auto" w:fill="F2F2F2"/>
            <w:vAlign w:val="center"/>
          </w:tcPr>
          <w:p w14:paraId="793E0918" w14:textId="77777777" w:rsidR="00B87584" w:rsidRPr="004A572B" w:rsidRDefault="00B87584" w:rsidP="00B04B9A">
            <w:pPr>
              <w:overflowPunct w:val="0"/>
              <w:autoSpaceDE w:val="0"/>
              <w:autoSpaceDN w:val="0"/>
              <w:adjustRightInd w:val="0"/>
              <w:spacing w:after="120"/>
              <w:contextualSpacing/>
              <w:textAlignment w:val="baseline"/>
              <w:rPr>
                <w:rFonts w:ascii="Garamond" w:hAnsi="Garamond" w:cs="Arial"/>
              </w:rPr>
            </w:pPr>
            <w:r w:rsidRPr="004A572B">
              <w:rPr>
                <w:rFonts w:ascii="Garamond" w:hAnsi="Garamond" w:cs="Arial"/>
              </w:rPr>
              <w:t>Numri i stacioneve te autobuzave urban</w:t>
            </w:r>
          </w:p>
        </w:tc>
        <w:tc>
          <w:tcPr>
            <w:tcW w:w="1445" w:type="dxa"/>
            <w:tcBorders>
              <w:top w:val="single" w:sz="6" w:space="0" w:color="000000"/>
              <w:left w:val="single" w:sz="6" w:space="0" w:color="000000"/>
              <w:bottom w:val="single" w:sz="6" w:space="0" w:color="000000"/>
              <w:right w:val="single" w:sz="6" w:space="0" w:color="000000"/>
            </w:tcBorders>
          </w:tcPr>
          <w:p w14:paraId="5BEFC651" w14:textId="77777777" w:rsidR="00B87584" w:rsidRPr="004A572B" w:rsidRDefault="00B87584" w:rsidP="00B04B9A">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Calibri"/>
                <w:color w:val="000000"/>
              </w:rPr>
              <w:t>30</w:t>
            </w:r>
          </w:p>
        </w:tc>
        <w:tc>
          <w:tcPr>
            <w:tcW w:w="2745" w:type="dxa"/>
            <w:tcBorders>
              <w:top w:val="single" w:sz="6" w:space="0" w:color="000000"/>
              <w:left w:val="single" w:sz="6" w:space="0" w:color="000000"/>
              <w:bottom w:val="single" w:sz="6" w:space="0" w:color="000000"/>
              <w:right w:val="single" w:sz="18" w:space="0" w:color="000000"/>
            </w:tcBorders>
            <w:shd w:val="clear" w:color="auto" w:fill="F2F2F2"/>
          </w:tcPr>
          <w:p w14:paraId="18980126" w14:textId="77777777" w:rsidR="00B87584" w:rsidRPr="004A572B" w:rsidRDefault="00B87584" w:rsidP="00B04B9A">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Arial"/>
              </w:rPr>
              <w:t>cope</w:t>
            </w:r>
            <w:r w:rsidRPr="004A572B" w:rsidDel="00633D4A">
              <w:rPr>
                <w:rFonts w:ascii="Garamond" w:hAnsi="Garamond" w:cs="Calibri"/>
                <w:color w:val="000000"/>
              </w:rPr>
              <w:t xml:space="preserve"> </w:t>
            </w:r>
          </w:p>
        </w:tc>
      </w:tr>
      <w:tr w:rsidR="00B87584" w:rsidRPr="004A572B" w14:paraId="73A303A3" w14:textId="77777777" w:rsidTr="001A4CD4">
        <w:trPr>
          <w:trHeight w:val="334"/>
        </w:trPr>
        <w:tc>
          <w:tcPr>
            <w:tcW w:w="5340" w:type="dxa"/>
            <w:tcBorders>
              <w:top w:val="single" w:sz="6" w:space="0" w:color="000000"/>
              <w:left w:val="single" w:sz="18" w:space="0" w:color="000000"/>
              <w:bottom w:val="single" w:sz="6" w:space="0" w:color="000000"/>
              <w:right w:val="single" w:sz="6" w:space="0" w:color="000000"/>
            </w:tcBorders>
            <w:shd w:val="clear" w:color="auto" w:fill="F2F2F2"/>
            <w:vAlign w:val="center"/>
          </w:tcPr>
          <w:p w14:paraId="71DA4156" w14:textId="77777777" w:rsidR="00B87584" w:rsidRPr="004A572B" w:rsidRDefault="00B87584" w:rsidP="00B04B9A">
            <w:pPr>
              <w:overflowPunct w:val="0"/>
              <w:autoSpaceDE w:val="0"/>
              <w:autoSpaceDN w:val="0"/>
              <w:adjustRightInd w:val="0"/>
              <w:spacing w:after="120"/>
              <w:contextualSpacing/>
              <w:textAlignment w:val="baseline"/>
              <w:rPr>
                <w:rFonts w:ascii="Garamond" w:hAnsi="Garamond" w:cs="Arial"/>
              </w:rPr>
            </w:pPr>
            <w:r w:rsidRPr="004A572B">
              <w:rPr>
                <w:rFonts w:ascii="Garamond" w:hAnsi="Garamond" w:cs="Arial"/>
              </w:rPr>
              <w:t>Number of bicikletave elektrike</w:t>
            </w:r>
          </w:p>
        </w:tc>
        <w:tc>
          <w:tcPr>
            <w:tcW w:w="1445" w:type="dxa"/>
            <w:tcBorders>
              <w:top w:val="single" w:sz="6" w:space="0" w:color="000000"/>
              <w:left w:val="single" w:sz="6" w:space="0" w:color="000000"/>
              <w:bottom w:val="single" w:sz="6" w:space="0" w:color="000000"/>
              <w:right w:val="single" w:sz="6" w:space="0" w:color="000000"/>
            </w:tcBorders>
          </w:tcPr>
          <w:p w14:paraId="5D096F22" w14:textId="77777777" w:rsidR="00B87584" w:rsidRPr="004A572B" w:rsidRDefault="00B87584" w:rsidP="00B04B9A">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Calibri"/>
                <w:color w:val="000000"/>
              </w:rPr>
              <w:t>-</w:t>
            </w:r>
          </w:p>
        </w:tc>
        <w:tc>
          <w:tcPr>
            <w:tcW w:w="2745" w:type="dxa"/>
            <w:tcBorders>
              <w:top w:val="single" w:sz="6" w:space="0" w:color="000000"/>
              <w:left w:val="single" w:sz="6" w:space="0" w:color="000000"/>
              <w:bottom w:val="single" w:sz="6" w:space="0" w:color="000000"/>
              <w:right w:val="single" w:sz="18" w:space="0" w:color="000000"/>
            </w:tcBorders>
            <w:shd w:val="clear" w:color="auto" w:fill="F2F2F2"/>
          </w:tcPr>
          <w:p w14:paraId="4DF964F6" w14:textId="77777777" w:rsidR="00B87584" w:rsidRPr="004A572B" w:rsidRDefault="00B87584" w:rsidP="00B04B9A">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Arial"/>
              </w:rPr>
              <w:t xml:space="preserve"> cope</w:t>
            </w:r>
          </w:p>
        </w:tc>
      </w:tr>
      <w:tr w:rsidR="00B87584" w:rsidRPr="004A572B" w14:paraId="64B41706" w14:textId="77777777" w:rsidTr="001A4CD4">
        <w:trPr>
          <w:trHeight w:val="29"/>
        </w:trPr>
        <w:tc>
          <w:tcPr>
            <w:tcW w:w="5340" w:type="dxa"/>
            <w:tcBorders>
              <w:top w:val="single" w:sz="6" w:space="0" w:color="000000"/>
              <w:left w:val="single" w:sz="18" w:space="0" w:color="000000"/>
              <w:bottom w:val="single" w:sz="18" w:space="0" w:color="000000"/>
              <w:right w:val="single" w:sz="6" w:space="0" w:color="000000"/>
            </w:tcBorders>
            <w:shd w:val="clear" w:color="auto" w:fill="F2F2F2"/>
          </w:tcPr>
          <w:p w14:paraId="4FCF6EFD" w14:textId="77777777" w:rsidR="00B87584" w:rsidRPr="004A572B" w:rsidRDefault="00B87584" w:rsidP="00B04B9A">
            <w:pPr>
              <w:overflowPunct w:val="0"/>
              <w:autoSpaceDE w:val="0"/>
              <w:autoSpaceDN w:val="0"/>
              <w:adjustRightInd w:val="0"/>
              <w:spacing w:after="120"/>
              <w:textAlignment w:val="baseline"/>
              <w:rPr>
                <w:rFonts w:ascii="Garamond" w:hAnsi="Garamond" w:cs="Calibri"/>
                <w:color w:val="000000"/>
                <w:lang w:val="de-AT"/>
              </w:rPr>
            </w:pPr>
            <w:r w:rsidRPr="004A572B">
              <w:rPr>
                <w:rFonts w:ascii="Garamond" w:hAnsi="Garamond" w:cs="Calibri"/>
                <w:color w:val="000000"/>
                <w:lang w:val="de-AT"/>
              </w:rPr>
              <w:t xml:space="preserve">Zhvillimi perspektiv – 5 vitet e ardhshme </w:t>
            </w:r>
          </w:p>
        </w:tc>
        <w:tc>
          <w:tcPr>
            <w:tcW w:w="4190" w:type="dxa"/>
            <w:gridSpan w:val="2"/>
            <w:tcBorders>
              <w:top w:val="single" w:sz="6" w:space="0" w:color="000000"/>
              <w:left w:val="single" w:sz="6" w:space="0" w:color="000000"/>
              <w:bottom w:val="single" w:sz="18" w:space="0" w:color="000000"/>
              <w:right w:val="single" w:sz="18" w:space="0" w:color="000000"/>
            </w:tcBorders>
          </w:tcPr>
          <w:p w14:paraId="63E1B39A" w14:textId="77777777" w:rsidR="00B87584" w:rsidRPr="004A572B" w:rsidRDefault="00B87584" w:rsidP="00B04B9A">
            <w:pPr>
              <w:overflowPunct w:val="0"/>
              <w:autoSpaceDE w:val="0"/>
              <w:autoSpaceDN w:val="0"/>
              <w:adjustRightInd w:val="0"/>
              <w:spacing w:after="120"/>
              <w:textAlignment w:val="baseline"/>
              <w:rPr>
                <w:rFonts w:ascii="Garamond" w:hAnsi="Garamond" w:cs="Calibri"/>
                <w:i/>
                <w:iCs/>
                <w:color w:val="000000"/>
              </w:rPr>
            </w:pPr>
            <w:r w:rsidRPr="004A572B">
              <w:rPr>
                <w:rFonts w:ascii="Garamond" w:hAnsi="Garamond" w:cs="Calibri"/>
                <w:color w:val="000000"/>
                <w:lang w:val="de-AT"/>
              </w:rPr>
              <w:t xml:space="preserve">                                          </w:t>
            </w:r>
            <w:r w:rsidRPr="004A572B">
              <w:rPr>
                <w:rFonts w:ascii="Garamond" w:hAnsi="Garamond" w:cs="Calibri"/>
                <w:color w:val="000000"/>
              </w:rPr>
              <w:t>Rruge te reja …</w:t>
            </w:r>
          </w:p>
        </w:tc>
      </w:tr>
    </w:tbl>
    <w:p w14:paraId="0E61CFF1" w14:textId="77777777" w:rsidR="001A4CD4" w:rsidRPr="00B02B21" w:rsidRDefault="001A4CD4" w:rsidP="001A4CD4">
      <w:pPr>
        <w:rPr>
          <w:rFonts w:eastAsia="Trebuchet MS" w:cs="Trebuchet MS"/>
          <w:b/>
          <w:i/>
          <w:color w:val="231F20"/>
          <w:w w:val="85"/>
          <w:sz w:val="16"/>
          <w:szCs w:val="16"/>
          <w:lang w:val="sq-AL"/>
        </w:rPr>
      </w:pPr>
      <w:r w:rsidRPr="00B02B21">
        <w:rPr>
          <w:rFonts w:eastAsia="Trebuchet MS" w:cs="Trebuchet MS"/>
          <w:b/>
          <w:i/>
          <w:color w:val="231F20"/>
          <w:w w:val="85"/>
          <w:sz w:val="16"/>
          <w:szCs w:val="16"/>
          <w:lang w:val="sq-AL"/>
        </w:rPr>
        <w:t>Burimi:</w:t>
      </w:r>
      <w:r w:rsidRPr="00B02B21">
        <w:rPr>
          <w:b/>
          <w:i/>
          <w:color w:val="333333"/>
          <w:sz w:val="16"/>
          <w:szCs w:val="16"/>
          <w:bdr w:val="none" w:sz="0" w:space="0" w:color="auto" w:frame="1"/>
          <w:shd w:val="clear" w:color="auto" w:fill="FFFFFF"/>
        </w:rPr>
        <w:t xml:space="preserve"> </w:t>
      </w:r>
      <w:r w:rsidRPr="00B02B21">
        <w:rPr>
          <w:rStyle w:val="Strong"/>
          <w:i/>
          <w:color w:val="333333"/>
          <w:sz w:val="16"/>
          <w:szCs w:val="16"/>
          <w:bdr w:val="none" w:sz="0" w:space="0" w:color="auto" w:frame="1"/>
          <w:shd w:val="clear" w:color="auto" w:fill="FFFFFF"/>
        </w:rPr>
        <w:t>Drejtoria e  Emergjencave, Pronave, Transportit dhe Sherbimeve</w:t>
      </w:r>
    </w:p>
    <w:p w14:paraId="6BE43996" w14:textId="77777777" w:rsidR="00B87584" w:rsidRPr="00AC0D09" w:rsidRDefault="00B87584" w:rsidP="00B87584">
      <w:pPr>
        <w:overflowPunct w:val="0"/>
        <w:autoSpaceDE w:val="0"/>
        <w:autoSpaceDN w:val="0"/>
        <w:adjustRightInd w:val="0"/>
        <w:spacing w:after="120" w:line="240" w:lineRule="auto"/>
        <w:jc w:val="both"/>
        <w:textAlignment w:val="baseline"/>
        <w:rPr>
          <w:rFonts w:ascii="Garamond" w:eastAsia="Times New Roman" w:hAnsi="Garamond" w:cs="Times New Roman"/>
          <w:b/>
          <w:szCs w:val="20"/>
          <w:lang w:eastAsia="de-DE"/>
        </w:rPr>
      </w:pPr>
    </w:p>
    <w:p w14:paraId="2D822BBA" w14:textId="27506905" w:rsidR="00B87584" w:rsidRPr="00AC0D09" w:rsidRDefault="00991153" w:rsidP="00B87584">
      <w:pPr>
        <w:overflowPunct w:val="0"/>
        <w:autoSpaceDE w:val="0"/>
        <w:autoSpaceDN w:val="0"/>
        <w:adjustRightInd w:val="0"/>
        <w:spacing w:after="120" w:line="240" w:lineRule="auto"/>
        <w:jc w:val="both"/>
        <w:textAlignment w:val="baseline"/>
        <w:rPr>
          <w:rFonts w:ascii="Garamond" w:eastAsia="Times New Roman" w:hAnsi="Garamond" w:cs="Times New Roman"/>
          <w:b/>
          <w:szCs w:val="20"/>
          <w:lang w:eastAsia="de-DE"/>
        </w:rPr>
      </w:pPr>
      <w:r w:rsidRPr="00AC0D09">
        <w:rPr>
          <w:rFonts w:ascii="Garamond" w:eastAsia="Times New Roman" w:hAnsi="Garamond" w:cs="Times New Roman"/>
          <w:b/>
          <w:szCs w:val="20"/>
          <w:lang w:eastAsia="de-DE"/>
        </w:rPr>
        <w:t xml:space="preserve">Tab 3.5 </w:t>
      </w:r>
      <w:r w:rsidR="00B87584" w:rsidRPr="00AC0D09">
        <w:rPr>
          <w:rFonts w:ascii="Garamond" w:eastAsia="Times New Roman" w:hAnsi="Garamond" w:cs="Times New Roman"/>
          <w:b/>
          <w:szCs w:val="20"/>
          <w:lang w:eastAsia="de-DE"/>
        </w:rPr>
        <w:t>Parki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949"/>
        <w:gridCol w:w="1211"/>
        <w:gridCol w:w="1490"/>
        <w:gridCol w:w="900"/>
        <w:gridCol w:w="991"/>
        <w:gridCol w:w="1004"/>
        <w:gridCol w:w="769"/>
      </w:tblGrid>
      <w:tr w:rsidR="00B87584" w:rsidRPr="004A572B" w14:paraId="23BB3FBF" w14:textId="77777777" w:rsidTr="00B04B9A">
        <w:trPr>
          <w:trHeight w:val="20"/>
        </w:trPr>
        <w:tc>
          <w:tcPr>
            <w:tcW w:w="1583" w:type="pct"/>
            <w:tcBorders>
              <w:top w:val="single" w:sz="18" w:space="0" w:color="000000"/>
              <w:left w:val="single" w:sz="18" w:space="0" w:color="000000"/>
              <w:bottom w:val="single" w:sz="6" w:space="0" w:color="000000"/>
              <w:right w:val="single" w:sz="6" w:space="0" w:color="000000"/>
            </w:tcBorders>
            <w:shd w:val="clear" w:color="auto" w:fill="F2F2F2"/>
            <w:hideMark/>
          </w:tcPr>
          <w:p w14:paraId="75D43856" w14:textId="77777777" w:rsidR="00B87584" w:rsidRPr="004A572B" w:rsidRDefault="00B87584" w:rsidP="00B04B9A">
            <w:pPr>
              <w:overflowPunct w:val="0"/>
              <w:autoSpaceDE w:val="0"/>
              <w:autoSpaceDN w:val="0"/>
              <w:adjustRightInd w:val="0"/>
              <w:spacing w:after="120" w:line="240" w:lineRule="auto"/>
              <w:jc w:val="both"/>
              <w:textAlignment w:val="baseline"/>
              <w:rPr>
                <w:rFonts w:ascii="Garamond" w:eastAsia="Times New Roman" w:hAnsi="Garamond" w:cs="Arial"/>
                <w:b/>
                <w:bCs/>
                <w:color w:val="000000"/>
                <w:lang w:eastAsia="de-DE"/>
              </w:rPr>
            </w:pPr>
            <w:bookmarkStart w:id="0" w:name="_Toc418001757"/>
            <w:r w:rsidRPr="004A572B">
              <w:rPr>
                <w:rFonts w:ascii="Garamond" w:eastAsia="Times New Roman" w:hAnsi="Garamond" w:cs="Arial"/>
                <w:b/>
                <w:bCs/>
                <w:color w:val="000000"/>
                <w:lang w:eastAsia="de-DE"/>
              </w:rPr>
              <w:t>Parkimi i Makinave</w:t>
            </w:r>
          </w:p>
        </w:tc>
        <w:tc>
          <w:tcPr>
            <w:tcW w:w="650" w:type="pct"/>
            <w:tcBorders>
              <w:top w:val="single" w:sz="18" w:space="0" w:color="000000"/>
              <w:left w:val="single" w:sz="6" w:space="0" w:color="000000"/>
              <w:bottom w:val="single" w:sz="6" w:space="0" w:color="000000"/>
              <w:right w:val="single" w:sz="6" w:space="0" w:color="000000"/>
            </w:tcBorders>
            <w:shd w:val="clear" w:color="auto" w:fill="F2F2F2"/>
          </w:tcPr>
          <w:p w14:paraId="69823D2A" w14:textId="77777777" w:rsidR="00B87584" w:rsidRPr="004A572B" w:rsidRDefault="00B87584" w:rsidP="00B04B9A">
            <w:pPr>
              <w:overflowPunct w:val="0"/>
              <w:autoSpaceDE w:val="0"/>
              <w:autoSpaceDN w:val="0"/>
              <w:adjustRightInd w:val="0"/>
              <w:spacing w:after="120" w:line="240" w:lineRule="auto"/>
              <w:jc w:val="both"/>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Njesia</w:t>
            </w:r>
          </w:p>
        </w:tc>
        <w:tc>
          <w:tcPr>
            <w:tcW w:w="800" w:type="pct"/>
            <w:tcBorders>
              <w:top w:val="single" w:sz="18" w:space="0" w:color="000000"/>
              <w:left w:val="single" w:sz="6" w:space="0" w:color="000000"/>
              <w:bottom w:val="single" w:sz="6" w:space="0" w:color="000000"/>
              <w:right w:val="single" w:sz="6" w:space="0" w:color="000000"/>
            </w:tcBorders>
            <w:shd w:val="clear" w:color="auto" w:fill="F2F2F2"/>
            <w:hideMark/>
          </w:tcPr>
          <w:p w14:paraId="44717343"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Autobuze Urban</w:t>
            </w:r>
          </w:p>
        </w:tc>
        <w:tc>
          <w:tcPr>
            <w:tcW w:w="483" w:type="pct"/>
            <w:tcBorders>
              <w:top w:val="single" w:sz="18" w:space="0" w:color="000000"/>
              <w:left w:val="single" w:sz="6" w:space="0" w:color="000000"/>
              <w:bottom w:val="single" w:sz="6" w:space="0" w:color="000000"/>
              <w:right w:val="single" w:sz="6" w:space="0" w:color="000000"/>
            </w:tcBorders>
            <w:shd w:val="clear" w:color="auto" w:fill="F2F2F2"/>
            <w:hideMark/>
          </w:tcPr>
          <w:p w14:paraId="4F5FA69C"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Minibuze</w:t>
            </w:r>
          </w:p>
        </w:tc>
        <w:tc>
          <w:tcPr>
            <w:tcW w:w="532" w:type="pct"/>
            <w:tcBorders>
              <w:top w:val="single" w:sz="18" w:space="0" w:color="000000"/>
              <w:left w:val="single" w:sz="6" w:space="0" w:color="000000"/>
              <w:bottom w:val="single" w:sz="6" w:space="0" w:color="000000"/>
              <w:right w:val="single" w:sz="6" w:space="0" w:color="000000"/>
            </w:tcBorders>
            <w:shd w:val="clear" w:color="auto" w:fill="F2F2F2"/>
            <w:hideMark/>
          </w:tcPr>
          <w:p w14:paraId="23877D46"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Taxi</w:t>
            </w:r>
          </w:p>
        </w:tc>
        <w:tc>
          <w:tcPr>
            <w:tcW w:w="539" w:type="pct"/>
            <w:tcBorders>
              <w:top w:val="single" w:sz="18" w:space="0" w:color="000000"/>
              <w:left w:val="single" w:sz="6" w:space="0" w:color="000000"/>
              <w:bottom w:val="single" w:sz="6" w:space="0" w:color="000000"/>
              <w:right w:val="single" w:sz="6" w:space="0" w:color="000000"/>
            </w:tcBorders>
            <w:shd w:val="clear" w:color="auto" w:fill="F2F2F2"/>
          </w:tcPr>
          <w:p w14:paraId="1FDDAEAA"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Autobuze rajonal</w:t>
            </w:r>
          </w:p>
        </w:tc>
        <w:tc>
          <w:tcPr>
            <w:tcW w:w="413" w:type="pct"/>
            <w:tcBorders>
              <w:top w:val="single" w:sz="18" w:space="0" w:color="000000"/>
              <w:left w:val="single" w:sz="6" w:space="0" w:color="000000"/>
              <w:bottom w:val="single" w:sz="6" w:space="0" w:color="000000"/>
              <w:right w:val="single" w:sz="18" w:space="0" w:color="000000"/>
            </w:tcBorders>
            <w:shd w:val="clear" w:color="auto" w:fill="F2F2F2"/>
            <w:hideMark/>
          </w:tcPr>
          <w:p w14:paraId="16826722"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Lloje te tjera</w:t>
            </w:r>
          </w:p>
        </w:tc>
      </w:tr>
      <w:tr w:rsidR="00B87584" w:rsidRPr="004A572B" w14:paraId="72869219" w14:textId="77777777" w:rsidTr="00B04B9A">
        <w:trPr>
          <w:trHeight w:val="20"/>
        </w:trPr>
        <w:tc>
          <w:tcPr>
            <w:tcW w:w="1583" w:type="pct"/>
            <w:tcBorders>
              <w:top w:val="single" w:sz="6" w:space="0" w:color="000000"/>
              <w:left w:val="single" w:sz="18" w:space="0" w:color="000000"/>
              <w:bottom w:val="single" w:sz="6" w:space="0" w:color="000000"/>
              <w:right w:val="single" w:sz="6" w:space="0" w:color="000000"/>
            </w:tcBorders>
            <w:shd w:val="clear" w:color="auto" w:fill="F2F2F2"/>
            <w:hideMark/>
          </w:tcPr>
          <w:p w14:paraId="6189454C" w14:textId="77777777" w:rsidR="00B87584" w:rsidRPr="004A572B" w:rsidRDefault="00B87584" w:rsidP="00B04B9A">
            <w:pPr>
              <w:overflowPunct w:val="0"/>
              <w:autoSpaceDE w:val="0"/>
              <w:autoSpaceDN w:val="0"/>
              <w:adjustRightInd w:val="0"/>
              <w:spacing w:after="120" w:line="240" w:lineRule="auto"/>
              <w:jc w:val="both"/>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Automjetet e regjistruara</w:t>
            </w:r>
          </w:p>
        </w:tc>
        <w:tc>
          <w:tcPr>
            <w:tcW w:w="650" w:type="pct"/>
            <w:tcBorders>
              <w:top w:val="single" w:sz="6" w:space="0" w:color="000000"/>
              <w:left w:val="single" w:sz="6" w:space="0" w:color="000000"/>
              <w:bottom w:val="single" w:sz="6" w:space="0" w:color="000000"/>
              <w:right w:val="single" w:sz="6" w:space="0" w:color="000000"/>
            </w:tcBorders>
            <w:shd w:val="clear" w:color="auto" w:fill="F2F2F2"/>
          </w:tcPr>
          <w:p w14:paraId="6A345650" w14:textId="77777777" w:rsidR="00B87584" w:rsidRPr="004A572B" w:rsidRDefault="00B87584" w:rsidP="00B04B9A">
            <w:pPr>
              <w:overflowPunct w:val="0"/>
              <w:autoSpaceDE w:val="0"/>
              <w:autoSpaceDN w:val="0"/>
              <w:adjustRightInd w:val="0"/>
              <w:spacing w:after="120" w:line="240" w:lineRule="auto"/>
              <w:jc w:val="both"/>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Numri</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14:paraId="74E035DE"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28</w:t>
            </w:r>
          </w:p>
        </w:tc>
        <w:tc>
          <w:tcPr>
            <w:tcW w:w="483" w:type="pct"/>
            <w:tcBorders>
              <w:top w:val="single" w:sz="6" w:space="0" w:color="000000"/>
              <w:left w:val="single" w:sz="6" w:space="0" w:color="000000"/>
              <w:bottom w:val="single" w:sz="6" w:space="0" w:color="000000"/>
              <w:right w:val="single" w:sz="6" w:space="0" w:color="000000"/>
            </w:tcBorders>
            <w:shd w:val="clear" w:color="auto" w:fill="auto"/>
            <w:hideMark/>
          </w:tcPr>
          <w:p w14:paraId="587F7AAF"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0</w:t>
            </w:r>
          </w:p>
        </w:tc>
        <w:tc>
          <w:tcPr>
            <w:tcW w:w="532" w:type="pct"/>
            <w:tcBorders>
              <w:top w:val="single" w:sz="6" w:space="0" w:color="000000"/>
              <w:left w:val="single" w:sz="6" w:space="0" w:color="000000"/>
              <w:bottom w:val="single" w:sz="6" w:space="0" w:color="000000"/>
              <w:right w:val="single" w:sz="6" w:space="0" w:color="000000"/>
            </w:tcBorders>
            <w:shd w:val="clear" w:color="auto" w:fill="auto"/>
            <w:hideMark/>
          </w:tcPr>
          <w:p w14:paraId="2D92814A"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49</w:t>
            </w:r>
          </w:p>
        </w:tc>
        <w:tc>
          <w:tcPr>
            <w:tcW w:w="539" w:type="pct"/>
            <w:tcBorders>
              <w:top w:val="single" w:sz="6" w:space="0" w:color="000000"/>
              <w:left w:val="single" w:sz="6" w:space="0" w:color="000000"/>
              <w:bottom w:val="single" w:sz="6" w:space="0" w:color="000000"/>
              <w:right w:val="single" w:sz="6" w:space="0" w:color="000000"/>
            </w:tcBorders>
          </w:tcPr>
          <w:p w14:paraId="6876B511"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20</w:t>
            </w:r>
          </w:p>
        </w:tc>
        <w:tc>
          <w:tcPr>
            <w:tcW w:w="413" w:type="pct"/>
            <w:tcBorders>
              <w:top w:val="single" w:sz="6" w:space="0" w:color="000000"/>
              <w:left w:val="single" w:sz="6" w:space="0" w:color="000000"/>
              <w:bottom w:val="single" w:sz="6" w:space="0" w:color="000000"/>
              <w:right w:val="single" w:sz="18" w:space="0" w:color="000000"/>
            </w:tcBorders>
            <w:shd w:val="clear" w:color="auto" w:fill="auto"/>
            <w:hideMark/>
          </w:tcPr>
          <w:p w14:paraId="2D0D4E6E"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0</w:t>
            </w:r>
          </w:p>
        </w:tc>
      </w:tr>
      <w:tr w:rsidR="00B87584" w:rsidRPr="004A572B" w14:paraId="7993A3D9" w14:textId="77777777" w:rsidTr="00B04B9A">
        <w:trPr>
          <w:trHeight w:val="20"/>
        </w:trPr>
        <w:tc>
          <w:tcPr>
            <w:tcW w:w="1583" w:type="pct"/>
            <w:tcBorders>
              <w:top w:val="single" w:sz="6" w:space="0" w:color="000000"/>
              <w:left w:val="single" w:sz="18" w:space="0" w:color="000000"/>
              <w:bottom w:val="single" w:sz="6" w:space="0" w:color="000000"/>
              <w:right w:val="single" w:sz="6" w:space="0" w:color="000000"/>
            </w:tcBorders>
            <w:shd w:val="clear" w:color="auto" w:fill="F2F2F2"/>
            <w:hideMark/>
          </w:tcPr>
          <w:p w14:paraId="2F9FB581" w14:textId="77777777" w:rsidR="00B87584" w:rsidRPr="004A572B" w:rsidRDefault="00B87584" w:rsidP="00B04B9A">
            <w:pPr>
              <w:overflowPunct w:val="0"/>
              <w:autoSpaceDE w:val="0"/>
              <w:autoSpaceDN w:val="0"/>
              <w:adjustRightInd w:val="0"/>
              <w:spacing w:after="120" w:line="240" w:lineRule="auto"/>
              <w:jc w:val="both"/>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 xml:space="preserve">Numri i linjave, total km </w:t>
            </w:r>
          </w:p>
        </w:tc>
        <w:tc>
          <w:tcPr>
            <w:tcW w:w="650" w:type="pct"/>
            <w:tcBorders>
              <w:top w:val="single" w:sz="6" w:space="0" w:color="000000"/>
              <w:left w:val="single" w:sz="6" w:space="0" w:color="000000"/>
              <w:bottom w:val="single" w:sz="6" w:space="0" w:color="000000"/>
              <w:right w:val="single" w:sz="6" w:space="0" w:color="000000"/>
            </w:tcBorders>
            <w:shd w:val="clear" w:color="auto" w:fill="F2F2F2"/>
          </w:tcPr>
          <w:p w14:paraId="1D02E969" w14:textId="77777777" w:rsidR="00B87584" w:rsidRPr="004A572B" w:rsidRDefault="00B87584" w:rsidP="00B04B9A">
            <w:pPr>
              <w:overflowPunct w:val="0"/>
              <w:autoSpaceDE w:val="0"/>
              <w:autoSpaceDN w:val="0"/>
              <w:adjustRightInd w:val="0"/>
              <w:spacing w:after="120" w:line="240" w:lineRule="auto"/>
              <w:jc w:val="both"/>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 km</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14:paraId="13C128EE"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4</w:t>
            </w:r>
          </w:p>
        </w:tc>
        <w:tc>
          <w:tcPr>
            <w:tcW w:w="483" w:type="pct"/>
            <w:tcBorders>
              <w:top w:val="single" w:sz="6" w:space="0" w:color="000000"/>
              <w:left w:val="single" w:sz="6" w:space="0" w:color="000000"/>
              <w:bottom w:val="single" w:sz="6" w:space="0" w:color="000000"/>
              <w:right w:val="single" w:sz="6" w:space="0" w:color="000000"/>
            </w:tcBorders>
            <w:shd w:val="clear" w:color="auto" w:fill="auto"/>
          </w:tcPr>
          <w:p w14:paraId="744BE662"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0</w:t>
            </w:r>
          </w:p>
        </w:tc>
        <w:tc>
          <w:tcPr>
            <w:tcW w:w="532" w:type="pct"/>
            <w:tcBorders>
              <w:top w:val="single" w:sz="6" w:space="0" w:color="000000"/>
              <w:left w:val="single" w:sz="6" w:space="0" w:color="000000"/>
              <w:bottom w:val="single" w:sz="6" w:space="0" w:color="000000"/>
              <w:right w:val="single" w:sz="6" w:space="0" w:color="000000"/>
            </w:tcBorders>
            <w:shd w:val="clear" w:color="auto" w:fill="auto"/>
          </w:tcPr>
          <w:p w14:paraId="1ED23916"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49</w:t>
            </w:r>
          </w:p>
        </w:tc>
        <w:tc>
          <w:tcPr>
            <w:tcW w:w="539" w:type="pct"/>
            <w:tcBorders>
              <w:top w:val="single" w:sz="6" w:space="0" w:color="000000"/>
              <w:left w:val="single" w:sz="6" w:space="0" w:color="000000"/>
              <w:bottom w:val="single" w:sz="6" w:space="0" w:color="000000"/>
              <w:right w:val="single" w:sz="6" w:space="0" w:color="000000"/>
            </w:tcBorders>
          </w:tcPr>
          <w:p w14:paraId="01E4C1A9"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20</w:t>
            </w:r>
          </w:p>
        </w:tc>
        <w:tc>
          <w:tcPr>
            <w:tcW w:w="413" w:type="pct"/>
            <w:tcBorders>
              <w:top w:val="single" w:sz="6" w:space="0" w:color="000000"/>
              <w:left w:val="single" w:sz="6" w:space="0" w:color="000000"/>
              <w:bottom w:val="single" w:sz="6" w:space="0" w:color="000000"/>
              <w:right w:val="single" w:sz="18" w:space="0" w:color="000000"/>
            </w:tcBorders>
            <w:shd w:val="clear" w:color="auto" w:fill="auto"/>
          </w:tcPr>
          <w:p w14:paraId="3FE61A81"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0</w:t>
            </w:r>
          </w:p>
        </w:tc>
      </w:tr>
      <w:tr w:rsidR="00B87584" w:rsidRPr="004A572B" w14:paraId="1C2D88D6" w14:textId="77777777" w:rsidTr="00B04B9A">
        <w:trPr>
          <w:trHeight w:val="20"/>
        </w:trPr>
        <w:tc>
          <w:tcPr>
            <w:tcW w:w="1583" w:type="pct"/>
            <w:tcBorders>
              <w:top w:val="single" w:sz="6" w:space="0" w:color="000000"/>
              <w:left w:val="single" w:sz="18" w:space="0" w:color="000000"/>
              <w:bottom w:val="single" w:sz="6" w:space="0" w:color="000000"/>
              <w:right w:val="single" w:sz="6" w:space="0" w:color="000000"/>
            </w:tcBorders>
            <w:shd w:val="clear" w:color="auto" w:fill="F2F2F2"/>
          </w:tcPr>
          <w:p w14:paraId="3001BCA3" w14:textId="77777777" w:rsidR="00B87584" w:rsidRPr="004A572B" w:rsidRDefault="00B87584" w:rsidP="00B04B9A">
            <w:pPr>
              <w:overflowPunct w:val="0"/>
              <w:autoSpaceDE w:val="0"/>
              <w:autoSpaceDN w:val="0"/>
              <w:adjustRightInd w:val="0"/>
              <w:spacing w:after="120" w:line="240" w:lineRule="auto"/>
              <w:jc w:val="both"/>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Numri i stacioneve ne qytet</w:t>
            </w:r>
          </w:p>
        </w:tc>
        <w:tc>
          <w:tcPr>
            <w:tcW w:w="650" w:type="pct"/>
            <w:tcBorders>
              <w:top w:val="single" w:sz="6" w:space="0" w:color="000000"/>
              <w:left w:val="single" w:sz="6" w:space="0" w:color="000000"/>
              <w:bottom w:val="single" w:sz="6" w:space="0" w:color="000000"/>
              <w:right w:val="single" w:sz="6" w:space="0" w:color="000000"/>
            </w:tcBorders>
            <w:shd w:val="clear" w:color="auto" w:fill="F2F2F2"/>
          </w:tcPr>
          <w:p w14:paraId="4DAE75FB" w14:textId="77777777" w:rsidR="00B87584" w:rsidRPr="004A572B" w:rsidRDefault="00B87584" w:rsidP="00B04B9A">
            <w:pPr>
              <w:overflowPunct w:val="0"/>
              <w:autoSpaceDE w:val="0"/>
              <w:autoSpaceDN w:val="0"/>
              <w:adjustRightInd w:val="0"/>
              <w:spacing w:after="120" w:line="240" w:lineRule="auto"/>
              <w:jc w:val="both"/>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w:t>
            </w:r>
          </w:p>
        </w:tc>
        <w:tc>
          <w:tcPr>
            <w:tcW w:w="800" w:type="pct"/>
            <w:tcBorders>
              <w:top w:val="single" w:sz="6" w:space="0" w:color="000000"/>
              <w:left w:val="single" w:sz="6" w:space="0" w:color="000000"/>
              <w:bottom w:val="single" w:sz="6" w:space="0" w:color="000000"/>
              <w:right w:val="single" w:sz="6" w:space="0" w:color="000000"/>
            </w:tcBorders>
            <w:shd w:val="clear" w:color="auto" w:fill="auto"/>
          </w:tcPr>
          <w:p w14:paraId="38F103F0"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30</w:t>
            </w:r>
          </w:p>
        </w:tc>
        <w:tc>
          <w:tcPr>
            <w:tcW w:w="483" w:type="pct"/>
            <w:tcBorders>
              <w:top w:val="single" w:sz="6" w:space="0" w:color="000000"/>
              <w:left w:val="single" w:sz="6" w:space="0" w:color="000000"/>
              <w:bottom w:val="single" w:sz="6" w:space="0" w:color="000000"/>
              <w:right w:val="single" w:sz="6" w:space="0" w:color="000000"/>
            </w:tcBorders>
            <w:shd w:val="clear" w:color="auto" w:fill="auto"/>
          </w:tcPr>
          <w:p w14:paraId="1130DB4B"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p>
        </w:tc>
        <w:tc>
          <w:tcPr>
            <w:tcW w:w="532" w:type="pct"/>
            <w:tcBorders>
              <w:top w:val="single" w:sz="6" w:space="0" w:color="000000"/>
              <w:left w:val="single" w:sz="6" w:space="0" w:color="000000"/>
              <w:bottom w:val="single" w:sz="6" w:space="0" w:color="000000"/>
              <w:right w:val="single" w:sz="6" w:space="0" w:color="000000"/>
            </w:tcBorders>
            <w:shd w:val="clear" w:color="auto" w:fill="auto"/>
          </w:tcPr>
          <w:p w14:paraId="1A597C34"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3</w:t>
            </w:r>
          </w:p>
        </w:tc>
        <w:tc>
          <w:tcPr>
            <w:tcW w:w="539" w:type="pct"/>
            <w:tcBorders>
              <w:top w:val="single" w:sz="6" w:space="0" w:color="000000"/>
              <w:left w:val="single" w:sz="6" w:space="0" w:color="000000"/>
              <w:bottom w:val="single" w:sz="6" w:space="0" w:color="000000"/>
              <w:right w:val="single" w:sz="6" w:space="0" w:color="000000"/>
            </w:tcBorders>
          </w:tcPr>
          <w:p w14:paraId="75FE93F4"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2</w:t>
            </w:r>
          </w:p>
        </w:tc>
        <w:tc>
          <w:tcPr>
            <w:tcW w:w="413" w:type="pct"/>
            <w:tcBorders>
              <w:top w:val="single" w:sz="6" w:space="0" w:color="000000"/>
              <w:left w:val="single" w:sz="6" w:space="0" w:color="000000"/>
              <w:bottom w:val="single" w:sz="6" w:space="0" w:color="000000"/>
              <w:right w:val="single" w:sz="18" w:space="0" w:color="000000"/>
            </w:tcBorders>
            <w:shd w:val="clear" w:color="auto" w:fill="auto"/>
          </w:tcPr>
          <w:p w14:paraId="427EF944"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p>
        </w:tc>
      </w:tr>
      <w:tr w:rsidR="00B87584" w:rsidRPr="004A572B" w14:paraId="039791C7" w14:textId="77777777" w:rsidTr="00B04B9A">
        <w:trPr>
          <w:trHeight w:val="20"/>
        </w:trPr>
        <w:tc>
          <w:tcPr>
            <w:tcW w:w="1583" w:type="pct"/>
            <w:tcBorders>
              <w:top w:val="single" w:sz="6" w:space="0" w:color="000000"/>
              <w:left w:val="single" w:sz="18" w:space="0" w:color="000000"/>
              <w:bottom w:val="single" w:sz="6" w:space="0" w:color="000000"/>
              <w:right w:val="single" w:sz="6" w:space="0" w:color="000000"/>
            </w:tcBorders>
            <w:shd w:val="clear" w:color="auto" w:fill="F2F2F2"/>
            <w:hideMark/>
          </w:tcPr>
          <w:p w14:paraId="19E73922" w14:textId="77777777" w:rsidR="00B87584" w:rsidRPr="004A572B" w:rsidRDefault="00B87584" w:rsidP="00B04B9A">
            <w:pPr>
              <w:overflowPunct w:val="0"/>
              <w:autoSpaceDE w:val="0"/>
              <w:autoSpaceDN w:val="0"/>
              <w:adjustRightInd w:val="0"/>
              <w:spacing w:after="120" w:line="240" w:lineRule="auto"/>
              <w:jc w:val="both"/>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Ø pasagjere per udhetim</w:t>
            </w:r>
          </w:p>
        </w:tc>
        <w:tc>
          <w:tcPr>
            <w:tcW w:w="650" w:type="pct"/>
            <w:tcBorders>
              <w:top w:val="single" w:sz="6" w:space="0" w:color="000000"/>
              <w:left w:val="single" w:sz="6" w:space="0" w:color="000000"/>
              <w:bottom w:val="single" w:sz="6" w:space="0" w:color="000000"/>
              <w:right w:val="single" w:sz="6" w:space="0" w:color="000000"/>
            </w:tcBorders>
            <w:shd w:val="clear" w:color="auto" w:fill="F2F2F2"/>
          </w:tcPr>
          <w:p w14:paraId="56879A74" w14:textId="77777777" w:rsidR="00B87584" w:rsidRPr="004A572B" w:rsidRDefault="00B87584" w:rsidP="00B04B9A">
            <w:pPr>
              <w:overflowPunct w:val="0"/>
              <w:autoSpaceDE w:val="0"/>
              <w:autoSpaceDN w:val="0"/>
              <w:adjustRightInd w:val="0"/>
              <w:spacing w:after="120" w:line="240" w:lineRule="auto"/>
              <w:jc w:val="both"/>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njerez</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14:paraId="2B3D2A76"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60</w:t>
            </w:r>
          </w:p>
        </w:tc>
        <w:tc>
          <w:tcPr>
            <w:tcW w:w="483" w:type="pct"/>
            <w:tcBorders>
              <w:top w:val="single" w:sz="6" w:space="0" w:color="000000"/>
              <w:left w:val="single" w:sz="6" w:space="0" w:color="000000"/>
              <w:bottom w:val="single" w:sz="6" w:space="0" w:color="000000"/>
              <w:right w:val="single" w:sz="6" w:space="0" w:color="000000"/>
            </w:tcBorders>
            <w:shd w:val="clear" w:color="auto" w:fill="auto"/>
            <w:hideMark/>
          </w:tcPr>
          <w:p w14:paraId="6492ADEF"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0</w:t>
            </w:r>
          </w:p>
        </w:tc>
        <w:tc>
          <w:tcPr>
            <w:tcW w:w="532" w:type="pct"/>
            <w:tcBorders>
              <w:top w:val="single" w:sz="6" w:space="0" w:color="000000"/>
              <w:left w:val="single" w:sz="6" w:space="0" w:color="000000"/>
              <w:bottom w:val="single" w:sz="6" w:space="0" w:color="000000"/>
              <w:right w:val="single" w:sz="6" w:space="0" w:color="000000"/>
            </w:tcBorders>
            <w:shd w:val="clear" w:color="auto" w:fill="auto"/>
            <w:hideMark/>
          </w:tcPr>
          <w:p w14:paraId="6A278516"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4</w:t>
            </w:r>
          </w:p>
        </w:tc>
        <w:tc>
          <w:tcPr>
            <w:tcW w:w="539" w:type="pct"/>
            <w:tcBorders>
              <w:top w:val="single" w:sz="6" w:space="0" w:color="000000"/>
              <w:left w:val="single" w:sz="6" w:space="0" w:color="000000"/>
              <w:bottom w:val="single" w:sz="6" w:space="0" w:color="000000"/>
              <w:right w:val="single" w:sz="6" w:space="0" w:color="000000"/>
            </w:tcBorders>
          </w:tcPr>
          <w:p w14:paraId="09297FFA"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20</w:t>
            </w:r>
          </w:p>
        </w:tc>
        <w:tc>
          <w:tcPr>
            <w:tcW w:w="413" w:type="pct"/>
            <w:tcBorders>
              <w:top w:val="single" w:sz="6" w:space="0" w:color="000000"/>
              <w:left w:val="single" w:sz="6" w:space="0" w:color="000000"/>
              <w:bottom w:val="single" w:sz="6" w:space="0" w:color="000000"/>
              <w:right w:val="single" w:sz="18" w:space="0" w:color="000000"/>
            </w:tcBorders>
            <w:shd w:val="clear" w:color="auto" w:fill="auto"/>
            <w:hideMark/>
          </w:tcPr>
          <w:p w14:paraId="181F4B47"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p>
        </w:tc>
      </w:tr>
      <w:tr w:rsidR="00B87584" w:rsidRPr="004A572B" w14:paraId="7A61A1F2" w14:textId="77777777" w:rsidTr="00B04B9A">
        <w:trPr>
          <w:trHeight w:val="20"/>
        </w:trPr>
        <w:tc>
          <w:tcPr>
            <w:tcW w:w="1583" w:type="pct"/>
            <w:tcBorders>
              <w:top w:val="single" w:sz="6" w:space="0" w:color="000000"/>
              <w:left w:val="single" w:sz="18" w:space="0" w:color="000000"/>
              <w:bottom w:val="single" w:sz="6" w:space="0" w:color="000000"/>
              <w:right w:val="single" w:sz="6" w:space="0" w:color="000000"/>
            </w:tcBorders>
            <w:shd w:val="clear" w:color="auto" w:fill="F2F2F2"/>
            <w:hideMark/>
          </w:tcPr>
          <w:p w14:paraId="68C02E7F" w14:textId="77777777" w:rsidR="00B87584" w:rsidRPr="004A572B" w:rsidRDefault="00B87584" w:rsidP="00B04B9A">
            <w:pPr>
              <w:overflowPunct w:val="0"/>
              <w:autoSpaceDE w:val="0"/>
              <w:autoSpaceDN w:val="0"/>
              <w:adjustRightInd w:val="0"/>
              <w:spacing w:after="120" w:line="240" w:lineRule="auto"/>
              <w:jc w:val="both"/>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Pasagjere ne dite/vit</w:t>
            </w:r>
          </w:p>
        </w:tc>
        <w:tc>
          <w:tcPr>
            <w:tcW w:w="650" w:type="pct"/>
            <w:tcBorders>
              <w:top w:val="single" w:sz="6" w:space="0" w:color="000000"/>
              <w:left w:val="single" w:sz="6" w:space="0" w:color="000000"/>
              <w:bottom w:val="single" w:sz="6" w:space="0" w:color="000000"/>
              <w:right w:val="single" w:sz="6" w:space="0" w:color="000000"/>
            </w:tcBorders>
            <w:shd w:val="clear" w:color="auto" w:fill="F2F2F2"/>
          </w:tcPr>
          <w:p w14:paraId="2FC4A89C" w14:textId="77777777" w:rsidR="00B87584" w:rsidRPr="004A572B" w:rsidRDefault="00B87584" w:rsidP="00B04B9A">
            <w:pPr>
              <w:overflowPunct w:val="0"/>
              <w:autoSpaceDE w:val="0"/>
              <w:autoSpaceDN w:val="0"/>
              <w:adjustRightInd w:val="0"/>
              <w:spacing w:after="120" w:line="240" w:lineRule="auto"/>
              <w:jc w:val="both"/>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njerez</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14:paraId="268546C9"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3014</w:t>
            </w:r>
          </w:p>
        </w:tc>
        <w:tc>
          <w:tcPr>
            <w:tcW w:w="483" w:type="pct"/>
            <w:tcBorders>
              <w:top w:val="single" w:sz="6" w:space="0" w:color="000000"/>
              <w:left w:val="single" w:sz="6" w:space="0" w:color="000000"/>
              <w:bottom w:val="single" w:sz="6" w:space="0" w:color="000000"/>
              <w:right w:val="single" w:sz="6" w:space="0" w:color="000000"/>
            </w:tcBorders>
            <w:shd w:val="clear" w:color="auto" w:fill="auto"/>
            <w:hideMark/>
          </w:tcPr>
          <w:p w14:paraId="61F945E3"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p>
        </w:tc>
        <w:tc>
          <w:tcPr>
            <w:tcW w:w="532" w:type="pct"/>
            <w:tcBorders>
              <w:top w:val="single" w:sz="6" w:space="0" w:color="000000"/>
              <w:left w:val="single" w:sz="6" w:space="0" w:color="000000"/>
              <w:bottom w:val="single" w:sz="6" w:space="0" w:color="000000"/>
              <w:right w:val="single" w:sz="6" w:space="0" w:color="000000"/>
            </w:tcBorders>
            <w:shd w:val="clear" w:color="auto" w:fill="auto"/>
            <w:hideMark/>
          </w:tcPr>
          <w:p w14:paraId="32FB1080"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1000</w:t>
            </w:r>
          </w:p>
        </w:tc>
        <w:tc>
          <w:tcPr>
            <w:tcW w:w="539" w:type="pct"/>
            <w:tcBorders>
              <w:top w:val="single" w:sz="6" w:space="0" w:color="000000"/>
              <w:left w:val="single" w:sz="6" w:space="0" w:color="000000"/>
              <w:bottom w:val="single" w:sz="6" w:space="0" w:color="000000"/>
              <w:right w:val="single" w:sz="6" w:space="0" w:color="000000"/>
            </w:tcBorders>
          </w:tcPr>
          <w:p w14:paraId="64B4BBB7"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1000A</w:t>
            </w:r>
          </w:p>
        </w:tc>
        <w:tc>
          <w:tcPr>
            <w:tcW w:w="413" w:type="pct"/>
            <w:tcBorders>
              <w:top w:val="single" w:sz="6" w:space="0" w:color="000000"/>
              <w:left w:val="single" w:sz="6" w:space="0" w:color="000000"/>
              <w:bottom w:val="single" w:sz="6" w:space="0" w:color="000000"/>
              <w:right w:val="single" w:sz="18" w:space="0" w:color="000000"/>
            </w:tcBorders>
            <w:shd w:val="clear" w:color="auto" w:fill="auto"/>
            <w:hideMark/>
          </w:tcPr>
          <w:p w14:paraId="049244AF"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p>
        </w:tc>
      </w:tr>
      <w:tr w:rsidR="00B87584" w:rsidRPr="004A572B" w14:paraId="587294C1" w14:textId="77777777" w:rsidTr="00B04B9A">
        <w:trPr>
          <w:trHeight w:val="20"/>
        </w:trPr>
        <w:tc>
          <w:tcPr>
            <w:tcW w:w="1583" w:type="pct"/>
            <w:tcBorders>
              <w:top w:val="single" w:sz="6" w:space="0" w:color="000000"/>
              <w:left w:val="single" w:sz="18" w:space="0" w:color="000000"/>
              <w:bottom w:val="single" w:sz="6" w:space="0" w:color="000000"/>
              <w:right w:val="single" w:sz="6" w:space="0" w:color="000000"/>
            </w:tcBorders>
            <w:shd w:val="clear" w:color="auto" w:fill="F2F2F2"/>
            <w:hideMark/>
          </w:tcPr>
          <w:p w14:paraId="0E8EBFD9" w14:textId="77777777" w:rsidR="00B87584" w:rsidRPr="004A572B" w:rsidRDefault="00B87584" w:rsidP="00B04B9A">
            <w:pPr>
              <w:overflowPunct w:val="0"/>
              <w:autoSpaceDE w:val="0"/>
              <w:autoSpaceDN w:val="0"/>
              <w:adjustRightInd w:val="0"/>
              <w:spacing w:after="120" w:line="240" w:lineRule="auto"/>
              <w:jc w:val="both"/>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ø km per pasagjere udhetim</w:t>
            </w:r>
          </w:p>
        </w:tc>
        <w:tc>
          <w:tcPr>
            <w:tcW w:w="650" w:type="pct"/>
            <w:tcBorders>
              <w:top w:val="single" w:sz="6" w:space="0" w:color="000000"/>
              <w:left w:val="single" w:sz="6" w:space="0" w:color="000000"/>
              <w:bottom w:val="single" w:sz="6" w:space="0" w:color="000000"/>
              <w:right w:val="single" w:sz="6" w:space="0" w:color="000000"/>
            </w:tcBorders>
            <w:shd w:val="clear" w:color="auto" w:fill="F2F2F2"/>
          </w:tcPr>
          <w:p w14:paraId="15628FEC" w14:textId="77777777" w:rsidR="00B87584" w:rsidRPr="004A572B" w:rsidRDefault="00B87584" w:rsidP="00B04B9A">
            <w:pPr>
              <w:overflowPunct w:val="0"/>
              <w:autoSpaceDE w:val="0"/>
              <w:autoSpaceDN w:val="0"/>
              <w:adjustRightInd w:val="0"/>
              <w:spacing w:after="120" w:line="240" w:lineRule="auto"/>
              <w:jc w:val="both"/>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km</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14:paraId="01380B08"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10km</w:t>
            </w:r>
          </w:p>
        </w:tc>
        <w:tc>
          <w:tcPr>
            <w:tcW w:w="483" w:type="pct"/>
            <w:tcBorders>
              <w:top w:val="single" w:sz="6" w:space="0" w:color="000000"/>
              <w:left w:val="single" w:sz="6" w:space="0" w:color="000000"/>
              <w:bottom w:val="single" w:sz="6" w:space="0" w:color="000000"/>
              <w:right w:val="single" w:sz="6" w:space="0" w:color="000000"/>
            </w:tcBorders>
            <w:shd w:val="clear" w:color="auto" w:fill="auto"/>
            <w:hideMark/>
          </w:tcPr>
          <w:p w14:paraId="5E0BF185"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p>
        </w:tc>
        <w:tc>
          <w:tcPr>
            <w:tcW w:w="532" w:type="pct"/>
            <w:tcBorders>
              <w:top w:val="single" w:sz="6" w:space="0" w:color="000000"/>
              <w:left w:val="single" w:sz="6" w:space="0" w:color="000000"/>
              <w:bottom w:val="single" w:sz="6" w:space="0" w:color="000000"/>
              <w:right w:val="single" w:sz="6" w:space="0" w:color="000000"/>
            </w:tcBorders>
            <w:shd w:val="clear" w:color="auto" w:fill="auto"/>
            <w:hideMark/>
          </w:tcPr>
          <w:p w14:paraId="0B3D5D54"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20</w:t>
            </w:r>
          </w:p>
        </w:tc>
        <w:tc>
          <w:tcPr>
            <w:tcW w:w="539" w:type="pct"/>
            <w:tcBorders>
              <w:top w:val="single" w:sz="6" w:space="0" w:color="000000"/>
              <w:left w:val="single" w:sz="6" w:space="0" w:color="000000"/>
              <w:bottom w:val="single" w:sz="6" w:space="0" w:color="000000"/>
              <w:right w:val="single" w:sz="6" w:space="0" w:color="000000"/>
            </w:tcBorders>
          </w:tcPr>
          <w:p w14:paraId="4C320E92"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20</w:t>
            </w:r>
          </w:p>
        </w:tc>
        <w:tc>
          <w:tcPr>
            <w:tcW w:w="413" w:type="pct"/>
            <w:tcBorders>
              <w:top w:val="single" w:sz="6" w:space="0" w:color="000000"/>
              <w:left w:val="single" w:sz="6" w:space="0" w:color="000000"/>
              <w:bottom w:val="single" w:sz="6" w:space="0" w:color="000000"/>
              <w:right w:val="single" w:sz="18" w:space="0" w:color="000000"/>
            </w:tcBorders>
            <w:shd w:val="clear" w:color="auto" w:fill="auto"/>
            <w:hideMark/>
          </w:tcPr>
          <w:p w14:paraId="3765D394"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p>
        </w:tc>
      </w:tr>
      <w:tr w:rsidR="00B87584" w:rsidRPr="004A572B" w14:paraId="752EABA7" w14:textId="77777777" w:rsidTr="00B04B9A">
        <w:trPr>
          <w:trHeight w:val="20"/>
        </w:trPr>
        <w:tc>
          <w:tcPr>
            <w:tcW w:w="1583" w:type="pct"/>
            <w:tcBorders>
              <w:top w:val="single" w:sz="6" w:space="0" w:color="000000"/>
              <w:left w:val="single" w:sz="18" w:space="0" w:color="000000"/>
              <w:bottom w:val="single" w:sz="6" w:space="0" w:color="000000"/>
              <w:right w:val="single" w:sz="6" w:space="0" w:color="000000"/>
            </w:tcBorders>
            <w:shd w:val="clear" w:color="auto" w:fill="F2F2F2"/>
            <w:hideMark/>
          </w:tcPr>
          <w:p w14:paraId="3EC18E99" w14:textId="77777777" w:rsidR="00B87584" w:rsidRPr="004A572B" w:rsidRDefault="00B87584" w:rsidP="00B04B9A">
            <w:pPr>
              <w:overflowPunct w:val="0"/>
              <w:autoSpaceDE w:val="0"/>
              <w:autoSpaceDN w:val="0"/>
              <w:adjustRightInd w:val="0"/>
              <w:spacing w:after="120" w:line="240" w:lineRule="auto"/>
              <w:jc w:val="both"/>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Vleresim i km te pasagjerit per vit</w:t>
            </w:r>
          </w:p>
        </w:tc>
        <w:tc>
          <w:tcPr>
            <w:tcW w:w="650" w:type="pct"/>
            <w:tcBorders>
              <w:top w:val="single" w:sz="6" w:space="0" w:color="000000"/>
              <w:left w:val="single" w:sz="6" w:space="0" w:color="000000"/>
              <w:bottom w:val="single" w:sz="6" w:space="0" w:color="000000"/>
              <w:right w:val="single" w:sz="6" w:space="0" w:color="000000"/>
            </w:tcBorders>
            <w:shd w:val="clear" w:color="auto" w:fill="F2F2F2"/>
          </w:tcPr>
          <w:p w14:paraId="22885F4C" w14:textId="77777777" w:rsidR="00B87584" w:rsidRPr="004A572B" w:rsidRDefault="00B87584" w:rsidP="00B04B9A">
            <w:pPr>
              <w:overflowPunct w:val="0"/>
              <w:autoSpaceDE w:val="0"/>
              <w:autoSpaceDN w:val="0"/>
              <w:adjustRightInd w:val="0"/>
              <w:spacing w:after="120" w:line="240" w:lineRule="auto"/>
              <w:jc w:val="both"/>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Km</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14:paraId="64BCA6AC"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3650</w:t>
            </w:r>
          </w:p>
        </w:tc>
        <w:tc>
          <w:tcPr>
            <w:tcW w:w="483" w:type="pct"/>
            <w:tcBorders>
              <w:top w:val="single" w:sz="6" w:space="0" w:color="000000"/>
              <w:left w:val="single" w:sz="6" w:space="0" w:color="000000"/>
              <w:bottom w:val="single" w:sz="6" w:space="0" w:color="000000"/>
              <w:right w:val="single" w:sz="6" w:space="0" w:color="000000"/>
            </w:tcBorders>
            <w:shd w:val="clear" w:color="auto" w:fill="auto"/>
            <w:hideMark/>
          </w:tcPr>
          <w:p w14:paraId="3452F9F0"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p>
        </w:tc>
        <w:tc>
          <w:tcPr>
            <w:tcW w:w="532" w:type="pct"/>
            <w:tcBorders>
              <w:top w:val="single" w:sz="6" w:space="0" w:color="000000"/>
              <w:left w:val="single" w:sz="6" w:space="0" w:color="000000"/>
              <w:bottom w:val="single" w:sz="6" w:space="0" w:color="000000"/>
              <w:right w:val="single" w:sz="6" w:space="0" w:color="000000"/>
            </w:tcBorders>
            <w:shd w:val="clear" w:color="auto" w:fill="auto"/>
            <w:hideMark/>
          </w:tcPr>
          <w:p w14:paraId="6E4B43C7"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5000</w:t>
            </w:r>
          </w:p>
        </w:tc>
        <w:tc>
          <w:tcPr>
            <w:tcW w:w="539" w:type="pct"/>
            <w:tcBorders>
              <w:top w:val="single" w:sz="6" w:space="0" w:color="000000"/>
              <w:left w:val="single" w:sz="6" w:space="0" w:color="000000"/>
              <w:bottom w:val="single" w:sz="6" w:space="0" w:color="000000"/>
              <w:right w:val="single" w:sz="6" w:space="0" w:color="000000"/>
            </w:tcBorders>
          </w:tcPr>
          <w:p w14:paraId="58741018"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5000</w:t>
            </w:r>
          </w:p>
        </w:tc>
        <w:tc>
          <w:tcPr>
            <w:tcW w:w="413" w:type="pct"/>
            <w:tcBorders>
              <w:top w:val="single" w:sz="6" w:space="0" w:color="000000"/>
              <w:left w:val="single" w:sz="6" w:space="0" w:color="000000"/>
              <w:bottom w:val="single" w:sz="6" w:space="0" w:color="000000"/>
              <w:right w:val="single" w:sz="18" w:space="0" w:color="000000"/>
            </w:tcBorders>
            <w:shd w:val="clear" w:color="auto" w:fill="auto"/>
            <w:hideMark/>
          </w:tcPr>
          <w:p w14:paraId="779A4AA6"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p>
        </w:tc>
      </w:tr>
      <w:tr w:rsidR="00B87584" w:rsidRPr="004A572B" w14:paraId="6DDBD3F0" w14:textId="77777777" w:rsidTr="00B04B9A">
        <w:trPr>
          <w:trHeight w:val="20"/>
        </w:trPr>
        <w:tc>
          <w:tcPr>
            <w:tcW w:w="1583" w:type="pct"/>
            <w:tcBorders>
              <w:top w:val="single" w:sz="6" w:space="0" w:color="000000"/>
              <w:left w:val="single" w:sz="18" w:space="0" w:color="000000"/>
              <w:bottom w:val="single" w:sz="6" w:space="0" w:color="000000"/>
              <w:right w:val="single" w:sz="6" w:space="0" w:color="000000"/>
            </w:tcBorders>
            <w:shd w:val="clear" w:color="auto" w:fill="F2F2F2"/>
            <w:hideMark/>
          </w:tcPr>
          <w:p w14:paraId="1A7C0E7F"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Vlera e biletave</w:t>
            </w:r>
          </w:p>
        </w:tc>
        <w:tc>
          <w:tcPr>
            <w:tcW w:w="650" w:type="pct"/>
            <w:tcBorders>
              <w:top w:val="single" w:sz="6" w:space="0" w:color="000000"/>
              <w:left w:val="single" w:sz="6" w:space="0" w:color="000000"/>
              <w:bottom w:val="single" w:sz="6" w:space="0" w:color="000000"/>
              <w:right w:val="single" w:sz="6" w:space="0" w:color="000000"/>
            </w:tcBorders>
            <w:shd w:val="clear" w:color="auto" w:fill="F2F2F2"/>
          </w:tcPr>
          <w:p w14:paraId="2444D61C" w14:textId="77777777" w:rsidR="00B87584" w:rsidRPr="004A572B" w:rsidRDefault="00B87584" w:rsidP="00B04B9A">
            <w:pPr>
              <w:overflowPunct w:val="0"/>
              <w:autoSpaceDE w:val="0"/>
              <w:autoSpaceDN w:val="0"/>
              <w:adjustRightInd w:val="0"/>
              <w:spacing w:after="120" w:line="240" w:lineRule="auto"/>
              <w:jc w:val="both"/>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ALL/bilete</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14:paraId="7FD6BDF2"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30 leke</w:t>
            </w:r>
          </w:p>
        </w:tc>
        <w:tc>
          <w:tcPr>
            <w:tcW w:w="483" w:type="pct"/>
            <w:tcBorders>
              <w:top w:val="single" w:sz="6" w:space="0" w:color="000000"/>
              <w:left w:val="single" w:sz="6" w:space="0" w:color="000000"/>
              <w:bottom w:val="single" w:sz="6" w:space="0" w:color="000000"/>
              <w:right w:val="single" w:sz="6" w:space="0" w:color="000000"/>
            </w:tcBorders>
            <w:shd w:val="clear" w:color="auto" w:fill="auto"/>
            <w:hideMark/>
          </w:tcPr>
          <w:p w14:paraId="6C41DB95"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p>
        </w:tc>
        <w:tc>
          <w:tcPr>
            <w:tcW w:w="532" w:type="pct"/>
            <w:tcBorders>
              <w:top w:val="single" w:sz="6" w:space="0" w:color="000000"/>
              <w:left w:val="single" w:sz="6" w:space="0" w:color="000000"/>
              <w:bottom w:val="single" w:sz="6" w:space="0" w:color="000000"/>
              <w:right w:val="single" w:sz="6" w:space="0" w:color="000000"/>
            </w:tcBorders>
            <w:shd w:val="clear" w:color="auto" w:fill="auto"/>
            <w:hideMark/>
          </w:tcPr>
          <w:p w14:paraId="3591C7E9"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90 leke</w:t>
            </w:r>
          </w:p>
        </w:tc>
        <w:tc>
          <w:tcPr>
            <w:tcW w:w="539" w:type="pct"/>
            <w:tcBorders>
              <w:top w:val="single" w:sz="6" w:space="0" w:color="000000"/>
              <w:left w:val="single" w:sz="6" w:space="0" w:color="000000"/>
              <w:bottom w:val="single" w:sz="6" w:space="0" w:color="000000"/>
              <w:right w:val="single" w:sz="6" w:space="0" w:color="000000"/>
            </w:tcBorders>
          </w:tcPr>
          <w:p w14:paraId="34AEF4F6"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50 leke</w:t>
            </w:r>
          </w:p>
        </w:tc>
        <w:tc>
          <w:tcPr>
            <w:tcW w:w="413" w:type="pct"/>
            <w:tcBorders>
              <w:top w:val="single" w:sz="6" w:space="0" w:color="000000"/>
              <w:left w:val="single" w:sz="6" w:space="0" w:color="000000"/>
              <w:bottom w:val="single" w:sz="6" w:space="0" w:color="000000"/>
              <w:right w:val="single" w:sz="18" w:space="0" w:color="000000"/>
            </w:tcBorders>
            <w:shd w:val="clear" w:color="auto" w:fill="auto"/>
            <w:hideMark/>
          </w:tcPr>
          <w:p w14:paraId="36F84780"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p>
        </w:tc>
      </w:tr>
      <w:tr w:rsidR="00B87584" w:rsidRPr="004A572B" w14:paraId="3AEBC4D5" w14:textId="77777777" w:rsidTr="00B04B9A">
        <w:trPr>
          <w:trHeight w:val="20"/>
        </w:trPr>
        <w:tc>
          <w:tcPr>
            <w:tcW w:w="1583" w:type="pct"/>
            <w:tcBorders>
              <w:top w:val="single" w:sz="6" w:space="0" w:color="000000"/>
              <w:left w:val="single" w:sz="18" w:space="0" w:color="000000"/>
              <w:bottom w:val="single" w:sz="6" w:space="0" w:color="000000"/>
              <w:right w:val="single" w:sz="6" w:space="0" w:color="000000"/>
            </w:tcBorders>
            <w:shd w:val="clear" w:color="auto" w:fill="F2F2F2"/>
            <w:hideMark/>
          </w:tcPr>
          <w:p w14:paraId="255E813F"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Konsumi total i lendes djegese</w:t>
            </w:r>
          </w:p>
        </w:tc>
        <w:tc>
          <w:tcPr>
            <w:tcW w:w="650" w:type="pct"/>
            <w:tcBorders>
              <w:top w:val="single" w:sz="6" w:space="0" w:color="000000"/>
              <w:left w:val="single" w:sz="6" w:space="0" w:color="000000"/>
              <w:bottom w:val="single" w:sz="6" w:space="0" w:color="000000"/>
              <w:right w:val="single" w:sz="6" w:space="0" w:color="000000"/>
            </w:tcBorders>
            <w:shd w:val="clear" w:color="auto" w:fill="F2F2F2"/>
          </w:tcPr>
          <w:p w14:paraId="35910675" w14:textId="77777777" w:rsidR="00B87584" w:rsidRPr="004A572B" w:rsidRDefault="00B87584" w:rsidP="00B04B9A">
            <w:pPr>
              <w:overflowPunct w:val="0"/>
              <w:autoSpaceDE w:val="0"/>
              <w:autoSpaceDN w:val="0"/>
              <w:adjustRightInd w:val="0"/>
              <w:spacing w:after="120" w:line="240" w:lineRule="auto"/>
              <w:jc w:val="both"/>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Litra/vit</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14:paraId="17B195AA"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312000</w:t>
            </w:r>
          </w:p>
        </w:tc>
        <w:tc>
          <w:tcPr>
            <w:tcW w:w="483" w:type="pct"/>
            <w:tcBorders>
              <w:top w:val="single" w:sz="6" w:space="0" w:color="000000"/>
              <w:left w:val="single" w:sz="6" w:space="0" w:color="000000"/>
              <w:bottom w:val="single" w:sz="6" w:space="0" w:color="000000"/>
              <w:right w:val="single" w:sz="6" w:space="0" w:color="000000"/>
            </w:tcBorders>
            <w:shd w:val="clear" w:color="auto" w:fill="auto"/>
            <w:hideMark/>
          </w:tcPr>
          <w:p w14:paraId="12C76876"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p>
        </w:tc>
        <w:tc>
          <w:tcPr>
            <w:tcW w:w="532" w:type="pct"/>
            <w:tcBorders>
              <w:top w:val="single" w:sz="6" w:space="0" w:color="000000"/>
              <w:left w:val="single" w:sz="6" w:space="0" w:color="000000"/>
              <w:bottom w:val="single" w:sz="6" w:space="0" w:color="000000"/>
              <w:right w:val="single" w:sz="6" w:space="0" w:color="000000"/>
            </w:tcBorders>
            <w:shd w:val="clear" w:color="auto" w:fill="auto"/>
            <w:hideMark/>
          </w:tcPr>
          <w:p w14:paraId="06FF3835"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2500</w:t>
            </w:r>
          </w:p>
        </w:tc>
        <w:tc>
          <w:tcPr>
            <w:tcW w:w="539" w:type="pct"/>
            <w:tcBorders>
              <w:top w:val="single" w:sz="6" w:space="0" w:color="000000"/>
              <w:left w:val="single" w:sz="6" w:space="0" w:color="000000"/>
              <w:bottom w:val="single" w:sz="6" w:space="0" w:color="000000"/>
              <w:right w:val="single" w:sz="6" w:space="0" w:color="000000"/>
            </w:tcBorders>
          </w:tcPr>
          <w:p w14:paraId="081C0BB8"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2736</w:t>
            </w:r>
          </w:p>
        </w:tc>
        <w:tc>
          <w:tcPr>
            <w:tcW w:w="413" w:type="pct"/>
            <w:tcBorders>
              <w:top w:val="single" w:sz="6" w:space="0" w:color="000000"/>
              <w:left w:val="single" w:sz="6" w:space="0" w:color="000000"/>
              <w:bottom w:val="single" w:sz="6" w:space="0" w:color="000000"/>
              <w:right w:val="single" w:sz="18" w:space="0" w:color="000000"/>
            </w:tcBorders>
            <w:shd w:val="clear" w:color="auto" w:fill="auto"/>
            <w:hideMark/>
          </w:tcPr>
          <w:p w14:paraId="36FA49BE"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p>
        </w:tc>
      </w:tr>
      <w:tr w:rsidR="00B87584" w:rsidRPr="004A572B" w14:paraId="50051E4D" w14:textId="77777777" w:rsidTr="00B04B9A">
        <w:trPr>
          <w:trHeight w:val="20"/>
        </w:trPr>
        <w:tc>
          <w:tcPr>
            <w:tcW w:w="1583" w:type="pct"/>
            <w:tcBorders>
              <w:top w:val="single" w:sz="6" w:space="0" w:color="000000"/>
              <w:left w:val="single" w:sz="18" w:space="0" w:color="000000"/>
              <w:bottom w:val="single" w:sz="18" w:space="0" w:color="000000"/>
              <w:right w:val="single" w:sz="6" w:space="0" w:color="000000"/>
            </w:tcBorders>
            <w:shd w:val="clear" w:color="auto" w:fill="F2F2F2"/>
          </w:tcPr>
          <w:p w14:paraId="01EAEBCF"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val="de-AT" w:eastAsia="de-DE"/>
              </w:rPr>
            </w:pPr>
            <w:r w:rsidRPr="004A572B">
              <w:rPr>
                <w:rFonts w:ascii="Garamond" w:eastAsia="Times New Roman" w:hAnsi="Garamond" w:cs="Arial"/>
                <w:color w:val="000000"/>
                <w:lang w:val="de-AT" w:eastAsia="de-DE"/>
              </w:rPr>
              <w:t>Perqindja e lendes djegese</w:t>
            </w:r>
          </w:p>
          <w:p w14:paraId="2C65222B"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val="de-AT" w:eastAsia="de-DE"/>
              </w:rPr>
            </w:pPr>
            <w:r w:rsidRPr="004A572B">
              <w:rPr>
                <w:rFonts w:ascii="Garamond" w:eastAsia="Times New Roman" w:hAnsi="Garamond" w:cs="Arial"/>
                <w:color w:val="000000"/>
                <w:lang w:val="de-AT" w:eastAsia="de-DE"/>
              </w:rPr>
              <w:t>Benzine/nafte/gaz/energji elektrike</w:t>
            </w:r>
          </w:p>
        </w:tc>
        <w:tc>
          <w:tcPr>
            <w:tcW w:w="650" w:type="pct"/>
            <w:tcBorders>
              <w:top w:val="single" w:sz="6" w:space="0" w:color="000000"/>
              <w:left w:val="single" w:sz="6" w:space="0" w:color="000000"/>
              <w:bottom w:val="single" w:sz="18" w:space="0" w:color="000000"/>
              <w:right w:val="single" w:sz="6" w:space="0" w:color="000000"/>
            </w:tcBorders>
            <w:shd w:val="clear" w:color="auto" w:fill="F2F2F2"/>
          </w:tcPr>
          <w:p w14:paraId="3EDC876B" w14:textId="77777777" w:rsidR="00B87584" w:rsidRPr="004A572B" w:rsidRDefault="00B87584" w:rsidP="00B04B9A">
            <w:pPr>
              <w:overflowPunct w:val="0"/>
              <w:autoSpaceDE w:val="0"/>
              <w:autoSpaceDN w:val="0"/>
              <w:adjustRightInd w:val="0"/>
              <w:spacing w:after="120" w:line="240" w:lineRule="auto"/>
              <w:jc w:val="both"/>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w:t>
            </w:r>
          </w:p>
        </w:tc>
        <w:tc>
          <w:tcPr>
            <w:tcW w:w="800" w:type="pct"/>
            <w:tcBorders>
              <w:top w:val="single" w:sz="6" w:space="0" w:color="000000"/>
              <w:left w:val="single" w:sz="6" w:space="0" w:color="000000"/>
              <w:bottom w:val="single" w:sz="18" w:space="0" w:color="000000"/>
              <w:right w:val="single" w:sz="6" w:space="0" w:color="000000"/>
            </w:tcBorders>
            <w:shd w:val="clear" w:color="auto" w:fill="auto"/>
          </w:tcPr>
          <w:p w14:paraId="2D43DC67"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100% nafte</w:t>
            </w:r>
          </w:p>
        </w:tc>
        <w:tc>
          <w:tcPr>
            <w:tcW w:w="483" w:type="pct"/>
            <w:tcBorders>
              <w:top w:val="single" w:sz="6" w:space="0" w:color="000000"/>
              <w:left w:val="single" w:sz="6" w:space="0" w:color="000000"/>
              <w:bottom w:val="single" w:sz="18" w:space="0" w:color="000000"/>
              <w:right w:val="single" w:sz="6" w:space="0" w:color="000000"/>
            </w:tcBorders>
            <w:shd w:val="clear" w:color="auto" w:fill="auto"/>
          </w:tcPr>
          <w:p w14:paraId="1F6B2EAA"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p>
        </w:tc>
        <w:tc>
          <w:tcPr>
            <w:tcW w:w="532" w:type="pct"/>
            <w:tcBorders>
              <w:top w:val="single" w:sz="6" w:space="0" w:color="000000"/>
              <w:left w:val="single" w:sz="6" w:space="0" w:color="000000"/>
              <w:bottom w:val="single" w:sz="18" w:space="0" w:color="000000"/>
              <w:right w:val="single" w:sz="6" w:space="0" w:color="000000"/>
            </w:tcBorders>
            <w:shd w:val="clear" w:color="auto" w:fill="auto"/>
          </w:tcPr>
          <w:p w14:paraId="6DEA0207"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95% nafte</w:t>
            </w:r>
          </w:p>
          <w:p w14:paraId="455CB151"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4% gaz</w:t>
            </w:r>
          </w:p>
          <w:p w14:paraId="100B4420"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lastRenderedPageBreak/>
              <w:t>1% elektrike</w:t>
            </w:r>
          </w:p>
        </w:tc>
        <w:tc>
          <w:tcPr>
            <w:tcW w:w="539" w:type="pct"/>
            <w:tcBorders>
              <w:top w:val="single" w:sz="6" w:space="0" w:color="000000"/>
              <w:left w:val="single" w:sz="6" w:space="0" w:color="000000"/>
              <w:bottom w:val="single" w:sz="18" w:space="0" w:color="000000"/>
              <w:right w:val="single" w:sz="6" w:space="0" w:color="000000"/>
            </w:tcBorders>
          </w:tcPr>
          <w:p w14:paraId="1B412EFB"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p>
        </w:tc>
        <w:tc>
          <w:tcPr>
            <w:tcW w:w="413" w:type="pct"/>
            <w:tcBorders>
              <w:top w:val="single" w:sz="6" w:space="0" w:color="000000"/>
              <w:left w:val="single" w:sz="6" w:space="0" w:color="000000"/>
              <w:bottom w:val="single" w:sz="18" w:space="0" w:color="000000"/>
              <w:right w:val="single" w:sz="18" w:space="0" w:color="000000"/>
            </w:tcBorders>
            <w:shd w:val="clear" w:color="auto" w:fill="auto"/>
          </w:tcPr>
          <w:p w14:paraId="2EB4253B"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p>
        </w:tc>
      </w:tr>
      <w:tr w:rsidR="00B87584" w:rsidRPr="004A572B" w14:paraId="6F4ACF29" w14:textId="77777777" w:rsidTr="00B04B9A">
        <w:trPr>
          <w:trHeight w:val="20"/>
        </w:trPr>
        <w:tc>
          <w:tcPr>
            <w:tcW w:w="1583" w:type="pct"/>
            <w:tcBorders>
              <w:top w:val="single" w:sz="18" w:space="0" w:color="000000"/>
            </w:tcBorders>
            <w:shd w:val="clear" w:color="auto" w:fill="F2F2F2"/>
          </w:tcPr>
          <w:p w14:paraId="6F684FF4"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Calibri"/>
                <w:color w:val="000000"/>
                <w:lang w:eastAsia="de-DE"/>
              </w:rPr>
              <w:lastRenderedPageBreak/>
              <w:t>Cmimi mesatar per lende djegese</w:t>
            </w:r>
          </w:p>
        </w:tc>
        <w:tc>
          <w:tcPr>
            <w:tcW w:w="650" w:type="pct"/>
            <w:tcBorders>
              <w:top w:val="single" w:sz="18" w:space="0" w:color="000000"/>
            </w:tcBorders>
            <w:shd w:val="clear" w:color="auto" w:fill="F2F2F2"/>
          </w:tcPr>
          <w:p w14:paraId="0FD037A2" w14:textId="77777777" w:rsidR="00B87584" w:rsidRPr="004A572B" w:rsidRDefault="00B87584" w:rsidP="00B04B9A">
            <w:pPr>
              <w:overflowPunct w:val="0"/>
              <w:autoSpaceDE w:val="0"/>
              <w:autoSpaceDN w:val="0"/>
              <w:adjustRightInd w:val="0"/>
              <w:spacing w:after="120" w:line="240" w:lineRule="auto"/>
              <w:jc w:val="both"/>
              <w:textAlignment w:val="baseline"/>
              <w:rPr>
                <w:rFonts w:ascii="Garamond" w:eastAsia="Times New Roman" w:hAnsi="Garamond" w:cs="Arial"/>
                <w:color w:val="000000"/>
                <w:lang w:eastAsia="de-DE"/>
              </w:rPr>
            </w:pPr>
            <w:r w:rsidRPr="004A572B">
              <w:rPr>
                <w:rFonts w:ascii="Garamond" w:eastAsia="Times New Roman" w:hAnsi="Garamond" w:cs="Calibri"/>
                <w:color w:val="000000"/>
                <w:lang w:eastAsia="de-DE"/>
              </w:rPr>
              <w:t>Benzine</w:t>
            </w:r>
          </w:p>
        </w:tc>
        <w:tc>
          <w:tcPr>
            <w:tcW w:w="800" w:type="pct"/>
            <w:tcBorders>
              <w:top w:val="single" w:sz="18" w:space="0" w:color="000000"/>
            </w:tcBorders>
            <w:shd w:val="clear" w:color="auto" w:fill="auto"/>
          </w:tcPr>
          <w:p w14:paraId="41F2FC39"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175/liter</w:t>
            </w:r>
          </w:p>
        </w:tc>
        <w:tc>
          <w:tcPr>
            <w:tcW w:w="483" w:type="pct"/>
            <w:tcBorders>
              <w:top w:val="single" w:sz="18" w:space="0" w:color="000000"/>
            </w:tcBorders>
            <w:shd w:val="clear" w:color="auto" w:fill="F2F2F2"/>
          </w:tcPr>
          <w:p w14:paraId="21C2DD4B"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ALL/ltr</w:t>
            </w:r>
          </w:p>
        </w:tc>
        <w:tc>
          <w:tcPr>
            <w:tcW w:w="532" w:type="pct"/>
            <w:tcBorders>
              <w:top w:val="single" w:sz="18" w:space="0" w:color="000000"/>
            </w:tcBorders>
            <w:shd w:val="clear" w:color="auto" w:fill="F2F2F2"/>
          </w:tcPr>
          <w:p w14:paraId="4BB03DC4" w14:textId="77777777" w:rsidR="00B87584" w:rsidRPr="004A572B" w:rsidRDefault="00B87584" w:rsidP="00B04B9A">
            <w:pPr>
              <w:overflowPunct w:val="0"/>
              <w:autoSpaceDE w:val="0"/>
              <w:autoSpaceDN w:val="0"/>
              <w:adjustRightInd w:val="0"/>
              <w:spacing w:after="120" w:line="240" w:lineRule="auto"/>
              <w:jc w:val="right"/>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Diezel</w:t>
            </w:r>
          </w:p>
        </w:tc>
        <w:tc>
          <w:tcPr>
            <w:tcW w:w="539" w:type="pct"/>
            <w:tcBorders>
              <w:top w:val="single" w:sz="18" w:space="0" w:color="000000"/>
            </w:tcBorders>
          </w:tcPr>
          <w:p w14:paraId="433E78E5"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173/liter</w:t>
            </w:r>
          </w:p>
        </w:tc>
        <w:tc>
          <w:tcPr>
            <w:tcW w:w="413" w:type="pct"/>
            <w:tcBorders>
              <w:top w:val="single" w:sz="18" w:space="0" w:color="000000"/>
            </w:tcBorders>
            <w:shd w:val="clear" w:color="auto" w:fill="F2F2F2"/>
          </w:tcPr>
          <w:p w14:paraId="4EB0CA39" w14:textId="77777777" w:rsidR="00B87584" w:rsidRPr="004A572B" w:rsidRDefault="00B87584" w:rsidP="00B04B9A">
            <w:pPr>
              <w:overflowPunct w:val="0"/>
              <w:autoSpaceDE w:val="0"/>
              <w:autoSpaceDN w:val="0"/>
              <w:adjustRightInd w:val="0"/>
              <w:spacing w:after="120" w:line="240" w:lineRule="auto"/>
              <w:jc w:val="center"/>
              <w:textAlignment w:val="baseline"/>
              <w:rPr>
                <w:rFonts w:ascii="Garamond" w:eastAsia="Times New Roman" w:hAnsi="Garamond" w:cs="Arial"/>
                <w:color w:val="000000"/>
                <w:lang w:eastAsia="de-DE"/>
              </w:rPr>
            </w:pPr>
            <w:r w:rsidRPr="004A572B">
              <w:rPr>
                <w:rFonts w:ascii="Garamond" w:eastAsia="Times New Roman" w:hAnsi="Garamond" w:cs="Arial"/>
                <w:color w:val="000000"/>
                <w:lang w:eastAsia="de-DE"/>
              </w:rPr>
              <w:t>ALL/ltr</w:t>
            </w:r>
          </w:p>
        </w:tc>
      </w:tr>
    </w:tbl>
    <w:p w14:paraId="5972FEDB" w14:textId="77777777" w:rsidR="001A4CD4" w:rsidRPr="00B02B21" w:rsidRDefault="001A4CD4" w:rsidP="001A4CD4">
      <w:pPr>
        <w:rPr>
          <w:rFonts w:eastAsia="Trebuchet MS" w:cs="Trebuchet MS"/>
          <w:b/>
          <w:i/>
          <w:color w:val="231F20"/>
          <w:w w:val="85"/>
          <w:sz w:val="16"/>
          <w:szCs w:val="16"/>
          <w:lang w:val="sq-AL"/>
        </w:rPr>
      </w:pPr>
      <w:r w:rsidRPr="00B02B21">
        <w:rPr>
          <w:rFonts w:eastAsia="Trebuchet MS" w:cs="Trebuchet MS"/>
          <w:b/>
          <w:i/>
          <w:color w:val="231F20"/>
          <w:w w:val="85"/>
          <w:sz w:val="16"/>
          <w:szCs w:val="16"/>
          <w:lang w:val="sq-AL"/>
        </w:rPr>
        <w:t>Burimi:</w:t>
      </w:r>
      <w:r w:rsidRPr="00B02B21">
        <w:rPr>
          <w:b/>
          <w:i/>
          <w:color w:val="333333"/>
          <w:sz w:val="16"/>
          <w:szCs w:val="16"/>
          <w:bdr w:val="none" w:sz="0" w:space="0" w:color="auto" w:frame="1"/>
          <w:shd w:val="clear" w:color="auto" w:fill="FFFFFF"/>
        </w:rPr>
        <w:t xml:space="preserve"> </w:t>
      </w:r>
      <w:r w:rsidRPr="00B02B21">
        <w:rPr>
          <w:rStyle w:val="Strong"/>
          <w:i/>
          <w:color w:val="333333"/>
          <w:sz w:val="16"/>
          <w:szCs w:val="16"/>
          <w:bdr w:val="none" w:sz="0" w:space="0" w:color="auto" w:frame="1"/>
          <w:shd w:val="clear" w:color="auto" w:fill="FFFFFF"/>
        </w:rPr>
        <w:t>Drejtoria e  Emergjencave, Pronave, Transportit dhe Sherbimeve</w:t>
      </w:r>
    </w:p>
    <w:p w14:paraId="23FA4BA9" w14:textId="77777777" w:rsidR="00B87584" w:rsidRDefault="00B87584" w:rsidP="00B87584">
      <w:pPr>
        <w:overflowPunct w:val="0"/>
        <w:autoSpaceDE w:val="0"/>
        <w:autoSpaceDN w:val="0"/>
        <w:adjustRightInd w:val="0"/>
        <w:spacing w:after="120" w:line="240" w:lineRule="auto"/>
        <w:contextualSpacing/>
        <w:jc w:val="both"/>
        <w:textAlignment w:val="baseline"/>
        <w:rPr>
          <w:rFonts w:ascii="Garamond" w:eastAsia="Times New Roman" w:hAnsi="Garamond" w:cs="Calibri"/>
          <w:caps/>
          <w:color w:val="000000"/>
          <w:sz w:val="20"/>
          <w:szCs w:val="20"/>
          <w:lang w:val="fr-FR" w:eastAsia="de-DE"/>
        </w:rPr>
      </w:pPr>
    </w:p>
    <w:p w14:paraId="54355E4C" w14:textId="77777777" w:rsidR="00B87584" w:rsidRDefault="00B87584" w:rsidP="00B87584">
      <w:pPr>
        <w:overflowPunct w:val="0"/>
        <w:autoSpaceDE w:val="0"/>
        <w:autoSpaceDN w:val="0"/>
        <w:adjustRightInd w:val="0"/>
        <w:spacing w:after="120" w:line="240" w:lineRule="auto"/>
        <w:contextualSpacing/>
        <w:jc w:val="both"/>
        <w:textAlignment w:val="baseline"/>
        <w:rPr>
          <w:rFonts w:ascii="Garamond" w:eastAsia="Times New Roman" w:hAnsi="Garamond" w:cs="Calibri"/>
          <w:caps/>
          <w:color w:val="000000"/>
          <w:sz w:val="20"/>
          <w:szCs w:val="20"/>
          <w:lang w:val="fr-FR" w:eastAsia="de-DE"/>
        </w:rPr>
      </w:pPr>
    </w:p>
    <w:p w14:paraId="1E6F6387" w14:textId="175CA217" w:rsidR="00B87584" w:rsidRPr="00AC0D09" w:rsidRDefault="00991153" w:rsidP="00B87584">
      <w:pPr>
        <w:overflowPunct w:val="0"/>
        <w:autoSpaceDE w:val="0"/>
        <w:autoSpaceDN w:val="0"/>
        <w:adjustRightInd w:val="0"/>
        <w:spacing w:after="120" w:line="240" w:lineRule="auto"/>
        <w:contextualSpacing/>
        <w:jc w:val="both"/>
        <w:textAlignment w:val="baseline"/>
        <w:rPr>
          <w:rFonts w:eastAsia="Times New Roman" w:cstheme="minorHAnsi"/>
          <w:b/>
          <w:caps/>
          <w:color w:val="000000"/>
          <w:sz w:val="24"/>
          <w:szCs w:val="20"/>
          <w:lang w:val="fr-FR" w:eastAsia="de-DE"/>
        </w:rPr>
      </w:pPr>
      <w:r w:rsidRPr="00AC0D09">
        <w:rPr>
          <w:rFonts w:eastAsia="Times New Roman" w:cstheme="minorHAnsi"/>
          <w:b/>
          <w:caps/>
          <w:color w:val="000000"/>
          <w:sz w:val="24"/>
          <w:szCs w:val="20"/>
          <w:lang w:val="fr-FR" w:eastAsia="de-DE"/>
        </w:rPr>
        <w:t>T</w:t>
      </w:r>
      <w:r w:rsidRPr="00AC0D09">
        <w:rPr>
          <w:rFonts w:eastAsia="Times New Roman" w:cstheme="minorHAnsi"/>
          <w:b/>
          <w:color w:val="000000"/>
          <w:sz w:val="24"/>
          <w:szCs w:val="20"/>
          <w:lang w:val="fr-FR" w:eastAsia="de-DE"/>
        </w:rPr>
        <w:t xml:space="preserve">ab </w:t>
      </w:r>
      <w:r w:rsidRPr="00AC0D09">
        <w:rPr>
          <w:rFonts w:eastAsia="Times New Roman" w:cstheme="minorHAnsi"/>
          <w:b/>
          <w:caps/>
          <w:color w:val="000000"/>
          <w:sz w:val="24"/>
          <w:szCs w:val="20"/>
          <w:lang w:val="fr-FR" w:eastAsia="de-DE"/>
        </w:rPr>
        <w:t xml:space="preserve">3.6 </w:t>
      </w:r>
      <w:r w:rsidR="00B87584" w:rsidRPr="00AC0D09">
        <w:rPr>
          <w:rFonts w:eastAsia="Times New Roman" w:cstheme="minorHAnsi"/>
          <w:b/>
          <w:caps/>
          <w:color w:val="000000"/>
          <w:sz w:val="24"/>
          <w:szCs w:val="20"/>
          <w:lang w:val="fr-FR" w:eastAsia="de-DE"/>
        </w:rPr>
        <w:t>transporti individual</w:t>
      </w:r>
    </w:p>
    <w:p w14:paraId="3249E452" w14:textId="77777777" w:rsidR="00B87584" w:rsidRPr="004A572B" w:rsidRDefault="00B87584" w:rsidP="00B87584">
      <w:pPr>
        <w:overflowPunct w:val="0"/>
        <w:autoSpaceDE w:val="0"/>
        <w:autoSpaceDN w:val="0"/>
        <w:adjustRightInd w:val="0"/>
        <w:spacing w:after="120" w:line="240" w:lineRule="auto"/>
        <w:contextualSpacing/>
        <w:jc w:val="both"/>
        <w:textAlignment w:val="baseline"/>
        <w:rPr>
          <w:rFonts w:ascii="Garamond" w:eastAsia="Times New Roman" w:hAnsi="Garamond" w:cs="Calibri"/>
          <w:caps/>
          <w:color w:val="000000"/>
          <w:sz w:val="20"/>
          <w:szCs w:val="20"/>
          <w:lang w:val="fr-FR" w:eastAsia="de-DE"/>
        </w:rPr>
      </w:pPr>
    </w:p>
    <w:tbl>
      <w:tblPr>
        <w:tblStyle w:val="GFATableGrid2"/>
        <w:tblW w:w="9351" w:type="dxa"/>
        <w:tblLayout w:type="fixed"/>
        <w:tblLook w:val="04A0" w:firstRow="1" w:lastRow="0" w:firstColumn="1" w:lastColumn="0" w:noHBand="0" w:noVBand="1"/>
      </w:tblPr>
      <w:tblGrid>
        <w:gridCol w:w="5098"/>
        <w:gridCol w:w="2187"/>
        <w:gridCol w:w="2066"/>
      </w:tblGrid>
      <w:tr w:rsidR="00B87584" w:rsidRPr="004A572B" w14:paraId="5321550C" w14:textId="77777777" w:rsidTr="00B04B9A">
        <w:trPr>
          <w:trHeight w:val="308"/>
        </w:trPr>
        <w:tc>
          <w:tcPr>
            <w:tcW w:w="9351" w:type="dxa"/>
            <w:gridSpan w:val="3"/>
            <w:shd w:val="clear" w:color="auto" w:fill="C2D69B"/>
          </w:tcPr>
          <w:p w14:paraId="57C8F30E" w14:textId="77777777" w:rsidR="00B87584" w:rsidRPr="004A572B" w:rsidRDefault="00B87584" w:rsidP="00B04B9A">
            <w:pPr>
              <w:overflowPunct w:val="0"/>
              <w:autoSpaceDE w:val="0"/>
              <w:autoSpaceDN w:val="0"/>
              <w:adjustRightInd w:val="0"/>
              <w:spacing w:after="120"/>
              <w:contextualSpacing/>
              <w:textAlignment w:val="baseline"/>
              <w:rPr>
                <w:rFonts w:ascii="Garamond" w:hAnsi="Garamond" w:cs="Calibri"/>
                <w:b/>
                <w:color w:val="000000"/>
              </w:rPr>
            </w:pPr>
            <w:r w:rsidRPr="004A572B">
              <w:rPr>
                <w:rFonts w:ascii="Garamond" w:hAnsi="Garamond" w:cs="Calibri"/>
                <w:b/>
                <w:color w:val="000000"/>
              </w:rPr>
              <w:t>Transporti Individual</w:t>
            </w:r>
          </w:p>
        </w:tc>
      </w:tr>
      <w:tr w:rsidR="00B87584" w:rsidRPr="004A572B" w14:paraId="28537FEA" w14:textId="77777777" w:rsidTr="00B04B9A">
        <w:trPr>
          <w:trHeight w:val="20"/>
        </w:trPr>
        <w:tc>
          <w:tcPr>
            <w:tcW w:w="5098" w:type="dxa"/>
            <w:tcBorders>
              <w:right w:val="single" w:sz="4" w:space="0" w:color="auto"/>
            </w:tcBorders>
            <w:shd w:val="clear" w:color="auto" w:fill="F2F2F2"/>
            <w:vAlign w:val="center"/>
          </w:tcPr>
          <w:p w14:paraId="40C89BF4" w14:textId="77777777" w:rsidR="00B87584" w:rsidRPr="004A572B" w:rsidRDefault="00B87584" w:rsidP="00B04B9A">
            <w:pPr>
              <w:overflowPunct w:val="0"/>
              <w:autoSpaceDE w:val="0"/>
              <w:autoSpaceDN w:val="0"/>
              <w:adjustRightInd w:val="0"/>
              <w:spacing w:after="120"/>
              <w:contextualSpacing/>
              <w:textAlignment w:val="baseline"/>
              <w:rPr>
                <w:rFonts w:ascii="Garamond" w:hAnsi="Garamond" w:cs="Calibri"/>
                <w:color w:val="000000"/>
              </w:rPr>
            </w:pPr>
            <w:r w:rsidRPr="004A572B">
              <w:rPr>
                <w:rFonts w:ascii="Garamond" w:hAnsi="Garamond" w:cs="Arial"/>
                <w:color w:val="000000"/>
              </w:rPr>
              <w:t>Numri i makinave te regjistruara</w:t>
            </w:r>
          </w:p>
        </w:tc>
        <w:tc>
          <w:tcPr>
            <w:tcW w:w="2187" w:type="dxa"/>
            <w:tcBorders>
              <w:left w:val="single" w:sz="4" w:space="0" w:color="auto"/>
              <w:right w:val="single" w:sz="4" w:space="0" w:color="auto"/>
            </w:tcBorders>
          </w:tcPr>
          <w:p w14:paraId="6B13BD60" w14:textId="77777777" w:rsidR="00B87584" w:rsidRPr="004A572B" w:rsidRDefault="00B87584" w:rsidP="00B04B9A">
            <w:pPr>
              <w:overflowPunct w:val="0"/>
              <w:autoSpaceDE w:val="0"/>
              <w:autoSpaceDN w:val="0"/>
              <w:adjustRightInd w:val="0"/>
              <w:spacing w:after="120"/>
              <w:contextualSpacing/>
              <w:jc w:val="both"/>
              <w:textAlignment w:val="baseline"/>
              <w:rPr>
                <w:rFonts w:ascii="Garamond" w:hAnsi="Garamond" w:cs="Calibri"/>
                <w:color w:val="000000"/>
              </w:rPr>
            </w:pPr>
          </w:p>
        </w:tc>
        <w:tc>
          <w:tcPr>
            <w:tcW w:w="2066" w:type="dxa"/>
            <w:tcBorders>
              <w:left w:val="single" w:sz="4" w:space="0" w:color="auto"/>
            </w:tcBorders>
            <w:shd w:val="clear" w:color="auto" w:fill="F2F2F2"/>
          </w:tcPr>
          <w:p w14:paraId="6F54EEA1" w14:textId="77777777" w:rsidR="00B87584" w:rsidRPr="004A572B" w:rsidRDefault="00B87584" w:rsidP="00B04B9A">
            <w:pPr>
              <w:overflowPunct w:val="0"/>
              <w:autoSpaceDE w:val="0"/>
              <w:autoSpaceDN w:val="0"/>
              <w:adjustRightInd w:val="0"/>
              <w:spacing w:after="120"/>
              <w:contextualSpacing/>
              <w:jc w:val="both"/>
              <w:textAlignment w:val="baseline"/>
              <w:rPr>
                <w:rFonts w:ascii="Garamond" w:hAnsi="Garamond" w:cs="Calibri"/>
                <w:b/>
                <w:color w:val="000000"/>
              </w:rPr>
            </w:pPr>
          </w:p>
        </w:tc>
      </w:tr>
      <w:tr w:rsidR="00B87584" w:rsidRPr="004A572B" w14:paraId="19201C3C" w14:textId="77777777" w:rsidTr="00B04B9A">
        <w:trPr>
          <w:trHeight w:val="20"/>
        </w:trPr>
        <w:tc>
          <w:tcPr>
            <w:tcW w:w="5098" w:type="dxa"/>
            <w:tcBorders>
              <w:right w:val="single" w:sz="4" w:space="0" w:color="auto"/>
            </w:tcBorders>
            <w:shd w:val="clear" w:color="auto" w:fill="F2F2F2"/>
            <w:vAlign w:val="center"/>
          </w:tcPr>
          <w:p w14:paraId="265EFD5D" w14:textId="77777777" w:rsidR="00B87584" w:rsidRPr="004A572B" w:rsidRDefault="00B87584" w:rsidP="00B04B9A">
            <w:pPr>
              <w:overflowPunct w:val="0"/>
              <w:autoSpaceDE w:val="0"/>
              <w:autoSpaceDN w:val="0"/>
              <w:adjustRightInd w:val="0"/>
              <w:spacing w:after="120"/>
              <w:contextualSpacing/>
              <w:textAlignment w:val="baseline"/>
              <w:rPr>
                <w:rFonts w:ascii="Garamond" w:hAnsi="Garamond" w:cs="Calibri"/>
                <w:color w:val="000000"/>
              </w:rPr>
            </w:pPr>
            <w:r w:rsidRPr="004A572B">
              <w:rPr>
                <w:rFonts w:ascii="Garamond" w:hAnsi="Garamond" w:cs="Arial"/>
                <w:color w:val="000000"/>
              </w:rPr>
              <w:t>Numri mesatar i pasagjereve per makine private/veture</w:t>
            </w:r>
          </w:p>
        </w:tc>
        <w:tc>
          <w:tcPr>
            <w:tcW w:w="2187" w:type="dxa"/>
            <w:tcBorders>
              <w:left w:val="single" w:sz="4" w:space="0" w:color="auto"/>
              <w:right w:val="single" w:sz="4" w:space="0" w:color="auto"/>
            </w:tcBorders>
          </w:tcPr>
          <w:p w14:paraId="252AABF5" w14:textId="77777777" w:rsidR="00B87584" w:rsidRPr="004A572B" w:rsidRDefault="00B87584" w:rsidP="00B04B9A">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Calibri"/>
                <w:color w:val="000000"/>
              </w:rPr>
              <w:t>4</w:t>
            </w:r>
          </w:p>
        </w:tc>
        <w:tc>
          <w:tcPr>
            <w:tcW w:w="2066" w:type="dxa"/>
            <w:tcBorders>
              <w:left w:val="single" w:sz="4" w:space="0" w:color="auto"/>
            </w:tcBorders>
            <w:shd w:val="clear" w:color="auto" w:fill="F2F2F2"/>
          </w:tcPr>
          <w:p w14:paraId="7113A14E" w14:textId="77777777" w:rsidR="00B87584" w:rsidRPr="004A572B" w:rsidRDefault="00B87584" w:rsidP="00B04B9A">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Calibri"/>
                <w:color w:val="000000"/>
              </w:rPr>
              <w:t>pasagjere/udhetim</w:t>
            </w:r>
          </w:p>
        </w:tc>
      </w:tr>
      <w:tr w:rsidR="00B87584" w:rsidRPr="004A572B" w14:paraId="010F6BF2" w14:textId="77777777" w:rsidTr="00B04B9A">
        <w:trPr>
          <w:trHeight w:val="20"/>
        </w:trPr>
        <w:tc>
          <w:tcPr>
            <w:tcW w:w="5098" w:type="dxa"/>
            <w:tcBorders>
              <w:right w:val="single" w:sz="4" w:space="0" w:color="auto"/>
            </w:tcBorders>
            <w:shd w:val="clear" w:color="auto" w:fill="F2F2F2"/>
            <w:vAlign w:val="center"/>
          </w:tcPr>
          <w:p w14:paraId="7FE7D6AD" w14:textId="77777777" w:rsidR="00B87584" w:rsidRPr="004A572B" w:rsidRDefault="00B87584" w:rsidP="00B04B9A">
            <w:pPr>
              <w:overflowPunct w:val="0"/>
              <w:autoSpaceDE w:val="0"/>
              <w:autoSpaceDN w:val="0"/>
              <w:adjustRightInd w:val="0"/>
              <w:spacing w:after="120"/>
              <w:contextualSpacing/>
              <w:jc w:val="both"/>
              <w:textAlignment w:val="baseline"/>
              <w:rPr>
                <w:rFonts w:ascii="Garamond" w:hAnsi="Garamond" w:cs="Arial"/>
                <w:color w:val="000000"/>
              </w:rPr>
            </w:pPr>
            <w:r w:rsidRPr="004A572B">
              <w:rPr>
                <w:rFonts w:ascii="Garamond" w:hAnsi="Garamond" w:cs="Arial"/>
                <w:color w:val="000000"/>
              </w:rPr>
              <w:t>Numri mesatar i pasagjereve per furgona</w:t>
            </w:r>
          </w:p>
        </w:tc>
        <w:tc>
          <w:tcPr>
            <w:tcW w:w="2187" w:type="dxa"/>
            <w:tcBorders>
              <w:left w:val="single" w:sz="4" w:space="0" w:color="auto"/>
              <w:right w:val="single" w:sz="4" w:space="0" w:color="auto"/>
            </w:tcBorders>
          </w:tcPr>
          <w:p w14:paraId="7C23A37B" w14:textId="77777777" w:rsidR="00B87584" w:rsidRPr="004A572B" w:rsidDel="008C3213" w:rsidRDefault="00B87584" w:rsidP="00B04B9A">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Calibri"/>
                <w:color w:val="000000"/>
              </w:rPr>
              <w:t>8</w:t>
            </w:r>
          </w:p>
        </w:tc>
        <w:tc>
          <w:tcPr>
            <w:tcW w:w="2066" w:type="dxa"/>
            <w:tcBorders>
              <w:left w:val="single" w:sz="4" w:space="0" w:color="auto"/>
            </w:tcBorders>
            <w:shd w:val="clear" w:color="auto" w:fill="F2F2F2"/>
          </w:tcPr>
          <w:p w14:paraId="7E43909A" w14:textId="77777777" w:rsidR="00B87584" w:rsidRPr="004A572B" w:rsidRDefault="00B87584" w:rsidP="00B04B9A">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Calibri"/>
                <w:color w:val="000000"/>
              </w:rPr>
              <w:t>pasagjere/udhetim</w:t>
            </w:r>
          </w:p>
        </w:tc>
      </w:tr>
      <w:tr w:rsidR="00B87584" w:rsidRPr="004A572B" w14:paraId="0D4BF684" w14:textId="77777777" w:rsidTr="00B04B9A">
        <w:trPr>
          <w:trHeight w:val="20"/>
        </w:trPr>
        <w:tc>
          <w:tcPr>
            <w:tcW w:w="5098" w:type="dxa"/>
            <w:tcBorders>
              <w:right w:val="single" w:sz="4" w:space="0" w:color="auto"/>
            </w:tcBorders>
            <w:shd w:val="clear" w:color="auto" w:fill="F2F2F2"/>
            <w:vAlign w:val="center"/>
          </w:tcPr>
          <w:p w14:paraId="47ACCA1A" w14:textId="77777777" w:rsidR="00B87584" w:rsidRPr="004A572B" w:rsidRDefault="00B87584" w:rsidP="00B04B9A">
            <w:pPr>
              <w:overflowPunct w:val="0"/>
              <w:autoSpaceDE w:val="0"/>
              <w:autoSpaceDN w:val="0"/>
              <w:adjustRightInd w:val="0"/>
              <w:spacing w:after="120"/>
              <w:contextualSpacing/>
              <w:jc w:val="both"/>
              <w:textAlignment w:val="baseline"/>
              <w:rPr>
                <w:rFonts w:ascii="Garamond" w:hAnsi="Garamond" w:cs="Arial"/>
                <w:color w:val="000000"/>
              </w:rPr>
            </w:pPr>
            <w:r w:rsidRPr="004A572B">
              <w:rPr>
                <w:rFonts w:ascii="Garamond" w:hAnsi="Garamond" w:cs="Arial"/>
                <w:color w:val="000000"/>
              </w:rPr>
              <w:t>Numri mesatar i pasagjereve per autobuza</w:t>
            </w:r>
          </w:p>
        </w:tc>
        <w:tc>
          <w:tcPr>
            <w:tcW w:w="2187" w:type="dxa"/>
            <w:tcBorders>
              <w:left w:val="single" w:sz="4" w:space="0" w:color="auto"/>
              <w:right w:val="single" w:sz="4" w:space="0" w:color="auto"/>
            </w:tcBorders>
          </w:tcPr>
          <w:p w14:paraId="4AD22136" w14:textId="77777777" w:rsidR="00B87584" w:rsidRPr="004A572B" w:rsidDel="008C3213" w:rsidRDefault="00B87584" w:rsidP="00B04B9A">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Calibri"/>
                <w:color w:val="000000"/>
              </w:rPr>
              <w:t>20</w:t>
            </w:r>
          </w:p>
        </w:tc>
        <w:tc>
          <w:tcPr>
            <w:tcW w:w="2066" w:type="dxa"/>
            <w:tcBorders>
              <w:left w:val="single" w:sz="4" w:space="0" w:color="auto"/>
            </w:tcBorders>
            <w:shd w:val="clear" w:color="auto" w:fill="F2F2F2"/>
          </w:tcPr>
          <w:p w14:paraId="7A50EAC8" w14:textId="77777777" w:rsidR="00B87584" w:rsidRPr="004A572B" w:rsidRDefault="00B87584" w:rsidP="00B04B9A">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Calibri"/>
                <w:color w:val="000000"/>
              </w:rPr>
              <w:t>pasagjere/udhetim</w:t>
            </w:r>
          </w:p>
        </w:tc>
      </w:tr>
      <w:tr w:rsidR="00B87584" w:rsidRPr="004A572B" w14:paraId="79A6251B" w14:textId="77777777" w:rsidTr="00B04B9A">
        <w:trPr>
          <w:trHeight w:val="20"/>
        </w:trPr>
        <w:tc>
          <w:tcPr>
            <w:tcW w:w="5098" w:type="dxa"/>
            <w:tcBorders>
              <w:right w:val="single" w:sz="4" w:space="0" w:color="auto"/>
            </w:tcBorders>
            <w:shd w:val="clear" w:color="auto" w:fill="F2F2F2"/>
            <w:vAlign w:val="center"/>
          </w:tcPr>
          <w:p w14:paraId="363CE32C" w14:textId="77777777" w:rsidR="00B87584" w:rsidRPr="004A572B" w:rsidRDefault="00B87584" w:rsidP="00B04B9A">
            <w:pPr>
              <w:overflowPunct w:val="0"/>
              <w:autoSpaceDE w:val="0"/>
              <w:autoSpaceDN w:val="0"/>
              <w:adjustRightInd w:val="0"/>
              <w:spacing w:after="120"/>
              <w:contextualSpacing/>
              <w:textAlignment w:val="baseline"/>
              <w:rPr>
                <w:rFonts w:ascii="Garamond" w:hAnsi="Garamond" w:cs="Calibri"/>
                <w:color w:val="000000"/>
              </w:rPr>
            </w:pPr>
            <w:r w:rsidRPr="004A572B">
              <w:rPr>
                <w:rFonts w:ascii="Garamond" w:hAnsi="Garamond" w:cs="Arial"/>
                <w:color w:val="000000"/>
              </w:rPr>
              <w:t>Distanca mesatare per udhetim per makine private/veture, km ne vit</w:t>
            </w:r>
          </w:p>
        </w:tc>
        <w:tc>
          <w:tcPr>
            <w:tcW w:w="2187" w:type="dxa"/>
            <w:tcBorders>
              <w:left w:val="single" w:sz="4" w:space="0" w:color="auto"/>
              <w:right w:val="single" w:sz="4" w:space="0" w:color="auto"/>
            </w:tcBorders>
          </w:tcPr>
          <w:p w14:paraId="58E3D1D2" w14:textId="77777777" w:rsidR="00B87584" w:rsidRPr="004A572B" w:rsidRDefault="00B87584" w:rsidP="00B04B9A">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Calibri"/>
                <w:color w:val="000000"/>
              </w:rPr>
              <w:t>10</w:t>
            </w:r>
          </w:p>
        </w:tc>
        <w:tc>
          <w:tcPr>
            <w:tcW w:w="2066" w:type="dxa"/>
            <w:tcBorders>
              <w:left w:val="single" w:sz="4" w:space="0" w:color="auto"/>
            </w:tcBorders>
            <w:shd w:val="clear" w:color="auto" w:fill="F2F2F2"/>
          </w:tcPr>
          <w:p w14:paraId="36F54007" w14:textId="77777777" w:rsidR="00B87584" w:rsidRPr="004A572B" w:rsidRDefault="00B87584" w:rsidP="00B04B9A">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Calibri"/>
                <w:color w:val="000000"/>
              </w:rPr>
              <w:t>km</w:t>
            </w:r>
          </w:p>
        </w:tc>
      </w:tr>
      <w:tr w:rsidR="00B87584" w:rsidRPr="004A572B" w14:paraId="75460F31" w14:textId="77777777" w:rsidTr="00B04B9A">
        <w:trPr>
          <w:trHeight w:val="20"/>
        </w:trPr>
        <w:tc>
          <w:tcPr>
            <w:tcW w:w="5098" w:type="dxa"/>
            <w:tcBorders>
              <w:right w:val="single" w:sz="4" w:space="0" w:color="auto"/>
            </w:tcBorders>
            <w:shd w:val="clear" w:color="auto" w:fill="F2F2F2"/>
            <w:vAlign w:val="center"/>
          </w:tcPr>
          <w:p w14:paraId="75EA7178" w14:textId="77777777" w:rsidR="00B87584" w:rsidRPr="004A572B" w:rsidRDefault="00B87584" w:rsidP="00B04B9A">
            <w:pPr>
              <w:overflowPunct w:val="0"/>
              <w:autoSpaceDE w:val="0"/>
              <w:autoSpaceDN w:val="0"/>
              <w:adjustRightInd w:val="0"/>
              <w:spacing w:after="120"/>
              <w:contextualSpacing/>
              <w:jc w:val="both"/>
              <w:textAlignment w:val="baseline"/>
              <w:rPr>
                <w:rFonts w:ascii="Garamond" w:hAnsi="Garamond" w:cs="Arial"/>
                <w:color w:val="000000"/>
              </w:rPr>
            </w:pPr>
            <w:r w:rsidRPr="004A572B">
              <w:rPr>
                <w:rFonts w:ascii="Garamond" w:hAnsi="Garamond" w:cs="Arial"/>
                <w:color w:val="000000"/>
              </w:rPr>
              <w:t>Distanca mesatare per udhetim per furgona, km ne vit</w:t>
            </w:r>
          </w:p>
        </w:tc>
        <w:tc>
          <w:tcPr>
            <w:tcW w:w="2187" w:type="dxa"/>
            <w:tcBorders>
              <w:left w:val="single" w:sz="4" w:space="0" w:color="auto"/>
              <w:right w:val="single" w:sz="4" w:space="0" w:color="auto"/>
            </w:tcBorders>
          </w:tcPr>
          <w:p w14:paraId="3E1001C1" w14:textId="77777777" w:rsidR="00B87584" w:rsidRPr="004A572B" w:rsidRDefault="00B87584" w:rsidP="00B04B9A">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Calibri"/>
                <w:color w:val="000000"/>
              </w:rPr>
              <w:t>10</w:t>
            </w:r>
          </w:p>
        </w:tc>
        <w:tc>
          <w:tcPr>
            <w:tcW w:w="2066" w:type="dxa"/>
            <w:tcBorders>
              <w:left w:val="single" w:sz="4" w:space="0" w:color="auto"/>
            </w:tcBorders>
            <w:shd w:val="clear" w:color="auto" w:fill="F2F2F2"/>
          </w:tcPr>
          <w:p w14:paraId="07201804" w14:textId="77777777" w:rsidR="00B87584" w:rsidRPr="004A572B" w:rsidRDefault="00B87584" w:rsidP="00B04B9A">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Calibri"/>
                <w:color w:val="000000"/>
              </w:rPr>
              <w:t>km</w:t>
            </w:r>
          </w:p>
        </w:tc>
      </w:tr>
      <w:tr w:rsidR="00B87584" w:rsidRPr="004A572B" w14:paraId="6993C298" w14:textId="77777777" w:rsidTr="00B04B9A">
        <w:trPr>
          <w:trHeight w:val="20"/>
        </w:trPr>
        <w:tc>
          <w:tcPr>
            <w:tcW w:w="5098" w:type="dxa"/>
            <w:tcBorders>
              <w:right w:val="single" w:sz="4" w:space="0" w:color="auto"/>
            </w:tcBorders>
            <w:shd w:val="clear" w:color="auto" w:fill="F2F2F2"/>
            <w:vAlign w:val="center"/>
          </w:tcPr>
          <w:p w14:paraId="1BC1BE6B" w14:textId="77777777" w:rsidR="00B87584" w:rsidRPr="004A572B" w:rsidRDefault="00B87584" w:rsidP="00B04B9A">
            <w:pPr>
              <w:overflowPunct w:val="0"/>
              <w:autoSpaceDE w:val="0"/>
              <w:autoSpaceDN w:val="0"/>
              <w:adjustRightInd w:val="0"/>
              <w:spacing w:after="120"/>
              <w:contextualSpacing/>
              <w:jc w:val="both"/>
              <w:textAlignment w:val="baseline"/>
              <w:rPr>
                <w:rFonts w:ascii="Garamond" w:hAnsi="Garamond" w:cs="Arial"/>
                <w:color w:val="000000"/>
              </w:rPr>
            </w:pPr>
            <w:r w:rsidRPr="004A572B">
              <w:rPr>
                <w:rFonts w:ascii="Garamond" w:hAnsi="Garamond" w:cs="Arial"/>
                <w:color w:val="000000"/>
              </w:rPr>
              <w:t>Distanca mesatare per udhetim per autobuza, km ne vit</w:t>
            </w:r>
          </w:p>
        </w:tc>
        <w:tc>
          <w:tcPr>
            <w:tcW w:w="2187" w:type="dxa"/>
            <w:tcBorders>
              <w:left w:val="single" w:sz="4" w:space="0" w:color="auto"/>
              <w:right w:val="single" w:sz="4" w:space="0" w:color="auto"/>
            </w:tcBorders>
          </w:tcPr>
          <w:p w14:paraId="72B2CCD6" w14:textId="77777777" w:rsidR="00B87584" w:rsidRPr="004A572B" w:rsidRDefault="00B87584" w:rsidP="00B04B9A">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Calibri"/>
                <w:color w:val="000000"/>
              </w:rPr>
              <w:t>20</w:t>
            </w:r>
          </w:p>
        </w:tc>
        <w:tc>
          <w:tcPr>
            <w:tcW w:w="2066" w:type="dxa"/>
            <w:tcBorders>
              <w:left w:val="single" w:sz="4" w:space="0" w:color="auto"/>
            </w:tcBorders>
            <w:shd w:val="clear" w:color="auto" w:fill="F2F2F2"/>
          </w:tcPr>
          <w:p w14:paraId="50690FE6" w14:textId="77777777" w:rsidR="00B87584" w:rsidRPr="004A572B" w:rsidRDefault="00B87584" w:rsidP="00B04B9A">
            <w:pPr>
              <w:overflowPunct w:val="0"/>
              <w:autoSpaceDE w:val="0"/>
              <w:autoSpaceDN w:val="0"/>
              <w:adjustRightInd w:val="0"/>
              <w:spacing w:after="120"/>
              <w:contextualSpacing/>
              <w:jc w:val="both"/>
              <w:textAlignment w:val="baseline"/>
              <w:rPr>
                <w:rFonts w:ascii="Garamond" w:hAnsi="Garamond" w:cs="Calibri"/>
                <w:color w:val="000000"/>
              </w:rPr>
            </w:pPr>
            <w:r w:rsidRPr="004A572B">
              <w:rPr>
                <w:rFonts w:ascii="Garamond" w:hAnsi="Garamond" w:cs="Calibri"/>
                <w:color w:val="000000"/>
              </w:rPr>
              <w:t>km</w:t>
            </w:r>
          </w:p>
        </w:tc>
      </w:tr>
    </w:tbl>
    <w:bookmarkEnd w:id="0"/>
    <w:p w14:paraId="239674B5" w14:textId="665A56EA" w:rsidR="00B87584" w:rsidRPr="00B02B21" w:rsidRDefault="00B87584" w:rsidP="00B87584">
      <w:pPr>
        <w:rPr>
          <w:rFonts w:eastAsia="Trebuchet MS" w:cs="Trebuchet MS"/>
          <w:b/>
          <w:i/>
          <w:color w:val="231F20"/>
          <w:w w:val="85"/>
          <w:sz w:val="16"/>
          <w:szCs w:val="16"/>
          <w:lang w:val="sq-AL"/>
        </w:rPr>
      </w:pPr>
      <w:r w:rsidRPr="00B02B21">
        <w:rPr>
          <w:rFonts w:eastAsia="Trebuchet MS" w:cs="Trebuchet MS"/>
          <w:b/>
          <w:i/>
          <w:color w:val="231F20"/>
          <w:w w:val="85"/>
          <w:sz w:val="16"/>
          <w:szCs w:val="16"/>
          <w:lang w:val="sq-AL"/>
        </w:rPr>
        <w:t>Burimi:</w:t>
      </w:r>
      <w:r w:rsidRPr="00B02B21">
        <w:rPr>
          <w:b/>
          <w:i/>
          <w:color w:val="333333"/>
          <w:sz w:val="16"/>
          <w:szCs w:val="16"/>
          <w:bdr w:val="none" w:sz="0" w:space="0" w:color="auto" w:frame="1"/>
          <w:shd w:val="clear" w:color="auto" w:fill="FFFFFF"/>
        </w:rPr>
        <w:t xml:space="preserve"> </w:t>
      </w:r>
      <w:r w:rsidRPr="00B02B21">
        <w:rPr>
          <w:rStyle w:val="Strong"/>
          <w:i/>
          <w:color w:val="333333"/>
          <w:sz w:val="16"/>
          <w:szCs w:val="16"/>
          <w:bdr w:val="none" w:sz="0" w:space="0" w:color="auto" w:frame="1"/>
          <w:shd w:val="clear" w:color="auto" w:fill="FFFFFF"/>
        </w:rPr>
        <w:t>Drejtoria e  Emergjencave, Pronave, Transportit dhe Sherbimeve</w:t>
      </w:r>
    </w:p>
    <w:p w14:paraId="5E08174C" w14:textId="77777777" w:rsidR="00AF7C97" w:rsidRPr="00DB40CA" w:rsidRDefault="00AF7C97" w:rsidP="00C91FA1">
      <w:pPr>
        <w:contextualSpacing/>
        <w:rPr>
          <w:rFonts w:cs="Times New Roman"/>
          <w:bCs/>
          <w:sz w:val="24"/>
          <w:szCs w:val="24"/>
        </w:rPr>
      </w:pPr>
    </w:p>
    <w:p w14:paraId="7772ACC0" w14:textId="77777777" w:rsidR="003D3B07" w:rsidRPr="00DB40CA" w:rsidRDefault="003D3B07" w:rsidP="00C91FA1">
      <w:pPr>
        <w:contextualSpacing/>
        <w:rPr>
          <w:rFonts w:cs="Times New Roman"/>
          <w:bCs/>
          <w:sz w:val="24"/>
          <w:szCs w:val="24"/>
        </w:rPr>
      </w:pPr>
    </w:p>
    <w:p w14:paraId="055A4268" w14:textId="461383B8" w:rsidR="00C91FA1" w:rsidRDefault="00C91FA1" w:rsidP="002C5E84">
      <w:pPr>
        <w:contextualSpacing/>
        <w:rPr>
          <w:rFonts w:cs="Times New Roman"/>
          <w:bCs/>
          <w:sz w:val="24"/>
          <w:szCs w:val="24"/>
        </w:rPr>
      </w:pPr>
    </w:p>
    <w:p w14:paraId="75B10255" w14:textId="22B36493" w:rsidR="00AC0D09" w:rsidRDefault="00AC0D09" w:rsidP="002C5E84">
      <w:pPr>
        <w:contextualSpacing/>
        <w:rPr>
          <w:rFonts w:cs="Times New Roman"/>
          <w:bCs/>
          <w:sz w:val="24"/>
          <w:szCs w:val="24"/>
        </w:rPr>
      </w:pPr>
    </w:p>
    <w:p w14:paraId="5726323E" w14:textId="6F62625E" w:rsidR="00AC0D09" w:rsidRDefault="00AC0D09" w:rsidP="002C5E84">
      <w:pPr>
        <w:contextualSpacing/>
        <w:rPr>
          <w:rFonts w:cs="Times New Roman"/>
          <w:bCs/>
          <w:sz w:val="24"/>
          <w:szCs w:val="24"/>
        </w:rPr>
      </w:pPr>
    </w:p>
    <w:p w14:paraId="2C6494EE" w14:textId="29B22DC7" w:rsidR="00AC0D09" w:rsidRDefault="00AC0D09" w:rsidP="002C5E84">
      <w:pPr>
        <w:contextualSpacing/>
        <w:rPr>
          <w:rFonts w:cs="Times New Roman"/>
          <w:bCs/>
          <w:sz w:val="24"/>
          <w:szCs w:val="24"/>
        </w:rPr>
      </w:pPr>
    </w:p>
    <w:p w14:paraId="3392F16D" w14:textId="2744BD0A" w:rsidR="00AC0D09" w:rsidRDefault="00AC0D09" w:rsidP="002C5E84">
      <w:pPr>
        <w:contextualSpacing/>
        <w:rPr>
          <w:rFonts w:cs="Times New Roman"/>
          <w:bCs/>
          <w:sz w:val="24"/>
          <w:szCs w:val="24"/>
        </w:rPr>
      </w:pPr>
    </w:p>
    <w:p w14:paraId="1314E554" w14:textId="23AE7FF0" w:rsidR="00AC0D09" w:rsidRDefault="00AC0D09" w:rsidP="002C5E84">
      <w:pPr>
        <w:contextualSpacing/>
        <w:rPr>
          <w:rFonts w:cs="Times New Roman"/>
          <w:bCs/>
          <w:sz w:val="24"/>
          <w:szCs w:val="24"/>
        </w:rPr>
      </w:pPr>
    </w:p>
    <w:p w14:paraId="786EEB68" w14:textId="5249F116" w:rsidR="00AC0D09" w:rsidRDefault="00AC0D09" w:rsidP="002C5E84">
      <w:pPr>
        <w:contextualSpacing/>
        <w:rPr>
          <w:rFonts w:cs="Times New Roman"/>
          <w:bCs/>
          <w:sz w:val="24"/>
          <w:szCs w:val="24"/>
        </w:rPr>
      </w:pPr>
    </w:p>
    <w:p w14:paraId="79B2C004" w14:textId="597D504A" w:rsidR="00AC0D09" w:rsidRDefault="00AC0D09" w:rsidP="002C5E84">
      <w:pPr>
        <w:contextualSpacing/>
        <w:rPr>
          <w:rFonts w:cs="Times New Roman"/>
          <w:bCs/>
          <w:sz w:val="24"/>
          <w:szCs w:val="24"/>
        </w:rPr>
      </w:pPr>
    </w:p>
    <w:p w14:paraId="377E0405" w14:textId="786D052F" w:rsidR="00AC0D09" w:rsidRDefault="00AC0D09" w:rsidP="002C5E84">
      <w:pPr>
        <w:contextualSpacing/>
        <w:rPr>
          <w:rFonts w:cs="Times New Roman"/>
          <w:bCs/>
          <w:sz w:val="24"/>
          <w:szCs w:val="24"/>
        </w:rPr>
      </w:pPr>
    </w:p>
    <w:p w14:paraId="096CE652" w14:textId="31CC9036" w:rsidR="00AC0D09" w:rsidRDefault="00AC0D09" w:rsidP="002C5E84">
      <w:pPr>
        <w:contextualSpacing/>
        <w:rPr>
          <w:rFonts w:cs="Times New Roman"/>
          <w:bCs/>
          <w:sz w:val="24"/>
          <w:szCs w:val="24"/>
        </w:rPr>
      </w:pPr>
    </w:p>
    <w:p w14:paraId="0FC538D8" w14:textId="1C22660D" w:rsidR="00AC0D09" w:rsidRDefault="00AC0D09" w:rsidP="002C5E84">
      <w:pPr>
        <w:contextualSpacing/>
        <w:rPr>
          <w:rFonts w:cs="Times New Roman"/>
          <w:bCs/>
          <w:sz w:val="24"/>
          <w:szCs w:val="24"/>
        </w:rPr>
      </w:pPr>
    </w:p>
    <w:p w14:paraId="6EB1C14F" w14:textId="3451E391" w:rsidR="00AC0D09" w:rsidRDefault="00AC0D09" w:rsidP="002C5E84">
      <w:pPr>
        <w:contextualSpacing/>
        <w:rPr>
          <w:rFonts w:cs="Times New Roman"/>
          <w:bCs/>
          <w:sz w:val="24"/>
          <w:szCs w:val="24"/>
        </w:rPr>
      </w:pPr>
    </w:p>
    <w:p w14:paraId="449412DC" w14:textId="7FA44BF3" w:rsidR="00AC0D09" w:rsidRDefault="00AC0D09" w:rsidP="002C5E84">
      <w:pPr>
        <w:contextualSpacing/>
        <w:rPr>
          <w:rFonts w:cs="Times New Roman"/>
          <w:bCs/>
          <w:sz w:val="24"/>
          <w:szCs w:val="24"/>
        </w:rPr>
      </w:pPr>
    </w:p>
    <w:p w14:paraId="5D0294CC" w14:textId="47134920" w:rsidR="00AC0D09" w:rsidRDefault="00AC0D09" w:rsidP="002C5E84">
      <w:pPr>
        <w:contextualSpacing/>
        <w:rPr>
          <w:rFonts w:cs="Times New Roman"/>
          <w:bCs/>
          <w:sz w:val="24"/>
          <w:szCs w:val="24"/>
        </w:rPr>
      </w:pPr>
    </w:p>
    <w:p w14:paraId="49E9237F" w14:textId="100394EF" w:rsidR="00AC0D09" w:rsidRDefault="00AC0D09" w:rsidP="002C5E84">
      <w:pPr>
        <w:contextualSpacing/>
        <w:rPr>
          <w:rFonts w:cs="Times New Roman"/>
          <w:bCs/>
          <w:sz w:val="24"/>
          <w:szCs w:val="24"/>
        </w:rPr>
      </w:pPr>
    </w:p>
    <w:p w14:paraId="74754779" w14:textId="5243E511" w:rsidR="00AC0D09" w:rsidRDefault="00AC0D09" w:rsidP="002C5E84">
      <w:pPr>
        <w:contextualSpacing/>
        <w:rPr>
          <w:rFonts w:cs="Times New Roman"/>
          <w:bCs/>
          <w:sz w:val="24"/>
          <w:szCs w:val="24"/>
        </w:rPr>
      </w:pPr>
    </w:p>
    <w:p w14:paraId="11B79D9D" w14:textId="4C263ABE" w:rsidR="00AC0D09" w:rsidRDefault="00AC0D09" w:rsidP="002C5E84">
      <w:pPr>
        <w:contextualSpacing/>
        <w:rPr>
          <w:rFonts w:cs="Times New Roman"/>
          <w:bCs/>
          <w:sz w:val="24"/>
          <w:szCs w:val="24"/>
        </w:rPr>
      </w:pPr>
    </w:p>
    <w:p w14:paraId="71A87964" w14:textId="6745E085" w:rsidR="00AC0D09" w:rsidRDefault="00AC0D09" w:rsidP="002C5E84">
      <w:pPr>
        <w:contextualSpacing/>
        <w:rPr>
          <w:rFonts w:cs="Times New Roman"/>
          <w:bCs/>
          <w:sz w:val="24"/>
          <w:szCs w:val="24"/>
        </w:rPr>
      </w:pPr>
    </w:p>
    <w:p w14:paraId="7EC33D6E" w14:textId="2318B37A" w:rsidR="00AC0D09" w:rsidRDefault="00AC0D09" w:rsidP="002C5E84">
      <w:pPr>
        <w:contextualSpacing/>
        <w:rPr>
          <w:rFonts w:cs="Times New Roman"/>
          <w:bCs/>
          <w:sz w:val="24"/>
          <w:szCs w:val="24"/>
        </w:rPr>
      </w:pPr>
    </w:p>
    <w:p w14:paraId="05AA1562" w14:textId="6902FDB5" w:rsidR="00AC0D09" w:rsidRDefault="00AC0D09" w:rsidP="002C5E84">
      <w:pPr>
        <w:contextualSpacing/>
        <w:rPr>
          <w:rFonts w:cs="Times New Roman"/>
          <w:bCs/>
          <w:sz w:val="24"/>
          <w:szCs w:val="24"/>
        </w:rPr>
      </w:pPr>
    </w:p>
    <w:p w14:paraId="32CBEFEE" w14:textId="54C05BDF" w:rsidR="00AC0D09" w:rsidRDefault="00AC0D09" w:rsidP="002C5E84">
      <w:pPr>
        <w:contextualSpacing/>
        <w:rPr>
          <w:rFonts w:cs="Times New Roman"/>
          <w:bCs/>
          <w:sz w:val="24"/>
          <w:szCs w:val="24"/>
        </w:rPr>
      </w:pPr>
    </w:p>
    <w:p w14:paraId="72914EC1" w14:textId="4B872CA9" w:rsidR="00AC0D09" w:rsidRDefault="00AC0D09" w:rsidP="002C5E84">
      <w:pPr>
        <w:contextualSpacing/>
        <w:rPr>
          <w:rFonts w:cs="Times New Roman"/>
          <w:bCs/>
          <w:sz w:val="24"/>
          <w:szCs w:val="24"/>
        </w:rPr>
      </w:pPr>
    </w:p>
    <w:p w14:paraId="1BC934A0" w14:textId="6D1DD111" w:rsidR="00AC0D09" w:rsidRDefault="00094C93" w:rsidP="002C5E84">
      <w:pPr>
        <w:contextualSpacing/>
        <w:rPr>
          <w:rFonts w:cs="Times New Roman"/>
          <w:bCs/>
          <w:sz w:val="24"/>
          <w:szCs w:val="24"/>
        </w:rPr>
      </w:pPr>
      <w:r>
        <w:rPr>
          <w:noProof/>
          <w:color w:val="0070C0"/>
          <w:sz w:val="28"/>
          <w:szCs w:val="28"/>
        </w:rPr>
        <w:lastRenderedPageBreak/>
        <mc:AlternateContent>
          <mc:Choice Requires="wpg">
            <w:drawing>
              <wp:anchor distT="0" distB="0" distL="114300" distR="114300" simplePos="0" relativeHeight="251667456" behindDoc="1" locked="0" layoutInCell="1" allowOverlap="1" wp14:anchorId="2BEA7868" wp14:editId="447C0301">
                <wp:simplePos x="0" y="0"/>
                <wp:positionH relativeFrom="page">
                  <wp:align>right</wp:align>
                </wp:positionH>
                <wp:positionV relativeFrom="page">
                  <wp:posOffset>-161925</wp:posOffset>
                </wp:positionV>
                <wp:extent cx="7772400" cy="11768455"/>
                <wp:effectExtent l="0" t="0" r="0" b="4445"/>
                <wp:wrapNone/>
                <wp:docPr id="494"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768455"/>
                          <a:chOff x="-3" y="0"/>
                          <a:chExt cx="9184" cy="16838"/>
                        </a:xfrm>
                      </wpg:grpSpPr>
                      <pic:pic xmlns:pic="http://schemas.openxmlformats.org/drawingml/2006/picture">
                        <pic:nvPicPr>
                          <pic:cNvPr id="495" name="Picture 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8" cy="16838"/>
                          </a:xfrm>
                          <a:prstGeom prst="rect">
                            <a:avLst/>
                          </a:prstGeom>
                          <a:noFill/>
                          <a:extLst>
                            <a:ext uri="{909E8E84-426E-40DD-AFC4-6F175D3DCCD1}">
                              <a14:hiddenFill xmlns:a14="http://schemas.microsoft.com/office/drawing/2010/main">
                                <a:solidFill>
                                  <a:srgbClr val="FFFFFF"/>
                                </a:solidFill>
                              </a14:hiddenFill>
                            </a:ext>
                          </a:extLst>
                        </pic:spPr>
                      </pic:pic>
                      <wps:wsp>
                        <wps:cNvPr id="496" name="AutoShape 124"/>
                        <wps:cNvSpPr>
                          <a:spLocks/>
                        </wps:cNvSpPr>
                        <wps:spPr bwMode="auto">
                          <a:xfrm>
                            <a:off x="0" y="2393"/>
                            <a:ext cx="8929" cy="10582"/>
                          </a:xfrm>
                          <a:custGeom>
                            <a:avLst/>
                            <a:gdLst>
                              <a:gd name="T0" fmla="*/ 0 w 8929"/>
                              <a:gd name="T1" fmla="+- 0 3399 2393"/>
                              <a:gd name="T2" fmla="*/ 3399 h 10582"/>
                              <a:gd name="T3" fmla="*/ 0 w 8929"/>
                              <a:gd name="T4" fmla="+- 0 12457 2393"/>
                              <a:gd name="T5" fmla="*/ 12457 h 10582"/>
                              <a:gd name="T6" fmla="*/ 2508 w 8929"/>
                              <a:gd name="T7" fmla="+- 0 7261 2393"/>
                              <a:gd name="T8" fmla="*/ 7261 h 10582"/>
                              <a:gd name="T9" fmla="*/ 2504 w 8929"/>
                              <a:gd name="T10" fmla="+- 0 7265 2393"/>
                              <a:gd name="T11" fmla="*/ 7265 h 10582"/>
                              <a:gd name="T12" fmla="*/ 3063 w 8929"/>
                              <a:gd name="T13" fmla="+- 0 8454 2393"/>
                              <a:gd name="T14" fmla="*/ 8454 h 10582"/>
                              <a:gd name="T15" fmla="*/ 0 w 8929"/>
                              <a:gd name="T16" fmla="+- 0 8531 2393"/>
                              <a:gd name="T17" fmla="*/ 8531 h 10582"/>
                              <a:gd name="T18" fmla="*/ 3163 w 8929"/>
                              <a:gd name="T19" fmla="+- 0 11828 2393"/>
                              <a:gd name="T20" fmla="*/ 11828 h 10582"/>
                              <a:gd name="T21" fmla="*/ 2576 w 8929"/>
                              <a:gd name="T22" fmla="+- 0 11741 2393"/>
                              <a:gd name="T23" fmla="*/ 11741 h 10582"/>
                              <a:gd name="T24" fmla="*/ 3165 w 8929"/>
                              <a:gd name="T25" fmla="+- 0 11850 2393"/>
                              <a:gd name="T26" fmla="*/ 11850 h 10582"/>
                              <a:gd name="T27" fmla="*/ 3622 w 8929"/>
                              <a:gd name="T28" fmla="+- 0 11465 2393"/>
                              <a:gd name="T29" fmla="*/ 11465 h 10582"/>
                              <a:gd name="T30" fmla="*/ 0 w 8929"/>
                              <a:gd name="T31" fmla="+- 0 10995 2393"/>
                              <a:gd name="T32" fmla="*/ 10995 h 10582"/>
                              <a:gd name="T33" fmla="*/ 3622 w 8929"/>
                              <a:gd name="T34" fmla="+- 0 11465 2393"/>
                              <a:gd name="T35" fmla="*/ 11465 h 10582"/>
                              <a:gd name="T36" fmla="*/ 3677 w 8929"/>
                              <a:gd name="T37" fmla="+- 0 12347 2393"/>
                              <a:gd name="T38" fmla="*/ 12347 h 10582"/>
                              <a:gd name="T39" fmla="*/ 0 w 8929"/>
                              <a:gd name="T40" fmla="+- 0 11580 2393"/>
                              <a:gd name="T41" fmla="*/ 11580 h 10582"/>
                              <a:gd name="T42" fmla="*/ 3671 w 8929"/>
                              <a:gd name="T43" fmla="+- 0 12370 2393"/>
                              <a:gd name="T44" fmla="*/ 12370 h 10582"/>
                              <a:gd name="T45" fmla="*/ 3678 w 8929"/>
                              <a:gd name="T46" fmla="+- 0 12366 2393"/>
                              <a:gd name="T47" fmla="*/ 12366 h 10582"/>
                              <a:gd name="T48" fmla="*/ 4246 w 8929"/>
                              <a:gd name="T49" fmla="+- 0 3939 2393"/>
                              <a:gd name="T50" fmla="*/ 3939 h 10582"/>
                              <a:gd name="T51" fmla="*/ 3734 w 8929"/>
                              <a:gd name="T52" fmla="+- 0 4050 2393"/>
                              <a:gd name="T53" fmla="*/ 4050 h 10582"/>
                              <a:gd name="T54" fmla="*/ 4673 w 8929"/>
                              <a:gd name="T55" fmla="+- 0 2412 2393"/>
                              <a:gd name="T56" fmla="*/ 2412 h 10582"/>
                              <a:gd name="T57" fmla="*/ 4669 w 8929"/>
                              <a:gd name="T58" fmla="+- 0 2398 2393"/>
                              <a:gd name="T59" fmla="*/ 2398 h 10582"/>
                              <a:gd name="T60" fmla="*/ 0 w 8929"/>
                              <a:gd name="T61" fmla="+- 0 3596 2393"/>
                              <a:gd name="T62" fmla="*/ 3596 h 10582"/>
                              <a:gd name="T63" fmla="*/ 4669 w 8929"/>
                              <a:gd name="T64" fmla="+- 0 2419 2393"/>
                              <a:gd name="T65" fmla="*/ 2419 h 10582"/>
                              <a:gd name="T66" fmla="*/ 5334 w 8929"/>
                              <a:gd name="T67" fmla="+- 0 2719 2393"/>
                              <a:gd name="T68" fmla="*/ 2719 h 10582"/>
                              <a:gd name="T69" fmla="*/ 5324 w 8929"/>
                              <a:gd name="T70" fmla="+- 0 2703 2393"/>
                              <a:gd name="T71" fmla="*/ 2703 h 10582"/>
                              <a:gd name="T72" fmla="*/ 0 w 8929"/>
                              <a:gd name="T73" fmla="+- 0 4146 2393"/>
                              <a:gd name="T74" fmla="*/ 4146 h 10582"/>
                              <a:gd name="T75" fmla="*/ 5334 w 8929"/>
                              <a:gd name="T76" fmla="+- 0 2719 2393"/>
                              <a:gd name="T77" fmla="*/ 2719 h 10582"/>
                              <a:gd name="T78" fmla="*/ 5775 w 8929"/>
                              <a:gd name="T79" fmla="+- 0 8880 2393"/>
                              <a:gd name="T80" fmla="*/ 8880 h 10582"/>
                              <a:gd name="T81" fmla="*/ 0 w 8929"/>
                              <a:gd name="T82" fmla="+- 0 8887 2393"/>
                              <a:gd name="T83" fmla="*/ 8887 h 10582"/>
                              <a:gd name="T84" fmla="*/ 5787 w 8929"/>
                              <a:gd name="T85" fmla="+- 0 8903 2393"/>
                              <a:gd name="T86" fmla="*/ 8903 h 10582"/>
                              <a:gd name="T87" fmla="*/ 5790 w 8929"/>
                              <a:gd name="T88" fmla="+- 0 8886 2393"/>
                              <a:gd name="T89" fmla="*/ 8886 h 10582"/>
                              <a:gd name="T90" fmla="*/ 0 w 8929"/>
                              <a:gd name="T91" fmla="+- 0 4266 2393"/>
                              <a:gd name="T92" fmla="*/ 4266 h 10582"/>
                              <a:gd name="T93" fmla="*/ 6195 w 8929"/>
                              <a:gd name="T94" fmla="+- 0 3006 2393"/>
                              <a:gd name="T95" fmla="*/ 3006 h 10582"/>
                              <a:gd name="T96" fmla="*/ 0 w 8929"/>
                              <a:gd name="T97" fmla="+- 0 10352 2393"/>
                              <a:gd name="T98" fmla="*/ 10352 h 10582"/>
                              <a:gd name="T99" fmla="*/ 6494 w 8929"/>
                              <a:gd name="T100" fmla="+- 0 11362 2393"/>
                              <a:gd name="T101" fmla="*/ 11362 h 10582"/>
                              <a:gd name="T102" fmla="*/ 7187 w 8929"/>
                              <a:gd name="T103" fmla="+- 0 10902 2393"/>
                              <a:gd name="T104" fmla="*/ 10902 h 10582"/>
                              <a:gd name="T105" fmla="*/ 7167 w 8929"/>
                              <a:gd name="T106" fmla="+- 0 10893 2393"/>
                              <a:gd name="T107" fmla="*/ 10893 h 10582"/>
                              <a:gd name="T108" fmla="*/ 22 w 8929"/>
                              <a:gd name="T109" fmla="+- 0 10278 2393"/>
                              <a:gd name="T110" fmla="*/ 10278 h 10582"/>
                              <a:gd name="T111" fmla="*/ 7169 w 8929"/>
                              <a:gd name="T112" fmla="+- 0 10928 2393"/>
                              <a:gd name="T113" fmla="*/ 10928 h 10582"/>
                              <a:gd name="T114" fmla="*/ 7184 w 8929"/>
                              <a:gd name="T115" fmla="+- 0 10922 2393"/>
                              <a:gd name="T116" fmla="*/ 10922 h 10582"/>
                              <a:gd name="T117" fmla="*/ 8929 w 8929"/>
                              <a:gd name="T118" fmla="+- 0 9974 2393"/>
                              <a:gd name="T119" fmla="*/ 9974 h 10582"/>
                              <a:gd name="T120" fmla="*/ 853 w 8929"/>
                              <a:gd name="T121" fmla="+- 0 9261 2393"/>
                              <a:gd name="T122" fmla="*/ 9261 h 10582"/>
                              <a:gd name="T123" fmla="*/ 7000 w 8929"/>
                              <a:gd name="T124" fmla="+- 0 9404 2393"/>
                              <a:gd name="T125" fmla="*/ 9404 h 10582"/>
                              <a:gd name="T126" fmla="*/ 6377 w 8929"/>
                              <a:gd name="T127" fmla="+- 0 9368 2393"/>
                              <a:gd name="T128" fmla="*/ 9368 h 10582"/>
                              <a:gd name="T129" fmla="*/ 444 w 8929"/>
                              <a:gd name="T130" fmla="+- 0 9225 2393"/>
                              <a:gd name="T131" fmla="*/ 9225 h 10582"/>
                              <a:gd name="T132" fmla="*/ 438 w 8929"/>
                              <a:gd name="T133" fmla="+- 0 9231 2393"/>
                              <a:gd name="T134" fmla="*/ 9231 h 10582"/>
                              <a:gd name="T135" fmla="*/ 439 w 8929"/>
                              <a:gd name="T136" fmla="+- 0 9246 2393"/>
                              <a:gd name="T137" fmla="*/ 9246 h 10582"/>
                              <a:gd name="T138" fmla="*/ 449 w 8929"/>
                              <a:gd name="T139" fmla="+- 0 9251 2393"/>
                              <a:gd name="T140" fmla="*/ 9251 h 10582"/>
                              <a:gd name="T141" fmla="*/ 127 w 8929"/>
                              <a:gd name="T142" fmla="+- 0 9571 2393"/>
                              <a:gd name="T143" fmla="*/ 9571 h 10582"/>
                              <a:gd name="T144" fmla="*/ 124 w 8929"/>
                              <a:gd name="T145" fmla="+- 0 9602 2393"/>
                              <a:gd name="T146" fmla="*/ 9602 h 10582"/>
                              <a:gd name="T147" fmla="*/ 0 w 8929"/>
                              <a:gd name="T148" fmla="+- 0 9954 2393"/>
                              <a:gd name="T149" fmla="*/ 9954 h 10582"/>
                              <a:gd name="T150" fmla="*/ 7688 w 8929"/>
                              <a:gd name="T151" fmla="+- 0 10430 2393"/>
                              <a:gd name="T152" fmla="*/ 10430 h 10582"/>
                              <a:gd name="T153" fmla="*/ 1510 w 8929"/>
                              <a:gd name="T154" fmla="+- 0 9662 2393"/>
                              <a:gd name="T155" fmla="*/ 9662 h 1058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8929" h="10582">
                                <a:moveTo>
                                  <a:pt x="1881" y="407"/>
                                </a:moveTo>
                                <a:lnTo>
                                  <a:pt x="1877" y="394"/>
                                </a:lnTo>
                                <a:lnTo>
                                  <a:pt x="1870" y="391"/>
                                </a:lnTo>
                                <a:lnTo>
                                  <a:pt x="0" y="981"/>
                                </a:lnTo>
                                <a:lnTo>
                                  <a:pt x="0" y="1006"/>
                                </a:lnTo>
                                <a:lnTo>
                                  <a:pt x="1878" y="413"/>
                                </a:lnTo>
                                <a:lnTo>
                                  <a:pt x="1881" y="407"/>
                                </a:lnTo>
                                <a:close/>
                                <a:moveTo>
                                  <a:pt x="2331" y="10565"/>
                                </a:moveTo>
                                <a:lnTo>
                                  <a:pt x="2327" y="10559"/>
                                </a:lnTo>
                                <a:lnTo>
                                  <a:pt x="0" y="10064"/>
                                </a:lnTo>
                                <a:lnTo>
                                  <a:pt x="0" y="10088"/>
                                </a:lnTo>
                                <a:lnTo>
                                  <a:pt x="2322" y="10582"/>
                                </a:lnTo>
                                <a:lnTo>
                                  <a:pt x="2329" y="10578"/>
                                </a:lnTo>
                                <a:lnTo>
                                  <a:pt x="2331" y="10565"/>
                                </a:lnTo>
                                <a:close/>
                                <a:moveTo>
                                  <a:pt x="2508" y="4868"/>
                                </a:moveTo>
                                <a:lnTo>
                                  <a:pt x="2507" y="4857"/>
                                </a:lnTo>
                                <a:lnTo>
                                  <a:pt x="2502" y="4854"/>
                                </a:lnTo>
                                <a:lnTo>
                                  <a:pt x="0" y="5052"/>
                                </a:lnTo>
                                <a:lnTo>
                                  <a:pt x="0" y="5070"/>
                                </a:lnTo>
                                <a:lnTo>
                                  <a:pt x="2504" y="4872"/>
                                </a:lnTo>
                                <a:lnTo>
                                  <a:pt x="2508" y="4868"/>
                                </a:lnTo>
                                <a:close/>
                                <a:moveTo>
                                  <a:pt x="3091" y="6080"/>
                                </a:moveTo>
                                <a:lnTo>
                                  <a:pt x="3091" y="6067"/>
                                </a:lnTo>
                                <a:lnTo>
                                  <a:pt x="3085" y="6061"/>
                                </a:lnTo>
                                <a:lnTo>
                                  <a:pt x="3063" y="6061"/>
                                </a:lnTo>
                                <a:lnTo>
                                  <a:pt x="0" y="5983"/>
                                </a:lnTo>
                                <a:lnTo>
                                  <a:pt x="0" y="6007"/>
                                </a:lnTo>
                                <a:lnTo>
                                  <a:pt x="2510" y="6071"/>
                                </a:lnTo>
                                <a:lnTo>
                                  <a:pt x="0" y="6114"/>
                                </a:lnTo>
                                <a:lnTo>
                                  <a:pt x="0" y="6138"/>
                                </a:lnTo>
                                <a:lnTo>
                                  <a:pt x="3085" y="6085"/>
                                </a:lnTo>
                                <a:lnTo>
                                  <a:pt x="3091" y="6080"/>
                                </a:lnTo>
                                <a:close/>
                                <a:moveTo>
                                  <a:pt x="3168" y="9442"/>
                                </a:moveTo>
                                <a:lnTo>
                                  <a:pt x="3164" y="9436"/>
                                </a:lnTo>
                                <a:lnTo>
                                  <a:pt x="3163" y="9435"/>
                                </a:lnTo>
                                <a:lnTo>
                                  <a:pt x="3161" y="9435"/>
                                </a:lnTo>
                                <a:lnTo>
                                  <a:pt x="0" y="8821"/>
                                </a:lnTo>
                                <a:lnTo>
                                  <a:pt x="0" y="8847"/>
                                </a:lnTo>
                                <a:lnTo>
                                  <a:pt x="2576" y="9348"/>
                                </a:lnTo>
                                <a:lnTo>
                                  <a:pt x="0" y="8965"/>
                                </a:lnTo>
                                <a:lnTo>
                                  <a:pt x="0" y="8991"/>
                                </a:lnTo>
                                <a:lnTo>
                                  <a:pt x="3147" y="9459"/>
                                </a:lnTo>
                                <a:lnTo>
                                  <a:pt x="3158" y="9461"/>
                                </a:lnTo>
                                <a:lnTo>
                                  <a:pt x="3165" y="9457"/>
                                </a:lnTo>
                                <a:lnTo>
                                  <a:pt x="3165" y="9456"/>
                                </a:lnTo>
                                <a:lnTo>
                                  <a:pt x="3166" y="9456"/>
                                </a:lnTo>
                                <a:lnTo>
                                  <a:pt x="3166" y="9455"/>
                                </a:lnTo>
                                <a:lnTo>
                                  <a:pt x="3168" y="9442"/>
                                </a:lnTo>
                                <a:close/>
                                <a:moveTo>
                                  <a:pt x="3622" y="9072"/>
                                </a:moveTo>
                                <a:lnTo>
                                  <a:pt x="3616" y="9064"/>
                                </a:lnTo>
                                <a:lnTo>
                                  <a:pt x="0" y="8412"/>
                                </a:lnTo>
                                <a:lnTo>
                                  <a:pt x="0" y="8442"/>
                                </a:lnTo>
                                <a:lnTo>
                                  <a:pt x="3032" y="8989"/>
                                </a:lnTo>
                                <a:lnTo>
                                  <a:pt x="0" y="8602"/>
                                </a:lnTo>
                                <a:lnTo>
                                  <a:pt x="0" y="8631"/>
                                </a:lnTo>
                                <a:lnTo>
                                  <a:pt x="3593" y="9090"/>
                                </a:lnTo>
                                <a:lnTo>
                                  <a:pt x="3611" y="9094"/>
                                </a:lnTo>
                                <a:lnTo>
                                  <a:pt x="3619" y="9088"/>
                                </a:lnTo>
                                <a:lnTo>
                                  <a:pt x="3622" y="9072"/>
                                </a:lnTo>
                                <a:close/>
                                <a:moveTo>
                                  <a:pt x="3681" y="9961"/>
                                </a:moveTo>
                                <a:lnTo>
                                  <a:pt x="3680" y="9960"/>
                                </a:lnTo>
                                <a:lnTo>
                                  <a:pt x="3678" y="9957"/>
                                </a:lnTo>
                                <a:lnTo>
                                  <a:pt x="3677" y="9954"/>
                                </a:lnTo>
                                <a:lnTo>
                                  <a:pt x="3676" y="9954"/>
                                </a:lnTo>
                                <a:lnTo>
                                  <a:pt x="3673" y="9954"/>
                                </a:lnTo>
                                <a:lnTo>
                                  <a:pt x="0" y="9163"/>
                                </a:lnTo>
                                <a:lnTo>
                                  <a:pt x="0" y="9187"/>
                                </a:lnTo>
                                <a:lnTo>
                                  <a:pt x="3145" y="9864"/>
                                </a:lnTo>
                                <a:lnTo>
                                  <a:pt x="0" y="9329"/>
                                </a:lnTo>
                                <a:lnTo>
                                  <a:pt x="0" y="9353"/>
                                </a:lnTo>
                                <a:lnTo>
                                  <a:pt x="3662" y="9975"/>
                                </a:lnTo>
                                <a:lnTo>
                                  <a:pt x="3671" y="9977"/>
                                </a:lnTo>
                                <a:lnTo>
                                  <a:pt x="3672" y="9977"/>
                                </a:lnTo>
                                <a:lnTo>
                                  <a:pt x="3678" y="9973"/>
                                </a:lnTo>
                                <a:lnTo>
                                  <a:pt x="3679" y="9969"/>
                                </a:lnTo>
                                <a:lnTo>
                                  <a:pt x="3681" y="9961"/>
                                </a:lnTo>
                                <a:close/>
                                <a:moveTo>
                                  <a:pt x="4250" y="1561"/>
                                </a:moveTo>
                                <a:lnTo>
                                  <a:pt x="4246" y="1546"/>
                                </a:lnTo>
                                <a:lnTo>
                                  <a:pt x="4239" y="1542"/>
                                </a:lnTo>
                                <a:lnTo>
                                  <a:pt x="4217" y="1547"/>
                                </a:lnTo>
                                <a:lnTo>
                                  <a:pt x="0" y="2288"/>
                                </a:lnTo>
                                <a:lnTo>
                                  <a:pt x="0" y="2313"/>
                                </a:lnTo>
                                <a:lnTo>
                                  <a:pt x="3734" y="1657"/>
                                </a:lnTo>
                                <a:lnTo>
                                  <a:pt x="0" y="2505"/>
                                </a:lnTo>
                                <a:lnTo>
                                  <a:pt x="0" y="2532"/>
                                </a:lnTo>
                                <a:lnTo>
                                  <a:pt x="4245" y="1567"/>
                                </a:lnTo>
                                <a:lnTo>
                                  <a:pt x="4250" y="1561"/>
                                </a:lnTo>
                                <a:close/>
                                <a:moveTo>
                                  <a:pt x="4673" y="19"/>
                                </a:moveTo>
                                <a:lnTo>
                                  <a:pt x="4673" y="18"/>
                                </a:lnTo>
                                <a:lnTo>
                                  <a:pt x="4670" y="7"/>
                                </a:lnTo>
                                <a:lnTo>
                                  <a:pt x="4669" y="5"/>
                                </a:lnTo>
                                <a:lnTo>
                                  <a:pt x="4669" y="4"/>
                                </a:lnTo>
                                <a:lnTo>
                                  <a:pt x="4662" y="0"/>
                                </a:lnTo>
                                <a:lnTo>
                                  <a:pt x="4648" y="4"/>
                                </a:lnTo>
                                <a:lnTo>
                                  <a:pt x="0" y="1177"/>
                                </a:lnTo>
                                <a:lnTo>
                                  <a:pt x="0" y="1203"/>
                                </a:lnTo>
                                <a:lnTo>
                                  <a:pt x="3999" y="195"/>
                                </a:lnTo>
                                <a:lnTo>
                                  <a:pt x="0" y="1368"/>
                                </a:lnTo>
                                <a:lnTo>
                                  <a:pt x="0" y="1396"/>
                                </a:lnTo>
                                <a:lnTo>
                                  <a:pt x="4667" y="26"/>
                                </a:lnTo>
                                <a:lnTo>
                                  <a:pt x="4669" y="26"/>
                                </a:lnTo>
                                <a:lnTo>
                                  <a:pt x="4671" y="22"/>
                                </a:lnTo>
                                <a:lnTo>
                                  <a:pt x="4673" y="19"/>
                                </a:lnTo>
                                <a:close/>
                                <a:moveTo>
                                  <a:pt x="5334" y="326"/>
                                </a:moveTo>
                                <a:lnTo>
                                  <a:pt x="5334" y="326"/>
                                </a:lnTo>
                                <a:lnTo>
                                  <a:pt x="5331" y="314"/>
                                </a:lnTo>
                                <a:lnTo>
                                  <a:pt x="5325" y="310"/>
                                </a:lnTo>
                                <a:lnTo>
                                  <a:pt x="5324" y="310"/>
                                </a:lnTo>
                                <a:lnTo>
                                  <a:pt x="0" y="1530"/>
                                </a:lnTo>
                                <a:lnTo>
                                  <a:pt x="0" y="1555"/>
                                </a:lnTo>
                                <a:lnTo>
                                  <a:pt x="4730" y="471"/>
                                </a:lnTo>
                                <a:lnTo>
                                  <a:pt x="0" y="1753"/>
                                </a:lnTo>
                                <a:lnTo>
                                  <a:pt x="0" y="1777"/>
                                </a:lnTo>
                                <a:lnTo>
                                  <a:pt x="5317" y="336"/>
                                </a:lnTo>
                                <a:lnTo>
                                  <a:pt x="5330" y="333"/>
                                </a:lnTo>
                                <a:lnTo>
                                  <a:pt x="5331" y="331"/>
                                </a:lnTo>
                                <a:lnTo>
                                  <a:pt x="5334" y="326"/>
                                </a:lnTo>
                                <a:close/>
                                <a:moveTo>
                                  <a:pt x="5790" y="6493"/>
                                </a:moveTo>
                                <a:lnTo>
                                  <a:pt x="5784" y="6487"/>
                                </a:lnTo>
                                <a:lnTo>
                                  <a:pt x="5783" y="6487"/>
                                </a:lnTo>
                                <a:lnTo>
                                  <a:pt x="5775" y="6487"/>
                                </a:lnTo>
                                <a:lnTo>
                                  <a:pt x="0" y="6243"/>
                                </a:lnTo>
                                <a:lnTo>
                                  <a:pt x="0" y="6270"/>
                                </a:lnTo>
                                <a:lnTo>
                                  <a:pt x="5082" y="6484"/>
                                </a:lnTo>
                                <a:lnTo>
                                  <a:pt x="0" y="6467"/>
                                </a:lnTo>
                                <a:lnTo>
                                  <a:pt x="0" y="6494"/>
                                </a:lnTo>
                                <a:lnTo>
                                  <a:pt x="5775" y="6513"/>
                                </a:lnTo>
                                <a:lnTo>
                                  <a:pt x="5783" y="6514"/>
                                </a:lnTo>
                                <a:lnTo>
                                  <a:pt x="5783" y="6513"/>
                                </a:lnTo>
                                <a:lnTo>
                                  <a:pt x="5787" y="6510"/>
                                </a:lnTo>
                                <a:lnTo>
                                  <a:pt x="5789" y="6508"/>
                                </a:lnTo>
                                <a:lnTo>
                                  <a:pt x="5789" y="6507"/>
                                </a:lnTo>
                                <a:lnTo>
                                  <a:pt x="5789" y="6503"/>
                                </a:lnTo>
                                <a:lnTo>
                                  <a:pt x="5790" y="6493"/>
                                </a:lnTo>
                                <a:close/>
                                <a:moveTo>
                                  <a:pt x="6199" y="607"/>
                                </a:moveTo>
                                <a:lnTo>
                                  <a:pt x="6197" y="595"/>
                                </a:lnTo>
                                <a:lnTo>
                                  <a:pt x="6191" y="591"/>
                                </a:lnTo>
                                <a:lnTo>
                                  <a:pt x="0" y="1851"/>
                                </a:lnTo>
                                <a:lnTo>
                                  <a:pt x="0" y="1873"/>
                                </a:lnTo>
                                <a:lnTo>
                                  <a:pt x="5697" y="714"/>
                                </a:lnTo>
                                <a:lnTo>
                                  <a:pt x="0" y="2133"/>
                                </a:lnTo>
                                <a:lnTo>
                                  <a:pt x="0" y="2155"/>
                                </a:lnTo>
                                <a:lnTo>
                                  <a:pt x="6181" y="616"/>
                                </a:lnTo>
                                <a:lnTo>
                                  <a:pt x="6195" y="613"/>
                                </a:lnTo>
                                <a:lnTo>
                                  <a:pt x="6199" y="607"/>
                                </a:lnTo>
                                <a:close/>
                                <a:moveTo>
                                  <a:pt x="6506" y="8945"/>
                                </a:moveTo>
                                <a:lnTo>
                                  <a:pt x="6499" y="8936"/>
                                </a:lnTo>
                                <a:lnTo>
                                  <a:pt x="0" y="7926"/>
                                </a:lnTo>
                                <a:lnTo>
                                  <a:pt x="0" y="7959"/>
                                </a:lnTo>
                                <a:lnTo>
                                  <a:pt x="5815" y="8863"/>
                                </a:lnTo>
                                <a:lnTo>
                                  <a:pt x="0" y="8242"/>
                                </a:lnTo>
                                <a:lnTo>
                                  <a:pt x="0" y="8273"/>
                                </a:lnTo>
                                <a:lnTo>
                                  <a:pt x="6471" y="8965"/>
                                </a:lnTo>
                                <a:lnTo>
                                  <a:pt x="6494" y="8969"/>
                                </a:lnTo>
                                <a:lnTo>
                                  <a:pt x="6503" y="8963"/>
                                </a:lnTo>
                                <a:lnTo>
                                  <a:pt x="6506" y="8945"/>
                                </a:lnTo>
                                <a:close/>
                                <a:moveTo>
                                  <a:pt x="7187" y="8510"/>
                                </a:moveTo>
                                <a:lnTo>
                                  <a:pt x="7187" y="8510"/>
                                </a:lnTo>
                                <a:lnTo>
                                  <a:pt x="7187" y="8509"/>
                                </a:lnTo>
                                <a:lnTo>
                                  <a:pt x="7181" y="8503"/>
                                </a:lnTo>
                                <a:lnTo>
                                  <a:pt x="7180" y="8501"/>
                                </a:lnTo>
                                <a:lnTo>
                                  <a:pt x="7167" y="8500"/>
                                </a:lnTo>
                                <a:lnTo>
                                  <a:pt x="0" y="7565"/>
                                </a:lnTo>
                                <a:lnTo>
                                  <a:pt x="0" y="7600"/>
                                </a:lnTo>
                                <a:lnTo>
                                  <a:pt x="6383" y="8432"/>
                                </a:lnTo>
                                <a:lnTo>
                                  <a:pt x="22" y="7885"/>
                                </a:lnTo>
                                <a:lnTo>
                                  <a:pt x="0" y="7883"/>
                                </a:lnTo>
                                <a:lnTo>
                                  <a:pt x="0" y="7917"/>
                                </a:lnTo>
                                <a:lnTo>
                                  <a:pt x="20" y="7919"/>
                                </a:lnTo>
                                <a:lnTo>
                                  <a:pt x="7169" y="8535"/>
                                </a:lnTo>
                                <a:lnTo>
                                  <a:pt x="7176" y="8536"/>
                                </a:lnTo>
                                <a:lnTo>
                                  <a:pt x="7176" y="8535"/>
                                </a:lnTo>
                                <a:lnTo>
                                  <a:pt x="7177" y="8535"/>
                                </a:lnTo>
                                <a:lnTo>
                                  <a:pt x="7183" y="8530"/>
                                </a:lnTo>
                                <a:lnTo>
                                  <a:pt x="7184" y="8529"/>
                                </a:lnTo>
                                <a:lnTo>
                                  <a:pt x="7185" y="8528"/>
                                </a:lnTo>
                                <a:lnTo>
                                  <a:pt x="7186" y="8515"/>
                                </a:lnTo>
                                <a:lnTo>
                                  <a:pt x="7187" y="8510"/>
                                </a:lnTo>
                                <a:close/>
                                <a:moveTo>
                                  <a:pt x="8929" y="7581"/>
                                </a:moveTo>
                                <a:lnTo>
                                  <a:pt x="8929" y="7581"/>
                                </a:lnTo>
                                <a:lnTo>
                                  <a:pt x="8929" y="7580"/>
                                </a:lnTo>
                                <a:lnTo>
                                  <a:pt x="8923" y="7574"/>
                                </a:lnTo>
                                <a:lnTo>
                                  <a:pt x="8908" y="7574"/>
                                </a:lnTo>
                                <a:lnTo>
                                  <a:pt x="853" y="6868"/>
                                </a:lnTo>
                                <a:lnTo>
                                  <a:pt x="1055" y="6872"/>
                                </a:lnTo>
                                <a:lnTo>
                                  <a:pt x="1055" y="6873"/>
                                </a:lnTo>
                                <a:lnTo>
                                  <a:pt x="6977" y="7015"/>
                                </a:lnTo>
                                <a:lnTo>
                                  <a:pt x="6994" y="7016"/>
                                </a:lnTo>
                                <a:lnTo>
                                  <a:pt x="7000" y="7011"/>
                                </a:lnTo>
                                <a:lnTo>
                                  <a:pt x="7001" y="6996"/>
                                </a:lnTo>
                                <a:lnTo>
                                  <a:pt x="6996" y="6989"/>
                                </a:lnTo>
                                <a:lnTo>
                                  <a:pt x="0" y="6516"/>
                                </a:lnTo>
                                <a:lnTo>
                                  <a:pt x="0" y="6543"/>
                                </a:lnTo>
                                <a:lnTo>
                                  <a:pt x="6377" y="6975"/>
                                </a:lnTo>
                                <a:lnTo>
                                  <a:pt x="1055" y="6847"/>
                                </a:lnTo>
                                <a:lnTo>
                                  <a:pt x="452" y="6832"/>
                                </a:lnTo>
                                <a:lnTo>
                                  <a:pt x="445" y="6832"/>
                                </a:lnTo>
                                <a:lnTo>
                                  <a:pt x="444" y="6832"/>
                                </a:lnTo>
                                <a:lnTo>
                                  <a:pt x="442" y="6834"/>
                                </a:lnTo>
                                <a:lnTo>
                                  <a:pt x="438" y="6837"/>
                                </a:lnTo>
                                <a:lnTo>
                                  <a:pt x="438" y="6838"/>
                                </a:lnTo>
                                <a:lnTo>
                                  <a:pt x="438" y="6845"/>
                                </a:lnTo>
                                <a:lnTo>
                                  <a:pt x="438" y="6847"/>
                                </a:lnTo>
                                <a:lnTo>
                                  <a:pt x="438" y="6853"/>
                                </a:lnTo>
                                <a:lnTo>
                                  <a:pt x="439" y="6853"/>
                                </a:lnTo>
                                <a:lnTo>
                                  <a:pt x="441" y="6855"/>
                                </a:lnTo>
                                <a:lnTo>
                                  <a:pt x="443" y="6857"/>
                                </a:lnTo>
                                <a:lnTo>
                                  <a:pt x="444" y="6858"/>
                                </a:lnTo>
                                <a:lnTo>
                                  <a:pt x="449" y="6858"/>
                                </a:lnTo>
                                <a:lnTo>
                                  <a:pt x="8310" y="7547"/>
                                </a:lnTo>
                                <a:lnTo>
                                  <a:pt x="1511" y="7243"/>
                                </a:lnTo>
                                <a:lnTo>
                                  <a:pt x="1511" y="7242"/>
                                </a:lnTo>
                                <a:lnTo>
                                  <a:pt x="155" y="7182"/>
                                </a:lnTo>
                                <a:lnTo>
                                  <a:pt x="127" y="7178"/>
                                </a:lnTo>
                                <a:lnTo>
                                  <a:pt x="119" y="7185"/>
                                </a:lnTo>
                                <a:lnTo>
                                  <a:pt x="118" y="7195"/>
                                </a:lnTo>
                                <a:lnTo>
                                  <a:pt x="118" y="7197"/>
                                </a:lnTo>
                                <a:lnTo>
                                  <a:pt x="119" y="7203"/>
                                </a:lnTo>
                                <a:lnTo>
                                  <a:pt x="124" y="7209"/>
                                </a:lnTo>
                                <a:lnTo>
                                  <a:pt x="7000" y="7985"/>
                                </a:lnTo>
                                <a:lnTo>
                                  <a:pt x="763" y="7577"/>
                                </a:lnTo>
                                <a:lnTo>
                                  <a:pt x="762" y="7577"/>
                                </a:lnTo>
                                <a:lnTo>
                                  <a:pt x="0" y="7527"/>
                                </a:lnTo>
                                <a:lnTo>
                                  <a:pt x="0" y="7561"/>
                                </a:lnTo>
                                <a:lnTo>
                                  <a:pt x="760" y="7610"/>
                                </a:lnTo>
                                <a:lnTo>
                                  <a:pt x="7679" y="8062"/>
                                </a:lnTo>
                                <a:lnTo>
                                  <a:pt x="7687" y="8055"/>
                                </a:lnTo>
                                <a:lnTo>
                                  <a:pt x="7688" y="8037"/>
                                </a:lnTo>
                                <a:lnTo>
                                  <a:pt x="7681" y="8030"/>
                                </a:lnTo>
                                <a:lnTo>
                                  <a:pt x="7651" y="8028"/>
                                </a:lnTo>
                                <a:lnTo>
                                  <a:pt x="566" y="7228"/>
                                </a:lnTo>
                                <a:lnTo>
                                  <a:pt x="1509" y="7270"/>
                                </a:lnTo>
                                <a:lnTo>
                                  <a:pt x="1510" y="7269"/>
                                </a:lnTo>
                                <a:lnTo>
                                  <a:pt x="8922" y="7601"/>
                                </a:lnTo>
                                <a:lnTo>
                                  <a:pt x="8928" y="7595"/>
                                </a:lnTo>
                                <a:lnTo>
                                  <a:pt x="8929" y="7582"/>
                                </a:lnTo>
                                <a:lnTo>
                                  <a:pt x="8929" y="7581"/>
                                </a:lnTo>
                                <a:close/>
                              </a:path>
                            </a:pathLst>
                          </a:custGeom>
                          <a:solidFill>
                            <a:srgbClr val="C7C8CA">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7" name="Picture 1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5450"/>
                            <a:ext cx="315"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8" name="Picture 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3490"/>
                            <a:ext cx="212"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9" name="Picture 1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7" y="2801"/>
                            <a:ext cx="251" cy="247"/>
                          </a:xfrm>
                          <a:prstGeom prst="rect">
                            <a:avLst/>
                          </a:prstGeom>
                          <a:noFill/>
                          <a:extLst>
                            <a:ext uri="{909E8E84-426E-40DD-AFC4-6F175D3DCCD1}">
                              <a14:hiddenFill xmlns:a14="http://schemas.microsoft.com/office/drawing/2010/main">
                                <a:solidFill>
                                  <a:srgbClr val="FFFFFF"/>
                                </a:solidFill>
                              </a14:hiddenFill>
                            </a:ext>
                          </a:extLst>
                        </pic:spPr>
                      </pic:pic>
                      <wps:wsp>
                        <wps:cNvPr id="500" name="Freeform 128"/>
                        <wps:cNvSpPr>
                          <a:spLocks/>
                        </wps:cNvSpPr>
                        <wps:spPr bwMode="auto">
                          <a:xfrm>
                            <a:off x="0" y="15444"/>
                            <a:ext cx="50" cy="198"/>
                          </a:xfrm>
                          <a:custGeom>
                            <a:avLst/>
                            <a:gdLst>
                              <a:gd name="T0" fmla="*/ 0 w 50"/>
                              <a:gd name="T1" fmla="+- 0 15642 15444"/>
                              <a:gd name="T2" fmla="*/ 15642 h 198"/>
                              <a:gd name="T3" fmla="*/ 0 w 50"/>
                              <a:gd name="T4" fmla="+- 0 15444 15444"/>
                              <a:gd name="T5" fmla="*/ 15444 h 198"/>
                              <a:gd name="T6" fmla="*/ 1 w 50"/>
                              <a:gd name="T7" fmla="+- 0 15445 15444"/>
                              <a:gd name="T8" fmla="*/ 15445 h 198"/>
                              <a:gd name="T9" fmla="*/ 33 w 50"/>
                              <a:gd name="T10" fmla="+- 0 15481 15444"/>
                              <a:gd name="T11" fmla="*/ 15481 h 198"/>
                              <a:gd name="T12" fmla="*/ 49 w 50"/>
                              <a:gd name="T13" fmla="+- 0 15529 15444"/>
                              <a:gd name="T14" fmla="*/ 15529 h 198"/>
                              <a:gd name="T15" fmla="*/ 45 w 50"/>
                              <a:gd name="T16" fmla="+- 0 15579 15444"/>
                              <a:gd name="T17" fmla="*/ 15579 h 198"/>
                              <a:gd name="T18" fmla="*/ 23 w 50"/>
                              <a:gd name="T19" fmla="+- 0 15622 15444"/>
                              <a:gd name="T20" fmla="*/ 15622 h 198"/>
                              <a:gd name="T21" fmla="*/ 0 w 50"/>
                              <a:gd name="T22" fmla="+- 0 15642 15444"/>
                              <a:gd name="T23" fmla="*/ 15642 h 198"/>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50" h="198">
                                <a:moveTo>
                                  <a:pt x="0" y="198"/>
                                </a:moveTo>
                                <a:lnTo>
                                  <a:pt x="0" y="0"/>
                                </a:lnTo>
                                <a:lnTo>
                                  <a:pt x="1" y="1"/>
                                </a:lnTo>
                                <a:lnTo>
                                  <a:pt x="33" y="37"/>
                                </a:lnTo>
                                <a:lnTo>
                                  <a:pt x="49" y="85"/>
                                </a:lnTo>
                                <a:lnTo>
                                  <a:pt x="45" y="135"/>
                                </a:lnTo>
                                <a:lnTo>
                                  <a:pt x="23" y="178"/>
                                </a:lnTo>
                                <a:lnTo>
                                  <a:pt x="0" y="198"/>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1" name="Picture 1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11" y="6823"/>
                            <a:ext cx="281"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2" name="Picture 1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06" y="13357"/>
                            <a:ext cx="325"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3" name="Picture 1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70" y="4844"/>
                            <a:ext cx="368" cy="362"/>
                          </a:xfrm>
                          <a:prstGeom prst="rect">
                            <a:avLst/>
                          </a:prstGeom>
                          <a:noFill/>
                          <a:extLst>
                            <a:ext uri="{909E8E84-426E-40DD-AFC4-6F175D3DCCD1}">
                              <a14:hiddenFill xmlns:a14="http://schemas.microsoft.com/office/drawing/2010/main">
                                <a:solidFill>
                                  <a:srgbClr val="FFFFFF"/>
                                </a:solidFill>
                              </a14:hiddenFill>
                            </a:ext>
                          </a:extLst>
                        </pic:spPr>
                      </pic:pic>
                      <wps:wsp>
                        <wps:cNvPr id="504" name="Freeform 132"/>
                        <wps:cNvSpPr>
                          <a:spLocks/>
                        </wps:cNvSpPr>
                        <wps:spPr bwMode="auto">
                          <a:xfrm>
                            <a:off x="1297" y="12995"/>
                            <a:ext cx="401" cy="395"/>
                          </a:xfrm>
                          <a:custGeom>
                            <a:avLst/>
                            <a:gdLst>
                              <a:gd name="T0" fmla="+- 0 1522 1297"/>
                              <a:gd name="T1" fmla="*/ T0 w 401"/>
                              <a:gd name="T2" fmla="+- 0 13389 12995"/>
                              <a:gd name="T3" fmla="*/ 13389 h 395"/>
                              <a:gd name="T4" fmla="+- 0 1442 1297"/>
                              <a:gd name="T5" fmla="*/ T4 w 401"/>
                              <a:gd name="T6" fmla="+- 0 13383 12995"/>
                              <a:gd name="T7" fmla="*/ 13383 h 395"/>
                              <a:gd name="T8" fmla="+- 0 1373 1297"/>
                              <a:gd name="T9" fmla="*/ T8 w 401"/>
                              <a:gd name="T10" fmla="+- 0 13349 12995"/>
                              <a:gd name="T11" fmla="*/ 13349 h 395"/>
                              <a:gd name="T12" fmla="+- 0 1322 1297"/>
                              <a:gd name="T13" fmla="*/ T12 w 401"/>
                              <a:gd name="T14" fmla="+- 0 13291 12995"/>
                              <a:gd name="T15" fmla="*/ 13291 h 395"/>
                              <a:gd name="T16" fmla="+- 0 1297 1297"/>
                              <a:gd name="T17" fmla="*/ T16 w 401"/>
                              <a:gd name="T18" fmla="+- 0 13216 12995"/>
                              <a:gd name="T19" fmla="*/ 13216 h 395"/>
                              <a:gd name="T20" fmla="+- 0 1303 1297"/>
                              <a:gd name="T21" fmla="*/ T20 w 401"/>
                              <a:gd name="T22" fmla="+- 0 13138 12995"/>
                              <a:gd name="T23" fmla="*/ 13138 h 395"/>
                              <a:gd name="T24" fmla="+- 0 1338 1297"/>
                              <a:gd name="T25" fmla="*/ T24 w 401"/>
                              <a:gd name="T26" fmla="+- 0 13070 12995"/>
                              <a:gd name="T27" fmla="*/ 13070 h 395"/>
                              <a:gd name="T28" fmla="+- 0 1397 1297"/>
                              <a:gd name="T29" fmla="*/ T28 w 401"/>
                              <a:gd name="T30" fmla="+- 0 13020 12995"/>
                              <a:gd name="T31" fmla="*/ 13020 h 395"/>
                              <a:gd name="T32" fmla="+- 0 1473 1297"/>
                              <a:gd name="T33" fmla="*/ T32 w 401"/>
                              <a:gd name="T34" fmla="+- 0 12995 12995"/>
                              <a:gd name="T35" fmla="*/ 12995 h 395"/>
                              <a:gd name="T36" fmla="+- 0 1553 1297"/>
                              <a:gd name="T37" fmla="*/ T36 w 401"/>
                              <a:gd name="T38" fmla="+- 0 13001 12995"/>
                              <a:gd name="T39" fmla="*/ 13001 h 395"/>
                              <a:gd name="T40" fmla="+- 0 1622 1297"/>
                              <a:gd name="T41" fmla="*/ T40 w 401"/>
                              <a:gd name="T42" fmla="+- 0 13036 12995"/>
                              <a:gd name="T43" fmla="*/ 13036 h 395"/>
                              <a:gd name="T44" fmla="+- 0 1672 1297"/>
                              <a:gd name="T45" fmla="*/ T44 w 401"/>
                              <a:gd name="T46" fmla="+- 0 13093 12995"/>
                              <a:gd name="T47" fmla="*/ 13093 h 395"/>
                              <a:gd name="T48" fmla="+- 0 1698 1297"/>
                              <a:gd name="T49" fmla="*/ T48 w 401"/>
                              <a:gd name="T50" fmla="+- 0 13168 12995"/>
                              <a:gd name="T51" fmla="*/ 13168 h 395"/>
                              <a:gd name="T52" fmla="+- 0 1692 1297"/>
                              <a:gd name="T53" fmla="*/ T52 w 401"/>
                              <a:gd name="T54" fmla="+- 0 13247 12995"/>
                              <a:gd name="T55" fmla="*/ 13247 h 395"/>
                              <a:gd name="T56" fmla="+- 0 1657 1297"/>
                              <a:gd name="T57" fmla="*/ T56 w 401"/>
                              <a:gd name="T58" fmla="+- 0 13315 12995"/>
                              <a:gd name="T59" fmla="*/ 13315 h 395"/>
                              <a:gd name="T60" fmla="+- 0 1598 1297"/>
                              <a:gd name="T61" fmla="*/ T60 w 401"/>
                              <a:gd name="T62" fmla="+- 0 13364 12995"/>
                              <a:gd name="T63" fmla="*/ 13364 h 395"/>
                              <a:gd name="T64" fmla="+- 0 1522 1297"/>
                              <a:gd name="T65" fmla="*/ T64 w 401"/>
                              <a:gd name="T66" fmla="+- 0 13389 12995"/>
                              <a:gd name="T67" fmla="*/ 13389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1" h="395">
                                <a:moveTo>
                                  <a:pt x="225" y="394"/>
                                </a:moveTo>
                                <a:lnTo>
                                  <a:pt x="145" y="388"/>
                                </a:lnTo>
                                <a:lnTo>
                                  <a:pt x="76" y="354"/>
                                </a:lnTo>
                                <a:lnTo>
                                  <a:pt x="25" y="296"/>
                                </a:lnTo>
                                <a:lnTo>
                                  <a:pt x="0" y="221"/>
                                </a:lnTo>
                                <a:lnTo>
                                  <a:pt x="6" y="143"/>
                                </a:lnTo>
                                <a:lnTo>
                                  <a:pt x="41" y="75"/>
                                </a:lnTo>
                                <a:lnTo>
                                  <a:pt x="100" y="25"/>
                                </a:lnTo>
                                <a:lnTo>
                                  <a:pt x="176" y="0"/>
                                </a:lnTo>
                                <a:lnTo>
                                  <a:pt x="256" y="6"/>
                                </a:lnTo>
                                <a:lnTo>
                                  <a:pt x="325" y="41"/>
                                </a:lnTo>
                                <a:lnTo>
                                  <a:pt x="375" y="98"/>
                                </a:lnTo>
                                <a:lnTo>
                                  <a:pt x="401" y="173"/>
                                </a:lnTo>
                                <a:lnTo>
                                  <a:pt x="395" y="252"/>
                                </a:lnTo>
                                <a:lnTo>
                                  <a:pt x="360" y="320"/>
                                </a:lnTo>
                                <a:lnTo>
                                  <a:pt x="301" y="369"/>
                                </a:lnTo>
                                <a:lnTo>
                                  <a:pt x="225" y="394"/>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5" name="Picture 1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146" y="7921"/>
                            <a:ext cx="318"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6" name="Picture 1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867" y="12305"/>
                            <a:ext cx="38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7" name="Picture 1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356" y="7117"/>
                            <a:ext cx="282"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8" name="Picture 1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431" y="7517"/>
                            <a:ext cx="288"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9" name="Picture 1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136" y="12782"/>
                            <a:ext cx="365" cy="3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0" name="Picture 1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89" y="2621"/>
                            <a:ext cx="357"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1" name="Picture 1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884" y="8275"/>
                            <a:ext cx="388" cy="382"/>
                          </a:xfrm>
                          <a:prstGeom prst="rect">
                            <a:avLst/>
                          </a:prstGeom>
                          <a:noFill/>
                          <a:extLst>
                            <a:ext uri="{909E8E84-426E-40DD-AFC4-6F175D3DCCD1}">
                              <a14:hiddenFill xmlns:a14="http://schemas.microsoft.com/office/drawing/2010/main">
                                <a:solidFill>
                                  <a:srgbClr val="FFFFFF"/>
                                </a:solidFill>
                              </a14:hiddenFill>
                            </a:ext>
                          </a:extLst>
                        </pic:spPr>
                      </pic:pic>
                      <wps:wsp>
                        <wps:cNvPr id="512" name="AutoShape 140"/>
                        <wps:cNvSpPr>
                          <a:spLocks/>
                        </wps:cNvSpPr>
                        <wps:spPr bwMode="auto">
                          <a:xfrm>
                            <a:off x="2939" y="11219"/>
                            <a:ext cx="920" cy="831"/>
                          </a:xfrm>
                          <a:custGeom>
                            <a:avLst/>
                            <a:gdLst>
                              <a:gd name="T0" fmla="+- 0 3368 2939"/>
                              <a:gd name="T1" fmla="*/ T0 w 920"/>
                              <a:gd name="T2" fmla="+- 0 11814 11220"/>
                              <a:gd name="T3" fmla="*/ 11814 h 831"/>
                              <a:gd name="T4" fmla="+- 0 3349 2939"/>
                              <a:gd name="T5" fmla="*/ T4 w 920"/>
                              <a:gd name="T6" fmla="+- 0 11749 11220"/>
                              <a:gd name="T7" fmla="*/ 11749 h 831"/>
                              <a:gd name="T8" fmla="+- 0 3311 2939"/>
                              <a:gd name="T9" fmla="*/ T8 w 920"/>
                              <a:gd name="T10" fmla="+- 0 11695 11220"/>
                              <a:gd name="T11" fmla="*/ 11695 h 831"/>
                              <a:gd name="T12" fmla="+- 0 3259 2939"/>
                              <a:gd name="T13" fmla="*/ T12 w 920"/>
                              <a:gd name="T14" fmla="+- 0 11655 11220"/>
                              <a:gd name="T15" fmla="*/ 11655 h 831"/>
                              <a:gd name="T16" fmla="+- 0 3197 2939"/>
                              <a:gd name="T17" fmla="*/ T16 w 920"/>
                              <a:gd name="T18" fmla="+- 0 11632 11220"/>
                              <a:gd name="T19" fmla="*/ 11632 h 831"/>
                              <a:gd name="T20" fmla="+- 0 3127 2939"/>
                              <a:gd name="T21" fmla="*/ T20 w 920"/>
                              <a:gd name="T22" fmla="+- 0 11629 11220"/>
                              <a:gd name="T23" fmla="*/ 11629 h 831"/>
                              <a:gd name="T24" fmla="+- 0 3061 2939"/>
                              <a:gd name="T25" fmla="*/ T24 w 920"/>
                              <a:gd name="T26" fmla="+- 0 11648 11220"/>
                              <a:gd name="T27" fmla="*/ 11648 h 831"/>
                              <a:gd name="T28" fmla="+- 0 3006 2939"/>
                              <a:gd name="T29" fmla="*/ T28 w 920"/>
                              <a:gd name="T30" fmla="+- 0 11685 11220"/>
                              <a:gd name="T31" fmla="*/ 11685 h 831"/>
                              <a:gd name="T32" fmla="+- 0 2965 2939"/>
                              <a:gd name="T33" fmla="*/ T32 w 920"/>
                              <a:gd name="T34" fmla="+- 0 11736 11220"/>
                              <a:gd name="T35" fmla="*/ 11736 h 831"/>
                              <a:gd name="T36" fmla="+- 0 2942 2939"/>
                              <a:gd name="T37" fmla="*/ T36 w 920"/>
                              <a:gd name="T38" fmla="+- 0 11798 11220"/>
                              <a:gd name="T39" fmla="*/ 11798 h 831"/>
                              <a:gd name="T40" fmla="+- 0 2939 2939"/>
                              <a:gd name="T41" fmla="*/ T40 w 920"/>
                              <a:gd name="T42" fmla="+- 0 11866 11220"/>
                              <a:gd name="T43" fmla="*/ 11866 h 831"/>
                              <a:gd name="T44" fmla="+- 0 2959 2939"/>
                              <a:gd name="T45" fmla="*/ T44 w 920"/>
                              <a:gd name="T46" fmla="+- 0 11931 11220"/>
                              <a:gd name="T47" fmla="*/ 11931 h 831"/>
                              <a:gd name="T48" fmla="+- 0 2996 2939"/>
                              <a:gd name="T49" fmla="*/ T48 w 920"/>
                              <a:gd name="T50" fmla="+- 0 11985 11220"/>
                              <a:gd name="T51" fmla="*/ 11985 h 831"/>
                              <a:gd name="T52" fmla="+- 0 3048 2939"/>
                              <a:gd name="T53" fmla="*/ T52 w 920"/>
                              <a:gd name="T54" fmla="+- 0 12025 11220"/>
                              <a:gd name="T55" fmla="*/ 12025 h 831"/>
                              <a:gd name="T56" fmla="+- 0 3111 2939"/>
                              <a:gd name="T57" fmla="*/ T56 w 920"/>
                              <a:gd name="T58" fmla="+- 0 12048 11220"/>
                              <a:gd name="T59" fmla="*/ 12048 h 831"/>
                              <a:gd name="T60" fmla="+- 0 3180 2939"/>
                              <a:gd name="T61" fmla="*/ T60 w 920"/>
                              <a:gd name="T62" fmla="+- 0 12051 11220"/>
                              <a:gd name="T63" fmla="*/ 12051 h 831"/>
                              <a:gd name="T64" fmla="+- 0 3246 2939"/>
                              <a:gd name="T65" fmla="*/ T64 w 920"/>
                              <a:gd name="T66" fmla="+- 0 12032 11220"/>
                              <a:gd name="T67" fmla="*/ 12032 h 831"/>
                              <a:gd name="T68" fmla="+- 0 3302 2939"/>
                              <a:gd name="T69" fmla="*/ T68 w 920"/>
                              <a:gd name="T70" fmla="+- 0 11995 11220"/>
                              <a:gd name="T71" fmla="*/ 11995 h 831"/>
                              <a:gd name="T72" fmla="+- 0 3342 2939"/>
                              <a:gd name="T73" fmla="*/ T72 w 920"/>
                              <a:gd name="T74" fmla="+- 0 11944 11220"/>
                              <a:gd name="T75" fmla="*/ 11944 h 831"/>
                              <a:gd name="T76" fmla="+- 0 3365 2939"/>
                              <a:gd name="T77" fmla="*/ T76 w 920"/>
                              <a:gd name="T78" fmla="+- 0 11882 11220"/>
                              <a:gd name="T79" fmla="*/ 11882 h 831"/>
                              <a:gd name="T80" fmla="+- 0 3368 2939"/>
                              <a:gd name="T81" fmla="*/ T80 w 920"/>
                              <a:gd name="T82" fmla="+- 0 11814 11220"/>
                              <a:gd name="T83" fmla="*/ 11814 h 831"/>
                              <a:gd name="T84" fmla="+- 0 3859 2939"/>
                              <a:gd name="T85" fmla="*/ T84 w 920"/>
                              <a:gd name="T86" fmla="+- 0 11440 11220"/>
                              <a:gd name="T87" fmla="*/ 11440 h 831"/>
                              <a:gd name="T88" fmla="+- 0 3842 2939"/>
                              <a:gd name="T89" fmla="*/ T88 w 920"/>
                              <a:gd name="T90" fmla="+- 0 11374 11220"/>
                              <a:gd name="T91" fmla="*/ 11374 h 831"/>
                              <a:gd name="T92" fmla="+- 0 3809 2939"/>
                              <a:gd name="T93" fmla="*/ T92 w 920"/>
                              <a:gd name="T94" fmla="+- 0 11317 11220"/>
                              <a:gd name="T95" fmla="*/ 11317 h 831"/>
                              <a:gd name="T96" fmla="+- 0 3763 2939"/>
                              <a:gd name="T97" fmla="*/ T96 w 920"/>
                              <a:gd name="T98" fmla="+- 0 11272 11220"/>
                              <a:gd name="T99" fmla="*/ 11272 h 831"/>
                              <a:gd name="T100" fmla="+- 0 3706 2939"/>
                              <a:gd name="T101" fmla="*/ T100 w 920"/>
                              <a:gd name="T102" fmla="+- 0 11239 11220"/>
                              <a:gd name="T103" fmla="*/ 11239 h 831"/>
                              <a:gd name="T104" fmla="+- 0 3642 2939"/>
                              <a:gd name="T105" fmla="*/ T104 w 920"/>
                              <a:gd name="T106" fmla="+- 0 11221 11220"/>
                              <a:gd name="T107" fmla="*/ 11221 h 831"/>
                              <a:gd name="T108" fmla="+- 0 3574 2939"/>
                              <a:gd name="T109" fmla="*/ T108 w 920"/>
                              <a:gd name="T110" fmla="+- 0 11220 11220"/>
                              <a:gd name="T111" fmla="*/ 11220 h 831"/>
                              <a:gd name="T112" fmla="+- 0 3507 2939"/>
                              <a:gd name="T113" fmla="*/ T112 w 920"/>
                              <a:gd name="T114" fmla="+- 0 11237 11220"/>
                              <a:gd name="T115" fmla="*/ 11237 h 831"/>
                              <a:gd name="T116" fmla="+- 0 3450 2939"/>
                              <a:gd name="T117" fmla="*/ T116 w 920"/>
                              <a:gd name="T118" fmla="+- 0 11270 11220"/>
                              <a:gd name="T119" fmla="*/ 11270 h 831"/>
                              <a:gd name="T120" fmla="+- 0 3403 2939"/>
                              <a:gd name="T121" fmla="*/ T120 w 920"/>
                              <a:gd name="T122" fmla="+- 0 11315 11220"/>
                              <a:gd name="T123" fmla="*/ 11315 h 831"/>
                              <a:gd name="T124" fmla="+- 0 3370 2939"/>
                              <a:gd name="T125" fmla="*/ T124 w 920"/>
                              <a:gd name="T126" fmla="+- 0 11370 11220"/>
                              <a:gd name="T127" fmla="*/ 11370 h 831"/>
                              <a:gd name="T128" fmla="+- 0 3351 2939"/>
                              <a:gd name="T129" fmla="*/ T128 w 920"/>
                              <a:gd name="T130" fmla="+- 0 11433 11220"/>
                              <a:gd name="T131" fmla="*/ 11433 h 831"/>
                              <a:gd name="T132" fmla="+- 0 3351 2939"/>
                              <a:gd name="T133" fmla="*/ T132 w 920"/>
                              <a:gd name="T134" fmla="+- 0 11501 11220"/>
                              <a:gd name="T135" fmla="*/ 11501 h 831"/>
                              <a:gd name="T136" fmla="+- 0 3368 2939"/>
                              <a:gd name="T137" fmla="*/ T136 w 920"/>
                              <a:gd name="T138" fmla="+- 0 11567 11220"/>
                              <a:gd name="T139" fmla="*/ 11567 h 831"/>
                              <a:gd name="T140" fmla="+- 0 3401 2939"/>
                              <a:gd name="T141" fmla="*/ T140 w 920"/>
                              <a:gd name="T142" fmla="+- 0 11623 11220"/>
                              <a:gd name="T143" fmla="*/ 11623 h 831"/>
                              <a:gd name="T144" fmla="+- 0 3447 2939"/>
                              <a:gd name="T145" fmla="*/ T144 w 920"/>
                              <a:gd name="T146" fmla="+- 0 11669 11220"/>
                              <a:gd name="T147" fmla="*/ 11669 h 831"/>
                              <a:gd name="T148" fmla="+- 0 3504 2939"/>
                              <a:gd name="T149" fmla="*/ T148 w 920"/>
                              <a:gd name="T150" fmla="+- 0 11702 11220"/>
                              <a:gd name="T151" fmla="*/ 11702 h 831"/>
                              <a:gd name="T152" fmla="+- 0 3567 2939"/>
                              <a:gd name="T153" fmla="*/ T152 w 920"/>
                              <a:gd name="T154" fmla="+- 0 11720 11220"/>
                              <a:gd name="T155" fmla="*/ 11720 h 831"/>
                              <a:gd name="T156" fmla="+- 0 3636 2939"/>
                              <a:gd name="T157" fmla="*/ T156 w 920"/>
                              <a:gd name="T158" fmla="+- 0 11721 11220"/>
                              <a:gd name="T159" fmla="*/ 11721 h 831"/>
                              <a:gd name="T160" fmla="+- 0 3703 2939"/>
                              <a:gd name="T161" fmla="*/ T160 w 920"/>
                              <a:gd name="T162" fmla="+- 0 11704 11220"/>
                              <a:gd name="T163" fmla="*/ 11704 h 831"/>
                              <a:gd name="T164" fmla="+- 0 3760 2939"/>
                              <a:gd name="T165" fmla="*/ T164 w 920"/>
                              <a:gd name="T166" fmla="+- 0 11671 11220"/>
                              <a:gd name="T167" fmla="*/ 11671 h 831"/>
                              <a:gd name="T168" fmla="+- 0 3807 2939"/>
                              <a:gd name="T169" fmla="*/ T168 w 920"/>
                              <a:gd name="T170" fmla="+- 0 11626 11220"/>
                              <a:gd name="T171" fmla="*/ 11626 h 831"/>
                              <a:gd name="T172" fmla="+- 0 3840 2939"/>
                              <a:gd name="T173" fmla="*/ T172 w 920"/>
                              <a:gd name="T174" fmla="+- 0 11570 11220"/>
                              <a:gd name="T175" fmla="*/ 11570 h 831"/>
                              <a:gd name="T176" fmla="+- 0 3859 2939"/>
                              <a:gd name="T177" fmla="*/ T176 w 920"/>
                              <a:gd name="T178" fmla="+- 0 11507 11220"/>
                              <a:gd name="T179" fmla="*/ 11507 h 831"/>
                              <a:gd name="T180" fmla="+- 0 3859 2939"/>
                              <a:gd name="T181" fmla="*/ T180 w 920"/>
                              <a:gd name="T182" fmla="+- 0 11440 11220"/>
                              <a:gd name="T183" fmla="*/ 1144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20" h="831">
                                <a:moveTo>
                                  <a:pt x="429" y="594"/>
                                </a:moveTo>
                                <a:lnTo>
                                  <a:pt x="410" y="529"/>
                                </a:lnTo>
                                <a:lnTo>
                                  <a:pt x="372" y="475"/>
                                </a:lnTo>
                                <a:lnTo>
                                  <a:pt x="320" y="435"/>
                                </a:lnTo>
                                <a:lnTo>
                                  <a:pt x="258" y="412"/>
                                </a:lnTo>
                                <a:lnTo>
                                  <a:pt x="188" y="409"/>
                                </a:lnTo>
                                <a:lnTo>
                                  <a:pt x="122" y="428"/>
                                </a:lnTo>
                                <a:lnTo>
                                  <a:pt x="67" y="465"/>
                                </a:lnTo>
                                <a:lnTo>
                                  <a:pt x="26" y="516"/>
                                </a:lnTo>
                                <a:lnTo>
                                  <a:pt x="3" y="578"/>
                                </a:lnTo>
                                <a:lnTo>
                                  <a:pt x="0" y="646"/>
                                </a:lnTo>
                                <a:lnTo>
                                  <a:pt x="20" y="711"/>
                                </a:lnTo>
                                <a:lnTo>
                                  <a:pt x="57" y="765"/>
                                </a:lnTo>
                                <a:lnTo>
                                  <a:pt x="109" y="805"/>
                                </a:lnTo>
                                <a:lnTo>
                                  <a:pt x="172" y="828"/>
                                </a:lnTo>
                                <a:lnTo>
                                  <a:pt x="241" y="831"/>
                                </a:lnTo>
                                <a:lnTo>
                                  <a:pt x="307" y="812"/>
                                </a:lnTo>
                                <a:lnTo>
                                  <a:pt x="363" y="775"/>
                                </a:lnTo>
                                <a:lnTo>
                                  <a:pt x="403" y="724"/>
                                </a:lnTo>
                                <a:lnTo>
                                  <a:pt x="426" y="662"/>
                                </a:lnTo>
                                <a:lnTo>
                                  <a:pt x="429" y="594"/>
                                </a:lnTo>
                                <a:close/>
                                <a:moveTo>
                                  <a:pt x="920" y="220"/>
                                </a:moveTo>
                                <a:lnTo>
                                  <a:pt x="903" y="154"/>
                                </a:lnTo>
                                <a:lnTo>
                                  <a:pt x="870" y="97"/>
                                </a:lnTo>
                                <a:lnTo>
                                  <a:pt x="824" y="52"/>
                                </a:lnTo>
                                <a:lnTo>
                                  <a:pt x="767" y="19"/>
                                </a:lnTo>
                                <a:lnTo>
                                  <a:pt x="703" y="1"/>
                                </a:lnTo>
                                <a:lnTo>
                                  <a:pt x="635" y="0"/>
                                </a:lnTo>
                                <a:lnTo>
                                  <a:pt x="568" y="17"/>
                                </a:lnTo>
                                <a:lnTo>
                                  <a:pt x="511" y="50"/>
                                </a:lnTo>
                                <a:lnTo>
                                  <a:pt x="464" y="95"/>
                                </a:lnTo>
                                <a:lnTo>
                                  <a:pt x="431" y="150"/>
                                </a:lnTo>
                                <a:lnTo>
                                  <a:pt x="412" y="213"/>
                                </a:lnTo>
                                <a:lnTo>
                                  <a:pt x="412" y="281"/>
                                </a:lnTo>
                                <a:lnTo>
                                  <a:pt x="429" y="347"/>
                                </a:lnTo>
                                <a:lnTo>
                                  <a:pt x="462" y="403"/>
                                </a:lnTo>
                                <a:lnTo>
                                  <a:pt x="508" y="449"/>
                                </a:lnTo>
                                <a:lnTo>
                                  <a:pt x="565" y="482"/>
                                </a:lnTo>
                                <a:lnTo>
                                  <a:pt x="628" y="500"/>
                                </a:lnTo>
                                <a:lnTo>
                                  <a:pt x="697" y="501"/>
                                </a:lnTo>
                                <a:lnTo>
                                  <a:pt x="764" y="484"/>
                                </a:lnTo>
                                <a:lnTo>
                                  <a:pt x="821" y="451"/>
                                </a:lnTo>
                                <a:lnTo>
                                  <a:pt x="868" y="406"/>
                                </a:lnTo>
                                <a:lnTo>
                                  <a:pt x="901" y="350"/>
                                </a:lnTo>
                                <a:lnTo>
                                  <a:pt x="920" y="287"/>
                                </a:lnTo>
                                <a:lnTo>
                                  <a:pt x="920" y="22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3" name="Picture 1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475" y="12168"/>
                            <a:ext cx="385" cy="379"/>
                          </a:xfrm>
                          <a:prstGeom prst="rect">
                            <a:avLst/>
                          </a:prstGeom>
                          <a:noFill/>
                          <a:extLst>
                            <a:ext uri="{909E8E84-426E-40DD-AFC4-6F175D3DCCD1}">
                              <a14:hiddenFill xmlns:a14="http://schemas.microsoft.com/office/drawing/2010/main">
                                <a:solidFill>
                                  <a:srgbClr val="FFFFFF"/>
                                </a:solidFill>
                              </a14:hiddenFill>
                            </a:ext>
                          </a:extLst>
                        </pic:spPr>
                      </pic:pic>
                      <wps:wsp>
                        <wps:cNvPr id="514" name="AutoShape 142"/>
                        <wps:cNvSpPr>
                          <a:spLocks/>
                        </wps:cNvSpPr>
                        <wps:spPr bwMode="auto">
                          <a:xfrm>
                            <a:off x="4014" y="2171"/>
                            <a:ext cx="5167" cy="9476"/>
                          </a:xfrm>
                          <a:custGeom>
                            <a:avLst/>
                            <a:gdLst>
                              <a:gd name="T0" fmla="+- 0 4343 4015"/>
                              <a:gd name="T1" fmla="*/ T0 w 5167"/>
                              <a:gd name="T2" fmla="+- 0 3759 2172"/>
                              <a:gd name="T3" fmla="*/ 3759 h 9476"/>
                              <a:gd name="T4" fmla="+- 0 4083 4015"/>
                              <a:gd name="T5" fmla="*/ T4 w 5167"/>
                              <a:gd name="T6" fmla="+- 0 3790 2172"/>
                              <a:gd name="T7" fmla="*/ 3790 h 9476"/>
                              <a:gd name="T8" fmla="+- 0 4035 4015"/>
                              <a:gd name="T9" fmla="*/ T8 w 5167"/>
                              <a:gd name="T10" fmla="+- 0 4043 2172"/>
                              <a:gd name="T11" fmla="*/ 4043 h 9476"/>
                              <a:gd name="T12" fmla="+- 0 4262 4015"/>
                              <a:gd name="T13" fmla="*/ T12 w 5167"/>
                              <a:gd name="T14" fmla="+- 0 4165 2172"/>
                              <a:gd name="T15" fmla="*/ 4165 h 9476"/>
                              <a:gd name="T16" fmla="+- 0 4452 4015"/>
                              <a:gd name="T17" fmla="*/ T16 w 5167"/>
                              <a:gd name="T18" fmla="+- 0 3992 2172"/>
                              <a:gd name="T19" fmla="*/ 3992 h 9476"/>
                              <a:gd name="T20" fmla="+- 0 4834 4015"/>
                              <a:gd name="T21" fmla="*/ T20 w 5167"/>
                              <a:gd name="T22" fmla="+- 0 2245 2172"/>
                              <a:gd name="T23" fmla="*/ 2245 h 9476"/>
                              <a:gd name="T24" fmla="+- 0 4554 4015"/>
                              <a:gd name="T25" fmla="*/ T24 w 5167"/>
                              <a:gd name="T26" fmla="+- 0 2193 2172"/>
                              <a:gd name="T27" fmla="*/ 2193 h 9476"/>
                              <a:gd name="T28" fmla="+- 0 4418 4015"/>
                              <a:gd name="T29" fmla="*/ T28 w 5167"/>
                              <a:gd name="T30" fmla="+- 0 2437 2172"/>
                              <a:gd name="T31" fmla="*/ 2437 h 9476"/>
                              <a:gd name="T32" fmla="+- 0 4610 4015"/>
                              <a:gd name="T33" fmla="*/ T32 w 5167"/>
                              <a:gd name="T34" fmla="+- 0 2641 2172"/>
                              <a:gd name="T35" fmla="*/ 2641 h 9476"/>
                              <a:gd name="T36" fmla="+- 0 4869 4015"/>
                              <a:gd name="T37" fmla="*/ T36 w 5167"/>
                              <a:gd name="T38" fmla="+- 0 2524 2172"/>
                              <a:gd name="T39" fmla="*/ 2524 h 9476"/>
                              <a:gd name="T40" fmla="+- 0 5523 4015"/>
                              <a:gd name="T41" fmla="*/ T40 w 5167"/>
                              <a:gd name="T42" fmla="+- 0 2621 2172"/>
                              <a:gd name="T43" fmla="*/ 2621 h 9476"/>
                              <a:gd name="T44" fmla="+- 0 5293 4015"/>
                              <a:gd name="T45" fmla="*/ T44 w 5167"/>
                              <a:gd name="T46" fmla="+- 0 2497 2172"/>
                              <a:gd name="T47" fmla="*/ 2497 h 9476"/>
                              <a:gd name="T48" fmla="+- 0 5101 4015"/>
                              <a:gd name="T49" fmla="*/ T48 w 5167"/>
                              <a:gd name="T50" fmla="+- 0 2672 2172"/>
                              <a:gd name="T51" fmla="*/ 2672 h 9476"/>
                              <a:gd name="T52" fmla="+- 0 5211 4015"/>
                              <a:gd name="T53" fmla="*/ T52 w 5167"/>
                              <a:gd name="T54" fmla="+- 0 2909 2172"/>
                              <a:gd name="T55" fmla="*/ 2909 h 9476"/>
                              <a:gd name="T56" fmla="+- 0 5474 4015"/>
                              <a:gd name="T57" fmla="*/ T56 w 5167"/>
                              <a:gd name="T58" fmla="+- 0 2877 2172"/>
                              <a:gd name="T59" fmla="*/ 2877 h 9476"/>
                              <a:gd name="T60" fmla="+- 0 6024 4015"/>
                              <a:gd name="T61" fmla="*/ T60 w 5167"/>
                              <a:gd name="T62" fmla="+- 0 8863 2172"/>
                              <a:gd name="T63" fmla="*/ 8863 h 9476"/>
                              <a:gd name="T64" fmla="+- 0 5825 4015"/>
                              <a:gd name="T65" fmla="*/ T64 w 5167"/>
                              <a:gd name="T66" fmla="+- 0 8652 2172"/>
                              <a:gd name="T67" fmla="*/ 8652 h 9476"/>
                              <a:gd name="T68" fmla="+- 0 5558 4015"/>
                              <a:gd name="T69" fmla="*/ T68 w 5167"/>
                              <a:gd name="T70" fmla="+- 0 8773 2172"/>
                              <a:gd name="T71" fmla="*/ 8773 h 9476"/>
                              <a:gd name="T72" fmla="+- 0 5594 4015"/>
                              <a:gd name="T73" fmla="*/ T72 w 5167"/>
                              <a:gd name="T74" fmla="+- 0 9061 2172"/>
                              <a:gd name="T75" fmla="*/ 9061 h 9476"/>
                              <a:gd name="T76" fmla="+- 0 5883 4015"/>
                              <a:gd name="T77" fmla="*/ T76 w 5167"/>
                              <a:gd name="T78" fmla="+- 0 9115 2172"/>
                              <a:gd name="T79" fmla="*/ 9115 h 9476"/>
                              <a:gd name="T80" fmla="+- 0 6024 4015"/>
                              <a:gd name="T81" fmla="*/ T80 w 5167"/>
                              <a:gd name="T82" fmla="+- 0 8863 2172"/>
                              <a:gd name="T83" fmla="*/ 8863 h 9476"/>
                              <a:gd name="T84" fmla="+- 0 6244 4015"/>
                              <a:gd name="T85" fmla="*/ T84 w 5167"/>
                              <a:gd name="T86" fmla="+- 0 2799 2172"/>
                              <a:gd name="T87" fmla="*/ 2799 h 9476"/>
                              <a:gd name="T88" fmla="+- 0 5987 4015"/>
                              <a:gd name="T89" fmla="*/ T88 w 5167"/>
                              <a:gd name="T90" fmla="+- 0 2940 2172"/>
                              <a:gd name="T91" fmla="*/ 2940 h 9476"/>
                              <a:gd name="T92" fmla="+- 0 6130 4015"/>
                              <a:gd name="T93" fmla="*/ T92 w 5167"/>
                              <a:gd name="T94" fmla="+- 0 3193 2172"/>
                              <a:gd name="T95" fmla="*/ 3193 h 9476"/>
                              <a:gd name="T96" fmla="+- 0 6387 4015"/>
                              <a:gd name="T97" fmla="*/ T96 w 5167"/>
                              <a:gd name="T98" fmla="+- 0 3052 2172"/>
                              <a:gd name="T99" fmla="*/ 3052 h 9476"/>
                              <a:gd name="T100" fmla="+- 0 6779 4015"/>
                              <a:gd name="T101" fmla="*/ T100 w 5167"/>
                              <a:gd name="T102" fmla="+- 0 11238 2172"/>
                              <a:gd name="T103" fmla="*/ 11238 h 9476"/>
                              <a:gd name="T104" fmla="+- 0 6589 4015"/>
                              <a:gd name="T105" fmla="*/ T104 w 5167"/>
                              <a:gd name="T106" fmla="+- 0 11055 2172"/>
                              <a:gd name="T107" fmla="*/ 11055 h 9476"/>
                              <a:gd name="T108" fmla="+- 0 6318 4015"/>
                              <a:gd name="T109" fmla="*/ T108 w 5167"/>
                              <a:gd name="T110" fmla="+- 0 11088 2172"/>
                              <a:gd name="T111" fmla="*/ 11088 h 9476"/>
                              <a:gd name="T112" fmla="+- 0 6179 4015"/>
                              <a:gd name="T113" fmla="*/ T112 w 5167"/>
                              <a:gd name="T114" fmla="+- 0 11311 2172"/>
                              <a:gd name="T115" fmla="*/ 11311 h 9476"/>
                              <a:gd name="T116" fmla="+- 0 6271 4015"/>
                              <a:gd name="T117" fmla="*/ T116 w 5167"/>
                              <a:gd name="T118" fmla="+- 0 11563 2172"/>
                              <a:gd name="T119" fmla="*/ 11563 h 9476"/>
                              <a:gd name="T120" fmla="+- 0 6525 4015"/>
                              <a:gd name="T121" fmla="*/ T120 w 5167"/>
                              <a:gd name="T122" fmla="+- 0 11647 2172"/>
                              <a:gd name="T123" fmla="*/ 11647 h 9476"/>
                              <a:gd name="T124" fmla="+- 0 6752 4015"/>
                              <a:gd name="T125" fmla="*/ T124 w 5167"/>
                              <a:gd name="T126" fmla="+- 0 11505 2172"/>
                              <a:gd name="T127" fmla="*/ 11505 h 9476"/>
                              <a:gd name="T128" fmla="+- 0 7228 4015"/>
                              <a:gd name="T129" fmla="*/ T128 w 5167"/>
                              <a:gd name="T130" fmla="+- 0 9297 2172"/>
                              <a:gd name="T131" fmla="*/ 9297 h 9476"/>
                              <a:gd name="T132" fmla="+- 0 7025 4015"/>
                              <a:gd name="T133" fmla="*/ T132 w 5167"/>
                              <a:gd name="T134" fmla="+- 0 9141 2172"/>
                              <a:gd name="T135" fmla="*/ 9141 h 9476"/>
                              <a:gd name="T136" fmla="+- 0 6782 4015"/>
                              <a:gd name="T137" fmla="*/ T136 w 5167"/>
                              <a:gd name="T138" fmla="+- 0 9237 2172"/>
                              <a:gd name="T139" fmla="*/ 9237 h 9476"/>
                              <a:gd name="T140" fmla="+- 0 6746 4015"/>
                              <a:gd name="T141" fmla="*/ T140 w 5167"/>
                              <a:gd name="T142" fmla="+- 0 9493 2172"/>
                              <a:gd name="T143" fmla="*/ 9493 h 9476"/>
                              <a:gd name="T144" fmla="+- 0 6949 4015"/>
                              <a:gd name="T145" fmla="*/ T144 w 5167"/>
                              <a:gd name="T146" fmla="+- 0 9649 2172"/>
                              <a:gd name="T147" fmla="*/ 9649 h 9476"/>
                              <a:gd name="T148" fmla="+- 0 7193 4015"/>
                              <a:gd name="T149" fmla="*/ T148 w 5167"/>
                              <a:gd name="T150" fmla="+- 0 9553 2172"/>
                              <a:gd name="T151" fmla="*/ 9553 h 9476"/>
                              <a:gd name="T152" fmla="+- 0 7505 4015"/>
                              <a:gd name="T153" fmla="*/ T152 w 5167"/>
                              <a:gd name="T154" fmla="+- 0 10947 2172"/>
                              <a:gd name="T155" fmla="*/ 10947 h 9476"/>
                              <a:gd name="T156" fmla="+- 0 7405 4015"/>
                              <a:gd name="T157" fmla="*/ T156 w 5167"/>
                              <a:gd name="T158" fmla="+- 0 10672 2172"/>
                              <a:gd name="T159" fmla="*/ 10672 h 9476"/>
                              <a:gd name="T160" fmla="+- 0 7127 4015"/>
                              <a:gd name="T161" fmla="*/ T160 w 5167"/>
                              <a:gd name="T162" fmla="+- 0 10580 2172"/>
                              <a:gd name="T163" fmla="*/ 10580 h 9476"/>
                              <a:gd name="T164" fmla="+- 0 6881 4015"/>
                              <a:gd name="T165" fmla="*/ T164 w 5167"/>
                              <a:gd name="T166" fmla="+- 0 10735 2172"/>
                              <a:gd name="T167" fmla="*/ 10735 h 9476"/>
                              <a:gd name="T168" fmla="+- 0 6851 4015"/>
                              <a:gd name="T169" fmla="*/ T168 w 5167"/>
                              <a:gd name="T170" fmla="+- 0 11025 2172"/>
                              <a:gd name="T171" fmla="*/ 11025 h 9476"/>
                              <a:gd name="T172" fmla="+- 0 7058 4015"/>
                              <a:gd name="T173" fmla="*/ T172 w 5167"/>
                              <a:gd name="T174" fmla="+- 0 11225 2172"/>
                              <a:gd name="T175" fmla="*/ 11225 h 9476"/>
                              <a:gd name="T176" fmla="+- 0 7353 4015"/>
                              <a:gd name="T177" fmla="*/ T176 w 5167"/>
                              <a:gd name="T178" fmla="+- 0 11189 2172"/>
                              <a:gd name="T179" fmla="*/ 11189 h 9476"/>
                              <a:gd name="T180" fmla="+- 0 7505 4015"/>
                              <a:gd name="T181" fmla="*/ T180 w 5167"/>
                              <a:gd name="T182" fmla="+- 0 10947 2172"/>
                              <a:gd name="T183" fmla="*/ 10947 h 9476"/>
                              <a:gd name="T184" fmla="+- 0 7940 4015"/>
                              <a:gd name="T185" fmla="*/ T184 w 5167"/>
                              <a:gd name="T186" fmla="+- 0 10265 2172"/>
                              <a:gd name="T187" fmla="*/ 10265 h 9476"/>
                              <a:gd name="T188" fmla="+- 0 7706 4015"/>
                              <a:gd name="T189" fmla="*/ T188 w 5167"/>
                              <a:gd name="T190" fmla="+- 0 10124 2172"/>
                              <a:gd name="T191" fmla="*/ 10124 h 9476"/>
                              <a:gd name="T192" fmla="+- 0 7440 4015"/>
                              <a:gd name="T193" fmla="*/ T192 w 5167"/>
                              <a:gd name="T194" fmla="+- 0 10217 2172"/>
                              <a:gd name="T195" fmla="*/ 10217 h 9476"/>
                              <a:gd name="T196" fmla="+- 0 7351 4015"/>
                              <a:gd name="T197" fmla="*/ T196 w 5167"/>
                              <a:gd name="T198" fmla="+- 0 10477 2172"/>
                              <a:gd name="T199" fmla="*/ 10477 h 9476"/>
                              <a:gd name="T200" fmla="+- 0 7502 4015"/>
                              <a:gd name="T201" fmla="*/ T200 w 5167"/>
                              <a:gd name="T202" fmla="+- 0 10708 2172"/>
                              <a:gd name="T203" fmla="*/ 10708 h 9476"/>
                              <a:gd name="T204" fmla="+- 0 7782 4015"/>
                              <a:gd name="T205" fmla="*/ T204 w 5167"/>
                              <a:gd name="T206" fmla="+- 0 10735 2172"/>
                              <a:gd name="T207" fmla="*/ 10735 h 9476"/>
                              <a:gd name="T208" fmla="+- 0 7975 4015"/>
                              <a:gd name="T209" fmla="*/ T208 w 5167"/>
                              <a:gd name="T210" fmla="+- 0 10542 2172"/>
                              <a:gd name="T211" fmla="*/ 10542 h 9476"/>
                              <a:gd name="T212" fmla="+- 0 9128 4015"/>
                              <a:gd name="T213" fmla="*/ T212 w 5167"/>
                              <a:gd name="T214" fmla="+- 0 9820 2172"/>
                              <a:gd name="T215" fmla="*/ 9820 h 9476"/>
                              <a:gd name="T216" fmla="+- 0 8882 4015"/>
                              <a:gd name="T217" fmla="*/ T216 w 5167"/>
                              <a:gd name="T218" fmla="+- 0 9718 2172"/>
                              <a:gd name="T219" fmla="*/ 9718 h 9476"/>
                              <a:gd name="T220" fmla="+- 0 8669 4015"/>
                              <a:gd name="T221" fmla="*/ T220 w 5167"/>
                              <a:gd name="T222" fmla="+- 0 9876 2172"/>
                              <a:gd name="T223" fmla="*/ 9876 h 9476"/>
                              <a:gd name="T224" fmla="+- 0 8702 4015"/>
                              <a:gd name="T225" fmla="*/ T224 w 5167"/>
                              <a:gd name="T226" fmla="+- 0 10140 2172"/>
                              <a:gd name="T227" fmla="*/ 10140 h 9476"/>
                              <a:gd name="T228" fmla="+- 0 8948 4015"/>
                              <a:gd name="T229" fmla="*/ T228 w 5167"/>
                              <a:gd name="T230" fmla="+- 0 10242 2172"/>
                              <a:gd name="T231" fmla="*/ 10242 h 9476"/>
                              <a:gd name="T232" fmla="+- 0 9161 4015"/>
                              <a:gd name="T233" fmla="*/ T232 w 5167"/>
                              <a:gd name="T234" fmla="+- 0 10085 2172"/>
                              <a:gd name="T235" fmla="*/ 10085 h 9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167" h="9476">
                                <a:moveTo>
                                  <a:pt x="439" y="1751"/>
                                </a:moveTo>
                                <a:lnTo>
                                  <a:pt x="420" y="1684"/>
                                </a:lnTo>
                                <a:lnTo>
                                  <a:pt x="381" y="1628"/>
                                </a:lnTo>
                                <a:lnTo>
                                  <a:pt x="328" y="1587"/>
                                </a:lnTo>
                                <a:lnTo>
                                  <a:pt x="264" y="1564"/>
                                </a:lnTo>
                                <a:lnTo>
                                  <a:pt x="193" y="1561"/>
                                </a:lnTo>
                                <a:lnTo>
                                  <a:pt x="125" y="1580"/>
                                </a:lnTo>
                                <a:lnTo>
                                  <a:pt x="68" y="1618"/>
                                </a:lnTo>
                                <a:lnTo>
                                  <a:pt x="26" y="1671"/>
                                </a:lnTo>
                                <a:lnTo>
                                  <a:pt x="3" y="1734"/>
                                </a:lnTo>
                                <a:lnTo>
                                  <a:pt x="0" y="1804"/>
                                </a:lnTo>
                                <a:lnTo>
                                  <a:pt x="20" y="1871"/>
                                </a:lnTo>
                                <a:lnTo>
                                  <a:pt x="58" y="1926"/>
                                </a:lnTo>
                                <a:lnTo>
                                  <a:pt x="112" y="1967"/>
                                </a:lnTo>
                                <a:lnTo>
                                  <a:pt x="176" y="1991"/>
                                </a:lnTo>
                                <a:lnTo>
                                  <a:pt x="247" y="1993"/>
                                </a:lnTo>
                                <a:lnTo>
                                  <a:pt x="315" y="1974"/>
                                </a:lnTo>
                                <a:lnTo>
                                  <a:pt x="371" y="1936"/>
                                </a:lnTo>
                                <a:lnTo>
                                  <a:pt x="413" y="1883"/>
                                </a:lnTo>
                                <a:lnTo>
                                  <a:pt x="437" y="1820"/>
                                </a:lnTo>
                                <a:lnTo>
                                  <a:pt x="439" y="1751"/>
                                </a:lnTo>
                                <a:close/>
                                <a:moveTo>
                                  <a:pt x="883" y="207"/>
                                </a:moveTo>
                                <a:lnTo>
                                  <a:pt x="862" y="134"/>
                                </a:lnTo>
                                <a:lnTo>
                                  <a:pt x="819" y="73"/>
                                </a:lnTo>
                                <a:lnTo>
                                  <a:pt x="761" y="28"/>
                                </a:lnTo>
                                <a:lnTo>
                                  <a:pt x="691" y="3"/>
                                </a:lnTo>
                                <a:lnTo>
                                  <a:pt x="614" y="0"/>
                                </a:lnTo>
                                <a:lnTo>
                                  <a:pt x="539" y="21"/>
                                </a:lnTo>
                                <a:lnTo>
                                  <a:pt x="478" y="63"/>
                                </a:lnTo>
                                <a:lnTo>
                                  <a:pt x="432" y="120"/>
                                </a:lnTo>
                                <a:lnTo>
                                  <a:pt x="406" y="189"/>
                                </a:lnTo>
                                <a:lnTo>
                                  <a:pt x="403" y="265"/>
                                </a:lnTo>
                                <a:lnTo>
                                  <a:pt x="425" y="338"/>
                                </a:lnTo>
                                <a:lnTo>
                                  <a:pt x="467" y="399"/>
                                </a:lnTo>
                                <a:lnTo>
                                  <a:pt x="525" y="444"/>
                                </a:lnTo>
                                <a:lnTo>
                                  <a:pt x="595" y="469"/>
                                </a:lnTo>
                                <a:lnTo>
                                  <a:pt x="673" y="472"/>
                                </a:lnTo>
                                <a:lnTo>
                                  <a:pt x="747" y="451"/>
                                </a:lnTo>
                                <a:lnTo>
                                  <a:pt x="809" y="409"/>
                                </a:lnTo>
                                <a:lnTo>
                                  <a:pt x="854" y="352"/>
                                </a:lnTo>
                                <a:lnTo>
                                  <a:pt x="880" y="283"/>
                                </a:lnTo>
                                <a:lnTo>
                                  <a:pt x="883" y="207"/>
                                </a:lnTo>
                                <a:close/>
                                <a:moveTo>
                                  <a:pt x="1528" y="517"/>
                                </a:moveTo>
                                <a:lnTo>
                                  <a:pt x="1508" y="449"/>
                                </a:lnTo>
                                <a:lnTo>
                                  <a:pt x="1469" y="393"/>
                                </a:lnTo>
                                <a:lnTo>
                                  <a:pt x="1415" y="351"/>
                                </a:lnTo>
                                <a:lnTo>
                                  <a:pt x="1350" y="327"/>
                                </a:lnTo>
                                <a:lnTo>
                                  <a:pt x="1278" y="325"/>
                                </a:lnTo>
                                <a:lnTo>
                                  <a:pt x="1209" y="344"/>
                                </a:lnTo>
                                <a:lnTo>
                                  <a:pt x="1152" y="383"/>
                                </a:lnTo>
                                <a:lnTo>
                                  <a:pt x="1110" y="436"/>
                                </a:lnTo>
                                <a:lnTo>
                                  <a:pt x="1086" y="500"/>
                                </a:lnTo>
                                <a:lnTo>
                                  <a:pt x="1083" y="571"/>
                                </a:lnTo>
                                <a:lnTo>
                                  <a:pt x="1103" y="639"/>
                                </a:lnTo>
                                <a:lnTo>
                                  <a:pt x="1142" y="695"/>
                                </a:lnTo>
                                <a:lnTo>
                                  <a:pt x="1196" y="737"/>
                                </a:lnTo>
                                <a:lnTo>
                                  <a:pt x="1261" y="760"/>
                                </a:lnTo>
                                <a:lnTo>
                                  <a:pt x="1333" y="763"/>
                                </a:lnTo>
                                <a:lnTo>
                                  <a:pt x="1402" y="743"/>
                                </a:lnTo>
                                <a:lnTo>
                                  <a:pt x="1459" y="705"/>
                                </a:lnTo>
                                <a:lnTo>
                                  <a:pt x="1502" y="652"/>
                                </a:lnTo>
                                <a:lnTo>
                                  <a:pt x="1526" y="588"/>
                                </a:lnTo>
                                <a:lnTo>
                                  <a:pt x="1528" y="517"/>
                                </a:lnTo>
                                <a:close/>
                                <a:moveTo>
                                  <a:pt x="2009" y="6691"/>
                                </a:moveTo>
                                <a:lnTo>
                                  <a:pt x="1986" y="6615"/>
                                </a:lnTo>
                                <a:lnTo>
                                  <a:pt x="1943" y="6553"/>
                                </a:lnTo>
                                <a:lnTo>
                                  <a:pt x="1883" y="6506"/>
                                </a:lnTo>
                                <a:lnTo>
                                  <a:pt x="1810" y="6480"/>
                                </a:lnTo>
                                <a:lnTo>
                                  <a:pt x="1730" y="6477"/>
                                </a:lnTo>
                                <a:lnTo>
                                  <a:pt x="1653" y="6499"/>
                                </a:lnTo>
                                <a:lnTo>
                                  <a:pt x="1590" y="6542"/>
                                </a:lnTo>
                                <a:lnTo>
                                  <a:pt x="1543" y="6601"/>
                                </a:lnTo>
                                <a:lnTo>
                                  <a:pt x="1516" y="6672"/>
                                </a:lnTo>
                                <a:lnTo>
                                  <a:pt x="1513" y="6751"/>
                                </a:lnTo>
                                <a:lnTo>
                                  <a:pt x="1535" y="6827"/>
                                </a:lnTo>
                                <a:lnTo>
                                  <a:pt x="1579" y="6889"/>
                                </a:lnTo>
                                <a:lnTo>
                                  <a:pt x="1639" y="6936"/>
                                </a:lnTo>
                                <a:lnTo>
                                  <a:pt x="1711" y="6962"/>
                                </a:lnTo>
                                <a:lnTo>
                                  <a:pt x="1791" y="6965"/>
                                </a:lnTo>
                                <a:lnTo>
                                  <a:pt x="1868" y="6943"/>
                                </a:lnTo>
                                <a:lnTo>
                                  <a:pt x="1932" y="6900"/>
                                </a:lnTo>
                                <a:lnTo>
                                  <a:pt x="1979" y="6841"/>
                                </a:lnTo>
                                <a:lnTo>
                                  <a:pt x="2006" y="6770"/>
                                </a:lnTo>
                                <a:lnTo>
                                  <a:pt x="2009" y="6691"/>
                                </a:lnTo>
                                <a:close/>
                                <a:moveTo>
                                  <a:pt x="2378" y="799"/>
                                </a:moveTo>
                                <a:lnTo>
                                  <a:pt x="2352" y="722"/>
                                </a:lnTo>
                                <a:lnTo>
                                  <a:pt x="2300" y="663"/>
                                </a:lnTo>
                                <a:lnTo>
                                  <a:pt x="2229" y="627"/>
                                </a:lnTo>
                                <a:lnTo>
                                  <a:pt x="2146" y="621"/>
                                </a:lnTo>
                                <a:lnTo>
                                  <a:pt x="2068" y="647"/>
                                </a:lnTo>
                                <a:lnTo>
                                  <a:pt x="2008" y="698"/>
                                </a:lnTo>
                                <a:lnTo>
                                  <a:pt x="1972" y="768"/>
                                </a:lnTo>
                                <a:lnTo>
                                  <a:pt x="1965" y="849"/>
                                </a:lnTo>
                                <a:lnTo>
                                  <a:pt x="1991" y="926"/>
                                </a:lnTo>
                                <a:lnTo>
                                  <a:pt x="2044" y="986"/>
                                </a:lnTo>
                                <a:lnTo>
                                  <a:pt x="2115" y="1021"/>
                                </a:lnTo>
                                <a:lnTo>
                                  <a:pt x="2197" y="1028"/>
                                </a:lnTo>
                                <a:lnTo>
                                  <a:pt x="2276" y="1002"/>
                                </a:lnTo>
                                <a:lnTo>
                                  <a:pt x="2336" y="950"/>
                                </a:lnTo>
                                <a:lnTo>
                                  <a:pt x="2372" y="880"/>
                                </a:lnTo>
                                <a:lnTo>
                                  <a:pt x="2378" y="799"/>
                                </a:lnTo>
                                <a:close/>
                                <a:moveTo>
                                  <a:pt x="2781" y="9205"/>
                                </a:moveTo>
                                <a:lnTo>
                                  <a:pt x="2781" y="9135"/>
                                </a:lnTo>
                                <a:lnTo>
                                  <a:pt x="2764" y="9066"/>
                                </a:lnTo>
                                <a:lnTo>
                                  <a:pt x="2733" y="9005"/>
                                </a:lnTo>
                                <a:lnTo>
                                  <a:pt x="2689" y="8953"/>
                                </a:lnTo>
                                <a:lnTo>
                                  <a:pt x="2636" y="8912"/>
                                </a:lnTo>
                                <a:lnTo>
                                  <a:pt x="2574" y="8883"/>
                                </a:lnTo>
                                <a:lnTo>
                                  <a:pt x="2506" y="8868"/>
                                </a:lnTo>
                                <a:lnTo>
                                  <a:pt x="2435" y="8869"/>
                                </a:lnTo>
                                <a:lnTo>
                                  <a:pt x="2365" y="8886"/>
                                </a:lnTo>
                                <a:lnTo>
                                  <a:pt x="2303" y="8916"/>
                                </a:lnTo>
                                <a:lnTo>
                                  <a:pt x="2250" y="8959"/>
                                </a:lnTo>
                                <a:lnTo>
                                  <a:pt x="2209" y="9012"/>
                                </a:lnTo>
                                <a:lnTo>
                                  <a:pt x="2179" y="9072"/>
                                </a:lnTo>
                                <a:lnTo>
                                  <a:pt x="2164" y="9139"/>
                                </a:lnTo>
                                <a:lnTo>
                                  <a:pt x="2165" y="9209"/>
                                </a:lnTo>
                                <a:lnTo>
                                  <a:pt x="2181" y="9278"/>
                                </a:lnTo>
                                <a:lnTo>
                                  <a:pt x="2213" y="9339"/>
                                </a:lnTo>
                                <a:lnTo>
                                  <a:pt x="2256" y="9391"/>
                                </a:lnTo>
                                <a:lnTo>
                                  <a:pt x="2310" y="9432"/>
                                </a:lnTo>
                                <a:lnTo>
                                  <a:pt x="2371" y="9461"/>
                                </a:lnTo>
                                <a:lnTo>
                                  <a:pt x="2439" y="9476"/>
                                </a:lnTo>
                                <a:lnTo>
                                  <a:pt x="2510" y="9475"/>
                                </a:lnTo>
                                <a:lnTo>
                                  <a:pt x="2580" y="9459"/>
                                </a:lnTo>
                                <a:lnTo>
                                  <a:pt x="2642" y="9428"/>
                                </a:lnTo>
                                <a:lnTo>
                                  <a:pt x="2695" y="9385"/>
                                </a:lnTo>
                                <a:lnTo>
                                  <a:pt x="2737" y="9333"/>
                                </a:lnTo>
                                <a:lnTo>
                                  <a:pt x="2766" y="9272"/>
                                </a:lnTo>
                                <a:lnTo>
                                  <a:pt x="2781" y="9205"/>
                                </a:lnTo>
                                <a:close/>
                                <a:moveTo>
                                  <a:pt x="3231" y="7192"/>
                                </a:moveTo>
                                <a:lnTo>
                                  <a:pt x="3213" y="7125"/>
                                </a:lnTo>
                                <a:lnTo>
                                  <a:pt x="3180" y="7068"/>
                                </a:lnTo>
                                <a:lnTo>
                                  <a:pt x="3133" y="7021"/>
                                </a:lnTo>
                                <a:lnTo>
                                  <a:pt x="3075" y="6988"/>
                                </a:lnTo>
                                <a:lnTo>
                                  <a:pt x="3010" y="6969"/>
                                </a:lnTo>
                                <a:lnTo>
                                  <a:pt x="2940" y="6969"/>
                                </a:lnTo>
                                <a:lnTo>
                                  <a:pt x="2873" y="6986"/>
                                </a:lnTo>
                                <a:lnTo>
                                  <a:pt x="2814" y="7019"/>
                                </a:lnTo>
                                <a:lnTo>
                                  <a:pt x="2767" y="7065"/>
                                </a:lnTo>
                                <a:lnTo>
                                  <a:pt x="2733" y="7122"/>
                                </a:lnTo>
                                <a:lnTo>
                                  <a:pt x="2714" y="7186"/>
                                </a:lnTo>
                                <a:lnTo>
                                  <a:pt x="2713" y="7255"/>
                                </a:lnTo>
                                <a:lnTo>
                                  <a:pt x="2731" y="7321"/>
                                </a:lnTo>
                                <a:lnTo>
                                  <a:pt x="2765" y="7379"/>
                                </a:lnTo>
                                <a:lnTo>
                                  <a:pt x="2812" y="7425"/>
                                </a:lnTo>
                                <a:lnTo>
                                  <a:pt x="2869" y="7459"/>
                                </a:lnTo>
                                <a:lnTo>
                                  <a:pt x="2934" y="7477"/>
                                </a:lnTo>
                                <a:lnTo>
                                  <a:pt x="3004" y="7478"/>
                                </a:lnTo>
                                <a:lnTo>
                                  <a:pt x="3072" y="7461"/>
                                </a:lnTo>
                                <a:lnTo>
                                  <a:pt x="3130" y="7427"/>
                                </a:lnTo>
                                <a:lnTo>
                                  <a:pt x="3178" y="7381"/>
                                </a:lnTo>
                                <a:lnTo>
                                  <a:pt x="3212" y="7325"/>
                                </a:lnTo>
                                <a:lnTo>
                                  <a:pt x="3230" y="7261"/>
                                </a:lnTo>
                                <a:lnTo>
                                  <a:pt x="3231" y="7192"/>
                                </a:lnTo>
                                <a:close/>
                                <a:moveTo>
                                  <a:pt x="3490" y="8775"/>
                                </a:moveTo>
                                <a:lnTo>
                                  <a:pt x="3489" y="8698"/>
                                </a:lnTo>
                                <a:lnTo>
                                  <a:pt x="3471" y="8623"/>
                                </a:lnTo>
                                <a:lnTo>
                                  <a:pt x="3437" y="8556"/>
                                </a:lnTo>
                                <a:lnTo>
                                  <a:pt x="3390" y="8500"/>
                                </a:lnTo>
                                <a:lnTo>
                                  <a:pt x="3331" y="8455"/>
                                </a:lnTo>
                                <a:lnTo>
                                  <a:pt x="3264" y="8424"/>
                                </a:lnTo>
                                <a:lnTo>
                                  <a:pt x="3190" y="8407"/>
                                </a:lnTo>
                                <a:lnTo>
                                  <a:pt x="3112" y="8408"/>
                                </a:lnTo>
                                <a:lnTo>
                                  <a:pt x="3036" y="8426"/>
                                </a:lnTo>
                                <a:lnTo>
                                  <a:pt x="2969" y="8459"/>
                                </a:lnTo>
                                <a:lnTo>
                                  <a:pt x="2911" y="8506"/>
                                </a:lnTo>
                                <a:lnTo>
                                  <a:pt x="2866" y="8563"/>
                                </a:lnTo>
                                <a:lnTo>
                                  <a:pt x="2834" y="8629"/>
                                </a:lnTo>
                                <a:lnTo>
                                  <a:pt x="2817" y="8702"/>
                                </a:lnTo>
                                <a:lnTo>
                                  <a:pt x="2818" y="8779"/>
                                </a:lnTo>
                                <a:lnTo>
                                  <a:pt x="2836" y="8853"/>
                                </a:lnTo>
                                <a:lnTo>
                                  <a:pt x="2870" y="8920"/>
                                </a:lnTo>
                                <a:lnTo>
                                  <a:pt x="2917" y="8977"/>
                                </a:lnTo>
                                <a:lnTo>
                                  <a:pt x="2976" y="9021"/>
                                </a:lnTo>
                                <a:lnTo>
                                  <a:pt x="3043" y="9053"/>
                                </a:lnTo>
                                <a:lnTo>
                                  <a:pt x="3117" y="9069"/>
                                </a:lnTo>
                                <a:lnTo>
                                  <a:pt x="3195" y="9069"/>
                                </a:lnTo>
                                <a:lnTo>
                                  <a:pt x="3271" y="9051"/>
                                </a:lnTo>
                                <a:lnTo>
                                  <a:pt x="3338" y="9017"/>
                                </a:lnTo>
                                <a:lnTo>
                                  <a:pt x="3396" y="8971"/>
                                </a:lnTo>
                                <a:lnTo>
                                  <a:pt x="3441" y="8913"/>
                                </a:lnTo>
                                <a:lnTo>
                                  <a:pt x="3473" y="8847"/>
                                </a:lnTo>
                                <a:lnTo>
                                  <a:pt x="3490" y="8775"/>
                                </a:lnTo>
                                <a:close/>
                                <a:moveTo>
                                  <a:pt x="3975" y="8301"/>
                                </a:moveTo>
                                <a:lnTo>
                                  <a:pt x="3975" y="8228"/>
                                </a:lnTo>
                                <a:lnTo>
                                  <a:pt x="3957" y="8157"/>
                                </a:lnTo>
                                <a:lnTo>
                                  <a:pt x="3925" y="8093"/>
                                </a:lnTo>
                                <a:lnTo>
                                  <a:pt x="3880" y="8040"/>
                                </a:lnTo>
                                <a:lnTo>
                                  <a:pt x="3825" y="7997"/>
                                </a:lnTo>
                                <a:lnTo>
                                  <a:pt x="3761" y="7967"/>
                                </a:lnTo>
                                <a:lnTo>
                                  <a:pt x="3691" y="7952"/>
                                </a:lnTo>
                                <a:lnTo>
                                  <a:pt x="3616" y="7952"/>
                                </a:lnTo>
                                <a:lnTo>
                                  <a:pt x="3544" y="7969"/>
                                </a:lnTo>
                                <a:lnTo>
                                  <a:pt x="3480" y="8001"/>
                                </a:lnTo>
                                <a:lnTo>
                                  <a:pt x="3425" y="8045"/>
                                </a:lnTo>
                                <a:lnTo>
                                  <a:pt x="3382" y="8100"/>
                                </a:lnTo>
                                <a:lnTo>
                                  <a:pt x="3352" y="8163"/>
                                </a:lnTo>
                                <a:lnTo>
                                  <a:pt x="3336" y="8232"/>
                                </a:lnTo>
                                <a:lnTo>
                                  <a:pt x="3336" y="8305"/>
                                </a:lnTo>
                                <a:lnTo>
                                  <a:pt x="3354" y="8376"/>
                                </a:lnTo>
                                <a:lnTo>
                                  <a:pt x="3386" y="8439"/>
                                </a:lnTo>
                                <a:lnTo>
                                  <a:pt x="3431" y="8493"/>
                                </a:lnTo>
                                <a:lnTo>
                                  <a:pt x="3487" y="8536"/>
                                </a:lnTo>
                                <a:lnTo>
                                  <a:pt x="3550" y="8565"/>
                                </a:lnTo>
                                <a:lnTo>
                                  <a:pt x="3621" y="8581"/>
                                </a:lnTo>
                                <a:lnTo>
                                  <a:pt x="3695" y="8580"/>
                                </a:lnTo>
                                <a:lnTo>
                                  <a:pt x="3767" y="8563"/>
                                </a:lnTo>
                                <a:lnTo>
                                  <a:pt x="3831" y="8531"/>
                                </a:lnTo>
                                <a:lnTo>
                                  <a:pt x="3886" y="8487"/>
                                </a:lnTo>
                                <a:lnTo>
                                  <a:pt x="3929" y="8433"/>
                                </a:lnTo>
                                <a:lnTo>
                                  <a:pt x="3960" y="8370"/>
                                </a:lnTo>
                                <a:lnTo>
                                  <a:pt x="3975" y="8301"/>
                                </a:lnTo>
                                <a:close/>
                                <a:moveTo>
                                  <a:pt x="5166" y="7776"/>
                                </a:moveTo>
                                <a:lnTo>
                                  <a:pt x="5148" y="7707"/>
                                </a:lnTo>
                                <a:lnTo>
                                  <a:pt x="5113" y="7648"/>
                                </a:lnTo>
                                <a:lnTo>
                                  <a:pt x="5065" y="7600"/>
                                </a:lnTo>
                                <a:lnTo>
                                  <a:pt x="5006" y="7566"/>
                                </a:lnTo>
                                <a:lnTo>
                                  <a:pt x="4939" y="7547"/>
                                </a:lnTo>
                                <a:lnTo>
                                  <a:pt x="4867" y="7546"/>
                                </a:lnTo>
                                <a:lnTo>
                                  <a:pt x="4798" y="7564"/>
                                </a:lnTo>
                                <a:lnTo>
                                  <a:pt x="4737" y="7598"/>
                                </a:lnTo>
                                <a:lnTo>
                                  <a:pt x="4689" y="7646"/>
                                </a:lnTo>
                                <a:lnTo>
                                  <a:pt x="4654" y="7704"/>
                                </a:lnTo>
                                <a:lnTo>
                                  <a:pt x="4635" y="7770"/>
                                </a:lnTo>
                                <a:lnTo>
                                  <a:pt x="4634" y="7840"/>
                                </a:lnTo>
                                <a:lnTo>
                                  <a:pt x="4652" y="7909"/>
                                </a:lnTo>
                                <a:lnTo>
                                  <a:pt x="4687" y="7968"/>
                                </a:lnTo>
                                <a:lnTo>
                                  <a:pt x="4735" y="8016"/>
                                </a:lnTo>
                                <a:lnTo>
                                  <a:pt x="4794" y="8051"/>
                                </a:lnTo>
                                <a:lnTo>
                                  <a:pt x="4861" y="8069"/>
                                </a:lnTo>
                                <a:lnTo>
                                  <a:pt x="4933" y="8070"/>
                                </a:lnTo>
                                <a:lnTo>
                                  <a:pt x="5002" y="8052"/>
                                </a:lnTo>
                                <a:lnTo>
                                  <a:pt x="5063" y="8018"/>
                                </a:lnTo>
                                <a:lnTo>
                                  <a:pt x="5111" y="7971"/>
                                </a:lnTo>
                                <a:lnTo>
                                  <a:pt x="5146" y="7913"/>
                                </a:lnTo>
                                <a:lnTo>
                                  <a:pt x="5165" y="7847"/>
                                </a:lnTo>
                                <a:lnTo>
                                  <a:pt x="5166" y="7776"/>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AutoShape 143"/>
                        <wps:cNvSpPr>
                          <a:spLocks/>
                        </wps:cNvSpPr>
                        <wps:spPr bwMode="auto">
                          <a:xfrm>
                            <a:off x="0" y="593"/>
                            <a:ext cx="1063" cy="5515"/>
                          </a:xfrm>
                          <a:custGeom>
                            <a:avLst/>
                            <a:gdLst>
                              <a:gd name="T0" fmla="*/ 11 w 1063"/>
                              <a:gd name="T1" fmla="+- 0 5167 593"/>
                              <a:gd name="T2" fmla="*/ 5167 h 5515"/>
                              <a:gd name="T3" fmla="*/ 12 w 1063"/>
                              <a:gd name="T4" fmla="+- 0 3211 593"/>
                              <a:gd name="T5" fmla="*/ 3211 h 5515"/>
                              <a:gd name="T6" fmla="*/ 14 w 1063"/>
                              <a:gd name="T7" fmla="+- 0 5812 593"/>
                              <a:gd name="T8" fmla="*/ 5812 h 5515"/>
                              <a:gd name="T9" fmla="*/ 24 w 1063"/>
                              <a:gd name="T10" fmla="+- 0 1025 593"/>
                              <a:gd name="T11" fmla="*/ 1025 h 5515"/>
                              <a:gd name="T12" fmla="*/ 75 w 1063"/>
                              <a:gd name="T13" fmla="+- 0 1744 593"/>
                              <a:gd name="T14" fmla="*/ 1744 h 5515"/>
                              <a:gd name="T15" fmla="*/ 76 w 1063"/>
                              <a:gd name="T16" fmla="+- 0 1767 593"/>
                              <a:gd name="T17" fmla="*/ 1767 h 5515"/>
                              <a:gd name="T18" fmla="*/ 63 w 1063"/>
                              <a:gd name="T19" fmla="+- 0 6101 593"/>
                              <a:gd name="T20" fmla="*/ 6101 h 5515"/>
                              <a:gd name="T21" fmla="*/ 106 w 1063"/>
                              <a:gd name="T22" fmla="+- 0 4142 593"/>
                              <a:gd name="T23" fmla="*/ 4142 h 5515"/>
                              <a:gd name="T24" fmla="*/ 57 w 1063"/>
                              <a:gd name="T25" fmla="+- 0 4173 593"/>
                              <a:gd name="T26" fmla="*/ 4173 h 5515"/>
                              <a:gd name="T27" fmla="*/ 114 w 1063"/>
                              <a:gd name="T28" fmla="+- 0 4163 593"/>
                              <a:gd name="T29" fmla="*/ 4163 h 5515"/>
                              <a:gd name="T30" fmla="*/ 61 w 1063"/>
                              <a:gd name="T31" fmla="+- 0 603 593"/>
                              <a:gd name="T32" fmla="*/ 603 h 5515"/>
                              <a:gd name="T33" fmla="*/ 98 w 1063"/>
                              <a:gd name="T34" fmla="+- 0 660 593"/>
                              <a:gd name="T35" fmla="*/ 660 h 5515"/>
                              <a:gd name="T36" fmla="*/ 179 w 1063"/>
                              <a:gd name="T37" fmla="+- 0 1310 593"/>
                              <a:gd name="T38" fmla="*/ 1310 h 5515"/>
                              <a:gd name="T39" fmla="*/ 272 w 1063"/>
                              <a:gd name="T40" fmla="+- 0 927 593"/>
                              <a:gd name="T41" fmla="*/ 927 h 5515"/>
                              <a:gd name="T42" fmla="*/ 209 w 1063"/>
                              <a:gd name="T43" fmla="+- 0 926 593"/>
                              <a:gd name="T44" fmla="*/ 926 h 5515"/>
                              <a:gd name="T45" fmla="*/ 266 w 1063"/>
                              <a:gd name="T46" fmla="+- 0 951 593"/>
                              <a:gd name="T47" fmla="*/ 951 h 5515"/>
                              <a:gd name="T48" fmla="*/ 243 w 1063"/>
                              <a:gd name="T49" fmla="+- 0 5065 593"/>
                              <a:gd name="T50" fmla="*/ 5065 h 5515"/>
                              <a:gd name="T51" fmla="*/ 216 w 1063"/>
                              <a:gd name="T52" fmla="+- 0 5133 593"/>
                              <a:gd name="T53" fmla="*/ 5133 h 5515"/>
                              <a:gd name="T54" fmla="*/ 299 w 1063"/>
                              <a:gd name="T55" fmla="+- 0 1657 593"/>
                              <a:gd name="T56" fmla="*/ 1657 h 5515"/>
                              <a:gd name="T57" fmla="*/ 237 w 1063"/>
                              <a:gd name="T58" fmla="+- 0 1662 593"/>
                              <a:gd name="T59" fmla="*/ 1662 h 5515"/>
                              <a:gd name="T60" fmla="*/ 297 w 1063"/>
                              <a:gd name="T61" fmla="+- 0 1682 593"/>
                              <a:gd name="T62" fmla="*/ 1682 h 5515"/>
                              <a:gd name="T63" fmla="*/ 272 w 1063"/>
                              <a:gd name="T64" fmla="+- 0 2041 593"/>
                              <a:gd name="T65" fmla="*/ 2041 h 5515"/>
                              <a:gd name="T66" fmla="*/ 310 w 1063"/>
                              <a:gd name="T67" fmla="+- 0 3411 593"/>
                              <a:gd name="T68" fmla="*/ 3411 h 5515"/>
                              <a:gd name="T69" fmla="*/ 314 w 1063"/>
                              <a:gd name="T70" fmla="+- 0 3434 593"/>
                              <a:gd name="T71" fmla="*/ 3434 h 5515"/>
                              <a:gd name="T72" fmla="*/ 254 w 1063"/>
                              <a:gd name="T73" fmla="+- 0 4417 593"/>
                              <a:gd name="T74" fmla="*/ 4417 h 5515"/>
                              <a:gd name="T75" fmla="*/ 301 w 1063"/>
                              <a:gd name="T76" fmla="+- 0 4467 593"/>
                              <a:gd name="T77" fmla="*/ 4467 h 5515"/>
                              <a:gd name="T78" fmla="*/ 361 w 1063"/>
                              <a:gd name="T79" fmla="+- 0 2321 593"/>
                              <a:gd name="T80" fmla="*/ 2321 h 5515"/>
                              <a:gd name="T81" fmla="*/ 319 w 1063"/>
                              <a:gd name="T82" fmla="+- 0 2387 593"/>
                              <a:gd name="T83" fmla="*/ 2387 h 5515"/>
                              <a:gd name="T84" fmla="*/ 387 w 1063"/>
                              <a:gd name="T85" fmla="+- 0 5410 593"/>
                              <a:gd name="T86" fmla="*/ 5410 h 5515"/>
                              <a:gd name="T87" fmla="*/ 347 w 1063"/>
                              <a:gd name="T88" fmla="+- 0 5425 593"/>
                              <a:gd name="T89" fmla="*/ 5425 h 5515"/>
                              <a:gd name="T90" fmla="*/ 380 w 1063"/>
                              <a:gd name="T91" fmla="+- 0 2682 593"/>
                              <a:gd name="T92" fmla="*/ 2682 h 5515"/>
                              <a:gd name="T93" fmla="*/ 408 w 1063"/>
                              <a:gd name="T94" fmla="+- 0 1217 593"/>
                              <a:gd name="T95" fmla="*/ 1217 h 5515"/>
                              <a:gd name="T96" fmla="*/ 415 w 1063"/>
                              <a:gd name="T97" fmla="+- 0 1245 593"/>
                              <a:gd name="T98" fmla="*/ 1245 h 5515"/>
                              <a:gd name="T99" fmla="*/ 391 w 1063"/>
                              <a:gd name="T100" fmla="+- 0 5037 593"/>
                              <a:gd name="T101" fmla="*/ 5037 h 5515"/>
                              <a:gd name="T102" fmla="*/ 398 w 1063"/>
                              <a:gd name="T103" fmla="+- 0 5093 593"/>
                              <a:gd name="T104" fmla="*/ 5093 h 5515"/>
                              <a:gd name="T105" fmla="*/ 405 w 1063"/>
                              <a:gd name="T106" fmla="+- 0 3019 593"/>
                              <a:gd name="T107" fmla="*/ 3019 h 5515"/>
                              <a:gd name="T108" fmla="*/ 432 w 1063"/>
                              <a:gd name="T109" fmla="+- 0 3037 593"/>
                              <a:gd name="T110" fmla="*/ 3037 h 5515"/>
                              <a:gd name="T111" fmla="*/ 377 w 1063"/>
                              <a:gd name="T112" fmla="+- 0 4698 593"/>
                              <a:gd name="T113" fmla="*/ 4698 h 5515"/>
                              <a:gd name="T114" fmla="*/ 425 w 1063"/>
                              <a:gd name="T115" fmla="+- 0 4779 593"/>
                              <a:gd name="T116" fmla="*/ 4779 h 5515"/>
                              <a:gd name="T117" fmla="*/ 543 w 1063"/>
                              <a:gd name="T118" fmla="+- 0 1521 593"/>
                              <a:gd name="T119" fmla="*/ 1521 h 5515"/>
                              <a:gd name="T120" fmla="*/ 511 w 1063"/>
                              <a:gd name="T121" fmla="+- 0 1574 593"/>
                              <a:gd name="T122" fmla="*/ 1574 h 5515"/>
                              <a:gd name="T123" fmla="*/ 570 w 1063"/>
                              <a:gd name="T124" fmla="+- 0 3683 593"/>
                              <a:gd name="T125" fmla="*/ 3683 h 5515"/>
                              <a:gd name="T126" fmla="*/ 556 w 1063"/>
                              <a:gd name="T127" fmla="+- 0 3701 593"/>
                              <a:gd name="T128" fmla="*/ 3701 h 5515"/>
                              <a:gd name="T129" fmla="*/ 601 w 1063"/>
                              <a:gd name="T130" fmla="+- 0 4656 593"/>
                              <a:gd name="T131" fmla="*/ 4656 h 5515"/>
                              <a:gd name="T132" fmla="*/ 599 w 1063"/>
                              <a:gd name="T133" fmla="+- 0 4713 593"/>
                              <a:gd name="T134" fmla="*/ 4713 h 5515"/>
                              <a:gd name="T135" fmla="*/ 674 w 1063"/>
                              <a:gd name="T136" fmla="+- 0 3985 593"/>
                              <a:gd name="T137" fmla="*/ 3985 h 5515"/>
                              <a:gd name="T138" fmla="*/ 672 w 1063"/>
                              <a:gd name="T139" fmla="+- 0 4006 593"/>
                              <a:gd name="T140" fmla="*/ 4006 h 5515"/>
                              <a:gd name="T141" fmla="*/ 656 w 1063"/>
                              <a:gd name="T142" fmla="+- 0 1831 593"/>
                              <a:gd name="T143" fmla="*/ 1831 h 5515"/>
                              <a:gd name="T144" fmla="*/ 670 w 1063"/>
                              <a:gd name="T145" fmla="+- 0 1899 593"/>
                              <a:gd name="T146" fmla="*/ 1899 h 5515"/>
                              <a:gd name="T147" fmla="*/ 796 w 1063"/>
                              <a:gd name="T148" fmla="+- 0 2159 593"/>
                              <a:gd name="T149" fmla="*/ 2159 h 5515"/>
                              <a:gd name="T150" fmla="*/ 823 w 1063"/>
                              <a:gd name="T151" fmla="+- 0 2174 593"/>
                              <a:gd name="T152" fmla="*/ 2174 h 5515"/>
                              <a:gd name="T153" fmla="*/ 764 w 1063"/>
                              <a:gd name="T154" fmla="+- 0 4270 593"/>
                              <a:gd name="T155" fmla="*/ 4270 h 5515"/>
                              <a:gd name="T156" fmla="*/ 738 w 1063"/>
                              <a:gd name="T157" fmla="+- 0 4324 593"/>
                              <a:gd name="T158" fmla="*/ 4324 h 5515"/>
                              <a:gd name="T159" fmla="*/ 812 w 1063"/>
                              <a:gd name="T160" fmla="+- 0 4342 593"/>
                              <a:gd name="T161" fmla="*/ 4342 h 5515"/>
                              <a:gd name="T162" fmla="*/ 960 w 1063"/>
                              <a:gd name="T163" fmla="+- 0 2473 593"/>
                              <a:gd name="T164" fmla="*/ 2473 h 5515"/>
                              <a:gd name="T165" fmla="*/ 887 w 1063"/>
                              <a:gd name="T166" fmla="+- 0 2508 593"/>
                              <a:gd name="T167" fmla="*/ 2508 h 5515"/>
                              <a:gd name="T168" fmla="*/ 968 w 1063"/>
                              <a:gd name="T169" fmla="+- 0 2503 593"/>
                              <a:gd name="T170" fmla="*/ 2503 h 5515"/>
                              <a:gd name="T171" fmla="*/ 1045 w 1063"/>
                              <a:gd name="T172" fmla="+- 0 2834 593"/>
                              <a:gd name="T173" fmla="*/ 2834 h 55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Lst>
                            <a:rect l="0" t="0" r="r" b="b"/>
                            <a:pathLst>
                              <a:path w="1063" h="5515">
                                <a:moveTo>
                                  <a:pt x="11" y="4574"/>
                                </a:moveTo>
                                <a:lnTo>
                                  <a:pt x="11" y="4561"/>
                                </a:lnTo>
                                <a:lnTo>
                                  <a:pt x="6" y="4550"/>
                                </a:lnTo>
                                <a:lnTo>
                                  <a:pt x="0" y="4544"/>
                                </a:lnTo>
                                <a:lnTo>
                                  <a:pt x="0" y="4593"/>
                                </a:lnTo>
                                <a:lnTo>
                                  <a:pt x="6" y="4586"/>
                                </a:lnTo>
                                <a:lnTo>
                                  <a:pt x="11" y="4574"/>
                                </a:lnTo>
                                <a:close/>
                                <a:moveTo>
                                  <a:pt x="20" y="2594"/>
                                </a:moveTo>
                                <a:lnTo>
                                  <a:pt x="16" y="2581"/>
                                </a:lnTo>
                                <a:lnTo>
                                  <a:pt x="8" y="2571"/>
                                </a:lnTo>
                                <a:lnTo>
                                  <a:pt x="0" y="2567"/>
                                </a:lnTo>
                                <a:lnTo>
                                  <a:pt x="0" y="2627"/>
                                </a:lnTo>
                                <a:lnTo>
                                  <a:pt x="1" y="2626"/>
                                </a:lnTo>
                                <a:lnTo>
                                  <a:pt x="12" y="2618"/>
                                </a:lnTo>
                                <a:lnTo>
                                  <a:pt x="18" y="2607"/>
                                </a:lnTo>
                                <a:lnTo>
                                  <a:pt x="20" y="2594"/>
                                </a:lnTo>
                                <a:close/>
                                <a:moveTo>
                                  <a:pt x="25" y="5183"/>
                                </a:moveTo>
                                <a:lnTo>
                                  <a:pt x="14" y="5173"/>
                                </a:lnTo>
                                <a:lnTo>
                                  <a:pt x="0" y="5172"/>
                                </a:lnTo>
                                <a:lnTo>
                                  <a:pt x="0" y="5218"/>
                                </a:lnTo>
                                <a:lnTo>
                                  <a:pt x="14" y="5219"/>
                                </a:lnTo>
                                <a:lnTo>
                                  <a:pt x="24" y="5208"/>
                                </a:lnTo>
                                <a:lnTo>
                                  <a:pt x="25" y="5183"/>
                                </a:lnTo>
                                <a:close/>
                                <a:moveTo>
                                  <a:pt x="70" y="433"/>
                                </a:moveTo>
                                <a:lnTo>
                                  <a:pt x="67" y="421"/>
                                </a:lnTo>
                                <a:lnTo>
                                  <a:pt x="48" y="409"/>
                                </a:lnTo>
                                <a:lnTo>
                                  <a:pt x="35" y="413"/>
                                </a:lnTo>
                                <a:lnTo>
                                  <a:pt x="24" y="432"/>
                                </a:lnTo>
                                <a:lnTo>
                                  <a:pt x="27" y="444"/>
                                </a:lnTo>
                                <a:lnTo>
                                  <a:pt x="46" y="456"/>
                                </a:lnTo>
                                <a:lnTo>
                                  <a:pt x="59" y="452"/>
                                </a:lnTo>
                                <a:lnTo>
                                  <a:pt x="65" y="443"/>
                                </a:lnTo>
                                <a:lnTo>
                                  <a:pt x="70" y="433"/>
                                </a:lnTo>
                                <a:close/>
                                <a:moveTo>
                                  <a:pt x="80" y="1163"/>
                                </a:moveTo>
                                <a:lnTo>
                                  <a:pt x="75" y="1151"/>
                                </a:lnTo>
                                <a:lnTo>
                                  <a:pt x="54" y="1142"/>
                                </a:lnTo>
                                <a:lnTo>
                                  <a:pt x="42" y="1147"/>
                                </a:lnTo>
                                <a:lnTo>
                                  <a:pt x="33" y="1168"/>
                                </a:lnTo>
                                <a:lnTo>
                                  <a:pt x="38" y="1180"/>
                                </a:lnTo>
                                <a:lnTo>
                                  <a:pt x="59" y="1189"/>
                                </a:lnTo>
                                <a:lnTo>
                                  <a:pt x="71" y="1184"/>
                                </a:lnTo>
                                <a:lnTo>
                                  <a:pt x="76" y="1174"/>
                                </a:lnTo>
                                <a:lnTo>
                                  <a:pt x="80" y="1163"/>
                                </a:lnTo>
                                <a:close/>
                                <a:moveTo>
                                  <a:pt x="98" y="5492"/>
                                </a:moveTo>
                                <a:lnTo>
                                  <a:pt x="93" y="5482"/>
                                </a:lnTo>
                                <a:lnTo>
                                  <a:pt x="75" y="5475"/>
                                </a:lnTo>
                                <a:lnTo>
                                  <a:pt x="65" y="5479"/>
                                </a:lnTo>
                                <a:lnTo>
                                  <a:pt x="58" y="5497"/>
                                </a:lnTo>
                                <a:lnTo>
                                  <a:pt x="63" y="5508"/>
                                </a:lnTo>
                                <a:lnTo>
                                  <a:pt x="81" y="5514"/>
                                </a:lnTo>
                                <a:lnTo>
                                  <a:pt x="91" y="5510"/>
                                </a:lnTo>
                                <a:lnTo>
                                  <a:pt x="95" y="5501"/>
                                </a:lnTo>
                                <a:lnTo>
                                  <a:pt x="98" y="5492"/>
                                </a:lnTo>
                                <a:close/>
                                <a:moveTo>
                                  <a:pt x="114" y="3570"/>
                                </a:moveTo>
                                <a:lnTo>
                                  <a:pt x="112" y="3559"/>
                                </a:lnTo>
                                <a:lnTo>
                                  <a:pt x="106" y="3549"/>
                                </a:lnTo>
                                <a:lnTo>
                                  <a:pt x="96" y="3542"/>
                                </a:lnTo>
                                <a:lnTo>
                                  <a:pt x="85" y="3540"/>
                                </a:lnTo>
                                <a:lnTo>
                                  <a:pt x="73" y="3542"/>
                                </a:lnTo>
                                <a:lnTo>
                                  <a:pt x="64" y="3548"/>
                                </a:lnTo>
                                <a:lnTo>
                                  <a:pt x="57" y="3558"/>
                                </a:lnTo>
                                <a:lnTo>
                                  <a:pt x="55" y="3569"/>
                                </a:lnTo>
                                <a:lnTo>
                                  <a:pt x="57" y="3580"/>
                                </a:lnTo>
                                <a:lnTo>
                                  <a:pt x="63" y="3590"/>
                                </a:lnTo>
                                <a:lnTo>
                                  <a:pt x="73" y="3596"/>
                                </a:lnTo>
                                <a:lnTo>
                                  <a:pt x="84" y="3599"/>
                                </a:lnTo>
                                <a:lnTo>
                                  <a:pt x="95" y="3597"/>
                                </a:lnTo>
                                <a:lnTo>
                                  <a:pt x="105" y="3591"/>
                                </a:lnTo>
                                <a:lnTo>
                                  <a:pt x="112" y="3581"/>
                                </a:lnTo>
                                <a:lnTo>
                                  <a:pt x="114" y="3570"/>
                                </a:lnTo>
                                <a:close/>
                                <a:moveTo>
                                  <a:pt x="120" y="36"/>
                                </a:moveTo>
                                <a:lnTo>
                                  <a:pt x="118" y="22"/>
                                </a:lnTo>
                                <a:lnTo>
                                  <a:pt x="111" y="11"/>
                                </a:lnTo>
                                <a:lnTo>
                                  <a:pt x="100" y="3"/>
                                </a:lnTo>
                                <a:lnTo>
                                  <a:pt x="86" y="0"/>
                                </a:lnTo>
                                <a:lnTo>
                                  <a:pt x="73" y="2"/>
                                </a:lnTo>
                                <a:lnTo>
                                  <a:pt x="61" y="10"/>
                                </a:lnTo>
                                <a:lnTo>
                                  <a:pt x="53" y="20"/>
                                </a:lnTo>
                                <a:lnTo>
                                  <a:pt x="50" y="33"/>
                                </a:lnTo>
                                <a:lnTo>
                                  <a:pt x="52" y="47"/>
                                </a:lnTo>
                                <a:lnTo>
                                  <a:pt x="60" y="59"/>
                                </a:lnTo>
                                <a:lnTo>
                                  <a:pt x="71" y="66"/>
                                </a:lnTo>
                                <a:lnTo>
                                  <a:pt x="84" y="69"/>
                                </a:lnTo>
                                <a:lnTo>
                                  <a:pt x="98" y="67"/>
                                </a:lnTo>
                                <a:lnTo>
                                  <a:pt x="110" y="60"/>
                                </a:lnTo>
                                <a:lnTo>
                                  <a:pt x="117" y="49"/>
                                </a:lnTo>
                                <a:lnTo>
                                  <a:pt x="120" y="36"/>
                                </a:lnTo>
                                <a:close/>
                                <a:moveTo>
                                  <a:pt x="225" y="727"/>
                                </a:moveTo>
                                <a:lnTo>
                                  <a:pt x="217" y="715"/>
                                </a:lnTo>
                                <a:lnTo>
                                  <a:pt x="192" y="710"/>
                                </a:lnTo>
                                <a:lnTo>
                                  <a:pt x="179" y="717"/>
                                </a:lnTo>
                                <a:lnTo>
                                  <a:pt x="174" y="742"/>
                                </a:lnTo>
                                <a:lnTo>
                                  <a:pt x="182" y="754"/>
                                </a:lnTo>
                                <a:lnTo>
                                  <a:pt x="207" y="760"/>
                                </a:lnTo>
                                <a:lnTo>
                                  <a:pt x="219" y="752"/>
                                </a:lnTo>
                                <a:lnTo>
                                  <a:pt x="222" y="740"/>
                                </a:lnTo>
                                <a:lnTo>
                                  <a:pt x="225" y="727"/>
                                </a:lnTo>
                                <a:close/>
                                <a:moveTo>
                                  <a:pt x="272" y="334"/>
                                </a:moveTo>
                                <a:lnTo>
                                  <a:pt x="267" y="323"/>
                                </a:lnTo>
                                <a:lnTo>
                                  <a:pt x="259" y="314"/>
                                </a:lnTo>
                                <a:lnTo>
                                  <a:pt x="247" y="309"/>
                                </a:lnTo>
                                <a:lnTo>
                                  <a:pt x="235" y="309"/>
                                </a:lnTo>
                                <a:lnTo>
                                  <a:pt x="223" y="313"/>
                                </a:lnTo>
                                <a:lnTo>
                                  <a:pt x="214" y="322"/>
                                </a:lnTo>
                                <a:lnTo>
                                  <a:pt x="209" y="333"/>
                                </a:lnTo>
                                <a:lnTo>
                                  <a:pt x="209" y="345"/>
                                </a:lnTo>
                                <a:lnTo>
                                  <a:pt x="213" y="357"/>
                                </a:lnTo>
                                <a:lnTo>
                                  <a:pt x="222" y="365"/>
                                </a:lnTo>
                                <a:lnTo>
                                  <a:pt x="233" y="370"/>
                                </a:lnTo>
                                <a:lnTo>
                                  <a:pt x="246" y="371"/>
                                </a:lnTo>
                                <a:lnTo>
                                  <a:pt x="258" y="366"/>
                                </a:lnTo>
                                <a:lnTo>
                                  <a:pt x="266" y="358"/>
                                </a:lnTo>
                                <a:lnTo>
                                  <a:pt x="271" y="347"/>
                                </a:lnTo>
                                <a:lnTo>
                                  <a:pt x="272" y="334"/>
                                </a:lnTo>
                                <a:close/>
                                <a:moveTo>
                                  <a:pt x="274" y="4516"/>
                                </a:moveTo>
                                <a:lnTo>
                                  <a:pt x="273" y="4501"/>
                                </a:lnTo>
                                <a:lnTo>
                                  <a:pt x="268" y="4488"/>
                                </a:lnTo>
                                <a:lnTo>
                                  <a:pt x="257" y="4478"/>
                                </a:lnTo>
                                <a:lnTo>
                                  <a:pt x="243" y="4472"/>
                                </a:lnTo>
                                <a:lnTo>
                                  <a:pt x="228" y="4472"/>
                                </a:lnTo>
                                <a:lnTo>
                                  <a:pt x="215" y="4478"/>
                                </a:lnTo>
                                <a:lnTo>
                                  <a:pt x="205" y="4488"/>
                                </a:lnTo>
                                <a:lnTo>
                                  <a:pt x="199" y="4502"/>
                                </a:lnTo>
                                <a:lnTo>
                                  <a:pt x="199" y="4517"/>
                                </a:lnTo>
                                <a:lnTo>
                                  <a:pt x="205" y="4530"/>
                                </a:lnTo>
                                <a:lnTo>
                                  <a:pt x="216" y="4540"/>
                                </a:lnTo>
                                <a:lnTo>
                                  <a:pt x="230" y="4546"/>
                                </a:lnTo>
                                <a:lnTo>
                                  <a:pt x="245" y="4545"/>
                                </a:lnTo>
                                <a:lnTo>
                                  <a:pt x="258" y="4540"/>
                                </a:lnTo>
                                <a:lnTo>
                                  <a:pt x="268" y="4529"/>
                                </a:lnTo>
                                <a:lnTo>
                                  <a:pt x="274" y="4516"/>
                                </a:lnTo>
                                <a:close/>
                                <a:moveTo>
                                  <a:pt x="301" y="1077"/>
                                </a:moveTo>
                                <a:lnTo>
                                  <a:pt x="299" y="1064"/>
                                </a:lnTo>
                                <a:lnTo>
                                  <a:pt x="294" y="1053"/>
                                </a:lnTo>
                                <a:lnTo>
                                  <a:pt x="284" y="1046"/>
                                </a:lnTo>
                                <a:lnTo>
                                  <a:pt x="272" y="1042"/>
                                </a:lnTo>
                                <a:lnTo>
                                  <a:pt x="260" y="1043"/>
                                </a:lnTo>
                                <a:lnTo>
                                  <a:pt x="249" y="1048"/>
                                </a:lnTo>
                                <a:lnTo>
                                  <a:pt x="241" y="1057"/>
                                </a:lnTo>
                                <a:lnTo>
                                  <a:pt x="237" y="1069"/>
                                </a:lnTo>
                                <a:lnTo>
                                  <a:pt x="238" y="1082"/>
                                </a:lnTo>
                                <a:lnTo>
                                  <a:pt x="243" y="1093"/>
                                </a:lnTo>
                                <a:lnTo>
                                  <a:pt x="253" y="1101"/>
                                </a:lnTo>
                                <a:lnTo>
                                  <a:pt x="265" y="1105"/>
                                </a:lnTo>
                                <a:lnTo>
                                  <a:pt x="277" y="1104"/>
                                </a:lnTo>
                                <a:lnTo>
                                  <a:pt x="288" y="1098"/>
                                </a:lnTo>
                                <a:lnTo>
                                  <a:pt x="297" y="1089"/>
                                </a:lnTo>
                                <a:lnTo>
                                  <a:pt x="301" y="1077"/>
                                </a:lnTo>
                                <a:close/>
                                <a:moveTo>
                                  <a:pt x="308" y="1422"/>
                                </a:moveTo>
                                <a:lnTo>
                                  <a:pt x="301" y="1411"/>
                                </a:lnTo>
                                <a:lnTo>
                                  <a:pt x="278" y="1408"/>
                                </a:lnTo>
                                <a:lnTo>
                                  <a:pt x="268" y="1416"/>
                                </a:lnTo>
                                <a:lnTo>
                                  <a:pt x="265" y="1438"/>
                                </a:lnTo>
                                <a:lnTo>
                                  <a:pt x="272" y="1448"/>
                                </a:lnTo>
                                <a:lnTo>
                                  <a:pt x="295" y="1451"/>
                                </a:lnTo>
                                <a:lnTo>
                                  <a:pt x="305" y="1444"/>
                                </a:lnTo>
                                <a:lnTo>
                                  <a:pt x="307" y="1433"/>
                                </a:lnTo>
                                <a:lnTo>
                                  <a:pt x="308" y="1422"/>
                                </a:lnTo>
                                <a:close/>
                                <a:moveTo>
                                  <a:pt x="314" y="2841"/>
                                </a:moveTo>
                                <a:lnTo>
                                  <a:pt x="312" y="2829"/>
                                </a:lnTo>
                                <a:lnTo>
                                  <a:pt x="310" y="2818"/>
                                </a:lnTo>
                                <a:lnTo>
                                  <a:pt x="299" y="2811"/>
                                </a:lnTo>
                                <a:lnTo>
                                  <a:pt x="276" y="2815"/>
                                </a:lnTo>
                                <a:lnTo>
                                  <a:pt x="269" y="2826"/>
                                </a:lnTo>
                                <a:lnTo>
                                  <a:pt x="273" y="2849"/>
                                </a:lnTo>
                                <a:lnTo>
                                  <a:pt x="284" y="2856"/>
                                </a:lnTo>
                                <a:lnTo>
                                  <a:pt x="307" y="2852"/>
                                </a:lnTo>
                                <a:lnTo>
                                  <a:pt x="314" y="2841"/>
                                </a:lnTo>
                                <a:close/>
                                <a:moveTo>
                                  <a:pt x="317" y="3839"/>
                                </a:moveTo>
                                <a:lnTo>
                                  <a:pt x="312" y="3826"/>
                                </a:lnTo>
                                <a:lnTo>
                                  <a:pt x="303" y="3816"/>
                                </a:lnTo>
                                <a:lnTo>
                                  <a:pt x="291" y="3810"/>
                                </a:lnTo>
                                <a:lnTo>
                                  <a:pt x="277" y="3810"/>
                                </a:lnTo>
                                <a:lnTo>
                                  <a:pt x="264" y="3814"/>
                                </a:lnTo>
                                <a:lnTo>
                                  <a:pt x="254" y="3824"/>
                                </a:lnTo>
                                <a:lnTo>
                                  <a:pt x="248" y="3836"/>
                                </a:lnTo>
                                <a:lnTo>
                                  <a:pt x="247" y="3849"/>
                                </a:lnTo>
                                <a:lnTo>
                                  <a:pt x="252" y="3862"/>
                                </a:lnTo>
                                <a:lnTo>
                                  <a:pt x="261" y="3872"/>
                                </a:lnTo>
                                <a:lnTo>
                                  <a:pt x="274" y="3878"/>
                                </a:lnTo>
                                <a:lnTo>
                                  <a:pt x="287" y="3878"/>
                                </a:lnTo>
                                <a:lnTo>
                                  <a:pt x="301" y="3874"/>
                                </a:lnTo>
                                <a:lnTo>
                                  <a:pt x="311" y="3864"/>
                                </a:lnTo>
                                <a:lnTo>
                                  <a:pt x="317" y="3852"/>
                                </a:lnTo>
                                <a:lnTo>
                                  <a:pt x="317" y="3839"/>
                                </a:lnTo>
                                <a:close/>
                                <a:moveTo>
                                  <a:pt x="387" y="1764"/>
                                </a:moveTo>
                                <a:lnTo>
                                  <a:pt x="383" y="1749"/>
                                </a:lnTo>
                                <a:lnTo>
                                  <a:pt x="374" y="1736"/>
                                </a:lnTo>
                                <a:lnTo>
                                  <a:pt x="361" y="1728"/>
                                </a:lnTo>
                                <a:lnTo>
                                  <a:pt x="345" y="1726"/>
                                </a:lnTo>
                                <a:lnTo>
                                  <a:pt x="330" y="1729"/>
                                </a:lnTo>
                                <a:lnTo>
                                  <a:pt x="317" y="1738"/>
                                </a:lnTo>
                                <a:lnTo>
                                  <a:pt x="309" y="1751"/>
                                </a:lnTo>
                                <a:lnTo>
                                  <a:pt x="306" y="1766"/>
                                </a:lnTo>
                                <a:lnTo>
                                  <a:pt x="310" y="1782"/>
                                </a:lnTo>
                                <a:lnTo>
                                  <a:pt x="319" y="1794"/>
                                </a:lnTo>
                                <a:lnTo>
                                  <a:pt x="332" y="1802"/>
                                </a:lnTo>
                                <a:lnTo>
                                  <a:pt x="348" y="1805"/>
                                </a:lnTo>
                                <a:lnTo>
                                  <a:pt x="363" y="1801"/>
                                </a:lnTo>
                                <a:lnTo>
                                  <a:pt x="376" y="1792"/>
                                </a:lnTo>
                                <a:lnTo>
                                  <a:pt x="384" y="1779"/>
                                </a:lnTo>
                                <a:lnTo>
                                  <a:pt x="387" y="1764"/>
                                </a:lnTo>
                                <a:close/>
                                <a:moveTo>
                                  <a:pt x="387" y="4817"/>
                                </a:moveTo>
                                <a:lnTo>
                                  <a:pt x="386" y="4803"/>
                                </a:lnTo>
                                <a:lnTo>
                                  <a:pt x="384" y="4788"/>
                                </a:lnTo>
                                <a:lnTo>
                                  <a:pt x="371" y="4778"/>
                                </a:lnTo>
                                <a:lnTo>
                                  <a:pt x="342" y="4780"/>
                                </a:lnTo>
                                <a:lnTo>
                                  <a:pt x="331" y="4793"/>
                                </a:lnTo>
                                <a:lnTo>
                                  <a:pt x="334" y="4822"/>
                                </a:lnTo>
                                <a:lnTo>
                                  <a:pt x="347" y="4832"/>
                                </a:lnTo>
                                <a:lnTo>
                                  <a:pt x="376" y="4830"/>
                                </a:lnTo>
                                <a:lnTo>
                                  <a:pt x="387" y="4817"/>
                                </a:lnTo>
                                <a:close/>
                                <a:moveTo>
                                  <a:pt x="406" y="2112"/>
                                </a:moveTo>
                                <a:lnTo>
                                  <a:pt x="406" y="2103"/>
                                </a:lnTo>
                                <a:lnTo>
                                  <a:pt x="405" y="2095"/>
                                </a:lnTo>
                                <a:lnTo>
                                  <a:pt x="398" y="2088"/>
                                </a:lnTo>
                                <a:lnTo>
                                  <a:pt x="380" y="2089"/>
                                </a:lnTo>
                                <a:lnTo>
                                  <a:pt x="374" y="2096"/>
                                </a:lnTo>
                                <a:lnTo>
                                  <a:pt x="375" y="2113"/>
                                </a:lnTo>
                                <a:lnTo>
                                  <a:pt x="382" y="2120"/>
                                </a:lnTo>
                                <a:lnTo>
                                  <a:pt x="400" y="2119"/>
                                </a:lnTo>
                                <a:lnTo>
                                  <a:pt x="406" y="2112"/>
                                </a:lnTo>
                                <a:close/>
                                <a:moveTo>
                                  <a:pt x="418" y="638"/>
                                </a:moveTo>
                                <a:lnTo>
                                  <a:pt x="408" y="624"/>
                                </a:lnTo>
                                <a:lnTo>
                                  <a:pt x="379" y="620"/>
                                </a:lnTo>
                                <a:lnTo>
                                  <a:pt x="366" y="629"/>
                                </a:lnTo>
                                <a:lnTo>
                                  <a:pt x="361" y="657"/>
                                </a:lnTo>
                                <a:lnTo>
                                  <a:pt x="371" y="671"/>
                                </a:lnTo>
                                <a:lnTo>
                                  <a:pt x="399" y="675"/>
                                </a:lnTo>
                                <a:lnTo>
                                  <a:pt x="413" y="666"/>
                                </a:lnTo>
                                <a:lnTo>
                                  <a:pt x="415" y="652"/>
                                </a:lnTo>
                                <a:lnTo>
                                  <a:pt x="418" y="638"/>
                                </a:lnTo>
                                <a:close/>
                                <a:moveTo>
                                  <a:pt x="429" y="4473"/>
                                </a:moveTo>
                                <a:lnTo>
                                  <a:pt x="428" y="4461"/>
                                </a:lnTo>
                                <a:lnTo>
                                  <a:pt x="422" y="4452"/>
                                </a:lnTo>
                                <a:lnTo>
                                  <a:pt x="413" y="4445"/>
                                </a:lnTo>
                                <a:lnTo>
                                  <a:pt x="402" y="4442"/>
                                </a:lnTo>
                                <a:lnTo>
                                  <a:pt x="391" y="4444"/>
                                </a:lnTo>
                                <a:lnTo>
                                  <a:pt x="381" y="4449"/>
                                </a:lnTo>
                                <a:lnTo>
                                  <a:pt x="374" y="4458"/>
                                </a:lnTo>
                                <a:lnTo>
                                  <a:pt x="371" y="4469"/>
                                </a:lnTo>
                                <a:lnTo>
                                  <a:pt x="372" y="4481"/>
                                </a:lnTo>
                                <a:lnTo>
                                  <a:pt x="378" y="4490"/>
                                </a:lnTo>
                                <a:lnTo>
                                  <a:pt x="387" y="4497"/>
                                </a:lnTo>
                                <a:lnTo>
                                  <a:pt x="398" y="4500"/>
                                </a:lnTo>
                                <a:lnTo>
                                  <a:pt x="410" y="4498"/>
                                </a:lnTo>
                                <a:lnTo>
                                  <a:pt x="420" y="4493"/>
                                </a:lnTo>
                                <a:lnTo>
                                  <a:pt x="426" y="4484"/>
                                </a:lnTo>
                                <a:lnTo>
                                  <a:pt x="429" y="4473"/>
                                </a:lnTo>
                                <a:close/>
                                <a:moveTo>
                                  <a:pt x="432" y="2444"/>
                                </a:moveTo>
                                <a:lnTo>
                                  <a:pt x="426" y="2433"/>
                                </a:lnTo>
                                <a:lnTo>
                                  <a:pt x="405" y="2426"/>
                                </a:lnTo>
                                <a:lnTo>
                                  <a:pt x="394" y="2432"/>
                                </a:lnTo>
                                <a:lnTo>
                                  <a:pt x="387" y="2452"/>
                                </a:lnTo>
                                <a:lnTo>
                                  <a:pt x="393" y="2463"/>
                                </a:lnTo>
                                <a:lnTo>
                                  <a:pt x="414" y="2470"/>
                                </a:lnTo>
                                <a:lnTo>
                                  <a:pt x="425" y="2464"/>
                                </a:lnTo>
                                <a:lnTo>
                                  <a:pt x="429" y="2454"/>
                                </a:lnTo>
                                <a:lnTo>
                                  <a:pt x="432" y="2444"/>
                                </a:lnTo>
                                <a:close/>
                                <a:moveTo>
                                  <a:pt x="458" y="4143"/>
                                </a:moveTo>
                                <a:lnTo>
                                  <a:pt x="456" y="4125"/>
                                </a:lnTo>
                                <a:lnTo>
                                  <a:pt x="446" y="4109"/>
                                </a:lnTo>
                                <a:lnTo>
                                  <a:pt x="430" y="4097"/>
                                </a:lnTo>
                                <a:lnTo>
                                  <a:pt x="412" y="4093"/>
                                </a:lnTo>
                                <a:lnTo>
                                  <a:pt x="393" y="4095"/>
                                </a:lnTo>
                                <a:lnTo>
                                  <a:pt x="377" y="4105"/>
                                </a:lnTo>
                                <a:lnTo>
                                  <a:pt x="365" y="4120"/>
                                </a:lnTo>
                                <a:lnTo>
                                  <a:pt x="361" y="4138"/>
                                </a:lnTo>
                                <a:lnTo>
                                  <a:pt x="363" y="4157"/>
                                </a:lnTo>
                                <a:lnTo>
                                  <a:pt x="373" y="4173"/>
                                </a:lnTo>
                                <a:lnTo>
                                  <a:pt x="389" y="4185"/>
                                </a:lnTo>
                                <a:lnTo>
                                  <a:pt x="407" y="4189"/>
                                </a:lnTo>
                                <a:lnTo>
                                  <a:pt x="425" y="4186"/>
                                </a:lnTo>
                                <a:lnTo>
                                  <a:pt x="442" y="4177"/>
                                </a:lnTo>
                                <a:lnTo>
                                  <a:pt x="454" y="4161"/>
                                </a:lnTo>
                                <a:lnTo>
                                  <a:pt x="458" y="4143"/>
                                </a:lnTo>
                                <a:close/>
                                <a:moveTo>
                                  <a:pt x="565" y="956"/>
                                </a:moveTo>
                                <a:lnTo>
                                  <a:pt x="561" y="944"/>
                                </a:lnTo>
                                <a:lnTo>
                                  <a:pt x="554" y="934"/>
                                </a:lnTo>
                                <a:lnTo>
                                  <a:pt x="543" y="928"/>
                                </a:lnTo>
                                <a:lnTo>
                                  <a:pt x="531" y="927"/>
                                </a:lnTo>
                                <a:lnTo>
                                  <a:pt x="519" y="930"/>
                                </a:lnTo>
                                <a:lnTo>
                                  <a:pt x="509" y="937"/>
                                </a:lnTo>
                                <a:lnTo>
                                  <a:pt x="503" y="947"/>
                                </a:lnTo>
                                <a:lnTo>
                                  <a:pt x="501" y="960"/>
                                </a:lnTo>
                                <a:lnTo>
                                  <a:pt x="504" y="972"/>
                                </a:lnTo>
                                <a:lnTo>
                                  <a:pt x="511" y="981"/>
                                </a:lnTo>
                                <a:lnTo>
                                  <a:pt x="522" y="988"/>
                                </a:lnTo>
                                <a:lnTo>
                                  <a:pt x="535" y="989"/>
                                </a:lnTo>
                                <a:lnTo>
                                  <a:pt x="547" y="986"/>
                                </a:lnTo>
                                <a:lnTo>
                                  <a:pt x="557" y="979"/>
                                </a:lnTo>
                                <a:lnTo>
                                  <a:pt x="563" y="969"/>
                                </a:lnTo>
                                <a:lnTo>
                                  <a:pt x="565" y="956"/>
                                </a:lnTo>
                                <a:close/>
                                <a:moveTo>
                                  <a:pt x="570" y="3090"/>
                                </a:moveTo>
                                <a:lnTo>
                                  <a:pt x="566" y="3084"/>
                                </a:lnTo>
                                <a:lnTo>
                                  <a:pt x="561" y="3078"/>
                                </a:lnTo>
                                <a:lnTo>
                                  <a:pt x="552" y="3076"/>
                                </a:lnTo>
                                <a:lnTo>
                                  <a:pt x="540" y="3085"/>
                                </a:lnTo>
                                <a:lnTo>
                                  <a:pt x="538" y="3094"/>
                                </a:lnTo>
                                <a:lnTo>
                                  <a:pt x="547" y="3106"/>
                                </a:lnTo>
                                <a:lnTo>
                                  <a:pt x="556" y="3108"/>
                                </a:lnTo>
                                <a:lnTo>
                                  <a:pt x="569" y="3099"/>
                                </a:lnTo>
                                <a:lnTo>
                                  <a:pt x="570" y="3090"/>
                                </a:lnTo>
                                <a:close/>
                                <a:moveTo>
                                  <a:pt x="635" y="4087"/>
                                </a:moveTo>
                                <a:lnTo>
                                  <a:pt x="631" y="4076"/>
                                </a:lnTo>
                                <a:lnTo>
                                  <a:pt x="623" y="4068"/>
                                </a:lnTo>
                                <a:lnTo>
                                  <a:pt x="612" y="4063"/>
                                </a:lnTo>
                                <a:lnTo>
                                  <a:pt x="601" y="4063"/>
                                </a:lnTo>
                                <a:lnTo>
                                  <a:pt x="590" y="4067"/>
                                </a:lnTo>
                                <a:lnTo>
                                  <a:pt x="581" y="4075"/>
                                </a:lnTo>
                                <a:lnTo>
                                  <a:pt x="577" y="4085"/>
                                </a:lnTo>
                                <a:lnTo>
                                  <a:pt x="577" y="4097"/>
                                </a:lnTo>
                                <a:lnTo>
                                  <a:pt x="581" y="4108"/>
                                </a:lnTo>
                                <a:lnTo>
                                  <a:pt x="589" y="4116"/>
                                </a:lnTo>
                                <a:lnTo>
                                  <a:pt x="599" y="4120"/>
                                </a:lnTo>
                                <a:lnTo>
                                  <a:pt x="611" y="4120"/>
                                </a:lnTo>
                                <a:lnTo>
                                  <a:pt x="622" y="4116"/>
                                </a:lnTo>
                                <a:lnTo>
                                  <a:pt x="630" y="4108"/>
                                </a:lnTo>
                                <a:lnTo>
                                  <a:pt x="635" y="4098"/>
                                </a:lnTo>
                                <a:lnTo>
                                  <a:pt x="635" y="4087"/>
                                </a:lnTo>
                                <a:close/>
                                <a:moveTo>
                                  <a:pt x="677" y="3406"/>
                                </a:moveTo>
                                <a:lnTo>
                                  <a:pt x="674" y="3392"/>
                                </a:lnTo>
                                <a:lnTo>
                                  <a:pt x="667" y="3387"/>
                                </a:lnTo>
                                <a:lnTo>
                                  <a:pt x="652" y="3390"/>
                                </a:lnTo>
                                <a:lnTo>
                                  <a:pt x="648" y="3397"/>
                                </a:lnTo>
                                <a:lnTo>
                                  <a:pt x="650" y="3412"/>
                                </a:lnTo>
                                <a:lnTo>
                                  <a:pt x="658" y="3416"/>
                                </a:lnTo>
                                <a:lnTo>
                                  <a:pt x="665" y="3415"/>
                                </a:lnTo>
                                <a:lnTo>
                                  <a:pt x="672" y="3413"/>
                                </a:lnTo>
                                <a:lnTo>
                                  <a:pt x="677" y="3406"/>
                                </a:lnTo>
                                <a:close/>
                                <a:moveTo>
                                  <a:pt x="706" y="1271"/>
                                </a:moveTo>
                                <a:lnTo>
                                  <a:pt x="703" y="1258"/>
                                </a:lnTo>
                                <a:lnTo>
                                  <a:pt x="696" y="1246"/>
                                </a:lnTo>
                                <a:lnTo>
                                  <a:pt x="684" y="1238"/>
                                </a:lnTo>
                                <a:lnTo>
                                  <a:pt x="670" y="1235"/>
                                </a:lnTo>
                                <a:lnTo>
                                  <a:pt x="656" y="1238"/>
                                </a:lnTo>
                                <a:lnTo>
                                  <a:pt x="645" y="1245"/>
                                </a:lnTo>
                                <a:lnTo>
                                  <a:pt x="637" y="1257"/>
                                </a:lnTo>
                                <a:lnTo>
                                  <a:pt x="634" y="1271"/>
                                </a:lnTo>
                                <a:lnTo>
                                  <a:pt x="637" y="1284"/>
                                </a:lnTo>
                                <a:lnTo>
                                  <a:pt x="644" y="1296"/>
                                </a:lnTo>
                                <a:lnTo>
                                  <a:pt x="656" y="1304"/>
                                </a:lnTo>
                                <a:lnTo>
                                  <a:pt x="670" y="1306"/>
                                </a:lnTo>
                                <a:lnTo>
                                  <a:pt x="684" y="1304"/>
                                </a:lnTo>
                                <a:lnTo>
                                  <a:pt x="695" y="1296"/>
                                </a:lnTo>
                                <a:lnTo>
                                  <a:pt x="703" y="1285"/>
                                </a:lnTo>
                                <a:lnTo>
                                  <a:pt x="706" y="1271"/>
                                </a:lnTo>
                                <a:close/>
                                <a:moveTo>
                                  <a:pt x="823" y="1581"/>
                                </a:moveTo>
                                <a:lnTo>
                                  <a:pt x="817" y="1571"/>
                                </a:lnTo>
                                <a:lnTo>
                                  <a:pt x="796" y="1566"/>
                                </a:lnTo>
                                <a:lnTo>
                                  <a:pt x="786" y="1572"/>
                                </a:lnTo>
                                <a:lnTo>
                                  <a:pt x="780" y="1592"/>
                                </a:lnTo>
                                <a:lnTo>
                                  <a:pt x="786" y="1602"/>
                                </a:lnTo>
                                <a:lnTo>
                                  <a:pt x="807" y="1607"/>
                                </a:lnTo>
                                <a:lnTo>
                                  <a:pt x="817" y="1601"/>
                                </a:lnTo>
                                <a:lnTo>
                                  <a:pt x="820" y="1591"/>
                                </a:lnTo>
                                <a:lnTo>
                                  <a:pt x="823" y="1581"/>
                                </a:lnTo>
                                <a:close/>
                                <a:moveTo>
                                  <a:pt x="849" y="3694"/>
                                </a:moveTo>
                                <a:lnTo>
                                  <a:pt x="842" y="3678"/>
                                </a:lnTo>
                                <a:lnTo>
                                  <a:pt x="830" y="3665"/>
                                </a:lnTo>
                                <a:lnTo>
                                  <a:pt x="813" y="3658"/>
                                </a:lnTo>
                                <a:lnTo>
                                  <a:pt x="794" y="3658"/>
                                </a:lnTo>
                                <a:lnTo>
                                  <a:pt x="777" y="3665"/>
                                </a:lnTo>
                                <a:lnTo>
                                  <a:pt x="764" y="3677"/>
                                </a:lnTo>
                                <a:lnTo>
                                  <a:pt x="760" y="3687"/>
                                </a:lnTo>
                                <a:lnTo>
                                  <a:pt x="755" y="3687"/>
                                </a:lnTo>
                                <a:lnTo>
                                  <a:pt x="745" y="3691"/>
                                </a:lnTo>
                                <a:lnTo>
                                  <a:pt x="737" y="3699"/>
                                </a:lnTo>
                                <a:lnTo>
                                  <a:pt x="733" y="3710"/>
                                </a:lnTo>
                                <a:lnTo>
                                  <a:pt x="733" y="3721"/>
                                </a:lnTo>
                                <a:lnTo>
                                  <a:pt x="738" y="3731"/>
                                </a:lnTo>
                                <a:lnTo>
                                  <a:pt x="745" y="3738"/>
                                </a:lnTo>
                                <a:lnTo>
                                  <a:pt x="756" y="3743"/>
                                </a:lnTo>
                                <a:lnTo>
                                  <a:pt x="768" y="3742"/>
                                </a:lnTo>
                                <a:lnTo>
                                  <a:pt x="775" y="3739"/>
                                </a:lnTo>
                                <a:lnTo>
                                  <a:pt x="777" y="3741"/>
                                </a:lnTo>
                                <a:lnTo>
                                  <a:pt x="794" y="3749"/>
                                </a:lnTo>
                                <a:lnTo>
                                  <a:pt x="812" y="3749"/>
                                </a:lnTo>
                                <a:lnTo>
                                  <a:pt x="829" y="3742"/>
                                </a:lnTo>
                                <a:lnTo>
                                  <a:pt x="842" y="3730"/>
                                </a:lnTo>
                                <a:lnTo>
                                  <a:pt x="849" y="3713"/>
                                </a:lnTo>
                                <a:lnTo>
                                  <a:pt x="849" y="3694"/>
                                </a:lnTo>
                                <a:close/>
                                <a:moveTo>
                                  <a:pt x="968" y="1910"/>
                                </a:moveTo>
                                <a:lnTo>
                                  <a:pt x="967" y="1894"/>
                                </a:lnTo>
                                <a:lnTo>
                                  <a:pt x="960" y="1880"/>
                                </a:lnTo>
                                <a:lnTo>
                                  <a:pt x="948" y="1870"/>
                                </a:lnTo>
                                <a:lnTo>
                                  <a:pt x="933" y="1864"/>
                                </a:lnTo>
                                <a:lnTo>
                                  <a:pt x="917" y="1865"/>
                                </a:lnTo>
                                <a:lnTo>
                                  <a:pt x="902" y="1872"/>
                                </a:lnTo>
                                <a:lnTo>
                                  <a:pt x="891" y="1883"/>
                                </a:lnTo>
                                <a:lnTo>
                                  <a:pt x="886" y="1898"/>
                                </a:lnTo>
                                <a:lnTo>
                                  <a:pt x="887" y="1915"/>
                                </a:lnTo>
                                <a:lnTo>
                                  <a:pt x="894" y="1929"/>
                                </a:lnTo>
                                <a:lnTo>
                                  <a:pt x="905" y="1939"/>
                                </a:lnTo>
                                <a:lnTo>
                                  <a:pt x="921" y="1945"/>
                                </a:lnTo>
                                <a:lnTo>
                                  <a:pt x="937" y="1944"/>
                                </a:lnTo>
                                <a:lnTo>
                                  <a:pt x="952" y="1937"/>
                                </a:lnTo>
                                <a:lnTo>
                                  <a:pt x="962" y="1926"/>
                                </a:lnTo>
                                <a:lnTo>
                                  <a:pt x="968" y="1910"/>
                                </a:lnTo>
                                <a:close/>
                                <a:moveTo>
                                  <a:pt x="1063" y="2226"/>
                                </a:moveTo>
                                <a:lnTo>
                                  <a:pt x="1061" y="2217"/>
                                </a:lnTo>
                                <a:lnTo>
                                  <a:pt x="1048" y="2209"/>
                                </a:lnTo>
                                <a:lnTo>
                                  <a:pt x="1039" y="2210"/>
                                </a:lnTo>
                                <a:lnTo>
                                  <a:pt x="1030" y="2223"/>
                                </a:lnTo>
                                <a:lnTo>
                                  <a:pt x="1032" y="2232"/>
                                </a:lnTo>
                                <a:lnTo>
                                  <a:pt x="1045" y="2241"/>
                                </a:lnTo>
                                <a:lnTo>
                                  <a:pt x="1054" y="2239"/>
                                </a:lnTo>
                                <a:lnTo>
                                  <a:pt x="1058" y="2232"/>
                                </a:lnTo>
                                <a:lnTo>
                                  <a:pt x="1063" y="2226"/>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6" name="Picture 1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8454"/>
                            <a:ext cx="1832" cy="2257"/>
                          </a:xfrm>
                          <a:prstGeom prst="rect">
                            <a:avLst/>
                          </a:prstGeom>
                          <a:noFill/>
                          <a:extLst>
                            <a:ext uri="{909E8E84-426E-40DD-AFC4-6F175D3DCCD1}">
                              <a14:hiddenFill xmlns:a14="http://schemas.microsoft.com/office/drawing/2010/main">
                                <a:solidFill>
                                  <a:srgbClr val="FFFFFF"/>
                                </a:solidFill>
                              </a14:hiddenFill>
                            </a:ext>
                          </a:extLst>
                        </pic:spPr>
                      </pic:pic>
                      <wps:wsp>
                        <wps:cNvPr id="517" name="AutoShape 145"/>
                        <wps:cNvSpPr>
                          <a:spLocks/>
                        </wps:cNvSpPr>
                        <wps:spPr bwMode="auto">
                          <a:xfrm>
                            <a:off x="0" y="3114"/>
                            <a:ext cx="1287" cy="4881"/>
                          </a:xfrm>
                          <a:custGeom>
                            <a:avLst/>
                            <a:gdLst>
                              <a:gd name="T0" fmla="*/ 33 w 1287"/>
                              <a:gd name="T1" fmla="+- 0 7910 3115"/>
                              <a:gd name="T2" fmla="*/ 7910 h 4881"/>
                              <a:gd name="T3" fmla="*/ 0 w 1287"/>
                              <a:gd name="T4" fmla="+- 0 7995 3115"/>
                              <a:gd name="T5" fmla="*/ 7995 h 4881"/>
                              <a:gd name="T6" fmla="*/ 42 w 1287"/>
                              <a:gd name="T7" fmla="+- 0 7952 3115"/>
                              <a:gd name="T8" fmla="*/ 7952 h 4881"/>
                              <a:gd name="T9" fmla="*/ 55 w 1287"/>
                              <a:gd name="T10" fmla="+- 0 7309 3115"/>
                              <a:gd name="T11" fmla="*/ 7309 h 4881"/>
                              <a:gd name="T12" fmla="*/ 21 w 1287"/>
                              <a:gd name="T13" fmla="+- 0 7301 3115"/>
                              <a:gd name="T14" fmla="*/ 7301 h 4881"/>
                              <a:gd name="T15" fmla="*/ 1 w 1287"/>
                              <a:gd name="T16" fmla="+- 0 7328 3115"/>
                              <a:gd name="T17" fmla="*/ 7328 h 4881"/>
                              <a:gd name="T18" fmla="*/ 18 w 1287"/>
                              <a:gd name="T19" fmla="+- 0 7357 3115"/>
                              <a:gd name="T20" fmla="*/ 7357 h 4881"/>
                              <a:gd name="T21" fmla="*/ 53 w 1287"/>
                              <a:gd name="T22" fmla="+- 0 7352 3115"/>
                              <a:gd name="T23" fmla="*/ 7352 h 4881"/>
                              <a:gd name="T24" fmla="*/ 94 w 1287"/>
                              <a:gd name="T25" fmla="+- 0 6403 3115"/>
                              <a:gd name="T26" fmla="*/ 6403 h 4881"/>
                              <a:gd name="T27" fmla="*/ 85 w 1287"/>
                              <a:gd name="T28" fmla="+- 0 6386 3115"/>
                              <a:gd name="T29" fmla="*/ 6386 h 4881"/>
                              <a:gd name="T30" fmla="*/ 67 w 1287"/>
                              <a:gd name="T31" fmla="+- 0 6395 3115"/>
                              <a:gd name="T32" fmla="*/ 6395 h 4881"/>
                              <a:gd name="T33" fmla="*/ 90 w 1287"/>
                              <a:gd name="T34" fmla="+- 0 6409 3115"/>
                              <a:gd name="T35" fmla="*/ 6409 h 4881"/>
                              <a:gd name="T36" fmla="*/ 285 w 1287"/>
                              <a:gd name="T37" fmla="+- 0 6680 3115"/>
                              <a:gd name="T38" fmla="*/ 6680 h 4881"/>
                              <a:gd name="T39" fmla="*/ 263 w 1287"/>
                              <a:gd name="T40" fmla="+- 0 6658 3115"/>
                              <a:gd name="T41" fmla="*/ 6658 h 4881"/>
                              <a:gd name="T42" fmla="*/ 235 w 1287"/>
                              <a:gd name="T43" fmla="+- 0 6670 3115"/>
                              <a:gd name="T44" fmla="*/ 6670 h 4881"/>
                              <a:gd name="T45" fmla="*/ 235 w 1287"/>
                              <a:gd name="T46" fmla="+- 0 6700 3115"/>
                              <a:gd name="T47" fmla="*/ 6700 h 4881"/>
                              <a:gd name="T48" fmla="*/ 264 w 1287"/>
                              <a:gd name="T49" fmla="+- 0 6712 3115"/>
                              <a:gd name="T50" fmla="*/ 6712 h 4881"/>
                              <a:gd name="T51" fmla="*/ 285 w 1287"/>
                              <a:gd name="T52" fmla="+- 0 6690 3115"/>
                              <a:gd name="T53" fmla="*/ 6690 h 4881"/>
                              <a:gd name="T54" fmla="*/ 293 w 1287"/>
                              <a:gd name="T55" fmla="+- 0 6350 3115"/>
                              <a:gd name="T56" fmla="*/ 6350 h 4881"/>
                              <a:gd name="T57" fmla="*/ 255 w 1287"/>
                              <a:gd name="T58" fmla="+- 0 6365 3115"/>
                              <a:gd name="T59" fmla="*/ 6365 h 4881"/>
                              <a:gd name="T60" fmla="*/ 291 w 1287"/>
                              <a:gd name="T61" fmla="+- 0 6391 3115"/>
                              <a:gd name="T62" fmla="*/ 6391 h 4881"/>
                              <a:gd name="T63" fmla="*/ 365 w 1287"/>
                              <a:gd name="T64" fmla="+- 0 6021 3115"/>
                              <a:gd name="T65" fmla="*/ 6021 h 4881"/>
                              <a:gd name="T66" fmla="*/ 319 w 1287"/>
                              <a:gd name="T67" fmla="+- 0 6000 3115"/>
                              <a:gd name="T68" fmla="*/ 6000 h 4881"/>
                              <a:gd name="T69" fmla="*/ 283 w 1287"/>
                              <a:gd name="T70" fmla="+- 0 6034 3115"/>
                              <a:gd name="T71" fmla="*/ 6034 h 4881"/>
                              <a:gd name="T72" fmla="*/ 300 w 1287"/>
                              <a:gd name="T73" fmla="+- 0 6080 3115"/>
                              <a:gd name="T74" fmla="*/ 6080 h 4881"/>
                              <a:gd name="T75" fmla="*/ 350 w 1287"/>
                              <a:gd name="T76" fmla="+- 0 6082 3115"/>
                              <a:gd name="T77" fmla="*/ 6082 h 4881"/>
                              <a:gd name="T78" fmla="*/ 371 w 1287"/>
                              <a:gd name="T79" fmla="+- 0 6037 3115"/>
                              <a:gd name="T80" fmla="*/ 6037 h 4881"/>
                              <a:gd name="T81" fmla="*/ 362 w 1287"/>
                              <a:gd name="T82" fmla="+- 0 5360 3115"/>
                              <a:gd name="T83" fmla="*/ 5360 h 4881"/>
                              <a:gd name="T84" fmla="*/ 296 w 1287"/>
                              <a:gd name="T85" fmla="+- 0 5354 3115"/>
                              <a:gd name="T86" fmla="*/ 5354 h 4881"/>
                              <a:gd name="T87" fmla="*/ 266 w 1287"/>
                              <a:gd name="T88" fmla="+- 0 5412 3115"/>
                              <a:gd name="T89" fmla="*/ 5412 h 4881"/>
                              <a:gd name="T90" fmla="*/ 308 w 1287"/>
                              <a:gd name="T91" fmla="+- 0 5461 3115"/>
                              <a:gd name="T92" fmla="*/ 5461 h 4881"/>
                              <a:gd name="T93" fmla="*/ 370 w 1287"/>
                              <a:gd name="T94" fmla="+- 0 5442 3115"/>
                              <a:gd name="T95" fmla="*/ 5442 h 4881"/>
                              <a:gd name="T96" fmla="*/ 434 w 1287"/>
                              <a:gd name="T97" fmla="+- 0 5701 3115"/>
                              <a:gd name="T98" fmla="*/ 5701 h 4881"/>
                              <a:gd name="T99" fmla="*/ 400 w 1287"/>
                              <a:gd name="T100" fmla="+- 0 5698 3115"/>
                              <a:gd name="T101" fmla="*/ 5698 h 4881"/>
                              <a:gd name="T102" fmla="*/ 423 w 1287"/>
                              <a:gd name="T103" fmla="+- 0 5726 3115"/>
                              <a:gd name="T104" fmla="*/ 5726 h 4881"/>
                              <a:gd name="T105" fmla="*/ 434 w 1287"/>
                              <a:gd name="T106" fmla="+- 0 5701 3115"/>
                              <a:gd name="T107" fmla="*/ 5701 h 4881"/>
                              <a:gd name="T108" fmla="*/ 786 w 1287"/>
                              <a:gd name="T109" fmla="+- 0 4946 3115"/>
                              <a:gd name="T110" fmla="*/ 4946 h 4881"/>
                              <a:gd name="T111" fmla="*/ 778 w 1287"/>
                              <a:gd name="T112" fmla="+- 0 4995 3115"/>
                              <a:gd name="T113" fmla="*/ 4995 h 4881"/>
                              <a:gd name="T114" fmla="*/ 821 w 1287"/>
                              <a:gd name="T115" fmla="+- 0 4976 3115"/>
                              <a:gd name="T116" fmla="*/ 4976 h 4881"/>
                              <a:gd name="T117" fmla="*/ 1038 w 1287"/>
                              <a:gd name="T118" fmla="+- 0 4215 3115"/>
                              <a:gd name="T119" fmla="*/ 4215 h 4881"/>
                              <a:gd name="T120" fmla="*/ 999 w 1287"/>
                              <a:gd name="T121" fmla="+- 0 4237 3115"/>
                              <a:gd name="T122" fmla="*/ 4237 h 4881"/>
                              <a:gd name="T123" fmla="*/ 1036 w 1287"/>
                              <a:gd name="T124" fmla="+- 0 4256 3115"/>
                              <a:gd name="T125" fmla="*/ 4256 h 4881"/>
                              <a:gd name="T126" fmla="*/ 1078 w 1287"/>
                              <a:gd name="T127" fmla="+- 0 3879 3115"/>
                              <a:gd name="T128" fmla="*/ 3879 h 4881"/>
                              <a:gd name="T129" fmla="*/ 1039 w 1287"/>
                              <a:gd name="T130" fmla="+- 0 3870 3115"/>
                              <a:gd name="T131" fmla="*/ 3870 h 4881"/>
                              <a:gd name="T132" fmla="*/ 1058 w 1287"/>
                              <a:gd name="T133" fmla="+- 0 3901 3115"/>
                              <a:gd name="T134" fmla="*/ 3901 h 4881"/>
                              <a:gd name="T135" fmla="*/ 1078 w 1287"/>
                              <a:gd name="T136" fmla="+- 0 3879 3115"/>
                              <a:gd name="T137" fmla="*/ 3879 h 4881"/>
                              <a:gd name="T138" fmla="*/ 1179 w 1287"/>
                              <a:gd name="T139" fmla="+- 0 3123 3115"/>
                              <a:gd name="T140" fmla="*/ 3123 h 4881"/>
                              <a:gd name="T141" fmla="*/ 1151 w 1287"/>
                              <a:gd name="T142" fmla="+- 0 3116 3115"/>
                              <a:gd name="T143" fmla="*/ 3116 h 4881"/>
                              <a:gd name="T144" fmla="*/ 1134 w 1287"/>
                              <a:gd name="T145" fmla="+- 0 3138 3115"/>
                              <a:gd name="T146" fmla="*/ 3138 h 4881"/>
                              <a:gd name="T147" fmla="*/ 1148 w 1287"/>
                              <a:gd name="T148" fmla="+- 0 3162 3115"/>
                              <a:gd name="T149" fmla="*/ 3162 h 4881"/>
                              <a:gd name="T150" fmla="*/ 1177 w 1287"/>
                              <a:gd name="T151" fmla="+- 0 3158 3115"/>
                              <a:gd name="T152" fmla="*/ 3158 h 4881"/>
                              <a:gd name="T153" fmla="*/ 1286 w 1287"/>
                              <a:gd name="T154" fmla="+- 0 3462 3115"/>
                              <a:gd name="T155" fmla="*/ 3462 h 4881"/>
                              <a:gd name="T156" fmla="*/ 1254 w 1287"/>
                              <a:gd name="T157" fmla="+- 0 3449 3115"/>
                              <a:gd name="T158" fmla="*/ 3449 h 4881"/>
                              <a:gd name="T159" fmla="*/ 1269 w 1287"/>
                              <a:gd name="T160" fmla="+- 0 3483 3115"/>
                              <a:gd name="T161" fmla="*/ 3483 h 4881"/>
                              <a:gd name="T162" fmla="*/ 1286 w 1287"/>
                              <a:gd name="T163" fmla="+- 0 3462 3115"/>
                              <a:gd name="T164" fmla="*/ 3462 h 488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287" h="4881">
                                <a:moveTo>
                                  <a:pt x="42" y="4837"/>
                                </a:moveTo>
                                <a:lnTo>
                                  <a:pt x="42" y="4816"/>
                                </a:lnTo>
                                <a:lnTo>
                                  <a:pt x="33" y="4795"/>
                                </a:lnTo>
                                <a:lnTo>
                                  <a:pt x="17" y="4780"/>
                                </a:lnTo>
                                <a:lnTo>
                                  <a:pt x="0" y="4774"/>
                                </a:lnTo>
                                <a:lnTo>
                                  <a:pt x="0" y="4880"/>
                                </a:lnTo>
                                <a:lnTo>
                                  <a:pt x="19" y="4872"/>
                                </a:lnTo>
                                <a:lnTo>
                                  <a:pt x="34" y="4856"/>
                                </a:lnTo>
                                <a:lnTo>
                                  <a:pt x="42" y="4837"/>
                                </a:lnTo>
                                <a:close/>
                                <a:moveTo>
                                  <a:pt x="63" y="4216"/>
                                </a:moveTo>
                                <a:lnTo>
                                  <a:pt x="61" y="4204"/>
                                </a:lnTo>
                                <a:lnTo>
                                  <a:pt x="55" y="4194"/>
                                </a:lnTo>
                                <a:lnTo>
                                  <a:pt x="46" y="4187"/>
                                </a:lnTo>
                                <a:lnTo>
                                  <a:pt x="34" y="4184"/>
                                </a:lnTo>
                                <a:lnTo>
                                  <a:pt x="21" y="4186"/>
                                </a:lnTo>
                                <a:lnTo>
                                  <a:pt x="11" y="4192"/>
                                </a:lnTo>
                                <a:lnTo>
                                  <a:pt x="4" y="4201"/>
                                </a:lnTo>
                                <a:lnTo>
                                  <a:pt x="1" y="4213"/>
                                </a:lnTo>
                                <a:lnTo>
                                  <a:pt x="3" y="4225"/>
                                </a:lnTo>
                                <a:lnTo>
                                  <a:pt x="9" y="4235"/>
                                </a:lnTo>
                                <a:lnTo>
                                  <a:pt x="18" y="4242"/>
                                </a:lnTo>
                                <a:lnTo>
                                  <a:pt x="30" y="4245"/>
                                </a:lnTo>
                                <a:lnTo>
                                  <a:pt x="43" y="4244"/>
                                </a:lnTo>
                                <a:lnTo>
                                  <a:pt x="53" y="4237"/>
                                </a:lnTo>
                                <a:lnTo>
                                  <a:pt x="60" y="4228"/>
                                </a:lnTo>
                                <a:lnTo>
                                  <a:pt x="63" y="4216"/>
                                </a:lnTo>
                                <a:close/>
                                <a:moveTo>
                                  <a:pt x="94" y="3288"/>
                                </a:moveTo>
                                <a:lnTo>
                                  <a:pt x="93" y="3281"/>
                                </a:lnTo>
                                <a:lnTo>
                                  <a:pt x="91" y="3275"/>
                                </a:lnTo>
                                <a:lnTo>
                                  <a:pt x="85" y="3271"/>
                                </a:lnTo>
                                <a:lnTo>
                                  <a:pt x="78" y="3272"/>
                                </a:lnTo>
                                <a:lnTo>
                                  <a:pt x="71" y="3274"/>
                                </a:lnTo>
                                <a:lnTo>
                                  <a:pt x="67" y="3280"/>
                                </a:lnTo>
                                <a:lnTo>
                                  <a:pt x="70" y="3293"/>
                                </a:lnTo>
                                <a:lnTo>
                                  <a:pt x="77" y="3297"/>
                                </a:lnTo>
                                <a:lnTo>
                                  <a:pt x="90" y="3294"/>
                                </a:lnTo>
                                <a:lnTo>
                                  <a:pt x="94" y="3288"/>
                                </a:lnTo>
                                <a:close/>
                                <a:moveTo>
                                  <a:pt x="285" y="3575"/>
                                </a:moveTo>
                                <a:lnTo>
                                  <a:pt x="285" y="3565"/>
                                </a:lnTo>
                                <a:lnTo>
                                  <a:pt x="281" y="3555"/>
                                </a:lnTo>
                                <a:lnTo>
                                  <a:pt x="274" y="3547"/>
                                </a:lnTo>
                                <a:lnTo>
                                  <a:pt x="263" y="3543"/>
                                </a:lnTo>
                                <a:lnTo>
                                  <a:pt x="253" y="3543"/>
                                </a:lnTo>
                                <a:lnTo>
                                  <a:pt x="243" y="3547"/>
                                </a:lnTo>
                                <a:lnTo>
                                  <a:pt x="235" y="3555"/>
                                </a:lnTo>
                                <a:lnTo>
                                  <a:pt x="231" y="3565"/>
                                </a:lnTo>
                                <a:lnTo>
                                  <a:pt x="231" y="3575"/>
                                </a:lnTo>
                                <a:lnTo>
                                  <a:pt x="235" y="3585"/>
                                </a:lnTo>
                                <a:lnTo>
                                  <a:pt x="243" y="3593"/>
                                </a:lnTo>
                                <a:lnTo>
                                  <a:pt x="253" y="3597"/>
                                </a:lnTo>
                                <a:lnTo>
                                  <a:pt x="264" y="3597"/>
                                </a:lnTo>
                                <a:lnTo>
                                  <a:pt x="273" y="3593"/>
                                </a:lnTo>
                                <a:lnTo>
                                  <a:pt x="281" y="3585"/>
                                </a:lnTo>
                                <a:lnTo>
                                  <a:pt x="285" y="3575"/>
                                </a:lnTo>
                                <a:close/>
                                <a:moveTo>
                                  <a:pt x="305" y="3256"/>
                                </a:moveTo>
                                <a:lnTo>
                                  <a:pt x="303" y="3242"/>
                                </a:lnTo>
                                <a:lnTo>
                                  <a:pt x="293" y="3235"/>
                                </a:lnTo>
                                <a:lnTo>
                                  <a:pt x="283" y="3228"/>
                                </a:lnTo>
                                <a:lnTo>
                                  <a:pt x="269" y="3231"/>
                                </a:lnTo>
                                <a:lnTo>
                                  <a:pt x="255" y="3250"/>
                                </a:lnTo>
                                <a:lnTo>
                                  <a:pt x="257" y="3264"/>
                                </a:lnTo>
                                <a:lnTo>
                                  <a:pt x="277" y="3278"/>
                                </a:lnTo>
                                <a:lnTo>
                                  <a:pt x="291" y="3276"/>
                                </a:lnTo>
                                <a:lnTo>
                                  <a:pt x="305" y="3256"/>
                                </a:lnTo>
                                <a:close/>
                                <a:moveTo>
                                  <a:pt x="371" y="2922"/>
                                </a:moveTo>
                                <a:lnTo>
                                  <a:pt x="365" y="2906"/>
                                </a:lnTo>
                                <a:lnTo>
                                  <a:pt x="353" y="2894"/>
                                </a:lnTo>
                                <a:lnTo>
                                  <a:pt x="337" y="2886"/>
                                </a:lnTo>
                                <a:lnTo>
                                  <a:pt x="319" y="2885"/>
                                </a:lnTo>
                                <a:lnTo>
                                  <a:pt x="303" y="2891"/>
                                </a:lnTo>
                                <a:lnTo>
                                  <a:pt x="290" y="2903"/>
                                </a:lnTo>
                                <a:lnTo>
                                  <a:pt x="283" y="2919"/>
                                </a:lnTo>
                                <a:lnTo>
                                  <a:pt x="282" y="2937"/>
                                </a:lnTo>
                                <a:lnTo>
                                  <a:pt x="288" y="2953"/>
                                </a:lnTo>
                                <a:lnTo>
                                  <a:pt x="300" y="2965"/>
                                </a:lnTo>
                                <a:lnTo>
                                  <a:pt x="316" y="2973"/>
                                </a:lnTo>
                                <a:lnTo>
                                  <a:pt x="334" y="2973"/>
                                </a:lnTo>
                                <a:lnTo>
                                  <a:pt x="350" y="2967"/>
                                </a:lnTo>
                                <a:lnTo>
                                  <a:pt x="363" y="2956"/>
                                </a:lnTo>
                                <a:lnTo>
                                  <a:pt x="370" y="2940"/>
                                </a:lnTo>
                                <a:lnTo>
                                  <a:pt x="371" y="2922"/>
                                </a:lnTo>
                                <a:close/>
                                <a:moveTo>
                                  <a:pt x="383" y="2284"/>
                                </a:moveTo>
                                <a:lnTo>
                                  <a:pt x="376" y="2263"/>
                                </a:lnTo>
                                <a:lnTo>
                                  <a:pt x="362" y="2245"/>
                                </a:lnTo>
                                <a:lnTo>
                                  <a:pt x="341" y="2235"/>
                                </a:lnTo>
                                <a:lnTo>
                                  <a:pt x="318" y="2233"/>
                                </a:lnTo>
                                <a:lnTo>
                                  <a:pt x="296" y="2239"/>
                                </a:lnTo>
                                <a:lnTo>
                                  <a:pt x="279" y="2253"/>
                                </a:lnTo>
                                <a:lnTo>
                                  <a:pt x="268" y="2274"/>
                                </a:lnTo>
                                <a:lnTo>
                                  <a:pt x="266" y="2297"/>
                                </a:lnTo>
                                <a:lnTo>
                                  <a:pt x="273" y="2318"/>
                                </a:lnTo>
                                <a:lnTo>
                                  <a:pt x="287" y="2335"/>
                                </a:lnTo>
                                <a:lnTo>
                                  <a:pt x="308" y="2346"/>
                                </a:lnTo>
                                <a:lnTo>
                                  <a:pt x="331" y="2348"/>
                                </a:lnTo>
                                <a:lnTo>
                                  <a:pt x="352" y="2341"/>
                                </a:lnTo>
                                <a:lnTo>
                                  <a:pt x="370" y="2327"/>
                                </a:lnTo>
                                <a:lnTo>
                                  <a:pt x="381" y="2307"/>
                                </a:lnTo>
                                <a:lnTo>
                                  <a:pt x="383" y="2284"/>
                                </a:lnTo>
                                <a:close/>
                                <a:moveTo>
                                  <a:pt x="434" y="2586"/>
                                </a:moveTo>
                                <a:lnTo>
                                  <a:pt x="427" y="2578"/>
                                </a:lnTo>
                                <a:lnTo>
                                  <a:pt x="408" y="2576"/>
                                </a:lnTo>
                                <a:lnTo>
                                  <a:pt x="400" y="2583"/>
                                </a:lnTo>
                                <a:lnTo>
                                  <a:pt x="398" y="2601"/>
                                </a:lnTo>
                                <a:lnTo>
                                  <a:pt x="405" y="2609"/>
                                </a:lnTo>
                                <a:lnTo>
                                  <a:pt x="423" y="2611"/>
                                </a:lnTo>
                                <a:lnTo>
                                  <a:pt x="431" y="2605"/>
                                </a:lnTo>
                                <a:lnTo>
                                  <a:pt x="433" y="2595"/>
                                </a:lnTo>
                                <a:lnTo>
                                  <a:pt x="434" y="2586"/>
                                </a:lnTo>
                                <a:close/>
                                <a:moveTo>
                                  <a:pt x="823" y="1848"/>
                                </a:moveTo>
                                <a:lnTo>
                                  <a:pt x="814" y="1835"/>
                                </a:lnTo>
                                <a:lnTo>
                                  <a:pt x="786" y="1831"/>
                                </a:lnTo>
                                <a:lnTo>
                                  <a:pt x="773" y="1840"/>
                                </a:lnTo>
                                <a:lnTo>
                                  <a:pt x="769" y="1868"/>
                                </a:lnTo>
                                <a:lnTo>
                                  <a:pt x="778" y="1880"/>
                                </a:lnTo>
                                <a:lnTo>
                                  <a:pt x="806" y="1884"/>
                                </a:lnTo>
                                <a:lnTo>
                                  <a:pt x="819" y="1875"/>
                                </a:lnTo>
                                <a:lnTo>
                                  <a:pt x="821" y="1861"/>
                                </a:lnTo>
                                <a:lnTo>
                                  <a:pt x="823" y="1848"/>
                                </a:lnTo>
                                <a:close/>
                                <a:moveTo>
                                  <a:pt x="1051" y="1121"/>
                                </a:moveTo>
                                <a:lnTo>
                                  <a:pt x="1038" y="1100"/>
                                </a:lnTo>
                                <a:lnTo>
                                  <a:pt x="1024" y="1096"/>
                                </a:lnTo>
                                <a:lnTo>
                                  <a:pt x="1003" y="1108"/>
                                </a:lnTo>
                                <a:lnTo>
                                  <a:pt x="999" y="1122"/>
                                </a:lnTo>
                                <a:lnTo>
                                  <a:pt x="1011" y="1143"/>
                                </a:lnTo>
                                <a:lnTo>
                                  <a:pt x="1025" y="1147"/>
                                </a:lnTo>
                                <a:lnTo>
                                  <a:pt x="1036" y="1141"/>
                                </a:lnTo>
                                <a:lnTo>
                                  <a:pt x="1047" y="1135"/>
                                </a:lnTo>
                                <a:lnTo>
                                  <a:pt x="1051" y="1121"/>
                                </a:lnTo>
                                <a:close/>
                                <a:moveTo>
                                  <a:pt x="1078" y="764"/>
                                </a:moveTo>
                                <a:lnTo>
                                  <a:pt x="1068" y="747"/>
                                </a:lnTo>
                                <a:lnTo>
                                  <a:pt x="1057" y="745"/>
                                </a:lnTo>
                                <a:lnTo>
                                  <a:pt x="1039" y="755"/>
                                </a:lnTo>
                                <a:lnTo>
                                  <a:pt x="1037" y="766"/>
                                </a:lnTo>
                                <a:lnTo>
                                  <a:pt x="1047" y="783"/>
                                </a:lnTo>
                                <a:lnTo>
                                  <a:pt x="1058" y="786"/>
                                </a:lnTo>
                                <a:lnTo>
                                  <a:pt x="1067" y="781"/>
                                </a:lnTo>
                                <a:lnTo>
                                  <a:pt x="1076" y="775"/>
                                </a:lnTo>
                                <a:lnTo>
                                  <a:pt x="1078" y="764"/>
                                </a:lnTo>
                                <a:close/>
                                <a:moveTo>
                                  <a:pt x="1185" y="27"/>
                                </a:moveTo>
                                <a:lnTo>
                                  <a:pt x="1184" y="17"/>
                                </a:lnTo>
                                <a:lnTo>
                                  <a:pt x="1179" y="8"/>
                                </a:lnTo>
                                <a:lnTo>
                                  <a:pt x="1171" y="2"/>
                                </a:lnTo>
                                <a:lnTo>
                                  <a:pt x="1161" y="0"/>
                                </a:lnTo>
                                <a:lnTo>
                                  <a:pt x="1151" y="1"/>
                                </a:lnTo>
                                <a:lnTo>
                                  <a:pt x="1143" y="6"/>
                                </a:lnTo>
                                <a:lnTo>
                                  <a:pt x="1137" y="14"/>
                                </a:lnTo>
                                <a:lnTo>
                                  <a:pt x="1134" y="23"/>
                                </a:lnTo>
                                <a:lnTo>
                                  <a:pt x="1135" y="33"/>
                                </a:lnTo>
                                <a:lnTo>
                                  <a:pt x="1140" y="41"/>
                                </a:lnTo>
                                <a:lnTo>
                                  <a:pt x="1148" y="47"/>
                                </a:lnTo>
                                <a:lnTo>
                                  <a:pt x="1158" y="50"/>
                                </a:lnTo>
                                <a:lnTo>
                                  <a:pt x="1168" y="49"/>
                                </a:lnTo>
                                <a:lnTo>
                                  <a:pt x="1177" y="43"/>
                                </a:lnTo>
                                <a:lnTo>
                                  <a:pt x="1182" y="36"/>
                                </a:lnTo>
                                <a:lnTo>
                                  <a:pt x="1185" y="27"/>
                                </a:lnTo>
                                <a:close/>
                                <a:moveTo>
                                  <a:pt x="1286" y="347"/>
                                </a:moveTo>
                                <a:lnTo>
                                  <a:pt x="1282" y="337"/>
                                </a:lnTo>
                                <a:lnTo>
                                  <a:pt x="1264" y="330"/>
                                </a:lnTo>
                                <a:lnTo>
                                  <a:pt x="1254" y="334"/>
                                </a:lnTo>
                                <a:lnTo>
                                  <a:pt x="1247" y="351"/>
                                </a:lnTo>
                                <a:lnTo>
                                  <a:pt x="1251" y="361"/>
                                </a:lnTo>
                                <a:lnTo>
                                  <a:pt x="1269" y="368"/>
                                </a:lnTo>
                                <a:lnTo>
                                  <a:pt x="1279" y="364"/>
                                </a:lnTo>
                                <a:lnTo>
                                  <a:pt x="1283" y="356"/>
                                </a:lnTo>
                                <a:lnTo>
                                  <a:pt x="1286" y="347"/>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8" name="Picture 1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7577"/>
                            <a:ext cx="132" cy="113"/>
                          </a:xfrm>
                          <a:prstGeom prst="rect">
                            <a:avLst/>
                          </a:prstGeom>
                          <a:noFill/>
                          <a:extLst>
                            <a:ext uri="{909E8E84-426E-40DD-AFC4-6F175D3DCCD1}">
                              <a14:hiddenFill xmlns:a14="http://schemas.microsoft.com/office/drawing/2010/main">
                                <a:solidFill>
                                  <a:srgbClr val="FFFFFF"/>
                                </a:solidFill>
                              </a14:hiddenFill>
                            </a:ext>
                          </a:extLst>
                        </pic:spPr>
                      </pic:pic>
                      <wps:wsp>
                        <wps:cNvPr id="519" name="AutoShape 147"/>
                        <wps:cNvSpPr>
                          <a:spLocks/>
                        </wps:cNvSpPr>
                        <wps:spPr bwMode="auto">
                          <a:xfrm>
                            <a:off x="0" y="3759"/>
                            <a:ext cx="2047" cy="8205"/>
                          </a:xfrm>
                          <a:custGeom>
                            <a:avLst/>
                            <a:gdLst>
                              <a:gd name="T0" fmla="*/ 24 w 2047"/>
                              <a:gd name="T1" fmla="+- 0 11292 3760"/>
                              <a:gd name="T2" fmla="*/ 11292 h 8205"/>
                              <a:gd name="T3" fmla="*/ 42 w 2047"/>
                              <a:gd name="T4" fmla="+- 0 8249 3760"/>
                              <a:gd name="T5" fmla="*/ 8249 h 8205"/>
                              <a:gd name="T6" fmla="*/ 98 w 2047"/>
                              <a:gd name="T7" fmla="+- 0 7933 3760"/>
                              <a:gd name="T8" fmla="*/ 7933 h 8205"/>
                              <a:gd name="T9" fmla="*/ 153 w 2047"/>
                              <a:gd name="T10" fmla="+- 0 10978 3760"/>
                              <a:gd name="T11" fmla="*/ 10978 h 8205"/>
                              <a:gd name="T12" fmla="*/ 207 w 2047"/>
                              <a:gd name="T13" fmla="+- 0 7005 3760"/>
                              <a:gd name="T14" fmla="*/ 7005 h 8205"/>
                              <a:gd name="T15" fmla="*/ 239 w 2047"/>
                              <a:gd name="T16" fmla="+- 0 11925 3760"/>
                              <a:gd name="T17" fmla="*/ 11925 h 8205"/>
                              <a:gd name="T18" fmla="*/ 210 w 2047"/>
                              <a:gd name="T19" fmla="+- 0 11964 3760"/>
                              <a:gd name="T20" fmla="*/ 11964 h 8205"/>
                              <a:gd name="T21" fmla="*/ 391 w 2047"/>
                              <a:gd name="T22" fmla="+- 0 8193 3760"/>
                              <a:gd name="T23" fmla="*/ 8193 h 8205"/>
                              <a:gd name="T24" fmla="*/ 420 w 2047"/>
                              <a:gd name="T25" fmla="+- 0 8249 3760"/>
                              <a:gd name="T26" fmla="*/ 8249 h 8205"/>
                              <a:gd name="T27" fmla="*/ 448 w 2047"/>
                              <a:gd name="T28" fmla="+- 0 8547 3760"/>
                              <a:gd name="T29" fmla="*/ 8547 h 8205"/>
                              <a:gd name="T30" fmla="*/ 538 w 2047"/>
                              <a:gd name="T31" fmla="+- 0 7926 3760"/>
                              <a:gd name="T32" fmla="*/ 7926 h 8205"/>
                              <a:gd name="T33" fmla="*/ 480 w 2047"/>
                              <a:gd name="T34" fmla="+- 0 7562 3760"/>
                              <a:gd name="T35" fmla="*/ 7562 h 8205"/>
                              <a:gd name="T36" fmla="*/ 559 w 2047"/>
                              <a:gd name="T37" fmla="+- 0 7598 3760"/>
                              <a:gd name="T38" fmla="*/ 7598 h 8205"/>
                              <a:gd name="T39" fmla="*/ 750 w 2047"/>
                              <a:gd name="T40" fmla="+- 0 6629 3760"/>
                              <a:gd name="T41" fmla="*/ 6629 h 8205"/>
                              <a:gd name="T42" fmla="*/ 850 w 2047"/>
                              <a:gd name="T43" fmla="+- 0 8198 3760"/>
                              <a:gd name="T44" fmla="*/ 8198 h 8205"/>
                              <a:gd name="T45" fmla="*/ 906 w 2047"/>
                              <a:gd name="T46" fmla="+- 0 5607 3760"/>
                              <a:gd name="T47" fmla="*/ 5607 h 8205"/>
                              <a:gd name="T48" fmla="*/ 906 w 2047"/>
                              <a:gd name="T49" fmla="+- 0 5928 3760"/>
                              <a:gd name="T50" fmla="*/ 5928 h 8205"/>
                              <a:gd name="T51" fmla="*/ 888 w 2047"/>
                              <a:gd name="T52" fmla="+- 0 6248 3760"/>
                              <a:gd name="T53" fmla="*/ 6248 h 8205"/>
                              <a:gd name="T54" fmla="*/ 914 w 2047"/>
                              <a:gd name="T55" fmla="+- 0 5252 3760"/>
                              <a:gd name="T56" fmla="*/ 5252 h 8205"/>
                              <a:gd name="T57" fmla="*/ 987 w 2047"/>
                              <a:gd name="T58" fmla="+- 0 7869 3760"/>
                              <a:gd name="T59" fmla="*/ 7869 h 8205"/>
                              <a:gd name="T60" fmla="*/ 1068 w 2047"/>
                              <a:gd name="T61" fmla="+- 0 4556 3760"/>
                              <a:gd name="T62" fmla="*/ 4556 h 8205"/>
                              <a:gd name="T63" fmla="*/ 1035 w 2047"/>
                              <a:gd name="T64" fmla="+- 0 4609 3760"/>
                              <a:gd name="T65" fmla="*/ 4609 h 8205"/>
                              <a:gd name="T66" fmla="*/ 1058 w 2047"/>
                              <a:gd name="T67" fmla="+- 0 6893 3760"/>
                              <a:gd name="T68" fmla="*/ 6893 h 8205"/>
                              <a:gd name="T69" fmla="*/ 1131 w 2047"/>
                              <a:gd name="T70" fmla="+- 0 7501 3760"/>
                              <a:gd name="T71" fmla="*/ 7501 h 8205"/>
                              <a:gd name="T72" fmla="*/ 1183 w 2047"/>
                              <a:gd name="T73" fmla="+- 0 7569 3760"/>
                              <a:gd name="T74" fmla="*/ 7569 h 8205"/>
                              <a:gd name="T75" fmla="*/ 1138 w 2047"/>
                              <a:gd name="T76" fmla="+- 0 7221 3760"/>
                              <a:gd name="T77" fmla="*/ 7221 h 8205"/>
                              <a:gd name="T78" fmla="*/ 1293 w 2047"/>
                              <a:gd name="T79" fmla="+- 0 4850 3760"/>
                              <a:gd name="T80" fmla="*/ 4850 h 8205"/>
                              <a:gd name="T81" fmla="*/ 1262 w 2047"/>
                              <a:gd name="T82" fmla="+- 0 4890 3760"/>
                              <a:gd name="T83" fmla="*/ 4890 h 8205"/>
                              <a:gd name="T84" fmla="*/ 1298 w 2047"/>
                              <a:gd name="T85" fmla="+- 0 8157 3760"/>
                              <a:gd name="T86" fmla="*/ 8157 h 8205"/>
                              <a:gd name="T87" fmla="*/ 1317 w 2047"/>
                              <a:gd name="T88" fmla="+- 0 8210 3760"/>
                              <a:gd name="T89" fmla="*/ 8210 h 8205"/>
                              <a:gd name="T90" fmla="*/ 1316 w 2047"/>
                              <a:gd name="T91" fmla="+- 0 5177 3760"/>
                              <a:gd name="T92" fmla="*/ 5177 h 8205"/>
                              <a:gd name="T93" fmla="*/ 1383 w 2047"/>
                              <a:gd name="T94" fmla="+- 0 5524 3760"/>
                              <a:gd name="T95" fmla="*/ 5524 h 8205"/>
                              <a:gd name="T96" fmla="*/ 1331 w 2047"/>
                              <a:gd name="T97" fmla="+- 0 5554 3760"/>
                              <a:gd name="T98" fmla="*/ 5554 h 8205"/>
                              <a:gd name="T99" fmla="*/ 1374 w 2047"/>
                              <a:gd name="T100" fmla="+- 0 3760 3760"/>
                              <a:gd name="T101" fmla="*/ 3760 h 8205"/>
                              <a:gd name="T102" fmla="*/ 1385 w 2047"/>
                              <a:gd name="T103" fmla="+- 0 3816 3760"/>
                              <a:gd name="T104" fmla="*/ 3816 h 8205"/>
                              <a:gd name="T105" fmla="*/ 1359 w 2047"/>
                              <a:gd name="T106" fmla="+- 0 5841 3760"/>
                              <a:gd name="T107" fmla="*/ 5841 h 8205"/>
                              <a:gd name="T108" fmla="*/ 1407 w 2047"/>
                              <a:gd name="T109" fmla="+- 0 5864 3760"/>
                              <a:gd name="T110" fmla="*/ 5864 h 8205"/>
                              <a:gd name="T111" fmla="*/ 1434 w 2047"/>
                              <a:gd name="T112" fmla="+- 0 6189 3760"/>
                              <a:gd name="T113" fmla="*/ 6189 h 8205"/>
                              <a:gd name="T114" fmla="*/ 1487 w 2047"/>
                              <a:gd name="T115" fmla="+- 0 4114 3760"/>
                              <a:gd name="T116" fmla="*/ 4114 h 8205"/>
                              <a:gd name="T117" fmla="*/ 1516 w 2047"/>
                              <a:gd name="T118" fmla="+- 0 6520 3760"/>
                              <a:gd name="T119" fmla="*/ 6520 h 8205"/>
                              <a:gd name="T120" fmla="*/ 1571 w 2047"/>
                              <a:gd name="T121" fmla="+- 0 4457 3760"/>
                              <a:gd name="T122" fmla="*/ 4457 h 8205"/>
                              <a:gd name="T123" fmla="*/ 1614 w 2047"/>
                              <a:gd name="T124" fmla="+- 0 7850 3760"/>
                              <a:gd name="T125" fmla="*/ 7850 h 8205"/>
                              <a:gd name="T126" fmla="*/ 1648 w 2047"/>
                              <a:gd name="T127" fmla="+- 0 6827 3760"/>
                              <a:gd name="T128" fmla="*/ 6827 h 8205"/>
                              <a:gd name="T129" fmla="*/ 1648 w 2047"/>
                              <a:gd name="T130" fmla="+- 0 4773 3760"/>
                              <a:gd name="T131" fmla="*/ 4773 h 8205"/>
                              <a:gd name="T132" fmla="*/ 1619 w 2047"/>
                              <a:gd name="T133" fmla="+- 0 7520 3760"/>
                              <a:gd name="T134" fmla="*/ 7520 h 8205"/>
                              <a:gd name="T135" fmla="*/ 1733 w 2047"/>
                              <a:gd name="T136" fmla="+- 0 5094 3760"/>
                              <a:gd name="T137" fmla="*/ 5094 h 8205"/>
                              <a:gd name="T138" fmla="*/ 1706 w 2047"/>
                              <a:gd name="T139" fmla="+- 0 5141 3760"/>
                              <a:gd name="T140" fmla="*/ 5141 h 8205"/>
                              <a:gd name="T141" fmla="*/ 1733 w 2047"/>
                              <a:gd name="T142" fmla="+- 0 7131 3760"/>
                              <a:gd name="T143" fmla="*/ 7131 h 8205"/>
                              <a:gd name="T144" fmla="*/ 1778 w 2047"/>
                              <a:gd name="T145" fmla="+- 0 7171 3760"/>
                              <a:gd name="T146" fmla="*/ 7171 h 8205"/>
                              <a:gd name="T147" fmla="*/ 1749 w 2047"/>
                              <a:gd name="T148" fmla="+- 0 5448 3760"/>
                              <a:gd name="T149" fmla="*/ 5448 h 8205"/>
                              <a:gd name="T150" fmla="*/ 1865 w 2047"/>
                              <a:gd name="T151" fmla="+- 0 5770 3760"/>
                              <a:gd name="T152" fmla="*/ 5770 h 8205"/>
                              <a:gd name="T153" fmla="*/ 1835 w 2047"/>
                              <a:gd name="T154" fmla="+- 0 5805 3760"/>
                              <a:gd name="T155" fmla="*/ 5805 h 8205"/>
                              <a:gd name="T156" fmla="*/ 1905 w 2047"/>
                              <a:gd name="T157" fmla="+- 0 6087 3760"/>
                              <a:gd name="T158" fmla="*/ 6087 h 8205"/>
                              <a:gd name="T159" fmla="*/ 1917 w 2047"/>
                              <a:gd name="T160" fmla="+- 0 6143 3760"/>
                              <a:gd name="T161" fmla="*/ 6143 h 8205"/>
                              <a:gd name="T162" fmla="*/ 1967 w 2047"/>
                              <a:gd name="T163" fmla="+- 0 6469 3760"/>
                              <a:gd name="T164" fmla="*/ 6469 h 8205"/>
                              <a:gd name="T165" fmla="*/ 1966 w 2047"/>
                              <a:gd name="T166" fmla="+- 0 6798 3760"/>
                              <a:gd name="T167" fmla="*/ 6798 h 8205"/>
                              <a:gd name="T168" fmla="*/ 2027 w 2047"/>
                              <a:gd name="T169" fmla="+- 0 7118 3760"/>
                              <a:gd name="T170" fmla="*/ 7118 h 82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Lst>
                            <a:rect l="0" t="0" r="r" b="b"/>
                            <a:pathLst>
                              <a:path w="2047" h="8205">
                                <a:moveTo>
                                  <a:pt x="27" y="7523"/>
                                </a:moveTo>
                                <a:lnTo>
                                  <a:pt x="26" y="7513"/>
                                </a:lnTo>
                                <a:lnTo>
                                  <a:pt x="21" y="7504"/>
                                </a:lnTo>
                                <a:lnTo>
                                  <a:pt x="13" y="7498"/>
                                </a:lnTo>
                                <a:lnTo>
                                  <a:pt x="4" y="7495"/>
                                </a:lnTo>
                                <a:lnTo>
                                  <a:pt x="0" y="7495"/>
                                </a:lnTo>
                                <a:lnTo>
                                  <a:pt x="0" y="7546"/>
                                </a:lnTo>
                                <a:lnTo>
                                  <a:pt x="9" y="7545"/>
                                </a:lnTo>
                                <a:lnTo>
                                  <a:pt x="18" y="7540"/>
                                </a:lnTo>
                                <a:lnTo>
                                  <a:pt x="24" y="7532"/>
                                </a:lnTo>
                                <a:lnTo>
                                  <a:pt x="27" y="7523"/>
                                </a:lnTo>
                                <a:close/>
                                <a:moveTo>
                                  <a:pt x="44" y="4482"/>
                                </a:moveTo>
                                <a:lnTo>
                                  <a:pt x="36" y="4470"/>
                                </a:lnTo>
                                <a:lnTo>
                                  <a:pt x="28" y="4468"/>
                                </a:lnTo>
                                <a:lnTo>
                                  <a:pt x="16" y="4476"/>
                                </a:lnTo>
                                <a:lnTo>
                                  <a:pt x="14" y="4483"/>
                                </a:lnTo>
                                <a:lnTo>
                                  <a:pt x="22" y="4495"/>
                                </a:lnTo>
                                <a:lnTo>
                                  <a:pt x="30" y="4497"/>
                                </a:lnTo>
                                <a:lnTo>
                                  <a:pt x="36" y="4493"/>
                                </a:lnTo>
                                <a:lnTo>
                                  <a:pt x="42" y="4489"/>
                                </a:lnTo>
                                <a:lnTo>
                                  <a:pt x="44" y="4482"/>
                                </a:lnTo>
                                <a:close/>
                                <a:moveTo>
                                  <a:pt x="158" y="4173"/>
                                </a:moveTo>
                                <a:lnTo>
                                  <a:pt x="156" y="4162"/>
                                </a:lnTo>
                                <a:lnTo>
                                  <a:pt x="149" y="4152"/>
                                </a:lnTo>
                                <a:lnTo>
                                  <a:pt x="139" y="4146"/>
                                </a:lnTo>
                                <a:lnTo>
                                  <a:pt x="128" y="4144"/>
                                </a:lnTo>
                                <a:lnTo>
                                  <a:pt x="117" y="4146"/>
                                </a:lnTo>
                                <a:lnTo>
                                  <a:pt x="107" y="4152"/>
                                </a:lnTo>
                                <a:lnTo>
                                  <a:pt x="100" y="4162"/>
                                </a:lnTo>
                                <a:lnTo>
                                  <a:pt x="98" y="4173"/>
                                </a:lnTo>
                                <a:lnTo>
                                  <a:pt x="101" y="4184"/>
                                </a:lnTo>
                                <a:lnTo>
                                  <a:pt x="107" y="4194"/>
                                </a:lnTo>
                                <a:lnTo>
                                  <a:pt x="117" y="4200"/>
                                </a:lnTo>
                                <a:lnTo>
                                  <a:pt x="128" y="4202"/>
                                </a:lnTo>
                                <a:lnTo>
                                  <a:pt x="140" y="4200"/>
                                </a:lnTo>
                                <a:lnTo>
                                  <a:pt x="149" y="4194"/>
                                </a:lnTo>
                                <a:lnTo>
                                  <a:pt x="156" y="4184"/>
                                </a:lnTo>
                                <a:lnTo>
                                  <a:pt x="158" y="4173"/>
                                </a:lnTo>
                                <a:close/>
                                <a:moveTo>
                                  <a:pt x="159" y="7226"/>
                                </a:moveTo>
                                <a:lnTo>
                                  <a:pt x="153" y="7218"/>
                                </a:lnTo>
                                <a:lnTo>
                                  <a:pt x="147" y="7211"/>
                                </a:lnTo>
                                <a:lnTo>
                                  <a:pt x="135" y="7211"/>
                                </a:lnTo>
                                <a:lnTo>
                                  <a:pt x="121" y="7223"/>
                                </a:lnTo>
                                <a:lnTo>
                                  <a:pt x="120" y="7234"/>
                                </a:lnTo>
                                <a:lnTo>
                                  <a:pt x="133" y="7248"/>
                                </a:lnTo>
                                <a:lnTo>
                                  <a:pt x="144" y="7249"/>
                                </a:lnTo>
                                <a:lnTo>
                                  <a:pt x="159" y="7237"/>
                                </a:lnTo>
                                <a:lnTo>
                                  <a:pt x="159" y="7226"/>
                                </a:lnTo>
                                <a:close/>
                                <a:moveTo>
                                  <a:pt x="207" y="3255"/>
                                </a:moveTo>
                                <a:lnTo>
                                  <a:pt x="207" y="3245"/>
                                </a:lnTo>
                                <a:lnTo>
                                  <a:pt x="207" y="3235"/>
                                </a:lnTo>
                                <a:lnTo>
                                  <a:pt x="198" y="3227"/>
                                </a:lnTo>
                                <a:lnTo>
                                  <a:pt x="178" y="3227"/>
                                </a:lnTo>
                                <a:lnTo>
                                  <a:pt x="170" y="3235"/>
                                </a:lnTo>
                                <a:lnTo>
                                  <a:pt x="170" y="3255"/>
                                </a:lnTo>
                                <a:lnTo>
                                  <a:pt x="178" y="3263"/>
                                </a:lnTo>
                                <a:lnTo>
                                  <a:pt x="199" y="3263"/>
                                </a:lnTo>
                                <a:lnTo>
                                  <a:pt x="207" y="3255"/>
                                </a:lnTo>
                                <a:close/>
                                <a:moveTo>
                                  <a:pt x="243" y="8174"/>
                                </a:moveTo>
                                <a:lnTo>
                                  <a:pt x="239" y="8165"/>
                                </a:lnTo>
                                <a:lnTo>
                                  <a:pt x="232" y="8157"/>
                                </a:lnTo>
                                <a:lnTo>
                                  <a:pt x="222" y="8153"/>
                                </a:lnTo>
                                <a:lnTo>
                                  <a:pt x="212" y="8153"/>
                                </a:lnTo>
                                <a:lnTo>
                                  <a:pt x="202" y="8157"/>
                                </a:lnTo>
                                <a:lnTo>
                                  <a:pt x="194" y="8164"/>
                                </a:lnTo>
                                <a:lnTo>
                                  <a:pt x="190" y="8173"/>
                                </a:lnTo>
                                <a:lnTo>
                                  <a:pt x="190" y="8183"/>
                                </a:lnTo>
                                <a:lnTo>
                                  <a:pt x="194" y="8193"/>
                                </a:lnTo>
                                <a:lnTo>
                                  <a:pt x="201" y="8200"/>
                                </a:lnTo>
                                <a:lnTo>
                                  <a:pt x="210" y="8204"/>
                                </a:lnTo>
                                <a:lnTo>
                                  <a:pt x="221" y="8205"/>
                                </a:lnTo>
                                <a:lnTo>
                                  <a:pt x="231" y="8201"/>
                                </a:lnTo>
                                <a:lnTo>
                                  <a:pt x="238" y="8194"/>
                                </a:lnTo>
                                <a:lnTo>
                                  <a:pt x="242" y="8185"/>
                                </a:lnTo>
                                <a:lnTo>
                                  <a:pt x="243" y="8174"/>
                                </a:lnTo>
                                <a:close/>
                                <a:moveTo>
                                  <a:pt x="428" y="4463"/>
                                </a:moveTo>
                                <a:lnTo>
                                  <a:pt x="425" y="4451"/>
                                </a:lnTo>
                                <a:lnTo>
                                  <a:pt x="416" y="4441"/>
                                </a:lnTo>
                                <a:lnTo>
                                  <a:pt x="404" y="4434"/>
                                </a:lnTo>
                                <a:lnTo>
                                  <a:pt x="391" y="4433"/>
                                </a:lnTo>
                                <a:lnTo>
                                  <a:pt x="378" y="4437"/>
                                </a:lnTo>
                                <a:lnTo>
                                  <a:pt x="368" y="4445"/>
                                </a:lnTo>
                                <a:lnTo>
                                  <a:pt x="361" y="4457"/>
                                </a:lnTo>
                                <a:lnTo>
                                  <a:pt x="360" y="4470"/>
                                </a:lnTo>
                                <a:lnTo>
                                  <a:pt x="363" y="4483"/>
                                </a:lnTo>
                                <a:lnTo>
                                  <a:pt x="372" y="4493"/>
                                </a:lnTo>
                                <a:lnTo>
                                  <a:pt x="384" y="4499"/>
                                </a:lnTo>
                                <a:lnTo>
                                  <a:pt x="397" y="4501"/>
                                </a:lnTo>
                                <a:lnTo>
                                  <a:pt x="410" y="4497"/>
                                </a:lnTo>
                                <a:lnTo>
                                  <a:pt x="420" y="4489"/>
                                </a:lnTo>
                                <a:lnTo>
                                  <a:pt x="427" y="4477"/>
                                </a:lnTo>
                                <a:lnTo>
                                  <a:pt x="428" y="4463"/>
                                </a:lnTo>
                                <a:close/>
                                <a:moveTo>
                                  <a:pt x="473" y="4776"/>
                                </a:moveTo>
                                <a:lnTo>
                                  <a:pt x="470" y="4769"/>
                                </a:lnTo>
                                <a:lnTo>
                                  <a:pt x="467" y="4762"/>
                                </a:lnTo>
                                <a:lnTo>
                                  <a:pt x="458" y="4760"/>
                                </a:lnTo>
                                <a:lnTo>
                                  <a:pt x="452" y="4763"/>
                                </a:lnTo>
                                <a:lnTo>
                                  <a:pt x="445" y="4766"/>
                                </a:lnTo>
                                <a:lnTo>
                                  <a:pt x="442" y="4774"/>
                                </a:lnTo>
                                <a:lnTo>
                                  <a:pt x="448" y="4787"/>
                                </a:lnTo>
                                <a:lnTo>
                                  <a:pt x="456" y="4790"/>
                                </a:lnTo>
                                <a:lnTo>
                                  <a:pt x="470" y="4784"/>
                                </a:lnTo>
                                <a:lnTo>
                                  <a:pt x="473" y="4776"/>
                                </a:lnTo>
                                <a:close/>
                                <a:moveTo>
                                  <a:pt x="552" y="4143"/>
                                </a:moveTo>
                                <a:lnTo>
                                  <a:pt x="547" y="4134"/>
                                </a:lnTo>
                                <a:lnTo>
                                  <a:pt x="529" y="4130"/>
                                </a:lnTo>
                                <a:lnTo>
                                  <a:pt x="520" y="4135"/>
                                </a:lnTo>
                                <a:lnTo>
                                  <a:pt x="515" y="4153"/>
                                </a:lnTo>
                                <a:lnTo>
                                  <a:pt x="520" y="4162"/>
                                </a:lnTo>
                                <a:lnTo>
                                  <a:pt x="538" y="4166"/>
                                </a:lnTo>
                                <a:lnTo>
                                  <a:pt x="547" y="4161"/>
                                </a:lnTo>
                                <a:lnTo>
                                  <a:pt x="550" y="4152"/>
                                </a:lnTo>
                                <a:lnTo>
                                  <a:pt x="552" y="4143"/>
                                </a:lnTo>
                                <a:close/>
                                <a:moveTo>
                                  <a:pt x="559" y="3838"/>
                                </a:moveTo>
                                <a:lnTo>
                                  <a:pt x="556" y="3820"/>
                                </a:lnTo>
                                <a:lnTo>
                                  <a:pt x="547" y="3805"/>
                                </a:lnTo>
                                <a:lnTo>
                                  <a:pt x="532" y="3795"/>
                                </a:lnTo>
                                <a:lnTo>
                                  <a:pt x="514" y="3790"/>
                                </a:lnTo>
                                <a:lnTo>
                                  <a:pt x="496" y="3793"/>
                                </a:lnTo>
                                <a:lnTo>
                                  <a:pt x="480" y="3802"/>
                                </a:lnTo>
                                <a:lnTo>
                                  <a:pt x="470" y="3816"/>
                                </a:lnTo>
                                <a:lnTo>
                                  <a:pt x="465" y="3834"/>
                                </a:lnTo>
                                <a:lnTo>
                                  <a:pt x="468" y="3852"/>
                                </a:lnTo>
                                <a:lnTo>
                                  <a:pt x="477" y="3867"/>
                                </a:lnTo>
                                <a:lnTo>
                                  <a:pt x="492" y="3878"/>
                                </a:lnTo>
                                <a:lnTo>
                                  <a:pt x="510" y="3882"/>
                                </a:lnTo>
                                <a:lnTo>
                                  <a:pt x="528" y="3880"/>
                                </a:lnTo>
                                <a:lnTo>
                                  <a:pt x="544" y="3870"/>
                                </a:lnTo>
                                <a:lnTo>
                                  <a:pt x="554" y="3856"/>
                                </a:lnTo>
                                <a:lnTo>
                                  <a:pt x="559" y="3838"/>
                                </a:lnTo>
                                <a:close/>
                                <a:moveTo>
                                  <a:pt x="842" y="2853"/>
                                </a:moveTo>
                                <a:lnTo>
                                  <a:pt x="839" y="2835"/>
                                </a:lnTo>
                                <a:lnTo>
                                  <a:pt x="829" y="2819"/>
                                </a:lnTo>
                                <a:lnTo>
                                  <a:pt x="814" y="2809"/>
                                </a:lnTo>
                                <a:lnTo>
                                  <a:pt x="796" y="2805"/>
                                </a:lnTo>
                                <a:lnTo>
                                  <a:pt x="777" y="2808"/>
                                </a:lnTo>
                                <a:lnTo>
                                  <a:pt x="761" y="2818"/>
                                </a:lnTo>
                                <a:lnTo>
                                  <a:pt x="751" y="2833"/>
                                </a:lnTo>
                                <a:lnTo>
                                  <a:pt x="747" y="2851"/>
                                </a:lnTo>
                                <a:lnTo>
                                  <a:pt x="750" y="2869"/>
                                </a:lnTo>
                                <a:lnTo>
                                  <a:pt x="761" y="2885"/>
                                </a:lnTo>
                                <a:lnTo>
                                  <a:pt x="776" y="2895"/>
                                </a:lnTo>
                                <a:lnTo>
                                  <a:pt x="793" y="2899"/>
                                </a:lnTo>
                                <a:lnTo>
                                  <a:pt x="812" y="2896"/>
                                </a:lnTo>
                                <a:lnTo>
                                  <a:pt x="828" y="2886"/>
                                </a:lnTo>
                                <a:lnTo>
                                  <a:pt x="838" y="2871"/>
                                </a:lnTo>
                                <a:lnTo>
                                  <a:pt x="842" y="2853"/>
                                </a:lnTo>
                                <a:close/>
                                <a:moveTo>
                                  <a:pt x="859" y="4447"/>
                                </a:moveTo>
                                <a:lnTo>
                                  <a:pt x="857" y="4442"/>
                                </a:lnTo>
                                <a:lnTo>
                                  <a:pt x="850" y="4438"/>
                                </a:lnTo>
                                <a:lnTo>
                                  <a:pt x="845" y="4439"/>
                                </a:lnTo>
                                <a:lnTo>
                                  <a:pt x="840" y="4447"/>
                                </a:lnTo>
                                <a:lnTo>
                                  <a:pt x="842" y="4452"/>
                                </a:lnTo>
                                <a:lnTo>
                                  <a:pt x="849" y="4456"/>
                                </a:lnTo>
                                <a:lnTo>
                                  <a:pt x="854" y="4455"/>
                                </a:lnTo>
                                <a:lnTo>
                                  <a:pt x="857" y="4451"/>
                                </a:lnTo>
                                <a:lnTo>
                                  <a:pt x="859" y="4447"/>
                                </a:lnTo>
                                <a:close/>
                                <a:moveTo>
                                  <a:pt x="907" y="1865"/>
                                </a:moveTo>
                                <a:lnTo>
                                  <a:pt x="907" y="1856"/>
                                </a:lnTo>
                                <a:lnTo>
                                  <a:pt x="906" y="1847"/>
                                </a:lnTo>
                                <a:lnTo>
                                  <a:pt x="898" y="1841"/>
                                </a:lnTo>
                                <a:lnTo>
                                  <a:pt x="880" y="1842"/>
                                </a:lnTo>
                                <a:lnTo>
                                  <a:pt x="874" y="1849"/>
                                </a:lnTo>
                                <a:lnTo>
                                  <a:pt x="875" y="1867"/>
                                </a:lnTo>
                                <a:lnTo>
                                  <a:pt x="883" y="1874"/>
                                </a:lnTo>
                                <a:lnTo>
                                  <a:pt x="901" y="1873"/>
                                </a:lnTo>
                                <a:lnTo>
                                  <a:pt x="907" y="1865"/>
                                </a:lnTo>
                                <a:close/>
                                <a:moveTo>
                                  <a:pt x="914" y="2191"/>
                                </a:moveTo>
                                <a:lnTo>
                                  <a:pt x="910" y="2180"/>
                                </a:lnTo>
                                <a:lnTo>
                                  <a:pt x="906" y="2168"/>
                                </a:lnTo>
                                <a:lnTo>
                                  <a:pt x="893" y="2162"/>
                                </a:lnTo>
                                <a:lnTo>
                                  <a:pt x="869" y="2170"/>
                                </a:lnTo>
                                <a:lnTo>
                                  <a:pt x="863" y="2183"/>
                                </a:lnTo>
                                <a:lnTo>
                                  <a:pt x="871" y="2206"/>
                                </a:lnTo>
                                <a:lnTo>
                                  <a:pt x="884" y="2212"/>
                                </a:lnTo>
                                <a:lnTo>
                                  <a:pt x="907" y="2204"/>
                                </a:lnTo>
                                <a:lnTo>
                                  <a:pt x="914" y="2191"/>
                                </a:lnTo>
                                <a:close/>
                                <a:moveTo>
                                  <a:pt x="921" y="2505"/>
                                </a:moveTo>
                                <a:lnTo>
                                  <a:pt x="913" y="2493"/>
                                </a:lnTo>
                                <a:lnTo>
                                  <a:pt x="888" y="2488"/>
                                </a:lnTo>
                                <a:lnTo>
                                  <a:pt x="875" y="2496"/>
                                </a:lnTo>
                                <a:lnTo>
                                  <a:pt x="870" y="2521"/>
                                </a:lnTo>
                                <a:lnTo>
                                  <a:pt x="878" y="2533"/>
                                </a:lnTo>
                                <a:lnTo>
                                  <a:pt x="903" y="2538"/>
                                </a:lnTo>
                                <a:lnTo>
                                  <a:pt x="915" y="2530"/>
                                </a:lnTo>
                                <a:lnTo>
                                  <a:pt x="918" y="2518"/>
                                </a:lnTo>
                                <a:lnTo>
                                  <a:pt x="921" y="2505"/>
                                </a:lnTo>
                                <a:close/>
                                <a:moveTo>
                                  <a:pt x="944" y="1518"/>
                                </a:moveTo>
                                <a:lnTo>
                                  <a:pt x="938" y="1504"/>
                                </a:lnTo>
                                <a:lnTo>
                                  <a:pt x="914" y="1492"/>
                                </a:lnTo>
                                <a:lnTo>
                                  <a:pt x="899" y="1498"/>
                                </a:lnTo>
                                <a:lnTo>
                                  <a:pt x="888" y="1522"/>
                                </a:lnTo>
                                <a:lnTo>
                                  <a:pt x="894" y="1536"/>
                                </a:lnTo>
                                <a:lnTo>
                                  <a:pt x="918" y="1547"/>
                                </a:lnTo>
                                <a:lnTo>
                                  <a:pt x="932" y="1542"/>
                                </a:lnTo>
                                <a:lnTo>
                                  <a:pt x="938" y="1530"/>
                                </a:lnTo>
                                <a:lnTo>
                                  <a:pt x="944" y="1518"/>
                                </a:lnTo>
                                <a:close/>
                                <a:moveTo>
                                  <a:pt x="993" y="4122"/>
                                </a:moveTo>
                                <a:lnTo>
                                  <a:pt x="990" y="4116"/>
                                </a:lnTo>
                                <a:lnTo>
                                  <a:pt x="987" y="4109"/>
                                </a:lnTo>
                                <a:lnTo>
                                  <a:pt x="979" y="4105"/>
                                </a:lnTo>
                                <a:lnTo>
                                  <a:pt x="965" y="4111"/>
                                </a:lnTo>
                                <a:lnTo>
                                  <a:pt x="962" y="4119"/>
                                </a:lnTo>
                                <a:lnTo>
                                  <a:pt x="968" y="4132"/>
                                </a:lnTo>
                                <a:lnTo>
                                  <a:pt x="975" y="4136"/>
                                </a:lnTo>
                                <a:lnTo>
                                  <a:pt x="989" y="4130"/>
                                </a:lnTo>
                                <a:lnTo>
                                  <a:pt x="993" y="4122"/>
                                </a:lnTo>
                                <a:close/>
                                <a:moveTo>
                                  <a:pt x="1074" y="821"/>
                                </a:moveTo>
                                <a:lnTo>
                                  <a:pt x="1073" y="808"/>
                                </a:lnTo>
                                <a:lnTo>
                                  <a:pt x="1068" y="796"/>
                                </a:lnTo>
                                <a:lnTo>
                                  <a:pt x="1058" y="787"/>
                                </a:lnTo>
                                <a:lnTo>
                                  <a:pt x="1045" y="782"/>
                                </a:lnTo>
                                <a:lnTo>
                                  <a:pt x="1032" y="783"/>
                                </a:lnTo>
                                <a:lnTo>
                                  <a:pt x="1020" y="789"/>
                                </a:lnTo>
                                <a:lnTo>
                                  <a:pt x="1011" y="799"/>
                                </a:lnTo>
                                <a:lnTo>
                                  <a:pt x="1006" y="811"/>
                                </a:lnTo>
                                <a:lnTo>
                                  <a:pt x="1007" y="824"/>
                                </a:lnTo>
                                <a:lnTo>
                                  <a:pt x="1012" y="836"/>
                                </a:lnTo>
                                <a:lnTo>
                                  <a:pt x="1022" y="845"/>
                                </a:lnTo>
                                <a:lnTo>
                                  <a:pt x="1035" y="849"/>
                                </a:lnTo>
                                <a:lnTo>
                                  <a:pt x="1048" y="849"/>
                                </a:lnTo>
                                <a:lnTo>
                                  <a:pt x="1060" y="843"/>
                                </a:lnTo>
                                <a:lnTo>
                                  <a:pt x="1069" y="833"/>
                                </a:lnTo>
                                <a:lnTo>
                                  <a:pt x="1074" y="821"/>
                                </a:lnTo>
                                <a:close/>
                                <a:moveTo>
                                  <a:pt x="1109" y="3147"/>
                                </a:moveTo>
                                <a:lnTo>
                                  <a:pt x="1106" y="3135"/>
                                </a:lnTo>
                                <a:lnTo>
                                  <a:pt x="1103" y="3123"/>
                                </a:lnTo>
                                <a:lnTo>
                                  <a:pt x="1091" y="3115"/>
                                </a:lnTo>
                                <a:lnTo>
                                  <a:pt x="1066" y="3120"/>
                                </a:lnTo>
                                <a:lnTo>
                                  <a:pt x="1058" y="3133"/>
                                </a:lnTo>
                                <a:lnTo>
                                  <a:pt x="1063" y="3157"/>
                                </a:lnTo>
                                <a:lnTo>
                                  <a:pt x="1076" y="3165"/>
                                </a:lnTo>
                                <a:lnTo>
                                  <a:pt x="1101" y="3160"/>
                                </a:lnTo>
                                <a:lnTo>
                                  <a:pt x="1109" y="3147"/>
                                </a:lnTo>
                                <a:close/>
                                <a:moveTo>
                                  <a:pt x="1189" y="3793"/>
                                </a:moveTo>
                                <a:lnTo>
                                  <a:pt x="1188" y="3775"/>
                                </a:lnTo>
                                <a:lnTo>
                                  <a:pt x="1180" y="3758"/>
                                </a:lnTo>
                                <a:lnTo>
                                  <a:pt x="1167" y="3746"/>
                                </a:lnTo>
                                <a:lnTo>
                                  <a:pt x="1150" y="3740"/>
                                </a:lnTo>
                                <a:lnTo>
                                  <a:pt x="1131" y="3741"/>
                                </a:lnTo>
                                <a:lnTo>
                                  <a:pt x="1115" y="3749"/>
                                </a:lnTo>
                                <a:lnTo>
                                  <a:pt x="1103" y="3762"/>
                                </a:lnTo>
                                <a:lnTo>
                                  <a:pt x="1097" y="3778"/>
                                </a:lnTo>
                                <a:lnTo>
                                  <a:pt x="1097" y="3797"/>
                                </a:lnTo>
                                <a:lnTo>
                                  <a:pt x="1105" y="3813"/>
                                </a:lnTo>
                                <a:lnTo>
                                  <a:pt x="1119" y="3825"/>
                                </a:lnTo>
                                <a:lnTo>
                                  <a:pt x="1135" y="3831"/>
                                </a:lnTo>
                                <a:lnTo>
                                  <a:pt x="1154" y="3830"/>
                                </a:lnTo>
                                <a:lnTo>
                                  <a:pt x="1171" y="3822"/>
                                </a:lnTo>
                                <a:lnTo>
                                  <a:pt x="1183" y="3809"/>
                                </a:lnTo>
                                <a:lnTo>
                                  <a:pt x="1189" y="3793"/>
                                </a:lnTo>
                                <a:close/>
                                <a:moveTo>
                                  <a:pt x="1221" y="3452"/>
                                </a:moveTo>
                                <a:lnTo>
                                  <a:pt x="1216" y="3436"/>
                                </a:lnTo>
                                <a:lnTo>
                                  <a:pt x="1206" y="3424"/>
                                </a:lnTo>
                                <a:lnTo>
                                  <a:pt x="1192" y="3417"/>
                                </a:lnTo>
                                <a:lnTo>
                                  <a:pt x="1175" y="3415"/>
                                </a:lnTo>
                                <a:lnTo>
                                  <a:pt x="1159" y="3420"/>
                                </a:lnTo>
                                <a:lnTo>
                                  <a:pt x="1147" y="3431"/>
                                </a:lnTo>
                                <a:lnTo>
                                  <a:pt x="1140" y="3445"/>
                                </a:lnTo>
                                <a:lnTo>
                                  <a:pt x="1138" y="3461"/>
                                </a:lnTo>
                                <a:lnTo>
                                  <a:pt x="1143" y="3476"/>
                                </a:lnTo>
                                <a:lnTo>
                                  <a:pt x="1154" y="3488"/>
                                </a:lnTo>
                                <a:lnTo>
                                  <a:pt x="1168" y="3496"/>
                                </a:lnTo>
                                <a:lnTo>
                                  <a:pt x="1184" y="3497"/>
                                </a:lnTo>
                                <a:lnTo>
                                  <a:pt x="1200" y="3492"/>
                                </a:lnTo>
                                <a:lnTo>
                                  <a:pt x="1212" y="3482"/>
                                </a:lnTo>
                                <a:lnTo>
                                  <a:pt x="1220" y="3468"/>
                                </a:lnTo>
                                <a:lnTo>
                                  <a:pt x="1221" y="3452"/>
                                </a:lnTo>
                                <a:close/>
                                <a:moveTo>
                                  <a:pt x="1296" y="1100"/>
                                </a:moveTo>
                                <a:lnTo>
                                  <a:pt x="1293" y="1090"/>
                                </a:lnTo>
                                <a:lnTo>
                                  <a:pt x="1286" y="1082"/>
                                </a:lnTo>
                                <a:lnTo>
                                  <a:pt x="1276" y="1077"/>
                                </a:lnTo>
                                <a:lnTo>
                                  <a:pt x="1266" y="1077"/>
                                </a:lnTo>
                                <a:lnTo>
                                  <a:pt x="1256" y="1080"/>
                                </a:lnTo>
                                <a:lnTo>
                                  <a:pt x="1247" y="1087"/>
                                </a:lnTo>
                                <a:lnTo>
                                  <a:pt x="1243" y="1096"/>
                                </a:lnTo>
                                <a:lnTo>
                                  <a:pt x="1242" y="1107"/>
                                </a:lnTo>
                                <a:lnTo>
                                  <a:pt x="1245" y="1117"/>
                                </a:lnTo>
                                <a:lnTo>
                                  <a:pt x="1252" y="1125"/>
                                </a:lnTo>
                                <a:lnTo>
                                  <a:pt x="1262" y="1130"/>
                                </a:lnTo>
                                <a:lnTo>
                                  <a:pt x="1272" y="1130"/>
                                </a:lnTo>
                                <a:lnTo>
                                  <a:pt x="1282" y="1127"/>
                                </a:lnTo>
                                <a:lnTo>
                                  <a:pt x="1291" y="1120"/>
                                </a:lnTo>
                                <a:lnTo>
                                  <a:pt x="1296" y="1111"/>
                                </a:lnTo>
                                <a:lnTo>
                                  <a:pt x="1296" y="1100"/>
                                </a:lnTo>
                                <a:close/>
                                <a:moveTo>
                                  <a:pt x="1327" y="4429"/>
                                </a:moveTo>
                                <a:lnTo>
                                  <a:pt x="1326" y="4417"/>
                                </a:lnTo>
                                <a:lnTo>
                                  <a:pt x="1319" y="4407"/>
                                </a:lnTo>
                                <a:lnTo>
                                  <a:pt x="1309" y="4400"/>
                                </a:lnTo>
                                <a:lnTo>
                                  <a:pt x="1298" y="4397"/>
                                </a:lnTo>
                                <a:lnTo>
                                  <a:pt x="1286" y="4398"/>
                                </a:lnTo>
                                <a:lnTo>
                                  <a:pt x="1275" y="4405"/>
                                </a:lnTo>
                                <a:lnTo>
                                  <a:pt x="1268" y="4414"/>
                                </a:lnTo>
                                <a:lnTo>
                                  <a:pt x="1265" y="4426"/>
                                </a:lnTo>
                                <a:lnTo>
                                  <a:pt x="1267" y="4438"/>
                                </a:lnTo>
                                <a:lnTo>
                                  <a:pt x="1273" y="4448"/>
                                </a:lnTo>
                                <a:lnTo>
                                  <a:pt x="1283" y="4455"/>
                                </a:lnTo>
                                <a:lnTo>
                                  <a:pt x="1294" y="4458"/>
                                </a:lnTo>
                                <a:lnTo>
                                  <a:pt x="1306" y="4457"/>
                                </a:lnTo>
                                <a:lnTo>
                                  <a:pt x="1317" y="4450"/>
                                </a:lnTo>
                                <a:lnTo>
                                  <a:pt x="1324" y="4441"/>
                                </a:lnTo>
                                <a:lnTo>
                                  <a:pt x="1327" y="4429"/>
                                </a:lnTo>
                                <a:close/>
                                <a:moveTo>
                                  <a:pt x="1374" y="1431"/>
                                </a:moveTo>
                                <a:lnTo>
                                  <a:pt x="1372" y="1419"/>
                                </a:lnTo>
                                <a:lnTo>
                                  <a:pt x="1366" y="1409"/>
                                </a:lnTo>
                                <a:lnTo>
                                  <a:pt x="1356" y="1402"/>
                                </a:lnTo>
                                <a:lnTo>
                                  <a:pt x="1345" y="1399"/>
                                </a:lnTo>
                                <a:lnTo>
                                  <a:pt x="1333" y="1401"/>
                                </a:lnTo>
                                <a:lnTo>
                                  <a:pt x="1323" y="1407"/>
                                </a:lnTo>
                                <a:lnTo>
                                  <a:pt x="1316" y="1417"/>
                                </a:lnTo>
                                <a:lnTo>
                                  <a:pt x="1313" y="1428"/>
                                </a:lnTo>
                                <a:lnTo>
                                  <a:pt x="1315" y="1440"/>
                                </a:lnTo>
                                <a:lnTo>
                                  <a:pt x="1321" y="1450"/>
                                </a:lnTo>
                                <a:lnTo>
                                  <a:pt x="1330" y="1456"/>
                                </a:lnTo>
                                <a:lnTo>
                                  <a:pt x="1342" y="1459"/>
                                </a:lnTo>
                                <a:lnTo>
                                  <a:pt x="1354" y="1458"/>
                                </a:lnTo>
                                <a:lnTo>
                                  <a:pt x="1364" y="1451"/>
                                </a:lnTo>
                                <a:lnTo>
                                  <a:pt x="1371" y="1442"/>
                                </a:lnTo>
                                <a:lnTo>
                                  <a:pt x="1374" y="1431"/>
                                </a:lnTo>
                                <a:close/>
                                <a:moveTo>
                                  <a:pt x="1383" y="1764"/>
                                </a:moveTo>
                                <a:lnTo>
                                  <a:pt x="1379" y="1753"/>
                                </a:lnTo>
                                <a:lnTo>
                                  <a:pt x="1370" y="1743"/>
                                </a:lnTo>
                                <a:lnTo>
                                  <a:pt x="1359" y="1737"/>
                                </a:lnTo>
                                <a:lnTo>
                                  <a:pt x="1346" y="1737"/>
                                </a:lnTo>
                                <a:lnTo>
                                  <a:pt x="1334" y="1740"/>
                                </a:lnTo>
                                <a:lnTo>
                                  <a:pt x="1325" y="1749"/>
                                </a:lnTo>
                                <a:lnTo>
                                  <a:pt x="1319" y="1760"/>
                                </a:lnTo>
                                <a:lnTo>
                                  <a:pt x="1318" y="1773"/>
                                </a:lnTo>
                                <a:lnTo>
                                  <a:pt x="1322" y="1784"/>
                                </a:lnTo>
                                <a:lnTo>
                                  <a:pt x="1331" y="1794"/>
                                </a:lnTo>
                                <a:lnTo>
                                  <a:pt x="1342" y="1800"/>
                                </a:lnTo>
                                <a:lnTo>
                                  <a:pt x="1355" y="1800"/>
                                </a:lnTo>
                                <a:lnTo>
                                  <a:pt x="1366" y="1796"/>
                                </a:lnTo>
                                <a:lnTo>
                                  <a:pt x="1376" y="1788"/>
                                </a:lnTo>
                                <a:lnTo>
                                  <a:pt x="1382" y="1777"/>
                                </a:lnTo>
                                <a:lnTo>
                                  <a:pt x="1383" y="1764"/>
                                </a:lnTo>
                                <a:close/>
                                <a:moveTo>
                                  <a:pt x="1399" y="24"/>
                                </a:moveTo>
                                <a:lnTo>
                                  <a:pt x="1394" y="13"/>
                                </a:lnTo>
                                <a:lnTo>
                                  <a:pt x="1386" y="5"/>
                                </a:lnTo>
                                <a:lnTo>
                                  <a:pt x="1374" y="0"/>
                                </a:lnTo>
                                <a:lnTo>
                                  <a:pt x="1362" y="0"/>
                                </a:lnTo>
                                <a:lnTo>
                                  <a:pt x="1351" y="4"/>
                                </a:lnTo>
                                <a:lnTo>
                                  <a:pt x="1342" y="13"/>
                                </a:lnTo>
                                <a:lnTo>
                                  <a:pt x="1337" y="24"/>
                                </a:lnTo>
                                <a:lnTo>
                                  <a:pt x="1337" y="36"/>
                                </a:lnTo>
                                <a:lnTo>
                                  <a:pt x="1342" y="47"/>
                                </a:lnTo>
                                <a:lnTo>
                                  <a:pt x="1350" y="56"/>
                                </a:lnTo>
                                <a:lnTo>
                                  <a:pt x="1362" y="60"/>
                                </a:lnTo>
                                <a:lnTo>
                                  <a:pt x="1374" y="61"/>
                                </a:lnTo>
                                <a:lnTo>
                                  <a:pt x="1385" y="56"/>
                                </a:lnTo>
                                <a:lnTo>
                                  <a:pt x="1394" y="48"/>
                                </a:lnTo>
                                <a:lnTo>
                                  <a:pt x="1399" y="36"/>
                                </a:lnTo>
                                <a:lnTo>
                                  <a:pt x="1399" y="24"/>
                                </a:lnTo>
                                <a:close/>
                                <a:moveTo>
                                  <a:pt x="1407" y="2104"/>
                                </a:moveTo>
                                <a:lnTo>
                                  <a:pt x="1405" y="2093"/>
                                </a:lnTo>
                                <a:lnTo>
                                  <a:pt x="1399" y="2083"/>
                                </a:lnTo>
                                <a:lnTo>
                                  <a:pt x="1390" y="2076"/>
                                </a:lnTo>
                                <a:lnTo>
                                  <a:pt x="1380" y="2074"/>
                                </a:lnTo>
                                <a:lnTo>
                                  <a:pt x="1368" y="2075"/>
                                </a:lnTo>
                                <a:lnTo>
                                  <a:pt x="1359" y="2081"/>
                                </a:lnTo>
                                <a:lnTo>
                                  <a:pt x="1352" y="2089"/>
                                </a:lnTo>
                                <a:lnTo>
                                  <a:pt x="1349" y="2100"/>
                                </a:lnTo>
                                <a:lnTo>
                                  <a:pt x="1350" y="2111"/>
                                </a:lnTo>
                                <a:lnTo>
                                  <a:pt x="1356" y="2121"/>
                                </a:lnTo>
                                <a:lnTo>
                                  <a:pt x="1365" y="2127"/>
                                </a:lnTo>
                                <a:lnTo>
                                  <a:pt x="1376" y="2130"/>
                                </a:lnTo>
                                <a:lnTo>
                                  <a:pt x="1387" y="2129"/>
                                </a:lnTo>
                                <a:lnTo>
                                  <a:pt x="1397" y="2123"/>
                                </a:lnTo>
                                <a:lnTo>
                                  <a:pt x="1404" y="2114"/>
                                </a:lnTo>
                                <a:lnTo>
                                  <a:pt x="1407" y="2104"/>
                                </a:lnTo>
                                <a:close/>
                                <a:moveTo>
                                  <a:pt x="1434" y="2429"/>
                                </a:moveTo>
                                <a:lnTo>
                                  <a:pt x="1431" y="2422"/>
                                </a:lnTo>
                                <a:lnTo>
                                  <a:pt x="1418" y="2418"/>
                                </a:lnTo>
                                <a:lnTo>
                                  <a:pt x="1411" y="2422"/>
                                </a:lnTo>
                                <a:lnTo>
                                  <a:pt x="1407" y="2434"/>
                                </a:lnTo>
                                <a:lnTo>
                                  <a:pt x="1411" y="2441"/>
                                </a:lnTo>
                                <a:lnTo>
                                  <a:pt x="1424" y="2445"/>
                                </a:lnTo>
                                <a:lnTo>
                                  <a:pt x="1430" y="2442"/>
                                </a:lnTo>
                                <a:lnTo>
                                  <a:pt x="1432" y="2435"/>
                                </a:lnTo>
                                <a:lnTo>
                                  <a:pt x="1434" y="2429"/>
                                </a:lnTo>
                                <a:close/>
                                <a:moveTo>
                                  <a:pt x="1487" y="354"/>
                                </a:moveTo>
                                <a:lnTo>
                                  <a:pt x="1480" y="344"/>
                                </a:lnTo>
                                <a:lnTo>
                                  <a:pt x="1472" y="335"/>
                                </a:lnTo>
                                <a:lnTo>
                                  <a:pt x="1458" y="334"/>
                                </a:lnTo>
                                <a:lnTo>
                                  <a:pt x="1439" y="349"/>
                                </a:lnTo>
                                <a:lnTo>
                                  <a:pt x="1438" y="363"/>
                                </a:lnTo>
                                <a:lnTo>
                                  <a:pt x="1453" y="381"/>
                                </a:lnTo>
                                <a:lnTo>
                                  <a:pt x="1467" y="383"/>
                                </a:lnTo>
                                <a:lnTo>
                                  <a:pt x="1486" y="367"/>
                                </a:lnTo>
                                <a:lnTo>
                                  <a:pt x="1487" y="354"/>
                                </a:lnTo>
                                <a:close/>
                                <a:moveTo>
                                  <a:pt x="1516" y="2760"/>
                                </a:moveTo>
                                <a:lnTo>
                                  <a:pt x="1513" y="2751"/>
                                </a:lnTo>
                                <a:lnTo>
                                  <a:pt x="1510" y="2743"/>
                                </a:lnTo>
                                <a:lnTo>
                                  <a:pt x="1501" y="2738"/>
                                </a:lnTo>
                                <a:lnTo>
                                  <a:pt x="1484" y="2744"/>
                                </a:lnTo>
                                <a:lnTo>
                                  <a:pt x="1479" y="2753"/>
                                </a:lnTo>
                                <a:lnTo>
                                  <a:pt x="1485" y="2770"/>
                                </a:lnTo>
                                <a:lnTo>
                                  <a:pt x="1494" y="2774"/>
                                </a:lnTo>
                                <a:lnTo>
                                  <a:pt x="1511" y="2769"/>
                                </a:lnTo>
                                <a:lnTo>
                                  <a:pt x="1516" y="2760"/>
                                </a:lnTo>
                                <a:close/>
                                <a:moveTo>
                                  <a:pt x="1571" y="697"/>
                                </a:moveTo>
                                <a:lnTo>
                                  <a:pt x="1570" y="687"/>
                                </a:lnTo>
                                <a:lnTo>
                                  <a:pt x="1569" y="676"/>
                                </a:lnTo>
                                <a:lnTo>
                                  <a:pt x="1560" y="669"/>
                                </a:lnTo>
                                <a:lnTo>
                                  <a:pt x="1539" y="670"/>
                                </a:lnTo>
                                <a:lnTo>
                                  <a:pt x="1532" y="679"/>
                                </a:lnTo>
                                <a:lnTo>
                                  <a:pt x="1533" y="700"/>
                                </a:lnTo>
                                <a:lnTo>
                                  <a:pt x="1542" y="707"/>
                                </a:lnTo>
                                <a:lnTo>
                                  <a:pt x="1563" y="706"/>
                                </a:lnTo>
                                <a:lnTo>
                                  <a:pt x="1571" y="697"/>
                                </a:lnTo>
                                <a:close/>
                                <a:moveTo>
                                  <a:pt x="1614" y="4090"/>
                                </a:moveTo>
                                <a:lnTo>
                                  <a:pt x="1611" y="4078"/>
                                </a:lnTo>
                                <a:lnTo>
                                  <a:pt x="1609" y="4066"/>
                                </a:lnTo>
                                <a:lnTo>
                                  <a:pt x="1596" y="4058"/>
                                </a:lnTo>
                                <a:lnTo>
                                  <a:pt x="1572" y="4063"/>
                                </a:lnTo>
                                <a:lnTo>
                                  <a:pt x="1564" y="4075"/>
                                </a:lnTo>
                                <a:lnTo>
                                  <a:pt x="1569" y="4100"/>
                                </a:lnTo>
                                <a:lnTo>
                                  <a:pt x="1581" y="4107"/>
                                </a:lnTo>
                                <a:lnTo>
                                  <a:pt x="1606" y="4102"/>
                                </a:lnTo>
                                <a:lnTo>
                                  <a:pt x="1614" y="4090"/>
                                </a:lnTo>
                                <a:close/>
                                <a:moveTo>
                                  <a:pt x="1648" y="3067"/>
                                </a:moveTo>
                                <a:lnTo>
                                  <a:pt x="1640" y="3058"/>
                                </a:lnTo>
                                <a:lnTo>
                                  <a:pt x="1619" y="3057"/>
                                </a:lnTo>
                                <a:lnTo>
                                  <a:pt x="1610" y="3064"/>
                                </a:lnTo>
                                <a:lnTo>
                                  <a:pt x="1608" y="3085"/>
                                </a:lnTo>
                                <a:lnTo>
                                  <a:pt x="1616" y="3094"/>
                                </a:lnTo>
                                <a:lnTo>
                                  <a:pt x="1637" y="3096"/>
                                </a:lnTo>
                                <a:lnTo>
                                  <a:pt x="1646" y="3088"/>
                                </a:lnTo>
                                <a:lnTo>
                                  <a:pt x="1647" y="3078"/>
                                </a:lnTo>
                                <a:lnTo>
                                  <a:pt x="1648" y="3067"/>
                                </a:lnTo>
                                <a:close/>
                                <a:moveTo>
                                  <a:pt x="1648" y="1013"/>
                                </a:moveTo>
                                <a:lnTo>
                                  <a:pt x="1643" y="1007"/>
                                </a:lnTo>
                                <a:lnTo>
                                  <a:pt x="1628" y="1005"/>
                                </a:lnTo>
                                <a:lnTo>
                                  <a:pt x="1621" y="1010"/>
                                </a:lnTo>
                                <a:lnTo>
                                  <a:pt x="1619" y="1025"/>
                                </a:lnTo>
                                <a:lnTo>
                                  <a:pt x="1624" y="1032"/>
                                </a:lnTo>
                                <a:lnTo>
                                  <a:pt x="1639" y="1033"/>
                                </a:lnTo>
                                <a:lnTo>
                                  <a:pt x="1646" y="1028"/>
                                </a:lnTo>
                                <a:lnTo>
                                  <a:pt x="1647" y="1021"/>
                                </a:lnTo>
                                <a:lnTo>
                                  <a:pt x="1648" y="1013"/>
                                </a:lnTo>
                                <a:close/>
                                <a:moveTo>
                                  <a:pt x="1696" y="3744"/>
                                </a:moveTo>
                                <a:lnTo>
                                  <a:pt x="1693" y="3729"/>
                                </a:lnTo>
                                <a:lnTo>
                                  <a:pt x="1684" y="3717"/>
                                </a:lnTo>
                                <a:lnTo>
                                  <a:pt x="1671" y="3708"/>
                                </a:lnTo>
                                <a:lnTo>
                                  <a:pt x="1655" y="3705"/>
                                </a:lnTo>
                                <a:lnTo>
                                  <a:pt x="1640" y="3708"/>
                                </a:lnTo>
                                <a:lnTo>
                                  <a:pt x="1628" y="3717"/>
                                </a:lnTo>
                                <a:lnTo>
                                  <a:pt x="1619" y="3730"/>
                                </a:lnTo>
                                <a:lnTo>
                                  <a:pt x="1616" y="3745"/>
                                </a:lnTo>
                                <a:lnTo>
                                  <a:pt x="1619" y="3760"/>
                                </a:lnTo>
                                <a:lnTo>
                                  <a:pt x="1628" y="3772"/>
                                </a:lnTo>
                                <a:lnTo>
                                  <a:pt x="1641" y="3781"/>
                                </a:lnTo>
                                <a:lnTo>
                                  <a:pt x="1657" y="3784"/>
                                </a:lnTo>
                                <a:lnTo>
                                  <a:pt x="1672" y="3780"/>
                                </a:lnTo>
                                <a:lnTo>
                                  <a:pt x="1684" y="3772"/>
                                </a:lnTo>
                                <a:lnTo>
                                  <a:pt x="1693" y="3759"/>
                                </a:lnTo>
                                <a:lnTo>
                                  <a:pt x="1696" y="3744"/>
                                </a:lnTo>
                                <a:close/>
                                <a:moveTo>
                                  <a:pt x="1739" y="1355"/>
                                </a:moveTo>
                                <a:lnTo>
                                  <a:pt x="1738" y="1344"/>
                                </a:lnTo>
                                <a:lnTo>
                                  <a:pt x="1733" y="1334"/>
                                </a:lnTo>
                                <a:lnTo>
                                  <a:pt x="1724" y="1327"/>
                                </a:lnTo>
                                <a:lnTo>
                                  <a:pt x="1713" y="1323"/>
                                </a:lnTo>
                                <a:lnTo>
                                  <a:pt x="1701" y="1324"/>
                                </a:lnTo>
                                <a:lnTo>
                                  <a:pt x="1691" y="1329"/>
                                </a:lnTo>
                                <a:lnTo>
                                  <a:pt x="1684" y="1337"/>
                                </a:lnTo>
                                <a:lnTo>
                                  <a:pt x="1680" y="1348"/>
                                </a:lnTo>
                                <a:lnTo>
                                  <a:pt x="1681" y="1360"/>
                                </a:lnTo>
                                <a:lnTo>
                                  <a:pt x="1686" y="1370"/>
                                </a:lnTo>
                                <a:lnTo>
                                  <a:pt x="1695" y="1377"/>
                                </a:lnTo>
                                <a:lnTo>
                                  <a:pt x="1706" y="1381"/>
                                </a:lnTo>
                                <a:lnTo>
                                  <a:pt x="1718" y="1380"/>
                                </a:lnTo>
                                <a:lnTo>
                                  <a:pt x="1728" y="1375"/>
                                </a:lnTo>
                                <a:lnTo>
                                  <a:pt x="1735" y="1366"/>
                                </a:lnTo>
                                <a:lnTo>
                                  <a:pt x="1739" y="1355"/>
                                </a:lnTo>
                                <a:close/>
                                <a:moveTo>
                                  <a:pt x="1780" y="3399"/>
                                </a:moveTo>
                                <a:lnTo>
                                  <a:pt x="1777" y="3387"/>
                                </a:lnTo>
                                <a:lnTo>
                                  <a:pt x="1769" y="3377"/>
                                </a:lnTo>
                                <a:lnTo>
                                  <a:pt x="1758" y="3370"/>
                                </a:lnTo>
                                <a:lnTo>
                                  <a:pt x="1745" y="3368"/>
                                </a:lnTo>
                                <a:lnTo>
                                  <a:pt x="1733" y="3371"/>
                                </a:lnTo>
                                <a:lnTo>
                                  <a:pt x="1723" y="3378"/>
                                </a:lnTo>
                                <a:lnTo>
                                  <a:pt x="1716" y="3389"/>
                                </a:lnTo>
                                <a:lnTo>
                                  <a:pt x="1714" y="3402"/>
                                </a:lnTo>
                                <a:lnTo>
                                  <a:pt x="1717" y="3414"/>
                                </a:lnTo>
                                <a:lnTo>
                                  <a:pt x="1725" y="3424"/>
                                </a:lnTo>
                                <a:lnTo>
                                  <a:pt x="1736" y="3431"/>
                                </a:lnTo>
                                <a:lnTo>
                                  <a:pt x="1748" y="3432"/>
                                </a:lnTo>
                                <a:lnTo>
                                  <a:pt x="1760" y="3430"/>
                                </a:lnTo>
                                <a:lnTo>
                                  <a:pt x="1771" y="3422"/>
                                </a:lnTo>
                                <a:lnTo>
                                  <a:pt x="1778" y="3411"/>
                                </a:lnTo>
                                <a:lnTo>
                                  <a:pt x="1780" y="3399"/>
                                </a:lnTo>
                                <a:close/>
                                <a:moveTo>
                                  <a:pt x="1810" y="1684"/>
                                </a:moveTo>
                                <a:lnTo>
                                  <a:pt x="1807" y="1672"/>
                                </a:lnTo>
                                <a:lnTo>
                                  <a:pt x="1799" y="1663"/>
                                </a:lnTo>
                                <a:lnTo>
                                  <a:pt x="1789" y="1657"/>
                                </a:lnTo>
                                <a:lnTo>
                                  <a:pt x="1777" y="1656"/>
                                </a:lnTo>
                                <a:lnTo>
                                  <a:pt x="1765" y="1659"/>
                                </a:lnTo>
                                <a:lnTo>
                                  <a:pt x="1756" y="1666"/>
                                </a:lnTo>
                                <a:lnTo>
                                  <a:pt x="1750" y="1676"/>
                                </a:lnTo>
                                <a:lnTo>
                                  <a:pt x="1749" y="1688"/>
                                </a:lnTo>
                                <a:lnTo>
                                  <a:pt x="1752" y="1700"/>
                                </a:lnTo>
                                <a:lnTo>
                                  <a:pt x="1759" y="1709"/>
                                </a:lnTo>
                                <a:lnTo>
                                  <a:pt x="1770" y="1715"/>
                                </a:lnTo>
                                <a:lnTo>
                                  <a:pt x="1782" y="1716"/>
                                </a:lnTo>
                                <a:lnTo>
                                  <a:pt x="1793" y="1713"/>
                                </a:lnTo>
                                <a:lnTo>
                                  <a:pt x="1802" y="1706"/>
                                </a:lnTo>
                                <a:lnTo>
                                  <a:pt x="1808" y="1695"/>
                                </a:lnTo>
                                <a:lnTo>
                                  <a:pt x="1810" y="1684"/>
                                </a:lnTo>
                                <a:close/>
                                <a:moveTo>
                                  <a:pt x="1867" y="2019"/>
                                </a:moveTo>
                                <a:lnTo>
                                  <a:pt x="1865" y="2010"/>
                                </a:lnTo>
                                <a:lnTo>
                                  <a:pt x="1858" y="2002"/>
                                </a:lnTo>
                                <a:lnTo>
                                  <a:pt x="1850" y="1998"/>
                                </a:lnTo>
                                <a:lnTo>
                                  <a:pt x="1840" y="1997"/>
                                </a:lnTo>
                                <a:lnTo>
                                  <a:pt x="1831" y="1999"/>
                                </a:lnTo>
                                <a:lnTo>
                                  <a:pt x="1823" y="2006"/>
                                </a:lnTo>
                                <a:lnTo>
                                  <a:pt x="1819" y="2014"/>
                                </a:lnTo>
                                <a:lnTo>
                                  <a:pt x="1818" y="2023"/>
                                </a:lnTo>
                                <a:lnTo>
                                  <a:pt x="1821" y="2032"/>
                                </a:lnTo>
                                <a:lnTo>
                                  <a:pt x="1827" y="2040"/>
                                </a:lnTo>
                                <a:lnTo>
                                  <a:pt x="1835" y="2045"/>
                                </a:lnTo>
                                <a:lnTo>
                                  <a:pt x="1845" y="2045"/>
                                </a:lnTo>
                                <a:lnTo>
                                  <a:pt x="1854" y="2043"/>
                                </a:lnTo>
                                <a:lnTo>
                                  <a:pt x="1862" y="2037"/>
                                </a:lnTo>
                                <a:lnTo>
                                  <a:pt x="1866" y="2028"/>
                                </a:lnTo>
                                <a:lnTo>
                                  <a:pt x="1867" y="2019"/>
                                </a:lnTo>
                                <a:close/>
                                <a:moveTo>
                                  <a:pt x="1931" y="2363"/>
                                </a:moveTo>
                                <a:lnTo>
                                  <a:pt x="1930" y="2351"/>
                                </a:lnTo>
                                <a:lnTo>
                                  <a:pt x="1926" y="2340"/>
                                </a:lnTo>
                                <a:lnTo>
                                  <a:pt x="1917" y="2331"/>
                                </a:lnTo>
                                <a:lnTo>
                                  <a:pt x="1905" y="2327"/>
                                </a:lnTo>
                                <a:lnTo>
                                  <a:pt x="1893" y="2327"/>
                                </a:lnTo>
                                <a:lnTo>
                                  <a:pt x="1882" y="2332"/>
                                </a:lnTo>
                                <a:lnTo>
                                  <a:pt x="1873" y="2341"/>
                                </a:lnTo>
                                <a:lnTo>
                                  <a:pt x="1869" y="2352"/>
                                </a:lnTo>
                                <a:lnTo>
                                  <a:pt x="1869" y="2364"/>
                                </a:lnTo>
                                <a:lnTo>
                                  <a:pt x="1873" y="2375"/>
                                </a:lnTo>
                                <a:lnTo>
                                  <a:pt x="1882" y="2384"/>
                                </a:lnTo>
                                <a:lnTo>
                                  <a:pt x="1894" y="2388"/>
                                </a:lnTo>
                                <a:lnTo>
                                  <a:pt x="1906" y="2388"/>
                                </a:lnTo>
                                <a:lnTo>
                                  <a:pt x="1917" y="2383"/>
                                </a:lnTo>
                                <a:lnTo>
                                  <a:pt x="1926" y="2374"/>
                                </a:lnTo>
                                <a:lnTo>
                                  <a:pt x="1931" y="2363"/>
                                </a:lnTo>
                                <a:close/>
                                <a:moveTo>
                                  <a:pt x="1972" y="2688"/>
                                </a:moveTo>
                                <a:lnTo>
                                  <a:pt x="1965" y="2678"/>
                                </a:lnTo>
                                <a:lnTo>
                                  <a:pt x="1943" y="2674"/>
                                </a:lnTo>
                                <a:lnTo>
                                  <a:pt x="1933" y="2680"/>
                                </a:lnTo>
                                <a:lnTo>
                                  <a:pt x="1929" y="2701"/>
                                </a:lnTo>
                                <a:lnTo>
                                  <a:pt x="1935" y="2712"/>
                                </a:lnTo>
                                <a:lnTo>
                                  <a:pt x="1957" y="2716"/>
                                </a:lnTo>
                                <a:lnTo>
                                  <a:pt x="1967" y="2709"/>
                                </a:lnTo>
                                <a:lnTo>
                                  <a:pt x="1970" y="2699"/>
                                </a:lnTo>
                                <a:lnTo>
                                  <a:pt x="1972" y="2688"/>
                                </a:lnTo>
                                <a:close/>
                                <a:moveTo>
                                  <a:pt x="2023" y="3028"/>
                                </a:moveTo>
                                <a:lnTo>
                                  <a:pt x="2015" y="3014"/>
                                </a:lnTo>
                                <a:lnTo>
                                  <a:pt x="2002" y="3009"/>
                                </a:lnTo>
                                <a:lnTo>
                                  <a:pt x="1992" y="3008"/>
                                </a:lnTo>
                                <a:lnTo>
                                  <a:pt x="1983" y="3011"/>
                                </a:lnTo>
                                <a:lnTo>
                                  <a:pt x="1975" y="3017"/>
                                </a:lnTo>
                                <a:lnTo>
                                  <a:pt x="1970" y="3025"/>
                                </a:lnTo>
                                <a:lnTo>
                                  <a:pt x="1966" y="3038"/>
                                </a:lnTo>
                                <a:lnTo>
                                  <a:pt x="1973" y="3052"/>
                                </a:lnTo>
                                <a:lnTo>
                                  <a:pt x="1987" y="3057"/>
                                </a:lnTo>
                                <a:lnTo>
                                  <a:pt x="1997" y="3058"/>
                                </a:lnTo>
                                <a:lnTo>
                                  <a:pt x="2006" y="3055"/>
                                </a:lnTo>
                                <a:lnTo>
                                  <a:pt x="2014" y="3049"/>
                                </a:lnTo>
                                <a:lnTo>
                                  <a:pt x="2018" y="3041"/>
                                </a:lnTo>
                                <a:lnTo>
                                  <a:pt x="2023" y="3028"/>
                                </a:lnTo>
                                <a:close/>
                                <a:moveTo>
                                  <a:pt x="2046" y="3367"/>
                                </a:moveTo>
                                <a:lnTo>
                                  <a:pt x="2041" y="3360"/>
                                </a:lnTo>
                                <a:lnTo>
                                  <a:pt x="2027" y="3358"/>
                                </a:lnTo>
                                <a:lnTo>
                                  <a:pt x="2020" y="3363"/>
                                </a:lnTo>
                                <a:lnTo>
                                  <a:pt x="2018" y="3378"/>
                                </a:lnTo>
                                <a:lnTo>
                                  <a:pt x="2023" y="3384"/>
                                </a:lnTo>
                                <a:lnTo>
                                  <a:pt x="2031" y="3385"/>
                                </a:lnTo>
                                <a:lnTo>
                                  <a:pt x="2038" y="3386"/>
                                </a:lnTo>
                                <a:lnTo>
                                  <a:pt x="2044" y="3381"/>
                                </a:lnTo>
                                <a:lnTo>
                                  <a:pt x="2045" y="3374"/>
                                </a:lnTo>
                                <a:lnTo>
                                  <a:pt x="2046" y="3367"/>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0" name="Picture 1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77" y="11006"/>
                            <a:ext cx="114" cy="112"/>
                          </a:xfrm>
                          <a:prstGeom prst="rect">
                            <a:avLst/>
                          </a:prstGeom>
                          <a:noFill/>
                          <a:extLst>
                            <a:ext uri="{909E8E84-426E-40DD-AFC4-6F175D3DCCD1}">
                              <a14:hiddenFill xmlns:a14="http://schemas.microsoft.com/office/drawing/2010/main">
                                <a:solidFill>
                                  <a:srgbClr val="FFFFFF"/>
                                </a:solidFill>
                              </a14:hiddenFill>
                            </a:ext>
                          </a:extLst>
                        </pic:spPr>
                      </pic:pic>
                      <wps:wsp>
                        <wps:cNvPr id="521" name="AutoShape 149"/>
                        <wps:cNvSpPr>
                          <a:spLocks/>
                        </wps:cNvSpPr>
                        <wps:spPr bwMode="auto">
                          <a:xfrm>
                            <a:off x="56" y="7458"/>
                            <a:ext cx="2101" cy="6766"/>
                          </a:xfrm>
                          <a:custGeom>
                            <a:avLst/>
                            <a:gdLst>
                              <a:gd name="T0" fmla="+- 0 56 56"/>
                              <a:gd name="T1" fmla="*/ T0 w 2101"/>
                              <a:gd name="T2" fmla="+- 0 13189 7458"/>
                              <a:gd name="T3" fmla="*/ 13189 h 6766"/>
                              <a:gd name="T4" fmla="+- 0 99 56"/>
                              <a:gd name="T5" fmla="*/ T4 w 2101"/>
                              <a:gd name="T6" fmla="+- 0 13186 7458"/>
                              <a:gd name="T7" fmla="*/ 13186 h 6766"/>
                              <a:gd name="T8" fmla="+- 0 127 56"/>
                              <a:gd name="T9" fmla="*/ T8 w 2101"/>
                              <a:gd name="T10" fmla="+- 0 14196 7458"/>
                              <a:gd name="T11" fmla="*/ 14196 h 6766"/>
                              <a:gd name="T12" fmla="+- 0 179 56"/>
                              <a:gd name="T13" fmla="*/ T12 w 2101"/>
                              <a:gd name="T14" fmla="+- 0 14201 7458"/>
                              <a:gd name="T15" fmla="*/ 14201 h 6766"/>
                              <a:gd name="T16" fmla="+- 0 274 56"/>
                              <a:gd name="T17" fmla="*/ T16 w 2101"/>
                              <a:gd name="T18" fmla="+- 0 12575 7458"/>
                              <a:gd name="T19" fmla="*/ 12575 h 6766"/>
                              <a:gd name="T20" fmla="+- 0 283 56"/>
                              <a:gd name="T21" fmla="*/ T20 w 2101"/>
                              <a:gd name="T22" fmla="+- 0 12601 7458"/>
                              <a:gd name="T23" fmla="*/ 12601 h 6766"/>
                              <a:gd name="T24" fmla="+- 0 276 56"/>
                              <a:gd name="T25" fmla="*/ T24 w 2101"/>
                              <a:gd name="T26" fmla="+- 0 13233 7458"/>
                              <a:gd name="T27" fmla="*/ 13233 h 6766"/>
                              <a:gd name="T28" fmla="+- 0 290 56"/>
                              <a:gd name="T29" fmla="*/ T28 w 2101"/>
                              <a:gd name="T30" fmla="+- 0 13242 7458"/>
                              <a:gd name="T31" fmla="*/ 13242 h 6766"/>
                              <a:gd name="T32" fmla="+- 0 281 56"/>
                              <a:gd name="T33" fmla="*/ T32 w 2101"/>
                              <a:gd name="T34" fmla="+- 0 12243 7458"/>
                              <a:gd name="T35" fmla="*/ 12243 h 6766"/>
                              <a:gd name="T36" fmla="+- 0 242 56"/>
                              <a:gd name="T37" fmla="*/ T36 w 2101"/>
                              <a:gd name="T38" fmla="+- 0 12264 7458"/>
                              <a:gd name="T39" fmla="*/ 12264 h 6766"/>
                              <a:gd name="T40" fmla="+- 0 276 56"/>
                              <a:gd name="T41" fmla="*/ T40 w 2101"/>
                              <a:gd name="T42" fmla="+- 0 12291 7458"/>
                              <a:gd name="T43" fmla="*/ 12291 h 6766"/>
                              <a:gd name="T44" fmla="+- 0 326 56"/>
                              <a:gd name="T45" fmla="*/ T44 w 2101"/>
                              <a:gd name="T46" fmla="+- 0 12903 7458"/>
                              <a:gd name="T47" fmla="*/ 12903 h 6766"/>
                              <a:gd name="T48" fmla="+- 0 279 56"/>
                              <a:gd name="T49" fmla="*/ T48 w 2101"/>
                              <a:gd name="T50" fmla="+- 0 12902 7458"/>
                              <a:gd name="T51" fmla="*/ 12902 h 6766"/>
                              <a:gd name="T52" fmla="+- 0 296 56"/>
                              <a:gd name="T53" fmla="*/ T52 w 2101"/>
                              <a:gd name="T54" fmla="+- 0 12945 7458"/>
                              <a:gd name="T55" fmla="*/ 12945 h 6766"/>
                              <a:gd name="T56" fmla="+- 0 330 56"/>
                              <a:gd name="T57" fmla="*/ T56 w 2101"/>
                              <a:gd name="T58" fmla="+- 0 12913 7458"/>
                              <a:gd name="T59" fmla="*/ 12913 h 6766"/>
                              <a:gd name="T60" fmla="+- 0 287 56"/>
                              <a:gd name="T61" fmla="*/ T60 w 2101"/>
                              <a:gd name="T62" fmla="+- 0 13580 7458"/>
                              <a:gd name="T63" fmla="*/ 13580 h 6766"/>
                              <a:gd name="T64" fmla="+- 0 337 56"/>
                              <a:gd name="T65" fmla="*/ T64 w 2101"/>
                              <a:gd name="T66" fmla="+- 0 13575 7458"/>
                              <a:gd name="T67" fmla="*/ 13575 h 6766"/>
                              <a:gd name="T68" fmla="+- 0 338 56"/>
                              <a:gd name="T69" fmla="*/ T68 w 2101"/>
                              <a:gd name="T70" fmla="+- 0 12917 7458"/>
                              <a:gd name="T71" fmla="*/ 12917 h 6766"/>
                              <a:gd name="T72" fmla="+- 0 353 56"/>
                              <a:gd name="T73" fmla="*/ T72 w 2101"/>
                              <a:gd name="T74" fmla="+- 0 12934 7458"/>
                              <a:gd name="T75" fmla="*/ 12934 h 6766"/>
                              <a:gd name="T76" fmla="+- 0 419 56"/>
                              <a:gd name="T77" fmla="*/ T76 w 2101"/>
                              <a:gd name="T78" fmla="+- 0 13245 7458"/>
                              <a:gd name="T79" fmla="*/ 13245 h 6766"/>
                              <a:gd name="T80" fmla="+- 0 379 56"/>
                              <a:gd name="T81" fmla="*/ T80 w 2101"/>
                              <a:gd name="T82" fmla="+- 0 13273 7458"/>
                              <a:gd name="T83" fmla="*/ 13273 h 6766"/>
                              <a:gd name="T84" fmla="+- 0 421 56"/>
                              <a:gd name="T85" fmla="*/ T84 w 2101"/>
                              <a:gd name="T86" fmla="+- 0 13299 7458"/>
                              <a:gd name="T87" fmla="*/ 13299 h 6766"/>
                              <a:gd name="T88" fmla="+- 0 570 56"/>
                              <a:gd name="T89" fmla="*/ T88 w 2101"/>
                              <a:gd name="T90" fmla="+- 0 12631 7458"/>
                              <a:gd name="T91" fmla="*/ 12631 h 6766"/>
                              <a:gd name="T92" fmla="+- 0 515 56"/>
                              <a:gd name="T93" fmla="*/ T92 w 2101"/>
                              <a:gd name="T94" fmla="+- 0 12625 7458"/>
                              <a:gd name="T95" fmla="*/ 12625 h 6766"/>
                              <a:gd name="T96" fmla="+- 0 530 56"/>
                              <a:gd name="T97" fmla="*/ T96 w 2101"/>
                              <a:gd name="T98" fmla="+- 0 12677 7458"/>
                              <a:gd name="T99" fmla="*/ 12677 h 6766"/>
                              <a:gd name="T100" fmla="+- 0 574 56"/>
                              <a:gd name="T101" fmla="*/ T100 w 2101"/>
                              <a:gd name="T102" fmla="+- 0 12643 7458"/>
                              <a:gd name="T103" fmla="*/ 12643 h 6766"/>
                              <a:gd name="T104" fmla="+- 0 562 56"/>
                              <a:gd name="T105" fmla="*/ T104 w 2101"/>
                              <a:gd name="T106" fmla="+- 0 12947 7458"/>
                              <a:gd name="T107" fmla="*/ 12947 h 6766"/>
                              <a:gd name="T108" fmla="+- 0 524 56"/>
                              <a:gd name="T109" fmla="*/ T108 w 2101"/>
                              <a:gd name="T110" fmla="+- 0 12985 7458"/>
                              <a:gd name="T111" fmla="*/ 12985 h 6766"/>
                              <a:gd name="T112" fmla="+- 0 573 56"/>
                              <a:gd name="T113" fmla="*/ T112 w 2101"/>
                              <a:gd name="T114" fmla="+- 0 13004 7458"/>
                              <a:gd name="T115" fmla="*/ 13004 h 6766"/>
                              <a:gd name="T116" fmla="+- 0 658 56"/>
                              <a:gd name="T117" fmla="*/ T116 w 2101"/>
                              <a:gd name="T118" fmla="+- 0 12322 7458"/>
                              <a:gd name="T119" fmla="*/ 12322 h 6766"/>
                              <a:gd name="T120" fmla="+- 0 644 56"/>
                              <a:gd name="T121" fmla="*/ T120 w 2101"/>
                              <a:gd name="T122" fmla="+- 0 12363 7458"/>
                              <a:gd name="T123" fmla="*/ 12363 h 6766"/>
                              <a:gd name="T124" fmla="+- 0 759 56"/>
                              <a:gd name="T125" fmla="*/ T124 w 2101"/>
                              <a:gd name="T126" fmla="+- 0 12030 7458"/>
                              <a:gd name="T127" fmla="*/ 12030 h 6766"/>
                              <a:gd name="T128" fmla="+- 0 746 56"/>
                              <a:gd name="T129" fmla="*/ T128 w 2101"/>
                              <a:gd name="T130" fmla="+- 0 12040 7458"/>
                              <a:gd name="T131" fmla="*/ 12040 h 6766"/>
                              <a:gd name="T132" fmla="+- 0 794 56"/>
                              <a:gd name="T133" fmla="*/ T132 w 2101"/>
                              <a:gd name="T134" fmla="+- 0 11709 7458"/>
                              <a:gd name="T135" fmla="*/ 11709 h 6766"/>
                              <a:gd name="T136" fmla="+- 0 755 56"/>
                              <a:gd name="T137" fmla="*/ T136 w 2101"/>
                              <a:gd name="T138" fmla="+- 0 11727 7458"/>
                              <a:gd name="T139" fmla="*/ 11727 h 6766"/>
                              <a:gd name="T140" fmla="+- 0 863 56"/>
                              <a:gd name="T141" fmla="*/ T140 w 2101"/>
                              <a:gd name="T142" fmla="+- 0 11376 7458"/>
                              <a:gd name="T143" fmla="*/ 11376 h 6766"/>
                              <a:gd name="T144" fmla="+- 0 796 56"/>
                              <a:gd name="T145" fmla="*/ T144 w 2101"/>
                              <a:gd name="T146" fmla="+- 0 11374 7458"/>
                              <a:gd name="T147" fmla="*/ 11374 h 6766"/>
                              <a:gd name="T148" fmla="+- 0 819 56"/>
                              <a:gd name="T149" fmla="*/ T148 w 2101"/>
                              <a:gd name="T150" fmla="+- 0 11436 7458"/>
                              <a:gd name="T151" fmla="*/ 11436 h 6766"/>
                              <a:gd name="T152" fmla="+- 0 869 56"/>
                              <a:gd name="T153" fmla="*/ T152 w 2101"/>
                              <a:gd name="T154" fmla="+- 0 11391 7458"/>
                              <a:gd name="T155" fmla="*/ 11391 h 6766"/>
                              <a:gd name="T156" fmla="+- 0 922 56"/>
                              <a:gd name="T157" fmla="*/ T156 w 2101"/>
                              <a:gd name="T158" fmla="+- 0 12035 7458"/>
                              <a:gd name="T159" fmla="*/ 12035 h 6766"/>
                              <a:gd name="T160" fmla="+- 0 891 56"/>
                              <a:gd name="T161" fmla="*/ T160 w 2101"/>
                              <a:gd name="T162" fmla="+- 0 12074 7458"/>
                              <a:gd name="T163" fmla="*/ 12074 h 6766"/>
                              <a:gd name="T164" fmla="+- 0 940 56"/>
                              <a:gd name="T165" fmla="*/ T164 w 2101"/>
                              <a:gd name="T166" fmla="+- 0 12087 7458"/>
                              <a:gd name="T167" fmla="*/ 12087 h 6766"/>
                              <a:gd name="T168" fmla="+- 0 1001 56"/>
                              <a:gd name="T169" fmla="*/ T168 w 2101"/>
                              <a:gd name="T170" fmla="+- 0 11739 7458"/>
                              <a:gd name="T171" fmla="*/ 11739 h 6766"/>
                              <a:gd name="T172" fmla="+- 0 986 56"/>
                              <a:gd name="T173" fmla="*/ T172 w 2101"/>
                              <a:gd name="T174" fmla="+- 0 11761 7458"/>
                              <a:gd name="T175" fmla="*/ 11761 h 6766"/>
                              <a:gd name="T176" fmla="+- 0 1317 56"/>
                              <a:gd name="T177" fmla="*/ T176 w 2101"/>
                              <a:gd name="T178" fmla="+- 0 10797 7458"/>
                              <a:gd name="T179" fmla="*/ 10797 h 6766"/>
                              <a:gd name="T180" fmla="+- 0 1299 56"/>
                              <a:gd name="T181" fmla="*/ T180 w 2101"/>
                              <a:gd name="T182" fmla="+- 0 10808 7458"/>
                              <a:gd name="T183" fmla="*/ 10808 h 6766"/>
                              <a:gd name="T184" fmla="+- 0 1753 56"/>
                              <a:gd name="T185" fmla="*/ T184 w 2101"/>
                              <a:gd name="T186" fmla="+- 0 8148 7458"/>
                              <a:gd name="T187" fmla="*/ 8148 h 6766"/>
                              <a:gd name="T188" fmla="+- 0 1675 56"/>
                              <a:gd name="T189" fmla="*/ T188 w 2101"/>
                              <a:gd name="T190" fmla="+- 0 8139 7458"/>
                              <a:gd name="T191" fmla="*/ 8139 h 6766"/>
                              <a:gd name="T192" fmla="+- 0 1696 56"/>
                              <a:gd name="T193" fmla="*/ T192 w 2101"/>
                              <a:gd name="T194" fmla="+- 0 8214 7458"/>
                              <a:gd name="T195" fmla="*/ 8214 h 6766"/>
                              <a:gd name="T196" fmla="+- 0 1758 56"/>
                              <a:gd name="T197" fmla="*/ T196 w 2101"/>
                              <a:gd name="T198" fmla="+- 0 8166 7458"/>
                              <a:gd name="T199" fmla="*/ 8166 h 6766"/>
                              <a:gd name="T200" fmla="+- 0 2050 56"/>
                              <a:gd name="T201" fmla="*/ T200 w 2101"/>
                              <a:gd name="T202" fmla="+- 0 7474 7458"/>
                              <a:gd name="T203" fmla="*/ 7474 h 6766"/>
                              <a:gd name="T204" fmla="+- 0 2078 56"/>
                              <a:gd name="T205" fmla="*/ T204 w 2101"/>
                              <a:gd name="T206" fmla="+- 0 7470 7458"/>
                              <a:gd name="T207" fmla="*/ 7470 h 6766"/>
                              <a:gd name="T208" fmla="+- 0 2076 56"/>
                              <a:gd name="T209" fmla="*/ T208 w 2101"/>
                              <a:gd name="T210" fmla="+- 0 7818 7458"/>
                              <a:gd name="T211" fmla="*/ 7818 h 6766"/>
                              <a:gd name="T212" fmla="+- 0 2101 56"/>
                              <a:gd name="T213" fmla="*/ T212 w 2101"/>
                              <a:gd name="T214" fmla="+- 0 7806 7458"/>
                              <a:gd name="T215" fmla="*/ 7806 h 6766"/>
                              <a:gd name="T216" fmla="+- 0 2106 56"/>
                              <a:gd name="T217" fmla="*/ T216 w 2101"/>
                              <a:gd name="T218" fmla="+- 0 8115 7458"/>
                              <a:gd name="T219" fmla="*/ 8115 h 6766"/>
                              <a:gd name="T220" fmla="+- 0 2073 56"/>
                              <a:gd name="T221" fmla="*/ T220 w 2101"/>
                              <a:gd name="T222" fmla="+- 0 8168 7458"/>
                              <a:gd name="T223" fmla="*/ 8168 h 6766"/>
                              <a:gd name="T224" fmla="+- 0 2135 56"/>
                              <a:gd name="T225" fmla="*/ T224 w 2101"/>
                              <a:gd name="T226" fmla="+- 0 8178 7458"/>
                              <a:gd name="T227" fmla="*/ 8178 h 6766"/>
                              <a:gd name="T228" fmla="+- 0 2148 56"/>
                              <a:gd name="T229" fmla="*/ T228 w 2101"/>
                              <a:gd name="T230" fmla="+- 0 8469 7458"/>
                              <a:gd name="T231" fmla="*/ 8469 h 6766"/>
                              <a:gd name="T232" fmla="+- 0 2085 56"/>
                              <a:gd name="T233" fmla="*/ T232 w 2101"/>
                              <a:gd name="T234" fmla="+- 0 8476 7458"/>
                              <a:gd name="T235" fmla="*/ 8476 h 6766"/>
                              <a:gd name="T236" fmla="+- 0 2116 56"/>
                              <a:gd name="T237" fmla="*/ T236 w 2101"/>
                              <a:gd name="T238" fmla="+- 0 8530 7458"/>
                              <a:gd name="T239" fmla="*/ 8530 h 6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01" h="6766">
                                <a:moveTo>
                                  <a:pt x="43" y="5728"/>
                                </a:moveTo>
                                <a:lnTo>
                                  <a:pt x="39" y="5717"/>
                                </a:lnTo>
                                <a:lnTo>
                                  <a:pt x="21" y="5708"/>
                                </a:lnTo>
                                <a:lnTo>
                                  <a:pt x="9" y="5712"/>
                                </a:lnTo>
                                <a:lnTo>
                                  <a:pt x="0" y="5731"/>
                                </a:lnTo>
                                <a:lnTo>
                                  <a:pt x="4" y="5742"/>
                                </a:lnTo>
                                <a:lnTo>
                                  <a:pt x="23" y="5751"/>
                                </a:lnTo>
                                <a:lnTo>
                                  <a:pt x="34" y="5747"/>
                                </a:lnTo>
                                <a:lnTo>
                                  <a:pt x="39" y="5738"/>
                                </a:lnTo>
                                <a:lnTo>
                                  <a:pt x="43" y="5728"/>
                                </a:lnTo>
                                <a:close/>
                                <a:moveTo>
                                  <a:pt x="123" y="6743"/>
                                </a:moveTo>
                                <a:lnTo>
                                  <a:pt x="120" y="6729"/>
                                </a:lnTo>
                                <a:lnTo>
                                  <a:pt x="100" y="6715"/>
                                </a:lnTo>
                                <a:lnTo>
                                  <a:pt x="85" y="6718"/>
                                </a:lnTo>
                                <a:lnTo>
                                  <a:pt x="71" y="6738"/>
                                </a:lnTo>
                                <a:lnTo>
                                  <a:pt x="74" y="6752"/>
                                </a:lnTo>
                                <a:lnTo>
                                  <a:pt x="95" y="6766"/>
                                </a:lnTo>
                                <a:lnTo>
                                  <a:pt x="109" y="6763"/>
                                </a:lnTo>
                                <a:lnTo>
                                  <a:pt x="116" y="6753"/>
                                </a:lnTo>
                                <a:lnTo>
                                  <a:pt x="123" y="6743"/>
                                </a:lnTo>
                                <a:close/>
                                <a:moveTo>
                                  <a:pt x="233" y="5137"/>
                                </a:moveTo>
                                <a:lnTo>
                                  <a:pt x="232" y="5130"/>
                                </a:lnTo>
                                <a:lnTo>
                                  <a:pt x="232" y="5122"/>
                                </a:lnTo>
                                <a:lnTo>
                                  <a:pt x="225" y="5117"/>
                                </a:lnTo>
                                <a:lnTo>
                                  <a:pt x="218" y="5117"/>
                                </a:lnTo>
                                <a:lnTo>
                                  <a:pt x="211" y="5117"/>
                                </a:lnTo>
                                <a:lnTo>
                                  <a:pt x="205" y="5124"/>
                                </a:lnTo>
                                <a:lnTo>
                                  <a:pt x="206" y="5138"/>
                                </a:lnTo>
                                <a:lnTo>
                                  <a:pt x="212" y="5144"/>
                                </a:lnTo>
                                <a:lnTo>
                                  <a:pt x="227" y="5143"/>
                                </a:lnTo>
                                <a:lnTo>
                                  <a:pt x="233" y="5137"/>
                                </a:lnTo>
                                <a:close/>
                                <a:moveTo>
                                  <a:pt x="235" y="5780"/>
                                </a:moveTo>
                                <a:lnTo>
                                  <a:pt x="233" y="5776"/>
                                </a:lnTo>
                                <a:lnTo>
                                  <a:pt x="225" y="5773"/>
                                </a:lnTo>
                                <a:lnTo>
                                  <a:pt x="220" y="5775"/>
                                </a:lnTo>
                                <a:lnTo>
                                  <a:pt x="217" y="5783"/>
                                </a:lnTo>
                                <a:lnTo>
                                  <a:pt x="219" y="5788"/>
                                </a:lnTo>
                                <a:lnTo>
                                  <a:pt x="227" y="5791"/>
                                </a:lnTo>
                                <a:lnTo>
                                  <a:pt x="232" y="5789"/>
                                </a:lnTo>
                                <a:lnTo>
                                  <a:pt x="234" y="5784"/>
                                </a:lnTo>
                                <a:lnTo>
                                  <a:pt x="235" y="5780"/>
                                </a:lnTo>
                                <a:close/>
                                <a:moveTo>
                                  <a:pt x="239" y="4811"/>
                                </a:moveTo>
                                <a:lnTo>
                                  <a:pt x="238" y="4801"/>
                                </a:lnTo>
                                <a:lnTo>
                                  <a:pt x="233" y="4792"/>
                                </a:lnTo>
                                <a:lnTo>
                                  <a:pt x="225" y="4785"/>
                                </a:lnTo>
                                <a:lnTo>
                                  <a:pt x="215" y="4782"/>
                                </a:lnTo>
                                <a:lnTo>
                                  <a:pt x="205" y="4783"/>
                                </a:lnTo>
                                <a:lnTo>
                                  <a:pt x="196" y="4788"/>
                                </a:lnTo>
                                <a:lnTo>
                                  <a:pt x="189" y="4796"/>
                                </a:lnTo>
                                <a:lnTo>
                                  <a:pt x="186" y="4806"/>
                                </a:lnTo>
                                <a:lnTo>
                                  <a:pt x="187" y="4816"/>
                                </a:lnTo>
                                <a:lnTo>
                                  <a:pt x="192" y="4825"/>
                                </a:lnTo>
                                <a:lnTo>
                                  <a:pt x="200" y="4831"/>
                                </a:lnTo>
                                <a:lnTo>
                                  <a:pt x="210" y="4834"/>
                                </a:lnTo>
                                <a:lnTo>
                                  <a:pt x="220" y="4833"/>
                                </a:lnTo>
                                <a:lnTo>
                                  <a:pt x="229" y="4828"/>
                                </a:lnTo>
                                <a:lnTo>
                                  <a:pt x="236" y="4820"/>
                                </a:lnTo>
                                <a:lnTo>
                                  <a:pt x="239" y="4811"/>
                                </a:lnTo>
                                <a:close/>
                                <a:moveTo>
                                  <a:pt x="274" y="5455"/>
                                </a:moveTo>
                                <a:lnTo>
                                  <a:pt x="270" y="5445"/>
                                </a:lnTo>
                                <a:lnTo>
                                  <a:pt x="262" y="5437"/>
                                </a:lnTo>
                                <a:lnTo>
                                  <a:pt x="252" y="5433"/>
                                </a:lnTo>
                                <a:lnTo>
                                  <a:pt x="241" y="5433"/>
                                </a:lnTo>
                                <a:lnTo>
                                  <a:pt x="231" y="5437"/>
                                </a:lnTo>
                                <a:lnTo>
                                  <a:pt x="223" y="5444"/>
                                </a:lnTo>
                                <a:lnTo>
                                  <a:pt x="218" y="5454"/>
                                </a:lnTo>
                                <a:lnTo>
                                  <a:pt x="218" y="5465"/>
                                </a:lnTo>
                                <a:lnTo>
                                  <a:pt x="222" y="5475"/>
                                </a:lnTo>
                                <a:lnTo>
                                  <a:pt x="230" y="5483"/>
                                </a:lnTo>
                                <a:lnTo>
                                  <a:pt x="240" y="5487"/>
                                </a:lnTo>
                                <a:lnTo>
                                  <a:pt x="251" y="5487"/>
                                </a:lnTo>
                                <a:lnTo>
                                  <a:pt x="261" y="5483"/>
                                </a:lnTo>
                                <a:lnTo>
                                  <a:pt x="269" y="5476"/>
                                </a:lnTo>
                                <a:lnTo>
                                  <a:pt x="274" y="5466"/>
                                </a:lnTo>
                                <a:lnTo>
                                  <a:pt x="274" y="5455"/>
                                </a:lnTo>
                                <a:close/>
                                <a:moveTo>
                                  <a:pt x="281" y="6117"/>
                                </a:moveTo>
                                <a:lnTo>
                                  <a:pt x="267" y="6097"/>
                                </a:lnTo>
                                <a:lnTo>
                                  <a:pt x="253" y="6095"/>
                                </a:lnTo>
                                <a:lnTo>
                                  <a:pt x="233" y="6109"/>
                                </a:lnTo>
                                <a:lnTo>
                                  <a:pt x="231" y="6122"/>
                                </a:lnTo>
                                <a:lnTo>
                                  <a:pt x="245" y="6142"/>
                                </a:lnTo>
                                <a:lnTo>
                                  <a:pt x="258" y="6144"/>
                                </a:lnTo>
                                <a:lnTo>
                                  <a:pt x="268" y="6137"/>
                                </a:lnTo>
                                <a:lnTo>
                                  <a:pt x="278" y="6130"/>
                                </a:lnTo>
                                <a:lnTo>
                                  <a:pt x="281" y="6117"/>
                                </a:lnTo>
                                <a:close/>
                                <a:moveTo>
                                  <a:pt x="301" y="5471"/>
                                </a:moveTo>
                                <a:lnTo>
                                  <a:pt x="299" y="5464"/>
                                </a:lnTo>
                                <a:lnTo>
                                  <a:pt x="294" y="5461"/>
                                </a:lnTo>
                                <a:lnTo>
                                  <a:pt x="289" y="5457"/>
                                </a:lnTo>
                                <a:lnTo>
                                  <a:pt x="282" y="5459"/>
                                </a:lnTo>
                                <a:lnTo>
                                  <a:pt x="275" y="5469"/>
                                </a:lnTo>
                                <a:lnTo>
                                  <a:pt x="277" y="5476"/>
                                </a:lnTo>
                                <a:lnTo>
                                  <a:pt x="287" y="5483"/>
                                </a:lnTo>
                                <a:lnTo>
                                  <a:pt x="294" y="5481"/>
                                </a:lnTo>
                                <a:lnTo>
                                  <a:pt x="297" y="5476"/>
                                </a:lnTo>
                                <a:lnTo>
                                  <a:pt x="301" y="5471"/>
                                </a:lnTo>
                                <a:close/>
                                <a:moveTo>
                                  <a:pt x="383" y="5813"/>
                                </a:moveTo>
                                <a:lnTo>
                                  <a:pt x="380" y="5802"/>
                                </a:lnTo>
                                <a:lnTo>
                                  <a:pt x="373" y="5793"/>
                                </a:lnTo>
                                <a:lnTo>
                                  <a:pt x="363" y="5787"/>
                                </a:lnTo>
                                <a:lnTo>
                                  <a:pt x="352" y="5785"/>
                                </a:lnTo>
                                <a:lnTo>
                                  <a:pt x="341" y="5787"/>
                                </a:lnTo>
                                <a:lnTo>
                                  <a:pt x="331" y="5794"/>
                                </a:lnTo>
                                <a:lnTo>
                                  <a:pt x="325" y="5804"/>
                                </a:lnTo>
                                <a:lnTo>
                                  <a:pt x="323" y="5815"/>
                                </a:lnTo>
                                <a:lnTo>
                                  <a:pt x="326" y="5826"/>
                                </a:lnTo>
                                <a:lnTo>
                                  <a:pt x="332" y="5835"/>
                                </a:lnTo>
                                <a:lnTo>
                                  <a:pt x="342" y="5842"/>
                                </a:lnTo>
                                <a:lnTo>
                                  <a:pt x="354" y="5844"/>
                                </a:lnTo>
                                <a:lnTo>
                                  <a:pt x="365" y="5841"/>
                                </a:lnTo>
                                <a:lnTo>
                                  <a:pt x="375" y="5834"/>
                                </a:lnTo>
                                <a:lnTo>
                                  <a:pt x="381" y="5825"/>
                                </a:lnTo>
                                <a:lnTo>
                                  <a:pt x="383" y="5813"/>
                                </a:lnTo>
                                <a:close/>
                                <a:moveTo>
                                  <a:pt x="518" y="5185"/>
                                </a:moveTo>
                                <a:lnTo>
                                  <a:pt x="514" y="5173"/>
                                </a:lnTo>
                                <a:lnTo>
                                  <a:pt x="506" y="5163"/>
                                </a:lnTo>
                                <a:lnTo>
                                  <a:pt x="495" y="5157"/>
                                </a:lnTo>
                                <a:lnTo>
                                  <a:pt x="482" y="5155"/>
                                </a:lnTo>
                                <a:lnTo>
                                  <a:pt x="469" y="5159"/>
                                </a:lnTo>
                                <a:lnTo>
                                  <a:pt x="459" y="5167"/>
                                </a:lnTo>
                                <a:lnTo>
                                  <a:pt x="453" y="5178"/>
                                </a:lnTo>
                                <a:lnTo>
                                  <a:pt x="451" y="5191"/>
                                </a:lnTo>
                                <a:lnTo>
                                  <a:pt x="455" y="5203"/>
                                </a:lnTo>
                                <a:lnTo>
                                  <a:pt x="463" y="5213"/>
                                </a:lnTo>
                                <a:lnTo>
                                  <a:pt x="474" y="5219"/>
                                </a:lnTo>
                                <a:lnTo>
                                  <a:pt x="487" y="5221"/>
                                </a:lnTo>
                                <a:lnTo>
                                  <a:pt x="500" y="5217"/>
                                </a:lnTo>
                                <a:lnTo>
                                  <a:pt x="510" y="5209"/>
                                </a:lnTo>
                                <a:lnTo>
                                  <a:pt x="516" y="5198"/>
                                </a:lnTo>
                                <a:lnTo>
                                  <a:pt x="518" y="5185"/>
                                </a:lnTo>
                                <a:close/>
                                <a:moveTo>
                                  <a:pt x="531" y="5526"/>
                                </a:moveTo>
                                <a:lnTo>
                                  <a:pt x="531" y="5514"/>
                                </a:lnTo>
                                <a:lnTo>
                                  <a:pt x="526" y="5502"/>
                                </a:lnTo>
                                <a:lnTo>
                                  <a:pt x="517" y="5494"/>
                                </a:lnTo>
                                <a:lnTo>
                                  <a:pt x="506" y="5489"/>
                                </a:lnTo>
                                <a:lnTo>
                                  <a:pt x="493" y="5489"/>
                                </a:lnTo>
                                <a:lnTo>
                                  <a:pt x="482" y="5494"/>
                                </a:lnTo>
                                <a:lnTo>
                                  <a:pt x="473" y="5502"/>
                                </a:lnTo>
                                <a:lnTo>
                                  <a:pt x="468" y="5514"/>
                                </a:lnTo>
                                <a:lnTo>
                                  <a:pt x="468" y="5527"/>
                                </a:lnTo>
                                <a:lnTo>
                                  <a:pt x="473" y="5538"/>
                                </a:lnTo>
                                <a:lnTo>
                                  <a:pt x="482" y="5546"/>
                                </a:lnTo>
                                <a:lnTo>
                                  <a:pt x="493" y="5551"/>
                                </a:lnTo>
                                <a:lnTo>
                                  <a:pt x="506" y="5551"/>
                                </a:lnTo>
                                <a:lnTo>
                                  <a:pt x="517" y="5546"/>
                                </a:lnTo>
                                <a:lnTo>
                                  <a:pt x="526" y="5538"/>
                                </a:lnTo>
                                <a:lnTo>
                                  <a:pt x="531" y="5526"/>
                                </a:lnTo>
                                <a:close/>
                                <a:moveTo>
                                  <a:pt x="611" y="4884"/>
                                </a:moveTo>
                                <a:lnTo>
                                  <a:pt x="606" y="4874"/>
                                </a:lnTo>
                                <a:lnTo>
                                  <a:pt x="602" y="4864"/>
                                </a:lnTo>
                                <a:lnTo>
                                  <a:pt x="590" y="4860"/>
                                </a:lnTo>
                                <a:lnTo>
                                  <a:pt x="570" y="4870"/>
                                </a:lnTo>
                                <a:lnTo>
                                  <a:pt x="566" y="4882"/>
                                </a:lnTo>
                                <a:lnTo>
                                  <a:pt x="576" y="4901"/>
                                </a:lnTo>
                                <a:lnTo>
                                  <a:pt x="588" y="4905"/>
                                </a:lnTo>
                                <a:lnTo>
                                  <a:pt x="607" y="4895"/>
                                </a:lnTo>
                                <a:lnTo>
                                  <a:pt x="611" y="4884"/>
                                </a:lnTo>
                                <a:close/>
                                <a:moveTo>
                                  <a:pt x="704" y="4580"/>
                                </a:moveTo>
                                <a:lnTo>
                                  <a:pt x="704" y="4576"/>
                                </a:lnTo>
                                <a:lnTo>
                                  <a:pt x="703" y="4572"/>
                                </a:lnTo>
                                <a:lnTo>
                                  <a:pt x="700" y="4569"/>
                                </a:lnTo>
                                <a:lnTo>
                                  <a:pt x="692" y="4570"/>
                                </a:lnTo>
                                <a:lnTo>
                                  <a:pt x="689" y="4574"/>
                                </a:lnTo>
                                <a:lnTo>
                                  <a:pt x="690" y="4578"/>
                                </a:lnTo>
                                <a:lnTo>
                                  <a:pt x="690" y="4582"/>
                                </a:lnTo>
                                <a:lnTo>
                                  <a:pt x="694" y="4584"/>
                                </a:lnTo>
                                <a:lnTo>
                                  <a:pt x="702" y="4583"/>
                                </a:lnTo>
                                <a:lnTo>
                                  <a:pt x="704" y="4580"/>
                                </a:lnTo>
                                <a:close/>
                                <a:moveTo>
                                  <a:pt x="740" y="4262"/>
                                </a:moveTo>
                                <a:lnTo>
                                  <a:pt x="738" y="4251"/>
                                </a:lnTo>
                                <a:lnTo>
                                  <a:pt x="736" y="4241"/>
                                </a:lnTo>
                                <a:lnTo>
                                  <a:pt x="725" y="4233"/>
                                </a:lnTo>
                                <a:lnTo>
                                  <a:pt x="703" y="4237"/>
                                </a:lnTo>
                                <a:lnTo>
                                  <a:pt x="696" y="4247"/>
                                </a:lnTo>
                                <a:lnTo>
                                  <a:pt x="699" y="4269"/>
                                </a:lnTo>
                                <a:lnTo>
                                  <a:pt x="710" y="4276"/>
                                </a:lnTo>
                                <a:lnTo>
                                  <a:pt x="732" y="4273"/>
                                </a:lnTo>
                                <a:lnTo>
                                  <a:pt x="740" y="4262"/>
                                </a:lnTo>
                                <a:close/>
                                <a:moveTo>
                                  <a:pt x="813" y="3933"/>
                                </a:moveTo>
                                <a:lnTo>
                                  <a:pt x="807" y="3918"/>
                                </a:lnTo>
                                <a:lnTo>
                                  <a:pt x="796" y="3907"/>
                                </a:lnTo>
                                <a:lnTo>
                                  <a:pt x="782" y="3900"/>
                                </a:lnTo>
                                <a:lnTo>
                                  <a:pt x="766" y="3900"/>
                                </a:lnTo>
                                <a:lnTo>
                                  <a:pt x="751" y="3905"/>
                                </a:lnTo>
                                <a:lnTo>
                                  <a:pt x="740" y="3916"/>
                                </a:lnTo>
                                <a:lnTo>
                                  <a:pt x="733" y="3930"/>
                                </a:lnTo>
                                <a:lnTo>
                                  <a:pt x="732" y="3945"/>
                                </a:lnTo>
                                <a:lnTo>
                                  <a:pt x="738" y="3960"/>
                                </a:lnTo>
                                <a:lnTo>
                                  <a:pt x="749" y="3971"/>
                                </a:lnTo>
                                <a:lnTo>
                                  <a:pt x="763" y="3978"/>
                                </a:lnTo>
                                <a:lnTo>
                                  <a:pt x="779" y="3979"/>
                                </a:lnTo>
                                <a:lnTo>
                                  <a:pt x="794" y="3973"/>
                                </a:lnTo>
                                <a:lnTo>
                                  <a:pt x="805" y="3962"/>
                                </a:lnTo>
                                <a:lnTo>
                                  <a:pt x="812" y="3948"/>
                                </a:lnTo>
                                <a:lnTo>
                                  <a:pt x="813" y="3933"/>
                                </a:lnTo>
                                <a:close/>
                                <a:moveTo>
                                  <a:pt x="894" y="4608"/>
                                </a:moveTo>
                                <a:lnTo>
                                  <a:pt x="893" y="4597"/>
                                </a:lnTo>
                                <a:lnTo>
                                  <a:pt x="887" y="4587"/>
                                </a:lnTo>
                                <a:lnTo>
                                  <a:pt x="877" y="4580"/>
                                </a:lnTo>
                                <a:lnTo>
                                  <a:pt x="866" y="4577"/>
                                </a:lnTo>
                                <a:lnTo>
                                  <a:pt x="854" y="4578"/>
                                </a:lnTo>
                                <a:lnTo>
                                  <a:pt x="844" y="4584"/>
                                </a:lnTo>
                                <a:lnTo>
                                  <a:pt x="837" y="4593"/>
                                </a:lnTo>
                                <a:lnTo>
                                  <a:pt x="834" y="4605"/>
                                </a:lnTo>
                                <a:lnTo>
                                  <a:pt x="835" y="4616"/>
                                </a:lnTo>
                                <a:lnTo>
                                  <a:pt x="841" y="4626"/>
                                </a:lnTo>
                                <a:lnTo>
                                  <a:pt x="851" y="4633"/>
                                </a:lnTo>
                                <a:lnTo>
                                  <a:pt x="862" y="4636"/>
                                </a:lnTo>
                                <a:lnTo>
                                  <a:pt x="874" y="4635"/>
                                </a:lnTo>
                                <a:lnTo>
                                  <a:pt x="884" y="4629"/>
                                </a:lnTo>
                                <a:lnTo>
                                  <a:pt x="891" y="4620"/>
                                </a:lnTo>
                                <a:lnTo>
                                  <a:pt x="894" y="4608"/>
                                </a:lnTo>
                                <a:close/>
                                <a:moveTo>
                                  <a:pt x="948" y="4294"/>
                                </a:moveTo>
                                <a:lnTo>
                                  <a:pt x="947" y="4287"/>
                                </a:lnTo>
                                <a:lnTo>
                                  <a:pt x="945" y="4281"/>
                                </a:lnTo>
                                <a:lnTo>
                                  <a:pt x="939" y="4276"/>
                                </a:lnTo>
                                <a:lnTo>
                                  <a:pt x="926" y="4279"/>
                                </a:lnTo>
                                <a:lnTo>
                                  <a:pt x="921" y="4285"/>
                                </a:lnTo>
                                <a:lnTo>
                                  <a:pt x="923" y="4298"/>
                                </a:lnTo>
                                <a:lnTo>
                                  <a:pt x="930" y="4303"/>
                                </a:lnTo>
                                <a:lnTo>
                                  <a:pt x="943" y="4300"/>
                                </a:lnTo>
                                <a:lnTo>
                                  <a:pt x="948" y="4294"/>
                                </a:lnTo>
                                <a:close/>
                                <a:moveTo>
                                  <a:pt x="1262" y="3349"/>
                                </a:moveTo>
                                <a:lnTo>
                                  <a:pt x="1261" y="3344"/>
                                </a:lnTo>
                                <a:lnTo>
                                  <a:pt x="1261" y="3339"/>
                                </a:lnTo>
                                <a:lnTo>
                                  <a:pt x="1256" y="3335"/>
                                </a:lnTo>
                                <a:lnTo>
                                  <a:pt x="1246" y="3335"/>
                                </a:lnTo>
                                <a:lnTo>
                                  <a:pt x="1242" y="3340"/>
                                </a:lnTo>
                                <a:lnTo>
                                  <a:pt x="1242" y="3345"/>
                                </a:lnTo>
                                <a:lnTo>
                                  <a:pt x="1243" y="3350"/>
                                </a:lnTo>
                                <a:lnTo>
                                  <a:pt x="1247" y="3354"/>
                                </a:lnTo>
                                <a:lnTo>
                                  <a:pt x="1258" y="3353"/>
                                </a:lnTo>
                                <a:lnTo>
                                  <a:pt x="1262" y="3349"/>
                                </a:lnTo>
                                <a:close/>
                                <a:moveTo>
                                  <a:pt x="1702" y="708"/>
                                </a:moveTo>
                                <a:lnTo>
                                  <a:pt x="1697" y="690"/>
                                </a:lnTo>
                                <a:lnTo>
                                  <a:pt x="1686" y="676"/>
                                </a:lnTo>
                                <a:lnTo>
                                  <a:pt x="1670" y="667"/>
                                </a:lnTo>
                                <a:lnTo>
                                  <a:pt x="1652" y="665"/>
                                </a:lnTo>
                                <a:lnTo>
                                  <a:pt x="1633" y="670"/>
                                </a:lnTo>
                                <a:lnTo>
                                  <a:pt x="1619" y="681"/>
                                </a:lnTo>
                                <a:lnTo>
                                  <a:pt x="1610" y="697"/>
                                </a:lnTo>
                                <a:lnTo>
                                  <a:pt x="1607" y="715"/>
                                </a:lnTo>
                                <a:lnTo>
                                  <a:pt x="1612" y="733"/>
                                </a:lnTo>
                                <a:lnTo>
                                  <a:pt x="1624" y="747"/>
                                </a:lnTo>
                                <a:lnTo>
                                  <a:pt x="1640" y="756"/>
                                </a:lnTo>
                                <a:lnTo>
                                  <a:pt x="1658" y="758"/>
                                </a:lnTo>
                                <a:lnTo>
                                  <a:pt x="1676" y="753"/>
                                </a:lnTo>
                                <a:lnTo>
                                  <a:pt x="1691" y="742"/>
                                </a:lnTo>
                                <a:lnTo>
                                  <a:pt x="1700" y="726"/>
                                </a:lnTo>
                                <a:lnTo>
                                  <a:pt x="1702" y="708"/>
                                </a:lnTo>
                                <a:close/>
                                <a:moveTo>
                                  <a:pt x="2022" y="12"/>
                                </a:moveTo>
                                <a:lnTo>
                                  <a:pt x="2018" y="5"/>
                                </a:lnTo>
                                <a:lnTo>
                                  <a:pt x="2006" y="0"/>
                                </a:lnTo>
                                <a:lnTo>
                                  <a:pt x="1999" y="3"/>
                                </a:lnTo>
                                <a:lnTo>
                                  <a:pt x="1994" y="16"/>
                                </a:lnTo>
                                <a:lnTo>
                                  <a:pt x="1997" y="23"/>
                                </a:lnTo>
                                <a:lnTo>
                                  <a:pt x="2010" y="27"/>
                                </a:lnTo>
                                <a:lnTo>
                                  <a:pt x="2017" y="24"/>
                                </a:lnTo>
                                <a:lnTo>
                                  <a:pt x="2019" y="18"/>
                                </a:lnTo>
                                <a:lnTo>
                                  <a:pt x="2022" y="12"/>
                                </a:lnTo>
                                <a:close/>
                                <a:moveTo>
                                  <a:pt x="2045" y="348"/>
                                </a:moveTo>
                                <a:lnTo>
                                  <a:pt x="2040" y="342"/>
                                </a:lnTo>
                                <a:lnTo>
                                  <a:pt x="2026" y="342"/>
                                </a:lnTo>
                                <a:lnTo>
                                  <a:pt x="2021" y="347"/>
                                </a:lnTo>
                                <a:lnTo>
                                  <a:pt x="2020" y="360"/>
                                </a:lnTo>
                                <a:lnTo>
                                  <a:pt x="2025" y="365"/>
                                </a:lnTo>
                                <a:lnTo>
                                  <a:pt x="2039" y="366"/>
                                </a:lnTo>
                                <a:lnTo>
                                  <a:pt x="2044" y="361"/>
                                </a:lnTo>
                                <a:lnTo>
                                  <a:pt x="2045" y="354"/>
                                </a:lnTo>
                                <a:lnTo>
                                  <a:pt x="2045" y="348"/>
                                </a:lnTo>
                                <a:close/>
                                <a:moveTo>
                                  <a:pt x="2089" y="693"/>
                                </a:moveTo>
                                <a:lnTo>
                                  <a:pt x="2086" y="679"/>
                                </a:lnTo>
                                <a:lnTo>
                                  <a:pt x="2077" y="667"/>
                                </a:lnTo>
                                <a:lnTo>
                                  <a:pt x="2065" y="659"/>
                                </a:lnTo>
                                <a:lnTo>
                                  <a:pt x="2050" y="657"/>
                                </a:lnTo>
                                <a:lnTo>
                                  <a:pt x="2035" y="660"/>
                                </a:lnTo>
                                <a:lnTo>
                                  <a:pt x="2023" y="669"/>
                                </a:lnTo>
                                <a:lnTo>
                                  <a:pt x="2016" y="681"/>
                                </a:lnTo>
                                <a:lnTo>
                                  <a:pt x="2013" y="695"/>
                                </a:lnTo>
                                <a:lnTo>
                                  <a:pt x="2017" y="710"/>
                                </a:lnTo>
                                <a:lnTo>
                                  <a:pt x="2025" y="722"/>
                                </a:lnTo>
                                <a:lnTo>
                                  <a:pt x="2037" y="729"/>
                                </a:lnTo>
                                <a:lnTo>
                                  <a:pt x="2052" y="732"/>
                                </a:lnTo>
                                <a:lnTo>
                                  <a:pt x="2067" y="728"/>
                                </a:lnTo>
                                <a:lnTo>
                                  <a:pt x="2079" y="720"/>
                                </a:lnTo>
                                <a:lnTo>
                                  <a:pt x="2087" y="708"/>
                                </a:lnTo>
                                <a:lnTo>
                                  <a:pt x="2089" y="693"/>
                                </a:lnTo>
                                <a:close/>
                                <a:moveTo>
                                  <a:pt x="2101" y="1038"/>
                                </a:moveTo>
                                <a:lnTo>
                                  <a:pt x="2100" y="1024"/>
                                </a:lnTo>
                                <a:lnTo>
                                  <a:pt x="2092" y="1011"/>
                                </a:lnTo>
                                <a:lnTo>
                                  <a:pt x="2081" y="1002"/>
                                </a:lnTo>
                                <a:lnTo>
                                  <a:pt x="2067" y="998"/>
                                </a:lnTo>
                                <a:lnTo>
                                  <a:pt x="2052" y="999"/>
                                </a:lnTo>
                                <a:lnTo>
                                  <a:pt x="2039" y="1006"/>
                                </a:lnTo>
                                <a:lnTo>
                                  <a:pt x="2029" y="1018"/>
                                </a:lnTo>
                                <a:lnTo>
                                  <a:pt x="2025" y="1032"/>
                                </a:lnTo>
                                <a:lnTo>
                                  <a:pt x="2027" y="1046"/>
                                </a:lnTo>
                                <a:lnTo>
                                  <a:pt x="2034" y="1059"/>
                                </a:lnTo>
                                <a:lnTo>
                                  <a:pt x="2046" y="1068"/>
                                </a:lnTo>
                                <a:lnTo>
                                  <a:pt x="2060" y="1072"/>
                                </a:lnTo>
                                <a:lnTo>
                                  <a:pt x="2074" y="1071"/>
                                </a:lnTo>
                                <a:lnTo>
                                  <a:pt x="2088" y="1064"/>
                                </a:lnTo>
                                <a:lnTo>
                                  <a:pt x="2097" y="1052"/>
                                </a:lnTo>
                                <a:lnTo>
                                  <a:pt x="2101" y="1038"/>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2" name="Picture 1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21" y="12643"/>
                            <a:ext cx="109" cy="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3" name="Picture 1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11" y="12330"/>
                            <a:ext cx="112" cy="110"/>
                          </a:xfrm>
                          <a:prstGeom prst="rect">
                            <a:avLst/>
                          </a:prstGeom>
                          <a:noFill/>
                          <a:extLst>
                            <a:ext uri="{909E8E84-426E-40DD-AFC4-6F175D3DCCD1}">
                              <a14:hiddenFill xmlns:a14="http://schemas.microsoft.com/office/drawing/2010/main">
                                <a:solidFill>
                                  <a:srgbClr val="FFFFFF"/>
                                </a:solidFill>
                              </a14:hiddenFill>
                            </a:ext>
                          </a:extLst>
                        </pic:spPr>
                      </pic:pic>
                      <wps:wsp>
                        <wps:cNvPr id="524" name="AutoShape 152"/>
                        <wps:cNvSpPr>
                          <a:spLocks/>
                        </wps:cNvSpPr>
                        <wps:spPr bwMode="auto">
                          <a:xfrm>
                            <a:off x="1360" y="8813"/>
                            <a:ext cx="786" cy="2366"/>
                          </a:xfrm>
                          <a:custGeom>
                            <a:avLst/>
                            <a:gdLst>
                              <a:gd name="T0" fmla="+- 0 1433 1360"/>
                              <a:gd name="T1" fmla="*/ T0 w 786"/>
                              <a:gd name="T2" fmla="+- 0 11141 8813"/>
                              <a:gd name="T3" fmla="*/ 11141 h 2366"/>
                              <a:gd name="T4" fmla="+- 0 1429 1360"/>
                              <a:gd name="T5" fmla="*/ T4 w 786"/>
                              <a:gd name="T6" fmla="+- 0 11127 8813"/>
                              <a:gd name="T7" fmla="*/ 11127 h 2366"/>
                              <a:gd name="T8" fmla="+- 0 1420 1360"/>
                              <a:gd name="T9" fmla="*/ T8 w 786"/>
                              <a:gd name="T10" fmla="+- 0 11116 8813"/>
                              <a:gd name="T11" fmla="*/ 11116 h 2366"/>
                              <a:gd name="T12" fmla="+- 0 1407 1360"/>
                              <a:gd name="T13" fmla="*/ T12 w 786"/>
                              <a:gd name="T14" fmla="+- 0 11110 8813"/>
                              <a:gd name="T15" fmla="*/ 11110 h 2366"/>
                              <a:gd name="T16" fmla="+- 0 1394 1360"/>
                              <a:gd name="T17" fmla="*/ T16 w 786"/>
                              <a:gd name="T18" fmla="+- 0 11108 8813"/>
                              <a:gd name="T19" fmla="*/ 11108 h 2366"/>
                              <a:gd name="T20" fmla="+- 0 1380 1360"/>
                              <a:gd name="T21" fmla="*/ T20 w 786"/>
                              <a:gd name="T22" fmla="+- 0 11112 8813"/>
                              <a:gd name="T23" fmla="*/ 11112 h 2366"/>
                              <a:gd name="T24" fmla="+- 0 1369 1360"/>
                              <a:gd name="T25" fmla="*/ T24 w 786"/>
                              <a:gd name="T26" fmla="+- 0 11121 8813"/>
                              <a:gd name="T27" fmla="*/ 11121 h 2366"/>
                              <a:gd name="T28" fmla="+- 0 1362 1360"/>
                              <a:gd name="T29" fmla="*/ T28 w 786"/>
                              <a:gd name="T30" fmla="+- 0 11133 8813"/>
                              <a:gd name="T31" fmla="*/ 11133 h 2366"/>
                              <a:gd name="T32" fmla="+- 0 1360 1360"/>
                              <a:gd name="T33" fmla="*/ T32 w 786"/>
                              <a:gd name="T34" fmla="+- 0 11146 8813"/>
                              <a:gd name="T35" fmla="*/ 11146 h 2366"/>
                              <a:gd name="T36" fmla="+- 0 1364 1360"/>
                              <a:gd name="T37" fmla="*/ T36 w 786"/>
                              <a:gd name="T38" fmla="+- 0 11160 8813"/>
                              <a:gd name="T39" fmla="*/ 11160 h 2366"/>
                              <a:gd name="T40" fmla="+- 0 1373 1360"/>
                              <a:gd name="T41" fmla="*/ T40 w 786"/>
                              <a:gd name="T42" fmla="+- 0 11171 8813"/>
                              <a:gd name="T43" fmla="*/ 11171 h 2366"/>
                              <a:gd name="T44" fmla="+- 0 1385 1360"/>
                              <a:gd name="T45" fmla="*/ T44 w 786"/>
                              <a:gd name="T46" fmla="+- 0 11178 8813"/>
                              <a:gd name="T47" fmla="*/ 11178 h 2366"/>
                              <a:gd name="T48" fmla="+- 0 1399 1360"/>
                              <a:gd name="T49" fmla="*/ T48 w 786"/>
                              <a:gd name="T50" fmla="+- 0 11179 8813"/>
                              <a:gd name="T51" fmla="*/ 11179 h 2366"/>
                              <a:gd name="T52" fmla="+- 0 1413 1360"/>
                              <a:gd name="T53" fmla="*/ T52 w 786"/>
                              <a:gd name="T54" fmla="+- 0 11175 8813"/>
                              <a:gd name="T55" fmla="*/ 11175 h 2366"/>
                              <a:gd name="T56" fmla="+- 0 1424 1360"/>
                              <a:gd name="T57" fmla="*/ T56 w 786"/>
                              <a:gd name="T58" fmla="+- 0 11167 8813"/>
                              <a:gd name="T59" fmla="*/ 11167 h 2366"/>
                              <a:gd name="T60" fmla="+- 0 1431 1360"/>
                              <a:gd name="T61" fmla="*/ T60 w 786"/>
                              <a:gd name="T62" fmla="+- 0 11155 8813"/>
                              <a:gd name="T63" fmla="*/ 11155 h 2366"/>
                              <a:gd name="T64" fmla="+- 0 1433 1360"/>
                              <a:gd name="T65" fmla="*/ T64 w 786"/>
                              <a:gd name="T66" fmla="+- 0 11141 8813"/>
                              <a:gd name="T67" fmla="*/ 11141 h 2366"/>
                              <a:gd name="T68" fmla="+- 0 2146 1360"/>
                              <a:gd name="T69" fmla="*/ T68 w 786"/>
                              <a:gd name="T70" fmla="+- 0 8827 8813"/>
                              <a:gd name="T71" fmla="*/ 8827 h 2366"/>
                              <a:gd name="T72" fmla="+- 0 2139 1360"/>
                              <a:gd name="T73" fmla="*/ T72 w 786"/>
                              <a:gd name="T74" fmla="+- 0 8817 8813"/>
                              <a:gd name="T75" fmla="*/ 8817 h 2366"/>
                              <a:gd name="T76" fmla="+- 0 2117 1360"/>
                              <a:gd name="T77" fmla="*/ T76 w 786"/>
                              <a:gd name="T78" fmla="+- 0 8813 8813"/>
                              <a:gd name="T79" fmla="*/ 8813 h 2366"/>
                              <a:gd name="T80" fmla="+- 0 2107 1360"/>
                              <a:gd name="T81" fmla="*/ T80 w 786"/>
                              <a:gd name="T82" fmla="+- 0 8821 8813"/>
                              <a:gd name="T83" fmla="*/ 8821 h 2366"/>
                              <a:gd name="T84" fmla="+- 0 2104 1360"/>
                              <a:gd name="T85" fmla="*/ T84 w 786"/>
                              <a:gd name="T86" fmla="+- 0 8841 8813"/>
                              <a:gd name="T87" fmla="*/ 8841 h 2366"/>
                              <a:gd name="T88" fmla="+- 0 2111 1360"/>
                              <a:gd name="T89" fmla="*/ T88 w 786"/>
                              <a:gd name="T90" fmla="+- 0 8851 8813"/>
                              <a:gd name="T91" fmla="*/ 8851 h 2366"/>
                              <a:gd name="T92" fmla="+- 0 2132 1360"/>
                              <a:gd name="T93" fmla="*/ T92 w 786"/>
                              <a:gd name="T94" fmla="+- 0 8855 8813"/>
                              <a:gd name="T95" fmla="*/ 8855 h 2366"/>
                              <a:gd name="T96" fmla="+- 0 2142 1360"/>
                              <a:gd name="T97" fmla="*/ T96 w 786"/>
                              <a:gd name="T98" fmla="+- 0 8848 8813"/>
                              <a:gd name="T99" fmla="*/ 8848 h 2366"/>
                              <a:gd name="T100" fmla="+- 0 2144 1360"/>
                              <a:gd name="T101" fmla="*/ T100 w 786"/>
                              <a:gd name="T102" fmla="+- 0 8837 8813"/>
                              <a:gd name="T103" fmla="*/ 8837 h 2366"/>
                              <a:gd name="T104" fmla="+- 0 2146 1360"/>
                              <a:gd name="T105" fmla="*/ T104 w 786"/>
                              <a:gd name="T106" fmla="+- 0 8827 8813"/>
                              <a:gd name="T107" fmla="*/ 8827 h 2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86" h="2366">
                                <a:moveTo>
                                  <a:pt x="73" y="2328"/>
                                </a:moveTo>
                                <a:lnTo>
                                  <a:pt x="69" y="2314"/>
                                </a:lnTo>
                                <a:lnTo>
                                  <a:pt x="60" y="2303"/>
                                </a:lnTo>
                                <a:lnTo>
                                  <a:pt x="47" y="2297"/>
                                </a:lnTo>
                                <a:lnTo>
                                  <a:pt x="34" y="2295"/>
                                </a:lnTo>
                                <a:lnTo>
                                  <a:pt x="20" y="2299"/>
                                </a:lnTo>
                                <a:lnTo>
                                  <a:pt x="9" y="2308"/>
                                </a:lnTo>
                                <a:lnTo>
                                  <a:pt x="2" y="2320"/>
                                </a:lnTo>
                                <a:lnTo>
                                  <a:pt x="0" y="2333"/>
                                </a:lnTo>
                                <a:lnTo>
                                  <a:pt x="4" y="2347"/>
                                </a:lnTo>
                                <a:lnTo>
                                  <a:pt x="13" y="2358"/>
                                </a:lnTo>
                                <a:lnTo>
                                  <a:pt x="25" y="2365"/>
                                </a:lnTo>
                                <a:lnTo>
                                  <a:pt x="39" y="2366"/>
                                </a:lnTo>
                                <a:lnTo>
                                  <a:pt x="53" y="2362"/>
                                </a:lnTo>
                                <a:lnTo>
                                  <a:pt x="64" y="2354"/>
                                </a:lnTo>
                                <a:lnTo>
                                  <a:pt x="71" y="2342"/>
                                </a:lnTo>
                                <a:lnTo>
                                  <a:pt x="73" y="2328"/>
                                </a:lnTo>
                                <a:close/>
                                <a:moveTo>
                                  <a:pt x="786" y="14"/>
                                </a:moveTo>
                                <a:lnTo>
                                  <a:pt x="779" y="4"/>
                                </a:lnTo>
                                <a:lnTo>
                                  <a:pt x="757" y="0"/>
                                </a:lnTo>
                                <a:lnTo>
                                  <a:pt x="747" y="8"/>
                                </a:lnTo>
                                <a:lnTo>
                                  <a:pt x="744" y="28"/>
                                </a:lnTo>
                                <a:lnTo>
                                  <a:pt x="751" y="38"/>
                                </a:lnTo>
                                <a:lnTo>
                                  <a:pt x="772" y="42"/>
                                </a:lnTo>
                                <a:lnTo>
                                  <a:pt x="782" y="35"/>
                                </a:lnTo>
                                <a:lnTo>
                                  <a:pt x="784" y="24"/>
                                </a:lnTo>
                                <a:lnTo>
                                  <a:pt x="786" y="14"/>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5" name="Picture 1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54" y="13886"/>
                            <a:ext cx="109"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6" name="Picture 1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14786"/>
                            <a:ext cx="108" cy="112"/>
                          </a:xfrm>
                          <a:prstGeom prst="rect">
                            <a:avLst/>
                          </a:prstGeom>
                          <a:noFill/>
                          <a:extLst>
                            <a:ext uri="{909E8E84-426E-40DD-AFC4-6F175D3DCCD1}">
                              <a14:hiddenFill xmlns:a14="http://schemas.microsoft.com/office/drawing/2010/main">
                                <a:solidFill>
                                  <a:srgbClr val="FFFFFF"/>
                                </a:solidFill>
                              </a14:hiddenFill>
                            </a:ext>
                          </a:extLst>
                        </pic:spPr>
                      </pic:pic>
                      <wps:wsp>
                        <wps:cNvPr id="527" name="AutoShape 155"/>
                        <wps:cNvSpPr>
                          <a:spLocks/>
                        </wps:cNvSpPr>
                        <wps:spPr bwMode="auto">
                          <a:xfrm>
                            <a:off x="-3" y="9143"/>
                            <a:ext cx="2159" cy="7510"/>
                          </a:xfrm>
                          <a:custGeom>
                            <a:avLst/>
                            <a:gdLst>
                              <a:gd name="T0" fmla="+- 0 4 -2"/>
                              <a:gd name="T1" fmla="*/ T0 w 2159"/>
                              <a:gd name="T2" fmla="+- 0 15510 9144"/>
                              <a:gd name="T3" fmla="*/ 15510 h 7510"/>
                              <a:gd name="T4" fmla="+- 0 38 -2"/>
                              <a:gd name="T5" fmla="*/ T4 w 2159"/>
                              <a:gd name="T6" fmla="+- 0 15551 9144"/>
                              <a:gd name="T7" fmla="*/ 15551 h 7510"/>
                              <a:gd name="T8" fmla="+- 0 63 -2"/>
                              <a:gd name="T9" fmla="*/ T8 w 2159"/>
                              <a:gd name="T10" fmla="+- 0 16591 9144"/>
                              <a:gd name="T11" fmla="*/ 16591 h 7510"/>
                              <a:gd name="T12" fmla="+- 0 28 -2"/>
                              <a:gd name="T13" fmla="*/ T12 w 2159"/>
                              <a:gd name="T14" fmla="+- 0 16644 9144"/>
                              <a:gd name="T15" fmla="*/ 16644 h 7510"/>
                              <a:gd name="T16" fmla="+- 0 88 -2"/>
                              <a:gd name="T17" fmla="*/ T16 w 2159"/>
                              <a:gd name="T18" fmla="+- 0 15901 9144"/>
                              <a:gd name="T19" fmla="*/ 15901 h 7510"/>
                              <a:gd name="T20" fmla="+- 0 66 -2"/>
                              <a:gd name="T21" fmla="*/ T20 w 2159"/>
                              <a:gd name="T22" fmla="+- 0 15920 9144"/>
                              <a:gd name="T23" fmla="*/ 15920 h 7510"/>
                              <a:gd name="T24" fmla="+- 0 130 -2"/>
                              <a:gd name="T25" fmla="*/ T24 w 2159"/>
                              <a:gd name="T26" fmla="+- 0 15232 9144"/>
                              <a:gd name="T27" fmla="*/ 15232 h 7510"/>
                              <a:gd name="T28" fmla="+- 0 247 -2"/>
                              <a:gd name="T29" fmla="*/ T28 w 2159"/>
                              <a:gd name="T30" fmla="+- 0 15576 9144"/>
                              <a:gd name="T31" fmla="*/ 15576 h 7510"/>
                              <a:gd name="T32" fmla="+- 0 163 -2"/>
                              <a:gd name="T33" fmla="*/ T32 w 2159"/>
                              <a:gd name="T34" fmla="+- 0 15609 9144"/>
                              <a:gd name="T35" fmla="*/ 15609 h 7510"/>
                              <a:gd name="T36" fmla="+- 0 253 -2"/>
                              <a:gd name="T37" fmla="*/ T36 w 2159"/>
                              <a:gd name="T38" fmla="+- 0 15610 9144"/>
                              <a:gd name="T39" fmla="*/ 15610 h 7510"/>
                              <a:gd name="T40" fmla="+- 0 253 -2"/>
                              <a:gd name="T41" fmla="*/ T40 w 2159"/>
                              <a:gd name="T42" fmla="+- 0 14932 9144"/>
                              <a:gd name="T43" fmla="*/ 14932 h 7510"/>
                              <a:gd name="T44" fmla="+- 0 339 -2"/>
                              <a:gd name="T45" fmla="*/ T44 w 2159"/>
                              <a:gd name="T46" fmla="+- 0 14574 9144"/>
                              <a:gd name="T47" fmla="*/ 14574 h 7510"/>
                              <a:gd name="T48" fmla="+- 0 347 -2"/>
                              <a:gd name="T49" fmla="*/ T48 w 2159"/>
                              <a:gd name="T50" fmla="+- 0 14598 9144"/>
                              <a:gd name="T51" fmla="*/ 14598 h 7510"/>
                              <a:gd name="T52" fmla="+- 0 338 -2"/>
                              <a:gd name="T53" fmla="*/ T52 w 2159"/>
                              <a:gd name="T54" fmla="+- 0 15312 9144"/>
                              <a:gd name="T55" fmla="*/ 15312 h 7510"/>
                              <a:gd name="T56" fmla="+- 0 432 -2"/>
                              <a:gd name="T57" fmla="*/ T56 w 2159"/>
                              <a:gd name="T58" fmla="+- 0 14975 9144"/>
                              <a:gd name="T59" fmla="*/ 14975 h 7510"/>
                              <a:gd name="T60" fmla="+- 0 585 -2"/>
                              <a:gd name="T61" fmla="*/ T60 w 2159"/>
                              <a:gd name="T62" fmla="+- 0 14670 9144"/>
                              <a:gd name="T63" fmla="*/ 14670 h 7510"/>
                              <a:gd name="T64" fmla="+- 0 517 -2"/>
                              <a:gd name="T65" fmla="*/ T64 w 2159"/>
                              <a:gd name="T66" fmla="+- 0 14656 9144"/>
                              <a:gd name="T67" fmla="*/ 14656 h 7510"/>
                              <a:gd name="T68" fmla="+- 0 575 -2"/>
                              <a:gd name="T69" fmla="*/ T68 w 2159"/>
                              <a:gd name="T70" fmla="+- 0 14695 9144"/>
                              <a:gd name="T71" fmla="*/ 14695 h 7510"/>
                              <a:gd name="T72" fmla="+- 0 544 -2"/>
                              <a:gd name="T73" fmla="*/ T72 w 2159"/>
                              <a:gd name="T74" fmla="+- 0 14277 9144"/>
                              <a:gd name="T75" fmla="*/ 14277 h 7510"/>
                              <a:gd name="T76" fmla="+- 0 537 -2"/>
                              <a:gd name="T77" fmla="*/ T76 w 2159"/>
                              <a:gd name="T78" fmla="+- 0 14369 9144"/>
                              <a:gd name="T79" fmla="*/ 14369 h 7510"/>
                              <a:gd name="T80" fmla="+- 0 647 -2"/>
                              <a:gd name="T81" fmla="*/ T80 w 2159"/>
                              <a:gd name="T82" fmla="+- 0 15032 9144"/>
                              <a:gd name="T83" fmla="*/ 15032 h 7510"/>
                              <a:gd name="T84" fmla="+- 0 653 -2"/>
                              <a:gd name="T85" fmla="*/ T84 w 2159"/>
                              <a:gd name="T86" fmla="+- 0 15053 9144"/>
                              <a:gd name="T87" fmla="*/ 15053 h 7510"/>
                              <a:gd name="T88" fmla="+- 0 723 -2"/>
                              <a:gd name="T89" fmla="*/ T88 w 2159"/>
                              <a:gd name="T90" fmla="+- 0 14707 9144"/>
                              <a:gd name="T91" fmla="*/ 14707 h 7510"/>
                              <a:gd name="T92" fmla="+- 0 737 -2"/>
                              <a:gd name="T93" fmla="*/ T92 w 2159"/>
                              <a:gd name="T94" fmla="+- 0 14760 9144"/>
                              <a:gd name="T95" fmla="*/ 14760 h 7510"/>
                              <a:gd name="T96" fmla="+- 0 765 -2"/>
                              <a:gd name="T97" fmla="*/ T96 w 2159"/>
                              <a:gd name="T98" fmla="+- 0 13679 9144"/>
                              <a:gd name="T99" fmla="*/ 13679 h 7510"/>
                              <a:gd name="T100" fmla="+- 0 779 -2"/>
                              <a:gd name="T101" fmla="*/ T100 w 2159"/>
                              <a:gd name="T102" fmla="+- 0 13701 9144"/>
                              <a:gd name="T103" fmla="*/ 13701 h 7510"/>
                              <a:gd name="T104" fmla="+- 0 767 -2"/>
                              <a:gd name="T105" fmla="*/ T104 w 2159"/>
                              <a:gd name="T106" fmla="+- 0 13374 9144"/>
                              <a:gd name="T107" fmla="*/ 13374 h 7510"/>
                              <a:gd name="T108" fmla="+- 0 792 -2"/>
                              <a:gd name="T109" fmla="*/ T108 w 2159"/>
                              <a:gd name="T110" fmla="+- 0 14030 9144"/>
                              <a:gd name="T111" fmla="*/ 14030 h 7510"/>
                              <a:gd name="T112" fmla="+- 0 818 -2"/>
                              <a:gd name="T113" fmla="*/ T112 w 2159"/>
                              <a:gd name="T114" fmla="+- 0 14406 9144"/>
                              <a:gd name="T115" fmla="*/ 14406 h 7510"/>
                              <a:gd name="T116" fmla="+- 0 801 -2"/>
                              <a:gd name="T117" fmla="*/ T116 w 2159"/>
                              <a:gd name="T118" fmla="+- 0 14420 9144"/>
                              <a:gd name="T119" fmla="*/ 14420 h 7510"/>
                              <a:gd name="T120" fmla="+- 0 895 -2"/>
                              <a:gd name="T121" fmla="*/ T120 w 2159"/>
                              <a:gd name="T122" fmla="+- 0 13059 9144"/>
                              <a:gd name="T123" fmla="*/ 13059 h 7510"/>
                              <a:gd name="T124" fmla="+- 0 1102 -2"/>
                              <a:gd name="T125" fmla="*/ T124 w 2159"/>
                              <a:gd name="T126" fmla="+- 0 12738 9144"/>
                              <a:gd name="T127" fmla="*/ 12738 h 7510"/>
                              <a:gd name="T128" fmla="+- 0 1114 -2"/>
                              <a:gd name="T129" fmla="*/ T128 w 2159"/>
                              <a:gd name="T130" fmla="+- 0 12780 9144"/>
                              <a:gd name="T131" fmla="*/ 12780 h 7510"/>
                              <a:gd name="T132" fmla="+- 0 1210 -2"/>
                              <a:gd name="T133" fmla="*/ T132 w 2159"/>
                              <a:gd name="T134" fmla="+- 0 12464 9144"/>
                              <a:gd name="T135" fmla="*/ 12464 h 7510"/>
                              <a:gd name="T136" fmla="+- 0 1258 -2"/>
                              <a:gd name="T137" fmla="*/ T136 w 2159"/>
                              <a:gd name="T138" fmla="+- 0 13123 9144"/>
                              <a:gd name="T139" fmla="*/ 13123 h 7510"/>
                              <a:gd name="T140" fmla="+- 0 1271 -2"/>
                              <a:gd name="T141" fmla="*/ T140 w 2159"/>
                              <a:gd name="T142" fmla="+- 0 13137 9144"/>
                              <a:gd name="T143" fmla="*/ 13137 h 7510"/>
                              <a:gd name="T144" fmla="+- 0 1249 -2"/>
                              <a:gd name="T145" fmla="*/ T144 w 2159"/>
                              <a:gd name="T146" fmla="+- 0 11809 9144"/>
                              <a:gd name="T147" fmla="*/ 11809 h 7510"/>
                              <a:gd name="T148" fmla="+- 0 1269 -2"/>
                              <a:gd name="T149" fmla="*/ T148 w 2159"/>
                              <a:gd name="T150" fmla="+- 0 12101 9144"/>
                              <a:gd name="T151" fmla="*/ 12101 h 7510"/>
                              <a:gd name="T152" fmla="+- 0 1242 -2"/>
                              <a:gd name="T153" fmla="*/ T152 w 2159"/>
                              <a:gd name="T154" fmla="+- 0 12145 9144"/>
                              <a:gd name="T155" fmla="*/ 12145 h 7510"/>
                              <a:gd name="T156" fmla="+- 0 1411 -2"/>
                              <a:gd name="T157" fmla="*/ T156 w 2159"/>
                              <a:gd name="T158" fmla="+- 0 12825 9144"/>
                              <a:gd name="T159" fmla="*/ 12825 h 7510"/>
                              <a:gd name="T160" fmla="+- 0 1402 -2"/>
                              <a:gd name="T161" fmla="*/ T160 w 2159"/>
                              <a:gd name="T162" fmla="+- 0 12848 9144"/>
                              <a:gd name="T163" fmla="*/ 12848 h 7510"/>
                              <a:gd name="T164" fmla="+- 0 1418 -2"/>
                              <a:gd name="T165" fmla="*/ T164 w 2159"/>
                              <a:gd name="T166" fmla="+- 0 11457 9144"/>
                              <a:gd name="T167" fmla="*/ 11457 h 7510"/>
                              <a:gd name="T168" fmla="+- 0 1594 -2"/>
                              <a:gd name="T169" fmla="*/ T168 w 2159"/>
                              <a:gd name="T170" fmla="+- 0 11837 9144"/>
                              <a:gd name="T171" fmla="*/ 11837 h 7510"/>
                              <a:gd name="T172" fmla="+- 0 1589 -2"/>
                              <a:gd name="T173" fmla="*/ T172 w 2159"/>
                              <a:gd name="T174" fmla="+- 0 11853 9144"/>
                              <a:gd name="T175" fmla="*/ 11853 h 7510"/>
                              <a:gd name="T176" fmla="+- 0 1698 -2"/>
                              <a:gd name="T177" fmla="*/ T176 w 2159"/>
                              <a:gd name="T178" fmla="+- 0 11479 9144"/>
                              <a:gd name="T179" fmla="*/ 11479 h 7510"/>
                              <a:gd name="T180" fmla="+- 0 1686 -2"/>
                              <a:gd name="T181" fmla="*/ T180 w 2159"/>
                              <a:gd name="T182" fmla="+- 0 11558 9144"/>
                              <a:gd name="T183" fmla="*/ 11558 h 7510"/>
                              <a:gd name="T184" fmla="+- 0 1995 -2"/>
                              <a:gd name="T185" fmla="*/ T184 w 2159"/>
                              <a:gd name="T186" fmla="+- 0 11196 9144"/>
                              <a:gd name="T187" fmla="*/ 11196 h 7510"/>
                              <a:gd name="T188" fmla="+- 0 2004 -2"/>
                              <a:gd name="T189" fmla="*/ T188 w 2159"/>
                              <a:gd name="T190" fmla="+- 0 11216 9144"/>
                              <a:gd name="T191" fmla="*/ 11216 h 7510"/>
                              <a:gd name="T192" fmla="+- 0 2006 -2"/>
                              <a:gd name="T193" fmla="*/ T192 w 2159"/>
                              <a:gd name="T194" fmla="+- 0 10871 9144"/>
                              <a:gd name="T195" fmla="*/ 10871 h 7510"/>
                              <a:gd name="T196" fmla="+- 0 2084 -2"/>
                              <a:gd name="T197" fmla="*/ T196 w 2159"/>
                              <a:gd name="T198" fmla="+- 0 10515 9144"/>
                              <a:gd name="T199" fmla="*/ 10515 h 7510"/>
                              <a:gd name="T200" fmla="+- 0 2021 -2"/>
                              <a:gd name="T201" fmla="*/ T200 w 2159"/>
                              <a:gd name="T202" fmla="+- 0 10547 9144"/>
                              <a:gd name="T203" fmla="*/ 10547 h 7510"/>
                              <a:gd name="T204" fmla="+- 0 2092 -2"/>
                              <a:gd name="T205" fmla="*/ T204 w 2159"/>
                              <a:gd name="T206" fmla="+- 0 10541 9144"/>
                              <a:gd name="T207" fmla="*/ 10541 h 7510"/>
                              <a:gd name="T208" fmla="+- 0 2093 -2"/>
                              <a:gd name="T209" fmla="*/ T208 w 2159"/>
                              <a:gd name="T210" fmla="+- 0 10219 9144"/>
                              <a:gd name="T211" fmla="*/ 10219 h 7510"/>
                              <a:gd name="T212" fmla="+- 0 2123 -2"/>
                              <a:gd name="T213" fmla="*/ T212 w 2159"/>
                              <a:gd name="T214" fmla="+- 0 9819 9144"/>
                              <a:gd name="T215" fmla="*/ 9819 h 7510"/>
                              <a:gd name="T216" fmla="+- 0 2070 -2"/>
                              <a:gd name="T217" fmla="*/ T216 w 2159"/>
                              <a:gd name="T218" fmla="+- 0 9884 9144"/>
                              <a:gd name="T219" fmla="*/ 9884 h 7510"/>
                              <a:gd name="T220" fmla="+- 0 2148 -2"/>
                              <a:gd name="T221" fmla="*/ T220 w 2159"/>
                              <a:gd name="T222" fmla="+- 0 9512 9144"/>
                              <a:gd name="T223" fmla="*/ 9512 h 7510"/>
                              <a:gd name="T224" fmla="+- 0 2086 -2"/>
                              <a:gd name="T225" fmla="*/ T224 w 2159"/>
                              <a:gd name="T226" fmla="+- 0 9508 9144"/>
                              <a:gd name="T227" fmla="*/ 9508 h 7510"/>
                              <a:gd name="T228" fmla="+- 0 2141 -2"/>
                              <a:gd name="T229" fmla="*/ T228 w 2159"/>
                              <a:gd name="T230" fmla="+- 0 9536 9144"/>
                              <a:gd name="T231" fmla="*/ 9536 h 7510"/>
                              <a:gd name="T232" fmla="+- 0 2118 -2"/>
                              <a:gd name="T233" fmla="*/ T232 w 2159"/>
                              <a:gd name="T234" fmla="+- 0 9144 9144"/>
                              <a:gd name="T235" fmla="*/ 9144 h 7510"/>
                              <a:gd name="T236" fmla="+- 0 2117 -2"/>
                              <a:gd name="T237" fmla="*/ T236 w 2159"/>
                              <a:gd name="T238" fmla="+- 0 9206 9144"/>
                              <a:gd name="T239" fmla="*/ 9206 h 7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59" h="7510">
                                <a:moveTo>
                                  <a:pt x="54" y="6380"/>
                                </a:moveTo>
                                <a:lnTo>
                                  <a:pt x="51" y="6370"/>
                                </a:lnTo>
                                <a:lnTo>
                                  <a:pt x="44" y="6362"/>
                                </a:lnTo>
                                <a:lnTo>
                                  <a:pt x="34" y="6358"/>
                                </a:lnTo>
                                <a:lnTo>
                                  <a:pt x="23" y="6357"/>
                                </a:lnTo>
                                <a:lnTo>
                                  <a:pt x="14" y="6360"/>
                                </a:lnTo>
                                <a:lnTo>
                                  <a:pt x="6" y="6366"/>
                                </a:lnTo>
                                <a:lnTo>
                                  <a:pt x="1" y="6376"/>
                                </a:lnTo>
                                <a:lnTo>
                                  <a:pt x="0" y="6387"/>
                                </a:lnTo>
                                <a:lnTo>
                                  <a:pt x="3" y="6396"/>
                                </a:lnTo>
                                <a:lnTo>
                                  <a:pt x="10" y="6404"/>
                                </a:lnTo>
                                <a:lnTo>
                                  <a:pt x="19" y="6409"/>
                                </a:lnTo>
                                <a:lnTo>
                                  <a:pt x="30" y="6410"/>
                                </a:lnTo>
                                <a:lnTo>
                                  <a:pt x="40" y="6407"/>
                                </a:lnTo>
                                <a:lnTo>
                                  <a:pt x="48" y="6400"/>
                                </a:lnTo>
                                <a:lnTo>
                                  <a:pt x="53" y="6391"/>
                                </a:lnTo>
                                <a:lnTo>
                                  <a:pt x="54" y="6380"/>
                                </a:lnTo>
                                <a:close/>
                                <a:moveTo>
                                  <a:pt x="85" y="7476"/>
                                </a:moveTo>
                                <a:lnTo>
                                  <a:pt x="82" y="7464"/>
                                </a:lnTo>
                                <a:lnTo>
                                  <a:pt x="75" y="7454"/>
                                </a:lnTo>
                                <a:lnTo>
                                  <a:pt x="65" y="7447"/>
                                </a:lnTo>
                                <a:lnTo>
                                  <a:pt x="52" y="7445"/>
                                </a:lnTo>
                                <a:lnTo>
                                  <a:pt x="39" y="7448"/>
                                </a:lnTo>
                                <a:lnTo>
                                  <a:pt x="29" y="7455"/>
                                </a:lnTo>
                                <a:lnTo>
                                  <a:pt x="22" y="7465"/>
                                </a:lnTo>
                                <a:lnTo>
                                  <a:pt x="20" y="7478"/>
                                </a:lnTo>
                                <a:lnTo>
                                  <a:pt x="23" y="7490"/>
                                </a:lnTo>
                                <a:lnTo>
                                  <a:pt x="30" y="7500"/>
                                </a:lnTo>
                                <a:lnTo>
                                  <a:pt x="40" y="7507"/>
                                </a:lnTo>
                                <a:lnTo>
                                  <a:pt x="53" y="7509"/>
                                </a:lnTo>
                                <a:lnTo>
                                  <a:pt x="66" y="7507"/>
                                </a:lnTo>
                                <a:lnTo>
                                  <a:pt x="76" y="7499"/>
                                </a:lnTo>
                                <a:lnTo>
                                  <a:pt x="83" y="7489"/>
                                </a:lnTo>
                                <a:lnTo>
                                  <a:pt x="85" y="7476"/>
                                </a:lnTo>
                                <a:close/>
                                <a:moveTo>
                                  <a:pt x="90" y="6757"/>
                                </a:moveTo>
                                <a:lnTo>
                                  <a:pt x="86" y="6748"/>
                                </a:lnTo>
                                <a:lnTo>
                                  <a:pt x="81" y="6739"/>
                                </a:lnTo>
                                <a:lnTo>
                                  <a:pt x="70" y="6735"/>
                                </a:lnTo>
                                <a:lnTo>
                                  <a:pt x="52" y="6744"/>
                                </a:lnTo>
                                <a:lnTo>
                                  <a:pt x="48" y="6755"/>
                                </a:lnTo>
                                <a:lnTo>
                                  <a:pt x="57" y="6773"/>
                                </a:lnTo>
                                <a:lnTo>
                                  <a:pt x="68" y="6776"/>
                                </a:lnTo>
                                <a:lnTo>
                                  <a:pt x="86" y="6768"/>
                                </a:lnTo>
                                <a:lnTo>
                                  <a:pt x="90" y="6757"/>
                                </a:lnTo>
                                <a:close/>
                                <a:moveTo>
                                  <a:pt x="165" y="6072"/>
                                </a:moveTo>
                                <a:lnTo>
                                  <a:pt x="158" y="6064"/>
                                </a:lnTo>
                                <a:lnTo>
                                  <a:pt x="140" y="6064"/>
                                </a:lnTo>
                                <a:lnTo>
                                  <a:pt x="133" y="6070"/>
                                </a:lnTo>
                                <a:lnTo>
                                  <a:pt x="132" y="6088"/>
                                </a:lnTo>
                                <a:lnTo>
                                  <a:pt x="139" y="6095"/>
                                </a:lnTo>
                                <a:lnTo>
                                  <a:pt x="157" y="6096"/>
                                </a:lnTo>
                                <a:lnTo>
                                  <a:pt x="164" y="6089"/>
                                </a:lnTo>
                                <a:lnTo>
                                  <a:pt x="164" y="6080"/>
                                </a:lnTo>
                                <a:lnTo>
                                  <a:pt x="165" y="6072"/>
                                </a:lnTo>
                                <a:close/>
                                <a:moveTo>
                                  <a:pt x="256" y="6449"/>
                                </a:moveTo>
                                <a:lnTo>
                                  <a:pt x="249" y="6432"/>
                                </a:lnTo>
                                <a:lnTo>
                                  <a:pt x="237" y="6419"/>
                                </a:lnTo>
                                <a:lnTo>
                                  <a:pt x="220" y="6412"/>
                                </a:lnTo>
                                <a:lnTo>
                                  <a:pt x="202" y="6412"/>
                                </a:lnTo>
                                <a:lnTo>
                                  <a:pt x="186" y="6418"/>
                                </a:lnTo>
                                <a:lnTo>
                                  <a:pt x="173" y="6431"/>
                                </a:lnTo>
                                <a:lnTo>
                                  <a:pt x="166" y="6447"/>
                                </a:lnTo>
                                <a:lnTo>
                                  <a:pt x="165" y="6465"/>
                                </a:lnTo>
                                <a:lnTo>
                                  <a:pt x="172" y="6481"/>
                                </a:lnTo>
                                <a:lnTo>
                                  <a:pt x="184" y="6494"/>
                                </a:lnTo>
                                <a:lnTo>
                                  <a:pt x="201" y="6501"/>
                                </a:lnTo>
                                <a:lnTo>
                                  <a:pt x="219" y="6501"/>
                                </a:lnTo>
                                <a:lnTo>
                                  <a:pt x="235" y="6495"/>
                                </a:lnTo>
                                <a:lnTo>
                                  <a:pt x="248" y="6482"/>
                                </a:lnTo>
                                <a:lnTo>
                                  <a:pt x="255" y="6466"/>
                                </a:lnTo>
                                <a:lnTo>
                                  <a:pt x="256" y="6449"/>
                                </a:lnTo>
                                <a:close/>
                                <a:moveTo>
                                  <a:pt x="279" y="5767"/>
                                </a:moveTo>
                                <a:lnTo>
                                  <a:pt x="273" y="5760"/>
                                </a:lnTo>
                                <a:lnTo>
                                  <a:pt x="257" y="5759"/>
                                </a:lnTo>
                                <a:lnTo>
                                  <a:pt x="250" y="5765"/>
                                </a:lnTo>
                                <a:lnTo>
                                  <a:pt x="249" y="5781"/>
                                </a:lnTo>
                                <a:lnTo>
                                  <a:pt x="255" y="5788"/>
                                </a:lnTo>
                                <a:lnTo>
                                  <a:pt x="272" y="5789"/>
                                </a:lnTo>
                                <a:lnTo>
                                  <a:pt x="279" y="5783"/>
                                </a:lnTo>
                                <a:lnTo>
                                  <a:pt x="279" y="5775"/>
                                </a:lnTo>
                                <a:lnTo>
                                  <a:pt x="279" y="5767"/>
                                </a:lnTo>
                                <a:close/>
                                <a:moveTo>
                                  <a:pt x="349" y="5454"/>
                                </a:moveTo>
                                <a:lnTo>
                                  <a:pt x="345" y="5442"/>
                                </a:lnTo>
                                <a:lnTo>
                                  <a:pt x="341" y="5430"/>
                                </a:lnTo>
                                <a:lnTo>
                                  <a:pt x="328" y="5423"/>
                                </a:lnTo>
                                <a:lnTo>
                                  <a:pt x="304" y="5431"/>
                                </a:lnTo>
                                <a:lnTo>
                                  <a:pt x="297" y="5444"/>
                                </a:lnTo>
                                <a:lnTo>
                                  <a:pt x="305" y="5468"/>
                                </a:lnTo>
                                <a:lnTo>
                                  <a:pt x="319" y="5475"/>
                                </a:lnTo>
                                <a:lnTo>
                                  <a:pt x="343" y="5467"/>
                                </a:lnTo>
                                <a:lnTo>
                                  <a:pt x="349" y="5454"/>
                                </a:lnTo>
                                <a:close/>
                                <a:moveTo>
                                  <a:pt x="354" y="6145"/>
                                </a:moveTo>
                                <a:lnTo>
                                  <a:pt x="348" y="6136"/>
                                </a:lnTo>
                                <a:lnTo>
                                  <a:pt x="330" y="6132"/>
                                </a:lnTo>
                                <a:lnTo>
                                  <a:pt x="321" y="6138"/>
                                </a:lnTo>
                                <a:lnTo>
                                  <a:pt x="317" y="6155"/>
                                </a:lnTo>
                                <a:lnTo>
                                  <a:pt x="322" y="6164"/>
                                </a:lnTo>
                                <a:lnTo>
                                  <a:pt x="340" y="6168"/>
                                </a:lnTo>
                                <a:lnTo>
                                  <a:pt x="349" y="6163"/>
                                </a:lnTo>
                                <a:lnTo>
                                  <a:pt x="351" y="6154"/>
                                </a:lnTo>
                                <a:lnTo>
                                  <a:pt x="354" y="6145"/>
                                </a:lnTo>
                                <a:close/>
                                <a:moveTo>
                                  <a:pt x="470" y="5831"/>
                                </a:moveTo>
                                <a:lnTo>
                                  <a:pt x="462" y="5823"/>
                                </a:lnTo>
                                <a:lnTo>
                                  <a:pt x="442" y="5823"/>
                                </a:lnTo>
                                <a:lnTo>
                                  <a:pt x="434" y="5831"/>
                                </a:lnTo>
                                <a:lnTo>
                                  <a:pt x="434" y="5851"/>
                                </a:lnTo>
                                <a:lnTo>
                                  <a:pt x="442" y="5859"/>
                                </a:lnTo>
                                <a:lnTo>
                                  <a:pt x="462" y="5859"/>
                                </a:lnTo>
                                <a:lnTo>
                                  <a:pt x="470" y="5851"/>
                                </a:lnTo>
                                <a:lnTo>
                                  <a:pt x="470" y="5841"/>
                                </a:lnTo>
                                <a:lnTo>
                                  <a:pt x="470" y="5831"/>
                                </a:lnTo>
                                <a:close/>
                                <a:moveTo>
                                  <a:pt x="587" y="5526"/>
                                </a:moveTo>
                                <a:lnTo>
                                  <a:pt x="585" y="5513"/>
                                </a:lnTo>
                                <a:lnTo>
                                  <a:pt x="577" y="5501"/>
                                </a:lnTo>
                                <a:lnTo>
                                  <a:pt x="566" y="5493"/>
                                </a:lnTo>
                                <a:lnTo>
                                  <a:pt x="552" y="5491"/>
                                </a:lnTo>
                                <a:lnTo>
                                  <a:pt x="538" y="5493"/>
                                </a:lnTo>
                                <a:lnTo>
                                  <a:pt x="527" y="5501"/>
                                </a:lnTo>
                                <a:lnTo>
                                  <a:pt x="519" y="5512"/>
                                </a:lnTo>
                                <a:lnTo>
                                  <a:pt x="516" y="5526"/>
                                </a:lnTo>
                                <a:lnTo>
                                  <a:pt x="519" y="5539"/>
                                </a:lnTo>
                                <a:lnTo>
                                  <a:pt x="526" y="5550"/>
                                </a:lnTo>
                                <a:lnTo>
                                  <a:pt x="538" y="5558"/>
                                </a:lnTo>
                                <a:lnTo>
                                  <a:pt x="552" y="5561"/>
                                </a:lnTo>
                                <a:lnTo>
                                  <a:pt x="565" y="5558"/>
                                </a:lnTo>
                                <a:lnTo>
                                  <a:pt x="577" y="5551"/>
                                </a:lnTo>
                                <a:lnTo>
                                  <a:pt x="585" y="5539"/>
                                </a:lnTo>
                                <a:lnTo>
                                  <a:pt x="587" y="5526"/>
                                </a:lnTo>
                                <a:close/>
                                <a:moveTo>
                                  <a:pt x="599" y="5173"/>
                                </a:moveTo>
                                <a:lnTo>
                                  <a:pt x="593" y="5156"/>
                                </a:lnTo>
                                <a:lnTo>
                                  <a:pt x="581" y="5143"/>
                                </a:lnTo>
                                <a:lnTo>
                                  <a:pt x="564" y="5135"/>
                                </a:lnTo>
                                <a:lnTo>
                                  <a:pt x="546" y="5133"/>
                                </a:lnTo>
                                <a:lnTo>
                                  <a:pt x="528" y="5139"/>
                                </a:lnTo>
                                <a:lnTo>
                                  <a:pt x="515" y="5151"/>
                                </a:lnTo>
                                <a:lnTo>
                                  <a:pt x="506" y="5167"/>
                                </a:lnTo>
                                <a:lnTo>
                                  <a:pt x="505" y="5186"/>
                                </a:lnTo>
                                <a:lnTo>
                                  <a:pt x="511" y="5203"/>
                                </a:lnTo>
                                <a:lnTo>
                                  <a:pt x="523" y="5216"/>
                                </a:lnTo>
                                <a:lnTo>
                                  <a:pt x="539" y="5225"/>
                                </a:lnTo>
                                <a:lnTo>
                                  <a:pt x="558" y="5226"/>
                                </a:lnTo>
                                <a:lnTo>
                                  <a:pt x="575" y="5220"/>
                                </a:lnTo>
                                <a:lnTo>
                                  <a:pt x="589" y="5209"/>
                                </a:lnTo>
                                <a:lnTo>
                                  <a:pt x="598" y="5192"/>
                                </a:lnTo>
                                <a:lnTo>
                                  <a:pt x="599" y="5173"/>
                                </a:lnTo>
                                <a:close/>
                                <a:moveTo>
                                  <a:pt x="657" y="5898"/>
                                </a:moveTo>
                                <a:lnTo>
                                  <a:pt x="649" y="5888"/>
                                </a:lnTo>
                                <a:lnTo>
                                  <a:pt x="627" y="5885"/>
                                </a:lnTo>
                                <a:lnTo>
                                  <a:pt x="617" y="5893"/>
                                </a:lnTo>
                                <a:lnTo>
                                  <a:pt x="614" y="5915"/>
                                </a:lnTo>
                                <a:lnTo>
                                  <a:pt x="622" y="5925"/>
                                </a:lnTo>
                                <a:lnTo>
                                  <a:pt x="644" y="5927"/>
                                </a:lnTo>
                                <a:lnTo>
                                  <a:pt x="654" y="5920"/>
                                </a:lnTo>
                                <a:lnTo>
                                  <a:pt x="655" y="5909"/>
                                </a:lnTo>
                                <a:lnTo>
                                  <a:pt x="657" y="5898"/>
                                </a:lnTo>
                                <a:close/>
                                <a:moveTo>
                                  <a:pt x="766" y="5587"/>
                                </a:moveTo>
                                <a:lnTo>
                                  <a:pt x="763" y="5576"/>
                                </a:lnTo>
                                <a:lnTo>
                                  <a:pt x="757" y="5567"/>
                                </a:lnTo>
                                <a:lnTo>
                                  <a:pt x="747" y="5562"/>
                                </a:lnTo>
                                <a:lnTo>
                                  <a:pt x="736" y="5560"/>
                                </a:lnTo>
                                <a:lnTo>
                                  <a:pt x="725" y="5563"/>
                                </a:lnTo>
                                <a:lnTo>
                                  <a:pt x="716" y="5569"/>
                                </a:lnTo>
                                <a:lnTo>
                                  <a:pt x="711" y="5578"/>
                                </a:lnTo>
                                <a:lnTo>
                                  <a:pt x="709" y="5589"/>
                                </a:lnTo>
                                <a:lnTo>
                                  <a:pt x="712" y="5600"/>
                                </a:lnTo>
                                <a:lnTo>
                                  <a:pt x="718" y="5609"/>
                                </a:lnTo>
                                <a:lnTo>
                                  <a:pt x="727" y="5614"/>
                                </a:lnTo>
                                <a:lnTo>
                                  <a:pt x="739" y="5616"/>
                                </a:lnTo>
                                <a:lnTo>
                                  <a:pt x="750" y="5613"/>
                                </a:lnTo>
                                <a:lnTo>
                                  <a:pt x="758" y="5607"/>
                                </a:lnTo>
                                <a:lnTo>
                                  <a:pt x="764" y="5598"/>
                                </a:lnTo>
                                <a:lnTo>
                                  <a:pt x="766" y="5587"/>
                                </a:lnTo>
                                <a:close/>
                                <a:moveTo>
                                  <a:pt x="781" y="4557"/>
                                </a:moveTo>
                                <a:lnTo>
                                  <a:pt x="778" y="4542"/>
                                </a:lnTo>
                                <a:lnTo>
                                  <a:pt x="767" y="4535"/>
                                </a:lnTo>
                                <a:lnTo>
                                  <a:pt x="756" y="4528"/>
                                </a:lnTo>
                                <a:lnTo>
                                  <a:pt x="741" y="4531"/>
                                </a:lnTo>
                                <a:lnTo>
                                  <a:pt x="726" y="4552"/>
                                </a:lnTo>
                                <a:lnTo>
                                  <a:pt x="729" y="4567"/>
                                </a:lnTo>
                                <a:lnTo>
                                  <a:pt x="751" y="4581"/>
                                </a:lnTo>
                                <a:lnTo>
                                  <a:pt x="766" y="4578"/>
                                </a:lnTo>
                                <a:lnTo>
                                  <a:pt x="781" y="4557"/>
                                </a:lnTo>
                                <a:close/>
                                <a:moveTo>
                                  <a:pt x="791" y="4227"/>
                                </a:moveTo>
                                <a:lnTo>
                                  <a:pt x="790" y="4221"/>
                                </a:lnTo>
                                <a:lnTo>
                                  <a:pt x="789" y="4215"/>
                                </a:lnTo>
                                <a:lnTo>
                                  <a:pt x="784" y="4210"/>
                                </a:lnTo>
                                <a:lnTo>
                                  <a:pt x="771" y="4212"/>
                                </a:lnTo>
                                <a:lnTo>
                                  <a:pt x="767" y="4218"/>
                                </a:lnTo>
                                <a:lnTo>
                                  <a:pt x="769" y="4230"/>
                                </a:lnTo>
                                <a:lnTo>
                                  <a:pt x="775" y="4234"/>
                                </a:lnTo>
                                <a:lnTo>
                                  <a:pt x="787" y="4232"/>
                                </a:lnTo>
                                <a:lnTo>
                                  <a:pt x="791" y="4227"/>
                                </a:lnTo>
                                <a:close/>
                                <a:moveTo>
                                  <a:pt x="817" y="4909"/>
                                </a:moveTo>
                                <a:lnTo>
                                  <a:pt x="812" y="4899"/>
                                </a:lnTo>
                                <a:lnTo>
                                  <a:pt x="806" y="4889"/>
                                </a:lnTo>
                                <a:lnTo>
                                  <a:pt x="794" y="4886"/>
                                </a:lnTo>
                                <a:lnTo>
                                  <a:pt x="774" y="4896"/>
                                </a:lnTo>
                                <a:lnTo>
                                  <a:pt x="770" y="4909"/>
                                </a:lnTo>
                                <a:lnTo>
                                  <a:pt x="781" y="4928"/>
                                </a:lnTo>
                                <a:lnTo>
                                  <a:pt x="794" y="4932"/>
                                </a:lnTo>
                                <a:lnTo>
                                  <a:pt x="814" y="4921"/>
                                </a:lnTo>
                                <a:lnTo>
                                  <a:pt x="817" y="4909"/>
                                </a:lnTo>
                                <a:close/>
                                <a:moveTo>
                                  <a:pt x="820" y="5262"/>
                                </a:moveTo>
                                <a:lnTo>
                                  <a:pt x="814" y="5241"/>
                                </a:lnTo>
                                <a:lnTo>
                                  <a:pt x="803" y="5235"/>
                                </a:lnTo>
                                <a:lnTo>
                                  <a:pt x="782" y="5241"/>
                                </a:lnTo>
                                <a:lnTo>
                                  <a:pt x="776" y="5252"/>
                                </a:lnTo>
                                <a:lnTo>
                                  <a:pt x="781" y="5273"/>
                                </a:lnTo>
                                <a:lnTo>
                                  <a:pt x="792" y="5279"/>
                                </a:lnTo>
                                <a:lnTo>
                                  <a:pt x="803" y="5276"/>
                                </a:lnTo>
                                <a:lnTo>
                                  <a:pt x="814" y="5273"/>
                                </a:lnTo>
                                <a:lnTo>
                                  <a:pt x="820" y="5262"/>
                                </a:lnTo>
                                <a:close/>
                                <a:moveTo>
                                  <a:pt x="921" y="3919"/>
                                </a:moveTo>
                                <a:lnTo>
                                  <a:pt x="920" y="3913"/>
                                </a:lnTo>
                                <a:lnTo>
                                  <a:pt x="912" y="3905"/>
                                </a:lnTo>
                                <a:lnTo>
                                  <a:pt x="905" y="3906"/>
                                </a:lnTo>
                                <a:lnTo>
                                  <a:pt x="897" y="3915"/>
                                </a:lnTo>
                                <a:lnTo>
                                  <a:pt x="898" y="3921"/>
                                </a:lnTo>
                                <a:lnTo>
                                  <a:pt x="907" y="3929"/>
                                </a:lnTo>
                                <a:lnTo>
                                  <a:pt x="914" y="3928"/>
                                </a:lnTo>
                                <a:lnTo>
                                  <a:pt x="917" y="3924"/>
                                </a:lnTo>
                                <a:lnTo>
                                  <a:pt x="921" y="3919"/>
                                </a:lnTo>
                                <a:close/>
                                <a:moveTo>
                                  <a:pt x="1116" y="3606"/>
                                </a:moveTo>
                                <a:lnTo>
                                  <a:pt x="1104" y="3594"/>
                                </a:lnTo>
                                <a:lnTo>
                                  <a:pt x="1074" y="3593"/>
                                </a:lnTo>
                                <a:lnTo>
                                  <a:pt x="1062" y="3605"/>
                                </a:lnTo>
                                <a:lnTo>
                                  <a:pt x="1061" y="3635"/>
                                </a:lnTo>
                                <a:lnTo>
                                  <a:pt x="1073" y="3647"/>
                                </a:lnTo>
                                <a:lnTo>
                                  <a:pt x="1088" y="3647"/>
                                </a:lnTo>
                                <a:lnTo>
                                  <a:pt x="1103" y="3647"/>
                                </a:lnTo>
                                <a:lnTo>
                                  <a:pt x="1116" y="3636"/>
                                </a:lnTo>
                                <a:lnTo>
                                  <a:pt x="1116" y="3606"/>
                                </a:lnTo>
                                <a:close/>
                                <a:moveTo>
                                  <a:pt x="1244" y="3312"/>
                                </a:moveTo>
                                <a:lnTo>
                                  <a:pt x="1241" y="3303"/>
                                </a:lnTo>
                                <a:lnTo>
                                  <a:pt x="1227" y="3294"/>
                                </a:lnTo>
                                <a:lnTo>
                                  <a:pt x="1218" y="3297"/>
                                </a:lnTo>
                                <a:lnTo>
                                  <a:pt x="1209" y="3311"/>
                                </a:lnTo>
                                <a:lnTo>
                                  <a:pt x="1212" y="3320"/>
                                </a:lnTo>
                                <a:lnTo>
                                  <a:pt x="1226" y="3328"/>
                                </a:lnTo>
                                <a:lnTo>
                                  <a:pt x="1235" y="3326"/>
                                </a:lnTo>
                                <a:lnTo>
                                  <a:pt x="1239" y="3319"/>
                                </a:lnTo>
                                <a:lnTo>
                                  <a:pt x="1244" y="3312"/>
                                </a:lnTo>
                                <a:close/>
                                <a:moveTo>
                                  <a:pt x="1273" y="3993"/>
                                </a:moveTo>
                                <a:lnTo>
                                  <a:pt x="1266" y="3986"/>
                                </a:lnTo>
                                <a:lnTo>
                                  <a:pt x="1260" y="3979"/>
                                </a:lnTo>
                                <a:lnTo>
                                  <a:pt x="1249" y="3979"/>
                                </a:lnTo>
                                <a:lnTo>
                                  <a:pt x="1234" y="3992"/>
                                </a:lnTo>
                                <a:lnTo>
                                  <a:pt x="1234" y="4003"/>
                                </a:lnTo>
                                <a:lnTo>
                                  <a:pt x="1247" y="4017"/>
                                </a:lnTo>
                                <a:lnTo>
                                  <a:pt x="1259" y="4018"/>
                                </a:lnTo>
                                <a:lnTo>
                                  <a:pt x="1273" y="4004"/>
                                </a:lnTo>
                                <a:lnTo>
                                  <a:pt x="1273" y="3993"/>
                                </a:lnTo>
                                <a:close/>
                                <a:moveTo>
                                  <a:pt x="1274" y="2648"/>
                                </a:moveTo>
                                <a:lnTo>
                                  <a:pt x="1266" y="2630"/>
                                </a:lnTo>
                                <a:lnTo>
                                  <a:pt x="1256" y="2626"/>
                                </a:lnTo>
                                <a:lnTo>
                                  <a:pt x="1238" y="2633"/>
                                </a:lnTo>
                                <a:lnTo>
                                  <a:pt x="1233" y="2643"/>
                                </a:lnTo>
                                <a:lnTo>
                                  <a:pt x="1241" y="2661"/>
                                </a:lnTo>
                                <a:lnTo>
                                  <a:pt x="1251" y="2665"/>
                                </a:lnTo>
                                <a:lnTo>
                                  <a:pt x="1260" y="2661"/>
                                </a:lnTo>
                                <a:lnTo>
                                  <a:pt x="1269" y="2658"/>
                                </a:lnTo>
                                <a:lnTo>
                                  <a:pt x="1274" y="2648"/>
                                </a:lnTo>
                                <a:close/>
                                <a:moveTo>
                                  <a:pt x="1289" y="2980"/>
                                </a:moveTo>
                                <a:lnTo>
                                  <a:pt x="1287" y="2970"/>
                                </a:lnTo>
                                <a:lnTo>
                                  <a:pt x="1280" y="2962"/>
                                </a:lnTo>
                                <a:lnTo>
                                  <a:pt x="1271" y="2957"/>
                                </a:lnTo>
                                <a:lnTo>
                                  <a:pt x="1261" y="2955"/>
                                </a:lnTo>
                                <a:lnTo>
                                  <a:pt x="1251" y="2958"/>
                                </a:lnTo>
                                <a:lnTo>
                                  <a:pt x="1243" y="2964"/>
                                </a:lnTo>
                                <a:lnTo>
                                  <a:pt x="1237" y="2973"/>
                                </a:lnTo>
                                <a:lnTo>
                                  <a:pt x="1236" y="2983"/>
                                </a:lnTo>
                                <a:lnTo>
                                  <a:pt x="1238" y="2993"/>
                                </a:lnTo>
                                <a:lnTo>
                                  <a:pt x="1244" y="3001"/>
                                </a:lnTo>
                                <a:lnTo>
                                  <a:pt x="1254" y="3006"/>
                                </a:lnTo>
                                <a:lnTo>
                                  <a:pt x="1264" y="3008"/>
                                </a:lnTo>
                                <a:lnTo>
                                  <a:pt x="1274" y="3005"/>
                                </a:lnTo>
                                <a:lnTo>
                                  <a:pt x="1282" y="2999"/>
                                </a:lnTo>
                                <a:lnTo>
                                  <a:pt x="1288" y="2990"/>
                                </a:lnTo>
                                <a:lnTo>
                                  <a:pt x="1289" y="2980"/>
                                </a:lnTo>
                                <a:close/>
                                <a:moveTo>
                                  <a:pt x="1413" y="3681"/>
                                </a:moveTo>
                                <a:lnTo>
                                  <a:pt x="1407" y="3669"/>
                                </a:lnTo>
                                <a:lnTo>
                                  <a:pt x="1384" y="3661"/>
                                </a:lnTo>
                                <a:lnTo>
                                  <a:pt x="1371" y="3667"/>
                                </a:lnTo>
                                <a:lnTo>
                                  <a:pt x="1363" y="3689"/>
                                </a:lnTo>
                                <a:lnTo>
                                  <a:pt x="1369" y="3701"/>
                                </a:lnTo>
                                <a:lnTo>
                                  <a:pt x="1392" y="3710"/>
                                </a:lnTo>
                                <a:lnTo>
                                  <a:pt x="1404" y="3704"/>
                                </a:lnTo>
                                <a:lnTo>
                                  <a:pt x="1408" y="3693"/>
                                </a:lnTo>
                                <a:lnTo>
                                  <a:pt x="1413" y="3681"/>
                                </a:lnTo>
                                <a:close/>
                                <a:moveTo>
                                  <a:pt x="1460" y="2352"/>
                                </a:moveTo>
                                <a:lnTo>
                                  <a:pt x="1460" y="2338"/>
                                </a:lnTo>
                                <a:lnTo>
                                  <a:pt x="1460" y="2324"/>
                                </a:lnTo>
                                <a:lnTo>
                                  <a:pt x="1448" y="2313"/>
                                </a:lnTo>
                                <a:lnTo>
                                  <a:pt x="1420" y="2313"/>
                                </a:lnTo>
                                <a:lnTo>
                                  <a:pt x="1409" y="2325"/>
                                </a:lnTo>
                                <a:lnTo>
                                  <a:pt x="1409" y="2352"/>
                                </a:lnTo>
                                <a:lnTo>
                                  <a:pt x="1421" y="2364"/>
                                </a:lnTo>
                                <a:lnTo>
                                  <a:pt x="1449" y="2363"/>
                                </a:lnTo>
                                <a:lnTo>
                                  <a:pt x="1460" y="2352"/>
                                </a:lnTo>
                                <a:close/>
                                <a:moveTo>
                                  <a:pt x="1599" y="2697"/>
                                </a:moveTo>
                                <a:lnTo>
                                  <a:pt x="1596" y="2693"/>
                                </a:lnTo>
                                <a:lnTo>
                                  <a:pt x="1593" y="2689"/>
                                </a:lnTo>
                                <a:lnTo>
                                  <a:pt x="1587" y="2689"/>
                                </a:lnTo>
                                <a:lnTo>
                                  <a:pt x="1580" y="2696"/>
                                </a:lnTo>
                                <a:lnTo>
                                  <a:pt x="1579" y="2701"/>
                                </a:lnTo>
                                <a:lnTo>
                                  <a:pt x="1583" y="2705"/>
                                </a:lnTo>
                                <a:lnTo>
                                  <a:pt x="1586" y="2708"/>
                                </a:lnTo>
                                <a:lnTo>
                                  <a:pt x="1591" y="2709"/>
                                </a:lnTo>
                                <a:lnTo>
                                  <a:pt x="1599" y="2702"/>
                                </a:lnTo>
                                <a:lnTo>
                                  <a:pt x="1599" y="2697"/>
                                </a:lnTo>
                                <a:close/>
                                <a:moveTo>
                                  <a:pt x="1743" y="2374"/>
                                </a:moveTo>
                                <a:lnTo>
                                  <a:pt x="1740" y="2359"/>
                                </a:lnTo>
                                <a:lnTo>
                                  <a:pt x="1730" y="2346"/>
                                </a:lnTo>
                                <a:lnTo>
                                  <a:pt x="1716" y="2337"/>
                                </a:lnTo>
                                <a:lnTo>
                                  <a:pt x="1700" y="2335"/>
                                </a:lnTo>
                                <a:lnTo>
                                  <a:pt x="1685" y="2339"/>
                                </a:lnTo>
                                <a:lnTo>
                                  <a:pt x="1671" y="2348"/>
                                </a:lnTo>
                                <a:lnTo>
                                  <a:pt x="1663" y="2362"/>
                                </a:lnTo>
                                <a:lnTo>
                                  <a:pt x="1661" y="2378"/>
                                </a:lnTo>
                                <a:lnTo>
                                  <a:pt x="1664" y="2393"/>
                                </a:lnTo>
                                <a:lnTo>
                                  <a:pt x="1674" y="2406"/>
                                </a:lnTo>
                                <a:lnTo>
                                  <a:pt x="1688" y="2414"/>
                                </a:lnTo>
                                <a:lnTo>
                                  <a:pt x="1704" y="2417"/>
                                </a:lnTo>
                                <a:lnTo>
                                  <a:pt x="1719" y="2413"/>
                                </a:lnTo>
                                <a:lnTo>
                                  <a:pt x="1733" y="2403"/>
                                </a:lnTo>
                                <a:lnTo>
                                  <a:pt x="1741" y="2390"/>
                                </a:lnTo>
                                <a:lnTo>
                                  <a:pt x="1743" y="2374"/>
                                </a:lnTo>
                                <a:close/>
                                <a:moveTo>
                                  <a:pt x="2006" y="2061"/>
                                </a:moveTo>
                                <a:lnTo>
                                  <a:pt x="1997" y="2052"/>
                                </a:lnTo>
                                <a:lnTo>
                                  <a:pt x="1974" y="2051"/>
                                </a:lnTo>
                                <a:lnTo>
                                  <a:pt x="1965" y="2060"/>
                                </a:lnTo>
                                <a:lnTo>
                                  <a:pt x="1965" y="2082"/>
                                </a:lnTo>
                                <a:lnTo>
                                  <a:pt x="1974" y="2091"/>
                                </a:lnTo>
                                <a:lnTo>
                                  <a:pt x="1996" y="2091"/>
                                </a:lnTo>
                                <a:lnTo>
                                  <a:pt x="2005" y="2083"/>
                                </a:lnTo>
                                <a:lnTo>
                                  <a:pt x="2006" y="2072"/>
                                </a:lnTo>
                                <a:lnTo>
                                  <a:pt x="2006" y="2061"/>
                                </a:lnTo>
                                <a:close/>
                                <a:moveTo>
                                  <a:pt x="2041" y="1738"/>
                                </a:moveTo>
                                <a:lnTo>
                                  <a:pt x="2040" y="1730"/>
                                </a:lnTo>
                                <a:lnTo>
                                  <a:pt x="2038" y="1722"/>
                                </a:lnTo>
                                <a:lnTo>
                                  <a:pt x="2031" y="1717"/>
                                </a:lnTo>
                                <a:lnTo>
                                  <a:pt x="2014" y="1719"/>
                                </a:lnTo>
                                <a:lnTo>
                                  <a:pt x="2008" y="1727"/>
                                </a:lnTo>
                                <a:lnTo>
                                  <a:pt x="2011" y="1743"/>
                                </a:lnTo>
                                <a:lnTo>
                                  <a:pt x="2019" y="1749"/>
                                </a:lnTo>
                                <a:lnTo>
                                  <a:pt x="2036" y="1746"/>
                                </a:lnTo>
                                <a:lnTo>
                                  <a:pt x="2041" y="1738"/>
                                </a:lnTo>
                                <a:close/>
                                <a:moveTo>
                                  <a:pt x="2094" y="1397"/>
                                </a:moveTo>
                                <a:lnTo>
                                  <a:pt x="2093" y="1384"/>
                                </a:lnTo>
                                <a:lnTo>
                                  <a:pt x="2086" y="1371"/>
                                </a:lnTo>
                                <a:lnTo>
                                  <a:pt x="2076" y="1362"/>
                                </a:lnTo>
                                <a:lnTo>
                                  <a:pt x="2062" y="1358"/>
                                </a:lnTo>
                                <a:lnTo>
                                  <a:pt x="2048" y="1359"/>
                                </a:lnTo>
                                <a:lnTo>
                                  <a:pt x="2036" y="1365"/>
                                </a:lnTo>
                                <a:lnTo>
                                  <a:pt x="2026" y="1376"/>
                                </a:lnTo>
                                <a:lnTo>
                                  <a:pt x="2022" y="1389"/>
                                </a:lnTo>
                                <a:lnTo>
                                  <a:pt x="2023" y="1403"/>
                                </a:lnTo>
                                <a:lnTo>
                                  <a:pt x="2029" y="1415"/>
                                </a:lnTo>
                                <a:lnTo>
                                  <a:pt x="2040" y="1424"/>
                                </a:lnTo>
                                <a:lnTo>
                                  <a:pt x="2054" y="1428"/>
                                </a:lnTo>
                                <a:lnTo>
                                  <a:pt x="2068" y="1427"/>
                                </a:lnTo>
                                <a:lnTo>
                                  <a:pt x="2080" y="1421"/>
                                </a:lnTo>
                                <a:lnTo>
                                  <a:pt x="2089" y="1411"/>
                                </a:lnTo>
                                <a:lnTo>
                                  <a:pt x="2094" y="1397"/>
                                </a:lnTo>
                                <a:close/>
                                <a:moveTo>
                                  <a:pt x="2106" y="1043"/>
                                </a:moveTo>
                                <a:lnTo>
                                  <a:pt x="2097" y="1033"/>
                                </a:lnTo>
                                <a:lnTo>
                                  <a:pt x="2074" y="1032"/>
                                </a:lnTo>
                                <a:lnTo>
                                  <a:pt x="2064" y="1041"/>
                                </a:lnTo>
                                <a:lnTo>
                                  <a:pt x="2063" y="1064"/>
                                </a:lnTo>
                                <a:lnTo>
                                  <a:pt x="2072" y="1073"/>
                                </a:lnTo>
                                <a:lnTo>
                                  <a:pt x="2095" y="1075"/>
                                </a:lnTo>
                                <a:lnTo>
                                  <a:pt x="2105" y="1066"/>
                                </a:lnTo>
                                <a:lnTo>
                                  <a:pt x="2106" y="1054"/>
                                </a:lnTo>
                                <a:lnTo>
                                  <a:pt x="2106" y="1043"/>
                                </a:lnTo>
                                <a:close/>
                                <a:moveTo>
                                  <a:pt x="2148" y="716"/>
                                </a:moveTo>
                                <a:lnTo>
                                  <a:pt x="2146" y="700"/>
                                </a:lnTo>
                                <a:lnTo>
                                  <a:pt x="2138" y="685"/>
                                </a:lnTo>
                                <a:lnTo>
                                  <a:pt x="2125" y="675"/>
                                </a:lnTo>
                                <a:lnTo>
                                  <a:pt x="2108" y="671"/>
                                </a:lnTo>
                                <a:lnTo>
                                  <a:pt x="2091" y="672"/>
                                </a:lnTo>
                                <a:lnTo>
                                  <a:pt x="2077" y="680"/>
                                </a:lnTo>
                                <a:lnTo>
                                  <a:pt x="2067" y="693"/>
                                </a:lnTo>
                                <a:lnTo>
                                  <a:pt x="2062" y="709"/>
                                </a:lnTo>
                                <a:lnTo>
                                  <a:pt x="2064" y="726"/>
                                </a:lnTo>
                                <a:lnTo>
                                  <a:pt x="2072" y="740"/>
                                </a:lnTo>
                                <a:lnTo>
                                  <a:pt x="2085" y="750"/>
                                </a:lnTo>
                                <a:lnTo>
                                  <a:pt x="2101" y="755"/>
                                </a:lnTo>
                                <a:lnTo>
                                  <a:pt x="2118" y="753"/>
                                </a:lnTo>
                                <a:lnTo>
                                  <a:pt x="2133" y="745"/>
                                </a:lnTo>
                                <a:lnTo>
                                  <a:pt x="2143" y="733"/>
                                </a:lnTo>
                                <a:lnTo>
                                  <a:pt x="2148" y="716"/>
                                </a:lnTo>
                                <a:close/>
                                <a:moveTo>
                                  <a:pt x="2150" y="368"/>
                                </a:moveTo>
                                <a:lnTo>
                                  <a:pt x="2146" y="357"/>
                                </a:lnTo>
                                <a:lnTo>
                                  <a:pt x="2138" y="348"/>
                                </a:lnTo>
                                <a:lnTo>
                                  <a:pt x="2127" y="342"/>
                                </a:lnTo>
                                <a:lnTo>
                                  <a:pt x="2115" y="341"/>
                                </a:lnTo>
                                <a:lnTo>
                                  <a:pt x="2103" y="345"/>
                                </a:lnTo>
                                <a:lnTo>
                                  <a:pt x="2094" y="353"/>
                                </a:lnTo>
                                <a:lnTo>
                                  <a:pt x="2088" y="364"/>
                                </a:lnTo>
                                <a:lnTo>
                                  <a:pt x="2087" y="376"/>
                                </a:lnTo>
                                <a:lnTo>
                                  <a:pt x="2091" y="387"/>
                                </a:lnTo>
                                <a:lnTo>
                                  <a:pt x="2099" y="396"/>
                                </a:lnTo>
                                <a:lnTo>
                                  <a:pt x="2110" y="402"/>
                                </a:lnTo>
                                <a:lnTo>
                                  <a:pt x="2123" y="403"/>
                                </a:lnTo>
                                <a:lnTo>
                                  <a:pt x="2134" y="399"/>
                                </a:lnTo>
                                <a:lnTo>
                                  <a:pt x="2143" y="392"/>
                                </a:lnTo>
                                <a:lnTo>
                                  <a:pt x="2149" y="381"/>
                                </a:lnTo>
                                <a:lnTo>
                                  <a:pt x="2150" y="368"/>
                                </a:lnTo>
                                <a:close/>
                                <a:moveTo>
                                  <a:pt x="2158" y="25"/>
                                </a:moveTo>
                                <a:lnTo>
                                  <a:pt x="2153" y="13"/>
                                </a:lnTo>
                                <a:lnTo>
                                  <a:pt x="2144" y="5"/>
                                </a:lnTo>
                                <a:lnTo>
                                  <a:pt x="2133" y="0"/>
                                </a:lnTo>
                                <a:lnTo>
                                  <a:pt x="2120" y="0"/>
                                </a:lnTo>
                                <a:lnTo>
                                  <a:pt x="2108" y="4"/>
                                </a:lnTo>
                                <a:lnTo>
                                  <a:pt x="2099" y="13"/>
                                </a:lnTo>
                                <a:lnTo>
                                  <a:pt x="2094" y="25"/>
                                </a:lnTo>
                                <a:lnTo>
                                  <a:pt x="2094" y="37"/>
                                </a:lnTo>
                                <a:lnTo>
                                  <a:pt x="2099" y="49"/>
                                </a:lnTo>
                                <a:lnTo>
                                  <a:pt x="2107" y="57"/>
                                </a:lnTo>
                                <a:lnTo>
                                  <a:pt x="2119" y="62"/>
                                </a:lnTo>
                                <a:lnTo>
                                  <a:pt x="2132" y="62"/>
                                </a:lnTo>
                                <a:lnTo>
                                  <a:pt x="2144" y="58"/>
                                </a:lnTo>
                                <a:lnTo>
                                  <a:pt x="2153" y="49"/>
                                </a:lnTo>
                                <a:lnTo>
                                  <a:pt x="2158" y="38"/>
                                </a:lnTo>
                                <a:lnTo>
                                  <a:pt x="2158" y="25"/>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8" name="Picture 1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56" y="13745"/>
                            <a:ext cx="105" cy="103"/>
                          </a:xfrm>
                          <a:prstGeom prst="rect">
                            <a:avLst/>
                          </a:prstGeom>
                          <a:noFill/>
                          <a:extLst>
                            <a:ext uri="{909E8E84-426E-40DD-AFC4-6F175D3DCCD1}">
                              <a14:hiddenFill xmlns:a14="http://schemas.microsoft.com/office/drawing/2010/main">
                                <a:solidFill>
                                  <a:srgbClr val="FFFFFF"/>
                                </a:solidFill>
                              </a14:hiddenFill>
                            </a:ext>
                          </a:extLst>
                        </pic:spPr>
                      </pic:pic>
                      <wps:wsp>
                        <wps:cNvPr id="529" name="AutoShape 157"/>
                        <wps:cNvSpPr>
                          <a:spLocks/>
                        </wps:cNvSpPr>
                        <wps:spPr bwMode="auto">
                          <a:xfrm>
                            <a:off x="74" y="12479"/>
                            <a:ext cx="1477" cy="3813"/>
                          </a:xfrm>
                          <a:custGeom>
                            <a:avLst/>
                            <a:gdLst>
                              <a:gd name="T0" fmla="+- 0 113 74"/>
                              <a:gd name="T1" fmla="*/ T0 w 1477"/>
                              <a:gd name="T2" fmla="+- 0 16266 12480"/>
                              <a:gd name="T3" fmla="*/ 16266 h 3813"/>
                              <a:gd name="T4" fmla="+- 0 106 74"/>
                              <a:gd name="T5" fmla="*/ T4 w 1477"/>
                              <a:gd name="T6" fmla="+- 0 16257 12480"/>
                              <a:gd name="T7" fmla="*/ 16257 h 3813"/>
                              <a:gd name="T8" fmla="+- 0 87 74"/>
                              <a:gd name="T9" fmla="*/ T8 w 1477"/>
                              <a:gd name="T10" fmla="+- 0 16254 12480"/>
                              <a:gd name="T11" fmla="*/ 16254 h 3813"/>
                              <a:gd name="T12" fmla="+- 0 77 74"/>
                              <a:gd name="T13" fmla="*/ T12 w 1477"/>
                              <a:gd name="T14" fmla="+- 0 16261 12480"/>
                              <a:gd name="T15" fmla="*/ 16261 h 3813"/>
                              <a:gd name="T16" fmla="+- 0 74 74"/>
                              <a:gd name="T17" fmla="*/ T16 w 1477"/>
                              <a:gd name="T18" fmla="+- 0 16280 12480"/>
                              <a:gd name="T19" fmla="*/ 16280 h 3813"/>
                              <a:gd name="T20" fmla="+- 0 81 74"/>
                              <a:gd name="T21" fmla="*/ T20 w 1477"/>
                              <a:gd name="T22" fmla="+- 0 16289 12480"/>
                              <a:gd name="T23" fmla="*/ 16289 h 3813"/>
                              <a:gd name="T24" fmla="+- 0 101 74"/>
                              <a:gd name="T25" fmla="*/ T24 w 1477"/>
                              <a:gd name="T26" fmla="+- 0 16292 12480"/>
                              <a:gd name="T27" fmla="*/ 16292 h 3813"/>
                              <a:gd name="T28" fmla="+- 0 110 74"/>
                              <a:gd name="T29" fmla="*/ T28 w 1477"/>
                              <a:gd name="T30" fmla="+- 0 16285 12480"/>
                              <a:gd name="T31" fmla="*/ 16285 h 3813"/>
                              <a:gd name="T32" fmla="+- 0 111 74"/>
                              <a:gd name="T33" fmla="*/ T32 w 1477"/>
                              <a:gd name="T34" fmla="+- 0 16276 12480"/>
                              <a:gd name="T35" fmla="*/ 16276 h 3813"/>
                              <a:gd name="T36" fmla="+- 0 113 74"/>
                              <a:gd name="T37" fmla="*/ T36 w 1477"/>
                              <a:gd name="T38" fmla="+- 0 16266 12480"/>
                              <a:gd name="T39" fmla="*/ 16266 h 3813"/>
                              <a:gd name="T40" fmla="+- 0 268 74"/>
                              <a:gd name="T41" fmla="*/ T40 w 1477"/>
                              <a:gd name="T42" fmla="+- 0 15984 12480"/>
                              <a:gd name="T43" fmla="*/ 15984 h 3813"/>
                              <a:gd name="T44" fmla="+- 0 266 74"/>
                              <a:gd name="T45" fmla="*/ T44 w 1477"/>
                              <a:gd name="T46" fmla="+- 0 15968 12480"/>
                              <a:gd name="T47" fmla="*/ 15968 h 3813"/>
                              <a:gd name="T48" fmla="+- 0 258 74"/>
                              <a:gd name="T49" fmla="*/ T48 w 1477"/>
                              <a:gd name="T50" fmla="+- 0 15962 12480"/>
                              <a:gd name="T51" fmla="*/ 15962 h 3813"/>
                              <a:gd name="T52" fmla="+- 0 242 74"/>
                              <a:gd name="T53" fmla="*/ T52 w 1477"/>
                              <a:gd name="T54" fmla="+- 0 15965 12480"/>
                              <a:gd name="T55" fmla="*/ 15965 h 3813"/>
                              <a:gd name="T56" fmla="+- 0 237 74"/>
                              <a:gd name="T57" fmla="*/ T56 w 1477"/>
                              <a:gd name="T58" fmla="+- 0 15972 12480"/>
                              <a:gd name="T59" fmla="*/ 15972 h 3813"/>
                              <a:gd name="T60" fmla="+- 0 239 74"/>
                              <a:gd name="T61" fmla="*/ T60 w 1477"/>
                              <a:gd name="T62" fmla="+- 0 15988 12480"/>
                              <a:gd name="T63" fmla="*/ 15988 h 3813"/>
                              <a:gd name="T64" fmla="+- 0 246 74"/>
                              <a:gd name="T65" fmla="*/ T64 w 1477"/>
                              <a:gd name="T66" fmla="+- 0 15993 12480"/>
                              <a:gd name="T67" fmla="*/ 15993 h 3813"/>
                              <a:gd name="T68" fmla="+- 0 254 74"/>
                              <a:gd name="T69" fmla="*/ T68 w 1477"/>
                              <a:gd name="T70" fmla="+- 0 15992 12480"/>
                              <a:gd name="T71" fmla="*/ 15992 h 3813"/>
                              <a:gd name="T72" fmla="+- 0 262 74"/>
                              <a:gd name="T73" fmla="*/ T72 w 1477"/>
                              <a:gd name="T74" fmla="+- 0 15991 12480"/>
                              <a:gd name="T75" fmla="*/ 15991 h 3813"/>
                              <a:gd name="T76" fmla="+- 0 268 74"/>
                              <a:gd name="T77" fmla="*/ T76 w 1477"/>
                              <a:gd name="T78" fmla="+- 0 15984 12480"/>
                              <a:gd name="T79" fmla="*/ 15984 h 3813"/>
                              <a:gd name="T80" fmla="+- 0 1551 74"/>
                              <a:gd name="T81" fmla="*/ T80 w 1477"/>
                              <a:gd name="T82" fmla="+- 0 12513 12480"/>
                              <a:gd name="T83" fmla="*/ 12513 h 3813"/>
                              <a:gd name="T84" fmla="+- 0 1548 74"/>
                              <a:gd name="T85" fmla="*/ T84 w 1477"/>
                              <a:gd name="T86" fmla="+- 0 12500 12480"/>
                              <a:gd name="T87" fmla="*/ 12500 h 3813"/>
                              <a:gd name="T88" fmla="+- 0 1541 74"/>
                              <a:gd name="T89" fmla="*/ T88 w 1477"/>
                              <a:gd name="T90" fmla="+- 0 12489 12480"/>
                              <a:gd name="T91" fmla="*/ 12489 h 3813"/>
                              <a:gd name="T92" fmla="+- 0 1530 74"/>
                              <a:gd name="T93" fmla="*/ T92 w 1477"/>
                              <a:gd name="T94" fmla="+- 0 12482 12480"/>
                              <a:gd name="T95" fmla="*/ 12482 h 3813"/>
                              <a:gd name="T96" fmla="+- 0 1517 74"/>
                              <a:gd name="T97" fmla="*/ T96 w 1477"/>
                              <a:gd name="T98" fmla="+- 0 12480 12480"/>
                              <a:gd name="T99" fmla="*/ 12480 h 3813"/>
                              <a:gd name="T100" fmla="+- 0 1504 74"/>
                              <a:gd name="T101" fmla="*/ T100 w 1477"/>
                              <a:gd name="T102" fmla="+- 0 12483 12480"/>
                              <a:gd name="T103" fmla="*/ 12483 h 3813"/>
                              <a:gd name="T104" fmla="+- 0 1493 74"/>
                              <a:gd name="T105" fmla="*/ T104 w 1477"/>
                              <a:gd name="T106" fmla="+- 0 12490 12480"/>
                              <a:gd name="T107" fmla="*/ 12490 h 3813"/>
                              <a:gd name="T108" fmla="+- 0 1486 74"/>
                              <a:gd name="T109" fmla="*/ T108 w 1477"/>
                              <a:gd name="T110" fmla="+- 0 12501 12480"/>
                              <a:gd name="T111" fmla="*/ 12501 h 3813"/>
                              <a:gd name="T112" fmla="+- 0 1483 74"/>
                              <a:gd name="T113" fmla="*/ T112 w 1477"/>
                              <a:gd name="T114" fmla="+- 0 12514 12480"/>
                              <a:gd name="T115" fmla="*/ 12514 h 3813"/>
                              <a:gd name="T116" fmla="+- 0 1486 74"/>
                              <a:gd name="T117" fmla="*/ T116 w 1477"/>
                              <a:gd name="T118" fmla="+- 0 12527 12480"/>
                              <a:gd name="T119" fmla="*/ 12527 h 3813"/>
                              <a:gd name="T120" fmla="+- 0 1494 74"/>
                              <a:gd name="T121" fmla="*/ T120 w 1477"/>
                              <a:gd name="T122" fmla="+- 0 12537 12480"/>
                              <a:gd name="T123" fmla="*/ 12537 h 3813"/>
                              <a:gd name="T124" fmla="+- 0 1505 74"/>
                              <a:gd name="T125" fmla="*/ T124 w 1477"/>
                              <a:gd name="T126" fmla="+- 0 12544 12480"/>
                              <a:gd name="T127" fmla="*/ 12544 h 3813"/>
                              <a:gd name="T128" fmla="+- 0 1518 74"/>
                              <a:gd name="T129" fmla="*/ T128 w 1477"/>
                              <a:gd name="T130" fmla="+- 0 12547 12480"/>
                              <a:gd name="T131" fmla="*/ 12547 h 3813"/>
                              <a:gd name="T132" fmla="+- 0 1531 74"/>
                              <a:gd name="T133" fmla="*/ T132 w 1477"/>
                              <a:gd name="T134" fmla="+- 0 12544 12480"/>
                              <a:gd name="T135" fmla="*/ 12544 h 3813"/>
                              <a:gd name="T136" fmla="+- 0 1542 74"/>
                              <a:gd name="T137" fmla="*/ T136 w 1477"/>
                              <a:gd name="T138" fmla="+- 0 12537 12480"/>
                              <a:gd name="T139" fmla="*/ 12537 h 3813"/>
                              <a:gd name="T140" fmla="+- 0 1549 74"/>
                              <a:gd name="T141" fmla="*/ T140 w 1477"/>
                              <a:gd name="T142" fmla="+- 0 12526 12480"/>
                              <a:gd name="T143" fmla="*/ 12526 h 3813"/>
                              <a:gd name="T144" fmla="+- 0 1551 74"/>
                              <a:gd name="T145" fmla="*/ T144 w 1477"/>
                              <a:gd name="T146" fmla="+- 0 12513 12480"/>
                              <a:gd name="T147" fmla="*/ 12513 h 3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77" h="3813">
                                <a:moveTo>
                                  <a:pt x="39" y="3786"/>
                                </a:moveTo>
                                <a:lnTo>
                                  <a:pt x="32" y="3777"/>
                                </a:lnTo>
                                <a:lnTo>
                                  <a:pt x="13" y="3774"/>
                                </a:lnTo>
                                <a:lnTo>
                                  <a:pt x="3" y="3781"/>
                                </a:lnTo>
                                <a:lnTo>
                                  <a:pt x="0" y="3800"/>
                                </a:lnTo>
                                <a:lnTo>
                                  <a:pt x="7" y="3809"/>
                                </a:lnTo>
                                <a:lnTo>
                                  <a:pt x="27" y="3812"/>
                                </a:lnTo>
                                <a:lnTo>
                                  <a:pt x="36" y="3805"/>
                                </a:lnTo>
                                <a:lnTo>
                                  <a:pt x="37" y="3796"/>
                                </a:lnTo>
                                <a:lnTo>
                                  <a:pt x="39" y="3786"/>
                                </a:lnTo>
                                <a:close/>
                                <a:moveTo>
                                  <a:pt x="194" y="3504"/>
                                </a:moveTo>
                                <a:lnTo>
                                  <a:pt x="192" y="3488"/>
                                </a:lnTo>
                                <a:lnTo>
                                  <a:pt x="184" y="3482"/>
                                </a:lnTo>
                                <a:lnTo>
                                  <a:pt x="168" y="3485"/>
                                </a:lnTo>
                                <a:lnTo>
                                  <a:pt x="163" y="3492"/>
                                </a:lnTo>
                                <a:lnTo>
                                  <a:pt x="165" y="3508"/>
                                </a:lnTo>
                                <a:lnTo>
                                  <a:pt x="172" y="3513"/>
                                </a:lnTo>
                                <a:lnTo>
                                  <a:pt x="180" y="3512"/>
                                </a:lnTo>
                                <a:lnTo>
                                  <a:pt x="188" y="3511"/>
                                </a:lnTo>
                                <a:lnTo>
                                  <a:pt x="194" y="3504"/>
                                </a:lnTo>
                                <a:close/>
                                <a:moveTo>
                                  <a:pt x="1477" y="33"/>
                                </a:moveTo>
                                <a:lnTo>
                                  <a:pt x="1474" y="20"/>
                                </a:lnTo>
                                <a:lnTo>
                                  <a:pt x="1467" y="9"/>
                                </a:lnTo>
                                <a:lnTo>
                                  <a:pt x="1456" y="2"/>
                                </a:lnTo>
                                <a:lnTo>
                                  <a:pt x="1443" y="0"/>
                                </a:lnTo>
                                <a:lnTo>
                                  <a:pt x="1430" y="3"/>
                                </a:lnTo>
                                <a:lnTo>
                                  <a:pt x="1419" y="10"/>
                                </a:lnTo>
                                <a:lnTo>
                                  <a:pt x="1412" y="21"/>
                                </a:lnTo>
                                <a:lnTo>
                                  <a:pt x="1409" y="34"/>
                                </a:lnTo>
                                <a:lnTo>
                                  <a:pt x="1412" y="47"/>
                                </a:lnTo>
                                <a:lnTo>
                                  <a:pt x="1420" y="57"/>
                                </a:lnTo>
                                <a:lnTo>
                                  <a:pt x="1431" y="64"/>
                                </a:lnTo>
                                <a:lnTo>
                                  <a:pt x="1444" y="67"/>
                                </a:lnTo>
                                <a:lnTo>
                                  <a:pt x="1457" y="64"/>
                                </a:lnTo>
                                <a:lnTo>
                                  <a:pt x="1468" y="57"/>
                                </a:lnTo>
                                <a:lnTo>
                                  <a:pt x="1475" y="46"/>
                                </a:lnTo>
                                <a:lnTo>
                                  <a:pt x="1477" y="33"/>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0" name="Picture 1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31" y="15617"/>
                            <a:ext cx="109" cy="107"/>
                          </a:xfrm>
                          <a:prstGeom prst="rect">
                            <a:avLst/>
                          </a:prstGeom>
                          <a:noFill/>
                          <a:extLst>
                            <a:ext uri="{909E8E84-426E-40DD-AFC4-6F175D3DCCD1}">
                              <a14:hiddenFill xmlns:a14="http://schemas.microsoft.com/office/drawing/2010/main">
                                <a:solidFill>
                                  <a:srgbClr val="FFFFFF"/>
                                </a:solidFill>
                              </a14:hiddenFill>
                            </a:ext>
                          </a:extLst>
                        </pic:spPr>
                      </pic:pic>
                      <wps:wsp>
                        <wps:cNvPr id="531" name="AutoShape 159"/>
                        <wps:cNvSpPr>
                          <a:spLocks/>
                        </wps:cNvSpPr>
                        <wps:spPr bwMode="auto">
                          <a:xfrm>
                            <a:off x="221" y="11532"/>
                            <a:ext cx="1738" cy="4818"/>
                          </a:xfrm>
                          <a:custGeom>
                            <a:avLst/>
                            <a:gdLst>
                              <a:gd name="T0" fmla="+- 0 246 221"/>
                              <a:gd name="T1" fmla="*/ T0 w 1738"/>
                              <a:gd name="T2" fmla="+- 0 16329 11532"/>
                              <a:gd name="T3" fmla="*/ 16329 h 4818"/>
                              <a:gd name="T4" fmla="+- 0 234 221"/>
                              <a:gd name="T5" fmla="*/ T4 w 1738"/>
                              <a:gd name="T6" fmla="+- 0 16322 11532"/>
                              <a:gd name="T7" fmla="*/ 16322 h 4818"/>
                              <a:gd name="T8" fmla="+- 0 221 221"/>
                              <a:gd name="T9" fmla="*/ T8 w 1738"/>
                              <a:gd name="T10" fmla="+- 0 16337 11532"/>
                              <a:gd name="T11" fmla="*/ 16337 h 4818"/>
                              <a:gd name="T12" fmla="+- 0 229 221"/>
                              <a:gd name="T13" fmla="*/ T12 w 1738"/>
                              <a:gd name="T14" fmla="+- 0 16348 11532"/>
                              <a:gd name="T15" fmla="*/ 16348 h 4818"/>
                              <a:gd name="T16" fmla="+- 0 248 221"/>
                              <a:gd name="T17" fmla="*/ T16 w 1738"/>
                              <a:gd name="T18" fmla="+- 0 16342 11532"/>
                              <a:gd name="T19" fmla="*/ 16342 h 4818"/>
                              <a:gd name="T20" fmla="+- 0 426 221"/>
                              <a:gd name="T21" fmla="*/ T20 w 1738"/>
                              <a:gd name="T22" fmla="+- 0 16048 11532"/>
                              <a:gd name="T23" fmla="*/ 16048 h 4818"/>
                              <a:gd name="T24" fmla="+- 0 421 221"/>
                              <a:gd name="T25" fmla="*/ T24 w 1738"/>
                              <a:gd name="T26" fmla="+- 0 16025 11532"/>
                              <a:gd name="T27" fmla="*/ 16025 h 4818"/>
                              <a:gd name="T28" fmla="+- 0 387 221"/>
                              <a:gd name="T29" fmla="*/ T28 w 1738"/>
                              <a:gd name="T30" fmla="+- 0 16023 11532"/>
                              <a:gd name="T31" fmla="*/ 16023 h 4818"/>
                              <a:gd name="T32" fmla="+- 0 385 221"/>
                              <a:gd name="T33" fmla="*/ T32 w 1738"/>
                              <a:gd name="T34" fmla="+- 0 16056 11532"/>
                              <a:gd name="T35" fmla="*/ 16056 h 4818"/>
                              <a:gd name="T36" fmla="+- 0 418 221"/>
                              <a:gd name="T37" fmla="*/ T36 w 1738"/>
                              <a:gd name="T38" fmla="+- 0 16059 11532"/>
                              <a:gd name="T39" fmla="*/ 16059 h 4818"/>
                              <a:gd name="T40" fmla="+- 0 529 221"/>
                              <a:gd name="T41" fmla="*/ T40 w 1738"/>
                              <a:gd name="T42" fmla="+- 0 15361 11532"/>
                              <a:gd name="T43" fmla="*/ 15361 h 4818"/>
                              <a:gd name="T44" fmla="+- 0 514 221"/>
                              <a:gd name="T45" fmla="*/ T44 w 1738"/>
                              <a:gd name="T46" fmla="+- 0 15351 11532"/>
                              <a:gd name="T47" fmla="*/ 15351 h 4818"/>
                              <a:gd name="T48" fmla="+- 0 504 221"/>
                              <a:gd name="T49" fmla="*/ T48 w 1738"/>
                              <a:gd name="T50" fmla="+- 0 15366 11532"/>
                              <a:gd name="T51" fmla="*/ 15366 h 4818"/>
                              <a:gd name="T52" fmla="+- 0 519 221"/>
                              <a:gd name="T53" fmla="*/ T52 w 1738"/>
                              <a:gd name="T54" fmla="+- 0 15376 11532"/>
                              <a:gd name="T55" fmla="*/ 15376 h 4818"/>
                              <a:gd name="T56" fmla="+- 0 527 221"/>
                              <a:gd name="T57" fmla="*/ T56 w 1738"/>
                              <a:gd name="T58" fmla="+- 0 15367 11532"/>
                              <a:gd name="T59" fmla="*/ 15367 h 4818"/>
                              <a:gd name="T60" fmla="+- 0 1028 221"/>
                              <a:gd name="T61" fmla="*/ T60 w 1738"/>
                              <a:gd name="T62" fmla="+- 0 14468 11532"/>
                              <a:gd name="T63" fmla="*/ 14468 h 4818"/>
                              <a:gd name="T64" fmla="+- 0 1009 221"/>
                              <a:gd name="T65" fmla="*/ T64 w 1738"/>
                              <a:gd name="T66" fmla="+- 0 14450 11532"/>
                              <a:gd name="T67" fmla="*/ 14450 h 4818"/>
                              <a:gd name="T68" fmla="+- 0 990 221"/>
                              <a:gd name="T69" fmla="*/ T68 w 1738"/>
                              <a:gd name="T70" fmla="+- 0 14469 11532"/>
                              <a:gd name="T71" fmla="*/ 14469 h 4818"/>
                              <a:gd name="T72" fmla="+- 0 1009 221"/>
                              <a:gd name="T73" fmla="*/ T72 w 1738"/>
                              <a:gd name="T74" fmla="+- 0 14487 11532"/>
                              <a:gd name="T75" fmla="*/ 14487 h 4818"/>
                              <a:gd name="T76" fmla="+- 0 1024 221"/>
                              <a:gd name="T77" fmla="*/ T76 w 1738"/>
                              <a:gd name="T78" fmla="+- 0 14476 11532"/>
                              <a:gd name="T79" fmla="*/ 14476 h 4818"/>
                              <a:gd name="T80" fmla="+- 0 1097 221"/>
                              <a:gd name="T81" fmla="*/ T80 w 1738"/>
                              <a:gd name="T82" fmla="+- 0 14135 11532"/>
                              <a:gd name="T83" fmla="*/ 14135 h 4818"/>
                              <a:gd name="T84" fmla="+- 0 1072 221"/>
                              <a:gd name="T85" fmla="*/ T84 w 1738"/>
                              <a:gd name="T86" fmla="+- 0 14111 11532"/>
                              <a:gd name="T87" fmla="*/ 14111 h 4818"/>
                              <a:gd name="T88" fmla="+- 0 1047 221"/>
                              <a:gd name="T89" fmla="*/ T88 w 1738"/>
                              <a:gd name="T90" fmla="+- 0 14136 11532"/>
                              <a:gd name="T91" fmla="*/ 14136 h 4818"/>
                              <a:gd name="T92" fmla="+- 0 1073 221"/>
                              <a:gd name="T93" fmla="*/ T92 w 1738"/>
                              <a:gd name="T94" fmla="+- 0 14161 11532"/>
                              <a:gd name="T95" fmla="*/ 14161 h 4818"/>
                              <a:gd name="T96" fmla="+- 0 1092 221"/>
                              <a:gd name="T97" fmla="*/ T96 w 1738"/>
                              <a:gd name="T98" fmla="+- 0 14146 11532"/>
                              <a:gd name="T99" fmla="*/ 14146 h 4818"/>
                              <a:gd name="T100" fmla="+- 0 1172 221"/>
                              <a:gd name="T101" fmla="*/ T100 w 1738"/>
                              <a:gd name="T102" fmla="+- 0 13472 11532"/>
                              <a:gd name="T103" fmla="*/ 13472 h 4818"/>
                              <a:gd name="T104" fmla="+- 0 1171 221"/>
                              <a:gd name="T105" fmla="*/ T104 w 1738"/>
                              <a:gd name="T106" fmla="+- 0 13449 11532"/>
                              <a:gd name="T107" fmla="*/ 13449 h 4818"/>
                              <a:gd name="T108" fmla="+- 0 1138 221"/>
                              <a:gd name="T109" fmla="*/ T108 w 1738"/>
                              <a:gd name="T110" fmla="+- 0 13442 11532"/>
                              <a:gd name="T111" fmla="*/ 13442 h 4818"/>
                              <a:gd name="T112" fmla="+- 0 1130 221"/>
                              <a:gd name="T113" fmla="*/ T112 w 1738"/>
                              <a:gd name="T114" fmla="+- 0 13474 11532"/>
                              <a:gd name="T115" fmla="*/ 13474 h 4818"/>
                              <a:gd name="T116" fmla="+- 0 1163 221"/>
                              <a:gd name="T117" fmla="*/ T116 w 1738"/>
                              <a:gd name="T118" fmla="+- 0 13482 11532"/>
                              <a:gd name="T119" fmla="*/ 13482 h 4818"/>
                              <a:gd name="T120" fmla="+- 0 1628 221"/>
                              <a:gd name="T121" fmla="*/ T120 w 1738"/>
                              <a:gd name="T122" fmla="+- 0 12182 11532"/>
                              <a:gd name="T123" fmla="*/ 12182 h 4818"/>
                              <a:gd name="T124" fmla="+- 0 1614 221"/>
                              <a:gd name="T125" fmla="*/ T124 w 1738"/>
                              <a:gd name="T126" fmla="+- 0 12149 11532"/>
                              <a:gd name="T127" fmla="*/ 12149 h 4818"/>
                              <a:gd name="T128" fmla="+- 0 1580 221"/>
                              <a:gd name="T129" fmla="*/ T128 w 1738"/>
                              <a:gd name="T130" fmla="+- 0 12136 11532"/>
                              <a:gd name="T131" fmla="*/ 12136 h 4818"/>
                              <a:gd name="T132" fmla="+- 0 1546 221"/>
                              <a:gd name="T133" fmla="*/ T132 w 1738"/>
                              <a:gd name="T134" fmla="+- 0 12150 11532"/>
                              <a:gd name="T135" fmla="*/ 12150 h 4818"/>
                              <a:gd name="T136" fmla="+- 0 1533 221"/>
                              <a:gd name="T137" fmla="*/ T136 w 1738"/>
                              <a:gd name="T138" fmla="+- 0 12183 11532"/>
                              <a:gd name="T139" fmla="*/ 12183 h 4818"/>
                              <a:gd name="T140" fmla="+- 0 1547 221"/>
                              <a:gd name="T141" fmla="*/ T140 w 1738"/>
                              <a:gd name="T142" fmla="+- 0 12216 11532"/>
                              <a:gd name="T143" fmla="*/ 12216 h 4818"/>
                              <a:gd name="T144" fmla="+- 0 1581 221"/>
                              <a:gd name="T145" fmla="*/ T144 w 1738"/>
                              <a:gd name="T146" fmla="+- 0 12230 11532"/>
                              <a:gd name="T147" fmla="*/ 12230 h 4818"/>
                              <a:gd name="T148" fmla="+- 0 1615 221"/>
                              <a:gd name="T149" fmla="*/ T148 w 1738"/>
                              <a:gd name="T150" fmla="+- 0 12216 11532"/>
                              <a:gd name="T151" fmla="*/ 12216 h 4818"/>
                              <a:gd name="T152" fmla="+- 0 1628 221"/>
                              <a:gd name="T153" fmla="*/ T152 w 1738"/>
                              <a:gd name="T154" fmla="+- 0 12182 11532"/>
                              <a:gd name="T155" fmla="*/ 12182 h 4818"/>
                              <a:gd name="T156" fmla="+- 0 1919 221"/>
                              <a:gd name="T157" fmla="*/ T156 w 1738"/>
                              <a:gd name="T158" fmla="+- 0 11880 11532"/>
                              <a:gd name="T159" fmla="*/ 11880 h 4818"/>
                              <a:gd name="T160" fmla="+- 0 1901 221"/>
                              <a:gd name="T161" fmla="*/ T160 w 1738"/>
                              <a:gd name="T162" fmla="+- 0 11859 11532"/>
                              <a:gd name="T163" fmla="*/ 11859 h 4818"/>
                              <a:gd name="T164" fmla="+- 0 1874 221"/>
                              <a:gd name="T165" fmla="*/ T164 w 1738"/>
                              <a:gd name="T166" fmla="+- 0 11857 11532"/>
                              <a:gd name="T167" fmla="*/ 11857 h 4818"/>
                              <a:gd name="T168" fmla="+- 0 1853 221"/>
                              <a:gd name="T169" fmla="*/ T168 w 1738"/>
                              <a:gd name="T170" fmla="+- 0 11874 11532"/>
                              <a:gd name="T171" fmla="*/ 11874 h 4818"/>
                              <a:gd name="T172" fmla="+- 0 1851 221"/>
                              <a:gd name="T173" fmla="*/ T172 w 1738"/>
                              <a:gd name="T174" fmla="+- 0 11901 11532"/>
                              <a:gd name="T175" fmla="*/ 11901 h 4818"/>
                              <a:gd name="T176" fmla="+- 0 1869 221"/>
                              <a:gd name="T177" fmla="*/ T176 w 1738"/>
                              <a:gd name="T178" fmla="+- 0 11922 11532"/>
                              <a:gd name="T179" fmla="*/ 11922 h 4818"/>
                              <a:gd name="T180" fmla="+- 0 1896 221"/>
                              <a:gd name="T181" fmla="*/ T180 w 1738"/>
                              <a:gd name="T182" fmla="+- 0 11924 11532"/>
                              <a:gd name="T183" fmla="*/ 11924 h 4818"/>
                              <a:gd name="T184" fmla="+- 0 1917 221"/>
                              <a:gd name="T185" fmla="*/ T184 w 1738"/>
                              <a:gd name="T186" fmla="+- 0 11906 11532"/>
                              <a:gd name="T187" fmla="*/ 11906 h 4818"/>
                              <a:gd name="T188" fmla="+- 0 1959 221"/>
                              <a:gd name="T189" fmla="*/ T188 w 1738"/>
                              <a:gd name="T190" fmla="+- 0 11550 11532"/>
                              <a:gd name="T191" fmla="*/ 11550 h 4818"/>
                              <a:gd name="T192" fmla="+- 0 1934 221"/>
                              <a:gd name="T193" fmla="*/ T192 w 1738"/>
                              <a:gd name="T194" fmla="+- 0 11532 11532"/>
                              <a:gd name="T195" fmla="*/ 11532 h 4818"/>
                              <a:gd name="T196" fmla="+- 0 1916 221"/>
                              <a:gd name="T197" fmla="*/ T196 w 1738"/>
                              <a:gd name="T198" fmla="+- 0 11557 11532"/>
                              <a:gd name="T199" fmla="*/ 11557 h 4818"/>
                              <a:gd name="T200" fmla="+- 0 1941 221"/>
                              <a:gd name="T201" fmla="*/ T200 w 1738"/>
                              <a:gd name="T202" fmla="+- 0 11574 11532"/>
                              <a:gd name="T203" fmla="*/ 11574 h 4818"/>
                              <a:gd name="T204" fmla="+- 0 1955 221"/>
                              <a:gd name="T205" fmla="*/ T204 w 1738"/>
                              <a:gd name="T206" fmla="+- 0 11560 11532"/>
                              <a:gd name="T207" fmla="*/ 11560 h 4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738" h="4818">
                                <a:moveTo>
                                  <a:pt x="29" y="4803"/>
                                </a:moveTo>
                                <a:lnTo>
                                  <a:pt x="25" y="4797"/>
                                </a:lnTo>
                                <a:lnTo>
                                  <a:pt x="21" y="4791"/>
                                </a:lnTo>
                                <a:lnTo>
                                  <a:pt x="13" y="4790"/>
                                </a:lnTo>
                                <a:lnTo>
                                  <a:pt x="2" y="4797"/>
                                </a:lnTo>
                                <a:lnTo>
                                  <a:pt x="0" y="4805"/>
                                </a:lnTo>
                                <a:lnTo>
                                  <a:pt x="4" y="4810"/>
                                </a:lnTo>
                                <a:lnTo>
                                  <a:pt x="8" y="4816"/>
                                </a:lnTo>
                                <a:lnTo>
                                  <a:pt x="15" y="4818"/>
                                </a:lnTo>
                                <a:lnTo>
                                  <a:pt x="27" y="4810"/>
                                </a:lnTo>
                                <a:lnTo>
                                  <a:pt x="29" y="4803"/>
                                </a:lnTo>
                                <a:close/>
                                <a:moveTo>
                                  <a:pt x="205" y="4516"/>
                                </a:moveTo>
                                <a:lnTo>
                                  <a:pt x="202" y="4505"/>
                                </a:lnTo>
                                <a:lnTo>
                                  <a:pt x="200" y="4493"/>
                                </a:lnTo>
                                <a:lnTo>
                                  <a:pt x="189" y="4486"/>
                                </a:lnTo>
                                <a:lnTo>
                                  <a:pt x="166" y="4491"/>
                                </a:lnTo>
                                <a:lnTo>
                                  <a:pt x="159" y="4502"/>
                                </a:lnTo>
                                <a:lnTo>
                                  <a:pt x="164" y="4524"/>
                                </a:lnTo>
                                <a:lnTo>
                                  <a:pt x="175" y="4531"/>
                                </a:lnTo>
                                <a:lnTo>
                                  <a:pt x="197" y="4527"/>
                                </a:lnTo>
                                <a:lnTo>
                                  <a:pt x="205" y="4516"/>
                                </a:lnTo>
                                <a:close/>
                                <a:moveTo>
                                  <a:pt x="308" y="3829"/>
                                </a:moveTo>
                                <a:lnTo>
                                  <a:pt x="305" y="3823"/>
                                </a:lnTo>
                                <a:lnTo>
                                  <a:pt x="293" y="3819"/>
                                </a:lnTo>
                                <a:lnTo>
                                  <a:pt x="287" y="3822"/>
                                </a:lnTo>
                                <a:lnTo>
                                  <a:pt x="283" y="3834"/>
                                </a:lnTo>
                                <a:lnTo>
                                  <a:pt x="286" y="3840"/>
                                </a:lnTo>
                                <a:lnTo>
                                  <a:pt x="298" y="3844"/>
                                </a:lnTo>
                                <a:lnTo>
                                  <a:pt x="304" y="3841"/>
                                </a:lnTo>
                                <a:lnTo>
                                  <a:pt x="306" y="3835"/>
                                </a:lnTo>
                                <a:lnTo>
                                  <a:pt x="308" y="3829"/>
                                </a:lnTo>
                                <a:close/>
                                <a:moveTo>
                                  <a:pt x="807" y="2936"/>
                                </a:moveTo>
                                <a:lnTo>
                                  <a:pt x="804" y="2926"/>
                                </a:lnTo>
                                <a:lnTo>
                                  <a:pt x="788" y="2918"/>
                                </a:lnTo>
                                <a:lnTo>
                                  <a:pt x="778" y="2921"/>
                                </a:lnTo>
                                <a:lnTo>
                                  <a:pt x="769" y="2937"/>
                                </a:lnTo>
                                <a:lnTo>
                                  <a:pt x="772" y="2947"/>
                                </a:lnTo>
                                <a:lnTo>
                                  <a:pt x="788" y="2955"/>
                                </a:lnTo>
                                <a:lnTo>
                                  <a:pt x="799" y="2952"/>
                                </a:lnTo>
                                <a:lnTo>
                                  <a:pt x="803" y="2944"/>
                                </a:lnTo>
                                <a:lnTo>
                                  <a:pt x="807" y="2936"/>
                                </a:lnTo>
                                <a:close/>
                                <a:moveTo>
                                  <a:pt x="876" y="2603"/>
                                </a:moveTo>
                                <a:lnTo>
                                  <a:pt x="872" y="2590"/>
                                </a:lnTo>
                                <a:lnTo>
                                  <a:pt x="851" y="2579"/>
                                </a:lnTo>
                                <a:lnTo>
                                  <a:pt x="837" y="2583"/>
                                </a:lnTo>
                                <a:lnTo>
                                  <a:pt x="826" y="2604"/>
                                </a:lnTo>
                                <a:lnTo>
                                  <a:pt x="830" y="2617"/>
                                </a:lnTo>
                                <a:lnTo>
                                  <a:pt x="852" y="2629"/>
                                </a:lnTo>
                                <a:lnTo>
                                  <a:pt x="865" y="2625"/>
                                </a:lnTo>
                                <a:lnTo>
                                  <a:pt x="871" y="2614"/>
                                </a:lnTo>
                                <a:lnTo>
                                  <a:pt x="876" y="2603"/>
                                </a:lnTo>
                                <a:close/>
                                <a:moveTo>
                                  <a:pt x="951" y="1940"/>
                                </a:moveTo>
                                <a:lnTo>
                                  <a:pt x="951" y="1929"/>
                                </a:lnTo>
                                <a:lnTo>
                                  <a:pt x="950" y="1917"/>
                                </a:lnTo>
                                <a:lnTo>
                                  <a:pt x="940" y="1908"/>
                                </a:lnTo>
                                <a:lnTo>
                                  <a:pt x="917" y="1910"/>
                                </a:lnTo>
                                <a:lnTo>
                                  <a:pt x="908" y="1919"/>
                                </a:lnTo>
                                <a:lnTo>
                                  <a:pt x="909" y="1942"/>
                                </a:lnTo>
                                <a:lnTo>
                                  <a:pt x="919" y="1951"/>
                                </a:lnTo>
                                <a:lnTo>
                                  <a:pt x="942" y="1950"/>
                                </a:lnTo>
                                <a:lnTo>
                                  <a:pt x="951" y="1940"/>
                                </a:lnTo>
                                <a:close/>
                                <a:moveTo>
                                  <a:pt x="1407" y="650"/>
                                </a:moveTo>
                                <a:lnTo>
                                  <a:pt x="1403" y="632"/>
                                </a:lnTo>
                                <a:lnTo>
                                  <a:pt x="1393" y="617"/>
                                </a:lnTo>
                                <a:lnTo>
                                  <a:pt x="1378" y="607"/>
                                </a:lnTo>
                                <a:lnTo>
                                  <a:pt x="1359" y="604"/>
                                </a:lnTo>
                                <a:lnTo>
                                  <a:pt x="1340" y="607"/>
                                </a:lnTo>
                                <a:lnTo>
                                  <a:pt x="1325" y="618"/>
                                </a:lnTo>
                                <a:lnTo>
                                  <a:pt x="1315" y="633"/>
                                </a:lnTo>
                                <a:lnTo>
                                  <a:pt x="1312" y="651"/>
                                </a:lnTo>
                                <a:lnTo>
                                  <a:pt x="1316" y="670"/>
                                </a:lnTo>
                                <a:lnTo>
                                  <a:pt x="1326" y="684"/>
                                </a:lnTo>
                                <a:lnTo>
                                  <a:pt x="1341" y="694"/>
                                </a:lnTo>
                                <a:lnTo>
                                  <a:pt x="1360" y="698"/>
                                </a:lnTo>
                                <a:lnTo>
                                  <a:pt x="1379" y="694"/>
                                </a:lnTo>
                                <a:lnTo>
                                  <a:pt x="1394" y="684"/>
                                </a:lnTo>
                                <a:lnTo>
                                  <a:pt x="1404" y="668"/>
                                </a:lnTo>
                                <a:lnTo>
                                  <a:pt x="1407" y="650"/>
                                </a:lnTo>
                                <a:close/>
                                <a:moveTo>
                                  <a:pt x="1699" y="361"/>
                                </a:moveTo>
                                <a:lnTo>
                                  <a:pt x="1698" y="348"/>
                                </a:lnTo>
                                <a:lnTo>
                                  <a:pt x="1691" y="336"/>
                                </a:lnTo>
                                <a:lnTo>
                                  <a:pt x="1680" y="327"/>
                                </a:lnTo>
                                <a:lnTo>
                                  <a:pt x="1667" y="323"/>
                                </a:lnTo>
                                <a:lnTo>
                                  <a:pt x="1653" y="325"/>
                                </a:lnTo>
                                <a:lnTo>
                                  <a:pt x="1641" y="332"/>
                                </a:lnTo>
                                <a:lnTo>
                                  <a:pt x="1632" y="342"/>
                                </a:lnTo>
                                <a:lnTo>
                                  <a:pt x="1628" y="356"/>
                                </a:lnTo>
                                <a:lnTo>
                                  <a:pt x="1630" y="369"/>
                                </a:lnTo>
                                <a:lnTo>
                                  <a:pt x="1637" y="381"/>
                                </a:lnTo>
                                <a:lnTo>
                                  <a:pt x="1648" y="390"/>
                                </a:lnTo>
                                <a:lnTo>
                                  <a:pt x="1661" y="393"/>
                                </a:lnTo>
                                <a:lnTo>
                                  <a:pt x="1675" y="392"/>
                                </a:lnTo>
                                <a:lnTo>
                                  <a:pt x="1687" y="385"/>
                                </a:lnTo>
                                <a:lnTo>
                                  <a:pt x="1696" y="374"/>
                                </a:lnTo>
                                <a:lnTo>
                                  <a:pt x="1699" y="361"/>
                                </a:lnTo>
                                <a:close/>
                                <a:moveTo>
                                  <a:pt x="1738" y="18"/>
                                </a:moveTo>
                                <a:lnTo>
                                  <a:pt x="1733" y="7"/>
                                </a:lnTo>
                                <a:lnTo>
                                  <a:pt x="1713" y="0"/>
                                </a:lnTo>
                                <a:lnTo>
                                  <a:pt x="1702" y="5"/>
                                </a:lnTo>
                                <a:lnTo>
                                  <a:pt x="1695" y="25"/>
                                </a:lnTo>
                                <a:lnTo>
                                  <a:pt x="1700" y="35"/>
                                </a:lnTo>
                                <a:lnTo>
                                  <a:pt x="1720" y="42"/>
                                </a:lnTo>
                                <a:lnTo>
                                  <a:pt x="1730" y="37"/>
                                </a:lnTo>
                                <a:lnTo>
                                  <a:pt x="1734" y="28"/>
                                </a:lnTo>
                                <a:lnTo>
                                  <a:pt x="1738" y="18"/>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2" name="Picture 1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95" y="15681"/>
                            <a:ext cx="115" cy="113"/>
                          </a:xfrm>
                          <a:prstGeom prst="rect">
                            <a:avLst/>
                          </a:prstGeom>
                          <a:noFill/>
                          <a:extLst>
                            <a:ext uri="{909E8E84-426E-40DD-AFC4-6F175D3DCCD1}">
                              <a14:hiddenFill xmlns:a14="http://schemas.microsoft.com/office/drawing/2010/main">
                                <a:solidFill>
                                  <a:srgbClr val="FFFFFF"/>
                                </a:solidFill>
                              </a14:hiddenFill>
                            </a:ext>
                          </a:extLst>
                        </pic:spPr>
                      </pic:pic>
                      <wps:wsp>
                        <wps:cNvPr id="533" name="AutoShape 161"/>
                        <wps:cNvSpPr>
                          <a:spLocks/>
                        </wps:cNvSpPr>
                        <wps:spPr bwMode="auto">
                          <a:xfrm>
                            <a:off x="314" y="12177"/>
                            <a:ext cx="1562" cy="4618"/>
                          </a:xfrm>
                          <a:custGeom>
                            <a:avLst/>
                            <a:gdLst>
                              <a:gd name="T0" fmla="+- 0 357 314"/>
                              <a:gd name="T1" fmla="*/ T0 w 1562"/>
                              <a:gd name="T2" fmla="+- 0 16725 12178"/>
                              <a:gd name="T3" fmla="*/ 16725 h 4618"/>
                              <a:gd name="T4" fmla="+- 0 315 314"/>
                              <a:gd name="T5" fmla="*/ T4 w 1562"/>
                              <a:gd name="T6" fmla="+- 0 16768 12178"/>
                              <a:gd name="T7" fmla="*/ 16768 h 4618"/>
                              <a:gd name="T8" fmla="+- 0 370 314"/>
                              <a:gd name="T9" fmla="*/ T8 w 1562"/>
                              <a:gd name="T10" fmla="+- 0 16789 12178"/>
                              <a:gd name="T11" fmla="*/ 16789 h 4618"/>
                              <a:gd name="T12" fmla="+- 0 520 314"/>
                              <a:gd name="T13" fmla="*/ T12 w 1562"/>
                              <a:gd name="T14" fmla="+- 0 16423 12178"/>
                              <a:gd name="T15" fmla="*/ 16423 h 4618"/>
                              <a:gd name="T16" fmla="+- 0 460 314"/>
                              <a:gd name="T17" fmla="*/ T16 w 1562"/>
                              <a:gd name="T18" fmla="+- 0 16438 12178"/>
                              <a:gd name="T19" fmla="*/ 16438 h 4618"/>
                              <a:gd name="T20" fmla="+- 0 497 314"/>
                              <a:gd name="T21" fmla="*/ T20 w 1562"/>
                              <a:gd name="T22" fmla="+- 0 16487 12178"/>
                              <a:gd name="T23" fmla="*/ 16487 h 4618"/>
                              <a:gd name="T24" fmla="+- 0 662 314"/>
                              <a:gd name="T25" fmla="*/ T24 w 1562"/>
                              <a:gd name="T26" fmla="+- 0 16141 12178"/>
                              <a:gd name="T27" fmla="*/ 16141 h 4618"/>
                              <a:gd name="T28" fmla="+- 0 626 314"/>
                              <a:gd name="T29" fmla="*/ T28 w 1562"/>
                              <a:gd name="T30" fmla="+- 0 16111 12178"/>
                              <a:gd name="T31" fmla="*/ 16111 h 4618"/>
                              <a:gd name="T32" fmla="+- 0 611 314"/>
                              <a:gd name="T33" fmla="*/ T32 w 1562"/>
                              <a:gd name="T34" fmla="+- 0 16155 12178"/>
                              <a:gd name="T35" fmla="*/ 16155 h 4618"/>
                              <a:gd name="T36" fmla="+- 0 658 314"/>
                              <a:gd name="T37" fmla="*/ T36 w 1562"/>
                              <a:gd name="T38" fmla="+- 0 16152 12178"/>
                              <a:gd name="T39" fmla="*/ 16152 h 4618"/>
                              <a:gd name="T40" fmla="+- 0 703 314"/>
                              <a:gd name="T41" fmla="*/ T40 w 1562"/>
                              <a:gd name="T42" fmla="+- 0 15404 12178"/>
                              <a:gd name="T43" fmla="*/ 15404 h 4618"/>
                              <a:gd name="T44" fmla="+- 0 664 314"/>
                              <a:gd name="T45" fmla="*/ T44 w 1562"/>
                              <a:gd name="T46" fmla="+- 0 15429 12178"/>
                              <a:gd name="T47" fmla="*/ 15429 h 4618"/>
                              <a:gd name="T48" fmla="+- 0 702 314"/>
                              <a:gd name="T49" fmla="*/ T48 w 1562"/>
                              <a:gd name="T50" fmla="+- 0 15455 12178"/>
                              <a:gd name="T51" fmla="*/ 15455 h 4618"/>
                              <a:gd name="T52" fmla="+- 0 785 314"/>
                              <a:gd name="T53" fmla="*/ T52 w 1562"/>
                              <a:gd name="T54" fmla="+- 0 15802 12178"/>
                              <a:gd name="T55" fmla="*/ 15802 h 4618"/>
                              <a:gd name="T56" fmla="+- 0 775 314"/>
                              <a:gd name="T57" fmla="*/ T56 w 1562"/>
                              <a:gd name="T58" fmla="+- 0 15849 12178"/>
                              <a:gd name="T59" fmla="*/ 15849 h 4618"/>
                              <a:gd name="T60" fmla="+- 0 861 314"/>
                              <a:gd name="T61" fmla="*/ T60 w 1562"/>
                              <a:gd name="T62" fmla="+- 0 15103 12178"/>
                              <a:gd name="T63" fmla="*/ 15103 h 4618"/>
                              <a:gd name="T64" fmla="+- 0 787 314"/>
                              <a:gd name="T65" fmla="*/ T64 w 1562"/>
                              <a:gd name="T66" fmla="+- 0 15080 12178"/>
                              <a:gd name="T67" fmla="*/ 15080 h 4618"/>
                              <a:gd name="T68" fmla="+- 0 794 314"/>
                              <a:gd name="T69" fmla="*/ T68 w 1562"/>
                              <a:gd name="T70" fmla="+- 0 15156 12178"/>
                              <a:gd name="T71" fmla="*/ 15156 h 4618"/>
                              <a:gd name="T72" fmla="+- 0 863 314"/>
                              <a:gd name="T73" fmla="*/ T72 w 1562"/>
                              <a:gd name="T74" fmla="+- 0 15121 12178"/>
                              <a:gd name="T75" fmla="*/ 15121 h 4618"/>
                              <a:gd name="T76" fmla="+- 0 884 314"/>
                              <a:gd name="T77" fmla="*/ T76 w 1562"/>
                              <a:gd name="T78" fmla="+- 0 15508 12178"/>
                              <a:gd name="T79" fmla="*/ 15508 h 4618"/>
                              <a:gd name="T80" fmla="+- 0 904 314"/>
                              <a:gd name="T81" fmla="*/ T80 w 1562"/>
                              <a:gd name="T82" fmla="+- 0 15503 12178"/>
                              <a:gd name="T83" fmla="*/ 15503 h 4618"/>
                              <a:gd name="T84" fmla="+- 0 928 314"/>
                              <a:gd name="T85" fmla="*/ T84 w 1562"/>
                              <a:gd name="T86" fmla="+- 0 14770 12178"/>
                              <a:gd name="T87" fmla="*/ 14770 h 4618"/>
                              <a:gd name="T88" fmla="+- 0 897 314"/>
                              <a:gd name="T89" fmla="*/ T88 w 1562"/>
                              <a:gd name="T90" fmla="+- 0 14800 12178"/>
                              <a:gd name="T91" fmla="*/ 14800 h 4618"/>
                              <a:gd name="T92" fmla="+- 0 938 314"/>
                              <a:gd name="T93" fmla="*/ T92 w 1562"/>
                              <a:gd name="T94" fmla="+- 0 14817 12178"/>
                              <a:gd name="T95" fmla="*/ 14817 h 4618"/>
                              <a:gd name="T96" fmla="+- 0 1037 314"/>
                              <a:gd name="T97" fmla="*/ T96 w 1562"/>
                              <a:gd name="T98" fmla="+- 0 15161 12178"/>
                              <a:gd name="T99" fmla="*/ 15161 h 4618"/>
                              <a:gd name="T100" fmla="+- 0 983 314"/>
                              <a:gd name="T101" fmla="*/ T100 w 1562"/>
                              <a:gd name="T102" fmla="+- 0 15176 12178"/>
                              <a:gd name="T103" fmla="*/ 15176 h 4618"/>
                              <a:gd name="T104" fmla="+- 0 1018 314"/>
                              <a:gd name="T105" fmla="*/ T104 w 1562"/>
                              <a:gd name="T106" fmla="+- 0 15219 12178"/>
                              <a:gd name="T107" fmla="*/ 15219 h 4618"/>
                              <a:gd name="T108" fmla="+- 0 1165 314"/>
                              <a:gd name="T109" fmla="*/ T108 w 1562"/>
                              <a:gd name="T110" fmla="+- 0 14862 12178"/>
                              <a:gd name="T111" fmla="*/ 14862 h 4618"/>
                              <a:gd name="T112" fmla="+- 0 1114 314"/>
                              <a:gd name="T113" fmla="*/ T112 w 1562"/>
                              <a:gd name="T114" fmla="+- 0 14833 12178"/>
                              <a:gd name="T115" fmla="*/ 14833 h 4618"/>
                              <a:gd name="T116" fmla="+- 0 1106 314"/>
                              <a:gd name="T117" fmla="*/ T116 w 1562"/>
                              <a:gd name="T118" fmla="+- 0 14891 12178"/>
                              <a:gd name="T119" fmla="*/ 14891 h 4618"/>
                              <a:gd name="T120" fmla="+- 0 1164 314"/>
                              <a:gd name="T121" fmla="*/ T120 w 1562"/>
                              <a:gd name="T122" fmla="+- 0 14876 12178"/>
                              <a:gd name="T123" fmla="*/ 14876 h 4618"/>
                              <a:gd name="T124" fmla="+- 0 1246 314"/>
                              <a:gd name="T125" fmla="*/ T124 w 1562"/>
                              <a:gd name="T126" fmla="+- 0 14513 12178"/>
                              <a:gd name="T127" fmla="*/ 14513 h 4618"/>
                              <a:gd name="T128" fmla="+- 0 1210 314"/>
                              <a:gd name="T129" fmla="*/ T128 w 1562"/>
                              <a:gd name="T130" fmla="+- 0 14545 12178"/>
                              <a:gd name="T131" fmla="*/ 14545 h 4618"/>
                              <a:gd name="T132" fmla="+- 0 1253 314"/>
                              <a:gd name="T133" fmla="*/ T132 w 1562"/>
                              <a:gd name="T134" fmla="+- 0 14566 12178"/>
                              <a:gd name="T135" fmla="*/ 14566 h 4618"/>
                              <a:gd name="T136" fmla="+- 0 1366 314"/>
                              <a:gd name="T137" fmla="*/ T136 w 1562"/>
                              <a:gd name="T138" fmla="+- 0 14206 12178"/>
                              <a:gd name="T139" fmla="*/ 14206 h 4618"/>
                              <a:gd name="T140" fmla="+- 0 1323 314"/>
                              <a:gd name="T141" fmla="*/ T140 w 1562"/>
                              <a:gd name="T142" fmla="+- 0 14197 12178"/>
                              <a:gd name="T143" fmla="*/ 14197 h 4618"/>
                              <a:gd name="T144" fmla="+- 0 1331 314"/>
                              <a:gd name="T145" fmla="*/ T144 w 1562"/>
                              <a:gd name="T146" fmla="+- 0 14239 12178"/>
                              <a:gd name="T147" fmla="*/ 14239 h 4618"/>
                              <a:gd name="T148" fmla="+- 0 1367 314"/>
                              <a:gd name="T149" fmla="*/ T148 w 1562"/>
                              <a:gd name="T150" fmla="+- 0 14216 12178"/>
                              <a:gd name="T151" fmla="*/ 14216 h 4618"/>
                              <a:gd name="T152" fmla="+- 0 1420 314"/>
                              <a:gd name="T153" fmla="*/ T152 w 1562"/>
                              <a:gd name="T154" fmla="+- 0 13874 12178"/>
                              <a:gd name="T155" fmla="*/ 13874 h 4618"/>
                              <a:gd name="T156" fmla="+- 0 1460 314"/>
                              <a:gd name="T157" fmla="*/ T156 w 1562"/>
                              <a:gd name="T158" fmla="+- 0 13889 12178"/>
                              <a:gd name="T159" fmla="*/ 13889 h 4618"/>
                              <a:gd name="T160" fmla="+- 0 1511 314"/>
                              <a:gd name="T161" fmla="*/ T160 w 1562"/>
                              <a:gd name="T162" fmla="+- 0 13559 12178"/>
                              <a:gd name="T163" fmla="*/ 13559 h 4618"/>
                              <a:gd name="T164" fmla="+- 0 1545 314"/>
                              <a:gd name="T165" fmla="*/ T164 w 1562"/>
                              <a:gd name="T166" fmla="+- 0 13557 12178"/>
                              <a:gd name="T167" fmla="*/ 13557 h 4618"/>
                              <a:gd name="T168" fmla="+- 0 1597 314"/>
                              <a:gd name="T169" fmla="*/ T168 w 1562"/>
                              <a:gd name="T170" fmla="+- 0 13209 12178"/>
                              <a:gd name="T171" fmla="*/ 13209 h 4618"/>
                              <a:gd name="T172" fmla="+- 0 1634 314"/>
                              <a:gd name="T173" fmla="*/ T172 w 1562"/>
                              <a:gd name="T174" fmla="+- 0 13235 12178"/>
                              <a:gd name="T175" fmla="*/ 13235 h 4618"/>
                              <a:gd name="T176" fmla="+- 0 1673 314"/>
                              <a:gd name="T177" fmla="*/ T176 w 1562"/>
                              <a:gd name="T178" fmla="+- 0 12894 12178"/>
                              <a:gd name="T179" fmla="*/ 12894 h 4618"/>
                              <a:gd name="T180" fmla="+- 0 1702 314"/>
                              <a:gd name="T181" fmla="*/ T180 w 1562"/>
                              <a:gd name="T182" fmla="+- 0 12902 12178"/>
                              <a:gd name="T183" fmla="*/ 12902 h 4618"/>
                              <a:gd name="T184" fmla="+- 0 1775 314"/>
                              <a:gd name="T185" fmla="*/ T184 w 1562"/>
                              <a:gd name="T186" fmla="+- 0 12538 12178"/>
                              <a:gd name="T187" fmla="*/ 12538 h 4618"/>
                              <a:gd name="T188" fmla="+- 0 1733 314"/>
                              <a:gd name="T189" fmla="*/ T188 w 1562"/>
                              <a:gd name="T190" fmla="+- 0 12557 12178"/>
                              <a:gd name="T191" fmla="*/ 12557 h 4618"/>
                              <a:gd name="T192" fmla="+- 0 1768 314"/>
                              <a:gd name="T193" fmla="*/ T192 w 1562"/>
                              <a:gd name="T194" fmla="+- 0 12588 12178"/>
                              <a:gd name="T195" fmla="*/ 12588 h 4618"/>
                              <a:gd name="T196" fmla="+- 0 1869 314"/>
                              <a:gd name="T197" fmla="*/ T196 w 1562"/>
                              <a:gd name="T198" fmla="+- 0 12201 12178"/>
                              <a:gd name="T199" fmla="*/ 12201 h 4618"/>
                              <a:gd name="T200" fmla="+- 0 1786 314"/>
                              <a:gd name="T201" fmla="*/ T200 w 1562"/>
                              <a:gd name="T202" fmla="+- 0 12198 12178"/>
                              <a:gd name="T203" fmla="*/ 12198 h 4618"/>
                              <a:gd name="T204" fmla="+- 0 1815 314"/>
                              <a:gd name="T205" fmla="*/ T204 w 1562"/>
                              <a:gd name="T206" fmla="+- 0 12275 12178"/>
                              <a:gd name="T207" fmla="*/ 12275 h 4618"/>
                              <a:gd name="T208" fmla="+- 0 1876 314"/>
                              <a:gd name="T209" fmla="*/ T208 w 1562"/>
                              <a:gd name="T210" fmla="+- 0 12219 12178"/>
                              <a:gd name="T211" fmla="*/ 12219 h 4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62" h="4618">
                                <a:moveTo>
                                  <a:pt x="71" y="4589"/>
                                </a:moveTo>
                                <a:lnTo>
                                  <a:pt x="71" y="4575"/>
                                </a:lnTo>
                                <a:lnTo>
                                  <a:pt x="66" y="4562"/>
                                </a:lnTo>
                                <a:lnTo>
                                  <a:pt x="56" y="4553"/>
                                </a:lnTo>
                                <a:lnTo>
                                  <a:pt x="43" y="4547"/>
                                </a:lnTo>
                                <a:lnTo>
                                  <a:pt x="28" y="4547"/>
                                </a:lnTo>
                                <a:lnTo>
                                  <a:pt x="16" y="4553"/>
                                </a:lnTo>
                                <a:lnTo>
                                  <a:pt x="6" y="4562"/>
                                </a:lnTo>
                                <a:lnTo>
                                  <a:pt x="0" y="4575"/>
                                </a:lnTo>
                                <a:lnTo>
                                  <a:pt x="1" y="4590"/>
                                </a:lnTo>
                                <a:lnTo>
                                  <a:pt x="6" y="4602"/>
                                </a:lnTo>
                                <a:lnTo>
                                  <a:pt x="16" y="4612"/>
                                </a:lnTo>
                                <a:lnTo>
                                  <a:pt x="29" y="4617"/>
                                </a:lnTo>
                                <a:lnTo>
                                  <a:pt x="44" y="4617"/>
                                </a:lnTo>
                                <a:lnTo>
                                  <a:pt x="56" y="4611"/>
                                </a:lnTo>
                                <a:lnTo>
                                  <a:pt x="66" y="4602"/>
                                </a:lnTo>
                                <a:lnTo>
                                  <a:pt x="71" y="4589"/>
                                </a:lnTo>
                                <a:close/>
                                <a:moveTo>
                                  <a:pt x="218" y="4270"/>
                                </a:moveTo>
                                <a:lnTo>
                                  <a:pt x="214" y="4256"/>
                                </a:lnTo>
                                <a:lnTo>
                                  <a:pt x="206" y="4245"/>
                                </a:lnTo>
                                <a:lnTo>
                                  <a:pt x="193" y="4238"/>
                                </a:lnTo>
                                <a:lnTo>
                                  <a:pt x="179" y="4236"/>
                                </a:lnTo>
                                <a:lnTo>
                                  <a:pt x="164" y="4239"/>
                                </a:lnTo>
                                <a:lnTo>
                                  <a:pt x="153" y="4248"/>
                                </a:lnTo>
                                <a:lnTo>
                                  <a:pt x="146" y="4260"/>
                                </a:lnTo>
                                <a:lnTo>
                                  <a:pt x="143" y="4275"/>
                                </a:lnTo>
                                <a:lnTo>
                                  <a:pt x="147" y="4289"/>
                                </a:lnTo>
                                <a:lnTo>
                                  <a:pt x="156" y="4300"/>
                                </a:lnTo>
                                <a:lnTo>
                                  <a:pt x="168" y="4307"/>
                                </a:lnTo>
                                <a:lnTo>
                                  <a:pt x="183" y="4309"/>
                                </a:lnTo>
                                <a:lnTo>
                                  <a:pt x="197" y="4305"/>
                                </a:lnTo>
                                <a:lnTo>
                                  <a:pt x="209" y="4297"/>
                                </a:lnTo>
                                <a:lnTo>
                                  <a:pt x="216" y="4285"/>
                                </a:lnTo>
                                <a:lnTo>
                                  <a:pt x="218" y="4270"/>
                                </a:lnTo>
                                <a:close/>
                                <a:moveTo>
                                  <a:pt x="348" y="3963"/>
                                </a:moveTo>
                                <a:lnTo>
                                  <a:pt x="347" y="3953"/>
                                </a:lnTo>
                                <a:lnTo>
                                  <a:pt x="342" y="3943"/>
                                </a:lnTo>
                                <a:lnTo>
                                  <a:pt x="334" y="3936"/>
                                </a:lnTo>
                                <a:lnTo>
                                  <a:pt x="323" y="3932"/>
                                </a:lnTo>
                                <a:lnTo>
                                  <a:pt x="312" y="3933"/>
                                </a:lnTo>
                                <a:lnTo>
                                  <a:pt x="303" y="3938"/>
                                </a:lnTo>
                                <a:lnTo>
                                  <a:pt x="295" y="3946"/>
                                </a:lnTo>
                                <a:lnTo>
                                  <a:pt x="292" y="3957"/>
                                </a:lnTo>
                                <a:lnTo>
                                  <a:pt x="293" y="3967"/>
                                </a:lnTo>
                                <a:lnTo>
                                  <a:pt x="297" y="3977"/>
                                </a:lnTo>
                                <a:lnTo>
                                  <a:pt x="306" y="3984"/>
                                </a:lnTo>
                                <a:lnTo>
                                  <a:pt x="317" y="3988"/>
                                </a:lnTo>
                                <a:lnTo>
                                  <a:pt x="327" y="3987"/>
                                </a:lnTo>
                                <a:lnTo>
                                  <a:pt x="337" y="3982"/>
                                </a:lnTo>
                                <a:lnTo>
                                  <a:pt x="344" y="3974"/>
                                </a:lnTo>
                                <a:lnTo>
                                  <a:pt x="348" y="3963"/>
                                </a:lnTo>
                                <a:close/>
                                <a:moveTo>
                                  <a:pt x="406" y="3252"/>
                                </a:moveTo>
                                <a:lnTo>
                                  <a:pt x="404" y="3242"/>
                                </a:lnTo>
                                <a:lnTo>
                                  <a:pt x="398" y="3233"/>
                                </a:lnTo>
                                <a:lnTo>
                                  <a:pt x="389" y="3226"/>
                                </a:lnTo>
                                <a:lnTo>
                                  <a:pt x="378" y="3224"/>
                                </a:lnTo>
                                <a:lnTo>
                                  <a:pt x="368" y="3226"/>
                                </a:lnTo>
                                <a:lnTo>
                                  <a:pt x="359" y="3231"/>
                                </a:lnTo>
                                <a:lnTo>
                                  <a:pt x="352" y="3240"/>
                                </a:lnTo>
                                <a:lnTo>
                                  <a:pt x="350" y="3251"/>
                                </a:lnTo>
                                <a:lnTo>
                                  <a:pt x="352" y="3261"/>
                                </a:lnTo>
                                <a:lnTo>
                                  <a:pt x="357" y="3270"/>
                                </a:lnTo>
                                <a:lnTo>
                                  <a:pt x="366" y="3277"/>
                                </a:lnTo>
                                <a:lnTo>
                                  <a:pt x="377" y="3279"/>
                                </a:lnTo>
                                <a:lnTo>
                                  <a:pt x="388" y="3277"/>
                                </a:lnTo>
                                <a:lnTo>
                                  <a:pt x="397" y="3272"/>
                                </a:lnTo>
                                <a:lnTo>
                                  <a:pt x="403" y="3263"/>
                                </a:lnTo>
                                <a:lnTo>
                                  <a:pt x="406" y="3252"/>
                                </a:lnTo>
                                <a:close/>
                                <a:moveTo>
                                  <a:pt x="479" y="3637"/>
                                </a:moveTo>
                                <a:lnTo>
                                  <a:pt x="471" y="3624"/>
                                </a:lnTo>
                                <a:lnTo>
                                  <a:pt x="445" y="3619"/>
                                </a:lnTo>
                                <a:lnTo>
                                  <a:pt x="432" y="3627"/>
                                </a:lnTo>
                                <a:lnTo>
                                  <a:pt x="426" y="3653"/>
                                </a:lnTo>
                                <a:lnTo>
                                  <a:pt x="435" y="3666"/>
                                </a:lnTo>
                                <a:lnTo>
                                  <a:pt x="461" y="3671"/>
                                </a:lnTo>
                                <a:lnTo>
                                  <a:pt x="474" y="3663"/>
                                </a:lnTo>
                                <a:lnTo>
                                  <a:pt x="477" y="3650"/>
                                </a:lnTo>
                                <a:lnTo>
                                  <a:pt x="479" y="3637"/>
                                </a:lnTo>
                                <a:close/>
                                <a:moveTo>
                                  <a:pt x="549" y="2943"/>
                                </a:moveTo>
                                <a:lnTo>
                                  <a:pt x="547" y="2925"/>
                                </a:lnTo>
                                <a:lnTo>
                                  <a:pt x="539" y="2909"/>
                                </a:lnTo>
                                <a:lnTo>
                                  <a:pt x="525" y="2897"/>
                                </a:lnTo>
                                <a:lnTo>
                                  <a:pt x="508" y="2892"/>
                                </a:lnTo>
                                <a:lnTo>
                                  <a:pt x="490" y="2894"/>
                                </a:lnTo>
                                <a:lnTo>
                                  <a:pt x="473" y="2902"/>
                                </a:lnTo>
                                <a:lnTo>
                                  <a:pt x="462" y="2916"/>
                                </a:lnTo>
                                <a:lnTo>
                                  <a:pt x="456" y="2932"/>
                                </a:lnTo>
                                <a:lnTo>
                                  <a:pt x="458" y="2950"/>
                                </a:lnTo>
                                <a:lnTo>
                                  <a:pt x="466" y="2967"/>
                                </a:lnTo>
                                <a:lnTo>
                                  <a:pt x="480" y="2978"/>
                                </a:lnTo>
                                <a:lnTo>
                                  <a:pt x="497" y="2983"/>
                                </a:lnTo>
                                <a:lnTo>
                                  <a:pt x="516" y="2982"/>
                                </a:lnTo>
                                <a:lnTo>
                                  <a:pt x="532" y="2973"/>
                                </a:lnTo>
                                <a:lnTo>
                                  <a:pt x="543" y="2960"/>
                                </a:lnTo>
                                <a:lnTo>
                                  <a:pt x="549" y="2943"/>
                                </a:lnTo>
                                <a:close/>
                                <a:moveTo>
                                  <a:pt x="590" y="3325"/>
                                </a:moveTo>
                                <a:lnTo>
                                  <a:pt x="587" y="3321"/>
                                </a:lnTo>
                                <a:lnTo>
                                  <a:pt x="578" y="3318"/>
                                </a:lnTo>
                                <a:lnTo>
                                  <a:pt x="573" y="3321"/>
                                </a:lnTo>
                                <a:lnTo>
                                  <a:pt x="570" y="3330"/>
                                </a:lnTo>
                                <a:lnTo>
                                  <a:pt x="573" y="3335"/>
                                </a:lnTo>
                                <a:lnTo>
                                  <a:pt x="582" y="3338"/>
                                </a:lnTo>
                                <a:lnTo>
                                  <a:pt x="587" y="3335"/>
                                </a:lnTo>
                                <a:lnTo>
                                  <a:pt x="589" y="3330"/>
                                </a:lnTo>
                                <a:lnTo>
                                  <a:pt x="590" y="3325"/>
                                </a:lnTo>
                                <a:close/>
                                <a:moveTo>
                                  <a:pt x="635" y="2622"/>
                                </a:moveTo>
                                <a:lnTo>
                                  <a:pt x="635" y="2612"/>
                                </a:lnTo>
                                <a:lnTo>
                                  <a:pt x="631" y="2603"/>
                                </a:lnTo>
                                <a:lnTo>
                                  <a:pt x="624" y="2596"/>
                                </a:lnTo>
                                <a:lnTo>
                                  <a:pt x="614" y="2592"/>
                                </a:lnTo>
                                <a:lnTo>
                                  <a:pt x="604" y="2592"/>
                                </a:lnTo>
                                <a:lnTo>
                                  <a:pt x="594" y="2596"/>
                                </a:lnTo>
                                <a:lnTo>
                                  <a:pt x="587" y="2603"/>
                                </a:lnTo>
                                <a:lnTo>
                                  <a:pt x="583" y="2612"/>
                                </a:lnTo>
                                <a:lnTo>
                                  <a:pt x="583" y="2622"/>
                                </a:lnTo>
                                <a:lnTo>
                                  <a:pt x="587" y="2631"/>
                                </a:lnTo>
                                <a:lnTo>
                                  <a:pt x="594" y="2639"/>
                                </a:lnTo>
                                <a:lnTo>
                                  <a:pt x="604" y="2643"/>
                                </a:lnTo>
                                <a:lnTo>
                                  <a:pt x="614" y="2642"/>
                                </a:lnTo>
                                <a:lnTo>
                                  <a:pt x="624" y="2639"/>
                                </a:lnTo>
                                <a:lnTo>
                                  <a:pt x="631" y="2631"/>
                                </a:lnTo>
                                <a:lnTo>
                                  <a:pt x="635" y="2622"/>
                                </a:lnTo>
                                <a:close/>
                                <a:moveTo>
                                  <a:pt x="734" y="3005"/>
                                </a:moveTo>
                                <a:lnTo>
                                  <a:pt x="731" y="2993"/>
                                </a:lnTo>
                                <a:lnTo>
                                  <a:pt x="723" y="2983"/>
                                </a:lnTo>
                                <a:lnTo>
                                  <a:pt x="711" y="2977"/>
                                </a:lnTo>
                                <a:lnTo>
                                  <a:pt x="698" y="2975"/>
                                </a:lnTo>
                                <a:lnTo>
                                  <a:pt x="686" y="2979"/>
                                </a:lnTo>
                                <a:lnTo>
                                  <a:pt x="675" y="2987"/>
                                </a:lnTo>
                                <a:lnTo>
                                  <a:pt x="669" y="2998"/>
                                </a:lnTo>
                                <a:lnTo>
                                  <a:pt x="667" y="3011"/>
                                </a:lnTo>
                                <a:lnTo>
                                  <a:pt x="671" y="3023"/>
                                </a:lnTo>
                                <a:lnTo>
                                  <a:pt x="679" y="3034"/>
                                </a:lnTo>
                                <a:lnTo>
                                  <a:pt x="691" y="3040"/>
                                </a:lnTo>
                                <a:lnTo>
                                  <a:pt x="704" y="3041"/>
                                </a:lnTo>
                                <a:lnTo>
                                  <a:pt x="716" y="3038"/>
                                </a:lnTo>
                                <a:lnTo>
                                  <a:pt x="727" y="3030"/>
                                </a:lnTo>
                                <a:lnTo>
                                  <a:pt x="733" y="3018"/>
                                </a:lnTo>
                                <a:lnTo>
                                  <a:pt x="734" y="3005"/>
                                </a:lnTo>
                                <a:close/>
                                <a:moveTo>
                                  <a:pt x="851" y="2684"/>
                                </a:moveTo>
                                <a:lnTo>
                                  <a:pt x="848" y="2671"/>
                                </a:lnTo>
                                <a:lnTo>
                                  <a:pt x="839" y="2660"/>
                                </a:lnTo>
                                <a:lnTo>
                                  <a:pt x="827" y="2653"/>
                                </a:lnTo>
                                <a:lnTo>
                                  <a:pt x="813" y="2652"/>
                                </a:lnTo>
                                <a:lnTo>
                                  <a:pt x="800" y="2655"/>
                                </a:lnTo>
                                <a:lnTo>
                                  <a:pt x="789" y="2663"/>
                                </a:lnTo>
                                <a:lnTo>
                                  <a:pt x="782" y="2676"/>
                                </a:lnTo>
                                <a:lnTo>
                                  <a:pt x="780" y="2689"/>
                                </a:lnTo>
                                <a:lnTo>
                                  <a:pt x="784" y="2702"/>
                                </a:lnTo>
                                <a:lnTo>
                                  <a:pt x="792" y="2713"/>
                                </a:lnTo>
                                <a:lnTo>
                                  <a:pt x="805" y="2720"/>
                                </a:lnTo>
                                <a:lnTo>
                                  <a:pt x="819" y="2722"/>
                                </a:lnTo>
                                <a:lnTo>
                                  <a:pt x="832" y="2718"/>
                                </a:lnTo>
                                <a:lnTo>
                                  <a:pt x="843" y="2710"/>
                                </a:lnTo>
                                <a:lnTo>
                                  <a:pt x="850" y="2698"/>
                                </a:lnTo>
                                <a:lnTo>
                                  <a:pt x="851" y="2684"/>
                                </a:lnTo>
                                <a:close/>
                                <a:moveTo>
                                  <a:pt x="953" y="2359"/>
                                </a:moveTo>
                                <a:lnTo>
                                  <a:pt x="950" y="2349"/>
                                </a:lnTo>
                                <a:lnTo>
                                  <a:pt x="942" y="2340"/>
                                </a:lnTo>
                                <a:lnTo>
                                  <a:pt x="932" y="2335"/>
                                </a:lnTo>
                                <a:lnTo>
                                  <a:pt x="921" y="2335"/>
                                </a:lnTo>
                                <a:lnTo>
                                  <a:pt x="910" y="2338"/>
                                </a:lnTo>
                                <a:lnTo>
                                  <a:pt x="902" y="2346"/>
                                </a:lnTo>
                                <a:lnTo>
                                  <a:pt x="897" y="2356"/>
                                </a:lnTo>
                                <a:lnTo>
                                  <a:pt x="896" y="2367"/>
                                </a:lnTo>
                                <a:lnTo>
                                  <a:pt x="900" y="2377"/>
                                </a:lnTo>
                                <a:lnTo>
                                  <a:pt x="907" y="2386"/>
                                </a:lnTo>
                                <a:lnTo>
                                  <a:pt x="917" y="2390"/>
                                </a:lnTo>
                                <a:lnTo>
                                  <a:pt x="929" y="2391"/>
                                </a:lnTo>
                                <a:lnTo>
                                  <a:pt x="939" y="2388"/>
                                </a:lnTo>
                                <a:lnTo>
                                  <a:pt x="948" y="2380"/>
                                </a:lnTo>
                                <a:lnTo>
                                  <a:pt x="953" y="2370"/>
                                </a:lnTo>
                                <a:lnTo>
                                  <a:pt x="953" y="2359"/>
                                </a:lnTo>
                                <a:close/>
                                <a:moveTo>
                                  <a:pt x="1053" y="2038"/>
                                </a:moveTo>
                                <a:lnTo>
                                  <a:pt x="1052" y="2028"/>
                                </a:lnTo>
                                <a:lnTo>
                                  <a:pt x="1046" y="2019"/>
                                </a:lnTo>
                                <a:lnTo>
                                  <a:pt x="1038" y="2013"/>
                                </a:lnTo>
                                <a:lnTo>
                                  <a:pt x="1028" y="2011"/>
                                </a:lnTo>
                                <a:lnTo>
                                  <a:pt x="1018" y="2013"/>
                                </a:lnTo>
                                <a:lnTo>
                                  <a:pt x="1009" y="2019"/>
                                </a:lnTo>
                                <a:lnTo>
                                  <a:pt x="1003" y="2027"/>
                                </a:lnTo>
                                <a:lnTo>
                                  <a:pt x="1001" y="2037"/>
                                </a:lnTo>
                                <a:lnTo>
                                  <a:pt x="1003" y="2046"/>
                                </a:lnTo>
                                <a:lnTo>
                                  <a:pt x="1008" y="2055"/>
                                </a:lnTo>
                                <a:lnTo>
                                  <a:pt x="1017" y="2061"/>
                                </a:lnTo>
                                <a:lnTo>
                                  <a:pt x="1027" y="2063"/>
                                </a:lnTo>
                                <a:lnTo>
                                  <a:pt x="1037" y="2061"/>
                                </a:lnTo>
                                <a:lnTo>
                                  <a:pt x="1045" y="2056"/>
                                </a:lnTo>
                                <a:lnTo>
                                  <a:pt x="1051" y="2047"/>
                                </a:lnTo>
                                <a:lnTo>
                                  <a:pt x="1053" y="2038"/>
                                </a:lnTo>
                                <a:close/>
                                <a:moveTo>
                                  <a:pt x="1146" y="1711"/>
                                </a:moveTo>
                                <a:lnTo>
                                  <a:pt x="1142" y="1702"/>
                                </a:lnTo>
                                <a:lnTo>
                                  <a:pt x="1137" y="1692"/>
                                </a:lnTo>
                                <a:lnTo>
                                  <a:pt x="1126" y="1687"/>
                                </a:lnTo>
                                <a:lnTo>
                                  <a:pt x="1106" y="1696"/>
                                </a:lnTo>
                                <a:lnTo>
                                  <a:pt x="1101" y="1708"/>
                                </a:lnTo>
                                <a:lnTo>
                                  <a:pt x="1110" y="1727"/>
                                </a:lnTo>
                                <a:lnTo>
                                  <a:pt x="1122" y="1732"/>
                                </a:lnTo>
                                <a:lnTo>
                                  <a:pt x="1142" y="1723"/>
                                </a:lnTo>
                                <a:lnTo>
                                  <a:pt x="1146" y="1711"/>
                                </a:lnTo>
                                <a:close/>
                                <a:moveTo>
                                  <a:pt x="1231" y="1379"/>
                                </a:moveTo>
                                <a:lnTo>
                                  <a:pt x="1228" y="1370"/>
                                </a:lnTo>
                                <a:lnTo>
                                  <a:pt x="1213" y="1363"/>
                                </a:lnTo>
                                <a:lnTo>
                                  <a:pt x="1204" y="1366"/>
                                </a:lnTo>
                                <a:lnTo>
                                  <a:pt x="1197" y="1381"/>
                                </a:lnTo>
                                <a:lnTo>
                                  <a:pt x="1200" y="1390"/>
                                </a:lnTo>
                                <a:lnTo>
                                  <a:pt x="1215" y="1397"/>
                                </a:lnTo>
                                <a:lnTo>
                                  <a:pt x="1224" y="1394"/>
                                </a:lnTo>
                                <a:lnTo>
                                  <a:pt x="1228" y="1387"/>
                                </a:lnTo>
                                <a:lnTo>
                                  <a:pt x="1231" y="1379"/>
                                </a:lnTo>
                                <a:close/>
                                <a:moveTo>
                                  <a:pt x="1320" y="1057"/>
                                </a:moveTo>
                                <a:lnTo>
                                  <a:pt x="1319" y="1046"/>
                                </a:lnTo>
                                <a:lnTo>
                                  <a:pt x="1317" y="1035"/>
                                </a:lnTo>
                                <a:lnTo>
                                  <a:pt x="1306" y="1027"/>
                                </a:lnTo>
                                <a:lnTo>
                                  <a:pt x="1283" y="1031"/>
                                </a:lnTo>
                                <a:lnTo>
                                  <a:pt x="1276" y="1042"/>
                                </a:lnTo>
                                <a:lnTo>
                                  <a:pt x="1279" y="1064"/>
                                </a:lnTo>
                                <a:lnTo>
                                  <a:pt x="1290" y="1072"/>
                                </a:lnTo>
                                <a:lnTo>
                                  <a:pt x="1313" y="1068"/>
                                </a:lnTo>
                                <a:lnTo>
                                  <a:pt x="1320" y="1057"/>
                                </a:lnTo>
                                <a:close/>
                                <a:moveTo>
                                  <a:pt x="1392" y="718"/>
                                </a:moveTo>
                                <a:lnTo>
                                  <a:pt x="1390" y="709"/>
                                </a:lnTo>
                                <a:lnTo>
                                  <a:pt x="1376" y="701"/>
                                </a:lnTo>
                                <a:lnTo>
                                  <a:pt x="1368" y="703"/>
                                </a:lnTo>
                                <a:lnTo>
                                  <a:pt x="1359" y="716"/>
                                </a:lnTo>
                                <a:lnTo>
                                  <a:pt x="1362" y="725"/>
                                </a:lnTo>
                                <a:lnTo>
                                  <a:pt x="1368" y="729"/>
                                </a:lnTo>
                                <a:lnTo>
                                  <a:pt x="1375" y="733"/>
                                </a:lnTo>
                                <a:lnTo>
                                  <a:pt x="1384" y="731"/>
                                </a:lnTo>
                                <a:lnTo>
                                  <a:pt x="1388" y="724"/>
                                </a:lnTo>
                                <a:lnTo>
                                  <a:pt x="1392" y="718"/>
                                </a:lnTo>
                                <a:close/>
                                <a:moveTo>
                                  <a:pt x="1475" y="388"/>
                                </a:moveTo>
                                <a:lnTo>
                                  <a:pt x="1474" y="377"/>
                                </a:lnTo>
                                <a:lnTo>
                                  <a:pt x="1470" y="367"/>
                                </a:lnTo>
                                <a:lnTo>
                                  <a:pt x="1461" y="360"/>
                                </a:lnTo>
                                <a:lnTo>
                                  <a:pt x="1451" y="356"/>
                                </a:lnTo>
                                <a:lnTo>
                                  <a:pt x="1440" y="357"/>
                                </a:lnTo>
                                <a:lnTo>
                                  <a:pt x="1430" y="361"/>
                                </a:lnTo>
                                <a:lnTo>
                                  <a:pt x="1423" y="369"/>
                                </a:lnTo>
                                <a:lnTo>
                                  <a:pt x="1419" y="379"/>
                                </a:lnTo>
                                <a:lnTo>
                                  <a:pt x="1420" y="390"/>
                                </a:lnTo>
                                <a:lnTo>
                                  <a:pt x="1425" y="400"/>
                                </a:lnTo>
                                <a:lnTo>
                                  <a:pt x="1433" y="407"/>
                                </a:lnTo>
                                <a:lnTo>
                                  <a:pt x="1443" y="411"/>
                                </a:lnTo>
                                <a:lnTo>
                                  <a:pt x="1454" y="410"/>
                                </a:lnTo>
                                <a:lnTo>
                                  <a:pt x="1464" y="406"/>
                                </a:lnTo>
                                <a:lnTo>
                                  <a:pt x="1471" y="398"/>
                                </a:lnTo>
                                <a:lnTo>
                                  <a:pt x="1475" y="388"/>
                                </a:lnTo>
                                <a:close/>
                                <a:moveTo>
                                  <a:pt x="1562" y="41"/>
                                </a:moveTo>
                                <a:lnTo>
                                  <a:pt x="1555" y="23"/>
                                </a:lnTo>
                                <a:lnTo>
                                  <a:pt x="1541" y="8"/>
                                </a:lnTo>
                                <a:lnTo>
                                  <a:pt x="1524" y="1"/>
                                </a:lnTo>
                                <a:lnTo>
                                  <a:pt x="1505" y="0"/>
                                </a:lnTo>
                                <a:lnTo>
                                  <a:pt x="1486" y="7"/>
                                </a:lnTo>
                                <a:lnTo>
                                  <a:pt x="1472" y="20"/>
                                </a:lnTo>
                                <a:lnTo>
                                  <a:pt x="1464" y="37"/>
                                </a:lnTo>
                                <a:lnTo>
                                  <a:pt x="1463" y="56"/>
                                </a:lnTo>
                                <a:lnTo>
                                  <a:pt x="1470" y="74"/>
                                </a:lnTo>
                                <a:lnTo>
                                  <a:pt x="1483" y="89"/>
                                </a:lnTo>
                                <a:lnTo>
                                  <a:pt x="1501" y="97"/>
                                </a:lnTo>
                                <a:lnTo>
                                  <a:pt x="1520" y="97"/>
                                </a:lnTo>
                                <a:lnTo>
                                  <a:pt x="1538" y="91"/>
                                </a:lnTo>
                                <a:lnTo>
                                  <a:pt x="1553" y="77"/>
                                </a:lnTo>
                                <a:lnTo>
                                  <a:pt x="1561" y="60"/>
                                </a:lnTo>
                                <a:lnTo>
                                  <a:pt x="1562" y="41"/>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1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851" y="9818"/>
                            <a:ext cx="171"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5" name="Picture 1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566" y="10234"/>
                            <a:ext cx="22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6" name="Picture 1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010" y="10689"/>
                            <a:ext cx="269"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7" name="Picture 1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902" y="9230"/>
                            <a:ext cx="182" cy="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8" name="Picture 1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111" y="2878"/>
                            <a:ext cx="139"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9" name="Picture 1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372" y="11141"/>
                            <a:ext cx="226" cy="3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0" name="Picture 1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247" y="2573"/>
                            <a:ext cx="157" cy="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1" name="Picture 1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658" y="8729"/>
                            <a:ext cx="199" cy="2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2" name="Picture 1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570" y="2270"/>
                            <a:ext cx="162"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3" name="Picture 1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131" y="3804"/>
                            <a:ext cx="177" cy="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4" name="Picture 1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597" y="12245"/>
                            <a:ext cx="132"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5" name="Picture 17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509" y="11302"/>
                            <a:ext cx="187"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6" name="Picture 1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073" y="11699"/>
                            <a:ext cx="158"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7" name="Picture 1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014" y="8342"/>
                            <a:ext cx="137" cy="203"/>
                          </a:xfrm>
                          <a:prstGeom prst="rect">
                            <a:avLst/>
                          </a:prstGeom>
                          <a:noFill/>
                          <a:extLst>
                            <a:ext uri="{909E8E84-426E-40DD-AFC4-6F175D3DCCD1}">
                              <a14:hiddenFill xmlns:a14="http://schemas.microsoft.com/office/drawing/2010/main">
                                <a:solidFill>
                                  <a:srgbClr val="FFFFFF"/>
                                </a:solidFill>
                              </a14:hiddenFill>
                            </a:ext>
                          </a:extLst>
                        </pic:spPr>
                      </pic:pic>
                      <wps:wsp>
                        <wps:cNvPr id="548" name="AutoShape 176"/>
                        <wps:cNvSpPr>
                          <a:spLocks/>
                        </wps:cNvSpPr>
                        <wps:spPr bwMode="auto">
                          <a:xfrm>
                            <a:off x="1855" y="2732"/>
                            <a:ext cx="764" cy="10355"/>
                          </a:xfrm>
                          <a:custGeom>
                            <a:avLst/>
                            <a:gdLst>
                              <a:gd name="T0" fmla="+- 0 1906 1856"/>
                              <a:gd name="T1" fmla="*/ T0 w 764"/>
                              <a:gd name="T2" fmla="+- 0 2738 2733"/>
                              <a:gd name="T3" fmla="*/ 2738 h 10355"/>
                              <a:gd name="T4" fmla="+- 0 1899 1856"/>
                              <a:gd name="T5" fmla="*/ T4 w 764"/>
                              <a:gd name="T6" fmla="+- 0 2733 2733"/>
                              <a:gd name="T7" fmla="*/ 2733 h 10355"/>
                              <a:gd name="T8" fmla="+- 0 1857 1856"/>
                              <a:gd name="T9" fmla="*/ T8 w 764"/>
                              <a:gd name="T10" fmla="+- 0 2758 2733"/>
                              <a:gd name="T11" fmla="*/ 2758 h 10355"/>
                              <a:gd name="T12" fmla="+- 0 1859 1856"/>
                              <a:gd name="T13" fmla="*/ T12 w 764"/>
                              <a:gd name="T14" fmla="+- 0 2767 2733"/>
                              <a:gd name="T15" fmla="*/ 2767 h 10355"/>
                              <a:gd name="T16" fmla="+- 0 1864 1856"/>
                              <a:gd name="T17" fmla="*/ T16 w 764"/>
                              <a:gd name="T18" fmla="+- 0 2768 2733"/>
                              <a:gd name="T19" fmla="*/ 2768 h 10355"/>
                              <a:gd name="T20" fmla="+- 0 1893 1856"/>
                              <a:gd name="T21" fmla="*/ T20 w 764"/>
                              <a:gd name="T22" fmla="+- 0 2912 2733"/>
                              <a:gd name="T23" fmla="*/ 2912 h 10355"/>
                              <a:gd name="T24" fmla="+- 0 1896 1856"/>
                              <a:gd name="T25" fmla="*/ T24 w 764"/>
                              <a:gd name="T26" fmla="+- 0 2919 2733"/>
                              <a:gd name="T27" fmla="*/ 2919 h 10355"/>
                              <a:gd name="T28" fmla="+- 0 1906 1856"/>
                              <a:gd name="T29" fmla="*/ T28 w 764"/>
                              <a:gd name="T30" fmla="+- 0 2916 2733"/>
                              <a:gd name="T31" fmla="*/ 2916 h 10355"/>
                              <a:gd name="T32" fmla="+- 0 1906 1856"/>
                              <a:gd name="T33" fmla="*/ T32 w 764"/>
                              <a:gd name="T34" fmla="+- 0 2740 2733"/>
                              <a:gd name="T35" fmla="*/ 2740 h 10355"/>
                              <a:gd name="T36" fmla="+- 0 2358 1856"/>
                              <a:gd name="T37" fmla="*/ T36 w 764"/>
                              <a:gd name="T38" fmla="+- 0 12903 2733"/>
                              <a:gd name="T39" fmla="*/ 12903 h 10355"/>
                              <a:gd name="T40" fmla="+- 0 2351 1856"/>
                              <a:gd name="T41" fmla="*/ T40 w 764"/>
                              <a:gd name="T42" fmla="+- 0 12897 2733"/>
                              <a:gd name="T43" fmla="*/ 12897 h 10355"/>
                              <a:gd name="T44" fmla="+- 0 2308 1856"/>
                              <a:gd name="T45" fmla="*/ T44 w 764"/>
                              <a:gd name="T46" fmla="+- 0 12923 2733"/>
                              <a:gd name="T47" fmla="*/ 12923 h 10355"/>
                              <a:gd name="T48" fmla="+- 0 2309 1856"/>
                              <a:gd name="T49" fmla="*/ T48 w 764"/>
                              <a:gd name="T50" fmla="+- 0 12932 2733"/>
                              <a:gd name="T51" fmla="*/ 12932 h 10355"/>
                              <a:gd name="T52" fmla="+- 0 2315 1856"/>
                              <a:gd name="T53" fmla="*/ T52 w 764"/>
                              <a:gd name="T54" fmla="+- 0 12933 2733"/>
                              <a:gd name="T55" fmla="*/ 12933 h 10355"/>
                              <a:gd name="T56" fmla="+- 0 2345 1856"/>
                              <a:gd name="T57" fmla="*/ T56 w 764"/>
                              <a:gd name="T58" fmla="+- 0 13081 2733"/>
                              <a:gd name="T59" fmla="*/ 13081 h 10355"/>
                              <a:gd name="T60" fmla="+- 0 2348 1856"/>
                              <a:gd name="T61" fmla="*/ T60 w 764"/>
                              <a:gd name="T62" fmla="+- 0 13087 2733"/>
                              <a:gd name="T63" fmla="*/ 13087 h 10355"/>
                              <a:gd name="T64" fmla="+- 0 2358 1856"/>
                              <a:gd name="T65" fmla="*/ T64 w 764"/>
                              <a:gd name="T66" fmla="+- 0 13084 2733"/>
                              <a:gd name="T67" fmla="*/ 13084 h 10355"/>
                              <a:gd name="T68" fmla="+- 0 2358 1856"/>
                              <a:gd name="T69" fmla="*/ T68 w 764"/>
                              <a:gd name="T70" fmla="+- 0 12904 2733"/>
                              <a:gd name="T71" fmla="*/ 12904 h 10355"/>
                              <a:gd name="T72" fmla="+- 0 2615 1856"/>
                              <a:gd name="T73" fmla="*/ T72 w 764"/>
                              <a:gd name="T74" fmla="+- 0 7603 2733"/>
                              <a:gd name="T75" fmla="*/ 7603 h 10355"/>
                              <a:gd name="T76" fmla="+- 0 2596 1856"/>
                              <a:gd name="T77" fmla="*/ T76 w 764"/>
                              <a:gd name="T78" fmla="+- 0 7583 2733"/>
                              <a:gd name="T79" fmla="*/ 7583 h 10355"/>
                              <a:gd name="T80" fmla="+- 0 2558 1856"/>
                              <a:gd name="T81" fmla="*/ T80 w 764"/>
                              <a:gd name="T82" fmla="+- 0 7578 2733"/>
                              <a:gd name="T83" fmla="*/ 7578 h 10355"/>
                              <a:gd name="T84" fmla="+- 0 2536 1856"/>
                              <a:gd name="T85" fmla="*/ T84 w 764"/>
                              <a:gd name="T86" fmla="+- 0 7590 2733"/>
                              <a:gd name="T87" fmla="*/ 7590 h 10355"/>
                              <a:gd name="T88" fmla="+- 0 2527 1856"/>
                              <a:gd name="T89" fmla="*/ T88 w 764"/>
                              <a:gd name="T90" fmla="+- 0 7599 2733"/>
                              <a:gd name="T91" fmla="*/ 7599 h 10355"/>
                              <a:gd name="T92" fmla="+- 0 2530 1856"/>
                              <a:gd name="T93" fmla="*/ T92 w 764"/>
                              <a:gd name="T94" fmla="+- 0 7606 2733"/>
                              <a:gd name="T95" fmla="*/ 7606 h 10355"/>
                              <a:gd name="T96" fmla="+- 0 2551 1856"/>
                              <a:gd name="T97" fmla="*/ T96 w 764"/>
                              <a:gd name="T98" fmla="+- 0 7591 2733"/>
                              <a:gd name="T99" fmla="*/ 7591 h 10355"/>
                              <a:gd name="T100" fmla="+- 0 2580 1856"/>
                              <a:gd name="T101" fmla="*/ T100 w 764"/>
                              <a:gd name="T102" fmla="+- 0 7588 2733"/>
                              <a:gd name="T103" fmla="*/ 7588 h 10355"/>
                              <a:gd name="T104" fmla="+- 0 2605 1856"/>
                              <a:gd name="T105" fmla="*/ T104 w 764"/>
                              <a:gd name="T106" fmla="+- 0 7608 2733"/>
                              <a:gd name="T107" fmla="*/ 7608 h 10355"/>
                              <a:gd name="T108" fmla="+- 0 2609 1856"/>
                              <a:gd name="T109" fmla="*/ T108 w 764"/>
                              <a:gd name="T110" fmla="+- 0 7637 2733"/>
                              <a:gd name="T111" fmla="*/ 7637 h 10355"/>
                              <a:gd name="T112" fmla="+- 0 2523 1856"/>
                              <a:gd name="T113" fmla="*/ T112 w 764"/>
                              <a:gd name="T114" fmla="+- 0 7720 2733"/>
                              <a:gd name="T115" fmla="*/ 7720 h 10355"/>
                              <a:gd name="T116" fmla="+- 0 2525 1856"/>
                              <a:gd name="T117" fmla="*/ T116 w 764"/>
                              <a:gd name="T118" fmla="+- 0 7725 2733"/>
                              <a:gd name="T119" fmla="*/ 7725 h 10355"/>
                              <a:gd name="T120" fmla="+- 0 2527 1856"/>
                              <a:gd name="T121" fmla="*/ T120 w 764"/>
                              <a:gd name="T122" fmla="+- 0 7727 2733"/>
                              <a:gd name="T123" fmla="*/ 7727 h 10355"/>
                              <a:gd name="T124" fmla="+- 0 2619 1856"/>
                              <a:gd name="T125" fmla="*/ T124 w 764"/>
                              <a:gd name="T126" fmla="+- 0 7724 2733"/>
                              <a:gd name="T127" fmla="*/ 7724 h 10355"/>
                              <a:gd name="T128" fmla="+- 0 2617 1856"/>
                              <a:gd name="T129" fmla="*/ T128 w 764"/>
                              <a:gd name="T130" fmla="+- 0 7716 2733"/>
                              <a:gd name="T131" fmla="*/ 7716 h 10355"/>
                              <a:gd name="T132" fmla="+- 0 2614 1856"/>
                              <a:gd name="T133" fmla="*/ T132 w 764"/>
                              <a:gd name="T134" fmla="+- 0 7653 2733"/>
                              <a:gd name="T135" fmla="*/ 7653 h 10355"/>
                              <a:gd name="T136" fmla="+- 0 2619 1856"/>
                              <a:gd name="T137" fmla="*/ T136 w 764"/>
                              <a:gd name="T138" fmla="+- 0 7615 2733"/>
                              <a:gd name="T139" fmla="*/ 7615 h 10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64" h="10355">
                                <a:moveTo>
                                  <a:pt x="50" y="7"/>
                                </a:moveTo>
                                <a:lnTo>
                                  <a:pt x="50" y="5"/>
                                </a:lnTo>
                                <a:lnTo>
                                  <a:pt x="48" y="1"/>
                                </a:lnTo>
                                <a:lnTo>
                                  <a:pt x="43" y="0"/>
                                </a:lnTo>
                                <a:lnTo>
                                  <a:pt x="4" y="23"/>
                                </a:lnTo>
                                <a:lnTo>
                                  <a:pt x="1" y="25"/>
                                </a:lnTo>
                                <a:lnTo>
                                  <a:pt x="0" y="29"/>
                                </a:lnTo>
                                <a:lnTo>
                                  <a:pt x="3" y="34"/>
                                </a:lnTo>
                                <a:lnTo>
                                  <a:pt x="5" y="35"/>
                                </a:lnTo>
                                <a:lnTo>
                                  <a:pt x="8" y="35"/>
                                </a:lnTo>
                                <a:lnTo>
                                  <a:pt x="37" y="19"/>
                                </a:lnTo>
                                <a:lnTo>
                                  <a:pt x="37" y="179"/>
                                </a:lnTo>
                                <a:lnTo>
                                  <a:pt x="37" y="183"/>
                                </a:lnTo>
                                <a:lnTo>
                                  <a:pt x="40" y="186"/>
                                </a:lnTo>
                                <a:lnTo>
                                  <a:pt x="47" y="186"/>
                                </a:lnTo>
                                <a:lnTo>
                                  <a:pt x="50" y="183"/>
                                </a:lnTo>
                                <a:lnTo>
                                  <a:pt x="50" y="9"/>
                                </a:lnTo>
                                <a:lnTo>
                                  <a:pt x="50" y="7"/>
                                </a:lnTo>
                                <a:close/>
                                <a:moveTo>
                                  <a:pt x="502" y="10171"/>
                                </a:moveTo>
                                <a:lnTo>
                                  <a:pt x="502" y="10170"/>
                                </a:lnTo>
                                <a:lnTo>
                                  <a:pt x="499" y="10165"/>
                                </a:lnTo>
                                <a:lnTo>
                                  <a:pt x="495" y="10164"/>
                                </a:lnTo>
                                <a:lnTo>
                                  <a:pt x="455" y="10188"/>
                                </a:lnTo>
                                <a:lnTo>
                                  <a:pt x="452" y="10190"/>
                                </a:lnTo>
                                <a:lnTo>
                                  <a:pt x="450" y="10193"/>
                                </a:lnTo>
                                <a:lnTo>
                                  <a:pt x="453" y="10199"/>
                                </a:lnTo>
                                <a:lnTo>
                                  <a:pt x="456" y="10200"/>
                                </a:lnTo>
                                <a:lnTo>
                                  <a:pt x="459" y="10200"/>
                                </a:lnTo>
                                <a:lnTo>
                                  <a:pt x="489" y="10183"/>
                                </a:lnTo>
                                <a:lnTo>
                                  <a:pt x="489" y="10348"/>
                                </a:lnTo>
                                <a:lnTo>
                                  <a:pt x="489" y="10351"/>
                                </a:lnTo>
                                <a:lnTo>
                                  <a:pt x="492" y="10354"/>
                                </a:lnTo>
                                <a:lnTo>
                                  <a:pt x="499" y="10354"/>
                                </a:lnTo>
                                <a:lnTo>
                                  <a:pt x="502" y="10351"/>
                                </a:lnTo>
                                <a:lnTo>
                                  <a:pt x="502" y="10173"/>
                                </a:lnTo>
                                <a:lnTo>
                                  <a:pt x="502" y="10171"/>
                                </a:lnTo>
                                <a:close/>
                                <a:moveTo>
                                  <a:pt x="763" y="4882"/>
                                </a:moveTo>
                                <a:lnTo>
                                  <a:pt x="759" y="4870"/>
                                </a:lnTo>
                                <a:lnTo>
                                  <a:pt x="750" y="4861"/>
                                </a:lnTo>
                                <a:lnTo>
                                  <a:pt x="740" y="4850"/>
                                </a:lnTo>
                                <a:lnTo>
                                  <a:pt x="727" y="4845"/>
                                </a:lnTo>
                                <a:lnTo>
                                  <a:pt x="702" y="4845"/>
                                </a:lnTo>
                                <a:lnTo>
                                  <a:pt x="690" y="4849"/>
                                </a:lnTo>
                                <a:lnTo>
                                  <a:pt x="680" y="4857"/>
                                </a:lnTo>
                                <a:lnTo>
                                  <a:pt x="673" y="4864"/>
                                </a:lnTo>
                                <a:lnTo>
                                  <a:pt x="671" y="4866"/>
                                </a:lnTo>
                                <a:lnTo>
                                  <a:pt x="670" y="4869"/>
                                </a:lnTo>
                                <a:lnTo>
                                  <a:pt x="674" y="4873"/>
                                </a:lnTo>
                                <a:lnTo>
                                  <a:pt x="678" y="4874"/>
                                </a:lnTo>
                                <a:lnTo>
                                  <a:pt x="695" y="4858"/>
                                </a:lnTo>
                                <a:lnTo>
                                  <a:pt x="704" y="4855"/>
                                </a:lnTo>
                                <a:lnTo>
                                  <a:pt x="724" y="4855"/>
                                </a:lnTo>
                                <a:lnTo>
                                  <a:pt x="735" y="4859"/>
                                </a:lnTo>
                                <a:lnTo>
                                  <a:pt x="749" y="4875"/>
                                </a:lnTo>
                                <a:lnTo>
                                  <a:pt x="753" y="4884"/>
                                </a:lnTo>
                                <a:lnTo>
                                  <a:pt x="753" y="4904"/>
                                </a:lnTo>
                                <a:lnTo>
                                  <a:pt x="748" y="4914"/>
                                </a:lnTo>
                                <a:lnTo>
                                  <a:pt x="667" y="4987"/>
                                </a:lnTo>
                                <a:lnTo>
                                  <a:pt x="667" y="4990"/>
                                </a:lnTo>
                                <a:lnTo>
                                  <a:pt x="669" y="4992"/>
                                </a:lnTo>
                                <a:lnTo>
                                  <a:pt x="670" y="4993"/>
                                </a:lnTo>
                                <a:lnTo>
                                  <a:pt x="671" y="4994"/>
                                </a:lnTo>
                                <a:lnTo>
                                  <a:pt x="761" y="4994"/>
                                </a:lnTo>
                                <a:lnTo>
                                  <a:pt x="763" y="4991"/>
                                </a:lnTo>
                                <a:lnTo>
                                  <a:pt x="763" y="4986"/>
                                </a:lnTo>
                                <a:lnTo>
                                  <a:pt x="761" y="4983"/>
                                </a:lnTo>
                                <a:lnTo>
                                  <a:pt x="686" y="4983"/>
                                </a:lnTo>
                                <a:lnTo>
                                  <a:pt x="758" y="4920"/>
                                </a:lnTo>
                                <a:lnTo>
                                  <a:pt x="763" y="4906"/>
                                </a:lnTo>
                                <a:lnTo>
                                  <a:pt x="763" y="4882"/>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9" name="Picture 17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445" y="7163"/>
                            <a:ext cx="104"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0" name="Picture 17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988" y="12384"/>
                            <a:ext cx="129" cy="200"/>
                          </a:xfrm>
                          <a:prstGeom prst="rect">
                            <a:avLst/>
                          </a:prstGeom>
                          <a:noFill/>
                          <a:extLst>
                            <a:ext uri="{909E8E84-426E-40DD-AFC4-6F175D3DCCD1}">
                              <a14:hiddenFill xmlns:a14="http://schemas.microsoft.com/office/drawing/2010/main">
                                <a:solidFill>
                                  <a:srgbClr val="FFFFFF"/>
                                </a:solidFill>
                              </a14:hiddenFill>
                            </a:ext>
                          </a:extLst>
                        </pic:spPr>
                      </pic:pic>
                      <wps:wsp>
                        <wps:cNvPr id="551" name="AutoShape 179"/>
                        <wps:cNvSpPr>
                          <a:spLocks/>
                        </wps:cNvSpPr>
                        <wps:spPr bwMode="auto">
                          <a:xfrm>
                            <a:off x="41" y="2880"/>
                            <a:ext cx="2298" cy="10800"/>
                          </a:xfrm>
                          <a:custGeom>
                            <a:avLst/>
                            <a:gdLst>
                              <a:gd name="T0" fmla="+- 0 49 42"/>
                              <a:gd name="T1" fmla="*/ T0 w 2298"/>
                              <a:gd name="T2" fmla="+- 0 13551 2880"/>
                              <a:gd name="T3" fmla="*/ 13551 h 10800"/>
                              <a:gd name="T4" fmla="+- 0 74 42"/>
                              <a:gd name="T5" fmla="*/ T4 w 2298"/>
                              <a:gd name="T6" fmla="+- 0 13596 2880"/>
                              <a:gd name="T7" fmla="*/ 13596 h 10800"/>
                              <a:gd name="T8" fmla="+- 0 114 42"/>
                              <a:gd name="T9" fmla="*/ T8 w 2298"/>
                              <a:gd name="T10" fmla="+- 0 13624 2880"/>
                              <a:gd name="T11" fmla="*/ 13624 h 10800"/>
                              <a:gd name="T12" fmla="+- 0 67 42"/>
                              <a:gd name="T13" fmla="*/ T12 w 2298"/>
                              <a:gd name="T14" fmla="+- 0 13670 2880"/>
                              <a:gd name="T15" fmla="*/ 13670 h 10800"/>
                              <a:gd name="T16" fmla="+- 0 42 42"/>
                              <a:gd name="T17" fmla="*/ T16 w 2298"/>
                              <a:gd name="T18" fmla="+- 0 13664 2880"/>
                              <a:gd name="T19" fmla="*/ 13664 h 10800"/>
                              <a:gd name="T20" fmla="+- 0 101 42"/>
                              <a:gd name="T21" fmla="*/ T20 w 2298"/>
                              <a:gd name="T22" fmla="+- 0 13675 2880"/>
                              <a:gd name="T23" fmla="*/ 13675 h 10800"/>
                              <a:gd name="T24" fmla="+- 0 103 42"/>
                              <a:gd name="T25" fmla="*/ T24 w 2298"/>
                              <a:gd name="T26" fmla="+- 0 13594 2880"/>
                              <a:gd name="T27" fmla="*/ 13594 h 10800"/>
                              <a:gd name="T28" fmla="+- 0 124 42"/>
                              <a:gd name="T29" fmla="*/ T28 w 2298"/>
                              <a:gd name="T30" fmla="+- 0 13549 2880"/>
                              <a:gd name="T31" fmla="*/ 13549 h 10800"/>
                              <a:gd name="T32" fmla="+- 0 224 42"/>
                              <a:gd name="T33" fmla="*/ T32 w 2298"/>
                              <a:gd name="T34" fmla="+- 0 2880 2880"/>
                              <a:gd name="T35" fmla="*/ 2880 h 10800"/>
                              <a:gd name="T36" fmla="+- 0 197 42"/>
                              <a:gd name="T37" fmla="*/ T36 w 2298"/>
                              <a:gd name="T38" fmla="+- 0 2905 2880"/>
                              <a:gd name="T39" fmla="*/ 2905 h 10800"/>
                              <a:gd name="T40" fmla="+- 0 222 42"/>
                              <a:gd name="T41" fmla="*/ T40 w 2298"/>
                              <a:gd name="T42" fmla="+- 0 3011 2880"/>
                              <a:gd name="T43" fmla="*/ 3011 h 10800"/>
                              <a:gd name="T44" fmla="+- 0 1223 42"/>
                              <a:gd name="T45" fmla="*/ T44 w 2298"/>
                              <a:gd name="T46" fmla="+- 0 13428 2880"/>
                              <a:gd name="T47" fmla="*/ 13428 h 10800"/>
                              <a:gd name="T48" fmla="+- 0 1130 42"/>
                              <a:gd name="T49" fmla="*/ T48 w 2298"/>
                              <a:gd name="T50" fmla="+- 0 13429 2880"/>
                              <a:gd name="T51" fmla="*/ 13429 h 10800"/>
                              <a:gd name="T52" fmla="+- 0 1124 42"/>
                              <a:gd name="T53" fmla="*/ T52 w 2298"/>
                              <a:gd name="T54" fmla="+- 0 13505 2880"/>
                              <a:gd name="T55" fmla="*/ 13505 h 10800"/>
                              <a:gd name="T56" fmla="+- 0 1177 42"/>
                              <a:gd name="T57" fmla="*/ T56 w 2298"/>
                              <a:gd name="T58" fmla="+- 0 13492 2880"/>
                              <a:gd name="T59" fmla="*/ 13492 h 10800"/>
                              <a:gd name="T60" fmla="+- 0 1206 42"/>
                              <a:gd name="T61" fmla="*/ T60 w 2298"/>
                              <a:gd name="T62" fmla="+- 0 13560 2880"/>
                              <a:gd name="T63" fmla="*/ 13560 h 10800"/>
                              <a:gd name="T64" fmla="+- 0 1130 42"/>
                              <a:gd name="T65" fmla="*/ T64 w 2298"/>
                              <a:gd name="T66" fmla="+- 0 13566 2880"/>
                              <a:gd name="T67" fmla="*/ 13566 h 10800"/>
                              <a:gd name="T68" fmla="+- 0 1133 42"/>
                              <a:gd name="T69" fmla="*/ T68 w 2298"/>
                              <a:gd name="T70" fmla="+- 0 13585 2880"/>
                              <a:gd name="T71" fmla="*/ 13585 h 10800"/>
                              <a:gd name="T72" fmla="+- 0 1187 42"/>
                              <a:gd name="T73" fmla="*/ T72 w 2298"/>
                              <a:gd name="T74" fmla="+- 0 13590 2880"/>
                              <a:gd name="T75" fmla="*/ 13590 h 10800"/>
                              <a:gd name="T76" fmla="+- 0 1222 42"/>
                              <a:gd name="T77" fmla="*/ T76 w 2298"/>
                              <a:gd name="T78" fmla="+- 0 13548 2880"/>
                              <a:gd name="T79" fmla="*/ 13548 h 10800"/>
                              <a:gd name="T80" fmla="+- 0 1206 42"/>
                              <a:gd name="T81" fmla="*/ T80 w 2298"/>
                              <a:gd name="T82" fmla="+- 0 13496 2880"/>
                              <a:gd name="T83" fmla="*/ 13496 h 10800"/>
                              <a:gd name="T84" fmla="+- 0 1155 42"/>
                              <a:gd name="T85" fmla="*/ T84 w 2298"/>
                              <a:gd name="T86" fmla="+- 0 13480 2880"/>
                              <a:gd name="T87" fmla="*/ 13480 h 10800"/>
                              <a:gd name="T88" fmla="+- 0 1223 42"/>
                              <a:gd name="T89" fmla="*/ T88 w 2298"/>
                              <a:gd name="T90" fmla="+- 0 13435 2880"/>
                              <a:gd name="T91" fmla="*/ 13435 h 10800"/>
                              <a:gd name="T92" fmla="+- 0 1299 42"/>
                              <a:gd name="T93" fmla="*/ T92 w 2298"/>
                              <a:gd name="T94" fmla="+- 0 5040 2880"/>
                              <a:gd name="T95" fmla="*/ 5040 h 10800"/>
                              <a:gd name="T96" fmla="+- 0 1230 42"/>
                              <a:gd name="T97" fmla="*/ T96 w 2298"/>
                              <a:gd name="T98" fmla="+- 0 5086 2880"/>
                              <a:gd name="T99" fmla="*/ 5086 h 10800"/>
                              <a:gd name="T100" fmla="+- 0 1198 42"/>
                              <a:gd name="T101" fmla="*/ T100 w 2298"/>
                              <a:gd name="T102" fmla="+- 0 5045 2880"/>
                              <a:gd name="T103" fmla="*/ 5045 h 10800"/>
                              <a:gd name="T104" fmla="+- 0 1222 42"/>
                              <a:gd name="T105" fmla="*/ T104 w 2298"/>
                              <a:gd name="T106" fmla="+- 0 4998 2880"/>
                              <a:gd name="T107" fmla="*/ 4998 h 10800"/>
                              <a:gd name="T108" fmla="+- 0 1295 42"/>
                              <a:gd name="T109" fmla="*/ T108 w 2298"/>
                              <a:gd name="T110" fmla="+- 0 5021 2880"/>
                              <a:gd name="T111" fmla="*/ 5021 h 10800"/>
                              <a:gd name="T112" fmla="+- 0 1273 42"/>
                              <a:gd name="T113" fmla="*/ T112 w 2298"/>
                              <a:gd name="T114" fmla="+- 0 4982 2880"/>
                              <a:gd name="T115" fmla="*/ 4982 h 10800"/>
                              <a:gd name="T116" fmla="+- 0 1200 42"/>
                              <a:gd name="T117" fmla="*/ T116 w 2298"/>
                              <a:gd name="T118" fmla="+- 0 4998 2880"/>
                              <a:gd name="T119" fmla="*/ 4998 h 10800"/>
                              <a:gd name="T120" fmla="+- 0 1224 42"/>
                              <a:gd name="T121" fmla="*/ T120 w 2298"/>
                              <a:gd name="T122" fmla="+- 0 4946 2880"/>
                              <a:gd name="T123" fmla="*/ 4946 h 10800"/>
                              <a:gd name="T124" fmla="+- 0 1277 42"/>
                              <a:gd name="T125" fmla="*/ T124 w 2298"/>
                              <a:gd name="T126" fmla="+- 0 4922 2880"/>
                              <a:gd name="T127" fmla="*/ 4922 h 10800"/>
                              <a:gd name="T128" fmla="+- 0 1248 42"/>
                              <a:gd name="T129" fmla="*/ T128 w 2298"/>
                              <a:gd name="T130" fmla="+- 0 4916 2880"/>
                              <a:gd name="T131" fmla="*/ 4916 h 10800"/>
                              <a:gd name="T132" fmla="+- 0 1188 42"/>
                              <a:gd name="T133" fmla="*/ T132 w 2298"/>
                              <a:gd name="T134" fmla="+- 0 4991 2880"/>
                              <a:gd name="T135" fmla="*/ 4991 h 10800"/>
                              <a:gd name="T136" fmla="+- 0 1190 42"/>
                              <a:gd name="T137" fmla="*/ T136 w 2298"/>
                              <a:gd name="T138" fmla="+- 0 5066 2880"/>
                              <a:gd name="T139" fmla="*/ 5066 h 10800"/>
                              <a:gd name="T140" fmla="+- 0 1286 42"/>
                              <a:gd name="T141" fmla="*/ T140 w 2298"/>
                              <a:gd name="T142" fmla="+- 0 5090 2880"/>
                              <a:gd name="T143" fmla="*/ 5090 h 10800"/>
                              <a:gd name="T144" fmla="+- 0 1391 42"/>
                              <a:gd name="T145" fmla="*/ T144 w 2298"/>
                              <a:gd name="T146" fmla="+- 0 6907 2880"/>
                              <a:gd name="T147" fmla="*/ 6907 h 10800"/>
                              <a:gd name="T148" fmla="+- 0 1323 42"/>
                              <a:gd name="T149" fmla="*/ T148 w 2298"/>
                              <a:gd name="T150" fmla="+- 0 6886 2880"/>
                              <a:gd name="T151" fmla="*/ 6886 h 10800"/>
                              <a:gd name="T152" fmla="+- 0 1308 42"/>
                              <a:gd name="T153" fmla="*/ T152 w 2298"/>
                              <a:gd name="T154" fmla="+- 0 6910 2880"/>
                              <a:gd name="T155" fmla="*/ 6910 h 10800"/>
                              <a:gd name="T156" fmla="+- 0 1357 42"/>
                              <a:gd name="T157" fmla="*/ T156 w 2298"/>
                              <a:gd name="T158" fmla="+- 0 6892 2880"/>
                              <a:gd name="T159" fmla="*/ 6892 h 10800"/>
                              <a:gd name="T160" fmla="+- 0 1380 42"/>
                              <a:gd name="T161" fmla="*/ T160 w 2298"/>
                              <a:gd name="T162" fmla="+- 0 6950 2880"/>
                              <a:gd name="T163" fmla="*/ 6950 h 10800"/>
                              <a:gd name="T164" fmla="+- 0 1303 42"/>
                              <a:gd name="T165" fmla="*/ T164 w 2298"/>
                              <a:gd name="T166" fmla="+- 0 7028 2880"/>
                              <a:gd name="T167" fmla="*/ 7028 h 10800"/>
                              <a:gd name="T168" fmla="+- 0 1393 42"/>
                              <a:gd name="T169" fmla="*/ T168 w 2298"/>
                              <a:gd name="T170" fmla="+- 0 7018 2880"/>
                              <a:gd name="T171" fmla="*/ 7018 h 10800"/>
                              <a:gd name="T172" fmla="+- 0 1578 42"/>
                              <a:gd name="T173" fmla="*/ T172 w 2298"/>
                              <a:gd name="T174" fmla="+- 0 13077 2880"/>
                              <a:gd name="T175" fmla="*/ 13077 h 10800"/>
                              <a:gd name="T176" fmla="+- 0 1453 42"/>
                              <a:gd name="T177" fmla="*/ T176 w 2298"/>
                              <a:gd name="T178" fmla="+- 0 13071 2880"/>
                              <a:gd name="T179" fmla="*/ 13071 h 10800"/>
                              <a:gd name="T180" fmla="+- 0 1481 42"/>
                              <a:gd name="T181" fmla="*/ T180 w 2298"/>
                              <a:gd name="T182" fmla="+- 0 13268 2880"/>
                              <a:gd name="T183" fmla="*/ 13268 h 10800"/>
                              <a:gd name="T184" fmla="+- 0 1491 42"/>
                              <a:gd name="T185" fmla="*/ T184 w 2298"/>
                              <a:gd name="T186" fmla="+- 0 13278 2880"/>
                              <a:gd name="T187" fmla="*/ 13278 h 10800"/>
                              <a:gd name="T188" fmla="+- 0 2339 42"/>
                              <a:gd name="T189" fmla="*/ T188 w 2298"/>
                              <a:gd name="T190" fmla="+- 0 8027 2880"/>
                              <a:gd name="T191" fmla="*/ 8027 h 10800"/>
                              <a:gd name="T192" fmla="+- 0 2295 42"/>
                              <a:gd name="T193" fmla="*/ T192 w 2298"/>
                              <a:gd name="T194" fmla="+- 0 8043 2880"/>
                              <a:gd name="T195" fmla="*/ 8043 h 10800"/>
                              <a:gd name="T196" fmla="+- 0 2328 42"/>
                              <a:gd name="T197" fmla="*/ T196 w 2298"/>
                              <a:gd name="T198" fmla="+- 0 8038 2880"/>
                              <a:gd name="T199" fmla="*/ 8038 h 10800"/>
                              <a:gd name="T200" fmla="+- 0 2339 42"/>
                              <a:gd name="T201" fmla="*/ T200 w 2298"/>
                              <a:gd name="T202" fmla="+- 0 8184 2880"/>
                              <a:gd name="T203" fmla="*/ 8184 h 10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298" h="10800">
                                <a:moveTo>
                                  <a:pt x="82" y="10666"/>
                                </a:moveTo>
                                <a:lnTo>
                                  <a:pt x="79" y="10664"/>
                                </a:lnTo>
                                <a:lnTo>
                                  <a:pt x="9" y="10664"/>
                                </a:lnTo>
                                <a:lnTo>
                                  <a:pt x="7" y="10666"/>
                                </a:lnTo>
                                <a:lnTo>
                                  <a:pt x="7" y="10671"/>
                                </a:lnTo>
                                <a:lnTo>
                                  <a:pt x="9" y="10673"/>
                                </a:lnTo>
                                <a:lnTo>
                                  <a:pt x="65" y="10673"/>
                                </a:lnTo>
                                <a:lnTo>
                                  <a:pt x="29" y="10710"/>
                                </a:lnTo>
                                <a:lnTo>
                                  <a:pt x="29" y="10713"/>
                                </a:lnTo>
                                <a:lnTo>
                                  <a:pt x="32" y="10716"/>
                                </a:lnTo>
                                <a:lnTo>
                                  <a:pt x="33" y="10717"/>
                                </a:lnTo>
                                <a:lnTo>
                                  <a:pt x="44" y="10717"/>
                                </a:lnTo>
                                <a:lnTo>
                                  <a:pt x="54" y="10721"/>
                                </a:lnTo>
                                <a:lnTo>
                                  <a:pt x="68" y="10735"/>
                                </a:lnTo>
                                <a:lnTo>
                                  <a:pt x="72" y="10744"/>
                                </a:lnTo>
                                <a:lnTo>
                                  <a:pt x="72" y="10763"/>
                                </a:lnTo>
                                <a:lnTo>
                                  <a:pt x="68" y="10772"/>
                                </a:lnTo>
                                <a:lnTo>
                                  <a:pt x="53" y="10786"/>
                                </a:lnTo>
                                <a:lnTo>
                                  <a:pt x="44" y="10790"/>
                                </a:lnTo>
                                <a:lnTo>
                                  <a:pt x="25" y="10790"/>
                                </a:lnTo>
                                <a:lnTo>
                                  <a:pt x="16" y="10786"/>
                                </a:lnTo>
                                <a:lnTo>
                                  <a:pt x="6" y="10777"/>
                                </a:lnTo>
                                <a:lnTo>
                                  <a:pt x="3" y="10777"/>
                                </a:lnTo>
                                <a:lnTo>
                                  <a:pt x="0" y="10781"/>
                                </a:lnTo>
                                <a:lnTo>
                                  <a:pt x="0" y="10784"/>
                                </a:lnTo>
                                <a:lnTo>
                                  <a:pt x="2" y="10786"/>
                                </a:lnTo>
                                <a:lnTo>
                                  <a:pt x="11" y="10795"/>
                                </a:lnTo>
                                <a:lnTo>
                                  <a:pt x="23" y="10800"/>
                                </a:lnTo>
                                <a:lnTo>
                                  <a:pt x="47" y="10800"/>
                                </a:lnTo>
                                <a:lnTo>
                                  <a:pt x="59" y="10795"/>
                                </a:lnTo>
                                <a:lnTo>
                                  <a:pt x="77" y="10777"/>
                                </a:lnTo>
                                <a:lnTo>
                                  <a:pt x="82" y="10765"/>
                                </a:lnTo>
                                <a:lnTo>
                                  <a:pt x="82" y="10742"/>
                                </a:lnTo>
                                <a:lnTo>
                                  <a:pt x="77" y="10730"/>
                                </a:lnTo>
                                <a:lnTo>
                                  <a:pt x="61" y="10714"/>
                                </a:lnTo>
                                <a:lnTo>
                                  <a:pt x="53" y="10710"/>
                                </a:lnTo>
                                <a:lnTo>
                                  <a:pt x="44" y="10708"/>
                                </a:lnTo>
                                <a:lnTo>
                                  <a:pt x="80" y="10672"/>
                                </a:lnTo>
                                <a:lnTo>
                                  <a:pt x="81" y="10671"/>
                                </a:lnTo>
                                <a:lnTo>
                                  <a:pt x="82" y="10669"/>
                                </a:lnTo>
                                <a:lnTo>
                                  <a:pt x="82" y="10666"/>
                                </a:lnTo>
                                <a:close/>
                                <a:moveTo>
                                  <a:pt x="187" y="5"/>
                                </a:moveTo>
                                <a:lnTo>
                                  <a:pt x="187" y="4"/>
                                </a:lnTo>
                                <a:lnTo>
                                  <a:pt x="185" y="1"/>
                                </a:lnTo>
                                <a:lnTo>
                                  <a:pt x="182" y="0"/>
                                </a:lnTo>
                                <a:lnTo>
                                  <a:pt x="155" y="17"/>
                                </a:lnTo>
                                <a:lnTo>
                                  <a:pt x="152" y="18"/>
                                </a:lnTo>
                                <a:lnTo>
                                  <a:pt x="152" y="21"/>
                                </a:lnTo>
                                <a:lnTo>
                                  <a:pt x="154" y="24"/>
                                </a:lnTo>
                                <a:lnTo>
                                  <a:pt x="155" y="25"/>
                                </a:lnTo>
                                <a:lnTo>
                                  <a:pt x="158" y="25"/>
                                </a:lnTo>
                                <a:lnTo>
                                  <a:pt x="178" y="14"/>
                                </a:lnTo>
                                <a:lnTo>
                                  <a:pt x="178" y="126"/>
                                </a:lnTo>
                                <a:lnTo>
                                  <a:pt x="178" y="129"/>
                                </a:lnTo>
                                <a:lnTo>
                                  <a:pt x="180" y="131"/>
                                </a:lnTo>
                                <a:lnTo>
                                  <a:pt x="185" y="131"/>
                                </a:lnTo>
                                <a:lnTo>
                                  <a:pt x="187" y="129"/>
                                </a:lnTo>
                                <a:lnTo>
                                  <a:pt x="187" y="7"/>
                                </a:lnTo>
                                <a:lnTo>
                                  <a:pt x="187" y="5"/>
                                </a:lnTo>
                                <a:close/>
                                <a:moveTo>
                                  <a:pt x="1181" y="10548"/>
                                </a:moveTo>
                                <a:lnTo>
                                  <a:pt x="1178" y="10545"/>
                                </a:lnTo>
                                <a:lnTo>
                                  <a:pt x="1093" y="10545"/>
                                </a:lnTo>
                                <a:lnTo>
                                  <a:pt x="1092" y="10545"/>
                                </a:lnTo>
                                <a:lnTo>
                                  <a:pt x="1089" y="10547"/>
                                </a:lnTo>
                                <a:lnTo>
                                  <a:pt x="1088" y="10549"/>
                                </a:lnTo>
                                <a:lnTo>
                                  <a:pt x="1088" y="10551"/>
                                </a:lnTo>
                                <a:lnTo>
                                  <a:pt x="1080" y="10619"/>
                                </a:lnTo>
                                <a:lnTo>
                                  <a:pt x="1080" y="10621"/>
                                </a:lnTo>
                                <a:lnTo>
                                  <a:pt x="1081" y="10624"/>
                                </a:lnTo>
                                <a:lnTo>
                                  <a:pt x="1082" y="10625"/>
                                </a:lnTo>
                                <a:lnTo>
                                  <a:pt x="1084" y="10627"/>
                                </a:lnTo>
                                <a:lnTo>
                                  <a:pt x="1088" y="10627"/>
                                </a:lnTo>
                                <a:lnTo>
                                  <a:pt x="1099" y="10616"/>
                                </a:lnTo>
                                <a:lnTo>
                                  <a:pt x="1111" y="10612"/>
                                </a:lnTo>
                                <a:lnTo>
                                  <a:pt x="1135" y="10612"/>
                                </a:lnTo>
                                <a:lnTo>
                                  <a:pt x="1147" y="10616"/>
                                </a:lnTo>
                                <a:lnTo>
                                  <a:pt x="1164" y="10633"/>
                                </a:lnTo>
                                <a:lnTo>
                                  <a:pt x="1169" y="10645"/>
                                </a:lnTo>
                                <a:lnTo>
                                  <a:pt x="1169" y="10668"/>
                                </a:lnTo>
                                <a:lnTo>
                                  <a:pt x="1164" y="10680"/>
                                </a:lnTo>
                                <a:lnTo>
                                  <a:pt x="1146" y="10698"/>
                                </a:lnTo>
                                <a:lnTo>
                                  <a:pt x="1135" y="10702"/>
                                </a:lnTo>
                                <a:lnTo>
                                  <a:pt x="1111" y="10702"/>
                                </a:lnTo>
                                <a:lnTo>
                                  <a:pt x="1099" y="10698"/>
                                </a:lnTo>
                                <a:lnTo>
                                  <a:pt x="1088" y="10686"/>
                                </a:lnTo>
                                <a:lnTo>
                                  <a:pt x="1084" y="10686"/>
                                </a:lnTo>
                                <a:lnTo>
                                  <a:pt x="1079" y="10691"/>
                                </a:lnTo>
                                <a:lnTo>
                                  <a:pt x="1079" y="10695"/>
                                </a:lnTo>
                                <a:lnTo>
                                  <a:pt x="1082" y="10697"/>
                                </a:lnTo>
                                <a:lnTo>
                                  <a:pt x="1091" y="10705"/>
                                </a:lnTo>
                                <a:lnTo>
                                  <a:pt x="1101" y="10710"/>
                                </a:lnTo>
                                <a:lnTo>
                                  <a:pt x="1112" y="10713"/>
                                </a:lnTo>
                                <a:lnTo>
                                  <a:pt x="1123" y="10714"/>
                                </a:lnTo>
                                <a:lnTo>
                                  <a:pt x="1134" y="10713"/>
                                </a:lnTo>
                                <a:lnTo>
                                  <a:pt x="1145" y="10710"/>
                                </a:lnTo>
                                <a:lnTo>
                                  <a:pt x="1155" y="10705"/>
                                </a:lnTo>
                                <a:lnTo>
                                  <a:pt x="1164" y="10697"/>
                                </a:lnTo>
                                <a:lnTo>
                                  <a:pt x="1172" y="10688"/>
                                </a:lnTo>
                                <a:lnTo>
                                  <a:pt x="1177" y="10678"/>
                                </a:lnTo>
                                <a:lnTo>
                                  <a:pt x="1180" y="10668"/>
                                </a:lnTo>
                                <a:lnTo>
                                  <a:pt x="1181" y="10657"/>
                                </a:lnTo>
                                <a:lnTo>
                                  <a:pt x="1180" y="10646"/>
                                </a:lnTo>
                                <a:lnTo>
                                  <a:pt x="1177" y="10635"/>
                                </a:lnTo>
                                <a:lnTo>
                                  <a:pt x="1172" y="10625"/>
                                </a:lnTo>
                                <a:lnTo>
                                  <a:pt x="1164" y="10616"/>
                                </a:lnTo>
                                <a:lnTo>
                                  <a:pt x="1155" y="10609"/>
                                </a:lnTo>
                                <a:lnTo>
                                  <a:pt x="1145" y="10604"/>
                                </a:lnTo>
                                <a:lnTo>
                                  <a:pt x="1134" y="10601"/>
                                </a:lnTo>
                                <a:lnTo>
                                  <a:pt x="1123" y="10600"/>
                                </a:lnTo>
                                <a:lnTo>
                                  <a:pt x="1113" y="10600"/>
                                </a:lnTo>
                                <a:lnTo>
                                  <a:pt x="1103" y="10602"/>
                                </a:lnTo>
                                <a:lnTo>
                                  <a:pt x="1094" y="10607"/>
                                </a:lnTo>
                                <a:lnTo>
                                  <a:pt x="1100" y="10557"/>
                                </a:lnTo>
                                <a:lnTo>
                                  <a:pt x="1178" y="10557"/>
                                </a:lnTo>
                                <a:lnTo>
                                  <a:pt x="1181" y="10555"/>
                                </a:lnTo>
                                <a:lnTo>
                                  <a:pt x="1181" y="10548"/>
                                </a:lnTo>
                                <a:close/>
                                <a:moveTo>
                                  <a:pt x="1271" y="2160"/>
                                </a:moveTo>
                                <a:lnTo>
                                  <a:pt x="1266" y="2135"/>
                                </a:lnTo>
                                <a:lnTo>
                                  <a:pt x="1257" y="2123"/>
                                </a:lnTo>
                                <a:lnTo>
                                  <a:pt x="1257" y="2160"/>
                                </a:lnTo>
                                <a:lnTo>
                                  <a:pt x="1253" y="2179"/>
                                </a:lnTo>
                                <a:lnTo>
                                  <a:pt x="1242" y="2195"/>
                                </a:lnTo>
                                <a:lnTo>
                                  <a:pt x="1226" y="2206"/>
                                </a:lnTo>
                                <a:lnTo>
                                  <a:pt x="1206" y="2210"/>
                                </a:lnTo>
                                <a:lnTo>
                                  <a:pt x="1188" y="2206"/>
                                </a:lnTo>
                                <a:lnTo>
                                  <a:pt x="1173" y="2197"/>
                                </a:lnTo>
                                <a:lnTo>
                                  <a:pt x="1162" y="2183"/>
                                </a:lnTo>
                                <a:lnTo>
                                  <a:pt x="1156" y="2166"/>
                                </a:lnTo>
                                <a:lnTo>
                                  <a:pt x="1156" y="2165"/>
                                </a:lnTo>
                                <a:lnTo>
                                  <a:pt x="1156" y="2162"/>
                                </a:lnTo>
                                <a:lnTo>
                                  <a:pt x="1156" y="2160"/>
                                </a:lnTo>
                                <a:lnTo>
                                  <a:pt x="1160" y="2141"/>
                                </a:lnTo>
                                <a:lnTo>
                                  <a:pt x="1171" y="2125"/>
                                </a:lnTo>
                                <a:lnTo>
                                  <a:pt x="1180" y="2118"/>
                                </a:lnTo>
                                <a:lnTo>
                                  <a:pt x="1187" y="2114"/>
                                </a:lnTo>
                                <a:lnTo>
                                  <a:pt x="1206" y="2110"/>
                                </a:lnTo>
                                <a:lnTo>
                                  <a:pt x="1226" y="2114"/>
                                </a:lnTo>
                                <a:lnTo>
                                  <a:pt x="1242" y="2125"/>
                                </a:lnTo>
                                <a:lnTo>
                                  <a:pt x="1253" y="2141"/>
                                </a:lnTo>
                                <a:lnTo>
                                  <a:pt x="1257" y="2160"/>
                                </a:lnTo>
                                <a:lnTo>
                                  <a:pt x="1257" y="2123"/>
                                </a:lnTo>
                                <a:lnTo>
                                  <a:pt x="1252" y="2115"/>
                                </a:lnTo>
                                <a:lnTo>
                                  <a:pt x="1244" y="2110"/>
                                </a:lnTo>
                                <a:lnTo>
                                  <a:pt x="1231" y="2102"/>
                                </a:lnTo>
                                <a:lnTo>
                                  <a:pt x="1206" y="2097"/>
                                </a:lnTo>
                                <a:lnTo>
                                  <a:pt x="1192" y="2098"/>
                                </a:lnTo>
                                <a:lnTo>
                                  <a:pt x="1179" y="2103"/>
                                </a:lnTo>
                                <a:lnTo>
                                  <a:pt x="1168" y="2109"/>
                                </a:lnTo>
                                <a:lnTo>
                                  <a:pt x="1158" y="2118"/>
                                </a:lnTo>
                                <a:lnTo>
                                  <a:pt x="1161" y="2108"/>
                                </a:lnTo>
                                <a:lnTo>
                                  <a:pt x="1164" y="2098"/>
                                </a:lnTo>
                                <a:lnTo>
                                  <a:pt x="1168" y="2089"/>
                                </a:lnTo>
                                <a:lnTo>
                                  <a:pt x="1172" y="2080"/>
                                </a:lnTo>
                                <a:lnTo>
                                  <a:pt x="1182" y="2066"/>
                                </a:lnTo>
                                <a:lnTo>
                                  <a:pt x="1195" y="2056"/>
                                </a:lnTo>
                                <a:lnTo>
                                  <a:pt x="1210" y="2049"/>
                                </a:lnTo>
                                <a:lnTo>
                                  <a:pt x="1229" y="2045"/>
                                </a:lnTo>
                                <a:lnTo>
                                  <a:pt x="1232" y="2045"/>
                                </a:lnTo>
                                <a:lnTo>
                                  <a:pt x="1235" y="2042"/>
                                </a:lnTo>
                                <a:lnTo>
                                  <a:pt x="1235" y="2038"/>
                                </a:lnTo>
                                <a:lnTo>
                                  <a:pt x="1235" y="2035"/>
                                </a:lnTo>
                                <a:lnTo>
                                  <a:pt x="1232" y="2032"/>
                                </a:lnTo>
                                <a:lnTo>
                                  <a:pt x="1228" y="2032"/>
                                </a:lnTo>
                                <a:lnTo>
                                  <a:pt x="1206" y="2036"/>
                                </a:lnTo>
                                <a:lnTo>
                                  <a:pt x="1187" y="2045"/>
                                </a:lnTo>
                                <a:lnTo>
                                  <a:pt x="1172" y="2057"/>
                                </a:lnTo>
                                <a:lnTo>
                                  <a:pt x="1160" y="2074"/>
                                </a:lnTo>
                                <a:lnTo>
                                  <a:pt x="1152" y="2091"/>
                                </a:lnTo>
                                <a:lnTo>
                                  <a:pt x="1146" y="2111"/>
                                </a:lnTo>
                                <a:lnTo>
                                  <a:pt x="1143" y="2130"/>
                                </a:lnTo>
                                <a:lnTo>
                                  <a:pt x="1142" y="2150"/>
                                </a:lnTo>
                                <a:lnTo>
                                  <a:pt x="1142" y="2158"/>
                                </a:lnTo>
                                <a:lnTo>
                                  <a:pt x="1142" y="2162"/>
                                </a:lnTo>
                                <a:lnTo>
                                  <a:pt x="1148" y="2186"/>
                                </a:lnTo>
                                <a:lnTo>
                                  <a:pt x="1162" y="2205"/>
                                </a:lnTo>
                                <a:lnTo>
                                  <a:pt x="1182" y="2218"/>
                                </a:lnTo>
                                <a:lnTo>
                                  <a:pt x="1206" y="2223"/>
                                </a:lnTo>
                                <a:lnTo>
                                  <a:pt x="1231" y="2218"/>
                                </a:lnTo>
                                <a:lnTo>
                                  <a:pt x="1244" y="2210"/>
                                </a:lnTo>
                                <a:lnTo>
                                  <a:pt x="1252" y="2205"/>
                                </a:lnTo>
                                <a:lnTo>
                                  <a:pt x="1266" y="2185"/>
                                </a:lnTo>
                                <a:lnTo>
                                  <a:pt x="1271" y="2160"/>
                                </a:lnTo>
                                <a:close/>
                                <a:moveTo>
                                  <a:pt x="1353" y="4038"/>
                                </a:moveTo>
                                <a:lnTo>
                                  <a:pt x="1349" y="4027"/>
                                </a:lnTo>
                                <a:lnTo>
                                  <a:pt x="1340" y="4017"/>
                                </a:lnTo>
                                <a:lnTo>
                                  <a:pt x="1331" y="4007"/>
                                </a:lnTo>
                                <a:lnTo>
                                  <a:pt x="1318" y="4002"/>
                                </a:lnTo>
                                <a:lnTo>
                                  <a:pt x="1293" y="4002"/>
                                </a:lnTo>
                                <a:lnTo>
                                  <a:pt x="1281" y="4006"/>
                                </a:lnTo>
                                <a:lnTo>
                                  <a:pt x="1272" y="4014"/>
                                </a:lnTo>
                                <a:lnTo>
                                  <a:pt x="1265" y="4021"/>
                                </a:lnTo>
                                <a:lnTo>
                                  <a:pt x="1262" y="4022"/>
                                </a:lnTo>
                                <a:lnTo>
                                  <a:pt x="1262" y="4026"/>
                                </a:lnTo>
                                <a:lnTo>
                                  <a:pt x="1266" y="4030"/>
                                </a:lnTo>
                                <a:lnTo>
                                  <a:pt x="1269" y="4030"/>
                                </a:lnTo>
                                <a:lnTo>
                                  <a:pt x="1279" y="4022"/>
                                </a:lnTo>
                                <a:lnTo>
                                  <a:pt x="1286" y="4015"/>
                                </a:lnTo>
                                <a:lnTo>
                                  <a:pt x="1295" y="4012"/>
                                </a:lnTo>
                                <a:lnTo>
                                  <a:pt x="1315" y="4012"/>
                                </a:lnTo>
                                <a:lnTo>
                                  <a:pt x="1326" y="4016"/>
                                </a:lnTo>
                                <a:lnTo>
                                  <a:pt x="1340" y="4031"/>
                                </a:lnTo>
                                <a:lnTo>
                                  <a:pt x="1343" y="4040"/>
                                </a:lnTo>
                                <a:lnTo>
                                  <a:pt x="1343" y="4060"/>
                                </a:lnTo>
                                <a:lnTo>
                                  <a:pt x="1338" y="4070"/>
                                </a:lnTo>
                                <a:lnTo>
                                  <a:pt x="1261" y="4139"/>
                                </a:lnTo>
                                <a:lnTo>
                                  <a:pt x="1259" y="4141"/>
                                </a:lnTo>
                                <a:lnTo>
                                  <a:pt x="1259" y="4144"/>
                                </a:lnTo>
                                <a:lnTo>
                                  <a:pt x="1261" y="4146"/>
                                </a:lnTo>
                                <a:lnTo>
                                  <a:pt x="1261" y="4148"/>
                                </a:lnTo>
                                <a:lnTo>
                                  <a:pt x="1263" y="4148"/>
                                </a:lnTo>
                                <a:lnTo>
                                  <a:pt x="1351" y="4148"/>
                                </a:lnTo>
                                <a:lnTo>
                                  <a:pt x="1353" y="4146"/>
                                </a:lnTo>
                                <a:lnTo>
                                  <a:pt x="1353" y="4140"/>
                                </a:lnTo>
                                <a:lnTo>
                                  <a:pt x="1351" y="4138"/>
                                </a:lnTo>
                                <a:lnTo>
                                  <a:pt x="1278" y="4138"/>
                                </a:lnTo>
                                <a:lnTo>
                                  <a:pt x="1348" y="4075"/>
                                </a:lnTo>
                                <a:lnTo>
                                  <a:pt x="1353" y="4062"/>
                                </a:lnTo>
                                <a:lnTo>
                                  <a:pt x="1353" y="4038"/>
                                </a:lnTo>
                                <a:close/>
                                <a:moveTo>
                                  <a:pt x="1536" y="10197"/>
                                </a:moveTo>
                                <a:lnTo>
                                  <a:pt x="1535" y="10194"/>
                                </a:lnTo>
                                <a:lnTo>
                                  <a:pt x="1533" y="10192"/>
                                </a:lnTo>
                                <a:lnTo>
                                  <a:pt x="1530" y="10191"/>
                                </a:lnTo>
                                <a:lnTo>
                                  <a:pt x="1527" y="10191"/>
                                </a:lnTo>
                                <a:lnTo>
                                  <a:pt x="1411" y="10191"/>
                                </a:lnTo>
                                <a:lnTo>
                                  <a:pt x="1408" y="10194"/>
                                </a:lnTo>
                                <a:lnTo>
                                  <a:pt x="1408" y="10202"/>
                                </a:lnTo>
                                <a:lnTo>
                                  <a:pt x="1411" y="10205"/>
                                </a:lnTo>
                                <a:lnTo>
                                  <a:pt x="1517" y="10205"/>
                                </a:lnTo>
                                <a:lnTo>
                                  <a:pt x="1439" y="10388"/>
                                </a:lnTo>
                                <a:lnTo>
                                  <a:pt x="1438" y="10392"/>
                                </a:lnTo>
                                <a:lnTo>
                                  <a:pt x="1439" y="10396"/>
                                </a:lnTo>
                                <a:lnTo>
                                  <a:pt x="1443" y="10398"/>
                                </a:lnTo>
                                <a:lnTo>
                                  <a:pt x="1445" y="10398"/>
                                </a:lnTo>
                                <a:lnTo>
                                  <a:pt x="1449" y="10398"/>
                                </a:lnTo>
                                <a:lnTo>
                                  <a:pt x="1451" y="10397"/>
                                </a:lnTo>
                                <a:lnTo>
                                  <a:pt x="1535" y="10202"/>
                                </a:lnTo>
                                <a:lnTo>
                                  <a:pt x="1536" y="10201"/>
                                </a:lnTo>
                                <a:lnTo>
                                  <a:pt x="1536" y="10197"/>
                                </a:lnTo>
                                <a:close/>
                                <a:moveTo>
                                  <a:pt x="2297" y="5147"/>
                                </a:moveTo>
                                <a:lnTo>
                                  <a:pt x="2297" y="5146"/>
                                </a:lnTo>
                                <a:lnTo>
                                  <a:pt x="2295" y="5142"/>
                                </a:lnTo>
                                <a:lnTo>
                                  <a:pt x="2291" y="5141"/>
                                </a:lnTo>
                                <a:lnTo>
                                  <a:pt x="2256" y="5162"/>
                                </a:lnTo>
                                <a:lnTo>
                                  <a:pt x="2253" y="5163"/>
                                </a:lnTo>
                                <a:lnTo>
                                  <a:pt x="2252" y="5166"/>
                                </a:lnTo>
                                <a:lnTo>
                                  <a:pt x="2255" y="5171"/>
                                </a:lnTo>
                                <a:lnTo>
                                  <a:pt x="2257" y="5172"/>
                                </a:lnTo>
                                <a:lnTo>
                                  <a:pt x="2260" y="5172"/>
                                </a:lnTo>
                                <a:lnTo>
                                  <a:pt x="2286" y="5158"/>
                                </a:lnTo>
                                <a:lnTo>
                                  <a:pt x="2286" y="5301"/>
                                </a:lnTo>
                                <a:lnTo>
                                  <a:pt x="2286" y="5304"/>
                                </a:lnTo>
                                <a:lnTo>
                                  <a:pt x="2288" y="5306"/>
                                </a:lnTo>
                                <a:lnTo>
                                  <a:pt x="2295" y="5306"/>
                                </a:lnTo>
                                <a:lnTo>
                                  <a:pt x="2297" y="5304"/>
                                </a:lnTo>
                                <a:lnTo>
                                  <a:pt x="2297" y="5149"/>
                                </a:lnTo>
                                <a:lnTo>
                                  <a:pt x="2297" y="5147"/>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2" name="Picture 1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0" y="5508"/>
                            <a:ext cx="131" cy="1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513760" id="Group 494" o:spid="_x0000_s1026" style="position:absolute;margin-left:560.8pt;margin-top:-12.75pt;width:612pt;height:926.65pt;z-index:-251649024;mso-position-horizontal:right;mso-position-horizontal-relative:page;mso-position-vertical-relative:page" coordorigin="-3" coordsize="9184,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">
                <v:shape id="Picture 123" o:spid="_x0000_s1027" type="#_x0000_t75" style="position:absolute;width:2898;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">
                  <v:imagedata r:id="rId51" o:title=""/>
                </v:shape>
                <v:shape id="AutoShape 124" o:spid="_x0000_s1028" style="position:absolute;top:2393;width:8929;height:10582;visibility:visible;mso-wrap-style:square;v-text-anchor:top" coordsize="8929,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" path="m1881,407r-4,-13l1870,391,,981r,25l1878,413r3,-6xm2331,10565r-4,-6l,10064r,24l2322,10582r7,-4l2331,10565xm2508,4868r-1,-11l2502,4854,,5052r,18l2504,4872r4,-4xm3091,6080r,-13l3085,6061r-22,l,5983r,24l2510,6071,,6114r,24l3085,6085r6,-5xm3168,9442r-4,-6l3163,9435r-2,l,8821r,26l2576,9348,,8965r,26l3147,9459r11,2l3165,9457r,-1l3166,9456r,-1l3168,9442xm3622,9072r-6,-8l,8412r,30l3032,8989,,8602r,29l3593,9090r18,4l3619,9088r3,-16xm3681,9961r-1,-1l3678,9957r-1,-3l3676,9954r-3,l,9163r,24l3145,9864,,9329r,24l3662,9975r9,2l3672,9977r6,-4l3679,9969r2,-8xm4250,1561r-4,-15l4239,1542r-22,5l,2288r,25l3734,1657,,2505r,27l4245,1567r5,-6xm4673,19r,-1l4670,7r-1,-2l4669,4,4662,r-14,4l,1177r,26l3999,195,,1368r,28l4667,26r2,l4671,22r2,-3xm5334,326r,l5331,314r-6,-4l5324,310,,1530r,25l4730,471,,1753r,24l5317,336r13,-3l5331,331r3,-5xm5790,6493r-6,-6l5783,6487r-8,l,6243r,27l5082,6484,,6467r,27l5775,6513r8,1l5783,6513r4,-3l5789,6508r,-1l5789,6503r1,-10xm6199,607r-2,-12l6191,591,,1851r,22l5697,714,,2133r,22l6181,616r14,-3l6199,607xm6506,8945r-7,-9l,7926r,33l5815,8863,,8242r,31l6471,8965r23,4l6503,8963r3,-18xm7187,8510r,l7187,8509r-6,-6l7180,8501r-13,-1l,7565r,35l6383,8432,22,7885,,7883r,34l20,7919r7149,616l7176,8536r,-1l7177,8535r6,-5l7184,8529r1,-1l7186,8515r1,-5xm8929,7581r,l8929,7580r-6,-6l8908,7574,853,6868r202,4l1055,6873r5922,142l6994,7016r6,-5l7001,6996r-5,-7l,6516r,27l6377,6975,1055,6847,452,6832r-7,l444,6832r-2,2l438,6837r,1l438,6845r,2l438,6853r1,l441,6855r2,2l444,6858r5,l8310,7547,1511,7243r,-1l155,7182r-28,-4l119,7185r-1,10l118,7197r1,6l124,7209r6876,776l763,7577r-1,l,7527r,34l760,7610r6919,452l7687,8055r1,-18l7681,8030r-30,-2l566,7228r943,42l1510,7269r7412,332l8928,7595r1,-13l8929,7581xe" fillcolor="#c7c8ca" stroked="f">
                  <v:fill opacity="32896f"/>
                  <v:path arrowok="t" o:connecttype="custom" o:connectlocs="0,3399;0,12457;2508,7261;2504,7265;3063,8454;0,8531;3163,11828;2576,11741;3165,11850;3622,11465;0,10995;3622,11465;3677,12347;0,11580;3671,12370;3678,12366;4246,3939;3734,4050;4673,2412;4669,2398;0,3596;4669,2419;5334,2719;5324,2703;0,4146;5334,2719;5775,8880;0,8887;5787,8903;5790,8886;0,4266;6195,3006;0,10352;6494,11362;7187,10902;7167,10893;22,10278;7169,10928;7184,10922;8929,9974;853,9261;7000,9404;6377,9368;444,9225;438,9231;439,9246;449,9251;127,9571;124,9602;0,9954;7688,10430;1510,9662" o:connectangles="0,0,0,0,0,0,0,0,0,0,0,0,0,0,0,0,0,0,0,0,0,0,0,0,0,0,0,0,0,0,0,0,0,0,0,0,0,0,0,0,0,0,0,0,0,0,0,0,0,0,0,0"/>
                </v:shape>
                <v:shape id="Picture 125" o:spid="_x0000_s1029" type="#_x0000_t75" style="position:absolute;top:5450;width:315;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">
                  <v:imagedata r:id="rId52" o:title=""/>
                </v:shape>
                <v:shape id="Picture 126" o:spid="_x0000_s1030" type="#_x0000_t75" style="position:absolute;top:13490;width:212;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">
                  <v:imagedata r:id="rId53" o:title=""/>
                </v:shape>
                <v:shape id="Picture 127" o:spid="_x0000_s1031" type="#_x0000_t75" style="position:absolute;left:77;top:2801;width:251;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">
                  <v:imagedata r:id="rId54" o:title=""/>
                </v:shape>
                <v:shape id="Freeform 128" o:spid="_x0000_s1032" style="position:absolute;top:15444;width:50;height:198;visibility:visible;mso-wrap-style:square;v-text-anchor:top" coordsize="5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" path="m,198l,,1,1,33,37,49,85r-4,50l23,178,,198xe" fillcolor="#dcddde" stroked="f">
                  <v:path arrowok="t" o:connecttype="custom" o:connectlocs="0,15642;0,15444;1,15445;33,15481;49,15529;45,15579;23,15622;0,15642" o:connectangles="0,0,0,0,0,0,0,0"/>
                </v:shape>
                <v:shape id="Picture 129" o:spid="_x0000_s1033" type="#_x0000_t75" style="position:absolute;left:1211;top:6823;width:281;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">
                  <v:imagedata r:id="rId55" o:title=""/>
                </v:shape>
                <v:shape id="Picture 130" o:spid="_x0000_s1034" type="#_x0000_t75" style="position:absolute;left:1006;top:13357;width:325;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">
                  <v:imagedata r:id="rId56" o:title=""/>
                </v:shape>
                <v:shape id="Picture 131" o:spid="_x0000_s1035" type="#_x0000_t75" style="position:absolute;left:1070;top:4844;width:368;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">
                  <v:imagedata r:id="rId57" o:title=""/>
                </v:shape>
                <v:shape id="Freeform 132" o:spid="_x0000_s1036" style="position:absolute;left:1297;top:12995;width:401;height:395;visibility:visible;mso-wrap-style:square;v-text-anchor:top" coordsize="4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" path="m225,394r-80,-6l76,354,25,296,,221,6,143,41,75,100,25,176,r80,6l325,41r50,57l401,173r-6,79l360,320r-59,49l225,394xe" fillcolor="#dcddde" stroked="f">
                  <v:path arrowok="t" o:connecttype="custom" o:connectlocs="225,13389;145,13383;76,13349;25,13291;0,13216;6,13138;41,13070;100,13020;176,12995;256,13001;325,13036;375,13093;401,13168;395,13247;360,13315;301,13364;225,13389" o:connectangles="0,0,0,0,0,0,0,0,0,0,0,0,0,0,0,0,0"/>
                </v:shape>
                <v:shape id="Picture 133" o:spid="_x0000_s1037" type="#_x0000_t75" style="position:absolute;left:2146;top:7921;width:31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">
                  <v:imagedata r:id="rId58" o:title=""/>
                </v:shape>
                <v:shape id="Picture 134" o:spid="_x0000_s1038" type="#_x0000_t75" style="position:absolute;left:1867;top:12305;width:383;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">
                  <v:imagedata r:id="rId59" o:title=""/>
                </v:shape>
                <v:shape id="Picture 135" o:spid="_x0000_s1039" type="#_x0000_t75" style="position:absolute;left:2356;top:7117;width:28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">
                  <v:imagedata r:id="rId60" o:title=""/>
                </v:shape>
                <v:shape id="Picture 136" o:spid="_x0000_s1040" type="#_x0000_t75" style="position:absolute;left:2431;top:7517;width:288;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">
                  <v:imagedata r:id="rId61" o:title=""/>
                </v:shape>
                <v:shape id="Picture 137" o:spid="_x0000_s1041" type="#_x0000_t75" style="position:absolute;left:2136;top:12782;width:365;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">
                  <v:imagedata r:id="rId62" o:title=""/>
                </v:shape>
                <v:shape id="Picture 138" o:spid="_x0000_s1042" type="#_x0000_t75" style="position:absolute;left:1689;top:2621;width:357;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">
                  <v:imagedata r:id="rId63" o:title=""/>
                </v:shape>
                <v:shape id="Picture 139" o:spid="_x0000_s1043" type="#_x0000_t75" style="position:absolute;left:2884;top:8275;width:388;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">
                  <v:imagedata r:id="rId64" o:title=""/>
                </v:shape>
                <v:shape id="AutoShape 140" o:spid="_x0000_s1044" style="position:absolute;left:2939;top:11219;width:920;height:831;visibility:visible;mso-wrap-style:square;v-text-anchor:top" coordsize="92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" path="m429,594l410,529,372,475,320,435,258,412r-70,-3l122,428,67,465,26,516,3,578,,646r20,65l57,765r52,40l172,828r69,3l307,812r56,-37l403,724r23,-62l429,594xm920,220l903,154,870,97,824,52,767,19,703,1,635,,568,17,511,50,464,95r-33,55l412,213r,68l429,347r33,56l508,449r57,33l628,500r69,1l764,484r57,-33l868,406r33,-56l920,287r,-67xe" fillcolor="#dcddde" stroked="f">
                  <v:path arrowok="t" o:connecttype="custom" o:connectlocs="429,11814;410,11749;372,11695;320,11655;258,11632;188,11629;122,11648;67,11685;26,11736;3,11798;0,11866;20,11931;57,11985;109,12025;172,12048;241,12051;307,12032;363,11995;403,11944;426,11882;429,11814;920,11440;903,11374;870,11317;824,11272;767,11239;703,11221;635,11220;568,11237;511,11270;464,11315;431,11370;412,11433;412,11501;429,11567;462,11623;508,11669;565,11702;628,11720;697,11721;764,11704;821,11671;868,11626;901,11570;920,11507;920,11440" o:connectangles="0,0,0,0,0,0,0,0,0,0,0,0,0,0,0,0,0,0,0,0,0,0,0,0,0,0,0,0,0,0,0,0,0,0,0,0,0,0,0,0,0,0,0,0,0,0"/>
                </v:shape>
                <v:shape id="Picture 141" o:spid="_x0000_s1045" type="#_x0000_t75" style="position:absolute;left:3475;top:12168;width:385;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">
                  <v:imagedata r:id="rId65" o:title=""/>
                </v:shape>
                <v:shape id="AutoShape 142" o:spid="_x0000_s1046" style="position:absolute;left:4014;top:2171;width:5167;height:9476;visibility:visible;mso-wrap-style:square;v-text-anchor:top" coordsize="516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" path="m439,1751r-19,-67l381,1628r-53,-41l264,1564r-71,-3l125,1580r-57,38l26,1671,3,1734,,1804r20,67l58,1926r54,41l176,1991r71,2l315,1974r56,-38l413,1883r24,-63l439,1751xm883,207l862,134,819,73,761,28,691,3,614,,539,21,478,63r-46,57l406,189r-3,76l425,338r42,61l525,444r70,25l673,472r74,-21l809,409r45,-57l880,283r3,-76xm1528,517r-20,-68l1469,393r-54,-42l1350,327r-72,-2l1209,344r-57,39l1110,436r-24,64l1083,571r20,68l1142,695r54,42l1261,760r72,3l1402,743r57,-38l1502,652r24,-64l1528,517xm2009,6691r-23,-76l1943,6553r-60,-47l1810,6480r-80,-3l1653,6499r-63,43l1543,6601r-27,71l1513,6751r22,76l1579,6889r60,47l1711,6962r80,3l1868,6943r64,-43l1979,6841r27,-71l2009,6691xm2378,799r-26,-77l2300,663r-71,-36l2146,621r-78,26l2008,698r-36,70l1965,849r26,77l2044,986r71,35l2197,1028r79,-26l2336,950r36,-70l2378,799xm2781,9205r,-70l2764,9066r-31,-61l2689,8953r-53,-41l2574,8883r-68,-15l2435,8869r-70,17l2303,8916r-53,43l2209,9012r-30,60l2164,9139r1,70l2181,9278r32,61l2256,9391r54,41l2371,9461r68,15l2510,9475r70,-16l2642,9428r53,-43l2737,9333r29,-61l2781,9205xm3231,7192r-18,-67l3180,7068r-47,-47l3075,6988r-65,-19l2940,6969r-67,17l2814,7019r-47,46l2733,7122r-19,64l2713,7255r18,66l2765,7379r47,46l2869,7459r65,18l3004,7478r68,-17l3130,7427r48,-46l3212,7325r18,-64l3231,7192xm3490,8775r-1,-77l3471,8623r-34,-67l3390,8500r-59,-45l3264,8424r-74,-17l3112,8408r-76,18l2969,8459r-58,47l2866,8563r-32,66l2817,8702r1,77l2836,8853r34,67l2917,8977r59,44l3043,9053r74,16l3195,9069r76,-18l3338,9017r58,-46l3441,8913r32,-66l3490,8775xm3975,8301r,-73l3957,8157r-32,-64l3880,8040r-55,-43l3761,7967r-70,-15l3616,7952r-72,17l3480,8001r-55,44l3382,8100r-30,63l3336,8232r,73l3354,8376r32,63l3431,8493r56,43l3550,8565r71,16l3695,8580r72,-17l3831,8531r55,-44l3929,8433r31,-63l3975,8301xm5166,7776r-18,-69l5113,7648r-48,-48l5006,7566r-67,-19l4867,7546r-69,18l4737,7598r-48,48l4654,7704r-19,66l4634,7840r18,69l4687,7968r48,48l4794,8051r67,18l4933,8070r69,-18l5063,8018r48,-47l5146,7913r19,-66l5166,7776xe" fillcolor="#dcddde" stroked="f">
                  <v:path arrowok="t" o:connecttype="custom" o:connectlocs="328,3759;68,3790;20,4043;247,4165;437,3992;819,2245;539,2193;403,2437;595,2641;854,2524;1508,2621;1278,2497;1086,2672;1196,2909;1459,2877;2009,8863;1810,8652;1543,8773;1579,9061;1868,9115;2009,8863;2229,2799;1972,2940;2115,3193;2372,3052;2764,11238;2574,11055;2303,11088;2164,11311;2256,11563;2510,11647;2737,11505;3213,9297;3010,9141;2767,9237;2731,9493;2934,9649;3178,9553;3490,10947;3390,10672;3112,10580;2866,10735;2836,11025;3043,11225;3338,11189;3490,10947;3925,10265;3691,10124;3425,10217;3336,10477;3487,10708;3767,10735;3960,10542;5113,9820;4867,9718;4654,9876;4687,10140;4933,10242;5146,10085" o:connectangles="0,0,0,0,0,0,0,0,0,0,0,0,0,0,0,0,0,0,0,0,0,0,0,0,0,0,0,0,0,0,0,0,0,0,0,0,0,0,0,0,0,0,0,0,0,0,0,0,0,0,0,0,0,0,0,0,0,0,0"/>
                </v:shape>
                <v:shape id="AutoShape 143" o:spid="_x0000_s1047" style="position:absolute;top:593;width:1063;height:5515;visibility:visible;mso-wrap-style:square;v-text-anchor:top" coordsize="1063,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" path="m11,4574r,-13l6,4550,,4544r,49l6,4586r5,-12xm20,2594r-4,-13l8,2571,,2567r,60l1,2626r11,-8l18,2607r2,-13xm25,5183l14,5173,,5172r,46l14,5219r10,-11l25,5183xm70,433l67,421,48,409r-13,4l24,432r3,12l46,456r13,-4l65,443r5,-10xm80,1163r-5,-12l54,1142r-12,5l33,1168r5,12l59,1189r12,-5l76,1174r4,-11xm98,5492r-5,-10l75,5475r-10,4l58,5497r5,11l81,5514r10,-4l95,5501r3,-9xm114,3570r-2,-11l106,3549r-10,-7l85,3540r-12,2l64,3548r-7,10l55,3569r2,11l63,3590r10,6l84,3599r11,-2l105,3591r7,-10l114,3570xm120,36l118,22,111,11,100,3,86,,73,2,61,10,53,20,50,33r2,14l60,59r11,7l84,69,98,67r12,-7l117,49r3,-13xm225,727r-8,-12l192,710r-13,7l174,742r8,12l207,760r12,-8l222,740r3,-13xm272,334r-5,-11l259,314r-12,-5l235,309r-12,4l214,322r-5,11l209,345r4,12l222,365r11,5l246,371r12,-5l266,358r5,-11l272,334xm274,4516r-1,-15l268,4488r-11,-10l243,4472r-15,l215,4478r-10,10l199,4502r,15l205,4530r11,10l230,4546r15,-1l258,4540r10,-11l274,4516xm301,1077r-2,-13l294,1053r-10,-7l272,1042r-12,1l249,1048r-8,9l237,1069r1,13l243,1093r10,8l265,1105r12,-1l288,1098r9,-9l301,1077xm308,1422r-7,-11l278,1408r-10,8l265,1438r7,10l295,1451r10,-7l307,1433r1,-11xm314,2841r-2,-12l310,2818r-11,-7l276,2815r-7,11l273,2849r11,7l307,2852r7,-11xm317,3839r-5,-13l303,3816r-12,-6l277,3810r-13,4l254,3824r-6,12l247,3849r5,13l261,3872r13,6l287,3878r14,-4l311,3864r6,-12l317,3839xm387,1764r-4,-15l374,1736r-13,-8l345,1726r-15,3l317,1738r-8,13l306,1766r4,16l319,1794r13,8l348,1805r15,-4l376,1792r8,-13l387,1764xm387,4817r-1,-14l384,4788r-13,-10l342,4780r-11,13l334,4822r13,10l376,4830r11,-13xm406,2112r,-9l405,2095r-7,-7l380,2089r-6,7l375,2113r7,7l400,2119r6,-7xm418,638l408,624r-29,-4l366,629r-5,28l371,671r28,4l413,666r2,-14l418,638xm429,4473r-1,-12l422,4452r-9,-7l402,4442r-11,2l381,4449r-7,9l371,4469r1,12l378,4490r9,7l398,4500r12,-2l420,4493r6,-9l429,4473xm432,2444r-6,-11l405,2426r-11,6l387,2452r6,11l414,2470r11,-6l429,2454r3,-10xm458,4143r-2,-18l446,4109r-16,-12l412,4093r-19,2l377,4105r-12,15l361,4138r2,19l373,4173r16,12l407,4189r18,-3l442,4177r12,-16l458,4143xm565,956r-4,-12l554,934r-11,-6l531,927r-12,3l509,937r-6,10l501,960r3,12l511,981r11,7l535,989r12,-3l557,979r6,-10l565,956xm570,3090r-4,-6l561,3078r-9,-2l540,3085r-2,9l547,3106r9,2l569,3099r1,-9xm635,4087r-4,-11l623,4068r-11,-5l601,4063r-11,4l581,4075r-4,10l577,4097r4,11l589,4116r10,4l611,4120r11,-4l630,4108r5,-10l635,4087xm677,3406r-3,-14l667,3387r-15,3l648,3397r2,15l658,3416r7,-1l672,3413r5,-7xm706,1271r-3,-13l696,1246r-12,-8l670,1235r-14,3l645,1245r-8,12l634,1271r3,13l644,1296r12,8l670,1306r14,-2l695,1296r8,-11l706,1271xm823,1581r-6,-10l796,1566r-10,6l780,1592r6,10l807,1607r10,-6l820,1591r3,-10xm849,3694r-7,-16l830,3665r-17,-7l794,3658r-17,7l764,3677r-4,10l755,3687r-10,4l737,3699r-4,11l733,3721r5,10l745,3738r11,5l768,3742r7,-3l777,3741r17,8l812,3749r17,-7l842,3730r7,-17l849,3694xm968,1910r-1,-16l960,1880r-12,-10l933,1864r-16,1l902,1872r-11,11l886,1898r1,17l894,1929r11,10l921,1945r16,-1l952,1937r10,-11l968,1910xm1063,2226r-2,-9l1048,2209r-9,1l1030,2223r2,9l1045,2241r9,-2l1058,2232r5,-6xe" fillcolor="#b1b3b6" stroked="f">
                  <v:path arrowok="t" o:connecttype="custom" o:connectlocs="11,5167;12,3211;14,5812;24,1025;75,1744;76,1767;63,6101;106,4142;57,4173;114,4163;61,603;98,660;179,1310;272,927;209,926;266,951;243,5065;216,5133;299,1657;237,1662;297,1682;272,2041;310,3411;314,3434;254,4417;301,4467;361,2321;319,2387;387,5410;347,5425;380,2682;408,1217;415,1245;391,5037;398,5093;405,3019;432,3037;377,4698;425,4779;543,1521;511,1574;570,3683;556,3701;601,4656;599,4713;674,3985;672,4006;656,1831;670,1899;796,2159;823,2174;764,4270;738,4324;812,4342;960,2473;887,2508;968,2503;1045,2834" o:connectangles="0,0,0,0,0,0,0,0,0,0,0,0,0,0,0,0,0,0,0,0,0,0,0,0,0,0,0,0,0,0,0,0,0,0,0,0,0,0,0,0,0,0,0,0,0,0,0,0,0,0,0,0,0,0,0,0,0,0"/>
                </v:shape>
                <v:shape id="Picture 144" o:spid="_x0000_s1048" type="#_x0000_t75" style="position:absolute;top:8454;width:1832;height: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">
                  <v:imagedata r:id="rId66" o:title=""/>
                </v:shape>
                <v:shape id="AutoShape 145" o:spid="_x0000_s1049" style="position:absolute;top:3114;width:1287;height:4881;visibility:visible;mso-wrap-style:square;v-text-anchor:top" coordsize="1287,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" path="m42,4837r,-21l33,4795,17,4780,,4774r,106l19,4872r15,-16l42,4837xm63,4216r-2,-12l55,4194r-9,-7l34,4184r-13,2l11,4192r-7,9l1,4213r2,12l9,4235r9,7l30,4245r13,-1l53,4237r7,-9l63,4216xm94,3288r-1,-7l91,3275r-6,-4l78,3272r-7,2l67,3280r3,13l77,3297r13,-3l94,3288xm285,3575r,-10l281,3555r-7,-8l263,3543r-10,l243,3547r-8,8l231,3565r,10l235,3585r8,8l253,3597r11,l273,3593r8,-8l285,3575xm305,3256r-2,-14l293,3235r-10,-7l269,3231r-14,19l257,3264r20,14l291,3276r14,-20xm371,2922r-6,-16l353,2894r-16,-8l319,2885r-16,6l290,2903r-7,16l282,2937r6,16l300,2965r16,8l334,2973r16,-6l363,2956r7,-16l371,2922xm383,2284r-7,-21l362,2245r-21,-10l318,2233r-22,6l279,2253r-11,21l266,2297r7,21l287,2335r21,11l331,2348r21,-7l370,2327r11,-20l383,2284xm434,2586r-7,-8l408,2576r-8,7l398,2601r7,8l423,2611r8,-6l433,2595r1,-9xm823,1848r-9,-13l786,1831r-13,9l769,1868r9,12l806,1884r13,-9l821,1861r2,-13xm1051,1121r-13,-21l1024,1096r-21,12l999,1122r12,21l1025,1147r11,-6l1047,1135r4,-14xm1078,764r-10,-17l1057,745r-18,10l1037,766r10,17l1058,786r9,-5l1076,775r2,-11xm1185,27r-1,-10l1179,8r-8,-6l1161,r-10,1l1143,6r-6,8l1134,23r1,10l1140,41r8,6l1158,50r10,-1l1177,43r5,-7l1185,27xm1286,347r-4,-10l1264,330r-10,4l1247,351r4,10l1269,368r10,-4l1283,356r3,-9xe" fillcolor="#b1b3b6" stroked="f">
                  <v:path arrowok="t" o:connecttype="custom" o:connectlocs="33,7910;0,7995;42,7952;55,7309;21,7301;1,7328;18,7357;53,7352;94,6403;85,6386;67,6395;90,6409;285,6680;263,6658;235,6670;235,6700;264,6712;285,6690;293,6350;255,6365;291,6391;365,6021;319,6000;283,6034;300,6080;350,6082;371,6037;362,5360;296,5354;266,5412;308,5461;370,5442;434,5701;400,5698;423,5726;434,5701;786,4946;778,4995;821,4976;1038,4215;999,4237;1036,4256;1078,3879;1039,3870;1058,3901;1078,3879;1179,3123;1151,3116;1134,3138;1148,3162;1177,3158;1286,3462;1254,3449;1269,3483;1286,3462" o:connectangles="0,0,0,0,0,0,0,0,0,0,0,0,0,0,0,0,0,0,0,0,0,0,0,0,0,0,0,0,0,0,0,0,0,0,0,0,0,0,0,0,0,0,0,0,0,0,0,0,0,0,0,0,0,0,0"/>
                </v:shape>
                <v:shape id="Picture 146" o:spid="_x0000_s1050" type="#_x0000_t75" style="position:absolute;top:7577;width:132;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">
                  <v:imagedata r:id="rId67" o:title=""/>
                </v:shape>
                <v:shape id="AutoShape 147" o:spid="_x0000_s1051" style="position:absolute;top:3759;width:2047;height:8205;visibility:visible;mso-wrap-style:square;v-text-anchor:top" coordsize="2047,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" path="m27,7523r-1,-10l21,7504r-8,-6l4,7495r-4,l,7546r9,-1l18,7540r6,-8l27,7523xm44,4482r-8,-12l28,4468r-12,8l14,4483r8,12l30,4497r6,-4l42,4489r2,-7xm158,4173r-2,-11l149,4152r-10,-6l128,4144r-11,2l107,4152r-7,10l98,4173r3,11l107,4194r10,6l128,4202r12,-2l149,4194r7,-10l158,4173xm159,7226r-6,-8l147,7211r-12,l121,7223r-1,11l133,7248r11,1l159,7237r,-11xm207,3255r,-10l207,3235r-9,-8l178,3227r-8,8l170,3255r8,8l199,3263r8,-8xm243,8174r-4,-9l232,8157r-10,-4l212,8153r-10,4l194,8164r-4,9l190,8183r4,10l201,8200r9,4l221,8205r10,-4l238,8194r4,-9l243,8174xm428,4463r-3,-12l416,4441r-12,-7l391,4433r-13,4l368,4445r-7,12l360,4470r3,13l372,4493r12,6l397,4501r13,-4l420,4489r7,-12l428,4463xm473,4776r-3,-7l467,4762r-9,-2l452,4763r-7,3l442,4774r6,13l456,4790r14,-6l473,4776xm552,4143r-5,-9l529,4130r-9,5l515,4153r5,9l538,4166r9,-5l550,4152r2,-9xm559,3838r-3,-18l547,3805r-15,-10l514,3790r-18,3l480,3802r-10,14l465,3834r3,18l477,3867r15,11l510,3882r18,-2l544,3870r10,-14l559,3838xm842,2853r-3,-18l829,2819r-15,-10l796,2805r-19,3l761,2818r-10,15l747,2851r3,18l761,2885r15,10l793,2899r19,-3l828,2886r10,-15l842,2853xm859,4447r-2,-5l850,4438r-5,1l840,4447r2,5l849,4456r5,-1l857,4451r2,-4xm907,1865r,-9l906,1847r-8,-6l880,1842r-6,7l875,1867r8,7l901,1873r6,-8xm914,2191r-4,-11l906,2168r-13,-6l869,2170r-6,13l871,2206r13,6l907,2204r7,-13xm921,2505r-8,-12l888,2488r-13,8l870,2521r8,12l903,2538r12,-8l918,2518r3,-13xm944,1518r-6,-14l914,1492r-15,6l888,1522r6,14l918,1547r14,-5l938,1530r6,-12xm993,4122r-3,-6l987,4109r-8,-4l965,4111r-3,8l968,4132r7,4l989,4130r4,-8xm1074,821r-1,-13l1068,796r-10,-9l1045,782r-13,1l1020,789r-9,10l1006,811r1,13l1012,836r10,9l1035,849r13,l1060,843r9,-10l1074,821xm1109,3147r-3,-12l1103,3123r-12,-8l1066,3120r-8,13l1063,3157r13,8l1101,3160r8,-13xm1189,3793r-1,-18l1180,3758r-13,-12l1150,3740r-19,1l1115,3749r-12,13l1097,3778r,19l1105,3813r14,12l1135,3831r19,-1l1171,3822r12,-13l1189,3793xm1221,3452r-5,-16l1206,3424r-14,-7l1175,3415r-16,5l1147,3431r-7,14l1138,3461r5,15l1154,3488r14,8l1184,3497r16,-5l1212,3482r8,-14l1221,3452xm1296,1100r-3,-10l1286,1082r-10,-5l1266,1077r-10,3l1247,1087r-4,9l1242,1107r3,10l1252,1125r10,5l1272,1130r10,-3l1291,1120r5,-9l1296,1100xm1327,4429r-1,-12l1319,4407r-10,-7l1298,4397r-12,1l1275,4405r-7,9l1265,4426r2,12l1273,4448r10,7l1294,4458r12,-1l1317,4450r7,-9l1327,4429xm1374,1431r-2,-12l1366,1409r-10,-7l1345,1399r-12,2l1323,1407r-7,10l1313,1428r2,12l1321,1450r9,6l1342,1459r12,-1l1364,1451r7,-9l1374,1431xm1383,1764r-4,-11l1370,1743r-11,-6l1346,1737r-12,3l1325,1749r-6,11l1318,1773r4,11l1331,1794r11,6l1355,1800r11,-4l1376,1788r6,-11l1383,1764xm1399,24r-5,-11l1386,5,1374,r-12,l1351,4r-9,9l1337,24r,12l1342,47r8,9l1362,60r12,1l1385,56r9,-8l1399,36r,-12xm1407,2104r-2,-11l1399,2083r-9,-7l1380,2074r-12,1l1359,2081r-7,8l1349,2100r1,11l1356,2121r9,6l1376,2130r11,-1l1397,2123r7,-9l1407,2104xm1434,2429r-3,-7l1418,2418r-7,4l1407,2434r4,7l1424,2445r6,-3l1432,2435r2,-6xm1487,354r-7,-10l1472,335r-14,-1l1439,349r-1,14l1453,381r14,2l1486,367r1,-13xm1516,2760r-3,-9l1510,2743r-9,-5l1484,2744r-5,9l1485,2770r9,4l1511,2769r5,-9xm1571,697r-1,-10l1569,676r-9,-7l1539,670r-7,9l1533,700r9,7l1563,706r8,-9xm1614,4090r-3,-12l1609,4066r-13,-8l1572,4063r-8,12l1569,4100r12,7l1606,4102r8,-12xm1648,3067r-8,-9l1619,3057r-9,7l1608,3085r8,9l1637,3096r9,-8l1647,3078r1,-11xm1648,1013r-5,-6l1628,1005r-7,5l1619,1025r5,7l1639,1033r7,-5l1647,1021r1,-8xm1696,3744r-3,-15l1684,3717r-13,-9l1655,3705r-15,3l1628,3717r-9,13l1616,3745r3,15l1628,3772r13,9l1657,3784r15,-4l1684,3772r9,-13l1696,3744xm1739,1355r-1,-11l1733,1334r-9,-7l1713,1323r-12,1l1691,1329r-7,8l1680,1348r1,12l1686,1370r9,7l1706,1381r12,-1l1728,1375r7,-9l1739,1355xm1780,3399r-3,-12l1769,3377r-11,-7l1745,3368r-12,3l1723,3378r-7,11l1714,3402r3,12l1725,3424r11,7l1748,3432r12,-2l1771,3422r7,-11l1780,3399xm1810,1684r-3,-12l1799,1663r-10,-6l1777,1656r-12,3l1756,1666r-6,10l1749,1688r3,12l1759,1709r11,6l1782,1716r11,-3l1802,1706r6,-11l1810,1684xm1867,2019r-2,-9l1858,2002r-8,-4l1840,1997r-9,2l1823,2006r-4,8l1818,2023r3,9l1827,2040r8,5l1845,2045r9,-2l1862,2037r4,-9l1867,2019xm1931,2363r-1,-12l1926,2340r-9,-9l1905,2327r-12,l1882,2332r-9,9l1869,2352r,12l1873,2375r9,9l1894,2388r12,l1917,2383r9,-9l1931,2363xm1972,2688r-7,-10l1943,2674r-10,6l1929,2701r6,11l1957,2716r10,-7l1970,2699r2,-11xm2023,3028r-8,-14l2002,3009r-10,-1l1983,3011r-8,6l1970,3025r-4,13l1973,3052r14,5l1997,3058r9,-3l2014,3049r4,-8l2023,3028xm2046,3367r-5,-7l2027,3358r-7,5l2018,3378r5,6l2031,3385r7,1l2044,3381r1,-7l2046,3367xe" fillcolor="#b1b3b6" stroked="f">
                  <v:path arrowok="t" o:connecttype="custom" o:connectlocs="24,11292;42,8249;98,7933;153,10978;207,7005;239,11925;210,11964;391,8193;420,8249;448,8547;538,7926;480,7562;559,7598;750,6629;850,8198;906,5607;906,5928;888,6248;914,5252;987,7869;1068,4556;1035,4609;1058,6893;1131,7501;1183,7569;1138,7221;1293,4850;1262,4890;1298,8157;1317,8210;1316,5177;1383,5524;1331,5554;1374,3760;1385,3816;1359,5841;1407,5864;1434,6189;1487,4114;1516,6520;1571,4457;1614,7850;1648,6827;1648,4773;1619,7520;1733,5094;1706,5141;1733,7131;1778,7171;1749,5448;1865,5770;1835,5805;1905,6087;1917,6143;1967,6469;1966,6798;2027,7118" o:connectangles="0,0,0,0,0,0,0,0,0,0,0,0,0,0,0,0,0,0,0,0,0,0,0,0,0,0,0,0,0,0,0,0,0,0,0,0,0,0,0,0,0,0,0,0,0,0,0,0,0,0,0,0,0,0,0,0,0"/>
                </v:shape>
                <v:shape id="Picture 148" o:spid="_x0000_s1052" type="#_x0000_t75" style="position:absolute;left:677;top:11006;width:114;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">
                  <v:imagedata r:id="rId68" o:title=""/>
                </v:shape>
                <v:shape id="AutoShape 149" o:spid="_x0000_s1053" style="position:absolute;left:56;top:7458;width:2101;height:6766;visibility:visible;mso-wrap-style:square;v-text-anchor:top" coordsize="2101,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" path="m43,5728r-4,-11l21,5708r-12,4l,5731r4,11l23,5751r11,-4l39,5738r4,-10xm123,6743r-3,-14l100,6715r-15,3l71,6738r3,14l95,6766r14,-3l116,6753r7,-10xm233,5137r-1,-7l232,5122r-7,-5l218,5117r-7,l205,5124r1,14l212,5144r15,-1l233,5137xm235,5780r-2,-4l225,5773r-5,2l217,5783r2,5l227,5791r5,-2l234,5784r1,-4xm239,4811r-1,-10l233,4792r-8,-7l215,4782r-10,1l196,4788r-7,8l186,4806r1,10l192,4825r8,6l210,4834r10,-1l229,4828r7,-8l239,4811xm274,5455r-4,-10l262,5437r-10,-4l241,5433r-10,4l223,5444r-5,10l218,5465r4,10l230,5483r10,4l251,5487r10,-4l269,5476r5,-10l274,5455xm281,6117r-14,-20l253,6095r-20,14l231,6122r14,20l258,6144r10,-7l278,6130r3,-13xm301,5471r-2,-7l294,5461r-5,-4l282,5459r-7,10l277,5476r10,7l294,5481r3,-5l301,5471xm383,5813r-3,-11l373,5793r-10,-6l352,5785r-11,2l331,5794r-6,10l323,5815r3,11l332,5835r10,7l354,5844r11,-3l375,5834r6,-9l383,5813xm518,5185r-4,-12l506,5163r-11,-6l482,5155r-13,4l459,5167r-6,11l451,5191r4,12l463,5213r11,6l487,5221r13,-4l510,5209r6,-11l518,5185xm531,5526r,-12l526,5502r-9,-8l506,5489r-13,l482,5494r-9,8l468,5514r,13l473,5538r9,8l493,5551r13,l517,5546r9,-8l531,5526xm611,4884r-5,-10l602,4864r-12,-4l570,4870r-4,12l576,4901r12,4l607,4895r4,-11xm704,4580r,-4l703,4572r-3,-3l692,4570r-3,4l690,4578r,4l694,4584r8,-1l704,4580xm740,4262r-2,-11l736,4241r-11,-8l703,4237r-7,10l699,4269r11,7l732,4273r8,-11xm813,3933r-6,-15l796,3907r-14,-7l766,3900r-15,5l740,3916r-7,14l732,3945r6,15l749,3971r14,7l779,3979r15,-6l805,3962r7,-14l813,3933xm894,4608r-1,-11l887,4587r-10,-7l866,4577r-12,1l844,4584r-7,9l834,4605r1,11l841,4626r10,7l862,4636r12,-1l884,4629r7,-9l894,4608xm948,4294r-1,-7l945,4281r-6,-5l926,4279r-5,6l923,4298r7,5l943,4300r5,-6xm1262,3349r-1,-5l1261,3339r-5,-4l1246,3335r-4,5l1242,3345r1,5l1247,3354r11,-1l1262,3349xm1702,708r-5,-18l1686,676r-16,-9l1652,665r-19,5l1619,681r-9,16l1607,715r5,18l1624,747r16,9l1658,758r18,-5l1691,742r9,-16l1702,708xm2022,12r-4,-7l2006,r-7,3l1994,16r3,7l2010,27r7,-3l2019,18r3,-6xm2045,348r-5,-6l2026,342r-5,5l2020,360r5,5l2039,366r5,-5l2045,354r,-6xm2089,693r-3,-14l2077,667r-12,-8l2050,657r-15,3l2023,669r-7,12l2013,695r4,15l2025,722r12,7l2052,732r15,-4l2079,720r8,-12l2089,693xm2101,1038r-1,-14l2092,1011r-11,-9l2067,998r-15,1l2039,1006r-10,12l2025,1032r2,14l2034,1059r12,9l2060,1072r14,-1l2088,1064r9,-12l2101,1038xe" fillcolor="#b1b3b6" stroked="f">
                  <v:path arrowok="t" o:connecttype="custom" o:connectlocs="0,13189;43,13186;71,14196;123,14201;218,12575;227,12601;220,13233;234,13242;225,12243;186,12264;220,12291;270,12903;223,12902;240,12945;274,12913;231,13580;281,13575;282,12917;297,12934;363,13245;323,13273;365,13299;514,12631;459,12625;474,12677;518,12643;506,12947;468,12985;517,13004;602,12322;588,12363;703,12030;690,12040;738,11709;699,11727;807,11376;740,11374;763,11436;813,11391;866,12035;835,12074;884,12087;945,11739;930,11761;1261,10797;1243,10808;1697,8148;1619,8139;1640,8214;1702,8166;1994,7474;2022,7470;2020,7818;2045,7806;2050,8115;2017,8168;2079,8178;2092,8469;2029,8476;2060,8530" o:connectangles="0,0,0,0,0,0,0,0,0,0,0,0,0,0,0,0,0,0,0,0,0,0,0,0,0,0,0,0,0,0,0,0,0,0,0,0,0,0,0,0,0,0,0,0,0,0,0,0,0,0,0,0,0,0,0,0,0,0,0,0"/>
                </v:shape>
                <v:shape id="Picture 150" o:spid="_x0000_s1054" type="#_x0000_t75" style="position:absolute;left:721;top:12643;width:10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">
                  <v:imagedata r:id="rId69" o:title=""/>
                </v:shape>
                <v:shape id="Picture 151" o:spid="_x0000_s1055" type="#_x0000_t75" style="position:absolute;left:811;top:12330;width:112;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">
                  <v:imagedata r:id="rId70" o:title=""/>
                </v:shape>
                <v:shape id="AutoShape 152" o:spid="_x0000_s1056" style="position:absolute;left:1360;top:8813;width:786;height:2366;visibility:visible;mso-wrap-style:square;v-text-anchor:top" coordsize="786,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" path="m73,2328r-4,-14l60,2303r-13,-6l34,2295r-14,4l9,2308r-7,12l,2333r4,14l13,2358r12,7l39,2366r14,-4l64,2354r7,-12l73,2328xm786,14l779,4,757,,747,8r-3,20l751,38r21,4l782,35r2,-11l786,14xe" fillcolor="#b1b3b6" stroked="f">
                  <v:path arrowok="t" o:connecttype="custom" o:connectlocs="73,11141;69,11127;60,11116;47,11110;34,11108;20,11112;9,11121;2,11133;0,11146;4,11160;13,11171;25,11178;39,11179;53,11175;64,11167;71,11155;73,11141;786,8827;779,8817;757,8813;747,8821;744,8841;751,8851;772,8855;782,8848;784,8837;786,8827" o:connectangles="0,0,0,0,0,0,0,0,0,0,0,0,0,0,0,0,0,0,0,0,0,0,0,0,0,0,0"/>
                </v:shape>
                <v:shape id="Picture 153" o:spid="_x0000_s1057" type="#_x0000_t75" style="position:absolute;left:354;top:13886;width:109;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">
                  <v:imagedata r:id="rId71" o:title=""/>
                </v:shape>
                <v:shape id="Picture 154" o:spid="_x0000_s1058" type="#_x0000_t75" style="position:absolute;top:14786;width:108;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">
                  <v:imagedata r:id="rId72" o:title=""/>
                </v:shape>
                <v:shape id="AutoShape 155" o:spid="_x0000_s1059" style="position:absolute;left:-3;top:9143;width:2159;height:7510;visibility:visible;mso-wrap-style:square;v-text-anchor:top" coordsize="215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" path="m54,6380r-3,-10l44,6362r-10,-4l23,6357r-9,3l6,6366r-5,10l,6387r3,9l10,6404r9,5l30,6410r10,-3l48,6400r5,-9l54,6380xm85,7476r-3,-12l75,7454r-10,-7l52,7445r-13,3l29,7455r-7,10l20,7478r3,12l30,7500r10,7l53,7509r13,-2l76,7499r7,-10l85,7476xm90,6757r-4,-9l81,6739r-11,-4l52,6744r-4,11l57,6773r11,3l86,6768r4,-11xm165,6072r-7,-8l140,6064r-7,6l132,6088r7,7l157,6096r7,-7l164,6080r1,-8xm256,6449r-7,-17l237,6419r-17,-7l202,6412r-16,6l173,6431r-7,16l165,6465r7,16l184,6494r17,7l219,6501r16,-6l248,6482r7,-16l256,6449xm279,5767r-6,-7l257,5759r-7,6l249,5781r6,7l272,5789r7,-6l279,5775r,-8xm349,5454r-4,-12l341,5430r-13,-7l304,5431r-7,13l305,5468r14,7l343,5467r6,-13xm354,6145r-6,-9l330,6132r-9,6l317,6155r5,9l340,6168r9,-5l351,6154r3,-9xm470,5831r-8,-8l442,5823r-8,8l434,5851r8,8l462,5859r8,-8l470,5841r,-10xm587,5526r-2,-13l577,5501r-11,-8l552,5491r-14,2l527,5501r-8,11l516,5526r3,13l526,5550r12,8l552,5561r13,-3l577,5551r8,-12l587,5526xm599,5173r-6,-17l581,5143r-17,-8l546,5133r-18,6l515,5151r-9,16l505,5186r6,17l523,5216r16,9l558,5226r17,-6l589,5209r9,-17l599,5173xm657,5898r-8,-10l627,5885r-10,8l614,5915r8,10l644,5927r10,-7l655,5909r2,-11xm766,5587r-3,-11l757,5567r-10,-5l736,5560r-11,3l716,5569r-5,9l709,5589r3,11l718,5609r9,5l739,5616r11,-3l758,5607r6,-9l766,5587xm781,4557r-3,-15l767,4535r-11,-7l741,4531r-15,21l729,4567r22,14l766,4578r15,-21xm791,4227r-1,-6l789,4215r-5,-5l771,4212r-4,6l769,4230r6,4l787,4232r4,-5xm817,4909r-5,-10l806,4889r-12,-3l774,4896r-4,13l781,4928r13,4l814,4921r3,-12xm820,5262r-6,-21l803,5235r-21,6l776,5252r5,21l792,5279r11,-3l814,5273r6,-11xm921,3919r-1,-6l912,3905r-7,1l897,3915r1,6l907,3929r7,-1l917,3924r4,-5xm1116,3606r-12,-12l1074,3593r-12,12l1061,3635r12,12l1088,3647r15,l1116,3636r,-30xm1244,3312r-3,-9l1227,3294r-9,3l1209,3311r3,9l1226,3328r9,-2l1239,3319r5,-7xm1273,3993r-7,-7l1260,3979r-11,l1234,3992r,11l1247,4017r12,1l1273,4004r,-11xm1274,2648r-8,-18l1256,2626r-18,7l1233,2643r8,18l1251,2665r9,-4l1269,2658r5,-10xm1289,2980r-2,-10l1280,2962r-9,-5l1261,2955r-10,3l1243,2964r-6,9l1236,2983r2,10l1244,3001r10,5l1264,3008r10,-3l1282,2999r6,-9l1289,2980xm1413,3681r-6,-12l1384,3661r-13,6l1363,3689r6,12l1392,3710r12,-6l1408,3693r5,-12xm1460,2352r,-14l1460,2324r-12,-11l1420,2313r-11,12l1409,2352r12,12l1449,2363r11,-11xm1599,2697r-3,-4l1593,2689r-6,l1580,2696r-1,5l1583,2705r3,3l1591,2709r8,-7l1599,2697xm1743,2374r-3,-15l1730,2346r-14,-9l1700,2335r-15,4l1671,2348r-8,14l1661,2378r3,15l1674,2406r14,8l1704,2417r15,-4l1733,2403r8,-13l1743,2374xm2006,2061r-9,-9l1974,2051r-9,9l1965,2082r9,9l1996,2091r9,-8l2006,2072r,-11xm2041,1738r-1,-8l2038,1722r-7,-5l2014,1719r-6,8l2011,1743r8,6l2036,1746r5,-8xm2094,1397r-1,-13l2086,1371r-10,-9l2062,1358r-14,1l2036,1365r-10,11l2022,1389r1,14l2029,1415r11,9l2054,1428r14,-1l2080,1421r9,-10l2094,1397xm2106,1043r-9,-10l2074,1032r-10,9l2063,1064r9,9l2095,1075r10,-9l2106,1054r,-11xm2148,716r-2,-16l2138,685r-13,-10l2108,671r-17,1l2077,680r-10,13l2062,709r2,17l2072,740r13,10l2101,755r17,-2l2133,745r10,-12l2148,716xm2150,368r-4,-11l2138,348r-11,-6l2115,341r-12,4l2094,353r-6,11l2087,376r4,11l2099,396r11,6l2123,403r11,-4l2143,392r6,-11l2150,368xm2158,25r-5,-12l2144,5,2133,r-13,l2108,4r-9,9l2094,25r,12l2099,49r8,8l2119,62r13,l2144,58r9,-9l2158,38r,-13xe" fillcolor="#b1b3b6" stroked="f">
                  <v:path arrowok="t" o:connecttype="custom" o:connectlocs="6,15510;40,15551;65,16591;30,16644;90,15901;68,15920;132,15232;249,15576;165,15609;255,15610;255,14932;341,14574;349,14598;340,15312;434,14975;587,14670;519,14656;577,14695;546,14277;539,14369;649,15032;655,15053;725,14707;739,14760;767,13679;781,13701;769,13374;794,14030;820,14406;803,14420;897,13059;1104,12738;1116,12780;1212,12464;1260,13123;1273,13137;1251,11809;1271,12101;1244,12145;1413,12825;1404,12848;1420,11457;1596,11837;1591,11853;1700,11479;1688,11558;1997,11196;2006,11216;2008,10871;2086,10515;2023,10547;2094,10541;2095,10219;2125,9819;2072,9884;2150,9512;2088,9508;2143,9536;2120,9144;2119,9206" o:connectangles="0,0,0,0,0,0,0,0,0,0,0,0,0,0,0,0,0,0,0,0,0,0,0,0,0,0,0,0,0,0,0,0,0,0,0,0,0,0,0,0,0,0,0,0,0,0,0,0,0,0,0,0,0,0,0,0,0,0,0,0"/>
                </v:shape>
                <v:shape id="Picture 156" o:spid="_x0000_s1060" type="#_x0000_t75" style="position:absolute;left:1056;top:13745;width:10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">
                  <v:imagedata r:id="rId73" o:title=""/>
                </v:shape>
                <v:shape id="AutoShape 157" o:spid="_x0000_s1061" style="position:absolute;left:74;top:12479;width:1477;height:3813;visibility:visible;mso-wrap-style:square;v-text-anchor:top" coordsize="1477,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" path="m39,3786r-7,-9l13,3774r-10,7l,3800r7,9l27,3812r9,-7l37,3796r2,-10xm194,3504r-2,-16l184,3482r-16,3l163,3492r2,16l172,3513r8,-1l188,3511r6,-7xm1477,33r-3,-13l1467,9,1456,2,1443,r-13,3l1419,10r-7,11l1409,34r3,13l1420,57r11,7l1444,67r13,-3l1468,57r7,-11l1477,33xe" fillcolor="#b1b3b6" stroked="f">
                  <v:path arrowok="t" o:connecttype="custom" o:connectlocs="39,16266;32,16257;13,16254;3,16261;0,16280;7,16289;27,16292;36,16285;37,16276;39,16266;194,15984;192,15968;184,15962;168,15965;163,15972;165,15988;172,15993;180,15992;188,15991;194,15984;1477,12513;1474,12500;1467,12489;1456,12482;1443,12480;1430,12483;1419,12490;1412,12501;1409,12514;1412,12527;1420,12537;1431,12544;1444,12547;1457,12544;1468,12537;1475,12526;1477,12513" o:connectangles="0,0,0,0,0,0,0,0,0,0,0,0,0,0,0,0,0,0,0,0,0,0,0,0,0,0,0,0,0,0,0,0,0,0,0,0,0"/>
                </v:shape>
                <v:shape id="Picture 158" o:spid="_x0000_s1062" type="#_x0000_t75" style="position:absolute;left:331;top:15617;width:10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">
                  <v:imagedata r:id="rId74" o:title=""/>
                </v:shape>
                <v:shape id="AutoShape 159" o:spid="_x0000_s1063" style="position:absolute;left:221;top:11532;width:1738;height:4818;visibility:visible;mso-wrap-style:square;v-text-anchor:top" coordsize="1738,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" path="m29,4803r-4,-6l21,4791r-8,-1l2,4797r-2,8l4,4810r4,6l15,4818r12,-8l29,4803xm205,4516r-3,-11l200,4493r-11,-7l166,4491r-7,11l164,4524r11,7l197,4527r8,-11xm308,3829r-3,-6l293,3819r-6,3l283,3834r3,6l298,3844r6,-3l306,3835r2,-6xm807,2936r-3,-10l788,2918r-10,3l769,2937r3,10l788,2955r11,-3l803,2944r4,-8xm876,2603r-4,-13l851,2579r-14,4l826,2604r4,13l852,2629r13,-4l871,2614r5,-11xm951,1940r,-11l950,1917r-10,-9l917,1910r-9,9l909,1942r10,9l942,1950r9,-10xm1407,650r-4,-18l1393,617r-15,-10l1359,604r-19,3l1325,618r-10,15l1312,651r4,19l1326,684r15,10l1360,698r19,-4l1394,684r10,-16l1407,650xm1699,361r-1,-13l1691,336r-11,-9l1667,323r-14,2l1641,332r-9,10l1628,356r2,13l1637,381r11,9l1661,393r14,-1l1687,385r9,-11l1699,361xm1738,18l1733,7,1713,r-11,5l1695,25r5,10l1720,42r10,-5l1734,28r4,-10xe" fillcolor="#b1b3b6" stroked="f">
                  <v:path arrowok="t" o:connecttype="custom" o:connectlocs="25,16329;13,16322;0,16337;8,16348;27,16342;205,16048;200,16025;166,16023;164,16056;197,16059;308,15361;293,15351;283,15366;298,15376;306,15367;807,14468;788,14450;769,14469;788,14487;803,14476;876,14135;851,14111;826,14136;852,14161;871,14146;951,13472;950,13449;917,13442;909,13474;942,13482;1407,12182;1393,12149;1359,12136;1325,12150;1312,12183;1326,12216;1360,12230;1394,12216;1407,12182;1698,11880;1680,11859;1653,11857;1632,11874;1630,11901;1648,11922;1675,11924;1696,11906;1738,11550;1713,11532;1695,11557;1720,11574;1734,11560" o:connectangles="0,0,0,0,0,0,0,0,0,0,0,0,0,0,0,0,0,0,0,0,0,0,0,0,0,0,0,0,0,0,0,0,0,0,0,0,0,0,0,0,0,0,0,0,0,0,0,0,0,0,0,0"/>
                </v:shape>
                <v:shape id="Picture 160" o:spid="_x0000_s1064" type="#_x0000_t75" style="position:absolute;left:495;top:15681;width:115;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">
                  <v:imagedata r:id="rId75" o:title=""/>
                </v:shape>
                <v:shape id="AutoShape 161" o:spid="_x0000_s1065" style="position:absolute;left:314;top:12177;width:1562;height:4618;visibility:visible;mso-wrap-style:square;v-text-anchor:top" coordsize="1562,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" path="m71,4589r,-14l66,4562r-10,-9l43,4547r-15,l16,4553r-10,9l,4575r1,15l6,4602r10,10l29,4617r15,l56,4611r10,-9l71,4589xm218,4270r-4,-14l206,4245r-13,-7l179,4236r-15,3l153,4248r-7,12l143,4275r4,14l156,4300r12,7l183,4309r14,-4l209,4297r7,-12l218,4270xm348,3963r-1,-10l342,3943r-8,-7l323,3932r-11,1l303,3938r-8,8l292,3957r1,10l297,3977r9,7l317,3988r10,-1l337,3982r7,-8l348,3963xm406,3252r-2,-10l398,3233r-9,-7l378,3224r-10,2l359,3231r-7,9l350,3251r2,10l357,3270r9,7l377,3279r11,-2l397,3272r6,-9l406,3252xm479,3637r-8,-13l445,3619r-13,8l426,3653r9,13l461,3671r13,-8l477,3650r2,-13xm549,2943r-2,-18l539,2909r-14,-12l508,2892r-18,2l473,2902r-11,14l456,2932r2,18l466,2967r14,11l497,2983r19,-1l532,2973r11,-13l549,2943xm590,3325r-3,-4l578,3318r-5,3l570,3330r3,5l582,3338r5,-3l589,3330r1,-5xm635,2622r,-10l631,2603r-7,-7l614,2592r-10,l594,2596r-7,7l583,2612r,10l587,2631r7,8l604,2643r10,-1l624,2639r7,-8l635,2622xm734,3005r-3,-12l723,2983r-12,-6l698,2975r-12,4l675,2987r-6,11l667,3011r4,12l679,3034r12,6l704,3041r12,-3l727,3030r6,-12l734,3005xm851,2684r-3,-13l839,2660r-12,-7l813,2652r-13,3l789,2663r-7,13l780,2689r4,13l792,2713r13,7l819,2722r13,-4l843,2710r7,-12l851,2684xm953,2359r-3,-10l942,2340r-10,-5l921,2335r-11,3l902,2346r-5,10l896,2367r4,10l907,2386r10,4l929,2391r10,-3l948,2380r5,-10l953,2359xm1053,2038r-1,-10l1046,2019r-8,-6l1028,2011r-10,2l1009,2019r-6,8l1001,2037r2,9l1008,2055r9,6l1027,2063r10,-2l1045,2056r6,-9l1053,2038xm1146,1711r-4,-9l1137,1692r-11,-5l1106,1696r-5,12l1110,1727r12,5l1142,1723r4,-12xm1231,1379r-3,-9l1213,1363r-9,3l1197,1381r3,9l1215,1397r9,-3l1228,1387r3,-8xm1320,1057r-1,-11l1317,1035r-11,-8l1283,1031r-7,11l1279,1064r11,8l1313,1068r7,-11xm1392,718r-2,-9l1376,701r-8,2l1359,716r3,9l1368,729r7,4l1384,731r4,-7l1392,718xm1475,388r-1,-11l1470,367r-9,-7l1451,356r-11,1l1430,361r-7,8l1419,379r1,11l1425,400r8,7l1443,411r11,-1l1464,406r7,-8l1475,388xm1562,41r-7,-18l1541,8,1524,1,1505,r-19,7l1472,20r-8,17l1463,56r7,18l1483,89r18,8l1520,97r18,-6l1553,77r8,-17l1562,41xe" fillcolor="#b1b3b6" stroked="f">
                  <v:path arrowok="t" o:connecttype="custom" o:connectlocs="43,16725;1,16768;56,16789;206,16423;146,16438;183,16487;348,16141;312,16111;297,16155;344,16152;389,15404;350,15429;388,15455;471,15802;461,15849;547,15103;473,15080;480,15156;549,15121;570,15508;590,15503;614,14770;583,14800;624,14817;723,15161;669,15176;704,15219;851,14862;800,14833;792,14891;850,14876;932,14513;896,14545;939,14566;1052,14206;1009,14197;1017,14239;1053,14216;1106,13874;1146,13889;1197,13559;1231,13557;1283,13209;1320,13235;1359,12894;1388,12902;1461,12538;1419,12557;1454,12588;1555,12201;1472,12198;1501,12275;1562,12219" o:connectangles="0,0,0,0,0,0,0,0,0,0,0,0,0,0,0,0,0,0,0,0,0,0,0,0,0,0,0,0,0,0,0,0,0,0,0,0,0,0,0,0,0,0,0,0,0,0,0,0,0,0,0,0,0"/>
                </v:shape>
                <v:shape id="Picture 162" o:spid="_x0000_s1066" type="#_x0000_t75" style="position:absolute;left:8851;top:9818;width:171;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">
                  <v:imagedata r:id="rId76" o:title=""/>
                </v:shape>
                <v:shape id="Picture 163" o:spid="_x0000_s1067" type="#_x0000_t75" style="position:absolute;left:7566;top:10234;width:22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">
                  <v:imagedata r:id="rId77" o:title=""/>
                </v:shape>
                <v:shape id="Picture 164" o:spid="_x0000_s1068" type="#_x0000_t75" style="position:absolute;left:7010;top:10689;width:269;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">
                  <v:imagedata r:id="rId78" o:title=""/>
                </v:shape>
                <v:shape id="Picture 165" o:spid="_x0000_s1069" type="#_x0000_t75" style="position:absolute;left:6902;top:9230;width:182;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">
                  <v:imagedata r:id="rId79" o:title=""/>
                </v:shape>
                <v:shape id="Picture 166" o:spid="_x0000_s1070" type="#_x0000_t75" style="position:absolute;left:6111;top:2878;width:13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">
                  <v:imagedata r:id="rId80" o:title=""/>
                </v:shape>
                <v:shape id="Picture 167" o:spid="_x0000_s1071" type="#_x0000_t75" style="position:absolute;left:6372;top:11141;width:226;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">
                  <v:imagedata r:id="rId81" o:title=""/>
                </v:shape>
                <v:shape id="Picture 168" o:spid="_x0000_s1072" type="#_x0000_t75" style="position:absolute;left:5247;top:2573;width:157;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">
                  <v:imagedata r:id="rId82" o:title=""/>
                </v:shape>
                <v:shape id="Picture 169" o:spid="_x0000_s1073" type="#_x0000_t75" style="position:absolute;left:5658;top:8729;width:199;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">
                  <v:imagedata r:id="rId83" o:title=""/>
                </v:shape>
                <v:shape id="Picture 170" o:spid="_x0000_s1074" type="#_x0000_t75" style="position:absolute;left:4570;top:2270;width:162;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">
                  <v:imagedata r:id="rId84" o:title=""/>
                </v:shape>
                <v:shape id="Picture 171" o:spid="_x0000_s1075" type="#_x0000_t75" style="position:absolute;left:4131;top:3804;width:177;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">
                  <v:imagedata r:id="rId85" o:title=""/>
                </v:shape>
                <v:shape id="Picture 172" o:spid="_x0000_s1076" type="#_x0000_t75" style="position:absolute;left:3597;top:12245;width:13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">
                  <v:imagedata r:id="rId86" o:title=""/>
                </v:shape>
                <v:shape id="Picture 173" o:spid="_x0000_s1077" type="#_x0000_t75" style="position:absolute;left:3509;top:11302;width:187;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">
                  <v:imagedata r:id="rId87" o:title=""/>
                </v:shape>
                <v:shape id="Picture 174" o:spid="_x0000_s1078" type="#_x0000_t75" style="position:absolute;left:3073;top:11699;width:15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">
                  <v:imagedata r:id="rId88" o:title=""/>
                </v:shape>
                <v:shape id="Picture 175" o:spid="_x0000_s1079" type="#_x0000_t75" style="position:absolute;left:3014;top:8342;width:137;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">
                  <v:imagedata r:id="rId89" o:title=""/>
                </v:shape>
                <v:shape id="AutoShape 176" o:spid="_x0000_s1080" style="position:absolute;left:1855;top:2732;width:764;height:10355;visibility:visible;mso-wrap-style:square;v-text-anchor:top" coordsize="764,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" path="m50,7r,-2l48,1,43,,4,23,1,25,,29r3,5l5,35r3,l37,19r,160l37,183r3,3l47,186r3,-3l50,9r,-2xm502,10171r,-1l499,10165r-4,-1l455,10188r-3,2l450,10193r3,6l456,10200r3,l489,10183r,165l489,10351r3,3l499,10354r3,-3l502,10173r,-2xm763,4882r-4,-12l750,4861r-10,-11l727,4845r-25,l690,4849r-10,8l673,4864r-2,2l670,4869r4,4l678,4874r17,-16l704,4855r20,l735,4859r14,16l753,4884r,20l748,4914r-81,73l667,4990r2,2l670,4993r1,1l761,4994r2,-3l763,4986r-2,-3l686,4983r72,-63l763,4906r,-24xe" fillcolor="#bcbec0" stroked="f">
                  <v:path arrowok="t" o:connecttype="custom" o:connectlocs="50,2738;43,2733;1,2758;3,2767;8,2768;37,2912;40,2919;50,2916;50,2740;502,12903;495,12897;452,12923;453,12932;459,12933;489,13081;492,13087;502,13084;502,12904;759,7603;740,7583;702,7578;680,7590;671,7599;674,7606;695,7591;724,7588;749,7608;753,7637;667,7720;669,7725;671,7727;763,7724;761,7716;758,7653;763,7615" o:connectangles="0,0,0,0,0,0,0,0,0,0,0,0,0,0,0,0,0,0,0,0,0,0,0,0,0,0,0,0,0,0,0,0,0,0,0"/>
                </v:shape>
                <v:shape id="Picture 177" o:spid="_x0000_s1081" type="#_x0000_t75" style="position:absolute;left:2445;top:7163;width:104;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">
                  <v:imagedata r:id="rId90" o:title=""/>
                </v:shape>
                <v:shape id="Picture 178" o:spid="_x0000_s1082" type="#_x0000_t75" style="position:absolute;left:1988;top:12384;width:12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">
                  <v:imagedata r:id="rId91" o:title=""/>
                </v:shape>
                <v:shape id="AutoShape 179" o:spid="_x0000_s1083" style="position:absolute;left:41;top:2880;width:2298;height:10800;visibility:visible;mso-wrap-style:square;v-text-anchor:top" coordsize="229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" path="m82,10666r-3,-2l9,10664r-2,2l7,10671r2,2l65,10673r-36,37l29,10713r3,3l33,10717r11,l54,10721r14,14l72,10744r,19l68,10772r-15,14l44,10790r-19,l16,10786r-10,-9l3,10777r-3,4l,10784r2,2l11,10795r12,5l47,10800r12,-5l77,10777r5,-12l82,10742r-5,-12l61,10714r-8,-4l44,10708r36,-36l81,10671r1,-2l82,10666xm187,5r,-1l185,1,182,,155,17r-3,1l152,21r2,3l155,25r3,l178,14r,112l178,129r2,2l185,131r2,-2l187,7r,-2xm1181,10548r-3,-3l1093,10545r-1,l1089,10547r-1,2l1088,10551r-8,68l1080,10621r1,3l1082,10625r2,2l1088,10627r11,-11l1111,10612r24,l1147,10616r17,17l1169,10645r,23l1164,10680r-18,18l1135,10702r-24,l1099,10698r-11,-12l1084,10686r-5,5l1079,10695r3,2l1091,10705r10,5l1112,10713r11,1l1134,10713r11,-3l1155,10705r9,-8l1172,10688r5,-10l1180,10668r1,-11l1180,10646r-3,-11l1172,10625r-8,-9l1155,10609r-10,-5l1134,10601r-11,-1l1113,10600r-10,2l1094,10607r6,-50l1178,10557r3,-2l1181,10548xm1271,2160r-5,-25l1257,2123r,37l1253,2179r-11,16l1226,2206r-20,4l1188,2206r-15,-9l1162,2183r-6,-17l1156,2165r,-3l1156,2160r4,-19l1171,2125r9,-7l1187,2114r19,-4l1226,2114r16,11l1253,2141r4,19l1257,2123r-5,-8l1244,2110r-13,-8l1206,2097r-14,1l1179,2103r-11,6l1158,2118r3,-10l1164,2098r4,-9l1172,2080r10,-14l1195,2056r15,-7l1229,2045r3,l1235,2042r,-4l1235,2035r-3,-3l1228,2032r-22,4l1187,2045r-15,12l1160,2074r-8,17l1146,2111r-3,19l1142,2150r,8l1142,2162r6,24l1162,2205r20,13l1206,2223r25,-5l1244,2210r8,-5l1266,2185r5,-25xm1353,4038r-4,-11l1340,4017r-9,-10l1318,4002r-25,l1281,4006r-9,8l1265,4021r-3,1l1262,4026r4,4l1269,4030r10,-8l1286,4015r9,-3l1315,4012r11,4l1340,4031r3,9l1343,4060r-5,10l1261,4139r-2,2l1259,4144r2,2l1261,4148r2,l1351,4148r2,-2l1353,4140r-2,-2l1278,4138r70,-63l1353,4062r,-24xm1536,10197r-1,-3l1533,10192r-3,-1l1527,10191r-116,l1408,10194r,8l1411,10205r106,l1439,10388r-1,4l1439,10396r4,2l1445,10398r4,l1451,10397r84,-195l1536,10201r,-4xm2297,5147r,-1l2295,5142r-4,-1l2256,5162r-3,1l2252,5166r3,5l2257,5172r3,l2286,5158r,143l2286,5304r2,2l2295,5306r2,-2l2297,5149r,-2xe" fillcolor="#bcbec0" stroked="f">
                  <v:path arrowok="t" o:connecttype="custom" o:connectlocs="7,13551;32,13596;72,13624;25,13670;0,13664;59,13675;61,13594;82,13549;182,2880;155,2905;180,3011;1181,13428;1088,13429;1082,13505;1135,13492;1164,13560;1088,13566;1091,13585;1145,13590;1180,13548;1164,13496;1113,13480;1181,13435;1257,5040;1188,5086;1156,5045;1180,4998;1253,5021;1231,4982;1158,4998;1182,4946;1235,4922;1206,4916;1146,4991;1148,5066;1244,5090;1349,6907;1281,6886;1266,6910;1315,6892;1338,6950;1261,7028;1351,7018;1536,13077;1411,13071;1439,13268;1449,13278;2297,8027;2253,8043;2286,8038;2297,8184" o:connectangles="0,0,0,0,0,0,0,0,0,0,0,0,0,0,0,0,0,0,0,0,0,0,0,0,0,0,0,0,0,0,0,0,0,0,0,0,0,0,0,0,0,0,0,0,0,0,0,0,0,0,0"/>
                </v:shape>
                <v:shape id="Picture 180" o:spid="_x0000_s1084" type="#_x0000_t75" style="position:absolute;left:70;top:5508;width:131;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">
                  <v:imagedata r:id="rId92" o:title=""/>
                </v:shape>
                <w10:wrap anchorx="page" anchory="page"/>
              </v:group>
            </w:pict>
          </mc:Fallback>
        </mc:AlternateContent>
      </w:r>
    </w:p>
    <w:p w14:paraId="13CA185E" w14:textId="4B158898" w:rsidR="00AC0D09" w:rsidRDefault="00AC0D09" w:rsidP="002C5E84">
      <w:pPr>
        <w:contextualSpacing/>
        <w:rPr>
          <w:rFonts w:cs="Times New Roman"/>
          <w:bCs/>
          <w:sz w:val="24"/>
          <w:szCs w:val="24"/>
        </w:rPr>
      </w:pPr>
    </w:p>
    <w:p w14:paraId="1425FCC6" w14:textId="105EEB55" w:rsidR="00AC0D09" w:rsidRDefault="00AC0D09" w:rsidP="002C5E84">
      <w:pPr>
        <w:contextualSpacing/>
        <w:rPr>
          <w:rFonts w:cs="Times New Roman"/>
          <w:bCs/>
          <w:sz w:val="24"/>
          <w:szCs w:val="24"/>
        </w:rPr>
      </w:pPr>
    </w:p>
    <w:p w14:paraId="2476E696" w14:textId="0078BFA5" w:rsidR="00AC0D09" w:rsidRDefault="00AC0D09" w:rsidP="002C5E84">
      <w:pPr>
        <w:contextualSpacing/>
        <w:rPr>
          <w:rFonts w:cs="Times New Roman"/>
          <w:bCs/>
          <w:sz w:val="24"/>
          <w:szCs w:val="24"/>
        </w:rPr>
      </w:pPr>
    </w:p>
    <w:p w14:paraId="335CC46E" w14:textId="08E87F3D" w:rsidR="00AC0D09" w:rsidRDefault="00AC0D09" w:rsidP="002C5E84">
      <w:pPr>
        <w:contextualSpacing/>
        <w:rPr>
          <w:rFonts w:cs="Times New Roman"/>
          <w:bCs/>
          <w:sz w:val="24"/>
          <w:szCs w:val="24"/>
        </w:rPr>
      </w:pPr>
    </w:p>
    <w:p w14:paraId="5A660CE1" w14:textId="18090166" w:rsidR="00AC0D09" w:rsidRDefault="00AC0D09" w:rsidP="002C5E84">
      <w:pPr>
        <w:contextualSpacing/>
        <w:rPr>
          <w:rFonts w:cs="Times New Roman"/>
          <w:bCs/>
          <w:sz w:val="24"/>
          <w:szCs w:val="24"/>
        </w:rPr>
      </w:pPr>
    </w:p>
    <w:p w14:paraId="2C876632" w14:textId="61685238" w:rsidR="00AC0D09" w:rsidRDefault="00AC0D09" w:rsidP="002C5E84">
      <w:pPr>
        <w:contextualSpacing/>
        <w:rPr>
          <w:rFonts w:cs="Times New Roman"/>
          <w:bCs/>
          <w:sz w:val="24"/>
          <w:szCs w:val="24"/>
        </w:rPr>
      </w:pPr>
    </w:p>
    <w:p w14:paraId="7A27282D" w14:textId="4B3D2D86" w:rsidR="00AC0D09" w:rsidRDefault="00AC0D09" w:rsidP="002C5E84">
      <w:pPr>
        <w:contextualSpacing/>
        <w:rPr>
          <w:rFonts w:cs="Times New Roman"/>
          <w:bCs/>
          <w:sz w:val="24"/>
          <w:szCs w:val="24"/>
        </w:rPr>
      </w:pPr>
    </w:p>
    <w:p w14:paraId="05084C2B" w14:textId="2A5EC2F9" w:rsidR="00AC0D09" w:rsidRDefault="00AC0D09" w:rsidP="002C5E84">
      <w:pPr>
        <w:contextualSpacing/>
        <w:rPr>
          <w:rFonts w:cs="Times New Roman"/>
          <w:bCs/>
          <w:sz w:val="24"/>
          <w:szCs w:val="24"/>
        </w:rPr>
      </w:pPr>
    </w:p>
    <w:p w14:paraId="106A8A86" w14:textId="6250F5C4" w:rsidR="00AC0D09" w:rsidRDefault="00AC0D09" w:rsidP="002C5E84">
      <w:pPr>
        <w:contextualSpacing/>
        <w:rPr>
          <w:rFonts w:cs="Times New Roman"/>
          <w:bCs/>
          <w:sz w:val="24"/>
          <w:szCs w:val="24"/>
        </w:rPr>
      </w:pPr>
    </w:p>
    <w:p w14:paraId="56F15E28" w14:textId="04B60B56" w:rsidR="00AC0D09" w:rsidRDefault="00AC0D09" w:rsidP="002C5E84">
      <w:pPr>
        <w:contextualSpacing/>
        <w:rPr>
          <w:rFonts w:cs="Times New Roman"/>
          <w:bCs/>
          <w:sz w:val="24"/>
          <w:szCs w:val="24"/>
        </w:rPr>
      </w:pPr>
    </w:p>
    <w:p w14:paraId="56DD9DCF" w14:textId="0EFBF78D" w:rsidR="00AC0D09" w:rsidRDefault="00AC0D09" w:rsidP="002C5E84">
      <w:pPr>
        <w:contextualSpacing/>
        <w:rPr>
          <w:rFonts w:cs="Times New Roman"/>
          <w:bCs/>
          <w:sz w:val="24"/>
          <w:szCs w:val="24"/>
        </w:rPr>
      </w:pPr>
    </w:p>
    <w:p w14:paraId="73549E88" w14:textId="1052BE19" w:rsidR="00AC0D09" w:rsidRDefault="00AC0D09" w:rsidP="002C5E84">
      <w:pPr>
        <w:contextualSpacing/>
        <w:rPr>
          <w:rFonts w:cs="Times New Roman"/>
          <w:bCs/>
          <w:sz w:val="24"/>
          <w:szCs w:val="24"/>
        </w:rPr>
      </w:pPr>
    </w:p>
    <w:p w14:paraId="51536DC4" w14:textId="08A6EA3F" w:rsidR="00AC0D09" w:rsidRDefault="00AC0D09" w:rsidP="002C5E84">
      <w:pPr>
        <w:contextualSpacing/>
        <w:rPr>
          <w:rFonts w:cs="Times New Roman"/>
          <w:bCs/>
          <w:sz w:val="24"/>
          <w:szCs w:val="24"/>
        </w:rPr>
      </w:pPr>
    </w:p>
    <w:p w14:paraId="067537E6" w14:textId="59EE3132" w:rsidR="00AC0D09" w:rsidRDefault="00AC0D09" w:rsidP="002C5E84">
      <w:pPr>
        <w:contextualSpacing/>
        <w:rPr>
          <w:rFonts w:cs="Times New Roman"/>
          <w:bCs/>
          <w:sz w:val="24"/>
          <w:szCs w:val="24"/>
        </w:rPr>
      </w:pPr>
    </w:p>
    <w:p w14:paraId="21E21F50" w14:textId="7AD7F2DC" w:rsidR="00AC0D09" w:rsidRDefault="00AC0D09" w:rsidP="002C5E84">
      <w:pPr>
        <w:contextualSpacing/>
        <w:rPr>
          <w:rFonts w:cs="Times New Roman"/>
          <w:bCs/>
          <w:sz w:val="24"/>
          <w:szCs w:val="24"/>
        </w:rPr>
      </w:pPr>
    </w:p>
    <w:p w14:paraId="498CE7F8" w14:textId="3DABED49" w:rsidR="00AC0D09" w:rsidRDefault="00AC0D09" w:rsidP="002C5E84">
      <w:pPr>
        <w:contextualSpacing/>
        <w:rPr>
          <w:rFonts w:cs="Times New Roman"/>
          <w:bCs/>
          <w:sz w:val="24"/>
          <w:szCs w:val="24"/>
        </w:rPr>
      </w:pPr>
    </w:p>
    <w:p w14:paraId="07BADB58" w14:textId="267D7FEF" w:rsidR="00AC0D09" w:rsidRDefault="00AC0D09" w:rsidP="002C5E84">
      <w:pPr>
        <w:contextualSpacing/>
        <w:rPr>
          <w:rFonts w:cs="Times New Roman"/>
          <w:bCs/>
          <w:sz w:val="24"/>
          <w:szCs w:val="24"/>
        </w:rPr>
      </w:pPr>
    </w:p>
    <w:p w14:paraId="208EB431" w14:textId="4157EB98" w:rsidR="00094C93" w:rsidRPr="00094C93" w:rsidRDefault="00094C93" w:rsidP="00094C93">
      <w:pPr>
        <w:jc w:val="right"/>
        <w:rPr>
          <w:b/>
          <w:color w:val="538135" w:themeColor="accent6" w:themeShade="BF"/>
          <w:sz w:val="40"/>
          <w:szCs w:val="40"/>
        </w:rPr>
      </w:pPr>
      <w:r>
        <w:rPr>
          <w:rFonts w:cs="Times New Roman"/>
          <w:bCs/>
          <w:sz w:val="24"/>
          <w:szCs w:val="24"/>
        </w:rPr>
        <w:tab/>
      </w:r>
      <w:r w:rsidRPr="00094C93">
        <w:rPr>
          <w:rFonts w:cs="Times New Roman"/>
          <w:b/>
          <w:color w:val="538135" w:themeColor="accent6" w:themeShade="BF"/>
          <w:sz w:val="40"/>
          <w:szCs w:val="40"/>
        </w:rPr>
        <w:t>4.</w:t>
      </w:r>
      <w:hyperlink r:id="rId117" w:history="1">
        <w:r w:rsidR="00963259">
          <w:rPr>
            <w:rFonts w:cs="Times New Roman"/>
            <w:b/>
            <w:color w:val="538135" w:themeColor="accent6" w:themeShade="BF"/>
            <w:sz w:val="40"/>
            <w:szCs w:val="40"/>
          </w:rPr>
          <w:t>Zhvillimi R</w:t>
        </w:r>
        <w:r w:rsidRPr="00094C93">
          <w:rPr>
            <w:rFonts w:cs="Times New Roman"/>
            <w:b/>
            <w:color w:val="538135" w:themeColor="accent6" w:themeShade="BF"/>
            <w:sz w:val="40"/>
            <w:szCs w:val="40"/>
          </w:rPr>
          <w:t>ural</w:t>
        </w:r>
      </w:hyperlink>
      <w:r w:rsidRPr="00094C93">
        <w:rPr>
          <w:rFonts w:cs="Times New Roman"/>
          <w:b/>
          <w:color w:val="538135" w:themeColor="accent6" w:themeShade="BF"/>
          <w:sz w:val="40"/>
          <w:szCs w:val="40"/>
        </w:rPr>
        <w:t xml:space="preserve"> </w:t>
      </w:r>
    </w:p>
    <w:p w14:paraId="37A1B9CF" w14:textId="12429D06" w:rsidR="00AC0D09" w:rsidRDefault="00AC0D09" w:rsidP="00094C93">
      <w:pPr>
        <w:tabs>
          <w:tab w:val="left" w:pos="5535"/>
        </w:tabs>
        <w:contextualSpacing/>
        <w:rPr>
          <w:rFonts w:cs="Times New Roman"/>
          <w:bCs/>
          <w:sz w:val="24"/>
          <w:szCs w:val="24"/>
        </w:rPr>
      </w:pPr>
    </w:p>
    <w:p w14:paraId="15A7EC54" w14:textId="66220A2F" w:rsidR="00AC0D09" w:rsidRDefault="00AC0D09" w:rsidP="002C5E84">
      <w:pPr>
        <w:contextualSpacing/>
        <w:rPr>
          <w:rFonts w:cs="Times New Roman"/>
          <w:bCs/>
          <w:sz w:val="24"/>
          <w:szCs w:val="24"/>
        </w:rPr>
      </w:pPr>
    </w:p>
    <w:p w14:paraId="42EDABB4" w14:textId="32E0F12F" w:rsidR="00AC0D09" w:rsidRDefault="00AC0D09" w:rsidP="002C5E84">
      <w:pPr>
        <w:contextualSpacing/>
        <w:rPr>
          <w:rFonts w:cs="Times New Roman"/>
          <w:bCs/>
          <w:sz w:val="24"/>
          <w:szCs w:val="24"/>
        </w:rPr>
      </w:pPr>
    </w:p>
    <w:p w14:paraId="7A9154EA" w14:textId="347381BB" w:rsidR="00AC0D09" w:rsidRDefault="00AC0D09" w:rsidP="002C5E84">
      <w:pPr>
        <w:contextualSpacing/>
        <w:rPr>
          <w:rFonts w:cs="Times New Roman"/>
          <w:bCs/>
          <w:sz w:val="24"/>
          <w:szCs w:val="24"/>
        </w:rPr>
      </w:pPr>
    </w:p>
    <w:p w14:paraId="4E44ABFD" w14:textId="3B86E692" w:rsidR="00AC0D09" w:rsidRDefault="00AC0D09" w:rsidP="002C5E84">
      <w:pPr>
        <w:contextualSpacing/>
        <w:rPr>
          <w:rFonts w:cs="Times New Roman"/>
          <w:bCs/>
          <w:sz w:val="24"/>
          <w:szCs w:val="24"/>
        </w:rPr>
      </w:pPr>
    </w:p>
    <w:p w14:paraId="41484AD4" w14:textId="0D6B6E0D" w:rsidR="00AC0D09" w:rsidRDefault="00AC0D09" w:rsidP="002C5E84">
      <w:pPr>
        <w:contextualSpacing/>
        <w:rPr>
          <w:rFonts w:cs="Times New Roman"/>
          <w:bCs/>
          <w:sz w:val="24"/>
          <w:szCs w:val="24"/>
        </w:rPr>
      </w:pPr>
    </w:p>
    <w:p w14:paraId="6D69A3B0" w14:textId="08B99545" w:rsidR="00AC0D09" w:rsidRDefault="00AC0D09" w:rsidP="002C5E84">
      <w:pPr>
        <w:contextualSpacing/>
        <w:rPr>
          <w:rFonts w:cs="Times New Roman"/>
          <w:bCs/>
          <w:sz w:val="24"/>
          <w:szCs w:val="24"/>
        </w:rPr>
      </w:pPr>
    </w:p>
    <w:p w14:paraId="52A03522" w14:textId="6723349D" w:rsidR="00AC0D09" w:rsidRDefault="00AC0D09" w:rsidP="002C5E84">
      <w:pPr>
        <w:contextualSpacing/>
        <w:rPr>
          <w:rFonts w:cs="Times New Roman"/>
          <w:bCs/>
          <w:sz w:val="24"/>
          <w:szCs w:val="24"/>
        </w:rPr>
      </w:pPr>
    </w:p>
    <w:p w14:paraId="4CA64E04" w14:textId="230BC745" w:rsidR="00AC0D09" w:rsidRDefault="00AC0D09" w:rsidP="002C5E84">
      <w:pPr>
        <w:contextualSpacing/>
        <w:rPr>
          <w:rFonts w:cs="Times New Roman"/>
          <w:bCs/>
          <w:sz w:val="24"/>
          <w:szCs w:val="24"/>
        </w:rPr>
      </w:pPr>
    </w:p>
    <w:p w14:paraId="15E8776A" w14:textId="1239CCB7" w:rsidR="00AC0D09" w:rsidRDefault="00AC0D09" w:rsidP="002C5E84">
      <w:pPr>
        <w:contextualSpacing/>
        <w:rPr>
          <w:rFonts w:cs="Times New Roman"/>
          <w:bCs/>
          <w:sz w:val="24"/>
          <w:szCs w:val="24"/>
        </w:rPr>
      </w:pPr>
    </w:p>
    <w:p w14:paraId="4E6F4C97" w14:textId="1EDA1AF8" w:rsidR="00AC0D09" w:rsidRDefault="00AC0D09" w:rsidP="002C5E84">
      <w:pPr>
        <w:contextualSpacing/>
        <w:rPr>
          <w:rFonts w:cs="Times New Roman"/>
          <w:bCs/>
          <w:sz w:val="24"/>
          <w:szCs w:val="24"/>
        </w:rPr>
      </w:pPr>
    </w:p>
    <w:p w14:paraId="304954F7" w14:textId="084D5C67" w:rsidR="00AC0D09" w:rsidRDefault="00AC0D09" w:rsidP="002C5E84">
      <w:pPr>
        <w:contextualSpacing/>
        <w:rPr>
          <w:rFonts w:cs="Times New Roman"/>
          <w:bCs/>
          <w:sz w:val="24"/>
          <w:szCs w:val="24"/>
        </w:rPr>
      </w:pPr>
    </w:p>
    <w:p w14:paraId="1ADE98A3" w14:textId="6892680C" w:rsidR="00AC0D09" w:rsidRDefault="00AC0D09" w:rsidP="002C5E84">
      <w:pPr>
        <w:contextualSpacing/>
        <w:rPr>
          <w:rFonts w:cs="Times New Roman"/>
          <w:bCs/>
          <w:sz w:val="24"/>
          <w:szCs w:val="24"/>
        </w:rPr>
      </w:pPr>
    </w:p>
    <w:p w14:paraId="53AE9576" w14:textId="6BA8A86E" w:rsidR="00AC0D09" w:rsidRDefault="00AC0D09" w:rsidP="002C5E84">
      <w:pPr>
        <w:contextualSpacing/>
        <w:rPr>
          <w:rFonts w:cs="Times New Roman"/>
          <w:bCs/>
          <w:sz w:val="24"/>
          <w:szCs w:val="24"/>
        </w:rPr>
      </w:pPr>
    </w:p>
    <w:p w14:paraId="405278A0" w14:textId="36EA64EC" w:rsidR="00AC0D09" w:rsidRDefault="00AC0D09" w:rsidP="002C5E84">
      <w:pPr>
        <w:contextualSpacing/>
        <w:rPr>
          <w:rFonts w:cs="Times New Roman"/>
          <w:bCs/>
          <w:sz w:val="24"/>
          <w:szCs w:val="24"/>
        </w:rPr>
      </w:pPr>
    </w:p>
    <w:p w14:paraId="592E808F" w14:textId="6806CB15" w:rsidR="00AC0D09" w:rsidRDefault="00AC0D09" w:rsidP="002C5E84">
      <w:pPr>
        <w:contextualSpacing/>
        <w:rPr>
          <w:rFonts w:cs="Times New Roman"/>
          <w:bCs/>
          <w:sz w:val="24"/>
          <w:szCs w:val="24"/>
        </w:rPr>
      </w:pPr>
    </w:p>
    <w:p w14:paraId="67A9DC5D" w14:textId="7A77BFA9" w:rsidR="00AC0D09" w:rsidRDefault="00AC0D09" w:rsidP="002C5E84">
      <w:pPr>
        <w:contextualSpacing/>
        <w:rPr>
          <w:rFonts w:cs="Times New Roman"/>
          <w:bCs/>
          <w:sz w:val="24"/>
          <w:szCs w:val="24"/>
        </w:rPr>
      </w:pPr>
    </w:p>
    <w:p w14:paraId="5F00BB77" w14:textId="3A24B4D9" w:rsidR="00AC0D09" w:rsidRDefault="00AC0D09" w:rsidP="002C5E84">
      <w:pPr>
        <w:contextualSpacing/>
        <w:rPr>
          <w:rFonts w:cs="Times New Roman"/>
          <w:bCs/>
          <w:sz w:val="24"/>
          <w:szCs w:val="24"/>
        </w:rPr>
      </w:pPr>
    </w:p>
    <w:p w14:paraId="2D3AC2E6" w14:textId="4253B1C5" w:rsidR="00AC0D09" w:rsidRDefault="00AC0D09" w:rsidP="002C5E84">
      <w:pPr>
        <w:contextualSpacing/>
        <w:rPr>
          <w:rFonts w:cs="Times New Roman"/>
          <w:bCs/>
          <w:sz w:val="24"/>
          <w:szCs w:val="24"/>
        </w:rPr>
      </w:pPr>
    </w:p>
    <w:p w14:paraId="3E622E31" w14:textId="2A58D89F" w:rsidR="00AC0D09" w:rsidRDefault="00AC0D09" w:rsidP="002C5E84">
      <w:pPr>
        <w:contextualSpacing/>
        <w:rPr>
          <w:rFonts w:cs="Times New Roman"/>
          <w:bCs/>
          <w:sz w:val="24"/>
          <w:szCs w:val="24"/>
        </w:rPr>
      </w:pPr>
    </w:p>
    <w:p w14:paraId="2D7B1E69" w14:textId="77777777" w:rsidR="00AC0D09" w:rsidRPr="00DB40CA" w:rsidRDefault="00AC0D09" w:rsidP="002C5E84">
      <w:pPr>
        <w:contextualSpacing/>
        <w:rPr>
          <w:rFonts w:cs="Times New Roman"/>
          <w:bCs/>
          <w:sz w:val="24"/>
          <w:szCs w:val="24"/>
        </w:rPr>
      </w:pPr>
    </w:p>
    <w:p w14:paraId="72B23E9C" w14:textId="77777777" w:rsidR="00C91FA1" w:rsidRPr="00DB40CA" w:rsidRDefault="00C91FA1" w:rsidP="002C5E84">
      <w:pPr>
        <w:contextualSpacing/>
        <w:rPr>
          <w:rFonts w:cs="Times New Roman"/>
          <w:bCs/>
          <w:sz w:val="24"/>
          <w:szCs w:val="24"/>
        </w:rPr>
      </w:pPr>
    </w:p>
    <w:p w14:paraId="43C4E8A6" w14:textId="0B0F745E" w:rsidR="002C5E84" w:rsidRPr="00094C93" w:rsidRDefault="00991153" w:rsidP="0070265A">
      <w:pPr>
        <w:rPr>
          <w:rFonts w:cs="Times New Roman"/>
          <w:b/>
          <w:sz w:val="24"/>
          <w:szCs w:val="24"/>
        </w:rPr>
      </w:pPr>
      <w:r w:rsidRPr="00094C93">
        <w:rPr>
          <w:rFonts w:cs="Times New Roman"/>
          <w:b/>
          <w:sz w:val="24"/>
          <w:szCs w:val="24"/>
        </w:rPr>
        <w:t xml:space="preserve">Tab 4.1 </w:t>
      </w:r>
      <w:r w:rsidR="0070265A" w:rsidRPr="00094C93">
        <w:rPr>
          <w:rFonts w:cs="Times New Roman"/>
          <w:b/>
          <w:sz w:val="24"/>
          <w:szCs w:val="24"/>
        </w:rPr>
        <w:t>Sipërfaqja rendimenti dhe prodhimi i kulturave te arave në Bashkinë Berat për vitin 2021</w:t>
      </w:r>
    </w:p>
    <w:tbl>
      <w:tblPr>
        <w:tblStyle w:val="TableGrid"/>
        <w:tblW w:w="0" w:type="auto"/>
        <w:tblLook w:val="04A0" w:firstRow="1" w:lastRow="0" w:firstColumn="1" w:lastColumn="0" w:noHBand="0" w:noVBand="1"/>
      </w:tblPr>
      <w:tblGrid>
        <w:gridCol w:w="472"/>
        <w:gridCol w:w="2777"/>
        <w:gridCol w:w="1032"/>
        <w:gridCol w:w="999"/>
        <w:gridCol w:w="2659"/>
        <w:gridCol w:w="1411"/>
      </w:tblGrid>
      <w:tr w:rsidR="0070265A" w:rsidRPr="0070265A" w14:paraId="22E3122B" w14:textId="77777777" w:rsidTr="0070265A">
        <w:trPr>
          <w:trHeight w:val="330"/>
        </w:trPr>
        <w:tc>
          <w:tcPr>
            <w:tcW w:w="478" w:type="dxa"/>
            <w:noWrap/>
            <w:hideMark/>
          </w:tcPr>
          <w:p w14:paraId="530E67A9" w14:textId="77777777" w:rsidR="0070265A" w:rsidRPr="0070265A" w:rsidRDefault="0070265A" w:rsidP="0070265A">
            <w:pPr>
              <w:rPr>
                <w:rFonts w:cs="Times New Roman"/>
                <w:b/>
                <w:bCs/>
                <w:sz w:val="24"/>
                <w:szCs w:val="24"/>
              </w:rPr>
            </w:pPr>
            <w:r w:rsidRPr="0070265A">
              <w:rPr>
                <w:rFonts w:cs="Times New Roman"/>
                <w:b/>
                <w:bCs/>
                <w:sz w:val="24"/>
                <w:szCs w:val="24"/>
              </w:rPr>
              <w:t> </w:t>
            </w:r>
          </w:p>
        </w:tc>
        <w:tc>
          <w:tcPr>
            <w:tcW w:w="2829" w:type="dxa"/>
            <w:noWrap/>
            <w:hideMark/>
          </w:tcPr>
          <w:p w14:paraId="6AABAE43" w14:textId="77777777" w:rsidR="0070265A" w:rsidRPr="0070265A" w:rsidRDefault="0070265A">
            <w:pPr>
              <w:rPr>
                <w:rFonts w:cs="Times New Roman"/>
                <w:b/>
                <w:bCs/>
                <w:sz w:val="24"/>
                <w:szCs w:val="24"/>
              </w:rPr>
            </w:pPr>
            <w:r w:rsidRPr="0070265A">
              <w:rPr>
                <w:rFonts w:cs="Times New Roman"/>
                <w:b/>
                <w:bCs/>
                <w:sz w:val="24"/>
                <w:szCs w:val="24"/>
              </w:rPr>
              <w:t> </w:t>
            </w:r>
          </w:p>
        </w:tc>
        <w:tc>
          <w:tcPr>
            <w:tcW w:w="1049" w:type="dxa"/>
            <w:noWrap/>
            <w:hideMark/>
          </w:tcPr>
          <w:p w14:paraId="57492172" w14:textId="77777777" w:rsidR="0070265A" w:rsidRPr="0070265A" w:rsidRDefault="0070265A" w:rsidP="0070265A">
            <w:pPr>
              <w:rPr>
                <w:rFonts w:cs="Times New Roman"/>
                <w:b/>
                <w:bCs/>
                <w:sz w:val="24"/>
                <w:szCs w:val="24"/>
              </w:rPr>
            </w:pPr>
            <w:r w:rsidRPr="0070265A">
              <w:rPr>
                <w:rFonts w:cs="Times New Roman"/>
                <w:b/>
                <w:bCs/>
                <w:sz w:val="24"/>
                <w:szCs w:val="24"/>
              </w:rPr>
              <w:t> </w:t>
            </w:r>
          </w:p>
        </w:tc>
        <w:tc>
          <w:tcPr>
            <w:tcW w:w="1015" w:type="dxa"/>
            <w:noWrap/>
            <w:hideMark/>
          </w:tcPr>
          <w:p w14:paraId="2B94FBD7" w14:textId="77777777" w:rsidR="0070265A" w:rsidRPr="0070265A" w:rsidRDefault="0070265A" w:rsidP="0070265A">
            <w:pPr>
              <w:rPr>
                <w:rFonts w:cs="Times New Roman"/>
                <w:b/>
                <w:bCs/>
                <w:sz w:val="24"/>
                <w:szCs w:val="24"/>
              </w:rPr>
            </w:pPr>
            <w:r w:rsidRPr="0070265A">
              <w:rPr>
                <w:rFonts w:cs="Times New Roman"/>
                <w:b/>
                <w:bCs/>
                <w:sz w:val="24"/>
                <w:szCs w:val="24"/>
              </w:rPr>
              <w:t> </w:t>
            </w:r>
          </w:p>
        </w:tc>
        <w:tc>
          <w:tcPr>
            <w:tcW w:w="3979" w:type="dxa"/>
            <w:gridSpan w:val="2"/>
            <w:noWrap/>
            <w:hideMark/>
          </w:tcPr>
          <w:p w14:paraId="0D8E3064" w14:textId="77777777" w:rsidR="0070265A" w:rsidRPr="0070265A" w:rsidRDefault="0070265A" w:rsidP="0070265A">
            <w:pPr>
              <w:rPr>
                <w:rFonts w:cs="Times New Roman"/>
                <w:b/>
                <w:bCs/>
                <w:sz w:val="24"/>
                <w:szCs w:val="24"/>
              </w:rPr>
            </w:pPr>
            <w:r w:rsidRPr="0070265A">
              <w:rPr>
                <w:rFonts w:cs="Times New Roman"/>
                <w:b/>
                <w:bCs/>
                <w:sz w:val="24"/>
                <w:szCs w:val="24"/>
              </w:rPr>
              <w:t>Prodhimi në Ton</w:t>
            </w:r>
          </w:p>
        </w:tc>
      </w:tr>
      <w:tr w:rsidR="0070265A" w:rsidRPr="0070265A" w14:paraId="386DF652" w14:textId="77777777" w:rsidTr="0070265A">
        <w:trPr>
          <w:trHeight w:val="630"/>
        </w:trPr>
        <w:tc>
          <w:tcPr>
            <w:tcW w:w="478" w:type="dxa"/>
            <w:noWrap/>
            <w:hideMark/>
          </w:tcPr>
          <w:p w14:paraId="7C3CCB0B" w14:textId="77777777" w:rsidR="0070265A" w:rsidRPr="0070265A" w:rsidRDefault="0070265A" w:rsidP="0070265A">
            <w:pPr>
              <w:rPr>
                <w:rFonts w:cs="Times New Roman"/>
                <w:b/>
                <w:bCs/>
                <w:sz w:val="24"/>
                <w:szCs w:val="24"/>
              </w:rPr>
            </w:pPr>
            <w:r w:rsidRPr="0070265A">
              <w:rPr>
                <w:rFonts w:cs="Times New Roman"/>
                <w:b/>
                <w:bCs/>
                <w:sz w:val="24"/>
                <w:szCs w:val="24"/>
              </w:rPr>
              <w:t>Nr</w:t>
            </w:r>
          </w:p>
        </w:tc>
        <w:tc>
          <w:tcPr>
            <w:tcW w:w="2829" w:type="dxa"/>
            <w:noWrap/>
            <w:hideMark/>
          </w:tcPr>
          <w:p w14:paraId="43465384" w14:textId="77777777" w:rsidR="0070265A" w:rsidRPr="0070265A" w:rsidRDefault="0070265A">
            <w:pPr>
              <w:rPr>
                <w:rFonts w:cs="Times New Roman"/>
                <w:b/>
                <w:bCs/>
                <w:sz w:val="24"/>
                <w:szCs w:val="24"/>
              </w:rPr>
            </w:pPr>
            <w:r w:rsidRPr="0070265A">
              <w:rPr>
                <w:rFonts w:cs="Times New Roman"/>
                <w:b/>
                <w:bCs/>
                <w:sz w:val="24"/>
                <w:szCs w:val="24"/>
              </w:rPr>
              <w:t xml:space="preserve">                Emërtimi</w:t>
            </w:r>
          </w:p>
        </w:tc>
        <w:tc>
          <w:tcPr>
            <w:tcW w:w="1049" w:type="dxa"/>
            <w:noWrap/>
            <w:hideMark/>
          </w:tcPr>
          <w:p w14:paraId="7BFEC5CB" w14:textId="77777777" w:rsidR="0070265A" w:rsidRPr="0070265A" w:rsidRDefault="0070265A" w:rsidP="0070265A">
            <w:pPr>
              <w:rPr>
                <w:rFonts w:cs="Times New Roman"/>
                <w:b/>
                <w:bCs/>
                <w:sz w:val="24"/>
                <w:szCs w:val="24"/>
              </w:rPr>
            </w:pPr>
            <w:r w:rsidRPr="0070265A">
              <w:rPr>
                <w:rFonts w:cs="Times New Roman"/>
                <w:b/>
                <w:bCs/>
                <w:sz w:val="24"/>
                <w:szCs w:val="24"/>
              </w:rPr>
              <w:t>Sipërf Ha</w:t>
            </w:r>
          </w:p>
        </w:tc>
        <w:tc>
          <w:tcPr>
            <w:tcW w:w="1015" w:type="dxa"/>
            <w:noWrap/>
            <w:hideMark/>
          </w:tcPr>
          <w:p w14:paraId="77F6EA97" w14:textId="77777777" w:rsidR="0070265A" w:rsidRPr="0070265A" w:rsidRDefault="0070265A" w:rsidP="0070265A">
            <w:pPr>
              <w:rPr>
                <w:rFonts w:cs="Times New Roman"/>
                <w:b/>
                <w:bCs/>
                <w:sz w:val="24"/>
                <w:szCs w:val="24"/>
              </w:rPr>
            </w:pPr>
            <w:r w:rsidRPr="0070265A">
              <w:rPr>
                <w:rFonts w:cs="Times New Roman"/>
                <w:b/>
                <w:bCs/>
                <w:sz w:val="24"/>
                <w:szCs w:val="24"/>
              </w:rPr>
              <w:t>Rend Kv/Ha</w:t>
            </w:r>
          </w:p>
        </w:tc>
        <w:tc>
          <w:tcPr>
            <w:tcW w:w="2709" w:type="dxa"/>
            <w:noWrap/>
            <w:hideMark/>
          </w:tcPr>
          <w:p w14:paraId="569287C8" w14:textId="77777777" w:rsidR="0070265A" w:rsidRPr="0070265A" w:rsidRDefault="0070265A" w:rsidP="0070265A">
            <w:pPr>
              <w:rPr>
                <w:rFonts w:cs="Times New Roman"/>
                <w:b/>
                <w:bCs/>
                <w:sz w:val="24"/>
                <w:szCs w:val="24"/>
              </w:rPr>
            </w:pPr>
            <w:r w:rsidRPr="0070265A">
              <w:rPr>
                <w:rFonts w:cs="Times New Roman"/>
                <w:b/>
                <w:bCs/>
                <w:sz w:val="24"/>
                <w:szCs w:val="24"/>
              </w:rPr>
              <w:t>Kulturë e I</w:t>
            </w:r>
          </w:p>
        </w:tc>
        <w:tc>
          <w:tcPr>
            <w:tcW w:w="1270" w:type="dxa"/>
            <w:noWrap/>
            <w:hideMark/>
          </w:tcPr>
          <w:p w14:paraId="4E6FF745" w14:textId="77777777" w:rsidR="0070265A" w:rsidRPr="0070265A" w:rsidRDefault="0070265A" w:rsidP="0070265A">
            <w:pPr>
              <w:rPr>
                <w:rFonts w:cs="Times New Roman"/>
                <w:b/>
                <w:bCs/>
                <w:sz w:val="24"/>
                <w:szCs w:val="24"/>
              </w:rPr>
            </w:pPr>
            <w:r w:rsidRPr="0070265A">
              <w:rPr>
                <w:rFonts w:cs="Times New Roman"/>
                <w:b/>
                <w:bCs/>
                <w:sz w:val="24"/>
                <w:szCs w:val="24"/>
              </w:rPr>
              <w:t>I+II+Bashkë- shoqëruese</w:t>
            </w:r>
          </w:p>
        </w:tc>
      </w:tr>
      <w:tr w:rsidR="0070265A" w:rsidRPr="0070265A" w14:paraId="20D0D788" w14:textId="77777777" w:rsidTr="0070265A">
        <w:trPr>
          <w:trHeight w:val="315"/>
        </w:trPr>
        <w:tc>
          <w:tcPr>
            <w:tcW w:w="478" w:type="dxa"/>
            <w:noWrap/>
            <w:hideMark/>
          </w:tcPr>
          <w:p w14:paraId="6D8F82F9" w14:textId="77777777" w:rsidR="0070265A" w:rsidRPr="0070265A" w:rsidRDefault="0070265A" w:rsidP="0070265A">
            <w:pPr>
              <w:rPr>
                <w:rFonts w:cs="Times New Roman"/>
                <w:b/>
                <w:bCs/>
                <w:sz w:val="24"/>
                <w:szCs w:val="24"/>
              </w:rPr>
            </w:pPr>
            <w:r w:rsidRPr="0070265A">
              <w:rPr>
                <w:rFonts w:cs="Times New Roman"/>
                <w:b/>
                <w:bCs/>
                <w:sz w:val="24"/>
                <w:szCs w:val="24"/>
              </w:rPr>
              <w:t>A</w:t>
            </w:r>
          </w:p>
        </w:tc>
        <w:tc>
          <w:tcPr>
            <w:tcW w:w="2829" w:type="dxa"/>
            <w:noWrap/>
            <w:hideMark/>
          </w:tcPr>
          <w:p w14:paraId="35A08CD5" w14:textId="77777777" w:rsidR="0070265A" w:rsidRPr="0070265A" w:rsidRDefault="0070265A">
            <w:pPr>
              <w:rPr>
                <w:rFonts w:cs="Times New Roman"/>
                <w:b/>
                <w:bCs/>
                <w:sz w:val="24"/>
                <w:szCs w:val="24"/>
              </w:rPr>
            </w:pPr>
            <w:r w:rsidRPr="0070265A">
              <w:rPr>
                <w:rFonts w:cs="Times New Roman"/>
                <w:b/>
                <w:bCs/>
                <w:sz w:val="24"/>
                <w:szCs w:val="24"/>
              </w:rPr>
              <w:t>Drithra  buke gjith kult.I-rë</w:t>
            </w:r>
          </w:p>
        </w:tc>
        <w:tc>
          <w:tcPr>
            <w:tcW w:w="1049" w:type="dxa"/>
            <w:noWrap/>
            <w:hideMark/>
          </w:tcPr>
          <w:p w14:paraId="6B47A350" w14:textId="77777777" w:rsidR="0070265A" w:rsidRPr="0070265A" w:rsidRDefault="0070265A" w:rsidP="0070265A">
            <w:pPr>
              <w:rPr>
                <w:rFonts w:cs="Times New Roman"/>
                <w:b/>
                <w:bCs/>
                <w:sz w:val="24"/>
                <w:szCs w:val="24"/>
              </w:rPr>
            </w:pPr>
            <w:r w:rsidRPr="0070265A">
              <w:rPr>
                <w:rFonts w:cs="Times New Roman"/>
                <w:b/>
                <w:bCs/>
                <w:sz w:val="24"/>
                <w:szCs w:val="24"/>
              </w:rPr>
              <w:t>1476</w:t>
            </w:r>
          </w:p>
        </w:tc>
        <w:tc>
          <w:tcPr>
            <w:tcW w:w="1015" w:type="dxa"/>
            <w:noWrap/>
            <w:hideMark/>
          </w:tcPr>
          <w:p w14:paraId="36512F65" w14:textId="77777777" w:rsidR="0070265A" w:rsidRPr="0070265A" w:rsidRDefault="0070265A" w:rsidP="0070265A">
            <w:pPr>
              <w:rPr>
                <w:rFonts w:cs="Times New Roman"/>
                <w:b/>
                <w:bCs/>
                <w:sz w:val="24"/>
                <w:szCs w:val="24"/>
              </w:rPr>
            </w:pPr>
            <w:r w:rsidRPr="0070265A">
              <w:rPr>
                <w:rFonts w:cs="Times New Roman"/>
                <w:b/>
                <w:bCs/>
                <w:sz w:val="24"/>
                <w:szCs w:val="24"/>
              </w:rPr>
              <w:t>39.8</w:t>
            </w:r>
          </w:p>
        </w:tc>
        <w:tc>
          <w:tcPr>
            <w:tcW w:w="2709" w:type="dxa"/>
            <w:noWrap/>
            <w:hideMark/>
          </w:tcPr>
          <w:p w14:paraId="63940EEE" w14:textId="77777777" w:rsidR="0070265A" w:rsidRPr="0070265A" w:rsidRDefault="0070265A" w:rsidP="0070265A">
            <w:pPr>
              <w:rPr>
                <w:rFonts w:cs="Times New Roman"/>
                <w:b/>
                <w:bCs/>
                <w:sz w:val="24"/>
                <w:szCs w:val="24"/>
              </w:rPr>
            </w:pPr>
            <w:r w:rsidRPr="0070265A">
              <w:rPr>
                <w:rFonts w:cs="Times New Roman"/>
                <w:b/>
                <w:bCs/>
                <w:sz w:val="24"/>
                <w:szCs w:val="24"/>
              </w:rPr>
              <w:t>5869</w:t>
            </w:r>
          </w:p>
        </w:tc>
        <w:tc>
          <w:tcPr>
            <w:tcW w:w="1270" w:type="dxa"/>
            <w:noWrap/>
            <w:hideMark/>
          </w:tcPr>
          <w:p w14:paraId="420DA71D" w14:textId="77777777" w:rsidR="0070265A" w:rsidRPr="0070265A" w:rsidRDefault="0070265A" w:rsidP="0070265A">
            <w:pPr>
              <w:rPr>
                <w:rFonts w:cs="Times New Roman"/>
                <w:b/>
                <w:bCs/>
                <w:sz w:val="24"/>
                <w:szCs w:val="24"/>
              </w:rPr>
            </w:pPr>
            <w:r w:rsidRPr="0070265A">
              <w:rPr>
                <w:rFonts w:cs="Times New Roman"/>
                <w:b/>
                <w:bCs/>
                <w:sz w:val="24"/>
                <w:szCs w:val="24"/>
              </w:rPr>
              <w:t>6746</w:t>
            </w:r>
          </w:p>
        </w:tc>
      </w:tr>
      <w:tr w:rsidR="0070265A" w:rsidRPr="0070265A" w14:paraId="309C4648" w14:textId="77777777" w:rsidTr="0070265A">
        <w:trPr>
          <w:trHeight w:val="315"/>
        </w:trPr>
        <w:tc>
          <w:tcPr>
            <w:tcW w:w="478" w:type="dxa"/>
            <w:noWrap/>
            <w:hideMark/>
          </w:tcPr>
          <w:p w14:paraId="06E947A3" w14:textId="77777777" w:rsidR="0070265A" w:rsidRPr="0070265A" w:rsidRDefault="0070265A" w:rsidP="0070265A">
            <w:pPr>
              <w:rPr>
                <w:rFonts w:cs="Times New Roman"/>
                <w:b/>
                <w:bCs/>
                <w:sz w:val="24"/>
                <w:szCs w:val="24"/>
              </w:rPr>
            </w:pPr>
            <w:r w:rsidRPr="0070265A">
              <w:rPr>
                <w:rFonts w:cs="Times New Roman"/>
                <w:b/>
                <w:bCs/>
                <w:sz w:val="24"/>
                <w:szCs w:val="24"/>
              </w:rPr>
              <w:t> </w:t>
            </w:r>
          </w:p>
        </w:tc>
        <w:tc>
          <w:tcPr>
            <w:tcW w:w="2829" w:type="dxa"/>
            <w:noWrap/>
            <w:hideMark/>
          </w:tcPr>
          <w:p w14:paraId="3E6DF9C7" w14:textId="77777777" w:rsidR="0070265A" w:rsidRPr="0070265A" w:rsidRDefault="0070265A">
            <w:pPr>
              <w:rPr>
                <w:rFonts w:cs="Times New Roman"/>
                <w:sz w:val="24"/>
                <w:szCs w:val="24"/>
              </w:rPr>
            </w:pPr>
            <w:r w:rsidRPr="0070265A">
              <w:rPr>
                <w:rFonts w:cs="Times New Roman"/>
                <w:sz w:val="24"/>
                <w:szCs w:val="24"/>
              </w:rPr>
              <w:t>1.Grurë</w:t>
            </w:r>
          </w:p>
        </w:tc>
        <w:tc>
          <w:tcPr>
            <w:tcW w:w="1049" w:type="dxa"/>
            <w:noWrap/>
            <w:hideMark/>
          </w:tcPr>
          <w:p w14:paraId="1C141EA9" w14:textId="77777777" w:rsidR="0070265A" w:rsidRPr="0070265A" w:rsidRDefault="0070265A" w:rsidP="0070265A">
            <w:pPr>
              <w:rPr>
                <w:rFonts w:cs="Times New Roman"/>
                <w:sz w:val="24"/>
                <w:szCs w:val="24"/>
              </w:rPr>
            </w:pPr>
            <w:r w:rsidRPr="0070265A">
              <w:rPr>
                <w:rFonts w:cs="Times New Roman"/>
                <w:sz w:val="24"/>
                <w:szCs w:val="24"/>
              </w:rPr>
              <w:t>595</w:t>
            </w:r>
          </w:p>
        </w:tc>
        <w:tc>
          <w:tcPr>
            <w:tcW w:w="1015" w:type="dxa"/>
            <w:noWrap/>
            <w:hideMark/>
          </w:tcPr>
          <w:p w14:paraId="4AE90B4A" w14:textId="77777777" w:rsidR="0070265A" w:rsidRPr="0070265A" w:rsidRDefault="0070265A" w:rsidP="0070265A">
            <w:pPr>
              <w:rPr>
                <w:rFonts w:cs="Times New Roman"/>
                <w:sz w:val="24"/>
                <w:szCs w:val="24"/>
              </w:rPr>
            </w:pPr>
            <w:r w:rsidRPr="0070265A">
              <w:rPr>
                <w:rFonts w:cs="Times New Roman"/>
                <w:sz w:val="24"/>
                <w:szCs w:val="24"/>
              </w:rPr>
              <w:t>41</w:t>
            </w:r>
          </w:p>
        </w:tc>
        <w:tc>
          <w:tcPr>
            <w:tcW w:w="2709" w:type="dxa"/>
            <w:noWrap/>
            <w:hideMark/>
          </w:tcPr>
          <w:p w14:paraId="6963042D" w14:textId="77777777" w:rsidR="0070265A" w:rsidRPr="0070265A" w:rsidRDefault="0070265A" w:rsidP="0070265A">
            <w:pPr>
              <w:rPr>
                <w:rFonts w:cs="Times New Roman"/>
                <w:sz w:val="24"/>
                <w:szCs w:val="24"/>
              </w:rPr>
            </w:pPr>
            <w:r w:rsidRPr="0070265A">
              <w:rPr>
                <w:rFonts w:cs="Times New Roman"/>
                <w:sz w:val="24"/>
                <w:szCs w:val="24"/>
              </w:rPr>
              <w:t>2461</w:t>
            </w:r>
          </w:p>
        </w:tc>
        <w:tc>
          <w:tcPr>
            <w:tcW w:w="1270" w:type="dxa"/>
            <w:noWrap/>
            <w:hideMark/>
          </w:tcPr>
          <w:p w14:paraId="16A41A93" w14:textId="77777777" w:rsidR="0070265A" w:rsidRPr="0070265A" w:rsidRDefault="0070265A" w:rsidP="0070265A">
            <w:pPr>
              <w:rPr>
                <w:rFonts w:cs="Times New Roman"/>
                <w:sz w:val="24"/>
                <w:szCs w:val="24"/>
              </w:rPr>
            </w:pPr>
            <w:r w:rsidRPr="0070265A">
              <w:rPr>
                <w:rFonts w:cs="Times New Roman"/>
                <w:sz w:val="24"/>
                <w:szCs w:val="24"/>
              </w:rPr>
              <w:t>2461</w:t>
            </w:r>
          </w:p>
        </w:tc>
      </w:tr>
      <w:tr w:rsidR="0070265A" w:rsidRPr="0070265A" w14:paraId="67DB47CB" w14:textId="77777777" w:rsidTr="0070265A">
        <w:trPr>
          <w:trHeight w:val="315"/>
        </w:trPr>
        <w:tc>
          <w:tcPr>
            <w:tcW w:w="478" w:type="dxa"/>
            <w:noWrap/>
            <w:hideMark/>
          </w:tcPr>
          <w:p w14:paraId="7640F991" w14:textId="77777777" w:rsidR="0070265A" w:rsidRPr="0070265A" w:rsidRDefault="0070265A" w:rsidP="0070265A">
            <w:pPr>
              <w:rPr>
                <w:rFonts w:cs="Times New Roman"/>
                <w:b/>
                <w:bCs/>
                <w:sz w:val="24"/>
                <w:szCs w:val="24"/>
              </w:rPr>
            </w:pPr>
            <w:r w:rsidRPr="0070265A">
              <w:rPr>
                <w:rFonts w:cs="Times New Roman"/>
                <w:b/>
                <w:bCs/>
                <w:sz w:val="24"/>
                <w:szCs w:val="24"/>
              </w:rPr>
              <w:t> </w:t>
            </w:r>
          </w:p>
        </w:tc>
        <w:tc>
          <w:tcPr>
            <w:tcW w:w="2829" w:type="dxa"/>
            <w:noWrap/>
            <w:hideMark/>
          </w:tcPr>
          <w:p w14:paraId="35B31F78" w14:textId="77777777" w:rsidR="0070265A" w:rsidRPr="0070265A" w:rsidRDefault="0070265A">
            <w:pPr>
              <w:rPr>
                <w:rFonts w:cs="Times New Roman"/>
                <w:sz w:val="24"/>
                <w:szCs w:val="24"/>
              </w:rPr>
            </w:pPr>
            <w:r w:rsidRPr="0070265A">
              <w:rPr>
                <w:rFonts w:cs="Times New Roman"/>
                <w:sz w:val="24"/>
                <w:szCs w:val="24"/>
              </w:rPr>
              <w:t>2.Misër</w:t>
            </w:r>
          </w:p>
        </w:tc>
        <w:tc>
          <w:tcPr>
            <w:tcW w:w="1049" w:type="dxa"/>
            <w:noWrap/>
            <w:hideMark/>
          </w:tcPr>
          <w:p w14:paraId="33CB18BC" w14:textId="77777777" w:rsidR="0070265A" w:rsidRPr="0070265A" w:rsidRDefault="0070265A" w:rsidP="0070265A">
            <w:pPr>
              <w:rPr>
                <w:rFonts w:cs="Times New Roman"/>
                <w:sz w:val="24"/>
                <w:szCs w:val="24"/>
              </w:rPr>
            </w:pPr>
            <w:r w:rsidRPr="0070265A">
              <w:rPr>
                <w:rFonts w:cs="Times New Roman"/>
                <w:sz w:val="24"/>
                <w:szCs w:val="24"/>
              </w:rPr>
              <w:t>445</w:t>
            </w:r>
          </w:p>
        </w:tc>
        <w:tc>
          <w:tcPr>
            <w:tcW w:w="1015" w:type="dxa"/>
            <w:noWrap/>
            <w:hideMark/>
          </w:tcPr>
          <w:p w14:paraId="1180AB7B" w14:textId="77777777" w:rsidR="0070265A" w:rsidRPr="0070265A" w:rsidRDefault="0070265A" w:rsidP="0070265A">
            <w:pPr>
              <w:rPr>
                <w:rFonts w:cs="Times New Roman"/>
                <w:sz w:val="24"/>
                <w:szCs w:val="24"/>
              </w:rPr>
            </w:pPr>
            <w:r w:rsidRPr="0070265A">
              <w:rPr>
                <w:rFonts w:cs="Times New Roman"/>
                <w:sz w:val="24"/>
                <w:szCs w:val="24"/>
              </w:rPr>
              <w:t>48</w:t>
            </w:r>
          </w:p>
        </w:tc>
        <w:tc>
          <w:tcPr>
            <w:tcW w:w="2709" w:type="dxa"/>
            <w:noWrap/>
            <w:hideMark/>
          </w:tcPr>
          <w:p w14:paraId="103F5698" w14:textId="77777777" w:rsidR="0070265A" w:rsidRPr="0070265A" w:rsidRDefault="0070265A" w:rsidP="0070265A">
            <w:pPr>
              <w:rPr>
                <w:rFonts w:cs="Times New Roman"/>
                <w:sz w:val="24"/>
                <w:szCs w:val="24"/>
              </w:rPr>
            </w:pPr>
            <w:r w:rsidRPr="0070265A">
              <w:rPr>
                <w:rFonts w:cs="Times New Roman"/>
                <w:sz w:val="24"/>
                <w:szCs w:val="24"/>
              </w:rPr>
              <w:t>2140</w:t>
            </w:r>
          </w:p>
        </w:tc>
        <w:tc>
          <w:tcPr>
            <w:tcW w:w="1270" w:type="dxa"/>
            <w:noWrap/>
            <w:hideMark/>
          </w:tcPr>
          <w:p w14:paraId="68E9AE94" w14:textId="77777777" w:rsidR="0070265A" w:rsidRPr="0070265A" w:rsidRDefault="0070265A" w:rsidP="0070265A">
            <w:pPr>
              <w:rPr>
                <w:rFonts w:cs="Times New Roman"/>
                <w:sz w:val="24"/>
                <w:szCs w:val="24"/>
              </w:rPr>
            </w:pPr>
            <w:r w:rsidRPr="0070265A">
              <w:rPr>
                <w:rFonts w:cs="Times New Roman"/>
                <w:sz w:val="24"/>
                <w:szCs w:val="24"/>
              </w:rPr>
              <w:t>3017</w:t>
            </w:r>
          </w:p>
        </w:tc>
      </w:tr>
      <w:tr w:rsidR="0070265A" w:rsidRPr="0070265A" w14:paraId="7609578D" w14:textId="77777777" w:rsidTr="0070265A">
        <w:trPr>
          <w:trHeight w:val="315"/>
        </w:trPr>
        <w:tc>
          <w:tcPr>
            <w:tcW w:w="478" w:type="dxa"/>
            <w:noWrap/>
            <w:hideMark/>
          </w:tcPr>
          <w:p w14:paraId="625E2364" w14:textId="77777777" w:rsidR="0070265A" w:rsidRPr="0070265A" w:rsidRDefault="0070265A" w:rsidP="0070265A">
            <w:pPr>
              <w:rPr>
                <w:rFonts w:cs="Times New Roman"/>
                <w:b/>
                <w:bCs/>
                <w:sz w:val="24"/>
                <w:szCs w:val="24"/>
              </w:rPr>
            </w:pPr>
            <w:r w:rsidRPr="0070265A">
              <w:rPr>
                <w:rFonts w:cs="Times New Roman"/>
                <w:b/>
                <w:bCs/>
                <w:sz w:val="24"/>
                <w:szCs w:val="24"/>
              </w:rPr>
              <w:t> </w:t>
            </w:r>
          </w:p>
        </w:tc>
        <w:tc>
          <w:tcPr>
            <w:tcW w:w="2829" w:type="dxa"/>
            <w:noWrap/>
            <w:hideMark/>
          </w:tcPr>
          <w:p w14:paraId="50809BB4" w14:textId="77777777" w:rsidR="0070265A" w:rsidRPr="0070265A" w:rsidRDefault="0070265A">
            <w:pPr>
              <w:rPr>
                <w:rFonts w:cs="Times New Roman"/>
                <w:sz w:val="24"/>
                <w:szCs w:val="24"/>
              </w:rPr>
            </w:pPr>
            <w:r w:rsidRPr="0070265A">
              <w:rPr>
                <w:rFonts w:cs="Times New Roman"/>
                <w:sz w:val="24"/>
                <w:szCs w:val="24"/>
              </w:rPr>
              <w:t>3.Thekër</w:t>
            </w:r>
          </w:p>
        </w:tc>
        <w:tc>
          <w:tcPr>
            <w:tcW w:w="1049" w:type="dxa"/>
            <w:noWrap/>
            <w:hideMark/>
          </w:tcPr>
          <w:p w14:paraId="70E22333" w14:textId="77777777" w:rsidR="0070265A" w:rsidRPr="0070265A" w:rsidRDefault="0070265A" w:rsidP="0070265A">
            <w:pPr>
              <w:rPr>
                <w:rFonts w:cs="Times New Roman"/>
                <w:sz w:val="24"/>
                <w:szCs w:val="24"/>
              </w:rPr>
            </w:pPr>
            <w:r w:rsidRPr="0070265A">
              <w:rPr>
                <w:rFonts w:cs="Times New Roman"/>
                <w:sz w:val="24"/>
                <w:szCs w:val="24"/>
              </w:rPr>
              <w:t>0</w:t>
            </w:r>
          </w:p>
        </w:tc>
        <w:tc>
          <w:tcPr>
            <w:tcW w:w="1015" w:type="dxa"/>
            <w:noWrap/>
            <w:hideMark/>
          </w:tcPr>
          <w:p w14:paraId="2E6D616D" w14:textId="77777777" w:rsidR="0070265A" w:rsidRPr="0070265A" w:rsidRDefault="0070265A" w:rsidP="0070265A">
            <w:pPr>
              <w:rPr>
                <w:rFonts w:cs="Times New Roman"/>
                <w:sz w:val="24"/>
                <w:szCs w:val="24"/>
              </w:rPr>
            </w:pPr>
            <w:r w:rsidRPr="0070265A">
              <w:rPr>
                <w:rFonts w:cs="Times New Roman"/>
                <w:sz w:val="24"/>
                <w:szCs w:val="24"/>
              </w:rPr>
              <w:t>0</w:t>
            </w:r>
          </w:p>
        </w:tc>
        <w:tc>
          <w:tcPr>
            <w:tcW w:w="2709" w:type="dxa"/>
            <w:noWrap/>
            <w:hideMark/>
          </w:tcPr>
          <w:p w14:paraId="353F5CDA" w14:textId="77777777" w:rsidR="0070265A" w:rsidRPr="0070265A" w:rsidRDefault="0070265A" w:rsidP="0070265A">
            <w:pPr>
              <w:rPr>
                <w:rFonts w:cs="Times New Roman"/>
                <w:sz w:val="24"/>
                <w:szCs w:val="24"/>
              </w:rPr>
            </w:pPr>
            <w:r w:rsidRPr="0070265A">
              <w:rPr>
                <w:rFonts w:cs="Times New Roman"/>
                <w:sz w:val="24"/>
                <w:szCs w:val="24"/>
              </w:rPr>
              <w:t>0</w:t>
            </w:r>
          </w:p>
        </w:tc>
        <w:tc>
          <w:tcPr>
            <w:tcW w:w="1270" w:type="dxa"/>
            <w:noWrap/>
            <w:hideMark/>
          </w:tcPr>
          <w:p w14:paraId="5AD9F142" w14:textId="77777777" w:rsidR="0070265A" w:rsidRPr="0070265A" w:rsidRDefault="0070265A" w:rsidP="0070265A">
            <w:pPr>
              <w:rPr>
                <w:rFonts w:cs="Times New Roman"/>
                <w:sz w:val="24"/>
                <w:szCs w:val="24"/>
              </w:rPr>
            </w:pPr>
            <w:r w:rsidRPr="0070265A">
              <w:rPr>
                <w:rFonts w:cs="Times New Roman"/>
                <w:sz w:val="24"/>
                <w:szCs w:val="24"/>
              </w:rPr>
              <w:t>0</w:t>
            </w:r>
          </w:p>
        </w:tc>
      </w:tr>
      <w:tr w:rsidR="0070265A" w:rsidRPr="0070265A" w14:paraId="3FEC92B5" w14:textId="77777777" w:rsidTr="0070265A">
        <w:trPr>
          <w:trHeight w:val="315"/>
        </w:trPr>
        <w:tc>
          <w:tcPr>
            <w:tcW w:w="478" w:type="dxa"/>
            <w:noWrap/>
            <w:hideMark/>
          </w:tcPr>
          <w:p w14:paraId="5F70AF9C" w14:textId="77777777" w:rsidR="0070265A" w:rsidRPr="0070265A" w:rsidRDefault="0070265A" w:rsidP="0070265A">
            <w:pPr>
              <w:rPr>
                <w:rFonts w:cs="Times New Roman"/>
                <w:b/>
                <w:bCs/>
                <w:sz w:val="24"/>
                <w:szCs w:val="24"/>
              </w:rPr>
            </w:pPr>
            <w:r w:rsidRPr="0070265A">
              <w:rPr>
                <w:rFonts w:cs="Times New Roman"/>
                <w:b/>
                <w:bCs/>
                <w:sz w:val="24"/>
                <w:szCs w:val="24"/>
              </w:rPr>
              <w:t> </w:t>
            </w:r>
          </w:p>
        </w:tc>
        <w:tc>
          <w:tcPr>
            <w:tcW w:w="2829" w:type="dxa"/>
            <w:noWrap/>
            <w:hideMark/>
          </w:tcPr>
          <w:p w14:paraId="010DE963" w14:textId="77777777" w:rsidR="0070265A" w:rsidRPr="0070265A" w:rsidRDefault="0070265A">
            <w:pPr>
              <w:rPr>
                <w:rFonts w:cs="Times New Roman"/>
                <w:sz w:val="24"/>
                <w:szCs w:val="24"/>
              </w:rPr>
            </w:pPr>
            <w:r w:rsidRPr="0070265A">
              <w:rPr>
                <w:rFonts w:cs="Times New Roman"/>
                <w:sz w:val="24"/>
                <w:szCs w:val="24"/>
              </w:rPr>
              <w:t>4.Elb</w:t>
            </w:r>
          </w:p>
        </w:tc>
        <w:tc>
          <w:tcPr>
            <w:tcW w:w="1049" w:type="dxa"/>
            <w:noWrap/>
            <w:hideMark/>
          </w:tcPr>
          <w:p w14:paraId="0DBF3C28" w14:textId="77777777" w:rsidR="0070265A" w:rsidRPr="0070265A" w:rsidRDefault="0070265A" w:rsidP="0070265A">
            <w:pPr>
              <w:rPr>
                <w:rFonts w:cs="Times New Roman"/>
                <w:sz w:val="24"/>
                <w:szCs w:val="24"/>
              </w:rPr>
            </w:pPr>
            <w:r w:rsidRPr="0070265A">
              <w:rPr>
                <w:rFonts w:cs="Times New Roman"/>
                <w:sz w:val="24"/>
                <w:szCs w:val="24"/>
              </w:rPr>
              <w:t>6</w:t>
            </w:r>
          </w:p>
        </w:tc>
        <w:tc>
          <w:tcPr>
            <w:tcW w:w="1015" w:type="dxa"/>
            <w:noWrap/>
            <w:hideMark/>
          </w:tcPr>
          <w:p w14:paraId="7C737F0E" w14:textId="77777777" w:rsidR="0070265A" w:rsidRPr="0070265A" w:rsidRDefault="0070265A" w:rsidP="0070265A">
            <w:pPr>
              <w:rPr>
                <w:rFonts w:cs="Times New Roman"/>
                <w:sz w:val="24"/>
                <w:szCs w:val="24"/>
              </w:rPr>
            </w:pPr>
            <w:r w:rsidRPr="0070265A">
              <w:rPr>
                <w:rFonts w:cs="Times New Roman"/>
                <w:sz w:val="24"/>
                <w:szCs w:val="24"/>
              </w:rPr>
              <w:t>30</w:t>
            </w:r>
          </w:p>
        </w:tc>
        <w:tc>
          <w:tcPr>
            <w:tcW w:w="2709" w:type="dxa"/>
            <w:noWrap/>
            <w:hideMark/>
          </w:tcPr>
          <w:p w14:paraId="75DE2E16" w14:textId="77777777" w:rsidR="0070265A" w:rsidRPr="0070265A" w:rsidRDefault="0070265A" w:rsidP="0070265A">
            <w:pPr>
              <w:rPr>
                <w:rFonts w:cs="Times New Roman"/>
                <w:sz w:val="24"/>
                <w:szCs w:val="24"/>
              </w:rPr>
            </w:pPr>
            <w:r w:rsidRPr="0070265A">
              <w:rPr>
                <w:rFonts w:cs="Times New Roman"/>
                <w:sz w:val="24"/>
                <w:szCs w:val="24"/>
              </w:rPr>
              <w:t>18</w:t>
            </w:r>
          </w:p>
        </w:tc>
        <w:tc>
          <w:tcPr>
            <w:tcW w:w="1270" w:type="dxa"/>
            <w:noWrap/>
            <w:hideMark/>
          </w:tcPr>
          <w:p w14:paraId="679AFD19" w14:textId="77777777" w:rsidR="0070265A" w:rsidRPr="0070265A" w:rsidRDefault="0070265A" w:rsidP="0070265A">
            <w:pPr>
              <w:rPr>
                <w:rFonts w:cs="Times New Roman"/>
                <w:sz w:val="24"/>
                <w:szCs w:val="24"/>
              </w:rPr>
            </w:pPr>
            <w:r w:rsidRPr="0070265A">
              <w:rPr>
                <w:rFonts w:cs="Times New Roman"/>
                <w:sz w:val="24"/>
                <w:szCs w:val="24"/>
              </w:rPr>
              <w:t>18</w:t>
            </w:r>
          </w:p>
        </w:tc>
      </w:tr>
      <w:tr w:rsidR="0070265A" w:rsidRPr="0070265A" w14:paraId="0AC6CFEA" w14:textId="77777777" w:rsidTr="0070265A">
        <w:trPr>
          <w:trHeight w:val="315"/>
        </w:trPr>
        <w:tc>
          <w:tcPr>
            <w:tcW w:w="478" w:type="dxa"/>
            <w:noWrap/>
            <w:hideMark/>
          </w:tcPr>
          <w:p w14:paraId="71C4EF6F" w14:textId="77777777" w:rsidR="0070265A" w:rsidRPr="0070265A" w:rsidRDefault="0070265A" w:rsidP="0070265A">
            <w:pPr>
              <w:rPr>
                <w:rFonts w:cs="Times New Roman"/>
                <w:b/>
                <w:bCs/>
                <w:sz w:val="24"/>
                <w:szCs w:val="24"/>
              </w:rPr>
            </w:pPr>
            <w:r w:rsidRPr="0070265A">
              <w:rPr>
                <w:rFonts w:cs="Times New Roman"/>
                <w:b/>
                <w:bCs/>
                <w:sz w:val="24"/>
                <w:szCs w:val="24"/>
              </w:rPr>
              <w:t> </w:t>
            </w:r>
          </w:p>
        </w:tc>
        <w:tc>
          <w:tcPr>
            <w:tcW w:w="2829" w:type="dxa"/>
            <w:noWrap/>
            <w:hideMark/>
          </w:tcPr>
          <w:p w14:paraId="2B2272AE" w14:textId="77777777" w:rsidR="0070265A" w:rsidRPr="0070265A" w:rsidRDefault="0070265A">
            <w:pPr>
              <w:rPr>
                <w:rFonts w:cs="Times New Roman"/>
                <w:sz w:val="24"/>
                <w:szCs w:val="24"/>
              </w:rPr>
            </w:pPr>
            <w:r w:rsidRPr="0070265A">
              <w:rPr>
                <w:rFonts w:cs="Times New Roman"/>
                <w:sz w:val="24"/>
                <w:szCs w:val="24"/>
              </w:rPr>
              <w:t>5.Tagjira</w:t>
            </w:r>
          </w:p>
        </w:tc>
        <w:tc>
          <w:tcPr>
            <w:tcW w:w="1049" w:type="dxa"/>
            <w:noWrap/>
            <w:hideMark/>
          </w:tcPr>
          <w:p w14:paraId="639652B4" w14:textId="77777777" w:rsidR="0070265A" w:rsidRPr="0070265A" w:rsidRDefault="0070265A" w:rsidP="0070265A">
            <w:pPr>
              <w:rPr>
                <w:rFonts w:cs="Times New Roman"/>
                <w:sz w:val="24"/>
                <w:szCs w:val="24"/>
              </w:rPr>
            </w:pPr>
            <w:r w:rsidRPr="0070265A">
              <w:rPr>
                <w:rFonts w:cs="Times New Roman"/>
                <w:sz w:val="24"/>
                <w:szCs w:val="24"/>
              </w:rPr>
              <w:t>430</w:t>
            </w:r>
          </w:p>
        </w:tc>
        <w:tc>
          <w:tcPr>
            <w:tcW w:w="1015" w:type="dxa"/>
            <w:noWrap/>
            <w:hideMark/>
          </w:tcPr>
          <w:p w14:paraId="18EFA6E6" w14:textId="77777777" w:rsidR="0070265A" w:rsidRPr="0070265A" w:rsidRDefault="0070265A" w:rsidP="0070265A">
            <w:pPr>
              <w:rPr>
                <w:rFonts w:cs="Times New Roman"/>
                <w:sz w:val="24"/>
                <w:szCs w:val="24"/>
              </w:rPr>
            </w:pPr>
            <w:r w:rsidRPr="0070265A">
              <w:rPr>
                <w:rFonts w:cs="Times New Roman"/>
                <w:sz w:val="24"/>
                <w:szCs w:val="24"/>
              </w:rPr>
              <w:t>29</w:t>
            </w:r>
          </w:p>
        </w:tc>
        <w:tc>
          <w:tcPr>
            <w:tcW w:w="2709" w:type="dxa"/>
            <w:noWrap/>
            <w:hideMark/>
          </w:tcPr>
          <w:p w14:paraId="3CE2816C" w14:textId="77777777" w:rsidR="0070265A" w:rsidRPr="0070265A" w:rsidRDefault="0070265A" w:rsidP="0070265A">
            <w:pPr>
              <w:rPr>
                <w:rFonts w:cs="Times New Roman"/>
                <w:sz w:val="24"/>
                <w:szCs w:val="24"/>
              </w:rPr>
            </w:pPr>
            <w:r w:rsidRPr="0070265A">
              <w:rPr>
                <w:rFonts w:cs="Times New Roman"/>
                <w:sz w:val="24"/>
                <w:szCs w:val="24"/>
              </w:rPr>
              <w:t>1250</w:t>
            </w:r>
          </w:p>
        </w:tc>
        <w:tc>
          <w:tcPr>
            <w:tcW w:w="1270" w:type="dxa"/>
            <w:noWrap/>
            <w:hideMark/>
          </w:tcPr>
          <w:p w14:paraId="588BEB18" w14:textId="77777777" w:rsidR="0070265A" w:rsidRPr="0070265A" w:rsidRDefault="0070265A" w:rsidP="0070265A">
            <w:pPr>
              <w:rPr>
                <w:rFonts w:cs="Times New Roman"/>
                <w:sz w:val="24"/>
                <w:szCs w:val="24"/>
              </w:rPr>
            </w:pPr>
            <w:r w:rsidRPr="0070265A">
              <w:rPr>
                <w:rFonts w:cs="Times New Roman"/>
                <w:sz w:val="24"/>
                <w:szCs w:val="24"/>
              </w:rPr>
              <w:t>1250</w:t>
            </w:r>
          </w:p>
        </w:tc>
      </w:tr>
      <w:tr w:rsidR="0070265A" w:rsidRPr="0070265A" w14:paraId="5211A2D4" w14:textId="77777777" w:rsidTr="0070265A">
        <w:trPr>
          <w:trHeight w:val="315"/>
        </w:trPr>
        <w:tc>
          <w:tcPr>
            <w:tcW w:w="478" w:type="dxa"/>
            <w:noWrap/>
            <w:hideMark/>
          </w:tcPr>
          <w:p w14:paraId="0822EF78" w14:textId="77777777" w:rsidR="0070265A" w:rsidRPr="0070265A" w:rsidRDefault="0070265A" w:rsidP="0070265A">
            <w:pPr>
              <w:rPr>
                <w:rFonts w:cs="Times New Roman"/>
                <w:b/>
                <w:bCs/>
                <w:sz w:val="24"/>
                <w:szCs w:val="24"/>
              </w:rPr>
            </w:pPr>
            <w:r w:rsidRPr="0070265A">
              <w:rPr>
                <w:rFonts w:cs="Times New Roman"/>
                <w:b/>
                <w:bCs/>
                <w:sz w:val="24"/>
                <w:szCs w:val="24"/>
              </w:rPr>
              <w:t>B</w:t>
            </w:r>
          </w:p>
        </w:tc>
        <w:tc>
          <w:tcPr>
            <w:tcW w:w="2829" w:type="dxa"/>
            <w:noWrap/>
            <w:hideMark/>
          </w:tcPr>
          <w:p w14:paraId="3F498F8F" w14:textId="77777777" w:rsidR="0070265A" w:rsidRPr="0070265A" w:rsidRDefault="0070265A">
            <w:pPr>
              <w:rPr>
                <w:rFonts w:cs="Times New Roman"/>
                <w:b/>
                <w:bCs/>
                <w:sz w:val="24"/>
                <w:szCs w:val="24"/>
              </w:rPr>
            </w:pPr>
            <w:r w:rsidRPr="0070265A">
              <w:rPr>
                <w:rFonts w:cs="Times New Roman"/>
                <w:b/>
                <w:bCs/>
                <w:sz w:val="24"/>
                <w:szCs w:val="24"/>
              </w:rPr>
              <w:t>Perime gjithsej</w:t>
            </w:r>
          </w:p>
        </w:tc>
        <w:tc>
          <w:tcPr>
            <w:tcW w:w="1049" w:type="dxa"/>
            <w:noWrap/>
            <w:hideMark/>
          </w:tcPr>
          <w:p w14:paraId="041526F0" w14:textId="77777777" w:rsidR="0070265A" w:rsidRPr="0070265A" w:rsidRDefault="0070265A" w:rsidP="0070265A">
            <w:pPr>
              <w:rPr>
                <w:rFonts w:cs="Times New Roman"/>
                <w:b/>
                <w:bCs/>
                <w:sz w:val="24"/>
                <w:szCs w:val="24"/>
              </w:rPr>
            </w:pPr>
            <w:r w:rsidRPr="0070265A">
              <w:rPr>
                <w:rFonts w:cs="Times New Roman"/>
                <w:b/>
                <w:bCs/>
                <w:sz w:val="24"/>
                <w:szCs w:val="24"/>
              </w:rPr>
              <w:t>371</w:t>
            </w:r>
          </w:p>
        </w:tc>
        <w:tc>
          <w:tcPr>
            <w:tcW w:w="1015" w:type="dxa"/>
            <w:noWrap/>
            <w:hideMark/>
          </w:tcPr>
          <w:p w14:paraId="3A836B54" w14:textId="77777777" w:rsidR="0070265A" w:rsidRPr="0070265A" w:rsidRDefault="0070265A" w:rsidP="0070265A">
            <w:pPr>
              <w:rPr>
                <w:rFonts w:cs="Times New Roman"/>
                <w:b/>
                <w:bCs/>
                <w:sz w:val="24"/>
                <w:szCs w:val="24"/>
              </w:rPr>
            </w:pPr>
            <w:r w:rsidRPr="0070265A">
              <w:rPr>
                <w:rFonts w:cs="Times New Roman"/>
                <w:b/>
                <w:bCs/>
                <w:sz w:val="24"/>
                <w:szCs w:val="24"/>
              </w:rPr>
              <w:t>311</w:t>
            </w:r>
          </w:p>
        </w:tc>
        <w:tc>
          <w:tcPr>
            <w:tcW w:w="2709" w:type="dxa"/>
            <w:noWrap/>
            <w:hideMark/>
          </w:tcPr>
          <w:p w14:paraId="5EB93A73" w14:textId="77777777" w:rsidR="0070265A" w:rsidRPr="0070265A" w:rsidRDefault="0070265A" w:rsidP="0070265A">
            <w:pPr>
              <w:rPr>
                <w:rFonts w:cs="Times New Roman"/>
                <w:b/>
                <w:bCs/>
                <w:sz w:val="24"/>
                <w:szCs w:val="24"/>
              </w:rPr>
            </w:pPr>
            <w:r w:rsidRPr="0070265A">
              <w:rPr>
                <w:rFonts w:cs="Times New Roman"/>
                <w:b/>
                <w:bCs/>
                <w:sz w:val="24"/>
                <w:szCs w:val="24"/>
              </w:rPr>
              <w:t>11549</w:t>
            </w:r>
          </w:p>
        </w:tc>
        <w:tc>
          <w:tcPr>
            <w:tcW w:w="1270" w:type="dxa"/>
            <w:noWrap/>
            <w:hideMark/>
          </w:tcPr>
          <w:p w14:paraId="03042BD1" w14:textId="77777777" w:rsidR="0070265A" w:rsidRPr="0070265A" w:rsidRDefault="0070265A" w:rsidP="0070265A">
            <w:pPr>
              <w:rPr>
                <w:rFonts w:cs="Times New Roman"/>
                <w:b/>
                <w:bCs/>
                <w:sz w:val="24"/>
                <w:szCs w:val="24"/>
              </w:rPr>
            </w:pPr>
            <w:r w:rsidRPr="0070265A">
              <w:rPr>
                <w:rFonts w:cs="Times New Roman"/>
                <w:b/>
                <w:bCs/>
                <w:sz w:val="24"/>
                <w:szCs w:val="24"/>
              </w:rPr>
              <w:t>16919</w:t>
            </w:r>
          </w:p>
        </w:tc>
      </w:tr>
      <w:tr w:rsidR="0070265A" w:rsidRPr="0070265A" w14:paraId="6A902027" w14:textId="77777777" w:rsidTr="0070265A">
        <w:trPr>
          <w:trHeight w:val="315"/>
        </w:trPr>
        <w:tc>
          <w:tcPr>
            <w:tcW w:w="478" w:type="dxa"/>
            <w:noWrap/>
            <w:hideMark/>
          </w:tcPr>
          <w:p w14:paraId="09A077D0" w14:textId="77777777" w:rsidR="0070265A" w:rsidRPr="0070265A" w:rsidRDefault="0070265A" w:rsidP="0070265A">
            <w:pPr>
              <w:rPr>
                <w:rFonts w:cs="Times New Roman"/>
                <w:b/>
                <w:bCs/>
                <w:sz w:val="24"/>
                <w:szCs w:val="24"/>
              </w:rPr>
            </w:pPr>
            <w:r w:rsidRPr="0070265A">
              <w:rPr>
                <w:rFonts w:cs="Times New Roman"/>
                <w:b/>
                <w:bCs/>
                <w:sz w:val="24"/>
                <w:szCs w:val="24"/>
              </w:rPr>
              <w:t>I</w:t>
            </w:r>
          </w:p>
        </w:tc>
        <w:tc>
          <w:tcPr>
            <w:tcW w:w="2829" w:type="dxa"/>
            <w:noWrap/>
            <w:hideMark/>
          </w:tcPr>
          <w:p w14:paraId="6C21140B" w14:textId="77777777" w:rsidR="0070265A" w:rsidRPr="0070265A" w:rsidRDefault="0070265A">
            <w:pPr>
              <w:rPr>
                <w:rFonts w:cs="Times New Roman"/>
                <w:b/>
                <w:bCs/>
                <w:sz w:val="24"/>
                <w:szCs w:val="24"/>
              </w:rPr>
            </w:pPr>
            <w:r w:rsidRPr="0070265A">
              <w:rPr>
                <w:rFonts w:cs="Times New Roman"/>
                <w:b/>
                <w:bCs/>
                <w:sz w:val="24"/>
                <w:szCs w:val="24"/>
              </w:rPr>
              <w:t>Perime fushe</w:t>
            </w:r>
          </w:p>
        </w:tc>
        <w:tc>
          <w:tcPr>
            <w:tcW w:w="1049" w:type="dxa"/>
            <w:noWrap/>
            <w:hideMark/>
          </w:tcPr>
          <w:p w14:paraId="4C0ACDA6" w14:textId="77777777" w:rsidR="0070265A" w:rsidRPr="0070265A" w:rsidRDefault="0070265A" w:rsidP="0070265A">
            <w:pPr>
              <w:rPr>
                <w:rFonts w:cs="Times New Roman"/>
                <w:b/>
                <w:bCs/>
                <w:sz w:val="24"/>
                <w:szCs w:val="24"/>
              </w:rPr>
            </w:pPr>
            <w:r w:rsidRPr="0070265A">
              <w:rPr>
                <w:rFonts w:cs="Times New Roman"/>
                <w:b/>
                <w:bCs/>
                <w:sz w:val="24"/>
                <w:szCs w:val="24"/>
              </w:rPr>
              <w:t>327.8</w:t>
            </w:r>
          </w:p>
        </w:tc>
        <w:tc>
          <w:tcPr>
            <w:tcW w:w="1015" w:type="dxa"/>
            <w:noWrap/>
            <w:hideMark/>
          </w:tcPr>
          <w:p w14:paraId="5580499F" w14:textId="77777777" w:rsidR="0070265A" w:rsidRPr="0070265A" w:rsidRDefault="0070265A" w:rsidP="0070265A">
            <w:pPr>
              <w:rPr>
                <w:rFonts w:cs="Times New Roman"/>
                <w:b/>
                <w:bCs/>
                <w:sz w:val="24"/>
                <w:szCs w:val="24"/>
              </w:rPr>
            </w:pPr>
            <w:r w:rsidRPr="0070265A">
              <w:rPr>
                <w:rFonts w:cs="Times New Roman"/>
                <w:b/>
                <w:bCs/>
                <w:sz w:val="24"/>
                <w:szCs w:val="24"/>
              </w:rPr>
              <w:t>250</w:t>
            </w:r>
          </w:p>
        </w:tc>
        <w:tc>
          <w:tcPr>
            <w:tcW w:w="2709" w:type="dxa"/>
            <w:noWrap/>
            <w:hideMark/>
          </w:tcPr>
          <w:p w14:paraId="35953D51" w14:textId="77777777" w:rsidR="0070265A" w:rsidRPr="0070265A" w:rsidRDefault="0070265A" w:rsidP="0070265A">
            <w:pPr>
              <w:rPr>
                <w:rFonts w:cs="Times New Roman"/>
                <w:b/>
                <w:bCs/>
                <w:sz w:val="24"/>
                <w:szCs w:val="24"/>
              </w:rPr>
            </w:pPr>
            <w:r w:rsidRPr="0070265A">
              <w:rPr>
                <w:rFonts w:cs="Times New Roman"/>
                <w:b/>
                <w:bCs/>
                <w:sz w:val="24"/>
                <w:szCs w:val="24"/>
              </w:rPr>
              <w:t>8207</w:t>
            </w:r>
          </w:p>
        </w:tc>
        <w:tc>
          <w:tcPr>
            <w:tcW w:w="1270" w:type="dxa"/>
            <w:noWrap/>
            <w:hideMark/>
          </w:tcPr>
          <w:p w14:paraId="395E1D20" w14:textId="77777777" w:rsidR="0070265A" w:rsidRPr="0070265A" w:rsidRDefault="0070265A" w:rsidP="0070265A">
            <w:pPr>
              <w:rPr>
                <w:rFonts w:cs="Times New Roman"/>
                <w:b/>
                <w:bCs/>
                <w:sz w:val="24"/>
                <w:szCs w:val="24"/>
              </w:rPr>
            </w:pPr>
            <w:r w:rsidRPr="0070265A">
              <w:rPr>
                <w:rFonts w:cs="Times New Roman"/>
                <w:b/>
                <w:bCs/>
                <w:sz w:val="24"/>
                <w:szCs w:val="24"/>
              </w:rPr>
              <w:t>11203</w:t>
            </w:r>
          </w:p>
        </w:tc>
      </w:tr>
      <w:tr w:rsidR="0070265A" w:rsidRPr="0070265A" w14:paraId="5FE8B1DA" w14:textId="77777777" w:rsidTr="0070265A">
        <w:trPr>
          <w:trHeight w:val="315"/>
        </w:trPr>
        <w:tc>
          <w:tcPr>
            <w:tcW w:w="478" w:type="dxa"/>
            <w:noWrap/>
            <w:hideMark/>
          </w:tcPr>
          <w:p w14:paraId="362E559B" w14:textId="77777777" w:rsidR="0070265A" w:rsidRPr="0070265A" w:rsidRDefault="0070265A" w:rsidP="0070265A">
            <w:pPr>
              <w:rPr>
                <w:rFonts w:cs="Times New Roman"/>
                <w:b/>
                <w:bCs/>
                <w:sz w:val="24"/>
                <w:szCs w:val="24"/>
              </w:rPr>
            </w:pPr>
            <w:r w:rsidRPr="0070265A">
              <w:rPr>
                <w:rFonts w:cs="Times New Roman"/>
                <w:b/>
                <w:bCs/>
                <w:sz w:val="24"/>
                <w:szCs w:val="24"/>
              </w:rPr>
              <w:t> </w:t>
            </w:r>
          </w:p>
        </w:tc>
        <w:tc>
          <w:tcPr>
            <w:tcW w:w="2829" w:type="dxa"/>
            <w:noWrap/>
            <w:hideMark/>
          </w:tcPr>
          <w:p w14:paraId="2A96E231" w14:textId="77777777" w:rsidR="0070265A" w:rsidRPr="0070265A" w:rsidRDefault="0070265A">
            <w:pPr>
              <w:rPr>
                <w:rFonts w:cs="Times New Roman"/>
                <w:sz w:val="24"/>
                <w:szCs w:val="24"/>
              </w:rPr>
            </w:pPr>
            <w:r w:rsidRPr="0070265A">
              <w:rPr>
                <w:rFonts w:cs="Times New Roman"/>
                <w:sz w:val="24"/>
                <w:szCs w:val="24"/>
              </w:rPr>
              <w:t>1.Perime të njoma</w:t>
            </w:r>
          </w:p>
        </w:tc>
        <w:tc>
          <w:tcPr>
            <w:tcW w:w="1049" w:type="dxa"/>
            <w:noWrap/>
            <w:hideMark/>
          </w:tcPr>
          <w:p w14:paraId="79704531" w14:textId="77777777" w:rsidR="0070265A" w:rsidRPr="0070265A" w:rsidRDefault="0070265A" w:rsidP="0070265A">
            <w:pPr>
              <w:rPr>
                <w:rFonts w:cs="Times New Roman"/>
                <w:sz w:val="24"/>
                <w:szCs w:val="24"/>
              </w:rPr>
            </w:pPr>
            <w:r w:rsidRPr="0070265A">
              <w:rPr>
                <w:rFonts w:cs="Times New Roman"/>
                <w:sz w:val="24"/>
                <w:szCs w:val="24"/>
              </w:rPr>
              <w:t>235.8</w:t>
            </w:r>
          </w:p>
        </w:tc>
        <w:tc>
          <w:tcPr>
            <w:tcW w:w="1015" w:type="dxa"/>
            <w:noWrap/>
            <w:hideMark/>
          </w:tcPr>
          <w:p w14:paraId="631B6F5F" w14:textId="77777777" w:rsidR="0070265A" w:rsidRPr="0070265A" w:rsidRDefault="0070265A" w:rsidP="0070265A">
            <w:pPr>
              <w:rPr>
                <w:rFonts w:cs="Times New Roman"/>
                <w:sz w:val="24"/>
                <w:szCs w:val="24"/>
              </w:rPr>
            </w:pPr>
            <w:r w:rsidRPr="0070265A">
              <w:rPr>
                <w:rFonts w:cs="Times New Roman"/>
                <w:sz w:val="24"/>
                <w:szCs w:val="24"/>
              </w:rPr>
              <w:t>259</w:t>
            </w:r>
          </w:p>
        </w:tc>
        <w:tc>
          <w:tcPr>
            <w:tcW w:w="2709" w:type="dxa"/>
            <w:noWrap/>
            <w:hideMark/>
          </w:tcPr>
          <w:p w14:paraId="2E8C720B" w14:textId="77777777" w:rsidR="0070265A" w:rsidRPr="0070265A" w:rsidRDefault="0070265A" w:rsidP="0070265A">
            <w:pPr>
              <w:rPr>
                <w:rFonts w:cs="Times New Roman"/>
                <w:sz w:val="24"/>
                <w:szCs w:val="24"/>
              </w:rPr>
            </w:pPr>
            <w:r w:rsidRPr="0070265A">
              <w:rPr>
                <w:rFonts w:cs="Times New Roman"/>
                <w:sz w:val="24"/>
                <w:szCs w:val="24"/>
              </w:rPr>
              <w:t>6098</w:t>
            </w:r>
          </w:p>
        </w:tc>
        <w:tc>
          <w:tcPr>
            <w:tcW w:w="1270" w:type="dxa"/>
            <w:noWrap/>
            <w:hideMark/>
          </w:tcPr>
          <w:p w14:paraId="5CFFE45D" w14:textId="77777777" w:rsidR="0070265A" w:rsidRPr="0070265A" w:rsidRDefault="0070265A" w:rsidP="0070265A">
            <w:pPr>
              <w:rPr>
                <w:rFonts w:cs="Times New Roman"/>
                <w:sz w:val="24"/>
                <w:szCs w:val="24"/>
              </w:rPr>
            </w:pPr>
            <w:r w:rsidRPr="0070265A">
              <w:rPr>
                <w:rFonts w:cs="Times New Roman"/>
                <w:sz w:val="24"/>
                <w:szCs w:val="24"/>
              </w:rPr>
              <w:t>9094</w:t>
            </w:r>
          </w:p>
        </w:tc>
      </w:tr>
      <w:tr w:rsidR="0070265A" w:rsidRPr="0070265A" w14:paraId="21D2B424" w14:textId="77777777" w:rsidTr="0070265A">
        <w:trPr>
          <w:trHeight w:val="315"/>
        </w:trPr>
        <w:tc>
          <w:tcPr>
            <w:tcW w:w="478" w:type="dxa"/>
            <w:noWrap/>
            <w:hideMark/>
          </w:tcPr>
          <w:p w14:paraId="7CFBF1E0" w14:textId="77777777" w:rsidR="0070265A" w:rsidRPr="0070265A" w:rsidRDefault="0070265A" w:rsidP="0070265A">
            <w:pPr>
              <w:rPr>
                <w:rFonts w:cs="Times New Roman"/>
                <w:b/>
                <w:bCs/>
                <w:sz w:val="24"/>
                <w:szCs w:val="24"/>
              </w:rPr>
            </w:pPr>
            <w:r w:rsidRPr="0070265A">
              <w:rPr>
                <w:rFonts w:cs="Times New Roman"/>
                <w:b/>
                <w:bCs/>
                <w:sz w:val="24"/>
                <w:szCs w:val="24"/>
              </w:rPr>
              <w:t> </w:t>
            </w:r>
          </w:p>
        </w:tc>
        <w:tc>
          <w:tcPr>
            <w:tcW w:w="2829" w:type="dxa"/>
            <w:noWrap/>
            <w:hideMark/>
          </w:tcPr>
          <w:p w14:paraId="687B1DFA" w14:textId="77777777" w:rsidR="0070265A" w:rsidRPr="0070265A" w:rsidRDefault="0070265A">
            <w:pPr>
              <w:rPr>
                <w:rFonts w:cs="Times New Roman"/>
                <w:sz w:val="24"/>
                <w:szCs w:val="24"/>
              </w:rPr>
            </w:pPr>
            <w:r w:rsidRPr="0070265A">
              <w:rPr>
                <w:rFonts w:cs="Times New Roman"/>
                <w:sz w:val="24"/>
                <w:szCs w:val="24"/>
              </w:rPr>
              <w:t>2.Perime të thata</w:t>
            </w:r>
          </w:p>
        </w:tc>
        <w:tc>
          <w:tcPr>
            <w:tcW w:w="1049" w:type="dxa"/>
            <w:noWrap/>
            <w:hideMark/>
          </w:tcPr>
          <w:p w14:paraId="5639E68C" w14:textId="77777777" w:rsidR="0070265A" w:rsidRPr="0070265A" w:rsidRDefault="0070265A" w:rsidP="0070265A">
            <w:pPr>
              <w:rPr>
                <w:rFonts w:cs="Times New Roman"/>
                <w:sz w:val="24"/>
                <w:szCs w:val="24"/>
              </w:rPr>
            </w:pPr>
            <w:r w:rsidRPr="0070265A">
              <w:rPr>
                <w:rFonts w:cs="Times New Roman"/>
                <w:sz w:val="24"/>
                <w:szCs w:val="24"/>
              </w:rPr>
              <w:t>62</w:t>
            </w:r>
          </w:p>
        </w:tc>
        <w:tc>
          <w:tcPr>
            <w:tcW w:w="1015" w:type="dxa"/>
            <w:noWrap/>
            <w:hideMark/>
          </w:tcPr>
          <w:p w14:paraId="064E63D3" w14:textId="77777777" w:rsidR="0070265A" w:rsidRPr="0070265A" w:rsidRDefault="0070265A" w:rsidP="0070265A">
            <w:pPr>
              <w:rPr>
                <w:rFonts w:cs="Times New Roman"/>
                <w:sz w:val="24"/>
                <w:szCs w:val="24"/>
              </w:rPr>
            </w:pPr>
            <w:r w:rsidRPr="0070265A">
              <w:rPr>
                <w:rFonts w:cs="Times New Roman"/>
                <w:sz w:val="24"/>
                <w:szCs w:val="24"/>
              </w:rPr>
              <w:t>165</w:t>
            </w:r>
          </w:p>
        </w:tc>
        <w:tc>
          <w:tcPr>
            <w:tcW w:w="2709" w:type="dxa"/>
            <w:noWrap/>
            <w:hideMark/>
          </w:tcPr>
          <w:p w14:paraId="08585CC3" w14:textId="77777777" w:rsidR="0070265A" w:rsidRPr="0070265A" w:rsidRDefault="0070265A" w:rsidP="0070265A">
            <w:pPr>
              <w:rPr>
                <w:rFonts w:cs="Times New Roman"/>
                <w:sz w:val="24"/>
                <w:szCs w:val="24"/>
              </w:rPr>
            </w:pPr>
            <w:r w:rsidRPr="0070265A">
              <w:rPr>
                <w:rFonts w:cs="Times New Roman"/>
                <w:sz w:val="24"/>
                <w:szCs w:val="24"/>
              </w:rPr>
              <w:t>1020</w:t>
            </w:r>
          </w:p>
        </w:tc>
        <w:tc>
          <w:tcPr>
            <w:tcW w:w="1270" w:type="dxa"/>
            <w:noWrap/>
            <w:hideMark/>
          </w:tcPr>
          <w:p w14:paraId="40EB66C7" w14:textId="77777777" w:rsidR="0070265A" w:rsidRPr="0070265A" w:rsidRDefault="0070265A" w:rsidP="0070265A">
            <w:pPr>
              <w:rPr>
                <w:rFonts w:cs="Times New Roman"/>
                <w:sz w:val="24"/>
                <w:szCs w:val="24"/>
              </w:rPr>
            </w:pPr>
            <w:r w:rsidRPr="0070265A">
              <w:rPr>
                <w:rFonts w:cs="Times New Roman"/>
                <w:sz w:val="24"/>
                <w:szCs w:val="24"/>
              </w:rPr>
              <w:t>1020</w:t>
            </w:r>
          </w:p>
        </w:tc>
      </w:tr>
      <w:tr w:rsidR="0070265A" w:rsidRPr="0070265A" w14:paraId="35C9A62A" w14:textId="77777777" w:rsidTr="0070265A">
        <w:trPr>
          <w:trHeight w:val="315"/>
        </w:trPr>
        <w:tc>
          <w:tcPr>
            <w:tcW w:w="478" w:type="dxa"/>
            <w:noWrap/>
            <w:hideMark/>
          </w:tcPr>
          <w:p w14:paraId="2B55865F" w14:textId="77777777" w:rsidR="0070265A" w:rsidRPr="0070265A" w:rsidRDefault="0070265A" w:rsidP="0070265A">
            <w:pPr>
              <w:rPr>
                <w:rFonts w:cs="Times New Roman"/>
                <w:b/>
                <w:bCs/>
                <w:sz w:val="24"/>
                <w:szCs w:val="24"/>
              </w:rPr>
            </w:pPr>
            <w:r w:rsidRPr="0070265A">
              <w:rPr>
                <w:rFonts w:cs="Times New Roman"/>
                <w:b/>
                <w:bCs/>
                <w:sz w:val="24"/>
                <w:szCs w:val="24"/>
              </w:rPr>
              <w:t> </w:t>
            </w:r>
          </w:p>
        </w:tc>
        <w:tc>
          <w:tcPr>
            <w:tcW w:w="2829" w:type="dxa"/>
            <w:noWrap/>
            <w:hideMark/>
          </w:tcPr>
          <w:p w14:paraId="0B10B452" w14:textId="77777777" w:rsidR="0070265A" w:rsidRPr="0070265A" w:rsidRDefault="0070265A">
            <w:pPr>
              <w:rPr>
                <w:rFonts w:cs="Times New Roman"/>
                <w:sz w:val="24"/>
                <w:szCs w:val="24"/>
              </w:rPr>
            </w:pPr>
            <w:r w:rsidRPr="0070265A">
              <w:rPr>
                <w:rFonts w:cs="Times New Roman"/>
                <w:sz w:val="24"/>
                <w:szCs w:val="24"/>
              </w:rPr>
              <w:t>3.Bostane</w:t>
            </w:r>
          </w:p>
        </w:tc>
        <w:tc>
          <w:tcPr>
            <w:tcW w:w="1049" w:type="dxa"/>
            <w:noWrap/>
            <w:hideMark/>
          </w:tcPr>
          <w:p w14:paraId="1AE25E0C" w14:textId="77777777" w:rsidR="0070265A" w:rsidRPr="0070265A" w:rsidRDefault="0070265A" w:rsidP="0070265A">
            <w:pPr>
              <w:rPr>
                <w:rFonts w:cs="Times New Roman"/>
                <w:sz w:val="24"/>
                <w:szCs w:val="24"/>
              </w:rPr>
            </w:pPr>
            <w:r w:rsidRPr="0070265A">
              <w:rPr>
                <w:rFonts w:cs="Times New Roman"/>
                <w:sz w:val="24"/>
                <w:szCs w:val="24"/>
              </w:rPr>
              <w:t>30</w:t>
            </w:r>
          </w:p>
        </w:tc>
        <w:tc>
          <w:tcPr>
            <w:tcW w:w="1015" w:type="dxa"/>
            <w:noWrap/>
            <w:hideMark/>
          </w:tcPr>
          <w:p w14:paraId="793EA4EF" w14:textId="77777777" w:rsidR="0070265A" w:rsidRPr="0070265A" w:rsidRDefault="0070265A" w:rsidP="0070265A">
            <w:pPr>
              <w:rPr>
                <w:rFonts w:cs="Times New Roman"/>
                <w:sz w:val="24"/>
                <w:szCs w:val="24"/>
              </w:rPr>
            </w:pPr>
            <w:r w:rsidRPr="0070265A">
              <w:rPr>
                <w:rFonts w:cs="Times New Roman"/>
                <w:sz w:val="24"/>
                <w:szCs w:val="24"/>
              </w:rPr>
              <w:t>363</w:t>
            </w:r>
          </w:p>
        </w:tc>
        <w:tc>
          <w:tcPr>
            <w:tcW w:w="2709" w:type="dxa"/>
            <w:noWrap/>
            <w:hideMark/>
          </w:tcPr>
          <w:p w14:paraId="734A55F7" w14:textId="77777777" w:rsidR="0070265A" w:rsidRPr="0070265A" w:rsidRDefault="0070265A" w:rsidP="0070265A">
            <w:pPr>
              <w:rPr>
                <w:rFonts w:cs="Times New Roman"/>
                <w:sz w:val="24"/>
                <w:szCs w:val="24"/>
              </w:rPr>
            </w:pPr>
            <w:r w:rsidRPr="0070265A">
              <w:rPr>
                <w:rFonts w:cs="Times New Roman"/>
                <w:sz w:val="24"/>
                <w:szCs w:val="24"/>
              </w:rPr>
              <w:t>1089</w:t>
            </w:r>
          </w:p>
        </w:tc>
        <w:tc>
          <w:tcPr>
            <w:tcW w:w="1270" w:type="dxa"/>
            <w:noWrap/>
            <w:hideMark/>
          </w:tcPr>
          <w:p w14:paraId="05D0C95D" w14:textId="77777777" w:rsidR="0070265A" w:rsidRPr="0070265A" w:rsidRDefault="0070265A" w:rsidP="0070265A">
            <w:pPr>
              <w:rPr>
                <w:rFonts w:cs="Times New Roman"/>
                <w:sz w:val="24"/>
                <w:szCs w:val="24"/>
              </w:rPr>
            </w:pPr>
            <w:r w:rsidRPr="0070265A">
              <w:rPr>
                <w:rFonts w:cs="Times New Roman"/>
                <w:sz w:val="24"/>
                <w:szCs w:val="24"/>
              </w:rPr>
              <w:t>1089</w:t>
            </w:r>
          </w:p>
        </w:tc>
      </w:tr>
      <w:tr w:rsidR="0070265A" w:rsidRPr="0070265A" w14:paraId="2530BE0F" w14:textId="77777777" w:rsidTr="0070265A">
        <w:trPr>
          <w:trHeight w:val="315"/>
        </w:trPr>
        <w:tc>
          <w:tcPr>
            <w:tcW w:w="478" w:type="dxa"/>
            <w:noWrap/>
            <w:hideMark/>
          </w:tcPr>
          <w:p w14:paraId="13F867A3" w14:textId="77777777" w:rsidR="0070265A" w:rsidRPr="0070265A" w:rsidRDefault="0070265A" w:rsidP="0070265A">
            <w:pPr>
              <w:rPr>
                <w:rFonts w:cs="Times New Roman"/>
                <w:b/>
                <w:bCs/>
                <w:sz w:val="24"/>
                <w:szCs w:val="24"/>
              </w:rPr>
            </w:pPr>
            <w:r w:rsidRPr="0070265A">
              <w:rPr>
                <w:rFonts w:cs="Times New Roman"/>
                <w:b/>
                <w:bCs/>
                <w:sz w:val="24"/>
                <w:szCs w:val="24"/>
              </w:rPr>
              <w:t>II</w:t>
            </w:r>
          </w:p>
        </w:tc>
        <w:tc>
          <w:tcPr>
            <w:tcW w:w="2829" w:type="dxa"/>
            <w:noWrap/>
            <w:hideMark/>
          </w:tcPr>
          <w:p w14:paraId="3BAC8B8B" w14:textId="77777777" w:rsidR="0070265A" w:rsidRPr="0070265A" w:rsidRDefault="0070265A">
            <w:pPr>
              <w:rPr>
                <w:rFonts w:cs="Times New Roman"/>
                <w:b/>
                <w:bCs/>
                <w:sz w:val="24"/>
                <w:szCs w:val="24"/>
              </w:rPr>
            </w:pPr>
            <w:r w:rsidRPr="0070265A">
              <w:rPr>
                <w:rFonts w:cs="Times New Roman"/>
                <w:b/>
                <w:bCs/>
                <w:sz w:val="24"/>
                <w:szCs w:val="24"/>
              </w:rPr>
              <w:t>Serra</w:t>
            </w:r>
          </w:p>
        </w:tc>
        <w:tc>
          <w:tcPr>
            <w:tcW w:w="1049" w:type="dxa"/>
            <w:noWrap/>
            <w:hideMark/>
          </w:tcPr>
          <w:p w14:paraId="6572173B" w14:textId="77777777" w:rsidR="0070265A" w:rsidRPr="0070265A" w:rsidRDefault="0070265A" w:rsidP="0070265A">
            <w:pPr>
              <w:rPr>
                <w:rFonts w:cs="Times New Roman"/>
                <w:b/>
                <w:bCs/>
                <w:sz w:val="24"/>
                <w:szCs w:val="24"/>
              </w:rPr>
            </w:pPr>
            <w:r w:rsidRPr="0070265A">
              <w:rPr>
                <w:rFonts w:cs="Times New Roman"/>
                <w:b/>
                <w:bCs/>
                <w:sz w:val="24"/>
                <w:szCs w:val="24"/>
              </w:rPr>
              <w:t>43.2</w:t>
            </w:r>
          </w:p>
        </w:tc>
        <w:tc>
          <w:tcPr>
            <w:tcW w:w="1015" w:type="dxa"/>
            <w:noWrap/>
            <w:hideMark/>
          </w:tcPr>
          <w:p w14:paraId="64F21410" w14:textId="77777777" w:rsidR="0070265A" w:rsidRPr="0070265A" w:rsidRDefault="0070265A" w:rsidP="0070265A">
            <w:pPr>
              <w:rPr>
                <w:rFonts w:cs="Times New Roman"/>
                <w:b/>
                <w:bCs/>
                <w:sz w:val="24"/>
                <w:szCs w:val="24"/>
              </w:rPr>
            </w:pPr>
            <w:r w:rsidRPr="0070265A">
              <w:rPr>
                <w:rFonts w:cs="Times New Roman"/>
                <w:b/>
                <w:bCs/>
                <w:sz w:val="24"/>
                <w:szCs w:val="24"/>
              </w:rPr>
              <w:t>774</w:t>
            </w:r>
          </w:p>
        </w:tc>
        <w:tc>
          <w:tcPr>
            <w:tcW w:w="2709" w:type="dxa"/>
            <w:noWrap/>
            <w:hideMark/>
          </w:tcPr>
          <w:p w14:paraId="35F89DA7" w14:textId="77777777" w:rsidR="0070265A" w:rsidRPr="0070265A" w:rsidRDefault="0070265A" w:rsidP="0070265A">
            <w:pPr>
              <w:rPr>
                <w:rFonts w:cs="Times New Roman"/>
                <w:b/>
                <w:bCs/>
                <w:sz w:val="24"/>
                <w:szCs w:val="24"/>
              </w:rPr>
            </w:pPr>
            <w:r w:rsidRPr="0070265A">
              <w:rPr>
                <w:rFonts w:cs="Times New Roman"/>
                <w:b/>
                <w:bCs/>
                <w:sz w:val="24"/>
                <w:szCs w:val="24"/>
              </w:rPr>
              <w:t>3342</w:t>
            </w:r>
          </w:p>
        </w:tc>
        <w:tc>
          <w:tcPr>
            <w:tcW w:w="1270" w:type="dxa"/>
            <w:noWrap/>
            <w:hideMark/>
          </w:tcPr>
          <w:p w14:paraId="1DC4E277" w14:textId="77777777" w:rsidR="0070265A" w:rsidRPr="0070265A" w:rsidRDefault="0070265A" w:rsidP="0070265A">
            <w:pPr>
              <w:rPr>
                <w:rFonts w:cs="Times New Roman"/>
                <w:b/>
                <w:bCs/>
                <w:sz w:val="24"/>
                <w:szCs w:val="24"/>
              </w:rPr>
            </w:pPr>
            <w:r w:rsidRPr="0070265A">
              <w:rPr>
                <w:rFonts w:cs="Times New Roman"/>
                <w:b/>
                <w:bCs/>
                <w:sz w:val="24"/>
                <w:szCs w:val="24"/>
              </w:rPr>
              <w:t>5716</w:t>
            </w:r>
          </w:p>
        </w:tc>
      </w:tr>
      <w:tr w:rsidR="0070265A" w:rsidRPr="0070265A" w14:paraId="45FCEE30" w14:textId="77777777" w:rsidTr="0070265A">
        <w:trPr>
          <w:trHeight w:val="315"/>
        </w:trPr>
        <w:tc>
          <w:tcPr>
            <w:tcW w:w="478" w:type="dxa"/>
            <w:noWrap/>
            <w:hideMark/>
          </w:tcPr>
          <w:p w14:paraId="59F7FC38" w14:textId="77777777" w:rsidR="0070265A" w:rsidRPr="0070265A" w:rsidRDefault="0070265A" w:rsidP="0070265A">
            <w:pPr>
              <w:rPr>
                <w:rFonts w:cs="Times New Roman"/>
                <w:b/>
                <w:bCs/>
                <w:sz w:val="24"/>
                <w:szCs w:val="24"/>
              </w:rPr>
            </w:pPr>
            <w:r w:rsidRPr="0070265A">
              <w:rPr>
                <w:rFonts w:cs="Times New Roman"/>
                <w:b/>
                <w:bCs/>
                <w:sz w:val="24"/>
                <w:szCs w:val="24"/>
              </w:rPr>
              <w:t>C</w:t>
            </w:r>
          </w:p>
        </w:tc>
        <w:tc>
          <w:tcPr>
            <w:tcW w:w="2829" w:type="dxa"/>
            <w:noWrap/>
            <w:hideMark/>
          </w:tcPr>
          <w:p w14:paraId="1993E815" w14:textId="77777777" w:rsidR="0070265A" w:rsidRPr="0070265A" w:rsidRDefault="0070265A">
            <w:pPr>
              <w:rPr>
                <w:rFonts w:cs="Times New Roman"/>
                <w:b/>
                <w:bCs/>
                <w:sz w:val="24"/>
                <w:szCs w:val="24"/>
              </w:rPr>
            </w:pPr>
            <w:r w:rsidRPr="0070265A">
              <w:rPr>
                <w:rFonts w:cs="Times New Roman"/>
                <w:b/>
                <w:bCs/>
                <w:sz w:val="24"/>
                <w:szCs w:val="24"/>
              </w:rPr>
              <w:t>Patate</w:t>
            </w:r>
          </w:p>
        </w:tc>
        <w:tc>
          <w:tcPr>
            <w:tcW w:w="1049" w:type="dxa"/>
            <w:noWrap/>
            <w:hideMark/>
          </w:tcPr>
          <w:p w14:paraId="5A3B2B25" w14:textId="77777777" w:rsidR="0070265A" w:rsidRPr="0070265A" w:rsidRDefault="0070265A" w:rsidP="0070265A">
            <w:pPr>
              <w:rPr>
                <w:rFonts w:cs="Times New Roman"/>
                <w:b/>
                <w:bCs/>
                <w:sz w:val="24"/>
                <w:szCs w:val="24"/>
              </w:rPr>
            </w:pPr>
            <w:r w:rsidRPr="0070265A">
              <w:rPr>
                <w:rFonts w:cs="Times New Roman"/>
                <w:b/>
                <w:bCs/>
                <w:sz w:val="24"/>
                <w:szCs w:val="24"/>
              </w:rPr>
              <w:t>104</w:t>
            </w:r>
          </w:p>
        </w:tc>
        <w:tc>
          <w:tcPr>
            <w:tcW w:w="1015" w:type="dxa"/>
            <w:noWrap/>
            <w:hideMark/>
          </w:tcPr>
          <w:p w14:paraId="2AF30927" w14:textId="77777777" w:rsidR="0070265A" w:rsidRPr="0070265A" w:rsidRDefault="0070265A" w:rsidP="0070265A">
            <w:pPr>
              <w:rPr>
                <w:rFonts w:cs="Times New Roman"/>
                <w:b/>
                <w:bCs/>
                <w:sz w:val="24"/>
                <w:szCs w:val="24"/>
              </w:rPr>
            </w:pPr>
            <w:r w:rsidRPr="0070265A">
              <w:rPr>
                <w:rFonts w:cs="Times New Roman"/>
                <w:b/>
                <w:bCs/>
                <w:sz w:val="24"/>
                <w:szCs w:val="24"/>
              </w:rPr>
              <w:t>284</w:t>
            </w:r>
          </w:p>
        </w:tc>
        <w:tc>
          <w:tcPr>
            <w:tcW w:w="2709" w:type="dxa"/>
            <w:noWrap/>
            <w:hideMark/>
          </w:tcPr>
          <w:p w14:paraId="48B2E76C" w14:textId="77777777" w:rsidR="0070265A" w:rsidRPr="0070265A" w:rsidRDefault="0070265A" w:rsidP="0070265A">
            <w:pPr>
              <w:rPr>
                <w:rFonts w:cs="Times New Roman"/>
                <w:b/>
                <w:bCs/>
                <w:sz w:val="24"/>
                <w:szCs w:val="24"/>
              </w:rPr>
            </w:pPr>
            <w:r w:rsidRPr="0070265A">
              <w:rPr>
                <w:rFonts w:cs="Times New Roman"/>
                <w:b/>
                <w:bCs/>
                <w:sz w:val="24"/>
                <w:szCs w:val="24"/>
              </w:rPr>
              <w:t>2950</w:t>
            </w:r>
          </w:p>
        </w:tc>
        <w:tc>
          <w:tcPr>
            <w:tcW w:w="1270" w:type="dxa"/>
            <w:noWrap/>
            <w:hideMark/>
          </w:tcPr>
          <w:p w14:paraId="1264F44D" w14:textId="77777777" w:rsidR="0070265A" w:rsidRPr="0070265A" w:rsidRDefault="0070265A" w:rsidP="0070265A">
            <w:pPr>
              <w:rPr>
                <w:rFonts w:cs="Times New Roman"/>
                <w:b/>
                <w:bCs/>
                <w:sz w:val="24"/>
                <w:szCs w:val="24"/>
              </w:rPr>
            </w:pPr>
            <w:r w:rsidRPr="0070265A">
              <w:rPr>
                <w:rFonts w:cs="Times New Roman"/>
                <w:b/>
                <w:bCs/>
                <w:sz w:val="24"/>
                <w:szCs w:val="24"/>
              </w:rPr>
              <w:t>2950</w:t>
            </w:r>
          </w:p>
        </w:tc>
      </w:tr>
      <w:tr w:rsidR="0070265A" w:rsidRPr="0070265A" w14:paraId="1E29FDC5" w14:textId="77777777" w:rsidTr="0070265A">
        <w:trPr>
          <w:trHeight w:val="315"/>
        </w:trPr>
        <w:tc>
          <w:tcPr>
            <w:tcW w:w="478" w:type="dxa"/>
            <w:noWrap/>
            <w:hideMark/>
          </w:tcPr>
          <w:p w14:paraId="134A7478" w14:textId="77777777" w:rsidR="0070265A" w:rsidRPr="0070265A" w:rsidRDefault="0070265A" w:rsidP="0070265A">
            <w:pPr>
              <w:rPr>
                <w:rFonts w:cs="Times New Roman"/>
                <w:b/>
                <w:bCs/>
                <w:sz w:val="24"/>
                <w:szCs w:val="24"/>
              </w:rPr>
            </w:pPr>
            <w:r w:rsidRPr="0070265A">
              <w:rPr>
                <w:rFonts w:cs="Times New Roman"/>
                <w:b/>
                <w:bCs/>
                <w:sz w:val="24"/>
                <w:szCs w:val="24"/>
              </w:rPr>
              <w:t>D</w:t>
            </w:r>
          </w:p>
        </w:tc>
        <w:tc>
          <w:tcPr>
            <w:tcW w:w="2829" w:type="dxa"/>
            <w:noWrap/>
            <w:hideMark/>
          </w:tcPr>
          <w:p w14:paraId="2A62C895" w14:textId="77777777" w:rsidR="0070265A" w:rsidRPr="0070265A" w:rsidRDefault="0070265A">
            <w:pPr>
              <w:rPr>
                <w:rFonts w:cs="Times New Roman"/>
                <w:b/>
                <w:bCs/>
                <w:sz w:val="24"/>
                <w:szCs w:val="24"/>
              </w:rPr>
            </w:pPr>
            <w:r w:rsidRPr="0070265A">
              <w:rPr>
                <w:rFonts w:cs="Times New Roman"/>
                <w:b/>
                <w:bCs/>
                <w:sz w:val="24"/>
                <w:szCs w:val="24"/>
              </w:rPr>
              <w:t>Fasule  direkte</w:t>
            </w:r>
          </w:p>
        </w:tc>
        <w:tc>
          <w:tcPr>
            <w:tcW w:w="1049" w:type="dxa"/>
            <w:noWrap/>
            <w:hideMark/>
          </w:tcPr>
          <w:p w14:paraId="2AB5BD51" w14:textId="77777777" w:rsidR="0070265A" w:rsidRPr="0070265A" w:rsidRDefault="0070265A" w:rsidP="0070265A">
            <w:pPr>
              <w:rPr>
                <w:rFonts w:cs="Times New Roman"/>
                <w:b/>
                <w:bCs/>
                <w:sz w:val="24"/>
                <w:szCs w:val="24"/>
              </w:rPr>
            </w:pPr>
            <w:r w:rsidRPr="0070265A">
              <w:rPr>
                <w:rFonts w:cs="Times New Roman"/>
                <w:b/>
                <w:bCs/>
                <w:sz w:val="24"/>
                <w:szCs w:val="24"/>
              </w:rPr>
              <w:t>138</w:t>
            </w:r>
          </w:p>
        </w:tc>
        <w:tc>
          <w:tcPr>
            <w:tcW w:w="1015" w:type="dxa"/>
            <w:noWrap/>
            <w:hideMark/>
          </w:tcPr>
          <w:p w14:paraId="192CA751" w14:textId="77777777" w:rsidR="0070265A" w:rsidRPr="0070265A" w:rsidRDefault="0070265A" w:rsidP="0070265A">
            <w:pPr>
              <w:rPr>
                <w:rFonts w:cs="Times New Roman"/>
                <w:b/>
                <w:bCs/>
                <w:sz w:val="24"/>
                <w:szCs w:val="24"/>
              </w:rPr>
            </w:pPr>
            <w:r w:rsidRPr="0070265A">
              <w:rPr>
                <w:rFonts w:cs="Times New Roman"/>
                <w:b/>
                <w:bCs/>
                <w:sz w:val="24"/>
                <w:szCs w:val="24"/>
              </w:rPr>
              <w:t>19</w:t>
            </w:r>
          </w:p>
        </w:tc>
        <w:tc>
          <w:tcPr>
            <w:tcW w:w="2709" w:type="dxa"/>
            <w:noWrap/>
            <w:hideMark/>
          </w:tcPr>
          <w:p w14:paraId="611B8E90" w14:textId="77777777" w:rsidR="0070265A" w:rsidRPr="0070265A" w:rsidRDefault="0070265A" w:rsidP="0070265A">
            <w:pPr>
              <w:rPr>
                <w:rFonts w:cs="Times New Roman"/>
                <w:b/>
                <w:bCs/>
                <w:sz w:val="24"/>
                <w:szCs w:val="24"/>
              </w:rPr>
            </w:pPr>
            <w:r w:rsidRPr="0070265A">
              <w:rPr>
                <w:rFonts w:cs="Times New Roman"/>
                <w:b/>
                <w:bCs/>
                <w:sz w:val="24"/>
                <w:szCs w:val="24"/>
              </w:rPr>
              <w:t>266</w:t>
            </w:r>
          </w:p>
        </w:tc>
        <w:tc>
          <w:tcPr>
            <w:tcW w:w="1270" w:type="dxa"/>
            <w:noWrap/>
            <w:hideMark/>
          </w:tcPr>
          <w:p w14:paraId="793916BB" w14:textId="77777777" w:rsidR="0070265A" w:rsidRPr="0070265A" w:rsidRDefault="0070265A" w:rsidP="0070265A">
            <w:pPr>
              <w:rPr>
                <w:rFonts w:cs="Times New Roman"/>
                <w:b/>
                <w:bCs/>
                <w:sz w:val="24"/>
                <w:szCs w:val="24"/>
              </w:rPr>
            </w:pPr>
            <w:r w:rsidRPr="0070265A">
              <w:rPr>
                <w:rFonts w:cs="Times New Roman"/>
                <w:b/>
                <w:bCs/>
                <w:sz w:val="24"/>
                <w:szCs w:val="24"/>
              </w:rPr>
              <w:t>266</w:t>
            </w:r>
          </w:p>
        </w:tc>
      </w:tr>
      <w:tr w:rsidR="0070265A" w:rsidRPr="0070265A" w14:paraId="011E6720" w14:textId="77777777" w:rsidTr="0070265A">
        <w:trPr>
          <w:trHeight w:val="315"/>
        </w:trPr>
        <w:tc>
          <w:tcPr>
            <w:tcW w:w="478" w:type="dxa"/>
            <w:noWrap/>
            <w:hideMark/>
          </w:tcPr>
          <w:p w14:paraId="4BF92F87" w14:textId="77777777" w:rsidR="0070265A" w:rsidRPr="0070265A" w:rsidRDefault="0070265A" w:rsidP="0070265A">
            <w:pPr>
              <w:rPr>
                <w:rFonts w:cs="Times New Roman"/>
                <w:b/>
                <w:bCs/>
                <w:sz w:val="24"/>
                <w:szCs w:val="24"/>
              </w:rPr>
            </w:pPr>
            <w:r w:rsidRPr="0070265A">
              <w:rPr>
                <w:rFonts w:cs="Times New Roman"/>
                <w:b/>
                <w:bCs/>
                <w:sz w:val="24"/>
                <w:szCs w:val="24"/>
              </w:rPr>
              <w:t> </w:t>
            </w:r>
          </w:p>
        </w:tc>
        <w:tc>
          <w:tcPr>
            <w:tcW w:w="2829" w:type="dxa"/>
            <w:noWrap/>
            <w:hideMark/>
          </w:tcPr>
          <w:p w14:paraId="31A13A64" w14:textId="77777777" w:rsidR="0070265A" w:rsidRPr="0070265A" w:rsidRDefault="0070265A">
            <w:pPr>
              <w:rPr>
                <w:rFonts w:cs="Times New Roman"/>
                <w:sz w:val="24"/>
                <w:szCs w:val="24"/>
              </w:rPr>
            </w:pPr>
            <w:r w:rsidRPr="0070265A">
              <w:rPr>
                <w:rFonts w:cs="Times New Roman"/>
                <w:sz w:val="24"/>
                <w:szCs w:val="24"/>
              </w:rPr>
              <w:t>Nga kjo: Pllaqi</w:t>
            </w:r>
          </w:p>
        </w:tc>
        <w:tc>
          <w:tcPr>
            <w:tcW w:w="1049" w:type="dxa"/>
            <w:noWrap/>
            <w:hideMark/>
          </w:tcPr>
          <w:p w14:paraId="1149DAD5" w14:textId="77777777" w:rsidR="0070265A" w:rsidRPr="0070265A" w:rsidRDefault="0070265A" w:rsidP="0070265A">
            <w:pPr>
              <w:rPr>
                <w:rFonts w:cs="Times New Roman"/>
                <w:sz w:val="24"/>
                <w:szCs w:val="24"/>
              </w:rPr>
            </w:pPr>
            <w:r w:rsidRPr="0070265A">
              <w:rPr>
                <w:rFonts w:cs="Times New Roman"/>
                <w:sz w:val="24"/>
                <w:szCs w:val="24"/>
              </w:rPr>
              <w:t>0</w:t>
            </w:r>
          </w:p>
        </w:tc>
        <w:tc>
          <w:tcPr>
            <w:tcW w:w="1015" w:type="dxa"/>
            <w:noWrap/>
            <w:hideMark/>
          </w:tcPr>
          <w:p w14:paraId="595CE250" w14:textId="77777777" w:rsidR="0070265A" w:rsidRPr="0070265A" w:rsidRDefault="0070265A" w:rsidP="0070265A">
            <w:pPr>
              <w:rPr>
                <w:rFonts w:cs="Times New Roman"/>
                <w:sz w:val="24"/>
                <w:szCs w:val="24"/>
              </w:rPr>
            </w:pPr>
            <w:r w:rsidRPr="0070265A">
              <w:rPr>
                <w:rFonts w:cs="Times New Roman"/>
                <w:sz w:val="24"/>
                <w:szCs w:val="24"/>
              </w:rPr>
              <w:t>0</w:t>
            </w:r>
          </w:p>
        </w:tc>
        <w:tc>
          <w:tcPr>
            <w:tcW w:w="2709" w:type="dxa"/>
            <w:noWrap/>
            <w:hideMark/>
          </w:tcPr>
          <w:p w14:paraId="5B62F519" w14:textId="77777777" w:rsidR="0070265A" w:rsidRPr="0070265A" w:rsidRDefault="0070265A" w:rsidP="0070265A">
            <w:pPr>
              <w:rPr>
                <w:rFonts w:cs="Times New Roman"/>
                <w:sz w:val="24"/>
                <w:szCs w:val="24"/>
              </w:rPr>
            </w:pPr>
            <w:r w:rsidRPr="0070265A">
              <w:rPr>
                <w:rFonts w:cs="Times New Roman"/>
                <w:sz w:val="24"/>
                <w:szCs w:val="24"/>
              </w:rPr>
              <w:t>0</w:t>
            </w:r>
          </w:p>
        </w:tc>
        <w:tc>
          <w:tcPr>
            <w:tcW w:w="1270" w:type="dxa"/>
            <w:noWrap/>
            <w:hideMark/>
          </w:tcPr>
          <w:p w14:paraId="7E619858" w14:textId="77777777" w:rsidR="0070265A" w:rsidRPr="0070265A" w:rsidRDefault="0070265A" w:rsidP="0070265A">
            <w:pPr>
              <w:rPr>
                <w:rFonts w:cs="Times New Roman"/>
                <w:sz w:val="24"/>
                <w:szCs w:val="24"/>
              </w:rPr>
            </w:pPr>
            <w:r w:rsidRPr="0070265A">
              <w:rPr>
                <w:rFonts w:cs="Times New Roman"/>
                <w:sz w:val="24"/>
                <w:szCs w:val="24"/>
              </w:rPr>
              <w:t>0</w:t>
            </w:r>
          </w:p>
        </w:tc>
      </w:tr>
      <w:tr w:rsidR="0070265A" w:rsidRPr="0070265A" w14:paraId="27DC86FE" w14:textId="77777777" w:rsidTr="0070265A">
        <w:trPr>
          <w:trHeight w:val="315"/>
        </w:trPr>
        <w:tc>
          <w:tcPr>
            <w:tcW w:w="478" w:type="dxa"/>
            <w:noWrap/>
            <w:hideMark/>
          </w:tcPr>
          <w:p w14:paraId="0666F38C" w14:textId="77777777" w:rsidR="0070265A" w:rsidRPr="0070265A" w:rsidRDefault="0070265A" w:rsidP="0070265A">
            <w:pPr>
              <w:rPr>
                <w:rFonts w:cs="Times New Roman"/>
                <w:b/>
                <w:bCs/>
                <w:sz w:val="24"/>
                <w:szCs w:val="24"/>
              </w:rPr>
            </w:pPr>
            <w:r w:rsidRPr="0070265A">
              <w:rPr>
                <w:rFonts w:cs="Times New Roman"/>
                <w:b/>
                <w:bCs/>
                <w:sz w:val="24"/>
                <w:szCs w:val="24"/>
              </w:rPr>
              <w:t> </w:t>
            </w:r>
          </w:p>
        </w:tc>
        <w:tc>
          <w:tcPr>
            <w:tcW w:w="2829" w:type="dxa"/>
            <w:noWrap/>
            <w:hideMark/>
          </w:tcPr>
          <w:p w14:paraId="3699E8D3" w14:textId="77777777" w:rsidR="0070265A" w:rsidRPr="0070265A" w:rsidRDefault="0070265A">
            <w:pPr>
              <w:rPr>
                <w:rFonts w:cs="Times New Roman"/>
                <w:sz w:val="24"/>
                <w:szCs w:val="24"/>
              </w:rPr>
            </w:pPr>
            <w:r w:rsidRPr="0070265A">
              <w:rPr>
                <w:rFonts w:cs="Times New Roman"/>
                <w:sz w:val="24"/>
                <w:szCs w:val="24"/>
              </w:rPr>
              <w:t>Fasule bashkshoqëruese</w:t>
            </w:r>
          </w:p>
        </w:tc>
        <w:tc>
          <w:tcPr>
            <w:tcW w:w="1049" w:type="dxa"/>
            <w:noWrap/>
            <w:hideMark/>
          </w:tcPr>
          <w:p w14:paraId="4985B702" w14:textId="77777777" w:rsidR="0070265A" w:rsidRPr="0070265A" w:rsidRDefault="0070265A" w:rsidP="0070265A">
            <w:pPr>
              <w:rPr>
                <w:rFonts w:cs="Times New Roman"/>
                <w:sz w:val="24"/>
                <w:szCs w:val="24"/>
              </w:rPr>
            </w:pPr>
            <w:r w:rsidRPr="0070265A">
              <w:rPr>
                <w:rFonts w:cs="Times New Roman"/>
                <w:sz w:val="24"/>
                <w:szCs w:val="24"/>
              </w:rPr>
              <w:t>0</w:t>
            </w:r>
          </w:p>
        </w:tc>
        <w:tc>
          <w:tcPr>
            <w:tcW w:w="1015" w:type="dxa"/>
            <w:noWrap/>
            <w:hideMark/>
          </w:tcPr>
          <w:p w14:paraId="29CAA5D7" w14:textId="77777777" w:rsidR="0070265A" w:rsidRPr="0070265A" w:rsidRDefault="0070265A" w:rsidP="0070265A">
            <w:pPr>
              <w:rPr>
                <w:rFonts w:cs="Times New Roman"/>
                <w:sz w:val="24"/>
                <w:szCs w:val="24"/>
              </w:rPr>
            </w:pPr>
            <w:r w:rsidRPr="0070265A">
              <w:rPr>
                <w:rFonts w:cs="Times New Roman"/>
                <w:sz w:val="24"/>
                <w:szCs w:val="24"/>
              </w:rPr>
              <w:t>0</w:t>
            </w:r>
          </w:p>
        </w:tc>
        <w:tc>
          <w:tcPr>
            <w:tcW w:w="2709" w:type="dxa"/>
            <w:noWrap/>
            <w:hideMark/>
          </w:tcPr>
          <w:p w14:paraId="5E48E1F9" w14:textId="77777777" w:rsidR="0070265A" w:rsidRPr="0070265A" w:rsidRDefault="0070265A" w:rsidP="0070265A">
            <w:pPr>
              <w:rPr>
                <w:rFonts w:cs="Times New Roman"/>
                <w:sz w:val="24"/>
                <w:szCs w:val="24"/>
              </w:rPr>
            </w:pPr>
            <w:r w:rsidRPr="0070265A">
              <w:rPr>
                <w:rFonts w:cs="Times New Roman"/>
                <w:sz w:val="24"/>
                <w:szCs w:val="24"/>
              </w:rPr>
              <w:t>0</w:t>
            </w:r>
          </w:p>
        </w:tc>
        <w:tc>
          <w:tcPr>
            <w:tcW w:w="1270" w:type="dxa"/>
            <w:noWrap/>
            <w:hideMark/>
          </w:tcPr>
          <w:p w14:paraId="2D12087E" w14:textId="77777777" w:rsidR="0070265A" w:rsidRPr="0070265A" w:rsidRDefault="0070265A" w:rsidP="0070265A">
            <w:pPr>
              <w:rPr>
                <w:rFonts w:cs="Times New Roman"/>
                <w:sz w:val="24"/>
                <w:szCs w:val="24"/>
              </w:rPr>
            </w:pPr>
            <w:r w:rsidRPr="0070265A">
              <w:rPr>
                <w:rFonts w:cs="Times New Roman"/>
                <w:sz w:val="24"/>
                <w:szCs w:val="24"/>
              </w:rPr>
              <w:t>0</w:t>
            </w:r>
          </w:p>
        </w:tc>
      </w:tr>
      <w:tr w:rsidR="0070265A" w:rsidRPr="0070265A" w14:paraId="27A303A9" w14:textId="77777777" w:rsidTr="0070265A">
        <w:trPr>
          <w:trHeight w:val="315"/>
        </w:trPr>
        <w:tc>
          <w:tcPr>
            <w:tcW w:w="478" w:type="dxa"/>
            <w:noWrap/>
            <w:hideMark/>
          </w:tcPr>
          <w:p w14:paraId="5233811C" w14:textId="77777777" w:rsidR="0070265A" w:rsidRPr="0070265A" w:rsidRDefault="0070265A" w:rsidP="0070265A">
            <w:pPr>
              <w:rPr>
                <w:rFonts w:cs="Times New Roman"/>
                <w:b/>
                <w:bCs/>
                <w:sz w:val="24"/>
                <w:szCs w:val="24"/>
              </w:rPr>
            </w:pPr>
            <w:r w:rsidRPr="0070265A">
              <w:rPr>
                <w:rFonts w:cs="Times New Roman"/>
                <w:b/>
                <w:bCs/>
                <w:sz w:val="24"/>
                <w:szCs w:val="24"/>
              </w:rPr>
              <w:t>E</w:t>
            </w:r>
          </w:p>
        </w:tc>
        <w:tc>
          <w:tcPr>
            <w:tcW w:w="2829" w:type="dxa"/>
            <w:noWrap/>
            <w:hideMark/>
          </w:tcPr>
          <w:p w14:paraId="1CECE9EA" w14:textId="77777777" w:rsidR="0070265A" w:rsidRPr="0070265A" w:rsidRDefault="0070265A">
            <w:pPr>
              <w:rPr>
                <w:rFonts w:cs="Times New Roman"/>
                <w:b/>
                <w:bCs/>
                <w:sz w:val="24"/>
                <w:szCs w:val="24"/>
              </w:rPr>
            </w:pPr>
            <w:r w:rsidRPr="0070265A">
              <w:rPr>
                <w:rFonts w:cs="Times New Roman"/>
                <w:b/>
                <w:bCs/>
                <w:sz w:val="24"/>
                <w:szCs w:val="24"/>
              </w:rPr>
              <w:t>Kultura industriale gjithsej</w:t>
            </w:r>
          </w:p>
        </w:tc>
        <w:tc>
          <w:tcPr>
            <w:tcW w:w="1049" w:type="dxa"/>
            <w:noWrap/>
            <w:hideMark/>
          </w:tcPr>
          <w:p w14:paraId="47D66836" w14:textId="77777777" w:rsidR="0070265A" w:rsidRPr="0070265A" w:rsidRDefault="0070265A" w:rsidP="0070265A">
            <w:pPr>
              <w:rPr>
                <w:rFonts w:cs="Times New Roman"/>
                <w:b/>
                <w:bCs/>
                <w:sz w:val="24"/>
                <w:szCs w:val="24"/>
              </w:rPr>
            </w:pPr>
            <w:r w:rsidRPr="0070265A">
              <w:rPr>
                <w:rFonts w:cs="Times New Roman"/>
                <w:b/>
                <w:bCs/>
                <w:sz w:val="24"/>
                <w:szCs w:val="24"/>
              </w:rPr>
              <w:t>20</w:t>
            </w:r>
          </w:p>
        </w:tc>
        <w:tc>
          <w:tcPr>
            <w:tcW w:w="1015" w:type="dxa"/>
            <w:noWrap/>
            <w:hideMark/>
          </w:tcPr>
          <w:p w14:paraId="0768ADEC" w14:textId="77777777" w:rsidR="0070265A" w:rsidRPr="0070265A" w:rsidRDefault="0070265A" w:rsidP="0070265A">
            <w:pPr>
              <w:rPr>
                <w:rFonts w:cs="Times New Roman"/>
                <w:b/>
                <w:bCs/>
                <w:sz w:val="24"/>
                <w:szCs w:val="24"/>
              </w:rPr>
            </w:pPr>
            <w:r w:rsidRPr="0070265A">
              <w:rPr>
                <w:rFonts w:cs="Times New Roman"/>
                <w:b/>
                <w:bCs/>
                <w:sz w:val="24"/>
                <w:szCs w:val="24"/>
              </w:rPr>
              <w:t>30</w:t>
            </w:r>
          </w:p>
        </w:tc>
        <w:tc>
          <w:tcPr>
            <w:tcW w:w="2709" w:type="dxa"/>
            <w:noWrap/>
            <w:hideMark/>
          </w:tcPr>
          <w:p w14:paraId="55E4E317" w14:textId="77777777" w:rsidR="0070265A" w:rsidRPr="0070265A" w:rsidRDefault="0070265A" w:rsidP="0070265A">
            <w:pPr>
              <w:rPr>
                <w:rFonts w:cs="Times New Roman"/>
                <w:b/>
                <w:bCs/>
                <w:sz w:val="24"/>
                <w:szCs w:val="24"/>
              </w:rPr>
            </w:pPr>
            <w:r w:rsidRPr="0070265A">
              <w:rPr>
                <w:rFonts w:cs="Times New Roman"/>
                <w:b/>
                <w:bCs/>
                <w:sz w:val="24"/>
                <w:szCs w:val="24"/>
              </w:rPr>
              <w:t>70</w:t>
            </w:r>
          </w:p>
        </w:tc>
        <w:tc>
          <w:tcPr>
            <w:tcW w:w="1270" w:type="dxa"/>
            <w:noWrap/>
            <w:hideMark/>
          </w:tcPr>
          <w:p w14:paraId="48E8D793" w14:textId="77777777" w:rsidR="0070265A" w:rsidRPr="0070265A" w:rsidRDefault="0070265A" w:rsidP="0070265A">
            <w:pPr>
              <w:rPr>
                <w:rFonts w:cs="Times New Roman"/>
                <w:b/>
                <w:bCs/>
                <w:sz w:val="24"/>
                <w:szCs w:val="24"/>
              </w:rPr>
            </w:pPr>
            <w:r w:rsidRPr="0070265A">
              <w:rPr>
                <w:rFonts w:cs="Times New Roman"/>
                <w:b/>
                <w:bCs/>
                <w:sz w:val="24"/>
                <w:szCs w:val="24"/>
              </w:rPr>
              <w:t>70</w:t>
            </w:r>
          </w:p>
        </w:tc>
      </w:tr>
      <w:tr w:rsidR="0070265A" w:rsidRPr="0070265A" w14:paraId="7A35DFE0" w14:textId="77777777" w:rsidTr="0070265A">
        <w:trPr>
          <w:trHeight w:val="315"/>
        </w:trPr>
        <w:tc>
          <w:tcPr>
            <w:tcW w:w="478" w:type="dxa"/>
            <w:noWrap/>
            <w:hideMark/>
          </w:tcPr>
          <w:p w14:paraId="33D03B65" w14:textId="77777777" w:rsidR="0070265A" w:rsidRPr="0070265A" w:rsidRDefault="0070265A" w:rsidP="0070265A">
            <w:pPr>
              <w:rPr>
                <w:rFonts w:cs="Times New Roman"/>
                <w:b/>
                <w:bCs/>
                <w:sz w:val="24"/>
                <w:szCs w:val="24"/>
              </w:rPr>
            </w:pPr>
            <w:r w:rsidRPr="0070265A">
              <w:rPr>
                <w:rFonts w:cs="Times New Roman"/>
                <w:b/>
                <w:bCs/>
                <w:sz w:val="24"/>
                <w:szCs w:val="24"/>
              </w:rPr>
              <w:t> </w:t>
            </w:r>
          </w:p>
        </w:tc>
        <w:tc>
          <w:tcPr>
            <w:tcW w:w="2829" w:type="dxa"/>
            <w:noWrap/>
            <w:hideMark/>
          </w:tcPr>
          <w:p w14:paraId="568352BA" w14:textId="77777777" w:rsidR="0070265A" w:rsidRPr="0070265A" w:rsidRDefault="0070265A">
            <w:pPr>
              <w:rPr>
                <w:rFonts w:cs="Times New Roman"/>
                <w:sz w:val="24"/>
                <w:szCs w:val="24"/>
              </w:rPr>
            </w:pPr>
            <w:r w:rsidRPr="0070265A">
              <w:rPr>
                <w:rFonts w:cs="Times New Roman"/>
                <w:sz w:val="24"/>
                <w:szCs w:val="24"/>
              </w:rPr>
              <w:t>1.Duhan</w:t>
            </w:r>
          </w:p>
        </w:tc>
        <w:tc>
          <w:tcPr>
            <w:tcW w:w="1049" w:type="dxa"/>
            <w:noWrap/>
            <w:hideMark/>
          </w:tcPr>
          <w:p w14:paraId="07099CE4" w14:textId="77777777" w:rsidR="0070265A" w:rsidRPr="0070265A" w:rsidRDefault="0070265A" w:rsidP="0070265A">
            <w:pPr>
              <w:rPr>
                <w:rFonts w:cs="Times New Roman"/>
                <w:sz w:val="24"/>
                <w:szCs w:val="24"/>
              </w:rPr>
            </w:pPr>
            <w:r w:rsidRPr="0070265A">
              <w:rPr>
                <w:rFonts w:cs="Times New Roman"/>
                <w:sz w:val="24"/>
                <w:szCs w:val="24"/>
              </w:rPr>
              <w:t>0</w:t>
            </w:r>
          </w:p>
        </w:tc>
        <w:tc>
          <w:tcPr>
            <w:tcW w:w="1015" w:type="dxa"/>
            <w:noWrap/>
            <w:hideMark/>
          </w:tcPr>
          <w:p w14:paraId="16D478D9" w14:textId="77777777" w:rsidR="0070265A" w:rsidRPr="0070265A" w:rsidRDefault="0070265A" w:rsidP="0070265A">
            <w:pPr>
              <w:rPr>
                <w:rFonts w:cs="Times New Roman"/>
                <w:sz w:val="24"/>
                <w:szCs w:val="24"/>
              </w:rPr>
            </w:pPr>
            <w:r w:rsidRPr="0070265A">
              <w:rPr>
                <w:rFonts w:cs="Times New Roman"/>
                <w:sz w:val="24"/>
                <w:szCs w:val="24"/>
              </w:rPr>
              <w:t>0</w:t>
            </w:r>
          </w:p>
        </w:tc>
        <w:tc>
          <w:tcPr>
            <w:tcW w:w="2709" w:type="dxa"/>
            <w:noWrap/>
            <w:hideMark/>
          </w:tcPr>
          <w:p w14:paraId="702CE223" w14:textId="77777777" w:rsidR="0070265A" w:rsidRPr="0070265A" w:rsidRDefault="0070265A" w:rsidP="0070265A">
            <w:pPr>
              <w:rPr>
                <w:rFonts w:cs="Times New Roman"/>
                <w:sz w:val="24"/>
                <w:szCs w:val="24"/>
              </w:rPr>
            </w:pPr>
            <w:r w:rsidRPr="0070265A">
              <w:rPr>
                <w:rFonts w:cs="Times New Roman"/>
                <w:sz w:val="24"/>
                <w:szCs w:val="24"/>
              </w:rPr>
              <w:t>0</w:t>
            </w:r>
          </w:p>
        </w:tc>
        <w:tc>
          <w:tcPr>
            <w:tcW w:w="1270" w:type="dxa"/>
            <w:noWrap/>
            <w:hideMark/>
          </w:tcPr>
          <w:p w14:paraId="04EC5998" w14:textId="77777777" w:rsidR="0070265A" w:rsidRPr="0070265A" w:rsidRDefault="0070265A" w:rsidP="0070265A">
            <w:pPr>
              <w:rPr>
                <w:rFonts w:cs="Times New Roman"/>
                <w:sz w:val="24"/>
                <w:szCs w:val="24"/>
              </w:rPr>
            </w:pPr>
            <w:r w:rsidRPr="0070265A">
              <w:rPr>
                <w:rFonts w:cs="Times New Roman"/>
                <w:sz w:val="24"/>
                <w:szCs w:val="24"/>
              </w:rPr>
              <w:t>0</w:t>
            </w:r>
          </w:p>
        </w:tc>
      </w:tr>
      <w:tr w:rsidR="0070265A" w:rsidRPr="0070265A" w14:paraId="4665C83E" w14:textId="77777777" w:rsidTr="0070265A">
        <w:trPr>
          <w:trHeight w:val="315"/>
        </w:trPr>
        <w:tc>
          <w:tcPr>
            <w:tcW w:w="478" w:type="dxa"/>
            <w:noWrap/>
            <w:hideMark/>
          </w:tcPr>
          <w:p w14:paraId="7FDA9566" w14:textId="77777777" w:rsidR="0070265A" w:rsidRPr="0070265A" w:rsidRDefault="0070265A" w:rsidP="0070265A">
            <w:pPr>
              <w:rPr>
                <w:rFonts w:cs="Times New Roman"/>
                <w:b/>
                <w:bCs/>
                <w:sz w:val="24"/>
                <w:szCs w:val="24"/>
              </w:rPr>
            </w:pPr>
            <w:r w:rsidRPr="0070265A">
              <w:rPr>
                <w:rFonts w:cs="Times New Roman"/>
                <w:b/>
                <w:bCs/>
                <w:sz w:val="24"/>
                <w:szCs w:val="24"/>
              </w:rPr>
              <w:t> </w:t>
            </w:r>
          </w:p>
        </w:tc>
        <w:tc>
          <w:tcPr>
            <w:tcW w:w="2829" w:type="dxa"/>
            <w:noWrap/>
            <w:hideMark/>
          </w:tcPr>
          <w:p w14:paraId="7FA26229" w14:textId="77777777" w:rsidR="0070265A" w:rsidRPr="0070265A" w:rsidRDefault="0070265A">
            <w:pPr>
              <w:rPr>
                <w:rFonts w:cs="Times New Roman"/>
                <w:sz w:val="24"/>
                <w:szCs w:val="24"/>
              </w:rPr>
            </w:pPr>
            <w:r w:rsidRPr="0070265A">
              <w:rPr>
                <w:rFonts w:cs="Times New Roman"/>
                <w:sz w:val="24"/>
                <w:szCs w:val="24"/>
              </w:rPr>
              <w:t>2.Luledielli</w:t>
            </w:r>
          </w:p>
        </w:tc>
        <w:tc>
          <w:tcPr>
            <w:tcW w:w="1049" w:type="dxa"/>
            <w:noWrap/>
            <w:hideMark/>
          </w:tcPr>
          <w:p w14:paraId="139CC5B2" w14:textId="77777777" w:rsidR="0070265A" w:rsidRPr="0070265A" w:rsidRDefault="0070265A" w:rsidP="0070265A">
            <w:pPr>
              <w:rPr>
                <w:rFonts w:cs="Times New Roman"/>
                <w:sz w:val="24"/>
                <w:szCs w:val="24"/>
              </w:rPr>
            </w:pPr>
            <w:r w:rsidRPr="0070265A">
              <w:rPr>
                <w:rFonts w:cs="Times New Roman"/>
                <w:sz w:val="24"/>
                <w:szCs w:val="24"/>
              </w:rPr>
              <w:t>20</w:t>
            </w:r>
          </w:p>
        </w:tc>
        <w:tc>
          <w:tcPr>
            <w:tcW w:w="1015" w:type="dxa"/>
            <w:noWrap/>
            <w:hideMark/>
          </w:tcPr>
          <w:p w14:paraId="0058E874" w14:textId="77777777" w:rsidR="0070265A" w:rsidRPr="0070265A" w:rsidRDefault="0070265A" w:rsidP="0070265A">
            <w:pPr>
              <w:rPr>
                <w:rFonts w:cs="Times New Roman"/>
                <w:sz w:val="24"/>
                <w:szCs w:val="24"/>
              </w:rPr>
            </w:pPr>
            <w:r w:rsidRPr="0070265A">
              <w:rPr>
                <w:rFonts w:cs="Times New Roman"/>
                <w:sz w:val="24"/>
                <w:szCs w:val="24"/>
              </w:rPr>
              <w:t>35</w:t>
            </w:r>
          </w:p>
        </w:tc>
        <w:tc>
          <w:tcPr>
            <w:tcW w:w="2709" w:type="dxa"/>
            <w:noWrap/>
            <w:hideMark/>
          </w:tcPr>
          <w:p w14:paraId="6DDA52C0" w14:textId="77777777" w:rsidR="0070265A" w:rsidRPr="0070265A" w:rsidRDefault="0070265A" w:rsidP="0070265A">
            <w:pPr>
              <w:rPr>
                <w:rFonts w:cs="Times New Roman"/>
                <w:sz w:val="24"/>
                <w:szCs w:val="24"/>
              </w:rPr>
            </w:pPr>
            <w:r w:rsidRPr="0070265A">
              <w:rPr>
                <w:rFonts w:cs="Times New Roman"/>
                <w:sz w:val="24"/>
                <w:szCs w:val="24"/>
              </w:rPr>
              <w:t>70</w:t>
            </w:r>
          </w:p>
        </w:tc>
        <w:tc>
          <w:tcPr>
            <w:tcW w:w="1270" w:type="dxa"/>
            <w:noWrap/>
            <w:hideMark/>
          </w:tcPr>
          <w:p w14:paraId="6BA57AD2" w14:textId="77777777" w:rsidR="0070265A" w:rsidRPr="0070265A" w:rsidRDefault="0070265A" w:rsidP="0070265A">
            <w:pPr>
              <w:rPr>
                <w:rFonts w:cs="Times New Roman"/>
                <w:sz w:val="24"/>
                <w:szCs w:val="24"/>
              </w:rPr>
            </w:pPr>
            <w:r w:rsidRPr="0070265A">
              <w:rPr>
                <w:rFonts w:cs="Times New Roman"/>
                <w:sz w:val="24"/>
                <w:szCs w:val="24"/>
              </w:rPr>
              <w:t>70</w:t>
            </w:r>
          </w:p>
        </w:tc>
      </w:tr>
      <w:tr w:rsidR="0070265A" w:rsidRPr="0070265A" w14:paraId="26052834" w14:textId="77777777" w:rsidTr="0070265A">
        <w:trPr>
          <w:trHeight w:val="315"/>
        </w:trPr>
        <w:tc>
          <w:tcPr>
            <w:tcW w:w="478" w:type="dxa"/>
            <w:noWrap/>
            <w:hideMark/>
          </w:tcPr>
          <w:p w14:paraId="49BFD966" w14:textId="77777777" w:rsidR="0070265A" w:rsidRPr="0070265A" w:rsidRDefault="0070265A" w:rsidP="0070265A">
            <w:pPr>
              <w:rPr>
                <w:rFonts w:cs="Times New Roman"/>
                <w:b/>
                <w:bCs/>
                <w:sz w:val="24"/>
                <w:szCs w:val="24"/>
              </w:rPr>
            </w:pPr>
            <w:r w:rsidRPr="0070265A">
              <w:rPr>
                <w:rFonts w:cs="Times New Roman"/>
                <w:b/>
                <w:bCs/>
                <w:sz w:val="24"/>
                <w:szCs w:val="24"/>
              </w:rPr>
              <w:t> </w:t>
            </w:r>
          </w:p>
        </w:tc>
        <w:tc>
          <w:tcPr>
            <w:tcW w:w="2829" w:type="dxa"/>
            <w:noWrap/>
            <w:hideMark/>
          </w:tcPr>
          <w:p w14:paraId="600406F4" w14:textId="77777777" w:rsidR="0070265A" w:rsidRPr="0070265A" w:rsidRDefault="0070265A">
            <w:pPr>
              <w:rPr>
                <w:rFonts w:cs="Times New Roman"/>
                <w:sz w:val="24"/>
                <w:szCs w:val="24"/>
              </w:rPr>
            </w:pPr>
            <w:r w:rsidRPr="0070265A">
              <w:rPr>
                <w:rFonts w:cs="Times New Roman"/>
                <w:sz w:val="24"/>
                <w:szCs w:val="24"/>
              </w:rPr>
              <w:t>3.Panxharsheqeri</w:t>
            </w:r>
          </w:p>
        </w:tc>
        <w:tc>
          <w:tcPr>
            <w:tcW w:w="1049" w:type="dxa"/>
            <w:noWrap/>
            <w:hideMark/>
          </w:tcPr>
          <w:p w14:paraId="158BA3DF" w14:textId="77777777" w:rsidR="0070265A" w:rsidRPr="0070265A" w:rsidRDefault="0070265A" w:rsidP="0070265A">
            <w:pPr>
              <w:rPr>
                <w:rFonts w:cs="Times New Roman"/>
                <w:sz w:val="24"/>
                <w:szCs w:val="24"/>
              </w:rPr>
            </w:pPr>
            <w:r w:rsidRPr="0070265A">
              <w:rPr>
                <w:rFonts w:cs="Times New Roman"/>
                <w:sz w:val="24"/>
                <w:szCs w:val="24"/>
              </w:rPr>
              <w:t>0</w:t>
            </w:r>
          </w:p>
        </w:tc>
        <w:tc>
          <w:tcPr>
            <w:tcW w:w="1015" w:type="dxa"/>
            <w:noWrap/>
            <w:hideMark/>
          </w:tcPr>
          <w:p w14:paraId="291A64B3" w14:textId="77777777" w:rsidR="0070265A" w:rsidRPr="0070265A" w:rsidRDefault="0070265A" w:rsidP="0070265A">
            <w:pPr>
              <w:rPr>
                <w:rFonts w:cs="Times New Roman"/>
                <w:sz w:val="24"/>
                <w:szCs w:val="24"/>
              </w:rPr>
            </w:pPr>
            <w:r w:rsidRPr="0070265A">
              <w:rPr>
                <w:rFonts w:cs="Times New Roman"/>
                <w:sz w:val="24"/>
                <w:szCs w:val="24"/>
              </w:rPr>
              <w:t>0</w:t>
            </w:r>
          </w:p>
        </w:tc>
        <w:tc>
          <w:tcPr>
            <w:tcW w:w="2709" w:type="dxa"/>
            <w:noWrap/>
            <w:hideMark/>
          </w:tcPr>
          <w:p w14:paraId="7495F3D3" w14:textId="77777777" w:rsidR="0070265A" w:rsidRPr="0070265A" w:rsidRDefault="0070265A" w:rsidP="0070265A">
            <w:pPr>
              <w:rPr>
                <w:rFonts w:cs="Times New Roman"/>
                <w:sz w:val="24"/>
                <w:szCs w:val="24"/>
              </w:rPr>
            </w:pPr>
            <w:r w:rsidRPr="0070265A">
              <w:rPr>
                <w:rFonts w:cs="Times New Roman"/>
                <w:sz w:val="24"/>
                <w:szCs w:val="24"/>
              </w:rPr>
              <w:t>0</w:t>
            </w:r>
          </w:p>
        </w:tc>
        <w:tc>
          <w:tcPr>
            <w:tcW w:w="1270" w:type="dxa"/>
            <w:noWrap/>
            <w:hideMark/>
          </w:tcPr>
          <w:p w14:paraId="37B7ECD3" w14:textId="77777777" w:rsidR="0070265A" w:rsidRPr="0070265A" w:rsidRDefault="0070265A" w:rsidP="0070265A">
            <w:pPr>
              <w:rPr>
                <w:rFonts w:cs="Times New Roman"/>
                <w:sz w:val="24"/>
                <w:szCs w:val="24"/>
              </w:rPr>
            </w:pPr>
            <w:r w:rsidRPr="0070265A">
              <w:rPr>
                <w:rFonts w:cs="Times New Roman"/>
                <w:sz w:val="24"/>
                <w:szCs w:val="24"/>
              </w:rPr>
              <w:t>0</w:t>
            </w:r>
          </w:p>
        </w:tc>
      </w:tr>
      <w:tr w:rsidR="0070265A" w:rsidRPr="0070265A" w14:paraId="28F692CA" w14:textId="77777777" w:rsidTr="0070265A">
        <w:trPr>
          <w:trHeight w:val="315"/>
        </w:trPr>
        <w:tc>
          <w:tcPr>
            <w:tcW w:w="478" w:type="dxa"/>
            <w:noWrap/>
            <w:hideMark/>
          </w:tcPr>
          <w:p w14:paraId="2EE42CA8" w14:textId="77777777" w:rsidR="0070265A" w:rsidRPr="0070265A" w:rsidRDefault="0070265A" w:rsidP="0070265A">
            <w:pPr>
              <w:rPr>
                <w:rFonts w:cs="Times New Roman"/>
                <w:b/>
                <w:bCs/>
                <w:sz w:val="24"/>
                <w:szCs w:val="24"/>
              </w:rPr>
            </w:pPr>
            <w:r w:rsidRPr="0070265A">
              <w:rPr>
                <w:rFonts w:cs="Times New Roman"/>
                <w:b/>
                <w:bCs/>
                <w:sz w:val="24"/>
                <w:szCs w:val="24"/>
              </w:rPr>
              <w:t> </w:t>
            </w:r>
          </w:p>
        </w:tc>
        <w:tc>
          <w:tcPr>
            <w:tcW w:w="2829" w:type="dxa"/>
            <w:noWrap/>
            <w:hideMark/>
          </w:tcPr>
          <w:p w14:paraId="0291F3BD" w14:textId="77777777" w:rsidR="0070265A" w:rsidRPr="0070265A" w:rsidRDefault="0070265A">
            <w:pPr>
              <w:rPr>
                <w:rFonts w:cs="Times New Roman"/>
                <w:sz w:val="24"/>
                <w:szCs w:val="24"/>
              </w:rPr>
            </w:pPr>
            <w:r w:rsidRPr="0070265A">
              <w:rPr>
                <w:rFonts w:cs="Times New Roman"/>
                <w:sz w:val="24"/>
                <w:szCs w:val="24"/>
              </w:rPr>
              <w:t>4.Sojë</w:t>
            </w:r>
          </w:p>
        </w:tc>
        <w:tc>
          <w:tcPr>
            <w:tcW w:w="1049" w:type="dxa"/>
            <w:noWrap/>
            <w:hideMark/>
          </w:tcPr>
          <w:p w14:paraId="344050CF" w14:textId="77777777" w:rsidR="0070265A" w:rsidRPr="0070265A" w:rsidRDefault="0070265A" w:rsidP="0070265A">
            <w:pPr>
              <w:rPr>
                <w:rFonts w:cs="Times New Roman"/>
                <w:sz w:val="24"/>
                <w:szCs w:val="24"/>
              </w:rPr>
            </w:pPr>
            <w:r w:rsidRPr="0070265A">
              <w:rPr>
                <w:rFonts w:cs="Times New Roman"/>
                <w:sz w:val="24"/>
                <w:szCs w:val="24"/>
              </w:rPr>
              <w:t>0</w:t>
            </w:r>
          </w:p>
        </w:tc>
        <w:tc>
          <w:tcPr>
            <w:tcW w:w="1015" w:type="dxa"/>
            <w:noWrap/>
            <w:hideMark/>
          </w:tcPr>
          <w:p w14:paraId="2268E30E" w14:textId="77777777" w:rsidR="0070265A" w:rsidRPr="0070265A" w:rsidRDefault="0070265A" w:rsidP="0070265A">
            <w:pPr>
              <w:rPr>
                <w:rFonts w:cs="Times New Roman"/>
                <w:sz w:val="24"/>
                <w:szCs w:val="24"/>
              </w:rPr>
            </w:pPr>
            <w:r w:rsidRPr="0070265A">
              <w:rPr>
                <w:rFonts w:cs="Times New Roman"/>
                <w:sz w:val="24"/>
                <w:szCs w:val="24"/>
              </w:rPr>
              <w:t>0</w:t>
            </w:r>
          </w:p>
        </w:tc>
        <w:tc>
          <w:tcPr>
            <w:tcW w:w="2709" w:type="dxa"/>
            <w:noWrap/>
            <w:hideMark/>
          </w:tcPr>
          <w:p w14:paraId="2CDB5000" w14:textId="77777777" w:rsidR="0070265A" w:rsidRPr="0070265A" w:rsidRDefault="0070265A" w:rsidP="0070265A">
            <w:pPr>
              <w:rPr>
                <w:rFonts w:cs="Times New Roman"/>
                <w:sz w:val="24"/>
                <w:szCs w:val="24"/>
              </w:rPr>
            </w:pPr>
            <w:r w:rsidRPr="0070265A">
              <w:rPr>
                <w:rFonts w:cs="Times New Roman"/>
                <w:sz w:val="24"/>
                <w:szCs w:val="24"/>
              </w:rPr>
              <w:t>0</w:t>
            </w:r>
          </w:p>
        </w:tc>
        <w:tc>
          <w:tcPr>
            <w:tcW w:w="1270" w:type="dxa"/>
            <w:noWrap/>
            <w:hideMark/>
          </w:tcPr>
          <w:p w14:paraId="7498E783" w14:textId="77777777" w:rsidR="0070265A" w:rsidRPr="0070265A" w:rsidRDefault="0070265A" w:rsidP="0070265A">
            <w:pPr>
              <w:rPr>
                <w:rFonts w:cs="Times New Roman"/>
                <w:sz w:val="24"/>
                <w:szCs w:val="24"/>
              </w:rPr>
            </w:pPr>
            <w:r w:rsidRPr="0070265A">
              <w:rPr>
                <w:rFonts w:cs="Times New Roman"/>
                <w:sz w:val="24"/>
                <w:szCs w:val="24"/>
              </w:rPr>
              <w:t>0</w:t>
            </w:r>
          </w:p>
        </w:tc>
      </w:tr>
      <w:tr w:rsidR="0070265A" w:rsidRPr="0070265A" w14:paraId="27637944" w14:textId="77777777" w:rsidTr="0070265A">
        <w:trPr>
          <w:trHeight w:val="315"/>
        </w:trPr>
        <w:tc>
          <w:tcPr>
            <w:tcW w:w="478" w:type="dxa"/>
            <w:noWrap/>
            <w:hideMark/>
          </w:tcPr>
          <w:p w14:paraId="166A0F26" w14:textId="77777777" w:rsidR="0070265A" w:rsidRPr="0070265A" w:rsidRDefault="0070265A" w:rsidP="0070265A">
            <w:pPr>
              <w:rPr>
                <w:rFonts w:cs="Times New Roman"/>
                <w:b/>
                <w:bCs/>
                <w:sz w:val="24"/>
                <w:szCs w:val="24"/>
              </w:rPr>
            </w:pPr>
            <w:r w:rsidRPr="0070265A">
              <w:rPr>
                <w:rFonts w:cs="Times New Roman"/>
                <w:b/>
                <w:bCs/>
                <w:sz w:val="24"/>
                <w:szCs w:val="24"/>
              </w:rPr>
              <w:t>F</w:t>
            </w:r>
          </w:p>
        </w:tc>
        <w:tc>
          <w:tcPr>
            <w:tcW w:w="2829" w:type="dxa"/>
            <w:noWrap/>
            <w:hideMark/>
          </w:tcPr>
          <w:p w14:paraId="7DD3EE61" w14:textId="77777777" w:rsidR="0070265A" w:rsidRPr="0070265A" w:rsidRDefault="0070265A">
            <w:pPr>
              <w:rPr>
                <w:rFonts w:cs="Times New Roman"/>
                <w:b/>
                <w:bCs/>
                <w:sz w:val="24"/>
                <w:szCs w:val="24"/>
              </w:rPr>
            </w:pPr>
            <w:r w:rsidRPr="0070265A">
              <w:rPr>
                <w:rFonts w:cs="Times New Roman"/>
                <w:b/>
                <w:bCs/>
                <w:sz w:val="24"/>
                <w:szCs w:val="24"/>
              </w:rPr>
              <w:t>Bimë  Medicinale</w:t>
            </w:r>
          </w:p>
        </w:tc>
        <w:tc>
          <w:tcPr>
            <w:tcW w:w="1049" w:type="dxa"/>
            <w:noWrap/>
            <w:hideMark/>
          </w:tcPr>
          <w:p w14:paraId="466D0DAD" w14:textId="77777777" w:rsidR="0070265A" w:rsidRPr="0070265A" w:rsidRDefault="0070265A" w:rsidP="0070265A">
            <w:pPr>
              <w:rPr>
                <w:rFonts w:cs="Times New Roman"/>
                <w:b/>
                <w:bCs/>
                <w:sz w:val="24"/>
                <w:szCs w:val="24"/>
              </w:rPr>
            </w:pPr>
            <w:r w:rsidRPr="0070265A">
              <w:rPr>
                <w:rFonts w:cs="Times New Roman"/>
                <w:b/>
                <w:bCs/>
                <w:sz w:val="24"/>
                <w:szCs w:val="24"/>
              </w:rPr>
              <w:t>58</w:t>
            </w:r>
          </w:p>
        </w:tc>
        <w:tc>
          <w:tcPr>
            <w:tcW w:w="1015" w:type="dxa"/>
            <w:noWrap/>
            <w:hideMark/>
          </w:tcPr>
          <w:p w14:paraId="60B28B39" w14:textId="77777777" w:rsidR="0070265A" w:rsidRPr="0070265A" w:rsidRDefault="0070265A" w:rsidP="0070265A">
            <w:pPr>
              <w:rPr>
                <w:rFonts w:cs="Times New Roman"/>
                <w:b/>
                <w:bCs/>
                <w:sz w:val="24"/>
                <w:szCs w:val="24"/>
              </w:rPr>
            </w:pPr>
            <w:r w:rsidRPr="0070265A">
              <w:rPr>
                <w:rFonts w:cs="Times New Roman"/>
                <w:b/>
                <w:bCs/>
                <w:sz w:val="24"/>
                <w:szCs w:val="24"/>
              </w:rPr>
              <w:t>43</w:t>
            </w:r>
          </w:p>
        </w:tc>
        <w:tc>
          <w:tcPr>
            <w:tcW w:w="2709" w:type="dxa"/>
            <w:noWrap/>
            <w:hideMark/>
          </w:tcPr>
          <w:p w14:paraId="3C9400B2" w14:textId="77777777" w:rsidR="0070265A" w:rsidRPr="0070265A" w:rsidRDefault="0070265A" w:rsidP="0070265A">
            <w:pPr>
              <w:rPr>
                <w:rFonts w:cs="Times New Roman"/>
                <w:b/>
                <w:bCs/>
                <w:sz w:val="24"/>
                <w:szCs w:val="24"/>
              </w:rPr>
            </w:pPr>
            <w:r w:rsidRPr="0070265A">
              <w:rPr>
                <w:rFonts w:cs="Times New Roman"/>
                <w:b/>
                <w:bCs/>
                <w:sz w:val="24"/>
                <w:szCs w:val="24"/>
              </w:rPr>
              <w:t>250</w:t>
            </w:r>
          </w:p>
        </w:tc>
        <w:tc>
          <w:tcPr>
            <w:tcW w:w="1270" w:type="dxa"/>
            <w:noWrap/>
            <w:hideMark/>
          </w:tcPr>
          <w:p w14:paraId="14EB713A" w14:textId="77777777" w:rsidR="0070265A" w:rsidRPr="0070265A" w:rsidRDefault="0070265A" w:rsidP="0070265A">
            <w:pPr>
              <w:rPr>
                <w:rFonts w:cs="Times New Roman"/>
                <w:b/>
                <w:bCs/>
                <w:sz w:val="24"/>
                <w:szCs w:val="24"/>
              </w:rPr>
            </w:pPr>
            <w:r w:rsidRPr="0070265A">
              <w:rPr>
                <w:rFonts w:cs="Times New Roman"/>
                <w:b/>
                <w:bCs/>
                <w:sz w:val="24"/>
                <w:szCs w:val="24"/>
              </w:rPr>
              <w:t>250</w:t>
            </w:r>
          </w:p>
        </w:tc>
      </w:tr>
      <w:tr w:rsidR="0070265A" w:rsidRPr="0070265A" w14:paraId="2DBD952D" w14:textId="77777777" w:rsidTr="0070265A">
        <w:trPr>
          <w:trHeight w:val="315"/>
        </w:trPr>
        <w:tc>
          <w:tcPr>
            <w:tcW w:w="478" w:type="dxa"/>
            <w:noWrap/>
            <w:hideMark/>
          </w:tcPr>
          <w:p w14:paraId="2E2FEC36" w14:textId="77777777" w:rsidR="0070265A" w:rsidRPr="0070265A" w:rsidRDefault="0070265A" w:rsidP="0070265A">
            <w:pPr>
              <w:rPr>
                <w:rFonts w:cs="Times New Roman"/>
                <w:b/>
                <w:bCs/>
                <w:sz w:val="24"/>
                <w:szCs w:val="24"/>
              </w:rPr>
            </w:pPr>
            <w:r w:rsidRPr="0070265A">
              <w:rPr>
                <w:rFonts w:cs="Times New Roman"/>
                <w:b/>
                <w:bCs/>
                <w:sz w:val="24"/>
                <w:szCs w:val="24"/>
              </w:rPr>
              <w:t> </w:t>
            </w:r>
          </w:p>
        </w:tc>
        <w:tc>
          <w:tcPr>
            <w:tcW w:w="2829" w:type="dxa"/>
            <w:noWrap/>
            <w:hideMark/>
          </w:tcPr>
          <w:p w14:paraId="7F85AA88" w14:textId="77777777" w:rsidR="0070265A" w:rsidRPr="0070265A" w:rsidRDefault="0070265A">
            <w:pPr>
              <w:rPr>
                <w:rFonts w:cs="Times New Roman"/>
                <w:sz w:val="24"/>
                <w:szCs w:val="24"/>
              </w:rPr>
            </w:pPr>
            <w:r w:rsidRPr="0070265A">
              <w:rPr>
                <w:rFonts w:cs="Times New Roman"/>
                <w:sz w:val="24"/>
                <w:szCs w:val="24"/>
              </w:rPr>
              <w:t>Lule Ciami</w:t>
            </w:r>
          </w:p>
        </w:tc>
        <w:tc>
          <w:tcPr>
            <w:tcW w:w="1049" w:type="dxa"/>
            <w:noWrap/>
            <w:hideMark/>
          </w:tcPr>
          <w:p w14:paraId="45EC1838" w14:textId="77777777" w:rsidR="0070265A" w:rsidRPr="0070265A" w:rsidRDefault="0070265A" w:rsidP="0070265A">
            <w:pPr>
              <w:rPr>
                <w:rFonts w:cs="Times New Roman"/>
                <w:sz w:val="24"/>
                <w:szCs w:val="24"/>
              </w:rPr>
            </w:pPr>
            <w:r w:rsidRPr="0070265A">
              <w:rPr>
                <w:rFonts w:cs="Times New Roman"/>
                <w:sz w:val="24"/>
                <w:szCs w:val="24"/>
              </w:rPr>
              <w:t>0</w:t>
            </w:r>
          </w:p>
        </w:tc>
        <w:tc>
          <w:tcPr>
            <w:tcW w:w="1015" w:type="dxa"/>
            <w:noWrap/>
            <w:hideMark/>
          </w:tcPr>
          <w:p w14:paraId="0D69FD14" w14:textId="77777777" w:rsidR="0070265A" w:rsidRPr="0070265A" w:rsidRDefault="0070265A" w:rsidP="0070265A">
            <w:pPr>
              <w:rPr>
                <w:rFonts w:cs="Times New Roman"/>
                <w:sz w:val="24"/>
                <w:szCs w:val="24"/>
              </w:rPr>
            </w:pPr>
            <w:r w:rsidRPr="0070265A">
              <w:rPr>
                <w:rFonts w:cs="Times New Roman"/>
                <w:sz w:val="24"/>
                <w:szCs w:val="24"/>
              </w:rPr>
              <w:t>0</w:t>
            </w:r>
          </w:p>
        </w:tc>
        <w:tc>
          <w:tcPr>
            <w:tcW w:w="2709" w:type="dxa"/>
            <w:noWrap/>
            <w:hideMark/>
          </w:tcPr>
          <w:p w14:paraId="361EAED9" w14:textId="77777777" w:rsidR="0070265A" w:rsidRPr="0070265A" w:rsidRDefault="0070265A" w:rsidP="0070265A">
            <w:pPr>
              <w:rPr>
                <w:rFonts w:cs="Times New Roman"/>
                <w:sz w:val="24"/>
                <w:szCs w:val="24"/>
              </w:rPr>
            </w:pPr>
            <w:r w:rsidRPr="0070265A">
              <w:rPr>
                <w:rFonts w:cs="Times New Roman"/>
                <w:sz w:val="24"/>
                <w:szCs w:val="24"/>
              </w:rPr>
              <w:t>0</w:t>
            </w:r>
          </w:p>
        </w:tc>
        <w:tc>
          <w:tcPr>
            <w:tcW w:w="1270" w:type="dxa"/>
            <w:noWrap/>
            <w:hideMark/>
          </w:tcPr>
          <w:p w14:paraId="522698B7" w14:textId="77777777" w:rsidR="0070265A" w:rsidRPr="0070265A" w:rsidRDefault="0070265A" w:rsidP="0070265A">
            <w:pPr>
              <w:rPr>
                <w:rFonts w:cs="Times New Roman"/>
                <w:sz w:val="24"/>
                <w:szCs w:val="24"/>
              </w:rPr>
            </w:pPr>
            <w:r w:rsidRPr="0070265A">
              <w:rPr>
                <w:rFonts w:cs="Times New Roman"/>
                <w:sz w:val="24"/>
                <w:szCs w:val="24"/>
              </w:rPr>
              <w:t>0</w:t>
            </w:r>
          </w:p>
        </w:tc>
      </w:tr>
      <w:tr w:rsidR="0070265A" w:rsidRPr="0070265A" w14:paraId="4D23DDAE" w14:textId="77777777" w:rsidTr="0070265A">
        <w:trPr>
          <w:trHeight w:val="315"/>
        </w:trPr>
        <w:tc>
          <w:tcPr>
            <w:tcW w:w="478" w:type="dxa"/>
            <w:noWrap/>
            <w:hideMark/>
          </w:tcPr>
          <w:p w14:paraId="5D109A04" w14:textId="77777777" w:rsidR="0070265A" w:rsidRPr="0070265A" w:rsidRDefault="0070265A" w:rsidP="0070265A">
            <w:pPr>
              <w:rPr>
                <w:rFonts w:cs="Times New Roman"/>
                <w:b/>
                <w:bCs/>
                <w:sz w:val="24"/>
                <w:szCs w:val="24"/>
              </w:rPr>
            </w:pPr>
            <w:r w:rsidRPr="0070265A">
              <w:rPr>
                <w:rFonts w:cs="Times New Roman"/>
                <w:b/>
                <w:bCs/>
                <w:sz w:val="24"/>
                <w:szCs w:val="24"/>
              </w:rPr>
              <w:t> </w:t>
            </w:r>
          </w:p>
        </w:tc>
        <w:tc>
          <w:tcPr>
            <w:tcW w:w="2829" w:type="dxa"/>
            <w:noWrap/>
            <w:hideMark/>
          </w:tcPr>
          <w:p w14:paraId="60F16DE8" w14:textId="77777777" w:rsidR="0070265A" w:rsidRPr="0070265A" w:rsidRDefault="0070265A">
            <w:pPr>
              <w:rPr>
                <w:rFonts w:cs="Times New Roman"/>
                <w:sz w:val="24"/>
                <w:szCs w:val="24"/>
              </w:rPr>
            </w:pPr>
            <w:r w:rsidRPr="0070265A">
              <w:rPr>
                <w:rFonts w:cs="Times New Roman"/>
                <w:sz w:val="24"/>
                <w:szCs w:val="24"/>
              </w:rPr>
              <w:t>Sherebel</w:t>
            </w:r>
          </w:p>
        </w:tc>
        <w:tc>
          <w:tcPr>
            <w:tcW w:w="1049" w:type="dxa"/>
            <w:noWrap/>
            <w:hideMark/>
          </w:tcPr>
          <w:p w14:paraId="2912510C" w14:textId="77777777" w:rsidR="0070265A" w:rsidRPr="0070265A" w:rsidRDefault="0070265A" w:rsidP="0070265A">
            <w:pPr>
              <w:rPr>
                <w:rFonts w:cs="Times New Roman"/>
                <w:sz w:val="24"/>
                <w:szCs w:val="24"/>
              </w:rPr>
            </w:pPr>
            <w:r w:rsidRPr="0070265A">
              <w:rPr>
                <w:rFonts w:cs="Times New Roman"/>
                <w:sz w:val="24"/>
                <w:szCs w:val="24"/>
              </w:rPr>
              <w:t>58</w:t>
            </w:r>
          </w:p>
        </w:tc>
        <w:tc>
          <w:tcPr>
            <w:tcW w:w="1015" w:type="dxa"/>
            <w:noWrap/>
            <w:hideMark/>
          </w:tcPr>
          <w:p w14:paraId="3EBC0530" w14:textId="77777777" w:rsidR="0070265A" w:rsidRPr="0070265A" w:rsidRDefault="0070265A" w:rsidP="0070265A">
            <w:pPr>
              <w:rPr>
                <w:rFonts w:cs="Times New Roman"/>
                <w:sz w:val="24"/>
                <w:szCs w:val="24"/>
              </w:rPr>
            </w:pPr>
            <w:r w:rsidRPr="0070265A">
              <w:rPr>
                <w:rFonts w:cs="Times New Roman"/>
                <w:sz w:val="24"/>
                <w:szCs w:val="24"/>
              </w:rPr>
              <w:t>43</w:t>
            </w:r>
          </w:p>
        </w:tc>
        <w:tc>
          <w:tcPr>
            <w:tcW w:w="2709" w:type="dxa"/>
            <w:noWrap/>
            <w:hideMark/>
          </w:tcPr>
          <w:p w14:paraId="4E1FD562" w14:textId="77777777" w:rsidR="0070265A" w:rsidRPr="0070265A" w:rsidRDefault="0070265A" w:rsidP="0070265A">
            <w:pPr>
              <w:rPr>
                <w:rFonts w:cs="Times New Roman"/>
                <w:sz w:val="24"/>
                <w:szCs w:val="24"/>
              </w:rPr>
            </w:pPr>
            <w:r w:rsidRPr="0070265A">
              <w:rPr>
                <w:rFonts w:cs="Times New Roman"/>
                <w:sz w:val="24"/>
                <w:szCs w:val="24"/>
              </w:rPr>
              <w:t>250</w:t>
            </w:r>
          </w:p>
        </w:tc>
        <w:tc>
          <w:tcPr>
            <w:tcW w:w="1270" w:type="dxa"/>
            <w:noWrap/>
            <w:hideMark/>
          </w:tcPr>
          <w:p w14:paraId="3649ED5D" w14:textId="77777777" w:rsidR="0070265A" w:rsidRPr="0070265A" w:rsidRDefault="0070265A" w:rsidP="0070265A">
            <w:pPr>
              <w:rPr>
                <w:rFonts w:cs="Times New Roman"/>
                <w:sz w:val="24"/>
                <w:szCs w:val="24"/>
              </w:rPr>
            </w:pPr>
            <w:r w:rsidRPr="0070265A">
              <w:rPr>
                <w:rFonts w:cs="Times New Roman"/>
                <w:sz w:val="24"/>
                <w:szCs w:val="24"/>
              </w:rPr>
              <w:t>250</w:t>
            </w:r>
          </w:p>
        </w:tc>
      </w:tr>
      <w:tr w:rsidR="0070265A" w:rsidRPr="0070265A" w14:paraId="5D6A46D8" w14:textId="77777777" w:rsidTr="0070265A">
        <w:trPr>
          <w:trHeight w:val="315"/>
        </w:trPr>
        <w:tc>
          <w:tcPr>
            <w:tcW w:w="478" w:type="dxa"/>
            <w:noWrap/>
            <w:hideMark/>
          </w:tcPr>
          <w:p w14:paraId="73FC2E54" w14:textId="77777777" w:rsidR="0070265A" w:rsidRPr="0070265A" w:rsidRDefault="0070265A" w:rsidP="0070265A">
            <w:pPr>
              <w:rPr>
                <w:rFonts w:cs="Times New Roman"/>
                <w:b/>
                <w:bCs/>
                <w:sz w:val="24"/>
                <w:szCs w:val="24"/>
              </w:rPr>
            </w:pPr>
            <w:r w:rsidRPr="0070265A">
              <w:rPr>
                <w:rFonts w:cs="Times New Roman"/>
                <w:b/>
                <w:bCs/>
                <w:sz w:val="24"/>
                <w:szCs w:val="24"/>
              </w:rPr>
              <w:t> </w:t>
            </w:r>
          </w:p>
        </w:tc>
        <w:tc>
          <w:tcPr>
            <w:tcW w:w="2829" w:type="dxa"/>
            <w:noWrap/>
            <w:hideMark/>
          </w:tcPr>
          <w:p w14:paraId="2C8A4FB7" w14:textId="77777777" w:rsidR="0070265A" w:rsidRPr="0070265A" w:rsidRDefault="0070265A">
            <w:pPr>
              <w:rPr>
                <w:rFonts w:cs="Times New Roman"/>
                <w:sz w:val="24"/>
                <w:szCs w:val="24"/>
              </w:rPr>
            </w:pPr>
            <w:r w:rsidRPr="0070265A">
              <w:rPr>
                <w:rFonts w:cs="Times New Roman"/>
                <w:sz w:val="24"/>
                <w:szCs w:val="24"/>
              </w:rPr>
              <w:t>Rigon</w:t>
            </w:r>
          </w:p>
        </w:tc>
        <w:tc>
          <w:tcPr>
            <w:tcW w:w="1049" w:type="dxa"/>
            <w:noWrap/>
            <w:hideMark/>
          </w:tcPr>
          <w:p w14:paraId="5120FB6B" w14:textId="77777777" w:rsidR="0070265A" w:rsidRPr="0070265A" w:rsidRDefault="0070265A" w:rsidP="0070265A">
            <w:pPr>
              <w:rPr>
                <w:rFonts w:cs="Times New Roman"/>
                <w:sz w:val="24"/>
                <w:szCs w:val="24"/>
              </w:rPr>
            </w:pPr>
            <w:r w:rsidRPr="0070265A">
              <w:rPr>
                <w:rFonts w:cs="Times New Roman"/>
                <w:sz w:val="24"/>
                <w:szCs w:val="24"/>
              </w:rPr>
              <w:t>0</w:t>
            </w:r>
          </w:p>
        </w:tc>
        <w:tc>
          <w:tcPr>
            <w:tcW w:w="1015" w:type="dxa"/>
            <w:noWrap/>
            <w:hideMark/>
          </w:tcPr>
          <w:p w14:paraId="795A0CD6" w14:textId="77777777" w:rsidR="0070265A" w:rsidRPr="0070265A" w:rsidRDefault="0070265A" w:rsidP="0070265A">
            <w:pPr>
              <w:rPr>
                <w:rFonts w:cs="Times New Roman"/>
                <w:sz w:val="24"/>
                <w:szCs w:val="24"/>
              </w:rPr>
            </w:pPr>
            <w:r w:rsidRPr="0070265A">
              <w:rPr>
                <w:rFonts w:cs="Times New Roman"/>
                <w:sz w:val="24"/>
                <w:szCs w:val="24"/>
              </w:rPr>
              <w:t>0</w:t>
            </w:r>
          </w:p>
        </w:tc>
        <w:tc>
          <w:tcPr>
            <w:tcW w:w="2709" w:type="dxa"/>
            <w:noWrap/>
            <w:hideMark/>
          </w:tcPr>
          <w:p w14:paraId="0EAB6D33" w14:textId="77777777" w:rsidR="0070265A" w:rsidRPr="0070265A" w:rsidRDefault="0070265A" w:rsidP="0070265A">
            <w:pPr>
              <w:rPr>
                <w:rFonts w:cs="Times New Roman"/>
                <w:sz w:val="24"/>
                <w:szCs w:val="24"/>
              </w:rPr>
            </w:pPr>
            <w:r w:rsidRPr="0070265A">
              <w:rPr>
                <w:rFonts w:cs="Times New Roman"/>
                <w:sz w:val="24"/>
                <w:szCs w:val="24"/>
              </w:rPr>
              <w:t>0</w:t>
            </w:r>
          </w:p>
        </w:tc>
        <w:tc>
          <w:tcPr>
            <w:tcW w:w="1270" w:type="dxa"/>
            <w:noWrap/>
            <w:hideMark/>
          </w:tcPr>
          <w:p w14:paraId="6188EFF4" w14:textId="77777777" w:rsidR="0070265A" w:rsidRPr="0070265A" w:rsidRDefault="0070265A" w:rsidP="0070265A">
            <w:pPr>
              <w:rPr>
                <w:rFonts w:cs="Times New Roman"/>
                <w:sz w:val="24"/>
                <w:szCs w:val="24"/>
              </w:rPr>
            </w:pPr>
            <w:r w:rsidRPr="0070265A">
              <w:rPr>
                <w:rFonts w:cs="Times New Roman"/>
                <w:sz w:val="24"/>
                <w:szCs w:val="24"/>
              </w:rPr>
              <w:t>0</w:t>
            </w:r>
          </w:p>
        </w:tc>
      </w:tr>
      <w:tr w:rsidR="0070265A" w:rsidRPr="0070265A" w14:paraId="63C79CE2" w14:textId="77777777" w:rsidTr="0070265A">
        <w:trPr>
          <w:trHeight w:val="315"/>
        </w:trPr>
        <w:tc>
          <w:tcPr>
            <w:tcW w:w="478" w:type="dxa"/>
            <w:noWrap/>
            <w:hideMark/>
          </w:tcPr>
          <w:p w14:paraId="512CB930" w14:textId="77777777" w:rsidR="0070265A" w:rsidRPr="0070265A" w:rsidRDefault="0070265A" w:rsidP="0070265A">
            <w:pPr>
              <w:rPr>
                <w:rFonts w:cs="Times New Roman"/>
                <w:b/>
                <w:bCs/>
                <w:sz w:val="24"/>
                <w:szCs w:val="24"/>
              </w:rPr>
            </w:pPr>
            <w:r w:rsidRPr="0070265A">
              <w:rPr>
                <w:rFonts w:cs="Times New Roman"/>
                <w:b/>
                <w:bCs/>
                <w:sz w:val="24"/>
                <w:szCs w:val="24"/>
              </w:rPr>
              <w:t> </w:t>
            </w:r>
          </w:p>
        </w:tc>
        <w:tc>
          <w:tcPr>
            <w:tcW w:w="2829" w:type="dxa"/>
            <w:noWrap/>
            <w:hideMark/>
          </w:tcPr>
          <w:p w14:paraId="3BC955C8" w14:textId="77777777" w:rsidR="0070265A" w:rsidRPr="0070265A" w:rsidRDefault="0070265A">
            <w:pPr>
              <w:rPr>
                <w:rFonts w:cs="Times New Roman"/>
                <w:sz w:val="24"/>
                <w:szCs w:val="24"/>
              </w:rPr>
            </w:pPr>
            <w:r w:rsidRPr="0070265A">
              <w:rPr>
                <w:rFonts w:cs="Times New Roman"/>
                <w:sz w:val="24"/>
                <w:szCs w:val="24"/>
              </w:rPr>
              <w:t>Të tjera</w:t>
            </w:r>
          </w:p>
        </w:tc>
        <w:tc>
          <w:tcPr>
            <w:tcW w:w="1049" w:type="dxa"/>
            <w:noWrap/>
            <w:hideMark/>
          </w:tcPr>
          <w:p w14:paraId="35ECB059" w14:textId="77777777" w:rsidR="0070265A" w:rsidRPr="0070265A" w:rsidRDefault="0070265A" w:rsidP="0070265A">
            <w:pPr>
              <w:rPr>
                <w:rFonts w:cs="Times New Roman"/>
                <w:sz w:val="24"/>
                <w:szCs w:val="24"/>
              </w:rPr>
            </w:pPr>
            <w:r w:rsidRPr="0070265A">
              <w:rPr>
                <w:rFonts w:cs="Times New Roman"/>
                <w:sz w:val="24"/>
                <w:szCs w:val="24"/>
              </w:rPr>
              <w:t>0</w:t>
            </w:r>
          </w:p>
        </w:tc>
        <w:tc>
          <w:tcPr>
            <w:tcW w:w="1015" w:type="dxa"/>
            <w:noWrap/>
            <w:hideMark/>
          </w:tcPr>
          <w:p w14:paraId="5436263D" w14:textId="77777777" w:rsidR="0070265A" w:rsidRPr="0070265A" w:rsidRDefault="0070265A" w:rsidP="0070265A">
            <w:pPr>
              <w:rPr>
                <w:rFonts w:cs="Times New Roman"/>
                <w:sz w:val="24"/>
                <w:szCs w:val="24"/>
              </w:rPr>
            </w:pPr>
            <w:r w:rsidRPr="0070265A">
              <w:rPr>
                <w:rFonts w:cs="Times New Roman"/>
                <w:sz w:val="24"/>
                <w:szCs w:val="24"/>
              </w:rPr>
              <w:t>0</w:t>
            </w:r>
          </w:p>
        </w:tc>
        <w:tc>
          <w:tcPr>
            <w:tcW w:w="2709" w:type="dxa"/>
            <w:noWrap/>
            <w:hideMark/>
          </w:tcPr>
          <w:p w14:paraId="3C65DF2E" w14:textId="77777777" w:rsidR="0070265A" w:rsidRPr="0070265A" w:rsidRDefault="0070265A" w:rsidP="0070265A">
            <w:pPr>
              <w:rPr>
                <w:rFonts w:cs="Times New Roman"/>
                <w:sz w:val="24"/>
                <w:szCs w:val="24"/>
              </w:rPr>
            </w:pPr>
            <w:r w:rsidRPr="0070265A">
              <w:rPr>
                <w:rFonts w:cs="Times New Roman"/>
                <w:sz w:val="24"/>
                <w:szCs w:val="24"/>
              </w:rPr>
              <w:t>0</w:t>
            </w:r>
          </w:p>
        </w:tc>
        <w:tc>
          <w:tcPr>
            <w:tcW w:w="1270" w:type="dxa"/>
            <w:noWrap/>
            <w:hideMark/>
          </w:tcPr>
          <w:p w14:paraId="2B2FCC91" w14:textId="77777777" w:rsidR="0070265A" w:rsidRPr="0070265A" w:rsidRDefault="0070265A" w:rsidP="0070265A">
            <w:pPr>
              <w:rPr>
                <w:rFonts w:cs="Times New Roman"/>
                <w:sz w:val="24"/>
                <w:szCs w:val="24"/>
              </w:rPr>
            </w:pPr>
            <w:r w:rsidRPr="0070265A">
              <w:rPr>
                <w:rFonts w:cs="Times New Roman"/>
                <w:sz w:val="24"/>
                <w:szCs w:val="24"/>
              </w:rPr>
              <w:t>0</w:t>
            </w:r>
          </w:p>
        </w:tc>
      </w:tr>
      <w:tr w:rsidR="0070265A" w:rsidRPr="0070265A" w14:paraId="436041C0" w14:textId="77777777" w:rsidTr="0070265A">
        <w:trPr>
          <w:trHeight w:val="315"/>
        </w:trPr>
        <w:tc>
          <w:tcPr>
            <w:tcW w:w="478" w:type="dxa"/>
            <w:noWrap/>
            <w:hideMark/>
          </w:tcPr>
          <w:p w14:paraId="7BDA6B81" w14:textId="77777777" w:rsidR="0070265A" w:rsidRPr="0070265A" w:rsidRDefault="0070265A" w:rsidP="0070265A">
            <w:pPr>
              <w:rPr>
                <w:rFonts w:cs="Times New Roman"/>
                <w:b/>
                <w:bCs/>
                <w:sz w:val="24"/>
                <w:szCs w:val="24"/>
              </w:rPr>
            </w:pPr>
            <w:r w:rsidRPr="0070265A">
              <w:rPr>
                <w:rFonts w:cs="Times New Roman"/>
                <w:b/>
                <w:bCs/>
                <w:sz w:val="24"/>
                <w:szCs w:val="24"/>
              </w:rPr>
              <w:t>G</w:t>
            </w:r>
          </w:p>
        </w:tc>
        <w:tc>
          <w:tcPr>
            <w:tcW w:w="2829" w:type="dxa"/>
            <w:noWrap/>
            <w:hideMark/>
          </w:tcPr>
          <w:p w14:paraId="055B392A" w14:textId="77777777" w:rsidR="0070265A" w:rsidRPr="0070265A" w:rsidRDefault="0070265A">
            <w:pPr>
              <w:rPr>
                <w:rFonts w:cs="Times New Roman"/>
                <w:b/>
                <w:bCs/>
                <w:sz w:val="24"/>
                <w:szCs w:val="24"/>
              </w:rPr>
            </w:pPr>
            <w:r w:rsidRPr="0070265A">
              <w:rPr>
                <w:rFonts w:cs="Times New Roman"/>
                <w:b/>
                <w:bCs/>
                <w:sz w:val="24"/>
                <w:szCs w:val="24"/>
              </w:rPr>
              <w:t>Luleshtrydhe</w:t>
            </w:r>
          </w:p>
        </w:tc>
        <w:tc>
          <w:tcPr>
            <w:tcW w:w="1049" w:type="dxa"/>
            <w:noWrap/>
            <w:hideMark/>
          </w:tcPr>
          <w:p w14:paraId="17ACB922" w14:textId="77777777" w:rsidR="0070265A" w:rsidRPr="0070265A" w:rsidRDefault="0070265A" w:rsidP="0070265A">
            <w:pPr>
              <w:rPr>
                <w:rFonts w:cs="Times New Roman"/>
                <w:sz w:val="24"/>
                <w:szCs w:val="24"/>
              </w:rPr>
            </w:pPr>
            <w:r w:rsidRPr="0070265A">
              <w:rPr>
                <w:rFonts w:cs="Times New Roman"/>
                <w:sz w:val="24"/>
                <w:szCs w:val="24"/>
              </w:rPr>
              <w:t>0</w:t>
            </w:r>
          </w:p>
        </w:tc>
        <w:tc>
          <w:tcPr>
            <w:tcW w:w="1015" w:type="dxa"/>
            <w:noWrap/>
            <w:hideMark/>
          </w:tcPr>
          <w:p w14:paraId="5846FBA8" w14:textId="77777777" w:rsidR="0070265A" w:rsidRPr="0070265A" w:rsidRDefault="0070265A" w:rsidP="0070265A">
            <w:pPr>
              <w:rPr>
                <w:rFonts w:cs="Times New Roman"/>
                <w:sz w:val="24"/>
                <w:szCs w:val="24"/>
              </w:rPr>
            </w:pPr>
            <w:r w:rsidRPr="0070265A">
              <w:rPr>
                <w:rFonts w:cs="Times New Roman"/>
                <w:sz w:val="24"/>
                <w:szCs w:val="24"/>
              </w:rPr>
              <w:t>0</w:t>
            </w:r>
          </w:p>
        </w:tc>
        <w:tc>
          <w:tcPr>
            <w:tcW w:w="2709" w:type="dxa"/>
            <w:noWrap/>
            <w:hideMark/>
          </w:tcPr>
          <w:p w14:paraId="36313F9D" w14:textId="77777777" w:rsidR="0070265A" w:rsidRPr="0070265A" w:rsidRDefault="0070265A" w:rsidP="0070265A">
            <w:pPr>
              <w:rPr>
                <w:rFonts w:cs="Times New Roman"/>
                <w:sz w:val="24"/>
                <w:szCs w:val="24"/>
              </w:rPr>
            </w:pPr>
            <w:r w:rsidRPr="0070265A">
              <w:rPr>
                <w:rFonts w:cs="Times New Roman"/>
                <w:sz w:val="24"/>
                <w:szCs w:val="24"/>
              </w:rPr>
              <w:t>0</w:t>
            </w:r>
          </w:p>
        </w:tc>
        <w:tc>
          <w:tcPr>
            <w:tcW w:w="1270" w:type="dxa"/>
            <w:noWrap/>
            <w:hideMark/>
          </w:tcPr>
          <w:p w14:paraId="1A622CE0" w14:textId="77777777" w:rsidR="0070265A" w:rsidRPr="0070265A" w:rsidRDefault="0070265A" w:rsidP="0070265A">
            <w:pPr>
              <w:rPr>
                <w:rFonts w:cs="Times New Roman"/>
                <w:sz w:val="24"/>
                <w:szCs w:val="24"/>
              </w:rPr>
            </w:pPr>
            <w:r w:rsidRPr="0070265A">
              <w:rPr>
                <w:rFonts w:cs="Times New Roman"/>
                <w:sz w:val="24"/>
                <w:szCs w:val="24"/>
              </w:rPr>
              <w:t>0</w:t>
            </w:r>
          </w:p>
        </w:tc>
      </w:tr>
      <w:tr w:rsidR="0070265A" w:rsidRPr="0070265A" w14:paraId="7094E05D" w14:textId="77777777" w:rsidTr="0070265A">
        <w:trPr>
          <w:trHeight w:val="315"/>
        </w:trPr>
        <w:tc>
          <w:tcPr>
            <w:tcW w:w="478" w:type="dxa"/>
            <w:noWrap/>
            <w:hideMark/>
          </w:tcPr>
          <w:p w14:paraId="5EC73B50" w14:textId="77777777" w:rsidR="0070265A" w:rsidRPr="0070265A" w:rsidRDefault="0070265A" w:rsidP="0070265A">
            <w:pPr>
              <w:rPr>
                <w:rFonts w:cs="Times New Roman"/>
                <w:b/>
                <w:bCs/>
                <w:sz w:val="24"/>
                <w:szCs w:val="24"/>
              </w:rPr>
            </w:pPr>
            <w:r w:rsidRPr="0070265A">
              <w:rPr>
                <w:rFonts w:cs="Times New Roman"/>
                <w:b/>
                <w:bCs/>
                <w:sz w:val="24"/>
                <w:szCs w:val="24"/>
              </w:rPr>
              <w:t>H</w:t>
            </w:r>
          </w:p>
        </w:tc>
        <w:tc>
          <w:tcPr>
            <w:tcW w:w="2829" w:type="dxa"/>
            <w:noWrap/>
            <w:hideMark/>
          </w:tcPr>
          <w:p w14:paraId="1C3B60BA" w14:textId="77777777" w:rsidR="0070265A" w:rsidRPr="0070265A" w:rsidRDefault="0070265A">
            <w:pPr>
              <w:rPr>
                <w:rFonts w:cs="Times New Roman"/>
                <w:b/>
                <w:bCs/>
                <w:sz w:val="24"/>
                <w:szCs w:val="24"/>
              </w:rPr>
            </w:pPr>
            <w:r w:rsidRPr="0070265A">
              <w:rPr>
                <w:rFonts w:cs="Times New Roman"/>
                <w:b/>
                <w:bCs/>
                <w:sz w:val="24"/>
                <w:szCs w:val="24"/>
              </w:rPr>
              <w:t>Foragjere te njoma</w:t>
            </w:r>
          </w:p>
        </w:tc>
        <w:tc>
          <w:tcPr>
            <w:tcW w:w="1049" w:type="dxa"/>
            <w:noWrap/>
            <w:hideMark/>
          </w:tcPr>
          <w:p w14:paraId="2CFA924B" w14:textId="77777777" w:rsidR="0070265A" w:rsidRPr="0070265A" w:rsidRDefault="0070265A" w:rsidP="0070265A">
            <w:pPr>
              <w:rPr>
                <w:rFonts w:cs="Times New Roman"/>
                <w:b/>
                <w:bCs/>
                <w:sz w:val="24"/>
                <w:szCs w:val="24"/>
              </w:rPr>
            </w:pPr>
            <w:r w:rsidRPr="0070265A">
              <w:rPr>
                <w:rFonts w:cs="Times New Roman"/>
                <w:b/>
                <w:bCs/>
                <w:sz w:val="24"/>
                <w:szCs w:val="24"/>
              </w:rPr>
              <w:t>3906</w:t>
            </w:r>
          </w:p>
        </w:tc>
        <w:tc>
          <w:tcPr>
            <w:tcW w:w="1015" w:type="dxa"/>
            <w:noWrap/>
            <w:hideMark/>
          </w:tcPr>
          <w:p w14:paraId="23CB0F1B" w14:textId="77777777" w:rsidR="0070265A" w:rsidRPr="0070265A" w:rsidRDefault="0070265A" w:rsidP="0070265A">
            <w:pPr>
              <w:rPr>
                <w:rFonts w:cs="Times New Roman"/>
                <w:b/>
                <w:bCs/>
                <w:sz w:val="24"/>
                <w:szCs w:val="24"/>
              </w:rPr>
            </w:pPr>
            <w:r w:rsidRPr="0070265A">
              <w:rPr>
                <w:rFonts w:cs="Times New Roman"/>
                <w:b/>
                <w:bCs/>
                <w:sz w:val="24"/>
                <w:szCs w:val="24"/>
              </w:rPr>
              <w:t>296</w:t>
            </w:r>
          </w:p>
        </w:tc>
        <w:tc>
          <w:tcPr>
            <w:tcW w:w="2709" w:type="dxa"/>
            <w:noWrap/>
            <w:hideMark/>
          </w:tcPr>
          <w:p w14:paraId="400F39B4" w14:textId="77777777" w:rsidR="0070265A" w:rsidRPr="0070265A" w:rsidRDefault="0070265A" w:rsidP="0070265A">
            <w:pPr>
              <w:rPr>
                <w:rFonts w:cs="Times New Roman"/>
                <w:b/>
                <w:bCs/>
                <w:sz w:val="24"/>
                <w:szCs w:val="24"/>
              </w:rPr>
            </w:pPr>
            <w:r w:rsidRPr="0070265A">
              <w:rPr>
                <w:rFonts w:cs="Times New Roman"/>
                <w:b/>
                <w:bCs/>
                <w:sz w:val="24"/>
                <w:szCs w:val="24"/>
              </w:rPr>
              <w:t>115440</w:t>
            </w:r>
          </w:p>
        </w:tc>
        <w:tc>
          <w:tcPr>
            <w:tcW w:w="1270" w:type="dxa"/>
            <w:noWrap/>
            <w:hideMark/>
          </w:tcPr>
          <w:p w14:paraId="23257F64" w14:textId="77777777" w:rsidR="0070265A" w:rsidRPr="0070265A" w:rsidRDefault="0070265A" w:rsidP="0070265A">
            <w:pPr>
              <w:rPr>
                <w:rFonts w:cs="Times New Roman"/>
                <w:b/>
                <w:bCs/>
                <w:sz w:val="24"/>
                <w:szCs w:val="24"/>
              </w:rPr>
            </w:pPr>
            <w:r w:rsidRPr="0070265A">
              <w:rPr>
                <w:rFonts w:cs="Times New Roman"/>
                <w:b/>
                <w:bCs/>
                <w:sz w:val="24"/>
                <w:szCs w:val="24"/>
              </w:rPr>
              <w:t>140594</w:t>
            </w:r>
          </w:p>
        </w:tc>
      </w:tr>
      <w:tr w:rsidR="0070265A" w:rsidRPr="0070265A" w14:paraId="42AE904B" w14:textId="77777777" w:rsidTr="0070265A">
        <w:trPr>
          <w:trHeight w:val="315"/>
        </w:trPr>
        <w:tc>
          <w:tcPr>
            <w:tcW w:w="478" w:type="dxa"/>
            <w:noWrap/>
            <w:hideMark/>
          </w:tcPr>
          <w:p w14:paraId="1A70431A" w14:textId="77777777" w:rsidR="0070265A" w:rsidRPr="0070265A" w:rsidRDefault="0070265A" w:rsidP="0070265A">
            <w:pPr>
              <w:rPr>
                <w:rFonts w:cs="Times New Roman"/>
                <w:b/>
                <w:bCs/>
                <w:sz w:val="24"/>
                <w:szCs w:val="24"/>
              </w:rPr>
            </w:pPr>
            <w:r w:rsidRPr="0070265A">
              <w:rPr>
                <w:rFonts w:cs="Times New Roman"/>
                <w:b/>
                <w:bCs/>
                <w:sz w:val="24"/>
                <w:szCs w:val="24"/>
              </w:rPr>
              <w:t> </w:t>
            </w:r>
          </w:p>
        </w:tc>
        <w:tc>
          <w:tcPr>
            <w:tcW w:w="2829" w:type="dxa"/>
            <w:noWrap/>
            <w:hideMark/>
          </w:tcPr>
          <w:p w14:paraId="5FCB04E6" w14:textId="77777777" w:rsidR="0070265A" w:rsidRPr="0070265A" w:rsidRDefault="0070265A">
            <w:pPr>
              <w:rPr>
                <w:rFonts w:cs="Times New Roman"/>
                <w:sz w:val="24"/>
                <w:szCs w:val="24"/>
              </w:rPr>
            </w:pPr>
            <w:r w:rsidRPr="0070265A">
              <w:rPr>
                <w:rFonts w:cs="Times New Roman"/>
                <w:sz w:val="24"/>
                <w:szCs w:val="24"/>
              </w:rPr>
              <w:t>Jonxhë gjithsej</w:t>
            </w:r>
          </w:p>
        </w:tc>
        <w:tc>
          <w:tcPr>
            <w:tcW w:w="1049" w:type="dxa"/>
            <w:noWrap/>
            <w:hideMark/>
          </w:tcPr>
          <w:p w14:paraId="0A87DE33" w14:textId="77777777" w:rsidR="0070265A" w:rsidRPr="0070265A" w:rsidRDefault="0070265A" w:rsidP="0070265A">
            <w:pPr>
              <w:rPr>
                <w:rFonts w:cs="Times New Roman"/>
                <w:sz w:val="24"/>
                <w:szCs w:val="24"/>
              </w:rPr>
            </w:pPr>
            <w:r w:rsidRPr="0070265A">
              <w:rPr>
                <w:rFonts w:cs="Times New Roman"/>
                <w:sz w:val="24"/>
                <w:szCs w:val="24"/>
              </w:rPr>
              <w:t>1965</w:t>
            </w:r>
          </w:p>
        </w:tc>
        <w:tc>
          <w:tcPr>
            <w:tcW w:w="1015" w:type="dxa"/>
            <w:noWrap/>
            <w:hideMark/>
          </w:tcPr>
          <w:p w14:paraId="1963FA8F" w14:textId="77777777" w:rsidR="0070265A" w:rsidRPr="0070265A" w:rsidRDefault="0070265A" w:rsidP="0070265A">
            <w:pPr>
              <w:rPr>
                <w:rFonts w:cs="Times New Roman"/>
                <w:sz w:val="24"/>
                <w:szCs w:val="24"/>
              </w:rPr>
            </w:pPr>
            <w:r w:rsidRPr="0070265A">
              <w:rPr>
                <w:rFonts w:cs="Times New Roman"/>
                <w:sz w:val="24"/>
                <w:szCs w:val="24"/>
              </w:rPr>
              <w:t>280</w:t>
            </w:r>
          </w:p>
        </w:tc>
        <w:tc>
          <w:tcPr>
            <w:tcW w:w="2709" w:type="dxa"/>
            <w:noWrap/>
            <w:hideMark/>
          </w:tcPr>
          <w:p w14:paraId="2B9003FC" w14:textId="77777777" w:rsidR="0070265A" w:rsidRPr="0070265A" w:rsidRDefault="0070265A" w:rsidP="0070265A">
            <w:pPr>
              <w:rPr>
                <w:rFonts w:cs="Times New Roman"/>
                <w:sz w:val="24"/>
                <w:szCs w:val="24"/>
              </w:rPr>
            </w:pPr>
            <w:r w:rsidRPr="0070265A">
              <w:rPr>
                <w:rFonts w:cs="Times New Roman"/>
                <w:sz w:val="24"/>
                <w:szCs w:val="24"/>
              </w:rPr>
              <w:t>54970</w:t>
            </w:r>
          </w:p>
        </w:tc>
        <w:tc>
          <w:tcPr>
            <w:tcW w:w="1270" w:type="dxa"/>
            <w:noWrap/>
            <w:hideMark/>
          </w:tcPr>
          <w:p w14:paraId="4EF5B1B0" w14:textId="77777777" w:rsidR="0070265A" w:rsidRPr="0070265A" w:rsidRDefault="0070265A" w:rsidP="0070265A">
            <w:pPr>
              <w:rPr>
                <w:rFonts w:cs="Times New Roman"/>
                <w:sz w:val="24"/>
                <w:szCs w:val="24"/>
              </w:rPr>
            </w:pPr>
            <w:r w:rsidRPr="0070265A">
              <w:rPr>
                <w:rFonts w:cs="Times New Roman"/>
                <w:sz w:val="24"/>
                <w:szCs w:val="24"/>
              </w:rPr>
              <w:t>54970</w:t>
            </w:r>
          </w:p>
        </w:tc>
      </w:tr>
      <w:tr w:rsidR="0070265A" w:rsidRPr="0070265A" w14:paraId="2D224DD6" w14:textId="77777777" w:rsidTr="0070265A">
        <w:trPr>
          <w:trHeight w:val="315"/>
        </w:trPr>
        <w:tc>
          <w:tcPr>
            <w:tcW w:w="478" w:type="dxa"/>
            <w:noWrap/>
            <w:hideMark/>
          </w:tcPr>
          <w:p w14:paraId="3DE2618A" w14:textId="77777777" w:rsidR="0070265A" w:rsidRPr="0070265A" w:rsidRDefault="0070265A" w:rsidP="0070265A">
            <w:pPr>
              <w:rPr>
                <w:rFonts w:cs="Times New Roman"/>
                <w:b/>
                <w:bCs/>
                <w:sz w:val="24"/>
                <w:szCs w:val="24"/>
              </w:rPr>
            </w:pPr>
            <w:r w:rsidRPr="0070265A">
              <w:rPr>
                <w:rFonts w:cs="Times New Roman"/>
                <w:b/>
                <w:bCs/>
                <w:sz w:val="24"/>
                <w:szCs w:val="24"/>
              </w:rPr>
              <w:t> </w:t>
            </w:r>
          </w:p>
        </w:tc>
        <w:tc>
          <w:tcPr>
            <w:tcW w:w="2829" w:type="dxa"/>
            <w:noWrap/>
            <w:hideMark/>
          </w:tcPr>
          <w:p w14:paraId="30C4D23C" w14:textId="77777777" w:rsidR="0070265A" w:rsidRPr="0070265A" w:rsidRDefault="0070265A">
            <w:pPr>
              <w:rPr>
                <w:rFonts w:cs="Times New Roman"/>
                <w:sz w:val="24"/>
                <w:szCs w:val="24"/>
              </w:rPr>
            </w:pPr>
            <w:r w:rsidRPr="0070265A">
              <w:rPr>
                <w:rFonts w:cs="Times New Roman"/>
                <w:sz w:val="24"/>
                <w:szCs w:val="24"/>
              </w:rPr>
              <w:t>Nga kjo:-Jonxhë e re</w:t>
            </w:r>
          </w:p>
        </w:tc>
        <w:tc>
          <w:tcPr>
            <w:tcW w:w="1049" w:type="dxa"/>
            <w:noWrap/>
            <w:hideMark/>
          </w:tcPr>
          <w:p w14:paraId="09C21F3E" w14:textId="77777777" w:rsidR="0070265A" w:rsidRPr="0070265A" w:rsidRDefault="0070265A" w:rsidP="0070265A">
            <w:pPr>
              <w:rPr>
                <w:rFonts w:cs="Times New Roman"/>
                <w:sz w:val="24"/>
                <w:szCs w:val="24"/>
              </w:rPr>
            </w:pPr>
            <w:r w:rsidRPr="0070265A">
              <w:rPr>
                <w:rFonts w:cs="Times New Roman"/>
                <w:sz w:val="24"/>
                <w:szCs w:val="24"/>
              </w:rPr>
              <w:t>170</w:t>
            </w:r>
          </w:p>
        </w:tc>
        <w:tc>
          <w:tcPr>
            <w:tcW w:w="1015" w:type="dxa"/>
            <w:noWrap/>
            <w:hideMark/>
          </w:tcPr>
          <w:p w14:paraId="77354006" w14:textId="77777777" w:rsidR="0070265A" w:rsidRPr="0070265A" w:rsidRDefault="0070265A" w:rsidP="0070265A">
            <w:pPr>
              <w:rPr>
                <w:rFonts w:cs="Times New Roman"/>
                <w:sz w:val="24"/>
                <w:szCs w:val="24"/>
              </w:rPr>
            </w:pPr>
            <w:r w:rsidRPr="0070265A">
              <w:rPr>
                <w:rFonts w:cs="Times New Roman"/>
                <w:sz w:val="24"/>
                <w:szCs w:val="24"/>
              </w:rPr>
              <w:t>235</w:t>
            </w:r>
          </w:p>
        </w:tc>
        <w:tc>
          <w:tcPr>
            <w:tcW w:w="2709" w:type="dxa"/>
            <w:noWrap/>
            <w:hideMark/>
          </w:tcPr>
          <w:p w14:paraId="50E6105A" w14:textId="77777777" w:rsidR="0070265A" w:rsidRPr="0070265A" w:rsidRDefault="0070265A" w:rsidP="0070265A">
            <w:pPr>
              <w:rPr>
                <w:rFonts w:cs="Times New Roman"/>
                <w:sz w:val="24"/>
                <w:szCs w:val="24"/>
              </w:rPr>
            </w:pPr>
            <w:r w:rsidRPr="0070265A">
              <w:rPr>
                <w:rFonts w:cs="Times New Roman"/>
                <w:sz w:val="24"/>
                <w:szCs w:val="24"/>
              </w:rPr>
              <w:t>4000</w:t>
            </w:r>
          </w:p>
        </w:tc>
        <w:tc>
          <w:tcPr>
            <w:tcW w:w="1270" w:type="dxa"/>
            <w:noWrap/>
            <w:hideMark/>
          </w:tcPr>
          <w:p w14:paraId="250E355F" w14:textId="77777777" w:rsidR="0070265A" w:rsidRPr="0070265A" w:rsidRDefault="0070265A" w:rsidP="0070265A">
            <w:pPr>
              <w:rPr>
                <w:rFonts w:cs="Times New Roman"/>
                <w:sz w:val="24"/>
                <w:szCs w:val="24"/>
              </w:rPr>
            </w:pPr>
            <w:r w:rsidRPr="0070265A">
              <w:rPr>
                <w:rFonts w:cs="Times New Roman"/>
                <w:sz w:val="24"/>
                <w:szCs w:val="24"/>
              </w:rPr>
              <w:t>4000</w:t>
            </w:r>
          </w:p>
        </w:tc>
      </w:tr>
      <w:tr w:rsidR="0070265A" w:rsidRPr="0070265A" w14:paraId="00EF548F" w14:textId="77777777" w:rsidTr="0070265A">
        <w:trPr>
          <w:trHeight w:val="315"/>
        </w:trPr>
        <w:tc>
          <w:tcPr>
            <w:tcW w:w="478" w:type="dxa"/>
            <w:noWrap/>
            <w:hideMark/>
          </w:tcPr>
          <w:p w14:paraId="1810D9CB" w14:textId="77777777" w:rsidR="0070265A" w:rsidRPr="0070265A" w:rsidRDefault="0070265A" w:rsidP="0070265A">
            <w:pPr>
              <w:rPr>
                <w:rFonts w:cs="Times New Roman"/>
                <w:b/>
                <w:bCs/>
                <w:sz w:val="24"/>
                <w:szCs w:val="24"/>
              </w:rPr>
            </w:pPr>
            <w:r w:rsidRPr="0070265A">
              <w:rPr>
                <w:rFonts w:cs="Times New Roman"/>
                <w:b/>
                <w:bCs/>
                <w:sz w:val="24"/>
                <w:szCs w:val="24"/>
              </w:rPr>
              <w:lastRenderedPageBreak/>
              <w:t> </w:t>
            </w:r>
          </w:p>
        </w:tc>
        <w:tc>
          <w:tcPr>
            <w:tcW w:w="2829" w:type="dxa"/>
            <w:noWrap/>
            <w:hideMark/>
          </w:tcPr>
          <w:p w14:paraId="59800C6C" w14:textId="77777777" w:rsidR="0070265A" w:rsidRPr="0070265A" w:rsidRDefault="0070265A">
            <w:pPr>
              <w:rPr>
                <w:rFonts w:cs="Times New Roman"/>
                <w:sz w:val="24"/>
                <w:szCs w:val="24"/>
              </w:rPr>
            </w:pPr>
            <w:r w:rsidRPr="0070265A">
              <w:rPr>
                <w:rFonts w:cs="Times New Roman"/>
                <w:sz w:val="24"/>
                <w:szCs w:val="24"/>
              </w:rPr>
              <w:t>Misër foragjer</w:t>
            </w:r>
          </w:p>
        </w:tc>
        <w:tc>
          <w:tcPr>
            <w:tcW w:w="1049" w:type="dxa"/>
            <w:noWrap/>
            <w:hideMark/>
          </w:tcPr>
          <w:p w14:paraId="2069769C" w14:textId="77777777" w:rsidR="0070265A" w:rsidRPr="0070265A" w:rsidRDefault="0070265A" w:rsidP="0070265A">
            <w:pPr>
              <w:rPr>
                <w:rFonts w:cs="Times New Roman"/>
                <w:sz w:val="24"/>
                <w:szCs w:val="24"/>
              </w:rPr>
            </w:pPr>
            <w:r w:rsidRPr="0070265A">
              <w:rPr>
                <w:rFonts w:cs="Times New Roman"/>
                <w:sz w:val="24"/>
                <w:szCs w:val="24"/>
              </w:rPr>
              <w:t>330</w:t>
            </w:r>
          </w:p>
        </w:tc>
        <w:tc>
          <w:tcPr>
            <w:tcW w:w="1015" w:type="dxa"/>
            <w:noWrap/>
            <w:hideMark/>
          </w:tcPr>
          <w:p w14:paraId="08F7FD51" w14:textId="77777777" w:rsidR="0070265A" w:rsidRPr="0070265A" w:rsidRDefault="0070265A" w:rsidP="0070265A">
            <w:pPr>
              <w:rPr>
                <w:rFonts w:cs="Times New Roman"/>
                <w:sz w:val="24"/>
                <w:szCs w:val="24"/>
              </w:rPr>
            </w:pPr>
            <w:r w:rsidRPr="0070265A">
              <w:rPr>
                <w:rFonts w:cs="Times New Roman"/>
                <w:sz w:val="24"/>
                <w:szCs w:val="24"/>
              </w:rPr>
              <w:t>293</w:t>
            </w:r>
          </w:p>
        </w:tc>
        <w:tc>
          <w:tcPr>
            <w:tcW w:w="2709" w:type="dxa"/>
            <w:noWrap/>
            <w:hideMark/>
          </w:tcPr>
          <w:p w14:paraId="2CBDBA35" w14:textId="77777777" w:rsidR="0070265A" w:rsidRPr="0070265A" w:rsidRDefault="0070265A" w:rsidP="0070265A">
            <w:pPr>
              <w:rPr>
                <w:rFonts w:cs="Times New Roman"/>
                <w:sz w:val="24"/>
                <w:szCs w:val="24"/>
              </w:rPr>
            </w:pPr>
            <w:r w:rsidRPr="0070265A">
              <w:rPr>
                <w:rFonts w:cs="Times New Roman"/>
                <w:sz w:val="24"/>
                <w:szCs w:val="24"/>
              </w:rPr>
              <w:t>9660</w:t>
            </w:r>
          </w:p>
        </w:tc>
        <w:tc>
          <w:tcPr>
            <w:tcW w:w="1270" w:type="dxa"/>
            <w:noWrap/>
            <w:hideMark/>
          </w:tcPr>
          <w:p w14:paraId="059D5C6C" w14:textId="77777777" w:rsidR="0070265A" w:rsidRPr="0070265A" w:rsidRDefault="0070265A" w:rsidP="0070265A">
            <w:pPr>
              <w:rPr>
                <w:rFonts w:cs="Times New Roman"/>
                <w:sz w:val="24"/>
                <w:szCs w:val="24"/>
              </w:rPr>
            </w:pPr>
            <w:r w:rsidRPr="0070265A">
              <w:rPr>
                <w:rFonts w:cs="Times New Roman"/>
                <w:sz w:val="24"/>
                <w:szCs w:val="24"/>
              </w:rPr>
              <w:t>16245</w:t>
            </w:r>
          </w:p>
        </w:tc>
      </w:tr>
      <w:tr w:rsidR="0070265A" w:rsidRPr="0070265A" w14:paraId="2A07C268" w14:textId="77777777" w:rsidTr="0070265A">
        <w:trPr>
          <w:trHeight w:val="330"/>
        </w:trPr>
        <w:tc>
          <w:tcPr>
            <w:tcW w:w="478" w:type="dxa"/>
            <w:noWrap/>
            <w:hideMark/>
          </w:tcPr>
          <w:p w14:paraId="788BA3B3" w14:textId="77777777" w:rsidR="0070265A" w:rsidRPr="0070265A" w:rsidRDefault="0070265A" w:rsidP="0070265A">
            <w:pPr>
              <w:rPr>
                <w:rFonts w:cs="Times New Roman"/>
                <w:b/>
                <w:bCs/>
                <w:sz w:val="24"/>
                <w:szCs w:val="24"/>
              </w:rPr>
            </w:pPr>
            <w:r w:rsidRPr="0070265A">
              <w:rPr>
                <w:rFonts w:cs="Times New Roman"/>
                <w:b/>
                <w:bCs/>
                <w:sz w:val="24"/>
                <w:szCs w:val="24"/>
              </w:rPr>
              <w:t> </w:t>
            </w:r>
          </w:p>
        </w:tc>
        <w:tc>
          <w:tcPr>
            <w:tcW w:w="2829" w:type="dxa"/>
            <w:noWrap/>
            <w:hideMark/>
          </w:tcPr>
          <w:p w14:paraId="2013FB3F" w14:textId="77777777" w:rsidR="0070265A" w:rsidRPr="0070265A" w:rsidRDefault="0070265A">
            <w:pPr>
              <w:rPr>
                <w:rFonts w:cs="Times New Roman"/>
                <w:sz w:val="24"/>
                <w:szCs w:val="24"/>
              </w:rPr>
            </w:pPr>
            <w:r w:rsidRPr="0070265A">
              <w:rPr>
                <w:rFonts w:cs="Times New Roman"/>
                <w:sz w:val="24"/>
                <w:szCs w:val="24"/>
              </w:rPr>
              <w:t>Hasëll</w:t>
            </w:r>
          </w:p>
        </w:tc>
        <w:tc>
          <w:tcPr>
            <w:tcW w:w="1049" w:type="dxa"/>
            <w:noWrap/>
            <w:hideMark/>
          </w:tcPr>
          <w:p w14:paraId="399A7096" w14:textId="77777777" w:rsidR="0070265A" w:rsidRPr="0070265A" w:rsidRDefault="0070265A" w:rsidP="0070265A">
            <w:pPr>
              <w:rPr>
                <w:rFonts w:cs="Times New Roman"/>
                <w:sz w:val="24"/>
                <w:szCs w:val="24"/>
              </w:rPr>
            </w:pPr>
            <w:r w:rsidRPr="0070265A">
              <w:rPr>
                <w:rFonts w:cs="Times New Roman"/>
                <w:sz w:val="24"/>
                <w:szCs w:val="24"/>
              </w:rPr>
              <w:t>1540</w:t>
            </w:r>
          </w:p>
        </w:tc>
        <w:tc>
          <w:tcPr>
            <w:tcW w:w="1015" w:type="dxa"/>
            <w:noWrap/>
            <w:hideMark/>
          </w:tcPr>
          <w:p w14:paraId="74DDF604" w14:textId="77777777" w:rsidR="0070265A" w:rsidRPr="0070265A" w:rsidRDefault="0070265A" w:rsidP="0070265A">
            <w:pPr>
              <w:rPr>
                <w:rFonts w:cs="Times New Roman"/>
                <w:sz w:val="24"/>
                <w:szCs w:val="24"/>
              </w:rPr>
            </w:pPr>
            <w:r w:rsidRPr="0070265A">
              <w:rPr>
                <w:rFonts w:cs="Times New Roman"/>
                <w:sz w:val="24"/>
                <w:szCs w:val="24"/>
              </w:rPr>
              <w:t>319</w:t>
            </w:r>
          </w:p>
        </w:tc>
        <w:tc>
          <w:tcPr>
            <w:tcW w:w="2709" w:type="dxa"/>
            <w:noWrap/>
            <w:hideMark/>
          </w:tcPr>
          <w:p w14:paraId="0233FB42" w14:textId="77777777" w:rsidR="0070265A" w:rsidRPr="0070265A" w:rsidRDefault="0070265A" w:rsidP="0070265A">
            <w:pPr>
              <w:rPr>
                <w:rFonts w:cs="Times New Roman"/>
                <w:sz w:val="24"/>
                <w:szCs w:val="24"/>
              </w:rPr>
            </w:pPr>
            <w:r w:rsidRPr="0070265A">
              <w:rPr>
                <w:rFonts w:cs="Times New Roman"/>
                <w:sz w:val="24"/>
                <w:szCs w:val="24"/>
              </w:rPr>
              <w:t>49160</w:t>
            </w:r>
          </w:p>
        </w:tc>
        <w:tc>
          <w:tcPr>
            <w:tcW w:w="1270" w:type="dxa"/>
            <w:noWrap/>
            <w:hideMark/>
          </w:tcPr>
          <w:p w14:paraId="1F3AB393" w14:textId="77777777" w:rsidR="0070265A" w:rsidRPr="0070265A" w:rsidRDefault="0070265A" w:rsidP="0070265A">
            <w:pPr>
              <w:rPr>
                <w:rFonts w:cs="Times New Roman"/>
                <w:sz w:val="24"/>
                <w:szCs w:val="24"/>
              </w:rPr>
            </w:pPr>
            <w:r w:rsidRPr="0070265A">
              <w:rPr>
                <w:rFonts w:cs="Times New Roman"/>
                <w:sz w:val="24"/>
                <w:szCs w:val="24"/>
              </w:rPr>
              <w:t>64590</w:t>
            </w:r>
          </w:p>
        </w:tc>
      </w:tr>
      <w:tr w:rsidR="0070265A" w:rsidRPr="0070265A" w14:paraId="5237ADBE" w14:textId="77777777" w:rsidTr="0070265A">
        <w:trPr>
          <w:trHeight w:val="330"/>
        </w:trPr>
        <w:tc>
          <w:tcPr>
            <w:tcW w:w="478" w:type="dxa"/>
            <w:noWrap/>
            <w:hideMark/>
          </w:tcPr>
          <w:p w14:paraId="06B9DC83" w14:textId="77777777" w:rsidR="0070265A" w:rsidRPr="0070265A" w:rsidRDefault="0070265A" w:rsidP="0070265A">
            <w:pPr>
              <w:rPr>
                <w:rFonts w:cs="Times New Roman"/>
                <w:b/>
                <w:bCs/>
                <w:sz w:val="24"/>
                <w:szCs w:val="24"/>
              </w:rPr>
            </w:pPr>
            <w:r w:rsidRPr="0070265A">
              <w:rPr>
                <w:rFonts w:cs="Times New Roman"/>
                <w:b/>
                <w:bCs/>
                <w:sz w:val="24"/>
                <w:szCs w:val="24"/>
              </w:rPr>
              <w:t> </w:t>
            </w:r>
          </w:p>
        </w:tc>
        <w:tc>
          <w:tcPr>
            <w:tcW w:w="2829" w:type="dxa"/>
            <w:noWrap/>
            <w:hideMark/>
          </w:tcPr>
          <w:p w14:paraId="234D4111" w14:textId="77777777" w:rsidR="0070265A" w:rsidRPr="0070265A" w:rsidRDefault="0070265A">
            <w:pPr>
              <w:rPr>
                <w:rFonts w:cs="Times New Roman"/>
                <w:sz w:val="24"/>
                <w:szCs w:val="24"/>
              </w:rPr>
            </w:pPr>
            <w:r w:rsidRPr="0070265A">
              <w:rPr>
                <w:rFonts w:cs="Times New Roman"/>
                <w:sz w:val="24"/>
                <w:szCs w:val="24"/>
              </w:rPr>
              <w:t>Të tjera</w:t>
            </w:r>
          </w:p>
        </w:tc>
        <w:tc>
          <w:tcPr>
            <w:tcW w:w="1049" w:type="dxa"/>
            <w:noWrap/>
            <w:hideMark/>
          </w:tcPr>
          <w:p w14:paraId="65C5FAD8" w14:textId="77777777" w:rsidR="0070265A" w:rsidRPr="0070265A" w:rsidRDefault="0070265A" w:rsidP="0070265A">
            <w:pPr>
              <w:rPr>
                <w:rFonts w:cs="Times New Roman"/>
                <w:sz w:val="24"/>
                <w:szCs w:val="24"/>
              </w:rPr>
            </w:pPr>
            <w:r w:rsidRPr="0070265A">
              <w:rPr>
                <w:rFonts w:cs="Times New Roman"/>
                <w:sz w:val="24"/>
                <w:szCs w:val="24"/>
              </w:rPr>
              <w:t>71</w:t>
            </w:r>
          </w:p>
        </w:tc>
        <w:tc>
          <w:tcPr>
            <w:tcW w:w="1015" w:type="dxa"/>
            <w:noWrap/>
            <w:hideMark/>
          </w:tcPr>
          <w:p w14:paraId="77353038" w14:textId="77777777" w:rsidR="0070265A" w:rsidRPr="0070265A" w:rsidRDefault="0070265A" w:rsidP="0070265A">
            <w:pPr>
              <w:rPr>
                <w:rFonts w:cs="Times New Roman"/>
                <w:sz w:val="24"/>
                <w:szCs w:val="24"/>
              </w:rPr>
            </w:pPr>
            <w:r w:rsidRPr="0070265A">
              <w:rPr>
                <w:rFonts w:cs="Times New Roman"/>
                <w:sz w:val="24"/>
                <w:szCs w:val="24"/>
              </w:rPr>
              <w:t>232</w:t>
            </w:r>
          </w:p>
        </w:tc>
        <w:tc>
          <w:tcPr>
            <w:tcW w:w="2709" w:type="dxa"/>
            <w:noWrap/>
            <w:hideMark/>
          </w:tcPr>
          <w:p w14:paraId="4E87C8EE" w14:textId="77777777" w:rsidR="0070265A" w:rsidRPr="0070265A" w:rsidRDefault="0070265A" w:rsidP="0070265A">
            <w:pPr>
              <w:rPr>
                <w:rFonts w:cs="Times New Roman"/>
                <w:sz w:val="24"/>
                <w:szCs w:val="24"/>
              </w:rPr>
            </w:pPr>
            <w:r w:rsidRPr="0070265A">
              <w:rPr>
                <w:rFonts w:cs="Times New Roman"/>
                <w:sz w:val="24"/>
                <w:szCs w:val="24"/>
              </w:rPr>
              <w:t>1650</w:t>
            </w:r>
          </w:p>
        </w:tc>
        <w:tc>
          <w:tcPr>
            <w:tcW w:w="1270" w:type="dxa"/>
            <w:noWrap/>
            <w:hideMark/>
          </w:tcPr>
          <w:p w14:paraId="4A344494" w14:textId="77777777" w:rsidR="0070265A" w:rsidRPr="0070265A" w:rsidRDefault="0070265A" w:rsidP="0070265A">
            <w:pPr>
              <w:rPr>
                <w:rFonts w:cs="Times New Roman"/>
                <w:sz w:val="24"/>
                <w:szCs w:val="24"/>
              </w:rPr>
            </w:pPr>
            <w:r w:rsidRPr="0070265A">
              <w:rPr>
                <w:rFonts w:cs="Times New Roman"/>
                <w:sz w:val="24"/>
                <w:szCs w:val="24"/>
              </w:rPr>
              <w:t>4789</w:t>
            </w:r>
          </w:p>
        </w:tc>
      </w:tr>
      <w:tr w:rsidR="0070265A" w:rsidRPr="0070265A" w14:paraId="0A204348" w14:textId="77777777" w:rsidTr="0070265A">
        <w:trPr>
          <w:trHeight w:val="330"/>
        </w:trPr>
        <w:tc>
          <w:tcPr>
            <w:tcW w:w="478" w:type="dxa"/>
            <w:noWrap/>
            <w:hideMark/>
          </w:tcPr>
          <w:p w14:paraId="3D1132E8" w14:textId="77777777" w:rsidR="0070265A" w:rsidRPr="0070265A" w:rsidRDefault="0070265A" w:rsidP="0070265A">
            <w:pPr>
              <w:rPr>
                <w:rFonts w:cs="Times New Roman"/>
                <w:b/>
                <w:bCs/>
                <w:sz w:val="24"/>
                <w:szCs w:val="24"/>
              </w:rPr>
            </w:pPr>
            <w:r w:rsidRPr="0070265A">
              <w:rPr>
                <w:rFonts w:cs="Times New Roman"/>
                <w:b/>
                <w:bCs/>
                <w:sz w:val="24"/>
                <w:szCs w:val="24"/>
              </w:rPr>
              <w:t> </w:t>
            </w:r>
          </w:p>
        </w:tc>
        <w:tc>
          <w:tcPr>
            <w:tcW w:w="2829" w:type="dxa"/>
            <w:noWrap/>
            <w:hideMark/>
          </w:tcPr>
          <w:p w14:paraId="57DAC2CD" w14:textId="77777777" w:rsidR="0070265A" w:rsidRPr="0070265A" w:rsidRDefault="0070265A">
            <w:pPr>
              <w:rPr>
                <w:rFonts w:cs="Times New Roman"/>
                <w:b/>
                <w:bCs/>
                <w:sz w:val="24"/>
                <w:szCs w:val="24"/>
              </w:rPr>
            </w:pPr>
            <w:r w:rsidRPr="0070265A">
              <w:rPr>
                <w:rFonts w:cs="Times New Roman"/>
                <w:b/>
                <w:bCs/>
                <w:sz w:val="24"/>
                <w:szCs w:val="24"/>
              </w:rPr>
              <w:t>Foragjere nga toka djerr,kullota</w:t>
            </w:r>
          </w:p>
        </w:tc>
        <w:tc>
          <w:tcPr>
            <w:tcW w:w="1049" w:type="dxa"/>
            <w:noWrap/>
            <w:hideMark/>
          </w:tcPr>
          <w:p w14:paraId="7E70081D" w14:textId="77777777" w:rsidR="0070265A" w:rsidRPr="0070265A" w:rsidRDefault="0070265A" w:rsidP="0070265A">
            <w:pPr>
              <w:rPr>
                <w:rFonts w:cs="Times New Roman"/>
                <w:b/>
                <w:bCs/>
                <w:sz w:val="24"/>
                <w:szCs w:val="24"/>
              </w:rPr>
            </w:pPr>
            <w:r w:rsidRPr="0070265A">
              <w:rPr>
                <w:rFonts w:cs="Times New Roman"/>
                <w:b/>
                <w:bCs/>
                <w:sz w:val="24"/>
                <w:szCs w:val="24"/>
              </w:rPr>
              <w:t>X</w:t>
            </w:r>
          </w:p>
        </w:tc>
        <w:tc>
          <w:tcPr>
            <w:tcW w:w="1015" w:type="dxa"/>
            <w:noWrap/>
            <w:hideMark/>
          </w:tcPr>
          <w:p w14:paraId="2AF431FA" w14:textId="77777777" w:rsidR="0070265A" w:rsidRPr="0070265A" w:rsidRDefault="0070265A" w:rsidP="0070265A">
            <w:pPr>
              <w:rPr>
                <w:rFonts w:cs="Times New Roman"/>
                <w:b/>
                <w:bCs/>
                <w:sz w:val="24"/>
                <w:szCs w:val="24"/>
              </w:rPr>
            </w:pPr>
            <w:r w:rsidRPr="0070265A">
              <w:rPr>
                <w:rFonts w:cs="Times New Roman"/>
                <w:b/>
                <w:bCs/>
                <w:sz w:val="24"/>
                <w:szCs w:val="24"/>
              </w:rPr>
              <w:t>X</w:t>
            </w:r>
          </w:p>
        </w:tc>
        <w:tc>
          <w:tcPr>
            <w:tcW w:w="2709" w:type="dxa"/>
            <w:noWrap/>
            <w:hideMark/>
          </w:tcPr>
          <w:p w14:paraId="752E1DF5" w14:textId="77777777" w:rsidR="0070265A" w:rsidRPr="0070265A" w:rsidRDefault="0070265A" w:rsidP="0070265A">
            <w:pPr>
              <w:rPr>
                <w:rFonts w:cs="Times New Roman"/>
                <w:b/>
                <w:bCs/>
                <w:sz w:val="24"/>
                <w:szCs w:val="24"/>
              </w:rPr>
            </w:pPr>
            <w:r w:rsidRPr="0070265A">
              <w:rPr>
                <w:rFonts w:cs="Times New Roman"/>
                <w:b/>
                <w:bCs/>
                <w:sz w:val="24"/>
                <w:szCs w:val="24"/>
              </w:rPr>
              <w:t>X</w:t>
            </w:r>
          </w:p>
        </w:tc>
        <w:tc>
          <w:tcPr>
            <w:tcW w:w="1270" w:type="dxa"/>
            <w:noWrap/>
            <w:hideMark/>
          </w:tcPr>
          <w:p w14:paraId="05402D8E" w14:textId="77777777" w:rsidR="0070265A" w:rsidRPr="0070265A" w:rsidRDefault="0070265A" w:rsidP="0070265A">
            <w:pPr>
              <w:rPr>
                <w:rFonts w:cs="Times New Roman"/>
                <w:sz w:val="24"/>
                <w:szCs w:val="24"/>
              </w:rPr>
            </w:pPr>
            <w:r w:rsidRPr="0070265A">
              <w:rPr>
                <w:rFonts w:cs="Times New Roman"/>
                <w:sz w:val="24"/>
                <w:szCs w:val="24"/>
              </w:rPr>
              <w:t>0</w:t>
            </w:r>
          </w:p>
        </w:tc>
      </w:tr>
      <w:tr w:rsidR="0070265A" w:rsidRPr="0070265A" w14:paraId="01171DD7" w14:textId="77777777" w:rsidTr="0070265A">
        <w:trPr>
          <w:trHeight w:val="330"/>
        </w:trPr>
        <w:tc>
          <w:tcPr>
            <w:tcW w:w="478" w:type="dxa"/>
            <w:noWrap/>
            <w:hideMark/>
          </w:tcPr>
          <w:p w14:paraId="12C1D875" w14:textId="77777777" w:rsidR="0070265A" w:rsidRPr="0070265A" w:rsidRDefault="0070265A" w:rsidP="0070265A">
            <w:pPr>
              <w:rPr>
                <w:rFonts w:cs="Times New Roman"/>
                <w:b/>
                <w:bCs/>
                <w:sz w:val="24"/>
                <w:szCs w:val="24"/>
              </w:rPr>
            </w:pPr>
            <w:r w:rsidRPr="0070265A">
              <w:rPr>
                <w:rFonts w:cs="Times New Roman"/>
                <w:b/>
                <w:bCs/>
                <w:sz w:val="24"/>
                <w:szCs w:val="24"/>
              </w:rPr>
              <w:t> </w:t>
            </w:r>
          </w:p>
        </w:tc>
        <w:tc>
          <w:tcPr>
            <w:tcW w:w="2829" w:type="dxa"/>
            <w:noWrap/>
            <w:hideMark/>
          </w:tcPr>
          <w:p w14:paraId="3199B5EE" w14:textId="77777777" w:rsidR="0070265A" w:rsidRPr="0070265A" w:rsidRDefault="0070265A">
            <w:pPr>
              <w:rPr>
                <w:rFonts w:cs="Times New Roman"/>
                <w:b/>
                <w:bCs/>
                <w:sz w:val="24"/>
                <w:szCs w:val="24"/>
              </w:rPr>
            </w:pPr>
            <w:r w:rsidRPr="0070265A">
              <w:rPr>
                <w:rFonts w:cs="Times New Roman"/>
                <w:b/>
                <w:bCs/>
                <w:sz w:val="24"/>
                <w:szCs w:val="24"/>
              </w:rPr>
              <w:t>Sipërfaqe gjithsej e mbjellë</w:t>
            </w:r>
          </w:p>
        </w:tc>
        <w:tc>
          <w:tcPr>
            <w:tcW w:w="1049" w:type="dxa"/>
            <w:noWrap/>
            <w:hideMark/>
          </w:tcPr>
          <w:p w14:paraId="70E5327E" w14:textId="77777777" w:rsidR="0070265A" w:rsidRPr="0070265A" w:rsidRDefault="0070265A" w:rsidP="0070265A">
            <w:pPr>
              <w:rPr>
                <w:rFonts w:cs="Times New Roman"/>
                <w:b/>
                <w:bCs/>
                <w:sz w:val="24"/>
                <w:szCs w:val="24"/>
              </w:rPr>
            </w:pPr>
            <w:r w:rsidRPr="0070265A">
              <w:rPr>
                <w:rFonts w:cs="Times New Roman"/>
                <w:b/>
                <w:bCs/>
                <w:sz w:val="24"/>
                <w:szCs w:val="24"/>
              </w:rPr>
              <w:t>6073</w:t>
            </w:r>
          </w:p>
        </w:tc>
        <w:tc>
          <w:tcPr>
            <w:tcW w:w="1015" w:type="dxa"/>
            <w:noWrap/>
            <w:hideMark/>
          </w:tcPr>
          <w:p w14:paraId="23CEED1B" w14:textId="77777777" w:rsidR="0070265A" w:rsidRPr="0070265A" w:rsidRDefault="0070265A" w:rsidP="0070265A">
            <w:pPr>
              <w:rPr>
                <w:rFonts w:cs="Times New Roman"/>
                <w:b/>
                <w:bCs/>
                <w:sz w:val="24"/>
                <w:szCs w:val="24"/>
              </w:rPr>
            </w:pPr>
            <w:r w:rsidRPr="0070265A">
              <w:rPr>
                <w:rFonts w:cs="Times New Roman"/>
                <w:b/>
                <w:bCs/>
                <w:sz w:val="24"/>
                <w:szCs w:val="24"/>
              </w:rPr>
              <w:t>X</w:t>
            </w:r>
          </w:p>
        </w:tc>
        <w:tc>
          <w:tcPr>
            <w:tcW w:w="2709" w:type="dxa"/>
            <w:noWrap/>
            <w:hideMark/>
          </w:tcPr>
          <w:p w14:paraId="546AFCD9" w14:textId="77777777" w:rsidR="0070265A" w:rsidRPr="0070265A" w:rsidRDefault="0070265A" w:rsidP="0070265A">
            <w:pPr>
              <w:rPr>
                <w:rFonts w:cs="Times New Roman"/>
                <w:b/>
                <w:bCs/>
                <w:sz w:val="24"/>
                <w:szCs w:val="24"/>
              </w:rPr>
            </w:pPr>
            <w:r w:rsidRPr="0070265A">
              <w:rPr>
                <w:rFonts w:cs="Times New Roman"/>
                <w:b/>
                <w:bCs/>
                <w:sz w:val="24"/>
                <w:szCs w:val="24"/>
              </w:rPr>
              <w:t>X</w:t>
            </w:r>
          </w:p>
        </w:tc>
        <w:tc>
          <w:tcPr>
            <w:tcW w:w="1270" w:type="dxa"/>
            <w:noWrap/>
            <w:hideMark/>
          </w:tcPr>
          <w:p w14:paraId="2772FB15" w14:textId="77777777" w:rsidR="0070265A" w:rsidRPr="0070265A" w:rsidRDefault="0070265A" w:rsidP="0070265A">
            <w:pPr>
              <w:rPr>
                <w:rFonts w:cs="Times New Roman"/>
                <w:b/>
                <w:bCs/>
                <w:sz w:val="24"/>
                <w:szCs w:val="24"/>
              </w:rPr>
            </w:pPr>
            <w:r w:rsidRPr="0070265A">
              <w:rPr>
                <w:rFonts w:cs="Times New Roman"/>
                <w:b/>
                <w:bCs/>
                <w:sz w:val="24"/>
                <w:szCs w:val="24"/>
              </w:rPr>
              <w:t>X</w:t>
            </w:r>
          </w:p>
        </w:tc>
      </w:tr>
    </w:tbl>
    <w:p w14:paraId="237E0147" w14:textId="7788F0E1" w:rsidR="0070265A" w:rsidRDefault="00C70DD5" w:rsidP="0070265A">
      <w:pPr>
        <w:rPr>
          <w:rFonts w:cs="Times New Roman"/>
          <w:sz w:val="24"/>
          <w:szCs w:val="24"/>
        </w:rPr>
      </w:pPr>
      <w:r>
        <w:rPr>
          <w:rFonts w:cs="Times New Roman"/>
          <w:sz w:val="24"/>
          <w:szCs w:val="24"/>
        </w:rPr>
        <w:t xml:space="preserve">Shenim: </w:t>
      </w:r>
      <w:r w:rsidR="0070265A" w:rsidRPr="0070265A">
        <w:rPr>
          <w:rFonts w:cs="Times New Roman"/>
          <w:sz w:val="24"/>
          <w:szCs w:val="24"/>
        </w:rPr>
        <w:t>Sipërfaqja Ha do të jetë nga kulturat e para</w:t>
      </w:r>
      <w:r>
        <w:rPr>
          <w:rFonts w:cs="Times New Roman"/>
          <w:sz w:val="24"/>
          <w:szCs w:val="24"/>
        </w:rPr>
        <w:t>.</w:t>
      </w:r>
      <w:r w:rsidR="0070265A" w:rsidRPr="0070265A">
        <w:rPr>
          <w:rFonts w:cs="Times New Roman"/>
          <w:sz w:val="24"/>
          <w:szCs w:val="24"/>
        </w:rPr>
        <w:t>Perime gjithsej B=I+II</w:t>
      </w:r>
    </w:p>
    <w:p w14:paraId="5B4CB13A" w14:textId="77777777" w:rsidR="00E23C0F" w:rsidRDefault="00E23C0F" w:rsidP="00E23C0F">
      <w:pPr>
        <w:rPr>
          <w:rFonts w:cs="Times New Roman"/>
          <w:sz w:val="24"/>
          <w:szCs w:val="24"/>
          <w:highlight w:val="yellow"/>
        </w:rPr>
      </w:pPr>
      <w:r w:rsidRPr="00B02B21">
        <w:rPr>
          <w:rFonts w:eastAsia="Trebuchet MS" w:cs="Trebuchet MS"/>
          <w:b/>
          <w:i/>
          <w:color w:val="231F20"/>
          <w:w w:val="85"/>
          <w:sz w:val="16"/>
          <w:szCs w:val="16"/>
          <w:lang w:val="sq-AL"/>
        </w:rPr>
        <w:t>Burimi:</w:t>
      </w:r>
      <w:r>
        <w:rPr>
          <w:rFonts w:eastAsia="Trebuchet MS" w:cs="Trebuchet MS"/>
          <w:b/>
          <w:i/>
          <w:color w:val="231F20"/>
          <w:w w:val="85"/>
          <w:sz w:val="16"/>
          <w:szCs w:val="16"/>
          <w:lang w:val="sq-AL"/>
        </w:rPr>
        <w:t>Drejtoria Rajonale e Bujqesise</w:t>
      </w:r>
    </w:p>
    <w:p w14:paraId="4D43B562" w14:textId="77777777" w:rsidR="00094C93" w:rsidRDefault="00094C93" w:rsidP="0070265A">
      <w:pPr>
        <w:rPr>
          <w:rFonts w:cs="Times New Roman"/>
          <w:b/>
          <w:sz w:val="24"/>
          <w:szCs w:val="24"/>
        </w:rPr>
      </w:pPr>
    </w:p>
    <w:p w14:paraId="3E9767B2" w14:textId="77777777" w:rsidR="00094C93" w:rsidRDefault="00094C93" w:rsidP="0070265A">
      <w:pPr>
        <w:rPr>
          <w:rFonts w:cs="Times New Roman"/>
          <w:b/>
          <w:sz w:val="24"/>
          <w:szCs w:val="24"/>
        </w:rPr>
      </w:pPr>
    </w:p>
    <w:p w14:paraId="0C7F83E2" w14:textId="39925A1A" w:rsidR="00C70DD5" w:rsidRDefault="00991153" w:rsidP="0070265A">
      <w:pPr>
        <w:rPr>
          <w:rFonts w:cs="Times New Roman"/>
          <w:b/>
          <w:sz w:val="24"/>
          <w:szCs w:val="24"/>
        </w:rPr>
      </w:pPr>
      <w:r>
        <w:rPr>
          <w:rFonts w:cs="Times New Roman"/>
          <w:b/>
          <w:sz w:val="24"/>
          <w:szCs w:val="24"/>
        </w:rPr>
        <w:t xml:space="preserve">Tab 4.2 </w:t>
      </w:r>
      <w:r w:rsidR="00C70DD5" w:rsidRPr="00C70DD5">
        <w:rPr>
          <w:rFonts w:cs="Times New Roman"/>
          <w:b/>
          <w:sz w:val="24"/>
          <w:szCs w:val="24"/>
        </w:rPr>
        <w:t>Perimet sipas llojeve</w:t>
      </w:r>
      <w:r w:rsidR="00C70DD5">
        <w:rPr>
          <w:rFonts w:cs="Times New Roman"/>
          <w:b/>
          <w:sz w:val="24"/>
          <w:szCs w:val="24"/>
        </w:rPr>
        <w:t xml:space="preserve"> ne Bashkine Berat per vitin 2021</w:t>
      </w:r>
    </w:p>
    <w:p w14:paraId="512BFAC2" w14:textId="4EF0A6A6" w:rsidR="00C70DD5" w:rsidRPr="00C70DD5" w:rsidRDefault="00C70DD5" w:rsidP="0070265A">
      <w:pPr>
        <w:rPr>
          <w:rFonts w:cs="Times New Roman"/>
          <w:b/>
          <w:sz w:val="24"/>
          <w:szCs w:val="24"/>
        </w:rPr>
      </w:pPr>
      <w:r w:rsidRPr="00C70DD5">
        <w:rPr>
          <w:noProof/>
        </w:rPr>
        <w:drawing>
          <wp:inline distT="0" distB="0" distL="0" distR="0" wp14:anchorId="072966C2" wp14:editId="0174D2B2">
            <wp:extent cx="6515100" cy="4762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515266" cy="4762621"/>
                    </a:xfrm>
                    <a:prstGeom prst="rect">
                      <a:avLst/>
                    </a:prstGeom>
                    <a:noFill/>
                    <a:ln>
                      <a:noFill/>
                    </a:ln>
                  </pic:spPr>
                </pic:pic>
              </a:graphicData>
            </a:graphic>
          </wp:inline>
        </w:drawing>
      </w:r>
    </w:p>
    <w:p w14:paraId="18E9C58F" w14:textId="77777777" w:rsidR="00E23C0F" w:rsidRDefault="00E23C0F" w:rsidP="00E23C0F">
      <w:pPr>
        <w:rPr>
          <w:rFonts w:cs="Times New Roman"/>
          <w:sz w:val="24"/>
          <w:szCs w:val="24"/>
          <w:highlight w:val="yellow"/>
        </w:rPr>
      </w:pPr>
      <w:r w:rsidRPr="00B02B21">
        <w:rPr>
          <w:rFonts w:eastAsia="Trebuchet MS" w:cs="Trebuchet MS"/>
          <w:b/>
          <w:i/>
          <w:color w:val="231F20"/>
          <w:w w:val="85"/>
          <w:sz w:val="16"/>
          <w:szCs w:val="16"/>
          <w:lang w:val="sq-AL"/>
        </w:rPr>
        <w:t>Burimi:</w:t>
      </w:r>
      <w:r>
        <w:rPr>
          <w:rFonts w:eastAsia="Trebuchet MS" w:cs="Trebuchet MS"/>
          <w:b/>
          <w:i/>
          <w:color w:val="231F20"/>
          <w:w w:val="85"/>
          <w:sz w:val="16"/>
          <w:szCs w:val="16"/>
          <w:lang w:val="sq-AL"/>
        </w:rPr>
        <w:t>Drejtoria Rajonale e Bujqesise</w:t>
      </w:r>
    </w:p>
    <w:p w14:paraId="461EFF1A" w14:textId="77777777" w:rsidR="005B06FA" w:rsidRDefault="005B06FA" w:rsidP="0070265A">
      <w:pPr>
        <w:rPr>
          <w:rFonts w:cs="Times New Roman"/>
          <w:sz w:val="24"/>
          <w:szCs w:val="24"/>
        </w:rPr>
      </w:pPr>
    </w:p>
    <w:p w14:paraId="277442A7" w14:textId="10C08E47" w:rsidR="006D4D61" w:rsidRPr="005B06FA" w:rsidRDefault="00991153" w:rsidP="0070265A">
      <w:pPr>
        <w:rPr>
          <w:rFonts w:cs="Times New Roman"/>
          <w:b/>
          <w:sz w:val="24"/>
          <w:szCs w:val="24"/>
        </w:rPr>
      </w:pPr>
      <w:r w:rsidRPr="005B06FA">
        <w:rPr>
          <w:rFonts w:cs="Times New Roman"/>
          <w:b/>
          <w:sz w:val="24"/>
          <w:szCs w:val="24"/>
        </w:rPr>
        <w:lastRenderedPageBreak/>
        <w:t xml:space="preserve">Tab 4.3 </w:t>
      </w:r>
      <w:r w:rsidR="00687BC2" w:rsidRPr="005B06FA">
        <w:rPr>
          <w:rFonts w:cs="Times New Roman"/>
          <w:b/>
          <w:sz w:val="24"/>
          <w:szCs w:val="24"/>
        </w:rPr>
        <w:t>Të dhëna për pemtarinë në Bashkinë Berat për vitin 2021.</w:t>
      </w:r>
    </w:p>
    <w:p w14:paraId="2380A646" w14:textId="596351D7" w:rsidR="006D4D61" w:rsidRPr="0070265A" w:rsidRDefault="006D4D61" w:rsidP="0070265A">
      <w:pPr>
        <w:rPr>
          <w:rFonts w:cs="Times New Roman"/>
          <w:sz w:val="24"/>
          <w:szCs w:val="24"/>
        </w:rPr>
      </w:pPr>
      <w:r w:rsidRPr="006D4D61">
        <w:rPr>
          <w:noProof/>
        </w:rPr>
        <w:drawing>
          <wp:inline distT="0" distB="0" distL="0" distR="0" wp14:anchorId="7D2882C8" wp14:editId="4F4F5786">
            <wp:extent cx="6629400" cy="5114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30242" cy="5115575"/>
                    </a:xfrm>
                    <a:prstGeom prst="rect">
                      <a:avLst/>
                    </a:prstGeom>
                    <a:noFill/>
                    <a:ln>
                      <a:noFill/>
                    </a:ln>
                  </pic:spPr>
                </pic:pic>
              </a:graphicData>
            </a:graphic>
          </wp:inline>
        </w:drawing>
      </w:r>
    </w:p>
    <w:p w14:paraId="72FE17F3" w14:textId="77777777" w:rsidR="00E23C0F" w:rsidRDefault="00E23C0F" w:rsidP="00E23C0F">
      <w:pPr>
        <w:rPr>
          <w:rFonts w:cs="Times New Roman"/>
          <w:sz w:val="24"/>
          <w:szCs w:val="24"/>
          <w:highlight w:val="yellow"/>
        </w:rPr>
      </w:pPr>
      <w:r w:rsidRPr="00B02B21">
        <w:rPr>
          <w:rFonts w:eastAsia="Trebuchet MS" w:cs="Trebuchet MS"/>
          <w:b/>
          <w:i/>
          <w:color w:val="231F20"/>
          <w:w w:val="85"/>
          <w:sz w:val="16"/>
          <w:szCs w:val="16"/>
          <w:lang w:val="sq-AL"/>
        </w:rPr>
        <w:t>Burimi:</w:t>
      </w:r>
      <w:r>
        <w:rPr>
          <w:rFonts w:eastAsia="Trebuchet MS" w:cs="Trebuchet MS"/>
          <w:b/>
          <w:i/>
          <w:color w:val="231F20"/>
          <w:w w:val="85"/>
          <w:sz w:val="16"/>
          <w:szCs w:val="16"/>
          <w:lang w:val="sq-AL"/>
        </w:rPr>
        <w:t>Drejtoria Rajonale e Bujqesise</w:t>
      </w:r>
    </w:p>
    <w:p w14:paraId="44891B45" w14:textId="77777777" w:rsidR="00A6216C" w:rsidRDefault="00A6216C" w:rsidP="002C5E84">
      <w:pPr>
        <w:rPr>
          <w:rFonts w:cs="Times New Roman"/>
          <w:sz w:val="24"/>
          <w:szCs w:val="24"/>
        </w:rPr>
      </w:pPr>
    </w:p>
    <w:p w14:paraId="0F9F2C7C" w14:textId="53228B19" w:rsidR="00A6216C" w:rsidRDefault="00A6216C" w:rsidP="002C5E84">
      <w:pPr>
        <w:rPr>
          <w:rFonts w:cs="Times New Roman"/>
          <w:sz w:val="24"/>
          <w:szCs w:val="24"/>
        </w:rPr>
      </w:pPr>
    </w:p>
    <w:p w14:paraId="6F3F2B53" w14:textId="656E08E9" w:rsidR="00A6216C" w:rsidRDefault="00A6216C" w:rsidP="002C5E84">
      <w:pPr>
        <w:rPr>
          <w:rFonts w:cs="Times New Roman"/>
          <w:sz w:val="24"/>
          <w:szCs w:val="24"/>
        </w:rPr>
      </w:pPr>
    </w:p>
    <w:p w14:paraId="4958B2ED" w14:textId="6AD51798" w:rsidR="00A6216C" w:rsidRDefault="00A6216C" w:rsidP="002C5E84">
      <w:pPr>
        <w:rPr>
          <w:rFonts w:cs="Times New Roman"/>
          <w:sz w:val="24"/>
          <w:szCs w:val="24"/>
        </w:rPr>
      </w:pPr>
    </w:p>
    <w:p w14:paraId="0BF718D5" w14:textId="21806B89" w:rsidR="00A6216C" w:rsidRDefault="00A6216C" w:rsidP="002C5E84">
      <w:pPr>
        <w:rPr>
          <w:rFonts w:cs="Times New Roman"/>
          <w:sz w:val="24"/>
          <w:szCs w:val="24"/>
        </w:rPr>
      </w:pPr>
    </w:p>
    <w:p w14:paraId="56AA3D89" w14:textId="5C0797A5" w:rsidR="00A6216C" w:rsidRDefault="00A6216C" w:rsidP="002C5E84">
      <w:pPr>
        <w:rPr>
          <w:rFonts w:cs="Times New Roman"/>
          <w:sz w:val="24"/>
          <w:szCs w:val="24"/>
        </w:rPr>
      </w:pPr>
    </w:p>
    <w:p w14:paraId="2A517DD8" w14:textId="13558656" w:rsidR="00A6216C" w:rsidRDefault="00A6216C" w:rsidP="002C5E84">
      <w:pPr>
        <w:rPr>
          <w:rFonts w:cs="Times New Roman"/>
          <w:sz w:val="24"/>
          <w:szCs w:val="24"/>
        </w:rPr>
      </w:pPr>
    </w:p>
    <w:p w14:paraId="3DB300DA" w14:textId="77777777" w:rsidR="005B06FA" w:rsidRDefault="005B06FA" w:rsidP="002C5E84">
      <w:pPr>
        <w:rPr>
          <w:rFonts w:cs="Times New Roman"/>
          <w:sz w:val="24"/>
          <w:szCs w:val="24"/>
        </w:rPr>
      </w:pPr>
    </w:p>
    <w:p w14:paraId="1A4DAC5D" w14:textId="3AF75635" w:rsidR="006D4D61" w:rsidRPr="005B06FA" w:rsidRDefault="00991153" w:rsidP="002C5E84">
      <w:pPr>
        <w:rPr>
          <w:rFonts w:cs="Times New Roman"/>
          <w:b/>
          <w:sz w:val="24"/>
          <w:szCs w:val="24"/>
        </w:rPr>
      </w:pPr>
      <w:r w:rsidRPr="005B06FA">
        <w:rPr>
          <w:rFonts w:cs="Times New Roman"/>
          <w:b/>
          <w:sz w:val="24"/>
          <w:szCs w:val="24"/>
        </w:rPr>
        <w:lastRenderedPageBreak/>
        <w:t xml:space="preserve">Tab 4.4 </w:t>
      </w:r>
      <w:r w:rsidR="00EC5BB5" w:rsidRPr="005B06FA">
        <w:rPr>
          <w:rFonts w:cs="Times New Roman"/>
          <w:b/>
          <w:sz w:val="24"/>
          <w:szCs w:val="24"/>
        </w:rPr>
        <w:t>Të dhëna për numrin e krerëve në Bashkinë Berat në vitin 2021.</w:t>
      </w:r>
    </w:p>
    <w:tbl>
      <w:tblPr>
        <w:tblW w:w="8280" w:type="dxa"/>
        <w:tblInd w:w="-23" w:type="dxa"/>
        <w:tblLook w:val="04A0" w:firstRow="1" w:lastRow="0" w:firstColumn="1" w:lastColumn="0" w:noHBand="0" w:noVBand="1"/>
      </w:tblPr>
      <w:tblGrid>
        <w:gridCol w:w="640"/>
        <w:gridCol w:w="2680"/>
        <w:gridCol w:w="1820"/>
        <w:gridCol w:w="1640"/>
        <w:gridCol w:w="1500"/>
      </w:tblGrid>
      <w:tr w:rsidR="00EC5BB5" w:rsidRPr="00EC5BB5" w14:paraId="665D9A35" w14:textId="77777777" w:rsidTr="00EC5BB5">
        <w:trPr>
          <w:trHeight w:val="330"/>
        </w:trPr>
        <w:tc>
          <w:tcPr>
            <w:tcW w:w="640" w:type="dxa"/>
            <w:tcBorders>
              <w:top w:val="double" w:sz="6" w:space="0" w:color="auto"/>
              <w:left w:val="double" w:sz="6" w:space="0" w:color="auto"/>
              <w:bottom w:val="nil"/>
              <w:right w:val="single" w:sz="4" w:space="0" w:color="auto"/>
            </w:tcBorders>
            <w:shd w:val="clear" w:color="auto" w:fill="auto"/>
            <w:noWrap/>
            <w:vAlign w:val="bottom"/>
            <w:hideMark/>
          </w:tcPr>
          <w:p w14:paraId="7766030C" w14:textId="77777777" w:rsidR="00EC5BB5" w:rsidRPr="00EC5BB5" w:rsidRDefault="00EC5BB5" w:rsidP="00EC5BB5">
            <w:pPr>
              <w:spacing w:after="0" w:line="240" w:lineRule="auto"/>
              <w:jc w:val="center"/>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 </w:t>
            </w:r>
          </w:p>
        </w:tc>
        <w:tc>
          <w:tcPr>
            <w:tcW w:w="2680" w:type="dxa"/>
            <w:tcBorders>
              <w:top w:val="double" w:sz="6" w:space="0" w:color="auto"/>
              <w:left w:val="nil"/>
              <w:bottom w:val="nil"/>
              <w:right w:val="nil"/>
            </w:tcBorders>
            <w:shd w:val="clear" w:color="auto" w:fill="auto"/>
            <w:noWrap/>
            <w:vAlign w:val="bottom"/>
            <w:hideMark/>
          </w:tcPr>
          <w:p w14:paraId="1F8FE058" w14:textId="77777777" w:rsidR="00EC5BB5" w:rsidRPr="00EC5BB5" w:rsidRDefault="00EC5BB5" w:rsidP="00EC5BB5">
            <w:pPr>
              <w:spacing w:after="0" w:line="240" w:lineRule="auto"/>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 </w:t>
            </w:r>
          </w:p>
        </w:tc>
        <w:tc>
          <w:tcPr>
            <w:tcW w:w="1820" w:type="dxa"/>
            <w:tcBorders>
              <w:top w:val="double" w:sz="6" w:space="0" w:color="auto"/>
              <w:left w:val="single" w:sz="4" w:space="0" w:color="auto"/>
              <w:bottom w:val="single" w:sz="4" w:space="0" w:color="auto"/>
              <w:right w:val="nil"/>
            </w:tcBorders>
            <w:shd w:val="clear" w:color="auto" w:fill="auto"/>
            <w:noWrap/>
            <w:vAlign w:val="bottom"/>
            <w:hideMark/>
          </w:tcPr>
          <w:p w14:paraId="6D9E428B" w14:textId="77777777" w:rsidR="00EC5BB5" w:rsidRPr="00EC5BB5" w:rsidRDefault="00EC5BB5" w:rsidP="00EC5BB5">
            <w:pPr>
              <w:spacing w:after="0" w:line="240" w:lineRule="auto"/>
              <w:jc w:val="center"/>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 </w:t>
            </w:r>
          </w:p>
        </w:tc>
        <w:tc>
          <w:tcPr>
            <w:tcW w:w="1640" w:type="dxa"/>
            <w:tcBorders>
              <w:top w:val="double" w:sz="6" w:space="0" w:color="auto"/>
              <w:left w:val="nil"/>
              <w:bottom w:val="single" w:sz="4" w:space="0" w:color="auto"/>
              <w:right w:val="nil"/>
            </w:tcBorders>
            <w:shd w:val="clear" w:color="auto" w:fill="auto"/>
            <w:noWrap/>
            <w:vAlign w:val="bottom"/>
            <w:hideMark/>
          </w:tcPr>
          <w:p w14:paraId="6B6BBFA3" w14:textId="77777777" w:rsidR="00EC5BB5" w:rsidRPr="00EC5BB5" w:rsidRDefault="00EC5BB5" w:rsidP="00EC5BB5">
            <w:pPr>
              <w:spacing w:after="0" w:line="240" w:lineRule="auto"/>
              <w:jc w:val="center"/>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GJITHSEJ</w:t>
            </w:r>
          </w:p>
        </w:tc>
        <w:tc>
          <w:tcPr>
            <w:tcW w:w="1500" w:type="dxa"/>
            <w:tcBorders>
              <w:top w:val="double" w:sz="6" w:space="0" w:color="auto"/>
              <w:left w:val="nil"/>
              <w:bottom w:val="single" w:sz="4" w:space="0" w:color="auto"/>
              <w:right w:val="double" w:sz="6" w:space="0" w:color="auto"/>
            </w:tcBorders>
            <w:shd w:val="clear" w:color="auto" w:fill="auto"/>
            <w:noWrap/>
            <w:vAlign w:val="bottom"/>
            <w:hideMark/>
          </w:tcPr>
          <w:p w14:paraId="1FA3B4D9" w14:textId="77777777" w:rsidR="00EC5BB5" w:rsidRPr="00EC5BB5" w:rsidRDefault="00EC5BB5" w:rsidP="00EC5BB5">
            <w:pPr>
              <w:spacing w:after="0" w:line="240" w:lineRule="auto"/>
              <w:jc w:val="center"/>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 </w:t>
            </w:r>
          </w:p>
        </w:tc>
      </w:tr>
      <w:tr w:rsidR="00EC5BB5" w:rsidRPr="00EC5BB5" w14:paraId="42525CC3" w14:textId="77777777" w:rsidTr="00EC5BB5">
        <w:trPr>
          <w:trHeight w:val="315"/>
        </w:trPr>
        <w:tc>
          <w:tcPr>
            <w:tcW w:w="640" w:type="dxa"/>
            <w:tcBorders>
              <w:top w:val="nil"/>
              <w:left w:val="double" w:sz="6" w:space="0" w:color="auto"/>
              <w:bottom w:val="nil"/>
              <w:right w:val="single" w:sz="4" w:space="0" w:color="auto"/>
            </w:tcBorders>
            <w:shd w:val="clear" w:color="auto" w:fill="auto"/>
            <w:noWrap/>
            <w:vAlign w:val="bottom"/>
            <w:hideMark/>
          </w:tcPr>
          <w:p w14:paraId="2FF1D7FE" w14:textId="77777777" w:rsidR="00EC5BB5" w:rsidRPr="00EC5BB5" w:rsidRDefault="00EC5BB5" w:rsidP="00EC5BB5">
            <w:pPr>
              <w:spacing w:after="0" w:line="240" w:lineRule="auto"/>
              <w:jc w:val="center"/>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Nr</w:t>
            </w:r>
          </w:p>
        </w:tc>
        <w:tc>
          <w:tcPr>
            <w:tcW w:w="2680" w:type="dxa"/>
            <w:tcBorders>
              <w:top w:val="nil"/>
              <w:left w:val="nil"/>
              <w:bottom w:val="nil"/>
              <w:right w:val="single" w:sz="4" w:space="0" w:color="auto"/>
            </w:tcBorders>
            <w:shd w:val="clear" w:color="auto" w:fill="auto"/>
            <w:noWrap/>
            <w:vAlign w:val="bottom"/>
            <w:hideMark/>
          </w:tcPr>
          <w:p w14:paraId="6BF804F6" w14:textId="77777777" w:rsidR="00EC5BB5" w:rsidRPr="00EC5BB5" w:rsidRDefault="00EC5BB5" w:rsidP="00EC5BB5">
            <w:pPr>
              <w:spacing w:after="0" w:line="240" w:lineRule="auto"/>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Emërtimi</w:t>
            </w:r>
          </w:p>
        </w:tc>
        <w:tc>
          <w:tcPr>
            <w:tcW w:w="1820" w:type="dxa"/>
            <w:tcBorders>
              <w:top w:val="nil"/>
              <w:left w:val="nil"/>
              <w:bottom w:val="nil"/>
              <w:right w:val="single" w:sz="4" w:space="0" w:color="auto"/>
            </w:tcBorders>
            <w:shd w:val="clear" w:color="auto" w:fill="auto"/>
            <w:noWrap/>
            <w:vAlign w:val="bottom"/>
            <w:hideMark/>
          </w:tcPr>
          <w:p w14:paraId="24E33B78" w14:textId="77777777" w:rsidR="00EC5BB5" w:rsidRPr="00EC5BB5" w:rsidRDefault="00EC5BB5" w:rsidP="00EC5BB5">
            <w:pPr>
              <w:spacing w:after="0" w:line="240" w:lineRule="auto"/>
              <w:jc w:val="center"/>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 xml:space="preserve">Numri </w:t>
            </w:r>
          </w:p>
        </w:tc>
        <w:tc>
          <w:tcPr>
            <w:tcW w:w="3140" w:type="dxa"/>
            <w:gridSpan w:val="2"/>
            <w:tcBorders>
              <w:top w:val="single" w:sz="4" w:space="0" w:color="auto"/>
              <w:left w:val="nil"/>
              <w:bottom w:val="single" w:sz="4" w:space="0" w:color="auto"/>
              <w:right w:val="double" w:sz="6" w:space="0" w:color="000000"/>
            </w:tcBorders>
            <w:shd w:val="clear" w:color="auto" w:fill="auto"/>
            <w:noWrap/>
            <w:vAlign w:val="bottom"/>
            <w:hideMark/>
          </w:tcPr>
          <w:p w14:paraId="3C6D25DD" w14:textId="77777777" w:rsidR="00EC5BB5" w:rsidRPr="00EC5BB5" w:rsidRDefault="00EC5BB5" w:rsidP="00EC5BB5">
            <w:pPr>
              <w:spacing w:after="0" w:line="240" w:lineRule="auto"/>
              <w:jc w:val="center"/>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 xml:space="preserve"> Nga këto: Në komplekse</w:t>
            </w:r>
          </w:p>
        </w:tc>
      </w:tr>
      <w:tr w:rsidR="00EC5BB5" w:rsidRPr="00EC5BB5" w14:paraId="648972E2" w14:textId="77777777" w:rsidTr="00EC5BB5">
        <w:trPr>
          <w:trHeight w:val="315"/>
        </w:trPr>
        <w:tc>
          <w:tcPr>
            <w:tcW w:w="640" w:type="dxa"/>
            <w:tcBorders>
              <w:top w:val="nil"/>
              <w:left w:val="double" w:sz="6" w:space="0" w:color="auto"/>
              <w:bottom w:val="nil"/>
              <w:right w:val="single" w:sz="4" w:space="0" w:color="auto"/>
            </w:tcBorders>
            <w:shd w:val="clear" w:color="auto" w:fill="auto"/>
            <w:noWrap/>
            <w:vAlign w:val="bottom"/>
            <w:hideMark/>
          </w:tcPr>
          <w:p w14:paraId="6CBD77A2" w14:textId="77777777" w:rsidR="00EC5BB5" w:rsidRPr="00EC5BB5" w:rsidRDefault="00EC5BB5" w:rsidP="00EC5BB5">
            <w:pPr>
              <w:spacing w:after="0" w:line="240" w:lineRule="auto"/>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 </w:t>
            </w:r>
          </w:p>
        </w:tc>
        <w:tc>
          <w:tcPr>
            <w:tcW w:w="2680" w:type="dxa"/>
            <w:tcBorders>
              <w:top w:val="nil"/>
              <w:left w:val="nil"/>
              <w:bottom w:val="nil"/>
              <w:right w:val="single" w:sz="4" w:space="0" w:color="auto"/>
            </w:tcBorders>
            <w:shd w:val="clear" w:color="auto" w:fill="auto"/>
            <w:noWrap/>
            <w:vAlign w:val="bottom"/>
            <w:hideMark/>
          </w:tcPr>
          <w:p w14:paraId="3BA3770A" w14:textId="77777777" w:rsidR="00EC5BB5" w:rsidRPr="00EC5BB5" w:rsidRDefault="00EC5BB5" w:rsidP="00EC5BB5">
            <w:pPr>
              <w:spacing w:after="0" w:line="240" w:lineRule="auto"/>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 </w:t>
            </w:r>
          </w:p>
        </w:tc>
        <w:tc>
          <w:tcPr>
            <w:tcW w:w="1820" w:type="dxa"/>
            <w:tcBorders>
              <w:top w:val="nil"/>
              <w:left w:val="nil"/>
              <w:bottom w:val="nil"/>
              <w:right w:val="single" w:sz="4" w:space="0" w:color="auto"/>
            </w:tcBorders>
            <w:shd w:val="clear" w:color="auto" w:fill="auto"/>
            <w:noWrap/>
            <w:vAlign w:val="bottom"/>
            <w:hideMark/>
          </w:tcPr>
          <w:p w14:paraId="091A97C6" w14:textId="77777777" w:rsidR="00EC5BB5" w:rsidRPr="00EC5BB5" w:rsidRDefault="00EC5BB5" w:rsidP="00EC5BB5">
            <w:pPr>
              <w:spacing w:after="0" w:line="240" w:lineRule="auto"/>
              <w:jc w:val="center"/>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Krerë</w:t>
            </w:r>
          </w:p>
        </w:tc>
        <w:tc>
          <w:tcPr>
            <w:tcW w:w="1640" w:type="dxa"/>
            <w:tcBorders>
              <w:top w:val="nil"/>
              <w:left w:val="nil"/>
              <w:bottom w:val="nil"/>
              <w:right w:val="single" w:sz="4" w:space="0" w:color="auto"/>
            </w:tcBorders>
            <w:shd w:val="clear" w:color="auto" w:fill="auto"/>
            <w:noWrap/>
            <w:vAlign w:val="bottom"/>
            <w:hideMark/>
          </w:tcPr>
          <w:p w14:paraId="5C3D31F0" w14:textId="77777777" w:rsidR="00EC5BB5" w:rsidRPr="00EC5BB5" w:rsidRDefault="00EC5BB5" w:rsidP="00EC5BB5">
            <w:pPr>
              <w:spacing w:after="0" w:line="240" w:lineRule="auto"/>
              <w:jc w:val="center"/>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 xml:space="preserve">  Kompl.</w:t>
            </w:r>
          </w:p>
        </w:tc>
        <w:tc>
          <w:tcPr>
            <w:tcW w:w="1500" w:type="dxa"/>
            <w:tcBorders>
              <w:top w:val="nil"/>
              <w:left w:val="nil"/>
              <w:bottom w:val="nil"/>
              <w:right w:val="double" w:sz="6" w:space="0" w:color="auto"/>
            </w:tcBorders>
            <w:shd w:val="clear" w:color="auto" w:fill="auto"/>
            <w:noWrap/>
            <w:vAlign w:val="bottom"/>
            <w:hideMark/>
          </w:tcPr>
          <w:p w14:paraId="32B1A811" w14:textId="77777777" w:rsidR="00EC5BB5" w:rsidRPr="00EC5BB5" w:rsidRDefault="00EC5BB5" w:rsidP="00EC5BB5">
            <w:pPr>
              <w:spacing w:after="0" w:line="240" w:lineRule="auto"/>
              <w:jc w:val="center"/>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Krerë</w:t>
            </w:r>
          </w:p>
        </w:tc>
      </w:tr>
      <w:tr w:rsidR="00EC5BB5" w:rsidRPr="00EC5BB5" w14:paraId="3EFAD0AD" w14:textId="77777777" w:rsidTr="00EC5BB5">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938B9" w14:textId="77777777" w:rsidR="00EC5BB5" w:rsidRPr="00EC5BB5" w:rsidRDefault="00EC5BB5" w:rsidP="00EC5BB5">
            <w:pPr>
              <w:spacing w:after="0" w:line="240" w:lineRule="auto"/>
              <w:jc w:val="center"/>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1</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64D1C4E8" w14:textId="77777777" w:rsidR="00EC5BB5" w:rsidRPr="00EC5BB5" w:rsidRDefault="00EC5BB5" w:rsidP="00EC5BB5">
            <w:pPr>
              <w:spacing w:after="0" w:line="240" w:lineRule="auto"/>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Gjedhë gjithsej</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5E7BDEDB" w14:textId="77777777" w:rsidR="00EC5BB5" w:rsidRPr="00EC5BB5" w:rsidRDefault="00EC5BB5" w:rsidP="00EC5BB5">
            <w:pPr>
              <w:spacing w:after="0" w:line="240" w:lineRule="auto"/>
              <w:jc w:val="center"/>
              <w:rPr>
                <w:rFonts w:ascii="Times New Roman" w:eastAsia="Times New Roman" w:hAnsi="Times New Roman" w:cs="Times New Roman"/>
                <w:b/>
                <w:bCs/>
                <w:color w:val="000000"/>
              </w:rPr>
            </w:pPr>
            <w:r w:rsidRPr="00EC5BB5">
              <w:rPr>
                <w:rFonts w:ascii="Times New Roman" w:eastAsia="Times New Roman" w:hAnsi="Times New Roman" w:cs="Times New Roman"/>
                <w:b/>
                <w:bCs/>
                <w:color w:val="000000"/>
              </w:rPr>
              <w:t>3590</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1216AF3" w14:textId="77777777" w:rsidR="00EC5BB5" w:rsidRPr="00EC5BB5" w:rsidRDefault="00EC5BB5" w:rsidP="00EC5BB5">
            <w:pPr>
              <w:spacing w:after="0" w:line="240" w:lineRule="auto"/>
              <w:jc w:val="center"/>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42</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0A10BBA1" w14:textId="77777777" w:rsidR="00EC5BB5" w:rsidRPr="00EC5BB5" w:rsidRDefault="00EC5BB5" w:rsidP="00EC5BB5">
            <w:pPr>
              <w:spacing w:after="0" w:line="240" w:lineRule="auto"/>
              <w:jc w:val="center"/>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390</w:t>
            </w:r>
          </w:p>
        </w:tc>
      </w:tr>
      <w:tr w:rsidR="00EC5BB5" w:rsidRPr="00EC5BB5" w14:paraId="2AE11EA2" w14:textId="77777777" w:rsidTr="00EC5BB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72457BD" w14:textId="77777777" w:rsidR="00EC5BB5" w:rsidRPr="00EC5BB5" w:rsidRDefault="00EC5BB5" w:rsidP="00EC5BB5">
            <w:pPr>
              <w:spacing w:after="0" w:line="240" w:lineRule="auto"/>
              <w:jc w:val="center"/>
              <w:rPr>
                <w:rFonts w:ascii="Times New Roman" w:eastAsia="Times New Roman" w:hAnsi="Times New Roman" w:cs="Times New Roman"/>
                <w:sz w:val="24"/>
                <w:szCs w:val="24"/>
              </w:rPr>
            </w:pPr>
            <w:r w:rsidRPr="00EC5BB5">
              <w:rPr>
                <w:rFonts w:ascii="Times New Roman" w:eastAsia="Times New Roman" w:hAnsi="Times New Roman" w:cs="Times New Roman"/>
                <w:sz w:val="24"/>
                <w:szCs w:val="24"/>
              </w:rPr>
              <w:t> </w:t>
            </w:r>
          </w:p>
        </w:tc>
        <w:tc>
          <w:tcPr>
            <w:tcW w:w="2680" w:type="dxa"/>
            <w:tcBorders>
              <w:top w:val="nil"/>
              <w:left w:val="nil"/>
              <w:bottom w:val="single" w:sz="4" w:space="0" w:color="auto"/>
              <w:right w:val="single" w:sz="4" w:space="0" w:color="auto"/>
            </w:tcBorders>
            <w:shd w:val="clear" w:color="auto" w:fill="auto"/>
            <w:noWrap/>
            <w:vAlign w:val="bottom"/>
            <w:hideMark/>
          </w:tcPr>
          <w:p w14:paraId="0846ADCD" w14:textId="77777777" w:rsidR="00EC5BB5" w:rsidRPr="00EC5BB5" w:rsidRDefault="00EC5BB5" w:rsidP="00EC5BB5">
            <w:pPr>
              <w:spacing w:after="0" w:line="240" w:lineRule="auto"/>
              <w:rPr>
                <w:rFonts w:ascii="Times New Roman" w:eastAsia="Times New Roman" w:hAnsi="Times New Roman" w:cs="Times New Roman"/>
                <w:sz w:val="24"/>
                <w:szCs w:val="24"/>
              </w:rPr>
            </w:pPr>
            <w:r w:rsidRPr="00EC5BB5">
              <w:rPr>
                <w:rFonts w:ascii="Times New Roman" w:eastAsia="Times New Roman" w:hAnsi="Times New Roman" w:cs="Times New Roman"/>
                <w:sz w:val="24"/>
                <w:szCs w:val="24"/>
              </w:rPr>
              <w:t>Lopë mbi 2 vjeç</w:t>
            </w:r>
          </w:p>
        </w:tc>
        <w:tc>
          <w:tcPr>
            <w:tcW w:w="1820" w:type="dxa"/>
            <w:tcBorders>
              <w:top w:val="nil"/>
              <w:left w:val="nil"/>
              <w:bottom w:val="single" w:sz="4" w:space="0" w:color="auto"/>
              <w:right w:val="single" w:sz="4" w:space="0" w:color="auto"/>
            </w:tcBorders>
            <w:shd w:val="clear" w:color="auto" w:fill="auto"/>
            <w:noWrap/>
            <w:vAlign w:val="bottom"/>
            <w:hideMark/>
          </w:tcPr>
          <w:p w14:paraId="1A865789" w14:textId="77777777" w:rsidR="00EC5BB5" w:rsidRPr="00EC5BB5" w:rsidRDefault="00EC5BB5" w:rsidP="00EC5BB5">
            <w:pPr>
              <w:spacing w:after="0" w:line="240" w:lineRule="auto"/>
              <w:jc w:val="center"/>
              <w:rPr>
                <w:rFonts w:ascii="Times New Roman" w:eastAsia="Times New Roman" w:hAnsi="Times New Roman" w:cs="Times New Roman"/>
                <w:color w:val="000000"/>
              </w:rPr>
            </w:pPr>
            <w:r w:rsidRPr="00EC5BB5">
              <w:rPr>
                <w:rFonts w:ascii="Times New Roman" w:eastAsia="Times New Roman" w:hAnsi="Times New Roman" w:cs="Times New Roman"/>
                <w:color w:val="000000"/>
              </w:rPr>
              <w:t>2855</w:t>
            </w:r>
          </w:p>
        </w:tc>
        <w:tc>
          <w:tcPr>
            <w:tcW w:w="1640" w:type="dxa"/>
            <w:tcBorders>
              <w:top w:val="nil"/>
              <w:left w:val="nil"/>
              <w:bottom w:val="single" w:sz="4" w:space="0" w:color="auto"/>
              <w:right w:val="single" w:sz="4" w:space="0" w:color="auto"/>
            </w:tcBorders>
            <w:shd w:val="clear" w:color="auto" w:fill="auto"/>
            <w:noWrap/>
            <w:vAlign w:val="bottom"/>
            <w:hideMark/>
          </w:tcPr>
          <w:p w14:paraId="2ED8CFE1" w14:textId="77777777" w:rsidR="00EC5BB5" w:rsidRPr="00EC5BB5" w:rsidRDefault="00EC5BB5" w:rsidP="00EC5BB5">
            <w:pPr>
              <w:spacing w:after="0" w:line="240" w:lineRule="auto"/>
              <w:jc w:val="center"/>
              <w:rPr>
                <w:rFonts w:ascii="Times New Roman" w:eastAsia="Times New Roman" w:hAnsi="Times New Roman" w:cs="Times New Roman"/>
                <w:sz w:val="24"/>
                <w:szCs w:val="24"/>
              </w:rPr>
            </w:pPr>
            <w:r w:rsidRPr="00EC5BB5">
              <w:rPr>
                <w:rFonts w:ascii="Times New Roman" w:eastAsia="Times New Roman" w:hAnsi="Times New Roman" w:cs="Times New Roman"/>
                <w:sz w:val="24"/>
                <w:szCs w:val="24"/>
              </w:rPr>
              <w:t>37</w:t>
            </w:r>
          </w:p>
        </w:tc>
        <w:tc>
          <w:tcPr>
            <w:tcW w:w="1500" w:type="dxa"/>
            <w:tcBorders>
              <w:top w:val="nil"/>
              <w:left w:val="nil"/>
              <w:bottom w:val="single" w:sz="4" w:space="0" w:color="auto"/>
              <w:right w:val="single" w:sz="4" w:space="0" w:color="auto"/>
            </w:tcBorders>
            <w:shd w:val="clear" w:color="auto" w:fill="auto"/>
            <w:noWrap/>
            <w:vAlign w:val="bottom"/>
            <w:hideMark/>
          </w:tcPr>
          <w:p w14:paraId="4EABAB8D" w14:textId="77777777" w:rsidR="00EC5BB5" w:rsidRPr="00EC5BB5" w:rsidRDefault="00EC5BB5" w:rsidP="00EC5BB5">
            <w:pPr>
              <w:spacing w:after="0" w:line="240" w:lineRule="auto"/>
              <w:jc w:val="center"/>
              <w:rPr>
                <w:rFonts w:ascii="Times New Roman" w:eastAsia="Times New Roman" w:hAnsi="Times New Roman" w:cs="Times New Roman"/>
                <w:sz w:val="24"/>
                <w:szCs w:val="24"/>
              </w:rPr>
            </w:pPr>
            <w:r w:rsidRPr="00EC5BB5">
              <w:rPr>
                <w:rFonts w:ascii="Times New Roman" w:eastAsia="Times New Roman" w:hAnsi="Times New Roman" w:cs="Times New Roman"/>
                <w:sz w:val="24"/>
                <w:szCs w:val="24"/>
              </w:rPr>
              <w:t>278</w:t>
            </w:r>
          </w:p>
        </w:tc>
      </w:tr>
      <w:tr w:rsidR="00EC5BB5" w:rsidRPr="00EC5BB5" w14:paraId="5F3D5D3A" w14:textId="77777777" w:rsidTr="00EC5BB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9610199" w14:textId="77777777" w:rsidR="00EC5BB5" w:rsidRPr="00EC5BB5" w:rsidRDefault="00EC5BB5" w:rsidP="00EC5BB5">
            <w:pPr>
              <w:spacing w:after="0" w:line="240" w:lineRule="auto"/>
              <w:jc w:val="center"/>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2</w:t>
            </w:r>
          </w:p>
        </w:tc>
        <w:tc>
          <w:tcPr>
            <w:tcW w:w="2680" w:type="dxa"/>
            <w:tcBorders>
              <w:top w:val="nil"/>
              <w:left w:val="nil"/>
              <w:bottom w:val="single" w:sz="4" w:space="0" w:color="auto"/>
              <w:right w:val="single" w:sz="4" w:space="0" w:color="auto"/>
            </w:tcBorders>
            <w:shd w:val="clear" w:color="auto" w:fill="auto"/>
            <w:noWrap/>
            <w:vAlign w:val="bottom"/>
            <w:hideMark/>
          </w:tcPr>
          <w:p w14:paraId="39870EC4" w14:textId="77777777" w:rsidR="00EC5BB5" w:rsidRPr="00EC5BB5" w:rsidRDefault="00EC5BB5" w:rsidP="00EC5BB5">
            <w:pPr>
              <w:spacing w:after="0" w:line="240" w:lineRule="auto"/>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Të  leshta</w:t>
            </w:r>
          </w:p>
        </w:tc>
        <w:tc>
          <w:tcPr>
            <w:tcW w:w="1820" w:type="dxa"/>
            <w:tcBorders>
              <w:top w:val="nil"/>
              <w:left w:val="nil"/>
              <w:bottom w:val="single" w:sz="4" w:space="0" w:color="auto"/>
              <w:right w:val="single" w:sz="4" w:space="0" w:color="auto"/>
            </w:tcBorders>
            <w:shd w:val="clear" w:color="auto" w:fill="auto"/>
            <w:noWrap/>
            <w:vAlign w:val="bottom"/>
            <w:hideMark/>
          </w:tcPr>
          <w:p w14:paraId="0D4E5A49" w14:textId="77777777" w:rsidR="00EC5BB5" w:rsidRPr="00EC5BB5" w:rsidRDefault="00EC5BB5" w:rsidP="00EC5BB5">
            <w:pPr>
              <w:spacing w:after="0" w:line="240" w:lineRule="auto"/>
              <w:jc w:val="center"/>
              <w:rPr>
                <w:rFonts w:ascii="Times New Roman" w:eastAsia="Times New Roman" w:hAnsi="Times New Roman" w:cs="Times New Roman"/>
                <w:b/>
                <w:bCs/>
                <w:color w:val="000000"/>
              </w:rPr>
            </w:pPr>
            <w:r w:rsidRPr="00EC5BB5">
              <w:rPr>
                <w:rFonts w:ascii="Times New Roman" w:eastAsia="Times New Roman" w:hAnsi="Times New Roman" w:cs="Times New Roman"/>
                <w:b/>
                <w:bCs/>
                <w:color w:val="000000"/>
              </w:rPr>
              <w:t>24223</w:t>
            </w:r>
          </w:p>
        </w:tc>
        <w:tc>
          <w:tcPr>
            <w:tcW w:w="1640" w:type="dxa"/>
            <w:tcBorders>
              <w:top w:val="nil"/>
              <w:left w:val="nil"/>
              <w:bottom w:val="single" w:sz="4" w:space="0" w:color="auto"/>
              <w:right w:val="single" w:sz="4" w:space="0" w:color="auto"/>
            </w:tcBorders>
            <w:shd w:val="clear" w:color="auto" w:fill="auto"/>
            <w:noWrap/>
            <w:vAlign w:val="bottom"/>
            <w:hideMark/>
          </w:tcPr>
          <w:p w14:paraId="11EA5746" w14:textId="77777777" w:rsidR="00EC5BB5" w:rsidRPr="00EC5BB5" w:rsidRDefault="00EC5BB5" w:rsidP="00EC5BB5">
            <w:pPr>
              <w:spacing w:after="0" w:line="240" w:lineRule="auto"/>
              <w:jc w:val="center"/>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113</w:t>
            </w:r>
          </w:p>
        </w:tc>
        <w:tc>
          <w:tcPr>
            <w:tcW w:w="1500" w:type="dxa"/>
            <w:tcBorders>
              <w:top w:val="nil"/>
              <w:left w:val="nil"/>
              <w:bottom w:val="single" w:sz="4" w:space="0" w:color="auto"/>
              <w:right w:val="single" w:sz="4" w:space="0" w:color="auto"/>
            </w:tcBorders>
            <w:shd w:val="clear" w:color="auto" w:fill="auto"/>
            <w:noWrap/>
            <w:vAlign w:val="bottom"/>
            <w:hideMark/>
          </w:tcPr>
          <w:p w14:paraId="6622C71C" w14:textId="77777777" w:rsidR="00EC5BB5" w:rsidRPr="00EC5BB5" w:rsidRDefault="00EC5BB5" w:rsidP="00EC5BB5">
            <w:pPr>
              <w:spacing w:after="0" w:line="240" w:lineRule="auto"/>
              <w:jc w:val="center"/>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13000</w:t>
            </w:r>
          </w:p>
        </w:tc>
      </w:tr>
      <w:tr w:rsidR="00EC5BB5" w:rsidRPr="00EC5BB5" w14:paraId="4FCC445C" w14:textId="77777777" w:rsidTr="00EC5BB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2E7507" w14:textId="77777777" w:rsidR="00EC5BB5" w:rsidRPr="00EC5BB5" w:rsidRDefault="00EC5BB5" w:rsidP="00EC5BB5">
            <w:pPr>
              <w:spacing w:after="0" w:line="240" w:lineRule="auto"/>
              <w:jc w:val="center"/>
              <w:rPr>
                <w:rFonts w:ascii="Times New Roman" w:eastAsia="Times New Roman" w:hAnsi="Times New Roman" w:cs="Times New Roman"/>
                <w:sz w:val="24"/>
                <w:szCs w:val="24"/>
              </w:rPr>
            </w:pPr>
            <w:r w:rsidRPr="00EC5BB5">
              <w:rPr>
                <w:rFonts w:ascii="Times New Roman" w:eastAsia="Times New Roman" w:hAnsi="Times New Roman" w:cs="Times New Roman"/>
                <w:sz w:val="24"/>
                <w:szCs w:val="24"/>
              </w:rPr>
              <w:t>_</w:t>
            </w:r>
          </w:p>
        </w:tc>
        <w:tc>
          <w:tcPr>
            <w:tcW w:w="2680" w:type="dxa"/>
            <w:tcBorders>
              <w:top w:val="nil"/>
              <w:left w:val="nil"/>
              <w:bottom w:val="single" w:sz="4" w:space="0" w:color="auto"/>
              <w:right w:val="single" w:sz="4" w:space="0" w:color="auto"/>
            </w:tcBorders>
            <w:shd w:val="clear" w:color="auto" w:fill="auto"/>
            <w:noWrap/>
            <w:vAlign w:val="bottom"/>
            <w:hideMark/>
          </w:tcPr>
          <w:p w14:paraId="214C6A28" w14:textId="77777777" w:rsidR="00EC5BB5" w:rsidRPr="00EC5BB5" w:rsidRDefault="00EC5BB5" w:rsidP="00EC5BB5">
            <w:pPr>
              <w:spacing w:after="0" w:line="240" w:lineRule="auto"/>
              <w:rPr>
                <w:rFonts w:ascii="Times New Roman" w:eastAsia="Times New Roman" w:hAnsi="Times New Roman" w:cs="Times New Roman"/>
                <w:sz w:val="24"/>
                <w:szCs w:val="24"/>
              </w:rPr>
            </w:pPr>
            <w:r w:rsidRPr="00EC5BB5">
              <w:rPr>
                <w:rFonts w:ascii="Times New Roman" w:eastAsia="Times New Roman" w:hAnsi="Times New Roman" w:cs="Times New Roman"/>
                <w:sz w:val="24"/>
                <w:szCs w:val="24"/>
              </w:rPr>
              <w:t>Dele  plleja</w:t>
            </w:r>
          </w:p>
        </w:tc>
        <w:tc>
          <w:tcPr>
            <w:tcW w:w="1820" w:type="dxa"/>
            <w:tcBorders>
              <w:top w:val="nil"/>
              <w:left w:val="nil"/>
              <w:bottom w:val="single" w:sz="4" w:space="0" w:color="auto"/>
              <w:right w:val="single" w:sz="4" w:space="0" w:color="auto"/>
            </w:tcBorders>
            <w:shd w:val="clear" w:color="auto" w:fill="auto"/>
            <w:noWrap/>
            <w:vAlign w:val="bottom"/>
            <w:hideMark/>
          </w:tcPr>
          <w:p w14:paraId="0B91477E" w14:textId="77777777" w:rsidR="00EC5BB5" w:rsidRPr="00EC5BB5" w:rsidRDefault="00EC5BB5" w:rsidP="00EC5BB5">
            <w:pPr>
              <w:spacing w:after="0" w:line="240" w:lineRule="auto"/>
              <w:jc w:val="center"/>
              <w:rPr>
                <w:rFonts w:ascii="Times New Roman" w:eastAsia="Times New Roman" w:hAnsi="Times New Roman" w:cs="Times New Roman"/>
                <w:color w:val="000000"/>
              </w:rPr>
            </w:pPr>
            <w:r w:rsidRPr="00EC5BB5">
              <w:rPr>
                <w:rFonts w:ascii="Times New Roman" w:eastAsia="Times New Roman" w:hAnsi="Times New Roman" w:cs="Times New Roman"/>
                <w:color w:val="000000"/>
              </w:rPr>
              <w:t>15167</w:t>
            </w:r>
          </w:p>
        </w:tc>
        <w:tc>
          <w:tcPr>
            <w:tcW w:w="1640" w:type="dxa"/>
            <w:tcBorders>
              <w:top w:val="nil"/>
              <w:left w:val="nil"/>
              <w:bottom w:val="single" w:sz="4" w:space="0" w:color="auto"/>
              <w:right w:val="single" w:sz="4" w:space="0" w:color="auto"/>
            </w:tcBorders>
            <w:shd w:val="clear" w:color="auto" w:fill="auto"/>
            <w:noWrap/>
            <w:vAlign w:val="bottom"/>
            <w:hideMark/>
          </w:tcPr>
          <w:p w14:paraId="5F7060C6" w14:textId="77777777" w:rsidR="00EC5BB5" w:rsidRPr="00EC5BB5" w:rsidRDefault="00EC5BB5" w:rsidP="00EC5BB5">
            <w:pPr>
              <w:spacing w:after="0" w:line="240" w:lineRule="auto"/>
              <w:jc w:val="center"/>
              <w:rPr>
                <w:rFonts w:ascii="Times New Roman" w:eastAsia="Times New Roman" w:hAnsi="Times New Roman" w:cs="Times New Roman"/>
                <w:sz w:val="24"/>
                <w:szCs w:val="24"/>
              </w:rPr>
            </w:pPr>
            <w:r w:rsidRPr="00EC5BB5">
              <w:rPr>
                <w:rFonts w:ascii="Times New Roman" w:eastAsia="Times New Roman" w:hAnsi="Times New Roman" w:cs="Times New Roman"/>
                <w:sz w:val="24"/>
                <w:szCs w:val="24"/>
              </w:rPr>
              <w:t>102</w:t>
            </w:r>
          </w:p>
        </w:tc>
        <w:tc>
          <w:tcPr>
            <w:tcW w:w="1500" w:type="dxa"/>
            <w:tcBorders>
              <w:top w:val="nil"/>
              <w:left w:val="nil"/>
              <w:bottom w:val="single" w:sz="4" w:space="0" w:color="auto"/>
              <w:right w:val="single" w:sz="4" w:space="0" w:color="auto"/>
            </w:tcBorders>
            <w:shd w:val="clear" w:color="auto" w:fill="auto"/>
            <w:noWrap/>
            <w:vAlign w:val="bottom"/>
            <w:hideMark/>
          </w:tcPr>
          <w:p w14:paraId="753D6803" w14:textId="77777777" w:rsidR="00EC5BB5" w:rsidRPr="00EC5BB5" w:rsidRDefault="00EC5BB5" w:rsidP="00EC5BB5">
            <w:pPr>
              <w:spacing w:after="0" w:line="240" w:lineRule="auto"/>
              <w:jc w:val="center"/>
              <w:rPr>
                <w:rFonts w:ascii="Times New Roman" w:eastAsia="Times New Roman" w:hAnsi="Times New Roman" w:cs="Times New Roman"/>
                <w:sz w:val="24"/>
                <w:szCs w:val="24"/>
              </w:rPr>
            </w:pPr>
            <w:r w:rsidRPr="00EC5BB5">
              <w:rPr>
                <w:rFonts w:ascii="Times New Roman" w:eastAsia="Times New Roman" w:hAnsi="Times New Roman" w:cs="Times New Roman"/>
                <w:sz w:val="24"/>
                <w:szCs w:val="24"/>
              </w:rPr>
              <w:t>7140</w:t>
            </w:r>
          </w:p>
        </w:tc>
      </w:tr>
      <w:tr w:rsidR="00EC5BB5" w:rsidRPr="00EC5BB5" w14:paraId="25B79543" w14:textId="77777777" w:rsidTr="00EC5BB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A674E44" w14:textId="77777777" w:rsidR="00EC5BB5" w:rsidRPr="00EC5BB5" w:rsidRDefault="00EC5BB5" w:rsidP="00EC5BB5">
            <w:pPr>
              <w:spacing w:after="0" w:line="240" w:lineRule="auto"/>
              <w:jc w:val="center"/>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3</w:t>
            </w:r>
          </w:p>
        </w:tc>
        <w:tc>
          <w:tcPr>
            <w:tcW w:w="2680" w:type="dxa"/>
            <w:tcBorders>
              <w:top w:val="nil"/>
              <w:left w:val="nil"/>
              <w:bottom w:val="single" w:sz="4" w:space="0" w:color="auto"/>
              <w:right w:val="single" w:sz="4" w:space="0" w:color="auto"/>
            </w:tcBorders>
            <w:shd w:val="clear" w:color="auto" w:fill="auto"/>
            <w:noWrap/>
            <w:vAlign w:val="bottom"/>
            <w:hideMark/>
          </w:tcPr>
          <w:p w14:paraId="18328689" w14:textId="77777777" w:rsidR="00EC5BB5" w:rsidRPr="00EC5BB5" w:rsidRDefault="00EC5BB5" w:rsidP="00EC5BB5">
            <w:pPr>
              <w:spacing w:after="0" w:line="240" w:lineRule="auto"/>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Të  dhirta</w:t>
            </w:r>
          </w:p>
        </w:tc>
        <w:tc>
          <w:tcPr>
            <w:tcW w:w="1820" w:type="dxa"/>
            <w:tcBorders>
              <w:top w:val="nil"/>
              <w:left w:val="nil"/>
              <w:bottom w:val="single" w:sz="4" w:space="0" w:color="auto"/>
              <w:right w:val="single" w:sz="4" w:space="0" w:color="auto"/>
            </w:tcBorders>
            <w:shd w:val="clear" w:color="auto" w:fill="auto"/>
            <w:noWrap/>
            <w:vAlign w:val="bottom"/>
            <w:hideMark/>
          </w:tcPr>
          <w:p w14:paraId="655FE499" w14:textId="77777777" w:rsidR="00EC5BB5" w:rsidRPr="00EC5BB5" w:rsidRDefault="00EC5BB5" w:rsidP="00EC5BB5">
            <w:pPr>
              <w:spacing w:after="0" w:line="240" w:lineRule="auto"/>
              <w:jc w:val="center"/>
              <w:rPr>
                <w:rFonts w:ascii="Times New Roman" w:eastAsia="Times New Roman" w:hAnsi="Times New Roman" w:cs="Times New Roman"/>
                <w:b/>
                <w:bCs/>
                <w:color w:val="000000"/>
              </w:rPr>
            </w:pPr>
            <w:r w:rsidRPr="00EC5BB5">
              <w:rPr>
                <w:rFonts w:ascii="Times New Roman" w:eastAsia="Times New Roman" w:hAnsi="Times New Roman" w:cs="Times New Roman"/>
                <w:b/>
                <w:bCs/>
                <w:color w:val="000000"/>
              </w:rPr>
              <w:t>18233</w:t>
            </w:r>
          </w:p>
        </w:tc>
        <w:tc>
          <w:tcPr>
            <w:tcW w:w="1640" w:type="dxa"/>
            <w:tcBorders>
              <w:top w:val="nil"/>
              <w:left w:val="nil"/>
              <w:bottom w:val="single" w:sz="4" w:space="0" w:color="auto"/>
              <w:right w:val="single" w:sz="4" w:space="0" w:color="auto"/>
            </w:tcBorders>
            <w:shd w:val="clear" w:color="auto" w:fill="auto"/>
            <w:noWrap/>
            <w:vAlign w:val="bottom"/>
            <w:hideMark/>
          </w:tcPr>
          <w:p w14:paraId="2AD1AF94" w14:textId="77777777" w:rsidR="00EC5BB5" w:rsidRPr="00EC5BB5" w:rsidRDefault="00EC5BB5" w:rsidP="00EC5BB5">
            <w:pPr>
              <w:spacing w:after="0" w:line="240" w:lineRule="auto"/>
              <w:jc w:val="center"/>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72</w:t>
            </w:r>
          </w:p>
        </w:tc>
        <w:tc>
          <w:tcPr>
            <w:tcW w:w="1500" w:type="dxa"/>
            <w:tcBorders>
              <w:top w:val="nil"/>
              <w:left w:val="nil"/>
              <w:bottom w:val="single" w:sz="4" w:space="0" w:color="auto"/>
              <w:right w:val="single" w:sz="4" w:space="0" w:color="auto"/>
            </w:tcBorders>
            <w:shd w:val="clear" w:color="auto" w:fill="auto"/>
            <w:noWrap/>
            <w:vAlign w:val="bottom"/>
            <w:hideMark/>
          </w:tcPr>
          <w:p w14:paraId="49498D1E" w14:textId="77777777" w:rsidR="00EC5BB5" w:rsidRPr="00EC5BB5" w:rsidRDefault="00EC5BB5" w:rsidP="00EC5BB5">
            <w:pPr>
              <w:spacing w:after="0" w:line="240" w:lineRule="auto"/>
              <w:jc w:val="center"/>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10540</w:t>
            </w:r>
          </w:p>
        </w:tc>
      </w:tr>
      <w:tr w:rsidR="00EC5BB5" w:rsidRPr="00EC5BB5" w14:paraId="6D2A1AF6" w14:textId="77777777" w:rsidTr="00EC5BB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EE5EB42" w14:textId="77777777" w:rsidR="00EC5BB5" w:rsidRPr="00EC5BB5" w:rsidRDefault="00EC5BB5" w:rsidP="00EC5BB5">
            <w:pPr>
              <w:spacing w:after="0" w:line="240" w:lineRule="auto"/>
              <w:jc w:val="center"/>
              <w:rPr>
                <w:rFonts w:ascii="Times New Roman" w:eastAsia="Times New Roman" w:hAnsi="Times New Roman" w:cs="Times New Roman"/>
                <w:sz w:val="24"/>
                <w:szCs w:val="24"/>
              </w:rPr>
            </w:pPr>
            <w:r w:rsidRPr="00EC5BB5">
              <w:rPr>
                <w:rFonts w:ascii="Times New Roman" w:eastAsia="Times New Roman" w:hAnsi="Times New Roman" w:cs="Times New Roman"/>
                <w:sz w:val="24"/>
                <w:szCs w:val="24"/>
              </w:rPr>
              <w:t>_</w:t>
            </w:r>
          </w:p>
        </w:tc>
        <w:tc>
          <w:tcPr>
            <w:tcW w:w="2680" w:type="dxa"/>
            <w:tcBorders>
              <w:top w:val="nil"/>
              <w:left w:val="nil"/>
              <w:bottom w:val="single" w:sz="4" w:space="0" w:color="auto"/>
              <w:right w:val="single" w:sz="4" w:space="0" w:color="auto"/>
            </w:tcBorders>
            <w:shd w:val="clear" w:color="auto" w:fill="auto"/>
            <w:noWrap/>
            <w:vAlign w:val="bottom"/>
            <w:hideMark/>
          </w:tcPr>
          <w:p w14:paraId="257EF422" w14:textId="77777777" w:rsidR="00EC5BB5" w:rsidRPr="00EC5BB5" w:rsidRDefault="00EC5BB5" w:rsidP="00EC5BB5">
            <w:pPr>
              <w:spacing w:after="0" w:line="240" w:lineRule="auto"/>
              <w:rPr>
                <w:rFonts w:ascii="Times New Roman" w:eastAsia="Times New Roman" w:hAnsi="Times New Roman" w:cs="Times New Roman"/>
                <w:sz w:val="24"/>
                <w:szCs w:val="24"/>
              </w:rPr>
            </w:pPr>
            <w:r w:rsidRPr="00EC5BB5">
              <w:rPr>
                <w:rFonts w:ascii="Times New Roman" w:eastAsia="Times New Roman" w:hAnsi="Times New Roman" w:cs="Times New Roman"/>
                <w:sz w:val="24"/>
                <w:szCs w:val="24"/>
              </w:rPr>
              <w:t>Dhi  plleja</w:t>
            </w:r>
          </w:p>
        </w:tc>
        <w:tc>
          <w:tcPr>
            <w:tcW w:w="1820" w:type="dxa"/>
            <w:tcBorders>
              <w:top w:val="nil"/>
              <w:left w:val="nil"/>
              <w:bottom w:val="single" w:sz="4" w:space="0" w:color="auto"/>
              <w:right w:val="single" w:sz="4" w:space="0" w:color="auto"/>
            </w:tcBorders>
            <w:shd w:val="clear" w:color="auto" w:fill="auto"/>
            <w:noWrap/>
            <w:vAlign w:val="bottom"/>
            <w:hideMark/>
          </w:tcPr>
          <w:p w14:paraId="126875D3" w14:textId="77777777" w:rsidR="00EC5BB5" w:rsidRPr="00EC5BB5" w:rsidRDefault="00EC5BB5" w:rsidP="00EC5BB5">
            <w:pPr>
              <w:spacing w:after="0" w:line="240" w:lineRule="auto"/>
              <w:jc w:val="center"/>
              <w:rPr>
                <w:rFonts w:ascii="Times New Roman" w:eastAsia="Times New Roman" w:hAnsi="Times New Roman" w:cs="Times New Roman"/>
                <w:color w:val="000000"/>
              </w:rPr>
            </w:pPr>
            <w:r w:rsidRPr="00EC5BB5">
              <w:rPr>
                <w:rFonts w:ascii="Times New Roman" w:eastAsia="Times New Roman" w:hAnsi="Times New Roman" w:cs="Times New Roman"/>
                <w:color w:val="000000"/>
              </w:rPr>
              <w:t>12216</w:t>
            </w:r>
          </w:p>
        </w:tc>
        <w:tc>
          <w:tcPr>
            <w:tcW w:w="1640" w:type="dxa"/>
            <w:tcBorders>
              <w:top w:val="nil"/>
              <w:left w:val="nil"/>
              <w:bottom w:val="single" w:sz="4" w:space="0" w:color="auto"/>
              <w:right w:val="single" w:sz="4" w:space="0" w:color="auto"/>
            </w:tcBorders>
            <w:shd w:val="clear" w:color="auto" w:fill="auto"/>
            <w:noWrap/>
            <w:vAlign w:val="bottom"/>
            <w:hideMark/>
          </w:tcPr>
          <w:p w14:paraId="4C7CDF57" w14:textId="77777777" w:rsidR="00EC5BB5" w:rsidRPr="00EC5BB5" w:rsidRDefault="00EC5BB5" w:rsidP="00EC5BB5">
            <w:pPr>
              <w:spacing w:after="0" w:line="240" w:lineRule="auto"/>
              <w:jc w:val="center"/>
              <w:rPr>
                <w:rFonts w:ascii="Times New Roman" w:eastAsia="Times New Roman" w:hAnsi="Times New Roman" w:cs="Times New Roman"/>
                <w:sz w:val="24"/>
                <w:szCs w:val="24"/>
              </w:rPr>
            </w:pPr>
            <w:r w:rsidRPr="00EC5BB5">
              <w:rPr>
                <w:rFonts w:ascii="Times New Roman" w:eastAsia="Times New Roman" w:hAnsi="Times New Roman" w:cs="Times New Roman"/>
                <w:sz w:val="24"/>
                <w:szCs w:val="24"/>
              </w:rPr>
              <w:t>65</w:t>
            </w:r>
          </w:p>
        </w:tc>
        <w:tc>
          <w:tcPr>
            <w:tcW w:w="1500" w:type="dxa"/>
            <w:tcBorders>
              <w:top w:val="nil"/>
              <w:left w:val="nil"/>
              <w:bottom w:val="single" w:sz="4" w:space="0" w:color="auto"/>
              <w:right w:val="single" w:sz="4" w:space="0" w:color="auto"/>
            </w:tcBorders>
            <w:shd w:val="clear" w:color="auto" w:fill="auto"/>
            <w:noWrap/>
            <w:vAlign w:val="bottom"/>
            <w:hideMark/>
          </w:tcPr>
          <w:p w14:paraId="6D90F594" w14:textId="77777777" w:rsidR="00EC5BB5" w:rsidRPr="00EC5BB5" w:rsidRDefault="00EC5BB5" w:rsidP="00EC5BB5">
            <w:pPr>
              <w:spacing w:after="0" w:line="240" w:lineRule="auto"/>
              <w:jc w:val="center"/>
              <w:rPr>
                <w:rFonts w:ascii="Times New Roman" w:eastAsia="Times New Roman" w:hAnsi="Times New Roman" w:cs="Times New Roman"/>
                <w:sz w:val="24"/>
                <w:szCs w:val="24"/>
              </w:rPr>
            </w:pPr>
            <w:r w:rsidRPr="00EC5BB5">
              <w:rPr>
                <w:rFonts w:ascii="Times New Roman" w:eastAsia="Times New Roman" w:hAnsi="Times New Roman" w:cs="Times New Roman"/>
                <w:sz w:val="24"/>
                <w:szCs w:val="24"/>
              </w:rPr>
              <w:t>4550</w:t>
            </w:r>
          </w:p>
        </w:tc>
      </w:tr>
      <w:tr w:rsidR="00EC5BB5" w:rsidRPr="00EC5BB5" w14:paraId="49EF8C98" w14:textId="77777777" w:rsidTr="00EC5BB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359344D" w14:textId="77777777" w:rsidR="00EC5BB5" w:rsidRPr="00EC5BB5" w:rsidRDefault="00EC5BB5" w:rsidP="00EC5BB5">
            <w:pPr>
              <w:spacing w:after="0" w:line="240" w:lineRule="auto"/>
              <w:jc w:val="center"/>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4</w:t>
            </w:r>
          </w:p>
        </w:tc>
        <w:tc>
          <w:tcPr>
            <w:tcW w:w="2680" w:type="dxa"/>
            <w:tcBorders>
              <w:top w:val="nil"/>
              <w:left w:val="nil"/>
              <w:bottom w:val="single" w:sz="4" w:space="0" w:color="auto"/>
              <w:right w:val="single" w:sz="4" w:space="0" w:color="auto"/>
            </w:tcBorders>
            <w:shd w:val="clear" w:color="auto" w:fill="auto"/>
            <w:noWrap/>
            <w:vAlign w:val="bottom"/>
            <w:hideMark/>
          </w:tcPr>
          <w:p w14:paraId="103814DD" w14:textId="77777777" w:rsidR="00EC5BB5" w:rsidRPr="00EC5BB5" w:rsidRDefault="00EC5BB5" w:rsidP="00EC5BB5">
            <w:pPr>
              <w:spacing w:after="0" w:line="240" w:lineRule="auto"/>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Derra</w:t>
            </w:r>
          </w:p>
        </w:tc>
        <w:tc>
          <w:tcPr>
            <w:tcW w:w="1820" w:type="dxa"/>
            <w:tcBorders>
              <w:top w:val="nil"/>
              <w:left w:val="nil"/>
              <w:bottom w:val="single" w:sz="4" w:space="0" w:color="auto"/>
              <w:right w:val="single" w:sz="4" w:space="0" w:color="auto"/>
            </w:tcBorders>
            <w:shd w:val="clear" w:color="auto" w:fill="auto"/>
            <w:noWrap/>
            <w:vAlign w:val="bottom"/>
            <w:hideMark/>
          </w:tcPr>
          <w:p w14:paraId="5285202D" w14:textId="77777777" w:rsidR="00EC5BB5" w:rsidRPr="00EC5BB5" w:rsidRDefault="00EC5BB5" w:rsidP="00EC5BB5">
            <w:pPr>
              <w:spacing w:after="0" w:line="240" w:lineRule="auto"/>
              <w:jc w:val="center"/>
              <w:rPr>
                <w:rFonts w:ascii="Times New Roman" w:eastAsia="Times New Roman" w:hAnsi="Times New Roman" w:cs="Times New Roman"/>
                <w:b/>
                <w:bCs/>
                <w:color w:val="000000"/>
              </w:rPr>
            </w:pPr>
            <w:r w:rsidRPr="00EC5BB5">
              <w:rPr>
                <w:rFonts w:ascii="Times New Roman" w:eastAsia="Times New Roman" w:hAnsi="Times New Roman" w:cs="Times New Roman"/>
                <w:b/>
                <w:bCs/>
                <w:color w:val="000000"/>
              </w:rPr>
              <w:t>300</w:t>
            </w:r>
          </w:p>
        </w:tc>
        <w:tc>
          <w:tcPr>
            <w:tcW w:w="1640" w:type="dxa"/>
            <w:tcBorders>
              <w:top w:val="nil"/>
              <w:left w:val="nil"/>
              <w:bottom w:val="single" w:sz="4" w:space="0" w:color="auto"/>
              <w:right w:val="single" w:sz="4" w:space="0" w:color="auto"/>
            </w:tcBorders>
            <w:shd w:val="clear" w:color="auto" w:fill="auto"/>
            <w:noWrap/>
            <w:vAlign w:val="bottom"/>
            <w:hideMark/>
          </w:tcPr>
          <w:p w14:paraId="58303989" w14:textId="77777777" w:rsidR="00EC5BB5" w:rsidRPr="00EC5BB5" w:rsidRDefault="00EC5BB5" w:rsidP="00EC5BB5">
            <w:pPr>
              <w:spacing w:after="0" w:line="240" w:lineRule="auto"/>
              <w:jc w:val="center"/>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2</w:t>
            </w:r>
          </w:p>
        </w:tc>
        <w:tc>
          <w:tcPr>
            <w:tcW w:w="1500" w:type="dxa"/>
            <w:tcBorders>
              <w:top w:val="nil"/>
              <w:left w:val="nil"/>
              <w:bottom w:val="single" w:sz="4" w:space="0" w:color="auto"/>
              <w:right w:val="single" w:sz="4" w:space="0" w:color="auto"/>
            </w:tcBorders>
            <w:shd w:val="clear" w:color="auto" w:fill="auto"/>
            <w:noWrap/>
            <w:vAlign w:val="bottom"/>
            <w:hideMark/>
          </w:tcPr>
          <w:p w14:paraId="4D1C18C8" w14:textId="77777777" w:rsidR="00EC5BB5" w:rsidRPr="00EC5BB5" w:rsidRDefault="00EC5BB5" w:rsidP="00EC5BB5">
            <w:pPr>
              <w:spacing w:after="0" w:line="240" w:lineRule="auto"/>
              <w:jc w:val="center"/>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22</w:t>
            </w:r>
          </w:p>
        </w:tc>
      </w:tr>
      <w:tr w:rsidR="00EC5BB5" w:rsidRPr="00EC5BB5" w14:paraId="22FEC2FA" w14:textId="77777777" w:rsidTr="00EC5BB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5F17831" w14:textId="77777777" w:rsidR="00EC5BB5" w:rsidRPr="00EC5BB5" w:rsidRDefault="00EC5BB5" w:rsidP="00EC5BB5">
            <w:pPr>
              <w:spacing w:after="0" w:line="240" w:lineRule="auto"/>
              <w:jc w:val="center"/>
              <w:rPr>
                <w:rFonts w:ascii="Times New Roman" w:eastAsia="Times New Roman" w:hAnsi="Times New Roman" w:cs="Times New Roman"/>
                <w:sz w:val="24"/>
                <w:szCs w:val="24"/>
              </w:rPr>
            </w:pPr>
            <w:r w:rsidRPr="00EC5BB5">
              <w:rPr>
                <w:rFonts w:ascii="Times New Roman" w:eastAsia="Times New Roman" w:hAnsi="Times New Roman" w:cs="Times New Roman"/>
                <w:sz w:val="24"/>
                <w:szCs w:val="24"/>
              </w:rPr>
              <w:t>_</w:t>
            </w:r>
          </w:p>
        </w:tc>
        <w:tc>
          <w:tcPr>
            <w:tcW w:w="2680" w:type="dxa"/>
            <w:tcBorders>
              <w:top w:val="nil"/>
              <w:left w:val="nil"/>
              <w:bottom w:val="single" w:sz="4" w:space="0" w:color="auto"/>
              <w:right w:val="single" w:sz="4" w:space="0" w:color="auto"/>
            </w:tcBorders>
            <w:shd w:val="clear" w:color="auto" w:fill="auto"/>
            <w:noWrap/>
            <w:vAlign w:val="bottom"/>
            <w:hideMark/>
          </w:tcPr>
          <w:p w14:paraId="1B9CA288" w14:textId="77777777" w:rsidR="00EC5BB5" w:rsidRPr="00EC5BB5" w:rsidRDefault="00EC5BB5" w:rsidP="00EC5BB5">
            <w:pPr>
              <w:spacing w:after="0" w:line="240" w:lineRule="auto"/>
              <w:rPr>
                <w:rFonts w:ascii="Times New Roman" w:eastAsia="Times New Roman" w:hAnsi="Times New Roman" w:cs="Times New Roman"/>
                <w:sz w:val="24"/>
                <w:szCs w:val="24"/>
              </w:rPr>
            </w:pPr>
            <w:r w:rsidRPr="00EC5BB5">
              <w:rPr>
                <w:rFonts w:ascii="Times New Roman" w:eastAsia="Times New Roman" w:hAnsi="Times New Roman" w:cs="Times New Roman"/>
                <w:sz w:val="24"/>
                <w:szCs w:val="24"/>
              </w:rPr>
              <w:t>Dosa</w:t>
            </w:r>
          </w:p>
        </w:tc>
        <w:tc>
          <w:tcPr>
            <w:tcW w:w="1820" w:type="dxa"/>
            <w:tcBorders>
              <w:top w:val="nil"/>
              <w:left w:val="nil"/>
              <w:bottom w:val="single" w:sz="4" w:space="0" w:color="auto"/>
              <w:right w:val="single" w:sz="4" w:space="0" w:color="auto"/>
            </w:tcBorders>
            <w:shd w:val="clear" w:color="auto" w:fill="auto"/>
            <w:noWrap/>
            <w:vAlign w:val="bottom"/>
            <w:hideMark/>
          </w:tcPr>
          <w:p w14:paraId="6313EDC2" w14:textId="77777777" w:rsidR="00EC5BB5" w:rsidRPr="00EC5BB5" w:rsidRDefault="00EC5BB5" w:rsidP="00EC5BB5">
            <w:pPr>
              <w:spacing w:after="0" w:line="240" w:lineRule="auto"/>
              <w:jc w:val="center"/>
              <w:rPr>
                <w:rFonts w:ascii="Times New Roman" w:eastAsia="Times New Roman" w:hAnsi="Times New Roman" w:cs="Times New Roman"/>
                <w:color w:val="000000"/>
              </w:rPr>
            </w:pPr>
            <w:r w:rsidRPr="00EC5BB5">
              <w:rPr>
                <w:rFonts w:ascii="Times New Roman" w:eastAsia="Times New Roman" w:hAnsi="Times New Roman" w:cs="Times New Roman"/>
                <w:color w:val="000000"/>
              </w:rPr>
              <w:t>17</w:t>
            </w:r>
          </w:p>
        </w:tc>
        <w:tc>
          <w:tcPr>
            <w:tcW w:w="1640" w:type="dxa"/>
            <w:tcBorders>
              <w:top w:val="nil"/>
              <w:left w:val="nil"/>
              <w:bottom w:val="single" w:sz="4" w:space="0" w:color="auto"/>
              <w:right w:val="single" w:sz="4" w:space="0" w:color="auto"/>
            </w:tcBorders>
            <w:shd w:val="clear" w:color="auto" w:fill="auto"/>
            <w:noWrap/>
            <w:vAlign w:val="bottom"/>
            <w:hideMark/>
          </w:tcPr>
          <w:p w14:paraId="0E9507B7" w14:textId="77777777" w:rsidR="00EC5BB5" w:rsidRPr="00EC5BB5" w:rsidRDefault="00EC5BB5" w:rsidP="00EC5BB5">
            <w:pPr>
              <w:spacing w:after="0" w:line="240" w:lineRule="auto"/>
              <w:jc w:val="center"/>
              <w:rPr>
                <w:rFonts w:ascii="Times New Roman" w:eastAsia="Times New Roman" w:hAnsi="Times New Roman" w:cs="Times New Roman"/>
                <w:sz w:val="24"/>
                <w:szCs w:val="24"/>
              </w:rPr>
            </w:pPr>
            <w:r w:rsidRPr="00EC5BB5">
              <w:rPr>
                <w:rFonts w:ascii="Times New Roman" w:eastAsia="Times New Roman" w:hAnsi="Times New Roman" w:cs="Times New Roman"/>
                <w:sz w:val="24"/>
                <w:szCs w:val="24"/>
              </w:rPr>
              <w:t>2</w:t>
            </w:r>
          </w:p>
        </w:tc>
        <w:tc>
          <w:tcPr>
            <w:tcW w:w="1500" w:type="dxa"/>
            <w:tcBorders>
              <w:top w:val="nil"/>
              <w:left w:val="nil"/>
              <w:bottom w:val="single" w:sz="4" w:space="0" w:color="auto"/>
              <w:right w:val="single" w:sz="4" w:space="0" w:color="auto"/>
            </w:tcBorders>
            <w:shd w:val="clear" w:color="auto" w:fill="auto"/>
            <w:noWrap/>
            <w:vAlign w:val="bottom"/>
            <w:hideMark/>
          </w:tcPr>
          <w:p w14:paraId="0655C1F7" w14:textId="77777777" w:rsidR="00EC5BB5" w:rsidRPr="00EC5BB5" w:rsidRDefault="00EC5BB5" w:rsidP="00EC5BB5">
            <w:pPr>
              <w:spacing w:after="0" w:line="240" w:lineRule="auto"/>
              <w:jc w:val="center"/>
              <w:rPr>
                <w:rFonts w:ascii="Times New Roman" w:eastAsia="Times New Roman" w:hAnsi="Times New Roman" w:cs="Times New Roman"/>
                <w:sz w:val="24"/>
                <w:szCs w:val="24"/>
              </w:rPr>
            </w:pPr>
            <w:r w:rsidRPr="00EC5BB5">
              <w:rPr>
                <w:rFonts w:ascii="Times New Roman" w:eastAsia="Times New Roman" w:hAnsi="Times New Roman" w:cs="Times New Roman"/>
                <w:sz w:val="24"/>
                <w:szCs w:val="24"/>
              </w:rPr>
              <w:t>12</w:t>
            </w:r>
          </w:p>
        </w:tc>
      </w:tr>
      <w:tr w:rsidR="00EC5BB5" w:rsidRPr="00EC5BB5" w14:paraId="0A052DE6" w14:textId="77777777" w:rsidTr="00EC5BB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28AA4AC" w14:textId="77777777" w:rsidR="00EC5BB5" w:rsidRPr="00EC5BB5" w:rsidRDefault="00EC5BB5" w:rsidP="00EC5BB5">
            <w:pPr>
              <w:spacing w:after="0" w:line="240" w:lineRule="auto"/>
              <w:jc w:val="center"/>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5</w:t>
            </w:r>
          </w:p>
        </w:tc>
        <w:tc>
          <w:tcPr>
            <w:tcW w:w="2680" w:type="dxa"/>
            <w:tcBorders>
              <w:top w:val="nil"/>
              <w:left w:val="nil"/>
              <w:bottom w:val="single" w:sz="4" w:space="0" w:color="auto"/>
              <w:right w:val="single" w:sz="4" w:space="0" w:color="auto"/>
            </w:tcBorders>
            <w:shd w:val="clear" w:color="auto" w:fill="auto"/>
            <w:noWrap/>
            <w:vAlign w:val="bottom"/>
            <w:hideMark/>
          </w:tcPr>
          <w:p w14:paraId="3BDC28A3" w14:textId="77777777" w:rsidR="00EC5BB5" w:rsidRPr="00EC5BB5" w:rsidRDefault="00EC5BB5" w:rsidP="00EC5BB5">
            <w:pPr>
              <w:spacing w:after="0" w:line="240" w:lineRule="auto"/>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Njëthundrak</w:t>
            </w:r>
          </w:p>
        </w:tc>
        <w:tc>
          <w:tcPr>
            <w:tcW w:w="1820" w:type="dxa"/>
            <w:tcBorders>
              <w:top w:val="nil"/>
              <w:left w:val="nil"/>
              <w:bottom w:val="single" w:sz="4" w:space="0" w:color="auto"/>
              <w:right w:val="single" w:sz="4" w:space="0" w:color="auto"/>
            </w:tcBorders>
            <w:shd w:val="clear" w:color="auto" w:fill="auto"/>
            <w:noWrap/>
            <w:vAlign w:val="bottom"/>
            <w:hideMark/>
          </w:tcPr>
          <w:p w14:paraId="080FBA01" w14:textId="77777777" w:rsidR="00EC5BB5" w:rsidRPr="00EC5BB5" w:rsidRDefault="00EC5BB5" w:rsidP="00EC5BB5">
            <w:pPr>
              <w:spacing w:after="0" w:line="240" w:lineRule="auto"/>
              <w:jc w:val="center"/>
              <w:rPr>
                <w:rFonts w:ascii="Times New Roman" w:eastAsia="Times New Roman" w:hAnsi="Times New Roman" w:cs="Times New Roman"/>
                <w:b/>
                <w:bCs/>
                <w:color w:val="000000"/>
              </w:rPr>
            </w:pPr>
            <w:r w:rsidRPr="00EC5BB5">
              <w:rPr>
                <w:rFonts w:ascii="Times New Roman" w:eastAsia="Times New Roman" w:hAnsi="Times New Roman" w:cs="Times New Roman"/>
                <w:b/>
                <w:bCs/>
                <w:color w:val="000000"/>
              </w:rPr>
              <w:t>1890</w:t>
            </w:r>
          </w:p>
        </w:tc>
        <w:tc>
          <w:tcPr>
            <w:tcW w:w="1640" w:type="dxa"/>
            <w:tcBorders>
              <w:top w:val="nil"/>
              <w:left w:val="nil"/>
              <w:bottom w:val="single" w:sz="4" w:space="0" w:color="auto"/>
              <w:right w:val="single" w:sz="4" w:space="0" w:color="auto"/>
            </w:tcBorders>
            <w:shd w:val="clear" w:color="auto" w:fill="auto"/>
            <w:noWrap/>
            <w:vAlign w:val="bottom"/>
            <w:hideMark/>
          </w:tcPr>
          <w:p w14:paraId="5E5F6219" w14:textId="77777777" w:rsidR="00EC5BB5" w:rsidRPr="00EC5BB5" w:rsidRDefault="00EC5BB5" w:rsidP="00EC5BB5">
            <w:pPr>
              <w:spacing w:after="0" w:line="240" w:lineRule="auto"/>
              <w:jc w:val="center"/>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 </w:t>
            </w:r>
          </w:p>
        </w:tc>
        <w:tc>
          <w:tcPr>
            <w:tcW w:w="1500" w:type="dxa"/>
            <w:tcBorders>
              <w:top w:val="nil"/>
              <w:left w:val="nil"/>
              <w:bottom w:val="single" w:sz="4" w:space="0" w:color="auto"/>
              <w:right w:val="single" w:sz="4" w:space="0" w:color="auto"/>
            </w:tcBorders>
            <w:shd w:val="clear" w:color="auto" w:fill="auto"/>
            <w:noWrap/>
            <w:vAlign w:val="bottom"/>
            <w:hideMark/>
          </w:tcPr>
          <w:p w14:paraId="0C433998" w14:textId="77777777" w:rsidR="00EC5BB5" w:rsidRPr="00EC5BB5" w:rsidRDefault="00EC5BB5" w:rsidP="00EC5BB5">
            <w:pPr>
              <w:spacing w:after="0" w:line="240" w:lineRule="auto"/>
              <w:jc w:val="center"/>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 </w:t>
            </w:r>
          </w:p>
        </w:tc>
      </w:tr>
      <w:tr w:rsidR="00EC5BB5" w:rsidRPr="00EC5BB5" w14:paraId="72A02CCA" w14:textId="77777777" w:rsidTr="00EC5BB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3BE9472" w14:textId="77777777" w:rsidR="00EC5BB5" w:rsidRPr="00EC5BB5" w:rsidRDefault="00EC5BB5" w:rsidP="00EC5BB5">
            <w:pPr>
              <w:spacing w:after="0" w:line="240" w:lineRule="auto"/>
              <w:jc w:val="center"/>
              <w:rPr>
                <w:rFonts w:ascii="Times New Roman" w:eastAsia="Times New Roman" w:hAnsi="Times New Roman" w:cs="Times New Roman"/>
                <w:sz w:val="24"/>
                <w:szCs w:val="24"/>
              </w:rPr>
            </w:pPr>
            <w:r w:rsidRPr="00EC5BB5">
              <w:rPr>
                <w:rFonts w:ascii="Times New Roman" w:eastAsia="Times New Roman" w:hAnsi="Times New Roman" w:cs="Times New Roman"/>
                <w:sz w:val="24"/>
                <w:szCs w:val="24"/>
              </w:rPr>
              <w:t>_</w:t>
            </w:r>
          </w:p>
        </w:tc>
        <w:tc>
          <w:tcPr>
            <w:tcW w:w="2680" w:type="dxa"/>
            <w:tcBorders>
              <w:top w:val="nil"/>
              <w:left w:val="nil"/>
              <w:bottom w:val="single" w:sz="4" w:space="0" w:color="auto"/>
              <w:right w:val="single" w:sz="4" w:space="0" w:color="auto"/>
            </w:tcBorders>
            <w:shd w:val="clear" w:color="auto" w:fill="auto"/>
            <w:noWrap/>
            <w:vAlign w:val="bottom"/>
            <w:hideMark/>
          </w:tcPr>
          <w:p w14:paraId="41517C42" w14:textId="77777777" w:rsidR="00EC5BB5" w:rsidRPr="00EC5BB5" w:rsidRDefault="00EC5BB5" w:rsidP="00EC5BB5">
            <w:pPr>
              <w:spacing w:after="0" w:line="240" w:lineRule="auto"/>
              <w:rPr>
                <w:rFonts w:ascii="Times New Roman" w:eastAsia="Times New Roman" w:hAnsi="Times New Roman" w:cs="Times New Roman"/>
                <w:sz w:val="24"/>
                <w:szCs w:val="24"/>
              </w:rPr>
            </w:pPr>
            <w:r w:rsidRPr="00EC5BB5">
              <w:rPr>
                <w:rFonts w:ascii="Times New Roman" w:eastAsia="Times New Roman" w:hAnsi="Times New Roman" w:cs="Times New Roman"/>
                <w:sz w:val="24"/>
                <w:szCs w:val="24"/>
              </w:rPr>
              <w:t>Kuaj</w:t>
            </w:r>
          </w:p>
        </w:tc>
        <w:tc>
          <w:tcPr>
            <w:tcW w:w="1820" w:type="dxa"/>
            <w:tcBorders>
              <w:top w:val="nil"/>
              <w:left w:val="nil"/>
              <w:bottom w:val="single" w:sz="4" w:space="0" w:color="auto"/>
              <w:right w:val="single" w:sz="4" w:space="0" w:color="auto"/>
            </w:tcBorders>
            <w:shd w:val="clear" w:color="auto" w:fill="auto"/>
            <w:noWrap/>
            <w:vAlign w:val="bottom"/>
            <w:hideMark/>
          </w:tcPr>
          <w:p w14:paraId="6E18B535" w14:textId="77777777" w:rsidR="00EC5BB5" w:rsidRPr="00EC5BB5" w:rsidRDefault="00EC5BB5" w:rsidP="00EC5BB5">
            <w:pPr>
              <w:spacing w:after="0" w:line="240" w:lineRule="auto"/>
              <w:jc w:val="center"/>
              <w:rPr>
                <w:rFonts w:ascii="Times New Roman" w:eastAsia="Times New Roman" w:hAnsi="Times New Roman" w:cs="Times New Roman"/>
                <w:color w:val="000000"/>
              </w:rPr>
            </w:pPr>
            <w:r w:rsidRPr="00EC5BB5">
              <w:rPr>
                <w:rFonts w:ascii="Times New Roman" w:eastAsia="Times New Roman" w:hAnsi="Times New Roman" w:cs="Times New Roman"/>
                <w:color w:val="000000"/>
              </w:rPr>
              <w:t>390</w:t>
            </w:r>
          </w:p>
        </w:tc>
        <w:tc>
          <w:tcPr>
            <w:tcW w:w="1640" w:type="dxa"/>
            <w:tcBorders>
              <w:top w:val="nil"/>
              <w:left w:val="nil"/>
              <w:bottom w:val="single" w:sz="4" w:space="0" w:color="auto"/>
              <w:right w:val="single" w:sz="4" w:space="0" w:color="auto"/>
            </w:tcBorders>
            <w:shd w:val="clear" w:color="auto" w:fill="auto"/>
            <w:noWrap/>
            <w:vAlign w:val="bottom"/>
            <w:hideMark/>
          </w:tcPr>
          <w:p w14:paraId="44ECAC2A" w14:textId="77777777" w:rsidR="00EC5BB5" w:rsidRPr="00EC5BB5" w:rsidRDefault="00EC5BB5" w:rsidP="00EC5BB5">
            <w:pPr>
              <w:spacing w:after="0" w:line="240" w:lineRule="auto"/>
              <w:jc w:val="center"/>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 </w:t>
            </w:r>
          </w:p>
        </w:tc>
        <w:tc>
          <w:tcPr>
            <w:tcW w:w="1500" w:type="dxa"/>
            <w:tcBorders>
              <w:top w:val="nil"/>
              <w:left w:val="nil"/>
              <w:bottom w:val="single" w:sz="4" w:space="0" w:color="auto"/>
              <w:right w:val="single" w:sz="4" w:space="0" w:color="auto"/>
            </w:tcBorders>
            <w:shd w:val="clear" w:color="auto" w:fill="auto"/>
            <w:noWrap/>
            <w:vAlign w:val="bottom"/>
            <w:hideMark/>
          </w:tcPr>
          <w:p w14:paraId="46958F1D" w14:textId="77777777" w:rsidR="00EC5BB5" w:rsidRPr="00EC5BB5" w:rsidRDefault="00EC5BB5" w:rsidP="00EC5BB5">
            <w:pPr>
              <w:spacing w:after="0" w:line="240" w:lineRule="auto"/>
              <w:jc w:val="center"/>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 </w:t>
            </w:r>
          </w:p>
        </w:tc>
      </w:tr>
      <w:tr w:rsidR="00EC5BB5" w:rsidRPr="00EC5BB5" w14:paraId="065BD56F" w14:textId="77777777" w:rsidTr="00EC5BB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5E338BF" w14:textId="77777777" w:rsidR="00EC5BB5" w:rsidRPr="00EC5BB5" w:rsidRDefault="00EC5BB5" w:rsidP="00EC5BB5">
            <w:pPr>
              <w:spacing w:after="0" w:line="240" w:lineRule="auto"/>
              <w:jc w:val="center"/>
              <w:rPr>
                <w:rFonts w:ascii="Times New Roman" w:eastAsia="Times New Roman" w:hAnsi="Times New Roman" w:cs="Times New Roman"/>
                <w:sz w:val="24"/>
                <w:szCs w:val="24"/>
              </w:rPr>
            </w:pPr>
            <w:r w:rsidRPr="00EC5BB5">
              <w:rPr>
                <w:rFonts w:ascii="Times New Roman" w:eastAsia="Times New Roman" w:hAnsi="Times New Roman" w:cs="Times New Roman"/>
                <w:sz w:val="24"/>
                <w:szCs w:val="24"/>
              </w:rPr>
              <w:t>_</w:t>
            </w:r>
          </w:p>
        </w:tc>
        <w:tc>
          <w:tcPr>
            <w:tcW w:w="2680" w:type="dxa"/>
            <w:tcBorders>
              <w:top w:val="nil"/>
              <w:left w:val="nil"/>
              <w:bottom w:val="single" w:sz="4" w:space="0" w:color="auto"/>
              <w:right w:val="single" w:sz="4" w:space="0" w:color="auto"/>
            </w:tcBorders>
            <w:shd w:val="clear" w:color="auto" w:fill="auto"/>
            <w:noWrap/>
            <w:vAlign w:val="bottom"/>
            <w:hideMark/>
          </w:tcPr>
          <w:p w14:paraId="7904B87F" w14:textId="77777777" w:rsidR="00EC5BB5" w:rsidRPr="00EC5BB5" w:rsidRDefault="00EC5BB5" w:rsidP="00EC5BB5">
            <w:pPr>
              <w:spacing w:after="0" w:line="240" w:lineRule="auto"/>
              <w:rPr>
                <w:rFonts w:ascii="Times New Roman" w:eastAsia="Times New Roman" w:hAnsi="Times New Roman" w:cs="Times New Roman"/>
                <w:sz w:val="24"/>
                <w:szCs w:val="24"/>
              </w:rPr>
            </w:pPr>
            <w:r w:rsidRPr="00EC5BB5">
              <w:rPr>
                <w:rFonts w:ascii="Times New Roman" w:eastAsia="Times New Roman" w:hAnsi="Times New Roman" w:cs="Times New Roman"/>
                <w:sz w:val="24"/>
                <w:szCs w:val="24"/>
              </w:rPr>
              <w:t xml:space="preserve">    Nga këto:  Pela</w:t>
            </w:r>
          </w:p>
        </w:tc>
        <w:tc>
          <w:tcPr>
            <w:tcW w:w="1820" w:type="dxa"/>
            <w:tcBorders>
              <w:top w:val="nil"/>
              <w:left w:val="nil"/>
              <w:bottom w:val="single" w:sz="4" w:space="0" w:color="auto"/>
              <w:right w:val="single" w:sz="4" w:space="0" w:color="auto"/>
            </w:tcBorders>
            <w:shd w:val="clear" w:color="auto" w:fill="auto"/>
            <w:noWrap/>
            <w:vAlign w:val="bottom"/>
            <w:hideMark/>
          </w:tcPr>
          <w:p w14:paraId="4526DA6B" w14:textId="77777777" w:rsidR="00EC5BB5" w:rsidRPr="00EC5BB5" w:rsidRDefault="00EC5BB5" w:rsidP="00EC5BB5">
            <w:pPr>
              <w:spacing w:after="0" w:line="240" w:lineRule="auto"/>
              <w:jc w:val="center"/>
              <w:rPr>
                <w:rFonts w:ascii="Times New Roman" w:eastAsia="Times New Roman" w:hAnsi="Times New Roman" w:cs="Times New Roman"/>
                <w:color w:val="000000"/>
              </w:rPr>
            </w:pPr>
            <w:r w:rsidRPr="00EC5BB5">
              <w:rPr>
                <w:rFonts w:ascii="Times New Roman" w:eastAsia="Times New Roman" w:hAnsi="Times New Roman" w:cs="Times New Roman"/>
                <w:color w:val="000000"/>
              </w:rPr>
              <w:t>115</w:t>
            </w:r>
          </w:p>
        </w:tc>
        <w:tc>
          <w:tcPr>
            <w:tcW w:w="1640" w:type="dxa"/>
            <w:tcBorders>
              <w:top w:val="nil"/>
              <w:left w:val="nil"/>
              <w:bottom w:val="single" w:sz="4" w:space="0" w:color="auto"/>
              <w:right w:val="single" w:sz="4" w:space="0" w:color="auto"/>
            </w:tcBorders>
            <w:shd w:val="clear" w:color="auto" w:fill="auto"/>
            <w:noWrap/>
            <w:vAlign w:val="bottom"/>
            <w:hideMark/>
          </w:tcPr>
          <w:p w14:paraId="7E96257E" w14:textId="77777777" w:rsidR="00EC5BB5" w:rsidRPr="00EC5BB5" w:rsidRDefault="00EC5BB5" w:rsidP="00EC5BB5">
            <w:pPr>
              <w:spacing w:after="0" w:line="240" w:lineRule="auto"/>
              <w:jc w:val="center"/>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 </w:t>
            </w:r>
          </w:p>
        </w:tc>
        <w:tc>
          <w:tcPr>
            <w:tcW w:w="1500" w:type="dxa"/>
            <w:tcBorders>
              <w:top w:val="nil"/>
              <w:left w:val="nil"/>
              <w:bottom w:val="single" w:sz="4" w:space="0" w:color="auto"/>
              <w:right w:val="single" w:sz="4" w:space="0" w:color="auto"/>
            </w:tcBorders>
            <w:shd w:val="clear" w:color="auto" w:fill="auto"/>
            <w:noWrap/>
            <w:vAlign w:val="bottom"/>
            <w:hideMark/>
          </w:tcPr>
          <w:p w14:paraId="61293ED1" w14:textId="77777777" w:rsidR="00EC5BB5" w:rsidRPr="00EC5BB5" w:rsidRDefault="00EC5BB5" w:rsidP="00EC5BB5">
            <w:pPr>
              <w:spacing w:after="0" w:line="240" w:lineRule="auto"/>
              <w:jc w:val="center"/>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 </w:t>
            </w:r>
          </w:p>
        </w:tc>
      </w:tr>
      <w:tr w:rsidR="00EC5BB5" w:rsidRPr="00EC5BB5" w14:paraId="30A2CDC8" w14:textId="77777777" w:rsidTr="00EC5BB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C17C052" w14:textId="77777777" w:rsidR="00EC5BB5" w:rsidRPr="00EC5BB5" w:rsidRDefault="00EC5BB5" w:rsidP="00EC5BB5">
            <w:pPr>
              <w:spacing w:after="0" w:line="240" w:lineRule="auto"/>
              <w:jc w:val="center"/>
              <w:rPr>
                <w:rFonts w:ascii="Times New Roman" w:eastAsia="Times New Roman" w:hAnsi="Times New Roman" w:cs="Times New Roman"/>
                <w:sz w:val="24"/>
                <w:szCs w:val="24"/>
              </w:rPr>
            </w:pPr>
            <w:r w:rsidRPr="00EC5BB5">
              <w:rPr>
                <w:rFonts w:ascii="Times New Roman" w:eastAsia="Times New Roman" w:hAnsi="Times New Roman" w:cs="Times New Roman"/>
                <w:sz w:val="24"/>
                <w:szCs w:val="24"/>
              </w:rPr>
              <w:t>_</w:t>
            </w:r>
          </w:p>
        </w:tc>
        <w:tc>
          <w:tcPr>
            <w:tcW w:w="2680" w:type="dxa"/>
            <w:tcBorders>
              <w:top w:val="nil"/>
              <w:left w:val="nil"/>
              <w:bottom w:val="single" w:sz="4" w:space="0" w:color="auto"/>
              <w:right w:val="single" w:sz="4" w:space="0" w:color="auto"/>
            </w:tcBorders>
            <w:shd w:val="clear" w:color="auto" w:fill="auto"/>
            <w:noWrap/>
            <w:vAlign w:val="bottom"/>
            <w:hideMark/>
          </w:tcPr>
          <w:p w14:paraId="0639B7B9" w14:textId="77777777" w:rsidR="00EC5BB5" w:rsidRPr="00EC5BB5" w:rsidRDefault="00EC5BB5" w:rsidP="00EC5BB5">
            <w:pPr>
              <w:spacing w:after="0" w:line="240" w:lineRule="auto"/>
              <w:rPr>
                <w:rFonts w:ascii="Times New Roman" w:eastAsia="Times New Roman" w:hAnsi="Times New Roman" w:cs="Times New Roman"/>
                <w:sz w:val="24"/>
                <w:szCs w:val="24"/>
              </w:rPr>
            </w:pPr>
            <w:r w:rsidRPr="00EC5BB5">
              <w:rPr>
                <w:rFonts w:ascii="Times New Roman" w:eastAsia="Times New Roman" w:hAnsi="Times New Roman" w:cs="Times New Roman"/>
                <w:sz w:val="24"/>
                <w:szCs w:val="24"/>
              </w:rPr>
              <w:t>Mushka</w:t>
            </w:r>
          </w:p>
        </w:tc>
        <w:tc>
          <w:tcPr>
            <w:tcW w:w="1820" w:type="dxa"/>
            <w:tcBorders>
              <w:top w:val="nil"/>
              <w:left w:val="nil"/>
              <w:bottom w:val="single" w:sz="4" w:space="0" w:color="auto"/>
              <w:right w:val="single" w:sz="4" w:space="0" w:color="auto"/>
            </w:tcBorders>
            <w:shd w:val="clear" w:color="auto" w:fill="auto"/>
            <w:noWrap/>
            <w:vAlign w:val="bottom"/>
            <w:hideMark/>
          </w:tcPr>
          <w:p w14:paraId="6F49F4F1" w14:textId="77777777" w:rsidR="00EC5BB5" w:rsidRPr="00EC5BB5" w:rsidRDefault="00EC5BB5" w:rsidP="00EC5BB5">
            <w:pPr>
              <w:spacing w:after="0" w:line="240" w:lineRule="auto"/>
              <w:jc w:val="center"/>
              <w:rPr>
                <w:rFonts w:ascii="Times New Roman" w:eastAsia="Times New Roman" w:hAnsi="Times New Roman" w:cs="Times New Roman"/>
                <w:color w:val="000000"/>
              </w:rPr>
            </w:pPr>
            <w:r w:rsidRPr="00EC5BB5">
              <w:rPr>
                <w:rFonts w:ascii="Times New Roman" w:eastAsia="Times New Roman" w:hAnsi="Times New Roman" w:cs="Times New Roman"/>
                <w:color w:val="000000"/>
              </w:rPr>
              <w:t>260</w:t>
            </w:r>
          </w:p>
        </w:tc>
        <w:tc>
          <w:tcPr>
            <w:tcW w:w="1640" w:type="dxa"/>
            <w:tcBorders>
              <w:top w:val="nil"/>
              <w:left w:val="nil"/>
              <w:bottom w:val="single" w:sz="4" w:space="0" w:color="auto"/>
              <w:right w:val="single" w:sz="4" w:space="0" w:color="auto"/>
            </w:tcBorders>
            <w:shd w:val="clear" w:color="auto" w:fill="auto"/>
            <w:noWrap/>
            <w:vAlign w:val="bottom"/>
            <w:hideMark/>
          </w:tcPr>
          <w:p w14:paraId="0346BF5C" w14:textId="77777777" w:rsidR="00EC5BB5" w:rsidRPr="00EC5BB5" w:rsidRDefault="00EC5BB5" w:rsidP="00EC5BB5">
            <w:pPr>
              <w:spacing w:after="0" w:line="240" w:lineRule="auto"/>
              <w:jc w:val="center"/>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 </w:t>
            </w:r>
          </w:p>
        </w:tc>
        <w:tc>
          <w:tcPr>
            <w:tcW w:w="1500" w:type="dxa"/>
            <w:tcBorders>
              <w:top w:val="nil"/>
              <w:left w:val="nil"/>
              <w:bottom w:val="single" w:sz="4" w:space="0" w:color="auto"/>
              <w:right w:val="single" w:sz="4" w:space="0" w:color="auto"/>
            </w:tcBorders>
            <w:shd w:val="clear" w:color="auto" w:fill="auto"/>
            <w:noWrap/>
            <w:vAlign w:val="bottom"/>
            <w:hideMark/>
          </w:tcPr>
          <w:p w14:paraId="4C27DF00" w14:textId="77777777" w:rsidR="00EC5BB5" w:rsidRPr="00EC5BB5" w:rsidRDefault="00EC5BB5" w:rsidP="00EC5BB5">
            <w:pPr>
              <w:spacing w:after="0" w:line="240" w:lineRule="auto"/>
              <w:jc w:val="center"/>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 </w:t>
            </w:r>
          </w:p>
        </w:tc>
      </w:tr>
      <w:tr w:rsidR="00EC5BB5" w:rsidRPr="00EC5BB5" w14:paraId="017FF6AE" w14:textId="77777777" w:rsidTr="00EC5BB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0BD46C6" w14:textId="77777777" w:rsidR="00EC5BB5" w:rsidRPr="00EC5BB5" w:rsidRDefault="00EC5BB5" w:rsidP="00EC5BB5">
            <w:pPr>
              <w:spacing w:after="0" w:line="240" w:lineRule="auto"/>
              <w:jc w:val="center"/>
              <w:rPr>
                <w:rFonts w:ascii="Times New Roman" w:eastAsia="Times New Roman" w:hAnsi="Times New Roman" w:cs="Times New Roman"/>
                <w:sz w:val="24"/>
                <w:szCs w:val="24"/>
              </w:rPr>
            </w:pPr>
            <w:r w:rsidRPr="00EC5BB5">
              <w:rPr>
                <w:rFonts w:ascii="Times New Roman" w:eastAsia="Times New Roman" w:hAnsi="Times New Roman" w:cs="Times New Roman"/>
                <w:sz w:val="24"/>
                <w:szCs w:val="24"/>
              </w:rPr>
              <w:t>_</w:t>
            </w:r>
          </w:p>
        </w:tc>
        <w:tc>
          <w:tcPr>
            <w:tcW w:w="2680" w:type="dxa"/>
            <w:tcBorders>
              <w:top w:val="nil"/>
              <w:left w:val="nil"/>
              <w:bottom w:val="single" w:sz="4" w:space="0" w:color="auto"/>
              <w:right w:val="single" w:sz="4" w:space="0" w:color="auto"/>
            </w:tcBorders>
            <w:shd w:val="clear" w:color="auto" w:fill="auto"/>
            <w:noWrap/>
            <w:vAlign w:val="bottom"/>
            <w:hideMark/>
          </w:tcPr>
          <w:p w14:paraId="285100F5" w14:textId="77777777" w:rsidR="00EC5BB5" w:rsidRPr="00EC5BB5" w:rsidRDefault="00EC5BB5" w:rsidP="00EC5BB5">
            <w:pPr>
              <w:spacing w:after="0" w:line="240" w:lineRule="auto"/>
              <w:rPr>
                <w:rFonts w:ascii="Times New Roman" w:eastAsia="Times New Roman" w:hAnsi="Times New Roman" w:cs="Times New Roman"/>
                <w:sz w:val="24"/>
                <w:szCs w:val="24"/>
              </w:rPr>
            </w:pPr>
            <w:r w:rsidRPr="00EC5BB5">
              <w:rPr>
                <w:rFonts w:ascii="Times New Roman" w:eastAsia="Times New Roman" w:hAnsi="Times New Roman" w:cs="Times New Roman"/>
                <w:sz w:val="24"/>
                <w:szCs w:val="24"/>
              </w:rPr>
              <w:t>Gomer</w:t>
            </w:r>
          </w:p>
        </w:tc>
        <w:tc>
          <w:tcPr>
            <w:tcW w:w="1820" w:type="dxa"/>
            <w:tcBorders>
              <w:top w:val="nil"/>
              <w:left w:val="nil"/>
              <w:bottom w:val="single" w:sz="4" w:space="0" w:color="auto"/>
              <w:right w:val="single" w:sz="4" w:space="0" w:color="auto"/>
            </w:tcBorders>
            <w:shd w:val="clear" w:color="auto" w:fill="auto"/>
            <w:noWrap/>
            <w:vAlign w:val="bottom"/>
            <w:hideMark/>
          </w:tcPr>
          <w:p w14:paraId="469E878D" w14:textId="77777777" w:rsidR="00EC5BB5" w:rsidRPr="00EC5BB5" w:rsidRDefault="00EC5BB5" w:rsidP="00EC5BB5">
            <w:pPr>
              <w:spacing w:after="0" w:line="240" w:lineRule="auto"/>
              <w:jc w:val="center"/>
              <w:rPr>
                <w:rFonts w:ascii="Times New Roman" w:eastAsia="Times New Roman" w:hAnsi="Times New Roman" w:cs="Times New Roman"/>
                <w:color w:val="000000"/>
              </w:rPr>
            </w:pPr>
            <w:r w:rsidRPr="00EC5BB5">
              <w:rPr>
                <w:rFonts w:ascii="Times New Roman" w:eastAsia="Times New Roman" w:hAnsi="Times New Roman" w:cs="Times New Roman"/>
                <w:color w:val="000000"/>
              </w:rPr>
              <w:t>1240</w:t>
            </w:r>
          </w:p>
        </w:tc>
        <w:tc>
          <w:tcPr>
            <w:tcW w:w="1640" w:type="dxa"/>
            <w:tcBorders>
              <w:top w:val="nil"/>
              <w:left w:val="nil"/>
              <w:bottom w:val="single" w:sz="4" w:space="0" w:color="auto"/>
              <w:right w:val="single" w:sz="4" w:space="0" w:color="auto"/>
            </w:tcBorders>
            <w:shd w:val="clear" w:color="auto" w:fill="auto"/>
            <w:noWrap/>
            <w:vAlign w:val="bottom"/>
            <w:hideMark/>
          </w:tcPr>
          <w:p w14:paraId="4AC3102D" w14:textId="77777777" w:rsidR="00EC5BB5" w:rsidRPr="00EC5BB5" w:rsidRDefault="00EC5BB5" w:rsidP="00EC5BB5">
            <w:pPr>
              <w:spacing w:after="0" w:line="240" w:lineRule="auto"/>
              <w:jc w:val="center"/>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 </w:t>
            </w:r>
          </w:p>
        </w:tc>
        <w:tc>
          <w:tcPr>
            <w:tcW w:w="1500" w:type="dxa"/>
            <w:tcBorders>
              <w:top w:val="nil"/>
              <w:left w:val="nil"/>
              <w:bottom w:val="single" w:sz="4" w:space="0" w:color="auto"/>
              <w:right w:val="single" w:sz="4" w:space="0" w:color="auto"/>
            </w:tcBorders>
            <w:shd w:val="clear" w:color="auto" w:fill="auto"/>
            <w:noWrap/>
            <w:vAlign w:val="bottom"/>
            <w:hideMark/>
          </w:tcPr>
          <w:p w14:paraId="38507407" w14:textId="77777777" w:rsidR="00EC5BB5" w:rsidRPr="00EC5BB5" w:rsidRDefault="00EC5BB5" w:rsidP="00EC5BB5">
            <w:pPr>
              <w:spacing w:after="0" w:line="240" w:lineRule="auto"/>
              <w:jc w:val="center"/>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 </w:t>
            </w:r>
          </w:p>
        </w:tc>
      </w:tr>
      <w:tr w:rsidR="00EC5BB5" w:rsidRPr="00EC5BB5" w14:paraId="55C18F43" w14:textId="77777777" w:rsidTr="00EC5BB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527254A" w14:textId="77777777" w:rsidR="00EC5BB5" w:rsidRPr="00EC5BB5" w:rsidRDefault="00EC5BB5" w:rsidP="00EC5BB5">
            <w:pPr>
              <w:spacing w:after="0" w:line="240" w:lineRule="auto"/>
              <w:jc w:val="center"/>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6</w:t>
            </w:r>
          </w:p>
        </w:tc>
        <w:tc>
          <w:tcPr>
            <w:tcW w:w="2680" w:type="dxa"/>
            <w:tcBorders>
              <w:top w:val="nil"/>
              <w:left w:val="nil"/>
              <w:bottom w:val="single" w:sz="4" w:space="0" w:color="auto"/>
              <w:right w:val="single" w:sz="4" w:space="0" w:color="auto"/>
            </w:tcBorders>
            <w:shd w:val="clear" w:color="auto" w:fill="auto"/>
            <w:noWrap/>
            <w:vAlign w:val="bottom"/>
            <w:hideMark/>
          </w:tcPr>
          <w:p w14:paraId="69CE4493" w14:textId="77777777" w:rsidR="00EC5BB5" w:rsidRPr="00EC5BB5" w:rsidRDefault="00EC5BB5" w:rsidP="00EC5BB5">
            <w:pPr>
              <w:spacing w:after="0" w:line="240" w:lineRule="auto"/>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Shpendë gjithsej</w:t>
            </w:r>
          </w:p>
        </w:tc>
        <w:tc>
          <w:tcPr>
            <w:tcW w:w="1820" w:type="dxa"/>
            <w:tcBorders>
              <w:top w:val="nil"/>
              <w:left w:val="nil"/>
              <w:bottom w:val="single" w:sz="4" w:space="0" w:color="auto"/>
              <w:right w:val="single" w:sz="4" w:space="0" w:color="auto"/>
            </w:tcBorders>
            <w:shd w:val="clear" w:color="auto" w:fill="auto"/>
            <w:noWrap/>
            <w:vAlign w:val="bottom"/>
            <w:hideMark/>
          </w:tcPr>
          <w:p w14:paraId="2929A5B1" w14:textId="77777777" w:rsidR="00EC5BB5" w:rsidRPr="00EC5BB5" w:rsidRDefault="00EC5BB5" w:rsidP="00EC5BB5">
            <w:pPr>
              <w:spacing w:after="0" w:line="240" w:lineRule="auto"/>
              <w:jc w:val="center"/>
              <w:rPr>
                <w:rFonts w:ascii="Times New Roman" w:eastAsia="Times New Roman" w:hAnsi="Times New Roman" w:cs="Times New Roman"/>
                <w:b/>
                <w:bCs/>
                <w:color w:val="000000"/>
              </w:rPr>
            </w:pPr>
            <w:r w:rsidRPr="00EC5BB5">
              <w:rPr>
                <w:rFonts w:ascii="Times New Roman" w:eastAsia="Times New Roman" w:hAnsi="Times New Roman" w:cs="Times New Roman"/>
                <w:b/>
                <w:bCs/>
                <w:color w:val="000000"/>
              </w:rPr>
              <w:t>240255</w:t>
            </w:r>
          </w:p>
        </w:tc>
        <w:tc>
          <w:tcPr>
            <w:tcW w:w="1640" w:type="dxa"/>
            <w:tcBorders>
              <w:top w:val="nil"/>
              <w:left w:val="nil"/>
              <w:bottom w:val="single" w:sz="4" w:space="0" w:color="auto"/>
              <w:right w:val="single" w:sz="4" w:space="0" w:color="auto"/>
            </w:tcBorders>
            <w:shd w:val="clear" w:color="auto" w:fill="auto"/>
            <w:noWrap/>
            <w:vAlign w:val="bottom"/>
            <w:hideMark/>
          </w:tcPr>
          <w:p w14:paraId="3DC630D9" w14:textId="77777777" w:rsidR="00EC5BB5" w:rsidRPr="00EC5BB5" w:rsidRDefault="00EC5BB5" w:rsidP="00EC5BB5">
            <w:pPr>
              <w:spacing w:after="0" w:line="240" w:lineRule="auto"/>
              <w:jc w:val="center"/>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1</w:t>
            </w:r>
          </w:p>
        </w:tc>
        <w:tc>
          <w:tcPr>
            <w:tcW w:w="1500" w:type="dxa"/>
            <w:tcBorders>
              <w:top w:val="nil"/>
              <w:left w:val="nil"/>
              <w:bottom w:val="single" w:sz="4" w:space="0" w:color="auto"/>
              <w:right w:val="single" w:sz="4" w:space="0" w:color="auto"/>
            </w:tcBorders>
            <w:shd w:val="clear" w:color="auto" w:fill="auto"/>
            <w:noWrap/>
            <w:vAlign w:val="bottom"/>
            <w:hideMark/>
          </w:tcPr>
          <w:p w14:paraId="774CBB7D" w14:textId="77777777" w:rsidR="00EC5BB5" w:rsidRPr="00EC5BB5" w:rsidRDefault="00EC5BB5" w:rsidP="00EC5BB5">
            <w:pPr>
              <w:spacing w:after="0" w:line="240" w:lineRule="auto"/>
              <w:jc w:val="center"/>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160000</w:t>
            </w:r>
          </w:p>
        </w:tc>
      </w:tr>
      <w:tr w:rsidR="00EC5BB5" w:rsidRPr="00EC5BB5" w14:paraId="40C22F3C" w14:textId="77777777" w:rsidTr="00EC5BB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DA1EA0F" w14:textId="77777777" w:rsidR="00EC5BB5" w:rsidRPr="00EC5BB5" w:rsidRDefault="00EC5BB5" w:rsidP="00EC5BB5">
            <w:pPr>
              <w:spacing w:after="0" w:line="240" w:lineRule="auto"/>
              <w:jc w:val="center"/>
              <w:rPr>
                <w:rFonts w:ascii="Times New Roman" w:eastAsia="Times New Roman" w:hAnsi="Times New Roman" w:cs="Times New Roman"/>
                <w:sz w:val="24"/>
                <w:szCs w:val="24"/>
              </w:rPr>
            </w:pPr>
            <w:r w:rsidRPr="00EC5BB5">
              <w:rPr>
                <w:rFonts w:ascii="Times New Roman" w:eastAsia="Times New Roman" w:hAnsi="Times New Roman" w:cs="Times New Roman"/>
                <w:sz w:val="24"/>
                <w:szCs w:val="24"/>
              </w:rPr>
              <w:t>_</w:t>
            </w:r>
          </w:p>
        </w:tc>
        <w:tc>
          <w:tcPr>
            <w:tcW w:w="2680" w:type="dxa"/>
            <w:tcBorders>
              <w:top w:val="nil"/>
              <w:left w:val="nil"/>
              <w:bottom w:val="single" w:sz="4" w:space="0" w:color="auto"/>
              <w:right w:val="single" w:sz="4" w:space="0" w:color="auto"/>
            </w:tcBorders>
            <w:shd w:val="clear" w:color="auto" w:fill="auto"/>
            <w:noWrap/>
            <w:vAlign w:val="bottom"/>
            <w:hideMark/>
          </w:tcPr>
          <w:p w14:paraId="479D30CB" w14:textId="77777777" w:rsidR="00EC5BB5" w:rsidRPr="00EC5BB5" w:rsidRDefault="00EC5BB5" w:rsidP="00EC5BB5">
            <w:pPr>
              <w:spacing w:after="0" w:line="240" w:lineRule="auto"/>
              <w:rPr>
                <w:rFonts w:ascii="Times New Roman" w:eastAsia="Times New Roman" w:hAnsi="Times New Roman" w:cs="Times New Roman"/>
                <w:sz w:val="24"/>
                <w:szCs w:val="24"/>
              </w:rPr>
            </w:pPr>
            <w:r w:rsidRPr="00EC5BB5">
              <w:rPr>
                <w:rFonts w:ascii="Times New Roman" w:eastAsia="Times New Roman" w:hAnsi="Times New Roman" w:cs="Times New Roman"/>
                <w:sz w:val="24"/>
                <w:szCs w:val="24"/>
              </w:rPr>
              <w:t>Shpendë  fushe</w:t>
            </w:r>
          </w:p>
        </w:tc>
        <w:tc>
          <w:tcPr>
            <w:tcW w:w="1820" w:type="dxa"/>
            <w:tcBorders>
              <w:top w:val="nil"/>
              <w:left w:val="nil"/>
              <w:bottom w:val="single" w:sz="4" w:space="0" w:color="auto"/>
              <w:right w:val="single" w:sz="4" w:space="0" w:color="auto"/>
            </w:tcBorders>
            <w:shd w:val="clear" w:color="auto" w:fill="auto"/>
            <w:noWrap/>
            <w:vAlign w:val="bottom"/>
            <w:hideMark/>
          </w:tcPr>
          <w:p w14:paraId="7465B296" w14:textId="77777777" w:rsidR="00EC5BB5" w:rsidRPr="00EC5BB5" w:rsidRDefault="00EC5BB5" w:rsidP="00EC5BB5">
            <w:pPr>
              <w:spacing w:after="0" w:line="240" w:lineRule="auto"/>
              <w:jc w:val="center"/>
              <w:rPr>
                <w:rFonts w:ascii="Times New Roman" w:eastAsia="Times New Roman" w:hAnsi="Times New Roman" w:cs="Times New Roman"/>
                <w:color w:val="000000"/>
              </w:rPr>
            </w:pPr>
            <w:r w:rsidRPr="00EC5BB5">
              <w:rPr>
                <w:rFonts w:ascii="Times New Roman" w:eastAsia="Times New Roman" w:hAnsi="Times New Roman" w:cs="Times New Roman"/>
                <w:color w:val="000000"/>
              </w:rPr>
              <w:t>226550</w:t>
            </w:r>
          </w:p>
        </w:tc>
        <w:tc>
          <w:tcPr>
            <w:tcW w:w="1640" w:type="dxa"/>
            <w:tcBorders>
              <w:top w:val="nil"/>
              <w:left w:val="nil"/>
              <w:bottom w:val="single" w:sz="4" w:space="0" w:color="auto"/>
              <w:right w:val="single" w:sz="4" w:space="0" w:color="auto"/>
            </w:tcBorders>
            <w:shd w:val="clear" w:color="auto" w:fill="auto"/>
            <w:noWrap/>
            <w:vAlign w:val="bottom"/>
            <w:hideMark/>
          </w:tcPr>
          <w:p w14:paraId="7C811255" w14:textId="77777777" w:rsidR="00EC5BB5" w:rsidRPr="00EC5BB5" w:rsidRDefault="00EC5BB5" w:rsidP="00EC5BB5">
            <w:pPr>
              <w:spacing w:after="0" w:line="240" w:lineRule="auto"/>
              <w:jc w:val="center"/>
              <w:rPr>
                <w:rFonts w:ascii="Times New Roman" w:eastAsia="Times New Roman" w:hAnsi="Times New Roman" w:cs="Times New Roman"/>
                <w:sz w:val="24"/>
                <w:szCs w:val="24"/>
              </w:rPr>
            </w:pPr>
            <w:r w:rsidRPr="00EC5BB5">
              <w:rPr>
                <w:rFonts w:ascii="Times New Roman" w:eastAsia="Times New Roman" w:hAnsi="Times New Roman" w:cs="Times New Roman"/>
                <w:sz w:val="24"/>
                <w:szCs w:val="24"/>
              </w:rPr>
              <w:t>1</w:t>
            </w:r>
          </w:p>
        </w:tc>
        <w:tc>
          <w:tcPr>
            <w:tcW w:w="1500" w:type="dxa"/>
            <w:tcBorders>
              <w:top w:val="nil"/>
              <w:left w:val="nil"/>
              <w:bottom w:val="single" w:sz="4" w:space="0" w:color="auto"/>
              <w:right w:val="single" w:sz="4" w:space="0" w:color="auto"/>
            </w:tcBorders>
            <w:shd w:val="clear" w:color="auto" w:fill="auto"/>
            <w:noWrap/>
            <w:vAlign w:val="bottom"/>
            <w:hideMark/>
          </w:tcPr>
          <w:p w14:paraId="7EA9522B" w14:textId="77777777" w:rsidR="00EC5BB5" w:rsidRPr="00EC5BB5" w:rsidRDefault="00EC5BB5" w:rsidP="00EC5BB5">
            <w:pPr>
              <w:spacing w:after="0" w:line="240" w:lineRule="auto"/>
              <w:jc w:val="center"/>
              <w:rPr>
                <w:rFonts w:ascii="Times New Roman" w:eastAsia="Times New Roman" w:hAnsi="Times New Roman" w:cs="Times New Roman"/>
                <w:sz w:val="24"/>
                <w:szCs w:val="24"/>
              </w:rPr>
            </w:pPr>
            <w:r w:rsidRPr="00EC5BB5">
              <w:rPr>
                <w:rFonts w:ascii="Times New Roman" w:eastAsia="Times New Roman" w:hAnsi="Times New Roman" w:cs="Times New Roman"/>
                <w:sz w:val="24"/>
                <w:szCs w:val="24"/>
              </w:rPr>
              <w:t>160000</w:t>
            </w:r>
          </w:p>
        </w:tc>
      </w:tr>
      <w:tr w:rsidR="00EC5BB5" w:rsidRPr="00EC5BB5" w14:paraId="7FAC8340" w14:textId="77777777" w:rsidTr="00EC5BB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49AF51F" w14:textId="77777777" w:rsidR="00EC5BB5" w:rsidRPr="00EC5BB5" w:rsidRDefault="00EC5BB5" w:rsidP="00EC5BB5">
            <w:pPr>
              <w:spacing w:after="0" w:line="240" w:lineRule="auto"/>
              <w:jc w:val="center"/>
              <w:rPr>
                <w:rFonts w:ascii="Times New Roman" w:eastAsia="Times New Roman" w:hAnsi="Times New Roman" w:cs="Times New Roman"/>
                <w:sz w:val="24"/>
                <w:szCs w:val="24"/>
              </w:rPr>
            </w:pPr>
            <w:r w:rsidRPr="00EC5BB5">
              <w:rPr>
                <w:rFonts w:ascii="Times New Roman" w:eastAsia="Times New Roman" w:hAnsi="Times New Roman" w:cs="Times New Roman"/>
                <w:sz w:val="24"/>
                <w:szCs w:val="24"/>
              </w:rPr>
              <w:t>_</w:t>
            </w:r>
          </w:p>
        </w:tc>
        <w:tc>
          <w:tcPr>
            <w:tcW w:w="2680" w:type="dxa"/>
            <w:tcBorders>
              <w:top w:val="nil"/>
              <w:left w:val="nil"/>
              <w:bottom w:val="single" w:sz="4" w:space="0" w:color="auto"/>
              <w:right w:val="single" w:sz="4" w:space="0" w:color="auto"/>
            </w:tcBorders>
            <w:shd w:val="clear" w:color="auto" w:fill="auto"/>
            <w:noWrap/>
            <w:vAlign w:val="bottom"/>
            <w:hideMark/>
          </w:tcPr>
          <w:p w14:paraId="77BAAEC7" w14:textId="77777777" w:rsidR="00EC5BB5" w:rsidRPr="00EC5BB5" w:rsidRDefault="00EC5BB5" w:rsidP="00EC5BB5">
            <w:pPr>
              <w:spacing w:after="0" w:line="240" w:lineRule="auto"/>
              <w:rPr>
                <w:rFonts w:ascii="Times New Roman" w:eastAsia="Times New Roman" w:hAnsi="Times New Roman" w:cs="Times New Roman"/>
                <w:sz w:val="24"/>
                <w:szCs w:val="24"/>
              </w:rPr>
            </w:pPr>
            <w:r w:rsidRPr="00EC5BB5">
              <w:rPr>
                <w:rFonts w:ascii="Times New Roman" w:eastAsia="Times New Roman" w:hAnsi="Times New Roman" w:cs="Times New Roman"/>
                <w:sz w:val="24"/>
                <w:szCs w:val="24"/>
              </w:rPr>
              <w:t>Nga keto : Pula</w:t>
            </w:r>
          </w:p>
        </w:tc>
        <w:tc>
          <w:tcPr>
            <w:tcW w:w="1820" w:type="dxa"/>
            <w:tcBorders>
              <w:top w:val="nil"/>
              <w:left w:val="nil"/>
              <w:bottom w:val="single" w:sz="4" w:space="0" w:color="auto"/>
              <w:right w:val="single" w:sz="4" w:space="0" w:color="auto"/>
            </w:tcBorders>
            <w:shd w:val="clear" w:color="auto" w:fill="auto"/>
            <w:noWrap/>
            <w:vAlign w:val="bottom"/>
            <w:hideMark/>
          </w:tcPr>
          <w:p w14:paraId="4FD006B2" w14:textId="77777777" w:rsidR="00EC5BB5" w:rsidRPr="00EC5BB5" w:rsidRDefault="00EC5BB5" w:rsidP="00EC5BB5">
            <w:pPr>
              <w:spacing w:after="0" w:line="240" w:lineRule="auto"/>
              <w:jc w:val="center"/>
              <w:rPr>
                <w:rFonts w:ascii="Times New Roman" w:eastAsia="Times New Roman" w:hAnsi="Times New Roman" w:cs="Times New Roman"/>
                <w:color w:val="000000"/>
              </w:rPr>
            </w:pPr>
            <w:r w:rsidRPr="00EC5BB5">
              <w:rPr>
                <w:rFonts w:ascii="Times New Roman" w:eastAsia="Times New Roman" w:hAnsi="Times New Roman" w:cs="Times New Roman"/>
                <w:color w:val="000000"/>
              </w:rPr>
              <w:t>209021</w:t>
            </w:r>
          </w:p>
        </w:tc>
        <w:tc>
          <w:tcPr>
            <w:tcW w:w="1640" w:type="dxa"/>
            <w:tcBorders>
              <w:top w:val="nil"/>
              <w:left w:val="nil"/>
              <w:bottom w:val="single" w:sz="4" w:space="0" w:color="auto"/>
              <w:right w:val="single" w:sz="4" w:space="0" w:color="auto"/>
            </w:tcBorders>
            <w:shd w:val="clear" w:color="auto" w:fill="auto"/>
            <w:noWrap/>
            <w:vAlign w:val="bottom"/>
            <w:hideMark/>
          </w:tcPr>
          <w:p w14:paraId="7A9DC4FC" w14:textId="77777777" w:rsidR="00EC5BB5" w:rsidRPr="00EC5BB5" w:rsidRDefault="00EC5BB5" w:rsidP="00EC5BB5">
            <w:pPr>
              <w:spacing w:after="0" w:line="240" w:lineRule="auto"/>
              <w:jc w:val="center"/>
              <w:rPr>
                <w:rFonts w:ascii="Times New Roman" w:eastAsia="Times New Roman" w:hAnsi="Times New Roman" w:cs="Times New Roman"/>
                <w:sz w:val="24"/>
                <w:szCs w:val="24"/>
              </w:rPr>
            </w:pPr>
            <w:r w:rsidRPr="00EC5BB5">
              <w:rPr>
                <w:rFonts w:ascii="Times New Roman" w:eastAsia="Times New Roman" w:hAnsi="Times New Roman" w:cs="Times New Roman"/>
                <w:sz w:val="24"/>
                <w:szCs w:val="24"/>
              </w:rPr>
              <w:t>1</w:t>
            </w:r>
          </w:p>
        </w:tc>
        <w:tc>
          <w:tcPr>
            <w:tcW w:w="1500" w:type="dxa"/>
            <w:tcBorders>
              <w:top w:val="nil"/>
              <w:left w:val="nil"/>
              <w:bottom w:val="single" w:sz="4" w:space="0" w:color="auto"/>
              <w:right w:val="single" w:sz="4" w:space="0" w:color="auto"/>
            </w:tcBorders>
            <w:shd w:val="clear" w:color="auto" w:fill="auto"/>
            <w:noWrap/>
            <w:vAlign w:val="bottom"/>
            <w:hideMark/>
          </w:tcPr>
          <w:p w14:paraId="119AEE16" w14:textId="77777777" w:rsidR="00EC5BB5" w:rsidRPr="00EC5BB5" w:rsidRDefault="00EC5BB5" w:rsidP="00EC5BB5">
            <w:pPr>
              <w:spacing w:after="0" w:line="240" w:lineRule="auto"/>
              <w:jc w:val="center"/>
              <w:rPr>
                <w:rFonts w:ascii="Times New Roman" w:eastAsia="Times New Roman" w:hAnsi="Times New Roman" w:cs="Times New Roman"/>
                <w:sz w:val="24"/>
                <w:szCs w:val="24"/>
              </w:rPr>
            </w:pPr>
            <w:r w:rsidRPr="00EC5BB5">
              <w:rPr>
                <w:rFonts w:ascii="Times New Roman" w:eastAsia="Times New Roman" w:hAnsi="Times New Roman" w:cs="Times New Roman"/>
                <w:sz w:val="24"/>
                <w:szCs w:val="24"/>
              </w:rPr>
              <w:t>160000</w:t>
            </w:r>
          </w:p>
        </w:tc>
      </w:tr>
      <w:tr w:rsidR="00EC5BB5" w:rsidRPr="00EC5BB5" w14:paraId="6E9FCC1F" w14:textId="77777777" w:rsidTr="00EC5BB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8343679" w14:textId="77777777" w:rsidR="00EC5BB5" w:rsidRPr="00EC5BB5" w:rsidRDefault="00EC5BB5" w:rsidP="00EC5BB5">
            <w:pPr>
              <w:spacing w:after="0" w:line="240" w:lineRule="auto"/>
              <w:jc w:val="center"/>
              <w:rPr>
                <w:rFonts w:ascii="Times New Roman" w:eastAsia="Times New Roman" w:hAnsi="Times New Roman" w:cs="Times New Roman"/>
                <w:sz w:val="24"/>
                <w:szCs w:val="24"/>
              </w:rPr>
            </w:pPr>
            <w:r w:rsidRPr="00EC5BB5">
              <w:rPr>
                <w:rFonts w:ascii="Times New Roman" w:eastAsia="Times New Roman" w:hAnsi="Times New Roman" w:cs="Times New Roman"/>
                <w:sz w:val="24"/>
                <w:szCs w:val="24"/>
              </w:rPr>
              <w:t>_</w:t>
            </w:r>
          </w:p>
        </w:tc>
        <w:tc>
          <w:tcPr>
            <w:tcW w:w="2680" w:type="dxa"/>
            <w:tcBorders>
              <w:top w:val="nil"/>
              <w:left w:val="nil"/>
              <w:bottom w:val="single" w:sz="4" w:space="0" w:color="auto"/>
              <w:right w:val="single" w:sz="4" w:space="0" w:color="auto"/>
            </w:tcBorders>
            <w:shd w:val="clear" w:color="auto" w:fill="auto"/>
            <w:noWrap/>
            <w:vAlign w:val="bottom"/>
            <w:hideMark/>
          </w:tcPr>
          <w:p w14:paraId="261A7C20" w14:textId="77777777" w:rsidR="00EC5BB5" w:rsidRPr="00EC5BB5" w:rsidRDefault="00EC5BB5" w:rsidP="00EC5BB5">
            <w:pPr>
              <w:spacing w:after="0" w:line="240" w:lineRule="auto"/>
              <w:rPr>
                <w:rFonts w:ascii="Times New Roman" w:eastAsia="Times New Roman" w:hAnsi="Times New Roman" w:cs="Times New Roman"/>
                <w:sz w:val="24"/>
                <w:szCs w:val="24"/>
              </w:rPr>
            </w:pPr>
            <w:r w:rsidRPr="00EC5BB5">
              <w:rPr>
                <w:rFonts w:ascii="Times New Roman" w:eastAsia="Times New Roman" w:hAnsi="Times New Roman" w:cs="Times New Roman"/>
                <w:sz w:val="24"/>
                <w:szCs w:val="24"/>
              </w:rPr>
              <w:t>Shpendë  uji</w:t>
            </w:r>
          </w:p>
        </w:tc>
        <w:tc>
          <w:tcPr>
            <w:tcW w:w="1820" w:type="dxa"/>
            <w:tcBorders>
              <w:top w:val="nil"/>
              <w:left w:val="nil"/>
              <w:bottom w:val="single" w:sz="4" w:space="0" w:color="auto"/>
              <w:right w:val="single" w:sz="4" w:space="0" w:color="auto"/>
            </w:tcBorders>
            <w:shd w:val="clear" w:color="auto" w:fill="auto"/>
            <w:noWrap/>
            <w:vAlign w:val="bottom"/>
            <w:hideMark/>
          </w:tcPr>
          <w:p w14:paraId="6118ABFE" w14:textId="77777777" w:rsidR="00EC5BB5" w:rsidRPr="00EC5BB5" w:rsidRDefault="00EC5BB5" w:rsidP="00EC5BB5">
            <w:pPr>
              <w:spacing w:after="0" w:line="240" w:lineRule="auto"/>
              <w:jc w:val="center"/>
              <w:rPr>
                <w:rFonts w:ascii="Times New Roman" w:eastAsia="Times New Roman" w:hAnsi="Times New Roman" w:cs="Times New Roman"/>
                <w:sz w:val="24"/>
                <w:szCs w:val="24"/>
              </w:rPr>
            </w:pPr>
            <w:r w:rsidRPr="00EC5BB5">
              <w:rPr>
                <w:rFonts w:ascii="Times New Roman" w:eastAsia="Times New Roman" w:hAnsi="Times New Roman" w:cs="Times New Roman"/>
                <w:sz w:val="24"/>
                <w:szCs w:val="24"/>
              </w:rPr>
              <w:t>905</w:t>
            </w:r>
          </w:p>
        </w:tc>
        <w:tc>
          <w:tcPr>
            <w:tcW w:w="1640" w:type="dxa"/>
            <w:tcBorders>
              <w:top w:val="nil"/>
              <w:left w:val="nil"/>
              <w:bottom w:val="single" w:sz="4" w:space="0" w:color="auto"/>
              <w:right w:val="single" w:sz="4" w:space="0" w:color="auto"/>
            </w:tcBorders>
            <w:shd w:val="clear" w:color="auto" w:fill="auto"/>
            <w:noWrap/>
            <w:vAlign w:val="bottom"/>
            <w:hideMark/>
          </w:tcPr>
          <w:p w14:paraId="0A8B1D59" w14:textId="77777777" w:rsidR="00EC5BB5" w:rsidRPr="00EC5BB5" w:rsidRDefault="00EC5BB5" w:rsidP="00EC5BB5">
            <w:pPr>
              <w:spacing w:after="0" w:line="240" w:lineRule="auto"/>
              <w:jc w:val="center"/>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 </w:t>
            </w:r>
          </w:p>
        </w:tc>
        <w:tc>
          <w:tcPr>
            <w:tcW w:w="1500" w:type="dxa"/>
            <w:tcBorders>
              <w:top w:val="nil"/>
              <w:left w:val="nil"/>
              <w:bottom w:val="single" w:sz="4" w:space="0" w:color="auto"/>
              <w:right w:val="single" w:sz="4" w:space="0" w:color="auto"/>
            </w:tcBorders>
            <w:shd w:val="clear" w:color="auto" w:fill="auto"/>
            <w:noWrap/>
            <w:vAlign w:val="bottom"/>
            <w:hideMark/>
          </w:tcPr>
          <w:p w14:paraId="15F18C4B" w14:textId="77777777" w:rsidR="00EC5BB5" w:rsidRPr="00EC5BB5" w:rsidRDefault="00EC5BB5" w:rsidP="00EC5BB5">
            <w:pPr>
              <w:spacing w:after="0" w:line="240" w:lineRule="auto"/>
              <w:jc w:val="center"/>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 </w:t>
            </w:r>
          </w:p>
        </w:tc>
      </w:tr>
      <w:tr w:rsidR="00EC5BB5" w:rsidRPr="00EC5BB5" w14:paraId="4C7D03D0" w14:textId="77777777" w:rsidTr="00EC5BB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366A7EB" w14:textId="77777777" w:rsidR="00EC5BB5" w:rsidRPr="00EC5BB5" w:rsidRDefault="00EC5BB5" w:rsidP="00EC5BB5">
            <w:pPr>
              <w:spacing w:after="0" w:line="240" w:lineRule="auto"/>
              <w:jc w:val="center"/>
              <w:rPr>
                <w:rFonts w:ascii="Times New Roman" w:eastAsia="Times New Roman" w:hAnsi="Times New Roman" w:cs="Times New Roman"/>
                <w:sz w:val="24"/>
                <w:szCs w:val="24"/>
              </w:rPr>
            </w:pPr>
            <w:r w:rsidRPr="00EC5BB5">
              <w:rPr>
                <w:rFonts w:ascii="Times New Roman" w:eastAsia="Times New Roman" w:hAnsi="Times New Roman" w:cs="Times New Roman"/>
                <w:sz w:val="24"/>
                <w:szCs w:val="24"/>
              </w:rPr>
              <w:t>_</w:t>
            </w:r>
          </w:p>
        </w:tc>
        <w:tc>
          <w:tcPr>
            <w:tcW w:w="2680" w:type="dxa"/>
            <w:tcBorders>
              <w:top w:val="nil"/>
              <w:left w:val="nil"/>
              <w:bottom w:val="single" w:sz="4" w:space="0" w:color="auto"/>
              <w:right w:val="single" w:sz="4" w:space="0" w:color="auto"/>
            </w:tcBorders>
            <w:shd w:val="clear" w:color="auto" w:fill="auto"/>
            <w:noWrap/>
            <w:vAlign w:val="bottom"/>
            <w:hideMark/>
          </w:tcPr>
          <w:p w14:paraId="14449028" w14:textId="77777777" w:rsidR="00EC5BB5" w:rsidRPr="00EC5BB5" w:rsidRDefault="00EC5BB5" w:rsidP="00EC5BB5">
            <w:pPr>
              <w:spacing w:after="0" w:line="240" w:lineRule="auto"/>
              <w:rPr>
                <w:rFonts w:ascii="Times New Roman" w:eastAsia="Times New Roman" w:hAnsi="Times New Roman" w:cs="Times New Roman"/>
                <w:sz w:val="24"/>
                <w:szCs w:val="24"/>
              </w:rPr>
            </w:pPr>
            <w:r w:rsidRPr="00EC5BB5">
              <w:rPr>
                <w:rFonts w:ascii="Times New Roman" w:eastAsia="Times New Roman" w:hAnsi="Times New Roman" w:cs="Times New Roman"/>
                <w:sz w:val="24"/>
                <w:szCs w:val="24"/>
              </w:rPr>
              <w:t>Shpendë deti</w:t>
            </w:r>
          </w:p>
        </w:tc>
        <w:tc>
          <w:tcPr>
            <w:tcW w:w="1820" w:type="dxa"/>
            <w:tcBorders>
              <w:top w:val="nil"/>
              <w:left w:val="nil"/>
              <w:bottom w:val="single" w:sz="4" w:space="0" w:color="auto"/>
              <w:right w:val="single" w:sz="4" w:space="0" w:color="auto"/>
            </w:tcBorders>
            <w:shd w:val="clear" w:color="auto" w:fill="auto"/>
            <w:noWrap/>
            <w:vAlign w:val="bottom"/>
            <w:hideMark/>
          </w:tcPr>
          <w:p w14:paraId="255B0156" w14:textId="77777777" w:rsidR="00EC5BB5" w:rsidRPr="00EC5BB5" w:rsidRDefault="00EC5BB5" w:rsidP="00EC5BB5">
            <w:pPr>
              <w:spacing w:after="0" w:line="240" w:lineRule="auto"/>
              <w:jc w:val="center"/>
              <w:rPr>
                <w:rFonts w:ascii="Times New Roman" w:eastAsia="Times New Roman" w:hAnsi="Times New Roman" w:cs="Times New Roman"/>
                <w:sz w:val="24"/>
                <w:szCs w:val="24"/>
              </w:rPr>
            </w:pPr>
            <w:r w:rsidRPr="00EC5BB5">
              <w:rPr>
                <w:rFonts w:ascii="Times New Roman" w:eastAsia="Times New Roman" w:hAnsi="Times New Roman" w:cs="Times New Roman"/>
                <w:sz w:val="24"/>
                <w:szCs w:val="24"/>
              </w:rPr>
              <w:t>12800</w:t>
            </w:r>
          </w:p>
        </w:tc>
        <w:tc>
          <w:tcPr>
            <w:tcW w:w="1640" w:type="dxa"/>
            <w:tcBorders>
              <w:top w:val="nil"/>
              <w:left w:val="nil"/>
              <w:bottom w:val="single" w:sz="4" w:space="0" w:color="auto"/>
              <w:right w:val="single" w:sz="4" w:space="0" w:color="auto"/>
            </w:tcBorders>
            <w:shd w:val="clear" w:color="auto" w:fill="auto"/>
            <w:noWrap/>
            <w:vAlign w:val="bottom"/>
            <w:hideMark/>
          </w:tcPr>
          <w:p w14:paraId="2F4EF990" w14:textId="77777777" w:rsidR="00EC5BB5" w:rsidRPr="00EC5BB5" w:rsidRDefault="00EC5BB5" w:rsidP="00EC5BB5">
            <w:pPr>
              <w:spacing w:after="0" w:line="240" w:lineRule="auto"/>
              <w:jc w:val="center"/>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 </w:t>
            </w:r>
          </w:p>
        </w:tc>
        <w:tc>
          <w:tcPr>
            <w:tcW w:w="1500" w:type="dxa"/>
            <w:tcBorders>
              <w:top w:val="nil"/>
              <w:left w:val="nil"/>
              <w:bottom w:val="single" w:sz="4" w:space="0" w:color="auto"/>
              <w:right w:val="single" w:sz="4" w:space="0" w:color="auto"/>
            </w:tcBorders>
            <w:shd w:val="clear" w:color="auto" w:fill="auto"/>
            <w:noWrap/>
            <w:vAlign w:val="bottom"/>
            <w:hideMark/>
          </w:tcPr>
          <w:p w14:paraId="03C8E16F" w14:textId="77777777" w:rsidR="00EC5BB5" w:rsidRPr="00EC5BB5" w:rsidRDefault="00EC5BB5" w:rsidP="00EC5BB5">
            <w:pPr>
              <w:spacing w:after="0" w:line="240" w:lineRule="auto"/>
              <w:jc w:val="center"/>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 </w:t>
            </w:r>
          </w:p>
        </w:tc>
      </w:tr>
      <w:tr w:rsidR="00EC5BB5" w:rsidRPr="00EC5BB5" w14:paraId="3EE79F94" w14:textId="77777777" w:rsidTr="00EC5BB5">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3082E02" w14:textId="77777777" w:rsidR="00EC5BB5" w:rsidRPr="00EC5BB5" w:rsidRDefault="00EC5BB5" w:rsidP="00EC5BB5">
            <w:pPr>
              <w:spacing w:after="0" w:line="240" w:lineRule="auto"/>
              <w:jc w:val="center"/>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7</w:t>
            </w:r>
          </w:p>
        </w:tc>
        <w:tc>
          <w:tcPr>
            <w:tcW w:w="2680" w:type="dxa"/>
            <w:tcBorders>
              <w:top w:val="nil"/>
              <w:left w:val="nil"/>
              <w:bottom w:val="single" w:sz="4" w:space="0" w:color="auto"/>
              <w:right w:val="single" w:sz="4" w:space="0" w:color="auto"/>
            </w:tcBorders>
            <w:shd w:val="clear" w:color="auto" w:fill="auto"/>
            <w:noWrap/>
            <w:vAlign w:val="bottom"/>
            <w:hideMark/>
          </w:tcPr>
          <w:p w14:paraId="1BD9EEB3" w14:textId="77777777" w:rsidR="00EC5BB5" w:rsidRPr="00EC5BB5" w:rsidRDefault="00EC5BB5" w:rsidP="00EC5BB5">
            <w:pPr>
              <w:spacing w:after="0" w:line="240" w:lineRule="auto"/>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Bletë (koshere)</w:t>
            </w:r>
          </w:p>
        </w:tc>
        <w:tc>
          <w:tcPr>
            <w:tcW w:w="1820" w:type="dxa"/>
            <w:tcBorders>
              <w:top w:val="nil"/>
              <w:left w:val="nil"/>
              <w:bottom w:val="single" w:sz="4" w:space="0" w:color="auto"/>
              <w:right w:val="single" w:sz="4" w:space="0" w:color="auto"/>
            </w:tcBorders>
            <w:shd w:val="clear" w:color="auto" w:fill="auto"/>
            <w:noWrap/>
            <w:vAlign w:val="bottom"/>
            <w:hideMark/>
          </w:tcPr>
          <w:p w14:paraId="12A71921" w14:textId="77777777" w:rsidR="00EC5BB5" w:rsidRPr="00EC5BB5" w:rsidRDefault="00EC5BB5" w:rsidP="00EC5BB5">
            <w:pPr>
              <w:spacing w:after="0" w:line="240" w:lineRule="auto"/>
              <w:jc w:val="center"/>
              <w:rPr>
                <w:rFonts w:ascii="Times New Roman" w:eastAsia="Times New Roman" w:hAnsi="Times New Roman" w:cs="Times New Roman"/>
                <w:b/>
                <w:bCs/>
                <w:color w:val="000000"/>
              </w:rPr>
            </w:pPr>
            <w:r w:rsidRPr="00EC5BB5">
              <w:rPr>
                <w:rFonts w:ascii="Times New Roman" w:eastAsia="Times New Roman" w:hAnsi="Times New Roman" w:cs="Times New Roman"/>
                <w:b/>
                <w:bCs/>
                <w:color w:val="000000"/>
              </w:rPr>
              <w:t>3985</w:t>
            </w:r>
          </w:p>
        </w:tc>
        <w:tc>
          <w:tcPr>
            <w:tcW w:w="1640" w:type="dxa"/>
            <w:tcBorders>
              <w:top w:val="nil"/>
              <w:left w:val="nil"/>
              <w:bottom w:val="single" w:sz="4" w:space="0" w:color="auto"/>
              <w:right w:val="single" w:sz="4" w:space="0" w:color="auto"/>
            </w:tcBorders>
            <w:shd w:val="clear" w:color="auto" w:fill="auto"/>
            <w:noWrap/>
            <w:vAlign w:val="bottom"/>
            <w:hideMark/>
          </w:tcPr>
          <w:p w14:paraId="2F7BC122" w14:textId="77777777" w:rsidR="00EC5BB5" w:rsidRPr="00EC5BB5" w:rsidRDefault="00EC5BB5" w:rsidP="00EC5BB5">
            <w:pPr>
              <w:spacing w:after="0" w:line="240" w:lineRule="auto"/>
              <w:jc w:val="center"/>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40</w:t>
            </w:r>
          </w:p>
        </w:tc>
        <w:tc>
          <w:tcPr>
            <w:tcW w:w="1500" w:type="dxa"/>
            <w:tcBorders>
              <w:top w:val="nil"/>
              <w:left w:val="nil"/>
              <w:bottom w:val="single" w:sz="4" w:space="0" w:color="auto"/>
              <w:right w:val="single" w:sz="4" w:space="0" w:color="auto"/>
            </w:tcBorders>
            <w:shd w:val="clear" w:color="auto" w:fill="auto"/>
            <w:noWrap/>
            <w:vAlign w:val="bottom"/>
            <w:hideMark/>
          </w:tcPr>
          <w:p w14:paraId="39AD0D65" w14:textId="77777777" w:rsidR="00EC5BB5" w:rsidRPr="00EC5BB5" w:rsidRDefault="00EC5BB5" w:rsidP="00EC5BB5">
            <w:pPr>
              <w:spacing w:after="0" w:line="240" w:lineRule="auto"/>
              <w:jc w:val="center"/>
              <w:rPr>
                <w:rFonts w:ascii="Times New Roman" w:eastAsia="Times New Roman" w:hAnsi="Times New Roman" w:cs="Times New Roman"/>
                <w:b/>
                <w:bCs/>
                <w:sz w:val="24"/>
                <w:szCs w:val="24"/>
              </w:rPr>
            </w:pPr>
            <w:r w:rsidRPr="00EC5BB5">
              <w:rPr>
                <w:rFonts w:ascii="Times New Roman" w:eastAsia="Times New Roman" w:hAnsi="Times New Roman" w:cs="Times New Roman"/>
                <w:b/>
                <w:bCs/>
                <w:sz w:val="24"/>
                <w:szCs w:val="24"/>
              </w:rPr>
              <w:t>1055</w:t>
            </w:r>
          </w:p>
        </w:tc>
      </w:tr>
    </w:tbl>
    <w:p w14:paraId="07020172" w14:textId="77777777" w:rsidR="00E23C0F" w:rsidRDefault="00E23C0F" w:rsidP="00E23C0F">
      <w:pPr>
        <w:rPr>
          <w:rFonts w:cs="Times New Roman"/>
          <w:sz w:val="24"/>
          <w:szCs w:val="24"/>
          <w:highlight w:val="yellow"/>
        </w:rPr>
      </w:pPr>
      <w:r w:rsidRPr="00B02B21">
        <w:rPr>
          <w:rFonts w:eastAsia="Trebuchet MS" w:cs="Trebuchet MS"/>
          <w:b/>
          <w:i/>
          <w:color w:val="231F20"/>
          <w:w w:val="85"/>
          <w:sz w:val="16"/>
          <w:szCs w:val="16"/>
          <w:lang w:val="sq-AL"/>
        </w:rPr>
        <w:t>Burimi:</w:t>
      </w:r>
      <w:r>
        <w:rPr>
          <w:rFonts w:eastAsia="Trebuchet MS" w:cs="Trebuchet MS"/>
          <w:b/>
          <w:i/>
          <w:color w:val="231F20"/>
          <w:w w:val="85"/>
          <w:sz w:val="16"/>
          <w:szCs w:val="16"/>
          <w:lang w:val="sq-AL"/>
        </w:rPr>
        <w:t>Drejtoria Rajonale e Bujqesise</w:t>
      </w:r>
    </w:p>
    <w:p w14:paraId="1E25838F" w14:textId="17347D9F" w:rsidR="00EC5BB5" w:rsidRDefault="00EC5BB5" w:rsidP="002C5E84">
      <w:pPr>
        <w:rPr>
          <w:rFonts w:cs="Times New Roman"/>
          <w:sz w:val="24"/>
          <w:szCs w:val="24"/>
          <w:highlight w:val="yellow"/>
        </w:rPr>
      </w:pPr>
    </w:p>
    <w:p w14:paraId="53C3E8BE" w14:textId="1DC4B2C4" w:rsidR="005B06FA" w:rsidRDefault="005B06FA" w:rsidP="002C5E84">
      <w:pPr>
        <w:rPr>
          <w:rFonts w:cs="Times New Roman"/>
          <w:sz w:val="24"/>
          <w:szCs w:val="24"/>
          <w:highlight w:val="yellow"/>
        </w:rPr>
      </w:pPr>
    </w:p>
    <w:p w14:paraId="1E0AD8B4" w14:textId="21284084" w:rsidR="005B06FA" w:rsidRDefault="005B06FA" w:rsidP="002C5E84">
      <w:pPr>
        <w:rPr>
          <w:rFonts w:cs="Times New Roman"/>
          <w:sz w:val="24"/>
          <w:szCs w:val="24"/>
          <w:highlight w:val="yellow"/>
        </w:rPr>
      </w:pPr>
    </w:p>
    <w:p w14:paraId="203FDA9A" w14:textId="4CB206D5" w:rsidR="005B06FA" w:rsidRDefault="005B06FA" w:rsidP="002C5E84">
      <w:pPr>
        <w:rPr>
          <w:rFonts w:cs="Times New Roman"/>
          <w:sz w:val="24"/>
          <w:szCs w:val="24"/>
          <w:highlight w:val="yellow"/>
        </w:rPr>
      </w:pPr>
    </w:p>
    <w:p w14:paraId="64BCFEC1" w14:textId="4186291A" w:rsidR="005B06FA" w:rsidRDefault="005B06FA" w:rsidP="002C5E84">
      <w:pPr>
        <w:rPr>
          <w:rFonts w:cs="Times New Roman"/>
          <w:sz w:val="24"/>
          <w:szCs w:val="24"/>
          <w:highlight w:val="yellow"/>
        </w:rPr>
      </w:pPr>
    </w:p>
    <w:p w14:paraId="52E38F01" w14:textId="7EF1FAEB" w:rsidR="005B06FA" w:rsidRDefault="005B06FA" w:rsidP="002C5E84">
      <w:pPr>
        <w:rPr>
          <w:rFonts w:cs="Times New Roman"/>
          <w:sz w:val="24"/>
          <w:szCs w:val="24"/>
          <w:highlight w:val="yellow"/>
        </w:rPr>
      </w:pPr>
    </w:p>
    <w:p w14:paraId="2433F63E" w14:textId="787A7F83" w:rsidR="005B06FA" w:rsidRDefault="005B06FA" w:rsidP="002C5E84">
      <w:pPr>
        <w:rPr>
          <w:rFonts w:cs="Times New Roman"/>
          <w:sz w:val="24"/>
          <w:szCs w:val="24"/>
          <w:highlight w:val="yellow"/>
        </w:rPr>
      </w:pPr>
    </w:p>
    <w:p w14:paraId="0E7AC060" w14:textId="1632D90D" w:rsidR="005B06FA" w:rsidRDefault="005B06FA" w:rsidP="002C5E84">
      <w:pPr>
        <w:rPr>
          <w:rFonts w:cs="Times New Roman"/>
          <w:sz w:val="24"/>
          <w:szCs w:val="24"/>
          <w:highlight w:val="yellow"/>
        </w:rPr>
      </w:pPr>
    </w:p>
    <w:p w14:paraId="37BD87B6" w14:textId="7D0C2F99" w:rsidR="005B06FA" w:rsidRDefault="005B06FA" w:rsidP="002C5E84">
      <w:pPr>
        <w:rPr>
          <w:rFonts w:cs="Times New Roman"/>
          <w:sz w:val="24"/>
          <w:szCs w:val="24"/>
          <w:highlight w:val="yellow"/>
        </w:rPr>
      </w:pPr>
    </w:p>
    <w:p w14:paraId="7963E6F4" w14:textId="08A01C99" w:rsidR="005B06FA" w:rsidRDefault="005B06FA" w:rsidP="002C5E84">
      <w:pPr>
        <w:rPr>
          <w:rFonts w:cs="Times New Roman"/>
          <w:sz w:val="24"/>
          <w:szCs w:val="24"/>
          <w:highlight w:val="yellow"/>
        </w:rPr>
      </w:pPr>
    </w:p>
    <w:p w14:paraId="7879BDF0" w14:textId="2DE5B904" w:rsidR="000A5F63" w:rsidRPr="005B06FA" w:rsidRDefault="00991153" w:rsidP="002C5E84">
      <w:pPr>
        <w:rPr>
          <w:rFonts w:cs="Times New Roman"/>
          <w:b/>
          <w:sz w:val="24"/>
          <w:szCs w:val="24"/>
          <w:highlight w:val="yellow"/>
        </w:rPr>
      </w:pPr>
      <w:r w:rsidRPr="005B06FA">
        <w:rPr>
          <w:rFonts w:cs="Times New Roman"/>
          <w:b/>
          <w:sz w:val="24"/>
          <w:szCs w:val="24"/>
        </w:rPr>
        <w:lastRenderedPageBreak/>
        <w:t xml:space="preserve">Tab 4.5 </w:t>
      </w:r>
      <w:r w:rsidR="000A5F63" w:rsidRPr="005B06FA">
        <w:rPr>
          <w:rFonts w:cs="Times New Roman"/>
          <w:b/>
          <w:sz w:val="24"/>
          <w:szCs w:val="24"/>
        </w:rPr>
        <w:t>Prodhimet blegtorale ne Bashkine Berat per vitin 2021.</w:t>
      </w:r>
    </w:p>
    <w:tbl>
      <w:tblPr>
        <w:tblW w:w="8280" w:type="dxa"/>
        <w:tblInd w:w="-23" w:type="dxa"/>
        <w:tblLook w:val="04A0" w:firstRow="1" w:lastRow="0" w:firstColumn="1" w:lastColumn="0" w:noHBand="0" w:noVBand="1"/>
      </w:tblPr>
      <w:tblGrid>
        <w:gridCol w:w="640"/>
        <w:gridCol w:w="2680"/>
        <w:gridCol w:w="1820"/>
        <w:gridCol w:w="1640"/>
        <w:gridCol w:w="1500"/>
      </w:tblGrid>
      <w:tr w:rsidR="000A5F63" w:rsidRPr="000A5F63" w14:paraId="4E3AFEDA" w14:textId="77777777" w:rsidTr="000A5F63">
        <w:trPr>
          <w:trHeight w:val="315"/>
        </w:trPr>
        <w:tc>
          <w:tcPr>
            <w:tcW w:w="640" w:type="dxa"/>
            <w:tcBorders>
              <w:top w:val="double" w:sz="6" w:space="0" w:color="auto"/>
              <w:left w:val="double" w:sz="6" w:space="0" w:color="auto"/>
              <w:bottom w:val="nil"/>
              <w:right w:val="single" w:sz="4" w:space="0" w:color="auto"/>
            </w:tcBorders>
            <w:shd w:val="clear" w:color="auto" w:fill="auto"/>
            <w:noWrap/>
            <w:vAlign w:val="bottom"/>
            <w:hideMark/>
          </w:tcPr>
          <w:p w14:paraId="0DF14C4B" w14:textId="77777777" w:rsidR="000A5F63" w:rsidRPr="000A5F63" w:rsidRDefault="000A5F63" w:rsidP="000A5F63">
            <w:pPr>
              <w:spacing w:after="0" w:line="240" w:lineRule="auto"/>
              <w:jc w:val="center"/>
              <w:rPr>
                <w:rFonts w:ascii="Times New Roman" w:eastAsia="Times New Roman" w:hAnsi="Times New Roman" w:cs="Times New Roman"/>
                <w:b/>
                <w:bCs/>
                <w:sz w:val="24"/>
                <w:szCs w:val="24"/>
              </w:rPr>
            </w:pPr>
            <w:r w:rsidRPr="000A5F63">
              <w:rPr>
                <w:rFonts w:ascii="Times New Roman" w:eastAsia="Times New Roman" w:hAnsi="Times New Roman" w:cs="Times New Roman"/>
                <w:b/>
                <w:bCs/>
                <w:sz w:val="24"/>
                <w:szCs w:val="24"/>
              </w:rPr>
              <w:t> </w:t>
            </w:r>
          </w:p>
        </w:tc>
        <w:tc>
          <w:tcPr>
            <w:tcW w:w="2680" w:type="dxa"/>
            <w:tcBorders>
              <w:top w:val="double" w:sz="6" w:space="0" w:color="auto"/>
              <w:left w:val="nil"/>
              <w:bottom w:val="nil"/>
              <w:right w:val="single" w:sz="4" w:space="0" w:color="auto"/>
            </w:tcBorders>
            <w:shd w:val="clear" w:color="auto" w:fill="auto"/>
            <w:noWrap/>
            <w:vAlign w:val="bottom"/>
            <w:hideMark/>
          </w:tcPr>
          <w:p w14:paraId="7D089676" w14:textId="77777777" w:rsidR="000A5F63" w:rsidRPr="000A5F63" w:rsidRDefault="000A5F63" w:rsidP="000A5F63">
            <w:pPr>
              <w:spacing w:after="0" w:line="240" w:lineRule="auto"/>
              <w:rPr>
                <w:rFonts w:ascii="Times New Roman" w:eastAsia="Times New Roman" w:hAnsi="Times New Roman" w:cs="Times New Roman"/>
                <w:b/>
                <w:bCs/>
                <w:sz w:val="24"/>
                <w:szCs w:val="24"/>
              </w:rPr>
            </w:pPr>
            <w:r w:rsidRPr="000A5F63">
              <w:rPr>
                <w:rFonts w:ascii="Times New Roman" w:eastAsia="Times New Roman" w:hAnsi="Times New Roman" w:cs="Times New Roman"/>
                <w:b/>
                <w:bCs/>
                <w:sz w:val="24"/>
                <w:szCs w:val="24"/>
              </w:rPr>
              <w:t> </w:t>
            </w:r>
          </w:p>
        </w:tc>
        <w:tc>
          <w:tcPr>
            <w:tcW w:w="1820" w:type="dxa"/>
            <w:tcBorders>
              <w:top w:val="double" w:sz="6" w:space="0" w:color="auto"/>
              <w:left w:val="nil"/>
              <w:bottom w:val="single" w:sz="4" w:space="0" w:color="auto"/>
              <w:right w:val="nil"/>
            </w:tcBorders>
            <w:shd w:val="clear" w:color="auto" w:fill="auto"/>
            <w:noWrap/>
            <w:vAlign w:val="bottom"/>
            <w:hideMark/>
          </w:tcPr>
          <w:p w14:paraId="4D811611" w14:textId="77777777" w:rsidR="000A5F63" w:rsidRPr="000A5F63" w:rsidRDefault="000A5F63" w:rsidP="000A5F63">
            <w:pPr>
              <w:spacing w:after="0" w:line="240" w:lineRule="auto"/>
              <w:jc w:val="center"/>
              <w:rPr>
                <w:rFonts w:ascii="Times New Roman" w:eastAsia="Times New Roman" w:hAnsi="Times New Roman" w:cs="Times New Roman"/>
                <w:b/>
                <w:bCs/>
                <w:sz w:val="24"/>
                <w:szCs w:val="24"/>
              </w:rPr>
            </w:pPr>
            <w:r w:rsidRPr="000A5F63">
              <w:rPr>
                <w:rFonts w:ascii="Times New Roman" w:eastAsia="Times New Roman" w:hAnsi="Times New Roman" w:cs="Times New Roman"/>
                <w:b/>
                <w:bCs/>
                <w:sz w:val="24"/>
                <w:szCs w:val="24"/>
              </w:rPr>
              <w:t> </w:t>
            </w:r>
          </w:p>
        </w:tc>
        <w:tc>
          <w:tcPr>
            <w:tcW w:w="1640" w:type="dxa"/>
            <w:tcBorders>
              <w:top w:val="double" w:sz="6" w:space="0" w:color="auto"/>
              <w:left w:val="nil"/>
              <w:bottom w:val="single" w:sz="4" w:space="0" w:color="auto"/>
              <w:right w:val="nil"/>
            </w:tcBorders>
            <w:shd w:val="clear" w:color="auto" w:fill="auto"/>
            <w:noWrap/>
            <w:vAlign w:val="bottom"/>
            <w:hideMark/>
          </w:tcPr>
          <w:p w14:paraId="6C3864E9" w14:textId="77777777" w:rsidR="000A5F63" w:rsidRPr="000A5F63" w:rsidRDefault="000A5F63" w:rsidP="000A5F63">
            <w:pPr>
              <w:spacing w:after="0" w:line="240" w:lineRule="auto"/>
              <w:jc w:val="center"/>
              <w:rPr>
                <w:rFonts w:ascii="Times New Roman" w:eastAsia="Times New Roman" w:hAnsi="Times New Roman" w:cs="Times New Roman"/>
                <w:b/>
                <w:bCs/>
                <w:sz w:val="24"/>
                <w:szCs w:val="24"/>
              </w:rPr>
            </w:pPr>
            <w:r w:rsidRPr="000A5F63">
              <w:rPr>
                <w:rFonts w:ascii="Times New Roman" w:eastAsia="Times New Roman" w:hAnsi="Times New Roman" w:cs="Times New Roman"/>
                <w:b/>
                <w:bCs/>
                <w:sz w:val="24"/>
                <w:szCs w:val="24"/>
              </w:rPr>
              <w:t>GJITHSEJ</w:t>
            </w:r>
          </w:p>
        </w:tc>
        <w:tc>
          <w:tcPr>
            <w:tcW w:w="1500" w:type="dxa"/>
            <w:tcBorders>
              <w:top w:val="double" w:sz="6" w:space="0" w:color="auto"/>
              <w:left w:val="nil"/>
              <w:bottom w:val="single" w:sz="4" w:space="0" w:color="auto"/>
              <w:right w:val="double" w:sz="6" w:space="0" w:color="auto"/>
            </w:tcBorders>
            <w:shd w:val="clear" w:color="auto" w:fill="auto"/>
            <w:noWrap/>
            <w:vAlign w:val="bottom"/>
            <w:hideMark/>
          </w:tcPr>
          <w:p w14:paraId="4A843D93" w14:textId="77777777" w:rsidR="000A5F63" w:rsidRPr="000A5F63" w:rsidRDefault="000A5F63" w:rsidP="000A5F63">
            <w:pPr>
              <w:spacing w:after="0" w:line="240" w:lineRule="auto"/>
              <w:jc w:val="center"/>
              <w:rPr>
                <w:rFonts w:ascii="Times New Roman" w:eastAsia="Times New Roman" w:hAnsi="Times New Roman" w:cs="Times New Roman"/>
                <w:b/>
                <w:bCs/>
                <w:sz w:val="24"/>
                <w:szCs w:val="24"/>
              </w:rPr>
            </w:pPr>
            <w:r w:rsidRPr="000A5F63">
              <w:rPr>
                <w:rFonts w:ascii="Times New Roman" w:eastAsia="Times New Roman" w:hAnsi="Times New Roman" w:cs="Times New Roman"/>
                <w:b/>
                <w:bCs/>
                <w:sz w:val="24"/>
                <w:szCs w:val="24"/>
              </w:rPr>
              <w:t> </w:t>
            </w:r>
          </w:p>
        </w:tc>
      </w:tr>
      <w:tr w:rsidR="000A5F63" w:rsidRPr="000A5F63" w14:paraId="6DCD50D2" w14:textId="77777777" w:rsidTr="000A5F63">
        <w:trPr>
          <w:trHeight w:val="315"/>
        </w:trPr>
        <w:tc>
          <w:tcPr>
            <w:tcW w:w="640" w:type="dxa"/>
            <w:tcBorders>
              <w:top w:val="nil"/>
              <w:left w:val="double" w:sz="6" w:space="0" w:color="auto"/>
              <w:bottom w:val="nil"/>
              <w:right w:val="single" w:sz="4" w:space="0" w:color="auto"/>
            </w:tcBorders>
            <w:shd w:val="clear" w:color="auto" w:fill="auto"/>
            <w:noWrap/>
            <w:vAlign w:val="bottom"/>
            <w:hideMark/>
          </w:tcPr>
          <w:p w14:paraId="484FD1DA" w14:textId="77777777" w:rsidR="000A5F63" w:rsidRPr="000A5F63" w:rsidRDefault="000A5F63" w:rsidP="000A5F63">
            <w:pPr>
              <w:spacing w:after="0" w:line="240" w:lineRule="auto"/>
              <w:jc w:val="center"/>
              <w:rPr>
                <w:rFonts w:ascii="Times New Roman" w:eastAsia="Times New Roman" w:hAnsi="Times New Roman" w:cs="Times New Roman"/>
                <w:b/>
                <w:bCs/>
                <w:sz w:val="24"/>
                <w:szCs w:val="24"/>
              </w:rPr>
            </w:pPr>
            <w:r w:rsidRPr="000A5F63">
              <w:rPr>
                <w:rFonts w:ascii="Times New Roman" w:eastAsia="Times New Roman" w:hAnsi="Times New Roman" w:cs="Times New Roman"/>
                <w:b/>
                <w:bCs/>
                <w:sz w:val="24"/>
                <w:szCs w:val="24"/>
              </w:rPr>
              <w:t>Nr</w:t>
            </w:r>
          </w:p>
        </w:tc>
        <w:tc>
          <w:tcPr>
            <w:tcW w:w="2680" w:type="dxa"/>
            <w:tcBorders>
              <w:top w:val="nil"/>
              <w:left w:val="nil"/>
              <w:bottom w:val="nil"/>
              <w:right w:val="single" w:sz="4" w:space="0" w:color="auto"/>
            </w:tcBorders>
            <w:shd w:val="clear" w:color="auto" w:fill="auto"/>
            <w:noWrap/>
            <w:vAlign w:val="bottom"/>
            <w:hideMark/>
          </w:tcPr>
          <w:p w14:paraId="39327E2C" w14:textId="77777777" w:rsidR="000A5F63" w:rsidRPr="000A5F63" w:rsidRDefault="000A5F63" w:rsidP="000A5F63">
            <w:pPr>
              <w:spacing w:after="0" w:line="240" w:lineRule="auto"/>
              <w:rPr>
                <w:rFonts w:ascii="Times New Roman" w:eastAsia="Times New Roman" w:hAnsi="Times New Roman" w:cs="Times New Roman"/>
                <w:b/>
                <w:bCs/>
                <w:sz w:val="24"/>
                <w:szCs w:val="24"/>
              </w:rPr>
            </w:pPr>
            <w:r w:rsidRPr="000A5F63">
              <w:rPr>
                <w:rFonts w:ascii="Times New Roman" w:eastAsia="Times New Roman" w:hAnsi="Times New Roman" w:cs="Times New Roman"/>
                <w:b/>
                <w:bCs/>
                <w:sz w:val="24"/>
                <w:szCs w:val="24"/>
              </w:rPr>
              <w:t>Emërtimi</w:t>
            </w:r>
          </w:p>
        </w:tc>
        <w:tc>
          <w:tcPr>
            <w:tcW w:w="1820" w:type="dxa"/>
            <w:tcBorders>
              <w:top w:val="nil"/>
              <w:left w:val="nil"/>
              <w:bottom w:val="nil"/>
              <w:right w:val="single" w:sz="4" w:space="0" w:color="auto"/>
            </w:tcBorders>
            <w:shd w:val="clear" w:color="auto" w:fill="auto"/>
            <w:noWrap/>
            <w:vAlign w:val="bottom"/>
            <w:hideMark/>
          </w:tcPr>
          <w:p w14:paraId="611F3FFD" w14:textId="77777777" w:rsidR="000A5F63" w:rsidRPr="000A5F63" w:rsidRDefault="000A5F63" w:rsidP="000A5F63">
            <w:pPr>
              <w:spacing w:after="0" w:line="240" w:lineRule="auto"/>
              <w:jc w:val="center"/>
              <w:rPr>
                <w:rFonts w:ascii="Times New Roman" w:eastAsia="Times New Roman" w:hAnsi="Times New Roman" w:cs="Times New Roman"/>
                <w:b/>
                <w:bCs/>
                <w:sz w:val="24"/>
                <w:szCs w:val="24"/>
              </w:rPr>
            </w:pPr>
            <w:r w:rsidRPr="000A5F63">
              <w:rPr>
                <w:rFonts w:ascii="Times New Roman" w:eastAsia="Times New Roman" w:hAnsi="Times New Roman" w:cs="Times New Roman"/>
                <w:b/>
                <w:bCs/>
                <w:sz w:val="24"/>
                <w:szCs w:val="24"/>
              </w:rPr>
              <w:t xml:space="preserve">Numri </w:t>
            </w:r>
          </w:p>
        </w:tc>
        <w:tc>
          <w:tcPr>
            <w:tcW w:w="1640" w:type="dxa"/>
            <w:tcBorders>
              <w:top w:val="nil"/>
              <w:left w:val="nil"/>
              <w:bottom w:val="nil"/>
              <w:right w:val="single" w:sz="4" w:space="0" w:color="auto"/>
            </w:tcBorders>
            <w:shd w:val="clear" w:color="auto" w:fill="auto"/>
            <w:noWrap/>
            <w:vAlign w:val="bottom"/>
            <w:hideMark/>
          </w:tcPr>
          <w:p w14:paraId="06E6BD3B" w14:textId="77777777" w:rsidR="000A5F63" w:rsidRPr="000A5F63" w:rsidRDefault="000A5F63" w:rsidP="000A5F63">
            <w:pPr>
              <w:spacing w:after="0" w:line="240" w:lineRule="auto"/>
              <w:jc w:val="center"/>
              <w:rPr>
                <w:rFonts w:ascii="Times New Roman" w:eastAsia="Times New Roman" w:hAnsi="Times New Roman" w:cs="Times New Roman"/>
                <w:b/>
                <w:bCs/>
                <w:sz w:val="24"/>
                <w:szCs w:val="24"/>
              </w:rPr>
            </w:pPr>
            <w:r w:rsidRPr="000A5F63">
              <w:rPr>
                <w:rFonts w:ascii="Times New Roman" w:eastAsia="Times New Roman" w:hAnsi="Times New Roman" w:cs="Times New Roman"/>
                <w:b/>
                <w:bCs/>
                <w:sz w:val="24"/>
                <w:szCs w:val="24"/>
              </w:rPr>
              <w:t>Rendimenti</w:t>
            </w:r>
          </w:p>
        </w:tc>
        <w:tc>
          <w:tcPr>
            <w:tcW w:w="1500" w:type="dxa"/>
            <w:tcBorders>
              <w:top w:val="nil"/>
              <w:left w:val="nil"/>
              <w:bottom w:val="nil"/>
              <w:right w:val="double" w:sz="6" w:space="0" w:color="auto"/>
            </w:tcBorders>
            <w:shd w:val="clear" w:color="auto" w:fill="auto"/>
            <w:noWrap/>
            <w:vAlign w:val="bottom"/>
            <w:hideMark/>
          </w:tcPr>
          <w:p w14:paraId="5CF63E9F" w14:textId="77777777" w:rsidR="000A5F63" w:rsidRPr="000A5F63" w:rsidRDefault="000A5F63" w:rsidP="000A5F63">
            <w:pPr>
              <w:spacing w:after="0" w:line="240" w:lineRule="auto"/>
              <w:jc w:val="center"/>
              <w:rPr>
                <w:rFonts w:ascii="Times New Roman" w:eastAsia="Times New Roman" w:hAnsi="Times New Roman" w:cs="Times New Roman"/>
                <w:b/>
                <w:bCs/>
                <w:sz w:val="24"/>
                <w:szCs w:val="24"/>
              </w:rPr>
            </w:pPr>
            <w:r w:rsidRPr="000A5F63">
              <w:rPr>
                <w:rFonts w:ascii="Times New Roman" w:eastAsia="Times New Roman" w:hAnsi="Times New Roman" w:cs="Times New Roman"/>
                <w:b/>
                <w:bCs/>
                <w:sz w:val="24"/>
                <w:szCs w:val="24"/>
              </w:rPr>
              <w:t>Prodhimi Ton</w:t>
            </w:r>
          </w:p>
        </w:tc>
      </w:tr>
      <w:tr w:rsidR="000A5F63" w:rsidRPr="000A5F63" w14:paraId="2AB53EBA" w14:textId="77777777" w:rsidTr="000A5F63">
        <w:trPr>
          <w:trHeight w:val="315"/>
        </w:trPr>
        <w:tc>
          <w:tcPr>
            <w:tcW w:w="640" w:type="dxa"/>
            <w:tcBorders>
              <w:top w:val="nil"/>
              <w:left w:val="double" w:sz="6" w:space="0" w:color="auto"/>
              <w:bottom w:val="double" w:sz="6" w:space="0" w:color="auto"/>
              <w:right w:val="single" w:sz="4" w:space="0" w:color="auto"/>
            </w:tcBorders>
            <w:shd w:val="clear" w:color="auto" w:fill="auto"/>
            <w:noWrap/>
            <w:vAlign w:val="bottom"/>
            <w:hideMark/>
          </w:tcPr>
          <w:p w14:paraId="78A27A2D" w14:textId="77777777" w:rsidR="000A5F63" w:rsidRPr="000A5F63" w:rsidRDefault="000A5F63" w:rsidP="000A5F63">
            <w:pPr>
              <w:spacing w:after="0" w:line="240" w:lineRule="auto"/>
              <w:jc w:val="center"/>
              <w:rPr>
                <w:rFonts w:ascii="Times New Roman" w:eastAsia="Times New Roman" w:hAnsi="Times New Roman" w:cs="Times New Roman"/>
                <w:b/>
                <w:bCs/>
                <w:sz w:val="24"/>
                <w:szCs w:val="24"/>
              </w:rPr>
            </w:pPr>
            <w:r w:rsidRPr="000A5F63">
              <w:rPr>
                <w:rFonts w:ascii="Times New Roman" w:eastAsia="Times New Roman" w:hAnsi="Times New Roman" w:cs="Times New Roman"/>
                <w:b/>
                <w:bCs/>
                <w:sz w:val="24"/>
                <w:szCs w:val="24"/>
              </w:rPr>
              <w:t> </w:t>
            </w:r>
          </w:p>
        </w:tc>
        <w:tc>
          <w:tcPr>
            <w:tcW w:w="2680" w:type="dxa"/>
            <w:tcBorders>
              <w:top w:val="nil"/>
              <w:left w:val="nil"/>
              <w:bottom w:val="double" w:sz="6" w:space="0" w:color="auto"/>
              <w:right w:val="single" w:sz="4" w:space="0" w:color="auto"/>
            </w:tcBorders>
            <w:shd w:val="clear" w:color="auto" w:fill="auto"/>
            <w:noWrap/>
            <w:vAlign w:val="bottom"/>
            <w:hideMark/>
          </w:tcPr>
          <w:p w14:paraId="0C361426" w14:textId="77777777" w:rsidR="000A5F63" w:rsidRPr="000A5F63" w:rsidRDefault="000A5F63" w:rsidP="000A5F63">
            <w:pPr>
              <w:spacing w:after="0" w:line="240" w:lineRule="auto"/>
              <w:jc w:val="center"/>
              <w:rPr>
                <w:rFonts w:ascii="Times New Roman" w:eastAsia="Times New Roman" w:hAnsi="Times New Roman" w:cs="Times New Roman"/>
                <w:b/>
                <w:bCs/>
                <w:sz w:val="24"/>
                <w:szCs w:val="24"/>
              </w:rPr>
            </w:pPr>
            <w:r w:rsidRPr="000A5F63">
              <w:rPr>
                <w:rFonts w:ascii="Times New Roman" w:eastAsia="Times New Roman" w:hAnsi="Times New Roman" w:cs="Times New Roman"/>
                <w:b/>
                <w:bCs/>
                <w:sz w:val="24"/>
                <w:szCs w:val="24"/>
              </w:rPr>
              <w:t> </w:t>
            </w:r>
          </w:p>
        </w:tc>
        <w:tc>
          <w:tcPr>
            <w:tcW w:w="1820" w:type="dxa"/>
            <w:tcBorders>
              <w:top w:val="nil"/>
              <w:left w:val="nil"/>
              <w:bottom w:val="double" w:sz="6" w:space="0" w:color="auto"/>
              <w:right w:val="single" w:sz="4" w:space="0" w:color="auto"/>
            </w:tcBorders>
            <w:shd w:val="clear" w:color="auto" w:fill="auto"/>
            <w:noWrap/>
            <w:vAlign w:val="bottom"/>
            <w:hideMark/>
          </w:tcPr>
          <w:p w14:paraId="11AFBCC4" w14:textId="77777777" w:rsidR="000A5F63" w:rsidRPr="000A5F63" w:rsidRDefault="000A5F63" w:rsidP="000A5F63">
            <w:pPr>
              <w:spacing w:after="0" w:line="240" w:lineRule="auto"/>
              <w:jc w:val="center"/>
              <w:rPr>
                <w:rFonts w:ascii="Times New Roman" w:eastAsia="Times New Roman" w:hAnsi="Times New Roman" w:cs="Times New Roman"/>
                <w:b/>
                <w:bCs/>
                <w:sz w:val="24"/>
                <w:szCs w:val="24"/>
              </w:rPr>
            </w:pPr>
            <w:r w:rsidRPr="000A5F63">
              <w:rPr>
                <w:rFonts w:ascii="Times New Roman" w:eastAsia="Times New Roman" w:hAnsi="Times New Roman" w:cs="Times New Roman"/>
                <w:b/>
                <w:bCs/>
                <w:sz w:val="24"/>
                <w:szCs w:val="24"/>
              </w:rPr>
              <w:t>Krerë</w:t>
            </w:r>
          </w:p>
        </w:tc>
        <w:tc>
          <w:tcPr>
            <w:tcW w:w="1640" w:type="dxa"/>
            <w:tcBorders>
              <w:top w:val="nil"/>
              <w:left w:val="nil"/>
              <w:bottom w:val="double" w:sz="6" w:space="0" w:color="auto"/>
              <w:right w:val="single" w:sz="4" w:space="0" w:color="auto"/>
            </w:tcBorders>
            <w:shd w:val="clear" w:color="auto" w:fill="auto"/>
            <w:noWrap/>
            <w:vAlign w:val="bottom"/>
            <w:hideMark/>
          </w:tcPr>
          <w:p w14:paraId="1DE95F35" w14:textId="77777777" w:rsidR="000A5F63" w:rsidRPr="000A5F63" w:rsidRDefault="000A5F63" w:rsidP="000A5F63">
            <w:pPr>
              <w:spacing w:after="0" w:line="240" w:lineRule="auto"/>
              <w:jc w:val="center"/>
              <w:rPr>
                <w:rFonts w:ascii="Times New Roman" w:eastAsia="Times New Roman" w:hAnsi="Times New Roman" w:cs="Times New Roman"/>
                <w:b/>
                <w:bCs/>
                <w:sz w:val="24"/>
                <w:szCs w:val="24"/>
              </w:rPr>
            </w:pPr>
            <w:r w:rsidRPr="000A5F63">
              <w:rPr>
                <w:rFonts w:ascii="Times New Roman" w:eastAsia="Times New Roman" w:hAnsi="Times New Roman" w:cs="Times New Roman"/>
                <w:b/>
                <w:bCs/>
                <w:sz w:val="24"/>
                <w:szCs w:val="24"/>
              </w:rPr>
              <w:t>Kg/krerë</w:t>
            </w:r>
          </w:p>
        </w:tc>
        <w:tc>
          <w:tcPr>
            <w:tcW w:w="1500" w:type="dxa"/>
            <w:tcBorders>
              <w:top w:val="nil"/>
              <w:left w:val="nil"/>
              <w:bottom w:val="double" w:sz="6" w:space="0" w:color="auto"/>
              <w:right w:val="double" w:sz="6" w:space="0" w:color="auto"/>
            </w:tcBorders>
            <w:shd w:val="clear" w:color="auto" w:fill="auto"/>
            <w:noWrap/>
            <w:vAlign w:val="bottom"/>
            <w:hideMark/>
          </w:tcPr>
          <w:p w14:paraId="1CF629FB" w14:textId="77777777" w:rsidR="000A5F63" w:rsidRPr="000A5F63" w:rsidRDefault="000A5F63" w:rsidP="000A5F63">
            <w:pPr>
              <w:spacing w:after="0" w:line="240" w:lineRule="auto"/>
              <w:jc w:val="center"/>
              <w:rPr>
                <w:rFonts w:ascii="Times New Roman" w:eastAsia="Times New Roman" w:hAnsi="Times New Roman" w:cs="Times New Roman"/>
                <w:b/>
                <w:bCs/>
                <w:sz w:val="24"/>
                <w:szCs w:val="24"/>
              </w:rPr>
            </w:pPr>
            <w:r w:rsidRPr="000A5F63">
              <w:rPr>
                <w:rFonts w:ascii="Times New Roman" w:eastAsia="Times New Roman" w:hAnsi="Times New Roman" w:cs="Times New Roman"/>
                <w:b/>
                <w:bCs/>
                <w:sz w:val="24"/>
                <w:szCs w:val="24"/>
              </w:rPr>
              <w:t> </w:t>
            </w:r>
          </w:p>
        </w:tc>
      </w:tr>
      <w:tr w:rsidR="000A5F63" w:rsidRPr="000A5F63" w14:paraId="4CBA6870" w14:textId="77777777" w:rsidTr="000A5F63">
        <w:trPr>
          <w:trHeight w:val="315"/>
        </w:trPr>
        <w:tc>
          <w:tcPr>
            <w:tcW w:w="640" w:type="dxa"/>
            <w:tcBorders>
              <w:top w:val="nil"/>
              <w:left w:val="double" w:sz="6" w:space="0" w:color="auto"/>
              <w:bottom w:val="single" w:sz="4" w:space="0" w:color="auto"/>
              <w:right w:val="single" w:sz="4" w:space="0" w:color="auto"/>
            </w:tcBorders>
            <w:shd w:val="clear" w:color="auto" w:fill="auto"/>
            <w:noWrap/>
            <w:vAlign w:val="bottom"/>
            <w:hideMark/>
          </w:tcPr>
          <w:p w14:paraId="0634366C" w14:textId="77777777" w:rsidR="000A5F63" w:rsidRPr="000A5F63" w:rsidRDefault="000A5F63" w:rsidP="000A5F63">
            <w:pPr>
              <w:spacing w:after="0" w:line="240" w:lineRule="auto"/>
              <w:jc w:val="center"/>
              <w:rPr>
                <w:rFonts w:ascii="Times New Roman" w:eastAsia="Times New Roman" w:hAnsi="Times New Roman" w:cs="Times New Roman"/>
                <w:b/>
                <w:bCs/>
                <w:sz w:val="24"/>
                <w:szCs w:val="24"/>
              </w:rPr>
            </w:pPr>
            <w:r w:rsidRPr="000A5F63">
              <w:rPr>
                <w:rFonts w:ascii="Times New Roman" w:eastAsia="Times New Roman" w:hAnsi="Times New Roman" w:cs="Times New Roman"/>
                <w:b/>
                <w:bCs/>
                <w:sz w:val="24"/>
                <w:szCs w:val="24"/>
              </w:rPr>
              <w:t>1</w:t>
            </w:r>
          </w:p>
        </w:tc>
        <w:tc>
          <w:tcPr>
            <w:tcW w:w="2680" w:type="dxa"/>
            <w:tcBorders>
              <w:top w:val="nil"/>
              <w:left w:val="nil"/>
              <w:bottom w:val="single" w:sz="4" w:space="0" w:color="auto"/>
              <w:right w:val="single" w:sz="4" w:space="0" w:color="auto"/>
            </w:tcBorders>
            <w:shd w:val="clear" w:color="auto" w:fill="auto"/>
            <w:noWrap/>
            <w:vAlign w:val="bottom"/>
            <w:hideMark/>
          </w:tcPr>
          <w:p w14:paraId="1C188057" w14:textId="77777777" w:rsidR="000A5F63" w:rsidRPr="000A5F63" w:rsidRDefault="000A5F63" w:rsidP="000A5F63">
            <w:pPr>
              <w:spacing w:after="0" w:line="240" w:lineRule="auto"/>
              <w:rPr>
                <w:rFonts w:ascii="Times New Roman" w:eastAsia="Times New Roman" w:hAnsi="Times New Roman" w:cs="Times New Roman"/>
                <w:b/>
                <w:bCs/>
                <w:sz w:val="24"/>
                <w:szCs w:val="24"/>
              </w:rPr>
            </w:pPr>
            <w:r w:rsidRPr="000A5F63">
              <w:rPr>
                <w:rFonts w:ascii="Times New Roman" w:eastAsia="Times New Roman" w:hAnsi="Times New Roman" w:cs="Times New Roman"/>
                <w:b/>
                <w:bCs/>
                <w:sz w:val="24"/>
                <w:szCs w:val="24"/>
              </w:rPr>
              <w:t>Qumësht  gjithsej</w:t>
            </w:r>
          </w:p>
        </w:tc>
        <w:tc>
          <w:tcPr>
            <w:tcW w:w="1820" w:type="dxa"/>
            <w:tcBorders>
              <w:top w:val="nil"/>
              <w:left w:val="nil"/>
              <w:bottom w:val="single" w:sz="4" w:space="0" w:color="auto"/>
              <w:right w:val="single" w:sz="4" w:space="0" w:color="auto"/>
            </w:tcBorders>
            <w:shd w:val="clear" w:color="000000" w:fill="C0C0C0"/>
            <w:noWrap/>
            <w:vAlign w:val="bottom"/>
            <w:hideMark/>
          </w:tcPr>
          <w:p w14:paraId="7300386F" w14:textId="77777777" w:rsidR="000A5F63" w:rsidRPr="000A5F63" w:rsidRDefault="000A5F63" w:rsidP="000A5F63">
            <w:pPr>
              <w:spacing w:after="0" w:line="240" w:lineRule="auto"/>
              <w:jc w:val="center"/>
              <w:rPr>
                <w:rFonts w:ascii="Times New Roman" w:eastAsia="Times New Roman" w:hAnsi="Times New Roman" w:cs="Times New Roman"/>
                <w:b/>
                <w:bCs/>
                <w:sz w:val="24"/>
                <w:szCs w:val="24"/>
              </w:rPr>
            </w:pPr>
            <w:r w:rsidRPr="000A5F63">
              <w:rPr>
                <w:rFonts w:ascii="Times New Roman" w:eastAsia="Times New Roman" w:hAnsi="Times New Roman" w:cs="Times New Roman"/>
                <w:b/>
                <w:bCs/>
                <w:sz w:val="24"/>
                <w:szCs w:val="24"/>
              </w:rPr>
              <w:t>X</w:t>
            </w:r>
          </w:p>
        </w:tc>
        <w:tc>
          <w:tcPr>
            <w:tcW w:w="1640" w:type="dxa"/>
            <w:tcBorders>
              <w:top w:val="nil"/>
              <w:left w:val="nil"/>
              <w:bottom w:val="single" w:sz="4" w:space="0" w:color="auto"/>
              <w:right w:val="single" w:sz="4" w:space="0" w:color="auto"/>
            </w:tcBorders>
            <w:shd w:val="clear" w:color="000000" w:fill="C0C0C0"/>
            <w:noWrap/>
            <w:vAlign w:val="bottom"/>
            <w:hideMark/>
          </w:tcPr>
          <w:p w14:paraId="6A81E851" w14:textId="77777777" w:rsidR="000A5F63" w:rsidRPr="000A5F63" w:rsidRDefault="000A5F63" w:rsidP="000A5F63">
            <w:pPr>
              <w:spacing w:after="0" w:line="240" w:lineRule="auto"/>
              <w:jc w:val="center"/>
              <w:rPr>
                <w:rFonts w:ascii="Times New Roman" w:eastAsia="Times New Roman" w:hAnsi="Times New Roman" w:cs="Times New Roman"/>
                <w:b/>
                <w:bCs/>
                <w:sz w:val="24"/>
                <w:szCs w:val="24"/>
              </w:rPr>
            </w:pPr>
            <w:r w:rsidRPr="000A5F63">
              <w:rPr>
                <w:rFonts w:ascii="Times New Roman" w:eastAsia="Times New Roman" w:hAnsi="Times New Roman" w:cs="Times New Roman"/>
                <w:b/>
                <w:bCs/>
                <w:sz w:val="24"/>
                <w:szCs w:val="24"/>
              </w:rPr>
              <w:t>X</w:t>
            </w:r>
          </w:p>
        </w:tc>
        <w:tc>
          <w:tcPr>
            <w:tcW w:w="1500" w:type="dxa"/>
            <w:tcBorders>
              <w:top w:val="nil"/>
              <w:left w:val="nil"/>
              <w:bottom w:val="single" w:sz="4" w:space="0" w:color="auto"/>
              <w:right w:val="double" w:sz="6" w:space="0" w:color="auto"/>
            </w:tcBorders>
            <w:shd w:val="clear" w:color="auto" w:fill="auto"/>
            <w:noWrap/>
            <w:vAlign w:val="bottom"/>
            <w:hideMark/>
          </w:tcPr>
          <w:p w14:paraId="14BA5E25" w14:textId="77777777" w:rsidR="000A5F63" w:rsidRPr="000A5F63" w:rsidRDefault="000A5F63" w:rsidP="000A5F63">
            <w:pPr>
              <w:spacing w:after="0" w:line="240" w:lineRule="auto"/>
              <w:ind w:firstLineChars="200" w:firstLine="480"/>
              <w:rPr>
                <w:rFonts w:ascii="Times New Roman" w:eastAsia="Times New Roman" w:hAnsi="Times New Roman" w:cs="Times New Roman"/>
                <w:b/>
                <w:bCs/>
                <w:sz w:val="24"/>
                <w:szCs w:val="24"/>
              </w:rPr>
            </w:pPr>
            <w:r w:rsidRPr="000A5F63">
              <w:rPr>
                <w:rFonts w:ascii="Times New Roman" w:eastAsia="Times New Roman" w:hAnsi="Times New Roman" w:cs="Times New Roman"/>
                <w:b/>
                <w:bCs/>
                <w:sz w:val="24"/>
                <w:szCs w:val="24"/>
              </w:rPr>
              <w:t>11687</w:t>
            </w:r>
          </w:p>
        </w:tc>
      </w:tr>
      <w:tr w:rsidR="000A5F63" w:rsidRPr="000A5F63" w14:paraId="66EC1A74" w14:textId="77777777" w:rsidTr="000A5F63">
        <w:trPr>
          <w:trHeight w:val="315"/>
        </w:trPr>
        <w:tc>
          <w:tcPr>
            <w:tcW w:w="640" w:type="dxa"/>
            <w:tcBorders>
              <w:top w:val="nil"/>
              <w:left w:val="double" w:sz="6" w:space="0" w:color="auto"/>
              <w:bottom w:val="single" w:sz="4" w:space="0" w:color="auto"/>
              <w:right w:val="single" w:sz="4" w:space="0" w:color="auto"/>
            </w:tcBorders>
            <w:shd w:val="clear" w:color="auto" w:fill="auto"/>
            <w:noWrap/>
            <w:vAlign w:val="bottom"/>
            <w:hideMark/>
          </w:tcPr>
          <w:p w14:paraId="264576F7" w14:textId="77777777" w:rsidR="000A5F63" w:rsidRPr="000A5F63" w:rsidRDefault="000A5F63" w:rsidP="000A5F63">
            <w:pPr>
              <w:spacing w:after="0" w:line="240" w:lineRule="auto"/>
              <w:jc w:val="center"/>
              <w:rPr>
                <w:rFonts w:ascii="Times New Roman" w:eastAsia="Times New Roman" w:hAnsi="Times New Roman" w:cs="Times New Roman"/>
                <w:sz w:val="24"/>
                <w:szCs w:val="24"/>
              </w:rPr>
            </w:pPr>
            <w:r w:rsidRPr="000A5F63">
              <w:rPr>
                <w:rFonts w:ascii="Times New Roman" w:eastAsia="Times New Roman" w:hAnsi="Times New Roman" w:cs="Times New Roman"/>
                <w:sz w:val="24"/>
                <w:szCs w:val="24"/>
              </w:rPr>
              <w:t>_</w:t>
            </w:r>
          </w:p>
        </w:tc>
        <w:tc>
          <w:tcPr>
            <w:tcW w:w="2680" w:type="dxa"/>
            <w:tcBorders>
              <w:top w:val="nil"/>
              <w:left w:val="nil"/>
              <w:bottom w:val="single" w:sz="4" w:space="0" w:color="auto"/>
              <w:right w:val="single" w:sz="4" w:space="0" w:color="auto"/>
            </w:tcBorders>
            <w:shd w:val="clear" w:color="auto" w:fill="auto"/>
            <w:noWrap/>
            <w:vAlign w:val="bottom"/>
            <w:hideMark/>
          </w:tcPr>
          <w:p w14:paraId="51F1B93F" w14:textId="77777777" w:rsidR="000A5F63" w:rsidRPr="000A5F63" w:rsidRDefault="000A5F63" w:rsidP="000A5F63">
            <w:pPr>
              <w:spacing w:after="0" w:line="240" w:lineRule="auto"/>
              <w:rPr>
                <w:rFonts w:ascii="Times New Roman" w:eastAsia="Times New Roman" w:hAnsi="Times New Roman" w:cs="Times New Roman"/>
                <w:sz w:val="24"/>
                <w:szCs w:val="24"/>
              </w:rPr>
            </w:pPr>
            <w:r w:rsidRPr="000A5F63">
              <w:rPr>
                <w:rFonts w:ascii="Times New Roman" w:eastAsia="Times New Roman" w:hAnsi="Times New Roman" w:cs="Times New Roman"/>
                <w:sz w:val="24"/>
                <w:szCs w:val="24"/>
              </w:rPr>
              <w:t>Lope</w:t>
            </w:r>
          </w:p>
        </w:tc>
        <w:tc>
          <w:tcPr>
            <w:tcW w:w="1820" w:type="dxa"/>
            <w:tcBorders>
              <w:top w:val="nil"/>
              <w:left w:val="nil"/>
              <w:bottom w:val="single" w:sz="4" w:space="0" w:color="auto"/>
              <w:right w:val="single" w:sz="4" w:space="0" w:color="auto"/>
            </w:tcBorders>
            <w:shd w:val="clear" w:color="auto" w:fill="auto"/>
            <w:noWrap/>
            <w:vAlign w:val="bottom"/>
            <w:hideMark/>
          </w:tcPr>
          <w:p w14:paraId="415C85B8" w14:textId="77777777" w:rsidR="000A5F63" w:rsidRPr="000A5F63" w:rsidRDefault="000A5F63" w:rsidP="000A5F63">
            <w:pPr>
              <w:spacing w:after="0" w:line="240" w:lineRule="auto"/>
              <w:jc w:val="center"/>
              <w:rPr>
                <w:rFonts w:ascii="Times New Roman" w:eastAsia="Times New Roman" w:hAnsi="Times New Roman" w:cs="Times New Roman"/>
                <w:sz w:val="24"/>
                <w:szCs w:val="24"/>
              </w:rPr>
            </w:pPr>
            <w:r w:rsidRPr="000A5F63">
              <w:rPr>
                <w:rFonts w:ascii="Times New Roman" w:eastAsia="Times New Roman" w:hAnsi="Times New Roman" w:cs="Times New Roman"/>
                <w:sz w:val="24"/>
                <w:szCs w:val="24"/>
              </w:rPr>
              <w:t>3114</w:t>
            </w:r>
          </w:p>
        </w:tc>
        <w:tc>
          <w:tcPr>
            <w:tcW w:w="1640" w:type="dxa"/>
            <w:tcBorders>
              <w:top w:val="nil"/>
              <w:left w:val="nil"/>
              <w:bottom w:val="single" w:sz="4" w:space="0" w:color="auto"/>
              <w:right w:val="single" w:sz="4" w:space="0" w:color="auto"/>
            </w:tcBorders>
            <w:shd w:val="clear" w:color="auto" w:fill="auto"/>
            <w:noWrap/>
            <w:vAlign w:val="bottom"/>
            <w:hideMark/>
          </w:tcPr>
          <w:p w14:paraId="1582C9E6" w14:textId="77777777" w:rsidR="000A5F63" w:rsidRPr="000A5F63" w:rsidRDefault="000A5F63" w:rsidP="000A5F63">
            <w:pPr>
              <w:spacing w:after="0" w:line="240" w:lineRule="auto"/>
              <w:jc w:val="center"/>
              <w:rPr>
                <w:rFonts w:ascii="Times New Roman" w:eastAsia="Times New Roman" w:hAnsi="Times New Roman" w:cs="Times New Roman"/>
                <w:sz w:val="24"/>
                <w:szCs w:val="24"/>
              </w:rPr>
            </w:pPr>
            <w:r w:rsidRPr="000A5F63">
              <w:rPr>
                <w:rFonts w:ascii="Times New Roman" w:eastAsia="Times New Roman" w:hAnsi="Times New Roman" w:cs="Times New Roman"/>
                <w:sz w:val="24"/>
                <w:szCs w:val="24"/>
              </w:rPr>
              <w:t>2700</w:t>
            </w:r>
          </w:p>
        </w:tc>
        <w:tc>
          <w:tcPr>
            <w:tcW w:w="1500" w:type="dxa"/>
            <w:tcBorders>
              <w:top w:val="nil"/>
              <w:left w:val="nil"/>
              <w:bottom w:val="single" w:sz="4" w:space="0" w:color="auto"/>
              <w:right w:val="double" w:sz="6" w:space="0" w:color="auto"/>
            </w:tcBorders>
            <w:shd w:val="clear" w:color="auto" w:fill="auto"/>
            <w:noWrap/>
            <w:vAlign w:val="bottom"/>
            <w:hideMark/>
          </w:tcPr>
          <w:p w14:paraId="55883F2A" w14:textId="77777777" w:rsidR="000A5F63" w:rsidRPr="000A5F63" w:rsidRDefault="000A5F63" w:rsidP="000A5F63">
            <w:pPr>
              <w:spacing w:after="0" w:line="240" w:lineRule="auto"/>
              <w:ind w:firstLineChars="200" w:firstLine="480"/>
              <w:rPr>
                <w:rFonts w:ascii="Times New Roman" w:eastAsia="Times New Roman" w:hAnsi="Times New Roman" w:cs="Times New Roman"/>
                <w:sz w:val="24"/>
                <w:szCs w:val="24"/>
              </w:rPr>
            </w:pPr>
            <w:r w:rsidRPr="000A5F63">
              <w:rPr>
                <w:rFonts w:ascii="Times New Roman" w:eastAsia="Times New Roman" w:hAnsi="Times New Roman" w:cs="Times New Roman"/>
                <w:sz w:val="24"/>
                <w:szCs w:val="24"/>
              </w:rPr>
              <w:t>8408</w:t>
            </w:r>
          </w:p>
        </w:tc>
      </w:tr>
      <w:tr w:rsidR="000A5F63" w:rsidRPr="000A5F63" w14:paraId="5993726B" w14:textId="77777777" w:rsidTr="000A5F63">
        <w:trPr>
          <w:trHeight w:val="315"/>
        </w:trPr>
        <w:tc>
          <w:tcPr>
            <w:tcW w:w="640" w:type="dxa"/>
            <w:tcBorders>
              <w:top w:val="nil"/>
              <w:left w:val="double" w:sz="6" w:space="0" w:color="auto"/>
              <w:bottom w:val="single" w:sz="4" w:space="0" w:color="auto"/>
              <w:right w:val="single" w:sz="4" w:space="0" w:color="auto"/>
            </w:tcBorders>
            <w:shd w:val="clear" w:color="auto" w:fill="auto"/>
            <w:noWrap/>
            <w:vAlign w:val="bottom"/>
            <w:hideMark/>
          </w:tcPr>
          <w:p w14:paraId="0ABFB913" w14:textId="77777777" w:rsidR="000A5F63" w:rsidRPr="000A5F63" w:rsidRDefault="000A5F63" w:rsidP="000A5F63">
            <w:pPr>
              <w:spacing w:after="0" w:line="240" w:lineRule="auto"/>
              <w:jc w:val="center"/>
              <w:rPr>
                <w:rFonts w:ascii="Times New Roman" w:eastAsia="Times New Roman" w:hAnsi="Times New Roman" w:cs="Times New Roman"/>
                <w:sz w:val="24"/>
                <w:szCs w:val="24"/>
              </w:rPr>
            </w:pPr>
            <w:r w:rsidRPr="000A5F63">
              <w:rPr>
                <w:rFonts w:ascii="Times New Roman" w:eastAsia="Times New Roman" w:hAnsi="Times New Roman" w:cs="Times New Roman"/>
                <w:sz w:val="24"/>
                <w:szCs w:val="24"/>
              </w:rPr>
              <w:t>_</w:t>
            </w:r>
          </w:p>
        </w:tc>
        <w:tc>
          <w:tcPr>
            <w:tcW w:w="2680" w:type="dxa"/>
            <w:tcBorders>
              <w:top w:val="nil"/>
              <w:left w:val="nil"/>
              <w:bottom w:val="single" w:sz="4" w:space="0" w:color="auto"/>
              <w:right w:val="single" w:sz="4" w:space="0" w:color="auto"/>
            </w:tcBorders>
            <w:shd w:val="clear" w:color="auto" w:fill="auto"/>
            <w:noWrap/>
            <w:vAlign w:val="bottom"/>
            <w:hideMark/>
          </w:tcPr>
          <w:p w14:paraId="782BB4B6" w14:textId="77777777" w:rsidR="000A5F63" w:rsidRPr="000A5F63" w:rsidRDefault="000A5F63" w:rsidP="000A5F63">
            <w:pPr>
              <w:spacing w:after="0" w:line="240" w:lineRule="auto"/>
              <w:rPr>
                <w:rFonts w:ascii="Times New Roman" w:eastAsia="Times New Roman" w:hAnsi="Times New Roman" w:cs="Times New Roman"/>
                <w:sz w:val="24"/>
                <w:szCs w:val="24"/>
              </w:rPr>
            </w:pPr>
            <w:r w:rsidRPr="000A5F63">
              <w:rPr>
                <w:rFonts w:ascii="Times New Roman" w:eastAsia="Times New Roman" w:hAnsi="Times New Roman" w:cs="Times New Roman"/>
                <w:sz w:val="24"/>
                <w:szCs w:val="24"/>
              </w:rPr>
              <w:t>Dele</w:t>
            </w:r>
          </w:p>
        </w:tc>
        <w:tc>
          <w:tcPr>
            <w:tcW w:w="1820" w:type="dxa"/>
            <w:tcBorders>
              <w:top w:val="nil"/>
              <w:left w:val="nil"/>
              <w:bottom w:val="single" w:sz="4" w:space="0" w:color="auto"/>
              <w:right w:val="single" w:sz="4" w:space="0" w:color="auto"/>
            </w:tcBorders>
            <w:shd w:val="clear" w:color="auto" w:fill="auto"/>
            <w:noWrap/>
            <w:vAlign w:val="bottom"/>
            <w:hideMark/>
          </w:tcPr>
          <w:p w14:paraId="3FC0ADC4" w14:textId="77777777" w:rsidR="000A5F63" w:rsidRPr="000A5F63" w:rsidRDefault="000A5F63" w:rsidP="000A5F63">
            <w:pPr>
              <w:spacing w:after="0" w:line="240" w:lineRule="auto"/>
              <w:jc w:val="center"/>
              <w:rPr>
                <w:rFonts w:ascii="Times New Roman" w:eastAsia="Times New Roman" w:hAnsi="Times New Roman" w:cs="Times New Roman"/>
                <w:sz w:val="24"/>
                <w:szCs w:val="24"/>
              </w:rPr>
            </w:pPr>
            <w:r w:rsidRPr="000A5F63">
              <w:rPr>
                <w:rFonts w:ascii="Times New Roman" w:eastAsia="Times New Roman" w:hAnsi="Times New Roman" w:cs="Times New Roman"/>
                <w:sz w:val="24"/>
                <w:szCs w:val="24"/>
              </w:rPr>
              <w:t>22433</w:t>
            </w:r>
          </w:p>
        </w:tc>
        <w:tc>
          <w:tcPr>
            <w:tcW w:w="1640" w:type="dxa"/>
            <w:tcBorders>
              <w:top w:val="nil"/>
              <w:left w:val="nil"/>
              <w:bottom w:val="single" w:sz="4" w:space="0" w:color="auto"/>
              <w:right w:val="single" w:sz="4" w:space="0" w:color="auto"/>
            </w:tcBorders>
            <w:shd w:val="clear" w:color="auto" w:fill="auto"/>
            <w:noWrap/>
            <w:vAlign w:val="bottom"/>
            <w:hideMark/>
          </w:tcPr>
          <w:p w14:paraId="5DD71796" w14:textId="77777777" w:rsidR="000A5F63" w:rsidRPr="000A5F63" w:rsidRDefault="000A5F63" w:rsidP="000A5F63">
            <w:pPr>
              <w:spacing w:after="0" w:line="240" w:lineRule="auto"/>
              <w:jc w:val="center"/>
              <w:rPr>
                <w:rFonts w:ascii="Times New Roman" w:eastAsia="Times New Roman" w:hAnsi="Times New Roman" w:cs="Times New Roman"/>
                <w:sz w:val="24"/>
                <w:szCs w:val="24"/>
              </w:rPr>
            </w:pPr>
            <w:r w:rsidRPr="000A5F63">
              <w:rPr>
                <w:rFonts w:ascii="Times New Roman" w:eastAsia="Times New Roman" w:hAnsi="Times New Roman" w:cs="Times New Roman"/>
                <w:sz w:val="24"/>
                <w:szCs w:val="24"/>
              </w:rPr>
              <w:t>57</w:t>
            </w:r>
          </w:p>
        </w:tc>
        <w:tc>
          <w:tcPr>
            <w:tcW w:w="1500" w:type="dxa"/>
            <w:tcBorders>
              <w:top w:val="nil"/>
              <w:left w:val="nil"/>
              <w:bottom w:val="single" w:sz="4" w:space="0" w:color="auto"/>
              <w:right w:val="double" w:sz="6" w:space="0" w:color="auto"/>
            </w:tcBorders>
            <w:shd w:val="clear" w:color="auto" w:fill="auto"/>
            <w:noWrap/>
            <w:vAlign w:val="bottom"/>
            <w:hideMark/>
          </w:tcPr>
          <w:p w14:paraId="1FB0B81A" w14:textId="77777777" w:rsidR="000A5F63" w:rsidRPr="000A5F63" w:rsidRDefault="000A5F63" w:rsidP="000A5F63">
            <w:pPr>
              <w:spacing w:after="0" w:line="240" w:lineRule="auto"/>
              <w:ind w:firstLineChars="200" w:firstLine="480"/>
              <w:rPr>
                <w:rFonts w:ascii="Times New Roman" w:eastAsia="Times New Roman" w:hAnsi="Times New Roman" w:cs="Times New Roman"/>
                <w:sz w:val="24"/>
                <w:szCs w:val="24"/>
              </w:rPr>
            </w:pPr>
            <w:r w:rsidRPr="000A5F63">
              <w:rPr>
                <w:rFonts w:ascii="Times New Roman" w:eastAsia="Times New Roman" w:hAnsi="Times New Roman" w:cs="Times New Roman"/>
                <w:sz w:val="24"/>
                <w:szCs w:val="24"/>
              </w:rPr>
              <w:t>1279</w:t>
            </w:r>
          </w:p>
        </w:tc>
      </w:tr>
      <w:tr w:rsidR="000A5F63" w:rsidRPr="000A5F63" w14:paraId="0F33D263" w14:textId="77777777" w:rsidTr="000A5F63">
        <w:trPr>
          <w:trHeight w:val="315"/>
        </w:trPr>
        <w:tc>
          <w:tcPr>
            <w:tcW w:w="640" w:type="dxa"/>
            <w:tcBorders>
              <w:top w:val="nil"/>
              <w:left w:val="double" w:sz="6" w:space="0" w:color="auto"/>
              <w:bottom w:val="single" w:sz="4" w:space="0" w:color="auto"/>
              <w:right w:val="single" w:sz="4" w:space="0" w:color="auto"/>
            </w:tcBorders>
            <w:shd w:val="clear" w:color="auto" w:fill="auto"/>
            <w:noWrap/>
            <w:vAlign w:val="bottom"/>
            <w:hideMark/>
          </w:tcPr>
          <w:p w14:paraId="08995CD3" w14:textId="77777777" w:rsidR="000A5F63" w:rsidRPr="000A5F63" w:rsidRDefault="000A5F63" w:rsidP="000A5F63">
            <w:pPr>
              <w:spacing w:after="0" w:line="240" w:lineRule="auto"/>
              <w:jc w:val="center"/>
              <w:rPr>
                <w:rFonts w:ascii="Times New Roman" w:eastAsia="Times New Roman" w:hAnsi="Times New Roman" w:cs="Times New Roman"/>
                <w:sz w:val="24"/>
                <w:szCs w:val="24"/>
              </w:rPr>
            </w:pPr>
            <w:r w:rsidRPr="000A5F63">
              <w:rPr>
                <w:rFonts w:ascii="Times New Roman" w:eastAsia="Times New Roman" w:hAnsi="Times New Roman" w:cs="Times New Roman"/>
                <w:sz w:val="24"/>
                <w:szCs w:val="24"/>
              </w:rPr>
              <w:t>_</w:t>
            </w:r>
          </w:p>
        </w:tc>
        <w:tc>
          <w:tcPr>
            <w:tcW w:w="2680" w:type="dxa"/>
            <w:tcBorders>
              <w:top w:val="nil"/>
              <w:left w:val="nil"/>
              <w:bottom w:val="single" w:sz="4" w:space="0" w:color="auto"/>
              <w:right w:val="single" w:sz="4" w:space="0" w:color="auto"/>
            </w:tcBorders>
            <w:shd w:val="clear" w:color="auto" w:fill="auto"/>
            <w:noWrap/>
            <w:vAlign w:val="bottom"/>
            <w:hideMark/>
          </w:tcPr>
          <w:p w14:paraId="7E8AB7FB" w14:textId="77777777" w:rsidR="000A5F63" w:rsidRPr="000A5F63" w:rsidRDefault="000A5F63" w:rsidP="000A5F63">
            <w:pPr>
              <w:spacing w:after="0" w:line="240" w:lineRule="auto"/>
              <w:rPr>
                <w:rFonts w:ascii="Times New Roman" w:eastAsia="Times New Roman" w:hAnsi="Times New Roman" w:cs="Times New Roman"/>
                <w:sz w:val="24"/>
                <w:szCs w:val="24"/>
              </w:rPr>
            </w:pPr>
            <w:r w:rsidRPr="000A5F63">
              <w:rPr>
                <w:rFonts w:ascii="Times New Roman" w:eastAsia="Times New Roman" w:hAnsi="Times New Roman" w:cs="Times New Roman"/>
                <w:sz w:val="24"/>
                <w:szCs w:val="24"/>
              </w:rPr>
              <w:t>Dhije</w:t>
            </w:r>
          </w:p>
        </w:tc>
        <w:tc>
          <w:tcPr>
            <w:tcW w:w="1820" w:type="dxa"/>
            <w:tcBorders>
              <w:top w:val="nil"/>
              <w:left w:val="nil"/>
              <w:bottom w:val="single" w:sz="4" w:space="0" w:color="auto"/>
              <w:right w:val="single" w:sz="4" w:space="0" w:color="auto"/>
            </w:tcBorders>
            <w:shd w:val="clear" w:color="auto" w:fill="auto"/>
            <w:noWrap/>
            <w:vAlign w:val="bottom"/>
            <w:hideMark/>
          </w:tcPr>
          <w:p w14:paraId="2AC11444" w14:textId="77777777" w:rsidR="000A5F63" w:rsidRPr="000A5F63" w:rsidRDefault="000A5F63" w:rsidP="000A5F63">
            <w:pPr>
              <w:spacing w:after="0" w:line="240" w:lineRule="auto"/>
              <w:jc w:val="center"/>
              <w:rPr>
                <w:rFonts w:ascii="Times New Roman" w:eastAsia="Times New Roman" w:hAnsi="Times New Roman" w:cs="Times New Roman"/>
                <w:sz w:val="24"/>
                <w:szCs w:val="24"/>
              </w:rPr>
            </w:pPr>
            <w:r w:rsidRPr="000A5F63">
              <w:rPr>
                <w:rFonts w:ascii="Times New Roman" w:eastAsia="Times New Roman" w:hAnsi="Times New Roman" w:cs="Times New Roman"/>
                <w:sz w:val="24"/>
                <w:szCs w:val="24"/>
              </w:rPr>
              <w:t>15880</w:t>
            </w:r>
          </w:p>
        </w:tc>
        <w:tc>
          <w:tcPr>
            <w:tcW w:w="1640" w:type="dxa"/>
            <w:tcBorders>
              <w:top w:val="nil"/>
              <w:left w:val="nil"/>
              <w:bottom w:val="single" w:sz="4" w:space="0" w:color="auto"/>
              <w:right w:val="single" w:sz="4" w:space="0" w:color="auto"/>
            </w:tcBorders>
            <w:shd w:val="clear" w:color="auto" w:fill="auto"/>
            <w:noWrap/>
            <w:vAlign w:val="bottom"/>
            <w:hideMark/>
          </w:tcPr>
          <w:p w14:paraId="4C3346C0" w14:textId="77777777" w:rsidR="000A5F63" w:rsidRPr="000A5F63" w:rsidRDefault="000A5F63" w:rsidP="000A5F63">
            <w:pPr>
              <w:spacing w:after="0" w:line="240" w:lineRule="auto"/>
              <w:jc w:val="center"/>
              <w:rPr>
                <w:rFonts w:ascii="Times New Roman" w:eastAsia="Times New Roman" w:hAnsi="Times New Roman" w:cs="Times New Roman"/>
                <w:sz w:val="24"/>
                <w:szCs w:val="24"/>
              </w:rPr>
            </w:pPr>
            <w:r w:rsidRPr="000A5F63">
              <w:rPr>
                <w:rFonts w:ascii="Times New Roman" w:eastAsia="Times New Roman" w:hAnsi="Times New Roman" w:cs="Times New Roman"/>
                <w:sz w:val="24"/>
                <w:szCs w:val="24"/>
              </w:rPr>
              <w:t>126</w:t>
            </w:r>
          </w:p>
        </w:tc>
        <w:tc>
          <w:tcPr>
            <w:tcW w:w="1500" w:type="dxa"/>
            <w:tcBorders>
              <w:top w:val="nil"/>
              <w:left w:val="nil"/>
              <w:bottom w:val="single" w:sz="4" w:space="0" w:color="auto"/>
              <w:right w:val="double" w:sz="6" w:space="0" w:color="auto"/>
            </w:tcBorders>
            <w:shd w:val="clear" w:color="auto" w:fill="auto"/>
            <w:noWrap/>
            <w:vAlign w:val="bottom"/>
            <w:hideMark/>
          </w:tcPr>
          <w:p w14:paraId="662E099E" w14:textId="77777777" w:rsidR="000A5F63" w:rsidRPr="000A5F63" w:rsidRDefault="000A5F63" w:rsidP="000A5F63">
            <w:pPr>
              <w:spacing w:after="0" w:line="240" w:lineRule="auto"/>
              <w:ind w:firstLineChars="200" w:firstLine="480"/>
              <w:rPr>
                <w:rFonts w:ascii="Times New Roman" w:eastAsia="Times New Roman" w:hAnsi="Times New Roman" w:cs="Times New Roman"/>
                <w:sz w:val="24"/>
                <w:szCs w:val="24"/>
              </w:rPr>
            </w:pPr>
            <w:r w:rsidRPr="000A5F63">
              <w:rPr>
                <w:rFonts w:ascii="Times New Roman" w:eastAsia="Times New Roman" w:hAnsi="Times New Roman" w:cs="Times New Roman"/>
                <w:sz w:val="24"/>
                <w:szCs w:val="24"/>
              </w:rPr>
              <w:t>2001</w:t>
            </w:r>
          </w:p>
        </w:tc>
      </w:tr>
      <w:tr w:rsidR="000A5F63" w:rsidRPr="000A5F63" w14:paraId="622A16DE" w14:textId="77777777" w:rsidTr="000A5F63">
        <w:trPr>
          <w:trHeight w:val="315"/>
        </w:trPr>
        <w:tc>
          <w:tcPr>
            <w:tcW w:w="640" w:type="dxa"/>
            <w:tcBorders>
              <w:top w:val="nil"/>
              <w:left w:val="double" w:sz="6" w:space="0" w:color="auto"/>
              <w:bottom w:val="single" w:sz="4" w:space="0" w:color="auto"/>
              <w:right w:val="single" w:sz="4" w:space="0" w:color="auto"/>
            </w:tcBorders>
            <w:shd w:val="clear" w:color="auto" w:fill="auto"/>
            <w:noWrap/>
            <w:vAlign w:val="bottom"/>
            <w:hideMark/>
          </w:tcPr>
          <w:p w14:paraId="521AC73A" w14:textId="77777777" w:rsidR="000A5F63" w:rsidRPr="000A5F63" w:rsidRDefault="000A5F63" w:rsidP="000A5F63">
            <w:pPr>
              <w:spacing w:after="0" w:line="240" w:lineRule="auto"/>
              <w:jc w:val="center"/>
              <w:rPr>
                <w:rFonts w:ascii="Times New Roman" w:eastAsia="Times New Roman" w:hAnsi="Times New Roman" w:cs="Times New Roman"/>
                <w:b/>
                <w:bCs/>
                <w:sz w:val="24"/>
                <w:szCs w:val="24"/>
              </w:rPr>
            </w:pPr>
            <w:r w:rsidRPr="000A5F63">
              <w:rPr>
                <w:rFonts w:ascii="Times New Roman" w:eastAsia="Times New Roman" w:hAnsi="Times New Roman" w:cs="Times New Roman"/>
                <w:b/>
                <w:bCs/>
                <w:sz w:val="24"/>
                <w:szCs w:val="24"/>
              </w:rPr>
              <w:t>2</w:t>
            </w:r>
          </w:p>
        </w:tc>
        <w:tc>
          <w:tcPr>
            <w:tcW w:w="2680" w:type="dxa"/>
            <w:tcBorders>
              <w:top w:val="nil"/>
              <w:left w:val="nil"/>
              <w:bottom w:val="single" w:sz="4" w:space="0" w:color="auto"/>
              <w:right w:val="single" w:sz="4" w:space="0" w:color="auto"/>
            </w:tcBorders>
            <w:shd w:val="clear" w:color="auto" w:fill="auto"/>
            <w:noWrap/>
            <w:vAlign w:val="bottom"/>
            <w:hideMark/>
          </w:tcPr>
          <w:p w14:paraId="6859DCCD" w14:textId="77777777" w:rsidR="000A5F63" w:rsidRPr="000A5F63" w:rsidRDefault="000A5F63" w:rsidP="000A5F63">
            <w:pPr>
              <w:spacing w:after="0" w:line="240" w:lineRule="auto"/>
              <w:rPr>
                <w:rFonts w:ascii="Times New Roman" w:eastAsia="Times New Roman" w:hAnsi="Times New Roman" w:cs="Times New Roman"/>
                <w:b/>
                <w:bCs/>
                <w:sz w:val="24"/>
                <w:szCs w:val="24"/>
              </w:rPr>
            </w:pPr>
            <w:r w:rsidRPr="000A5F63">
              <w:rPr>
                <w:rFonts w:ascii="Times New Roman" w:eastAsia="Times New Roman" w:hAnsi="Times New Roman" w:cs="Times New Roman"/>
                <w:b/>
                <w:bCs/>
                <w:sz w:val="24"/>
                <w:szCs w:val="24"/>
              </w:rPr>
              <w:t>Mish  gjithsej</w:t>
            </w:r>
          </w:p>
        </w:tc>
        <w:tc>
          <w:tcPr>
            <w:tcW w:w="1820" w:type="dxa"/>
            <w:tcBorders>
              <w:top w:val="nil"/>
              <w:left w:val="nil"/>
              <w:bottom w:val="single" w:sz="4" w:space="0" w:color="auto"/>
              <w:right w:val="single" w:sz="4" w:space="0" w:color="auto"/>
            </w:tcBorders>
            <w:shd w:val="clear" w:color="000000" w:fill="C0C0C0"/>
            <w:noWrap/>
            <w:vAlign w:val="bottom"/>
            <w:hideMark/>
          </w:tcPr>
          <w:p w14:paraId="5A78916B" w14:textId="77777777" w:rsidR="000A5F63" w:rsidRPr="000A5F63" w:rsidRDefault="000A5F63" w:rsidP="000A5F63">
            <w:pPr>
              <w:spacing w:after="0" w:line="240" w:lineRule="auto"/>
              <w:jc w:val="center"/>
              <w:rPr>
                <w:rFonts w:ascii="Times New Roman" w:eastAsia="Times New Roman" w:hAnsi="Times New Roman" w:cs="Times New Roman"/>
                <w:b/>
                <w:bCs/>
                <w:sz w:val="24"/>
                <w:szCs w:val="24"/>
              </w:rPr>
            </w:pPr>
            <w:r w:rsidRPr="000A5F63">
              <w:rPr>
                <w:rFonts w:ascii="Times New Roman" w:eastAsia="Times New Roman" w:hAnsi="Times New Roman" w:cs="Times New Roman"/>
                <w:b/>
                <w:bCs/>
                <w:sz w:val="24"/>
                <w:szCs w:val="24"/>
              </w:rPr>
              <w:t>X</w:t>
            </w:r>
          </w:p>
        </w:tc>
        <w:tc>
          <w:tcPr>
            <w:tcW w:w="1640" w:type="dxa"/>
            <w:tcBorders>
              <w:top w:val="nil"/>
              <w:left w:val="nil"/>
              <w:bottom w:val="single" w:sz="4" w:space="0" w:color="auto"/>
              <w:right w:val="single" w:sz="4" w:space="0" w:color="auto"/>
            </w:tcBorders>
            <w:shd w:val="clear" w:color="000000" w:fill="F2F2F2"/>
            <w:noWrap/>
            <w:vAlign w:val="bottom"/>
            <w:hideMark/>
          </w:tcPr>
          <w:p w14:paraId="5E6F93C1" w14:textId="77777777" w:rsidR="000A5F63" w:rsidRPr="000A5F63" w:rsidRDefault="000A5F63" w:rsidP="000A5F63">
            <w:pPr>
              <w:spacing w:after="0" w:line="240" w:lineRule="auto"/>
              <w:jc w:val="center"/>
              <w:rPr>
                <w:rFonts w:ascii="Times New Roman" w:eastAsia="Times New Roman" w:hAnsi="Times New Roman" w:cs="Times New Roman"/>
                <w:b/>
                <w:bCs/>
                <w:sz w:val="24"/>
                <w:szCs w:val="24"/>
              </w:rPr>
            </w:pPr>
            <w:r w:rsidRPr="000A5F63">
              <w:rPr>
                <w:rFonts w:ascii="Times New Roman" w:eastAsia="Times New Roman" w:hAnsi="Times New Roman" w:cs="Times New Roman"/>
                <w:b/>
                <w:bCs/>
                <w:sz w:val="24"/>
                <w:szCs w:val="24"/>
              </w:rPr>
              <w:t>X</w:t>
            </w:r>
          </w:p>
        </w:tc>
        <w:tc>
          <w:tcPr>
            <w:tcW w:w="1500" w:type="dxa"/>
            <w:tcBorders>
              <w:top w:val="nil"/>
              <w:left w:val="nil"/>
              <w:bottom w:val="single" w:sz="4" w:space="0" w:color="auto"/>
              <w:right w:val="double" w:sz="6" w:space="0" w:color="auto"/>
            </w:tcBorders>
            <w:shd w:val="clear" w:color="auto" w:fill="auto"/>
            <w:noWrap/>
            <w:vAlign w:val="bottom"/>
            <w:hideMark/>
          </w:tcPr>
          <w:p w14:paraId="798443CD" w14:textId="77777777" w:rsidR="000A5F63" w:rsidRPr="000A5F63" w:rsidRDefault="000A5F63" w:rsidP="000A5F63">
            <w:pPr>
              <w:spacing w:after="0" w:line="240" w:lineRule="auto"/>
              <w:ind w:firstLineChars="200" w:firstLine="480"/>
              <w:rPr>
                <w:rFonts w:ascii="Times New Roman" w:eastAsia="Times New Roman" w:hAnsi="Times New Roman" w:cs="Times New Roman"/>
                <w:b/>
                <w:bCs/>
                <w:sz w:val="24"/>
                <w:szCs w:val="24"/>
              </w:rPr>
            </w:pPr>
            <w:r w:rsidRPr="000A5F63">
              <w:rPr>
                <w:rFonts w:ascii="Times New Roman" w:eastAsia="Times New Roman" w:hAnsi="Times New Roman" w:cs="Times New Roman"/>
                <w:b/>
                <w:bCs/>
                <w:sz w:val="24"/>
                <w:szCs w:val="24"/>
              </w:rPr>
              <w:t>1711</w:t>
            </w:r>
          </w:p>
        </w:tc>
      </w:tr>
      <w:tr w:rsidR="000A5F63" w:rsidRPr="000A5F63" w14:paraId="5FBA71DF" w14:textId="77777777" w:rsidTr="000A5F63">
        <w:trPr>
          <w:trHeight w:val="315"/>
        </w:trPr>
        <w:tc>
          <w:tcPr>
            <w:tcW w:w="640" w:type="dxa"/>
            <w:tcBorders>
              <w:top w:val="nil"/>
              <w:left w:val="double" w:sz="6" w:space="0" w:color="auto"/>
              <w:bottom w:val="single" w:sz="4" w:space="0" w:color="auto"/>
              <w:right w:val="single" w:sz="4" w:space="0" w:color="auto"/>
            </w:tcBorders>
            <w:shd w:val="clear" w:color="auto" w:fill="auto"/>
            <w:noWrap/>
            <w:vAlign w:val="bottom"/>
            <w:hideMark/>
          </w:tcPr>
          <w:p w14:paraId="03BC252F" w14:textId="77777777" w:rsidR="000A5F63" w:rsidRPr="000A5F63" w:rsidRDefault="000A5F63" w:rsidP="000A5F63">
            <w:pPr>
              <w:spacing w:after="0" w:line="240" w:lineRule="auto"/>
              <w:jc w:val="center"/>
              <w:rPr>
                <w:rFonts w:ascii="Times New Roman" w:eastAsia="Times New Roman" w:hAnsi="Times New Roman" w:cs="Times New Roman"/>
                <w:sz w:val="24"/>
                <w:szCs w:val="24"/>
              </w:rPr>
            </w:pPr>
            <w:r w:rsidRPr="000A5F63">
              <w:rPr>
                <w:rFonts w:ascii="Times New Roman" w:eastAsia="Times New Roman" w:hAnsi="Times New Roman" w:cs="Times New Roman"/>
                <w:sz w:val="24"/>
                <w:szCs w:val="24"/>
              </w:rPr>
              <w:t>_</w:t>
            </w:r>
          </w:p>
        </w:tc>
        <w:tc>
          <w:tcPr>
            <w:tcW w:w="2680" w:type="dxa"/>
            <w:tcBorders>
              <w:top w:val="nil"/>
              <w:left w:val="nil"/>
              <w:bottom w:val="single" w:sz="4" w:space="0" w:color="auto"/>
              <w:right w:val="single" w:sz="4" w:space="0" w:color="auto"/>
            </w:tcBorders>
            <w:shd w:val="clear" w:color="auto" w:fill="auto"/>
            <w:noWrap/>
            <w:vAlign w:val="bottom"/>
            <w:hideMark/>
          </w:tcPr>
          <w:p w14:paraId="63EB2A14" w14:textId="77777777" w:rsidR="000A5F63" w:rsidRPr="000A5F63" w:rsidRDefault="000A5F63" w:rsidP="000A5F63">
            <w:pPr>
              <w:spacing w:after="0" w:line="240" w:lineRule="auto"/>
              <w:rPr>
                <w:rFonts w:ascii="Times New Roman" w:eastAsia="Times New Roman" w:hAnsi="Times New Roman" w:cs="Times New Roman"/>
                <w:sz w:val="24"/>
                <w:szCs w:val="24"/>
              </w:rPr>
            </w:pPr>
            <w:r w:rsidRPr="000A5F63">
              <w:rPr>
                <w:rFonts w:ascii="Times New Roman" w:eastAsia="Times New Roman" w:hAnsi="Times New Roman" w:cs="Times New Roman"/>
                <w:sz w:val="24"/>
                <w:szCs w:val="24"/>
              </w:rPr>
              <w:t>Gjedhi</w:t>
            </w:r>
          </w:p>
        </w:tc>
        <w:tc>
          <w:tcPr>
            <w:tcW w:w="1820" w:type="dxa"/>
            <w:tcBorders>
              <w:top w:val="nil"/>
              <w:left w:val="nil"/>
              <w:bottom w:val="single" w:sz="4" w:space="0" w:color="auto"/>
              <w:right w:val="single" w:sz="4" w:space="0" w:color="auto"/>
            </w:tcBorders>
            <w:shd w:val="clear" w:color="auto" w:fill="auto"/>
            <w:noWrap/>
            <w:vAlign w:val="bottom"/>
            <w:hideMark/>
          </w:tcPr>
          <w:p w14:paraId="4FBA2F56" w14:textId="77777777" w:rsidR="000A5F63" w:rsidRPr="000A5F63" w:rsidRDefault="000A5F63" w:rsidP="000A5F63">
            <w:pPr>
              <w:spacing w:after="0" w:line="240" w:lineRule="auto"/>
              <w:jc w:val="center"/>
              <w:rPr>
                <w:rFonts w:ascii="Times New Roman" w:eastAsia="Times New Roman" w:hAnsi="Times New Roman" w:cs="Times New Roman"/>
                <w:sz w:val="24"/>
                <w:szCs w:val="24"/>
              </w:rPr>
            </w:pPr>
            <w:r w:rsidRPr="000A5F63">
              <w:rPr>
                <w:rFonts w:ascii="Times New Roman" w:eastAsia="Times New Roman" w:hAnsi="Times New Roman" w:cs="Times New Roman"/>
                <w:sz w:val="24"/>
                <w:szCs w:val="24"/>
              </w:rPr>
              <w:t>2388</w:t>
            </w:r>
          </w:p>
        </w:tc>
        <w:tc>
          <w:tcPr>
            <w:tcW w:w="1640" w:type="dxa"/>
            <w:tcBorders>
              <w:top w:val="nil"/>
              <w:left w:val="nil"/>
              <w:bottom w:val="single" w:sz="4" w:space="0" w:color="auto"/>
              <w:right w:val="single" w:sz="4" w:space="0" w:color="auto"/>
            </w:tcBorders>
            <w:shd w:val="clear" w:color="auto" w:fill="auto"/>
            <w:noWrap/>
            <w:vAlign w:val="bottom"/>
            <w:hideMark/>
          </w:tcPr>
          <w:p w14:paraId="34B6C990" w14:textId="77777777" w:rsidR="000A5F63" w:rsidRPr="000A5F63" w:rsidRDefault="000A5F63" w:rsidP="000A5F63">
            <w:pPr>
              <w:spacing w:after="0" w:line="240" w:lineRule="auto"/>
              <w:jc w:val="center"/>
              <w:rPr>
                <w:rFonts w:ascii="Times New Roman" w:eastAsia="Times New Roman" w:hAnsi="Times New Roman" w:cs="Times New Roman"/>
                <w:sz w:val="24"/>
                <w:szCs w:val="24"/>
              </w:rPr>
            </w:pPr>
            <w:r w:rsidRPr="000A5F63">
              <w:rPr>
                <w:rFonts w:ascii="Times New Roman" w:eastAsia="Times New Roman" w:hAnsi="Times New Roman" w:cs="Times New Roman"/>
                <w:sz w:val="24"/>
                <w:szCs w:val="24"/>
              </w:rPr>
              <w:t>262</w:t>
            </w:r>
          </w:p>
        </w:tc>
        <w:tc>
          <w:tcPr>
            <w:tcW w:w="1500" w:type="dxa"/>
            <w:tcBorders>
              <w:top w:val="nil"/>
              <w:left w:val="nil"/>
              <w:bottom w:val="single" w:sz="4" w:space="0" w:color="auto"/>
              <w:right w:val="double" w:sz="6" w:space="0" w:color="auto"/>
            </w:tcBorders>
            <w:shd w:val="clear" w:color="auto" w:fill="auto"/>
            <w:noWrap/>
            <w:vAlign w:val="bottom"/>
            <w:hideMark/>
          </w:tcPr>
          <w:p w14:paraId="635F728D" w14:textId="77777777" w:rsidR="000A5F63" w:rsidRPr="000A5F63" w:rsidRDefault="000A5F63" w:rsidP="000A5F63">
            <w:pPr>
              <w:spacing w:after="0" w:line="240" w:lineRule="auto"/>
              <w:ind w:firstLineChars="200" w:firstLine="480"/>
              <w:rPr>
                <w:rFonts w:ascii="Times New Roman" w:eastAsia="Times New Roman" w:hAnsi="Times New Roman" w:cs="Times New Roman"/>
                <w:sz w:val="24"/>
                <w:szCs w:val="24"/>
              </w:rPr>
            </w:pPr>
            <w:r w:rsidRPr="000A5F63">
              <w:rPr>
                <w:rFonts w:ascii="Times New Roman" w:eastAsia="Times New Roman" w:hAnsi="Times New Roman" w:cs="Times New Roman"/>
                <w:sz w:val="24"/>
                <w:szCs w:val="24"/>
              </w:rPr>
              <w:t>626</w:t>
            </w:r>
          </w:p>
        </w:tc>
      </w:tr>
      <w:tr w:rsidR="000A5F63" w:rsidRPr="000A5F63" w14:paraId="5D96AB1C" w14:textId="77777777" w:rsidTr="000A5F63">
        <w:trPr>
          <w:trHeight w:val="315"/>
        </w:trPr>
        <w:tc>
          <w:tcPr>
            <w:tcW w:w="640" w:type="dxa"/>
            <w:tcBorders>
              <w:top w:val="nil"/>
              <w:left w:val="double" w:sz="6" w:space="0" w:color="auto"/>
              <w:bottom w:val="single" w:sz="4" w:space="0" w:color="auto"/>
              <w:right w:val="single" w:sz="4" w:space="0" w:color="auto"/>
            </w:tcBorders>
            <w:shd w:val="clear" w:color="auto" w:fill="auto"/>
            <w:noWrap/>
            <w:vAlign w:val="bottom"/>
            <w:hideMark/>
          </w:tcPr>
          <w:p w14:paraId="0EAF725F" w14:textId="77777777" w:rsidR="000A5F63" w:rsidRPr="000A5F63" w:rsidRDefault="000A5F63" w:rsidP="000A5F63">
            <w:pPr>
              <w:spacing w:after="0" w:line="240" w:lineRule="auto"/>
              <w:jc w:val="center"/>
              <w:rPr>
                <w:rFonts w:ascii="Times New Roman" w:eastAsia="Times New Roman" w:hAnsi="Times New Roman" w:cs="Times New Roman"/>
                <w:sz w:val="24"/>
                <w:szCs w:val="24"/>
              </w:rPr>
            </w:pPr>
            <w:r w:rsidRPr="000A5F63">
              <w:rPr>
                <w:rFonts w:ascii="Times New Roman" w:eastAsia="Times New Roman" w:hAnsi="Times New Roman" w:cs="Times New Roman"/>
                <w:sz w:val="24"/>
                <w:szCs w:val="24"/>
              </w:rPr>
              <w:t>_</w:t>
            </w:r>
          </w:p>
        </w:tc>
        <w:tc>
          <w:tcPr>
            <w:tcW w:w="2680" w:type="dxa"/>
            <w:tcBorders>
              <w:top w:val="nil"/>
              <w:left w:val="nil"/>
              <w:bottom w:val="single" w:sz="4" w:space="0" w:color="auto"/>
              <w:right w:val="single" w:sz="4" w:space="0" w:color="auto"/>
            </w:tcBorders>
            <w:shd w:val="clear" w:color="auto" w:fill="auto"/>
            <w:noWrap/>
            <w:vAlign w:val="bottom"/>
            <w:hideMark/>
          </w:tcPr>
          <w:p w14:paraId="7BC371BD" w14:textId="77777777" w:rsidR="000A5F63" w:rsidRPr="000A5F63" w:rsidRDefault="000A5F63" w:rsidP="000A5F63">
            <w:pPr>
              <w:spacing w:after="0" w:line="240" w:lineRule="auto"/>
              <w:rPr>
                <w:rFonts w:ascii="Times New Roman" w:eastAsia="Times New Roman" w:hAnsi="Times New Roman" w:cs="Times New Roman"/>
                <w:sz w:val="24"/>
                <w:szCs w:val="24"/>
              </w:rPr>
            </w:pPr>
            <w:r w:rsidRPr="000A5F63">
              <w:rPr>
                <w:rFonts w:ascii="Times New Roman" w:eastAsia="Times New Roman" w:hAnsi="Times New Roman" w:cs="Times New Roman"/>
                <w:sz w:val="24"/>
                <w:szCs w:val="24"/>
              </w:rPr>
              <w:t>Dele</w:t>
            </w:r>
          </w:p>
        </w:tc>
        <w:tc>
          <w:tcPr>
            <w:tcW w:w="1820" w:type="dxa"/>
            <w:tcBorders>
              <w:top w:val="nil"/>
              <w:left w:val="nil"/>
              <w:bottom w:val="single" w:sz="4" w:space="0" w:color="auto"/>
              <w:right w:val="single" w:sz="4" w:space="0" w:color="auto"/>
            </w:tcBorders>
            <w:shd w:val="clear" w:color="auto" w:fill="auto"/>
            <w:noWrap/>
            <w:vAlign w:val="bottom"/>
            <w:hideMark/>
          </w:tcPr>
          <w:p w14:paraId="13EF4797" w14:textId="77777777" w:rsidR="000A5F63" w:rsidRPr="000A5F63" w:rsidRDefault="000A5F63" w:rsidP="000A5F63">
            <w:pPr>
              <w:spacing w:after="0" w:line="240" w:lineRule="auto"/>
              <w:jc w:val="center"/>
              <w:rPr>
                <w:rFonts w:ascii="Times New Roman" w:eastAsia="Times New Roman" w:hAnsi="Times New Roman" w:cs="Times New Roman"/>
                <w:sz w:val="24"/>
                <w:szCs w:val="24"/>
              </w:rPr>
            </w:pPr>
            <w:r w:rsidRPr="000A5F63">
              <w:rPr>
                <w:rFonts w:ascii="Times New Roman" w:eastAsia="Times New Roman" w:hAnsi="Times New Roman" w:cs="Times New Roman"/>
                <w:sz w:val="24"/>
                <w:szCs w:val="24"/>
              </w:rPr>
              <w:t>15362</w:t>
            </w:r>
          </w:p>
        </w:tc>
        <w:tc>
          <w:tcPr>
            <w:tcW w:w="1640" w:type="dxa"/>
            <w:tcBorders>
              <w:top w:val="nil"/>
              <w:left w:val="nil"/>
              <w:bottom w:val="single" w:sz="4" w:space="0" w:color="auto"/>
              <w:right w:val="single" w:sz="4" w:space="0" w:color="auto"/>
            </w:tcBorders>
            <w:shd w:val="clear" w:color="auto" w:fill="auto"/>
            <w:noWrap/>
            <w:vAlign w:val="bottom"/>
            <w:hideMark/>
          </w:tcPr>
          <w:p w14:paraId="5D9A1CEF" w14:textId="77777777" w:rsidR="000A5F63" w:rsidRPr="000A5F63" w:rsidRDefault="000A5F63" w:rsidP="000A5F63">
            <w:pPr>
              <w:spacing w:after="0" w:line="240" w:lineRule="auto"/>
              <w:jc w:val="center"/>
              <w:rPr>
                <w:rFonts w:ascii="Times New Roman" w:eastAsia="Times New Roman" w:hAnsi="Times New Roman" w:cs="Times New Roman"/>
                <w:sz w:val="24"/>
                <w:szCs w:val="24"/>
              </w:rPr>
            </w:pPr>
            <w:r w:rsidRPr="000A5F63">
              <w:rPr>
                <w:rFonts w:ascii="Times New Roman" w:eastAsia="Times New Roman" w:hAnsi="Times New Roman" w:cs="Times New Roman"/>
                <w:sz w:val="24"/>
                <w:szCs w:val="24"/>
              </w:rPr>
              <w:t>31</w:t>
            </w:r>
          </w:p>
        </w:tc>
        <w:tc>
          <w:tcPr>
            <w:tcW w:w="1500" w:type="dxa"/>
            <w:tcBorders>
              <w:top w:val="nil"/>
              <w:left w:val="nil"/>
              <w:bottom w:val="single" w:sz="4" w:space="0" w:color="auto"/>
              <w:right w:val="double" w:sz="6" w:space="0" w:color="auto"/>
            </w:tcBorders>
            <w:shd w:val="clear" w:color="auto" w:fill="auto"/>
            <w:noWrap/>
            <w:vAlign w:val="bottom"/>
            <w:hideMark/>
          </w:tcPr>
          <w:p w14:paraId="7C54D5B0" w14:textId="77777777" w:rsidR="000A5F63" w:rsidRPr="000A5F63" w:rsidRDefault="000A5F63" w:rsidP="000A5F63">
            <w:pPr>
              <w:spacing w:after="0" w:line="240" w:lineRule="auto"/>
              <w:ind w:firstLineChars="200" w:firstLine="480"/>
              <w:rPr>
                <w:rFonts w:ascii="Times New Roman" w:eastAsia="Times New Roman" w:hAnsi="Times New Roman" w:cs="Times New Roman"/>
                <w:sz w:val="24"/>
                <w:szCs w:val="24"/>
              </w:rPr>
            </w:pPr>
            <w:r w:rsidRPr="000A5F63">
              <w:rPr>
                <w:rFonts w:ascii="Times New Roman" w:eastAsia="Times New Roman" w:hAnsi="Times New Roman" w:cs="Times New Roman"/>
                <w:sz w:val="24"/>
                <w:szCs w:val="24"/>
              </w:rPr>
              <w:t>476</w:t>
            </w:r>
          </w:p>
        </w:tc>
      </w:tr>
      <w:tr w:rsidR="000A5F63" w:rsidRPr="000A5F63" w14:paraId="42C47A00" w14:textId="77777777" w:rsidTr="000A5F63">
        <w:trPr>
          <w:trHeight w:val="315"/>
        </w:trPr>
        <w:tc>
          <w:tcPr>
            <w:tcW w:w="640" w:type="dxa"/>
            <w:tcBorders>
              <w:top w:val="nil"/>
              <w:left w:val="double" w:sz="6" w:space="0" w:color="auto"/>
              <w:bottom w:val="single" w:sz="4" w:space="0" w:color="auto"/>
              <w:right w:val="single" w:sz="4" w:space="0" w:color="auto"/>
            </w:tcBorders>
            <w:shd w:val="clear" w:color="auto" w:fill="auto"/>
            <w:noWrap/>
            <w:vAlign w:val="bottom"/>
            <w:hideMark/>
          </w:tcPr>
          <w:p w14:paraId="782F39D8" w14:textId="77777777" w:rsidR="000A5F63" w:rsidRPr="000A5F63" w:rsidRDefault="000A5F63" w:rsidP="000A5F63">
            <w:pPr>
              <w:spacing w:after="0" w:line="240" w:lineRule="auto"/>
              <w:jc w:val="center"/>
              <w:rPr>
                <w:rFonts w:ascii="Times New Roman" w:eastAsia="Times New Roman" w:hAnsi="Times New Roman" w:cs="Times New Roman"/>
                <w:sz w:val="24"/>
                <w:szCs w:val="24"/>
              </w:rPr>
            </w:pPr>
            <w:r w:rsidRPr="000A5F63">
              <w:rPr>
                <w:rFonts w:ascii="Times New Roman" w:eastAsia="Times New Roman" w:hAnsi="Times New Roman" w:cs="Times New Roman"/>
                <w:sz w:val="24"/>
                <w:szCs w:val="24"/>
              </w:rPr>
              <w:t>_</w:t>
            </w:r>
          </w:p>
        </w:tc>
        <w:tc>
          <w:tcPr>
            <w:tcW w:w="2680" w:type="dxa"/>
            <w:tcBorders>
              <w:top w:val="nil"/>
              <w:left w:val="nil"/>
              <w:bottom w:val="single" w:sz="4" w:space="0" w:color="auto"/>
              <w:right w:val="single" w:sz="4" w:space="0" w:color="auto"/>
            </w:tcBorders>
            <w:shd w:val="clear" w:color="auto" w:fill="auto"/>
            <w:noWrap/>
            <w:vAlign w:val="bottom"/>
            <w:hideMark/>
          </w:tcPr>
          <w:p w14:paraId="46CB0A28" w14:textId="77777777" w:rsidR="000A5F63" w:rsidRPr="000A5F63" w:rsidRDefault="000A5F63" w:rsidP="000A5F63">
            <w:pPr>
              <w:spacing w:after="0" w:line="240" w:lineRule="auto"/>
              <w:rPr>
                <w:rFonts w:ascii="Times New Roman" w:eastAsia="Times New Roman" w:hAnsi="Times New Roman" w:cs="Times New Roman"/>
                <w:sz w:val="24"/>
                <w:szCs w:val="24"/>
              </w:rPr>
            </w:pPr>
            <w:r w:rsidRPr="000A5F63">
              <w:rPr>
                <w:rFonts w:ascii="Times New Roman" w:eastAsia="Times New Roman" w:hAnsi="Times New Roman" w:cs="Times New Roman"/>
                <w:sz w:val="24"/>
                <w:szCs w:val="24"/>
              </w:rPr>
              <w:t>Dhije</w:t>
            </w:r>
          </w:p>
        </w:tc>
        <w:tc>
          <w:tcPr>
            <w:tcW w:w="1820" w:type="dxa"/>
            <w:tcBorders>
              <w:top w:val="nil"/>
              <w:left w:val="nil"/>
              <w:bottom w:val="single" w:sz="4" w:space="0" w:color="auto"/>
              <w:right w:val="single" w:sz="4" w:space="0" w:color="auto"/>
            </w:tcBorders>
            <w:shd w:val="clear" w:color="auto" w:fill="auto"/>
            <w:noWrap/>
            <w:vAlign w:val="bottom"/>
            <w:hideMark/>
          </w:tcPr>
          <w:p w14:paraId="76516F94" w14:textId="77777777" w:rsidR="000A5F63" w:rsidRPr="000A5F63" w:rsidRDefault="000A5F63" w:rsidP="000A5F63">
            <w:pPr>
              <w:spacing w:after="0" w:line="240" w:lineRule="auto"/>
              <w:jc w:val="center"/>
              <w:rPr>
                <w:rFonts w:ascii="Times New Roman" w:eastAsia="Times New Roman" w:hAnsi="Times New Roman" w:cs="Times New Roman"/>
                <w:sz w:val="24"/>
                <w:szCs w:val="24"/>
              </w:rPr>
            </w:pPr>
            <w:r w:rsidRPr="000A5F63">
              <w:rPr>
                <w:rFonts w:ascii="Times New Roman" w:eastAsia="Times New Roman" w:hAnsi="Times New Roman" w:cs="Times New Roman"/>
                <w:sz w:val="24"/>
                <w:szCs w:val="24"/>
              </w:rPr>
              <w:t>17862</w:t>
            </w:r>
          </w:p>
        </w:tc>
        <w:tc>
          <w:tcPr>
            <w:tcW w:w="1640" w:type="dxa"/>
            <w:tcBorders>
              <w:top w:val="nil"/>
              <w:left w:val="nil"/>
              <w:bottom w:val="single" w:sz="4" w:space="0" w:color="auto"/>
              <w:right w:val="single" w:sz="4" w:space="0" w:color="auto"/>
            </w:tcBorders>
            <w:shd w:val="clear" w:color="auto" w:fill="auto"/>
            <w:noWrap/>
            <w:vAlign w:val="bottom"/>
            <w:hideMark/>
          </w:tcPr>
          <w:p w14:paraId="2D3272CF" w14:textId="77777777" w:rsidR="000A5F63" w:rsidRPr="000A5F63" w:rsidRDefault="000A5F63" w:rsidP="000A5F63">
            <w:pPr>
              <w:spacing w:after="0" w:line="240" w:lineRule="auto"/>
              <w:jc w:val="center"/>
              <w:rPr>
                <w:rFonts w:ascii="Times New Roman" w:eastAsia="Times New Roman" w:hAnsi="Times New Roman" w:cs="Times New Roman"/>
                <w:sz w:val="24"/>
                <w:szCs w:val="24"/>
              </w:rPr>
            </w:pPr>
            <w:r w:rsidRPr="000A5F63">
              <w:rPr>
                <w:rFonts w:ascii="Times New Roman" w:eastAsia="Times New Roman" w:hAnsi="Times New Roman" w:cs="Times New Roman"/>
                <w:sz w:val="24"/>
                <w:szCs w:val="24"/>
              </w:rPr>
              <w:t>20</w:t>
            </w:r>
          </w:p>
        </w:tc>
        <w:tc>
          <w:tcPr>
            <w:tcW w:w="1500" w:type="dxa"/>
            <w:tcBorders>
              <w:top w:val="nil"/>
              <w:left w:val="nil"/>
              <w:bottom w:val="single" w:sz="4" w:space="0" w:color="auto"/>
              <w:right w:val="double" w:sz="6" w:space="0" w:color="auto"/>
            </w:tcBorders>
            <w:shd w:val="clear" w:color="auto" w:fill="auto"/>
            <w:noWrap/>
            <w:vAlign w:val="bottom"/>
            <w:hideMark/>
          </w:tcPr>
          <w:p w14:paraId="036B345D" w14:textId="77777777" w:rsidR="000A5F63" w:rsidRPr="000A5F63" w:rsidRDefault="000A5F63" w:rsidP="000A5F63">
            <w:pPr>
              <w:spacing w:after="0" w:line="240" w:lineRule="auto"/>
              <w:ind w:firstLineChars="200" w:firstLine="480"/>
              <w:rPr>
                <w:rFonts w:ascii="Times New Roman" w:eastAsia="Times New Roman" w:hAnsi="Times New Roman" w:cs="Times New Roman"/>
                <w:sz w:val="24"/>
                <w:szCs w:val="24"/>
              </w:rPr>
            </w:pPr>
            <w:r w:rsidRPr="000A5F63">
              <w:rPr>
                <w:rFonts w:ascii="Times New Roman" w:eastAsia="Times New Roman" w:hAnsi="Times New Roman" w:cs="Times New Roman"/>
                <w:sz w:val="24"/>
                <w:szCs w:val="24"/>
              </w:rPr>
              <w:t>357</w:t>
            </w:r>
          </w:p>
        </w:tc>
      </w:tr>
      <w:tr w:rsidR="000A5F63" w:rsidRPr="000A5F63" w14:paraId="6F60D286" w14:textId="77777777" w:rsidTr="000A5F63">
        <w:trPr>
          <w:trHeight w:val="315"/>
        </w:trPr>
        <w:tc>
          <w:tcPr>
            <w:tcW w:w="640" w:type="dxa"/>
            <w:tcBorders>
              <w:top w:val="nil"/>
              <w:left w:val="double" w:sz="6" w:space="0" w:color="auto"/>
              <w:bottom w:val="single" w:sz="4" w:space="0" w:color="auto"/>
              <w:right w:val="single" w:sz="4" w:space="0" w:color="auto"/>
            </w:tcBorders>
            <w:shd w:val="clear" w:color="auto" w:fill="auto"/>
            <w:noWrap/>
            <w:vAlign w:val="bottom"/>
            <w:hideMark/>
          </w:tcPr>
          <w:p w14:paraId="06891DE8" w14:textId="77777777" w:rsidR="000A5F63" w:rsidRPr="000A5F63" w:rsidRDefault="000A5F63" w:rsidP="000A5F63">
            <w:pPr>
              <w:spacing w:after="0" w:line="240" w:lineRule="auto"/>
              <w:jc w:val="center"/>
              <w:rPr>
                <w:rFonts w:ascii="Times New Roman" w:eastAsia="Times New Roman" w:hAnsi="Times New Roman" w:cs="Times New Roman"/>
                <w:sz w:val="24"/>
                <w:szCs w:val="24"/>
              </w:rPr>
            </w:pPr>
            <w:r w:rsidRPr="000A5F63">
              <w:rPr>
                <w:rFonts w:ascii="Times New Roman" w:eastAsia="Times New Roman" w:hAnsi="Times New Roman" w:cs="Times New Roman"/>
                <w:sz w:val="24"/>
                <w:szCs w:val="24"/>
              </w:rPr>
              <w:t>_</w:t>
            </w:r>
          </w:p>
        </w:tc>
        <w:tc>
          <w:tcPr>
            <w:tcW w:w="2680" w:type="dxa"/>
            <w:tcBorders>
              <w:top w:val="nil"/>
              <w:left w:val="nil"/>
              <w:bottom w:val="single" w:sz="4" w:space="0" w:color="auto"/>
              <w:right w:val="single" w:sz="4" w:space="0" w:color="auto"/>
            </w:tcBorders>
            <w:shd w:val="clear" w:color="auto" w:fill="auto"/>
            <w:noWrap/>
            <w:vAlign w:val="bottom"/>
            <w:hideMark/>
          </w:tcPr>
          <w:p w14:paraId="554D00D5" w14:textId="77777777" w:rsidR="000A5F63" w:rsidRPr="000A5F63" w:rsidRDefault="000A5F63" w:rsidP="000A5F63">
            <w:pPr>
              <w:spacing w:after="0" w:line="240" w:lineRule="auto"/>
              <w:rPr>
                <w:rFonts w:ascii="Times New Roman" w:eastAsia="Times New Roman" w:hAnsi="Times New Roman" w:cs="Times New Roman"/>
                <w:sz w:val="24"/>
                <w:szCs w:val="24"/>
              </w:rPr>
            </w:pPr>
            <w:r w:rsidRPr="000A5F63">
              <w:rPr>
                <w:rFonts w:ascii="Times New Roman" w:eastAsia="Times New Roman" w:hAnsi="Times New Roman" w:cs="Times New Roman"/>
                <w:sz w:val="24"/>
                <w:szCs w:val="24"/>
              </w:rPr>
              <w:t>Derri</w:t>
            </w:r>
          </w:p>
        </w:tc>
        <w:tc>
          <w:tcPr>
            <w:tcW w:w="1820" w:type="dxa"/>
            <w:tcBorders>
              <w:top w:val="nil"/>
              <w:left w:val="nil"/>
              <w:bottom w:val="single" w:sz="4" w:space="0" w:color="auto"/>
              <w:right w:val="single" w:sz="4" w:space="0" w:color="auto"/>
            </w:tcBorders>
            <w:shd w:val="clear" w:color="auto" w:fill="auto"/>
            <w:noWrap/>
            <w:vAlign w:val="bottom"/>
            <w:hideMark/>
          </w:tcPr>
          <w:p w14:paraId="0625C406" w14:textId="77777777" w:rsidR="000A5F63" w:rsidRPr="000A5F63" w:rsidRDefault="000A5F63" w:rsidP="000A5F63">
            <w:pPr>
              <w:spacing w:after="0" w:line="240" w:lineRule="auto"/>
              <w:jc w:val="center"/>
              <w:rPr>
                <w:rFonts w:ascii="Times New Roman" w:eastAsia="Times New Roman" w:hAnsi="Times New Roman" w:cs="Times New Roman"/>
                <w:sz w:val="24"/>
                <w:szCs w:val="24"/>
              </w:rPr>
            </w:pPr>
            <w:r w:rsidRPr="000A5F63">
              <w:rPr>
                <w:rFonts w:ascii="Times New Roman" w:eastAsia="Times New Roman" w:hAnsi="Times New Roman" w:cs="Times New Roman"/>
                <w:sz w:val="24"/>
                <w:szCs w:val="24"/>
              </w:rPr>
              <w:t>334</w:t>
            </w:r>
          </w:p>
        </w:tc>
        <w:tc>
          <w:tcPr>
            <w:tcW w:w="1640" w:type="dxa"/>
            <w:tcBorders>
              <w:top w:val="nil"/>
              <w:left w:val="nil"/>
              <w:bottom w:val="single" w:sz="4" w:space="0" w:color="auto"/>
              <w:right w:val="single" w:sz="4" w:space="0" w:color="auto"/>
            </w:tcBorders>
            <w:shd w:val="clear" w:color="auto" w:fill="auto"/>
            <w:noWrap/>
            <w:vAlign w:val="bottom"/>
            <w:hideMark/>
          </w:tcPr>
          <w:p w14:paraId="71DDC915" w14:textId="77777777" w:rsidR="000A5F63" w:rsidRPr="000A5F63" w:rsidRDefault="000A5F63" w:rsidP="000A5F63">
            <w:pPr>
              <w:spacing w:after="0" w:line="240" w:lineRule="auto"/>
              <w:jc w:val="center"/>
              <w:rPr>
                <w:rFonts w:ascii="Times New Roman" w:eastAsia="Times New Roman" w:hAnsi="Times New Roman" w:cs="Times New Roman"/>
                <w:sz w:val="24"/>
                <w:szCs w:val="24"/>
              </w:rPr>
            </w:pPr>
            <w:r w:rsidRPr="000A5F63">
              <w:rPr>
                <w:rFonts w:ascii="Times New Roman" w:eastAsia="Times New Roman" w:hAnsi="Times New Roman" w:cs="Times New Roman"/>
                <w:sz w:val="24"/>
                <w:szCs w:val="24"/>
              </w:rPr>
              <w:t>65</w:t>
            </w:r>
          </w:p>
        </w:tc>
        <w:tc>
          <w:tcPr>
            <w:tcW w:w="1500" w:type="dxa"/>
            <w:tcBorders>
              <w:top w:val="nil"/>
              <w:left w:val="nil"/>
              <w:bottom w:val="single" w:sz="4" w:space="0" w:color="auto"/>
              <w:right w:val="double" w:sz="6" w:space="0" w:color="auto"/>
            </w:tcBorders>
            <w:shd w:val="clear" w:color="auto" w:fill="auto"/>
            <w:noWrap/>
            <w:vAlign w:val="bottom"/>
            <w:hideMark/>
          </w:tcPr>
          <w:p w14:paraId="64781F97" w14:textId="77777777" w:rsidR="000A5F63" w:rsidRPr="000A5F63" w:rsidRDefault="000A5F63" w:rsidP="000A5F63">
            <w:pPr>
              <w:spacing w:after="0" w:line="240" w:lineRule="auto"/>
              <w:ind w:firstLineChars="200" w:firstLine="480"/>
              <w:rPr>
                <w:rFonts w:ascii="Times New Roman" w:eastAsia="Times New Roman" w:hAnsi="Times New Roman" w:cs="Times New Roman"/>
                <w:sz w:val="24"/>
                <w:szCs w:val="24"/>
              </w:rPr>
            </w:pPr>
            <w:r w:rsidRPr="000A5F63">
              <w:rPr>
                <w:rFonts w:ascii="Times New Roman" w:eastAsia="Times New Roman" w:hAnsi="Times New Roman" w:cs="Times New Roman"/>
                <w:sz w:val="24"/>
                <w:szCs w:val="24"/>
              </w:rPr>
              <w:t>22</w:t>
            </w:r>
          </w:p>
        </w:tc>
      </w:tr>
      <w:tr w:rsidR="000A5F63" w:rsidRPr="000A5F63" w14:paraId="25FB93D0" w14:textId="77777777" w:rsidTr="000A5F63">
        <w:trPr>
          <w:trHeight w:val="315"/>
        </w:trPr>
        <w:tc>
          <w:tcPr>
            <w:tcW w:w="640" w:type="dxa"/>
            <w:tcBorders>
              <w:top w:val="nil"/>
              <w:left w:val="double" w:sz="6" w:space="0" w:color="auto"/>
              <w:bottom w:val="single" w:sz="4" w:space="0" w:color="auto"/>
              <w:right w:val="single" w:sz="4" w:space="0" w:color="auto"/>
            </w:tcBorders>
            <w:shd w:val="clear" w:color="auto" w:fill="auto"/>
            <w:noWrap/>
            <w:vAlign w:val="bottom"/>
            <w:hideMark/>
          </w:tcPr>
          <w:p w14:paraId="70794361" w14:textId="77777777" w:rsidR="000A5F63" w:rsidRPr="000A5F63" w:rsidRDefault="000A5F63" w:rsidP="000A5F63">
            <w:pPr>
              <w:spacing w:after="0" w:line="240" w:lineRule="auto"/>
              <w:jc w:val="center"/>
              <w:rPr>
                <w:rFonts w:ascii="Times New Roman" w:eastAsia="Times New Roman" w:hAnsi="Times New Roman" w:cs="Times New Roman"/>
                <w:sz w:val="24"/>
                <w:szCs w:val="24"/>
              </w:rPr>
            </w:pPr>
            <w:r w:rsidRPr="000A5F63">
              <w:rPr>
                <w:rFonts w:ascii="Times New Roman" w:eastAsia="Times New Roman" w:hAnsi="Times New Roman" w:cs="Times New Roman"/>
                <w:sz w:val="24"/>
                <w:szCs w:val="24"/>
              </w:rPr>
              <w:t>_</w:t>
            </w:r>
          </w:p>
        </w:tc>
        <w:tc>
          <w:tcPr>
            <w:tcW w:w="2680" w:type="dxa"/>
            <w:tcBorders>
              <w:top w:val="nil"/>
              <w:left w:val="nil"/>
              <w:bottom w:val="single" w:sz="4" w:space="0" w:color="auto"/>
              <w:right w:val="single" w:sz="4" w:space="0" w:color="auto"/>
            </w:tcBorders>
            <w:shd w:val="clear" w:color="auto" w:fill="auto"/>
            <w:noWrap/>
            <w:vAlign w:val="bottom"/>
            <w:hideMark/>
          </w:tcPr>
          <w:p w14:paraId="771AE53C" w14:textId="77777777" w:rsidR="000A5F63" w:rsidRPr="000A5F63" w:rsidRDefault="000A5F63" w:rsidP="000A5F63">
            <w:pPr>
              <w:spacing w:after="0" w:line="240" w:lineRule="auto"/>
              <w:rPr>
                <w:rFonts w:ascii="Times New Roman" w:eastAsia="Times New Roman" w:hAnsi="Times New Roman" w:cs="Times New Roman"/>
                <w:sz w:val="24"/>
                <w:szCs w:val="24"/>
              </w:rPr>
            </w:pPr>
            <w:r w:rsidRPr="000A5F63">
              <w:rPr>
                <w:rFonts w:ascii="Times New Roman" w:eastAsia="Times New Roman" w:hAnsi="Times New Roman" w:cs="Times New Roman"/>
                <w:sz w:val="24"/>
                <w:szCs w:val="24"/>
              </w:rPr>
              <w:t>Shpendi</w:t>
            </w:r>
          </w:p>
        </w:tc>
        <w:tc>
          <w:tcPr>
            <w:tcW w:w="1820" w:type="dxa"/>
            <w:tcBorders>
              <w:top w:val="nil"/>
              <w:left w:val="nil"/>
              <w:bottom w:val="single" w:sz="4" w:space="0" w:color="auto"/>
              <w:right w:val="single" w:sz="4" w:space="0" w:color="auto"/>
            </w:tcBorders>
            <w:shd w:val="clear" w:color="auto" w:fill="auto"/>
            <w:noWrap/>
            <w:vAlign w:val="bottom"/>
            <w:hideMark/>
          </w:tcPr>
          <w:p w14:paraId="5DD91885" w14:textId="77777777" w:rsidR="000A5F63" w:rsidRPr="000A5F63" w:rsidRDefault="000A5F63" w:rsidP="000A5F63">
            <w:pPr>
              <w:spacing w:after="0" w:line="240" w:lineRule="auto"/>
              <w:jc w:val="center"/>
              <w:rPr>
                <w:rFonts w:ascii="Times New Roman" w:eastAsia="Times New Roman" w:hAnsi="Times New Roman" w:cs="Times New Roman"/>
                <w:sz w:val="24"/>
                <w:szCs w:val="24"/>
              </w:rPr>
            </w:pPr>
            <w:r w:rsidRPr="000A5F63">
              <w:rPr>
                <w:rFonts w:ascii="Times New Roman" w:eastAsia="Times New Roman" w:hAnsi="Times New Roman" w:cs="Times New Roman"/>
                <w:sz w:val="24"/>
                <w:szCs w:val="24"/>
              </w:rPr>
              <w:t>144000</w:t>
            </w:r>
          </w:p>
        </w:tc>
        <w:tc>
          <w:tcPr>
            <w:tcW w:w="1640" w:type="dxa"/>
            <w:tcBorders>
              <w:top w:val="nil"/>
              <w:left w:val="nil"/>
              <w:bottom w:val="single" w:sz="4" w:space="0" w:color="auto"/>
              <w:right w:val="single" w:sz="4" w:space="0" w:color="auto"/>
            </w:tcBorders>
            <w:shd w:val="clear" w:color="auto" w:fill="auto"/>
            <w:noWrap/>
            <w:vAlign w:val="bottom"/>
            <w:hideMark/>
          </w:tcPr>
          <w:p w14:paraId="6C8E8B8B" w14:textId="77777777" w:rsidR="000A5F63" w:rsidRPr="000A5F63" w:rsidRDefault="000A5F63" w:rsidP="000A5F63">
            <w:pPr>
              <w:spacing w:after="0" w:line="240" w:lineRule="auto"/>
              <w:jc w:val="center"/>
              <w:rPr>
                <w:rFonts w:ascii="Times New Roman" w:eastAsia="Times New Roman" w:hAnsi="Times New Roman" w:cs="Times New Roman"/>
                <w:sz w:val="24"/>
                <w:szCs w:val="24"/>
              </w:rPr>
            </w:pPr>
            <w:r w:rsidRPr="000A5F63">
              <w:rPr>
                <w:rFonts w:ascii="Times New Roman" w:eastAsia="Times New Roman" w:hAnsi="Times New Roman" w:cs="Times New Roman"/>
                <w:sz w:val="24"/>
                <w:szCs w:val="24"/>
              </w:rPr>
              <w:t>2</w:t>
            </w:r>
          </w:p>
        </w:tc>
        <w:tc>
          <w:tcPr>
            <w:tcW w:w="1500" w:type="dxa"/>
            <w:tcBorders>
              <w:top w:val="nil"/>
              <w:left w:val="nil"/>
              <w:bottom w:val="single" w:sz="4" w:space="0" w:color="auto"/>
              <w:right w:val="double" w:sz="6" w:space="0" w:color="auto"/>
            </w:tcBorders>
            <w:shd w:val="clear" w:color="auto" w:fill="auto"/>
            <w:noWrap/>
            <w:vAlign w:val="bottom"/>
            <w:hideMark/>
          </w:tcPr>
          <w:p w14:paraId="338C3C8C" w14:textId="77777777" w:rsidR="000A5F63" w:rsidRPr="000A5F63" w:rsidRDefault="000A5F63" w:rsidP="000A5F63">
            <w:pPr>
              <w:spacing w:after="0" w:line="240" w:lineRule="auto"/>
              <w:ind w:firstLineChars="200" w:firstLine="480"/>
              <w:rPr>
                <w:rFonts w:ascii="Times New Roman" w:eastAsia="Times New Roman" w:hAnsi="Times New Roman" w:cs="Times New Roman"/>
                <w:sz w:val="24"/>
                <w:szCs w:val="24"/>
              </w:rPr>
            </w:pPr>
            <w:r w:rsidRPr="000A5F63">
              <w:rPr>
                <w:rFonts w:ascii="Times New Roman" w:eastAsia="Times New Roman" w:hAnsi="Times New Roman" w:cs="Times New Roman"/>
                <w:sz w:val="24"/>
                <w:szCs w:val="24"/>
              </w:rPr>
              <w:t>230</w:t>
            </w:r>
          </w:p>
        </w:tc>
      </w:tr>
      <w:tr w:rsidR="000A5F63" w:rsidRPr="000A5F63" w14:paraId="43050F29" w14:textId="77777777" w:rsidTr="000A5F63">
        <w:trPr>
          <w:trHeight w:val="315"/>
        </w:trPr>
        <w:tc>
          <w:tcPr>
            <w:tcW w:w="640" w:type="dxa"/>
            <w:tcBorders>
              <w:top w:val="nil"/>
              <w:left w:val="double" w:sz="6" w:space="0" w:color="auto"/>
              <w:bottom w:val="single" w:sz="4" w:space="0" w:color="auto"/>
              <w:right w:val="single" w:sz="4" w:space="0" w:color="auto"/>
            </w:tcBorders>
            <w:shd w:val="clear" w:color="auto" w:fill="auto"/>
            <w:noWrap/>
            <w:vAlign w:val="bottom"/>
            <w:hideMark/>
          </w:tcPr>
          <w:p w14:paraId="3F625AF2" w14:textId="77777777" w:rsidR="000A5F63" w:rsidRPr="000A5F63" w:rsidRDefault="000A5F63" w:rsidP="000A5F63">
            <w:pPr>
              <w:spacing w:after="0" w:line="240" w:lineRule="auto"/>
              <w:jc w:val="center"/>
              <w:rPr>
                <w:rFonts w:ascii="Times New Roman" w:eastAsia="Times New Roman" w:hAnsi="Times New Roman" w:cs="Times New Roman"/>
                <w:b/>
                <w:bCs/>
                <w:sz w:val="24"/>
                <w:szCs w:val="24"/>
              </w:rPr>
            </w:pPr>
            <w:r w:rsidRPr="000A5F63">
              <w:rPr>
                <w:rFonts w:ascii="Times New Roman" w:eastAsia="Times New Roman" w:hAnsi="Times New Roman" w:cs="Times New Roman"/>
                <w:b/>
                <w:bCs/>
                <w:sz w:val="24"/>
                <w:szCs w:val="24"/>
              </w:rPr>
              <w:t>3</w:t>
            </w:r>
          </w:p>
        </w:tc>
        <w:tc>
          <w:tcPr>
            <w:tcW w:w="2680" w:type="dxa"/>
            <w:tcBorders>
              <w:top w:val="nil"/>
              <w:left w:val="nil"/>
              <w:bottom w:val="single" w:sz="4" w:space="0" w:color="auto"/>
              <w:right w:val="single" w:sz="4" w:space="0" w:color="auto"/>
            </w:tcBorders>
            <w:shd w:val="clear" w:color="auto" w:fill="auto"/>
            <w:noWrap/>
            <w:vAlign w:val="bottom"/>
            <w:hideMark/>
          </w:tcPr>
          <w:p w14:paraId="3B47BB39" w14:textId="77777777" w:rsidR="000A5F63" w:rsidRPr="000A5F63" w:rsidRDefault="000A5F63" w:rsidP="000A5F63">
            <w:pPr>
              <w:spacing w:after="0" w:line="240" w:lineRule="auto"/>
              <w:rPr>
                <w:rFonts w:ascii="Times New Roman" w:eastAsia="Times New Roman" w:hAnsi="Times New Roman" w:cs="Times New Roman"/>
                <w:b/>
                <w:bCs/>
                <w:sz w:val="24"/>
                <w:szCs w:val="24"/>
              </w:rPr>
            </w:pPr>
            <w:r w:rsidRPr="000A5F63">
              <w:rPr>
                <w:rFonts w:ascii="Times New Roman" w:eastAsia="Times New Roman" w:hAnsi="Times New Roman" w:cs="Times New Roman"/>
                <w:b/>
                <w:bCs/>
                <w:sz w:val="24"/>
                <w:szCs w:val="24"/>
              </w:rPr>
              <w:t>Lesh  gjithsej</w:t>
            </w:r>
          </w:p>
        </w:tc>
        <w:tc>
          <w:tcPr>
            <w:tcW w:w="1820" w:type="dxa"/>
            <w:tcBorders>
              <w:top w:val="nil"/>
              <w:left w:val="nil"/>
              <w:bottom w:val="single" w:sz="4" w:space="0" w:color="auto"/>
              <w:right w:val="single" w:sz="4" w:space="0" w:color="auto"/>
            </w:tcBorders>
            <w:shd w:val="clear" w:color="000000" w:fill="C0C0C0"/>
            <w:noWrap/>
            <w:vAlign w:val="bottom"/>
            <w:hideMark/>
          </w:tcPr>
          <w:p w14:paraId="49E65438" w14:textId="77777777" w:rsidR="000A5F63" w:rsidRPr="000A5F63" w:rsidRDefault="000A5F63" w:rsidP="000A5F63">
            <w:pPr>
              <w:spacing w:after="0" w:line="240" w:lineRule="auto"/>
              <w:jc w:val="center"/>
              <w:rPr>
                <w:rFonts w:ascii="Times New Roman" w:eastAsia="Times New Roman" w:hAnsi="Times New Roman" w:cs="Times New Roman"/>
                <w:b/>
                <w:bCs/>
                <w:sz w:val="24"/>
                <w:szCs w:val="24"/>
              </w:rPr>
            </w:pPr>
            <w:r w:rsidRPr="000A5F63">
              <w:rPr>
                <w:rFonts w:ascii="Times New Roman" w:eastAsia="Times New Roman" w:hAnsi="Times New Roman" w:cs="Times New Roman"/>
                <w:b/>
                <w:bCs/>
                <w:sz w:val="24"/>
                <w:szCs w:val="24"/>
              </w:rPr>
              <w:t>X</w:t>
            </w:r>
          </w:p>
        </w:tc>
        <w:tc>
          <w:tcPr>
            <w:tcW w:w="1640" w:type="dxa"/>
            <w:tcBorders>
              <w:top w:val="nil"/>
              <w:left w:val="nil"/>
              <w:bottom w:val="single" w:sz="4" w:space="0" w:color="auto"/>
              <w:right w:val="single" w:sz="4" w:space="0" w:color="auto"/>
            </w:tcBorders>
            <w:shd w:val="clear" w:color="000000" w:fill="F2F2F2"/>
            <w:noWrap/>
            <w:vAlign w:val="bottom"/>
            <w:hideMark/>
          </w:tcPr>
          <w:p w14:paraId="2439D25F" w14:textId="77777777" w:rsidR="000A5F63" w:rsidRPr="000A5F63" w:rsidRDefault="000A5F63" w:rsidP="000A5F63">
            <w:pPr>
              <w:spacing w:after="0" w:line="240" w:lineRule="auto"/>
              <w:jc w:val="center"/>
              <w:rPr>
                <w:rFonts w:ascii="Times New Roman" w:eastAsia="Times New Roman" w:hAnsi="Times New Roman" w:cs="Times New Roman"/>
                <w:b/>
                <w:bCs/>
                <w:sz w:val="24"/>
                <w:szCs w:val="24"/>
              </w:rPr>
            </w:pPr>
            <w:r w:rsidRPr="000A5F63">
              <w:rPr>
                <w:rFonts w:ascii="Times New Roman" w:eastAsia="Times New Roman" w:hAnsi="Times New Roman" w:cs="Times New Roman"/>
                <w:b/>
                <w:bCs/>
                <w:sz w:val="24"/>
                <w:szCs w:val="24"/>
              </w:rPr>
              <w:t>X</w:t>
            </w:r>
          </w:p>
        </w:tc>
        <w:tc>
          <w:tcPr>
            <w:tcW w:w="1500" w:type="dxa"/>
            <w:tcBorders>
              <w:top w:val="nil"/>
              <w:left w:val="nil"/>
              <w:bottom w:val="single" w:sz="4" w:space="0" w:color="auto"/>
              <w:right w:val="double" w:sz="6" w:space="0" w:color="auto"/>
            </w:tcBorders>
            <w:shd w:val="clear" w:color="auto" w:fill="auto"/>
            <w:noWrap/>
            <w:vAlign w:val="bottom"/>
            <w:hideMark/>
          </w:tcPr>
          <w:p w14:paraId="59483ACF" w14:textId="77777777" w:rsidR="000A5F63" w:rsidRPr="000A5F63" w:rsidRDefault="000A5F63" w:rsidP="000A5F63">
            <w:pPr>
              <w:spacing w:after="0" w:line="240" w:lineRule="auto"/>
              <w:ind w:firstLineChars="200" w:firstLine="480"/>
              <w:rPr>
                <w:rFonts w:ascii="Times New Roman" w:eastAsia="Times New Roman" w:hAnsi="Times New Roman" w:cs="Times New Roman"/>
                <w:b/>
                <w:bCs/>
                <w:sz w:val="24"/>
                <w:szCs w:val="24"/>
              </w:rPr>
            </w:pPr>
            <w:r w:rsidRPr="000A5F63">
              <w:rPr>
                <w:rFonts w:ascii="Times New Roman" w:eastAsia="Times New Roman" w:hAnsi="Times New Roman" w:cs="Times New Roman"/>
                <w:b/>
                <w:bCs/>
                <w:sz w:val="24"/>
                <w:szCs w:val="24"/>
              </w:rPr>
              <w:t>37</w:t>
            </w:r>
          </w:p>
        </w:tc>
      </w:tr>
      <w:tr w:rsidR="000A5F63" w:rsidRPr="000A5F63" w14:paraId="33EE7051" w14:textId="77777777" w:rsidTr="000A5F63">
        <w:trPr>
          <w:trHeight w:val="315"/>
        </w:trPr>
        <w:tc>
          <w:tcPr>
            <w:tcW w:w="640" w:type="dxa"/>
            <w:tcBorders>
              <w:top w:val="nil"/>
              <w:left w:val="double" w:sz="6" w:space="0" w:color="auto"/>
              <w:bottom w:val="single" w:sz="4" w:space="0" w:color="auto"/>
              <w:right w:val="single" w:sz="4" w:space="0" w:color="auto"/>
            </w:tcBorders>
            <w:shd w:val="clear" w:color="auto" w:fill="auto"/>
            <w:noWrap/>
            <w:vAlign w:val="bottom"/>
            <w:hideMark/>
          </w:tcPr>
          <w:p w14:paraId="34236A51" w14:textId="77777777" w:rsidR="000A5F63" w:rsidRPr="000A5F63" w:rsidRDefault="000A5F63" w:rsidP="000A5F63">
            <w:pPr>
              <w:spacing w:after="0" w:line="240" w:lineRule="auto"/>
              <w:jc w:val="center"/>
              <w:rPr>
                <w:rFonts w:ascii="Times New Roman" w:eastAsia="Times New Roman" w:hAnsi="Times New Roman" w:cs="Times New Roman"/>
                <w:sz w:val="24"/>
                <w:szCs w:val="24"/>
              </w:rPr>
            </w:pPr>
            <w:r w:rsidRPr="000A5F63">
              <w:rPr>
                <w:rFonts w:ascii="Times New Roman" w:eastAsia="Times New Roman" w:hAnsi="Times New Roman" w:cs="Times New Roman"/>
                <w:sz w:val="24"/>
                <w:szCs w:val="24"/>
              </w:rPr>
              <w:t>_</w:t>
            </w:r>
          </w:p>
        </w:tc>
        <w:tc>
          <w:tcPr>
            <w:tcW w:w="2680" w:type="dxa"/>
            <w:tcBorders>
              <w:top w:val="nil"/>
              <w:left w:val="nil"/>
              <w:bottom w:val="single" w:sz="4" w:space="0" w:color="auto"/>
              <w:right w:val="single" w:sz="4" w:space="0" w:color="auto"/>
            </w:tcBorders>
            <w:shd w:val="clear" w:color="auto" w:fill="auto"/>
            <w:noWrap/>
            <w:vAlign w:val="bottom"/>
            <w:hideMark/>
          </w:tcPr>
          <w:p w14:paraId="4DB277C5" w14:textId="77777777" w:rsidR="000A5F63" w:rsidRPr="000A5F63" w:rsidRDefault="000A5F63" w:rsidP="000A5F63">
            <w:pPr>
              <w:spacing w:after="0" w:line="240" w:lineRule="auto"/>
              <w:rPr>
                <w:rFonts w:ascii="Times New Roman" w:eastAsia="Times New Roman" w:hAnsi="Times New Roman" w:cs="Times New Roman"/>
                <w:sz w:val="24"/>
                <w:szCs w:val="24"/>
              </w:rPr>
            </w:pPr>
            <w:r w:rsidRPr="000A5F63">
              <w:rPr>
                <w:rFonts w:ascii="Times New Roman" w:eastAsia="Times New Roman" w:hAnsi="Times New Roman" w:cs="Times New Roman"/>
                <w:sz w:val="24"/>
                <w:szCs w:val="24"/>
              </w:rPr>
              <w:t>Dele</w:t>
            </w:r>
          </w:p>
        </w:tc>
        <w:tc>
          <w:tcPr>
            <w:tcW w:w="1820" w:type="dxa"/>
            <w:tcBorders>
              <w:top w:val="nil"/>
              <w:left w:val="nil"/>
              <w:bottom w:val="single" w:sz="4" w:space="0" w:color="auto"/>
              <w:right w:val="single" w:sz="4" w:space="0" w:color="auto"/>
            </w:tcBorders>
            <w:shd w:val="clear" w:color="auto" w:fill="auto"/>
            <w:noWrap/>
            <w:vAlign w:val="bottom"/>
            <w:hideMark/>
          </w:tcPr>
          <w:p w14:paraId="52A9B24F" w14:textId="77777777" w:rsidR="000A5F63" w:rsidRPr="000A5F63" w:rsidRDefault="000A5F63" w:rsidP="000A5F63">
            <w:pPr>
              <w:spacing w:after="0" w:line="240" w:lineRule="auto"/>
              <w:jc w:val="center"/>
              <w:rPr>
                <w:rFonts w:ascii="Times New Roman" w:eastAsia="Times New Roman" w:hAnsi="Times New Roman" w:cs="Times New Roman"/>
                <w:sz w:val="24"/>
                <w:szCs w:val="24"/>
              </w:rPr>
            </w:pPr>
            <w:r w:rsidRPr="000A5F63">
              <w:rPr>
                <w:rFonts w:ascii="Times New Roman" w:eastAsia="Times New Roman" w:hAnsi="Times New Roman" w:cs="Times New Roman"/>
                <w:sz w:val="24"/>
                <w:szCs w:val="24"/>
              </w:rPr>
              <w:t>23450</w:t>
            </w:r>
          </w:p>
        </w:tc>
        <w:tc>
          <w:tcPr>
            <w:tcW w:w="1640" w:type="dxa"/>
            <w:tcBorders>
              <w:top w:val="nil"/>
              <w:left w:val="nil"/>
              <w:bottom w:val="single" w:sz="4" w:space="0" w:color="auto"/>
              <w:right w:val="single" w:sz="4" w:space="0" w:color="auto"/>
            </w:tcBorders>
            <w:shd w:val="clear" w:color="auto" w:fill="auto"/>
            <w:noWrap/>
            <w:vAlign w:val="bottom"/>
            <w:hideMark/>
          </w:tcPr>
          <w:p w14:paraId="532A5033" w14:textId="77777777" w:rsidR="000A5F63" w:rsidRPr="000A5F63" w:rsidRDefault="000A5F63" w:rsidP="000A5F63">
            <w:pPr>
              <w:spacing w:after="0" w:line="240" w:lineRule="auto"/>
              <w:jc w:val="center"/>
              <w:rPr>
                <w:rFonts w:ascii="Times New Roman" w:eastAsia="Times New Roman" w:hAnsi="Times New Roman" w:cs="Times New Roman"/>
                <w:sz w:val="24"/>
                <w:szCs w:val="24"/>
              </w:rPr>
            </w:pPr>
            <w:r w:rsidRPr="000A5F63">
              <w:rPr>
                <w:rFonts w:ascii="Times New Roman" w:eastAsia="Times New Roman" w:hAnsi="Times New Roman" w:cs="Times New Roman"/>
                <w:sz w:val="24"/>
                <w:szCs w:val="24"/>
              </w:rPr>
              <w:t>2</w:t>
            </w:r>
          </w:p>
        </w:tc>
        <w:tc>
          <w:tcPr>
            <w:tcW w:w="1500" w:type="dxa"/>
            <w:tcBorders>
              <w:top w:val="nil"/>
              <w:left w:val="nil"/>
              <w:bottom w:val="single" w:sz="4" w:space="0" w:color="auto"/>
              <w:right w:val="double" w:sz="6" w:space="0" w:color="auto"/>
            </w:tcBorders>
            <w:shd w:val="clear" w:color="auto" w:fill="auto"/>
            <w:noWrap/>
            <w:vAlign w:val="bottom"/>
            <w:hideMark/>
          </w:tcPr>
          <w:p w14:paraId="195383A8" w14:textId="77777777" w:rsidR="000A5F63" w:rsidRPr="000A5F63" w:rsidRDefault="000A5F63" w:rsidP="000A5F63">
            <w:pPr>
              <w:spacing w:after="0" w:line="240" w:lineRule="auto"/>
              <w:ind w:firstLineChars="200" w:firstLine="480"/>
              <w:rPr>
                <w:rFonts w:ascii="Times New Roman" w:eastAsia="Times New Roman" w:hAnsi="Times New Roman" w:cs="Times New Roman"/>
                <w:sz w:val="24"/>
                <w:szCs w:val="24"/>
              </w:rPr>
            </w:pPr>
            <w:r w:rsidRPr="000A5F63">
              <w:rPr>
                <w:rFonts w:ascii="Times New Roman" w:eastAsia="Times New Roman" w:hAnsi="Times New Roman" w:cs="Times New Roman"/>
                <w:sz w:val="24"/>
                <w:szCs w:val="24"/>
              </w:rPr>
              <w:t>37</w:t>
            </w:r>
          </w:p>
        </w:tc>
      </w:tr>
      <w:tr w:rsidR="000A5F63" w:rsidRPr="000A5F63" w14:paraId="05F85C1F" w14:textId="77777777" w:rsidTr="000A5F63">
        <w:trPr>
          <w:trHeight w:val="315"/>
        </w:trPr>
        <w:tc>
          <w:tcPr>
            <w:tcW w:w="640" w:type="dxa"/>
            <w:tcBorders>
              <w:top w:val="nil"/>
              <w:left w:val="double" w:sz="6" w:space="0" w:color="auto"/>
              <w:bottom w:val="single" w:sz="4" w:space="0" w:color="auto"/>
              <w:right w:val="single" w:sz="4" w:space="0" w:color="auto"/>
            </w:tcBorders>
            <w:shd w:val="clear" w:color="auto" w:fill="auto"/>
            <w:noWrap/>
            <w:vAlign w:val="bottom"/>
            <w:hideMark/>
          </w:tcPr>
          <w:p w14:paraId="5D579450" w14:textId="77777777" w:rsidR="000A5F63" w:rsidRPr="000A5F63" w:rsidRDefault="000A5F63" w:rsidP="000A5F63">
            <w:pPr>
              <w:spacing w:after="0" w:line="240" w:lineRule="auto"/>
              <w:jc w:val="center"/>
              <w:rPr>
                <w:rFonts w:ascii="Times New Roman" w:eastAsia="Times New Roman" w:hAnsi="Times New Roman" w:cs="Times New Roman"/>
                <w:sz w:val="24"/>
                <w:szCs w:val="24"/>
              </w:rPr>
            </w:pPr>
            <w:r w:rsidRPr="000A5F63">
              <w:rPr>
                <w:rFonts w:ascii="Times New Roman" w:eastAsia="Times New Roman" w:hAnsi="Times New Roman" w:cs="Times New Roman"/>
                <w:sz w:val="24"/>
                <w:szCs w:val="24"/>
              </w:rPr>
              <w:t>_</w:t>
            </w:r>
          </w:p>
        </w:tc>
        <w:tc>
          <w:tcPr>
            <w:tcW w:w="2680" w:type="dxa"/>
            <w:tcBorders>
              <w:top w:val="nil"/>
              <w:left w:val="nil"/>
              <w:bottom w:val="single" w:sz="4" w:space="0" w:color="auto"/>
              <w:right w:val="single" w:sz="4" w:space="0" w:color="auto"/>
            </w:tcBorders>
            <w:shd w:val="clear" w:color="auto" w:fill="auto"/>
            <w:noWrap/>
            <w:vAlign w:val="bottom"/>
            <w:hideMark/>
          </w:tcPr>
          <w:p w14:paraId="03E1A672" w14:textId="77777777" w:rsidR="000A5F63" w:rsidRPr="000A5F63" w:rsidRDefault="000A5F63" w:rsidP="000A5F63">
            <w:pPr>
              <w:spacing w:after="0" w:line="240" w:lineRule="auto"/>
              <w:rPr>
                <w:rFonts w:ascii="Times New Roman" w:eastAsia="Times New Roman" w:hAnsi="Times New Roman" w:cs="Times New Roman"/>
                <w:sz w:val="24"/>
                <w:szCs w:val="24"/>
              </w:rPr>
            </w:pPr>
            <w:r w:rsidRPr="000A5F63">
              <w:rPr>
                <w:rFonts w:ascii="Times New Roman" w:eastAsia="Times New Roman" w:hAnsi="Times New Roman" w:cs="Times New Roman"/>
                <w:sz w:val="24"/>
                <w:szCs w:val="24"/>
              </w:rPr>
              <w:t>Dhije</w:t>
            </w:r>
          </w:p>
        </w:tc>
        <w:tc>
          <w:tcPr>
            <w:tcW w:w="1820" w:type="dxa"/>
            <w:tcBorders>
              <w:top w:val="nil"/>
              <w:left w:val="nil"/>
              <w:bottom w:val="single" w:sz="4" w:space="0" w:color="auto"/>
              <w:right w:val="single" w:sz="4" w:space="0" w:color="auto"/>
            </w:tcBorders>
            <w:shd w:val="clear" w:color="auto" w:fill="auto"/>
            <w:noWrap/>
            <w:vAlign w:val="bottom"/>
            <w:hideMark/>
          </w:tcPr>
          <w:p w14:paraId="02BB0DAD" w14:textId="77777777" w:rsidR="000A5F63" w:rsidRPr="000A5F63" w:rsidRDefault="000A5F63" w:rsidP="000A5F63">
            <w:pPr>
              <w:spacing w:after="0" w:line="240" w:lineRule="auto"/>
              <w:jc w:val="center"/>
              <w:rPr>
                <w:rFonts w:ascii="Times New Roman" w:eastAsia="Times New Roman" w:hAnsi="Times New Roman" w:cs="Times New Roman"/>
                <w:sz w:val="24"/>
                <w:szCs w:val="24"/>
              </w:rPr>
            </w:pPr>
            <w:r w:rsidRPr="000A5F63">
              <w:rPr>
                <w:rFonts w:ascii="Times New Roman" w:eastAsia="Times New Roman" w:hAnsi="Times New Roman" w:cs="Times New Roman"/>
                <w:sz w:val="24"/>
                <w:szCs w:val="24"/>
              </w:rPr>
              <w:t>0</w:t>
            </w:r>
          </w:p>
        </w:tc>
        <w:tc>
          <w:tcPr>
            <w:tcW w:w="1640" w:type="dxa"/>
            <w:tcBorders>
              <w:top w:val="nil"/>
              <w:left w:val="nil"/>
              <w:bottom w:val="single" w:sz="4" w:space="0" w:color="auto"/>
              <w:right w:val="single" w:sz="4" w:space="0" w:color="auto"/>
            </w:tcBorders>
            <w:shd w:val="clear" w:color="auto" w:fill="auto"/>
            <w:noWrap/>
            <w:vAlign w:val="bottom"/>
            <w:hideMark/>
          </w:tcPr>
          <w:p w14:paraId="5D086A68" w14:textId="77777777" w:rsidR="000A5F63" w:rsidRPr="000A5F63" w:rsidRDefault="000A5F63" w:rsidP="000A5F63">
            <w:pPr>
              <w:spacing w:after="0" w:line="240" w:lineRule="auto"/>
              <w:jc w:val="center"/>
              <w:rPr>
                <w:rFonts w:ascii="Times New Roman" w:eastAsia="Times New Roman" w:hAnsi="Times New Roman" w:cs="Times New Roman"/>
                <w:sz w:val="24"/>
                <w:szCs w:val="24"/>
              </w:rPr>
            </w:pPr>
            <w:r w:rsidRPr="000A5F63">
              <w:rPr>
                <w:rFonts w:ascii="Times New Roman" w:eastAsia="Times New Roman" w:hAnsi="Times New Roman" w:cs="Times New Roman"/>
                <w:sz w:val="24"/>
                <w:szCs w:val="24"/>
              </w:rPr>
              <w:t>0</w:t>
            </w:r>
          </w:p>
        </w:tc>
        <w:tc>
          <w:tcPr>
            <w:tcW w:w="1500" w:type="dxa"/>
            <w:tcBorders>
              <w:top w:val="nil"/>
              <w:left w:val="nil"/>
              <w:bottom w:val="single" w:sz="4" w:space="0" w:color="auto"/>
              <w:right w:val="double" w:sz="6" w:space="0" w:color="auto"/>
            </w:tcBorders>
            <w:shd w:val="clear" w:color="auto" w:fill="auto"/>
            <w:noWrap/>
            <w:vAlign w:val="bottom"/>
            <w:hideMark/>
          </w:tcPr>
          <w:p w14:paraId="26E6F958" w14:textId="77777777" w:rsidR="000A5F63" w:rsidRPr="000A5F63" w:rsidRDefault="000A5F63" w:rsidP="000A5F63">
            <w:pPr>
              <w:spacing w:after="0" w:line="240" w:lineRule="auto"/>
              <w:ind w:firstLineChars="200" w:firstLine="480"/>
              <w:rPr>
                <w:rFonts w:ascii="Times New Roman" w:eastAsia="Times New Roman" w:hAnsi="Times New Roman" w:cs="Times New Roman"/>
                <w:sz w:val="24"/>
                <w:szCs w:val="24"/>
              </w:rPr>
            </w:pPr>
            <w:r w:rsidRPr="000A5F63">
              <w:rPr>
                <w:rFonts w:ascii="Times New Roman" w:eastAsia="Times New Roman" w:hAnsi="Times New Roman" w:cs="Times New Roman"/>
                <w:sz w:val="24"/>
                <w:szCs w:val="24"/>
              </w:rPr>
              <w:t>0</w:t>
            </w:r>
          </w:p>
        </w:tc>
      </w:tr>
      <w:tr w:rsidR="000A5F63" w:rsidRPr="000A5F63" w14:paraId="632312F2" w14:textId="77777777" w:rsidTr="000A5F63">
        <w:trPr>
          <w:trHeight w:val="315"/>
        </w:trPr>
        <w:tc>
          <w:tcPr>
            <w:tcW w:w="640" w:type="dxa"/>
            <w:tcBorders>
              <w:top w:val="nil"/>
              <w:left w:val="double" w:sz="6" w:space="0" w:color="auto"/>
              <w:bottom w:val="single" w:sz="4" w:space="0" w:color="auto"/>
              <w:right w:val="single" w:sz="4" w:space="0" w:color="auto"/>
            </w:tcBorders>
            <w:shd w:val="clear" w:color="auto" w:fill="auto"/>
            <w:noWrap/>
            <w:vAlign w:val="bottom"/>
            <w:hideMark/>
          </w:tcPr>
          <w:p w14:paraId="23F2B8C0" w14:textId="77777777" w:rsidR="000A5F63" w:rsidRPr="000A5F63" w:rsidRDefault="000A5F63" w:rsidP="000A5F63">
            <w:pPr>
              <w:spacing w:after="0" w:line="240" w:lineRule="auto"/>
              <w:jc w:val="center"/>
              <w:rPr>
                <w:rFonts w:ascii="Times New Roman" w:eastAsia="Times New Roman" w:hAnsi="Times New Roman" w:cs="Times New Roman"/>
                <w:b/>
                <w:bCs/>
                <w:sz w:val="24"/>
                <w:szCs w:val="24"/>
              </w:rPr>
            </w:pPr>
            <w:r w:rsidRPr="000A5F63">
              <w:rPr>
                <w:rFonts w:ascii="Times New Roman" w:eastAsia="Times New Roman" w:hAnsi="Times New Roman" w:cs="Times New Roman"/>
                <w:b/>
                <w:bCs/>
                <w:sz w:val="24"/>
                <w:szCs w:val="24"/>
              </w:rPr>
              <w:t>4</w:t>
            </w:r>
          </w:p>
        </w:tc>
        <w:tc>
          <w:tcPr>
            <w:tcW w:w="2680" w:type="dxa"/>
            <w:tcBorders>
              <w:top w:val="nil"/>
              <w:left w:val="nil"/>
              <w:bottom w:val="single" w:sz="4" w:space="0" w:color="auto"/>
              <w:right w:val="single" w:sz="4" w:space="0" w:color="auto"/>
            </w:tcBorders>
            <w:shd w:val="clear" w:color="auto" w:fill="auto"/>
            <w:noWrap/>
            <w:vAlign w:val="bottom"/>
            <w:hideMark/>
          </w:tcPr>
          <w:p w14:paraId="31A66D06" w14:textId="77777777" w:rsidR="000A5F63" w:rsidRPr="000A5F63" w:rsidRDefault="000A5F63" w:rsidP="000A5F63">
            <w:pPr>
              <w:spacing w:after="0" w:line="240" w:lineRule="auto"/>
              <w:rPr>
                <w:rFonts w:ascii="Times New Roman" w:eastAsia="Times New Roman" w:hAnsi="Times New Roman" w:cs="Times New Roman"/>
                <w:b/>
                <w:bCs/>
                <w:sz w:val="24"/>
                <w:szCs w:val="24"/>
              </w:rPr>
            </w:pPr>
            <w:r w:rsidRPr="000A5F63">
              <w:rPr>
                <w:rFonts w:ascii="Times New Roman" w:eastAsia="Times New Roman" w:hAnsi="Times New Roman" w:cs="Times New Roman"/>
                <w:b/>
                <w:bCs/>
                <w:sz w:val="24"/>
                <w:szCs w:val="24"/>
              </w:rPr>
              <w:t>Vezë (000/kokra)</w:t>
            </w:r>
          </w:p>
        </w:tc>
        <w:tc>
          <w:tcPr>
            <w:tcW w:w="1820" w:type="dxa"/>
            <w:tcBorders>
              <w:top w:val="nil"/>
              <w:left w:val="nil"/>
              <w:bottom w:val="single" w:sz="4" w:space="0" w:color="auto"/>
              <w:right w:val="single" w:sz="4" w:space="0" w:color="auto"/>
            </w:tcBorders>
            <w:shd w:val="clear" w:color="auto" w:fill="auto"/>
            <w:noWrap/>
            <w:vAlign w:val="bottom"/>
            <w:hideMark/>
          </w:tcPr>
          <w:p w14:paraId="58B15FC3" w14:textId="77777777" w:rsidR="000A5F63" w:rsidRPr="000A5F63" w:rsidRDefault="000A5F63" w:rsidP="000A5F63">
            <w:pPr>
              <w:spacing w:after="0" w:line="240" w:lineRule="auto"/>
              <w:jc w:val="center"/>
              <w:rPr>
                <w:rFonts w:ascii="Times New Roman" w:eastAsia="Times New Roman" w:hAnsi="Times New Roman" w:cs="Times New Roman"/>
                <w:b/>
                <w:bCs/>
                <w:sz w:val="24"/>
                <w:szCs w:val="24"/>
              </w:rPr>
            </w:pPr>
            <w:r w:rsidRPr="000A5F63">
              <w:rPr>
                <w:rFonts w:ascii="Times New Roman" w:eastAsia="Times New Roman" w:hAnsi="Times New Roman" w:cs="Times New Roman"/>
                <w:b/>
                <w:bCs/>
                <w:sz w:val="24"/>
                <w:szCs w:val="24"/>
              </w:rPr>
              <w:t>216230</w:t>
            </w:r>
          </w:p>
        </w:tc>
        <w:tc>
          <w:tcPr>
            <w:tcW w:w="1640" w:type="dxa"/>
            <w:tcBorders>
              <w:top w:val="nil"/>
              <w:left w:val="nil"/>
              <w:bottom w:val="single" w:sz="4" w:space="0" w:color="auto"/>
              <w:right w:val="single" w:sz="4" w:space="0" w:color="auto"/>
            </w:tcBorders>
            <w:shd w:val="clear" w:color="auto" w:fill="auto"/>
            <w:noWrap/>
            <w:vAlign w:val="bottom"/>
            <w:hideMark/>
          </w:tcPr>
          <w:p w14:paraId="27B39ADA" w14:textId="77777777" w:rsidR="000A5F63" w:rsidRPr="000A5F63" w:rsidRDefault="000A5F63" w:rsidP="000A5F63">
            <w:pPr>
              <w:spacing w:after="0" w:line="240" w:lineRule="auto"/>
              <w:jc w:val="center"/>
              <w:rPr>
                <w:rFonts w:ascii="Times New Roman" w:eastAsia="Times New Roman" w:hAnsi="Times New Roman" w:cs="Times New Roman"/>
                <w:b/>
                <w:bCs/>
                <w:sz w:val="24"/>
                <w:szCs w:val="24"/>
              </w:rPr>
            </w:pPr>
            <w:r w:rsidRPr="000A5F63">
              <w:rPr>
                <w:rFonts w:ascii="Times New Roman" w:eastAsia="Times New Roman" w:hAnsi="Times New Roman" w:cs="Times New Roman"/>
                <w:b/>
                <w:bCs/>
                <w:sz w:val="24"/>
                <w:szCs w:val="24"/>
              </w:rPr>
              <w:t>220</w:t>
            </w:r>
          </w:p>
        </w:tc>
        <w:tc>
          <w:tcPr>
            <w:tcW w:w="1500" w:type="dxa"/>
            <w:tcBorders>
              <w:top w:val="nil"/>
              <w:left w:val="nil"/>
              <w:bottom w:val="single" w:sz="4" w:space="0" w:color="auto"/>
              <w:right w:val="double" w:sz="6" w:space="0" w:color="auto"/>
            </w:tcBorders>
            <w:shd w:val="clear" w:color="auto" w:fill="auto"/>
            <w:noWrap/>
            <w:vAlign w:val="bottom"/>
            <w:hideMark/>
          </w:tcPr>
          <w:p w14:paraId="30485CF6" w14:textId="77777777" w:rsidR="000A5F63" w:rsidRPr="000A5F63" w:rsidRDefault="000A5F63" w:rsidP="000A5F63">
            <w:pPr>
              <w:spacing w:after="0" w:line="240" w:lineRule="auto"/>
              <w:ind w:firstLineChars="200" w:firstLine="480"/>
              <w:rPr>
                <w:rFonts w:ascii="Times New Roman" w:eastAsia="Times New Roman" w:hAnsi="Times New Roman" w:cs="Times New Roman"/>
                <w:b/>
                <w:bCs/>
                <w:sz w:val="24"/>
                <w:szCs w:val="24"/>
              </w:rPr>
            </w:pPr>
            <w:r w:rsidRPr="000A5F63">
              <w:rPr>
                <w:rFonts w:ascii="Times New Roman" w:eastAsia="Times New Roman" w:hAnsi="Times New Roman" w:cs="Times New Roman"/>
                <w:b/>
                <w:bCs/>
                <w:sz w:val="24"/>
                <w:szCs w:val="24"/>
              </w:rPr>
              <w:t>47571</w:t>
            </w:r>
          </w:p>
        </w:tc>
      </w:tr>
      <w:tr w:rsidR="000A5F63" w:rsidRPr="000A5F63" w14:paraId="0717F0AB" w14:textId="77777777" w:rsidTr="000A5F63">
        <w:trPr>
          <w:trHeight w:val="330"/>
        </w:trPr>
        <w:tc>
          <w:tcPr>
            <w:tcW w:w="640" w:type="dxa"/>
            <w:tcBorders>
              <w:top w:val="nil"/>
              <w:left w:val="double" w:sz="6" w:space="0" w:color="auto"/>
              <w:bottom w:val="double" w:sz="6" w:space="0" w:color="auto"/>
              <w:right w:val="single" w:sz="4" w:space="0" w:color="auto"/>
            </w:tcBorders>
            <w:shd w:val="clear" w:color="auto" w:fill="auto"/>
            <w:noWrap/>
            <w:vAlign w:val="bottom"/>
            <w:hideMark/>
          </w:tcPr>
          <w:p w14:paraId="539AB5FD" w14:textId="77777777" w:rsidR="000A5F63" w:rsidRPr="000A5F63" w:rsidRDefault="000A5F63" w:rsidP="000A5F63">
            <w:pPr>
              <w:spacing w:after="0" w:line="240" w:lineRule="auto"/>
              <w:jc w:val="center"/>
              <w:rPr>
                <w:rFonts w:ascii="Times New Roman" w:eastAsia="Times New Roman" w:hAnsi="Times New Roman" w:cs="Times New Roman"/>
                <w:b/>
                <w:bCs/>
                <w:sz w:val="24"/>
                <w:szCs w:val="24"/>
              </w:rPr>
            </w:pPr>
            <w:r w:rsidRPr="000A5F63">
              <w:rPr>
                <w:rFonts w:ascii="Times New Roman" w:eastAsia="Times New Roman" w:hAnsi="Times New Roman" w:cs="Times New Roman"/>
                <w:b/>
                <w:bCs/>
                <w:sz w:val="24"/>
                <w:szCs w:val="24"/>
              </w:rPr>
              <w:t>5</w:t>
            </w:r>
          </w:p>
        </w:tc>
        <w:tc>
          <w:tcPr>
            <w:tcW w:w="2680" w:type="dxa"/>
            <w:tcBorders>
              <w:top w:val="nil"/>
              <w:left w:val="nil"/>
              <w:bottom w:val="double" w:sz="6" w:space="0" w:color="auto"/>
              <w:right w:val="single" w:sz="4" w:space="0" w:color="auto"/>
            </w:tcBorders>
            <w:shd w:val="clear" w:color="auto" w:fill="auto"/>
            <w:noWrap/>
            <w:vAlign w:val="bottom"/>
            <w:hideMark/>
          </w:tcPr>
          <w:p w14:paraId="71449036" w14:textId="77777777" w:rsidR="000A5F63" w:rsidRPr="000A5F63" w:rsidRDefault="000A5F63" w:rsidP="000A5F63">
            <w:pPr>
              <w:spacing w:after="0" w:line="240" w:lineRule="auto"/>
              <w:rPr>
                <w:rFonts w:ascii="Times New Roman" w:eastAsia="Times New Roman" w:hAnsi="Times New Roman" w:cs="Times New Roman"/>
                <w:b/>
                <w:bCs/>
                <w:sz w:val="24"/>
                <w:szCs w:val="24"/>
              </w:rPr>
            </w:pPr>
            <w:r w:rsidRPr="000A5F63">
              <w:rPr>
                <w:rFonts w:ascii="Times New Roman" w:eastAsia="Times New Roman" w:hAnsi="Times New Roman" w:cs="Times New Roman"/>
                <w:b/>
                <w:bCs/>
                <w:sz w:val="24"/>
                <w:szCs w:val="24"/>
              </w:rPr>
              <w:t>Mjaltë</w:t>
            </w:r>
          </w:p>
        </w:tc>
        <w:tc>
          <w:tcPr>
            <w:tcW w:w="1820" w:type="dxa"/>
            <w:tcBorders>
              <w:top w:val="nil"/>
              <w:left w:val="nil"/>
              <w:bottom w:val="double" w:sz="6" w:space="0" w:color="auto"/>
              <w:right w:val="single" w:sz="4" w:space="0" w:color="auto"/>
            </w:tcBorders>
            <w:shd w:val="clear" w:color="auto" w:fill="auto"/>
            <w:noWrap/>
            <w:vAlign w:val="bottom"/>
            <w:hideMark/>
          </w:tcPr>
          <w:p w14:paraId="6E5D57A2" w14:textId="77777777" w:rsidR="000A5F63" w:rsidRPr="000A5F63" w:rsidRDefault="000A5F63" w:rsidP="000A5F63">
            <w:pPr>
              <w:spacing w:after="0" w:line="240" w:lineRule="auto"/>
              <w:jc w:val="center"/>
              <w:rPr>
                <w:rFonts w:ascii="Times New Roman" w:eastAsia="Times New Roman" w:hAnsi="Times New Roman" w:cs="Times New Roman"/>
                <w:b/>
                <w:bCs/>
                <w:sz w:val="24"/>
                <w:szCs w:val="24"/>
              </w:rPr>
            </w:pPr>
            <w:r w:rsidRPr="000A5F63">
              <w:rPr>
                <w:rFonts w:ascii="Times New Roman" w:eastAsia="Times New Roman" w:hAnsi="Times New Roman" w:cs="Times New Roman"/>
                <w:b/>
                <w:bCs/>
                <w:sz w:val="24"/>
                <w:szCs w:val="24"/>
              </w:rPr>
              <w:t>3785</w:t>
            </w:r>
          </w:p>
        </w:tc>
        <w:tc>
          <w:tcPr>
            <w:tcW w:w="1640" w:type="dxa"/>
            <w:tcBorders>
              <w:top w:val="nil"/>
              <w:left w:val="nil"/>
              <w:bottom w:val="double" w:sz="6" w:space="0" w:color="auto"/>
              <w:right w:val="single" w:sz="4" w:space="0" w:color="auto"/>
            </w:tcBorders>
            <w:shd w:val="clear" w:color="auto" w:fill="auto"/>
            <w:noWrap/>
            <w:vAlign w:val="bottom"/>
            <w:hideMark/>
          </w:tcPr>
          <w:p w14:paraId="0DF7D0F9" w14:textId="77777777" w:rsidR="000A5F63" w:rsidRPr="000A5F63" w:rsidRDefault="000A5F63" w:rsidP="000A5F63">
            <w:pPr>
              <w:spacing w:after="0" w:line="240" w:lineRule="auto"/>
              <w:jc w:val="center"/>
              <w:rPr>
                <w:rFonts w:ascii="Times New Roman" w:eastAsia="Times New Roman" w:hAnsi="Times New Roman" w:cs="Times New Roman"/>
                <w:b/>
                <w:bCs/>
                <w:sz w:val="24"/>
                <w:szCs w:val="24"/>
              </w:rPr>
            </w:pPr>
            <w:r w:rsidRPr="000A5F63">
              <w:rPr>
                <w:rFonts w:ascii="Times New Roman" w:eastAsia="Times New Roman" w:hAnsi="Times New Roman" w:cs="Times New Roman"/>
                <w:b/>
                <w:bCs/>
                <w:sz w:val="24"/>
                <w:szCs w:val="24"/>
              </w:rPr>
              <w:t>14</w:t>
            </w:r>
          </w:p>
        </w:tc>
        <w:tc>
          <w:tcPr>
            <w:tcW w:w="1500" w:type="dxa"/>
            <w:tcBorders>
              <w:top w:val="nil"/>
              <w:left w:val="nil"/>
              <w:bottom w:val="double" w:sz="6" w:space="0" w:color="auto"/>
              <w:right w:val="double" w:sz="6" w:space="0" w:color="auto"/>
            </w:tcBorders>
            <w:shd w:val="clear" w:color="auto" w:fill="auto"/>
            <w:noWrap/>
            <w:vAlign w:val="bottom"/>
            <w:hideMark/>
          </w:tcPr>
          <w:p w14:paraId="7718A251" w14:textId="77777777" w:rsidR="000A5F63" w:rsidRPr="000A5F63" w:rsidRDefault="000A5F63" w:rsidP="000A5F63">
            <w:pPr>
              <w:spacing w:after="0" w:line="240" w:lineRule="auto"/>
              <w:ind w:firstLineChars="200" w:firstLine="480"/>
              <w:rPr>
                <w:rFonts w:ascii="Times New Roman" w:eastAsia="Times New Roman" w:hAnsi="Times New Roman" w:cs="Times New Roman"/>
                <w:b/>
                <w:bCs/>
                <w:sz w:val="24"/>
                <w:szCs w:val="24"/>
              </w:rPr>
            </w:pPr>
            <w:r w:rsidRPr="000A5F63">
              <w:rPr>
                <w:rFonts w:ascii="Times New Roman" w:eastAsia="Times New Roman" w:hAnsi="Times New Roman" w:cs="Times New Roman"/>
                <w:b/>
                <w:bCs/>
                <w:sz w:val="24"/>
                <w:szCs w:val="24"/>
              </w:rPr>
              <w:t>51</w:t>
            </w:r>
          </w:p>
        </w:tc>
      </w:tr>
    </w:tbl>
    <w:p w14:paraId="57130B77" w14:textId="5FDBBDA6" w:rsidR="006D4D61" w:rsidRDefault="00A044D1" w:rsidP="00A044D1">
      <w:pPr>
        <w:rPr>
          <w:rFonts w:cs="Times New Roman"/>
          <w:sz w:val="24"/>
          <w:szCs w:val="24"/>
          <w:highlight w:val="yellow"/>
        </w:rPr>
      </w:pPr>
      <w:r w:rsidRPr="00B02B21">
        <w:rPr>
          <w:rFonts w:eastAsia="Trebuchet MS" w:cs="Trebuchet MS"/>
          <w:b/>
          <w:i/>
          <w:color w:val="231F20"/>
          <w:w w:val="85"/>
          <w:sz w:val="16"/>
          <w:szCs w:val="16"/>
          <w:lang w:val="sq-AL"/>
        </w:rPr>
        <w:t>Burimi:</w:t>
      </w:r>
      <w:r>
        <w:rPr>
          <w:rFonts w:eastAsia="Trebuchet MS" w:cs="Trebuchet MS"/>
          <w:b/>
          <w:i/>
          <w:color w:val="231F20"/>
          <w:w w:val="85"/>
          <w:sz w:val="16"/>
          <w:szCs w:val="16"/>
          <w:lang w:val="sq-AL"/>
        </w:rPr>
        <w:t>Drejtoria Rajonale e Bujqesise</w:t>
      </w:r>
    </w:p>
    <w:p w14:paraId="64A682B6" w14:textId="77777777" w:rsidR="009822F4" w:rsidRDefault="009822F4" w:rsidP="002C5E84">
      <w:pPr>
        <w:rPr>
          <w:rFonts w:cs="Times New Roman"/>
          <w:sz w:val="24"/>
          <w:szCs w:val="24"/>
          <w:highlight w:val="yellow"/>
        </w:rPr>
      </w:pPr>
    </w:p>
    <w:p w14:paraId="61B2CB0D" w14:textId="77777777" w:rsidR="009822F4" w:rsidRDefault="009822F4" w:rsidP="002C5E84">
      <w:pPr>
        <w:rPr>
          <w:rFonts w:cs="Times New Roman"/>
          <w:sz w:val="24"/>
          <w:szCs w:val="24"/>
          <w:highlight w:val="yellow"/>
        </w:rPr>
      </w:pPr>
    </w:p>
    <w:p w14:paraId="4F078295" w14:textId="77777777" w:rsidR="009822F4" w:rsidRDefault="009822F4" w:rsidP="002C5E84">
      <w:pPr>
        <w:rPr>
          <w:rFonts w:cs="Times New Roman"/>
          <w:sz w:val="24"/>
          <w:szCs w:val="24"/>
          <w:highlight w:val="yellow"/>
        </w:rPr>
      </w:pPr>
    </w:p>
    <w:p w14:paraId="47E7CB59" w14:textId="77777777" w:rsidR="009822F4" w:rsidRDefault="009822F4" w:rsidP="002C5E84">
      <w:pPr>
        <w:rPr>
          <w:rFonts w:cs="Times New Roman"/>
          <w:sz w:val="24"/>
          <w:szCs w:val="24"/>
          <w:highlight w:val="yellow"/>
        </w:rPr>
      </w:pPr>
    </w:p>
    <w:p w14:paraId="62D62E2B" w14:textId="77777777" w:rsidR="009822F4" w:rsidRDefault="009822F4" w:rsidP="002C5E84">
      <w:pPr>
        <w:rPr>
          <w:rFonts w:cs="Times New Roman"/>
          <w:sz w:val="24"/>
          <w:szCs w:val="24"/>
          <w:highlight w:val="yellow"/>
        </w:rPr>
      </w:pPr>
    </w:p>
    <w:p w14:paraId="5FE35E2B" w14:textId="77777777" w:rsidR="009822F4" w:rsidRDefault="009822F4" w:rsidP="002C5E84">
      <w:pPr>
        <w:rPr>
          <w:rFonts w:cs="Times New Roman"/>
          <w:sz w:val="24"/>
          <w:szCs w:val="24"/>
          <w:highlight w:val="yellow"/>
        </w:rPr>
      </w:pPr>
    </w:p>
    <w:p w14:paraId="1832F643" w14:textId="77777777" w:rsidR="009822F4" w:rsidRDefault="009822F4" w:rsidP="002C5E84">
      <w:pPr>
        <w:rPr>
          <w:rFonts w:cs="Times New Roman"/>
          <w:sz w:val="24"/>
          <w:szCs w:val="24"/>
          <w:highlight w:val="yellow"/>
        </w:rPr>
      </w:pPr>
    </w:p>
    <w:p w14:paraId="7FDE0766" w14:textId="77777777" w:rsidR="009822F4" w:rsidRDefault="009822F4" w:rsidP="002C5E84">
      <w:pPr>
        <w:rPr>
          <w:rFonts w:cs="Times New Roman"/>
          <w:sz w:val="24"/>
          <w:szCs w:val="24"/>
          <w:highlight w:val="yellow"/>
        </w:rPr>
      </w:pPr>
    </w:p>
    <w:p w14:paraId="3152B27B" w14:textId="77777777" w:rsidR="009822F4" w:rsidRDefault="009822F4" w:rsidP="002C5E84">
      <w:pPr>
        <w:rPr>
          <w:rFonts w:cs="Times New Roman"/>
          <w:sz w:val="24"/>
          <w:szCs w:val="24"/>
          <w:highlight w:val="yellow"/>
        </w:rPr>
      </w:pPr>
    </w:p>
    <w:p w14:paraId="3068E623" w14:textId="77777777" w:rsidR="009822F4" w:rsidRDefault="009822F4" w:rsidP="002C5E84">
      <w:pPr>
        <w:rPr>
          <w:rFonts w:cs="Times New Roman"/>
          <w:sz w:val="24"/>
          <w:szCs w:val="24"/>
          <w:highlight w:val="yellow"/>
        </w:rPr>
      </w:pPr>
    </w:p>
    <w:p w14:paraId="2B92683D" w14:textId="77777777" w:rsidR="009822F4" w:rsidRDefault="009822F4" w:rsidP="002C5E84">
      <w:pPr>
        <w:rPr>
          <w:rFonts w:cs="Times New Roman"/>
          <w:sz w:val="24"/>
          <w:szCs w:val="24"/>
          <w:highlight w:val="yellow"/>
        </w:rPr>
      </w:pPr>
    </w:p>
    <w:p w14:paraId="16EA88AC" w14:textId="77777777" w:rsidR="009822F4" w:rsidRDefault="009822F4" w:rsidP="002C5E84">
      <w:pPr>
        <w:rPr>
          <w:rFonts w:cs="Times New Roman"/>
          <w:sz w:val="24"/>
          <w:szCs w:val="24"/>
          <w:highlight w:val="yellow"/>
        </w:rPr>
      </w:pPr>
    </w:p>
    <w:p w14:paraId="4AEAC953" w14:textId="3473407A" w:rsidR="009822F4" w:rsidRDefault="00A81B50" w:rsidP="002C5E84">
      <w:pPr>
        <w:rPr>
          <w:rFonts w:cs="Times New Roman"/>
          <w:sz w:val="24"/>
          <w:szCs w:val="24"/>
          <w:highlight w:val="yellow"/>
        </w:rPr>
      </w:pPr>
      <w:r>
        <w:rPr>
          <w:rFonts w:cstheme="minorHAnsi"/>
          <w:noProof/>
          <w:sz w:val="24"/>
          <w:szCs w:val="24"/>
        </w:rPr>
        <w:lastRenderedPageBreak/>
        <mc:AlternateContent>
          <mc:Choice Requires="wpg">
            <w:drawing>
              <wp:anchor distT="0" distB="0" distL="114300" distR="114300" simplePos="0" relativeHeight="251669504" behindDoc="1" locked="0" layoutInCell="1" allowOverlap="1" wp14:anchorId="1F1C2162" wp14:editId="447D4BFB">
                <wp:simplePos x="0" y="0"/>
                <wp:positionH relativeFrom="page">
                  <wp:align>right</wp:align>
                </wp:positionH>
                <wp:positionV relativeFrom="page">
                  <wp:posOffset>-219075</wp:posOffset>
                </wp:positionV>
                <wp:extent cx="7753350" cy="12720955"/>
                <wp:effectExtent l="0" t="0" r="0" b="4445"/>
                <wp:wrapNone/>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2720955"/>
                          <a:chOff x="-3" y="0"/>
                          <a:chExt cx="9184" cy="16838"/>
                        </a:xfrm>
                      </wpg:grpSpPr>
                      <pic:pic xmlns:pic="http://schemas.openxmlformats.org/drawingml/2006/picture">
                        <pic:nvPicPr>
                          <pic:cNvPr id="482"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0" cy="16838"/>
                          </a:xfrm>
                          <a:prstGeom prst="rect">
                            <a:avLst/>
                          </a:prstGeom>
                          <a:noFill/>
                          <a:extLst>
                            <a:ext uri="{909E8E84-426E-40DD-AFC4-6F175D3DCCD1}">
                              <a14:hiddenFill xmlns:a14="http://schemas.microsoft.com/office/drawing/2010/main">
                                <a:solidFill>
                                  <a:srgbClr val="FFFFFF"/>
                                </a:solidFill>
                              </a14:hiddenFill>
                            </a:ext>
                          </a:extLst>
                        </pic:spPr>
                      </pic:pic>
                      <wps:wsp>
                        <wps:cNvPr id="483" name="AutoShape 6"/>
                        <wps:cNvSpPr>
                          <a:spLocks/>
                        </wps:cNvSpPr>
                        <wps:spPr bwMode="auto">
                          <a:xfrm>
                            <a:off x="0" y="2393"/>
                            <a:ext cx="8929" cy="10582"/>
                          </a:xfrm>
                          <a:custGeom>
                            <a:avLst/>
                            <a:gdLst>
                              <a:gd name="T0" fmla="*/ 0 w 8929"/>
                              <a:gd name="T1" fmla="+- 0 3399 2393"/>
                              <a:gd name="T2" fmla="*/ 3399 h 10582"/>
                              <a:gd name="T3" fmla="*/ 0 w 8929"/>
                              <a:gd name="T4" fmla="+- 0 12457 2393"/>
                              <a:gd name="T5" fmla="*/ 12457 h 10582"/>
                              <a:gd name="T6" fmla="*/ 2508 w 8929"/>
                              <a:gd name="T7" fmla="+- 0 7261 2393"/>
                              <a:gd name="T8" fmla="*/ 7261 h 10582"/>
                              <a:gd name="T9" fmla="*/ 2504 w 8929"/>
                              <a:gd name="T10" fmla="+- 0 7265 2393"/>
                              <a:gd name="T11" fmla="*/ 7265 h 10582"/>
                              <a:gd name="T12" fmla="*/ 3063 w 8929"/>
                              <a:gd name="T13" fmla="+- 0 8454 2393"/>
                              <a:gd name="T14" fmla="*/ 8454 h 10582"/>
                              <a:gd name="T15" fmla="*/ 0 w 8929"/>
                              <a:gd name="T16" fmla="+- 0 8531 2393"/>
                              <a:gd name="T17" fmla="*/ 8531 h 10582"/>
                              <a:gd name="T18" fmla="*/ 3163 w 8929"/>
                              <a:gd name="T19" fmla="+- 0 11828 2393"/>
                              <a:gd name="T20" fmla="*/ 11828 h 10582"/>
                              <a:gd name="T21" fmla="*/ 2576 w 8929"/>
                              <a:gd name="T22" fmla="+- 0 11741 2393"/>
                              <a:gd name="T23" fmla="*/ 11741 h 10582"/>
                              <a:gd name="T24" fmla="*/ 3165 w 8929"/>
                              <a:gd name="T25" fmla="+- 0 11850 2393"/>
                              <a:gd name="T26" fmla="*/ 11850 h 10582"/>
                              <a:gd name="T27" fmla="*/ 3622 w 8929"/>
                              <a:gd name="T28" fmla="+- 0 11465 2393"/>
                              <a:gd name="T29" fmla="*/ 11465 h 10582"/>
                              <a:gd name="T30" fmla="*/ 0 w 8929"/>
                              <a:gd name="T31" fmla="+- 0 10995 2393"/>
                              <a:gd name="T32" fmla="*/ 10995 h 10582"/>
                              <a:gd name="T33" fmla="*/ 3622 w 8929"/>
                              <a:gd name="T34" fmla="+- 0 11465 2393"/>
                              <a:gd name="T35" fmla="*/ 11465 h 10582"/>
                              <a:gd name="T36" fmla="*/ 3677 w 8929"/>
                              <a:gd name="T37" fmla="+- 0 12347 2393"/>
                              <a:gd name="T38" fmla="*/ 12347 h 10582"/>
                              <a:gd name="T39" fmla="*/ 0 w 8929"/>
                              <a:gd name="T40" fmla="+- 0 11580 2393"/>
                              <a:gd name="T41" fmla="*/ 11580 h 10582"/>
                              <a:gd name="T42" fmla="*/ 3671 w 8929"/>
                              <a:gd name="T43" fmla="+- 0 12370 2393"/>
                              <a:gd name="T44" fmla="*/ 12370 h 10582"/>
                              <a:gd name="T45" fmla="*/ 3678 w 8929"/>
                              <a:gd name="T46" fmla="+- 0 12366 2393"/>
                              <a:gd name="T47" fmla="*/ 12366 h 10582"/>
                              <a:gd name="T48" fmla="*/ 4246 w 8929"/>
                              <a:gd name="T49" fmla="+- 0 3939 2393"/>
                              <a:gd name="T50" fmla="*/ 3939 h 10582"/>
                              <a:gd name="T51" fmla="*/ 3734 w 8929"/>
                              <a:gd name="T52" fmla="+- 0 4050 2393"/>
                              <a:gd name="T53" fmla="*/ 4050 h 10582"/>
                              <a:gd name="T54" fmla="*/ 4673 w 8929"/>
                              <a:gd name="T55" fmla="+- 0 2412 2393"/>
                              <a:gd name="T56" fmla="*/ 2412 h 10582"/>
                              <a:gd name="T57" fmla="*/ 4669 w 8929"/>
                              <a:gd name="T58" fmla="+- 0 2398 2393"/>
                              <a:gd name="T59" fmla="*/ 2398 h 10582"/>
                              <a:gd name="T60" fmla="*/ 0 w 8929"/>
                              <a:gd name="T61" fmla="+- 0 3596 2393"/>
                              <a:gd name="T62" fmla="*/ 3596 h 10582"/>
                              <a:gd name="T63" fmla="*/ 4669 w 8929"/>
                              <a:gd name="T64" fmla="+- 0 2419 2393"/>
                              <a:gd name="T65" fmla="*/ 2419 h 10582"/>
                              <a:gd name="T66" fmla="*/ 5334 w 8929"/>
                              <a:gd name="T67" fmla="+- 0 2719 2393"/>
                              <a:gd name="T68" fmla="*/ 2719 h 10582"/>
                              <a:gd name="T69" fmla="*/ 5324 w 8929"/>
                              <a:gd name="T70" fmla="+- 0 2703 2393"/>
                              <a:gd name="T71" fmla="*/ 2703 h 10582"/>
                              <a:gd name="T72" fmla="*/ 0 w 8929"/>
                              <a:gd name="T73" fmla="+- 0 4146 2393"/>
                              <a:gd name="T74" fmla="*/ 4146 h 10582"/>
                              <a:gd name="T75" fmla="*/ 5334 w 8929"/>
                              <a:gd name="T76" fmla="+- 0 2719 2393"/>
                              <a:gd name="T77" fmla="*/ 2719 h 10582"/>
                              <a:gd name="T78" fmla="*/ 5775 w 8929"/>
                              <a:gd name="T79" fmla="+- 0 8880 2393"/>
                              <a:gd name="T80" fmla="*/ 8880 h 10582"/>
                              <a:gd name="T81" fmla="*/ 0 w 8929"/>
                              <a:gd name="T82" fmla="+- 0 8887 2393"/>
                              <a:gd name="T83" fmla="*/ 8887 h 10582"/>
                              <a:gd name="T84" fmla="*/ 5787 w 8929"/>
                              <a:gd name="T85" fmla="+- 0 8903 2393"/>
                              <a:gd name="T86" fmla="*/ 8903 h 10582"/>
                              <a:gd name="T87" fmla="*/ 5790 w 8929"/>
                              <a:gd name="T88" fmla="+- 0 8886 2393"/>
                              <a:gd name="T89" fmla="*/ 8886 h 10582"/>
                              <a:gd name="T90" fmla="*/ 0 w 8929"/>
                              <a:gd name="T91" fmla="+- 0 4266 2393"/>
                              <a:gd name="T92" fmla="*/ 4266 h 10582"/>
                              <a:gd name="T93" fmla="*/ 6195 w 8929"/>
                              <a:gd name="T94" fmla="+- 0 3006 2393"/>
                              <a:gd name="T95" fmla="*/ 3006 h 10582"/>
                              <a:gd name="T96" fmla="*/ 0 w 8929"/>
                              <a:gd name="T97" fmla="+- 0 10352 2393"/>
                              <a:gd name="T98" fmla="*/ 10352 h 10582"/>
                              <a:gd name="T99" fmla="*/ 6494 w 8929"/>
                              <a:gd name="T100" fmla="+- 0 11362 2393"/>
                              <a:gd name="T101" fmla="*/ 11362 h 10582"/>
                              <a:gd name="T102" fmla="*/ 7187 w 8929"/>
                              <a:gd name="T103" fmla="+- 0 10902 2393"/>
                              <a:gd name="T104" fmla="*/ 10902 h 10582"/>
                              <a:gd name="T105" fmla="*/ 7167 w 8929"/>
                              <a:gd name="T106" fmla="+- 0 10893 2393"/>
                              <a:gd name="T107" fmla="*/ 10893 h 10582"/>
                              <a:gd name="T108" fmla="*/ 22 w 8929"/>
                              <a:gd name="T109" fmla="+- 0 10278 2393"/>
                              <a:gd name="T110" fmla="*/ 10278 h 10582"/>
                              <a:gd name="T111" fmla="*/ 7169 w 8929"/>
                              <a:gd name="T112" fmla="+- 0 10928 2393"/>
                              <a:gd name="T113" fmla="*/ 10928 h 10582"/>
                              <a:gd name="T114" fmla="*/ 7184 w 8929"/>
                              <a:gd name="T115" fmla="+- 0 10922 2393"/>
                              <a:gd name="T116" fmla="*/ 10922 h 10582"/>
                              <a:gd name="T117" fmla="*/ 8929 w 8929"/>
                              <a:gd name="T118" fmla="+- 0 9974 2393"/>
                              <a:gd name="T119" fmla="*/ 9974 h 10582"/>
                              <a:gd name="T120" fmla="*/ 853 w 8929"/>
                              <a:gd name="T121" fmla="+- 0 9261 2393"/>
                              <a:gd name="T122" fmla="*/ 9261 h 10582"/>
                              <a:gd name="T123" fmla="*/ 7000 w 8929"/>
                              <a:gd name="T124" fmla="+- 0 9404 2393"/>
                              <a:gd name="T125" fmla="*/ 9404 h 10582"/>
                              <a:gd name="T126" fmla="*/ 6377 w 8929"/>
                              <a:gd name="T127" fmla="+- 0 9368 2393"/>
                              <a:gd name="T128" fmla="*/ 9368 h 10582"/>
                              <a:gd name="T129" fmla="*/ 444 w 8929"/>
                              <a:gd name="T130" fmla="+- 0 9225 2393"/>
                              <a:gd name="T131" fmla="*/ 9225 h 10582"/>
                              <a:gd name="T132" fmla="*/ 438 w 8929"/>
                              <a:gd name="T133" fmla="+- 0 9231 2393"/>
                              <a:gd name="T134" fmla="*/ 9231 h 10582"/>
                              <a:gd name="T135" fmla="*/ 439 w 8929"/>
                              <a:gd name="T136" fmla="+- 0 9246 2393"/>
                              <a:gd name="T137" fmla="*/ 9246 h 10582"/>
                              <a:gd name="T138" fmla="*/ 449 w 8929"/>
                              <a:gd name="T139" fmla="+- 0 9251 2393"/>
                              <a:gd name="T140" fmla="*/ 9251 h 10582"/>
                              <a:gd name="T141" fmla="*/ 127 w 8929"/>
                              <a:gd name="T142" fmla="+- 0 9571 2393"/>
                              <a:gd name="T143" fmla="*/ 9571 h 10582"/>
                              <a:gd name="T144" fmla="*/ 124 w 8929"/>
                              <a:gd name="T145" fmla="+- 0 9602 2393"/>
                              <a:gd name="T146" fmla="*/ 9602 h 10582"/>
                              <a:gd name="T147" fmla="*/ 0 w 8929"/>
                              <a:gd name="T148" fmla="+- 0 9954 2393"/>
                              <a:gd name="T149" fmla="*/ 9954 h 10582"/>
                              <a:gd name="T150" fmla="*/ 7688 w 8929"/>
                              <a:gd name="T151" fmla="+- 0 10430 2393"/>
                              <a:gd name="T152" fmla="*/ 10430 h 10582"/>
                              <a:gd name="T153" fmla="*/ 1510 w 8929"/>
                              <a:gd name="T154" fmla="+- 0 9662 2393"/>
                              <a:gd name="T155" fmla="*/ 9662 h 1058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8929" h="10582">
                                <a:moveTo>
                                  <a:pt x="1881" y="407"/>
                                </a:moveTo>
                                <a:lnTo>
                                  <a:pt x="1877" y="394"/>
                                </a:lnTo>
                                <a:lnTo>
                                  <a:pt x="1870" y="391"/>
                                </a:lnTo>
                                <a:lnTo>
                                  <a:pt x="0" y="981"/>
                                </a:lnTo>
                                <a:lnTo>
                                  <a:pt x="0" y="1006"/>
                                </a:lnTo>
                                <a:lnTo>
                                  <a:pt x="1878" y="413"/>
                                </a:lnTo>
                                <a:lnTo>
                                  <a:pt x="1881" y="407"/>
                                </a:lnTo>
                                <a:close/>
                                <a:moveTo>
                                  <a:pt x="2331" y="10565"/>
                                </a:moveTo>
                                <a:lnTo>
                                  <a:pt x="2327" y="10559"/>
                                </a:lnTo>
                                <a:lnTo>
                                  <a:pt x="0" y="10064"/>
                                </a:lnTo>
                                <a:lnTo>
                                  <a:pt x="0" y="10088"/>
                                </a:lnTo>
                                <a:lnTo>
                                  <a:pt x="2322" y="10582"/>
                                </a:lnTo>
                                <a:lnTo>
                                  <a:pt x="2329" y="10578"/>
                                </a:lnTo>
                                <a:lnTo>
                                  <a:pt x="2331" y="10565"/>
                                </a:lnTo>
                                <a:close/>
                                <a:moveTo>
                                  <a:pt x="2508" y="4868"/>
                                </a:moveTo>
                                <a:lnTo>
                                  <a:pt x="2507" y="4857"/>
                                </a:lnTo>
                                <a:lnTo>
                                  <a:pt x="2502" y="4854"/>
                                </a:lnTo>
                                <a:lnTo>
                                  <a:pt x="0" y="5052"/>
                                </a:lnTo>
                                <a:lnTo>
                                  <a:pt x="0" y="5070"/>
                                </a:lnTo>
                                <a:lnTo>
                                  <a:pt x="2504" y="4872"/>
                                </a:lnTo>
                                <a:lnTo>
                                  <a:pt x="2508" y="4868"/>
                                </a:lnTo>
                                <a:close/>
                                <a:moveTo>
                                  <a:pt x="3091" y="6080"/>
                                </a:moveTo>
                                <a:lnTo>
                                  <a:pt x="3091" y="6067"/>
                                </a:lnTo>
                                <a:lnTo>
                                  <a:pt x="3085" y="6061"/>
                                </a:lnTo>
                                <a:lnTo>
                                  <a:pt x="3063" y="6061"/>
                                </a:lnTo>
                                <a:lnTo>
                                  <a:pt x="0" y="5983"/>
                                </a:lnTo>
                                <a:lnTo>
                                  <a:pt x="0" y="6007"/>
                                </a:lnTo>
                                <a:lnTo>
                                  <a:pt x="2510" y="6071"/>
                                </a:lnTo>
                                <a:lnTo>
                                  <a:pt x="0" y="6114"/>
                                </a:lnTo>
                                <a:lnTo>
                                  <a:pt x="0" y="6138"/>
                                </a:lnTo>
                                <a:lnTo>
                                  <a:pt x="3085" y="6085"/>
                                </a:lnTo>
                                <a:lnTo>
                                  <a:pt x="3091" y="6080"/>
                                </a:lnTo>
                                <a:close/>
                                <a:moveTo>
                                  <a:pt x="3168" y="9442"/>
                                </a:moveTo>
                                <a:lnTo>
                                  <a:pt x="3164" y="9436"/>
                                </a:lnTo>
                                <a:lnTo>
                                  <a:pt x="3163" y="9435"/>
                                </a:lnTo>
                                <a:lnTo>
                                  <a:pt x="3161" y="9435"/>
                                </a:lnTo>
                                <a:lnTo>
                                  <a:pt x="0" y="8821"/>
                                </a:lnTo>
                                <a:lnTo>
                                  <a:pt x="0" y="8847"/>
                                </a:lnTo>
                                <a:lnTo>
                                  <a:pt x="2576" y="9348"/>
                                </a:lnTo>
                                <a:lnTo>
                                  <a:pt x="0" y="8965"/>
                                </a:lnTo>
                                <a:lnTo>
                                  <a:pt x="0" y="8991"/>
                                </a:lnTo>
                                <a:lnTo>
                                  <a:pt x="3147" y="9459"/>
                                </a:lnTo>
                                <a:lnTo>
                                  <a:pt x="3158" y="9461"/>
                                </a:lnTo>
                                <a:lnTo>
                                  <a:pt x="3165" y="9457"/>
                                </a:lnTo>
                                <a:lnTo>
                                  <a:pt x="3165" y="9456"/>
                                </a:lnTo>
                                <a:lnTo>
                                  <a:pt x="3166" y="9456"/>
                                </a:lnTo>
                                <a:lnTo>
                                  <a:pt x="3166" y="9455"/>
                                </a:lnTo>
                                <a:lnTo>
                                  <a:pt x="3168" y="9442"/>
                                </a:lnTo>
                                <a:close/>
                                <a:moveTo>
                                  <a:pt x="3622" y="9072"/>
                                </a:moveTo>
                                <a:lnTo>
                                  <a:pt x="3616" y="9064"/>
                                </a:lnTo>
                                <a:lnTo>
                                  <a:pt x="0" y="8412"/>
                                </a:lnTo>
                                <a:lnTo>
                                  <a:pt x="0" y="8442"/>
                                </a:lnTo>
                                <a:lnTo>
                                  <a:pt x="3032" y="8989"/>
                                </a:lnTo>
                                <a:lnTo>
                                  <a:pt x="0" y="8602"/>
                                </a:lnTo>
                                <a:lnTo>
                                  <a:pt x="0" y="8631"/>
                                </a:lnTo>
                                <a:lnTo>
                                  <a:pt x="3593" y="9090"/>
                                </a:lnTo>
                                <a:lnTo>
                                  <a:pt x="3611" y="9094"/>
                                </a:lnTo>
                                <a:lnTo>
                                  <a:pt x="3619" y="9088"/>
                                </a:lnTo>
                                <a:lnTo>
                                  <a:pt x="3622" y="9072"/>
                                </a:lnTo>
                                <a:close/>
                                <a:moveTo>
                                  <a:pt x="3681" y="9961"/>
                                </a:moveTo>
                                <a:lnTo>
                                  <a:pt x="3680" y="9960"/>
                                </a:lnTo>
                                <a:lnTo>
                                  <a:pt x="3678" y="9957"/>
                                </a:lnTo>
                                <a:lnTo>
                                  <a:pt x="3677" y="9954"/>
                                </a:lnTo>
                                <a:lnTo>
                                  <a:pt x="3676" y="9954"/>
                                </a:lnTo>
                                <a:lnTo>
                                  <a:pt x="3673" y="9954"/>
                                </a:lnTo>
                                <a:lnTo>
                                  <a:pt x="0" y="9163"/>
                                </a:lnTo>
                                <a:lnTo>
                                  <a:pt x="0" y="9187"/>
                                </a:lnTo>
                                <a:lnTo>
                                  <a:pt x="3145" y="9864"/>
                                </a:lnTo>
                                <a:lnTo>
                                  <a:pt x="0" y="9329"/>
                                </a:lnTo>
                                <a:lnTo>
                                  <a:pt x="0" y="9353"/>
                                </a:lnTo>
                                <a:lnTo>
                                  <a:pt x="3662" y="9975"/>
                                </a:lnTo>
                                <a:lnTo>
                                  <a:pt x="3671" y="9977"/>
                                </a:lnTo>
                                <a:lnTo>
                                  <a:pt x="3672" y="9977"/>
                                </a:lnTo>
                                <a:lnTo>
                                  <a:pt x="3678" y="9973"/>
                                </a:lnTo>
                                <a:lnTo>
                                  <a:pt x="3679" y="9969"/>
                                </a:lnTo>
                                <a:lnTo>
                                  <a:pt x="3681" y="9961"/>
                                </a:lnTo>
                                <a:close/>
                                <a:moveTo>
                                  <a:pt x="4250" y="1561"/>
                                </a:moveTo>
                                <a:lnTo>
                                  <a:pt x="4246" y="1546"/>
                                </a:lnTo>
                                <a:lnTo>
                                  <a:pt x="4239" y="1542"/>
                                </a:lnTo>
                                <a:lnTo>
                                  <a:pt x="4217" y="1547"/>
                                </a:lnTo>
                                <a:lnTo>
                                  <a:pt x="0" y="2288"/>
                                </a:lnTo>
                                <a:lnTo>
                                  <a:pt x="0" y="2313"/>
                                </a:lnTo>
                                <a:lnTo>
                                  <a:pt x="3734" y="1657"/>
                                </a:lnTo>
                                <a:lnTo>
                                  <a:pt x="0" y="2505"/>
                                </a:lnTo>
                                <a:lnTo>
                                  <a:pt x="0" y="2532"/>
                                </a:lnTo>
                                <a:lnTo>
                                  <a:pt x="4245" y="1567"/>
                                </a:lnTo>
                                <a:lnTo>
                                  <a:pt x="4250" y="1561"/>
                                </a:lnTo>
                                <a:close/>
                                <a:moveTo>
                                  <a:pt x="4673" y="19"/>
                                </a:moveTo>
                                <a:lnTo>
                                  <a:pt x="4673" y="18"/>
                                </a:lnTo>
                                <a:lnTo>
                                  <a:pt x="4670" y="7"/>
                                </a:lnTo>
                                <a:lnTo>
                                  <a:pt x="4669" y="5"/>
                                </a:lnTo>
                                <a:lnTo>
                                  <a:pt x="4669" y="4"/>
                                </a:lnTo>
                                <a:lnTo>
                                  <a:pt x="4662" y="0"/>
                                </a:lnTo>
                                <a:lnTo>
                                  <a:pt x="4648" y="4"/>
                                </a:lnTo>
                                <a:lnTo>
                                  <a:pt x="0" y="1177"/>
                                </a:lnTo>
                                <a:lnTo>
                                  <a:pt x="0" y="1203"/>
                                </a:lnTo>
                                <a:lnTo>
                                  <a:pt x="3999" y="195"/>
                                </a:lnTo>
                                <a:lnTo>
                                  <a:pt x="0" y="1368"/>
                                </a:lnTo>
                                <a:lnTo>
                                  <a:pt x="0" y="1396"/>
                                </a:lnTo>
                                <a:lnTo>
                                  <a:pt x="4667" y="26"/>
                                </a:lnTo>
                                <a:lnTo>
                                  <a:pt x="4669" y="26"/>
                                </a:lnTo>
                                <a:lnTo>
                                  <a:pt x="4671" y="22"/>
                                </a:lnTo>
                                <a:lnTo>
                                  <a:pt x="4673" y="19"/>
                                </a:lnTo>
                                <a:close/>
                                <a:moveTo>
                                  <a:pt x="5334" y="326"/>
                                </a:moveTo>
                                <a:lnTo>
                                  <a:pt x="5334" y="326"/>
                                </a:lnTo>
                                <a:lnTo>
                                  <a:pt x="5331" y="314"/>
                                </a:lnTo>
                                <a:lnTo>
                                  <a:pt x="5325" y="310"/>
                                </a:lnTo>
                                <a:lnTo>
                                  <a:pt x="5324" y="310"/>
                                </a:lnTo>
                                <a:lnTo>
                                  <a:pt x="0" y="1530"/>
                                </a:lnTo>
                                <a:lnTo>
                                  <a:pt x="0" y="1555"/>
                                </a:lnTo>
                                <a:lnTo>
                                  <a:pt x="4730" y="471"/>
                                </a:lnTo>
                                <a:lnTo>
                                  <a:pt x="0" y="1753"/>
                                </a:lnTo>
                                <a:lnTo>
                                  <a:pt x="0" y="1777"/>
                                </a:lnTo>
                                <a:lnTo>
                                  <a:pt x="5317" y="336"/>
                                </a:lnTo>
                                <a:lnTo>
                                  <a:pt x="5330" y="333"/>
                                </a:lnTo>
                                <a:lnTo>
                                  <a:pt x="5331" y="331"/>
                                </a:lnTo>
                                <a:lnTo>
                                  <a:pt x="5334" y="326"/>
                                </a:lnTo>
                                <a:close/>
                                <a:moveTo>
                                  <a:pt x="5790" y="6493"/>
                                </a:moveTo>
                                <a:lnTo>
                                  <a:pt x="5784" y="6487"/>
                                </a:lnTo>
                                <a:lnTo>
                                  <a:pt x="5783" y="6487"/>
                                </a:lnTo>
                                <a:lnTo>
                                  <a:pt x="5775" y="6487"/>
                                </a:lnTo>
                                <a:lnTo>
                                  <a:pt x="0" y="6243"/>
                                </a:lnTo>
                                <a:lnTo>
                                  <a:pt x="0" y="6270"/>
                                </a:lnTo>
                                <a:lnTo>
                                  <a:pt x="5082" y="6484"/>
                                </a:lnTo>
                                <a:lnTo>
                                  <a:pt x="0" y="6467"/>
                                </a:lnTo>
                                <a:lnTo>
                                  <a:pt x="0" y="6494"/>
                                </a:lnTo>
                                <a:lnTo>
                                  <a:pt x="5775" y="6513"/>
                                </a:lnTo>
                                <a:lnTo>
                                  <a:pt x="5783" y="6514"/>
                                </a:lnTo>
                                <a:lnTo>
                                  <a:pt x="5783" y="6513"/>
                                </a:lnTo>
                                <a:lnTo>
                                  <a:pt x="5787" y="6510"/>
                                </a:lnTo>
                                <a:lnTo>
                                  <a:pt x="5789" y="6508"/>
                                </a:lnTo>
                                <a:lnTo>
                                  <a:pt x="5789" y="6507"/>
                                </a:lnTo>
                                <a:lnTo>
                                  <a:pt x="5789" y="6503"/>
                                </a:lnTo>
                                <a:lnTo>
                                  <a:pt x="5790" y="6493"/>
                                </a:lnTo>
                                <a:close/>
                                <a:moveTo>
                                  <a:pt x="6199" y="607"/>
                                </a:moveTo>
                                <a:lnTo>
                                  <a:pt x="6197" y="595"/>
                                </a:lnTo>
                                <a:lnTo>
                                  <a:pt x="6191" y="591"/>
                                </a:lnTo>
                                <a:lnTo>
                                  <a:pt x="0" y="1851"/>
                                </a:lnTo>
                                <a:lnTo>
                                  <a:pt x="0" y="1873"/>
                                </a:lnTo>
                                <a:lnTo>
                                  <a:pt x="5697" y="714"/>
                                </a:lnTo>
                                <a:lnTo>
                                  <a:pt x="0" y="2133"/>
                                </a:lnTo>
                                <a:lnTo>
                                  <a:pt x="0" y="2155"/>
                                </a:lnTo>
                                <a:lnTo>
                                  <a:pt x="6181" y="616"/>
                                </a:lnTo>
                                <a:lnTo>
                                  <a:pt x="6195" y="613"/>
                                </a:lnTo>
                                <a:lnTo>
                                  <a:pt x="6199" y="607"/>
                                </a:lnTo>
                                <a:close/>
                                <a:moveTo>
                                  <a:pt x="6506" y="8945"/>
                                </a:moveTo>
                                <a:lnTo>
                                  <a:pt x="6499" y="8936"/>
                                </a:lnTo>
                                <a:lnTo>
                                  <a:pt x="0" y="7926"/>
                                </a:lnTo>
                                <a:lnTo>
                                  <a:pt x="0" y="7959"/>
                                </a:lnTo>
                                <a:lnTo>
                                  <a:pt x="5815" y="8863"/>
                                </a:lnTo>
                                <a:lnTo>
                                  <a:pt x="0" y="8242"/>
                                </a:lnTo>
                                <a:lnTo>
                                  <a:pt x="0" y="8273"/>
                                </a:lnTo>
                                <a:lnTo>
                                  <a:pt x="6471" y="8965"/>
                                </a:lnTo>
                                <a:lnTo>
                                  <a:pt x="6494" y="8969"/>
                                </a:lnTo>
                                <a:lnTo>
                                  <a:pt x="6503" y="8963"/>
                                </a:lnTo>
                                <a:lnTo>
                                  <a:pt x="6506" y="8945"/>
                                </a:lnTo>
                                <a:close/>
                                <a:moveTo>
                                  <a:pt x="7187" y="8510"/>
                                </a:moveTo>
                                <a:lnTo>
                                  <a:pt x="7187" y="8510"/>
                                </a:lnTo>
                                <a:lnTo>
                                  <a:pt x="7187" y="8509"/>
                                </a:lnTo>
                                <a:lnTo>
                                  <a:pt x="7181" y="8503"/>
                                </a:lnTo>
                                <a:lnTo>
                                  <a:pt x="7180" y="8501"/>
                                </a:lnTo>
                                <a:lnTo>
                                  <a:pt x="7167" y="8500"/>
                                </a:lnTo>
                                <a:lnTo>
                                  <a:pt x="0" y="7565"/>
                                </a:lnTo>
                                <a:lnTo>
                                  <a:pt x="0" y="7600"/>
                                </a:lnTo>
                                <a:lnTo>
                                  <a:pt x="6383" y="8432"/>
                                </a:lnTo>
                                <a:lnTo>
                                  <a:pt x="22" y="7885"/>
                                </a:lnTo>
                                <a:lnTo>
                                  <a:pt x="0" y="7883"/>
                                </a:lnTo>
                                <a:lnTo>
                                  <a:pt x="0" y="7917"/>
                                </a:lnTo>
                                <a:lnTo>
                                  <a:pt x="20" y="7919"/>
                                </a:lnTo>
                                <a:lnTo>
                                  <a:pt x="7169" y="8535"/>
                                </a:lnTo>
                                <a:lnTo>
                                  <a:pt x="7176" y="8536"/>
                                </a:lnTo>
                                <a:lnTo>
                                  <a:pt x="7176" y="8535"/>
                                </a:lnTo>
                                <a:lnTo>
                                  <a:pt x="7177" y="8535"/>
                                </a:lnTo>
                                <a:lnTo>
                                  <a:pt x="7183" y="8530"/>
                                </a:lnTo>
                                <a:lnTo>
                                  <a:pt x="7184" y="8529"/>
                                </a:lnTo>
                                <a:lnTo>
                                  <a:pt x="7185" y="8528"/>
                                </a:lnTo>
                                <a:lnTo>
                                  <a:pt x="7186" y="8515"/>
                                </a:lnTo>
                                <a:lnTo>
                                  <a:pt x="7187" y="8510"/>
                                </a:lnTo>
                                <a:close/>
                                <a:moveTo>
                                  <a:pt x="8929" y="7581"/>
                                </a:moveTo>
                                <a:lnTo>
                                  <a:pt x="8929" y="7581"/>
                                </a:lnTo>
                                <a:lnTo>
                                  <a:pt x="8929" y="7580"/>
                                </a:lnTo>
                                <a:lnTo>
                                  <a:pt x="8923" y="7574"/>
                                </a:lnTo>
                                <a:lnTo>
                                  <a:pt x="8908" y="7574"/>
                                </a:lnTo>
                                <a:lnTo>
                                  <a:pt x="853" y="6868"/>
                                </a:lnTo>
                                <a:lnTo>
                                  <a:pt x="1055" y="6872"/>
                                </a:lnTo>
                                <a:lnTo>
                                  <a:pt x="1055" y="6873"/>
                                </a:lnTo>
                                <a:lnTo>
                                  <a:pt x="6977" y="7015"/>
                                </a:lnTo>
                                <a:lnTo>
                                  <a:pt x="6994" y="7016"/>
                                </a:lnTo>
                                <a:lnTo>
                                  <a:pt x="7000" y="7011"/>
                                </a:lnTo>
                                <a:lnTo>
                                  <a:pt x="7001" y="6996"/>
                                </a:lnTo>
                                <a:lnTo>
                                  <a:pt x="6996" y="6989"/>
                                </a:lnTo>
                                <a:lnTo>
                                  <a:pt x="0" y="6516"/>
                                </a:lnTo>
                                <a:lnTo>
                                  <a:pt x="0" y="6543"/>
                                </a:lnTo>
                                <a:lnTo>
                                  <a:pt x="6377" y="6975"/>
                                </a:lnTo>
                                <a:lnTo>
                                  <a:pt x="1055" y="6847"/>
                                </a:lnTo>
                                <a:lnTo>
                                  <a:pt x="452" y="6832"/>
                                </a:lnTo>
                                <a:lnTo>
                                  <a:pt x="445" y="6832"/>
                                </a:lnTo>
                                <a:lnTo>
                                  <a:pt x="444" y="6832"/>
                                </a:lnTo>
                                <a:lnTo>
                                  <a:pt x="442" y="6834"/>
                                </a:lnTo>
                                <a:lnTo>
                                  <a:pt x="438" y="6837"/>
                                </a:lnTo>
                                <a:lnTo>
                                  <a:pt x="438" y="6838"/>
                                </a:lnTo>
                                <a:lnTo>
                                  <a:pt x="438" y="6845"/>
                                </a:lnTo>
                                <a:lnTo>
                                  <a:pt x="438" y="6847"/>
                                </a:lnTo>
                                <a:lnTo>
                                  <a:pt x="438" y="6853"/>
                                </a:lnTo>
                                <a:lnTo>
                                  <a:pt x="439" y="6853"/>
                                </a:lnTo>
                                <a:lnTo>
                                  <a:pt x="441" y="6855"/>
                                </a:lnTo>
                                <a:lnTo>
                                  <a:pt x="443" y="6857"/>
                                </a:lnTo>
                                <a:lnTo>
                                  <a:pt x="444" y="6858"/>
                                </a:lnTo>
                                <a:lnTo>
                                  <a:pt x="449" y="6858"/>
                                </a:lnTo>
                                <a:lnTo>
                                  <a:pt x="8310" y="7547"/>
                                </a:lnTo>
                                <a:lnTo>
                                  <a:pt x="1511" y="7243"/>
                                </a:lnTo>
                                <a:lnTo>
                                  <a:pt x="1511" y="7242"/>
                                </a:lnTo>
                                <a:lnTo>
                                  <a:pt x="155" y="7182"/>
                                </a:lnTo>
                                <a:lnTo>
                                  <a:pt x="127" y="7178"/>
                                </a:lnTo>
                                <a:lnTo>
                                  <a:pt x="119" y="7185"/>
                                </a:lnTo>
                                <a:lnTo>
                                  <a:pt x="118" y="7195"/>
                                </a:lnTo>
                                <a:lnTo>
                                  <a:pt x="118" y="7197"/>
                                </a:lnTo>
                                <a:lnTo>
                                  <a:pt x="119" y="7203"/>
                                </a:lnTo>
                                <a:lnTo>
                                  <a:pt x="124" y="7209"/>
                                </a:lnTo>
                                <a:lnTo>
                                  <a:pt x="7000" y="7985"/>
                                </a:lnTo>
                                <a:lnTo>
                                  <a:pt x="763" y="7577"/>
                                </a:lnTo>
                                <a:lnTo>
                                  <a:pt x="762" y="7577"/>
                                </a:lnTo>
                                <a:lnTo>
                                  <a:pt x="0" y="7527"/>
                                </a:lnTo>
                                <a:lnTo>
                                  <a:pt x="0" y="7561"/>
                                </a:lnTo>
                                <a:lnTo>
                                  <a:pt x="760" y="7610"/>
                                </a:lnTo>
                                <a:lnTo>
                                  <a:pt x="7679" y="8062"/>
                                </a:lnTo>
                                <a:lnTo>
                                  <a:pt x="7687" y="8055"/>
                                </a:lnTo>
                                <a:lnTo>
                                  <a:pt x="7688" y="8037"/>
                                </a:lnTo>
                                <a:lnTo>
                                  <a:pt x="7681" y="8030"/>
                                </a:lnTo>
                                <a:lnTo>
                                  <a:pt x="7651" y="8028"/>
                                </a:lnTo>
                                <a:lnTo>
                                  <a:pt x="566" y="7228"/>
                                </a:lnTo>
                                <a:lnTo>
                                  <a:pt x="1509" y="7270"/>
                                </a:lnTo>
                                <a:lnTo>
                                  <a:pt x="1510" y="7269"/>
                                </a:lnTo>
                                <a:lnTo>
                                  <a:pt x="8922" y="7601"/>
                                </a:lnTo>
                                <a:lnTo>
                                  <a:pt x="8928" y="7595"/>
                                </a:lnTo>
                                <a:lnTo>
                                  <a:pt x="8929" y="7582"/>
                                </a:lnTo>
                                <a:lnTo>
                                  <a:pt x="8929" y="7581"/>
                                </a:lnTo>
                                <a:close/>
                              </a:path>
                            </a:pathLst>
                          </a:custGeom>
                          <a:solidFill>
                            <a:srgbClr val="C7C8CA">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4"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5450"/>
                            <a:ext cx="315"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5"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3490"/>
                            <a:ext cx="212"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7" y="2801"/>
                            <a:ext cx="251" cy="247"/>
                          </a:xfrm>
                          <a:prstGeom prst="rect">
                            <a:avLst/>
                          </a:prstGeom>
                          <a:noFill/>
                          <a:extLst>
                            <a:ext uri="{909E8E84-426E-40DD-AFC4-6F175D3DCCD1}">
                              <a14:hiddenFill xmlns:a14="http://schemas.microsoft.com/office/drawing/2010/main">
                                <a:solidFill>
                                  <a:srgbClr val="FFFFFF"/>
                                </a:solidFill>
                              </a14:hiddenFill>
                            </a:ext>
                          </a:extLst>
                        </pic:spPr>
                      </pic:pic>
                      <wps:wsp>
                        <wps:cNvPr id="487" name="Freeform 10"/>
                        <wps:cNvSpPr>
                          <a:spLocks/>
                        </wps:cNvSpPr>
                        <wps:spPr bwMode="auto">
                          <a:xfrm>
                            <a:off x="0" y="15444"/>
                            <a:ext cx="50" cy="198"/>
                          </a:xfrm>
                          <a:custGeom>
                            <a:avLst/>
                            <a:gdLst>
                              <a:gd name="T0" fmla="*/ 0 w 50"/>
                              <a:gd name="T1" fmla="+- 0 15642 15444"/>
                              <a:gd name="T2" fmla="*/ 15642 h 198"/>
                              <a:gd name="T3" fmla="*/ 0 w 50"/>
                              <a:gd name="T4" fmla="+- 0 15444 15444"/>
                              <a:gd name="T5" fmla="*/ 15444 h 198"/>
                              <a:gd name="T6" fmla="*/ 1 w 50"/>
                              <a:gd name="T7" fmla="+- 0 15445 15444"/>
                              <a:gd name="T8" fmla="*/ 15445 h 198"/>
                              <a:gd name="T9" fmla="*/ 33 w 50"/>
                              <a:gd name="T10" fmla="+- 0 15481 15444"/>
                              <a:gd name="T11" fmla="*/ 15481 h 198"/>
                              <a:gd name="T12" fmla="*/ 49 w 50"/>
                              <a:gd name="T13" fmla="+- 0 15529 15444"/>
                              <a:gd name="T14" fmla="*/ 15529 h 198"/>
                              <a:gd name="T15" fmla="*/ 45 w 50"/>
                              <a:gd name="T16" fmla="+- 0 15579 15444"/>
                              <a:gd name="T17" fmla="*/ 15579 h 198"/>
                              <a:gd name="T18" fmla="*/ 23 w 50"/>
                              <a:gd name="T19" fmla="+- 0 15622 15444"/>
                              <a:gd name="T20" fmla="*/ 15622 h 198"/>
                              <a:gd name="T21" fmla="*/ 0 w 50"/>
                              <a:gd name="T22" fmla="+- 0 15642 15444"/>
                              <a:gd name="T23" fmla="*/ 15642 h 198"/>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50" h="198">
                                <a:moveTo>
                                  <a:pt x="0" y="198"/>
                                </a:moveTo>
                                <a:lnTo>
                                  <a:pt x="0" y="0"/>
                                </a:lnTo>
                                <a:lnTo>
                                  <a:pt x="1" y="1"/>
                                </a:lnTo>
                                <a:lnTo>
                                  <a:pt x="33" y="37"/>
                                </a:lnTo>
                                <a:lnTo>
                                  <a:pt x="49" y="85"/>
                                </a:lnTo>
                                <a:lnTo>
                                  <a:pt x="45" y="135"/>
                                </a:lnTo>
                                <a:lnTo>
                                  <a:pt x="23" y="178"/>
                                </a:lnTo>
                                <a:lnTo>
                                  <a:pt x="0" y="198"/>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8"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11" y="6823"/>
                            <a:ext cx="281"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9"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06" y="13357"/>
                            <a:ext cx="325"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70" y="4844"/>
                            <a:ext cx="368" cy="362"/>
                          </a:xfrm>
                          <a:prstGeom prst="rect">
                            <a:avLst/>
                          </a:prstGeom>
                          <a:noFill/>
                          <a:extLst>
                            <a:ext uri="{909E8E84-426E-40DD-AFC4-6F175D3DCCD1}">
                              <a14:hiddenFill xmlns:a14="http://schemas.microsoft.com/office/drawing/2010/main">
                                <a:solidFill>
                                  <a:srgbClr val="FFFFFF"/>
                                </a:solidFill>
                              </a14:hiddenFill>
                            </a:ext>
                          </a:extLst>
                        </pic:spPr>
                      </pic:pic>
                      <wps:wsp>
                        <wps:cNvPr id="491" name="Freeform 14"/>
                        <wps:cNvSpPr>
                          <a:spLocks/>
                        </wps:cNvSpPr>
                        <wps:spPr bwMode="auto">
                          <a:xfrm>
                            <a:off x="1297" y="12995"/>
                            <a:ext cx="401" cy="395"/>
                          </a:xfrm>
                          <a:custGeom>
                            <a:avLst/>
                            <a:gdLst>
                              <a:gd name="T0" fmla="+- 0 1522 1297"/>
                              <a:gd name="T1" fmla="*/ T0 w 401"/>
                              <a:gd name="T2" fmla="+- 0 13389 12995"/>
                              <a:gd name="T3" fmla="*/ 13389 h 395"/>
                              <a:gd name="T4" fmla="+- 0 1442 1297"/>
                              <a:gd name="T5" fmla="*/ T4 w 401"/>
                              <a:gd name="T6" fmla="+- 0 13383 12995"/>
                              <a:gd name="T7" fmla="*/ 13383 h 395"/>
                              <a:gd name="T8" fmla="+- 0 1373 1297"/>
                              <a:gd name="T9" fmla="*/ T8 w 401"/>
                              <a:gd name="T10" fmla="+- 0 13349 12995"/>
                              <a:gd name="T11" fmla="*/ 13349 h 395"/>
                              <a:gd name="T12" fmla="+- 0 1322 1297"/>
                              <a:gd name="T13" fmla="*/ T12 w 401"/>
                              <a:gd name="T14" fmla="+- 0 13291 12995"/>
                              <a:gd name="T15" fmla="*/ 13291 h 395"/>
                              <a:gd name="T16" fmla="+- 0 1297 1297"/>
                              <a:gd name="T17" fmla="*/ T16 w 401"/>
                              <a:gd name="T18" fmla="+- 0 13216 12995"/>
                              <a:gd name="T19" fmla="*/ 13216 h 395"/>
                              <a:gd name="T20" fmla="+- 0 1303 1297"/>
                              <a:gd name="T21" fmla="*/ T20 w 401"/>
                              <a:gd name="T22" fmla="+- 0 13138 12995"/>
                              <a:gd name="T23" fmla="*/ 13138 h 395"/>
                              <a:gd name="T24" fmla="+- 0 1338 1297"/>
                              <a:gd name="T25" fmla="*/ T24 w 401"/>
                              <a:gd name="T26" fmla="+- 0 13070 12995"/>
                              <a:gd name="T27" fmla="*/ 13070 h 395"/>
                              <a:gd name="T28" fmla="+- 0 1397 1297"/>
                              <a:gd name="T29" fmla="*/ T28 w 401"/>
                              <a:gd name="T30" fmla="+- 0 13020 12995"/>
                              <a:gd name="T31" fmla="*/ 13020 h 395"/>
                              <a:gd name="T32" fmla="+- 0 1473 1297"/>
                              <a:gd name="T33" fmla="*/ T32 w 401"/>
                              <a:gd name="T34" fmla="+- 0 12995 12995"/>
                              <a:gd name="T35" fmla="*/ 12995 h 395"/>
                              <a:gd name="T36" fmla="+- 0 1553 1297"/>
                              <a:gd name="T37" fmla="*/ T36 w 401"/>
                              <a:gd name="T38" fmla="+- 0 13001 12995"/>
                              <a:gd name="T39" fmla="*/ 13001 h 395"/>
                              <a:gd name="T40" fmla="+- 0 1622 1297"/>
                              <a:gd name="T41" fmla="*/ T40 w 401"/>
                              <a:gd name="T42" fmla="+- 0 13036 12995"/>
                              <a:gd name="T43" fmla="*/ 13036 h 395"/>
                              <a:gd name="T44" fmla="+- 0 1672 1297"/>
                              <a:gd name="T45" fmla="*/ T44 w 401"/>
                              <a:gd name="T46" fmla="+- 0 13093 12995"/>
                              <a:gd name="T47" fmla="*/ 13093 h 395"/>
                              <a:gd name="T48" fmla="+- 0 1698 1297"/>
                              <a:gd name="T49" fmla="*/ T48 w 401"/>
                              <a:gd name="T50" fmla="+- 0 13168 12995"/>
                              <a:gd name="T51" fmla="*/ 13168 h 395"/>
                              <a:gd name="T52" fmla="+- 0 1692 1297"/>
                              <a:gd name="T53" fmla="*/ T52 w 401"/>
                              <a:gd name="T54" fmla="+- 0 13247 12995"/>
                              <a:gd name="T55" fmla="*/ 13247 h 395"/>
                              <a:gd name="T56" fmla="+- 0 1657 1297"/>
                              <a:gd name="T57" fmla="*/ T56 w 401"/>
                              <a:gd name="T58" fmla="+- 0 13315 12995"/>
                              <a:gd name="T59" fmla="*/ 13315 h 395"/>
                              <a:gd name="T60" fmla="+- 0 1598 1297"/>
                              <a:gd name="T61" fmla="*/ T60 w 401"/>
                              <a:gd name="T62" fmla="+- 0 13364 12995"/>
                              <a:gd name="T63" fmla="*/ 13364 h 395"/>
                              <a:gd name="T64" fmla="+- 0 1522 1297"/>
                              <a:gd name="T65" fmla="*/ T64 w 401"/>
                              <a:gd name="T66" fmla="+- 0 13389 12995"/>
                              <a:gd name="T67" fmla="*/ 13389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1" h="395">
                                <a:moveTo>
                                  <a:pt x="225" y="394"/>
                                </a:moveTo>
                                <a:lnTo>
                                  <a:pt x="145" y="388"/>
                                </a:lnTo>
                                <a:lnTo>
                                  <a:pt x="76" y="354"/>
                                </a:lnTo>
                                <a:lnTo>
                                  <a:pt x="25" y="296"/>
                                </a:lnTo>
                                <a:lnTo>
                                  <a:pt x="0" y="221"/>
                                </a:lnTo>
                                <a:lnTo>
                                  <a:pt x="6" y="143"/>
                                </a:lnTo>
                                <a:lnTo>
                                  <a:pt x="41" y="75"/>
                                </a:lnTo>
                                <a:lnTo>
                                  <a:pt x="100" y="25"/>
                                </a:lnTo>
                                <a:lnTo>
                                  <a:pt x="176" y="0"/>
                                </a:lnTo>
                                <a:lnTo>
                                  <a:pt x="256" y="6"/>
                                </a:lnTo>
                                <a:lnTo>
                                  <a:pt x="325" y="41"/>
                                </a:lnTo>
                                <a:lnTo>
                                  <a:pt x="375" y="98"/>
                                </a:lnTo>
                                <a:lnTo>
                                  <a:pt x="401" y="173"/>
                                </a:lnTo>
                                <a:lnTo>
                                  <a:pt x="395" y="252"/>
                                </a:lnTo>
                                <a:lnTo>
                                  <a:pt x="360" y="320"/>
                                </a:lnTo>
                                <a:lnTo>
                                  <a:pt x="301" y="369"/>
                                </a:lnTo>
                                <a:lnTo>
                                  <a:pt x="225" y="394"/>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2"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146" y="7921"/>
                            <a:ext cx="318"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3"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867" y="12305"/>
                            <a:ext cx="38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3"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356" y="7117"/>
                            <a:ext cx="282"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4"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431" y="7517"/>
                            <a:ext cx="288"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5"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136" y="12782"/>
                            <a:ext cx="365" cy="3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6"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89" y="2621"/>
                            <a:ext cx="357"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7"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884" y="8275"/>
                            <a:ext cx="388" cy="382"/>
                          </a:xfrm>
                          <a:prstGeom prst="rect">
                            <a:avLst/>
                          </a:prstGeom>
                          <a:noFill/>
                          <a:extLst>
                            <a:ext uri="{909E8E84-426E-40DD-AFC4-6F175D3DCCD1}">
                              <a14:hiddenFill xmlns:a14="http://schemas.microsoft.com/office/drawing/2010/main">
                                <a:solidFill>
                                  <a:srgbClr val="FFFFFF"/>
                                </a:solidFill>
                              </a14:hiddenFill>
                            </a:ext>
                          </a:extLst>
                        </pic:spPr>
                      </pic:pic>
                      <wps:wsp>
                        <wps:cNvPr id="558" name="AutoShape 22"/>
                        <wps:cNvSpPr>
                          <a:spLocks/>
                        </wps:cNvSpPr>
                        <wps:spPr bwMode="auto">
                          <a:xfrm>
                            <a:off x="2939" y="11219"/>
                            <a:ext cx="920" cy="831"/>
                          </a:xfrm>
                          <a:custGeom>
                            <a:avLst/>
                            <a:gdLst>
                              <a:gd name="T0" fmla="+- 0 3368 2939"/>
                              <a:gd name="T1" fmla="*/ T0 w 920"/>
                              <a:gd name="T2" fmla="+- 0 11814 11220"/>
                              <a:gd name="T3" fmla="*/ 11814 h 831"/>
                              <a:gd name="T4" fmla="+- 0 3349 2939"/>
                              <a:gd name="T5" fmla="*/ T4 w 920"/>
                              <a:gd name="T6" fmla="+- 0 11749 11220"/>
                              <a:gd name="T7" fmla="*/ 11749 h 831"/>
                              <a:gd name="T8" fmla="+- 0 3311 2939"/>
                              <a:gd name="T9" fmla="*/ T8 w 920"/>
                              <a:gd name="T10" fmla="+- 0 11695 11220"/>
                              <a:gd name="T11" fmla="*/ 11695 h 831"/>
                              <a:gd name="T12" fmla="+- 0 3259 2939"/>
                              <a:gd name="T13" fmla="*/ T12 w 920"/>
                              <a:gd name="T14" fmla="+- 0 11655 11220"/>
                              <a:gd name="T15" fmla="*/ 11655 h 831"/>
                              <a:gd name="T16" fmla="+- 0 3197 2939"/>
                              <a:gd name="T17" fmla="*/ T16 w 920"/>
                              <a:gd name="T18" fmla="+- 0 11632 11220"/>
                              <a:gd name="T19" fmla="*/ 11632 h 831"/>
                              <a:gd name="T20" fmla="+- 0 3127 2939"/>
                              <a:gd name="T21" fmla="*/ T20 w 920"/>
                              <a:gd name="T22" fmla="+- 0 11629 11220"/>
                              <a:gd name="T23" fmla="*/ 11629 h 831"/>
                              <a:gd name="T24" fmla="+- 0 3061 2939"/>
                              <a:gd name="T25" fmla="*/ T24 w 920"/>
                              <a:gd name="T26" fmla="+- 0 11648 11220"/>
                              <a:gd name="T27" fmla="*/ 11648 h 831"/>
                              <a:gd name="T28" fmla="+- 0 3006 2939"/>
                              <a:gd name="T29" fmla="*/ T28 w 920"/>
                              <a:gd name="T30" fmla="+- 0 11685 11220"/>
                              <a:gd name="T31" fmla="*/ 11685 h 831"/>
                              <a:gd name="T32" fmla="+- 0 2965 2939"/>
                              <a:gd name="T33" fmla="*/ T32 w 920"/>
                              <a:gd name="T34" fmla="+- 0 11736 11220"/>
                              <a:gd name="T35" fmla="*/ 11736 h 831"/>
                              <a:gd name="T36" fmla="+- 0 2942 2939"/>
                              <a:gd name="T37" fmla="*/ T36 w 920"/>
                              <a:gd name="T38" fmla="+- 0 11798 11220"/>
                              <a:gd name="T39" fmla="*/ 11798 h 831"/>
                              <a:gd name="T40" fmla="+- 0 2939 2939"/>
                              <a:gd name="T41" fmla="*/ T40 w 920"/>
                              <a:gd name="T42" fmla="+- 0 11866 11220"/>
                              <a:gd name="T43" fmla="*/ 11866 h 831"/>
                              <a:gd name="T44" fmla="+- 0 2959 2939"/>
                              <a:gd name="T45" fmla="*/ T44 w 920"/>
                              <a:gd name="T46" fmla="+- 0 11931 11220"/>
                              <a:gd name="T47" fmla="*/ 11931 h 831"/>
                              <a:gd name="T48" fmla="+- 0 2996 2939"/>
                              <a:gd name="T49" fmla="*/ T48 w 920"/>
                              <a:gd name="T50" fmla="+- 0 11985 11220"/>
                              <a:gd name="T51" fmla="*/ 11985 h 831"/>
                              <a:gd name="T52" fmla="+- 0 3048 2939"/>
                              <a:gd name="T53" fmla="*/ T52 w 920"/>
                              <a:gd name="T54" fmla="+- 0 12025 11220"/>
                              <a:gd name="T55" fmla="*/ 12025 h 831"/>
                              <a:gd name="T56" fmla="+- 0 3111 2939"/>
                              <a:gd name="T57" fmla="*/ T56 w 920"/>
                              <a:gd name="T58" fmla="+- 0 12048 11220"/>
                              <a:gd name="T59" fmla="*/ 12048 h 831"/>
                              <a:gd name="T60" fmla="+- 0 3180 2939"/>
                              <a:gd name="T61" fmla="*/ T60 w 920"/>
                              <a:gd name="T62" fmla="+- 0 12051 11220"/>
                              <a:gd name="T63" fmla="*/ 12051 h 831"/>
                              <a:gd name="T64" fmla="+- 0 3246 2939"/>
                              <a:gd name="T65" fmla="*/ T64 w 920"/>
                              <a:gd name="T66" fmla="+- 0 12032 11220"/>
                              <a:gd name="T67" fmla="*/ 12032 h 831"/>
                              <a:gd name="T68" fmla="+- 0 3302 2939"/>
                              <a:gd name="T69" fmla="*/ T68 w 920"/>
                              <a:gd name="T70" fmla="+- 0 11995 11220"/>
                              <a:gd name="T71" fmla="*/ 11995 h 831"/>
                              <a:gd name="T72" fmla="+- 0 3342 2939"/>
                              <a:gd name="T73" fmla="*/ T72 w 920"/>
                              <a:gd name="T74" fmla="+- 0 11944 11220"/>
                              <a:gd name="T75" fmla="*/ 11944 h 831"/>
                              <a:gd name="T76" fmla="+- 0 3365 2939"/>
                              <a:gd name="T77" fmla="*/ T76 w 920"/>
                              <a:gd name="T78" fmla="+- 0 11882 11220"/>
                              <a:gd name="T79" fmla="*/ 11882 h 831"/>
                              <a:gd name="T80" fmla="+- 0 3368 2939"/>
                              <a:gd name="T81" fmla="*/ T80 w 920"/>
                              <a:gd name="T82" fmla="+- 0 11814 11220"/>
                              <a:gd name="T83" fmla="*/ 11814 h 831"/>
                              <a:gd name="T84" fmla="+- 0 3859 2939"/>
                              <a:gd name="T85" fmla="*/ T84 w 920"/>
                              <a:gd name="T86" fmla="+- 0 11440 11220"/>
                              <a:gd name="T87" fmla="*/ 11440 h 831"/>
                              <a:gd name="T88" fmla="+- 0 3842 2939"/>
                              <a:gd name="T89" fmla="*/ T88 w 920"/>
                              <a:gd name="T90" fmla="+- 0 11374 11220"/>
                              <a:gd name="T91" fmla="*/ 11374 h 831"/>
                              <a:gd name="T92" fmla="+- 0 3809 2939"/>
                              <a:gd name="T93" fmla="*/ T92 w 920"/>
                              <a:gd name="T94" fmla="+- 0 11317 11220"/>
                              <a:gd name="T95" fmla="*/ 11317 h 831"/>
                              <a:gd name="T96" fmla="+- 0 3763 2939"/>
                              <a:gd name="T97" fmla="*/ T96 w 920"/>
                              <a:gd name="T98" fmla="+- 0 11272 11220"/>
                              <a:gd name="T99" fmla="*/ 11272 h 831"/>
                              <a:gd name="T100" fmla="+- 0 3706 2939"/>
                              <a:gd name="T101" fmla="*/ T100 w 920"/>
                              <a:gd name="T102" fmla="+- 0 11239 11220"/>
                              <a:gd name="T103" fmla="*/ 11239 h 831"/>
                              <a:gd name="T104" fmla="+- 0 3642 2939"/>
                              <a:gd name="T105" fmla="*/ T104 w 920"/>
                              <a:gd name="T106" fmla="+- 0 11221 11220"/>
                              <a:gd name="T107" fmla="*/ 11221 h 831"/>
                              <a:gd name="T108" fmla="+- 0 3574 2939"/>
                              <a:gd name="T109" fmla="*/ T108 w 920"/>
                              <a:gd name="T110" fmla="+- 0 11220 11220"/>
                              <a:gd name="T111" fmla="*/ 11220 h 831"/>
                              <a:gd name="T112" fmla="+- 0 3507 2939"/>
                              <a:gd name="T113" fmla="*/ T112 w 920"/>
                              <a:gd name="T114" fmla="+- 0 11237 11220"/>
                              <a:gd name="T115" fmla="*/ 11237 h 831"/>
                              <a:gd name="T116" fmla="+- 0 3450 2939"/>
                              <a:gd name="T117" fmla="*/ T116 w 920"/>
                              <a:gd name="T118" fmla="+- 0 11270 11220"/>
                              <a:gd name="T119" fmla="*/ 11270 h 831"/>
                              <a:gd name="T120" fmla="+- 0 3403 2939"/>
                              <a:gd name="T121" fmla="*/ T120 w 920"/>
                              <a:gd name="T122" fmla="+- 0 11315 11220"/>
                              <a:gd name="T123" fmla="*/ 11315 h 831"/>
                              <a:gd name="T124" fmla="+- 0 3370 2939"/>
                              <a:gd name="T125" fmla="*/ T124 w 920"/>
                              <a:gd name="T126" fmla="+- 0 11370 11220"/>
                              <a:gd name="T127" fmla="*/ 11370 h 831"/>
                              <a:gd name="T128" fmla="+- 0 3351 2939"/>
                              <a:gd name="T129" fmla="*/ T128 w 920"/>
                              <a:gd name="T130" fmla="+- 0 11433 11220"/>
                              <a:gd name="T131" fmla="*/ 11433 h 831"/>
                              <a:gd name="T132" fmla="+- 0 3351 2939"/>
                              <a:gd name="T133" fmla="*/ T132 w 920"/>
                              <a:gd name="T134" fmla="+- 0 11501 11220"/>
                              <a:gd name="T135" fmla="*/ 11501 h 831"/>
                              <a:gd name="T136" fmla="+- 0 3368 2939"/>
                              <a:gd name="T137" fmla="*/ T136 w 920"/>
                              <a:gd name="T138" fmla="+- 0 11567 11220"/>
                              <a:gd name="T139" fmla="*/ 11567 h 831"/>
                              <a:gd name="T140" fmla="+- 0 3401 2939"/>
                              <a:gd name="T141" fmla="*/ T140 w 920"/>
                              <a:gd name="T142" fmla="+- 0 11623 11220"/>
                              <a:gd name="T143" fmla="*/ 11623 h 831"/>
                              <a:gd name="T144" fmla="+- 0 3447 2939"/>
                              <a:gd name="T145" fmla="*/ T144 w 920"/>
                              <a:gd name="T146" fmla="+- 0 11669 11220"/>
                              <a:gd name="T147" fmla="*/ 11669 h 831"/>
                              <a:gd name="T148" fmla="+- 0 3504 2939"/>
                              <a:gd name="T149" fmla="*/ T148 w 920"/>
                              <a:gd name="T150" fmla="+- 0 11702 11220"/>
                              <a:gd name="T151" fmla="*/ 11702 h 831"/>
                              <a:gd name="T152" fmla="+- 0 3567 2939"/>
                              <a:gd name="T153" fmla="*/ T152 w 920"/>
                              <a:gd name="T154" fmla="+- 0 11720 11220"/>
                              <a:gd name="T155" fmla="*/ 11720 h 831"/>
                              <a:gd name="T156" fmla="+- 0 3636 2939"/>
                              <a:gd name="T157" fmla="*/ T156 w 920"/>
                              <a:gd name="T158" fmla="+- 0 11721 11220"/>
                              <a:gd name="T159" fmla="*/ 11721 h 831"/>
                              <a:gd name="T160" fmla="+- 0 3703 2939"/>
                              <a:gd name="T161" fmla="*/ T160 w 920"/>
                              <a:gd name="T162" fmla="+- 0 11704 11220"/>
                              <a:gd name="T163" fmla="*/ 11704 h 831"/>
                              <a:gd name="T164" fmla="+- 0 3760 2939"/>
                              <a:gd name="T165" fmla="*/ T164 w 920"/>
                              <a:gd name="T166" fmla="+- 0 11671 11220"/>
                              <a:gd name="T167" fmla="*/ 11671 h 831"/>
                              <a:gd name="T168" fmla="+- 0 3807 2939"/>
                              <a:gd name="T169" fmla="*/ T168 w 920"/>
                              <a:gd name="T170" fmla="+- 0 11626 11220"/>
                              <a:gd name="T171" fmla="*/ 11626 h 831"/>
                              <a:gd name="T172" fmla="+- 0 3840 2939"/>
                              <a:gd name="T173" fmla="*/ T172 w 920"/>
                              <a:gd name="T174" fmla="+- 0 11570 11220"/>
                              <a:gd name="T175" fmla="*/ 11570 h 831"/>
                              <a:gd name="T176" fmla="+- 0 3859 2939"/>
                              <a:gd name="T177" fmla="*/ T176 w 920"/>
                              <a:gd name="T178" fmla="+- 0 11507 11220"/>
                              <a:gd name="T179" fmla="*/ 11507 h 831"/>
                              <a:gd name="T180" fmla="+- 0 3859 2939"/>
                              <a:gd name="T181" fmla="*/ T180 w 920"/>
                              <a:gd name="T182" fmla="+- 0 11440 11220"/>
                              <a:gd name="T183" fmla="*/ 1144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20" h="831">
                                <a:moveTo>
                                  <a:pt x="429" y="594"/>
                                </a:moveTo>
                                <a:lnTo>
                                  <a:pt x="410" y="529"/>
                                </a:lnTo>
                                <a:lnTo>
                                  <a:pt x="372" y="475"/>
                                </a:lnTo>
                                <a:lnTo>
                                  <a:pt x="320" y="435"/>
                                </a:lnTo>
                                <a:lnTo>
                                  <a:pt x="258" y="412"/>
                                </a:lnTo>
                                <a:lnTo>
                                  <a:pt x="188" y="409"/>
                                </a:lnTo>
                                <a:lnTo>
                                  <a:pt x="122" y="428"/>
                                </a:lnTo>
                                <a:lnTo>
                                  <a:pt x="67" y="465"/>
                                </a:lnTo>
                                <a:lnTo>
                                  <a:pt x="26" y="516"/>
                                </a:lnTo>
                                <a:lnTo>
                                  <a:pt x="3" y="578"/>
                                </a:lnTo>
                                <a:lnTo>
                                  <a:pt x="0" y="646"/>
                                </a:lnTo>
                                <a:lnTo>
                                  <a:pt x="20" y="711"/>
                                </a:lnTo>
                                <a:lnTo>
                                  <a:pt x="57" y="765"/>
                                </a:lnTo>
                                <a:lnTo>
                                  <a:pt x="109" y="805"/>
                                </a:lnTo>
                                <a:lnTo>
                                  <a:pt x="172" y="828"/>
                                </a:lnTo>
                                <a:lnTo>
                                  <a:pt x="241" y="831"/>
                                </a:lnTo>
                                <a:lnTo>
                                  <a:pt x="307" y="812"/>
                                </a:lnTo>
                                <a:lnTo>
                                  <a:pt x="363" y="775"/>
                                </a:lnTo>
                                <a:lnTo>
                                  <a:pt x="403" y="724"/>
                                </a:lnTo>
                                <a:lnTo>
                                  <a:pt x="426" y="662"/>
                                </a:lnTo>
                                <a:lnTo>
                                  <a:pt x="429" y="594"/>
                                </a:lnTo>
                                <a:close/>
                                <a:moveTo>
                                  <a:pt x="920" y="220"/>
                                </a:moveTo>
                                <a:lnTo>
                                  <a:pt x="903" y="154"/>
                                </a:lnTo>
                                <a:lnTo>
                                  <a:pt x="870" y="97"/>
                                </a:lnTo>
                                <a:lnTo>
                                  <a:pt x="824" y="52"/>
                                </a:lnTo>
                                <a:lnTo>
                                  <a:pt x="767" y="19"/>
                                </a:lnTo>
                                <a:lnTo>
                                  <a:pt x="703" y="1"/>
                                </a:lnTo>
                                <a:lnTo>
                                  <a:pt x="635" y="0"/>
                                </a:lnTo>
                                <a:lnTo>
                                  <a:pt x="568" y="17"/>
                                </a:lnTo>
                                <a:lnTo>
                                  <a:pt x="511" y="50"/>
                                </a:lnTo>
                                <a:lnTo>
                                  <a:pt x="464" y="95"/>
                                </a:lnTo>
                                <a:lnTo>
                                  <a:pt x="431" y="150"/>
                                </a:lnTo>
                                <a:lnTo>
                                  <a:pt x="412" y="213"/>
                                </a:lnTo>
                                <a:lnTo>
                                  <a:pt x="412" y="281"/>
                                </a:lnTo>
                                <a:lnTo>
                                  <a:pt x="429" y="347"/>
                                </a:lnTo>
                                <a:lnTo>
                                  <a:pt x="462" y="403"/>
                                </a:lnTo>
                                <a:lnTo>
                                  <a:pt x="508" y="449"/>
                                </a:lnTo>
                                <a:lnTo>
                                  <a:pt x="565" y="482"/>
                                </a:lnTo>
                                <a:lnTo>
                                  <a:pt x="628" y="500"/>
                                </a:lnTo>
                                <a:lnTo>
                                  <a:pt x="697" y="501"/>
                                </a:lnTo>
                                <a:lnTo>
                                  <a:pt x="764" y="484"/>
                                </a:lnTo>
                                <a:lnTo>
                                  <a:pt x="821" y="451"/>
                                </a:lnTo>
                                <a:lnTo>
                                  <a:pt x="868" y="406"/>
                                </a:lnTo>
                                <a:lnTo>
                                  <a:pt x="901" y="350"/>
                                </a:lnTo>
                                <a:lnTo>
                                  <a:pt x="920" y="287"/>
                                </a:lnTo>
                                <a:lnTo>
                                  <a:pt x="920" y="22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9"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475" y="12168"/>
                            <a:ext cx="385" cy="379"/>
                          </a:xfrm>
                          <a:prstGeom prst="rect">
                            <a:avLst/>
                          </a:prstGeom>
                          <a:noFill/>
                          <a:extLst>
                            <a:ext uri="{909E8E84-426E-40DD-AFC4-6F175D3DCCD1}">
                              <a14:hiddenFill xmlns:a14="http://schemas.microsoft.com/office/drawing/2010/main">
                                <a:solidFill>
                                  <a:srgbClr val="FFFFFF"/>
                                </a:solidFill>
                              </a14:hiddenFill>
                            </a:ext>
                          </a:extLst>
                        </pic:spPr>
                      </pic:pic>
                      <wps:wsp>
                        <wps:cNvPr id="560" name="AutoShape 24"/>
                        <wps:cNvSpPr>
                          <a:spLocks/>
                        </wps:cNvSpPr>
                        <wps:spPr bwMode="auto">
                          <a:xfrm>
                            <a:off x="4014" y="2171"/>
                            <a:ext cx="5167" cy="9476"/>
                          </a:xfrm>
                          <a:custGeom>
                            <a:avLst/>
                            <a:gdLst>
                              <a:gd name="T0" fmla="+- 0 4343 4015"/>
                              <a:gd name="T1" fmla="*/ T0 w 5167"/>
                              <a:gd name="T2" fmla="+- 0 3759 2172"/>
                              <a:gd name="T3" fmla="*/ 3759 h 9476"/>
                              <a:gd name="T4" fmla="+- 0 4083 4015"/>
                              <a:gd name="T5" fmla="*/ T4 w 5167"/>
                              <a:gd name="T6" fmla="+- 0 3790 2172"/>
                              <a:gd name="T7" fmla="*/ 3790 h 9476"/>
                              <a:gd name="T8" fmla="+- 0 4035 4015"/>
                              <a:gd name="T9" fmla="*/ T8 w 5167"/>
                              <a:gd name="T10" fmla="+- 0 4043 2172"/>
                              <a:gd name="T11" fmla="*/ 4043 h 9476"/>
                              <a:gd name="T12" fmla="+- 0 4262 4015"/>
                              <a:gd name="T13" fmla="*/ T12 w 5167"/>
                              <a:gd name="T14" fmla="+- 0 4165 2172"/>
                              <a:gd name="T15" fmla="*/ 4165 h 9476"/>
                              <a:gd name="T16" fmla="+- 0 4452 4015"/>
                              <a:gd name="T17" fmla="*/ T16 w 5167"/>
                              <a:gd name="T18" fmla="+- 0 3992 2172"/>
                              <a:gd name="T19" fmla="*/ 3992 h 9476"/>
                              <a:gd name="T20" fmla="+- 0 4834 4015"/>
                              <a:gd name="T21" fmla="*/ T20 w 5167"/>
                              <a:gd name="T22" fmla="+- 0 2245 2172"/>
                              <a:gd name="T23" fmla="*/ 2245 h 9476"/>
                              <a:gd name="T24" fmla="+- 0 4554 4015"/>
                              <a:gd name="T25" fmla="*/ T24 w 5167"/>
                              <a:gd name="T26" fmla="+- 0 2193 2172"/>
                              <a:gd name="T27" fmla="*/ 2193 h 9476"/>
                              <a:gd name="T28" fmla="+- 0 4418 4015"/>
                              <a:gd name="T29" fmla="*/ T28 w 5167"/>
                              <a:gd name="T30" fmla="+- 0 2437 2172"/>
                              <a:gd name="T31" fmla="*/ 2437 h 9476"/>
                              <a:gd name="T32" fmla="+- 0 4610 4015"/>
                              <a:gd name="T33" fmla="*/ T32 w 5167"/>
                              <a:gd name="T34" fmla="+- 0 2641 2172"/>
                              <a:gd name="T35" fmla="*/ 2641 h 9476"/>
                              <a:gd name="T36" fmla="+- 0 4869 4015"/>
                              <a:gd name="T37" fmla="*/ T36 w 5167"/>
                              <a:gd name="T38" fmla="+- 0 2524 2172"/>
                              <a:gd name="T39" fmla="*/ 2524 h 9476"/>
                              <a:gd name="T40" fmla="+- 0 5523 4015"/>
                              <a:gd name="T41" fmla="*/ T40 w 5167"/>
                              <a:gd name="T42" fmla="+- 0 2621 2172"/>
                              <a:gd name="T43" fmla="*/ 2621 h 9476"/>
                              <a:gd name="T44" fmla="+- 0 5293 4015"/>
                              <a:gd name="T45" fmla="*/ T44 w 5167"/>
                              <a:gd name="T46" fmla="+- 0 2497 2172"/>
                              <a:gd name="T47" fmla="*/ 2497 h 9476"/>
                              <a:gd name="T48" fmla="+- 0 5101 4015"/>
                              <a:gd name="T49" fmla="*/ T48 w 5167"/>
                              <a:gd name="T50" fmla="+- 0 2672 2172"/>
                              <a:gd name="T51" fmla="*/ 2672 h 9476"/>
                              <a:gd name="T52" fmla="+- 0 5211 4015"/>
                              <a:gd name="T53" fmla="*/ T52 w 5167"/>
                              <a:gd name="T54" fmla="+- 0 2909 2172"/>
                              <a:gd name="T55" fmla="*/ 2909 h 9476"/>
                              <a:gd name="T56" fmla="+- 0 5474 4015"/>
                              <a:gd name="T57" fmla="*/ T56 w 5167"/>
                              <a:gd name="T58" fmla="+- 0 2877 2172"/>
                              <a:gd name="T59" fmla="*/ 2877 h 9476"/>
                              <a:gd name="T60" fmla="+- 0 6024 4015"/>
                              <a:gd name="T61" fmla="*/ T60 w 5167"/>
                              <a:gd name="T62" fmla="+- 0 8863 2172"/>
                              <a:gd name="T63" fmla="*/ 8863 h 9476"/>
                              <a:gd name="T64" fmla="+- 0 5825 4015"/>
                              <a:gd name="T65" fmla="*/ T64 w 5167"/>
                              <a:gd name="T66" fmla="+- 0 8652 2172"/>
                              <a:gd name="T67" fmla="*/ 8652 h 9476"/>
                              <a:gd name="T68" fmla="+- 0 5558 4015"/>
                              <a:gd name="T69" fmla="*/ T68 w 5167"/>
                              <a:gd name="T70" fmla="+- 0 8773 2172"/>
                              <a:gd name="T71" fmla="*/ 8773 h 9476"/>
                              <a:gd name="T72" fmla="+- 0 5594 4015"/>
                              <a:gd name="T73" fmla="*/ T72 w 5167"/>
                              <a:gd name="T74" fmla="+- 0 9061 2172"/>
                              <a:gd name="T75" fmla="*/ 9061 h 9476"/>
                              <a:gd name="T76" fmla="+- 0 5883 4015"/>
                              <a:gd name="T77" fmla="*/ T76 w 5167"/>
                              <a:gd name="T78" fmla="+- 0 9115 2172"/>
                              <a:gd name="T79" fmla="*/ 9115 h 9476"/>
                              <a:gd name="T80" fmla="+- 0 6024 4015"/>
                              <a:gd name="T81" fmla="*/ T80 w 5167"/>
                              <a:gd name="T82" fmla="+- 0 8863 2172"/>
                              <a:gd name="T83" fmla="*/ 8863 h 9476"/>
                              <a:gd name="T84" fmla="+- 0 6244 4015"/>
                              <a:gd name="T85" fmla="*/ T84 w 5167"/>
                              <a:gd name="T86" fmla="+- 0 2799 2172"/>
                              <a:gd name="T87" fmla="*/ 2799 h 9476"/>
                              <a:gd name="T88" fmla="+- 0 5987 4015"/>
                              <a:gd name="T89" fmla="*/ T88 w 5167"/>
                              <a:gd name="T90" fmla="+- 0 2940 2172"/>
                              <a:gd name="T91" fmla="*/ 2940 h 9476"/>
                              <a:gd name="T92" fmla="+- 0 6130 4015"/>
                              <a:gd name="T93" fmla="*/ T92 w 5167"/>
                              <a:gd name="T94" fmla="+- 0 3193 2172"/>
                              <a:gd name="T95" fmla="*/ 3193 h 9476"/>
                              <a:gd name="T96" fmla="+- 0 6387 4015"/>
                              <a:gd name="T97" fmla="*/ T96 w 5167"/>
                              <a:gd name="T98" fmla="+- 0 3052 2172"/>
                              <a:gd name="T99" fmla="*/ 3052 h 9476"/>
                              <a:gd name="T100" fmla="+- 0 6779 4015"/>
                              <a:gd name="T101" fmla="*/ T100 w 5167"/>
                              <a:gd name="T102" fmla="+- 0 11238 2172"/>
                              <a:gd name="T103" fmla="*/ 11238 h 9476"/>
                              <a:gd name="T104" fmla="+- 0 6589 4015"/>
                              <a:gd name="T105" fmla="*/ T104 w 5167"/>
                              <a:gd name="T106" fmla="+- 0 11055 2172"/>
                              <a:gd name="T107" fmla="*/ 11055 h 9476"/>
                              <a:gd name="T108" fmla="+- 0 6318 4015"/>
                              <a:gd name="T109" fmla="*/ T108 w 5167"/>
                              <a:gd name="T110" fmla="+- 0 11088 2172"/>
                              <a:gd name="T111" fmla="*/ 11088 h 9476"/>
                              <a:gd name="T112" fmla="+- 0 6179 4015"/>
                              <a:gd name="T113" fmla="*/ T112 w 5167"/>
                              <a:gd name="T114" fmla="+- 0 11311 2172"/>
                              <a:gd name="T115" fmla="*/ 11311 h 9476"/>
                              <a:gd name="T116" fmla="+- 0 6271 4015"/>
                              <a:gd name="T117" fmla="*/ T116 w 5167"/>
                              <a:gd name="T118" fmla="+- 0 11563 2172"/>
                              <a:gd name="T119" fmla="*/ 11563 h 9476"/>
                              <a:gd name="T120" fmla="+- 0 6525 4015"/>
                              <a:gd name="T121" fmla="*/ T120 w 5167"/>
                              <a:gd name="T122" fmla="+- 0 11647 2172"/>
                              <a:gd name="T123" fmla="*/ 11647 h 9476"/>
                              <a:gd name="T124" fmla="+- 0 6752 4015"/>
                              <a:gd name="T125" fmla="*/ T124 w 5167"/>
                              <a:gd name="T126" fmla="+- 0 11505 2172"/>
                              <a:gd name="T127" fmla="*/ 11505 h 9476"/>
                              <a:gd name="T128" fmla="+- 0 7228 4015"/>
                              <a:gd name="T129" fmla="*/ T128 w 5167"/>
                              <a:gd name="T130" fmla="+- 0 9297 2172"/>
                              <a:gd name="T131" fmla="*/ 9297 h 9476"/>
                              <a:gd name="T132" fmla="+- 0 7025 4015"/>
                              <a:gd name="T133" fmla="*/ T132 w 5167"/>
                              <a:gd name="T134" fmla="+- 0 9141 2172"/>
                              <a:gd name="T135" fmla="*/ 9141 h 9476"/>
                              <a:gd name="T136" fmla="+- 0 6782 4015"/>
                              <a:gd name="T137" fmla="*/ T136 w 5167"/>
                              <a:gd name="T138" fmla="+- 0 9237 2172"/>
                              <a:gd name="T139" fmla="*/ 9237 h 9476"/>
                              <a:gd name="T140" fmla="+- 0 6746 4015"/>
                              <a:gd name="T141" fmla="*/ T140 w 5167"/>
                              <a:gd name="T142" fmla="+- 0 9493 2172"/>
                              <a:gd name="T143" fmla="*/ 9493 h 9476"/>
                              <a:gd name="T144" fmla="+- 0 6949 4015"/>
                              <a:gd name="T145" fmla="*/ T144 w 5167"/>
                              <a:gd name="T146" fmla="+- 0 9649 2172"/>
                              <a:gd name="T147" fmla="*/ 9649 h 9476"/>
                              <a:gd name="T148" fmla="+- 0 7193 4015"/>
                              <a:gd name="T149" fmla="*/ T148 w 5167"/>
                              <a:gd name="T150" fmla="+- 0 9553 2172"/>
                              <a:gd name="T151" fmla="*/ 9553 h 9476"/>
                              <a:gd name="T152" fmla="+- 0 7505 4015"/>
                              <a:gd name="T153" fmla="*/ T152 w 5167"/>
                              <a:gd name="T154" fmla="+- 0 10947 2172"/>
                              <a:gd name="T155" fmla="*/ 10947 h 9476"/>
                              <a:gd name="T156" fmla="+- 0 7405 4015"/>
                              <a:gd name="T157" fmla="*/ T156 w 5167"/>
                              <a:gd name="T158" fmla="+- 0 10672 2172"/>
                              <a:gd name="T159" fmla="*/ 10672 h 9476"/>
                              <a:gd name="T160" fmla="+- 0 7127 4015"/>
                              <a:gd name="T161" fmla="*/ T160 w 5167"/>
                              <a:gd name="T162" fmla="+- 0 10580 2172"/>
                              <a:gd name="T163" fmla="*/ 10580 h 9476"/>
                              <a:gd name="T164" fmla="+- 0 6881 4015"/>
                              <a:gd name="T165" fmla="*/ T164 w 5167"/>
                              <a:gd name="T166" fmla="+- 0 10735 2172"/>
                              <a:gd name="T167" fmla="*/ 10735 h 9476"/>
                              <a:gd name="T168" fmla="+- 0 6851 4015"/>
                              <a:gd name="T169" fmla="*/ T168 w 5167"/>
                              <a:gd name="T170" fmla="+- 0 11025 2172"/>
                              <a:gd name="T171" fmla="*/ 11025 h 9476"/>
                              <a:gd name="T172" fmla="+- 0 7058 4015"/>
                              <a:gd name="T173" fmla="*/ T172 w 5167"/>
                              <a:gd name="T174" fmla="+- 0 11225 2172"/>
                              <a:gd name="T175" fmla="*/ 11225 h 9476"/>
                              <a:gd name="T176" fmla="+- 0 7353 4015"/>
                              <a:gd name="T177" fmla="*/ T176 w 5167"/>
                              <a:gd name="T178" fmla="+- 0 11189 2172"/>
                              <a:gd name="T179" fmla="*/ 11189 h 9476"/>
                              <a:gd name="T180" fmla="+- 0 7505 4015"/>
                              <a:gd name="T181" fmla="*/ T180 w 5167"/>
                              <a:gd name="T182" fmla="+- 0 10947 2172"/>
                              <a:gd name="T183" fmla="*/ 10947 h 9476"/>
                              <a:gd name="T184" fmla="+- 0 7940 4015"/>
                              <a:gd name="T185" fmla="*/ T184 w 5167"/>
                              <a:gd name="T186" fmla="+- 0 10265 2172"/>
                              <a:gd name="T187" fmla="*/ 10265 h 9476"/>
                              <a:gd name="T188" fmla="+- 0 7706 4015"/>
                              <a:gd name="T189" fmla="*/ T188 w 5167"/>
                              <a:gd name="T190" fmla="+- 0 10124 2172"/>
                              <a:gd name="T191" fmla="*/ 10124 h 9476"/>
                              <a:gd name="T192" fmla="+- 0 7440 4015"/>
                              <a:gd name="T193" fmla="*/ T192 w 5167"/>
                              <a:gd name="T194" fmla="+- 0 10217 2172"/>
                              <a:gd name="T195" fmla="*/ 10217 h 9476"/>
                              <a:gd name="T196" fmla="+- 0 7351 4015"/>
                              <a:gd name="T197" fmla="*/ T196 w 5167"/>
                              <a:gd name="T198" fmla="+- 0 10477 2172"/>
                              <a:gd name="T199" fmla="*/ 10477 h 9476"/>
                              <a:gd name="T200" fmla="+- 0 7502 4015"/>
                              <a:gd name="T201" fmla="*/ T200 w 5167"/>
                              <a:gd name="T202" fmla="+- 0 10708 2172"/>
                              <a:gd name="T203" fmla="*/ 10708 h 9476"/>
                              <a:gd name="T204" fmla="+- 0 7782 4015"/>
                              <a:gd name="T205" fmla="*/ T204 w 5167"/>
                              <a:gd name="T206" fmla="+- 0 10735 2172"/>
                              <a:gd name="T207" fmla="*/ 10735 h 9476"/>
                              <a:gd name="T208" fmla="+- 0 7975 4015"/>
                              <a:gd name="T209" fmla="*/ T208 w 5167"/>
                              <a:gd name="T210" fmla="+- 0 10542 2172"/>
                              <a:gd name="T211" fmla="*/ 10542 h 9476"/>
                              <a:gd name="T212" fmla="+- 0 9128 4015"/>
                              <a:gd name="T213" fmla="*/ T212 w 5167"/>
                              <a:gd name="T214" fmla="+- 0 9820 2172"/>
                              <a:gd name="T215" fmla="*/ 9820 h 9476"/>
                              <a:gd name="T216" fmla="+- 0 8882 4015"/>
                              <a:gd name="T217" fmla="*/ T216 w 5167"/>
                              <a:gd name="T218" fmla="+- 0 9718 2172"/>
                              <a:gd name="T219" fmla="*/ 9718 h 9476"/>
                              <a:gd name="T220" fmla="+- 0 8669 4015"/>
                              <a:gd name="T221" fmla="*/ T220 w 5167"/>
                              <a:gd name="T222" fmla="+- 0 9876 2172"/>
                              <a:gd name="T223" fmla="*/ 9876 h 9476"/>
                              <a:gd name="T224" fmla="+- 0 8702 4015"/>
                              <a:gd name="T225" fmla="*/ T224 w 5167"/>
                              <a:gd name="T226" fmla="+- 0 10140 2172"/>
                              <a:gd name="T227" fmla="*/ 10140 h 9476"/>
                              <a:gd name="T228" fmla="+- 0 8948 4015"/>
                              <a:gd name="T229" fmla="*/ T228 w 5167"/>
                              <a:gd name="T230" fmla="+- 0 10242 2172"/>
                              <a:gd name="T231" fmla="*/ 10242 h 9476"/>
                              <a:gd name="T232" fmla="+- 0 9161 4015"/>
                              <a:gd name="T233" fmla="*/ T232 w 5167"/>
                              <a:gd name="T234" fmla="+- 0 10085 2172"/>
                              <a:gd name="T235" fmla="*/ 10085 h 9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167" h="9476">
                                <a:moveTo>
                                  <a:pt x="439" y="1751"/>
                                </a:moveTo>
                                <a:lnTo>
                                  <a:pt x="420" y="1684"/>
                                </a:lnTo>
                                <a:lnTo>
                                  <a:pt x="381" y="1628"/>
                                </a:lnTo>
                                <a:lnTo>
                                  <a:pt x="328" y="1587"/>
                                </a:lnTo>
                                <a:lnTo>
                                  <a:pt x="264" y="1564"/>
                                </a:lnTo>
                                <a:lnTo>
                                  <a:pt x="193" y="1561"/>
                                </a:lnTo>
                                <a:lnTo>
                                  <a:pt x="125" y="1580"/>
                                </a:lnTo>
                                <a:lnTo>
                                  <a:pt x="68" y="1618"/>
                                </a:lnTo>
                                <a:lnTo>
                                  <a:pt x="26" y="1671"/>
                                </a:lnTo>
                                <a:lnTo>
                                  <a:pt x="3" y="1734"/>
                                </a:lnTo>
                                <a:lnTo>
                                  <a:pt x="0" y="1804"/>
                                </a:lnTo>
                                <a:lnTo>
                                  <a:pt x="20" y="1871"/>
                                </a:lnTo>
                                <a:lnTo>
                                  <a:pt x="58" y="1926"/>
                                </a:lnTo>
                                <a:lnTo>
                                  <a:pt x="112" y="1967"/>
                                </a:lnTo>
                                <a:lnTo>
                                  <a:pt x="176" y="1991"/>
                                </a:lnTo>
                                <a:lnTo>
                                  <a:pt x="247" y="1993"/>
                                </a:lnTo>
                                <a:lnTo>
                                  <a:pt x="315" y="1974"/>
                                </a:lnTo>
                                <a:lnTo>
                                  <a:pt x="371" y="1936"/>
                                </a:lnTo>
                                <a:lnTo>
                                  <a:pt x="413" y="1883"/>
                                </a:lnTo>
                                <a:lnTo>
                                  <a:pt x="437" y="1820"/>
                                </a:lnTo>
                                <a:lnTo>
                                  <a:pt x="439" y="1751"/>
                                </a:lnTo>
                                <a:close/>
                                <a:moveTo>
                                  <a:pt x="883" y="207"/>
                                </a:moveTo>
                                <a:lnTo>
                                  <a:pt x="862" y="134"/>
                                </a:lnTo>
                                <a:lnTo>
                                  <a:pt x="819" y="73"/>
                                </a:lnTo>
                                <a:lnTo>
                                  <a:pt x="761" y="28"/>
                                </a:lnTo>
                                <a:lnTo>
                                  <a:pt x="691" y="3"/>
                                </a:lnTo>
                                <a:lnTo>
                                  <a:pt x="614" y="0"/>
                                </a:lnTo>
                                <a:lnTo>
                                  <a:pt x="539" y="21"/>
                                </a:lnTo>
                                <a:lnTo>
                                  <a:pt x="478" y="63"/>
                                </a:lnTo>
                                <a:lnTo>
                                  <a:pt x="432" y="120"/>
                                </a:lnTo>
                                <a:lnTo>
                                  <a:pt x="406" y="189"/>
                                </a:lnTo>
                                <a:lnTo>
                                  <a:pt x="403" y="265"/>
                                </a:lnTo>
                                <a:lnTo>
                                  <a:pt x="425" y="338"/>
                                </a:lnTo>
                                <a:lnTo>
                                  <a:pt x="467" y="399"/>
                                </a:lnTo>
                                <a:lnTo>
                                  <a:pt x="525" y="444"/>
                                </a:lnTo>
                                <a:lnTo>
                                  <a:pt x="595" y="469"/>
                                </a:lnTo>
                                <a:lnTo>
                                  <a:pt x="673" y="472"/>
                                </a:lnTo>
                                <a:lnTo>
                                  <a:pt x="747" y="451"/>
                                </a:lnTo>
                                <a:lnTo>
                                  <a:pt x="809" y="409"/>
                                </a:lnTo>
                                <a:lnTo>
                                  <a:pt x="854" y="352"/>
                                </a:lnTo>
                                <a:lnTo>
                                  <a:pt x="880" y="283"/>
                                </a:lnTo>
                                <a:lnTo>
                                  <a:pt x="883" y="207"/>
                                </a:lnTo>
                                <a:close/>
                                <a:moveTo>
                                  <a:pt x="1528" y="517"/>
                                </a:moveTo>
                                <a:lnTo>
                                  <a:pt x="1508" y="449"/>
                                </a:lnTo>
                                <a:lnTo>
                                  <a:pt x="1469" y="393"/>
                                </a:lnTo>
                                <a:lnTo>
                                  <a:pt x="1415" y="351"/>
                                </a:lnTo>
                                <a:lnTo>
                                  <a:pt x="1350" y="327"/>
                                </a:lnTo>
                                <a:lnTo>
                                  <a:pt x="1278" y="325"/>
                                </a:lnTo>
                                <a:lnTo>
                                  <a:pt x="1209" y="344"/>
                                </a:lnTo>
                                <a:lnTo>
                                  <a:pt x="1152" y="383"/>
                                </a:lnTo>
                                <a:lnTo>
                                  <a:pt x="1110" y="436"/>
                                </a:lnTo>
                                <a:lnTo>
                                  <a:pt x="1086" y="500"/>
                                </a:lnTo>
                                <a:lnTo>
                                  <a:pt x="1083" y="571"/>
                                </a:lnTo>
                                <a:lnTo>
                                  <a:pt x="1103" y="639"/>
                                </a:lnTo>
                                <a:lnTo>
                                  <a:pt x="1142" y="695"/>
                                </a:lnTo>
                                <a:lnTo>
                                  <a:pt x="1196" y="737"/>
                                </a:lnTo>
                                <a:lnTo>
                                  <a:pt x="1261" y="760"/>
                                </a:lnTo>
                                <a:lnTo>
                                  <a:pt x="1333" y="763"/>
                                </a:lnTo>
                                <a:lnTo>
                                  <a:pt x="1402" y="743"/>
                                </a:lnTo>
                                <a:lnTo>
                                  <a:pt x="1459" y="705"/>
                                </a:lnTo>
                                <a:lnTo>
                                  <a:pt x="1502" y="652"/>
                                </a:lnTo>
                                <a:lnTo>
                                  <a:pt x="1526" y="588"/>
                                </a:lnTo>
                                <a:lnTo>
                                  <a:pt x="1528" y="517"/>
                                </a:lnTo>
                                <a:close/>
                                <a:moveTo>
                                  <a:pt x="2009" y="6691"/>
                                </a:moveTo>
                                <a:lnTo>
                                  <a:pt x="1986" y="6615"/>
                                </a:lnTo>
                                <a:lnTo>
                                  <a:pt x="1943" y="6553"/>
                                </a:lnTo>
                                <a:lnTo>
                                  <a:pt x="1883" y="6506"/>
                                </a:lnTo>
                                <a:lnTo>
                                  <a:pt x="1810" y="6480"/>
                                </a:lnTo>
                                <a:lnTo>
                                  <a:pt x="1730" y="6477"/>
                                </a:lnTo>
                                <a:lnTo>
                                  <a:pt x="1653" y="6499"/>
                                </a:lnTo>
                                <a:lnTo>
                                  <a:pt x="1590" y="6542"/>
                                </a:lnTo>
                                <a:lnTo>
                                  <a:pt x="1543" y="6601"/>
                                </a:lnTo>
                                <a:lnTo>
                                  <a:pt x="1516" y="6672"/>
                                </a:lnTo>
                                <a:lnTo>
                                  <a:pt x="1513" y="6751"/>
                                </a:lnTo>
                                <a:lnTo>
                                  <a:pt x="1535" y="6827"/>
                                </a:lnTo>
                                <a:lnTo>
                                  <a:pt x="1579" y="6889"/>
                                </a:lnTo>
                                <a:lnTo>
                                  <a:pt x="1639" y="6936"/>
                                </a:lnTo>
                                <a:lnTo>
                                  <a:pt x="1711" y="6962"/>
                                </a:lnTo>
                                <a:lnTo>
                                  <a:pt x="1791" y="6965"/>
                                </a:lnTo>
                                <a:lnTo>
                                  <a:pt x="1868" y="6943"/>
                                </a:lnTo>
                                <a:lnTo>
                                  <a:pt x="1932" y="6900"/>
                                </a:lnTo>
                                <a:lnTo>
                                  <a:pt x="1979" y="6841"/>
                                </a:lnTo>
                                <a:lnTo>
                                  <a:pt x="2006" y="6770"/>
                                </a:lnTo>
                                <a:lnTo>
                                  <a:pt x="2009" y="6691"/>
                                </a:lnTo>
                                <a:close/>
                                <a:moveTo>
                                  <a:pt x="2378" y="799"/>
                                </a:moveTo>
                                <a:lnTo>
                                  <a:pt x="2352" y="722"/>
                                </a:lnTo>
                                <a:lnTo>
                                  <a:pt x="2300" y="663"/>
                                </a:lnTo>
                                <a:lnTo>
                                  <a:pt x="2229" y="627"/>
                                </a:lnTo>
                                <a:lnTo>
                                  <a:pt x="2146" y="621"/>
                                </a:lnTo>
                                <a:lnTo>
                                  <a:pt x="2068" y="647"/>
                                </a:lnTo>
                                <a:lnTo>
                                  <a:pt x="2008" y="698"/>
                                </a:lnTo>
                                <a:lnTo>
                                  <a:pt x="1972" y="768"/>
                                </a:lnTo>
                                <a:lnTo>
                                  <a:pt x="1965" y="849"/>
                                </a:lnTo>
                                <a:lnTo>
                                  <a:pt x="1991" y="926"/>
                                </a:lnTo>
                                <a:lnTo>
                                  <a:pt x="2044" y="986"/>
                                </a:lnTo>
                                <a:lnTo>
                                  <a:pt x="2115" y="1021"/>
                                </a:lnTo>
                                <a:lnTo>
                                  <a:pt x="2197" y="1028"/>
                                </a:lnTo>
                                <a:lnTo>
                                  <a:pt x="2276" y="1002"/>
                                </a:lnTo>
                                <a:lnTo>
                                  <a:pt x="2336" y="950"/>
                                </a:lnTo>
                                <a:lnTo>
                                  <a:pt x="2372" y="880"/>
                                </a:lnTo>
                                <a:lnTo>
                                  <a:pt x="2378" y="799"/>
                                </a:lnTo>
                                <a:close/>
                                <a:moveTo>
                                  <a:pt x="2781" y="9205"/>
                                </a:moveTo>
                                <a:lnTo>
                                  <a:pt x="2781" y="9135"/>
                                </a:lnTo>
                                <a:lnTo>
                                  <a:pt x="2764" y="9066"/>
                                </a:lnTo>
                                <a:lnTo>
                                  <a:pt x="2733" y="9005"/>
                                </a:lnTo>
                                <a:lnTo>
                                  <a:pt x="2689" y="8953"/>
                                </a:lnTo>
                                <a:lnTo>
                                  <a:pt x="2636" y="8912"/>
                                </a:lnTo>
                                <a:lnTo>
                                  <a:pt x="2574" y="8883"/>
                                </a:lnTo>
                                <a:lnTo>
                                  <a:pt x="2506" y="8868"/>
                                </a:lnTo>
                                <a:lnTo>
                                  <a:pt x="2435" y="8869"/>
                                </a:lnTo>
                                <a:lnTo>
                                  <a:pt x="2365" y="8886"/>
                                </a:lnTo>
                                <a:lnTo>
                                  <a:pt x="2303" y="8916"/>
                                </a:lnTo>
                                <a:lnTo>
                                  <a:pt x="2250" y="8959"/>
                                </a:lnTo>
                                <a:lnTo>
                                  <a:pt x="2209" y="9012"/>
                                </a:lnTo>
                                <a:lnTo>
                                  <a:pt x="2179" y="9072"/>
                                </a:lnTo>
                                <a:lnTo>
                                  <a:pt x="2164" y="9139"/>
                                </a:lnTo>
                                <a:lnTo>
                                  <a:pt x="2165" y="9209"/>
                                </a:lnTo>
                                <a:lnTo>
                                  <a:pt x="2181" y="9278"/>
                                </a:lnTo>
                                <a:lnTo>
                                  <a:pt x="2213" y="9339"/>
                                </a:lnTo>
                                <a:lnTo>
                                  <a:pt x="2256" y="9391"/>
                                </a:lnTo>
                                <a:lnTo>
                                  <a:pt x="2310" y="9432"/>
                                </a:lnTo>
                                <a:lnTo>
                                  <a:pt x="2371" y="9461"/>
                                </a:lnTo>
                                <a:lnTo>
                                  <a:pt x="2439" y="9476"/>
                                </a:lnTo>
                                <a:lnTo>
                                  <a:pt x="2510" y="9475"/>
                                </a:lnTo>
                                <a:lnTo>
                                  <a:pt x="2580" y="9459"/>
                                </a:lnTo>
                                <a:lnTo>
                                  <a:pt x="2642" y="9428"/>
                                </a:lnTo>
                                <a:lnTo>
                                  <a:pt x="2695" y="9385"/>
                                </a:lnTo>
                                <a:lnTo>
                                  <a:pt x="2737" y="9333"/>
                                </a:lnTo>
                                <a:lnTo>
                                  <a:pt x="2766" y="9272"/>
                                </a:lnTo>
                                <a:lnTo>
                                  <a:pt x="2781" y="9205"/>
                                </a:lnTo>
                                <a:close/>
                                <a:moveTo>
                                  <a:pt x="3231" y="7192"/>
                                </a:moveTo>
                                <a:lnTo>
                                  <a:pt x="3213" y="7125"/>
                                </a:lnTo>
                                <a:lnTo>
                                  <a:pt x="3180" y="7068"/>
                                </a:lnTo>
                                <a:lnTo>
                                  <a:pt x="3133" y="7021"/>
                                </a:lnTo>
                                <a:lnTo>
                                  <a:pt x="3075" y="6988"/>
                                </a:lnTo>
                                <a:lnTo>
                                  <a:pt x="3010" y="6969"/>
                                </a:lnTo>
                                <a:lnTo>
                                  <a:pt x="2940" y="6969"/>
                                </a:lnTo>
                                <a:lnTo>
                                  <a:pt x="2873" y="6986"/>
                                </a:lnTo>
                                <a:lnTo>
                                  <a:pt x="2814" y="7019"/>
                                </a:lnTo>
                                <a:lnTo>
                                  <a:pt x="2767" y="7065"/>
                                </a:lnTo>
                                <a:lnTo>
                                  <a:pt x="2733" y="7122"/>
                                </a:lnTo>
                                <a:lnTo>
                                  <a:pt x="2714" y="7186"/>
                                </a:lnTo>
                                <a:lnTo>
                                  <a:pt x="2713" y="7255"/>
                                </a:lnTo>
                                <a:lnTo>
                                  <a:pt x="2731" y="7321"/>
                                </a:lnTo>
                                <a:lnTo>
                                  <a:pt x="2765" y="7379"/>
                                </a:lnTo>
                                <a:lnTo>
                                  <a:pt x="2812" y="7425"/>
                                </a:lnTo>
                                <a:lnTo>
                                  <a:pt x="2869" y="7459"/>
                                </a:lnTo>
                                <a:lnTo>
                                  <a:pt x="2934" y="7477"/>
                                </a:lnTo>
                                <a:lnTo>
                                  <a:pt x="3004" y="7478"/>
                                </a:lnTo>
                                <a:lnTo>
                                  <a:pt x="3072" y="7461"/>
                                </a:lnTo>
                                <a:lnTo>
                                  <a:pt x="3130" y="7427"/>
                                </a:lnTo>
                                <a:lnTo>
                                  <a:pt x="3178" y="7381"/>
                                </a:lnTo>
                                <a:lnTo>
                                  <a:pt x="3212" y="7325"/>
                                </a:lnTo>
                                <a:lnTo>
                                  <a:pt x="3230" y="7261"/>
                                </a:lnTo>
                                <a:lnTo>
                                  <a:pt x="3231" y="7192"/>
                                </a:lnTo>
                                <a:close/>
                                <a:moveTo>
                                  <a:pt x="3490" y="8775"/>
                                </a:moveTo>
                                <a:lnTo>
                                  <a:pt x="3489" y="8698"/>
                                </a:lnTo>
                                <a:lnTo>
                                  <a:pt x="3471" y="8623"/>
                                </a:lnTo>
                                <a:lnTo>
                                  <a:pt x="3437" y="8556"/>
                                </a:lnTo>
                                <a:lnTo>
                                  <a:pt x="3390" y="8500"/>
                                </a:lnTo>
                                <a:lnTo>
                                  <a:pt x="3331" y="8455"/>
                                </a:lnTo>
                                <a:lnTo>
                                  <a:pt x="3264" y="8424"/>
                                </a:lnTo>
                                <a:lnTo>
                                  <a:pt x="3190" y="8407"/>
                                </a:lnTo>
                                <a:lnTo>
                                  <a:pt x="3112" y="8408"/>
                                </a:lnTo>
                                <a:lnTo>
                                  <a:pt x="3036" y="8426"/>
                                </a:lnTo>
                                <a:lnTo>
                                  <a:pt x="2969" y="8459"/>
                                </a:lnTo>
                                <a:lnTo>
                                  <a:pt x="2911" y="8506"/>
                                </a:lnTo>
                                <a:lnTo>
                                  <a:pt x="2866" y="8563"/>
                                </a:lnTo>
                                <a:lnTo>
                                  <a:pt x="2834" y="8629"/>
                                </a:lnTo>
                                <a:lnTo>
                                  <a:pt x="2817" y="8702"/>
                                </a:lnTo>
                                <a:lnTo>
                                  <a:pt x="2818" y="8779"/>
                                </a:lnTo>
                                <a:lnTo>
                                  <a:pt x="2836" y="8853"/>
                                </a:lnTo>
                                <a:lnTo>
                                  <a:pt x="2870" y="8920"/>
                                </a:lnTo>
                                <a:lnTo>
                                  <a:pt x="2917" y="8977"/>
                                </a:lnTo>
                                <a:lnTo>
                                  <a:pt x="2976" y="9021"/>
                                </a:lnTo>
                                <a:lnTo>
                                  <a:pt x="3043" y="9053"/>
                                </a:lnTo>
                                <a:lnTo>
                                  <a:pt x="3117" y="9069"/>
                                </a:lnTo>
                                <a:lnTo>
                                  <a:pt x="3195" y="9069"/>
                                </a:lnTo>
                                <a:lnTo>
                                  <a:pt x="3271" y="9051"/>
                                </a:lnTo>
                                <a:lnTo>
                                  <a:pt x="3338" y="9017"/>
                                </a:lnTo>
                                <a:lnTo>
                                  <a:pt x="3396" y="8971"/>
                                </a:lnTo>
                                <a:lnTo>
                                  <a:pt x="3441" y="8913"/>
                                </a:lnTo>
                                <a:lnTo>
                                  <a:pt x="3473" y="8847"/>
                                </a:lnTo>
                                <a:lnTo>
                                  <a:pt x="3490" y="8775"/>
                                </a:lnTo>
                                <a:close/>
                                <a:moveTo>
                                  <a:pt x="3975" y="8301"/>
                                </a:moveTo>
                                <a:lnTo>
                                  <a:pt x="3975" y="8228"/>
                                </a:lnTo>
                                <a:lnTo>
                                  <a:pt x="3957" y="8157"/>
                                </a:lnTo>
                                <a:lnTo>
                                  <a:pt x="3925" y="8093"/>
                                </a:lnTo>
                                <a:lnTo>
                                  <a:pt x="3880" y="8040"/>
                                </a:lnTo>
                                <a:lnTo>
                                  <a:pt x="3825" y="7997"/>
                                </a:lnTo>
                                <a:lnTo>
                                  <a:pt x="3761" y="7967"/>
                                </a:lnTo>
                                <a:lnTo>
                                  <a:pt x="3691" y="7952"/>
                                </a:lnTo>
                                <a:lnTo>
                                  <a:pt x="3616" y="7952"/>
                                </a:lnTo>
                                <a:lnTo>
                                  <a:pt x="3544" y="7969"/>
                                </a:lnTo>
                                <a:lnTo>
                                  <a:pt x="3480" y="8001"/>
                                </a:lnTo>
                                <a:lnTo>
                                  <a:pt x="3425" y="8045"/>
                                </a:lnTo>
                                <a:lnTo>
                                  <a:pt x="3382" y="8100"/>
                                </a:lnTo>
                                <a:lnTo>
                                  <a:pt x="3352" y="8163"/>
                                </a:lnTo>
                                <a:lnTo>
                                  <a:pt x="3336" y="8232"/>
                                </a:lnTo>
                                <a:lnTo>
                                  <a:pt x="3336" y="8305"/>
                                </a:lnTo>
                                <a:lnTo>
                                  <a:pt x="3354" y="8376"/>
                                </a:lnTo>
                                <a:lnTo>
                                  <a:pt x="3386" y="8439"/>
                                </a:lnTo>
                                <a:lnTo>
                                  <a:pt x="3431" y="8493"/>
                                </a:lnTo>
                                <a:lnTo>
                                  <a:pt x="3487" y="8536"/>
                                </a:lnTo>
                                <a:lnTo>
                                  <a:pt x="3550" y="8565"/>
                                </a:lnTo>
                                <a:lnTo>
                                  <a:pt x="3621" y="8581"/>
                                </a:lnTo>
                                <a:lnTo>
                                  <a:pt x="3695" y="8580"/>
                                </a:lnTo>
                                <a:lnTo>
                                  <a:pt x="3767" y="8563"/>
                                </a:lnTo>
                                <a:lnTo>
                                  <a:pt x="3831" y="8531"/>
                                </a:lnTo>
                                <a:lnTo>
                                  <a:pt x="3886" y="8487"/>
                                </a:lnTo>
                                <a:lnTo>
                                  <a:pt x="3929" y="8433"/>
                                </a:lnTo>
                                <a:lnTo>
                                  <a:pt x="3960" y="8370"/>
                                </a:lnTo>
                                <a:lnTo>
                                  <a:pt x="3975" y="8301"/>
                                </a:lnTo>
                                <a:close/>
                                <a:moveTo>
                                  <a:pt x="5166" y="7776"/>
                                </a:moveTo>
                                <a:lnTo>
                                  <a:pt x="5148" y="7707"/>
                                </a:lnTo>
                                <a:lnTo>
                                  <a:pt x="5113" y="7648"/>
                                </a:lnTo>
                                <a:lnTo>
                                  <a:pt x="5065" y="7600"/>
                                </a:lnTo>
                                <a:lnTo>
                                  <a:pt x="5006" y="7566"/>
                                </a:lnTo>
                                <a:lnTo>
                                  <a:pt x="4939" y="7547"/>
                                </a:lnTo>
                                <a:lnTo>
                                  <a:pt x="4867" y="7546"/>
                                </a:lnTo>
                                <a:lnTo>
                                  <a:pt x="4798" y="7564"/>
                                </a:lnTo>
                                <a:lnTo>
                                  <a:pt x="4737" y="7598"/>
                                </a:lnTo>
                                <a:lnTo>
                                  <a:pt x="4689" y="7646"/>
                                </a:lnTo>
                                <a:lnTo>
                                  <a:pt x="4654" y="7704"/>
                                </a:lnTo>
                                <a:lnTo>
                                  <a:pt x="4635" y="7770"/>
                                </a:lnTo>
                                <a:lnTo>
                                  <a:pt x="4634" y="7840"/>
                                </a:lnTo>
                                <a:lnTo>
                                  <a:pt x="4652" y="7909"/>
                                </a:lnTo>
                                <a:lnTo>
                                  <a:pt x="4687" y="7968"/>
                                </a:lnTo>
                                <a:lnTo>
                                  <a:pt x="4735" y="8016"/>
                                </a:lnTo>
                                <a:lnTo>
                                  <a:pt x="4794" y="8051"/>
                                </a:lnTo>
                                <a:lnTo>
                                  <a:pt x="4861" y="8069"/>
                                </a:lnTo>
                                <a:lnTo>
                                  <a:pt x="4933" y="8070"/>
                                </a:lnTo>
                                <a:lnTo>
                                  <a:pt x="5002" y="8052"/>
                                </a:lnTo>
                                <a:lnTo>
                                  <a:pt x="5063" y="8018"/>
                                </a:lnTo>
                                <a:lnTo>
                                  <a:pt x="5111" y="7971"/>
                                </a:lnTo>
                                <a:lnTo>
                                  <a:pt x="5146" y="7913"/>
                                </a:lnTo>
                                <a:lnTo>
                                  <a:pt x="5165" y="7847"/>
                                </a:lnTo>
                                <a:lnTo>
                                  <a:pt x="5166" y="7776"/>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AutoShape 25"/>
                        <wps:cNvSpPr>
                          <a:spLocks/>
                        </wps:cNvSpPr>
                        <wps:spPr bwMode="auto">
                          <a:xfrm>
                            <a:off x="0" y="593"/>
                            <a:ext cx="1063" cy="5515"/>
                          </a:xfrm>
                          <a:custGeom>
                            <a:avLst/>
                            <a:gdLst>
                              <a:gd name="T0" fmla="*/ 11 w 1063"/>
                              <a:gd name="T1" fmla="+- 0 5167 593"/>
                              <a:gd name="T2" fmla="*/ 5167 h 5515"/>
                              <a:gd name="T3" fmla="*/ 12 w 1063"/>
                              <a:gd name="T4" fmla="+- 0 3211 593"/>
                              <a:gd name="T5" fmla="*/ 3211 h 5515"/>
                              <a:gd name="T6" fmla="*/ 14 w 1063"/>
                              <a:gd name="T7" fmla="+- 0 5812 593"/>
                              <a:gd name="T8" fmla="*/ 5812 h 5515"/>
                              <a:gd name="T9" fmla="*/ 24 w 1063"/>
                              <a:gd name="T10" fmla="+- 0 1025 593"/>
                              <a:gd name="T11" fmla="*/ 1025 h 5515"/>
                              <a:gd name="T12" fmla="*/ 75 w 1063"/>
                              <a:gd name="T13" fmla="+- 0 1744 593"/>
                              <a:gd name="T14" fmla="*/ 1744 h 5515"/>
                              <a:gd name="T15" fmla="*/ 76 w 1063"/>
                              <a:gd name="T16" fmla="+- 0 1767 593"/>
                              <a:gd name="T17" fmla="*/ 1767 h 5515"/>
                              <a:gd name="T18" fmla="*/ 63 w 1063"/>
                              <a:gd name="T19" fmla="+- 0 6101 593"/>
                              <a:gd name="T20" fmla="*/ 6101 h 5515"/>
                              <a:gd name="T21" fmla="*/ 106 w 1063"/>
                              <a:gd name="T22" fmla="+- 0 4142 593"/>
                              <a:gd name="T23" fmla="*/ 4142 h 5515"/>
                              <a:gd name="T24" fmla="*/ 57 w 1063"/>
                              <a:gd name="T25" fmla="+- 0 4173 593"/>
                              <a:gd name="T26" fmla="*/ 4173 h 5515"/>
                              <a:gd name="T27" fmla="*/ 114 w 1063"/>
                              <a:gd name="T28" fmla="+- 0 4163 593"/>
                              <a:gd name="T29" fmla="*/ 4163 h 5515"/>
                              <a:gd name="T30" fmla="*/ 61 w 1063"/>
                              <a:gd name="T31" fmla="+- 0 603 593"/>
                              <a:gd name="T32" fmla="*/ 603 h 5515"/>
                              <a:gd name="T33" fmla="*/ 98 w 1063"/>
                              <a:gd name="T34" fmla="+- 0 660 593"/>
                              <a:gd name="T35" fmla="*/ 660 h 5515"/>
                              <a:gd name="T36" fmla="*/ 179 w 1063"/>
                              <a:gd name="T37" fmla="+- 0 1310 593"/>
                              <a:gd name="T38" fmla="*/ 1310 h 5515"/>
                              <a:gd name="T39" fmla="*/ 272 w 1063"/>
                              <a:gd name="T40" fmla="+- 0 927 593"/>
                              <a:gd name="T41" fmla="*/ 927 h 5515"/>
                              <a:gd name="T42" fmla="*/ 209 w 1063"/>
                              <a:gd name="T43" fmla="+- 0 926 593"/>
                              <a:gd name="T44" fmla="*/ 926 h 5515"/>
                              <a:gd name="T45" fmla="*/ 266 w 1063"/>
                              <a:gd name="T46" fmla="+- 0 951 593"/>
                              <a:gd name="T47" fmla="*/ 951 h 5515"/>
                              <a:gd name="T48" fmla="*/ 243 w 1063"/>
                              <a:gd name="T49" fmla="+- 0 5065 593"/>
                              <a:gd name="T50" fmla="*/ 5065 h 5515"/>
                              <a:gd name="T51" fmla="*/ 216 w 1063"/>
                              <a:gd name="T52" fmla="+- 0 5133 593"/>
                              <a:gd name="T53" fmla="*/ 5133 h 5515"/>
                              <a:gd name="T54" fmla="*/ 299 w 1063"/>
                              <a:gd name="T55" fmla="+- 0 1657 593"/>
                              <a:gd name="T56" fmla="*/ 1657 h 5515"/>
                              <a:gd name="T57" fmla="*/ 237 w 1063"/>
                              <a:gd name="T58" fmla="+- 0 1662 593"/>
                              <a:gd name="T59" fmla="*/ 1662 h 5515"/>
                              <a:gd name="T60" fmla="*/ 297 w 1063"/>
                              <a:gd name="T61" fmla="+- 0 1682 593"/>
                              <a:gd name="T62" fmla="*/ 1682 h 5515"/>
                              <a:gd name="T63" fmla="*/ 272 w 1063"/>
                              <a:gd name="T64" fmla="+- 0 2041 593"/>
                              <a:gd name="T65" fmla="*/ 2041 h 5515"/>
                              <a:gd name="T66" fmla="*/ 310 w 1063"/>
                              <a:gd name="T67" fmla="+- 0 3411 593"/>
                              <a:gd name="T68" fmla="*/ 3411 h 5515"/>
                              <a:gd name="T69" fmla="*/ 314 w 1063"/>
                              <a:gd name="T70" fmla="+- 0 3434 593"/>
                              <a:gd name="T71" fmla="*/ 3434 h 5515"/>
                              <a:gd name="T72" fmla="*/ 254 w 1063"/>
                              <a:gd name="T73" fmla="+- 0 4417 593"/>
                              <a:gd name="T74" fmla="*/ 4417 h 5515"/>
                              <a:gd name="T75" fmla="*/ 301 w 1063"/>
                              <a:gd name="T76" fmla="+- 0 4467 593"/>
                              <a:gd name="T77" fmla="*/ 4467 h 5515"/>
                              <a:gd name="T78" fmla="*/ 361 w 1063"/>
                              <a:gd name="T79" fmla="+- 0 2321 593"/>
                              <a:gd name="T80" fmla="*/ 2321 h 5515"/>
                              <a:gd name="T81" fmla="*/ 319 w 1063"/>
                              <a:gd name="T82" fmla="+- 0 2387 593"/>
                              <a:gd name="T83" fmla="*/ 2387 h 5515"/>
                              <a:gd name="T84" fmla="*/ 387 w 1063"/>
                              <a:gd name="T85" fmla="+- 0 5410 593"/>
                              <a:gd name="T86" fmla="*/ 5410 h 5515"/>
                              <a:gd name="T87" fmla="*/ 347 w 1063"/>
                              <a:gd name="T88" fmla="+- 0 5425 593"/>
                              <a:gd name="T89" fmla="*/ 5425 h 5515"/>
                              <a:gd name="T90" fmla="*/ 380 w 1063"/>
                              <a:gd name="T91" fmla="+- 0 2682 593"/>
                              <a:gd name="T92" fmla="*/ 2682 h 5515"/>
                              <a:gd name="T93" fmla="*/ 408 w 1063"/>
                              <a:gd name="T94" fmla="+- 0 1217 593"/>
                              <a:gd name="T95" fmla="*/ 1217 h 5515"/>
                              <a:gd name="T96" fmla="*/ 415 w 1063"/>
                              <a:gd name="T97" fmla="+- 0 1245 593"/>
                              <a:gd name="T98" fmla="*/ 1245 h 5515"/>
                              <a:gd name="T99" fmla="*/ 391 w 1063"/>
                              <a:gd name="T100" fmla="+- 0 5037 593"/>
                              <a:gd name="T101" fmla="*/ 5037 h 5515"/>
                              <a:gd name="T102" fmla="*/ 398 w 1063"/>
                              <a:gd name="T103" fmla="+- 0 5093 593"/>
                              <a:gd name="T104" fmla="*/ 5093 h 5515"/>
                              <a:gd name="T105" fmla="*/ 405 w 1063"/>
                              <a:gd name="T106" fmla="+- 0 3019 593"/>
                              <a:gd name="T107" fmla="*/ 3019 h 5515"/>
                              <a:gd name="T108" fmla="*/ 432 w 1063"/>
                              <a:gd name="T109" fmla="+- 0 3037 593"/>
                              <a:gd name="T110" fmla="*/ 3037 h 5515"/>
                              <a:gd name="T111" fmla="*/ 377 w 1063"/>
                              <a:gd name="T112" fmla="+- 0 4698 593"/>
                              <a:gd name="T113" fmla="*/ 4698 h 5515"/>
                              <a:gd name="T114" fmla="*/ 425 w 1063"/>
                              <a:gd name="T115" fmla="+- 0 4779 593"/>
                              <a:gd name="T116" fmla="*/ 4779 h 5515"/>
                              <a:gd name="T117" fmla="*/ 543 w 1063"/>
                              <a:gd name="T118" fmla="+- 0 1521 593"/>
                              <a:gd name="T119" fmla="*/ 1521 h 5515"/>
                              <a:gd name="T120" fmla="*/ 511 w 1063"/>
                              <a:gd name="T121" fmla="+- 0 1574 593"/>
                              <a:gd name="T122" fmla="*/ 1574 h 5515"/>
                              <a:gd name="T123" fmla="*/ 570 w 1063"/>
                              <a:gd name="T124" fmla="+- 0 3683 593"/>
                              <a:gd name="T125" fmla="*/ 3683 h 5515"/>
                              <a:gd name="T126" fmla="*/ 556 w 1063"/>
                              <a:gd name="T127" fmla="+- 0 3701 593"/>
                              <a:gd name="T128" fmla="*/ 3701 h 5515"/>
                              <a:gd name="T129" fmla="*/ 601 w 1063"/>
                              <a:gd name="T130" fmla="+- 0 4656 593"/>
                              <a:gd name="T131" fmla="*/ 4656 h 5515"/>
                              <a:gd name="T132" fmla="*/ 599 w 1063"/>
                              <a:gd name="T133" fmla="+- 0 4713 593"/>
                              <a:gd name="T134" fmla="*/ 4713 h 5515"/>
                              <a:gd name="T135" fmla="*/ 674 w 1063"/>
                              <a:gd name="T136" fmla="+- 0 3985 593"/>
                              <a:gd name="T137" fmla="*/ 3985 h 5515"/>
                              <a:gd name="T138" fmla="*/ 672 w 1063"/>
                              <a:gd name="T139" fmla="+- 0 4006 593"/>
                              <a:gd name="T140" fmla="*/ 4006 h 5515"/>
                              <a:gd name="T141" fmla="*/ 656 w 1063"/>
                              <a:gd name="T142" fmla="+- 0 1831 593"/>
                              <a:gd name="T143" fmla="*/ 1831 h 5515"/>
                              <a:gd name="T144" fmla="*/ 670 w 1063"/>
                              <a:gd name="T145" fmla="+- 0 1899 593"/>
                              <a:gd name="T146" fmla="*/ 1899 h 5515"/>
                              <a:gd name="T147" fmla="*/ 796 w 1063"/>
                              <a:gd name="T148" fmla="+- 0 2159 593"/>
                              <a:gd name="T149" fmla="*/ 2159 h 5515"/>
                              <a:gd name="T150" fmla="*/ 823 w 1063"/>
                              <a:gd name="T151" fmla="+- 0 2174 593"/>
                              <a:gd name="T152" fmla="*/ 2174 h 5515"/>
                              <a:gd name="T153" fmla="*/ 764 w 1063"/>
                              <a:gd name="T154" fmla="+- 0 4270 593"/>
                              <a:gd name="T155" fmla="*/ 4270 h 5515"/>
                              <a:gd name="T156" fmla="*/ 738 w 1063"/>
                              <a:gd name="T157" fmla="+- 0 4324 593"/>
                              <a:gd name="T158" fmla="*/ 4324 h 5515"/>
                              <a:gd name="T159" fmla="*/ 812 w 1063"/>
                              <a:gd name="T160" fmla="+- 0 4342 593"/>
                              <a:gd name="T161" fmla="*/ 4342 h 5515"/>
                              <a:gd name="T162" fmla="*/ 960 w 1063"/>
                              <a:gd name="T163" fmla="+- 0 2473 593"/>
                              <a:gd name="T164" fmla="*/ 2473 h 5515"/>
                              <a:gd name="T165" fmla="*/ 887 w 1063"/>
                              <a:gd name="T166" fmla="+- 0 2508 593"/>
                              <a:gd name="T167" fmla="*/ 2508 h 5515"/>
                              <a:gd name="T168" fmla="*/ 968 w 1063"/>
                              <a:gd name="T169" fmla="+- 0 2503 593"/>
                              <a:gd name="T170" fmla="*/ 2503 h 5515"/>
                              <a:gd name="T171" fmla="*/ 1045 w 1063"/>
                              <a:gd name="T172" fmla="+- 0 2834 593"/>
                              <a:gd name="T173" fmla="*/ 2834 h 55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Lst>
                            <a:rect l="0" t="0" r="r" b="b"/>
                            <a:pathLst>
                              <a:path w="1063" h="5515">
                                <a:moveTo>
                                  <a:pt x="11" y="4574"/>
                                </a:moveTo>
                                <a:lnTo>
                                  <a:pt x="11" y="4561"/>
                                </a:lnTo>
                                <a:lnTo>
                                  <a:pt x="6" y="4550"/>
                                </a:lnTo>
                                <a:lnTo>
                                  <a:pt x="0" y="4544"/>
                                </a:lnTo>
                                <a:lnTo>
                                  <a:pt x="0" y="4593"/>
                                </a:lnTo>
                                <a:lnTo>
                                  <a:pt x="6" y="4586"/>
                                </a:lnTo>
                                <a:lnTo>
                                  <a:pt x="11" y="4574"/>
                                </a:lnTo>
                                <a:close/>
                                <a:moveTo>
                                  <a:pt x="20" y="2594"/>
                                </a:moveTo>
                                <a:lnTo>
                                  <a:pt x="16" y="2581"/>
                                </a:lnTo>
                                <a:lnTo>
                                  <a:pt x="8" y="2571"/>
                                </a:lnTo>
                                <a:lnTo>
                                  <a:pt x="0" y="2567"/>
                                </a:lnTo>
                                <a:lnTo>
                                  <a:pt x="0" y="2627"/>
                                </a:lnTo>
                                <a:lnTo>
                                  <a:pt x="1" y="2626"/>
                                </a:lnTo>
                                <a:lnTo>
                                  <a:pt x="12" y="2618"/>
                                </a:lnTo>
                                <a:lnTo>
                                  <a:pt x="18" y="2607"/>
                                </a:lnTo>
                                <a:lnTo>
                                  <a:pt x="20" y="2594"/>
                                </a:lnTo>
                                <a:close/>
                                <a:moveTo>
                                  <a:pt x="25" y="5183"/>
                                </a:moveTo>
                                <a:lnTo>
                                  <a:pt x="14" y="5173"/>
                                </a:lnTo>
                                <a:lnTo>
                                  <a:pt x="0" y="5172"/>
                                </a:lnTo>
                                <a:lnTo>
                                  <a:pt x="0" y="5218"/>
                                </a:lnTo>
                                <a:lnTo>
                                  <a:pt x="14" y="5219"/>
                                </a:lnTo>
                                <a:lnTo>
                                  <a:pt x="24" y="5208"/>
                                </a:lnTo>
                                <a:lnTo>
                                  <a:pt x="25" y="5183"/>
                                </a:lnTo>
                                <a:close/>
                                <a:moveTo>
                                  <a:pt x="70" y="433"/>
                                </a:moveTo>
                                <a:lnTo>
                                  <a:pt x="67" y="421"/>
                                </a:lnTo>
                                <a:lnTo>
                                  <a:pt x="48" y="409"/>
                                </a:lnTo>
                                <a:lnTo>
                                  <a:pt x="35" y="413"/>
                                </a:lnTo>
                                <a:lnTo>
                                  <a:pt x="24" y="432"/>
                                </a:lnTo>
                                <a:lnTo>
                                  <a:pt x="27" y="444"/>
                                </a:lnTo>
                                <a:lnTo>
                                  <a:pt x="46" y="456"/>
                                </a:lnTo>
                                <a:lnTo>
                                  <a:pt x="59" y="452"/>
                                </a:lnTo>
                                <a:lnTo>
                                  <a:pt x="65" y="443"/>
                                </a:lnTo>
                                <a:lnTo>
                                  <a:pt x="70" y="433"/>
                                </a:lnTo>
                                <a:close/>
                                <a:moveTo>
                                  <a:pt x="80" y="1163"/>
                                </a:moveTo>
                                <a:lnTo>
                                  <a:pt x="75" y="1151"/>
                                </a:lnTo>
                                <a:lnTo>
                                  <a:pt x="54" y="1142"/>
                                </a:lnTo>
                                <a:lnTo>
                                  <a:pt x="42" y="1147"/>
                                </a:lnTo>
                                <a:lnTo>
                                  <a:pt x="33" y="1168"/>
                                </a:lnTo>
                                <a:lnTo>
                                  <a:pt x="38" y="1180"/>
                                </a:lnTo>
                                <a:lnTo>
                                  <a:pt x="59" y="1189"/>
                                </a:lnTo>
                                <a:lnTo>
                                  <a:pt x="71" y="1184"/>
                                </a:lnTo>
                                <a:lnTo>
                                  <a:pt x="76" y="1174"/>
                                </a:lnTo>
                                <a:lnTo>
                                  <a:pt x="80" y="1163"/>
                                </a:lnTo>
                                <a:close/>
                                <a:moveTo>
                                  <a:pt x="98" y="5492"/>
                                </a:moveTo>
                                <a:lnTo>
                                  <a:pt x="93" y="5482"/>
                                </a:lnTo>
                                <a:lnTo>
                                  <a:pt x="75" y="5475"/>
                                </a:lnTo>
                                <a:lnTo>
                                  <a:pt x="65" y="5479"/>
                                </a:lnTo>
                                <a:lnTo>
                                  <a:pt x="58" y="5497"/>
                                </a:lnTo>
                                <a:lnTo>
                                  <a:pt x="63" y="5508"/>
                                </a:lnTo>
                                <a:lnTo>
                                  <a:pt x="81" y="5514"/>
                                </a:lnTo>
                                <a:lnTo>
                                  <a:pt x="91" y="5510"/>
                                </a:lnTo>
                                <a:lnTo>
                                  <a:pt x="95" y="5501"/>
                                </a:lnTo>
                                <a:lnTo>
                                  <a:pt x="98" y="5492"/>
                                </a:lnTo>
                                <a:close/>
                                <a:moveTo>
                                  <a:pt x="114" y="3570"/>
                                </a:moveTo>
                                <a:lnTo>
                                  <a:pt x="112" y="3559"/>
                                </a:lnTo>
                                <a:lnTo>
                                  <a:pt x="106" y="3549"/>
                                </a:lnTo>
                                <a:lnTo>
                                  <a:pt x="96" y="3542"/>
                                </a:lnTo>
                                <a:lnTo>
                                  <a:pt x="85" y="3540"/>
                                </a:lnTo>
                                <a:lnTo>
                                  <a:pt x="73" y="3542"/>
                                </a:lnTo>
                                <a:lnTo>
                                  <a:pt x="64" y="3548"/>
                                </a:lnTo>
                                <a:lnTo>
                                  <a:pt x="57" y="3558"/>
                                </a:lnTo>
                                <a:lnTo>
                                  <a:pt x="55" y="3569"/>
                                </a:lnTo>
                                <a:lnTo>
                                  <a:pt x="57" y="3580"/>
                                </a:lnTo>
                                <a:lnTo>
                                  <a:pt x="63" y="3590"/>
                                </a:lnTo>
                                <a:lnTo>
                                  <a:pt x="73" y="3596"/>
                                </a:lnTo>
                                <a:lnTo>
                                  <a:pt x="84" y="3599"/>
                                </a:lnTo>
                                <a:lnTo>
                                  <a:pt x="95" y="3597"/>
                                </a:lnTo>
                                <a:lnTo>
                                  <a:pt x="105" y="3591"/>
                                </a:lnTo>
                                <a:lnTo>
                                  <a:pt x="112" y="3581"/>
                                </a:lnTo>
                                <a:lnTo>
                                  <a:pt x="114" y="3570"/>
                                </a:lnTo>
                                <a:close/>
                                <a:moveTo>
                                  <a:pt x="120" y="36"/>
                                </a:moveTo>
                                <a:lnTo>
                                  <a:pt x="118" y="22"/>
                                </a:lnTo>
                                <a:lnTo>
                                  <a:pt x="111" y="11"/>
                                </a:lnTo>
                                <a:lnTo>
                                  <a:pt x="100" y="3"/>
                                </a:lnTo>
                                <a:lnTo>
                                  <a:pt x="86" y="0"/>
                                </a:lnTo>
                                <a:lnTo>
                                  <a:pt x="73" y="2"/>
                                </a:lnTo>
                                <a:lnTo>
                                  <a:pt x="61" y="10"/>
                                </a:lnTo>
                                <a:lnTo>
                                  <a:pt x="53" y="20"/>
                                </a:lnTo>
                                <a:lnTo>
                                  <a:pt x="50" y="33"/>
                                </a:lnTo>
                                <a:lnTo>
                                  <a:pt x="52" y="47"/>
                                </a:lnTo>
                                <a:lnTo>
                                  <a:pt x="60" y="59"/>
                                </a:lnTo>
                                <a:lnTo>
                                  <a:pt x="71" y="66"/>
                                </a:lnTo>
                                <a:lnTo>
                                  <a:pt x="84" y="69"/>
                                </a:lnTo>
                                <a:lnTo>
                                  <a:pt x="98" y="67"/>
                                </a:lnTo>
                                <a:lnTo>
                                  <a:pt x="110" y="60"/>
                                </a:lnTo>
                                <a:lnTo>
                                  <a:pt x="117" y="49"/>
                                </a:lnTo>
                                <a:lnTo>
                                  <a:pt x="120" y="36"/>
                                </a:lnTo>
                                <a:close/>
                                <a:moveTo>
                                  <a:pt x="225" y="727"/>
                                </a:moveTo>
                                <a:lnTo>
                                  <a:pt x="217" y="715"/>
                                </a:lnTo>
                                <a:lnTo>
                                  <a:pt x="192" y="710"/>
                                </a:lnTo>
                                <a:lnTo>
                                  <a:pt x="179" y="717"/>
                                </a:lnTo>
                                <a:lnTo>
                                  <a:pt x="174" y="742"/>
                                </a:lnTo>
                                <a:lnTo>
                                  <a:pt x="182" y="754"/>
                                </a:lnTo>
                                <a:lnTo>
                                  <a:pt x="207" y="760"/>
                                </a:lnTo>
                                <a:lnTo>
                                  <a:pt x="219" y="752"/>
                                </a:lnTo>
                                <a:lnTo>
                                  <a:pt x="222" y="740"/>
                                </a:lnTo>
                                <a:lnTo>
                                  <a:pt x="225" y="727"/>
                                </a:lnTo>
                                <a:close/>
                                <a:moveTo>
                                  <a:pt x="272" y="334"/>
                                </a:moveTo>
                                <a:lnTo>
                                  <a:pt x="267" y="323"/>
                                </a:lnTo>
                                <a:lnTo>
                                  <a:pt x="259" y="314"/>
                                </a:lnTo>
                                <a:lnTo>
                                  <a:pt x="247" y="309"/>
                                </a:lnTo>
                                <a:lnTo>
                                  <a:pt x="235" y="309"/>
                                </a:lnTo>
                                <a:lnTo>
                                  <a:pt x="223" y="313"/>
                                </a:lnTo>
                                <a:lnTo>
                                  <a:pt x="214" y="322"/>
                                </a:lnTo>
                                <a:lnTo>
                                  <a:pt x="209" y="333"/>
                                </a:lnTo>
                                <a:lnTo>
                                  <a:pt x="209" y="345"/>
                                </a:lnTo>
                                <a:lnTo>
                                  <a:pt x="213" y="357"/>
                                </a:lnTo>
                                <a:lnTo>
                                  <a:pt x="222" y="365"/>
                                </a:lnTo>
                                <a:lnTo>
                                  <a:pt x="233" y="370"/>
                                </a:lnTo>
                                <a:lnTo>
                                  <a:pt x="246" y="371"/>
                                </a:lnTo>
                                <a:lnTo>
                                  <a:pt x="258" y="366"/>
                                </a:lnTo>
                                <a:lnTo>
                                  <a:pt x="266" y="358"/>
                                </a:lnTo>
                                <a:lnTo>
                                  <a:pt x="271" y="347"/>
                                </a:lnTo>
                                <a:lnTo>
                                  <a:pt x="272" y="334"/>
                                </a:lnTo>
                                <a:close/>
                                <a:moveTo>
                                  <a:pt x="274" y="4516"/>
                                </a:moveTo>
                                <a:lnTo>
                                  <a:pt x="273" y="4501"/>
                                </a:lnTo>
                                <a:lnTo>
                                  <a:pt x="268" y="4488"/>
                                </a:lnTo>
                                <a:lnTo>
                                  <a:pt x="257" y="4478"/>
                                </a:lnTo>
                                <a:lnTo>
                                  <a:pt x="243" y="4472"/>
                                </a:lnTo>
                                <a:lnTo>
                                  <a:pt x="228" y="4472"/>
                                </a:lnTo>
                                <a:lnTo>
                                  <a:pt x="215" y="4478"/>
                                </a:lnTo>
                                <a:lnTo>
                                  <a:pt x="205" y="4488"/>
                                </a:lnTo>
                                <a:lnTo>
                                  <a:pt x="199" y="4502"/>
                                </a:lnTo>
                                <a:lnTo>
                                  <a:pt x="199" y="4517"/>
                                </a:lnTo>
                                <a:lnTo>
                                  <a:pt x="205" y="4530"/>
                                </a:lnTo>
                                <a:lnTo>
                                  <a:pt x="216" y="4540"/>
                                </a:lnTo>
                                <a:lnTo>
                                  <a:pt x="230" y="4546"/>
                                </a:lnTo>
                                <a:lnTo>
                                  <a:pt x="245" y="4545"/>
                                </a:lnTo>
                                <a:lnTo>
                                  <a:pt x="258" y="4540"/>
                                </a:lnTo>
                                <a:lnTo>
                                  <a:pt x="268" y="4529"/>
                                </a:lnTo>
                                <a:lnTo>
                                  <a:pt x="274" y="4516"/>
                                </a:lnTo>
                                <a:close/>
                                <a:moveTo>
                                  <a:pt x="301" y="1077"/>
                                </a:moveTo>
                                <a:lnTo>
                                  <a:pt x="299" y="1064"/>
                                </a:lnTo>
                                <a:lnTo>
                                  <a:pt x="294" y="1053"/>
                                </a:lnTo>
                                <a:lnTo>
                                  <a:pt x="284" y="1046"/>
                                </a:lnTo>
                                <a:lnTo>
                                  <a:pt x="272" y="1042"/>
                                </a:lnTo>
                                <a:lnTo>
                                  <a:pt x="260" y="1043"/>
                                </a:lnTo>
                                <a:lnTo>
                                  <a:pt x="249" y="1048"/>
                                </a:lnTo>
                                <a:lnTo>
                                  <a:pt x="241" y="1057"/>
                                </a:lnTo>
                                <a:lnTo>
                                  <a:pt x="237" y="1069"/>
                                </a:lnTo>
                                <a:lnTo>
                                  <a:pt x="238" y="1082"/>
                                </a:lnTo>
                                <a:lnTo>
                                  <a:pt x="243" y="1093"/>
                                </a:lnTo>
                                <a:lnTo>
                                  <a:pt x="253" y="1101"/>
                                </a:lnTo>
                                <a:lnTo>
                                  <a:pt x="265" y="1105"/>
                                </a:lnTo>
                                <a:lnTo>
                                  <a:pt x="277" y="1104"/>
                                </a:lnTo>
                                <a:lnTo>
                                  <a:pt x="288" y="1098"/>
                                </a:lnTo>
                                <a:lnTo>
                                  <a:pt x="297" y="1089"/>
                                </a:lnTo>
                                <a:lnTo>
                                  <a:pt x="301" y="1077"/>
                                </a:lnTo>
                                <a:close/>
                                <a:moveTo>
                                  <a:pt x="308" y="1422"/>
                                </a:moveTo>
                                <a:lnTo>
                                  <a:pt x="301" y="1411"/>
                                </a:lnTo>
                                <a:lnTo>
                                  <a:pt x="278" y="1408"/>
                                </a:lnTo>
                                <a:lnTo>
                                  <a:pt x="268" y="1416"/>
                                </a:lnTo>
                                <a:lnTo>
                                  <a:pt x="265" y="1438"/>
                                </a:lnTo>
                                <a:lnTo>
                                  <a:pt x="272" y="1448"/>
                                </a:lnTo>
                                <a:lnTo>
                                  <a:pt x="295" y="1451"/>
                                </a:lnTo>
                                <a:lnTo>
                                  <a:pt x="305" y="1444"/>
                                </a:lnTo>
                                <a:lnTo>
                                  <a:pt x="307" y="1433"/>
                                </a:lnTo>
                                <a:lnTo>
                                  <a:pt x="308" y="1422"/>
                                </a:lnTo>
                                <a:close/>
                                <a:moveTo>
                                  <a:pt x="314" y="2841"/>
                                </a:moveTo>
                                <a:lnTo>
                                  <a:pt x="312" y="2829"/>
                                </a:lnTo>
                                <a:lnTo>
                                  <a:pt x="310" y="2818"/>
                                </a:lnTo>
                                <a:lnTo>
                                  <a:pt x="299" y="2811"/>
                                </a:lnTo>
                                <a:lnTo>
                                  <a:pt x="276" y="2815"/>
                                </a:lnTo>
                                <a:lnTo>
                                  <a:pt x="269" y="2826"/>
                                </a:lnTo>
                                <a:lnTo>
                                  <a:pt x="273" y="2849"/>
                                </a:lnTo>
                                <a:lnTo>
                                  <a:pt x="284" y="2856"/>
                                </a:lnTo>
                                <a:lnTo>
                                  <a:pt x="307" y="2852"/>
                                </a:lnTo>
                                <a:lnTo>
                                  <a:pt x="314" y="2841"/>
                                </a:lnTo>
                                <a:close/>
                                <a:moveTo>
                                  <a:pt x="317" y="3839"/>
                                </a:moveTo>
                                <a:lnTo>
                                  <a:pt x="312" y="3826"/>
                                </a:lnTo>
                                <a:lnTo>
                                  <a:pt x="303" y="3816"/>
                                </a:lnTo>
                                <a:lnTo>
                                  <a:pt x="291" y="3810"/>
                                </a:lnTo>
                                <a:lnTo>
                                  <a:pt x="277" y="3810"/>
                                </a:lnTo>
                                <a:lnTo>
                                  <a:pt x="264" y="3814"/>
                                </a:lnTo>
                                <a:lnTo>
                                  <a:pt x="254" y="3824"/>
                                </a:lnTo>
                                <a:lnTo>
                                  <a:pt x="248" y="3836"/>
                                </a:lnTo>
                                <a:lnTo>
                                  <a:pt x="247" y="3849"/>
                                </a:lnTo>
                                <a:lnTo>
                                  <a:pt x="252" y="3862"/>
                                </a:lnTo>
                                <a:lnTo>
                                  <a:pt x="261" y="3872"/>
                                </a:lnTo>
                                <a:lnTo>
                                  <a:pt x="274" y="3878"/>
                                </a:lnTo>
                                <a:lnTo>
                                  <a:pt x="287" y="3878"/>
                                </a:lnTo>
                                <a:lnTo>
                                  <a:pt x="301" y="3874"/>
                                </a:lnTo>
                                <a:lnTo>
                                  <a:pt x="311" y="3864"/>
                                </a:lnTo>
                                <a:lnTo>
                                  <a:pt x="317" y="3852"/>
                                </a:lnTo>
                                <a:lnTo>
                                  <a:pt x="317" y="3839"/>
                                </a:lnTo>
                                <a:close/>
                                <a:moveTo>
                                  <a:pt x="387" y="1764"/>
                                </a:moveTo>
                                <a:lnTo>
                                  <a:pt x="383" y="1749"/>
                                </a:lnTo>
                                <a:lnTo>
                                  <a:pt x="374" y="1736"/>
                                </a:lnTo>
                                <a:lnTo>
                                  <a:pt x="361" y="1728"/>
                                </a:lnTo>
                                <a:lnTo>
                                  <a:pt x="345" y="1726"/>
                                </a:lnTo>
                                <a:lnTo>
                                  <a:pt x="330" y="1729"/>
                                </a:lnTo>
                                <a:lnTo>
                                  <a:pt x="317" y="1738"/>
                                </a:lnTo>
                                <a:lnTo>
                                  <a:pt x="309" y="1751"/>
                                </a:lnTo>
                                <a:lnTo>
                                  <a:pt x="306" y="1766"/>
                                </a:lnTo>
                                <a:lnTo>
                                  <a:pt x="310" y="1782"/>
                                </a:lnTo>
                                <a:lnTo>
                                  <a:pt x="319" y="1794"/>
                                </a:lnTo>
                                <a:lnTo>
                                  <a:pt x="332" y="1802"/>
                                </a:lnTo>
                                <a:lnTo>
                                  <a:pt x="348" y="1805"/>
                                </a:lnTo>
                                <a:lnTo>
                                  <a:pt x="363" y="1801"/>
                                </a:lnTo>
                                <a:lnTo>
                                  <a:pt x="376" y="1792"/>
                                </a:lnTo>
                                <a:lnTo>
                                  <a:pt x="384" y="1779"/>
                                </a:lnTo>
                                <a:lnTo>
                                  <a:pt x="387" y="1764"/>
                                </a:lnTo>
                                <a:close/>
                                <a:moveTo>
                                  <a:pt x="387" y="4817"/>
                                </a:moveTo>
                                <a:lnTo>
                                  <a:pt x="386" y="4803"/>
                                </a:lnTo>
                                <a:lnTo>
                                  <a:pt x="384" y="4788"/>
                                </a:lnTo>
                                <a:lnTo>
                                  <a:pt x="371" y="4778"/>
                                </a:lnTo>
                                <a:lnTo>
                                  <a:pt x="342" y="4780"/>
                                </a:lnTo>
                                <a:lnTo>
                                  <a:pt x="331" y="4793"/>
                                </a:lnTo>
                                <a:lnTo>
                                  <a:pt x="334" y="4822"/>
                                </a:lnTo>
                                <a:lnTo>
                                  <a:pt x="347" y="4832"/>
                                </a:lnTo>
                                <a:lnTo>
                                  <a:pt x="376" y="4830"/>
                                </a:lnTo>
                                <a:lnTo>
                                  <a:pt x="387" y="4817"/>
                                </a:lnTo>
                                <a:close/>
                                <a:moveTo>
                                  <a:pt x="406" y="2112"/>
                                </a:moveTo>
                                <a:lnTo>
                                  <a:pt x="406" y="2103"/>
                                </a:lnTo>
                                <a:lnTo>
                                  <a:pt x="405" y="2095"/>
                                </a:lnTo>
                                <a:lnTo>
                                  <a:pt x="398" y="2088"/>
                                </a:lnTo>
                                <a:lnTo>
                                  <a:pt x="380" y="2089"/>
                                </a:lnTo>
                                <a:lnTo>
                                  <a:pt x="374" y="2096"/>
                                </a:lnTo>
                                <a:lnTo>
                                  <a:pt x="375" y="2113"/>
                                </a:lnTo>
                                <a:lnTo>
                                  <a:pt x="382" y="2120"/>
                                </a:lnTo>
                                <a:lnTo>
                                  <a:pt x="400" y="2119"/>
                                </a:lnTo>
                                <a:lnTo>
                                  <a:pt x="406" y="2112"/>
                                </a:lnTo>
                                <a:close/>
                                <a:moveTo>
                                  <a:pt x="418" y="638"/>
                                </a:moveTo>
                                <a:lnTo>
                                  <a:pt x="408" y="624"/>
                                </a:lnTo>
                                <a:lnTo>
                                  <a:pt x="379" y="620"/>
                                </a:lnTo>
                                <a:lnTo>
                                  <a:pt x="366" y="629"/>
                                </a:lnTo>
                                <a:lnTo>
                                  <a:pt x="361" y="657"/>
                                </a:lnTo>
                                <a:lnTo>
                                  <a:pt x="371" y="671"/>
                                </a:lnTo>
                                <a:lnTo>
                                  <a:pt x="399" y="675"/>
                                </a:lnTo>
                                <a:lnTo>
                                  <a:pt x="413" y="666"/>
                                </a:lnTo>
                                <a:lnTo>
                                  <a:pt x="415" y="652"/>
                                </a:lnTo>
                                <a:lnTo>
                                  <a:pt x="418" y="638"/>
                                </a:lnTo>
                                <a:close/>
                                <a:moveTo>
                                  <a:pt x="429" y="4473"/>
                                </a:moveTo>
                                <a:lnTo>
                                  <a:pt x="428" y="4461"/>
                                </a:lnTo>
                                <a:lnTo>
                                  <a:pt x="422" y="4452"/>
                                </a:lnTo>
                                <a:lnTo>
                                  <a:pt x="413" y="4445"/>
                                </a:lnTo>
                                <a:lnTo>
                                  <a:pt x="402" y="4442"/>
                                </a:lnTo>
                                <a:lnTo>
                                  <a:pt x="391" y="4444"/>
                                </a:lnTo>
                                <a:lnTo>
                                  <a:pt x="381" y="4449"/>
                                </a:lnTo>
                                <a:lnTo>
                                  <a:pt x="374" y="4458"/>
                                </a:lnTo>
                                <a:lnTo>
                                  <a:pt x="371" y="4469"/>
                                </a:lnTo>
                                <a:lnTo>
                                  <a:pt x="372" y="4481"/>
                                </a:lnTo>
                                <a:lnTo>
                                  <a:pt x="378" y="4490"/>
                                </a:lnTo>
                                <a:lnTo>
                                  <a:pt x="387" y="4497"/>
                                </a:lnTo>
                                <a:lnTo>
                                  <a:pt x="398" y="4500"/>
                                </a:lnTo>
                                <a:lnTo>
                                  <a:pt x="410" y="4498"/>
                                </a:lnTo>
                                <a:lnTo>
                                  <a:pt x="420" y="4493"/>
                                </a:lnTo>
                                <a:lnTo>
                                  <a:pt x="426" y="4484"/>
                                </a:lnTo>
                                <a:lnTo>
                                  <a:pt x="429" y="4473"/>
                                </a:lnTo>
                                <a:close/>
                                <a:moveTo>
                                  <a:pt x="432" y="2444"/>
                                </a:moveTo>
                                <a:lnTo>
                                  <a:pt x="426" y="2433"/>
                                </a:lnTo>
                                <a:lnTo>
                                  <a:pt x="405" y="2426"/>
                                </a:lnTo>
                                <a:lnTo>
                                  <a:pt x="394" y="2432"/>
                                </a:lnTo>
                                <a:lnTo>
                                  <a:pt x="387" y="2452"/>
                                </a:lnTo>
                                <a:lnTo>
                                  <a:pt x="393" y="2463"/>
                                </a:lnTo>
                                <a:lnTo>
                                  <a:pt x="414" y="2470"/>
                                </a:lnTo>
                                <a:lnTo>
                                  <a:pt x="425" y="2464"/>
                                </a:lnTo>
                                <a:lnTo>
                                  <a:pt x="429" y="2454"/>
                                </a:lnTo>
                                <a:lnTo>
                                  <a:pt x="432" y="2444"/>
                                </a:lnTo>
                                <a:close/>
                                <a:moveTo>
                                  <a:pt x="458" y="4143"/>
                                </a:moveTo>
                                <a:lnTo>
                                  <a:pt x="456" y="4125"/>
                                </a:lnTo>
                                <a:lnTo>
                                  <a:pt x="446" y="4109"/>
                                </a:lnTo>
                                <a:lnTo>
                                  <a:pt x="430" y="4097"/>
                                </a:lnTo>
                                <a:lnTo>
                                  <a:pt x="412" y="4093"/>
                                </a:lnTo>
                                <a:lnTo>
                                  <a:pt x="393" y="4095"/>
                                </a:lnTo>
                                <a:lnTo>
                                  <a:pt x="377" y="4105"/>
                                </a:lnTo>
                                <a:lnTo>
                                  <a:pt x="365" y="4120"/>
                                </a:lnTo>
                                <a:lnTo>
                                  <a:pt x="361" y="4138"/>
                                </a:lnTo>
                                <a:lnTo>
                                  <a:pt x="363" y="4157"/>
                                </a:lnTo>
                                <a:lnTo>
                                  <a:pt x="373" y="4173"/>
                                </a:lnTo>
                                <a:lnTo>
                                  <a:pt x="389" y="4185"/>
                                </a:lnTo>
                                <a:lnTo>
                                  <a:pt x="407" y="4189"/>
                                </a:lnTo>
                                <a:lnTo>
                                  <a:pt x="425" y="4186"/>
                                </a:lnTo>
                                <a:lnTo>
                                  <a:pt x="442" y="4177"/>
                                </a:lnTo>
                                <a:lnTo>
                                  <a:pt x="454" y="4161"/>
                                </a:lnTo>
                                <a:lnTo>
                                  <a:pt x="458" y="4143"/>
                                </a:lnTo>
                                <a:close/>
                                <a:moveTo>
                                  <a:pt x="565" y="956"/>
                                </a:moveTo>
                                <a:lnTo>
                                  <a:pt x="561" y="944"/>
                                </a:lnTo>
                                <a:lnTo>
                                  <a:pt x="554" y="934"/>
                                </a:lnTo>
                                <a:lnTo>
                                  <a:pt x="543" y="928"/>
                                </a:lnTo>
                                <a:lnTo>
                                  <a:pt x="531" y="927"/>
                                </a:lnTo>
                                <a:lnTo>
                                  <a:pt x="519" y="930"/>
                                </a:lnTo>
                                <a:lnTo>
                                  <a:pt x="509" y="937"/>
                                </a:lnTo>
                                <a:lnTo>
                                  <a:pt x="503" y="947"/>
                                </a:lnTo>
                                <a:lnTo>
                                  <a:pt x="501" y="960"/>
                                </a:lnTo>
                                <a:lnTo>
                                  <a:pt x="504" y="972"/>
                                </a:lnTo>
                                <a:lnTo>
                                  <a:pt x="511" y="981"/>
                                </a:lnTo>
                                <a:lnTo>
                                  <a:pt x="522" y="988"/>
                                </a:lnTo>
                                <a:lnTo>
                                  <a:pt x="535" y="989"/>
                                </a:lnTo>
                                <a:lnTo>
                                  <a:pt x="547" y="986"/>
                                </a:lnTo>
                                <a:lnTo>
                                  <a:pt x="557" y="979"/>
                                </a:lnTo>
                                <a:lnTo>
                                  <a:pt x="563" y="969"/>
                                </a:lnTo>
                                <a:lnTo>
                                  <a:pt x="565" y="956"/>
                                </a:lnTo>
                                <a:close/>
                                <a:moveTo>
                                  <a:pt x="570" y="3090"/>
                                </a:moveTo>
                                <a:lnTo>
                                  <a:pt x="566" y="3084"/>
                                </a:lnTo>
                                <a:lnTo>
                                  <a:pt x="561" y="3078"/>
                                </a:lnTo>
                                <a:lnTo>
                                  <a:pt x="552" y="3076"/>
                                </a:lnTo>
                                <a:lnTo>
                                  <a:pt x="540" y="3085"/>
                                </a:lnTo>
                                <a:lnTo>
                                  <a:pt x="538" y="3094"/>
                                </a:lnTo>
                                <a:lnTo>
                                  <a:pt x="547" y="3106"/>
                                </a:lnTo>
                                <a:lnTo>
                                  <a:pt x="556" y="3108"/>
                                </a:lnTo>
                                <a:lnTo>
                                  <a:pt x="569" y="3099"/>
                                </a:lnTo>
                                <a:lnTo>
                                  <a:pt x="570" y="3090"/>
                                </a:lnTo>
                                <a:close/>
                                <a:moveTo>
                                  <a:pt x="635" y="4087"/>
                                </a:moveTo>
                                <a:lnTo>
                                  <a:pt x="631" y="4076"/>
                                </a:lnTo>
                                <a:lnTo>
                                  <a:pt x="623" y="4068"/>
                                </a:lnTo>
                                <a:lnTo>
                                  <a:pt x="612" y="4063"/>
                                </a:lnTo>
                                <a:lnTo>
                                  <a:pt x="601" y="4063"/>
                                </a:lnTo>
                                <a:lnTo>
                                  <a:pt x="590" y="4067"/>
                                </a:lnTo>
                                <a:lnTo>
                                  <a:pt x="581" y="4075"/>
                                </a:lnTo>
                                <a:lnTo>
                                  <a:pt x="577" y="4085"/>
                                </a:lnTo>
                                <a:lnTo>
                                  <a:pt x="577" y="4097"/>
                                </a:lnTo>
                                <a:lnTo>
                                  <a:pt x="581" y="4108"/>
                                </a:lnTo>
                                <a:lnTo>
                                  <a:pt x="589" y="4116"/>
                                </a:lnTo>
                                <a:lnTo>
                                  <a:pt x="599" y="4120"/>
                                </a:lnTo>
                                <a:lnTo>
                                  <a:pt x="611" y="4120"/>
                                </a:lnTo>
                                <a:lnTo>
                                  <a:pt x="622" y="4116"/>
                                </a:lnTo>
                                <a:lnTo>
                                  <a:pt x="630" y="4108"/>
                                </a:lnTo>
                                <a:lnTo>
                                  <a:pt x="635" y="4098"/>
                                </a:lnTo>
                                <a:lnTo>
                                  <a:pt x="635" y="4087"/>
                                </a:lnTo>
                                <a:close/>
                                <a:moveTo>
                                  <a:pt x="677" y="3406"/>
                                </a:moveTo>
                                <a:lnTo>
                                  <a:pt x="674" y="3392"/>
                                </a:lnTo>
                                <a:lnTo>
                                  <a:pt x="667" y="3387"/>
                                </a:lnTo>
                                <a:lnTo>
                                  <a:pt x="652" y="3390"/>
                                </a:lnTo>
                                <a:lnTo>
                                  <a:pt x="648" y="3397"/>
                                </a:lnTo>
                                <a:lnTo>
                                  <a:pt x="650" y="3412"/>
                                </a:lnTo>
                                <a:lnTo>
                                  <a:pt x="658" y="3416"/>
                                </a:lnTo>
                                <a:lnTo>
                                  <a:pt x="665" y="3415"/>
                                </a:lnTo>
                                <a:lnTo>
                                  <a:pt x="672" y="3413"/>
                                </a:lnTo>
                                <a:lnTo>
                                  <a:pt x="677" y="3406"/>
                                </a:lnTo>
                                <a:close/>
                                <a:moveTo>
                                  <a:pt x="706" y="1271"/>
                                </a:moveTo>
                                <a:lnTo>
                                  <a:pt x="703" y="1258"/>
                                </a:lnTo>
                                <a:lnTo>
                                  <a:pt x="696" y="1246"/>
                                </a:lnTo>
                                <a:lnTo>
                                  <a:pt x="684" y="1238"/>
                                </a:lnTo>
                                <a:lnTo>
                                  <a:pt x="670" y="1235"/>
                                </a:lnTo>
                                <a:lnTo>
                                  <a:pt x="656" y="1238"/>
                                </a:lnTo>
                                <a:lnTo>
                                  <a:pt x="645" y="1245"/>
                                </a:lnTo>
                                <a:lnTo>
                                  <a:pt x="637" y="1257"/>
                                </a:lnTo>
                                <a:lnTo>
                                  <a:pt x="634" y="1271"/>
                                </a:lnTo>
                                <a:lnTo>
                                  <a:pt x="637" y="1284"/>
                                </a:lnTo>
                                <a:lnTo>
                                  <a:pt x="644" y="1296"/>
                                </a:lnTo>
                                <a:lnTo>
                                  <a:pt x="656" y="1304"/>
                                </a:lnTo>
                                <a:lnTo>
                                  <a:pt x="670" y="1306"/>
                                </a:lnTo>
                                <a:lnTo>
                                  <a:pt x="684" y="1304"/>
                                </a:lnTo>
                                <a:lnTo>
                                  <a:pt x="695" y="1296"/>
                                </a:lnTo>
                                <a:lnTo>
                                  <a:pt x="703" y="1285"/>
                                </a:lnTo>
                                <a:lnTo>
                                  <a:pt x="706" y="1271"/>
                                </a:lnTo>
                                <a:close/>
                                <a:moveTo>
                                  <a:pt x="823" y="1581"/>
                                </a:moveTo>
                                <a:lnTo>
                                  <a:pt x="817" y="1571"/>
                                </a:lnTo>
                                <a:lnTo>
                                  <a:pt x="796" y="1566"/>
                                </a:lnTo>
                                <a:lnTo>
                                  <a:pt x="786" y="1572"/>
                                </a:lnTo>
                                <a:lnTo>
                                  <a:pt x="780" y="1592"/>
                                </a:lnTo>
                                <a:lnTo>
                                  <a:pt x="786" y="1602"/>
                                </a:lnTo>
                                <a:lnTo>
                                  <a:pt x="807" y="1607"/>
                                </a:lnTo>
                                <a:lnTo>
                                  <a:pt x="817" y="1601"/>
                                </a:lnTo>
                                <a:lnTo>
                                  <a:pt x="820" y="1591"/>
                                </a:lnTo>
                                <a:lnTo>
                                  <a:pt x="823" y="1581"/>
                                </a:lnTo>
                                <a:close/>
                                <a:moveTo>
                                  <a:pt x="849" y="3694"/>
                                </a:moveTo>
                                <a:lnTo>
                                  <a:pt x="842" y="3678"/>
                                </a:lnTo>
                                <a:lnTo>
                                  <a:pt x="830" y="3665"/>
                                </a:lnTo>
                                <a:lnTo>
                                  <a:pt x="813" y="3658"/>
                                </a:lnTo>
                                <a:lnTo>
                                  <a:pt x="794" y="3658"/>
                                </a:lnTo>
                                <a:lnTo>
                                  <a:pt x="777" y="3665"/>
                                </a:lnTo>
                                <a:lnTo>
                                  <a:pt x="764" y="3677"/>
                                </a:lnTo>
                                <a:lnTo>
                                  <a:pt x="760" y="3687"/>
                                </a:lnTo>
                                <a:lnTo>
                                  <a:pt x="755" y="3687"/>
                                </a:lnTo>
                                <a:lnTo>
                                  <a:pt x="745" y="3691"/>
                                </a:lnTo>
                                <a:lnTo>
                                  <a:pt x="737" y="3699"/>
                                </a:lnTo>
                                <a:lnTo>
                                  <a:pt x="733" y="3710"/>
                                </a:lnTo>
                                <a:lnTo>
                                  <a:pt x="733" y="3721"/>
                                </a:lnTo>
                                <a:lnTo>
                                  <a:pt x="738" y="3731"/>
                                </a:lnTo>
                                <a:lnTo>
                                  <a:pt x="745" y="3738"/>
                                </a:lnTo>
                                <a:lnTo>
                                  <a:pt x="756" y="3743"/>
                                </a:lnTo>
                                <a:lnTo>
                                  <a:pt x="768" y="3742"/>
                                </a:lnTo>
                                <a:lnTo>
                                  <a:pt x="775" y="3739"/>
                                </a:lnTo>
                                <a:lnTo>
                                  <a:pt x="777" y="3741"/>
                                </a:lnTo>
                                <a:lnTo>
                                  <a:pt x="794" y="3749"/>
                                </a:lnTo>
                                <a:lnTo>
                                  <a:pt x="812" y="3749"/>
                                </a:lnTo>
                                <a:lnTo>
                                  <a:pt x="829" y="3742"/>
                                </a:lnTo>
                                <a:lnTo>
                                  <a:pt x="842" y="3730"/>
                                </a:lnTo>
                                <a:lnTo>
                                  <a:pt x="849" y="3713"/>
                                </a:lnTo>
                                <a:lnTo>
                                  <a:pt x="849" y="3694"/>
                                </a:lnTo>
                                <a:close/>
                                <a:moveTo>
                                  <a:pt x="968" y="1910"/>
                                </a:moveTo>
                                <a:lnTo>
                                  <a:pt x="967" y="1894"/>
                                </a:lnTo>
                                <a:lnTo>
                                  <a:pt x="960" y="1880"/>
                                </a:lnTo>
                                <a:lnTo>
                                  <a:pt x="948" y="1870"/>
                                </a:lnTo>
                                <a:lnTo>
                                  <a:pt x="933" y="1864"/>
                                </a:lnTo>
                                <a:lnTo>
                                  <a:pt x="917" y="1865"/>
                                </a:lnTo>
                                <a:lnTo>
                                  <a:pt x="902" y="1872"/>
                                </a:lnTo>
                                <a:lnTo>
                                  <a:pt x="891" y="1883"/>
                                </a:lnTo>
                                <a:lnTo>
                                  <a:pt x="886" y="1898"/>
                                </a:lnTo>
                                <a:lnTo>
                                  <a:pt x="887" y="1915"/>
                                </a:lnTo>
                                <a:lnTo>
                                  <a:pt x="894" y="1929"/>
                                </a:lnTo>
                                <a:lnTo>
                                  <a:pt x="905" y="1939"/>
                                </a:lnTo>
                                <a:lnTo>
                                  <a:pt x="921" y="1945"/>
                                </a:lnTo>
                                <a:lnTo>
                                  <a:pt x="937" y="1944"/>
                                </a:lnTo>
                                <a:lnTo>
                                  <a:pt x="952" y="1937"/>
                                </a:lnTo>
                                <a:lnTo>
                                  <a:pt x="962" y="1926"/>
                                </a:lnTo>
                                <a:lnTo>
                                  <a:pt x="968" y="1910"/>
                                </a:lnTo>
                                <a:close/>
                                <a:moveTo>
                                  <a:pt x="1063" y="2226"/>
                                </a:moveTo>
                                <a:lnTo>
                                  <a:pt x="1061" y="2217"/>
                                </a:lnTo>
                                <a:lnTo>
                                  <a:pt x="1048" y="2209"/>
                                </a:lnTo>
                                <a:lnTo>
                                  <a:pt x="1039" y="2210"/>
                                </a:lnTo>
                                <a:lnTo>
                                  <a:pt x="1030" y="2223"/>
                                </a:lnTo>
                                <a:lnTo>
                                  <a:pt x="1032" y="2232"/>
                                </a:lnTo>
                                <a:lnTo>
                                  <a:pt x="1045" y="2241"/>
                                </a:lnTo>
                                <a:lnTo>
                                  <a:pt x="1054" y="2239"/>
                                </a:lnTo>
                                <a:lnTo>
                                  <a:pt x="1058" y="2232"/>
                                </a:lnTo>
                                <a:lnTo>
                                  <a:pt x="1063" y="2226"/>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2"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8454"/>
                            <a:ext cx="1832" cy="2257"/>
                          </a:xfrm>
                          <a:prstGeom prst="rect">
                            <a:avLst/>
                          </a:prstGeom>
                          <a:noFill/>
                          <a:extLst>
                            <a:ext uri="{909E8E84-426E-40DD-AFC4-6F175D3DCCD1}">
                              <a14:hiddenFill xmlns:a14="http://schemas.microsoft.com/office/drawing/2010/main">
                                <a:solidFill>
                                  <a:srgbClr val="FFFFFF"/>
                                </a:solidFill>
                              </a14:hiddenFill>
                            </a:ext>
                          </a:extLst>
                        </pic:spPr>
                      </pic:pic>
                      <wps:wsp>
                        <wps:cNvPr id="563" name="AutoShape 27"/>
                        <wps:cNvSpPr>
                          <a:spLocks/>
                        </wps:cNvSpPr>
                        <wps:spPr bwMode="auto">
                          <a:xfrm>
                            <a:off x="0" y="3114"/>
                            <a:ext cx="1287" cy="4881"/>
                          </a:xfrm>
                          <a:custGeom>
                            <a:avLst/>
                            <a:gdLst>
                              <a:gd name="T0" fmla="*/ 33 w 1287"/>
                              <a:gd name="T1" fmla="+- 0 7910 3115"/>
                              <a:gd name="T2" fmla="*/ 7910 h 4881"/>
                              <a:gd name="T3" fmla="*/ 0 w 1287"/>
                              <a:gd name="T4" fmla="+- 0 7995 3115"/>
                              <a:gd name="T5" fmla="*/ 7995 h 4881"/>
                              <a:gd name="T6" fmla="*/ 42 w 1287"/>
                              <a:gd name="T7" fmla="+- 0 7952 3115"/>
                              <a:gd name="T8" fmla="*/ 7952 h 4881"/>
                              <a:gd name="T9" fmla="*/ 55 w 1287"/>
                              <a:gd name="T10" fmla="+- 0 7309 3115"/>
                              <a:gd name="T11" fmla="*/ 7309 h 4881"/>
                              <a:gd name="T12" fmla="*/ 21 w 1287"/>
                              <a:gd name="T13" fmla="+- 0 7301 3115"/>
                              <a:gd name="T14" fmla="*/ 7301 h 4881"/>
                              <a:gd name="T15" fmla="*/ 1 w 1287"/>
                              <a:gd name="T16" fmla="+- 0 7328 3115"/>
                              <a:gd name="T17" fmla="*/ 7328 h 4881"/>
                              <a:gd name="T18" fmla="*/ 18 w 1287"/>
                              <a:gd name="T19" fmla="+- 0 7357 3115"/>
                              <a:gd name="T20" fmla="*/ 7357 h 4881"/>
                              <a:gd name="T21" fmla="*/ 53 w 1287"/>
                              <a:gd name="T22" fmla="+- 0 7352 3115"/>
                              <a:gd name="T23" fmla="*/ 7352 h 4881"/>
                              <a:gd name="T24" fmla="*/ 94 w 1287"/>
                              <a:gd name="T25" fmla="+- 0 6403 3115"/>
                              <a:gd name="T26" fmla="*/ 6403 h 4881"/>
                              <a:gd name="T27" fmla="*/ 85 w 1287"/>
                              <a:gd name="T28" fmla="+- 0 6386 3115"/>
                              <a:gd name="T29" fmla="*/ 6386 h 4881"/>
                              <a:gd name="T30" fmla="*/ 67 w 1287"/>
                              <a:gd name="T31" fmla="+- 0 6395 3115"/>
                              <a:gd name="T32" fmla="*/ 6395 h 4881"/>
                              <a:gd name="T33" fmla="*/ 90 w 1287"/>
                              <a:gd name="T34" fmla="+- 0 6409 3115"/>
                              <a:gd name="T35" fmla="*/ 6409 h 4881"/>
                              <a:gd name="T36" fmla="*/ 285 w 1287"/>
                              <a:gd name="T37" fmla="+- 0 6680 3115"/>
                              <a:gd name="T38" fmla="*/ 6680 h 4881"/>
                              <a:gd name="T39" fmla="*/ 263 w 1287"/>
                              <a:gd name="T40" fmla="+- 0 6658 3115"/>
                              <a:gd name="T41" fmla="*/ 6658 h 4881"/>
                              <a:gd name="T42" fmla="*/ 235 w 1287"/>
                              <a:gd name="T43" fmla="+- 0 6670 3115"/>
                              <a:gd name="T44" fmla="*/ 6670 h 4881"/>
                              <a:gd name="T45" fmla="*/ 235 w 1287"/>
                              <a:gd name="T46" fmla="+- 0 6700 3115"/>
                              <a:gd name="T47" fmla="*/ 6700 h 4881"/>
                              <a:gd name="T48" fmla="*/ 264 w 1287"/>
                              <a:gd name="T49" fmla="+- 0 6712 3115"/>
                              <a:gd name="T50" fmla="*/ 6712 h 4881"/>
                              <a:gd name="T51" fmla="*/ 285 w 1287"/>
                              <a:gd name="T52" fmla="+- 0 6690 3115"/>
                              <a:gd name="T53" fmla="*/ 6690 h 4881"/>
                              <a:gd name="T54" fmla="*/ 293 w 1287"/>
                              <a:gd name="T55" fmla="+- 0 6350 3115"/>
                              <a:gd name="T56" fmla="*/ 6350 h 4881"/>
                              <a:gd name="T57" fmla="*/ 255 w 1287"/>
                              <a:gd name="T58" fmla="+- 0 6365 3115"/>
                              <a:gd name="T59" fmla="*/ 6365 h 4881"/>
                              <a:gd name="T60" fmla="*/ 291 w 1287"/>
                              <a:gd name="T61" fmla="+- 0 6391 3115"/>
                              <a:gd name="T62" fmla="*/ 6391 h 4881"/>
                              <a:gd name="T63" fmla="*/ 365 w 1287"/>
                              <a:gd name="T64" fmla="+- 0 6021 3115"/>
                              <a:gd name="T65" fmla="*/ 6021 h 4881"/>
                              <a:gd name="T66" fmla="*/ 319 w 1287"/>
                              <a:gd name="T67" fmla="+- 0 6000 3115"/>
                              <a:gd name="T68" fmla="*/ 6000 h 4881"/>
                              <a:gd name="T69" fmla="*/ 283 w 1287"/>
                              <a:gd name="T70" fmla="+- 0 6034 3115"/>
                              <a:gd name="T71" fmla="*/ 6034 h 4881"/>
                              <a:gd name="T72" fmla="*/ 300 w 1287"/>
                              <a:gd name="T73" fmla="+- 0 6080 3115"/>
                              <a:gd name="T74" fmla="*/ 6080 h 4881"/>
                              <a:gd name="T75" fmla="*/ 350 w 1287"/>
                              <a:gd name="T76" fmla="+- 0 6082 3115"/>
                              <a:gd name="T77" fmla="*/ 6082 h 4881"/>
                              <a:gd name="T78" fmla="*/ 371 w 1287"/>
                              <a:gd name="T79" fmla="+- 0 6037 3115"/>
                              <a:gd name="T80" fmla="*/ 6037 h 4881"/>
                              <a:gd name="T81" fmla="*/ 362 w 1287"/>
                              <a:gd name="T82" fmla="+- 0 5360 3115"/>
                              <a:gd name="T83" fmla="*/ 5360 h 4881"/>
                              <a:gd name="T84" fmla="*/ 296 w 1287"/>
                              <a:gd name="T85" fmla="+- 0 5354 3115"/>
                              <a:gd name="T86" fmla="*/ 5354 h 4881"/>
                              <a:gd name="T87" fmla="*/ 266 w 1287"/>
                              <a:gd name="T88" fmla="+- 0 5412 3115"/>
                              <a:gd name="T89" fmla="*/ 5412 h 4881"/>
                              <a:gd name="T90" fmla="*/ 308 w 1287"/>
                              <a:gd name="T91" fmla="+- 0 5461 3115"/>
                              <a:gd name="T92" fmla="*/ 5461 h 4881"/>
                              <a:gd name="T93" fmla="*/ 370 w 1287"/>
                              <a:gd name="T94" fmla="+- 0 5442 3115"/>
                              <a:gd name="T95" fmla="*/ 5442 h 4881"/>
                              <a:gd name="T96" fmla="*/ 434 w 1287"/>
                              <a:gd name="T97" fmla="+- 0 5701 3115"/>
                              <a:gd name="T98" fmla="*/ 5701 h 4881"/>
                              <a:gd name="T99" fmla="*/ 400 w 1287"/>
                              <a:gd name="T100" fmla="+- 0 5698 3115"/>
                              <a:gd name="T101" fmla="*/ 5698 h 4881"/>
                              <a:gd name="T102" fmla="*/ 423 w 1287"/>
                              <a:gd name="T103" fmla="+- 0 5726 3115"/>
                              <a:gd name="T104" fmla="*/ 5726 h 4881"/>
                              <a:gd name="T105" fmla="*/ 434 w 1287"/>
                              <a:gd name="T106" fmla="+- 0 5701 3115"/>
                              <a:gd name="T107" fmla="*/ 5701 h 4881"/>
                              <a:gd name="T108" fmla="*/ 786 w 1287"/>
                              <a:gd name="T109" fmla="+- 0 4946 3115"/>
                              <a:gd name="T110" fmla="*/ 4946 h 4881"/>
                              <a:gd name="T111" fmla="*/ 778 w 1287"/>
                              <a:gd name="T112" fmla="+- 0 4995 3115"/>
                              <a:gd name="T113" fmla="*/ 4995 h 4881"/>
                              <a:gd name="T114" fmla="*/ 821 w 1287"/>
                              <a:gd name="T115" fmla="+- 0 4976 3115"/>
                              <a:gd name="T116" fmla="*/ 4976 h 4881"/>
                              <a:gd name="T117" fmla="*/ 1038 w 1287"/>
                              <a:gd name="T118" fmla="+- 0 4215 3115"/>
                              <a:gd name="T119" fmla="*/ 4215 h 4881"/>
                              <a:gd name="T120" fmla="*/ 999 w 1287"/>
                              <a:gd name="T121" fmla="+- 0 4237 3115"/>
                              <a:gd name="T122" fmla="*/ 4237 h 4881"/>
                              <a:gd name="T123" fmla="*/ 1036 w 1287"/>
                              <a:gd name="T124" fmla="+- 0 4256 3115"/>
                              <a:gd name="T125" fmla="*/ 4256 h 4881"/>
                              <a:gd name="T126" fmla="*/ 1078 w 1287"/>
                              <a:gd name="T127" fmla="+- 0 3879 3115"/>
                              <a:gd name="T128" fmla="*/ 3879 h 4881"/>
                              <a:gd name="T129" fmla="*/ 1039 w 1287"/>
                              <a:gd name="T130" fmla="+- 0 3870 3115"/>
                              <a:gd name="T131" fmla="*/ 3870 h 4881"/>
                              <a:gd name="T132" fmla="*/ 1058 w 1287"/>
                              <a:gd name="T133" fmla="+- 0 3901 3115"/>
                              <a:gd name="T134" fmla="*/ 3901 h 4881"/>
                              <a:gd name="T135" fmla="*/ 1078 w 1287"/>
                              <a:gd name="T136" fmla="+- 0 3879 3115"/>
                              <a:gd name="T137" fmla="*/ 3879 h 4881"/>
                              <a:gd name="T138" fmla="*/ 1179 w 1287"/>
                              <a:gd name="T139" fmla="+- 0 3123 3115"/>
                              <a:gd name="T140" fmla="*/ 3123 h 4881"/>
                              <a:gd name="T141" fmla="*/ 1151 w 1287"/>
                              <a:gd name="T142" fmla="+- 0 3116 3115"/>
                              <a:gd name="T143" fmla="*/ 3116 h 4881"/>
                              <a:gd name="T144" fmla="*/ 1134 w 1287"/>
                              <a:gd name="T145" fmla="+- 0 3138 3115"/>
                              <a:gd name="T146" fmla="*/ 3138 h 4881"/>
                              <a:gd name="T147" fmla="*/ 1148 w 1287"/>
                              <a:gd name="T148" fmla="+- 0 3162 3115"/>
                              <a:gd name="T149" fmla="*/ 3162 h 4881"/>
                              <a:gd name="T150" fmla="*/ 1177 w 1287"/>
                              <a:gd name="T151" fmla="+- 0 3158 3115"/>
                              <a:gd name="T152" fmla="*/ 3158 h 4881"/>
                              <a:gd name="T153" fmla="*/ 1286 w 1287"/>
                              <a:gd name="T154" fmla="+- 0 3462 3115"/>
                              <a:gd name="T155" fmla="*/ 3462 h 4881"/>
                              <a:gd name="T156" fmla="*/ 1254 w 1287"/>
                              <a:gd name="T157" fmla="+- 0 3449 3115"/>
                              <a:gd name="T158" fmla="*/ 3449 h 4881"/>
                              <a:gd name="T159" fmla="*/ 1269 w 1287"/>
                              <a:gd name="T160" fmla="+- 0 3483 3115"/>
                              <a:gd name="T161" fmla="*/ 3483 h 4881"/>
                              <a:gd name="T162" fmla="*/ 1286 w 1287"/>
                              <a:gd name="T163" fmla="+- 0 3462 3115"/>
                              <a:gd name="T164" fmla="*/ 3462 h 488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287" h="4881">
                                <a:moveTo>
                                  <a:pt x="42" y="4837"/>
                                </a:moveTo>
                                <a:lnTo>
                                  <a:pt x="42" y="4816"/>
                                </a:lnTo>
                                <a:lnTo>
                                  <a:pt x="33" y="4795"/>
                                </a:lnTo>
                                <a:lnTo>
                                  <a:pt x="17" y="4780"/>
                                </a:lnTo>
                                <a:lnTo>
                                  <a:pt x="0" y="4774"/>
                                </a:lnTo>
                                <a:lnTo>
                                  <a:pt x="0" y="4880"/>
                                </a:lnTo>
                                <a:lnTo>
                                  <a:pt x="19" y="4872"/>
                                </a:lnTo>
                                <a:lnTo>
                                  <a:pt x="34" y="4856"/>
                                </a:lnTo>
                                <a:lnTo>
                                  <a:pt x="42" y="4837"/>
                                </a:lnTo>
                                <a:close/>
                                <a:moveTo>
                                  <a:pt x="63" y="4216"/>
                                </a:moveTo>
                                <a:lnTo>
                                  <a:pt x="61" y="4204"/>
                                </a:lnTo>
                                <a:lnTo>
                                  <a:pt x="55" y="4194"/>
                                </a:lnTo>
                                <a:lnTo>
                                  <a:pt x="46" y="4187"/>
                                </a:lnTo>
                                <a:lnTo>
                                  <a:pt x="34" y="4184"/>
                                </a:lnTo>
                                <a:lnTo>
                                  <a:pt x="21" y="4186"/>
                                </a:lnTo>
                                <a:lnTo>
                                  <a:pt x="11" y="4192"/>
                                </a:lnTo>
                                <a:lnTo>
                                  <a:pt x="4" y="4201"/>
                                </a:lnTo>
                                <a:lnTo>
                                  <a:pt x="1" y="4213"/>
                                </a:lnTo>
                                <a:lnTo>
                                  <a:pt x="3" y="4225"/>
                                </a:lnTo>
                                <a:lnTo>
                                  <a:pt x="9" y="4235"/>
                                </a:lnTo>
                                <a:lnTo>
                                  <a:pt x="18" y="4242"/>
                                </a:lnTo>
                                <a:lnTo>
                                  <a:pt x="30" y="4245"/>
                                </a:lnTo>
                                <a:lnTo>
                                  <a:pt x="43" y="4244"/>
                                </a:lnTo>
                                <a:lnTo>
                                  <a:pt x="53" y="4237"/>
                                </a:lnTo>
                                <a:lnTo>
                                  <a:pt x="60" y="4228"/>
                                </a:lnTo>
                                <a:lnTo>
                                  <a:pt x="63" y="4216"/>
                                </a:lnTo>
                                <a:close/>
                                <a:moveTo>
                                  <a:pt x="94" y="3288"/>
                                </a:moveTo>
                                <a:lnTo>
                                  <a:pt x="93" y="3281"/>
                                </a:lnTo>
                                <a:lnTo>
                                  <a:pt x="91" y="3275"/>
                                </a:lnTo>
                                <a:lnTo>
                                  <a:pt x="85" y="3271"/>
                                </a:lnTo>
                                <a:lnTo>
                                  <a:pt x="78" y="3272"/>
                                </a:lnTo>
                                <a:lnTo>
                                  <a:pt x="71" y="3274"/>
                                </a:lnTo>
                                <a:lnTo>
                                  <a:pt x="67" y="3280"/>
                                </a:lnTo>
                                <a:lnTo>
                                  <a:pt x="70" y="3293"/>
                                </a:lnTo>
                                <a:lnTo>
                                  <a:pt x="77" y="3297"/>
                                </a:lnTo>
                                <a:lnTo>
                                  <a:pt x="90" y="3294"/>
                                </a:lnTo>
                                <a:lnTo>
                                  <a:pt x="94" y="3288"/>
                                </a:lnTo>
                                <a:close/>
                                <a:moveTo>
                                  <a:pt x="285" y="3575"/>
                                </a:moveTo>
                                <a:lnTo>
                                  <a:pt x="285" y="3565"/>
                                </a:lnTo>
                                <a:lnTo>
                                  <a:pt x="281" y="3555"/>
                                </a:lnTo>
                                <a:lnTo>
                                  <a:pt x="274" y="3547"/>
                                </a:lnTo>
                                <a:lnTo>
                                  <a:pt x="263" y="3543"/>
                                </a:lnTo>
                                <a:lnTo>
                                  <a:pt x="253" y="3543"/>
                                </a:lnTo>
                                <a:lnTo>
                                  <a:pt x="243" y="3547"/>
                                </a:lnTo>
                                <a:lnTo>
                                  <a:pt x="235" y="3555"/>
                                </a:lnTo>
                                <a:lnTo>
                                  <a:pt x="231" y="3565"/>
                                </a:lnTo>
                                <a:lnTo>
                                  <a:pt x="231" y="3575"/>
                                </a:lnTo>
                                <a:lnTo>
                                  <a:pt x="235" y="3585"/>
                                </a:lnTo>
                                <a:lnTo>
                                  <a:pt x="243" y="3593"/>
                                </a:lnTo>
                                <a:lnTo>
                                  <a:pt x="253" y="3597"/>
                                </a:lnTo>
                                <a:lnTo>
                                  <a:pt x="264" y="3597"/>
                                </a:lnTo>
                                <a:lnTo>
                                  <a:pt x="273" y="3593"/>
                                </a:lnTo>
                                <a:lnTo>
                                  <a:pt x="281" y="3585"/>
                                </a:lnTo>
                                <a:lnTo>
                                  <a:pt x="285" y="3575"/>
                                </a:lnTo>
                                <a:close/>
                                <a:moveTo>
                                  <a:pt x="305" y="3256"/>
                                </a:moveTo>
                                <a:lnTo>
                                  <a:pt x="303" y="3242"/>
                                </a:lnTo>
                                <a:lnTo>
                                  <a:pt x="293" y="3235"/>
                                </a:lnTo>
                                <a:lnTo>
                                  <a:pt x="283" y="3228"/>
                                </a:lnTo>
                                <a:lnTo>
                                  <a:pt x="269" y="3231"/>
                                </a:lnTo>
                                <a:lnTo>
                                  <a:pt x="255" y="3250"/>
                                </a:lnTo>
                                <a:lnTo>
                                  <a:pt x="257" y="3264"/>
                                </a:lnTo>
                                <a:lnTo>
                                  <a:pt x="277" y="3278"/>
                                </a:lnTo>
                                <a:lnTo>
                                  <a:pt x="291" y="3276"/>
                                </a:lnTo>
                                <a:lnTo>
                                  <a:pt x="305" y="3256"/>
                                </a:lnTo>
                                <a:close/>
                                <a:moveTo>
                                  <a:pt x="371" y="2922"/>
                                </a:moveTo>
                                <a:lnTo>
                                  <a:pt x="365" y="2906"/>
                                </a:lnTo>
                                <a:lnTo>
                                  <a:pt x="353" y="2894"/>
                                </a:lnTo>
                                <a:lnTo>
                                  <a:pt x="337" y="2886"/>
                                </a:lnTo>
                                <a:lnTo>
                                  <a:pt x="319" y="2885"/>
                                </a:lnTo>
                                <a:lnTo>
                                  <a:pt x="303" y="2891"/>
                                </a:lnTo>
                                <a:lnTo>
                                  <a:pt x="290" y="2903"/>
                                </a:lnTo>
                                <a:lnTo>
                                  <a:pt x="283" y="2919"/>
                                </a:lnTo>
                                <a:lnTo>
                                  <a:pt x="282" y="2937"/>
                                </a:lnTo>
                                <a:lnTo>
                                  <a:pt x="288" y="2953"/>
                                </a:lnTo>
                                <a:lnTo>
                                  <a:pt x="300" y="2965"/>
                                </a:lnTo>
                                <a:lnTo>
                                  <a:pt x="316" y="2973"/>
                                </a:lnTo>
                                <a:lnTo>
                                  <a:pt x="334" y="2973"/>
                                </a:lnTo>
                                <a:lnTo>
                                  <a:pt x="350" y="2967"/>
                                </a:lnTo>
                                <a:lnTo>
                                  <a:pt x="363" y="2956"/>
                                </a:lnTo>
                                <a:lnTo>
                                  <a:pt x="370" y="2940"/>
                                </a:lnTo>
                                <a:lnTo>
                                  <a:pt x="371" y="2922"/>
                                </a:lnTo>
                                <a:close/>
                                <a:moveTo>
                                  <a:pt x="383" y="2284"/>
                                </a:moveTo>
                                <a:lnTo>
                                  <a:pt x="376" y="2263"/>
                                </a:lnTo>
                                <a:lnTo>
                                  <a:pt x="362" y="2245"/>
                                </a:lnTo>
                                <a:lnTo>
                                  <a:pt x="341" y="2235"/>
                                </a:lnTo>
                                <a:lnTo>
                                  <a:pt x="318" y="2233"/>
                                </a:lnTo>
                                <a:lnTo>
                                  <a:pt x="296" y="2239"/>
                                </a:lnTo>
                                <a:lnTo>
                                  <a:pt x="279" y="2253"/>
                                </a:lnTo>
                                <a:lnTo>
                                  <a:pt x="268" y="2274"/>
                                </a:lnTo>
                                <a:lnTo>
                                  <a:pt x="266" y="2297"/>
                                </a:lnTo>
                                <a:lnTo>
                                  <a:pt x="273" y="2318"/>
                                </a:lnTo>
                                <a:lnTo>
                                  <a:pt x="287" y="2335"/>
                                </a:lnTo>
                                <a:lnTo>
                                  <a:pt x="308" y="2346"/>
                                </a:lnTo>
                                <a:lnTo>
                                  <a:pt x="331" y="2348"/>
                                </a:lnTo>
                                <a:lnTo>
                                  <a:pt x="352" y="2341"/>
                                </a:lnTo>
                                <a:lnTo>
                                  <a:pt x="370" y="2327"/>
                                </a:lnTo>
                                <a:lnTo>
                                  <a:pt x="381" y="2307"/>
                                </a:lnTo>
                                <a:lnTo>
                                  <a:pt x="383" y="2284"/>
                                </a:lnTo>
                                <a:close/>
                                <a:moveTo>
                                  <a:pt x="434" y="2586"/>
                                </a:moveTo>
                                <a:lnTo>
                                  <a:pt x="427" y="2578"/>
                                </a:lnTo>
                                <a:lnTo>
                                  <a:pt x="408" y="2576"/>
                                </a:lnTo>
                                <a:lnTo>
                                  <a:pt x="400" y="2583"/>
                                </a:lnTo>
                                <a:lnTo>
                                  <a:pt x="398" y="2601"/>
                                </a:lnTo>
                                <a:lnTo>
                                  <a:pt x="405" y="2609"/>
                                </a:lnTo>
                                <a:lnTo>
                                  <a:pt x="423" y="2611"/>
                                </a:lnTo>
                                <a:lnTo>
                                  <a:pt x="431" y="2605"/>
                                </a:lnTo>
                                <a:lnTo>
                                  <a:pt x="433" y="2595"/>
                                </a:lnTo>
                                <a:lnTo>
                                  <a:pt x="434" y="2586"/>
                                </a:lnTo>
                                <a:close/>
                                <a:moveTo>
                                  <a:pt x="823" y="1848"/>
                                </a:moveTo>
                                <a:lnTo>
                                  <a:pt x="814" y="1835"/>
                                </a:lnTo>
                                <a:lnTo>
                                  <a:pt x="786" y="1831"/>
                                </a:lnTo>
                                <a:lnTo>
                                  <a:pt x="773" y="1840"/>
                                </a:lnTo>
                                <a:lnTo>
                                  <a:pt x="769" y="1868"/>
                                </a:lnTo>
                                <a:lnTo>
                                  <a:pt x="778" y="1880"/>
                                </a:lnTo>
                                <a:lnTo>
                                  <a:pt x="806" y="1884"/>
                                </a:lnTo>
                                <a:lnTo>
                                  <a:pt x="819" y="1875"/>
                                </a:lnTo>
                                <a:lnTo>
                                  <a:pt x="821" y="1861"/>
                                </a:lnTo>
                                <a:lnTo>
                                  <a:pt x="823" y="1848"/>
                                </a:lnTo>
                                <a:close/>
                                <a:moveTo>
                                  <a:pt x="1051" y="1121"/>
                                </a:moveTo>
                                <a:lnTo>
                                  <a:pt x="1038" y="1100"/>
                                </a:lnTo>
                                <a:lnTo>
                                  <a:pt x="1024" y="1096"/>
                                </a:lnTo>
                                <a:lnTo>
                                  <a:pt x="1003" y="1108"/>
                                </a:lnTo>
                                <a:lnTo>
                                  <a:pt x="999" y="1122"/>
                                </a:lnTo>
                                <a:lnTo>
                                  <a:pt x="1011" y="1143"/>
                                </a:lnTo>
                                <a:lnTo>
                                  <a:pt x="1025" y="1147"/>
                                </a:lnTo>
                                <a:lnTo>
                                  <a:pt x="1036" y="1141"/>
                                </a:lnTo>
                                <a:lnTo>
                                  <a:pt x="1047" y="1135"/>
                                </a:lnTo>
                                <a:lnTo>
                                  <a:pt x="1051" y="1121"/>
                                </a:lnTo>
                                <a:close/>
                                <a:moveTo>
                                  <a:pt x="1078" y="764"/>
                                </a:moveTo>
                                <a:lnTo>
                                  <a:pt x="1068" y="747"/>
                                </a:lnTo>
                                <a:lnTo>
                                  <a:pt x="1057" y="745"/>
                                </a:lnTo>
                                <a:lnTo>
                                  <a:pt x="1039" y="755"/>
                                </a:lnTo>
                                <a:lnTo>
                                  <a:pt x="1037" y="766"/>
                                </a:lnTo>
                                <a:lnTo>
                                  <a:pt x="1047" y="783"/>
                                </a:lnTo>
                                <a:lnTo>
                                  <a:pt x="1058" y="786"/>
                                </a:lnTo>
                                <a:lnTo>
                                  <a:pt x="1067" y="781"/>
                                </a:lnTo>
                                <a:lnTo>
                                  <a:pt x="1076" y="775"/>
                                </a:lnTo>
                                <a:lnTo>
                                  <a:pt x="1078" y="764"/>
                                </a:lnTo>
                                <a:close/>
                                <a:moveTo>
                                  <a:pt x="1185" y="27"/>
                                </a:moveTo>
                                <a:lnTo>
                                  <a:pt x="1184" y="17"/>
                                </a:lnTo>
                                <a:lnTo>
                                  <a:pt x="1179" y="8"/>
                                </a:lnTo>
                                <a:lnTo>
                                  <a:pt x="1171" y="2"/>
                                </a:lnTo>
                                <a:lnTo>
                                  <a:pt x="1161" y="0"/>
                                </a:lnTo>
                                <a:lnTo>
                                  <a:pt x="1151" y="1"/>
                                </a:lnTo>
                                <a:lnTo>
                                  <a:pt x="1143" y="6"/>
                                </a:lnTo>
                                <a:lnTo>
                                  <a:pt x="1137" y="14"/>
                                </a:lnTo>
                                <a:lnTo>
                                  <a:pt x="1134" y="23"/>
                                </a:lnTo>
                                <a:lnTo>
                                  <a:pt x="1135" y="33"/>
                                </a:lnTo>
                                <a:lnTo>
                                  <a:pt x="1140" y="41"/>
                                </a:lnTo>
                                <a:lnTo>
                                  <a:pt x="1148" y="47"/>
                                </a:lnTo>
                                <a:lnTo>
                                  <a:pt x="1158" y="50"/>
                                </a:lnTo>
                                <a:lnTo>
                                  <a:pt x="1168" y="49"/>
                                </a:lnTo>
                                <a:lnTo>
                                  <a:pt x="1177" y="43"/>
                                </a:lnTo>
                                <a:lnTo>
                                  <a:pt x="1182" y="36"/>
                                </a:lnTo>
                                <a:lnTo>
                                  <a:pt x="1185" y="27"/>
                                </a:lnTo>
                                <a:close/>
                                <a:moveTo>
                                  <a:pt x="1286" y="347"/>
                                </a:moveTo>
                                <a:lnTo>
                                  <a:pt x="1282" y="337"/>
                                </a:lnTo>
                                <a:lnTo>
                                  <a:pt x="1264" y="330"/>
                                </a:lnTo>
                                <a:lnTo>
                                  <a:pt x="1254" y="334"/>
                                </a:lnTo>
                                <a:lnTo>
                                  <a:pt x="1247" y="351"/>
                                </a:lnTo>
                                <a:lnTo>
                                  <a:pt x="1251" y="361"/>
                                </a:lnTo>
                                <a:lnTo>
                                  <a:pt x="1269" y="368"/>
                                </a:lnTo>
                                <a:lnTo>
                                  <a:pt x="1279" y="364"/>
                                </a:lnTo>
                                <a:lnTo>
                                  <a:pt x="1283" y="356"/>
                                </a:lnTo>
                                <a:lnTo>
                                  <a:pt x="1286" y="347"/>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4"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7577"/>
                            <a:ext cx="132" cy="113"/>
                          </a:xfrm>
                          <a:prstGeom prst="rect">
                            <a:avLst/>
                          </a:prstGeom>
                          <a:noFill/>
                          <a:extLst>
                            <a:ext uri="{909E8E84-426E-40DD-AFC4-6F175D3DCCD1}">
                              <a14:hiddenFill xmlns:a14="http://schemas.microsoft.com/office/drawing/2010/main">
                                <a:solidFill>
                                  <a:srgbClr val="FFFFFF"/>
                                </a:solidFill>
                              </a14:hiddenFill>
                            </a:ext>
                          </a:extLst>
                        </pic:spPr>
                      </pic:pic>
                      <wps:wsp>
                        <wps:cNvPr id="565" name="AutoShape 29"/>
                        <wps:cNvSpPr>
                          <a:spLocks/>
                        </wps:cNvSpPr>
                        <wps:spPr bwMode="auto">
                          <a:xfrm>
                            <a:off x="0" y="3759"/>
                            <a:ext cx="2047" cy="8205"/>
                          </a:xfrm>
                          <a:custGeom>
                            <a:avLst/>
                            <a:gdLst>
                              <a:gd name="T0" fmla="*/ 24 w 2047"/>
                              <a:gd name="T1" fmla="+- 0 11292 3760"/>
                              <a:gd name="T2" fmla="*/ 11292 h 8205"/>
                              <a:gd name="T3" fmla="*/ 42 w 2047"/>
                              <a:gd name="T4" fmla="+- 0 8249 3760"/>
                              <a:gd name="T5" fmla="*/ 8249 h 8205"/>
                              <a:gd name="T6" fmla="*/ 98 w 2047"/>
                              <a:gd name="T7" fmla="+- 0 7933 3760"/>
                              <a:gd name="T8" fmla="*/ 7933 h 8205"/>
                              <a:gd name="T9" fmla="*/ 153 w 2047"/>
                              <a:gd name="T10" fmla="+- 0 10978 3760"/>
                              <a:gd name="T11" fmla="*/ 10978 h 8205"/>
                              <a:gd name="T12" fmla="*/ 207 w 2047"/>
                              <a:gd name="T13" fmla="+- 0 7005 3760"/>
                              <a:gd name="T14" fmla="*/ 7005 h 8205"/>
                              <a:gd name="T15" fmla="*/ 239 w 2047"/>
                              <a:gd name="T16" fmla="+- 0 11925 3760"/>
                              <a:gd name="T17" fmla="*/ 11925 h 8205"/>
                              <a:gd name="T18" fmla="*/ 210 w 2047"/>
                              <a:gd name="T19" fmla="+- 0 11964 3760"/>
                              <a:gd name="T20" fmla="*/ 11964 h 8205"/>
                              <a:gd name="T21" fmla="*/ 391 w 2047"/>
                              <a:gd name="T22" fmla="+- 0 8193 3760"/>
                              <a:gd name="T23" fmla="*/ 8193 h 8205"/>
                              <a:gd name="T24" fmla="*/ 420 w 2047"/>
                              <a:gd name="T25" fmla="+- 0 8249 3760"/>
                              <a:gd name="T26" fmla="*/ 8249 h 8205"/>
                              <a:gd name="T27" fmla="*/ 448 w 2047"/>
                              <a:gd name="T28" fmla="+- 0 8547 3760"/>
                              <a:gd name="T29" fmla="*/ 8547 h 8205"/>
                              <a:gd name="T30" fmla="*/ 538 w 2047"/>
                              <a:gd name="T31" fmla="+- 0 7926 3760"/>
                              <a:gd name="T32" fmla="*/ 7926 h 8205"/>
                              <a:gd name="T33" fmla="*/ 480 w 2047"/>
                              <a:gd name="T34" fmla="+- 0 7562 3760"/>
                              <a:gd name="T35" fmla="*/ 7562 h 8205"/>
                              <a:gd name="T36" fmla="*/ 559 w 2047"/>
                              <a:gd name="T37" fmla="+- 0 7598 3760"/>
                              <a:gd name="T38" fmla="*/ 7598 h 8205"/>
                              <a:gd name="T39" fmla="*/ 750 w 2047"/>
                              <a:gd name="T40" fmla="+- 0 6629 3760"/>
                              <a:gd name="T41" fmla="*/ 6629 h 8205"/>
                              <a:gd name="T42" fmla="*/ 850 w 2047"/>
                              <a:gd name="T43" fmla="+- 0 8198 3760"/>
                              <a:gd name="T44" fmla="*/ 8198 h 8205"/>
                              <a:gd name="T45" fmla="*/ 906 w 2047"/>
                              <a:gd name="T46" fmla="+- 0 5607 3760"/>
                              <a:gd name="T47" fmla="*/ 5607 h 8205"/>
                              <a:gd name="T48" fmla="*/ 906 w 2047"/>
                              <a:gd name="T49" fmla="+- 0 5928 3760"/>
                              <a:gd name="T50" fmla="*/ 5928 h 8205"/>
                              <a:gd name="T51" fmla="*/ 888 w 2047"/>
                              <a:gd name="T52" fmla="+- 0 6248 3760"/>
                              <a:gd name="T53" fmla="*/ 6248 h 8205"/>
                              <a:gd name="T54" fmla="*/ 914 w 2047"/>
                              <a:gd name="T55" fmla="+- 0 5252 3760"/>
                              <a:gd name="T56" fmla="*/ 5252 h 8205"/>
                              <a:gd name="T57" fmla="*/ 987 w 2047"/>
                              <a:gd name="T58" fmla="+- 0 7869 3760"/>
                              <a:gd name="T59" fmla="*/ 7869 h 8205"/>
                              <a:gd name="T60" fmla="*/ 1068 w 2047"/>
                              <a:gd name="T61" fmla="+- 0 4556 3760"/>
                              <a:gd name="T62" fmla="*/ 4556 h 8205"/>
                              <a:gd name="T63" fmla="*/ 1035 w 2047"/>
                              <a:gd name="T64" fmla="+- 0 4609 3760"/>
                              <a:gd name="T65" fmla="*/ 4609 h 8205"/>
                              <a:gd name="T66" fmla="*/ 1058 w 2047"/>
                              <a:gd name="T67" fmla="+- 0 6893 3760"/>
                              <a:gd name="T68" fmla="*/ 6893 h 8205"/>
                              <a:gd name="T69" fmla="*/ 1131 w 2047"/>
                              <a:gd name="T70" fmla="+- 0 7501 3760"/>
                              <a:gd name="T71" fmla="*/ 7501 h 8205"/>
                              <a:gd name="T72" fmla="*/ 1183 w 2047"/>
                              <a:gd name="T73" fmla="+- 0 7569 3760"/>
                              <a:gd name="T74" fmla="*/ 7569 h 8205"/>
                              <a:gd name="T75" fmla="*/ 1138 w 2047"/>
                              <a:gd name="T76" fmla="+- 0 7221 3760"/>
                              <a:gd name="T77" fmla="*/ 7221 h 8205"/>
                              <a:gd name="T78" fmla="*/ 1293 w 2047"/>
                              <a:gd name="T79" fmla="+- 0 4850 3760"/>
                              <a:gd name="T80" fmla="*/ 4850 h 8205"/>
                              <a:gd name="T81" fmla="*/ 1262 w 2047"/>
                              <a:gd name="T82" fmla="+- 0 4890 3760"/>
                              <a:gd name="T83" fmla="*/ 4890 h 8205"/>
                              <a:gd name="T84" fmla="*/ 1298 w 2047"/>
                              <a:gd name="T85" fmla="+- 0 8157 3760"/>
                              <a:gd name="T86" fmla="*/ 8157 h 8205"/>
                              <a:gd name="T87" fmla="*/ 1317 w 2047"/>
                              <a:gd name="T88" fmla="+- 0 8210 3760"/>
                              <a:gd name="T89" fmla="*/ 8210 h 8205"/>
                              <a:gd name="T90" fmla="*/ 1316 w 2047"/>
                              <a:gd name="T91" fmla="+- 0 5177 3760"/>
                              <a:gd name="T92" fmla="*/ 5177 h 8205"/>
                              <a:gd name="T93" fmla="*/ 1383 w 2047"/>
                              <a:gd name="T94" fmla="+- 0 5524 3760"/>
                              <a:gd name="T95" fmla="*/ 5524 h 8205"/>
                              <a:gd name="T96" fmla="*/ 1331 w 2047"/>
                              <a:gd name="T97" fmla="+- 0 5554 3760"/>
                              <a:gd name="T98" fmla="*/ 5554 h 8205"/>
                              <a:gd name="T99" fmla="*/ 1374 w 2047"/>
                              <a:gd name="T100" fmla="+- 0 3760 3760"/>
                              <a:gd name="T101" fmla="*/ 3760 h 8205"/>
                              <a:gd name="T102" fmla="*/ 1385 w 2047"/>
                              <a:gd name="T103" fmla="+- 0 3816 3760"/>
                              <a:gd name="T104" fmla="*/ 3816 h 8205"/>
                              <a:gd name="T105" fmla="*/ 1359 w 2047"/>
                              <a:gd name="T106" fmla="+- 0 5841 3760"/>
                              <a:gd name="T107" fmla="*/ 5841 h 8205"/>
                              <a:gd name="T108" fmla="*/ 1407 w 2047"/>
                              <a:gd name="T109" fmla="+- 0 5864 3760"/>
                              <a:gd name="T110" fmla="*/ 5864 h 8205"/>
                              <a:gd name="T111" fmla="*/ 1434 w 2047"/>
                              <a:gd name="T112" fmla="+- 0 6189 3760"/>
                              <a:gd name="T113" fmla="*/ 6189 h 8205"/>
                              <a:gd name="T114" fmla="*/ 1487 w 2047"/>
                              <a:gd name="T115" fmla="+- 0 4114 3760"/>
                              <a:gd name="T116" fmla="*/ 4114 h 8205"/>
                              <a:gd name="T117" fmla="*/ 1516 w 2047"/>
                              <a:gd name="T118" fmla="+- 0 6520 3760"/>
                              <a:gd name="T119" fmla="*/ 6520 h 8205"/>
                              <a:gd name="T120" fmla="*/ 1571 w 2047"/>
                              <a:gd name="T121" fmla="+- 0 4457 3760"/>
                              <a:gd name="T122" fmla="*/ 4457 h 8205"/>
                              <a:gd name="T123" fmla="*/ 1614 w 2047"/>
                              <a:gd name="T124" fmla="+- 0 7850 3760"/>
                              <a:gd name="T125" fmla="*/ 7850 h 8205"/>
                              <a:gd name="T126" fmla="*/ 1648 w 2047"/>
                              <a:gd name="T127" fmla="+- 0 6827 3760"/>
                              <a:gd name="T128" fmla="*/ 6827 h 8205"/>
                              <a:gd name="T129" fmla="*/ 1648 w 2047"/>
                              <a:gd name="T130" fmla="+- 0 4773 3760"/>
                              <a:gd name="T131" fmla="*/ 4773 h 8205"/>
                              <a:gd name="T132" fmla="*/ 1619 w 2047"/>
                              <a:gd name="T133" fmla="+- 0 7520 3760"/>
                              <a:gd name="T134" fmla="*/ 7520 h 8205"/>
                              <a:gd name="T135" fmla="*/ 1733 w 2047"/>
                              <a:gd name="T136" fmla="+- 0 5094 3760"/>
                              <a:gd name="T137" fmla="*/ 5094 h 8205"/>
                              <a:gd name="T138" fmla="*/ 1706 w 2047"/>
                              <a:gd name="T139" fmla="+- 0 5141 3760"/>
                              <a:gd name="T140" fmla="*/ 5141 h 8205"/>
                              <a:gd name="T141" fmla="*/ 1733 w 2047"/>
                              <a:gd name="T142" fmla="+- 0 7131 3760"/>
                              <a:gd name="T143" fmla="*/ 7131 h 8205"/>
                              <a:gd name="T144" fmla="*/ 1778 w 2047"/>
                              <a:gd name="T145" fmla="+- 0 7171 3760"/>
                              <a:gd name="T146" fmla="*/ 7171 h 8205"/>
                              <a:gd name="T147" fmla="*/ 1749 w 2047"/>
                              <a:gd name="T148" fmla="+- 0 5448 3760"/>
                              <a:gd name="T149" fmla="*/ 5448 h 8205"/>
                              <a:gd name="T150" fmla="*/ 1865 w 2047"/>
                              <a:gd name="T151" fmla="+- 0 5770 3760"/>
                              <a:gd name="T152" fmla="*/ 5770 h 8205"/>
                              <a:gd name="T153" fmla="*/ 1835 w 2047"/>
                              <a:gd name="T154" fmla="+- 0 5805 3760"/>
                              <a:gd name="T155" fmla="*/ 5805 h 8205"/>
                              <a:gd name="T156" fmla="*/ 1905 w 2047"/>
                              <a:gd name="T157" fmla="+- 0 6087 3760"/>
                              <a:gd name="T158" fmla="*/ 6087 h 8205"/>
                              <a:gd name="T159" fmla="*/ 1917 w 2047"/>
                              <a:gd name="T160" fmla="+- 0 6143 3760"/>
                              <a:gd name="T161" fmla="*/ 6143 h 8205"/>
                              <a:gd name="T162" fmla="*/ 1967 w 2047"/>
                              <a:gd name="T163" fmla="+- 0 6469 3760"/>
                              <a:gd name="T164" fmla="*/ 6469 h 8205"/>
                              <a:gd name="T165" fmla="*/ 1966 w 2047"/>
                              <a:gd name="T166" fmla="+- 0 6798 3760"/>
                              <a:gd name="T167" fmla="*/ 6798 h 8205"/>
                              <a:gd name="T168" fmla="*/ 2027 w 2047"/>
                              <a:gd name="T169" fmla="+- 0 7118 3760"/>
                              <a:gd name="T170" fmla="*/ 7118 h 82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Lst>
                            <a:rect l="0" t="0" r="r" b="b"/>
                            <a:pathLst>
                              <a:path w="2047" h="8205">
                                <a:moveTo>
                                  <a:pt x="27" y="7523"/>
                                </a:moveTo>
                                <a:lnTo>
                                  <a:pt x="26" y="7513"/>
                                </a:lnTo>
                                <a:lnTo>
                                  <a:pt x="21" y="7504"/>
                                </a:lnTo>
                                <a:lnTo>
                                  <a:pt x="13" y="7498"/>
                                </a:lnTo>
                                <a:lnTo>
                                  <a:pt x="4" y="7495"/>
                                </a:lnTo>
                                <a:lnTo>
                                  <a:pt x="0" y="7495"/>
                                </a:lnTo>
                                <a:lnTo>
                                  <a:pt x="0" y="7546"/>
                                </a:lnTo>
                                <a:lnTo>
                                  <a:pt x="9" y="7545"/>
                                </a:lnTo>
                                <a:lnTo>
                                  <a:pt x="18" y="7540"/>
                                </a:lnTo>
                                <a:lnTo>
                                  <a:pt x="24" y="7532"/>
                                </a:lnTo>
                                <a:lnTo>
                                  <a:pt x="27" y="7523"/>
                                </a:lnTo>
                                <a:close/>
                                <a:moveTo>
                                  <a:pt x="44" y="4482"/>
                                </a:moveTo>
                                <a:lnTo>
                                  <a:pt x="36" y="4470"/>
                                </a:lnTo>
                                <a:lnTo>
                                  <a:pt x="28" y="4468"/>
                                </a:lnTo>
                                <a:lnTo>
                                  <a:pt x="16" y="4476"/>
                                </a:lnTo>
                                <a:lnTo>
                                  <a:pt x="14" y="4483"/>
                                </a:lnTo>
                                <a:lnTo>
                                  <a:pt x="22" y="4495"/>
                                </a:lnTo>
                                <a:lnTo>
                                  <a:pt x="30" y="4497"/>
                                </a:lnTo>
                                <a:lnTo>
                                  <a:pt x="36" y="4493"/>
                                </a:lnTo>
                                <a:lnTo>
                                  <a:pt x="42" y="4489"/>
                                </a:lnTo>
                                <a:lnTo>
                                  <a:pt x="44" y="4482"/>
                                </a:lnTo>
                                <a:close/>
                                <a:moveTo>
                                  <a:pt x="158" y="4173"/>
                                </a:moveTo>
                                <a:lnTo>
                                  <a:pt x="156" y="4162"/>
                                </a:lnTo>
                                <a:lnTo>
                                  <a:pt x="149" y="4152"/>
                                </a:lnTo>
                                <a:lnTo>
                                  <a:pt x="139" y="4146"/>
                                </a:lnTo>
                                <a:lnTo>
                                  <a:pt x="128" y="4144"/>
                                </a:lnTo>
                                <a:lnTo>
                                  <a:pt x="117" y="4146"/>
                                </a:lnTo>
                                <a:lnTo>
                                  <a:pt x="107" y="4152"/>
                                </a:lnTo>
                                <a:lnTo>
                                  <a:pt x="100" y="4162"/>
                                </a:lnTo>
                                <a:lnTo>
                                  <a:pt x="98" y="4173"/>
                                </a:lnTo>
                                <a:lnTo>
                                  <a:pt x="101" y="4184"/>
                                </a:lnTo>
                                <a:lnTo>
                                  <a:pt x="107" y="4194"/>
                                </a:lnTo>
                                <a:lnTo>
                                  <a:pt x="117" y="4200"/>
                                </a:lnTo>
                                <a:lnTo>
                                  <a:pt x="128" y="4202"/>
                                </a:lnTo>
                                <a:lnTo>
                                  <a:pt x="140" y="4200"/>
                                </a:lnTo>
                                <a:lnTo>
                                  <a:pt x="149" y="4194"/>
                                </a:lnTo>
                                <a:lnTo>
                                  <a:pt x="156" y="4184"/>
                                </a:lnTo>
                                <a:lnTo>
                                  <a:pt x="158" y="4173"/>
                                </a:lnTo>
                                <a:close/>
                                <a:moveTo>
                                  <a:pt x="159" y="7226"/>
                                </a:moveTo>
                                <a:lnTo>
                                  <a:pt x="153" y="7218"/>
                                </a:lnTo>
                                <a:lnTo>
                                  <a:pt x="147" y="7211"/>
                                </a:lnTo>
                                <a:lnTo>
                                  <a:pt x="135" y="7211"/>
                                </a:lnTo>
                                <a:lnTo>
                                  <a:pt x="121" y="7223"/>
                                </a:lnTo>
                                <a:lnTo>
                                  <a:pt x="120" y="7234"/>
                                </a:lnTo>
                                <a:lnTo>
                                  <a:pt x="133" y="7248"/>
                                </a:lnTo>
                                <a:lnTo>
                                  <a:pt x="144" y="7249"/>
                                </a:lnTo>
                                <a:lnTo>
                                  <a:pt x="159" y="7237"/>
                                </a:lnTo>
                                <a:lnTo>
                                  <a:pt x="159" y="7226"/>
                                </a:lnTo>
                                <a:close/>
                                <a:moveTo>
                                  <a:pt x="207" y="3255"/>
                                </a:moveTo>
                                <a:lnTo>
                                  <a:pt x="207" y="3245"/>
                                </a:lnTo>
                                <a:lnTo>
                                  <a:pt x="207" y="3235"/>
                                </a:lnTo>
                                <a:lnTo>
                                  <a:pt x="198" y="3227"/>
                                </a:lnTo>
                                <a:lnTo>
                                  <a:pt x="178" y="3227"/>
                                </a:lnTo>
                                <a:lnTo>
                                  <a:pt x="170" y="3235"/>
                                </a:lnTo>
                                <a:lnTo>
                                  <a:pt x="170" y="3255"/>
                                </a:lnTo>
                                <a:lnTo>
                                  <a:pt x="178" y="3263"/>
                                </a:lnTo>
                                <a:lnTo>
                                  <a:pt x="199" y="3263"/>
                                </a:lnTo>
                                <a:lnTo>
                                  <a:pt x="207" y="3255"/>
                                </a:lnTo>
                                <a:close/>
                                <a:moveTo>
                                  <a:pt x="243" y="8174"/>
                                </a:moveTo>
                                <a:lnTo>
                                  <a:pt x="239" y="8165"/>
                                </a:lnTo>
                                <a:lnTo>
                                  <a:pt x="232" y="8157"/>
                                </a:lnTo>
                                <a:lnTo>
                                  <a:pt x="222" y="8153"/>
                                </a:lnTo>
                                <a:lnTo>
                                  <a:pt x="212" y="8153"/>
                                </a:lnTo>
                                <a:lnTo>
                                  <a:pt x="202" y="8157"/>
                                </a:lnTo>
                                <a:lnTo>
                                  <a:pt x="194" y="8164"/>
                                </a:lnTo>
                                <a:lnTo>
                                  <a:pt x="190" y="8173"/>
                                </a:lnTo>
                                <a:lnTo>
                                  <a:pt x="190" y="8183"/>
                                </a:lnTo>
                                <a:lnTo>
                                  <a:pt x="194" y="8193"/>
                                </a:lnTo>
                                <a:lnTo>
                                  <a:pt x="201" y="8200"/>
                                </a:lnTo>
                                <a:lnTo>
                                  <a:pt x="210" y="8204"/>
                                </a:lnTo>
                                <a:lnTo>
                                  <a:pt x="221" y="8205"/>
                                </a:lnTo>
                                <a:lnTo>
                                  <a:pt x="231" y="8201"/>
                                </a:lnTo>
                                <a:lnTo>
                                  <a:pt x="238" y="8194"/>
                                </a:lnTo>
                                <a:lnTo>
                                  <a:pt x="242" y="8185"/>
                                </a:lnTo>
                                <a:lnTo>
                                  <a:pt x="243" y="8174"/>
                                </a:lnTo>
                                <a:close/>
                                <a:moveTo>
                                  <a:pt x="428" y="4463"/>
                                </a:moveTo>
                                <a:lnTo>
                                  <a:pt x="425" y="4451"/>
                                </a:lnTo>
                                <a:lnTo>
                                  <a:pt x="416" y="4441"/>
                                </a:lnTo>
                                <a:lnTo>
                                  <a:pt x="404" y="4434"/>
                                </a:lnTo>
                                <a:lnTo>
                                  <a:pt x="391" y="4433"/>
                                </a:lnTo>
                                <a:lnTo>
                                  <a:pt x="378" y="4437"/>
                                </a:lnTo>
                                <a:lnTo>
                                  <a:pt x="368" y="4445"/>
                                </a:lnTo>
                                <a:lnTo>
                                  <a:pt x="361" y="4457"/>
                                </a:lnTo>
                                <a:lnTo>
                                  <a:pt x="360" y="4470"/>
                                </a:lnTo>
                                <a:lnTo>
                                  <a:pt x="363" y="4483"/>
                                </a:lnTo>
                                <a:lnTo>
                                  <a:pt x="372" y="4493"/>
                                </a:lnTo>
                                <a:lnTo>
                                  <a:pt x="384" y="4499"/>
                                </a:lnTo>
                                <a:lnTo>
                                  <a:pt x="397" y="4501"/>
                                </a:lnTo>
                                <a:lnTo>
                                  <a:pt x="410" y="4497"/>
                                </a:lnTo>
                                <a:lnTo>
                                  <a:pt x="420" y="4489"/>
                                </a:lnTo>
                                <a:lnTo>
                                  <a:pt x="427" y="4477"/>
                                </a:lnTo>
                                <a:lnTo>
                                  <a:pt x="428" y="4463"/>
                                </a:lnTo>
                                <a:close/>
                                <a:moveTo>
                                  <a:pt x="473" y="4776"/>
                                </a:moveTo>
                                <a:lnTo>
                                  <a:pt x="470" y="4769"/>
                                </a:lnTo>
                                <a:lnTo>
                                  <a:pt x="467" y="4762"/>
                                </a:lnTo>
                                <a:lnTo>
                                  <a:pt x="458" y="4760"/>
                                </a:lnTo>
                                <a:lnTo>
                                  <a:pt x="452" y="4763"/>
                                </a:lnTo>
                                <a:lnTo>
                                  <a:pt x="445" y="4766"/>
                                </a:lnTo>
                                <a:lnTo>
                                  <a:pt x="442" y="4774"/>
                                </a:lnTo>
                                <a:lnTo>
                                  <a:pt x="448" y="4787"/>
                                </a:lnTo>
                                <a:lnTo>
                                  <a:pt x="456" y="4790"/>
                                </a:lnTo>
                                <a:lnTo>
                                  <a:pt x="470" y="4784"/>
                                </a:lnTo>
                                <a:lnTo>
                                  <a:pt x="473" y="4776"/>
                                </a:lnTo>
                                <a:close/>
                                <a:moveTo>
                                  <a:pt x="552" y="4143"/>
                                </a:moveTo>
                                <a:lnTo>
                                  <a:pt x="547" y="4134"/>
                                </a:lnTo>
                                <a:lnTo>
                                  <a:pt x="529" y="4130"/>
                                </a:lnTo>
                                <a:lnTo>
                                  <a:pt x="520" y="4135"/>
                                </a:lnTo>
                                <a:lnTo>
                                  <a:pt x="515" y="4153"/>
                                </a:lnTo>
                                <a:lnTo>
                                  <a:pt x="520" y="4162"/>
                                </a:lnTo>
                                <a:lnTo>
                                  <a:pt x="538" y="4166"/>
                                </a:lnTo>
                                <a:lnTo>
                                  <a:pt x="547" y="4161"/>
                                </a:lnTo>
                                <a:lnTo>
                                  <a:pt x="550" y="4152"/>
                                </a:lnTo>
                                <a:lnTo>
                                  <a:pt x="552" y="4143"/>
                                </a:lnTo>
                                <a:close/>
                                <a:moveTo>
                                  <a:pt x="559" y="3838"/>
                                </a:moveTo>
                                <a:lnTo>
                                  <a:pt x="556" y="3820"/>
                                </a:lnTo>
                                <a:lnTo>
                                  <a:pt x="547" y="3805"/>
                                </a:lnTo>
                                <a:lnTo>
                                  <a:pt x="532" y="3795"/>
                                </a:lnTo>
                                <a:lnTo>
                                  <a:pt x="514" y="3790"/>
                                </a:lnTo>
                                <a:lnTo>
                                  <a:pt x="496" y="3793"/>
                                </a:lnTo>
                                <a:lnTo>
                                  <a:pt x="480" y="3802"/>
                                </a:lnTo>
                                <a:lnTo>
                                  <a:pt x="470" y="3816"/>
                                </a:lnTo>
                                <a:lnTo>
                                  <a:pt x="465" y="3834"/>
                                </a:lnTo>
                                <a:lnTo>
                                  <a:pt x="468" y="3852"/>
                                </a:lnTo>
                                <a:lnTo>
                                  <a:pt x="477" y="3867"/>
                                </a:lnTo>
                                <a:lnTo>
                                  <a:pt x="492" y="3878"/>
                                </a:lnTo>
                                <a:lnTo>
                                  <a:pt x="510" y="3882"/>
                                </a:lnTo>
                                <a:lnTo>
                                  <a:pt x="528" y="3880"/>
                                </a:lnTo>
                                <a:lnTo>
                                  <a:pt x="544" y="3870"/>
                                </a:lnTo>
                                <a:lnTo>
                                  <a:pt x="554" y="3856"/>
                                </a:lnTo>
                                <a:lnTo>
                                  <a:pt x="559" y="3838"/>
                                </a:lnTo>
                                <a:close/>
                                <a:moveTo>
                                  <a:pt x="842" y="2853"/>
                                </a:moveTo>
                                <a:lnTo>
                                  <a:pt x="839" y="2835"/>
                                </a:lnTo>
                                <a:lnTo>
                                  <a:pt x="829" y="2819"/>
                                </a:lnTo>
                                <a:lnTo>
                                  <a:pt x="814" y="2809"/>
                                </a:lnTo>
                                <a:lnTo>
                                  <a:pt x="796" y="2805"/>
                                </a:lnTo>
                                <a:lnTo>
                                  <a:pt x="777" y="2808"/>
                                </a:lnTo>
                                <a:lnTo>
                                  <a:pt x="761" y="2818"/>
                                </a:lnTo>
                                <a:lnTo>
                                  <a:pt x="751" y="2833"/>
                                </a:lnTo>
                                <a:lnTo>
                                  <a:pt x="747" y="2851"/>
                                </a:lnTo>
                                <a:lnTo>
                                  <a:pt x="750" y="2869"/>
                                </a:lnTo>
                                <a:lnTo>
                                  <a:pt x="761" y="2885"/>
                                </a:lnTo>
                                <a:lnTo>
                                  <a:pt x="776" y="2895"/>
                                </a:lnTo>
                                <a:lnTo>
                                  <a:pt x="793" y="2899"/>
                                </a:lnTo>
                                <a:lnTo>
                                  <a:pt x="812" y="2896"/>
                                </a:lnTo>
                                <a:lnTo>
                                  <a:pt x="828" y="2886"/>
                                </a:lnTo>
                                <a:lnTo>
                                  <a:pt x="838" y="2871"/>
                                </a:lnTo>
                                <a:lnTo>
                                  <a:pt x="842" y="2853"/>
                                </a:lnTo>
                                <a:close/>
                                <a:moveTo>
                                  <a:pt x="859" y="4447"/>
                                </a:moveTo>
                                <a:lnTo>
                                  <a:pt x="857" y="4442"/>
                                </a:lnTo>
                                <a:lnTo>
                                  <a:pt x="850" y="4438"/>
                                </a:lnTo>
                                <a:lnTo>
                                  <a:pt x="845" y="4439"/>
                                </a:lnTo>
                                <a:lnTo>
                                  <a:pt x="840" y="4447"/>
                                </a:lnTo>
                                <a:lnTo>
                                  <a:pt x="842" y="4452"/>
                                </a:lnTo>
                                <a:lnTo>
                                  <a:pt x="849" y="4456"/>
                                </a:lnTo>
                                <a:lnTo>
                                  <a:pt x="854" y="4455"/>
                                </a:lnTo>
                                <a:lnTo>
                                  <a:pt x="857" y="4451"/>
                                </a:lnTo>
                                <a:lnTo>
                                  <a:pt x="859" y="4447"/>
                                </a:lnTo>
                                <a:close/>
                                <a:moveTo>
                                  <a:pt x="907" y="1865"/>
                                </a:moveTo>
                                <a:lnTo>
                                  <a:pt x="907" y="1856"/>
                                </a:lnTo>
                                <a:lnTo>
                                  <a:pt x="906" y="1847"/>
                                </a:lnTo>
                                <a:lnTo>
                                  <a:pt x="898" y="1841"/>
                                </a:lnTo>
                                <a:lnTo>
                                  <a:pt x="880" y="1842"/>
                                </a:lnTo>
                                <a:lnTo>
                                  <a:pt x="874" y="1849"/>
                                </a:lnTo>
                                <a:lnTo>
                                  <a:pt x="875" y="1867"/>
                                </a:lnTo>
                                <a:lnTo>
                                  <a:pt x="883" y="1874"/>
                                </a:lnTo>
                                <a:lnTo>
                                  <a:pt x="901" y="1873"/>
                                </a:lnTo>
                                <a:lnTo>
                                  <a:pt x="907" y="1865"/>
                                </a:lnTo>
                                <a:close/>
                                <a:moveTo>
                                  <a:pt x="914" y="2191"/>
                                </a:moveTo>
                                <a:lnTo>
                                  <a:pt x="910" y="2180"/>
                                </a:lnTo>
                                <a:lnTo>
                                  <a:pt x="906" y="2168"/>
                                </a:lnTo>
                                <a:lnTo>
                                  <a:pt x="893" y="2162"/>
                                </a:lnTo>
                                <a:lnTo>
                                  <a:pt x="869" y="2170"/>
                                </a:lnTo>
                                <a:lnTo>
                                  <a:pt x="863" y="2183"/>
                                </a:lnTo>
                                <a:lnTo>
                                  <a:pt x="871" y="2206"/>
                                </a:lnTo>
                                <a:lnTo>
                                  <a:pt x="884" y="2212"/>
                                </a:lnTo>
                                <a:lnTo>
                                  <a:pt x="907" y="2204"/>
                                </a:lnTo>
                                <a:lnTo>
                                  <a:pt x="914" y="2191"/>
                                </a:lnTo>
                                <a:close/>
                                <a:moveTo>
                                  <a:pt x="921" y="2505"/>
                                </a:moveTo>
                                <a:lnTo>
                                  <a:pt x="913" y="2493"/>
                                </a:lnTo>
                                <a:lnTo>
                                  <a:pt x="888" y="2488"/>
                                </a:lnTo>
                                <a:lnTo>
                                  <a:pt x="875" y="2496"/>
                                </a:lnTo>
                                <a:lnTo>
                                  <a:pt x="870" y="2521"/>
                                </a:lnTo>
                                <a:lnTo>
                                  <a:pt x="878" y="2533"/>
                                </a:lnTo>
                                <a:lnTo>
                                  <a:pt x="903" y="2538"/>
                                </a:lnTo>
                                <a:lnTo>
                                  <a:pt x="915" y="2530"/>
                                </a:lnTo>
                                <a:lnTo>
                                  <a:pt x="918" y="2518"/>
                                </a:lnTo>
                                <a:lnTo>
                                  <a:pt x="921" y="2505"/>
                                </a:lnTo>
                                <a:close/>
                                <a:moveTo>
                                  <a:pt x="944" y="1518"/>
                                </a:moveTo>
                                <a:lnTo>
                                  <a:pt x="938" y="1504"/>
                                </a:lnTo>
                                <a:lnTo>
                                  <a:pt x="914" y="1492"/>
                                </a:lnTo>
                                <a:lnTo>
                                  <a:pt x="899" y="1498"/>
                                </a:lnTo>
                                <a:lnTo>
                                  <a:pt x="888" y="1522"/>
                                </a:lnTo>
                                <a:lnTo>
                                  <a:pt x="894" y="1536"/>
                                </a:lnTo>
                                <a:lnTo>
                                  <a:pt x="918" y="1547"/>
                                </a:lnTo>
                                <a:lnTo>
                                  <a:pt x="932" y="1542"/>
                                </a:lnTo>
                                <a:lnTo>
                                  <a:pt x="938" y="1530"/>
                                </a:lnTo>
                                <a:lnTo>
                                  <a:pt x="944" y="1518"/>
                                </a:lnTo>
                                <a:close/>
                                <a:moveTo>
                                  <a:pt x="993" y="4122"/>
                                </a:moveTo>
                                <a:lnTo>
                                  <a:pt x="990" y="4116"/>
                                </a:lnTo>
                                <a:lnTo>
                                  <a:pt x="987" y="4109"/>
                                </a:lnTo>
                                <a:lnTo>
                                  <a:pt x="979" y="4105"/>
                                </a:lnTo>
                                <a:lnTo>
                                  <a:pt x="965" y="4111"/>
                                </a:lnTo>
                                <a:lnTo>
                                  <a:pt x="962" y="4119"/>
                                </a:lnTo>
                                <a:lnTo>
                                  <a:pt x="968" y="4132"/>
                                </a:lnTo>
                                <a:lnTo>
                                  <a:pt x="975" y="4136"/>
                                </a:lnTo>
                                <a:lnTo>
                                  <a:pt x="989" y="4130"/>
                                </a:lnTo>
                                <a:lnTo>
                                  <a:pt x="993" y="4122"/>
                                </a:lnTo>
                                <a:close/>
                                <a:moveTo>
                                  <a:pt x="1074" y="821"/>
                                </a:moveTo>
                                <a:lnTo>
                                  <a:pt x="1073" y="808"/>
                                </a:lnTo>
                                <a:lnTo>
                                  <a:pt x="1068" y="796"/>
                                </a:lnTo>
                                <a:lnTo>
                                  <a:pt x="1058" y="787"/>
                                </a:lnTo>
                                <a:lnTo>
                                  <a:pt x="1045" y="782"/>
                                </a:lnTo>
                                <a:lnTo>
                                  <a:pt x="1032" y="783"/>
                                </a:lnTo>
                                <a:lnTo>
                                  <a:pt x="1020" y="789"/>
                                </a:lnTo>
                                <a:lnTo>
                                  <a:pt x="1011" y="799"/>
                                </a:lnTo>
                                <a:lnTo>
                                  <a:pt x="1006" y="811"/>
                                </a:lnTo>
                                <a:lnTo>
                                  <a:pt x="1007" y="824"/>
                                </a:lnTo>
                                <a:lnTo>
                                  <a:pt x="1012" y="836"/>
                                </a:lnTo>
                                <a:lnTo>
                                  <a:pt x="1022" y="845"/>
                                </a:lnTo>
                                <a:lnTo>
                                  <a:pt x="1035" y="849"/>
                                </a:lnTo>
                                <a:lnTo>
                                  <a:pt x="1048" y="849"/>
                                </a:lnTo>
                                <a:lnTo>
                                  <a:pt x="1060" y="843"/>
                                </a:lnTo>
                                <a:lnTo>
                                  <a:pt x="1069" y="833"/>
                                </a:lnTo>
                                <a:lnTo>
                                  <a:pt x="1074" y="821"/>
                                </a:lnTo>
                                <a:close/>
                                <a:moveTo>
                                  <a:pt x="1109" y="3147"/>
                                </a:moveTo>
                                <a:lnTo>
                                  <a:pt x="1106" y="3135"/>
                                </a:lnTo>
                                <a:lnTo>
                                  <a:pt x="1103" y="3123"/>
                                </a:lnTo>
                                <a:lnTo>
                                  <a:pt x="1091" y="3115"/>
                                </a:lnTo>
                                <a:lnTo>
                                  <a:pt x="1066" y="3120"/>
                                </a:lnTo>
                                <a:lnTo>
                                  <a:pt x="1058" y="3133"/>
                                </a:lnTo>
                                <a:lnTo>
                                  <a:pt x="1063" y="3157"/>
                                </a:lnTo>
                                <a:lnTo>
                                  <a:pt x="1076" y="3165"/>
                                </a:lnTo>
                                <a:lnTo>
                                  <a:pt x="1101" y="3160"/>
                                </a:lnTo>
                                <a:lnTo>
                                  <a:pt x="1109" y="3147"/>
                                </a:lnTo>
                                <a:close/>
                                <a:moveTo>
                                  <a:pt x="1189" y="3793"/>
                                </a:moveTo>
                                <a:lnTo>
                                  <a:pt x="1188" y="3775"/>
                                </a:lnTo>
                                <a:lnTo>
                                  <a:pt x="1180" y="3758"/>
                                </a:lnTo>
                                <a:lnTo>
                                  <a:pt x="1167" y="3746"/>
                                </a:lnTo>
                                <a:lnTo>
                                  <a:pt x="1150" y="3740"/>
                                </a:lnTo>
                                <a:lnTo>
                                  <a:pt x="1131" y="3741"/>
                                </a:lnTo>
                                <a:lnTo>
                                  <a:pt x="1115" y="3749"/>
                                </a:lnTo>
                                <a:lnTo>
                                  <a:pt x="1103" y="3762"/>
                                </a:lnTo>
                                <a:lnTo>
                                  <a:pt x="1097" y="3778"/>
                                </a:lnTo>
                                <a:lnTo>
                                  <a:pt x="1097" y="3797"/>
                                </a:lnTo>
                                <a:lnTo>
                                  <a:pt x="1105" y="3813"/>
                                </a:lnTo>
                                <a:lnTo>
                                  <a:pt x="1119" y="3825"/>
                                </a:lnTo>
                                <a:lnTo>
                                  <a:pt x="1135" y="3831"/>
                                </a:lnTo>
                                <a:lnTo>
                                  <a:pt x="1154" y="3830"/>
                                </a:lnTo>
                                <a:lnTo>
                                  <a:pt x="1171" y="3822"/>
                                </a:lnTo>
                                <a:lnTo>
                                  <a:pt x="1183" y="3809"/>
                                </a:lnTo>
                                <a:lnTo>
                                  <a:pt x="1189" y="3793"/>
                                </a:lnTo>
                                <a:close/>
                                <a:moveTo>
                                  <a:pt x="1221" y="3452"/>
                                </a:moveTo>
                                <a:lnTo>
                                  <a:pt x="1216" y="3436"/>
                                </a:lnTo>
                                <a:lnTo>
                                  <a:pt x="1206" y="3424"/>
                                </a:lnTo>
                                <a:lnTo>
                                  <a:pt x="1192" y="3417"/>
                                </a:lnTo>
                                <a:lnTo>
                                  <a:pt x="1175" y="3415"/>
                                </a:lnTo>
                                <a:lnTo>
                                  <a:pt x="1159" y="3420"/>
                                </a:lnTo>
                                <a:lnTo>
                                  <a:pt x="1147" y="3431"/>
                                </a:lnTo>
                                <a:lnTo>
                                  <a:pt x="1140" y="3445"/>
                                </a:lnTo>
                                <a:lnTo>
                                  <a:pt x="1138" y="3461"/>
                                </a:lnTo>
                                <a:lnTo>
                                  <a:pt x="1143" y="3476"/>
                                </a:lnTo>
                                <a:lnTo>
                                  <a:pt x="1154" y="3488"/>
                                </a:lnTo>
                                <a:lnTo>
                                  <a:pt x="1168" y="3496"/>
                                </a:lnTo>
                                <a:lnTo>
                                  <a:pt x="1184" y="3497"/>
                                </a:lnTo>
                                <a:lnTo>
                                  <a:pt x="1200" y="3492"/>
                                </a:lnTo>
                                <a:lnTo>
                                  <a:pt x="1212" y="3482"/>
                                </a:lnTo>
                                <a:lnTo>
                                  <a:pt x="1220" y="3468"/>
                                </a:lnTo>
                                <a:lnTo>
                                  <a:pt x="1221" y="3452"/>
                                </a:lnTo>
                                <a:close/>
                                <a:moveTo>
                                  <a:pt x="1296" y="1100"/>
                                </a:moveTo>
                                <a:lnTo>
                                  <a:pt x="1293" y="1090"/>
                                </a:lnTo>
                                <a:lnTo>
                                  <a:pt x="1286" y="1082"/>
                                </a:lnTo>
                                <a:lnTo>
                                  <a:pt x="1276" y="1077"/>
                                </a:lnTo>
                                <a:lnTo>
                                  <a:pt x="1266" y="1077"/>
                                </a:lnTo>
                                <a:lnTo>
                                  <a:pt x="1256" y="1080"/>
                                </a:lnTo>
                                <a:lnTo>
                                  <a:pt x="1247" y="1087"/>
                                </a:lnTo>
                                <a:lnTo>
                                  <a:pt x="1243" y="1096"/>
                                </a:lnTo>
                                <a:lnTo>
                                  <a:pt x="1242" y="1107"/>
                                </a:lnTo>
                                <a:lnTo>
                                  <a:pt x="1245" y="1117"/>
                                </a:lnTo>
                                <a:lnTo>
                                  <a:pt x="1252" y="1125"/>
                                </a:lnTo>
                                <a:lnTo>
                                  <a:pt x="1262" y="1130"/>
                                </a:lnTo>
                                <a:lnTo>
                                  <a:pt x="1272" y="1130"/>
                                </a:lnTo>
                                <a:lnTo>
                                  <a:pt x="1282" y="1127"/>
                                </a:lnTo>
                                <a:lnTo>
                                  <a:pt x="1291" y="1120"/>
                                </a:lnTo>
                                <a:lnTo>
                                  <a:pt x="1296" y="1111"/>
                                </a:lnTo>
                                <a:lnTo>
                                  <a:pt x="1296" y="1100"/>
                                </a:lnTo>
                                <a:close/>
                                <a:moveTo>
                                  <a:pt x="1327" y="4429"/>
                                </a:moveTo>
                                <a:lnTo>
                                  <a:pt x="1326" y="4417"/>
                                </a:lnTo>
                                <a:lnTo>
                                  <a:pt x="1319" y="4407"/>
                                </a:lnTo>
                                <a:lnTo>
                                  <a:pt x="1309" y="4400"/>
                                </a:lnTo>
                                <a:lnTo>
                                  <a:pt x="1298" y="4397"/>
                                </a:lnTo>
                                <a:lnTo>
                                  <a:pt x="1286" y="4398"/>
                                </a:lnTo>
                                <a:lnTo>
                                  <a:pt x="1275" y="4405"/>
                                </a:lnTo>
                                <a:lnTo>
                                  <a:pt x="1268" y="4414"/>
                                </a:lnTo>
                                <a:lnTo>
                                  <a:pt x="1265" y="4426"/>
                                </a:lnTo>
                                <a:lnTo>
                                  <a:pt x="1267" y="4438"/>
                                </a:lnTo>
                                <a:lnTo>
                                  <a:pt x="1273" y="4448"/>
                                </a:lnTo>
                                <a:lnTo>
                                  <a:pt x="1283" y="4455"/>
                                </a:lnTo>
                                <a:lnTo>
                                  <a:pt x="1294" y="4458"/>
                                </a:lnTo>
                                <a:lnTo>
                                  <a:pt x="1306" y="4457"/>
                                </a:lnTo>
                                <a:lnTo>
                                  <a:pt x="1317" y="4450"/>
                                </a:lnTo>
                                <a:lnTo>
                                  <a:pt x="1324" y="4441"/>
                                </a:lnTo>
                                <a:lnTo>
                                  <a:pt x="1327" y="4429"/>
                                </a:lnTo>
                                <a:close/>
                                <a:moveTo>
                                  <a:pt x="1374" y="1431"/>
                                </a:moveTo>
                                <a:lnTo>
                                  <a:pt x="1372" y="1419"/>
                                </a:lnTo>
                                <a:lnTo>
                                  <a:pt x="1366" y="1409"/>
                                </a:lnTo>
                                <a:lnTo>
                                  <a:pt x="1356" y="1402"/>
                                </a:lnTo>
                                <a:lnTo>
                                  <a:pt x="1345" y="1399"/>
                                </a:lnTo>
                                <a:lnTo>
                                  <a:pt x="1333" y="1401"/>
                                </a:lnTo>
                                <a:lnTo>
                                  <a:pt x="1323" y="1407"/>
                                </a:lnTo>
                                <a:lnTo>
                                  <a:pt x="1316" y="1417"/>
                                </a:lnTo>
                                <a:lnTo>
                                  <a:pt x="1313" y="1428"/>
                                </a:lnTo>
                                <a:lnTo>
                                  <a:pt x="1315" y="1440"/>
                                </a:lnTo>
                                <a:lnTo>
                                  <a:pt x="1321" y="1450"/>
                                </a:lnTo>
                                <a:lnTo>
                                  <a:pt x="1330" y="1456"/>
                                </a:lnTo>
                                <a:lnTo>
                                  <a:pt x="1342" y="1459"/>
                                </a:lnTo>
                                <a:lnTo>
                                  <a:pt x="1354" y="1458"/>
                                </a:lnTo>
                                <a:lnTo>
                                  <a:pt x="1364" y="1451"/>
                                </a:lnTo>
                                <a:lnTo>
                                  <a:pt x="1371" y="1442"/>
                                </a:lnTo>
                                <a:lnTo>
                                  <a:pt x="1374" y="1431"/>
                                </a:lnTo>
                                <a:close/>
                                <a:moveTo>
                                  <a:pt x="1383" y="1764"/>
                                </a:moveTo>
                                <a:lnTo>
                                  <a:pt x="1379" y="1753"/>
                                </a:lnTo>
                                <a:lnTo>
                                  <a:pt x="1370" y="1743"/>
                                </a:lnTo>
                                <a:lnTo>
                                  <a:pt x="1359" y="1737"/>
                                </a:lnTo>
                                <a:lnTo>
                                  <a:pt x="1346" y="1737"/>
                                </a:lnTo>
                                <a:lnTo>
                                  <a:pt x="1334" y="1740"/>
                                </a:lnTo>
                                <a:lnTo>
                                  <a:pt x="1325" y="1749"/>
                                </a:lnTo>
                                <a:lnTo>
                                  <a:pt x="1319" y="1760"/>
                                </a:lnTo>
                                <a:lnTo>
                                  <a:pt x="1318" y="1773"/>
                                </a:lnTo>
                                <a:lnTo>
                                  <a:pt x="1322" y="1784"/>
                                </a:lnTo>
                                <a:lnTo>
                                  <a:pt x="1331" y="1794"/>
                                </a:lnTo>
                                <a:lnTo>
                                  <a:pt x="1342" y="1800"/>
                                </a:lnTo>
                                <a:lnTo>
                                  <a:pt x="1355" y="1800"/>
                                </a:lnTo>
                                <a:lnTo>
                                  <a:pt x="1366" y="1796"/>
                                </a:lnTo>
                                <a:lnTo>
                                  <a:pt x="1376" y="1788"/>
                                </a:lnTo>
                                <a:lnTo>
                                  <a:pt x="1382" y="1777"/>
                                </a:lnTo>
                                <a:lnTo>
                                  <a:pt x="1383" y="1764"/>
                                </a:lnTo>
                                <a:close/>
                                <a:moveTo>
                                  <a:pt x="1399" y="24"/>
                                </a:moveTo>
                                <a:lnTo>
                                  <a:pt x="1394" y="13"/>
                                </a:lnTo>
                                <a:lnTo>
                                  <a:pt x="1386" y="5"/>
                                </a:lnTo>
                                <a:lnTo>
                                  <a:pt x="1374" y="0"/>
                                </a:lnTo>
                                <a:lnTo>
                                  <a:pt x="1362" y="0"/>
                                </a:lnTo>
                                <a:lnTo>
                                  <a:pt x="1351" y="4"/>
                                </a:lnTo>
                                <a:lnTo>
                                  <a:pt x="1342" y="13"/>
                                </a:lnTo>
                                <a:lnTo>
                                  <a:pt x="1337" y="24"/>
                                </a:lnTo>
                                <a:lnTo>
                                  <a:pt x="1337" y="36"/>
                                </a:lnTo>
                                <a:lnTo>
                                  <a:pt x="1342" y="47"/>
                                </a:lnTo>
                                <a:lnTo>
                                  <a:pt x="1350" y="56"/>
                                </a:lnTo>
                                <a:lnTo>
                                  <a:pt x="1362" y="60"/>
                                </a:lnTo>
                                <a:lnTo>
                                  <a:pt x="1374" y="61"/>
                                </a:lnTo>
                                <a:lnTo>
                                  <a:pt x="1385" y="56"/>
                                </a:lnTo>
                                <a:lnTo>
                                  <a:pt x="1394" y="48"/>
                                </a:lnTo>
                                <a:lnTo>
                                  <a:pt x="1399" y="36"/>
                                </a:lnTo>
                                <a:lnTo>
                                  <a:pt x="1399" y="24"/>
                                </a:lnTo>
                                <a:close/>
                                <a:moveTo>
                                  <a:pt x="1407" y="2104"/>
                                </a:moveTo>
                                <a:lnTo>
                                  <a:pt x="1405" y="2093"/>
                                </a:lnTo>
                                <a:lnTo>
                                  <a:pt x="1399" y="2083"/>
                                </a:lnTo>
                                <a:lnTo>
                                  <a:pt x="1390" y="2076"/>
                                </a:lnTo>
                                <a:lnTo>
                                  <a:pt x="1380" y="2074"/>
                                </a:lnTo>
                                <a:lnTo>
                                  <a:pt x="1368" y="2075"/>
                                </a:lnTo>
                                <a:lnTo>
                                  <a:pt x="1359" y="2081"/>
                                </a:lnTo>
                                <a:lnTo>
                                  <a:pt x="1352" y="2089"/>
                                </a:lnTo>
                                <a:lnTo>
                                  <a:pt x="1349" y="2100"/>
                                </a:lnTo>
                                <a:lnTo>
                                  <a:pt x="1350" y="2111"/>
                                </a:lnTo>
                                <a:lnTo>
                                  <a:pt x="1356" y="2121"/>
                                </a:lnTo>
                                <a:lnTo>
                                  <a:pt x="1365" y="2127"/>
                                </a:lnTo>
                                <a:lnTo>
                                  <a:pt x="1376" y="2130"/>
                                </a:lnTo>
                                <a:lnTo>
                                  <a:pt x="1387" y="2129"/>
                                </a:lnTo>
                                <a:lnTo>
                                  <a:pt x="1397" y="2123"/>
                                </a:lnTo>
                                <a:lnTo>
                                  <a:pt x="1404" y="2114"/>
                                </a:lnTo>
                                <a:lnTo>
                                  <a:pt x="1407" y="2104"/>
                                </a:lnTo>
                                <a:close/>
                                <a:moveTo>
                                  <a:pt x="1434" y="2429"/>
                                </a:moveTo>
                                <a:lnTo>
                                  <a:pt x="1431" y="2422"/>
                                </a:lnTo>
                                <a:lnTo>
                                  <a:pt x="1418" y="2418"/>
                                </a:lnTo>
                                <a:lnTo>
                                  <a:pt x="1411" y="2422"/>
                                </a:lnTo>
                                <a:lnTo>
                                  <a:pt x="1407" y="2434"/>
                                </a:lnTo>
                                <a:lnTo>
                                  <a:pt x="1411" y="2441"/>
                                </a:lnTo>
                                <a:lnTo>
                                  <a:pt x="1424" y="2445"/>
                                </a:lnTo>
                                <a:lnTo>
                                  <a:pt x="1430" y="2442"/>
                                </a:lnTo>
                                <a:lnTo>
                                  <a:pt x="1432" y="2435"/>
                                </a:lnTo>
                                <a:lnTo>
                                  <a:pt x="1434" y="2429"/>
                                </a:lnTo>
                                <a:close/>
                                <a:moveTo>
                                  <a:pt x="1487" y="354"/>
                                </a:moveTo>
                                <a:lnTo>
                                  <a:pt x="1480" y="344"/>
                                </a:lnTo>
                                <a:lnTo>
                                  <a:pt x="1472" y="335"/>
                                </a:lnTo>
                                <a:lnTo>
                                  <a:pt x="1458" y="334"/>
                                </a:lnTo>
                                <a:lnTo>
                                  <a:pt x="1439" y="349"/>
                                </a:lnTo>
                                <a:lnTo>
                                  <a:pt x="1438" y="363"/>
                                </a:lnTo>
                                <a:lnTo>
                                  <a:pt x="1453" y="381"/>
                                </a:lnTo>
                                <a:lnTo>
                                  <a:pt x="1467" y="383"/>
                                </a:lnTo>
                                <a:lnTo>
                                  <a:pt x="1486" y="367"/>
                                </a:lnTo>
                                <a:lnTo>
                                  <a:pt x="1487" y="354"/>
                                </a:lnTo>
                                <a:close/>
                                <a:moveTo>
                                  <a:pt x="1516" y="2760"/>
                                </a:moveTo>
                                <a:lnTo>
                                  <a:pt x="1513" y="2751"/>
                                </a:lnTo>
                                <a:lnTo>
                                  <a:pt x="1510" y="2743"/>
                                </a:lnTo>
                                <a:lnTo>
                                  <a:pt x="1501" y="2738"/>
                                </a:lnTo>
                                <a:lnTo>
                                  <a:pt x="1484" y="2744"/>
                                </a:lnTo>
                                <a:lnTo>
                                  <a:pt x="1479" y="2753"/>
                                </a:lnTo>
                                <a:lnTo>
                                  <a:pt x="1485" y="2770"/>
                                </a:lnTo>
                                <a:lnTo>
                                  <a:pt x="1494" y="2774"/>
                                </a:lnTo>
                                <a:lnTo>
                                  <a:pt x="1511" y="2769"/>
                                </a:lnTo>
                                <a:lnTo>
                                  <a:pt x="1516" y="2760"/>
                                </a:lnTo>
                                <a:close/>
                                <a:moveTo>
                                  <a:pt x="1571" y="697"/>
                                </a:moveTo>
                                <a:lnTo>
                                  <a:pt x="1570" y="687"/>
                                </a:lnTo>
                                <a:lnTo>
                                  <a:pt x="1569" y="676"/>
                                </a:lnTo>
                                <a:lnTo>
                                  <a:pt x="1560" y="669"/>
                                </a:lnTo>
                                <a:lnTo>
                                  <a:pt x="1539" y="670"/>
                                </a:lnTo>
                                <a:lnTo>
                                  <a:pt x="1532" y="679"/>
                                </a:lnTo>
                                <a:lnTo>
                                  <a:pt x="1533" y="700"/>
                                </a:lnTo>
                                <a:lnTo>
                                  <a:pt x="1542" y="707"/>
                                </a:lnTo>
                                <a:lnTo>
                                  <a:pt x="1563" y="706"/>
                                </a:lnTo>
                                <a:lnTo>
                                  <a:pt x="1571" y="697"/>
                                </a:lnTo>
                                <a:close/>
                                <a:moveTo>
                                  <a:pt x="1614" y="4090"/>
                                </a:moveTo>
                                <a:lnTo>
                                  <a:pt x="1611" y="4078"/>
                                </a:lnTo>
                                <a:lnTo>
                                  <a:pt x="1609" y="4066"/>
                                </a:lnTo>
                                <a:lnTo>
                                  <a:pt x="1596" y="4058"/>
                                </a:lnTo>
                                <a:lnTo>
                                  <a:pt x="1572" y="4063"/>
                                </a:lnTo>
                                <a:lnTo>
                                  <a:pt x="1564" y="4075"/>
                                </a:lnTo>
                                <a:lnTo>
                                  <a:pt x="1569" y="4100"/>
                                </a:lnTo>
                                <a:lnTo>
                                  <a:pt x="1581" y="4107"/>
                                </a:lnTo>
                                <a:lnTo>
                                  <a:pt x="1606" y="4102"/>
                                </a:lnTo>
                                <a:lnTo>
                                  <a:pt x="1614" y="4090"/>
                                </a:lnTo>
                                <a:close/>
                                <a:moveTo>
                                  <a:pt x="1648" y="3067"/>
                                </a:moveTo>
                                <a:lnTo>
                                  <a:pt x="1640" y="3058"/>
                                </a:lnTo>
                                <a:lnTo>
                                  <a:pt x="1619" y="3057"/>
                                </a:lnTo>
                                <a:lnTo>
                                  <a:pt x="1610" y="3064"/>
                                </a:lnTo>
                                <a:lnTo>
                                  <a:pt x="1608" y="3085"/>
                                </a:lnTo>
                                <a:lnTo>
                                  <a:pt x="1616" y="3094"/>
                                </a:lnTo>
                                <a:lnTo>
                                  <a:pt x="1637" y="3096"/>
                                </a:lnTo>
                                <a:lnTo>
                                  <a:pt x="1646" y="3088"/>
                                </a:lnTo>
                                <a:lnTo>
                                  <a:pt x="1647" y="3078"/>
                                </a:lnTo>
                                <a:lnTo>
                                  <a:pt x="1648" y="3067"/>
                                </a:lnTo>
                                <a:close/>
                                <a:moveTo>
                                  <a:pt x="1648" y="1013"/>
                                </a:moveTo>
                                <a:lnTo>
                                  <a:pt x="1643" y="1007"/>
                                </a:lnTo>
                                <a:lnTo>
                                  <a:pt x="1628" y="1005"/>
                                </a:lnTo>
                                <a:lnTo>
                                  <a:pt x="1621" y="1010"/>
                                </a:lnTo>
                                <a:lnTo>
                                  <a:pt x="1619" y="1025"/>
                                </a:lnTo>
                                <a:lnTo>
                                  <a:pt x="1624" y="1032"/>
                                </a:lnTo>
                                <a:lnTo>
                                  <a:pt x="1639" y="1033"/>
                                </a:lnTo>
                                <a:lnTo>
                                  <a:pt x="1646" y="1028"/>
                                </a:lnTo>
                                <a:lnTo>
                                  <a:pt x="1647" y="1021"/>
                                </a:lnTo>
                                <a:lnTo>
                                  <a:pt x="1648" y="1013"/>
                                </a:lnTo>
                                <a:close/>
                                <a:moveTo>
                                  <a:pt x="1696" y="3744"/>
                                </a:moveTo>
                                <a:lnTo>
                                  <a:pt x="1693" y="3729"/>
                                </a:lnTo>
                                <a:lnTo>
                                  <a:pt x="1684" y="3717"/>
                                </a:lnTo>
                                <a:lnTo>
                                  <a:pt x="1671" y="3708"/>
                                </a:lnTo>
                                <a:lnTo>
                                  <a:pt x="1655" y="3705"/>
                                </a:lnTo>
                                <a:lnTo>
                                  <a:pt x="1640" y="3708"/>
                                </a:lnTo>
                                <a:lnTo>
                                  <a:pt x="1628" y="3717"/>
                                </a:lnTo>
                                <a:lnTo>
                                  <a:pt x="1619" y="3730"/>
                                </a:lnTo>
                                <a:lnTo>
                                  <a:pt x="1616" y="3745"/>
                                </a:lnTo>
                                <a:lnTo>
                                  <a:pt x="1619" y="3760"/>
                                </a:lnTo>
                                <a:lnTo>
                                  <a:pt x="1628" y="3772"/>
                                </a:lnTo>
                                <a:lnTo>
                                  <a:pt x="1641" y="3781"/>
                                </a:lnTo>
                                <a:lnTo>
                                  <a:pt x="1657" y="3784"/>
                                </a:lnTo>
                                <a:lnTo>
                                  <a:pt x="1672" y="3780"/>
                                </a:lnTo>
                                <a:lnTo>
                                  <a:pt x="1684" y="3772"/>
                                </a:lnTo>
                                <a:lnTo>
                                  <a:pt x="1693" y="3759"/>
                                </a:lnTo>
                                <a:lnTo>
                                  <a:pt x="1696" y="3744"/>
                                </a:lnTo>
                                <a:close/>
                                <a:moveTo>
                                  <a:pt x="1739" y="1355"/>
                                </a:moveTo>
                                <a:lnTo>
                                  <a:pt x="1738" y="1344"/>
                                </a:lnTo>
                                <a:lnTo>
                                  <a:pt x="1733" y="1334"/>
                                </a:lnTo>
                                <a:lnTo>
                                  <a:pt x="1724" y="1327"/>
                                </a:lnTo>
                                <a:lnTo>
                                  <a:pt x="1713" y="1323"/>
                                </a:lnTo>
                                <a:lnTo>
                                  <a:pt x="1701" y="1324"/>
                                </a:lnTo>
                                <a:lnTo>
                                  <a:pt x="1691" y="1329"/>
                                </a:lnTo>
                                <a:lnTo>
                                  <a:pt x="1684" y="1337"/>
                                </a:lnTo>
                                <a:lnTo>
                                  <a:pt x="1680" y="1348"/>
                                </a:lnTo>
                                <a:lnTo>
                                  <a:pt x="1681" y="1360"/>
                                </a:lnTo>
                                <a:lnTo>
                                  <a:pt x="1686" y="1370"/>
                                </a:lnTo>
                                <a:lnTo>
                                  <a:pt x="1695" y="1377"/>
                                </a:lnTo>
                                <a:lnTo>
                                  <a:pt x="1706" y="1381"/>
                                </a:lnTo>
                                <a:lnTo>
                                  <a:pt x="1718" y="1380"/>
                                </a:lnTo>
                                <a:lnTo>
                                  <a:pt x="1728" y="1375"/>
                                </a:lnTo>
                                <a:lnTo>
                                  <a:pt x="1735" y="1366"/>
                                </a:lnTo>
                                <a:lnTo>
                                  <a:pt x="1739" y="1355"/>
                                </a:lnTo>
                                <a:close/>
                                <a:moveTo>
                                  <a:pt x="1780" y="3399"/>
                                </a:moveTo>
                                <a:lnTo>
                                  <a:pt x="1777" y="3387"/>
                                </a:lnTo>
                                <a:lnTo>
                                  <a:pt x="1769" y="3377"/>
                                </a:lnTo>
                                <a:lnTo>
                                  <a:pt x="1758" y="3370"/>
                                </a:lnTo>
                                <a:lnTo>
                                  <a:pt x="1745" y="3368"/>
                                </a:lnTo>
                                <a:lnTo>
                                  <a:pt x="1733" y="3371"/>
                                </a:lnTo>
                                <a:lnTo>
                                  <a:pt x="1723" y="3378"/>
                                </a:lnTo>
                                <a:lnTo>
                                  <a:pt x="1716" y="3389"/>
                                </a:lnTo>
                                <a:lnTo>
                                  <a:pt x="1714" y="3402"/>
                                </a:lnTo>
                                <a:lnTo>
                                  <a:pt x="1717" y="3414"/>
                                </a:lnTo>
                                <a:lnTo>
                                  <a:pt x="1725" y="3424"/>
                                </a:lnTo>
                                <a:lnTo>
                                  <a:pt x="1736" y="3431"/>
                                </a:lnTo>
                                <a:lnTo>
                                  <a:pt x="1748" y="3432"/>
                                </a:lnTo>
                                <a:lnTo>
                                  <a:pt x="1760" y="3430"/>
                                </a:lnTo>
                                <a:lnTo>
                                  <a:pt x="1771" y="3422"/>
                                </a:lnTo>
                                <a:lnTo>
                                  <a:pt x="1778" y="3411"/>
                                </a:lnTo>
                                <a:lnTo>
                                  <a:pt x="1780" y="3399"/>
                                </a:lnTo>
                                <a:close/>
                                <a:moveTo>
                                  <a:pt x="1810" y="1684"/>
                                </a:moveTo>
                                <a:lnTo>
                                  <a:pt x="1807" y="1672"/>
                                </a:lnTo>
                                <a:lnTo>
                                  <a:pt x="1799" y="1663"/>
                                </a:lnTo>
                                <a:lnTo>
                                  <a:pt x="1789" y="1657"/>
                                </a:lnTo>
                                <a:lnTo>
                                  <a:pt x="1777" y="1656"/>
                                </a:lnTo>
                                <a:lnTo>
                                  <a:pt x="1765" y="1659"/>
                                </a:lnTo>
                                <a:lnTo>
                                  <a:pt x="1756" y="1666"/>
                                </a:lnTo>
                                <a:lnTo>
                                  <a:pt x="1750" y="1676"/>
                                </a:lnTo>
                                <a:lnTo>
                                  <a:pt x="1749" y="1688"/>
                                </a:lnTo>
                                <a:lnTo>
                                  <a:pt x="1752" y="1700"/>
                                </a:lnTo>
                                <a:lnTo>
                                  <a:pt x="1759" y="1709"/>
                                </a:lnTo>
                                <a:lnTo>
                                  <a:pt x="1770" y="1715"/>
                                </a:lnTo>
                                <a:lnTo>
                                  <a:pt x="1782" y="1716"/>
                                </a:lnTo>
                                <a:lnTo>
                                  <a:pt x="1793" y="1713"/>
                                </a:lnTo>
                                <a:lnTo>
                                  <a:pt x="1802" y="1706"/>
                                </a:lnTo>
                                <a:lnTo>
                                  <a:pt x="1808" y="1695"/>
                                </a:lnTo>
                                <a:lnTo>
                                  <a:pt x="1810" y="1684"/>
                                </a:lnTo>
                                <a:close/>
                                <a:moveTo>
                                  <a:pt x="1867" y="2019"/>
                                </a:moveTo>
                                <a:lnTo>
                                  <a:pt x="1865" y="2010"/>
                                </a:lnTo>
                                <a:lnTo>
                                  <a:pt x="1858" y="2002"/>
                                </a:lnTo>
                                <a:lnTo>
                                  <a:pt x="1850" y="1998"/>
                                </a:lnTo>
                                <a:lnTo>
                                  <a:pt x="1840" y="1997"/>
                                </a:lnTo>
                                <a:lnTo>
                                  <a:pt x="1831" y="1999"/>
                                </a:lnTo>
                                <a:lnTo>
                                  <a:pt x="1823" y="2006"/>
                                </a:lnTo>
                                <a:lnTo>
                                  <a:pt x="1819" y="2014"/>
                                </a:lnTo>
                                <a:lnTo>
                                  <a:pt x="1818" y="2023"/>
                                </a:lnTo>
                                <a:lnTo>
                                  <a:pt x="1821" y="2032"/>
                                </a:lnTo>
                                <a:lnTo>
                                  <a:pt x="1827" y="2040"/>
                                </a:lnTo>
                                <a:lnTo>
                                  <a:pt x="1835" y="2045"/>
                                </a:lnTo>
                                <a:lnTo>
                                  <a:pt x="1845" y="2045"/>
                                </a:lnTo>
                                <a:lnTo>
                                  <a:pt x="1854" y="2043"/>
                                </a:lnTo>
                                <a:lnTo>
                                  <a:pt x="1862" y="2037"/>
                                </a:lnTo>
                                <a:lnTo>
                                  <a:pt x="1866" y="2028"/>
                                </a:lnTo>
                                <a:lnTo>
                                  <a:pt x="1867" y="2019"/>
                                </a:lnTo>
                                <a:close/>
                                <a:moveTo>
                                  <a:pt x="1931" y="2363"/>
                                </a:moveTo>
                                <a:lnTo>
                                  <a:pt x="1930" y="2351"/>
                                </a:lnTo>
                                <a:lnTo>
                                  <a:pt x="1926" y="2340"/>
                                </a:lnTo>
                                <a:lnTo>
                                  <a:pt x="1917" y="2331"/>
                                </a:lnTo>
                                <a:lnTo>
                                  <a:pt x="1905" y="2327"/>
                                </a:lnTo>
                                <a:lnTo>
                                  <a:pt x="1893" y="2327"/>
                                </a:lnTo>
                                <a:lnTo>
                                  <a:pt x="1882" y="2332"/>
                                </a:lnTo>
                                <a:lnTo>
                                  <a:pt x="1873" y="2341"/>
                                </a:lnTo>
                                <a:lnTo>
                                  <a:pt x="1869" y="2352"/>
                                </a:lnTo>
                                <a:lnTo>
                                  <a:pt x="1869" y="2364"/>
                                </a:lnTo>
                                <a:lnTo>
                                  <a:pt x="1873" y="2375"/>
                                </a:lnTo>
                                <a:lnTo>
                                  <a:pt x="1882" y="2384"/>
                                </a:lnTo>
                                <a:lnTo>
                                  <a:pt x="1894" y="2388"/>
                                </a:lnTo>
                                <a:lnTo>
                                  <a:pt x="1906" y="2388"/>
                                </a:lnTo>
                                <a:lnTo>
                                  <a:pt x="1917" y="2383"/>
                                </a:lnTo>
                                <a:lnTo>
                                  <a:pt x="1926" y="2374"/>
                                </a:lnTo>
                                <a:lnTo>
                                  <a:pt x="1931" y="2363"/>
                                </a:lnTo>
                                <a:close/>
                                <a:moveTo>
                                  <a:pt x="1972" y="2688"/>
                                </a:moveTo>
                                <a:lnTo>
                                  <a:pt x="1965" y="2678"/>
                                </a:lnTo>
                                <a:lnTo>
                                  <a:pt x="1943" y="2674"/>
                                </a:lnTo>
                                <a:lnTo>
                                  <a:pt x="1933" y="2680"/>
                                </a:lnTo>
                                <a:lnTo>
                                  <a:pt x="1929" y="2701"/>
                                </a:lnTo>
                                <a:lnTo>
                                  <a:pt x="1935" y="2712"/>
                                </a:lnTo>
                                <a:lnTo>
                                  <a:pt x="1957" y="2716"/>
                                </a:lnTo>
                                <a:lnTo>
                                  <a:pt x="1967" y="2709"/>
                                </a:lnTo>
                                <a:lnTo>
                                  <a:pt x="1970" y="2699"/>
                                </a:lnTo>
                                <a:lnTo>
                                  <a:pt x="1972" y="2688"/>
                                </a:lnTo>
                                <a:close/>
                                <a:moveTo>
                                  <a:pt x="2023" y="3028"/>
                                </a:moveTo>
                                <a:lnTo>
                                  <a:pt x="2015" y="3014"/>
                                </a:lnTo>
                                <a:lnTo>
                                  <a:pt x="2002" y="3009"/>
                                </a:lnTo>
                                <a:lnTo>
                                  <a:pt x="1992" y="3008"/>
                                </a:lnTo>
                                <a:lnTo>
                                  <a:pt x="1983" y="3011"/>
                                </a:lnTo>
                                <a:lnTo>
                                  <a:pt x="1975" y="3017"/>
                                </a:lnTo>
                                <a:lnTo>
                                  <a:pt x="1970" y="3025"/>
                                </a:lnTo>
                                <a:lnTo>
                                  <a:pt x="1966" y="3038"/>
                                </a:lnTo>
                                <a:lnTo>
                                  <a:pt x="1973" y="3052"/>
                                </a:lnTo>
                                <a:lnTo>
                                  <a:pt x="1987" y="3057"/>
                                </a:lnTo>
                                <a:lnTo>
                                  <a:pt x="1997" y="3058"/>
                                </a:lnTo>
                                <a:lnTo>
                                  <a:pt x="2006" y="3055"/>
                                </a:lnTo>
                                <a:lnTo>
                                  <a:pt x="2014" y="3049"/>
                                </a:lnTo>
                                <a:lnTo>
                                  <a:pt x="2018" y="3041"/>
                                </a:lnTo>
                                <a:lnTo>
                                  <a:pt x="2023" y="3028"/>
                                </a:lnTo>
                                <a:close/>
                                <a:moveTo>
                                  <a:pt x="2046" y="3367"/>
                                </a:moveTo>
                                <a:lnTo>
                                  <a:pt x="2041" y="3360"/>
                                </a:lnTo>
                                <a:lnTo>
                                  <a:pt x="2027" y="3358"/>
                                </a:lnTo>
                                <a:lnTo>
                                  <a:pt x="2020" y="3363"/>
                                </a:lnTo>
                                <a:lnTo>
                                  <a:pt x="2018" y="3378"/>
                                </a:lnTo>
                                <a:lnTo>
                                  <a:pt x="2023" y="3384"/>
                                </a:lnTo>
                                <a:lnTo>
                                  <a:pt x="2031" y="3385"/>
                                </a:lnTo>
                                <a:lnTo>
                                  <a:pt x="2038" y="3386"/>
                                </a:lnTo>
                                <a:lnTo>
                                  <a:pt x="2044" y="3381"/>
                                </a:lnTo>
                                <a:lnTo>
                                  <a:pt x="2045" y="3374"/>
                                </a:lnTo>
                                <a:lnTo>
                                  <a:pt x="2046" y="3367"/>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6"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77" y="11006"/>
                            <a:ext cx="114" cy="112"/>
                          </a:xfrm>
                          <a:prstGeom prst="rect">
                            <a:avLst/>
                          </a:prstGeom>
                          <a:noFill/>
                          <a:extLst>
                            <a:ext uri="{909E8E84-426E-40DD-AFC4-6F175D3DCCD1}">
                              <a14:hiddenFill xmlns:a14="http://schemas.microsoft.com/office/drawing/2010/main">
                                <a:solidFill>
                                  <a:srgbClr val="FFFFFF"/>
                                </a:solidFill>
                              </a14:hiddenFill>
                            </a:ext>
                          </a:extLst>
                        </pic:spPr>
                      </pic:pic>
                      <wps:wsp>
                        <wps:cNvPr id="567" name="AutoShape 31"/>
                        <wps:cNvSpPr>
                          <a:spLocks/>
                        </wps:cNvSpPr>
                        <wps:spPr bwMode="auto">
                          <a:xfrm>
                            <a:off x="56" y="7458"/>
                            <a:ext cx="2101" cy="6766"/>
                          </a:xfrm>
                          <a:custGeom>
                            <a:avLst/>
                            <a:gdLst>
                              <a:gd name="T0" fmla="+- 0 56 56"/>
                              <a:gd name="T1" fmla="*/ T0 w 2101"/>
                              <a:gd name="T2" fmla="+- 0 13189 7458"/>
                              <a:gd name="T3" fmla="*/ 13189 h 6766"/>
                              <a:gd name="T4" fmla="+- 0 99 56"/>
                              <a:gd name="T5" fmla="*/ T4 w 2101"/>
                              <a:gd name="T6" fmla="+- 0 13186 7458"/>
                              <a:gd name="T7" fmla="*/ 13186 h 6766"/>
                              <a:gd name="T8" fmla="+- 0 127 56"/>
                              <a:gd name="T9" fmla="*/ T8 w 2101"/>
                              <a:gd name="T10" fmla="+- 0 14196 7458"/>
                              <a:gd name="T11" fmla="*/ 14196 h 6766"/>
                              <a:gd name="T12" fmla="+- 0 179 56"/>
                              <a:gd name="T13" fmla="*/ T12 w 2101"/>
                              <a:gd name="T14" fmla="+- 0 14201 7458"/>
                              <a:gd name="T15" fmla="*/ 14201 h 6766"/>
                              <a:gd name="T16" fmla="+- 0 274 56"/>
                              <a:gd name="T17" fmla="*/ T16 w 2101"/>
                              <a:gd name="T18" fmla="+- 0 12575 7458"/>
                              <a:gd name="T19" fmla="*/ 12575 h 6766"/>
                              <a:gd name="T20" fmla="+- 0 283 56"/>
                              <a:gd name="T21" fmla="*/ T20 w 2101"/>
                              <a:gd name="T22" fmla="+- 0 12601 7458"/>
                              <a:gd name="T23" fmla="*/ 12601 h 6766"/>
                              <a:gd name="T24" fmla="+- 0 276 56"/>
                              <a:gd name="T25" fmla="*/ T24 w 2101"/>
                              <a:gd name="T26" fmla="+- 0 13233 7458"/>
                              <a:gd name="T27" fmla="*/ 13233 h 6766"/>
                              <a:gd name="T28" fmla="+- 0 290 56"/>
                              <a:gd name="T29" fmla="*/ T28 w 2101"/>
                              <a:gd name="T30" fmla="+- 0 13242 7458"/>
                              <a:gd name="T31" fmla="*/ 13242 h 6766"/>
                              <a:gd name="T32" fmla="+- 0 281 56"/>
                              <a:gd name="T33" fmla="*/ T32 w 2101"/>
                              <a:gd name="T34" fmla="+- 0 12243 7458"/>
                              <a:gd name="T35" fmla="*/ 12243 h 6766"/>
                              <a:gd name="T36" fmla="+- 0 242 56"/>
                              <a:gd name="T37" fmla="*/ T36 w 2101"/>
                              <a:gd name="T38" fmla="+- 0 12264 7458"/>
                              <a:gd name="T39" fmla="*/ 12264 h 6766"/>
                              <a:gd name="T40" fmla="+- 0 276 56"/>
                              <a:gd name="T41" fmla="*/ T40 w 2101"/>
                              <a:gd name="T42" fmla="+- 0 12291 7458"/>
                              <a:gd name="T43" fmla="*/ 12291 h 6766"/>
                              <a:gd name="T44" fmla="+- 0 326 56"/>
                              <a:gd name="T45" fmla="*/ T44 w 2101"/>
                              <a:gd name="T46" fmla="+- 0 12903 7458"/>
                              <a:gd name="T47" fmla="*/ 12903 h 6766"/>
                              <a:gd name="T48" fmla="+- 0 279 56"/>
                              <a:gd name="T49" fmla="*/ T48 w 2101"/>
                              <a:gd name="T50" fmla="+- 0 12902 7458"/>
                              <a:gd name="T51" fmla="*/ 12902 h 6766"/>
                              <a:gd name="T52" fmla="+- 0 296 56"/>
                              <a:gd name="T53" fmla="*/ T52 w 2101"/>
                              <a:gd name="T54" fmla="+- 0 12945 7458"/>
                              <a:gd name="T55" fmla="*/ 12945 h 6766"/>
                              <a:gd name="T56" fmla="+- 0 330 56"/>
                              <a:gd name="T57" fmla="*/ T56 w 2101"/>
                              <a:gd name="T58" fmla="+- 0 12913 7458"/>
                              <a:gd name="T59" fmla="*/ 12913 h 6766"/>
                              <a:gd name="T60" fmla="+- 0 287 56"/>
                              <a:gd name="T61" fmla="*/ T60 w 2101"/>
                              <a:gd name="T62" fmla="+- 0 13580 7458"/>
                              <a:gd name="T63" fmla="*/ 13580 h 6766"/>
                              <a:gd name="T64" fmla="+- 0 337 56"/>
                              <a:gd name="T65" fmla="*/ T64 w 2101"/>
                              <a:gd name="T66" fmla="+- 0 13575 7458"/>
                              <a:gd name="T67" fmla="*/ 13575 h 6766"/>
                              <a:gd name="T68" fmla="+- 0 338 56"/>
                              <a:gd name="T69" fmla="*/ T68 w 2101"/>
                              <a:gd name="T70" fmla="+- 0 12917 7458"/>
                              <a:gd name="T71" fmla="*/ 12917 h 6766"/>
                              <a:gd name="T72" fmla="+- 0 353 56"/>
                              <a:gd name="T73" fmla="*/ T72 w 2101"/>
                              <a:gd name="T74" fmla="+- 0 12934 7458"/>
                              <a:gd name="T75" fmla="*/ 12934 h 6766"/>
                              <a:gd name="T76" fmla="+- 0 419 56"/>
                              <a:gd name="T77" fmla="*/ T76 w 2101"/>
                              <a:gd name="T78" fmla="+- 0 13245 7458"/>
                              <a:gd name="T79" fmla="*/ 13245 h 6766"/>
                              <a:gd name="T80" fmla="+- 0 379 56"/>
                              <a:gd name="T81" fmla="*/ T80 w 2101"/>
                              <a:gd name="T82" fmla="+- 0 13273 7458"/>
                              <a:gd name="T83" fmla="*/ 13273 h 6766"/>
                              <a:gd name="T84" fmla="+- 0 421 56"/>
                              <a:gd name="T85" fmla="*/ T84 w 2101"/>
                              <a:gd name="T86" fmla="+- 0 13299 7458"/>
                              <a:gd name="T87" fmla="*/ 13299 h 6766"/>
                              <a:gd name="T88" fmla="+- 0 570 56"/>
                              <a:gd name="T89" fmla="*/ T88 w 2101"/>
                              <a:gd name="T90" fmla="+- 0 12631 7458"/>
                              <a:gd name="T91" fmla="*/ 12631 h 6766"/>
                              <a:gd name="T92" fmla="+- 0 515 56"/>
                              <a:gd name="T93" fmla="*/ T92 w 2101"/>
                              <a:gd name="T94" fmla="+- 0 12625 7458"/>
                              <a:gd name="T95" fmla="*/ 12625 h 6766"/>
                              <a:gd name="T96" fmla="+- 0 530 56"/>
                              <a:gd name="T97" fmla="*/ T96 w 2101"/>
                              <a:gd name="T98" fmla="+- 0 12677 7458"/>
                              <a:gd name="T99" fmla="*/ 12677 h 6766"/>
                              <a:gd name="T100" fmla="+- 0 574 56"/>
                              <a:gd name="T101" fmla="*/ T100 w 2101"/>
                              <a:gd name="T102" fmla="+- 0 12643 7458"/>
                              <a:gd name="T103" fmla="*/ 12643 h 6766"/>
                              <a:gd name="T104" fmla="+- 0 562 56"/>
                              <a:gd name="T105" fmla="*/ T104 w 2101"/>
                              <a:gd name="T106" fmla="+- 0 12947 7458"/>
                              <a:gd name="T107" fmla="*/ 12947 h 6766"/>
                              <a:gd name="T108" fmla="+- 0 524 56"/>
                              <a:gd name="T109" fmla="*/ T108 w 2101"/>
                              <a:gd name="T110" fmla="+- 0 12985 7458"/>
                              <a:gd name="T111" fmla="*/ 12985 h 6766"/>
                              <a:gd name="T112" fmla="+- 0 573 56"/>
                              <a:gd name="T113" fmla="*/ T112 w 2101"/>
                              <a:gd name="T114" fmla="+- 0 13004 7458"/>
                              <a:gd name="T115" fmla="*/ 13004 h 6766"/>
                              <a:gd name="T116" fmla="+- 0 658 56"/>
                              <a:gd name="T117" fmla="*/ T116 w 2101"/>
                              <a:gd name="T118" fmla="+- 0 12322 7458"/>
                              <a:gd name="T119" fmla="*/ 12322 h 6766"/>
                              <a:gd name="T120" fmla="+- 0 644 56"/>
                              <a:gd name="T121" fmla="*/ T120 w 2101"/>
                              <a:gd name="T122" fmla="+- 0 12363 7458"/>
                              <a:gd name="T123" fmla="*/ 12363 h 6766"/>
                              <a:gd name="T124" fmla="+- 0 759 56"/>
                              <a:gd name="T125" fmla="*/ T124 w 2101"/>
                              <a:gd name="T126" fmla="+- 0 12030 7458"/>
                              <a:gd name="T127" fmla="*/ 12030 h 6766"/>
                              <a:gd name="T128" fmla="+- 0 746 56"/>
                              <a:gd name="T129" fmla="*/ T128 w 2101"/>
                              <a:gd name="T130" fmla="+- 0 12040 7458"/>
                              <a:gd name="T131" fmla="*/ 12040 h 6766"/>
                              <a:gd name="T132" fmla="+- 0 794 56"/>
                              <a:gd name="T133" fmla="*/ T132 w 2101"/>
                              <a:gd name="T134" fmla="+- 0 11709 7458"/>
                              <a:gd name="T135" fmla="*/ 11709 h 6766"/>
                              <a:gd name="T136" fmla="+- 0 755 56"/>
                              <a:gd name="T137" fmla="*/ T136 w 2101"/>
                              <a:gd name="T138" fmla="+- 0 11727 7458"/>
                              <a:gd name="T139" fmla="*/ 11727 h 6766"/>
                              <a:gd name="T140" fmla="+- 0 863 56"/>
                              <a:gd name="T141" fmla="*/ T140 w 2101"/>
                              <a:gd name="T142" fmla="+- 0 11376 7458"/>
                              <a:gd name="T143" fmla="*/ 11376 h 6766"/>
                              <a:gd name="T144" fmla="+- 0 796 56"/>
                              <a:gd name="T145" fmla="*/ T144 w 2101"/>
                              <a:gd name="T146" fmla="+- 0 11374 7458"/>
                              <a:gd name="T147" fmla="*/ 11374 h 6766"/>
                              <a:gd name="T148" fmla="+- 0 819 56"/>
                              <a:gd name="T149" fmla="*/ T148 w 2101"/>
                              <a:gd name="T150" fmla="+- 0 11436 7458"/>
                              <a:gd name="T151" fmla="*/ 11436 h 6766"/>
                              <a:gd name="T152" fmla="+- 0 869 56"/>
                              <a:gd name="T153" fmla="*/ T152 w 2101"/>
                              <a:gd name="T154" fmla="+- 0 11391 7458"/>
                              <a:gd name="T155" fmla="*/ 11391 h 6766"/>
                              <a:gd name="T156" fmla="+- 0 922 56"/>
                              <a:gd name="T157" fmla="*/ T156 w 2101"/>
                              <a:gd name="T158" fmla="+- 0 12035 7458"/>
                              <a:gd name="T159" fmla="*/ 12035 h 6766"/>
                              <a:gd name="T160" fmla="+- 0 891 56"/>
                              <a:gd name="T161" fmla="*/ T160 w 2101"/>
                              <a:gd name="T162" fmla="+- 0 12074 7458"/>
                              <a:gd name="T163" fmla="*/ 12074 h 6766"/>
                              <a:gd name="T164" fmla="+- 0 940 56"/>
                              <a:gd name="T165" fmla="*/ T164 w 2101"/>
                              <a:gd name="T166" fmla="+- 0 12087 7458"/>
                              <a:gd name="T167" fmla="*/ 12087 h 6766"/>
                              <a:gd name="T168" fmla="+- 0 1001 56"/>
                              <a:gd name="T169" fmla="*/ T168 w 2101"/>
                              <a:gd name="T170" fmla="+- 0 11739 7458"/>
                              <a:gd name="T171" fmla="*/ 11739 h 6766"/>
                              <a:gd name="T172" fmla="+- 0 986 56"/>
                              <a:gd name="T173" fmla="*/ T172 w 2101"/>
                              <a:gd name="T174" fmla="+- 0 11761 7458"/>
                              <a:gd name="T175" fmla="*/ 11761 h 6766"/>
                              <a:gd name="T176" fmla="+- 0 1317 56"/>
                              <a:gd name="T177" fmla="*/ T176 w 2101"/>
                              <a:gd name="T178" fmla="+- 0 10797 7458"/>
                              <a:gd name="T179" fmla="*/ 10797 h 6766"/>
                              <a:gd name="T180" fmla="+- 0 1299 56"/>
                              <a:gd name="T181" fmla="*/ T180 w 2101"/>
                              <a:gd name="T182" fmla="+- 0 10808 7458"/>
                              <a:gd name="T183" fmla="*/ 10808 h 6766"/>
                              <a:gd name="T184" fmla="+- 0 1753 56"/>
                              <a:gd name="T185" fmla="*/ T184 w 2101"/>
                              <a:gd name="T186" fmla="+- 0 8148 7458"/>
                              <a:gd name="T187" fmla="*/ 8148 h 6766"/>
                              <a:gd name="T188" fmla="+- 0 1675 56"/>
                              <a:gd name="T189" fmla="*/ T188 w 2101"/>
                              <a:gd name="T190" fmla="+- 0 8139 7458"/>
                              <a:gd name="T191" fmla="*/ 8139 h 6766"/>
                              <a:gd name="T192" fmla="+- 0 1696 56"/>
                              <a:gd name="T193" fmla="*/ T192 w 2101"/>
                              <a:gd name="T194" fmla="+- 0 8214 7458"/>
                              <a:gd name="T195" fmla="*/ 8214 h 6766"/>
                              <a:gd name="T196" fmla="+- 0 1758 56"/>
                              <a:gd name="T197" fmla="*/ T196 w 2101"/>
                              <a:gd name="T198" fmla="+- 0 8166 7458"/>
                              <a:gd name="T199" fmla="*/ 8166 h 6766"/>
                              <a:gd name="T200" fmla="+- 0 2050 56"/>
                              <a:gd name="T201" fmla="*/ T200 w 2101"/>
                              <a:gd name="T202" fmla="+- 0 7474 7458"/>
                              <a:gd name="T203" fmla="*/ 7474 h 6766"/>
                              <a:gd name="T204" fmla="+- 0 2078 56"/>
                              <a:gd name="T205" fmla="*/ T204 w 2101"/>
                              <a:gd name="T206" fmla="+- 0 7470 7458"/>
                              <a:gd name="T207" fmla="*/ 7470 h 6766"/>
                              <a:gd name="T208" fmla="+- 0 2076 56"/>
                              <a:gd name="T209" fmla="*/ T208 w 2101"/>
                              <a:gd name="T210" fmla="+- 0 7818 7458"/>
                              <a:gd name="T211" fmla="*/ 7818 h 6766"/>
                              <a:gd name="T212" fmla="+- 0 2101 56"/>
                              <a:gd name="T213" fmla="*/ T212 w 2101"/>
                              <a:gd name="T214" fmla="+- 0 7806 7458"/>
                              <a:gd name="T215" fmla="*/ 7806 h 6766"/>
                              <a:gd name="T216" fmla="+- 0 2106 56"/>
                              <a:gd name="T217" fmla="*/ T216 w 2101"/>
                              <a:gd name="T218" fmla="+- 0 8115 7458"/>
                              <a:gd name="T219" fmla="*/ 8115 h 6766"/>
                              <a:gd name="T220" fmla="+- 0 2073 56"/>
                              <a:gd name="T221" fmla="*/ T220 w 2101"/>
                              <a:gd name="T222" fmla="+- 0 8168 7458"/>
                              <a:gd name="T223" fmla="*/ 8168 h 6766"/>
                              <a:gd name="T224" fmla="+- 0 2135 56"/>
                              <a:gd name="T225" fmla="*/ T224 w 2101"/>
                              <a:gd name="T226" fmla="+- 0 8178 7458"/>
                              <a:gd name="T227" fmla="*/ 8178 h 6766"/>
                              <a:gd name="T228" fmla="+- 0 2148 56"/>
                              <a:gd name="T229" fmla="*/ T228 w 2101"/>
                              <a:gd name="T230" fmla="+- 0 8469 7458"/>
                              <a:gd name="T231" fmla="*/ 8469 h 6766"/>
                              <a:gd name="T232" fmla="+- 0 2085 56"/>
                              <a:gd name="T233" fmla="*/ T232 w 2101"/>
                              <a:gd name="T234" fmla="+- 0 8476 7458"/>
                              <a:gd name="T235" fmla="*/ 8476 h 6766"/>
                              <a:gd name="T236" fmla="+- 0 2116 56"/>
                              <a:gd name="T237" fmla="*/ T236 w 2101"/>
                              <a:gd name="T238" fmla="+- 0 8530 7458"/>
                              <a:gd name="T239" fmla="*/ 8530 h 6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01" h="6766">
                                <a:moveTo>
                                  <a:pt x="43" y="5728"/>
                                </a:moveTo>
                                <a:lnTo>
                                  <a:pt x="39" y="5717"/>
                                </a:lnTo>
                                <a:lnTo>
                                  <a:pt x="21" y="5708"/>
                                </a:lnTo>
                                <a:lnTo>
                                  <a:pt x="9" y="5712"/>
                                </a:lnTo>
                                <a:lnTo>
                                  <a:pt x="0" y="5731"/>
                                </a:lnTo>
                                <a:lnTo>
                                  <a:pt x="4" y="5742"/>
                                </a:lnTo>
                                <a:lnTo>
                                  <a:pt x="23" y="5751"/>
                                </a:lnTo>
                                <a:lnTo>
                                  <a:pt x="34" y="5747"/>
                                </a:lnTo>
                                <a:lnTo>
                                  <a:pt x="39" y="5738"/>
                                </a:lnTo>
                                <a:lnTo>
                                  <a:pt x="43" y="5728"/>
                                </a:lnTo>
                                <a:close/>
                                <a:moveTo>
                                  <a:pt x="123" y="6743"/>
                                </a:moveTo>
                                <a:lnTo>
                                  <a:pt x="120" y="6729"/>
                                </a:lnTo>
                                <a:lnTo>
                                  <a:pt x="100" y="6715"/>
                                </a:lnTo>
                                <a:lnTo>
                                  <a:pt x="85" y="6718"/>
                                </a:lnTo>
                                <a:lnTo>
                                  <a:pt x="71" y="6738"/>
                                </a:lnTo>
                                <a:lnTo>
                                  <a:pt x="74" y="6752"/>
                                </a:lnTo>
                                <a:lnTo>
                                  <a:pt x="95" y="6766"/>
                                </a:lnTo>
                                <a:lnTo>
                                  <a:pt x="109" y="6763"/>
                                </a:lnTo>
                                <a:lnTo>
                                  <a:pt x="116" y="6753"/>
                                </a:lnTo>
                                <a:lnTo>
                                  <a:pt x="123" y="6743"/>
                                </a:lnTo>
                                <a:close/>
                                <a:moveTo>
                                  <a:pt x="233" y="5137"/>
                                </a:moveTo>
                                <a:lnTo>
                                  <a:pt x="232" y="5130"/>
                                </a:lnTo>
                                <a:lnTo>
                                  <a:pt x="232" y="5122"/>
                                </a:lnTo>
                                <a:lnTo>
                                  <a:pt x="225" y="5117"/>
                                </a:lnTo>
                                <a:lnTo>
                                  <a:pt x="218" y="5117"/>
                                </a:lnTo>
                                <a:lnTo>
                                  <a:pt x="211" y="5117"/>
                                </a:lnTo>
                                <a:lnTo>
                                  <a:pt x="205" y="5124"/>
                                </a:lnTo>
                                <a:lnTo>
                                  <a:pt x="206" y="5138"/>
                                </a:lnTo>
                                <a:lnTo>
                                  <a:pt x="212" y="5144"/>
                                </a:lnTo>
                                <a:lnTo>
                                  <a:pt x="227" y="5143"/>
                                </a:lnTo>
                                <a:lnTo>
                                  <a:pt x="233" y="5137"/>
                                </a:lnTo>
                                <a:close/>
                                <a:moveTo>
                                  <a:pt x="235" y="5780"/>
                                </a:moveTo>
                                <a:lnTo>
                                  <a:pt x="233" y="5776"/>
                                </a:lnTo>
                                <a:lnTo>
                                  <a:pt x="225" y="5773"/>
                                </a:lnTo>
                                <a:lnTo>
                                  <a:pt x="220" y="5775"/>
                                </a:lnTo>
                                <a:lnTo>
                                  <a:pt x="217" y="5783"/>
                                </a:lnTo>
                                <a:lnTo>
                                  <a:pt x="219" y="5788"/>
                                </a:lnTo>
                                <a:lnTo>
                                  <a:pt x="227" y="5791"/>
                                </a:lnTo>
                                <a:lnTo>
                                  <a:pt x="232" y="5789"/>
                                </a:lnTo>
                                <a:lnTo>
                                  <a:pt x="234" y="5784"/>
                                </a:lnTo>
                                <a:lnTo>
                                  <a:pt x="235" y="5780"/>
                                </a:lnTo>
                                <a:close/>
                                <a:moveTo>
                                  <a:pt x="239" y="4811"/>
                                </a:moveTo>
                                <a:lnTo>
                                  <a:pt x="238" y="4801"/>
                                </a:lnTo>
                                <a:lnTo>
                                  <a:pt x="233" y="4792"/>
                                </a:lnTo>
                                <a:lnTo>
                                  <a:pt x="225" y="4785"/>
                                </a:lnTo>
                                <a:lnTo>
                                  <a:pt x="215" y="4782"/>
                                </a:lnTo>
                                <a:lnTo>
                                  <a:pt x="205" y="4783"/>
                                </a:lnTo>
                                <a:lnTo>
                                  <a:pt x="196" y="4788"/>
                                </a:lnTo>
                                <a:lnTo>
                                  <a:pt x="189" y="4796"/>
                                </a:lnTo>
                                <a:lnTo>
                                  <a:pt x="186" y="4806"/>
                                </a:lnTo>
                                <a:lnTo>
                                  <a:pt x="187" y="4816"/>
                                </a:lnTo>
                                <a:lnTo>
                                  <a:pt x="192" y="4825"/>
                                </a:lnTo>
                                <a:lnTo>
                                  <a:pt x="200" y="4831"/>
                                </a:lnTo>
                                <a:lnTo>
                                  <a:pt x="210" y="4834"/>
                                </a:lnTo>
                                <a:lnTo>
                                  <a:pt x="220" y="4833"/>
                                </a:lnTo>
                                <a:lnTo>
                                  <a:pt x="229" y="4828"/>
                                </a:lnTo>
                                <a:lnTo>
                                  <a:pt x="236" y="4820"/>
                                </a:lnTo>
                                <a:lnTo>
                                  <a:pt x="239" y="4811"/>
                                </a:lnTo>
                                <a:close/>
                                <a:moveTo>
                                  <a:pt x="274" y="5455"/>
                                </a:moveTo>
                                <a:lnTo>
                                  <a:pt x="270" y="5445"/>
                                </a:lnTo>
                                <a:lnTo>
                                  <a:pt x="262" y="5437"/>
                                </a:lnTo>
                                <a:lnTo>
                                  <a:pt x="252" y="5433"/>
                                </a:lnTo>
                                <a:lnTo>
                                  <a:pt x="241" y="5433"/>
                                </a:lnTo>
                                <a:lnTo>
                                  <a:pt x="231" y="5437"/>
                                </a:lnTo>
                                <a:lnTo>
                                  <a:pt x="223" y="5444"/>
                                </a:lnTo>
                                <a:lnTo>
                                  <a:pt x="218" y="5454"/>
                                </a:lnTo>
                                <a:lnTo>
                                  <a:pt x="218" y="5465"/>
                                </a:lnTo>
                                <a:lnTo>
                                  <a:pt x="222" y="5475"/>
                                </a:lnTo>
                                <a:lnTo>
                                  <a:pt x="230" y="5483"/>
                                </a:lnTo>
                                <a:lnTo>
                                  <a:pt x="240" y="5487"/>
                                </a:lnTo>
                                <a:lnTo>
                                  <a:pt x="251" y="5487"/>
                                </a:lnTo>
                                <a:lnTo>
                                  <a:pt x="261" y="5483"/>
                                </a:lnTo>
                                <a:lnTo>
                                  <a:pt x="269" y="5476"/>
                                </a:lnTo>
                                <a:lnTo>
                                  <a:pt x="274" y="5466"/>
                                </a:lnTo>
                                <a:lnTo>
                                  <a:pt x="274" y="5455"/>
                                </a:lnTo>
                                <a:close/>
                                <a:moveTo>
                                  <a:pt x="281" y="6117"/>
                                </a:moveTo>
                                <a:lnTo>
                                  <a:pt x="267" y="6097"/>
                                </a:lnTo>
                                <a:lnTo>
                                  <a:pt x="253" y="6095"/>
                                </a:lnTo>
                                <a:lnTo>
                                  <a:pt x="233" y="6109"/>
                                </a:lnTo>
                                <a:lnTo>
                                  <a:pt x="231" y="6122"/>
                                </a:lnTo>
                                <a:lnTo>
                                  <a:pt x="245" y="6142"/>
                                </a:lnTo>
                                <a:lnTo>
                                  <a:pt x="258" y="6144"/>
                                </a:lnTo>
                                <a:lnTo>
                                  <a:pt x="268" y="6137"/>
                                </a:lnTo>
                                <a:lnTo>
                                  <a:pt x="278" y="6130"/>
                                </a:lnTo>
                                <a:lnTo>
                                  <a:pt x="281" y="6117"/>
                                </a:lnTo>
                                <a:close/>
                                <a:moveTo>
                                  <a:pt x="301" y="5471"/>
                                </a:moveTo>
                                <a:lnTo>
                                  <a:pt x="299" y="5464"/>
                                </a:lnTo>
                                <a:lnTo>
                                  <a:pt x="294" y="5461"/>
                                </a:lnTo>
                                <a:lnTo>
                                  <a:pt x="289" y="5457"/>
                                </a:lnTo>
                                <a:lnTo>
                                  <a:pt x="282" y="5459"/>
                                </a:lnTo>
                                <a:lnTo>
                                  <a:pt x="275" y="5469"/>
                                </a:lnTo>
                                <a:lnTo>
                                  <a:pt x="277" y="5476"/>
                                </a:lnTo>
                                <a:lnTo>
                                  <a:pt x="287" y="5483"/>
                                </a:lnTo>
                                <a:lnTo>
                                  <a:pt x="294" y="5481"/>
                                </a:lnTo>
                                <a:lnTo>
                                  <a:pt x="297" y="5476"/>
                                </a:lnTo>
                                <a:lnTo>
                                  <a:pt x="301" y="5471"/>
                                </a:lnTo>
                                <a:close/>
                                <a:moveTo>
                                  <a:pt x="383" y="5813"/>
                                </a:moveTo>
                                <a:lnTo>
                                  <a:pt x="380" y="5802"/>
                                </a:lnTo>
                                <a:lnTo>
                                  <a:pt x="373" y="5793"/>
                                </a:lnTo>
                                <a:lnTo>
                                  <a:pt x="363" y="5787"/>
                                </a:lnTo>
                                <a:lnTo>
                                  <a:pt x="352" y="5785"/>
                                </a:lnTo>
                                <a:lnTo>
                                  <a:pt x="341" y="5787"/>
                                </a:lnTo>
                                <a:lnTo>
                                  <a:pt x="331" y="5794"/>
                                </a:lnTo>
                                <a:lnTo>
                                  <a:pt x="325" y="5804"/>
                                </a:lnTo>
                                <a:lnTo>
                                  <a:pt x="323" y="5815"/>
                                </a:lnTo>
                                <a:lnTo>
                                  <a:pt x="326" y="5826"/>
                                </a:lnTo>
                                <a:lnTo>
                                  <a:pt x="332" y="5835"/>
                                </a:lnTo>
                                <a:lnTo>
                                  <a:pt x="342" y="5842"/>
                                </a:lnTo>
                                <a:lnTo>
                                  <a:pt x="354" y="5844"/>
                                </a:lnTo>
                                <a:lnTo>
                                  <a:pt x="365" y="5841"/>
                                </a:lnTo>
                                <a:lnTo>
                                  <a:pt x="375" y="5834"/>
                                </a:lnTo>
                                <a:lnTo>
                                  <a:pt x="381" y="5825"/>
                                </a:lnTo>
                                <a:lnTo>
                                  <a:pt x="383" y="5813"/>
                                </a:lnTo>
                                <a:close/>
                                <a:moveTo>
                                  <a:pt x="518" y="5185"/>
                                </a:moveTo>
                                <a:lnTo>
                                  <a:pt x="514" y="5173"/>
                                </a:lnTo>
                                <a:lnTo>
                                  <a:pt x="506" y="5163"/>
                                </a:lnTo>
                                <a:lnTo>
                                  <a:pt x="495" y="5157"/>
                                </a:lnTo>
                                <a:lnTo>
                                  <a:pt x="482" y="5155"/>
                                </a:lnTo>
                                <a:lnTo>
                                  <a:pt x="469" y="5159"/>
                                </a:lnTo>
                                <a:lnTo>
                                  <a:pt x="459" y="5167"/>
                                </a:lnTo>
                                <a:lnTo>
                                  <a:pt x="453" y="5178"/>
                                </a:lnTo>
                                <a:lnTo>
                                  <a:pt x="451" y="5191"/>
                                </a:lnTo>
                                <a:lnTo>
                                  <a:pt x="455" y="5203"/>
                                </a:lnTo>
                                <a:lnTo>
                                  <a:pt x="463" y="5213"/>
                                </a:lnTo>
                                <a:lnTo>
                                  <a:pt x="474" y="5219"/>
                                </a:lnTo>
                                <a:lnTo>
                                  <a:pt x="487" y="5221"/>
                                </a:lnTo>
                                <a:lnTo>
                                  <a:pt x="500" y="5217"/>
                                </a:lnTo>
                                <a:lnTo>
                                  <a:pt x="510" y="5209"/>
                                </a:lnTo>
                                <a:lnTo>
                                  <a:pt x="516" y="5198"/>
                                </a:lnTo>
                                <a:lnTo>
                                  <a:pt x="518" y="5185"/>
                                </a:lnTo>
                                <a:close/>
                                <a:moveTo>
                                  <a:pt x="531" y="5526"/>
                                </a:moveTo>
                                <a:lnTo>
                                  <a:pt x="531" y="5514"/>
                                </a:lnTo>
                                <a:lnTo>
                                  <a:pt x="526" y="5502"/>
                                </a:lnTo>
                                <a:lnTo>
                                  <a:pt x="517" y="5494"/>
                                </a:lnTo>
                                <a:lnTo>
                                  <a:pt x="506" y="5489"/>
                                </a:lnTo>
                                <a:lnTo>
                                  <a:pt x="493" y="5489"/>
                                </a:lnTo>
                                <a:lnTo>
                                  <a:pt x="482" y="5494"/>
                                </a:lnTo>
                                <a:lnTo>
                                  <a:pt x="473" y="5502"/>
                                </a:lnTo>
                                <a:lnTo>
                                  <a:pt x="468" y="5514"/>
                                </a:lnTo>
                                <a:lnTo>
                                  <a:pt x="468" y="5527"/>
                                </a:lnTo>
                                <a:lnTo>
                                  <a:pt x="473" y="5538"/>
                                </a:lnTo>
                                <a:lnTo>
                                  <a:pt x="482" y="5546"/>
                                </a:lnTo>
                                <a:lnTo>
                                  <a:pt x="493" y="5551"/>
                                </a:lnTo>
                                <a:lnTo>
                                  <a:pt x="506" y="5551"/>
                                </a:lnTo>
                                <a:lnTo>
                                  <a:pt x="517" y="5546"/>
                                </a:lnTo>
                                <a:lnTo>
                                  <a:pt x="526" y="5538"/>
                                </a:lnTo>
                                <a:lnTo>
                                  <a:pt x="531" y="5526"/>
                                </a:lnTo>
                                <a:close/>
                                <a:moveTo>
                                  <a:pt x="611" y="4884"/>
                                </a:moveTo>
                                <a:lnTo>
                                  <a:pt x="606" y="4874"/>
                                </a:lnTo>
                                <a:lnTo>
                                  <a:pt x="602" y="4864"/>
                                </a:lnTo>
                                <a:lnTo>
                                  <a:pt x="590" y="4860"/>
                                </a:lnTo>
                                <a:lnTo>
                                  <a:pt x="570" y="4870"/>
                                </a:lnTo>
                                <a:lnTo>
                                  <a:pt x="566" y="4882"/>
                                </a:lnTo>
                                <a:lnTo>
                                  <a:pt x="576" y="4901"/>
                                </a:lnTo>
                                <a:lnTo>
                                  <a:pt x="588" y="4905"/>
                                </a:lnTo>
                                <a:lnTo>
                                  <a:pt x="607" y="4895"/>
                                </a:lnTo>
                                <a:lnTo>
                                  <a:pt x="611" y="4884"/>
                                </a:lnTo>
                                <a:close/>
                                <a:moveTo>
                                  <a:pt x="704" y="4580"/>
                                </a:moveTo>
                                <a:lnTo>
                                  <a:pt x="704" y="4576"/>
                                </a:lnTo>
                                <a:lnTo>
                                  <a:pt x="703" y="4572"/>
                                </a:lnTo>
                                <a:lnTo>
                                  <a:pt x="700" y="4569"/>
                                </a:lnTo>
                                <a:lnTo>
                                  <a:pt x="692" y="4570"/>
                                </a:lnTo>
                                <a:lnTo>
                                  <a:pt x="689" y="4574"/>
                                </a:lnTo>
                                <a:lnTo>
                                  <a:pt x="690" y="4578"/>
                                </a:lnTo>
                                <a:lnTo>
                                  <a:pt x="690" y="4582"/>
                                </a:lnTo>
                                <a:lnTo>
                                  <a:pt x="694" y="4584"/>
                                </a:lnTo>
                                <a:lnTo>
                                  <a:pt x="702" y="4583"/>
                                </a:lnTo>
                                <a:lnTo>
                                  <a:pt x="704" y="4580"/>
                                </a:lnTo>
                                <a:close/>
                                <a:moveTo>
                                  <a:pt x="740" y="4262"/>
                                </a:moveTo>
                                <a:lnTo>
                                  <a:pt x="738" y="4251"/>
                                </a:lnTo>
                                <a:lnTo>
                                  <a:pt x="736" y="4241"/>
                                </a:lnTo>
                                <a:lnTo>
                                  <a:pt x="725" y="4233"/>
                                </a:lnTo>
                                <a:lnTo>
                                  <a:pt x="703" y="4237"/>
                                </a:lnTo>
                                <a:lnTo>
                                  <a:pt x="696" y="4247"/>
                                </a:lnTo>
                                <a:lnTo>
                                  <a:pt x="699" y="4269"/>
                                </a:lnTo>
                                <a:lnTo>
                                  <a:pt x="710" y="4276"/>
                                </a:lnTo>
                                <a:lnTo>
                                  <a:pt x="732" y="4273"/>
                                </a:lnTo>
                                <a:lnTo>
                                  <a:pt x="740" y="4262"/>
                                </a:lnTo>
                                <a:close/>
                                <a:moveTo>
                                  <a:pt x="813" y="3933"/>
                                </a:moveTo>
                                <a:lnTo>
                                  <a:pt x="807" y="3918"/>
                                </a:lnTo>
                                <a:lnTo>
                                  <a:pt x="796" y="3907"/>
                                </a:lnTo>
                                <a:lnTo>
                                  <a:pt x="782" y="3900"/>
                                </a:lnTo>
                                <a:lnTo>
                                  <a:pt x="766" y="3900"/>
                                </a:lnTo>
                                <a:lnTo>
                                  <a:pt x="751" y="3905"/>
                                </a:lnTo>
                                <a:lnTo>
                                  <a:pt x="740" y="3916"/>
                                </a:lnTo>
                                <a:lnTo>
                                  <a:pt x="733" y="3930"/>
                                </a:lnTo>
                                <a:lnTo>
                                  <a:pt x="732" y="3945"/>
                                </a:lnTo>
                                <a:lnTo>
                                  <a:pt x="738" y="3960"/>
                                </a:lnTo>
                                <a:lnTo>
                                  <a:pt x="749" y="3971"/>
                                </a:lnTo>
                                <a:lnTo>
                                  <a:pt x="763" y="3978"/>
                                </a:lnTo>
                                <a:lnTo>
                                  <a:pt x="779" y="3979"/>
                                </a:lnTo>
                                <a:lnTo>
                                  <a:pt x="794" y="3973"/>
                                </a:lnTo>
                                <a:lnTo>
                                  <a:pt x="805" y="3962"/>
                                </a:lnTo>
                                <a:lnTo>
                                  <a:pt x="812" y="3948"/>
                                </a:lnTo>
                                <a:lnTo>
                                  <a:pt x="813" y="3933"/>
                                </a:lnTo>
                                <a:close/>
                                <a:moveTo>
                                  <a:pt x="894" y="4608"/>
                                </a:moveTo>
                                <a:lnTo>
                                  <a:pt x="893" y="4597"/>
                                </a:lnTo>
                                <a:lnTo>
                                  <a:pt x="887" y="4587"/>
                                </a:lnTo>
                                <a:lnTo>
                                  <a:pt x="877" y="4580"/>
                                </a:lnTo>
                                <a:lnTo>
                                  <a:pt x="866" y="4577"/>
                                </a:lnTo>
                                <a:lnTo>
                                  <a:pt x="854" y="4578"/>
                                </a:lnTo>
                                <a:lnTo>
                                  <a:pt x="844" y="4584"/>
                                </a:lnTo>
                                <a:lnTo>
                                  <a:pt x="837" y="4593"/>
                                </a:lnTo>
                                <a:lnTo>
                                  <a:pt x="834" y="4605"/>
                                </a:lnTo>
                                <a:lnTo>
                                  <a:pt x="835" y="4616"/>
                                </a:lnTo>
                                <a:lnTo>
                                  <a:pt x="841" y="4626"/>
                                </a:lnTo>
                                <a:lnTo>
                                  <a:pt x="851" y="4633"/>
                                </a:lnTo>
                                <a:lnTo>
                                  <a:pt x="862" y="4636"/>
                                </a:lnTo>
                                <a:lnTo>
                                  <a:pt x="874" y="4635"/>
                                </a:lnTo>
                                <a:lnTo>
                                  <a:pt x="884" y="4629"/>
                                </a:lnTo>
                                <a:lnTo>
                                  <a:pt x="891" y="4620"/>
                                </a:lnTo>
                                <a:lnTo>
                                  <a:pt x="894" y="4608"/>
                                </a:lnTo>
                                <a:close/>
                                <a:moveTo>
                                  <a:pt x="948" y="4294"/>
                                </a:moveTo>
                                <a:lnTo>
                                  <a:pt x="947" y="4287"/>
                                </a:lnTo>
                                <a:lnTo>
                                  <a:pt x="945" y="4281"/>
                                </a:lnTo>
                                <a:lnTo>
                                  <a:pt x="939" y="4276"/>
                                </a:lnTo>
                                <a:lnTo>
                                  <a:pt x="926" y="4279"/>
                                </a:lnTo>
                                <a:lnTo>
                                  <a:pt x="921" y="4285"/>
                                </a:lnTo>
                                <a:lnTo>
                                  <a:pt x="923" y="4298"/>
                                </a:lnTo>
                                <a:lnTo>
                                  <a:pt x="930" y="4303"/>
                                </a:lnTo>
                                <a:lnTo>
                                  <a:pt x="943" y="4300"/>
                                </a:lnTo>
                                <a:lnTo>
                                  <a:pt x="948" y="4294"/>
                                </a:lnTo>
                                <a:close/>
                                <a:moveTo>
                                  <a:pt x="1262" y="3349"/>
                                </a:moveTo>
                                <a:lnTo>
                                  <a:pt x="1261" y="3344"/>
                                </a:lnTo>
                                <a:lnTo>
                                  <a:pt x="1261" y="3339"/>
                                </a:lnTo>
                                <a:lnTo>
                                  <a:pt x="1256" y="3335"/>
                                </a:lnTo>
                                <a:lnTo>
                                  <a:pt x="1246" y="3335"/>
                                </a:lnTo>
                                <a:lnTo>
                                  <a:pt x="1242" y="3340"/>
                                </a:lnTo>
                                <a:lnTo>
                                  <a:pt x="1242" y="3345"/>
                                </a:lnTo>
                                <a:lnTo>
                                  <a:pt x="1243" y="3350"/>
                                </a:lnTo>
                                <a:lnTo>
                                  <a:pt x="1247" y="3354"/>
                                </a:lnTo>
                                <a:lnTo>
                                  <a:pt x="1258" y="3353"/>
                                </a:lnTo>
                                <a:lnTo>
                                  <a:pt x="1262" y="3349"/>
                                </a:lnTo>
                                <a:close/>
                                <a:moveTo>
                                  <a:pt x="1702" y="708"/>
                                </a:moveTo>
                                <a:lnTo>
                                  <a:pt x="1697" y="690"/>
                                </a:lnTo>
                                <a:lnTo>
                                  <a:pt x="1686" y="676"/>
                                </a:lnTo>
                                <a:lnTo>
                                  <a:pt x="1670" y="667"/>
                                </a:lnTo>
                                <a:lnTo>
                                  <a:pt x="1652" y="665"/>
                                </a:lnTo>
                                <a:lnTo>
                                  <a:pt x="1633" y="670"/>
                                </a:lnTo>
                                <a:lnTo>
                                  <a:pt x="1619" y="681"/>
                                </a:lnTo>
                                <a:lnTo>
                                  <a:pt x="1610" y="697"/>
                                </a:lnTo>
                                <a:lnTo>
                                  <a:pt x="1607" y="715"/>
                                </a:lnTo>
                                <a:lnTo>
                                  <a:pt x="1612" y="733"/>
                                </a:lnTo>
                                <a:lnTo>
                                  <a:pt x="1624" y="747"/>
                                </a:lnTo>
                                <a:lnTo>
                                  <a:pt x="1640" y="756"/>
                                </a:lnTo>
                                <a:lnTo>
                                  <a:pt x="1658" y="758"/>
                                </a:lnTo>
                                <a:lnTo>
                                  <a:pt x="1676" y="753"/>
                                </a:lnTo>
                                <a:lnTo>
                                  <a:pt x="1691" y="742"/>
                                </a:lnTo>
                                <a:lnTo>
                                  <a:pt x="1700" y="726"/>
                                </a:lnTo>
                                <a:lnTo>
                                  <a:pt x="1702" y="708"/>
                                </a:lnTo>
                                <a:close/>
                                <a:moveTo>
                                  <a:pt x="2022" y="12"/>
                                </a:moveTo>
                                <a:lnTo>
                                  <a:pt x="2018" y="5"/>
                                </a:lnTo>
                                <a:lnTo>
                                  <a:pt x="2006" y="0"/>
                                </a:lnTo>
                                <a:lnTo>
                                  <a:pt x="1999" y="3"/>
                                </a:lnTo>
                                <a:lnTo>
                                  <a:pt x="1994" y="16"/>
                                </a:lnTo>
                                <a:lnTo>
                                  <a:pt x="1997" y="23"/>
                                </a:lnTo>
                                <a:lnTo>
                                  <a:pt x="2010" y="27"/>
                                </a:lnTo>
                                <a:lnTo>
                                  <a:pt x="2017" y="24"/>
                                </a:lnTo>
                                <a:lnTo>
                                  <a:pt x="2019" y="18"/>
                                </a:lnTo>
                                <a:lnTo>
                                  <a:pt x="2022" y="12"/>
                                </a:lnTo>
                                <a:close/>
                                <a:moveTo>
                                  <a:pt x="2045" y="348"/>
                                </a:moveTo>
                                <a:lnTo>
                                  <a:pt x="2040" y="342"/>
                                </a:lnTo>
                                <a:lnTo>
                                  <a:pt x="2026" y="342"/>
                                </a:lnTo>
                                <a:lnTo>
                                  <a:pt x="2021" y="347"/>
                                </a:lnTo>
                                <a:lnTo>
                                  <a:pt x="2020" y="360"/>
                                </a:lnTo>
                                <a:lnTo>
                                  <a:pt x="2025" y="365"/>
                                </a:lnTo>
                                <a:lnTo>
                                  <a:pt x="2039" y="366"/>
                                </a:lnTo>
                                <a:lnTo>
                                  <a:pt x="2044" y="361"/>
                                </a:lnTo>
                                <a:lnTo>
                                  <a:pt x="2045" y="354"/>
                                </a:lnTo>
                                <a:lnTo>
                                  <a:pt x="2045" y="348"/>
                                </a:lnTo>
                                <a:close/>
                                <a:moveTo>
                                  <a:pt x="2089" y="693"/>
                                </a:moveTo>
                                <a:lnTo>
                                  <a:pt x="2086" y="679"/>
                                </a:lnTo>
                                <a:lnTo>
                                  <a:pt x="2077" y="667"/>
                                </a:lnTo>
                                <a:lnTo>
                                  <a:pt x="2065" y="659"/>
                                </a:lnTo>
                                <a:lnTo>
                                  <a:pt x="2050" y="657"/>
                                </a:lnTo>
                                <a:lnTo>
                                  <a:pt x="2035" y="660"/>
                                </a:lnTo>
                                <a:lnTo>
                                  <a:pt x="2023" y="669"/>
                                </a:lnTo>
                                <a:lnTo>
                                  <a:pt x="2016" y="681"/>
                                </a:lnTo>
                                <a:lnTo>
                                  <a:pt x="2013" y="695"/>
                                </a:lnTo>
                                <a:lnTo>
                                  <a:pt x="2017" y="710"/>
                                </a:lnTo>
                                <a:lnTo>
                                  <a:pt x="2025" y="722"/>
                                </a:lnTo>
                                <a:lnTo>
                                  <a:pt x="2037" y="729"/>
                                </a:lnTo>
                                <a:lnTo>
                                  <a:pt x="2052" y="732"/>
                                </a:lnTo>
                                <a:lnTo>
                                  <a:pt x="2067" y="728"/>
                                </a:lnTo>
                                <a:lnTo>
                                  <a:pt x="2079" y="720"/>
                                </a:lnTo>
                                <a:lnTo>
                                  <a:pt x="2087" y="708"/>
                                </a:lnTo>
                                <a:lnTo>
                                  <a:pt x="2089" y="693"/>
                                </a:lnTo>
                                <a:close/>
                                <a:moveTo>
                                  <a:pt x="2101" y="1038"/>
                                </a:moveTo>
                                <a:lnTo>
                                  <a:pt x="2100" y="1024"/>
                                </a:lnTo>
                                <a:lnTo>
                                  <a:pt x="2092" y="1011"/>
                                </a:lnTo>
                                <a:lnTo>
                                  <a:pt x="2081" y="1002"/>
                                </a:lnTo>
                                <a:lnTo>
                                  <a:pt x="2067" y="998"/>
                                </a:lnTo>
                                <a:lnTo>
                                  <a:pt x="2052" y="999"/>
                                </a:lnTo>
                                <a:lnTo>
                                  <a:pt x="2039" y="1006"/>
                                </a:lnTo>
                                <a:lnTo>
                                  <a:pt x="2029" y="1018"/>
                                </a:lnTo>
                                <a:lnTo>
                                  <a:pt x="2025" y="1032"/>
                                </a:lnTo>
                                <a:lnTo>
                                  <a:pt x="2027" y="1046"/>
                                </a:lnTo>
                                <a:lnTo>
                                  <a:pt x="2034" y="1059"/>
                                </a:lnTo>
                                <a:lnTo>
                                  <a:pt x="2046" y="1068"/>
                                </a:lnTo>
                                <a:lnTo>
                                  <a:pt x="2060" y="1072"/>
                                </a:lnTo>
                                <a:lnTo>
                                  <a:pt x="2074" y="1071"/>
                                </a:lnTo>
                                <a:lnTo>
                                  <a:pt x="2088" y="1064"/>
                                </a:lnTo>
                                <a:lnTo>
                                  <a:pt x="2097" y="1052"/>
                                </a:lnTo>
                                <a:lnTo>
                                  <a:pt x="2101" y="1038"/>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8"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21" y="12643"/>
                            <a:ext cx="109" cy="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11" y="12330"/>
                            <a:ext cx="112" cy="110"/>
                          </a:xfrm>
                          <a:prstGeom prst="rect">
                            <a:avLst/>
                          </a:prstGeom>
                          <a:noFill/>
                          <a:extLst>
                            <a:ext uri="{909E8E84-426E-40DD-AFC4-6F175D3DCCD1}">
                              <a14:hiddenFill xmlns:a14="http://schemas.microsoft.com/office/drawing/2010/main">
                                <a:solidFill>
                                  <a:srgbClr val="FFFFFF"/>
                                </a:solidFill>
                              </a14:hiddenFill>
                            </a:ext>
                          </a:extLst>
                        </pic:spPr>
                      </pic:pic>
                      <wps:wsp>
                        <wps:cNvPr id="570" name="AutoShape 34"/>
                        <wps:cNvSpPr>
                          <a:spLocks/>
                        </wps:cNvSpPr>
                        <wps:spPr bwMode="auto">
                          <a:xfrm>
                            <a:off x="1360" y="8813"/>
                            <a:ext cx="786" cy="2366"/>
                          </a:xfrm>
                          <a:custGeom>
                            <a:avLst/>
                            <a:gdLst>
                              <a:gd name="T0" fmla="+- 0 1433 1360"/>
                              <a:gd name="T1" fmla="*/ T0 w 786"/>
                              <a:gd name="T2" fmla="+- 0 11141 8813"/>
                              <a:gd name="T3" fmla="*/ 11141 h 2366"/>
                              <a:gd name="T4" fmla="+- 0 1429 1360"/>
                              <a:gd name="T5" fmla="*/ T4 w 786"/>
                              <a:gd name="T6" fmla="+- 0 11127 8813"/>
                              <a:gd name="T7" fmla="*/ 11127 h 2366"/>
                              <a:gd name="T8" fmla="+- 0 1420 1360"/>
                              <a:gd name="T9" fmla="*/ T8 w 786"/>
                              <a:gd name="T10" fmla="+- 0 11116 8813"/>
                              <a:gd name="T11" fmla="*/ 11116 h 2366"/>
                              <a:gd name="T12" fmla="+- 0 1407 1360"/>
                              <a:gd name="T13" fmla="*/ T12 w 786"/>
                              <a:gd name="T14" fmla="+- 0 11110 8813"/>
                              <a:gd name="T15" fmla="*/ 11110 h 2366"/>
                              <a:gd name="T16" fmla="+- 0 1394 1360"/>
                              <a:gd name="T17" fmla="*/ T16 w 786"/>
                              <a:gd name="T18" fmla="+- 0 11108 8813"/>
                              <a:gd name="T19" fmla="*/ 11108 h 2366"/>
                              <a:gd name="T20" fmla="+- 0 1380 1360"/>
                              <a:gd name="T21" fmla="*/ T20 w 786"/>
                              <a:gd name="T22" fmla="+- 0 11112 8813"/>
                              <a:gd name="T23" fmla="*/ 11112 h 2366"/>
                              <a:gd name="T24" fmla="+- 0 1369 1360"/>
                              <a:gd name="T25" fmla="*/ T24 w 786"/>
                              <a:gd name="T26" fmla="+- 0 11121 8813"/>
                              <a:gd name="T27" fmla="*/ 11121 h 2366"/>
                              <a:gd name="T28" fmla="+- 0 1362 1360"/>
                              <a:gd name="T29" fmla="*/ T28 w 786"/>
                              <a:gd name="T30" fmla="+- 0 11133 8813"/>
                              <a:gd name="T31" fmla="*/ 11133 h 2366"/>
                              <a:gd name="T32" fmla="+- 0 1360 1360"/>
                              <a:gd name="T33" fmla="*/ T32 w 786"/>
                              <a:gd name="T34" fmla="+- 0 11146 8813"/>
                              <a:gd name="T35" fmla="*/ 11146 h 2366"/>
                              <a:gd name="T36" fmla="+- 0 1364 1360"/>
                              <a:gd name="T37" fmla="*/ T36 w 786"/>
                              <a:gd name="T38" fmla="+- 0 11160 8813"/>
                              <a:gd name="T39" fmla="*/ 11160 h 2366"/>
                              <a:gd name="T40" fmla="+- 0 1373 1360"/>
                              <a:gd name="T41" fmla="*/ T40 w 786"/>
                              <a:gd name="T42" fmla="+- 0 11171 8813"/>
                              <a:gd name="T43" fmla="*/ 11171 h 2366"/>
                              <a:gd name="T44" fmla="+- 0 1385 1360"/>
                              <a:gd name="T45" fmla="*/ T44 w 786"/>
                              <a:gd name="T46" fmla="+- 0 11178 8813"/>
                              <a:gd name="T47" fmla="*/ 11178 h 2366"/>
                              <a:gd name="T48" fmla="+- 0 1399 1360"/>
                              <a:gd name="T49" fmla="*/ T48 w 786"/>
                              <a:gd name="T50" fmla="+- 0 11179 8813"/>
                              <a:gd name="T51" fmla="*/ 11179 h 2366"/>
                              <a:gd name="T52" fmla="+- 0 1413 1360"/>
                              <a:gd name="T53" fmla="*/ T52 w 786"/>
                              <a:gd name="T54" fmla="+- 0 11175 8813"/>
                              <a:gd name="T55" fmla="*/ 11175 h 2366"/>
                              <a:gd name="T56" fmla="+- 0 1424 1360"/>
                              <a:gd name="T57" fmla="*/ T56 w 786"/>
                              <a:gd name="T58" fmla="+- 0 11167 8813"/>
                              <a:gd name="T59" fmla="*/ 11167 h 2366"/>
                              <a:gd name="T60" fmla="+- 0 1431 1360"/>
                              <a:gd name="T61" fmla="*/ T60 w 786"/>
                              <a:gd name="T62" fmla="+- 0 11155 8813"/>
                              <a:gd name="T63" fmla="*/ 11155 h 2366"/>
                              <a:gd name="T64" fmla="+- 0 1433 1360"/>
                              <a:gd name="T65" fmla="*/ T64 w 786"/>
                              <a:gd name="T66" fmla="+- 0 11141 8813"/>
                              <a:gd name="T67" fmla="*/ 11141 h 2366"/>
                              <a:gd name="T68" fmla="+- 0 2146 1360"/>
                              <a:gd name="T69" fmla="*/ T68 w 786"/>
                              <a:gd name="T70" fmla="+- 0 8827 8813"/>
                              <a:gd name="T71" fmla="*/ 8827 h 2366"/>
                              <a:gd name="T72" fmla="+- 0 2139 1360"/>
                              <a:gd name="T73" fmla="*/ T72 w 786"/>
                              <a:gd name="T74" fmla="+- 0 8817 8813"/>
                              <a:gd name="T75" fmla="*/ 8817 h 2366"/>
                              <a:gd name="T76" fmla="+- 0 2117 1360"/>
                              <a:gd name="T77" fmla="*/ T76 w 786"/>
                              <a:gd name="T78" fmla="+- 0 8813 8813"/>
                              <a:gd name="T79" fmla="*/ 8813 h 2366"/>
                              <a:gd name="T80" fmla="+- 0 2107 1360"/>
                              <a:gd name="T81" fmla="*/ T80 w 786"/>
                              <a:gd name="T82" fmla="+- 0 8821 8813"/>
                              <a:gd name="T83" fmla="*/ 8821 h 2366"/>
                              <a:gd name="T84" fmla="+- 0 2104 1360"/>
                              <a:gd name="T85" fmla="*/ T84 w 786"/>
                              <a:gd name="T86" fmla="+- 0 8841 8813"/>
                              <a:gd name="T87" fmla="*/ 8841 h 2366"/>
                              <a:gd name="T88" fmla="+- 0 2111 1360"/>
                              <a:gd name="T89" fmla="*/ T88 w 786"/>
                              <a:gd name="T90" fmla="+- 0 8851 8813"/>
                              <a:gd name="T91" fmla="*/ 8851 h 2366"/>
                              <a:gd name="T92" fmla="+- 0 2132 1360"/>
                              <a:gd name="T93" fmla="*/ T92 w 786"/>
                              <a:gd name="T94" fmla="+- 0 8855 8813"/>
                              <a:gd name="T95" fmla="*/ 8855 h 2366"/>
                              <a:gd name="T96" fmla="+- 0 2142 1360"/>
                              <a:gd name="T97" fmla="*/ T96 w 786"/>
                              <a:gd name="T98" fmla="+- 0 8848 8813"/>
                              <a:gd name="T99" fmla="*/ 8848 h 2366"/>
                              <a:gd name="T100" fmla="+- 0 2144 1360"/>
                              <a:gd name="T101" fmla="*/ T100 w 786"/>
                              <a:gd name="T102" fmla="+- 0 8837 8813"/>
                              <a:gd name="T103" fmla="*/ 8837 h 2366"/>
                              <a:gd name="T104" fmla="+- 0 2146 1360"/>
                              <a:gd name="T105" fmla="*/ T104 w 786"/>
                              <a:gd name="T106" fmla="+- 0 8827 8813"/>
                              <a:gd name="T107" fmla="*/ 8827 h 2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86" h="2366">
                                <a:moveTo>
                                  <a:pt x="73" y="2328"/>
                                </a:moveTo>
                                <a:lnTo>
                                  <a:pt x="69" y="2314"/>
                                </a:lnTo>
                                <a:lnTo>
                                  <a:pt x="60" y="2303"/>
                                </a:lnTo>
                                <a:lnTo>
                                  <a:pt x="47" y="2297"/>
                                </a:lnTo>
                                <a:lnTo>
                                  <a:pt x="34" y="2295"/>
                                </a:lnTo>
                                <a:lnTo>
                                  <a:pt x="20" y="2299"/>
                                </a:lnTo>
                                <a:lnTo>
                                  <a:pt x="9" y="2308"/>
                                </a:lnTo>
                                <a:lnTo>
                                  <a:pt x="2" y="2320"/>
                                </a:lnTo>
                                <a:lnTo>
                                  <a:pt x="0" y="2333"/>
                                </a:lnTo>
                                <a:lnTo>
                                  <a:pt x="4" y="2347"/>
                                </a:lnTo>
                                <a:lnTo>
                                  <a:pt x="13" y="2358"/>
                                </a:lnTo>
                                <a:lnTo>
                                  <a:pt x="25" y="2365"/>
                                </a:lnTo>
                                <a:lnTo>
                                  <a:pt x="39" y="2366"/>
                                </a:lnTo>
                                <a:lnTo>
                                  <a:pt x="53" y="2362"/>
                                </a:lnTo>
                                <a:lnTo>
                                  <a:pt x="64" y="2354"/>
                                </a:lnTo>
                                <a:lnTo>
                                  <a:pt x="71" y="2342"/>
                                </a:lnTo>
                                <a:lnTo>
                                  <a:pt x="73" y="2328"/>
                                </a:lnTo>
                                <a:close/>
                                <a:moveTo>
                                  <a:pt x="786" y="14"/>
                                </a:moveTo>
                                <a:lnTo>
                                  <a:pt x="779" y="4"/>
                                </a:lnTo>
                                <a:lnTo>
                                  <a:pt x="757" y="0"/>
                                </a:lnTo>
                                <a:lnTo>
                                  <a:pt x="747" y="8"/>
                                </a:lnTo>
                                <a:lnTo>
                                  <a:pt x="744" y="28"/>
                                </a:lnTo>
                                <a:lnTo>
                                  <a:pt x="751" y="38"/>
                                </a:lnTo>
                                <a:lnTo>
                                  <a:pt x="772" y="42"/>
                                </a:lnTo>
                                <a:lnTo>
                                  <a:pt x="782" y="35"/>
                                </a:lnTo>
                                <a:lnTo>
                                  <a:pt x="784" y="24"/>
                                </a:lnTo>
                                <a:lnTo>
                                  <a:pt x="786" y="14"/>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1"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54" y="13886"/>
                            <a:ext cx="109"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2"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14786"/>
                            <a:ext cx="108" cy="112"/>
                          </a:xfrm>
                          <a:prstGeom prst="rect">
                            <a:avLst/>
                          </a:prstGeom>
                          <a:noFill/>
                          <a:extLst>
                            <a:ext uri="{909E8E84-426E-40DD-AFC4-6F175D3DCCD1}">
                              <a14:hiddenFill xmlns:a14="http://schemas.microsoft.com/office/drawing/2010/main">
                                <a:solidFill>
                                  <a:srgbClr val="FFFFFF"/>
                                </a:solidFill>
                              </a14:hiddenFill>
                            </a:ext>
                          </a:extLst>
                        </pic:spPr>
                      </pic:pic>
                      <wps:wsp>
                        <wps:cNvPr id="573" name="AutoShape 37"/>
                        <wps:cNvSpPr>
                          <a:spLocks/>
                        </wps:cNvSpPr>
                        <wps:spPr bwMode="auto">
                          <a:xfrm>
                            <a:off x="-3" y="9143"/>
                            <a:ext cx="2159" cy="7510"/>
                          </a:xfrm>
                          <a:custGeom>
                            <a:avLst/>
                            <a:gdLst>
                              <a:gd name="T0" fmla="+- 0 4 -2"/>
                              <a:gd name="T1" fmla="*/ T0 w 2159"/>
                              <a:gd name="T2" fmla="+- 0 15510 9144"/>
                              <a:gd name="T3" fmla="*/ 15510 h 7510"/>
                              <a:gd name="T4" fmla="+- 0 38 -2"/>
                              <a:gd name="T5" fmla="*/ T4 w 2159"/>
                              <a:gd name="T6" fmla="+- 0 15551 9144"/>
                              <a:gd name="T7" fmla="*/ 15551 h 7510"/>
                              <a:gd name="T8" fmla="+- 0 63 -2"/>
                              <a:gd name="T9" fmla="*/ T8 w 2159"/>
                              <a:gd name="T10" fmla="+- 0 16591 9144"/>
                              <a:gd name="T11" fmla="*/ 16591 h 7510"/>
                              <a:gd name="T12" fmla="+- 0 28 -2"/>
                              <a:gd name="T13" fmla="*/ T12 w 2159"/>
                              <a:gd name="T14" fmla="+- 0 16644 9144"/>
                              <a:gd name="T15" fmla="*/ 16644 h 7510"/>
                              <a:gd name="T16" fmla="+- 0 88 -2"/>
                              <a:gd name="T17" fmla="*/ T16 w 2159"/>
                              <a:gd name="T18" fmla="+- 0 15901 9144"/>
                              <a:gd name="T19" fmla="*/ 15901 h 7510"/>
                              <a:gd name="T20" fmla="+- 0 66 -2"/>
                              <a:gd name="T21" fmla="*/ T20 w 2159"/>
                              <a:gd name="T22" fmla="+- 0 15920 9144"/>
                              <a:gd name="T23" fmla="*/ 15920 h 7510"/>
                              <a:gd name="T24" fmla="+- 0 130 -2"/>
                              <a:gd name="T25" fmla="*/ T24 w 2159"/>
                              <a:gd name="T26" fmla="+- 0 15232 9144"/>
                              <a:gd name="T27" fmla="*/ 15232 h 7510"/>
                              <a:gd name="T28" fmla="+- 0 247 -2"/>
                              <a:gd name="T29" fmla="*/ T28 w 2159"/>
                              <a:gd name="T30" fmla="+- 0 15576 9144"/>
                              <a:gd name="T31" fmla="*/ 15576 h 7510"/>
                              <a:gd name="T32" fmla="+- 0 163 -2"/>
                              <a:gd name="T33" fmla="*/ T32 w 2159"/>
                              <a:gd name="T34" fmla="+- 0 15609 9144"/>
                              <a:gd name="T35" fmla="*/ 15609 h 7510"/>
                              <a:gd name="T36" fmla="+- 0 253 -2"/>
                              <a:gd name="T37" fmla="*/ T36 w 2159"/>
                              <a:gd name="T38" fmla="+- 0 15610 9144"/>
                              <a:gd name="T39" fmla="*/ 15610 h 7510"/>
                              <a:gd name="T40" fmla="+- 0 253 -2"/>
                              <a:gd name="T41" fmla="*/ T40 w 2159"/>
                              <a:gd name="T42" fmla="+- 0 14932 9144"/>
                              <a:gd name="T43" fmla="*/ 14932 h 7510"/>
                              <a:gd name="T44" fmla="+- 0 339 -2"/>
                              <a:gd name="T45" fmla="*/ T44 w 2159"/>
                              <a:gd name="T46" fmla="+- 0 14574 9144"/>
                              <a:gd name="T47" fmla="*/ 14574 h 7510"/>
                              <a:gd name="T48" fmla="+- 0 347 -2"/>
                              <a:gd name="T49" fmla="*/ T48 w 2159"/>
                              <a:gd name="T50" fmla="+- 0 14598 9144"/>
                              <a:gd name="T51" fmla="*/ 14598 h 7510"/>
                              <a:gd name="T52" fmla="+- 0 338 -2"/>
                              <a:gd name="T53" fmla="*/ T52 w 2159"/>
                              <a:gd name="T54" fmla="+- 0 15312 9144"/>
                              <a:gd name="T55" fmla="*/ 15312 h 7510"/>
                              <a:gd name="T56" fmla="+- 0 432 -2"/>
                              <a:gd name="T57" fmla="*/ T56 w 2159"/>
                              <a:gd name="T58" fmla="+- 0 14975 9144"/>
                              <a:gd name="T59" fmla="*/ 14975 h 7510"/>
                              <a:gd name="T60" fmla="+- 0 585 -2"/>
                              <a:gd name="T61" fmla="*/ T60 w 2159"/>
                              <a:gd name="T62" fmla="+- 0 14670 9144"/>
                              <a:gd name="T63" fmla="*/ 14670 h 7510"/>
                              <a:gd name="T64" fmla="+- 0 517 -2"/>
                              <a:gd name="T65" fmla="*/ T64 w 2159"/>
                              <a:gd name="T66" fmla="+- 0 14656 9144"/>
                              <a:gd name="T67" fmla="*/ 14656 h 7510"/>
                              <a:gd name="T68" fmla="+- 0 575 -2"/>
                              <a:gd name="T69" fmla="*/ T68 w 2159"/>
                              <a:gd name="T70" fmla="+- 0 14695 9144"/>
                              <a:gd name="T71" fmla="*/ 14695 h 7510"/>
                              <a:gd name="T72" fmla="+- 0 544 -2"/>
                              <a:gd name="T73" fmla="*/ T72 w 2159"/>
                              <a:gd name="T74" fmla="+- 0 14277 9144"/>
                              <a:gd name="T75" fmla="*/ 14277 h 7510"/>
                              <a:gd name="T76" fmla="+- 0 537 -2"/>
                              <a:gd name="T77" fmla="*/ T76 w 2159"/>
                              <a:gd name="T78" fmla="+- 0 14369 9144"/>
                              <a:gd name="T79" fmla="*/ 14369 h 7510"/>
                              <a:gd name="T80" fmla="+- 0 647 -2"/>
                              <a:gd name="T81" fmla="*/ T80 w 2159"/>
                              <a:gd name="T82" fmla="+- 0 15032 9144"/>
                              <a:gd name="T83" fmla="*/ 15032 h 7510"/>
                              <a:gd name="T84" fmla="+- 0 653 -2"/>
                              <a:gd name="T85" fmla="*/ T84 w 2159"/>
                              <a:gd name="T86" fmla="+- 0 15053 9144"/>
                              <a:gd name="T87" fmla="*/ 15053 h 7510"/>
                              <a:gd name="T88" fmla="+- 0 723 -2"/>
                              <a:gd name="T89" fmla="*/ T88 w 2159"/>
                              <a:gd name="T90" fmla="+- 0 14707 9144"/>
                              <a:gd name="T91" fmla="*/ 14707 h 7510"/>
                              <a:gd name="T92" fmla="+- 0 737 -2"/>
                              <a:gd name="T93" fmla="*/ T92 w 2159"/>
                              <a:gd name="T94" fmla="+- 0 14760 9144"/>
                              <a:gd name="T95" fmla="*/ 14760 h 7510"/>
                              <a:gd name="T96" fmla="+- 0 765 -2"/>
                              <a:gd name="T97" fmla="*/ T96 w 2159"/>
                              <a:gd name="T98" fmla="+- 0 13679 9144"/>
                              <a:gd name="T99" fmla="*/ 13679 h 7510"/>
                              <a:gd name="T100" fmla="+- 0 779 -2"/>
                              <a:gd name="T101" fmla="*/ T100 w 2159"/>
                              <a:gd name="T102" fmla="+- 0 13701 9144"/>
                              <a:gd name="T103" fmla="*/ 13701 h 7510"/>
                              <a:gd name="T104" fmla="+- 0 767 -2"/>
                              <a:gd name="T105" fmla="*/ T104 w 2159"/>
                              <a:gd name="T106" fmla="+- 0 13374 9144"/>
                              <a:gd name="T107" fmla="*/ 13374 h 7510"/>
                              <a:gd name="T108" fmla="+- 0 792 -2"/>
                              <a:gd name="T109" fmla="*/ T108 w 2159"/>
                              <a:gd name="T110" fmla="+- 0 14030 9144"/>
                              <a:gd name="T111" fmla="*/ 14030 h 7510"/>
                              <a:gd name="T112" fmla="+- 0 818 -2"/>
                              <a:gd name="T113" fmla="*/ T112 w 2159"/>
                              <a:gd name="T114" fmla="+- 0 14406 9144"/>
                              <a:gd name="T115" fmla="*/ 14406 h 7510"/>
                              <a:gd name="T116" fmla="+- 0 801 -2"/>
                              <a:gd name="T117" fmla="*/ T116 w 2159"/>
                              <a:gd name="T118" fmla="+- 0 14420 9144"/>
                              <a:gd name="T119" fmla="*/ 14420 h 7510"/>
                              <a:gd name="T120" fmla="+- 0 895 -2"/>
                              <a:gd name="T121" fmla="*/ T120 w 2159"/>
                              <a:gd name="T122" fmla="+- 0 13059 9144"/>
                              <a:gd name="T123" fmla="*/ 13059 h 7510"/>
                              <a:gd name="T124" fmla="+- 0 1102 -2"/>
                              <a:gd name="T125" fmla="*/ T124 w 2159"/>
                              <a:gd name="T126" fmla="+- 0 12738 9144"/>
                              <a:gd name="T127" fmla="*/ 12738 h 7510"/>
                              <a:gd name="T128" fmla="+- 0 1114 -2"/>
                              <a:gd name="T129" fmla="*/ T128 w 2159"/>
                              <a:gd name="T130" fmla="+- 0 12780 9144"/>
                              <a:gd name="T131" fmla="*/ 12780 h 7510"/>
                              <a:gd name="T132" fmla="+- 0 1210 -2"/>
                              <a:gd name="T133" fmla="*/ T132 w 2159"/>
                              <a:gd name="T134" fmla="+- 0 12464 9144"/>
                              <a:gd name="T135" fmla="*/ 12464 h 7510"/>
                              <a:gd name="T136" fmla="+- 0 1258 -2"/>
                              <a:gd name="T137" fmla="*/ T136 w 2159"/>
                              <a:gd name="T138" fmla="+- 0 13123 9144"/>
                              <a:gd name="T139" fmla="*/ 13123 h 7510"/>
                              <a:gd name="T140" fmla="+- 0 1271 -2"/>
                              <a:gd name="T141" fmla="*/ T140 w 2159"/>
                              <a:gd name="T142" fmla="+- 0 13137 9144"/>
                              <a:gd name="T143" fmla="*/ 13137 h 7510"/>
                              <a:gd name="T144" fmla="+- 0 1249 -2"/>
                              <a:gd name="T145" fmla="*/ T144 w 2159"/>
                              <a:gd name="T146" fmla="+- 0 11809 9144"/>
                              <a:gd name="T147" fmla="*/ 11809 h 7510"/>
                              <a:gd name="T148" fmla="+- 0 1269 -2"/>
                              <a:gd name="T149" fmla="*/ T148 w 2159"/>
                              <a:gd name="T150" fmla="+- 0 12101 9144"/>
                              <a:gd name="T151" fmla="*/ 12101 h 7510"/>
                              <a:gd name="T152" fmla="+- 0 1242 -2"/>
                              <a:gd name="T153" fmla="*/ T152 w 2159"/>
                              <a:gd name="T154" fmla="+- 0 12145 9144"/>
                              <a:gd name="T155" fmla="*/ 12145 h 7510"/>
                              <a:gd name="T156" fmla="+- 0 1411 -2"/>
                              <a:gd name="T157" fmla="*/ T156 w 2159"/>
                              <a:gd name="T158" fmla="+- 0 12825 9144"/>
                              <a:gd name="T159" fmla="*/ 12825 h 7510"/>
                              <a:gd name="T160" fmla="+- 0 1402 -2"/>
                              <a:gd name="T161" fmla="*/ T160 w 2159"/>
                              <a:gd name="T162" fmla="+- 0 12848 9144"/>
                              <a:gd name="T163" fmla="*/ 12848 h 7510"/>
                              <a:gd name="T164" fmla="+- 0 1418 -2"/>
                              <a:gd name="T165" fmla="*/ T164 w 2159"/>
                              <a:gd name="T166" fmla="+- 0 11457 9144"/>
                              <a:gd name="T167" fmla="*/ 11457 h 7510"/>
                              <a:gd name="T168" fmla="+- 0 1594 -2"/>
                              <a:gd name="T169" fmla="*/ T168 w 2159"/>
                              <a:gd name="T170" fmla="+- 0 11837 9144"/>
                              <a:gd name="T171" fmla="*/ 11837 h 7510"/>
                              <a:gd name="T172" fmla="+- 0 1589 -2"/>
                              <a:gd name="T173" fmla="*/ T172 w 2159"/>
                              <a:gd name="T174" fmla="+- 0 11853 9144"/>
                              <a:gd name="T175" fmla="*/ 11853 h 7510"/>
                              <a:gd name="T176" fmla="+- 0 1698 -2"/>
                              <a:gd name="T177" fmla="*/ T176 w 2159"/>
                              <a:gd name="T178" fmla="+- 0 11479 9144"/>
                              <a:gd name="T179" fmla="*/ 11479 h 7510"/>
                              <a:gd name="T180" fmla="+- 0 1686 -2"/>
                              <a:gd name="T181" fmla="*/ T180 w 2159"/>
                              <a:gd name="T182" fmla="+- 0 11558 9144"/>
                              <a:gd name="T183" fmla="*/ 11558 h 7510"/>
                              <a:gd name="T184" fmla="+- 0 1995 -2"/>
                              <a:gd name="T185" fmla="*/ T184 w 2159"/>
                              <a:gd name="T186" fmla="+- 0 11196 9144"/>
                              <a:gd name="T187" fmla="*/ 11196 h 7510"/>
                              <a:gd name="T188" fmla="+- 0 2004 -2"/>
                              <a:gd name="T189" fmla="*/ T188 w 2159"/>
                              <a:gd name="T190" fmla="+- 0 11216 9144"/>
                              <a:gd name="T191" fmla="*/ 11216 h 7510"/>
                              <a:gd name="T192" fmla="+- 0 2006 -2"/>
                              <a:gd name="T193" fmla="*/ T192 w 2159"/>
                              <a:gd name="T194" fmla="+- 0 10871 9144"/>
                              <a:gd name="T195" fmla="*/ 10871 h 7510"/>
                              <a:gd name="T196" fmla="+- 0 2084 -2"/>
                              <a:gd name="T197" fmla="*/ T196 w 2159"/>
                              <a:gd name="T198" fmla="+- 0 10515 9144"/>
                              <a:gd name="T199" fmla="*/ 10515 h 7510"/>
                              <a:gd name="T200" fmla="+- 0 2021 -2"/>
                              <a:gd name="T201" fmla="*/ T200 w 2159"/>
                              <a:gd name="T202" fmla="+- 0 10547 9144"/>
                              <a:gd name="T203" fmla="*/ 10547 h 7510"/>
                              <a:gd name="T204" fmla="+- 0 2092 -2"/>
                              <a:gd name="T205" fmla="*/ T204 w 2159"/>
                              <a:gd name="T206" fmla="+- 0 10541 9144"/>
                              <a:gd name="T207" fmla="*/ 10541 h 7510"/>
                              <a:gd name="T208" fmla="+- 0 2093 -2"/>
                              <a:gd name="T209" fmla="*/ T208 w 2159"/>
                              <a:gd name="T210" fmla="+- 0 10219 9144"/>
                              <a:gd name="T211" fmla="*/ 10219 h 7510"/>
                              <a:gd name="T212" fmla="+- 0 2123 -2"/>
                              <a:gd name="T213" fmla="*/ T212 w 2159"/>
                              <a:gd name="T214" fmla="+- 0 9819 9144"/>
                              <a:gd name="T215" fmla="*/ 9819 h 7510"/>
                              <a:gd name="T216" fmla="+- 0 2070 -2"/>
                              <a:gd name="T217" fmla="*/ T216 w 2159"/>
                              <a:gd name="T218" fmla="+- 0 9884 9144"/>
                              <a:gd name="T219" fmla="*/ 9884 h 7510"/>
                              <a:gd name="T220" fmla="+- 0 2148 -2"/>
                              <a:gd name="T221" fmla="*/ T220 w 2159"/>
                              <a:gd name="T222" fmla="+- 0 9512 9144"/>
                              <a:gd name="T223" fmla="*/ 9512 h 7510"/>
                              <a:gd name="T224" fmla="+- 0 2086 -2"/>
                              <a:gd name="T225" fmla="*/ T224 w 2159"/>
                              <a:gd name="T226" fmla="+- 0 9508 9144"/>
                              <a:gd name="T227" fmla="*/ 9508 h 7510"/>
                              <a:gd name="T228" fmla="+- 0 2141 -2"/>
                              <a:gd name="T229" fmla="*/ T228 w 2159"/>
                              <a:gd name="T230" fmla="+- 0 9536 9144"/>
                              <a:gd name="T231" fmla="*/ 9536 h 7510"/>
                              <a:gd name="T232" fmla="+- 0 2118 -2"/>
                              <a:gd name="T233" fmla="*/ T232 w 2159"/>
                              <a:gd name="T234" fmla="+- 0 9144 9144"/>
                              <a:gd name="T235" fmla="*/ 9144 h 7510"/>
                              <a:gd name="T236" fmla="+- 0 2117 -2"/>
                              <a:gd name="T237" fmla="*/ T236 w 2159"/>
                              <a:gd name="T238" fmla="+- 0 9206 9144"/>
                              <a:gd name="T239" fmla="*/ 9206 h 7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59" h="7510">
                                <a:moveTo>
                                  <a:pt x="54" y="6380"/>
                                </a:moveTo>
                                <a:lnTo>
                                  <a:pt x="51" y="6370"/>
                                </a:lnTo>
                                <a:lnTo>
                                  <a:pt x="44" y="6362"/>
                                </a:lnTo>
                                <a:lnTo>
                                  <a:pt x="34" y="6358"/>
                                </a:lnTo>
                                <a:lnTo>
                                  <a:pt x="23" y="6357"/>
                                </a:lnTo>
                                <a:lnTo>
                                  <a:pt x="14" y="6360"/>
                                </a:lnTo>
                                <a:lnTo>
                                  <a:pt x="6" y="6366"/>
                                </a:lnTo>
                                <a:lnTo>
                                  <a:pt x="1" y="6376"/>
                                </a:lnTo>
                                <a:lnTo>
                                  <a:pt x="0" y="6387"/>
                                </a:lnTo>
                                <a:lnTo>
                                  <a:pt x="3" y="6396"/>
                                </a:lnTo>
                                <a:lnTo>
                                  <a:pt x="10" y="6404"/>
                                </a:lnTo>
                                <a:lnTo>
                                  <a:pt x="19" y="6409"/>
                                </a:lnTo>
                                <a:lnTo>
                                  <a:pt x="30" y="6410"/>
                                </a:lnTo>
                                <a:lnTo>
                                  <a:pt x="40" y="6407"/>
                                </a:lnTo>
                                <a:lnTo>
                                  <a:pt x="48" y="6400"/>
                                </a:lnTo>
                                <a:lnTo>
                                  <a:pt x="53" y="6391"/>
                                </a:lnTo>
                                <a:lnTo>
                                  <a:pt x="54" y="6380"/>
                                </a:lnTo>
                                <a:close/>
                                <a:moveTo>
                                  <a:pt x="85" y="7476"/>
                                </a:moveTo>
                                <a:lnTo>
                                  <a:pt x="82" y="7464"/>
                                </a:lnTo>
                                <a:lnTo>
                                  <a:pt x="75" y="7454"/>
                                </a:lnTo>
                                <a:lnTo>
                                  <a:pt x="65" y="7447"/>
                                </a:lnTo>
                                <a:lnTo>
                                  <a:pt x="52" y="7445"/>
                                </a:lnTo>
                                <a:lnTo>
                                  <a:pt x="39" y="7448"/>
                                </a:lnTo>
                                <a:lnTo>
                                  <a:pt x="29" y="7455"/>
                                </a:lnTo>
                                <a:lnTo>
                                  <a:pt x="22" y="7465"/>
                                </a:lnTo>
                                <a:lnTo>
                                  <a:pt x="20" y="7478"/>
                                </a:lnTo>
                                <a:lnTo>
                                  <a:pt x="23" y="7490"/>
                                </a:lnTo>
                                <a:lnTo>
                                  <a:pt x="30" y="7500"/>
                                </a:lnTo>
                                <a:lnTo>
                                  <a:pt x="40" y="7507"/>
                                </a:lnTo>
                                <a:lnTo>
                                  <a:pt x="53" y="7509"/>
                                </a:lnTo>
                                <a:lnTo>
                                  <a:pt x="66" y="7507"/>
                                </a:lnTo>
                                <a:lnTo>
                                  <a:pt x="76" y="7499"/>
                                </a:lnTo>
                                <a:lnTo>
                                  <a:pt x="83" y="7489"/>
                                </a:lnTo>
                                <a:lnTo>
                                  <a:pt x="85" y="7476"/>
                                </a:lnTo>
                                <a:close/>
                                <a:moveTo>
                                  <a:pt x="90" y="6757"/>
                                </a:moveTo>
                                <a:lnTo>
                                  <a:pt x="86" y="6748"/>
                                </a:lnTo>
                                <a:lnTo>
                                  <a:pt x="81" y="6739"/>
                                </a:lnTo>
                                <a:lnTo>
                                  <a:pt x="70" y="6735"/>
                                </a:lnTo>
                                <a:lnTo>
                                  <a:pt x="52" y="6744"/>
                                </a:lnTo>
                                <a:lnTo>
                                  <a:pt x="48" y="6755"/>
                                </a:lnTo>
                                <a:lnTo>
                                  <a:pt x="57" y="6773"/>
                                </a:lnTo>
                                <a:lnTo>
                                  <a:pt x="68" y="6776"/>
                                </a:lnTo>
                                <a:lnTo>
                                  <a:pt x="86" y="6768"/>
                                </a:lnTo>
                                <a:lnTo>
                                  <a:pt x="90" y="6757"/>
                                </a:lnTo>
                                <a:close/>
                                <a:moveTo>
                                  <a:pt x="165" y="6072"/>
                                </a:moveTo>
                                <a:lnTo>
                                  <a:pt x="158" y="6064"/>
                                </a:lnTo>
                                <a:lnTo>
                                  <a:pt x="140" y="6064"/>
                                </a:lnTo>
                                <a:lnTo>
                                  <a:pt x="133" y="6070"/>
                                </a:lnTo>
                                <a:lnTo>
                                  <a:pt x="132" y="6088"/>
                                </a:lnTo>
                                <a:lnTo>
                                  <a:pt x="139" y="6095"/>
                                </a:lnTo>
                                <a:lnTo>
                                  <a:pt x="157" y="6096"/>
                                </a:lnTo>
                                <a:lnTo>
                                  <a:pt x="164" y="6089"/>
                                </a:lnTo>
                                <a:lnTo>
                                  <a:pt x="164" y="6080"/>
                                </a:lnTo>
                                <a:lnTo>
                                  <a:pt x="165" y="6072"/>
                                </a:lnTo>
                                <a:close/>
                                <a:moveTo>
                                  <a:pt x="256" y="6449"/>
                                </a:moveTo>
                                <a:lnTo>
                                  <a:pt x="249" y="6432"/>
                                </a:lnTo>
                                <a:lnTo>
                                  <a:pt x="237" y="6419"/>
                                </a:lnTo>
                                <a:lnTo>
                                  <a:pt x="220" y="6412"/>
                                </a:lnTo>
                                <a:lnTo>
                                  <a:pt x="202" y="6412"/>
                                </a:lnTo>
                                <a:lnTo>
                                  <a:pt x="186" y="6418"/>
                                </a:lnTo>
                                <a:lnTo>
                                  <a:pt x="173" y="6431"/>
                                </a:lnTo>
                                <a:lnTo>
                                  <a:pt x="166" y="6447"/>
                                </a:lnTo>
                                <a:lnTo>
                                  <a:pt x="165" y="6465"/>
                                </a:lnTo>
                                <a:lnTo>
                                  <a:pt x="172" y="6481"/>
                                </a:lnTo>
                                <a:lnTo>
                                  <a:pt x="184" y="6494"/>
                                </a:lnTo>
                                <a:lnTo>
                                  <a:pt x="201" y="6501"/>
                                </a:lnTo>
                                <a:lnTo>
                                  <a:pt x="219" y="6501"/>
                                </a:lnTo>
                                <a:lnTo>
                                  <a:pt x="235" y="6495"/>
                                </a:lnTo>
                                <a:lnTo>
                                  <a:pt x="248" y="6482"/>
                                </a:lnTo>
                                <a:lnTo>
                                  <a:pt x="255" y="6466"/>
                                </a:lnTo>
                                <a:lnTo>
                                  <a:pt x="256" y="6449"/>
                                </a:lnTo>
                                <a:close/>
                                <a:moveTo>
                                  <a:pt x="279" y="5767"/>
                                </a:moveTo>
                                <a:lnTo>
                                  <a:pt x="273" y="5760"/>
                                </a:lnTo>
                                <a:lnTo>
                                  <a:pt x="257" y="5759"/>
                                </a:lnTo>
                                <a:lnTo>
                                  <a:pt x="250" y="5765"/>
                                </a:lnTo>
                                <a:lnTo>
                                  <a:pt x="249" y="5781"/>
                                </a:lnTo>
                                <a:lnTo>
                                  <a:pt x="255" y="5788"/>
                                </a:lnTo>
                                <a:lnTo>
                                  <a:pt x="272" y="5789"/>
                                </a:lnTo>
                                <a:lnTo>
                                  <a:pt x="279" y="5783"/>
                                </a:lnTo>
                                <a:lnTo>
                                  <a:pt x="279" y="5775"/>
                                </a:lnTo>
                                <a:lnTo>
                                  <a:pt x="279" y="5767"/>
                                </a:lnTo>
                                <a:close/>
                                <a:moveTo>
                                  <a:pt x="349" y="5454"/>
                                </a:moveTo>
                                <a:lnTo>
                                  <a:pt x="345" y="5442"/>
                                </a:lnTo>
                                <a:lnTo>
                                  <a:pt x="341" y="5430"/>
                                </a:lnTo>
                                <a:lnTo>
                                  <a:pt x="328" y="5423"/>
                                </a:lnTo>
                                <a:lnTo>
                                  <a:pt x="304" y="5431"/>
                                </a:lnTo>
                                <a:lnTo>
                                  <a:pt x="297" y="5444"/>
                                </a:lnTo>
                                <a:lnTo>
                                  <a:pt x="305" y="5468"/>
                                </a:lnTo>
                                <a:lnTo>
                                  <a:pt x="319" y="5475"/>
                                </a:lnTo>
                                <a:lnTo>
                                  <a:pt x="343" y="5467"/>
                                </a:lnTo>
                                <a:lnTo>
                                  <a:pt x="349" y="5454"/>
                                </a:lnTo>
                                <a:close/>
                                <a:moveTo>
                                  <a:pt x="354" y="6145"/>
                                </a:moveTo>
                                <a:lnTo>
                                  <a:pt x="348" y="6136"/>
                                </a:lnTo>
                                <a:lnTo>
                                  <a:pt x="330" y="6132"/>
                                </a:lnTo>
                                <a:lnTo>
                                  <a:pt x="321" y="6138"/>
                                </a:lnTo>
                                <a:lnTo>
                                  <a:pt x="317" y="6155"/>
                                </a:lnTo>
                                <a:lnTo>
                                  <a:pt x="322" y="6164"/>
                                </a:lnTo>
                                <a:lnTo>
                                  <a:pt x="340" y="6168"/>
                                </a:lnTo>
                                <a:lnTo>
                                  <a:pt x="349" y="6163"/>
                                </a:lnTo>
                                <a:lnTo>
                                  <a:pt x="351" y="6154"/>
                                </a:lnTo>
                                <a:lnTo>
                                  <a:pt x="354" y="6145"/>
                                </a:lnTo>
                                <a:close/>
                                <a:moveTo>
                                  <a:pt x="470" y="5831"/>
                                </a:moveTo>
                                <a:lnTo>
                                  <a:pt x="462" y="5823"/>
                                </a:lnTo>
                                <a:lnTo>
                                  <a:pt x="442" y="5823"/>
                                </a:lnTo>
                                <a:lnTo>
                                  <a:pt x="434" y="5831"/>
                                </a:lnTo>
                                <a:lnTo>
                                  <a:pt x="434" y="5851"/>
                                </a:lnTo>
                                <a:lnTo>
                                  <a:pt x="442" y="5859"/>
                                </a:lnTo>
                                <a:lnTo>
                                  <a:pt x="462" y="5859"/>
                                </a:lnTo>
                                <a:lnTo>
                                  <a:pt x="470" y="5851"/>
                                </a:lnTo>
                                <a:lnTo>
                                  <a:pt x="470" y="5841"/>
                                </a:lnTo>
                                <a:lnTo>
                                  <a:pt x="470" y="5831"/>
                                </a:lnTo>
                                <a:close/>
                                <a:moveTo>
                                  <a:pt x="587" y="5526"/>
                                </a:moveTo>
                                <a:lnTo>
                                  <a:pt x="585" y="5513"/>
                                </a:lnTo>
                                <a:lnTo>
                                  <a:pt x="577" y="5501"/>
                                </a:lnTo>
                                <a:lnTo>
                                  <a:pt x="566" y="5493"/>
                                </a:lnTo>
                                <a:lnTo>
                                  <a:pt x="552" y="5491"/>
                                </a:lnTo>
                                <a:lnTo>
                                  <a:pt x="538" y="5493"/>
                                </a:lnTo>
                                <a:lnTo>
                                  <a:pt x="527" y="5501"/>
                                </a:lnTo>
                                <a:lnTo>
                                  <a:pt x="519" y="5512"/>
                                </a:lnTo>
                                <a:lnTo>
                                  <a:pt x="516" y="5526"/>
                                </a:lnTo>
                                <a:lnTo>
                                  <a:pt x="519" y="5539"/>
                                </a:lnTo>
                                <a:lnTo>
                                  <a:pt x="526" y="5550"/>
                                </a:lnTo>
                                <a:lnTo>
                                  <a:pt x="538" y="5558"/>
                                </a:lnTo>
                                <a:lnTo>
                                  <a:pt x="552" y="5561"/>
                                </a:lnTo>
                                <a:lnTo>
                                  <a:pt x="565" y="5558"/>
                                </a:lnTo>
                                <a:lnTo>
                                  <a:pt x="577" y="5551"/>
                                </a:lnTo>
                                <a:lnTo>
                                  <a:pt x="585" y="5539"/>
                                </a:lnTo>
                                <a:lnTo>
                                  <a:pt x="587" y="5526"/>
                                </a:lnTo>
                                <a:close/>
                                <a:moveTo>
                                  <a:pt x="599" y="5173"/>
                                </a:moveTo>
                                <a:lnTo>
                                  <a:pt x="593" y="5156"/>
                                </a:lnTo>
                                <a:lnTo>
                                  <a:pt x="581" y="5143"/>
                                </a:lnTo>
                                <a:lnTo>
                                  <a:pt x="564" y="5135"/>
                                </a:lnTo>
                                <a:lnTo>
                                  <a:pt x="546" y="5133"/>
                                </a:lnTo>
                                <a:lnTo>
                                  <a:pt x="528" y="5139"/>
                                </a:lnTo>
                                <a:lnTo>
                                  <a:pt x="515" y="5151"/>
                                </a:lnTo>
                                <a:lnTo>
                                  <a:pt x="506" y="5167"/>
                                </a:lnTo>
                                <a:lnTo>
                                  <a:pt x="505" y="5186"/>
                                </a:lnTo>
                                <a:lnTo>
                                  <a:pt x="511" y="5203"/>
                                </a:lnTo>
                                <a:lnTo>
                                  <a:pt x="523" y="5216"/>
                                </a:lnTo>
                                <a:lnTo>
                                  <a:pt x="539" y="5225"/>
                                </a:lnTo>
                                <a:lnTo>
                                  <a:pt x="558" y="5226"/>
                                </a:lnTo>
                                <a:lnTo>
                                  <a:pt x="575" y="5220"/>
                                </a:lnTo>
                                <a:lnTo>
                                  <a:pt x="589" y="5209"/>
                                </a:lnTo>
                                <a:lnTo>
                                  <a:pt x="598" y="5192"/>
                                </a:lnTo>
                                <a:lnTo>
                                  <a:pt x="599" y="5173"/>
                                </a:lnTo>
                                <a:close/>
                                <a:moveTo>
                                  <a:pt x="657" y="5898"/>
                                </a:moveTo>
                                <a:lnTo>
                                  <a:pt x="649" y="5888"/>
                                </a:lnTo>
                                <a:lnTo>
                                  <a:pt x="627" y="5885"/>
                                </a:lnTo>
                                <a:lnTo>
                                  <a:pt x="617" y="5893"/>
                                </a:lnTo>
                                <a:lnTo>
                                  <a:pt x="614" y="5915"/>
                                </a:lnTo>
                                <a:lnTo>
                                  <a:pt x="622" y="5925"/>
                                </a:lnTo>
                                <a:lnTo>
                                  <a:pt x="644" y="5927"/>
                                </a:lnTo>
                                <a:lnTo>
                                  <a:pt x="654" y="5920"/>
                                </a:lnTo>
                                <a:lnTo>
                                  <a:pt x="655" y="5909"/>
                                </a:lnTo>
                                <a:lnTo>
                                  <a:pt x="657" y="5898"/>
                                </a:lnTo>
                                <a:close/>
                                <a:moveTo>
                                  <a:pt x="766" y="5587"/>
                                </a:moveTo>
                                <a:lnTo>
                                  <a:pt x="763" y="5576"/>
                                </a:lnTo>
                                <a:lnTo>
                                  <a:pt x="757" y="5567"/>
                                </a:lnTo>
                                <a:lnTo>
                                  <a:pt x="747" y="5562"/>
                                </a:lnTo>
                                <a:lnTo>
                                  <a:pt x="736" y="5560"/>
                                </a:lnTo>
                                <a:lnTo>
                                  <a:pt x="725" y="5563"/>
                                </a:lnTo>
                                <a:lnTo>
                                  <a:pt x="716" y="5569"/>
                                </a:lnTo>
                                <a:lnTo>
                                  <a:pt x="711" y="5578"/>
                                </a:lnTo>
                                <a:lnTo>
                                  <a:pt x="709" y="5589"/>
                                </a:lnTo>
                                <a:lnTo>
                                  <a:pt x="712" y="5600"/>
                                </a:lnTo>
                                <a:lnTo>
                                  <a:pt x="718" y="5609"/>
                                </a:lnTo>
                                <a:lnTo>
                                  <a:pt x="727" y="5614"/>
                                </a:lnTo>
                                <a:lnTo>
                                  <a:pt x="739" y="5616"/>
                                </a:lnTo>
                                <a:lnTo>
                                  <a:pt x="750" y="5613"/>
                                </a:lnTo>
                                <a:lnTo>
                                  <a:pt x="758" y="5607"/>
                                </a:lnTo>
                                <a:lnTo>
                                  <a:pt x="764" y="5598"/>
                                </a:lnTo>
                                <a:lnTo>
                                  <a:pt x="766" y="5587"/>
                                </a:lnTo>
                                <a:close/>
                                <a:moveTo>
                                  <a:pt x="781" y="4557"/>
                                </a:moveTo>
                                <a:lnTo>
                                  <a:pt x="778" y="4542"/>
                                </a:lnTo>
                                <a:lnTo>
                                  <a:pt x="767" y="4535"/>
                                </a:lnTo>
                                <a:lnTo>
                                  <a:pt x="756" y="4528"/>
                                </a:lnTo>
                                <a:lnTo>
                                  <a:pt x="741" y="4531"/>
                                </a:lnTo>
                                <a:lnTo>
                                  <a:pt x="726" y="4552"/>
                                </a:lnTo>
                                <a:lnTo>
                                  <a:pt x="729" y="4567"/>
                                </a:lnTo>
                                <a:lnTo>
                                  <a:pt x="751" y="4581"/>
                                </a:lnTo>
                                <a:lnTo>
                                  <a:pt x="766" y="4578"/>
                                </a:lnTo>
                                <a:lnTo>
                                  <a:pt x="781" y="4557"/>
                                </a:lnTo>
                                <a:close/>
                                <a:moveTo>
                                  <a:pt x="791" y="4227"/>
                                </a:moveTo>
                                <a:lnTo>
                                  <a:pt x="790" y="4221"/>
                                </a:lnTo>
                                <a:lnTo>
                                  <a:pt x="789" y="4215"/>
                                </a:lnTo>
                                <a:lnTo>
                                  <a:pt x="784" y="4210"/>
                                </a:lnTo>
                                <a:lnTo>
                                  <a:pt x="771" y="4212"/>
                                </a:lnTo>
                                <a:lnTo>
                                  <a:pt x="767" y="4218"/>
                                </a:lnTo>
                                <a:lnTo>
                                  <a:pt x="769" y="4230"/>
                                </a:lnTo>
                                <a:lnTo>
                                  <a:pt x="775" y="4234"/>
                                </a:lnTo>
                                <a:lnTo>
                                  <a:pt x="787" y="4232"/>
                                </a:lnTo>
                                <a:lnTo>
                                  <a:pt x="791" y="4227"/>
                                </a:lnTo>
                                <a:close/>
                                <a:moveTo>
                                  <a:pt x="817" y="4909"/>
                                </a:moveTo>
                                <a:lnTo>
                                  <a:pt x="812" y="4899"/>
                                </a:lnTo>
                                <a:lnTo>
                                  <a:pt x="806" y="4889"/>
                                </a:lnTo>
                                <a:lnTo>
                                  <a:pt x="794" y="4886"/>
                                </a:lnTo>
                                <a:lnTo>
                                  <a:pt x="774" y="4896"/>
                                </a:lnTo>
                                <a:lnTo>
                                  <a:pt x="770" y="4909"/>
                                </a:lnTo>
                                <a:lnTo>
                                  <a:pt x="781" y="4928"/>
                                </a:lnTo>
                                <a:lnTo>
                                  <a:pt x="794" y="4932"/>
                                </a:lnTo>
                                <a:lnTo>
                                  <a:pt x="814" y="4921"/>
                                </a:lnTo>
                                <a:lnTo>
                                  <a:pt x="817" y="4909"/>
                                </a:lnTo>
                                <a:close/>
                                <a:moveTo>
                                  <a:pt x="820" y="5262"/>
                                </a:moveTo>
                                <a:lnTo>
                                  <a:pt x="814" y="5241"/>
                                </a:lnTo>
                                <a:lnTo>
                                  <a:pt x="803" y="5235"/>
                                </a:lnTo>
                                <a:lnTo>
                                  <a:pt x="782" y="5241"/>
                                </a:lnTo>
                                <a:lnTo>
                                  <a:pt x="776" y="5252"/>
                                </a:lnTo>
                                <a:lnTo>
                                  <a:pt x="781" y="5273"/>
                                </a:lnTo>
                                <a:lnTo>
                                  <a:pt x="792" y="5279"/>
                                </a:lnTo>
                                <a:lnTo>
                                  <a:pt x="803" y="5276"/>
                                </a:lnTo>
                                <a:lnTo>
                                  <a:pt x="814" y="5273"/>
                                </a:lnTo>
                                <a:lnTo>
                                  <a:pt x="820" y="5262"/>
                                </a:lnTo>
                                <a:close/>
                                <a:moveTo>
                                  <a:pt x="921" y="3919"/>
                                </a:moveTo>
                                <a:lnTo>
                                  <a:pt x="920" y="3913"/>
                                </a:lnTo>
                                <a:lnTo>
                                  <a:pt x="912" y="3905"/>
                                </a:lnTo>
                                <a:lnTo>
                                  <a:pt x="905" y="3906"/>
                                </a:lnTo>
                                <a:lnTo>
                                  <a:pt x="897" y="3915"/>
                                </a:lnTo>
                                <a:lnTo>
                                  <a:pt x="898" y="3921"/>
                                </a:lnTo>
                                <a:lnTo>
                                  <a:pt x="907" y="3929"/>
                                </a:lnTo>
                                <a:lnTo>
                                  <a:pt x="914" y="3928"/>
                                </a:lnTo>
                                <a:lnTo>
                                  <a:pt x="917" y="3924"/>
                                </a:lnTo>
                                <a:lnTo>
                                  <a:pt x="921" y="3919"/>
                                </a:lnTo>
                                <a:close/>
                                <a:moveTo>
                                  <a:pt x="1116" y="3606"/>
                                </a:moveTo>
                                <a:lnTo>
                                  <a:pt x="1104" y="3594"/>
                                </a:lnTo>
                                <a:lnTo>
                                  <a:pt x="1074" y="3593"/>
                                </a:lnTo>
                                <a:lnTo>
                                  <a:pt x="1062" y="3605"/>
                                </a:lnTo>
                                <a:lnTo>
                                  <a:pt x="1061" y="3635"/>
                                </a:lnTo>
                                <a:lnTo>
                                  <a:pt x="1073" y="3647"/>
                                </a:lnTo>
                                <a:lnTo>
                                  <a:pt x="1088" y="3647"/>
                                </a:lnTo>
                                <a:lnTo>
                                  <a:pt x="1103" y="3647"/>
                                </a:lnTo>
                                <a:lnTo>
                                  <a:pt x="1116" y="3636"/>
                                </a:lnTo>
                                <a:lnTo>
                                  <a:pt x="1116" y="3606"/>
                                </a:lnTo>
                                <a:close/>
                                <a:moveTo>
                                  <a:pt x="1244" y="3312"/>
                                </a:moveTo>
                                <a:lnTo>
                                  <a:pt x="1241" y="3303"/>
                                </a:lnTo>
                                <a:lnTo>
                                  <a:pt x="1227" y="3294"/>
                                </a:lnTo>
                                <a:lnTo>
                                  <a:pt x="1218" y="3297"/>
                                </a:lnTo>
                                <a:lnTo>
                                  <a:pt x="1209" y="3311"/>
                                </a:lnTo>
                                <a:lnTo>
                                  <a:pt x="1212" y="3320"/>
                                </a:lnTo>
                                <a:lnTo>
                                  <a:pt x="1226" y="3328"/>
                                </a:lnTo>
                                <a:lnTo>
                                  <a:pt x="1235" y="3326"/>
                                </a:lnTo>
                                <a:lnTo>
                                  <a:pt x="1239" y="3319"/>
                                </a:lnTo>
                                <a:lnTo>
                                  <a:pt x="1244" y="3312"/>
                                </a:lnTo>
                                <a:close/>
                                <a:moveTo>
                                  <a:pt x="1273" y="3993"/>
                                </a:moveTo>
                                <a:lnTo>
                                  <a:pt x="1266" y="3986"/>
                                </a:lnTo>
                                <a:lnTo>
                                  <a:pt x="1260" y="3979"/>
                                </a:lnTo>
                                <a:lnTo>
                                  <a:pt x="1249" y="3979"/>
                                </a:lnTo>
                                <a:lnTo>
                                  <a:pt x="1234" y="3992"/>
                                </a:lnTo>
                                <a:lnTo>
                                  <a:pt x="1234" y="4003"/>
                                </a:lnTo>
                                <a:lnTo>
                                  <a:pt x="1247" y="4017"/>
                                </a:lnTo>
                                <a:lnTo>
                                  <a:pt x="1259" y="4018"/>
                                </a:lnTo>
                                <a:lnTo>
                                  <a:pt x="1273" y="4004"/>
                                </a:lnTo>
                                <a:lnTo>
                                  <a:pt x="1273" y="3993"/>
                                </a:lnTo>
                                <a:close/>
                                <a:moveTo>
                                  <a:pt x="1274" y="2648"/>
                                </a:moveTo>
                                <a:lnTo>
                                  <a:pt x="1266" y="2630"/>
                                </a:lnTo>
                                <a:lnTo>
                                  <a:pt x="1256" y="2626"/>
                                </a:lnTo>
                                <a:lnTo>
                                  <a:pt x="1238" y="2633"/>
                                </a:lnTo>
                                <a:lnTo>
                                  <a:pt x="1233" y="2643"/>
                                </a:lnTo>
                                <a:lnTo>
                                  <a:pt x="1241" y="2661"/>
                                </a:lnTo>
                                <a:lnTo>
                                  <a:pt x="1251" y="2665"/>
                                </a:lnTo>
                                <a:lnTo>
                                  <a:pt x="1260" y="2661"/>
                                </a:lnTo>
                                <a:lnTo>
                                  <a:pt x="1269" y="2658"/>
                                </a:lnTo>
                                <a:lnTo>
                                  <a:pt x="1274" y="2648"/>
                                </a:lnTo>
                                <a:close/>
                                <a:moveTo>
                                  <a:pt x="1289" y="2980"/>
                                </a:moveTo>
                                <a:lnTo>
                                  <a:pt x="1287" y="2970"/>
                                </a:lnTo>
                                <a:lnTo>
                                  <a:pt x="1280" y="2962"/>
                                </a:lnTo>
                                <a:lnTo>
                                  <a:pt x="1271" y="2957"/>
                                </a:lnTo>
                                <a:lnTo>
                                  <a:pt x="1261" y="2955"/>
                                </a:lnTo>
                                <a:lnTo>
                                  <a:pt x="1251" y="2958"/>
                                </a:lnTo>
                                <a:lnTo>
                                  <a:pt x="1243" y="2964"/>
                                </a:lnTo>
                                <a:lnTo>
                                  <a:pt x="1237" y="2973"/>
                                </a:lnTo>
                                <a:lnTo>
                                  <a:pt x="1236" y="2983"/>
                                </a:lnTo>
                                <a:lnTo>
                                  <a:pt x="1238" y="2993"/>
                                </a:lnTo>
                                <a:lnTo>
                                  <a:pt x="1244" y="3001"/>
                                </a:lnTo>
                                <a:lnTo>
                                  <a:pt x="1254" y="3006"/>
                                </a:lnTo>
                                <a:lnTo>
                                  <a:pt x="1264" y="3008"/>
                                </a:lnTo>
                                <a:lnTo>
                                  <a:pt x="1274" y="3005"/>
                                </a:lnTo>
                                <a:lnTo>
                                  <a:pt x="1282" y="2999"/>
                                </a:lnTo>
                                <a:lnTo>
                                  <a:pt x="1288" y="2990"/>
                                </a:lnTo>
                                <a:lnTo>
                                  <a:pt x="1289" y="2980"/>
                                </a:lnTo>
                                <a:close/>
                                <a:moveTo>
                                  <a:pt x="1413" y="3681"/>
                                </a:moveTo>
                                <a:lnTo>
                                  <a:pt x="1407" y="3669"/>
                                </a:lnTo>
                                <a:lnTo>
                                  <a:pt x="1384" y="3661"/>
                                </a:lnTo>
                                <a:lnTo>
                                  <a:pt x="1371" y="3667"/>
                                </a:lnTo>
                                <a:lnTo>
                                  <a:pt x="1363" y="3689"/>
                                </a:lnTo>
                                <a:lnTo>
                                  <a:pt x="1369" y="3701"/>
                                </a:lnTo>
                                <a:lnTo>
                                  <a:pt x="1392" y="3710"/>
                                </a:lnTo>
                                <a:lnTo>
                                  <a:pt x="1404" y="3704"/>
                                </a:lnTo>
                                <a:lnTo>
                                  <a:pt x="1408" y="3693"/>
                                </a:lnTo>
                                <a:lnTo>
                                  <a:pt x="1413" y="3681"/>
                                </a:lnTo>
                                <a:close/>
                                <a:moveTo>
                                  <a:pt x="1460" y="2352"/>
                                </a:moveTo>
                                <a:lnTo>
                                  <a:pt x="1460" y="2338"/>
                                </a:lnTo>
                                <a:lnTo>
                                  <a:pt x="1460" y="2324"/>
                                </a:lnTo>
                                <a:lnTo>
                                  <a:pt x="1448" y="2313"/>
                                </a:lnTo>
                                <a:lnTo>
                                  <a:pt x="1420" y="2313"/>
                                </a:lnTo>
                                <a:lnTo>
                                  <a:pt x="1409" y="2325"/>
                                </a:lnTo>
                                <a:lnTo>
                                  <a:pt x="1409" y="2352"/>
                                </a:lnTo>
                                <a:lnTo>
                                  <a:pt x="1421" y="2364"/>
                                </a:lnTo>
                                <a:lnTo>
                                  <a:pt x="1449" y="2363"/>
                                </a:lnTo>
                                <a:lnTo>
                                  <a:pt x="1460" y="2352"/>
                                </a:lnTo>
                                <a:close/>
                                <a:moveTo>
                                  <a:pt x="1599" y="2697"/>
                                </a:moveTo>
                                <a:lnTo>
                                  <a:pt x="1596" y="2693"/>
                                </a:lnTo>
                                <a:lnTo>
                                  <a:pt x="1593" y="2689"/>
                                </a:lnTo>
                                <a:lnTo>
                                  <a:pt x="1587" y="2689"/>
                                </a:lnTo>
                                <a:lnTo>
                                  <a:pt x="1580" y="2696"/>
                                </a:lnTo>
                                <a:lnTo>
                                  <a:pt x="1579" y="2701"/>
                                </a:lnTo>
                                <a:lnTo>
                                  <a:pt x="1583" y="2705"/>
                                </a:lnTo>
                                <a:lnTo>
                                  <a:pt x="1586" y="2708"/>
                                </a:lnTo>
                                <a:lnTo>
                                  <a:pt x="1591" y="2709"/>
                                </a:lnTo>
                                <a:lnTo>
                                  <a:pt x="1599" y="2702"/>
                                </a:lnTo>
                                <a:lnTo>
                                  <a:pt x="1599" y="2697"/>
                                </a:lnTo>
                                <a:close/>
                                <a:moveTo>
                                  <a:pt x="1743" y="2374"/>
                                </a:moveTo>
                                <a:lnTo>
                                  <a:pt x="1740" y="2359"/>
                                </a:lnTo>
                                <a:lnTo>
                                  <a:pt x="1730" y="2346"/>
                                </a:lnTo>
                                <a:lnTo>
                                  <a:pt x="1716" y="2337"/>
                                </a:lnTo>
                                <a:lnTo>
                                  <a:pt x="1700" y="2335"/>
                                </a:lnTo>
                                <a:lnTo>
                                  <a:pt x="1685" y="2339"/>
                                </a:lnTo>
                                <a:lnTo>
                                  <a:pt x="1671" y="2348"/>
                                </a:lnTo>
                                <a:lnTo>
                                  <a:pt x="1663" y="2362"/>
                                </a:lnTo>
                                <a:lnTo>
                                  <a:pt x="1661" y="2378"/>
                                </a:lnTo>
                                <a:lnTo>
                                  <a:pt x="1664" y="2393"/>
                                </a:lnTo>
                                <a:lnTo>
                                  <a:pt x="1674" y="2406"/>
                                </a:lnTo>
                                <a:lnTo>
                                  <a:pt x="1688" y="2414"/>
                                </a:lnTo>
                                <a:lnTo>
                                  <a:pt x="1704" y="2417"/>
                                </a:lnTo>
                                <a:lnTo>
                                  <a:pt x="1719" y="2413"/>
                                </a:lnTo>
                                <a:lnTo>
                                  <a:pt x="1733" y="2403"/>
                                </a:lnTo>
                                <a:lnTo>
                                  <a:pt x="1741" y="2390"/>
                                </a:lnTo>
                                <a:lnTo>
                                  <a:pt x="1743" y="2374"/>
                                </a:lnTo>
                                <a:close/>
                                <a:moveTo>
                                  <a:pt x="2006" y="2061"/>
                                </a:moveTo>
                                <a:lnTo>
                                  <a:pt x="1997" y="2052"/>
                                </a:lnTo>
                                <a:lnTo>
                                  <a:pt x="1974" y="2051"/>
                                </a:lnTo>
                                <a:lnTo>
                                  <a:pt x="1965" y="2060"/>
                                </a:lnTo>
                                <a:lnTo>
                                  <a:pt x="1965" y="2082"/>
                                </a:lnTo>
                                <a:lnTo>
                                  <a:pt x="1974" y="2091"/>
                                </a:lnTo>
                                <a:lnTo>
                                  <a:pt x="1996" y="2091"/>
                                </a:lnTo>
                                <a:lnTo>
                                  <a:pt x="2005" y="2083"/>
                                </a:lnTo>
                                <a:lnTo>
                                  <a:pt x="2006" y="2072"/>
                                </a:lnTo>
                                <a:lnTo>
                                  <a:pt x="2006" y="2061"/>
                                </a:lnTo>
                                <a:close/>
                                <a:moveTo>
                                  <a:pt x="2041" y="1738"/>
                                </a:moveTo>
                                <a:lnTo>
                                  <a:pt x="2040" y="1730"/>
                                </a:lnTo>
                                <a:lnTo>
                                  <a:pt x="2038" y="1722"/>
                                </a:lnTo>
                                <a:lnTo>
                                  <a:pt x="2031" y="1717"/>
                                </a:lnTo>
                                <a:lnTo>
                                  <a:pt x="2014" y="1719"/>
                                </a:lnTo>
                                <a:lnTo>
                                  <a:pt x="2008" y="1727"/>
                                </a:lnTo>
                                <a:lnTo>
                                  <a:pt x="2011" y="1743"/>
                                </a:lnTo>
                                <a:lnTo>
                                  <a:pt x="2019" y="1749"/>
                                </a:lnTo>
                                <a:lnTo>
                                  <a:pt x="2036" y="1746"/>
                                </a:lnTo>
                                <a:lnTo>
                                  <a:pt x="2041" y="1738"/>
                                </a:lnTo>
                                <a:close/>
                                <a:moveTo>
                                  <a:pt x="2094" y="1397"/>
                                </a:moveTo>
                                <a:lnTo>
                                  <a:pt x="2093" y="1384"/>
                                </a:lnTo>
                                <a:lnTo>
                                  <a:pt x="2086" y="1371"/>
                                </a:lnTo>
                                <a:lnTo>
                                  <a:pt x="2076" y="1362"/>
                                </a:lnTo>
                                <a:lnTo>
                                  <a:pt x="2062" y="1358"/>
                                </a:lnTo>
                                <a:lnTo>
                                  <a:pt x="2048" y="1359"/>
                                </a:lnTo>
                                <a:lnTo>
                                  <a:pt x="2036" y="1365"/>
                                </a:lnTo>
                                <a:lnTo>
                                  <a:pt x="2026" y="1376"/>
                                </a:lnTo>
                                <a:lnTo>
                                  <a:pt x="2022" y="1389"/>
                                </a:lnTo>
                                <a:lnTo>
                                  <a:pt x="2023" y="1403"/>
                                </a:lnTo>
                                <a:lnTo>
                                  <a:pt x="2029" y="1415"/>
                                </a:lnTo>
                                <a:lnTo>
                                  <a:pt x="2040" y="1424"/>
                                </a:lnTo>
                                <a:lnTo>
                                  <a:pt x="2054" y="1428"/>
                                </a:lnTo>
                                <a:lnTo>
                                  <a:pt x="2068" y="1427"/>
                                </a:lnTo>
                                <a:lnTo>
                                  <a:pt x="2080" y="1421"/>
                                </a:lnTo>
                                <a:lnTo>
                                  <a:pt x="2089" y="1411"/>
                                </a:lnTo>
                                <a:lnTo>
                                  <a:pt x="2094" y="1397"/>
                                </a:lnTo>
                                <a:close/>
                                <a:moveTo>
                                  <a:pt x="2106" y="1043"/>
                                </a:moveTo>
                                <a:lnTo>
                                  <a:pt x="2097" y="1033"/>
                                </a:lnTo>
                                <a:lnTo>
                                  <a:pt x="2074" y="1032"/>
                                </a:lnTo>
                                <a:lnTo>
                                  <a:pt x="2064" y="1041"/>
                                </a:lnTo>
                                <a:lnTo>
                                  <a:pt x="2063" y="1064"/>
                                </a:lnTo>
                                <a:lnTo>
                                  <a:pt x="2072" y="1073"/>
                                </a:lnTo>
                                <a:lnTo>
                                  <a:pt x="2095" y="1075"/>
                                </a:lnTo>
                                <a:lnTo>
                                  <a:pt x="2105" y="1066"/>
                                </a:lnTo>
                                <a:lnTo>
                                  <a:pt x="2106" y="1054"/>
                                </a:lnTo>
                                <a:lnTo>
                                  <a:pt x="2106" y="1043"/>
                                </a:lnTo>
                                <a:close/>
                                <a:moveTo>
                                  <a:pt x="2148" y="716"/>
                                </a:moveTo>
                                <a:lnTo>
                                  <a:pt x="2146" y="700"/>
                                </a:lnTo>
                                <a:lnTo>
                                  <a:pt x="2138" y="685"/>
                                </a:lnTo>
                                <a:lnTo>
                                  <a:pt x="2125" y="675"/>
                                </a:lnTo>
                                <a:lnTo>
                                  <a:pt x="2108" y="671"/>
                                </a:lnTo>
                                <a:lnTo>
                                  <a:pt x="2091" y="672"/>
                                </a:lnTo>
                                <a:lnTo>
                                  <a:pt x="2077" y="680"/>
                                </a:lnTo>
                                <a:lnTo>
                                  <a:pt x="2067" y="693"/>
                                </a:lnTo>
                                <a:lnTo>
                                  <a:pt x="2062" y="709"/>
                                </a:lnTo>
                                <a:lnTo>
                                  <a:pt x="2064" y="726"/>
                                </a:lnTo>
                                <a:lnTo>
                                  <a:pt x="2072" y="740"/>
                                </a:lnTo>
                                <a:lnTo>
                                  <a:pt x="2085" y="750"/>
                                </a:lnTo>
                                <a:lnTo>
                                  <a:pt x="2101" y="755"/>
                                </a:lnTo>
                                <a:lnTo>
                                  <a:pt x="2118" y="753"/>
                                </a:lnTo>
                                <a:lnTo>
                                  <a:pt x="2133" y="745"/>
                                </a:lnTo>
                                <a:lnTo>
                                  <a:pt x="2143" y="733"/>
                                </a:lnTo>
                                <a:lnTo>
                                  <a:pt x="2148" y="716"/>
                                </a:lnTo>
                                <a:close/>
                                <a:moveTo>
                                  <a:pt x="2150" y="368"/>
                                </a:moveTo>
                                <a:lnTo>
                                  <a:pt x="2146" y="357"/>
                                </a:lnTo>
                                <a:lnTo>
                                  <a:pt x="2138" y="348"/>
                                </a:lnTo>
                                <a:lnTo>
                                  <a:pt x="2127" y="342"/>
                                </a:lnTo>
                                <a:lnTo>
                                  <a:pt x="2115" y="341"/>
                                </a:lnTo>
                                <a:lnTo>
                                  <a:pt x="2103" y="345"/>
                                </a:lnTo>
                                <a:lnTo>
                                  <a:pt x="2094" y="353"/>
                                </a:lnTo>
                                <a:lnTo>
                                  <a:pt x="2088" y="364"/>
                                </a:lnTo>
                                <a:lnTo>
                                  <a:pt x="2087" y="376"/>
                                </a:lnTo>
                                <a:lnTo>
                                  <a:pt x="2091" y="387"/>
                                </a:lnTo>
                                <a:lnTo>
                                  <a:pt x="2099" y="396"/>
                                </a:lnTo>
                                <a:lnTo>
                                  <a:pt x="2110" y="402"/>
                                </a:lnTo>
                                <a:lnTo>
                                  <a:pt x="2123" y="403"/>
                                </a:lnTo>
                                <a:lnTo>
                                  <a:pt x="2134" y="399"/>
                                </a:lnTo>
                                <a:lnTo>
                                  <a:pt x="2143" y="392"/>
                                </a:lnTo>
                                <a:lnTo>
                                  <a:pt x="2149" y="381"/>
                                </a:lnTo>
                                <a:lnTo>
                                  <a:pt x="2150" y="368"/>
                                </a:lnTo>
                                <a:close/>
                                <a:moveTo>
                                  <a:pt x="2158" y="25"/>
                                </a:moveTo>
                                <a:lnTo>
                                  <a:pt x="2153" y="13"/>
                                </a:lnTo>
                                <a:lnTo>
                                  <a:pt x="2144" y="5"/>
                                </a:lnTo>
                                <a:lnTo>
                                  <a:pt x="2133" y="0"/>
                                </a:lnTo>
                                <a:lnTo>
                                  <a:pt x="2120" y="0"/>
                                </a:lnTo>
                                <a:lnTo>
                                  <a:pt x="2108" y="4"/>
                                </a:lnTo>
                                <a:lnTo>
                                  <a:pt x="2099" y="13"/>
                                </a:lnTo>
                                <a:lnTo>
                                  <a:pt x="2094" y="25"/>
                                </a:lnTo>
                                <a:lnTo>
                                  <a:pt x="2094" y="37"/>
                                </a:lnTo>
                                <a:lnTo>
                                  <a:pt x="2099" y="49"/>
                                </a:lnTo>
                                <a:lnTo>
                                  <a:pt x="2107" y="57"/>
                                </a:lnTo>
                                <a:lnTo>
                                  <a:pt x="2119" y="62"/>
                                </a:lnTo>
                                <a:lnTo>
                                  <a:pt x="2132" y="62"/>
                                </a:lnTo>
                                <a:lnTo>
                                  <a:pt x="2144" y="58"/>
                                </a:lnTo>
                                <a:lnTo>
                                  <a:pt x="2153" y="49"/>
                                </a:lnTo>
                                <a:lnTo>
                                  <a:pt x="2158" y="38"/>
                                </a:lnTo>
                                <a:lnTo>
                                  <a:pt x="2158" y="25"/>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4"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56" y="13745"/>
                            <a:ext cx="105" cy="103"/>
                          </a:xfrm>
                          <a:prstGeom prst="rect">
                            <a:avLst/>
                          </a:prstGeom>
                          <a:noFill/>
                          <a:extLst>
                            <a:ext uri="{909E8E84-426E-40DD-AFC4-6F175D3DCCD1}">
                              <a14:hiddenFill xmlns:a14="http://schemas.microsoft.com/office/drawing/2010/main">
                                <a:solidFill>
                                  <a:srgbClr val="FFFFFF"/>
                                </a:solidFill>
                              </a14:hiddenFill>
                            </a:ext>
                          </a:extLst>
                        </pic:spPr>
                      </pic:pic>
                      <wps:wsp>
                        <wps:cNvPr id="575" name="AutoShape 39"/>
                        <wps:cNvSpPr>
                          <a:spLocks/>
                        </wps:cNvSpPr>
                        <wps:spPr bwMode="auto">
                          <a:xfrm>
                            <a:off x="74" y="12479"/>
                            <a:ext cx="1477" cy="3813"/>
                          </a:xfrm>
                          <a:custGeom>
                            <a:avLst/>
                            <a:gdLst>
                              <a:gd name="T0" fmla="+- 0 113 74"/>
                              <a:gd name="T1" fmla="*/ T0 w 1477"/>
                              <a:gd name="T2" fmla="+- 0 16266 12480"/>
                              <a:gd name="T3" fmla="*/ 16266 h 3813"/>
                              <a:gd name="T4" fmla="+- 0 106 74"/>
                              <a:gd name="T5" fmla="*/ T4 w 1477"/>
                              <a:gd name="T6" fmla="+- 0 16257 12480"/>
                              <a:gd name="T7" fmla="*/ 16257 h 3813"/>
                              <a:gd name="T8" fmla="+- 0 87 74"/>
                              <a:gd name="T9" fmla="*/ T8 w 1477"/>
                              <a:gd name="T10" fmla="+- 0 16254 12480"/>
                              <a:gd name="T11" fmla="*/ 16254 h 3813"/>
                              <a:gd name="T12" fmla="+- 0 77 74"/>
                              <a:gd name="T13" fmla="*/ T12 w 1477"/>
                              <a:gd name="T14" fmla="+- 0 16261 12480"/>
                              <a:gd name="T15" fmla="*/ 16261 h 3813"/>
                              <a:gd name="T16" fmla="+- 0 74 74"/>
                              <a:gd name="T17" fmla="*/ T16 w 1477"/>
                              <a:gd name="T18" fmla="+- 0 16280 12480"/>
                              <a:gd name="T19" fmla="*/ 16280 h 3813"/>
                              <a:gd name="T20" fmla="+- 0 81 74"/>
                              <a:gd name="T21" fmla="*/ T20 w 1477"/>
                              <a:gd name="T22" fmla="+- 0 16289 12480"/>
                              <a:gd name="T23" fmla="*/ 16289 h 3813"/>
                              <a:gd name="T24" fmla="+- 0 101 74"/>
                              <a:gd name="T25" fmla="*/ T24 w 1477"/>
                              <a:gd name="T26" fmla="+- 0 16292 12480"/>
                              <a:gd name="T27" fmla="*/ 16292 h 3813"/>
                              <a:gd name="T28" fmla="+- 0 110 74"/>
                              <a:gd name="T29" fmla="*/ T28 w 1477"/>
                              <a:gd name="T30" fmla="+- 0 16285 12480"/>
                              <a:gd name="T31" fmla="*/ 16285 h 3813"/>
                              <a:gd name="T32" fmla="+- 0 111 74"/>
                              <a:gd name="T33" fmla="*/ T32 w 1477"/>
                              <a:gd name="T34" fmla="+- 0 16276 12480"/>
                              <a:gd name="T35" fmla="*/ 16276 h 3813"/>
                              <a:gd name="T36" fmla="+- 0 113 74"/>
                              <a:gd name="T37" fmla="*/ T36 w 1477"/>
                              <a:gd name="T38" fmla="+- 0 16266 12480"/>
                              <a:gd name="T39" fmla="*/ 16266 h 3813"/>
                              <a:gd name="T40" fmla="+- 0 268 74"/>
                              <a:gd name="T41" fmla="*/ T40 w 1477"/>
                              <a:gd name="T42" fmla="+- 0 15984 12480"/>
                              <a:gd name="T43" fmla="*/ 15984 h 3813"/>
                              <a:gd name="T44" fmla="+- 0 266 74"/>
                              <a:gd name="T45" fmla="*/ T44 w 1477"/>
                              <a:gd name="T46" fmla="+- 0 15968 12480"/>
                              <a:gd name="T47" fmla="*/ 15968 h 3813"/>
                              <a:gd name="T48" fmla="+- 0 258 74"/>
                              <a:gd name="T49" fmla="*/ T48 w 1477"/>
                              <a:gd name="T50" fmla="+- 0 15962 12480"/>
                              <a:gd name="T51" fmla="*/ 15962 h 3813"/>
                              <a:gd name="T52" fmla="+- 0 242 74"/>
                              <a:gd name="T53" fmla="*/ T52 w 1477"/>
                              <a:gd name="T54" fmla="+- 0 15965 12480"/>
                              <a:gd name="T55" fmla="*/ 15965 h 3813"/>
                              <a:gd name="T56" fmla="+- 0 237 74"/>
                              <a:gd name="T57" fmla="*/ T56 w 1477"/>
                              <a:gd name="T58" fmla="+- 0 15972 12480"/>
                              <a:gd name="T59" fmla="*/ 15972 h 3813"/>
                              <a:gd name="T60" fmla="+- 0 239 74"/>
                              <a:gd name="T61" fmla="*/ T60 w 1477"/>
                              <a:gd name="T62" fmla="+- 0 15988 12480"/>
                              <a:gd name="T63" fmla="*/ 15988 h 3813"/>
                              <a:gd name="T64" fmla="+- 0 246 74"/>
                              <a:gd name="T65" fmla="*/ T64 w 1477"/>
                              <a:gd name="T66" fmla="+- 0 15993 12480"/>
                              <a:gd name="T67" fmla="*/ 15993 h 3813"/>
                              <a:gd name="T68" fmla="+- 0 254 74"/>
                              <a:gd name="T69" fmla="*/ T68 w 1477"/>
                              <a:gd name="T70" fmla="+- 0 15992 12480"/>
                              <a:gd name="T71" fmla="*/ 15992 h 3813"/>
                              <a:gd name="T72" fmla="+- 0 262 74"/>
                              <a:gd name="T73" fmla="*/ T72 w 1477"/>
                              <a:gd name="T74" fmla="+- 0 15991 12480"/>
                              <a:gd name="T75" fmla="*/ 15991 h 3813"/>
                              <a:gd name="T76" fmla="+- 0 268 74"/>
                              <a:gd name="T77" fmla="*/ T76 w 1477"/>
                              <a:gd name="T78" fmla="+- 0 15984 12480"/>
                              <a:gd name="T79" fmla="*/ 15984 h 3813"/>
                              <a:gd name="T80" fmla="+- 0 1551 74"/>
                              <a:gd name="T81" fmla="*/ T80 w 1477"/>
                              <a:gd name="T82" fmla="+- 0 12513 12480"/>
                              <a:gd name="T83" fmla="*/ 12513 h 3813"/>
                              <a:gd name="T84" fmla="+- 0 1548 74"/>
                              <a:gd name="T85" fmla="*/ T84 w 1477"/>
                              <a:gd name="T86" fmla="+- 0 12500 12480"/>
                              <a:gd name="T87" fmla="*/ 12500 h 3813"/>
                              <a:gd name="T88" fmla="+- 0 1541 74"/>
                              <a:gd name="T89" fmla="*/ T88 w 1477"/>
                              <a:gd name="T90" fmla="+- 0 12489 12480"/>
                              <a:gd name="T91" fmla="*/ 12489 h 3813"/>
                              <a:gd name="T92" fmla="+- 0 1530 74"/>
                              <a:gd name="T93" fmla="*/ T92 w 1477"/>
                              <a:gd name="T94" fmla="+- 0 12482 12480"/>
                              <a:gd name="T95" fmla="*/ 12482 h 3813"/>
                              <a:gd name="T96" fmla="+- 0 1517 74"/>
                              <a:gd name="T97" fmla="*/ T96 w 1477"/>
                              <a:gd name="T98" fmla="+- 0 12480 12480"/>
                              <a:gd name="T99" fmla="*/ 12480 h 3813"/>
                              <a:gd name="T100" fmla="+- 0 1504 74"/>
                              <a:gd name="T101" fmla="*/ T100 w 1477"/>
                              <a:gd name="T102" fmla="+- 0 12483 12480"/>
                              <a:gd name="T103" fmla="*/ 12483 h 3813"/>
                              <a:gd name="T104" fmla="+- 0 1493 74"/>
                              <a:gd name="T105" fmla="*/ T104 w 1477"/>
                              <a:gd name="T106" fmla="+- 0 12490 12480"/>
                              <a:gd name="T107" fmla="*/ 12490 h 3813"/>
                              <a:gd name="T108" fmla="+- 0 1486 74"/>
                              <a:gd name="T109" fmla="*/ T108 w 1477"/>
                              <a:gd name="T110" fmla="+- 0 12501 12480"/>
                              <a:gd name="T111" fmla="*/ 12501 h 3813"/>
                              <a:gd name="T112" fmla="+- 0 1483 74"/>
                              <a:gd name="T113" fmla="*/ T112 w 1477"/>
                              <a:gd name="T114" fmla="+- 0 12514 12480"/>
                              <a:gd name="T115" fmla="*/ 12514 h 3813"/>
                              <a:gd name="T116" fmla="+- 0 1486 74"/>
                              <a:gd name="T117" fmla="*/ T116 w 1477"/>
                              <a:gd name="T118" fmla="+- 0 12527 12480"/>
                              <a:gd name="T119" fmla="*/ 12527 h 3813"/>
                              <a:gd name="T120" fmla="+- 0 1494 74"/>
                              <a:gd name="T121" fmla="*/ T120 w 1477"/>
                              <a:gd name="T122" fmla="+- 0 12537 12480"/>
                              <a:gd name="T123" fmla="*/ 12537 h 3813"/>
                              <a:gd name="T124" fmla="+- 0 1505 74"/>
                              <a:gd name="T125" fmla="*/ T124 w 1477"/>
                              <a:gd name="T126" fmla="+- 0 12544 12480"/>
                              <a:gd name="T127" fmla="*/ 12544 h 3813"/>
                              <a:gd name="T128" fmla="+- 0 1518 74"/>
                              <a:gd name="T129" fmla="*/ T128 w 1477"/>
                              <a:gd name="T130" fmla="+- 0 12547 12480"/>
                              <a:gd name="T131" fmla="*/ 12547 h 3813"/>
                              <a:gd name="T132" fmla="+- 0 1531 74"/>
                              <a:gd name="T133" fmla="*/ T132 w 1477"/>
                              <a:gd name="T134" fmla="+- 0 12544 12480"/>
                              <a:gd name="T135" fmla="*/ 12544 h 3813"/>
                              <a:gd name="T136" fmla="+- 0 1542 74"/>
                              <a:gd name="T137" fmla="*/ T136 w 1477"/>
                              <a:gd name="T138" fmla="+- 0 12537 12480"/>
                              <a:gd name="T139" fmla="*/ 12537 h 3813"/>
                              <a:gd name="T140" fmla="+- 0 1549 74"/>
                              <a:gd name="T141" fmla="*/ T140 w 1477"/>
                              <a:gd name="T142" fmla="+- 0 12526 12480"/>
                              <a:gd name="T143" fmla="*/ 12526 h 3813"/>
                              <a:gd name="T144" fmla="+- 0 1551 74"/>
                              <a:gd name="T145" fmla="*/ T144 w 1477"/>
                              <a:gd name="T146" fmla="+- 0 12513 12480"/>
                              <a:gd name="T147" fmla="*/ 12513 h 3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77" h="3813">
                                <a:moveTo>
                                  <a:pt x="39" y="3786"/>
                                </a:moveTo>
                                <a:lnTo>
                                  <a:pt x="32" y="3777"/>
                                </a:lnTo>
                                <a:lnTo>
                                  <a:pt x="13" y="3774"/>
                                </a:lnTo>
                                <a:lnTo>
                                  <a:pt x="3" y="3781"/>
                                </a:lnTo>
                                <a:lnTo>
                                  <a:pt x="0" y="3800"/>
                                </a:lnTo>
                                <a:lnTo>
                                  <a:pt x="7" y="3809"/>
                                </a:lnTo>
                                <a:lnTo>
                                  <a:pt x="27" y="3812"/>
                                </a:lnTo>
                                <a:lnTo>
                                  <a:pt x="36" y="3805"/>
                                </a:lnTo>
                                <a:lnTo>
                                  <a:pt x="37" y="3796"/>
                                </a:lnTo>
                                <a:lnTo>
                                  <a:pt x="39" y="3786"/>
                                </a:lnTo>
                                <a:close/>
                                <a:moveTo>
                                  <a:pt x="194" y="3504"/>
                                </a:moveTo>
                                <a:lnTo>
                                  <a:pt x="192" y="3488"/>
                                </a:lnTo>
                                <a:lnTo>
                                  <a:pt x="184" y="3482"/>
                                </a:lnTo>
                                <a:lnTo>
                                  <a:pt x="168" y="3485"/>
                                </a:lnTo>
                                <a:lnTo>
                                  <a:pt x="163" y="3492"/>
                                </a:lnTo>
                                <a:lnTo>
                                  <a:pt x="165" y="3508"/>
                                </a:lnTo>
                                <a:lnTo>
                                  <a:pt x="172" y="3513"/>
                                </a:lnTo>
                                <a:lnTo>
                                  <a:pt x="180" y="3512"/>
                                </a:lnTo>
                                <a:lnTo>
                                  <a:pt x="188" y="3511"/>
                                </a:lnTo>
                                <a:lnTo>
                                  <a:pt x="194" y="3504"/>
                                </a:lnTo>
                                <a:close/>
                                <a:moveTo>
                                  <a:pt x="1477" y="33"/>
                                </a:moveTo>
                                <a:lnTo>
                                  <a:pt x="1474" y="20"/>
                                </a:lnTo>
                                <a:lnTo>
                                  <a:pt x="1467" y="9"/>
                                </a:lnTo>
                                <a:lnTo>
                                  <a:pt x="1456" y="2"/>
                                </a:lnTo>
                                <a:lnTo>
                                  <a:pt x="1443" y="0"/>
                                </a:lnTo>
                                <a:lnTo>
                                  <a:pt x="1430" y="3"/>
                                </a:lnTo>
                                <a:lnTo>
                                  <a:pt x="1419" y="10"/>
                                </a:lnTo>
                                <a:lnTo>
                                  <a:pt x="1412" y="21"/>
                                </a:lnTo>
                                <a:lnTo>
                                  <a:pt x="1409" y="34"/>
                                </a:lnTo>
                                <a:lnTo>
                                  <a:pt x="1412" y="47"/>
                                </a:lnTo>
                                <a:lnTo>
                                  <a:pt x="1420" y="57"/>
                                </a:lnTo>
                                <a:lnTo>
                                  <a:pt x="1431" y="64"/>
                                </a:lnTo>
                                <a:lnTo>
                                  <a:pt x="1444" y="67"/>
                                </a:lnTo>
                                <a:lnTo>
                                  <a:pt x="1457" y="64"/>
                                </a:lnTo>
                                <a:lnTo>
                                  <a:pt x="1468" y="57"/>
                                </a:lnTo>
                                <a:lnTo>
                                  <a:pt x="1475" y="46"/>
                                </a:lnTo>
                                <a:lnTo>
                                  <a:pt x="1477" y="33"/>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6"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31" y="15617"/>
                            <a:ext cx="109" cy="107"/>
                          </a:xfrm>
                          <a:prstGeom prst="rect">
                            <a:avLst/>
                          </a:prstGeom>
                          <a:noFill/>
                          <a:extLst>
                            <a:ext uri="{909E8E84-426E-40DD-AFC4-6F175D3DCCD1}">
                              <a14:hiddenFill xmlns:a14="http://schemas.microsoft.com/office/drawing/2010/main">
                                <a:solidFill>
                                  <a:srgbClr val="FFFFFF"/>
                                </a:solidFill>
                              </a14:hiddenFill>
                            </a:ext>
                          </a:extLst>
                        </pic:spPr>
                      </pic:pic>
                      <wps:wsp>
                        <wps:cNvPr id="577" name="AutoShape 41"/>
                        <wps:cNvSpPr>
                          <a:spLocks/>
                        </wps:cNvSpPr>
                        <wps:spPr bwMode="auto">
                          <a:xfrm>
                            <a:off x="221" y="11532"/>
                            <a:ext cx="1738" cy="4818"/>
                          </a:xfrm>
                          <a:custGeom>
                            <a:avLst/>
                            <a:gdLst>
                              <a:gd name="T0" fmla="+- 0 246 221"/>
                              <a:gd name="T1" fmla="*/ T0 w 1738"/>
                              <a:gd name="T2" fmla="+- 0 16329 11532"/>
                              <a:gd name="T3" fmla="*/ 16329 h 4818"/>
                              <a:gd name="T4" fmla="+- 0 234 221"/>
                              <a:gd name="T5" fmla="*/ T4 w 1738"/>
                              <a:gd name="T6" fmla="+- 0 16322 11532"/>
                              <a:gd name="T7" fmla="*/ 16322 h 4818"/>
                              <a:gd name="T8" fmla="+- 0 221 221"/>
                              <a:gd name="T9" fmla="*/ T8 w 1738"/>
                              <a:gd name="T10" fmla="+- 0 16337 11532"/>
                              <a:gd name="T11" fmla="*/ 16337 h 4818"/>
                              <a:gd name="T12" fmla="+- 0 229 221"/>
                              <a:gd name="T13" fmla="*/ T12 w 1738"/>
                              <a:gd name="T14" fmla="+- 0 16348 11532"/>
                              <a:gd name="T15" fmla="*/ 16348 h 4818"/>
                              <a:gd name="T16" fmla="+- 0 248 221"/>
                              <a:gd name="T17" fmla="*/ T16 w 1738"/>
                              <a:gd name="T18" fmla="+- 0 16342 11532"/>
                              <a:gd name="T19" fmla="*/ 16342 h 4818"/>
                              <a:gd name="T20" fmla="+- 0 426 221"/>
                              <a:gd name="T21" fmla="*/ T20 w 1738"/>
                              <a:gd name="T22" fmla="+- 0 16048 11532"/>
                              <a:gd name="T23" fmla="*/ 16048 h 4818"/>
                              <a:gd name="T24" fmla="+- 0 421 221"/>
                              <a:gd name="T25" fmla="*/ T24 w 1738"/>
                              <a:gd name="T26" fmla="+- 0 16025 11532"/>
                              <a:gd name="T27" fmla="*/ 16025 h 4818"/>
                              <a:gd name="T28" fmla="+- 0 387 221"/>
                              <a:gd name="T29" fmla="*/ T28 w 1738"/>
                              <a:gd name="T30" fmla="+- 0 16023 11532"/>
                              <a:gd name="T31" fmla="*/ 16023 h 4818"/>
                              <a:gd name="T32" fmla="+- 0 385 221"/>
                              <a:gd name="T33" fmla="*/ T32 w 1738"/>
                              <a:gd name="T34" fmla="+- 0 16056 11532"/>
                              <a:gd name="T35" fmla="*/ 16056 h 4818"/>
                              <a:gd name="T36" fmla="+- 0 418 221"/>
                              <a:gd name="T37" fmla="*/ T36 w 1738"/>
                              <a:gd name="T38" fmla="+- 0 16059 11532"/>
                              <a:gd name="T39" fmla="*/ 16059 h 4818"/>
                              <a:gd name="T40" fmla="+- 0 529 221"/>
                              <a:gd name="T41" fmla="*/ T40 w 1738"/>
                              <a:gd name="T42" fmla="+- 0 15361 11532"/>
                              <a:gd name="T43" fmla="*/ 15361 h 4818"/>
                              <a:gd name="T44" fmla="+- 0 514 221"/>
                              <a:gd name="T45" fmla="*/ T44 w 1738"/>
                              <a:gd name="T46" fmla="+- 0 15351 11532"/>
                              <a:gd name="T47" fmla="*/ 15351 h 4818"/>
                              <a:gd name="T48" fmla="+- 0 504 221"/>
                              <a:gd name="T49" fmla="*/ T48 w 1738"/>
                              <a:gd name="T50" fmla="+- 0 15366 11532"/>
                              <a:gd name="T51" fmla="*/ 15366 h 4818"/>
                              <a:gd name="T52" fmla="+- 0 519 221"/>
                              <a:gd name="T53" fmla="*/ T52 w 1738"/>
                              <a:gd name="T54" fmla="+- 0 15376 11532"/>
                              <a:gd name="T55" fmla="*/ 15376 h 4818"/>
                              <a:gd name="T56" fmla="+- 0 527 221"/>
                              <a:gd name="T57" fmla="*/ T56 w 1738"/>
                              <a:gd name="T58" fmla="+- 0 15367 11532"/>
                              <a:gd name="T59" fmla="*/ 15367 h 4818"/>
                              <a:gd name="T60" fmla="+- 0 1028 221"/>
                              <a:gd name="T61" fmla="*/ T60 w 1738"/>
                              <a:gd name="T62" fmla="+- 0 14468 11532"/>
                              <a:gd name="T63" fmla="*/ 14468 h 4818"/>
                              <a:gd name="T64" fmla="+- 0 1009 221"/>
                              <a:gd name="T65" fmla="*/ T64 w 1738"/>
                              <a:gd name="T66" fmla="+- 0 14450 11532"/>
                              <a:gd name="T67" fmla="*/ 14450 h 4818"/>
                              <a:gd name="T68" fmla="+- 0 990 221"/>
                              <a:gd name="T69" fmla="*/ T68 w 1738"/>
                              <a:gd name="T70" fmla="+- 0 14469 11532"/>
                              <a:gd name="T71" fmla="*/ 14469 h 4818"/>
                              <a:gd name="T72" fmla="+- 0 1009 221"/>
                              <a:gd name="T73" fmla="*/ T72 w 1738"/>
                              <a:gd name="T74" fmla="+- 0 14487 11532"/>
                              <a:gd name="T75" fmla="*/ 14487 h 4818"/>
                              <a:gd name="T76" fmla="+- 0 1024 221"/>
                              <a:gd name="T77" fmla="*/ T76 w 1738"/>
                              <a:gd name="T78" fmla="+- 0 14476 11532"/>
                              <a:gd name="T79" fmla="*/ 14476 h 4818"/>
                              <a:gd name="T80" fmla="+- 0 1097 221"/>
                              <a:gd name="T81" fmla="*/ T80 w 1738"/>
                              <a:gd name="T82" fmla="+- 0 14135 11532"/>
                              <a:gd name="T83" fmla="*/ 14135 h 4818"/>
                              <a:gd name="T84" fmla="+- 0 1072 221"/>
                              <a:gd name="T85" fmla="*/ T84 w 1738"/>
                              <a:gd name="T86" fmla="+- 0 14111 11532"/>
                              <a:gd name="T87" fmla="*/ 14111 h 4818"/>
                              <a:gd name="T88" fmla="+- 0 1047 221"/>
                              <a:gd name="T89" fmla="*/ T88 w 1738"/>
                              <a:gd name="T90" fmla="+- 0 14136 11532"/>
                              <a:gd name="T91" fmla="*/ 14136 h 4818"/>
                              <a:gd name="T92" fmla="+- 0 1073 221"/>
                              <a:gd name="T93" fmla="*/ T92 w 1738"/>
                              <a:gd name="T94" fmla="+- 0 14161 11532"/>
                              <a:gd name="T95" fmla="*/ 14161 h 4818"/>
                              <a:gd name="T96" fmla="+- 0 1092 221"/>
                              <a:gd name="T97" fmla="*/ T96 w 1738"/>
                              <a:gd name="T98" fmla="+- 0 14146 11532"/>
                              <a:gd name="T99" fmla="*/ 14146 h 4818"/>
                              <a:gd name="T100" fmla="+- 0 1172 221"/>
                              <a:gd name="T101" fmla="*/ T100 w 1738"/>
                              <a:gd name="T102" fmla="+- 0 13472 11532"/>
                              <a:gd name="T103" fmla="*/ 13472 h 4818"/>
                              <a:gd name="T104" fmla="+- 0 1171 221"/>
                              <a:gd name="T105" fmla="*/ T104 w 1738"/>
                              <a:gd name="T106" fmla="+- 0 13449 11532"/>
                              <a:gd name="T107" fmla="*/ 13449 h 4818"/>
                              <a:gd name="T108" fmla="+- 0 1138 221"/>
                              <a:gd name="T109" fmla="*/ T108 w 1738"/>
                              <a:gd name="T110" fmla="+- 0 13442 11532"/>
                              <a:gd name="T111" fmla="*/ 13442 h 4818"/>
                              <a:gd name="T112" fmla="+- 0 1130 221"/>
                              <a:gd name="T113" fmla="*/ T112 w 1738"/>
                              <a:gd name="T114" fmla="+- 0 13474 11532"/>
                              <a:gd name="T115" fmla="*/ 13474 h 4818"/>
                              <a:gd name="T116" fmla="+- 0 1163 221"/>
                              <a:gd name="T117" fmla="*/ T116 w 1738"/>
                              <a:gd name="T118" fmla="+- 0 13482 11532"/>
                              <a:gd name="T119" fmla="*/ 13482 h 4818"/>
                              <a:gd name="T120" fmla="+- 0 1628 221"/>
                              <a:gd name="T121" fmla="*/ T120 w 1738"/>
                              <a:gd name="T122" fmla="+- 0 12182 11532"/>
                              <a:gd name="T123" fmla="*/ 12182 h 4818"/>
                              <a:gd name="T124" fmla="+- 0 1614 221"/>
                              <a:gd name="T125" fmla="*/ T124 w 1738"/>
                              <a:gd name="T126" fmla="+- 0 12149 11532"/>
                              <a:gd name="T127" fmla="*/ 12149 h 4818"/>
                              <a:gd name="T128" fmla="+- 0 1580 221"/>
                              <a:gd name="T129" fmla="*/ T128 w 1738"/>
                              <a:gd name="T130" fmla="+- 0 12136 11532"/>
                              <a:gd name="T131" fmla="*/ 12136 h 4818"/>
                              <a:gd name="T132" fmla="+- 0 1546 221"/>
                              <a:gd name="T133" fmla="*/ T132 w 1738"/>
                              <a:gd name="T134" fmla="+- 0 12150 11532"/>
                              <a:gd name="T135" fmla="*/ 12150 h 4818"/>
                              <a:gd name="T136" fmla="+- 0 1533 221"/>
                              <a:gd name="T137" fmla="*/ T136 w 1738"/>
                              <a:gd name="T138" fmla="+- 0 12183 11532"/>
                              <a:gd name="T139" fmla="*/ 12183 h 4818"/>
                              <a:gd name="T140" fmla="+- 0 1547 221"/>
                              <a:gd name="T141" fmla="*/ T140 w 1738"/>
                              <a:gd name="T142" fmla="+- 0 12216 11532"/>
                              <a:gd name="T143" fmla="*/ 12216 h 4818"/>
                              <a:gd name="T144" fmla="+- 0 1581 221"/>
                              <a:gd name="T145" fmla="*/ T144 w 1738"/>
                              <a:gd name="T146" fmla="+- 0 12230 11532"/>
                              <a:gd name="T147" fmla="*/ 12230 h 4818"/>
                              <a:gd name="T148" fmla="+- 0 1615 221"/>
                              <a:gd name="T149" fmla="*/ T148 w 1738"/>
                              <a:gd name="T150" fmla="+- 0 12216 11532"/>
                              <a:gd name="T151" fmla="*/ 12216 h 4818"/>
                              <a:gd name="T152" fmla="+- 0 1628 221"/>
                              <a:gd name="T153" fmla="*/ T152 w 1738"/>
                              <a:gd name="T154" fmla="+- 0 12182 11532"/>
                              <a:gd name="T155" fmla="*/ 12182 h 4818"/>
                              <a:gd name="T156" fmla="+- 0 1919 221"/>
                              <a:gd name="T157" fmla="*/ T156 w 1738"/>
                              <a:gd name="T158" fmla="+- 0 11880 11532"/>
                              <a:gd name="T159" fmla="*/ 11880 h 4818"/>
                              <a:gd name="T160" fmla="+- 0 1901 221"/>
                              <a:gd name="T161" fmla="*/ T160 w 1738"/>
                              <a:gd name="T162" fmla="+- 0 11859 11532"/>
                              <a:gd name="T163" fmla="*/ 11859 h 4818"/>
                              <a:gd name="T164" fmla="+- 0 1874 221"/>
                              <a:gd name="T165" fmla="*/ T164 w 1738"/>
                              <a:gd name="T166" fmla="+- 0 11857 11532"/>
                              <a:gd name="T167" fmla="*/ 11857 h 4818"/>
                              <a:gd name="T168" fmla="+- 0 1853 221"/>
                              <a:gd name="T169" fmla="*/ T168 w 1738"/>
                              <a:gd name="T170" fmla="+- 0 11874 11532"/>
                              <a:gd name="T171" fmla="*/ 11874 h 4818"/>
                              <a:gd name="T172" fmla="+- 0 1851 221"/>
                              <a:gd name="T173" fmla="*/ T172 w 1738"/>
                              <a:gd name="T174" fmla="+- 0 11901 11532"/>
                              <a:gd name="T175" fmla="*/ 11901 h 4818"/>
                              <a:gd name="T176" fmla="+- 0 1869 221"/>
                              <a:gd name="T177" fmla="*/ T176 w 1738"/>
                              <a:gd name="T178" fmla="+- 0 11922 11532"/>
                              <a:gd name="T179" fmla="*/ 11922 h 4818"/>
                              <a:gd name="T180" fmla="+- 0 1896 221"/>
                              <a:gd name="T181" fmla="*/ T180 w 1738"/>
                              <a:gd name="T182" fmla="+- 0 11924 11532"/>
                              <a:gd name="T183" fmla="*/ 11924 h 4818"/>
                              <a:gd name="T184" fmla="+- 0 1917 221"/>
                              <a:gd name="T185" fmla="*/ T184 w 1738"/>
                              <a:gd name="T186" fmla="+- 0 11906 11532"/>
                              <a:gd name="T187" fmla="*/ 11906 h 4818"/>
                              <a:gd name="T188" fmla="+- 0 1959 221"/>
                              <a:gd name="T189" fmla="*/ T188 w 1738"/>
                              <a:gd name="T190" fmla="+- 0 11550 11532"/>
                              <a:gd name="T191" fmla="*/ 11550 h 4818"/>
                              <a:gd name="T192" fmla="+- 0 1934 221"/>
                              <a:gd name="T193" fmla="*/ T192 w 1738"/>
                              <a:gd name="T194" fmla="+- 0 11532 11532"/>
                              <a:gd name="T195" fmla="*/ 11532 h 4818"/>
                              <a:gd name="T196" fmla="+- 0 1916 221"/>
                              <a:gd name="T197" fmla="*/ T196 w 1738"/>
                              <a:gd name="T198" fmla="+- 0 11557 11532"/>
                              <a:gd name="T199" fmla="*/ 11557 h 4818"/>
                              <a:gd name="T200" fmla="+- 0 1941 221"/>
                              <a:gd name="T201" fmla="*/ T200 w 1738"/>
                              <a:gd name="T202" fmla="+- 0 11574 11532"/>
                              <a:gd name="T203" fmla="*/ 11574 h 4818"/>
                              <a:gd name="T204" fmla="+- 0 1955 221"/>
                              <a:gd name="T205" fmla="*/ T204 w 1738"/>
                              <a:gd name="T206" fmla="+- 0 11560 11532"/>
                              <a:gd name="T207" fmla="*/ 11560 h 4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738" h="4818">
                                <a:moveTo>
                                  <a:pt x="29" y="4803"/>
                                </a:moveTo>
                                <a:lnTo>
                                  <a:pt x="25" y="4797"/>
                                </a:lnTo>
                                <a:lnTo>
                                  <a:pt x="21" y="4791"/>
                                </a:lnTo>
                                <a:lnTo>
                                  <a:pt x="13" y="4790"/>
                                </a:lnTo>
                                <a:lnTo>
                                  <a:pt x="2" y="4797"/>
                                </a:lnTo>
                                <a:lnTo>
                                  <a:pt x="0" y="4805"/>
                                </a:lnTo>
                                <a:lnTo>
                                  <a:pt x="4" y="4810"/>
                                </a:lnTo>
                                <a:lnTo>
                                  <a:pt x="8" y="4816"/>
                                </a:lnTo>
                                <a:lnTo>
                                  <a:pt x="15" y="4818"/>
                                </a:lnTo>
                                <a:lnTo>
                                  <a:pt x="27" y="4810"/>
                                </a:lnTo>
                                <a:lnTo>
                                  <a:pt x="29" y="4803"/>
                                </a:lnTo>
                                <a:close/>
                                <a:moveTo>
                                  <a:pt x="205" y="4516"/>
                                </a:moveTo>
                                <a:lnTo>
                                  <a:pt x="202" y="4505"/>
                                </a:lnTo>
                                <a:lnTo>
                                  <a:pt x="200" y="4493"/>
                                </a:lnTo>
                                <a:lnTo>
                                  <a:pt x="189" y="4486"/>
                                </a:lnTo>
                                <a:lnTo>
                                  <a:pt x="166" y="4491"/>
                                </a:lnTo>
                                <a:lnTo>
                                  <a:pt x="159" y="4502"/>
                                </a:lnTo>
                                <a:lnTo>
                                  <a:pt x="164" y="4524"/>
                                </a:lnTo>
                                <a:lnTo>
                                  <a:pt x="175" y="4531"/>
                                </a:lnTo>
                                <a:lnTo>
                                  <a:pt x="197" y="4527"/>
                                </a:lnTo>
                                <a:lnTo>
                                  <a:pt x="205" y="4516"/>
                                </a:lnTo>
                                <a:close/>
                                <a:moveTo>
                                  <a:pt x="308" y="3829"/>
                                </a:moveTo>
                                <a:lnTo>
                                  <a:pt x="305" y="3823"/>
                                </a:lnTo>
                                <a:lnTo>
                                  <a:pt x="293" y="3819"/>
                                </a:lnTo>
                                <a:lnTo>
                                  <a:pt x="287" y="3822"/>
                                </a:lnTo>
                                <a:lnTo>
                                  <a:pt x="283" y="3834"/>
                                </a:lnTo>
                                <a:lnTo>
                                  <a:pt x="286" y="3840"/>
                                </a:lnTo>
                                <a:lnTo>
                                  <a:pt x="298" y="3844"/>
                                </a:lnTo>
                                <a:lnTo>
                                  <a:pt x="304" y="3841"/>
                                </a:lnTo>
                                <a:lnTo>
                                  <a:pt x="306" y="3835"/>
                                </a:lnTo>
                                <a:lnTo>
                                  <a:pt x="308" y="3829"/>
                                </a:lnTo>
                                <a:close/>
                                <a:moveTo>
                                  <a:pt x="807" y="2936"/>
                                </a:moveTo>
                                <a:lnTo>
                                  <a:pt x="804" y="2926"/>
                                </a:lnTo>
                                <a:lnTo>
                                  <a:pt x="788" y="2918"/>
                                </a:lnTo>
                                <a:lnTo>
                                  <a:pt x="778" y="2921"/>
                                </a:lnTo>
                                <a:lnTo>
                                  <a:pt x="769" y="2937"/>
                                </a:lnTo>
                                <a:lnTo>
                                  <a:pt x="772" y="2947"/>
                                </a:lnTo>
                                <a:lnTo>
                                  <a:pt x="788" y="2955"/>
                                </a:lnTo>
                                <a:lnTo>
                                  <a:pt x="799" y="2952"/>
                                </a:lnTo>
                                <a:lnTo>
                                  <a:pt x="803" y="2944"/>
                                </a:lnTo>
                                <a:lnTo>
                                  <a:pt x="807" y="2936"/>
                                </a:lnTo>
                                <a:close/>
                                <a:moveTo>
                                  <a:pt x="876" y="2603"/>
                                </a:moveTo>
                                <a:lnTo>
                                  <a:pt x="872" y="2590"/>
                                </a:lnTo>
                                <a:lnTo>
                                  <a:pt x="851" y="2579"/>
                                </a:lnTo>
                                <a:lnTo>
                                  <a:pt x="837" y="2583"/>
                                </a:lnTo>
                                <a:lnTo>
                                  <a:pt x="826" y="2604"/>
                                </a:lnTo>
                                <a:lnTo>
                                  <a:pt x="830" y="2617"/>
                                </a:lnTo>
                                <a:lnTo>
                                  <a:pt x="852" y="2629"/>
                                </a:lnTo>
                                <a:lnTo>
                                  <a:pt x="865" y="2625"/>
                                </a:lnTo>
                                <a:lnTo>
                                  <a:pt x="871" y="2614"/>
                                </a:lnTo>
                                <a:lnTo>
                                  <a:pt x="876" y="2603"/>
                                </a:lnTo>
                                <a:close/>
                                <a:moveTo>
                                  <a:pt x="951" y="1940"/>
                                </a:moveTo>
                                <a:lnTo>
                                  <a:pt x="951" y="1929"/>
                                </a:lnTo>
                                <a:lnTo>
                                  <a:pt x="950" y="1917"/>
                                </a:lnTo>
                                <a:lnTo>
                                  <a:pt x="940" y="1908"/>
                                </a:lnTo>
                                <a:lnTo>
                                  <a:pt x="917" y="1910"/>
                                </a:lnTo>
                                <a:lnTo>
                                  <a:pt x="908" y="1919"/>
                                </a:lnTo>
                                <a:lnTo>
                                  <a:pt x="909" y="1942"/>
                                </a:lnTo>
                                <a:lnTo>
                                  <a:pt x="919" y="1951"/>
                                </a:lnTo>
                                <a:lnTo>
                                  <a:pt x="942" y="1950"/>
                                </a:lnTo>
                                <a:lnTo>
                                  <a:pt x="951" y="1940"/>
                                </a:lnTo>
                                <a:close/>
                                <a:moveTo>
                                  <a:pt x="1407" y="650"/>
                                </a:moveTo>
                                <a:lnTo>
                                  <a:pt x="1403" y="632"/>
                                </a:lnTo>
                                <a:lnTo>
                                  <a:pt x="1393" y="617"/>
                                </a:lnTo>
                                <a:lnTo>
                                  <a:pt x="1378" y="607"/>
                                </a:lnTo>
                                <a:lnTo>
                                  <a:pt x="1359" y="604"/>
                                </a:lnTo>
                                <a:lnTo>
                                  <a:pt x="1340" y="607"/>
                                </a:lnTo>
                                <a:lnTo>
                                  <a:pt x="1325" y="618"/>
                                </a:lnTo>
                                <a:lnTo>
                                  <a:pt x="1315" y="633"/>
                                </a:lnTo>
                                <a:lnTo>
                                  <a:pt x="1312" y="651"/>
                                </a:lnTo>
                                <a:lnTo>
                                  <a:pt x="1316" y="670"/>
                                </a:lnTo>
                                <a:lnTo>
                                  <a:pt x="1326" y="684"/>
                                </a:lnTo>
                                <a:lnTo>
                                  <a:pt x="1341" y="694"/>
                                </a:lnTo>
                                <a:lnTo>
                                  <a:pt x="1360" y="698"/>
                                </a:lnTo>
                                <a:lnTo>
                                  <a:pt x="1379" y="694"/>
                                </a:lnTo>
                                <a:lnTo>
                                  <a:pt x="1394" y="684"/>
                                </a:lnTo>
                                <a:lnTo>
                                  <a:pt x="1404" y="668"/>
                                </a:lnTo>
                                <a:lnTo>
                                  <a:pt x="1407" y="650"/>
                                </a:lnTo>
                                <a:close/>
                                <a:moveTo>
                                  <a:pt x="1699" y="361"/>
                                </a:moveTo>
                                <a:lnTo>
                                  <a:pt x="1698" y="348"/>
                                </a:lnTo>
                                <a:lnTo>
                                  <a:pt x="1691" y="336"/>
                                </a:lnTo>
                                <a:lnTo>
                                  <a:pt x="1680" y="327"/>
                                </a:lnTo>
                                <a:lnTo>
                                  <a:pt x="1667" y="323"/>
                                </a:lnTo>
                                <a:lnTo>
                                  <a:pt x="1653" y="325"/>
                                </a:lnTo>
                                <a:lnTo>
                                  <a:pt x="1641" y="332"/>
                                </a:lnTo>
                                <a:lnTo>
                                  <a:pt x="1632" y="342"/>
                                </a:lnTo>
                                <a:lnTo>
                                  <a:pt x="1628" y="356"/>
                                </a:lnTo>
                                <a:lnTo>
                                  <a:pt x="1630" y="369"/>
                                </a:lnTo>
                                <a:lnTo>
                                  <a:pt x="1637" y="381"/>
                                </a:lnTo>
                                <a:lnTo>
                                  <a:pt x="1648" y="390"/>
                                </a:lnTo>
                                <a:lnTo>
                                  <a:pt x="1661" y="393"/>
                                </a:lnTo>
                                <a:lnTo>
                                  <a:pt x="1675" y="392"/>
                                </a:lnTo>
                                <a:lnTo>
                                  <a:pt x="1687" y="385"/>
                                </a:lnTo>
                                <a:lnTo>
                                  <a:pt x="1696" y="374"/>
                                </a:lnTo>
                                <a:lnTo>
                                  <a:pt x="1699" y="361"/>
                                </a:lnTo>
                                <a:close/>
                                <a:moveTo>
                                  <a:pt x="1738" y="18"/>
                                </a:moveTo>
                                <a:lnTo>
                                  <a:pt x="1733" y="7"/>
                                </a:lnTo>
                                <a:lnTo>
                                  <a:pt x="1713" y="0"/>
                                </a:lnTo>
                                <a:lnTo>
                                  <a:pt x="1702" y="5"/>
                                </a:lnTo>
                                <a:lnTo>
                                  <a:pt x="1695" y="25"/>
                                </a:lnTo>
                                <a:lnTo>
                                  <a:pt x="1700" y="35"/>
                                </a:lnTo>
                                <a:lnTo>
                                  <a:pt x="1720" y="42"/>
                                </a:lnTo>
                                <a:lnTo>
                                  <a:pt x="1730" y="37"/>
                                </a:lnTo>
                                <a:lnTo>
                                  <a:pt x="1734" y="28"/>
                                </a:lnTo>
                                <a:lnTo>
                                  <a:pt x="1738" y="18"/>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8"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95" y="15681"/>
                            <a:ext cx="115" cy="113"/>
                          </a:xfrm>
                          <a:prstGeom prst="rect">
                            <a:avLst/>
                          </a:prstGeom>
                          <a:noFill/>
                          <a:extLst>
                            <a:ext uri="{909E8E84-426E-40DD-AFC4-6F175D3DCCD1}">
                              <a14:hiddenFill xmlns:a14="http://schemas.microsoft.com/office/drawing/2010/main">
                                <a:solidFill>
                                  <a:srgbClr val="FFFFFF"/>
                                </a:solidFill>
                              </a14:hiddenFill>
                            </a:ext>
                          </a:extLst>
                        </pic:spPr>
                      </pic:pic>
                      <wps:wsp>
                        <wps:cNvPr id="579" name="AutoShape 43"/>
                        <wps:cNvSpPr>
                          <a:spLocks/>
                        </wps:cNvSpPr>
                        <wps:spPr bwMode="auto">
                          <a:xfrm>
                            <a:off x="314" y="12177"/>
                            <a:ext cx="1562" cy="4618"/>
                          </a:xfrm>
                          <a:custGeom>
                            <a:avLst/>
                            <a:gdLst>
                              <a:gd name="T0" fmla="+- 0 357 314"/>
                              <a:gd name="T1" fmla="*/ T0 w 1562"/>
                              <a:gd name="T2" fmla="+- 0 16725 12178"/>
                              <a:gd name="T3" fmla="*/ 16725 h 4618"/>
                              <a:gd name="T4" fmla="+- 0 315 314"/>
                              <a:gd name="T5" fmla="*/ T4 w 1562"/>
                              <a:gd name="T6" fmla="+- 0 16768 12178"/>
                              <a:gd name="T7" fmla="*/ 16768 h 4618"/>
                              <a:gd name="T8" fmla="+- 0 370 314"/>
                              <a:gd name="T9" fmla="*/ T8 w 1562"/>
                              <a:gd name="T10" fmla="+- 0 16789 12178"/>
                              <a:gd name="T11" fmla="*/ 16789 h 4618"/>
                              <a:gd name="T12" fmla="+- 0 520 314"/>
                              <a:gd name="T13" fmla="*/ T12 w 1562"/>
                              <a:gd name="T14" fmla="+- 0 16423 12178"/>
                              <a:gd name="T15" fmla="*/ 16423 h 4618"/>
                              <a:gd name="T16" fmla="+- 0 460 314"/>
                              <a:gd name="T17" fmla="*/ T16 w 1562"/>
                              <a:gd name="T18" fmla="+- 0 16438 12178"/>
                              <a:gd name="T19" fmla="*/ 16438 h 4618"/>
                              <a:gd name="T20" fmla="+- 0 497 314"/>
                              <a:gd name="T21" fmla="*/ T20 w 1562"/>
                              <a:gd name="T22" fmla="+- 0 16487 12178"/>
                              <a:gd name="T23" fmla="*/ 16487 h 4618"/>
                              <a:gd name="T24" fmla="+- 0 662 314"/>
                              <a:gd name="T25" fmla="*/ T24 w 1562"/>
                              <a:gd name="T26" fmla="+- 0 16141 12178"/>
                              <a:gd name="T27" fmla="*/ 16141 h 4618"/>
                              <a:gd name="T28" fmla="+- 0 626 314"/>
                              <a:gd name="T29" fmla="*/ T28 w 1562"/>
                              <a:gd name="T30" fmla="+- 0 16111 12178"/>
                              <a:gd name="T31" fmla="*/ 16111 h 4618"/>
                              <a:gd name="T32" fmla="+- 0 611 314"/>
                              <a:gd name="T33" fmla="*/ T32 w 1562"/>
                              <a:gd name="T34" fmla="+- 0 16155 12178"/>
                              <a:gd name="T35" fmla="*/ 16155 h 4618"/>
                              <a:gd name="T36" fmla="+- 0 658 314"/>
                              <a:gd name="T37" fmla="*/ T36 w 1562"/>
                              <a:gd name="T38" fmla="+- 0 16152 12178"/>
                              <a:gd name="T39" fmla="*/ 16152 h 4618"/>
                              <a:gd name="T40" fmla="+- 0 703 314"/>
                              <a:gd name="T41" fmla="*/ T40 w 1562"/>
                              <a:gd name="T42" fmla="+- 0 15404 12178"/>
                              <a:gd name="T43" fmla="*/ 15404 h 4618"/>
                              <a:gd name="T44" fmla="+- 0 664 314"/>
                              <a:gd name="T45" fmla="*/ T44 w 1562"/>
                              <a:gd name="T46" fmla="+- 0 15429 12178"/>
                              <a:gd name="T47" fmla="*/ 15429 h 4618"/>
                              <a:gd name="T48" fmla="+- 0 702 314"/>
                              <a:gd name="T49" fmla="*/ T48 w 1562"/>
                              <a:gd name="T50" fmla="+- 0 15455 12178"/>
                              <a:gd name="T51" fmla="*/ 15455 h 4618"/>
                              <a:gd name="T52" fmla="+- 0 785 314"/>
                              <a:gd name="T53" fmla="*/ T52 w 1562"/>
                              <a:gd name="T54" fmla="+- 0 15802 12178"/>
                              <a:gd name="T55" fmla="*/ 15802 h 4618"/>
                              <a:gd name="T56" fmla="+- 0 775 314"/>
                              <a:gd name="T57" fmla="*/ T56 w 1562"/>
                              <a:gd name="T58" fmla="+- 0 15849 12178"/>
                              <a:gd name="T59" fmla="*/ 15849 h 4618"/>
                              <a:gd name="T60" fmla="+- 0 861 314"/>
                              <a:gd name="T61" fmla="*/ T60 w 1562"/>
                              <a:gd name="T62" fmla="+- 0 15103 12178"/>
                              <a:gd name="T63" fmla="*/ 15103 h 4618"/>
                              <a:gd name="T64" fmla="+- 0 787 314"/>
                              <a:gd name="T65" fmla="*/ T64 w 1562"/>
                              <a:gd name="T66" fmla="+- 0 15080 12178"/>
                              <a:gd name="T67" fmla="*/ 15080 h 4618"/>
                              <a:gd name="T68" fmla="+- 0 794 314"/>
                              <a:gd name="T69" fmla="*/ T68 w 1562"/>
                              <a:gd name="T70" fmla="+- 0 15156 12178"/>
                              <a:gd name="T71" fmla="*/ 15156 h 4618"/>
                              <a:gd name="T72" fmla="+- 0 863 314"/>
                              <a:gd name="T73" fmla="*/ T72 w 1562"/>
                              <a:gd name="T74" fmla="+- 0 15121 12178"/>
                              <a:gd name="T75" fmla="*/ 15121 h 4618"/>
                              <a:gd name="T76" fmla="+- 0 884 314"/>
                              <a:gd name="T77" fmla="*/ T76 w 1562"/>
                              <a:gd name="T78" fmla="+- 0 15508 12178"/>
                              <a:gd name="T79" fmla="*/ 15508 h 4618"/>
                              <a:gd name="T80" fmla="+- 0 904 314"/>
                              <a:gd name="T81" fmla="*/ T80 w 1562"/>
                              <a:gd name="T82" fmla="+- 0 15503 12178"/>
                              <a:gd name="T83" fmla="*/ 15503 h 4618"/>
                              <a:gd name="T84" fmla="+- 0 928 314"/>
                              <a:gd name="T85" fmla="*/ T84 w 1562"/>
                              <a:gd name="T86" fmla="+- 0 14770 12178"/>
                              <a:gd name="T87" fmla="*/ 14770 h 4618"/>
                              <a:gd name="T88" fmla="+- 0 897 314"/>
                              <a:gd name="T89" fmla="*/ T88 w 1562"/>
                              <a:gd name="T90" fmla="+- 0 14800 12178"/>
                              <a:gd name="T91" fmla="*/ 14800 h 4618"/>
                              <a:gd name="T92" fmla="+- 0 938 314"/>
                              <a:gd name="T93" fmla="*/ T92 w 1562"/>
                              <a:gd name="T94" fmla="+- 0 14817 12178"/>
                              <a:gd name="T95" fmla="*/ 14817 h 4618"/>
                              <a:gd name="T96" fmla="+- 0 1037 314"/>
                              <a:gd name="T97" fmla="*/ T96 w 1562"/>
                              <a:gd name="T98" fmla="+- 0 15161 12178"/>
                              <a:gd name="T99" fmla="*/ 15161 h 4618"/>
                              <a:gd name="T100" fmla="+- 0 983 314"/>
                              <a:gd name="T101" fmla="*/ T100 w 1562"/>
                              <a:gd name="T102" fmla="+- 0 15176 12178"/>
                              <a:gd name="T103" fmla="*/ 15176 h 4618"/>
                              <a:gd name="T104" fmla="+- 0 1018 314"/>
                              <a:gd name="T105" fmla="*/ T104 w 1562"/>
                              <a:gd name="T106" fmla="+- 0 15219 12178"/>
                              <a:gd name="T107" fmla="*/ 15219 h 4618"/>
                              <a:gd name="T108" fmla="+- 0 1165 314"/>
                              <a:gd name="T109" fmla="*/ T108 w 1562"/>
                              <a:gd name="T110" fmla="+- 0 14862 12178"/>
                              <a:gd name="T111" fmla="*/ 14862 h 4618"/>
                              <a:gd name="T112" fmla="+- 0 1114 314"/>
                              <a:gd name="T113" fmla="*/ T112 w 1562"/>
                              <a:gd name="T114" fmla="+- 0 14833 12178"/>
                              <a:gd name="T115" fmla="*/ 14833 h 4618"/>
                              <a:gd name="T116" fmla="+- 0 1106 314"/>
                              <a:gd name="T117" fmla="*/ T116 w 1562"/>
                              <a:gd name="T118" fmla="+- 0 14891 12178"/>
                              <a:gd name="T119" fmla="*/ 14891 h 4618"/>
                              <a:gd name="T120" fmla="+- 0 1164 314"/>
                              <a:gd name="T121" fmla="*/ T120 w 1562"/>
                              <a:gd name="T122" fmla="+- 0 14876 12178"/>
                              <a:gd name="T123" fmla="*/ 14876 h 4618"/>
                              <a:gd name="T124" fmla="+- 0 1246 314"/>
                              <a:gd name="T125" fmla="*/ T124 w 1562"/>
                              <a:gd name="T126" fmla="+- 0 14513 12178"/>
                              <a:gd name="T127" fmla="*/ 14513 h 4618"/>
                              <a:gd name="T128" fmla="+- 0 1210 314"/>
                              <a:gd name="T129" fmla="*/ T128 w 1562"/>
                              <a:gd name="T130" fmla="+- 0 14545 12178"/>
                              <a:gd name="T131" fmla="*/ 14545 h 4618"/>
                              <a:gd name="T132" fmla="+- 0 1253 314"/>
                              <a:gd name="T133" fmla="*/ T132 w 1562"/>
                              <a:gd name="T134" fmla="+- 0 14566 12178"/>
                              <a:gd name="T135" fmla="*/ 14566 h 4618"/>
                              <a:gd name="T136" fmla="+- 0 1366 314"/>
                              <a:gd name="T137" fmla="*/ T136 w 1562"/>
                              <a:gd name="T138" fmla="+- 0 14206 12178"/>
                              <a:gd name="T139" fmla="*/ 14206 h 4618"/>
                              <a:gd name="T140" fmla="+- 0 1323 314"/>
                              <a:gd name="T141" fmla="*/ T140 w 1562"/>
                              <a:gd name="T142" fmla="+- 0 14197 12178"/>
                              <a:gd name="T143" fmla="*/ 14197 h 4618"/>
                              <a:gd name="T144" fmla="+- 0 1331 314"/>
                              <a:gd name="T145" fmla="*/ T144 w 1562"/>
                              <a:gd name="T146" fmla="+- 0 14239 12178"/>
                              <a:gd name="T147" fmla="*/ 14239 h 4618"/>
                              <a:gd name="T148" fmla="+- 0 1367 314"/>
                              <a:gd name="T149" fmla="*/ T148 w 1562"/>
                              <a:gd name="T150" fmla="+- 0 14216 12178"/>
                              <a:gd name="T151" fmla="*/ 14216 h 4618"/>
                              <a:gd name="T152" fmla="+- 0 1420 314"/>
                              <a:gd name="T153" fmla="*/ T152 w 1562"/>
                              <a:gd name="T154" fmla="+- 0 13874 12178"/>
                              <a:gd name="T155" fmla="*/ 13874 h 4618"/>
                              <a:gd name="T156" fmla="+- 0 1460 314"/>
                              <a:gd name="T157" fmla="*/ T156 w 1562"/>
                              <a:gd name="T158" fmla="+- 0 13889 12178"/>
                              <a:gd name="T159" fmla="*/ 13889 h 4618"/>
                              <a:gd name="T160" fmla="+- 0 1511 314"/>
                              <a:gd name="T161" fmla="*/ T160 w 1562"/>
                              <a:gd name="T162" fmla="+- 0 13559 12178"/>
                              <a:gd name="T163" fmla="*/ 13559 h 4618"/>
                              <a:gd name="T164" fmla="+- 0 1545 314"/>
                              <a:gd name="T165" fmla="*/ T164 w 1562"/>
                              <a:gd name="T166" fmla="+- 0 13557 12178"/>
                              <a:gd name="T167" fmla="*/ 13557 h 4618"/>
                              <a:gd name="T168" fmla="+- 0 1597 314"/>
                              <a:gd name="T169" fmla="*/ T168 w 1562"/>
                              <a:gd name="T170" fmla="+- 0 13209 12178"/>
                              <a:gd name="T171" fmla="*/ 13209 h 4618"/>
                              <a:gd name="T172" fmla="+- 0 1634 314"/>
                              <a:gd name="T173" fmla="*/ T172 w 1562"/>
                              <a:gd name="T174" fmla="+- 0 13235 12178"/>
                              <a:gd name="T175" fmla="*/ 13235 h 4618"/>
                              <a:gd name="T176" fmla="+- 0 1673 314"/>
                              <a:gd name="T177" fmla="*/ T176 w 1562"/>
                              <a:gd name="T178" fmla="+- 0 12894 12178"/>
                              <a:gd name="T179" fmla="*/ 12894 h 4618"/>
                              <a:gd name="T180" fmla="+- 0 1702 314"/>
                              <a:gd name="T181" fmla="*/ T180 w 1562"/>
                              <a:gd name="T182" fmla="+- 0 12902 12178"/>
                              <a:gd name="T183" fmla="*/ 12902 h 4618"/>
                              <a:gd name="T184" fmla="+- 0 1775 314"/>
                              <a:gd name="T185" fmla="*/ T184 w 1562"/>
                              <a:gd name="T186" fmla="+- 0 12538 12178"/>
                              <a:gd name="T187" fmla="*/ 12538 h 4618"/>
                              <a:gd name="T188" fmla="+- 0 1733 314"/>
                              <a:gd name="T189" fmla="*/ T188 w 1562"/>
                              <a:gd name="T190" fmla="+- 0 12557 12178"/>
                              <a:gd name="T191" fmla="*/ 12557 h 4618"/>
                              <a:gd name="T192" fmla="+- 0 1768 314"/>
                              <a:gd name="T193" fmla="*/ T192 w 1562"/>
                              <a:gd name="T194" fmla="+- 0 12588 12178"/>
                              <a:gd name="T195" fmla="*/ 12588 h 4618"/>
                              <a:gd name="T196" fmla="+- 0 1869 314"/>
                              <a:gd name="T197" fmla="*/ T196 w 1562"/>
                              <a:gd name="T198" fmla="+- 0 12201 12178"/>
                              <a:gd name="T199" fmla="*/ 12201 h 4618"/>
                              <a:gd name="T200" fmla="+- 0 1786 314"/>
                              <a:gd name="T201" fmla="*/ T200 w 1562"/>
                              <a:gd name="T202" fmla="+- 0 12198 12178"/>
                              <a:gd name="T203" fmla="*/ 12198 h 4618"/>
                              <a:gd name="T204" fmla="+- 0 1815 314"/>
                              <a:gd name="T205" fmla="*/ T204 w 1562"/>
                              <a:gd name="T206" fmla="+- 0 12275 12178"/>
                              <a:gd name="T207" fmla="*/ 12275 h 4618"/>
                              <a:gd name="T208" fmla="+- 0 1876 314"/>
                              <a:gd name="T209" fmla="*/ T208 w 1562"/>
                              <a:gd name="T210" fmla="+- 0 12219 12178"/>
                              <a:gd name="T211" fmla="*/ 12219 h 4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62" h="4618">
                                <a:moveTo>
                                  <a:pt x="71" y="4589"/>
                                </a:moveTo>
                                <a:lnTo>
                                  <a:pt x="71" y="4575"/>
                                </a:lnTo>
                                <a:lnTo>
                                  <a:pt x="66" y="4562"/>
                                </a:lnTo>
                                <a:lnTo>
                                  <a:pt x="56" y="4553"/>
                                </a:lnTo>
                                <a:lnTo>
                                  <a:pt x="43" y="4547"/>
                                </a:lnTo>
                                <a:lnTo>
                                  <a:pt x="28" y="4547"/>
                                </a:lnTo>
                                <a:lnTo>
                                  <a:pt x="16" y="4553"/>
                                </a:lnTo>
                                <a:lnTo>
                                  <a:pt x="6" y="4562"/>
                                </a:lnTo>
                                <a:lnTo>
                                  <a:pt x="0" y="4575"/>
                                </a:lnTo>
                                <a:lnTo>
                                  <a:pt x="1" y="4590"/>
                                </a:lnTo>
                                <a:lnTo>
                                  <a:pt x="6" y="4602"/>
                                </a:lnTo>
                                <a:lnTo>
                                  <a:pt x="16" y="4612"/>
                                </a:lnTo>
                                <a:lnTo>
                                  <a:pt x="29" y="4617"/>
                                </a:lnTo>
                                <a:lnTo>
                                  <a:pt x="44" y="4617"/>
                                </a:lnTo>
                                <a:lnTo>
                                  <a:pt x="56" y="4611"/>
                                </a:lnTo>
                                <a:lnTo>
                                  <a:pt x="66" y="4602"/>
                                </a:lnTo>
                                <a:lnTo>
                                  <a:pt x="71" y="4589"/>
                                </a:lnTo>
                                <a:close/>
                                <a:moveTo>
                                  <a:pt x="218" y="4270"/>
                                </a:moveTo>
                                <a:lnTo>
                                  <a:pt x="214" y="4256"/>
                                </a:lnTo>
                                <a:lnTo>
                                  <a:pt x="206" y="4245"/>
                                </a:lnTo>
                                <a:lnTo>
                                  <a:pt x="193" y="4238"/>
                                </a:lnTo>
                                <a:lnTo>
                                  <a:pt x="179" y="4236"/>
                                </a:lnTo>
                                <a:lnTo>
                                  <a:pt x="164" y="4239"/>
                                </a:lnTo>
                                <a:lnTo>
                                  <a:pt x="153" y="4248"/>
                                </a:lnTo>
                                <a:lnTo>
                                  <a:pt x="146" y="4260"/>
                                </a:lnTo>
                                <a:lnTo>
                                  <a:pt x="143" y="4275"/>
                                </a:lnTo>
                                <a:lnTo>
                                  <a:pt x="147" y="4289"/>
                                </a:lnTo>
                                <a:lnTo>
                                  <a:pt x="156" y="4300"/>
                                </a:lnTo>
                                <a:lnTo>
                                  <a:pt x="168" y="4307"/>
                                </a:lnTo>
                                <a:lnTo>
                                  <a:pt x="183" y="4309"/>
                                </a:lnTo>
                                <a:lnTo>
                                  <a:pt x="197" y="4305"/>
                                </a:lnTo>
                                <a:lnTo>
                                  <a:pt x="209" y="4297"/>
                                </a:lnTo>
                                <a:lnTo>
                                  <a:pt x="216" y="4285"/>
                                </a:lnTo>
                                <a:lnTo>
                                  <a:pt x="218" y="4270"/>
                                </a:lnTo>
                                <a:close/>
                                <a:moveTo>
                                  <a:pt x="348" y="3963"/>
                                </a:moveTo>
                                <a:lnTo>
                                  <a:pt x="347" y="3953"/>
                                </a:lnTo>
                                <a:lnTo>
                                  <a:pt x="342" y="3943"/>
                                </a:lnTo>
                                <a:lnTo>
                                  <a:pt x="334" y="3936"/>
                                </a:lnTo>
                                <a:lnTo>
                                  <a:pt x="323" y="3932"/>
                                </a:lnTo>
                                <a:lnTo>
                                  <a:pt x="312" y="3933"/>
                                </a:lnTo>
                                <a:lnTo>
                                  <a:pt x="303" y="3938"/>
                                </a:lnTo>
                                <a:lnTo>
                                  <a:pt x="295" y="3946"/>
                                </a:lnTo>
                                <a:lnTo>
                                  <a:pt x="292" y="3957"/>
                                </a:lnTo>
                                <a:lnTo>
                                  <a:pt x="293" y="3967"/>
                                </a:lnTo>
                                <a:lnTo>
                                  <a:pt x="297" y="3977"/>
                                </a:lnTo>
                                <a:lnTo>
                                  <a:pt x="306" y="3984"/>
                                </a:lnTo>
                                <a:lnTo>
                                  <a:pt x="317" y="3988"/>
                                </a:lnTo>
                                <a:lnTo>
                                  <a:pt x="327" y="3987"/>
                                </a:lnTo>
                                <a:lnTo>
                                  <a:pt x="337" y="3982"/>
                                </a:lnTo>
                                <a:lnTo>
                                  <a:pt x="344" y="3974"/>
                                </a:lnTo>
                                <a:lnTo>
                                  <a:pt x="348" y="3963"/>
                                </a:lnTo>
                                <a:close/>
                                <a:moveTo>
                                  <a:pt x="406" y="3252"/>
                                </a:moveTo>
                                <a:lnTo>
                                  <a:pt x="404" y="3242"/>
                                </a:lnTo>
                                <a:lnTo>
                                  <a:pt x="398" y="3233"/>
                                </a:lnTo>
                                <a:lnTo>
                                  <a:pt x="389" y="3226"/>
                                </a:lnTo>
                                <a:lnTo>
                                  <a:pt x="378" y="3224"/>
                                </a:lnTo>
                                <a:lnTo>
                                  <a:pt x="368" y="3226"/>
                                </a:lnTo>
                                <a:lnTo>
                                  <a:pt x="359" y="3231"/>
                                </a:lnTo>
                                <a:lnTo>
                                  <a:pt x="352" y="3240"/>
                                </a:lnTo>
                                <a:lnTo>
                                  <a:pt x="350" y="3251"/>
                                </a:lnTo>
                                <a:lnTo>
                                  <a:pt x="352" y="3261"/>
                                </a:lnTo>
                                <a:lnTo>
                                  <a:pt x="357" y="3270"/>
                                </a:lnTo>
                                <a:lnTo>
                                  <a:pt x="366" y="3277"/>
                                </a:lnTo>
                                <a:lnTo>
                                  <a:pt x="377" y="3279"/>
                                </a:lnTo>
                                <a:lnTo>
                                  <a:pt x="388" y="3277"/>
                                </a:lnTo>
                                <a:lnTo>
                                  <a:pt x="397" y="3272"/>
                                </a:lnTo>
                                <a:lnTo>
                                  <a:pt x="403" y="3263"/>
                                </a:lnTo>
                                <a:lnTo>
                                  <a:pt x="406" y="3252"/>
                                </a:lnTo>
                                <a:close/>
                                <a:moveTo>
                                  <a:pt x="479" y="3637"/>
                                </a:moveTo>
                                <a:lnTo>
                                  <a:pt x="471" y="3624"/>
                                </a:lnTo>
                                <a:lnTo>
                                  <a:pt x="445" y="3619"/>
                                </a:lnTo>
                                <a:lnTo>
                                  <a:pt x="432" y="3627"/>
                                </a:lnTo>
                                <a:lnTo>
                                  <a:pt x="426" y="3653"/>
                                </a:lnTo>
                                <a:lnTo>
                                  <a:pt x="435" y="3666"/>
                                </a:lnTo>
                                <a:lnTo>
                                  <a:pt x="461" y="3671"/>
                                </a:lnTo>
                                <a:lnTo>
                                  <a:pt x="474" y="3663"/>
                                </a:lnTo>
                                <a:lnTo>
                                  <a:pt x="477" y="3650"/>
                                </a:lnTo>
                                <a:lnTo>
                                  <a:pt x="479" y="3637"/>
                                </a:lnTo>
                                <a:close/>
                                <a:moveTo>
                                  <a:pt x="549" y="2943"/>
                                </a:moveTo>
                                <a:lnTo>
                                  <a:pt x="547" y="2925"/>
                                </a:lnTo>
                                <a:lnTo>
                                  <a:pt x="539" y="2909"/>
                                </a:lnTo>
                                <a:lnTo>
                                  <a:pt x="525" y="2897"/>
                                </a:lnTo>
                                <a:lnTo>
                                  <a:pt x="508" y="2892"/>
                                </a:lnTo>
                                <a:lnTo>
                                  <a:pt x="490" y="2894"/>
                                </a:lnTo>
                                <a:lnTo>
                                  <a:pt x="473" y="2902"/>
                                </a:lnTo>
                                <a:lnTo>
                                  <a:pt x="462" y="2916"/>
                                </a:lnTo>
                                <a:lnTo>
                                  <a:pt x="456" y="2932"/>
                                </a:lnTo>
                                <a:lnTo>
                                  <a:pt x="458" y="2950"/>
                                </a:lnTo>
                                <a:lnTo>
                                  <a:pt x="466" y="2967"/>
                                </a:lnTo>
                                <a:lnTo>
                                  <a:pt x="480" y="2978"/>
                                </a:lnTo>
                                <a:lnTo>
                                  <a:pt x="497" y="2983"/>
                                </a:lnTo>
                                <a:lnTo>
                                  <a:pt x="516" y="2982"/>
                                </a:lnTo>
                                <a:lnTo>
                                  <a:pt x="532" y="2973"/>
                                </a:lnTo>
                                <a:lnTo>
                                  <a:pt x="543" y="2960"/>
                                </a:lnTo>
                                <a:lnTo>
                                  <a:pt x="549" y="2943"/>
                                </a:lnTo>
                                <a:close/>
                                <a:moveTo>
                                  <a:pt x="590" y="3325"/>
                                </a:moveTo>
                                <a:lnTo>
                                  <a:pt x="587" y="3321"/>
                                </a:lnTo>
                                <a:lnTo>
                                  <a:pt x="578" y="3318"/>
                                </a:lnTo>
                                <a:lnTo>
                                  <a:pt x="573" y="3321"/>
                                </a:lnTo>
                                <a:lnTo>
                                  <a:pt x="570" y="3330"/>
                                </a:lnTo>
                                <a:lnTo>
                                  <a:pt x="573" y="3335"/>
                                </a:lnTo>
                                <a:lnTo>
                                  <a:pt x="582" y="3338"/>
                                </a:lnTo>
                                <a:lnTo>
                                  <a:pt x="587" y="3335"/>
                                </a:lnTo>
                                <a:lnTo>
                                  <a:pt x="589" y="3330"/>
                                </a:lnTo>
                                <a:lnTo>
                                  <a:pt x="590" y="3325"/>
                                </a:lnTo>
                                <a:close/>
                                <a:moveTo>
                                  <a:pt x="635" y="2622"/>
                                </a:moveTo>
                                <a:lnTo>
                                  <a:pt x="635" y="2612"/>
                                </a:lnTo>
                                <a:lnTo>
                                  <a:pt x="631" y="2603"/>
                                </a:lnTo>
                                <a:lnTo>
                                  <a:pt x="624" y="2596"/>
                                </a:lnTo>
                                <a:lnTo>
                                  <a:pt x="614" y="2592"/>
                                </a:lnTo>
                                <a:lnTo>
                                  <a:pt x="604" y="2592"/>
                                </a:lnTo>
                                <a:lnTo>
                                  <a:pt x="594" y="2596"/>
                                </a:lnTo>
                                <a:lnTo>
                                  <a:pt x="587" y="2603"/>
                                </a:lnTo>
                                <a:lnTo>
                                  <a:pt x="583" y="2612"/>
                                </a:lnTo>
                                <a:lnTo>
                                  <a:pt x="583" y="2622"/>
                                </a:lnTo>
                                <a:lnTo>
                                  <a:pt x="587" y="2631"/>
                                </a:lnTo>
                                <a:lnTo>
                                  <a:pt x="594" y="2639"/>
                                </a:lnTo>
                                <a:lnTo>
                                  <a:pt x="604" y="2643"/>
                                </a:lnTo>
                                <a:lnTo>
                                  <a:pt x="614" y="2642"/>
                                </a:lnTo>
                                <a:lnTo>
                                  <a:pt x="624" y="2639"/>
                                </a:lnTo>
                                <a:lnTo>
                                  <a:pt x="631" y="2631"/>
                                </a:lnTo>
                                <a:lnTo>
                                  <a:pt x="635" y="2622"/>
                                </a:lnTo>
                                <a:close/>
                                <a:moveTo>
                                  <a:pt x="734" y="3005"/>
                                </a:moveTo>
                                <a:lnTo>
                                  <a:pt x="731" y="2993"/>
                                </a:lnTo>
                                <a:lnTo>
                                  <a:pt x="723" y="2983"/>
                                </a:lnTo>
                                <a:lnTo>
                                  <a:pt x="711" y="2977"/>
                                </a:lnTo>
                                <a:lnTo>
                                  <a:pt x="698" y="2975"/>
                                </a:lnTo>
                                <a:lnTo>
                                  <a:pt x="686" y="2979"/>
                                </a:lnTo>
                                <a:lnTo>
                                  <a:pt x="675" y="2987"/>
                                </a:lnTo>
                                <a:lnTo>
                                  <a:pt x="669" y="2998"/>
                                </a:lnTo>
                                <a:lnTo>
                                  <a:pt x="667" y="3011"/>
                                </a:lnTo>
                                <a:lnTo>
                                  <a:pt x="671" y="3023"/>
                                </a:lnTo>
                                <a:lnTo>
                                  <a:pt x="679" y="3034"/>
                                </a:lnTo>
                                <a:lnTo>
                                  <a:pt x="691" y="3040"/>
                                </a:lnTo>
                                <a:lnTo>
                                  <a:pt x="704" y="3041"/>
                                </a:lnTo>
                                <a:lnTo>
                                  <a:pt x="716" y="3038"/>
                                </a:lnTo>
                                <a:lnTo>
                                  <a:pt x="727" y="3030"/>
                                </a:lnTo>
                                <a:lnTo>
                                  <a:pt x="733" y="3018"/>
                                </a:lnTo>
                                <a:lnTo>
                                  <a:pt x="734" y="3005"/>
                                </a:lnTo>
                                <a:close/>
                                <a:moveTo>
                                  <a:pt x="851" y="2684"/>
                                </a:moveTo>
                                <a:lnTo>
                                  <a:pt x="848" y="2671"/>
                                </a:lnTo>
                                <a:lnTo>
                                  <a:pt x="839" y="2660"/>
                                </a:lnTo>
                                <a:lnTo>
                                  <a:pt x="827" y="2653"/>
                                </a:lnTo>
                                <a:lnTo>
                                  <a:pt x="813" y="2652"/>
                                </a:lnTo>
                                <a:lnTo>
                                  <a:pt x="800" y="2655"/>
                                </a:lnTo>
                                <a:lnTo>
                                  <a:pt x="789" y="2663"/>
                                </a:lnTo>
                                <a:lnTo>
                                  <a:pt x="782" y="2676"/>
                                </a:lnTo>
                                <a:lnTo>
                                  <a:pt x="780" y="2689"/>
                                </a:lnTo>
                                <a:lnTo>
                                  <a:pt x="784" y="2702"/>
                                </a:lnTo>
                                <a:lnTo>
                                  <a:pt x="792" y="2713"/>
                                </a:lnTo>
                                <a:lnTo>
                                  <a:pt x="805" y="2720"/>
                                </a:lnTo>
                                <a:lnTo>
                                  <a:pt x="819" y="2722"/>
                                </a:lnTo>
                                <a:lnTo>
                                  <a:pt x="832" y="2718"/>
                                </a:lnTo>
                                <a:lnTo>
                                  <a:pt x="843" y="2710"/>
                                </a:lnTo>
                                <a:lnTo>
                                  <a:pt x="850" y="2698"/>
                                </a:lnTo>
                                <a:lnTo>
                                  <a:pt x="851" y="2684"/>
                                </a:lnTo>
                                <a:close/>
                                <a:moveTo>
                                  <a:pt x="953" y="2359"/>
                                </a:moveTo>
                                <a:lnTo>
                                  <a:pt x="950" y="2349"/>
                                </a:lnTo>
                                <a:lnTo>
                                  <a:pt x="942" y="2340"/>
                                </a:lnTo>
                                <a:lnTo>
                                  <a:pt x="932" y="2335"/>
                                </a:lnTo>
                                <a:lnTo>
                                  <a:pt x="921" y="2335"/>
                                </a:lnTo>
                                <a:lnTo>
                                  <a:pt x="910" y="2338"/>
                                </a:lnTo>
                                <a:lnTo>
                                  <a:pt x="902" y="2346"/>
                                </a:lnTo>
                                <a:lnTo>
                                  <a:pt x="897" y="2356"/>
                                </a:lnTo>
                                <a:lnTo>
                                  <a:pt x="896" y="2367"/>
                                </a:lnTo>
                                <a:lnTo>
                                  <a:pt x="900" y="2377"/>
                                </a:lnTo>
                                <a:lnTo>
                                  <a:pt x="907" y="2386"/>
                                </a:lnTo>
                                <a:lnTo>
                                  <a:pt x="917" y="2390"/>
                                </a:lnTo>
                                <a:lnTo>
                                  <a:pt x="929" y="2391"/>
                                </a:lnTo>
                                <a:lnTo>
                                  <a:pt x="939" y="2388"/>
                                </a:lnTo>
                                <a:lnTo>
                                  <a:pt x="948" y="2380"/>
                                </a:lnTo>
                                <a:lnTo>
                                  <a:pt x="953" y="2370"/>
                                </a:lnTo>
                                <a:lnTo>
                                  <a:pt x="953" y="2359"/>
                                </a:lnTo>
                                <a:close/>
                                <a:moveTo>
                                  <a:pt x="1053" y="2038"/>
                                </a:moveTo>
                                <a:lnTo>
                                  <a:pt x="1052" y="2028"/>
                                </a:lnTo>
                                <a:lnTo>
                                  <a:pt x="1046" y="2019"/>
                                </a:lnTo>
                                <a:lnTo>
                                  <a:pt x="1038" y="2013"/>
                                </a:lnTo>
                                <a:lnTo>
                                  <a:pt x="1028" y="2011"/>
                                </a:lnTo>
                                <a:lnTo>
                                  <a:pt x="1018" y="2013"/>
                                </a:lnTo>
                                <a:lnTo>
                                  <a:pt x="1009" y="2019"/>
                                </a:lnTo>
                                <a:lnTo>
                                  <a:pt x="1003" y="2027"/>
                                </a:lnTo>
                                <a:lnTo>
                                  <a:pt x="1001" y="2037"/>
                                </a:lnTo>
                                <a:lnTo>
                                  <a:pt x="1003" y="2046"/>
                                </a:lnTo>
                                <a:lnTo>
                                  <a:pt x="1008" y="2055"/>
                                </a:lnTo>
                                <a:lnTo>
                                  <a:pt x="1017" y="2061"/>
                                </a:lnTo>
                                <a:lnTo>
                                  <a:pt x="1027" y="2063"/>
                                </a:lnTo>
                                <a:lnTo>
                                  <a:pt x="1037" y="2061"/>
                                </a:lnTo>
                                <a:lnTo>
                                  <a:pt x="1045" y="2056"/>
                                </a:lnTo>
                                <a:lnTo>
                                  <a:pt x="1051" y="2047"/>
                                </a:lnTo>
                                <a:lnTo>
                                  <a:pt x="1053" y="2038"/>
                                </a:lnTo>
                                <a:close/>
                                <a:moveTo>
                                  <a:pt x="1146" y="1711"/>
                                </a:moveTo>
                                <a:lnTo>
                                  <a:pt x="1142" y="1702"/>
                                </a:lnTo>
                                <a:lnTo>
                                  <a:pt x="1137" y="1692"/>
                                </a:lnTo>
                                <a:lnTo>
                                  <a:pt x="1126" y="1687"/>
                                </a:lnTo>
                                <a:lnTo>
                                  <a:pt x="1106" y="1696"/>
                                </a:lnTo>
                                <a:lnTo>
                                  <a:pt x="1101" y="1708"/>
                                </a:lnTo>
                                <a:lnTo>
                                  <a:pt x="1110" y="1727"/>
                                </a:lnTo>
                                <a:lnTo>
                                  <a:pt x="1122" y="1732"/>
                                </a:lnTo>
                                <a:lnTo>
                                  <a:pt x="1142" y="1723"/>
                                </a:lnTo>
                                <a:lnTo>
                                  <a:pt x="1146" y="1711"/>
                                </a:lnTo>
                                <a:close/>
                                <a:moveTo>
                                  <a:pt x="1231" y="1379"/>
                                </a:moveTo>
                                <a:lnTo>
                                  <a:pt x="1228" y="1370"/>
                                </a:lnTo>
                                <a:lnTo>
                                  <a:pt x="1213" y="1363"/>
                                </a:lnTo>
                                <a:lnTo>
                                  <a:pt x="1204" y="1366"/>
                                </a:lnTo>
                                <a:lnTo>
                                  <a:pt x="1197" y="1381"/>
                                </a:lnTo>
                                <a:lnTo>
                                  <a:pt x="1200" y="1390"/>
                                </a:lnTo>
                                <a:lnTo>
                                  <a:pt x="1215" y="1397"/>
                                </a:lnTo>
                                <a:lnTo>
                                  <a:pt x="1224" y="1394"/>
                                </a:lnTo>
                                <a:lnTo>
                                  <a:pt x="1228" y="1387"/>
                                </a:lnTo>
                                <a:lnTo>
                                  <a:pt x="1231" y="1379"/>
                                </a:lnTo>
                                <a:close/>
                                <a:moveTo>
                                  <a:pt x="1320" y="1057"/>
                                </a:moveTo>
                                <a:lnTo>
                                  <a:pt x="1319" y="1046"/>
                                </a:lnTo>
                                <a:lnTo>
                                  <a:pt x="1317" y="1035"/>
                                </a:lnTo>
                                <a:lnTo>
                                  <a:pt x="1306" y="1027"/>
                                </a:lnTo>
                                <a:lnTo>
                                  <a:pt x="1283" y="1031"/>
                                </a:lnTo>
                                <a:lnTo>
                                  <a:pt x="1276" y="1042"/>
                                </a:lnTo>
                                <a:lnTo>
                                  <a:pt x="1279" y="1064"/>
                                </a:lnTo>
                                <a:lnTo>
                                  <a:pt x="1290" y="1072"/>
                                </a:lnTo>
                                <a:lnTo>
                                  <a:pt x="1313" y="1068"/>
                                </a:lnTo>
                                <a:lnTo>
                                  <a:pt x="1320" y="1057"/>
                                </a:lnTo>
                                <a:close/>
                                <a:moveTo>
                                  <a:pt x="1392" y="718"/>
                                </a:moveTo>
                                <a:lnTo>
                                  <a:pt x="1390" y="709"/>
                                </a:lnTo>
                                <a:lnTo>
                                  <a:pt x="1376" y="701"/>
                                </a:lnTo>
                                <a:lnTo>
                                  <a:pt x="1368" y="703"/>
                                </a:lnTo>
                                <a:lnTo>
                                  <a:pt x="1359" y="716"/>
                                </a:lnTo>
                                <a:lnTo>
                                  <a:pt x="1362" y="725"/>
                                </a:lnTo>
                                <a:lnTo>
                                  <a:pt x="1368" y="729"/>
                                </a:lnTo>
                                <a:lnTo>
                                  <a:pt x="1375" y="733"/>
                                </a:lnTo>
                                <a:lnTo>
                                  <a:pt x="1384" y="731"/>
                                </a:lnTo>
                                <a:lnTo>
                                  <a:pt x="1388" y="724"/>
                                </a:lnTo>
                                <a:lnTo>
                                  <a:pt x="1392" y="718"/>
                                </a:lnTo>
                                <a:close/>
                                <a:moveTo>
                                  <a:pt x="1475" y="388"/>
                                </a:moveTo>
                                <a:lnTo>
                                  <a:pt x="1474" y="377"/>
                                </a:lnTo>
                                <a:lnTo>
                                  <a:pt x="1470" y="367"/>
                                </a:lnTo>
                                <a:lnTo>
                                  <a:pt x="1461" y="360"/>
                                </a:lnTo>
                                <a:lnTo>
                                  <a:pt x="1451" y="356"/>
                                </a:lnTo>
                                <a:lnTo>
                                  <a:pt x="1440" y="357"/>
                                </a:lnTo>
                                <a:lnTo>
                                  <a:pt x="1430" y="361"/>
                                </a:lnTo>
                                <a:lnTo>
                                  <a:pt x="1423" y="369"/>
                                </a:lnTo>
                                <a:lnTo>
                                  <a:pt x="1419" y="379"/>
                                </a:lnTo>
                                <a:lnTo>
                                  <a:pt x="1420" y="390"/>
                                </a:lnTo>
                                <a:lnTo>
                                  <a:pt x="1425" y="400"/>
                                </a:lnTo>
                                <a:lnTo>
                                  <a:pt x="1433" y="407"/>
                                </a:lnTo>
                                <a:lnTo>
                                  <a:pt x="1443" y="411"/>
                                </a:lnTo>
                                <a:lnTo>
                                  <a:pt x="1454" y="410"/>
                                </a:lnTo>
                                <a:lnTo>
                                  <a:pt x="1464" y="406"/>
                                </a:lnTo>
                                <a:lnTo>
                                  <a:pt x="1471" y="398"/>
                                </a:lnTo>
                                <a:lnTo>
                                  <a:pt x="1475" y="388"/>
                                </a:lnTo>
                                <a:close/>
                                <a:moveTo>
                                  <a:pt x="1562" y="41"/>
                                </a:moveTo>
                                <a:lnTo>
                                  <a:pt x="1555" y="23"/>
                                </a:lnTo>
                                <a:lnTo>
                                  <a:pt x="1541" y="8"/>
                                </a:lnTo>
                                <a:lnTo>
                                  <a:pt x="1524" y="1"/>
                                </a:lnTo>
                                <a:lnTo>
                                  <a:pt x="1505" y="0"/>
                                </a:lnTo>
                                <a:lnTo>
                                  <a:pt x="1486" y="7"/>
                                </a:lnTo>
                                <a:lnTo>
                                  <a:pt x="1472" y="20"/>
                                </a:lnTo>
                                <a:lnTo>
                                  <a:pt x="1464" y="37"/>
                                </a:lnTo>
                                <a:lnTo>
                                  <a:pt x="1463" y="56"/>
                                </a:lnTo>
                                <a:lnTo>
                                  <a:pt x="1470" y="74"/>
                                </a:lnTo>
                                <a:lnTo>
                                  <a:pt x="1483" y="89"/>
                                </a:lnTo>
                                <a:lnTo>
                                  <a:pt x="1501" y="97"/>
                                </a:lnTo>
                                <a:lnTo>
                                  <a:pt x="1520" y="97"/>
                                </a:lnTo>
                                <a:lnTo>
                                  <a:pt x="1538" y="91"/>
                                </a:lnTo>
                                <a:lnTo>
                                  <a:pt x="1553" y="77"/>
                                </a:lnTo>
                                <a:lnTo>
                                  <a:pt x="1561" y="60"/>
                                </a:lnTo>
                                <a:lnTo>
                                  <a:pt x="1562" y="41"/>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851" y="9818"/>
                            <a:ext cx="171"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1"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566" y="10234"/>
                            <a:ext cx="22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2"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010" y="10689"/>
                            <a:ext cx="269"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3"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902" y="9230"/>
                            <a:ext cx="182" cy="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4"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111" y="2878"/>
                            <a:ext cx="139"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5"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372" y="11141"/>
                            <a:ext cx="226" cy="3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6"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247" y="2573"/>
                            <a:ext cx="157" cy="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7"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658" y="8729"/>
                            <a:ext cx="199" cy="2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8"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570" y="2270"/>
                            <a:ext cx="162"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9"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131" y="3804"/>
                            <a:ext cx="177" cy="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0"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597" y="12245"/>
                            <a:ext cx="132"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1"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509" y="11302"/>
                            <a:ext cx="187"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2"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073" y="11699"/>
                            <a:ext cx="158"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3"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014" y="8342"/>
                            <a:ext cx="137" cy="203"/>
                          </a:xfrm>
                          <a:prstGeom prst="rect">
                            <a:avLst/>
                          </a:prstGeom>
                          <a:noFill/>
                          <a:extLst>
                            <a:ext uri="{909E8E84-426E-40DD-AFC4-6F175D3DCCD1}">
                              <a14:hiddenFill xmlns:a14="http://schemas.microsoft.com/office/drawing/2010/main">
                                <a:solidFill>
                                  <a:srgbClr val="FFFFFF"/>
                                </a:solidFill>
                              </a14:hiddenFill>
                            </a:ext>
                          </a:extLst>
                        </pic:spPr>
                      </pic:pic>
                      <wps:wsp>
                        <wps:cNvPr id="594" name="AutoShape 58"/>
                        <wps:cNvSpPr>
                          <a:spLocks/>
                        </wps:cNvSpPr>
                        <wps:spPr bwMode="auto">
                          <a:xfrm>
                            <a:off x="1855" y="2732"/>
                            <a:ext cx="764" cy="10355"/>
                          </a:xfrm>
                          <a:custGeom>
                            <a:avLst/>
                            <a:gdLst>
                              <a:gd name="T0" fmla="+- 0 1906 1856"/>
                              <a:gd name="T1" fmla="*/ T0 w 764"/>
                              <a:gd name="T2" fmla="+- 0 2738 2733"/>
                              <a:gd name="T3" fmla="*/ 2738 h 10355"/>
                              <a:gd name="T4" fmla="+- 0 1899 1856"/>
                              <a:gd name="T5" fmla="*/ T4 w 764"/>
                              <a:gd name="T6" fmla="+- 0 2733 2733"/>
                              <a:gd name="T7" fmla="*/ 2733 h 10355"/>
                              <a:gd name="T8" fmla="+- 0 1857 1856"/>
                              <a:gd name="T9" fmla="*/ T8 w 764"/>
                              <a:gd name="T10" fmla="+- 0 2758 2733"/>
                              <a:gd name="T11" fmla="*/ 2758 h 10355"/>
                              <a:gd name="T12" fmla="+- 0 1859 1856"/>
                              <a:gd name="T13" fmla="*/ T12 w 764"/>
                              <a:gd name="T14" fmla="+- 0 2767 2733"/>
                              <a:gd name="T15" fmla="*/ 2767 h 10355"/>
                              <a:gd name="T16" fmla="+- 0 1864 1856"/>
                              <a:gd name="T17" fmla="*/ T16 w 764"/>
                              <a:gd name="T18" fmla="+- 0 2768 2733"/>
                              <a:gd name="T19" fmla="*/ 2768 h 10355"/>
                              <a:gd name="T20" fmla="+- 0 1893 1856"/>
                              <a:gd name="T21" fmla="*/ T20 w 764"/>
                              <a:gd name="T22" fmla="+- 0 2912 2733"/>
                              <a:gd name="T23" fmla="*/ 2912 h 10355"/>
                              <a:gd name="T24" fmla="+- 0 1896 1856"/>
                              <a:gd name="T25" fmla="*/ T24 w 764"/>
                              <a:gd name="T26" fmla="+- 0 2919 2733"/>
                              <a:gd name="T27" fmla="*/ 2919 h 10355"/>
                              <a:gd name="T28" fmla="+- 0 1906 1856"/>
                              <a:gd name="T29" fmla="*/ T28 w 764"/>
                              <a:gd name="T30" fmla="+- 0 2916 2733"/>
                              <a:gd name="T31" fmla="*/ 2916 h 10355"/>
                              <a:gd name="T32" fmla="+- 0 1906 1856"/>
                              <a:gd name="T33" fmla="*/ T32 w 764"/>
                              <a:gd name="T34" fmla="+- 0 2740 2733"/>
                              <a:gd name="T35" fmla="*/ 2740 h 10355"/>
                              <a:gd name="T36" fmla="+- 0 2358 1856"/>
                              <a:gd name="T37" fmla="*/ T36 w 764"/>
                              <a:gd name="T38" fmla="+- 0 12903 2733"/>
                              <a:gd name="T39" fmla="*/ 12903 h 10355"/>
                              <a:gd name="T40" fmla="+- 0 2351 1856"/>
                              <a:gd name="T41" fmla="*/ T40 w 764"/>
                              <a:gd name="T42" fmla="+- 0 12897 2733"/>
                              <a:gd name="T43" fmla="*/ 12897 h 10355"/>
                              <a:gd name="T44" fmla="+- 0 2308 1856"/>
                              <a:gd name="T45" fmla="*/ T44 w 764"/>
                              <a:gd name="T46" fmla="+- 0 12923 2733"/>
                              <a:gd name="T47" fmla="*/ 12923 h 10355"/>
                              <a:gd name="T48" fmla="+- 0 2309 1856"/>
                              <a:gd name="T49" fmla="*/ T48 w 764"/>
                              <a:gd name="T50" fmla="+- 0 12932 2733"/>
                              <a:gd name="T51" fmla="*/ 12932 h 10355"/>
                              <a:gd name="T52" fmla="+- 0 2315 1856"/>
                              <a:gd name="T53" fmla="*/ T52 w 764"/>
                              <a:gd name="T54" fmla="+- 0 12933 2733"/>
                              <a:gd name="T55" fmla="*/ 12933 h 10355"/>
                              <a:gd name="T56" fmla="+- 0 2345 1856"/>
                              <a:gd name="T57" fmla="*/ T56 w 764"/>
                              <a:gd name="T58" fmla="+- 0 13081 2733"/>
                              <a:gd name="T59" fmla="*/ 13081 h 10355"/>
                              <a:gd name="T60" fmla="+- 0 2348 1856"/>
                              <a:gd name="T61" fmla="*/ T60 w 764"/>
                              <a:gd name="T62" fmla="+- 0 13087 2733"/>
                              <a:gd name="T63" fmla="*/ 13087 h 10355"/>
                              <a:gd name="T64" fmla="+- 0 2358 1856"/>
                              <a:gd name="T65" fmla="*/ T64 w 764"/>
                              <a:gd name="T66" fmla="+- 0 13084 2733"/>
                              <a:gd name="T67" fmla="*/ 13084 h 10355"/>
                              <a:gd name="T68" fmla="+- 0 2358 1856"/>
                              <a:gd name="T69" fmla="*/ T68 w 764"/>
                              <a:gd name="T70" fmla="+- 0 12904 2733"/>
                              <a:gd name="T71" fmla="*/ 12904 h 10355"/>
                              <a:gd name="T72" fmla="+- 0 2615 1856"/>
                              <a:gd name="T73" fmla="*/ T72 w 764"/>
                              <a:gd name="T74" fmla="+- 0 7603 2733"/>
                              <a:gd name="T75" fmla="*/ 7603 h 10355"/>
                              <a:gd name="T76" fmla="+- 0 2596 1856"/>
                              <a:gd name="T77" fmla="*/ T76 w 764"/>
                              <a:gd name="T78" fmla="+- 0 7583 2733"/>
                              <a:gd name="T79" fmla="*/ 7583 h 10355"/>
                              <a:gd name="T80" fmla="+- 0 2558 1856"/>
                              <a:gd name="T81" fmla="*/ T80 w 764"/>
                              <a:gd name="T82" fmla="+- 0 7578 2733"/>
                              <a:gd name="T83" fmla="*/ 7578 h 10355"/>
                              <a:gd name="T84" fmla="+- 0 2536 1856"/>
                              <a:gd name="T85" fmla="*/ T84 w 764"/>
                              <a:gd name="T86" fmla="+- 0 7590 2733"/>
                              <a:gd name="T87" fmla="*/ 7590 h 10355"/>
                              <a:gd name="T88" fmla="+- 0 2527 1856"/>
                              <a:gd name="T89" fmla="*/ T88 w 764"/>
                              <a:gd name="T90" fmla="+- 0 7599 2733"/>
                              <a:gd name="T91" fmla="*/ 7599 h 10355"/>
                              <a:gd name="T92" fmla="+- 0 2530 1856"/>
                              <a:gd name="T93" fmla="*/ T92 w 764"/>
                              <a:gd name="T94" fmla="+- 0 7606 2733"/>
                              <a:gd name="T95" fmla="*/ 7606 h 10355"/>
                              <a:gd name="T96" fmla="+- 0 2551 1856"/>
                              <a:gd name="T97" fmla="*/ T96 w 764"/>
                              <a:gd name="T98" fmla="+- 0 7591 2733"/>
                              <a:gd name="T99" fmla="*/ 7591 h 10355"/>
                              <a:gd name="T100" fmla="+- 0 2580 1856"/>
                              <a:gd name="T101" fmla="*/ T100 w 764"/>
                              <a:gd name="T102" fmla="+- 0 7588 2733"/>
                              <a:gd name="T103" fmla="*/ 7588 h 10355"/>
                              <a:gd name="T104" fmla="+- 0 2605 1856"/>
                              <a:gd name="T105" fmla="*/ T104 w 764"/>
                              <a:gd name="T106" fmla="+- 0 7608 2733"/>
                              <a:gd name="T107" fmla="*/ 7608 h 10355"/>
                              <a:gd name="T108" fmla="+- 0 2609 1856"/>
                              <a:gd name="T109" fmla="*/ T108 w 764"/>
                              <a:gd name="T110" fmla="+- 0 7637 2733"/>
                              <a:gd name="T111" fmla="*/ 7637 h 10355"/>
                              <a:gd name="T112" fmla="+- 0 2523 1856"/>
                              <a:gd name="T113" fmla="*/ T112 w 764"/>
                              <a:gd name="T114" fmla="+- 0 7720 2733"/>
                              <a:gd name="T115" fmla="*/ 7720 h 10355"/>
                              <a:gd name="T116" fmla="+- 0 2525 1856"/>
                              <a:gd name="T117" fmla="*/ T116 w 764"/>
                              <a:gd name="T118" fmla="+- 0 7725 2733"/>
                              <a:gd name="T119" fmla="*/ 7725 h 10355"/>
                              <a:gd name="T120" fmla="+- 0 2527 1856"/>
                              <a:gd name="T121" fmla="*/ T120 w 764"/>
                              <a:gd name="T122" fmla="+- 0 7727 2733"/>
                              <a:gd name="T123" fmla="*/ 7727 h 10355"/>
                              <a:gd name="T124" fmla="+- 0 2619 1856"/>
                              <a:gd name="T125" fmla="*/ T124 w 764"/>
                              <a:gd name="T126" fmla="+- 0 7724 2733"/>
                              <a:gd name="T127" fmla="*/ 7724 h 10355"/>
                              <a:gd name="T128" fmla="+- 0 2617 1856"/>
                              <a:gd name="T129" fmla="*/ T128 w 764"/>
                              <a:gd name="T130" fmla="+- 0 7716 2733"/>
                              <a:gd name="T131" fmla="*/ 7716 h 10355"/>
                              <a:gd name="T132" fmla="+- 0 2614 1856"/>
                              <a:gd name="T133" fmla="*/ T132 w 764"/>
                              <a:gd name="T134" fmla="+- 0 7653 2733"/>
                              <a:gd name="T135" fmla="*/ 7653 h 10355"/>
                              <a:gd name="T136" fmla="+- 0 2619 1856"/>
                              <a:gd name="T137" fmla="*/ T136 w 764"/>
                              <a:gd name="T138" fmla="+- 0 7615 2733"/>
                              <a:gd name="T139" fmla="*/ 7615 h 10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64" h="10355">
                                <a:moveTo>
                                  <a:pt x="50" y="7"/>
                                </a:moveTo>
                                <a:lnTo>
                                  <a:pt x="50" y="5"/>
                                </a:lnTo>
                                <a:lnTo>
                                  <a:pt x="48" y="1"/>
                                </a:lnTo>
                                <a:lnTo>
                                  <a:pt x="43" y="0"/>
                                </a:lnTo>
                                <a:lnTo>
                                  <a:pt x="4" y="23"/>
                                </a:lnTo>
                                <a:lnTo>
                                  <a:pt x="1" y="25"/>
                                </a:lnTo>
                                <a:lnTo>
                                  <a:pt x="0" y="29"/>
                                </a:lnTo>
                                <a:lnTo>
                                  <a:pt x="3" y="34"/>
                                </a:lnTo>
                                <a:lnTo>
                                  <a:pt x="5" y="35"/>
                                </a:lnTo>
                                <a:lnTo>
                                  <a:pt x="8" y="35"/>
                                </a:lnTo>
                                <a:lnTo>
                                  <a:pt x="37" y="19"/>
                                </a:lnTo>
                                <a:lnTo>
                                  <a:pt x="37" y="179"/>
                                </a:lnTo>
                                <a:lnTo>
                                  <a:pt x="37" y="183"/>
                                </a:lnTo>
                                <a:lnTo>
                                  <a:pt x="40" y="186"/>
                                </a:lnTo>
                                <a:lnTo>
                                  <a:pt x="47" y="186"/>
                                </a:lnTo>
                                <a:lnTo>
                                  <a:pt x="50" y="183"/>
                                </a:lnTo>
                                <a:lnTo>
                                  <a:pt x="50" y="9"/>
                                </a:lnTo>
                                <a:lnTo>
                                  <a:pt x="50" y="7"/>
                                </a:lnTo>
                                <a:close/>
                                <a:moveTo>
                                  <a:pt x="502" y="10171"/>
                                </a:moveTo>
                                <a:lnTo>
                                  <a:pt x="502" y="10170"/>
                                </a:lnTo>
                                <a:lnTo>
                                  <a:pt x="499" y="10165"/>
                                </a:lnTo>
                                <a:lnTo>
                                  <a:pt x="495" y="10164"/>
                                </a:lnTo>
                                <a:lnTo>
                                  <a:pt x="455" y="10188"/>
                                </a:lnTo>
                                <a:lnTo>
                                  <a:pt x="452" y="10190"/>
                                </a:lnTo>
                                <a:lnTo>
                                  <a:pt x="450" y="10193"/>
                                </a:lnTo>
                                <a:lnTo>
                                  <a:pt x="453" y="10199"/>
                                </a:lnTo>
                                <a:lnTo>
                                  <a:pt x="456" y="10200"/>
                                </a:lnTo>
                                <a:lnTo>
                                  <a:pt x="459" y="10200"/>
                                </a:lnTo>
                                <a:lnTo>
                                  <a:pt x="489" y="10183"/>
                                </a:lnTo>
                                <a:lnTo>
                                  <a:pt x="489" y="10348"/>
                                </a:lnTo>
                                <a:lnTo>
                                  <a:pt x="489" y="10351"/>
                                </a:lnTo>
                                <a:lnTo>
                                  <a:pt x="492" y="10354"/>
                                </a:lnTo>
                                <a:lnTo>
                                  <a:pt x="499" y="10354"/>
                                </a:lnTo>
                                <a:lnTo>
                                  <a:pt x="502" y="10351"/>
                                </a:lnTo>
                                <a:lnTo>
                                  <a:pt x="502" y="10173"/>
                                </a:lnTo>
                                <a:lnTo>
                                  <a:pt x="502" y="10171"/>
                                </a:lnTo>
                                <a:close/>
                                <a:moveTo>
                                  <a:pt x="763" y="4882"/>
                                </a:moveTo>
                                <a:lnTo>
                                  <a:pt x="759" y="4870"/>
                                </a:lnTo>
                                <a:lnTo>
                                  <a:pt x="750" y="4861"/>
                                </a:lnTo>
                                <a:lnTo>
                                  <a:pt x="740" y="4850"/>
                                </a:lnTo>
                                <a:lnTo>
                                  <a:pt x="727" y="4845"/>
                                </a:lnTo>
                                <a:lnTo>
                                  <a:pt x="702" y="4845"/>
                                </a:lnTo>
                                <a:lnTo>
                                  <a:pt x="690" y="4849"/>
                                </a:lnTo>
                                <a:lnTo>
                                  <a:pt x="680" y="4857"/>
                                </a:lnTo>
                                <a:lnTo>
                                  <a:pt x="673" y="4864"/>
                                </a:lnTo>
                                <a:lnTo>
                                  <a:pt x="671" y="4866"/>
                                </a:lnTo>
                                <a:lnTo>
                                  <a:pt x="670" y="4869"/>
                                </a:lnTo>
                                <a:lnTo>
                                  <a:pt x="674" y="4873"/>
                                </a:lnTo>
                                <a:lnTo>
                                  <a:pt x="678" y="4874"/>
                                </a:lnTo>
                                <a:lnTo>
                                  <a:pt x="695" y="4858"/>
                                </a:lnTo>
                                <a:lnTo>
                                  <a:pt x="704" y="4855"/>
                                </a:lnTo>
                                <a:lnTo>
                                  <a:pt x="724" y="4855"/>
                                </a:lnTo>
                                <a:lnTo>
                                  <a:pt x="735" y="4859"/>
                                </a:lnTo>
                                <a:lnTo>
                                  <a:pt x="749" y="4875"/>
                                </a:lnTo>
                                <a:lnTo>
                                  <a:pt x="753" y="4884"/>
                                </a:lnTo>
                                <a:lnTo>
                                  <a:pt x="753" y="4904"/>
                                </a:lnTo>
                                <a:lnTo>
                                  <a:pt x="748" y="4914"/>
                                </a:lnTo>
                                <a:lnTo>
                                  <a:pt x="667" y="4987"/>
                                </a:lnTo>
                                <a:lnTo>
                                  <a:pt x="667" y="4990"/>
                                </a:lnTo>
                                <a:lnTo>
                                  <a:pt x="669" y="4992"/>
                                </a:lnTo>
                                <a:lnTo>
                                  <a:pt x="670" y="4993"/>
                                </a:lnTo>
                                <a:lnTo>
                                  <a:pt x="671" y="4994"/>
                                </a:lnTo>
                                <a:lnTo>
                                  <a:pt x="761" y="4994"/>
                                </a:lnTo>
                                <a:lnTo>
                                  <a:pt x="763" y="4991"/>
                                </a:lnTo>
                                <a:lnTo>
                                  <a:pt x="763" y="4986"/>
                                </a:lnTo>
                                <a:lnTo>
                                  <a:pt x="761" y="4983"/>
                                </a:lnTo>
                                <a:lnTo>
                                  <a:pt x="686" y="4983"/>
                                </a:lnTo>
                                <a:lnTo>
                                  <a:pt x="758" y="4920"/>
                                </a:lnTo>
                                <a:lnTo>
                                  <a:pt x="763" y="4906"/>
                                </a:lnTo>
                                <a:lnTo>
                                  <a:pt x="763" y="4882"/>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5"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445" y="7163"/>
                            <a:ext cx="104"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6"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988" y="12384"/>
                            <a:ext cx="129" cy="200"/>
                          </a:xfrm>
                          <a:prstGeom prst="rect">
                            <a:avLst/>
                          </a:prstGeom>
                          <a:noFill/>
                          <a:extLst>
                            <a:ext uri="{909E8E84-426E-40DD-AFC4-6F175D3DCCD1}">
                              <a14:hiddenFill xmlns:a14="http://schemas.microsoft.com/office/drawing/2010/main">
                                <a:solidFill>
                                  <a:srgbClr val="FFFFFF"/>
                                </a:solidFill>
                              </a14:hiddenFill>
                            </a:ext>
                          </a:extLst>
                        </pic:spPr>
                      </pic:pic>
                      <wps:wsp>
                        <wps:cNvPr id="597" name="AutoShape 61"/>
                        <wps:cNvSpPr>
                          <a:spLocks/>
                        </wps:cNvSpPr>
                        <wps:spPr bwMode="auto">
                          <a:xfrm>
                            <a:off x="41" y="2880"/>
                            <a:ext cx="2298" cy="10800"/>
                          </a:xfrm>
                          <a:custGeom>
                            <a:avLst/>
                            <a:gdLst>
                              <a:gd name="T0" fmla="+- 0 49 42"/>
                              <a:gd name="T1" fmla="*/ T0 w 2298"/>
                              <a:gd name="T2" fmla="+- 0 13551 2880"/>
                              <a:gd name="T3" fmla="*/ 13551 h 10800"/>
                              <a:gd name="T4" fmla="+- 0 74 42"/>
                              <a:gd name="T5" fmla="*/ T4 w 2298"/>
                              <a:gd name="T6" fmla="+- 0 13596 2880"/>
                              <a:gd name="T7" fmla="*/ 13596 h 10800"/>
                              <a:gd name="T8" fmla="+- 0 114 42"/>
                              <a:gd name="T9" fmla="*/ T8 w 2298"/>
                              <a:gd name="T10" fmla="+- 0 13624 2880"/>
                              <a:gd name="T11" fmla="*/ 13624 h 10800"/>
                              <a:gd name="T12" fmla="+- 0 67 42"/>
                              <a:gd name="T13" fmla="*/ T12 w 2298"/>
                              <a:gd name="T14" fmla="+- 0 13670 2880"/>
                              <a:gd name="T15" fmla="*/ 13670 h 10800"/>
                              <a:gd name="T16" fmla="+- 0 42 42"/>
                              <a:gd name="T17" fmla="*/ T16 w 2298"/>
                              <a:gd name="T18" fmla="+- 0 13664 2880"/>
                              <a:gd name="T19" fmla="*/ 13664 h 10800"/>
                              <a:gd name="T20" fmla="+- 0 101 42"/>
                              <a:gd name="T21" fmla="*/ T20 w 2298"/>
                              <a:gd name="T22" fmla="+- 0 13675 2880"/>
                              <a:gd name="T23" fmla="*/ 13675 h 10800"/>
                              <a:gd name="T24" fmla="+- 0 103 42"/>
                              <a:gd name="T25" fmla="*/ T24 w 2298"/>
                              <a:gd name="T26" fmla="+- 0 13594 2880"/>
                              <a:gd name="T27" fmla="*/ 13594 h 10800"/>
                              <a:gd name="T28" fmla="+- 0 124 42"/>
                              <a:gd name="T29" fmla="*/ T28 w 2298"/>
                              <a:gd name="T30" fmla="+- 0 13549 2880"/>
                              <a:gd name="T31" fmla="*/ 13549 h 10800"/>
                              <a:gd name="T32" fmla="+- 0 224 42"/>
                              <a:gd name="T33" fmla="*/ T32 w 2298"/>
                              <a:gd name="T34" fmla="+- 0 2880 2880"/>
                              <a:gd name="T35" fmla="*/ 2880 h 10800"/>
                              <a:gd name="T36" fmla="+- 0 197 42"/>
                              <a:gd name="T37" fmla="*/ T36 w 2298"/>
                              <a:gd name="T38" fmla="+- 0 2905 2880"/>
                              <a:gd name="T39" fmla="*/ 2905 h 10800"/>
                              <a:gd name="T40" fmla="+- 0 222 42"/>
                              <a:gd name="T41" fmla="*/ T40 w 2298"/>
                              <a:gd name="T42" fmla="+- 0 3011 2880"/>
                              <a:gd name="T43" fmla="*/ 3011 h 10800"/>
                              <a:gd name="T44" fmla="+- 0 1223 42"/>
                              <a:gd name="T45" fmla="*/ T44 w 2298"/>
                              <a:gd name="T46" fmla="+- 0 13428 2880"/>
                              <a:gd name="T47" fmla="*/ 13428 h 10800"/>
                              <a:gd name="T48" fmla="+- 0 1130 42"/>
                              <a:gd name="T49" fmla="*/ T48 w 2298"/>
                              <a:gd name="T50" fmla="+- 0 13429 2880"/>
                              <a:gd name="T51" fmla="*/ 13429 h 10800"/>
                              <a:gd name="T52" fmla="+- 0 1124 42"/>
                              <a:gd name="T53" fmla="*/ T52 w 2298"/>
                              <a:gd name="T54" fmla="+- 0 13505 2880"/>
                              <a:gd name="T55" fmla="*/ 13505 h 10800"/>
                              <a:gd name="T56" fmla="+- 0 1177 42"/>
                              <a:gd name="T57" fmla="*/ T56 w 2298"/>
                              <a:gd name="T58" fmla="+- 0 13492 2880"/>
                              <a:gd name="T59" fmla="*/ 13492 h 10800"/>
                              <a:gd name="T60" fmla="+- 0 1206 42"/>
                              <a:gd name="T61" fmla="*/ T60 w 2298"/>
                              <a:gd name="T62" fmla="+- 0 13560 2880"/>
                              <a:gd name="T63" fmla="*/ 13560 h 10800"/>
                              <a:gd name="T64" fmla="+- 0 1130 42"/>
                              <a:gd name="T65" fmla="*/ T64 w 2298"/>
                              <a:gd name="T66" fmla="+- 0 13566 2880"/>
                              <a:gd name="T67" fmla="*/ 13566 h 10800"/>
                              <a:gd name="T68" fmla="+- 0 1133 42"/>
                              <a:gd name="T69" fmla="*/ T68 w 2298"/>
                              <a:gd name="T70" fmla="+- 0 13585 2880"/>
                              <a:gd name="T71" fmla="*/ 13585 h 10800"/>
                              <a:gd name="T72" fmla="+- 0 1187 42"/>
                              <a:gd name="T73" fmla="*/ T72 w 2298"/>
                              <a:gd name="T74" fmla="+- 0 13590 2880"/>
                              <a:gd name="T75" fmla="*/ 13590 h 10800"/>
                              <a:gd name="T76" fmla="+- 0 1222 42"/>
                              <a:gd name="T77" fmla="*/ T76 w 2298"/>
                              <a:gd name="T78" fmla="+- 0 13548 2880"/>
                              <a:gd name="T79" fmla="*/ 13548 h 10800"/>
                              <a:gd name="T80" fmla="+- 0 1206 42"/>
                              <a:gd name="T81" fmla="*/ T80 w 2298"/>
                              <a:gd name="T82" fmla="+- 0 13496 2880"/>
                              <a:gd name="T83" fmla="*/ 13496 h 10800"/>
                              <a:gd name="T84" fmla="+- 0 1155 42"/>
                              <a:gd name="T85" fmla="*/ T84 w 2298"/>
                              <a:gd name="T86" fmla="+- 0 13480 2880"/>
                              <a:gd name="T87" fmla="*/ 13480 h 10800"/>
                              <a:gd name="T88" fmla="+- 0 1223 42"/>
                              <a:gd name="T89" fmla="*/ T88 w 2298"/>
                              <a:gd name="T90" fmla="+- 0 13435 2880"/>
                              <a:gd name="T91" fmla="*/ 13435 h 10800"/>
                              <a:gd name="T92" fmla="+- 0 1299 42"/>
                              <a:gd name="T93" fmla="*/ T92 w 2298"/>
                              <a:gd name="T94" fmla="+- 0 5040 2880"/>
                              <a:gd name="T95" fmla="*/ 5040 h 10800"/>
                              <a:gd name="T96" fmla="+- 0 1230 42"/>
                              <a:gd name="T97" fmla="*/ T96 w 2298"/>
                              <a:gd name="T98" fmla="+- 0 5086 2880"/>
                              <a:gd name="T99" fmla="*/ 5086 h 10800"/>
                              <a:gd name="T100" fmla="+- 0 1198 42"/>
                              <a:gd name="T101" fmla="*/ T100 w 2298"/>
                              <a:gd name="T102" fmla="+- 0 5045 2880"/>
                              <a:gd name="T103" fmla="*/ 5045 h 10800"/>
                              <a:gd name="T104" fmla="+- 0 1222 42"/>
                              <a:gd name="T105" fmla="*/ T104 w 2298"/>
                              <a:gd name="T106" fmla="+- 0 4998 2880"/>
                              <a:gd name="T107" fmla="*/ 4998 h 10800"/>
                              <a:gd name="T108" fmla="+- 0 1295 42"/>
                              <a:gd name="T109" fmla="*/ T108 w 2298"/>
                              <a:gd name="T110" fmla="+- 0 5021 2880"/>
                              <a:gd name="T111" fmla="*/ 5021 h 10800"/>
                              <a:gd name="T112" fmla="+- 0 1273 42"/>
                              <a:gd name="T113" fmla="*/ T112 w 2298"/>
                              <a:gd name="T114" fmla="+- 0 4982 2880"/>
                              <a:gd name="T115" fmla="*/ 4982 h 10800"/>
                              <a:gd name="T116" fmla="+- 0 1200 42"/>
                              <a:gd name="T117" fmla="*/ T116 w 2298"/>
                              <a:gd name="T118" fmla="+- 0 4998 2880"/>
                              <a:gd name="T119" fmla="*/ 4998 h 10800"/>
                              <a:gd name="T120" fmla="+- 0 1224 42"/>
                              <a:gd name="T121" fmla="*/ T120 w 2298"/>
                              <a:gd name="T122" fmla="+- 0 4946 2880"/>
                              <a:gd name="T123" fmla="*/ 4946 h 10800"/>
                              <a:gd name="T124" fmla="+- 0 1277 42"/>
                              <a:gd name="T125" fmla="*/ T124 w 2298"/>
                              <a:gd name="T126" fmla="+- 0 4922 2880"/>
                              <a:gd name="T127" fmla="*/ 4922 h 10800"/>
                              <a:gd name="T128" fmla="+- 0 1248 42"/>
                              <a:gd name="T129" fmla="*/ T128 w 2298"/>
                              <a:gd name="T130" fmla="+- 0 4916 2880"/>
                              <a:gd name="T131" fmla="*/ 4916 h 10800"/>
                              <a:gd name="T132" fmla="+- 0 1188 42"/>
                              <a:gd name="T133" fmla="*/ T132 w 2298"/>
                              <a:gd name="T134" fmla="+- 0 4991 2880"/>
                              <a:gd name="T135" fmla="*/ 4991 h 10800"/>
                              <a:gd name="T136" fmla="+- 0 1190 42"/>
                              <a:gd name="T137" fmla="*/ T136 w 2298"/>
                              <a:gd name="T138" fmla="+- 0 5066 2880"/>
                              <a:gd name="T139" fmla="*/ 5066 h 10800"/>
                              <a:gd name="T140" fmla="+- 0 1286 42"/>
                              <a:gd name="T141" fmla="*/ T140 w 2298"/>
                              <a:gd name="T142" fmla="+- 0 5090 2880"/>
                              <a:gd name="T143" fmla="*/ 5090 h 10800"/>
                              <a:gd name="T144" fmla="+- 0 1391 42"/>
                              <a:gd name="T145" fmla="*/ T144 w 2298"/>
                              <a:gd name="T146" fmla="+- 0 6907 2880"/>
                              <a:gd name="T147" fmla="*/ 6907 h 10800"/>
                              <a:gd name="T148" fmla="+- 0 1323 42"/>
                              <a:gd name="T149" fmla="*/ T148 w 2298"/>
                              <a:gd name="T150" fmla="+- 0 6886 2880"/>
                              <a:gd name="T151" fmla="*/ 6886 h 10800"/>
                              <a:gd name="T152" fmla="+- 0 1308 42"/>
                              <a:gd name="T153" fmla="*/ T152 w 2298"/>
                              <a:gd name="T154" fmla="+- 0 6910 2880"/>
                              <a:gd name="T155" fmla="*/ 6910 h 10800"/>
                              <a:gd name="T156" fmla="+- 0 1357 42"/>
                              <a:gd name="T157" fmla="*/ T156 w 2298"/>
                              <a:gd name="T158" fmla="+- 0 6892 2880"/>
                              <a:gd name="T159" fmla="*/ 6892 h 10800"/>
                              <a:gd name="T160" fmla="+- 0 1380 42"/>
                              <a:gd name="T161" fmla="*/ T160 w 2298"/>
                              <a:gd name="T162" fmla="+- 0 6950 2880"/>
                              <a:gd name="T163" fmla="*/ 6950 h 10800"/>
                              <a:gd name="T164" fmla="+- 0 1303 42"/>
                              <a:gd name="T165" fmla="*/ T164 w 2298"/>
                              <a:gd name="T166" fmla="+- 0 7028 2880"/>
                              <a:gd name="T167" fmla="*/ 7028 h 10800"/>
                              <a:gd name="T168" fmla="+- 0 1393 42"/>
                              <a:gd name="T169" fmla="*/ T168 w 2298"/>
                              <a:gd name="T170" fmla="+- 0 7018 2880"/>
                              <a:gd name="T171" fmla="*/ 7018 h 10800"/>
                              <a:gd name="T172" fmla="+- 0 1578 42"/>
                              <a:gd name="T173" fmla="*/ T172 w 2298"/>
                              <a:gd name="T174" fmla="+- 0 13077 2880"/>
                              <a:gd name="T175" fmla="*/ 13077 h 10800"/>
                              <a:gd name="T176" fmla="+- 0 1453 42"/>
                              <a:gd name="T177" fmla="*/ T176 w 2298"/>
                              <a:gd name="T178" fmla="+- 0 13071 2880"/>
                              <a:gd name="T179" fmla="*/ 13071 h 10800"/>
                              <a:gd name="T180" fmla="+- 0 1481 42"/>
                              <a:gd name="T181" fmla="*/ T180 w 2298"/>
                              <a:gd name="T182" fmla="+- 0 13268 2880"/>
                              <a:gd name="T183" fmla="*/ 13268 h 10800"/>
                              <a:gd name="T184" fmla="+- 0 1491 42"/>
                              <a:gd name="T185" fmla="*/ T184 w 2298"/>
                              <a:gd name="T186" fmla="+- 0 13278 2880"/>
                              <a:gd name="T187" fmla="*/ 13278 h 10800"/>
                              <a:gd name="T188" fmla="+- 0 2339 42"/>
                              <a:gd name="T189" fmla="*/ T188 w 2298"/>
                              <a:gd name="T190" fmla="+- 0 8027 2880"/>
                              <a:gd name="T191" fmla="*/ 8027 h 10800"/>
                              <a:gd name="T192" fmla="+- 0 2295 42"/>
                              <a:gd name="T193" fmla="*/ T192 w 2298"/>
                              <a:gd name="T194" fmla="+- 0 8043 2880"/>
                              <a:gd name="T195" fmla="*/ 8043 h 10800"/>
                              <a:gd name="T196" fmla="+- 0 2328 42"/>
                              <a:gd name="T197" fmla="*/ T196 w 2298"/>
                              <a:gd name="T198" fmla="+- 0 8038 2880"/>
                              <a:gd name="T199" fmla="*/ 8038 h 10800"/>
                              <a:gd name="T200" fmla="+- 0 2339 42"/>
                              <a:gd name="T201" fmla="*/ T200 w 2298"/>
                              <a:gd name="T202" fmla="+- 0 8184 2880"/>
                              <a:gd name="T203" fmla="*/ 8184 h 10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298" h="10800">
                                <a:moveTo>
                                  <a:pt x="82" y="10666"/>
                                </a:moveTo>
                                <a:lnTo>
                                  <a:pt x="79" y="10664"/>
                                </a:lnTo>
                                <a:lnTo>
                                  <a:pt x="9" y="10664"/>
                                </a:lnTo>
                                <a:lnTo>
                                  <a:pt x="7" y="10666"/>
                                </a:lnTo>
                                <a:lnTo>
                                  <a:pt x="7" y="10671"/>
                                </a:lnTo>
                                <a:lnTo>
                                  <a:pt x="9" y="10673"/>
                                </a:lnTo>
                                <a:lnTo>
                                  <a:pt x="65" y="10673"/>
                                </a:lnTo>
                                <a:lnTo>
                                  <a:pt x="29" y="10710"/>
                                </a:lnTo>
                                <a:lnTo>
                                  <a:pt x="29" y="10713"/>
                                </a:lnTo>
                                <a:lnTo>
                                  <a:pt x="32" y="10716"/>
                                </a:lnTo>
                                <a:lnTo>
                                  <a:pt x="33" y="10717"/>
                                </a:lnTo>
                                <a:lnTo>
                                  <a:pt x="44" y="10717"/>
                                </a:lnTo>
                                <a:lnTo>
                                  <a:pt x="54" y="10721"/>
                                </a:lnTo>
                                <a:lnTo>
                                  <a:pt x="68" y="10735"/>
                                </a:lnTo>
                                <a:lnTo>
                                  <a:pt x="72" y="10744"/>
                                </a:lnTo>
                                <a:lnTo>
                                  <a:pt x="72" y="10763"/>
                                </a:lnTo>
                                <a:lnTo>
                                  <a:pt x="68" y="10772"/>
                                </a:lnTo>
                                <a:lnTo>
                                  <a:pt x="53" y="10786"/>
                                </a:lnTo>
                                <a:lnTo>
                                  <a:pt x="44" y="10790"/>
                                </a:lnTo>
                                <a:lnTo>
                                  <a:pt x="25" y="10790"/>
                                </a:lnTo>
                                <a:lnTo>
                                  <a:pt x="16" y="10786"/>
                                </a:lnTo>
                                <a:lnTo>
                                  <a:pt x="6" y="10777"/>
                                </a:lnTo>
                                <a:lnTo>
                                  <a:pt x="3" y="10777"/>
                                </a:lnTo>
                                <a:lnTo>
                                  <a:pt x="0" y="10781"/>
                                </a:lnTo>
                                <a:lnTo>
                                  <a:pt x="0" y="10784"/>
                                </a:lnTo>
                                <a:lnTo>
                                  <a:pt x="2" y="10786"/>
                                </a:lnTo>
                                <a:lnTo>
                                  <a:pt x="11" y="10795"/>
                                </a:lnTo>
                                <a:lnTo>
                                  <a:pt x="23" y="10800"/>
                                </a:lnTo>
                                <a:lnTo>
                                  <a:pt x="47" y="10800"/>
                                </a:lnTo>
                                <a:lnTo>
                                  <a:pt x="59" y="10795"/>
                                </a:lnTo>
                                <a:lnTo>
                                  <a:pt x="77" y="10777"/>
                                </a:lnTo>
                                <a:lnTo>
                                  <a:pt x="82" y="10765"/>
                                </a:lnTo>
                                <a:lnTo>
                                  <a:pt x="82" y="10742"/>
                                </a:lnTo>
                                <a:lnTo>
                                  <a:pt x="77" y="10730"/>
                                </a:lnTo>
                                <a:lnTo>
                                  <a:pt x="61" y="10714"/>
                                </a:lnTo>
                                <a:lnTo>
                                  <a:pt x="53" y="10710"/>
                                </a:lnTo>
                                <a:lnTo>
                                  <a:pt x="44" y="10708"/>
                                </a:lnTo>
                                <a:lnTo>
                                  <a:pt x="80" y="10672"/>
                                </a:lnTo>
                                <a:lnTo>
                                  <a:pt x="81" y="10671"/>
                                </a:lnTo>
                                <a:lnTo>
                                  <a:pt x="82" y="10669"/>
                                </a:lnTo>
                                <a:lnTo>
                                  <a:pt x="82" y="10666"/>
                                </a:lnTo>
                                <a:close/>
                                <a:moveTo>
                                  <a:pt x="187" y="5"/>
                                </a:moveTo>
                                <a:lnTo>
                                  <a:pt x="187" y="4"/>
                                </a:lnTo>
                                <a:lnTo>
                                  <a:pt x="185" y="1"/>
                                </a:lnTo>
                                <a:lnTo>
                                  <a:pt x="182" y="0"/>
                                </a:lnTo>
                                <a:lnTo>
                                  <a:pt x="155" y="17"/>
                                </a:lnTo>
                                <a:lnTo>
                                  <a:pt x="152" y="18"/>
                                </a:lnTo>
                                <a:lnTo>
                                  <a:pt x="152" y="21"/>
                                </a:lnTo>
                                <a:lnTo>
                                  <a:pt x="154" y="24"/>
                                </a:lnTo>
                                <a:lnTo>
                                  <a:pt x="155" y="25"/>
                                </a:lnTo>
                                <a:lnTo>
                                  <a:pt x="158" y="25"/>
                                </a:lnTo>
                                <a:lnTo>
                                  <a:pt x="178" y="14"/>
                                </a:lnTo>
                                <a:lnTo>
                                  <a:pt x="178" y="126"/>
                                </a:lnTo>
                                <a:lnTo>
                                  <a:pt x="178" y="129"/>
                                </a:lnTo>
                                <a:lnTo>
                                  <a:pt x="180" y="131"/>
                                </a:lnTo>
                                <a:lnTo>
                                  <a:pt x="185" y="131"/>
                                </a:lnTo>
                                <a:lnTo>
                                  <a:pt x="187" y="129"/>
                                </a:lnTo>
                                <a:lnTo>
                                  <a:pt x="187" y="7"/>
                                </a:lnTo>
                                <a:lnTo>
                                  <a:pt x="187" y="5"/>
                                </a:lnTo>
                                <a:close/>
                                <a:moveTo>
                                  <a:pt x="1181" y="10548"/>
                                </a:moveTo>
                                <a:lnTo>
                                  <a:pt x="1178" y="10545"/>
                                </a:lnTo>
                                <a:lnTo>
                                  <a:pt x="1093" y="10545"/>
                                </a:lnTo>
                                <a:lnTo>
                                  <a:pt x="1092" y="10545"/>
                                </a:lnTo>
                                <a:lnTo>
                                  <a:pt x="1089" y="10547"/>
                                </a:lnTo>
                                <a:lnTo>
                                  <a:pt x="1088" y="10549"/>
                                </a:lnTo>
                                <a:lnTo>
                                  <a:pt x="1088" y="10551"/>
                                </a:lnTo>
                                <a:lnTo>
                                  <a:pt x="1080" y="10619"/>
                                </a:lnTo>
                                <a:lnTo>
                                  <a:pt x="1080" y="10621"/>
                                </a:lnTo>
                                <a:lnTo>
                                  <a:pt x="1081" y="10624"/>
                                </a:lnTo>
                                <a:lnTo>
                                  <a:pt x="1082" y="10625"/>
                                </a:lnTo>
                                <a:lnTo>
                                  <a:pt x="1084" y="10627"/>
                                </a:lnTo>
                                <a:lnTo>
                                  <a:pt x="1088" y="10627"/>
                                </a:lnTo>
                                <a:lnTo>
                                  <a:pt x="1099" y="10616"/>
                                </a:lnTo>
                                <a:lnTo>
                                  <a:pt x="1111" y="10612"/>
                                </a:lnTo>
                                <a:lnTo>
                                  <a:pt x="1135" y="10612"/>
                                </a:lnTo>
                                <a:lnTo>
                                  <a:pt x="1147" y="10616"/>
                                </a:lnTo>
                                <a:lnTo>
                                  <a:pt x="1164" y="10633"/>
                                </a:lnTo>
                                <a:lnTo>
                                  <a:pt x="1169" y="10645"/>
                                </a:lnTo>
                                <a:lnTo>
                                  <a:pt x="1169" y="10668"/>
                                </a:lnTo>
                                <a:lnTo>
                                  <a:pt x="1164" y="10680"/>
                                </a:lnTo>
                                <a:lnTo>
                                  <a:pt x="1146" y="10698"/>
                                </a:lnTo>
                                <a:lnTo>
                                  <a:pt x="1135" y="10702"/>
                                </a:lnTo>
                                <a:lnTo>
                                  <a:pt x="1111" y="10702"/>
                                </a:lnTo>
                                <a:lnTo>
                                  <a:pt x="1099" y="10698"/>
                                </a:lnTo>
                                <a:lnTo>
                                  <a:pt x="1088" y="10686"/>
                                </a:lnTo>
                                <a:lnTo>
                                  <a:pt x="1084" y="10686"/>
                                </a:lnTo>
                                <a:lnTo>
                                  <a:pt x="1079" y="10691"/>
                                </a:lnTo>
                                <a:lnTo>
                                  <a:pt x="1079" y="10695"/>
                                </a:lnTo>
                                <a:lnTo>
                                  <a:pt x="1082" y="10697"/>
                                </a:lnTo>
                                <a:lnTo>
                                  <a:pt x="1091" y="10705"/>
                                </a:lnTo>
                                <a:lnTo>
                                  <a:pt x="1101" y="10710"/>
                                </a:lnTo>
                                <a:lnTo>
                                  <a:pt x="1112" y="10713"/>
                                </a:lnTo>
                                <a:lnTo>
                                  <a:pt x="1123" y="10714"/>
                                </a:lnTo>
                                <a:lnTo>
                                  <a:pt x="1134" y="10713"/>
                                </a:lnTo>
                                <a:lnTo>
                                  <a:pt x="1145" y="10710"/>
                                </a:lnTo>
                                <a:lnTo>
                                  <a:pt x="1155" y="10705"/>
                                </a:lnTo>
                                <a:lnTo>
                                  <a:pt x="1164" y="10697"/>
                                </a:lnTo>
                                <a:lnTo>
                                  <a:pt x="1172" y="10688"/>
                                </a:lnTo>
                                <a:lnTo>
                                  <a:pt x="1177" y="10678"/>
                                </a:lnTo>
                                <a:lnTo>
                                  <a:pt x="1180" y="10668"/>
                                </a:lnTo>
                                <a:lnTo>
                                  <a:pt x="1181" y="10657"/>
                                </a:lnTo>
                                <a:lnTo>
                                  <a:pt x="1180" y="10646"/>
                                </a:lnTo>
                                <a:lnTo>
                                  <a:pt x="1177" y="10635"/>
                                </a:lnTo>
                                <a:lnTo>
                                  <a:pt x="1172" y="10625"/>
                                </a:lnTo>
                                <a:lnTo>
                                  <a:pt x="1164" y="10616"/>
                                </a:lnTo>
                                <a:lnTo>
                                  <a:pt x="1155" y="10609"/>
                                </a:lnTo>
                                <a:lnTo>
                                  <a:pt x="1145" y="10604"/>
                                </a:lnTo>
                                <a:lnTo>
                                  <a:pt x="1134" y="10601"/>
                                </a:lnTo>
                                <a:lnTo>
                                  <a:pt x="1123" y="10600"/>
                                </a:lnTo>
                                <a:lnTo>
                                  <a:pt x="1113" y="10600"/>
                                </a:lnTo>
                                <a:lnTo>
                                  <a:pt x="1103" y="10602"/>
                                </a:lnTo>
                                <a:lnTo>
                                  <a:pt x="1094" y="10607"/>
                                </a:lnTo>
                                <a:lnTo>
                                  <a:pt x="1100" y="10557"/>
                                </a:lnTo>
                                <a:lnTo>
                                  <a:pt x="1178" y="10557"/>
                                </a:lnTo>
                                <a:lnTo>
                                  <a:pt x="1181" y="10555"/>
                                </a:lnTo>
                                <a:lnTo>
                                  <a:pt x="1181" y="10548"/>
                                </a:lnTo>
                                <a:close/>
                                <a:moveTo>
                                  <a:pt x="1271" y="2160"/>
                                </a:moveTo>
                                <a:lnTo>
                                  <a:pt x="1266" y="2135"/>
                                </a:lnTo>
                                <a:lnTo>
                                  <a:pt x="1257" y="2123"/>
                                </a:lnTo>
                                <a:lnTo>
                                  <a:pt x="1257" y="2160"/>
                                </a:lnTo>
                                <a:lnTo>
                                  <a:pt x="1253" y="2179"/>
                                </a:lnTo>
                                <a:lnTo>
                                  <a:pt x="1242" y="2195"/>
                                </a:lnTo>
                                <a:lnTo>
                                  <a:pt x="1226" y="2206"/>
                                </a:lnTo>
                                <a:lnTo>
                                  <a:pt x="1206" y="2210"/>
                                </a:lnTo>
                                <a:lnTo>
                                  <a:pt x="1188" y="2206"/>
                                </a:lnTo>
                                <a:lnTo>
                                  <a:pt x="1173" y="2197"/>
                                </a:lnTo>
                                <a:lnTo>
                                  <a:pt x="1162" y="2183"/>
                                </a:lnTo>
                                <a:lnTo>
                                  <a:pt x="1156" y="2166"/>
                                </a:lnTo>
                                <a:lnTo>
                                  <a:pt x="1156" y="2165"/>
                                </a:lnTo>
                                <a:lnTo>
                                  <a:pt x="1156" y="2162"/>
                                </a:lnTo>
                                <a:lnTo>
                                  <a:pt x="1156" y="2160"/>
                                </a:lnTo>
                                <a:lnTo>
                                  <a:pt x="1160" y="2141"/>
                                </a:lnTo>
                                <a:lnTo>
                                  <a:pt x="1171" y="2125"/>
                                </a:lnTo>
                                <a:lnTo>
                                  <a:pt x="1180" y="2118"/>
                                </a:lnTo>
                                <a:lnTo>
                                  <a:pt x="1187" y="2114"/>
                                </a:lnTo>
                                <a:lnTo>
                                  <a:pt x="1206" y="2110"/>
                                </a:lnTo>
                                <a:lnTo>
                                  <a:pt x="1226" y="2114"/>
                                </a:lnTo>
                                <a:lnTo>
                                  <a:pt x="1242" y="2125"/>
                                </a:lnTo>
                                <a:lnTo>
                                  <a:pt x="1253" y="2141"/>
                                </a:lnTo>
                                <a:lnTo>
                                  <a:pt x="1257" y="2160"/>
                                </a:lnTo>
                                <a:lnTo>
                                  <a:pt x="1257" y="2123"/>
                                </a:lnTo>
                                <a:lnTo>
                                  <a:pt x="1252" y="2115"/>
                                </a:lnTo>
                                <a:lnTo>
                                  <a:pt x="1244" y="2110"/>
                                </a:lnTo>
                                <a:lnTo>
                                  <a:pt x="1231" y="2102"/>
                                </a:lnTo>
                                <a:lnTo>
                                  <a:pt x="1206" y="2097"/>
                                </a:lnTo>
                                <a:lnTo>
                                  <a:pt x="1192" y="2098"/>
                                </a:lnTo>
                                <a:lnTo>
                                  <a:pt x="1179" y="2103"/>
                                </a:lnTo>
                                <a:lnTo>
                                  <a:pt x="1168" y="2109"/>
                                </a:lnTo>
                                <a:lnTo>
                                  <a:pt x="1158" y="2118"/>
                                </a:lnTo>
                                <a:lnTo>
                                  <a:pt x="1161" y="2108"/>
                                </a:lnTo>
                                <a:lnTo>
                                  <a:pt x="1164" y="2098"/>
                                </a:lnTo>
                                <a:lnTo>
                                  <a:pt x="1168" y="2089"/>
                                </a:lnTo>
                                <a:lnTo>
                                  <a:pt x="1172" y="2080"/>
                                </a:lnTo>
                                <a:lnTo>
                                  <a:pt x="1182" y="2066"/>
                                </a:lnTo>
                                <a:lnTo>
                                  <a:pt x="1195" y="2056"/>
                                </a:lnTo>
                                <a:lnTo>
                                  <a:pt x="1210" y="2049"/>
                                </a:lnTo>
                                <a:lnTo>
                                  <a:pt x="1229" y="2045"/>
                                </a:lnTo>
                                <a:lnTo>
                                  <a:pt x="1232" y="2045"/>
                                </a:lnTo>
                                <a:lnTo>
                                  <a:pt x="1235" y="2042"/>
                                </a:lnTo>
                                <a:lnTo>
                                  <a:pt x="1235" y="2038"/>
                                </a:lnTo>
                                <a:lnTo>
                                  <a:pt x="1235" y="2035"/>
                                </a:lnTo>
                                <a:lnTo>
                                  <a:pt x="1232" y="2032"/>
                                </a:lnTo>
                                <a:lnTo>
                                  <a:pt x="1228" y="2032"/>
                                </a:lnTo>
                                <a:lnTo>
                                  <a:pt x="1206" y="2036"/>
                                </a:lnTo>
                                <a:lnTo>
                                  <a:pt x="1187" y="2045"/>
                                </a:lnTo>
                                <a:lnTo>
                                  <a:pt x="1172" y="2057"/>
                                </a:lnTo>
                                <a:lnTo>
                                  <a:pt x="1160" y="2074"/>
                                </a:lnTo>
                                <a:lnTo>
                                  <a:pt x="1152" y="2091"/>
                                </a:lnTo>
                                <a:lnTo>
                                  <a:pt x="1146" y="2111"/>
                                </a:lnTo>
                                <a:lnTo>
                                  <a:pt x="1143" y="2130"/>
                                </a:lnTo>
                                <a:lnTo>
                                  <a:pt x="1142" y="2150"/>
                                </a:lnTo>
                                <a:lnTo>
                                  <a:pt x="1142" y="2158"/>
                                </a:lnTo>
                                <a:lnTo>
                                  <a:pt x="1142" y="2162"/>
                                </a:lnTo>
                                <a:lnTo>
                                  <a:pt x="1148" y="2186"/>
                                </a:lnTo>
                                <a:lnTo>
                                  <a:pt x="1162" y="2205"/>
                                </a:lnTo>
                                <a:lnTo>
                                  <a:pt x="1182" y="2218"/>
                                </a:lnTo>
                                <a:lnTo>
                                  <a:pt x="1206" y="2223"/>
                                </a:lnTo>
                                <a:lnTo>
                                  <a:pt x="1231" y="2218"/>
                                </a:lnTo>
                                <a:lnTo>
                                  <a:pt x="1244" y="2210"/>
                                </a:lnTo>
                                <a:lnTo>
                                  <a:pt x="1252" y="2205"/>
                                </a:lnTo>
                                <a:lnTo>
                                  <a:pt x="1266" y="2185"/>
                                </a:lnTo>
                                <a:lnTo>
                                  <a:pt x="1271" y="2160"/>
                                </a:lnTo>
                                <a:close/>
                                <a:moveTo>
                                  <a:pt x="1353" y="4038"/>
                                </a:moveTo>
                                <a:lnTo>
                                  <a:pt x="1349" y="4027"/>
                                </a:lnTo>
                                <a:lnTo>
                                  <a:pt x="1340" y="4017"/>
                                </a:lnTo>
                                <a:lnTo>
                                  <a:pt x="1331" y="4007"/>
                                </a:lnTo>
                                <a:lnTo>
                                  <a:pt x="1318" y="4002"/>
                                </a:lnTo>
                                <a:lnTo>
                                  <a:pt x="1293" y="4002"/>
                                </a:lnTo>
                                <a:lnTo>
                                  <a:pt x="1281" y="4006"/>
                                </a:lnTo>
                                <a:lnTo>
                                  <a:pt x="1272" y="4014"/>
                                </a:lnTo>
                                <a:lnTo>
                                  <a:pt x="1265" y="4021"/>
                                </a:lnTo>
                                <a:lnTo>
                                  <a:pt x="1262" y="4022"/>
                                </a:lnTo>
                                <a:lnTo>
                                  <a:pt x="1262" y="4026"/>
                                </a:lnTo>
                                <a:lnTo>
                                  <a:pt x="1266" y="4030"/>
                                </a:lnTo>
                                <a:lnTo>
                                  <a:pt x="1269" y="4030"/>
                                </a:lnTo>
                                <a:lnTo>
                                  <a:pt x="1279" y="4022"/>
                                </a:lnTo>
                                <a:lnTo>
                                  <a:pt x="1286" y="4015"/>
                                </a:lnTo>
                                <a:lnTo>
                                  <a:pt x="1295" y="4012"/>
                                </a:lnTo>
                                <a:lnTo>
                                  <a:pt x="1315" y="4012"/>
                                </a:lnTo>
                                <a:lnTo>
                                  <a:pt x="1326" y="4016"/>
                                </a:lnTo>
                                <a:lnTo>
                                  <a:pt x="1340" y="4031"/>
                                </a:lnTo>
                                <a:lnTo>
                                  <a:pt x="1343" y="4040"/>
                                </a:lnTo>
                                <a:lnTo>
                                  <a:pt x="1343" y="4060"/>
                                </a:lnTo>
                                <a:lnTo>
                                  <a:pt x="1338" y="4070"/>
                                </a:lnTo>
                                <a:lnTo>
                                  <a:pt x="1261" y="4139"/>
                                </a:lnTo>
                                <a:lnTo>
                                  <a:pt x="1259" y="4141"/>
                                </a:lnTo>
                                <a:lnTo>
                                  <a:pt x="1259" y="4144"/>
                                </a:lnTo>
                                <a:lnTo>
                                  <a:pt x="1261" y="4146"/>
                                </a:lnTo>
                                <a:lnTo>
                                  <a:pt x="1261" y="4148"/>
                                </a:lnTo>
                                <a:lnTo>
                                  <a:pt x="1263" y="4148"/>
                                </a:lnTo>
                                <a:lnTo>
                                  <a:pt x="1351" y="4148"/>
                                </a:lnTo>
                                <a:lnTo>
                                  <a:pt x="1353" y="4146"/>
                                </a:lnTo>
                                <a:lnTo>
                                  <a:pt x="1353" y="4140"/>
                                </a:lnTo>
                                <a:lnTo>
                                  <a:pt x="1351" y="4138"/>
                                </a:lnTo>
                                <a:lnTo>
                                  <a:pt x="1278" y="4138"/>
                                </a:lnTo>
                                <a:lnTo>
                                  <a:pt x="1348" y="4075"/>
                                </a:lnTo>
                                <a:lnTo>
                                  <a:pt x="1353" y="4062"/>
                                </a:lnTo>
                                <a:lnTo>
                                  <a:pt x="1353" y="4038"/>
                                </a:lnTo>
                                <a:close/>
                                <a:moveTo>
                                  <a:pt x="1536" y="10197"/>
                                </a:moveTo>
                                <a:lnTo>
                                  <a:pt x="1535" y="10194"/>
                                </a:lnTo>
                                <a:lnTo>
                                  <a:pt x="1533" y="10192"/>
                                </a:lnTo>
                                <a:lnTo>
                                  <a:pt x="1530" y="10191"/>
                                </a:lnTo>
                                <a:lnTo>
                                  <a:pt x="1527" y="10191"/>
                                </a:lnTo>
                                <a:lnTo>
                                  <a:pt x="1411" y="10191"/>
                                </a:lnTo>
                                <a:lnTo>
                                  <a:pt x="1408" y="10194"/>
                                </a:lnTo>
                                <a:lnTo>
                                  <a:pt x="1408" y="10202"/>
                                </a:lnTo>
                                <a:lnTo>
                                  <a:pt x="1411" y="10205"/>
                                </a:lnTo>
                                <a:lnTo>
                                  <a:pt x="1517" y="10205"/>
                                </a:lnTo>
                                <a:lnTo>
                                  <a:pt x="1439" y="10388"/>
                                </a:lnTo>
                                <a:lnTo>
                                  <a:pt x="1438" y="10392"/>
                                </a:lnTo>
                                <a:lnTo>
                                  <a:pt x="1439" y="10396"/>
                                </a:lnTo>
                                <a:lnTo>
                                  <a:pt x="1443" y="10398"/>
                                </a:lnTo>
                                <a:lnTo>
                                  <a:pt x="1445" y="10398"/>
                                </a:lnTo>
                                <a:lnTo>
                                  <a:pt x="1449" y="10398"/>
                                </a:lnTo>
                                <a:lnTo>
                                  <a:pt x="1451" y="10397"/>
                                </a:lnTo>
                                <a:lnTo>
                                  <a:pt x="1535" y="10202"/>
                                </a:lnTo>
                                <a:lnTo>
                                  <a:pt x="1536" y="10201"/>
                                </a:lnTo>
                                <a:lnTo>
                                  <a:pt x="1536" y="10197"/>
                                </a:lnTo>
                                <a:close/>
                                <a:moveTo>
                                  <a:pt x="2297" y="5147"/>
                                </a:moveTo>
                                <a:lnTo>
                                  <a:pt x="2297" y="5146"/>
                                </a:lnTo>
                                <a:lnTo>
                                  <a:pt x="2295" y="5142"/>
                                </a:lnTo>
                                <a:lnTo>
                                  <a:pt x="2291" y="5141"/>
                                </a:lnTo>
                                <a:lnTo>
                                  <a:pt x="2256" y="5162"/>
                                </a:lnTo>
                                <a:lnTo>
                                  <a:pt x="2253" y="5163"/>
                                </a:lnTo>
                                <a:lnTo>
                                  <a:pt x="2252" y="5166"/>
                                </a:lnTo>
                                <a:lnTo>
                                  <a:pt x="2255" y="5171"/>
                                </a:lnTo>
                                <a:lnTo>
                                  <a:pt x="2257" y="5172"/>
                                </a:lnTo>
                                <a:lnTo>
                                  <a:pt x="2260" y="5172"/>
                                </a:lnTo>
                                <a:lnTo>
                                  <a:pt x="2286" y="5158"/>
                                </a:lnTo>
                                <a:lnTo>
                                  <a:pt x="2286" y="5301"/>
                                </a:lnTo>
                                <a:lnTo>
                                  <a:pt x="2286" y="5304"/>
                                </a:lnTo>
                                <a:lnTo>
                                  <a:pt x="2288" y="5306"/>
                                </a:lnTo>
                                <a:lnTo>
                                  <a:pt x="2295" y="5306"/>
                                </a:lnTo>
                                <a:lnTo>
                                  <a:pt x="2297" y="5304"/>
                                </a:lnTo>
                                <a:lnTo>
                                  <a:pt x="2297" y="5149"/>
                                </a:lnTo>
                                <a:lnTo>
                                  <a:pt x="2297" y="5147"/>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8"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0" y="5508"/>
                            <a:ext cx="131" cy="1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E87B3C" id="Group 481" o:spid="_x0000_s1026" style="position:absolute;margin-left:559.3pt;margin-top:-17.25pt;width:610.5pt;height:1001.65pt;z-index:-251646976;mso-position-horizontal:right;mso-position-horizontal-relative:page;mso-position-vertical-relative:page" coordorigin="-3" coordsize="9184,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">
                <v:shape id="Picture 5" o:spid="_x0000_s1027" type="#_x0000_t75" style="position:absolute;width:2970;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">
                  <v:imagedata r:id="rId51" o:title=""/>
                </v:shape>
                <v:shape id="AutoShape 6" o:spid="_x0000_s1028" style="position:absolute;top:2393;width:8929;height:10582;visibility:visible;mso-wrap-style:square;v-text-anchor:top" coordsize="8929,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" path="m1881,407r-4,-13l1870,391,,981r,25l1878,413r3,-6xm2331,10565r-4,-6l,10064r,24l2322,10582r7,-4l2331,10565xm2508,4868r-1,-11l2502,4854,,5052r,18l2504,4872r4,-4xm3091,6080r,-13l3085,6061r-22,l,5983r,24l2510,6071,,6114r,24l3085,6085r6,-5xm3168,9442r-4,-6l3163,9435r-2,l,8821r,26l2576,9348,,8965r,26l3147,9459r11,2l3165,9457r,-1l3166,9456r,-1l3168,9442xm3622,9072r-6,-8l,8412r,30l3032,8989,,8602r,29l3593,9090r18,4l3619,9088r3,-16xm3681,9961r-1,-1l3678,9957r-1,-3l3676,9954r-3,l,9163r,24l3145,9864,,9329r,24l3662,9975r9,2l3672,9977r6,-4l3679,9969r2,-8xm4250,1561r-4,-15l4239,1542r-22,5l,2288r,25l3734,1657,,2505r,27l4245,1567r5,-6xm4673,19r,-1l4670,7r-1,-2l4669,4,4662,r-14,4l,1177r,26l3999,195,,1368r,28l4667,26r2,l4671,22r2,-3xm5334,326r,l5331,314r-6,-4l5324,310,,1530r,25l4730,471,,1753r,24l5317,336r13,-3l5331,331r3,-5xm5790,6493r-6,-6l5783,6487r-8,l,6243r,27l5082,6484,,6467r,27l5775,6513r8,1l5783,6513r4,-3l5789,6508r,-1l5789,6503r1,-10xm6199,607r-2,-12l6191,591,,1851r,22l5697,714,,2133r,22l6181,616r14,-3l6199,607xm6506,8945r-7,-9l,7926r,33l5815,8863,,8242r,31l6471,8965r23,4l6503,8963r3,-18xm7187,8510r,l7187,8509r-6,-6l7180,8501r-13,-1l,7565r,35l6383,8432,22,7885,,7883r,34l20,7919r7149,616l7176,8536r,-1l7177,8535r6,-5l7184,8529r1,-1l7186,8515r1,-5xm8929,7581r,l8929,7580r-6,-6l8908,7574,853,6868r202,4l1055,6873r5922,142l6994,7016r6,-5l7001,6996r-5,-7l,6516r,27l6377,6975,1055,6847,452,6832r-7,l444,6832r-2,2l438,6837r,1l438,6845r,2l438,6853r1,l441,6855r2,2l444,6858r5,l8310,7547,1511,7243r,-1l155,7182r-28,-4l119,7185r-1,10l118,7197r1,6l124,7209r6876,776l763,7577r-1,l,7527r,34l760,7610r6919,452l7687,8055r1,-18l7681,8030r-30,-2l566,7228r943,42l1510,7269r7412,332l8928,7595r1,-13l8929,7581xe" fillcolor="#c7c8ca" stroked="f">
                  <v:fill opacity="32896f"/>
                  <v:path arrowok="t" o:connecttype="custom" o:connectlocs="0,3399;0,12457;2508,7261;2504,7265;3063,8454;0,8531;3163,11828;2576,11741;3165,11850;3622,11465;0,10995;3622,11465;3677,12347;0,11580;3671,12370;3678,12366;4246,3939;3734,4050;4673,2412;4669,2398;0,3596;4669,2419;5334,2719;5324,2703;0,4146;5334,2719;5775,8880;0,8887;5787,8903;5790,8886;0,4266;6195,3006;0,10352;6494,11362;7187,10902;7167,10893;22,10278;7169,10928;7184,10922;8929,9974;853,9261;7000,9404;6377,9368;444,9225;438,9231;439,9246;449,9251;127,9571;124,9602;0,9954;7688,10430;1510,9662" o:connectangles="0,0,0,0,0,0,0,0,0,0,0,0,0,0,0,0,0,0,0,0,0,0,0,0,0,0,0,0,0,0,0,0,0,0,0,0,0,0,0,0,0,0,0,0,0,0,0,0,0,0,0,0"/>
                </v:shape>
                <v:shape id="Picture 7" o:spid="_x0000_s1029" type="#_x0000_t75" style="position:absolute;top:5450;width:315;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">
                  <v:imagedata r:id="rId52" o:title=""/>
                </v:shape>
                <v:shape id="Picture 8" o:spid="_x0000_s1030" type="#_x0000_t75" style="position:absolute;top:13490;width:212;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">
                  <v:imagedata r:id="rId53" o:title=""/>
                </v:shape>
                <v:shape id="Picture 9" o:spid="_x0000_s1031" type="#_x0000_t75" style="position:absolute;left:77;top:2801;width:251;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">
                  <v:imagedata r:id="rId54" o:title=""/>
                </v:shape>
                <v:shape id="Freeform 10" o:spid="_x0000_s1032" style="position:absolute;top:15444;width:50;height:198;visibility:visible;mso-wrap-style:square;v-text-anchor:top" coordsize="5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" path="m,198l,,1,1,33,37,49,85r-4,50l23,178,,198xe" fillcolor="#dcddde" stroked="f">
                  <v:path arrowok="t" o:connecttype="custom" o:connectlocs="0,15642;0,15444;1,15445;33,15481;49,15529;45,15579;23,15622;0,15642" o:connectangles="0,0,0,0,0,0,0,0"/>
                </v:shape>
                <v:shape id="Picture 11" o:spid="_x0000_s1033" type="#_x0000_t75" style="position:absolute;left:1211;top:6823;width:281;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">
                  <v:imagedata r:id="rId55" o:title=""/>
                </v:shape>
                <v:shape id="Picture 12" o:spid="_x0000_s1034" type="#_x0000_t75" style="position:absolute;left:1006;top:13357;width:325;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">
                  <v:imagedata r:id="rId56" o:title=""/>
                </v:shape>
                <v:shape id="Picture 13" o:spid="_x0000_s1035" type="#_x0000_t75" style="position:absolute;left:1070;top:4844;width:368;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">
                  <v:imagedata r:id="rId57" o:title=""/>
                </v:shape>
                <v:shape id="Freeform 14" o:spid="_x0000_s1036" style="position:absolute;left:1297;top:12995;width:401;height:395;visibility:visible;mso-wrap-style:square;v-text-anchor:top" coordsize="4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" path="m225,394r-80,-6l76,354,25,296,,221,6,143,41,75,100,25,176,r80,6l325,41r50,57l401,173r-6,79l360,320r-59,49l225,394xe" fillcolor="#dcddde" stroked="f">
                  <v:path arrowok="t" o:connecttype="custom" o:connectlocs="225,13389;145,13383;76,13349;25,13291;0,13216;6,13138;41,13070;100,13020;176,12995;256,13001;325,13036;375,13093;401,13168;395,13247;360,13315;301,13364;225,13389" o:connectangles="0,0,0,0,0,0,0,0,0,0,0,0,0,0,0,0,0"/>
                </v:shape>
                <v:shape id="Picture 15" o:spid="_x0000_s1037" type="#_x0000_t75" style="position:absolute;left:2146;top:7921;width:31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">
                  <v:imagedata r:id="rId58" o:title=""/>
                </v:shape>
                <v:shape id="Picture 16" o:spid="_x0000_s1038" type="#_x0000_t75" style="position:absolute;left:1867;top:12305;width:383;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">
                  <v:imagedata r:id="rId59" o:title=""/>
                </v:shape>
                <v:shape id="Picture 17" o:spid="_x0000_s1039" type="#_x0000_t75" style="position:absolute;left:2356;top:7117;width:28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">
                  <v:imagedata r:id="rId60" o:title=""/>
                </v:shape>
                <v:shape id="Picture 18" o:spid="_x0000_s1040" type="#_x0000_t75" style="position:absolute;left:2431;top:7517;width:288;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">
                  <v:imagedata r:id="rId61" o:title=""/>
                </v:shape>
                <v:shape id="Picture 19" o:spid="_x0000_s1041" type="#_x0000_t75" style="position:absolute;left:2136;top:12782;width:365;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">
                  <v:imagedata r:id="rId62" o:title=""/>
                </v:shape>
                <v:shape id="Picture 20" o:spid="_x0000_s1042" type="#_x0000_t75" style="position:absolute;left:1689;top:2621;width:357;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">
                  <v:imagedata r:id="rId63" o:title=""/>
                </v:shape>
                <v:shape id="Picture 21" o:spid="_x0000_s1043" type="#_x0000_t75" style="position:absolute;left:2884;top:8275;width:388;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">
                  <v:imagedata r:id="rId64" o:title=""/>
                </v:shape>
                <v:shape id="AutoShape 22" o:spid="_x0000_s1044" style="position:absolute;left:2939;top:11219;width:920;height:831;visibility:visible;mso-wrap-style:square;v-text-anchor:top" coordsize="92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" path="m429,594l410,529,372,475,320,435,258,412r-70,-3l122,428,67,465,26,516,3,578,,646r20,65l57,765r52,40l172,828r69,3l307,812r56,-37l403,724r23,-62l429,594xm920,220l903,154,870,97,824,52,767,19,703,1,635,,568,17,511,50,464,95r-33,55l412,213r,68l429,347r33,56l508,449r57,33l628,500r69,1l764,484r57,-33l868,406r33,-56l920,287r,-67xe" fillcolor="#dcddde" stroked="f">
                  <v:path arrowok="t" o:connecttype="custom" o:connectlocs="429,11814;410,11749;372,11695;320,11655;258,11632;188,11629;122,11648;67,11685;26,11736;3,11798;0,11866;20,11931;57,11985;109,12025;172,12048;241,12051;307,12032;363,11995;403,11944;426,11882;429,11814;920,11440;903,11374;870,11317;824,11272;767,11239;703,11221;635,11220;568,11237;511,11270;464,11315;431,11370;412,11433;412,11501;429,11567;462,11623;508,11669;565,11702;628,11720;697,11721;764,11704;821,11671;868,11626;901,11570;920,11507;920,11440" o:connectangles="0,0,0,0,0,0,0,0,0,0,0,0,0,0,0,0,0,0,0,0,0,0,0,0,0,0,0,0,0,0,0,0,0,0,0,0,0,0,0,0,0,0,0,0,0,0"/>
                </v:shape>
                <v:shape id="Picture 23" o:spid="_x0000_s1045" type="#_x0000_t75" style="position:absolute;left:3475;top:12168;width:385;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">
                  <v:imagedata r:id="rId65" o:title=""/>
                </v:shape>
                <v:shape id="AutoShape 24" o:spid="_x0000_s1046" style="position:absolute;left:4014;top:2171;width:5167;height:9476;visibility:visible;mso-wrap-style:square;v-text-anchor:top" coordsize="516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" path="m439,1751r-19,-67l381,1628r-53,-41l264,1564r-71,-3l125,1580r-57,38l26,1671,3,1734,,1804r20,67l58,1926r54,41l176,1991r71,2l315,1974r56,-38l413,1883r24,-63l439,1751xm883,207l862,134,819,73,761,28,691,3,614,,539,21,478,63r-46,57l406,189r-3,76l425,338r42,61l525,444r70,25l673,472r74,-21l809,409r45,-57l880,283r3,-76xm1528,517r-20,-68l1469,393r-54,-42l1350,327r-72,-2l1209,344r-57,39l1110,436r-24,64l1083,571r20,68l1142,695r54,42l1261,760r72,3l1402,743r57,-38l1502,652r24,-64l1528,517xm2009,6691r-23,-76l1943,6553r-60,-47l1810,6480r-80,-3l1653,6499r-63,43l1543,6601r-27,71l1513,6751r22,76l1579,6889r60,47l1711,6962r80,3l1868,6943r64,-43l1979,6841r27,-71l2009,6691xm2378,799r-26,-77l2300,663r-71,-36l2146,621r-78,26l2008,698r-36,70l1965,849r26,77l2044,986r71,35l2197,1028r79,-26l2336,950r36,-70l2378,799xm2781,9205r,-70l2764,9066r-31,-61l2689,8953r-53,-41l2574,8883r-68,-15l2435,8869r-70,17l2303,8916r-53,43l2209,9012r-30,60l2164,9139r1,70l2181,9278r32,61l2256,9391r54,41l2371,9461r68,15l2510,9475r70,-16l2642,9428r53,-43l2737,9333r29,-61l2781,9205xm3231,7192r-18,-67l3180,7068r-47,-47l3075,6988r-65,-19l2940,6969r-67,17l2814,7019r-47,46l2733,7122r-19,64l2713,7255r18,66l2765,7379r47,46l2869,7459r65,18l3004,7478r68,-17l3130,7427r48,-46l3212,7325r18,-64l3231,7192xm3490,8775r-1,-77l3471,8623r-34,-67l3390,8500r-59,-45l3264,8424r-74,-17l3112,8408r-76,18l2969,8459r-58,47l2866,8563r-32,66l2817,8702r1,77l2836,8853r34,67l2917,8977r59,44l3043,9053r74,16l3195,9069r76,-18l3338,9017r58,-46l3441,8913r32,-66l3490,8775xm3975,8301r,-73l3957,8157r-32,-64l3880,8040r-55,-43l3761,7967r-70,-15l3616,7952r-72,17l3480,8001r-55,44l3382,8100r-30,63l3336,8232r,73l3354,8376r32,63l3431,8493r56,43l3550,8565r71,16l3695,8580r72,-17l3831,8531r55,-44l3929,8433r31,-63l3975,8301xm5166,7776r-18,-69l5113,7648r-48,-48l5006,7566r-67,-19l4867,7546r-69,18l4737,7598r-48,48l4654,7704r-19,66l4634,7840r18,69l4687,7968r48,48l4794,8051r67,18l4933,8070r69,-18l5063,8018r48,-47l5146,7913r19,-66l5166,7776xe" fillcolor="#dcddde" stroked="f">
                  <v:path arrowok="t" o:connecttype="custom" o:connectlocs="328,3759;68,3790;20,4043;247,4165;437,3992;819,2245;539,2193;403,2437;595,2641;854,2524;1508,2621;1278,2497;1086,2672;1196,2909;1459,2877;2009,8863;1810,8652;1543,8773;1579,9061;1868,9115;2009,8863;2229,2799;1972,2940;2115,3193;2372,3052;2764,11238;2574,11055;2303,11088;2164,11311;2256,11563;2510,11647;2737,11505;3213,9297;3010,9141;2767,9237;2731,9493;2934,9649;3178,9553;3490,10947;3390,10672;3112,10580;2866,10735;2836,11025;3043,11225;3338,11189;3490,10947;3925,10265;3691,10124;3425,10217;3336,10477;3487,10708;3767,10735;3960,10542;5113,9820;4867,9718;4654,9876;4687,10140;4933,10242;5146,10085" o:connectangles="0,0,0,0,0,0,0,0,0,0,0,0,0,0,0,0,0,0,0,0,0,0,0,0,0,0,0,0,0,0,0,0,0,0,0,0,0,0,0,0,0,0,0,0,0,0,0,0,0,0,0,0,0,0,0,0,0,0,0"/>
                </v:shape>
                <v:shape id="AutoShape 25" o:spid="_x0000_s1047" style="position:absolute;top:593;width:1063;height:5515;visibility:visible;mso-wrap-style:square;v-text-anchor:top" coordsize="1063,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" path="m11,4574r,-13l6,4550,,4544r,49l6,4586r5,-12xm20,2594r-4,-13l8,2571,,2567r,60l1,2626r11,-8l18,2607r2,-13xm25,5183l14,5173,,5172r,46l14,5219r10,-11l25,5183xm70,433l67,421,48,409r-13,4l24,432r3,12l46,456r13,-4l65,443r5,-10xm80,1163r-5,-12l54,1142r-12,5l33,1168r5,12l59,1189r12,-5l76,1174r4,-11xm98,5492r-5,-10l75,5475r-10,4l58,5497r5,11l81,5514r10,-4l95,5501r3,-9xm114,3570r-2,-11l106,3549r-10,-7l85,3540r-12,2l64,3548r-7,10l55,3569r2,11l63,3590r10,6l84,3599r11,-2l105,3591r7,-10l114,3570xm120,36l118,22,111,11,100,3,86,,73,2,61,10,53,20,50,33r2,14l60,59r11,7l84,69,98,67r12,-7l117,49r3,-13xm225,727r-8,-12l192,710r-13,7l174,742r8,12l207,760r12,-8l222,740r3,-13xm272,334r-5,-11l259,314r-12,-5l235,309r-12,4l214,322r-5,11l209,345r4,12l222,365r11,5l246,371r12,-5l266,358r5,-11l272,334xm274,4516r-1,-15l268,4488r-11,-10l243,4472r-15,l215,4478r-10,10l199,4502r,15l205,4530r11,10l230,4546r15,-1l258,4540r10,-11l274,4516xm301,1077r-2,-13l294,1053r-10,-7l272,1042r-12,1l249,1048r-8,9l237,1069r1,13l243,1093r10,8l265,1105r12,-1l288,1098r9,-9l301,1077xm308,1422r-7,-11l278,1408r-10,8l265,1438r7,10l295,1451r10,-7l307,1433r1,-11xm314,2841r-2,-12l310,2818r-11,-7l276,2815r-7,11l273,2849r11,7l307,2852r7,-11xm317,3839r-5,-13l303,3816r-12,-6l277,3810r-13,4l254,3824r-6,12l247,3849r5,13l261,3872r13,6l287,3878r14,-4l311,3864r6,-12l317,3839xm387,1764r-4,-15l374,1736r-13,-8l345,1726r-15,3l317,1738r-8,13l306,1766r4,16l319,1794r13,8l348,1805r15,-4l376,1792r8,-13l387,1764xm387,4817r-1,-14l384,4788r-13,-10l342,4780r-11,13l334,4822r13,10l376,4830r11,-13xm406,2112r,-9l405,2095r-7,-7l380,2089r-6,7l375,2113r7,7l400,2119r6,-7xm418,638l408,624r-29,-4l366,629r-5,28l371,671r28,4l413,666r2,-14l418,638xm429,4473r-1,-12l422,4452r-9,-7l402,4442r-11,2l381,4449r-7,9l371,4469r1,12l378,4490r9,7l398,4500r12,-2l420,4493r6,-9l429,4473xm432,2444r-6,-11l405,2426r-11,6l387,2452r6,11l414,2470r11,-6l429,2454r3,-10xm458,4143r-2,-18l446,4109r-16,-12l412,4093r-19,2l377,4105r-12,15l361,4138r2,19l373,4173r16,12l407,4189r18,-3l442,4177r12,-16l458,4143xm565,956r-4,-12l554,934r-11,-6l531,927r-12,3l509,937r-6,10l501,960r3,12l511,981r11,7l535,989r12,-3l557,979r6,-10l565,956xm570,3090r-4,-6l561,3078r-9,-2l540,3085r-2,9l547,3106r9,2l569,3099r1,-9xm635,4087r-4,-11l623,4068r-11,-5l601,4063r-11,4l581,4075r-4,10l577,4097r4,11l589,4116r10,4l611,4120r11,-4l630,4108r5,-10l635,4087xm677,3406r-3,-14l667,3387r-15,3l648,3397r2,15l658,3416r7,-1l672,3413r5,-7xm706,1271r-3,-13l696,1246r-12,-8l670,1235r-14,3l645,1245r-8,12l634,1271r3,13l644,1296r12,8l670,1306r14,-2l695,1296r8,-11l706,1271xm823,1581r-6,-10l796,1566r-10,6l780,1592r6,10l807,1607r10,-6l820,1591r3,-10xm849,3694r-7,-16l830,3665r-17,-7l794,3658r-17,7l764,3677r-4,10l755,3687r-10,4l737,3699r-4,11l733,3721r5,10l745,3738r11,5l768,3742r7,-3l777,3741r17,8l812,3749r17,-7l842,3730r7,-17l849,3694xm968,1910r-1,-16l960,1880r-12,-10l933,1864r-16,1l902,1872r-11,11l886,1898r1,17l894,1929r11,10l921,1945r16,-1l952,1937r10,-11l968,1910xm1063,2226r-2,-9l1048,2209r-9,1l1030,2223r2,9l1045,2241r9,-2l1058,2232r5,-6xe" fillcolor="#b1b3b6" stroked="f">
                  <v:path arrowok="t" o:connecttype="custom" o:connectlocs="11,5167;12,3211;14,5812;24,1025;75,1744;76,1767;63,6101;106,4142;57,4173;114,4163;61,603;98,660;179,1310;272,927;209,926;266,951;243,5065;216,5133;299,1657;237,1662;297,1682;272,2041;310,3411;314,3434;254,4417;301,4467;361,2321;319,2387;387,5410;347,5425;380,2682;408,1217;415,1245;391,5037;398,5093;405,3019;432,3037;377,4698;425,4779;543,1521;511,1574;570,3683;556,3701;601,4656;599,4713;674,3985;672,4006;656,1831;670,1899;796,2159;823,2174;764,4270;738,4324;812,4342;960,2473;887,2508;968,2503;1045,2834" o:connectangles="0,0,0,0,0,0,0,0,0,0,0,0,0,0,0,0,0,0,0,0,0,0,0,0,0,0,0,0,0,0,0,0,0,0,0,0,0,0,0,0,0,0,0,0,0,0,0,0,0,0,0,0,0,0,0,0,0,0"/>
                </v:shape>
                <v:shape id="Picture 26" o:spid="_x0000_s1048" type="#_x0000_t75" style="position:absolute;top:8454;width:1832;height: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">
                  <v:imagedata r:id="rId66" o:title=""/>
                </v:shape>
                <v:shape id="AutoShape 27" o:spid="_x0000_s1049" style="position:absolute;top:3114;width:1287;height:4881;visibility:visible;mso-wrap-style:square;v-text-anchor:top" coordsize="1287,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" path="m42,4837r,-21l33,4795,17,4780,,4774r,106l19,4872r15,-16l42,4837xm63,4216r-2,-12l55,4194r-9,-7l34,4184r-13,2l11,4192r-7,9l1,4213r2,12l9,4235r9,7l30,4245r13,-1l53,4237r7,-9l63,4216xm94,3288r-1,-7l91,3275r-6,-4l78,3272r-7,2l67,3280r3,13l77,3297r13,-3l94,3288xm285,3575r,-10l281,3555r-7,-8l263,3543r-10,l243,3547r-8,8l231,3565r,10l235,3585r8,8l253,3597r11,l273,3593r8,-8l285,3575xm305,3256r-2,-14l293,3235r-10,-7l269,3231r-14,19l257,3264r20,14l291,3276r14,-20xm371,2922r-6,-16l353,2894r-16,-8l319,2885r-16,6l290,2903r-7,16l282,2937r6,16l300,2965r16,8l334,2973r16,-6l363,2956r7,-16l371,2922xm383,2284r-7,-21l362,2245r-21,-10l318,2233r-22,6l279,2253r-11,21l266,2297r7,21l287,2335r21,11l331,2348r21,-7l370,2327r11,-20l383,2284xm434,2586r-7,-8l408,2576r-8,7l398,2601r7,8l423,2611r8,-6l433,2595r1,-9xm823,1848r-9,-13l786,1831r-13,9l769,1868r9,12l806,1884r13,-9l821,1861r2,-13xm1051,1121r-13,-21l1024,1096r-21,12l999,1122r12,21l1025,1147r11,-6l1047,1135r4,-14xm1078,764r-10,-17l1057,745r-18,10l1037,766r10,17l1058,786r9,-5l1076,775r2,-11xm1185,27r-1,-10l1179,8r-8,-6l1161,r-10,1l1143,6r-6,8l1134,23r1,10l1140,41r8,6l1158,50r10,-1l1177,43r5,-7l1185,27xm1286,347r-4,-10l1264,330r-10,4l1247,351r4,10l1269,368r10,-4l1283,356r3,-9xe" fillcolor="#b1b3b6" stroked="f">
                  <v:path arrowok="t" o:connecttype="custom" o:connectlocs="33,7910;0,7995;42,7952;55,7309;21,7301;1,7328;18,7357;53,7352;94,6403;85,6386;67,6395;90,6409;285,6680;263,6658;235,6670;235,6700;264,6712;285,6690;293,6350;255,6365;291,6391;365,6021;319,6000;283,6034;300,6080;350,6082;371,6037;362,5360;296,5354;266,5412;308,5461;370,5442;434,5701;400,5698;423,5726;434,5701;786,4946;778,4995;821,4976;1038,4215;999,4237;1036,4256;1078,3879;1039,3870;1058,3901;1078,3879;1179,3123;1151,3116;1134,3138;1148,3162;1177,3158;1286,3462;1254,3449;1269,3483;1286,3462" o:connectangles="0,0,0,0,0,0,0,0,0,0,0,0,0,0,0,0,0,0,0,0,0,0,0,0,0,0,0,0,0,0,0,0,0,0,0,0,0,0,0,0,0,0,0,0,0,0,0,0,0,0,0,0,0,0,0"/>
                </v:shape>
                <v:shape id="Picture 28" o:spid="_x0000_s1050" type="#_x0000_t75" style="position:absolute;top:7577;width:132;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">
                  <v:imagedata r:id="rId67" o:title=""/>
                </v:shape>
                <v:shape id="AutoShape 29" o:spid="_x0000_s1051" style="position:absolute;top:3759;width:2047;height:8205;visibility:visible;mso-wrap-style:square;v-text-anchor:top" coordsize="2047,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" path="m27,7523r-1,-10l21,7504r-8,-6l4,7495r-4,l,7546r9,-1l18,7540r6,-8l27,7523xm44,4482r-8,-12l28,4468r-12,8l14,4483r8,12l30,4497r6,-4l42,4489r2,-7xm158,4173r-2,-11l149,4152r-10,-6l128,4144r-11,2l107,4152r-7,10l98,4173r3,11l107,4194r10,6l128,4202r12,-2l149,4194r7,-10l158,4173xm159,7226r-6,-8l147,7211r-12,l121,7223r-1,11l133,7248r11,1l159,7237r,-11xm207,3255r,-10l207,3235r-9,-8l178,3227r-8,8l170,3255r8,8l199,3263r8,-8xm243,8174r-4,-9l232,8157r-10,-4l212,8153r-10,4l194,8164r-4,9l190,8183r4,10l201,8200r9,4l221,8205r10,-4l238,8194r4,-9l243,8174xm428,4463r-3,-12l416,4441r-12,-7l391,4433r-13,4l368,4445r-7,12l360,4470r3,13l372,4493r12,6l397,4501r13,-4l420,4489r7,-12l428,4463xm473,4776r-3,-7l467,4762r-9,-2l452,4763r-7,3l442,4774r6,13l456,4790r14,-6l473,4776xm552,4143r-5,-9l529,4130r-9,5l515,4153r5,9l538,4166r9,-5l550,4152r2,-9xm559,3838r-3,-18l547,3805r-15,-10l514,3790r-18,3l480,3802r-10,14l465,3834r3,18l477,3867r15,11l510,3882r18,-2l544,3870r10,-14l559,3838xm842,2853r-3,-18l829,2819r-15,-10l796,2805r-19,3l761,2818r-10,15l747,2851r3,18l761,2885r15,10l793,2899r19,-3l828,2886r10,-15l842,2853xm859,4447r-2,-5l850,4438r-5,1l840,4447r2,5l849,4456r5,-1l857,4451r2,-4xm907,1865r,-9l906,1847r-8,-6l880,1842r-6,7l875,1867r8,7l901,1873r6,-8xm914,2191r-4,-11l906,2168r-13,-6l869,2170r-6,13l871,2206r13,6l907,2204r7,-13xm921,2505r-8,-12l888,2488r-13,8l870,2521r8,12l903,2538r12,-8l918,2518r3,-13xm944,1518r-6,-14l914,1492r-15,6l888,1522r6,14l918,1547r14,-5l938,1530r6,-12xm993,4122r-3,-6l987,4109r-8,-4l965,4111r-3,8l968,4132r7,4l989,4130r4,-8xm1074,821r-1,-13l1068,796r-10,-9l1045,782r-13,1l1020,789r-9,10l1006,811r1,13l1012,836r10,9l1035,849r13,l1060,843r9,-10l1074,821xm1109,3147r-3,-12l1103,3123r-12,-8l1066,3120r-8,13l1063,3157r13,8l1101,3160r8,-13xm1189,3793r-1,-18l1180,3758r-13,-12l1150,3740r-19,1l1115,3749r-12,13l1097,3778r,19l1105,3813r14,12l1135,3831r19,-1l1171,3822r12,-13l1189,3793xm1221,3452r-5,-16l1206,3424r-14,-7l1175,3415r-16,5l1147,3431r-7,14l1138,3461r5,15l1154,3488r14,8l1184,3497r16,-5l1212,3482r8,-14l1221,3452xm1296,1100r-3,-10l1286,1082r-10,-5l1266,1077r-10,3l1247,1087r-4,9l1242,1107r3,10l1252,1125r10,5l1272,1130r10,-3l1291,1120r5,-9l1296,1100xm1327,4429r-1,-12l1319,4407r-10,-7l1298,4397r-12,1l1275,4405r-7,9l1265,4426r2,12l1273,4448r10,7l1294,4458r12,-1l1317,4450r7,-9l1327,4429xm1374,1431r-2,-12l1366,1409r-10,-7l1345,1399r-12,2l1323,1407r-7,10l1313,1428r2,12l1321,1450r9,6l1342,1459r12,-1l1364,1451r7,-9l1374,1431xm1383,1764r-4,-11l1370,1743r-11,-6l1346,1737r-12,3l1325,1749r-6,11l1318,1773r4,11l1331,1794r11,6l1355,1800r11,-4l1376,1788r6,-11l1383,1764xm1399,24r-5,-11l1386,5,1374,r-12,l1351,4r-9,9l1337,24r,12l1342,47r8,9l1362,60r12,1l1385,56r9,-8l1399,36r,-12xm1407,2104r-2,-11l1399,2083r-9,-7l1380,2074r-12,1l1359,2081r-7,8l1349,2100r1,11l1356,2121r9,6l1376,2130r11,-1l1397,2123r7,-9l1407,2104xm1434,2429r-3,-7l1418,2418r-7,4l1407,2434r4,7l1424,2445r6,-3l1432,2435r2,-6xm1487,354r-7,-10l1472,335r-14,-1l1439,349r-1,14l1453,381r14,2l1486,367r1,-13xm1516,2760r-3,-9l1510,2743r-9,-5l1484,2744r-5,9l1485,2770r9,4l1511,2769r5,-9xm1571,697r-1,-10l1569,676r-9,-7l1539,670r-7,9l1533,700r9,7l1563,706r8,-9xm1614,4090r-3,-12l1609,4066r-13,-8l1572,4063r-8,12l1569,4100r12,7l1606,4102r8,-12xm1648,3067r-8,-9l1619,3057r-9,7l1608,3085r8,9l1637,3096r9,-8l1647,3078r1,-11xm1648,1013r-5,-6l1628,1005r-7,5l1619,1025r5,7l1639,1033r7,-5l1647,1021r1,-8xm1696,3744r-3,-15l1684,3717r-13,-9l1655,3705r-15,3l1628,3717r-9,13l1616,3745r3,15l1628,3772r13,9l1657,3784r15,-4l1684,3772r9,-13l1696,3744xm1739,1355r-1,-11l1733,1334r-9,-7l1713,1323r-12,1l1691,1329r-7,8l1680,1348r1,12l1686,1370r9,7l1706,1381r12,-1l1728,1375r7,-9l1739,1355xm1780,3399r-3,-12l1769,3377r-11,-7l1745,3368r-12,3l1723,3378r-7,11l1714,3402r3,12l1725,3424r11,7l1748,3432r12,-2l1771,3422r7,-11l1780,3399xm1810,1684r-3,-12l1799,1663r-10,-6l1777,1656r-12,3l1756,1666r-6,10l1749,1688r3,12l1759,1709r11,6l1782,1716r11,-3l1802,1706r6,-11l1810,1684xm1867,2019r-2,-9l1858,2002r-8,-4l1840,1997r-9,2l1823,2006r-4,8l1818,2023r3,9l1827,2040r8,5l1845,2045r9,-2l1862,2037r4,-9l1867,2019xm1931,2363r-1,-12l1926,2340r-9,-9l1905,2327r-12,l1882,2332r-9,9l1869,2352r,12l1873,2375r9,9l1894,2388r12,l1917,2383r9,-9l1931,2363xm1972,2688r-7,-10l1943,2674r-10,6l1929,2701r6,11l1957,2716r10,-7l1970,2699r2,-11xm2023,3028r-8,-14l2002,3009r-10,-1l1983,3011r-8,6l1970,3025r-4,13l1973,3052r14,5l1997,3058r9,-3l2014,3049r4,-8l2023,3028xm2046,3367r-5,-7l2027,3358r-7,5l2018,3378r5,6l2031,3385r7,1l2044,3381r1,-7l2046,3367xe" fillcolor="#b1b3b6" stroked="f">
                  <v:path arrowok="t" o:connecttype="custom" o:connectlocs="24,11292;42,8249;98,7933;153,10978;207,7005;239,11925;210,11964;391,8193;420,8249;448,8547;538,7926;480,7562;559,7598;750,6629;850,8198;906,5607;906,5928;888,6248;914,5252;987,7869;1068,4556;1035,4609;1058,6893;1131,7501;1183,7569;1138,7221;1293,4850;1262,4890;1298,8157;1317,8210;1316,5177;1383,5524;1331,5554;1374,3760;1385,3816;1359,5841;1407,5864;1434,6189;1487,4114;1516,6520;1571,4457;1614,7850;1648,6827;1648,4773;1619,7520;1733,5094;1706,5141;1733,7131;1778,7171;1749,5448;1865,5770;1835,5805;1905,6087;1917,6143;1967,6469;1966,6798;2027,7118" o:connectangles="0,0,0,0,0,0,0,0,0,0,0,0,0,0,0,0,0,0,0,0,0,0,0,0,0,0,0,0,0,0,0,0,0,0,0,0,0,0,0,0,0,0,0,0,0,0,0,0,0,0,0,0,0,0,0,0,0"/>
                </v:shape>
                <v:shape id="Picture 30" o:spid="_x0000_s1052" type="#_x0000_t75" style="position:absolute;left:677;top:11006;width:114;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">
                  <v:imagedata r:id="rId68" o:title=""/>
                </v:shape>
                <v:shape id="AutoShape 31" o:spid="_x0000_s1053" style="position:absolute;left:56;top:7458;width:2101;height:6766;visibility:visible;mso-wrap-style:square;v-text-anchor:top" coordsize="2101,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" path="m43,5728r-4,-11l21,5708r-12,4l,5731r4,11l23,5751r11,-4l39,5738r4,-10xm123,6743r-3,-14l100,6715r-15,3l71,6738r3,14l95,6766r14,-3l116,6753r7,-10xm233,5137r-1,-7l232,5122r-7,-5l218,5117r-7,l205,5124r1,14l212,5144r15,-1l233,5137xm235,5780r-2,-4l225,5773r-5,2l217,5783r2,5l227,5791r5,-2l234,5784r1,-4xm239,4811r-1,-10l233,4792r-8,-7l215,4782r-10,1l196,4788r-7,8l186,4806r1,10l192,4825r8,6l210,4834r10,-1l229,4828r7,-8l239,4811xm274,5455r-4,-10l262,5437r-10,-4l241,5433r-10,4l223,5444r-5,10l218,5465r4,10l230,5483r10,4l251,5487r10,-4l269,5476r5,-10l274,5455xm281,6117r-14,-20l253,6095r-20,14l231,6122r14,20l258,6144r10,-7l278,6130r3,-13xm301,5471r-2,-7l294,5461r-5,-4l282,5459r-7,10l277,5476r10,7l294,5481r3,-5l301,5471xm383,5813r-3,-11l373,5793r-10,-6l352,5785r-11,2l331,5794r-6,10l323,5815r3,11l332,5835r10,7l354,5844r11,-3l375,5834r6,-9l383,5813xm518,5185r-4,-12l506,5163r-11,-6l482,5155r-13,4l459,5167r-6,11l451,5191r4,12l463,5213r11,6l487,5221r13,-4l510,5209r6,-11l518,5185xm531,5526r,-12l526,5502r-9,-8l506,5489r-13,l482,5494r-9,8l468,5514r,13l473,5538r9,8l493,5551r13,l517,5546r9,-8l531,5526xm611,4884r-5,-10l602,4864r-12,-4l570,4870r-4,12l576,4901r12,4l607,4895r4,-11xm704,4580r,-4l703,4572r-3,-3l692,4570r-3,4l690,4578r,4l694,4584r8,-1l704,4580xm740,4262r-2,-11l736,4241r-11,-8l703,4237r-7,10l699,4269r11,7l732,4273r8,-11xm813,3933r-6,-15l796,3907r-14,-7l766,3900r-15,5l740,3916r-7,14l732,3945r6,15l749,3971r14,7l779,3979r15,-6l805,3962r7,-14l813,3933xm894,4608r-1,-11l887,4587r-10,-7l866,4577r-12,1l844,4584r-7,9l834,4605r1,11l841,4626r10,7l862,4636r12,-1l884,4629r7,-9l894,4608xm948,4294r-1,-7l945,4281r-6,-5l926,4279r-5,6l923,4298r7,5l943,4300r5,-6xm1262,3349r-1,-5l1261,3339r-5,-4l1246,3335r-4,5l1242,3345r1,5l1247,3354r11,-1l1262,3349xm1702,708r-5,-18l1686,676r-16,-9l1652,665r-19,5l1619,681r-9,16l1607,715r5,18l1624,747r16,9l1658,758r18,-5l1691,742r9,-16l1702,708xm2022,12r-4,-7l2006,r-7,3l1994,16r3,7l2010,27r7,-3l2019,18r3,-6xm2045,348r-5,-6l2026,342r-5,5l2020,360r5,5l2039,366r5,-5l2045,354r,-6xm2089,693r-3,-14l2077,667r-12,-8l2050,657r-15,3l2023,669r-7,12l2013,695r4,15l2025,722r12,7l2052,732r15,-4l2079,720r8,-12l2089,693xm2101,1038r-1,-14l2092,1011r-11,-9l2067,998r-15,1l2039,1006r-10,12l2025,1032r2,14l2034,1059r12,9l2060,1072r14,-1l2088,1064r9,-12l2101,1038xe" fillcolor="#b1b3b6" stroked="f">
                  <v:path arrowok="t" o:connecttype="custom" o:connectlocs="0,13189;43,13186;71,14196;123,14201;218,12575;227,12601;220,13233;234,13242;225,12243;186,12264;220,12291;270,12903;223,12902;240,12945;274,12913;231,13580;281,13575;282,12917;297,12934;363,13245;323,13273;365,13299;514,12631;459,12625;474,12677;518,12643;506,12947;468,12985;517,13004;602,12322;588,12363;703,12030;690,12040;738,11709;699,11727;807,11376;740,11374;763,11436;813,11391;866,12035;835,12074;884,12087;945,11739;930,11761;1261,10797;1243,10808;1697,8148;1619,8139;1640,8214;1702,8166;1994,7474;2022,7470;2020,7818;2045,7806;2050,8115;2017,8168;2079,8178;2092,8469;2029,8476;2060,8530" o:connectangles="0,0,0,0,0,0,0,0,0,0,0,0,0,0,0,0,0,0,0,0,0,0,0,0,0,0,0,0,0,0,0,0,0,0,0,0,0,0,0,0,0,0,0,0,0,0,0,0,0,0,0,0,0,0,0,0,0,0,0,0"/>
                </v:shape>
                <v:shape id="Picture 32" o:spid="_x0000_s1054" type="#_x0000_t75" style="position:absolute;left:721;top:12643;width:10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">
                  <v:imagedata r:id="rId69" o:title=""/>
                </v:shape>
                <v:shape id="Picture 33" o:spid="_x0000_s1055" type="#_x0000_t75" style="position:absolute;left:811;top:12330;width:112;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">
                  <v:imagedata r:id="rId70" o:title=""/>
                </v:shape>
                <v:shape id="AutoShape 34" o:spid="_x0000_s1056" style="position:absolute;left:1360;top:8813;width:786;height:2366;visibility:visible;mso-wrap-style:square;v-text-anchor:top" coordsize="786,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" path="m73,2328r-4,-14l60,2303r-13,-6l34,2295r-14,4l9,2308r-7,12l,2333r4,14l13,2358r12,7l39,2366r14,-4l64,2354r7,-12l73,2328xm786,14l779,4,757,,747,8r-3,20l751,38r21,4l782,35r2,-11l786,14xe" fillcolor="#b1b3b6" stroked="f">
                  <v:path arrowok="t" o:connecttype="custom" o:connectlocs="73,11141;69,11127;60,11116;47,11110;34,11108;20,11112;9,11121;2,11133;0,11146;4,11160;13,11171;25,11178;39,11179;53,11175;64,11167;71,11155;73,11141;786,8827;779,8817;757,8813;747,8821;744,8841;751,8851;772,8855;782,8848;784,8837;786,8827" o:connectangles="0,0,0,0,0,0,0,0,0,0,0,0,0,0,0,0,0,0,0,0,0,0,0,0,0,0,0"/>
                </v:shape>
                <v:shape id="Picture 35" o:spid="_x0000_s1057" type="#_x0000_t75" style="position:absolute;left:354;top:13886;width:109;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">
                  <v:imagedata r:id="rId71" o:title=""/>
                </v:shape>
                <v:shape id="Picture 36" o:spid="_x0000_s1058" type="#_x0000_t75" style="position:absolute;top:14786;width:108;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">
                  <v:imagedata r:id="rId72" o:title=""/>
                </v:shape>
                <v:shape id="AutoShape 37" o:spid="_x0000_s1059" style="position:absolute;left:-3;top:9143;width:2159;height:7510;visibility:visible;mso-wrap-style:square;v-text-anchor:top" coordsize="215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" path="m54,6380r-3,-10l44,6362r-10,-4l23,6357r-9,3l6,6366r-5,10l,6387r3,9l10,6404r9,5l30,6410r10,-3l48,6400r5,-9l54,6380xm85,7476r-3,-12l75,7454r-10,-7l52,7445r-13,3l29,7455r-7,10l20,7478r3,12l30,7500r10,7l53,7509r13,-2l76,7499r7,-10l85,7476xm90,6757r-4,-9l81,6739r-11,-4l52,6744r-4,11l57,6773r11,3l86,6768r4,-11xm165,6072r-7,-8l140,6064r-7,6l132,6088r7,7l157,6096r7,-7l164,6080r1,-8xm256,6449r-7,-17l237,6419r-17,-7l202,6412r-16,6l173,6431r-7,16l165,6465r7,16l184,6494r17,7l219,6501r16,-6l248,6482r7,-16l256,6449xm279,5767r-6,-7l257,5759r-7,6l249,5781r6,7l272,5789r7,-6l279,5775r,-8xm349,5454r-4,-12l341,5430r-13,-7l304,5431r-7,13l305,5468r14,7l343,5467r6,-13xm354,6145r-6,-9l330,6132r-9,6l317,6155r5,9l340,6168r9,-5l351,6154r3,-9xm470,5831r-8,-8l442,5823r-8,8l434,5851r8,8l462,5859r8,-8l470,5841r,-10xm587,5526r-2,-13l577,5501r-11,-8l552,5491r-14,2l527,5501r-8,11l516,5526r3,13l526,5550r12,8l552,5561r13,-3l577,5551r8,-12l587,5526xm599,5173r-6,-17l581,5143r-17,-8l546,5133r-18,6l515,5151r-9,16l505,5186r6,17l523,5216r16,9l558,5226r17,-6l589,5209r9,-17l599,5173xm657,5898r-8,-10l627,5885r-10,8l614,5915r8,10l644,5927r10,-7l655,5909r2,-11xm766,5587r-3,-11l757,5567r-10,-5l736,5560r-11,3l716,5569r-5,9l709,5589r3,11l718,5609r9,5l739,5616r11,-3l758,5607r6,-9l766,5587xm781,4557r-3,-15l767,4535r-11,-7l741,4531r-15,21l729,4567r22,14l766,4578r15,-21xm791,4227r-1,-6l789,4215r-5,-5l771,4212r-4,6l769,4230r6,4l787,4232r4,-5xm817,4909r-5,-10l806,4889r-12,-3l774,4896r-4,13l781,4928r13,4l814,4921r3,-12xm820,5262r-6,-21l803,5235r-21,6l776,5252r5,21l792,5279r11,-3l814,5273r6,-11xm921,3919r-1,-6l912,3905r-7,1l897,3915r1,6l907,3929r7,-1l917,3924r4,-5xm1116,3606r-12,-12l1074,3593r-12,12l1061,3635r12,12l1088,3647r15,l1116,3636r,-30xm1244,3312r-3,-9l1227,3294r-9,3l1209,3311r3,9l1226,3328r9,-2l1239,3319r5,-7xm1273,3993r-7,-7l1260,3979r-11,l1234,3992r,11l1247,4017r12,1l1273,4004r,-11xm1274,2648r-8,-18l1256,2626r-18,7l1233,2643r8,18l1251,2665r9,-4l1269,2658r5,-10xm1289,2980r-2,-10l1280,2962r-9,-5l1261,2955r-10,3l1243,2964r-6,9l1236,2983r2,10l1244,3001r10,5l1264,3008r10,-3l1282,2999r6,-9l1289,2980xm1413,3681r-6,-12l1384,3661r-13,6l1363,3689r6,12l1392,3710r12,-6l1408,3693r5,-12xm1460,2352r,-14l1460,2324r-12,-11l1420,2313r-11,12l1409,2352r12,12l1449,2363r11,-11xm1599,2697r-3,-4l1593,2689r-6,l1580,2696r-1,5l1583,2705r3,3l1591,2709r8,-7l1599,2697xm1743,2374r-3,-15l1730,2346r-14,-9l1700,2335r-15,4l1671,2348r-8,14l1661,2378r3,15l1674,2406r14,8l1704,2417r15,-4l1733,2403r8,-13l1743,2374xm2006,2061r-9,-9l1974,2051r-9,9l1965,2082r9,9l1996,2091r9,-8l2006,2072r,-11xm2041,1738r-1,-8l2038,1722r-7,-5l2014,1719r-6,8l2011,1743r8,6l2036,1746r5,-8xm2094,1397r-1,-13l2086,1371r-10,-9l2062,1358r-14,1l2036,1365r-10,11l2022,1389r1,14l2029,1415r11,9l2054,1428r14,-1l2080,1421r9,-10l2094,1397xm2106,1043r-9,-10l2074,1032r-10,9l2063,1064r9,9l2095,1075r10,-9l2106,1054r,-11xm2148,716r-2,-16l2138,685r-13,-10l2108,671r-17,1l2077,680r-10,13l2062,709r2,17l2072,740r13,10l2101,755r17,-2l2133,745r10,-12l2148,716xm2150,368r-4,-11l2138,348r-11,-6l2115,341r-12,4l2094,353r-6,11l2087,376r4,11l2099,396r11,6l2123,403r11,-4l2143,392r6,-11l2150,368xm2158,25r-5,-12l2144,5,2133,r-13,l2108,4r-9,9l2094,25r,12l2099,49r8,8l2119,62r13,l2144,58r9,-9l2158,38r,-13xe" fillcolor="#b1b3b6" stroked="f">
                  <v:path arrowok="t" o:connecttype="custom" o:connectlocs="6,15510;40,15551;65,16591;30,16644;90,15901;68,15920;132,15232;249,15576;165,15609;255,15610;255,14932;341,14574;349,14598;340,15312;434,14975;587,14670;519,14656;577,14695;546,14277;539,14369;649,15032;655,15053;725,14707;739,14760;767,13679;781,13701;769,13374;794,14030;820,14406;803,14420;897,13059;1104,12738;1116,12780;1212,12464;1260,13123;1273,13137;1251,11809;1271,12101;1244,12145;1413,12825;1404,12848;1420,11457;1596,11837;1591,11853;1700,11479;1688,11558;1997,11196;2006,11216;2008,10871;2086,10515;2023,10547;2094,10541;2095,10219;2125,9819;2072,9884;2150,9512;2088,9508;2143,9536;2120,9144;2119,9206" o:connectangles="0,0,0,0,0,0,0,0,0,0,0,0,0,0,0,0,0,0,0,0,0,0,0,0,0,0,0,0,0,0,0,0,0,0,0,0,0,0,0,0,0,0,0,0,0,0,0,0,0,0,0,0,0,0,0,0,0,0,0,0"/>
                </v:shape>
                <v:shape id="Picture 38" o:spid="_x0000_s1060" type="#_x0000_t75" style="position:absolute;left:1056;top:13745;width:10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">
                  <v:imagedata r:id="rId73" o:title=""/>
                </v:shape>
                <v:shape id="AutoShape 39" o:spid="_x0000_s1061" style="position:absolute;left:74;top:12479;width:1477;height:3813;visibility:visible;mso-wrap-style:square;v-text-anchor:top" coordsize="1477,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" path="m39,3786r-7,-9l13,3774r-10,7l,3800r7,9l27,3812r9,-7l37,3796r2,-10xm194,3504r-2,-16l184,3482r-16,3l163,3492r2,16l172,3513r8,-1l188,3511r6,-7xm1477,33r-3,-13l1467,9,1456,2,1443,r-13,3l1419,10r-7,11l1409,34r3,13l1420,57r11,7l1444,67r13,-3l1468,57r7,-11l1477,33xe" fillcolor="#b1b3b6" stroked="f">
                  <v:path arrowok="t" o:connecttype="custom" o:connectlocs="39,16266;32,16257;13,16254;3,16261;0,16280;7,16289;27,16292;36,16285;37,16276;39,16266;194,15984;192,15968;184,15962;168,15965;163,15972;165,15988;172,15993;180,15992;188,15991;194,15984;1477,12513;1474,12500;1467,12489;1456,12482;1443,12480;1430,12483;1419,12490;1412,12501;1409,12514;1412,12527;1420,12537;1431,12544;1444,12547;1457,12544;1468,12537;1475,12526;1477,12513" o:connectangles="0,0,0,0,0,0,0,0,0,0,0,0,0,0,0,0,0,0,0,0,0,0,0,0,0,0,0,0,0,0,0,0,0,0,0,0,0"/>
                </v:shape>
                <v:shape id="Picture 40" o:spid="_x0000_s1062" type="#_x0000_t75" style="position:absolute;left:331;top:15617;width:10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">
                  <v:imagedata r:id="rId74" o:title=""/>
                </v:shape>
                <v:shape id="AutoShape 41" o:spid="_x0000_s1063" style="position:absolute;left:221;top:11532;width:1738;height:4818;visibility:visible;mso-wrap-style:square;v-text-anchor:top" coordsize="1738,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" path="m29,4803r-4,-6l21,4791r-8,-1l2,4797r-2,8l4,4810r4,6l15,4818r12,-8l29,4803xm205,4516r-3,-11l200,4493r-11,-7l166,4491r-7,11l164,4524r11,7l197,4527r8,-11xm308,3829r-3,-6l293,3819r-6,3l283,3834r3,6l298,3844r6,-3l306,3835r2,-6xm807,2936r-3,-10l788,2918r-10,3l769,2937r3,10l788,2955r11,-3l803,2944r4,-8xm876,2603r-4,-13l851,2579r-14,4l826,2604r4,13l852,2629r13,-4l871,2614r5,-11xm951,1940r,-11l950,1917r-10,-9l917,1910r-9,9l909,1942r10,9l942,1950r9,-10xm1407,650r-4,-18l1393,617r-15,-10l1359,604r-19,3l1325,618r-10,15l1312,651r4,19l1326,684r15,10l1360,698r19,-4l1394,684r10,-16l1407,650xm1699,361r-1,-13l1691,336r-11,-9l1667,323r-14,2l1641,332r-9,10l1628,356r2,13l1637,381r11,9l1661,393r14,-1l1687,385r9,-11l1699,361xm1738,18l1733,7,1713,r-11,5l1695,25r5,10l1720,42r10,-5l1734,28r4,-10xe" fillcolor="#b1b3b6" stroked="f">
                  <v:path arrowok="t" o:connecttype="custom" o:connectlocs="25,16329;13,16322;0,16337;8,16348;27,16342;205,16048;200,16025;166,16023;164,16056;197,16059;308,15361;293,15351;283,15366;298,15376;306,15367;807,14468;788,14450;769,14469;788,14487;803,14476;876,14135;851,14111;826,14136;852,14161;871,14146;951,13472;950,13449;917,13442;909,13474;942,13482;1407,12182;1393,12149;1359,12136;1325,12150;1312,12183;1326,12216;1360,12230;1394,12216;1407,12182;1698,11880;1680,11859;1653,11857;1632,11874;1630,11901;1648,11922;1675,11924;1696,11906;1738,11550;1713,11532;1695,11557;1720,11574;1734,11560" o:connectangles="0,0,0,0,0,0,0,0,0,0,0,0,0,0,0,0,0,0,0,0,0,0,0,0,0,0,0,0,0,0,0,0,0,0,0,0,0,0,0,0,0,0,0,0,0,0,0,0,0,0,0,0"/>
                </v:shape>
                <v:shape id="Picture 42" o:spid="_x0000_s1064" type="#_x0000_t75" style="position:absolute;left:495;top:15681;width:115;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">
                  <v:imagedata r:id="rId75" o:title=""/>
                </v:shape>
                <v:shape id="AutoShape 43" o:spid="_x0000_s1065" style="position:absolute;left:314;top:12177;width:1562;height:4618;visibility:visible;mso-wrap-style:square;v-text-anchor:top" coordsize="1562,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" path="m71,4589r,-14l66,4562r-10,-9l43,4547r-15,l16,4553r-10,9l,4575r1,15l6,4602r10,10l29,4617r15,l56,4611r10,-9l71,4589xm218,4270r-4,-14l206,4245r-13,-7l179,4236r-15,3l153,4248r-7,12l143,4275r4,14l156,4300r12,7l183,4309r14,-4l209,4297r7,-12l218,4270xm348,3963r-1,-10l342,3943r-8,-7l323,3932r-11,1l303,3938r-8,8l292,3957r1,10l297,3977r9,7l317,3988r10,-1l337,3982r7,-8l348,3963xm406,3252r-2,-10l398,3233r-9,-7l378,3224r-10,2l359,3231r-7,9l350,3251r2,10l357,3270r9,7l377,3279r11,-2l397,3272r6,-9l406,3252xm479,3637r-8,-13l445,3619r-13,8l426,3653r9,13l461,3671r13,-8l477,3650r2,-13xm549,2943r-2,-18l539,2909r-14,-12l508,2892r-18,2l473,2902r-11,14l456,2932r2,18l466,2967r14,11l497,2983r19,-1l532,2973r11,-13l549,2943xm590,3325r-3,-4l578,3318r-5,3l570,3330r3,5l582,3338r5,-3l589,3330r1,-5xm635,2622r,-10l631,2603r-7,-7l614,2592r-10,l594,2596r-7,7l583,2612r,10l587,2631r7,8l604,2643r10,-1l624,2639r7,-8l635,2622xm734,3005r-3,-12l723,2983r-12,-6l698,2975r-12,4l675,2987r-6,11l667,3011r4,12l679,3034r12,6l704,3041r12,-3l727,3030r6,-12l734,3005xm851,2684r-3,-13l839,2660r-12,-7l813,2652r-13,3l789,2663r-7,13l780,2689r4,13l792,2713r13,7l819,2722r13,-4l843,2710r7,-12l851,2684xm953,2359r-3,-10l942,2340r-10,-5l921,2335r-11,3l902,2346r-5,10l896,2367r4,10l907,2386r10,4l929,2391r10,-3l948,2380r5,-10l953,2359xm1053,2038r-1,-10l1046,2019r-8,-6l1028,2011r-10,2l1009,2019r-6,8l1001,2037r2,9l1008,2055r9,6l1027,2063r10,-2l1045,2056r6,-9l1053,2038xm1146,1711r-4,-9l1137,1692r-11,-5l1106,1696r-5,12l1110,1727r12,5l1142,1723r4,-12xm1231,1379r-3,-9l1213,1363r-9,3l1197,1381r3,9l1215,1397r9,-3l1228,1387r3,-8xm1320,1057r-1,-11l1317,1035r-11,-8l1283,1031r-7,11l1279,1064r11,8l1313,1068r7,-11xm1392,718r-2,-9l1376,701r-8,2l1359,716r3,9l1368,729r7,4l1384,731r4,-7l1392,718xm1475,388r-1,-11l1470,367r-9,-7l1451,356r-11,1l1430,361r-7,8l1419,379r1,11l1425,400r8,7l1443,411r11,-1l1464,406r7,-8l1475,388xm1562,41r-7,-18l1541,8,1524,1,1505,r-19,7l1472,20r-8,17l1463,56r7,18l1483,89r18,8l1520,97r18,-6l1553,77r8,-17l1562,41xe" fillcolor="#b1b3b6" stroked="f">
                  <v:path arrowok="t" o:connecttype="custom" o:connectlocs="43,16725;1,16768;56,16789;206,16423;146,16438;183,16487;348,16141;312,16111;297,16155;344,16152;389,15404;350,15429;388,15455;471,15802;461,15849;547,15103;473,15080;480,15156;549,15121;570,15508;590,15503;614,14770;583,14800;624,14817;723,15161;669,15176;704,15219;851,14862;800,14833;792,14891;850,14876;932,14513;896,14545;939,14566;1052,14206;1009,14197;1017,14239;1053,14216;1106,13874;1146,13889;1197,13559;1231,13557;1283,13209;1320,13235;1359,12894;1388,12902;1461,12538;1419,12557;1454,12588;1555,12201;1472,12198;1501,12275;1562,12219" o:connectangles="0,0,0,0,0,0,0,0,0,0,0,0,0,0,0,0,0,0,0,0,0,0,0,0,0,0,0,0,0,0,0,0,0,0,0,0,0,0,0,0,0,0,0,0,0,0,0,0,0,0,0,0,0"/>
                </v:shape>
                <v:shape id="Picture 44" o:spid="_x0000_s1066" type="#_x0000_t75" style="position:absolute;left:8851;top:9818;width:171;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">
                  <v:imagedata r:id="rId76" o:title=""/>
                </v:shape>
                <v:shape id="Picture 45" o:spid="_x0000_s1067" type="#_x0000_t75" style="position:absolute;left:7566;top:10234;width:22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">
                  <v:imagedata r:id="rId77" o:title=""/>
                </v:shape>
                <v:shape id="Picture 46" o:spid="_x0000_s1068" type="#_x0000_t75" style="position:absolute;left:7010;top:10689;width:269;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">
                  <v:imagedata r:id="rId78" o:title=""/>
                </v:shape>
                <v:shape id="Picture 47" o:spid="_x0000_s1069" type="#_x0000_t75" style="position:absolute;left:6902;top:9230;width:182;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">
                  <v:imagedata r:id="rId79" o:title=""/>
                </v:shape>
                <v:shape id="Picture 48" o:spid="_x0000_s1070" type="#_x0000_t75" style="position:absolute;left:6111;top:2878;width:13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">
                  <v:imagedata r:id="rId80" o:title=""/>
                </v:shape>
                <v:shape id="Picture 49" o:spid="_x0000_s1071" type="#_x0000_t75" style="position:absolute;left:6372;top:11141;width:226;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">
                  <v:imagedata r:id="rId81" o:title=""/>
                </v:shape>
                <v:shape id="Picture 50" o:spid="_x0000_s1072" type="#_x0000_t75" style="position:absolute;left:5247;top:2573;width:157;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">
                  <v:imagedata r:id="rId82" o:title=""/>
                </v:shape>
                <v:shape id="Picture 51" o:spid="_x0000_s1073" type="#_x0000_t75" style="position:absolute;left:5658;top:8729;width:199;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">
                  <v:imagedata r:id="rId83" o:title=""/>
                </v:shape>
                <v:shape id="Picture 52" o:spid="_x0000_s1074" type="#_x0000_t75" style="position:absolute;left:4570;top:2270;width:162;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">
                  <v:imagedata r:id="rId84" o:title=""/>
                </v:shape>
                <v:shape id="Picture 53" o:spid="_x0000_s1075" type="#_x0000_t75" style="position:absolute;left:4131;top:3804;width:177;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">
                  <v:imagedata r:id="rId85" o:title=""/>
                </v:shape>
                <v:shape id="Picture 54" o:spid="_x0000_s1076" type="#_x0000_t75" style="position:absolute;left:3597;top:12245;width:13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">
                  <v:imagedata r:id="rId86" o:title=""/>
                </v:shape>
                <v:shape id="Picture 55" o:spid="_x0000_s1077" type="#_x0000_t75" style="position:absolute;left:3509;top:11302;width:187;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">
                  <v:imagedata r:id="rId87" o:title=""/>
                </v:shape>
                <v:shape id="Picture 56" o:spid="_x0000_s1078" type="#_x0000_t75" style="position:absolute;left:3073;top:11699;width:15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">
                  <v:imagedata r:id="rId88" o:title=""/>
                </v:shape>
                <v:shape id="Picture 57" o:spid="_x0000_s1079" type="#_x0000_t75" style="position:absolute;left:3014;top:8342;width:137;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">
                  <v:imagedata r:id="rId89" o:title=""/>
                </v:shape>
                <v:shape id="AutoShape 58" o:spid="_x0000_s1080" style="position:absolute;left:1855;top:2732;width:764;height:10355;visibility:visible;mso-wrap-style:square;v-text-anchor:top" coordsize="764,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" path="m50,7r,-2l48,1,43,,4,23,1,25,,29r3,5l5,35r3,l37,19r,160l37,183r3,3l47,186r3,-3l50,9r,-2xm502,10171r,-1l499,10165r-4,-1l455,10188r-3,2l450,10193r3,6l456,10200r3,l489,10183r,165l489,10351r3,3l499,10354r3,-3l502,10173r,-2xm763,4882r-4,-12l750,4861r-10,-11l727,4845r-25,l690,4849r-10,8l673,4864r-2,2l670,4869r4,4l678,4874r17,-16l704,4855r20,l735,4859r14,16l753,4884r,20l748,4914r-81,73l667,4990r2,2l670,4993r1,1l761,4994r2,-3l763,4986r-2,-3l686,4983r72,-63l763,4906r,-24xe" fillcolor="#bcbec0" stroked="f">
                  <v:path arrowok="t" o:connecttype="custom" o:connectlocs="50,2738;43,2733;1,2758;3,2767;8,2768;37,2912;40,2919;50,2916;50,2740;502,12903;495,12897;452,12923;453,12932;459,12933;489,13081;492,13087;502,13084;502,12904;759,7603;740,7583;702,7578;680,7590;671,7599;674,7606;695,7591;724,7588;749,7608;753,7637;667,7720;669,7725;671,7727;763,7724;761,7716;758,7653;763,7615" o:connectangles="0,0,0,0,0,0,0,0,0,0,0,0,0,0,0,0,0,0,0,0,0,0,0,0,0,0,0,0,0,0,0,0,0,0,0"/>
                </v:shape>
                <v:shape id="Picture 59" o:spid="_x0000_s1081" type="#_x0000_t75" style="position:absolute;left:2445;top:7163;width:104;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">
                  <v:imagedata r:id="rId90" o:title=""/>
                </v:shape>
                <v:shape id="Picture 60" o:spid="_x0000_s1082" type="#_x0000_t75" style="position:absolute;left:1988;top:12384;width:12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">
                  <v:imagedata r:id="rId91" o:title=""/>
                </v:shape>
                <v:shape id="AutoShape 61" o:spid="_x0000_s1083" style="position:absolute;left:41;top:2880;width:2298;height:10800;visibility:visible;mso-wrap-style:square;v-text-anchor:top" coordsize="229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" path="m82,10666r-3,-2l9,10664r-2,2l7,10671r2,2l65,10673r-36,37l29,10713r3,3l33,10717r11,l54,10721r14,14l72,10744r,19l68,10772r-15,14l44,10790r-19,l16,10786r-10,-9l3,10777r-3,4l,10784r2,2l11,10795r12,5l47,10800r12,-5l77,10777r5,-12l82,10742r-5,-12l61,10714r-8,-4l44,10708r36,-36l81,10671r1,-2l82,10666xm187,5r,-1l185,1,182,,155,17r-3,1l152,21r2,3l155,25r3,l178,14r,112l178,129r2,2l185,131r2,-2l187,7r,-2xm1181,10548r-3,-3l1093,10545r-1,l1089,10547r-1,2l1088,10551r-8,68l1080,10621r1,3l1082,10625r2,2l1088,10627r11,-11l1111,10612r24,l1147,10616r17,17l1169,10645r,23l1164,10680r-18,18l1135,10702r-24,l1099,10698r-11,-12l1084,10686r-5,5l1079,10695r3,2l1091,10705r10,5l1112,10713r11,1l1134,10713r11,-3l1155,10705r9,-8l1172,10688r5,-10l1180,10668r1,-11l1180,10646r-3,-11l1172,10625r-8,-9l1155,10609r-10,-5l1134,10601r-11,-1l1113,10600r-10,2l1094,10607r6,-50l1178,10557r3,-2l1181,10548xm1271,2160r-5,-25l1257,2123r,37l1253,2179r-11,16l1226,2206r-20,4l1188,2206r-15,-9l1162,2183r-6,-17l1156,2165r,-3l1156,2160r4,-19l1171,2125r9,-7l1187,2114r19,-4l1226,2114r16,11l1253,2141r4,19l1257,2123r-5,-8l1244,2110r-13,-8l1206,2097r-14,1l1179,2103r-11,6l1158,2118r3,-10l1164,2098r4,-9l1172,2080r10,-14l1195,2056r15,-7l1229,2045r3,l1235,2042r,-4l1235,2035r-3,-3l1228,2032r-22,4l1187,2045r-15,12l1160,2074r-8,17l1146,2111r-3,19l1142,2150r,8l1142,2162r6,24l1162,2205r20,13l1206,2223r25,-5l1244,2210r8,-5l1266,2185r5,-25xm1353,4038r-4,-11l1340,4017r-9,-10l1318,4002r-25,l1281,4006r-9,8l1265,4021r-3,1l1262,4026r4,4l1269,4030r10,-8l1286,4015r9,-3l1315,4012r11,4l1340,4031r3,9l1343,4060r-5,10l1261,4139r-2,2l1259,4144r2,2l1261,4148r2,l1351,4148r2,-2l1353,4140r-2,-2l1278,4138r70,-63l1353,4062r,-24xm1536,10197r-1,-3l1533,10192r-3,-1l1527,10191r-116,l1408,10194r,8l1411,10205r106,l1439,10388r-1,4l1439,10396r4,2l1445,10398r4,l1451,10397r84,-195l1536,10201r,-4xm2297,5147r,-1l2295,5142r-4,-1l2256,5162r-3,1l2252,5166r3,5l2257,5172r3,l2286,5158r,143l2286,5304r2,2l2295,5306r2,-2l2297,5149r,-2xe" fillcolor="#bcbec0" stroked="f">
                  <v:path arrowok="t" o:connecttype="custom" o:connectlocs="7,13551;32,13596;72,13624;25,13670;0,13664;59,13675;61,13594;82,13549;182,2880;155,2905;180,3011;1181,13428;1088,13429;1082,13505;1135,13492;1164,13560;1088,13566;1091,13585;1145,13590;1180,13548;1164,13496;1113,13480;1181,13435;1257,5040;1188,5086;1156,5045;1180,4998;1253,5021;1231,4982;1158,4998;1182,4946;1235,4922;1206,4916;1146,4991;1148,5066;1244,5090;1349,6907;1281,6886;1266,6910;1315,6892;1338,6950;1261,7028;1351,7018;1536,13077;1411,13071;1439,13268;1449,13278;2297,8027;2253,8043;2286,8038;2297,8184" o:connectangles="0,0,0,0,0,0,0,0,0,0,0,0,0,0,0,0,0,0,0,0,0,0,0,0,0,0,0,0,0,0,0,0,0,0,0,0,0,0,0,0,0,0,0,0,0,0,0,0,0,0,0"/>
                </v:shape>
                <v:shape id="Picture 62" o:spid="_x0000_s1084" type="#_x0000_t75" style="position:absolute;left:70;top:5508;width:131;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">
                  <v:imagedata r:id="rId92" o:title=""/>
                </v:shape>
                <w10:wrap anchorx="page" anchory="page"/>
              </v:group>
            </w:pict>
          </mc:Fallback>
        </mc:AlternateContent>
      </w:r>
    </w:p>
    <w:p w14:paraId="526B69AA" w14:textId="77777777" w:rsidR="009822F4" w:rsidRDefault="009822F4" w:rsidP="002C5E84">
      <w:pPr>
        <w:rPr>
          <w:rFonts w:cs="Times New Roman"/>
          <w:sz w:val="24"/>
          <w:szCs w:val="24"/>
          <w:highlight w:val="yellow"/>
        </w:rPr>
      </w:pPr>
    </w:p>
    <w:p w14:paraId="008A4AC9" w14:textId="77777777" w:rsidR="009822F4" w:rsidRDefault="009822F4" w:rsidP="002C5E84">
      <w:pPr>
        <w:rPr>
          <w:rFonts w:cs="Times New Roman"/>
          <w:sz w:val="24"/>
          <w:szCs w:val="24"/>
          <w:highlight w:val="yellow"/>
        </w:rPr>
      </w:pPr>
    </w:p>
    <w:p w14:paraId="1146AFD9" w14:textId="77777777" w:rsidR="009822F4" w:rsidRDefault="009822F4" w:rsidP="002C5E84">
      <w:pPr>
        <w:rPr>
          <w:rFonts w:cs="Times New Roman"/>
          <w:sz w:val="24"/>
          <w:szCs w:val="24"/>
          <w:highlight w:val="yellow"/>
        </w:rPr>
      </w:pPr>
    </w:p>
    <w:p w14:paraId="7FB99C30" w14:textId="77777777" w:rsidR="009822F4" w:rsidRDefault="009822F4" w:rsidP="002C5E84">
      <w:pPr>
        <w:rPr>
          <w:rFonts w:cs="Times New Roman"/>
          <w:sz w:val="24"/>
          <w:szCs w:val="24"/>
          <w:highlight w:val="yellow"/>
        </w:rPr>
      </w:pPr>
    </w:p>
    <w:p w14:paraId="27497B80" w14:textId="77777777" w:rsidR="009822F4" w:rsidRDefault="009822F4" w:rsidP="002C5E84">
      <w:pPr>
        <w:rPr>
          <w:rFonts w:cs="Times New Roman"/>
          <w:sz w:val="24"/>
          <w:szCs w:val="24"/>
          <w:highlight w:val="yellow"/>
        </w:rPr>
      </w:pPr>
    </w:p>
    <w:p w14:paraId="110C1D35" w14:textId="77777777" w:rsidR="009822F4" w:rsidRDefault="009822F4" w:rsidP="002C5E84">
      <w:pPr>
        <w:rPr>
          <w:rFonts w:cs="Times New Roman"/>
          <w:sz w:val="24"/>
          <w:szCs w:val="24"/>
          <w:highlight w:val="yellow"/>
        </w:rPr>
      </w:pPr>
    </w:p>
    <w:p w14:paraId="7AC67B43" w14:textId="77777777" w:rsidR="009822F4" w:rsidRDefault="009822F4" w:rsidP="002C5E84">
      <w:pPr>
        <w:rPr>
          <w:rFonts w:cs="Times New Roman"/>
          <w:sz w:val="24"/>
          <w:szCs w:val="24"/>
          <w:highlight w:val="yellow"/>
        </w:rPr>
      </w:pPr>
    </w:p>
    <w:p w14:paraId="1325E9DD" w14:textId="77777777" w:rsidR="009822F4" w:rsidRDefault="009822F4" w:rsidP="002C5E84">
      <w:pPr>
        <w:rPr>
          <w:rFonts w:cs="Times New Roman"/>
          <w:sz w:val="24"/>
          <w:szCs w:val="24"/>
          <w:highlight w:val="yellow"/>
        </w:rPr>
      </w:pPr>
    </w:p>
    <w:p w14:paraId="23C09279" w14:textId="77777777" w:rsidR="009822F4" w:rsidRDefault="009822F4" w:rsidP="002C5E84">
      <w:pPr>
        <w:rPr>
          <w:rFonts w:cs="Times New Roman"/>
          <w:sz w:val="24"/>
          <w:szCs w:val="24"/>
          <w:highlight w:val="yellow"/>
        </w:rPr>
      </w:pPr>
    </w:p>
    <w:p w14:paraId="10DCD41F" w14:textId="77777777" w:rsidR="00E23C0F" w:rsidRDefault="00E23C0F" w:rsidP="002C5E84">
      <w:pPr>
        <w:rPr>
          <w:rFonts w:cs="Times New Roman"/>
          <w:b/>
          <w:sz w:val="24"/>
          <w:szCs w:val="24"/>
        </w:rPr>
      </w:pPr>
    </w:p>
    <w:p w14:paraId="77FF4449" w14:textId="77777777" w:rsidR="00A81B50" w:rsidRDefault="00A81B50" w:rsidP="002C5E84">
      <w:pPr>
        <w:rPr>
          <w:rFonts w:cs="Times New Roman"/>
          <w:b/>
          <w:sz w:val="24"/>
          <w:szCs w:val="24"/>
        </w:rPr>
      </w:pPr>
    </w:p>
    <w:p w14:paraId="68E76148" w14:textId="77777777" w:rsidR="00A81B50" w:rsidRDefault="00A81B50" w:rsidP="002C5E84">
      <w:pPr>
        <w:rPr>
          <w:rFonts w:cs="Times New Roman"/>
          <w:b/>
          <w:sz w:val="24"/>
          <w:szCs w:val="24"/>
        </w:rPr>
      </w:pPr>
    </w:p>
    <w:p w14:paraId="2BEDEBC8" w14:textId="42B8438E" w:rsidR="00A81B50" w:rsidRPr="00A81B50" w:rsidRDefault="00A81B50" w:rsidP="00A81B50">
      <w:pPr>
        <w:rPr>
          <w:rFonts w:cstheme="minorHAnsi"/>
          <w:color w:val="7030A0"/>
          <w:sz w:val="56"/>
        </w:rPr>
      </w:pPr>
      <w:r w:rsidRPr="00A81B50">
        <w:rPr>
          <w:rFonts w:cstheme="minorHAnsi"/>
          <w:color w:val="7030A0"/>
        </w:rPr>
        <w:t xml:space="preserve">                                                                                                                                         </w:t>
      </w:r>
      <w:r w:rsidRPr="00A81B50">
        <w:rPr>
          <w:rFonts w:cstheme="minorHAnsi"/>
          <w:color w:val="7030A0"/>
          <w:sz w:val="56"/>
        </w:rPr>
        <w:t>5. TURIZMI</w:t>
      </w:r>
    </w:p>
    <w:p w14:paraId="04DBC175" w14:textId="77777777" w:rsidR="00A81B50" w:rsidRDefault="00A81B50" w:rsidP="002C5E84">
      <w:pPr>
        <w:rPr>
          <w:rFonts w:cs="Times New Roman"/>
          <w:b/>
          <w:sz w:val="24"/>
          <w:szCs w:val="24"/>
        </w:rPr>
      </w:pPr>
    </w:p>
    <w:p w14:paraId="00A97355" w14:textId="77777777" w:rsidR="00A81B50" w:rsidRDefault="00A81B50" w:rsidP="002C5E84">
      <w:pPr>
        <w:rPr>
          <w:rFonts w:cs="Times New Roman"/>
          <w:b/>
          <w:sz w:val="24"/>
          <w:szCs w:val="24"/>
        </w:rPr>
      </w:pPr>
    </w:p>
    <w:p w14:paraId="24973EFE" w14:textId="77777777" w:rsidR="00A81B50" w:rsidRDefault="00A81B50" w:rsidP="002C5E84">
      <w:pPr>
        <w:rPr>
          <w:rFonts w:cs="Times New Roman"/>
          <w:b/>
          <w:sz w:val="24"/>
          <w:szCs w:val="24"/>
        </w:rPr>
      </w:pPr>
    </w:p>
    <w:p w14:paraId="309E1C89" w14:textId="77777777" w:rsidR="00A81B50" w:rsidRDefault="00A81B50" w:rsidP="002C5E84">
      <w:pPr>
        <w:rPr>
          <w:rFonts w:cs="Times New Roman"/>
          <w:b/>
          <w:sz w:val="24"/>
          <w:szCs w:val="24"/>
        </w:rPr>
      </w:pPr>
    </w:p>
    <w:p w14:paraId="35077085" w14:textId="77777777" w:rsidR="00A81B50" w:rsidRDefault="00A81B50" w:rsidP="002C5E84">
      <w:pPr>
        <w:rPr>
          <w:rFonts w:cs="Times New Roman"/>
          <w:b/>
          <w:sz w:val="24"/>
          <w:szCs w:val="24"/>
        </w:rPr>
      </w:pPr>
    </w:p>
    <w:p w14:paraId="0016578A" w14:textId="77777777" w:rsidR="00A81B50" w:rsidRDefault="00A81B50" w:rsidP="002C5E84">
      <w:pPr>
        <w:rPr>
          <w:rFonts w:cs="Times New Roman"/>
          <w:b/>
          <w:sz w:val="24"/>
          <w:szCs w:val="24"/>
        </w:rPr>
      </w:pPr>
    </w:p>
    <w:p w14:paraId="65302A2B" w14:textId="77777777" w:rsidR="00A81B50" w:rsidRDefault="00A81B50" w:rsidP="002C5E84">
      <w:pPr>
        <w:rPr>
          <w:rFonts w:cs="Times New Roman"/>
          <w:b/>
          <w:sz w:val="24"/>
          <w:szCs w:val="24"/>
        </w:rPr>
      </w:pPr>
    </w:p>
    <w:p w14:paraId="2979D27C" w14:textId="77777777" w:rsidR="00A81B50" w:rsidRDefault="00A81B50" w:rsidP="002C5E84">
      <w:pPr>
        <w:rPr>
          <w:rFonts w:cs="Times New Roman"/>
          <w:b/>
          <w:sz w:val="24"/>
          <w:szCs w:val="24"/>
        </w:rPr>
      </w:pPr>
    </w:p>
    <w:p w14:paraId="4C02CC24" w14:textId="77777777" w:rsidR="00A81B50" w:rsidRDefault="00A81B50" w:rsidP="002C5E84">
      <w:pPr>
        <w:rPr>
          <w:rFonts w:cs="Times New Roman"/>
          <w:b/>
          <w:sz w:val="24"/>
          <w:szCs w:val="24"/>
        </w:rPr>
      </w:pPr>
    </w:p>
    <w:p w14:paraId="184E80FF" w14:textId="77777777" w:rsidR="00A81B50" w:rsidRDefault="00A81B50" w:rsidP="002C5E84">
      <w:pPr>
        <w:rPr>
          <w:rFonts w:cs="Times New Roman"/>
          <w:b/>
          <w:sz w:val="24"/>
          <w:szCs w:val="24"/>
        </w:rPr>
      </w:pPr>
    </w:p>
    <w:p w14:paraId="150730DE" w14:textId="77777777" w:rsidR="00A81B50" w:rsidRDefault="00A81B50" w:rsidP="002C5E84">
      <w:pPr>
        <w:rPr>
          <w:rFonts w:cs="Times New Roman"/>
          <w:b/>
          <w:sz w:val="24"/>
          <w:szCs w:val="24"/>
        </w:rPr>
      </w:pPr>
    </w:p>
    <w:p w14:paraId="0A9DECAF" w14:textId="77777777" w:rsidR="00A81B50" w:rsidRDefault="00A81B50" w:rsidP="00F34482">
      <w:pPr>
        <w:rPr>
          <w:rFonts w:cs="Times New Roman"/>
          <w:b/>
          <w:sz w:val="24"/>
          <w:szCs w:val="24"/>
        </w:rPr>
      </w:pPr>
    </w:p>
    <w:p w14:paraId="0ED7AFC8" w14:textId="69927A7A" w:rsidR="00F34482" w:rsidRPr="00F34482" w:rsidRDefault="00CA5CBF" w:rsidP="00F34482">
      <w:pPr>
        <w:rPr>
          <w:bCs/>
          <w:color w:val="FF0000"/>
        </w:rPr>
      </w:pPr>
      <w:hyperlink r:id="rId120" w:tooltip="Turizmi dhe Kultura" w:history="1">
        <w:r w:rsidR="00F34482" w:rsidRPr="00F34482">
          <w:rPr>
            <w:bCs/>
            <w:color w:val="FF0000"/>
          </w:rPr>
          <w:t xml:space="preserve">Turizmi </w:t>
        </w:r>
      </w:hyperlink>
      <w:r w:rsidR="00F34482" w:rsidRPr="00F34482">
        <w:rPr>
          <w:bCs/>
          <w:color w:val="FF0000"/>
        </w:rPr>
        <w:t xml:space="preserve"> </w:t>
      </w:r>
    </w:p>
    <w:p w14:paraId="037F3CF7" w14:textId="77777777" w:rsidR="00F84714" w:rsidRDefault="00F34482" w:rsidP="00F34482">
      <w:pPr>
        <w:rPr>
          <w:bCs/>
        </w:rPr>
      </w:pPr>
      <w:r w:rsidRPr="00F34482">
        <w:rPr>
          <w:bCs/>
        </w:rPr>
        <w:t xml:space="preserve">Turizmi vitet e fundit është kthyer në sektorin me rritjen me të madhe si në numër vizitorësh por edhe si aktivitet ekonomik. </w:t>
      </w:r>
    </w:p>
    <w:p w14:paraId="435270C6" w14:textId="77777777" w:rsidR="00F34482" w:rsidRDefault="00F84714" w:rsidP="00F34482">
      <w:pPr>
        <w:rPr>
          <w:bCs/>
        </w:rPr>
      </w:pPr>
      <w:r>
        <w:rPr>
          <w:bCs/>
        </w:rPr>
        <w:t>-Këtë vit turizmi pati një ndryshim të madhe nga viti paraardhës vizitoresh (mbi 80000).</w:t>
      </w:r>
    </w:p>
    <w:p w14:paraId="4CBD39BD" w14:textId="77777777" w:rsidR="0087532C" w:rsidRDefault="00F84714" w:rsidP="00F34482">
      <w:pPr>
        <w:rPr>
          <w:bCs/>
        </w:rPr>
      </w:pPr>
      <w:r>
        <w:rPr>
          <w:bCs/>
        </w:rPr>
        <w:t xml:space="preserve">-Numri </w:t>
      </w:r>
      <w:r w:rsidR="0087532C">
        <w:rPr>
          <w:bCs/>
        </w:rPr>
        <w:t>i</w:t>
      </w:r>
      <w:r>
        <w:rPr>
          <w:bCs/>
        </w:rPr>
        <w:t xml:space="preserve"> shtreterve mbi 1300 </w:t>
      </w:r>
    </w:p>
    <w:p w14:paraId="125CF163" w14:textId="77777777" w:rsidR="00F84714" w:rsidRPr="00F34482" w:rsidRDefault="00F84714" w:rsidP="00F34482">
      <w:pPr>
        <w:rPr>
          <w:bCs/>
        </w:rPr>
      </w:pPr>
      <w:r>
        <w:rPr>
          <w:bCs/>
        </w:rPr>
        <w:t xml:space="preserve">-Numri </w:t>
      </w:r>
      <w:r w:rsidR="0087532C">
        <w:rPr>
          <w:bCs/>
        </w:rPr>
        <w:t>i</w:t>
      </w:r>
      <w:r>
        <w:rPr>
          <w:bCs/>
        </w:rPr>
        <w:t xml:space="preserve"> </w:t>
      </w:r>
      <w:r w:rsidR="0087532C">
        <w:rPr>
          <w:bCs/>
        </w:rPr>
        <w:t>hoteleve, njësive akomoduese mbi 60</w:t>
      </w:r>
    </w:p>
    <w:p w14:paraId="12A521C2" w14:textId="77777777" w:rsidR="00F34482" w:rsidRPr="00F34482" w:rsidRDefault="00F34482" w:rsidP="00F34482">
      <w:pPr>
        <w:rPr>
          <w:bCs/>
        </w:rPr>
      </w:pPr>
      <w:r w:rsidRPr="00F34482">
        <w:rPr>
          <w:bCs/>
        </w:rPr>
        <w:t xml:space="preserve">Rritja e interesit për Beratit kanë bërë që ai te jetë destinacioni me i vizitueshëm nga turistët e huaj. Kjo ka nxitur investime të mëdha në fushën e hotelerisë dhe të njësive që ofrojnë ushqim. </w:t>
      </w:r>
    </w:p>
    <w:p w14:paraId="59DC0E16" w14:textId="11243C98" w:rsidR="00F34482" w:rsidRPr="006C743C" w:rsidRDefault="00F34482" w:rsidP="002C5E84">
      <w:pPr>
        <w:rPr>
          <w:bCs/>
        </w:rPr>
      </w:pPr>
      <w:r w:rsidRPr="00F34482">
        <w:rPr>
          <w:bCs/>
        </w:rPr>
        <w:t>Po ashtu përmirësimi i infrastrukturës në disa njësi administrative ka nxitur investime edhe në zonat e Sinjës e Roshnikut. Janë në ndërtim e sipër shumë njësi të reja akomoduese dhe shumë kantina jo vetem prodhojnë pije alkolike por janë kthyer në destinacion degustimi. Ka një interes në rritje për eksplorimin e natyrës dhe sporteve që zhvillohen në natyrë. Bashkia ka nisur prej dy vitesh një kalendar të pasur aktivitetesh dhe eventesh të përvitshme duke pasuruar në mënyrë cilësore këtë pjesë që na ka munguar.</w:t>
      </w:r>
    </w:p>
    <w:p w14:paraId="6A15426C" w14:textId="678DACB8" w:rsidR="002C5E84" w:rsidRPr="00A81B50" w:rsidRDefault="00E23C0F" w:rsidP="002C5E84">
      <w:pPr>
        <w:contextualSpacing/>
        <w:rPr>
          <w:rFonts w:cs="Times New Roman"/>
          <w:b/>
          <w:bCs/>
          <w:sz w:val="24"/>
          <w:szCs w:val="24"/>
        </w:rPr>
      </w:pPr>
      <w:r w:rsidRPr="00A81B50">
        <w:rPr>
          <w:b/>
        </w:rPr>
        <w:t xml:space="preserve">Tab 5.1 </w:t>
      </w:r>
      <w:hyperlink r:id="rId121" w:tooltip="Numri i pikave turistike dhe objekteve të trashëgimisë kulturore " w:history="1">
        <w:r w:rsidR="002C5E84" w:rsidRPr="00A81B50">
          <w:rPr>
            <w:rFonts w:cs="Times New Roman"/>
            <w:b/>
            <w:bCs/>
            <w:sz w:val="24"/>
            <w:szCs w:val="24"/>
          </w:rPr>
          <w:t>Numri i pikave turistike dhe objekteve të trashëgimisë kulturore</w:t>
        </w:r>
      </w:hyperlink>
    </w:p>
    <w:p w14:paraId="4128030F" w14:textId="77777777" w:rsidR="00A81B50" w:rsidRPr="00DB40CA" w:rsidRDefault="00A81B50" w:rsidP="002C5E84">
      <w:pPr>
        <w:contextualSpacing/>
        <w:rPr>
          <w:rFonts w:cs="Times New Roman"/>
          <w:bCs/>
          <w:sz w:val="24"/>
          <w:szCs w:val="24"/>
        </w:rPr>
      </w:pPr>
    </w:p>
    <w:tbl>
      <w:tblPr>
        <w:tblW w:w="6500" w:type="dxa"/>
        <w:tblLook w:val="04A0" w:firstRow="1" w:lastRow="0" w:firstColumn="1" w:lastColumn="0" w:noHBand="0" w:noVBand="1"/>
      </w:tblPr>
      <w:tblGrid>
        <w:gridCol w:w="3640"/>
        <w:gridCol w:w="1900"/>
        <w:gridCol w:w="960"/>
      </w:tblGrid>
      <w:tr w:rsidR="002C5E84" w:rsidRPr="00DB40CA" w14:paraId="6B26E310" w14:textId="77777777" w:rsidTr="00C158FB">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220AB"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Treguesi</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02CC2E7F"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jesia e Matj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20609A" w14:textId="77777777" w:rsidR="002C5E84" w:rsidRPr="00DB40CA" w:rsidRDefault="002C5E84" w:rsidP="002C5E84">
            <w:pPr>
              <w:spacing w:after="0" w:line="240" w:lineRule="auto"/>
              <w:jc w:val="right"/>
              <w:rPr>
                <w:rFonts w:eastAsia="Times New Roman" w:cs="Times New Roman"/>
                <w:color w:val="000000"/>
                <w:sz w:val="24"/>
                <w:szCs w:val="24"/>
              </w:rPr>
            </w:pPr>
            <w:r w:rsidRPr="00DB40CA">
              <w:rPr>
                <w:rFonts w:eastAsia="Times New Roman" w:cs="Times New Roman"/>
                <w:color w:val="000000"/>
                <w:sz w:val="24"/>
                <w:szCs w:val="24"/>
              </w:rPr>
              <w:t>2021</w:t>
            </w:r>
          </w:p>
        </w:tc>
      </w:tr>
      <w:tr w:rsidR="002C5E84" w:rsidRPr="00DB40CA" w14:paraId="6AA7B3BA" w14:textId="77777777" w:rsidTr="00C158FB">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DE1DBF7"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ika turistike</w:t>
            </w:r>
          </w:p>
        </w:tc>
        <w:tc>
          <w:tcPr>
            <w:tcW w:w="1900" w:type="dxa"/>
            <w:tcBorders>
              <w:top w:val="nil"/>
              <w:left w:val="nil"/>
              <w:bottom w:val="single" w:sz="4" w:space="0" w:color="auto"/>
              <w:right w:val="single" w:sz="4" w:space="0" w:color="auto"/>
            </w:tcBorders>
            <w:shd w:val="clear" w:color="auto" w:fill="auto"/>
            <w:noWrap/>
            <w:vAlign w:val="bottom"/>
            <w:hideMark/>
          </w:tcPr>
          <w:p w14:paraId="6CC07602"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2E7C1E6B"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B714C2">
              <w:rPr>
                <w:rFonts w:eastAsia="Times New Roman" w:cs="Times New Roman"/>
                <w:color w:val="000000"/>
                <w:sz w:val="24"/>
                <w:szCs w:val="24"/>
              </w:rPr>
              <w:t>100</w:t>
            </w:r>
          </w:p>
        </w:tc>
      </w:tr>
      <w:tr w:rsidR="002C5E84" w:rsidRPr="00DB40CA" w14:paraId="76E4D5F6" w14:textId="77777777" w:rsidTr="00C158FB">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EA6E400"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Objekte te trashegimise kulturore</w:t>
            </w:r>
          </w:p>
        </w:tc>
        <w:tc>
          <w:tcPr>
            <w:tcW w:w="1900" w:type="dxa"/>
            <w:tcBorders>
              <w:top w:val="nil"/>
              <w:left w:val="nil"/>
              <w:bottom w:val="single" w:sz="4" w:space="0" w:color="auto"/>
              <w:right w:val="single" w:sz="4" w:space="0" w:color="auto"/>
            </w:tcBorders>
            <w:shd w:val="clear" w:color="auto" w:fill="auto"/>
            <w:noWrap/>
            <w:vAlign w:val="bottom"/>
            <w:hideMark/>
          </w:tcPr>
          <w:p w14:paraId="2385B063"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5ACC9E61"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B714C2">
              <w:rPr>
                <w:rFonts w:eastAsia="Times New Roman" w:cs="Times New Roman"/>
                <w:color w:val="000000"/>
                <w:sz w:val="24"/>
                <w:szCs w:val="24"/>
              </w:rPr>
              <w:t>40</w:t>
            </w:r>
          </w:p>
        </w:tc>
      </w:tr>
    </w:tbl>
    <w:p w14:paraId="1F816095" w14:textId="77777777" w:rsidR="00D66C3B" w:rsidRPr="00490BB3" w:rsidRDefault="00D66C3B" w:rsidP="00D66C3B">
      <w:pPr>
        <w:rPr>
          <w:rFonts w:ascii="Times New Roman" w:hAnsi="Times New Roman" w:cs="Times New Roman"/>
        </w:rPr>
      </w:pPr>
      <w:r>
        <w:rPr>
          <w:i/>
          <w:color w:val="231F20"/>
          <w:w w:val="85"/>
          <w:sz w:val="18"/>
        </w:rPr>
        <w:t>Burimi:</w:t>
      </w:r>
      <w:r>
        <w:rPr>
          <w:i/>
          <w:color w:val="231F20"/>
          <w:spacing w:val="-14"/>
          <w:w w:val="85"/>
          <w:sz w:val="18"/>
        </w:rPr>
        <w:t xml:space="preserve"> </w:t>
      </w:r>
      <w:r>
        <w:rPr>
          <w:i/>
          <w:color w:val="231F20"/>
          <w:w w:val="85"/>
          <w:sz w:val="18"/>
        </w:rPr>
        <w:t>Drejtoria e Turizmit dhe Aktiviteteve</w:t>
      </w:r>
    </w:p>
    <w:p w14:paraId="43F13FB2" w14:textId="77777777" w:rsidR="002C5E84" w:rsidRPr="00DB40CA" w:rsidRDefault="002C5E84" w:rsidP="002C5E84">
      <w:pPr>
        <w:contextualSpacing/>
        <w:rPr>
          <w:rFonts w:cs="Times New Roman"/>
          <w:bCs/>
          <w:sz w:val="24"/>
          <w:szCs w:val="24"/>
        </w:rPr>
      </w:pPr>
    </w:p>
    <w:p w14:paraId="192556EC" w14:textId="370A25B9" w:rsidR="002C5E84" w:rsidRDefault="00E23C0F" w:rsidP="002C5E84">
      <w:pPr>
        <w:contextualSpacing/>
        <w:rPr>
          <w:rFonts w:cs="Times New Roman"/>
          <w:b/>
          <w:bCs/>
          <w:sz w:val="24"/>
          <w:szCs w:val="24"/>
        </w:rPr>
      </w:pPr>
      <w:r w:rsidRPr="00A81B50">
        <w:rPr>
          <w:b/>
        </w:rPr>
        <w:t xml:space="preserve">Tab 5.2 </w:t>
      </w:r>
      <w:hyperlink r:id="rId122" w:tooltip="Aktivitete artistike dhe kulturore" w:history="1">
        <w:r w:rsidR="002C5E84" w:rsidRPr="00A81B50">
          <w:rPr>
            <w:rFonts w:cs="Times New Roman"/>
            <w:b/>
            <w:bCs/>
            <w:sz w:val="24"/>
            <w:szCs w:val="24"/>
          </w:rPr>
          <w:t>Aktivitete artistike dhe kulturore</w:t>
        </w:r>
      </w:hyperlink>
    </w:p>
    <w:p w14:paraId="1B560ACB" w14:textId="77777777" w:rsidR="00A81B50" w:rsidRPr="00A81B50" w:rsidRDefault="00A81B50" w:rsidP="002C5E84">
      <w:pPr>
        <w:contextualSpacing/>
        <w:rPr>
          <w:rFonts w:cs="Times New Roman"/>
          <w:b/>
          <w:bCs/>
          <w:sz w:val="24"/>
          <w:szCs w:val="24"/>
        </w:rPr>
      </w:pPr>
    </w:p>
    <w:tbl>
      <w:tblPr>
        <w:tblW w:w="9100" w:type="dxa"/>
        <w:tblLook w:val="04A0" w:firstRow="1" w:lastRow="0" w:firstColumn="1" w:lastColumn="0" w:noHBand="0" w:noVBand="1"/>
      </w:tblPr>
      <w:tblGrid>
        <w:gridCol w:w="3400"/>
        <w:gridCol w:w="1240"/>
        <w:gridCol w:w="2320"/>
        <w:gridCol w:w="2140"/>
      </w:tblGrid>
      <w:tr w:rsidR="002C5E84" w:rsidRPr="00DB40CA" w14:paraId="72168CA1" w14:textId="77777777" w:rsidTr="00C158FB">
        <w:trPr>
          <w:trHeight w:val="6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46B9C"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Lloji I aktivitetit</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1B210B47"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Njesia e </w:t>
            </w:r>
            <w:r w:rsidRPr="00DB40CA">
              <w:rPr>
                <w:rFonts w:eastAsia="Times New Roman" w:cs="Times New Roman"/>
                <w:color w:val="000000"/>
                <w:sz w:val="24"/>
                <w:szCs w:val="24"/>
              </w:rPr>
              <w:br/>
              <w:t>Matjes</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5DBA60D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Aktivitete viti 2021</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5221B481"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jesemarres viti 2021</w:t>
            </w:r>
          </w:p>
        </w:tc>
      </w:tr>
      <w:tr w:rsidR="002C5E84" w:rsidRPr="00DB40CA" w14:paraId="15471A6E" w14:textId="77777777" w:rsidTr="00C158FB">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61DFF89"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Artistike kulturore dhe mjedisore</w:t>
            </w:r>
          </w:p>
        </w:tc>
        <w:tc>
          <w:tcPr>
            <w:tcW w:w="1240" w:type="dxa"/>
            <w:tcBorders>
              <w:top w:val="nil"/>
              <w:left w:val="nil"/>
              <w:bottom w:val="single" w:sz="4" w:space="0" w:color="auto"/>
              <w:right w:val="single" w:sz="4" w:space="0" w:color="auto"/>
            </w:tcBorders>
            <w:shd w:val="clear" w:color="auto" w:fill="auto"/>
            <w:noWrap/>
            <w:vAlign w:val="bottom"/>
            <w:hideMark/>
          </w:tcPr>
          <w:p w14:paraId="27E11F23"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2320" w:type="dxa"/>
            <w:tcBorders>
              <w:top w:val="nil"/>
              <w:left w:val="nil"/>
              <w:bottom w:val="single" w:sz="4" w:space="0" w:color="auto"/>
              <w:right w:val="single" w:sz="4" w:space="0" w:color="auto"/>
            </w:tcBorders>
            <w:shd w:val="clear" w:color="auto" w:fill="auto"/>
            <w:noWrap/>
            <w:vAlign w:val="bottom"/>
            <w:hideMark/>
          </w:tcPr>
          <w:p w14:paraId="02743891" w14:textId="376F876F"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B86228">
              <w:rPr>
                <w:rFonts w:eastAsia="Times New Roman" w:cs="Times New Roman"/>
                <w:color w:val="000000"/>
                <w:sz w:val="24"/>
                <w:szCs w:val="24"/>
              </w:rPr>
              <w:t>334</w:t>
            </w:r>
          </w:p>
        </w:tc>
        <w:tc>
          <w:tcPr>
            <w:tcW w:w="2140" w:type="dxa"/>
            <w:tcBorders>
              <w:top w:val="nil"/>
              <w:left w:val="nil"/>
              <w:bottom w:val="single" w:sz="4" w:space="0" w:color="auto"/>
              <w:right w:val="single" w:sz="4" w:space="0" w:color="auto"/>
            </w:tcBorders>
            <w:shd w:val="clear" w:color="auto" w:fill="auto"/>
            <w:noWrap/>
            <w:vAlign w:val="bottom"/>
            <w:hideMark/>
          </w:tcPr>
          <w:p w14:paraId="3FAAC4A7"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B714C2">
              <w:rPr>
                <w:rFonts w:eastAsia="Times New Roman" w:cs="Times New Roman"/>
                <w:color w:val="000000"/>
                <w:sz w:val="24"/>
                <w:szCs w:val="24"/>
              </w:rPr>
              <w:t>5000</w:t>
            </w:r>
          </w:p>
        </w:tc>
      </w:tr>
      <w:tr w:rsidR="002C5E84" w:rsidRPr="00DB40CA" w14:paraId="00065540" w14:textId="77777777" w:rsidTr="00C158FB">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3CDBDAF"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Artistike sociale dhe sportive</w:t>
            </w:r>
          </w:p>
        </w:tc>
        <w:tc>
          <w:tcPr>
            <w:tcW w:w="1240" w:type="dxa"/>
            <w:tcBorders>
              <w:top w:val="nil"/>
              <w:left w:val="nil"/>
              <w:bottom w:val="single" w:sz="4" w:space="0" w:color="auto"/>
              <w:right w:val="single" w:sz="4" w:space="0" w:color="auto"/>
            </w:tcBorders>
            <w:shd w:val="clear" w:color="auto" w:fill="auto"/>
            <w:noWrap/>
            <w:vAlign w:val="bottom"/>
            <w:hideMark/>
          </w:tcPr>
          <w:p w14:paraId="66F2C69A"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2320" w:type="dxa"/>
            <w:tcBorders>
              <w:top w:val="nil"/>
              <w:left w:val="nil"/>
              <w:bottom w:val="single" w:sz="4" w:space="0" w:color="auto"/>
              <w:right w:val="single" w:sz="4" w:space="0" w:color="auto"/>
            </w:tcBorders>
            <w:shd w:val="clear" w:color="auto" w:fill="auto"/>
            <w:noWrap/>
            <w:vAlign w:val="bottom"/>
            <w:hideMark/>
          </w:tcPr>
          <w:p w14:paraId="0AB9EE98"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B714C2">
              <w:rPr>
                <w:rFonts w:eastAsia="Times New Roman" w:cs="Times New Roman"/>
                <w:color w:val="000000"/>
                <w:sz w:val="24"/>
                <w:szCs w:val="24"/>
              </w:rPr>
              <w:t>10</w:t>
            </w:r>
          </w:p>
        </w:tc>
        <w:tc>
          <w:tcPr>
            <w:tcW w:w="2140" w:type="dxa"/>
            <w:tcBorders>
              <w:top w:val="nil"/>
              <w:left w:val="nil"/>
              <w:bottom w:val="single" w:sz="4" w:space="0" w:color="auto"/>
              <w:right w:val="single" w:sz="4" w:space="0" w:color="auto"/>
            </w:tcBorders>
            <w:shd w:val="clear" w:color="auto" w:fill="auto"/>
            <w:noWrap/>
            <w:vAlign w:val="bottom"/>
            <w:hideMark/>
          </w:tcPr>
          <w:p w14:paraId="1A02FF3C"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B714C2">
              <w:rPr>
                <w:rFonts w:eastAsia="Times New Roman" w:cs="Times New Roman"/>
                <w:color w:val="000000"/>
                <w:sz w:val="24"/>
                <w:szCs w:val="24"/>
              </w:rPr>
              <w:t>5000</w:t>
            </w:r>
          </w:p>
        </w:tc>
      </w:tr>
      <w:tr w:rsidR="002C5E84" w:rsidRPr="00DB40CA" w14:paraId="4580F233" w14:textId="77777777" w:rsidTr="00C158FB">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0E01316C"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Balet</w:t>
            </w:r>
          </w:p>
        </w:tc>
        <w:tc>
          <w:tcPr>
            <w:tcW w:w="1240" w:type="dxa"/>
            <w:tcBorders>
              <w:top w:val="nil"/>
              <w:left w:val="nil"/>
              <w:bottom w:val="single" w:sz="4" w:space="0" w:color="auto"/>
              <w:right w:val="single" w:sz="4" w:space="0" w:color="auto"/>
            </w:tcBorders>
            <w:shd w:val="clear" w:color="auto" w:fill="auto"/>
            <w:noWrap/>
            <w:vAlign w:val="bottom"/>
            <w:hideMark/>
          </w:tcPr>
          <w:p w14:paraId="5ED1C66A"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2320" w:type="dxa"/>
            <w:tcBorders>
              <w:top w:val="nil"/>
              <w:left w:val="nil"/>
              <w:bottom w:val="single" w:sz="4" w:space="0" w:color="auto"/>
              <w:right w:val="single" w:sz="4" w:space="0" w:color="auto"/>
            </w:tcBorders>
            <w:shd w:val="clear" w:color="auto" w:fill="auto"/>
            <w:noWrap/>
            <w:vAlign w:val="bottom"/>
            <w:hideMark/>
          </w:tcPr>
          <w:p w14:paraId="30B5B143"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B714C2">
              <w:rPr>
                <w:rFonts w:eastAsia="Times New Roman" w:cs="Times New Roman"/>
                <w:color w:val="000000"/>
                <w:sz w:val="24"/>
                <w:szCs w:val="24"/>
              </w:rPr>
              <w:t>12</w:t>
            </w:r>
          </w:p>
        </w:tc>
        <w:tc>
          <w:tcPr>
            <w:tcW w:w="2140" w:type="dxa"/>
            <w:tcBorders>
              <w:top w:val="nil"/>
              <w:left w:val="nil"/>
              <w:bottom w:val="single" w:sz="4" w:space="0" w:color="auto"/>
              <w:right w:val="single" w:sz="4" w:space="0" w:color="auto"/>
            </w:tcBorders>
            <w:shd w:val="clear" w:color="auto" w:fill="auto"/>
            <w:noWrap/>
            <w:vAlign w:val="bottom"/>
            <w:hideMark/>
          </w:tcPr>
          <w:p w14:paraId="455E160E"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B714C2">
              <w:rPr>
                <w:rFonts w:eastAsia="Times New Roman" w:cs="Times New Roman"/>
                <w:color w:val="000000"/>
                <w:sz w:val="24"/>
                <w:szCs w:val="24"/>
              </w:rPr>
              <w:t>1000</w:t>
            </w:r>
          </w:p>
        </w:tc>
      </w:tr>
      <w:tr w:rsidR="002C5E84" w:rsidRPr="00DB40CA" w14:paraId="0016519C" w14:textId="77777777" w:rsidTr="00C158FB">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7ED86391"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Cirk</w:t>
            </w:r>
          </w:p>
        </w:tc>
        <w:tc>
          <w:tcPr>
            <w:tcW w:w="1240" w:type="dxa"/>
            <w:tcBorders>
              <w:top w:val="nil"/>
              <w:left w:val="nil"/>
              <w:bottom w:val="single" w:sz="4" w:space="0" w:color="auto"/>
              <w:right w:val="single" w:sz="4" w:space="0" w:color="auto"/>
            </w:tcBorders>
            <w:shd w:val="clear" w:color="auto" w:fill="auto"/>
            <w:noWrap/>
            <w:vAlign w:val="bottom"/>
            <w:hideMark/>
          </w:tcPr>
          <w:p w14:paraId="4E70B819"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2320" w:type="dxa"/>
            <w:tcBorders>
              <w:top w:val="nil"/>
              <w:left w:val="nil"/>
              <w:bottom w:val="single" w:sz="4" w:space="0" w:color="auto"/>
              <w:right w:val="single" w:sz="4" w:space="0" w:color="auto"/>
            </w:tcBorders>
            <w:shd w:val="clear" w:color="auto" w:fill="auto"/>
            <w:noWrap/>
            <w:vAlign w:val="bottom"/>
            <w:hideMark/>
          </w:tcPr>
          <w:p w14:paraId="55536BD3"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B714C2">
              <w:rPr>
                <w:rFonts w:eastAsia="Times New Roman" w:cs="Times New Roman"/>
                <w:color w:val="000000"/>
                <w:sz w:val="24"/>
                <w:szCs w:val="24"/>
              </w:rPr>
              <w:t>4</w:t>
            </w:r>
          </w:p>
        </w:tc>
        <w:tc>
          <w:tcPr>
            <w:tcW w:w="2140" w:type="dxa"/>
            <w:tcBorders>
              <w:top w:val="nil"/>
              <w:left w:val="nil"/>
              <w:bottom w:val="single" w:sz="4" w:space="0" w:color="auto"/>
              <w:right w:val="single" w:sz="4" w:space="0" w:color="auto"/>
            </w:tcBorders>
            <w:shd w:val="clear" w:color="auto" w:fill="auto"/>
            <w:noWrap/>
            <w:vAlign w:val="bottom"/>
            <w:hideMark/>
          </w:tcPr>
          <w:p w14:paraId="7C5C6832"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B714C2">
              <w:rPr>
                <w:rFonts w:eastAsia="Times New Roman" w:cs="Times New Roman"/>
                <w:color w:val="000000"/>
                <w:sz w:val="24"/>
                <w:szCs w:val="24"/>
              </w:rPr>
              <w:t>3000</w:t>
            </w:r>
          </w:p>
        </w:tc>
      </w:tr>
      <w:tr w:rsidR="002C5E84" w:rsidRPr="00DB40CA" w14:paraId="0679E4ED" w14:textId="77777777" w:rsidTr="00C158FB">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036ADDD1"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Evente</w:t>
            </w:r>
          </w:p>
        </w:tc>
        <w:tc>
          <w:tcPr>
            <w:tcW w:w="1240" w:type="dxa"/>
            <w:tcBorders>
              <w:top w:val="nil"/>
              <w:left w:val="nil"/>
              <w:bottom w:val="single" w:sz="4" w:space="0" w:color="auto"/>
              <w:right w:val="single" w:sz="4" w:space="0" w:color="auto"/>
            </w:tcBorders>
            <w:shd w:val="clear" w:color="auto" w:fill="auto"/>
            <w:noWrap/>
            <w:vAlign w:val="bottom"/>
            <w:hideMark/>
          </w:tcPr>
          <w:p w14:paraId="35CC4BEE"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2320" w:type="dxa"/>
            <w:tcBorders>
              <w:top w:val="nil"/>
              <w:left w:val="nil"/>
              <w:bottom w:val="single" w:sz="4" w:space="0" w:color="auto"/>
              <w:right w:val="single" w:sz="4" w:space="0" w:color="auto"/>
            </w:tcBorders>
            <w:shd w:val="clear" w:color="auto" w:fill="auto"/>
            <w:noWrap/>
            <w:vAlign w:val="bottom"/>
            <w:hideMark/>
          </w:tcPr>
          <w:p w14:paraId="7989BB5B"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B714C2">
              <w:rPr>
                <w:rFonts w:eastAsia="Times New Roman" w:cs="Times New Roman"/>
                <w:color w:val="000000"/>
                <w:sz w:val="24"/>
                <w:szCs w:val="24"/>
              </w:rPr>
              <w:t>167</w:t>
            </w:r>
          </w:p>
        </w:tc>
        <w:tc>
          <w:tcPr>
            <w:tcW w:w="2140" w:type="dxa"/>
            <w:tcBorders>
              <w:top w:val="nil"/>
              <w:left w:val="nil"/>
              <w:bottom w:val="single" w:sz="4" w:space="0" w:color="auto"/>
              <w:right w:val="single" w:sz="4" w:space="0" w:color="auto"/>
            </w:tcBorders>
            <w:shd w:val="clear" w:color="auto" w:fill="auto"/>
            <w:noWrap/>
            <w:vAlign w:val="bottom"/>
            <w:hideMark/>
          </w:tcPr>
          <w:p w14:paraId="33E5805B" w14:textId="269E0D53"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B86228">
              <w:rPr>
                <w:rFonts w:eastAsia="Times New Roman" w:cs="Times New Roman"/>
                <w:color w:val="000000"/>
                <w:sz w:val="24"/>
                <w:szCs w:val="24"/>
              </w:rPr>
              <w:t>5000</w:t>
            </w:r>
          </w:p>
        </w:tc>
      </w:tr>
      <w:tr w:rsidR="002C5E84" w:rsidRPr="00DB40CA" w14:paraId="3C845BE0" w14:textId="77777777" w:rsidTr="00C158FB">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0D4FFE9D"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Festivale</w:t>
            </w:r>
          </w:p>
        </w:tc>
        <w:tc>
          <w:tcPr>
            <w:tcW w:w="1240" w:type="dxa"/>
            <w:tcBorders>
              <w:top w:val="nil"/>
              <w:left w:val="nil"/>
              <w:bottom w:val="single" w:sz="4" w:space="0" w:color="auto"/>
              <w:right w:val="single" w:sz="4" w:space="0" w:color="auto"/>
            </w:tcBorders>
            <w:shd w:val="clear" w:color="auto" w:fill="auto"/>
            <w:noWrap/>
            <w:vAlign w:val="bottom"/>
            <w:hideMark/>
          </w:tcPr>
          <w:p w14:paraId="50E78E72"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2320" w:type="dxa"/>
            <w:tcBorders>
              <w:top w:val="nil"/>
              <w:left w:val="nil"/>
              <w:bottom w:val="single" w:sz="4" w:space="0" w:color="auto"/>
              <w:right w:val="single" w:sz="4" w:space="0" w:color="auto"/>
            </w:tcBorders>
            <w:shd w:val="clear" w:color="auto" w:fill="auto"/>
            <w:noWrap/>
            <w:vAlign w:val="bottom"/>
            <w:hideMark/>
          </w:tcPr>
          <w:p w14:paraId="5E509B3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B714C2">
              <w:rPr>
                <w:rFonts w:eastAsia="Times New Roman" w:cs="Times New Roman"/>
                <w:color w:val="000000"/>
                <w:sz w:val="24"/>
                <w:szCs w:val="24"/>
              </w:rPr>
              <w:t>3</w:t>
            </w:r>
          </w:p>
        </w:tc>
        <w:tc>
          <w:tcPr>
            <w:tcW w:w="2140" w:type="dxa"/>
            <w:tcBorders>
              <w:top w:val="nil"/>
              <w:left w:val="nil"/>
              <w:bottom w:val="single" w:sz="4" w:space="0" w:color="auto"/>
              <w:right w:val="single" w:sz="4" w:space="0" w:color="auto"/>
            </w:tcBorders>
            <w:shd w:val="clear" w:color="auto" w:fill="auto"/>
            <w:noWrap/>
            <w:vAlign w:val="bottom"/>
            <w:hideMark/>
          </w:tcPr>
          <w:p w14:paraId="555F1A64" w14:textId="77777777" w:rsidR="002C5E84" w:rsidRPr="00DB40CA" w:rsidRDefault="00B714C2" w:rsidP="002C5E84">
            <w:pPr>
              <w:spacing w:after="0" w:line="240" w:lineRule="auto"/>
              <w:rPr>
                <w:rFonts w:eastAsia="Times New Roman" w:cs="Times New Roman"/>
                <w:color w:val="000000"/>
                <w:sz w:val="24"/>
                <w:szCs w:val="24"/>
              </w:rPr>
            </w:pPr>
            <w:r>
              <w:rPr>
                <w:rFonts w:eastAsia="Times New Roman" w:cs="Times New Roman"/>
                <w:color w:val="000000"/>
                <w:sz w:val="24"/>
                <w:szCs w:val="24"/>
              </w:rPr>
              <w:t>10000</w:t>
            </w:r>
            <w:r w:rsidR="002C5E84" w:rsidRPr="00DB40CA">
              <w:rPr>
                <w:rFonts w:eastAsia="Times New Roman" w:cs="Times New Roman"/>
                <w:color w:val="000000"/>
                <w:sz w:val="24"/>
                <w:szCs w:val="24"/>
              </w:rPr>
              <w:t> </w:t>
            </w:r>
          </w:p>
        </w:tc>
      </w:tr>
      <w:tr w:rsidR="002C5E84" w:rsidRPr="00DB40CA" w14:paraId="16C2E665" w14:textId="77777777" w:rsidTr="00C158FB">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324FD6F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Koncerte</w:t>
            </w:r>
          </w:p>
        </w:tc>
        <w:tc>
          <w:tcPr>
            <w:tcW w:w="1240" w:type="dxa"/>
            <w:tcBorders>
              <w:top w:val="nil"/>
              <w:left w:val="nil"/>
              <w:bottom w:val="single" w:sz="4" w:space="0" w:color="auto"/>
              <w:right w:val="single" w:sz="4" w:space="0" w:color="auto"/>
            </w:tcBorders>
            <w:shd w:val="clear" w:color="auto" w:fill="auto"/>
            <w:noWrap/>
            <w:vAlign w:val="bottom"/>
            <w:hideMark/>
          </w:tcPr>
          <w:p w14:paraId="3BF654EA"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2320" w:type="dxa"/>
            <w:tcBorders>
              <w:top w:val="nil"/>
              <w:left w:val="nil"/>
              <w:bottom w:val="single" w:sz="4" w:space="0" w:color="auto"/>
              <w:right w:val="single" w:sz="4" w:space="0" w:color="auto"/>
            </w:tcBorders>
            <w:shd w:val="clear" w:color="auto" w:fill="auto"/>
            <w:noWrap/>
            <w:vAlign w:val="bottom"/>
            <w:hideMark/>
          </w:tcPr>
          <w:p w14:paraId="74245BAA"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B714C2">
              <w:rPr>
                <w:rFonts w:eastAsia="Times New Roman" w:cs="Times New Roman"/>
                <w:color w:val="000000"/>
                <w:sz w:val="24"/>
                <w:szCs w:val="24"/>
              </w:rPr>
              <w:t>94</w:t>
            </w:r>
          </w:p>
        </w:tc>
        <w:tc>
          <w:tcPr>
            <w:tcW w:w="2140" w:type="dxa"/>
            <w:tcBorders>
              <w:top w:val="nil"/>
              <w:left w:val="nil"/>
              <w:bottom w:val="single" w:sz="4" w:space="0" w:color="auto"/>
              <w:right w:val="single" w:sz="4" w:space="0" w:color="auto"/>
            </w:tcBorders>
            <w:shd w:val="clear" w:color="auto" w:fill="auto"/>
            <w:noWrap/>
            <w:vAlign w:val="bottom"/>
            <w:hideMark/>
          </w:tcPr>
          <w:p w14:paraId="31DD6D9D" w14:textId="77777777" w:rsidR="002C5E84" w:rsidRPr="00DB40CA" w:rsidRDefault="00B714C2" w:rsidP="002C5E84">
            <w:pPr>
              <w:spacing w:after="0" w:line="240" w:lineRule="auto"/>
              <w:rPr>
                <w:rFonts w:eastAsia="Times New Roman" w:cs="Times New Roman"/>
                <w:color w:val="000000"/>
                <w:sz w:val="24"/>
                <w:szCs w:val="24"/>
              </w:rPr>
            </w:pPr>
            <w:r>
              <w:rPr>
                <w:rFonts w:eastAsia="Times New Roman" w:cs="Times New Roman"/>
                <w:color w:val="000000"/>
                <w:sz w:val="24"/>
                <w:szCs w:val="24"/>
              </w:rPr>
              <w:t>40000</w:t>
            </w:r>
            <w:r w:rsidR="002C5E84" w:rsidRPr="00DB40CA">
              <w:rPr>
                <w:rFonts w:eastAsia="Times New Roman" w:cs="Times New Roman"/>
                <w:color w:val="000000"/>
                <w:sz w:val="24"/>
                <w:szCs w:val="24"/>
              </w:rPr>
              <w:t> </w:t>
            </w:r>
          </w:p>
        </w:tc>
      </w:tr>
      <w:tr w:rsidR="002C5E84" w:rsidRPr="00DB40CA" w14:paraId="4DBEF8C8" w14:textId="77777777" w:rsidTr="00C158FB">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7DB984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anaire</w:t>
            </w:r>
          </w:p>
        </w:tc>
        <w:tc>
          <w:tcPr>
            <w:tcW w:w="1240" w:type="dxa"/>
            <w:tcBorders>
              <w:top w:val="nil"/>
              <w:left w:val="nil"/>
              <w:bottom w:val="single" w:sz="4" w:space="0" w:color="auto"/>
              <w:right w:val="single" w:sz="4" w:space="0" w:color="auto"/>
            </w:tcBorders>
            <w:shd w:val="clear" w:color="auto" w:fill="auto"/>
            <w:noWrap/>
            <w:vAlign w:val="bottom"/>
            <w:hideMark/>
          </w:tcPr>
          <w:p w14:paraId="6E6D8B8F"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2320" w:type="dxa"/>
            <w:tcBorders>
              <w:top w:val="nil"/>
              <w:left w:val="nil"/>
              <w:bottom w:val="single" w:sz="4" w:space="0" w:color="auto"/>
              <w:right w:val="single" w:sz="4" w:space="0" w:color="auto"/>
            </w:tcBorders>
            <w:shd w:val="clear" w:color="auto" w:fill="auto"/>
            <w:noWrap/>
            <w:vAlign w:val="bottom"/>
            <w:hideMark/>
          </w:tcPr>
          <w:p w14:paraId="7B8FD219"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B714C2">
              <w:rPr>
                <w:rFonts w:eastAsia="Times New Roman" w:cs="Times New Roman"/>
                <w:color w:val="000000"/>
                <w:sz w:val="24"/>
                <w:szCs w:val="24"/>
              </w:rPr>
              <w:t>21</w:t>
            </w:r>
          </w:p>
        </w:tc>
        <w:tc>
          <w:tcPr>
            <w:tcW w:w="2140" w:type="dxa"/>
            <w:tcBorders>
              <w:top w:val="nil"/>
              <w:left w:val="nil"/>
              <w:bottom w:val="single" w:sz="4" w:space="0" w:color="auto"/>
              <w:right w:val="single" w:sz="4" w:space="0" w:color="auto"/>
            </w:tcBorders>
            <w:shd w:val="clear" w:color="auto" w:fill="auto"/>
            <w:noWrap/>
            <w:vAlign w:val="bottom"/>
            <w:hideMark/>
          </w:tcPr>
          <w:p w14:paraId="577C11AD" w14:textId="77777777" w:rsidR="002C5E84" w:rsidRPr="00DB40CA" w:rsidRDefault="00B714C2" w:rsidP="002C5E84">
            <w:pPr>
              <w:spacing w:after="0" w:line="240" w:lineRule="auto"/>
              <w:rPr>
                <w:rFonts w:eastAsia="Times New Roman" w:cs="Times New Roman"/>
                <w:color w:val="000000"/>
                <w:sz w:val="24"/>
                <w:szCs w:val="24"/>
              </w:rPr>
            </w:pPr>
            <w:r>
              <w:rPr>
                <w:rFonts w:eastAsia="Times New Roman" w:cs="Times New Roman"/>
                <w:color w:val="000000"/>
                <w:sz w:val="24"/>
                <w:szCs w:val="24"/>
              </w:rPr>
              <w:t>8000</w:t>
            </w:r>
            <w:r w:rsidR="002C5E84" w:rsidRPr="00DB40CA">
              <w:rPr>
                <w:rFonts w:eastAsia="Times New Roman" w:cs="Times New Roman"/>
                <w:color w:val="000000"/>
                <w:sz w:val="24"/>
                <w:szCs w:val="24"/>
              </w:rPr>
              <w:t> </w:t>
            </w:r>
          </w:p>
        </w:tc>
      </w:tr>
      <w:tr w:rsidR="002C5E84" w:rsidRPr="00DB40CA" w14:paraId="6B0CA42E" w14:textId="77777777" w:rsidTr="00C158FB">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4B8EDBA8"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romovim Libri</w:t>
            </w:r>
          </w:p>
        </w:tc>
        <w:tc>
          <w:tcPr>
            <w:tcW w:w="1240" w:type="dxa"/>
            <w:tcBorders>
              <w:top w:val="nil"/>
              <w:left w:val="nil"/>
              <w:bottom w:val="single" w:sz="4" w:space="0" w:color="auto"/>
              <w:right w:val="single" w:sz="4" w:space="0" w:color="auto"/>
            </w:tcBorders>
            <w:shd w:val="clear" w:color="auto" w:fill="auto"/>
            <w:noWrap/>
            <w:vAlign w:val="bottom"/>
            <w:hideMark/>
          </w:tcPr>
          <w:p w14:paraId="428D9126"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2320" w:type="dxa"/>
            <w:tcBorders>
              <w:top w:val="nil"/>
              <w:left w:val="nil"/>
              <w:bottom w:val="single" w:sz="4" w:space="0" w:color="auto"/>
              <w:right w:val="single" w:sz="4" w:space="0" w:color="auto"/>
            </w:tcBorders>
            <w:shd w:val="clear" w:color="auto" w:fill="auto"/>
            <w:noWrap/>
            <w:vAlign w:val="bottom"/>
            <w:hideMark/>
          </w:tcPr>
          <w:p w14:paraId="4C0645D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B714C2">
              <w:rPr>
                <w:rFonts w:eastAsia="Times New Roman" w:cs="Times New Roman"/>
                <w:color w:val="000000"/>
                <w:sz w:val="24"/>
                <w:szCs w:val="24"/>
              </w:rPr>
              <w:t>3</w:t>
            </w:r>
          </w:p>
        </w:tc>
        <w:tc>
          <w:tcPr>
            <w:tcW w:w="2140" w:type="dxa"/>
            <w:tcBorders>
              <w:top w:val="nil"/>
              <w:left w:val="nil"/>
              <w:bottom w:val="single" w:sz="4" w:space="0" w:color="auto"/>
              <w:right w:val="single" w:sz="4" w:space="0" w:color="auto"/>
            </w:tcBorders>
            <w:shd w:val="clear" w:color="auto" w:fill="auto"/>
            <w:noWrap/>
            <w:vAlign w:val="bottom"/>
            <w:hideMark/>
          </w:tcPr>
          <w:p w14:paraId="27B1CCDB" w14:textId="77777777" w:rsidR="002C5E84" w:rsidRPr="00DB40CA" w:rsidRDefault="00B714C2" w:rsidP="002C5E84">
            <w:pPr>
              <w:spacing w:after="0" w:line="240" w:lineRule="auto"/>
              <w:rPr>
                <w:rFonts w:eastAsia="Times New Roman" w:cs="Times New Roman"/>
                <w:color w:val="000000"/>
                <w:sz w:val="24"/>
                <w:szCs w:val="24"/>
              </w:rPr>
            </w:pPr>
            <w:r>
              <w:rPr>
                <w:rFonts w:eastAsia="Times New Roman" w:cs="Times New Roman"/>
                <w:color w:val="000000"/>
                <w:sz w:val="24"/>
                <w:szCs w:val="24"/>
              </w:rPr>
              <w:t>200</w:t>
            </w:r>
            <w:r w:rsidR="002C5E84" w:rsidRPr="00DB40CA">
              <w:rPr>
                <w:rFonts w:eastAsia="Times New Roman" w:cs="Times New Roman"/>
                <w:color w:val="000000"/>
                <w:sz w:val="24"/>
                <w:szCs w:val="24"/>
              </w:rPr>
              <w:t> </w:t>
            </w:r>
          </w:p>
        </w:tc>
      </w:tr>
      <w:tr w:rsidR="002C5E84" w:rsidRPr="00DB40CA" w14:paraId="3B73525A" w14:textId="77777777" w:rsidTr="00C158FB">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3E4AC00"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Takime poetike</w:t>
            </w:r>
          </w:p>
        </w:tc>
        <w:tc>
          <w:tcPr>
            <w:tcW w:w="1240" w:type="dxa"/>
            <w:tcBorders>
              <w:top w:val="nil"/>
              <w:left w:val="nil"/>
              <w:bottom w:val="single" w:sz="4" w:space="0" w:color="auto"/>
              <w:right w:val="single" w:sz="4" w:space="0" w:color="auto"/>
            </w:tcBorders>
            <w:shd w:val="clear" w:color="auto" w:fill="auto"/>
            <w:noWrap/>
            <w:vAlign w:val="bottom"/>
            <w:hideMark/>
          </w:tcPr>
          <w:p w14:paraId="56A7681F"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2320" w:type="dxa"/>
            <w:tcBorders>
              <w:top w:val="nil"/>
              <w:left w:val="nil"/>
              <w:bottom w:val="single" w:sz="4" w:space="0" w:color="auto"/>
              <w:right w:val="single" w:sz="4" w:space="0" w:color="auto"/>
            </w:tcBorders>
            <w:shd w:val="clear" w:color="auto" w:fill="auto"/>
            <w:noWrap/>
            <w:vAlign w:val="bottom"/>
            <w:hideMark/>
          </w:tcPr>
          <w:p w14:paraId="6F524B38"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B714C2">
              <w:rPr>
                <w:rFonts w:eastAsia="Times New Roman" w:cs="Times New Roman"/>
                <w:color w:val="000000"/>
                <w:sz w:val="24"/>
                <w:szCs w:val="24"/>
              </w:rPr>
              <w:t>5</w:t>
            </w:r>
          </w:p>
        </w:tc>
        <w:tc>
          <w:tcPr>
            <w:tcW w:w="2140" w:type="dxa"/>
            <w:tcBorders>
              <w:top w:val="nil"/>
              <w:left w:val="nil"/>
              <w:bottom w:val="single" w:sz="4" w:space="0" w:color="auto"/>
              <w:right w:val="single" w:sz="4" w:space="0" w:color="auto"/>
            </w:tcBorders>
            <w:shd w:val="clear" w:color="auto" w:fill="auto"/>
            <w:noWrap/>
            <w:vAlign w:val="bottom"/>
            <w:hideMark/>
          </w:tcPr>
          <w:p w14:paraId="431C9B01" w14:textId="77777777" w:rsidR="002C5E84" w:rsidRPr="00DB40CA" w:rsidRDefault="00B714C2" w:rsidP="002C5E84">
            <w:pPr>
              <w:spacing w:after="0" w:line="240" w:lineRule="auto"/>
              <w:rPr>
                <w:rFonts w:eastAsia="Times New Roman" w:cs="Times New Roman"/>
                <w:color w:val="000000"/>
                <w:sz w:val="24"/>
                <w:szCs w:val="24"/>
              </w:rPr>
            </w:pPr>
            <w:r>
              <w:rPr>
                <w:rFonts w:eastAsia="Times New Roman" w:cs="Times New Roman"/>
                <w:color w:val="000000"/>
                <w:sz w:val="24"/>
                <w:szCs w:val="24"/>
              </w:rPr>
              <w:t>500</w:t>
            </w:r>
            <w:r w:rsidR="002C5E84" w:rsidRPr="00DB40CA">
              <w:rPr>
                <w:rFonts w:eastAsia="Times New Roman" w:cs="Times New Roman"/>
                <w:color w:val="000000"/>
                <w:sz w:val="24"/>
                <w:szCs w:val="24"/>
              </w:rPr>
              <w:t> </w:t>
            </w:r>
          </w:p>
        </w:tc>
      </w:tr>
      <w:tr w:rsidR="002C5E84" w:rsidRPr="00DB40CA" w14:paraId="7F657236" w14:textId="77777777" w:rsidTr="00C158FB">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522B0A21"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Teater</w:t>
            </w:r>
          </w:p>
        </w:tc>
        <w:tc>
          <w:tcPr>
            <w:tcW w:w="1240" w:type="dxa"/>
            <w:tcBorders>
              <w:top w:val="nil"/>
              <w:left w:val="nil"/>
              <w:bottom w:val="single" w:sz="4" w:space="0" w:color="auto"/>
              <w:right w:val="single" w:sz="4" w:space="0" w:color="auto"/>
            </w:tcBorders>
            <w:shd w:val="clear" w:color="auto" w:fill="auto"/>
            <w:noWrap/>
            <w:vAlign w:val="bottom"/>
            <w:hideMark/>
          </w:tcPr>
          <w:p w14:paraId="5830801C"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2320" w:type="dxa"/>
            <w:tcBorders>
              <w:top w:val="nil"/>
              <w:left w:val="nil"/>
              <w:bottom w:val="single" w:sz="4" w:space="0" w:color="auto"/>
              <w:right w:val="single" w:sz="4" w:space="0" w:color="auto"/>
            </w:tcBorders>
            <w:shd w:val="clear" w:color="auto" w:fill="auto"/>
            <w:noWrap/>
            <w:vAlign w:val="bottom"/>
            <w:hideMark/>
          </w:tcPr>
          <w:p w14:paraId="57AF9021"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B714C2">
              <w:rPr>
                <w:rFonts w:eastAsia="Times New Roman" w:cs="Times New Roman"/>
                <w:color w:val="000000"/>
                <w:sz w:val="24"/>
                <w:szCs w:val="24"/>
              </w:rPr>
              <w:t>15</w:t>
            </w:r>
          </w:p>
        </w:tc>
        <w:tc>
          <w:tcPr>
            <w:tcW w:w="2140" w:type="dxa"/>
            <w:tcBorders>
              <w:top w:val="nil"/>
              <w:left w:val="nil"/>
              <w:bottom w:val="single" w:sz="4" w:space="0" w:color="auto"/>
              <w:right w:val="single" w:sz="4" w:space="0" w:color="auto"/>
            </w:tcBorders>
            <w:shd w:val="clear" w:color="auto" w:fill="auto"/>
            <w:noWrap/>
            <w:vAlign w:val="bottom"/>
            <w:hideMark/>
          </w:tcPr>
          <w:p w14:paraId="053939A7" w14:textId="77777777" w:rsidR="002C5E84" w:rsidRPr="00DB40CA" w:rsidRDefault="00B714C2" w:rsidP="002C5E84">
            <w:pPr>
              <w:spacing w:after="0" w:line="240" w:lineRule="auto"/>
              <w:rPr>
                <w:rFonts w:eastAsia="Times New Roman" w:cs="Times New Roman"/>
                <w:color w:val="000000"/>
                <w:sz w:val="24"/>
                <w:szCs w:val="24"/>
              </w:rPr>
            </w:pPr>
            <w:r>
              <w:rPr>
                <w:rFonts w:eastAsia="Times New Roman" w:cs="Times New Roman"/>
                <w:color w:val="000000"/>
                <w:sz w:val="24"/>
                <w:szCs w:val="24"/>
              </w:rPr>
              <w:t>4800</w:t>
            </w:r>
            <w:r w:rsidR="002C5E84" w:rsidRPr="00DB40CA">
              <w:rPr>
                <w:rFonts w:eastAsia="Times New Roman" w:cs="Times New Roman"/>
                <w:color w:val="000000"/>
                <w:sz w:val="24"/>
                <w:szCs w:val="24"/>
              </w:rPr>
              <w:t> </w:t>
            </w:r>
          </w:p>
        </w:tc>
      </w:tr>
    </w:tbl>
    <w:p w14:paraId="015157FA" w14:textId="77777777" w:rsidR="00D66C3B" w:rsidRPr="00490BB3" w:rsidRDefault="00D66C3B" w:rsidP="00D66C3B">
      <w:pPr>
        <w:rPr>
          <w:rFonts w:ascii="Times New Roman" w:hAnsi="Times New Roman" w:cs="Times New Roman"/>
        </w:rPr>
      </w:pPr>
      <w:r>
        <w:rPr>
          <w:i/>
          <w:color w:val="231F20"/>
          <w:w w:val="85"/>
          <w:sz w:val="18"/>
        </w:rPr>
        <w:t>Burimi:</w:t>
      </w:r>
      <w:r>
        <w:rPr>
          <w:i/>
          <w:color w:val="231F20"/>
          <w:spacing w:val="-14"/>
          <w:w w:val="85"/>
          <w:sz w:val="18"/>
        </w:rPr>
        <w:t xml:space="preserve"> </w:t>
      </w:r>
      <w:r>
        <w:rPr>
          <w:i/>
          <w:color w:val="231F20"/>
          <w:w w:val="85"/>
          <w:sz w:val="18"/>
        </w:rPr>
        <w:t>Drejtoria e Turizmit dhe Aktiviteteve</w:t>
      </w:r>
    </w:p>
    <w:p w14:paraId="71DB8ACF" w14:textId="77777777" w:rsidR="00B714C2" w:rsidRDefault="00B714C2" w:rsidP="00D66C3B"/>
    <w:p w14:paraId="0E691785" w14:textId="77777777" w:rsidR="00B714C2" w:rsidRPr="00B714C2" w:rsidRDefault="00B714C2" w:rsidP="00EB4D99">
      <w:pPr>
        <w:pStyle w:val="ListParagraph"/>
        <w:rPr>
          <w:color w:val="FF0000"/>
          <w:sz w:val="24"/>
          <w:szCs w:val="24"/>
        </w:rPr>
      </w:pPr>
    </w:p>
    <w:p w14:paraId="70B80794" w14:textId="77777777" w:rsidR="00EB4D99" w:rsidRPr="00D66C3B" w:rsidRDefault="00CA5CBF" w:rsidP="00D66C3B">
      <w:pPr>
        <w:rPr>
          <w:bCs/>
          <w:color w:val="FF0000"/>
          <w:sz w:val="24"/>
          <w:szCs w:val="24"/>
        </w:rPr>
      </w:pPr>
      <w:hyperlink r:id="rId123" w:tooltip="Numri i turistëve që vizitojnë Zyrën e Informacionit Turistik" w:history="1">
        <w:r w:rsidR="002C5E84" w:rsidRPr="00D66C3B">
          <w:rPr>
            <w:bCs/>
            <w:color w:val="FF0000"/>
            <w:sz w:val="24"/>
            <w:szCs w:val="24"/>
          </w:rPr>
          <w:t>Numri i turistëve që vizitojnë Zyrën e Informacionit Turistik</w:t>
        </w:r>
      </w:hyperlink>
    </w:p>
    <w:p w14:paraId="5F07B6CB" w14:textId="6892BB06" w:rsidR="00B714C2" w:rsidRPr="00B714C2" w:rsidRDefault="00B714C2" w:rsidP="00B714C2">
      <w:pPr>
        <w:rPr>
          <w:rFonts w:cstheme="minorHAnsi"/>
          <w:color w:val="0070C0"/>
          <w:sz w:val="20"/>
          <w:szCs w:val="20"/>
        </w:rPr>
      </w:pPr>
      <w:r>
        <w:rPr>
          <w:rFonts w:cstheme="minorHAnsi"/>
          <w:color w:val="0070C0"/>
          <w:sz w:val="20"/>
          <w:szCs w:val="20"/>
        </w:rPr>
        <w:t xml:space="preserve"> </w:t>
      </w:r>
      <w:r w:rsidR="002F0521">
        <w:rPr>
          <w:rFonts w:cstheme="minorHAnsi"/>
          <w:color w:val="0070C0"/>
          <w:sz w:val="20"/>
          <w:szCs w:val="20"/>
        </w:rPr>
        <w:t xml:space="preserve">Tab 5.3 </w:t>
      </w:r>
      <w:r w:rsidRPr="00B714C2">
        <w:rPr>
          <w:rFonts w:cstheme="minorHAnsi"/>
          <w:color w:val="0070C0"/>
          <w:sz w:val="20"/>
          <w:szCs w:val="20"/>
        </w:rPr>
        <w:t>Numrin e vizitorëve sipas muajve janar -dhjetor  2021, pranë zyrës së INFOPOINT</w:t>
      </w:r>
    </w:p>
    <w:p w14:paraId="45FC77AA" w14:textId="77777777" w:rsidR="00B714C2" w:rsidRPr="00461CDB" w:rsidRDefault="00B714C2" w:rsidP="00B714C2">
      <w:pPr>
        <w:rPr>
          <w:rFonts w:ascii="Times New Roman" w:hAnsi="Times New Roman" w:cs="Times New Roman"/>
          <w:color w:val="0070C0"/>
        </w:rPr>
      </w:pPr>
      <w:r w:rsidRPr="00461CDB">
        <w:rPr>
          <w:noProof/>
        </w:rPr>
        <w:drawing>
          <wp:inline distT="0" distB="0" distL="0" distR="0" wp14:anchorId="1DD4922A" wp14:editId="7EF805A9">
            <wp:extent cx="5943600" cy="2047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047155"/>
                    </a:xfrm>
                    <a:prstGeom prst="rect">
                      <a:avLst/>
                    </a:prstGeom>
                    <a:noFill/>
                    <a:ln>
                      <a:noFill/>
                    </a:ln>
                  </pic:spPr>
                </pic:pic>
              </a:graphicData>
            </a:graphic>
          </wp:inline>
        </w:drawing>
      </w:r>
    </w:p>
    <w:p w14:paraId="0187A082" w14:textId="77777777" w:rsidR="00B714C2" w:rsidRDefault="00B714C2" w:rsidP="00B714C2">
      <w:pPr>
        <w:rPr>
          <w:rFonts w:ascii="Times New Roman" w:hAnsi="Times New Roman" w:cs="Times New Roman"/>
          <w:color w:val="0070C0"/>
        </w:rPr>
      </w:pPr>
      <w:r w:rsidRPr="00461CDB">
        <w:rPr>
          <w:noProof/>
        </w:rPr>
        <w:drawing>
          <wp:inline distT="0" distB="0" distL="0" distR="0" wp14:anchorId="0BFE16C7" wp14:editId="2DBC7B3A">
            <wp:extent cx="5943600" cy="1963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1963645"/>
                    </a:xfrm>
                    <a:prstGeom prst="rect">
                      <a:avLst/>
                    </a:prstGeom>
                    <a:noFill/>
                    <a:ln>
                      <a:noFill/>
                    </a:ln>
                  </pic:spPr>
                </pic:pic>
              </a:graphicData>
            </a:graphic>
          </wp:inline>
        </w:drawing>
      </w:r>
    </w:p>
    <w:p w14:paraId="4B255658" w14:textId="77777777" w:rsidR="00B714C2" w:rsidRPr="00F34482" w:rsidRDefault="00B714C2" w:rsidP="00B714C2">
      <w:pPr>
        <w:rPr>
          <w:rFonts w:ascii="Times New Roman" w:hAnsi="Times New Roman" w:cs="Times New Roman"/>
          <w:color w:val="0070C0"/>
        </w:rPr>
      </w:pPr>
      <w:r w:rsidRPr="00B30F9C">
        <w:rPr>
          <w:noProof/>
        </w:rPr>
        <w:drawing>
          <wp:inline distT="0" distB="0" distL="0" distR="0" wp14:anchorId="32D03CFC" wp14:editId="79C04C03">
            <wp:extent cx="5943600" cy="190345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1903457"/>
                    </a:xfrm>
                    <a:prstGeom prst="rect">
                      <a:avLst/>
                    </a:prstGeom>
                    <a:noFill/>
                    <a:ln>
                      <a:noFill/>
                    </a:ln>
                  </pic:spPr>
                </pic:pic>
              </a:graphicData>
            </a:graphic>
          </wp:inline>
        </w:drawing>
      </w:r>
    </w:p>
    <w:p w14:paraId="726E53DF" w14:textId="77777777" w:rsidR="00B714C2" w:rsidRDefault="00B714C2" w:rsidP="00B714C2">
      <w:pPr>
        <w:rPr>
          <w:rFonts w:ascii="Times New Roman" w:hAnsi="Times New Roman" w:cs="Times New Roman"/>
          <w:color w:val="0070C0"/>
        </w:rPr>
      </w:pPr>
      <w:r w:rsidRPr="00B30F9C">
        <w:rPr>
          <w:noProof/>
        </w:rPr>
        <w:lastRenderedPageBreak/>
        <w:drawing>
          <wp:inline distT="0" distB="0" distL="0" distR="0" wp14:anchorId="6130FF55" wp14:editId="2FC03D9E">
            <wp:extent cx="5943600" cy="2257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257063"/>
                    </a:xfrm>
                    <a:prstGeom prst="rect">
                      <a:avLst/>
                    </a:prstGeom>
                    <a:noFill/>
                    <a:ln>
                      <a:noFill/>
                    </a:ln>
                  </pic:spPr>
                </pic:pic>
              </a:graphicData>
            </a:graphic>
          </wp:inline>
        </w:drawing>
      </w:r>
    </w:p>
    <w:p w14:paraId="0D947884" w14:textId="77777777" w:rsidR="00B714C2" w:rsidRDefault="00B714C2" w:rsidP="00B714C2">
      <w:pPr>
        <w:rPr>
          <w:rFonts w:ascii="Times New Roman" w:hAnsi="Times New Roman" w:cs="Times New Roman"/>
          <w:color w:val="0070C0"/>
        </w:rPr>
      </w:pPr>
      <w:r w:rsidRPr="00B30F9C">
        <w:rPr>
          <w:noProof/>
        </w:rPr>
        <w:drawing>
          <wp:inline distT="0" distB="0" distL="0" distR="0" wp14:anchorId="7D0892CA" wp14:editId="4CF438A8">
            <wp:extent cx="5943600" cy="221944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2219446"/>
                    </a:xfrm>
                    <a:prstGeom prst="rect">
                      <a:avLst/>
                    </a:prstGeom>
                    <a:noFill/>
                    <a:ln>
                      <a:noFill/>
                    </a:ln>
                  </pic:spPr>
                </pic:pic>
              </a:graphicData>
            </a:graphic>
          </wp:inline>
        </w:drawing>
      </w:r>
    </w:p>
    <w:p w14:paraId="13E02604" w14:textId="77777777" w:rsidR="00B714C2" w:rsidRDefault="00B714C2" w:rsidP="00B714C2">
      <w:pPr>
        <w:rPr>
          <w:rFonts w:ascii="Times New Roman" w:hAnsi="Times New Roman" w:cs="Times New Roman"/>
          <w:color w:val="0070C0"/>
        </w:rPr>
      </w:pPr>
      <w:r w:rsidRPr="00B30F9C">
        <w:rPr>
          <w:noProof/>
        </w:rPr>
        <w:drawing>
          <wp:inline distT="0" distB="0" distL="0" distR="0" wp14:anchorId="502E66D0" wp14:editId="1F2B14FA">
            <wp:extent cx="5943600" cy="195612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1956122"/>
                    </a:xfrm>
                    <a:prstGeom prst="rect">
                      <a:avLst/>
                    </a:prstGeom>
                    <a:noFill/>
                    <a:ln>
                      <a:noFill/>
                    </a:ln>
                  </pic:spPr>
                </pic:pic>
              </a:graphicData>
            </a:graphic>
          </wp:inline>
        </w:drawing>
      </w:r>
    </w:p>
    <w:p w14:paraId="191F1490" w14:textId="77777777" w:rsidR="00B714C2" w:rsidRDefault="00B714C2" w:rsidP="00B714C2">
      <w:pPr>
        <w:rPr>
          <w:rFonts w:ascii="Times New Roman" w:hAnsi="Times New Roman" w:cs="Times New Roman"/>
          <w:color w:val="0070C0"/>
        </w:rPr>
      </w:pPr>
      <w:r w:rsidRPr="00B30F9C">
        <w:rPr>
          <w:noProof/>
        </w:rPr>
        <w:lastRenderedPageBreak/>
        <w:drawing>
          <wp:inline distT="0" distB="0" distL="0" distR="0" wp14:anchorId="52D08560" wp14:editId="24998373">
            <wp:extent cx="5943600" cy="19335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933551"/>
                    </a:xfrm>
                    <a:prstGeom prst="rect">
                      <a:avLst/>
                    </a:prstGeom>
                    <a:noFill/>
                    <a:ln>
                      <a:noFill/>
                    </a:ln>
                  </pic:spPr>
                </pic:pic>
              </a:graphicData>
            </a:graphic>
          </wp:inline>
        </w:drawing>
      </w:r>
    </w:p>
    <w:p w14:paraId="58649920" w14:textId="77777777" w:rsidR="00B714C2" w:rsidRPr="00F34482" w:rsidRDefault="00B714C2" w:rsidP="00F34482">
      <w:pPr>
        <w:rPr>
          <w:rFonts w:ascii="Times New Roman" w:hAnsi="Times New Roman" w:cs="Times New Roman"/>
          <w:color w:val="0070C0"/>
        </w:rPr>
      </w:pPr>
      <w:r w:rsidRPr="00B30F9C">
        <w:rPr>
          <w:noProof/>
        </w:rPr>
        <w:drawing>
          <wp:inline distT="0" distB="0" distL="0" distR="0" wp14:anchorId="3054A8DF" wp14:editId="3ADF418A">
            <wp:extent cx="5943600" cy="22344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234493"/>
                    </a:xfrm>
                    <a:prstGeom prst="rect">
                      <a:avLst/>
                    </a:prstGeom>
                    <a:noFill/>
                    <a:ln>
                      <a:noFill/>
                    </a:ln>
                  </pic:spPr>
                </pic:pic>
              </a:graphicData>
            </a:graphic>
          </wp:inline>
        </w:drawing>
      </w:r>
    </w:p>
    <w:p w14:paraId="26533F09" w14:textId="77777777" w:rsidR="00B714C2" w:rsidRDefault="00B714C2" w:rsidP="00B714C2">
      <w:pPr>
        <w:rPr>
          <w:rFonts w:ascii="Times New Roman" w:hAnsi="Times New Roman" w:cs="Times New Roman"/>
          <w:color w:val="0070C0"/>
        </w:rPr>
      </w:pPr>
      <w:r w:rsidRPr="00B30F9C">
        <w:rPr>
          <w:noProof/>
        </w:rPr>
        <w:drawing>
          <wp:inline distT="0" distB="0" distL="0" distR="0" wp14:anchorId="21E20C66" wp14:editId="7802608B">
            <wp:extent cx="5943600" cy="2249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249540"/>
                    </a:xfrm>
                    <a:prstGeom prst="rect">
                      <a:avLst/>
                    </a:prstGeom>
                    <a:noFill/>
                    <a:ln>
                      <a:noFill/>
                    </a:ln>
                  </pic:spPr>
                </pic:pic>
              </a:graphicData>
            </a:graphic>
          </wp:inline>
        </w:drawing>
      </w:r>
    </w:p>
    <w:p w14:paraId="62A61103" w14:textId="77777777" w:rsidR="00B714C2" w:rsidRDefault="00B714C2" w:rsidP="00B714C2">
      <w:pPr>
        <w:rPr>
          <w:rFonts w:ascii="Times New Roman" w:hAnsi="Times New Roman" w:cs="Times New Roman"/>
          <w:color w:val="0070C0"/>
        </w:rPr>
      </w:pPr>
    </w:p>
    <w:p w14:paraId="17E78AA4" w14:textId="77777777" w:rsidR="00B714C2" w:rsidRDefault="00B714C2" w:rsidP="00B714C2">
      <w:pPr>
        <w:rPr>
          <w:rFonts w:ascii="Times New Roman" w:hAnsi="Times New Roman" w:cs="Times New Roman"/>
        </w:rPr>
      </w:pPr>
      <w:r w:rsidRPr="00B30F9C">
        <w:rPr>
          <w:noProof/>
        </w:rPr>
        <w:lastRenderedPageBreak/>
        <w:drawing>
          <wp:inline distT="0" distB="0" distL="0" distR="0" wp14:anchorId="0E3EBD3E" wp14:editId="17EEBA09">
            <wp:extent cx="5943600" cy="466459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4664597"/>
                    </a:xfrm>
                    <a:prstGeom prst="rect">
                      <a:avLst/>
                    </a:prstGeom>
                    <a:noFill/>
                    <a:ln>
                      <a:noFill/>
                    </a:ln>
                  </pic:spPr>
                </pic:pic>
              </a:graphicData>
            </a:graphic>
          </wp:inline>
        </w:drawing>
      </w:r>
    </w:p>
    <w:p w14:paraId="28BE744B" w14:textId="77777777" w:rsidR="00B714C2" w:rsidRDefault="00B714C2" w:rsidP="00B714C2">
      <w:pPr>
        <w:rPr>
          <w:rFonts w:ascii="Times New Roman" w:hAnsi="Times New Roman" w:cs="Times New Roman"/>
        </w:rPr>
      </w:pPr>
      <w:r w:rsidRPr="00B30F9C">
        <w:rPr>
          <w:noProof/>
        </w:rPr>
        <w:drawing>
          <wp:inline distT="0" distB="0" distL="0" distR="0" wp14:anchorId="3C639BD3" wp14:editId="545DBC1A">
            <wp:extent cx="5943600" cy="25805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580576"/>
                    </a:xfrm>
                    <a:prstGeom prst="rect">
                      <a:avLst/>
                    </a:prstGeom>
                    <a:noFill/>
                    <a:ln>
                      <a:noFill/>
                    </a:ln>
                  </pic:spPr>
                </pic:pic>
              </a:graphicData>
            </a:graphic>
          </wp:inline>
        </w:drawing>
      </w:r>
    </w:p>
    <w:p w14:paraId="2A6B5882" w14:textId="78812F05" w:rsidR="00A81B50" w:rsidRPr="00183DB1" w:rsidRDefault="00B714C2" w:rsidP="00A81B50">
      <w:pPr>
        <w:rPr>
          <w:i/>
          <w:color w:val="231F20"/>
          <w:w w:val="85"/>
          <w:sz w:val="18"/>
        </w:rPr>
      </w:pPr>
      <w:r>
        <w:rPr>
          <w:i/>
          <w:color w:val="231F20"/>
          <w:w w:val="85"/>
          <w:sz w:val="18"/>
        </w:rPr>
        <w:t>Burimi:</w:t>
      </w:r>
      <w:r>
        <w:rPr>
          <w:i/>
          <w:color w:val="231F20"/>
          <w:spacing w:val="-14"/>
          <w:w w:val="85"/>
          <w:sz w:val="18"/>
        </w:rPr>
        <w:t xml:space="preserve"> </w:t>
      </w:r>
      <w:r>
        <w:rPr>
          <w:i/>
          <w:color w:val="231F20"/>
          <w:w w:val="85"/>
          <w:sz w:val="18"/>
        </w:rPr>
        <w:t>Drejtoria e Turizmit dhe Aktiviteteve</w:t>
      </w:r>
    </w:p>
    <w:p w14:paraId="74F201C8" w14:textId="033B48AD" w:rsidR="00A81B50" w:rsidRDefault="00A81B50" w:rsidP="00A81B50">
      <w:pPr>
        <w:rPr>
          <w:sz w:val="18"/>
        </w:rPr>
      </w:pPr>
    </w:p>
    <w:p w14:paraId="00FAAD5D" w14:textId="77777777" w:rsidR="009245A8" w:rsidRDefault="009245A8" w:rsidP="009245A8">
      <w:pPr>
        <w:rPr>
          <w:sz w:val="18"/>
        </w:rPr>
      </w:pPr>
    </w:p>
    <w:p w14:paraId="7F8D261A" w14:textId="506A148F" w:rsidR="00A81B50" w:rsidRPr="009245A8" w:rsidRDefault="00A81B50" w:rsidP="00A81B50">
      <w:pPr>
        <w:rPr>
          <w:b/>
          <w:sz w:val="32"/>
        </w:rPr>
      </w:pPr>
      <w:r w:rsidRPr="009245A8">
        <w:rPr>
          <w:b/>
          <w:w w:val="85"/>
        </w:rPr>
        <w:lastRenderedPageBreak/>
        <w:t>Tab 5.4 Tabela me numrin e vizitorve sipas kategorive nga muaji Janar-Dhjetor 2021, ne kalan e Beratit.</w:t>
      </w:r>
    </w:p>
    <w:p w14:paraId="4C38B2EE" w14:textId="77777777" w:rsidR="00B714C2" w:rsidRPr="00B714C2" w:rsidRDefault="00A0164A" w:rsidP="00B714C2">
      <w:pPr>
        <w:rPr>
          <w:bCs/>
        </w:rPr>
      </w:pPr>
      <w:r w:rsidRPr="008C08D2">
        <w:rPr>
          <w:noProof/>
        </w:rPr>
        <w:drawing>
          <wp:inline distT="0" distB="0" distL="0" distR="0" wp14:anchorId="2B06121B" wp14:editId="22F1556D">
            <wp:extent cx="5943600" cy="72044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7204451"/>
                    </a:xfrm>
                    <a:prstGeom prst="rect">
                      <a:avLst/>
                    </a:prstGeom>
                    <a:noFill/>
                    <a:ln>
                      <a:noFill/>
                    </a:ln>
                  </pic:spPr>
                </pic:pic>
              </a:graphicData>
            </a:graphic>
          </wp:inline>
        </w:drawing>
      </w:r>
    </w:p>
    <w:p w14:paraId="363541C8" w14:textId="77777777" w:rsidR="00F34482" w:rsidRDefault="00F34482" w:rsidP="00EB4D99">
      <w:pPr>
        <w:pStyle w:val="ListParagraph"/>
        <w:rPr>
          <w:bCs/>
        </w:rPr>
      </w:pPr>
    </w:p>
    <w:p w14:paraId="34297005" w14:textId="77777777" w:rsidR="00A0164A" w:rsidRPr="00490BB3" w:rsidRDefault="00A0164A" w:rsidP="00A0164A">
      <w:pPr>
        <w:rPr>
          <w:rFonts w:ascii="Times New Roman" w:hAnsi="Times New Roman" w:cs="Times New Roman"/>
        </w:rPr>
      </w:pPr>
      <w:r>
        <w:rPr>
          <w:i/>
          <w:color w:val="231F20"/>
          <w:w w:val="85"/>
          <w:sz w:val="18"/>
        </w:rPr>
        <w:t>Burimi:</w:t>
      </w:r>
      <w:r>
        <w:rPr>
          <w:i/>
          <w:color w:val="231F20"/>
          <w:spacing w:val="-14"/>
          <w:w w:val="85"/>
          <w:sz w:val="18"/>
        </w:rPr>
        <w:t xml:space="preserve"> </w:t>
      </w:r>
      <w:r>
        <w:rPr>
          <w:i/>
          <w:color w:val="231F20"/>
          <w:w w:val="85"/>
          <w:sz w:val="18"/>
        </w:rPr>
        <w:t>Drejtoria e Turizmit dhe Aktiviteteve</w:t>
      </w:r>
    </w:p>
    <w:p w14:paraId="34BB4BE7" w14:textId="37370105" w:rsidR="00F34482" w:rsidRPr="00EB4D99" w:rsidRDefault="00A8299F" w:rsidP="00EB4D99">
      <w:pPr>
        <w:pStyle w:val="ListParagraph"/>
        <w:rPr>
          <w:bCs/>
        </w:rPr>
      </w:pPr>
      <w:r>
        <w:rPr>
          <w:rFonts w:cstheme="minorHAnsi"/>
          <w:noProof/>
          <w:sz w:val="24"/>
          <w:szCs w:val="24"/>
        </w:rPr>
        <w:lastRenderedPageBreak/>
        <mc:AlternateContent>
          <mc:Choice Requires="wpg">
            <w:drawing>
              <wp:anchor distT="0" distB="0" distL="114300" distR="114300" simplePos="0" relativeHeight="251673600" behindDoc="1" locked="0" layoutInCell="1" allowOverlap="1" wp14:anchorId="542EDBE8" wp14:editId="103BA531">
                <wp:simplePos x="0" y="0"/>
                <wp:positionH relativeFrom="page">
                  <wp:align>left</wp:align>
                </wp:positionH>
                <wp:positionV relativeFrom="page">
                  <wp:posOffset>-238125</wp:posOffset>
                </wp:positionV>
                <wp:extent cx="7677150" cy="12740005"/>
                <wp:effectExtent l="0" t="0" r="0" b="4445"/>
                <wp:wrapNone/>
                <wp:docPr id="658"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7150" cy="12740005"/>
                          <a:chOff x="-3" y="0"/>
                          <a:chExt cx="9184" cy="16838"/>
                        </a:xfrm>
                      </wpg:grpSpPr>
                      <pic:pic xmlns:pic="http://schemas.openxmlformats.org/drawingml/2006/picture">
                        <pic:nvPicPr>
                          <pic:cNvPr id="659"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0" cy="16838"/>
                          </a:xfrm>
                          <a:prstGeom prst="rect">
                            <a:avLst/>
                          </a:prstGeom>
                          <a:noFill/>
                          <a:extLst>
                            <a:ext uri="{909E8E84-426E-40DD-AFC4-6F175D3DCCD1}">
                              <a14:hiddenFill xmlns:a14="http://schemas.microsoft.com/office/drawing/2010/main">
                                <a:solidFill>
                                  <a:srgbClr val="FFFFFF"/>
                                </a:solidFill>
                              </a14:hiddenFill>
                            </a:ext>
                          </a:extLst>
                        </pic:spPr>
                      </pic:pic>
                      <wps:wsp>
                        <wps:cNvPr id="660" name="AutoShape 6"/>
                        <wps:cNvSpPr>
                          <a:spLocks/>
                        </wps:cNvSpPr>
                        <wps:spPr bwMode="auto">
                          <a:xfrm>
                            <a:off x="0" y="2393"/>
                            <a:ext cx="8929" cy="10582"/>
                          </a:xfrm>
                          <a:custGeom>
                            <a:avLst/>
                            <a:gdLst>
                              <a:gd name="T0" fmla="*/ 0 w 8929"/>
                              <a:gd name="T1" fmla="+- 0 3399 2393"/>
                              <a:gd name="T2" fmla="*/ 3399 h 10582"/>
                              <a:gd name="T3" fmla="*/ 0 w 8929"/>
                              <a:gd name="T4" fmla="+- 0 12457 2393"/>
                              <a:gd name="T5" fmla="*/ 12457 h 10582"/>
                              <a:gd name="T6" fmla="*/ 2508 w 8929"/>
                              <a:gd name="T7" fmla="+- 0 7261 2393"/>
                              <a:gd name="T8" fmla="*/ 7261 h 10582"/>
                              <a:gd name="T9" fmla="*/ 2504 w 8929"/>
                              <a:gd name="T10" fmla="+- 0 7265 2393"/>
                              <a:gd name="T11" fmla="*/ 7265 h 10582"/>
                              <a:gd name="T12" fmla="*/ 3063 w 8929"/>
                              <a:gd name="T13" fmla="+- 0 8454 2393"/>
                              <a:gd name="T14" fmla="*/ 8454 h 10582"/>
                              <a:gd name="T15" fmla="*/ 0 w 8929"/>
                              <a:gd name="T16" fmla="+- 0 8531 2393"/>
                              <a:gd name="T17" fmla="*/ 8531 h 10582"/>
                              <a:gd name="T18" fmla="*/ 3163 w 8929"/>
                              <a:gd name="T19" fmla="+- 0 11828 2393"/>
                              <a:gd name="T20" fmla="*/ 11828 h 10582"/>
                              <a:gd name="T21" fmla="*/ 2576 w 8929"/>
                              <a:gd name="T22" fmla="+- 0 11741 2393"/>
                              <a:gd name="T23" fmla="*/ 11741 h 10582"/>
                              <a:gd name="T24" fmla="*/ 3165 w 8929"/>
                              <a:gd name="T25" fmla="+- 0 11850 2393"/>
                              <a:gd name="T26" fmla="*/ 11850 h 10582"/>
                              <a:gd name="T27" fmla="*/ 3622 w 8929"/>
                              <a:gd name="T28" fmla="+- 0 11465 2393"/>
                              <a:gd name="T29" fmla="*/ 11465 h 10582"/>
                              <a:gd name="T30" fmla="*/ 0 w 8929"/>
                              <a:gd name="T31" fmla="+- 0 10995 2393"/>
                              <a:gd name="T32" fmla="*/ 10995 h 10582"/>
                              <a:gd name="T33" fmla="*/ 3622 w 8929"/>
                              <a:gd name="T34" fmla="+- 0 11465 2393"/>
                              <a:gd name="T35" fmla="*/ 11465 h 10582"/>
                              <a:gd name="T36" fmla="*/ 3677 w 8929"/>
                              <a:gd name="T37" fmla="+- 0 12347 2393"/>
                              <a:gd name="T38" fmla="*/ 12347 h 10582"/>
                              <a:gd name="T39" fmla="*/ 0 w 8929"/>
                              <a:gd name="T40" fmla="+- 0 11580 2393"/>
                              <a:gd name="T41" fmla="*/ 11580 h 10582"/>
                              <a:gd name="T42" fmla="*/ 3671 w 8929"/>
                              <a:gd name="T43" fmla="+- 0 12370 2393"/>
                              <a:gd name="T44" fmla="*/ 12370 h 10582"/>
                              <a:gd name="T45" fmla="*/ 3678 w 8929"/>
                              <a:gd name="T46" fmla="+- 0 12366 2393"/>
                              <a:gd name="T47" fmla="*/ 12366 h 10582"/>
                              <a:gd name="T48" fmla="*/ 4246 w 8929"/>
                              <a:gd name="T49" fmla="+- 0 3939 2393"/>
                              <a:gd name="T50" fmla="*/ 3939 h 10582"/>
                              <a:gd name="T51" fmla="*/ 3734 w 8929"/>
                              <a:gd name="T52" fmla="+- 0 4050 2393"/>
                              <a:gd name="T53" fmla="*/ 4050 h 10582"/>
                              <a:gd name="T54" fmla="*/ 4673 w 8929"/>
                              <a:gd name="T55" fmla="+- 0 2412 2393"/>
                              <a:gd name="T56" fmla="*/ 2412 h 10582"/>
                              <a:gd name="T57" fmla="*/ 4669 w 8929"/>
                              <a:gd name="T58" fmla="+- 0 2398 2393"/>
                              <a:gd name="T59" fmla="*/ 2398 h 10582"/>
                              <a:gd name="T60" fmla="*/ 0 w 8929"/>
                              <a:gd name="T61" fmla="+- 0 3596 2393"/>
                              <a:gd name="T62" fmla="*/ 3596 h 10582"/>
                              <a:gd name="T63" fmla="*/ 4669 w 8929"/>
                              <a:gd name="T64" fmla="+- 0 2419 2393"/>
                              <a:gd name="T65" fmla="*/ 2419 h 10582"/>
                              <a:gd name="T66" fmla="*/ 5334 w 8929"/>
                              <a:gd name="T67" fmla="+- 0 2719 2393"/>
                              <a:gd name="T68" fmla="*/ 2719 h 10582"/>
                              <a:gd name="T69" fmla="*/ 5324 w 8929"/>
                              <a:gd name="T70" fmla="+- 0 2703 2393"/>
                              <a:gd name="T71" fmla="*/ 2703 h 10582"/>
                              <a:gd name="T72" fmla="*/ 0 w 8929"/>
                              <a:gd name="T73" fmla="+- 0 4146 2393"/>
                              <a:gd name="T74" fmla="*/ 4146 h 10582"/>
                              <a:gd name="T75" fmla="*/ 5334 w 8929"/>
                              <a:gd name="T76" fmla="+- 0 2719 2393"/>
                              <a:gd name="T77" fmla="*/ 2719 h 10582"/>
                              <a:gd name="T78" fmla="*/ 5775 w 8929"/>
                              <a:gd name="T79" fmla="+- 0 8880 2393"/>
                              <a:gd name="T80" fmla="*/ 8880 h 10582"/>
                              <a:gd name="T81" fmla="*/ 0 w 8929"/>
                              <a:gd name="T82" fmla="+- 0 8887 2393"/>
                              <a:gd name="T83" fmla="*/ 8887 h 10582"/>
                              <a:gd name="T84" fmla="*/ 5787 w 8929"/>
                              <a:gd name="T85" fmla="+- 0 8903 2393"/>
                              <a:gd name="T86" fmla="*/ 8903 h 10582"/>
                              <a:gd name="T87" fmla="*/ 5790 w 8929"/>
                              <a:gd name="T88" fmla="+- 0 8886 2393"/>
                              <a:gd name="T89" fmla="*/ 8886 h 10582"/>
                              <a:gd name="T90" fmla="*/ 0 w 8929"/>
                              <a:gd name="T91" fmla="+- 0 4266 2393"/>
                              <a:gd name="T92" fmla="*/ 4266 h 10582"/>
                              <a:gd name="T93" fmla="*/ 6195 w 8929"/>
                              <a:gd name="T94" fmla="+- 0 3006 2393"/>
                              <a:gd name="T95" fmla="*/ 3006 h 10582"/>
                              <a:gd name="T96" fmla="*/ 0 w 8929"/>
                              <a:gd name="T97" fmla="+- 0 10352 2393"/>
                              <a:gd name="T98" fmla="*/ 10352 h 10582"/>
                              <a:gd name="T99" fmla="*/ 6494 w 8929"/>
                              <a:gd name="T100" fmla="+- 0 11362 2393"/>
                              <a:gd name="T101" fmla="*/ 11362 h 10582"/>
                              <a:gd name="T102" fmla="*/ 7187 w 8929"/>
                              <a:gd name="T103" fmla="+- 0 10902 2393"/>
                              <a:gd name="T104" fmla="*/ 10902 h 10582"/>
                              <a:gd name="T105" fmla="*/ 7167 w 8929"/>
                              <a:gd name="T106" fmla="+- 0 10893 2393"/>
                              <a:gd name="T107" fmla="*/ 10893 h 10582"/>
                              <a:gd name="T108" fmla="*/ 22 w 8929"/>
                              <a:gd name="T109" fmla="+- 0 10278 2393"/>
                              <a:gd name="T110" fmla="*/ 10278 h 10582"/>
                              <a:gd name="T111" fmla="*/ 7169 w 8929"/>
                              <a:gd name="T112" fmla="+- 0 10928 2393"/>
                              <a:gd name="T113" fmla="*/ 10928 h 10582"/>
                              <a:gd name="T114" fmla="*/ 7184 w 8929"/>
                              <a:gd name="T115" fmla="+- 0 10922 2393"/>
                              <a:gd name="T116" fmla="*/ 10922 h 10582"/>
                              <a:gd name="T117" fmla="*/ 8929 w 8929"/>
                              <a:gd name="T118" fmla="+- 0 9974 2393"/>
                              <a:gd name="T119" fmla="*/ 9974 h 10582"/>
                              <a:gd name="T120" fmla="*/ 853 w 8929"/>
                              <a:gd name="T121" fmla="+- 0 9261 2393"/>
                              <a:gd name="T122" fmla="*/ 9261 h 10582"/>
                              <a:gd name="T123" fmla="*/ 7000 w 8929"/>
                              <a:gd name="T124" fmla="+- 0 9404 2393"/>
                              <a:gd name="T125" fmla="*/ 9404 h 10582"/>
                              <a:gd name="T126" fmla="*/ 6377 w 8929"/>
                              <a:gd name="T127" fmla="+- 0 9368 2393"/>
                              <a:gd name="T128" fmla="*/ 9368 h 10582"/>
                              <a:gd name="T129" fmla="*/ 444 w 8929"/>
                              <a:gd name="T130" fmla="+- 0 9225 2393"/>
                              <a:gd name="T131" fmla="*/ 9225 h 10582"/>
                              <a:gd name="T132" fmla="*/ 438 w 8929"/>
                              <a:gd name="T133" fmla="+- 0 9231 2393"/>
                              <a:gd name="T134" fmla="*/ 9231 h 10582"/>
                              <a:gd name="T135" fmla="*/ 439 w 8929"/>
                              <a:gd name="T136" fmla="+- 0 9246 2393"/>
                              <a:gd name="T137" fmla="*/ 9246 h 10582"/>
                              <a:gd name="T138" fmla="*/ 449 w 8929"/>
                              <a:gd name="T139" fmla="+- 0 9251 2393"/>
                              <a:gd name="T140" fmla="*/ 9251 h 10582"/>
                              <a:gd name="T141" fmla="*/ 127 w 8929"/>
                              <a:gd name="T142" fmla="+- 0 9571 2393"/>
                              <a:gd name="T143" fmla="*/ 9571 h 10582"/>
                              <a:gd name="T144" fmla="*/ 124 w 8929"/>
                              <a:gd name="T145" fmla="+- 0 9602 2393"/>
                              <a:gd name="T146" fmla="*/ 9602 h 10582"/>
                              <a:gd name="T147" fmla="*/ 0 w 8929"/>
                              <a:gd name="T148" fmla="+- 0 9954 2393"/>
                              <a:gd name="T149" fmla="*/ 9954 h 10582"/>
                              <a:gd name="T150" fmla="*/ 7688 w 8929"/>
                              <a:gd name="T151" fmla="+- 0 10430 2393"/>
                              <a:gd name="T152" fmla="*/ 10430 h 10582"/>
                              <a:gd name="T153" fmla="*/ 1510 w 8929"/>
                              <a:gd name="T154" fmla="+- 0 9662 2393"/>
                              <a:gd name="T155" fmla="*/ 9662 h 1058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8929" h="10582">
                                <a:moveTo>
                                  <a:pt x="1881" y="407"/>
                                </a:moveTo>
                                <a:lnTo>
                                  <a:pt x="1877" y="394"/>
                                </a:lnTo>
                                <a:lnTo>
                                  <a:pt x="1870" y="391"/>
                                </a:lnTo>
                                <a:lnTo>
                                  <a:pt x="0" y="981"/>
                                </a:lnTo>
                                <a:lnTo>
                                  <a:pt x="0" y="1006"/>
                                </a:lnTo>
                                <a:lnTo>
                                  <a:pt x="1878" y="413"/>
                                </a:lnTo>
                                <a:lnTo>
                                  <a:pt x="1881" y="407"/>
                                </a:lnTo>
                                <a:close/>
                                <a:moveTo>
                                  <a:pt x="2331" y="10565"/>
                                </a:moveTo>
                                <a:lnTo>
                                  <a:pt x="2327" y="10559"/>
                                </a:lnTo>
                                <a:lnTo>
                                  <a:pt x="0" y="10064"/>
                                </a:lnTo>
                                <a:lnTo>
                                  <a:pt x="0" y="10088"/>
                                </a:lnTo>
                                <a:lnTo>
                                  <a:pt x="2322" y="10582"/>
                                </a:lnTo>
                                <a:lnTo>
                                  <a:pt x="2329" y="10578"/>
                                </a:lnTo>
                                <a:lnTo>
                                  <a:pt x="2331" y="10565"/>
                                </a:lnTo>
                                <a:close/>
                                <a:moveTo>
                                  <a:pt x="2508" y="4868"/>
                                </a:moveTo>
                                <a:lnTo>
                                  <a:pt x="2507" y="4857"/>
                                </a:lnTo>
                                <a:lnTo>
                                  <a:pt x="2502" y="4854"/>
                                </a:lnTo>
                                <a:lnTo>
                                  <a:pt x="0" y="5052"/>
                                </a:lnTo>
                                <a:lnTo>
                                  <a:pt x="0" y="5070"/>
                                </a:lnTo>
                                <a:lnTo>
                                  <a:pt x="2504" y="4872"/>
                                </a:lnTo>
                                <a:lnTo>
                                  <a:pt x="2508" y="4868"/>
                                </a:lnTo>
                                <a:close/>
                                <a:moveTo>
                                  <a:pt x="3091" y="6080"/>
                                </a:moveTo>
                                <a:lnTo>
                                  <a:pt x="3091" y="6067"/>
                                </a:lnTo>
                                <a:lnTo>
                                  <a:pt x="3085" y="6061"/>
                                </a:lnTo>
                                <a:lnTo>
                                  <a:pt x="3063" y="6061"/>
                                </a:lnTo>
                                <a:lnTo>
                                  <a:pt x="0" y="5983"/>
                                </a:lnTo>
                                <a:lnTo>
                                  <a:pt x="0" y="6007"/>
                                </a:lnTo>
                                <a:lnTo>
                                  <a:pt x="2510" y="6071"/>
                                </a:lnTo>
                                <a:lnTo>
                                  <a:pt x="0" y="6114"/>
                                </a:lnTo>
                                <a:lnTo>
                                  <a:pt x="0" y="6138"/>
                                </a:lnTo>
                                <a:lnTo>
                                  <a:pt x="3085" y="6085"/>
                                </a:lnTo>
                                <a:lnTo>
                                  <a:pt x="3091" y="6080"/>
                                </a:lnTo>
                                <a:close/>
                                <a:moveTo>
                                  <a:pt x="3168" y="9442"/>
                                </a:moveTo>
                                <a:lnTo>
                                  <a:pt x="3164" y="9436"/>
                                </a:lnTo>
                                <a:lnTo>
                                  <a:pt x="3163" y="9435"/>
                                </a:lnTo>
                                <a:lnTo>
                                  <a:pt x="3161" y="9435"/>
                                </a:lnTo>
                                <a:lnTo>
                                  <a:pt x="0" y="8821"/>
                                </a:lnTo>
                                <a:lnTo>
                                  <a:pt x="0" y="8847"/>
                                </a:lnTo>
                                <a:lnTo>
                                  <a:pt x="2576" y="9348"/>
                                </a:lnTo>
                                <a:lnTo>
                                  <a:pt x="0" y="8965"/>
                                </a:lnTo>
                                <a:lnTo>
                                  <a:pt x="0" y="8991"/>
                                </a:lnTo>
                                <a:lnTo>
                                  <a:pt x="3147" y="9459"/>
                                </a:lnTo>
                                <a:lnTo>
                                  <a:pt x="3158" y="9461"/>
                                </a:lnTo>
                                <a:lnTo>
                                  <a:pt x="3165" y="9457"/>
                                </a:lnTo>
                                <a:lnTo>
                                  <a:pt x="3165" y="9456"/>
                                </a:lnTo>
                                <a:lnTo>
                                  <a:pt x="3166" y="9456"/>
                                </a:lnTo>
                                <a:lnTo>
                                  <a:pt x="3166" y="9455"/>
                                </a:lnTo>
                                <a:lnTo>
                                  <a:pt x="3168" y="9442"/>
                                </a:lnTo>
                                <a:close/>
                                <a:moveTo>
                                  <a:pt x="3622" y="9072"/>
                                </a:moveTo>
                                <a:lnTo>
                                  <a:pt x="3616" y="9064"/>
                                </a:lnTo>
                                <a:lnTo>
                                  <a:pt x="0" y="8412"/>
                                </a:lnTo>
                                <a:lnTo>
                                  <a:pt x="0" y="8442"/>
                                </a:lnTo>
                                <a:lnTo>
                                  <a:pt x="3032" y="8989"/>
                                </a:lnTo>
                                <a:lnTo>
                                  <a:pt x="0" y="8602"/>
                                </a:lnTo>
                                <a:lnTo>
                                  <a:pt x="0" y="8631"/>
                                </a:lnTo>
                                <a:lnTo>
                                  <a:pt x="3593" y="9090"/>
                                </a:lnTo>
                                <a:lnTo>
                                  <a:pt x="3611" y="9094"/>
                                </a:lnTo>
                                <a:lnTo>
                                  <a:pt x="3619" y="9088"/>
                                </a:lnTo>
                                <a:lnTo>
                                  <a:pt x="3622" y="9072"/>
                                </a:lnTo>
                                <a:close/>
                                <a:moveTo>
                                  <a:pt x="3681" y="9961"/>
                                </a:moveTo>
                                <a:lnTo>
                                  <a:pt x="3680" y="9960"/>
                                </a:lnTo>
                                <a:lnTo>
                                  <a:pt x="3678" y="9957"/>
                                </a:lnTo>
                                <a:lnTo>
                                  <a:pt x="3677" y="9954"/>
                                </a:lnTo>
                                <a:lnTo>
                                  <a:pt x="3676" y="9954"/>
                                </a:lnTo>
                                <a:lnTo>
                                  <a:pt x="3673" y="9954"/>
                                </a:lnTo>
                                <a:lnTo>
                                  <a:pt x="0" y="9163"/>
                                </a:lnTo>
                                <a:lnTo>
                                  <a:pt x="0" y="9187"/>
                                </a:lnTo>
                                <a:lnTo>
                                  <a:pt x="3145" y="9864"/>
                                </a:lnTo>
                                <a:lnTo>
                                  <a:pt x="0" y="9329"/>
                                </a:lnTo>
                                <a:lnTo>
                                  <a:pt x="0" y="9353"/>
                                </a:lnTo>
                                <a:lnTo>
                                  <a:pt x="3662" y="9975"/>
                                </a:lnTo>
                                <a:lnTo>
                                  <a:pt x="3671" y="9977"/>
                                </a:lnTo>
                                <a:lnTo>
                                  <a:pt x="3672" y="9977"/>
                                </a:lnTo>
                                <a:lnTo>
                                  <a:pt x="3678" y="9973"/>
                                </a:lnTo>
                                <a:lnTo>
                                  <a:pt x="3679" y="9969"/>
                                </a:lnTo>
                                <a:lnTo>
                                  <a:pt x="3681" y="9961"/>
                                </a:lnTo>
                                <a:close/>
                                <a:moveTo>
                                  <a:pt x="4250" y="1561"/>
                                </a:moveTo>
                                <a:lnTo>
                                  <a:pt x="4246" y="1546"/>
                                </a:lnTo>
                                <a:lnTo>
                                  <a:pt x="4239" y="1542"/>
                                </a:lnTo>
                                <a:lnTo>
                                  <a:pt x="4217" y="1547"/>
                                </a:lnTo>
                                <a:lnTo>
                                  <a:pt x="0" y="2288"/>
                                </a:lnTo>
                                <a:lnTo>
                                  <a:pt x="0" y="2313"/>
                                </a:lnTo>
                                <a:lnTo>
                                  <a:pt x="3734" y="1657"/>
                                </a:lnTo>
                                <a:lnTo>
                                  <a:pt x="0" y="2505"/>
                                </a:lnTo>
                                <a:lnTo>
                                  <a:pt x="0" y="2532"/>
                                </a:lnTo>
                                <a:lnTo>
                                  <a:pt x="4245" y="1567"/>
                                </a:lnTo>
                                <a:lnTo>
                                  <a:pt x="4250" y="1561"/>
                                </a:lnTo>
                                <a:close/>
                                <a:moveTo>
                                  <a:pt x="4673" y="19"/>
                                </a:moveTo>
                                <a:lnTo>
                                  <a:pt x="4673" y="18"/>
                                </a:lnTo>
                                <a:lnTo>
                                  <a:pt x="4670" y="7"/>
                                </a:lnTo>
                                <a:lnTo>
                                  <a:pt x="4669" y="5"/>
                                </a:lnTo>
                                <a:lnTo>
                                  <a:pt x="4669" y="4"/>
                                </a:lnTo>
                                <a:lnTo>
                                  <a:pt x="4662" y="0"/>
                                </a:lnTo>
                                <a:lnTo>
                                  <a:pt x="4648" y="4"/>
                                </a:lnTo>
                                <a:lnTo>
                                  <a:pt x="0" y="1177"/>
                                </a:lnTo>
                                <a:lnTo>
                                  <a:pt x="0" y="1203"/>
                                </a:lnTo>
                                <a:lnTo>
                                  <a:pt x="3999" y="195"/>
                                </a:lnTo>
                                <a:lnTo>
                                  <a:pt x="0" y="1368"/>
                                </a:lnTo>
                                <a:lnTo>
                                  <a:pt x="0" y="1396"/>
                                </a:lnTo>
                                <a:lnTo>
                                  <a:pt x="4667" y="26"/>
                                </a:lnTo>
                                <a:lnTo>
                                  <a:pt x="4669" y="26"/>
                                </a:lnTo>
                                <a:lnTo>
                                  <a:pt x="4671" y="22"/>
                                </a:lnTo>
                                <a:lnTo>
                                  <a:pt x="4673" y="19"/>
                                </a:lnTo>
                                <a:close/>
                                <a:moveTo>
                                  <a:pt x="5334" y="326"/>
                                </a:moveTo>
                                <a:lnTo>
                                  <a:pt x="5334" y="326"/>
                                </a:lnTo>
                                <a:lnTo>
                                  <a:pt x="5331" y="314"/>
                                </a:lnTo>
                                <a:lnTo>
                                  <a:pt x="5325" y="310"/>
                                </a:lnTo>
                                <a:lnTo>
                                  <a:pt x="5324" y="310"/>
                                </a:lnTo>
                                <a:lnTo>
                                  <a:pt x="0" y="1530"/>
                                </a:lnTo>
                                <a:lnTo>
                                  <a:pt x="0" y="1555"/>
                                </a:lnTo>
                                <a:lnTo>
                                  <a:pt x="4730" y="471"/>
                                </a:lnTo>
                                <a:lnTo>
                                  <a:pt x="0" y="1753"/>
                                </a:lnTo>
                                <a:lnTo>
                                  <a:pt x="0" y="1777"/>
                                </a:lnTo>
                                <a:lnTo>
                                  <a:pt x="5317" y="336"/>
                                </a:lnTo>
                                <a:lnTo>
                                  <a:pt x="5330" y="333"/>
                                </a:lnTo>
                                <a:lnTo>
                                  <a:pt x="5331" y="331"/>
                                </a:lnTo>
                                <a:lnTo>
                                  <a:pt x="5334" y="326"/>
                                </a:lnTo>
                                <a:close/>
                                <a:moveTo>
                                  <a:pt x="5790" y="6493"/>
                                </a:moveTo>
                                <a:lnTo>
                                  <a:pt x="5784" y="6487"/>
                                </a:lnTo>
                                <a:lnTo>
                                  <a:pt x="5783" y="6487"/>
                                </a:lnTo>
                                <a:lnTo>
                                  <a:pt x="5775" y="6487"/>
                                </a:lnTo>
                                <a:lnTo>
                                  <a:pt x="0" y="6243"/>
                                </a:lnTo>
                                <a:lnTo>
                                  <a:pt x="0" y="6270"/>
                                </a:lnTo>
                                <a:lnTo>
                                  <a:pt x="5082" y="6484"/>
                                </a:lnTo>
                                <a:lnTo>
                                  <a:pt x="0" y="6467"/>
                                </a:lnTo>
                                <a:lnTo>
                                  <a:pt x="0" y="6494"/>
                                </a:lnTo>
                                <a:lnTo>
                                  <a:pt x="5775" y="6513"/>
                                </a:lnTo>
                                <a:lnTo>
                                  <a:pt x="5783" y="6514"/>
                                </a:lnTo>
                                <a:lnTo>
                                  <a:pt x="5783" y="6513"/>
                                </a:lnTo>
                                <a:lnTo>
                                  <a:pt x="5787" y="6510"/>
                                </a:lnTo>
                                <a:lnTo>
                                  <a:pt x="5789" y="6508"/>
                                </a:lnTo>
                                <a:lnTo>
                                  <a:pt x="5789" y="6507"/>
                                </a:lnTo>
                                <a:lnTo>
                                  <a:pt x="5789" y="6503"/>
                                </a:lnTo>
                                <a:lnTo>
                                  <a:pt x="5790" y="6493"/>
                                </a:lnTo>
                                <a:close/>
                                <a:moveTo>
                                  <a:pt x="6199" y="607"/>
                                </a:moveTo>
                                <a:lnTo>
                                  <a:pt x="6197" y="595"/>
                                </a:lnTo>
                                <a:lnTo>
                                  <a:pt x="6191" y="591"/>
                                </a:lnTo>
                                <a:lnTo>
                                  <a:pt x="0" y="1851"/>
                                </a:lnTo>
                                <a:lnTo>
                                  <a:pt x="0" y="1873"/>
                                </a:lnTo>
                                <a:lnTo>
                                  <a:pt x="5697" y="714"/>
                                </a:lnTo>
                                <a:lnTo>
                                  <a:pt x="0" y="2133"/>
                                </a:lnTo>
                                <a:lnTo>
                                  <a:pt x="0" y="2155"/>
                                </a:lnTo>
                                <a:lnTo>
                                  <a:pt x="6181" y="616"/>
                                </a:lnTo>
                                <a:lnTo>
                                  <a:pt x="6195" y="613"/>
                                </a:lnTo>
                                <a:lnTo>
                                  <a:pt x="6199" y="607"/>
                                </a:lnTo>
                                <a:close/>
                                <a:moveTo>
                                  <a:pt x="6506" y="8945"/>
                                </a:moveTo>
                                <a:lnTo>
                                  <a:pt x="6499" y="8936"/>
                                </a:lnTo>
                                <a:lnTo>
                                  <a:pt x="0" y="7926"/>
                                </a:lnTo>
                                <a:lnTo>
                                  <a:pt x="0" y="7959"/>
                                </a:lnTo>
                                <a:lnTo>
                                  <a:pt x="5815" y="8863"/>
                                </a:lnTo>
                                <a:lnTo>
                                  <a:pt x="0" y="8242"/>
                                </a:lnTo>
                                <a:lnTo>
                                  <a:pt x="0" y="8273"/>
                                </a:lnTo>
                                <a:lnTo>
                                  <a:pt x="6471" y="8965"/>
                                </a:lnTo>
                                <a:lnTo>
                                  <a:pt x="6494" y="8969"/>
                                </a:lnTo>
                                <a:lnTo>
                                  <a:pt x="6503" y="8963"/>
                                </a:lnTo>
                                <a:lnTo>
                                  <a:pt x="6506" y="8945"/>
                                </a:lnTo>
                                <a:close/>
                                <a:moveTo>
                                  <a:pt x="7187" y="8510"/>
                                </a:moveTo>
                                <a:lnTo>
                                  <a:pt x="7187" y="8510"/>
                                </a:lnTo>
                                <a:lnTo>
                                  <a:pt x="7187" y="8509"/>
                                </a:lnTo>
                                <a:lnTo>
                                  <a:pt x="7181" y="8503"/>
                                </a:lnTo>
                                <a:lnTo>
                                  <a:pt x="7180" y="8501"/>
                                </a:lnTo>
                                <a:lnTo>
                                  <a:pt x="7167" y="8500"/>
                                </a:lnTo>
                                <a:lnTo>
                                  <a:pt x="0" y="7565"/>
                                </a:lnTo>
                                <a:lnTo>
                                  <a:pt x="0" y="7600"/>
                                </a:lnTo>
                                <a:lnTo>
                                  <a:pt x="6383" y="8432"/>
                                </a:lnTo>
                                <a:lnTo>
                                  <a:pt x="22" y="7885"/>
                                </a:lnTo>
                                <a:lnTo>
                                  <a:pt x="0" y="7883"/>
                                </a:lnTo>
                                <a:lnTo>
                                  <a:pt x="0" y="7917"/>
                                </a:lnTo>
                                <a:lnTo>
                                  <a:pt x="20" y="7919"/>
                                </a:lnTo>
                                <a:lnTo>
                                  <a:pt x="7169" y="8535"/>
                                </a:lnTo>
                                <a:lnTo>
                                  <a:pt x="7176" y="8536"/>
                                </a:lnTo>
                                <a:lnTo>
                                  <a:pt x="7176" y="8535"/>
                                </a:lnTo>
                                <a:lnTo>
                                  <a:pt x="7177" y="8535"/>
                                </a:lnTo>
                                <a:lnTo>
                                  <a:pt x="7183" y="8530"/>
                                </a:lnTo>
                                <a:lnTo>
                                  <a:pt x="7184" y="8529"/>
                                </a:lnTo>
                                <a:lnTo>
                                  <a:pt x="7185" y="8528"/>
                                </a:lnTo>
                                <a:lnTo>
                                  <a:pt x="7186" y="8515"/>
                                </a:lnTo>
                                <a:lnTo>
                                  <a:pt x="7187" y="8510"/>
                                </a:lnTo>
                                <a:close/>
                                <a:moveTo>
                                  <a:pt x="8929" y="7581"/>
                                </a:moveTo>
                                <a:lnTo>
                                  <a:pt x="8929" y="7581"/>
                                </a:lnTo>
                                <a:lnTo>
                                  <a:pt x="8929" y="7580"/>
                                </a:lnTo>
                                <a:lnTo>
                                  <a:pt x="8923" y="7574"/>
                                </a:lnTo>
                                <a:lnTo>
                                  <a:pt x="8908" y="7574"/>
                                </a:lnTo>
                                <a:lnTo>
                                  <a:pt x="853" y="6868"/>
                                </a:lnTo>
                                <a:lnTo>
                                  <a:pt x="1055" y="6872"/>
                                </a:lnTo>
                                <a:lnTo>
                                  <a:pt x="1055" y="6873"/>
                                </a:lnTo>
                                <a:lnTo>
                                  <a:pt x="6977" y="7015"/>
                                </a:lnTo>
                                <a:lnTo>
                                  <a:pt x="6994" y="7016"/>
                                </a:lnTo>
                                <a:lnTo>
                                  <a:pt x="7000" y="7011"/>
                                </a:lnTo>
                                <a:lnTo>
                                  <a:pt x="7001" y="6996"/>
                                </a:lnTo>
                                <a:lnTo>
                                  <a:pt x="6996" y="6989"/>
                                </a:lnTo>
                                <a:lnTo>
                                  <a:pt x="0" y="6516"/>
                                </a:lnTo>
                                <a:lnTo>
                                  <a:pt x="0" y="6543"/>
                                </a:lnTo>
                                <a:lnTo>
                                  <a:pt x="6377" y="6975"/>
                                </a:lnTo>
                                <a:lnTo>
                                  <a:pt x="1055" y="6847"/>
                                </a:lnTo>
                                <a:lnTo>
                                  <a:pt x="452" y="6832"/>
                                </a:lnTo>
                                <a:lnTo>
                                  <a:pt x="445" y="6832"/>
                                </a:lnTo>
                                <a:lnTo>
                                  <a:pt x="444" y="6832"/>
                                </a:lnTo>
                                <a:lnTo>
                                  <a:pt x="442" y="6834"/>
                                </a:lnTo>
                                <a:lnTo>
                                  <a:pt x="438" y="6837"/>
                                </a:lnTo>
                                <a:lnTo>
                                  <a:pt x="438" y="6838"/>
                                </a:lnTo>
                                <a:lnTo>
                                  <a:pt x="438" y="6845"/>
                                </a:lnTo>
                                <a:lnTo>
                                  <a:pt x="438" y="6847"/>
                                </a:lnTo>
                                <a:lnTo>
                                  <a:pt x="438" y="6853"/>
                                </a:lnTo>
                                <a:lnTo>
                                  <a:pt x="439" y="6853"/>
                                </a:lnTo>
                                <a:lnTo>
                                  <a:pt x="441" y="6855"/>
                                </a:lnTo>
                                <a:lnTo>
                                  <a:pt x="443" y="6857"/>
                                </a:lnTo>
                                <a:lnTo>
                                  <a:pt x="444" y="6858"/>
                                </a:lnTo>
                                <a:lnTo>
                                  <a:pt x="449" y="6858"/>
                                </a:lnTo>
                                <a:lnTo>
                                  <a:pt x="8310" y="7547"/>
                                </a:lnTo>
                                <a:lnTo>
                                  <a:pt x="1511" y="7243"/>
                                </a:lnTo>
                                <a:lnTo>
                                  <a:pt x="1511" y="7242"/>
                                </a:lnTo>
                                <a:lnTo>
                                  <a:pt x="155" y="7182"/>
                                </a:lnTo>
                                <a:lnTo>
                                  <a:pt x="127" y="7178"/>
                                </a:lnTo>
                                <a:lnTo>
                                  <a:pt x="119" y="7185"/>
                                </a:lnTo>
                                <a:lnTo>
                                  <a:pt x="118" y="7195"/>
                                </a:lnTo>
                                <a:lnTo>
                                  <a:pt x="118" y="7197"/>
                                </a:lnTo>
                                <a:lnTo>
                                  <a:pt x="119" y="7203"/>
                                </a:lnTo>
                                <a:lnTo>
                                  <a:pt x="124" y="7209"/>
                                </a:lnTo>
                                <a:lnTo>
                                  <a:pt x="7000" y="7985"/>
                                </a:lnTo>
                                <a:lnTo>
                                  <a:pt x="763" y="7577"/>
                                </a:lnTo>
                                <a:lnTo>
                                  <a:pt x="762" y="7577"/>
                                </a:lnTo>
                                <a:lnTo>
                                  <a:pt x="0" y="7527"/>
                                </a:lnTo>
                                <a:lnTo>
                                  <a:pt x="0" y="7561"/>
                                </a:lnTo>
                                <a:lnTo>
                                  <a:pt x="760" y="7610"/>
                                </a:lnTo>
                                <a:lnTo>
                                  <a:pt x="7679" y="8062"/>
                                </a:lnTo>
                                <a:lnTo>
                                  <a:pt x="7687" y="8055"/>
                                </a:lnTo>
                                <a:lnTo>
                                  <a:pt x="7688" y="8037"/>
                                </a:lnTo>
                                <a:lnTo>
                                  <a:pt x="7681" y="8030"/>
                                </a:lnTo>
                                <a:lnTo>
                                  <a:pt x="7651" y="8028"/>
                                </a:lnTo>
                                <a:lnTo>
                                  <a:pt x="566" y="7228"/>
                                </a:lnTo>
                                <a:lnTo>
                                  <a:pt x="1509" y="7270"/>
                                </a:lnTo>
                                <a:lnTo>
                                  <a:pt x="1510" y="7269"/>
                                </a:lnTo>
                                <a:lnTo>
                                  <a:pt x="8922" y="7601"/>
                                </a:lnTo>
                                <a:lnTo>
                                  <a:pt x="8928" y="7595"/>
                                </a:lnTo>
                                <a:lnTo>
                                  <a:pt x="8929" y="7582"/>
                                </a:lnTo>
                                <a:lnTo>
                                  <a:pt x="8929" y="7581"/>
                                </a:lnTo>
                                <a:close/>
                              </a:path>
                            </a:pathLst>
                          </a:custGeom>
                          <a:solidFill>
                            <a:srgbClr val="C7C8CA">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1"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5450"/>
                            <a:ext cx="315"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2"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3490"/>
                            <a:ext cx="212"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3"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7" y="2801"/>
                            <a:ext cx="251" cy="247"/>
                          </a:xfrm>
                          <a:prstGeom prst="rect">
                            <a:avLst/>
                          </a:prstGeom>
                          <a:noFill/>
                          <a:extLst>
                            <a:ext uri="{909E8E84-426E-40DD-AFC4-6F175D3DCCD1}">
                              <a14:hiddenFill xmlns:a14="http://schemas.microsoft.com/office/drawing/2010/main">
                                <a:solidFill>
                                  <a:srgbClr val="FFFFFF"/>
                                </a:solidFill>
                              </a14:hiddenFill>
                            </a:ext>
                          </a:extLst>
                        </pic:spPr>
                      </pic:pic>
                      <wps:wsp>
                        <wps:cNvPr id="664" name="Freeform 10"/>
                        <wps:cNvSpPr>
                          <a:spLocks/>
                        </wps:cNvSpPr>
                        <wps:spPr bwMode="auto">
                          <a:xfrm>
                            <a:off x="0" y="15444"/>
                            <a:ext cx="50" cy="198"/>
                          </a:xfrm>
                          <a:custGeom>
                            <a:avLst/>
                            <a:gdLst>
                              <a:gd name="T0" fmla="*/ 0 w 50"/>
                              <a:gd name="T1" fmla="+- 0 15642 15444"/>
                              <a:gd name="T2" fmla="*/ 15642 h 198"/>
                              <a:gd name="T3" fmla="*/ 0 w 50"/>
                              <a:gd name="T4" fmla="+- 0 15444 15444"/>
                              <a:gd name="T5" fmla="*/ 15444 h 198"/>
                              <a:gd name="T6" fmla="*/ 1 w 50"/>
                              <a:gd name="T7" fmla="+- 0 15445 15444"/>
                              <a:gd name="T8" fmla="*/ 15445 h 198"/>
                              <a:gd name="T9" fmla="*/ 33 w 50"/>
                              <a:gd name="T10" fmla="+- 0 15481 15444"/>
                              <a:gd name="T11" fmla="*/ 15481 h 198"/>
                              <a:gd name="T12" fmla="*/ 49 w 50"/>
                              <a:gd name="T13" fmla="+- 0 15529 15444"/>
                              <a:gd name="T14" fmla="*/ 15529 h 198"/>
                              <a:gd name="T15" fmla="*/ 45 w 50"/>
                              <a:gd name="T16" fmla="+- 0 15579 15444"/>
                              <a:gd name="T17" fmla="*/ 15579 h 198"/>
                              <a:gd name="T18" fmla="*/ 23 w 50"/>
                              <a:gd name="T19" fmla="+- 0 15622 15444"/>
                              <a:gd name="T20" fmla="*/ 15622 h 198"/>
                              <a:gd name="T21" fmla="*/ 0 w 50"/>
                              <a:gd name="T22" fmla="+- 0 15642 15444"/>
                              <a:gd name="T23" fmla="*/ 15642 h 198"/>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50" h="198">
                                <a:moveTo>
                                  <a:pt x="0" y="198"/>
                                </a:moveTo>
                                <a:lnTo>
                                  <a:pt x="0" y="0"/>
                                </a:lnTo>
                                <a:lnTo>
                                  <a:pt x="1" y="1"/>
                                </a:lnTo>
                                <a:lnTo>
                                  <a:pt x="33" y="37"/>
                                </a:lnTo>
                                <a:lnTo>
                                  <a:pt x="49" y="85"/>
                                </a:lnTo>
                                <a:lnTo>
                                  <a:pt x="45" y="135"/>
                                </a:lnTo>
                                <a:lnTo>
                                  <a:pt x="23" y="178"/>
                                </a:lnTo>
                                <a:lnTo>
                                  <a:pt x="0" y="198"/>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5"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11" y="6823"/>
                            <a:ext cx="281"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6"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06" y="13357"/>
                            <a:ext cx="325"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7"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70" y="4844"/>
                            <a:ext cx="368" cy="362"/>
                          </a:xfrm>
                          <a:prstGeom prst="rect">
                            <a:avLst/>
                          </a:prstGeom>
                          <a:noFill/>
                          <a:extLst>
                            <a:ext uri="{909E8E84-426E-40DD-AFC4-6F175D3DCCD1}">
                              <a14:hiddenFill xmlns:a14="http://schemas.microsoft.com/office/drawing/2010/main">
                                <a:solidFill>
                                  <a:srgbClr val="FFFFFF"/>
                                </a:solidFill>
                              </a14:hiddenFill>
                            </a:ext>
                          </a:extLst>
                        </pic:spPr>
                      </pic:pic>
                      <wps:wsp>
                        <wps:cNvPr id="668" name="Freeform 14"/>
                        <wps:cNvSpPr>
                          <a:spLocks/>
                        </wps:cNvSpPr>
                        <wps:spPr bwMode="auto">
                          <a:xfrm>
                            <a:off x="1297" y="12995"/>
                            <a:ext cx="401" cy="395"/>
                          </a:xfrm>
                          <a:custGeom>
                            <a:avLst/>
                            <a:gdLst>
                              <a:gd name="T0" fmla="+- 0 1522 1297"/>
                              <a:gd name="T1" fmla="*/ T0 w 401"/>
                              <a:gd name="T2" fmla="+- 0 13389 12995"/>
                              <a:gd name="T3" fmla="*/ 13389 h 395"/>
                              <a:gd name="T4" fmla="+- 0 1442 1297"/>
                              <a:gd name="T5" fmla="*/ T4 w 401"/>
                              <a:gd name="T6" fmla="+- 0 13383 12995"/>
                              <a:gd name="T7" fmla="*/ 13383 h 395"/>
                              <a:gd name="T8" fmla="+- 0 1373 1297"/>
                              <a:gd name="T9" fmla="*/ T8 w 401"/>
                              <a:gd name="T10" fmla="+- 0 13349 12995"/>
                              <a:gd name="T11" fmla="*/ 13349 h 395"/>
                              <a:gd name="T12" fmla="+- 0 1322 1297"/>
                              <a:gd name="T13" fmla="*/ T12 w 401"/>
                              <a:gd name="T14" fmla="+- 0 13291 12995"/>
                              <a:gd name="T15" fmla="*/ 13291 h 395"/>
                              <a:gd name="T16" fmla="+- 0 1297 1297"/>
                              <a:gd name="T17" fmla="*/ T16 w 401"/>
                              <a:gd name="T18" fmla="+- 0 13216 12995"/>
                              <a:gd name="T19" fmla="*/ 13216 h 395"/>
                              <a:gd name="T20" fmla="+- 0 1303 1297"/>
                              <a:gd name="T21" fmla="*/ T20 w 401"/>
                              <a:gd name="T22" fmla="+- 0 13138 12995"/>
                              <a:gd name="T23" fmla="*/ 13138 h 395"/>
                              <a:gd name="T24" fmla="+- 0 1338 1297"/>
                              <a:gd name="T25" fmla="*/ T24 w 401"/>
                              <a:gd name="T26" fmla="+- 0 13070 12995"/>
                              <a:gd name="T27" fmla="*/ 13070 h 395"/>
                              <a:gd name="T28" fmla="+- 0 1397 1297"/>
                              <a:gd name="T29" fmla="*/ T28 w 401"/>
                              <a:gd name="T30" fmla="+- 0 13020 12995"/>
                              <a:gd name="T31" fmla="*/ 13020 h 395"/>
                              <a:gd name="T32" fmla="+- 0 1473 1297"/>
                              <a:gd name="T33" fmla="*/ T32 w 401"/>
                              <a:gd name="T34" fmla="+- 0 12995 12995"/>
                              <a:gd name="T35" fmla="*/ 12995 h 395"/>
                              <a:gd name="T36" fmla="+- 0 1553 1297"/>
                              <a:gd name="T37" fmla="*/ T36 w 401"/>
                              <a:gd name="T38" fmla="+- 0 13001 12995"/>
                              <a:gd name="T39" fmla="*/ 13001 h 395"/>
                              <a:gd name="T40" fmla="+- 0 1622 1297"/>
                              <a:gd name="T41" fmla="*/ T40 w 401"/>
                              <a:gd name="T42" fmla="+- 0 13036 12995"/>
                              <a:gd name="T43" fmla="*/ 13036 h 395"/>
                              <a:gd name="T44" fmla="+- 0 1672 1297"/>
                              <a:gd name="T45" fmla="*/ T44 w 401"/>
                              <a:gd name="T46" fmla="+- 0 13093 12995"/>
                              <a:gd name="T47" fmla="*/ 13093 h 395"/>
                              <a:gd name="T48" fmla="+- 0 1698 1297"/>
                              <a:gd name="T49" fmla="*/ T48 w 401"/>
                              <a:gd name="T50" fmla="+- 0 13168 12995"/>
                              <a:gd name="T51" fmla="*/ 13168 h 395"/>
                              <a:gd name="T52" fmla="+- 0 1692 1297"/>
                              <a:gd name="T53" fmla="*/ T52 w 401"/>
                              <a:gd name="T54" fmla="+- 0 13247 12995"/>
                              <a:gd name="T55" fmla="*/ 13247 h 395"/>
                              <a:gd name="T56" fmla="+- 0 1657 1297"/>
                              <a:gd name="T57" fmla="*/ T56 w 401"/>
                              <a:gd name="T58" fmla="+- 0 13315 12995"/>
                              <a:gd name="T59" fmla="*/ 13315 h 395"/>
                              <a:gd name="T60" fmla="+- 0 1598 1297"/>
                              <a:gd name="T61" fmla="*/ T60 w 401"/>
                              <a:gd name="T62" fmla="+- 0 13364 12995"/>
                              <a:gd name="T63" fmla="*/ 13364 h 395"/>
                              <a:gd name="T64" fmla="+- 0 1522 1297"/>
                              <a:gd name="T65" fmla="*/ T64 w 401"/>
                              <a:gd name="T66" fmla="+- 0 13389 12995"/>
                              <a:gd name="T67" fmla="*/ 13389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1" h="395">
                                <a:moveTo>
                                  <a:pt x="225" y="394"/>
                                </a:moveTo>
                                <a:lnTo>
                                  <a:pt x="145" y="388"/>
                                </a:lnTo>
                                <a:lnTo>
                                  <a:pt x="76" y="354"/>
                                </a:lnTo>
                                <a:lnTo>
                                  <a:pt x="25" y="296"/>
                                </a:lnTo>
                                <a:lnTo>
                                  <a:pt x="0" y="221"/>
                                </a:lnTo>
                                <a:lnTo>
                                  <a:pt x="6" y="143"/>
                                </a:lnTo>
                                <a:lnTo>
                                  <a:pt x="41" y="75"/>
                                </a:lnTo>
                                <a:lnTo>
                                  <a:pt x="100" y="25"/>
                                </a:lnTo>
                                <a:lnTo>
                                  <a:pt x="176" y="0"/>
                                </a:lnTo>
                                <a:lnTo>
                                  <a:pt x="256" y="6"/>
                                </a:lnTo>
                                <a:lnTo>
                                  <a:pt x="325" y="41"/>
                                </a:lnTo>
                                <a:lnTo>
                                  <a:pt x="375" y="98"/>
                                </a:lnTo>
                                <a:lnTo>
                                  <a:pt x="401" y="173"/>
                                </a:lnTo>
                                <a:lnTo>
                                  <a:pt x="395" y="252"/>
                                </a:lnTo>
                                <a:lnTo>
                                  <a:pt x="360" y="320"/>
                                </a:lnTo>
                                <a:lnTo>
                                  <a:pt x="301" y="369"/>
                                </a:lnTo>
                                <a:lnTo>
                                  <a:pt x="225" y="394"/>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9"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146" y="7921"/>
                            <a:ext cx="318"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867" y="12305"/>
                            <a:ext cx="38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1"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356" y="7117"/>
                            <a:ext cx="282"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2"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431" y="7517"/>
                            <a:ext cx="288"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3"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136" y="12782"/>
                            <a:ext cx="365" cy="3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4"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89" y="2621"/>
                            <a:ext cx="357"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5"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884" y="8275"/>
                            <a:ext cx="388" cy="382"/>
                          </a:xfrm>
                          <a:prstGeom prst="rect">
                            <a:avLst/>
                          </a:prstGeom>
                          <a:noFill/>
                          <a:extLst>
                            <a:ext uri="{909E8E84-426E-40DD-AFC4-6F175D3DCCD1}">
                              <a14:hiddenFill xmlns:a14="http://schemas.microsoft.com/office/drawing/2010/main">
                                <a:solidFill>
                                  <a:srgbClr val="FFFFFF"/>
                                </a:solidFill>
                              </a14:hiddenFill>
                            </a:ext>
                          </a:extLst>
                        </pic:spPr>
                      </pic:pic>
                      <wps:wsp>
                        <wps:cNvPr id="676" name="AutoShape 22"/>
                        <wps:cNvSpPr>
                          <a:spLocks/>
                        </wps:cNvSpPr>
                        <wps:spPr bwMode="auto">
                          <a:xfrm>
                            <a:off x="2939" y="11219"/>
                            <a:ext cx="920" cy="831"/>
                          </a:xfrm>
                          <a:custGeom>
                            <a:avLst/>
                            <a:gdLst>
                              <a:gd name="T0" fmla="+- 0 3368 2939"/>
                              <a:gd name="T1" fmla="*/ T0 w 920"/>
                              <a:gd name="T2" fmla="+- 0 11814 11220"/>
                              <a:gd name="T3" fmla="*/ 11814 h 831"/>
                              <a:gd name="T4" fmla="+- 0 3349 2939"/>
                              <a:gd name="T5" fmla="*/ T4 w 920"/>
                              <a:gd name="T6" fmla="+- 0 11749 11220"/>
                              <a:gd name="T7" fmla="*/ 11749 h 831"/>
                              <a:gd name="T8" fmla="+- 0 3311 2939"/>
                              <a:gd name="T9" fmla="*/ T8 w 920"/>
                              <a:gd name="T10" fmla="+- 0 11695 11220"/>
                              <a:gd name="T11" fmla="*/ 11695 h 831"/>
                              <a:gd name="T12" fmla="+- 0 3259 2939"/>
                              <a:gd name="T13" fmla="*/ T12 w 920"/>
                              <a:gd name="T14" fmla="+- 0 11655 11220"/>
                              <a:gd name="T15" fmla="*/ 11655 h 831"/>
                              <a:gd name="T16" fmla="+- 0 3197 2939"/>
                              <a:gd name="T17" fmla="*/ T16 w 920"/>
                              <a:gd name="T18" fmla="+- 0 11632 11220"/>
                              <a:gd name="T19" fmla="*/ 11632 h 831"/>
                              <a:gd name="T20" fmla="+- 0 3127 2939"/>
                              <a:gd name="T21" fmla="*/ T20 w 920"/>
                              <a:gd name="T22" fmla="+- 0 11629 11220"/>
                              <a:gd name="T23" fmla="*/ 11629 h 831"/>
                              <a:gd name="T24" fmla="+- 0 3061 2939"/>
                              <a:gd name="T25" fmla="*/ T24 w 920"/>
                              <a:gd name="T26" fmla="+- 0 11648 11220"/>
                              <a:gd name="T27" fmla="*/ 11648 h 831"/>
                              <a:gd name="T28" fmla="+- 0 3006 2939"/>
                              <a:gd name="T29" fmla="*/ T28 w 920"/>
                              <a:gd name="T30" fmla="+- 0 11685 11220"/>
                              <a:gd name="T31" fmla="*/ 11685 h 831"/>
                              <a:gd name="T32" fmla="+- 0 2965 2939"/>
                              <a:gd name="T33" fmla="*/ T32 w 920"/>
                              <a:gd name="T34" fmla="+- 0 11736 11220"/>
                              <a:gd name="T35" fmla="*/ 11736 h 831"/>
                              <a:gd name="T36" fmla="+- 0 2942 2939"/>
                              <a:gd name="T37" fmla="*/ T36 w 920"/>
                              <a:gd name="T38" fmla="+- 0 11798 11220"/>
                              <a:gd name="T39" fmla="*/ 11798 h 831"/>
                              <a:gd name="T40" fmla="+- 0 2939 2939"/>
                              <a:gd name="T41" fmla="*/ T40 w 920"/>
                              <a:gd name="T42" fmla="+- 0 11866 11220"/>
                              <a:gd name="T43" fmla="*/ 11866 h 831"/>
                              <a:gd name="T44" fmla="+- 0 2959 2939"/>
                              <a:gd name="T45" fmla="*/ T44 w 920"/>
                              <a:gd name="T46" fmla="+- 0 11931 11220"/>
                              <a:gd name="T47" fmla="*/ 11931 h 831"/>
                              <a:gd name="T48" fmla="+- 0 2996 2939"/>
                              <a:gd name="T49" fmla="*/ T48 w 920"/>
                              <a:gd name="T50" fmla="+- 0 11985 11220"/>
                              <a:gd name="T51" fmla="*/ 11985 h 831"/>
                              <a:gd name="T52" fmla="+- 0 3048 2939"/>
                              <a:gd name="T53" fmla="*/ T52 w 920"/>
                              <a:gd name="T54" fmla="+- 0 12025 11220"/>
                              <a:gd name="T55" fmla="*/ 12025 h 831"/>
                              <a:gd name="T56" fmla="+- 0 3111 2939"/>
                              <a:gd name="T57" fmla="*/ T56 w 920"/>
                              <a:gd name="T58" fmla="+- 0 12048 11220"/>
                              <a:gd name="T59" fmla="*/ 12048 h 831"/>
                              <a:gd name="T60" fmla="+- 0 3180 2939"/>
                              <a:gd name="T61" fmla="*/ T60 w 920"/>
                              <a:gd name="T62" fmla="+- 0 12051 11220"/>
                              <a:gd name="T63" fmla="*/ 12051 h 831"/>
                              <a:gd name="T64" fmla="+- 0 3246 2939"/>
                              <a:gd name="T65" fmla="*/ T64 w 920"/>
                              <a:gd name="T66" fmla="+- 0 12032 11220"/>
                              <a:gd name="T67" fmla="*/ 12032 h 831"/>
                              <a:gd name="T68" fmla="+- 0 3302 2939"/>
                              <a:gd name="T69" fmla="*/ T68 w 920"/>
                              <a:gd name="T70" fmla="+- 0 11995 11220"/>
                              <a:gd name="T71" fmla="*/ 11995 h 831"/>
                              <a:gd name="T72" fmla="+- 0 3342 2939"/>
                              <a:gd name="T73" fmla="*/ T72 w 920"/>
                              <a:gd name="T74" fmla="+- 0 11944 11220"/>
                              <a:gd name="T75" fmla="*/ 11944 h 831"/>
                              <a:gd name="T76" fmla="+- 0 3365 2939"/>
                              <a:gd name="T77" fmla="*/ T76 w 920"/>
                              <a:gd name="T78" fmla="+- 0 11882 11220"/>
                              <a:gd name="T79" fmla="*/ 11882 h 831"/>
                              <a:gd name="T80" fmla="+- 0 3368 2939"/>
                              <a:gd name="T81" fmla="*/ T80 w 920"/>
                              <a:gd name="T82" fmla="+- 0 11814 11220"/>
                              <a:gd name="T83" fmla="*/ 11814 h 831"/>
                              <a:gd name="T84" fmla="+- 0 3859 2939"/>
                              <a:gd name="T85" fmla="*/ T84 w 920"/>
                              <a:gd name="T86" fmla="+- 0 11440 11220"/>
                              <a:gd name="T87" fmla="*/ 11440 h 831"/>
                              <a:gd name="T88" fmla="+- 0 3842 2939"/>
                              <a:gd name="T89" fmla="*/ T88 w 920"/>
                              <a:gd name="T90" fmla="+- 0 11374 11220"/>
                              <a:gd name="T91" fmla="*/ 11374 h 831"/>
                              <a:gd name="T92" fmla="+- 0 3809 2939"/>
                              <a:gd name="T93" fmla="*/ T92 w 920"/>
                              <a:gd name="T94" fmla="+- 0 11317 11220"/>
                              <a:gd name="T95" fmla="*/ 11317 h 831"/>
                              <a:gd name="T96" fmla="+- 0 3763 2939"/>
                              <a:gd name="T97" fmla="*/ T96 w 920"/>
                              <a:gd name="T98" fmla="+- 0 11272 11220"/>
                              <a:gd name="T99" fmla="*/ 11272 h 831"/>
                              <a:gd name="T100" fmla="+- 0 3706 2939"/>
                              <a:gd name="T101" fmla="*/ T100 w 920"/>
                              <a:gd name="T102" fmla="+- 0 11239 11220"/>
                              <a:gd name="T103" fmla="*/ 11239 h 831"/>
                              <a:gd name="T104" fmla="+- 0 3642 2939"/>
                              <a:gd name="T105" fmla="*/ T104 w 920"/>
                              <a:gd name="T106" fmla="+- 0 11221 11220"/>
                              <a:gd name="T107" fmla="*/ 11221 h 831"/>
                              <a:gd name="T108" fmla="+- 0 3574 2939"/>
                              <a:gd name="T109" fmla="*/ T108 w 920"/>
                              <a:gd name="T110" fmla="+- 0 11220 11220"/>
                              <a:gd name="T111" fmla="*/ 11220 h 831"/>
                              <a:gd name="T112" fmla="+- 0 3507 2939"/>
                              <a:gd name="T113" fmla="*/ T112 w 920"/>
                              <a:gd name="T114" fmla="+- 0 11237 11220"/>
                              <a:gd name="T115" fmla="*/ 11237 h 831"/>
                              <a:gd name="T116" fmla="+- 0 3450 2939"/>
                              <a:gd name="T117" fmla="*/ T116 w 920"/>
                              <a:gd name="T118" fmla="+- 0 11270 11220"/>
                              <a:gd name="T119" fmla="*/ 11270 h 831"/>
                              <a:gd name="T120" fmla="+- 0 3403 2939"/>
                              <a:gd name="T121" fmla="*/ T120 w 920"/>
                              <a:gd name="T122" fmla="+- 0 11315 11220"/>
                              <a:gd name="T123" fmla="*/ 11315 h 831"/>
                              <a:gd name="T124" fmla="+- 0 3370 2939"/>
                              <a:gd name="T125" fmla="*/ T124 w 920"/>
                              <a:gd name="T126" fmla="+- 0 11370 11220"/>
                              <a:gd name="T127" fmla="*/ 11370 h 831"/>
                              <a:gd name="T128" fmla="+- 0 3351 2939"/>
                              <a:gd name="T129" fmla="*/ T128 w 920"/>
                              <a:gd name="T130" fmla="+- 0 11433 11220"/>
                              <a:gd name="T131" fmla="*/ 11433 h 831"/>
                              <a:gd name="T132" fmla="+- 0 3351 2939"/>
                              <a:gd name="T133" fmla="*/ T132 w 920"/>
                              <a:gd name="T134" fmla="+- 0 11501 11220"/>
                              <a:gd name="T135" fmla="*/ 11501 h 831"/>
                              <a:gd name="T136" fmla="+- 0 3368 2939"/>
                              <a:gd name="T137" fmla="*/ T136 w 920"/>
                              <a:gd name="T138" fmla="+- 0 11567 11220"/>
                              <a:gd name="T139" fmla="*/ 11567 h 831"/>
                              <a:gd name="T140" fmla="+- 0 3401 2939"/>
                              <a:gd name="T141" fmla="*/ T140 w 920"/>
                              <a:gd name="T142" fmla="+- 0 11623 11220"/>
                              <a:gd name="T143" fmla="*/ 11623 h 831"/>
                              <a:gd name="T144" fmla="+- 0 3447 2939"/>
                              <a:gd name="T145" fmla="*/ T144 w 920"/>
                              <a:gd name="T146" fmla="+- 0 11669 11220"/>
                              <a:gd name="T147" fmla="*/ 11669 h 831"/>
                              <a:gd name="T148" fmla="+- 0 3504 2939"/>
                              <a:gd name="T149" fmla="*/ T148 w 920"/>
                              <a:gd name="T150" fmla="+- 0 11702 11220"/>
                              <a:gd name="T151" fmla="*/ 11702 h 831"/>
                              <a:gd name="T152" fmla="+- 0 3567 2939"/>
                              <a:gd name="T153" fmla="*/ T152 w 920"/>
                              <a:gd name="T154" fmla="+- 0 11720 11220"/>
                              <a:gd name="T155" fmla="*/ 11720 h 831"/>
                              <a:gd name="T156" fmla="+- 0 3636 2939"/>
                              <a:gd name="T157" fmla="*/ T156 w 920"/>
                              <a:gd name="T158" fmla="+- 0 11721 11220"/>
                              <a:gd name="T159" fmla="*/ 11721 h 831"/>
                              <a:gd name="T160" fmla="+- 0 3703 2939"/>
                              <a:gd name="T161" fmla="*/ T160 w 920"/>
                              <a:gd name="T162" fmla="+- 0 11704 11220"/>
                              <a:gd name="T163" fmla="*/ 11704 h 831"/>
                              <a:gd name="T164" fmla="+- 0 3760 2939"/>
                              <a:gd name="T165" fmla="*/ T164 w 920"/>
                              <a:gd name="T166" fmla="+- 0 11671 11220"/>
                              <a:gd name="T167" fmla="*/ 11671 h 831"/>
                              <a:gd name="T168" fmla="+- 0 3807 2939"/>
                              <a:gd name="T169" fmla="*/ T168 w 920"/>
                              <a:gd name="T170" fmla="+- 0 11626 11220"/>
                              <a:gd name="T171" fmla="*/ 11626 h 831"/>
                              <a:gd name="T172" fmla="+- 0 3840 2939"/>
                              <a:gd name="T173" fmla="*/ T172 w 920"/>
                              <a:gd name="T174" fmla="+- 0 11570 11220"/>
                              <a:gd name="T175" fmla="*/ 11570 h 831"/>
                              <a:gd name="T176" fmla="+- 0 3859 2939"/>
                              <a:gd name="T177" fmla="*/ T176 w 920"/>
                              <a:gd name="T178" fmla="+- 0 11507 11220"/>
                              <a:gd name="T179" fmla="*/ 11507 h 831"/>
                              <a:gd name="T180" fmla="+- 0 3859 2939"/>
                              <a:gd name="T181" fmla="*/ T180 w 920"/>
                              <a:gd name="T182" fmla="+- 0 11440 11220"/>
                              <a:gd name="T183" fmla="*/ 1144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20" h="831">
                                <a:moveTo>
                                  <a:pt x="429" y="594"/>
                                </a:moveTo>
                                <a:lnTo>
                                  <a:pt x="410" y="529"/>
                                </a:lnTo>
                                <a:lnTo>
                                  <a:pt x="372" y="475"/>
                                </a:lnTo>
                                <a:lnTo>
                                  <a:pt x="320" y="435"/>
                                </a:lnTo>
                                <a:lnTo>
                                  <a:pt x="258" y="412"/>
                                </a:lnTo>
                                <a:lnTo>
                                  <a:pt x="188" y="409"/>
                                </a:lnTo>
                                <a:lnTo>
                                  <a:pt x="122" y="428"/>
                                </a:lnTo>
                                <a:lnTo>
                                  <a:pt x="67" y="465"/>
                                </a:lnTo>
                                <a:lnTo>
                                  <a:pt x="26" y="516"/>
                                </a:lnTo>
                                <a:lnTo>
                                  <a:pt x="3" y="578"/>
                                </a:lnTo>
                                <a:lnTo>
                                  <a:pt x="0" y="646"/>
                                </a:lnTo>
                                <a:lnTo>
                                  <a:pt x="20" y="711"/>
                                </a:lnTo>
                                <a:lnTo>
                                  <a:pt x="57" y="765"/>
                                </a:lnTo>
                                <a:lnTo>
                                  <a:pt x="109" y="805"/>
                                </a:lnTo>
                                <a:lnTo>
                                  <a:pt x="172" y="828"/>
                                </a:lnTo>
                                <a:lnTo>
                                  <a:pt x="241" y="831"/>
                                </a:lnTo>
                                <a:lnTo>
                                  <a:pt x="307" y="812"/>
                                </a:lnTo>
                                <a:lnTo>
                                  <a:pt x="363" y="775"/>
                                </a:lnTo>
                                <a:lnTo>
                                  <a:pt x="403" y="724"/>
                                </a:lnTo>
                                <a:lnTo>
                                  <a:pt x="426" y="662"/>
                                </a:lnTo>
                                <a:lnTo>
                                  <a:pt x="429" y="594"/>
                                </a:lnTo>
                                <a:close/>
                                <a:moveTo>
                                  <a:pt x="920" y="220"/>
                                </a:moveTo>
                                <a:lnTo>
                                  <a:pt x="903" y="154"/>
                                </a:lnTo>
                                <a:lnTo>
                                  <a:pt x="870" y="97"/>
                                </a:lnTo>
                                <a:lnTo>
                                  <a:pt x="824" y="52"/>
                                </a:lnTo>
                                <a:lnTo>
                                  <a:pt x="767" y="19"/>
                                </a:lnTo>
                                <a:lnTo>
                                  <a:pt x="703" y="1"/>
                                </a:lnTo>
                                <a:lnTo>
                                  <a:pt x="635" y="0"/>
                                </a:lnTo>
                                <a:lnTo>
                                  <a:pt x="568" y="17"/>
                                </a:lnTo>
                                <a:lnTo>
                                  <a:pt x="511" y="50"/>
                                </a:lnTo>
                                <a:lnTo>
                                  <a:pt x="464" y="95"/>
                                </a:lnTo>
                                <a:lnTo>
                                  <a:pt x="431" y="150"/>
                                </a:lnTo>
                                <a:lnTo>
                                  <a:pt x="412" y="213"/>
                                </a:lnTo>
                                <a:lnTo>
                                  <a:pt x="412" y="281"/>
                                </a:lnTo>
                                <a:lnTo>
                                  <a:pt x="429" y="347"/>
                                </a:lnTo>
                                <a:lnTo>
                                  <a:pt x="462" y="403"/>
                                </a:lnTo>
                                <a:lnTo>
                                  <a:pt x="508" y="449"/>
                                </a:lnTo>
                                <a:lnTo>
                                  <a:pt x="565" y="482"/>
                                </a:lnTo>
                                <a:lnTo>
                                  <a:pt x="628" y="500"/>
                                </a:lnTo>
                                <a:lnTo>
                                  <a:pt x="697" y="501"/>
                                </a:lnTo>
                                <a:lnTo>
                                  <a:pt x="764" y="484"/>
                                </a:lnTo>
                                <a:lnTo>
                                  <a:pt x="821" y="451"/>
                                </a:lnTo>
                                <a:lnTo>
                                  <a:pt x="868" y="406"/>
                                </a:lnTo>
                                <a:lnTo>
                                  <a:pt x="901" y="350"/>
                                </a:lnTo>
                                <a:lnTo>
                                  <a:pt x="920" y="287"/>
                                </a:lnTo>
                                <a:lnTo>
                                  <a:pt x="920" y="22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7"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475" y="12168"/>
                            <a:ext cx="385" cy="379"/>
                          </a:xfrm>
                          <a:prstGeom prst="rect">
                            <a:avLst/>
                          </a:prstGeom>
                          <a:noFill/>
                          <a:extLst>
                            <a:ext uri="{909E8E84-426E-40DD-AFC4-6F175D3DCCD1}">
                              <a14:hiddenFill xmlns:a14="http://schemas.microsoft.com/office/drawing/2010/main">
                                <a:solidFill>
                                  <a:srgbClr val="FFFFFF"/>
                                </a:solidFill>
                              </a14:hiddenFill>
                            </a:ext>
                          </a:extLst>
                        </pic:spPr>
                      </pic:pic>
                      <wps:wsp>
                        <wps:cNvPr id="678" name="AutoShape 24"/>
                        <wps:cNvSpPr>
                          <a:spLocks/>
                        </wps:cNvSpPr>
                        <wps:spPr bwMode="auto">
                          <a:xfrm>
                            <a:off x="4014" y="2171"/>
                            <a:ext cx="5167" cy="9476"/>
                          </a:xfrm>
                          <a:custGeom>
                            <a:avLst/>
                            <a:gdLst>
                              <a:gd name="T0" fmla="+- 0 4343 4015"/>
                              <a:gd name="T1" fmla="*/ T0 w 5167"/>
                              <a:gd name="T2" fmla="+- 0 3759 2172"/>
                              <a:gd name="T3" fmla="*/ 3759 h 9476"/>
                              <a:gd name="T4" fmla="+- 0 4083 4015"/>
                              <a:gd name="T5" fmla="*/ T4 w 5167"/>
                              <a:gd name="T6" fmla="+- 0 3790 2172"/>
                              <a:gd name="T7" fmla="*/ 3790 h 9476"/>
                              <a:gd name="T8" fmla="+- 0 4035 4015"/>
                              <a:gd name="T9" fmla="*/ T8 w 5167"/>
                              <a:gd name="T10" fmla="+- 0 4043 2172"/>
                              <a:gd name="T11" fmla="*/ 4043 h 9476"/>
                              <a:gd name="T12" fmla="+- 0 4262 4015"/>
                              <a:gd name="T13" fmla="*/ T12 w 5167"/>
                              <a:gd name="T14" fmla="+- 0 4165 2172"/>
                              <a:gd name="T15" fmla="*/ 4165 h 9476"/>
                              <a:gd name="T16" fmla="+- 0 4452 4015"/>
                              <a:gd name="T17" fmla="*/ T16 w 5167"/>
                              <a:gd name="T18" fmla="+- 0 3992 2172"/>
                              <a:gd name="T19" fmla="*/ 3992 h 9476"/>
                              <a:gd name="T20" fmla="+- 0 4834 4015"/>
                              <a:gd name="T21" fmla="*/ T20 w 5167"/>
                              <a:gd name="T22" fmla="+- 0 2245 2172"/>
                              <a:gd name="T23" fmla="*/ 2245 h 9476"/>
                              <a:gd name="T24" fmla="+- 0 4554 4015"/>
                              <a:gd name="T25" fmla="*/ T24 w 5167"/>
                              <a:gd name="T26" fmla="+- 0 2193 2172"/>
                              <a:gd name="T27" fmla="*/ 2193 h 9476"/>
                              <a:gd name="T28" fmla="+- 0 4418 4015"/>
                              <a:gd name="T29" fmla="*/ T28 w 5167"/>
                              <a:gd name="T30" fmla="+- 0 2437 2172"/>
                              <a:gd name="T31" fmla="*/ 2437 h 9476"/>
                              <a:gd name="T32" fmla="+- 0 4610 4015"/>
                              <a:gd name="T33" fmla="*/ T32 w 5167"/>
                              <a:gd name="T34" fmla="+- 0 2641 2172"/>
                              <a:gd name="T35" fmla="*/ 2641 h 9476"/>
                              <a:gd name="T36" fmla="+- 0 4869 4015"/>
                              <a:gd name="T37" fmla="*/ T36 w 5167"/>
                              <a:gd name="T38" fmla="+- 0 2524 2172"/>
                              <a:gd name="T39" fmla="*/ 2524 h 9476"/>
                              <a:gd name="T40" fmla="+- 0 5523 4015"/>
                              <a:gd name="T41" fmla="*/ T40 w 5167"/>
                              <a:gd name="T42" fmla="+- 0 2621 2172"/>
                              <a:gd name="T43" fmla="*/ 2621 h 9476"/>
                              <a:gd name="T44" fmla="+- 0 5293 4015"/>
                              <a:gd name="T45" fmla="*/ T44 w 5167"/>
                              <a:gd name="T46" fmla="+- 0 2497 2172"/>
                              <a:gd name="T47" fmla="*/ 2497 h 9476"/>
                              <a:gd name="T48" fmla="+- 0 5101 4015"/>
                              <a:gd name="T49" fmla="*/ T48 w 5167"/>
                              <a:gd name="T50" fmla="+- 0 2672 2172"/>
                              <a:gd name="T51" fmla="*/ 2672 h 9476"/>
                              <a:gd name="T52" fmla="+- 0 5211 4015"/>
                              <a:gd name="T53" fmla="*/ T52 w 5167"/>
                              <a:gd name="T54" fmla="+- 0 2909 2172"/>
                              <a:gd name="T55" fmla="*/ 2909 h 9476"/>
                              <a:gd name="T56" fmla="+- 0 5474 4015"/>
                              <a:gd name="T57" fmla="*/ T56 w 5167"/>
                              <a:gd name="T58" fmla="+- 0 2877 2172"/>
                              <a:gd name="T59" fmla="*/ 2877 h 9476"/>
                              <a:gd name="T60" fmla="+- 0 6024 4015"/>
                              <a:gd name="T61" fmla="*/ T60 w 5167"/>
                              <a:gd name="T62" fmla="+- 0 8863 2172"/>
                              <a:gd name="T63" fmla="*/ 8863 h 9476"/>
                              <a:gd name="T64" fmla="+- 0 5825 4015"/>
                              <a:gd name="T65" fmla="*/ T64 w 5167"/>
                              <a:gd name="T66" fmla="+- 0 8652 2172"/>
                              <a:gd name="T67" fmla="*/ 8652 h 9476"/>
                              <a:gd name="T68" fmla="+- 0 5558 4015"/>
                              <a:gd name="T69" fmla="*/ T68 w 5167"/>
                              <a:gd name="T70" fmla="+- 0 8773 2172"/>
                              <a:gd name="T71" fmla="*/ 8773 h 9476"/>
                              <a:gd name="T72" fmla="+- 0 5594 4015"/>
                              <a:gd name="T73" fmla="*/ T72 w 5167"/>
                              <a:gd name="T74" fmla="+- 0 9061 2172"/>
                              <a:gd name="T75" fmla="*/ 9061 h 9476"/>
                              <a:gd name="T76" fmla="+- 0 5883 4015"/>
                              <a:gd name="T77" fmla="*/ T76 w 5167"/>
                              <a:gd name="T78" fmla="+- 0 9115 2172"/>
                              <a:gd name="T79" fmla="*/ 9115 h 9476"/>
                              <a:gd name="T80" fmla="+- 0 6024 4015"/>
                              <a:gd name="T81" fmla="*/ T80 w 5167"/>
                              <a:gd name="T82" fmla="+- 0 8863 2172"/>
                              <a:gd name="T83" fmla="*/ 8863 h 9476"/>
                              <a:gd name="T84" fmla="+- 0 6244 4015"/>
                              <a:gd name="T85" fmla="*/ T84 w 5167"/>
                              <a:gd name="T86" fmla="+- 0 2799 2172"/>
                              <a:gd name="T87" fmla="*/ 2799 h 9476"/>
                              <a:gd name="T88" fmla="+- 0 5987 4015"/>
                              <a:gd name="T89" fmla="*/ T88 w 5167"/>
                              <a:gd name="T90" fmla="+- 0 2940 2172"/>
                              <a:gd name="T91" fmla="*/ 2940 h 9476"/>
                              <a:gd name="T92" fmla="+- 0 6130 4015"/>
                              <a:gd name="T93" fmla="*/ T92 w 5167"/>
                              <a:gd name="T94" fmla="+- 0 3193 2172"/>
                              <a:gd name="T95" fmla="*/ 3193 h 9476"/>
                              <a:gd name="T96" fmla="+- 0 6387 4015"/>
                              <a:gd name="T97" fmla="*/ T96 w 5167"/>
                              <a:gd name="T98" fmla="+- 0 3052 2172"/>
                              <a:gd name="T99" fmla="*/ 3052 h 9476"/>
                              <a:gd name="T100" fmla="+- 0 6779 4015"/>
                              <a:gd name="T101" fmla="*/ T100 w 5167"/>
                              <a:gd name="T102" fmla="+- 0 11238 2172"/>
                              <a:gd name="T103" fmla="*/ 11238 h 9476"/>
                              <a:gd name="T104" fmla="+- 0 6589 4015"/>
                              <a:gd name="T105" fmla="*/ T104 w 5167"/>
                              <a:gd name="T106" fmla="+- 0 11055 2172"/>
                              <a:gd name="T107" fmla="*/ 11055 h 9476"/>
                              <a:gd name="T108" fmla="+- 0 6318 4015"/>
                              <a:gd name="T109" fmla="*/ T108 w 5167"/>
                              <a:gd name="T110" fmla="+- 0 11088 2172"/>
                              <a:gd name="T111" fmla="*/ 11088 h 9476"/>
                              <a:gd name="T112" fmla="+- 0 6179 4015"/>
                              <a:gd name="T113" fmla="*/ T112 w 5167"/>
                              <a:gd name="T114" fmla="+- 0 11311 2172"/>
                              <a:gd name="T115" fmla="*/ 11311 h 9476"/>
                              <a:gd name="T116" fmla="+- 0 6271 4015"/>
                              <a:gd name="T117" fmla="*/ T116 w 5167"/>
                              <a:gd name="T118" fmla="+- 0 11563 2172"/>
                              <a:gd name="T119" fmla="*/ 11563 h 9476"/>
                              <a:gd name="T120" fmla="+- 0 6525 4015"/>
                              <a:gd name="T121" fmla="*/ T120 w 5167"/>
                              <a:gd name="T122" fmla="+- 0 11647 2172"/>
                              <a:gd name="T123" fmla="*/ 11647 h 9476"/>
                              <a:gd name="T124" fmla="+- 0 6752 4015"/>
                              <a:gd name="T125" fmla="*/ T124 w 5167"/>
                              <a:gd name="T126" fmla="+- 0 11505 2172"/>
                              <a:gd name="T127" fmla="*/ 11505 h 9476"/>
                              <a:gd name="T128" fmla="+- 0 7228 4015"/>
                              <a:gd name="T129" fmla="*/ T128 w 5167"/>
                              <a:gd name="T130" fmla="+- 0 9297 2172"/>
                              <a:gd name="T131" fmla="*/ 9297 h 9476"/>
                              <a:gd name="T132" fmla="+- 0 7025 4015"/>
                              <a:gd name="T133" fmla="*/ T132 w 5167"/>
                              <a:gd name="T134" fmla="+- 0 9141 2172"/>
                              <a:gd name="T135" fmla="*/ 9141 h 9476"/>
                              <a:gd name="T136" fmla="+- 0 6782 4015"/>
                              <a:gd name="T137" fmla="*/ T136 w 5167"/>
                              <a:gd name="T138" fmla="+- 0 9237 2172"/>
                              <a:gd name="T139" fmla="*/ 9237 h 9476"/>
                              <a:gd name="T140" fmla="+- 0 6746 4015"/>
                              <a:gd name="T141" fmla="*/ T140 w 5167"/>
                              <a:gd name="T142" fmla="+- 0 9493 2172"/>
                              <a:gd name="T143" fmla="*/ 9493 h 9476"/>
                              <a:gd name="T144" fmla="+- 0 6949 4015"/>
                              <a:gd name="T145" fmla="*/ T144 w 5167"/>
                              <a:gd name="T146" fmla="+- 0 9649 2172"/>
                              <a:gd name="T147" fmla="*/ 9649 h 9476"/>
                              <a:gd name="T148" fmla="+- 0 7193 4015"/>
                              <a:gd name="T149" fmla="*/ T148 w 5167"/>
                              <a:gd name="T150" fmla="+- 0 9553 2172"/>
                              <a:gd name="T151" fmla="*/ 9553 h 9476"/>
                              <a:gd name="T152" fmla="+- 0 7505 4015"/>
                              <a:gd name="T153" fmla="*/ T152 w 5167"/>
                              <a:gd name="T154" fmla="+- 0 10947 2172"/>
                              <a:gd name="T155" fmla="*/ 10947 h 9476"/>
                              <a:gd name="T156" fmla="+- 0 7405 4015"/>
                              <a:gd name="T157" fmla="*/ T156 w 5167"/>
                              <a:gd name="T158" fmla="+- 0 10672 2172"/>
                              <a:gd name="T159" fmla="*/ 10672 h 9476"/>
                              <a:gd name="T160" fmla="+- 0 7127 4015"/>
                              <a:gd name="T161" fmla="*/ T160 w 5167"/>
                              <a:gd name="T162" fmla="+- 0 10580 2172"/>
                              <a:gd name="T163" fmla="*/ 10580 h 9476"/>
                              <a:gd name="T164" fmla="+- 0 6881 4015"/>
                              <a:gd name="T165" fmla="*/ T164 w 5167"/>
                              <a:gd name="T166" fmla="+- 0 10735 2172"/>
                              <a:gd name="T167" fmla="*/ 10735 h 9476"/>
                              <a:gd name="T168" fmla="+- 0 6851 4015"/>
                              <a:gd name="T169" fmla="*/ T168 w 5167"/>
                              <a:gd name="T170" fmla="+- 0 11025 2172"/>
                              <a:gd name="T171" fmla="*/ 11025 h 9476"/>
                              <a:gd name="T172" fmla="+- 0 7058 4015"/>
                              <a:gd name="T173" fmla="*/ T172 w 5167"/>
                              <a:gd name="T174" fmla="+- 0 11225 2172"/>
                              <a:gd name="T175" fmla="*/ 11225 h 9476"/>
                              <a:gd name="T176" fmla="+- 0 7353 4015"/>
                              <a:gd name="T177" fmla="*/ T176 w 5167"/>
                              <a:gd name="T178" fmla="+- 0 11189 2172"/>
                              <a:gd name="T179" fmla="*/ 11189 h 9476"/>
                              <a:gd name="T180" fmla="+- 0 7505 4015"/>
                              <a:gd name="T181" fmla="*/ T180 w 5167"/>
                              <a:gd name="T182" fmla="+- 0 10947 2172"/>
                              <a:gd name="T183" fmla="*/ 10947 h 9476"/>
                              <a:gd name="T184" fmla="+- 0 7940 4015"/>
                              <a:gd name="T185" fmla="*/ T184 w 5167"/>
                              <a:gd name="T186" fmla="+- 0 10265 2172"/>
                              <a:gd name="T187" fmla="*/ 10265 h 9476"/>
                              <a:gd name="T188" fmla="+- 0 7706 4015"/>
                              <a:gd name="T189" fmla="*/ T188 w 5167"/>
                              <a:gd name="T190" fmla="+- 0 10124 2172"/>
                              <a:gd name="T191" fmla="*/ 10124 h 9476"/>
                              <a:gd name="T192" fmla="+- 0 7440 4015"/>
                              <a:gd name="T193" fmla="*/ T192 w 5167"/>
                              <a:gd name="T194" fmla="+- 0 10217 2172"/>
                              <a:gd name="T195" fmla="*/ 10217 h 9476"/>
                              <a:gd name="T196" fmla="+- 0 7351 4015"/>
                              <a:gd name="T197" fmla="*/ T196 w 5167"/>
                              <a:gd name="T198" fmla="+- 0 10477 2172"/>
                              <a:gd name="T199" fmla="*/ 10477 h 9476"/>
                              <a:gd name="T200" fmla="+- 0 7502 4015"/>
                              <a:gd name="T201" fmla="*/ T200 w 5167"/>
                              <a:gd name="T202" fmla="+- 0 10708 2172"/>
                              <a:gd name="T203" fmla="*/ 10708 h 9476"/>
                              <a:gd name="T204" fmla="+- 0 7782 4015"/>
                              <a:gd name="T205" fmla="*/ T204 w 5167"/>
                              <a:gd name="T206" fmla="+- 0 10735 2172"/>
                              <a:gd name="T207" fmla="*/ 10735 h 9476"/>
                              <a:gd name="T208" fmla="+- 0 7975 4015"/>
                              <a:gd name="T209" fmla="*/ T208 w 5167"/>
                              <a:gd name="T210" fmla="+- 0 10542 2172"/>
                              <a:gd name="T211" fmla="*/ 10542 h 9476"/>
                              <a:gd name="T212" fmla="+- 0 9128 4015"/>
                              <a:gd name="T213" fmla="*/ T212 w 5167"/>
                              <a:gd name="T214" fmla="+- 0 9820 2172"/>
                              <a:gd name="T215" fmla="*/ 9820 h 9476"/>
                              <a:gd name="T216" fmla="+- 0 8882 4015"/>
                              <a:gd name="T217" fmla="*/ T216 w 5167"/>
                              <a:gd name="T218" fmla="+- 0 9718 2172"/>
                              <a:gd name="T219" fmla="*/ 9718 h 9476"/>
                              <a:gd name="T220" fmla="+- 0 8669 4015"/>
                              <a:gd name="T221" fmla="*/ T220 w 5167"/>
                              <a:gd name="T222" fmla="+- 0 9876 2172"/>
                              <a:gd name="T223" fmla="*/ 9876 h 9476"/>
                              <a:gd name="T224" fmla="+- 0 8702 4015"/>
                              <a:gd name="T225" fmla="*/ T224 w 5167"/>
                              <a:gd name="T226" fmla="+- 0 10140 2172"/>
                              <a:gd name="T227" fmla="*/ 10140 h 9476"/>
                              <a:gd name="T228" fmla="+- 0 8948 4015"/>
                              <a:gd name="T229" fmla="*/ T228 w 5167"/>
                              <a:gd name="T230" fmla="+- 0 10242 2172"/>
                              <a:gd name="T231" fmla="*/ 10242 h 9476"/>
                              <a:gd name="T232" fmla="+- 0 9161 4015"/>
                              <a:gd name="T233" fmla="*/ T232 w 5167"/>
                              <a:gd name="T234" fmla="+- 0 10085 2172"/>
                              <a:gd name="T235" fmla="*/ 10085 h 9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167" h="9476">
                                <a:moveTo>
                                  <a:pt x="439" y="1751"/>
                                </a:moveTo>
                                <a:lnTo>
                                  <a:pt x="420" y="1684"/>
                                </a:lnTo>
                                <a:lnTo>
                                  <a:pt x="381" y="1628"/>
                                </a:lnTo>
                                <a:lnTo>
                                  <a:pt x="328" y="1587"/>
                                </a:lnTo>
                                <a:lnTo>
                                  <a:pt x="264" y="1564"/>
                                </a:lnTo>
                                <a:lnTo>
                                  <a:pt x="193" y="1561"/>
                                </a:lnTo>
                                <a:lnTo>
                                  <a:pt x="125" y="1580"/>
                                </a:lnTo>
                                <a:lnTo>
                                  <a:pt x="68" y="1618"/>
                                </a:lnTo>
                                <a:lnTo>
                                  <a:pt x="26" y="1671"/>
                                </a:lnTo>
                                <a:lnTo>
                                  <a:pt x="3" y="1734"/>
                                </a:lnTo>
                                <a:lnTo>
                                  <a:pt x="0" y="1804"/>
                                </a:lnTo>
                                <a:lnTo>
                                  <a:pt x="20" y="1871"/>
                                </a:lnTo>
                                <a:lnTo>
                                  <a:pt x="58" y="1926"/>
                                </a:lnTo>
                                <a:lnTo>
                                  <a:pt x="112" y="1967"/>
                                </a:lnTo>
                                <a:lnTo>
                                  <a:pt x="176" y="1991"/>
                                </a:lnTo>
                                <a:lnTo>
                                  <a:pt x="247" y="1993"/>
                                </a:lnTo>
                                <a:lnTo>
                                  <a:pt x="315" y="1974"/>
                                </a:lnTo>
                                <a:lnTo>
                                  <a:pt x="371" y="1936"/>
                                </a:lnTo>
                                <a:lnTo>
                                  <a:pt x="413" y="1883"/>
                                </a:lnTo>
                                <a:lnTo>
                                  <a:pt x="437" y="1820"/>
                                </a:lnTo>
                                <a:lnTo>
                                  <a:pt x="439" y="1751"/>
                                </a:lnTo>
                                <a:close/>
                                <a:moveTo>
                                  <a:pt x="883" y="207"/>
                                </a:moveTo>
                                <a:lnTo>
                                  <a:pt x="862" y="134"/>
                                </a:lnTo>
                                <a:lnTo>
                                  <a:pt x="819" y="73"/>
                                </a:lnTo>
                                <a:lnTo>
                                  <a:pt x="761" y="28"/>
                                </a:lnTo>
                                <a:lnTo>
                                  <a:pt x="691" y="3"/>
                                </a:lnTo>
                                <a:lnTo>
                                  <a:pt x="614" y="0"/>
                                </a:lnTo>
                                <a:lnTo>
                                  <a:pt x="539" y="21"/>
                                </a:lnTo>
                                <a:lnTo>
                                  <a:pt x="478" y="63"/>
                                </a:lnTo>
                                <a:lnTo>
                                  <a:pt x="432" y="120"/>
                                </a:lnTo>
                                <a:lnTo>
                                  <a:pt x="406" y="189"/>
                                </a:lnTo>
                                <a:lnTo>
                                  <a:pt x="403" y="265"/>
                                </a:lnTo>
                                <a:lnTo>
                                  <a:pt x="425" y="338"/>
                                </a:lnTo>
                                <a:lnTo>
                                  <a:pt x="467" y="399"/>
                                </a:lnTo>
                                <a:lnTo>
                                  <a:pt x="525" y="444"/>
                                </a:lnTo>
                                <a:lnTo>
                                  <a:pt x="595" y="469"/>
                                </a:lnTo>
                                <a:lnTo>
                                  <a:pt x="673" y="472"/>
                                </a:lnTo>
                                <a:lnTo>
                                  <a:pt x="747" y="451"/>
                                </a:lnTo>
                                <a:lnTo>
                                  <a:pt x="809" y="409"/>
                                </a:lnTo>
                                <a:lnTo>
                                  <a:pt x="854" y="352"/>
                                </a:lnTo>
                                <a:lnTo>
                                  <a:pt x="880" y="283"/>
                                </a:lnTo>
                                <a:lnTo>
                                  <a:pt x="883" y="207"/>
                                </a:lnTo>
                                <a:close/>
                                <a:moveTo>
                                  <a:pt x="1528" y="517"/>
                                </a:moveTo>
                                <a:lnTo>
                                  <a:pt x="1508" y="449"/>
                                </a:lnTo>
                                <a:lnTo>
                                  <a:pt x="1469" y="393"/>
                                </a:lnTo>
                                <a:lnTo>
                                  <a:pt x="1415" y="351"/>
                                </a:lnTo>
                                <a:lnTo>
                                  <a:pt x="1350" y="327"/>
                                </a:lnTo>
                                <a:lnTo>
                                  <a:pt x="1278" y="325"/>
                                </a:lnTo>
                                <a:lnTo>
                                  <a:pt x="1209" y="344"/>
                                </a:lnTo>
                                <a:lnTo>
                                  <a:pt x="1152" y="383"/>
                                </a:lnTo>
                                <a:lnTo>
                                  <a:pt x="1110" y="436"/>
                                </a:lnTo>
                                <a:lnTo>
                                  <a:pt x="1086" y="500"/>
                                </a:lnTo>
                                <a:lnTo>
                                  <a:pt x="1083" y="571"/>
                                </a:lnTo>
                                <a:lnTo>
                                  <a:pt x="1103" y="639"/>
                                </a:lnTo>
                                <a:lnTo>
                                  <a:pt x="1142" y="695"/>
                                </a:lnTo>
                                <a:lnTo>
                                  <a:pt x="1196" y="737"/>
                                </a:lnTo>
                                <a:lnTo>
                                  <a:pt x="1261" y="760"/>
                                </a:lnTo>
                                <a:lnTo>
                                  <a:pt x="1333" y="763"/>
                                </a:lnTo>
                                <a:lnTo>
                                  <a:pt x="1402" y="743"/>
                                </a:lnTo>
                                <a:lnTo>
                                  <a:pt x="1459" y="705"/>
                                </a:lnTo>
                                <a:lnTo>
                                  <a:pt x="1502" y="652"/>
                                </a:lnTo>
                                <a:lnTo>
                                  <a:pt x="1526" y="588"/>
                                </a:lnTo>
                                <a:lnTo>
                                  <a:pt x="1528" y="517"/>
                                </a:lnTo>
                                <a:close/>
                                <a:moveTo>
                                  <a:pt x="2009" y="6691"/>
                                </a:moveTo>
                                <a:lnTo>
                                  <a:pt x="1986" y="6615"/>
                                </a:lnTo>
                                <a:lnTo>
                                  <a:pt x="1943" y="6553"/>
                                </a:lnTo>
                                <a:lnTo>
                                  <a:pt x="1883" y="6506"/>
                                </a:lnTo>
                                <a:lnTo>
                                  <a:pt x="1810" y="6480"/>
                                </a:lnTo>
                                <a:lnTo>
                                  <a:pt x="1730" y="6477"/>
                                </a:lnTo>
                                <a:lnTo>
                                  <a:pt x="1653" y="6499"/>
                                </a:lnTo>
                                <a:lnTo>
                                  <a:pt x="1590" y="6542"/>
                                </a:lnTo>
                                <a:lnTo>
                                  <a:pt x="1543" y="6601"/>
                                </a:lnTo>
                                <a:lnTo>
                                  <a:pt x="1516" y="6672"/>
                                </a:lnTo>
                                <a:lnTo>
                                  <a:pt x="1513" y="6751"/>
                                </a:lnTo>
                                <a:lnTo>
                                  <a:pt x="1535" y="6827"/>
                                </a:lnTo>
                                <a:lnTo>
                                  <a:pt x="1579" y="6889"/>
                                </a:lnTo>
                                <a:lnTo>
                                  <a:pt x="1639" y="6936"/>
                                </a:lnTo>
                                <a:lnTo>
                                  <a:pt x="1711" y="6962"/>
                                </a:lnTo>
                                <a:lnTo>
                                  <a:pt x="1791" y="6965"/>
                                </a:lnTo>
                                <a:lnTo>
                                  <a:pt x="1868" y="6943"/>
                                </a:lnTo>
                                <a:lnTo>
                                  <a:pt x="1932" y="6900"/>
                                </a:lnTo>
                                <a:lnTo>
                                  <a:pt x="1979" y="6841"/>
                                </a:lnTo>
                                <a:lnTo>
                                  <a:pt x="2006" y="6770"/>
                                </a:lnTo>
                                <a:lnTo>
                                  <a:pt x="2009" y="6691"/>
                                </a:lnTo>
                                <a:close/>
                                <a:moveTo>
                                  <a:pt x="2378" y="799"/>
                                </a:moveTo>
                                <a:lnTo>
                                  <a:pt x="2352" y="722"/>
                                </a:lnTo>
                                <a:lnTo>
                                  <a:pt x="2300" y="663"/>
                                </a:lnTo>
                                <a:lnTo>
                                  <a:pt x="2229" y="627"/>
                                </a:lnTo>
                                <a:lnTo>
                                  <a:pt x="2146" y="621"/>
                                </a:lnTo>
                                <a:lnTo>
                                  <a:pt x="2068" y="647"/>
                                </a:lnTo>
                                <a:lnTo>
                                  <a:pt x="2008" y="698"/>
                                </a:lnTo>
                                <a:lnTo>
                                  <a:pt x="1972" y="768"/>
                                </a:lnTo>
                                <a:lnTo>
                                  <a:pt x="1965" y="849"/>
                                </a:lnTo>
                                <a:lnTo>
                                  <a:pt x="1991" y="926"/>
                                </a:lnTo>
                                <a:lnTo>
                                  <a:pt x="2044" y="986"/>
                                </a:lnTo>
                                <a:lnTo>
                                  <a:pt x="2115" y="1021"/>
                                </a:lnTo>
                                <a:lnTo>
                                  <a:pt x="2197" y="1028"/>
                                </a:lnTo>
                                <a:lnTo>
                                  <a:pt x="2276" y="1002"/>
                                </a:lnTo>
                                <a:lnTo>
                                  <a:pt x="2336" y="950"/>
                                </a:lnTo>
                                <a:lnTo>
                                  <a:pt x="2372" y="880"/>
                                </a:lnTo>
                                <a:lnTo>
                                  <a:pt x="2378" y="799"/>
                                </a:lnTo>
                                <a:close/>
                                <a:moveTo>
                                  <a:pt x="2781" y="9205"/>
                                </a:moveTo>
                                <a:lnTo>
                                  <a:pt x="2781" y="9135"/>
                                </a:lnTo>
                                <a:lnTo>
                                  <a:pt x="2764" y="9066"/>
                                </a:lnTo>
                                <a:lnTo>
                                  <a:pt x="2733" y="9005"/>
                                </a:lnTo>
                                <a:lnTo>
                                  <a:pt x="2689" y="8953"/>
                                </a:lnTo>
                                <a:lnTo>
                                  <a:pt x="2636" y="8912"/>
                                </a:lnTo>
                                <a:lnTo>
                                  <a:pt x="2574" y="8883"/>
                                </a:lnTo>
                                <a:lnTo>
                                  <a:pt x="2506" y="8868"/>
                                </a:lnTo>
                                <a:lnTo>
                                  <a:pt x="2435" y="8869"/>
                                </a:lnTo>
                                <a:lnTo>
                                  <a:pt x="2365" y="8886"/>
                                </a:lnTo>
                                <a:lnTo>
                                  <a:pt x="2303" y="8916"/>
                                </a:lnTo>
                                <a:lnTo>
                                  <a:pt x="2250" y="8959"/>
                                </a:lnTo>
                                <a:lnTo>
                                  <a:pt x="2209" y="9012"/>
                                </a:lnTo>
                                <a:lnTo>
                                  <a:pt x="2179" y="9072"/>
                                </a:lnTo>
                                <a:lnTo>
                                  <a:pt x="2164" y="9139"/>
                                </a:lnTo>
                                <a:lnTo>
                                  <a:pt x="2165" y="9209"/>
                                </a:lnTo>
                                <a:lnTo>
                                  <a:pt x="2181" y="9278"/>
                                </a:lnTo>
                                <a:lnTo>
                                  <a:pt x="2213" y="9339"/>
                                </a:lnTo>
                                <a:lnTo>
                                  <a:pt x="2256" y="9391"/>
                                </a:lnTo>
                                <a:lnTo>
                                  <a:pt x="2310" y="9432"/>
                                </a:lnTo>
                                <a:lnTo>
                                  <a:pt x="2371" y="9461"/>
                                </a:lnTo>
                                <a:lnTo>
                                  <a:pt x="2439" y="9476"/>
                                </a:lnTo>
                                <a:lnTo>
                                  <a:pt x="2510" y="9475"/>
                                </a:lnTo>
                                <a:lnTo>
                                  <a:pt x="2580" y="9459"/>
                                </a:lnTo>
                                <a:lnTo>
                                  <a:pt x="2642" y="9428"/>
                                </a:lnTo>
                                <a:lnTo>
                                  <a:pt x="2695" y="9385"/>
                                </a:lnTo>
                                <a:lnTo>
                                  <a:pt x="2737" y="9333"/>
                                </a:lnTo>
                                <a:lnTo>
                                  <a:pt x="2766" y="9272"/>
                                </a:lnTo>
                                <a:lnTo>
                                  <a:pt x="2781" y="9205"/>
                                </a:lnTo>
                                <a:close/>
                                <a:moveTo>
                                  <a:pt x="3231" y="7192"/>
                                </a:moveTo>
                                <a:lnTo>
                                  <a:pt x="3213" y="7125"/>
                                </a:lnTo>
                                <a:lnTo>
                                  <a:pt x="3180" y="7068"/>
                                </a:lnTo>
                                <a:lnTo>
                                  <a:pt x="3133" y="7021"/>
                                </a:lnTo>
                                <a:lnTo>
                                  <a:pt x="3075" y="6988"/>
                                </a:lnTo>
                                <a:lnTo>
                                  <a:pt x="3010" y="6969"/>
                                </a:lnTo>
                                <a:lnTo>
                                  <a:pt x="2940" y="6969"/>
                                </a:lnTo>
                                <a:lnTo>
                                  <a:pt x="2873" y="6986"/>
                                </a:lnTo>
                                <a:lnTo>
                                  <a:pt x="2814" y="7019"/>
                                </a:lnTo>
                                <a:lnTo>
                                  <a:pt x="2767" y="7065"/>
                                </a:lnTo>
                                <a:lnTo>
                                  <a:pt x="2733" y="7122"/>
                                </a:lnTo>
                                <a:lnTo>
                                  <a:pt x="2714" y="7186"/>
                                </a:lnTo>
                                <a:lnTo>
                                  <a:pt x="2713" y="7255"/>
                                </a:lnTo>
                                <a:lnTo>
                                  <a:pt x="2731" y="7321"/>
                                </a:lnTo>
                                <a:lnTo>
                                  <a:pt x="2765" y="7379"/>
                                </a:lnTo>
                                <a:lnTo>
                                  <a:pt x="2812" y="7425"/>
                                </a:lnTo>
                                <a:lnTo>
                                  <a:pt x="2869" y="7459"/>
                                </a:lnTo>
                                <a:lnTo>
                                  <a:pt x="2934" y="7477"/>
                                </a:lnTo>
                                <a:lnTo>
                                  <a:pt x="3004" y="7478"/>
                                </a:lnTo>
                                <a:lnTo>
                                  <a:pt x="3072" y="7461"/>
                                </a:lnTo>
                                <a:lnTo>
                                  <a:pt x="3130" y="7427"/>
                                </a:lnTo>
                                <a:lnTo>
                                  <a:pt x="3178" y="7381"/>
                                </a:lnTo>
                                <a:lnTo>
                                  <a:pt x="3212" y="7325"/>
                                </a:lnTo>
                                <a:lnTo>
                                  <a:pt x="3230" y="7261"/>
                                </a:lnTo>
                                <a:lnTo>
                                  <a:pt x="3231" y="7192"/>
                                </a:lnTo>
                                <a:close/>
                                <a:moveTo>
                                  <a:pt x="3490" y="8775"/>
                                </a:moveTo>
                                <a:lnTo>
                                  <a:pt x="3489" y="8698"/>
                                </a:lnTo>
                                <a:lnTo>
                                  <a:pt x="3471" y="8623"/>
                                </a:lnTo>
                                <a:lnTo>
                                  <a:pt x="3437" y="8556"/>
                                </a:lnTo>
                                <a:lnTo>
                                  <a:pt x="3390" y="8500"/>
                                </a:lnTo>
                                <a:lnTo>
                                  <a:pt x="3331" y="8455"/>
                                </a:lnTo>
                                <a:lnTo>
                                  <a:pt x="3264" y="8424"/>
                                </a:lnTo>
                                <a:lnTo>
                                  <a:pt x="3190" y="8407"/>
                                </a:lnTo>
                                <a:lnTo>
                                  <a:pt x="3112" y="8408"/>
                                </a:lnTo>
                                <a:lnTo>
                                  <a:pt x="3036" y="8426"/>
                                </a:lnTo>
                                <a:lnTo>
                                  <a:pt x="2969" y="8459"/>
                                </a:lnTo>
                                <a:lnTo>
                                  <a:pt x="2911" y="8506"/>
                                </a:lnTo>
                                <a:lnTo>
                                  <a:pt x="2866" y="8563"/>
                                </a:lnTo>
                                <a:lnTo>
                                  <a:pt x="2834" y="8629"/>
                                </a:lnTo>
                                <a:lnTo>
                                  <a:pt x="2817" y="8702"/>
                                </a:lnTo>
                                <a:lnTo>
                                  <a:pt x="2818" y="8779"/>
                                </a:lnTo>
                                <a:lnTo>
                                  <a:pt x="2836" y="8853"/>
                                </a:lnTo>
                                <a:lnTo>
                                  <a:pt x="2870" y="8920"/>
                                </a:lnTo>
                                <a:lnTo>
                                  <a:pt x="2917" y="8977"/>
                                </a:lnTo>
                                <a:lnTo>
                                  <a:pt x="2976" y="9021"/>
                                </a:lnTo>
                                <a:lnTo>
                                  <a:pt x="3043" y="9053"/>
                                </a:lnTo>
                                <a:lnTo>
                                  <a:pt x="3117" y="9069"/>
                                </a:lnTo>
                                <a:lnTo>
                                  <a:pt x="3195" y="9069"/>
                                </a:lnTo>
                                <a:lnTo>
                                  <a:pt x="3271" y="9051"/>
                                </a:lnTo>
                                <a:lnTo>
                                  <a:pt x="3338" y="9017"/>
                                </a:lnTo>
                                <a:lnTo>
                                  <a:pt x="3396" y="8971"/>
                                </a:lnTo>
                                <a:lnTo>
                                  <a:pt x="3441" y="8913"/>
                                </a:lnTo>
                                <a:lnTo>
                                  <a:pt x="3473" y="8847"/>
                                </a:lnTo>
                                <a:lnTo>
                                  <a:pt x="3490" y="8775"/>
                                </a:lnTo>
                                <a:close/>
                                <a:moveTo>
                                  <a:pt x="3975" y="8301"/>
                                </a:moveTo>
                                <a:lnTo>
                                  <a:pt x="3975" y="8228"/>
                                </a:lnTo>
                                <a:lnTo>
                                  <a:pt x="3957" y="8157"/>
                                </a:lnTo>
                                <a:lnTo>
                                  <a:pt x="3925" y="8093"/>
                                </a:lnTo>
                                <a:lnTo>
                                  <a:pt x="3880" y="8040"/>
                                </a:lnTo>
                                <a:lnTo>
                                  <a:pt x="3825" y="7997"/>
                                </a:lnTo>
                                <a:lnTo>
                                  <a:pt x="3761" y="7967"/>
                                </a:lnTo>
                                <a:lnTo>
                                  <a:pt x="3691" y="7952"/>
                                </a:lnTo>
                                <a:lnTo>
                                  <a:pt x="3616" y="7952"/>
                                </a:lnTo>
                                <a:lnTo>
                                  <a:pt x="3544" y="7969"/>
                                </a:lnTo>
                                <a:lnTo>
                                  <a:pt x="3480" y="8001"/>
                                </a:lnTo>
                                <a:lnTo>
                                  <a:pt x="3425" y="8045"/>
                                </a:lnTo>
                                <a:lnTo>
                                  <a:pt x="3382" y="8100"/>
                                </a:lnTo>
                                <a:lnTo>
                                  <a:pt x="3352" y="8163"/>
                                </a:lnTo>
                                <a:lnTo>
                                  <a:pt x="3336" y="8232"/>
                                </a:lnTo>
                                <a:lnTo>
                                  <a:pt x="3336" y="8305"/>
                                </a:lnTo>
                                <a:lnTo>
                                  <a:pt x="3354" y="8376"/>
                                </a:lnTo>
                                <a:lnTo>
                                  <a:pt x="3386" y="8439"/>
                                </a:lnTo>
                                <a:lnTo>
                                  <a:pt x="3431" y="8493"/>
                                </a:lnTo>
                                <a:lnTo>
                                  <a:pt x="3487" y="8536"/>
                                </a:lnTo>
                                <a:lnTo>
                                  <a:pt x="3550" y="8565"/>
                                </a:lnTo>
                                <a:lnTo>
                                  <a:pt x="3621" y="8581"/>
                                </a:lnTo>
                                <a:lnTo>
                                  <a:pt x="3695" y="8580"/>
                                </a:lnTo>
                                <a:lnTo>
                                  <a:pt x="3767" y="8563"/>
                                </a:lnTo>
                                <a:lnTo>
                                  <a:pt x="3831" y="8531"/>
                                </a:lnTo>
                                <a:lnTo>
                                  <a:pt x="3886" y="8487"/>
                                </a:lnTo>
                                <a:lnTo>
                                  <a:pt x="3929" y="8433"/>
                                </a:lnTo>
                                <a:lnTo>
                                  <a:pt x="3960" y="8370"/>
                                </a:lnTo>
                                <a:lnTo>
                                  <a:pt x="3975" y="8301"/>
                                </a:lnTo>
                                <a:close/>
                                <a:moveTo>
                                  <a:pt x="5166" y="7776"/>
                                </a:moveTo>
                                <a:lnTo>
                                  <a:pt x="5148" y="7707"/>
                                </a:lnTo>
                                <a:lnTo>
                                  <a:pt x="5113" y="7648"/>
                                </a:lnTo>
                                <a:lnTo>
                                  <a:pt x="5065" y="7600"/>
                                </a:lnTo>
                                <a:lnTo>
                                  <a:pt x="5006" y="7566"/>
                                </a:lnTo>
                                <a:lnTo>
                                  <a:pt x="4939" y="7547"/>
                                </a:lnTo>
                                <a:lnTo>
                                  <a:pt x="4867" y="7546"/>
                                </a:lnTo>
                                <a:lnTo>
                                  <a:pt x="4798" y="7564"/>
                                </a:lnTo>
                                <a:lnTo>
                                  <a:pt x="4737" y="7598"/>
                                </a:lnTo>
                                <a:lnTo>
                                  <a:pt x="4689" y="7646"/>
                                </a:lnTo>
                                <a:lnTo>
                                  <a:pt x="4654" y="7704"/>
                                </a:lnTo>
                                <a:lnTo>
                                  <a:pt x="4635" y="7770"/>
                                </a:lnTo>
                                <a:lnTo>
                                  <a:pt x="4634" y="7840"/>
                                </a:lnTo>
                                <a:lnTo>
                                  <a:pt x="4652" y="7909"/>
                                </a:lnTo>
                                <a:lnTo>
                                  <a:pt x="4687" y="7968"/>
                                </a:lnTo>
                                <a:lnTo>
                                  <a:pt x="4735" y="8016"/>
                                </a:lnTo>
                                <a:lnTo>
                                  <a:pt x="4794" y="8051"/>
                                </a:lnTo>
                                <a:lnTo>
                                  <a:pt x="4861" y="8069"/>
                                </a:lnTo>
                                <a:lnTo>
                                  <a:pt x="4933" y="8070"/>
                                </a:lnTo>
                                <a:lnTo>
                                  <a:pt x="5002" y="8052"/>
                                </a:lnTo>
                                <a:lnTo>
                                  <a:pt x="5063" y="8018"/>
                                </a:lnTo>
                                <a:lnTo>
                                  <a:pt x="5111" y="7971"/>
                                </a:lnTo>
                                <a:lnTo>
                                  <a:pt x="5146" y="7913"/>
                                </a:lnTo>
                                <a:lnTo>
                                  <a:pt x="5165" y="7847"/>
                                </a:lnTo>
                                <a:lnTo>
                                  <a:pt x="5166" y="7776"/>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AutoShape 25"/>
                        <wps:cNvSpPr>
                          <a:spLocks/>
                        </wps:cNvSpPr>
                        <wps:spPr bwMode="auto">
                          <a:xfrm>
                            <a:off x="0" y="593"/>
                            <a:ext cx="1063" cy="5515"/>
                          </a:xfrm>
                          <a:custGeom>
                            <a:avLst/>
                            <a:gdLst>
                              <a:gd name="T0" fmla="*/ 11 w 1063"/>
                              <a:gd name="T1" fmla="+- 0 5167 593"/>
                              <a:gd name="T2" fmla="*/ 5167 h 5515"/>
                              <a:gd name="T3" fmla="*/ 12 w 1063"/>
                              <a:gd name="T4" fmla="+- 0 3211 593"/>
                              <a:gd name="T5" fmla="*/ 3211 h 5515"/>
                              <a:gd name="T6" fmla="*/ 14 w 1063"/>
                              <a:gd name="T7" fmla="+- 0 5812 593"/>
                              <a:gd name="T8" fmla="*/ 5812 h 5515"/>
                              <a:gd name="T9" fmla="*/ 24 w 1063"/>
                              <a:gd name="T10" fmla="+- 0 1025 593"/>
                              <a:gd name="T11" fmla="*/ 1025 h 5515"/>
                              <a:gd name="T12" fmla="*/ 75 w 1063"/>
                              <a:gd name="T13" fmla="+- 0 1744 593"/>
                              <a:gd name="T14" fmla="*/ 1744 h 5515"/>
                              <a:gd name="T15" fmla="*/ 76 w 1063"/>
                              <a:gd name="T16" fmla="+- 0 1767 593"/>
                              <a:gd name="T17" fmla="*/ 1767 h 5515"/>
                              <a:gd name="T18" fmla="*/ 63 w 1063"/>
                              <a:gd name="T19" fmla="+- 0 6101 593"/>
                              <a:gd name="T20" fmla="*/ 6101 h 5515"/>
                              <a:gd name="T21" fmla="*/ 106 w 1063"/>
                              <a:gd name="T22" fmla="+- 0 4142 593"/>
                              <a:gd name="T23" fmla="*/ 4142 h 5515"/>
                              <a:gd name="T24" fmla="*/ 57 w 1063"/>
                              <a:gd name="T25" fmla="+- 0 4173 593"/>
                              <a:gd name="T26" fmla="*/ 4173 h 5515"/>
                              <a:gd name="T27" fmla="*/ 114 w 1063"/>
                              <a:gd name="T28" fmla="+- 0 4163 593"/>
                              <a:gd name="T29" fmla="*/ 4163 h 5515"/>
                              <a:gd name="T30" fmla="*/ 61 w 1063"/>
                              <a:gd name="T31" fmla="+- 0 603 593"/>
                              <a:gd name="T32" fmla="*/ 603 h 5515"/>
                              <a:gd name="T33" fmla="*/ 98 w 1063"/>
                              <a:gd name="T34" fmla="+- 0 660 593"/>
                              <a:gd name="T35" fmla="*/ 660 h 5515"/>
                              <a:gd name="T36" fmla="*/ 179 w 1063"/>
                              <a:gd name="T37" fmla="+- 0 1310 593"/>
                              <a:gd name="T38" fmla="*/ 1310 h 5515"/>
                              <a:gd name="T39" fmla="*/ 272 w 1063"/>
                              <a:gd name="T40" fmla="+- 0 927 593"/>
                              <a:gd name="T41" fmla="*/ 927 h 5515"/>
                              <a:gd name="T42" fmla="*/ 209 w 1063"/>
                              <a:gd name="T43" fmla="+- 0 926 593"/>
                              <a:gd name="T44" fmla="*/ 926 h 5515"/>
                              <a:gd name="T45" fmla="*/ 266 w 1063"/>
                              <a:gd name="T46" fmla="+- 0 951 593"/>
                              <a:gd name="T47" fmla="*/ 951 h 5515"/>
                              <a:gd name="T48" fmla="*/ 243 w 1063"/>
                              <a:gd name="T49" fmla="+- 0 5065 593"/>
                              <a:gd name="T50" fmla="*/ 5065 h 5515"/>
                              <a:gd name="T51" fmla="*/ 216 w 1063"/>
                              <a:gd name="T52" fmla="+- 0 5133 593"/>
                              <a:gd name="T53" fmla="*/ 5133 h 5515"/>
                              <a:gd name="T54" fmla="*/ 299 w 1063"/>
                              <a:gd name="T55" fmla="+- 0 1657 593"/>
                              <a:gd name="T56" fmla="*/ 1657 h 5515"/>
                              <a:gd name="T57" fmla="*/ 237 w 1063"/>
                              <a:gd name="T58" fmla="+- 0 1662 593"/>
                              <a:gd name="T59" fmla="*/ 1662 h 5515"/>
                              <a:gd name="T60" fmla="*/ 297 w 1063"/>
                              <a:gd name="T61" fmla="+- 0 1682 593"/>
                              <a:gd name="T62" fmla="*/ 1682 h 5515"/>
                              <a:gd name="T63" fmla="*/ 272 w 1063"/>
                              <a:gd name="T64" fmla="+- 0 2041 593"/>
                              <a:gd name="T65" fmla="*/ 2041 h 5515"/>
                              <a:gd name="T66" fmla="*/ 310 w 1063"/>
                              <a:gd name="T67" fmla="+- 0 3411 593"/>
                              <a:gd name="T68" fmla="*/ 3411 h 5515"/>
                              <a:gd name="T69" fmla="*/ 314 w 1063"/>
                              <a:gd name="T70" fmla="+- 0 3434 593"/>
                              <a:gd name="T71" fmla="*/ 3434 h 5515"/>
                              <a:gd name="T72" fmla="*/ 254 w 1063"/>
                              <a:gd name="T73" fmla="+- 0 4417 593"/>
                              <a:gd name="T74" fmla="*/ 4417 h 5515"/>
                              <a:gd name="T75" fmla="*/ 301 w 1063"/>
                              <a:gd name="T76" fmla="+- 0 4467 593"/>
                              <a:gd name="T77" fmla="*/ 4467 h 5515"/>
                              <a:gd name="T78" fmla="*/ 361 w 1063"/>
                              <a:gd name="T79" fmla="+- 0 2321 593"/>
                              <a:gd name="T80" fmla="*/ 2321 h 5515"/>
                              <a:gd name="T81" fmla="*/ 319 w 1063"/>
                              <a:gd name="T82" fmla="+- 0 2387 593"/>
                              <a:gd name="T83" fmla="*/ 2387 h 5515"/>
                              <a:gd name="T84" fmla="*/ 387 w 1063"/>
                              <a:gd name="T85" fmla="+- 0 5410 593"/>
                              <a:gd name="T86" fmla="*/ 5410 h 5515"/>
                              <a:gd name="T87" fmla="*/ 347 w 1063"/>
                              <a:gd name="T88" fmla="+- 0 5425 593"/>
                              <a:gd name="T89" fmla="*/ 5425 h 5515"/>
                              <a:gd name="T90" fmla="*/ 380 w 1063"/>
                              <a:gd name="T91" fmla="+- 0 2682 593"/>
                              <a:gd name="T92" fmla="*/ 2682 h 5515"/>
                              <a:gd name="T93" fmla="*/ 408 w 1063"/>
                              <a:gd name="T94" fmla="+- 0 1217 593"/>
                              <a:gd name="T95" fmla="*/ 1217 h 5515"/>
                              <a:gd name="T96" fmla="*/ 415 w 1063"/>
                              <a:gd name="T97" fmla="+- 0 1245 593"/>
                              <a:gd name="T98" fmla="*/ 1245 h 5515"/>
                              <a:gd name="T99" fmla="*/ 391 w 1063"/>
                              <a:gd name="T100" fmla="+- 0 5037 593"/>
                              <a:gd name="T101" fmla="*/ 5037 h 5515"/>
                              <a:gd name="T102" fmla="*/ 398 w 1063"/>
                              <a:gd name="T103" fmla="+- 0 5093 593"/>
                              <a:gd name="T104" fmla="*/ 5093 h 5515"/>
                              <a:gd name="T105" fmla="*/ 405 w 1063"/>
                              <a:gd name="T106" fmla="+- 0 3019 593"/>
                              <a:gd name="T107" fmla="*/ 3019 h 5515"/>
                              <a:gd name="T108" fmla="*/ 432 w 1063"/>
                              <a:gd name="T109" fmla="+- 0 3037 593"/>
                              <a:gd name="T110" fmla="*/ 3037 h 5515"/>
                              <a:gd name="T111" fmla="*/ 377 w 1063"/>
                              <a:gd name="T112" fmla="+- 0 4698 593"/>
                              <a:gd name="T113" fmla="*/ 4698 h 5515"/>
                              <a:gd name="T114" fmla="*/ 425 w 1063"/>
                              <a:gd name="T115" fmla="+- 0 4779 593"/>
                              <a:gd name="T116" fmla="*/ 4779 h 5515"/>
                              <a:gd name="T117" fmla="*/ 543 w 1063"/>
                              <a:gd name="T118" fmla="+- 0 1521 593"/>
                              <a:gd name="T119" fmla="*/ 1521 h 5515"/>
                              <a:gd name="T120" fmla="*/ 511 w 1063"/>
                              <a:gd name="T121" fmla="+- 0 1574 593"/>
                              <a:gd name="T122" fmla="*/ 1574 h 5515"/>
                              <a:gd name="T123" fmla="*/ 570 w 1063"/>
                              <a:gd name="T124" fmla="+- 0 3683 593"/>
                              <a:gd name="T125" fmla="*/ 3683 h 5515"/>
                              <a:gd name="T126" fmla="*/ 556 w 1063"/>
                              <a:gd name="T127" fmla="+- 0 3701 593"/>
                              <a:gd name="T128" fmla="*/ 3701 h 5515"/>
                              <a:gd name="T129" fmla="*/ 601 w 1063"/>
                              <a:gd name="T130" fmla="+- 0 4656 593"/>
                              <a:gd name="T131" fmla="*/ 4656 h 5515"/>
                              <a:gd name="T132" fmla="*/ 599 w 1063"/>
                              <a:gd name="T133" fmla="+- 0 4713 593"/>
                              <a:gd name="T134" fmla="*/ 4713 h 5515"/>
                              <a:gd name="T135" fmla="*/ 674 w 1063"/>
                              <a:gd name="T136" fmla="+- 0 3985 593"/>
                              <a:gd name="T137" fmla="*/ 3985 h 5515"/>
                              <a:gd name="T138" fmla="*/ 672 w 1063"/>
                              <a:gd name="T139" fmla="+- 0 4006 593"/>
                              <a:gd name="T140" fmla="*/ 4006 h 5515"/>
                              <a:gd name="T141" fmla="*/ 656 w 1063"/>
                              <a:gd name="T142" fmla="+- 0 1831 593"/>
                              <a:gd name="T143" fmla="*/ 1831 h 5515"/>
                              <a:gd name="T144" fmla="*/ 670 w 1063"/>
                              <a:gd name="T145" fmla="+- 0 1899 593"/>
                              <a:gd name="T146" fmla="*/ 1899 h 5515"/>
                              <a:gd name="T147" fmla="*/ 796 w 1063"/>
                              <a:gd name="T148" fmla="+- 0 2159 593"/>
                              <a:gd name="T149" fmla="*/ 2159 h 5515"/>
                              <a:gd name="T150" fmla="*/ 823 w 1063"/>
                              <a:gd name="T151" fmla="+- 0 2174 593"/>
                              <a:gd name="T152" fmla="*/ 2174 h 5515"/>
                              <a:gd name="T153" fmla="*/ 764 w 1063"/>
                              <a:gd name="T154" fmla="+- 0 4270 593"/>
                              <a:gd name="T155" fmla="*/ 4270 h 5515"/>
                              <a:gd name="T156" fmla="*/ 738 w 1063"/>
                              <a:gd name="T157" fmla="+- 0 4324 593"/>
                              <a:gd name="T158" fmla="*/ 4324 h 5515"/>
                              <a:gd name="T159" fmla="*/ 812 w 1063"/>
                              <a:gd name="T160" fmla="+- 0 4342 593"/>
                              <a:gd name="T161" fmla="*/ 4342 h 5515"/>
                              <a:gd name="T162" fmla="*/ 960 w 1063"/>
                              <a:gd name="T163" fmla="+- 0 2473 593"/>
                              <a:gd name="T164" fmla="*/ 2473 h 5515"/>
                              <a:gd name="T165" fmla="*/ 887 w 1063"/>
                              <a:gd name="T166" fmla="+- 0 2508 593"/>
                              <a:gd name="T167" fmla="*/ 2508 h 5515"/>
                              <a:gd name="T168" fmla="*/ 968 w 1063"/>
                              <a:gd name="T169" fmla="+- 0 2503 593"/>
                              <a:gd name="T170" fmla="*/ 2503 h 5515"/>
                              <a:gd name="T171" fmla="*/ 1045 w 1063"/>
                              <a:gd name="T172" fmla="+- 0 2834 593"/>
                              <a:gd name="T173" fmla="*/ 2834 h 55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Lst>
                            <a:rect l="0" t="0" r="r" b="b"/>
                            <a:pathLst>
                              <a:path w="1063" h="5515">
                                <a:moveTo>
                                  <a:pt x="11" y="4574"/>
                                </a:moveTo>
                                <a:lnTo>
                                  <a:pt x="11" y="4561"/>
                                </a:lnTo>
                                <a:lnTo>
                                  <a:pt x="6" y="4550"/>
                                </a:lnTo>
                                <a:lnTo>
                                  <a:pt x="0" y="4544"/>
                                </a:lnTo>
                                <a:lnTo>
                                  <a:pt x="0" y="4593"/>
                                </a:lnTo>
                                <a:lnTo>
                                  <a:pt x="6" y="4586"/>
                                </a:lnTo>
                                <a:lnTo>
                                  <a:pt x="11" y="4574"/>
                                </a:lnTo>
                                <a:close/>
                                <a:moveTo>
                                  <a:pt x="20" y="2594"/>
                                </a:moveTo>
                                <a:lnTo>
                                  <a:pt x="16" y="2581"/>
                                </a:lnTo>
                                <a:lnTo>
                                  <a:pt x="8" y="2571"/>
                                </a:lnTo>
                                <a:lnTo>
                                  <a:pt x="0" y="2567"/>
                                </a:lnTo>
                                <a:lnTo>
                                  <a:pt x="0" y="2627"/>
                                </a:lnTo>
                                <a:lnTo>
                                  <a:pt x="1" y="2626"/>
                                </a:lnTo>
                                <a:lnTo>
                                  <a:pt x="12" y="2618"/>
                                </a:lnTo>
                                <a:lnTo>
                                  <a:pt x="18" y="2607"/>
                                </a:lnTo>
                                <a:lnTo>
                                  <a:pt x="20" y="2594"/>
                                </a:lnTo>
                                <a:close/>
                                <a:moveTo>
                                  <a:pt x="25" y="5183"/>
                                </a:moveTo>
                                <a:lnTo>
                                  <a:pt x="14" y="5173"/>
                                </a:lnTo>
                                <a:lnTo>
                                  <a:pt x="0" y="5172"/>
                                </a:lnTo>
                                <a:lnTo>
                                  <a:pt x="0" y="5218"/>
                                </a:lnTo>
                                <a:lnTo>
                                  <a:pt x="14" y="5219"/>
                                </a:lnTo>
                                <a:lnTo>
                                  <a:pt x="24" y="5208"/>
                                </a:lnTo>
                                <a:lnTo>
                                  <a:pt x="25" y="5183"/>
                                </a:lnTo>
                                <a:close/>
                                <a:moveTo>
                                  <a:pt x="70" y="433"/>
                                </a:moveTo>
                                <a:lnTo>
                                  <a:pt x="67" y="421"/>
                                </a:lnTo>
                                <a:lnTo>
                                  <a:pt x="48" y="409"/>
                                </a:lnTo>
                                <a:lnTo>
                                  <a:pt x="35" y="413"/>
                                </a:lnTo>
                                <a:lnTo>
                                  <a:pt x="24" y="432"/>
                                </a:lnTo>
                                <a:lnTo>
                                  <a:pt x="27" y="444"/>
                                </a:lnTo>
                                <a:lnTo>
                                  <a:pt x="46" y="456"/>
                                </a:lnTo>
                                <a:lnTo>
                                  <a:pt x="59" y="452"/>
                                </a:lnTo>
                                <a:lnTo>
                                  <a:pt x="65" y="443"/>
                                </a:lnTo>
                                <a:lnTo>
                                  <a:pt x="70" y="433"/>
                                </a:lnTo>
                                <a:close/>
                                <a:moveTo>
                                  <a:pt x="80" y="1163"/>
                                </a:moveTo>
                                <a:lnTo>
                                  <a:pt x="75" y="1151"/>
                                </a:lnTo>
                                <a:lnTo>
                                  <a:pt x="54" y="1142"/>
                                </a:lnTo>
                                <a:lnTo>
                                  <a:pt x="42" y="1147"/>
                                </a:lnTo>
                                <a:lnTo>
                                  <a:pt x="33" y="1168"/>
                                </a:lnTo>
                                <a:lnTo>
                                  <a:pt x="38" y="1180"/>
                                </a:lnTo>
                                <a:lnTo>
                                  <a:pt x="59" y="1189"/>
                                </a:lnTo>
                                <a:lnTo>
                                  <a:pt x="71" y="1184"/>
                                </a:lnTo>
                                <a:lnTo>
                                  <a:pt x="76" y="1174"/>
                                </a:lnTo>
                                <a:lnTo>
                                  <a:pt x="80" y="1163"/>
                                </a:lnTo>
                                <a:close/>
                                <a:moveTo>
                                  <a:pt x="98" y="5492"/>
                                </a:moveTo>
                                <a:lnTo>
                                  <a:pt x="93" y="5482"/>
                                </a:lnTo>
                                <a:lnTo>
                                  <a:pt x="75" y="5475"/>
                                </a:lnTo>
                                <a:lnTo>
                                  <a:pt x="65" y="5479"/>
                                </a:lnTo>
                                <a:lnTo>
                                  <a:pt x="58" y="5497"/>
                                </a:lnTo>
                                <a:lnTo>
                                  <a:pt x="63" y="5508"/>
                                </a:lnTo>
                                <a:lnTo>
                                  <a:pt x="81" y="5514"/>
                                </a:lnTo>
                                <a:lnTo>
                                  <a:pt x="91" y="5510"/>
                                </a:lnTo>
                                <a:lnTo>
                                  <a:pt x="95" y="5501"/>
                                </a:lnTo>
                                <a:lnTo>
                                  <a:pt x="98" y="5492"/>
                                </a:lnTo>
                                <a:close/>
                                <a:moveTo>
                                  <a:pt x="114" y="3570"/>
                                </a:moveTo>
                                <a:lnTo>
                                  <a:pt x="112" y="3559"/>
                                </a:lnTo>
                                <a:lnTo>
                                  <a:pt x="106" y="3549"/>
                                </a:lnTo>
                                <a:lnTo>
                                  <a:pt x="96" y="3542"/>
                                </a:lnTo>
                                <a:lnTo>
                                  <a:pt x="85" y="3540"/>
                                </a:lnTo>
                                <a:lnTo>
                                  <a:pt x="73" y="3542"/>
                                </a:lnTo>
                                <a:lnTo>
                                  <a:pt x="64" y="3548"/>
                                </a:lnTo>
                                <a:lnTo>
                                  <a:pt x="57" y="3558"/>
                                </a:lnTo>
                                <a:lnTo>
                                  <a:pt x="55" y="3569"/>
                                </a:lnTo>
                                <a:lnTo>
                                  <a:pt x="57" y="3580"/>
                                </a:lnTo>
                                <a:lnTo>
                                  <a:pt x="63" y="3590"/>
                                </a:lnTo>
                                <a:lnTo>
                                  <a:pt x="73" y="3596"/>
                                </a:lnTo>
                                <a:lnTo>
                                  <a:pt x="84" y="3599"/>
                                </a:lnTo>
                                <a:lnTo>
                                  <a:pt x="95" y="3597"/>
                                </a:lnTo>
                                <a:lnTo>
                                  <a:pt x="105" y="3591"/>
                                </a:lnTo>
                                <a:lnTo>
                                  <a:pt x="112" y="3581"/>
                                </a:lnTo>
                                <a:lnTo>
                                  <a:pt x="114" y="3570"/>
                                </a:lnTo>
                                <a:close/>
                                <a:moveTo>
                                  <a:pt x="120" y="36"/>
                                </a:moveTo>
                                <a:lnTo>
                                  <a:pt x="118" y="22"/>
                                </a:lnTo>
                                <a:lnTo>
                                  <a:pt x="111" y="11"/>
                                </a:lnTo>
                                <a:lnTo>
                                  <a:pt x="100" y="3"/>
                                </a:lnTo>
                                <a:lnTo>
                                  <a:pt x="86" y="0"/>
                                </a:lnTo>
                                <a:lnTo>
                                  <a:pt x="73" y="2"/>
                                </a:lnTo>
                                <a:lnTo>
                                  <a:pt x="61" y="10"/>
                                </a:lnTo>
                                <a:lnTo>
                                  <a:pt x="53" y="20"/>
                                </a:lnTo>
                                <a:lnTo>
                                  <a:pt x="50" y="33"/>
                                </a:lnTo>
                                <a:lnTo>
                                  <a:pt x="52" y="47"/>
                                </a:lnTo>
                                <a:lnTo>
                                  <a:pt x="60" y="59"/>
                                </a:lnTo>
                                <a:lnTo>
                                  <a:pt x="71" y="66"/>
                                </a:lnTo>
                                <a:lnTo>
                                  <a:pt x="84" y="69"/>
                                </a:lnTo>
                                <a:lnTo>
                                  <a:pt x="98" y="67"/>
                                </a:lnTo>
                                <a:lnTo>
                                  <a:pt x="110" y="60"/>
                                </a:lnTo>
                                <a:lnTo>
                                  <a:pt x="117" y="49"/>
                                </a:lnTo>
                                <a:lnTo>
                                  <a:pt x="120" y="36"/>
                                </a:lnTo>
                                <a:close/>
                                <a:moveTo>
                                  <a:pt x="225" y="727"/>
                                </a:moveTo>
                                <a:lnTo>
                                  <a:pt x="217" y="715"/>
                                </a:lnTo>
                                <a:lnTo>
                                  <a:pt x="192" y="710"/>
                                </a:lnTo>
                                <a:lnTo>
                                  <a:pt x="179" y="717"/>
                                </a:lnTo>
                                <a:lnTo>
                                  <a:pt x="174" y="742"/>
                                </a:lnTo>
                                <a:lnTo>
                                  <a:pt x="182" y="754"/>
                                </a:lnTo>
                                <a:lnTo>
                                  <a:pt x="207" y="760"/>
                                </a:lnTo>
                                <a:lnTo>
                                  <a:pt x="219" y="752"/>
                                </a:lnTo>
                                <a:lnTo>
                                  <a:pt x="222" y="740"/>
                                </a:lnTo>
                                <a:lnTo>
                                  <a:pt x="225" y="727"/>
                                </a:lnTo>
                                <a:close/>
                                <a:moveTo>
                                  <a:pt x="272" y="334"/>
                                </a:moveTo>
                                <a:lnTo>
                                  <a:pt x="267" y="323"/>
                                </a:lnTo>
                                <a:lnTo>
                                  <a:pt x="259" y="314"/>
                                </a:lnTo>
                                <a:lnTo>
                                  <a:pt x="247" y="309"/>
                                </a:lnTo>
                                <a:lnTo>
                                  <a:pt x="235" y="309"/>
                                </a:lnTo>
                                <a:lnTo>
                                  <a:pt x="223" y="313"/>
                                </a:lnTo>
                                <a:lnTo>
                                  <a:pt x="214" y="322"/>
                                </a:lnTo>
                                <a:lnTo>
                                  <a:pt x="209" y="333"/>
                                </a:lnTo>
                                <a:lnTo>
                                  <a:pt x="209" y="345"/>
                                </a:lnTo>
                                <a:lnTo>
                                  <a:pt x="213" y="357"/>
                                </a:lnTo>
                                <a:lnTo>
                                  <a:pt x="222" y="365"/>
                                </a:lnTo>
                                <a:lnTo>
                                  <a:pt x="233" y="370"/>
                                </a:lnTo>
                                <a:lnTo>
                                  <a:pt x="246" y="371"/>
                                </a:lnTo>
                                <a:lnTo>
                                  <a:pt x="258" y="366"/>
                                </a:lnTo>
                                <a:lnTo>
                                  <a:pt x="266" y="358"/>
                                </a:lnTo>
                                <a:lnTo>
                                  <a:pt x="271" y="347"/>
                                </a:lnTo>
                                <a:lnTo>
                                  <a:pt x="272" y="334"/>
                                </a:lnTo>
                                <a:close/>
                                <a:moveTo>
                                  <a:pt x="274" y="4516"/>
                                </a:moveTo>
                                <a:lnTo>
                                  <a:pt x="273" y="4501"/>
                                </a:lnTo>
                                <a:lnTo>
                                  <a:pt x="268" y="4488"/>
                                </a:lnTo>
                                <a:lnTo>
                                  <a:pt x="257" y="4478"/>
                                </a:lnTo>
                                <a:lnTo>
                                  <a:pt x="243" y="4472"/>
                                </a:lnTo>
                                <a:lnTo>
                                  <a:pt x="228" y="4472"/>
                                </a:lnTo>
                                <a:lnTo>
                                  <a:pt x="215" y="4478"/>
                                </a:lnTo>
                                <a:lnTo>
                                  <a:pt x="205" y="4488"/>
                                </a:lnTo>
                                <a:lnTo>
                                  <a:pt x="199" y="4502"/>
                                </a:lnTo>
                                <a:lnTo>
                                  <a:pt x="199" y="4517"/>
                                </a:lnTo>
                                <a:lnTo>
                                  <a:pt x="205" y="4530"/>
                                </a:lnTo>
                                <a:lnTo>
                                  <a:pt x="216" y="4540"/>
                                </a:lnTo>
                                <a:lnTo>
                                  <a:pt x="230" y="4546"/>
                                </a:lnTo>
                                <a:lnTo>
                                  <a:pt x="245" y="4545"/>
                                </a:lnTo>
                                <a:lnTo>
                                  <a:pt x="258" y="4540"/>
                                </a:lnTo>
                                <a:lnTo>
                                  <a:pt x="268" y="4529"/>
                                </a:lnTo>
                                <a:lnTo>
                                  <a:pt x="274" y="4516"/>
                                </a:lnTo>
                                <a:close/>
                                <a:moveTo>
                                  <a:pt x="301" y="1077"/>
                                </a:moveTo>
                                <a:lnTo>
                                  <a:pt x="299" y="1064"/>
                                </a:lnTo>
                                <a:lnTo>
                                  <a:pt x="294" y="1053"/>
                                </a:lnTo>
                                <a:lnTo>
                                  <a:pt x="284" y="1046"/>
                                </a:lnTo>
                                <a:lnTo>
                                  <a:pt x="272" y="1042"/>
                                </a:lnTo>
                                <a:lnTo>
                                  <a:pt x="260" y="1043"/>
                                </a:lnTo>
                                <a:lnTo>
                                  <a:pt x="249" y="1048"/>
                                </a:lnTo>
                                <a:lnTo>
                                  <a:pt x="241" y="1057"/>
                                </a:lnTo>
                                <a:lnTo>
                                  <a:pt x="237" y="1069"/>
                                </a:lnTo>
                                <a:lnTo>
                                  <a:pt x="238" y="1082"/>
                                </a:lnTo>
                                <a:lnTo>
                                  <a:pt x="243" y="1093"/>
                                </a:lnTo>
                                <a:lnTo>
                                  <a:pt x="253" y="1101"/>
                                </a:lnTo>
                                <a:lnTo>
                                  <a:pt x="265" y="1105"/>
                                </a:lnTo>
                                <a:lnTo>
                                  <a:pt x="277" y="1104"/>
                                </a:lnTo>
                                <a:lnTo>
                                  <a:pt x="288" y="1098"/>
                                </a:lnTo>
                                <a:lnTo>
                                  <a:pt x="297" y="1089"/>
                                </a:lnTo>
                                <a:lnTo>
                                  <a:pt x="301" y="1077"/>
                                </a:lnTo>
                                <a:close/>
                                <a:moveTo>
                                  <a:pt x="308" y="1422"/>
                                </a:moveTo>
                                <a:lnTo>
                                  <a:pt x="301" y="1411"/>
                                </a:lnTo>
                                <a:lnTo>
                                  <a:pt x="278" y="1408"/>
                                </a:lnTo>
                                <a:lnTo>
                                  <a:pt x="268" y="1416"/>
                                </a:lnTo>
                                <a:lnTo>
                                  <a:pt x="265" y="1438"/>
                                </a:lnTo>
                                <a:lnTo>
                                  <a:pt x="272" y="1448"/>
                                </a:lnTo>
                                <a:lnTo>
                                  <a:pt x="295" y="1451"/>
                                </a:lnTo>
                                <a:lnTo>
                                  <a:pt x="305" y="1444"/>
                                </a:lnTo>
                                <a:lnTo>
                                  <a:pt x="307" y="1433"/>
                                </a:lnTo>
                                <a:lnTo>
                                  <a:pt x="308" y="1422"/>
                                </a:lnTo>
                                <a:close/>
                                <a:moveTo>
                                  <a:pt x="314" y="2841"/>
                                </a:moveTo>
                                <a:lnTo>
                                  <a:pt x="312" y="2829"/>
                                </a:lnTo>
                                <a:lnTo>
                                  <a:pt x="310" y="2818"/>
                                </a:lnTo>
                                <a:lnTo>
                                  <a:pt x="299" y="2811"/>
                                </a:lnTo>
                                <a:lnTo>
                                  <a:pt x="276" y="2815"/>
                                </a:lnTo>
                                <a:lnTo>
                                  <a:pt x="269" y="2826"/>
                                </a:lnTo>
                                <a:lnTo>
                                  <a:pt x="273" y="2849"/>
                                </a:lnTo>
                                <a:lnTo>
                                  <a:pt x="284" y="2856"/>
                                </a:lnTo>
                                <a:lnTo>
                                  <a:pt x="307" y="2852"/>
                                </a:lnTo>
                                <a:lnTo>
                                  <a:pt x="314" y="2841"/>
                                </a:lnTo>
                                <a:close/>
                                <a:moveTo>
                                  <a:pt x="317" y="3839"/>
                                </a:moveTo>
                                <a:lnTo>
                                  <a:pt x="312" y="3826"/>
                                </a:lnTo>
                                <a:lnTo>
                                  <a:pt x="303" y="3816"/>
                                </a:lnTo>
                                <a:lnTo>
                                  <a:pt x="291" y="3810"/>
                                </a:lnTo>
                                <a:lnTo>
                                  <a:pt x="277" y="3810"/>
                                </a:lnTo>
                                <a:lnTo>
                                  <a:pt x="264" y="3814"/>
                                </a:lnTo>
                                <a:lnTo>
                                  <a:pt x="254" y="3824"/>
                                </a:lnTo>
                                <a:lnTo>
                                  <a:pt x="248" y="3836"/>
                                </a:lnTo>
                                <a:lnTo>
                                  <a:pt x="247" y="3849"/>
                                </a:lnTo>
                                <a:lnTo>
                                  <a:pt x="252" y="3862"/>
                                </a:lnTo>
                                <a:lnTo>
                                  <a:pt x="261" y="3872"/>
                                </a:lnTo>
                                <a:lnTo>
                                  <a:pt x="274" y="3878"/>
                                </a:lnTo>
                                <a:lnTo>
                                  <a:pt x="287" y="3878"/>
                                </a:lnTo>
                                <a:lnTo>
                                  <a:pt x="301" y="3874"/>
                                </a:lnTo>
                                <a:lnTo>
                                  <a:pt x="311" y="3864"/>
                                </a:lnTo>
                                <a:lnTo>
                                  <a:pt x="317" y="3852"/>
                                </a:lnTo>
                                <a:lnTo>
                                  <a:pt x="317" y="3839"/>
                                </a:lnTo>
                                <a:close/>
                                <a:moveTo>
                                  <a:pt x="387" y="1764"/>
                                </a:moveTo>
                                <a:lnTo>
                                  <a:pt x="383" y="1749"/>
                                </a:lnTo>
                                <a:lnTo>
                                  <a:pt x="374" y="1736"/>
                                </a:lnTo>
                                <a:lnTo>
                                  <a:pt x="361" y="1728"/>
                                </a:lnTo>
                                <a:lnTo>
                                  <a:pt x="345" y="1726"/>
                                </a:lnTo>
                                <a:lnTo>
                                  <a:pt x="330" y="1729"/>
                                </a:lnTo>
                                <a:lnTo>
                                  <a:pt x="317" y="1738"/>
                                </a:lnTo>
                                <a:lnTo>
                                  <a:pt x="309" y="1751"/>
                                </a:lnTo>
                                <a:lnTo>
                                  <a:pt x="306" y="1766"/>
                                </a:lnTo>
                                <a:lnTo>
                                  <a:pt x="310" y="1782"/>
                                </a:lnTo>
                                <a:lnTo>
                                  <a:pt x="319" y="1794"/>
                                </a:lnTo>
                                <a:lnTo>
                                  <a:pt x="332" y="1802"/>
                                </a:lnTo>
                                <a:lnTo>
                                  <a:pt x="348" y="1805"/>
                                </a:lnTo>
                                <a:lnTo>
                                  <a:pt x="363" y="1801"/>
                                </a:lnTo>
                                <a:lnTo>
                                  <a:pt x="376" y="1792"/>
                                </a:lnTo>
                                <a:lnTo>
                                  <a:pt x="384" y="1779"/>
                                </a:lnTo>
                                <a:lnTo>
                                  <a:pt x="387" y="1764"/>
                                </a:lnTo>
                                <a:close/>
                                <a:moveTo>
                                  <a:pt x="387" y="4817"/>
                                </a:moveTo>
                                <a:lnTo>
                                  <a:pt x="386" y="4803"/>
                                </a:lnTo>
                                <a:lnTo>
                                  <a:pt x="384" y="4788"/>
                                </a:lnTo>
                                <a:lnTo>
                                  <a:pt x="371" y="4778"/>
                                </a:lnTo>
                                <a:lnTo>
                                  <a:pt x="342" y="4780"/>
                                </a:lnTo>
                                <a:lnTo>
                                  <a:pt x="331" y="4793"/>
                                </a:lnTo>
                                <a:lnTo>
                                  <a:pt x="334" y="4822"/>
                                </a:lnTo>
                                <a:lnTo>
                                  <a:pt x="347" y="4832"/>
                                </a:lnTo>
                                <a:lnTo>
                                  <a:pt x="376" y="4830"/>
                                </a:lnTo>
                                <a:lnTo>
                                  <a:pt x="387" y="4817"/>
                                </a:lnTo>
                                <a:close/>
                                <a:moveTo>
                                  <a:pt x="406" y="2112"/>
                                </a:moveTo>
                                <a:lnTo>
                                  <a:pt x="406" y="2103"/>
                                </a:lnTo>
                                <a:lnTo>
                                  <a:pt x="405" y="2095"/>
                                </a:lnTo>
                                <a:lnTo>
                                  <a:pt x="398" y="2088"/>
                                </a:lnTo>
                                <a:lnTo>
                                  <a:pt x="380" y="2089"/>
                                </a:lnTo>
                                <a:lnTo>
                                  <a:pt x="374" y="2096"/>
                                </a:lnTo>
                                <a:lnTo>
                                  <a:pt x="375" y="2113"/>
                                </a:lnTo>
                                <a:lnTo>
                                  <a:pt x="382" y="2120"/>
                                </a:lnTo>
                                <a:lnTo>
                                  <a:pt x="400" y="2119"/>
                                </a:lnTo>
                                <a:lnTo>
                                  <a:pt x="406" y="2112"/>
                                </a:lnTo>
                                <a:close/>
                                <a:moveTo>
                                  <a:pt x="418" y="638"/>
                                </a:moveTo>
                                <a:lnTo>
                                  <a:pt x="408" y="624"/>
                                </a:lnTo>
                                <a:lnTo>
                                  <a:pt x="379" y="620"/>
                                </a:lnTo>
                                <a:lnTo>
                                  <a:pt x="366" y="629"/>
                                </a:lnTo>
                                <a:lnTo>
                                  <a:pt x="361" y="657"/>
                                </a:lnTo>
                                <a:lnTo>
                                  <a:pt x="371" y="671"/>
                                </a:lnTo>
                                <a:lnTo>
                                  <a:pt x="399" y="675"/>
                                </a:lnTo>
                                <a:lnTo>
                                  <a:pt x="413" y="666"/>
                                </a:lnTo>
                                <a:lnTo>
                                  <a:pt x="415" y="652"/>
                                </a:lnTo>
                                <a:lnTo>
                                  <a:pt x="418" y="638"/>
                                </a:lnTo>
                                <a:close/>
                                <a:moveTo>
                                  <a:pt x="429" y="4473"/>
                                </a:moveTo>
                                <a:lnTo>
                                  <a:pt x="428" y="4461"/>
                                </a:lnTo>
                                <a:lnTo>
                                  <a:pt x="422" y="4452"/>
                                </a:lnTo>
                                <a:lnTo>
                                  <a:pt x="413" y="4445"/>
                                </a:lnTo>
                                <a:lnTo>
                                  <a:pt x="402" y="4442"/>
                                </a:lnTo>
                                <a:lnTo>
                                  <a:pt x="391" y="4444"/>
                                </a:lnTo>
                                <a:lnTo>
                                  <a:pt x="381" y="4449"/>
                                </a:lnTo>
                                <a:lnTo>
                                  <a:pt x="374" y="4458"/>
                                </a:lnTo>
                                <a:lnTo>
                                  <a:pt x="371" y="4469"/>
                                </a:lnTo>
                                <a:lnTo>
                                  <a:pt x="372" y="4481"/>
                                </a:lnTo>
                                <a:lnTo>
                                  <a:pt x="378" y="4490"/>
                                </a:lnTo>
                                <a:lnTo>
                                  <a:pt x="387" y="4497"/>
                                </a:lnTo>
                                <a:lnTo>
                                  <a:pt x="398" y="4500"/>
                                </a:lnTo>
                                <a:lnTo>
                                  <a:pt x="410" y="4498"/>
                                </a:lnTo>
                                <a:lnTo>
                                  <a:pt x="420" y="4493"/>
                                </a:lnTo>
                                <a:lnTo>
                                  <a:pt x="426" y="4484"/>
                                </a:lnTo>
                                <a:lnTo>
                                  <a:pt x="429" y="4473"/>
                                </a:lnTo>
                                <a:close/>
                                <a:moveTo>
                                  <a:pt x="432" y="2444"/>
                                </a:moveTo>
                                <a:lnTo>
                                  <a:pt x="426" y="2433"/>
                                </a:lnTo>
                                <a:lnTo>
                                  <a:pt x="405" y="2426"/>
                                </a:lnTo>
                                <a:lnTo>
                                  <a:pt x="394" y="2432"/>
                                </a:lnTo>
                                <a:lnTo>
                                  <a:pt x="387" y="2452"/>
                                </a:lnTo>
                                <a:lnTo>
                                  <a:pt x="393" y="2463"/>
                                </a:lnTo>
                                <a:lnTo>
                                  <a:pt x="414" y="2470"/>
                                </a:lnTo>
                                <a:lnTo>
                                  <a:pt x="425" y="2464"/>
                                </a:lnTo>
                                <a:lnTo>
                                  <a:pt x="429" y="2454"/>
                                </a:lnTo>
                                <a:lnTo>
                                  <a:pt x="432" y="2444"/>
                                </a:lnTo>
                                <a:close/>
                                <a:moveTo>
                                  <a:pt x="458" y="4143"/>
                                </a:moveTo>
                                <a:lnTo>
                                  <a:pt x="456" y="4125"/>
                                </a:lnTo>
                                <a:lnTo>
                                  <a:pt x="446" y="4109"/>
                                </a:lnTo>
                                <a:lnTo>
                                  <a:pt x="430" y="4097"/>
                                </a:lnTo>
                                <a:lnTo>
                                  <a:pt x="412" y="4093"/>
                                </a:lnTo>
                                <a:lnTo>
                                  <a:pt x="393" y="4095"/>
                                </a:lnTo>
                                <a:lnTo>
                                  <a:pt x="377" y="4105"/>
                                </a:lnTo>
                                <a:lnTo>
                                  <a:pt x="365" y="4120"/>
                                </a:lnTo>
                                <a:lnTo>
                                  <a:pt x="361" y="4138"/>
                                </a:lnTo>
                                <a:lnTo>
                                  <a:pt x="363" y="4157"/>
                                </a:lnTo>
                                <a:lnTo>
                                  <a:pt x="373" y="4173"/>
                                </a:lnTo>
                                <a:lnTo>
                                  <a:pt x="389" y="4185"/>
                                </a:lnTo>
                                <a:lnTo>
                                  <a:pt x="407" y="4189"/>
                                </a:lnTo>
                                <a:lnTo>
                                  <a:pt x="425" y="4186"/>
                                </a:lnTo>
                                <a:lnTo>
                                  <a:pt x="442" y="4177"/>
                                </a:lnTo>
                                <a:lnTo>
                                  <a:pt x="454" y="4161"/>
                                </a:lnTo>
                                <a:lnTo>
                                  <a:pt x="458" y="4143"/>
                                </a:lnTo>
                                <a:close/>
                                <a:moveTo>
                                  <a:pt x="565" y="956"/>
                                </a:moveTo>
                                <a:lnTo>
                                  <a:pt x="561" y="944"/>
                                </a:lnTo>
                                <a:lnTo>
                                  <a:pt x="554" y="934"/>
                                </a:lnTo>
                                <a:lnTo>
                                  <a:pt x="543" y="928"/>
                                </a:lnTo>
                                <a:lnTo>
                                  <a:pt x="531" y="927"/>
                                </a:lnTo>
                                <a:lnTo>
                                  <a:pt x="519" y="930"/>
                                </a:lnTo>
                                <a:lnTo>
                                  <a:pt x="509" y="937"/>
                                </a:lnTo>
                                <a:lnTo>
                                  <a:pt x="503" y="947"/>
                                </a:lnTo>
                                <a:lnTo>
                                  <a:pt x="501" y="960"/>
                                </a:lnTo>
                                <a:lnTo>
                                  <a:pt x="504" y="972"/>
                                </a:lnTo>
                                <a:lnTo>
                                  <a:pt x="511" y="981"/>
                                </a:lnTo>
                                <a:lnTo>
                                  <a:pt x="522" y="988"/>
                                </a:lnTo>
                                <a:lnTo>
                                  <a:pt x="535" y="989"/>
                                </a:lnTo>
                                <a:lnTo>
                                  <a:pt x="547" y="986"/>
                                </a:lnTo>
                                <a:lnTo>
                                  <a:pt x="557" y="979"/>
                                </a:lnTo>
                                <a:lnTo>
                                  <a:pt x="563" y="969"/>
                                </a:lnTo>
                                <a:lnTo>
                                  <a:pt x="565" y="956"/>
                                </a:lnTo>
                                <a:close/>
                                <a:moveTo>
                                  <a:pt x="570" y="3090"/>
                                </a:moveTo>
                                <a:lnTo>
                                  <a:pt x="566" y="3084"/>
                                </a:lnTo>
                                <a:lnTo>
                                  <a:pt x="561" y="3078"/>
                                </a:lnTo>
                                <a:lnTo>
                                  <a:pt x="552" y="3076"/>
                                </a:lnTo>
                                <a:lnTo>
                                  <a:pt x="540" y="3085"/>
                                </a:lnTo>
                                <a:lnTo>
                                  <a:pt x="538" y="3094"/>
                                </a:lnTo>
                                <a:lnTo>
                                  <a:pt x="547" y="3106"/>
                                </a:lnTo>
                                <a:lnTo>
                                  <a:pt x="556" y="3108"/>
                                </a:lnTo>
                                <a:lnTo>
                                  <a:pt x="569" y="3099"/>
                                </a:lnTo>
                                <a:lnTo>
                                  <a:pt x="570" y="3090"/>
                                </a:lnTo>
                                <a:close/>
                                <a:moveTo>
                                  <a:pt x="635" y="4087"/>
                                </a:moveTo>
                                <a:lnTo>
                                  <a:pt x="631" y="4076"/>
                                </a:lnTo>
                                <a:lnTo>
                                  <a:pt x="623" y="4068"/>
                                </a:lnTo>
                                <a:lnTo>
                                  <a:pt x="612" y="4063"/>
                                </a:lnTo>
                                <a:lnTo>
                                  <a:pt x="601" y="4063"/>
                                </a:lnTo>
                                <a:lnTo>
                                  <a:pt x="590" y="4067"/>
                                </a:lnTo>
                                <a:lnTo>
                                  <a:pt x="581" y="4075"/>
                                </a:lnTo>
                                <a:lnTo>
                                  <a:pt x="577" y="4085"/>
                                </a:lnTo>
                                <a:lnTo>
                                  <a:pt x="577" y="4097"/>
                                </a:lnTo>
                                <a:lnTo>
                                  <a:pt x="581" y="4108"/>
                                </a:lnTo>
                                <a:lnTo>
                                  <a:pt x="589" y="4116"/>
                                </a:lnTo>
                                <a:lnTo>
                                  <a:pt x="599" y="4120"/>
                                </a:lnTo>
                                <a:lnTo>
                                  <a:pt x="611" y="4120"/>
                                </a:lnTo>
                                <a:lnTo>
                                  <a:pt x="622" y="4116"/>
                                </a:lnTo>
                                <a:lnTo>
                                  <a:pt x="630" y="4108"/>
                                </a:lnTo>
                                <a:lnTo>
                                  <a:pt x="635" y="4098"/>
                                </a:lnTo>
                                <a:lnTo>
                                  <a:pt x="635" y="4087"/>
                                </a:lnTo>
                                <a:close/>
                                <a:moveTo>
                                  <a:pt x="677" y="3406"/>
                                </a:moveTo>
                                <a:lnTo>
                                  <a:pt x="674" y="3392"/>
                                </a:lnTo>
                                <a:lnTo>
                                  <a:pt x="667" y="3387"/>
                                </a:lnTo>
                                <a:lnTo>
                                  <a:pt x="652" y="3390"/>
                                </a:lnTo>
                                <a:lnTo>
                                  <a:pt x="648" y="3397"/>
                                </a:lnTo>
                                <a:lnTo>
                                  <a:pt x="650" y="3412"/>
                                </a:lnTo>
                                <a:lnTo>
                                  <a:pt x="658" y="3416"/>
                                </a:lnTo>
                                <a:lnTo>
                                  <a:pt x="665" y="3415"/>
                                </a:lnTo>
                                <a:lnTo>
                                  <a:pt x="672" y="3413"/>
                                </a:lnTo>
                                <a:lnTo>
                                  <a:pt x="677" y="3406"/>
                                </a:lnTo>
                                <a:close/>
                                <a:moveTo>
                                  <a:pt x="706" y="1271"/>
                                </a:moveTo>
                                <a:lnTo>
                                  <a:pt x="703" y="1258"/>
                                </a:lnTo>
                                <a:lnTo>
                                  <a:pt x="696" y="1246"/>
                                </a:lnTo>
                                <a:lnTo>
                                  <a:pt x="684" y="1238"/>
                                </a:lnTo>
                                <a:lnTo>
                                  <a:pt x="670" y="1235"/>
                                </a:lnTo>
                                <a:lnTo>
                                  <a:pt x="656" y="1238"/>
                                </a:lnTo>
                                <a:lnTo>
                                  <a:pt x="645" y="1245"/>
                                </a:lnTo>
                                <a:lnTo>
                                  <a:pt x="637" y="1257"/>
                                </a:lnTo>
                                <a:lnTo>
                                  <a:pt x="634" y="1271"/>
                                </a:lnTo>
                                <a:lnTo>
                                  <a:pt x="637" y="1284"/>
                                </a:lnTo>
                                <a:lnTo>
                                  <a:pt x="644" y="1296"/>
                                </a:lnTo>
                                <a:lnTo>
                                  <a:pt x="656" y="1304"/>
                                </a:lnTo>
                                <a:lnTo>
                                  <a:pt x="670" y="1306"/>
                                </a:lnTo>
                                <a:lnTo>
                                  <a:pt x="684" y="1304"/>
                                </a:lnTo>
                                <a:lnTo>
                                  <a:pt x="695" y="1296"/>
                                </a:lnTo>
                                <a:lnTo>
                                  <a:pt x="703" y="1285"/>
                                </a:lnTo>
                                <a:lnTo>
                                  <a:pt x="706" y="1271"/>
                                </a:lnTo>
                                <a:close/>
                                <a:moveTo>
                                  <a:pt x="823" y="1581"/>
                                </a:moveTo>
                                <a:lnTo>
                                  <a:pt x="817" y="1571"/>
                                </a:lnTo>
                                <a:lnTo>
                                  <a:pt x="796" y="1566"/>
                                </a:lnTo>
                                <a:lnTo>
                                  <a:pt x="786" y="1572"/>
                                </a:lnTo>
                                <a:lnTo>
                                  <a:pt x="780" y="1592"/>
                                </a:lnTo>
                                <a:lnTo>
                                  <a:pt x="786" y="1602"/>
                                </a:lnTo>
                                <a:lnTo>
                                  <a:pt x="807" y="1607"/>
                                </a:lnTo>
                                <a:lnTo>
                                  <a:pt x="817" y="1601"/>
                                </a:lnTo>
                                <a:lnTo>
                                  <a:pt x="820" y="1591"/>
                                </a:lnTo>
                                <a:lnTo>
                                  <a:pt x="823" y="1581"/>
                                </a:lnTo>
                                <a:close/>
                                <a:moveTo>
                                  <a:pt x="849" y="3694"/>
                                </a:moveTo>
                                <a:lnTo>
                                  <a:pt x="842" y="3678"/>
                                </a:lnTo>
                                <a:lnTo>
                                  <a:pt x="830" y="3665"/>
                                </a:lnTo>
                                <a:lnTo>
                                  <a:pt x="813" y="3658"/>
                                </a:lnTo>
                                <a:lnTo>
                                  <a:pt x="794" y="3658"/>
                                </a:lnTo>
                                <a:lnTo>
                                  <a:pt x="777" y="3665"/>
                                </a:lnTo>
                                <a:lnTo>
                                  <a:pt x="764" y="3677"/>
                                </a:lnTo>
                                <a:lnTo>
                                  <a:pt x="760" y="3687"/>
                                </a:lnTo>
                                <a:lnTo>
                                  <a:pt x="755" y="3687"/>
                                </a:lnTo>
                                <a:lnTo>
                                  <a:pt x="745" y="3691"/>
                                </a:lnTo>
                                <a:lnTo>
                                  <a:pt x="737" y="3699"/>
                                </a:lnTo>
                                <a:lnTo>
                                  <a:pt x="733" y="3710"/>
                                </a:lnTo>
                                <a:lnTo>
                                  <a:pt x="733" y="3721"/>
                                </a:lnTo>
                                <a:lnTo>
                                  <a:pt x="738" y="3731"/>
                                </a:lnTo>
                                <a:lnTo>
                                  <a:pt x="745" y="3738"/>
                                </a:lnTo>
                                <a:lnTo>
                                  <a:pt x="756" y="3743"/>
                                </a:lnTo>
                                <a:lnTo>
                                  <a:pt x="768" y="3742"/>
                                </a:lnTo>
                                <a:lnTo>
                                  <a:pt x="775" y="3739"/>
                                </a:lnTo>
                                <a:lnTo>
                                  <a:pt x="777" y="3741"/>
                                </a:lnTo>
                                <a:lnTo>
                                  <a:pt x="794" y="3749"/>
                                </a:lnTo>
                                <a:lnTo>
                                  <a:pt x="812" y="3749"/>
                                </a:lnTo>
                                <a:lnTo>
                                  <a:pt x="829" y="3742"/>
                                </a:lnTo>
                                <a:lnTo>
                                  <a:pt x="842" y="3730"/>
                                </a:lnTo>
                                <a:lnTo>
                                  <a:pt x="849" y="3713"/>
                                </a:lnTo>
                                <a:lnTo>
                                  <a:pt x="849" y="3694"/>
                                </a:lnTo>
                                <a:close/>
                                <a:moveTo>
                                  <a:pt x="968" y="1910"/>
                                </a:moveTo>
                                <a:lnTo>
                                  <a:pt x="967" y="1894"/>
                                </a:lnTo>
                                <a:lnTo>
                                  <a:pt x="960" y="1880"/>
                                </a:lnTo>
                                <a:lnTo>
                                  <a:pt x="948" y="1870"/>
                                </a:lnTo>
                                <a:lnTo>
                                  <a:pt x="933" y="1864"/>
                                </a:lnTo>
                                <a:lnTo>
                                  <a:pt x="917" y="1865"/>
                                </a:lnTo>
                                <a:lnTo>
                                  <a:pt x="902" y="1872"/>
                                </a:lnTo>
                                <a:lnTo>
                                  <a:pt x="891" y="1883"/>
                                </a:lnTo>
                                <a:lnTo>
                                  <a:pt x="886" y="1898"/>
                                </a:lnTo>
                                <a:lnTo>
                                  <a:pt x="887" y="1915"/>
                                </a:lnTo>
                                <a:lnTo>
                                  <a:pt x="894" y="1929"/>
                                </a:lnTo>
                                <a:lnTo>
                                  <a:pt x="905" y="1939"/>
                                </a:lnTo>
                                <a:lnTo>
                                  <a:pt x="921" y="1945"/>
                                </a:lnTo>
                                <a:lnTo>
                                  <a:pt x="937" y="1944"/>
                                </a:lnTo>
                                <a:lnTo>
                                  <a:pt x="952" y="1937"/>
                                </a:lnTo>
                                <a:lnTo>
                                  <a:pt x="962" y="1926"/>
                                </a:lnTo>
                                <a:lnTo>
                                  <a:pt x="968" y="1910"/>
                                </a:lnTo>
                                <a:close/>
                                <a:moveTo>
                                  <a:pt x="1063" y="2226"/>
                                </a:moveTo>
                                <a:lnTo>
                                  <a:pt x="1061" y="2217"/>
                                </a:lnTo>
                                <a:lnTo>
                                  <a:pt x="1048" y="2209"/>
                                </a:lnTo>
                                <a:lnTo>
                                  <a:pt x="1039" y="2210"/>
                                </a:lnTo>
                                <a:lnTo>
                                  <a:pt x="1030" y="2223"/>
                                </a:lnTo>
                                <a:lnTo>
                                  <a:pt x="1032" y="2232"/>
                                </a:lnTo>
                                <a:lnTo>
                                  <a:pt x="1045" y="2241"/>
                                </a:lnTo>
                                <a:lnTo>
                                  <a:pt x="1054" y="2239"/>
                                </a:lnTo>
                                <a:lnTo>
                                  <a:pt x="1058" y="2232"/>
                                </a:lnTo>
                                <a:lnTo>
                                  <a:pt x="1063" y="2226"/>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8454"/>
                            <a:ext cx="1832" cy="2257"/>
                          </a:xfrm>
                          <a:prstGeom prst="rect">
                            <a:avLst/>
                          </a:prstGeom>
                          <a:noFill/>
                          <a:extLst>
                            <a:ext uri="{909E8E84-426E-40DD-AFC4-6F175D3DCCD1}">
                              <a14:hiddenFill xmlns:a14="http://schemas.microsoft.com/office/drawing/2010/main">
                                <a:solidFill>
                                  <a:srgbClr val="FFFFFF"/>
                                </a:solidFill>
                              </a14:hiddenFill>
                            </a:ext>
                          </a:extLst>
                        </pic:spPr>
                      </pic:pic>
                      <wps:wsp>
                        <wps:cNvPr id="681" name="AutoShape 27"/>
                        <wps:cNvSpPr>
                          <a:spLocks/>
                        </wps:cNvSpPr>
                        <wps:spPr bwMode="auto">
                          <a:xfrm>
                            <a:off x="0" y="3114"/>
                            <a:ext cx="1287" cy="4881"/>
                          </a:xfrm>
                          <a:custGeom>
                            <a:avLst/>
                            <a:gdLst>
                              <a:gd name="T0" fmla="*/ 33 w 1287"/>
                              <a:gd name="T1" fmla="+- 0 7910 3115"/>
                              <a:gd name="T2" fmla="*/ 7910 h 4881"/>
                              <a:gd name="T3" fmla="*/ 0 w 1287"/>
                              <a:gd name="T4" fmla="+- 0 7995 3115"/>
                              <a:gd name="T5" fmla="*/ 7995 h 4881"/>
                              <a:gd name="T6" fmla="*/ 42 w 1287"/>
                              <a:gd name="T7" fmla="+- 0 7952 3115"/>
                              <a:gd name="T8" fmla="*/ 7952 h 4881"/>
                              <a:gd name="T9" fmla="*/ 55 w 1287"/>
                              <a:gd name="T10" fmla="+- 0 7309 3115"/>
                              <a:gd name="T11" fmla="*/ 7309 h 4881"/>
                              <a:gd name="T12" fmla="*/ 21 w 1287"/>
                              <a:gd name="T13" fmla="+- 0 7301 3115"/>
                              <a:gd name="T14" fmla="*/ 7301 h 4881"/>
                              <a:gd name="T15" fmla="*/ 1 w 1287"/>
                              <a:gd name="T16" fmla="+- 0 7328 3115"/>
                              <a:gd name="T17" fmla="*/ 7328 h 4881"/>
                              <a:gd name="T18" fmla="*/ 18 w 1287"/>
                              <a:gd name="T19" fmla="+- 0 7357 3115"/>
                              <a:gd name="T20" fmla="*/ 7357 h 4881"/>
                              <a:gd name="T21" fmla="*/ 53 w 1287"/>
                              <a:gd name="T22" fmla="+- 0 7352 3115"/>
                              <a:gd name="T23" fmla="*/ 7352 h 4881"/>
                              <a:gd name="T24" fmla="*/ 94 w 1287"/>
                              <a:gd name="T25" fmla="+- 0 6403 3115"/>
                              <a:gd name="T26" fmla="*/ 6403 h 4881"/>
                              <a:gd name="T27" fmla="*/ 85 w 1287"/>
                              <a:gd name="T28" fmla="+- 0 6386 3115"/>
                              <a:gd name="T29" fmla="*/ 6386 h 4881"/>
                              <a:gd name="T30" fmla="*/ 67 w 1287"/>
                              <a:gd name="T31" fmla="+- 0 6395 3115"/>
                              <a:gd name="T32" fmla="*/ 6395 h 4881"/>
                              <a:gd name="T33" fmla="*/ 90 w 1287"/>
                              <a:gd name="T34" fmla="+- 0 6409 3115"/>
                              <a:gd name="T35" fmla="*/ 6409 h 4881"/>
                              <a:gd name="T36" fmla="*/ 285 w 1287"/>
                              <a:gd name="T37" fmla="+- 0 6680 3115"/>
                              <a:gd name="T38" fmla="*/ 6680 h 4881"/>
                              <a:gd name="T39" fmla="*/ 263 w 1287"/>
                              <a:gd name="T40" fmla="+- 0 6658 3115"/>
                              <a:gd name="T41" fmla="*/ 6658 h 4881"/>
                              <a:gd name="T42" fmla="*/ 235 w 1287"/>
                              <a:gd name="T43" fmla="+- 0 6670 3115"/>
                              <a:gd name="T44" fmla="*/ 6670 h 4881"/>
                              <a:gd name="T45" fmla="*/ 235 w 1287"/>
                              <a:gd name="T46" fmla="+- 0 6700 3115"/>
                              <a:gd name="T47" fmla="*/ 6700 h 4881"/>
                              <a:gd name="T48" fmla="*/ 264 w 1287"/>
                              <a:gd name="T49" fmla="+- 0 6712 3115"/>
                              <a:gd name="T50" fmla="*/ 6712 h 4881"/>
                              <a:gd name="T51" fmla="*/ 285 w 1287"/>
                              <a:gd name="T52" fmla="+- 0 6690 3115"/>
                              <a:gd name="T53" fmla="*/ 6690 h 4881"/>
                              <a:gd name="T54" fmla="*/ 293 w 1287"/>
                              <a:gd name="T55" fmla="+- 0 6350 3115"/>
                              <a:gd name="T56" fmla="*/ 6350 h 4881"/>
                              <a:gd name="T57" fmla="*/ 255 w 1287"/>
                              <a:gd name="T58" fmla="+- 0 6365 3115"/>
                              <a:gd name="T59" fmla="*/ 6365 h 4881"/>
                              <a:gd name="T60" fmla="*/ 291 w 1287"/>
                              <a:gd name="T61" fmla="+- 0 6391 3115"/>
                              <a:gd name="T62" fmla="*/ 6391 h 4881"/>
                              <a:gd name="T63" fmla="*/ 365 w 1287"/>
                              <a:gd name="T64" fmla="+- 0 6021 3115"/>
                              <a:gd name="T65" fmla="*/ 6021 h 4881"/>
                              <a:gd name="T66" fmla="*/ 319 w 1287"/>
                              <a:gd name="T67" fmla="+- 0 6000 3115"/>
                              <a:gd name="T68" fmla="*/ 6000 h 4881"/>
                              <a:gd name="T69" fmla="*/ 283 w 1287"/>
                              <a:gd name="T70" fmla="+- 0 6034 3115"/>
                              <a:gd name="T71" fmla="*/ 6034 h 4881"/>
                              <a:gd name="T72" fmla="*/ 300 w 1287"/>
                              <a:gd name="T73" fmla="+- 0 6080 3115"/>
                              <a:gd name="T74" fmla="*/ 6080 h 4881"/>
                              <a:gd name="T75" fmla="*/ 350 w 1287"/>
                              <a:gd name="T76" fmla="+- 0 6082 3115"/>
                              <a:gd name="T77" fmla="*/ 6082 h 4881"/>
                              <a:gd name="T78" fmla="*/ 371 w 1287"/>
                              <a:gd name="T79" fmla="+- 0 6037 3115"/>
                              <a:gd name="T80" fmla="*/ 6037 h 4881"/>
                              <a:gd name="T81" fmla="*/ 362 w 1287"/>
                              <a:gd name="T82" fmla="+- 0 5360 3115"/>
                              <a:gd name="T83" fmla="*/ 5360 h 4881"/>
                              <a:gd name="T84" fmla="*/ 296 w 1287"/>
                              <a:gd name="T85" fmla="+- 0 5354 3115"/>
                              <a:gd name="T86" fmla="*/ 5354 h 4881"/>
                              <a:gd name="T87" fmla="*/ 266 w 1287"/>
                              <a:gd name="T88" fmla="+- 0 5412 3115"/>
                              <a:gd name="T89" fmla="*/ 5412 h 4881"/>
                              <a:gd name="T90" fmla="*/ 308 w 1287"/>
                              <a:gd name="T91" fmla="+- 0 5461 3115"/>
                              <a:gd name="T92" fmla="*/ 5461 h 4881"/>
                              <a:gd name="T93" fmla="*/ 370 w 1287"/>
                              <a:gd name="T94" fmla="+- 0 5442 3115"/>
                              <a:gd name="T95" fmla="*/ 5442 h 4881"/>
                              <a:gd name="T96" fmla="*/ 434 w 1287"/>
                              <a:gd name="T97" fmla="+- 0 5701 3115"/>
                              <a:gd name="T98" fmla="*/ 5701 h 4881"/>
                              <a:gd name="T99" fmla="*/ 400 w 1287"/>
                              <a:gd name="T100" fmla="+- 0 5698 3115"/>
                              <a:gd name="T101" fmla="*/ 5698 h 4881"/>
                              <a:gd name="T102" fmla="*/ 423 w 1287"/>
                              <a:gd name="T103" fmla="+- 0 5726 3115"/>
                              <a:gd name="T104" fmla="*/ 5726 h 4881"/>
                              <a:gd name="T105" fmla="*/ 434 w 1287"/>
                              <a:gd name="T106" fmla="+- 0 5701 3115"/>
                              <a:gd name="T107" fmla="*/ 5701 h 4881"/>
                              <a:gd name="T108" fmla="*/ 786 w 1287"/>
                              <a:gd name="T109" fmla="+- 0 4946 3115"/>
                              <a:gd name="T110" fmla="*/ 4946 h 4881"/>
                              <a:gd name="T111" fmla="*/ 778 w 1287"/>
                              <a:gd name="T112" fmla="+- 0 4995 3115"/>
                              <a:gd name="T113" fmla="*/ 4995 h 4881"/>
                              <a:gd name="T114" fmla="*/ 821 w 1287"/>
                              <a:gd name="T115" fmla="+- 0 4976 3115"/>
                              <a:gd name="T116" fmla="*/ 4976 h 4881"/>
                              <a:gd name="T117" fmla="*/ 1038 w 1287"/>
                              <a:gd name="T118" fmla="+- 0 4215 3115"/>
                              <a:gd name="T119" fmla="*/ 4215 h 4881"/>
                              <a:gd name="T120" fmla="*/ 999 w 1287"/>
                              <a:gd name="T121" fmla="+- 0 4237 3115"/>
                              <a:gd name="T122" fmla="*/ 4237 h 4881"/>
                              <a:gd name="T123" fmla="*/ 1036 w 1287"/>
                              <a:gd name="T124" fmla="+- 0 4256 3115"/>
                              <a:gd name="T125" fmla="*/ 4256 h 4881"/>
                              <a:gd name="T126" fmla="*/ 1078 w 1287"/>
                              <a:gd name="T127" fmla="+- 0 3879 3115"/>
                              <a:gd name="T128" fmla="*/ 3879 h 4881"/>
                              <a:gd name="T129" fmla="*/ 1039 w 1287"/>
                              <a:gd name="T130" fmla="+- 0 3870 3115"/>
                              <a:gd name="T131" fmla="*/ 3870 h 4881"/>
                              <a:gd name="T132" fmla="*/ 1058 w 1287"/>
                              <a:gd name="T133" fmla="+- 0 3901 3115"/>
                              <a:gd name="T134" fmla="*/ 3901 h 4881"/>
                              <a:gd name="T135" fmla="*/ 1078 w 1287"/>
                              <a:gd name="T136" fmla="+- 0 3879 3115"/>
                              <a:gd name="T137" fmla="*/ 3879 h 4881"/>
                              <a:gd name="T138" fmla="*/ 1179 w 1287"/>
                              <a:gd name="T139" fmla="+- 0 3123 3115"/>
                              <a:gd name="T140" fmla="*/ 3123 h 4881"/>
                              <a:gd name="T141" fmla="*/ 1151 w 1287"/>
                              <a:gd name="T142" fmla="+- 0 3116 3115"/>
                              <a:gd name="T143" fmla="*/ 3116 h 4881"/>
                              <a:gd name="T144" fmla="*/ 1134 w 1287"/>
                              <a:gd name="T145" fmla="+- 0 3138 3115"/>
                              <a:gd name="T146" fmla="*/ 3138 h 4881"/>
                              <a:gd name="T147" fmla="*/ 1148 w 1287"/>
                              <a:gd name="T148" fmla="+- 0 3162 3115"/>
                              <a:gd name="T149" fmla="*/ 3162 h 4881"/>
                              <a:gd name="T150" fmla="*/ 1177 w 1287"/>
                              <a:gd name="T151" fmla="+- 0 3158 3115"/>
                              <a:gd name="T152" fmla="*/ 3158 h 4881"/>
                              <a:gd name="T153" fmla="*/ 1286 w 1287"/>
                              <a:gd name="T154" fmla="+- 0 3462 3115"/>
                              <a:gd name="T155" fmla="*/ 3462 h 4881"/>
                              <a:gd name="T156" fmla="*/ 1254 w 1287"/>
                              <a:gd name="T157" fmla="+- 0 3449 3115"/>
                              <a:gd name="T158" fmla="*/ 3449 h 4881"/>
                              <a:gd name="T159" fmla="*/ 1269 w 1287"/>
                              <a:gd name="T160" fmla="+- 0 3483 3115"/>
                              <a:gd name="T161" fmla="*/ 3483 h 4881"/>
                              <a:gd name="T162" fmla="*/ 1286 w 1287"/>
                              <a:gd name="T163" fmla="+- 0 3462 3115"/>
                              <a:gd name="T164" fmla="*/ 3462 h 488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287" h="4881">
                                <a:moveTo>
                                  <a:pt x="42" y="4837"/>
                                </a:moveTo>
                                <a:lnTo>
                                  <a:pt x="42" y="4816"/>
                                </a:lnTo>
                                <a:lnTo>
                                  <a:pt x="33" y="4795"/>
                                </a:lnTo>
                                <a:lnTo>
                                  <a:pt x="17" y="4780"/>
                                </a:lnTo>
                                <a:lnTo>
                                  <a:pt x="0" y="4774"/>
                                </a:lnTo>
                                <a:lnTo>
                                  <a:pt x="0" y="4880"/>
                                </a:lnTo>
                                <a:lnTo>
                                  <a:pt x="19" y="4872"/>
                                </a:lnTo>
                                <a:lnTo>
                                  <a:pt x="34" y="4856"/>
                                </a:lnTo>
                                <a:lnTo>
                                  <a:pt x="42" y="4837"/>
                                </a:lnTo>
                                <a:close/>
                                <a:moveTo>
                                  <a:pt x="63" y="4216"/>
                                </a:moveTo>
                                <a:lnTo>
                                  <a:pt x="61" y="4204"/>
                                </a:lnTo>
                                <a:lnTo>
                                  <a:pt x="55" y="4194"/>
                                </a:lnTo>
                                <a:lnTo>
                                  <a:pt x="46" y="4187"/>
                                </a:lnTo>
                                <a:lnTo>
                                  <a:pt x="34" y="4184"/>
                                </a:lnTo>
                                <a:lnTo>
                                  <a:pt x="21" y="4186"/>
                                </a:lnTo>
                                <a:lnTo>
                                  <a:pt x="11" y="4192"/>
                                </a:lnTo>
                                <a:lnTo>
                                  <a:pt x="4" y="4201"/>
                                </a:lnTo>
                                <a:lnTo>
                                  <a:pt x="1" y="4213"/>
                                </a:lnTo>
                                <a:lnTo>
                                  <a:pt x="3" y="4225"/>
                                </a:lnTo>
                                <a:lnTo>
                                  <a:pt x="9" y="4235"/>
                                </a:lnTo>
                                <a:lnTo>
                                  <a:pt x="18" y="4242"/>
                                </a:lnTo>
                                <a:lnTo>
                                  <a:pt x="30" y="4245"/>
                                </a:lnTo>
                                <a:lnTo>
                                  <a:pt x="43" y="4244"/>
                                </a:lnTo>
                                <a:lnTo>
                                  <a:pt x="53" y="4237"/>
                                </a:lnTo>
                                <a:lnTo>
                                  <a:pt x="60" y="4228"/>
                                </a:lnTo>
                                <a:lnTo>
                                  <a:pt x="63" y="4216"/>
                                </a:lnTo>
                                <a:close/>
                                <a:moveTo>
                                  <a:pt x="94" y="3288"/>
                                </a:moveTo>
                                <a:lnTo>
                                  <a:pt x="93" y="3281"/>
                                </a:lnTo>
                                <a:lnTo>
                                  <a:pt x="91" y="3275"/>
                                </a:lnTo>
                                <a:lnTo>
                                  <a:pt x="85" y="3271"/>
                                </a:lnTo>
                                <a:lnTo>
                                  <a:pt x="78" y="3272"/>
                                </a:lnTo>
                                <a:lnTo>
                                  <a:pt x="71" y="3274"/>
                                </a:lnTo>
                                <a:lnTo>
                                  <a:pt x="67" y="3280"/>
                                </a:lnTo>
                                <a:lnTo>
                                  <a:pt x="70" y="3293"/>
                                </a:lnTo>
                                <a:lnTo>
                                  <a:pt x="77" y="3297"/>
                                </a:lnTo>
                                <a:lnTo>
                                  <a:pt x="90" y="3294"/>
                                </a:lnTo>
                                <a:lnTo>
                                  <a:pt x="94" y="3288"/>
                                </a:lnTo>
                                <a:close/>
                                <a:moveTo>
                                  <a:pt x="285" y="3575"/>
                                </a:moveTo>
                                <a:lnTo>
                                  <a:pt x="285" y="3565"/>
                                </a:lnTo>
                                <a:lnTo>
                                  <a:pt x="281" y="3555"/>
                                </a:lnTo>
                                <a:lnTo>
                                  <a:pt x="274" y="3547"/>
                                </a:lnTo>
                                <a:lnTo>
                                  <a:pt x="263" y="3543"/>
                                </a:lnTo>
                                <a:lnTo>
                                  <a:pt x="253" y="3543"/>
                                </a:lnTo>
                                <a:lnTo>
                                  <a:pt x="243" y="3547"/>
                                </a:lnTo>
                                <a:lnTo>
                                  <a:pt x="235" y="3555"/>
                                </a:lnTo>
                                <a:lnTo>
                                  <a:pt x="231" y="3565"/>
                                </a:lnTo>
                                <a:lnTo>
                                  <a:pt x="231" y="3575"/>
                                </a:lnTo>
                                <a:lnTo>
                                  <a:pt x="235" y="3585"/>
                                </a:lnTo>
                                <a:lnTo>
                                  <a:pt x="243" y="3593"/>
                                </a:lnTo>
                                <a:lnTo>
                                  <a:pt x="253" y="3597"/>
                                </a:lnTo>
                                <a:lnTo>
                                  <a:pt x="264" y="3597"/>
                                </a:lnTo>
                                <a:lnTo>
                                  <a:pt x="273" y="3593"/>
                                </a:lnTo>
                                <a:lnTo>
                                  <a:pt x="281" y="3585"/>
                                </a:lnTo>
                                <a:lnTo>
                                  <a:pt x="285" y="3575"/>
                                </a:lnTo>
                                <a:close/>
                                <a:moveTo>
                                  <a:pt x="305" y="3256"/>
                                </a:moveTo>
                                <a:lnTo>
                                  <a:pt x="303" y="3242"/>
                                </a:lnTo>
                                <a:lnTo>
                                  <a:pt x="293" y="3235"/>
                                </a:lnTo>
                                <a:lnTo>
                                  <a:pt x="283" y="3228"/>
                                </a:lnTo>
                                <a:lnTo>
                                  <a:pt x="269" y="3231"/>
                                </a:lnTo>
                                <a:lnTo>
                                  <a:pt x="255" y="3250"/>
                                </a:lnTo>
                                <a:lnTo>
                                  <a:pt x="257" y="3264"/>
                                </a:lnTo>
                                <a:lnTo>
                                  <a:pt x="277" y="3278"/>
                                </a:lnTo>
                                <a:lnTo>
                                  <a:pt x="291" y="3276"/>
                                </a:lnTo>
                                <a:lnTo>
                                  <a:pt x="305" y="3256"/>
                                </a:lnTo>
                                <a:close/>
                                <a:moveTo>
                                  <a:pt x="371" y="2922"/>
                                </a:moveTo>
                                <a:lnTo>
                                  <a:pt x="365" y="2906"/>
                                </a:lnTo>
                                <a:lnTo>
                                  <a:pt x="353" y="2894"/>
                                </a:lnTo>
                                <a:lnTo>
                                  <a:pt x="337" y="2886"/>
                                </a:lnTo>
                                <a:lnTo>
                                  <a:pt x="319" y="2885"/>
                                </a:lnTo>
                                <a:lnTo>
                                  <a:pt x="303" y="2891"/>
                                </a:lnTo>
                                <a:lnTo>
                                  <a:pt x="290" y="2903"/>
                                </a:lnTo>
                                <a:lnTo>
                                  <a:pt x="283" y="2919"/>
                                </a:lnTo>
                                <a:lnTo>
                                  <a:pt x="282" y="2937"/>
                                </a:lnTo>
                                <a:lnTo>
                                  <a:pt x="288" y="2953"/>
                                </a:lnTo>
                                <a:lnTo>
                                  <a:pt x="300" y="2965"/>
                                </a:lnTo>
                                <a:lnTo>
                                  <a:pt x="316" y="2973"/>
                                </a:lnTo>
                                <a:lnTo>
                                  <a:pt x="334" y="2973"/>
                                </a:lnTo>
                                <a:lnTo>
                                  <a:pt x="350" y="2967"/>
                                </a:lnTo>
                                <a:lnTo>
                                  <a:pt x="363" y="2956"/>
                                </a:lnTo>
                                <a:lnTo>
                                  <a:pt x="370" y="2940"/>
                                </a:lnTo>
                                <a:lnTo>
                                  <a:pt x="371" y="2922"/>
                                </a:lnTo>
                                <a:close/>
                                <a:moveTo>
                                  <a:pt x="383" y="2284"/>
                                </a:moveTo>
                                <a:lnTo>
                                  <a:pt x="376" y="2263"/>
                                </a:lnTo>
                                <a:lnTo>
                                  <a:pt x="362" y="2245"/>
                                </a:lnTo>
                                <a:lnTo>
                                  <a:pt x="341" y="2235"/>
                                </a:lnTo>
                                <a:lnTo>
                                  <a:pt x="318" y="2233"/>
                                </a:lnTo>
                                <a:lnTo>
                                  <a:pt x="296" y="2239"/>
                                </a:lnTo>
                                <a:lnTo>
                                  <a:pt x="279" y="2253"/>
                                </a:lnTo>
                                <a:lnTo>
                                  <a:pt x="268" y="2274"/>
                                </a:lnTo>
                                <a:lnTo>
                                  <a:pt x="266" y="2297"/>
                                </a:lnTo>
                                <a:lnTo>
                                  <a:pt x="273" y="2318"/>
                                </a:lnTo>
                                <a:lnTo>
                                  <a:pt x="287" y="2335"/>
                                </a:lnTo>
                                <a:lnTo>
                                  <a:pt x="308" y="2346"/>
                                </a:lnTo>
                                <a:lnTo>
                                  <a:pt x="331" y="2348"/>
                                </a:lnTo>
                                <a:lnTo>
                                  <a:pt x="352" y="2341"/>
                                </a:lnTo>
                                <a:lnTo>
                                  <a:pt x="370" y="2327"/>
                                </a:lnTo>
                                <a:lnTo>
                                  <a:pt x="381" y="2307"/>
                                </a:lnTo>
                                <a:lnTo>
                                  <a:pt x="383" y="2284"/>
                                </a:lnTo>
                                <a:close/>
                                <a:moveTo>
                                  <a:pt x="434" y="2586"/>
                                </a:moveTo>
                                <a:lnTo>
                                  <a:pt x="427" y="2578"/>
                                </a:lnTo>
                                <a:lnTo>
                                  <a:pt x="408" y="2576"/>
                                </a:lnTo>
                                <a:lnTo>
                                  <a:pt x="400" y="2583"/>
                                </a:lnTo>
                                <a:lnTo>
                                  <a:pt x="398" y="2601"/>
                                </a:lnTo>
                                <a:lnTo>
                                  <a:pt x="405" y="2609"/>
                                </a:lnTo>
                                <a:lnTo>
                                  <a:pt x="423" y="2611"/>
                                </a:lnTo>
                                <a:lnTo>
                                  <a:pt x="431" y="2605"/>
                                </a:lnTo>
                                <a:lnTo>
                                  <a:pt x="433" y="2595"/>
                                </a:lnTo>
                                <a:lnTo>
                                  <a:pt x="434" y="2586"/>
                                </a:lnTo>
                                <a:close/>
                                <a:moveTo>
                                  <a:pt x="823" y="1848"/>
                                </a:moveTo>
                                <a:lnTo>
                                  <a:pt x="814" y="1835"/>
                                </a:lnTo>
                                <a:lnTo>
                                  <a:pt x="786" y="1831"/>
                                </a:lnTo>
                                <a:lnTo>
                                  <a:pt x="773" y="1840"/>
                                </a:lnTo>
                                <a:lnTo>
                                  <a:pt x="769" y="1868"/>
                                </a:lnTo>
                                <a:lnTo>
                                  <a:pt x="778" y="1880"/>
                                </a:lnTo>
                                <a:lnTo>
                                  <a:pt x="806" y="1884"/>
                                </a:lnTo>
                                <a:lnTo>
                                  <a:pt x="819" y="1875"/>
                                </a:lnTo>
                                <a:lnTo>
                                  <a:pt x="821" y="1861"/>
                                </a:lnTo>
                                <a:lnTo>
                                  <a:pt x="823" y="1848"/>
                                </a:lnTo>
                                <a:close/>
                                <a:moveTo>
                                  <a:pt x="1051" y="1121"/>
                                </a:moveTo>
                                <a:lnTo>
                                  <a:pt x="1038" y="1100"/>
                                </a:lnTo>
                                <a:lnTo>
                                  <a:pt x="1024" y="1096"/>
                                </a:lnTo>
                                <a:lnTo>
                                  <a:pt x="1003" y="1108"/>
                                </a:lnTo>
                                <a:lnTo>
                                  <a:pt x="999" y="1122"/>
                                </a:lnTo>
                                <a:lnTo>
                                  <a:pt x="1011" y="1143"/>
                                </a:lnTo>
                                <a:lnTo>
                                  <a:pt x="1025" y="1147"/>
                                </a:lnTo>
                                <a:lnTo>
                                  <a:pt x="1036" y="1141"/>
                                </a:lnTo>
                                <a:lnTo>
                                  <a:pt x="1047" y="1135"/>
                                </a:lnTo>
                                <a:lnTo>
                                  <a:pt x="1051" y="1121"/>
                                </a:lnTo>
                                <a:close/>
                                <a:moveTo>
                                  <a:pt x="1078" y="764"/>
                                </a:moveTo>
                                <a:lnTo>
                                  <a:pt x="1068" y="747"/>
                                </a:lnTo>
                                <a:lnTo>
                                  <a:pt x="1057" y="745"/>
                                </a:lnTo>
                                <a:lnTo>
                                  <a:pt x="1039" y="755"/>
                                </a:lnTo>
                                <a:lnTo>
                                  <a:pt x="1037" y="766"/>
                                </a:lnTo>
                                <a:lnTo>
                                  <a:pt x="1047" y="783"/>
                                </a:lnTo>
                                <a:lnTo>
                                  <a:pt x="1058" y="786"/>
                                </a:lnTo>
                                <a:lnTo>
                                  <a:pt x="1067" y="781"/>
                                </a:lnTo>
                                <a:lnTo>
                                  <a:pt x="1076" y="775"/>
                                </a:lnTo>
                                <a:lnTo>
                                  <a:pt x="1078" y="764"/>
                                </a:lnTo>
                                <a:close/>
                                <a:moveTo>
                                  <a:pt x="1185" y="27"/>
                                </a:moveTo>
                                <a:lnTo>
                                  <a:pt x="1184" y="17"/>
                                </a:lnTo>
                                <a:lnTo>
                                  <a:pt x="1179" y="8"/>
                                </a:lnTo>
                                <a:lnTo>
                                  <a:pt x="1171" y="2"/>
                                </a:lnTo>
                                <a:lnTo>
                                  <a:pt x="1161" y="0"/>
                                </a:lnTo>
                                <a:lnTo>
                                  <a:pt x="1151" y="1"/>
                                </a:lnTo>
                                <a:lnTo>
                                  <a:pt x="1143" y="6"/>
                                </a:lnTo>
                                <a:lnTo>
                                  <a:pt x="1137" y="14"/>
                                </a:lnTo>
                                <a:lnTo>
                                  <a:pt x="1134" y="23"/>
                                </a:lnTo>
                                <a:lnTo>
                                  <a:pt x="1135" y="33"/>
                                </a:lnTo>
                                <a:lnTo>
                                  <a:pt x="1140" y="41"/>
                                </a:lnTo>
                                <a:lnTo>
                                  <a:pt x="1148" y="47"/>
                                </a:lnTo>
                                <a:lnTo>
                                  <a:pt x="1158" y="50"/>
                                </a:lnTo>
                                <a:lnTo>
                                  <a:pt x="1168" y="49"/>
                                </a:lnTo>
                                <a:lnTo>
                                  <a:pt x="1177" y="43"/>
                                </a:lnTo>
                                <a:lnTo>
                                  <a:pt x="1182" y="36"/>
                                </a:lnTo>
                                <a:lnTo>
                                  <a:pt x="1185" y="27"/>
                                </a:lnTo>
                                <a:close/>
                                <a:moveTo>
                                  <a:pt x="1286" y="347"/>
                                </a:moveTo>
                                <a:lnTo>
                                  <a:pt x="1282" y="337"/>
                                </a:lnTo>
                                <a:lnTo>
                                  <a:pt x="1264" y="330"/>
                                </a:lnTo>
                                <a:lnTo>
                                  <a:pt x="1254" y="334"/>
                                </a:lnTo>
                                <a:lnTo>
                                  <a:pt x="1247" y="351"/>
                                </a:lnTo>
                                <a:lnTo>
                                  <a:pt x="1251" y="361"/>
                                </a:lnTo>
                                <a:lnTo>
                                  <a:pt x="1269" y="368"/>
                                </a:lnTo>
                                <a:lnTo>
                                  <a:pt x="1279" y="364"/>
                                </a:lnTo>
                                <a:lnTo>
                                  <a:pt x="1283" y="356"/>
                                </a:lnTo>
                                <a:lnTo>
                                  <a:pt x="1286" y="347"/>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2"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7577"/>
                            <a:ext cx="132" cy="113"/>
                          </a:xfrm>
                          <a:prstGeom prst="rect">
                            <a:avLst/>
                          </a:prstGeom>
                          <a:noFill/>
                          <a:extLst>
                            <a:ext uri="{909E8E84-426E-40DD-AFC4-6F175D3DCCD1}">
                              <a14:hiddenFill xmlns:a14="http://schemas.microsoft.com/office/drawing/2010/main">
                                <a:solidFill>
                                  <a:srgbClr val="FFFFFF"/>
                                </a:solidFill>
                              </a14:hiddenFill>
                            </a:ext>
                          </a:extLst>
                        </pic:spPr>
                      </pic:pic>
                      <wps:wsp>
                        <wps:cNvPr id="683" name="AutoShape 29"/>
                        <wps:cNvSpPr>
                          <a:spLocks/>
                        </wps:cNvSpPr>
                        <wps:spPr bwMode="auto">
                          <a:xfrm>
                            <a:off x="0" y="3759"/>
                            <a:ext cx="2047" cy="8205"/>
                          </a:xfrm>
                          <a:custGeom>
                            <a:avLst/>
                            <a:gdLst>
                              <a:gd name="T0" fmla="*/ 24 w 2047"/>
                              <a:gd name="T1" fmla="+- 0 11292 3760"/>
                              <a:gd name="T2" fmla="*/ 11292 h 8205"/>
                              <a:gd name="T3" fmla="*/ 42 w 2047"/>
                              <a:gd name="T4" fmla="+- 0 8249 3760"/>
                              <a:gd name="T5" fmla="*/ 8249 h 8205"/>
                              <a:gd name="T6" fmla="*/ 98 w 2047"/>
                              <a:gd name="T7" fmla="+- 0 7933 3760"/>
                              <a:gd name="T8" fmla="*/ 7933 h 8205"/>
                              <a:gd name="T9" fmla="*/ 153 w 2047"/>
                              <a:gd name="T10" fmla="+- 0 10978 3760"/>
                              <a:gd name="T11" fmla="*/ 10978 h 8205"/>
                              <a:gd name="T12" fmla="*/ 207 w 2047"/>
                              <a:gd name="T13" fmla="+- 0 7005 3760"/>
                              <a:gd name="T14" fmla="*/ 7005 h 8205"/>
                              <a:gd name="T15" fmla="*/ 239 w 2047"/>
                              <a:gd name="T16" fmla="+- 0 11925 3760"/>
                              <a:gd name="T17" fmla="*/ 11925 h 8205"/>
                              <a:gd name="T18" fmla="*/ 210 w 2047"/>
                              <a:gd name="T19" fmla="+- 0 11964 3760"/>
                              <a:gd name="T20" fmla="*/ 11964 h 8205"/>
                              <a:gd name="T21" fmla="*/ 391 w 2047"/>
                              <a:gd name="T22" fmla="+- 0 8193 3760"/>
                              <a:gd name="T23" fmla="*/ 8193 h 8205"/>
                              <a:gd name="T24" fmla="*/ 420 w 2047"/>
                              <a:gd name="T25" fmla="+- 0 8249 3760"/>
                              <a:gd name="T26" fmla="*/ 8249 h 8205"/>
                              <a:gd name="T27" fmla="*/ 448 w 2047"/>
                              <a:gd name="T28" fmla="+- 0 8547 3760"/>
                              <a:gd name="T29" fmla="*/ 8547 h 8205"/>
                              <a:gd name="T30" fmla="*/ 538 w 2047"/>
                              <a:gd name="T31" fmla="+- 0 7926 3760"/>
                              <a:gd name="T32" fmla="*/ 7926 h 8205"/>
                              <a:gd name="T33" fmla="*/ 480 w 2047"/>
                              <a:gd name="T34" fmla="+- 0 7562 3760"/>
                              <a:gd name="T35" fmla="*/ 7562 h 8205"/>
                              <a:gd name="T36" fmla="*/ 559 w 2047"/>
                              <a:gd name="T37" fmla="+- 0 7598 3760"/>
                              <a:gd name="T38" fmla="*/ 7598 h 8205"/>
                              <a:gd name="T39" fmla="*/ 750 w 2047"/>
                              <a:gd name="T40" fmla="+- 0 6629 3760"/>
                              <a:gd name="T41" fmla="*/ 6629 h 8205"/>
                              <a:gd name="T42" fmla="*/ 850 w 2047"/>
                              <a:gd name="T43" fmla="+- 0 8198 3760"/>
                              <a:gd name="T44" fmla="*/ 8198 h 8205"/>
                              <a:gd name="T45" fmla="*/ 906 w 2047"/>
                              <a:gd name="T46" fmla="+- 0 5607 3760"/>
                              <a:gd name="T47" fmla="*/ 5607 h 8205"/>
                              <a:gd name="T48" fmla="*/ 906 w 2047"/>
                              <a:gd name="T49" fmla="+- 0 5928 3760"/>
                              <a:gd name="T50" fmla="*/ 5928 h 8205"/>
                              <a:gd name="T51" fmla="*/ 888 w 2047"/>
                              <a:gd name="T52" fmla="+- 0 6248 3760"/>
                              <a:gd name="T53" fmla="*/ 6248 h 8205"/>
                              <a:gd name="T54" fmla="*/ 914 w 2047"/>
                              <a:gd name="T55" fmla="+- 0 5252 3760"/>
                              <a:gd name="T56" fmla="*/ 5252 h 8205"/>
                              <a:gd name="T57" fmla="*/ 987 w 2047"/>
                              <a:gd name="T58" fmla="+- 0 7869 3760"/>
                              <a:gd name="T59" fmla="*/ 7869 h 8205"/>
                              <a:gd name="T60" fmla="*/ 1068 w 2047"/>
                              <a:gd name="T61" fmla="+- 0 4556 3760"/>
                              <a:gd name="T62" fmla="*/ 4556 h 8205"/>
                              <a:gd name="T63" fmla="*/ 1035 w 2047"/>
                              <a:gd name="T64" fmla="+- 0 4609 3760"/>
                              <a:gd name="T65" fmla="*/ 4609 h 8205"/>
                              <a:gd name="T66" fmla="*/ 1058 w 2047"/>
                              <a:gd name="T67" fmla="+- 0 6893 3760"/>
                              <a:gd name="T68" fmla="*/ 6893 h 8205"/>
                              <a:gd name="T69" fmla="*/ 1131 w 2047"/>
                              <a:gd name="T70" fmla="+- 0 7501 3760"/>
                              <a:gd name="T71" fmla="*/ 7501 h 8205"/>
                              <a:gd name="T72" fmla="*/ 1183 w 2047"/>
                              <a:gd name="T73" fmla="+- 0 7569 3760"/>
                              <a:gd name="T74" fmla="*/ 7569 h 8205"/>
                              <a:gd name="T75" fmla="*/ 1138 w 2047"/>
                              <a:gd name="T76" fmla="+- 0 7221 3760"/>
                              <a:gd name="T77" fmla="*/ 7221 h 8205"/>
                              <a:gd name="T78" fmla="*/ 1293 w 2047"/>
                              <a:gd name="T79" fmla="+- 0 4850 3760"/>
                              <a:gd name="T80" fmla="*/ 4850 h 8205"/>
                              <a:gd name="T81" fmla="*/ 1262 w 2047"/>
                              <a:gd name="T82" fmla="+- 0 4890 3760"/>
                              <a:gd name="T83" fmla="*/ 4890 h 8205"/>
                              <a:gd name="T84" fmla="*/ 1298 w 2047"/>
                              <a:gd name="T85" fmla="+- 0 8157 3760"/>
                              <a:gd name="T86" fmla="*/ 8157 h 8205"/>
                              <a:gd name="T87" fmla="*/ 1317 w 2047"/>
                              <a:gd name="T88" fmla="+- 0 8210 3760"/>
                              <a:gd name="T89" fmla="*/ 8210 h 8205"/>
                              <a:gd name="T90" fmla="*/ 1316 w 2047"/>
                              <a:gd name="T91" fmla="+- 0 5177 3760"/>
                              <a:gd name="T92" fmla="*/ 5177 h 8205"/>
                              <a:gd name="T93" fmla="*/ 1383 w 2047"/>
                              <a:gd name="T94" fmla="+- 0 5524 3760"/>
                              <a:gd name="T95" fmla="*/ 5524 h 8205"/>
                              <a:gd name="T96" fmla="*/ 1331 w 2047"/>
                              <a:gd name="T97" fmla="+- 0 5554 3760"/>
                              <a:gd name="T98" fmla="*/ 5554 h 8205"/>
                              <a:gd name="T99" fmla="*/ 1374 w 2047"/>
                              <a:gd name="T100" fmla="+- 0 3760 3760"/>
                              <a:gd name="T101" fmla="*/ 3760 h 8205"/>
                              <a:gd name="T102" fmla="*/ 1385 w 2047"/>
                              <a:gd name="T103" fmla="+- 0 3816 3760"/>
                              <a:gd name="T104" fmla="*/ 3816 h 8205"/>
                              <a:gd name="T105" fmla="*/ 1359 w 2047"/>
                              <a:gd name="T106" fmla="+- 0 5841 3760"/>
                              <a:gd name="T107" fmla="*/ 5841 h 8205"/>
                              <a:gd name="T108" fmla="*/ 1407 w 2047"/>
                              <a:gd name="T109" fmla="+- 0 5864 3760"/>
                              <a:gd name="T110" fmla="*/ 5864 h 8205"/>
                              <a:gd name="T111" fmla="*/ 1434 w 2047"/>
                              <a:gd name="T112" fmla="+- 0 6189 3760"/>
                              <a:gd name="T113" fmla="*/ 6189 h 8205"/>
                              <a:gd name="T114" fmla="*/ 1487 w 2047"/>
                              <a:gd name="T115" fmla="+- 0 4114 3760"/>
                              <a:gd name="T116" fmla="*/ 4114 h 8205"/>
                              <a:gd name="T117" fmla="*/ 1516 w 2047"/>
                              <a:gd name="T118" fmla="+- 0 6520 3760"/>
                              <a:gd name="T119" fmla="*/ 6520 h 8205"/>
                              <a:gd name="T120" fmla="*/ 1571 w 2047"/>
                              <a:gd name="T121" fmla="+- 0 4457 3760"/>
                              <a:gd name="T122" fmla="*/ 4457 h 8205"/>
                              <a:gd name="T123" fmla="*/ 1614 w 2047"/>
                              <a:gd name="T124" fmla="+- 0 7850 3760"/>
                              <a:gd name="T125" fmla="*/ 7850 h 8205"/>
                              <a:gd name="T126" fmla="*/ 1648 w 2047"/>
                              <a:gd name="T127" fmla="+- 0 6827 3760"/>
                              <a:gd name="T128" fmla="*/ 6827 h 8205"/>
                              <a:gd name="T129" fmla="*/ 1648 w 2047"/>
                              <a:gd name="T130" fmla="+- 0 4773 3760"/>
                              <a:gd name="T131" fmla="*/ 4773 h 8205"/>
                              <a:gd name="T132" fmla="*/ 1619 w 2047"/>
                              <a:gd name="T133" fmla="+- 0 7520 3760"/>
                              <a:gd name="T134" fmla="*/ 7520 h 8205"/>
                              <a:gd name="T135" fmla="*/ 1733 w 2047"/>
                              <a:gd name="T136" fmla="+- 0 5094 3760"/>
                              <a:gd name="T137" fmla="*/ 5094 h 8205"/>
                              <a:gd name="T138" fmla="*/ 1706 w 2047"/>
                              <a:gd name="T139" fmla="+- 0 5141 3760"/>
                              <a:gd name="T140" fmla="*/ 5141 h 8205"/>
                              <a:gd name="T141" fmla="*/ 1733 w 2047"/>
                              <a:gd name="T142" fmla="+- 0 7131 3760"/>
                              <a:gd name="T143" fmla="*/ 7131 h 8205"/>
                              <a:gd name="T144" fmla="*/ 1778 w 2047"/>
                              <a:gd name="T145" fmla="+- 0 7171 3760"/>
                              <a:gd name="T146" fmla="*/ 7171 h 8205"/>
                              <a:gd name="T147" fmla="*/ 1749 w 2047"/>
                              <a:gd name="T148" fmla="+- 0 5448 3760"/>
                              <a:gd name="T149" fmla="*/ 5448 h 8205"/>
                              <a:gd name="T150" fmla="*/ 1865 w 2047"/>
                              <a:gd name="T151" fmla="+- 0 5770 3760"/>
                              <a:gd name="T152" fmla="*/ 5770 h 8205"/>
                              <a:gd name="T153" fmla="*/ 1835 w 2047"/>
                              <a:gd name="T154" fmla="+- 0 5805 3760"/>
                              <a:gd name="T155" fmla="*/ 5805 h 8205"/>
                              <a:gd name="T156" fmla="*/ 1905 w 2047"/>
                              <a:gd name="T157" fmla="+- 0 6087 3760"/>
                              <a:gd name="T158" fmla="*/ 6087 h 8205"/>
                              <a:gd name="T159" fmla="*/ 1917 w 2047"/>
                              <a:gd name="T160" fmla="+- 0 6143 3760"/>
                              <a:gd name="T161" fmla="*/ 6143 h 8205"/>
                              <a:gd name="T162" fmla="*/ 1967 w 2047"/>
                              <a:gd name="T163" fmla="+- 0 6469 3760"/>
                              <a:gd name="T164" fmla="*/ 6469 h 8205"/>
                              <a:gd name="T165" fmla="*/ 1966 w 2047"/>
                              <a:gd name="T166" fmla="+- 0 6798 3760"/>
                              <a:gd name="T167" fmla="*/ 6798 h 8205"/>
                              <a:gd name="T168" fmla="*/ 2027 w 2047"/>
                              <a:gd name="T169" fmla="+- 0 7118 3760"/>
                              <a:gd name="T170" fmla="*/ 7118 h 82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Lst>
                            <a:rect l="0" t="0" r="r" b="b"/>
                            <a:pathLst>
                              <a:path w="2047" h="8205">
                                <a:moveTo>
                                  <a:pt x="27" y="7523"/>
                                </a:moveTo>
                                <a:lnTo>
                                  <a:pt x="26" y="7513"/>
                                </a:lnTo>
                                <a:lnTo>
                                  <a:pt x="21" y="7504"/>
                                </a:lnTo>
                                <a:lnTo>
                                  <a:pt x="13" y="7498"/>
                                </a:lnTo>
                                <a:lnTo>
                                  <a:pt x="4" y="7495"/>
                                </a:lnTo>
                                <a:lnTo>
                                  <a:pt x="0" y="7495"/>
                                </a:lnTo>
                                <a:lnTo>
                                  <a:pt x="0" y="7546"/>
                                </a:lnTo>
                                <a:lnTo>
                                  <a:pt x="9" y="7545"/>
                                </a:lnTo>
                                <a:lnTo>
                                  <a:pt x="18" y="7540"/>
                                </a:lnTo>
                                <a:lnTo>
                                  <a:pt x="24" y="7532"/>
                                </a:lnTo>
                                <a:lnTo>
                                  <a:pt x="27" y="7523"/>
                                </a:lnTo>
                                <a:close/>
                                <a:moveTo>
                                  <a:pt x="44" y="4482"/>
                                </a:moveTo>
                                <a:lnTo>
                                  <a:pt x="36" y="4470"/>
                                </a:lnTo>
                                <a:lnTo>
                                  <a:pt x="28" y="4468"/>
                                </a:lnTo>
                                <a:lnTo>
                                  <a:pt x="16" y="4476"/>
                                </a:lnTo>
                                <a:lnTo>
                                  <a:pt x="14" y="4483"/>
                                </a:lnTo>
                                <a:lnTo>
                                  <a:pt x="22" y="4495"/>
                                </a:lnTo>
                                <a:lnTo>
                                  <a:pt x="30" y="4497"/>
                                </a:lnTo>
                                <a:lnTo>
                                  <a:pt x="36" y="4493"/>
                                </a:lnTo>
                                <a:lnTo>
                                  <a:pt x="42" y="4489"/>
                                </a:lnTo>
                                <a:lnTo>
                                  <a:pt x="44" y="4482"/>
                                </a:lnTo>
                                <a:close/>
                                <a:moveTo>
                                  <a:pt x="158" y="4173"/>
                                </a:moveTo>
                                <a:lnTo>
                                  <a:pt x="156" y="4162"/>
                                </a:lnTo>
                                <a:lnTo>
                                  <a:pt x="149" y="4152"/>
                                </a:lnTo>
                                <a:lnTo>
                                  <a:pt x="139" y="4146"/>
                                </a:lnTo>
                                <a:lnTo>
                                  <a:pt x="128" y="4144"/>
                                </a:lnTo>
                                <a:lnTo>
                                  <a:pt x="117" y="4146"/>
                                </a:lnTo>
                                <a:lnTo>
                                  <a:pt x="107" y="4152"/>
                                </a:lnTo>
                                <a:lnTo>
                                  <a:pt x="100" y="4162"/>
                                </a:lnTo>
                                <a:lnTo>
                                  <a:pt x="98" y="4173"/>
                                </a:lnTo>
                                <a:lnTo>
                                  <a:pt x="101" y="4184"/>
                                </a:lnTo>
                                <a:lnTo>
                                  <a:pt x="107" y="4194"/>
                                </a:lnTo>
                                <a:lnTo>
                                  <a:pt x="117" y="4200"/>
                                </a:lnTo>
                                <a:lnTo>
                                  <a:pt x="128" y="4202"/>
                                </a:lnTo>
                                <a:lnTo>
                                  <a:pt x="140" y="4200"/>
                                </a:lnTo>
                                <a:lnTo>
                                  <a:pt x="149" y="4194"/>
                                </a:lnTo>
                                <a:lnTo>
                                  <a:pt x="156" y="4184"/>
                                </a:lnTo>
                                <a:lnTo>
                                  <a:pt x="158" y="4173"/>
                                </a:lnTo>
                                <a:close/>
                                <a:moveTo>
                                  <a:pt x="159" y="7226"/>
                                </a:moveTo>
                                <a:lnTo>
                                  <a:pt x="153" y="7218"/>
                                </a:lnTo>
                                <a:lnTo>
                                  <a:pt x="147" y="7211"/>
                                </a:lnTo>
                                <a:lnTo>
                                  <a:pt x="135" y="7211"/>
                                </a:lnTo>
                                <a:lnTo>
                                  <a:pt x="121" y="7223"/>
                                </a:lnTo>
                                <a:lnTo>
                                  <a:pt x="120" y="7234"/>
                                </a:lnTo>
                                <a:lnTo>
                                  <a:pt x="133" y="7248"/>
                                </a:lnTo>
                                <a:lnTo>
                                  <a:pt x="144" y="7249"/>
                                </a:lnTo>
                                <a:lnTo>
                                  <a:pt x="159" y="7237"/>
                                </a:lnTo>
                                <a:lnTo>
                                  <a:pt x="159" y="7226"/>
                                </a:lnTo>
                                <a:close/>
                                <a:moveTo>
                                  <a:pt x="207" y="3255"/>
                                </a:moveTo>
                                <a:lnTo>
                                  <a:pt x="207" y="3245"/>
                                </a:lnTo>
                                <a:lnTo>
                                  <a:pt x="207" y="3235"/>
                                </a:lnTo>
                                <a:lnTo>
                                  <a:pt x="198" y="3227"/>
                                </a:lnTo>
                                <a:lnTo>
                                  <a:pt x="178" y="3227"/>
                                </a:lnTo>
                                <a:lnTo>
                                  <a:pt x="170" y="3235"/>
                                </a:lnTo>
                                <a:lnTo>
                                  <a:pt x="170" y="3255"/>
                                </a:lnTo>
                                <a:lnTo>
                                  <a:pt x="178" y="3263"/>
                                </a:lnTo>
                                <a:lnTo>
                                  <a:pt x="199" y="3263"/>
                                </a:lnTo>
                                <a:lnTo>
                                  <a:pt x="207" y="3255"/>
                                </a:lnTo>
                                <a:close/>
                                <a:moveTo>
                                  <a:pt x="243" y="8174"/>
                                </a:moveTo>
                                <a:lnTo>
                                  <a:pt x="239" y="8165"/>
                                </a:lnTo>
                                <a:lnTo>
                                  <a:pt x="232" y="8157"/>
                                </a:lnTo>
                                <a:lnTo>
                                  <a:pt x="222" y="8153"/>
                                </a:lnTo>
                                <a:lnTo>
                                  <a:pt x="212" y="8153"/>
                                </a:lnTo>
                                <a:lnTo>
                                  <a:pt x="202" y="8157"/>
                                </a:lnTo>
                                <a:lnTo>
                                  <a:pt x="194" y="8164"/>
                                </a:lnTo>
                                <a:lnTo>
                                  <a:pt x="190" y="8173"/>
                                </a:lnTo>
                                <a:lnTo>
                                  <a:pt x="190" y="8183"/>
                                </a:lnTo>
                                <a:lnTo>
                                  <a:pt x="194" y="8193"/>
                                </a:lnTo>
                                <a:lnTo>
                                  <a:pt x="201" y="8200"/>
                                </a:lnTo>
                                <a:lnTo>
                                  <a:pt x="210" y="8204"/>
                                </a:lnTo>
                                <a:lnTo>
                                  <a:pt x="221" y="8205"/>
                                </a:lnTo>
                                <a:lnTo>
                                  <a:pt x="231" y="8201"/>
                                </a:lnTo>
                                <a:lnTo>
                                  <a:pt x="238" y="8194"/>
                                </a:lnTo>
                                <a:lnTo>
                                  <a:pt x="242" y="8185"/>
                                </a:lnTo>
                                <a:lnTo>
                                  <a:pt x="243" y="8174"/>
                                </a:lnTo>
                                <a:close/>
                                <a:moveTo>
                                  <a:pt x="428" y="4463"/>
                                </a:moveTo>
                                <a:lnTo>
                                  <a:pt x="425" y="4451"/>
                                </a:lnTo>
                                <a:lnTo>
                                  <a:pt x="416" y="4441"/>
                                </a:lnTo>
                                <a:lnTo>
                                  <a:pt x="404" y="4434"/>
                                </a:lnTo>
                                <a:lnTo>
                                  <a:pt x="391" y="4433"/>
                                </a:lnTo>
                                <a:lnTo>
                                  <a:pt x="378" y="4437"/>
                                </a:lnTo>
                                <a:lnTo>
                                  <a:pt x="368" y="4445"/>
                                </a:lnTo>
                                <a:lnTo>
                                  <a:pt x="361" y="4457"/>
                                </a:lnTo>
                                <a:lnTo>
                                  <a:pt x="360" y="4470"/>
                                </a:lnTo>
                                <a:lnTo>
                                  <a:pt x="363" y="4483"/>
                                </a:lnTo>
                                <a:lnTo>
                                  <a:pt x="372" y="4493"/>
                                </a:lnTo>
                                <a:lnTo>
                                  <a:pt x="384" y="4499"/>
                                </a:lnTo>
                                <a:lnTo>
                                  <a:pt x="397" y="4501"/>
                                </a:lnTo>
                                <a:lnTo>
                                  <a:pt x="410" y="4497"/>
                                </a:lnTo>
                                <a:lnTo>
                                  <a:pt x="420" y="4489"/>
                                </a:lnTo>
                                <a:lnTo>
                                  <a:pt x="427" y="4477"/>
                                </a:lnTo>
                                <a:lnTo>
                                  <a:pt x="428" y="4463"/>
                                </a:lnTo>
                                <a:close/>
                                <a:moveTo>
                                  <a:pt x="473" y="4776"/>
                                </a:moveTo>
                                <a:lnTo>
                                  <a:pt x="470" y="4769"/>
                                </a:lnTo>
                                <a:lnTo>
                                  <a:pt x="467" y="4762"/>
                                </a:lnTo>
                                <a:lnTo>
                                  <a:pt x="458" y="4760"/>
                                </a:lnTo>
                                <a:lnTo>
                                  <a:pt x="452" y="4763"/>
                                </a:lnTo>
                                <a:lnTo>
                                  <a:pt x="445" y="4766"/>
                                </a:lnTo>
                                <a:lnTo>
                                  <a:pt x="442" y="4774"/>
                                </a:lnTo>
                                <a:lnTo>
                                  <a:pt x="448" y="4787"/>
                                </a:lnTo>
                                <a:lnTo>
                                  <a:pt x="456" y="4790"/>
                                </a:lnTo>
                                <a:lnTo>
                                  <a:pt x="470" y="4784"/>
                                </a:lnTo>
                                <a:lnTo>
                                  <a:pt x="473" y="4776"/>
                                </a:lnTo>
                                <a:close/>
                                <a:moveTo>
                                  <a:pt x="552" y="4143"/>
                                </a:moveTo>
                                <a:lnTo>
                                  <a:pt x="547" y="4134"/>
                                </a:lnTo>
                                <a:lnTo>
                                  <a:pt x="529" y="4130"/>
                                </a:lnTo>
                                <a:lnTo>
                                  <a:pt x="520" y="4135"/>
                                </a:lnTo>
                                <a:lnTo>
                                  <a:pt x="515" y="4153"/>
                                </a:lnTo>
                                <a:lnTo>
                                  <a:pt x="520" y="4162"/>
                                </a:lnTo>
                                <a:lnTo>
                                  <a:pt x="538" y="4166"/>
                                </a:lnTo>
                                <a:lnTo>
                                  <a:pt x="547" y="4161"/>
                                </a:lnTo>
                                <a:lnTo>
                                  <a:pt x="550" y="4152"/>
                                </a:lnTo>
                                <a:lnTo>
                                  <a:pt x="552" y="4143"/>
                                </a:lnTo>
                                <a:close/>
                                <a:moveTo>
                                  <a:pt x="559" y="3838"/>
                                </a:moveTo>
                                <a:lnTo>
                                  <a:pt x="556" y="3820"/>
                                </a:lnTo>
                                <a:lnTo>
                                  <a:pt x="547" y="3805"/>
                                </a:lnTo>
                                <a:lnTo>
                                  <a:pt x="532" y="3795"/>
                                </a:lnTo>
                                <a:lnTo>
                                  <a:pt x="514" y="3790"/>
                                </a:lnTo>
                                <a:lnTo>
                                  <a:pt x="496" y="3793"/>
                                </a:lnTo>
                                <a:lnTo>
                                  <a:pt x="480" y="3802"/>
                                </a:lnTo>
                                <a:lnTo>
                                  <a:pt x="470" y="3816"/>
                                </a:lnTo>
                                <a:lnTo>
                                  <a:pt x="465" y="3834"/>
                                </a:lnTo>
                                <a:lnTo>
                                  <a:pt x="468" y="3852"/>
                                </a:lnTo>
                                <a:lnTo>
                                  <a:pt x="477" y="3867"/>
                                </a:lnTo>
                                <a:lnTo>
                                  <a:pt x="492" y="3878"/>
                                </a:lnTo>
                                <a:lnTo>
                                  <a:pt x="510" y="3882"/>
                                </a:lnTo>
                                <a:lnTo>
                                  <a:pt x="528" y="3880"/>
                                </a:lnTo>
                                <a:lnTo>
                                  <a:pt x="544" y="3870"/>
                                </a:lnTo>
                                <a:lnTo>
                                  <a:pt x="554" y="3856"/>
                                </a:lnTo>
                                <a:lnTo>
                                  <a:pt x="559" y="3838"/>
                                </a:lnTo>
                                <a:close/>
                                <a:moveTo>
                                  <a:pt x="842" y="2853"/>
                                </a:moveTo>
                                <a:lnTo>
                                  <a:pt x="839" y="2835"/>
                                </a:lnTo>
                                <a:lnTo>
                                  <a:pt x="829" y="2819"/>
                                </a:lnTo>
                                <a:lnTo>
                                  <a:pt x="814" y="2809"/>
                                </a:lnTo>
                                <a:lnTo>
                                  <a:pt x="796" y="2805"/>
                                </a:lnTo>
                                <a:lnTo>
                                  <a:pt x="777" y="2808"/>
                                </a:lnTo>
                                <a:lnTo>
                                  <a:pt x="761" y="2818"/>
                                </a:lnTo>
                                <a:lnTo>
                                  <a:pt x="751" y="2833"/>
                                </a:lnTo>
                                <a:lnTo>
                                  <a:pt x="747" y="2851"/>
                                </a:lnTo>
                                <a:lnTo>
                                  <a:pt x="750" y="2869"/>
                                </a:lnTo>
                                <a:lnTo>
                                  <a:pt x="761" y="2885"/>
                                </a:lnTo>
                                <a:lnTo>
                                  <a:pt x="776" y="2895"/>
                                </a:lnTo>
                                <a:lnTo>
                                  <a:pt x="793" y="2899"/>
                                </a:lnTo>
                                <a:lnTo>
                                  <a:pt x="812" y="2896"/>
                                </a:lnTo>
                                <a:lnTo>
                                  <a:pt x="828" y="2886"/>
                                </a:lnTo>
                                <a:lnTo>
                                  <a:pt x="838" y="2871"/>
                                </a:lnTo>
                                <a:lnTo>
                                  <a:pt x="842" y="2853"/>
                                </a:lnTo>
                                <a:close/>
                                <a:moveTo>
                                  <a:pt x="859" y="4447"/>
                                </a:moveTo>
                                <a:lnTo>
                                  <a:pt x="857" y="4442"/>
                                </a:lnTo>
                                <a:lnTo>
                                  <a:pt x="850" y="4438"/>
                                </a:lnTo>
                                <a:lnTo>
                                  <a:pt x="845" y="4439"/>
                                </a:lnTo>
                                <a:lnTo>
                                  <a:pt x="840" y="4447"/>
                                </a:lnTo>
                                <a:lnTo>
                                  <a:pt x="842" y="4452"/>
                                </a:lnTo>
                                <a:lnTo>
                                  <a:pt x="849" y="4456"/>
                                </a:lnTo>
                                <a:lnTo>
                                  <a:pt x="854" y="4455"/>
                                </a:lnTo>
                                <a:lnTo>
                                  <a:pt x="857" y="4451"/>
                                </a:lnTo>
                                <a:lnTo>
                                  <a:pt x="859" y="4447"/>
                                </a:lnTo>
                                <a:close/>
                                <a:moveTo>
                                  <a:pt x="907" y="1865"/>
                                </a:moveTo>
                                <a:lnTo>
                                  <a:pt x="907" y="1856"/>
                                </a:lnTo>
                                <a:lnTo>
                                  <a:pt x="906" y="1847"/>
                                </a:lnTo>
                                <a:lnTo>
                                  <a:pt x="898" y="1841"/>
                                </a:lnTo>
                                <a:lnTo>
                                  <a:pt x="880" y="1842"/>
                                </a:lnTo>
                                <a:lnTo>
                                  <a:pt x="874" y="1849"/>
                                </a:lnTo>
                                <a:lnTo>
                                  <a:pt x="875" y="1867"/>
                                </a:lnTo>
                                <a:lnTo>
                                  <a:pt x="883" y="1874"/>
                                </a:lnTo>
                                <a:lnTo>
                                  <a:pt x="901" y="1873"/>
                                </a:lnTo>
                                <a:lnTo>
                                  <a:pt x="907" y="1865"/>
                                </a:lnTo>
                                <a:close/>
                                <a:moveTo>
                                  <a:pt x="914" y="2191"/>
                                </a:moveTo>
                                <a:lnTo>
                                  <a:pt x="910" y="2180"/>
                                </a:lnTo>
                                <a:lnTo>
                                  <a:pt x="906" y="2168"/>
                                </a:lnTo>
                                <a:lnTo>
                                  <a:pt x="893" y="2162"/>
                                </a:lnTo>
                                <a:lnTo>
                                  <a:pt x="869" y="2170"/>
                                </a:lnTo>
                                <a:lnTo>
                                  <a:pt x="863" y="2183"/>
                                </a:lnTo>
                                <a:lnTo>
                                  <a:pt x="871" y="2206"/>
                                </a:lnTo>
                                <a:lnTo>
                                  <a:pt x="884" y="2212"/>
                                </a:lnTo>
                                <a:lnTo>
                                  <a:pt x="907" y="2204"/>
                                </a:lnTo>
                                <a:lnTo>
                                  <a:pt x="914" y="2191"/>
                                </a:lnTo>
                                <a:close/>
                                <a:moveTo>
                                  <a:pt x="921" y="2505"/>
                                </a:moveTo>
                                <a:lnTo>
                                  <a:pt x="913" y="2493"/>
                                </a:lnTo>
                                <a:lnTo>
                                  <a:pt x="888" y="2488"/>
                                </a:lnTo>
                                <a:lnTo>
                                  <a:pt x="875" y="2496"/>
                                </a:lnTo>
                                <a:lnTo>
                                  <a:pt x="870" y="2521"/>
                                </a:lnTo>
                                <a:lnTo>
                                  <a:pt x="878" y="2533"/>
                                </a:lnTo>
                                <a:lnTo>
                                  <a:pt x="903" y="2538"/>
                                </a:lnTo>
                                <a:lnTo>
                                  <a:pt x="915" y="2530"/>
                                </a:lnTo>
                                <a:lnTo>
                                  <a:pt x="918" y="2518"/>
                                </a:lnTo>
                                <a:lnTo>
                                  <a:pt x="921" y="2505"/>
                                </a:lnTo>
                                <a:close/>
                                <a:moveTo>
                                  <a:pt x="944" y="1518"/>
                                </a:moveTo>
                                <a:lnTo>
                                  <a:pt x="938" y="1504"/>
                                </a:lnTo>
                                <a:lnTo>
                                  <a:pt x="914" y="1492"/>
                                </a:lnTo>
                                <a:lnTo>
                                  <a:pt x="899" y="1498"/>
                                </a:lnTo>
                                <a:lnTo>
                                  <a:pt x="888" y="1522"/>
                                </a:lnTo>
                                <a:lnTo>
                                  <a:pt x="894" y="1536"/>
                                </a:lnTo>
                                <a:lnTo>
                                  <a:pt x="918" y="1547"/>
                                </a:lnTo>
                                <a:lnTo>
                                  <a:pt x="932" y="1542"/>
                                </a:lnTo>
                                <a:lnTo>
                                  <a:pt x="938" y="1530"/>
                                </a:lnTo>
                                <a:lnTo>
                                  <a:pt x="944" y="1518"/>
                                </a:lnTo>
                                <a:close/>
                                <a:moveTo>
                                  <a:pt x="993" y="4122"/>
                                </a:moveTo>
                                <a:lnTo>
                                  <a:pt x="990" y="4116"/>
                                </a:lnTo>
                                <a:lnTo>
                                  <a:pt x="987" y="4109"/>
                                </a:lnTo>
                                <a:lnTo>
                                  <a:pt x="979" y="4105"/>
                                </a:lnTo>
                                <a:lnTo>
                                  <a:pt x="965" y="4111"/>
                                </a:lnTo>
                                <a:lnTo>
                                  <a:pt x="962" y="4119"/>
                                </a:lnTo>
                                <a:lnTo>
                                  <a:pt x="968" y="4132"/>
                                </a:lnTo>
                                <a:lnTo>
                                  <a:pt x="975" y="4136"/>
                                </a:lnTo>
                                <a:lnTo>
                                  <a:pt x="989" y="4130"/>
                                </a:lnTo>
                                <a:lnTo>
                                  <a:pt x="993" y="4122"/>
                                </a:lnTo>
                                <a:close/>
                                <a:moveTo>
                                  <a:pt x="1074" y="821"/>
                                </a:moveTo>
                                <a:lnTo>
                                  <a:pt x="1073" y="808"/>
                                </a:lnTo>
                                <a:lnTo>
                                  <a:pt x="1068" y="796"/>
                                </a:lnTo>
                                <a:lnTo>
                                  <a:pt x="1058" y="787"/>
                                </a:lnTo>
                                <a:lnTo>
                                  <a:pt x="1045" y="782"/>
                                </a:lnTo>
                                <a:lnTo>
                                  <a:pt x="1032" y="783"/>
                                </a:lnTo>
                                <a:lnTo>
                                  <a:pt x="1020" y="789"/>
                                </a:lnTo>
                                <a:lnTo>
                                  <a:pt x="1011" y="799"/>
                                </a:lnTo>
                                <a:lnTo>
                                  <a:pt x="1006" y="811"/>
                                </a:lnTo>
                                <a:lnTo>
                                  <a:pt x="1007" y="824"/>
                                </a:lnTo>
                                <a:lnTo>
                                  <a:pt x="1012" y="836"/>
                                </a:lnTo>
                                <a:lnTo>
                                  <a:pt x="1022" y="845"/>
                                </a:lnTo>
                                <a:lnTo>
                                  <a:pt x="1035" y="849"/>
                                </a:lnTo>
                                <a:lnTo>
                                  <a:pt x="1048" y="849"/>
                                </a:lnTo>
                                <a:lnTo>
                                  <a:pt x="1060" y="843"/>
                                </a:lnTo>
                                <a:lnTo>
                                  <a:pt x="1069" y="833"/>
                                </a:lnTo>
                                <a:lnTo>
                                  <a:pt x="1074" y="821"/>
                                </a:lnTo>
                                <a:close/>
                                <a:moveTo>
                                  <a:pt x="1109" y="3147"/>
                                </a:moveTo>
                                <a:lnTo>
                                  <a:pt x="1106" y="3135"/>
                                </a:lnTo>
                                <a:lnTo>
                                  <a:pt x="1103" y="3123"/>
                                </a:lnTo>
                                <a:lnTo>
                                  <a:pt x="1091" y="3115"/>
                                </a:lnTo>
                                <a:lnTo>
                                  <a:pt x="1066" y="3120"/>
                                </a:lnTo>
                                <a:lnTo>
                                  <a:pt x="1058" y="3133"/>
                                </a:lnTo>
                                <a:lnTo>
                                  <a:pt x="1063" y="3157"/>
                                </a:lnTo>
                                <a:lnTo>
                                  <a:pt x="1076" y="3165"/>
                                </a:lnTo>
                                <a:lnTo>
                                  <a:pt x="1101" y="3160"/>
                                </a:lnTo>
                                <a:lnTo>
                                  <a:pt x="1109" y="3147"/>
                                </a:lnTo>
                                <a:close/>
                                <a:moveTo>
                                  <a:pt x="1189" y="3793"/>
                                </a:moveTo>
                                <a:lnTo>
                                  <a:pt x="1188" y="3775"/>
                                </a:lnTo>
                                <a:lnTo>
                                  <a:pt x="1180" y="3758"/>
                                </a:lnTo>
                                <a:lnTo>
                                  <a:pt x="1167" y="3746"/>
                                </a:lnTo>
                                <a:lnTo>
                                  <a:pt x="1150" y="3740"/>
                                </a:lnTo>
                                <a:lnTo>
                                  <a:pt x="1131" y="3741"/>
                                </a:lnTo>
                                <a:lnTo>
                                  <a:pt x="1115" y="3749"/>
                                </a:lnTo>
                                <a:lnTo>
                                  <a:pt x="1103" y="3762"/>
                                </a:lnTo>
                                <a:lnTo>
                                  <a:pt x="1097" y="3778"/>
                                </a:lnTo>
                                <a:lnTo>
                                  <a:pt x="1097" y="3797"/>
                                </a:lnTo>
                                <a:lnTo>
                                  <a:pt x="1105" y="3813"/>
                                </a:lnTo>
                                <a:lnTo>
                                  <a:pt x="1119" y="3825"/>
                                </a:lnTo>
                                <a:lnTo>
                                  <a:pt x="1135" y="3831"/>
                                </a:lnTo>
                                <a:lnTo>
                                  <a:pt x="1154" y="3830"/>
                                </a:lnTo>
                                <a:lnTo>
                                  <a:pt x="1171" y="3822"/>
                                </a:lnTo>
                                <a:lnTo>
                                  <a:pt x="1183" y="3809"/>
                                </a:lnTo>
                                <a:lnTo>
                                  <a:pt x="1189" y="3793"/>
                                </a:lnTo>
                                <a:close/>
                                <a:moveTo>
                                  <a:pt x="1221" y="3452"/>
                                </a:moveTo>
                                <a:lnTo>
                                  <a:pt x="1216" y="3436"/>
                                </a:lnTo>
                                <a:lnTo>
                                  <a:pt x="1206" y="3424"/>
                                </a:lnTo>
                                <a:lnTo>
                                  <a:pt x="1192" y="3417"/>
                                </a:lnTo>
                                <a:lnTo>
                                  <a:pt x="1175" y="3415"/>
                                </a:lnTo>
                                <a:lnTo>
                                  <a:pt x="1159" y="3420"/>
                                </a:lnTo>
                                <a:lnTo>
                                  <a:pt x="1147" y="3431"/>
                                </a:lnTo>
                                <a:lnTo>
                                  <a:pt x="1140" y="3445"/>
                                </a:lnTo>
                                <a:lnTo>
                                  <a:pt x="1138" y="3461"/>
                                </a:lnTo>
                                <a:lnTo>
                                  <a:pt x="1143" y="3476"/>
                                </a:lnTo>
                                <a:lnTo>
                                  <a:pt x="1154" y="3488"/>
                                </a:lnTo>
                                <a:lnTo>
                                  <a:pt x="1168" y="3496"/>
                                </a:lnTo>
                                <a:lnTo>
                                  <a:pt x="1184" y="3497"/>
                                </a:lnTo>
                                <a:lnTo>
                                  <a:pt x="1200" y="3492"/>
                                </a:lnTo>
                                <a:lnTo>
                                  <a:pt x="1212" y="3482"/>
                                </a:lnTo>
                                <a:lnTo>
                                  <a:pt x="1220" y="3468"/>
                                </a:lnTo>
                                <a:lnTo>
                                  <a:pt x="1221" y="3452"/>
                                </a:lnTo>
                                <a:close/>
                                <a:moveTo>
                                  <a:pt x="1296" y="1100"/>
                                </a:moveTo>
                                <a:lnTo>
                                  <a:pt x="1293" y="1090"/>
                                </a:lnTo>
                                <a:lnTo>
                                  <a:pt x="1286" y="1082"/>
                                </a:lnTo>
                                <a:lnTo>
                                  <a:pt x="1276" y="1077"/>
                                </a:lnTo>
                                <a:lnTo>
                                  <a:pt x="1266" y="1077"/>
                                </a:lnTo>
                                <a:lnTo>
                                  <a:pt x="1256" y="1080"/>
                                </a:lnTo>
                                <a:lnTo>
                                  <a:pt x="1247" y="1087"/>
                                </a:lnTo>
                                <a:lnTo>
                                  <a:pt x="1243" y="1096"/>
                                </a:lnTo>
                                <a:lnTo>
                                  <a:pt x="1242" y="1107"/>
                                </a:lnTo>
                                <a:lnTo>
                                  <a:pt x="1245" y="1117"/>
                                </a:lnTo>
                                <a:lnTo>
                                  <a:pt x="1252" y="1125"/>
                                </a:lnTo>
                                <a:lnTo>
                                  <a:pt x="1262" y="1130"/>
                                </a:lnTo>
                                <a:lnTo>
                                  <a:pt x="1272" y="1130"/>
                                </a:lnTo>
                                <a:lnTo>
                                  <a:pt x="1282" y="1127"/>
                                </a:lnTo>
                                <a:lnTo>
                                  <a:pt x="1291" y="1120"/>
                                </a:lnTo>
                                <a:lnTo>
                                  <a:pt x="1296" y="1111"/>
                                </a:lnTo>
                                <a:lnTo>
                                  <a:pt x="1296" y="1100"/>
                                </a:lnTo>
                                <a:close/>
                                <a:moveTo>
                                  <a:pt x="1327" y="4429"/>
                                </a:moveTo>
                                <a:lnTo>
                                  <a:pt x="1326" y="4417"/>
                                </a:lnTo>
                                <a:lnTo>
                                  <a:pt x="1319" y="4407"/>
                                </a:lnTo>
                                <a:lnTo>
                                  <a:pt x="1309" y="4400"/>
                                </a:lnTo>
                                <a:lnTo>
                                  <a:pt x="1298" y="4397"/>
                                </a:lnTo>
                                <a:lnTo>
                                  <a:pt x="1286" y="4398"/>
                                </a:lnTo>
                                <a:lnTo>
                                  <a:pt x="1275" y="4405"/>
                                </a:lnTo>
                                <a:lnTo>
                                  <a:pt x="1268" y="4414"/>
                                </a:lnTo>
                                <a:lnTo>
                                  <a:pt x="1265" y="4426"/>
                                </a:lnTo>
                                <a:lnTo>
                                  <a:pt x="1267" y="4438"/>
                                </a:lnTo>
                                <a:lnTo>
                                  <a:pt x="1273" y="4448"/>
                                </a:lnTo>
                                <a:lnTo>
                                  <a:pt x="1283" y="4455"/>
                                </a:lnTo>
                                <a:lnTo>
                                  <a:pt x="1294" y="4458"/>
                                </a:lnTo>
                                <a:lnTo>
                                  <a:pt x="1306" y="4457"/>
                                </a:lnTo>
                                <a:lnTo>
                                  <a:pt x="1317" y="4450"/>
                                </a:lnTo>
                                <a:lnTo>
                                  <a:pt x="1324" y="4441"/>
                                </a:lnTo>
                                <a:lnTo>
                                  <a:pt x="1327" y="4429"/>
                                </a:lnTo>
                                <a:close/>
                                <a:moveTo>
                                  <a:pt x="1374" y="1431"/>
                                </a:moveTo>
                                <a:lnTo>
                                  <a:pt x="1372" y="1419"/>
                                </a:lnTo>
                                <a:lnTo>
                                  <a:pt x="1366" y="1409"/>
                                </a:lnTo>
                                <a:lnTo>
                                  <a:pt x="1356" y="1402"/>
                                </a:lnTo>
                                <a:lnTo>
                                  <a:pt x="1345" y="1399"/>
                                </a:lnTo>
                                <a:lnTo>
                                  <a:pt x="1333" y="1401"/>
                                </a:lnTo>
                                <a:lnTo>
                                  <a:pt x="1323" y="1407"/>
                                </a:lnTo>
                                <a:lnTo>
                                  <a:pt x="1316" y="1417"/>
                                </a:lnTo>
                                <a:lnTo>
                                  <a:pt x="1313" y="1428"/>
                                </a:lnTo>
                                <a:lnTo>
                                  <a:pt x="1315" y="1440"/>
                                </a:lnTo>
                                <a:lnTo>
                                  <a:pt x="1321" y="1450"/>
                                </a:lnTo>
                                <a:lnTo>
                                  <a:pt x="1330" y="1456"/>
                                </a:lnTo>
                                <a:lnTo>
                                  <a:pt x="1342" y="1459"/>
                                </a:lnTo>
                                <a:lnTo>
                                  <a:pt x="1354" y="1458"/>
                                </a:lnTo>
                                <a:lnTo>
                                  <a:pt x="1364" y="1451"/>
                                </a:lnTo>
                                <a:lnTo>
                                  <a:pt x="1371" y="1442"/>
                                </a:lnTo>
                                <a:lnTo>
                                  <a:pt x="1374" y="1431"/>
                                </a:lnTo>
                                <a:close/>
                                <a:moveTo>
                                  <a:pt x="1383" y="1764"/>
                                </a:moveTo>
                                <a:lnTo>
                                  <a:pt x="1379" y="1753"/>
                                </a:lnTo>
                                <a:lnTo>
                                  <a:pt x="1370" y="1743"/>
                                </a:lnTo>
                                <a:lnTo>
                                  <a:pt x="1359" y="1737"/>
                                </a:lnTo>
                                <a:lnTo>
                                  <a:pt x="1346" y="1737"/>
                                </a:lnTo>
                                <a:lnTo>
                                  <a:pt x="1334" y="1740"/>
                                </a:lnTo>
                                <a:lnTo>
                                  <a:pt x="1325" y="1749"/>
                                </a:lnTo>
                                <a:lnTo>
                                  <a:pt x="1319" y="1760"/>
                                </a:lnTo>
                                <a:lnTo>
                                  <a:pt x="1318" y="1773"/>
                                </a:lnTo>
                                <a:lnTo>
                                  <a:pt x="1322" y="1784"/>
                                </a:lnTo>
                                <a:lnTo>
                                  <a:pt x="1331" y="1794"/>
                                </a:lnTo>
                                <a:lnTo>
                                  <a:pt x="1342" y="1800"/>
                                </a:lnTo>
                                <a:lnTo>
                                  <a:pt x="1355" y="1800"/>
                                </a:lnTo>
                                <a:lnTo>
                                  <a:pt x="1366" y="1796"/>
                                </a:lnTo>
                                <a:lnTo>
                                  <a:pt x="1376" y="1788"/>
                                </a:lnTo>
                                <a:lnTo>
                                  <a:pt x="1382" y="1777"/>
                                </a:lnTo>
                                <a:lnTo>
                                  <a:pt x="1383" y="1764"/>
                                </a:lnTo>
                                <a:close/>
                                <a:moveTo>
                                  <a:pt x="1399" y="24"/>
                                </a:moveTo>
                                <a:lnTo>
                                  <a:pt x="1394" y="13"/>
                                </a:lnTo>
                                <a:lnTo>
                                  <a:pt x="1386" y="5"/>
                                </a:lnTo>
                                <a:lnTo>
                                  <a:pt x="1374" y="0"/>
                                </a:lnTo>
                                <a:lnTo>
                                  <a:pt x="1362" y="0"/>
                                </a:lnTo>
                                <a:lnTo>
                                  <a:pt x="1351" y="4"/>
                                </a:lnTo>
                                <a:lnTo>
                                  <a:pt x="1342" y="13"/>
                                </a:lnTo>
                                <a:lnTo>
                                  <a:pt x="1337" y="24"/>
                                </a:lnTo>
                                <a:lnTo>
                                  <a:pt x="1337" y="36"/>
                                </a:lnTo>
                                <a:lnTo>
                                  <a:pt x="1342" y="47"/>
                                </a:lnTo>
                                <a:lnTo>
                                  <a:pt x="1350" y="56"/>
                                </a:lnTo>
                                <a:lnTo>
                                  <a:pt x="1362" y="60"/>
                                </a:lnTo>
                                <a:lnTo>
                                  <a:pt x="1374" y="61"/>
                                </a:lnTo>
                                <a:lnTo>
                                  <a:pt x="1385" y="56"/>
                                </a:lnTo>
                                <a:lnTo>
                                  <a:pt x="1394" y="48"/>
                                </a:lnTo>
                                <a:lnTo>
                                  <a:pt x="1399" y="36"/>
                                </a:lnTo>
                                <a:lnTo>
                                  <a:pt x="1399" y="24"/>
                                </a:lnTo>
                                <a:close/>
                                <a:moveTo>
                                  <a:pt x="1407" y="2104"/>
                                </a:moveTo>
                                <a:lnTo>
                                  <a:pt x="1405" y="2093"/>
                                </a:lnTo>
                                <a:lnTo>
                                  <a:pt x="1399" y="2083"/>
                                </a:lnTo>
                                <a:lnTo>
                                  <a:pt x="1390" y="2076"/>
                                </a:lnTo>
                                <a:lnTo>
                                  <a:pt x="1380" y="2074"/>
                                </a:lnTo>
                                <a:lnTo>
                                  <a:pt x="1368" y="2075"/>
                                </a:lnTo>
                                <a:lnTo>
                                  <a:pt x="1359" y="2081"/>
                                </a:lnTo>
                                <a:lnTo>
                                  <a:pt x="1352" y="2089"/>
                                </a:lnTo>
                                <a:lnTo>
                                  <a:pt x="1349" y="2100"/>
                                </a:lnTo>
                                <a:lnTo>
                                  <a:pt x="1350" y="2111"/>
                                </a:lnTo>
                                <a:lnTo>
                                  <a:pt x="1356" y="2121"/>
                                </a:lnTo>
                                <a:lnTo>
                                  <a:pt x="1365" y="2127"/>
                                </a:lnTo>
                                <a:lnTo>
                                  <a:pt x="1376" y="2130"/>
                                </a:lnTo>
                                <a:lnTo>
                                  <a:pt x="1387" y="2129"/>
                                </a:lnTo>
                                <a:lnTo>
                                  <a:pt x="1397" y="2123"/>
                                </a:lnTo>
                                <a:lnTo>
                                  <a:pt x="1404" y="2114"/>
                                </a:lnTo>
                                <a:lnTo>
                                  <a:pt x="1407" y="2104"/>
                                </a:lnTo>
                                <a:close/>
                                <a:moveTo>
                                  <a:pt x="1434" y="2429"/>
                                </a:moveTo>
                                <a:lnTo>
                                  <a:pt x="1431" y="2422"/>
                                </a:lnTo>
                                <a:lnTo>
                                  <a:pt x="1418" y="2418"/>
                                </a:lnTo>
                                <a:lnTo>
                                  <a:pt x="1411" y="2422"/>
                                </a:lnTo>
                                <a:lnTo>
                                  <a:pt x="1407" y="2434"/>
                                </a:lnTo>
                                <a:lnTo>
                                  <a:pt x="1411" y="2441"/>
                                </a:lnTo>
                                <a:lnTo>
                                  <a:pt x="1424" y="2445"/>
                                </a:lnTo>
                                <a:lnTo>
                                  <a:pt x="1430" y="2442"/>
                                </a:lnTo>
                                <a:lnTo>
                                  <a:pt x="1432" y="2435"/>
                                </a:lnTo>
                                <a:lnTo>
                                  <a:pt x="1434" y="2429"/>
                                </a:lnTo>
                                <a:close/>
                                <a:moveTo>
                                  <a:pt x="1487" y="354"/>
                                </a:moveTo>
                                <a:lnTo>
                                  <a:pt x="1480" y="344"/>
                                </a:lnTo>
                                <a:lnTo>
                                  <a:pt x="1472" y="335"/>
                                </a:lnTo>
                                <a:lnTo>
                                  <a:pt x="1458" y="334"/>
                                </a:lnTo>
                                <a:lnTo>
                                  <a:pt x="1439" y="349"/>
                                </a:lnTo>
                                <a:lnTo>
                                  <a:pt x="1438" y="363"/>
                                </a:lnTo>
                                <a:lnTo>
                                  <a:pt x="1453" y="381"/>
                                </a:lnTo>
                                <a:lnTo>
                                  <a:pt x="1467" y="383"/>
                                </a:lnTo>
                                <a:lnTo>
                                  <a:pt x="1486" y="367"/>
                                </a:lnTo>
                                <a:lnTo>
                                  <a:pt x="1487" y="354"/>
                                </a:lnTo>
                                <a:close/>
                                <a:moveTo>
                                  <a:pt x="1516" y="2760"/>
                                </a:moveTo>
                                <a:lnTo>
                                  <a:pt x="1513" y="2751"/>
                                </a:lnTo>
                                <a:lnTo>
                                  <a:pt x="1510" y="2743"/>
                                </a:lnTo>
                                <a:lnTo>
                                  <a:pt x="1501" y="2738"/>
                                </a:lnTo>
                                <a:lnTo>
                                  <a:pt x="1484" y="2744"/>
                                </a:lnTo>
                                <a:lnTo>
                                  <a:pt x="1479" y="2753"/>
                                </a:lnTo>
                                <a:lnTo>
                                  <a:pt x="1485" y="2770"/>
                                </a:lnTo>
                                <a:lnTo>
                                  <a:pt x="1494" y="2774"/>
                                </a:lnTo>
                                <a:lnTo>
                                  <a:pt x="1511" y="2769"/>
                                </a:lnTo>
                                <a:lnTo>
                                  <a:pt x="1516" y="2760"/>
                                </a:lnTo>
                                <a:close/>
                                <a:moveTo>
                                  <a:pt x="1571" y="697"/>
                                </a:moveTo>
                                <a:lnTo>
                                  <a:pt x="1570" y="687"/>
                                </a:lnTo>
                                <a:lnTo>
                                  <a:pt x="1569" y="676"/>
                                </a:lnTo>
                                <a:lnTo>
                                  <a:pt x="1560" y="669"/>
                                </a:lnTo>
                                <a:lnTo>
                                  <a:pt x="1539" y="670"/>
                                </a:lnTo>
                                <a:lnTo>
                                  <a:pt x="1532" y="679"/>
                                </a:lnTo>
                                <a:lnTo>
                                  <a:pt x="1533" y="700"/>
                                </a:lnTo>
                                <a:lnTo>
                                  <a:pt x="1542" y="707"/>
                                </a:lnTo>
                                <a:lnTo>
                                  <a:pt x="1563" y="706"/>
                                </a:lnTo>
                                <a:lnTo>
                                  <a:pt x="1571" y="697"/>
                                </a:lnTo>
                                <a:close/>
                                <a:moveTo>
                                  <a:pt x="1614" y="4090"/>
                                </a:moveTo>
                                <a:lnTo>
                                  <a:pt x="1611" y="4078"/>
                                </a:lnTo>
                                <a:lnTo>
                                  <a:pt x="1609" y="4066"/>
                                </a:lnTo>
                                <a:lnTo>
                                  <a:pt x="1596" y="4058"/>
                                </a:lnTo>
                                <a:lnTo>
                                  <a:pt x="1572" y="4063"/>
                                </a:lnTo>
                                <a:lnTo>
                                  <a:pt x="1564" y="4075"/>
                                </a:lnTo>
                                <a:lnTo>
                                  <a:pt x="1569" y="4100"/>
                                </a:lnTo>
                                <a:lnTo>
                                  <a:pt x="1581" y="4107"/>
                                </a:lnTo>
                                <a:lnTo>
                                  <a:pt x="1606" y="4102"/>
                                </a:lnTo>
                                <a:lnTo>
                                  <a:pt x="1614" y="4090"/>
                                </a:lnTo>
                                <a:close/>
                                <a:moveTo>
                                  <a:pt x="1648" y="3067"/>
                                </a:moveTo>
                                <a:lnTo>
                                  <a:pt x="1640" y="3058"/>
                                </a:lnTo>
                                <a:lnTo>
                                  <a:pt x="1619" y="3057"/>
                                </a:lnTo>
                                <a:lnTo>
                                  <a:pt x="1610" y="3064"/>
                                </a:lnTo>
                                <a:lnTo>
                                  <a:pt x="1608" y="3085"/>
                                </a:lnTo>
                                <a:lnTo>
                                  <a:pt x="1616" y="3094"/>
                                </a:lnTo>
                                <a:lnTo>
                                  <a:pt x="1637" y="3096"/>
                                </a:lnTo>
                                <a:lnTo>
                                  <a:pt x="1646" y="3088"/>
                                </a:lnTo>
                                <a:lnTo>
                                  <a:pt x="1647" y="3078"/>
                                </a:lnTo>
                                <a:lnTo>
                                  <a:pt x="1648" y="3067"/>
                                </a:lnTo>
                                <a:close/>
                                <a:moveTo>
                                  <a:pt x="1648" y="1013"/>
                                </a:moveTo>
                                <a:lnTo>
                                  <a:pt x="1643" y="1007"/>
                                </a:lnTo>
                                <a:lnTo>
                                  <a:pt x="1628" y="1005"/>
                                </a:lnTo>
                                <a:lnTo>
                                  <a:pt x="1621" y="1010"/>
                                </a:lnTo>
                                <a:lnTo>
                                  <a:pt x="1619" y="1025"/>
                                </a:lnTo>
                                <a:lnTo>
                                  <a:pt x="1624" y="1032"/>
                                </a:lnTo>
                                <a:lnTo>
                                  <a:pt x="1639" y="1033"/>
                                </a:lnTo>
                                <a:lnTo>
                                  <a:pt x="1646" y="1028"/>
                                </a:lnTo>
                                <a:lnTo>
                                  <a:pt x="1647" y="1021"/>
                                </a:lnTo>
                                <a:lnTo>
                                  <a:pt x="1648" y="1013"/>
                                </a:lnTo>
                                <a:close/>
                                <a:moveTo>
                                  <a:pt x="1696" y="3744"/>
                                </a:moveTo>
                                <a:lnTo>
                                  <a:pt x="1693" y="3729"/>
                                </a:lnTo>
                                <a:lnTo>
                                  <a:pt x="1684" y="3717"/>
                                </a:lnTo>
                                <a:lnTo>
                                  <a:pt x="1671" y="3708"/>
                                </a:lnTo>
                                <a:lnTo>
                                  <a:pt x="1655" y="3705"/>
                                </a:lnTo>
                                <a:lnTo>
                                  <a:pt x="1640" y="3708"/>
                                </a:lnTo>
                                <a:lnTo>
                                  <a:pt x="1628" y="3717"/>
                                </a:lnTo>
                                <a:lnTo>
                                  <a:pt x="1619" y="3730"/>
                                </a:lnTo>
                                <a:lnTo>
                                  <a:pt x="1616" y="3745"/>
                                </a:lnTo>
                                <a:lnTo>
                                  <a:pt x="1619" y="3760"/>
                                </a:lnTo>
                                <a:lnTo>
                                  <a:pt x="1628" y="3772"/>
                                </a:lnTo>
                                <a:lnTo>
                                  <a:pt x="1641" y="3781"/>
                                </a:lnTo>
                                <a:lnTo>
                                  <a:pt x="1657" y="3784"/>
                                </a:lnTo>
                                <a:lnTo>
                                  <a:pt x="1672" y="3780"/>
                                </a:lnTo>
                                <a:lnTo>
                                  <a:pt x="1684" y="3772"/>
                                </a:lnTo>
                                <a:lnTo>
                                  <a:pt x="1693" y="3759"/>
                                </a:lnTo>
                                <a:lnTo>
                                  <a:pt x="1696" y="3744"/>
                                </a:lnTo>
                                <a:close/>
                                <a:moveTo>
                                  <a:pt x="1739" y="1355"/>
                                </a:moveTo>
                                <a:lnTo>
                                  <a:pt x="1738" y="1344"/>
                                </a:lnTo>
                                <a:lnTo>
                                  <a:pt x="1733" y="1334"/>
                                </a:lnTo>
                                <a:lnTo>
                                  <a:pt x="1724" y="1327"/>
                                </a:lnTo>
                                <a:lnTo>
                                  <a:pt x="1713" y="1323"/>
                                </a:lnTo>
                                <a:lnTo>
                                  <a:pt x="1701" y="1324"/>
                                </a:lnTo>
                                <a:lnTo>
                                  <a:pt x="1691" y="1329"/>
                                </a:lnTo>
                                <a:lnTo>
                                  <a:pt x="1684" y="1337"/>
                                </a:lnTo>
                                <a:lnTo>
                                  <a:pt x="1680" y="1348"/>
                                </a:lnTo>
                                <a:lnTo>
                                  <a:pt x="1681" y="1360"/>
                                </a:lnTo>
                                <a:lnTo>
                                  <a:pt x="1686" y="1370"/>
                                </a:lnTo>
                                <a:lnTo>
                                  <a:pt x="1695" y="1377"/>
                                </a:lnTo>
                                <a:lnTo>
                                  <a:pt x="1706" y="1381"/>
                                </a:lnTo>
                                <a:lnTo>
                                  <a:pt x="1718" y="1380"/>
                                </a:lnTo>
                                <a:lnTo>
                                  <a:pt x="1728" y="1375"/>
                                </a:lnTo>
                                <a:lnTo>
                                  <a:pt x="1735" y="1366"/>
                                </a:lnTo>
                                <a:lnTo>
                                  <a:pt x="1739" y="1355"/>
                                </a:lnTo>
                                <a:close/>
                                <a:moveTo>
                                  <a:pt x="1780" y="3399"/>
                                </a:moveTo>
                                <a:lnTo>
                                  <a:pt x="1777" y="3387"/>
                                </a:lnTo>
                                <a:lnTo>
                                  <a:pt x="1769" y="3377"/>
                                </a:lnTo>
                                <a:lnTo>
                                  <a:pt x="1758" y="3370"/>
                                </a:lnTo>
                                <a:lnTo>
                                  <a:pt x="1745" y="3368"/>
                                </a:lnTo>
                                <a:lnTo>
                                  <a:pt x="1733" y="3371"/>
                                </a:lnTo>
                                <a:lnTo>
                                  <a:pt x="1723" y="3378"/>
                                </a:lnTo>
                                <a:lnTo>
                                  <a:pt x="1716" y="3389"/>
                                </a:lnTo>
                                <a:lnTo>
                                  <a:pt x="1714" y="3402"/>
                                </a:lnTo>
                                <a:lnTo>
                                  <a:pt x="1717" y="3414"/>
                                </a:lnTo>
                                <a:lnTo>
                                  <a:pt x="1725" y="3424"/>
                                </a:lnTo>
                                <a:lnTo>
                                  <a:pt x="1736" y="3431"/>
                                </a:lnTo>
                                <a:lnTo>
                                  <a:pt x="1748" y="3432"/>
                                </a:lnTo>
                                <a:lnTo>
                                  <a:pt x="1760" y="3430"/>
                                </a:lnTo>
                                <a:lnTo>
                                  <a:pt x="1771" y="3422"/>
                                </a:lnTo>
                                <a:lnTo>
                                  <a:pt x="1778" y="3411"/>
                                </a:lnTo>
                                <a:lnTo>
                                  <a:pt x="1780" y="3399"/>
                                </a:lnTo>
                                <a:close/>
                                <a:moveTo>
                                  <a:pt x="1810" y="1684"/>
                                </a:moveTo>
                                <a:lnTo>
                                  <a:pt x="1807" y="1672"/>
                                </a:lnTo>
                                <a:lnTo>
                                  <a:pt x="1799" y="1663"/>
                                </a:lnTo>
                                <a:lnTo>
                                  <a:pt x="1789" y="1657"/>
                                </a:lnTo>
                                <a:lnTo>
                                  <a:pt x="1777" y="1656"/>
                                </a:lnTo>
                                <a:lnTo>
                                  <a:pt x="1765" y="1659"/>
                                </a:lnTo>
                                <a:lnTo>
                                  <a:pt x="1756" y="1666"/>
                                </a:lnTo>
                                <a:lnTo>
                                  <a:pt x="1750" y="1676"/>
                                </a:lnTo>
                                <a:lnTo>
                                  <a:pt x="1749" y="1688"/>
                                </a:lnTo>
                                <a:lnTo>
                                  <a:pt x="1752" y="1700"/>
                                </a:lnTo>
                                <a:lnTo>
                                  <a:pt x="1759" y="1709"/>
                                </a:lnTo>
                                <a:lnTo>
                                  <a:pt x="1770" y="1715"/>
                                </a:lnTo>
                                <a:lnTo>
                                  <a:pt x="1782" y="1716"/>
                                </a:lnTo>
                                <a:lnTo>
                                  <a:pt x="1793" y="1713"/>
                                </a:lnTo>
                                <a:lnTo>
                                  <a:pt x="1802" y="1706"/>
                                </a:lnTo>
                                <a:lnTo>
                                  <a:pt x="1808" y="1695"/>
                                </a:lnTo>
                                <a:lnTo>
                                  <a:pt x="1810" y="1684"/>
                                </a:lnTo>
                                <a:close/>
                                <a:moveTo>
                                  <a:pt x="1867" y="2019"/>
                                </a:moveTo>
                                <a:lnTo>
                                  <a:pt x="1865" y="2010"/>
                                </a:lnTo>
                                <a:lnTo>
                                  <a:pt x="1858" y="2002"/>
                                </a:lnTo>
                                <a:lnTo>
                                  <a:pt x="1850" y="1998"/>
                                </a:lnTo>
                                <a:lnTo>
                                  <a:pt x="1840" y="1997"/>
                                </a:lnTo>
                                <a:lnTo>
                                  <a:pt x="1831" y="1999"/>
                                </a:lnTo>
                                <a:lnTo>
                                  <a:pt x="1823" y="2006"/>
                                </a:lnTo>
                                <a:lnTo>
                                  <a:pt x="1819" y="2014"/>
                                </a:lnTo>
                                <a:lnTo>
                                  <a:pt x="1818" y="2023"/>
                                </a:lnTo>
                                <a:lnTo>
                                  <a:pt x="1821" y="2032"/>
                                </a:lnTo>
                                <a:lnTo>
                                  <a:pt x="1827" y="2040"/>
                                </a:lnTo>
                                <a:lnTo>
                                  <a:pt x="1835" y="2045"/>
                                </a:lnTo>
                                <a:lnTo>
                                  <a:pt x="1845" y="2045"/>
                                </a:lnTo>
                                <a:lnTo>
                                  <a:pt x="1854" y="2043"/>
                                </a:lnTo>
                                <a:lnTo>
                                  <a:pt x="1862" y="2037"/>
                                </a:lnTo>
                                <a:lnTo>
                                  <a:pt x="1866" y="2028"/>
                                </a:lnTo>
                                <a:lnTo>
                                  <a:pt x="1867" y="2019"/>
                                </a:lnTo>
                                <a:close/>
                                <a:moveTo>
                                  <a:pt x="1931" y="2363"/>
                                </a:moveTo>
                                <a:lnTo>
                                  <a:pt x="1930" y="2351"/>
                                </a:lnTo>
                                <a:lnTo>
                                  <a:pt x="1926" y="2340"/>
                                </a:lnTo>
                                <a:lnTo>
                                  <a:pt x="1917" y="2331"/>
                                </a:lnTo>
                                <a:lnTo>
                                  <a:pt x="1905" y="2327"/>
                                </a:lnTo>
                                <a:lnTo>
                                  <a:pt x="1893" y="2327"/>
                                </a:lnTo>
                                <a:lnTo>
                                  <a:pt x="1882" y="2332"/>
                                </a:lnTo>
                                <a:lnTo>
                                  <a:pt x="1873" y="2341"/>
                                </a:lnTo>
                                <a:lnTo>
                                  <a:pt x="1869" y="2352"/>
                                </a:lnTo>
                                <a:lnTo>
                                  <a:pt x="1869" y="2364"/>
                                </a:lnTo>
                                <a:lnTo>
                                  <a:pt x="1873" y="2375"/>
                                </a:lnTo>
                                <a:lnTo>
                                  <a:pt x="1882" y="2384"/>
                                </a:lnTo>
                                <a:lnTo>
                                  <a:pt x="1894" y="2388"/>
                                </a:lnTo>
                                <a:lnTo>
                                  <a:pt x="1906" y="2388"/>
                                </a:lnTo>
                                <a:lnTo>
                                  <a:pt x="1917" y="2383"/>
                                </a:lnTo>
                                <a:lnTo>
                                  <a:pt x="1926" y="2374"/>
                                </a:lnTo>
                                <a:lnTo>
                                  <a:pt x="1931" y="2363"/>
                                </a:lnTo>
                                <a:close/>
                                <a:moveTo>
                                  <a:pt x="1972" y="2688"/>
                                </a:moveTo>
                                <a:lnTo>
                                  <a:pt x="1965" y="2678"/>
                                </a:lnTo>
                                <a:lnTo>
                                  <a:pt x="1943" y="2674"/>
                                </a:lnTo>
                                <a:lnTo>
                                  <a:pt x="1933" y="2680"/>
                                </a:lnTo>
                                <a:lnTo>
                                  <a:pt x="1929" y="2701"/>
                                </a:lnTo>
                                <a:lnTo>
                                  <a:pt x="1935" y="2712"/>
                                </a:lnTo>
                                <a:lnTo>
                                  <a:pt x="1957" y="2716"/>
                                </a:lnTo>
                                <a:lnTo>
                                  <a:pt x="1967" y="2709"/>
                                </a:lnTo>
                                <a:lnTo>
                                  <a:pt x="1970" y="2699"/>
                                </a:lnTo>
                                <a:lnTo>
                                  <a:pt x="1972" y="2688"/>
                                </a:lnTo>
                                <a:close/>
                                <a:moveTo>
                                  <a:pt x="2023" y="3028"/>
                                </a:moveTo>
                                <a:lnTo>
                                  <a:pt x="2015" y="3014"/>
                                </a:lnTo>
                                <a:lnTo>
                                  <a:pt x="2002" y="3009"/>
                                </a:lnTo>
                                <a:lnTo>
                                  <a:pt x="1992" y="3008"/>
                                </a:lnTo>
                                <a:lnTo>
                                  <a:pt x="1983" y="3011"/>
                                </a:lnTo>
                                <a:lnTo>
                                  <a:pt x="1975" y="3017"/>
                                </a:lnTo>
                                <a:lnTo>
                                  <a:pt x="1970" y="3025"/>
                                </a:lnTo>
                                <a:lnTo>
                                  <a:pt x="1966" y="3038"/>
                                </a:lnTo>
                                <a:lnTo>
                                  <a:pt x="1973" y="3052"/>
                                </a:lnTo>
                                <a:lnTo>
                                  <a:pt x="1987" y="3057"/>
                                </a:lnTo>
                                <a:lnTo>
                                  <a:pt x="1997" y="3058"/>
                                </a:lnTo>
                                <a:lnTo>
                                  <a:pt x="2006" y="3055"/>
                                </a:lnTo>
                                <a:lnTo>
                                  <a:pt x="2014" y="3049"/>
                                </a:lnTo>
                                <a:lnTo>
                                  <a:pt x="2018" y="3041"/>
                                </a:lnTo>
                                <a:lnTo>
                                  <a:pt x="2023" y="3028"/>
                                </a:lnTo>
                                <a:close/>
                                <a:moveTo>
                                  <a:pt x="2046" y="3367"/>
                                </a:moveTo>
                                <a:lnTo>
                                  <a:pt x="2041" y="3360"/>
                                </a:lnTo>
                                <a:lnTo>
                                  <a:pt x="2027" y="3358"/>
                                </a:lnTo>
                                <a:lnTo>
                                  <a:pt x="2020" y="3363"/>
                                </a:lnTo>
                                <a:lnTo>
                                  <a:pt x="2018" y="3378"/>
                                </a:lnTo>
                                <a:lnTo>
                                  <a:pt x="2023" y="3384"/>
                                </a:lnTo>
                                <a:lnTo>
                                  <a:pt x="2031" y="3385"/>
                                </a:lnTo>
                                <a:lnTo>
                                  <a:pt x="2038" y="3386"/>
                                </a:lnTo>
                                <a:lnTo>
                                  <a:pt x="2044" y="3381"/>
                                </a:lnTo>
                                <a:lnTo>
                                  <a:pt x="2045" y="3374"/>
                                </a:lnTo>
                                <a:lnTo>
                                  <a:pt x="2046" y="3367"/>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4"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77" y="11006"/>
                            <a:ext cx="114" cy="112"/>
                          </a:xfrm>
                          <a:prstGeom prst="rect">
                            <a:avLst/>
                          </a:prstGeom>
                          <a:noFill/>
                          <a:extLst>
                            <a:ext uri="{909E8E84-426E-40DD-AFC4-6F175D3DCCD1}">
                              <a14:hiddenFill xmlns:a14="http://schemas.microsoft.com/office/drawing/2010/main">
                                <a:solidFill>
                                  <a:srgbClr val="FFFFFF"/>
                                </a:solidFill>
                              </a14:hiddenFill>
                            </a:ext>
                          </a:extLst>
                        </pic:spPr>
                      </pic:pic>
                      <wps:wsp>
                        <wps:cNvPr id="685" name="AutoShape 31"/>
                        <wps:cNvSpPr>
                          <a:spLocks/>
                        </wps:cNvSpPr>
                        <wps:spPr bwMode="auto">
                          <a:xfrm>
                            <a:off x="56" y="7458"/>
                            <a:ext cx="2101" cy="6766"/>
                          </a:xfrm>
                          <a:custGeom>
                            <a:avLst/>
                            <a:gdLst>
                              <a:gd name="T0" fmla="+- 0 56 56"/>
                              <a:gd name="T1" fmla="*/ T0 w 2101"/>
                              <a:gd name="T2" fmla="+- 0 13189 7458"/>
                              <a:gd name="T3" fmla="*/ 13189 h 6766"/>
                              <a:gd name="T4" fmla="+- 0 99 56"/>
                              <a:gd name="T5" fmla="*/ T4 w 2101"/>
                              <a:gd name="T6" fmla="+- 0 13186 7458"/>
                              <a:gd name="T7" fmla="*/ 13186 h 6766"/>
                              <a:gd name="T8" fmla="+- 0 127 56"/>
                              <a:gd name="T9" fmla="*/ T8 w 2101"/>
                              <a:gd name="T10" fmla="+- 0 14196 7458"/>
                              <a:gd name="T11" fmla="*/ 14196 h 6766"/>
                              <a:gd name="T12" fmla="+- 0 179 56"/>
                              <a:gd name="T13" fmla="*/ T12 w 2101"/>
                              <a:gd name="T14" fmla="+- 0 14201 7458"/>
                              <a:gd name="T15" fmla="*/ 14201 h 6766"/>
                              <a:gd name="T16" fmla="+- 0 274 56"/>
                              <a:gd name="T17" fmla="*/ T16 w 2101"/>
                              <a:gd name="T18" fmla="+- 0 12575 7458"/>
                              <a:gd name="T19" fmla="*/ 12575 h 6766"/>
                              <a:gd name="T20" fmla="+- 0 283 56"/>
                              <a:gd name="T21" fmla="*/ T20 w 2101"/>
                              <a:gd name="T22" fmla="+- 0 12601 7458"/>
                              <a:gd name="T23" fmla="*/ 12601 h 6766"/>
                              <a:gd name="T24" fmla="+- 0 276 56"/>
                              <a:gd name="T25" fmla="*/ T24 w 2101"/>
                              <a:gd name="T26" fmla="+- 0 13233 7458"/>
                              <a:gd name="T27" fmla="*/ 13233 h 6766"/>
                              <a:gd name="T28" fmla="+- 0 290 56"/>
                              <a:gd name="T29" fmla="*/ T28 w 2101"/>
                              <a:gd name="T30" fmla="+- 0 13242 7458"/>
                              <a:gd name="T31" fmla="*/ 13242 h 6766"/>
                              <a:gd name="T32" fmla="+- 0 281 56"/>
                              <a:gd name="T33" fmla="*/ T32 w 2101"/>
                              <a:gd name="T34" fmla="+- 0 12243 7458"/>
                              <a:gd name="T35" fmla="*/ 12243 h 6766"/>
                              <a:gd name="T36" fmla="+- 0 242 56"/>
                              <a:gd name="T37" fmla="*/ T36 w 2101"/>
                              <a:gd name="T38" fmla="+- 0 12264 7458"/>
                              <a:gd name="T39" fmla="*/ 12264 h 6766"/>
                              <a:gd name="T40" fmla="+- 0 276 56"/>
                              <a:gd name="T41" fmla="*/ T40 w 2101"/>
                              <a:gd name="T42" fmla="+- 0 12291 7458"/>
                              <a:gd name="T43" fmla="*/ 12291 h 6766"/>
                              <a:gd name="T44" fmla="+- 0 326 56"/>
                              <a:gd name="T45" fmla="*/ T44 w 2101"/>
                              <a:gd name="T46" fmla="+- 0 12903 7458"/>
                              <a:gd name="T47" fmla="*/ 12903 h 6766"/>
                              <a:gd name="T48" fmla="+- 0 279 56"/>
                              <a:gd name="T49" fmla="*/ T48 w 2101"/>
                              <a:gd name="T50" fmla="+- 0 12902 7458"/>
                              <a:gd name="T51" fmla="*/ 12902 h 6766"/>
                              <a:gd name="T52" fmla="+- 0 296 56"/>
                              <a:gd name="T53" fmla="*/ T52 w 2101"/>
                              <a:gd name="T54" fmla="+- 0 12945 7458"/>
                              <a:gd name="T55" fmla="*/ 12945 h 6766"/>
                              <a:gd name="T56" fmla="+- 0 330 56"/>
                              <a:gd name="T57" fmla="*/ T56 w 2101"/>
                              <a:gd name="T58" fmla="+- 0 12913 7458"/>
                              <a:gd name="T59" fmla="*/ 12913 h 6766"/>
                              <a:gd name="T60" fmla="+- 0 287 56"/>
                              <a:gd name="T61" fmla="*/ T60 w 2101"/>
                              <a:gd name="T62" fmla="+- 0 13580 7458"/>
                              <a:gd name="T63" fmla="*/ 13580 h 6766"/>
                              <a:gd name="T64" fmla="+- 0 337 56"/>
                              <a:gd name="T65" fmla="*/ T64 w 2101"/>
                              <a:gd name="T66" fmla="+- 0 13575 7458"/>
                              <a:gd name="T67" fmla="*/ 13575 h 6766"/>
                              <a:gd name="T68" fmla="+- 0 338 56"/>
                              <a:gd name="T69" fmla="*/ T68 w 2101"/>
                              <a:gd name="T70" fmla="+- 0 12917 7458"/>
                              <a:gd name="T71" fmla="*/ 12917 h 6766"/>
                              <a:gd name="T72" fmla="+- 0 353 56"/>
                              <a:gd name="T73" fmla="*/ T72 w 2101"/>
                              <a:gd name="T74" fmla="+- 0 12934 7458"/>
                              <a:gd name="T75" fmla="*/ 12934 h 6766"/>
                              <a:gd name="T76" fmla="+- 0 419 56"/>
                              <a:gd name="T77" fmla="*/ T76 w 2101"/>
                              <a:gd name="T78" fmla="+- 0 13245 7458"/>
                              <a:gd name="T79" fmla="*/ 13245 h 6766"/>
                              <a:gd name="T80" fmla="+- 0 379 56"/>
                              <a:gd name="T81" fmla="*/ T80 w 2101"/>
                              <a:gd name="T82" fmla="+- 0 13273 7458"/>
                              <a:gd name="T83" fmla="*/ 13273 h 6766"/>
                              <a:gd name="T84" fmla="+- 0 421 56"/>
                              <a:gd name="T85" fmla="*/ T84 w 2101"/>
                              <a:gd name="T86" fmla="+- 0 13299 7458"/>
                              <a:gd name="T87" fmla="*/ 13299 h 6766"/>
                              <a:gd name="T88" fmla="+- 0 570 56"/>
                              <a:gd name="T89" fmla="*/ T88 w 2101"/>
                              <a:gd name="T90" fmla="+- 0 12631 7458"/>
                              <a:gd name="T91" fmla="*/ 12631 h 6766"/>
                              <a:gd name="T92" fmla="+- 0 515 56"/>
                              <a:gd name="T93" fmla="*/ T92 w 2101"/>
                              <a:gd name="T94" fmla="+- 0 12625 7458"/>
                              <a:gd name="T95" fmla="*/ 12625 h 6766"/>
                              <a:gd name="T96" fmla="+- 0 530 56"/>
                              <a:gd name="T97" fmla="*/ T96 w 2101"/>
                              <a:gd name="T98" fmla="+- 0 12677 7458"/>
                              <a:gd name="T99" fmla="*/ 12677 h 6766"/>
                              <a:gd name="T100" fmla="+- 0 574 56"/>
                              <a:gd name="T101" fmla="*/ T100 w 2101"/>
                              <a:gd name="T102" fmla="+- 0 12643 7458"/>
                              <a:gd name="T103" fmla="*/ 12643 h 6766"/>
                              <a:gd name="T104" fmla="+- 0 562 56"/>
                              <a:gd name="T105" fmla="*/ T104 w 2101"/>
                              <a:gd name="T106" fmla="+- 0 12947 7458"/>
                              <a:gd name="T107" fmla="*/ 12947 h 6766"/>
                              <a:gd name="T108" fmla="+- 0 524 56"/>
                              <a:gd name="T109" fmla="*/ T108 w 2101"/>
                              <a:gd name="T110" fmla="+- 0 12985 7458"/>
                              <a:gd name="T111" fmla="*/ 12985 h 6766"/>
                              <a:gd name="T112" fmla="+- 0 573 56"/>
                              <a:gd name="T113" fmla="*/ T112 w 2101"/>
                              <a:gd name="T114" fmla="+- 0 13004 7458"/>
                              <a:gd name="T115" fmla="*/ 13004 h 6766"/>
                              <a:gd name="T116" fmla="+- 0 658 56"/>
                              <a:gd name="T117" fmla="*/ T116 w 2101"/>
                              <a:gd name="T118" fmla="+- 0 12322 7458"/>
                              <a:gd name="T119" fmla="*/ 12322 h 6766"/>
                              <a:gd name="T120" fmla="+- 0 644 56"/>
                              <a:gd name="T121" fmla="*/ T120 w 2101"/>
                              <a:gd name="T122" fmla="+- 0 12363 7458"/>
                              <a:gd name="T123" fmla="*/ 12363 h 6766"/>
                              <a:gd name="T124" fmla="+- 0 759 56"/>
                              <a:gd name="T125" fmla="*/ T124 w 2101"/>
                              <a:gd name="T126" fmla="+- 0 12030 7458"/>
                              <a:gd name="T127" fmla="*/ 12030 h 6766"/>
                              <a:gd name="T128" fmla="+- 0 746 56"/>
                              <a:gd name="T129" fmla="*/ T128 w 2101"/>
                              <a:gd name="T130" fmla="+- 0 12040 7458"/>
                              <a:gd name="T131" fmla="*/ 12040 h 6766"/>
                              <a:gd name="T132" fmla="+- 0 794 56"/>
                              <a:gd name="T133" fmla="*/ T132 w 2101"/>
                              <a:gd name="T134" fmla="+- 0 11709 7458"/>
                              <a:gd name="T135" fmla="*/ 11709 h 6766"/>
                              <a:gd name="T136" fmla="+- 0 755 56"/>
                              <a:gd name="T137" fmla="*/ T136 w 2101"/>
                              <a:gd name="T138" fmla="+- 0 11727 7458"/>
                              <a:gd name="T139" fmla="*/ 11727 h 6766"/>
                              <a:gd name="T140" fmla="+- 0 863 56"/>
                              <a:gd name="T141" fmla="*/ T140 w 2101"/>
                              <a:gd name="T142" fmla="+- 0 11376 7458"/>
                              <a:gd name="T143" fmla="*/ 11376 h 6766"/>
                              <a:gd name="T144" fmla="+- 0 796 56"/>
                              <a:gd name="T145" fmla="*/ T144 w 2101"/>
                              <a:gd name="T146" fmla="+- 0 11374 7458"/>
                              <a:gd name="T147" fmla="*/ 11374 h 6766"/>
                              <a:gd name="T148" fmla="+- 0 819 56"/>
                              <a:gd name="T149" fmla="*/ T148 w 2101"/>
                              <a:gd name="T150" fmla="+- 0 11436 7458"/>
                              <a:gd name="T151" fmla="*/ 11436 h 6766"/>
                              <a:gd name="T152" fmla="+- 0 869 56"/>
                              <a:gd name="T153" fmla="*/ T152 w 2101"/>
                              <a:gd name="T154" fmla="+- 0 11391 7458"/>
                              <a:gd name="T155" fmla="*/ 11391 h 6766"/>
                              <a:gd name="T156" fmla="+- 0 922 56"/>
                              <a:gd name="T157" fmla="*/ T156 w 2101"/>
                              <a:gd name="T158" fmla="+- 0 12035 7458"/>
                              <a:gd name="T159" fmla="*/ 12035 h 6766"/>
                              <a:gd name="T160" fmla="+- 0 891 56"/>
                              <a:gd name="T161" fmla="*/ T160 w 2101"/>
                              <a:gd name="T162" fmla="+- 0 12074 7458"/>
                              <a:gd name="T163" fmla="*/ 12074 h 6766"/>
                              <a:gd name="T164" fmla="+- 0 940 56"/>
                              <a:gd name="T165" fmla="*/ T164 w 2101"/>
                              <a:gd name="T166" fmla="+- 0 12087 7458"/>
                              <a:gd name="T167" fmla="*/ 12087 h 6766"/>
                              <a:gd name="T168" fmla="+- 0 1001 56"/>
                              <a:gd name="T169" fmla="*/ T168 w 2101"/>
                              <a:gd name="T170" fmla="+- 0 11739 7458"/>
                              <a:gd name="T171" fmla="*/ 11739 h 6766"/>
                              <a:gd name="T172" fmla="+- 0 986 56"/>
                              <a:gd name="T173" fmla="*/ T172 w 2101"/>
                              <a:gd name="T174" fmla="+- 0 11761 7458"/>
                              <a:gd name="T175" fmla="*/ 11761 h 6766"/>
                              <a:gd name="T176" fmla="+- 0 1317 56"/>
                              <a:gd name="T177" fmla="*/ T176 w 2101"/>
                              <a:gd name="T178" fmla="+- 0 10797 7458"/>
                              <a:gd name="T179" fmla="*/ 10797 h 6766"/>
                              <a:gd name="T180" fmla="+- 0 1299 56"/>
                              <a:gd name="T181" fmla="*/ T180 w 2101"/>
                              <a:gd name="T182" fmla="+- 0 10808 7458"/>
                              <a:gd name="T183" fmla="*/ 10808 h 6766"/>
                              <a:gd name="T184" fmla="+- 0 1753 56"/>
                              <a:gd name="T185" fmla="*/ T184 w 2101"/>
                              <a:gd name="T186" fmla="+- 0 8148 7458"/>
                              <a:gd name="T187" fmla="*/ 8148 h 6766"/>
                              <a:gd name="T188" fmla="+- 0 1675 56"/>
                              <a:gd name="T189" fmla="*/ T188 w 2101"/>
                              <a:gd name="T190" fmla="+- 0 8139 7458"/>
                              <a:gd name="T191" fmla="*/ 8139 h 6766"/>
                              <a:gd name="T192" fmla="+- 0 1696 56"/>
                              <a:gd name="T193" fmla="*/ T192 w 2101"/>
                              <a:gd name="T194" fmla="+- 0 8214 7458"/>
                              <a:gd name="T195" fmla="*/ 8214 h 6766"/>
                              <a:gd name="T196" fmla="+- 0 1758 56"/>
                              <a:gd name="T197" fmla="*/ T196 w 2101"/>
                              <a:gd name="T198" fmla="+- 0 8166 7458"/>
                              <a:gd name="T199" fmla="*/ 8166 h 6766"/>
                              <a:gd name="T200" fmla="+- 0 2050 56"/>
                              <a:gd name="T201" fmla="*/ T200 w 2101"/>
                              <a:gd name="T202" fmla="+- 0 7474 7458"/>
                              <a:gd name="T203" fmla="*/ 7474 h 6766"/>
                              <a:gd name="T204" fmla="+- 0 2078 56"/>
                              <a:gd name="T205" fmla="*/ T204 w 2101"/>
                              <a:gd name="T206" fmla="+- 0 7470 7458"/>
                              <a:gd name="T207" fmla="*/ 7470 h 6766"/>
                              <a:gd name="T208" fmla="+- 0 2076 56"/>
                              <a:gd name="T209" fmla="*/ T208 w 2101"/>
                              <a:gd name="T210" fmla="+- 0 7818 7458"/>
                              <a:gd name="T211" fmla="*/ 7818 h 6766"/>
                              <a:gd name="T212" fmla="+- 0 2101 56"/>
                              <a:gd name="T213" fmla="*/ T212 w 2101"/>
                              <a:gd name="T214" fmla="+- 0 7806 7458"/>
                              <a:gd name="T215" fmla="*/ 7806 h 6766"/>
                              <a:gd name="T216" fmla="+- 0 2106 56"/>
                              <a:gd name="T217" fmla="*/ T216 w 2101"/>
                              <a:gd name="T218" fmla="+- 0 8115 7458"/>
                              <a:gd name="T219" fmla="*/ 8115 h 6766"/>
                              <a:gd name="T220" fmla="+- 0 2073 56"/>
                              <a:gd name="T221" fmla="*/ T220 w 2101"/>
                              <a:gd name="T222" fmla="+- 0 8168 7458"/>
                              <a:gd name="T223" fmla="*/ 8168 h 6766"/>
                              <a:gd name="T224" fmla="+- 0 2135 56"/>
                              <a:gd name="T225" fmla="*/ T224 w 2101"/>
                              <a:gd name="T226" fmla="+- 0 8178 7458"/>
                              <a:gd name="T227" fmla="*/ 8178 h 6766"/>
                              <a:gd name="T228" fmla="+- 0 2148 56"/>
                              <a:gd name="T229" fmla="*/ T228 w 2101"/>
                              <a:gd name="T230" fmla="+- 0 8469 7458"/>
                              <a:gd name="T231" fmla="*/ 8469 h 6766"/>
                              <a:gd name="T232" fmla="+- 0 2085 56"/>
                              <a:gd name="T233" fmla="*/ T232 w 2101"/>
                              <a:gd name="T234" fmla="+- 0 8476 7458"/>
                              <a:gd name="T235" fmla="*/ 8476 h 6766"/>
                              <a:gd name="T236" fmla="+- 0 2116 56"/>
                              <a:gd name="T237" fmla="*/ T236 w 2101"/>
                              <a:gd name="T238" fmla="+- 0 8530 7458"/>
                              <a:gd name="T239" fmla="*/ 8530 h 6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01" h="6766">
                                <a:moveTo>
                                  <a:pt x="43" y="5728"/>
                                </a:moveTo>
                                <a:lnTo>
                                  <a:pt x="39" y="5717"/>
                                </a:lnTo>
                                <a:lnTo>
                                  <a:pt x="21" y="5708"/>
                                </a:lnTo>
                                <a:lnTo>
                                  <a:pt x="9" y="5712"/>
                                </a:lnTo>
                                <a:lnTo>
                                  <a:pt x="0" y="5731"/>
                                </a:lnTo>
                                <a:lnTo>
                                  <a:pt x="4" y="5742"/>
                                </a:lnTo>
                                <a:lnTo>
                                  <a:pt x="23" y="5751"/>
                                </a:lnTo>
                                <a:lnTo>
                                  <a:pt x="34" y="5747"/>
                                </a:lnTo>
                                <a:lnTo>
                                  <a:pt x="39" y="5738"/>
                                </a:lnTo>
                                <a:lnTo>
                                  <a:pt x="43" y="5728"/>
                                </a:lnTo>
                                <a:close/>
                                <a:moveTo>
                                  <a:pt x="123" y="6743"/>
                                </a:moveTo>
                                <a:lnTo>
                                  <a:pt x="120" y="6729"/>
                                </a:lnTo>
                                <a:lnTo>
                                  <a:pt x="100" y="6715"/>
                                </a:lnTo>
                                <a:lnTo>
                                  <a:pt x="85" y="6718"/>
                                </a:lnTo>
                                <a:lnTo>
                                  <a:pt x="71" y="6738"/>
                                </a:lnTo>
                                <a:lnTo>
                                  <a:pt x="74" y="6752"/>
                                </a:lnTo>
                                <a:lnTo>
                                  <a:pt x="95" y="6766"/>
                                </a:lnTo>
                                <a:lnTo>
                                  <a:pt x="109" y="6763"/>
                                </a:lnTo>
                                <a:lnTo>
                                  <a:pt x="116" y="6753"/>
                                </a:lnTo>
                                <a:lnTo>
                                  <a:pt x="123" y="6743"/>
                                </a:lnTo>
                                <a:close/>
                                <a:moveTo>
                                  <a:pt x="233" y="5137"/>
                                </a:moveTo>
                                <a:lnTo>
                                  <a:pt x="232" y="5130"/>
                                </a:lnTo>
                                <a:lnTo>
                                  <a:pt x="232" y="5122"/>
                                </a:lnTo>
                                <a:lnTo>
                                  <a:pt x="225" y="5117"/>
                                </a:lnTo>
                                <a:lnTo>
                                  <a:pt x="218" y="5117"/>
                                </a:lnTo>
                                <a:lnTo>
                                  <a:pt x="211" y="5117"/>
                                </a:lnTo>
                                <a:lnTo>
                                  <a:pt x="205" y="5124"/>
                                </a:lnTo>
                                <a:lnTo>
                                  <a:pt x="206" y="5138"/>
                                </a:lnTo>
                                <a:lnTo>
                                  <a:pt x="212" y="5144"/>
                                </a:lnTo>
                                <a:lnTo>
                                  <a:pt x="227" y="5143"/>
                                </a:lnTo>
                                <a:lnTo>
                                  <a:pt x="233" y="5137"/>
                                </a:lnTo>
                                <a:close/>
                                <a:moveTo>
                                  <a:pt x="235" y="5780"/>
                                </a:moveTo>
                                <a:lnTo>
                                  <a:pt x="233" y="5776"/>
                                </a:lnTo>
                                <a:lnTo>
                                  <a:pt x="225" y="5773"/>
                                </a:lnTo>
                                <a:lnTo>
                                  <a:pt x="220" y="5775"/>
                                </a:lnTo>
                                <a:lnTo>
                                  <a:pt x="217" y="5783"/>
                                </a:lnTo>
                                <a:lnTo>
                                  <a:pt x="219" y="5788"/>
                                </a:lnTo>
                                <a:lnTo>
                                  <a:pt x="227" y="5791"/>
                                </a:lnTo>
                                <a:lnTo>
                                  <a:pt x="232" y="5789"/>
                                </a:lnTo>
                                <a:lnTo>
                                  <a:pt x="234" y="5784"/>
                                </a:lnTo>
                                <a:lnTo>
                                  <a:pt x="235" y="5780"/>
                                </a:lnTo>
                                <a:close/>
                                <a:moveTo>
                                  <a:pt x="239" y="4811"/>
                                </a:moveTo>
                                <a:lnTo>
                                  <a:pt x="238" y="4801"/>
                                </a:lnTo>
                                <a:lnTo>
                                  <a:pt x="233" y="4792"/>
                                </a:lnTo>
                                <a:lnTo>
                                  <a:pt x="225" y="4785"/>
                                </a:lnTo>
                                <a:lnTo>
                                  <a:pt x="215" y="4782"/>
                                </a:lnTo>
                                <a:lnTo>
                                  <a:pt x="205" y="4783"/>
                                </a:lnTo>
                                <a:lnTo>
                                  <a:pt x="196" y="4788"/>
                                </a:lnTo>
                                <a:lnTo>
                                  <a:pt x="189" y="4796"/>
                                </a:lnTo>
                                <a:lnTo>
                                  <a:pt x="186" y="4806"/>
                                </a:lnTo>
                                <a:lnTo>
                                  <a:pt x="187" y="4816"/>
                                </a:lnTo>
                                <a:lnTo>
                                  <a:pt x="192" y="4825"/>
                                </a:lnTo>
                                <a:lnTo>
                                  <a:pt x="200" y="4831"/>
                                </a:lnTo>
                                <a:lnTo>
                                  <a:pt x="210" y="4834"/>
                                </a:lnTo>
                                <a:lnTo>
                                  <a:pt x="220" y="4833"/>
                                </a:lnTo>
                                <a:lnTo>
                                  <a:pt x="229" y="4828"/>
                                </a:lnTo>
                                <a:lnTo>
                                  <a:pt x="236" y="4820"/>
                                </a:lnTo>
                                <a:lnTo>
                                  <a:pt x="239" y="4811"/>
                                </a:lnTo>
                                <a:close/>
                                <a:moveTo>
                                  <a:pt x="274" y="5455"/>
                                </a:moveTo>
                                <a:lnTo>
                                  <a:pt x="270" y="5445"/>
                                </a:lnTo>
                                <a:lnTo>
                                  <a:pt x="262" y="5437"/>
                                </a:lnTo>
                                <a:lnTo>
                                  <a:pt x="252" y="5433"/>
                                </a:lnTo>
                                <a:lnTo>
                                  <a:pt x="241" y="5433"/>
                                </a:lnTo>
                                <a:lnTo>
                                  <a:pt x="231" y="5437"/>
                                </a:lnTo>
                                <a:lnTo>
                                  <a:pt x="223" y="5444"/>
                                </a:lnTo>
                                <a:lnTo>
                                  <a:pt x="218" y="5454"/>
                                </a:lnTo>
                                <a:lnTo>
                                  <a:pt x="218" y="5465"/>
                                </a:lnTo>
                                <a:lnTo>
                                  <a:pt x="222" y="5475"/>
                                </a:lnTo>
                                <a:lnTo>
                                  <a:pt x="230" y="5483"/>
                                </a:lnTo>
                                <a:lnTo>
                                  <a:pt x="240" y="5487"/>
                                </a:lnTo>
                                <a:lnTo>
                                  <a:pt x="251" y="5487"/>
                                </a:lnTo>
                                <a:lnTo>
                                  <a:pt x="261" y="5483"/>
                                </a:lnTo>
                                <a:lnTo>
                                  <a:pt x="269" y="5476"/>
                                </a:lnTo>
                                <a:lnTo>
                                  <a:pt x="274" y="5466"/>
                                </a:lnTo>
                                <a:lnTo>
                                  <a:pt x="274" y="5455"/>
                                </a:lnTo>
                                <a:close/>
                                <a:moveTo>
                                  <a:pt x="281" y="6117"/>
                                </a:moveTo>
                                <a:lnTo>
                                  <a:pt x="267" y="6097"/>
                                </a:lnTo>
                                <a:lnTo>
                                  <a:pt x="253" y="6095"/>
                                </a:lnTo>
                                <a:lnTo>
                                  <a:pt x="233" y="6109"/>
                                </a:lnTo>
                                <a:lnTo>
                                  <a:pt x="231" y="6122"/>
                                </a:lnTo>
                                <a:lnTo>
                                  <a:pt x="245" y="6142"/>
                                </a:lnTo>
                                <a:lnTo>
                                  <a:pt x="258" y="6144"/>
                                </a:lnTo>
                                <a:lnTo>
                                  <a:pt x="268" y="6137"/>
                                </a:lnTo>
                                <a:lnTo>
                                  <a:pt x="278" y="6130"/>
                                </a:lnTo>
                                <a:lnTo>
                                  <a:pt x="281" y="6117"/>
                                </a:lnTo>
                                <a:close/>
                                <a:moveTo>
                                  <a:pt x="301" y="5471"/>
                                </a:moveTo>
                                <a:lnTo>
                                  <a:pt x="299" y="5464"/>
                                </a:lnTo>
                                <a:lnTo>
                                  <a:pt x="294" y="5461"/>
                                </a:lnTo>
                                <a:lnTo>
                                  <a:pt x="289" y="5457"/>
                                </a:lnTo>
                                <a:lnTo>
                                  <a:pt x="282" y="5459"/>
                                </a:lnTo>
                                <a:lnTo>
                                  <a:pt x="275" y="5469"/>
                                </a:lnTo>
                                <a:lnTo>
                                  <a:pt x="277" y="5476"/>
                                </a:lnTo>
                                <a:lnTo>
                                  <a:pt x="287" y="5483"/>
                                </a:lnTo>
                                <a:lnTo>
                                  <a:pt x="294" y="5481"/>
                                </a:lnTo>
                                <a:lnTo>
                                  <a:pt x="297" y="5476"/>
                                </a:lnTo>
                                <a:lnTo>
                                  <a:pt x="301" y="5471"/>
                                </a:lnTo>
                                <a:close/>
                                <a:moveTo>
                                  <a:pt x="383" y="5813"/>
                                </a:moveTo>
                                <a:lnTo>
                                  <a:pt x="380" y="5802"/>
                                </a:lnTo>
                                <a:lnTo>
                                  <a:pt x="373" y="5793"/>
                                </a:lnTo>
                                <a:lnTo>
                                  <a:pt x="363" y="5787"/>
                                </a:lnTo>
                                <a:lnTo>
                                  <a:pt x="352" y="5785"/>
                                </a:lnTo>
                                <a:lnTo>
                                  <a:pt x="341" y="5787"/>
                                </a:lnTo>
                                <a:lnTo>
                                  <a:pt x="331" y="5794"/>
                                </a:lnTo>
                                <a:lnTo>
                                  <a:pt x="325" y="5804"/>
                                </a:lnTo>
                                <a:lnTo>
                                  <a:pt x="323" y="5815"/>
                                </a:lnTo>
                                <a:lnTo>
                                  <a:pt x="326" y="5826"/>
                                </a:lnTo>
                                <a:lnTo>
                                  <a:pt x="332" y="5835"/>
                                </a:lnTo>
                                <a:lnTo>
                                  <a:pt x="342" y="5842"/>
                                </a:lnTo>
                                <a:lnTo>
                                  <a:pt x="354" y="5844"/>
                                </a:lnTo>
                                <a:lnTo>
                                  <a:pt x="365" y="5841"/>
                                </a:lnTo>
                                <a:lnTo>
                                  <a:pt x="375" y="5834"/>
                                </a:lnTo>
                                <a:lnTo>
                                  <a:pt x="381" y="5825"/>
                                </a:lnTo>
                                <a:lnTo>
                                  <a:pt x="383" y="5813"/>
                                </a:lnTo>
                                <a:close/>
                                <a:moveTo>
                                  <a:pt x="518" y="5185"/>
                                </a:moveTo>
                                <a:lnTo>
                                  <a:pt x="514" y="5173"/>
                                </a:lnTo>
                                <a:lnTo>
                                  <a:pt x="506" y="5163"/>
                                </a:lnTo>
                                <a:lnTo>
                                  <a:pt x="495" y="5157"/>
                                </a:lnTo>
                                <a:lnTo>
                                  <a:pt x="482" y="5155"/>
                                </a:lnTo>
                                <a:lnTo>
                                  <a:pt x="469" y="5159"/>
                                </a:lnTo>
                                <a:lnTo>
                                  <a:pt x="459" y="5167"/>
                                </a:lnTo>
                                <a:lnTo>
                                  <a:pt x="453" y="5178"/>
                                </a:lnTo>
                                <a:lnTo>
                                  <a:pt x="451" y="5191"/>
                                </a:lnTo>
                                <a:lnTo>
                                  <a:pt x="455" y="5203"/>
                                </a:lnTo>
                                <a:lnTo>
                                  <a:pt x="463" y="5213"/>
                                </a:lnTo>
                                <a:lnTo>
                                  <a:pt x="474" y="5219"/>
                                </a:lnTo>
                                <a:lnTo>
                                  <a:pt x="487" y="5221"/>
                                </a:lnTo>
                                <a:lnTo>
                                  <a:pt x="500" y="5217"/>
                                </a:lnTo>
                                <a:lnTo>
                                  <a:pt x="510" y="5209"/>
                                </a:lnTo>
                                <a:lnTo>
                                  <a:pt x="516" y="5198"/>
                                </a:lnTo>
                                <a:lnTo>
                                  <a:pt x="518" y="5185"/>
                                </a:lnTo>
                                <a:close/>
                                <a:moveTo>
                                  <a:pt x="531" y="5526"/>
                                </a:moveTo>
                                <a:lnTo>
                                  <a:pt x="531" y="5514"/>
                                </a:lnTo>
                                <a:lnTo>
                                  <a:pt x="526" y="5502"/>
                                </a:lnTo>
                                <a:lnTo>
                                  <a:pt x="517" y="5494"/>
                                </a:lnTo>
                                <a:lnTo>
                                  <a:pt x="506" y="5489"/>
                                </a:lnTo>
                                <a:lnTo>
                                  <a:pt x="493" y="5489"/>
                                </a:lnTo>
                                <a:lnTo>
                                  <a:pt x="482" y="5494"/>
                                </a:lnTo>
                                <a:lnTo>
                                  <a:pt x="473" y="5502"/>
                                </a:lnTo>
                                <a:lnTo>
                                  <a:pt x="468" y="5514"/>
                                </a:lnTo>
                                <a:lnTo>
                                  <a:pt x="468" y="5527"/>
                                </a:lnTo>
                                <a:lnTo>
                                  <a:pt x="473" y="5538"/>
                                </a:lnTo>
                                <a:lnTo>
                                  <a:pt x="482" y="5546"/>
                                </a:lnTo>
                                <a:lnTo>
                                  <a:pt x="493" y="5551"/>
                                </a:lnTo>
                                <a:lnTo>
                                  <a:pt x="506" y="5551"/>
                                </a:lnTo>
                                <a:lnTo>
                                  <a:pt x="517" y="5546"/>
                                </a:lnTo>
                                <a:lnTo>
                                  <a:pt x="526" y="5538"/>
                                </a:lnTo>
                                <a:lnTo>
                                  <a:pt x="531" y="5526"/>
                                </a:lnTo>
                                <a:close/>
                                <a:moveTo>
                                  <a:pt x="611" y="4884"/>
                                </a:moveTo>
                                <a:lnTo>
                                  <a:pt x="606" y="4874"/>
                                </a:lnTo>
                                <a:lnTo>
                                  <a:pt x="602" y="4864"/>
                                </a:lnTo>
                                <a:lnTo>
                                  <a:pt x="590" y="4860"/>
                                </a:lnTo>
                                <a:lnTo>
                                  <a:pt x="570" y="4870"/>
                                </a:lnTo>
                                <a:lnTo>
                                  <a:pt x="566" y="4882"/>
                                </a:lnTo>
                                <a:lnTo>
                                  <a:pt x="576" y="4901"/>
                                </a:lnTo>
                                <a:lnTo>
                                  <a:pt x="588" y="4905"/>
                                </a:lnTo>
                                <a:lnTo>
                                  <a:pt x="607" y="4895"/>
                                </a:lnTo>
                                <a:lnTo>
                                  <a:pt x="611" y="4884"/>
                                </a:lnTo>
                                <a:close/>
                                <a:moveTo>
                                  <a:pt x="704" y="4580"/>
                                </a:moveTo>
                                <a:lnTo>
                                  <a:pt x="704" y="4576"/>
                                </a:lnTo>
                                <a:lnTo>
                                  <a:pt x="703" y="4572"/>
                                </a:lnTo>
                                <a:lnTo>
                                  <a:pt x="700" y="4569"/>
                                </a:lnTo>
                                <a:lnTo>
                                  <a:pt x="692" y="4570"/>
                                </a:lnTo>
                                <a:lnTo>
                                  <a:pt x="689" y="4574"/>
                                </a:lnTo>
                                <a:lnTo>
                                  <a:pt x="690" y="4578"/>
                                </a:lnTo>
                                <a:lnTo>
                                  <a:pt x="690" y="4582"/>
                                </a:lnTo>
                                <a:lnTo>
                                  <a:pt x="694" y="4584"/>
                                </a:lnTo>
                                <a:lnTo>
                                  <a:pt x="702" y="4583"/>
                                </a:lnTo>
                                <a:lnTo>
                                  <a:pt x="704" y="4580"/>
                                </a:lnTo>
                                <a:close/>
                                <a:moveTo>
                                  <a:pt x="740" y="4262"/>
                                </a:moveTo>
                                <a:lnTo>
                                  <a:pt x="738" y="4251"/>
                                </a:lnTo>
                                <a:lnTo>
                                  <a:pt x="736" y="4241"/>
                                </a:lnTo>
                                <a:lnTo>
                                  <a:pt x="725" y="4233"/>
                                </a:lnTo>
                                <a:lnTo>
                                  <a:pt x="703" y="4237"/>
                                </a:lnTo>
                                <a:lnTo>
                                  <a:pt x="696" y="4247"/>
                                </a:lnTo>
                                <a:lnTo>
                                  <a:pt x="699" y="4269"/>
                                </a:lnTo>
                                <a:lnTo>
                                  <a:pt x="710" y="4276"/>
                                </a:lnTo>
                                <a:lnTo>
                                  <a:pt x="732" y="4273"/>
                                </a:lnTo>
                                <a:lnTo>
                                  <a:pt x="740" y="4262"/>
                                </a:lnTo>
                                <a:close/>
                                <a:moveTo>
                                  <a:pt x="813" y="3933"/>
                                </a:moveTo>
                                <a:lnTo>
                                  <a:pt x="807" y="3918"/>
                                </a:lnTo>
                                <a:lnTo>
                                  <a:pt x="796" y="3907"/>
                                </a:lnTo>
                                <a:lnTo>
                                  <a:pt x="782" y="3900"/>
                                </a:lnTo>
                                <a:lnTo>
                                  <a:pt x="766" y="3900"/>
                                </a:lnTo>
                                <a:lnTo>
                                  <a:pt x="751" y="3905"/>
                                </a:lnTo>
                                <a:lnTo>
                                  <a:pt x="740" y="3916"/>
                                </a:lnTo>
                                <a:lnTo>
                                  <a:pt x="733" y="3930"/>
                                </a:lnTo>
                                <a:lnTo>
                                  <a:pt x="732" y="3945"/>
                                </a:lnTo>
                                <a:lnTo>
                                  <a:pt x="738" y="3960"/>
                                </a:lnTo>
                                <a:lnTo>
                                  <a:pt x="749" y="3971"/>
                                </a:lnTo>
                                <a:lnTo>
                                  <a:pt x="763" y="3978"/>
                                </a:lnTo>
                                <a:lnTo>
                                  <a:pt x="779" y="3979"/>
                                </a:lnTo>
                                <a:lnTo>
                                  <a:pt x="794" y="3973"/>
                                </a:lnTo>
                                <a:lnTo>
                                  <a:pt x="805" y="3962"/>
                                </a:lnTo>
                                <a:lnTo>
                                  <a:pt x="812" y="3948"/>
                                </a:lnTo>
                                <a:lnTo>
                                  <a:pt x="813" y="3933"/>
                                </a:lnTo>
                                <a:close/>
                                <a:moveTo>
                                  <a:pt x="894" y="4608"/>
                                </a:moveTo>
                                <a:lnTo>
                                  <a:pt x="893" y="4597"/>
                                </a:lnTo>
                                <a:lnTo>
                                  <a:pt x="887" y="4587"/>
                                </a:lnTo>
                                <a:lnTo>
                                  <a:pt x="877" y="4580"/>
                                </a:lnTo>
                                <a:lnTo>
                                  <a:pt x="866" y="4577"/>
                                </a:lnTo>
                                <a:lnTo>
                                  <a:pt x="854" y="4578"/>
                                </a:lnTo>
                                <a:lnTo>
                                  <a:pt x="844" y="4584"/>
                                </a:lnTo>
                                <a:lnTo>
                                  <a:pt x="837" y="4593"/>
                                </a:lnTo>
                                <a:lnTo>
                                  <a:pt x="834" y="4605"/>
                                </a:lnTo>
                                <a:lnTo>
                                  <a:pt x="835" y="4616"/>
                                </a:lnTo>
                                <a:lnTo>
                                  <a:pt x="841" y="4626"/>
                                </a:lnTo>
                                <a:lnTo>
                                  <a:pt x="851" y="4633"/>
                                </a:lnTo>
                                <a:lnTo>
                                  <a:pt x="862" y="4636"/>
                                </a:lnTo>
                                <a:lnTo>
                                  <a:pt x="874" y="4635"/>
                                </a:lnTo>
                                <a:lnTo>
                                  <a:pt x="884" y="4629"/>
                                </a:lnTo>
                                <a:lnTo>
                                  <a:pt x="891" y="4620"/>
                                </a:lnTo>
                                <a:lnTo>
                                  <a:pt x="894" y="4608"/>
                                </a:lnTo>
                                <a:close/>
                                <a:moveTo>
                                  <a:pt x="948" y="4294"/>
                                </a:moveTo>
                                <a:lnTo>
                                  <a:pt x="947" y="4287"/>
                                </a:lnTo>
                                <a:lnTo>
                                  <a:pt x="945" y="4281"/>
                                </a:lnTo>
                                <a:lnTo>
                                  <a:pt x="939" y="4276"/>
                                </a:lnTo>
                                <a:lnTo>
                                  <a:pt x="926" y="4279"/>
                                </a:lnTo>
                                <a:lnTo>
                                  <a:pt x="921" y="4285"/>
                                </a:lnTo>
                                <a:lnTo>
                                  <a:pt x="923" y="4298"/>
                                </a:lnTo>
                                <a:lnTo>
                                  <a:pt x="930" y="4303"/>
                                </a:lnTo>
                                <a:lnTo>
                                  <a:pt x="943" y="4300"/>
                                </a:lnTo>
                                <a:lnTo>
                                  <a:pt x="948" y="4294"/>
                                </a:lnTo>
                                <a:close/>
                                <a:moveTo>
                                  <a:pt x="1262" y="3349"/>
                                </a:moveTo>
                                <a:lnTo>
                                  <a:pt x="1261" y="3344"/>
                                </a:lnTo>
                                <a:lnTo>
                                  <a:pt x="1261" y="3339"/>
                                </a:lnTo>
                                <a:lnTo>
                                  <a:pt x="1256" y="3335"/>
                                </a:lnTo>
                                <a:lnTo>
                                  <a:pt x="1246" y="3335"/>
                                </a:lnTo>
                                <a:lnTo>
                                  <a:pt x="1242" y="3340"/>
                                </a:lnTo>
                                <a:lnTo>
                                  <a:pt x="1242" y="3345"/>
                                </a:lnTo>
                                <a:lnTo>
                                  <a:pt x="1243" y="3350"/>
                                </a:lnTo>
                                <a:lnTo>
                                  <a:pt x="1247" y="3354"/>
                                </a:lnTo>
                                <a:lnTo>
                                  <a:pt x="1258" y="3353"/>
                                </a:lnTo>
                                <a:lnTo>
                                  <a:pt x="1262" y="3349"/>
                                </a:lnTo>
                                <a:close/>
                                <a:moveTo>
                                  <a:pt x="1702" y="708"/>
                                </a:moveTo>
                                <a:lnTo>
                                  <a:pt x="1697" y="690"/>
                                </a:lnTo>
                                <a:lnTo>
                                  <a:pt x="1686" y="676"/>
                                </a:lnTo>
                                <a:lnTo>
                                  <a:pt x="1670" y="667"/>
                                </a:lnTo>
                                <a:lnTo>
                                  <a:pt x="1652" y="665"/>
                                </a:lnTo>
                                <a:lnTo>
                                  <a:pt x="1633" y="670"/>
                                </a:lnTo>
                                <a:lnTo>
                                  <a:pt x="1619" y="681"/>
                                </a:lnTo>
                                <a:lnTo>
                                  <a:pt x="1610" y="697"/>
                                </a:lnTo>
                                <a:lnTo>
                                  <a:pt x="1607" y="715"/>
                                </a:lnTo>
                                <a:lnTo>
                                  <a:pt x="1612" y="733"/>
                                </a:lnTo>
                                <a:lnTo>
                                  <a:pt x="1624" y="747"/>
                                </a:lnTo>
                                <a:lnTo>
                                  <a:pt x="1640" y="756"/>
                                </a:lnTo>
                                <a:lnTo>
                                  <a:pt x="1658" y="758"/>
                                </a:lnTo>
                                <a:lnTo>
                                  <a:pt x="1676" y="753"/>
                                </a:lnTo>
                                <a:lnTo>
                                  <a:pt x="1691" y="742"/>
                                </a:lnTo>
                                <a:lnTo>
                                  <a:pt x="1700" y="726"/>
                                </a:lnTo>
                                <a:lnTo>
                                  <a:pt x="1702" y="708"/>
                                </a:lnTo>
                                <a:close/>
                                <a:moveTo>
                                  <a:pt x="2022" y="12"/>
                                </a:moveTo>
                                <a:lnTo>
                                  <a:pt x="2018" y="5"/>
                                </a:lnTo>
                                <a:lnTo>
                                  <a:pt x="2006" y="0"/>
                                </a:lnTo>
                                <a:lnTo>
                                  <a:pt x="1999" y="3"/>
                                </a:lnTo>
                                <a:lnTo>
                                  <a:pt x="1994" y="16"/>
                                </a:lnTo>
                                <a:lnTo>
                                  <a:pt x="1997" y="23"/>
                                </a:lnTo>
                                <a:lnTo>
                                  <a:pt x="2010" y="27"/>
                                </a:lnTo>
                                <a:lnTo>
                                  <a:pt x="2017" y="24"/>
                                </a:lnTo>
                                <a:lnTo>
                                  <a:pt x="2019" y="18"/>
                                </a:lnTo>
                                <a:lnTo>
                                  <a:pt x="2022" y="12"/>
                                </a:lnTo>
                                <a:close/>
                                <a:moveTo>
                                  <a:pt x="2045" y="348"/>
                                </a:moveTo>
                                <a:lnTo>
                                  <a:pt x="2040" y="342"/>
                                </a:lnTo>
                                <a:lnTo>
                                  <a:pt x="2026" y="342"/>
                                </a:lnTo>
                                <a:lnTo>
                                  <a:pt x="2021" y="347"/>
                                </a:lnTo>
                                <a:lnTo>
                                  <a:pt x="2020" y="360"/>
                                </a:lnTo>
                                <a:lnTo>
                                  <a:pt x="2025" y="365"/>
                                </a:lnTo>
                                <a:lnTo>
                                  <a:pt x="2039" y="366"/>
                                </a:lnTo>
                                <a:lnTo>
                                  <a:pt x="2044" y="361"/>
                                </a:lnTo>
                                <a:lnTo>
                                  <a:pt x="2045" y="354"/>
                                </a:lnTo>
                                <a:lnTo>
                                  <a:pt x="2045" y="348"/>
                                </a:lnTo>
                                <a:close/>
                                <a:moveTo>
                                  <a:pt x="2089" y="693"/>
                                </a:moveTo>
                                <a:lnTo>
                                  <a:pt x="2086" y="679"/>
                                </a:lnTo>
                                <a:lnTo>
                                  <a:pt x="2077" y="667"/>
                                </a:lnTo>
                                <a:lnTo>
                                  <a:pt x="2065" y="659"/>
                                </a:lnTo>
                                <a:lnTo>
                                  <a:pt x="2050" y="657"/>
                                </a:lnTo>
                                <a:lnTo>
                                  <a:pt x="2035" y="660"/>
                                </a:lnTo>
                                <a:lnTo>
                                  <a:pt x="2023" y="669"/>
                                </a:lnTo>
                                <a:lnTo>
                                  <a:pt x="2016" y="681"/>
                                </a:lnTo>
                                <a:lnTo>
                                  <a:pt x="2013" y="695"/>
                                </a:lnTo>
                                <a:lnTo>
                                  <a:pt x="2017" y="710"/>
                                </a:lnTo>
                                <a:lnTo>
                                  <a:pt x="2025" y="722"/>
                                </a:lnTo>
                                <a:lnTo>
                                  <a:pt x="2037" y="729"/>
                                </a:lnTo>
                                <a:lnTo>
                                  <a:pt x="2052" y="732"/>
                                </a:lnTo>
                                <a:lnTo>
                                  <a:pt x="2067" y="728"/>
                                </a:lnTo>
                                <a:lnTo>
                                  <a:pt x="2079" y="720"/>
                                </a:lnTo>
                                <a:lnTo>
                                  <a:pt x="2087" y="708"/>
                                </a:lnTo>
                                <a:lnTo>
                                  <a:pt x="2089" y="693"/>
                                </a:lnTo>
                                <a:close/>
                                <a:moveTo>
                                  <a:pt x="2101" y="1038"/>
                                </a:moveTo>
                                <a:lnTo>
                                  <a:pt x="2100" y="1024"/>
                                </a:lnTo>
                                <a:lnTo>
                                  <a:pt x="2092" y="1011"/>
                                </a:lnTo>
                                <a:lnTo>
                                  <a:pt x="2081" y="1002"/>
                                </a:lnTo>
                                <a:lnTo>
                                  <a:pt x="2067" y="998"/>
                                </a:lnTo>
                                <a:lnTo>
                                  <a:pt x="2052" y="999"/>
                                </a:lnTo>
                                <a:lnTo>
                                  <a:pt x="2039" y="1006"/>
                                </a:lnTo>
                                <a:lnTo>
                                  <a:pt x="2029" y="1018"/>
                                </a:lnTo>
                                <a:lnTo>
                                  <a:pt x="2025" y="1032"/>
                                </a:lnTo>
                                <a:lnTo>
                                  <a:pt x="2027" y="1046"/>
                                </a:lnTo>
                                <a:lnTo>
                                  <a:pt x="2034" y="1059"/>
                                </a:lnTo>
                                <a:lnTo>
                                  <a:pt x="2046" y="1068"/>
                                </a:lnTo>
                                <a:lnTo>
                                  <a:pt x="2060" y="1072"/>
                                </a:lnTo>
                                <a:lnTo>
                                  <a:pt x="2074" y="1071"/>
                                </a:lnTo>
                                <a:lnTo>
                                  <a:pt x="2088" y="1064"/>
                                </a:lnTo>
                                <a:lnTo>
                                  <a:pt x="2097" y="1052"/>
                                </a:lnTo>
                                <a:lnTo>
                                  <a:pt x="2101" y="1038"/>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6"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21" y="12643"/>
                            <a:ext cx="109" cy="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7"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11" y="12330"/>
                            <a:ext cx="112" cy="110"/>
                          </a:xfrm>
                          <a:prstGeom prst="rect">
                            <a:avLst/>
                          </a:prstGeom>
                          <a:noFill/>
                          <a:extLst>
                            <a:ext uri="{909E8E84-426E-40DD-AFC4-6F175D3DCCD1}">
                              <a14:hiddenFill xmlns:a14="http://schemas.microsoft.com/office/drawing/2010/main">
                                <a:solidFill>
                                  <a:srgbClr val="FFFFFF"/>
                                </a:solidFill>
                              </a14:hiddenFill>
                            </a:ext>
                          </a:extLst>
                        </pic:spPr>
                      </pic:pic>
                      <wps:wsp>
                        <wps:cNvPr id="688" name="AutoShape 34"/>
                        <wps:cNvSpPr>
                          <a:spLocks/>
                        </wps:cNvSpPr>
                        <wps:spPr bwMode="auto">
                          <a:xfrm>
                            <a:off x="1360" y="8813"/>
                            <a:ext cx="786" cy="2366"/>
                          </a:xfrm>
                          <a:custGeom>
                            <a:avLst/>
                            <a:gdLst>
                              <a:gd name="T0" fmla="+- 0 1433 1360"/>
                              <a:gd name="T1" fmla="*/ T0 w 786"/>
                              <a:gd name="T2" fmla="+- 0 11141 8813"/>
                              <a:gd name="T3" fmla="*/ 11141 h 2366"/>
                              <a:gd name="T4" fmla="+- 0 1429 1360"/>
                              <a:gd name="T5" fmla="*/ T4 w 786"/>
                              <a:gd name="T6" fmla="+- 0 11127 8813"/>
                              <a:gd name="T7" fmla="*/ 11127 h 2366"/>
                              <a:gd name="T8" fmla="+- 0 1420 1360"/>
                              <a:gd name="T9" fmla="*/ T8 w 786"/>
                              <a:gd name="T10" fmla="+- 0 11116 8813"/>
                              <a:gd name="T11" fmla="*/ 11116 h 2366"/>
                              <a:gd name="T12" fmla="+- 0 1407 1360"/>
                              <a:gd name="T13" fmla="*/ T12 w 786"/>
                              <a:gd name="T14" fmla="+- 0 11110 8813"/>
                              <a:gd name="T15" fmla="*/ 11110 h 2366"/>
                              <a:gd name="T16" fmla="+- 0 1394 1360"/>
                              <a:gd name="T17" fmla="*/ T16 w 786"/>
                              <a:gd name="T18" fmla="+- 0 11108 8813"/>
                              <a:gd name="T19" fmla="*/ 11108 h 2366"/>
                              <a:gd name="T20" fmla="+- 0 1380 1360"/>
                              <a:gd name="T21" fmla="*/ T20 w 786"/>
                              <a:gd name="T22" fmla="+- 0 11112 8813"/>
                              <a:gd name="T23" fmla="*/ 11112 h 2366"/>
                              <a:gd name="T24" fmla="+- 0 1369 1360"/>
                              <a:gd name="T25" fmla="*/ T24 w 786"/>
                              <a:gd name="T26" fmla="+- 0 11121 8813"/>
                              <a:gd name="T27" fmla="*/ 11121 h 2366"/>
                              <a:gd name="T28" fmla="+- 0 1362 1360"/>
                              <a:gd name="T29" fmla="*/ T28 w 786"/>
                              <a:gd name="T30" fmla="+- 0 11133 8813"/>
                              <a:gd name="T31" fmla="*/ 11133 h 2366"/>
                              <a:gd name="T32" fmla="+- 0 1360 1360"/>
                              <a:gd name="T33" fmla="*/ T32 w 786"/>
                              <a:gd name="T34" fmla="+- 0 11146 8813"/>
                              <a:gd name="T35" fmla="*/ 11146 h 2366"/>
                              <a:gd name="T36" fmla="+- 0 1364 1360"/>
                              <a:gd name="T37" fmla="*/ T36 w 786"/>
                              <a:gd name="T38" fmla="+- 0 11160 8813"/>
                              <a:gd name="T39" fmla="*/ 11160 h 2366"/>
                              <a:gd name="T40" fmla="+- 0 1373 1360"/>
                              <a:gd name="T41" fmla="*/ T40 w 786"/>
                              <a:gd name="T42" fmla="+- 0 11171 8813"/>
                              <a:gd name="T43" fmla="*/ 11171 h 2366"/>
                              <a:gd name="T44" fmla="+- 0 1385 1360"/>
                              <a:gd name="T45" fmla="*/ T44 w 786"/>
                              <a:gd name="T46" fmla="+- 0 11178 8813"/>
                              <a:gd name="T47" fmla="*/ 11178 h 2366"/>
                              <a:gd name="T48" fmla="+- 0 1399 1360"/>
                              <a:gd name="T49" fmla="*/ T48 w 786"/>
                              <a:gd name="T50" fmla="+- 0 11179 8813"/>
                              <a:gd name="T51" fmla="*/ 11179 h 2366"/>
                              <a:gd name="T52" fmla="+- 0 1413 1360"/>
                              <a:gd name="T53" fmla="*/ T52 w 786"/>
                              <a:gd name="T54" fmla="+- 0 11175 8813"/>
                              <a:gd name="T55" fmla="*/ 11175 h 2366"/>
                              <a:gd name="T56" fmla="+- 0 1424 1360"/>
                              <a:gd name="T57" fmla="*/ T56 w 786"/>
                              <a:gd name="T58" fmla="+- 0 11167 8813"/>
                              <a:gd name="T59" fmla="*/ 11167 h 2366"/>
                              <a:gd name="T60" fmla="+- 0 1431 1360"/>
                              <a:gd name="T61" fmla="*/ T60 w 786"/>
                              <a:gd name="T62" fmla="+- 0 11155 8813"/>
                              <a:gd name="T63" fmla="*/ 11155 h 2366"/>
                              <a:gd name="T64" fmla="+- 0 1433 1360"/>
                              <a:gd name="T65" fmla="*/ T64 w 786"/>
                              <a:gd name="T66" fmla="+- 0 11141 8813"/>
                              <a:gd name="T67" fmla="*/ 11141 h 2366"/>
                              <a:gd name="T68" fmla="+- 0 2146 1360"/>
                              <a:gd name="T69" fmla="*/ T68 w 786"/>
                              <a:gd name="T70" fmla="+- 0 8827 8813"/>
                              <a:gd name="T71" fmla="*/ 8827 h 2366"/>
                              <a:gd name="T72" fmla="+- 0 2139 1360"/>
                              <a:gd name="T73" fmla="*/ T72 w 786"/>
                              <a:gd name="T74" fmla="+- 0 8817 8813"/>
                              <a:gd name="T75" fmla="*/ 8817 h 2366"/>
                              <a:gd name="T76" fmla="+- 0 2117 1360"/>
                              <a:gd name="T77" fmla="*/ T76 w 786"/>
                              <a:gd name="T78" fmla="+- 0 8813 8813"/>
                              <a:gd name="T79" fmla="*/ 8813 h 2366"/>
                              <a:gd name="T80" fmla="+- 0 2107 1360"/>
                              <a:gd name="T81" fmla="*/ T80 w 786"/>
                              <a:gd name="T82" fmla="+- 0 8821 8813"/>
                              <a:gd name="T83" fmla="*/ 8821 h 2366"/>
                              <a:gd name="T84" fmla="+- 0 2104 1360"/>
                              <a:gd name="T85" fmla="*/ T84 w 786"/>
                              <a:gd name="T86" fmla="+- 0 8841 8813"/>
                              <a:gd name="T87" fmla="*/ 8841 h 2366"/>
                              <a:gd name="T88" fmla="+- 0 2111 1360"/>
                              <a:gd name="T89" fmla="*/ T88 w 786"/>
                              <a:gd name="T90" fmla="+- 0 8851 8813"/>
                              <a:gd name="T91" fmla="*/ 8851 h 2366"/>
                              <a:gd name="T92" fmla="+- 0 2132 1360"/>
                              <a:gd name="T93" fmla="*/ T92 w 786"/>
                              <a:gd name="T94" fmla="+- 0 8855 8813"/>
                              <a:gd name="T95" fmla="*/ 8855 h 2366"/>
                              <a:gd name="T96" fmla="+- 0 2142 1360"/>
                              <a:gd name="T97" fmla="*/ T96 w 786"/>
                              <a:gd name="T98" fmla="+- 0 8848 8813"/>
                              <a:gd name="T99" fmla="*/ 8848 h 2366"/>
                              <a:gd name="T100" fmla="+- 0 2144 1360"/>
                              <a:gd name="T101" fmla="*/ T100 w 786"/>
                              <a:gd name="T102" fmla="+- 0 8837 8813"/>
                              <a:gd name="T103" fmla="*/ 8837 h 2366"/>
                              <a:gd name="T104" fmla="+- 0 2146 1360"/>
                              <a:gd name="T105" fmla="*/ T104 w 786"/>
                              <a:gd name="T106" fmla="+- 0 8827 8813"/>
                              <a:gd name="T107" fmla="*/ 8827 h 2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86" h="2366">
                                <a:moveTo>
                                  <a:pt x="73" y="2328"/>
                                </a:moveTo>
                                <a:lnTo>
                                  <a:pt x="69" y="2314"/>
                                </a:lnTo>
                                <a:lnTo>
                                  <a:pt x="60" y="2303"/>
                                </a:lnTo>
                                <a:lnTo>
                                  <a:pt x="47" y="2297"/>
                                </a:lnTo>
                                <a:lnTo>
                                  <a:pt x="34" y="2295"/>
                                </a:lnTo>
                                <a:lnTo>
                                  <a:pt x="20" y="2299"/>
                                </a:lnTo>
                                <a:lnTo>
                                  <a:pt x="9" y="2308"/>
                                </a:lnTo>
                                <a:lnTo>
                                  <a:pt x="2" y="2320"/>
                                </a:lnTo>
                                <a:lnTo>
                                  <a:pt x="0" y="2333"/>
                                </a:lnTo>
                                <a:lnTo>
                                  <a:pt x="4" y="2347"/>
                                </a:lnTo>
                                <a:lnTo>
                                  <a:pt x="13" y="2358"/>
                                </a:lnTo>
                                <a:lnTo>
                                  <a:pt x="25" y="2365"/>
                                </a:lnTo>
                                <a:lnTo>
                                  <a:pt x="39" y="2366"/>
                                </a:lnTo>
                                <a:lnTo>
                                  <a:pt x="53" y="2362"/>
                                </a:lnTo>
                                <a:lnTo>
                                  <a:pt x="64" y="2354"/>
                                </a:lnTo>
                                <a:lnTo>
                                  <a:pt x="71" y="2342"/>
                                </a:lnTo>
                                <a:lnTo>
                                  <a:pt x="73" y="2328"/>
                                </a:lnTo>
                                <a:close/>
                                <a:moveTo>
                                  <a:pt x="786" y="14"/>
                                </a:moveTo>
                                <a:lnTo>
                                  <a:pt x="779" y="4"/>
                                </a:lnTo>
                                <a:lnTo>
                                  <a:pt x="757" y="0"/>
                                </a:lnTo>
                                <a:lnTo>
                                  <a:pt x="747" y="8"/>
                                </a:lnTo>
                                <a:lnTo>
                                  <a:pt x="744" y="28"/>
                                </a:lnTo>
                                <a:lnTo>
                                  <a:pt x="751" y="38"/>
                                </a:lnTo>
                                <a:lnTo>
                                  <a:pt x="772" y="42"/>
                                </a:lnTo>
                                <a:lnTo>
                                  <a:pt x="782" y="35"/>
                                </a:lnTo>
                                <a:lnTo>
                                  <a:pt x="784" y="24"/>
                                </a:lnTo>
                                <a:lnTo>
                                  <a:pt x="786" y="14"/>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9"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54" y="13886"/>
                            <a:ext cx="109"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14786"/>
                            <a:ext cx="108" cy="112"/>
                          </a:xfrm>
                          <a:prstGeom prst="rect">
                            <a:avLst/>
                          </a:prstGeom>
                          <a:noFill/>
                          <a:extLst>
                            <a:ext uri="{909E8E84-426E-40DD-AFC4-6F175D3DCCD1}">
                              <a14:hiddenFill xmlns:a14="http://schemas.microsoft.com/office/drawing/2010/main">
                                <a:solidFill>
                                  <a:srgbClr val="FFFFFF"/>
                                </a:solidFill>
                              </a14:hiddenFill>
                            </a:ext>
                          </a:extLst>
                        </pic:spPr>
                      </pic:pic>
                      <wps:wsp>
                        <wps:cNvPr id="691" name="AutoShape 37"/>
                        <wps:cNvSpPr>
                          <a:spLocks/>
                        </wps:cNvSpPr>
                        <wps:spPr bwMode="auto">
                          <a:xfrm>
                            <a:off x="-3" y="9143"/>
                            <a:ext cx="2159" cy="7510"/>
                          </a:xfrm>
                          <a:custGeom>
                            <a:avLst/>
                            <a:gdLst>
                              <a:gd name="T0" fmla="+- 0 4 -2"/>
                              <a:gd name="T1" fmla="*/ T0 w 2159"/>
                              <a:gd name="T2" fmla="+- 0 15510 9144"/>
                              <a:gd name="T3" fmla="*/ 15510 h 7510"/>
                              <a:gd name="T4" fmla="+- 0 38 -2"/>
                              <a:gd name="T5" fmla="*/ T4 w 2159"/>
                              <a:gd name="T6" fmla="+- 0 15551 9144"/>
                              <a:gd name="T7" fmla="*/ 15551 h 7510"/>
                              <a:gd name="T8" fmla="+- 0 63 -2"/>
                              <a:gd name="T9" fmla="*/ T8 w 2159"/>
                              <a:gd name="T10" fmla="+- 0 16591 9144"/>
                              <a:gd name="T11" fmla="*/ 16591 h 7510"/>
                              <a:gd name="T12" fmla="+- 0 28 -2"/>
                              <a:gd name="T13" fmla="*/ T12 w 2159"/>
                              <a:gd name="T14" fmla="+- 0 16644 9144"/>
                              <a:gd name="T15" fmla="*/ 16644 h 7510"/>
                              <a:gd name="T16" fmla="+- 0 88 -2"/>
                              <a:gd name="T17" fmla="*/ T16 w 2159"/>
                              <a:gd name="T18" fmla="+- 0 15901 9144"/>
                              <a:gd name="T19" fmla="*/ 15901 h 7510"/>
                              <a:gd name="T20" fmla="+- 0 66 -2"/>
                              <a:gd name="T21" fmla="*/ T20 w 2159"/>
                              <a:gd name="T22" fmla="+- 0 15920 9144"/>
                              <a:gd name="T23" fmla="*/ 15920 h 7510"/>
                              <a:gd name="T24" fmla="+- 0 130 -2"/>
                              <a:gd name="T25" fmla="*/ T24 w 2159"/>
                              <a:gd name="T26" fmla="+- 0 15232 9144"/>
                              <a:gd name="T27" fmla="*/ 15232 h 7510"/>
                              <a:gd name="T28" fmla="+- 0 247 -2"/>
                              <a:gd name="T29" fmla="*/ T28 w 2159"/>
                              <a:gd name="T30" fmla="+- 0 15576 9144"/>
                              <a:gd name="T31" fmla="*/ 15576 h 7510"/>
                              <a:gd name="T32" fmla="+- 0 163 -2"/>
                              <a:gd name="T33" fmla="*/ T32 w 2159"/>
                              <a:gd name="T34" fmla="+- 0 15609 9144"/>
                              <a:gd name="T35" fmla="*/ 15609 h 7510"/>
                              <a:gd name="T36" fmla="+- 0 253 -2"/>
                              <a:gd name="T37" fmla="*/ T36 w 2159"/>
                              <a:gd name="T38" fmla="+- 0 15610 9144"/>
                              <a:gd name="T39" fmla="*/ 15610 h 7510"/>
                              <a:gd name="T40" fmla="+- 0 253 -2"/>
                              <a:gd name="T41" fmla="*/ T40 w 2159"/>
                              <a:gd name="T42" fmla="+- 0 14932 9144"/>
                              <a:gd name="T43" fmla="*/ 14932 h 7510"/>
                              <a:gd name="T44" fmla="+- 0 339 -2"/>
                              <a:gd name="T45" fmla="*/ T44 w 2159"/>
                              <a:gd name="T46" fmla="+- 0 14574 9144"/>
                              <a:gd name="T47" fmla="*/ 14574 h 7510"/>
                              <a:gd name="T48" fmla="+- 0 347 -2"/>
                              <a:gd name="T49" fmla="*/ T48 w 2159"/>
                              <a:gd name="T50" fmla="+- 0 14598 9144"/>
                              <a:gd name="T51" fmla="*/ 14598 h 7510"/>
                              <a:gd name="T52" fmla="+- 0 338 -2"/>
                              <a:gd name="T53" fmla="*/ T52 w 2159"/>
                              <a:gd name="T54" fmla="+- 0 15312 9144"/>
                              <a:gd name="T55" fmla="*/ 15312 h 7510"/>
                              <a:gd name="T56" fmla="+- 0 432 -2"/>
                              <a:gd name="T57" fmla="*/ T56 w 2159"/>
                              <a:gd name="T58" fmla="+- 0 14975 9144"/>
                              <a:gd name="T59" fmla="*/ 14975 h 7510"/>
                              <a:gd name="T60" fmla="+- 0 585 -2"/>
                              <a:gd name="T61" fmla="*/ T60 w 2159"/>
                              <a:gd name="T62" fmla="+- 0 14670 9144"/>
                              <a:gd name="T63" fmla="*/ 14670 h 7510"/>
                              <a:gd name="T64" fmla="+- 0 517 -2"/>
                              <a:gd name="T65" fmla="*/ T64 w 2159"/>
                              <a:gd name="T66" fmla="+- 0 14656 9144"/>
                              <a:gd name="T67" fmla="*/ 14656 h 7510"/>
                              <a:gd name="T68" fmla="+- 0 575 -2"/>
                              <a:gd name="T69" fmla="*/ T68 w 2159"/>
                              <a:gd name="T70" fmla="+- 0 14695 9144"/>
                              <a:gd name="T71" fmla="*/ 14695 h 7510"/>
                              <a:gd name="T72" fmla="+- 0 544 -2"/>
                              <a:gd name="T73" fmla="*/ T72 w 2159"/>
                              <a:gd name="T74" fmla="+- 0 14277 9144"/>
                              <a:gd name="T75" fmla="*/ 14277 h 7510"/>
                              <a:gd name="T76" fmla="+- 0 537 -2"/>
                              <a:gd name="T77" fmla="*/ T76 w 2159"/>
                              <a:gd name="T78" fmla="+- 0 14369 9144"/>
                              <a:gd name="T79" fmla="*/ 14369 h 7510"/>
                              <a:gd name="T80" fmla="+- 0 647 -2"/>
                              <a:gd name="T81" fmla="*/ T80 w 2159"/>
                              <a:gd name="T82" fmla="+- 0 15032 9144"/>
                              <a:gd name="T83" fmla="*/ 15032 h 7510"/>
                              <a:gd name="T84" fmla="+- 0 653 -2"/>
                              <a:gd name="T85" fmla="*/ T84 w 2159"/>
                              <a:gd name="T86" fmla="+- 0 15053 9144"/>
                              <a:gd name="T87" fmla="*/ 15053 h 7510"/>
                              <a:gd name="T88" fmla="+- 0 723 -2"/>
                              <a:gd name="T89" fmla="*/ T88 w 2159"/>
                              <a:gd name="T90" fmla="+- 0 14707 9144"/>
                              <a:gd name="T91" fmla="*/ 14707 h 7510"/>
                              <a:gd name="T92" fmla="+- 0 737 -2"/>
                              <a:gd name="T93" fmla="*/ T92 w 2159"/>
                              <a:gd name="T94" fmla="+- 0 14760 9144"/>
                              <a:gd name="T95" fmla="*/ 14760 h 7510"/>
                              <a:gd name="T96" fmla="+- 0 765 -2"/>
                              <a:gd name="T97" fmla="*/ T96 w 2159"/>
                              <a:gd name="T98" fmla="+- 0 13679 9144"/>
                              <a:gd name="T99" fmla="*/ 13679 h 7510"/>
                              <a:gd name="T100" fmla="+- 0 779 -2"/>
                              <a:gd name="T101" fmla="*/ T100 w 2159"/>
                              <a:gd name="T102" fmla="+- 0 13701 9144"/>
                              <a:gd name="T103" fmla="*/ 13701 h 7510"/>
                              <a:gd name="T104" fmla="+- 0 767 -2"/>
                              <a:gd name="T105" fmla="*/ T104 w 2159"/>
                              <a:gd name="T106" fmla="+- 0 13374 9144"/>
                              <a:gd name="T107" fmla="*/ 13374 h 7510"/>
                              <a:gd name="T108" fmla="+- 0 792 -2"/>
                              <a:gd name="T109" fmla="*/ T108 w 2159"/>
                              <a:gd name="T110" fmla="+- 0 14030 9144"/>
                              <a:gd name="T111" fmla="*/ 14030 h 7510"/>
                              <a:gd name="T112" fmla="+- 0 818 -2"/>
                              <a:gd name="T113" fmla="*/ T112 w 2159"/>
                              <a:gd name="T114" fmla="+- 0 14406 9144"/>
                              <a:gd name="T115" fmla="*/ 14406 h 7510"/>
                              <a:gd name="T116" fmla="+- 0 801 -2"/>
                              <a:gd name="T117" fmla="*/ T116 w 2159"/>
                              <a:gd name="T118" fmla="+- 0 14420 9144"/>
                              <a:gd name="T119" fmla="*/ 14420 h 7510"/>
                              <a:gd name="T120" fmla="+- 0 895 -2"/>
                              <a:gd name="T121" fmla="*/ T120 w 2159"/>
                              <a:gd name="T122" fmla="+- 0 13059 9144"/>
                              <a:gd name="T123" fmla="*/ 13059 h 7510"/>
                              <a:gd name="T124" fmla="+- 0 1102 -2"/>
                              <a:gd name="T125" fmla="*/ T124 w 2159"/>
                              <a:gd name="T126" fmla="+- 0 12738 9144"/>
                              <a:gd name="T127" fmla="*/ 12738 h 7510"/>
                              <a:gd name="T128" fmla="+- 0 1114 -2"/>
                              <a:gd name="T129" fmla="*/ T128 w 2159"/>
                              <a:gd name="T130" fmla="+- 0 12780 9144"/>
                              <a:gd name="T131" fmla="*/ 12780 h 7510"/>
                              <a:gd name="T132" fmla="+- 0 1210 -2"/>
                              <a:gd name="T133" fmla="*/ T132 w 2159"/>
                              <a:gd name="T134" fmla="+- 0 12464 9144"/>
                              <a:gd name="T135" fmla="*/ 12464 h 7510"/>
                              <a:gd name="T136" fmla="+- 0 1258 -2"/>
                              <a:gd name="T137" fmla="*/ T136 w 2159"/>
                              <a:gd name="T138" fmla="+- 0 13123 9144"/>
                              <a:gd name="T139" fmla="*/ 13123 h 7510"/>
                              <a:gd name="T140" fmla="+- 0 1271 -2"/>
                              <a:gd name="T141" fmla="*/ T140 w 2159"/>
                              <a:gd name="T142" fmla="+- 0 13137 9144"/>
                              <a:gd name="T143" fmla="*/ 13137 h 7510"/>
                              <a:gd name="T144" fmla="+- 0 1249 -2"/>
                              <a:gd name="T145" fmla="*/ T144 w 2159"/>
                              <a:gd name="T146" fmla="+- 0 11809 9144"/>
                              <a:gd name="T147" fmla="*/ 11809 h 7510"/>
                              <a:gd name="T148" fmla="+- 0 1269 -2"/>
                              <a:gd name="T149" fmla="*/ T148 w 2159"/>
                              <a:gd name="T150" fmla="+- 0 12101 9144"/>
                              <a:gd name="T151" fmla="*/ 12101 h 7510"/>
                              <a:gd name="T152" fmla="+- 0 1242 -2"/>
                              <a:gd name="T153" fmla="*/ T152 w 2159"/>
                              <a:gd name="T154" fmla="+- 0 12145 9144"/>
                              <a:gd name="T155" fmla="*/ 12145 h 7510"/>
                              <a:gd name="T156" fmla="+- 0 1411 -2"/>
                              <a:gd name="T157" fmla="*/ T156 w 2159"/>
                              <a:gd name="T158" fmla="+- 0 12825 9144"/>
                              <a:gd name="T159" fmla="*/ 12825 h 7510"/>
                              <a:gd name="T160" fmla="+- 0 1402 -2"/>
                              <a:gd name="T161" fmla="*/ T160 w 2159"/>
                              <a:gd name="T162" fmla="+- 0 12848 9144"/>
                              <a:gd name="T163" fmla="*/ 12848 h 7510"/>
                              <a:gd name="T164" fmla="+- 0 1418 -2"/>
                              <a:gd name="T165" fmla="*/ T164 w 2159"/>
                              <a:gd name="T166" fmla="+- 0 11457 9144"/>
                              <a:gd name="T167" fmla="*/ 11457 h 7510"/>
                              <a:gd name="T168" fmla="+- 0 1594 -2"/>
                              <a:gd name="T169" fmla="*/ T168 w 2159"/>
                              <a:gd name="T170" fmla="+- 0 11837 9144"/>
                              <a:gd name="T171" fmla="*/ 11837 h 7510"/>
                              <a:gd name="T172" fmla="+- 0 1589 -2"/>
                              <a:gd name="T173" fmla="*/ T172 w 2159"/>
                              <a:gd name="T174" fmla="+- 0 11853 9144"/>
                              <a:gd name="T175" fmla="*/ 11853 h 7510"/>
                              <a:gd name="T176" fmla="+- 0 1698 -2"/>
                              <a:gd name="T177" fmla="*/ T176 w 2159"/>
                              <a:gd name="T178" fmla="+- 0 11479 9144"/>
                              <a:gd name="T179" fmla="*/ 11479 h 7510"/>
                              <a:gd name="T180" fmla="+- 0 1686 -2"/>
                              <a:gd name="T181" fmla="*/ T180 w 2159"/>
                              <a:gd name="T182" fmla="+- 0 11558 9144"/>
                              <a:gd name="T183" fmla="*/ 11558 h 7510"/>
                              <a:gd name="T184" fmla="+- 0 1995 -2"/>
                              <a:gd name="T185" fmla="*/ T184 w 2159"/>
                              <a:gd name="T186" fmla="+- 0 11196 9144"/>
                              <a:gd name="T187" fmla="*/ 11196 h 7510"/>
                              <a:gd name="T188" fmla="+- 0 2004 -2"/>
                              <a:gd name="T189" fmla="*/ T188 w 2159"/>
                              <a:gd name="T190" fmla="+- 0 11216 9144"/>
                              <a:gd name="T191" fmla="*/ 11216 h 7510"/>
                              <a:gd name="T192" fmla="+- 0 2006 -2"/>
                              <a:gd name="T193" fmla="*/ T192 w 2159"/>
                              <a:gd name="T194" fmla="+- 0 10871 9144"/>
                              <a:gd name="T195" fmla="*/ 10871 h 7510"/>
                              <a:gd name="T196" fmla="+- 0 2084 -2"/>
                              <a:gd name="T197" fmla="*/ T196 w 2159"/>
                              <a:gd name="T198" fmla="+- 0 10515 9144"/>
                              <a:gd name="T199" fmla="*/ 10515 h 7510"/>
                              <a:gd name="T200" fmla="+- 0 2021 -2"/>
                              <a:gd name="T201" fmla="*/ T200 w 2159"/>
                              <a:gd name="T202" fmla="+- 0 10547 9144"/>
                              <a:gd name="T203" fmla="*/ 10547 h 7510"/>
                              <a:gd name="T204" fmla="+- 0 2092 -2"/>
                              <a:gd name="T205" fmla="*/ T204 w 2159"/>
                              <a:gd name="T206" fmla="+- 0 10541 9144"/>
                              <a:gd name="T207" fmla="*/ 10541 h 7510"/>
                              <a:gd name="T208" fmla="+- 0 2093 -2"/>
                              <a:gd name="T209" fmla="*/ T208 w 2159"/>
                              <a:gd name="T210" fmla="+- 0 10219 9144"/>
                              <a:gd name="T211" fmla="*/ 10219 h 7510"/>
                              <a:gd name="T212" fmla="+- 0 2123 -2"/>
                              <a:gd name="T213" fmla="*/ T212 w 2159"/>
                              <a:gd name="T214" fmla="+- 0 9819 9144"/>
                              <a:gd name="T215" fmla="*/ 9819 h 7510"/>
                              <a:gd name="T216" fmla="+- 0 2070 -2"/>
                              <a:gd name="T217" fmla="*/ T216 w 2159"/>
                              <a:gd name="T218" fmla="+- 0 9884 9144"/>
                              <a:gd name="T219" fmla="*/ 9884 h 7510"/>
                              <a:gd name="T220" fmla="+- 0 2148 -2"/>
                              <a:gd name="T221" fmla="*/ T220 w 2159"/>
                              <a:gd name="T222" fmla="+- 0 9512 9144"/>
                              <a:gd name="T223" fmla="*/ 9512 h 7510"/>
                              <a:gd name="T224" fmla="+- 0 2086 -2"/>
                              <a:gd name="T225" fmla="*/ T224 w 2159"/>
                              <a:gd name="T226" fmla="+- 0 9508 9144"/>
                              <a:gd name="T227" fmla="*/ 9508 h 7510"/>
                              <a:gd name="T228" fmla="+- 0 2141 -2"/>
                              <a:gd name="T229" fmla="*/ T228 w 2159"/>
                              <a:gd name="T230" fmla="+- 0 9536 9144"/>
                              <a:gd name="T231" fmla="*/ 9536 h 7510"/>
                              <a:gd name="T232" fmla="+- 0 2118 -2"/>
                              <a:gd name="T233" fmla="*/ T232 w 2159"/>
                              <a:gd name="T234" fmla="+- 0 9144 9144"/>
                              <a:gd name="T235" fmla="*/ 9144 h 7510"/>
                              <a:gd name="T236" fmla="+- 0 2117 -2"/>
                              <a:gd name="T237" fmla="*/ T236 w 2159"/>
                              <a:gd name="T238" fmla="+- 0 9206 9144"/>
                              <a:gd name="T239" fmla="*/ 9206 h 7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59" h="7510">
                                <a:moveTo>
                                  <a:pt x="54" y="6380"/>
                                </a:moveTo>
                                <a:lnTo>
                                  <a:pt x="51" y="6370"/>
                                </a:lnTo>
                                <a:lnTo>
                                  <a:pt x="44" y="6362"/>
                                </a:lnTo>
                                <a:lnTo>
                                  <a:pt x="34" y="6358"/>
                                </a:lnTo>
                                <a:lnTo>
                                  <a:pt x="23" y="6357"/>
                                </a:lnTo>
                                <a:lnTo>
                                  <a:pt x="14" y="6360"/>
                                </a:lnTo>
                                <a:lnTo>
                                  <a:pt x="6" y="6366"/>
                                </a:lnTo>
                                <a:lnTo>
                                  <a:pt x="1" y="6376"/>
                                </a:lnTo>
                                <a:lnTo>
                                  <a:pt x="0" y="6387"/>
                                </a:lnTo>
                                <a:lnTo>
                                  <a:pt x="3" y="6396"/>
                                </a:lnTo>
                                <a:lnTo>
                                  <a:pt x="10" y="6404"/>
                                </a:lnTo>
                                <a:lnTo>
                                  <a:pt x="19" y="6409"/>
                                </a:lnTo>
                                <a:lnTo>
                                  <a:pt x="30" y="6410"/>
                                </a:lnTo>
                                <a:lnTo>
                                  <a:pt x="40" y="6407"/>
                                </a:lnTo>
                                <a:lnTo>
                                  <a:pt x="48" y="6400"/>
                                </a:lnTo>
                                <a:lnTo>
                                  <a:pt x="53" y="6391"/>
                                </a:lnTo>
                                <a:lnTo>
                                  <a:pt x="54" y="6380"/>
                                </a:lnTo>
                                <a:close/>
                                <a:moveTo>
                                  <a:pt x="85" y="7476"/>
                                </a:moveTo>
                                <a:lnTo>
                                  <a:pt x="82" y="7464"/>
                                </a:lnTo>
                                <a:lnTo>
                                  <a:pt x="75" y="7454"/>
                                </a:lnTo>
                                <a:lnTo>
                                  <a:pt x="65" y="7447"/>
                                </a:lnTo>
                                <a:lnTo>
                                  <a:pt x="52" y="7445"/>
                                </a:lnTo>
                                <a:lnTo>
                                  <a:pt x="39" y="7448"/>
                                </a:lnTo>
                                <a:lnTo>
                                  <a:pt x="29" y="7455"/>
                                </a:lnTo>
                                <a:lnTo>
                                  <a:pt x="22" y="7465"/>
                                </a:lnTo>
                                <a:lnTo>
                                  <a:pt x="20" y="7478"/>
                                </a:lnTo>
                                <a:lnTo>
                                  <a:pt x="23" y="7490"/>
                                </a:lnTo>
                                <a:lnTo>
                                  <a:pt x="30" y="7500"/>
                                </a:lnTo>
                                <a:lnTo>
                                  <a:pt x="40" y="7507"/>
                                </a:lnTo>
                                <a:lnTo>
                                  <a:pt x="53" y="7509"/>
                                </a:lnTo>
                                <a:lnTo>
                                  <a:pt x="66" y="7507"/>
                                </a:lnTo>
                                <a:lnTo>
                                  <a:pt x="76" y="7499"/>
                                </a:lnTo>
                                <a:lnTo>
                                  <a:pt x="83" y="7489"/>
                                </a:lnTo>
                                <a:lnTo>
                                  <a:pt x="85" y="7476"/>
                                </a:lnTo>
                                <a:close/>
                                <a:moveTo>
                                  <a:pt x="90" y="6757"/>
                                </a:moveTo>
                                <a:lnTo>
                                  <a:pt x="86" y="6748"/>
                                </a:lnTo>
                                <a:lnTo>
                                  <a:pt x="81" y="6739"/>
                                </a:lnTo>
                                <a:lnTo>
                                  <a:pt x="70" y="6735"/>
                                </a:lnTo>
                                <a:lnTo>
                                  <a:pt x="52" y="6744"/>
                                </a:lnTo>
                                <a:lnTo>
                                  <a:pt x="48" y="6755"/>
                                </a:lnTo>
                                <a:lnTo>
                                  <a:pt x="57" y="6773"/>
                                </a:lnTo>
                                <a:lnTo>
                                  <a:pt x="68" y="6776"/>
                                </a:lnTo>
                                <a:lnTo>
                                  <a:pt x="86" y="6768"/>
                                </a:lnTo>
                                <a:lnTo>
                                  <a:pt x="90" y="6757"/>
                                </a:lnTo>
                                <a:close/>
                                <a:moveTo>
                                  <a:pt x="165" y="6072"/>
                                </a:moveTo>
                                <a:lnTo>
                                  <a:pt x="158" y="6064"/>
                                </a:lnTo>
                                <a:lnTo>
                                  <a:pt x="140" y="6064"/>
                                </a:lnTo>
                                <a:lnTo>
                                  <a:pt x="133" y="6070"/>
                                </a:lnTo>
                                <a:lnTo>
                                  <a:pt x="132" y="6088"/>
                                </a:lnTo>
                                <a:lnTo>
                                  <a:pt x="139" y="6095"/>
                                </a:lnTo>
                                <a:lnTo>
                                  <a:pt x="157" y="6096"/>
                                </a:lnTo>
                                <a:lnTo>
                                  <a:pt x="164" y="6089"/>
                                </a:lnTo>
                                <a:lnTo>
                                  <a:pt x="164" y="6080"/>
                                </a:lnTo>
                                <a:lnTo>
                                  <a:pt x="165" y="6072"/>
                                </a:lnTo>
                                <a:close/>
                                <a:moveTo>
                                  <a:pt x="256" y="6449"/>
                                </a:moveTo>
                                <a:lnTo>
                                  <a:pt x="249" y="6432"/>
                                </a:lnTo>
                                <a:lnTo>
                                  <a:pt x="237" y="6419"/>
                                </a:lnTo>
                                <a:lnTo>
                                  <a:pt x="220" y="6412"/>
                                </a:lnTo>
                                <a:lnTo>
                                  <a:pt x="202" y="6412"/>
                                </a:lnTo>
                                <a:lnTo>
                                  <a:pt x="186" y="6418"/>
                                </a:lnTo>
                                <a:lnTo>
                                  <a:pt x="173" y="6431"/>
                                </a:lnTo>
                                <a:lnTo>
                                  <a:pt x="166" y="6447"/>
                                </a:lnTo>
                                <a:lnTo>
                                  <a:pt x="165" y="6465"/>
                                </a:lnTo>
                                <a:lnTo>
                                  <a:pt x="172" y="6481"/>
                                </a:lnTo>
                                <a:lnTo>
                                  <a:pt x="184" y="6494"/>
                                </a:lnTo>
                                <a:lnTo>
                                  <a:pt x="201" y="6501"/>
                                </a:lnTo>
                                <a:lnTo>
                                  <a:pt x="219" y="6501"/>
                                </a:lnTo>
                                <a:lnTo>
                                  <a:pt x="235" y="6495"/>
                                </a:lnTo>
                                <a:lnTo>
                                  <a:pt x="248" y="6482"/>
                                </a:lnTo>
                                <a:lnTo>
                                  <a:pt x="255" y="6466"/>
                                </a:lnTo>
                                <a:lnTo>
                                  <a:pt x="256" y="6449"/>
                                </a:lnTo>
                                <a:close/>
                                <a:moveTo>
                                  <a:pt x="279" y="5767"/>
                                </a:moveTo>
                                <a:lnTo>
                                  <a:pt x="273" y="5760"/>
                                </a:lnTo>
                                <a:lnTo>
                                  <a:pt x="257" y="5759"/>
                                </a:lnTo>
                                <a:lnTo>
                                  <a:pt x="250" y="5765"/>
                                </a:lnTo>
                                <a:lnTo>
                                  <a:pt x="249" y="5781"/>
                                </a:lnTo>
                                <a:lnTo>
                                  <a:pt x="255" y="5788"/>
                                </a:lnTo>
                                <a:lnTo>
                                  <a:pt x="272" y="5789"/>
                                </a:lnTo>
                                <a:lnTo>
                                  <a:pt x="279" y="5783"/>
                                </a:lnTo>
                                <a:lnTo>
                                  <a:pt x="279" y="5775"/>
                                </a:lnTo>
                                <a:lnTo>
                                  <a:pt x="279" y="5767"/>
                                </a:lnTo>
                                <a:close/>
                                <a:moveTo>
                                  <a:pt x="349" y="5454"/>
                                </a:moveTo>
                                <a:lnTo>
                                  <a:pt x="345" y="5442"/>
                                </a:lnTo>
                                <a:lnTo>
                                  <a:pt x="341" y="5430"/>
                                </a:lnTo>
                                <a:lnTo>
                                  <a:pt x="328" y="5423"/>
                                </a:lnTo>
                                <a:lnTo>
                                  <a:pt x="304" y="5431"/>
                                </a:lnTo>
                                <a:lnTo>
                                  <a:pt x="297" y="5444"/>
                                </a:lnTo>
                                <a:lnTo>
                                  <a:pt x="305" y="5468"/>
                                </a:lnTo>
                                <a:lnTo>
                                  <a:pt x="319" y="5475"/>
                                </a:lnTo>
                                <a:lnTo>
                                  <a:pt x="343" y="5467"/>
                                </a:lnTo>
                                <a:lnTo>
                                  <a:pt x="349" y="5454"/>
                                </a:lnTo>
                                <a:close/>
                                <a:moveTo>
                                  <a:pt x="354" y="6145"/>
                                </a:moveTo>
                                <a:lnTo>
                                  <a:pt x="348" y="6136"/>
                                </a:lnTo>
                                <a:lnTo>
                                  <a:pt x="330" y="6132"/>
                                </a:lnTo>
                                <a:lnTo>
                                  <a:pt x="321" y="6138"/>
                                </a:lnTo>
                                <a:lnTo>
                                  <a:pt x="317" y="6155"/>
                                </a:lnTo>
                                <a:lnTo>
                                  <a:pt x="322" y="6164"/>
                                </a:lnTo>
                                <a:lnTo>
                                  <a:pt x="340" y="6168"/>
                                </a:lnTo>
                                <a:lnTo>
                                  <a:pt x="349" y="6163"/>
                                </a:lnTo>
                                <a:lnTo>
                                  <a:pt x="351" y="6154"/>
                                </a:lnTo>
                                <a:lnTo>
                                  <a:pt x="354" y="6145"/>
                                </a:lnTo>
                                <a:close/>
                                <a:moveTo>
                                  <a:pt x="470" y="5831"/>
                                </a:moveTo>
                                <a:lnTo>
                                  <a:pt x="462" y="5823"/>
                                </a:lnTo>
                                <a:lnTo>
                                  <a:pt x="442" y="5823"/>
                                </a:lnTo>
                                <a:lnTo>
                                  <a:pt x="434" y="5831"/>
                                </a:lnTo>
                                <a:lnTo>
                                  <a:pt x="434" y="5851"/>
                                </a:lnTo>
                                <a:lnTo>
                                  <a:pt x="442" y="5859"/>
                                </a:lnTo>
                                <a:lnTo>
                                  <a:pt x="462" y="5859"/>
                                </a:lnTo>
                                <a:lnTo>
                                  <a:pt x="470" y="5851"/>
                                </a:lnTo>
                                <a:lnTo>
                                  <a:pt x="470" y="5841"/>
                                </a:lnTo>
                                <a:lnTo>
                                  <a:pt x="470" y="5831"/>
                                </a:lnTo>
                                <a:close/>
                                <a:moveTo>
                                  <a:pt x="587" y="5526"/>
                                </a:moveTo>
                                <a:lnTo>
                                  <a:pt x="585" y="5513"/>
                                </a:lnTo>
                                <a:lnTo>
                                  <a:pt x="577" y="5501"/>
                                </a:lnTo>
                                <a:lnTo>
                                  <a:pt x="566" y="5493"/>
                                </a:lnTo>
                                <a:lnTo>
                                  <a:pt x="552" y="5491"/>
                                </a:lnTo>
                                <a:lnTo>
                                  <a:pt x="538" y="5493"/>
                                </a:lnTo>
                                <a:lnTo>
                                  <a:pt x="527" y="5501"/>
                                </a:lnTo>
                                <a:lnTo>
                                  <a:pt x="519" y="5512"/>
                                </a:lnTo>
                                <a:lnTo>
                                  <a:pt x="516" y="5526"/>
                                </a:lnTo>
                                <a:lnTo>
                                  <a:pt x="519" y="5539"/>
                                </a:lnTo>
                                <a:lnTo>
                                  <a:pt x="526" y="5550"/>
                                </a:lnTo>
                                <a:lnTo>
                                  <a:pt x="538" y="5558"/>
                                </a:lnTo>
                                <a:lnTo>
                                  <a:pt x="552" y="5561"/>
                                </a:lnTo>
                                <a:lnTo>
                                  <a:pt x="565" y="5558"/>
                                </a:lnTo>
                                <a:lnTo>
                                  <a:pt x="577" y="5551"/>
                                </a:lnTo>
                                <a:lnTo>
                                  <a:pt x="585" y="5539"/>
                                </a:lnTo>
                                <a:lnTo>
                                  <a:pt x="587" y="5526"/>
                                </a:lnTo>
                                <a:close/>
                                <a:moveTo>
                                  <a:pt x="599" y="5173"/>
                                </a:moveTo>
                                <a:lnTo>
                                  <a:pt x="593" y="5156"/>
                                </a:lnTo>
                                <a:lnTo>
                                  <a:pt x="581" y="5143"/>
                                </a:lnTo>
                                <a:lnTo>
                                  <a:pt x="564" y="5135"/>
                                </a:lnTo>
                                <a:lnTo>
                                  <a:pt x="546" y="5133"/>
                                </a:lnTo>
                                <a:lnTo>
                                  <a:pt x="528" y="5139"/>
                                </a:lnTo>
                                <a:lnTo>
                                  <a:pt x="515" y="5151"/>
                                </a:lnTo>
                                <a:lnTo>
                                  <a:pt x="506" y="5167"/>
                                </a:lnTo>
                                <a:lnTo>
                                  <a:pt x="505" y="5186"/>
                                </a:lnTo>
                                <a:lnTo>
                                  <a:pt x="511" y="5203"/>
                                </a:lnTo>
                                <a:lnTo>
                                  <a:pt x="523" y="5216"/>
                                </a:lnTo>
                                <a:lnTo>
                                  <a:pt x="539" y="5225"/>
                                </a:lnTo>
                                <a:lnTo>
                                  <a:pt x="558" y="5226"/>
                                </a:lnTo>
                                <a:lnTo>
                                  <a:pt x="575" y="5220"/>
                                </a:lnTo>
                                <a:lnTo>
                                  <a:pt x="589" y="5209"/>
                                </a:lnTo>
                                <a:lnTo>
                                  <a:pt x="598" y="5192"/>
                                </a:lnTo>
                                <a:lnTo>
                                  <a:pt x="599" y="5173"/>
                                </a:lnTo>
                                <a:close/>
                                <a:moveTo>
                                  <a:pt x="657" y="5898"/>
                                </a:moveTo>
                                <a:lnTo>
                                  <a:pt x="649" y="5888"/>
                                </a:lnTo>
                                <a:lnTo>
                                  <a:pt x="627" y="5885"/>
                                </a:lnTo>
                                <a:lnTo>
                                  <a:pt x="617" y="5893"/>
                                </a:lnTo>
                                <a:lnTo>
                                  <a:pt x="614" y="5915"/>
                                </a:lnTo>
                                <a:lnTo>
                                  <a:pt x="622" y="5925"/>
                                </a:lnTo>
                                <a:lnTo>
                                  <a:pt x="644" y="5927"/>
                                </a:lnTo>
                                <a:lnTo>
                                  <a:pt x="654" y="5920"/>
                                </a:lnTo>
                                <a:lnTo>
                                  <a:pt x="655" y="5909"/>
                                </a:lnTo>
                                <a:lnTo>
                                  <a:pt x="657" y="5898"/>
                                </a:lnTo>
                                <a:close/>
                                <a:moveTo>
                                  <a:pt x="766" y="5587"/>
                                </a:moveTo>
                                <a:lnTo>
                                  <a:pt x="763" y="5576"/>
                                </a:lnTo>
                                <a:lnTo>
                                  <a:pt x="757" y="5567"/>
                                </a:lnTo>
                                <a:lnTo>
                                  <a:pt x="747" y="5562"/>
                                </a:lnTo>
                                <a:lnTo>
                                  <a:pt x="736" y="5560"/>
                                </a:lnTo>
                                <a:lnTo>
                                  <a:pt x="725" y="5563"/>
                                </a:lnTo>
                                <a:lnTo>
                                  <a:pt x="716" y="5569"/>
                                </a:lnTo>
                                <a:lnTo>
                                  <a:pt x="711" y="5578"/>
                                </a:lnTo>
                                <a:lnTo>
                                  <a:pt x="709" y="5589"/>
                                </a:lnTo>
                                <a:lnTo>
                                  <a:pt x="712" y="5600"/>
                                </a:lnTo>
                                <a:lnTo>
                                  <a:pt x="718" y="5609"/>
                                </a:lnTo>
                                <a:lnTo>
                                  <a:pt x="727" y="5614"/>
                                </a:lnTo>
                                <a:lnTo>
                                  <a:pt x="739" y="5616"/>
                                </a:lnTo>
                                <a:lnTo>
                                  <a:pt x="750" y="5613"/>
                                </a:lnTo>
                                <a:lnTo>
                                  <a:pt x="758" y="5607"/>
                                </a:lnTo>
                                <a:lnTo>
                                  <a:pt x="764" y="5598"/>
                                </a:lnTo>
                                <a:lnTo>
                                  <a:pt x="766" y="5587"/>
                                </a:lnTo>
                                <a:close/>
                                <a:moveTo>
                                  <a:pt x="781" y="4557"/>
                                </a:moveTo>
                                <a:lnTo>
                                  <a:pt x="778" y="4542"/>
                                </a:lnTo>
                                <a:lnTo>
                                  <a:pt x="767" y="4535"/>
                                </a:lnTo>
                                <a:lnTo>
                                  <a:pt x="756" y="4528"/>
                                </a:lnTo>
                                <a:lnTo>
                                  <a:pt x="741" y="4531"/>
                                </a:lnTo>
                                <a:lnTo>
                                  <a:pt x="726" y="4552"/>
                                </a:lnTo>
                                <a:lnTo>
                                  <a:pt x="729" y="4567"/>
                                </a:lnTo>
                                <a:lnTo>
                                  <a:pt x="751" y="4581"/>
                                </a:lnTo>
                                <a:lnTo>
                                  <a:pt x="766" y="4578"/>
                                </a:lnTo>
                                <a:lnTo>
                                  <a:pt x="781" y="4557"/>
                                </a:lnTo>
                                <a:close/>
                                <a:moveTo>
                                  <a:pt x="791" y="4227"/>
                                </a:moveTo>
                                <a:lnTo>
                                  <a:pt x="790" y="4221"/>
                                </a:lnTo>
                                <a:lnTo>
                                  <a:pt x="789" y="4215"/>
                                </a:lnTo>
                                <a:lnTo>
                                  <a:pt x="784" y="4210"/>
                                </a:lnTo>
                                <a:lnTo>
                                  <a:pt x="771" y="4212"/>
                                </a:lnTo>
                                <a:lnTo>
                                  <a:pt x="767" y="4218"/>
                                </a:lnTo>
                                <a:lnTo>
                                  <a:pt x="769" y="4230"/>
                                </a:lnTo>
                                <a:lnTo>
                                  <a:pt x="775" y="4234"/>
                                </a:lnTo>
                                <a:lnTo>
                                  <a:pt x="787" y="4232"/>
                                </a:lnTo>
                                <a:lnTo>
                                  <a:pt x="791" y="4227"/>
                                </a:lnTo>
                                <a:close/>
                                <a:moveTo>
                                  <a:pt x="817" y="4909"/>
                                </a:moveTo>
                                <a:lnTo>
                                  <a:pt x="812" y="4899"/>
                                </a:lnTo>
                                <a:lnTo>
                                  <a:pt x="806" y="4889"/>
                                </a:lnTo>
                                <a:lnTo>
                                  <a:pt x="794" y="4886"/>
                                </a:lnTo>
                                <a:lnTo>
                                  <a:pt x="774" y="4896"/>
                                </a:lnTo>
                                <a:lnTo>
                                  <a:pt x="770" y="4909"/>
                                </a:lnTo>
                                <a:lnTo>
                                  <a:pt x="781" y="4928"/>
                                </a:lnTo>
                                <a:lnTo>
                                  <a:pt x="794" y="4932"/>
                                </a:lnTo>
                                <a:lnTo>
                                  <a:pt x="814" y="4921"/>
                                </a:lnTo>
                                <a:lnTo>
                                  <a:pt x="817" y="4909"/>
                                </a:lnTo>
                                <a:close/>
                                <a:moveTo>
                                  <a:pt x="820" y="5262"/>
                                </a:moveTo>
                                <a:lnTo>
                                  <a:pt x="814" y="5241"/>
                                </a:lnTo>
                                <a:lnTo>
                                  <a:pt x="803" y="5235"/>
                                </a:lnTo>
                                <a:lnTo>
                                  <a:pt x="782" y="5241"/>
                                </a:lnTo>
                                <a:lnTo>
                                  <a:pt x="776" y="5252"/>
                                </a:lnTo>
                                <a:lnTo>
                                  <a:pt x="781" y="5273"/>
                                </a:lnTo>
                                <a:lnTo>
                                  <a:pt x="792" y="5279"/>
                                </a:lnTo>
                                <a:lnTo>
                                  <a:pt x="803" y="5276"/>
                                </a:lnTo>
                                <a:lnTo>
                                  <a:pt x="814" y="5273"/>
                                </a:lnTo>
                                <a:lnTo>
                                  <a:pt x="820" y="5262"/>
                                </a:lnTo>
                                <a:close/>
                                <a:moveTo>
                                  <a:pt x="921" y="3919"/>
                                </a:moveTo>
                                <a:lnTo>
                                  <a:pt x="920" y="3913"/>
                                </a:lnTo>
                                <a:lnTo>
                                  <a:pt x="912" y="3905"/>
                                </a:lnTo>
                                <a:lnTo>
                                  <a:pt x="905" y="3906"/>
                                </a:lnTo>
                                <a:lnTo>
                                  <a:pt x="897" y="3915"/>
                                </a:lnTo>
                                <a:lnTo>
                                  <a:pt x="898" y="3921"/>
                                </a:lnTo>
                                <a:lnTo>
                                  <a:pt x="907" y="3929"/>
                                </a:lnTo>
                                <a:lnTo>
                                  <a:pt x="914" y="3928"/>
                                </a:lnTo>
                                <a:lnTo>
                                  <a:pt x="917" y="3924"/>
                                </a:lnTo>
                                <a:lnTo>
                                  <a:pt x="921" y="3919"/>
                                </a:lnTo>
                                <a:close/>
                                <a:moveTo>
                                  <a:pt x="1116" y="3606"/>
                                </a:moveTo>
                                <a:lnTo>
                                  <a:pt x="1104" y="3594"/>
                                </a:lnTo>
                                <a:lnTo>
                                  <a:pt x="1074" y="3593"/>
                                </a:lnTo>
                                <a:lnTo>
                                  <a:pt x="1062" y="3605"/>
                                </a:lnTo>
                                <a:lnTo>
                                  <a:pt x="1061" y="3635"/>
                                </a:lnTo>
                                <a:lnTo>
                                  <a:pt x="1073" y="3647"/>
                                </a:lnTo>
                                <a:lnTo>
                                  <a:pt x="1088" y="3647"/>
                                </a:lnTo>
                                <a:lnTo>
                                  <a:pt x="1103" y="3647"/>
                                </a:lnTo>
                                <a:lnTo>
                                  <a:pt x="1116" y="3636"/>
                                </a:lnTo>
                                <a:lnTo>
                                  <a:pt x="1116" y="3606"/>
                                </a:lnTo>
                                <a:close/>
                                <a:moveTo>
                                  <a:pt x="1244" y="3312"/>
                                </a:moveTo>
                                <a:lnTo>
                                  <a:pt x="1241" y="3303"/>
                                </a:lnTo>
                                <a:lnTo>
                                  <a:pt x="1227" y="3294"/>
                                </a:lnTo>
                                <a:lnTo>
                                  <a:pt x="1218" y="3297"/>
                                </a:lnTo>
                                <a:lnTo>
                                  <a:pt x="1209" y="3311"/>
                                </a:lnTo>
                                <a:lnTo>
                                  <a:pt x="1212" y="3320"/>
                                </a:lnTo>
                                <a:lnTo>
                                  <a:pt x="1226" y="3328"/>
                                </a:lnTo>
                                <a:lnTo>
                                  <a:pt x="1235" y="3326"/>
                                </a:lnTo>
                                <a:lnTo>
                                  <a:pt x="1239" y="3319"/>
                                </a:lnTo>
                                <a:lnTo>
                                  <a:pt x="1244" y="3312"/>
                                </a:lnTo>
                                <a:close/>
                                <a:moveTo>
                                  <a:pt x="1273" y="3993"/>
                                </a:moveTo>
                                <a:lnTo>
                                  <a:pt x="1266" y="3986"/>
                                </a:lnTo>
                                <a:lnTo>
                                  <a:pt x="1260" y="3979"/>
                                </a:lnTo>
                                <a:lnTo>
                                  <a:pt x="1249" y="3979"/>
                                </a:lnTo>
                                <a:lnTo>
                                  <a:pt x="1234" y="3992"/>
                                </a:lnTo>
                                <a:lnTo>
                                  <a:pt x="1234" y="4003"/>
                                </a:lnTo>
                                <a:lnTo>
                                  <a:pt x="1247" y="4017"/>
                                </a:lnTo>
                                <a:lnTo>
                                  <a:pt x="1259" y="4018"/>
                                </a:lnTo>
                                <a:lnTo>
                                  <a:pt x="1273" y="4004"/>
                                </a:lnTo>
                                <a:lnTo>
                                  <a:pt x="1273" y="3993"/>
                                </a:lnTo>
                                <a:close/>
                                <a:moveTo>
                                  <a:pt x="1274" y="2648"/>
                                </a:moveTo>
                                <a:lnTo>
                                  <a:pt x="1266" y="2630"/>
                                </a:lnTo>
                                <a:lnTo>
                                  <a:pt x="1256" y="2626"/>
                                </a:lnTo>
                                <a:lnTo>
                                  <a:pt x="1238" y="2633"/>
                                </a:lnTo>
                                <a:lnTo>
                                  <a:pt x="1233" y="2643"/>
                                </a:lnTo>
                                <a:lnTo>
                                  <a:pt x="1241" y="2661"/>
                                </a:lnTo>
                                <a:lnTo>
                                  <a:pt x="1251" y="2665"/>
                                </a:lnTo>
                                <a:lnTo>
                                  <a:pt x="1260" y="2661"/>
                                </a:lnTo>
                                <a:lnTo>
                                  <a:pt x="1269" y="2658"/>
                                </a:lnTo>
                                <a:lnTo>
                                  <a:pt x="1274" y="2648"/>
                                </a:lnTo>
                                <a:close/>
                                <a:moveTo>
                                  <a:pt x="1289" y="2980"/>
                                </a:moveTo>
                                <a:lnTo>
                                  <a:pt x="1287" y="2970"/>
                                </a:lnTo>
                                <a:lnTo>
                                  <a:pt x="1280" y="2962"/>
                                </a:lnTo>
                                <a:lnTo>
                                  <a:pt x="1271" y="2957"/>
                                </a:lnTo>
                                <a:lnTo>
                                  <a:pt x="1261" y="2955"/>
                                </a:lnTo>
                                <a:lnTo>
                                  <a:pt x="1251" y="2958"/>
                                </a:lnTo>
                                <a:lnTo>
                                  <a:pt x="1243" y="2964"/>
                                </a:lnTo>
                                <a:lnTo>
                                  <a:pt x="1237" y="2973"/>
                                </a:lnTo>
                                <a:lnTo>
                                  <a:pt x="1236" y="2983"/>
                                </a:lnTo>
                                <a:lnTo>
                                  <a:pt x="1238" y="2993"/>
                                </a:lnTo>
                                <a:lnTo>
                                  <a:pt x="1244" y="3001"/>
                                </a:lnTo>
                                <a:lnTo>
                                  <a:pt x="1254" y="3006"/>
                                </a:lnTo>
                                <a:lnTo>
                                  <a:pt x="1264" y="3008"/>
                                </a:lnTo>
                                <a:lnTo>
                                  <a:pt x="1274" y="3005"/>
                                </a:lnTo>
                                <a:lnTo>
                                  <a:pt x="1282" y="2999"/>
                                </a:lnTo>
                                <a:lnTo>
                                  <a:pt x="1288" y="2990"/>
                                </a:lnTo>
                                <a:lnTo>
                                  <a:pt x="1289" y="2980"/>
                                </a:lnTo>
                                <a:close/>
                                <a:moveTo>
                                  <a:pt x="1413" y="3681"/>
                                </a:moveTo>
                                <a:lnTo>
                                  <a:pt x="1407" y="3669"/>
                                </a:lnTo>
                                <a:lnTo>
                                  <a:pt x="1384" y="3661"/>
                                </a:lnTo>
                                <a:lnTo>
                                  <a:pt x="1371" y="3667"/>
                                </a:lnTo>
                                <a:lnTo>
                                  <a:pt x="1363" y="3689"/>
                                </a:lnTo>
                                <a:lnTo>
                                  <a:pt x="1369" y="3701"/>
                                </a:lnTo>
                                <a:lnTo>
                                  <a:pt x="1392" y="3710"/>
                                </a:lnTo>
                                <a:lnTo>
                                  <a:pt x="1404" y="3704"/>
                                </a:lnTo>
                                <a:lnTo>
                                  <a:pt x="1408" y="3693"/>
                                </a:lnTo>
                                <a:lnTo>
                                  <a:pt x="1413" y="3681"/>
                                </a:lnTo>
                                <a:close/>
                                <a:moveTo>
                                  <a:pt x="1460" y="2352"/>
                                </a:moveTo>
                                <a:lnTo>
                                  <a:pt x="1460" y="2338"/>
                                </a:lnTo>
                                <a:lnTo>
                                  <a:pt x="1460" y="2324"/>
                                </a:lnTo>
                                <a:lnTo>
                                  <a:pt x="1448" y="2313"/>
                                </a:lnTo>
                                <a:lnTo>
                                  <a:pt x="1420" y="2313"/>
                                </a:lnTo>
                                <a:lnTo>
                                  <a:pt x="1409" y="2325"/>
                                </a:lnTo>
                                <a:lnTo>
                                  <a:pt x="1409" y="2352"/>
                                </a:lnTo>
                                <a:lnTo>
                                  <a:pt x="1421" y="2364"/>
                                </a:lnTo>
                                <a:lnTo>
                                  <a:pt x="1449" y="2363"/>
                                </a:lnTo>
                                <a:lnTo>
                                  <a:pt x="1460" y="2352"/>
                                </a:lnTo>
                                <a:close/>
                                <a:moveTo>
                                  <a:pt x="1599" y="2697"/>
                                </a:moveTo>
                                <a:lnTo>
                                  <a:pt x="1596" y="2693"/>
                                </a:lnTo>
                                <a:lnTo>
                                  <a:pt x="1593" y="2689"/>
                                </a:lnTo>
                                <a:lnTo>
                                  <a:pt x="1587" y="2689"/>
                                </a:lnTo>
                                <a:lnTo>
                                  <a:pt x="1580" y="2696"/>
                                </a:lnTo>
                                <a:lnTo>
                                  <a:pt x="1579" y="2701"/>
                                </a:lnTo>
                                <a:lnTo>
                                  <a:pt x="1583" y="2705"/>
                                </a:lnTo>
                                <a:lnTo>
                                  <a:pt x="1586" y="2708"/>
                                </a:lnTo>
                                <a:lnTo>
                                  <a:pt x="1591" y="2709"/>
                                </a:lnTo>
                                <a:lnTo>
                                  <a:pt x="1599" y="2702"/>
                                </a:lnTo>
                                <a:lnTo>
                                  <a:pt x="1599" y="2697"/>
                                </a:lnTo>
                                <a:close/>
                                <a:moveTo>
                                  <a:pt x="1743" y="2374"/>
                                </a:moveTo>
                                <a:lnTo>
                                  <a:pt x="1740" y="2359"/>
                                </a:lnTo>
                                <a:lnTo>
                                  <a:pt x="1730" y="2346"/>
                                </a:lnTo>
                                <a:lnTo>
                                  <a:pt x="1716" y="2337"/>
                                </a:lnTo>
                                <a:lnTo>
                                  <a:pt x="1700" y="2335"/>
                                </a:lnTo>
                                <a:lnTo>
                                  <a:pt x="1685" y="2339"/>
                                </a:lnTo>
                                <a:lnTo>
                                  <a:pt x="1671" y="2348"/>
                                </a:lnTo>
                                <a:lnTo>
                                  <a:pt x="1663" y="2362"/>
                                </a:lnTo>
                                <a:lnTo>
                                  <a:pt x="1661" y="2378"/>
                                </a:lnTo>
                                <a:lnTo>
                                  <a:pt x="1664" y="2393"/>
                                </a:lnTo>
                                <a:lnTo>
                                  <a:pt x="1674" y="2406"/>
                                </a:lnTo>
                                <a:lnTo>
                                  <a:pt x="1688" y="2414"/>
                                </a:lnTo>
                                <a:lnTo>
                                  <a:pt x="1704" y="2417"/>
                                </a:lnTo>
                                <a:lnTo>
                                  <a:pt x="1719" y="2413"/>
                                </a:lnTo>
                                <a:lnTo>
                                  <a:pt x="1733" y="2403"/>
                                </a:lnTo>
                                <a:lnTo>
                                  <a:pt x="1741" y="2390"/>
                                </a:lnTo>
                                <a:lnTo>
                                  <a:pt x="1743" y="2374"/>
                                </a:lnTo>
                                <a:close/>
                                <a:moveTo>
                                  <a:pt x="2006" y="2061"/>
                                </a:moveTo>
                                <a:lnTo>
                                  <a:pt x="1997" y="2052"/>
                                </a:lnTo>
                                <a:lnTo>
                                  <a:pt x="1974" y="2051"/>
                                </a:lnTo>
                                <a:lnTo>
                                  <a:pt x="1965" y="2060"/>
                                </a:lnTo>
                                <a:lnTo>
                                  <a:pt x="1965" y="2082"/>
                                </a:lnTo>
                                <a:lnTo>
                                  <a:pt x="1974" y="2091"/>
                                </a:lnTo>
                                <a:lnTo>
                                  <a:pt x="1996" y="2091"/>
                                </a:lnTo>
                                <a:lnTo>
                                  <a:pt x="2005" y="2083"/>
                                </a:lnTo>
                                <a:lnTo>
                                  <a:pt x="2006" y="2072"/>
                                </a:lnTo>
                                <a:lnTo>
                                  <a:pt x="2006" y="2061"/>
                                </a:lnTo>
                                <a:close/>
                                <a:moveTo>
                                  <a:pt x="2041" y="1738"/>
                                </a:moveTo>
                                <a:lnTo>
                                  <a:pt x="2040" y="1730"/>
                                </a:lnTo>
                                <a:lnTo>
                                  <a:pt x="2038" y="1722"/>
                                </a:lnTo>
                                <a:lnTo>
                                  <a:pt x="2031" y="1717"/>
                                </a:lnTo>
                                <a:lnTo>
                                  <a:pt x="2014" y="1719"/>
                                </a:lnTo>
                                <a:lnTo>
                                  <a:pt x="2008" y="1727"/>
                                </a:lnTo>
                                <a:lnTo>
                                  <a:pt x="2011" y="1743"/>
                                </a:lnTo>
                                <a:lnTo>
                                  <a:pt x="2019" y="1749"/>
                                </a:lnTo>
                                <a:lnTo>
                                  <a:pt x="2036" y="1746"/>
                                </a:lnTo>
                                <a:lnTo>
                                  <a:pt x="2041" y="1738"/>
                                </a:lnTo>
                                <a:close/>
                                <a:moveTo>
                                  <a:pt x="2094" y="1397"/>
                                </a:moveTo>
                                <a:lnTo>
                                  <a:pt x="2093" y="1384"/>
                                </a:lnTo>
                                <a:lnTo>
                                  <a:pt x="2086" y="1371"/>
                                </a:lnTo>
                                <a:lnTo>
                                  <a:pt x="2076" y="1362"/>
                                </a:lnTo>
                                <a:lnTo>
                                  <a:pt x="2062" y="1358"/>
                                </a:lnTo>
                                <a:lnTo>
                                  <a:pt x="2048" y="1359"/>
                                </a:lnTo>
                                <a:lnTo>
                                  <a:pt x="2036" y="1365"/>
                                </a:lnTo>
                                <a:lnTo>
                                  <a:pt x="2026" y="1376"/>
                                </a:lnTo>
                                <a:lnTo>
                                  <a:pt x="2022" y="1389"/>
                                </a:lnTo>
                                <a:lnTo>
                                  <a:pt x="2023" y="1403"/>
                                </a:lnTo>
                                <a:lnTo>
                                  <a:pt x="2029" y="1415"/>
                                </a:lnTo>
                                <a:lnTo>
                                  <a:pt x="2040" y="1424"/>
                                </a:lnTo>
                                <a:lnTo>
                                  <a:pt x="2054" y="1428"/>
                                </a:lnTo>
                                <a:lnTo>
                                  <a:pt x="2068" y="1427"/>
                                </a:lnTo>
                                <a:lnTo>
                                  <a:pt x="2080" y="1421"/>
                                </a:lnTo>
                                <a:lnTo>
                                  <a:pt x="2089" y="1411"/>
                                </a:lnTo>
                                <a:lnTo>
                                  <a:pt x="2094" y="1397"/>
                                </a:lnTo>
                                <a:close/>
                                <a:moveTo>
                                  <a:pt x="2106" y="1043"/>
                                </a:moveTo>
                                <a:lnTo>
                                  <a:pt x="2097" y="1033"/>
                                </a:lnTo>
                                <a:lnTo>
                                  <a:pt x="2074" y="1032"/>
                                </a:lnTo>
                                <a:lnTo>
                                  <a:pt x="2064" y="1041"/>
                                </a:lnTo>
                                <a:lnTo>
                                  <a:pt x="2063" y="1064"/>
                                </a:lnTo>
                                <a:lnTo>
                                  <a:pt x="2072" y="1073"/>
                                </a:lnTo>
                                <a:lnTo>
                                  <a:pt x="2095" y="1075"/>
                                </a:lnTo>
                                <a:lnTo>
                                  <a:pt x="2105" y="1066"/>
                                </a:lnTo>
                                <a:lnTo>
                                  <a:pt x="2106" y="1054"/>
                                </a:lnTo>
                                <a:lnTo>
                                  <a:pt x="2106" y="1043"/>
                                </a:lnTo>
                                <a:close/>
                                <a:moveTo>
                                  <a:pt x="2148" y="716"/>
                                </a:moveTo>
                                <a:lnTo>
                                  <a:pt x="2146" y="700"/>
                                </a:lnTo>
                                <a:lnTo>
                                  <a:pt x="2138" y="685"/>
                                </a:lnTo>
                                <a:lnTo>
                                  <a:pt x="2125" y="675"/>
                                </a:lnTo>
                                <a:lnTo>
                                  <a:pt x="2108" y="671"/>
                                </a:lnTo>
                                <a:lnTo>
                                  <a:pt x="2091" y="672"/>
                                </a:lnTo>
                                <a:lnTo>
                                  <a:pt x="2077" y="680"/>
                                </a:lnTo>
                                <a:lnTo>
                                  <a:pt x="2067" y="693"/>
                                </a:lnTo>
                                <a:lnTo>
                                  <a:pt x="2062" y="709"/>
                                </a:lnTo>
                                <a:lnTo>
                                  <a:pt x="2064" y="726"/>
                                </a:lnTo>
                                <a:lnTo>
                                  <a:pt x="2072" y="740"/>
                                </a:lnTo>
                                <a:lnTo>
                                  <a:pt x="2085" y="750"/>
                                </a:lnTo>
                                <a:lnTo>
                                  <a:pt x="2101" y="755"/>
                                </a:lnTo>
                                <a:lnTo>
                                  <a:pt x="2118" y="753"/>
                                </a:lnTo>
                                <a:lnTo>
                                  <a:pt x="2133" y="745"/>
                                </a:lnTo>
                                <a:lnTo>
                                  <a:pt x="2143" y="733"/>
                                </a:lnTo>
                                <a:lnTo>
                                  <a:pt x="2148" y="716"/>
                                </a:lnTo>
                                <a:close/>
                                <a:moveTo>
                                  <a:pt x="2150" y="368"/>
                                </a:moveTo>
                                <a:lnTo>
                                  <a:pt x="2146" y="357"/>
                                </a:lnTo>
                                <a:lnTo>
                                  <a:pt x="2138" y="348"/>
                                </a:lnTo>
                                <a:lnTo>
                                  <a:pt x="2127" y="342"/>
                                </a:lnTo>
                                <a:lnTo>
                                  <a:pt x="2115" y="341"/>
                                </a:lnTo>
                                <a:lnTo>
                                  <a:pt x="2103" y="345"/>
                                </a:lnTo>
                                <a:lnTo>
                                  <a:pt x="2094" y="353"/>
                                </a:lnTo>
                                <a:lnTo>
                                  <a:pt x="2088" y="364"/>
                                </a:lnTo>
                                <a:lnTo>
                                  <a:pt x="2087" y="376"/>
                                </a:lnTo>
                                <a:lnTo>
                                  <a:pt x="2091" y="387"/>
                                </a:lnTo>
                                <a:lnTo>
                                  <a:pt x="2099" y="396"/>
                                </a:lnTo>
                                <a:lnTo>
                                  <a:pt x="2110" y="402"/>
                                </a:lnTo>
                                <a:lnTo>
                                  <a:pt x="2123" y="403"/>
                                </a:lnTo>
                                <a:lnTo>
                                  <a:pt x="2134" y="399"/>
                                </a:lnTo>
                                <a:lnTo>
                                  <a:pt x="2143" y="392"/>
                                </a:lnTo>
                                <a:lnTo>
                                  <a:pt x="2149" y="381"/>
                                </a:lnTo>
                                <a:lnTo>
                                  <a:pt x="2150" y="368"/>
                                </a:lnTo>
                                <a:close/>
                                <a:moveTo>
                                  <a:pt x="2158" y="25"/>
                                </a:moveTo>
                                <a:lnTo>
                                  <a:pt x="2153" y="13"/>
                                </a:lnTo>
                                <a:lnTo>
                                  <a:pt x="2144" y="5"/>
                                </a:lnTo>
                                <a:lnTo>
                                  <a:pt x="2133" y="0"/>
                                </a:lnTo>
                                <a:lnTo>
                                  <a:pt x="2120" y="0"/>
                                </a:lnTo>
                                <a:lnTo>
                                  <a:pt x="2108" y="4"/>
                                </a:lnTo>
                                <a:lnTo>
                                  <a:pt x="2099" y="13"/>
                                </a:lnTo>
                                <a:lnTo>
                                  <a:pt x="2094" y="25"/>
                                </a:lnTo>
                                <a:lnTo>
                                  <a:pt x="2094" y="37"/>
                                </a:lnTo>
                                <a:lnTo>
                                  <a:pt x="2099" y="49"/>
                                </a:lnTo>
                                <a:lnTo>
                                  <a:pt x="2107" y="57"/>
                                </a:lnTo>
                                <a:lnTo>
                                  <a:pt x="2119" y="62"/>
                                </a:lnTo>
                                <a:lnTo>
                                  <a:pt x="2132" y="62"/>
                                </a:lnTo>
                                <a:lnTo>
                                  <a:pt x="2144" y="58"/>
                                </a:lnTo>
                                <a:lnTo>
                                  <a:pt x="2153" y="49"/>
                                </a:lnTo>
                                <a:lnTo>
                                  <a:pt x="2158" y="38"/>
                                </a:lnTo>
                                <a:lnTo>
                                  <a:pt x="2158" y="25"/>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2"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56" y="13745"/>
                            <a:ext cx="105" cy="103"/>
                          </a:xfrm>
                          <a:prstGeom prst="rect">
                            <a:avLst/>
                          </a:prstGeom>
                          <a:noFill/>
                          <a:extLst>
                            <a:ext uri="{909E8E84-426E-40DD-AFC4-6F175D3DCCD1}">
                              <a14:hiddenFill xmlns:a14="http://schemas.microsoft.com/office/drawing/2010/main">
                                <a:solidFill>
                                  <a:srgbClr val="FFFFFF"/>
                                </a:solidFill>
                              </a14:hiddenFill>
                            </a:ext>
                          </a:extLst>
                        </pic:spPr>
                      </pic:pic>
                      <wps:wsp>
                        <wps:cNvPr id="693" name="AutoShape 39"/>
                        <wps:cNvSpPr>
                          <a:spLocks/>
                        </wps:cNvSpPr>
                        <wps:spPr bwMode="auto">
                          <a:xfrm>
                            <a:off x="74" y="12479"/>
                            <a:ext cx="1477" cy="3813"/>
                          </a:xfrm>
                          <a:custGeom>
                            <a:avLst/>
                            <a:gdLst>
                              <a:gd name="T0" fmla="+- 0 113 74"/>
                              <a:gd name="T1" fmla="*/ T0 w 1477"/>
                              <a:gd name="T2" fmla="+- 0 16266 12480"/>
                              <a:gd name="T3" fmla="*/ 16266 h 3813"/>
                              <a:gd name="T4" fmla="+- 0 106 74"/>
                              <a:gd name="T5" fmla="*/ T4 w 1477"/>
                              <a:gd name="T6" fmla="+- 0 16257 12480"/>
                              <a:gd name="T7" fmla="*/ 16257 h 3813"/>
                              <a:gd name="T8" fmla="+- 0 87 74"/>
                              <a:gd name="T9" fmla="*/ T8 w 1477"/>
                              <a:gd name="T10" fmla="+- 0 16254 12480"/>
                              <a:gd name="T11" fmla="*/ 16254 h 3813"/>
                              <a:gd name="T12" fmla="+- 0 77 74"/>
                              <a:gd name="T13" fmla="*/ T12 w 1477"/>
                              <a:gd name="T14" fmla="+- 0 16261 12480"/>
                              <a:gd name="T15" fmla="*/ 16261 h 3813"/>
                              <a:gd name="T16" fmla="+- 0 74 74"/>
                              <a:gd name="T17" fmla="*/ T16 w 1477"/>
                              <a:gd name="T18" fmla="+- 0 16280 12480"/>
                              <a:gd name="T19" fmla="*/ 16280 h 3813"/>
                              <a:gd name="T20" fmla="+- 0 81 74"/>
                              <a:gd name="T21" fmla="*/ T20 w 1477"/>
                              <a:gd name="T22" fmla="+- 0 16289 12480"/>
                              <a:gd name="T23" fmla="*/ 16289 h 3813"/>
                              <a:gd name="T24" fmla="+- 0 101 74"/>
                              <a:gd name="T25" fmla="*/ T24 w 1477"/>
                              <a:gd name="T26" fmla="+- 0 16292 12480"/>
                              <a:gd name="T27" fmla="*/ 16292 h 3813"/>
                              <a:gd name="T28" fmla="+- 0 110 74"/>
                              <a:gd name="T29" fmla="*/ T28 w 1477"/>
                              <a:gd name="T30" fmla="+- 0 16285 12480"/>
                              <a:gd name="T31" fmla="*/ 16285 h 3813"/>
                              <a:gd name="T32" fmla="+- 0 111 74"/>
                              <a:gd name="T33" fmla="*/ T32 w 1477"/>
                              <a:gd name="T34" fmla="+- 0 16276 12480"/>
                              <a:gd name="T35" fmla="*/ 16276 h 3813"/>
                              <a:gd name="T36" fmla="+- 0 113 74"/>
                              <a:gd name="T37" fmla="*/ T36 w 1477"/>
                              <a:gd name="T38" fmla="+- 0 16266 12480"/>
                              <a:gd name="T39" fmla="*/ 16266 h 3813"/>
                              <a:gd name="T40" fmla="+- 0 268 74"/>
                              <a:gd name="T41" fmla="*/ T40 w 1477"/>
                              <a:gd name="T42" fmla="+- 0 15984 12480"/>
                              <a:gd name="T43" fmla="*/ 15984 h 3813"/>
                              <a:gd name="T44" fmla="+- 0 266 74"/>
                              <a:gd name="T45" fmla="*/ T44 w 1477"/>
                              <a:gd name="T46" fmla="+- 0 15968 12480"/>
                              <a:gd name="T47" fmla="*/ 15968 h 3813"/>
                              <a:gd name="T48" fmla="+- 0 258 74"/>
                              <a:gd name="T49" fmla="*/ T48 w 1477"/>
                              <a:gd name="T50" fmla="+- 0 15962 12480"/>
                              <a:gd name="T51" fmla="*/ 15962 h 3813"/>
                              <a:gd name="T52" fmla="+- 0 242 74"/>
                              <a:gd name="T53" fmla="*/ T52 w 1477"/>
                              <a:gd name="T54" fmla="+- 0 15965 12480"/>
                              <a:gd name="T55" fmla="*/ 15965 h 3813"/>
                              <a:gd name="T56" fmla="+- 0 237 74"/>
                              <a:gd name="T57" fmla="*/ T56 w 1477"/>
                              <a:gd name="T58" fmla="+- 0 15972 12480"/>
                              <a:gd name="T59" fmla="*/ 15972 h 3813"/>
                              <a:gd name="T60" fmla="+- 0 239 74"/>
                              <a:gd name="T61" fmla="*/ T60 w 1477"/>
                              <a:gd name="T62" fmla="+- 0 15988 12480"/>
                              <a:gd name="T63" fmla="*/ 15988 h 3813"/>
                              <a:gd name="T64" fmla="+- 0 246 74"/>
                              <a:gd name="T65" fmla="*/ T64 w 1477"/>
                              <a:gd name="T66" fmla="+- 0 15993 12480"/>
                              <a:gd name="T67" fmla="*/ 15993 h 3813"/>
                              <a:gd name="T68" fmla="+- 0 254 74"/>
                              <a:gd name="T69" fmla="*/ T68 w 1477"/>
                              <a:gd name="T70" fmla="+- 0 15992 12480"/>
                              <a:gd name="T71" fmla="*/ 15992 h 3813"/>
                              <a:gd name="T72" fmla="+- 0 262 74"/>
                              <a:gd name="T73" fmla="*/ T72 w 1477"/>
                              <a:gd name="T74" fmla="+- 0 15991 12480"/>
                              <a:gd name="T75" fmla="*/ 15991 h 3813"/>
                              <a:gd name="T76" fmla="+- 0 268 74"/>
                              <a:gd name="T77" fmla="*/ T76 w 1477"/>
                              <a:gd name="T78" fmla="+- 0 15984 12480"/>
                              <a:gd name="T79" fmla="*/ 15984 h 3813"/>
                              <a:gd name="T80" fmla="+- 0 1551 74"/>
                              <a:gd name="T81" fmla="*/ T80 w 1477"/>
                              <a:gd name="T82" fmla="+- 0 12513 12480"/>
                              <a:gd name="T83" fmla="*/ 12513 h 3813"/>
                              <a:gd name="T84" fmla="+- 0 1548 74"/>
                              <a:gd name="T85" fmla="*/ T84 w 1477"/>
                              <a:gd name="T86" fmla="+- 0 12500 12480"/>
                              <a:gd name="T87" fmla="*/ 12500 h 3813"/>
                              <a:gd name="T88" fmla="+- 0 1541 74"/>
                              <a:gd name="T89" fmla="*/ T88 w 1477"/>
                              <a:gd name="T90" fmla="+- 0 12489 12480"/>
                              <a:gd name="T91" fmla="*/ 12489 h 3813"/>
                              <a:gd name="T92" fmla="+- 0 1530 74"/>
                              <a:gd name="T93" fmla="*/ T92 w 1477"/>
                              <a:gd name="T94" fmla="+- 0 12482 12480"/>
                              <a:gd name="T95" fmla="*/ 12482 h 3813"/>
                              <a:gd name="T96" fmla="+- 0 1517 74"/>
                              <a:gd name="T97" fmla="*/ T96 w 1477"/>
                              <a:gd name="T98" fmla="+- 0 12480 12480"/>
                              <a:gd name="T99" fmla="*/ 12480 h 3813"/>
                              <a:gd name="T100" fmla="+- 0 1504 74"/>
                              <a:gd name="T101" fmla="*/ T100 w 1477"/>
                              <a:gd name="T102" fmla="+- 0 12483 12480"/>
                              <a:gd name="T103" fmla="*/ 12483 h 3813"/>
                              <a:gd name="T104" fmla="+- 0 1493 74"/>
                              <a:gd name="T105" fmla="*/ T104 w 1477"/>
                              <a:gd name="T106" fmla="+- 0 12490 12480"/>
                              <a:gd name="T107" fmla="*/ 12490 h 3813"/>
                              <a:gd name="T108" fmla="+- 0 1486 74"/>
                              <a:gd name="T109" fmla="*/ T108 w 1477"/>
                              <a:gd name="T110" fmla="+- 0 12501 12480"/>
                              <a:gd name="T111" fmla="*/ 12501 h 3813"/>
                              <a:gd name="T112" fmla="+- 0 1483 74"/>
                              <a:gd name="T113" fmla="*/ T112 w 1477"/>
                              <a:gd name="T114" fmla="+- 0 12514 12480"/>
                              <a:gd name="T115" fmla="*/ 12514 h 3813"/>
                              <a:gd name="T116" fmla="+- 0 1486 74"/>
                              <a:gd name="T117" fmla="*/ T116 w 1477"/>
                              <a:gd name="T118" fmla="+- 0 12527 12480"/>
                              <a:gd name="T119" fmla="*/ 12527 h 3813"/>
                              <a:gd name="T120" fmla="+- 0 1494 74"/>
                              <a:gd name="T121" fmla="*/ T120 w 1477"/>
                              <a:gd name="T122" fmla="+- 0 12537 12480"/>
                              <a:gd name="T123" fmla="*/ 12537 h 3813"/>
                              <a:gd name="T124" fmla="+- 0 1505 74"/>
                              <a:gd name="T125" fmla="*/ T124 w 1477"/>
                              <a:gd name="T126" fmla="+- 0 12544 12480"/>
                              <a:gd name="T127" fmla="*/ 12544 h 3813"/>
                              <a:gd name="T128" fmla="+- 0 1518 74"/>
                              <a:gd name="T129" fmla="*/ T128 w 1477"/>
                              <a:gd name="T130" fmla="+- 0 12547 12480"/>
                              <a:gd name="T131" fmla="*/ 12547 h 3813"/>
                              <a:gd name="T132" fmla="+- 0 1531 74"/>
                              <a:gd name="T133" fmla="*/ T132 w 1477"/>
                              <a:gd name="T134" fmla="+- 0 12544 12480"/>
                              <a:gd name="T135" fmla="*/ 12544 h 3813"/>
                              <a:gd name="T136" fmla="+- 0 1542 74"/>
                              <a:gd name="T137" fmla="*/ T136 w 1477"/>
                              <a:gd name="T138" fmla="+- 0 12537 12480"/>
                              <a:gd name="T139" fmla="*/ 12537 h 3813"/>
                              <a:gd name="T140" fmla="+- 0 1549 74"/>
                              <a:gd name="T141" fmla="*/ T140 w 1477"/>
                              <a:gd name="T142" fmla="+- 0 12526 12480"/>
                              <a:gd name="T143" fmla="*/ 12526 h 3813"/>
                              <a:gd name="T144" fmla="+- 0 1551 74"/>
                              <a:gd name="T145" fmla="*/ T144 w 1477"/>
                              <a:gd name="T146" fmla="+- 0 12513 12480"/>
                              <a:gd name="T147" fmla="*/ 12513 h 3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77" h="3813">
                                <a:moveTo>
                                  <a:pt x="39" y="3786"/>
                                </a:moveTo>
                                <a:lnTo>
                                  <a:pt x="32" y="3777"/>
                                </a:lnTo>
                                <a:lnTo>
                                  <a:pt x="13" y="3774"/>
                                </a:lnTo>
                                <a:lnTo>
                                  <a:pt x="3" y="3781"/>
                                </a:lnTo>
                                <a:lnTo>
                                  <a:pt x="0" y="3800"/>
                                </a:lnTo>
                                <a:lnTo>
                                  <a:pt x="7" y="3809"/>
                                </a:lnTo>
                                <a:lnTo>
                                  <a:pt x="27" y="3812"/>
                                </a:lnTo>
                                <a:lnTo>
                                  <a:pt x="36" y="3805"/>
                                </a:lnTo>
                                <a:lnTo>
                                  <a:pt x="37" y="3796"/>
                                </a:lnTo>
                                <a:lnTo>
                                  <a:pt x="39" y="3786"/>
                                </a:lnTo>
                                <a:close/>
                                <a:moveTo>
                                  <a:pt x="194" y="3504"/>
                                </a:moveTo>
                                <a:lnTo>
                                  <a:pt x="192" y="3488"/>
                                </a:lnTo>
                                <a:lnTo>
                                  <a:pt x="184" y="3482"/>
                                </a:lnTo>
                                <a:lnTo>
                                  <a:pt x="168" y="3485"/>
                                </a:lnTo>
                                <a:lnTo>
                                  <a:pt x="163" y="3492"/>
                                </a:lnTo>
                                <a:lnTo>
                                  <a:pt x="165" y="3508"/>
                                </a:lnTo>
                                <a:lnTo>
                                  <a:pt x="172" y="3513"/>
                                </a:lnTo>
                                <a:lnTo>
                                  <a:pt x="180" y="3512"/>
                                </a:lnTo>
                                <a:lnTo>
                                  <a:pt x="188" y="3511"/>
                                </a:lnTo>
                                <a:lnTo>
                                  <a:pt x="194" y="3504"/>
                                </a:lnTo>
                                <a:close/>
                                <a:moveTo>
                                  <a:pt x="1477" y="33"/>
                                </a:moveTo>
                                <a:lnTo>
                                  <a:pt x="1474" y="20"/>
                                </a:lnTo>
                                <a:lnTo>
                                  <a:pt x="1467" y="9"/>
                                </a:lnTo>
                                <a:lnTo>
                                  <a:pt x="1456" y="2"/>
                                </a:lnTo>
                                <a:lnTo>
                                  <a:pt x="1443" y="0"/>
                                </a:lnTo>
                                <a:lnTo>
                                  <a:pt x="1430" y="3"/>
                                </a:lnTo>
                                <a:lnTo>
                                  <a:pt x="1419" y="10"/>
                                </a:lnTo>
                                <a:lnTo>
                                  <a:pt x="1412" y="21"/>
                                </a:lnTo>
                                <a:lnTo>
                                  <a:pt x="1409" y="34"/>
                                </a:lnTo>
                                <a:lnTo>
                                  <a:pt x="1412" y="47"/>
                                </a:lnTo>
                                <a:lnTo>
                                  <a:pt x="1420" y="57"/>
                                </a:lnTo>
                                <a:lnTo>
                                  <a:pt x="1431" y="64"/>
                                </a:lnTo>
                                <a:lnTo>
                                  <a:pt x="1444" y="67"/>
                                </a:lnTo>
                                <a:lnTo>
                                  <a:pt x="1457" y="64"/>
                                </a:lnTo>
                                <a:lnTo>
                                  <a:pt x="1468" y="57"/>
                                </a:lnTo>
                                <a:lnTo>
                                  <a:pt x="1475" y="46"/>
                                </a:lnTo>
                                <a:lnTo>
                                  <a:pt x="1477" y="33"/>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4"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31" y="15617"/>
                            <a:ext cx="109" cy="107"/>
                          </a:xfrm>
                          <a:prstGeom prst="rect">
                            <a:avLst/>
                          </a:prstGeom>
                          <a:noFill/>
                          <a:extLst>
                            <a:ext uri="{909E8E84-426E-40DD-AFC4-6F175D3DCCD1}">
                              <a14:hiddenFill xmlns:a14="http://schemas.microsoft.com/office/drawing/2010/main">
                                <a:solidFill>
                                  <a:srgbClr val="FFFFFF"/>
                                </a:solidFill>
                              </a14:hiddenFill>
                            </a:ext>
                          </a:extLst>
                        </pic:spPr>
                      </pic:pic>
                      <wps:wsp>
                        <wps:cNvPr id="695" name="AutoShape 41"/>
                        <wps:cNvSpPr>
                          <a:spLocks/>
                        </wps:cNvSpPr>
                        <wps:spPr bwMode="auto">
                          <a:xfrm>
                            <a:off x="221" y="11532"/>
                            <a:ext cx="1738" cy="4818"/>
                          </a:xfrm>
                          <a:custGeom>
                            <a:avLst/>
                            <a:gdLst>
                              <a:gd name="T0" fmla="+- 0 246 221"/>
                              <a:gd name="T1" fmla="*/ T0 w 1738"/>
                              <a:gd name="T2" fmla="+- 0 16329 11532"/>
                              <a:gd name="T3" fmla="*/ 16329 h 4818"/>
                              <a:gd name="T4" fmla="+- 0 234 221"/>
                              <a:gd name="T5" fmla="*/ T4 w 1738"/>
                              <a:gd name="T6" fmla="+- 0 16322 11532"/>
                              <a:gd name="T7" fmla="*/ 16322 h 4818"/>
                              <a:gd name="T8" fmla="+- 0 221 221"/>
                              <a:gd name="T9" fmla="*/ T8 w 1738"/>
                              <a:gd name="T10" fmla="+- 0 16337 11532"/>
                              <a:gd name="T11" fmla="*/ 16337 h 4818"/>
                              <a:gd name="T12" fmla="+- 0 229 221"/>
                              <a:gd name="T13" fmla="*/ T12 w 1738"/>
                              <a:gd name="T14" fmla="+- 0 16348 11532"/>
                              <a:gd name="T15" fmla="*/ 16348 h 4818"/>
                              <a:gd name="T16" fmla="+- 0 248 221"/>
                              <a:gd name="T17" fmla="*/ T16 w 1738"/>
                              <a:gd name="T18" fmla="+- 0 16342 11532"/>
                              <a:gd name="T19" fmla="*/ 16342 h 4818"/>
                              <a:gd name="T20" fmla="+- 0 426 221"/>
                              <a:gd name="T21" fmla="*/ T20 w 1738"/>
                              <a:gd name="T22" fmla="+- 0 16048 11532"/>
                              <a:gd name="T23" fmla="*/ 16048 h 4818"/>
                              <a:gd name="T24" fmla="+- 0 421 221"/>
                              <a:gd name="T25" fmla="*/ T24 w 1738"/>
                              <a:gd name="T26" fmla="+- 0 16025 11532"/>
                              <a:gd name="T27" fmla="*/ 16025 h 4818"/>
                              <a:gd name="T28" fmla="+- 0 387 221"/>
                              <a:gd name="T29" fmla="*/ T28 w 1738"/>
                              <a:gd name="T30" fmla="+- 0 16023 11532"/>
                              <a:gd name="T31" fmla="*/ 16023 h 4818"/>
                              <a:gd name="T32" fmla="+- 0 385 221"/>
                              <a:gd name="T33" fmla="*/ T32 w 1738"/>
                              <a:gd name="T34" fmla="+- 0 16056 11532"/>
                              <a:gd name="T35" fmla="*/ 16056 h 4818"/>
                              <a:gd name="T36" fmla="+- 0 418 221"/>
                              <a:gd name="T37" fmla="*/ T36 w 1738"/>
                              <a:gd name="T38" fmla="+- 0 16059 11532"/>
                              <a:gd name="T39" fmla="*/ 16059 h 4818"/>
                              <a:gd name="T40" fmla="+- 0 529 221"/>
                              <a:gd name="T41" fmla="*/ T40 w 1738"/>
                              <a:gd name="T42" fmla="+- 0 15361 11532"/>
                              <a:gd name="T43" fmla="*/ 15361 h 4818"/>
                              <a:gd name="T44" fmla="+- 0 514 221"/>
                              <a:gd name="T45" fmla="*/ T44 w 1738"/>
                              <a:gd name="T46" fmla="+- 0 15351 11532"/>
                              <a:gd name="T47" fmla="*/ 15351 h 4818"/>
                              <a:gd name="T48" fmla="+- 0 504 221"/>
                              <a:gd name="T49" fmla="*/ T48 w 1738"/>
                              <a:gd name="T50" fmla="+- 0 15366 11532"/>
                              <a:gd name="T51" fmla="*/ 15366 h 4818"/>
                              <a:gd name="T52" fmla="+- 0 519 221"/>
                              <a:gd name="T53" fmla="*/ T52 w 1738"/>
                              <a:gd name="T54" fmla="+- 0 15376 11532"/>
                              <a:gd name="T55" fmla="*/ 15376 h 4818"/>
                              <a:gd name="T56" fmla="+- 0 527 221"/>
                              <a:gd name="T57" fmla="*/ T56 w 1738"/>
                              <a:gd name="T58" fmla="+- 0 15367 11532"/>
                              <a:gd name="T59" fmla="*/ 15367 h 4818"/>
                              <a:gd name="T60" fmla="+- 0 1028 221"/>
                              <a:gd name="T61" fmla="*/ T60 w 1738"/>
                              <a:gd name="T62" fmla="+- 0 14468 11532"/>
                              <a:gd name="T63" fmla="*/ 14468 h 4818"/>
                              <a:gd name="T64" fmla="+- 0 1009 221"/>
                              <a:gd name="T65" fmla="*/ T64 w 1738"/>
                              <a:gd name="T66" fmla="+- 0 14450 11532"/>
                              <a:gd name="T67" fmla="*/ 14450 h 4818"/>
                              <a:gd name="T68" fmla="+- 0 990 221"/>
                              <a:gd name="T69" fmla="*/ T68 w 1738"/>
                              <a:gd name="T70" fmla="+- 0 14469 11532"/>
                              <a:gd name="T71" fmla="*/ 14469 h 4818"/>
                              <a:gd name="T72" fmla="+- 0 1009 221"/>
                              <a:gd name="T73" fmla="*/ T72 w 1738"/>
                              <a:gd name="T74" fmla="+- 0 14487 11532"/>
                              <a:gd name="T75" fmla="*/ 14487 h 4818"/>
                              <a:gd name="T76" fmla="+- 0 1024 221"/>
                              <a:gd name="T77" fmla="*/ T76 w 1738"/>
                              <a:gd name="T78" fmla="+- 0 14476 11532"/>
                              <a:gd name="T79" fmla="*/ 14476 h 4818"/>
                              <a:gd name="T80" fmla="+- 0 1097 221"/>
                              <a:gd name="T81" fmla="*/ T80 w 1738"/>
                              <a:gd name="T82" fmla="+- 0 14135 11532"/>
                              <a:gd name="T83" fmla="*/ 14135 h 4818"/>
                              <a:gd name="T84" fmla="+- 0 1072 221"/>
                              <a:gd name="T85" fmla="*/ T84 w 1738"/>
                              <a:gd name="T86" fmla="+- 0 14111 11532"/>
                              <a:gd name="T87" fmla="*/ 14111 h 4818"/>
                              <a:gd name="T88" fmla="+- 0 1047 221"/>
                              <a:gd name="T89" fmla="*/ T88 w 1738"/>
                              <a:gd name="T90" fmla="+- 0 14136 11532"/>
                              <a:gd name="T91" fmla="*/ 14136 h 4818"/>
                              <a:gd name="T92" fmla="+- 0 1073 221"/>
                              <a:gd name="T93" fmla="*/ T92 w 1738"/>
                              <a:gd name="T94" fmla="+- 0 14161 11532"/>
                              <a:gd name="T95" fmla="*/ 14161 h 4818"/>
                              <a:gd name="T96" fmla="+- 0 1092 221"/>
                              <a:gd name="T97" fmla="*/ T96 w 1738"/>
                              <a:gd name="T98" fmla="+- 0 14146 11532"/>
                              <a:gd name="T99" fmla="*/ 14146 h 4818"/>
                              <a:gd name="T100" fmla="+- 0 1172 221"/>
                              <a:gd name="T101" fmla="*/ T100 w 1738"/>
                              <a:gd name="T102" fmla="+- 0 13472 11532"/>
                              <a:gd name="T103" fmla="*/ 13472 h 4818"/>
                              <a:gd name="T104" fmla="+- 0 1171 221"/>
                              <a:gd name="T105" fmla="*/ T104 w 1738"/>
                              <a:gd name="T106" fmla="+- 0 13449 11532"/>
                              <a:gd name="T107" fmla="*/ 13449 h 4818"/>
                              <a:gd name="T108" fmla="+- 0 1138 221"/>
                              <a:gd name="T109" fmla="*/ T108 w 1738"/>
                              <a:gd name="T110" fmla="+- 0 13442 11532"/>
                              <a:gd name="T111" fmla="*/ 13442 h 4818"/>
                              <a:gd name="T112" fmla="+- 0 1130 221"/>
                              <a:gd name="T113" fmla="*/ T112 w 1738"/>
                              <a:gd name="T114" fmla="+- 0 13474 11532"/>
                              <a:gd name="T115" fmla="*/ 13474 h 4818"/>
                              <a:gd name="T116" fmla="+- 0 1163 221"/>
                              <a:gd name="T117" fmla="*/ T116 w 1738"/>
                              <a:gd name="T118" fmla="+- 0 13482 11532"/>
                              <a:gd name="T119" fmla="*/ 13482 h 4818"/>
                              <a:gd name="T120" fmla="+- 0 1628 221"/>
                              <a:gd name="T121" fmla="*/ T120 w 1738"/>
                              <a:gd name="T122" fmla="+- 0 12182 11532"/>
                              <a:gd name="T123" fmla="*/ 12182 h 4818"/>
                              <a:gd name="T124" fmla="+- 0 1614 221"/>
                              <a:gd name="T125" fmla="*/ T124 w 1738"/>
                              <a:gd name="T126" fmla="+- 0 12149 11532"/>
                              <a:gd name="T127" fmla="*/ 12149 h 4818"/>
                              <a:gd name="T128" fmla="+- 0 1580 221"/>
                              <a:gd name="T129" fmla="*/ T128 w 1738"/>
                              <a:gd name="T130" fmla="+- 0 12136 11532"/>
                              <a:gd name="T131" fmla="*/ 12136 h 4818"/>
                              <a:gd name="T132" fmla="+- 0 1546 221"/>
                              <a:gd name="T133" fmla="*/ T132 w 1738"/>
                              <a:gd name="T134" fmla="+- 0 12150 11532"/>
                              <a:gd name="T135" fmla="*/ 12150 h 4818"/>
                              <a:gd name="T136" fmla="+- 0 1533 221"/>
                              <a:gd name="T137" fmla="*/ T136 w 1738"/>
                              <a:gd name="T138" fmla="+- 0 12183 11532"/>
                              <a:gd name="T139" fmla="*/ 12183 h 4818"/>
                              <a:gd name="T140" fmla="+- 0 1547 221"/>
                              <a:gd name="T141" fmla="*/ T140 w 1738"/>
                              <a:gd name="T142" fmla="+- 0 12216 11532"/>
                              <a:gd name="T143" fmla="*/ 12216 h 4818"/>
                              <a:gd name="T144" fmla="+- 0 1581 221"/>
                              <a:gd name="T145" fmla="*/ T144 w 1738"/>
                              <a:gd name="T146" fmla="+- 0 12230 11532"/>
                              <a:gd name="T147" fmla="*/ 12230 h 4818"/>
                              <a:gd name="T148" fmla="+- 0 1615 221"/>
                              <a:gd name="T149" fmla="*/ T148 w 1738"/>
                              <a:gd name="T150" fmla="+- 0 12216 11532"/>
                              <a:gd name="T151" fmla="*/ 12216 h 4818"/>
                              <a:gd name="T152" fmla="+- 0 1628 221"/>
                              <a:gd name="T153" fmla="*/ T152 w 1738"/>
                              <a:gd name="T154" fmla="+- 0 12182 11532"/>
                              <a:gd name="T155" fmla="*/ 12182 h 4818"/>
                              <a:gd name="T156" fmla="+- 0 1919 221"/>
                              <a:gd name="T157" fmla="*/ T156 w 1738"/>
                              <a:gd name="T158" fmla="+- 0 11880 11532"/>
                              <a:gd name="T159" fmla="*/ 11880 h 4818"/>
                              <a:gd name="T160" fmla="+- 0 1901 221"/>
                              <a:gd name="T161" fmla="*/ T160 w 1738"/>
                              <a:gd name="T162" fmla="+- 0 11859 11532"/>
                              <a:gd name="T163" fmla="*/ 11859 h 4818"/>
                              <a:gd name="T164" fmla="+- 0 1874 221"/>
                              <a:gd name="T165" fmla="*/ T164 w 1738"/>
                              <a:gd name="T166" fmla="+- 0 11857 11532"/>
                              <a:gd name="T167" fmla="*/ 11857 h 4818"/>
                              <a:gd name="T168" fmla="+- 0 1853 221"/>
                              <a:gd name="T169" fmla="*/ T168 w 1738"/>
                              <a:gd name="T170" fmla="+- 0 11874 11532"/>
                              <a:gd name="T171" fmla="*/ 11874 h 4818"/>
                              <a:gd name="T172" fmla="+- 0 1851 221"/>
                              <a:gd name="T173" fmla="*/ T172 w 1738"/>
                              <a:gd name="T174" fmla="+- 0 11901 11532"/>
                              <a:gd name="T175" fmla="*/ 11901 h 4818"/>
                              <a:gd name="T176" fmla="+- 0 1869 221"/>
                              <a:gd name="T177" fmla="*/ T176 w 1738"/>
                              <a:gd name="T178" fmla="+- 0 11922 11532"/>
                              <a:gd name="T179" fmla="*/ 11922 h 4818"/>
                              <a:gd name="T180" fmla="+- 0 1896 221"/>
                              <a:gd name="T181" fmla="*/ T180 w 1738"/>
                              <a:gd name="T182" fmla="+- 0 11924 11532"/>
                              <a:gd name="T183" fmla="*/ 11924 h 4818"/>
                              <a:gd name="T184" fmla="+- 0 1917 221"/>
                              <a:gd name="T185" fmla="*/ T184 w 1738"/>
                              <a:gd name="T186" fmla="+- 0 11906 11532"/>
                              <a:gd name="T187" fmla="*/ 11906 h 4818"/>
                              <a:gd name="T188" fmla="+- 0 1959 221"/>
                              <a:gd name="T189" fmla="*/ T188 w 1738"/>
                              <a:gd name="T190" fmla="+- 0 11550 11532"/>
                              <a:gd name="T191" fmla="*/ 11550 h 4818"/>
                              <a:gd name="T192" fmla="+- 0 1934 221"/>
                              <a:gd name="T193" fmla="*/ T192 w 1738"/>
                              <a:gd name="T194" fmla="+- 0 11532 11532"/>
                              <a:gd name="T195" fmla="*/ 11532 h 4818"/>
                              <a:gd name="T196" fmla="+- 0 1916 221"/>
                              <a:gd name="T197" fmla="*/ T196 w 1738"/>
                              <a:gd name="T198" fmla="+- 0 11557 11532"/>
                              <a:gd name="T199" fmla="*/ 11557 h 4818"/>
                              <a:gd name="T200" fmla="+- 0 1941 221"/>
                              <a:gd name="T201" fmla="*/ T200 w 1738"/>
                              <a:gd name="T202" fmla="+- 0 11574 11532"/>
                              <a:gd name="T203" fmla="*/ 11574 h 4818"/>
                              <a:gd name="T204" fmla="+- 0 1955 221"/>
                              <a:gd name="T205" fmla="*/ T204 w 1738"/>
                              <a:gd name="T206" fmla="+- 0 11560 11532"/>
                              <a:gd name="T207" fmla="*/ 11560 h 4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738" h="4818">
                                <a:moveTo>
                                  <a:pt x="29" y="4803"/>
                                </a:moveTo>
                                <a:lnTo>
                                  <a:pt x="25" y="4797"/>
                                </a:lnTo>
                                <a:lnTo>
                                  <a:pt x="21" y="4791"/>
                                </a:lnTo>
                                <a:lnTo>
                                  <a:pt x="13" y="4790"/>
                                </a:lnTo>
                                <a:lnTo>
                                  <a:pt x="2" y="4797"/>
                                </a:lnTo>
                                <a:lnTo>
                                  <a:pt x="0" y="4805"/>
                                </a:lnTo>
                                <a:lnTo>
                                  <a:pt x="4" y="4810"/>
                                </a:lnTo>
                                <a:lnTo>
                                  <a:pt x="8" y="4816"/>
                                </a:lnTo>
                                <a:lnTo>
                                  <a:pt x="15" y="4818"/>
                                </a:lnTo>
                                <a:lnTo>
                                  <a:pt x="27" y="4810"/>
                                </a:lnTo>
                                <a:lnTo>
                                  <a:pt x="29" y="4803"/>
                                </a:lnTo>
                                <a:close/>
                                <a:moveTo>
                                  <a:pt x="205" y="4516"/>
                                </a:moveTo>
                                <a:lnTo>
                                  <a:pt x="202" y="4505"/>
                                </a:lnTo>
                                <a:lnTo>
                                  <a:pt x="200" y="4493"/>
                                </a:lnTo>
                                <a:lnTo>
                                  <a:pt x="189" y="4486"/>
                                </a:lnTo>
                                <a:lnTo>
                                  <a:pt x="166" y="4491"/>
                                </a:lnTo>
                                <a:lnTo>
                                  <a:pt x="159" y="4502"/>
                                </a:lnTo>
                                <a:lnTo>
                                  <a:pt x="164" y="4524"/>
                                </a:lnTo>
                                <a:lnTo>
                                  <a:pt x="175" y="4531"/>
                                </a:lnTo>
                                <a:lnTo>
                                  <a:pt x="197" y="4527"/>
                                </a:lnTo>
                                <a:lnTo>
                                  <a:pt x="205" y="4516"/>
                                </a:lnTo>
                                <a:close/>
                                <a:moveTo>
                                  <a:pt x="308" y="3829"/>
                                </a:moveTo>
                                <a:lnTo>
                                  <a:pt x="305" y="3823"/>
                                </a:lnTo>
                                <a:lnTo>
                                  <a:pt x="293" y="3819"/>
                                </a:lnTo>
                                <a:lnTo>
                                  <a:pt x="287" y="3822"/>
                                </a:lnTo>
                                <a:lnTo>
                                  <a:pt x="283" y="3834"/>
                                </a:lnTo>
                                <a:lnTo>
                                  <a:pt x="286" y="3840"/>
                                </a:lnTo>
                                <a:lnTo>
                                  <a:pt x="298" y="3844"/>
                                </a:lnTo>
                                <a:lnTo>
                                  <a:pt x="304" y="3841"/>
                                </a:lnTo>
                                <a:lnTo>
                                  <a:pt x="306" y="3835"/>
                                </a:lnTo>
                                <a:lnTo>
                                  <a:pt x="308" y="3829"/>
                                </a:lnTo>
                                <a:close/>
                                <a:moveTo>
                                  <a:pt x="807" y="2936"/>
                                </a:moveTo>
                                <a:lnTo>
                                  <a:pt x="804" y="2926"/>
                                </a:lnTo>
                                <a:lnTo>
                                  <a:pt x="788" y="2918"/>
                                </a:lnTo>
                                <a:lnTo>
                                  <a:pt x="778" y="2921"/>
                                </a:lnTo>
                                <a:lnTo>
                                  <a:pt x="769" y="2937"/>
                                </a:lnTo>
                                <a:lnTo>
                                  <a:pt x="772" y="2947"/>
                                </a:lnTo>
                                <a:lnTo>
                                  <a:pt x="788" y="2955"/>
                                </a:lnTo>
                                <a:lnTo>
                                  <a:pt x="799" y="2952"/>
                                </a:lnTo>
                                <a:lnTo>
                                  <a:pt x="803" y="2944"/>
                                </a:lnTo>
                                <a:lnTo>
                                  <a:pt x="807" y="2936"/>
                                </a:lnTo>
                                <a:close/>
                                <a:moveTo>
                                  <a:pt x="876" y="2603"/>
                                </a:moveTo>
                                <a:lnTo>
                                  <a:pt x="872" y="2590"/>
                                </a:lnTo>
                                <a:lnTo>
                                  <a:pt x="851" y="2579"/>
                                </a:lnTo>
                                <a:lnTo>
                                  <a:pt x="837" y="2583"/>
                                </a:lnTo>
                                <a:lnTo>
                                  <a:pt x="826" y="2604"/>
                                </a:lnTo>
                                <a:lnTo>
                                  <a:pt x="830" y="2617"/>
                                </a:lnTo>
                                <a:lnTo>
                                  <a:pt x="852" y="2629"/>
                                </a:lnTo>
                                <a:lnTo>
                                  <a:pt x="865" y="2625"/>
                                </a:lnTo>
                                <a:lnTo>
                                  <a:pt x="871" y="2614"/>
                                </a:lnTo>
                                <a:lnTo>
                                  <a:pt x="876" y="2603"/>
                                </a:lnTo>
                                <a:close/>
                                <a:moveTo>
                                  <a:pt x="951" y="1940"/>
                                </a:moveTo>
                                <a:lnTo>
                                  <a:pt x="951" y="1929"/>
                                </a:lnTo>
                                <a:lnTo>
                                  <a:pt x="950" y="1917"/>
                                </a:lnTo>
                                <a:lnTo>
                                  <a:pt x="940" y="1908"/>
                                </a:lnTo>
                                <a:lnTo>
                                  <a:pt x="917" y="1910"/>
                                </a:lnTo>
                                <a:lnTo>
                                  <a:pt x="908" y="1919"/>
                                </a:lnTo>
                                <a:lnTo>
                                  <a:pt x="909" y="1942"/>
                                </a:lnTo>
                                <a:lnTo>
                                  <a:pt x="919" y="1951"/>
                                </a:lnTo>
                                <a:lnTo>
                                  <a:pt x="942" y="1950"/>
                                </a:lnTo>
                                <a:lnTo>
                                  <a:pt x="951" y="1940"/>
                                </a:lnTo>
                                <a:close/>
                                <a:moveTo>
                                  <a:pt x="1407" y="650"/>
                                </a:moveTo>
                                <a:lnTo>
                                  <a:pt x="1403" y="632"/>
                                </a:lnTo>
                                <a:lnTo>
                                  <a:pt x="1393" y="617"/>
                                </a:lnTo>
                                <a:lnTo>
                                  <a:pt x="1378" y="607"/>
                                </a:lnTo>
                                <a:lnTo>
                                  <a:pt x="1359" y="604"/>
                                </a:lnTo>
                                <a:lnTo>
                                  <a:pt x="1340" y="607"/>
                                </a:lnTo>
                                <a:lnTo>
                                  <a:pt x="1325" y="618"/>
                                </a:lnTo>
                                <a:lnTo>
                                  <a:pt x="1315" y="633"/>
                                </a:lnTo>
                                <a:lnTo>
                                  <a:pt x="1312" y="651"/>
                                </a:lnTo>
                                <a:lnTo>
                                  <a:pt x="1316" y="670"/>
                                </a:lnTo>
                                <a:lnTo>
                                  <a:pt x="1326" y="684"/>
                                </a:lnTo>
                                <a:lnTo>
                                  <a:pt x="1341" y="694"/>
                                </a:lnTo>
                                <a:lnTo>
                                  <a:pt x="1360" y="698"/>
                                </a:lnTo>
                                <a:lnTo>
                                  <a:pt x="1379" y="694"/>
                                </a:lnTo>
                                <a:lnTo>
                                  <a:pt x="1394" y="684"/>
                                </a:lnTo>
                                <a:lnTo>
                                  <a:pt x="1404" y="668"/>
                                </a:lnTo>
                                <a:lnTo>
                                  <a:pt x="1407" y="650"/>
                                </a:lnTo>
                                <a:close/>
                                <a:moveTo>
                                  <a:pt x="1699" y="361"/>
                                </a:moveTo>
                                <a:lnTo>
                                  <a:pt x="1698" y="348"/>
                                </a:lnTo>
                                <a:lnTo>
                                  <a:pt x="1691" y="336"/>
                                </a:lnTo>
                                <a:lnTo>
                                  <a:pt x="1680" y="327"/>
                                </a:lnTo>
                                <a:lnTo>
                                  <a:pt x="1667" y="323"/>
                                </a:lnTo>
                                <a:lnTo>
                                  <a:pt x="1653" y="325"/>
                                </a:lnTo>
                                <a:lnTo>
                                  <a:pt x="1641" y="332"/>
                                </a:lnTo>
                                <a:lnTo>
                                  <a:pt x="1632" y="342"/>
                                </a:lnTo>
                                <a:lnTo>
                                  <a:pt x="1628" y="356"/>
                                </a:lnTo>
                                <a:lnTo>
                                  <a:pt x="1630" y="369"/>
                                </a:lnTo>
                                <a:lnTo>
                                  <a:pt x="1637" y="381"/>
                                </a:lnTo>
                                <a:lnTo>
                                  <a:pt x="1648" y="390"/>
                                </a:lnTo>
                                <a:lnTo>
                                  <a:pt x="1661" y="393"/>
                                </a:lnTo>
                                <a:lnTo>
                                  <a:pt x="1675" y="392"/>
                                </a:lnTo>
                                <a:lnTo>
                                  <a:pt x="1687" y="385"/>
                                </a:lnTo>
                                <a:lnTo>
                                  <a:pt x="1696" y="374"/>
                                </a:lnTo>
                                <a:lnTo>
                                  <a:pt x="1699" y="361"/>
                                </a:lnTo>
                                <a:close/>
                                <a:moveTo>
                                  <a:pt x="1738" y="18"/>
                                </a:moveTo>
                                <a:lnTo>
                                  <a:pt x="1733" y="7"/>
                                </a:lnTo>
                                <a:lnTo>
                                  <a:pt x="1713" y="0"/>
                                </a:lnTo>
                                <a:lnTo>
                                  <a:pt x="1702" y="5"/>
                                </a:lnTo>
                                <a:lnTo>
                                  <a:pt x="1695" y="25"/>
                                </a:lnTo>
                                <a:lnTo>
                                  <a:pt x="1700" y="35"/>
                                </a:lnTo>
                                <a:lnTo>
                                  <a:pt x="1720" y="42"/>
                                </a:lnTo>
                                <a:lnTo>
                                  <a:pt x="1730" y="37"/>
                                </a:lnTo>
                                <a:lnTo>
                                  <a:pt x="1734" y="28"/>
                                </a:lnTo>
                                <a:lnTo>
                                  <a:pt x="1738" y="18"/>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6"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95" y="15681"/>
                            <a:ext cx="115" cy="113"/>
                          </a:xfrm>
                          <a:prstGeom prst="rect">
                            <a:avLst/>
                          </a:prstGeom>
                          <a:noFill/>
                          <a:extLst>
                            <a:ext uri="{909E8E84-426E-40DD-AFC4-6F175D3DCCD1}">
                              <a14:hiddenFill xmlns:a14="http://schemas.microsoft.com/office/drawing/2010/main">
                                <a:solidFill>
                                  <a:srgbClr val="FFFFFF"/>
                                </a:solidFill>
                              </a14:hiddenFill>
                            </a:ext>
                          </a:extLst>
                        </pic:spPr>
                      </pic:pic>
                      <wps:wsp>
                        <wps:cNvPr id="697" name="AutoShape 43"/>
                        <wps:cNvSpPr>
                          <a:spLocks/>
                        </wps:cNvSpPr>
                        <wps:spPr bwMode="auto">
                          <a:xfrm>
                            <a:off x="314" y="12177"/>
                            <a:ext cx="1562" cy="4618"/>
                          </a:xfrm>
                          <a:custGeom>
                            <a:avLst/>
                            <a:gdLst>
                              <a:gd name="T0" fmla="+- 0 357 314"/>
                              <a:gd name="T1" fmla="*/ T0 w 1562"/>
                              <a:gd name="T2" fmla="+- 0 16725 12178"/>
                              <a:gd name="T3" fmla="*/ 16725 h 4618"/>
                              <a:gd name="T4" fmla="+- 0 315 314"/>
                              <a:gd name="T5" fmla="*/ T4 w 1562"/>
                              <a:gd name="T6" fmla="+- 0 16768 12178"/>
                              <a:gd name="T7" fmla="*/ 16768 h 4618"/>
                              <a:gd name="T8" fmla="+- 0 370 314"/>
                              <a:gd name="T9" fmla="*/ T8 w 1562"/>
                              <a:gd name="T10" fmla="+- 0 16789 12178"/>
                              <a:gd name="T11" fmla="*/ 16789 h 4618"/>
                              <a:gd name="T12" fmla="+- 0 520 314"/>
                              <a:gd name="T13" fmla="*/ T12 w 1562"/>
                              <a:gd name="T14" fmla="+- 0 16423 12178"/>
                              <a:gd name="T15" fmla="*/ 16423 h 4618"/>
                              <a:gd name="T16" fmla="+- 0 460 314"/>
                              <a:gd name="T17" fmla="*/ T16 w 1562"/>
                              <a:gd name="T18" fmla="+- 0 16438 12178"/>
                              <a:gd name="T19" fmla="*/ 16438 h 4618"/>
                              <a:gd name="T20" fmla="+- 0 497 314"/>
                              <a:gd name="T21" fmla="*/ T20 w 1562"/>
                              <a:gd name="T22" fmla="+- 0 16487 12178"/>
                              <a:gd name="T23" fmla="*/ 16487 h 4618"/>
                              <a:gd name="T24" fmla="+- 0 662 314"/>
                              <a:gd name="T25" fmla="*/ T24 w 1562"/>
                              <a:gd name="T26" fmla="+- 0 16141 12178"/>
                              <a:gd name="T27" fmla="*/ 16141 h 4618"/>
                              <a:gd name="T28" fmla="+- 0 626 314"/>
                              <a:gd name="T29" fmla="*/ T28 w 1562"/>
                              <a:gd name="T30" fmla="+- 0 16111 12178"/>
                              <a:gd name="T31" fmla="*/ 16111 h 4618"/>
                              <a:gd name="T32" fmla="+- 0 611 314"/>
                              <a:gd name="T33" fmla="*/ T32 w 1562"/>
                              <a:gd name="T34" fmla="+- 0 16155 12178"/>
                              <a:gd name="T35" fmla="*/ 16155 h 4618"/>
                              <a:gd name="T36" fmla="+- 0 658 314"/>
                              <a:gd name="T37" fmla="*/ T36 w 1562"/>
                              <a:gd name="T38" fmla="+- 0 16152 12178"/>
                              <a:gd name="T39" fmla="*/ 16152 h 4618"/>
                              <a:gd name="T40" fmla="+- 0 703 314"/>
                              <a:gd name="T41" fmla="*/ T40 w 1562"/>
                              <a:gd name="T42" fmla="+- 0 15404 12178"/>
                              <a:gd name="T43" fmla="*/ 15404 h 4618"/>
                              <a:gd name="T44" fmla="+- 0 664 314"/>
                              <a:gd name="T45" fmla="*/ T44 w 1562"/>
                              <a:gd name="T46" fmla="+- 0 15429 12178"/>
                              <a:gd name="T47" fmla="*/ 15429 h 4618"/>
                              <a:gd name="T48" fmla="+- 0 702 314"/>
                              <a:gd name="T49" fmla="*/ T48 w 1562"/>
                              <a:gd name="T50" fmla="+- 0 15455 12178"/>
                              <a:gd name="T51" fmla="*/ 15455 h 4618"/>
                              <a:gd name="T52" fmla="+- 0 785 314"/>
                              <a:gd name="T53" fmla="*/ T52 w 1562"/>
                              <a:gd name="T54" fmla="+- 0 15802 12178"/>
                              <a:gd name="T55" fmla="*/ 15802 h 4618"/>
                              <a:gd name="T56" fmla="+- 0 775 314"/>
                              <a:gd name="T57" fmla="*/ T56 w 1562"/>
                              <a:gd name="T58" fmla="+- 0 15849 12178"/>
                              <a:gd name="T59" fmla="*/ 15849 h 4618"/>
                              <a:gd name="T60" fmla="+- 0 861 314"/>
                              <a:gd name="T61" fmla="*/ T60 w 1562"/>
                              <a:gd name="T62" fmla="+- 0 15103 12178"/>
                              <a:gd name="T63" fmla="*/ 15103 h 4618"/>
                              <a:gd name="T64" fmla="+- 0 787 314"/>
                              <a:gd name="T65" fmla="*/ T64 w 1562"/>
                              <a:gd name="T66" fmla="+- 0 15080 12178"/>
                              <a:gd name="T67" fmla="*/ 15080 h 4618"/>
                              <a:gd name="T68" fmla="+- 0 794 314"/>
                              <a:gd name="T69" fmla="*/ T68 w 1562"/>
                              <a:gd name="T70" fmla="+- 0 15156 12178"/>
                              <a:gd name="T71" fmla="*/ 15156 h 4618"/>
                              <a:gd name="T72" fmla="+- 0 863 314"/>
                              <a:gd name="T73" fmla="*/ T72 w 1562"/>
                              <a:gd name="T74" fmla="+- 0 15121 12178"/>
                              <a:gd name="T75" fmla="*/ 15121 h 4618"/>
                              <a:gd name="T76" fmla="+- 0 884 314"/>
                              <a:gd name="T77" fmla="*/ T76 w 1562"/>
                              <a:gd name="T78" fmla="+- 0 15508 12178"/>
                              <a:gd name="T79" fmla="*/ 15508 h 4618"/>
                              <a:gd name="T80" fmla="+- 0 904 314"/>
                              <a:gd name="T81" fmla="*/ T80 w 1562"/>
                              <a:gd name="T82" fmla="+- 0 15503 12178"/>
                              <a:gd name="T83" fmla="*/ 15503 h 4618"/>
                              <a:gd name="T84" fmla="+- 0 928 314"/>
                              <a:gd name="T85" fmla="*/ T84 w 1562"/>
                              <a:gd name="T86" fmla="+- 0 14770 12178"/>
                              <a:gd name="T87" fmla="*/ 14770 h 4618"/>
                              <a:gd name="T88" fmla="+- 0 897 314"/>
                              <a:gd name="T89" fmla="*/ T88 w 1562"/>
                              <a:gd name="T90" fmla="+- 0 14800 12178"/>
                              <a:gd name="T91" fmla="*/ 14800 h 4618"/>
                              <a:gd name="T92" fmla="+- 0 938 314"/>
                              <a:gd name="T93" fmla="*/ T92 w 1562"/>
                              <a:gd name="T94" fmla="+- 0 14817 12178"/>
                              <a:gd name="T95" fmla="*/ 14817 h 4618"/>
                              <a:gd name="T96" fmla="+- 0 1037 314"/>
                              <a:gd name="T97" fmla="*/ T96 w 1562"/>
                              <a:gd name="T98" fmla="+- 0 15161 12178"/>
                              <a:gd name="T99" fmla="*/ 15161 h 4618"/>
                              <a:gd name="T100" fmla="+- 0 983 314"/>
                              <a:gd name="T101" fmla="*/ T100 w 1562"/>
                              <a:gd name="T102" fmla="+- 0 15176 12178"/>
                              <a:gd name="T103" fmla="*/ 15176 h 4618"/>
                              <a:gd name="T104" fmla="+- 0 1018 314"/>
                              <a:gd name="T105" fmla="*/ T104 w 1562"/>
                              <a:gd name="T106" fmla="+- 0 15219 12178"/>
                              <a:gd name="T107" fmla="*/ 15219 h 4618"/>
                              <a:gd name="T108" fmla="+- 0 1165 314"/>
                              <a:gd name="T109" fmla="*/ T108 w 1562"/>
                              <a:gd name="T110" fmla="+- 0 14862 12178"/>
                              <a:gd name="T111" fmla="*/ 14862 h 4618"/>
                              <a:gd name="T112" fmla="+- 0 1114 314"/>
                              <a:gd name="T113" fmla="*/ T112 w 1562"/>
                              <a:gd name="T114" fmla="+- 0 14833 12178"/>
                              <a:gd name="T115" fmla="*/ 14833 h 4618"/>
                              <a:gd name="T116" fmla="+- 0 1106 314"/>
                              <a:gd name="T117" fmla="*/ T116 w 1562"/>
                              <a:gd name="T118" fmla="+- 0 14891 12178"/>
                              <a:gd name="T119" fmla="*/ 14891 h 4618"/>
                              <a:gd name="T120" fmla="+- 0 1164 314"/>
                              <a:gd name="T121" fmla="*/ T120 w 1562"/>
                              <a:gd name="T122" fmla="+- 0 14876 12178"/>
                              <a:gd name="T123" fmla="*/ 14876 h 4618"/>
                              <a:gd name="T124" fmla="+- 0 1246 314"/>
                              <a:gd name="T125" fmla="*/ T124 w 1562"/>
                              <a:gd name="T126" fmla="+- 0 14513 12178"/>
                              <a:gd name="T127" fmla="*/ 14513 h 4618"/>
                              <a:gd name="T128" fmla="+- 0 1210 314"/>
                              <a:gd name="T129" fmla="*/ T128 w 1562"/>
                              <a:gd name="T130" fmla="+- 0 14545 12178"/>
                              <a:gd name="T131" fmla="*/ 14545 h 4618"/>
                              <a:gd name="T132" fmla="+- 0 1253 314"/>
                              <a:gd name="T133" fmla="*/ T132 w 1562"/>
                              <a:gd name="T134" fmla="+- 0 14566 12178"/>
                              <a:gd name="T135" fmla="*/ 14566 h 4618"/>
                              <a:gd name="T136" fmla="+- 0 1366 314"/>
                              <a:gd name="T137" fmla="*/ T136 w 1562"/>
                              <a:gd name="T138" fmla="+- 0 14206 12178"/>
                              <a:gd name="T139" fmla="*/ 14206 h 4618"/>
                              <a:gd name="T140" fmla="+- 0 1323 314"/>
                              <a:gd name="T141" fmla="*/ T140 w 1562"/>
                              <a:gd name="T142" fmla="+- 0 14197 12178"/>
                              <a:gd name="T143" fmla="*/ 14197 h 4618"/>
                              <a:gd name="T144" fmla="+- 0 1331 314"/>
                              <a:gd name="T145" fmla="*/ T144 w 1562"/>
                              <a:gd name="T146" fmla="+- 0 14239 12178"/>
                              <a:gd name="T147" fmla="*/ 14239 h 4618"/>
                              <a:gd name="T148" fmla="+- 0 1367 314"/>
                              <a:gd name="T149" fmla="*/ T148 w 1562"/>
                              <a:gd name="T150" fmla="+- 0 14216 12178"/>
                              <a:gd name="T151" fmla="*/ 14216 h 4618"/>
                              <a:gd name="T152" fmla="+- 0 1420 314"/>
                              <a:gd name="T153" fmla="*/ T152 w 1562"/>
                              <a:gd name="T154" fmla="+- 0 13874 12178"/>
                              <a:gd name="T155" fmla="*/ 13874 h 4618"/>
                              <a:gd name="T156" fmla="+- 0 1460 314"/>
                              <a:gd name="T157" fmla="*/ T156 w 1562"/>
                              <a:gd name="T158" fmla="+- 0 13889 12178"/>
                              <a:gd name="T159" fmla="*/ 13889 h 4618"/>
                              <a:gd name="T160" fmla="+- 0 1511 314"/>
                              <a:gd name="T161" fmla="*/ T160 w 1562"/>
                              <a:gd name="T162" fmla="+- 0 13559 12178"/>
                              <a:gd name="T163" fmla="*/ 13559 h 4618"/>
                              <a:gd name="T164" fmla="+- 0 1545 314"/>
                              <a:gd name="T165" fmla="*/ T164 w 1562"/>
                              <a:gd name="T166" fmla="+- 0 13557 12178"/>
                              <a:gd name="T167" fmla="*/ 13557 h 4618"/>
                              <a:gd name="T168" fmla="+- 0 1597 314"/>
                              <a:gd name="T169" fmla="*/ T168 w 1562"/>
                              <a:gd name="T170" fmla="+- 0 13209 12178"/>
                              <a:gd name="T171" fmla="*/ 13209 h 4618"/>
                              <a:gd name="T172" fmla="+- 0 1634 314"/>
                              <a:gd name="T173" fmla="*/ T172 w 1562"/>
                              <a:gd name="T174" fmla="+- 0 13235 12178"/>
                              <a:gd name="T175" fmla="*/ 13235 h 4618"/>
                              <a:gd name="T176" fmla="+- 0 1673 314"/>
                              <a:gd name="T177" fmla="*/ T176 w 1562"/>
                              <a:gd name="T178" fmla="+- 0 12894 12178"/>
                              <a:gd name="T179" fmla="*/ 12894 h 4618"/>
                              <a:gd name="T180" fmla="+- 0 1702 314"/>
                              <a:gd name="T181" fmla="*/ T180 w 1562"/>
                              <a:gd name="T182" fmla="+- 0 12902 12178"/>
                              <a:gd name="T183" fmla="*/ 12902 h 4618"/>
                              <a:gd name="T184" fmla="+- 0 1775 314"/>
                              <a:gd name="T185" fmla="*/ T184 w 1562"/>
                              <a:gd name="T186" fmla="+- 0 12538 12178"/>
                              <a:gd name="T187" fmla="*/ 12538 h 4618"/>
                              <a:gd name="T188" fmla="+- 0 1733 314"/>
                              <a:gd name="T189" fmla="*/ T188 w 1562"/>
                              <a:gd name="T190" fmla="+- 0 12557 12178"/>
                              <a:gd name="T191" fmla="*/ 12557 h 4618"/>
                              <a:gd name="T192" fmla="+- 0 1768 314"/>
                              <a:gd name="T193" fmla="*/ T192 w 1562"/>
                              <a:gd name="T194" fmla="+- 0 12588 12178"/>
                              <a:gd name="T195" fmla="*/ 12588 h 4618"/>
                              <a:gd name="T196" fmla="+- 0 1869 314"/>
                              <a:gd name="T197" fmla="*/ T196 w 1562"/>
                              <a:gd name="T198" fmla="+- 0 12201 12178"/>
                              <a:gd name="T199" fmla="*/ 12201 h 4618"/>
                              <a:gd name="T200" fmla="+- 0 1786 314"/>
                              <a:gd name="T201" fmla="*/ T200 w 1562"/>
                              <a:gd name="T202" fmla="+- 0 12198 12178"/>
                              <a:gd name="T203" fmla="*/ 12198 h 4618"/>
                              <a:gd name="T204" fmla="+- 0 1815 314"/>
                              <a:gd name="T205" fmla="*/ T204 w 1562"/>
                              <a:gd name="T206" fmla="+- 0 12275 12178"/>
                              <a:gd name="T207" fmla="*/ 12275 h 4618"/>
                              <a:gd name="T208" fmla="+- 0 1876 314"/>
                              <a:gd name="T209" fmla="*/ T208 w 1562"/>
                              <a:gd name="T210" fmla="+- 0 12219 12178"/>
                              <a:gd name="T211" fmla="*/ 12219 h 4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62" h="4618">
                                <a:moveTo>
                                  <a:pt x="71" y="4589"/>
                                </a:moveTo>
                                <a:lnTo>
                                  <a:pt x="71" y="4575"/>
                                </a:lnTo>
                                <a:lnTo>
                                  <a:pt x="66" y="4562"/>
                                </a:lnTo>
                                <a:lnTo>
                                  <a:pt x="56" y="4553"/>
                                </a:lnTo>
                                <a:lnTo>
                                  <a:pt x="43" y="4547"/>
                                </a:lnTo>
                                <a:lnTo>
                                  <a:pt x="28" y="4547"/>
                                </a:lnTo>
                                <a:lnTo>
                                  <a:pt x="16" y="4553"/>
                                </a:lnTo>
                                <a:lnTo>
                                  <a:pt x="6" y="4562"/>
                                </a:lnTo>
                                <a:lnTo>
                                  <a:pt x="0" y="4575"/>
                                </a:lnTo>
                                <a:lnTo>
                                  <a:pt x="1" y="4590"/>
                                </a:lnTo>
                                <a:lnTo>
                                  <a:pt x="6" y="4602"/>
                                </a:lnTo>
                                <a:lnTo>
                                  <a:pt x="16" y="4612"/>
                                </a:lnTo>
                                <a:lnTo>
                                  <a:pt x="29" y="4617"/>
                                </a:lnTo>
                                <a:lnTo>
                                  <a:pt x="44" y="4617"/>
                                </a:lnTo>
                                <a:lnTo>
                                  <a:pt x="56" y="4611"/>
                                </a:lnTo>
                                <a:lnTo>
                                  <a:pt x="66" y="4602"/>
                                </a:lnTo>
                                <a:lnTo>
                                  <a:pt x="71" y="4589"/>
                                </a:lnTo>
                                <a:close/>
                                <a:moveTo>
                                  <a:pt x="218" y="4270"/>
                                </a:moveTo>
                                <a:lnTo>
                                  <a:pt x="214" y="4256"/>
                                </a:lnTo>
                                <a:lnTo>
                                  <a:pt x="206" y="4245"/>
                                </a:lnTo>
                                <a:lnTo>
                                  <a:pt x="193" y="4238"/>
                                </a:lnTo>
                                <a:lnTo>
                                  <a:pt x="179" y="4236"/>
                                </a:lnTo>
                                <a:lnTo>
                                  <a:pt x="164" y="4239"/>
                                </a:lnTo>
                                <a:lnTo>
                                  <a:pt x="153" y="4248"/>
                                </a:lnTo>
                                <a:lnTo>
                                  <a:pt x="146" y="4260"/>
                                </a:lnTo>
                                <a:lnTo>
                                  <a:pt x="143" y="4275"/>
                                </a:lnTo>
                                <a:lnTo>
                                  <a:pt x="147" y="4289"/>
                                </a:lnTo>
                                <a:lnTo>
                                  <a:pt x="156" y="4300"/>
                                </a:lnTo>
                                <a:lnTo>
                                  <a:pt x="168" y="4307"/>
                                </a:lnTo>
                                <a:lnTo>
                                  <a:pt x="183" y="4309"/>
                                </a:lnTo>
                                <a:lnTo>
                                  <a:pt x="197" y="4305"/>
                                </a:lnTo>
                                <a:lnTo>
                                  <a:pt x="209" y="4297"/>
                                </a:lnTo>
                                <a:lnTo>
                                  <a:pt x="216" y="4285"/>
                                </a:lnTo>
                                <a:lnTo>
                                  <a:pt x="218" y="4270"/>
                                </a:lnTo>
                                <a:close/>
                                <a:moveTo>
                                  <a:pt x="348" y="3963"/>
                                </a:moveTo>
                                <a:lnTo>
                                  <a:pt x="347" y="3953"/>
                                </a:lnTo>
                                <a:lnTo>
                                  <a:pt x="342" y="3943"/>
                                </a:lnTo>
                                <a:lnTo>
                                  <a:pt x="334" y="3936"/>
                                </a:lnTo>
                                <a:lnTo>
                                  <a:pt x="323" y="3932"/>
                                </a:lnTo>
                                <a:lnTo>
                                  <a:pt x="312" y="3933"/>
                                </a:lnTo>
                                <a:lnTo>
                                  <a:pt x="303" y="3938"/>
                                </a:lnTo>
                                <a:lnTo>
                                  <a:pt x="295" y="3946"/>
                                </a:lnTo>
                                <a:lnTo>
                                  <a:pt x="292" y="3957"/>
                                </a:lnTo>
                                <a:lnTo>
                                  <a:pt x="293" y="3967"/>
                                </a:lnTo>
                                <a:lnTo>
                                  <a:pt x="297" y="3977"/>
                                </a:lnTo>
                                <a:lnTo>
                                  <a:pt x="306" y="3984"/>
                                </a:lnTo>
                                <a:lnTo>
                                  <a:pt x="317" y="3988"/>
                                </a:lnTo>
                                <a:lnTo>
                                  <a:pt x="327" y="3987"/>
                                </a:lnTo>
                                <a:lnTo>
                                  <a:pt x="337" y="3982"/>
                                </a:lnTo>
                                <a:lnTo>
                                  <a:pt x="344" y="3974"/>
                                </a:lnTo>
                                <a:lnTo>
                                  <a:pt x="348" y="3963"/>
                                </a:lnTo>
                                <a:close/>
                                <a:moveTo>
                                  <a:pt x="406" y="3252"/>
                                </a:moveTo>
                                <a:lnTo>
                                  <a:pt x="404" y="3242"/>
                                </a:lnTo>
                                <a:lnTo>
                                  <a:pt x="398" y="3233"/>
                                </a:lnTo>
                                <a:lnTo>
                                  <a:pt x="389" y="3226"/>
                                </a:lnTo>
                                <a:lnTo>
                                  <a:pt x="378" y="3224"/>
                                </a:lnTo>
                                <a:lnTo>
                                  <a:pt x="368" y="3226"/>
                                </a:lnTo>
                                <a:lnTo>
                                  <a:pt x="359" y="3231"/>
                                </a:lnTo>
                                <a:lnTo>
                                  <a:pt x="352" y="3240"/>
                                </a:lnTo>
                                <a:lnTo>
                                  <a:pt x="350" y="3251"/>
                                </a:lnTo>
                                <a:lnTo>
                                  <a:pt x="352" y="3261"/>
                                </a:lnTo>
                                <a:lnTo>
                                  <a:pt x="357" y="3270"/>
                                </a:lnTo>
                                <a:lnTo>
                                  <a:pt x="366" y="3277"/>
                                </a:lnTo>
                                <a:lnTo>
                                  <a:pt x="377" y="3279"/>
                                </a:lnTo>
                                <a:lnTo>
                                  <a:pt x="388" y="3277"/>
                                </a:lnTo>
                                <a:lnTo>
                                  <a:pt x="397" y="3272"/>
                                </a:lnTo>
                                <a:lnTo>
                                  <a:pt x="403" y="3263"/>
                                </a:lnTo>
                                <a:lnTo>
                                  <a:pt x="406" y="3252"/>
                                </a:lnTo>
                                <a:close/>
                                <a:moveTo>
                                  <a:pt x="479" y="3637"/>
                                </a:moveTo>
                                <a:lnTo>
                                  <a:pt x="471" y="3624"/>
                                </a:lnTo>
                                <a:lnTo>
                                  <a:pt x="445" y="3619"/>
                                </a:lnTo>
                                <a:lnTo>
                                  <a:pt x="432" y="3627"/>
                                </a:lnTo>
                                <a:lnTo>
                                  <a:pt x="426" y="3653"/>
                                </a:lnTo>
                                <a:lnTo>
                                  <a:pt x="435" y="3666"/>
                                </a:lnTo>
                                <a:lnTo>
                                  <a:pt x="461" y="3671"/>
                                </a:lnTo>
                                <a:lnTo>
                                  <a:pt x="474" y="3663"/>
                                </a:lnTo>
                                <a:lnTo>
                                  <a:pt x="477" y="3650"/>
                                </a:lnTo>
                                <a:lnTo>
                                  <a:pt x="479" y="3637"/>
                                </a:lnTo>
                                <a:close/>
                                <a:moveTo>
                                  <a:pt x="549" y="2943"/>
                                </a:moveTo>
                                <a:lnTo>
                                  <a:pt x="547" y="2925"/>
                                </a:lnTo>
                                <a:lnTo>
                                  <a:pt x="539" y="2909"/>
                                </a:lnTo>
                                <a:lnTo>
                                  <a:pt x="525" y="2897"/>
                                </a:lnTo>
                                <a:lnTo>
                                  <a:pt x="508" y="2892"/>
                                </a:lnTo>
                                <a:lnTo>
                                  <a:pt x="490" y="2894"/>
                                </a:lnTo>
                                <a:lnTo>
                                  <a:pt x="473" y="2902"/>
                                </a:lnTo>
                                <a:lnTo>
                                  <a:pt x="462" y="2916"/>
                                </a:lnTo>
                                <a:lnTo>
                                  <a:pt x="456" y="2932"/>
                                </a:lnTo>
                                <a:lnTo>
                                  <a:pt x="458" y="2950"/>
                                </a:lnTo>
                                <a:lnTo>
                                  <a:pt x="466" y="2967"/>
                                </a:lnTo>
                                <a:lnTo>
                                  <a:pt x="480" y="2978"/>
                                </a:lnTo>
                                <a:lnTo>
                                  <a:pt x="497" y="2983"/>
                                </a:lnTo>
                                <a:lnTo>
                                  <a:pt x="516" y="2982"/>
                                </a:lnTo>
                                <a:lnTo>
                                  <a:pt x="532" y="2973"/>
                                </a:lnTo>
                                <a:lnTo>
                                  <a:pt x="543" y="2960"/>
                                </a:lnTo>
                                <a:lnTo>
                                  <a:pt x="549" y="2943"/>
                                </a:lnTo>
                                <a:close/>
                                <a:moveTo>
                                  <a:pt x="590" y="3325"/>
                                </a:moveTo>
                                <a:lnTo>
                                  <a:pt x="587" y="3321"/>
                                </a:lnTo>
                                <a:lnTo>
                                  <a:pt x="578" y="3318"/>
                                </a:lnTo>
                                <a:lnTo>
                                  <a:pt x="573" y="3321"/>
                                </a:lnTo>
                                <a:lnTo>
                                  <a:pt x="570" y="3330"/>
                                </a:lnTo>
                                <a:lnTo>
                                  <a:pt x="573" y="3335"/>
                                </a:lnTo>
                                <a:lnTo>
                                  <a:pt x="582" y="3338"/>
                                </a:lnTo>
                                <a:lnTo>
                                  <a:pt x="587" y="3335"/>
                                </a:lnTo>
                                <a:lnTo>
                                  <a:pt x="589" y="3330"/>
                                </a:lnTo>
                                <a:lnTo>
                                  <a:pt x="590" y="3325"/>
                                </a:lnTo>
                                <a:close/>
                                <a:moveTo>
                                  <a:pt x="635" y="2622"/>
                                </a:moveTo>
                                <a:lnTo>
                                  <a:pt x="635" y="2612"/>
                                </a:lnTo>
                                <a:lnTo>
                                  <a:pt x="631" y="2603"/>
                                </a:lnTo>
                                <a:lnTo>
                                  <a:pt x="624" y="2596"/>
                                </a:lnTo>
                                <a:lnTo>
                                  <a:pt x="614" y="2592"/>
                                </a:lnTo>
                                <a:lnTo>
                                  <a:pt x="604" y="2592"/>
                                </a:lnTo>
                                <a:lnTo>
                                  <a:pt x="594" y="2596"/>
                                </a:lnTo>
                                <a:lnTo>
                                  <a:pt x="587" y="2603"/>
                                </a:lnTo>
                                <a:lnTo>
                                  <a:pt x="583" y="2612"/>
                                </a:lnTo>
                                <a:lnTo>
                                  <a:pt x="583" y="2622"/>
                                </a:lnTo>
                                <a:lnTo>
                                  <a:pt x="587" y="2631"/>
                                </a:lnTo>
                                <a:lnTo>
                                  <a:pt x="594" y="2639"/>
                                </a:lnTo>
                                <a:lnTo>
                                  <a:pt x="604" y="2643"/>
                                </a:lnTo>
                                <a:lnTo>
                                  <a:pt x="614" y="2642"/>
                                </a:lnTo>
                                <a:lnTo>
                                  <a:pt x="624" y="2639"/>
                                </a:lnTo>
                                <a:lnTo>
                                  <a:pt x="631" y="2631"/>
                                </a:lnTo>
                                <a:lnTo>
                                  <a:pt x="635" y="2622"/>
                                </a:lnTo>
                                <a:close/>
                                <a:moveTo>
                                  <a:pt x="734" y="3005"/>
                                </a:moveTo>
                                <a:lnTo>
                                  <a:pt x="731" y="2993"/>
                                </a:lnTo>
                                <a:lnTo>
                                  <a:pt x="723" y="2983"/>
                                </a:lnTo>
                                <a:lnTo>
                                  <a:pt x="711" y="2977"/>
                                </a:lnTo>
                                <a:lnTo>
                                  <a:pt x="698" y="2975"/>
                                </a:lnTo>
                                <a:lnTo>
                                  <a:pt x="686" y="2979"/>
                                </a:lnTo>
                                <a:lnTo>
                                  <a:pt x="675" y="2987"/>
                                </a:lnTo>
                                <a:lnTo>
                                  <a:pt x="669" y="2998"/>
                                </a:lnTo>
                                <a:lnTo>
                                  <a:pt x="667" y="3011"/>
                                </a:lnTo>
                                <a:lnTo>
                                  <a:pt x="671" y="3023"/>
                                </a:lnTo>
                                <a:lnTo>
                                  <a:pt x="679" y="3034"/>
                                </a:lnTo>
                                <a:lnTo>
                                  <a:pt x="691" y="3040"/>
                                </a:lnTo>
                                <a:lnTo>
                                  <a:pt x="704" y="3041"/>
                                </a:lnTo>
                                <a:lnTo>
                                  <a:pt x="716" y="3038"/>
                                </a:lnTo>
                                <a:lnTo>
                                  <a:pt x="727" y="3030"/>
                                </a:lnTo>
                                <a:lnTo>
                                  <a:pt x="733" y="3018"/>
                                </a:lnTo>
                                <a:lnTo>
                                  <a:pt x="734" y="3005"/>
                                </a:lnTo>
                                <a:close/>
                                <a:moveTo>
                                  <a:pt x="851" y="2684"/>
                                </a:moveTo>
                                <a:lnTo>
                                  <a:pt x="848" y="2671"/>
                                </a:lnTo>
                                <a:lnTo>
                                  <a:pt x="839" y="2660"/>
                                </a:lnTo>
                                <a:lnTo>
                                  <a:pt x="827" y="2653"/>
                                </a:lnTo>
                                <a:lnTo>
                                  <a:pt x="813" y="2652"/>
                                </a:lnTo>
                                <a:lnTo>
                                  <a:pt x="800" y="2655"/>
                                </a:lnTo>
                                <a:lnTo>
                                  <a:pt x="789" y="2663"/>
                                </a:lnTo>
                                <a:lnTo>
                                  <a:pt x="782" y="2676"/>
                                </a:lnTo>
                                <a:lnTo>
                                  <a:pt x="780" y="2689"/>
                                </a:lnTo>
                                <a:lnTo>
                                  <a:pt x="784" y="2702"/>
                                </a:lnTo>
                                <a:lnTo>
                                  <a:pt x="792" y="2713"/>
                                </a:lnTo>
                                <a:lnTo>
                                  <a:pt x="805" y="2720"/>
                                </a:lnTo>
                                <a:lnTo>
                                  <a:pt x="819" y="2722"/>
                                </a:lnTo>
                                <a:lnTo>
                                  <a:pt x="832" y="2718"/>
                                </a:lnTo>
                                <a:lnTo>
                                  <a:pt x="843" y="2710"/>
                                </a:lnTo>
                                <a:lnTo>
                                  <a:pt x="850" y="2698"/>
                                </a:lnTo>
                                <a:lnTo>
                                  <a:pt x="851" y="2684"/>
                                </a:lnTo>
                                <a:close/>
                                <a:moveTo>
                                  <a:pt x="953" y="2359"/>
                                </a:moveTo>
                                <a:lnTo>
                                  <a:pt x="950" y="2349"/>
                                </a:lnTo>
                                <a:lnTo>
                                  <a:pt x="942" y="2340"/>
                                </a:lnTo>
                                <a:lnTo>
                                  <a:pt x="932" y="2335"/>
                                </a:lnTo>
                                <a:lnTo>
                                  <a:pt x="921" y="2335"/>
                                </a:lnTo>
                                <a:lnTo>
                                  <a:pt x="910" y="2338"/>
                                </a:lnTo>
                                <a:lnTo>
                                  <a:pt x="902" y="2346"/>
                                </a:lnTo>
                                <a:lnTo>
                                  <a:pt x="897" y="2356"/>
                                </a:lnTo>
                                <a:lnTo>
                                  <a:pt x="896" y="2367"/>
                                </a:lnTo>
                                <a:lnTo>
                                  <a:pt x="900" y="2377"/>
                                </a:lnTo>
                                <a:lnTo>
                                  <a:pt x="907" y="2386"/>
                                </a:lnTo>
                                <a:lnTo>
                                  <a:pt x="917" y="2390"/>
                                </a:lnTo>
                                <a:lnTo>
                                  <a:pt x="929" y="2391"/>
                                </a:lnTo>
                                <a:lnTo>
                                  <a:pt x="939" y="2388"/>
                                </a:lnTo>
                                <a:lnTo>
                                  <a:pt x="948" y="2380"/>
                                </a:lnTo>
                                <a:lnTo>
                                  <a:pt x="953" y="2370"/>
                                </a:lnTo>
                                <a:lnTo>
                                  <a:pt x="953" y="2359"/>
                                </a:lnTo>
                                <a:close/>
                                <a:moveTo>
                                  <a:pt x="1053" y="2038"/>
                                </a:moveTo>
                                <a:lnTo>
                                  <a:pt x="1052" y="2028"/>
                                </a:lnTo>
                                <a:lnTo>
                                  <a:pt x="1046" y="2019"/>
                                </a:lnTo>
                                <a:lnTo>
                                  <a:pt x="1038" y="2013"/>
                                </a:lnTo>
                                <a:lnTo>
                                  <a:pt x="1028" y="2011"/>
                                </a:lnTo>
                                <a:lnTo>
                                  <a:pt x="1018" y="2013"/>
                                </a:lnTo>
                                <a:lnTo>
                                  <a:pt x="1009" y="2019"/>
                                </a:lnTo>
                                <a:lnTo>
                                  <a:pt x="1003" y="2027"/>
                                </a:lnTo>
                                <a:lnTo>
                                  <a:pt x="1001" y="2037"/>
                                </a:lnTo>
                                <a:lnTo>
                                  <a:pt x="1003" y="2046"/>
                                </a:lnTo>
                                <a:lnTo>
                                  <a:pt x="1008" y="2055"/>
                                </a:lnTo>
                                <a:lnTo>
                                  <a:pt x="1017" y="2061"/>
                                </a:lnTo>
                                <a:lnTo>
                                  <a:pt x="1027" y="2063"/>
                                </a:lnTo>
                                <a:lnTo>
                                  <a:pt x="1037" y="2061"/>
                                </a:lnTo>
                                <a:lnTo>
                                  <a:pt x="1045" y="2056"/>
                                </a:lnTo>
                                <a:lnTo>
                                  <a:pt x="1051" y="2047"/>
                                </a:lnTo>
                                <a:lnTo>
                                  <a:pt x="1053" y="2038"/>
                                </a:lnTo>
                                <a:close/>
                                <a:moveTo>
                                  <a:pt x="1146" y="1711"/>
                                </a:moveTo>
                                <a:lnTo>
                                  <a:pt x="1142" y="1702"/>
                                </a:lnTo>
                                <a:lnTo>
                                  <a:pt x="1137" y="1692"/>
                                </a:lnTo>
                                <a:lnTo>
                                  <a:pt x="1126" y="1687"/>
                                </a:lnTo>
                                <a:lnTo>
                                  <a:pt x="1106" y="1696"/>
                                </a:lnTo>
                                <a:lnTo>
                                  <a:pt x="1101" y="1708"/>
                                </a:lnTo>
                                <a:lnTo>
                                  <a:pt x="1110" y="1727"/>
                                </a:lnTo>
                                <a:lnTo>
                                  <a:pt x="1122" y="1732"/>
                                </a:lnTo>
                                <a:lnTo>
                                  <a:pt x="1142" y="1723"/>
                                </a:lnTo>
                                <a:lnTo>
                                  <a:pt x="1146" y="1711"/>
                                </a:lnTo>
                                <a:close/>
                                <a:moveTo>
                                  <a:pt x="1231" y="1379"/>
                                </a:moveTo>
                                <a:lnTo>
                                  <a:pt x="1228" y="1370"/>
                                </a:lnTo>
                                <a:lnTo>
                                  <a:pt x="1213" y="1363"/>
                                </a:lnTo>
                                <a:lnTo>
                                  <a:pt x="1204" y="1366"/>
                                </a:lnTo>
                                <a:lnTo>
                                  <a:pt x="1197" y="1381"/>
                                </a:lnTo>
                                <a:lnTo>
                                  <a:pt x="1200" y="1390"/>
                                </a:lnTo>
                                <a:lnTo>
                                  <a:pt x="1215" y="1397"/>
                                </a:lnTo>
                                <a:lnTo>
                                  <a:pt x="1224" y="1394"/>
                                </a:lnTo>
                                <a:lnTo>
                                  <a:pt x="1228" y="1387"/>
                                </a:lnTo>
                                <a:lnTo>
                                  <a:pt x="1231" y="1379"/>
                                </a:lnTo>
                                <a:close/>
                                <a:moveTo>
                                  <a:pt x="1320" y="1057"/>
                                </a:moveTo>
                                <a:lnTo>
                                  <a:pt x="1319" y="1046"/>
                                </a:lnTo>
                                <a:lnTo>
                                  <a:pt x="1317" y="1035"/>
                                </a:lnTo>
                                <a:lnTo>
                                  <a:pt x="1306" y="1027"/>
                                </a:lnTo>
                                <a:lnTo>
                                  <a:pt x="1283" y="1031"/>
                                </a:lnTo>
                                <a:lnTo>
                                  <a:pt x="1276" y="1042"/>
                                </a:lnTo>
                                <a:lnTo>
                                  <a:pt x="1279" y="1064"/>
                                </a:lnTo>
                                <a:lnTo>
                                  <a:pt x="1290" y="1072"/>
                                </a:lnTo>
                                <a:lnTo>
                                  <a:pt x="1313" y="1068"/>
                                </a:lnTo>
                                <a:lnTo>
                                  <a:pt x="1320" y="1057"/>
                                </a:lnTo>
                                <a:close/>
                                <a:moveTo>
                                  <a:pt x="1392" y="718"/>
                                </a:moveTo>
                                <a:lnTo>
                                  <a:pt x="1390" y="709"/>
                                </a:lnTo>
                                <a:lnTo>
                                  <a:pt x="1376" y="701"/>
                                </a:lnTo>
                                <a:lnTo>
                                  <a:pt x="1368" y="703"/>
                                </a:lnTo>
                                <a:lnTo>
                                  <a:pt x="1359" y="716"/>
                                </a:lnTo>
                                <a:lnTo>
                                  <a:pt x="1362" y="725"/>
                                </a:lnTo>
                                <a:lnTo>
                                  <a:pt x="1368" y="729"/>
                                </a:lnTo>
                                <a:lnTo>
                                  <a:pt x="1375" y="733"/>
                                </a:lnTo>
                                <a:lnTo>
                                  <a:pt x="1384" y="731"/>
                                </a:lnTo>
                                <a:lnTo>
                                  <a:pt x="1388" y="724"/>
                                </a:lnTo>
                                <a:lnTo>
                                  <a:pt x="1392" y="718"/>
                                </a:lnTo>
                                <a:close/>
                                <a:moveTo>
                                  <a:pt x="1475" y="388"/>
                                </a:moveTo>
                                <a:lnTo>
                                  <a:pt x="1474" y="377"/>
                                </a:lnTo>
                                <a:lnTo>
                                  <a:pt x="1470" y="367"/>
                                </a:lnTo>
                                <a:lnTo>
                                  <a:pt x="1461" y="360"/>
                                </a:lnTo>
                                <a:lnTo>
                                  <a:pt x="1451" y="356"/>
                                </a:lnTo>
                                <a:lnTo>
                                  <a:pt x="1440" y="357"/>
                                </a:lnTo>
                                <a:lnTo>
                                  <a:pt x="1430" y="361"/>
                                </a:lnTo>
                                <a:lnTo>
                                  <a:pt x="1423" y="369"/>
                                </a:lnTo>
                                <a:lnTo>
                                  <a:pt x="1419" y="379"/>
                                </a:lnTo>
                                <a:lnTo>
                                  <a:pt x="1420" y="390"/>
                                </a:lnTo>
                                <a:lnTo>
                                  <a:pt x="1425" y="400"/>
                                </a:lnTo>
                                <a:lnTo>
                                  <a:pt x="1433" y="407"/>
                                </a:lnTo>
                                <a:lnTo>
                                  <a:pt x="1443" y="411"/>
                                </a:lnTo>
                                <a:lnTo>
                                  <a:pt x="1454" y="410"/>
                                </a:lnTo>
                                <a:lnTo>
                                  <a:pt x="1464" y="406"/>
                                </a:lnTo>
                                <a:lnTo>
                                  <a:pt x="1471" y="398"/>
                                </a:lnTo>
                                <a:lnTo>
                                  <a:pt x="1475" y="388"/>
                                </a:lnTo>
                                <a:close/>
                                <a:moveTo>
                                  <a:pt x="1562" y="41"/>
                                </a:moveTo>
                                <a:lnTo>
                                  <a:pt x="1555" y="23"/>
                                </a:lnTo>
                                <a:lnTo>
                                  <a:pt x="1541" y="8"/>
                                </a:lnTo>
                                <a:lnTo>
                                  <a:pt x="1524" y="1"/>
                                </a:lnTo>
                                <a:lnTo>
                                  <a:pt x="1505" y="0"/>
                                </a:lnTo>
                                <a:lnTo>
                                  <a:pt x="1486" y="7"/>
                                </a:lnTo>
                                <a:lnTo>
                                  <a:pt x="1472" y="20"/>
                                </a:lnTo>
                                <a:lnTo>
                                  <a:pt x="1464" y="37"/>
                                </a:lnTo>
                                <a:lnTo>
                                  <a:pt x="1463" y="56"/>
                                </a:lnTo>
                                <a:lnTo>
                                  <a:pt x="1470" y="74"/>
                                </a:lnTo>
                                <a:lnTo>
                                  <a:pt x="1483" y="89"/>
                                </a:lnTo>
                                <a:lnTo>
                                  <a:pt x="1501" y="97"/>
                                </a:lnTo>
                                <a:lnTo>
                                  <a:pt x="1520" y="97"/>
                                </a:lnTo>
                                <a:lnTo>
                                  <a:pt x="1538" y="91"/>
                                </a:lnTo>
                                <a:lnTo>
                                  <a:pt x="1553" y="77"/>
                                </a:lnTo>
                                <a:lnTo>
                                  <a:pt x="1561" y="60"/>
                                </a:lnTo>
                                <a:lnTo>
                                  <a:pt x="1562" y="41"/>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8"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851" y="9818"/>
                            <a:ext cx="171"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9"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566" y="10234"/>
                            <a:ext cx="22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010" y="10689"/>
                            <a:ext cx="269"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1"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902" y="9230"/>
                            <a:ext cx="182" cy="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2"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111" y="2878"/>
                            <a:ext cx="139"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3"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372" y="11141"/>
                            <a:ext cx="226" cy="3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4"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247" y="2573"/>
                            <a:ext cx="157" cy="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658" y="8729"/>
                            <a:ext cx="199" cy="2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6"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570" y="2270"/>
                            <a:ext cx="162"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7"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131" y="3804"/>
                            <a:ext cx="177" cy="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8"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597" y="12245"/>
                            <a:ext cx="132"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9"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509" y="11302"/>
                            <a:ext cx="187"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0"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073" y="11699"/>
                            <a:ext cx="158"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1"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014" y="8342"/>
                            <a:ext cx="137" cy="203"/>
                          </a:xfrm>
                          <a:prstGeom prst="rect">
                            <a:avLst/>
                          </a:prstGeom>
                          <a:noFill/>
                          <a:extLst>
                            <a:ext uri="{909E8E84-426E-40DD-AFC4-6F175D3DCCD1}">
                              <a14:hiddenFill xmlns:a14="http://schemas.microsoft.com/office/drawing/2010/main">
                                <a:solidFill>
                                  <a:srgbClr val="FFFFFF"/>
                                </a:solidFill>
                              </a14:hiddenFill>
                            </a:ext>
                          </a:extLst>
                        </pic:spPr>
                      </pic:pic>
                      <wps:wsp>
                        <wps:cNvPr id="712" name="AutoShape 58"/>
                        <wps:cNvSpPr>
                          <a:spLocks/>
                        </wps:cNvSpPr>
                        <wps:spPr bwMode="auto">
                          <a:xfrm>
                            <a:off x="1855" y="2732"/>
                            <a:ext cx="764" cy="10355"/>
                          </a:xfrm>
                          <a:custGeom>
                            <a:avLst/>
                            <a:gdLst>
                              <a:gd name="T0" fmla="+- 0 1906 1856"/>
                              <a:gd name="T1" fmla="*/ T0 w 764"/>
                              <a:gd name="T2" fmla="+- 0 2738 2733"/>
                              <a:gd name="T3" fmla="*/ 2738 h 10355"/>
                              <a:gd name="T4" fmla="+- 0 1899 1856"/>
                              <a:gd name="T5" fmla="*/ T4 w 764"/>
                              <a:gd name="T6" fmla="+- 0 2733 2733"/>
                              <a:gd name="T7" fmla="*/ 2733 h 10355"/>
                              <a:gd name="T8" fmla="+- 0 1857 1856"/>
                              <a:gd name="T9" fmla="*/ T8 w 764"/>
                              <a:gd name="T10" fmla="+- 0 2758 2733"/>
                              <a:gd name="T11" fmla="*/ 2758 h 10355"/>
                              <a:gd name="T12" fmla="+- 0 1859 1856"/>
                              <a:gd name="T13" fmla="*/ T12 w 764"/>
                              <a:gd name="T14" fmla="+- 0 2767 2733"/>
                              <a:gd name="T15" fmla="*/ 2767 h 10355"/>
                              <a:gd name="T16" fmla="+- 0 1864 1856"/>
                              <a:gd name="T17" fmla="*/ T16 w 764"/>
                              <a:gd name="T18" fmla="+- 0 2768 2733"/>
                              <a:gd name="T19" fmla="*/ 2768 h 10355"/>
                              <a:gd name="T20" fmla="+- 0 1893 1856"/>
                              <a:gd name="T21" fmla="*/ T20 w 764"/>
                              <a:gd name="T22" fmla="+- 0 2912 2733"/>
                              <a:gd name="T23" fmla="*/ 2912 h 10355"/>
                              <a:gd name="T24" fmla="+- 0 1896 1856"/>
                              <a:gd name="T25" fmla="*/ T24 w 764"/>
                              <a:gd name="T26" fmla="+- 0 2919 2733"/>
                              <a:gd name="T27" fmla="*/ 2919 h 10355"/>
                              <a:gd name="T28" fmla="+- 0 1906 1856"/>
                              <a:gd name="T29" fmla="*/ T28 w 764"/>
                              <a:gd name="T30" fmla="+- 0 2916 2733"/>
                              <a:gd name="T31" fmla="*/ 2916 h 10355"/>
                              <a:gd name="T32" fmla="+- 0 1906 1856"/>
                              <a:gd name="T33" fmla="*/ T32 w 764"/>
                              <a:gd name="T34" fmla="+- 0 2740 2733"/>
                              <a:gd name="T35" fmla="*/ 2740 h 10355"/>
                              <a:gd name="T36" fmla="+- 0 2358 1856"/>
                              <a:gd name="T37" fmla="*/ T36 w 764"/>
                              <a:gd name="T38" fmla="+- 0 12903 2733"/>
                              <a:gd name="T39" fmla="*/ 12903 h 10355"/>
                              <a:gd name="T40" fmla="+- 0 2351 1856"/>
                              <a:gd name="T41" fmla="*/ T40 w 764"/>
                              <a:gd name="T42" fmla="+- 0 12897 2733"/>
                              <a:gd name="T43" fmla="*/ 12897 h 10355"/>
                              <a:gd name="T44" fmla="+- 0 2308 1856"/>
                              <a:gd name="T45" fmla="*/ T44 w 764"/>
                              <a:gd name="T46" fmla="+- 0 12923 2733"/>
                              <a:gd name="T47" fmla="*/ 12923 h 10355"/>
                              <a:gd name="T48" fmla="+- 0 2309 1856"/>
                              <a:gd name="T49" fmla="*/ T48 w 764"/>
                              <a:gd name="T50" fmla="+- 0 12932 2733"/>
                              <a:gd name="T51" fmla="*/ 12932 h 10355"/>
                              <a:gd name="T52" fmla="+- 0 2315 1856"/>
                              <a:gd name="T53" fmla="*/ T52 w 764"/>
                              <a:gd name="T54" fmla="+- 0 12933 2733"/>
                              <a:gd name="T55" fmla="*/ 12933 h 10355"/>
                              <a:gd name="T56" fmla="+- 0 2345 1856"/>
                              <a:gd name="T57" fmla="*/ T56 w 764"/>
                              <a:gd name="T58" fmla="+- 0 13081 2733"/>
                              <a:gd name="T59" fmla="*/ 13081 h 10355"/>
                              <a:gd name="T60" fmla="+- 0 2348 1856"/>
                              <a:gd name="T61" fmla="*/ T60 w 764"/>
                              <a:gd name="T62" fmla="+- 0 13087 2733"/>
                              <a:gd name="T63" fmla="*/ 13087 h 10355"/>
                              <a:gd name="T64" fmla="+- 0 2358 1856"/>
                              <a:gd name="T65" fmla="*/ T64 w 764"/>
                              <a:gd name="T66" fmla="+- 0 13084 2733"/>
                              <a:gd name="T67" fmla="*/ 13084 h 10355"/>
                              <a:gd name="T68" fmla="+- 0 2358 1856"/>
                              <a:gd name="T69" fmla="*/ T68 w 764"/>
                              <a:gd name="T70" fmla="+- 0 12904 2733"/>
                              <a:gd name="T71" fmla="*/ 12904 h 10355"/>
                              <a:gd name="T72" fmla="+- 0 2615 1856"/>
                              <a:gd name="T73" fmla="*/ T72 w 764"/>
                              <a:gd name="T74" fmla="+- 0 7603 2733"/>
                              <a:gd name="T75" fmla="*/ 7603 h 10355"/>
                              <a:gd name="T76" fmla="+- 0 2596 1856"/>
                              <a:gd name="T77" fmla="*/ T76 w 764"/>
                              <a:gd name="T78" fmla="+- 0 7583 2733"/>
                              <a:gd name="T79" fmla="*/ 7583 h 10355"/>
                              <a:gd name="T80" fmla="+- 0 2558 1856"/>
                              <a:gd name="T81" fmla="*/ T80 w 764"/>
                              <a:gd name="T82" fmla="+- 0 7578 2733"/>
                              <a:gd name="T83" fmla="*/ 7578 h 10355"/>
                              <a:gd name="T84" fmla="+- 0 2536 1856"/>
                              <a:gd name="T85" fmla="*/ T84 w 764"/>
                              <a:gd name="T86" fmla="+- 0 7590 2733"/>
                              <a:gd name="T87" fmla="*/ 7590 h 10355"/>
                              <a:gd name="T88" fmla="+- 0 2527 1856"/>
                              <a:gd name="T89" fmla="*/ T88 w 764"/>
                              <a:gd name="T90" fmla="+- 0 7599 2733"/>
                              <a:gd name="T91" fmla="*/ 7599 h 10355"/>
                              <a:gd name="T92" fmla="+- 0 2530 1856"/>
                              <a:gd name="T93" fmla="*/ T92 w 764"/>
                              <a:gd name="T94" fmla="+- 0 7606 2733"/>
                              <a:gd name="T95" fmla="*/ 7606 h 10355"/>
                              <a:gd name="T96" fmla="+- 0 2551 1856"/>
                              <a:gd name="T97" fmla="*/ T96 w 764"/>
                              <a:gd name="T98" fmla="+- 0 7591 2733"/>
                              <a:gd name="T99" fmla="*/ 7591 h 10355"/>
                              <a:gd name="T100" fmla="+- 0 2580 1856"/>
                              <a:gd name="T101" fmla="*/ T100 w 764"/>
                              <a:gd name="T102" fmla="+- 0 7588 2733"/>
                              <a:gd name="T103" fmla="*/ 7588 h 10355"/>
                              <a:gd name="T104" fmla="+- 0 2605 1856"/>
                              <a:gd name="T105" fmla="*/ T104 w 764"/>
                              <a:gd name="T106" fmla="+- 0 7608 2733"/>
                              <a:gd name="T107" fmla="*/ 7608 h 10355"/>
                              <a:gd name="T108" fmla="+- 0 2609 1856"/>
                              <a:gd name="T109" fmla="*/ T108 w 764"/>
                              <a:gd name="T110" fmla="+- 0 7637 2733"/>
                              <a:gd name="T111" fmla="*/ 7637 h 10355"/>
                              <a:gd name="T112" fmla="+- 0 2523 1856"/>
                              <a:gd name="T113" fmla="*/ T112 w 764"/>
                              <a:gd name="T114" fmla="+- 0 7720 2733"/>
                              <a:gd name="T115" fmla="*/ 7720 h 10355"/>
                              <a:gd name="T116" fmla="+- 0 2525 1856"/>
                              <a:gd name="T117" fmla="*/ T116 w 764"/>
                              <a:gd name="T118" fmla="+- 0 7725 2733"/>
                              <a:gd name="T119" fmla="*/ 7725 h 10355"/>
                              <a:gd name="T120" fmla="+- 0 2527 1856"/>
                              <a:gd name="T121" fmla="*/ T120 w 764"/>
                              <a:gd name="T122" fmla="+- 0 7727 2733"/>
                              <a:gd name="T123" fmla="*/ 7727 h 10355"/>
                              <a:gd name="T124" fmla="+- 0 2619 1856"/>
                              <a:gd name="T125" fmla="*/ T124 w 764"/>
                              <a:gd name="T126" fmla="+- 0 7724 2733"/>
                              <a:gd name="T127" fmla="*/ 7724 h 10355"/>
                              <a:gd name="T128" fmla="+- 0 2617 1856"/>
                              <a:gd name="T129" fmla="*/ T128 w 764"/>
                              <a:gd name="T130" fmla="+- 0 7716 2733"/>
                              <a:gd name="T131" fmla="*/ 7716 h 10355"/>
                              <a:gd name="T132" fmla="+- 0 2614 1856"/>
                              <a:gd name="T133" fmla="*/ T132 w 764"/>
                              <a:gd name="T134" fmla="+- 0 7653 2733"/>
                              <a:gd name="T135" fmla="*/ 7653 h 10355"/>
                              <a:gd name="T136" fmla="+- 0 2619 1856"/>
                              <a:gd name="T137" fmla="*/ T136 w 764"/>
                              <a:gd name="T138" fmla="+- 0 7615 2733"/>
                              <a:gd name="T139" fmla="*/ 7615 h 10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64" h="10355">
                                <a:moveTo>
                                  <a:pt x="50" y="7"/>
                                </a:moveTo>
                                <a:lnTo>
                                  <a:pt x="50" y="5"/>
                                </a:lnTo>
                                <a:lnTo>
                                  <a:pt x="48" y="1"/>
                                </a:lnTo>
                                <a:lnTo>
                                  <a:pt x="43" y="0"/>
                                </a:lnTo>
                                <a:lnTo>
                                  <a:pt x="4" y="23"/>
                                </a:lnTo>
                                <a:lnTo>
                                  <a:pt x="1" y="25"/>
                                </a:lnTo>
                                <a:lnTo>
                                  <a:pt x="0" y="29"/>
                                </a:lnTo>
                                <a:lnTo>
                                  <a:pt x="3" y="34"/>
                                </a:lnTo>
                                <a:lnTo>
                                  <a:pt x="5" y="35"/>
                                </a:lnTo>
                                <a:lnTo>
                                  <a:pt x="8" y="35"/>
                                </a:lnTo>
                                <a:lnTo>
                                  <a:pt x="37" y="19"/>
                                </a:lnTo>
                                <a:lnTo>
                                  <a:pt x="37" y="179"/>
                                </a:lnTo>
                                <a:lnTo>
                                  <a:pt x="37" y="183"/>
                                </a:lnTo>
                                <a:lnTo>
                                  <a:pt x="40" y="186"/>
                                </a:lnTo>
                                <a:lnTo>
                                  <a:pt x="47" y="186"/>
                                </a:lnTo>
                                <a:lnTo>
                                  <a:pt x="50" y="183"/>
                                </a:lnTo>
                                <a:lnTo>
                                  <a:pt x="50" y="9"/>
                                </a:lnTo>
                                <a:lnTo>
                                  <a:pt x="50" y="7"/>
                                </a:lnTo>
                                <a:close/>
                                <a:moveTo>
                                  <a:pt x="502" y="10171"/>
                                </a:moveTo>
                                <a:lnTo>
                                  <a:pt x="502" y="10170"/>
                                </a:lnTo>
                                <a:lnTo>
                                  <a:pt x="499" y="10165"/>
                                </a:lnTo>
                                <a:lnTo>
                                  <a:pt x="495" y="10164"/>
                                </a:lnTo>
                                <a:lnTo>
                                  <a:pt x="455" y="10188"/>
                                </a:lnTo>
                                <a:lnTo>
                                  <a:pt x="452" y="10190"/>
                                </a:lnTo>
                                <a:lnTo>
                                  <a:pt x="450" y="10193"/>
                                </a:lnTo>
                                <a:lnTo>
                                  <a:pt x="453" y="10199"/>
                                </a:lnTo>
                                <a:lnTo>
                                  <a:pt x="456" y="10200"/>
                                </a:lnTo>
                                <a:lnTo>
                                  <a:pt x="459" y="10200"/>
                                </a:lnTo>
                                <a:lnTo>
                                  <a:pt x="489" y="10183"/>
                                </a:lnTo>
                                <a:lnTo>
                                  <a:pt x="489" y="10348"/>
                                </a:lnTo>
                                <a:lnTo>
                                  <a:pt x="489" y="10351"/>
                                </a:lnTo>
                                <a:lnTo>
                                  <a:pt x="492" y="10354"/>
                                </a:lnTo>
                                <a:lnTo>
                                  <a:pt x="499" y="10354"/>
                                </a:lnTo>
                                <a:lnTo>
                                  <a:pt x="502" y="10351"/>
                                </a:lnTo>
                                <a:lnTo>
                                  <a:pt x="502" y="10173"/>
                                </a:lnTo>
                                <a:lnTo>
                                  <a:pt x="502" y="10171"/>
                                </a:lnTo>
                                <a:close/>
                                <a:moveTo>
                                  <a:pt x="763" y="4882"/>
                                </a:moveTo>
                                <a:lnTo>
                                  <a:pt x="759" y="4870"/>
                                </a:lnTo>
                                <a:lnTo>
                                  <a:pt x="750" y="4861"/>
                                </a:lnTo>
                                <a:lnTo>
                                  <a:pt x="740" y="4850"/>
                                </a:lnTo>
                                <a:lnTo>
                                  <a:pt x="727" y="4845"/>
                                </a:lnTo>
                                <a:lnTo>
                                  <a:pt x="702" y="4845"/>
                                </a:lnTo>
                                <a:lnTo>
                                  <a:pt x="690" y="4849"/>
                                </a:lnTo>
                                <a:lnTo>
                                  <a:pt x="680" y="4857"/>
                                </a:lnTo>
                                <a:lnTo>
                                  <a:pt x="673" y="4864"/>
                                </a:lnTo>
                                <a:lnTo>
                                  <a:pt x="671" y="4866"/>
                                </a:lnTo>
                                <a:lnTo>
                                  <a:pt x="670" y="4869"/>
                                </a:lnTo>
                                <a:lnTo>
                                  <a:pt x="674" y="4873"/>
                                </a:lnTo>
                                <a:lnTo>
                                  <a:pt x="678" y="4874"/>
                                </a:lnTo>
                                <a:lnTo>
                                  <a:pt x="695" y="4858"/>
                                </a:lnTo>
                                <a:lnTo>
                                  <a:pt x="704" y="4855"/>
                                </a:lnTo>
                                <a:lnTo>
                                  <a:pt x="724" y="4855"/>
                                </a:lnTo>
                                <a:lnTo>
                                  <a:pt x="735" y="4859"/>
                                </a:lnTo>
                                <a:lnTo>
                                  <a:pt x="749" y="4875"/>
                                </a:lnTo>
                                <a:lnTo>
                                  <a:pt x="753" y="4884"/>
                                </a:lnTo>
                                <a:lnTo>
                                  <a:pt x="753" y="4904"/>
                                </a:lnTo>
                                <a:lnTo>
                                  <a:pt x="748" y="4914"/>
                                </a:lnTo>
                                <a:lnTo>
                                  <a:pt x="667" y="4987"/>
                                </a:lnTo>
                                <a:lnTo>
                                  <a:pt x="667" y="4990"/>
                                </a:lnTo>
                                <a:lnTo>
                                  <a:pt x="669" y="4992"/>
                                </a:lnTo>
                                <a:lnTo>
                                  <a:pt x="670" y="4993"/>
                                </a:lnTo>
                                <a:lnTo>
                                  <a:pt x="671" y="4994"/>
                                </a:lnTo>
                                <a:lnTo>
                                  <a:pt x="761" y="4994"/>
                                </a:lnTo>
                                <a:lnTo>
                                  <a:pt x="763" y="4991"/>
                                </a:lnTo>
                                <a:lnTo>
                                  <a:pt x="763" y="4986"/>
                                </a:lnTo>
                                <a:lnTo>
                                  <a:pt x="761" y="4983"/>
                                </a:lnTo>
                                <a:lnTo>
                                  <a:pt x="686" y="4983"/>
                                </a:lnTo>
                                <a:lnTo>
                                  <a:pt x="758" y="4920"/>
                                </a:lnTo>
                                <a:lnTo>
                                  <a:pt x="763" y="4906"/>
                                </a:lnTo>
                                <a:lnTo>
                                  <a:pt x="763" y="4882"/>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3"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445" y="7163"/>
                            <a:ext cx="104"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4"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988" y="12384"/>
                            <a:ext cx="129" cy="200"/>
                          </a:xfrm>
                          <a:prstGeom prst="rect">
                            <a:avLst/>
                          </a:prstGeom>
                          <a:noFill/>
                          <a:extLst>
                            <a:ext uri="{909E8E84-426E-40DD-AFC4-6F175D3DCCD1}">
                              <a14:hiddenFill xmlns:a14="http://schemas.microsoft.com/office/drawing/2010/main">
                                <a:solidFill>
                                  <a:srgbClr val="FFFFFF"/>
                                </a:solidFill>
                              </a14:hiddenFill>
                            </a:ext>
                          </a:extLst>
                        </pic:spPr>
                      </pic:pic>
                      <wps:wsp>
                        <wps:cNvPr id="715" name="AutoShape 61"/>
                        <wps:cNvSpPr>
                          <a:spLocks/>
                        </wps:cNvSpPr>
                        <wps:spPr bwMode="auto">
                          <a:xfrm>
                            <a:off x="41" y="2880"/>
                            <a:ext cx="2298" cy="10800"/>
                          </a:xfrm>
                          <a:custGeom>
                            <a:avLst/>
                            <a:gdLst>
                              <a:gd name="T0" fmla="+- 0 49 42"/>
                              <a:gd name="T1" fmla="*/ T0 w 2298"/>
                              <a:gd name="T2" fmla="+- 0 13551 2880"/>
                              <a:gd name="T3" fmla="*/ 13551 h 10800"/>
                              <a:gd name="T4" fmla="+- 0 74 42"/>
                              <a:gd name="T5" fmla="*/ T4 w 2298"/>
                              <a:gd name="T6" fmla="+- 0 13596 2880"/>
                              <a:gd name="T7" fmla="*/ 13596 h 10800"/>
                              <a:gd name="T8" fmla="+- 0 114 42"/>
                              <a:gd name="T9" fmla="*/ T8 w 2298"/>
                              <a:gd name="T10" fmla="+- 0 13624 2880"/>
                              <a:gd name="T11" fmla="*/ 13624 h 10800"/>
                              <a:gd name="T12" fmla="+- 0 67 42"/>
                              <a:gd name="T13" fmla="*/ T12 w 2298"/>
                              <a:gd name="T14" fmla="+- 0 13670 2880"/>
                              <a:gd name="T15" fmla="*/ 13670 h 10800"/>
                              <a:gd name="T16" fmla="+- 0 42 42"/>
                              <a:gd name="T17" fmla="*/ T16 w 2298"/>
                              <a:gd name="T18" fmla="+- 0 13664 2880"/>
                              <a:gd name="T19" fmla="*/ 13664 h 10800"/>
                              <a:gd name="T20" fmla="+- 0 101 42"/>
                              <a:gd name="T21" fmla="*/ T20 w 2298"/>
                              <a:gd name="T22" fmla="+- 0 13675 2880"/>
                              <a:gd name="T23" fmla="*/ 13675 h 10800"/>
                              <a:gd name="T24" fmla="+- 0 103 42"/>
                              <a:gd name="T25" fmla="*/ T24 w 2298"/>
                              <a:gd name="T26" fmla="+- 0 13594 2880"/>
                              <a:gd name="T27" fmla="*/ 13594 h 10800"/>
                              <a:gd name="T28" fmla="+- 0 124 42"/>
                              <a:gd name="T29" fmla="*/ T28 w 2298"/>
                              <a:gd name="T30" fmla="+- 0 13549 2880"/>
                              <a:gd name="T31" fmla="*/ 13549 h 10800"/>
                              <a:gd name="T32" fmla="+- 0 224 42"/>
                              <a:gd name="T33" fmla="*/ T32 w 2298"/>
                              <a:gd name="T34" fmla="+- 0 2880 2880"/>
                              <a:gd name="T35" fmla="*/ 2880 h 10800"/>
                              <a:gd name="T36" fmla="+- 0 197 42"/>
                              <a:gd name="T37" fmla="*/ T36 w 2298"/>
                              <a:gd name="T38" fmla="+- 0 2905 2880"/>
                              <a:gd name="T39" fmla="*/ 2905 h 10800"/>
                              <a:gd name="T40" fmla="+- 0 222 42"/>
                              <a:gd name="T41" fmla="*/ T40 w 2298"/>
                              <a:gd name="T42" fmla="+- 0 3011 2880"/>
                              <a:gd name="T43" fmla="*/ 3011 h 10800"/>
                              <a:gd name="T44" fmla="+- 0 1223 42"/>
                              <a:gd name="T45" fmla="*/ T44 w 2298"/>
                              <a:gd name="T46" fmla="+- 0 13428 2880"/>
                              <a:gd name="T47" fmla="*/ 13428 h 10800"/>
                              <a:gd name="T48" fmla="+- 0 1130 42"/>
                              <a:gd name="T49" fmla="*/ T48 w 2298"/>
                              <a:gd name="T50" fmla="+- 0 13429 2880"/>
                              <a:gd name="T51" fmla="*/ 13429 h 10800"/>
                              <a:gd name="T52" fmla="+- 0 1124 42"/>
                              <a:gd name="T53" fmla="*/ T52 w 2298"/>
                              <a:gd name="T54" fmla="+- 0 13505 2880"/>
                              <a:gd name="T55" fmla="*/ 13505 h 10800"/>
                              <a:gd name="T56" fmla="+- 0 1177 42"/>
                              <a:gd name="T57" fmla="*/ T56 w 2298"/>
                              <a:gd name="T58" fmla="+- 0 13492 2880"/>
                              <a:gd name="T59" fmla="*/ 13492 h 10800"/>
                              <a:gd name="T60" fmla="+- 0 1206 42"/>
                              <a:gd name="T61" fmla="*/ T60 w 2298"/>
                              <a:gd name="T62" fmla="+- 0 13560 2880"/>
                              <a:gd name="T63" fmla="*/ 13560 h 10800"/>
                              <a:gd name="T64" fmla="+- 0 1130 42"/>
                              <a:gd name="T65" fmla="*/ T64 w 2298"/>
                              <a:gd name="T66" fmla="+- 0 13566 2880"/>
                              <a:gd name="T67" fmla="*/ 13566 h 10800"/>
                              <a:gd name="T68" fmla="+- 0 1133 42"/>
                              <a:gd name="T69" fmla="*/ T68 w 2298"/>
                              <a:gd name="T70" fmla="+- 0 13585 2880"/>
                              <a:gd name="T71" fmla="*/ 13585 h 10800"/>
                              <a:gd name="T72" fmla="+- 0 1187 42"/>
                              <a:gd name="T73" fmla="*/ T72 w 2298"/>
                              <a:gd name="T74" fmla="+- 0 13590 2880"/>
                              <a:gd name="T75" fmla="*/ 13590 h 10800"/>
                              <a:gd name="T76" fmla="+- 0 1222 42"/>
                              <a:gd name="T77" fmla="*/ T76 w 2298"/>
                              <a:gd name="T78" fmla="+- 0 13548 2880"/>
                              <a:gd name="T79" fmla="*/ 13548 h 10800"/>
                              <a:gd name="T80" fmla="+- 0 1206 42"/>
                              <a:gd name="T81" fmla="*/ T80 w 2298"/>
                              <a:gd name="T82" fmla="+- 0 13496 2880"/>
                              <a:gd name="T83" fmla="*/ 13496 h 10800"/>
                              <a:gd name="T84" fmla="+- 0 1155 42"/>
                              <a:gd name="T85" fmla="*/ T84 w 2298"/>
                              <a:gd name="T86" fmla="+- 0 13480 2880"/>
                              <a:gd name="T87" fmla="*/ 13480 h 10800"/>
                              <a:gd name="T88" fmla="+- 0 1223 42"/>
                              <a:gd name="T89" fmla="*/ T88 w 2298"/>
                              <a:gd name="T90" fmla="+- 0 13435 2880"/>
                              <a:gd name="T91" fmla="*/ 13435 h 10800"/>
                              <a:gd name="T92" fmla="+- 0 1299 42"/>
                              <a:gd name="T93" fmla="*/ T92 w 2298"/>
                              <a:gd name="T94" fmla="+- 0 5040 2880"/>
                              <a:gd name="T95" fmla="*/ 5040 h 10800"/>
                              <a:gd name="T96" fmla="+- 0 1230 42"/>
                              <a:gd name="T97" fmla="*/ T96 w 2298"/>
                              <a:gd name="T98" fmla="+- 0 5086 2880"/>
                              <a:gd name="T99" fmla="*/ 5086 h 10800"/>
                              <a:gd name="T100" fmla="+- 0 1198 42"/>
                              <a:gd name="T101" fmla="*/ T100 w 2298"/>
                              <a:gd name="T102" fmla="+- 0 5045 2880"/>
                              <a:gd name="T103" fmla="*/ 5045 h 10800"/>
                              <a:gd name="T104" fmla="+- 0 1222 42"/>
                              <a:gd name="T105" fmla="*/ T104 w 2298"/>
                              <a:gd name="T106" fmla="+- 0 4998 2880"/>
                              <a:gd name="T107" fmla="*/ 4998 h 10800"/>
                              <a:gd name="T108" fmla="+- 0 1295 42"/>
                              <a:gd name="T109" fmla="*/ T108 w 2298"/>
                              <a:gd name="T110" fmla="+- 0 5021 2880"/>
                              <a:gd name="T111" fmla="*/ 5021 h 10800"/>
                              <a:gd name="T112" fmla="+- 0 1273 42"/>
                              <a:gd name="T113" fmla="*/ T112 w 2298"/>
                              <a:gd name="T114" fmla="+- 0 4982 2880"/>
                              <a:gd name="T115" fmla="*/ 4982 h 10800"/>
                              <a:gd name="T116" fmla="+- 0 1200 42"/>
                              <a:gd name="T117" fmla="*/ T116 w 2298"/>
                              <a:gd name="T118" fmla="+- 0 4998 2880"/>
                              <a:gd name="T119" fmla="*/ 4998 h 10800"/>
                              <a:gd name="T120" fmla="+- 0 1224 42"/>
                              <a:gd name="T121" fmla="*/ T120 w 2298"/>
                              <a:gd name="T122" fmla="+- 0 4946 2880"/>
                              <a:gd name="T123" fmla="*/ 4946 h 10800"/>
                              <a:gd name="T124" fmla="+- 0 1277 42"/>
                              <a:gd name="T125" fmla="*/ T124 w 2298"/>
                              <a:gd name="T126" fmla="+- 0 4922 2880"/>
                              <a:gd name="T127" fmla="*/ 4922 h 10800"/>
                              <a:gd name="T128" fmla="+- 0 1248 42"/>
                              <a:gd name="T129" fmla="*/ T128 w 2298"/>
                              <a:gd name="T130" fmla="+- 0 4916 2880"/>
                              <a:gd name="T131" fmla="*/ 4916 h 10800"/>
                              <a:gd name="T132" fmla="+- 0 1188 42"/>
                              <a:gd name="T133" fmla="*/ T132 w 2298"/>
                              <a:gd name="T134" fmla="+- 0 4991 2880"/>
                              <a:gd name="T135" fmla="*/ 4991 h 10800"/>
                              <a:gd name="T136" fmla="+- 0 1190 42"/>
                              <a:gd name="T137" fmla="*/ T136 w 2298"/>
                              <a:gd name="T138" fmla="+- 0 5066 2880"/>
                              <a:gd name="T139" fmla="*/ 5066 h 10800"/>
                              <a:gd name="T140" fmla="+- 0 1286 42"/>
                              <a:gd name="T141" fmla="*/ T140 w 2298"/>
                              <a:gd name="T142" fmla="+- 0 5090 2880"/>
                              <a:gd name="T143" fmla="*/ 5090 h 10800"/>
                              <a:gd name="T144" fmla="+- 0 1391 42"/>
                              <a:gd name="T145" fmla="*/ T144 w 2298"/>
                              <a:gd name="T146" fmla="+- 0 6907 2880"/>
                              <a:gd name="T147" fmla="*/ 6907 h 10800"/>
                              <a:gd name="T148" fmla="+- 0 1323 42"/>
                              <a:gd name="T149" fmla="*/ T148 w 2298"/>
                              <a:gd name="T150" fmla="+- 0 6886 2880"/>
                              <a:gd name="T151" fmla="*/ 6886 h 10800"/>
                              <a:gd name="T152" fmla="+- 0 1308 42"/>
                              <a:gd name="T153" fmla="*/ T152 w 2298"/>
                              <a:gd name="T154" fmla="+- 0 6910 2880"/>
                              <a:gd name="T155" fmla="*/ 6910 h 10800"/>
                              <a:gd name="T156" fmla="+- 0 1357 42"/>
                              <a:gd name="T157" fmla="*/ T156 w 2298"/>
                              <a:gd name="T158" fmla="+- 0 6892 2880"/>
                              <a:gd name="T159" fmla="*/ 6892 h 10800"/>
                              <a:gd name="T160" fmla="+- 0 1380 42"/>
                              <a:gd name="T161" fmla="*/ T160 w 2298"/>
                              <a:gd name="T162" fmla="+- 0 6950 2880"/>
                              <a:gd name="T163" fmla="*/ 6950 h 10800"/>
                              <a:gd name="T164" fmla="+- 0 1303 42"/>
                              <a:gd name="T165" fmla="*/ T164 w 2298"/>
                              <a:gd name="T166" fmla="+- 0 7028 2880"/>
                              <a:gd name="T167" fmla="*/ 7028 h 10800"/>
                              <a:gd name="T168" fmla="+- 0 1393 42"/>
                              <a:gd name="T169" fmla="*/ T168 w 2298"/>
                              <a:gd name="T170" fmla="+- 0 7018 2880"/>
                              <a:gd name="T171" fmla="*/ 7018 h 10800"/>
                              <a:gd name="T172" fmla="+- 0 1578 42"/>
                              <a:gd name="T173" fmla="*/ T172 w 2298"/>
                              <a:gd name="T174" fmla="+- 0 13077 2880"/>
                              <a:gd name="T175" fmla="*/ 13077 h 10800"/>
                              <a:gd name="T176" fmla="+- 0 1453 42"/>
                              <a:gd name="T177" fmla="*/ T176 w 2298"/>
                              <a:gd name="T178" fmla="+- 0 13071 2880"/>
                              <a:gd name="T179" fmla="*/ 13071 h 10800"/>
                              <a:gd name="T180" fmla="+- 0 1481 42"/>
                              <a:gd name="T181" fmla="*/ T180 w 2298"/>
                              <a:gd name="T182" fmla="+- 0 13268 2880"/>
                              <a:gd name="T183" fmla="*/ 13268 h 10800"/>
                              <a:gd name="T184" fmla="+- 0 1491 42"/>
                              <a:gd name="T185" fmla="*/ T184 w 2298"/>
                              <a:gd name="T186" fmla="+- 0 13278 2880"/>
                              <a:gd name="T187" fmla="*/ 13278 h 10800"/>
                              <a:gd name="T188" fmla="+- 0 2339 42"/>
                              <a:gd name="T189" fmla="*/ T188 w 2298"/>
                              <a:gd name="T190" fmla="+- 0 8027 2880"/>
                              <a:gd name="T191" fmla="*/ 8027 h 10800"/>
                              <a:gd name="T192" fmla="+- 0 2295 42"/>
                              <a:gd name="T193" fmla="*/ T192 w 2298"/>
                              <a:gd name="T194" fmla="+- 0 8043 2880"/>
                              <a:gd name="T195" fmla="*/ 8043 h 10800"/>
                              <a:gd name="T196" fmla="+- 0 2328 42"/>
                              <a:gd name="T197" fmla="*/ T196 w 2298"/>
                              <a:gd name="T198" fmla="+- 0 8038 2880"/>
                              <a:gd name="T199" fmla="*/ 8038 h 10800"/>
                              <a:gd name="T200" fmla="+- 0 2339 42"/>
                              <a:gd name="T201" fmla="*/ T200 w 2298"/>
                              <a:gd name="T202" fmla="+- 0 8184 2880"/>
                              <a:gd name="T203" fmla="*/ 8184 h 10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298" h="10800">
                                <a:moveTo>
                                  <a:pt x="82" y="10666"/>
                                </a:moveTo>
                                <a:lnTo>
                                  <a:pt x="79" y="10664"/>
                                </a:lnTo>
                                <a:lnTo>
                                  <a:pt x="9" y="10664"/>
                                </a:lnTo>
                                <a:lnTo>
                                  <a:pt x="7" y="10666"/>
                                </a:lnTo>
                                <a:lnTo>
                                  <a:pt x="7" y="10671"/>
                                </a:lnTo>
                                <a:lnTo>
                                  <a:pt x="9" y="10673"/>
                                </a:lnTo>
                                <a:lnTo>
                                  <a:pt x="65" y="10673"/>
                                </a:lnTo>
                                <a:lnTo>
                                  <a:pt x="29" y="10710"/>
                                </a:lnTo>
                                <a:lnTo>
                                  <a:pt x="29" y="10713"/>
                                </a:lnTo>
                                <a:lnTo>
                                  <a:pt x="32" y="10716"/>
                                </a:lnTo>
                                <a:lnTo>
                                  <a:pt x="33" y="10717"/>
                                </a:lnTo>
                                <a:lnTo>
                                  <a:pt x="44" y="10717"/>
                                </a:lnTo>
                                <a:lnTo>
                                  <a:pt x="54" y="10721"/>
                                </a:lnTo>
                                <a:lnTo>
                                  <a:pt x="68" y="10735"/>
                                </a:lnTo>
                                <a:lnTo>
                                  <a:pt x="72" y="10744"/>
                                </a:lnTo>
                                <a:lnTo>
                                  <a:pt x="72" y="10763"/>
                                </a:lnTo>
                                <a:lnTo>
                                  <a:pt x="68" y="10772"/>
                                </a:lnTo>
                                <a:lnTo>
                                  <a:pt x="53" y="10786"/>
                                </a:lnTo>
                                <a:lnTo>
                                  <a:pt x="44" y="10790"/>
                                </a:lnTo>
                                <a:lnTo>
                                  <a:pt x="25" y="10790"/>
                                </a:lnTo>
                                <a:lnTo>
                                  <a:pt x="16" y="10786"/>
                                </a:lnTo>
                                <a:lnTo>
                                  <a:pt x="6" y="10777"/>
                                </a:lnTo>
                                <a:lnTo>
                                  <a:pt x="3" y="10777"/>
                                </a:lnTo>
                                <a:lnTo>
                                  <a:pt x="0" y="10781"/>
                                </a:lnTo>
                                <a:lnTo>
                                  <a:pt x="0" y="10784"/>
                                </a:lnTo>
                                <a:lnTo>
                                  <a:pt x="2" y="10786"/>
                                </a:lnTo>
                                <a:lnTo>
                                  <a:pt x="11" y="10795"/>
                                </a:lnTo>
                                <a:lnTo>
                                  <a:pt x="23" y="10800"/>
                                </a:lnTo>
                                <a:lnTo>
                                  <a:pt x="47" y="10800"/>
                                </a:lnTo>
                                <a:lnTo>
                                  <a:pt x="59" y="10795"/>
                                </a:lnTo>
                                <a:lnTo>
                                  <a:pt x="77" y="10777"/>
                                </a:lnTo>
                                <a:lnTo>
                                  <a:pt x="82" y="10765"/>
                                </a:lnTo>
                                <a:lnTo>
                                  <a:pt x="82" y="10742"/>
                                </a:lnTo>
                                <a:lnTo>
                                  <a:pt x="77" y="10730"/>
                                </a:lnTo>
                                <a:lnTo>
                                  <a:pt x="61" y="10714"/>
                                </a:lnTo>
                                <a:lnTo>
                                  <a:pt x="53" y="10710"/>
                                </a:lnTo>
                                <a:lnTo>
                                  <a:pt x="44" y="10708"/>
                                </a:lnTo>
                                <a:lnTo>
                                  <a:pt x="80" y="10672"/>
                                </a:lnTo>
                                <a:lnTo>
                                  <a:pt x="81" y="10671"/>
                                </a:lnTo>
                                <a:lnTo>
                                  <a:pt x="82" y="10669"/>
                                </a:lnTo>
                                <a:lnTo>
                                  <a:pt x="82" y="10666"/>
                                </a:lnTo>
                                <a:close/>
                                <a:moveTo>
                                  <a:pt x="187" y="5"/>
                                </a:moveTo>
                                <a:lnTo>
                                  <a:pt x="187" y="4"/>
                                </a:lnTo>
                                <a:lnTo>
                                  <a:pt x="185" y="1"/>
                                </a:lnTo>
                                <a:lnTo>
                                  <a:pt x="182" y="0"/>
                                </a:lnTo>
                                <a:lnTo>
                                  <a:pt x="155" y="17"/>
                                </a:lnTo>
                                <a:lnTo>
                                  <a:pt x="152" y="18"/>
                                </a:lnTo>
                                <a:lnTo>
                                  <a:pt x="152" y="21"/>
                                </a:lnTo>
                                <a:lnTo>
                                  <a:pt x="154" y="24"/>
                                </a:lnTo>
                                <a:lnTo>
                                  <a:pt x="155" y="25"/>
                                </a:lnTo>
                                <a:lnTo>
                                  <a:pt x="158" y="25"/>
                                </a:lnTo>
                                <a:lnTo>
                                  <a:pt x="178" y="14"/>
                                </a:lnTo>
                                <a:lnTo>
                                  <a:pt x="178" y="126"/>
                                </a:lnTo>
                                <a:lnTo>
                                  <a:pt x="178" y="129"/>
                                </a:lnTo>
                                <a:lnTo>
                                  <a:pt x="180" y="131"/>
                                </a:lnTo>
                                <a:lnTo>
                                  <a:pt x="185" y="131"/>
                                </a:lnTo>
                                <a:lnTo>
                                  <a:pt x="187" y="129"/>
                                </a:lnTo>
                                <a:lnTo>
                                  <a:pt x="187" y="7"/>
                                </a:lnTo>
                                <a:lnTo>
                                  <a:pt x="187" y="5"/>
                                </a:lnTo>
                                <a:close/>
                                <a:moveTo>
                                  <a:pt x="1181" y="10548"/>
                                </a:moveTo>
                                <a:lnTo>
                                  <a:pt x="1178" y="10545"/>
                                </a:lnTo>
                                <a:lnTo>
                                  <a:pt x="1093" y="10545"/>
                                </a:lnTo>
                                <a:lnTo>
                                  <a:pt x="1092" y="10545"/>
                                </a:lnTo>
                                <a:lnTo>
                                  <a:pt x="1089" y="10547"/>
                                </a:lnTo>
                                <a:lnTo>
                                  <a:pt x="1088" y="10549"/>
                                </a:lnTo>
                                <a:lnTo>
                                  <a:pt x="1088" y="10551"/>
                                </a:lnTo>
                                <a:lnTo>
                                  <a:pt x="1080" y="10619"/>
                                </a:lnTo>
                                <a:lnTo>
                                  <a:pt x="1080" y="10621"/>
                                </a:lnTo>
                                <a:lnTo>
                                  <a:pt x="1081" y="10624"/>
                                </a:lnTo>
                                <a:lnTo>
                                  <a:pt x="1082" y="10625"/>
                                </a:lnTo>
                                <a:lnTo>
                                  <a:pt x="1084" y="10627"/>
                                </a:lnTo>
                                <a:lnTo>
                                  <a:pt x="1088" y="10627"/>
                                </a:lnTo>
                                <a:lnTo>
                                  <a:pt x="1099" y="10616"/>
                                </a:lnTo>
                                <a:lnTo>
                                  <a:pt x="1111" y="10612"/>
                                </a:lnTo>
                                <a:lnTo>
                                  <a:pt x="1135" y="10612"/>
                                </a:lnTo>
                                <a:lnTo>
                                  <a:pt x="1147" y="10616"/>
                                </a:lnTo>
                                <a:lnTo>
                                  <a:pt x="1164" y="10633"/>
                                </a:lnTo>
                                <a:lnTo>
                                  <a:pt x="1169" y="10645"/>
                                </a:lnTo>
                                <a:lnTo>
                                  <a:pt x="1169" y="10668"/>
                                </a:lnTo>
                                <a:lnTo>
                                  <a:pt x="1164" y="10680"/>
                                </a:lnTo>
                                <a:lnTo>
                                  <a:pt x="1146" y="10698"/>
                                </a:lnTo>
                                <a:lnTo>
                                  <a:pt x="1135" y="10702"/>
                                </a:lnTo>
                                <a:lnTo>
                                  <a:pt x="1111" y="10702"/>
                                </a:lnTo>
                                <a:lnTo>
                                  <a:pt x="1099" y="10698"/>
                                </a:lnTo>
                                <a:lnTo>
                                  <a:pt x="1088" y="10686"/>
                                </a:lnTo>
                                <a:lnTo>
                                  <a:pt x="1084" y="10686"/>
                                </a:lnTo>
                                <a:lnTo>
                                  <a:pt x="1079" y="10691"/>
                                </a:lnTo>
                                <a:lnTo>
                                  <a:pt x="1079" y="10695"/>
                                </a:lnTo>
                                <a:lnTo>
                                  <a:pt x="1082" y="10697"/>
                                </a:lnTo>
                                <a:lnTo>
                                  <a:pt x="1091" y="10705"/>
                                </a:lnTo>
                                <a:lnTo>
                                  <a:pt x="1101" y="10710"/>
                                </a:lnTo>
                                <a:lnTo>
                                  <a:pt x="1112" y="10713"/>
                                </a:lnTo>
                                <a:lnTo>
                                  <a:pt x="1123" y="10714"/>
                                </a:lnTo>
                                <a:lnTo>
                                  <a:pt x="1134" y="10713"/>
                                </a:lnTo>
                                <a:lnTo>
                                  <a:pt x="1145" y="10710"/>
                                </a:lnTo>
                                <a:lnTo>
                                  <a:pt x="1155" y="10705"/>
                                </a:lnTo>
                                <a:lnTo>
                                  <a:pt x="1164" y="10697"/>
                                </a:lnTo>
                                <a:lnTo>
                                  <a:pt x="1172" y="10688"/>
                                </a:lnTo>
                                <a:lnTo>
                                  <a:pt x="1177" y="10678"/>
                                </a:lnTo>
                                <a:lnTo>
                                  <a:pt x="1180" y="10668"/>
                                </a:lnTo>
                                <a:lnTo>
                                  <a:pt x="1181" y="10657"/>
                                </a:lnTo>
                                <a:lnTo>
                                  <a:pt x="1180" y="10646"/>
                                </a:lnTo>
                                <a:lnTo>
                                  <a:pt x="1177" y="10635"/>
                                </a:lnTo>
                                <a:lnTo>
                                  <a:pt x="1172" y="10625"/>
                                </a:lnTo>
                                <a:lnTo>
                                  <a:pt x="1164" y="10616"/>
                                </a:lnTo>
                                <a:lnTo>
                                  <a:pt x="1155" y="10609"/>
                                </a:lnTo>
                                <a:lnTo>
                                  <a:pt x="1145" y="10604"/>
                                </a:lnTo>
                                <a:lnTo>
                                  <a:pt x="1134" y="10601"/>
                                </a:lnTo>
                                <a:lnTo>
                                  <a:pt x="1123" y="10600"/>
                                </a:lnTo>
                                <a:lnTo>
                                  <a:pt x="1113" y="10600"/>
                                </a:lnTo>
                                <a:lnTo>
                                  <a:pt x="1103" y="10602"/>
                                </a:lnTo>
                                <a:lnTo>
                                  <a:pt x="1094" y="10607"/>
                                </a:lnTo>
                                <a:lnTo>
                                  <a:pt x="1100" y="10557"/>
                                </a:lnTo>
                                <a:lnTo>
                                  <a:pt x="1178" y="10557"/>
                                </a:lnTo>
                                <a:lnTo>
                                  <a:pt x="1181" y="10555"/>
                                </a:lnTo>
                                <a:lnTo>
                                  <a:pt x="1181" y="10548"/>
                                </a:lnTo>
                                <a:close/>
                                <a:moveTo>
                                  <a:pt x="1271" y="2160"/>
                                </a:moveTo>
                                <a:lnTo>
                                  <a:pt x="1266" y="2135"/>
                                </a:lnTo>
                                <a:lnTo>
                                  <a:pt x="1257" y="2123"/>
                                </a:lnTo>
                                <a:lnTo>
                                  <a:pt x="1257" y="2160"/>
                                </a:lnTo>
                                <a:lnTo>
                                  <a:pt x="1253" y="2179"/>
                                </a:lnTo>
                                <a:lnTo>
                                  <a:pt x="1242" y="2195"/>
                                </a:lnTo>
                                <a:lnTo>
                                  <a:pt x="1226" y="2206"/>
                                </a:lnTo>
                                <a:lnTo>
                                  <a:pt x="1206" y="2210"/>
                                </a:lnTo>
                                <a:lnTo>
                                  <a:pt x="1188" y="2206"/>
                                </a:lnTo>
                                <a:lnTo>
                                  <a:pt x="1173" y="2197"/>
                                </a:lnTo>
                                <a:lnTo>
                                  <a:pt x="1162" y="2183"/>
                                </a:lnTo>
                                <a:lnTo>
                                  <a:pt x="1156" y="2166"/>
                                </a:lnTo>
                                <a:lnTo>
                                  <a:pt x="1156" y="2165"/>
                                </a:lnTo>
                                <a:lnTo>
                                  <a:pt x="1156" y="2162"/>
                                </a:lnTo>
                                <a:lnTo>
                                  <a:pt x="1156" y="2160"/>
                                </a:lnTo>
                                <a:lnTo>
                                  <a:pt x="1160" y="2141"/>
                                </a:lnTo>
                                <a:lnTo>
                                  <a:pt x="1171" y="2125"/>
                                </a:lnTo>
                                <a:lnTo>
                                  <a:pt x="1180" y="2118"/>
                                </a:lnTo>
                                <a:lnTo>
                                  <a:pt x="1187" y="2114"/>
                                </a:lnTo>
                                <a:lnTo>
                                  <a:pt x="1206" y="2110"/>
                                </a:lnTo>
                                <a:lnTo>
                                  <a:pt x="1226" y="2114"/>
                                </a:lnTo>
                                <a:lnTo>
                                  <a:pt x="1242" y="2125"/>
                                </a:lnTo>
                                <a:lnTo>
                                  <a:pt x="1253" y="2141"/>
                                </a:lnTo>
                                <a:lnTo>
                                  <a:pt x="1257" y="2160"/>
                                </a:lnTo>
                                <a:lnTo>
                                  <a:pt x="1257" y="2123"/>
                                </a:lnTo>
                                <a:lnTo>
                                  <a:pt x="1252" y="2115"/>
                                </a:lnTo>
                                <a:lnTo>
                                  <a:pt x="1244" y="2110"/>
                                </a:lnTo>
                                <a:lnTo>
                                  <a:pt x="1231" y="2102"/>
                                </a:lnTo>
                                <a:lnTo>
                                  <a:pt x="1206" y="2097"/>
                                </a:lnTo>
                                <a:lnTo>
                                  <a:pt x="1192" y="2098"/>
                                </a:lnTo>
                                <a:lnTo>
                                  <a:pt x="1179" y="2103"/>
                                </a:lnTo>
                                <a:lnTo>
                                  <a:pt x="1168" y="2109"/>
                                </a:lnTo>
                                <a:lnTo>
                                  <a:pt x="1158" y="2118"/>
                                </a:lnTo>
                                <a:lnTo>
                                  <a:pt x="1161" y="2108"/>
                                </a:lnTo>
                                <a:lnTo>
                                  <a:pt x="1164" y="2098"/>
                                </a:lnTo>
                                <a:lnTo>
                                  <a:pt x="1168" y="2089"/>
                                </a:lnTo>
                                <a:lnTo>
                                  <a:pt x="1172" y="2080"/>
                                </a:lnTo>
                                <a:lnTo>
                                  <a:pt x="1182" y="2066"/>
                                </a:lnTo>
                                <a:lnTo>
                                  <a:pt x="1195" y="2056"/>
                                </a:lnTo>
                                <a:lnTo>
                                  <a:pt x="1210" y="2049"/>
                                </a:lnTo>
                                <a:lnTo>
                                  <a:pt x="1229" y="2045"/>
                                </a:lnTo>
                                <a:lnTo>
                                  <a:pt x="1232" y="2045"/>
                                </a:lnTo>
                                <a:lnTo>
                                  <a:pt x="1235" y="2042"/>
                                </a:lnTo>
                                <a:lnTo>
                                  <a:pt x="1235" y="2038"/>
                                </a:lnTo>
                                <a:lnTo>
                                  <a:pt x="1235" y="2035"/>
                                </a:lnTo>
                                <a:lnTo>
                                  <a:pt x="1232" y="2032"/>
                                </a:lnTo>
                                <a:lnTo>
                                  <a:pt x="1228" y="2032"/>
                                </a:lnTo>
                                <a:lnTo>
                                  <a:pt x="1206" y="2036"/>
                                </a:lnTo>
                                <a:lnTo>
                                  <a:pt x="1187" y="2045"/>
                                </a:lnTo>
                                <a:lnTo>
                                  <a:pt x="1172" y="2057"/>
                                </a:lnTo>
                                <a:lnTo>
                                  <a:pt x="1160" y="2074"/>
                                </a:lnTo>
                                <a:lnTo>
                                  <a:pt x="1152" y="2091"/>
                                </a:lnTo>
                                <a:lnTo>
                                  <a:pt x="1146" y="2111"/>
                                </a:lnTo>
                                <a:lnTo>
                                  <a:pt x="1143" y="2130"/>
                                </a:lnTo>
                                <a:lnTo>
                                  <a:pt x="1142" y="2150"/>
                                </a:lnTo>
                                <a:lnTo>
                                  <a:pt x="1142" y="2158"/>
                                </a:lnTo>
                                <a:lnTo>
                                  <a:pt x="1142" y="2162"/>
                                </a:lnTo>
                                <a:lnTo>
                                  <a:pt x="1148" y="2186"/>
                                </a:lnTo>
                                <a:lnTo>
                                  <a:pt x="1162" y="2205"/>
                                </a:lnTo>
                                <a:lnTo>
                                  <a:pt x="1182" y="2218"/>
                                </a:lnTo>
                                <a:lnTo>
                                  <a:pt x="1206" y="2223"/>
                                </a:lnTo>
                                <a:lnTo>
                                  <a:pt x="1231" y="2218"/>
                                </a:lnTo>
                                <a:lnTo>
                                  <a:pt x="1244" y="2210"/>
                                </a:lnTo>
                                <a:lnTo>
                                  <a:pt x="1252" y="2205"/>
                                </a:lnTo>
                                <a:lnTo>
                                  <a:pt x="1266" y="2185"/>
                                </a:lnTo>
                                <a:lnTo>
                                  <a:pt x="1271" y="2160"/>
                                </a:lnTo>
                                <a:close/>
                                <a:moveTo>
                                  <a:pt x="1353" y="4038"/>
                                </a:moveTo>
                                <a:lnTo>
                                  <a:pt x="1349" y="4027"/>
                                </a:lnTo>
                                <a:lnTo>
                                  <a:pt x="1340" y="4017"/>
                                </a:lnTo>
                                <a:lnTo>
                                  <a:pt x="1331" y="4007"/>
                                </a:lnTo>
                                <a:lnTo>
                                  <a:pt x="1318" y="4002"/>
                                </a:lnTo>
                                <a:lnTo>
                                  <a:pt x="1293" y="4002"/>
                                </a:lnTo>
                                <a:lnTo>
                                  <a:pt x="1281" y="4006"/>
                                </a:lnTo>
                                <a:lnTo>
                                  <a:pt x="1272" y="4014"/>
                                </a:lnTo>
                                <a:lnTo>
                                  <a:pt x="1265" y="4021"/>
                                </a:lnTo>
                                <a:lnTo>
                                  <a:pt x="1262" y="4022"/>
                                </a:lnTo>
                                <a:lnTo>
                                  <a:pt x="1262" y="4026"/>
                                </a:lnTo>
                                <a:lnTo>
                                  <a:pt x="1266" y="4030"/>
                                </a:lnTo>
                                <a:lnTo>
                                  <a:pt x="1269" y="4030"/>
                                </a:lnTo>
                                <a:lnTo>
                                  <a:pt x="1279" y="4022"/>
                                </a:lnTo>
                                <a:lnTo>
                                  <a:pt x="1286" y="4015"/>
                                </a:lnTo>
                                <a:lnTo>
                                  <a:pt x="1295" y="4012"/>
                                </a:lnTo>
                                <a:lnTo>
                                  <a:pt x="1315" y="4012"/>
                                </a:lnTo>
                                <a:lnTo>
                                  <a:pt x="1326" y="4016"/>
                                </a:lnTo>
                                <a:lnTo>
                                  <a:pt x="1340" y="4031"/>
                                </a:lnTo>
                                <a:lnTo>
                                  <a:pt x="1343" y="4040"/>
                                </a:lnTo>
                                <a:lnTo>
                                  <a:pt x="1343" y="4060"/>
                                </a:lnTo>
                                <a:lnTo>
                                  <a:pt x="1338" y="4070"/>
                                </a:lnTo>
                                <a:lnTo>
                                  <a:pt x="1261" y="4139"/>
                                </a:lnTo>
                                <a:lnTo>
                                  <a:pt x="1259" y="4141"/>
                                </a:lnTo>
                                <a:lnTo>
                                  <a:pt x="1259" y="4144"/>
                                </a:lnTo>
                                <a:lnTo>
                                  <a:pt x="1261" y="4146"/>
                                </a:lnTo>
                                <a:lnTo>
                                  <a:pt x="1261" y="4148"/>
                                </a:lnTo>
                                <a:lnTo>
                                  <a:pt x="1263" y="4148"/>
                                </a:lnTo>
                                <a:lnTo>
                                  <a:pt x="1351" y="4148"/>
                                </a:lnTo>
                                <a:lnTo>
                                  <a:pt x="1353" y="4146"/>
                                </a:lnTo>
                                <a:lnTo>
                                  <a:pt x="1353" y="4140"/>
                                </a:lnTo>
                                <a:lnTo>
                                  <a:pt x="1351" y="4138"/>
                                </a:lnTo>
                                <a:lnTo>
                                  <a:pt x="1278" y="4138"/>
                                </a:lnTo>
                                <a:lnTo>
                                  <a:pt x="1348" y="4075"/>
                                </a:lnTo>
                                <a:lnTo>
                                  <a:pt x="1353" y="4062"/>
                                </a:lnTo>
                                <a:lnTo>
                                  <a:pt x="1353" y="4038"/>
                                </a:lnTo>
                                <a:close/>
                                <a:moveTo>
                                  <a:pt x="1536" y="10197"/>
                                </a:moveTo>
                                <a:lnTo>
                                  <a:pt x="1535" y="10194"/>
                                </a:lnTo>
                                <a:lnTo>
                                  <a:pt x="1533" y="10192"/>
                                </a:lnTo>
                                <a:lnTo>
                                  <a:pt x="1530" y="10191"/>
                                </a:lnTo>
                                <a:lnTo>
                                  <a:pt x="1527" y="10191"/>
                                </a:lnTo>
                                <a:lnTo>
                                  <a:pt x="1411" y="10191"/>
                                </a:lnTo>
                                <a:lnTo>
                                  <a:pt x="1408" y="10194"/>
                                </a:lnTo>
                                <a:lnTo>
                                  <a:pt x="1408" y="10202"/>
                                </a:lnTo>
                                <a:lnTo>
                                  <a:pt x="1411" y="10205"/>
                                </a:lnTo>
                                <a:lnTo>
                                  <a:pt x="1517" y="10205"/>
                                </a:lnTo>
                                <a:lnTo>
                                  <a:pt x="1439" y="10388"/>
                                </a:lnTo>
                                <a:lnTo>
                                  <a:pt x="1438" y="10392"/>
                                </a:lnTo>
                                <a:lnTo>
                                  <a:pt x="1439" y="10396"/>
                                </a:lnTo>
                                <a:lnTo>
                                  <a:pt x="1443" y="10398"/>
                                </a:lnTo>
                                <a:lnTo>
                                  <a:pt x="1445" y="10398"/>
                                </a:lnTo>
                                <a:lnTo>
                                  <a:pt x="1449" y="10398"/>
                                </a:lnTo>
                                <a:lnTo>
                                  <a:pt x="1451" y="10397"/>
                                </a:lnTo>
                                <a:lnTo>
                                  <a:pt x="1535" y="10202"/>
                                </a:lnTo>
                                <a:lnTo>
                                  <a:pt x="1536" y="10201"/>
                                </a:lnTo>
                                <a:lnTo>
                                  <a:pt x="1536" y="10197"/>
                                </a:lnTo>
                                <a:close/>
                                <a:moveTo>
                                  <a:pt x="2297" y="5147"/>
                                </a:moveTo>
                                <a:lnTo>
                                  <a:pt x="2297" y="5146"/>
                                </a:lnTo>
                                <a:lnTo>
                                  <a:pt x="2295" y="5142"/>
                                </a:lnTo>
                                <a:lnTo>
                                  <a:pt x="2291" y="5141"/>
                                </a:lnTo>
                                <a:lnTo>
                                  <a:pt x="2256" y="5162"/>
                                </a:lnTo>
                                <a:lnTo>
                                  <a:pt x="2253" y="5163"/>
                                </a:lnTo>
                                <a:lnTo>
                                  <a:pt x="2252" y="5166"/>
                                </a:lnTo>
                                <a:lnTo>
                                  <a:pt x="2255" y="5171"/>
                                </a:lnTo>
                                <a:lnTo>
                                  <a:pt x="2257" y="5172"/>
                                </a:lnTo>
                                <a:lnTo>
                                  <a:pt x="2260" y="5172"/>
                                </a:lnTo>
                                <a:lnTo>
                                  <a:pt x="2286" y="5158"/>
                                </a:lnTo>
                                <a:lnTo>
                                  <a:pt x="2286" y="5301"/>
                                </a:lnTo>
                                <a:lnTo>
                                  <a:pt x="2286" y="5304"/>
                                </a:lnTo>
                                <a:lnTo>
                                  <a:pt x="2288" y="5306"/>
                                </a:lnTo>
                                <a:lnTo>
                                  <a:pt x="2295" y="5306"/>
                                </a:lnTo>
                                <a:lnTo>
                                  <a:pt x="2297" y="5304"/>
                                </a:lnTo>
                                <a:lnTo>
                                  <a:pt x="2297" y="5149"/>
                                </a:lnTo>
                                <a:lnTo>
                                  <a:pt x="2297" y="5147"/>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6"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0" y="5508"/>
                            <a:ext cx="131" cy="1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A34D30" id="Group 658" o:spid="_x0000_s1026" style="position:absolute;margin-left:0;margin-top:-18.75pt;width:604.5pt;height:1003.15pt;z-index:-251642880;mso-position-horizontal:left;mso-position-horizontal-relative:page;mso-position-vertical-relative:page" coordorigin="-3" coordsize="9184,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">
                <v:shape id="Picture 5" o:spid="_x0000_s1027" type="#_x0000_t75" style="position:absolute;width:2970;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">
                  <v:imagedata r:id="rId51" o:title=""/>
                </v:shape>
                <v:shape id="AutoShape 6" o:spid="_x0000_s1028" style="position:absolute;top:2393;width:8929;height:10582;visibility:visible;mso-wrap-style:square;v-text-anchor:top" coordsize="8929,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" path="m1881,407r-4,-13l1870,391,,981r,25l1878,413r3,-6xm2331,10565r-4,-6l,10064r,24l2322,10582r7,-4l2331,10565xm2508,4868r-1,-11l2502,4854,,5052r,18l2504,4872r4,-4xm3091,6080r,-13l3085,6061r-22,l,5983r,24l2510,6071,,6114r,24l3085,6085r6,-5xm3168,9442r-4,-6l3163,9435r-2,l,8821r,26l2576,9348,,8965r,26l3147,9459r11,2l3165,9457r,-1l3166,9456r,-1l3168,9442xm3622,9072r-6,-8l,8412r,30l3032,8989,,8602r,29l3593,9090r18,4l3619,9088r3,-16xm3681,9961r-1,-1l3678,9957r-1,-3l3676,9954r-3,l,9163r,24l3145,9864,,9329r,24l3662,9975r9,2l3672,9977r6,-4l3679,9969r2,-8xm4250,1561r-4,-15l4239,1542r-22,5l,2288r,25l3734,1657,,2505r,27l4245,1567r5,-6xm4673,19r,-1l4670,7r-1,-2l4669,4,4662,r-14,4l,1177r,26l3999,195,,1368r,28l4667,26r2,l4671,22r2,-3xm5334,326r,l5331,314r-6,-4l5324,310,,1530r,25l4730,471,,1753r,24l5317,336r13,-3l5331,331r3,-5xm5790,6493r-6,-6l5783,6487r-8,l,6243r,27l5082,6484,,6467r,27l5775,6513r8,1l5783,6513r4,-3l5789,6508r,-1l5789,6503r1,-10xm6199,607r-2,-12l6191,591,,1851r,22l5697,714,,2133r,22l6181,616r14,-3l6199,607xm6506,8945r-7,-9l,7926r,33l5815,8863,,8242r,31l6471,8965r23,4l6503,8963r3,-18xm7187,8510r,l7187,8509r-6,-6l7180,8501r-13,-1l,7565r,35l6383,8432,22,7885,,7883r,34l20,7919r7149,616l7176,8536r,-1l7177,8535r6,-5l7184,8529r1,-1l7186,8515r1,-5xm8929,7581r,l8929,7580r-6,-6l8908,7574,853,6868r202,4l1055,6873r5922,142l6994,7016r6,-5l7001,6996r-5,-7l,6516r,27l6377,6975,1055,6847,452,6832r-7,l444,6832r-2,2l438,6837r,1l438,6845r,2l438,6853r1,l441,6855r2,2l444,6858r5,l8310,7547,1511,7243r,-1l155,7182r-28,-4l119,7185r-1,10l118,7197r1,6l124,7209r6876,776l763,7577r-1,l,7527r,34l760,7610r6919,452l7687,8055r1,-18l7681,8030r-30,-2l566,7228r943,42l1510,7269r7412,332l8928,7595r1,-13l8929,7581xe" fillcolor="#c7c8ca" stroked="f">
                  <v:fill opacity="32896f"/>
                  <v:path arrowok="t" o:connecttype="custom" o:connectlocs="0,3399;0,12457;2508,7261;2504,7265;3063,8454;0,8531;3163,11828;2576,11741;3165,11850;3622,11465;0,10995;3622,11465;3677,12347;0,11580;3671,12370;3678,12366;4246,3939;3734,4050;4673,2412;4669,2398;0,3596;4669,2419;5334,2719;5324,2703;0,4146;5334,2719;5775,8880;0,8887;5787,8903;5790,8886;0,4266;6195,3006;0,10352;6494,11362;7187,10902;7167,10893;22,10278;7169,10928;7184,10922;8929,9974;853,9261;7000,9404;6377,9368;444,9225;438,9231;439,9246;449,9251;127,9571;124,9602;0,9954;7688,10430;1510,9662" o:connectangles="0,0,0,0,0,0,0,0,0,0,0,0,0,0,0,0,0,0,0,0,0,0,0,0,0,0,0,0,0,0,0,0,0,0,0,0,0,0,0,0,0,0,0,0,0,0,0,0,0,0,0,0"/>
                </v:shape>
                <v:shape id="Picture 7" o:spid="_x0000_s1029" type="#_x0000_t75" style="position:absolute;top:5450;width:315;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">
                  <v:imagedata r:id="rId52" o:title=""/>
                </v:shape>
                <v:shape id="Picture 8" o:spid="_x0000_s1030" type="#_x0000_t75" style="position:absolute;top:13490;width:212;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">
                  <v:imagedata r:id="rId53" o:title=""/>
                </v:shape>
                <v:shape id="Picture 9" o:spid="_x0000_s1031" type="#_x0000_t75" style="position:absolute;left:77;top:2801;width:251;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">
                  <v:imagedata r:id="rId54" o:title=""/>
                </v:shape>
                <v:shape id="Freeform 10" o:spid="_x0000_s1032" style="position:absolute;top:15444;width:50;height:198;visibility:visible;mso-wrap-style:square;v-text-anchor:top" coordsize="5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" path="m,198l,,1,1,33,37,49,85r-4,50l23,178,,198xe" fillcolor="#dcddde" stroked="f">
                  <v:path arrowok="t" o:connecttype="custom" o:connectlocs="0,15642;0,15444;1,15445;33,15481;49,15529;45,15579;23,15622;0,15642" o:connectangles="0,0,0,0,0,0,0,0"/>
                </v:shape>
                <v:shape id="Picture 11" o:spid="_x0000_s1033" type="#_x0000_t75" style="position:absolute;left:1211;top:6823;width:281;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">
                  <v:imagedata r:id="rId55" o:title=""/>
                </v:shape>
                <v:shape id="Picture 12" o:spid="_x0000_s1034" type="#_x0000_t75" style="position:absolute;left:1006;top:13357;width:325;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">
                  <v:imagedata r:id="rId56" o:title=""/>
                </v:shape>
                <v:shape id="Picture 13" o:spid="_x0000_s1035" type="#_x0000_t75" style="position:absolute;left:1070;top:4844;width:368;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">
                  <v:imagedata r:id="rId57" o:title=""/>
                </v:shape>
                <v:shape id="Freeform 14" o:spid="_x0000_s1036" style="position:absolute;left:1297;top:12995;width:401;height:395;visibility:visible;mso-wrap-style:square;v-text-anchor:top" coordsize="4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" path="m225,394r-80,-6l76,354,25,296,,221,6,143,41,75,100,25,176,r80,6l325,41r50,57l401,173r-6,79l360,320r-59,49l225,394xe" fillcolor="#dcddde" stroked="f">
                  <v:path arrowok="t" o:connecttype="custom" o:connectlocs="225,13389;145,13383;76,13349;25,13291;0,13216;6,13138;41,13070;100,13020;176,12995;256,13001;325,13036;375,13093;401,13168;395,13247;360,13315;301,13364;225,13389" o:connectangles="0,0,0,0,0,0,0,0,0,0,0,0,0,0,0,0,0"/>
                </v:shape>
                <v:shape id="Picture 15" o:spid="_x0000_s1037" type="#_x0000_t75" style="position:absolute;left:2146;top:7921;width:31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">
                  <v:imagedata r:id="rId58" o:title=""/>
                </v:shape>
                <v:shape id="Picture 16" o:spid="_x0000_s1038" type="#_x0000_t75" style="position:absolute;left:1867;top:12305;width:383;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">
                  <v:imagedata r:id="rId59" o:title=""/>
                </v:shape>
                <v:shape id="Picture 17" o:spid="_x0000_s1039" type="#_x0000_t75" style="position:absolute;left:2356;top:7117;width:28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">
                  <v:imagedata r:id="rId60" o:title=""/>
                </v:shape>
                <v:shape id="Picture 18" o:spid="_x0000_s1040" type="#_x0000_t75" style="position:absolute;left:2431;top:7517;width:288;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">
                  <v:imagedata r:id="rId61" o:title=""/>
                </v:shape>
                <v:shape id="Picture 19" o:spid="_x0000_s1041" type="#_x0000_t75" style="position:absolute;left:2136;top:12782;width:365;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">
                  <v:imagedata r:id="rId62" o:title=""/>
                </v:shape>
                <v:shape id="Picture 20" o:spid="_x0000_s1042" type="#_x0000_t75" style="position:absolute;left:1689;top:2621;width:357;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">
                  <v:imagedata r:id="rId63" o:title=""/>
                </v:shape>
                <v:shape id="Picture 21" o:spid="_x0000_s1043" type="#_x0000_t75" style="position:absolute;left:2884;top:8275;width:388;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">
                  <v:imagedata r:id="rId64" o:title=""/>
                </v:shape>
                <v:shape id="AutoShape 22" o:spid="_x0000_s1044" style="position:absolute;left:2939;top:11219;width:920;height:831;visibility:visible;mso-wrap-style:square;v-text-anchor:top" coordsize="92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" path="m429,594l410,529,372,475,320,435,258,412r-70,-3l122,428,67,465,26,516,3,578,,646r20,65l57,765r52,40l172,828r69,3l307,812r56,-37l403,724r23,-62l429,594xm920,220l903,154,870,97,824,52,767,19,703,1,635,,568,17,511,50,464,95r-33,55l412,213r,68l429,347r33,56l508,449r57,33l628,500r69,1l764,484r57,-33l868,406r33,-56l920,287r,-67xe" fillcolor="#dcddde" stroked="f">
                  <v:path arrowok="t" o:connecttype="custom" o:connectlocs="429,11814;410,11749;372,11695;320,11655;258,11632;188,11629;122,11648;67,11685;26,11736;3,11798;0,11866;20,11931;57,11985;109,12025;172,12048;241,12051;307,12032;363,11995;403,11944;426,11882;429,11814;920,11440;903,11374;870,11317;824,11272;767,11239;703,11221;635,11220;568,11237;511,11270;464,11315;431,11370;412,11433;412,11501;429,11567;462,11623;508,11669;565,11702;628,11720;697,11721;764,11704;821,11671;868,11626;901,11570;920,11507;920,11440" o:connectangles="0,0,0,0,0,0,0,0,0,0,0,0,0,0,0,0,0,0,0,0,0,0,0,0,0,0,0,0,0,0,0,0,0,0,0,0,0,0,0,0,0,0,0,0,0,0"/>
                </v:shape>
                <v:shape id="Picture 23" o:spid="_x0000_s1045" type="#_x0000_t75" style="position:absolute;left:3475;top:12168;width:385;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">
                  <v:imagedata r:id="rId65" o:title=""/>
                </v:shape>
                <v:shape id="AutoShape 24" o:spid="_x0000_s1046" style="position:absolute;left:4014;top:2171;width:5167;height:9476;visibility:visible;mso-wrap-style:square;v-text-anchor:top" coordsize="516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" path="m439,1751r-19,-67l381,1628r-53,-41l264,1564r-71,-3l125,1580r-57,38l26,1671,3,1734,,1804r20,67l58,1926r54,41l176,1991r71,2l315,1974r56,-38l413,1883r24,-63l439,1751xm883,207l862,134,819,73,761,28,691,3,614,,539,21,478,63r-46,57l406,189r-3,76l425,338r42,61l525,444r70,25l673,472r74,-21l809,409r45,-57l880,283r3,-76xm1528,517r-20,-68l1469,393r-54,-42l1350,327r-72,-2l1209,344r-57,39l1110,436r-24,64l1083,571r20,68l1142,695r54,42l1261,760r72,3l1402,743r57,-38l1502,652r24,-64l1528,517xm2009,6691r-23,-76l1943,6553r-60,-47l1810,6480r-80,-3l1653,6499r-63,43l1543,6601r-27,71l1513,6751r22,76l1579,6889r60,47l1711,6962r80,3l1868,6943r64,-43l1979,6841r27,-71l2009,6691xm2378,799r-26,-77l2300,663r-71,-36l2146,621r-78,26l2008,698r-36,70l1965,849r26,77l2044,986r71,35l2197,1028r79,-26l2336,950r36,-70l2378,799xm2781,9205r,-70l2764,9066r-31,-61l2689,8953r-53,-41l2574,8883r-68,-15l2435,8869r-70,17l2303,8916r-53,43l2209,9012r-30,60l2164,9139r1,70l2181,9278r32,61l2256,9391r54,41l2371,9461r68,15l2510,9475r70,-16l2642,9428r53,-43l2737,9333r29,-61l2781,9205xm3231,7192r-18,-67l3180,7068r-47,-47l3075,6988r-65,-19l2940,6969r-67,17l2814,7019r-47,46l2733,7122r-19,64l2713,7255r18,66l2765,7379r47,46l2869,7459r65,18l3004,7478r68,-17l3130,7427r48,-46l3212,7325r18,-64l3231,7192xm3490,8775r-1,-77l3471,8623r-34,-67l3390,8500r-59,-45l3264,8424r-74,-17l3112,8408r-76,18l2969,8459r-58,47l2866,8563r-32,66l2817,8702r1,77l2836,8853r34,67l2917,8977r59,44l3043,9053r74,16l3195,9069r76,-18l3338,9017r58,-46l3441,8913r32,-66l3490,8775xm3975,8301r,-73l3957,8157r-32,-64l3880,8040r-55,-43l3761,7967r-70,-15l3616,7952r-72,17l3480,8001r-55,44l3382,8100r-30,63l3336,8232r,73l3354,8376r32,63l3431,8493r56,43l3550,8565r71,16l3695,8580r72,-17l3831,8531r55,-44l3929,8433r31,-63l3975,8301xm5166,7776r-18,-69l5113,7648r-48,-48l5006,7566r-67,-19l4867,7546r-69,18l4737,7598r-48,48l4654,7704r-19,66l4634,7840r18,69l4687,7968r48,48l4794,8051r67,18l4933,8070r69,-18l5063,8018r48,-47l5146,7913r19,-66l5166,7776xe" fillcolor="#dcddde" stroked="f">
                  <v:path arrowok="t" o:connecttype="custom" o:connectlocs="328,3759;68,3790;20,4043;247,4165;437,3992;819,2245;539,2193;403,2437;595,2641;854,2524;1508,2621;1278,2497;1086,2672;1196,2909;1459,2877;2009,8863;1810,8652;1543,8773;1579,9061;1868,9115;2009,8863;2229,2799;1972,2940;2115,3193;2372,3052;2764,11238;2574,11055;2303,11088;2164,11311;2256,11563;2510,11647;2737,11505;3213,9297;3010,9141;2767,9237;2731,9493;2934,9649;3178,9553;3490,10947;3390,10672;3112,10580;2866,10735;2836,11025;3043,11225;3338,11189;3490,10947;3925,10265;3691,10124;3425,10217;3336,10477;3487,10708;3767,10735;3960,10542;5113,9820;4867,9718;4654,9876;4687,10140;4933,10242;5146,10085" o:connectangles="0,0,0,0,0,0,0,0,0,0,0,0,0,0,0,0,0,0,0,0,0,0,0,0,0,0,0,0,0,0,0,0,0,0,0,0,0,0,0,0,0,0,0,0,0,0,0,0,0,0,0,0,0,0,0,0,0,0,0"/>
                </v:shape>
                <v:shape id="AutoShape 25" o:spid="_x0000_s1047" style="position:absolute;top:593;width:1063;height:5515;visibility:visible;mso-wrap-style:square;v-text-anchor:top" coordsize="1063,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" path="m11,4574r,-13l6,4550,,4544r,49l6,4586r5,-12xm20,2594r-4,-13l8,2571,,2567r,60l1,2626r11,-8l18,2607r2,-13xm25,5183l14,5173,,5172r,46l14,5219r10,-11l25,5183xm70,433l67,421,48,409r-13,4l24,432r3,12l46,456r13,-4l65,443r5,-10xm80,1163r-5,-12l54,1142r-12,5l33,1168r5,12l59,1189r12,-5l76,1174r4,-11xm98,5492r-5,-10l75,5475r-10,4l58,5497r5,11l81,5514r10,-4l95,5501r3,-9xm114,3570r-2,-11l106,3549r-10,-7l85,3540r-12,2l64,3548r-7,10l55,3569r2,11l63,3590r10,6l84,3599r11,-2l105,3591r7,-10l114,3570xm120,36l118,22,111,11,100,3,86,,73,2,61,10,53,20,50,33r2,14l60,59r11,7l84,69,98,67r12,-7l117,49r3,-13xm225,727r-8,-12l192,710r-13,7l174,742r8,12l207,760r12,-8l222,740r3,-13xm272,334r-5,-11l259,314r-12,-5l235,309r-12,4l214,322r-5,11l209,345r4,12l222,365r11,5l246,371r12,-5l266,358r5,-11l272,334xm274,4516r-1,-15l268,4488r-11,-10l243,4472r-15,l215,4478r-10,10l199,4502r,15l205,4530r11,10l230,4546r15,-1l258,4540r10,-11l274,4516xm301,1077r-2,-13l294,1053r-10,-7l272,1042r-12,1l249,1048r-8,9l237,1069r1,13l243,1093r10,8l265,1105r12,-1l288,1098r9,-9l301,1077xm308,1422r-7,-11l278,1408r-10,8l265,1438r7,10l295,1451r10,-7l307,1433r1,-11xm314,2841r-2,-12l310,2818r-11,-7l276,2815r-7,11l273,2849r11,7l307,2852r7,-11xm317,3839r-5,-13l303,3816r-12,-6l277,3810r-13,4l254,3824r-6,12l247,3849r5,13l261,3872r13,6l287,3878r14,-4l311,3864r6,-12l317,3839xm387,1764r-4,-15l374,1736r-13,-8l345,1726r-15,3l317,1738r-8,13l306,1766r4,16l319,1794r13,8l348,1805r15,-4l376,1792r8,-13l387,1764xm387,4817r-1,-14l384,4788r-13,-10l342,4780r-11,13l334,4822r13,10l376,4830r11,-13xm406,2112r,-9l405,2095r-7,-7l380,2089r-6,7l375,2113r7,7l400,2119r6,-7xm418,638l408,624r-29,-4l366,629r-5,28l371,671r28,4l413,666r2,-14l418,638xm429,4473r-1,-12l422,4452r-9,-7l402,4442r-11,2l381,4449r-7,9l371,4469r1,12l378,4490r9,7l398,4500r12,-2l420,4493r6,-9l429,4473xm432,2444r-6,-11l405,2426r-11,6l387,2452r6,11l414,2470r11,-6l429,2454r3,-10xm458,4143r-2,-18l446,4109r-16,-12l412,4093r-19,2l377,4105r-12,15l361,4138r2,19l373,4173r16,12l407,4189r18,-3l442,4177r12,-16l458,4143xm565,956r-4,-12l554,934r-11,-6l531,927r-12,3l509,937r-6,10l501,960r3,12l511,981r11,7l535,989r12,-3l557,979r6,-10l565,956xm570,3090r-4,-6l561,3078r-9,-2l540,3085r-2,9l547,3106r9,2l569,3099r1,-9xm635,4087r-4,-11l623,4068r-11,-5l601,4063r-11,4l581,4075r-4,10l577,4097r4,11l589,4116r10,4l611,4120r11,-4l630,4108r5,-10l635,4087xm677,3406r-3,-14l667,3387r-15,3l648,3397r2,15l658,3416r7,-1l672,3413r5,-7xm706,1271r-3,-13l696,1246r-12,-8l670,1235r-14,3l645,1245r-8,12l634,1271r3,13l644,1296r12,8l670,1306r14,-2l695,1296r8,-11l706,1271xm823,1581r-6,-10l796,1566r-10,6l780,1592r6,10l807,1607r10,-6l820,1591r3,-10xm849,3694r-7,-16l830,3665r-17,-7l794,3658r-17,7l764,3677r-4,10l755,3687r-10,4l737,3699r-4,11l733,3721r5,10l745,3738r11,5l768,3742r7,-3l777,3741r17,8l812,3749r17,-7l842,3730r7,-17l849,3694xm968,1910r-1,-16l960,1880r-12,-10l933,1864r-16,1l902,1872r-11,11l886,1898r1,17l894,1929r11,10l921,1945r16,-1l952,1937r10,-11l968,1910xm1063,2226r-2,-9l1048,2209r-9,1l1030,2223r2,9l1045,2241r9,-2l1058,2232r5,-6xe" fillcolor="#b1b3b6" stroked="f">
                  <v:path arrowok="t" o:connecttype="custom" o:connectlocs="11,5167;12,3211;14,5812;24,1025;75,1744;76,1767;63,6101;106,4142;57,4173;114,4163;61,603;98,660;179,1310;272,927;209,926;266,951;243,5065;216,5133;299,1657;237,1662;297,1682;272,2041;310,3411;314,3434;254,4417;301,4467;361,2321;319,2387;387,5410;347,5425;380,2682;408,1217;415,1245;391,5037;398,5093;405,3019;432,3037;377,4698;425,4779;543,1521;511,1574;570,3683;556,3701;601,4656;599,4713;674,3985;672,4006;656,1831;670,1899;796,2159;823,2174;764,4270;738,4324;812,4342;960,2473;887,2508;968,2503;1045,2834" o:connectangles="0,0,0,0,0,0,0,0,0,0,0,0,0,0,0,0,0,0,0,0,0,0,0,0,0,0,0,0,0,0,0,0,0,0,0,0,0,0,0,0,0,0,0,0,0,0,0,0,0,0,0,0,0,0,0,0,0,0"/>
                </v:shape>
                <v:shape id="Picture 26" o:spid="_x0000_s1048" type="#_x0000_t75" style="position:absolute;top:8454;width:1832;height: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">
                  <v:imagedata r:id="rId66" o:title=""/>
                </v:shape>
                <v:shape id="AutoShape 27" o:spid="_x0000_s1049" style="position:absolute;top:3114;width:1287;height:4881;visibility:visible;mso-wrap-style:square;v-text-anchor:top" coordsize="1287,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" path="m42,4837r,-21l33,4795,17,4780,,4774r,106l19,4872r15,-16l42,4837xm63,4216r-2,-12l55,4194r-9,-7l34,4184r-13,2l11,4192r-7,9l1,4213r2,12l9,4235r9,7l30,4245r13,-1l53,4237r7,-9l63,4216xm94,3288r-1,-7l91,3275r-6,-4l78,3272r-7,2l67,3280r3,13l77,3297r13,-3l94,3288xm285,3575r,-10l281,3555r-7,-8l263,3543r-10,l243,3547r-8,8l231,3565r,10l235,3585r8,8l253,3597r11,l273,3593r8,-8l285,3575xm305,3256r-2,-14l293,3235r-10,-7l269,3231r-14,19l257,3264r20,14l291,3276r14,-20xm371,2922r-6,-16l353,2894r-16,-8l319,2885r-16,6l290,2903r-7,16l282,2937r6,16l300,2965r16,8l334,2973r16,-6l363,2956r7,-16l371,2922xm383,2284r-7,-21l362,2245r-21,-10l318,2233r-22,6l279,2253r-11,21l266,2297r7,21l287,2335r21,11l331,2348r21,-7l370,2327r11,-20l383,2284xm434,2586r-7,-8l408,2576r-8,7l398,2601r7,8l423,2611r8,-6l433,2595r1,-9xm823,1848r-9,-13l786,1831r-13,9l769,1868r9,12l806,1884r13,-9l821,1861r2,-13xm1051,1121r-13,-21l1024,1096r-21,12l999,1122r12,21l1025,1147r11,-6l1047,1135r4,-14xm1078,764r-10,-17l1057,745r-18,10l1037,766r10,17l1058,786r9,-5l1076,775r2,-11xm1185,27r-1,-10l1179,8r-8,-6l1161,r-10,1l1143,6r-6,8l1134,23r1,10l1140,41r8,6l1158,50r10,-1l1177,43r5,-7l1185,27xm1286,347r-4,-10l1264,330r-10,4l1247,351r4,10l1269,368r10,-4l1283,356r3,-9xe" fillcolor="#b1b3b6" stroked="f">
                  <v:path arrowok="t" o:connecttype="custom" o:connectlocs="33,7910;0,7995;42,7952;55,7309;21,7301;1,7328;18,7357;53,7352;94,6403;85,6386;67,6395;90,6409;285,6680;263,6658;235,6670;235,6700;264,6712;285,6690;293,6350;255,6365;291,6391;365,6021;319,6000;283,6034;300,6080;350,6082;371,6037;362,5360;296,5354;266,5412;308,5461;370,5442;434,5701;400,5698;423,5726;434,5701;786,4946;778,4995;821,4976;1038,4215;999,4237;1036,4256;1078,3879;1039,3870;1058,3901;1078,3879;1179,3123;1151,3116;1134,3138;1148,3162;1177,3158;1286,3462;1254,3449;1269,3483;1286,3462" o:connectangles="0,0,0,0,0,0,0,0,0,0,0,0,0,0,0,0,0,0,0,0,0,0,0,0,0,0,0,0,0,0,0,0,0,0,0,0,0,0,0,0,0,0,0,0,0,0,0,0,0,0,0,0,0,0,0"/>
                </v:shape>
                <v:shape id="Picture 28" o:spid="_x0000_s1050" type="#_x0000_t75" style="position:absolute;top:7577;width:132;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">
                  <v:imagedata r:id="rId67" o:title=""/>
                </v:shape>
                <v:shape id="AutoShape 29" o:spid="_x0000_s1051" style="position:absolute;top:3759;width:2047;height:8205;visibility:visible;mso-wrap-style:square;v-text-anchor:top" coordsize="2047,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" path="m27,7523r-1,-10l21,7504r-8,-6l4,7495r-4,l,7546r9,-1l18,7540r6,-8l27,7523xm44,4482r-8,-12l28,4468r-12,8l14,4483r8,12l30,4497r6,-4l42,4489r2,-7xm158,4173r-2,-11l149,4152r-10,-6l128,4144r-11,2l107,4152r-7,10l98,4173r3,11l107,4194r10,6l128,4202r12,-2l149,4194r7,-10l158,4173xm159,7226r-6,-8l147,7211r-12,l121,7223r-1,11l133,7248r11,1l159,7237r,-11xm207,3255r,-10l207,3235r-9,-8l178,3227r-8,8l170,3255r8,8l199,3263r8,-8xm243,8174r-4,-9l232,8157r-10,-4l212,8153r-10,4l194,8164r-4,9l190,8183r4,10l201,8200r9,4l221,8205r10,-4l238,8194r4,-9l243,8174xm428,4463r-3,-12l416,4441r-12,-7l391,4433r-13,4l368,4445r-7,12l360,4470r3,13l372,4493r12,6l397,4501r13,-4l420,4489r7,-12l428,4463xm473,4776r-3,-7l467,4762r-9,-2l452,4763r-7,3l442,4774r6,13l456,4790r14,-6l473,4776xm552,4143r-5,-9l529,4130r-9,5l515,4153r5,9l538,4166r9,-5l550,4152r2,-9xm559,3838r-3,-18l547,3805r-15,-10l514,3790r-18,3l480,3802r-10,14l465,3834r3,18l477,3867r15,11l510,3882r18,-2l544,3870r10,-14l559,3838xm842,2853r-3,-18l829,2819r-15,-10l796,2805r-19,3l761,2818r-10,15l747,2851r3,18l761,2885r15,10l793,2899r19,-3l828,2886r10,-15l842,2853xm859,4447r-2,-5l850,4438r-5,1l840,4447r2,5l849,4456r5,-1l857,4451r2,-4xm907,1865r,-9l906,1847r-8,-6l880,1842r-6,7l875,1867r8,7l901,1873r6,-8xm914,2191r-4,-11l906,2168r-13,-6l869,2170r-6,13l871,2206r13,6l907,2204r7,-13xm921,2505r-8,-12l888,2488r-13,8l870,2521r8,12l903,2538r12,-8l918,2518r3,-13xm944,1518r-6,-14l914,1492r-15,6l888,1522r6,14l918,1547r14,-5l938,1530r6,-12xm993,4122r-3,-6l987,4109r-8,-4l965,4111r-3,8l968,4132r7,4l989,4130r4,-8xm1074,821r-1,-13l1068,796r-10,-9l1045,782r-13,1l1020,789r-9,10l1006,811r1,13l1012,836r10,9l1035,849r13,l1060,843r9,-10l1074,821xm1109,3147r-3,-12l1103,3123r-12,-8l1066,3120r-8,13l1063,3157r13,8l1101,3160r8,-13xm1189,3793r-1,-18l1180,3758r-13,-12l1150,3740r-19,1l1115,3749r-12,13l1097,3778r,19l1105,3813r14,12l1135,3831r19,-1l1171,3822r12,-13l1189,3793xm1221,3452r-5,-16l1206,3424r-14,-7l1175,3415r-16,5l1147,3431r-7,14l1138,3461r5,15l1154,3488r14,8l1184,3497r16,-5l1212,3482r8,-14l1221,3452xm1296,1100r-3,-10l1286,1082r-10,-5l1266,1077r-10,3l1247,1087r-4,9l1242,1107r3,10l1252,1125r10,5l1272,1130r10,-3l1291,1120r5,-9l1296,1100xm1327,4429r-1,-12l1319,4407r-10,-7l1298,4397r-12,1l1275,4405r-7,9l1265,4426r2,12l1273,4448r10,7l1294,4458r12,-1l1317,4450r7,-9l1327,4429xm1374,1431r-2,-12l1366,1409r-10,-7l1345,1399r-12,2l1323,1407r-7,10l1313,1428r2,12l1321,1450r9,6l1342,1459r12,-1l1364,1451r7,-9l1374,1431xm1383,1764r-4,-11l1370,1743r-11,-6l1346,1737r-12,3l1325,1749r-6,11l1318,1773r4,11l1331,1794r11,6l1355,1800r11,-4l1376,1788r6,-11l1383,1764xm1399,24r-5,-11l1386,5,1374,r-12,l1351,4r-9,9l1337,24r,12l1342,47r8,9l1362,60r12,1l1385,56r9,-8l1399,36r,-12xm1407,2104r-2,-11l1399,2083r-9,-7l1380,2074r-12,1l1359,2081r-7,8l1349,2100r1,11l1356,2121r9,6l1376,2130r11,-1l1397,2123r7,-9l1407,2104xm1434,2429r-3,-7l1418,2418r-7,4l1407,2434r4,7l1424,2445r6,-3l1432,2435r2,-6xm1487,354r-7,-10l1472,335r-14,-1l1439,349r-1,14l1453,381r14,2l1486,367r1,-13xm1516,2760r-3,-9l1510,2743r-9,-5l1484,2744r-5,9l1485,2770r9,4l1511,2769r5,-9xm1571,697r-1,-10l1569,676r-9,-7l1539,670r-7,9l1533,700r9,7l1563,706r8,-9xm1614,4090r-3,-12l1609,4066r-13,-8l1572,4063r-8,12l1569,4100r12,7l1606,4102r8,-12xm1648,3067r-8,-9l1619,3057r-9,7l1608,3085r8,9l1637,3096r9,-8l1647,3078r1,-11xm1648,1013r-5,-6l1628,1005r-7,5l1619,1025r5,7l1639,1033r7,-5l1647,1021r1,-8xm1696,3744r-3,-15l1684,3717r-13,-9l1655,3705r-15,3l1628,3717r-9,13l1616,3745r3,15l1628,3772r13,9l1657,3784r15,-4l1684,3772r9,-13l1696,3744xm1739,1355r-1,-11l1733,1334r-9,-7l1713,1323r-12,1l1691,1329r-7,8l1680,1348r1,12l1686,1370r9,7l1706,1381r12,-1l1728,1375r7,-9l1739,1355xm1780,3399r-3,-12l1769,3377r-11,-7l1745,3368r-12,3l1723,3378r-7,11l1714,3402r3,12l1725,3424r11,7l1748,3432r12,-2l1771,3422r7,-11l1780,3399xm1810,1684r-3,-12l1799,1663r-10,-6l1777,1656r-12,3l1756,1666r-6,10l1749,1688r3,12l1759,1709r11,6l1782,1716r11,-3l1802,1706r6,-11l1810,1684xm1867,2019r-2,-9l1858,2002r-8,-4l1840,1997r-9,2l1823,2006r-4,8l1818,2023r3,9l1827,2040r8,5l1845,2045r9,-2l1862,2037r4,-9l1867,2019xm1931,2363r-1,-12l1926,2340r-9,-9l1905,2327r-12,l1882,2332r-9,9l1869,2352r,12l1873,2375r9,9l1894,2388r12,l1917,2383r9,-9l1931,2363xm1972,2688r-7,-10l1943,2674r-10,6l1929,2701r6,11l1957,2716r10,-7l1970,2699r2,-11xm2023,3028r-8,-14l2002,3009r-10,-1l1983,3011r-8,6l1970,3025r-4,13l1973,3052r14,5l1997,3058r9,-3l2014,3049r4,-8l2023,3028xm2046,3367r-5,-7l2027,3358r-7,5l2018,3378r5,6l2031,3385r7,1l2044,3381r1,-7l2046,3367xe" fillcolor="#b1b3b6" stroked="f">
                  <v:path arrowok="t" o:connecttype="custom" o:connectlocs="24,11292;42,8249;98,7933;153,10978;207,7005;239,11925;210,11964;391,8193;420,8249;448,8547;538,7926;480,7562;559,7598;750,6629;850,8198;906,5607;906,5928;888,6248;914,5252;987,7869;1068,4556;1035,4609;1058,6893;1131,7501;1183,7569;1138,7221;1293,4850;1262,4890;1298,8157;1317,8210;1316,5177;1383,5524;1331,5554;1374,3760;1385,3816;1359,5841;1407,5864;1434,6189;1487,4114;1516,6520;1571,4457;1614,7850;1648,6827;1648,4773;1619,7520;1733,5094;1706,5141;1733,7131;1778,7171;1749,5448;1865,5770;1835,5805;1905,6087;1917,6143;1967,6469;1966,6798;2027,7118" o:connectangles="0,0,0,0,0,0,0,0,0,0,0,0,0,0,0,0,0,0,0,0,0,0,0,0,0,0,0,0,0,0,0,0,0,0,0,0,0,0,0,0,0,0,0,0,0,0,0,0,0,0,0,0,0,0,0,0,0"/>
                </v:shape>
                <v:shape id="Picture 30" o:spid="_x0000_s1052" type="#_x0000_t75" style="position:absolute;left:677;top:11006;width:114;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">
                  <v:imagedata r:id="rId68" o:title=""/>
                </v:shape>
                <v:shape id="AutoShape 31" o:spid="_x0000_s1053" style="position:absolute;left:56;top:7458;width:2101;height:6766;visibility:visible;mso-wrap-style:square;v-text-anchor:top" coordsize="2101,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" path="m43,5728r-4,-11l21,5708r-12,4l,5731r4,11l23,5751r11,-4l39,5738r4,-10xm123,6743r-3,-14l100,6715r-15,3l71,6738r3,14l95,6766r14,-3l116,6753r7,-10xm233,5137r-1,-7l232,5122r-7,-5l218,5117r-7,l205,5124r1,14l212,5144r15,-1l233,5137xm235,5780r-2,-4l225,5773r-5,2l217,5783r2,5l227,5791r5,-2l234,5784r1,-4xm239,4811r-1,-10l233,4792r-8,-7l215,4782r-10,1l196,4788r-7,8l186,4806r1,10l192,4825r8,6l210,4834r10,-1l229,4828r7,-8l239,4811xm274,5455r-4,-10l262,5437r-10,-4l241,5433r-10,4l223,5444r-5,10l218,5465r4,10l230,5483r10,4l251,5487r10,-4l269,5476r5,-10l274,5455xm281,6117r-14,-20l253,6095r-20,14l231,6122r14,20l258,6144r10,-7l278,6130r3,-13xm301,5471r-2,-7l294,5461r-5,-4l282,5459r-7,10l277,5476r10,7l294,5481r3,-5l301,5471xm383,5813r-3,-11l373,5793r-10,-6l352,5785r-11,2l331,5794r-6,10l323,5815r3,11l332,5835r10,7l354,5844r11,-3l375,5834r6,-9l383,5813xm518,5185r-4,-12l506,5163r-11,-6l482,5155r-13,4l459,5167r-6,11l451,5191r4,12l463,5213r11,6l487,5221r13,-4l510,5209r6,-11l518,5185xm531,5526r,-12l526,5502r-9,-8l506,5489r-13,l482,5494r-9,8l468,5514r,13l473,5538r9,8l493,5551r13,l517,5546r9,-8l531,5526xm611,4884r-5,-10l602,4864r-12,-4l570,4870r-4,12l576,4901r12,4l607,4895r4,-11xm704,4580r,-4l703,4572r-3,-3l692,4570r-3,4l690,4578r,4l694,4584r8,-1l704,4580xm740,4262r-2,-11l736,4241r-11,-8l703,4237r-7,10l699,4269r11,7l732,4273r8,-11xm813,3933r-6,-15l796,3907r-14,-7l766,3900r-15,5l740,3916r-7,14l732,3945r6,15l749,3971r14,7l779,3979r15,-6l805,3962r7,-14l813,3933xm894,4608r-1,-11l887,4587r-10,-7l866,4577r-12,1l844,4584r-7,9l834,4605r1,11l841,4626r10,7l862,4636r12,-1l884,4629r7,-9l894,4608xm948,4294r-1,-7l945,4281r-6,-5l926,4279r-5,6l923,4298r7,5l943,4300r5,-6xm1262,3349r-1,-5l1261,3339r-5,-4l1246,3335r-4,5l1242,3345r1,5l1247,3354r11,-1l1262,3349xm1702,708r-5,-18l1686,676r-16,-9l1652,665r-19,5l1619,681r-9,16l1607,715r5,18l1624,747r16,9l1658,758r18,-5l1691,742r9,-16l1702,708xm2022,12r-4,-7l2006,r-7,3l1994,16r3,7l2010,27r7,-3l2019,18r3,-6xm2045,348r-5,-6l2026,342r-5,5l2020,360r5,5l2039,366r5,-5l2045,354r,-6xm2089,693r-3,-14l2077,667r-12,-8l2050,657r-15,3l2023,669r-7,12l2013,695r4,15l2025,722r12,7l2052,732r15,-4l2079,720r8,-12l2089,693xm2101,1038r-1,-14l2092,1011r-11,-9l2067,998r-15,1l2039,1006r-10,12l2025,1032r2,14l2034,1059r12,9l2060,1072r14,-1l2088,1064r9,-12l2101,1038xe" fillcolor="#b1b3b6" stroked="f">
                  <v:path arrowok="t" o:connecttype="custom" o:connectlocs="0,13189;43,13186;71,14196;123,14201;218,12575;227,12601;220,13233;234,13242;225,12243;186,12264;220,12291;270,12903;223,12902;240,12945;274,12913;231,13580;281,13575;282,12917;297,12934;363,13245;323,13273;365,13299;514,12631;459,12625;474,12677;518,12643;506,12947;468,12985;517,13004;602,12322;588,12363;703,12030;690,12040;738,11709;699,11727;807,11376;740,11374;763,11436;813,11391;866,12035;835,12074;884,12087;945,11739;930,11761;1261,10797;1243,10808;1697,8148;1619,8139;1640,8214;1702,8166;1994,7474;2022,7470;2020,7818;2045,7806;2050,8115;2017,8168;2079,8178;2092,8469;2029,8476;2060,8530" o:connectangles="0,0,0,0,0,0,0,0,0,0,0,0,0,0,0,0,0,0,0,0,0,0,0,0,0,0,0,0,0,0,0,0,0,0,0,0,0,0,0,0,0,0,0,0,0,0,0,0,0,0,0,0,0,0,0,0,0,0,0,0"/>
                </v:shape>
                <v:shape id="Picture 32" o:spid="_x0000_s1054" type="#_x0000_t75" style="position:absolute;left:721;top:12643;width:10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">
                  <v:imagedata r:id="rId69" o:title=""/>
                </v:shape>
                <v:shape id="Picture 33" o:spid="_x0000_s1055" type="#_x0000_t75" style="position:absolute;left:811;top:12330;width:112;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">
                  <v:imagedata r:id="rId70" o:title=""/>
                </v:shape>
                <v:shape id="AutoShape 34" o:spid="_x0000_s1056" style="position:absolute;left:1360;top:8813;width:786;height:2366;visibility:visible;mso-wrap-style:square;v-text-anchor:top" coordsize="786,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" path="m73,2328r-4,-14l60,2303r-13,-6l34,2295r-14,4l9,2308r-7,12l,2333r4,14l13,2358r12,7l39,2366r14,-4l64,2354r7,-12l73,2328xm786,14l779,4,757,,747,8r-3,20l751,38r21,4l782,35r2,-11l786,14xe" fillcolor="#b1b3b6" stroked="f">
                  <v:path arrowok="t" o:connecttype="custom" o:connectlocs="73,11141;69,11127;60,11116;47,11110;34,11108;20,11112;9,11121;2,11133;0,11146;4,11160;13,11171;25,11178;39,11179;53,11175;64,11167;71,11155;73,11141;786,8827;779,8817;757,8813;747,8821;744,8841;751,8851;772,8855;782,8848;784,8837;786,8827" o:connectangles="0,0,0,0,0,0,0,0,0,0,0,0,0,0,0,0,0,0,0,0,0,0,0,0,0,0,0"/>
                </v:shape>
                <v:shape id="Picture 35" o:spid="_x0000_s1057" type="#_x0000_t75" style="position:absolute;left:354;top:13886;width:109;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">
                  <v:imagedata r:id="rId71" o:title=""/>
                </v:shape>
                <v:shape id="Picture 36" o:spid="_x0000_s1058" type="#_x0000_t75" style="position:absolute;top:14786;width:108;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">
                  <v:imagedata r:id="rId72" o:title=""/>
                </v:shape>
                <v:shape id="AutoShape 37" o:spid="_x0000_s1059" style="position:absolute;left:-3;top:9143;width:2159;height:7510;visibility:visible;mso-wrap-style:square;v-text-anchor:top" coordsize="215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" path="m54,6380r-3,-10l44,6362r-10,-4l23,6357r-9,3l6,6366r-5,10l,6387r3,9l10,6404r9,5l30,6410r10,-3l48,6400r5,-9l54,6380xm85,7476r-3,-12l75,7454r-10,-7l52,7445r-13,3l29,7455r-7,10l20,7478r3,12l30,7500r10,7l53,7509r13,-2l76,7499r7,-10l85,7476xm90,6757r-4,-9l81,6739r-11,-4l52,6744r-4,11l57,6773r11,3l86,6768r4,-11xm165,6072r-7,-8l140,6064r-7,6l132,6088r7,7l157,6096r7,-7l164,6080r1,-8xm256,6449r-7,-17l237,6419r-17,-7l202,6412r-16,6l173,6431r-7,16l165,6465r7,16l184,6494r17,7l219,6501r16,-6l248,6482r7,-16l256,6449xm279,5767r-6,-7l257,5759r-7,6l249,5781r6,7l272,5789r7,-6l279,5775r,-8xm349,5454r-4,-12l341,5430r-13,-7l304,5431r-7,13l305,5468r14,7l343,5467r6,-13xm354,6145r-6,-9l330,6132r-9,6l317,6155r5,9l340,6168r9,-5l351,6154r3,-9xm470,5831r-8,-8l442,5823r-8,8l434,5851r8,8l462,5859r8,-8l470,5841r,-10xm587,5526r-2,-13l577,5501r-11,-8l552,5491r-14,2l527,5501r-8,11l516,5526r3,13l526,5550r12,8l552,5561r13,-3l577,5551r8,-12l587,5526xm599,5173r-6,-17l581,5143r-17,-8l546,5133r-18,6l515,5151r-9,16l505,5186r6,17l523,5216r16,9l558,5226r17,-6l589,5209r9,-17l599,5173xm657,5898r-8,-10l627,5885r-10,8l614,5915r8,10l644,5927r10,-7l655,5909r2,-11xm766,5587r-3,-11l757,5567r-10,-5l736,5560r-11,3l716,5569r-5,9l709,5589r3,11l718,5609r9,5l739,5616r11,-3l758,5607r6,-9l766,5587xm781,4557r-3,-15l767,4535r-11,-7l741,4531r-15,21l729,4567r22,14l766,4578r15,-21xm791,4227r-1,-6l789,4215r-5,-5l771,4212r-4,6l769,4230r6,4l787,4232r4,-5xm817,4909r-5,-10l806,4889r-12,-3l774,4896r-4,13l781,4928r13,4l814,4921r3,-12xm820,5262r-6,-21l803,5235r-21,6l776,5252r5,21l792,5279r11,-3l814,5273r6,-11xm921,3919r-1,-6l912,3905r-7,1l897,3915r1,6l907,3929r7,-1l917,3924r4,-5xm1116,3606r-12,-12l1074,3593r-12,12l1061,3635r12,12l1088,3647r15,l1116,3636r,-30xm1244,3312r-3,-9l1227,3294r-9,3l1209,3311r3,9l1226,3328r9,-2l1239,3319r5,-7xm1273,3993r-7,-7l1260,3979r-11,l1234,3992r,11l1247,4017r12,1l1273,4004r,-11xm1274,2648r-8,-18l1256,2626r-18,7l1233,2643r8,18l1251,2665r9,-4l1269,2658r5,-10xm1289,2980r-2,-10l1280,2962r-9,-5l1261,2955r-10,3l1243,2964r-6,9l1236,2983r2,10l1244,3001r10,5l1264,3008r10,-3l1282,2999r6,-9l1289,2980xm1413,3681r-6,-12l1384,3661r-13,6l1363,3689r6,12l1392,3710r12,-6l1408,3693r5,-12xm1460,2352r,-14l1460,2324r-12,-11l1420,2313r-11,12l1409,2352r12,12l1449,2363r11,-11xm1599,2697r-3,-4l1593,2689r-6,l1580,2696r-1,5l1583,2705r3,3l1591,2709r8,-7l1599,2697xm1743,2374r-3,-15l1730,2346r-14,-9l1700,2335r-15,4l1671,2348r-8,14l1661,2378r3,15l1674,2406r14,8l1704,2417r15,-4l1733,2403r8,-13l1743,2374xm2006,2061r-9,-9l1974,2051r-9,9l1965,2082r9,9l1996,2091r9,-8l2006,2072r,-11xm2041,1738r-1,-8l2038,1722r-7,-5l2014,1719r-6,8l2011,1743r8,6l2036,1746r5,-8xm2094,1397r-1,-13l2086,1371r-10,-9l2062,1358r-14,1l2036,1365r-10,11l2022,1389r1,14l2029,1415r11,9l2054,1428r14,-1l2080,1421r9,-10l2094,1397xm2106,1043r-9,-10l2074,1032r-10,9l2063,1064r9,9l2095,1075r10,-9l2106,1054r,-11xm2148,716r-2,-16l2138,685r-13,-10l2108,671r-17,1l2077,680r-10,13l2062,709r2,17l2072,740r13,10l2101,755r17,-2l2133,745r10,-12l2148,716xm2150,368r-4,-11l2138,348r-11,-6l2115,341r-12,4l2094,353r-6,11l2087,376r4,11l2099,396r11,6l2123,403r11,-4l2143,392r6,-11l2150,368xm2158,25r-5,-12l2144,5,2133,r-13,l2108,4r-9,9l2094,25r,12l2099,49r8,8l2119,62r13,l2144,58r9,-9l2158,38r,-13xe" fillcolor="#b1b3b6" stroked="f">
                  <v:path arrowok="t" o:connecttype="custom" o:connectlocs="6,15510;40,15551;65,16591;30,16644;90,15901;68,15920;132,15232;249,15576;165,15609;255,15610;255,14932;341,14574;349,14598;340,15312;434,14975;587,14670;519,14656;577,14695;546,14277;539,14369;649,15032;655,15053;725,14707;739,14760;767,13679;781,13701;769,13374;794,14030;820,14406;803,14420;897,13059;1104,12738;1116,12780;1212,12464;1260,13123;1273,13137;1251,11809;1271,12101;1244,12145;1413,12825;1404,12848;1420,11457;1596,11837;1591,11853;1700,11479;1688,11558;1997,11196;2006,11216;2008,10871;2086,10515;2023,10547;2094,10541;2095,10219;2125,9819;2072,9884;2150,9512;2088,9508;2143,9536;2120,9144;2119,9206" o:connectangles="0,0,0,0,0,0,0,0,0,0,0,0,0,0,0,0,0,0,0,0,0,0,0,0,0,0,0,0,0,0,0,0,0,0,0,0,0,0,0,0,0,0,0,0,0,0,0,0,0,0,0,0,0,0,0,0,0,0,0,0"/>
                </v:shape>
                <v:shape id="Picture 38" o:spid="_x0000_s1060" type="#_x0000_t75" style="position:absolute;left:1056;top:13745;width:10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">
                  <v:imagedata r:id="rId73" o:title=""/>
                </v:shape>
                <v:shape id="AutoShape 39" o:spid="_x0000_s1061" style="position:absolute;left:74;top:12479;width:1477;height:3813;visibility:visible;mso-wrap-style:square;v-text-anchor:top" coordsize="1477,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" path="m39,3786r-7,-9l13,3774r-10,7l,3800r7,9l27,3812r9,-7l37,3796r2,-10xm194,3504r-2,-16l184,3482r-16,3l163,3492r2,16l172,3513r8,-1l188,3511r6,-7xm1477,33r-3,-13l1467,9,1456,2,1443,r-13,3l1419,10r-7,11l1409,34r3,13l1420,57r11,7l1444,67r13,-3l1468,57r7,-11l1477,33xe" fillcolor="#b1b3b6" stroked="f">
                  <v:path arrowok="t" o:connecttype="custom" o:connectlocs="39,16266;32,16257;13,16254;3,16261;0,16280;7,16289;27,16292;36,16285;37,16276;39,16266;194,15984;192,15968;184,15962;168,15965;163,15972;165,15988;172,15993;180,15992;188,15991;194,15984;1477,12513;1474,12500;1467,12489;1456,12482;1443,12480;1430,12483;1419,12490;1412,12501;1409,12514;1412,12527;1420,12537;1431,12544;1444,12547;1457,12544;1468,12537;1475,12526;1477,12513" o:connectangles="0,0,0,0,0,0,0,0,0,0,0,0,0,0,0,0,0,0,0,0,0,0,0,0,0,0,0,0,0,0,0,0,0,0,0,0,0"/>
                </v:shape>
                <v:shape id="Picture 40" o:spid="_x0000_s1062" type="#_x0000_t75" style="position:absolute;left:331;top:15617;width:10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">
                  <v:imagedata r:id="rId74" o:title=""/>
                </v:shape>
                <v:shape id="AutoShape 41" o:spid="_x0000_s1063" style="position:absolute;left:221;top:11532;width:1738;height:4818;visibility:visible;mso-wrap-style:square;v-text-anchor:top" coordsize="1738,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" path="m29,4803r-4,-6l21,4791r-8,-1l2,4797r-2,8l4,4810r4,6l15,4818r12,-8l29,4803xm205,4516r-3,-11l200,4493r-11,-7l166,4491r-7,11l164,4524r11,7l197,4527r8,-11xm308,3829r-3,-6l293,3819r-6,3l283,3834r3,6l298,3844r6,-3l306,3835r2,-6xm807,2936r-3,-10l788,2918r-10,3l769,2937r3,10l788,2955r11,-3l803,2944r4,-8xm876,2603r-4,-13l851,2579r-14,4l826,2604r4,13l852,2629r13,-4l871,2614r5,-11xm951,1940r,-11l950,1917r-10,-9l917,1910r-9,9l909,1942r10,9l942,1950r9,-10xm1407,650r-4,-18l1393,617r-15,-10l1359,604r-19,3l1325,618r-10,15l1312,651r4,19l1326,684r15,10l1360,698r19,-4l1394,684r10,-16l1407,650xm1699,361r-1,-13l1691,336r-11,-9l1667,323r-14,2l1641,332r-9,10l1628,356r2,13l1637,381r11,9l1661,393r14,-1l1687,385r9,-11l1699,361xm1738,18l1733,7,1713,r-11,5l1695,25r5,10l1720,42r10,-5l1734,28r4,-10xe" fillcolor="#b1b3b6" stroked="f">
                  <v:path arrowok="t" o:connecttype="custom" o:connectlocs="25,16329;13,16322;0,16337;8,16348;27,16342;205,16048;200,16025;166,16023;164,16056;197,16059;308,15361;293,15351;283,15366;298,15376;306,15367;807,14468;788,14450;769,14469;788,14487;803,14476;876,14135;851,14111;826,14136;852,14161;871,14146;951,13472;950,13449;917,13442;909,13474;942,13482;1407,12182;1393,12149;1359,12136;1325,12150;1312,12183;1326,12216;1360,12230;1394,12216;1407,12182;1698,11880;1680,11859;1653,11857;1632,11874;1630,11901;1648,11922;1675,11924;1696,11906;1738,11550;1713,11532;1695,11557;1720,11574;1734,11560" o:connectangles="0,0,0,0,0,0,0,0,0,0,0,0,0,0,0,0,0,0,0,0,0,0,0,0,0,0,0,0,0,0,0,0,0,0,0,0,0,0,0,0,0,0,0,0,0,0,0,0,0,0,0,0"/>
                </v:shape>
                <v:shape id="Picture 42" o:spid="_x0000_s1064" type="#_x0000_t75" style="position:absolute;left:495;top:15681;width:115;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">
                  <v:imagedata r:id="rId75" o:title=""/>
                </v:shape>
                <v:shape id="AutoShape 43" o:spid="_x0000_s1065" style="position:absolute;left:314;top:12177;width:1562;height:4618;visibility:visible;mso-wrap-style:square;v-text-anchor:top" coordsize="1562,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" path="m71,4589r,-14l66,4562r-10,-9l43,4547r-15,l16,4553r-10,9l,4575r1,15l6,4602r10,10l29,4617r15,l56,4611r10,-9l71,4589xm218,4270r-4,-14l206,4245r-13,-7l179,4236r-15,3l153,4248r-7,12l143,4275r4,14l156,4300r12,7l183,4309r14,-4l209,4297r7,-12l218,4270xm348,3963r-1,-10l342,3943r-8,-7l323,3932r-11,1l303,3938r-8,8l292,3957r1,10l297,3977r9,7l317,3988r10,-1l337,3982r7,-8l348,3963xm406,3252r-2,-10l398,3233r-9,-7l378,3224r-10,2l359,3231r-7,9l350,3251r2,10l357,3270r9,7l377,3279r11,-2l397,3272r6,-9l406,3252xm479,3637r-8,-13l445,3619r-13,8l426,3653r9,13l461,3671r13,-8l477,3650r2,-13xm549,2943r-2,-18l539,2909r-14,-12l508,2892r-18,2l473,2902r-11,14l456,2932r2,18l466,2967r14,11l497,2983r19,-1l532,2973r11,-13l549,2943xm590,3325r-3,-4l578,3318r-5,3l570,3330r3,5l582,3338r5,-3l589,3330r1,-5xm635,2622r,-10l631,2603r-7,-7l614,2592r-10,l594,2596r-7,7l583,2612r,10l587,2631r7,8l604,2643r10,-1l624,2639r7,-8l635,2622xm734,3005r-3,-12l723,2983r-12,-6l698,2975r-12,4l675,2987r-6,11l667,3011r4,12l679,3034r12,6l704,3041r12,-3l727,3030r6,-12l734,3005xm851,2684r-3,-13l839,2660r-12,-7l813,2652r-13,3l789,2663r-7,13l780,2689r4,13l792,2713r13,7l819,2722r13,-4l843,2710r7,-12l851,2684xm953,2359r-3,-10l942,2340r-10,-5l921,2335r-11,3l902,2346r-5,10l896,2367r4,10l907,2386r10,4l929,2391r10,-3l948,2380r5,-10l953,2359xm1053,2038r-1,-10l1046,2019r-8,-6l1028,2011r-10,2l1009,2019r-6,8l1001,2037r2,9l1008,2055r9,6l1027,2063r10,-2l1045,2056r6,-9l1053,2038xm1146,1711r-4,-9l1137,1692r-11,-5l1106,1696r-5,12l1110,1727r12,5l1142,1723r4,-12xm1231,1379r-3,-9l1213,1363r-9,3l1197,1381r3,9l1215,1397r9,-3l1228,1387r3,-8xm1320,1057r-1,-11l1317,1035r-11,-8l1283,1031r-7,11l1279,1064r11,8l1313,1068r7,-11xm1392,718r-2,-9l1376,701r-8,2l1359,716r3,9l1368,729r7,4l1384,731r4,-7l1392,718xm1475,388r-1,-11l1470,367r-9,-7l1451,356r-11,1l1430,361r-7,8l1419,379r1,11l1425,400r8,7l1443,411r11,-1l1464,406r7,-8l1475,388xm1562,41r-7,-18l1541,8,1524,1,1505,r-19,7l1472,20r-8,17l1463,56r7,18l1483,89r18,8l1520,97r18,-6l1553,77r8,-17l1562,41xe" fillcolor="#b1b3b6" stroked="f">
                  <v:path arrowok="t" o:connecttype="custom" o:connectlocs="43,16725;1,16768;56,16789;206,16423;146,16438;183,16487;348,16141;312,16111;297,16155;344,16152;389,15404;350,15429;388,15455;471,15802;461,15849;547,15103;473,15080;480,15156;549,15121;570,15508;590,15503;614,14770;583,14800;624,14817;723,15161;669,15176;704,15219;851,14862;800,14833;792,14891;850,14876;932,14513;896,14545;939,14566;1052,14206;1009,14197;1017,14239;1053,14216;1106,13874;1146,13889;1197,13559;1231,13557;1283,13209;1320,13235;1359,12894;1388,12902;1461,12538;1419,12557;1454,12588;1555,12201;1472,12198;1501,12275;1562,12219" o:connectangles="0,0,0,0,0,0,0,0,0,0,0,0,0,0,0,0,0,0,0,0,0,0,0,0,0,0,0,0,0,0,0,0,0,0,0,0,0,0,0,0,0,0,0,0,0,0,0,0,0,0,0,0,0"/>
                </v:shape>
                <v:shape id="Picture 44" o:spid="_x0000_s1066" type="#_x0000_t75" style="position:absolute;left:8851;top:9818;width:171;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">
                  <v:imagedata r:id="rId76" o:title=""/>
                </v:shape>
                <v:shape id="Picture 45" o:spid="_x0000_s1067" type="#_x0000_t75" style="position:absolute;left:7566;top:10234;width:22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">
                  <v:imagedata r:id="rId77" o:title=""/>
                </v:shape>
                <v:shape id="Picture 46" o:spid="_x0000_s1068" type="#_x0000_t75" style="position:absolute;left:7010;top:10689;width:269;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">
                  <v:imagedata r:id="rId78" o:title=""/>
                </v:shape>
                <v:shape id="Picture 47" o:spid="_x0000_s1069" type="#_x0000_t75" style="position:absolute;left:6902;top:9230;width:182;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">
                  <v:imagedata r:id="rId79" o:title=""/>
                </v:shape>
                <v:shape id="Picture 48" o:spid="_x0000_s1070" type="#_x0000_t75" style="position:absolute;left:6111;top:2878;width:13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">
                  <v:imagedata r:id="rId80" o:title=""/>
                </v:shape>
                <v:shape id="Picture 49" o:spid="_x0000_s1071" type="#_x0000_t75" style="position:absolute;left:6372;top:11141;width:226;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">
                  <v:imagedata r:id="rId81" o:title=""/>
                </v:shape>
                <v:shape id="Picture 50" o:spid="_x0000_s1072" type="#_x0000_t75" style="position:absolute;left:5247;top:2573;width:157;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">
                  <v:imagedata r:id="rId82" o:title=""/>
                </v:shape>
                <v:shape id="Picture 51" o:spid="_x0000_s1073" type="#_x0000_t75" style="position:absolute;left:5658;top:8729;width:199;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">
                  <v:imagedata r:id="rId83" o:title=""/>
                </v:shape>
                <v:shape id="Picture 52" o:spid="_x0000_s1074" type="#_x0000_t75" style="position:absolute;left:4570;top:2270;width:162;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">
                  <v:imagedata r:id="rId84" o:title=""/>
                </v:shape>
                <v:shape id="Picture 53" o:spid="_x0000_s1075" type="#_x0000_t75" style="position:absolute;left:4131;top:3804;width:177;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">
                  <v:imagedata r:id="rId85" o:title=""/>
                </v:shape>
                <v:shape id="Picture 54" o:spid="_x0000_s1076" type="#_x0000_t75" style="position:absolute;left:3597;top:12245;width:13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">
                  <v:imagedata r:id="rId86" o:title=""/>
                </v:shape>
                <v:shape id="Picture 55" o:spid="_x0000_s1077" type="#_x0000_t75" style="position:absolute;left:3509;top:11302;width:187;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">
                  <v:imagedata r:id="rId87" o:title=""/>
                </v:shape>
                <v:shape id="Picture 56" o:spid="_x0000_s1078" type="#_x0000_t75" style="position:absolute;left:3073;top:11699;width:15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">
                  <v:imagedata r:id="rId88" o:title=""/>
                </v:shape>
                <v:shape id="Picture 57" o:spid="_x0000_s1079" type="#_x0000_t75" style="position:absolute;left:3014;top:8342;width:137;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">
                  <v:imagedata r:id="rId89" o:title=""/>
                </v:shape>
                <v:shape id="AutoShape 58" o:spid="_x0000_s1080" style="position:absolute;left:1855;top:2732;width:764;height:10355;visibility:visible;mso-wrap-style:square;v-text-anchor:top" coordsize="764,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" path="m50,7r,-2l48,1,43,,4,23,1,25,,29r3,5l5,35r3,l37,19r,160l37,183r3,3l47,186r3,-3l50,9r,-2xm502,10171r,-1l499,10165r-4,-1l455,10188r-3,2l450,10193r3,6l456,10200r3,l489,10183r,165l489,10351r3,3l499,10354r3,-3l502,10173r,-2xm763,4882r-4,-12l750,4861r-10,-11l727,4845r-25,l690,4849r-10,8l673,4864r-2,2l670,4869r4,4l678,4874r17,-16l704,4855r20,l735,4859r14,16l753,4884r,20l748,4914r-81,73l667,4990r2,2l670,4993r1,1l761,4994r2,-3l763,4986r-2,-3l686,4983r72,-63l763,4906r,-24xe" fillcolor="#bcbec0" stroked="f">
                  <v:path arrowok="t" o:connecttype="custom" o:connectlocs="50,2738;43,2733;1,2758;3,2767;8,2768;37,2912;40,2919;50,2916;50,2740;502,12903;495,12897;452,12923;453,12932;459,12933;489,13081;492,13087;502,13084;502,12904;759,7603;740,7583;702,7578;680,7590;671,7599;674,7606;695,7591;724,7588;749,7608;753,7637;667,7720;669,7725;671,7727;763,7724;761,7716;758,7653;763,7615" o:connectangles="0,0,0,0,0,0,0,0,0,0,0,0,0,0,0,0,0,0,0,0,0,0,0,0,0,0,0,0,0,0,0,0,0,0,0"/>
                </v:shape>
                <v:shape id="Picture 59" o:spid="_x0000_s1081" type="#_x0000_t75" style="position:absolute;left:2445;top:7163;width:104;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">
                  <v:imagedata r:id="rId90" o:title=""/>
                </v:shape>
                <v:shape id="Picture 60" o:spid="_x0000_s1082" type="#_x0000_t75" style="position:absolute;left:1988;top:12384;width:12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">
                  <v:imagedata r:id="rId91" o:title=""/>
                </v:shape>
                <v:shape id="AutoShape 61" o:spid="_x0000_s1083" style="position:absolute;left:41;top:2880;width:2298;height:10800;visibility:visible;mso-wrap-style:square;v-text-anchor:top" coordsize="229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" path="m82,10666r-3,-2l9,10664r-2,2l7,10671r2,2l65,10673r-36,37l29,10713r3,3l33,10717r11,l54,10721r14,14l72,10744r,19l68,10772r-15,14l44,10790r-19,l16,10786r-10,-9l3,10777r-3,4l,10784r2,2l11,10795r12,5l47,10800r12,-5l77,10777r5,-12l82,10742r-5,-12l61,10714r-8,-4l44,10708r36,-36l81,10671r1,-2l82,10666xm187,5r,-1l185,1,182,,155,17r-3,1l152,21r2,3l155,25r3,l178,14r,112l178,129r2,2l185,131r2,-2l187,7r,-2xm1181,10548r-3,-3l1093,10545r-1,l1089,10547r-1,2l1088,10551r-8,68l1080,10621r1,3l1082,10625r2,2l1088,10627r11,-11l1111,10612r24,l1147,10616r17,17l1169,10645r,23l1164,10680r-18,18l1135,10702r-24,l1099,10698r-11,-12l1084,10686r-5,5l1079,10695r3,2l1091,10705r10,5l1112,10713r11,1l1134,10713r11,-3l1155,10705r9,-8l1172,10688r5,-10l1180,10668r1,-11l1180,10646r-3,-11l1172,10625r-8,-9l1155,10609r-10,-5l1134,10601r-11,-1l1113,10600r-10,2l1094,10607r6,-50l1178,10557r3,-2l1181,10548xm1271,2160r-5,-25l1257,2123r,37l1253,2179r-11,16l1226,2206r-20,4l1188,2206r-15,-9l1162,2183r-6,-17l1156,2165r,-3l1156,2160r4,-19l1171,2125r9,-7l1187,2114r19,-4l1226,2114r16,11l1253,2141r4,19l1257,2123r-5,-8l1244,2110r-13,-8l1206,2097r-14,1l1179,2103r-11,6l1158,2118r3,-10l1164,2098r4,-9l1172,2080r10,-14l1195,2056r15,-7l1229,2045r3,l1235,2042r,-4l1235,2035r-3,-3l1228,2032r-22,4l1187,2045r-15,12l1160,2074r-8,17l1146,2111r-3,19l1142,2150r,8l1142,2162r6,24l1162,2205r20,13l1206,2223r25,-5l1244,2210r8,-5l1266,2185r5,-25xm1353,4038r-4,-11l1340,4017r-9,-10l1318,4002r-25,l1281,4006r-9,8l1265,4021r-3,1l1262,4026r4,4l1269,4030r10,-8l1286,4015r9,-3l1315,4012r11,4l1340,4031r3,9l1343,4060r-5,10l1261,4139r-2,2l1259,4144r2,2l1261,4148r2,l1351,4148r2,-2l1353,4140r-2,-2l1278,4138r70,-63l1353,4062r,-24xm1536,10197r-1,-3l1533,10192r-3,-1l1527,10191r-116,l1408,10194r,8l1411,10205r106,l1439,10388r-1,4l1439,10396r4,2l1445,10398r4,l1451,10397r84,-195l1536,10201r,-4xm2297,5147r,-1l2295,5142r-4,-1l2256,5162r-3,1l2252,5166r3,5l2257,5172r3,l2286,5158r,143l2286,5304r2,2l2295,5306r2,-2l2297,5149r,-2xe" fillcolor="#bcbec0" stroked="f">
                  <v:path arrowok="t" o:connecttype="custom" o:connectlocs="7,13551;32,13596;72,13624;25,13670;0,13664;59,13675;61,13594;82,13549;182,2880;155,2905;180,3011;1181,13428;1088,13429;1082,13505;1135,13492;1164,13560;1088,13566;1091,13585;1145,13590;1180,13548;1164,13496;1113,13480;1181,13435;1257,5040;1188,5086;1156,5045;1180,4998;1253,5021;1231,4982;1158,4998;1182,4946;1235,4922;1206,4916;1146,4991;1148,5066;1244,5090;1349,6907;1281,6886;1266,6910;1315,6892;1338,6950;1261,7028;1351,7018;1536,13077;1411,13071;1439,13268;1449,13278;2297,8027;2253,8043;2286,8038;2297,8184" o:connectangles="0,0,0,0,0,0,0,0,0,0,0,0,0,0,0,0,0,0,0,0,0,0,0,0,0,0,0,0,0,0,0,0,0,0,0,0,0,0,0,0,0,0,0,0,0,0,0,0,0,0,0"/>
                </v:shape>
                <v:shape id="Picture 62" o:spid="_x0000_s1084" type="#_x0000_t75" style="position:absolute;left:70;top:5508;width:131;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">
                  <v:imagedata r:id="rId92" o:title=""/>
                </v:shape>
                <w10:wrap anchorx="page" anchory="page"/>
              </v:group>
            </w:pict>
          </mc:Fallback>
        </mc:AlternateContent>
      </w:r>
    </w:p>
    <w:p w14:paraId="2078B36B" w14:textId="77777777" w:rsidR="00A8299F" w:rsidRDefault="00A8299F" w:rsidP="002C5E84">
      <w:pPr>
        <w:rPr>
          <w:rFonts w:cs="Times New Roman"/>
          <w:sz w:val="24"/>
          <w:szCs w:val="24"/>
          <w:highlight w:val="yellow"/>
        </w:rPr>
      </w:pPr>
    </w:p>
    <w:p w14:paraId="62F8E100" w14:textId="77777777" w:rsidR="00A8299F" w:rsidRDefault="00A8299F" w:rsidP="002C5E84">
      <w:pPr>
        <w:rPr>
          <w:rFonts w:cs="Times New Roman"/>
          <w:sz w:val="24"/>
          <w:szCs w:val="24"/>
          <w:highlight w:val="yellow"/>
        </w:rPr>
      </w:pPr>
    </w:p>
    <w:p w14:paraId="29F54362" w14:textId="77777777" w:rsidR="00A8299F" w:rsidRDefault="00A8299F" w:rsidP="002C5E84">
      <w:pPr>
        <w:rPr>
          <w:rFonts w:cs="Times New Roman"/>
          <w:sz w:val="24"/>
          <w:szCs w:val="24"/>
          <w:highlight w:val="yellow"/>
        </w:rPr>
      </w:pPr>
    </w:p>
    <w:p w14:paraId="07ABD833" w14:textId="77777777" w:rsidR="00A8299F" w:rsidRDefault="00A8299F" w:rsidP="002C5E84">
      <w:pPr>
        <w:rPr>
          <w:rFonts w:cs="Times New Roman"/>
          <w:sz w:val="24"/>
          <w:szCs w:val="24"/>
          <w:highlight w:val="yellow"/>
        </w:rPr>
      </w:pPr>
    </w:p>
    <w:p w14:paraId="02476F27" w14:textId="77777777" w:rsidR="00A8299F" w:rsidRDefault="00A8299F" w:rsidP="002C5E84">
      <w:pPr>
        <w:rPr>
          <w:rFonts w:cs="Times New Roman"/>
          <w:sz w:val="24"/>
          <w:szCs w:val="24"/>
          <w:highlight w:val="yellow"/>
        </w:rPr>
      </w:pPr>
    </w:p>
    <w:p w14:paraId="08F4D879" w14:textId="77777777" w:rsidR="00A8299F" w:rsidRDefault="00A8299F" w:rsidP="002C5E84">
      <w:pPr>
        <w:rPr>
          <w:rFonts w:cs="Times New Roman"/>
          <w:sz w:val="24"/>
          <w:szCs w:val="24"/>
          <w:highlight w:val="yellow"/>
        </w:rPr>
      </w:pPr>
    </w:p>
    <w:p w14:paraId="7E41FE63" w14:textId="77777777" w:rsidR="00A8299F" w:rsidRDefault="00A8299F" w:rsidP="002C5E84">
      <w:pPr>
        <w:rPr>
          <w:rFonts w:cs="Times New Roman"/>
          <w:sz w:val="24"/>
          <w:szCs w:val="24"/>
          <w:highlight w:val="yellow"/>
        </w:rPr>
      </w:pPr>
    </w:p>
    <w:p w14:paraId="705365EC" w14:textId="77777777" w:rsidR="00A8299F" w:rsidRDefault="00A8299F" w:rsidP="002C5E84">
      <w:pPr>
        <w:rPr>
          <w:rFonts w:cs="Times New Roman"/>
          <w:sz w:val="24"/>
          <w:szCs w:val="24"/>
          <w:highlight w:val="yellow"/>
        </w:rPr>
      </w:pPr>
    </w:p>
    <w:p w14:paraId="46628D1B" w14:textId="77777777" w:rsidR="00A8299F" w:rsidRDefault="00A8299F" w:rsidP="002C5E84">
      <w:pPr>
        <w:rPr>
          <w:rFonts w:cs="Times New Roman"/>
          <w:sz w:val="24"/>
          <w:szCs w:val="24"/>
          <w:highlight w:val="yellow"/>
        </w:rPr>
      </w:pPr>
    </w:p>
    <w:p w14:paraId="45683883" w14:textId="77777777" w:rsidR="00A8299F" w:rsidRDefault="00A8299F" w:rsidP="002C5E84">
      <w:pPr>
        <w:rPr>
          <w:rFonts w:cs="Times New Roman"/>
          <w:sz w:val="24"/>
          <w:szCs w:val="24"/>
          <w:highlight w:val="yellow"/>
        </w:rPr>
      </w:pPr>
    </w:p>
    <w:p w14:paraId="027FDBCE" w14:textId="77777777" w:rsidR="00A8299F" w:rsidRDefault="00A8299F" w:rsidP="002C5E84">
      <w:pPr>
        <w:rPr>
          <w:rFonts w:cs="Times New Roman"/>
          <w:sz w:val="24"/>
          <w:szCs w:val="24"/>
          <w:highlight w:val="yellow"/>
        </w:rPr>
      </w:pPr>
    </w:p>
    <w:p w14:paraId="33C173AF" w14:textId="77777777" w:rsidR="00A8299F" w:rsidRDefault="00A8299F" w:rsidP="002C5E84">
      <w:pPr>
        <w:rPr>
          <w:rFonts w:cs="Times New Roman"/>
          <w:sz w:val="24"/>
          <w:szCs w:val="24"/>
          <w:highlight w:val="yellow"/>
        </w:rPr>
      </w:pPr>
    </w:p>
    <w:p w14:paraId="04AC000C" w14:textId="77777777" w:rsidR="00A8299F" w:rsidRDefault="00A8299F" w:rsidP="002C5E84">
      <w:pPr>
        <w:rPr>
          <w:rFonts w:cs="Times New Roman"/>
          <w:sz w:val="24"/>
          <w:szCs w:val="24"/>
          <w:highlight w:val="yellow"/>
        </w:rPr>
      </w:pPr>
    </w:p>
    <w:p w14:paraId="400EA71E" w14:textId="77777777" w:rsidR="00A8299F" w:rsidRDefault="00A8299F" w:rsidP="002C5E84">
      <w:pPr>
        <w:rPr>
          <w:rFonts w:cs="Times New Roman"/>
          <w:sz w:val="24"/>
          <w:szCs w:val="24"/>
          <w:highlight w:val="yellow"/>
        </w:rPr>
      </w:pPr>
    </w:p>
    <w:p w14:paraId="090C56CA" w14:textId="28853132" w:rsidR="00A8299F" w:rsidRPr="0052228E" w:rsidRDefault="00A8299F" w:rsidP="00A8299F">
      <w:pPr>
        <w:jc w:val="right"/>
        <w:rPr>
          <w:rFonts w:cs="Times New Roman"/>
          <w:b/>
          <w:color w:val="92D050"/>
          <w:sz w:val="40"/>
          <w:szCs w:val="24"/>
        </w:rPr>
      </w:pPr>
      <w:r w:rsidRPr="0052228E">
        <w:rPr>
          <w:rFonts w:cs="Times New Roman"/>
          <w:b/>
          <w:color w:val="92D050"/>
          <w:sz w:val="40"/>
          <w:szCs w:val="24"/>
        </w:rPr>
        <w:t>6.</w:t>
      </w:r>
      <w:hyperlink r:id="rId136" w:history="1">
        <w:r w:rsidR="00C905F1" w:rsidRPr="0052228E">
          <w:rPr>
            <w:rFonts w:cs="Times New Roman"/>
            <w:b/>
            <w:color w:val="92D050"/>
            <w:sz w:val="40"/>
            <w:szCs w:val="24"/>
          </w:rPr>
          <w:t>Zhvillimi i T</w:t>
        </w:r>
        <w:r w:rsidRPr="0052228E">
          <w:rPr>
            <w:rFonts w:cs="Times New Roman"/>
            <w:b/>
            <w:color w:val="92D050"/>
            <w:sz w:val="40"/>
            <w:szCs w:val="24"/>
          </w:rPr>
          <w:t>erritorit</w:t>
        </w:r>
      </w:hyperlink>
    </w:p>
    <w:p w14:paraId="3909DBA4" w14:textId="77777777" w:rsidR="00A8299F" w:rsidRDefault="00A8299F" w:rsidP="002C5E84">
      <w:pPr>
        <w:rPr>
          <w:rFonts w:cs="Times New Roman"/>
          <w:sz w:val="24"/>
          <w:szCs w:val="24"/>
          <w:highlight w:val="yellow"/>
        </w:rPr>
      </w:pPr>
    </w:p>
    <w:p w14:paraId="783B9E77" w14:textId="77777777" w:rsidR="00A8299F" w:rsidRDefault="00A8299F" w:rsidP="002C5E84">
      <w:pPr>
        <w:rPr>
          <w:rFonts w:cs="Times New Roman"/>
          <w:sz w:val="24"/>
          <w:szCs w:val="24"/>
          <w:highlight w:val="yellow"/>
        </w:rPr>
      </w:pPr>
    </w:p>
    <w:p w14:paraId="5497CC2D" w14:textId="77777777" w:rsidR="00A8299F" w:rsidRDefault="00A8299F" w:rsidP="002C5E84">
      <w:pPr>
        <w:rPr>
          <w:rFonts w:cs="Times New Roman"/>
          <w:sz w:val="24"/>
          <w:szCs w:val="24"/>
          <w:highlight w:val="yellow"/>
        </w:rPr>
      </w:pPr>
    </w:p>
    <w:p w14:paraId="0E16DE60" w14:textId="77777777" w:rsidR="00A8299F" w:rsidRDefault="00A8299F" w:rsidP="002C5E84">
      <w:pPr>
        <w:rPr>
          <w:rFonts w:cs="Times New Roman"/>
          <w:sz w:val="24"/>
          <w:szCs w:val="24"/>
          <w:highlight w:val="yellow"/>
        </w:rPr>
      </w:pPr>
    </w:p>
    <w:p w14:paraId="0DECF06A" w14:textId="77777777" w:rsidR="00A8299F" w:rsidRDefault="00A8299F" w:rsidP="002C5E84">
      <w:pPr>
        <w:rPr>
          <w:rFonts w:cs="Times New Roman"/>
          <w:sz w:val="24"/>
          <w:szCs w:val="24"/>
          <w:highlight w:val="yellow"/>
        </w:rPr>
      </w:pPr>
    </w:p>
    <w:p w14:paraId="1D4A58F9" w14:textId="77777777" w:rsidR="00A8299F" w:rsidRDefault="00A8299F" w:rsidP="002C5E84">
      <w:pPr>
        <w:rPr>
          <w:rFonts w:cs="Times New Roman"/>
          <w:sz w:val="24"/>
          <w:szCs w:val="24"/>
          <w:highlight w:val="yellow"/>
        </w:rPr>
      </w:pPr>
    </w:p>
    <w:p w14:paraId="76638C1E" w14:textId="77777777" w:rsidR="00A8299F" w:rsidRDefault="00A8299F" w:rsidP="002C5E84">
      <w:pPr>
        <w:rPr>
          <w:rFonts w:cs="Times New Roman"/>
          <w:sz w:val="24"/>
          <w:szCs w:val="24"/>
          <w:highlight w:val="yellow"/>
        </w:rPr>
      </w:pPr>
    </w:p>
    <w:p w14:paraId="6F776A04" w14:textId="77777777" w:rsidR="00A8299F" w:rsidRDefault="00A8299F" w:rsidP="002C5E84">
      <w:pPr>
        <w:rPr>
          <w:rFonts w:cs="Times New Roman"/>
          <w:sz w:val="24"/>
          <w:szCs w:val="24"/>
          <w:highlight w:val="yellow"/>
        </w:rPr>
      </w:pPr>
    </w:p>
    <w:p w14:paraId="34C01129" w14:textId="77777777" w:rsidR="00A8299F" w:rsidRDefault="00A8299F" w:rsidP="002C5E84">
      <w:pPr>
        <w:rPr>
          <w:rFonts w:cs="Times New Roman"/>
          <w:sz w:val="24"/>
          <w:szCs w:val="24"/>
          <w:highlight w:val="yellow"/>
        </w:rPr>
      </w:pPr>
    </w:p>
    <w:p w14:paraId="0EAC3E4A" w14:textId="14192B02" w:rsidR="002C5E84" w:rsidRDefault="002C5E84" w:rsidP="002C5E84">
      <w:pPr>
        <w:rPr>
          <w:rFonts w:cs="Times New Roman"/>
          <w:sz w:val="24"/>
          <w:szCs w:val="24"/>
          <w:highlight w:val="yellow"/>
        </w:rPr>
      </w:pPr>
    </w:p>
    <w:p w14:paraId="5884D2DA" w14:textId="77777777" w:rsidR="006A7936" w:rsidRDefault="006A7936" w:rsidP="002C5E84">
      <w:pPr>
        <w:contextualSpacing/>
        <w:rPr>
          <w:rFonts w:cs="Times New Roman"/>
          <w:b/>
          <w:sz w:val="24"/>
          <w:szCs w:val="24"/>
        </w:rPr>
      </w:pPr>
    </w:p>
    <w:p w14:paraId="00DE53F6" w14:textId="54E7B7D9" w:rsidR="002C5E84" w:rsidRPr="00A8299F" w:rsidRDefault="00A8299F" w:rsidP="002C5E84">
      <w:pPr>
        <w:contextualSpacing/>
        <w:rPr>
          <w:rFonts w:cs="Times New Roman"/>
          <w:b/>
          <w:bCs/>
          <w:sz w:val="24"/>
          <w:szCs w:val="24"/>
        </w:rPr>
      </w:pPr>
      <w:r w:rsidRPr="00A8299F">
        <w:rPr>
          <w:b/>
        </w:rPr>
        <w:lastRenderedPageBreak/>
        <w:t xml:space="preserve">Tab 6.1 </w:t>
      </w:r>
      <w:hyperlink r:id="rId137" w:tooltip="Sipërfaqja e objekteve të ndërtimit që kanë siguruar leje " w:history="1">
        <w:r w:rsidR="002C5E84" w:rsidRPr="00A8299F">
          <w:rPr>
            <w:rFonts w:cs="Times New Roman"/>
            <w:b/>
            <w:bCs/>
            <w:sz w:val="24"/>
            <w:szCs w:val="24"/>
          </w:rPr>
          <w:t>Sipërfaqja e objekteve të ndërtimit që kanë siguruar leje</w:t>
        </w:r>
      </w:hyperlink>
    </w:p>
    <w:tbl>
      <w:tblPr>
        <w:tblW w:w="6180" w:type="dxa"/>
        <w:tblLook w:val="04A0" w:firstRow="1" w:lastRow="0" w:firstColumn="1" w:lastColumn="0" w:noHBand="0" w:noVBand="1"/>
      </w:tblPr>
      <w:tblGrid>
        <w:gridCol w:w="3660"/>
        <w:gridCol w:w="1560"/>
        <w:gridCol w:w="960"/>
      </w:tblGrid>
      <w:tr w:rsidR="002C5E84" w:rsidRPr="00DB40CA" w14:paraId="618EDB79" w14:textId="77777777" w:rsidTr="00C158FB">
        <w:trPr>
          <w:trHeight w:val="300"/>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7A4E2"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Tregues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38D6BDD"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jesia e Matj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6FC2BF"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iti 2021</w:t>
            </w:r>
          </w:p>
        </w:tc>
      </w:tr>
      <w:tr w:rsidR="002C5E84" w:rsidRPr="00DB40CA" w14:paraId="08FA8715" w14:textId="77777777" w:rsidTr="00C158F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408692BD"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DERTESA GJITHSEJ I+II</w:t>
            </w:r>
          </w:p>
        </w:tc>
        <w:tc>
          <w:tcPr>
            <w:tcW w:w="1560" w:type="dxa"/>
            <w:tcBorders>
              <w:top w:val="nil"/>
              <w:left w:val="nil"/>
              <w:bottom w:val="single" w:sz="4" w:space="0" w:color="auto"/>
              <w:right w:val="single" w:sz="4" w:space="0" w:color="auto"/>
            </w:tcBorders>
            <w:shd w:val="clear" w:color="auto" w:fill="auto"/>
            <w:noWrap/>
            <w:vAlign w:val="bottom"/>
            <w:hideMark/>
          </w:tcPr>
          <w:p w14:paraId="05B83814"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2</w:t>
            </w:r>
          </w:p>
        </w:tc>
        <w:tc>
          <w:tcPr>
            <w:tcW w:w="960" w:type="dxa"/>
            <w:tcBorders>
              <w:top w:val="nil"/>
              <w:left w:val="nil"/>
              <w:bottom w:val="single" w:sz="4" w:space="0" w:color="auto"/>
              <w:right w:val="single" w:sz="4" w:space="0" w:color="auto"/>
            </w:tcBorders>
            <w:shd w:val="clear" w:color="auto" w:fill="auto"/>
            <w:noWrap/>
            <w:vAlign w:val="bottom"/>
            <w:hideMark/>
          </w:tcPr>
          <w:p w14:paraId="074BFB76" w14:textId="6CE12DD4"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475574">
              <w:rPr>
                <w:rFonts w:eastAsia="Times New Roman" w:cs="Times New Roman"/>
                <w:color w:val="000000"/>
                <w:sz w:val="24"/>
                <w:szCs w:val="24"/>
              </w:rPr>
              <w:t>2100</w:t>
            </w:r>
          </w:p>
        </w:tc>
      </w:tr>
      <w:tr w:rsidR="002C5E84" w:rsidRPr="00DB40CA" w14:paraId="504C1DFD" w14:textId="77777777" w:rsidTr="00C158F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0E1CE05D"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I. BANESA</w:t>
            </w:r>
          </w:p>
        </w:tc>
        <w:tc>
          <w:tcPr>
            <w:tcW w:w="1560" w:type="dxa"/>
            <w:tcBorders>
              <w:top w:val="nil"/>
              <w:left w:val="nil"/>
              <w:bottom w:val="single" w:sz="4" w:space="0" w:color="auto"/>
              <w:right w:val="single" w:sz="4" w:space="0" w:color="auto"/>
            </w:tcBorders>
            <w:shd w:val="clear" w:color="auto" w:fill="auto"/>
            <w:noWrap/>
            <w:vAlign w:val="bottom"/>
            <w:hideMark/>
          </w:tcPr>
          <w:p w14:paraId="04D7F7F3"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2</w:t>
            </w:r>
          </w:p>
        </w:tc>
        <w:tc>
          <w:tcPr>
            <w:tcW w:w="960" w:type="dxa"/>
            <w:tcBorders>
              <w:top w:val="nil"/>
              <w:left w:val="nil"/>
              <w:bottom w:val="single" w:sz="4" w:space="0" w:color="auto"/>
              <w:right w:val="single" w:sz="4" w:space="0" w:color="auto"/>
            </w:tcBorders>
            <w:shd w:val="clear" w:color="auto" w:fill="auto"/>
            <w:noWrap/>
            <w:vAlign w:val="bottom"/>
            <w:hideMark/>
          </w:tcPr>
          <w:p w14:paraId="6C4FE68A" w14:textId="17617F91"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475574">
              <w:rPr>
                <w:rFonts w:eastAsia="Times New Roman" w:cs="Times New Roman"/>
                <w:color w:val="000000"/>
                <w:sz w:val="24"/>
                <w:szCs w:val="24"/>
              </w:rPr>
              <w:t>2100</w:t>
            </w:r>
          </w:p>
        </w:tc>
      </w:tr>
      <w:tr w:rsidR="002C5E84" w:rsidRPr="00DB40CA" w14:paraId="2ABC12DF" w14:textId="77777777" w:rsidTr="00C158F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13275572"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I.a Me nje kat</w:t>
            </w:r>
          </w:p>
        </w:tc>
        <w:tc>
          <w:tcPr>
            <w:tcW w:w="1560" w:type="dxa"/>
            <w:tcBorders>
              <w:top w:val="nil"/>
              <w:left w:val="nil"/>
              <w:bottom w:val="single" w:sz="4" w:space="0" w:color="auto"/>
              <w:right w:val="single" w:sz="4" w:space="0" w:color="auto"/>
            </w:tcBorders>
            <w:shd w:val="clear" w:color="auto" w:fill="auto"/>
            <w:noWrap/>
            <w:vAlign w:val="bottom"/>
            <w:hideMark/>
          </w:tcPr>
          <w:p w14:paraId="6705A46B"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2</w:t>
            </w:r>
          </w:p>
        </w:tc>
        <w:tc>
          <w:tcPr>
            <w:tcW w:w="960" w:type="dxa"/>
            <w:tcBorders>
              <w:top w:val="nil"/>
              <w:left w:val="nil"/>
              <w:bottom w:val="single" w:sz="4" w:space="0" w:color="auto"/>
              <w:right w:val="single" w:sz="4" w:space="0" w:color="auto"/>
            </w:tcBorders>
            <w:shd w:val="clear" w:color="auto" w:fill="auto"/>
            <w:noWrap/>
            <w:vAlign w:val="bottom"/>
            <w:hideMark/>
          </w:tcPr>
          <w:p w14:paraId="5E818AF0" w14:textId="4167E1FD"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475574">
              <w:rPr>
                <w:rFonts w:eastAsia="Times New Roman" w:cs="Times New Roman"/>
                <w:color w:val="000000"/>
                <w:sz w:val="24"/>
                <w:szCs w:val="24"/>
              </w:rPr>
              <w:t>1500</w:t>
            </w:r>
          </w:p>
        </w:tc>
      </w:tr>
      <w:tr w:rsidR="002C5E84" w:rsidRPr="00DB40CA" w14:paraId="2FF3143D" w14:textId="77777777" w:rsidTr="00C158F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0C2CCE41"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I.b Me dy kate</w:t>
            </w:r>
          </w:p>
        </w:tc>
        <w:tc>
          <w:tcPr>
            <w:tcW w:w="1560" w:type="dxa"/>
            <w:tcBorders>
              <w:top w:val="nil"/>
              <w:left w:val="nil"/>
              <w:bottom w:val="single" w:sz="4" w:space="0" w:color="auto"/>
              <w:right w:val="single" w:sz="4" w:space="0" w:color="auto"/>
            </w:tcBorders>
            <w:shd w:val="clear" w:color="auto" w:fill="auto"/>
            <w:noWrap/>
            <w:vAlign w:val="bottom"/>
            <w:hideMark/>
          </w:tcPr>
          <w:p w14:paraId="2DF153E7"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2</w:t>
            </w:r>
          </w:p>
        </w:tc>
        <w:tc>
          <w:tcPr>
            <w:tcW w:w="960" w:type="dxa"/>
            <w:tcBorders>
              <w:top w:val="nil"/>
              <w:left w:val="nil"/>
              <w:bottom w:val="single" w:sz="4" w:space="0" w:color="auto"/>
              <w:right w:val="single" w:sz="4" w:space="0" w:color="auto"/>
            </w:tcBorders>
            <w:shd w:val="clear" w:color="auto" w:fill="auto"/>
            <w:noWrap/>
            <w:vAlign w:val="bottom"/>
            <w:hideMark/>
          </w:tcPr>
          <w:p w14:paraId="1E2C98EA" w14:textId="30065E88"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475574">
              <w:rPr>
                <w:rFonts w:eastAsia="Times New Roman" w:cs="Times New Roman"/>
                <w:color w:val="000000"/>
                <w:sz w:val="24"/>
                <w:szCs w:val="24"/>
              </w:rPr>
              <w:t>600</w:t>
            </w:r>
          </w:p>
        </w:tc>
      </w:tr>
      <w:tr w:rsidR="002C5E84" w:rsidRPr="00DB40CA" w14:paraId="2BF503E8" w14:textId="77777777" w:rsidTr="00C158F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1B5C29BA"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I.c Me tre ose me shume kate</w:t>
            </w:r>
          </w:p>
        </w:tc>
        <w:tc>
          <w:tcPr>
            <w:tcW w:w="1560" w:type="dxa"/>
            <w:tcBorders>
              <w:top w:val="nil"/>
              <w:left w:val="nil"/>
              <w:bottom w:val="single" w:sz="4" w:space="0" w:color="auto"/>
              <w:right w:val="single" w:sz="4" w:space="0" w:color="auto"/>
            </w:tcBorders>
            <w:shd w:val="clear" w:color="auto" w:fill="auto"/>
            <w:noWrap/>
            <w:vAlign w:val="bottom"/>
            <w:hideMark/>
          </w:tcPr>
          <w:p w14:paraId="39B97593"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2</w:t>
            </w:r>
          </w:p>
        </w:tc>
        <w:tc>
          <w:tcPr>
            <w:tcW w:w="960" w:type="dxa"/>
            <w:tcBorders>
              <w:top w:val="nil"/>
              <w:left w:val="nil"/>
              <w:bottom w:val="single" w:sz="4" w:space="0" w:color="auto"/>
              <w:right w:val="single" w:sz="4" w:space="0" w:color="auto"/>
            </w:tcBorders>
            <w:shd w:val="clear" w:color="auto" w:fill="auto"/>
            <w:noWrap/>
            <w:vAlign w:val="bottom"/>
            <w:hideMark/>
          </w:tcPr>
          <w:p w14:paraId="1AE05A4D" w14:textId="3BE2096E"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C87A07">
              <w:rPr>
                <w:rFonts w:eastAsia="Times New Roman" w:cs="Times New Roman"/>
                <w:color w:val="000000"/>
                <w:sz w:val="24"/>
                <w:szCs w:val="24"/>
              </w:rPr>
              <w:t>0</w:t>
            </w:r>
          </w:p>
        </w:tc>
      </w:tr>
      <w:tr w:rsidR="002C5E84" w:rsidRPr="00DB40CA" w14:paraId="110E7C11" w14:textId="77777777" w:rsidTr="00C158F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71A39D24"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I.d Rezidenca per komunitetet</w:t>
            </w:r>
          </w:p>
        </w:tc>
        <w:tc>
          <w:tcPr>
            <w:tcW w:w="1560" w:type="dxa"/>
            <w:tcBorders>
              <w:top w:val="nil"/>
              <w:left w:val="nil"/>
              <w:bottom w:val="single" w:sz="4" w:space="0" w:color="auto"/>
              <w:right w:val="single" w:sz="4" w:space="0" w:color="auto"/>
            </w:tcBorders>
            <w:shd w:val="clear" w:color="auto" w:fill="auto"/>
            <w:noWrap/>
            <w:vAlign w:val="bottom"/>
            <w:hideMark/>
          </w:tcPr>
          <w:p w14:paraId="2CD06152"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2</w:t>
            </w:r>
          </w:p>
        </w:tc>
        <w:tc>
          <w:tcPr>
            <w:tcW w:w="960" w:type="dxa"/>
            <w:tcBorders>
              <w:top w:val="nil"/>
              <w:left w:val="nil"/>
              <w:bottom w:val="single" w:sz="4" w:space="0" w:color="auto"/>
              <w:right w:val="single" w:sz="4" w:space="0" w:color="auto"/>
            </w:tcBorders>
            <w:shd w:val="clear" w:color="auto" w:fill="auto"/>
            <w:noWrap/>
            <w:vAlign w:val="bottom"/>
            <w:hideMark/>
          </w:tcPr>
          <w:p w14:paraId="5132485A" w14:textId="4B435A03"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C87A07">
              <w:rPr>
                <w:rFonts w:eastAsia="Times New Roman" w:cs="Times New Roman"/>
                <w:color w:val="000000"/>
                <w:sz w:val="24"/>
                <w:szCs w:val="24"/>
              </w:rPr>
              <w:t>0</w:t>
            </w:r>
          </w:p>
        </w:tc>
      </w:tr>
      <w:tr w:rsidR="002C5E84" w:rsidRPr="00DB40CA" w14:paraId="74F6F85E" w14:textId="77777777" w:rsidTr="00C158F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73BA43B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II. NDERTESA TE TJERA</w:t>
            </w:r>
          </w:p>
        </w:tc>
        <w:tc>
          <w:tcPr>
            <w:tcW w:w="1560" w:type="dxa"/>
            <w:tcBorders>
              <w:top w:val="nil"/>
              <w:left w:val="nil"/>
              <w:bottom w:val="single" w:sz="4" w:space="0" w:color="auto"/>
              <w:right w:val="single" w:sz="4" w:space="0" w:color="auto"/>
            </w:tcBorders>
            <w:shd w:val="clear" w:color="auto" w:fill="auto"/>
            <w:noWrap/>
            <w:vAlign w:val="bottom"/>
            <w:hideMark/>
          </w:tcPr>
          <w:p w14:paraId="4BC4650C"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2</w:t>
            </w:r>
          </w:p>
        </w:tc>
        <w:tc>
          <w:tcPr>
            <w:tcW w:w="960" w:type="dxa"/>
            <w:tcBorders>
              <w:top w:val="nil"/>
              <w:left w:val="nil"/>
              <w:bottom w:val="single" w:sz="4" w:space="0" w:color="auto"/>
              <w:right w:val="single" w:sz="4" w:space="0" w:color="auto"/>
            </w:tcBorders>
            <w:shd w:val="clear" w:color="auto" w:fill="auto"/>
            <w:noWrap/>
            <w:vAlign w:val="bottom"/>
            <w:hideMark/>
          </w:tcPr>
          <w:p w14:paraId="48656596" w14:textId="4E03DEC8"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C87A07">
              <w:rPr>
                <w:rFonts w:eastAsia="Times New Roman" w:cs="Times New Roman"/>
                <w:color w:val="000000"/>
                <w:sz w:val="24"/>
                <w:szCs w:val="24"/>
              </w:rPr>
              <w:t>0</w:t>
            </w:r>
          </w:p>
        </w:tc>
      </w:tr>
      <w:tr w:rsidR="002C5E84" w:rsidRPr="00DB40CA" w14:paraId="41D9BB26" w14:textId="77777777" w:rsidTr="00C158F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41A315ED"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II.a Hotele dhe te ngjashme</w:t>
            </w:r>
          </w:p>
        </w:tc>
        <w:tc>
          <w:tcPr>
            <w:tcW w:w="1560" w:type="dxa"/>
            <w:tcBorders>
              <w:top w:val="nil"/>
              <w:left w:val="nil"/>
              <w:bottom w:val="single" w:sz="4" w:space="0" w:color="auto"/>
              <w:right w:val="single" w:sz="4" w:space="0" w:color="auto"/>
            </w:tcBorders>
            <w:shd w:val="clear" w:color="auto" w:fill="auto"/>
            <w:noWrap/>
            <w:vAlign w:val="bottom"/>
            <w:hideMark/>
          </w:tcPr>
          <w:p w14:paraId="288CEE9B"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2</w:t>
            </w:r>
          </w:p>
        </w:tc>
        <w:tc>
          <w:tcPr>
            <w:tcW w:w="960" w:type="dxa"/>
            <w:tcBorders>
              <w:top w:val="nil"/>
              <w:left w:val="nil"/>
              <w:bottom w:val="single" w:sz="4" w:space="0" w:color="auto"/>
              <w:right w:val="single" w:sz="4" w:space="0" w:color="auto"/>
            </w:tcBorders>
            <w:shd w:val="clear" w:color="auto" w:fill="auto"/>
            <w:noWrap/>
            <w:vAlign w:val="bottom"/>
            <w:hideMark/>
          </w:tcPr>
          <w:p w14:paraId="41AA6B0D" w14:textId="21AB6D7A"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C87A07">
              <w:rPr>
                <w:rFonts w:eastAsia="Times New Roman" w:cs="Times New Roman"/>
                <w:color w:val="000000"/>
                <w:sz w:val="24"/>
                <w:szCs w:val="24"/>
              </w:rPr>
              <w:t>0</w:t>
            </w:r>
          </w:p>
        </w:tc>
      </w:tr>
      <w:tr w:rsidR="002C5E84" w:rsidRPr="00DB40CA" w14:paraId="13BF4C04" w14:textId="77777777" w:rsidTr="00C158F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58ED6A1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II.b Ndertesa per zyra</w:t>
            </w:r>
          </w:p>
        </w:tc>
        <w:tc>
          <w:tcPr>
            <w:tcW w:w="1560" w:type="dxa"/>
            <w:tcBorders>
              <w:top w:val="nil"/>
              <w:left w:val="nil"/>
              <w:bottom w:val="single" w:sz="4" w:space="0" w:color="auto"/>
              <w:right w:val="single" w:sz="4" w:space="0" w:color="auto"/>
            </w:tcBorders>
            <w:shd w:val="clear" w:color="auto" w:fill="auto"/>
            <w:noWrap/>
            <w:vAlign w:val="bottom"/>
            <w:hideMark/>
          </w:tcPr>
          <w:p w14:paraId="270B9A32"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2</w:t>
            </w:r>
          </w:p>
        </w:tc>
        <w:tc>
          <w:tcPr>
            <w:tcW w:w="960" w:type="dxa"/>
            <w:tcBorders>
              <w:top w:val="nil"/>
              <w:left w:val="nil"/>
              <w:bottom w:val="single" w:sz="4" w:space="0" w:color="auto"/>
              <w:right w:val="single" w:sz="4" w:space="0" w:color="auto"/>
            </w:tcBorders>
            <w:shd w:val="clear" w:color="auto" w:fill="auto"/>
            <w:noWrap/>
            <w:vAlign w:val="bottom"/>
            <w:hideMark/>
          </w:tcPr>
          <w:p w14:paraId="03273F98" w14:textId="559DAAC6"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C87A07">
              <w:rPr>
                <w:rFonts w:eastAsia="Times New Roman" w:cs="Times New Roman"/>
                <w:color w:val="000000"/>
                <w:sz w:val="24"/>
                <w:szCs w:val="24"/>
              </w:rPr>
              <w:t>0</w:t>
            </w:r>
          </w:p>
        </w:tc>
      </w:tr>
      <w:tr w:rsidR="002C5E84" w:rsidRPr="00DB40CA" w14:paraId="1FACDC5F" w14:textId="77777777" w:rsidTr="00C158F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2CD3E5DC"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II.c Ndertesa tregtare</w:t>
            </w:r>
          </w:p>
        </w:tc>
        <w:tc>
          <w:tcPr>
            <w:tcW w:w="1560" w:type="dxa"/>
            <w:tcBorders>
              <w:top w:val="nil"/>
              <w:left w:val="nil"/>
              <w:bottom w:val="single" w:sz="4" w:space="0" w:color="auto"/>
              <w:right w:val="single" w:sz="4" w:space="0" w:color="auto"/>
            </w:tcBorders>
            <w:shd w:val="clear" w:color="auto" w:fill="auto"/>
            <w:noWrap/>
            <w:vAlign w:val="bottom"/>
            <w:hideMark/>
          </w:tcPr>
          <w:p w14:paraId="58260070"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2</w:t>
            </w:r>
          </w:p>
        </w:tc>
        <w:tc>
          <w:tcPr>
            <w:tcW w:w="960" w:type="dxa"/>
            <w:tcBorders>
              <w:top w:val="nil"/>
              <w:left w:val="nil"/>
              <w:bottom w:val="single" w:sz="4" w:space="0" w:color="auto"/>
              <w:right w:val="single" w:sz="4" w:space="0" w:color="auto"/>
            </w:tcBorders>
            <w:shd w:val="clear" w:color="auto" w:fill="auto"/>
            <w:noWrap/>
            <w:vAlign w:val="bottom"/>
            <w:hideMark/>
          </w:tcPr>
          <w:p w14:paraId="44EBA885" w14:textId="3DE19193"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C87A07">
              <w:rPr>
                <w:rFonts w:eastAsia="Times New Roman" w:cs="Times New Roman"/>
                <w:color w:val="000000"/>
                <w:sz w:val="24"/>
                <w:szCs w:val="24"/>
              </w:rPr>
              <w:t>0</w:t>
            </w:r>
          </w:p>
        </w:tc>
      </w:tr>
      <w:tr w:rsidR="002C5E84" w:rsidRPr="00DB40CA" w14:paraId="15937881" w14:textId="77777777" w:rsidTr="00C158F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458EEB1F"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II.d Ndertesa industriale</w:t>
            </w:r>
          </w:p>
        </w:tc>
        <w:tc>
          <w:tcPr>
            <w:tcW w:w="1560" w:type="dxa"/>
            <w:tcBorders>
              <w:top w:val="nil"/>
              <w:left w:val="nil"/>
              <w:bottom w:val="single" w:sz="4" w:space="0" w:color="auto"/>
              <w:right w:val="single" w:sz="4" w:space="0" w:color="auto"/>
            </w:tcBorders>
            <w:shd w:val="clear" w:color="auto" w:fill="auto"/>
            <w:noWrap/>
            <w:vAlign w:val="bottom"/>
            <w:hideMark/>
          </w:tcPr>
          <w:p w14:paraId="16DEF076"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2</w:t>
            </w:r>
          </w:p>
        </w:tc>
        <w:tc>
          <w:tcPr>
            <w:tcW w:w="960" w:type="dxa"/>
            <w:tcBorders>
              <w:top w:val="nil"/>
              <w:left w:val="nil"/>
              <w:bottom w:val="single" w:sz="4" w:space="0" w:color="auto"/>
              <w:right w:val="single" w:sz="4" w:space="0" w:color="auto"/>
            </w:tcBorders>
            <w:shd w:val="clear" w:color="auto" w:fill="auto"/>
            <w:noWrap/>
            <w:vAlign w:val="bottom"/>
            <w:hideMark/>
          </w:tcPr>
          <w:p w14:paraId="01BB9D70" w14:textId="37CE5376"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C87A07">
              <w:rPr>
                <w:rFonts w:eastAsia="Times New Roman" w:cs="Times New Roman"/>
                <w:color w:val="000000"/>
                <w:sz w:val="24"/>
                <w:szCs w:val="24"/>
              </w:rPr>
              <w:t>0</w:t>
            </w:r>
          </w:p>
        </w:tc>
      </w:tr>
      <w:tr w:rsidR="002C5E84" w:rsidRPr="00DB40CA" w14:paraId="20DABB10" w14:textId="77777777" w:rsidTr="00C158FB">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5582A3C9"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II.e Ndertesa te tjera</w:t>
            </w:r>
          </w:p>
        </w:tc>
        <w:tc>
          <w:tcPr>
            <w:tcW w:w="1560" w:type="dxa"/>
            <w:tcBorders>
              <w:top w:val="nil"/>
              <w:left w:val="nil"/>
              <w:bottom w:val="single" w:sz="4" w:space="0" w:color="auto"/>
              <w:right w:val="single" w:sz="4" w:space="0" w:color="auto"/>
            </w:tcBorders>
            <w:shd w:val="clear" w:color="auto" w:fill="auto"/>
            <w:noWrap/>
            <w:vAlign w:val="bottom"/>
            <w:hideMark/>
          </w:tcPr>
          <w:p w14:paraId="0FD24C56"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2</w:t>
            </w:r>
          </w:p>
        </w:tc>
        <w:tc>
          <w:tcPr>
            <w:tcW w:w="960" w:type="dxa"/>
            <w:tcBorders>
              <w:top w:val="nil"/>
              <w:left w:val="nil"/>
              <w:bottom w:val="single" w:sz="4" w:space="0" w:color="auto"/>
              <w:right w:val="single" w:sz="4" w:space="0" w:color="auto"/>
            </w:tcBorders>
            <w:shd w:val="clear" w:color="auto" w:fill="auto"/>
            <w:noWrap/>
            <w:vAlign w:val="bottom"/>
            <w:hideMark/>
          </w:tcPr>
          <w:p w14:paraId="11C72B74" w14:textId="7B761FD3"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C87A07">
              <w:rPr>
                <w:rFonts w:eastAsia="Times New Roman" w:cs="Times New Roman"/>
                <w:color w:val="000000"/>
                <w:sz w:val="24"/>
                <w:szCs w:val="24"/>
              </w:rPr>
              <w:t>0</w:t>
            </w:r>
          </w:p>
        </w:tc>
      </w:tr>
    </w:tbl>
    <w:p w14:paraId="396B2421" w14:textId="09AD7376" w:rsidR="00EB4D99" w:rsidRDefault="00A8299F" w:rsidP="002C5E84">
      <w:pPr>
        <w:contextualSpacing/>
        <w:rPr>
          <w:rStyle w:val="Strong"/>
          <w:rFonts w:cstheme="minorHAnsi"/>
          <w:i/>
          <w:color w:val="333333"/>
          <w:sz w:val="16"/>
          <w:szCs w:val="24"/>
          <w:bdr w:val="none" w:sz="0" w:space="0" w:color="auto" w:frame="1"/>
          <w:shd w:val="clear" w:color="auto" w:fill="FFFFFF"/>
        </w:rPr>
      </w:pPr>
      <w:r w:rsidRPr="00A8299F">
        <w:rPr>
          <w:rFonts w:cstheme="minorHAnsi"/>
          <w:bCs/>
          <w:i/>
          <w:sz w:val="16"/>
          <w:szCs w:val="24"/>
        </w:rPr>
        <w:t>Burimi:</w:t>
      </w:r>
      <w:r w:rsidRPr="00A8299F">
        <w:rPr>
          <w:rStyle w:val="Strong"/>
          <w:rFonts w:cstheme="minorHAnsi"/>
          <w:i/>
          <w:color w:val="333333"/>
          <w:sz w:val="16"/>
          <w:szCs w:val="24"/>
          <w:bdr w:val="none" w:sz="0" w:space="0" w:color="auto" w:frame="1"/>
          <w:shd w:val="clear" w:color="auto" w:fill="FFFFFF"/>
        </w:rPr>
        <w:t xml:space="preserve"> Drejtoria e Planifikimit urban, lejeve dhe monitorimit te investimeve </w:t>
      </w:r>
    </w:p>
    <w:p w14:paraId="5E333C26" w14:textId="6E97662D" w:rsidR="00A8299F" w:rsidRDefault="00A8299F" w:rsidP="002C5E84">
      <w:pPr>
        <w:contextualSpacing/>
        <w:rPr>
          <w:rStyle w:val="Strong"/>
          <w:rFonts w:cstheme="minorHAnsi"/>
          <w:i/>
          <w:color w:val="333333"/>
          <w:sz w:val="16"/>
          <w:szCs w:val="24"/>
          <w:bdr w:val="none" w:sz="0" w:space="0" w:color="auto" w:frame="1"/>
          <w:shd w:val="clear" w:color="auto" w:fill="FFFFFF"/>
        </w:rPr>
      </w:pPr>
    </w:p>
    <w:p w14:paraId="4137CD86" w14:textId="77777777" w:rsidR="00A8299F" w:rsidRPr="00A8299F" w:rsidRDefault="00A8299F" w:rsidP="002C5E84">
      <w:pPr>
        <w:contextualSpacing/>
        <w:rPr>
          <w:rFonts w:cstheme="minorHAnsi"/>
          <w:bCs/>
          <w:i/>
          <w:sz w:val="16"/>
          <w:szCs w:val="24"/>
        </w:rPr>
      </w:pPr>
    </w:p>
    <w:p w14:paraId="5E55C680" w14:textId="14D46D37" w:rsidR="002C5E84" w:rsidRDefault="00A8299F" w:rsidP="002C5E84">
      <w:pPr>
        <w:contextualSpacing/>
        <w:rPr>
          <w:rFonts w:cs="Times New Roman"/>
          <w:b/>
          <w:bCs/>
          <w:sz w:val="24"/>
          <w:szCs w:val="24"/>
        </w:rPr>
      </w:pPr>
      <w:r w:rsidRPr="00A8299F">
        <w:rPr>
          <w:b/>
        </w:rPr>
        <w:t xml:space="preserve">Tab 6.2 </w:t>
      </w:r>
      <w:hyperlink r:id="rId138" w:tooltip="Fondi i parashikuar për objektet e ndërtimit sipas llojit të klientëve " w:history="1">
        <w:r w:rsidR="002C5E84" w:rsidRPr="00A8299F">
          <w:rPr>
            <w:rFonts w:cs="Times New Roman"/>
            <w:b/>
            <w:bCs/>
            <w:sz w:val="24"/>
            <w:szCs w:val="24"/>
          </w:rPr>
          <w:t>Fondi i parashikuar për objektet e ndërtimit sipas llojit të klientëve</w:t>
        </w:r>
      </w:hyperlink>
    </w:p>
    <w:p w14:paraId="346EA129" w14:textId="77777777" w:rsidR="00A8299F" w:rsidRPr="00A8299F" w:rsidRDefault="00A8299F" w:rsidP="002C5E84">
      <w:pPr>
        <w:contextualSpacing/>
        <w:rPr>
          <w:rFonts w:cs="Times New Roman"/>
          <w:b/>
          <w:bCs/>
          <w:sz w:val="24"/>
          <w:szCs w:val="24"/>
        </w:rPr>
      </w:pPr>
    </w:p>
    <w:tbl>
      <w:tblPr>
        <w:tblW w:w="7900" w:type="dxa"/>
        <w:tblLook w:val="04A0" w:firstRow="1" w:lastRow="0" w:firstColumn="1" w:lastColumn="0" w:noHBand="0" w:noVBand="1"/>
      </w:tblPr>
      <w:tblGrid>
        <w:gridCol w:w="5200"/>
        <w:gridCol w:w="1740"/>
        <w:gridCol w:w="1244"/>
      </w:tblGrid>
      <w:tr w:rsidR="002C5E84" w:rsidRPr="00DB40CA" w14:paraId="35A1FC0E" w14:textId="77777777" w:rsidTr="00C158FB">
        <w:trPr>
          <w:trHeight w:val="300"/>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D0567"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Treguesi</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57B4FF48"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jesia e Matj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B25634"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iti 2021</w:t>
            </w:r>
          </w:p>
        </w:tc>
      </w:tr>
      <w:tr w:rsidR="002C5E84" w:rsidRPr="00DB40CA" w14:paraId="08F40117" w14:textId="77777777" w:rsidTr="00C158F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24F85E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FONDI I PARASHIKUAR PER NDERTESA GJITHSEJ </w:t>
            </w:r>
          </w:p>
        </w:tc>
        <w:tc>
          <w:tcPr>
            <w:tcW w:w="1740" w:type="dxa"/>
            <w:tcBorders>
              <w:top w:val="nil"/>
              <w:left w:val="nil"/>
              <w:bottom w:val="single" w:sz="4" w:space="0" w:color="auto"/>
              <w:right w:val="single" w:sz="4" w:space="0" w:color="auto"/>
            </w:tcBorders>
            <w:shd w:val="clear" w:color="auto" w:fill="auto"/>
            <w:noWrap/>
            <w:vAlign w:val="bottom"/>
            <w:hideMark/>
          </w:tcPr>
          <w:p w14:paraId="5FD06FBE"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ije Leke</w:t>
            </w:r>
          </w:p>
        </w:tc>
        <w:tc>
          <w:tcPr>
            <w:tcW w:w="960" w:type="dxa"/>
            <w:tcBorders>
              <w:top w:val="nil"/>
              <w:left w:val="nil"/>
              <w:bottom w:val="single" w:sz="4" w:space="0" w:color="auto"/>
              <w:right w:val="single" w:sz="4" w:space="0" w:color="auto"/>
            </w:tcBorders>
            <w:shd w:val="clear" w:color="auto" w:fill="auto"/>
            <w:noWrap/>
            <w:vAlign w:val="bottom"/>
            <w:hideMark/>
          </w:tcPr>
          <w:p w14:paraId="5A5BA5C9" w14:textId="70F74744"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5D23DD">
              <w:rPr>
                <w:rFonts w:eastAsia="Times New Roman" w:cs="Times New Roman"/>
                <w:color w:val="000000"/>
                <w:sz w:val="24"/>
                <w:szCs w:val="24"/>
              </w:rPr>
              <w:t>4668159</w:t>
            </w:r>
          </w:p>
        </w:tc>
      </w:tr>
      <w:tr w:rsidR="002C5E84" w:rsidRPr="00DB40CA" w14:paraId="62D28BB2" w14:textId="77777777" w:rsidTr="00C158F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3DA8681"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1. Banesa</w:t>
            </w:r>
          </w:p>
        </w:tc>
        <w:tc>
          <w:tcPr>
            <w:tcW w:w="1740" w:type="dxa"/>
            <w:tcBorders>
              <w:top w:val="nil"/>
              <w:left w:val="nil"/>
              <w:bottom w:val="single" w:sz="4" w:space="0" w:color="auto"/>
              <w:right w:val="single" w:sz="4" w:space="0" w:color="auto"/>
            </w:tcBorders>
            <w:shd w:val="clear" w:color="auto" w:fill="auto"/>
            <w:noWrap/>
            <w:vAlign w:val="bottom"/>
            <w:hideMark/>
          </w:tcPr>
          <w:p w14:paraId="4166D0B7"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ije Leke</w:t>
            </w:r>
          </w:p>
        </w:tc>
        <w:tc>
          <w:tcPr>
            <w:tcW w:w="960" w:type="dxa"/>
            <w:tcBorders>
              <w:top w:val="nil"/>
              <w:left w:val="nil"/>
              <w:bottom w:val="single" w:sz="4" w:space="0" w:color="auto"/>
              <w:right w:val="single" w:sz="4" w:space="0" w:color="auto"/>
            </w:tcBorders>
            <w:shd w:val="clear" w:color="auto" w:fill="auto"/>
            <w:noWrap/>
            <w:vAlign w:val="bottom"/>
            <w:hideMark/>
          </w:tcPr>
          <w:p w14:paraId="2061CBC2" w14:textId="0CA3B563"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C87A07">
              <w:rPr>
                <w:rFonts w:eastAsia="Times New Roman" w:cs="Times New Roman"/>
                <w:color w:val="000000"/>
                <w:sz w:val="24"/>
                <w:szCs w:val="24"/>
              </w:rPr>
              <w:t>4668159</w:t>
            </w:r>
          </w:p>
        </w:tc>
      </w:tr>
      <w:tr w:rsidR="002C5E84" w:rsidRPr="00DB40CA" w14:paraId="4EBCBD1C" w14:textId="77777777" w:rsidTr="00C158F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2460AAC"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1.a Me nje kat</w:t>
            </w:r>
          </w:p>
        </w:tc>
        <w:tc>
          <w:tcPr>
            <w:tcW w:w="1740" w:type="dxa"/>
            <w:tcBorders>
              <w:top w:val="nil"/>
              <w:left w:val="nil"/>
              <w:bottom w:val="single" w:sz="4" w:space="0" w:color="auto"/>
              <w:right w:val="single" w:sz="4" w:space="0" w:color="auto"/>
            </w:tcBorders>
            <w:shd w:val="clear" w:color="auto" w:fill="auto"/>
            <w:noWrap/>
            <w:vAlign w:val="bottom"/>
            <w:hideMark/>
          </w:tcPr>
          <w:p w14:paraId="14144E9D"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ije Leke</w:t>
            </w:r>
          </w:p>
        </w:tc>
        <w:tc>
          <w:tcPr>
            <w:tcW w:w="960" w:type="dxa"/>
            <w:tcBorders>
              <w:top w:val="nil"/>
              <w:left w:val="nil"/>
              <w:bottom w:val="single" w:sz="4" w:space="0" w:color="auto"/>
              <w:right w:val="single" w:sz="4" w:space="0" w:color="auto"/>
            </w:tcBorders>
            <w:shd w:val="clear" w:color="auto" w:fill="auto"/>
            <w:noWrap/>
            <w:vAlign w:val="bottom"/>
            <w:hideMark/>
          </w:tcPr>
          <w:p w14:paraId="6A18A69D" w14:textId="6EE642BD"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C87A07">
              <w:rPr>
                <w:rFonts w:eastAsia="Times New Roman" w:cs="Times New Roman"/>
                <w:color w:val="000000"/>
                <w:sz w:val="24"/>
                <w:szCs w:val="24"/>
              </w:rPr>
              <w:t>3688534</w:t>
            </w:r>
          </w:p>
        </w:tc>
      </w:tr>
      <w:tr w:rsidR="002C5E84" w:rsidRPr="00DB40CA" w14:paraId="0A1B0BB0" w14:textId="77777777" w:rsidTr="00C158F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9AFC07A"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1.b Me dy kate</w:t>
            </w:r>
          </w:p>
        </w:tc>
        <w:tc>
          <w:tcPr>
            <w:tcW w:w="1740" w:type="dxa"/>
            <w:tcBorders>
              <w:top w:val="nil"/>
              <w:left w:val="nil"/>
              <w:bottom w:val="single" w:sz="4" w:space="0" w:color="auto"/>
              <w:right w:val="single" w:sz="4" w:space="0" w:color="auto"/>
            </w:tcBorders>
            <w:shd w:val="clear" w:color="auto" w:fill="auto"/>
            <w:noWrap/>
            <w:vAlign w:val="bottom"/>
            <w:hideMark/>
          </w:tcPr>
          <w:p w14:paraId="2677D1FA"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ije Leke</w:t>
            </w:r>
          </w:p>
        </w:tc>
        <w:tc>
          <w:tcPr>
            <w:tcW w:w="960" w:type="dxa"/>
            <w:tcBorders>
              <w:top w:val="nil"/>
              <w:left w:val="nil"/>
              <w:bottom w:val="single" w:sz="4" w:space="0" w:color="auto"/>
              <w:right w:val="single" w:sz="4" w:space="0" w:color="auto"/>
            </w:tcBorders>
            <w:shd w:val="clear" w:color="auto" w:fill="auto"/>
            <w:noWrap/>
            <w:vAlign w:val="bottom"/>
            <w:hideMark/>
          </w:tcPr>
          <w:p w14:paraId="5DBF2C80" w14:textId="19D82DE3"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C87A07">
              <w:rPr>
                <w:rFonts w:eastAsia="Times New Roman" w:cs="Times New Roman"/>
                <w:color w:val="000000"/>
                <w:sz w:val="24"/>
                <w:szCs w:val="24"/>
              </w:rPr>
              <w:t>979625</w:t>
            </w:r>
          </w:p>
        </w:tc>
      </w:tr>
      <w:tr w:rsidR="002C5E84" w:rsidRPr="00DB40CA" w14:paraId="27144CE3" w14:textId="77777777" w:rsidTr="00C158F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A9C029A"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1.c Me tre ose me shume kate</w:t>
            </w:r>
          </w:p>
        </w:tc>
        <w:tc>
          <w:tcPr>
            <w:tcW w:w="1740" w:type="dxa"/>
            <w:tcBorders>
              <w:top w:val="nil"/>
              <w:left w:val="nil"/>
              <w:bottom w:val="single" w:sz="4" w:space="0" w:color="auto"/>
              <w:right w:val="single" w:sz="4" w:space="0" w:color="auto"/>
            </w:tcBorders>
            <w:shd w:val="clear" w:color="auto" w:fill="auto"/>
            <w:noWrap/>
            <w:vAlign w:val="bottom"/>
            <w:hideMark/>
          </w:tcPr>
          <w:p w14:paraId="5E1CB977"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ije Leke</w:t>
            </w:r>
          </w:p>
        </w:tc>
        <w:tc>
          <w:tcPr>
            <w:tcW w:w="960" w:type="dxa"/>
            <w:tcBorders>
              <w:top w:val="nil"/>
              <w:left w:val="nil"/>
              <w:bottom w:val="single" w:sz="4" w:space="0" w:color="auto"/>
              <w:right w:val="single" w:sz="4" w:space="0" w:color="auto"/>
            </w:tcBorders>
            <w:shd w:val="clear" w:color="auto" w:fill="auto"/>
            <w:noWrap/>
            <w:vAlign w:val="bottom"/>
            <w:hideMark/>
          </w:tcPr>
          <w:p w14:paraId="0F03FD2C" w14:textId="0BD6F7B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58649C">
              <w:rPr>
                <w:rFonts w:eastAsia="Times New Roman" w:cs="Times New Roman"/>
                <w:color w:val="000000"/>
                <w:sz w:val="24"/>
                <w:szCs w:val="24"/>
              </w:rPr>
              <w:t>0</w:t>
            </w:r>
          </w:p>
        </w:tc>
      </w:tr>
      <w:tr w:rsidR="002C5E84" w:rsidRPr="00DB40CA" w14:paraId="7380DF53" w14:textId="77777777" w:rsidTr="00C158F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0D67A61"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1.d Rezidenca per komunitetet</w:t>
            </w:r>
          </w:p>
        </w:tc>
        <w:tc>
          <w:tcPr>
            <w:tcW w:w="1740" w:type="dxa"/>
            <w:tcBorders>
              <w:top w:val="nil"/>
              <w:left w:val="nil"/>
              <w:bottom w:val="single" w:sz="4" w:space="0" w:color="auto"/>
              <w:right w:val="single" w:sz="4" w:space="0" w:color="auto"/>
            </w:tcBorders>
            <w:shd w:val="clear" w:color="auto" w:fill="auto"/>
            <w:noWrap/>
            <w:vAlign w:val="bottom"/>
            <w:hideMark/>
          </w:tcPr>
          <w:p w14:paraId="4F21B3E1"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ije Leke</w:t>
            </w:r>
          </w:p>
        </w:tc>
        <w:tc>
          <w:tcPr>
            <w:tcW w:w="960" w:type="dxa"/>
            <w:tcBorders>
              <w:top w:val="nil"/>
              <w:left w:val="nil"/>
              <w:bottom w:val="single" w:sz="4" w:space="0" w:color="auto"/>
              <w:right w:val="single" w:sz="4" w:space="0" w:color="auto"/>
            </w:tcBorders>
            <w:shd w:val="clear" w:color="auto" w:fill="auto"/>
            <w:noWrap/>
            <w:vAlign w:val="bottom"/>
            <w:hideMark/>
          </w:tcPr>
          <w:p w14:paraId="5AFE9401" w14:textId="7E97B989"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58649C">
              <w:rPr>
                <w:rFonts w:eastAsia="Times New Roman" w:cs="Times New Roman"/>
                <w:color w:val="000000"/>
                <w:sz w:val="24"/>
                <w:szCs w:val="24"/>
              </w:rPr>
              <w:t>0</w:t>
            </w:r>
          </w:p>
        </w:tc>
      </w:tr>
      <w:tr w:rsidR="002C5E84" w:rsidRPr="00DB40CA" w14:paraId="1B55F4E1" w14:textId="77777777" w:rsidTr="00C158F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20461BF"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1.e Ndertesa te tjera</w:t>
            </w:r>
          </w:p>
        </w:tc>
        <w:tc>
          <w:tcPr>
            <w:tcW w:w="1740" w:type="dxa"/>
            <w:tcBorders>
              <w:top w:val="nil"/>
              <w:left w:val="nil"/>
              <w:bottom w:val="single" w:sz="4" w:space="0" w:color="auto"/>
              <w:right w:val="single" w:sz="4" w:space="0" w:color="auto"/>
            </w:tcBorders>
            <w:shd w:val="clear" w:color="auto" w:fill="auto"/>
            <w:noWrap/>
            <w:vAlign w:val="bottom"/>
            <w:hideMark/>
          </w:tcPr>
          <w:p w14:paraId="6D26BA1F"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ije Leke</w:t>
            </w:r>
          </w:p>
        </w:tc>
        <w:tc>
          <w:tcPr>
            <w:tcW w:w="960" w:type="dxa"/>
            <w:tcBorders>
              <w:top w:val="nil"/>
              <w:left w:val="nil"/>
              <w:bottom w:val="single" w:sz="4" w:space="0" w:color="auto"/>
              <w:right w:val="single" w:sz="4" w:space="0" w:color="auto"/>
            </w:tcBorders>
            <w:shd w:val="clear" w:color="auto" w:fill="auto"/>
            <w:noWrap/>
            <w:vAlign w:val="bottom"/>
            <w:hideMark/>
          </w:tcPr>
          <w:p w14:paraId="01BF1A05" w14:textId="50B3D6CC"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58649C">
              <w:rPr>
                <w:rFonts w:eastAsia="Times New Roman" w:cs="Times New Roman"/>
                <w:color w:val="000000"/>
                <w:sz w:val="24"/>
                <w:szCs w:val="24"/>
              </w:rPr>
              <w:t>0</w:t>
            </w:r>
          </w:p>
        </w:tc>
      </w:tr>
      <w:tr w:rsidR="002C5E84" w:rsidRPr="00DB40CA" w14:paraId="78B5A71C" w14:textId="77777777" w:rsidTr="00C158F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BA0250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2. Hotele dhe te ngjashme</w:t>
            </w:r>
          </w:p>
        </w:tc>
        <w:tc>
          <w:tcPr>
            <w:tcW w:w="1740" w:type="dxa"/>
            <w:tcBorders>
              <w:top w:val="nil"/>
              <w:left w:val="nil"/>
              <w:bottom w:val="single" w:sz="4" w:space="0" w:color="auto"/>
              <w:right w:val="single" w:sz="4" w:space="0" w:color="auto"/>
            </w:tcBorders>
            <w:shd w:val="clear" w:color="auto" w:fill="auto"/>
            <w:noWrap/>
            <w:vAlign w:val="bottom"/>
            <w:hideMark/>
          </w:tcPr>
          <w:p w14:paraId="59B9140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ije Leke</w:t>
            </w:r>
          </w:p>
        </w:tc>
        <w:tc>
          <w:tcPr>
            <w:tcW w:w="960" w:type="dxa"/>
            <w:tcBorders>
              <w:top w:val="nil"/>
              <w:left w:val="nil"/>
              <w:bottom w:val="single" w:sz="4" w:space="0" w:color="auto"/>
              <w:right w:val="single" w:sz="4" w:space="0" w:color="auto"/>
            </w:tcBorders>
            <w:shd w:val="clear" w:color="auto" w:fill="auto"/>
            <w:noWrap/>
            <w:vAlign w:val="bottom"/>
            <w:hideMark/>
          </w:tcPr>
          <w:p w14:paraId="2C41F08A" w14:textId="69D97EF8"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58649C">
              <w:rPr>
                <w:rFonts w:eastAsia="Times New Roman" w:cs="Times New Roman"/>
                <w:color w:val="000000"/>
                <w:sz w:val="24"/>
                <w:szCs w:val="24"/>
              </w:rPr>
              <w:t>0</w:t>
            </w:r>
          </w:p>
        </w:tc>
      </w:tr>
      <w:tr w:rsidR="002C5E84" w:rsidRPr="00DB40CA" w14:paraId="3840AFCC" w14:textId="77777777" w:rsidTr="00C158F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BD8DA3A"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2.a Ndertesa per zyra</w:t>
            </w:r>
          </w:p>
        </w:tc>
        <w:tc>
          <w:tcPr>
            <w:tcW w:w="1740" w:type="dxa"/>
            <w:tcBorders>
              <w:top w:val="nil"/>
              <w:left w:val="nil"/>
              <w:bottom w:val="single" w:sz="4" w:space="0" w:color="auto"/>
              <w:right w:val="single" w:sz="4" w:space="0" w:color="auto"/>
            </w:tcBorders>
            <w:shd w:val="clear" w:color="auto" w:fill="auto"/>
            <w:noWrap/>
            <w:vAlign w:val="bottom"/>
            <w:hideMark/>
          </w:tcPr>
          <w:p w14:paraId="7938C30D"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ije Leke</w:t>
            </w:r>
          </w:p>
        </w:tc>
        <w:tc>
          <w:tcPr>
            <w:tcW w:w="960" w:type="dxa"/>
            <w:tcBorders>
              <w:top w:val="nil"/>
              <w:left w:val="nil"/>
              <w:bottom w:val="single" w:sz="4" w:space="0" w:color="auto"/>
              <w:right w:val="single" w:sz="4" w:space="0" w:color="auto"/>
            </w:tcBorders>
            <w:shd w:val="clear" w:color="auto" w:fill="auto"/>
            <w:noWrap/>
            <w:vAlign w:val="bottom"/>
            <w:hideMark/>
          </w:tcPr>
          <w:p w14:paraId="119FBDCA" w14:textId="7A083BE1"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58649C">
              <w:rPr>
                <w:rFonts w:eastAsia="Times New Roman" w:cs="Times New Roman"/>
                <w:color w:val="000000"/>
                <w:sz w:val="24"/>
                <w:szCs w:val="24"/>
              </w:rPr>
              <w:t>0</w:t>
            </w:r>
          </w:p>
        </w:tc>
      </w:tr>
      <w:tr w:rsidR="002C5E84" w:rsidRPr="00DB40CA" w14:paraId="289471F1" w14:textId="77777777" w:rsidTr="00C158F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4A4EE8B"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2.b Ndertesa tregtare</w:t>
            </w:r>
          </w:p>
        </w:tc>
        <w:tc>
          <w:tcPr>
            <w:tcW w:w="1740" w:type="dxa"/>
            <w:tcBorders>
              <w:top w:val="nil"/>
              <w:left w:val="nil"/>
              <w:bottom w:val="single" w:sz="4" w:space="0" w:color="auto"/>
              <w:right w:val="single" w:sz="4" w:space="0" w:color="auto"/>
            </w:tcBorders>
            <w:shd w:val="clear" w:color="auto" w:fill="auto"/>
            <w:noWrap/>
            <w:vAlign w:val="bottom"/>
            <w:hideMark/>
          </w:tcPr>
          <w:p w14:paraId="665FFE4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ije Leke</w:t>
            </w:r>
          </w:p>
        </w:tc>
        <w:tc>
          <w:tcPr>
            <w:tcW w:w="960" w:type="dxa"/>
            <w:tcBorders>
              <w:top w:val="nil"/>
              <w:left w:val="nil"/>
              <w:bottom w:val="single" w:sz="4" w:space="0" w:color="auto"/>
              <w:right w:val="single" w:sz="4" w:space="0" w:color="auto"/>
            </w:tcBorders>
            <w:shd w:val="clear" w:color="auto" w:fill="auto"/>
            <w:noWrap/>
            <w:vAlign w:val="bottom"/>
            <w:hideMark/>
          </w:tcPr>
          <w:p w14:paraId="0BAA8A9D" w14:textId="0CD34B26"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58649C">
              <w:rPr>
                <w:rFonts w:eastAsia="Times New Roman" w:cs="Times New Roman"/>
                <w:color w:val="000000"/>
                <w:sz w:val="24"/>
                <w:szCs w:val="24"/>
              </w:rPr>
              <w:t>0</w:t>
            </w:r>
          </w:p>
        </w:tc>
      </w:tr>
      <w:tr w:rsidR="002C5E84" w:rsidRPr="00DB40CA" w14:paraId="743D262E" w14:textId="77777777" w:rsidTr="00C158F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1E3FA46"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2.c Ndertesa industriale</w:t>
            </w:r>
          </w:p>
        </w:tc>
        <w:tc>
          <w:tcPr>
            <w:tcW w:w="1740" w:type="dxa"/>
            <w:tcBorders>
              <w:top w:val="nil"/>
              <w:left w:val="nil"/>
              <w:bottom w:val="single" w:sz="4" w:space="0" w:color="auto"/>
              <w:right w:val="single" w:sz="4" w:space="0" w:color="auto"/>
            </w:tcBorders>
            <w:shd w:val="clear" w:color="auto" w:fill="auto"/>
            <w:noWrap/>
            <w:vAlign w:val="bottom"/>
            <w:hideMark/>
          </w:tcPr>
          <w:p w14:paraId="02053377"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ije Leke</w:t>
            </w:r>
          </w:p>
        </w:tc>
        <w:tc>
          <w:tcPr>
            <w:tcW w:w="960" w:type="dxa"/>
            <w:tcBorders>
              <w:top w:val="nil"/>
              <w:left w:val="nil"/>
              <w:bottom w:val="single" w:sz="4" w:space="0" w:color="auto"/>
              <w:right w:val="single" w:sz="4" w:space="0" w:color="auto"/>
            </w:tcBorders>
            <w:shd w:val="clear" w:color="auto" w:fill="auto"/>
            <w:noWrap/>
            <w:vAlign w:val="bottom"/>
            <w:hideMark/>
          </w:tcPr>
          <w:p w14:paraId="1C93FC27" w14:textId="43BB2468"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58649C">
              <w:rPr>
                <w:rFonts w:eastAsia="Times New Roman" w:cs="Times New Roman"/>
                <w:color w:val="000000"/>
                <w:sz w:val="24"/>
                <w:szCs w:val="24"/>
              </w:rPr>
              <w:t>0</w:t>
            </w:r>
          </w:p>
        </w:tc>
      </w:tr>
      <w:tr w:rsidR="002C5E84" w:rsidRPr="00DB40CA" w14:paraId="4285CD21" w14:textId="77777777" w:rsidTr="00C158F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8EEA486"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2.d Ndertesa te tjera</w:t>
            </w:r>
          </w:p>
        </w:tc>
        <w:tc>
          <w:tcPr>
            <w:tcW w:w="1740" w:type="dxa"/>
            <w:tcBorders>
              <w:top w:val="nil"/>
              <w:left w:val="nil"/>
              <w:bottom w:val="single" w:sz="4" w:space="0" w:color="auto"/>
              <w:right w:val="single" w:sz="4" w:space="0" w:color="auto"/>
            </w:tcBorders>
            <w:shd w:val="clear" w:color="auto" w:fill="auto"/>
            <w:noWrap/>
            <w:vAlign w:val="bottom"/>
            <w:hideMark/>
          </w:tcPr>
          <w:p w14:paraId="262AA596"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ije Leke</w:t>
            </w:r>
          </w:p>
        </w:tc>
        <w:tc>
          <w:tcPr>
            <w:tcW w:w="960" w:type="dxa"/>
            <w:tcBorders>
              <w:top w:val="nil"/>
              <w:left w:val="nil"/>
              <w:bottom w:val="single" w:sz="4" w:space="0" w:color="auto"/>
              <w:right w:val="single" w:sz="4" w:space="0" w:color="auto"/>
            </w:tcBorders>
            <w:shd w:val="clear" w:color="auto" w:fill="auto"/>
            <w:noWrap/>
            <w:vAlign w:val="bottom"/>
            <w:hideMark/>
          </w:tcPr>
          <w:p w14:paraId="4D1F3D77" w14:textId="24D6DDFE"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58649C">
              <w:rPr>
                <w:rFonts w:eastAsia="Times New Roman" w:cs="Times New Roman"/>
                <w:color w:val="000000"/>
                <w:sz w:val="24"/>
                <w:szCs w:val="24"/>
              </w:rPr>
              <w:t>0</w:t>
            </w:r>
          </w:p>
        </w:tc>
      </w:tr>
      <w:tr w:rsidR="002C5E84" w:rsidRPr="00DB40CA" w14:paraId="3D0E1F85" w14:textId="77777777" w:rsidTr="00C158F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21B4F18"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II. FONDI I PARASHIKUAR PER KLIENTE PRIVATE</w:t>
            </w:r>
          </w:p>
        </w:tc>
        <w:tc>
          <w:tcPr>
            <w:tcW w:w="1740" w:type="dxa"/>
            <w:tcBorders>
              <w:top w:val="nil"/>
              <w:left w:val="nil"/>
              <w:bottom w:val="single" w:sz="4" w:space="0" w:color="auto"/>
              <w:right w:val="single" w:sz="4" w:space="0" w:color="auto"/>
            </w:tcBorders>
            <w:shd w:val="clear" w:color="auto" w:fill="auto"/>
            <w:noWrap/>
            <w:vAlign w:val="bottom"/>
            <w:hideMark/>
          </w:tcPr>
          <w:p w14:paraId="0CB618F9"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ije Leke</w:t>
            </w:r>
          </w:p>
        </w:tc>
        <w:tc>
          <w:tcPr>
            <w:tcW w:w="960" w:type="dxa"/>
            <w:tcBorders>
              <w:top w:val="nil"/>
              <w:left w:val="nil"/>
              <w:bottom w:val="single" w:sz="4" w:space="0" w:color="auto"/>
              <w:right w:val="single" w:sz="4" w:space="0" w:color="auto"/>
            </w:tcBorders>
            <w:shd w:val="clear" w:color="auto" w:fill="auto"/>
            <w:noWrap/>
            <w:vAlign w:val="bottom"/>
            <w:hideMark/>
          </w:tcPr>
          <w:p w14:paraId="40E8C659" w14:textId="221A795D"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5D23DD">
              <w:rPr>
                <w:rFonts w:eastAsia="Times New Roman" w:cs="Times New Roman"/>
                <w:color w:val="000000"/>
                <w:sz w:val="24"/>
                <w:szCs w:val="24"/>
              </w:rPr>
              <w:t>96575900</w:t>
            </w:r>
          </w:p>
        </w:tc>
      </w:tr>
      <w:tr w:rsidR="002C5E84" w:rsidRPr="00DB40CA" w14:paraId="19CDC944" w14:textId="77777777" w:rsidTr="00C158F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1DC0D54"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II.1 Banesa</w:t>
            </w:r>
          </w:p>
        </w:tc>
        <w:tc>
          <w:tcPr>
            <w:tcW w:w="1740" w:type="dxa"/>
            <w:tcBorders>
              <w:top w:val="nil"/>
              <w:left w:val="nil"/>
              <w:bottom w:val="single" w:sz="4" w:space="0" w:color="auto"/>
              <w:right w:val="single" w:sz="4" w:space="0" w:color="auto"/>
            </w:tcBorders>
            <w:shd w:val="clear" w:color="auto" w:fill="auto"/>
            <w:noWrap/>
            <w:vAlign w:val="bottom"/>
            <w:hideMark/>
          </w:tcPr>
          <w:p w14:paraId="51F82B74"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ije Leke</w:t>
            </w:r>
          </w:p>
        </w:tc>
        <w:tc>
          <w:tcPr>
            <w:tcW w:w="960" w:type="dxa"/>
            <w:tcBorders>
              <w:top w:val="nil"/>
              <w:left w:val="nil"/>
              <w:bottom w:val="single" w:sz="4" w:space="0" w:color="auto"/>
              <w:right w:val="single" w:sz="4" w:space="0" w:color="auto"/>
            </w:tcBorders>
            <w:shd w:val="clear" w:color="auto" w:fill="auto"/>
            <w:noWrap/>
            <w:vAlign w:val="bottom"/>
            <w:hideMark/>
          </w:tcPr>
          <w:p w14:paraId="38A7D61C" w14:textId="651E7ECE"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4A7ECA">
              <w:rPr>
                <w:rFonts w:eastAsia="Times New Roman" w:cs="Times New Roman"/>
                <w:color w:val="000000"/>
                <w:sz w:val="24"/>
                <w:szCs w:val="24"/>
              </w:rPr>
              <w:t>96575900</w:t>
            </w:r>
          </w:p>
        </w:tc>
      </w:tr>
      <w:tr w:rsidR="002C5E84" w:rsidRPr="00DB40CA" w14:paraId="4535069B" w14:textId="77777777" w:rsidTr="00C158F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6AEE80F"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II.1.a Me nje kat</w:t>
            </w:r>
          </w:p>
        </w:tc>
        <w:tc>
          <w:tcPr>
            <w:tcW w:w="1740" w:type="dxa"/>
            <w:tcBorders>
              <w:top w:val="nil"/>
              <w:left w:val="nil"/>
              <w:bottom w:val="single" w:sz="4" w:space="0" w:color="auto"/>
              <w:right w:val="single" w:sz="4" w:space="0" w:color="auto"/>
            </w:tcBorders>
            <w:shd w:val="clear" w:color="auto" w:fill="auto"/>
            <w:noWrap/>
            <w:vAlign w:val="bottom"/>
            <w:hideMark/>
          </w:tcPr>
          <w:p w14:paraId="7F093D52"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ije Leke</w:t>
            </w:r>
          </w:p>
        </w:tc>
        <w:tc>
          <w:tcPr>
            <w:tcW w:w="960" w:type="dxa"/>
            <w:tcBorders>
              <w:top w:val="nil"/>
              <w:left w:val="nil"/>
              <w:bottom w:val="single" w:sz="4" w:space="0" w:color="auto"/>
              <w:right w:val="single" w:sz="4" w:space="0" w:color="auto"/>
            </w:tcBorders>
            <w:shd w:val="clear" w:color="auto" w:fill="auto"/>
            <w:noWrap/>
            <w:vAlign w:val="bottom"/>
            <w:hideMark/>
          </w:tcPr>
          <w:p w14:paraId="208263A2" w14:textId="0F6F135C"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58649C">
              <w:rPr>
                <w:rFonts w:eastAsia="Times New Roman" w:cs="Times New Roman"/>
                <w:color w:val="000000"/>
                <w:sz w:val="24"/>
                <w:szCs w:val="24"/>
              </w:rPr>
              <w:t>30015000</w:t>
            </w:r>
          </w:p>
        </w:tc>
      </w:tr>
      <w:tr w:rsidR="002C5E84" w:rsidRPr="00DB40CA" w14:paraId="7C950D11" w14:textId="77777777" w:rsidTr="00C158F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E4B5076"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II.1.b Me dy kate</w:t>
            </w:r>
          </w:p>
        </w:tc>
        <w:tc>
          <w:tcPr>
            <w:tcW w:w="1740" w:type="dxa"/>
            <w:tcBorders>
              <w:top w:val="nil"/>
              <w:left w:val="nil"/>
              <w:bottom w:val="single" w:sz="4" w:space="0" w:color="auto"/>
              <w:right w:val="single" w:sz="4" w:space="0" w:color="auto"/>
            </w:tcBorders>
            <w:shd w:val="clear" w:color="auto" w:fill="auto"/>
            <w:noWrap/>
            <w:vAlign w:val="bottom"/>
            <w:hideMark/>
          </w:tcPr>
          <w:p w14:paraId="4A5A84C6"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ije Leke</w:t>
            </w:r>
          </w:p>
        </w:tc>
        <w:tc>
          <w:tcPr>
            <w:tcW w:w="960" w:type="dxa"/>
            <w:tcBorders>
              <w:top w:val="nil"/>
              <w:left w:val="nil"/>
              <w:bottom w:val="single" w:sz="4" w:space="0" w:color="auto"/>
              <w:right w:val="single" w:sz="4" w:space="0" w:color="auto"/>
            </w:tcBorders>
            <w:shd w:val="clear" w:color="auto" w:fill="auto"/>
            <w:noWrap/>
            <w:vAlign w:val="bottom"/>
            <w:hideMark/>
          </w:tcPr>
          <w:p w14:paraId="0DA48BD4" w14:textId="54EBDD14"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58649C">
              <w:rPr>
                <w:rFonts w:eastAsia="Times New Roman" w:cs="Times New Roman"/>
                <w:color w:val="000000"/>
                <w:sz w:val="24"/>
                <w:szCs w:val="24"/>
              </w:rPr>
              <w:t>30000000</w:t>
            </w:r>
          </w:p>
        </w:tc>
      </w:tr>
      <w:tr w:rsidR="002C5E84" w:rsidRPr="00DB40CA" w14:paraId="15C80C7E" w14:textId="77777777" w:rsidTr="00C158F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D234932"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II.1.c Me tre ose me shume kate</w:t>
            </w:r>
          </w:p>
        </w:tc>
        <w:tc>
          <w:tcPr>
            <w:tcW w:w="1740" w:type="dxa"/>
            <w:tcBorders>
              <w:top w:val="nil"/>
              <w:left w:val="nil"/>
              <w:bottom w:val="single" w:sz="4" w:space="0" w:color="auto"/>
              <w:right w:val="single" w:sz="4" w:space="0" w:color="auto"/>
            </w:tcBorders>
            <w:shd w:val="clear" w:color="auto" w:fill="auto"/>
            <w:noWrap/>
            <w:vAlign w:val="bottom"/>
            <w:hideMark/>
          </w:tcPr>
          <w:p w14:paraId="4DBC0577"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ije Leke</w:t>
            </w:r>
          </w:p>
        </w:tc>
        <w:tc>
          <w:tcPr>
            <w:tcW w:w="960" w:type="dxa"/>
            <w:tcBorders>
              <w:top w:val="nil"/>
              <w:left w:val="nil"/>
              <w:bottom w:val="single" w:sz="4" w:space="0" w:color="auto"/>
              <w:right w:val="single" w:sz="4" w:space="0" w:color="auto"/>
            </w:tcBorders>
            <w:shd w:val="clear" w:color="auto" w:fill="auto"/>
            <w:noWrap/>
            <w:vAlign w:val="bottom"/>
            <w:hideMark/>
          </w:tcPr>
          <w:p w14:paraId="412A7B46" w14:textId="32B1753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4323A6">
              <w:rPr>
                <w:rFonts w:eastAsia="Times New Roman" w:cs="Times New Roman"/>
                <w:color w:val="000000"/>
                <w:sz w:val="24"/>
                <w:szCs w:val="24"/>
              </w:rPr>
              <w:t>0</w:t>
            </w:r>
          </w:p>
        </w:tc>
      </w:tr>
      <w:tr w:rsidR="002C5E84" w:rsidRPr="00DB40CA" w14:paraId="6C6D03A7" w14:textId="77777777" w:rsidTr="00C158F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693EC01"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II.1.d Rezidenca per komunitetet</w:t>
            </w:r>
          </w:p>
        </w:tc>
        <w:tc>
          <w:tcPr>
            <w:tcW w:w="1740" w:type="dxa"/>
            <w:tcBorders>
              <w:top w:val="nil"/>
              <w:left w:val="nil"/>
              <w:bottom w:val="single" w:sz="4" w:space="0" w:color="auto"/>
              <w:right w:val="single" w:sz="4" w:space="0" w:color="auto"/>
            </w:tcBorders>
            <w:shd w:val="clear" w:color="auto" w:fill="auto"/>
            <w:noWrap/>
            <w:vAlign w:val="bottom"/>
            <w:hideMark/>
          </w:tcPr>
          <w:p w14:paraId="63D1BEF9"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ije Leke</w:t>
            </w:r>
          </w:p>
        </w:tc>
        <w:tc>
          <w:tcPr>
            <w:tcW w:w="960" w:type="dxa"/>
            <w:tcBorders>
              <w:top w:val="nil"/>
              <w:left w:val="nil"/>
              <w:bottom w:val="single" w:sz="4" w:space="0" w:color="auto"/>
              <w:right w:val="single" w:sz="4" w:space="0" w:color="auto"/>
            </w:tcBorders>
            <w:shd w:val="clear" w:color="auto" w:fill="auto"/>
            <w:noWrap/>
            <w:vAlign w:val="bottom"/>
            <w:hideMark/>
          </w:tcPr>
          <w:p w14:paraId="009843C8" w14:textId="27610E62"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4323A6">
              <w:rPr>
                <w:rFonts w:eastAsia="Times New Roman" w:cs="Times New Roman"/>
                <w:color w:val="000000"/>
                <w:sz w:val="24"/>
                <w:szCs w:val="24"/>
              </w:rPr>
              <w:t>0</w:t>
            </w:r>
          </w:p>
        </w:tc>
      </w:tr>
      <w:tr w:rsidR="002C5E84" w:rsidRPr="00DB40CA" w14:paraId="19DE8C3E" w14:textId="77777777" w:rsidTr="00C158F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D32201F"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II.1.e Ndertesa te tjera</w:t>
            </w:r>
          </w:p>
        </w:tc>
        <w:tc>
          <w:tcPr>
            <w:tcW w:w="1740" w:type="dxa"/>
            <w:tcBorders>
              <w:top w:val="nil"/>
              <w:left w:val="nil"/>
              <w:bottom w:val="single" w:sz="4" w:space="0" w:color="auto"/>
              <w:right w:val="single" w:sz="4" w:space="0" w:color="auto"/>
            </w:tcBorders>
            <w:shd w:val="clear" w:color="auto" w:fill="auto"/>
            <w:noWrap/>
            <w:vAlign w:val="bottom"/>
            <w:hideMark/>
          </w:tcPr>
          <w:p w14:paraId="77070D6A"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ije Leke</w:t>
            </w:r>
          </w:p>
        </w:tc>
        <w:tc>
          <w:tcPr>
            <w:tcW w:w="960" w:type="dxa"/>
            <w:tcBorders>
              <w:top w:val="nil"/>
              <w:left w:val="nil"/>
              <w:bottom w:val="single" w:sz="4" w:space="0" w:color="auto"/>
              <w:right w:val="single" w:sz="4" w:space="0" w:color="auto"/>
            </w:tcBorders>
            <w:shd w:val="clear" w:color="auto" w:fill="auto"/>
            <w:noWrap/>
            <w:vAlign w:val="bottom"/>
            <w:hideMark/>
          </w:tcPr>
          <w:p w14:paraId="649A98A3" w14:textId="5A8AF8A8"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58649C">
              <w:rPr>
                <w:rFonts w:eastAsia="Times New Roman" w:cs="Times New Roman"/>
                <w:color w:val="000000"/>
                <w:sz w:val="24"/>
                <w:szCs w:val="24"/>
              </w:rPr>
              <w:t>36560900</w:t>
            </w:r>
          </w:p>
        </w:tc>
      </w:tr>
      <w:tr w:rsidR="002C5E84" w:rsidRPr="00DB40CA" w14:paraId="0B6CBC13" w14:textId="77777777" w:rsidTr="00C158F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9B6F700"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II.2 Hotele dhe te ngjashme</w:t>
            </w:r>
          </w:p>
        </w:tc>
        <w:tc>
          <w:tcPr>
            <w:tcW w:w="1740" w:type="dxa"/>
            <w:tcBorders>
              <w:top w:val="nil"/>
              <w:left w:val="nil"/>
              <w:bottom w:val="single" w:sz="4" w:space="0" w:color="auto"/>
              <w:right w:val="single" w:sz="4" w:space="0" w:color="auto"/>
            </w:tcBorders>
            <w:shd w:val="clear" w:color="auto" w:fill="auto"/>
            <w:noWrap/>
            <w:vAlign w:val="bottom"/>
            <w:hideMark/>
          </w:tcPr>
          <w:p w14:paraId="4B2E719F"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ije Leke</w:t>
            </w:r>
          </w:p>
        </w:tc>
        <w:tc>
          <w:tcPr>
            <w:tcW w:w="960" w:type="dxa"/>
            <w:tcBorders>
              <w:top w:val="nil"/>
              <w:left w:val="nil"/>
              <w:bottom w:val="single" w:sz="4" w:space="0" w:color="auto"/>
              <w:right w:val="single" w:sz="4" w:space="0" w:color="auto"/>
            </w:tcBorders>
            <w:shd w:val="clear" w:color="auto" w:fill="auto"/>
            <w:noWrap/>
            <w:vAlign w:val="bottom"/>
            <w:hideMark/>
          </w:tcPr>
          <w:p w14:paraId="4FC9CA8F" w14:textId="7D3C307F"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4323A6">
              <w:rPr>
                <w:rFonts w:eastAsia="Times New Roman" w:cs="Times New Roman"/>
                <w:color w:val="000000"/>
                <w:sz w:val="24"/>
                <w:szCs w:val="24"/>
              </w:rPr>
              <w:t>0</w:t>
            </w:r>
          </w:p>
        </w:tc>
      </w:tr>
      <w:tr w:rsidR="002C5E84" w:rsidRPr="00DB40CA" w14:paraId="0BE878A6" w14:textId="77777777" w:rsidTr="00C158F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577DC7F"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II.2.a Ndertesa per zyra</w:t>
            </w:r>
          </w:p>
        </w:tc>
        <w:tc>
          <w:tcPr>
            <w:tcW w:w="1740" w:type="dxa"/>
            <w:tcBorders>
              <w:top w:val="nil"/>
              <w:left w:val="nil"/>
              <w:bottom w:val="single" w:sz="4" w:space="0" w:color="auto"/>
              <w:right w:val="single" w:sz="4" w:space="0" w:color="auto"/>
            </w:tcBorders>
            <w:shd w:val="clear" w:color="auto" w:fill="auto"/>
            <w:noWrap/>
            <w:vAlign w:val="bottom"/>
            <w:hideMark/>
          </w:tcPr>
          <w:p w14:paraId="4252EBCC"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ije Leke</w:t>
            </w:r>
          </w:p>
        </w:tc>
        <w:tc>
          <w:tcPr>
            <w:tcW w:w="960" w:type="dxa"/>
            <w:tcBorders>
              <w:top w:val="nil"/>
              <w:left w:val="nil"/>
              <w:bottom w:val="single" w:sz="4" w:space="0" w:color="auto"/>
              <w:right w:val="single" w:sz="4" w:space="0" w:color="auto"/>
            </w:tcBorders>
            <w:shd w:val="clear" w:color="auto" w:fill="auto"/>
            <w:noWrap/>
            <w:vAlign w:val="bottom"/>
            <w:hideMark/>
          </w:tcPr>
          <w:p w14:paraId="022CCE06" w14:textId="3E5FB0F5"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4323A6">
              <w:rPr>
                <w:rFonts w:eastAsia="Times New Roman" w:cs="Times New Roman"/>
                <w:color w:val="000000"/>
                <w:sz w:val="24"/>
                <w:szCs w:val="24"/>
              </w:rPr>
              <w:t>0</w:t>
            </w:r>
          </w:p>
        </w:tc>
      </w:tr>
      <w:tr w:rsidR="002C5E84" w:rsidRPr="00DB40CA" w14:paraId="3315DE1F" w14:textId="77777777" w:rsidTr="00C158F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069422F"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lastRenderedPageBreak/>
              <w:t>II.2.b Ndertesa tregtare</w:t>
            </w:r>
          </w:p>
        </w:tc>
        <w:tc>
          <w:tcPr>
            <w:tcW w:w="1740" w:type="dxa"/>
            <w:tcBorders>
              <w:top w:val="nil"/>
              <w:left w:val="nil"/>
              <w:bottom w:val="single" w:sz="4" w:space="0" w:color="auto"/>
              <w:right w:val="single" w:sz="4" w:space="0" w:color="auto"/>
            </w:tcBorders>
            <w:shd w:val="clear" w:color="auto" w:fill="auto"/>
            <w:noWrap/>
            <w:vAlign w:val="bottom"/>
            <w:hideMark/>
          </w:tcPr>
          <w:p w14:paraId="111CF9A8"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ije Leke</w:t>
            </w:r>
          </w:p>
        </w:tc>
        <w:tc>
          <w:tcPr>
            <w:tcW w:w="960" w:type="dxa"/>
            <w:tcBorders>
              <w:top w:val="nil"/>
              <w:left w:val="nil"/>
              <w:bottom w:val="single" w:sz="4" w:space="0" w:color="auto"/>
              <w:right w:val="single" w:sz="4" w:space="0" w:color="auto"/>
            </w:tcBorders>
            <w:shd w:val="clear" w:color="auto" w:fill="auto"/>
            <w:noWrap/>
            <w:vAlign w:val="bottom"/>
            <w:hideMark/>
          </w:tcPr>
          <w:p w14:paraId="1FA25EA7" w14:textId="1A6B1E9C"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4323A6">
              <w:rPr>
                <w:rFonts w:eastAsia="Times New Roman" w:cs="Times New Roman"/>
                <w:color w:val="000000"/>
                <w:sz w:val="24"/>
                <w:szCs w:val="24"/>
              </w:rPr>
              <w:t>0</w:t>
            </w:r>
          </w:p>
        </w:tc>
      </w:tr>
      <w:tr w:rsidR="002C5E84" w:rsidRPr="00DB40CA" w14:paraId="7E887903" w14:textId="77777777" w:rsidTr="00C158F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8F7209A"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II.2.c Ndertesa industriale</w:t>
            </w:r>
          </w:p>
        </w:tc>
        <w:tc>
          <w:tcPr>
            <w:tcW w:w="1740" w:type="dxa"/>
            <w:tcBorders>
              <w:top w:val="nil"/>
              <w:left w:val="nil"/>
              <w:bottom w:val="single" w:sz="4" w:space="0" w:color="auto"/>
              <w:right w:val="single" w:sz="4" w:space="0" w:color="auto"/>
            </w:tcBorders>
            <w:shd w:val="clear" w:color="auto" w:fill="auto"/>
            <w:noWrap/>
            <w:vAlign w:val="bottom"/>
            <w:hideMark/>
          </w:tcPr>
          <w:p w14:paraId="6BAAAFE0"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ije Leke</w:t>
            </w:r>
          </w:p>
        </w:tc>
        <w:tc>
          <w:tcPr>
            <w:tcW w:w="960" w:type="dxa"/>
            <w:tcBorders>
              <w:top w:val="nil"/>
              <w:left w:val="nil"/>
              <w:bottom w:val="single" w:sz="4" w:space="0" w:color="auto"/>
              <w:right w:val="single" w:sz="4" w:space="0" w:color="auto"/>
            </w:tcBorders>
            <w:shd w:val="clear" w:color="auto" w:fill="auto"/>
            <w:noWrap/>
            <w:vAlign w:val="bottom"/>
            <w:hideMark/>
          </w:tcPr>
          <w:p w14:paraId="0E2A0EDA" w14:textId="6B8C6081"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4323A6">
              <w:rPr>
                <w:rFonts w:eastAsia="Times New Roman" w:cs="Times New Roman"/>
                <w:color w:val="000000"/>
                <w:sz w:val="24"/>
                <w:szCs w:val="24"/>
              </w:rPr>
              <w:t>0</w:t>
            </w:r>
          </w:p>
        </w:tc>
      </w:tr>
      <w:tr w:rsidR="002C5E84" w:rsidRPr="00DB40CA" w14:paraId="609D8E85" w14:textId="77777777" w:rsidTr="00C158FB">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49774A8"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II.2.d Ndertesa te tjera</w:t>
            </w:r>
          </w:p>
        </w:tc>
        <w:tc>
          <w:tcPr>
            <w:tcW w:w="1740" w:type="dxa"/>
            <w:tcBorders>
              <w:top w:val="nil"/>
              <w:left w:val="nil"/>
              <w:bottom w:val="single" w:sz="4" w:space="0" w:color="auto"/>
              <w:right w:val="single" w:sz="4" w:space="0" w:color="auto"/>
            </w:tcBorders>
            <w:shd w:val="clear" w:color="auto" w:fill="auto"/>
            <w:noWrap/>
            <w:vAlign w:val="bottom"/>
            <w:hideMark/>
          </w:tcPr>
          <w:p w14:paraId="51632194"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ije Leke</w:t>
            </w:r>
          </w:p>
        </w:tc>
        <w:tc>
          <w:tcPr>
            <w:tcW w:w="960" w:type="dxa"/>
            <w:tcBorders>
              <w:top w:val="nil"/>
              <w:left w:val="nil"/>
              <w:bottom w:val="single" w:sz="4" w:space="0" w:color="auto"/>
              <w:right w:val="single" w:sz="4" w:space="0" w:color="auto"/>
            </w:tcBorders>
            <w:shd w:val="clear" w:color="auto" w:fill="auto"/>
            <w:noWrap/>
            <w:vAlign w:val="bottom"/>
            <w:hideMark/>
          </w:tcPr>
          <w:p w14:paraId="630C0EB8" w14:textId="7568826D"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4323A6">
              <w:rPr>
                <w:rFonts w:eastAsia="Times New Roman" w:cs="Times New Roman"/>
                <w:color w:val="000000"/>
                <w:sz w:val="24"/>
                <w:szCs w:val="24"/>
              </w:rPr>
              <w:t>0</w:t>
            </w:r>
          </w:p>
        </w:tc>
      </w:tr>
    </w:tbl>
    <w:p w14:paraId="132974FE" w14:textId="77777777" w:rsidR="00A8299F" w:rsidRPr="00A8299F" w:rsidRDefault="00A8299F" w:rsidP="00A8299F">
      <w:pPr>
        <w:contextualSpacing/>
        <w:rPr>
          <w:rFonts w:cstheme="minorHAnsi"/>
          <w:bCs/>
          <w:i/>
          <w:sz w:val="16"/>
          <w:szCs w:val="24"/>
        </w:rPr>
      </w:pPr>
      <w:r w:rsidRPr="00A8299F">
        <w:rPr>
          <w:rFonts w:cstheme="minorHAnsi"/>
          <w:bCs/>
          <w:i/>
          <w:sz w:val="16"/>
          <w:szCs w:val="24"/>
        </w:rPr>
        <w:t>Burimi:</w:t>
      </w:r>
      <w:r w:rsidRPr="00A8299F">
        <w:rPr>
          <w:rStyle w:val="Strong"/>
          <w:rFonts w:cstheme="minorHAnsi"/>
          <w:i/>
          <w:color w:val="333333"/>
          <w:sz w:val="16"/>
          <w:szCs w:val="24"/>
          <w:bdr w:val="none" w:sz="0" w:space="0" w:color="auto" w:frame="1"/>
          <w:shd w:val="clear" w:color="auto" w:fill="FFFFFF"/>
        </w:rPr>
        <w:t xml:space="preserve"> Drejtoria e Planifikimit urban, lejeve dhe monitorimit te investimeve </w:t>
      </w:r>
    </w:p>
    <w:p w14:paraId="177170D1" w14:textId="77777777" w:rsidR="002C5E84" w:rsidRPr="00A8299F" w:rsidRDefault="002C5E84" w:rsidP="002C5E84">
      <w:pPr>
        <w:contextualSpacing/>
        <w:rPr>
          <w:rFonts w:cs="Times New Roman"/>
          <w:b/>
          <w:bCs/>
          <w:sz w:val="24"/>
          <w:szCs w:val="24"/>
        </w:rPr>
      </w:pPr>
    </w:p>
    <w:p w14:paraId="7601B5FF" w14:textId="1303BC46" w:rsidR="002C5E84" w:rsidRDefault="00A8299F" w:rsidP="002C5E84">
      <w:pPr>
        <w:contextualSpacing/>
        <w:rPr>
          <w:rFonts w:cs="Times New Roman"/>
          <w:b/>
          <w:bCs/>
          <w:sz w:val="24"/>
          <w:szCs w:val="24"/>
        </w:rPr>
      </w:pPr>
      <w:r w:rsidRPr="00A8299F">
        <w:rPr>
          <w:b/>
        </w:rPr>
        <w:t xml:space="preserve">Tab 6.3 </w:t>
      </w:r>
      <w:hyperlink r:id="rId139" w:tooltip="Fondi i parashikuar për objektet e ndërtimit që kanë siguruar leje" w:history="1">
        <w:r w:rsidR="002C5E84" w:rsidRPr="00A8299F">
          <w:rPr>
            <w:rFonts w:cs="Times New Roman"/>
            <w:b/>
            <w:bCs/>
            <w:sz w:val="24"/>
            <w:szCs w:val="24"/>
          </w:rPr>
          <w:t>Fondi i parashikuar për objektet e ndërtimit që kanë siguruar leje</w:t>
        </w:r>
      </w:hyperlink>
    </w:p>
    <w:p w14:paraId="115A9110" w14:textId="77777777" w:rsidR="00A8299F" w:rsidRPr="00A8299F" w:rsidRDefault="00A8299F" w:rsidP="002C5E84">
      <w:pPr>
        <w:contextualSpacing/>
        <w:rPr>
          <w:rFonts w:cs="Times New Roman"/>
          <w:b/>
          <w:bCs/>
          <w:sz w:val="24"/>
          <w:szCs w:val="24"/>
        </w:rPr>
      </w:pPr>
    </w:p>
    <w:tbl>
      <w:tblPr>
        <w:tblW w:w="7304" w:type="dxa"/>
        <w:tblLook w:val="04A0" w:firstRow="1" w:lastRow="0" w:firstColumn="1" w:lastColumn="0" w:noHBand="0" w:noVBand="1"/>
      </w:tblPr>
      <w:tblGrid>
        <w:gridCol w:w="4480"/>
        <w:gridCol w:w="1580"/>
        <w:gridCol w:w="1244"/>
      </w:tblGrid>
      <w:tr w:rsidR="002C5E84" w:rsidRPr="00DB40CA" w14:paraId="41A96785" w14:textId="77777777" w:rsidTr="004F6CB4">
        <w:trPr>
          <w:trHeight w:val="30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0010E"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Treguesi</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0D255506"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jesia e Matjes</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6C3B7FF9"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iti 2021</w:t>
            </w:r>
          </w:p>
        </w:tc>
      </w:tr>
      <w:tr w:rsidR="002C5E84" w:rsidRPr="00DB40CA" w14:paraId="5C58C118" w14:textId="77777777" w:rsidTr="004F6CB4">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AF54118"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FONDI I PARASHIKUAR GJITHSEJ I+II</w:t>
            </w:r>
          </w:p>
        </w:tc>
        <w:tc>
          <w:tcPr>
            <w:tcW w:w="1580" w:type="dxa"/>
            <w:tcBorders>
              <w:top w:val="nil"/>
              <w:left w:val="nil"/>
              <w:bottom w:val="single" w:sz="4" w:space="0" w:color="auto"/>
              <w:right w:val="single" w:sz="4" w:space="0" w:color="auto"/>
            </w:tcBorders>
            <w:shd w:val="clear" w:color="auto" w:fill="auto"/>
            <w:noWrap/>
            <w:vAlign w:val="bottom"/>
            <w:hideMark/>
          </w:tcPr>
          <w:p w14:paraId="4DCEFF26"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1244" w:type="dxa"/>
            <w:tcBorders>
              <w:top w:val="nil"/>
              <w:left w:val="nil"/>
              <w:bottom w:val="single" w:sz="4" w:space="0" w:color="auto"/>
              <w:right w:val="single" w:sz="4" w:space="0" w:color="auto"/>
            </w:tcBorders>
            <w:shd w:val="clear" w:color="auto" w:fill="auto"/>
            <w:noWrap/>
            <w:vAlign w:val="bottom"/>
            <w:hideMark/>
          </w:tcPr>
          <w:p w14:paraId="191F2EF2"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2C5E84" w:rsidRPr="00DB40CA" w14:paraId="403A5B76" w14:textId="77777777" w:rsidTr="004F6CB4">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3F4A4FD"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dertesa gjithsej 1+2</w:t>
            </w:r>
          </w:p>
        </w:tc>
        <w:tc>
          <w:tcPr>
            <w:tcW w:w="1580" w:type="dxa"/>
            <w:tcBorders>
              <w:top w:val="nil"/>
              <w:left w:val="nil"/>
              <w:bottom w:val="single" w:sz="4" w:space="0" w:color="auto"/>
              <w:right w:val="single" w:sz="4" w:space="0" w:color="auto"/>
            </w:tcBorders>
            <w:shd w:val="clear" w:color="auto" w:fill="auto"/>
            <w:noWrap/>
            <w:vAlign w:val="bottom"/>
            <w:hideMark/>
          </w:tcPr>
          <w:p w14:paraId="6B6A4DA2"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ije Leke</w:t>
            </w:r>
          </w:p>
        </w:tc>
        <w:tc>
          <w:tcPr>
            <w:tcW w:w="1244" w:type="dxa"/>
            <w:tcBorders>
              <w:top w:val="nil"/>
              <w:left w:val="nil"/>
              <w:bottom w:val="single" w:sz="4" w:space="0" w:color="auto"/>
              <w:right w:val="single" w:sz="4" w:space="0" w:color="auto"/>
            </w:tcBorders>
            <w:shd w:val="clear" w:color="auto" w:fill="auto"/>
            <w:noWrap/>
            <w:vAlign w:val="bottom"/>
            <w:hideMark/>
          </w:tcPr>
          <w:p w14:paraId="683123E1" w14:textId="60DC0D8B"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8118D0">
              <w:rPr>
                <w:rFonts w:eastAsia="Times New Roman" w:cs="Times New Roman"/>
                <w:color w:val="000000"/>
                <w:sz w:val="24"/>
                <w:szCs w:val="24"/>
              </w:rPr>
              <w:t>4741232</w:t>
            </w:r>
          </w:p>
        </w:tc>
      </w:tr>
      <w:tr w:rsidR="002C5E84" w:rsidRPr="00DB40CA" w14:paraId="45F11C83" w14:textId="77777777" w:rsidTr="004F6CB4">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9D386DA"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1. Banesa</w:t>
            </w:r>
          </w:p>
        </w:tc>
        <w:tc>
          <w:tcPr>
            <w:tcW w:w="1580" w:type="dxa"/>
            <w:tcBorders>
              <w:top w:val="nil"/>
              <w:left w:val="nil"/>
              <w:bottom w:val="single" w:sz="4" w:space="0" w:color="auto"/>
              <w:right w:val="single" w:sz="4" w:space="0" w:color="auto"/>
            </w:tcBorders>
            <w:shd w:val="clear" w:color="auto" w:fill="auto"/>
            <w:noWrap/>
            <w:vAlign w:val="bottom"/>
            <w:hideMark/>
          </w:tcPr>
          <w:p w14:paraId="62E90986"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ije Leke</w:t>
            </w:r>
          </w:p>
        </w:tc>
        <w:tc>
          <w:tcPr>
            <w:tcW w:w="1244" w:type="dxa"/>
            <w:tcBorders>
              <w:top w:val="nil"/>
              <w:left w:val="nil"/>
              <w:bottom w:val="single" w:sz="4" w:space="0" w:color="auto"/>
              <w:right w:val="single" w:sz="4" w:space="0" w:color="auto"/>
            </w:tcBorders>
            <w:shd w:val="clear" w:color="auto" w:fill="auto"/>
            <w:noWrap/>
            <w:vAlign w:val="bottom"/>
            <w:hideMark/>
          </w:tcPr>
          <w:p w14:paraId="211F3997" w14:textId="15D0FF9D"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8118D0">
              <w:rPr>
                <w:rFonts w:eastAsia="Times New Roman" w:cs="Times New Roman"/>
                <w:color w:val="000000"/>
                <w:sz w:val="24"/>
                <w:szCs w:val="24"/>
              </w:rPr>
              <w:t>41222059</w:t>
            </w:r>
          </w:p>
        </w:tc>
      </w:tr>
      <w:tr w:rsidR="002C5E84" w:rsidRPr="00DB40CA" w14:paraId="22D57E8F" w14:textId="77777777" w:rsidTr="004F6CB4">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DDFB271"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1.a Me nje kat</w:t>
            </w:r>
          </w:p>
        </w:tc>
        <w:tc>
          <w:tcPr>
            <w:tcW w:w="1580" w:type="dxa"/>
            <w:tcBorders>
              <w:top w:val="nil"/>
              <w:left w:val="nil"/>
              <w:bottom w:val="single" w:sz="4" w:space="0" w:color="auto"/>
              <w:right w:val="single" w:sz="4" w:space="0" w:color="auto"/>
            </w:tcBorders>
            <w:shd w:val="clear" w:color="auto" w:fill="auto"/>
            <w:noWrap/>
            <w:vAlign w:val="bottom"/>
            <w:hideMark/>
          </w:tcPr>
          <w:p w14:paraId="19CD85A0"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ije Leke</w:t>
            </w:r>
          </w:p>
        </w:tc>
        <w:tc>
          <w:tcPr>
            <w:tcW w:w="1244" w:type="dxa"/>
            <w:tcBorders>
              <w:top w:val="nil"/>
              <w:left w:val="nil"/>
              <w:bottom w:val="single" w:sz="4" w:space="0" w:color="auto"/>
              <w:right w:val="single" w:sz="4" w:space="0" w:color="auto"/>
            </w:tcBorders>
            <w:shd w:val="clear" w:color="auto" w:fill="auto"/>
            <w:noWrap/>
            <w:vAlign w:val="bottom"/>
            <w:hideMark/>
          </w:tcPr>
          <w:p w14:paraId="7C8C062A" w14:textId="4629DA7F"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8118D0">
              <w:rPr>
                <w:rFonts w:eastAsia="Times New Roman" w:cs="Times New Roman"/>
                <w:color w:val="000000"/>
                <w:sz w:val="24"/>
                <w:szCs w:val="24"/>
              </w:rPr>
              <w:t>2885479</w:t>
            </w:r>
          </w:p>
        </w:tc>
      </w:tr>
      <w:tr w:rsidR="002C5E84" w:rsidRPr="00DB40CA" w14:paraId="34463713" w14:textId="77777777" w:rsidTr="004F6CB4">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364ECD1"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1.b Me dy kate</w:t>
            </w:r>
          </w:p>
        </w:tc>
        <w:tc>
          <w:tcPr>
            <w:tcW w:w="1580" w:type="dxa"/>
            <w:tcBorders>
              <w:top w:val="nil"/>
              <w:left w:val="nil"/>
              <w:bottom w:val="single" w:sz="4" w:space="0" w:color="auto"/>
              <w:right w:val="single" w:sz="4" w:space="0" w:color="auto"/>
            </w:tcBorders>
            <w:shd w:val="clear" w:color="auto" w:fill="auto"/>
            <w:noWrap/>
            <w:vAlign w:val="bottom"/>
            <w:hideMark/>
          </w:tcPr>
          <w:p w14:paraId="01DE08F6"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ije Leke</w:t>
            </w:r>
          </w:p>
        </w:tc>
        <w:tc>
          <w:tcPr>
            <w:tcW w:w="1244" w:type="dxa"/>
            <w:tcBorders>
              <w:top w:val="nil"/>
              <w:left w:val="nil"/>
              <w:bottom w:val="single" w:sz="4" w:space="0" w:color="auto"/>
              <w:right w:val="single" w:sz="4" w:space="0" w:color="auto"/>
            </w:tcBorders>
            <w:shd w:val="clear" w:color="auto" w:fill="auto"/>
            <w:noWrap/>
            <w:vAlign w:val="bottom"/>
            <w:hideMark/>
          </w:tcPr>
          <w:p w14:paraId="3E0A82BC" w14:textId="371B9892"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8118D0">
              <w:rPr>
                <w:rFonts w:eastAsia="Times New Roman" w:cs="Times New Roman"/>
                <w:color w:val="000000"/>
                <w:sz w:val="24"/>
                <w:szCs w:val="24"/>
              </w:rPr>
              <w:t>1775680</w:t>
            </w:r>
          </w:p>
        </w:tc>
      </w:tr>
      <w:tr w:rsidR="002C5E84" w:rsidRPr="00DB40CA" w14:paraId="41DB22E0" w14:textId="77777777" w:rsidTr="004F6CB4">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4BB970B"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1.c Me tre ose me shume kate</w:t>
            </w:r>
          </w:p>
        </w:tc>
        <w:tc>
          <w:tcPr>
            <w:tcW w:w="1580" w:type="dxa"/>
            <w:tcBorders>
              <w:top w:val="nil"/>
              <w:left w:val="nil"/>
              <w:bottom w:val="single" w:sz="4" w:space="0" w:color="auto"/>
              <w:right w:val="single" w:sz="4" w:space="0" w:color="auto"/>
            </w:tcBorders>
            <w:shd w:val="clear" w:color="auto" w:fill="auto"/>
            <w:noWrap/>
            <w:vAlign w:val="bottom"/>
            <w:hideMark/>
          </w:tcPr>
          <w:p w14:paraId="2B9E2AE2"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ije Leke</w:t>
            </w:r>
          </w:p>
        </w:tc>
        <w:tc>
          <w:tcPr>
            <w:tcW w:w="1244" w:type="dxa"/>
            <w:tcBorders>
              <w:top w:val="nil"/>
              <w:left w:val="nil"/>
              <w:bottom w:val="single" w:sz="4" w:space="0" w:color="auto"/>
              <w:right w:val="single" w:sz="4" w:space="0" w:color="auto"/>
            </w:tcBorders>
            <w:shd w:val="clear" w:color="auto" w:fill="auto"/>
            <w:noWrap/>
            <w:vAlign w:val="bottom"/>
            <w:hideMark/>
          </w:tcPr>
          <w:p w14:paraId="6DDFE82E" w14:textId="4F5C83A0"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8118D0">
              <w:rPr>
                <w:rFonts w:eastAsia="Times New Roman" w:cs="Times New Roman"/>
                <w:color w:val="000000"/>
                <w:sz w:val="24"/>
                <w:szCs w:val="24"/>
              </w:rPr>
              <w:t>36560900</w:t>
            </w:r>
          </w:p>
        </w:tc>
      </w:tr>
      <w:tr w:rsidR="002C5E84" w:rsidRPr="00DB40CA" w14:paraId="20B1B47F" w14:textId="77777777" w:rsidTr="004F6CB4">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ED5B016"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1.d Rezidenca per komunitetet</w:t>
            </w:r>
          </w:p>
        </w:tc>
        <w:tc>
          <w:tcPr>
            <w:tcW w:w="1580" w:type="dxa"/>
            <w:tcBorders>
              <w:top w:val="nil"/>
              <w:left w:val="nil"/>
              <w:bottom w:val="single" w:sz="4" w:space="0" w:color="auto"/>
              <w:right w:val="single" w:sz="4" w:space="0" w:color="auto"/>
            </w:tcBorders>
            <w:shd w:val="clear" w:color="auto" w:fill="auto"/>
            <w:noWrap/>
            <w:vAlign w:val="bottom"/>
            <w:hideMark/>
          </w:tcPr>
          <w:p w14:paraId="36D10520"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ije Leke</w:t>
            </w:r>
          </w:p>
        </w:tc>
        <w:tc>
          <w:tcPr>
            <w:tcW w:w="1244" w:type="dxa"/>
            <w:tcBorders>
              <w:top w:val="nil"/>
              <w:left w:val="nil"/>
              <w:bottom w:val="single" w:sz="4" w:space="0" w:color="auto"/>
              <w:right w:val="single" w:sz="4" w:space="0" w:color="auto"/>
            </w:tcBorders>
            <w:shd w:val="clear" w:color="auto" w:fill="auto"/>
            <w:noWrap/>
            <w:vAlign w:val="bottom"/>
            <w:hideMark/>
          </w:tcPr>
          <w:p w14:paraId="0BBE5AE5" w14:textId="5CCE575E"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8118D0">
              <w:rPr>
                <w:rFonts w:eastAsia="Times New Roman" w:cs="Times New Roman"/>
                <w:color w:val="000000"/>
                <w:sz w:val="24"/>
                <w:szCs w:val="24"/>
              </w:rPr>
              <w:t>0</w:t>
            </w:r>
          </w:p>
        </w:tc>
      </w:tr>
      <w:tr w:rsidR="002C5E84" w:rsidRPr="00DB40CA" w14:paraId="4490D79A" w14:textId="77777777" w:rsidTr="004F6CB4">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C66338B"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1.e Ndertesa te tjera</w:t>
            </w:r>
          </w:p>
        </w:tc>
        <w:tc>
          <w:tcPr>
            <w:tcW w:w="1580" w:type="dxa"/>
            <w:tcBorders>
              <w:top w:val="nil"/>
              <w:left w:val="nil"/>
              <w:bottom w:val="single" w:sz="4" w:space="0" w:color="auto"/>
              <w:right w:val="single" w:sz="4" w:space="0" w:color="auto"/>
            </w:tcBorders>
            <w:shd w:val="clear" w:color="auto" w:fill="auto"/>
            <w:noWrap/>
            <w:vAlign w:val="bottom"/>
            <w:hideMark/>
          </w:tcPr>
          <w:p w14:paraId="57D4394E"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ije Leke</w:t>
            </w:r>
          </w:p>
        </w:tc>
        <w:tc>
          <w:tcPr>
            <w:tcW w:w="1244" w:type="dxa"/>
            <w:tcBorders>
              <w:top w:val="nil"/>
              <w:left w:val="nil"/>
              <w:bottom w:val="single" w:sz="4" w:space="0" w:color="auto"/>
              <w:right w:val="single" w:sz="4" w:space="0" w:color="auto"/>
            </w:tcBorders>
            <w:shd w:val="clear" w:color="auto" w:fill="auto"/>
            <w:noWrap/>
            <w:vAlign w:val="bottom"/>
            <w:hideMark/>
          </w:tcPr>
          <w:p w14:paraId="03A74F10" w14:textId="7E92A3A2"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8118D0">
              <w:rPr>
                <w:rFonts w:eastAsia="Times New Roman" w:cs="Times New Roman"/>
                <w:color w:val="000000"/>
                <w:sz w:val="24"/>
                <w:szCs w:val="24"/>
              </w:rPr>
              <w:t>0</w:t>
            </w:r>
          </w:p>
        </w:tc>
      </w:tr>
      <w:tr w:rsidR="002C5E84" w:rsidRPr="00DB40CA" w14:paraId="63DBE5E7" w14:textId="77777777" w:rsidTr="004F6CB4">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3AC1108"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2. Hotele dhe te ngjashme</w:t>
            </w:r>
          </w:p>
        </w:tc>
        <w:tc>
          <w:tcPr>
            <w:tcW w:w="1580" w:type="dxa"/>
            <w:tcBorders>
              <w:top w:val="nil"/>
              <w:left w:val="nil"/>
              <w:bottom w:val="single" w:sz="4" w:space="0" w:color="auto"/>
              <w:right w:val="single" w:sz="4" w:space="0" w:color="auto"/>
            </w:tcBorders>
            <w:shd w:val="clear" w:color="auto" w:fill="auto"/>
            <w:noWrap/>
            <w:vAlign w:val="bottom"/>
            <w:hideMark/>
          </w:tcPr>
          <w:p w14:paraId="7B160A76"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ije Leke</w:t>
            </w:r>
          </w:p>
        </w:tc>
        <w:tc>
          <w:tcPr>
            <w:tcW w:w="1244" w:type="dxa"/>
            <w:tcBorders>
              <w:top w:val="nil"/>
              <w:left w:val="nil"/>
              <w:bottom w:val="single" w:sz="4" w:space="0" w:color="auto"/>
              <w:right w:val="single" w:sz="4" w:space="0" w:color="auto"/>
            </w:tcBorders>
            <w:shd w:val="clear" w:color="auto" w:fill="auto"/>
            <w:noWrap/>
            <w:vAlign w:val="bottom"/>
            <w:hideMark/>
          </w:tcPr>
          <w:p w14:paraId="179C57AA" w14:textId="3C79AF2B"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8118D0">
              <w:rPr>
                <w:rFonts w:eastAsia="Times New Roman" w:cs="Times New Roman"/>
                <w:color w:val="000000"/>
                <w:sz w:val="24"/>
                <w:szCs w:val="24"/>
              </w:rPr>
              <w:t>0</w:t>
            </w:r>
          </w:p>
        </w:tc>
      </w:tr>
      <w:tr w:rsidR="002C5E84" w:rsidRPr="00DB40CA" w14:paraId="1AA011CF" w14:textId="77777777" w:rsidTr="004F6CB4">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60FC442"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2.a Ndertesa per zyra</w:t>
            </w:r>
          </w:p>
        </w:tc>
        <w:tc>
          <w:tcPr>
            <w:tcW w:w="1580" w:type="dxa"/>
            <w:tcBorders>
              <w:top w:val="nil"/>
              <w:left w:val="nil"/>
              <w:bottom w:val="single" w:sz="4" w:space="0" w:color="auto"/>
              <w:right w:val="single" w:sz="4" w:space="0" w:color="auto"/>
            </w:tcBorders>
            <w:shd w:val="clear" w:color="auto" w:fill="auto"/>
            <w:noWrap/>
            <w:vAlign w:val="bottom"/>
            <w:hideMark/>
          </w:tcPr>
          <w:p w14:paraId="25E8DCB0"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ije Leke</w:t>
            </w:r>
          </w:p>
        </w:tc>
        <w:tc>
          <w:tcPr>
            <w:tcW w:w="1244" w:type="dxa"/>
            <w:tcBorders>
              <w:top w:val="nil"/>
              <w:left w:val="nil"/>
              <w:bottom w:val="single" w:sz="4" w:space="0" w:color="auto"/>
              <w:right w:val="single" w:sz="4" w:space="0" w:color="auto"/>
            </w:tcBorders>
            <w:shd w:val="clear" w:color="auto" w:fill="auto"/>
            <w:noWrap/>
            <w:vAlign w:val="bottom"/>
            <w:hideMark/>
          </w:tcPr>
          <w:p w14:paraId="71671511" w14:textId="217B5726"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8118D0">
              <w:rPr>
                <w:rFonts w:eastAsia="Times New Roman" w:cs="Times New Roman"/>
                <w:color w:val="000000"/>
                <w:sz w:val="24"/>
                <w:szCs w:val="24"/>
              </w:rPr>
              <w:t>0</w:t>
            </w:r>
          </w:p>
        </w:tc>
      </w:tr>
      <w:tr w:rsidR="002C5E84" w:rsidRPr="00DB40CA" w14:paraId="40121A4D" w14:textId="77777777" w:rsidTr="004F6CB4">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9D7E39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2.b Ndertesa tregtare</w:t>
            </w:r>
          </w:p>
        </w:tc>
        <w:tc>
          <w:tcPr>
            <w:tcW w:w="1580" w:type="dxa"/>
            <w:tcBorders>
              <w:top w:val="nil"/>
              <w:left w:val="nil"/>
              <w:bottom w:val="single" w:sz="4" w:space="0" w:color="auto"/>
              <w:right w:val="single" w:sz="4" w:space="0" w:color="auto"/>
            </w:tcBorders>
            <w:shd w:val="clear" w:color="auto" w:fill="auto"/>
            <w:noWrap/>
            <w:vAlign w:val="bottom"/>
            <w:hideMark/>
          </w:tcPr>
          <w:p w14:paraId="3A427324"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ije Leke</w:t>
            </w:r>
          </w:p>
        </w:tc>
        <w:tc>
          <w:tcPr>
            <w:tcW w:w="1244" w:type="dxa"/>
            <w:tcBorders>
              <w:top w:val="nil"/>
              <w:left w:val="nil"/>
              <w:bottom w:val="single" w:sz="4" w:space="0" w:color="auto"/>
              <w:right w:val="single" w:sz="4" w:space="0" w:color="auto"/>
            </w:tcBorders>
            <w:shd w:val="clear" w:color="auto" w:fill="auto"/>
            <w:noWrap/>
            <w:vAlign w:val="bottom"/>
            <w:hideMark/>
          </w:tcPr>
          <w:p w14:paraId="224805C5" w14:textId="422B9E1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8118D0">
              <w:rPr>
                <w:rFonts w:eastAsia="Times New Roman" w:cs="Times New Roman"/>
                <w:color w:val="000000"/>
                <w:sz w:val="24"/>
                <w:szCs w:val="24"/>
              </w:rPr>
              <w:t>0</w:t>
            </w:r>
          </w:p>
        </w:tc>
      </w:tr>
      <w:tr w:rsidR="002C5E84" w:rsidRPr="00DB40CA" w14:paraId="1E4F7DC1" w14:textId="77777777" w:rsidTr="004F6CB4">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187DD9B"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2.c Ndertesa industriale</w:t>
            </w:r>
          </w:p>
        </w:tc>
        <w:tc>
          <w:tcPr>
            <w:tcW w:w="1580" w:type="dxa"/>
            <w:tcBorders>
              <w:top w:val="nil"/>
              <w:left w:val="nil"/>
              <w:bottom w:val="single" w:sz="4" w:space="0" w:color="auto"/>
              <w:right w:val="single" w:sz="4" w:space="0" w:color="auto"/>
            </w:tcBorders>
            <w:shd w:val="clear" w:color="auto" w:fill="auto"/>
            <w:noWrap/>
            <w:vAlign w:val="bottom"/>
            <w:hideMark/>
          </w:tcPr>
          <w:p w14:paraId="244D50C9"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ije Leke</w:t>
            </w:r>
          </w:p>
        </w:tc>
        <w:tc>
          <w:tcPr>
            <w:tcW w:w="1244" w:type="dxa"/>
            <w:tcBorders>
              <w:top w:val="nil"/>
              <w:left w:val="nil"/>
              <w:bottom w:val="single" w:sz="4" w:space="0" w:color="auto"/>
              <w:right w:val="single" w:sz="4" w:space="0" w:color="auto"/>
            </w:tcBorders>
            <w:shd w:val="clear" w:color="auto" w:fill="auto"/>
            <w:noWrap/>
            <w:vAlign w:val="bottom"/>
            <w:hideMark/>
          </w:tcPr>
          <w:p w14:paraId="452101D1" w14:textId="1BEB7AF2"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8118D0">
              <w:rPr>
                <w:rFonts w:eastAsia="Times New Roman" w:cs="Times New Roman"/>
                <w:color w:val="000000"/>
                <w:sz w:val="24"/>
                <w:szCs w:val="24"/>
              </w:rPr>
              <w:t>0</w:t>
            </w:r>
          </w:p>
        </w:tc>
      </w:tr>
      <w:tr w:rsidR="002C5E84" w:rsidRPr="00DB40CA" w14:paraId="6B6E2778" w14:textId="77777777" w:rsidTr="004F6CB4">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A980BE2"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2.d Ndertesa te tjera</w:t>
            </w:r>
          </w:p>
        </w:tc>
        <w:tc>
          <w:tcPr>
            <w:tcW w:w="1580" w:type="dxa"/>
            <w:tcBorders>
              <w:top w:val="nil"/>
              <w:left w:val="nil"/>
              <w:bottom w:val="single" w:sz="4" w:space="0" w:color="auto"/>
              <w:right w:val="single" w:sz="4" w:space="0" w:color="auto"/>
            </w:tcBorders>
            <w:shd w:val="clear" w:color="auto" w:fill="auto"/>
            <w:noWrap/>
            <w:vAlign w:val="bottom"/>
            <w:hideMark/>
          </w:tcPr>
          <w:p w14:paraId="660CD4D6"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ije Leke</w:t>
            </w:r>
          </w:p>
        </w:tc>
        <w:tc>
          <w:tcPr>
            <w:tcW w:w="1244" w:type="dxa"/>
            <w:tcBorders>
              <w:top w:val="nil"/>
              <w:left w:val="nil"/>
              <w:bottom w:val="single" w:sz="4" w:space="0" w:color="auto"/>
              <w:right w:val="single" w:sz="4" w:space="0" w:color="auto"/>
            </w:tcBorders>
            <w:shd w:val="clear" w:color="auto" w:fill="auto"/>
            <w:noWrap/>
            <w:vAlign w:val="bottom"/>
            <w:hideMark/>
          </w:tcPr>
          <w:p w14:paraId="154DF9A0" w14:textId="3CED398D"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8118D0">
              <w:rPr>
                <w:rFonts w:eastAsia="Times New Roman" w:cs="Times New Roman"/>
                <w:color w:val="000000"/>
                <w:sz w:val="24"/>
                <w:szCs w:val="24"/>
              </w:rPr>
              <w:t>0</w:t>
            </w:r>
          </w:p>
        </w:tc>
      </w:tr>
      <w:tr w:rsidR="002C5E84" w:rsidRPr="00DB40CA" w14:paraId="528A7D2B" w14:textId="77777777" w:rsidTr="004F6CB4">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BED173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I. FONDI I PARASHIKUAR PER NDERTESA TE REJA</w:t>
            </w:r>
          </w:p>
        </w:tc>
        <w:tc>
          <w:tcPr>
            <w:tcW w:w="1580" w:type="dxa"/>
            <w:tcBorders>
              <w:top w:val="nil"/>
              <w:left w:val="nil"/>
              <w:bottom w:val="single" w:sz="4" w:space="0" w:color="auto"/>
              <w:right w:val="single" w:sz="4" w:space="0" w:color="auto"/>
            </w:tcBorders>
            <w:shd w:val="clear" w:color="auto" w:fill="auto"/>
            <w:noWrap/>
            <w:vAlign w:val="bottom"/>
            <w:hideMark/>
          </w:tcPr>
          <w:p w14:paraId="51A04CC1"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1244" w:type="dxa"/>
            <w:tcBorders>
              <w:top w:val="nil"/>
              <w:left w:val="nil"/>
              <w:bottom w:val="single" w:sz="4" w:space="0" w:color="auto"/>
              <w:right w:val="single" w:sz="4" w:space="0" w:color="auto"/>
            </w:tcBorders>
            <w:shd w:val="clear" w:color="auto" w:fill="auto"/>
            <w:noWrap/>
            <w:vAlign w:val="bottom"/>
            <w:hideMark/>
          </w:tcPr>
          <w:p w14:paraId="0DAD75BD"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2C5E84" w:rsidRPr="00DB40CA" w14:paraId="0C1BD333" w14:textId="77777777" w:rsidTr="004F6CB4">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5F0CC97"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dertesa gjithsej   I.1+I.2</w:t>
            </w:r>
          </w:p>
        </w:tc>
        <w:tc>
          <w:tcPr>
            <w:tcW w:w="1580" w:type="dxa"/>
            <w:tcBorders>
              <w:top w:val="nil"/>
              <w:left w:val="nil"/>
              <w:bottom w:val="single" w:sz="4" w:space="0" w:color="auto"/>
              <w:right w:val="single" w:sz="4" w:space="0" w:color="auto"/>
            </w:tcBorders>
            <w:shd w:val="clear" w:color="auto" w:fill="auto"/>
            <w:noWrap/>
            <w:vAlign w:val="bottom"/>
            <w:hideMark/>
          </w:tcPr>
          <w:p w14:paraId="21E57AE6"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ije Leke</w:t>
            </w:r>
          </w:p>
        </w:tc>
        <w:tc>
          <w:tcPr>
            <w:tcW w:w="1244" w:type="dxa"/>
            <w:tcBorders>
              <w:top w:val="nil"/>
              <w:left w:val="nil"/>
              <w:bottom w:val="single" w:sz="4" w:space="0" w:color="auto"/>
              <w:right w:val="single" w:sz="4" w:space="0" w:color="auto"/>
            </w:tcBorders>
            <w:shd w:val="clear" w:color="auto" w:fill="auto"/>
            <w:noWrap/>
            <w:vAlign w:val="bottom"/>
            <w:hideMark/>
          </w:tcPr>
          <w:p w14:paraId="7BA88C50" w14:textId="57731EB4"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8118D0">
              <w:rPr>
                <w:rFonts w:eastAsia="Times New Roman" w:cs="Times New Roman"/>
                <w:color w:val="000000"/>
                <w:sz w:val="24"/>
                <w:szCs w:val="24"/>
              </w:rPr>
              <w:t>4741232</w:t>
            </w:r>
          </w:p>
        </w:tc>
      </w:tr>
      <w:tr w:rsidR="002C5E84" w:rsidRPr="00DB40CA" w14:paraId="4FAF86CE" w14:textId="77777777" w:rsidTr="004F6CB4">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2820201"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I.1 Banesa</w:t>
            </w:r>
          </w:p>
        </w:tc>
        <w:tc>
          <w:tcPr>
            <w:tcW w:w="1580" w:type="dxa"/>
            <w:tcBorders>
              <w:top w:val="nil"/>
              <w:left w:val="nil"/>
              <w:bottom w:val="single" w:sz="4" w:space="0" w:color="auto"/>
              <w:right w:val="single" w:sz="4" w:space="0" w:color="auto"/>
            </w:tcBorders>
            <w:shd w:val="clear" w:color="auto" w:fill="auto"/>
            <w:noWrap/>
            <w:vAlign w:val="bottom"/>
            <w:hideMark/>
          </w:tcPr>
          <w:p w14:paraId="709395DC"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ije Leke</w:t>
            </w:r>
          </w:p>
        </w:tc>
        <w:tc>
          <w:tcPr>
            <w:tcW w:w="1244" w:type="dxa"/>
            <w:tcBorders>
              <w:top w:val="nil"/>
              <w:left w:val="nil"/>
              <w:bottom w:val="single" w:sz="4" w:space="0" w:color="auto"/>
              <w:right w:val="single" w:sz="4" w:space="0" w:color="auto"/>
            </w:tcBorders>
            <w:shd w:val="clear" w:color="auto" w:fill="auto"/>
            <w:noWrap/>
            <w:vAlign w:val="bottom"/>
            <w:hideMark/>
          </w:tcPr>
          <w:p w14:paraId="68E90D49" w14:textId="6C041D0D"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8118D0" w:rsidRPr="008118D0">
              <w:rPr>
                <w:rFonts w:eastAsia="Times New Roman" w:cs="Times New Roman"/>
                <w:color w:val="000000"/>
                <w:sz w:val="24"/>
                <w:szCs w:val="24"/>
              </w:rPr>
              <w:t>41222059</w:t>
            </w:r>
          </w:p>
        </w:tc>
      </w:tr>
      <w:tr w:rsidR="002C5E84" w:rsidRPr="00DB40CA" w14:paraId="36DF43C8" w14:textId="77777777" w:rsidTr="004F6CB4">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BD36C26"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I.1.a Me nje kat</w:t>
            </w:r>
          </w:p>
        </w:tc>
        <w:tc>
          <w:tcPr>
            <w:tcW w:w="1580" w:type="dxa"/>
            <w:tcBorders>
              <w:top w:val="nil"/>
              <w:left w:val="nil"/>
              <w:bottom w:val="single" w:sz="4" w:space="0" w:color="auto"/>
              <w:right w:val="single" w:sz="4" w:space="0" w:color="auto"/>
            </w:tcBorders>
            <w:shd w:val="clear" w:color="auto" w:fill="auto"/>
            <w:noWrap/>
            <w:vAlign w:val="bottom"/>
            <w:hideMark/>
          </w:tcPr>
          <w:p w14:paraId="18E8A31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ije Leke</w:t>
            </w:r>
          </w:p>
        </w:tc>
        <w:tc>
          <w:tcPr>
            <w:tcW w:w="1244" w:type="dxa"/>
            <w:tcBorders>
              <w:top w:val="nil"/>
              <w:left w:val="nil"/>
              <w:bottom w:val="single" w:sz="4" w:space="0" w:color="auto"/>
              <w:right w:val="single" w:sz="4" w:space="0" w:color="auto"/>
            </w:tcBorders>
            <w:shd w:val="clear" w:color="auto" w:fill="auto"/>
            <w:noWrap/>
            <w:vAlign w:val="bottom"/>
            <w:hideMark/>
          </w:tcPr>
          <w:p w14:paraId="2FC515BA" w14:textId="7E65A459"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8118D0">
              <w:rPr>
                <w:rFonts w:eastAsia="Times New Roman" w:cs="Times New Roman"/>
                <w:color w:val="000000"/>
                <w:sz w:val="24"/>
                <w:szCs w:val="24"/>
              </w:rPr>
              <w:t>2885479</w:t>
            </w:r>
          </w:p>
        </w:tc>
      </w:tr>
      <w:tr w:rsidR="002C5E84" w:rsidRPr="00DB40CA" w14:paraId="51EF4BFC" w14:textId="77777777" w:rsidTr="004F6CB4">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E3826E0"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I.1.b Me dy kate</w:t>
            </w:r>
          </w:p>
        </w:tc>
        <w:tc>
          <w:tcPr>
            <w:tcW w:w="1580" w:type="dxa"/>
            <w:tcBorders>
              <w:top w:val="nil"/>
              <w:left w:val="nil"/>
              <w:bottom w:val="single" w:sz="4" w:space="0" w:color="auto"/>
              <w:right w:val="single" w:sz="4" w:space="0" w:color="auto"/>
            </w:tcBorders>
            <w:shd w:val="clear" w:color="auto" w:fill="auto"/>
            <w:noWrap/>
            <w:vAlign w:val="bottom"/>
            <w:hideMark/>
          </w:tcPr>
          <w:p w14:paraId="3B382356"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ije Leke</w:t>
            </w:r>
          </w:p>
        </w:tc>
        <w:tc>
          <w:tcPr>
            <w:tcW w:w="1244" w:type="dxa"/>
            <w:tcBorders>
              <w:top w:val="nil"/>
              <w:left w:val="nil"/>
              <w:bottom w:val="single" w:sz="4" w:space="0" w:color="auto"/>
              <w:right w:val="single" w:sz="4" w:space="0" w:color="auto"/>
            </w:tcBorders>
            <w:shd w:val="clear" w:color="auto" w:fill="auto"/>
            <w:noWrap/>
            <w:vAlign w:val="bottom"/>
            <w:hideMark/>
          </w:tcPr>
          <w:p w14:paraId="73B06A6A" w14:textId="59D53BE0"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8118D0">
              <w:rPr>
                <w:rFonts w:eastAsia="Times New Roman" w:cs="Times New Roman"/>
                <w:color w:val="000000"/>
                <w:sz w:val="24"/>
                <w:szCs w:val="24"/>
              </w:rPr>
              <w:t>1775680</w:t>
            </w:r>
          </w:p>
        </w:tc>
      </w:tr>
      <w:tr w:rsidR="002C5E84" w:rsidRPr="00DB40CA" w14:paraId="500171CB" w14:textId="77777777" w:rsidTr="004F6CB4">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442D68A"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I.1.c Me tre ose me shume kate</w:t>
            </w:r>
          </w:p>
        </w:tc>
        <w:tc>
          <w:tcPr>
            <w:tcW w:w="1580" w:type="dxa"/>
            <w:tcBorders>
              <w:top w:val="nil"/>
              <w:left w:val="nil"/>
              <w:bottom w:val="single" w:sz="4" w:space="0" w:color="auto"/>
              <w:right w:val="single" w:sz="4" w:space="0" w:color="auto"/>
            </w:tcBorders>
            <w:shd w:val="clear" w:color="auto" w:fill="auto"/>
            <w:noWrap/>
            <w:vAlign w:val="bottom"/>
            <w:hideMark/>
          </w:tcPr>
          <w:p w14:paraId="732D5DB9"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ije Leke</w:t>
            </w:r>
          </w:p>
        </w:tc>
        <w:tc>
          <w:tcPr>
            <w:tcW w:w="1244" w:type="dxa"/>
            <w:tcBorders>
              <w:top w:val="nil"/>
              <w:left w:val="nil"/>
              <w:bottom w:val="single" w:sz="4" w:space="0" w:color="auto"/>
              <w:right w:val="single" w:sz="4" w:space="0" w:color="auto"/>
            </w:tcBorders>
            <w:shd w:val="clear" w:color="auto" w:fill="auto"/>
            <w:noWrap/>
            <w:vAlign w:val="bottom"/>
            <w:hideMark/>
          </w:tcPr>
          <w:p w14:paraId="2E716A22" w14:textId="05589DE0"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8118D0">
              <w:rPr>
                <w:rFonts w:eastAsia="Times New Roman" w:cs="Times New Roman"/>
                <w:color w:val="000000"/>
                <w:sz w:val="24"/>
                <w:szCs w:val="24"/>
              </w:rPr>
              <w:t>36560900</w:t>
            </w:r>
          </w:p>
        </w:tc>
      </w:tr>
      <w:tr w:rsidR="002C5E84" w:rsidRPr="00DB40CA" w14:paraId="69C8F5E4" w14:textId="77777777" w:rsidTr="004F6CB4">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277519C"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I.1.d Rezidenca per komunitetet</w:t>
            </w:r>
          </w:p>
        </w:tc>
        <w:tc>
          <w:tcPr>
            <w:tcW w:w="1580" w:type="dxa"/>
            <w:tcBorders>
              <w:top w:val="nil"/>
              <w:left w:val="nil"/>
              <w:bottom w:val="single" w:sz="4" w:space="0" w:color="auto"/>
              <w:right w:val="single" w:sz="4" w:space="0" w:color="auto"/>
            </w:tcBorders>
            <w:shd w:val="clear" w:color="auto" w:fill="auto"/>
            <w:noWrap/>
            <w:vAlign w:val="bottom"/>
            <w:hideMark/>
          </w:tcPr>
          <w:p w14:paraId="1682B7D9"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ije Leke</w:t>
            </w:r>
          </w:p>
        </w:tc>
        <w:tc>
          <w:tcPr>
            <w:tcW w:w="1244" w:type="dxa"/>
            <w:tcBorders>
              <w:top w:val="nil"/>
              <w:left w:val="nil"/>
              <w:bottom w:val="single" w:sz="4" w:space="0" w:color="auto"/>
              <w:right w:val="single" w:sz="4" w:space="0" w:color="auto"/>
            </w:tcBorders>
            <w:shd w:val="clear" w:color="auto" w:fill="auto"/>
            <w:noWrap/>
            <w:vAlign w:val="bottom"/>
            <w:hideMark/>
          </w:tcPr>
          <w:p w14:paraId="2FD3C212" w14:textId="26A0DE7F"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4F6CB4">
              <w:rPr>
                <w:rFonts w:eastAsia="Times New Roman" w:cs="Times New Roman"/>
                <w:color w:val="000000"/>
                <w:sz w:val="24"/>
                <w:szCs w:val="24"/>
              </w:rPr>
              <w:t>0</w:t>
            </w:r>
          </w:p>
        </w:tc>
      </w:tr>
      <w:tr w:rsidR="002C5E84" w:rsidRPr="00DB40CA" w14:paraId="416A75B6" w14:textId="77777777" w:rsidTr="004F6CB4">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D8E255C"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I.1.e Ndertesa te tjera</w:t>
            </w:r>
          </w:p>
        </w:tc>
        <w:tc>
          <w:tcPr>
            <w:tcW w:w="1580" w:type="dxa"/>
            <w:tcBorders>
              <w:top w:val="nil"/>
              <w:left w:val="nil"/>
              <w:bottom w:val="single" w:sz="4" w:space="0" w:color="auto"/>
              <w:right w:val="single" w:sz="4" w:space="0" w:color="auto"/>
            </w:tcBorders>
            <w:shd w:val="clear" w:color="auto" w:fill="auto"/>
            <w:noWrap/>
            <w:vAlign w:val="bottom"/>
            <w:hideMark/>
          </w:tcPr>
          <w:p w14:paraId="313C2C17"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ije Leke</w:t>
            </w:r>
          </w:p>
        </w:tc>
        <w:tc>
          <w:tcPr>
            <w:tcW w:w="1244" w:type="dxa"/>
            <w:tcBorders>
              <w:top w:val="nil"/>
              <w:left w:val="nil"/>
              <w:bottom w:val="single" w:sz="4" w:space="0" w:color="auto"/>
              <w:right w:val="single" w:sz="4" w:space="0" w:color="auto"/>
            </w:tcBorders>
            <w:shd w:val="clear" w:color="auto" w:fill="auto"/>
            <w:noWrap/>
            <w:vAlign w:val="bottom"/>
            <w:hideMark/>
          </w:tcPr>
          <w:p w14:paraId="6C7436E2" w14:textId="6E8225BE"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4F6CB4">
              <w:rPr>
                <w:rFonts w:eastAsia="Times New Roman" w:cs="Times New Roman"/>
                <w:color w:val="000000"/>
                <w:sz w:val="24"/>
                <w:szCs w:val="24"/>
              </w:rPr>
              <w:t>0</w:t>
            </w:r>
          </w:p>
        </w:tc>
      </w:tr>
      <w:tr w:rsidR="002C5E84" w:rsidRPr="00DB40CA" w14:paraId="1D09741C" w14:textId="77777777" w:rsidTr="004F6CB4">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C329977"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I.2 Hotele dhe te ngjashme</w:t>
            </w:r>
          </w:p>
        </w:tc>
        <w:tc>
          <w:tcPr>
            <w:tcW w:w="1580" w:type="dxa"/>
            <w:tcBorders>
              <w:top w:val="nil"/>
              <w:left w:val="nil"/>
              <w:bottom w:val="single" w:sz="4" w:space="0" w:color="auto"/>
              <w:right w:val="single" w:sz="4" w:space="0" w:color="auto"/>
            </w:tcBorders>
            <w:shd w:val="clear" w:color="auto" w:fill="auto"/>
            <w:noWrap/>
            <w:vAlign w:val="bottom"/>
            <w:hideMark/>
          </w:tcPr>
          <w:p w14:paraId="2C36359C"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ije Leke</w:t>
            </w:r>
          </w:p>
        </w:tc>
        <w:tc>
          <w:tcPr>
            <w:tcW w:w="1244" w:type="dxa"/>
            <w:tcBorders>
              <w:top w:val="nil"/>
              <w:left w:val="nil"/>
              <w:bottom w:val="single" w:sz="4" w:space="0" w:color="auto"/>
              <w:right w:val="single" w:sz="4" w:space="0" w:color="auto"/>
            </w:tcBorders>
            <w:shd w:val="clear" w:color="auto" w:fill="auto"/>
            <w:noWrap/>
            <w:vAlign w:val="bottom"/>
            <w:hideMark/>
          </w:tcPr>
          <w:p w14:paraId="36B3712C" w14:textId="4B518DE4"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4F6CB4">
              <w:rPr>
                <w:rFonts w:eastAsia="Times New Roman" w:cs="Times New Roman"/>
                <w:color w:val="000000"/>
                <w:sz w:val="24"/>
                <w:szCs w:val="24"/>
              </w:rPr>
              <w:t>0</w:t>
            </w:r>
          </w:p>
        </w:tc>
      </w:tr>
      <w:tr w:rsidR="002C5E84" w:rsidRPr="00DB40CA" w14:paraId="7F237031" w14:textId="77777777" w:rsidTr="004F6CB4">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EB828D2"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I.2.a Ndertesa per zyra</w:t>
            </w:r>
          </w:p>
        </w:tc>
        <w:tc>
          <w:tcPr>
            <w:tcW w:w="1580" w:type="dxa"/>
            <w:tcBorders>
              <w:top w:val="nil"/>
              <w:left w:val="nil"/>
              <w:bottom w:val="single" w:sz="4" w:space="0" w:color="auto"/>
              <w:right w:val="single" w:sz="4" w:space="0" w:color="auto"/>
            </w:tcBorders>
            <w:shd w:val="clear" w:color="auto" w:fill="auto"/>
            <w:noWrap/>
            <w:vAlign w:val="bottom"/>
            <w:hideMark/>
          </w:tcPr>
          <w:p w14:paraId="4A02C12D"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ije Leke</w:t>
            </w:r>
          </w:p>
        </w:tc>
        <w:tc>
          <w:tcPr>
            <w:tcW w:w="1244" w:type="dxa"/>
            <w:tcBorders>
              <w:top w:val="nil"/>
              <w:left w:val="nil"/>
              <w:bottom w:val="single" w:sz="4" w:space="0" w:color="auto"/>
              <w:right w:val="single" w:sz="4" w:space="0" w:color="auto"/>
            </w:tcBorders>
            <w:shd w:val="clear" w:color="auto" w:fill="auto"/>
            <w:noWrap/>
            <w:vAlign w:val="bottom"/>
            <w:hideMark/>
          </w:tcPr>
          <w:p w14:paraId="66B9C0B9" w14:textId="7623FE42" w:rsidR="002C5E84" w:rsidRPr="00DB40CA" w:rsidRDefault="004F6CB4" w:rsidP="002C5E84">
            <w:pPr>
              <w:spacing w:after="0" w:line="240" w:lineRule="auto"/>
              <w:rPr>
                <w:rFonts w:eastAsia="Times New Roman" w:cs="Times New Roman"/>
                <w:color w:val="000000"/>
                <w:sz w:val="24"/>
                <w:szCs w:val="24"/>
              </w:rPr>
            </w:pPr>
            <w:r>
              <w:rPr>
                <w:rFonts w:eastAsia="Times New Roman" w:cs="Times New Roman"/>
                <w:color w:val="000000"/>
                <w:sz w:val="24"/>
                <w:szCs w:val="24"/>
              </w:rPr>
              <w:t>0</w:t>
            </w:r>
          </w:p>
        </w:tc>
      </w:tr>
      <w:tr w:rsidR="002C5E84" w:rsidRPr="00DB40CA" w14:paraId="2AC29C13" w14:textId="77777777" w:rsidTr="004F6CB4">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D93F2BA"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I.2.b Ndertesa tregtare</w:t>
            </w:r>
          </w:p>
        </w:tc>
        <w:tc>
          <w:tcPr>
            <w:tcW w:w="1580" w:type="dxa"/>
            <w:tcBorders>
              <w:top w:val="nil"/>
              <w:left w:val="nil"/>
              <w:bottom w:val="single" w:sz="4" w:space="0" w:color="auto"/>
              <w:right w:val="single" w:sz="4" w:space="0" w:color="auto"/>
            </w:tcBorders>
            <w:shd w:val="clear" w:color="auto" w:fill="auto"/>
            <w:noWrap/>
            <w:vAlign w:val="bottom"/>
            <w:hideMark/>
          </w:tcPr>
          <w:p w14:paraId="7FD384D6"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ije Leke</w:t>
            </w:r>
          </w:p>
        </w:tc>
        <w:tc>
          <w:tcPr>
            <w:tcW w:w="1244" w:type="dxa"/>
            <w:tcBorders>
              <w:top w:val="nil"/>
              <w:left w:val="nil"/>
              <w:bottom w:val="single" w:sz="4" w:space="0" w:color="auto"/>
              <w:right w:val="single" w:sz="4" w:space="0" w:color="auto"/>
            </w:tcBorders>
            <w:shd w:val="clear" w:color="auto" w:fill="auto"/>
            <w:noWrap/>
            <w:vAlign w:val="bottom"/>
            <w:hideMark/>
          </w:tcPr>
          <w:p w14:paraId="709BF994" w14:textId="4F82286A"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4F6CB4">
              <w:rPr>
                <w:rFonts w:eastAsia="Times New Roman" w:cs="Times New Roman"/>
                <w:color w:val="000000"/>
                <w:sz w:val="24"/>
                <w:szCs w:val="24"/>
              </w:rPr>
              <w:t>0</w:t>
            </w:r>
          </w:p>
        </w:tc>
      </w:tr>
      <w:tr w:rsidR="002C5E84" w:rsidRPr="00DB40CA" w14:paraId="154C0D6D" w14:textId="77777777" w:rsidTr="004F6CB4">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6EA61BE"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I.2.c Ndertesa industriale</w:t>
            </w:r>
          </w:p>
        </w:tc>
        <w:tc>
          <w:tcPr>
            <w:tcW w:w="1580" w:type="dxa"/>
            <w:tcBorders>
              <w:top w:val="nil"/>
              <w:left w:val="nil"/>
              <w:bottom w:val="single" w:sz="4" w:space="0" w:color="auto"/>
              <w:right w:val="single" w:sz="4" w:space="0" w:color="auto"/>
            </w:tcBorders>
            <w:shd w:val="clear" w:color="auto" w:fill="auto"/>
            <w:noWrap/>
            <w:vAlign w:val="bottom"/>
            <w:hideMark/>
          </w:tcPr>
          <w:p w14:paraId="68B46B8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ije Leke</w:t>
            </w:r>
          </w:p>
        </w:tc>
        <w:tc>
          <w:tcPr>
            <w:tcW w:w="1244" w:type="dxa"/>
            <w:tcBorders>
              <w:top w:val="nil"/>
              <w:left w:val="nil"/>
              <w:bottom w:val="single" w:sz="4" w:space="0" w:color="auto"/>
              <w:right w:val="single" w:sz="4" w:space="0" w:color="auto"/>
            </w:tcBorders>
            <w:shd w:val="clear" w:color="auto" w:fill="auto"/>
            <w:noWrap/>
            <w:vAlign w:val="bottom"/>
            <w:hideMark/>
          </w:tcPr>
          <w:p w14:paraId="6C8DC1AD" w14:textId="5D66589E"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4F6CB4">
              <w:rPr>
                <w:rFonts w:eastAsia="Times New Roman" w:cs="Times New Roman"/>
                <w:color w:val="000000"/>
                <w:sz w:val="24"/>
                <w:szCs w:val="24"/>
              </w:rPr>
              <w:t>0</w:t>
            </w:r>
          </w:p>
        </w:tc>
      </w:tr>
      <w:tr w:rsidR="002C5E84" w:rsidRPr="00DB40CA" w14:paraId="45D999EA" w14:textId="77777777" w:rsidTr="004F6CB4">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1ABC094"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I.2.d Ndertesa te tjera</w:t>
            </w:r>
          </w:p>
        </w:tc>
        <w:tc>
          <w:tcPr>
            <w:tcW w:w="1580" w:type="dxa"/>
            <w:tcBorders>
              <w:top w:val="nil"/>
              <w:left w:val="nil"/>
              <w:bottom w:val="single" w:sz="4" w:space="0" w:color="auto"/>
              <w:right w:val="single" w:sz="4" w:space="0" w:color="auto"/>
            </w:tcBorders>
            <w:shd w:val="clear" w:color="auto" w:fill="auto"/>
            <w:noWrap/>
            <w:vAlign w:val="bottom"/>
            <w:hideMark/>
          </w:tcPr>
          <w:p w14:paraId="5507A729"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ije Leke</w:t>
            </w:r>
          </w:p>
        </w:tc>
        <w:tc>
          <w:tcPr>
            <w:tcW w:w="1244" w:type="dxa"/>
            <w:tcBorders>
              <w:top w:val="nil"/>
              <w:left w:val="nil"/>
              <w:bottom w:val="single" w:sz="4" w:space="0" w:color="auto"/>
              <w:right w:val="single" w:sz="4" w:space="0" w:color="auto"/>
            </w:tcBorders>
            <w:shd w:val="clear" w:color="auto" w:fill="auto"/>
            <w:noWrap/>
            <w:vAlign w:val="bottom"/>
            <w:hideMark/>
          </w:tcPr>
          <w:p w14:paraId="21A4AEFB" w14:textId="28384AB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4F6CB4">
              <w:rPr>
                <w:rFonts w:eastAsia="Times New Roman" w:cs="Times New Roman"/>
                <w:color w:val="000000"/>
                <w:sz w:val="24"/>
                <w:szCs w:val="24"/>
              </w:rPr>
              <w:t>0</w:t>
            </w:r>
          </w:p>
        </w:tc>
      </w:tr>
    </w:tbl>
    <w:p w14:paraId="3879F89C" w14:textId="77777777" w:rsidR="00A8299F" w:rsidRPr="00A8299F" w:rsidRDefault="00A8299F" w:rsidP="00A8299F">
      <w:pPr>
        <w:contextualSpacing/>
        <w:rPr>
          <w:rFonts w:cstheme="minorHAnsi"/>
          <w:bCs/>
          <w:i/>
          <w:sz w:val="16"/>
          <w:szCs w:val="24"/>
        </w:rPr>
      </w:pPr>
      <w:r w:rsidRPr="00A8299F">
        <w:rPr>
          <w:rFonts w:cstheme="minorHAnsi"/>
          <w:bCs/>
          <w:i/>
          <w:sz w:val="16"/>
          <w:szCs w:val="24"/>
        </w:rPr>
        <w:t>Burimi:</w:t>
      </w:r>
      <w:r w:rsidRPr="00A8299F">
        <w:rPr>
          <w:rStyle w:val="Strong"/>
          <w:rFonts w:cstheme="minorHAnsi"/>
          <w:i/>
          <w:color w:val="333333"/>
          <w:sz w:val="16"/>
          <w:szCs w:val="24"/>
          <w:bdr w:val="none" w:sz="0" w:space="0" w:color="auto" w:frame="1"/>
          <w:shd w:val="clear" w:color="auto" w:fill="FFFFFF"/>
        </w:rPr>
        <w:t xml:space="preserve"> Drejtoria e Planifikimit urban, lejeve dhe monitorimit te investimeve </w:t>
      </w:r>
    </w:p>
    <w:p w14:paraId="4ACBBC75" w14:textId="432ADFCC" w:rsidR="002C5E84" w:rsidRDefault="002C5E84" w:rsidP="002C5E84">
      <w:pPr>
        <w:contextualSpacing/>
        <w:rPr>
          <w:rFonts w:cs="Times New Roman"/>
          <w:sz w:val="24"/>
          <w:szCs w:val="24"/>
        </w:rPr>
      </w:pPr>
    </w:p>
    <w:p w14:paraId="5ED85A6B" w14:textId="38031DE6" w:rsidR="004F6CB4" w:rsidRDefault="004F6CB4" w:rsidP="002C5E84">
      <w:pPr>
        <w:contextualSpacing/>
        <w:rPr>
          <w:rFonts w:cs="Times New Roman"/>
          <w:sz w:val="24"/>
          <w:szCs w:val="24"/>
        </w:rPr>
      </w:pPr>
    </w:p>
    <w:p w14:paraId="24C7B026" w14:textId="2E111925" w:rsidR="004F6CB4" w:rsidRDefault="004F6CB4" w:rsidP="002C5E84">
      <w:pPr>
        <w:contextualSpacing/>
        <w:rPr>
          <w:rFonts w:cs="Times New Roman"/>
          <w:sz w:val="24"/>
          <w:szCs w:val="24"/>
        </w:rPr>
      </w:pPr>
    </w:p>
    <w:p w14:paraId="60FE61B4" w14:textId="77777777" w:rsidR="00D037C8" w:rsidRDefault="00D037C8" w:rsidP="002C5E84">
      <w:pPr>
        <w:contextualSpacing/>
      </w:pPr>
    </w:p>
    <w:p w14:paraId="4722A239" w14:textId="77777777" w:rsidR="005E5956" w:rsidRDefault="005E5956" w:rsidP="002C5E84">
      <w:pPr>
        <w:contextualSpacing/>
        <w:rPr>
          <w:b/>
        </w:rPr>
      </w:pPr>
    </w:p>
    <w:p w14:paraId="3E6BBDB9" w14:textId="598F323B" w:rsidR="002C5E84" w:rsidRDefault="005E5956" w:rsidP="002C5E84">
      <w:pPr>
        <w:contextualSpacing/>
        <w:rPr>
          <w:b/>
        </w:rPr>
      </w:pPr>
      <w:r>
        <w:rPr>
          <w:b/>
        </w:rPr>
        <w:lastRenderedPageBreak/>
        <w:t>Tab 6.4</w:t>
      </w:r>
      <w:r w:rsidR="004F6CB4">
        <w:rPr>
          <w:b/>
        </w:rPr>
        <w:t xml:space="preserve"> Tarifat ne fushen e Planifikimit dhe Zhvillimit te Territorit</w:t>
      </w:r>
    </w:p>
    <w:p w14:paraId="549D0920" w14:textId="77777777" w:rsidR="004F6CB4" w:rsidRPr="00E158DB" w:rsidRDefault="004F6CB4" w:rsidP="002C5E84">
      <w:pPr>
        <w:contextualSpacing/>
        <w:rPr>
          <w:rFonts w:cs="Times New Roman"/>
          <w:b/>
          <w:bCs/>
          <w:sz w:val="24"/>
          <w:szCs w:val="24"/>
        </w:rPr>
      </w:pPr>
    </w:p>
    <w:tbl>
      <w:tblPr>
        <w:tblStyle w:val="TableGrid"/>
        <w:tblW w:w="0" w:type="auto"/>
        <w:tblLook w:val="04A0" w:firstRow="1" w:lastRow="0" w:firstColumn="1" w:lastColumn="0" w:noHBand="0" w:noVBand="1"/>
      </w:tblPr>
      <w:tblGrid>
        <w:gridCol w:w="658"/>
        <w:gridCol w:w="2129"/>
        <w:gridCol w:w="825"/>
        <w:gridCol w:w="1004"/>
        <w:gridCol w:w="659"/>
        <w:gridCol w:w="659"/>
        <w:gridCol w:w="932"/>
        <w:gridCol w:w="1337"/>
        <w:gridCol w:w="1147"/>
      </w:tblGrid>
      <w:tr w:rsidR="004F6CB4" w:rsidRPr="004F6CB4" w14:paraId="63FD7CC8" w14:textId="77777777" w:rsidTr="004F6CB4">
        <w:trPr>
          <w:trHeight w:val="600"/>
        </w:trPr>
        <w:tc>
          <w:tcPr>
            <w:tcW w:w="960" w:type="dxa"/>
            <w:hideMark/>
          </w:tcPr>
          <w:p w14:paraId="5F429F73" w14:textId="77777777" w:rsidR="004F6CB4" w:rsidRPr="004F6CB4" w:rsidRDefault="004F6CB4">
            <w:pPr>
              <w:contextualSpacing/>
              <w:rPr>
                <w:rFonts w:cstheme="minorHAnsi"/>
                <w:b/>
                <w:bCs/>
                <w:sz w:val="18"/>
                <w:szCs w:val="24"/>
              </w:rPr>
            </w:pPr>
            <w:r w:rsidRPr="004F6CB4">
              <w:rPr>
                <w:rFonts w:cstheme="minorHAnsi"/>
                <w:b/>
                <w:bCs/>
                <w:sz w:val="18"/>
                <w:szCs w:val="24"/>
              </w:rPr>
              <w:t>Nr</w:t>
            </w:r>
          </w:p>
        </w:tc>
        <w:tc>
          <w:tcPr>
            <w:tcW w:w="5640" w:type="dxa"/>
            <w:hideMark/>
          </w:tcPr>
          <w:p w14:paraId="19EBE954" w14:textId="77777777" w:rsidR="004F6CB4" w:rsidRPr="004F6CB4" w:rsidRDefault="004F6CB4">
            <w:pPr>
              <w:contextualSpacing/>
              <w:rPr>
                <w:rFonts w:cstheme="minorHAnsi"/>
                <w:b/>
                <w:bCs/>
                <w:sz w:val="18"/>
                <w:szCs w:val="24"/>
              </w:rPr>
            </w:pPr>
            <w:r w:rsidRPr="004F6CB4">
              <w:rPr>
                <w:rFonts w:cstheme="minorHAnsi"/>
                <w:b/>
                <w:bCs/>
                <w:sz w:val="18"/>
                <w:szCs w:val="24"/>
              </w:rPr>
              <w:t>Emertimi</w:t>
            </w:r>
          </w:p>
        </w:tc>
        <w:tc>
          <w:tcPr>
            <w:tcW w:w="1240" w:type="dxa"/>
            <w:hideMark/>
          </w:tcPr>
          <w:p w14:paraId="0A62FA3C" w14:textId="77777777" w:rsidR="004F6CB4" w:rsidRPr="004F6CB4" w:rsidRDefault="004F6CB4">
            <w:pPr>
              <w:contextualSpacing/>
              <w:rPr>
                <w:rFonts w:cstheme="minorHAnsi"/>
                <w:b/>
                <w:bCs/>
                <w:sz w:val="18"/>
                <w:szCs w:val="24"/>
              </w:rPr>
            </w:pPr>
            <w:r w:rsidRPr="004F6CB4">
              <w:rPr>
                <w:rFonts w:cstheme="minorHAnsi"/>
                <w:b/>
                <w:bCs/>
                <w:sz w:val="18"/>
                <w:szCs w:val="24"/>
              </w:rPr>
              <w:t>Njesia(Lek)</w:t>
            </w:r>
          </w:p>
        </w:tc>
        <w:tc>
          <w:tcPr>
            <w:tcW w:w="1540" w:type="dxa"/>
            <w:hideMark/>
          </w:tcPr>
          <w:p w14:paraId="1226848D" w14:textId="77777777" w:rsidR="004F6CB4" w:rsidRPr="004F6CB4" w:rsidRDefault="004F6CB4">
            <w:pPr>
              <w:contextualSpacing/>
              <w:rPr>
                <w:rFonts w:cstheme="minorHAnsi"/>
                <w:b/>
                <w:bCs/>
                <w:sz w:val="18"/>
                <w:szCs w:val="24"/>
              </w:rPr>
            </w:pPr>
            <w:r w:rsidRPr="004F6CB4">
              <w:rPr>
                <w:rFonts w:cstheme="minorHAnsi"/>
                <w:b/>
                <w:bCs/>
                <w:sz w:val="18"/>
                <w:szCs w:val="24"/>
              </w:rPr>
              <w:t xml:space="preserve">Nr.Aplikimeve </w:t>
            </w:r>
          </w:p>
        </w:tc>
        <w:tc>
          <w:tcPr>
            <w:tcW w:w="960" w:type="dxa"/>
            <w:hideMark/>
          </w:tcPr>
          <w:p w14:paraId="6AB7C3E7" w14:textId="77777777" w:rsidR="004F6CB4" w:rsidRPr="004F6CB4" w:rsidRDefault="004F6CB4">
            <w:pPr>
              <w:contextualSpacing/>
              <w:rPr>
                <w:rFonts w:cstheme="minorHAnsi"/>
                <w:b/>
                <w:bCs/>
                <w:sz w:val="18"/>
                <w:szCs w:val="24"/>
              </w:rPr>
            </w:pPr>
            <w:r w:rsidRPr="004F6CB4">
              <w:rPr>
                <w:rFonts w:cstheme="minorHAnsi"/>
                <w:b/>
                <w:bCs/>
                <w:sz w:val="18"/>
                <w:szCs w:val="24"/>
              </w:rPr>
              <w:t>Miratuar</w:t>
            </w:r>
          </w:p>
        </w:tc>
        <w:tc>
          <w:tcPr>
            <w:tcW w:w="960" w:type="dxa"/>
            <w:hideMark/>
          </w:tcPr>
          <w:p w14:paraId="26E354FA" w14:textId="77777777" w:rsidR="004F6CB4" w:rsidRPr="004F6CB4" w:rsidRDefault="004F6CB4">
            <w:pPr>
              <w:contextualSpacing/>
              <w:rPr>
                <w:rFonts w:cstheme="minorHAnsi"/>
                <w:b/>
                <w:bCs/>
                <w:sz w:val="18"/>
                <w:szCs w:val="24"/>
              </w:rPr>
            </w:pPr>
            <w:r w:rsidRPr="004F6CB4">
              <w:rPr>
                <w:rFonts w:cstheme="minorHAnsi"/>
                <w:b/>
                <w:bCs/>
                <w:sz w:val="18"/>
                <w:szCs w:val="24"/>
              </w:rPr>
              <w:t>Refuzuar</w:t>
            </w:r>
          </w:p>
        </w:tc>
        <w:tc>
          <w:tcPr>
            <w:tcW w:w="1420" w:type="dxa"/>
            <w:hideMark/>
          </w:tcPr>
          <w:p w14:paraId="7A3FCF69" w14:textId="77777777" w:rsidR="004F6CB4" w:rsidRPr="004F6CB4" w:rsidRDefault="004F6CB4">
            <w:pPr>
              <w:contextualSpacing/>
              <w:rPr>
                <w:rFonts w:cstheme="minorHAnsi"/>
                <w:b/>
                <w:bCs/>
                <w:sz w:val="18"/>
                <w:szCs w:val="24"/>
              </w:rPr>
            </w:pPr>
            <w:r w:rsidRPr="004F6CB4">
              <w:rPr>
                <w:rFonts w:cstheme="minorHAnsi"/>
                <w:b/>
                <w:bCs/>
                <w:sz w:val="18"/>
                <w:szCs w:val="24"/>
              </w:rPr>
              <w:t>Paguar tarifa</w:t>
            </w:r>
          </w:p>
        </w:tc>
        <w:tc>
          <w:tcPr>
            <w:tcW w:w="2100" w:type="dxa"/>
            <w:hideMark/>
          </w:tcPr>
          <w:p w14:paraId="7D04F21E" w14:textId="77777777" w:rsidR="004F6CB4" w:rsidRPr="004F6CB4" w:rsidRDefault="004F6CB4">
            <w:pPr>
              <w:contextualSpacing/>
              <w:rPr>
                <w:rFonts w:cstheme="minorHAnsi"/>
                <w:b/>
                <w:bCs/>
                <w:sz w:val="18"/>
                <w:szCs w:val="24"/>
              </w:rPr>
            </w:pPr>
            <w:r w:rsidRPr="004F6CB4">
              <w:rPr>
                <w:rFonts w:cstheme="minorHAnsi"/>
                <w:b/>
                <w:bCs/>
                <w:sz w:val="18"/>
                <w:szCs w:val="24"/>
              </w:rPr>
              <w:t>Mandat pagesa e aplikimit</w:t>
            </w:r>
          </w:p>
        </w:tc>
        <w:tc>
          <w:tcPr>
            <w:tcW w:w="1780" w:type="dxa"/>
            <w:hideMark/>
          </w:tcPr>
          <w:p w14:paraId="41C95638" w14:textId="77777777" w:rsidR="004F6CB4" w:rsidRPr="004F6CB4" w:rsidRDefault="004F6CB4">
            <w:pPr>
              <w:contextualSpacing/>
              <w:rPr>
                <w:rFonts w:cstheme="minorHAnsi"/>
                <w:b/>
                <w:bCs/>
                <w:sz w:val="18"/>
                <w:szCs w:val="24"/>
              </w:rPr>
            </w:pPr>
            <w:r w:rsidRPr="004F6CB4">
              <w:rPr>
                <w:rFonts w:cstheme="minorHAnsi"/>
                <w:b/>
                <w:bCs/>
                <w:sz w:val="18"/>
                <w:szCs w:val="24"/>
              </w:rPr>
              <w:t>Taksa e ndikimit ne infrastruktur</w:t>
            </w:r>
          </w:p>
        </w:tc>
      </w:tr>
      <w:tr w:rsidR="004F6CB4" w:rsidRPr="004F6CB4" w14:paraId="678A1008" w14:textId="77777777" w:rsidTr="004F6CB4">
        <w:trPr>
          <w:trHeight w:val="300"/>
        </w:trPr>
        <w:tc>
          <w:tcPr>
            <w:tcW w:w="960" w:type="dxa"/>
            <w:noWrap/>
            <w:hideMark/>
          </w:tcPr>
          <w:p w14:paraId="0EA8E7B7" w14:textId="77777777" w:rsidR="004F6CB4" w:rsidRPr="004F6CB4" w:rsidRDefault="004F6CB4">
            <w:pPr>
              <w:contextualSpacing/>
              <w:rPr>
                <w:rFonts w:cstheme="minorHAnsi"/>
                <w:bCs/>
                <w:sz w:val="18"/>
                <w:szCs w:val="24"/>
              </w:rPr>
            </w:pPr>
            <w:r w:rsidRPr="004F6CB4">
              <w:rPr>
                <w:rFonts w:cstheme="minorHAnsi"/>
                <w:bCs/>
                <w:sz w:val="18"/>
                <w:szCs w:val="24"/>
              </w:rPr>
              <w:t> </w:t>
            </w:r>
          </w:p>
        </w:tc>
        <w:tc>
          <w:tcPr>
            <w:tcW w:w="5640" w:type="dxa"/>
            <w:hideMark/>
          </w:tcPr>
          <w:p w14:paraId="00CE0FE8" w14:textId="77777777" w:rsidR="004F6CB4" w:rsidRPr="004F6CB4" w:rsidRDefault="004F6CB4">
            <w:pPr>
              <w:contextualSpacing/>
              <w:rPr>
                <w:rFonts w:cstheme="minorHAnsi"/>
                <w:b/>
                <w:bCs/>
                <w:sz w:val="18"/>
                <w:szCs w:val="24"/>
              </w:rPr>
            </w:pPr>
            <w:r w:rsidRPr="004F6CB4">
              <w:rPr>
                <w:rFonts w:cstheme="minorHAnsi"/>
                <w:b/>
                <w:bCs/>
                <w:sz w:val="18"/>
                <w:szCs w:val="24"/>
              </w:rPr>
              <w:t>Tarifa ne fushen e Planifikimit dhe Zhvillimit te Territorit</w:t>
            </w:r>
          </w:p>
        </w:tc>
        <w:tc>
          <w:tcPr>
            <w:tcW w:w="1240" w:type="dxa"/>
            <w:noWrap/>
            <w:hideMark/>
          </w:tcPr>
          <w:p w14:paraId="7C44E223" w14:textId="77777777" w:rsidR="004F6CB4" w:rsidRPr="004F6CB4" w:rsidRDefault="004F6CB4">
            <w:pPr>
              <w:contextualSpacing/>
              <w:rPr>
                <w:rFonts w:cstheme="minorHAnsi"/>
                <w:bCs/>
                <w:sz w:val="18"/>
                <w:szCs w:val="24"/>
              </w:rPr>
            </w:pPr>
            <w:r w:rsidRPr="004F6CB4">
              <w:rPr>
                <w:rFonts w:cstheme="minorHAnsi"/>
                <w:bCs/>
                <w:sz w:val="18"/>
                <w:szCs w:val="24"/>
              </w:rPr>
              <w:t> </w:t>
            </w:r>
          </w:p>
        </w:tc>
        <w:tc>
          <w:tcPr>
            <w:tcW w:w="1540" w:type="dxa"/>
            <w:noWrap/>
            <w:hideMark/>
          </w:tcPr>
          <w:p w14:paraId="79A45505" w14:textId="77777777" w:rsidR="004F6CB4" w:rsidRPr="004F6CB4" w:rsidRDefault="004F6CB4">
            <w:pPr>
              <w:contextualSpacing/>
              <w:rPr>
                <w:rFonts w:cstheme="minorHAnsi"/>
                <w:bCs/>
                <w:sz w:val="18"/>
                <w:szCs w:val="24"/>
              </w:rPr>
            </w:pPr>
            <w:r w:rsidRPr="004F6CB4">
              <w:rPr>
                <w:rFonts w:cstheme="minorHAnsi"/>
                <w:bCs/>
                <w:sz w:val="18"/>
                <w:szCs w:val="24"/>
              </w:rPr>
              <w:t> </w:t>
            </w:r>
          </w:p>
        </w:tc>
        <w:tc>
          <w:tcPr>
            <w:tcW w:w="960" w:type="dxa"/>
            <w:noWrap/>
            <w:hideMark/>
          </w:tcPr>
          <w:p w14:paraId="305E9362" w14:textId="77777777" w:rsidR="004F6CB4" w:rsidRPr="004F6CB4" w:rsidRDefault="004F6CB4">
            <w:pPr>
              <w:contextualSpacing/>
              <w:rPr>
                <w:rFonts w:cstheme="minorHAnsi"/>
                <w:bCs/>
                <w:sz w:val="18"/>
                <w:szCs w:val="24"/>
              </w:rPr>
            </w:pPr>
            <w:r w:rsidRPr="004F6CB4">
              <w:rPr>
                <w:rFonts w:cstheme="minorHAnsi"/>
                <w:bCs/>
                <w:sz w:val="18"/>
                <w:szCs w:val="24"/>
              </w:rPr>
              <w:t> </w:t>
            </w:r>
          </w:p>
        </w:tc>
        <w:tc>
          <w:tcPr>
            <w:tcW w:w="960" w:type="dxa"/>
            <w:noWrap/>
            <w:hideMark/>
          </w:tcPr>
          <w:p w14:paraId="3748E61A" w14:textId="77777777" w:rsidR="004F6CB4" w:rsidRPr="004F6CB4" w:rsidRDefault="004F6CB4">
            <w:pPr>
              <w:contextualSpacing/>
              <w:rPr>
                <w:rFonts w:cstheme="minorHAnsi"/>
                <w:bCs/>
                <w:sz w:val="18"/>
                <w:szCs w:val="24"/>
              </w:rPr>
            </w:pPr>
            <w:r w:rsidRPr="004F6CB4">
              <w:rPr>
                <w:rFonts w:cstheme="minorHAnsi"/>
                <w:bCs/>
                <w:sz w:val="18"/>
                <w:szCs w:val="24"/>
              </w:rPr>
              <w:t> </w:t>
            </w:r>
          </w:p>
        </w:tc>
        <w:tc>
          <w:tcPr>
            <w:tcW w:w="1420" w:type="dxa"/>
            <w:noWrap/>
            <w:hideMark/>
          </w:tcPr>
          <w:p w14:paraId="02B04293" w14:textId="77777777" w:rsidR="004F6CB4" w:rsidRPr="004F6CB4" w:rsidRDefault="004F6CB4">
            <w:pPr>
              <w:contextualSpacing/>
              <w:rPr>
                <w:rFonts w:cstheme="minorHAnsi"/>
                <w:bCs/>
                <w:sz w:val="18"/>
                <w:szCs w:val="24"/>
              </w:rPr>
            </w:pPr>
            <w:r w:rsidRPr="004F6CB4">
              <w:rPr>
                <w:rFonts w:cstheme="minorHAnsi"/>
                <w:bCs/>
                <w:sz w:val="18"/>
                <w:szCs w:val="24"/>
              </w:rPr>
              <w:t> </w:t>
            </w:r>
          </w:p>
        </w:tc>
        <w:tc>
          <w:tcPr>
            <w:tcW w:w="2100" w:type="dxa"/>
            <w:noWrap/>
            <w:hideMark/>
          </w:tcPr>
          <w:p w14:paraId="3EF6ADAF" w14:textId="77777777" w:rsidR="004F6CB4" w:rsidRPr="004F6CB4" w:rsidRDefault="004F6CB4">
            <w:pPr>
              <w:contextualSpacing/>
              <w:rPr>
                <w:rFonts w:cstheme="minorHAnsi"/>
                <w:bCs/>
                <w:sz w:val="18"/>
                <w:szCs w:val="24"/>
              </w:rPr>
            </w:pPr>
            <w:r w:rsidRPr="004F6CB4">
              <w:rPr>
                <w:rFonts w:cstheme="minorHAnsi"/>
                <w:bCs/>
                <w:sz w:val="18"/>
                <w:szCs w:val="24"/>
              </w:rPr>
              <w:t> </w:t>
            </w:r>
          </w:p>
        </w:tc>
        <w:tc>
          <w:tcPr>
            <w:tcW w:w="1780" w:type="dxa"/>
            <w:noWrap/>
            <w:hideMark/>
          </w:tcPr>
          <w:p w14:paraId="1871F9D5" w14:textId="77777777" w:rsidR="004F6CB4" w:rsidRPr="004F6CB4" w:rsidRDefault="004F6CB4">
            <w:pPr>
              <w:contextualSpacing/>
              <w:rPr>
                <w:rFonts w:cstheme="minorHAnsi"/>
                <w:bCs/>
                <w:sz w:val="18"/>
                <w:szCs w:val="24"/>
              </w:rPr>
            </w:pPr>
            <w:r w:rsidRPr="004F6CB4">
              <w:rPr>
                <w:rFonts w:cstheme="minorHAnsi"/>
                <w:bCs/>
                <w:sz w:val="18"/>
                <w:szCs w:val="24"/>
              </w:rPr>
              <w:t> </w:t>
            </w:r>
          </w:p>
        </w:tc>
      </w:tr>
      <w:tr w:rsidR="004F6CB4" w:rsidRPr="004F6CB4" w14:paraId="6CEBA0D9" w14:textId="77777777" w:rsidTr="004F6CB4">
        <w:trPr>
          <w:trHeight w:val="300"/>
        </w:trPr>
        <w:tc>
          <w:tcPr>
            <w:tcW w:w="960" w:type="dxa"/>
            <w:noWrap/>
            <w:hideMark/>
          </w:tcPr>
          <w:p w14:paraId="3695F0D4" w14:textId="77777777" w:rsidR="004F6CB4" w:rsidRPr="004F6CB4" w:rsidRDefault="004F6CB4" w:rsidP="004F6CB4">
            <w:pPr>
              <w:contextualSpacing/>
              <w:rPr>
                <w:rFonts w:cstheme="minorHAnsi"/>
                <w:bCs/>
                <w:sz w:val="18"/>
                <w:szCs w:val="24"/>
              </w:rPr>
            </w:pPr>
            <w:r w:rsidRPr="004F6CB4">
              <w:rPr>
                <w:rFonts w:cstheme="minorHAnsi"/>
                <w:bCs/>
                <w:sz w:val="18"/>
                <w:szCs w:val="24"/>
              </w:rPr>
              <w:t>1</w:t>
            </w:r>
          </w:p>
        </w:tc>
        <w:tc>
          <w:tcPr>
            <w:tcW w:w="5640" w:type="dxa"/>
            <w:hideMark/>
          </w:tcPr>
          <w:p w14:paraId="3144BA67" w14:textId="77777777" w:rsidR="004F6CB4" w:rsidRPr="004F6CB4" w:rsidRDefault="004F6CB4">
            <w:pPr>
              <w:contextualSpacing/>
              <w:rPr>
                <w:rFonts w:cstheme="minorHAnsi"/>
                <w:bCs/>
                <w:sz w:val="18"/>
                <w:szCs w:val="24"/>
              </w:rPr>
            </w:pPr>
            <w:r w:rsidRPr="004F6CB4">
              <w:rPr>
                <w:rFonts w:cstheme="minorHAnsi"/>
                <w:bCs/>
                <w:sz w:val="18"/>
                <w:szCs w:val="24"/>
              </w:rPr>
              <w:t>Leje zhvillimi</w:t>
            </w:r>
          </w:p>
        </w:tc>
        <w:tc>
          <w:tcPr>
            <w:tcW w:w="1240" w:type="dxa"/>
            <w:noWrap/>
            <w:hideMark/>
          </w:tcPr>
          <w:p w14:paraId="34AFBC8A" w14:textId="77777777" w:rsidR="004F6CB4" w:rsidRPr="004F6CB4" w:rsidRDefault="004F6CB4" w:rsidP="004F6CB4">
            <w:pPr>
              <w:contextualSpacing/>
              <w:rPr>
                <w:rFonts w:cstheme="minorHAnsi"/>
                <w:bCs/>
                <w:sz w:val="18"/>
                <w:szCs w:val="24"/>
              </w:rPr>
            </w:pPr>
            <w:r w:rsidRPr="004F6CB4">
              <w:rPr>
                <w:rFonts w:cstheme="minorHAnsi"/>
                <w:bCs/>
                <w:sz w:val="18"/>
                <w:szCs w:val="24"/>
              </w:rPr>
              <w:t>5000</w:t>
            </w:r>
          </w:p>
        </w:tc>
        <w:tc>
          <w:tcPr>
            <w:tcW w:w="1540" w:type="dxa"/>
            <w:noWrap/>
            <w:hideMark/>
          </w:tcPr>
          <w:p w14:paraId="54E0B9AC" w14:textId="77777777" w:rsidR="004F6CB4" w:rsidRPr="004F6CB4" w:rsidRDefault="004F6CB4" w:rsidP="004F6CB4">
            <w:pPr>
              <w:contextualSpacing/>
              <w:rPr>
                <w:rFonts w:cstheme="minorHAnsi"/>
                <w:bCs/>
                <w:sz w:val="18"/>
                <w:szCs w:val="24"/>
              </w:rPr>
            </w:pPr>
            <w:r w:rsidRPr="004F6CB4">
              <w:rPr>
                <w:rFonts w:cstheme="minorHAnsi"/>
                <w:bCs/>
                <w:sz w:val="18"/>
                <w:szCs w:val="24"/>
              </w:rPr>
              <w:t>37</w:t>
            </w:r>
          </w:p>
        </w:tc>
        <w:tc>
          <w:tcPr>
            <w:tcW w:w="960" w:type="dxa"/>
            <w:noWrap/>
            <w:hideMark/>
          </w:tcPr>
          <w:p w14:paraId="4C3FD686" w14:textId="77777777" w:rsidR="004F6CB4" w:rsidRPr="004F6CB4" w:rsidRDefault="004F6CB4" w:rsidP="004F6CB4">
            <w:pPr>
              <w:contextualSpacing/>
              <w:rPr>
                <w:rFonts w:cstheme="minorHAnsi"/>
                <w:bCs/>
                <w:sz w:val="18"/>
                <w:szCs w:val="24"/>
              </w:rPr>
            </w:pPr>
            <w:r w:rsidRPr="004F6CB4">
              <w:rPr>
                <w:rFonts w:cstheme="minorHAnsi"/>
                <w:bCs/>
                <w:sz w:val="18"/>
                <w:szCs w:val="24"/>
              </w:rPr>
              <w:t>27</w:t>
            </w:r>
          </w:p>
        </w:tc>
        <w:tc>
          <w:tcPr>
            <w:tcW w:w="960" w:type="dxa"/>
            <w:noWrap/>
            <w:hideMark/>
          </w:tcPr>
          <w:p w14:paraId="4815A0C1" w14:textId="77777777" w:rsidR="004F6CB4" w:rsidRPr="004F6CB4" w:rsidRDefault="004F6CB4" w:rsidP="004F6CB4">
            <w:pPr>
              <w:contextualSpacing/>
              <w:rPr>
                <w:rFonts w:cstheme="minorHAnsi"/>
                <w:bCs/>
                <w:sz w:val="18"/>
                <w:szCs w:val="24"/>
              </w:rPr>
            </w:pPr>
            <w:r w:rsidRPr="004F6CB4">
              <w:rPr>
                <w:rFonts w:cstheme="minorHAnsi"/>
                <w:bCs/>
                <w:sz w:val="18"/>
                <w:szCs w:val="24"/>
              </w:rPr>
              <w:t>10</w:t>
            </w:r>
          </w:p>
        </w:tc>
        <w:tc>
          <w:tcPr>
            <w:tcW w:w="1420" w:type="dxa"/>
            <w:noWrap/>
            <w:hideMark/>
          </w:tcPr>
          <w:p w14:paraId="00C4F04C" w14:textId="77777777" w:rsidR="004F6CB4" w:rsidRPr="004F6CB4" w:rsidRDefault="004F6CB4" w:rsidP="004F6CB4">
            <w:pPr>
              <w:contextualSpacing/>
              <w:rPr>
                <w:rFonts w:cstheme="minorHAnsi"/>
                <w:bCs/>
                <w:sz w:val="18"/>
                <w:szCs w:val="24"/>
              </w:rPr>
            </w:pPr>
            <w:r w:rsidRPr="004F6CB4">
              <w:rPr>
                <w:rFonts w:cstheme="minorHAnsi"/>
                <w:bCs/>
                <w:sz w:val="18"/>
                <w:szCs w:val="24"/>
              </w:rPr>
              <w:t>37</w:t>
            </w:r>
          </w:p>
        </w:tc>
        <w:tc>
          <w:tcPr>
            <w:tcW w:w="2100" w:type="dxa"/>
            <w:noWrap/>
            <w:hideMark/>
          </w:tcPr>
          <w:p w14:paraId="1E434178" w14:textId="77777777" w:rsidR="004F6CB4" w:rsidRPr="004F6CB4" w:rsidRDefault="004F6CB4" w:rsidP="004F6CB4">
            <w:pPr>
              <w:contextualSpacing/>
              <w:rPr>
                <w:rFonts w:cstheme="minorHAnsi"/>
                <w:bCs/>
                <w:sz w:val="18"/>
                <w:szCs w:val="24"/>
              </w:rPr>
            </w:pPr>
            <w:r w:rsidRPr="004F6CB4">
              <w:rPr>
                <w:rFonts w:cstheme="minorHAnsi"/>
                <w:bCs/>
                <w:sz w:val="18"/>
                <w:szCs w:val="24"/>
              </w:rPr>
              <w:t>185000</w:t>
            </w:r>
          </w:p>
        </w:tc>
        <w:tc>
          <w:tcPr>
            <w:tcW w:w="1780" w:type="dxa"/>
            <w:noWrap/>
            <w:hideMark/>
          </w:tcPr>
          <w:p w14:paraId="1533525E" w14:textId="77777777" w:rsidR="004F6CB4" w:rsidRPr="004F6CB4" w:rsidRDefault="004F6CB4">
            <w:pPr>
              <w:contextualSpacing/>
              <w:rPr>
                <w:rFonts w:cstheme="minorHAnsi"/>
                <w:bCs/>
                <w:sz w:val="18"/>
                <w:szCs w:val="24"/>
              </w:rPr>
            </w:pPr>
            <w:r w:rsidRPr="004F6CB4">
              <w:rPr>
                <w:rFonts w:cstheme="minorHAnsi"/>
                <w:bCs/>
                <w:sz w:val="18"/>
                <w:szCs w:val="24"/>
              </w:rPr>
              <w:t> </w:t>
            </w:r>
          </w:p>
        </w:tc>
      </w:tr>
      <w:tr w:rsidR="004F6CB4" w:rsidRPr="004F6CB4" w14:paraId="58D5EDBE" w14:textId="77777777" w:rsidTr="004F6CB4">
        <w:trPr>
          <w:trHeight w:val="300"/>
        </w:trPr>
        <w:tc>
          <w:tcPr>
            <w:tcW w:w="960" w:type="dxa"/>
            <w:noWrap/>
            <w:hideMark/>
          </w:tcPr>
          <w:p w14:paraId="26868BF9" w14:textId="77777777" w:rsidR="004F6CB4" w:rsidRPr="004F6CB4" w:rsidRDefault="004F6CB4" w:rsidP="004F6CB4">
            <w:pPr>
              <w:contextualSpacing/>
              <w:rPr>
                <w:rFonts w:cstheme="minorHAnsi"/>
                <w:bCs/>
                <w:sz w:val="18"/>
                <w:szCs w:val="24"/>
              </w:rPr>
            </w:pPr>
            <w:r w:rsidRPr="004F6CB4">
              <w:rPr>
                <w:rFonts w:cstheme="minorHAnsi"/>
                <w:bCs/>
                <w:sz w:val="18"/>
                <w:szCs w:val="24"/>
              </w:rPr>
              <w:t>2</w:t>
            </w:r>
          </w:p>
        </w:tc>
        <w:tc>
          <w:tcPr>
            <w:tcW w:w="5640" w:type="dxa"/>
            <w:hideMark/>
          </w:tcPr>
          <w:p w14:paraId="12B49751" w14:textId="77777777" w:rsidR="004F6CB4" w:rsidRPr="004F6CB4" w:rsidRDefault="004F6CB4">
            <w:pPr>
              <w:contextualSpacing/>
              <w:rPr>
                <w:rFonts w:cstheme="minorHAnsi"/>
                <w:bCs/>
                <w:sz w:val="18"/>
                <w:szCs w:val="24"/>
              </w:rPr>
            </w:pPr>
            <w:r w:rsidRPr="004F6CB4">
              <w:rPr>
                <w:rFonts w:cstheme="minorHAnsi"/>
                <w:bCs/>
                <w:sz w:val="18"/>
                <w:szCs w:val="24"/>
              </w:rPr>
              <w:t>Deklarate paraprake</w:t>
            </w:r>
          </w:p>
        </w:tc>
        <w:tc>
          <w:tcPr>
            <w:tcW w:w="1240" w:type="dxa"/>
            <w:noWrap/>
            <w:hideMark/>
          </w:tcPr>
          <w:p w14:paraId="351DB952" w14:textId="77777777" w:rsidR="004F6CB4" w:rsidRPr="004F6CB4" w:rsidRDefault="004F6CB4" w:rsidP="004F6CB4">
            <w:pPr>
              <w:contextualSpacing/>
              <w:rPr>
                <w:rFonts w:cstheme="minorHAnsi"/>
                <w:bCs/>
                <w:sz w:val="18"/>
                <w:szCs w:val="24"/>
              </w:rPr>
            </w:pPr>
            <w:r w:rsidRPr="004F6CB4">
              <w:rPr>
                <w:rFonts w:cstheme="minorHAnsi"/>
                <w:bCs/>
                <w:sz w:val="18"/>
                <w:szCs w:val="24"/>
              </w:rPr>
              <w:t>1000</w:t>
            </w:r>
          </w:p>
        </w:tc>
        <w:tc>
          <w:tcPr>
            <w:tcW w:w="1540" w:type="dxa"/>
            <w:noWrap/>
            <w:hideMark/>
          </w:tcPr>
          <w:p w14:paraId="505B4FC9" w14:textId="77777777" w:rsidR="004F6CB4" w:rsidRPr="004F6CB4" w:rsidRDefault="004F6CB4" w:rsidP="004F6CB4">
            <w:pPr>
              <w:contextualSpacing/>
              <w:rPr>
                <w:rFonts w:cstheme="minorHAnsi"/>
                <w:bCs/>
                <w:sz w:val="18"/>
                <w:szCs w:val="24"/>
              </w:rPr>
            </w:pPr>
            <w:r w:rsidRPr="004F6CB4">
              <w:rPr>
                <w:rFonts w:cstheme="minorHAnsi"/>
                <w:bCs/>
                <w:sz w:val="18"/>
                <w:szCs w:val="24"/>
              </w:rPr>
              <w:t>77</w:t>
            </w:r>
          </w:p>
        </w:tc>
        <w:tc>
          <w:tcPr>
            <w:tcW w:w="960" w:type="dxa"/>
            <w:noWrap/>
            <w:hideMark/>
          </w:tcPr>
          <w:p w14:paraId="5A10B96B" w14:textId="77777777" w:rsidR="004F6CB4" w:rsidRPr="004F6CB4" w:rsidRDefault="004F6CB4" w:rsidP="004F6CB4">
            <w:pPr>
              <w:contextualSpacing/>
              <w:rPr>
                <w:rFonts w:cstheme="minorHAnsi"/>
                <w:bCs/>
                <w:sz w:val="18"/>
                <w:szCs w:val="24"/>
              </w:rPr>
            </w:pPr>
            <w:r w:rsidRPr="004F6CB4">
              <w:rPr>
                <w:rFonts w:cstheme="minorHAnsi"/>
                <w:bCs/>
                <w:sz w:val="18"/>
                <w:szCs w:val="24"/>
              </w:rPr>
              <w:t>54</w:t>
            </w:r>
          </w:p>
        </w:tc>
        <w:tc>
          <w:tcPr>
            <w:tcW w:w="960" w:type="dxa"/>
            <w:noWrap/>
            <w:hideMark/>
          </w:tcPr>
          <w:p w14:paraId="4EA6312F" w14:textId="77777777" w:rsidR="004F6CB4" w:rsidRPr="004F6CB4" w:rsidRDefault="004F6CB4" w:rsidP="004F6CB4">
            <w:pPr>
              <w:contextualSpacing/>
              <w:rPr>
                <w:rFonts w:cstheme="minorHAnsi"/>
                <w:bCs/>
                <w:sz w:val="18"/>
                <w:szCs w:val="24"/>
              </w:rPr>
            </w:pPr>
            <w:r w:rsidRPr="004F6CB4">
              <w:rPr>
                <w:rFonts w:cstheme="minorHAnsi"/>
                <w:bCs/>
                <w:sz w:val="18"/>
                <w:szCs w:val="24"/>
              </w:rPr>
              <w:t>22</w:t>
            </w:r>
          </w:p>
        </w:tc>
        <w:tc>
          <w:tcPr>
            <w:tcW w:w="1420" w:type="dxa"/>
            <w:noWrap/>
            <w:hideMark/>
          </w:tcPr>
          <w:p w14:paraId="58B9C6D1" w14:textId="77777777" w:rsidR="004F6CB4" w:rsidRPr="004F6CB4" w:rsidRDefault="004F6CB4" w:rsidP="004F6CB4">
            <w:pPr>
              <w:contextualSpacing/>
              <w:rPr>
                <w:rFonts w:cstheme="minorHAnsi"/>
                <w:bCs/>
                <w:sz w:val="18"/>
                <w:szCs w:val="24"/>
              </w:rPr>
            </w:pPr>
            <w:r w:rsidRPr="004F6CB4">
              <w:rPr>
                <w:rFonts w:cstheme="minorHAnsi"/>
                <w:bCs/>
                <w:sz w:val="18"/>
                <w:szCs w:val="24"/>
              </w:rPr>
              <w:t>77</w:t>
            </w:r>
          </w:p>
        </w:tc>
        <w:tc>
          <w:tcPr>
            <w:tcW w:w="2100" w:type="dxa"/>
            <w:noWrap/>
            <w:hideMark/>
          </w:tcPr>
          <w:p w14:paraId="6A0D2B98" w14:textId="77777777" w:rsidR="004F6CB4" w:rsidRPr="004F6CB4" w:rsidRDefault="004F6CB4" w:rsidP="004F6CB4">
            <w:pPr>
              <w:contextualSpacing/>
              <w:rPr>
                <w:rFonts w:cstheme="minorHAnsi"/>
                <w:bCs/>
                <w:sz w:val="18"/>
                <w:szCs w:val="24"/>
              </w:rPr>
            </w:pPr>
            <w:r w:rsidRPr="004F6CB4">
              <w:rPr>
                <w:rFonts w:cstheme="minorHAnsi"/>
                <w:bCs/>
                <w:sz w:val="18"/>
                <w:szCs w:val="24"/>
              </w:rPr>
              <w:t>77000</w:t>
            </w:r>
          </w:p>
        </w:tc>
        <w:tc>
          <w:tcPr>
            <w:tcW w:w="1780" w:type="dxa"/>
            <w:noWrap/>
            <w:hideMark/>
          </w:tcPr>
          <w:p w14:paraId="164E6719" w14:textId="77777777" w:rsidR="004F6CB4" w:rsidRPr="004F6CB4" w:rsidRDefault="004F6CB4" w:rsidP="004F6CB4">
            <w:pPr>
              <w:contextualSpacing/>
              <w:rPr>
                <w:rFonts w:cstheme="minorHAnsi"/>
                <w:bCs/>
                <w:sz w:val="18"/>
                <w:szCs w:val="24"/>
              </w:rPr>
            </w:pPr>
            <w:r w:rsidRPr="004F6CB4">
              <w:rPr>
                <w:rFonts w:cstheme="minorHAnsi"/>
                <w:bCs/>
                <w:sz w:val="18"/>
                <w:szCs w:val="24"/>
              </w:rPr>
              <w:t>1516693</w:t>
            </w:r>
          </w:p>
        </w:tc>
      </w:tr>
      <w:tr w:rsidR="004F6CB4" w:rsidRPr="004F6CB4" w14:paraId="26E500D1" w14:textId="77777777" w:rsidTr="004F6CB4">
        <w:trPr>
          <w:trHeight w:val="300"/>
        </w:trPr>
        <w:tc>
          <w:tcPr>
            <w:tcW w:w="960" w:type="dxa"/>
            <w:noWrap/>
            <w:hideMark/>
          </w:tcPr>
          <w:p w14:paraId="220E6CB0" w14:textId="77777777" w:rsidR="004F6CB4" w:rsidRPr="004F6CB4" w:rsidRDefault="004F6CB4" w:rsidP="004F6CB4">
            <w:pPr>
              <w:contextualSpacing/>
              <w:rPr>
                <w:rFonts w:cstheme="minorHAnsi"/>
                <w:bCs/>
                <w:sz w:val="18"/>
                <w:szCs w:val="24"/>
              </w:rPr>
            </w:pPr>
            <w:r w:rsidRPr="004F6CB4">
              <w:rPr>
                <w:rFonts w:cstheme="minorHAnsi"/>
                <w:bCs/>
                <w:sz w:val="18"/>
                <w:szCs w:val="24"/>
              </w:rPr>
              <w:t>3</w:t>
            </w:r>
          </w:p>
        </w:tc>
        <w:tc>
          <w:tcPr>
            <w:tcW w:w="5640" w:type="dxa"/>
            <w:hideMark/>
          </w:tcPr>
          <w:p w14:paraId="1E6C6D89" w14:textId="77777777" w:rsidR="004F6CB4" w:rsidRPr="004F6CB4" w:rsidRDefault="004F6CB4">
            <w:pPr>
              <w:contextualSpacing/>
              <w:rPr>
                <w:rFonts w:cstheme="minorHAnsi"/>
                <w:bCs/>
                <w:sz w:val="18"/>
                <w:szCs w:val="24"/>
              </w:rPr>
            </w:pPr>
            <w:r w:rsidRPr="004F6CB4">
              <w:rPr>
                <w:rFonts w:cstheme="minorHAnsi"/>
                <w:bCs/>
                <w:sz w:val="18"/>
                <w:szCs w:val="24"/>
              </w:rPr>
              <w:t>Leje ndertimi per rikonstruksion pa ndryshim funksioni</w:t>
            </w:r>
          </w:p>
        </w:tc>
        <w:tc>
          <w:tcPr>
            <w:tcW w:w="1240" w:type="dxa"/>
            <w:noWrap/>
            <w:hideMark/>
          </w:tcPr>
          <w:p w14:paraId="40B2F331" w14:textId="77777777" w:rsidR="004F6CB4" w:rsidRPr="004F6CB4" w:rsidRDefault="004F6CB4" w:rsidP="004F6CB4">
            <w:pPr>
              <w:contextualSpacing/>
              <w:rPr>
                <w:rFonts w:cstheme="minorHAnsi"/>
                <w:bCs/>
                <w:sz w:val="18"/>
                <w:szCs w:val="24"/>
              </w:rPr>
            </w:pPr>
            <w:r w:rsidRPr="004F6CB4">
              <w:rPr>
                <w:rFonts w:cstheme="minorHAnsi"/>
                <w:bCs/>
                <w:sz w:val="18"/>
                <w:szCs w:val="24"/>
              </w:rPr>
              <w:t>5000</w:t>
            </w:r>
          </w:p>
        </w:tc>
        <w:tc>
          <w:tcPr>
            <w:tcW w:w="1540" w:type="dxa"/>
            <w:noWrap/>
            <w:hideMark/>
          </w:tcPr>
          <w:p w14:paraId="2C287126" w14:textId="77777777" w:rsidR="004F6CB4" w:rsidRPr="004F6CB4" w:rsidRDefault="004F6CB4" w:rsidP="004F6CB4">
            <w:pPr>
              <w:contextualSpacing/>
              <w:rPr>
                <w:rFonts w:cstheme="minorHAnsi"/>
                <w:bCs/>
                <w:sz w:val="18"/>
                <w:szCs w:val="24"/>
              </w:rPr>
            </w:pPr>
            <w:r w:rsidRPr="004F6CB4">
              <w:rPr>
                <w:rFonts w:cstheme="minorHAnsi"/>
                <w:bCs/>
                <w:sz w:val="18"/>
                <w:szCs w:val="24"/>
              </w:rPr>
              <w:t>3</w:t>
            </w:r>
          </w:p>
        </w:tc>
        <w:tc>
          <w:tcPr>
            <w:tcW w:w="960" w:type="dxa"/>
            <w:noWrap/>
            <w:hideMark/>
          </w:tcPr>
          <w:p w14:paraId="26898A2F" w14:textId="77777777" w:rsidR="004F6CB4" w:rsidRPr="004F6CB4" w:rsidRDefault="004F6CB4" w:rsidP="004F6CB4">
            <w:pPr>
              <w:contextualSpacing/>
              <w:rPr>
                <w:rFonts w:cstheme="minorHAnsi"/>
                <w:bCs/>
                <w:sz w:val="18"/>
                <w:szCs w:val="24"/>
              </w:rPr>
            </w:pPr>
            <w:r w:rsidRPr="004F6CB4">
              <w:rPr>
                <w:rFonts w:cstheme="minorHAnsi"/>
                <w:bCs/>
                <w:sz w:val="18"/>
                <w:szCs w:val="24"/>
              </w:rPr>
              <w:t>3</w:t>
            </w:r>
          </w:p>
        </w:tc>
        <w:tc>
          <w:tcPr>
            <w:tcW w:w="960" w:type="dxa"/>
            <w:noWrap/>
            <w:hideMark/>
          </w:tcPr>
          <w:p w14:paraId="0586FC94" w14:textId="77777777" w:rsidR="004F6CB4" w:rsidRPr="004F6CB4" w:rsidRDefault="004F6CB4">
            <w:pPr>
              <w:contextualSpacing/>
              <w:rPr>
                <w:rFonts w:cstheme="minorHAnsi"/>
                <w:bCs/>
                <w:sz w:val="18"/>
                <w:szCs w:val="24"/>
              </w:rPr>
            </w:pPr>
            <w:r w:rsidRPr="004F6CB4">
              <w:rPr>
                <w:rFonts w:cstheme="minorHAnsi"/>
                <w:bCs/>
                <w:sz w:val="18"/>
                <w:szCs w:val="24"/>
              </w:rPr>
              <w:t> </w:t>
            </w:r>
          </w:p>
        </w:tc>
        <w:tc>
          <w:tcPr>
            <w:tcW w:w="1420" w:type="dxa"/>
            <w:noWrap/>
            <w:hideMark/>
          </w:tcPr>
          <w:p w14:paraId="26946287" w14:textId="77777777" w:rsidR="004F6CB4" w:rsidRPr="004F6CB4" w:rsidRDefault="004F6CB4" w:rsidP="004F6CB4">
            <w:pPr>
              <w:contextualSpacing/>
              <w:rPr>
                <w:rFonts w:cstheme="minorHAnsi"/>
                <w:bCs/>
                <w:sz w:val="18"/>
                <w:szCs w:val="24"/>
              </w:rPr>
            </w:pPr>
            <w:r w:rsidRPr="004F6CB4">
              <w:rPr>
                <w:rFonts w:cstheme="minorHAnsi"/>
                <w:bCs/>
                <w:sz w:val="18"/>
                <w:szCs w:val="24"/>
              </w:rPr>
              <w:t>3</w:t>
            </w:r>
          </w:p>
        </w:tc>
        <w:tc>
          <w:tcPr>
            <w:tcW w:w="2100" w:type="dxa"/>
            <w:noWrap/>
            <w:hideMark/>
          </w:tcPr>
          <w:p w14:paraId="2594A7B1" w14:textId="77777777" w:rsidR="004F6CB4" w:rsidRPr="004F6CB4" w:rsidRDefault="004F6CB4" w:rsidP="004F6CB4">
            <w:pPr>
              <w:contextualSpacing/>
              <w:rPr>
                <w:rFonts w:cstheme="minorHAnsi"/>
                <w:bCs/>
                <w:sz w:val="18"/>
                <w:szCs w:val="24"/>
              </w:rPr>
            </w:pPr>
            <w:r w:rsidRPr="004F6CB4">
              <w:rPr>
                <w:rFonts w:cstheme="minorHAnsi"/>
                <w:bCs/>
                <w:sz w:val="18"/>
                <w:szCs w:val="24"/>
              </w:rPr>
              <w:t>15000</w:t>
            </w:r>
          </w:p>
        </w:tc>
        <w:tc>
          <w:tcPr>
            <w:tcW w:w="1780" w:type="dxa"/>
            <w:noWrap/>
            <w:hideMark/>
          </w:tcPr>
          <w:p w14:paraId="52F1F230" w14:textId="77777777" w:rsidR="004F6CB4" w:rsidRPr="004F6CB4" w:rsidRDefault="004F6CB4" w:rsidP="004F6CB4">
            <w:pPr>
              <w:contextualSpacing/>
              <w:rPr>
                <w:rFonts w:cstheme="minorHAnsi"/>
                <w:bCs/>
                <w:sz w:val="18"/>
                <w:szCs w:val="24"/>
              </w:rPr>
            </w:pPr>
            <w:r w:rsidRPr="004F6CB4">
              <w:rPr>
                <w:rFonts w:cstheme="minorHAnsi"/>
                <w:bCs/>
                <w:sz w:val="18"/>
                <w:szCs w:val="24"/>
              </w:rPr>
              <w:t>80073</w:t>
            </w:r>
          </w:p>
        </w:tc>
      </w:tr>
      <w:tr w:rsidR="004F6CB4" w:rsidRPr="004F6CB4" w14:paraId="6C70EF2D" w14:textId="77777777" w:rsidTr="004F6CB4">
        <w:trPr>
          <w:trHeight w:val="300"/>
        </w:trPr>
        <w:tc>
          <w:tcPr>
            <w:tcW w:w="960" w:type="dxa"/>
            <w:noWrap/>
            <w:hideMark/>
          </w:tcPr>
          <w:p w14:paraId="3A5D228D" w14:textId="77777777" w:rsidR="004F6CB4" w:rsidRPr="004F6CB4" w:rsidRDefault="004F6CB4" w:rsidP="004F6CB4">
            <w:pPr>
              <w:contextualSpacing/>
              <w:rPr>
                <w:rFonts w:cstheme="minorHAnsi"/>
                <w:bCs/>
                <w:sz w:val="18"/>
                <w:szCs w:val="24"/>
              </w:rPr>
            </w:pPr>
            <w:r w:rsidRPr="004F6CB4">
              <w:rPr>
                <w:rFonts w:cstheme="minorHAnsi"/>
                <w:bCs/>
                <w:sz w:val="18"/>
                <w:szCs w:val="24"/>
              </w:rPr>
              <w:t>4</w:t>
            </w:r>
          </w:p>
        </w:tc>
        <w:tc>
          <w:tcPr>
            <w:tcW w:w="5640" w:type="dxa"/>
            <w:hideMark/>
          </w:tcPr>
          <w:p w14:paraId="22033FC9" w14:textId="77777777" w:rsidR="004F6CB4" w:rsidRPr="004F6CB4" w:rsidRDefault="004F6CB4">
            <w:pPr>
              <w:contextualSpacing/>
              <w:rPr>
                <w:rFonts w:cstheme="minorHAnsi"/>
                <w:bCs/>
                <w:sz w:val="18"/>
                <w:szCs w:val="24"/>
              </w:rPr>
            </w:pPr>
            <w:r w:rsidRPr="004F6CB4">
              <w:rPr>
                <w:rFonts w:cstheme="minorHAnsi"/>
                <w:bCs/>
                <w:sz w:val="18"/>
                <w:szCs w:val="24"/>
              </w:rPr>
              <w:t xml:space="preserve"> Leje per shtyrelen e afatit te lejes se ndertilnit</w:t>
            </w:r>
          </w:p>
        </w:tc>
        <w:tc>
          <w:tcPr>
            <w:tcW w:w="1240" w:type="dxa"/>
            <w:noWrap/>
            <w:hideMark/>
          </w:tcPr>
          <w:p w14:paraId="71B2BD36" w14:textId="77777777" w:rsidR="004F6CB4" w:rsidRPr="004F6CB4" w:rsidRDefault="004F6CB4" w:rsidP="004F6CB4">
            <w:pPr>
              <w:contextualSpacing/>
              <w:rPr>
                <w:rFonts w:cstheme="minorHAnsi"/>
                <w:bCs/>
                <w:sz w:val="18"/>
                <w:szCs w:val="24"/>
              </w:rPr>
            </w:pPr>
            <w:r w:rsidRPr="004F6CB4">
              <w:rPr>
                <w:rFonts w:cstheme="minorHAnsi"/>
                <w:bCs/>
                <w:sz w:val="18"/>
                <w:szCs w:val="24"/>
              </w:rPr>
              <w:t>3000</w:t>
            </w:r>
          </w:p>
        </w:tc>
        <w:tc>
          <w:tcPr>
            <w:tcW w:w="1540" w:type="dxa"/>
            <w:noWrap/>
            <w:hideMark/>
          </w:tcPr>
          <w:p w14:paraId="7111AD7C" w14:textId="77777777" w:rsidR="004F6CB4" w:rsidRPr="004F6CB4" w:rsidRDefault="004F6CB4">
            <w:pPr>
              <w:contextualSpacing/>
              <w:rPr>
                <w:rFonts w:cstheme="minorHAnsi"/>
                <w:bCs/>
                <w:sz w:val="18"/>
                <w:szCs w:val="24"/>
              </w:rPr>
            </w:pPr>
            <w:r w:rsidRPr="004F6CB4">
              <w:rPr>
                <w:rFonts w:cstheme="minorHAnsi"/>
                <w:bCs/>
                <w:sz w:val="18"/>
                <w:szCs w:val="24"/>
              </w:rPr>
              <w:t> </w:t>
            </w:r>
          </w:p>
        </w:tc>
        <w:tc>
          <w:tcPr>
            <w:tcW w:w="960" w:type="dxa"/>
            <w:noWrap/>
            <w:hideMark/>
          </w:tcPr>
          <w:p w14:paraId="4E396B67" w14:textId="77777777" w:rsidR="004F6CB4" w:rsidRPr="004F6CB4" w:rsidRDefault="004F6CB4">
            <w:pPr>
              <w:contextualSpacing/>
              <w:rPr>
                <w:rFonts w:cstheme="minorHAnsi"/>
                <w:bCs/>
                <w:sz w:val="18"/>
                <w:szCs w:val="24"/>
              </w:rPr>
            </w:pPr>
            <w:r w:rsidRPr="004F6CB4">
              <w:rPr>
                <w:rFonts w:cstheme="minorHAnsi"/>
                <w:bCs/>
                <w:sz w:val="18"/>
                <w:szCs w:val="24"/>
              </w:rPr>
              <w:t> </w:t>
            </w:r>
          </w:p>
        </w:tc>
        <w:tc>
          <w:tcPr>
            <w:tcW w:w="960" w:type="dxa"/>
            <w:noWrap/>
            <w:hideMark/>
          </w:tcPr>
          <w:p w14:paraId="0BDA23EA" w14:textId="77777777" w:rsidR="004F6CB4" w:rsidRPr="004F6CB4" w:rsidRDefault="004F6CB4">
            <w:pPr>
              <w:contextualSpacing/>
              <w:rPr>
                <w:rFonts w:cstheme="minorHAnsi"/>
                <w:bCs/>
                <w:sz w:val="18"/>
                <w:szCs w:val="24"/>
              </w:rPr>
            </w:pPr>
            <w:r w:rsidRPr="004F6CB4">
              <w:rPr>
                <w:rFonts w:cstheme="minorHAnsi"/>
                <w:bCs/>
                <w:sz w:val="18"/>
                <w:szCs w:val="24"/>
              </w:rPr>
              <w:t> </w:t>
            </w:r>
          </w:p>
        </w:tc>
        <w:tc>
          <w:tcPr>
            <w:tcW w:w="1420" w:type="dxa"/>
            <w:noWrap/>
            <w:hideMark/>
          </w:tcPr>
          <w:p w14:paraId="4AA08526" w14:textId="77777777" w:rsidR="004F6CB4" w:rsidRPr="004F6CB4" w:rsidRDefault="004F6CB4">
            <w:pPr>
              <w:contextualSpacing/>
              <w:rPr>
                <w:rFonts w:cstheme="minorHAnsi"/>
                <w:bCs/>
                <w:sz w:val="18"/>
                <w:szCs w:val="24"/>
              </w:rPr>
            </w:pPr>
            <w:r w:rsidRPr="004F6CB4">
              <w:rPr>
                <w:rFonts w:cstheme="minorHAnsi"/>
                <w:bCs/>
                <w:sz w:val="18"/>
                <w:szCs w:val="24"/>
              </w:rPr>
              <w:t> </w:t>
            </w:r>
          </w:p>
        </w:tc>
        <w:tc>
          <w:tcPr>
            <w:tcW w:w="2100" w:type="dxa"/>
            <w:noWrap/>
            <w:hideMark/>
          </w:tcPr>
          <w:p w14:paraId="0B20E50A" w14:textId="77777777" w:rsidR="004F6CB4" w:rsidRPr="004F6CB4" w:rsidRDefault="004F6CB4" w:rsidP="004F6CB4">
            <w:pPr>
              <w:contextualSpacing/>
              <w:rPr>
                <w:rFonts w:cstheme="minorHAnsi"/>
                <w:bCs/>
                <w:sz w:val="18"/>
                <w:szCs w:val="24"/>
              </w:rPr>
            </w:pPr>
            <w:r w:rsidRPr="004F6CB4">
              <w:rPr>
                <w:rFonts w:cstheme="minorHAnsi"/>
                <w:bCs/>
                <w:sz w:val="18"/>
                <w:szCs w:val="24"/>
              </w:rPr>
              <w:t>0</w:t>
            </w:r>
          </w:p>
        </w:tc>
        <w:tc>
          <w:tcPr>
            <w:tcW w:w="1780" w:type="dxa"/>
            <w:noWrap/>
            <w:hideMark/>
          </w:tcPr>
          <w:p w14:paraId="07FF6922" w14:textId="77777777" w:rsidR="004F6CB4" w:rsidRPr="004F6CB4" w:rsidRDefault="004F6CB4">
            <w:pPr>
              <w:contextualSpacing/>
              <w:rPr>
                <w:rFonts w:cstheme="minorHAnsi"/>
                <w:bCs/>
                <w:sz w:val="18"/>
                <w:szCs w:val="24"/>
              </w:rPr>
            </w:pPr>
            <w:r w:rsidRPr="004F6CB4">
              <w:rPr>
                <w:rFonts w:cstheme="minorHAnsi"/>
                <w:bCs/>
                <w:sz w:val="18"/>
                <w:szCs w:val="24"/>
              </w:rPr>
              <w:t> </w:t>
            </w:r>
          </w:p>
        </w:tc>
      </w:tr>
      <w:tr w:rsidR="004F6CB4" w:rsidRPr="004F6CB4" w14:paraId="3C0B060A" w14:textId="77777777" w:rsidTr="004F6CB4">
        <w:trPr>
          <w:trHeight w:val="300"/>
        </w:trPr>
        <w:tc>
          <w:tcPr>
            <w:tcW w:w="960" w:type="dxa"/>
            <w:noWrap/>
            <w:hideMark/>
          </w:tcPr>
          <w:p w14:paraId="43948988" w14:textId="77777777" w:rsidR="004F6CB4" w:rsidRPr="004F6CB4" w:rsidRDefault="004F6CB4" w:rsidP="004F6CB4">
            <w:pPr>
              <w:contextualSpacing/>
              <w:rPr>
                <w:rFonts w:cstheme="minorHAnsi"/>
                <w:bCs/>
                <w:sz w:val="18"/>
                <w:szCs w:val="24"/>
              </w:rPr>
            </w:pPr>
            <w:r w:rsidRPr="004F6CB4">
              <w:rPr>
                <w:rFonts w:cstheme="minorHAnsi"/>
                <w:bCs/>
                <w:sz w:val="18"/>
                <w:szCs w:val="24"/>
              </w:rPr>
              <w:t>5</w:t>
            </w:r>
          </w:p>
        </w:tc>
        <w:tc>
          <w:tcPr>
            <w:tcW w:w="5640" w:type="dxa"/>
            <w:hideMark/>
          </w:tcPr>
          <w:p w14:paraId="346D0DBC" w14:textId="77777777" w:rsidR="004F6CB4" w:rsidRPr="004F6CB4" w:rsidRDefault="004F6CB4">
            <w:pPr>
              <w:contextualSpacing/>
              <w:rPr>
                <w:rFonts w:cstheme="minorHAnsi"/>
                <w:bCs/>
                <w:sz w:val="18"/>
                <w:szCs w:val="24"/>
              </w:rPr>
            </w:pPr>
            <w:r w:rsidRPr="004F6CB4">
              <w:rPr>
                <w:rFonts w:cstheme="minorHAnsi"/>
                <w:bCs/>
                <w:sz w:val="18"/>
                <w:szCs w:val="24"/>
              </w:rPr>
              <w:t>Leje fer ndrrshim funksioni            </w:t>
            </w:r>
          </w:p>
        </w:tc>
        <w:tc>
          <w:tcPr>
            <w:tcW w:w="1240" w:type="dxa"/>
            <w:noWrap/>
            <w:hideMark/>
          </w:tcPr>
          <w:p w14:paraId="56B4AB47" w14:textId="77777777" w:rsidR="004F6CB4" w:rsidRPr="004F6CB4" w:rsidRDefault="004F6CB4" w:rsidP="004F6CB4">
            <w:pPr>
              <w:contextualSpacing/>
              <w:rPr>
                <w:rFonts w:cstheme="minorHAnsi"/>
                <w:bCs/>
                <w:sz w:val="18"/>
                <w:szCs w:val="24"/>
              </w:rPr>
            </w:pPr>
            <w:r w:rsidRPr="004F6CB4">
              <w:rPr>
                <w:rFonts w:cstheme="minorHAnsi"/>
                <w:bCs/>
                <w:sz w:val="18"/>
                <w:szCs w:val="24"/>
              </w:rPr>
              <w:t>5000</w:t>
            </w:r>
          </w:p>
        </w:tc>
        <w:tc>
          <w:tcPr>
            <w:tcW w:w="1540" w:type="dxa"/>
            <w:noWrap/>
            <w:hideMark/>
          </w:tcPr>
          <w:p w14:paraId="6C1BB5A8" w14:textId="77777777" w:rsidR="004F6CB4" w:rsidRPr="004F6CB4" w:rsidRDefault="004F6CB4">
            <w:pPr>
              <w:contextualSpacing/>
              <w:rPr>
                <w:rFonts w:cstheme="minorHAnsi"/>
                <w:bCs/>
                <w:sz w:val="18"/>
                <w:szCs w:val="24"/>
              </w:rPr>
            </w:pPr>
            <w:r w:rsidRPr="004F6CB4">
              <w:rPr>
                <w:rFonts w:cstheme="minorHAnsi"/>
                <w:bCs/>
                <w:sz w:val="18"/>
                <w:szCs w:val="24"/>
              </w:rPr>
              <w:t> </w:t>
            </w:r>
          </w:p>
        </w:tc>
        <w:tc>
          <w:tcPr>
            <w:tcW w:w="960" w:type="dxa"/>
            <w:noWrap/>
            <w:hideMark/>
          </w:tcPr>
          <w:p w14:paraId="7E14D953" w14:textId="77777777" w:rsidR="004F6CB4" w:rsidRPr="004F6CB4" w:rsidRDefault="004F6CB4">
            <w:pPr>
              <w:contextualSpacing/>
              <w:rPr>
                <w:rFonts w:cstheme="minorHAnsi"/>
                <w:bCs/>
                <w:sz w:val="18"/>
                <w:szCs w:val="24"/>
              </w:rPr>
            </w:pPr>
            <w:r w:rsidRPr="004F6CB4">
              <w:rPr>
                <w:rFonts w:cstheme="minorHAnsi"/>
                <w:bCs/>
                <w:sz w:val="18"/>
                <w:szCs w:val="24"/>
              </w:rPr>
              <w:t> </w:t>
            </w:r>
          </w:p>
        </w:tc>
        <w:tc>
          <w:tcPr>
            <w:tcW w:w="960" w:type="dxa"/>
            <w:noWrap/>
            <w:hideMark/>
          </w:tcPr>
          <w:p w14:paraId="00E2498E" w14:textId="77777777" w:rsidR="004F6CB4" w:rsidRPr="004F6CB4" w:rsidRDefault="004F6CB4">
            <w:pPr>
              <w:contextualSpacing/>
              <w:rPr>
                <w:rFonts w:cstheme="minorHAnsi"/>
                <w:bCs/>
                <w:sz w:val="18"/>
                <w:szCs w:val="24"/>
              </w:rPr>
            </w:pPr>
            <w:r w:rsidRPr="004F6CB4">
              <w:rPr>
                <w:rFonts w:cstheme="minorHAnsi"/>
                <w:bCs/>
                <w:sz w:val="18"/>
                <w:szCs w:val="24"/>
              </w:rPr>
              <w:t> </w:t>
            </w:r>
          </w:p>
        </w:tc>
        <w:tc>
          <w:tcPr>
            <w:tcW w:w="1420" w:type="dxa"/>
            <w:noWrap/>
            <w:hideMark/>
          </w:tcPr>
          <w:p w14:paraId="042C7E91" w14:textId="77777777" w:rsidR="004F6CB4" w:rsidRPr="004F6CB4" w:rsidRDefault="004F6CB4">
            <w:pPr>
              <w:contextualSpacing/>
              <w:rPr>
                <w:rFonts w:cstheme="minorHAnsi"/>
                <w:bCs/>
                <w:sz w:val="18"/>
                <w:szCs w:val="24"/>
              </w:rPr>
            </w:pPr>
            <w:r w:rsidRPr="004F6CB4">
              <w:rPr>
                <w:rFonts w:cstheme="minorHAnsi"/>
                <w:bCs/>
                <w:sz w:val="18"/>
                <w:szCs w:val="24"/>
              </w:rPr>
              <w:t> </w:t>
            </w:r>
          </w:p>
        </w:tc>
        <w:tc>
          <w:tcPr>
            <w:tcW w:w="2100" w:type="dxa"/>
            <w:noWrap/>
            <w:hideMark/>
          </w:tcPr>
          <w:p w14:paraId="3A003A13" w14:textId="77777777" w:rsidR="004F6CB4" w:rsidRPr="004F6CB4" w:rsidRDefault="004F6CB4" w:rsidP="004F6CB4">
            <w:pPr>
              <w:contextualSpacing/>
              <w:rPr>
                <w:rFonts w:cstheme="minorHAnsi"/>
                <w:bCs/>
                <w:sz w:val="18"/>
                <w:szCs w:val="24"/>
              </w:rPr>
            </w:pPr>
            <w:r w:rsidRPr="004F6CB4">
              <w:rPr>
                <w:rFonts w:cstheme="minorHAnsi"/>
                <w:bCs/>
                <w:sz w:val="18"/>
                <w:szCs w:val="24"/>
              </w:rPr>
              <w:t>0</w:t>
            </w:r>
          </w:p>
        </w:tc>
        <w:tc>
          <w:tcPr>
            <w:tcW w:w="1780" w:type="dxa"/>
            <w:noWrap/>
            <w:hideMark/>
          </w:tcPr>
          <w:p w14:paraId="35C0AF1F" w14:textId="77777777" w:rsidR="004F6CB4" w:rsidRPr="004F6CB4" w:rsidRDefault="004F6CB4">
            <w:pPr>
              <w:contextualSpacing/>
              <w:rPr>
                <w:rFonts w:cstheme="minorHAnsi"/>
                <w:bCs/>
                <w:sz w:val="18"/>
                <w:szCs w:val="24"/>
              </w:rPr>
            </w:pPr>
            <w:r w:rsidRPr="004F6CB4">
              <w:rPr>
                <w:rFonts w:cstheme="minorHAnsi"/>
                <w:bCs/>
                <w:sz w:val="18"/>
                <w:szCs w:val="24"/>
              </w:rPr>
              <w:t> </w:t>
            </w:r>
          </w:p>
        </w:tc>
      </w:tr>
      <w:tr w:rsidR="004F6CB4" w:rsidRPr="004F6CB4" w14:paraId="2D816B83" w14:textId="77777777" w:rsidTr="004F6CB4">
        <w:trPr>
          <w:trHeight w:val="600"/>
        </w:trPr>
        <w:tc>
          <w:tcPr>
            <w:tcW w:w="960" w:type="dxa"/>
            <w:noWrap/>
            <w:hideMark/>
          </w:tcPr>
          <w:p w14:paraId="0DF375F1" w14:textId="77777777" w:rsidR="004F6CB4" w:rsidRPr="004F6CB4" w:rsidRDefault="004F6CB4" w:rsidP="004F6CB4">
            <w:pPr>
              <w:contextualSpacing/>
              <w:rPr>
                <w:rFonts w:cstheme="minorHAnsi"/>
                <w:bCs/>
                <w:sz w:val="18"/>
                <w:szCs w:val="24"/>
              </w:rPr>
            </w:pPr>
            <w:r w:rsidRPr="004F6CB4">
              <w:rPr>
                <w:rFonts w:cstheme="minorHAnsi"/>
                <w:bCs/>
                <w:sz w:val="18"/>
                <w:szCs w:val="24"/>
              </w:rPr>
              <w:t>6</w:t>
            </w:r>
          </w:p>
        </w:tc>
        <w:tc>
          <w:tcPr>
            <w:tcW w:w="5640" w:type="dxa"/>
            <w:hideMark/>
          </w:tcPr>
          <w:p w14:paraId="50005CE4" w14:textId="77777777" w:rsidR="004F6CB4" w:rsidRPr="004F6CB4" w:rsidRDefault="004F6CB4">
            <w:pPr>
              <w:contextualSpacing/>
              <w:rPr>
                <w:rFonts w:cstheme="minorHAnsi"/>
                <w:bCs/>
                <w:sz w:val="18"/>
                <w:szCs w:val="24"/>
              </w:rPr>
            </w:pPr>
            <w:r w:rsidRPr="004F6CB4">
              <w:rPr>
                <w:rFonts w:cstheme="minorHAnsi"/>
                <w:bCs/>
                <w:sz w:val="18"/>
                <w:szCs w:val="24"/>
              </w:rPr>
              <w:t xml:space="preserve"> Leje ndertimi per ndertim te ri me siperfaqe me te madhe se 250 m2</w:t>
            </w:r>
          </w:p>
        </w:tc>
        <w:tc>
          <w:tcPr>
            <w:tcW w:w="1240" w:type="dxa"/>
            <w:noWrap/>
            <w:hideMark/>
          </w:tcPr>
          <w:p w14:paraId="38F87577" w14:textId="77777777" w:rsidR="004F6CB4" w:rsidRPr="004F6CB4" w:rsidRDefault="004F6CB4" w:rsidP="004F6CB4">
            <w:pPr>
              <w:contextualSpacing/>
              <w:rPr>
                <w:rFonts w:cstheme="minorHAnsi"/>
                <w:bCs/>
                <w:sz w:val="18"/>
                <w:szCs w:val="24"/>
              </w:rPr>
            </w:pPr>
            <w:r w:rsidRPr="004F6CB4">
              <w:rPr>
                <w:rFonts w:cstheme="minorHAnsi"/>
                <w:bCs/>
                <w:sz w:val="18"/>
                <w:szCs w:val="24"/>
              </w:rPr>
              <w:t>10000</w:t>
            </w:r>
          </w:p>
        </w:tc>
        <w:tc>
          <w:tcPr>
            <w:tcW w:w="1540" w:type="dxa"/>
            <w:noWrap/>
            <w:hideMark/>
          </w:tcPr>
          <w:p w14:paraId="2EBF1984" w14:textId="77777777" w:rsidR="004F6CB4" w:rsidRPr="004F6CB4" w:rsidRDefault="004F6CB4" w:rsidP="004F6CB4">
            <w:pPr>
              <w:contextualSpacing/>
              <w:rPr>
                <w:rFonts w:cstheme="minorHAnsi"/>
                <w:bCs/>
                <w:sz w:val="18"/>
                <w:szCs w:val="24"/>
              </w:rPr>
            </w:pPr>
            <w:r w:rsidRPr="004F6CB4">
              <w:rPr>
                <w:rFonts w:cstheme="minorHAnsi"/>
                <w:bCs/>
                <w:sz w:val="18"/>
                <w:szCs w:val="24"/>
              </w:rPr>
              <w:t>1</w:t>
            </w:r>
          </w:p>
        </w:tc>
        <w:tc>
          <w:tcPr>
            <w:tcW w:w="960" w:type="dxa"/>
            <w:noWrap/>
            <w:hideMark/>
          </w:tcPr>
          <w:p w14:paraId="7442BB23" w14:textId="77777777" w:rsidR="004F6CB4" w:rsidRPr="004F6CB4" w:rsidRDefault="004F6CB4" w:rsidP="004F6CB4">
            <w:pPr>
              <w:contextualSpacing/>
              <w:rPr>
                <w:rFonts w:cstheme="minorHAnsi"/>
                <w:bCs/>
                <w:sz w:val="18"/>
                <w:szCs w:val="24"/>
              </w:rPr>
            </w:pPr>
            <w:r w:rsidRPr="004F6CB4">
              <w:rPr>
                <w:rFonts w:cstheme="minorHAnsi"/>
                <w:bCs/>
                <w:sz w:val="18"/>
                <w:szCs w:val="24"/>
              </w:rPr>
              <w:t>1</w:t>
            </w:r>
          </w:p>
        </w:tc>
        <w:tc>
          <w:tcPr>
            <w:tcW w:w="960" w:type="dxa"/>
            <w:noWrap/>
            <w:hideMark/>
          </w:tcPr>
          <w:p w14:paraId="3F1213EB" w14:textId="77777777" w:rsidR="004F6CB4" w:rsidRPr="004F6CB4" w:rsidRDefault="004F6CB4">
            <w:pPr>
              <w:contextualSpacing/>
              <w:rPr>
                <w:rFonts w:cstheme="minorHAnsi"/>
                <w:bCs/>
                <w:sz w:val="18"/>
                <w:szCs w:val="24"/>
              </w:rPr>
            </w:pPr>
            <w:r w:rsidRPr="004F6CB4">
              <w:rPr>
                <w:rFonts w:cstheme="minorHAnsi"/>
                <w:bCs/>
                <w:sz w:val="18"/>
                <w:szCs w:val="24"/>
              </w:rPr>
              <w:t> </w:t>
            </w:r>
          </w:p>
        </w:tc>
        <w:tc>
          <w:tcPr>
            <w:tcW w:w="1420" w:type="dxa"/>
            <w:noWrap/>
            <w:hideMark/>
          </w:tcPr>
          <w:p w14:paraId="3392EEEC" w14:textId="77777777" w:rsidR="004F6CB4" w:rsidRPr="004F6CB4" w:rsidRDefault="004F6CB4" w:rsidP="004F6CB4">
            <w:pPr>
              <w:contextualSpacing/>
              <w:rPr>
                <w:rFonts w:cstheme="minorHAnsi"/>
                <w:bCs/>
                <w:sz w:val="18"/>
                <w:szCs w:val="24"/>
              </w:rPr>
            </w:pPr>
            <w:r w:rsidRPr="004F6CB4">
              <w:rPr>
                <w:rFonts w:cstheme="minorHAnsi"/>
                <w:bCs/>
                <w:sz w:val="18"/>
                <w:szCs w:val="24"/>
              </w:rPr>
              <w:t>1</w:t>
            </w:r>
          </w:p>
        </w:tc>
        <w:tc>
          <w:tcPr>
            <w:tcW w:w="2100" w:type="dxa"/>
            <w:noWrap/>
            <w:hideMark/>
          </w:tcPr>
          <w:p w14:paraId="26E49154" w14:textId="77777777" w:rsidR="004F6CB4" w:rsidRPr="004F6CB4" w:rsidRDefault="004F6CB4" w:rsidP="004F6CB4">
            <w:pPr>
              <w:contextualSpacing/>
              <w:rPr>
                <w:rFonts w:cstheme="minorHAnsi"/>
                <w:bCs/>
                <w:sz w:val="18"/>
                <w:szCs w:val="24"/>
              </w:rPr>
            </w:pPr>
            <w:r w:rsidRPr="004F6CB4">
              <w:rPr>
                <w:rFonts w:cstheme="minorHAnsi"/>
                <w:bCs/>
                <w:sz w:val="18"/>
                <w:szCs w:val="24"/>
              </w:rPr>
              <w:t>10000</w:t>
            </w:r>
          </w:p>
        </w:tc>
        <w:tc>
          <w:tcPr>
            <w:tcW w:w="1780" w:type="dxa"/>
            <w:noWrap/>
            <w:hideMark/>
          </w:tcPr>
          <w:p w14:paraId="29A802D5" w14:textId="77777777" w:rsidR="004F6CB4" w:rsidRPr="004F6CB4" w:rsidRDefault="004F6CB4" w:rsidP="004F6CB4">
            <w:pPr>
              <w:contextualSpacing/>
              <w:rPr>
                <w:rFonts w:cstheme="minorHAnsi"/>
                <w:bCs/>
                <w:sz w:val="18"/>
                <w:szCs w:val="24"/>
              </w:rPr>
            </w:pPr>
            <w:r w:rsidRPr="004F6CB4">
              <w:rPr>
                <w:rFonts w:cstheme="minorHAnsi"/>
                <w:bCs/>
                <w:sz w:val="18"/>
                <w:szCs w:val="24"/>
              </w:rPr>
              <w:t>15237414</w:t>
            </w:r>
          </w:p>
        </w:tc>
      </w:tr>
      <w:tr w:rsidR="004F6CB4" w:rsidRPr="004F6CB4" w14:paraId="3E024732" w14:textId="77777777" w:rsidTr="004F6CB4">
        <w:trPr>
          <w:trHeight w:val="300"/>
        </w:trPr>
        <w:tc>
          <w:tcPr>
            <w:tcW w:w="960" w:type="dxa"/>
            <w:noWrap/>
            <w:hideMark/>
          </w:tcPr>
          <w:p w14:paraId="59065B07" w14:textId="77777777" w:rsidR="004F6CB4" w:rsidRPr="004F6CB4" w:rsidRDefault="004F6CB4" w:rsidP="004F6CB4">
            <w:pPr>
              <w:contextualSpacing/>
              <w:rPr>
                <w:rFonts w:cstheme="minorHAnsi"/>
                <w:bCs/>
                <w:sz w:val="18"/>
                <w:szCs w:val="24"/>
              </w:rPr>
            </w:pPr>
            <w:r w:rsidRPr="004F6CB4">
              <w:rPr>
                <w:rFonts w:cstheme="minorHAnsi"/>
                <w:bCs/>
                <w:sz w:val="18"/>
                <w:szCs w:val="24"/>
              </w:rPr>
              <w:t>7</w:t>
            </w:r>
          </w:p>
        </w:tc>
        <w:tc>
          <w:tcPr>
            <w:tcW w:w="5640" w:type="dxa"/>
            <w:hideMark/>
          </w:tcPr>
          <w:p w14:paraId="63DEFE99" w14:textId="77777777" w:rsidR="004F6CB4" w:rsidRPr="004F6CB4" w:rsidRDefault="004F6CB4">
            <w:pPr>
              <w:contextualSpacing/>
              <w:rPr>
                <w:rFonts w:cstheme="minorHAnsi"/>
                <w:bCs/>
                <w:sz w:val="18"/>
                <w:szCs w:val="24"/>
              </w:rPr>
            </w:pPr>
            <w:r w:rsidRPr="004F6CB4">
              <w:rPr>
                <w:rFonts w:cstheme="minorHAnsi"/>
                <w:bCs/>
                <w:sz w:val="18"/>
                <w:szCs w:val="24"/>
              </w:rPr>
              <w:t>Leje ndertimi per prishjen e ndertimit ekzistues</w:t>
            </w:r>
          </w:p>
        </w:tc>
        <w:tc>
          <w:tcPr>
            <w:tcW w:w="1240" w:type="dxa"/>
            <w:noWrap/>
            <w:hideMark/>
          </w:tcPr>
          <w:p w14:paraId="7CDA125D" w14:textId="77777777" w:rsidR="004F6CB4" w:rsidRPr="004F6CB4" w:rsidRDefault="004F6CB4" w:rsidP="004F6CB4">
            <w:pPr>
              <w:contextualSpacing/>
              <w:rPr>
                <w:rFonts w:cstheme="minorHAnsi"/>
                <w:bCs/>
                <w:sz w:val="18"/>
                <w:szCs w:val="24"/>
              </w:rPr>
            </w:pPr>
            <w:r w:rsidRPr="004F6CB4">
              <w:rPr>
                <w:rFonts w:cstheme="minorHAnsi"/>
                <w:bCs/>
                <w:sz w:val="18"/>
                <w:szCs w:val="24"/>
              </w:rPr>
              <w:t>5000</w:t>
            </w:r>
          </w:p>
        </w:tc>
        <w:tc>
          <w:tcPr>
            <w:tcW w:w="1540" w:type="dxa"/>
            <w:noWrap/>
            <w:hideMark/>
          </w:tcPr>
          <w:p w14:paraId="54FF715F" w14:textId="77777777" w:rsidR="004F6CB4" w:rsidRPr="004F6CB4" w:rsidRDefault="004F6CB4" w:rsidP="004F6CB4">
            <w:pPr>
              <w:contextualSpacing/>
              <w:rPr>
                <w:rFonts w:cstheme="minorHAnsi"/>
                <w:bCs/>
                <w:sz w:val="18"/>
                <w:szCs w:val="24"/>
              </w:rPr>
            </w:pPr>
            <w:r w:rsidRPr="004F6CB4">
              <w:rPr>
                <w:rFonts w:cstheme="minorHAnsi"/>
                <w:bCs/>
                <w:sz w:val="18"/>
                <w:szCs w:val="24"/>
              </w:rPr>
              <w:t>1</w:t>
            </w:r>
          </w:p>
        </w:tc>
        <w:tc>
          <w:tcPr>
            <w:tcW w:w="960" w:type="dxa"/>
            <w:noWrap/>
            <w:hideMark/>
          </w:tcPr>
          <w:p w14:paraId="66AD1F74" w14:textId="77777777" w:rsidR="004F6CB4" w:rsidRPr="004F6CB4" w:rsidRDefault="004F6CB4">
            <w:pPr>
              <w:contextualSpacing/>
              <w:rPr>
                <w:rFonts w:cstheme="minorHAnsi"/>
                <w:bCs/>
                <w:sz w:val="18"/>
                <w:szCs w:val="24"/>
              </w:rPr>
            </w:pPr>
            <w:r w:rsidRPr="004F6CB4">
              <w:rPr>
                <w:rFonts w:cstheme="minorHAnsi"/>
                <w:bCs/>
                <w:sz w:val="18"/>
                <w:szCs w:val="24"/>
              </w:rPr>
              <w:t> </w:t>
            </w:r>
          </w:p>
        </w:tc>
        <w:tc>
          <w:tcPr>
            <w:tcW w:w="960" w:type="dxa"/>
            <w:noWrap/>
            <w:hideMark/>
          </w:tcPr>
          <w:p w14:paraId="1A9C8C18" w14:textId="77777777" w:rsidR="004F6CB4" w:rsidRPr="004F6CB4" w:rsidRDefault="004F6CB4" w:rsidP="004F6CB4">
            <w:pPr>
              <w:contextualSpacing/>
              <w:rPr>
                <w:rFonts w:cstheme="minorHAnsi"/>
                <w:bCs/>
                <w:sz w:val="18"/>
                <w:szCs w:val="24"/>
              </w:rPr>
            </w:pPr>
            <w:r w:rsidRPr="004F6CB4">
              <w:rPr>
                <w:rFonts w:cstheme="minorHAnsi"/>
                <w:bCs/>
                <w:sz w:val="18"/>
                <w:szCs w:val="24"/>
              </w:rPr>
              <w:t>1</w:t>
            </w:r>
          </w:p>
        </w:tc>
        <w:tc>
          <w:tcPr>
            <w:tcW w:w="1420" w:type="dxa"/>
            <w:noWrap/>
            <w:hideMark/>
          </w:tcPr>
          <w:p w14:paraId="02B73E3A" w14:textId="77777777" w:rsidR="004F6CB4" w:rsidRPr="004F6CB4" w:rsidRDefault="004F6CB4" w:rsidP="004F6CB4">
            <w:pPr>
              <w:contextualSpacing/>
              <w:rPr>
                <w:rFonts w:cstheme="minorHAnsi"/>
                <w:bCs/>
                <w:sz w:val="18"/>
                <w:szCs w:val="24"/>
              </w:rPr>
            </w:pPr>
            <w:r w:rsidRPr="004F6CB4">
              <w:rPr>
                <w:rFonts w:cstheme="minorHAnsi"/>
                <w:bCs/>
                <w:sz w:val="18"/>
                <w:szCs w:val="24"/>
              </w:rPr>
              <w:t>1</w:t>
            </w:r>
          </w:p>
        </w:tc>
        <w:tc>
          <w:tcPr>
            <w:tcW w:w="2100" w:type="dxa"/>
            <w:noWrap/>
            <w:hideMark/>
          </w:tcPr>
          <w:p w14:paraId="4ADAF1D0" w14:textId="77777777" w:rsidR="004F6CB4" w:rsidRPr="004F6CB4" w:rsidRDefault="004F6CB4" w:rsidP="004F6CB4">
            <w:pPr>
              <w:contextualSpacing/>
              <w:rPr>
                <w:rFonts w:cstheme="minorHAnsi"/>
                <w:bCs/>
                <w:sz w:val="18"/>
                <w:szCs w:val="24"/>
              </w:rPr>
            </w:pPr>
            <w:r w:rsidRPr="004F6CB4">
              <w:rPr>
                <w:rFonts w:cstheme="minorHAnsi"/>
                <w:bCs/>
                <w:sz w:val="18"/>
                <w:szCs w:val="24"/>
              </w:rPr>
              <w:t>5000</w:t>
            </w:r>
          </w:p>
        </w:tc>
        <w:tc>
          <w:tcPr>
            <w:tcW w:w="1780" w:type="dxa"/>
            <w:noWrap/>
            <w:hideMark/>
          </w:tcPr>
          <w:p w14:paraId="4C7BA1FD" w14:textId="77777777" w:rsidR="004F6CB4" w:rsidRPr="004F6CB4" w:rsidRDefault="004F6CB4">
            <w:pPr>
              <w:contextualSpacing/>
              <w:rPr>
                <w:rFonts w:cstheme="minorHAnsi"/>
                <w:bCs/>
                <w:sz w:val="18"/>
                <w:szCs w:val="24"/>
              </w:rPr>
            </w:pPr>
            <w:r w:rsidRPr="004F6CB4">
              <w:rPr>
                <w:rFonts w:cstheme="minorHAnsi"/>
                <w:bCs/>
                <w:sz w:val="18"/>
                <w:szCs w:val="24"/>
              </w:rPr>
              <w:t> </w:t>
            </w:r>
          </w:p>
        </w:tc>
      </w:tr>
      <w:tr w:rsidR="004F6CB4" w:rsidRPr="004F6CB4" w14:paraId="175B6CC8" w14:textId="77777777" w:rsidTr="004F6CB4">
        <w:trPr>
          <w:trHeight w:val="600"/>
        </w:trPr>
        <w:tc>
          <w:tcPr>
            <w:tcW w:w="960" w:type="dxa"/>
            <w:noWrap/>
            <w:hideMark/>
          </w:tcPr>
          <w:p w14:paraId="78720C4C" w14:textId="77777777" w:rsidR="004F6CB4" w:rsidRPr="004F6CB4" w:rsidRDefault="004F6CB4" w:rsidP="004F6CB4">
            <w:pPr>
              <w:contextualSpacing/>
              <w:rPr>
                <w:rFonts w:cstheme="minorHAnsi"/>
                <w:bCs/>
                <w:sz w:val="18"/>
                <w:szCs w:val="24"/>
              </w:rPr>
            </w:pPr>
            <w:r w:rsidRPr="004F6CB4">
              <w:rPr>
                <w:rFonts w:cstheme="minorHAnsi"/>
                <w:bCs/>
                <w:sz w:val="18"/>
                <w:szCs w:val="24"/>
              </w:rPr>
              <w:t>8</w:t>
            </w:r>
          </w:p>
        </w:tc>
        <w:tc>
          <w:tcPr>
            <w:tcW w:w="5640" w:type="dxa"/>
            <w:hideMark/>
          </w:tcPr>
          <w:p w14:paraId="4A4EB638" w14:textId="77777777" w:rsidR="004F6CB4" w:rsidRPr="004F6CB4" w:rsidRDefault="004F6CB4">
            <w:pPr>
              <w:contextualSpacing/>
              <w:rPr>
                <w:rFonts w:cstheme="minorHAnsi"/>
                <w:bCs/>
                <w:sz w:val="18"/>
                <w:szCs w:val="24"/>
              </w:rPr>
            </w:pPr>
            <w:r w:rsidRPr="004F6CB4">
              <w:rPr>
                <w:rFonts w:cstheme="minorHAnsi"/>
                <w:bCs/>
                <w:sz w:val="18"/>
                <w:szCs w:val="24"/>
              </w:rPr>
              <w:t>Leje ndertimi per shtese ne ndertimin ekzistues me siperfaqe me te madhe se 250 m2</w:t>
            </w:r>
          </w:p>
        </w:tc>
        <w:tc>
          <w:tcPr>
            <w:tcW w:w="1240" w:type="dxa"/>
            <w:noWrap/>
            <w:hideMark/>
          </w:tcPr>
          <w:p w14:paraId="48B170DD" w14:textId="77777777" w:rsidR="004F6CB4" w:rsidRPr="004F6CB4" w:rsidRDefault="004F6CB4" w:rsidP="004F6CB4">
            <w:pPr>
              <w:contextualSpacing/>
              <w:rPr>
                <w:rFonts w:cstheme="minorHAnsi"/>
                <w:bCs/>
                <w:sz w:val="18"/>
                <w:szCs w:val="24"/>
              </w:rPr>
            </w:pPr>
            <w:r w:rsidRPr="004F6CB4">
              <w:rPr>
                <w:rFonts w:cstheme="minorHAnsi"/>
                <w:bCs/>
                <w:sz w:val="18"/>
                <w:szCs w:val="24"/>
              </w:rPr>
              <w:t>10000</w:t>
            </w:r>
          </w:p>
        </w:tc>
        <w:tc>
          <w:tcPr>
            <w:tcW w:w="1540" w:type="dxa"/>
            <w:noWrap/>
            <w:hideMark/>
          </w:tcPr>
          <w:p w14:paraId="5A43A50D" w14:textId="77777777" w:rsidR="004F6CB4" w:rsidRPr="004F6CB4" w:rsidRDefault="004F6CB4" w:rsidP="004F6CB4">
            <w:pPr>
              <w:contextualSpacing/>
              <w:rPr>
                <w:rFonts w:cstheme="minorHAnsi"/>
                <w:bCs/>
                <w:sz w:val="18"/>
                <w:szCs w:val="24"/>
              </w:rPr>
            </w:pPr>
            <w:r w:rsidRPr="004F6CB4">
              <w:rPr>
                <w:rFonts w:cstheme="minorHAnsi"/>
                <w:bCs/>
                <w:sz w:val="18"/>
                <w:szCs w:val="24"/>
              </w:rPr>
              <w:t>1</w:t>
            </w:r>
          </w:p>
        </w:tc>
        <w:tc>
          <w:tcPr>
            <w:tcW w:w="960" w:type="dxa"/>
            <w:noWrap/>
            <w:hideMark/>
          </w:tcPr>
          <w:p w14:paraId="701FCA99" w14:textId="77777777" w:rsidR="004F6CB4" w:rsidRPr="004F6CB4" w:rsidRDefault="004F6CB4">
            <w:pPr>
              <w:contextualSpacing/>
              <w:rPr>
                <w:rFonts w:cstheme="minorHAnsi"/>
                <w:bCs/>
                <w:sz w:val="18"/>
                <w:szCs w:val="24"/>
              </w:rPr>
            </w:pPr>
            <w:r w:rsidRPr="004F6CB4">
              <w:rPr>
                <w:rFonts w:cstheme="minorHAnsi"/>
                <w:bCs/>
                <w:sz w:val="18"/>
                <w:szCs w:val="24"/>
              </w:rPr>
              <w:t> </w:t>
            </w:r>
          </w:p>
        </w:tc>
        <w:tc>
          <w:tcPr>
            <w:tcW w:w="960" w:type="dxa"/>
            <w:noWrap/>
            <w:hideMark/>
          </w:tcPr>
          <w:p w14:paraId="0EAC387C" w14:textId="77777777" w:rsidR="004F6CB4" w:rsidRPr="004F6CB4" w:rsidRDefault="004F6CB4" w:rsidP="004F6CB4">
            <w:pPr>
              <w:contextualSpacing/>
              <w:rPr>
                <w:rFonts w:cstheme="minorHAnsi"/>
                <w:bCs/>
                <w:sz w:val="18"/>
                <w:szCs w:val="24"/>
              </w:rPr>
            </w:pPr>
            <w:r w:rsidRPr="004F6CB4">
              <w:rPr>
                <w:rFonts w:cstheme="minorHAnsi"/>
                <w:bCs/>
                <w:sz w:val="18"/>
                <w:szCs w:val="24"/>
              </w:rPr>
              <w:t>1</w:t>
            </w:r>
          </w:p>
        </w:tc>
        <w:tc>
          <w:tcPr>
            <w:tcW w:w="1420" w:type="dxa"/>
            <w:noWrap/>
            <w:hideMark/>
          </w:tcPr>
          <w:p w14:paraId="7FFFABE8" w14:textId="77777777" w:rsidR="004F6CB4" w:rsidRPr="004F6CB4" w:rsidRDefault="004F6CB4" w:rsidP="004F6CB4">
            <w:pPr>
              <w:contextualSpacing/>
              <w:rPr>
                <w:rFonts w:cstheme="minorHAnsi"/>
                <w:bCs/>
                <w:sz w:val="18"/>
                <w:szCs w:val="24"/>
              </w:rPr>
            </w:pPr>
            <w:r w:rsidRPr="004F6CB4">
              <w:rPr>
                <w:rFonts w:cstheme="minorHAnsi"/>
                <w:bCs/>
                <w:sz w:val="18"/>
                <w:szCs w:val="24"/>
              </w:rPr>
              <w:t>1</w:t>
            </w:r>
          </w:p>
        </w:tc>
        <w:tc>
          <w:tcPr>
            <w:tcW w:w="2100" w:type="dxa"/>
            <w:noWrap/>
            <w:hideMark/>
          </w:tcPr>
          <w:p w14:paraId="0E72F2B3" w14:textId="77777777" w:rsidR="004F6CB4" w:rsidRPr="004F6CB4" w:rsidRDefault="004F6CB4" w:rsidP="004F6CB4">
            <w:pPr>
              <w:contextualSpacing/>
              <w:rPr>
                <w:rFonts w:cstheme="minorHAnsi"/>
                <w:bCs/>
                <w:sz w:val="18"/>
                <w:szCs w:val="24"/>
              </w:rPr>
            </w:pPr>
            <w:r w:rsidRPr="004F6CB4">
              <w:rPr>
                <w:rFonts w:cstheme="minorHAnsi"/>
                <w:bCs/>
                <w:sz w:val="18"/>
                <w:szCs w:val="24"/>
              </w:rPr>
              <w:t>10000</w:t>
            </w:r>
          </w:p>
        </w:tc>
        <w:tc>
          <w:tcPr>
            <w:tcW w:w="1780" w:type="dxa"/>
            <w:noWrap/>
            <w:hideMark/>
          </w:tcPr>
          <w:p w14:paraId="6AD5639D" w14:textId="77777777" w:rsidR="004F6CB4" w:rsidRPr="004F6CB4" w:rsidRDefault="004F6CB4">
            <w:pPr>
              <w:contextualSpacing/>
              <w:rPr>
                <w:rFonts w:cstheme="minorHAnsi"/>
                <w:bCs/>
                <w:sz w:val="18"/>
                <w:szCs w:val="24"/>
              </w:rPr>
            </w:pPr>
            <w:r w:rsidRPr="004F6CB4">
              <w:rPr>
                <w:rFonts w:cstheme="minorHAnsi"/>
                <w:bCs/>
                <w:sz w:val="18"/>
                <w:szCs w:val="24"/>
              </w:rPr>
              <w:t> </w:t>
            </w:r>
          </w:p>
        </w:tc>
      </w:tr>
      <w:tr w:rsidR="004F6CB4" w:rsidRPr="004F6CB4" w14:paraId="73318F60" w14:textId="77777777" w:rsidTr="004F6CB4">
        <w:trPr>
          <w:trHeight w:val="300"/>
        </w:trPr>
        <w:tc>
          <w:tcPr>
            <w:tcW w:w="960" w:type="dxa"/>
            <w:noWrap/>
            <w:hideMark/>
          </w:tcPr>
          <w:p w14:paraId="2968FA1E" w14:textId="77777777" w:rsidR="004F6CB4" w:rsidRPr="004F6CB4" w:rsidRDefault="004F6CB4" w:rsidP="004F6CB4">
            <w:pPr>
              <w:contextualSpacing/>
              <w:rPr>
                <w:rFonts w:cstheme="minorHAnsi"/>
                <w:bCs/>
                <w:sz w:val="18"/>
                <w:szCs w:val="24"/>
              </w:rPr>
            </w:pPr>
            <w:r w:rsidRPr="004F6CB4">
              <w:rPr>
                <w:rFonts w:cstheme="minorHAnsi"/>
                <w:bCs/>
                <w:sz w:val="18"/>
                <w:szCs w:val="24"/>
              </w:rPr>
              <w:t>9</w:t>
            </w:r>
          </w:p>
        </w:tc>
        <w:tc>
          <w:tcPr>
            <w:tcW w:w="5640" w:type="dxa"/>
            <w:hideMark/>
          </w:tcPr>
          <w:p w14:paraId="3B5012FC" w14:textId="77777777" w:rsidR="004F6CB4" w:rsidRPr="004F6CB4" w:rsidRDefault="004F6CB4">
            <w:pPr>
              <w:contextualSpacing/>
              <w:rPr>
                <w:rFonts w:cstheme="minorHAnsi"/>
                <w:bCs/>
                <w:sz w:val="18"/>
                <w:szCs w:val="24"/>
              </w:rPr>
            </w:pPr>
            <w:r w:rsidRPr="004F6CB4">
              <w:rPr>
                <w:rFonts w:cstheme="minorHAnsi"/>
                <w:bCs/>
                <w:sz w:val="18"/>
                <w:szCs w:val="24"/>
              </w:rPr>
              <w:t xml:space="preserve"> Leje per ndryshim projekti gjate ndertimit</w:t>
            </w:r>
          </w:p>
        </w:tc>
        <w:tc>
          <w:tcPr>
            <w:tcW w:w="1240" w:type="dxa"/>
            <w:noWrap/>
            <w:hideMark/>
          </w:tcPr>
          <w:p w14:paraId="09F52F55" w14:textId="77777777" w:rsidR="004F6CB4" w:rsidRPr="004F6CB4" w:rsidRDefault="004F6CB4" w:rsidP="004F6CB4">
            <w:pPr>
              <w:contextualSpacing/>
              <w:rPr>
                <w:rFonts w:cstheme="minorHAnsi"/>
                <w:bCs/>
                <w:sz w:val="18"/>
                <w:szCs w:val="24"/>
              </w:rPr>
            </w:pPr>
            <w:r w:rsidRPr="004F6CB4">
              <w:rPr>
                <w:rFonts w:cstheme="minorHAnsi"/>
                <w:bCs/>
                <w:sz w:val="18"/>
                <w:szCs w:val="24"/>
              </w:rPr>
              <w:t>3000</w:t>
            </w:r>
          </w:p>
        </w:tc>
        <w:tc>
          <w:tcPr>
            <w:tcW w:w="1540" w:type="dxa"/>
            <w:noWrap/>
            <w:hideMark/>
          </w:tcPr>
          <w:p w14:paraId="1E2584EE" w14:textId="77777777" w:rsidR="004F6CB4" w:rsidRPr="004F6CB4" w:rsidRDefault="004F6CB4" w:rsidP="004F6CB4">
            <w:pPr>
              <w:contextualSpacing/>
              <w:rPr>
                <w:rFonts w:cstheme="minorHAnsi"/>
                <w:bCs/>
                <w:sz w:val="18"/>
                <w:szCs w:val="24"/>
              </w:rPr>
            </w:pPr>
            <w:r w:rsidRPr="004F6CB4">
              <w:rPr>
                <w:rFonts w:cstheme="minorHAnsi"/>
                <w:bCs/>
                <w:sz w:val="18"/>
                <w:szCs w:val="24"/>
              </w:rPr>
              <w:t>1</w:t>
            </w:r>
          </w:p>
        </w:tc>
        <w:tc>
          <w:tcPr>
            <w:tcW w:w="960" w:type="dxa"/>
            <w:noWrap/>
            <w:hideMark/>
          </w:tcPr>
          <w:p w14:paraId="20696904" w14:textId="77777777" w:rsidR="004F6CB4" w:rsidRPr="004F6CB4" w:rsidRDefault="004F6CB4">
            <w:pPr>
              <w:contextualSpacing/>
              <w:rPr>
                <w:rFonts w:cstheme="minorHAnsi"/>
                <w:bCs/>
                <w:sz w:val="18"/>
                <w:szCs w:val="24"/>
              </w:rPr>
            </w:pPr>
            <w:r w:rsidRPr="004F6CB4">
              <w:rPr>
                <w:rFonts w:cstheme="minorHAnsi"/>
                <w:bCs/>
                <w:sz w:val="18"/>
                <w:szCs w:val="24"/>
              </w:rPr>
              <w:t> </w:t>
            </w:r>
          </w:p>
        </w:tc>
        <w:tc>
          <w:tcPr>
            <w:tcW w:w="960" w:type="dxa"/>
            <w:noWrap/>
            <w:hideMark/>
          </w:tcPr>
          <w:p w14:paraId="06EE8E08" w14:textId="77777777" w:rsidR="004F6CB4" w:rsidRPr="004F6CB4" w:rsidRDefault="004F6CB4" w:rsidP="004F6CB4">
            <w:pPr>
              <w:contextualSpacing/>
              <w:rPr>
                <w:rFonts w:cstheme="minorHAnsi"/>
                <w:bCs/>
                <w:sz w:val="18"/>
                <w:szCs w:val="24"/>
              </w:rPr>
            </w:pPr>
            <w:r w:rsidRPr="004F6CB4">
              <w:rPr>
                <w:rFonts w:cstheme="minorHAnsi"/>
                <w:bCs/>
                <w:sz w:val="18"/>
                <w:szCs w:val="24"/>
              </w:rPr>
              <w:t>1</w:t>
            </w:r>
          </w:p>
        </w:tc>
        <w:tc>
          <w:tcPr>
            <w:tcW w:w="1420" w:type="dxa"/>
            <w:noWrap/>
            <w:hideMark/>
          </w:tcPr>
          <w:p w14:paraId="08CB78A4" w14:textId="77777777" w:rsidR="004F6CB4" w:rsidRPr="004F6CB4" w:rsidRDefault="004F6CB4" w:rsidP="004F6CB4">
            <w:pPr>
              <w:contextualSpacing/>
              <w:rPr>
                <w:rFonts w:cstheme="minorHAnsi"/>
                <w:bCs/>
                <w:sz w:val="18"/>
                <w:szCs w:val="24"/>
              </w:rPr>
            </w:pPr>
            <w:r w:rsidRPr="004F6CB4">
              <w:rPr>
                <w:rFonts w:cstheme="minorHAnsi"/>
                <w:bCs/>
                <w:sz w:val="18"/>
                <w:szCs w:val="24"/>
              </w:rPr>
              <w:t>1</w:t>
            </w:r>
          </w:p>
        </w:tc>
        <w:tc>
          <w:tcPr>
            <w:tcW w:w="2100" w:type="dxa"/>
            <w:noWrap/>
            <w:hideMark/>
          </w:tcPr>
          <w:p w14:paraId="00DFD3BE" w14:textId="77777777" w:rsidR="004F6CB4" w:rsidRPr="004F6CB4" w:rsidRDefault="004F6CB4" w:rsidP="004F6CB4">
            <w:pPr>
              <w:contextualSpacing/>
              <w:rPr>
                <w:rFonts w:cstheme="minorHAnsi"/>
                <w:bCs/>
                <w:sz w:val="18"/>
                <w:szCs w:val="24"/>
              </w:rPr>
            </w:pPr>
            <w:r w:rsidRPr="004F6CB4">
              <w:rPr>
                <w:rFonts w:cstheme="minorHAnsi"/>
                <w:bCs/>
                <w:sz w:val="18"/>
                <w:szCs w:val="24"/>
              </w:rPr>
              <w:t>3000</w:t>
            </w:r>
          </w:p>
        </w:tc>
        <w:tc>
          <w:tcPr>
            <w:tcW w:w="1780" w:type="dxa"/>
            <w:noWrap/>
            <w:hideMark/>
          </w:tcPr>
          <w:p w14:paraId="25CAE14A" w14:textId="77777777" w:rsidR="004F6CB4" w:rsidRPr="004F6CB4" w:rsidRDefault="004F6CB4">
            <w:pPr>
              <w:contextualSpacing/>
              <w:rPr>
                <w:rFonts w:cstheme="minorHAnsi"/>
                <w:bCs/>
                <w:sz w:val="18"/>
                <w:szCs w:val="24"/>
              </w:rPr>
            </w:pPr>
            <w:r w:rsidRPr="004F6CB4">
              <w:rPr>
                <w:rFonts w:cstheme="minorHAnsi"/>
                <w:bCs/>
                <w:sz w:val="18"/>
                <w:szCs w:val="24"/>
              </w:rPr>
              <w:t> </w:t>
            </w:r>
          </w:p>
        </w:tc>
      </w:tr>
      <w:tr w:rsidR="004F6CB4" w:rsidRPr="004F6CB4" w14:paraId="169E79A4" w14:textId="77777777" w:rsidTr="004F6CB4">
        <w:trPr>
          <w:trHeight w:val="300"/>
        </w:trPr>
        <w:tc>
          <w:tcPr>
            <w:tcW w:w="960" w:type="dxa"/>
            <w:noWrap/>
            <w:hideMark/>
          </w:tcPr>
          <w:p w14:paraId="4F5643C2" w14:textId="77777777" w:rsidR="004F6CB4" w:rsidRPr="004F6CB4" w:rsidRDefault="004F6CB4" w:rsidP="004F6CB4">
            <w:pPr>
              <w:contextualSpacing/>
              <w:rPr>
                <w:rFonts w:cstheme="minorHAnsi"/>
                <w:bCs/>
                <w:sz w:val="18"/>
                <w:szCs w:val="24"/>
              </w:rPr>
            </w:pPr>
            <w:r w:rsidRPr="004F6CB4">
              <w:rPr>
                <w:rFonts w:cstheme="minorHAnsi"/>
                <w:bCs/>
                <w:sz w:val="18"/>
                <w:szCs w:val="24"/>
              </w:rPr>
              <w:t>10</w:t>
            </w:r>
          </w:p>
        </w:tc>
        <w:tc>
          <w:tcPr>
            <w:tcW w:w="5640" w:type="dxa"/>
            <w:hideMark/>
          </w:tcPr>
          <w:p w14:paraId="3B723EAC" w14:textId="77777777" w:rsidR="004F6CB4" w:rsidRPr="004F6CB4" w:rsidRDefault="004F6CB4">
            <w:pPr>
              <w:contextualSpacing/>
              <w:rPr>
                <w:rFonts w:cstheme="minorHAnsi"/>
                <w:bCs/>
                <w:sz w:val="18"/>
                <w:szCs w:val="24"/>
              </w:rPr>
            </w:pPr>
            <w:r w:rsidRPr="004F6CB4">
              <w:rPr>
                <w:rFonts w:cstheme="minorHAnsi"/>
                <w:bCs/>
                <w:sz w:val="18"/>
                <w:szCs w:val="24"/>
              </w:rPr>
              <w:t xml:space="preserve"> Leje ndertimi per rikonstruksion me ndryshim funksioni</w:t>
            </w:r>
          </w:p>
        </w:tc>
        <w:tc>
          <w:tcPr>
            <w:tcW w:w="1240" w:type="dxa"/>
            <w:noWrap/>
            <w:hideMark/>
          </w:tcPr>
          <w:p w14:paraId="28DB141E" w14:textId="77777777" w:rsidR="004F6CB4" w:rsidRPr="004F6CB4" w:rsidRDefault="004F6CB4" w:rsidP="004F6CB4">
            <w:pPr>
              <w:contextualSpacing/>
              <w:rPr>
                <w:rFonts w:cstheme="minorHAnsi"/>
                <w:bCs/>
                <w:sz w:val="18"/>
                <w:szCs w:val="24"/>
              </w:rPr>
            </w:pPr>
            <w:r w:rsidRPr="004F6CB4">
              <w:rPr>
                <w:rFonts w:cstheme="minorHAnsi"/>
                <w:bCs/>
                <w:sz w:val="18"/>
                <w:szCs w:val="24"/>
              </w:rPr>
              <w:t>5000</w:t>
            </w:r>
          </w:p>
        </w:tc>
        <w:tc>
          <w:tcPr>
            <w:tcW w:w="1540" w:type="dxa"/>
            <w:noWrap/>
            <w:hideMark/>
          </w:tcPr>
          <w:p w14:paraId="779F8F3F" w14:textId="77777777" w:rsidR="004F6CB4" w:rsidRPr="004F6CB4" w:rsidRDefault="004F6CB4">
            <w:pPr>
              <w:contextualSpacing/>
              <w:rPr>
                <w:rFonts w:cstheme="minorHAnsi"/>
                <w:bCs/>
                <w:sz w:val="18"/>
                <w:szCs w:val="24"/>
              </w:rPr>
            </w:pPr>
            <w:r w:rsidRPr="004F6CB4">
              <w:rPr>
                <w:rFonts w:cstheme="minorHAnsi"/>
                <w:bCs/>
                <w:sz w:val="18"/>
                <w:szCs w:val="24"/>
              </w:rPr>
              <w:t> </w:t>
            </w:r>
          </w:p>
        </w:tc>
        <w:tc>
          <w:tcPr>
            <w:tcW w:w="960" w:type="dxa"/>
            <w:noWrap/>
            <w:hideMark/>
          </w:tcPr>
          <w:p w14:paraId="3F47679C" w14:textId="77777777" w:rsidR="004F6CB4" w:rsidRPr="004F6CB4" w:rsidRDefault="004F6CB4">
            <w:pPr>
              <w:contextualSpacing/>
              <w:rPr>
                <w:rFonts w:cstheme="minorHAnsi"/>
                <w:bCs/>
                <w:sz w:val="18"/>
                <w:szCs w:val="24"/>
              </w:rPr>
            </w:pPr>
            <w:r w:rsidRPr="004F6CB4">
              <w:rPr>
                <w:rFonts w:cstheme="minorHAnsi"/>
                <w:bCs/>
                <w:sz w:val="18"/>
                <w:szCs w:val="24"/>
              </w:rPr>
              <w:t> </w:t>
            </w:r>
          </w:p>
        </w:tc>
        <w:tc>
          <w:tcPr>
            <w:tcW w:w="960" w:type="dxa"/>
            <w:noWrap/>
            <w:hideMark/>
          </w:tcPr>
          <w:p w14:paraId="315EB21A" w14:textId="77777777" w:rsidR="004F6CB4" w:rsidRPr="004F6CB4" w:rsidRDefault="004F6CB4">
            <w:pPr>
              <w:contextualSpacing/>
              <w:rPr>
                <w:rFonts w:cstheme="minorHAnsi"/>
                <w:bCs/>
                <w:sz w:val="18"/>
                <w:szCs w:val="24"/>
              </w:rPr>
            </w:pPr>
            <w:r w:rsidRPr="004F6CB4">
              <w:rPr>
                <w:rFonts w:cstheme="minorHAnsi"/>
                <w:bCs/>
                <w:sz w:val="18"/>
                <w:szCs w:val="24"/>
              </w:rPr>
              <w:t> </w:t>
            </w:r>
          </w:p>
        </w:tc>
        <w:tc>
          <w:tcPr>
            <w:tcW w:w="1420" w:type="dxa"/>
            <w:noWrap/>
            <w:hideMark/>
          </w:tcPr>
          <w:p w14:paraId="18E34E8A" w14:textId="77777777" w:rsidR="004F6CB4" w:rsidRPr="004F6CB4" w:rsidRDefault="004F6CB4">
            <w:pPr>
              <w:contextualSpacing/>
              <w:rPr>
                <w:rFonts w:cstheme="minorHAnsi"/>
                <w:bCs/>
                <w:sz w:val="18"/>
                <w:szCs w:val="24"/>
              </w:rPr>
            </w:pPr>
            <w:r w:rsidRPr="004F6CB4">
              <w:rPr>
                <w:rFonts w:cstheme="minorHAnsi"/>
                <w:bCs/>
                <w:sz w:val="18"/>
                <w:szCs w:val="24"/>
              </w:rPr>
              <w:t> </w:t>
            </w:r>
          </w:p>
        </w:tc>
        <w:tc>
          <w:tcPr>
            <w:tcW w:w="2100" w:type="dxa"/>
            <w:noWrap/>
            <w:hideMark/>
          </w:tcPr>
          <w:p w14:paraId="6348B55C" w14:textId="77777777" w:rsidR="004F6CB4" w:rsidRPr="004F6CB4" w:rsidRDefault="004F6CB4" w:rsidP="004F6CB4">
            <w:pPr>
              <w:contextualSpacing/>
              <w:rPr>
                <w:rFonts w:cstheme="minorHAnsi"/>
                <w:bCs/>
                <w:sz w:val="18"/>
                <w:szCs w:val="24"/>
              </w:rPr>
            </w:pPr>
            <w:r w:rsidRPr="004F6CB4">
              <w:rPr>
                <w:rFonts w:cstheme="minorHAnsi"/>
                <w:bCs/>
                <w:sz w:val="18"/>
                <w:szCs w:val="24"/>
              </w:rPr>
              <w:t>0</w:t>
            </w:r>
          </w:p>
        </w:tc>
        <w:tc>
          <w:tcPr>
            <w:tcW w:w="1780" w:type="dxa"/>
            <w:noWrap/>
            <w:hideMark/>
          </w:tcPr>
          <w:p w14:paraId="77627138" w14:textId="77777777" w:rsidR="004F6CB4" w:rsidRPr="004F6CB4" w:rsidRDefault="004F6CB4">
            <w:pPr>
              <w:contextualSpacing/>
              <w:rPr>
                <w:rFonts w:cstheme="minorHAnsi"/>
                <w:bCs/>
                <w:sz w:val="18"/>
                <w:szCs w:val="24"/>
              </w:rPr>
            </w:pPr>
            <w:r w:rsidRPr="004F6CB4">
              <w:rPr>
                <w:rFonts w:cstheme="minorHAnsi"/>
                <w:bCs/>
                <w:sz w:val="18"/>
                <w:szCs w:val="24"/>
              </w:rPr>
              <w:t> </w:t>
            </w:r>
          </w:p>
        </w:tc>
      </w:tr>
      <w:tr w:rsidR="004F6CB4" w:rsidRPr="004F6CB4" w14:paraId="3CAB7A8B" w14:textId="77777777" w:rsidTr="004F6CB4">
        <w:trPr>
          <w:trHeight w:val="600"/>
        </w:trPr>
        <w:tc>
          <w:tcPr>
            <w:tcW w:w="960" w:type="dxa"/>
            <w:noWrap/>
            <w:hideMark/>
          </w:tcPr>
          <w:p w14:paraId="58AD4BA3" w14:textId="77777777" w:rsidR="004F6CB4" w:rsidRPr="004F6CB4" w:rsidRDefault="004F6CB4" w:rsidP="004F6CB4">
            <w:pPr>
              <w:contextualSpacing/>
              <w:rPr>
                <w:rFonts w:cstheme="minorHAnsi"/>
                <w:bCs/>
                <w:sz w:val="18"/>
                <w:szCs w:val="24"/>
              </w:rPr>
            </w:pPr>
            <w:r w:rsidRPr="004F6CB4">
              <w:rPr>
                <w:rFonts w:cstheme="minorHAnsi"/>
                <w:bCs/>
                <w:sz w:val="18"/>
                <w:szCs w:val="24"/>
              </w:rPr>
              <w:t>11</w:t>
            </w:r>
          </w:p>
        </w:tc>
        <w:tc>
          <w:tcPr>
            <w:tcW w:w="5640" w:type="dxa"/>
            <w:hideMark/>
          </w:tcPr>
          <w:p w14:paraId="0B3B9BDD" w14:textId="77777777" w:rsidR="004F6CB4" w:rsidRPr="004F6CB4" w:rsidRDefault="004F6CB4">
            <w:pPr>
              <w:contextualSpacing/>
              <w:rPr>
                <w:rFonts w:cstheme="minorHAnsi"/>
                <w:bCs/>
                <w:sz w:val="18"/>
                <w:szCs w:val="24"/>
              </w:rPr>
            </w:pPr>
            <w:r w:rsidRPr="004F6CB4">
              <w:rPr>
                <w:rFonts w:cstheme="minorHAnsi"/>
                <w:bCs/>
                <w:sz w:val="18"/>
                <w:szCs w:val="24"/>
              </w:rPr>
              <w:t>Leje ndertimi per ndertim te ri me siperfaqe deri ne 250 m2</w:t>
            </w:r>
          </w:p>
        </w:tc>
        <w:tc>
          <w:tcPr>
            <w:tcW w:w="1240" w:type="dxa"/>
            <w:noWrap/>
            <w:hideMark/>
          </w:tcPr>
          <w:p w14:paraId="08D71321" w14:textId="77777777" w:rsidR="004F6CB4" w:rsidRPr="004F6CB4" w:rsidRDefault="004F6CB4" w:rsidP="004F6CB4">
            <w:pPr>
              <w:contextualSpacing/>
              <w:rPr>
                <w:rFonts w:cstheme="minorHAnsi"/>
                <w:bCs/>
                <w:sz w:val="18"/>
                <w:szCs w:val="24"/>
              </w:rPr>
            </w:pPr>
            <w:r w:rsidRPr="004F6CB4">
              <w:rPr>
                <w:rFonts w:cstheme="minorHAnsi"/>
                <w:bCs/>
                <w:sz w:val="18"/>
                <w:szCs w:val="24"/>
              </w:rPr>
              <w:t>10000</w:t>
            </w:r>
          </w:p>
        </w:tc>
        <w:tc>
          <w:tcPr>
            <w:tcW w:w="1540" w:type="dxa"/>
            <w:noWrap/>
            <w:hideMark/>
          </w:tcPr>
          <w:p w14:paraId="3E05820D" w14:textId="77777777" w:rsidR="004F6CB4" w:rsidRPr="004F6CB4" w:rsidRDefault="004F6CB4" w:rsidP="004F6CB4">
            <w:pPr>
              <w:contextualSpacing/>
              <w:rPr>
                <w:rFonts w:cstheme="minorHAnsi"/>
                <w:bCs/>
                <w:sz w:val="18"/>
                <w:szCs w:val="24"/>
              </w:rPr>
            </w:pPr>
            <w:r w:rsidRPr="004F6CB4">
              <w:rPr>
                <w:rFonts w:cstheme="minorHAnsi"/>
                <w:bCs/>
                <w:sz w:val="18"/>
                <w:szCs w:val="24"/>
              </w:rPr>
              <w:t>14</w:t>
            </w:r>
          </w:p>
        </w:tc>
        <w:tc>
          <w:tcPr>
            <w:tcW w:w="960" w:type="dxa"/>
            <w:noWrap/>
            <w:hideMark/>
          </w:tcPr>
          <w:p w14:paraId="745AF4E0" w14:textId="77777777" w:rsidR="004F6CB4" w:rsidRPr="004F6CB4" w:rsidRDefault="004F6CB4" w:rsidP="004F6CB4">
            <w:pPr>
              <w:contextualSpacing/>
              <w:rPr>
                <w:rFonts w:cstheme="minorHAnsi"/>
                <w:bCs/>
                <w:sz w:val="18"/>
                <w:szCs w:val="24"/>
              </w:rPr>
            </w:pPr>
            <w:r w:rsidRPr="004F6CB4">
              <w:rPr>
                <w:rFonts w:cstheme="minorHAnsi"/>
                <w:bCs/>
                <w:sz w:val="18"/>
                <w:szCs w:val="24"/>
              </w:rPr>
              <w:t>13</w:t>
            </w:r>
          </w:p>
        </w:tc>
        <w:tc>
          <w:tcPr>
            <w:tcW w:w="960" w:type="dxa"/>
            <w:noWrap/>
            <w:hideMark/>
          </w:tcPr>
          <w:p w14:paraId="60713281" w14:textId="77777777" w:rsidR="004F6CB4" w:rsidRPr="004F6CB4" w:rsidRDefault="004F6CB4" w:rsidP="004F6CB4">
            <w:pPr>
              <w:contextualSpacing/>
              <w:rPr>
                <w:rFonts w:cstheme="minorHAnsi"/>
                <w:bCs/>
                <w:sz w:val="18"/>
                <w:szCs w:val="24"/>
              </w:rPr>
            </w:pPr>
            <w:r w:rsidRPr="004F6CB4">
              <w:rPr>
                <w:rFonts w:cstheme="minorHAnsi"/>
                <w:bCs/>
                <w:sz w:val="18"/>
                <w:szCs w:val="24"/>
              </w:rPr>
              <w:t>1</w:t>
            </w:r>
          </w:p>
        </w:tc>
        <w:tc>
          <w:tcPr>
            <w:tcW w:w="1420" w:type="dxa"/>
            <w:noWrap/>
            <w:hideMark/>
          </w:tcPr>
          <w:p w14:paraId="71AB65E3" w14:textId="77777777" w:rsidR="004F6CB4" w:rsidRPr="004F6CB4" w:rsidRDefault="004F6CB4" w:rsidP="004F6CB4">
            <w:pPr>
              <w:contextualSpacing/>
              <w:rPr>
                <w:rFonts w:cstheme="minorHAnsi"/>
                <w:bCs/>
                <w:sz w:val="18"/>
                <w:szCs w:val="24"/>
              </w:rPr>
            </w:pPr>
            <w:r w:rsidRPr="004F6CB4">
              <w:rPr>
                <w:rFonts w:cstheme="minorHAnsi"/>
                <w:bCs/>
                <w:sz w:val="18"/>
                <w:szCs w:val="24"/>
              </w:rPr>
              <w:t>14</w:t>
            </w:r>
          </w:p>
        </w:tc>
        <w:tc>
          <w:tcPr>
            <w:tcW w:w="2100" w:type="dxa"/>
            <w:noWrap/>
            <w:hideMark/>
          </w:tcPr>
          <w:p w14:paraId="5770AC4D" w14:textId="77777777" w:rsidR="004F6CB4" w:rsidRPr="004F6CB4" w:rsidRDefault="004F6CB4" w:rsidP="004F6CB4">
            <w:pPr>
              <w:contextualSpacing/>
              <w:rPr>
                <w:rFonts w:cstheme="minorHAnsi"/>
                <w:bCs/>
                <w:sz w:val="18"/>
                <w:szCs w:val="24"/>
              </w:rPr>
            </w:pPr>
            <w:r w:rsidRPr="004F6CB4">
              <w:rPr>
                <w:rFonts w:cstheme="minorHAnsi"/>
                <w:bCs/>
                <w:sz w:val="18"/>
                <w:szCs w:val="24"/>
              </w:rPr>
              <w:t>140000</w:t>
            </w:r>
          </w:p>
        </w:tc>
        <w:tc>
          <w:tcPr>
            <w:tcW w:w="1780" w:type="dxa"/>
            <w:noWrap/>
            <w:hideMark/>
          </w:tcPr>
          <w:p w14:paraId="188EE31C" w14:textId="77777777" w:rsidR="004F6CB4" w:rsidRPr="004F6CB4" w:rsidRDefault="004F6CB4" w:rsidP="004F6CB4">
            <w:pPr>
              <w:contextualSpacing/>
              <w:rPr>
                <w:rFonts w:cstheme="minorHAnsi"/>
                <w:bCs/>
                <w:sz w:val="18"/>
                <w:szCs w:val="24"/>
              </w:rPr>
            </w:pPr>
            <w:r w:rsidRPr="004F6CB4">
              <w:rPr>
                <w:rFonts w:cstheme="minorHAnsi"/>
                <w:bCs/>
                <w:sz w:val="18"/>
                <w:szCs w:val="24"/>
              </w:rPr>
              <w:t>3681534</w:t>
            </w:r>
          </w:p>
        </w:tc>
      </w:tr>
      <w:tr w:rsidR="004F6CB4" w:rsidRPr="004F6CB4" w14:paraId="2D759673" w14:textId="77777777" w:rsidTr="004F6CB4">
        <w:trPr>
          <w:trHeight w:val="600"/>
        </w:trPr>
        <w:tc>
          <w:tcPr>
            <w:tcW w:w="960" w:type="dxa"/>
            <w:noWrap/>
            <w:hideMark/>
          </w:tcPr>
          <w:p w14:paraId="19890A61" w14:textId="77777777" w:rsidR="004F6CB4" w:rsidRPr="004F6CB4" w:rsidRDefault="004F6CB4" w:rsidP="004F6CB4">
            <w:pPr>
              <w:contextualSpacing/>
              <w:rPr>
                <w:rFonts w:cstheme="minorHAnsi"/>
                <w:bCs/>
                <w:sz w:val="18"/>
                <w:szCs w:val="24"/>
              </w:rPr>
            </w:pPr>
            <w:r w:rsidRPr="004F6CB4">
              <w:rPr>
                <w:rFonts w:cstheme="minorHAnsi"/>
                <w:bCs/>
                <w:sz w:val="18"/>
                <w:szCs w:val="24"/>
              </w:rPr>
              <w:t>12</w:t>
            </w:r>
          </w:p>
        </w:tc>
        <w:tc>
          <w:tcPr>
            <w:tcW w:w="5640" w:type="dxa"/>
            <w:hideMark/>
          </w:tcPr>
          <w:p w14:paraId="395FE396" w14:textId="77777777" w:rsidR="004F6CB4" w:rsidRPr="004F6CB4" w:rsidRDefault="004F6CB4">
            <w:pPr>
              <w:contextualSpacing/>
              <w:rPr>
                <w:rFonts w:cstheme="minorHAnsi"/>
                <w:bCs/>
                <w:sz w:val="18"/>
                <w:szCs w:val="24"/>
              </w:rPr>
            </w:pPr>
            <w:r w:rsidRPr="004F6CB4">
              <w:rPr>
                <w:rFonts w:cstheme="minorHAnsi"/>
                <w:bCs/>
                <w:sz w:val="18"/>
                <w:szCs w:val="24"/>
              </w:rPr>
              <w:t>Leje ndertimi per shtese ne ndertimin ekzistues deri ne 250 m2</w:t>
            </w:r>
          </w:p>
        </w:tc>
        <w:tc>
          <w:tcPr>
            <w:tcW w:w="1240" w:type="dxa"/>
            <w:noWrap/>
            <w:hideMark/>
          </w:tcPr>
          <w:p w14:paraId="2EAABBBF" w14:textId="77777777" w:rsidR="004F6CB4" w:rsidRPr="004F6CB4" w:rsidRDefault="004F6CB4" w:rsidP="004F6CB4">
            <w:pPr>
              <w:contextualSpacing/>
              <w:rPr>
                <w:rFonts w:cstheme="minorHAnsi"/>
                <w:bCs/>
                <w:sz w:val="18"/>
                <w:szCs w:val="24"/>
              </w:rPr>
            </w:pPr>
            <w:r w:rsidRPr="004F6CB4">
              <w:rPr>
                <w:rFonts w:cstheme="minorHAnsi"/>
                <w:bCs/>
                <w:sz w:val="18"/>
                <w:szCs w:val="24"/>
              </w:rPr>
              <w:t>10000</w:t>
            </w:r>
          </w:p>
        </w:tc>
        <w:tc>
          <w:tcPr>
            <w:tcW w:w="1540" w:type="dxa"/>
            <w:noWrap/>
            <w:hideMark/>
          </w:tcPr>
          <w:p w14:paraId="66F16873" w14:textId="77777777" w:rsidR="004F6CB4" w:rsidRPr="004F6CB4" w:rsidRDefault="004F6CB4" w:rsidP="004F6CB4">
            <w:pPr>
              <w:contextualSpacing/>
              <w:rPr>
                <w:rFonts w:cstheme="minorHAnsi"/>
                <w:bCs/>
                <w:sz w:val="18"/>
                <w:szCs w:val="24"/>
              </w:rPr>
            </w:pPr>
            <w:r w:rsidRPr="004F6CB4">
              <w:rPr>
                <w:rFonts w:cstheme="minorHAnsi"/>
                <w:bCs/>
                <w:sz w:val="18"/>
                <w:szCs w:val="24"/>
              </w:rPr>
              <w:t>7</w:t>
            </w:r>
          </w:p>
        </w:tc>
        <w:tc>
          <w:tcPr>
            <w:tcW w:w="960" w:type="dxa"/>
            <w:noWrap/>
            <w:hideMark/>
          </w:tcPr>
          <w:p w14:paraId="5640EA5A" w14:textId="77777777" w:rsidR="004F6CB4" w:rsidRPr="004F6CB4" w:rsidRDefault="004F6CB4" w:rsidP="004F6CB4">
            <w:pPr>
              <w:contextualSpacing/>
              <w:rPr>
                <w:rFonts w:cstheme="minorHAnsi"/>
                <w:bCs/>
                <w:sz w:val="18"/>
                <w:szCs w:val="24"/>
              </w:rPr>
            </w:pPr>
            <w:r w:rsidRPr="004F6CB4">
              <w:rPr>
                <w:rFonts w:cstheme="minorHAnsi"/>
                <w:bCs/>
                <w:sz w:val="18"/>
                <w:szCs w:val="24"/>
              </w:rPr>
              <w:t>7</w:t>
            </w:r>
          </w:p>
        </w:tc>
        <w:tc>
          <w:tcPr>
            <w:tcW w:w="960" w:type="dxa"/>
            <w:noWrap/>
            <w:hideMark/>
          </w:tcPr>
          <w:p w14:paraId="136B7217" w14:textId="77777777" w:rsidR="004F6CB4" w:rsidRPr="004F6CB4" w:rsidRDefault="004F6CB4">
            <w:pPr>
              <w:contextualSpacing/>
              <w:rPr>
                <w:rFonts w:cstheme="minorHAnsi"/>
                <w:bCs/>
                <w:sz w:val="18"/>
                <w:szCs w:val="24"/>
              </w:rPr>
            </w:pPr>
            <w:r w:rsidRPr="004F6CB4">
              <w:rPr>
                <w:rFonts w:cstheme="minorHAnsi"/>
                <w:bCs/>
                <w:sz w:val="18"/>
                <w:szCs w:val="24"/>
              </w:rPr>
              <w:t> </w:t>
            </w:r>
          </w:p>
        </w:tc>
        <w:tc>
          <w:tcPr>
            <w:tcW w:w="1420" w:type="dxa"/>
            <w:noWrap/>
            <w:hideMark/>
          </w:tcPr>
          <w:p w14:paraId="1C048558" w14:textId="77777777" w:rsidR="004F6CB4" w:rsidRPr="004F6CB4" w:rsidRDefault="004F6CB4" w:rsidP="004F6CB4">
            <w:pPr>
              <w:contextualSpacing/>
              <w:rPr>
                <w:rFonts w:cstheme="minorHAnsi"/>
                <w:bCs/>
                <w:sz w:val="18"/>
                <w:szCs w:val="24"/>
              </w:rPr>
            </w:pPr>
            <w:r w:rsidRPr="004F6CB4">
              <w:rPr>
                <w:rFonts w:cstheme="minorHAnsi"/>
                <w:bCs/>
                <w:sz w:val="18"/>
                <w:szCs w:val="24"/>
              </w:rPr>
              <w:t>7</w:t>
            </w:r>
          </w:p>
        </w:tc>
        <w:tc>
          <w:tcPr>
            <w:tcW w:w="2100" w:type="dxa"/>
            <w:noWrap/>
            <w:hideMark/>
          </w:tcPr>
          <w:p w14:paraId="747C4227" w14:textId="77777777" w:rsidR="004F6CB4" w:rsidRPr="004F6CB4" w:rsidRDefault="004F6CB4" w:rsidP="004F6CB4">
            <w:pPr>
              <w:contextualSpacing/>
              <w:rPr>
                <w:rFonts w:cstheme="minorHAnsi"/>
                <w:bCs/>
                <w:sz w:val="18"/>
                <w:szCs w:val="24"/>
              </w:rPr>
            </w:pPr>
            <w:r w:rsidRPr="004F6CB4">
              <w:rPr>
                <w:rFonts w:cstheme="minorHAnsi"/>
                <w:bCs/>
                <w:sz w:val="18"/>
                <w:szCs w:val="24"/>
              </w:rPr>
              <w:t>70000</w:t>
            </w:r>
          </w:p>
        </w:tc>
        <w:tc>
          <w:tcPr>
            <w:tcW w:w="1780" w:type="dxa"/>
            <w:noWrap/>
            <w:hideMark/>
          </w:tcPr>
          <w:p w14:paraId="5E02D36B" w14:textId="77777777" w:rsidR="004F6CB4" w:rsidRPr="004F6CB4" w:rsidRDefault="004F6CB4" w:rsidP="004F6CB4">
            <w:pPr>
              <w:contextualSpacing/>
              <w:rPr>
                <w:rFonts w:cstheme="minorHAnsi"/>
                <w:bCs/>
                <w:sz w:val="18"/>
                <w:szCs w:val="24"/>
              </w:rPr>
            </w:pPr>
            <w:r w:rsidRPr="004F6CB4">
              <w:rPr>
                <w:rFonts w:cstheme="minorHAnsi"/>
                <w:bCs/>
                <w:sz w:val="18"/>
                <w:szCs w:val="24"/>
              </w:rPr>
              <w:t>979625</w:t>
            </w:r>
          </w:p>
        </w:tc>
      </w:tr>
      <w:tr w:rsidR="004F6CB4" w:rsidRPr="004F6CB4" w14:paraId="5646774F" w14:textId="77777777" w:rsidTr="004F6CB4">
        <w:trPr>
          <w:trHeight w:val="300"/>
        </w:trPr>
        <w:tc>
          <w:tcPr>
            <w:tcW w:w="960" w:type="dxa"/>
            <w:noWrap/>
            <w:hideMark/>
          </w:tcPr>
          <w:p w14:paraId="131986CF" w14:textId="77777777" w:rsidR="004F6CB4" w:rsidRPr="004F6CB4" w:rsidRDefault="004F6CB4" w:rsidP="004F6CB4">
            <w:pPr>
              <w:contextualSpacing/>
              <w:rPr>
                <w:rFonts w:cstheme="minorHAnsi"/>
                <w:bCs/>
                <w:sz w:val="18"/>
                <w:szCs w:val="24"/>
              </w:rPr>
            </w:pPr>
            <w:r w:rsidRPr="004F6CB4">
              <w:rPr>
                <w:rFonts w:cstheme="minorHAnsi"/>
                <w:bCs/>
                <w:sz w:val="18"/>
                <w:szCs w:val="24"/>
              </w:rPr>
              <w:t>13</w:t>
            </w:r>
          </w:p>
        </w:tc>
        <w:tc>
          <w:tcPr>
            <w:tcW w:w="5640" w:type="dxa"/>
            <w:hideMark/>
          </w:tcPr>
          <w:p w14:paraId="55555C2F" w14:textId="77777777" w:rsidR="004F6CB4" w:rsidRPr="004F6CB4" w:rsidRDefault="004F6CB4">
            <w:pPr>
              <w:contextualSpacing/>
              <w:rPr>
                <w:rFonts w:cstheme="minorHAnsi"/>
                <w:bCs/>
                <w:sz w:val="18"/>
                <w:szCs w:val="24"/>
              </w:rPr>
            </w:pPr>
            <w:r w:rsidRPr="004F6CB4">
              <w:rPr>
                <w:rFonts w:cstheme="minorHAnsi"/>
                <w:bCs/>
                <w:sz w:val="18"/>
                <w:szCs w:val="24"/>
              </w:rPr>
              <w:t>Leje infrastrukture</w:t>
            </w:r>
          </w:p>
        </w:tc>
        <w:tc>
          <w:tcPr>
            <w:tcW w:w="1240" w:type="dxa"/>
            <w:noWrap/>
            <w:hideMark/>
          </w:tcPr>
          <w:p w14:paraId="46BE5EA0" w14:textId="77777777" w:rsidR="004F6CB4" w:rsidRPr="004F6CB4" w:rsidRDefault="004F6CB4" w:rsidP="004F6CB4">
            <w:pPr>
              <w:contextualSpacing/>
              <w:rPr>
                <w:rFonts w:cstheme="minorHAnsi"/>
                <w:bCs/>
                <w:sz w:val="18"/>
                <w:szCs w:val="24"/>
              </w:rPr>
            </w:pPr>
            <w:r w:rsidRPr="004F6CB4">
              <w:rPr>
                <w:rFonts w:cstheme="minorHAnsi"/>
                <w:bCs/>
                <w:sz w:val="18"/>
                <w:szCs w:val="24"/>
              </w:rPr>
              <w:t>5000</w:t>
            </w:r>
          </w:p>
        </w:tc>
        <w:tc>
          <w:tcPr>
            <w:tcW w:w="1540" w:type="dxa"/>
            <w:noWrap/>
            <w:hideMark/>
          </w:tcPr>
          <w:p w14:paraId="1040FB04" w14:textId="77777777" w:rsidR="004F6CB4" w:rsidRPr="004F6CB4" w:rsidRDefault="004F6CB4" w:rsidP="004F6CB4">
            <w:pPr>
              <w:contextualSpacing/>
              <w:rPr>
                <w:rFonts w:cstheme="minorHAnsi"/>
                <w:bCs/>
                <w:sz w:val="18"/>
                <w:szCs w:val="24"/>
              </w:rPr>
            </w:pPr>
            <w:r w:rsidRPr="004F6CB4">
              <w:rPr>
                <w:rFonts w:cstheme="minorHAnsi"/>
                <w:bCs/>
                <w:sz w:val="18"/>
                <w:szCs w:val="24"/>
              </w:rPr>
              <w:t>6</w:t>
            </w:r>
          </w:p>
        </w:tc>
        <w:tc>
          <w:tcPr>
            <w:tcW w:w="960" w:type="dxa"/>
            <w:noWrap/>
            <w:hideMark/>
          </w:tcPr>
          <w:p w14:paraId="27EA8898" w14:textId="77777777" w:rsidR="004F6CB4" w:rsidRPr="004F6CB4" w:rsidRDefault="004F6CB4" w:rsidP="004F6CB4">
            <w:pPr>
              <w:contextualSpacing/>
              <w:rPr>
                <w:rFonts w:cstheme="minorHAnsi"/>
                <w:bCs/>
                <w:sz w:val="18"/>
                <w:szCs w:val="24"/>
              </w:rPr>
            </w:pPr>
            <w:r w:rsidRPr="004F6CB4">
              <w:rPr>
                <w:rFonts w:cstheme="minorHAnsi"/>
                <w:bCs/>
                <w:sz w:val="18"/>
                <w:szCs w:val="24"/>
              </w:rPr>
              <w:t>3</w:t>
            </w:r>
          </w:p>
        </w:tc>
        <w:tc>
          <w:tcPr>
            <w:tcW w:w="960" w:type="dxa"/>
            <w:noWrap/>
            <w:hideMark/>
          </w:tcPr>
          <w:p w14:paraId="6B86F546" w14:textId="77777777" w:rsidR="004F6CB4" w:rsidRPr="004F6CB4" w:rsidRDefault="004F6CB4" w:rsidP="004F6CB4">
            <w:pPr>
              <w:contextualSpacing/>
              <w:rPr>
                <w:rFonts w:cstheme="minorHAnsi"/>
                <w:bCs/>
                <w:sz w:val="18"/>
                <w:szCs w:val="24"/>
              </w:rPr>
            </w:pPr>
            <w:r w:rsidRPr="004F6CB4">
              <w:rPr>
                <w:rFonts w:cstheme="minorHAnsi"/>
                <w:bCs/>
                <w:sz w:val="18"/>
                <w:szCs w:val="24"/>
              </w:rPr>
              <w:t>3</w:t>
            </w:r>
          </w:p>
        </w:tc>
        <w:tc>
          <w:tcPr>
            <w:tcW w:w="1420" w:type="dxa"/>
            <w:noWrap/>
            <w:hideMark/>
          </w:tcPr>
          <w:p w14:paraId="337C7844" w14:textId="77777777" w:rsidR="004F6CB4" w:rsidRPr="004F6CB4" w:rsidRDefault="004F6CB4" w:rsidP="004F6CB4">
            <w:pPr>
              <w:contextualSpacing/>
              <w:rPr>
                <w:rFonts w:cstheme="minorHAnsi"/>
                <w:bCs/>
                <w:sz w:val="18"/>
                <w:szCs w:val="24"/>
              </w:rPr>
            </w:pPr>
            <w:r w:rsidRPr="004F6CB4">
              <w:rPr>
                <w:rFonts w:cstheme="minorHAnsi"/>
                <w:bCs/>
                <w:sz w:val="18"/>
                <w:szCs w:val="24"/>
              </w:rPr>
              <w:t>6</w:t>
            </w:r>
          </w:p>
        </w:tc>
        <w:tc>
          <w:tcPr>
            <w:tcW w:w="2100" w:type="dxa"/>
            <w:noWrap/>
            <w:hideMark/>
          </w:tcPr>
          <w:p w14:paraId="491E89AA" w14:textId="77777777" w:rsidR="004F6CB4" w:rsidRPr="004F6CB4" w:rsidRDefault="004F6CB4" w:rsidP="004F6CB4">
            <w:pPr>
              <w:contextualSpacing/>
              <w:rPr>
                <w:rFonts w:cstheme="minorHAnsi"/>
                <w:bCs/>
                <w:sz w:val="18"/>
                <w:szCs w:val="24"/>
              </w:rPr>
            </w:pPr>
            <w:r w:rsidRPr="004F6CB4">
              <w:rPr>
                <w:rFonts w:cstheme="minorHAnsi"/>
                <w:bCs/>
                <w:sz w:val="18"/>
                <w:szCs w:val="24"/>
              </w:rPr>
              <w:t>30000</w:t>
            </w:r>
          </w:p>
        </w:tc>
        <w:tc>
          <w:tcPr>
            <w:tcW w:w="1780" w:type="dxa"/>
            <w:noWrap/>
            <w:hideMark/>
          </w:tcPr>
          <w:p w14:paraId="33942B1B" w14:textId="77777777" w:rsidR="004F6CB4" w:rsidRPr="004F6CB4" w:rsidRDefault="004F6CB4" w:rsidP="004F6CB4">
            <w:pPr>
              <w:contextualSpacing/>
              <w:rPr>
                <w:rFonts w:cstheme="minorHAnsi"/>
                <w:bCs/>
                <w:sz w:val="18"/>
                <w:szCs w:val="24"/>
              </w:rPr>
            </w:pPr>
            <w:r w:rsidRPr="004F6CB4">
              <w:rPr>
                <w:rFonts w:cstheme="minorHAnsi"/>
                <w:bCs/>
                <w:sz w:val="18"/>
                <w:szCs w:val="24"/>
              </w:rPr>
              <w:t>23058188</w:t>
            </w:r>
          </w:p>
        </w:tc>
      </w:tr>
      <w:tr w:rsidR="004F6CB4" w:rsidRPr="004F6CB4" w14:paraId="262E1D09" w14:textId="77777777" w:rsidTr="004F6CB4">
        <w:trPr>
          <w:trHeight w:val="300"/>
        </w:trPr>
        <w:tc>
          <w:tcPr>
            <w:tcW w:w="960" w:type="dxa"/>
            <w:noWrap/>
            <w:hideMark/>
          </w:tcPr>
          <w:p w14:paraId="685BFCFF" w14:textId="77777777" w:rsidR="004F6CB4" w:rsidRPr="004F6CB4" w:rsidRDefault="004F6CB4" w:rsidP="004F6CB4">
            <w:pPr>
              <w:contextualSpacing/>
              <w:rPr>
                <w:rFonts w:cstheme="minorHAnsi"/>
                <w:bCs/>
                <w:sz w:val="18"/>
                <w:szCs w:val="24"/>
              </w:rPr>
            </w:pPr>
            <w:r w:rsidRPr="004F6CB4">
              <w:rPr>
                <w:rFonts w:cstheme="minorHAnsi"/>
                <w:bCs/>
                <w:sz w:val="18"/>
                <w:szCs w:val="24"/>
              </w:rPr>
              <w:t>14</w:t>
            </w:r>
          </w:p>
        </w:tc>
        <w:tc>
          <w:tcPr>
            <w:tcW w:w="5640" w:type="dxa"/>
            <w:hideMark/>
          </w:tcPr>
          <w:p w14:paraId="2C05A0AC" w14:textId="77777777" w:rsidR="004F6CB4" w:rsidRPr="004F6CB4" w:rsidRDefault="004F6CB4">
            <w:pPr>
              <w:contextualSpacing/>
              <w:rPr>
                <w:rFonts w:cstheme="minorHAnsi"/>
                <w:bCs/>
                <w:sz w:val="18"/>
                <w:szCs w:val="24"/>
              </w:rPr>
            </w:pPr>
            <w:r w:rsidRPr="004F6CB4">
              <w:rPr>
                <w:rFonts w:cstheme="minorHAnsi"/>
                <w:bCs/>
                <w:sz w:val="18"/>
                <w:szCs w:val="24"/>
              </w:rPr>
              <w:t xml:space="preserve"> Taksa e ndikimit ne infrastrukture (Legalizimet)</w:t>
            </w:r>
          </w:p>
        </w:tc>
        <w:tc>
          <w:tcPr>
            <w:tcW w:w="1240" w:type="dxa"/>
            <w:noWrap/>
            <w:hideMark/>
          </w:tcPr>
          <w:p w14:paraId="6EF1BEBF" w14:textId="77777777" w:rsidR="004F6CB4" w:rsidRPr="004F6CB4" w:rsidRDefault="004F6CB4">
            <w:pPr>
              <w:contextualSpacing/>
              <w:rPr>
                <w:rFonts w:cstheme="minorHAnsi"/>
                <w:bCs/>
                <w:sz w:val="18"/>
                <w:szCs w:val="24"/>
              </w:rPr>
            </w:pPr>
            <w:r w:rsidRPr="004F6CB4">
              <w:rPr>
                <w:rFonts w:cstheme="minorHAnsi"/>
                <w:bCs/>
                <w:sz w:val="18"/>
                <w:szCs w:val="24"/>
              </w:rPr>
              <w:t> </w:t>
            </w:r>
          </w:p>
        </w:tc>
        <w:tc>
          <w:tcPr>
            <w:tcW w:w="1540" w:type="dxa"/>
            <w:noWrap/>
            <w:hideMark/>
          </w:tcPr>
          <w:p w14:paraId="4B2FA48A" w14:textId="77777777" w:rsidR="004F6CB4" w:rsidRPr="004F6CB4" w:rsidRDefault="004F6CB4">
            <w:pPr>
              <w:contextualSpacing/>
              <w:rPr>
                <w:rFonts w:cstheme="minorHAnsi"/>
                <w:bCs/>
                <w:sz w:val="18"/>
                <w:szCs w:val="24"/>
              </w:rPr>
            </w:pPr>
            <w:r w:rsidRPr="004F6CB4">
              <w:rPr>
                <w:rFonts w:cstheme="minorHAnsi"/>
                <w:bCs/>
                <w:sz w:val="18"/>
                <w:szCs w:val="24"/>
              </w:rPr>
              <w:t> </w:t>
            </w:r>
          </w:p>
        </w:tc>
        <w:tc>
          <w:tcPr>
            <w:tcW w:w="960" w:type="dxa"/>
            <w:noWrap/>
            <w:hideMark/>
          </w:tcPr>
          <w:p w14:paraId="7DC82569" w14:textId="77777777" w:rsidR="004F6CB4" w:rsidRPr="004F6CB4" w:rsidRDefault="004F6CB4">
            <w:pPr>
              <w:contextualSpacing/>
              <w:rPr>
                <w:rFonts w:cstheme="minorHAnsi"/>
                <w:bCs/>
                <w:sz w:val="18"/>
                <w:szCs w:val="24"/>
              </w:rPr>
            </w:pPr>
            <w:r w:rsidRPr="004F6CB4">
              <w:rPr>
                <w:rFonts w:cstheme="minorHAnsi"/>
                <w:bCs/>
                <w:sz w:val="18"/>
                <w:szCs w:val="24"/>
              </w:rPr>
              <w:t> </w:t>
            </w:r>
          </w:p>
        </w:tc>
        <w:tc>
          <w:tcPr>
            <w:tcW w:w="960" w:type="dxa"/>
            <w:noWrap/>
            <w:hideMark/>
          </w:tcPr>
          <w:p w14:paraId="025020D7" w14:textId="77777777" w:rsidR="004F6CB4" w:rsidRPr="004F6CB4" w:rsidRDefault="004F6CB4">
            <w:pPr>
              <w:contextualSpacing/>
              <w:rPr>
                <w:rFonts w:cstheme="minorHAnsi"/>
                <w:bCs/>
                <w:sz w:val="18"/>
                <w:szCs w:val="24"/>
              </w:rPr>
            </w:pPr>
            <w:r w:rsidRPr="004F6CB4">
              <w:rPr>
                <w:rFonts w:cstheme="minorHAnsi"/>
                <w:bCs/>
                <w:sz w:val="18"/>
                <w:szCs w:val="24"/>
              </w:rPr>
              <w:t> </w:t>
            </w:r>
          </w:p>
        </w:tc>
        <w:tc>
          <w:tcPr>
            <w:tcW w:w="1420" w:type="dxa"/>
            <w:noWrap/>
            <w:hideMark/>
          </w:tcPr>
          <w:p w14:paraId="5708769A" w14:textId="77777777" w:rsidR="004F6CB4" w:rsidRPr="004F6CB4" w:rsidRDefault="004F6CB4">
            <w:pPr>
              <w:contextualSpacing/>
              <w:rPr>
                <w:rFonts w:cstheme="minorHAnsi"/>
                <w:bCs/>
                <w:sz w:val="18"/>
                <w:szCs w:val="24"/>
              </w:rPr>
            </w:pPr>
            <w:r w:rsidRPr="004F6CB4">
              <w:rPr>
                <w:rFonts w:cstheme="minorHAnsi"/>
                <w:bCs/>
                <w:sz w:val="18"/>
                <w:szCs w:val="24"/>
              </w:rPr>
              <w:t> </w:t>
            </w:r>
          </w:p>
        </w:tc>
        <w:tc>
          <w:tcPr>
            <w:tcW w:w="2100" w:type="dxa"/>
            <w:noWrap/>
            <w:hideMark/>
          </w:tcPr>
          <w:p w14:paraId="7ABAC903" w14:textId="77777777" w:rsidR="004F6CB4" w:rsidRPr="004F6CB4" w:rsidRDefault="004F6CB4">
            <w:pPr>
              <w:contextualSpacing/>
              <w:rPr>
                <w:rFonts w:cstheme="minorHAnsi"/>
                <w:bCs/>
                <w:sz w:val="18"/>
                <w:szCs w:val="24"/>
              </w:rPr>
            </w:pPr>
            <w:r w:rsidRPr="004F6CB4">
              <w:rPr>
                <w:rFonts w:cstheme="minorHAnsi"/>
                <w:bCs/>
                <w:sz w:val="18"/>
                <w:szCs w:val="24"/>
              </w:rPr>
              <w:t> </w:t>
            </w:r>
          </w:p>
        </w:tc>
        <w:tc>
          <w:tcPr>
            <w:tcW w:w="1780" w:type="dxa"/>
            <w:noWrap/>
            <w:hideMark/>
          </w:tcPr>
          <w:p w14:paraId="6ABE6B7A" w14:textId="77777777" w:rsidR="004F6CB4" w:rsidRPr="004F6CB4" w:rsidRDefault="004F6CB4" w:rsidP="004F6CB4">
            <w:pPr>
              <w:contextualSpacing/>
              <w:rPr>
                <w:rFonts w:cstheme="minorHAnsi"/>
                <w:bCs/>
                <w:sz w:val="18"/>
                <w:szCs w:val="24"/>
              </w:rPr>
            </w:pPr>
            <w:r w:rsidRPr="004F6CB4">
              <w:rPr>
                <w:rFonts w:cstheme="minorHAnsi"/>
                <w:bCs/>
                <w:sz w:val="18"/>
                <w:szCs w:val="24"/>
              </w:rPr>
              <w:t>4415147</w:t>
            </w:r>
          </w:p>
        </w:tc>
      </w:tr>
      <w:tr w:rsidR="004F6CB4" w:rsidRPr="004F6CB4" w14:paraId="1B153431" w14:textId="77777777" w:rsidTr="004F6CB4">
        <w:trPr>
          <w:trHeight w:val="300"/>
        </w:trPr>
        <w:tc>
          <w:tcPr>
            <w:tcW w:w="960" w:type="dxa"/>
            <w:noWrap/>
            <w:hideMark/>
          </w:tcPr>
          <w:p w14:paraId="521CA375" w14:textId="77777777" w:rsidR="004F6CB4" w:rsidRPr="004F6CB4" w:rsidRDefault="004F6CB4">
            <w:pPr>
              <w:contextualSpacing/>
              <w:rPr>
                <w:rFonts w:cstheme="minorHAnsi"/>
                <w:bCs/>
                <w:sz w:val="18"/>
                <w:szCs w:val="24"/>
              </w:rPr>
            </w:pPr>
            <w:r w:rsidRPr="004F6CB4">
              <w:rPr>
                <w:rFonts w:cstheme="minorHAnsi"/>
                <w:bCs/>
                <w:sz w:val="18"/>
                <w:szCs w:val="24"/>
              </w:rPr>
              <w:t> </w:t>
            </w:r>
          </w:p>
        </w:tc>
        <w:tc>
          <w:tcPr>
            <w:tcW w:w="5640" w:type="dxa"/>
            <w:hideMark/>
          </w:tcPr>
          <w:p w14:paraId="2FB79A65" w14:textId="77777777" w:rsidR="004F6CB4" w:rsidRPr="004F6CB4" w:rsidRDefault="004F6CB4">
            <w:pPr>
              <w:contextualSpacing/>
              <w:rPr>
                <w:rFonts w:cstheme="minorHAnsi"/>
                <w:bCs/>
                <w:sz w:val="18"/>
                <w:szCs w:val="24"/>
              </w:rPr>
            </w:pPr>
            <w:r w:rsidRPr="004F6CB4">
              <w:rPr>
                <w:rFonts w:cstheme="minorHAnsi"/>
                <w:bCs/>
                <w:sz w:val="18"/>
                <w:szCs w:val="24"/>
              </w:rPr>
              <w:t xml:space="preserve">SHUMA </w:t>
            </w:r>
          </w:p>
        </w:tc>
        <w:tc>
          <w:tcPr>
            <w:tcW w:w="1240" w:type="dxa"/>
            <w:noWrap/>
            <w:hideMark/>
          </w:tcPr>
          <w:p w14:paraId="31AAD4D5" w14:textId="77777777" w:rsidR="004F6CB4" w:rsidRPr="004F6CB4" w:rsidRDefault="004F6CB4">
            <w:pPr>
              <w:contextualSpacing/>
              <w:rPr>
                <w:rFonts w:cstheme="minorHAnsi"/>
                <w:bCs/>
                <w:sz w:val="18"/>
                <w:szCs w:val="24"/>
              </w:rPr>
            </w:pPr>
            <w:r w:rsidRPr="004F6CB4">
              <w:rPr>
                <w:rFonts w:cstheme="minorHAnsi"/>
                <w:bCs/>
                <w:sz w:val="18"/>
                <w:szCs w:val="24"/>
              </w:rPr>
              <w:t> </w:t>
            </w:r>
          </w:p>
        </w:tc>
        <w:tc>
          <w:tcPr>
            <w:tcW w:w="1540" w:type="dxa"/>
            <w:noWrap/>
            <w:hideMark/>
          </w:tcPr>
          <w:p w14:paraId="01B3B571" w14:textId="77777777" w:rsidR="004F6CB4" w:rsidRPr="004F6CB4" w:rsidRDefault="004F6CB4">
            <w:pPr>
              <w:contextualSpacing/>
              <w:rPr>
                <w:rFonts w:cstheme="minorHAnsi"/>
                <w:bCs/>
                <w:sz w:val="18"/>
                <w:szCs w:val="24"/>
              </w:rPr>
            </w:pPr>
            <w:r w:rsidRPr="004F6CB4">
              <w:rPr>
                <w:rFonts w:cstheme="minorHAnsi"/>
                <w:bCs/>
                <w:sz w:val="18"/>
                <w:szCs w:val="24"/>
              </w:rPr>
              <w:t> </w:t>
            </w:r>
          </w:p>
        </w:tc>
        <w:tc>
          <w:tcPr>
            <w:tcW w:w="960" w:type="dxa"/>
            <w:noWrap/>
            <w:hideMark/>
          </w:tcPr>
          <w:p w14:paraId="66445D28" w14:textId="77777777" w:rsidR="004F6CB4" w:rsidRPr="004F6CB4" w:rsidRDefault="004F6CB4">
            <w:pPr>
              <w:contextualSpacing/>
              <w:rPr>
                <w:rFonts w:cstheme="minorHAnsi"/>
                <w:bCs/>
                <w:sz w:val="18"/>
                <w:szCs w:val="24"/>
              </w:rPr>
            </w:pPr>
            <w:r w:rsidRPr="004F6CB4">
              <w:rPr>
                <w:rFonts w:cstheme="minorHAnsi"/>
                <w:bCs/>
                <w:sz w:val="18"/>
                <w:szCs w:val="24"/>
              </w:rPr>
              <w:t> </w:t>
            </w:r>
          </w:p>
        </w:tc>
        <w:tc>
          <w:tcPr>
            <w:tcW w:w="960" w:type="dxa"/>
            <w:noWrap/>
            <w:hideMark/>
          </w:tcPr>
          <w:p w14:paraId="67B6AEB5" w14:textId="77777777" w:rsidR="004F6CB4" w:rsidRPr="004F6CB4" w:rsidRDefault="004F6CB4">
            <w:pPr>
              <w:contextualSpacing/>
              <w:rPr>
                <w:rFonts w:cstheme="minorHAnsi"/>
                <w:bCs/>
                <w:sz w:val="18"/>
                <w:szCs w:val="24"/>
              </w:rPr>
            </w:pPr>
            <w:r w:rsidRPr="004F6CB4">
              <w:rPr>
                <w:rFonts w:cstheme="minorHAnsi"/>
                <w:bCs/>
                <w:sz w:val="18"/>
                <w:szCs w:val="24"/>
              </w:rPr>
              <w:t> </w:t>
            </w:r>
          </w:p>
        </w:tc>
        <w:tc>
          <w:tcPr>
            <w:tcW w:w="1420" w:type="dxa"/>
            <w:noWrap/>
            <w:hideMark/>
          </w:tcPr>
          <w:p w14:paraId="66594B2A" w14:textId="77777777" w:rsidR="004F6CB4" w:rsidRPr="004F6CB4" w:rsidRDefault="004F6CB4">
            <w:pPr>
              <w:contextualSpacing/>
              <w:rPr>
                <w:rFonts w:cstheme="minorHAnsi"/>
                <w:bCs/>
                <w:sz w:val="18"/>
                <w:szCs w:val="24"/>
              </w:rPr>
            </w:pPr>
            <w:r w:rsidRPr="004F6CB4">
              <w:rPr>
                <w:rFonts w:cstheme="minorHAnsi"/>
                <w:bCs/>
                <w:sz w:val="18"/>
                <w:szCs w:val="24"/>
              </w:rPr>
              <w:t> </w:t>
            </w:r>
          </w:p>
        </w:tc>
        <w:tc>
          <w:tcPr>
            <w:tcW w:w="2100" w:type="dxa"/>
            <w:noWrap/>
            <w:hideMark/>
          </w:tcPr>
          <w:p w14:paraId="0AA57C4D" w14:textId="77777777" w:rsidR="004F6CB4" w:rsidRPr="004F6CB4" w:rsidRDefault="004F6CB4" w:rsidP="004F6CB4">
            <w:pPr>
              <w:contextualSpacing/>
              <w:rPr>
                <w:rFonts w:cstheme="minorHAnsi"/>
                <w:b/>
                <w:bCs/>
                <w:sz w:val="18"/>
                <w:szCs w:val="24"/>
              </w:rPr>
            </w:pPr>
            <w:r w:rsidRPr="004F6CB4">
              <w:rPr>
                <w:rFonts w:cstheme="minorHAnsi"/>
                <w:b/>
                <w:bCs/>
                <w:sz w:val="18"/>
                <w:szCs w:val="24"/>
              </w:rPr>
              <w:t>545000</w:t>
            </w:r>
          </w:p>
        </w:tc>
        <w:tc>
          <w:tcPr>
            <w:tcW w:w="1780" w:type="dxa"/>
            <w:noWrap/>
            <w:hideMark/>
          </w:tcPr>
          <w:p w14:paraId="099E5AFC" w14:textId="77777777" w:rsidR="004F6CB4" w:rsidRPr="004F6CB4" w:rsidRDefault="004F6CB4" w:rsidP="004F6CB4">
            <w:pPr>
              <w:contextualSpacing/>
              <w:rPr>
                <w:rFonts w:cstheme="minorHAnsi"/>
                <w:b/>
                <w:bCs/>
                <w:sz w:val="18"/>
                <w:szCs w:val="24"/>
              </w:rPr>
            </w:pPr>
            <w:r w:rsidRPr="004F6CB4">
              <w:rPr>
                <w:rFonts w:cstheme="minorHAnsi"/>
                <w:b/>
                <w:bCs/>
                <w:sz w:val="18"/>
                <w:szCs w:val="24"/>
              </w:rPr>
              <w:t>48968674</w:t>
            </w:r>
          </w:p>
        </w:tc>
      </w:tr>
    </w:tbl>
    <w:p w14:paraId="00C96E15" w14:textId="77777777" w:rsidR="004F6CB4" w:rsidRDefault="004F6CB4" w:rsidP="00E158DB">
      <w:pPr>
        <w:contextualSpacing/>
        <w:rPr>
          <w:rFonts w:cstheme="minorHAnsi"/>
          <w:bCs/>
          <w:i/>
          <w:sz w:val="16"/>
          <w:szCs w:val="24"/>
        </w:rPr>
      </w:pPr>
    </w:p>
    <w:p w14:paraId="226A0F4A" w14:textId="035F799F" w:rsidR="00E158DB" w:rsidRPr="00A8299F" w:rsidRDefault="00E158DB" w:rsidP="00E158DB">
      <w:pPr>
        <w:contextualSpacing/>
        <w:rPr>
          <w:rFonts w:cstheme="minorHAnsi"/>
          <w:bCs/>
          <w:i/>
          <w:sz w:val="16"/>
          <w:szCs w:val="24"/>
        </w:rPr>
      </w:pPr>
      <w:r w:rsidRPr="00A8299F">
        <w:rPr>
          <w:rFonts w:cstheme="minorHAnsi"/>
          <w:bCs/>
          <w:i/>
          <w:sz w:val="16"/>
          <w:szCs w:val="24"/>
        </w:rPr>
        <w:t>Burimi:</w:t>
      </w:r>
      <w:r w:rsidRPr="00A8299F">
        <w:rPr>
          <w:rStyle w:val="Strong"/>
          <w:rFonts w:cstheme="minorHAnsi"/>
          <w:i/>
          <w:color w:val="333333"/>
          <w:sz w:val="16"/>
          <w:szCs w:val="24"/>
          <w:bdr w:val="none" w:sz="0" w:space="0" w:color="auto" w:frame="1"/>
          <w:shd w:val="clear" w:color="auto" w:fill="FFFFFF"/>
        </w:rPr>
        <w:t xml:space="preserve"> Drejtoria e Planifikimit urban, lejeve dhe monitorimit te investimeve </w:t>
      </w:r>
    </w:p>
    <w:p w14:paraId="35669094" w14:textId="7FA65BE4" w:rsidR="00EB4D99" w:rsidRDefault="00EB4D99" w:rsidP="002C5E84">
      <w:pPr>
        <w:contextualSpacing/>
        <w:rPr>
          <w:rFonts w:cs="Times New Roman"/>
          <w:b/>
          <w:sz w:val="24"/>
          <w:szCs w:val="24"/>
        </w:rPr>
      </w:pPr>
    </w:p>
    <w:p w14:paraId="2C203397" w14:textId="2AD6D2B3" w:rsidR="004F6CB4" w:rsidRDefault="004F6CB4" w:rsidP="002C5E84">
      <w:pPr>
        <w:contextualSpacing/>
        <w:rPr>
          <w:rFonts w:cs="Times New Roman"/>
          <w:b/>
          <w:sz w:val="24"/>
          <w:szCs w:val="24"/>
        </w:rPr>
      </w:pPr>
    </w:p>
    <w:p w14:paraId="0E5DEBDB" w14:textId="6D5F10B7" w:rsidR="004F6CB4" w:rsidRDefault="004F6CB4" w:rsidP="002C5E84">
      <w:pPr>
        <w:contextualSpacing/>
        <w:rPr>
          <w:rFonts w:cs="Times New Roman"/>
          <w:b/>
          <w:sz w:val="24"/>
          <w:szCs w:val="24"/>
        </w:rPr>
      </w:pPr>
    </w:p>
    <w:p w14:paraId="73114140" w14:textId="5CEE9A6B" w:rsidR="004F6CB4" w:rsidRDefault="004F6CB4" w:rsidP="002C5E84">
      <w:pPr>
        <w:contextualSpacing/>
        <w:rPr>
          <w:rFonts w:cs="Times New Roman"/>
          <w:b/>
          <w:sz w:val="24"/>
          <w:szCs w:val="24"/>
        </w:rPr>
      </w:pPr>
    </w:p>
    <w:p w14:paraId="48A6CF9D" w14:textId="4A0FDA51" w:rsidR="004F6CB4" w:rsidRDefault="004F6CB4" w:rsidP="002C5E84">
      <w:pPr>
        <w:contextualSpacing/>
        <w:rPr>
          <w:rFonts w:cs="Times New Roman"/>
          <w:b/>
          <w:sz w:val="24"/>
          <w:szCs w:val="24"/>
        </w:rPr>
      </w:pPr>
    </w:p>
    <w:p w14:paraId="5D373E2D" w14:textId="02063433" w:rsidR="004F6CB4" w:rsidRDefault="004F6CB4" w:rsidP="002C5E84">
      <w:pPr>
        <w:contextualSpacing/>
        <w:rPr>
          <w:rFonts w:cs="Times New Roman"/>
          <w:b/>
          <w:sz w:val="24"/>
          <w:szCs w:val="24"/>
        </w:rPr>
      </w:pPr>
    </w:p>
    <w:p w14:paraId="430D3170" w14:textId="77777777" w:rsidR="004F6CB4" w:rsidRPr="00E158DB" w:rsidRDefault="004F6CB4" w:rsidP="002C5E84">
      <w:pPr>
        <w:contextualSpacing/>
        <w:rPr>
          <w:rFonts w:cs="Times New Roman"/>
          <w:b/>
          <w:sz w:val="24"/>
          <w:szCs w:val="24"/>
        </w:rPr>
      </w:pPr>
    </w:p>
    <w:p w14:paraId="7A9B8F92" w14:textId="77777777" w:rsidR="00BA4DA5" w:rsidRPr="00A8299F" w:rsidRDefault="00BA4DA5" w:rsidP="00BA4DA5">
      <w:pPr>
        <w:contextualSpacing/>
        <w:rPr>
          <w:rFonts w:cs="Times New Roman"/>
          <w:b/>
          <w:bCs/>
          <w:sz w:val="24"/>
          <w:szCs w:val="24"/>
        </w:rPr>
      </w:pPr>
      <w:r w:rsidRPr="00A8299F">
        <w:rPr>
          <w:b/>
        </w:rPr>
        <w:lastRenderedPageBreak/>
        <w:t xml:space="preserve">Tab 6.5 </w:t>
      </w:r>
      <w:hyperlink r:id="rId140" w:tooltip="Investimet në infrastrukturë nga të ardhurat e Bashkisë" w:history="1">
        <w:r w:rsidRPr="00A8299F">
          <w:rPr>
            <w:rFonts w:cs="Times New Roman"/>
            <w:b/>
            <w:bCs/>
            <w:sz w:val="24"/>
            <w:szCs w:val="24"/>
          </w:rPr>
          <w:t>Investimet në infrastrukturë nga të ardhurat e Bashkisë</w:t>
        </w:r>
      </w:hyperlink>
    </w:p>
    <w:tbl>
      <w:tblPr>
        <w:tblW w:w="6000" w:type="dxa"/>
        <w:tblLook w:val="04A0" w:firstRow="1" w:lastRow="0" w:firstColumn="1" w:lastColumn="0" w:noHBand="0" w:noVBand="1"/>
      </w:tblPr>
      <w:tblGrid>
        <w:gridCol w:w="3160"/>
        <w:gridCol w:w="1880"/>
        <w:gridCol w:w="960"/>
      </w:tblGrid>
      <w:tr w:rsidR="00BA4DA5" w:rsidRPr="00DB40CA" w14:paraId="36F2E662" w14:textId="77777777" w:rsidTr="007B71A3">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FDAC3" w14:textId="77777777" w:rsidR="00BA4DA5" w:rsidRPr="00DB40CA" w:rsidRDefault="00BA4DA5" w:rsidP="007B71A3">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Treguesi</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2D83517" w14:textId="77777777" w:rsidR="00BA4DA5" w:rsidRPr="00DB40CA" w:rsidRDefault="00BA4DA5" w:rsidP="007B71A3">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jesia e Matj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B79B3C8" w14:textId="77777777" w:rsidR="00BA4DA5" w:rsidRPr="00DB40CA" w:rsidRDefault="00BA4DA5" w:rsidP="007B71A3">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iti 2021</w:t>
            </w:r>
          </w:p>
        </w:tc>
      </w:tr>
      <w:tr w:rsidR="00BA4DA5" w:rsidRPr="00DB40CA" w14:paraId="00D6FC0E" w14:textId="77777777" w:rsidTr="007B71A3">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1F7D18A4" w14:textId="77777777" w:rsidR="00BA4DA5" w:rsidRPr="00DB40CA" w:rsidRDefault="00BA4DA5" w:rsidP="007B71A3">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IKUALIFIKIME URBANE</w:t>
            </w:r>
          </w:p>
        </w:tc>
        <w:tc>
          <w:tcPr>
            <w:tcW w:w="1880" w:type="dxa"/>
            <w:tcBorders>
              <w:top w:val="nil"/>
              <w:left w:val="nil"/>
              <w:bottom w:val="single" w:sz="4" w:space="0" w:color="auto"/>
              <w:right w:val="single" w:sz="4" w:space="0" w:color="auto"/>
            </w:tcBorders>
            <w:shd w:val="clear" w:color="auto" w:fill="auto"/>
            <w:noWrap/>
            <w:vAlign w:val="bottom"/>
            <w:hideMark/>
          </w:tcPr>
          <w:p w14:paraId="1D2719A8" w14:textId="77777777" w:rsidR="00BA4DA5" w:rsidRPr="00DB40CA" w:rsidRDefault="00BA4DA5" w:rsidP="007B71A3">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00FFFDA" w14:textId="77777777" w:rsidR="00BA4DA5" w:rsidRPr="00DB40CA" w:rsidRDefault="00BA4DA5" w:rsidP="007B71A3">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BA4DA5" w:rsidRPr="00DB40CA" w14:paraId="0BD225D7" w14:textId="77777777" w:rsidTr="007B71A3">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52905EDB" w14:textId="77777777" w:rsidR="00BA4DA5" w:rsidRPr="00DB40CA" w:rsidRDefault="00BA4DA5" w:rsidP="007B71A3">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ikualifikime</w:t>
            </w:r>
          </w:p>
        </w:tc>
        <w:tc>
          <w:tcPr>
            <w:tcW w:w="1880" w:type="dxa"/>
            <w:tcBorders>
              <w:top w:val="nil"/>
              <w:left w:val="nil"/>
              <w:bottom w:val="single" w:sz="4" w:space="0" w:color="auto"/>
              <w:right w:val="single" w:sz="4" w:space="0" w:color="auto"/>
            </w:tcBorders>
            <w:shd w:val="clear" w:color="auto" w:fill="auto"/>
            <w:noWrap/>
            <w:vAlign w:val="bottom"/>
            <w:hideMark/>
          </w:tcPr>
          <w:p w14:paraId="0793E0C7" w14:textId="77777777" w:rsidR="00BA4DA5" w:rsidRPr="00DB40CA" w:rsidRDefault="00BA4DA5" w:rsidP="007B71A3">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2</w:t>
            </w:r>
          </w:p>
        </w:tc>
        <w:tc>
          <w:tcPr>
            <w:tcW w:w="960" w:type="dxa"/>
            <w:tcBorders>
              <w:top w:val="nil"/>
              <w:left w:val="nil"/>
              <w:bottom w:val="single" w:sz="4" w:space="0" w:color="auto"/>
              <w:right w:val="single" w:sz="4" w:space="0" w:color="auto"/>
            </w:tcBorders>
            <w:shd w:val="clear" w:color="auto" w:fill="auto"/>
            <w:noWrap/>
            <w:vAlign w:val="bottom"/>
            <w:hideMark/>
          </w:tcPr>
          <w:p w14:paraId="4F22F9B3" w14:textId="77777777" w:rsidR="00BA4DA5" w:rsidRPr="00DB40CA" w:rsidRDefault="00BA4DA5" w:rsidP="007B71A3">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2.5</w:t>
            </w:r>
          </w:p>
        </w:tc>
      </w:tr>
      <w:tr w:rsidR="00BA4DA5" w:rsidRPr="00DB40CA" w14:paraId="2C8EDD80" w14:textId="77777777" w:rsidTr="007B71A3">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18026C78" w14:textId="77777777" w:rsidR="00BA4DA5" w:rsidRPr="00DB40CA" w:rsidRDefault="00BA4DA5" w:rsidP="007B71A3">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ruge te asfaltuara</w:t>
            </w:r>
          </w:p>
        </w:tc>
        <w:tc>
          <w:tcPr>
            <w:tcW w:w="1880" w:type="dxa"/>
            <w:tcBorders>
              <w:top w:val="nil"/>
              <w:left w:val="nil"/>
              <w:bottom w:val="single" w:sz="4" w:space="0" w:color="auto"/>
              <w:right w:val="single" w:sz="4" w:space="0" w:color="auto"/>
            </w:tcBorders>
            <w:shd w:val="clear" w:color="auto" w:fill="auto"/>
            <w:noWrap/>
            <w:vAlign w:val="bottom"/>
            <w:hideMark/>
          </w:tcPr>
          <w:p w14:paraId="3007F663" w14:textId="77777777" w:rsidR="00BA4DA5" w:rsidRPr="00DB40CA" w:rsidRDefault="00BA4DA5" w:rsidP="007B71A3">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km</w:t>
            </w:r>
          </w:p>
        </w:tc>
        <w:tc>
          <w:tcPr>
            <w:tcW w:w="960" w:type="dxa"/>
            <w:tcBorders>
              <w:top w:val="nil"/>
              <w:left w:val="nil"/>
              <w:bottom w:val="single" w:sz="4" w:space="0" w:color="auto"/>
              <w:right w:val="single" w:sz="4" w:space="0" w:color="auto"/>
            </w:tcBorders>
            <w:shd w:val="clear" w:color="auto" w:fill="auto"/>
            <w:noWrap/>
            <w:vAlign w:val="bottom"/>
            <w:hideMark/>
          </w:tcPr>
          <w:p w14:paraId="3C83EFAF" w14:textId="77777777" w:rsidR="00BA4DA5" w:rsidRPr="00DB40CA" w:rsidRDefault="00BA4DA5" w:rsidP="007B71A3">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3</w:t>
            </w:r>
          </w:p>
        </w:tc>
      </w:tr>
      <w:tr w:rsidR="00BA4DA5" w:rsidRPr="00DB40CA" w14:paraId="5D34B411" w14:textId="77777777" w:rsidTr="007B71A3">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FD43191" w14:textId="77777777" w:rsidR="00BA4DA5" w:rsidRPr="00DB40CA" w:rsidRDefault="00BA4DA5" w:rsidP="007B71A3">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dricues te vendosur</w:t>
            </w:r>
          </w:p>
        </w:tc>
        <w:tc>
          <w:tcPr>
            <w:tcW w:w="1880" w:type="dxa"/>
            <w:tcBorders>
              <w:top w:val="nil"/>
              <w:left w:val="nil"/>
              <w:bottom w:val="single" w:sz="4" w:space="0" w:color="auto"/>
              <w:right w:val="single" w:sz="4" w:space="0" w:color="auto"/>
            </w:tcBorders>
            <w:shd w:val="clear" w:color="auto" w:fill="auto"/>
            <w:noWrap/>
            <w:vAlign w:val="bottom"/>
            <w:hideMark/>
          </w:tcPr>
          <w:p w14:paraId="0A7E7F1D" w14:textId="77777777" w:rsidR="00BA4DA5" w:rsidRPr="00DB40CA" w:rsidRDefault="00BA4DA5" w:rsidP="007B71A3">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cope</w:t>
            </w:r>
          </w:p>
        </w:tc>
        <w:tc>
          <w:tcPr>
            <w:tcW w:w="960" w:type="dxa"/>
            <w:tcBorders>
              <w:top w:val="nil"/>
              <w:left w:val="nil"/>
              <w:bottom w:val="single" w:sz="4" w:space="0" w:color="auto"/>
              <w:right w:val="single" w:sz="4" w:space="0" w:color="auto"/>
            </w:tcBorders>
            <w:shd w:val="clear" w:color="auto" w:fill="auto"/>
            <w:noWrap/>
            <w:vAlign w:val="bottom"/>
            <w:hideMark/>
          </w:tcPr>
          <w:p w14:paraId="31DF43B1" w14:textId="77777777" w:rsidR="00BA4DA5" w:rsidRPr="00DB40CA" w:rsidRDefault="00BA4DA5" w:rsidP="007B71A3">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500</w:t>
            </w:r>
          </w:p>
        </w:tc>
      </w:tr>
      <w:tr w:rsidR="00BA4DA5" w:rsidRPr="00DB40CA" w14:paraId="34CAD0F6" w14:textId="77777777" w:rsidTr="007B71A3">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49ECD70D" w14:textId="77777777" w:rsidR="00BA4DA5" w:rsidRPr="00DB40CA" w:rsidRDefault="00BA4DA5" w:rsidP="007B71A3">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Te tjera (Puseta)</w:t>
            </w:r>
          </w:p>
        </w:tc>
        <w:tc>
          <w:tcPr>
            <w:tcW w:w="1880" w:type="dxa"/>
            <w:tcBorders>
              <w:top w:val="nil"/>
              <w:left w:val="nil"/>
              <w:bottom w:val="single" w:sz="4" w:space="0" w:color="auto"/>
              <w:right w:val="single" w:sz="4" w:space="0" w:color="auto"/>
            </w:tcBorders>
            <w:shd w:val="clear" w:color="auto" w:fill="auto"/>
            <w:noWrap/>
            <w:vAlign w:val="bottom"/>
            <w:hideMark/>
          </w:tcPr>
          <w:p w14:paraId="1E02F6A0" w14:textId="77777777" w:rsidR="00BA4DA5" w:rsidRPr="00DB40CA" w:rsidRDefault="00BA4DA5" w:rsidP="007B71A3">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umer</w:t>
            </w:r>
          </w:p>
        </w:tc>
        <w:tc>
          <w:tcPr>
            <w:tcW w:w="960" w:type="dxa"/>
            <w:tcBorders>
              <w:top w:val="nil"/>
              <w:left w:val="nil"/>
              <w:bottom w:val="single" w:sz="4" w:space="0" w:color="auto"/>
              <w:right w:val="single" w:sz="4" w:space="0" w:color="auto"/>
            </w:tcBorders>
            <w:shd w:val="clear" w:color="auto" w:fill="auto"/>
            <w:noWrap/>
            <w:vAlign w:val="bottom"/>
            <w:hideMark/>
          </w:tcPr>
          <w:p w14:paraId="72BC16FD" w14:textId="77777777" w:rsidR="00BA4DA5" w:rsidRPr="00DB40CA" w:rsidRDefault="00BA4DA5" w:rsidP="007B71A3">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100</w:t>
            </w:r>
          </w:p>
        </w:tc>
      </w:tr>
    </w:tbl>
    <w:p w14:paraId="63BF3A51" w14:textId="77777777" w:rsidR="00BA4DA5" w:rsidRPr="00A8299F" w:rsidRDefault="00BA4DA5" w:rsidP="00BA4DA5">
      <w:pPr>
        <w:contextualSpacing/>
        <w:rPr>
          <w:rFonts w:cstheme="minorHAnsi"/>
          <w:bCs/>
          <w:i/>
          <w:sz w:val="16"/>
          <w:szCs w:val="24"/>
        </w:rPr>
      </w:pPr>
      <w:r w:rsidRPr="00A8299F">
        <w:rPr>
          <w:rFonts w:cstheme="minorHAnsi"/>
          <w:bCs/>
          <w:i/>
          <w:sz w:val="16"/>
          <w:szCs w:val="24"/>
        </w:rPr>
        <w:t>Burimi:</w:t>
      </w:r>
      <w:r w:rsidRPr="00A8299F">
        <w:rPr>
          <w:rStyle w:val="Strong"/>
          <w:rFonts w:cstheme="minorHAnsi"/>
          <w:i/>
          <w:color w:val="333333"/>
          <w:sz w:val="16"/>
          <w:szCs w:val="24"/>
          <w:bdr w:val="none" w:sz="0" w:space="0" w:color="auto" w:frame="1"/>
          <w:shd w:val="clear" w:color="auto" w:fill="FFFFFF"/>
        </w:rPr>
        <w:t xml:space="preserve"> Drejtoria e Planifikimit urban, lejeve dhe monitorimit te investimeve </w:t>
      </w:r>
    </w:p>
    <w:p w14:paraId="3A2D242C" w14:textId="77777777" w:rsidR="00BA4DA5" w:rsidRDefault="00BA4DA5" w:rsidP="00BA4DA5">
      <w:pPr>
        <w:contextualSpacing/>
        <w:rPr>
          <w:rFonts w:cs="Times New Roman"/>
          <w:sz w:val="24"/>
          <w:szCs w:val="24"/>
        </w:rPr>
      </w:pPr>
    </w:p>
    <w:p w14:paraId="53546D2B" w14:textId="68ECD9F8" w:rsidR="00E158DB" w:rsidRDefault="00E158DB" w:rsidP="002C5E84">
      <w:pPr>
        <w:contextualSpacing/>
        <w:rPr>
          <w:rFonts w:cs="Times New Roman"/>
          <w:sz w:val="24"/>
          <w:szCs w:val="24"/>
        </w:rPr>
      </w:pPr>
    </w:p>
    <w:p w14:paraId="3AE901D1" w14:textId="00D1A2C9" w:rsidR="002C5E84" w:rsidRDefault="005E5956" w:rsidP="002C5E84">
      <w:pPr>
        <w:contextualSpacing/>
        <w:rPr>
          <w:rFonts w:cs="Times New Roman"/>
          <w:b/>
          <w:bCs/>
          <w:sz w:val="24"/>
          <w:szCs w:val="24"/>
        </w:rPr>
      </w:pPr>
      <w:r>
        <w:rPr>
          <w:b/>
        </w:rPr>
        <w:t>Tab 6.6</w:t>
      </w:r>
      <w:r w:rsidR="00E158DB" w:rsidRPr="00E158DB">
        <w:rPr>
          <w:b/>
        </w:rPr>
        <w:t xml:space="preserve"> </w:t>
      </w:r>
      <w:hyperlink r:id="rId141" w:tooltip="Investimet në rikualifikimet urbane dhe infrastrukturën rrugore" w:history="1">
        <w:r w:rsidR="002C5E84" w:rsidRPr="00E158DB">
          <w:rPr>
            <w:rFonts w:cs="Times New Roman"/>
            <w:b/>
            <w:bCs/>
            <w:sz w:val="24"/>
            <w:szCs w:val="24"/>
          </w:rPr>
          <w:t>Investimet në rikualifikimet urbane dhe infrastrukturën rrugore</w:t>
        </w:r>
      </w:hyperlink>
    </w:p>
    <w:p w14:paraId="35A81CAF" w14:textId="77777777" w:rsidR="00E158DB" w:rsidRPr="00E158DB" w:rsidRDefault="00E158DB" w:rsidP="002C5E84">
      <w:pPr>
        <w:contextualSpacing/>
        <w:rPr>
          <w:rFonts w:cs="Times New Roman"/>
          <w:b/>
          <w:bCs/>
          <w:sz w:val="24"/>
          <w:szCs w:val="24"/>
        </w:rPr>
      </w:pPr>
    </w:p>
    <w:tbl>
      <w:tblPr>
        <w:tblW w:w="8160" w:type="dxa"/>
        <w:tblLook w:val="04A0" w:firstRow="1" w:lastRow="0" w:firstColumn="1" w:lastColumn="0" w:noHBand="0" w:noVBand="1"/>
      </w:tblPr>
      <w:tblGrid>
        <w:gridCol w:w="5480"/>
        <w:gridCol w:w="1720"/>
        <w:gridCol w:w="960"/>
      </w:tblGrid>
      <w:tr w:rsidR="002C5E84" w:rsidRPr="00DB40CA" w14:paraId="618B4369" w14:textId="77777777" w:rsidTr="00C158FB">
        <w:trPr>
          <w:trHeight w:val="300"/>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7931C"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Treguesi</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0FD34708"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Njesia e </w:t>
            </w:r>
            <w:r w:rsidRPr="00DB40CA">
              <w:rPr>
                <w:rFonts w:eastAsia="Times New Roman" w:cs="Times New Roman"/>
                <w:color w:val="000000"/>
                <w:sz w:val="24"/>
                <w:szCs w:val="24"/>
              </w:rPr>
              <w:br/>
              <w:t>Matj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758B7AD"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iti 2021</w:t>
            </w:r>
          </w:p>
        </w:tc>
      </w:tr>
      <w:tr w:rsidR="002C5E84" w:rsidRPr="00DB40CA" w14:paraId="70E618DF" w14:textId="77777777" w:rsidTr="00C158FB">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36A5EBA3"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RUGe Te RIKONSTRUKTUARA</w:t>
            </w:r>
          </w:p>
        </w:tc>
        <w:tc>
          <w:tcPr>
            <w:tcW w:w="1720" w:type="dxa"/>
            <w:tcBorders>
              <w:top w:val="nil"/>
              <w:left w:val="nil"/>
              <w:bottom w:val="single" w:sz="4" w:space="0" w:color="auto"/>
              <w:right w:val="single" w:sz="4" w:space="0" w:color="auto"/>
            </w:tcBorders>
            <w:shd w:val="clear" w:color="auto" w:fill="auto"/>
            <w:noWrap/>
            <w:vAlign w:val="bottom"/>
            <w:hideMark/>
          </w:tcPr>
          <w:p w14:paraId="164D938D" w14:textId="273F8F68" w:rsidR="002C5E84" w:rsidRPr="00DB40CA" w:rsidRDefault="002C5E84" w:rsidP="002C5E84">
            <w:pPr>
              <w:spacing w:after="0" w:line="240" w:lineRule="auto"/>
              <w:rPr>
                <w:rFonts w:eastAsia="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14:paraId="392238B4"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2C5E84" w:rsidRPr="00DB40CA" w14:paraId="0ADAA35B" w14:textId="77777777" w:rsidTr="00C158FB">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465507CA"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Gjatesia e rrugeve te rikonstruktuara </w:t>
            </w:r>
          </w:p>
        </w:tc>
        <w:tc>
          <w:tcPr>
            <w:tcW w:w="1720" w:type="dxa"/>
            <w:tcBorders>
              <w:top w:val="nil"/>
              <w:left w:val="nil"/>
              <w:bottom w:val="single" w:sz="4" w:space="0" w:color="auto"/>
              <w:right w:val="single" w:sz="4" w:space="0" w:color="auto"/>
            </w:tcBorders>
            <w:shd w:val="clear" w:color="auto" w:fill="auto"/>
            <w:noWrap/>
            <w:vAlign w:val="bottom"/>
            <w:hideMark/>
          </w:tcPr>
          <w:p w14:paraId="4718B60F"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km </w:t>
            </w:r>
          </w:p>
        </w:tc>
        <w:tc>
          <w:tcPr>
            <w:tcW w:w="960" w:type="dxa"/>
            <w:tcBorders>
              <w:top w:val="nil"/>
              <w:left w:val="nil"/>
              <w:bottom w:val="single" w:sz="4" w:space="0" w:color="auto"/>
              <w:right w:val="single" w:sz="4" w:space="0" w:color="auto"/>
            </w:tcBorders>
            <w:shd w:val="clear" w:color="auto" w:fill="auto"/>
            <w:noWrap/>
            <w:vAlign w:val="bottom"/>
            <w:hideMark/>
          </w:tcPr>
          <w:p w14:paraId="1A0D49F3" w14:textId="344FE07C"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4F6CB4">
              <w:rPr>
                <w:rFonts w:eastAsia="Times New Roman" w:cs="Times New Roman"/>
                <w:color w:val="000000"/>
                <w:sz w:val="24"/>
                <w:szCs w:val="24"/>
              </w:rPr>
              <w:t>3</w:t>
            </w:r>
          </w:p>
        </w:tc>
      </w:tr>
      <w:tr w:rsidR="002C5E84" w:rsidRPr="00DB40CA" w14:paraId="79F59BC0" w14:textId="77777777" w:rsidTr="00C158FB">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00B996C1"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Siperfaqja e rrugeve te rikonstruktuara</w:t>
            </w:r>
          </w:p>
        </w:tc>
        <w:tc>
          <w:tcPr>
            <w:tcW w:w="1720" w:type="dxa"/>
            <w:tcBorders>
              <w:top w:val="nil"/>
              <w:left w:val="nil"/>
              <w:bottom w:val="single" w:sz="4" w:space="0" w:color="auto"/>
              <w:right w:val="single" w:sz="4" w:space="0" w:color="auto"/>
            </w:tcBorders>
            <w:shd w:val="clear" w:color="auto" w:fill="auto"/>
            <w:noWrap/>
            <w:vAlign w:val="bottom"/>
            <w:hideMark/>
          </w:tcPr>
          <w:p w14:paraId="6AD92288"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2</w:t>
            </w:r>
          </w:p>
        </w:tc>
        <w:tc>
          <w:tcPr>
            <w:tcW w:w="960" w:type="dxa"/>
            <w:tcBorders>
              <w:top w:val="nil"/>
              <w:left w:val="nil"/>
              <w:bottom w:val="single" w:sz="4" w:space="0" w:color="auto"/>
              <w:right w:val="single" w:sz="4" w:space="0" w:color="auto"/>
            </w:tcBorders>
            <w:shd w:val="clear" w:color="auto" w:fill="auto"/>
            <w:noWrap/>
            <w:vAlign w:val="bottom"/>
            <w:hideMark/>
          </w:tcPr>
          <w:p w14:paraId="270EB2FF" w14:textId="6081EE26"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4F6CB4">
              <w:rPr>
                <w:rFonts w:eastAsia="Times New Roman" w:cs="Times New Roman"/>
                <w:color w:val="000000"/>
                <w:sz w:val="24"/>
                <w:szCs w:val="24"/>
              </w:rPr>
              <w:t>19500</w:t>
            </w:r>
          </w:p>
        </w:tc>
      </w:tr>
      <w:tr w:rsidR="002C5E84" w:rsidRPr="00DB40CA" w14:paraId="6E9FB502" w14:textId="77777777" w:rsidTr="00C158FB">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5E652104"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Siperfaqe sistemime, asfaltime, zgjerime te rrugeve </w:t>
            </w:r>
          </w:p>
        </w:tc>
        <w:tc>
          <w:tcPr>
            <w:tcW w:w="1720" w:type="dxa"/>
            <w:tcBorders>
              <w:top w:val="nil"/>
              <w:left w:val="nil"/>
              <w:bottom w:val="single" w:sz="4" w:space="0" w:color="auto"/>
              <w:right w:val="single" w:sz="4" w:space="0" w:color="auto"/>
            </w:tcBorders>
            <w:shd w:val="clear" w:color="auto" w:fill="auto"/>
            <w:noWrap/>
            <w:vAlign w:val="bottom"/>
            <w:hideMark/>
          </w:tcPr>
          <w:p w14:paraId="68B0717D"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2</w:t>
            </w:r>
          </w:p>
        </w:tc>
        <w:tc>
          <w:tcPr>
            <w:tcW w:w="960" w:type="dxa"/>
            <w:tcBorders>
              <w:top w:val="nil"/>
              <w:left w:val="nil"/>
              <w:bottom w:val="single" w:sz="4" w:space="0" w:color="auto"/>
              <w:right w:val="single" w:sz="4" w:space="0" w:color="auto"/>
            </w:tcBorders>
            <w:shd w:val="clear" w:color="auto" w:fill="auto"/>
            <w:noWrap/>
            <w:vAlign w:val="bottom"/>
            <w:hideMark/>
          </w:tcPr>
          <w:p w14:paraId="53FEBCD9" w14:textId="5095E18D"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4F6CB4">
              <w:rPr>
                <w:rFonts w:eastAsia="Times New Roman" w:cs="Times New Roman"/>
                <w:color w:val="000000"/>
                <w:sz w:val="24"/>
                <w:szCs w:val="24"/>
              </w:rPr>
              <w:t>3</w:t>
            </w:r>
          </w:p>
        </w:tc>
      </w:tr>
      <w:tr w:rsidR="002C5E84" w:rsidRPr="00DB40CA" w14:paraId="0C90D1EA" w14:textId="77777777" w:rsidTr="00C158FB">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7FF0084E"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Shtylla ndriÃ§imi te vendosura ne rruget e rikonstruktuara </w:t>
            </w:r>
          </w:p>
        </w:tc>
        <w:tc>
          <w:tcPr>
            <w:tcW w:w="1720" w:type="dxa"/>
            <w:tcBorders>
              <w:top w:val="nil"/>
              <w:left w:val="nil"/>
              <w:bottom w:val="single" w:sz="4" w:space="0" w:color="auto"/>
              <w:right w:val="single" w:sz="4" w:space="0" w:color="auto"/>
            </w:tcBorders>
            <w:shd w:val="clear" w:color="auto" w:fill="auto"/>
            <w:noWrap/>
            <w:vAlign w:val="bottom"/>
            <w:hideMark/>
          </w:tcPr>
          <w:p w14:paraId="367B9ED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Nr </w:t>
            </w:r>
          </w:p>
        </w:tc>
        <w:tc>
          <w:tcPr>
            <w:tcW w:w="960" w:type="dxa"/>
            <w:tcBorders>
              <w:top w:val="nil"/>
              <w:left w:val="nil"/>
              <w:bottom w:val="single" w:sz="4" w:space="0" w:color="auto"/>
              <w:right w:val="single" w:sz="4" w:space="0" w:color="auto"/>
            </w:tcBorders>
            <w:shd w:val="clear" w:color="auto" w:fill="auto"/>
            <w:noWrap/>
            <w:vAlign w:val="bottom"/>
            <w:hideMark/>
          </w:tcPr>
          <w:p w14:paraId="3F892D04" w14:textId="75BD70B1"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4F6CB4">
              <w:rPr>
                <w:rFonts w:eastAsia="Times New Roman" w:cs="Times New Roman"/>
                <w:color w:val="000000"/>
                <w:sz w:val="24"/>
                <w:szCs w:val="24"/>
              </w:rPr>
              <w:t>200</w:t>
            </w:r>
          </w:p>
        </w:tc>
      </w:tr>
      <w:tr w:rsidR="002C5E84" w:rsidRPr="00DB40CA" w14:paraId="4CBC5D9A" w14:textId="77777777" w:rsidTr="00C158FB">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2AD1C138"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Siperfaqja e trotuareve ne rruget e rikonstruktuara </w:t>
            </w:r>
          </w:p>
        </w:tc>
        <w:tc>
          <w:tcPr>
            <w:tcW w:w="1720" w:type="dxa"/>
            <w:tcBorders>
              <w:top w:val="nil"/>
              <w:left w:val="nil"/>
              <w:bottom w:val="single" w:sz="4" w:space="0" w:color="auto"/>
              <w:right w:val="single" w:sz="4" w:space="0" w:color="auto"/>
            </w:tcBorders>
            <w:shd w:val="clear" w:color="auto" w:fill="auto"/>
            <w:noWrap/>
            <w:vAlign w:val="bottom"/>
            <w:hideMark/>
          </w:tcPr>
          <w:p w14:paraId="4BEE588F"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2</w:t>
            </w:r>
          </w:p>
        </w:tc>
        <w:tc>
          <w:tcPr>
            <w:tcW w:w="960" w:type="dxa"/>
            <w:tcBorders>
              <w:top w:val="nil"/>
              <w:left w:val="nil"/>
              <w:bottom w:val="single" w:sz="4" w:space="0" w:color="auto"/>
              <w:right w:val="single" w:sz="4" w:space="0" w:color="auto"/>
            </w:tcBorders>
            <w:shd w:val="clear" w:color="auto" w:fill="auto"/>
            <w:noWrap/>
            <w:vAlign w:val="bottom"/>
            <w:hideMark/>
          </w:tcPr>
          <w:p w14:paraId="11C85047" w14:textId="7651C3FA"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4F6CB4">
              <w:rPr>
                <w:rFonts w:eastAsia="Times New Roman" w:cs="Times New Roman"/>
                <w:color w:val="000000"/>
                <w:sz w:val="24"/>
                <w:szCs w:val="24"/>
              </w:rPr>
              <w:t>8000</w:t>
            </w:r>
          </w:p>
        </w:tc>
      </w:tr>
      <w:tr w:rsidR="002C5E84" w:rsidRPr="00DB40CA" w14:paraId="3FC4DA6F" w14:textId="77777777" w:rsidTr="00C158FB">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715FC46B"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Peme te vendosura ne rruget e rikonstruktuara </w:t>
            </w:r>
          </w:p>
        </w:tc>
        <w:tc>
          <w:tcPr>
            <w:tcW w:w="1720" w:type="dxa"/>
            <w:tcBorders>
              <w:top w:val="nil"/>
              <w:left w:val="nil"/>
              <w:bottom w:val="single" w:sz="4" w:space="0" w:color="auto"/>
              <w:right w:val="single" w:sz="4" w:space="0" w:color="auto"/>
            </w:tcBorders>
            <w:shd w:val="clear" w:color="auto" w:fill="auto"/>
            <w:noWrap/>
            <w:vAlign w:val="bottom"/>
            <w:hideMark/>
          </w:tcPr>
          <w:p w14:paraId="01FF3728"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Nr </w:t>
            </w:r>
          </w:p>
        </w:tc>
        <w:tc>
          <w:tcPr>
            <w:tcW w:w="960" w:type="dxa"/>
            <w:tcBorders>
              <w:top w:val="nil"/>
              <w:left w:val="nil"/>
              <w:bottom w:val="single" w:sz="4" w:space="0" w:color="auto"/>
              <w:right w:val="single" w:sz="4" w:space="0" w:color="auto"/>
            </w:tcBorders>
            <w:shd w:val="clear" w:color="auto" w:fill="auto"/>
            <w:noWrap/>
            <w:vAlign w:val="bottom"/>
            <w:hideMark/>
          </w:tcPr>
          <w:p w14:paraId="36F3BDCB"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2C5E84" w:rsidRPr="00DB40CA" w14:paraId="175E3106" w14:textId="77777777" w:rsidTr="00C158FB">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7DFC9BF4"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Puseta te vendosura ne rruget e rikonstruktuara  </w:t>
            </w:r>
          </w:p>
        </w:tc>
        <w:tc>
          <w:tcPr>
            <w:tcW w:w="1720" w:type="dxa"/>
            <w:tcBorders>
              <w:top w:val="nil"/>
              <w:left w:val="nil"/>
              <w:bottom w:val="single" w:sz="4" w:space="0" w:color="auto"/>
              <w:right w:val="single" w:sz="4" w:space="0" w:color="auto"/>
            </w:tcBorders>
            <w:shd w:val="clear" w:color="auto" w:fill="auto"/>
            <w:noWrap/>
            <w:vAlign w:val="bottom"/>
            <w:hideMark/>
          </w:tcPr>
          <w:p w14:paraId="5EF7D25B"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Nr </w:t>
            </w:r>
          </w:p>
        </w:tc>
        <w:tc>
          <w:tcPr>
            <w:tcW w:w="960" w:type="dxa"/>
            <w:tcBorders>
              <w:top w:val="nil"/>
              <w:left w:val="nil"/>
              <w:bottom w:val="single" w:sz="4" w:space="0" w:color="auto"/>
              <w:right w:val="single" w:sz="4" w:space="0" w:color="auto"/>
            </w:tcBorders>
            <w:shd w:val="clear" w:color="auto" w:fill="auto"/>
            <w:noWrap/>
            <w:vAlign w:val="bottom"/>
            <w:hideMark/>
          </w:tcPr>
          <w:p w14:paraId="644DCA7E" w14:textId="54FFA2DF"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4F6CB4">
              <w:rPr>
                <w:rFonts w:eastAsia="Times New Roman" w:cs="Times New Roman"/>
                <w:color w:val="000000"/>
                <w:sz w:val="24"/>
                <w:szCs w:val="24"/>
              </w:rPr>
              <w:t>100</w:t>
            </w:r>
          </w:p>
        </w:tc>
      </w:tr>
      <w:tr w:rsidR="002C5E84" w:rsidRPr="00DB40CA" w14:paraId="00EE8B73" w14:textId="77777777" w:rsidTr="00C158FB">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138B6037"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RRUGe Te REJA </w:t>
            </w:r>
          </w:p>
        </w:tc>
        <w:tc>
          <w:tcPr>
            <w:tcW w:w="1720" w:type="dxa"/>
            <w:tcBorders>
              <w:top w:val="nil"/>
              <w:left w:val="nil"/>
              <w:bottom w:val="single" w:sz="4" w:space="0" w:color="auto"/>
              <w:right w:val="single" w:sz="4" w:space="0" w:color="auto"/>
            </w:tcBorders>
            <w:shd w:val="clear" w:color="auto" w:fill="auto"/>
            <w:noWrap/>
            <w:vAlign w:val="bottom"/>
            <w:hideMark/>
          </w:tcPr>
          <w:p w14:paraId="64F6D7D3" w14:textId="7FC3C6DC" w:rsidR="002C5E84" w:rsidRPr="00DB40CA" w:rsidRDefault="002C5E84" w:rsidP="002C5E84">
            <w:pPr>
              <w:spacing w:after="0" w:line="240" w:lineRule="auto"/>
              <w:rPr>
                <w:rFonts w:eastAsia="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14:paraId="6CC29C2E"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2C5E84" w:rsidRPr="00DB40CA" w14:paraId="0619C693" w14:textId="77777777" w:rsidTr="00C158FB">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5A685C4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Gjatesia e rrugeve te reja </w:t>
            </w:r>
          </w:p>
        </w:tc>
        <w:tc>
          <w:tcPr>
            <w:tcW w:w="1720" w:type="dxa"/>
            <w:tcBorders>
              <w:top w:val="nil"/>
              <w:left w:val="nil"/>
              <w:bottom w:val="single" w:sz="4" w:space="0" w:color="auto"/>
              <w:right w:val="single" w:sz="4" w:space="0" w:color="auto"/>
            </w:tcBorders>
            <w:shd w:val="clear" w:color="auto" w:fill="auto"/>
            <w:noWrap/>
            <w:vAlign w:val="bottom"/>
            <w:hideMark/>
          </w:tcPr>
          <w:p w14:paraId="70A8A452"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km </w:t>
            </w:r>
          </w:p>
        </w:tc>
        <w:tc>
          <w:tcPr>
            <w:tcW w:w="960" w:type="dxa"/>
            <w:tcBorders>
              <w:top w:val="nil"/>
              <w:left w:val="nil"/>
              <w:bottom w:val="single" w:sz="4" w:space="0" w:color="auto"/>
              <w:right w:val="single" w:sz="4" w:space="0" w:color="auto"/>
            </w:tcBorders>
            <w:shd w:val="clear" w:color="auto" w:fill="auto"/>
            <w:noWrap/>
            <w:vAlign w:val="bottom"/>
            <w:hideMark/>
          </w:tcPr>
          <w:p w14:paraId="10B4E09E" w14:textId="0826A7E4"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4F6CB4">
              <w:rPr>
                <w:rFonts w:eastAsia="Times New Roman" w:cs="Times New Roman"/>
                <w:color w:val="000000"/>
                <w:sz w:val="24"/>
                <w:szCs w:val="24"/>
              </w:rPr>
              <w:t>4</w:t>
            </w:r>
          </w:p>
        </w:tc>
      </w:tr>
      <w:tr w:rsidR="002C5E84" w:rsidRPr="00DB40CA" w14:paraId="7BB4D59D" w14:textId="77777777" w:rsidTr="00C158FB">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25E39938"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Siperfaqja e rrugeve te reja</w:t>
            </w:r>
          </w:p>
        </w:tc>
        <w:tc>
          <w:tcPr>
            <w:tcW w:w="1720" w:type="dxa"/>
            <w:tcBorders>
              <w:top w:val="nil"/>
              <w:left w:val="nil"/>
              <w:bottom w:val="single" w:sz="4" w:space="0" w:color="auto"/>
              <w:right w:val="single" w:sz="4" w:space="0" w:color="auto"/>
            </w:tcBorders>
            <w:shd w:val="clear" w:color="auto" w:fill="auto"/>
            <w:noWrap/>
            <w:vAlign w:val="bottom"/>
            <w:hideMark/>
          </w:tcPr>
          <w:p w14:paraId="2779CC71"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2</w:t>
            </w:r>
          </w:p>
        </w:tc>
        <w:tc>
          <w:tcPr>
            <w:tcW w:w="960" w:type="dxa"/>
            <w:tcBorders>
              <w:top w:val="nil"/>
              <w:left w:val="nil"/>
              <w:bottom w:val="single" w:sz="4" w:space="0" w:color="auto"/>
              <w:right w:val="single" w:sz="4" w:space="0" w:color="auto"/>
            </w:tcBorders>
            <w:shd w:val="clear" w:color="auto" w:fill="auto"/>
            <w:noWrap/>
            <w:vAlign w:val="bottom"/>
            <w:hideMark/>
          </w:tcPr>
          <w:p w14:paraId="06A4CF64" w14:textId="67B4935D"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4F6CB4">
              <w:rPr>
                <w:rFonts w:eastAsia="Times New Roman" w:cs="Times New Roman"/>
                <w:color w:val="000000"/>
                <w:sz w:val="24"/>
                <w:szCs w:val="24"/>
              </w:rPr>
              <w:t>20500</w:t>
            </w:r>
          </w:p>
        </w:tc>
      </w:tr>
      <w:tr w:rsidR="002C5E84" w:rsidRPr="00DB40CA" w14:paraId="69594A7A" w14:textId="77777777" w:rsidTr="00C158FB">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70B59654"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Siperfaqja e trotuareve ne rruget e reja </w:t>
            </w:r>
          </w:p>
        </w:tc>
        <w:tc>
          <w:tcPr>
            <w:tcW w:w="1720" w:type="dxa"/>
            <w:tcBorders>
              <w:top w:val="nil"/>
              <w:left w:val="nil"/>
              <w:bottom w:val="single" w:sz="4" w:space="0" w:color="auto"/>
              <w:right w:val="single" w:sz="4" w:space="0" w:color="auto"/>
            </w:tcBorders>
            <w:shd w:val="clear" w:color="auto" w:fill="auto"/>
            <w:noWrap/>
            <w:vAlign w:val="bottom"/>
            <w:hideMark/>
          </w:tcPr>
          <w:p w14:paraId="0154F5B4"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2</w:t>
            </w:r>
          </w:p>
        </w:tc>
        <w:tc>
          <w:tcPr>
            <w:tcW w:w="960" w:type="dxa"/>
            <w:tcBorders>
              <w:top w:val="nil"/>
              <w:left w:val="nil"/>
              <w:bottom w:val="single" w:sz="4" w:space="0" w:color="auto"/>
              <w:right w:val="single" w:sz="4" w:space="0" w:color="auto"/>
            </w:tcBorders>
            <w:shd w:val="clear" w:color="auto" w:fill="auto"/>
            <w:noWrap/>
            <w:vAlign w:val="bottom"/>
            <w:hideMark/>
          </w:tcPr>
          <w:p w14:paraId="33629E22" w14:textId="0A426F8E" w:rsidR="002C5E84" w:rsidRPr="00DB40CA" w:rsidRDefault="004F6CB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10000</w:t>
            </w:r>
            <w:r w:rsidR="002C5E84" w:rsidRPr="00DB40CA">
              <w:rPr>
                <w:rFonts w:eastAsia="Times New Roman" w:cs="Times New Roman"/>
                <w:color w:val="000000"/>
                <w:sz w:val="24"/>
                <w:szCs w:val="24"/>
              </w:rPr>
              <w:t> </w:t>
            </w:r>
          </w:p>
        </w:tc>
      </w:tr>
      <w:tr w:rsidR="002C5E84" w:rsidRPr="00DB40CA" w14:paraId="36E96F7A" w14:textId="77777777" w:rsidTr="00C158FB">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14:paraId="5E24EDAD"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Puseta te vendosura ne rruget e reja   </w:t>
            </w:r>
          </w:p>
        </w:tc>
        <w:tc>
          <w:tcPr>
            <w:tcW w:w="1720" w:type="dxa"/>
            <w:tcBorders>
              <w:top w:val="nil"/>
              <w:left w:val="nil"/>
              <w:bottom w:val="single" w:sz="4" w:space="0" w:color="auto"/>
              <w:right w:val="single" w:sz="4" w:space="0" w:color="auto"/>
            </w:tcBorders>
            <w:shd w:val="clear" w:color="auto" w:fill="auto"/>
            <w:noWrap/>
            <w:vAlign w:val="bottom"/>
            <w:hideMark/>
          </w:tcPr>
          <w:p w14:paraId="49BEEC6D"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Nr </w:t>
            </w:r>
          </w:p>
        </w:tc>
        <w:tc>
          <w:tcPr>
            <w:tcW w:w="960" w:type="dxa"/>
            <w:tcBorders>
              <w:top w:val="nil"/>
              <w:left w:val="nil"/>
              <w:bottom w:val="single" w:sz="4" w:space="0" w:color="auto"/>
              <w:right w:val="single" w:sz="4" w:space="0" w:color="auto"/>
            </w:tcBorders>
            <w:shd w:val="clear" w:color="auto" w:fill="auto"/>
            <w:noWrap/>
            <w:vAlign w:val="bottom"/>
            <w:hideMark/>
          </w:tcPr>
          <w:p w14:paraId="3C80DEA0" w14:textId="6D701A42"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4F6CB4">
              <w:rPr>
                <w:rFonts w:eastAsia="Times New Roman" w:cs="Times New Roman"/>
                <w:color w:val="000000"/>
                <w:sz w:val="24"/>
                <w:szCs w:val="24"/>
              </w:rPr>
              <w:t>220</w:t>
            </w:r>
          </w:p>
        </w:tc>
      </w:tr>
    </w:tbl>
    <w:p w14:paraId="0D613A52" w14:textId="77777777" w:rsidR="00E158DB" w:rsidRPr="00A8299F" w:rsidRDefault="00E158DB" w:rsidP="00E158DB">
      <w:pPr>
        <w:contextualSpacing/>
        <w:rPr>
          <w:rFonts w:cstheme="minorHAnsi"/>
          <w:bCs/>
          <w:i/>
          <w:sz w:val="16"/>
          <w:szCs w:val="24"/>
        </w:rPr>
      </w:pPr>
      <w:r w:rsidRPr="00A8299F">
        <w:rPr>
          <w:rFonts w:cstheme="minorHAnsi"/>
          <w:bCs/>
          <w:i/>
          <w:sz w:val="16"/>
          <w:szCs w:val="24"/>
        </w:rPr>
        <w:t>Burimi:</w:t>
      </w:r>
      <w:r w:rsidRPr="00A8299F">
        <w:rPr>
          <w:rStyle w:val="Strong"/>
          <w:rFonts w:cstheme="minorHAnsi"/>
          <w:i/>
          <w:color w:val="333333"/>
          <w:sz w:val="16"/>
          <w:szCs w:val="24"/>
          <w:bdr w:val="none" w:sz="0" w:space="0" w:color="auto" w:frame="1"/>
          <w:shd w:val="clear" w:color="auto" w:fill="FFFFFF"/>
        </w:rPr>
        <w:t xml:space="preserve"> Drejtoria e Planifikimit urban, lejeve dhe monitorimit te investimeve </w:t>
      </w:r>
    </w:p>
    <w:p w14:paraId="34665C82" w14:textId="77777777" w:rsidR="002C5E84" w:rsidRPr="00DB40CA" w:rsidRDefault="002C5E84" w:rsidP="002C5E84">
      <w:pPr>
        <w:contextualSpacing/>
        <w:rPr>
          <w:rFonts w:cs="Times New Roman"/>
          <w:bCs/>
          <w:sz w:val="24"/>
          <w:szCs w:val="24"/>
        </w:rPr>
      </w:pPr>
    </w:p>
    <w:p w14:paraId="55F7C21D" w14:textId="56B7BE53" w:rsidR="002C5E84" w:rsidRDefault="002C5E84" w:rsidP="002C5E84">
      <w:pPr>
        <w:contextualSpacing/>
        <w:rPr>
          <w:rFonts w:cs="Times New Roman"/>
          <w:bCs/>
          <w:sz w:val="24"/>
          <w:szCs w:val="24"/>
        </w:rPr>
      </w:pPr>
    </w:p>
    <w:p w14:paraId="620D554F" w14:textId="09D9A9E6" w:rsidR="004F6CB4" w:rsidRDefault="004F6CB4" w:rsidP="002C5E84">
      <w:pPr>
        <w:contextualSpacing/>
        <w:rPr>
          <w:rFonts w:cs="Times New Roman"/>
          <w:bCs/>
          <w:sz w:val="24"/>
          <w:szCs w:val="24"/>
        </w:rPr>
      </w:pPr>
    </w:p>
    <w:p w14:paraId="7E579BB7" w14:textId="77777777" w:rsidR="004F6CB4" w:rsidRDefault="004F6CB4" w:rsidP="002C5E84">
      <w:pPr>
        <w:contextualSpacing/>
        <w:rPr>
          <w:rFonts w:cs="Times New Roman"/>
          <w:bCs/>
          <w:sz w:val="24"/>
          <w:szCs w:val="24"/>
        </w:rPr>
      </w:pPr>
    </w:p>
    <w:p w14:paraId="1CDEB90A" w14:textId="77777777" w:rsidR="00EB4D99" w:rsidRDefault="00EB4D99" w:rsidP="002C5E84">
      <w:pPr>
        <w:contextualSpacing/>
        <w:rPr>
          <w:rFonts w:cs="Times New Roman"/>
          <w:bCs/>
          <w:sz w:val="24"/>
          <w:szCs w:val="24"/>
        </w:rPr>
      </w:pPr>
    </w:p>
    <w:p w14:paraId="276D7AB1" w14:textId="77777777" w:rsidR="00EB4D99" w:rsidRDefault="00EB4D99" w:rsidP="002C5E84">
      <w:pPr>
        <w:contextualSpacing/>
        <w:rPr>
          <w:rFonts w:cs="Times New Roman"/>
          <w:bCs/>
          <w:sz w:val="24"/>
          <w:szCs w:val="24"/>
        </w:rPr>
      </w:pPr>
    </w:p>
    <w:p w14:paraId="2E08ABC6" w14:textId="77777777" w:rsidR="00EB4D99" w:rsidRDefault="00EB4D99" w:rsidP="002C5E84">
      <w:pPr>
        <w:contextualSpacing/>
        <w:rPr>
          <w:rFonts w:cs="Times New Roman"/>
          <w:bCs/>
          <w:sz w:val="24"/>
          <w:szCs w:val="24"/>
        </w:rPr>
      </w:pPr>
    </w:p>
    <w:p w14:paraId="1DB28BBF" w14:textId="66071FF9" w:rsidR="00EB4D99" w:rsidRDefault="00EB4D99" w:rsidP="002C5E84">
      <w:pPr>
        <w:contextualSpacing/>
        <w:rPr>
          <w:rFonts w:cs="Times New Roman"/>
          <w:bCs/>
          <w:sz w:val="24"/>
          <w:szCs w:val="24"/>
        </w:rPr>
      </w:pPr>
    </w:p>
    <w:p w14:paraId="3A627889" w14:textId="6EB6FAE1" w:rsidR="00E158DB" w:rsidRDefault="00E158DB" w:rsidP="002C5E84">
      <w:pPr>
        <w:contextualSpacing/>
        <w:rPr>
          <w:rFonts w:cs="Times New Roman"/>
          <w:bCs/>
          <w:sz w:val="24"/>
          <w:szCs w:val="24"/>
        </w:rPr>
      </w:pPr>
    </w:p>
    <w:p w14:paraId="7CC38524" w14:textId="73D7BC92" w:rsidR="00E158DB" w:rsidRDefault="00E158DB" w:rsidP="002C5E84">
      <w:pPr>
        <w:contextualSpacing/>
        <w:rPr>
          <w:rFonts w:cs="Times New Roman"/>
          <w:bCs/>
          <w:sz w:val="24"/>
          <w:szCs w:val="24"/>
        </w:rPr>
      </w:pPr>
    </w:p>
    <w:p w14:paraId="366A2F0A" w14:textId="229B722B" w:rsidR="00E158DB" w:rsidRDefault="00E158DB" w:rsidP="002C5E84">
      <w:pPr>
        <w:contextualSpacing/>
        <w:rPr>
          <w:rFonts w:cs="Times New Roman"/>
          <w:bCs/>
          <w:sz w:val="24"/>
          <w:szCs w:val="24"/>
        </w:rPr>
      </w:pPr>
    </w:p>
    <w:p w14:paraId="4077A5CD" w14:textId="49207C91" w:rsidR="00E158DB" w:rsidRDefault="00E158DB" w:rsidP="002C5E84">
      <w:pPr>
        <w:contextualSpacing/>
        <w:rPr>
          <w:rFonts w:cs="Times New Roman"/>
          <w:bCs/>
          <w:sz w:val="24"/>
          <w:szCs w:val="24"/>
        </w:rPr>
      </w:pPr>
    </w:p>
    <w:p w14:paraId="7E57B15F" w14:textId="053C7C88" w:rsidR="00E158DB" w:rsidRDefault="00E158DB" w:rsidP="002C5E84">
      <w:pPr>
        <w:contextualSpacing/>
        <w:rPr>
          <w:rFonts w:cs="Times New Roman"/>
          <w:bCs/>
          <w:sz w:val="24"/>
          <w:szCs w:val="24"/>
        </w:rPr>
      </w:pPr>
    </w:p>
    <w:p w14:paraId="7C8219FC" w14:textId="262BDBAC" w:rsidR="00E158DB" w:rsidRDefault="00E158DB" w:rsidP="002C5E84">
      <w:pPr>
        <w:contextualSpacing/>
        <w:rPr>
          <w:rFonts w:cs="Times New Roman"/>
          <w:bCs/>
          <w:sz w:val="24"/>
          <w:szCs w:val="24"/>
        </w:rPr>
      </w:pPr>
    </w:p>
    <w:p w14:paraId="7B972A86" w14:textId="71475D19" w:rsidR="00E158DB" w:rsidRDefault="00E158DB" w:rsidP="002C5E84">
      <w:pPr>
        <w:contextualSpacing/>
        <w:rPr>
          <w:rFonts w:cs="Times New Roman"/>
          <w:bCs/>
          <w:sz w:val="24"/>
          <w:szCs w:val="24"/>
        </w:rPr>
      </w:pPr>
    </w:p>
    <w:p w14:paraId="59CB8330" w14:textId="6F74B30F" w:rsidR="00E158DB" w:rsidRDefault="00E158DB" w:rsidP="002C5E84">
      <w:pPr>
        <w:contextualSpacing/>
        <w:rPr>
          <w:rFonts w:cs="Times New Roman"/>
          <w:bCs/>
          <w:sz w:val="24"/>
          <w:szCs w:val="24"/>
        </w:rPr>
      </w:pPr>
    </w:p>
    <w:p w14:paraId="6B06327E" w14:textId="67CC0947" w:rsidR="00E158DB" w:rsidRDefault="00E158DB" w:rsidP="002C5E84">
      <w:pPr>
        <w:contextualSpacing/>
        <w:rPr>
          <w:rFonts w:cs="Times New Roman"/>
          <w:bCs/>
          <w:sz w:val="24"/>
          <w:szCs w:val="24"/>
        </w:rPr>
      </w:pPr>
    </w:p>
    <w:p w14:paraId="198CCC3A" w14:textId="498381F8" w:rsidR="00E158DB" w:rsidRDefault="00E158DB" w:rsidP="002C5E84">
      <w:pPr>
        <w:contextualSpacing/>
        <w:rPr>
          <w:rFonts w:cs="Times New Roman"/>
          <w:bCs/>
          <w:sz w:val="24"/>
          <w:szCs w:val="24"/>
        </w:rPr>
      </w:pPr>
    </w:p>
    <w:p w14:paraId="551DEA13" w14:textId="77A9B2B7" w:rsidR="00E158DB" w:rsidRDefault="00E158DB" w:rsidP="002C5E84">
      <w:pPr>
        <w:contextualSpacing/>
        <w:rPr>
          <w:rFonts w:cs="Times New Roman"/>
          <w:bCs/>
          <w:sz w:val="24"/>
          <w:szCs w:val="24"/>
        </w:rPr>
      </w:pPr>
    </w:p>
    <w:p w14:paraId="443A1230" w14:textId="02D89116" w:rsidR="00E158DB" w:rsidRDefault="00E158DB" w:rsidP="002C5E84">
      <w:pPr>
        <w:contextualSpacing/>
        <w:rPr>
          <w:rFonts w:cs="Times New Roman"/>
          <w:bCs/>
          <w:sz w:val="24"/>
          <w:szCs w:val="24"/>
        </w:rPr>
      </w:pPr>
    </w:p>
    <w:p w14:paraId="49429DB5" w14:textId="1BA902BF" w:rsidR="00E158DB" w:rsidRDefault="00E158DB" w:rsidP="002C5E84">
      <w:pPr>
        <w:contextualSpacing/>
        <w:rPr>
          <w:rFonts w:cs="Times New Roman"/>
          <w:bCs/>
          <w:sz w:val="24"/>
          <w:szCs w:val="24"/>
        </w:rPr>
      </w:pPr>
    </w:p>
    <w:p w14:paraId="3DDB29A3" w14:textId="77777777" w:rsidR="00E158DB" w:rsidRPr="00DB40CA" w:rsidRDefault="00E158DB" w:rsidP="002C5E84">
      <w:pPr>
        <w:contextualSpacing/>
        <w:rPr>
          <w:rFonts w:cs="Times New Roman"/>
          <w:bCs/>
          <w:sz w:val="24"/>
          <w:szCs w:val="24"/>
        </w:rPr>
      </w:pPr>
    </w:p>
    <w:p w14:paraId="03E8D73D" w14:textId="60756643" w:rsidR="00022534" w:rsidRDefault="00022534" w:rsidP="002C5E84">
      <w:pPr>
        <w:rPr>
          <w:rFonts w:cs="Times New Roman"/>
          <w:sz w:val="24"/>
          <w:szCs w:val="24"/>
          <w:highlight w:val="yellow"/>
        </w:rPr>
      </w:pPr>
      <w:r>
        <w:rPr>
          <w:rFonts w:cstheme="minorHAnsi"/>
          <w:noProof/>
          <w:sz w:val="24"/>
          <w:szCs w:val="24"/>
        </w:rPr>
        <mc:AlternateContent>
          <mc:Choice Requires="wpg">
            <w:drawing>
              <wp:anchor distT="0" distB="0" distL="114300" distR="114300" simplePos="0" relativeHeight="251675648" behindDoc="1" locked="0" layoutInCell="1" allowOverlap="1" wp14:anchorId="12E114E0" wp14:editId="3A036DB3">
                <wp:simplePos x="0" y="0"/>
                <wp:positionH relativeFrom="page">
                  <wp:posOffset>-28574</wp:posOffset>
                </wp:positionH>
                <wp:positionV relativeFrom="page">
                  <wp:posOffset>-266700</wp:posOffset>
                </wp:positionV>
                <wp:extent cx="7639050" cy="12768580"/>
                <wp:effectExtent l="0" t="0" r="0" b="0"/>
                <wp:wrapNone/>
                <wp:docPr id="717"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9050" cy="12768580"/>
                          <a:chOff x="-3" y="0"/>
                          <a:chExt cx="9184" cy="16838"/>
                        </a:xfrm>
                      </wpg:grpSpPr>
                      <pic:pic xmlns:pic="http://schemas.openxmlformats.org/drawingml/2006/picture">
                        <pic:nvPicPr>
                          <pic:cNvPr id="718"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0" cy="16838"/>
                          </a:xfrm>
                          <a:prstGeom prst="rect">
                            <a:avLst/>
                          </a:prstGeom>
                          <a:noFill/>
                          <a:extLst>
                            <a:ext uri="{909E8E84-426E-40DD-AFC4-6F175D3DCCD1}">
                              <a14:hiddenFill xmlns:a14="http://schemas.microsoft.com/office/drawing/2010/main">
                                <a:solidFill>
                                  <a:srgbClr val="FFFFFF"/>
                                </a:solidFill>
                              </a14:hiddenFill>
                            </a:ext>
                          </a:extLst>
                        </pic:spPr>
                      </pic:pic>
                      <wps:wsp>
                        <wps:cNvPr id="719" name="AutoShape 6"/>
                        <wps:cNvSpPr>
                          <a:spLocks/>
                        </wps:cNvSpPr>
                        <wps:spPr bwMode="auto">
                          <a:xfrm>
                            <a:off x="0" y="2393"/>
                            <a:ext cx="8929" cy="10582"/>
                          </a:xfrm>
                          <a:custGeom>
                            <a:avLst/>
                            <a:gdLst>
                              <a:gd name="T0" fmla="*/ 0 w 8929"/>
                              <a:gd name="T1" fmla="+- 0 3399 2393"/>
                              <a:gd name="T2" fmla="*/ 3399 h 10582"/>
                              <a:gd name="T3" fmla="*/ 0 w 8929"/>
                              <a:gd name="T4" fmla="+- 0 12457 2393"/>
                              <a:gd name="T5" fmla="*/ 12457 h 10582"/>
                              <a:gd name="T6" fmla="*/ 2508 w 8929"/>
                              <a:gd name="T7" fmla="+- 0 7261 2393"/>
                              <a:gd name="T8" fmla="*/ 7261 h 10582"/>
                              <a:gd name="T9" fmla="*/ 2504 w 8929"/>
                              <a:gd name="T10" fmla="+- 0 7265 2393"/>
                              <a:gd name="T11" fmla="*/ 7265 h 10582"/>
                              <a:gd name="T12" fmla="*/ 3063 w 8929"/>
                              <a:gd name="T13" fmla="+- 0 8454 2393"/>
                              <a:gd name="T14" fmla="*/ 8454 h 10582"/>
                              <a:gd name="T15" fmla="*/ 0 w 8929"/>
                              <a:gd name="T16" fmla="+- 0 8531 2393"/>
                              <a:gd name="T17" fmla="*/ 8531 h 10582"/>
                              <a:gd name="T18" fmla="*/ 3163 w 8929"/>
                              <a:gd name="T19" fmla="+- 0 11828 2393"/>
                              <a:gd name="T20" fmla="*/ 11828 h 10582"/>
                              <a:gd name="T21" fmla="*/ 2576 w 8929"/>
                              <a:gd name="T22" fmla="+- 0 11741 2393"/>
                              <a:gd name="T23" fmla="*/ 11741 h 10582"/>
                              <a:gd name="T24" fmla="*/ 3165 w 8929"/>
                              <a:gd name="T25" fmla="+- 0 11850 2393"/>
                              <a:gd name="T26" fmla="*/ 11850 h 10582"/>
                              <a:gd name="T27" fmla="*/ 3622 w 8929"/>
                              <a:gd name="T28" fmla="+- 0 11465 2393"/>
                              <a:gd name="T29" fmla="*/ 11465 h 10582"/>
                              <a:gd name="T30" fmla="*/ 0 w 8929"/>
                              <a:gd name="T31" fmla="+- 0 10995 2393"/>
                              <a:gd name="T32" fmla="*/ 10995 h 10582"/>
                              <a:gd name="T33" fmla="*/ 3622 w 8929"/>
                              <a:gd name="T34" fmla="+- 0 11465 2393"/>
                              <a:gd name="T35" fmla="*/ 11465 h 10582"/>
                              <a:gd name="T36" fmla="*/ 3677 w 8929"/>
                              <a:gd name="T37" fmla="+- 0 12347 2393"/>
                              <a:gd name="T38" fmla="*/ 12347 h 10582"/>
                              <a:gd name="T39" fmla="*/ 0 w 8929"/>
                              <a:gd name="T40" fmla="+- 0 11580 2393"/>
                              <a:gd name="T41" fmla="*/ 11580 h 10582"/>
                              <a:gd name="T42" fmla="*/ 3671 w 8929"/>
                              <a:gd name="T43" fmla="+- 0 12370 2393"/>
                              <a:gd name="T44" fmla="*/ 12370 h 10582"/>
                              <a:gd name="T45" fmla="*/ 3678 w 8929"/>
                              <a:gd name="T46" fmla="+- 0 12366 2393"/>
                              <a:gd name="T47" fmla="*/ 12366 h 10582"/>
                              <a:gd name="T48" fmla="*/ 4246 w 8929"/>
                              <a:gd name="T49" fmla="+- 0 3939 2393"/>
                              <a:gd name="T50" fmla="*/ 3939 h 10582"/>
                              <a:gd name="T51" fmla="*/ 3734 w 8929"/>
                              <a:gd name="T52" fmla="+- 0 4050 2393"/>
                              <a:gd name="T53" fmla="*/ 4050 h 10582"/>
                              <a:gd name="T54" fmla="*/ 4673 w 8929"/>
                              <a:gd name="T55" fmla="+- 0 2412 2393"/>
                              <a:gd name="T56" fmla="*/ 2412 h 10582"/>
                              <a:gd name="T57" fmla="*/ 4669 w 8929"/>
                              <a:gd name="T58" fmla="+- 0 2398 2393"/>
                              <a:gd name="T59" fmla="*/ 2398 h 10582"/>
                              <a:gd name="T60" fmla="*/ 0 w 8929"/>
                              <a:gd name="T61" fmla="+- 0 3596 2393"/>
                              <a:gd name="T62" fmla="*/ 3596 h 10582"/>
                              <a:gd name="T63" fmla="*/ 4669 w 8929"/>
                              <a:gd name="T64" fmla="+- 0 2419 2393"/>
                              <a:gd name="T65" fmla="*/ 2419 h 10582"/>
                              <a:gd name="T66" fmla="*/ 5334 w 8929"/>
                              <a:gd name="T67" fmla="+- 0 2719 2393"/>
                              <a:gd name="T68" fmla="*/ 2719 h 10582"/>
                              <a:gd name="T69" fmla="*/ 5324 w 8929"/>
                              <a:gd name="T70" fmla="+- 0 2703 2393"/>
                              <a:gd name="T71" fmla="*/ 2703 h 10582"/>
                              <a:gd name="T72" fmla="*/ 0 w 8929"/>
                              <a:gd name="T73" fmla="+- 0 4146 2393"/>
                              <a:gd name="T74" fmla="*/ 4146 h 10582"/>
                              <a:gd name="T75" fmla="*/ 5334 w 8929"/>
                              <a:gd name="T76" fmla="+- 0 2719 2393"/>
                              <a:gd name="T77" fmla="*/ 2719 h 10582"/>
                              <a:gd name="T78" fmla="*/ 5775 w 8929"/>
                              <a:gd name="T79" fmla="+- 0 8880 2393"/>
                              <a:gd name="T80" fmla="*/ 8880 h 10582"/>
                              <a:gd name="T81" fmla="*/ 0 w 8929"/>
                              <a:gd name="T82" fmla="+- 0 8887 2393"/>
                              <a:gd name="T83" fmla="*/ 8887 h 10582"/>
                              <a:gd name="T84" fmla="*/ 5787 w 8929"/>
                              <a:gd name="T85" fmla="+- 0 8903 2393"/>
                              <a:gd name="T86" fmla="*/ 8903 h 10582"/>
                              <a:gd name="T87" fmla="*/ 5790 w 8929"/>
                              <a:gd name="T88" fmla="+- 0 8886 2393"/>
                              <a:gd name="T89" fmla="*/ 8886 h 10582"/>
                              <a:gd name="T90" fmla="*/ 0 w 8929"/>
                              <a:gd name="T91" fmla="+- 0 4266 2393"/>
                              <a:gd name="T92" fmla="*/ 4266 h 10582"/>
                              <a:gd name="T93" fmla="*/ 6195 w 8929"/>
                              <a:gd name="T94" fmla="+- 0 3006 2393"/>
                              <a:gd name="T95" fmla="*/ 3006 h 10582"/>
                              <a:gd name="T96" fmla="*/ 0 w 8929"/>
                              <a:gd name="T97" fmla="+- 0 10352 2393"/>
                              <a:gd name="T98" fmla="*/ 10352 h 10582"/>
                              <a:gd name="T99" fmla="*/ 6494 w 8929"/>
                              <a:gd name="T100" fmla="+- 0 11362 2393"/>
                              <a:gd name="T101" fmla="*/ 11362 h 10582"/>
                              <a:gd name="T102" fmla="*/ 7187 w 8929"/>
                              <a:gd name="T103" fmla="+- 0 10902 2393"/>
                              <a:gd name="T104" fmla="*/ 10902 h 10582"/>
                              <a:gd name="T105" fmla="*/ 7167 w 8929"/>
                              <a:gd name="T106" fmla="+- 0 10893 2393"/>
                              <a:gd name="T107" fmla="*/ 10893 h 10582"/>
                              <a:gd name="T108" fmla="*/ 22 w 8929"/>
                              <a:gd name="T109" fmla="+- 0 10278 2393"/>
                              <a:gd name="T110" fmla="*/ 10278 h 10582"/>
                              <a:gd name="T111" fmla="*/ 7169 w 8929"/>
                              <a:gd name="T112" fmla="+- 0 10928 2393"/>
                              <a:gd name="T113" fmla="*/ 10928 h 10582"/>
                              <a:gd name="T114" fmla="*/ 7184 w 8929"/>
                              <a:gd name="T115" fmla="+- 0 10922 2393"/>
                              <a:gd name="T116" fmla="*/ 10922 h 10582"/>
                              <a:gd name="T117" fmla="*/ 8929 w 8929"/>
                              <a:gd name="T118" fmla="+- 0 9974 2393"/>
                              <a:gd name="T119" fmla="*/ 9974 h 10582"/>
                              <a:gd name="T120" fmla="*/ 853 w 8929"/>
                              <a:gd name="T121" fmla="+- 0 9261 2393"/>
                              <a:gd name="T122" fmla="*/ 9261 h 10582"/>
                              <a:gd name="T123" fmla="*/ 7000 w 8929"/>
                              <a:gd name="T124" fmla="+- 0 9404 2393"/>
                              <a:gd name="T125" fmla="*/ 9404 h 10582"/>
                              <a:gd name="T126" fmla="*/ 6377 w 8929"/>
                              <a:gd name="T127" fmla="+- 0 9368 2393"/>
                              <a:gd name="T128" fmla="*/ 9368 h 10582"/>
                              <a:gd name="T129" fmla="*/ 444 w 8929"/>
                              <a:gd name="T130" fmla="+- 0 9225 2393"/>
                              <a:gd name="T131" fmla="*/ 9225 h 10582"/>
                              <a:gd name="T132" fmla="*/ 438 w 8929"/>
                              <a:gd name="T133" fmla="+- 0 9231 2393"/>
                              <a:gd name="T134" fmla="*/ 9231 h 10582"/>
                              <a:gd name="T135" fmla="*/ 439 w 8929"/>
                              <a:gd name="T136" fmla="+- 0 9246 2393"/>
                              <a:gd name="T137" fmla="*/ 9246 h 10582"/>
                              <a:gd name="T138" fmla="*/ 449 w 8929"/>
                              <a:gd name="T139" fmla="+- 0 9251 2393"/>
                              <a:gd name="T140" fmla="*/ 9251 h 10582"/>
                              <a:gd name="T141" fmla="*/ 127 w 8929"/>
                              <a:gd name="T142" fmla="+- 0 9571 2393"/>
                              <a:gd name="T143" fmla="*/ 9571 h 10582"/>
                              <a:gd name="T144" fmla="*/ 124 w 8929"/>
                              <a:gd name="T145" fmla="+- 0 9602 2393"/>
                              <a:gd name="T146" fmla="*/ 9602 h 10582"/>
                              <a:gd name="T147" fmla="*/ 0 w 8929"/>
                              <a:gd name="T148" fmla="+- 0 9954 2393"/>
                              <a:gd name="T149" fmla="*/ 9954 h 10582"/>
                              <a:gd name="T150" fmla="*/ 7688 w 8929"/>
                              <a:gd name="T151" fmla="+- 0 10430 2393"/>
                              <a:gd name="T152" fmla="*/ 10430 h 10582"/>
                              <a:gd name="T153" fmla="*/ 1510 w 8929"/>
                              <a:gd name="T154" fmla="+- 0 9662 2393"/>
                              <a:gd name="T155" fmla="*/ 9662 h 1058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8929" h="10582">
                                <a:moveTo>
                                  <a:pt x="1881" y="407"/>
                                </a:moveTo>
                                <a:lnTo>
                                  <a:pt x="1877" y="394"/>
                                </a:lnTo>
                                <a:lnTo>
                                  <a:pt x="1870" y="391"/>
                                </a:lnTo>
                                <a:lnTo>
                                  <a:pt x="0" y="981"/>
                                </a:lnTo>
                                <a:lnTo>
                                  <a:pt x="0" y="1006"/>
                                </a:lnTo>
                                <a:lnTo>
                                  <a:pt x="1878" y="413"/>
                                </a:lnTo>
                                <a:lnTo>
                                  <a:pt x="1881" y="407"/>
                                </a:lnTo>
                                <a:close/>
                                <a:moveTo>
                                  <a:pt x="2331" y="10565"/>
                                </a:moveTo>
                                <a:lnTo>
                                  <a:pt x="2327" y="10559"/>
                                </a:lnTo>
                                <a:lnTo>
                                  <a:pt x="0" y="10064"/>
                                </a:lnTo>
                                <a:lnTo>
                                  <a:pt x="0" y="10088"/>
                                </a:lnTo>
                                <a:lnTo>
                                  <a:pt x="2322" y="10582"/>
                                </a:lnTo>
                                <a:lnTo>
                                  <a:pt x="2329" y="10578"/>
                                </a:lnTo>
                                <a:lnTo>
                                  <a:pt x="2331" y="10565"/>
                                </a:lnTo>
                                <a:close/>
                                <a:moveTo>
                                  <a:pt x="2508" y="4868"/>
                                </a:moveTo>
                                <a:lnTo>
                                  <a:pt x="2507" y="4857"/>
                                </a:lnTo>
                                <a:lnTo>
                                  <a:pt x="2502" y="4854"/>
                                </a:lnTo>
                                <a:lnTo>
                                  <a:pt x="0" y="5052"/>
                                </a:lnTo>
                                <a:lnTo>
                                  <a:pt x="0" y="5070"/>
                                </a:lnTo>
                                <a:lnTo>
                                  <a:pt x="2504" y="4872"/>
                                </a:lnTo>
                                <a:lnTo>
                                  <a:pt x="2508" y="4868"/>
                                </a:lnTo>
                                <a:close/>
                                <a:moveTo>
                                  <a:pt x="3091" y="6080"/>
                                </a:moveTo>
                                <a:lnTo>
                                  <a:pt x="3091" y="6067"/>
                                </a:lnTo>
                                <a:lnTo>
                                  <a:pt x="3085" y="6061"/>
                                </a:lnTo>
                                <a:lnTo>
                                  <a:pt x="3063" y="6061"/>
                                </a:lnTo>
                                <a:lnTo>
                                  <a:pt x="0" y="5983"/>
                                </a:lnTo>
                                <a:lnTo>
                                  <a:pt x="0" y="6007"/>
                                </a:lnTo>
                                <a:lnTo>
                                  <a:pt x="2510" y="6071"/>
                                </a:lnTo>
                                <a:lnTo>
                                  <a:pt x="0" y="6114"/>
                                </a:lnTo>
                                <a:lnTo>
                                  <a:pt x="0" y="6138"/>
                                </a:lnTo>
                                <a:lnTo>
                                  <a:pt x="3085" y="6085"/>
                                </a:lnTo>
                                <a:lnTo>
                                  <a:pt x="3091" y="6080"/>
                                </a:lnTo>
                                <a:close/>
                                <a:moveTo>
                                  <a:pt x="3168" y="9442"/>
                                </a:moveTo>
                                <a:lnTo>
                                  <a:pt x="3164" y="9436"/>
                                </a:lnTo>
                                <a:lnTo>
                                  <a:pt x="3163" y="9435"/>
                                </a:lnTo>
                                <a:lnTo>
                                  <a:pt x="3161" y="9435"/>
                                </a:lnTo>
                                <a:lnTo>
                                  <a:pt x="0" y="8821"/>
                                </a:lnTo>
                                <a:lnTo>
                                  <a:pt x="0" y="8847"/>
                                </a:lnTo>
                                <a:lnTo>
                                  <a:pt x="2576" y="9348"/>
                                </a:lnTo>
                                <a:lnTo>
                                  <a:pt x="0" y="8965"/>
                                </a:lnTo>
                                <a:lnTo>
                                  <a:pt x="0" y="8991"/>
                                </a:lnTo>
                                <a:lnTo>
                                  <a:pt x="3147" y="9459"/>
                                </a:lnTo>
                                <a:lnTo>
                                  <a:pt x="3158" y="9461"/>
                                </a:lnTo>
                                <a:lnTo>
                                  <a:pt x="3165" y="9457"/>
                                </a:lnTo>
                                <a:lnTo>
                                  <a:pt x="3165" y="9456"/>
                                </a:lnTo>
                                <a:lnTo>
                                  <a:pt x="3166" y="9456"/>
                                </a:lnTo>
                                <a:lnTo>
                                  <a:pt x="3166" y="9455"/>
                                </a:lnTo>
                                <a:lnTo>
                                  <a:pt x="3168" y="9442"/>
                                </a:lnTo>
                                <a:close/>
                                <a:moveTo>
                                  <a:pt x="3622" y="9072"/>
                                </a:moveTo>
                                <a:lnTo>
                                  <a:pt x="3616" y="9064"/>
                                </a:lnTo>
                                <a:lnTo>
                                  <a:pt x="0" y="8412"/>
                                </a:lnTo>
                                <a:lnTo>
                                  <a:pt x="0" y="8442"/>
                                </a:lnTo>
                                <a:lnTo>
                                  <a:pt x="3032" y="8989"/>
                                </a:lnTo>
                                <a:lnTo>
                                  <a:pt x="0" y="8602"/>
                                </a:lnTo>
                                <a:lnTo>
                                  <a:pt x="0" y="8631"/>
                                </a:lnTo>
                                <a:lnTo>
                                  <a:pt x="3593" y="9090"/>
                                </a:lnTo>
                                <a:lnTo>
                                  <a:pt x="3611" y="9094"/>
                                </a:lnTo>
                                <a:lnTo>
                                  <a:pt x="3619" y="9088"/>
                                </a:lnTo>
                                <a:lnTo>
                                  <a:pt x="3622" y="9072"/>
                                </a:lnTo>
                                <a:close/>
                                <a:moveTo>
                                  <a:pt x="3681" y="9961"/>
                                </a:moveTo>
                                <a:lnTo>
                                  <a:pt x="3680" y="9960"/>
                                </a:lnTo>
                                <a:lnTo>
                                  <a:pt x="3678" y="9957"/>
                                </a:lnTo>
                                <a:lnTo>
                                  <a:pt x="3677" y="9954"/>
                                </a:lnTo>
                                <a:lnTo>
                                  <a:pt x="3676" y="9954"/>
                                </a:lnTo>
                                <a:lnTo>
                                  <a:pt x="3673" y="9954"/>
                                </a:lnTo>
                                <a:lnTo>
                                  <a:pt x="0" y="9163"/>
                                </a:lnTo>
                                <a:lnTo>
                                  <a:pt x="0" y="9187"/>
                                </a:lnTo>
                                <a:lnTo>
                                  <a:pt x="3145" y="9864"/>
                                </a:lnTo>
                                <a:lnTo>
                                  <a:pt x="0" y="9329"/>
                                </a:lnTo>
                                <a:lnTo>
                                  <a:pt x="0" y="9353"/>
                                </a:lnTo>
                                <a:lnTo>
                                  <a:pt x="3662" y="9975"/>
                                </a:lnTo>
                                <a:lnTo>
                                  <a:pt x="3671" y="9977"/>
                                </a:lnTo>
                                <a:lnTo>
                                  <a:pt x="3672" y="9977"/>
                                </a:lnTo>
                                <a:lnTo>
                                  <a:pt x="3678" y="9973"/>
                                </a:lnTo>
                                <a:lnTo>
                                  <a:pt x="3679" y="9969"/>
                                </a:lnTo>
                                <a:lnTo>
                                  <a:pt x="3681" y="9961"/>
                                </a:lnTo>
                                <a:close/>
                                <a:moveTo>
                                  <a:pt x="4250" y="1561"/>
                                </a:moveTo>
                                <a:lnTo>
                                  <a:pt x="4246" y="1546"/>
                                </a:lnTo>
                                <a:lnTo>
                                  <a:pt x="4239" y="1542"/>
                                </a:lnTo>
                                <a:lnTo>
                                  <a:pt x="4217" y="1547"/>
                                </a:lnTo>
                                <a:lnTo>
                                  <a:pt x="0" y="2288"/>
                                </a:lnTo>
                                <a:lnTo>
                                  <a:pt x="0" y="2313"/>
                                </a:lnTo>
                                <a:lnTo>
                                  <a:pt x="3734" y="1657"/>
                                </a:lnTo>
                                <a:lnTo>
                                  <a:pt x="0" y="2505"/>
                                </a:lnTo>
                                <a:lnTo>
                                  <a:pt x="0" y="2532"/>
                                </a:lnTo>
                                <a:lnTo>
                                  <a:pt x="4245" y="1567"/>
                                </a:lnTo>
                                <a:lnTo>
                                  <a:pt x="4250" y="1561"/>
                                </a:lnTo>
                                <a:close/>
                                <a:moveTo>
                                  <a:pt x="4673" y="19"/>
                                </a:moveTo>
                                <a:lnTo>
                                  <a:pt x="4673" y="18"/>
                                </a:lnTo>
                                <a:lnTo>
                                  <a:pt x="4670" y="7"/>
                                </a:lnTo>
                                <a:lnTo>
                                  <a:pt x="4669" y="5"/>
                                </a:lnTo>
                                <a:lnTo>
                                  <a:pt x="4669" y="4"/>
                                </a:lnTo>
                                <a:lnTo>
                                  <a:pt x="4662" y="0"/>
                                </a:lnTo>
                                <a:lnTo>
                                  <a:pt x="4648" y="4"/>
                                </a:lnTo>
                                <a:lnTo>
                                  <a:pt x="0" y="1177"/>
                                </a:lnTo>
                                <a:lnTo>
                                  <a:pt x="0" y="1203"/>
                                </a:lnTo>
                                <a:lnTo>
                                  <a:pt x="3999" y="195"/>
                                </a:lnTo>
                                <a:lnTo>
                                  <a:pt x="0" y="1368"/>
                                </a:lnTo>
                                <a:lnTo>
                                  <a:pt x="0" y="1396"/>
                                </a:lnTo>
                                <a:lnTo>
                                  <a:pt x="4667" y="26"/>
                                </a:lnTo>
                                <a:lnTo>
                                  <a:pt x="4669" y="26"/>
                                </a:lnTo>
                                <a:lnTo>
                                  <a:pt x="4671" y="22"/>
                                </a:lnTo>
                                <a:lnTo>
                                  <a:pt x="4673" y="19"/>
                                </a:lnTo>
                                <a:close/>
                                <a:moveTo>
                                  <a:pt x="5334" y="326"/>
                                </a:moveTo>
                                <a:lnTo>
                                  <a:pt x="5334" y="326"/>
                                </a:lnTo>
                                <a:lnTo>
                                  <a:pt x="5331" y="314"/>
                                </a:lnTo>
                                <a:lnTo>
                                  <a:pt x="5325" y="310"/>
                                </a:lnTo>
                                <a:lnTo>
                                  <a:pt x="5324" y="310"/>
                                </a:lnTo>
                                <a:lnTo>
                                  <a:pt x="0" y="1530"/>
                                </a:lnTo>
                                <a:lnTo>
                                  <a:pt x="0" y="1555"/>
                                </a:lnTo>
                                <a:lnTo>
                                  <a:pt x="4730" y="471"/>
                                </a:lnTo>
                                <a:lnTo>
                                  <a:pt x="0" y="1753"/>
                                </a:lnTo>
                                <a:lnTo>
                                  <a:pt x="0" y="1777"/>
                                </a:lnTo>
                                <a:lnTo>
                                  <a:pt x="5317" y="336"/>
                                </a:lnTo>
                                <a:lnTo>
                                  <a:pt x="5330" y="333"/>
                                </a:lnTo>
                                <a:lnTo>
                                  <a:pt x="5331" y="331"/>
                                </a:lnTo>
                                <a:lnTo>
                                  <a:pt x="5334" y="326"/>
                                </a:lnTo>
                                <a:close/>
                                <a:moveTo>
                                  <a:pt x="5790" y="6493"/>
                                </a:moveTo>
                                <a:lnTo>
                                  <a:pt x="5784" y="6487"/>
                                </a:lnTo>
                                <a:lnTo>
                                  <a:pt x="5783" y="6487"/>
                                </a:lnTo>
                                <a:lnTo>
                                  <a:pt x="5775" y="6487"/>
                                </a:lnTo>
                                <a:lnTo>
                                  <a:pt x="0" y="6243"/>
                                </a:lnTo>
                                <a:lnTo>
                                  <a:pt x="0" y="6270"/>
                                </a:lnTo>
                                <a:lnTo>
                                  <a:pt x="5082" y="6484"/>
                                </a:lnTo>
                                <a:lnTo>
                                  <a:pt x="0" y="6467"/>
                                </a:lnTo>
                                <a:lnTo>
                                  <a:pt x="0" y="6494"/>
                                </a:lnTo>
                                <a:lnTo>
                                  <a:pt x="5775" y="6513"/>
                                </a:lnTo>
                                <a:lnTo>
                                  <a:pt x="5783" y="6514"/>
                                </a:lnTo>
                                <a:lnTo>
                                  <a:pt x="5783" y="6513"/>
                                </a:lnTo>
                                <a:lnTo>
                                  <a:pt x="5787" y="6510"/>
                                </a:lnTo>
                                <a:lnTo>
                                  <a:pt x="5789" y="6508"/>
                                </a:lnTo>
                                <a:lnTo>
                                  <a:pt x="5789" y="6507"/>
                                </a:lnTo>
                                <a:lnTo>
                                  <a:pt x="5789" y="6503"/>
                                </a:lnTo>
                                <a:lnTo>
                                  <a:pt x="5790" y="6493"/>
                                </a:lnTo>
                                <a:close/>
                                <a:moveTo>
                                  <a:pt x="6199" y="607"/>
                                </a:moveTo>
                                <a:lnTo>
                                  <a:pt x="6197" y="595"/>
                                </a:lnTo>
                                <a:lnTo>
                                  <a:pt x="6191" y="591"/>
                                </a:lnTo>
                                <a:lnTo>
                                  <a:pt x="0" y="1851"/>
                                </a:lnTo>
                                <a:lnTo>
                                  <a:pt x="0" y="1873"/>
                                </a:lnTo>
                                <a:lnTo>
                                  <a:pt x="5697" y="714"/>
                                </a:lnTo>
                                <a:lnTo>
                                  <a:pt x="0" y="2133"/>
                                </a:lnTo>
                                <a:lnTo>
                                  <a:pt x="0" y="2155"/>
                                </a:lnTo>
                                <a:lnTo>
                                  <a:pt x="6181" y="616"/>
                                </a:lnTo>
                                <a:lnTo>
                                  <a:pt x="6195" y="613"/>
                                </a:lnTo>
                                <a:lnTo>
                                  <a:pt x="6199" y="607"/>
                                </a:lnTo>
                                <a:close/>
                                <a:moveTo>
                                  <a:pt x="6506" y="8945"/>
                                </a:moveTo>
                                <a:lnTo>
                                  <a:pt x="6499" y="8936"/>
                                </a:lnTo>
                                <a:lnTo>
                                  <a:pt x="0" y="7926"/>
                                </a:lnTo>
                                <a:lnTo>
                                  <a:pt x="0" y="7959"/>
                                </a:lnTo>
                                <a:lnTo>
                                  <a:pt x="5815" y="8863"/>
                                </a:lnTo>
                                <a:lnTo>
                                  <a:pt x="0" y="8242"/>
                                </a:lnTo>
                                <a:lnTo>
                                  <a:pt x="0" y="8273"/>
                                </a:lnTo>
                                <a:lnTo>
                                  <a:pt x="6471" y="8965"/>
                                </a:lnTo>
                                <a:lnTo>
                                  <a:pt x="6494" y="8969"/>
                                </a:lnTo>
                                <a:lnTo>
                                  <a:pt x="6503" y="8963"/>
                                </a:lnTo>
                                <a:lnTo>
                                  <a:pt x="6506" y="8945"/>
                                </a:lnTo>
                                <a:close/>
                                <a:moveTo>
                                  <a:pt x="7187" y="8510"/>
                                </a:moveTo>
                                <a:lnTo>
                                  <a:pt x="7187" y="8510"/>
                                </a:lnTo>
                                <a:lnTo>
                                  <a:pt x="7187" y="8509"/>
                                </a:lnTo>
                                <a:lnTo>
                                  <a:pt x="7181" y="8503"/>
                                </a:lnTo>
                                <a:lnTo>
                                  <a:pt x="7180" y="8501"/>
                                </a:lnTo>
                                <a:lnTo>
                                  <a:pt x="7167" y="8500"/>
                                </a:lnTo>
                                <a:lnTo>
                                  <a:pt x="0" y="7565"/>
                                </a:lnTo>
                                <a:lnTo>
                                  <a:pt x="0" y="7600"/>
                                </a:lnTo>
                                <a:lnTo>
                                  <a:pt x="6383" y="8432"/>
                                </a:lnTo>
                                <a:lnTo>
                                  <a:pt x="22" y="7885"/>
                                </a:lnTo>
                                <a:lnTo>
                                  <a:pt x="0" y="7883"/>
                                </a:lnTo>
                                <a:lnTo>
                                  <a:pt x="0" y="7917"/>
                                </a:lnTo>
                                <a:lnTo>
                                  <a:pt x="20" y="7919"/>
                                </a:lnTo>
                                <a:lnTo>
                                  <a:pt x="7169" y="8535"/>
                                </a:lnTo>
                                <a:lnTo>
                                  <a:pt x="7176" y="8536"/>
                                </a:lnTo>
                                <a:lnTo>
                                  <a:pt x="7176" y="8535"/>
                                </a:lnTo>
                                <a:lnTo>
                                  <a:pt x="7177" y="8535"/>
                                </a:lnTo>
                                <a:lnTo>
                                  <a:pt x="7183" y="8530"/>
                                </a:lnTo>
                                <a:lnTo>
                                  <a:pt x="7184" y="8529"/>
                                </a:lnTo>
                                <a:lnTo>
                                  <a:pt x="7185" y="8528"/>
                                </a:lnTo>
                                <a:lnTo>
                                  <a:pt x="7186" y="8515"/>
                                </a:lnTo>
                                <a:lnTo>
                                  <a:pt x="7187" y="8510"/>
                                </a:lnTo>
                                <a:close/>
                                <a:moveTo>
                                  <a:pt x="8929" y="7581"/>
                                </a:moveTo>
                                <a:lnTo>
                                  <a:pt x="8929" y="7581"/>
                                </a:lnTo>
                                <a:lnTo>
                                  <a:pt x="8929" y="7580"/>
                                </a:lnTo>
                                <a:lnTo>
                                  <a:pt x="8923" y="7574"/>
                                </a:lnTo>
                                <a:lnTo>
                                  <a:pt x="8908" y="7574"/>
                                </a:lnTo>
                                <a:lnTo>
                                  <a:pt x="853" y="6868"/>
                                </a:lnTo>
                                <a:lnTo>
                                  <a:pt x="1055" y="6872"/>
                                </a:lnTo>
                                <a:lnTo>
                                  <a:pt x="1055" y="6873"/>
                                </a:lnTo>
                                <a:lnTo>
                                  <a:pt x="6977" y="7015"/>
                                </a:lnTo>
                                <a:lnTo>
                                  <a:pt x="6994" y="7016"/>
                                </a:lnTo>
                                <a:lnTo>
                                  <a:pt x="7000" y="7011"/>
                                </a:lnTo>
                                <a:lnTo>
                                  <a:pt x="7001" y="6996"/>
                                </a:lnTo>
                                <a:lnTo>
                                  <a:pt x="6996" y="6989"/>
                                </a:lnTo>
                                <a:lnTo>
                                  <a:pt x="0" y="6516"/>
                                </a:lnTo>
                                <a:lnTo>
                                  <a:pt x="0" y="6543"/>
                                </a:lnTo>
                                <a:lnTo>
                                  <a:pt x="6377" y="6975"/>
                                </a:lnTo>
                                <a:lnTo>
                                  <a:pt x="1055" y="6847"/>
                                </a:lnTo>
                                <a:lnTo>
                                  <a:pt x="452" y="6832"/>
                                </a:lnTo>
                                <a:lnTo>
                                  <a:pt x="445" y="6832"/>
                                </a:lnTo>
                                <a:lnTo>
                                  <a:pt x="444" y="6832"/>
                                </a:lnTo>
                                <a:lnTo>
                                  <a:pt x="442" y="6834"/>
                                </a:lnTo>
                                <a:lnTo>
                                  <a:pt x="438" y="6837"/>
                                </a:lnTo>
                                <a:lnTo>
                                  <a:pt x="438" y="6838"/>
                                </a:lnTo>
                                <a:lnTo>
                                  <a:pt x="438" y="6845"/>
                                </a:lnTo>
                                <a:lnTo>
                                  <a:pt x="438" y="6847"/>
                                </a:lnTo>
                                <a:lnTo>
                                  <a:pt x="438" y="6853"/>
                                </a:lnTo>
                                <a:lnTo>
                                  <a:pt x="439" y="6853"/>
                                </a:lnTo>
                                <a:lnTo>
                                  <a:pt x="441" y="6855"/>
                                </a:lnTo>
                                <a:lnTo>
                                  <a:pt x="443" y="6857"/>
                                </a:lnTo>
                                <a:lnTo>
                                  <a:pt x="444" y="6858"/>
                                </a:lnTo>
                                <a:lnTo>
                                  <a:pt x="449" y="6858"/>
                                </a:lnTo>
                                <a:lnTo>
                                  <a:pt x="8310" y="7547"/>
                                </a:lnTo>
                                <a:lnTo>
                                  <a:pt x="1511" y="7243"/>
                                </a:lnTo>
                                <a:lnTo>
                                  <a:pt x="1511" y="7242"/>
                                </a:lnTo>
                                <a:lnTo>
                                  <a:pt x="155" y="7182"/>
                                </a:lnTo>
                                <a:lnTo>
                                  <a:pt x="127" y="7178"/>
                                </a:lnTo>
                                <a:lnTo>
                                  <a:pt x="119" y="7185"/>
                                </a:lnTo>
                                <a:lnTo>
                                  <a:pt x="118" y="7195"/>
                                </a:lnTo>
                                <a:lnTo>
                                  <a:pt x="118" y="7197"/>
                                </a:lnTo>
                                <a:lnTo>
                                  <a:pt x="119" y="7203"/>
                                </a:lnTo>
                                <a:lnTo>
                                  <a:pt x="124" y="7209"/>
                                </a:lnTo>
                                <a:lnTo>
                                  <a:pt x="7000" y="7985"/>
                                </a:lnTo>
                                <a:lnTo>
                                  <a:pt x="763" y="7577"/>
                                </a:lnTo>
                                <a:lnTo>
                                  <a:pt x="762" y="7577"/>
                                </a:lnTo>
                                <a:lnTo>
                                  <a:pt x="0" y="7527"/>
                                </a:lnTo>
                                <a:lnTo>
                                  <a:pt x="0" y="7561"/>
                                </a:lnTo>
                                <a:lnTo>
                                  <a:pt x="760" y="7610"/>
                                </a:lnTo>
                                <a:lnTo>
                                  <a:pt x="7679" y="8062"/>
                                </a:lnTo>
                                <a:lnTo>
                                  <a:pt x="7687" y="8055"/>
                                </a:lnTo>
                                <a:lnTo>
                                  <a:pt x="7688" y="8037"/>
                                </a:lnTo>
                                <a:lnTo>
                                  <a:pt x="7681" y="8030"/>
                                </a:lnTo>
                                <a:lnTo>
                                  <a:pt x="7651" y="8028"/>
                                </a:lnTo>
                                <a:lnTo>
                                  <a:pt x="566" y="7228"/>
                                </a:lnTo>
                                <a:lnTo>
                                  <a:pt x="1509" y="7270"/>
                                </a:lnTo>
                                <a:lnTo>
                                  <a:pt x="1510" y="7269"/>
                                </a:lnTo>
                                <a:lnTo>
                                  <a:pt x="8922" y="7601"/>
                                </a:lnTo>
                                <a:lnTo>
                                  <a:pt x="8928" y="7595"/>
                                </a:lnTo>
                                <a:lnTo>
                                  <a:pt x="8929" y="7582"/>
                                </a:lnTo>
                                <a:lnTo>
                                  <a:pt x="8929" y="7581"/>
                                </a:lnTo>
                                <a:close/>
                              </a:path>
                            </a:pathLst>
                          </a:custGeom>
                          <a:solidFill>
                            <a:srgbClr val="C7C8CA">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5450"/>
                            <a:ext cx="315"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1"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3490"/>
                            <a:ext cx="212"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2"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7" y="2801"/>
                            <a:ext cx="251" cy="247"/>
                          </a:xfrm>
                          <a:prstGeom prst="rect">
                            <a:avLst/>
                          </a:prstGeom>
                          <a:noFill/>
                          <a:extLst>
                            <a:ext uri="{909E8E84-426E-40DD-AFC4-6F175D3DCCD1}">
                              <a14:hiddenFill xmlns:a14="http://schemas.microsoft.com/office/drawing/2010/main">
                                <a:solidFill>
                                  <a:srgbClr val="FFFFFF"/>
                                </a:solidFill>
                              </a14:hiddenFill>
                            </a:ext>
                          </a:extLst>
                        </pic:spPr>
                      </pic:pic>
                      <wps:wsp>
                        <wps:cNvPr id="723" name="Freeform 10"/>
                        <wps:cNvSpPr>
                          <a:spLocks/>
                        </wps:cNvSpPr>
                        <wps:spPr bwMode="auto">
                          <a:xfrm>
                            <a:off x="0" y="15444"/>
                            <a:ext cx="50" cy="198"/>
                          </a:xfrm>
                          <a:custGeom>
                            <a:avLst/>
                            <a:gdLst>
                              <a:gd name="T0" fmla="*/ 0 w 50"/>
                              <a:gd name="T1" fmla="+- 0 15642 15444"/>
                              <a:gd name="T2" fmla="*/ 15642 h 198"/>
                              <a:gd name="T3" fmla="*/ 0 w 50"/>
                              <a:gd name="T4" fmla="+- 0 15444 15444"/>
                              <a:gd name="T5" fmla="*/ 15444 h 198"/>
                              <a:gd name="T6" fmla="*/ 1 w 50"/>
                              <a:gd name="T7" fmla="+- 0 15445 15444"/>
                              <a:gd name="T8" fmla="*/ 15445 h 198"/>
                              <a:gd name="T9" fmla="*/ 33 w 50"/>
                              <a:gd name="T10" fmla="+- 0 15481 15444"/>
                              <a:gd name="T11" fmla="*/ 15481 h 198"/>
                              <a:gd name="T12" fmla="*/ 49 w 50"/>
                              <a:gd name="T13" fmla="+- 0 15529 15444"/>
                              <a:gd name="T14" fmla="*/ 15529 h 198"/>
                              <a:gd name="T15" fmla="*/ 45 w 50"/>
                              <a:gd name="T16" fmla="+- 0 15579 15444"/>
                              <a:gd name="T17" fmla="*/ 15579 h 198"/>
                              <a:gd name="T18" fmla="*/ 23 w 50"/>
                              <a:gd name="T19" fmla="+- 0 15622 15444"/>
                              <a:gd name="T20" fmla="*/ 15622 h 198"/>
                              <a:gd name="T21" fmla="*/ 0 w 50"/>
                              <a:gd name="T22" fmla="+- 0 15642 15444"/>
                              <a:gd name="T23" fmla="*/ 15642 h 198"/>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50" h="198">
                                <a:moveTo>
                                  <a:pt x="0" y="198"/>
                                </a:moveTo>
                                <a:lnTo>
                                  <a:pt x="0" y="0"/>
                                </a:lnTo>
                                <a:lnTo>
                                  <a:pt x="1" y="1"/>
                                </a:lnTo>
                                <a:lnTo>
                                  <a:pt x="33" y="37"/>
                                </a:lnTo>
                                <a:lnTo>
                                  <a:pt x="49" y="85"/>
                                </a:lnTo>
                                <a:lnTo>
                                  <a:pt x="45" y="135"/>
                                </a:lnTo>
                                <a:lnTo>
                                  <a:pt x="23" y="178"/>
                                </a:lnTo>
                                <a:lnTo>
                                  <a:pt x="0" y="198"/>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4"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11" y="6823"/>
                            <a:ext cx="281"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5"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06" y="13357"/>
                            <a:ext cx="325"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6"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70" y="4844"/>
                            <a:ext cx="368" cy="362"/>
                          </a:xfrm>
                          <a:prstGeom prst="rect">
                            <a:avLst/>
                          </a:prstGeom>
                          <a:noFill/>
                          <a:extLst>
                            <a:ext uri="{909E8E84-426E-40DD-AFC4-6F175D3DCCD1}">
                              <a14:hiddenFill xmlns:a14="http://schemas.microsoft.com/office/drawing/2010/main">
                                <a:solidFill>
                                  <a:srgbClr val="FFFFFF"/>
                                </a:solidFill>
                              </a14:hiddenFill>
                            </a:ext>
                          </a:extLst>
                        </pic:spPr>
                      </pic:pic>
                      <wps:wsp>
                        <wps:cNvPr id="727" name="Freeform 14"/>
                        <wps:cNvSpPr>
                          <a:spLocks/>
                        </wps:cNvSpPr>
                        <wps:spPr bwMode="auto">
                          <a:xfrm>
                            <a:off x="1297" y="12995"/>
                            <a:ext cx="401" cy="395"/>
                          </a:xfrm>
                          <a:custGeom>
                            <a:avLst/>
                            <a:gdLst>
                              <a:gd name="T0" fmla="+- 0 1522 1297"/>
                              <a:gd name="T1" fmla="*/ T0 w 401"/>
                              <a:gd name="T2" fmla="+- 0 13389 12995"/>
                              <a:gd name="T3" fmla="*/ 13389 h 395"/>
                              <a:gd name="T4" fmla="+- 0 1442 1297"/>
                              <a:gd name="T5" fmla="*/ T4 w 401"/>
                              <a:gd name="T6" fmla="+- 0 13383 12995"/>
                              <a:gd name="T7" fmla="*/ 13383 h 395"/>
                              <a:gd name="T8" fmla="+- 0 1373 1297"/>
                              <a:gd name="T9" fmla="*/ T8 w 401"/>
                              <a:gd name="T10" fmla="+- 0 13349 12995"/>
                              <a:gd name="T11" fmla="*/ 13349 h 395"/>
                              <a:gd name="T12" fmla="+- 0 1322 1297"/>
                              <a:gd name="T13" fmla="*/ T12 w 401"/>
                              <a:gd name="T14" fmla="+- 0 13291 12995"/>
                              <a:gd name="T15" fmla="*/ 13291 h 395"/>
                              <a:gd name="T16" fmla="+- 0 1297 1297"/>
                              <a:gd name="T17" fmla="*/ T16 w 401"/>
                              <a:gd name="T18" fmla="+- 0 13216 12995"/>
                              <a:gd name="T19" fmla="*/ 13216 h 395"/>
                              <a:gd name="T20" fmla="+- 0 1303 1297"/>
                              <a:gd name="T21" fmla="*/ T20 w 401"/>
                              <a:gd name="T22" fmla="+- 0 13138 12995"/>
                              <a:gd name="T23" fmla="*/ 13138 h 395"/>
                              <a:gd name="T24" fmla="+- 0 1338 1297"/>
                              <a:gd name="T25" fmla="*/ T24 w 401"/>
                              <a:gd name="T26" fmla="+- 0 13070 12995"/>
                              <a:gd name="T27" fmla="*/ 13070 h 395"/>
                              <a:gd name="T28" fmla="+- 0 1397 1297"/>
                              <a:gd name="T29" fmla="*/ T28 w 401"/>
                              <a:gd name="T30" fmla="+- 0 13020 12995"/>
                              <a:gd name="T31" fmla="*/ 13020 h 395"/>
                              <a:gd name="T32" fmla="+- 0 1473 1297"/>
                              <a:gd name="T33" fmla="*/ T32 w 401"/>
                              <a:gd name="T34" fmla="+- 0 12995 12995"/>
                              <a:gd name="T35" fmla="*/ 12995 h 395"/>
                              <a:gd name="T36" fmla="+- 0 1553 1297"/>
                              <a:gd name="T37" fmla="*/ T36 w 401"/>
                              <a:gd name="T38" fmla="+- 0 13001 12995"/>
                              <a:gd name="T39" fmla="*/ 13001 h 395"/>
                              <a:gd name="T40" fmla="+- 0 1622 1297"/>
                              <a:gd name="T41" fmla="*/ T40 w 401"/>
                              <a:gd name="T42" fmla="+- 0 13036 12995"/>
                              <a:gd name="T43" fmla="*/ 13036 h 395"/>
                              <a:gd name="T44" fmla="+- 0 1672 1297"/>
                              <a:gd name="T45" fmla="*/ T44 w 401"/>
                              <a:gd name="T46" fmla="+- 0 13093 12995"/>
                              <a:gd name="T47" fmla="*/ 13093 h 395"/>
                              <a:gd name="T48" fmla="+- 0 1698 1297"/>
                              <a:gd name="T49" fmla="*/ T48 w 401"/>
                              <a:gd name="T50" fmla="+- 0 13168 12995"/>
                              <a:gd name="T51" fmla="*/ 13168 h 395"/>
                              <a:gd name="T52" fmla="+- 0 1692 1297"/>
                              <a:gd name="T53" fmla="*/ T52 w 401"/>
                              <a:gd name="T54" fmla="+- 0 13247 12995"/>
                              <a:gd name="T55" fmla="*/ 13247 h 395"/>
                              <a:gd name="T56" fmla="+- 0 1657 1297"/>
                              <a:gd name="T57" fmla="*/ T56 w 401"/>
                              <a:gd name="T58" fmla="+- 0 13315 12995"/>
                              <a:gd name="T59" fmla="*/ 13315 h 395"/>
                              <a:gd name="T60" fmla="+- 0 1598 1297"/>
                              <a:gd name="T61" fmla="*/ T60 w 401"/>
                              <a:gd name="T62" fmla="+- 0 13364 12995"/>
                              <a:gd name="T63" fmla="*/ 13364 h 395"/>
                              <a:gd name="T64" fmla="+- 0 1522 1297"/>
                              <a:gd name="T65" fmla="*/ T64 w 401"/>
                              <a:gd name="T66" fmla="+- 0 13389 12995"/>
                              <a:gd name="T67" fmla="*/ 13389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1" h="395">
                                <a:moveTo>
                                  <a:pt x="225" y="394"/>
                                </a:moveTo>
                                <a:lnTo>
                                  <a:pt x="145" y="388"/>
                                </a:lnTo>
                                <a:lnTo>
                                  <a:pt x="76" y="354"/>
                                </a:lnTo>
                                <a:lnTo>
                                  <a:pt x="25" y="296"/>
                                </a:lnTo>
                                <a:lnTo>
                                  <a:pt x="0" y="221"/>
                                </a:lnTo>
                                <a:lnTo>
                                  <a:pt x="6" y="143"/>
                                </a:lnTo>
                                <a:lnTo>
                                  <a:pt x="41" y="75"/>
                                </a:lnTo>
                                <a:lnTo>
                                  <a:pt x="100" y="25"/>
                                </a:lnTo>
                                <a:lnTo>
                                  <a:pt x="176" y="0"/>
                                </a:lnTo>
                                <a:lnTo>
                                  <a:pt x="256" y="6"/>
                                </a:lnTo>
                                <a:lnTo>
                                  <a:pt x="325" y="41"/>
                                </a:lnTo>
                                <a:lnTo>
                                  <a:pt x="375" y="98"/>
                                </a:lnTo>
                                <a:lnTo>
                                  <a:pt x="401" y="173"/>
                                </a:lnTo>
                                <a:lnTo>
                                  <a:pt x="395" y="252"/>
                                </a:lnTo>
                                <a:lnTo>
                                  <a:pt x="360" y="320"/>
                                </a:lnTo>
                                <a:lnTo>
                                  <a:pt x="301" y="369"/>
                                </a:lnTo>
                                <a:lnTo>
                                  <a:pt x="225" y="394"/>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8"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146" y="7921"/>
                            <a:ext cx="318"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9"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867" y="12305"/>
                            <a:ext cx="38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356" y="7117"/>
                            <a:ext cx="282"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1"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431" y="7517"/>
                            <a:ext cx="288"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2"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136" y="12782"/>
                            <a:ext cx="365" cy="3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3"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89" y="2621"/>
                            <a:ext cx="357"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4"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884" y="8275"/>
                            <a:ext cx="388" cy="382"/>
                          </a:xfrm>
                          <a:prstGeom prst="rect">
                            <a:avLst/>
                          </a:prstGeom>
                          <a:noFill/>
                          <a:extLst>
                            <a:ext uri="{909E8E84-426E-40DD-AFC4-6F175D3DCCD1}">
                              <a14:hiddenFill xmlns:a14="http://schemas.microsoft.com/office/drawing/2010/main">
                                <a:solidFill>
                                  <a:srgbClr val="FFFFFF"/>
                                </a:solidFill>
                              </a14:hiddenFill>
                            </a:ext>
                          </a:extLst>
                        </pic:spPr>
                      </pic:pic>
                      <wps:wsp>
                        <wps:cNvPr id="735" name="AutoShape 22"/>
                        <wps:cNvSpPr>
                          <a:spLocks/>
                        </wps:cNvSpPr>
                        <wps:spPr bwMode="auto">
                          <a:xfrm>
                            <a:off x="2939" y="11219"/>
                            <a:ext cx="920" cy="831"/>
                          </a:xfrm>
                          <a:custGeom>
                            <a:avLst/>
                            <a:gdLst>
                              <a:gd name="T0" fmla="+- 0 3368 2939"/>
                              <a:gd name="T1" fmla="*/ T0 w 920"/>
                              <a:gd name="T2" fmla="+- 0 11814 11220"/>
                              <a:gd name="T3" fmla="*/ 11814 h 831"/>
                              <a:gd name="T4" fmla="+- 0 3349 2939"/>
                              <a:gd name="T5" fmla="*/ T4 w 920"/>
                              <a:gd name="T6" fmla="+- 0 11749 11220"/>
                              <a:gd name="T7" fmla="*/ 11749 h 831"/>
                              <a:gd name="T8" fmla="+- 0 3311 2939"/>
                              <a:gd name="T9" fmla="*/ T8 w 920"/>
                              <a:gd name="T10" fmla="+- 0 11695 11220"/>
                              <a:gd name="T11" fmla="*/ 11695 h 831"/>
                              <a:gd name="T12" fmla="+- 0 3259 2939"/>
                              <a:gd name="T13" fmla="*/ T12 w 920"/>
                              <a:gd name="T14" fmla="+- 0 11655 11220"/>
                              <a:gd name="T15" fmla="*/ 11655 h 831"/>
                              <a:gd name="T16" fmla="+- 0 3197 2939"/>
                              <a:gd name="T17" fmla="*/ T16 w 920"/>
                              <a:gd name="T18" fmla="+- 0 11632 11220"/>
                              <a:gd name="T19" fmla="*/ 11632 h 831"/>
                              <a:gd name="T20" fmla="+- 0 3127 2939"/>
                              <a:gd name="T21" fmla="*/ T20 w 920"/>
                              <a:gd name="T22" fmla="+- 0 11629 11220"/>
                              <a:gd name="T23" fmla="*/ 11629 h 831"/>
                              <a:gd name="T24" fmla="+- 0 3061 2939"/>
                              <a:gd name="T25" fmla="*/ T24 w 920"/>
                              <a:gd name="T26" fmla="+- 0 11648 11220"/>
                              <a:gd name="T27" fmla="*/ 11648 h 831"/>
                              <a:gd name="T28" fmla="+- 0 3006 2939"/>
                              <a:gd name="T29" fmla="*/ T28 w 920"/>
                              <a:gd name="T30" fmla="+- 0 11685 11220"/>
                              <a:gd name="T31" fmla="*/ 11685 h 831"/>
                              <a:gd name="T32" fmla="+- 0 2965 2939"/>
                              <a:gd name="T33" fmla="*/ T32 w 920"/>
                              <a:gd name="T34" fmla="+- 0 11736 11220"/>
                              <a:gd name="T35" fmla="*/ 11736 h 831"/>
                              <a:gd name="T36" fmla="+- 0 2942 2939"/>
                              <a:gd name="T37" fmla="*/ T36 w 920"/>
                              <a:gd name="T38" fmla="+- 0 11798 11220"/>
                              <a:gd name="T39" fmla="*/ 11798 h 831"/>
                              <a:gd name="T40" fmla="+- 0 2939 2939"/>
                              <a:gd name="T41" fmla="*/ T40 w 920"/>
                              <a:gd name="T42" fmla="+- 0 11866 11220"/>
                              <a:gd name="T43" fmla="*/ 11866 h 831"/>
                              <a:gd name="T44" fmla="+- 0 2959 2939"/>
                              <a:gd name="T45" fmla="*/ T44 w 920"/>
                              <a:gd name="T46" fmla="+- 0 11931 11220"/>
                              <a:gd name="T47" fmla="*/ 11931 h 831"/>
                              <a:gd name="T48" fmla="+- 0 2996 2939"/>
                              <a:gd name="T49" fmla="*/ T48 w 920"/>
                              <a:gd name="T50" fmla="+- 0 11985 11220"/>
                              <a:gd name="T51" fmla="*/ 11985 h 831"/>
                              <a:gd name="T52" fmla="+- 0 3048 2939"/>
                              <a:gd name="T53" fmla="*/ T52 w 920"/>
                              <a:gd name="T54" fmla="+- 0 12025 11220"/>
                              <a:gd name="T55" fmla="*/ 12025 h 831"/>
                              <a:gd name="T56" fmla="+- 0 3111 2939"/>
                              <a:gd name="T57" fmla="*/ T56 w 920"/>
                              <a:gd name="T58" fmla="+- 0 12048 11220"/>
                              <a:gd name="T59" fmla="*/ 12048 h 831"/>
                              <a:gd name="T60" fmla="+- 0 3180 2939"/>
                              <a:gd name="T61" fmla="*/ T60 w 920"/>
                              <a:gd name="T62" fmla="+- 0 12051 11220"/>
                              <a:gd name="T63" fmla="*/ 12051 h 831"/>
                              <a:gd name="T64" fmla="+- 0 3246 2939"/>
                              <a:gd name="T65" fmla="*/ T64 w 920"/>
                              <a:gd name="T66" fmla="+- 0 12032 11220"/>
                              <a:gd name="T67" fmla="*/ 12032 h 831"/>
                              <a:gd name="T68" fmla="+- 0 3302 2939"/>
                              <a:gd name="T69" fmla="*/ T68 w 920"/>
                              <a:gd name="T70" fmla="+- 0 11995 11220"/>
                              <a:gd name="T71" fmla="*/ 11995 h 831"/>
                              <a:gd name="T72" fmla="+- 0 3342 2939"/>
                              <a:gd name="T73" fmla="*/ T72 w 920"/>
                              <a:gd name="T74" fmla="+- 0 11944 11220"/>
                              <a:gd name="T75" fmla="*/ 11944 h 831"/>
                              <a:gd name="T76" fmla="+- 0 3365 2939"/>
                              <a:gd name="T77" fmla="*/ T76 w 920"/>
                              <a:gd name="T78" fmla="+- 0 11882 11220"/>
                              <a:gd name="T79" fmla="*/ 11882 h 831"/>
                              <a:gd name="T80" fmla="+- 0 3368 2939"/>
                              <a:gd name="T81" fmla="*/ T80 w 920"/>
                              <a:gd name="T82" fmla="+- 0 11814 11220"/>
                              <a:gd name="T83" fmla="*/ 11814 h 831"/>
                              <a:gd name="T84" fmla="+- 0 3859 2939"/>
                              <a:gd name="T85" fmla="*/ T84 w 920"/>
                              <a:gd name="T86" fmla="+- 0 11440 11220"/>
                              <a:gd name="T87" fmla="*/ 11440 h 831"/>
                              <a:gd name="T88" fmla="+- 0 3842 2939"/>
                              <a:gd name="T89" fmla="*/ T88 w 920"/>
                              <a:gd name="T90" fmla="+- 0 11374 11220"/>
                              <a:gd name="T91" fmla="*/ 11374 h 831"/>
                              <a:gd name="T92" fmla="+- 0 3809 2939"/>
                              <a:gd name="T93" fmla="*/ T92 w 920"/>
                              <a:gd name="T94" fmla="+- 0 11317 11220"/>
                              <a:gd name="T95" fmla="*/ 11317 h 831"/>
                              <a:gd name="T96" fmla="+- 0 3763 2939"/>
                              <a:gd name="T97" fmla="*/ T96 w 920"/>
                              <a:gd name="T98" fmla="+- 0 11272 11220"/>
                              <a:gd name="T99" fmla="*/ 11272 h 831"/>
                              <a:gd name="T100" fmla="+- 0 3706 2939"/>
                              <a:gd name="T101" fmla="*/ T100 w 920"/>
                              <a:gd name="T102" fmla="+- 0 11239 11220"/>
                              <a:gd name="T103" fmla="*/ 11239 h 831"/>
                              <a:gd name="T104" fmla="+- 0 3642 2939"/>
                              <a:gd name="T105" fmla="*/ T104 w 920"/>
                              <a:gd name="T106" fmla="+- 0 11221 11220"/>
                              <a:gd name="T107" fmla="*/ 11221 h 831"/>
                              <a:gd name="T108" fmla="+- 0 3574 2939"/>
                              <a:gd name="T109" fmla="*/ T108 w 920"/>
                              <a:gd name="T110" fmla="+- 0 11220 11220"/>
                              <a:gd name="T111" fmla="*/ 11220 h 831"/>
                              <a:gd name="T112" fmla="+- 0 3507 2939"/>
                              <a:gd name="T113" fmla="*/ T112 w 920"/>
                              <a:gd name="T114" fmla="+- 0 11237 11220"/>
                              <a:gd name="T115" fmla="*/ 11237 h 831"/>
                              <a:gd name="T116" fmla="+- 0 3450 2939"/>
                              <a:gd name="T117" fmla="*/ T116 w 920"/>
                              <a:gd name="T118" fmla="+- 0 11270 11220"/>
                              <a:gd name="T119" fmla="*/ 11270 h 831"/>
                              <a:gd name="T120" fmla="+- 0 3403 2939"/>
                              <a:gd name="T121" fmla="*/ T120 w 920"/>
                              <a:gd name="T122" fmla="+- 0 11315 11220"/>
                              <a:gd name="T123" fmla="*/ 11315 h 831"/>
                              <a:gd name="T124" fmla="+- 0 3370 2939"/>
                              <a:gd name="T125" fmla="*/ T124 w 920"/>
                              <a:gd name="T126" fmla="+- 0 11370 11220"/>
                              <a:gd name="T127" fmla="*/ 11370 h 831"/>
                              <a:gd name="T128" fmla="+- 0 3351 2939"/>
                              <a:gd name="T129" fmla="*/ T128 w 920"/>
                              <a:gd name="T130" fmla="+- 0 11433 11220"/>
                              <a:gd name="T131" fmla="*/ 11433 h 831"/>
                              <a:gd name="T132" fmla="+- 0 3351 2939"/>
                              <a:gd name="T133" fmla="*/ T132 w 920"/>
                              <a:gd name="T134" fmla="+- 0 11501 11220"/>
                              <a:gd name="T135" fmla="*/ 11501 h 831"/>
                              <a:gd name="T136" fmla="+- 0 3368 2939"/>
                              <a:gd name="T137" fmla="*/ T136 w 920"/>
                              <a:gd name="T138" fmla="+- 0 11567 11220"/>
                              <a:gd name="T139" fmla="*/ 11567 h 831"/>
                              <a:gd name="T140" fmla="+- 0 3401 2939"/>
                              <a:gd name="T141" fmla="*/ T140 w 920"/>
                              <a:gd name="T142" fmla="+- 0 11623 11220"/>
                              <a:gd name="T143" fmla="*/ 11623 h 831"/>
                              <a:gd name="T144" fmla="+- 0 3447 2939"/>
                              <a:gd name="T145" fmla="*/ T144 w 920"/>
                              <a:gd name="T146" fmla="+- 0 11669 11220"/>
                              <a:gd name="T147" fmla="*/ 11669 h 831"/>
                              <a:gd name="T148" fmla="+- 0 3504 2939"/>
                              <a:gd name="T149" fmla="*/ T148 w 920"/>
                              <a:gd name="T150" fmla="+- 0 11702 11220"/>
                              <a:gd name="T151" fmla="*/ 11702 h 831"/>
                              <a:gd name="T152" fmla="+- 0 3567 2939"/>
                              <a:gd name="T153" fmla="*/ T152 w 920"/>
                              <a:gd name="T154" fmla="+- 0 11720 11220"/>
                              <a:gd name="T155" fmla="*/ 11720 h 831"/>
                              <a:gd name="T156" fmla="+- 0 3636 2939"/>
                              <a:gd name="T157" fmla="*/ T156 w 920"/>
                              <a:gd name="T158" fmla="+- 0 11721 11220"/>
                              <a:gd name="T159" fmla="*/ 11721 h 831"/>
                              <a:gd name="T160" fmla="+- 0 3703 2939"/>
                              <a:gd name="T161" fmla="*/ T160 w 920"/>
                              <a:gd name="T162" fmla="+- 0 11704 11220"/>
                              <a:gd name="T163" fmla="*/ 11704 h 831"/>
                              <a:gd name="T164" fmla="+- 0 3760 2939"/>
                              <a:gd name="T165" fmla="*/ T164 w 920"/>
                              <a:gd name="T166" fmla="+- 0 11671 11220"/>
                              <a:gd name="T167" fmla="*/ 11671 h 831"/>
                              <a:gd name="T168" fmla="+- 0 3807 2939"/>
                              <a:gd name="T169" fmla="*/ T168 w 920"/>
                              <a:gd name="T170" fmla="+- 0 11626 11220"/>
                              <a:gd name="T171" fmla="*/ 11626 h 831"/>
                              <a:gd name="T172" fmla="+- 0 3840 2939"/>
                              <a:gd name="T173" fmla="*/ T172 w 920"/>
                              <a:gd name="T174" fmla="+- 0 11570 11220"/>
                              <a:gd name="T175" fmla="*/ 11570 h 831"/>
                              <a:gd name="T176" fmla="+- 0 3859 2939"/>
                              <a:gd name="T177" fmla="*/ T176 w 920"/>
                              <a:gd name="T178" fmla="+- 0 11507 11220"/>
                              <a:gd name="T179" fmla="*/ 11507 h 831"/>
                              <a:gd name="T180" fmla="+- 0 3859 2939"/>
                              <a:gd name="T181" fmla="*/ T180 w 920"/>
                              <a:gd name="T182" fmla="+- 0 11440 11220"/>
                              <a:gd name="T183" fmla="*/ 1144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20" h="831">
                                <a:moveTo>
                                  <a:pt x="429" y="594"/>
                                </a:moveTo>
                                <a:lnTo>
                                  <a:pt x="410" y="529"/>
                                </a:lnTo>
                                <a:lnTo>
                                  <a:pt x="372" y="475"/>
                                </a:lnTo>
                                <a:lnTo>
                                  <a:pt x="320" y="435"/>
                                </a:lnTo>
                                <a:lnTo>
                                  <a:pt x="258" y="412"/>
                                </a:lnTo>
                                <a:lnTo>
                                  <a:pt x="188" y="409"/>
                                </a:lnTo>
                                <a:lnTo>
                                  <a:pt x="122" y="428"/>
                                </a:lnTo>
                                <a:lnTo>
                                  <a:pt x="67" y="465"/>
                                </a:lnTo>
                                <a:lnTo>
                                  <a:pt x="26" y="516"/>
                                </a:lnTo>
                                <a:lnTo>
                                  <a:pt x="3" y="578"/>
                                </a:lnTo>
                                <a:lnTo>
                                  <a:pt x="0" y="646"/>
                                </a:lnTo>
                                <a:lnTo>
                                  <a:pt x="20" y="711"/>
                                </a:lnTo>
                                <a:lnTo>
                                  <a:pt x="57" y="765"/>
                                </a:lnTo>
                                <a:lnTo>
                                  <a:pt x="109" y="805"/>
                                </a:lnTo>
                                <a:lnTo>
                                  <a:pt x="172" y="828"/>
                                </a:lnTo>
                                <a:lnTo>
                                  <a:pt x="241" y="831"/>
                                </a:lnTo>
                                <a:lnTo>
                                  <a:pt x="307" y="812"/>
                                </a:lnTo>
                                <a:lnTo>
                                  <a:pt x="363" y="775"/>
                                </a:lnTo>
                                <a:lnTo>
                                  <a:pt x="403" y="724"/>
                                </a:lnTo>
                                <a:lnTo>
                                  <a:pt x="426" y="662"/>
                                </a:lnTo>
                                <a:lnTo>
                                  <a:pt x="429" y="594"/>
                                </a:lnTo>
                                <a:close/>
                                <a:moveTo>
                                  <a:pt x="920" y="220"/>
                                </a:moveTo>
                                <a:lnTo>
                                  <a:pt x="903" y="154"/>
                                </a:lnTo>
                                <a:lnTo>
                                  <a:pt x="870" y="97"/>
                                </a:lnTo>
                                <a:lnTo>
                                  <a:pt x="824" y="52"/>
                                </a:lnTo>
                                <a:lnTo>
                                  <a:pt x="767" y="19"/>
                                </a:lnTo>
                                <a:lnTo>
                                  <a:pt x="703" y="1"/>
                                </a:lnTo>
                                <a:lnTo>
                                  <a:pt x="635" y="0"/>
                                </a:lnTo>
                                <a:lnTo>
                                  <a:pt x="568" y="17"/>
                                </a:lnTo>
                                <a:lnTo>
                                  <a:pt x="511" y="50"/>
                                </a:lnTo>
                                <a:lnTo>
                                  <a:pt x="464" y="95"/>
                                </a:lnTo>
                                <a:lnTo>
                                  <a:pt x="431" y="150"/>
                                </a:lnTo>
                                <a:lnTo>
                                  <a:pt x="412" y="213"/>
                                </a:lnTo>
                                <a:lnTo>
                                  <a:pt x="412" y="281"/>
                                </a:lnTo>
                                <a:lnTo>
                                  <a:pt x="429" y="347"/>
                                </a:lnTo>
                                <a:lnTo>
                                  <a:pt x="462" y="403"/>
                                </a:lnTo>
                                <a:lnTo>
                                  <a:pt x="508" y="449"/>
                                </a:lnTo>
                                <a:lnTo>
                                  <a:pt x="565" y="482"/>
                                </a:lnTo>
                                <a:lnTo>
                                  <a:pt x="628" y="500"/>
                                </a:lnTo>
                                <a:lnTo>
                                  <a:pt x="697" y="501"/>
                                </a:lnTo>
                                <a:lnTo>
                                  <a:pt x="764" y="484"/>
                                </a:lnTo>
                                <a:lnTo>
                                  <a:pt x="821" y="451"/>
                                </a:lnTo>
                                <a:lnTo>
                                  <a:pt x="868" y="406"/>
                                </a:lnTo>
                                <a:lnTo>
                                  <a:pt x="901" y="350"/>
                                </a:lnTo>
                                <a:lnTo>
                                  <a:pt x="920" y="287"/>
                                </a:lnTo>
                                <a:lnTo>
                                  <a:pt x="920" y="22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6"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475" y="12168"/>
                            <a:ext cx="385" cy="379"/>
                          </a:xfrm>
                          <a:prstGeom prst="rect">
                            <a:avLst/>
                          </a:prstGeom>
                          <a:noFill/>
                          <a:extLst>
                            <a:ext uri="{909E8E84-426E-40DD-AFC4-6F175D3DCCD1}">
                              <a14:hiddenFill xmlns:a14="http://schemas.microsoft.com/office/drawing/2010/main">
                                <a:solidFill>
                                  <a:srgbClr val="FFFFFF"/>
                                </a:solidFill>
                              </a14:hiddenFill>
                            </a:ext>
                          </a:extLst>
                        </pic:spPr>
                      </pic:pic>
                      <wps:wsp>
                        <wps:cNvPr id="737" name="AutoShape 24"/>
                        <wps:cNvSpPr>
                          <a:spLocks/>
                        </wps:cNvSpPr>
                        <wps:spPr bwMode="auto">
                          <a:xfrm>
                            <a:off x="4014" y="2171"/>
                            <a:ext cx="5167" cy="9476"/>
                          </a:xfrm>
                          <a:custGeom>
                            <a:avLst/>
                            <a:gdLst>
                              <a:gd name="T0" fmla="+- 0 4343 4015"/>
                              <a:gd name="T1" fmla="*/ T0 w 5167"/>
                              <a:gd name="T2" fmla="+- 0 3759 2172"/>
                              <a:gd name="T3" fmla="*/ 3759 h 9476"/>
                              <a:gd name="T4" fmla="+- 0 4083 4015"/>
                              <a:gd name="T5" fmla="*/ T4 w 5167"/>
                              <a:gd name="T6" fmla="+- 0 3790 2172"/>
                              <a:gd name="T7" fmla="*/ 3790 h 9476"/>
                              <a:gd name="T8" fmla="+- 0 4035 4015"/>
                              <a:gd name="T9" fmla="*/ T8 w 5167"/>
                              <a:gd name="T10" fmla="+- 0 4043 2172"/>
                              <a:gd name="T11" fmla="*/ 4043 h 9476"/>
                              <a:gd name="T12" fmla="+- 0 4262 4015"/>
                              <a:gd name="T13" fmla="*/ T12 w 5167"/>
                              <a:gd name="T14" fmla="+- 0 4165 2172"/>
                              <a:gd name="T15" fmla="*/ 4165 h 9476"/>
                              <a:gd name="T16" fmla="+- 0 4452 4015"/>
                              <a:gd name="T17" fmla="*/ T16 w 5167"/>
                              <a:gd name="T18" fmla="+- 0 3992 2172"/>
                              <a:gd name="T19" fmla="*/ 3992 h 9476"/>
                              <a:gd name="T20" fmla="+- 0 4834 4015"/>
                              <a:gd name="T21" fmla="*/ T20 w 5167"/>
                              <a:gd name="T22" fmla="+- 0 2245 2172"/>
                              <a:gd name="T23" fmla="*/ 2245 h 9476"/>
                              <a:gd name="T24" fmla="+- 0 4554 4015"/>
                              <a:gd name="T25" fmla="*/ T24 w 5167"/>
                              <a:gd name="T26" fmla="+- 0 2193 2172"/>
                              <a:gd name="T27" fmla="*/ 2193 h 9476"/>
                              <a:gd name="T28" fmla="+- 0 4418 4015"/>
                              <a:gd name="T29" fmla="*/ T28 w 5167"/>
                              <a:gd name="T30" fmla="+- 0 2437 2172"/>
                              <a:gd name="T31" fmla="*/ 2437 h 9476"/>
                              <a:gd name="T32" fmla="+- 0 4610 4015"/>
                              <a:gd name="T33" fmla="*/ T32 w 5167"/>
                              <a:gd name="T34" fmla="+- 0 2641 2172"/>
                              <a:gd name="T35" fmla="*/ 2641 h 9476"/>
                              <a:gd name="T36" fmla="+- 0 4869 4015"/>
                              <a:gd name="T37" fmla="*/ T36 w 5167"/>
                              <a:gd name="T38" fmla="+- 0 2524 2172"/>
                              <a:gd name="T39" fmla="*/ 2524 h 9476"/>
                              <a:gd name="T40" fmla="+- 0 5523 4015"/>
                              <a:gd name="T41" fmla="*/ T40 w 5167"/>
                              <a:gd name="T42" fmla="+- 0 2621 2172"/>
                              <a:gd name="T43" fmla="*/ 2621 h 9476"/>
                              <a:gd name="T44" fmla="+- 0 5293 4015"/>
                              <a:gd name="T45" fmla="*/ T44 w 5167"/>
                              <a:gd name="T46" fmla="+- 0 2497 2172"/>
                              <a:gd name="T47" fmla="*/ 2497 h 9476"/>
                              <a:gd name="T48" fmla="+- 0 5101 4015"/>
                              <a:gd name="T49" fmla="*/ T48 w 5167"/>
                              <a:gd name="T50" fmla="+- 0 2672 2172"/>
                              <a:gd name="T51" fmla="*/ 2672 h 9476"/>
                              <a:gd name="T52" fmla="+- 0 5211 4015"/>
                              <a:gd name="T53" fmla="*/ T52 w 5167"/>
                              <a:gd name="T54" fmla="+- 0 2909 2172"/>
                              <a:gd name="T55" fmla="*/ 2909 h 9476"/>
                              <a:gd name="T56" fmla="+- 0 5474 4015"/>
                              <a:gd name="T57" fmla="*/ T56 w 5167"/>
                              <a:gd name="T58" fmla="+- 0 2877 2172"/>
                              <a:gd name="T59" fmla="*/ 2877 h 9476"/>
                              <a:gd name="T60" fmla="+- 0 6024 4015"/>
                              <a:gd name="T61" fmla="*/ T60 w 5167"/>
                              <a:gd name="T62" fmla="+- 0 8863 2172"/>
                              <a:gd name="T63" fmla="*/ 8863 h 9476"/>
                              <a:gd name="T64" fmla="+- 0 5825 4015"/>
                              <a:gd name="T65" fmla="*/ T64 w 5167"/>
                              <a:gd name="T66" fmla="+- 0 8652 2172"/>
                              <a:gd name="T67" fmla="*/ 8652 h 9476"/>
                              <a:gd name="T68" fmla="+- 0 5558 4015"/>
                              <a:gd name="T69" fmla="*/ T68 w 5167"/>
                              <a:gd name="T70" fmla="+- 0 8773 2172"/>
                              <a:gd name="T71" fmla="*/ 8773 h 9476"/>
                              <a:gd name="T72" fmla="+- 0 5594 4015"/>
                              <a:gd name="T73" fmla="*/ T72 w 5167"/>
                              <a:gd name="T74" fmla="+- 0 9061 2172"/>
                              <a:gd name="T75" fmla="*/ 9061 h 9476"/>
                              <a:gd name="T76" fmla="+- 0 5883 4015"/>
                              <a:gd name="T77" fmla="*/ T76 w 5167"/>
                              <a:gd name="T78" fmla="+- 0 9115 2172"/>
                              <a:gd name="T79" fmla="*/ 9115 h 9476"/>
                              <a:gd name="T80" fmla="+- 0 6024 4015"/>
                              <a:gd name="T81" fmla="*/ T80 w 5167"/>
                              <a:gd name="T82" fmla="+- 0 8863 2172"/>
                              <a:gd name="T83" fmla="*/ 8863 h 9476"/>
                              <a:gd name="T84" fmla="+- 0 6244 4015"/>
                              <a:gd name="T85" fmla="*/ T84 w 5167"/>
                              <a:gd name="T86" fmla="+- 0 2799 2172"/>
                              <a:gd name="T87" fmla="*/ 2799 h 9476"/>
                              <a:gd name="T88" fmla="+- 0 5987 4015"/>
                              <a:gd name="T89" fmla="*/ T88 w 5167"/>
                              <a:gd name="T90" fmla="+- 0 2940 2172"/>
                              <a:gd name="T91" fmla="*/ 2940 h 9476"/>
                              <a:gd name="T92" fmla="+- 0 6130 4015"/>
                              <a:gd name="T93" fmla="*/ T92 w 5167"/>
                              <a:gd name="T94" fmla="+- 0 3193 2172"/>
                              <a:gd name="T95" fmla="*/ 3193 h 9476"/>
                              <a:gd name="T96" fmla="+- 0 6387 4015"/>
                              <a:gd name="T97" fmla="*/ T96 w 5167"/>
                              <a:gd name="T98" fmla="+- 0 3052 2172"/>
                              <a:gd name="T99" fmla="*/ 3052 h 9476"/>
                              <a:gd name="T100" fmla="+- 0 6779 4015"/>
                              <a:gd name="T101" fmla="*/ T100 w 5167"/>
                              <a:gd name="T102" fmla="+- 0 11238 2172"/>
                              <a:gd name="T103" fmla="*/ 11238 h 9476"/>
                              <a:gd name="T104" fmla="+- 0 6589 4015"/>
                              <a:gd name="T105" fmla="*/ T104 w 5167"/>
                              <a:gd name="T106" fmla="+- 0 11055 2172"/>
                              <a:gd name="T107" fmla="*/ 11055 h 9476"/>
                              <a:gd name="T108" fmla="+- 0 6318 4015"/>
                              <a:gd name="T109" fmla="*/ T108 w 5167"/>
                              <a:gd name="T110" fmla="+- 0 11088 2172"/>
                              <a:gd name="T111" fmla="*/ 11088 h 9476"/>
                              <a:gd name="T112" fmla="+- 0 6179 4015"/>
                              <a:gd name="T113" fmla="*/ T112 w 5167"/>
                              <a:gd name="T114" fmla="+- 0 11311 2172"/>
                              <a:gd name="T115" fmla="*/ 11311 h 9476"/>
                              <a:gd name="T116" fmla="+- 0 6271 4015"/>
                              <a:gd name="T117" fmla="*/ T116 w 5167"/>
                              <a:gd name="T118" fmla="+- 0 11563 2172"/>
                              <a:gd name="T119" fmla="*/ 11563 h 9476"/>
                              <a:gd name="T120" fmla="+- 0 6525 4015"/>
                              <a:gd name="T121" fmla="*/ T120 w 5167"/>
                              <a:gd name="T122" fmla="+- 0 11647 2172"/>
                              <a:gd name="T123" fmla="*/ 11647 h 9476"/>
                              <a:gd name="T124" fmla="+- 0 6752 4015"/>
                              <a:gd name="T125" fmla="*/ T124 w 5167"/>
                              <a:gd name="T126" fmla="+- 0 11505 2172"/>
                              <a:gd name="T127" fmla="*/ 11505 h 9476"/>
                              <a:gd name="T128" fmla="+- 0 7228 4015"/>
                              <a:gd name="T129" fmla="*/ T128 w 5167"/>
                              <a:gd name="T130" fmla="+- 0 9297 2172"/>
                              <a:gd name="T131" fmla="*/ 9297 h 9476"/>
                              <a:gd name="T132" fmla="+- 0 7025 4015"/>
                              <a:gd name="T133" fmla="*/ T132 w 5167"/>
                              <a:gd name="T134" fmla="+- 0 9141 2172"/>
                              <a:gd name="T135" fmla="*/ 9141 h 9476"/>
                              <a:gd name="T136" fmla="+- 0 6782 4015"/>
                              <a:gd name="T137" fmla="*/ T136 w 5167"/>
                              <a:gd name="T138" fmla="+- 0 9237 2172"/>
                              <a:gd name="T139" fmla="*/ 9237 h 9476"/>
                              <a:gd name="T140" fmla="+- 0 6746 4015"/>
                              <a:gd name="T141" fmla="*/ T140 w 5167"/>
                              <a:gd name="T142" fmla="+- 0 9493 2172"/>
                              <a:gd name="T143" fmla="*/ 9493 h 9476"/>
                              <a:gd name="T144" fmla="+- 0 6949 4015"/>
                              <a:gd name="T145" fmla="*/ T144 w 5167"/>
                              <a:gd name="T146" fmla="+- 0 9649 2172"/>
                              <a:gd name="T147" fmla="*/ 9649 h 9476"/>
                              <a:gd name="T148" fmla="+- 0 7193 4015"/>
                              <a:gd name="T149" fmla="*/ T148 w 5167"/>
                              <a:gd name="T150" fmla="+- 0 9553 2172"/>
                              <a:gd name="T151" fmla="*/ 9553 h 9476"/>
                              <a:gd name="T152" fmla="+- 0 7505 4015"/>
                              <a:gd name="T153" fmla="*/ T152 w 5167"/>
                              <a:gd name="T154" fmla="+- 0 10947 2172"/>
                              <a:gd name="T155" fmla="*/ 10947 h 9476"/>
                              <a:gd name="T156" fmla="+- 0 7405 4015"/>
                              <a:gd name="T157" fmla="*/ T156 w 5167"/>
                              <a:gd name="T158" fmla="+- 0 10672 2172"/>
                              <a:gd name="T159" fmla="*/ 10672 h 9476"/>
                              <a:gd name="T160" fmla="+- 0 7127 4015"/>
                              <a:gd name="T161" fmla="*/ T160 w 5167"/>
                              <a:gd name="T162" fmla="+- 0 10580 2172"/>
                              <a:gd name="T163" fmla="*/ 10580 h 9476"/>
                              <a:gd name="T164" fmla="+- 0 6881 4015"/>
                              <a:gd name="T165" fmla="*/ T164 w 5167"/>
                              <a:gd name="T166" fmla="+- 0 10735 2172"/>
                              <a:gd name="T167" fmla="*/ 10735 h 9476"/>
                              <a:gd name="T168" fmla="+- 0 6851 4015"/>
                              <a:gd name="T169" fmla="*/ T168 w 5167"/>
                              <a:gd name="T170" fmla="+- 0 11025 2172"/>
                              <a:gd name="T171" fmla="*/ 11025 h 9476"/>
                              <a:gd name="T172" fmla="+- 0 7058 4015"/>
                              <a:gd name="T173" fmla="*/ T172 w 5167"/>
                              <a:gd name="T174" fmla="+- 0 11225 2172"/>
                              <a:gd name="T175" fmla="*/ 11225 h 9476"/>
                              <a:gd name="T176" fmla="+- 0 7353 4015"/>
                              <a:gd name="T177" fmla="*/ T176 w 5167"/>
                              <a:gd name="T178" fmla="+- 0 11189 2172"/>
                              <a:gd name="T179" fmla="*/ 11189 h 9476"/>
                              <a:gd name="T180" fmla="+- 0 7505 4015"/>
                              <a:gd name="T181" fmla="*/ T180 w 5167"/>
                              <a:gd name="T182" fmla="+- 0 10947 2172"/>
                              <a:gd name="T183" fmla="*/ 10947 h 9476"/>
                              <a:gd name="T184" fmla="+- 0 7940 4015"/>
                              <a:gd name="T185" fmla="*/ T184 w 5167"/>
                              <a:gd name="T186" fmla="+- 0 10265 2172"/>
                              <a:gd name="T187" fmla="*/ 10265 h 9476"/>
                              <a:gd name="T188" fmla="+- 0 7706 4015"/>
                              <a:gd name="T189" fmla="*/ T188 w 5167"/>
                              <a:gd name="T190" fmla="+- 0 10124 2172"/>
                              <a:gd name="T191" fmla="*/ 10124 h 9476"/>
                              <a:gd name="T192" fmla="+- 0 7440 4015"/>
                              <a:gd name="T193" fmla="*/ T192 w 5167"/>
                              <a:gd name="T194" fmla="+- 0 10217 2172"/>
                              <a:gd name="T195" fmla="*/ 10217 h 9476"/>
                              <a:gd name="T196" fmla="+- 0 7351 4015"/>
                              <a:gd name="T197" fmla="*/ T196 w 5167"/>
                              <a:gd name="T198" fmla="+- 0 10477 2172"/>
                              <a:gd name="T199" fmla="*/ 10477 h 9476"/>
                              <a:gd name="T200" fmla="+- 0 7502 4015"/>
                              <a:gd name="T201" fmla="*/ T200 w 5167"/>
                              <a:gd name="T202" fmla="+- 0 10708 2172"/>
                              <a:gd name="T203" fmla="*/ 10708 h 9476"/>
                              <a:gd name="T204" fmla="+- 0 7782 4015"/>
                              <a:gd name="T205" fmla="*/ T204 w 5167"/>
                              <a:gd name="T206" fmla="+- 0 10735 2172"/>
                              <a:gd name="T207" fmla="*/ 10735 h 9476"/>
                              <a:gd name="T208" fmla="+- 0 7975 4015"/>
                              <a:gd name="T209" fmla="*/ T208 w 5167"/>
                              <a:gd name="T210" fmla="+- 0 10542 2172"/>
                              <a:gd name="T211" fmla="*/ 10542 h 9476"/>
                              <a:gd name="T212" fmla="+- 0 9128 4015"/>
                              <a:gd name="T213" fmla="*/ T212 w 5167"/>
                              <a:gd name="T214" fmla="+- 0 9820 2172"/>
                              <a:gd name="T215" fmla="*/ 9820 h 9476"/>
                              <a:gd name="T216" fmla="+- 0 8882 4015"/>
                              <a:gd name="T217" fmla="*/ T216 w 5167"/>
                              <a:gd name="T218" fmla="+- 0 9718 2172"/>
                              <a:gd name="T219" fmla="*/ 9718 h 9476"/>
                              <a:gd name="T220" fmla="+- 0 8669 4015"/>
                              <a:gd name="T221" fmla="*/ T220 w 5167"/>
                              <a:gd name="T222" fmla="+- 0 9876 2172"/>
                              <a:gd name="T223" fmla="*/ 9876 h 9476"/>
                              <a:gd name="T224" fmla="+- 0 8702 4015"/>
                              <a:gd name="T225" fmla="*/ T224 w 5167"/>
                              <a:gd name="T226" fmla="+- 0 10140 2172"/>
                              <a:gd name="T227" fmla="*/ 10140 h 9476"/>
                              <a:gd name="T228" fmla="+- 0 8948 4015"/>
                              <a:gd name="T229" fmla="*/ T228 w 5167"/>
                              <a:gd name="T230" fmla="+- 0 10242 2172"/>
                              <a:gd name="T231" fmla="*/ 10242 h 9476"/>
                              <a:gd name="T232" fmla="+- 0 9161 4015"/>
                              <a:gd name="T233" fmla="*/ T232 w 5167"/>
                              <a:gd name="T234" fmla="+- 0 10085 2172"/>
                              <a:gd name="T235" fmla="*/ 10085 h 9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167" h="9476">
                                <a:moveTo>
                                  <a:pt x="439" y="1751"/>
                                </a:moveTo>
                                <a:lnTo>
                                  <a:pt x="420" y="1684"/>
                                </a:lnTo>
                                <a:lnTo>
                                  <a:pt x="381" y="1628"/>
                                </a:lnTo>
                                <a:lnTo>
                                  <a:pt x="328" y="1587"/>
                                </a:lnTo>
                                <a:lnTo>
                                  <a:pt x="264" y="1564"/>
                                </a:lnTo>
                                <a:lnTo>
                                  <a:pt x="193" y="1561"/>
                                </a:lnTo>
                                <a:lnTo>
                                  <a:pt x="125" y="1580"/>
                                </a:lnTo>
                                <a:lnTo>
                                  <a:pt x="68" y="1618"/>
                                </a:lnTo>
                                <a:lnTo>
                                  <a:pt x="26" y="1671"/>
                                </a:lnTo>
                                <a:lnTo>
                                  <a:pt x="3" y="1734"/>
                                </a:lnTo>
                                <a:lnTo>
                                  <a:pt x="0" y="1804"/>
                                </a:lnTo>
                                <a:lnTo>
                                  <a:pt x="20" y="1871"/>
                                </a:lnTo>
                                <a:lnTo>
                                  <a:pt x="58" y="1926"/>
                                </a:lnTo>
                                <a:lnTo>
                                  <a:pt x="112" y="1967"/>
                                </a:lnTo>
                                <a:lnTo>
                                  <a:pt x="176" y="1991"/>
                                </a:lnTo>
                                <a:lnTo>
                                  <a:pt x="247" y="1993"/>
                                </a:lnTo>
                                <a:lnTo>
                                  <a:pt x="315" y="1974"/>
                                </a:lnTo>
                                <a:lnTo>
                                  <a:pt x="371" y="1936"/>
                                </a:lnTo>
                                <a:lnTo>
                                  <a:pt x="413" y="1883"/>
                                </a:lnTo>
                                <a:lnTo>
                                  <a:pt x="437" y="1820"/>
                                </a:lnTo>
                                <a:lnTo>
                                  <a:pt x="439" y="1751"/>
                                </a:lnTo>
                                <a:close/>
                                <a:moveTo>
                                  <a:pt x="883" y="207"/>
                                </a:moveTo>
                                <a:lnTo>
                                  <a:pt x="862" y="134"/>
                                </a:lnTo>
                                <a:lnTo>
                                  <a:pt x="819" y="73"/>
                                </a:lnTo>
                                <a:lnTo>
                                  <a:pt x="761" y="28"/>
                                </a:lnTo>
                                <a:lnTo>
                                  <a:pt x="691" y="3"/>
                                </a:lnTo>
                                <a:lnTo>
                                  <a:pt x="614" y="0"/>
                                </a:lnTo>
                                <a:lnTo>
                                  <a:pt x="539" y="21"/>
                                </a:lnTo>
                                <a:lnTo>
                                  <a:pt x="478" y="63"/>
                                </a:lnTo>
                                <a:lnTo>
                                  <a:pt x="432" y="120"/>
                                </a:lnTo>
                                <a:lnTo>
                                  <a:pt x="406" y="189"/>
                                </a:lnTo>
                                <a:lnTo>
                                  <a:pt x="403" y="265"/>
                                </a:lnTo>
                                <a:lnTo>
                                  <a:pt x="425" y="338"/>
                                </a:lnTo>
                                <a:lnTo>
                                  <a:pt x="467" y="399"/>
                                </a:lnTo>
                                <a:lnTo>
                                  <a:pt x="525" y="444"/>
                                </a:lnTo>
                                <a:lnTo>
                                  <a:pt x="595" y="469"/>
                                </a:lnTo>
                                <a:lnTo>
                                  <a:pt x="673" y="472"/>
                                </a:lnTo>
                                <a:lnTo>
                                  <a:pt x="747" y="451"/>
                                </a:lnTo>
                                <a:lnTo>
                                  <a:pt x="809" y="409"/>
                                </a:lnTo>
                                <a:lnTo>
                                  <a:pt x="854" y="352"/>
                                </a:lnTo>
                                <a:lnTo>
                                  <a:pt x="880" y="283"/>
                                </a:lnTo>
                                <a:lnTo>
                                  <a:pt x="883" y="207"/>
                                </a:lnTo>
                                <a:close/>
                                <a:moveTo>
                                  <a:pt x="1528" y="517"/>
                                </a:moveTo>
                                <a:lnTo>
                                  <a:pt x="1508" y="449"/>
                                </a:lnTo>
                                <a:lnTo>
                                  <a:pt x="1469" y="393"/>
                                </a:lnTo>
                                <a:lnTo>
                                  <a:pt x="1415" y="351"/>
                                </a:lnTo>
                                <a:lnTo>
                                  <a:pt x="1350" y="327"/>
                                </a:lnTo>
                                <a:lnTo>
                                  <a:pt x="1278" y="325"/>
                                </a:lnTo>
                                <a:lnTo>
                                  <a:pt x="1209" y="344"/>
                                </a:lnTo>
                                <a:lnTo>
                                  <a:pt x="1152" y="383"/>
                                </a:lnTo>
                                <a:lnTo>
                                  <a:pt x="1110" y="436"/>
                                </a:lnTo>
                                <a:lnTo>
                                  <a:pt x="1086" y="500"/>
                                </a:lnTo>
                                <a:lnTo>
                                  <a:pt x="1083" y="571"/>
                                </a:lnTo>
                                <a:lnTo>
                                  <a:pt x="1103" y="639"/>
                                </a:lnTo>
                                <a:lnTo>
                                  <a:pt x="1142" y="695"/>
                                </a:lnTo>
                                <a:lnTo>
                                  <a:pt x="1196" y="737"/>
                                </a:lnTo>
                                <a:lnTo>
                                  <a:pt x="1261" y="760"/>
                                </a:lnTo>
                                <a:lnTo>
                                  <a:pt x="1333" y="763"/>
                                </a:lnTo>
                                <a:lnTo>
                                  <a:pt x="1402" y="743"/>
                                </a:lnTo>
                                <a:lnTo>
                                  <a:pt x="1459" y="705"/>
                                </a:lnTo>
                                <a:lnTo>
                                  <a:pt x="1502" y="652"/>
                                </a:lnTo>
                                <a:lnTo>
                                  <a:pt x="1526" y="588"/>
                                </a:lnTo>
                                <a:lnTo>
                                  <a:pt x="1528" y="517"/>
                                </a:lnTo>
                                <a:close/>
                                <a:moveTo>
                                  <a:pt x="2009" y="6691"/>
                                </a:moveTo>
                                <a:lnTo>
                                  <a:pt x="1986" y="6615"/>
                                </a:lnTo>
                                <a:lnTo>
                                  <a:pt x="1943" y="6553"/>
                                </a:lnTo>
                                <a:lnTo>
                                  <a:pt x="1883" y="6506"/>
                                </a:lnTo>
                                <a:lnTo>
                                  <a:pt x="1810" y="6480"/>
                                </a:lnTo>
                                <a:lnTo>
                                  <a:pt x="1730" y="6477"/>
                                </a:lnTo>
                                <a:lnTo>
                                  <a:pt x="1653" y="6499"/>
                                </a:lnTo>
                                <a:lnTo>
                                  <a:pt x="1590" y="6542"/>
                                </a:lnTo>
                                <a:lnTo>
                                  <a:pt x="1543" y="6601"/>
                                </a:lnTo>
                                <a:lnTo>
                                  <a:pt x="1516" y="6672"/>
                                </a:lnTo>
                                <a:lnTo>
                                  <a:pt x="1513" y="6751"/>
                                </a:lnTo>
                                <a:lnTo>
                                  <a:pt x="1535" y="6827"/>
                                </a:lnTo>
                                <a:lnTo>
                                  <a:pt x="1579" y="6889"/>
                                </a:lnTo>
                                <a:lnTo>
                                  <a:pt x="1639" y="6936"/>
                                </a:lnTo>
                                <a:lnTo>
                                  <a:pt x="1711" y="6962"/>
                                </a:lnTo>
                                <a:lnTo>
                                  <a:pt x="1791" y="6965"/>
                                </a:lnTo>
                                <a:lnTo>
                                  <a:pt x="1868" y="6943"/>
                                </a:lnTo>
                                <a:lnTo>
                                  <a:pt x="1932" y="6900"/>
                                </a:lnTo>
                                <a:lnTo>
                                  <a:pt x="1979" y="6841"/>
                                </a:lnTo>
                                <a:lnTo>
                                  <a:pt x="2006" y="6770"/>
                                </a:lnTo>
                                <a:lnTo>
                                  <a:pt x="2009" y="6691"/>
                                </a:lnTo>
                                <a:close/>
                                <a:moveTo>
                                  <a:pt x="2378" y="799"/>
                                </a:moveTo>
                                <a:lnTo>
                                  <a:pt x="2352" y="722"/>
                                </a:lnTo>
                                <a:lnTo>
                                  <a:pt x="2300" y="663"/>
                                </a:lnTo>
                                <a:lnTo>
                                  <a:pt x="2229" y="627"/>
                                </a:lnTo>
                                <a:lnTo>
                                  <a:pt x="2146" y="621"/>
                                </a:lnTo>
                                <a:lnTo>
                                  <a:pt x="2068" y="647"/>
                                </a:lnTo>
                                <a:lnTo>
                                  <a:pt x="2008" y="698"/>
                                </a:lnTo>
                                <a:lnTo>
                                  <a:pt x="1972" y="768"/>
                                </a:lnTo>
                                <a:lnTo>
                                  <a:pt x="1965" y="849"/>
                                </a:lnTo>
                                <a:lnTo>
                                  <a:pt x="1991" y="926"/>
                                </a:lnTo>
                                <a:lnTo>
                                  <a:pt x="2044" y="986"/>
                                </a:lnTo>
                                <a:lnTo>
                                  <a:pt x="2115" y="1021"/>
                                </a:lnTo>
                                <a:lnTo>
                                  <a:pt x="2197" y="1028"/>
                                </a:lnTo>
                                <a:lnTo>
                                  <a:pt x="2276" y="1002"/>
                                </a:lnTo>
                                <a:lnTo>
                                  <a:pt x="2336" y="950"/>
                                </a:lnTo>
                                <a:lnTo>
                                  <a:pt x="2372" y="880"/>
                                </a:lnTo>
                                <a:lnTo>
                                  <a:pt x="2378" y="799"/>
                                </a:lnTo>
                                <a:close/>
                                <a:moveTo>
                                  <a:pt x="2781" y="9205"/>
                                </a:moveTo>
                                <a:lnTo>
                                  <a:pt x="2781" y="9135"/>
                                </a:lnTo>
                                <a:lnTo>
                                  <a:pt x="2764" y="9066"/>
                                </a:lnTo>
                                <a:lnTo>
                                  <a:pt x="2733" y="9005"/>
                                </a:lnTo>
                                <a:lnTo>
                                  <a:pt x="2689" y="8953"/>
                                </a:lnTo>
                                <a:lnTo>
                                  <a:pt x="2636" y="8912"/>
                                </a:lnTo>
                                <a:lnTo>
                                  <a:pt x="2574" y="8883"/>
                                </a:lnTo>
                                <a:lnTo>
                                  <a:pt x="2506" y="8868"/>
                                </a:lnTo>
                                <a:lnTo>
                                  <a:pt x="2435" y="8869"/>
                                </a:lnTo>
                                <a:lnTo>
                                  <a:pt x="2365" y="8886"/>
                                </a:lnTo>
                                <a:lnTo>
                                  <a:pt x="2303" y="8916"/>
                                </a:lnTo>
                                <a:lnTo>
                                  <a:pt x="2250" y="8959"/>
                                </a:lnTo>
                                <a:lnTo>
                                  <a:pt x="2209" y="9012"/>
                                </a:lnTo>
                                <a:lnTo>
                                  <a:pt x="2179" y="9072"/>
                                </a:lnTo>
                                <a:lnTo>
                                  <a:pt x="2164" y="9139"/>
                                </a:lnTo>
                                <a:lnTo>
                                  <a:pt x="2165" y="9209"/>
                                </a:lnTo>
                                <a:lnTo>
                                  <a:pt x="2181" y="9278"/>
                                </a:lnTo>
                                <a:lnTo>
                                  <a:pt x="2213" y="9339"/>
                                </a:lnTo>
                                <a:lnTo>
                                  <a:pt x="2256" y="9391"/>
                                </a:lnTo>
                                <a:lnTo>
                                  <a:pt x="2310" y="9432"/>
                                </a:lnTo>
                                <a:lnTo>
                                  <a:pt x="2371" y="9461"/>
                                </a:lnTo>
                                <a:lnTo>
                                  <a:pt x="2439" y="9476"/>
                                </a:lnTo>
                                <a:lnTo>
                                  <a:pt x="2510" y="9475"/>
                                </a:lnTo>
                                <a:lnTo>
                                  <a:pt x="2580" y="9459"/>
                                </a:lnTo>
                                <a:lnTo>
                                  <a:pt x="2642" y="9428"/>
                                </a:lnTo>
                                <a:lnTo>
                                  <a:pt x="2695" y="9385"/>
                                </a:lnTo>
                                <a:lnTo>
                                  <a:pt x="2737" y="9333"/>
                                </a:lnTo>
                                <a:lnTo>
                                  <a:pt x="2766" y="9272"/>
                                </a:lnTo>
                                <a:lnTo>
                                  <a:pt x="2781" y="9205"/>
                                </a:lnTo>
                                <a:close/>
                                <a:moveTo>
                                  <a:pt x="3231" y="7192"/>
                                </a:moveTo>
                                <a:lnTo>
                                  <a:pt x="3213" y="7125"/>
                                </a:lnTo>
                                <a:lnTo>
                                  <a:pt x="3180" y="7068"/>
                                </a:lnTo>
                                <a:lnTo>
                                  <a:pt x="3133" y="7021"/>
                                </a:lnTo>
                                <a:lnTo>
                                  <a:pt x="3075" y="6988"/>
                                </a:lnTo>
                                <a:lnTo>
                                  <a:pt x="3010" y="6969"/>
                                </a:lnTo>
                                <a:lnTo>
                                  <a:pt x="2940" y="6969"/>
                                </a:lnTo>
                                <a:lnTo>
                                  <a:pt x="2873" y="6986"/>
                                </a:lnTo>
                                <a:lnTo>
                                  <a:pt x="2814" y="7019"/>
                                </a:lnTo>
                                <a:lnTo>
                                  <a:pt x="2767" y="7065"/>
                                </a:lnTo>
                                <a:lnTo>
                                  <a:pt x="2733" y="7122"/>
                                </a:lnTo>
                                <a:lnTo>
                                  <a:pt x="2714" y="7186"/>
                                </a:lnTo>
                                <a:lnTo>
                                  <a:pt x="2713" y="7255"/>
                                </a:lnTo>
                                <a:lnTo>
                                  <a:pt x="2731" y="7321"/>
                                </a:lnTo>
                                <a:lnTo>
                                  <a:pt x="2765" y="7379"/>
                                </a:lnTo>
                                <a:lnTo>
                                  <a:pt x="2812" y="7425"/>
                                </a:lnTo>
                                <a:lnTo>
                                  <a:pt x="2869" y="7459"/>
                                </a:lnTo>
                                <a:lnTo>
                                  <a:pt x="2934" y="7477"/>
                                </a:lnTo>
                                <a:lnTo>
                                  <a:pt x="3004" y="7478"/>
                                </a:lnTo>
                                <a:lnTo>
                                  <a:pt x="3072" y="7461"/>
                                </a:lnTo>
                                <a:lnTo>
                                  <a:pt x="3130" y="7427"/>
                                </a:lnTo>
                                <a:lnTo>
                                  <a:pt x="3178" y="7381"/>
                                </a:lnTo>
                                <a:lnTo>
                                  <a:pt x="3212" y="7325"/>
                                </a:lnTo>
                                <a:lnTo>
                                  <a:pt x="3230" y="7261"/>
                                </a:lnTo>
                                <a:lnTo>
                                  <a:pt x="3231" y="7192"/>
                                </a:lnTo>
                                <a:close/>
                                <a:moveTo>
                                  <a:pt x="3490" y="8775"/>
                                </a:moveTo>
                                <a:lnTo>
                                  <a:pt x="3489" y="8698"/>
                                </a:lnTo>
                                <a:lnTo>
                                  <a:pt x="3471" y="8623"/>
                                </a:lnTo>
                                <a:lnTo>
                                  <a:pt x="3437" y="8556"/>
                                </a:lnTo>
                                <a:lnTo>
                                  <a:pt x="3390" y="8500"/>
                                </a:lnTo>
                                <a:lnTo>
                                  <a:pt x="3331" y="8455"/>
                                </a:lnTo>
                                <a:lnTo>
                                  <a:pt x="3264" y="8424"/>
                                </a:lnTo>
                                <a:lnTo>
                                  <a:pt x="3190" y="8407"/>
                                </a:lnTo>
                                <a:lnTo>
                                  <a:pt x="3112" y="8408"/>
                                </a:lnTo>
                                <a:lnTo>
                                  <a:pt x="3036" y="8426"/>
                                </a:lnTo>
                                <a:lnTo>
                                  <a:pt x="2969" y="8459"/>
                                </a:lnTo>
                                <a:lnTo>
                                  <a:pt x="2911" y="8506"/>
                                </a:lnTo>
                                <a:lnTo>
                                  <a:pt x="2866" y="8563"/>
                                </a:lnTo>
                                <a:lnTo>
                                  <a:pt x="2834" y="8629"/>
                                </a:lnTo>
                                <a:lnTo>
                                  <a:pt x="2817" y="8702"/>
                                </a:lnTo>
                                <a:lnTo>
                                  <a:pt x="2818" y="8779"/>
                                </a:lnTo>
                                <a:lnTo>
                                  <a:pt x="2836" y="8853"/>
                                </a:lnTo>
                                <a:lnTo>
                                  <a:pt x="2870" y="8920"/>
                                </a:lnTo>
                                <a:lnTo>
                                  <a:pt x="2917" y="8977"/>
                                </a:lnTo>
                                <a:lnTo>
                                  <a:pt x="2976" y="9021"/>
                                </a:lnTo>
                                <a:lnTo>
                                  <a:pt x="3043" y="9053"/>
                                </a:lnTo>
                                <a:lnTo>
                                  <a:pt x="3117" y="9069"/>
                                </a:lnTo>
                                <a:lnTo>
                                  <a:pt x="3195" y="9069"/>
                                </a:lnTo>
                                <a:lnTo>
                                  <a:pt x="3271" y="9051"/>
                                </a:lnTo>
                                <a:lnTo>
                                  <a:pt x="3338" y="9017"/>
                                </a:lnTo>
                                <a:lnTo>
                                  <a:pt x="3396" y="8971"/>
                                </a:lnTo>
                                <a:lnTo>
                                  <a:pt x="3441" y="8913"/>
                                </a:lnTo>
                                <a:lnTo>
                                  <a:pt x="3473" y="8847"/>
                                </a:lnTo>
                                <a:lnTo>
                                  <a:pt x="3490" y="8775"/>
                                </a:lnTo>
                                <a:close/>
                                <a:moveTo>
                                  <a:pt x="3975" y="8301"/>
                                </a:moveTo>
                                <a:lnTo>
                                  <a:pt x="3975" y="8228"/>
                                </a:lnTo>
                                <a:lnTo>
                                  <a:pt x="3957" y="8157"/>
                                </a:lnTo>
                                <a:lnTo>
                                  <a:pt x="3925" y="8093"/>
                                </a:lnTo>
                                <a:lnTo>
                                  <a:pt x="3880" y="8040"/>
                                </a:lnTo>
                                <a:lnTo>
                                  <a:pt x="3825" y="7997"/>
                                </a:lnTo>
                                <a:lnTo>
                                  <a:pt x="3761" y="7967"/>
                                </a:lnTo>
                                <a:lnTo>
                                  <a:pt x="3691" y="7952"/>
                                </a:lnTo>
                                <a:lnTo>
                                  <a:pt x="3616" y="7952"/>
                                </a:lnTo>
                                <a:lnTo>
                                  <a:pt x="3544" y="7969"/>
                                </a:lnTo>
                                <a:lnTo>
                                  <a:pt x="3480" y="8001"/>
                                </a:lnTo>
                                <a:lnTo>
                                  <a:pt x="3425" y="8045"/>
                                </a:lnTo>
                                <a:lnTo>
                                  <a:pt x="3382" y="8100"/>
                                </a:lnTo>
                                <a:lnTo>
                                  <a:pt x="3352" y="8163"/>
                                </a:lnTo>
                                <a:lnTo>
                                  <a:pt x="3336" y="8232"/>
                                </a:lnTo>
                                <a:lnTo>
                                  <a:pt x="3336" y="8305"/>
                                </a:lnTo>
                                <a:lnTo>
                                  <a:pt x="3354" y="8376"/>
                                </a:lnTo>
                                <a:lnTo>
                                  <a:pt x="3386" y="8439"/>
                                </a:lnTo>
                                <a:lnTo>
                                  <a:pt x="3431" y="8493"/>
                                </a:lnTo>
                                <a:lnTo>
                                  <a:pt x="3487" y="8536"/>
                                </a:lnTo>
                                <a:lnTo>
                                  <a:pt x="3550" y="8565"/>
                                </a:lnTo>
                                <a:lnTo>
                                  <a:pt x="3621" y="8581"/>
                                </a:lnTo>
                                <a:lnTo>
                                  <a:pt x="3695" y="8580"/>
                                </a:lnTo>
                                <a:lnTo>
                                  <a:pt x="3767" y="8563"/>
                                </a:lnTo>
                                <a:lnTo>
                                  <a:pt x="3831" y="8531"/>
                                </a:lnTo>
                                <a:lnTo>
                                  <a:pt x="3886" y="8487"/>
                                </a:lnTo>
                                <a:lnTo>
                                  <a:pt x="3929" y="8433"/>
                                </a:lnTo>
                                <a:lnTo>
                                  <a:pt x="3960" y="8370"/>
                                </a:lnTo>
                                <a:lnTo>
                                  <a:pt x="3975" y="8301"/>
                                </a:lnTo>
                                <a:close/>
                                <a:moveTo>
                                  <a:pt x="5166" y="7776"/>
                                </a:moveTo>
                                <a:lnTo>
                                  <a:pt x="5148" y="7707"/>
                                </a:lnTo>
                                <a:lnTo>
                                  <a:pt x="5113" y="7648"/>
                                </a:lnTo>
                                <a:lnTo>
                                  <a:pt x="5065" y="7600"/>
                                </a:lnTo>
                                <a:lnTo>
                                  <a:pt x="5006" y="7566"/>
                                </a:lnTo>
                                <a:lnTo>
                                  <a:pt x="4939" y="7547"/>
                                </a:lnTo>
                                <a:lnTo>
                                  <a:pt x="4867" y="7546"/>
                                </a:lnTo>
                                <a:lnTo>
                                  <a:pt x="4798" y="7564"/>
                                </a:lnTo>
                                <a:lnTo>
                                  <a:pt x="4737" y="7598"/>
                                </a:lnTo>
                                <a:lnTo>
                                  <a:pt x="4689" y="7646"/>
                                </a:lnTo>
                                <a:lnTo>
                                  <a:pt x="4654" y="7704"/>
                                </a:lnTo>
                                <a:lnTo>
                                  <a:pt x="4635" y="7770"/>
                                </a:lnTo>
                                <a:lnTo>
                                  <a:pt x="4634" y="7840"/>
                                </a:lnTo>
                                <a:lnTo>
                                  <a:pt x="4652" y="7909"/>
                                </a:lnTo>
                                <a:lnTo>
                                  <a:pt x="4687" y="7968"/>
                                </a:lnTo>
                                <a:lnTo>
                                  <a:pt x="4735" y="8016"/>
                                </a:lnTo>
                                <a:lnTo>
                                  <a:pt x="4794" y="8051"/>
                                </a:lnTo>
                                <a:lnTo>
                                  <a:pt x="4861" y="8069"/>
                                </a:lnTo>
                                <a:lnTo>
                                  <a:pt x="4933" y="8070"/>
                                </a:lnTo>
                                <a:lnTo>
                                  <a:pt x="5002" y="8052"/>
                                </a:lnTo>
                                <a:lnTo>
                                  <a:pt x="5063" y="8018"/>
                                </a:lnTo>
                                <a:lnTo>
                                  <a:pt x="5111" y="7971"/>
                                </a:lnTo>
                                <a:lnTo>
                                  <a:pt x="5146" y="7913"/>
                                </a:lnTo>
                                <a:lnTo>
                                  <a:pt x="5165" y="7847"/>
                                </a:lnTo>
                                <a:lnTo>
                                  <a:pt x="5166" y="7776"/>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AutoShape 25"/>
                        <wps:cNvSpPr>
                          <a:spLocks/>
                        </wps:cNvSpPr>
                        <wps:spPr bwMode="auto">
                          <a:xfrm>
                            <a:off x="0" y="593"/>
                            <a:ext cx="1063" cy="5515"/>
                          </a:xfrm>
                          <a:custGeom>
                            <a:avLst/>
                            <a:gdLst>
                              <a:gd name="T0" fmla="*/ 11 w 1063"/>
                              <a:gd name="T1" fmla="+- 0 5167 593"/>
                              <a:gd name="T2" fmla="*/ 5167 h 5515"/>
                              <a:gd name="T3" fmla="*/ 12 w 1063"/>
                              <a:gd name="T4" fmla="+- 0 3211 593"/>
                              <a:gd name="T5" fmla="*/ 3211 h 5515"/>
                              <a:gd name="T6" fmla="*/ 14 w 1063"/>
                              <a:gd name="T7" fmla="+- 0 5812 593"/>
                              <a:gd name="T8" fmla="*/ 5812 h 5515"/>
                              <a:gd name="T9" fmla="*/ 24 w 1063"/>
                              <a:gd name="T10" fmla="+- 0 1025 593"/>
                              <a:gd name="T11" fmla="*/ 1025 h 5515"/>
                              <a:gd name="T12" fmla="*/ 75 w 1063"/>
                              <a:gd name="T13" fmla="+- 0 1744 593"/>
                              <a:gd name="T14" fmla="*/ 1744 h 5515"/>
                              <a:gd name="T15" fmla="*/ 76 w 1063"/>
                              <a:gd name="T16" fmla="+- 0 1767 593"/>
                              <a:gd name="T17" fmla="*/ 1767 h 5515"/>
                              <a:gd name="T18" fmla="*/ 63 w 1063"/>
                              <a:gd name="T19" fmla="+- 0 6101 593"/>
                              <a:gd name="T20" fmla="*/ 6101 h 5515"/>
                              <a:gd name="T21" fmla="*/ 106 w 1063"/>
                              <a:gd name="T22" fmla="+- 0 4142 593"/>
                              <a:gd name="T23" fmla="*/ 4142 h 5515"/>
                              <a:gd name="T24" fmla="*/ 57 w 1063"/>
                              <a:gd name="T25" fmla="+- 0 4173 593"/>
                              <a:gd name="T26" fmla="*/ 4173 h 5515"/>
                              <a:gd name="T27" fmla="*/ 114 w 1063"/>
                              <a:gd name="T28" fmla="+- 0 4163 593"/>
                              <a:gd name="T29" fmla="*/ 4163 h 5515"/>
                              <a:gd name="T30" fmla="*/ 61 w 1063"/>
                              <a:gd name="T31" fmla="+- 0 603 593"/>
                              <a:gd name="T32" fmla="*/ 603 h 5515"/>
                              <a:gd name="T33" fmla="*/ 98 w 1063"/>
                              <a:gd name="T34" fmla="+- 0 660 593"/>
                              <a:gd name="T35" fmla="*/ 660 h 5515"/>
                              <a:gd name="T36" fmla="*/ 179 w 1063"/>
                              <a:gd name="T37" fmla="+- 0 1310 593"/>
                              <a:gd name="T38" fmla="*/ 1310 h 5515"/>
                              <a:gd name="T39" fmla="*/ 272 w 1063"/>
                              <a:gd name="T40" fmla="+- 0 927 593"/>
                              <a:gd name="T41" fmla="*/ 927 h 5515"/>
                              <a:gd name="T42" fmla="*/ 209 w 1063"/>
                              <a:gd name="T43" fmla="+- 0 926 593"/>
                              <a:gd name="T44" fmla="*/ 926 h 5515"/>
                              <a:gd name="T45" fmla="*/ 266 w 1063"/>
                              <a:gd name="T46" fmla="+- 0 951 593"/>
                              <a:gd name="T47" fmla="*/ 951 h 5515"/>
                              <a:gd name="T48" fmla="*/ 243 w 1063"/>
                              <a:gd name="T49" fmla="+- 0 5065 593"/>
                              <a:gd name="T50" fmla="*/ 5065 h 5515"/>
                              <a:gd name="T51" fmla="*/ 216 w 1063"/>
                              <a:gd name="T52" fmla="+- 0 5133 593"/>
                              <a:gd name="T53" fmla="*/ 5133 h 5515"/>
                              <a:gd name="T54" fmla="*/ 299 w 1063"/>
                              <a:gd name="T55" fmla="+- 0 1657 593"/>
                              <a:gd name="T56" fmla="*/ 1657 h 5515"/>
                              <a:gd name="T57" fmla="*/ 237 w 1063"/>
                              <a:gd name="T58" fmla="+- 0 1662 593"/>
                              <a:gd name="T59" fmla="*/ 1662 h 5515"/>
                              <a:gd name="T60" fmla="*/ 297 w 1063"/>
                              <a:gd name="T61" fmla="+- 0 1682 593"/>
                              <a:gd name="T62" fmla="*/ 1682 h 5515"/>
                              <a:gd name="T63" fmla="*/ 272 w 1063"/>
                              <a:gd name="T64" fmla="+- 0 2041 593"/>
                              <a:gd name="T65" fmla="*/ 2041 h 5515"/>
                              <a:gd name="T66" fmla="*/ 310 w 1063"/>
                              <a:gd name="T67" fmla="+- 0 3411 593"/>
                              <a:gd name="T68" fmla="*/ 3411 h 5515"/>
                              <a:gd name="T69" fmla="*/ 314 w 1063"/>
                              <a:gd name="T70" fmla="+- 0 3434 593"/>
                              <a:gd name="T71" fmla="*/ 3434 h 5515"/>
                              <a:gd name="T72" fmla="*/ 254 w 1063"/>
                              <a:gd name="T73" fmla="+- 0 4417 593"/>
                              <a:gd name="T74" fmla="*/ 4417 h 5515"/>
                              <a:gd name="T75" fmla="*/ 301 w 1063"/>
                              <a:gd name="T76" fmla="+- 0 4467 593"/>
                              <a:gd name="T77" fmla="*/ 4467 h 5515"/>
                              <a:gd name="T78" fmla="*/ 361 w 1063"/>
                              <a:gd name="T79" fmla="+- 0 2321 593"/>
                              <a:gd name="T80" fmla="*/ 2321 h 5515"/>
                              <a:gd name="T81" fmla="*/ 319 w 1063"/>
                              <a:gd name="T82" fmla="+- 0 2387 593"/>
                              <a:gd name="T83" fmla="*/ 2387 h 5515"/>
                              <a:gd name="T84" fmla="*/ 387 w 1063"/>
                              <a:gd name="T85" fmla="+- 0 5410 593"/>
                              <a:gd name="T86" fmla="*/ 5410 h 5515"/>
                              <a:gd name="T87" fmla="*/ 347 w 1063"/>
                              <a:gd name="T88" fmla="+- 0 5425 593"/>
                              <a:gd name="T89" fmla="*/ 5425 h 5515"/>
                              <a:gd name="T90" fmla="*/ 380 w 1063"/>
                              <a:gd name="T91" fmla="+- 0 2682 593"/>
                              <a:gd name="T92" fmla="*/ 2682 h 5515"/>
                              <a:gd name="T93" fmla="*/ 408 w 1063"/>
                              <a:gd name="T94" fmla="+- 0 1217 593"/>
                              <a:gd name="T95" fmla="*/ 1217 h 5515"/>
                              <a:gd name="T96" fmla="*/ 415 w 1063"/>
                              <a:gd name="T97" fmla="+- 0 1245 593"/>
                              <a:gd name="T98" fmla="*/ 1245 h 5515"/>
                              <a:gd name="T99" fmla="*/ 391 w 1063"/>
                              <a:gd name="T100" fmla="+- 0 5037 593"/>
                              <a:gd name="T101" fmla="*/ 5037 h 5515"/>
                              <a:gd name="T102" fmla="*/ 398 w 1063"/>
                              <a:gd name="T103" fmla="+- 0 5093 593"/>
                              <a:gd name="T104" fmla="*/ 5093 h 5515"/>
                              <a:gd name="T105" fmla="*/ 405 w 1063"/>
                              <a:gd name="T106" fmla="+- 0 3019 593"/>
                              <a:gd name="T107" fmla="*/ 3019 h 5515"/>
                              <a:gd name="T108" fmla="*/ 432 w 1063"/>
                              <a:gd name="T109" fmla="+- 0 3037 593"/>
                              <a:gd name="T110" fmla="*/ 3037 h 5515"/>
                              <a:gd name="T111" fmla="*/ 377 w 1063"/>
                              <a:gd name="T112" fmla="+- 0 4698 593"/>
                              <a:gd name="T113" fmla="*/ 4698 h 5515"/>
                              <a:gd name="T114" fmla="*/ 425 w 1063"/>
                              <a:gd name="T115" fmla="+- 0 4779 593"/>
                              <a:gd name="T116" fmla="*/ 4779 h 5515"/>
                              <a:gd name="T117" fmla="*/ 543 w 1063"/>
                              <a:gd name="T118" fmla="+- 0 1521 593"/>
                              <a:gd name="T119" fmla="*/ 1521 h 5515"/>
                              <a:gd name="T120" fmla="*/ 511 w 1063"/>
                              <a:gd name="T121" fmla="+- 0 1574 593"/>
                              <a:gd name="T122" fmla="*/ 1574 h 5515"/>
                              <a:gd name="T123" fmla="*/ 570 w 1063"/>
                              <a:gd name="T124" fmla="+- 0 3683 593"/>
                              <a:gd name="T125" fmla="*/ 3683 h 5515"/>
                              <a:gd name="T126" fmla="*/ 556 w 1063"/>
                              <a:gd name="T127" fmla="+- 0 3701 593"/>
                              <a:gd name="T128" fmla="*/ 3701 h 5515"/>
                              <a:gd name="T129" fmla="*/ 601 w 1063"/>
                              <a:gd name="T130" fmla="+- 0 4656 593"/>
                              <a:gd name="T131" fmla="*/ 4656 h 5515"/>
                              <a:gd name="T132" fmla="*/ 599 w 1063"/>
                              <a:gd name="T133" fmla="+- 0 4713 593"/>
                              <a:gd name="T134" fmla="*/ 4713 h 5515"/>
                              <a:gd name="T135" fmla="*/ 674 w 1063"/>
                              <a:gd name="T136" fmla="+- 0 3985 593"/>
                              <a:gd name="T137" fmla="*/ 3985 h 5515"/>
                              <a:gd name="T138" fmla="*/ 672 w 1063"/>
                              <a:gd name="T139" fmla="+- 0 4006 593"/>
                              <a:gd name="T140" fmla="*/ 4006 h 5515"/>
                              <a:gd name="T141" fmla="*/ 656 w 1063"/>
                              <a:gd name="T142" fmla="+- 0 1831 593"/>
                              <a:gd name="T143" fmla="*/ 1831 h 5515"/>
                              <a:gd name="T144" fmla="*/ 670 w 1063"/>
                              <a:gd name="T145" fmla="+- 0 1899 593"/>
                              <a:gd name="T146" fmla="*/ 1899 h 5515"/>
                              <a:gd name="T147" fmla="*/ 796 w 1063"/>
                              <a:gd name="T148" fmla="+- 0 2159 593"/>
                              <a:gd name="T149" fmla="*/ 2159 h 5515"/>
                              <a:gd name="T150" fmla="*/ 823 w 1063"/>
                              <a:gd name="T151" fmla="+- 0 2174 593"/>
                              <a:gd name="T152" fmla="*/ 2174 h 5515"/>
                              <a:gd name="T153" fmla="*/ 764 w 1063"/>
                              <a:gd name="T154" fmla="+- 0 4270 593"/>
                              <a:gd name="T155" fmla="*/ 4270 h 5515"/>
                              <a:gd name="T156" fmla="*/ 738 w 1063"/>
                              <a:gd name="T157" fmla="+- 0 4324 593"/>
                              <a:gd name="T158" fmla="*/ 4324 h 5515"/>
                              <a:gd name="T159" fmla="*/ 812 w 1063"/>
                              <a:gd name="T160" fmla="+- 0 4342 593"/>
                              <a:gd name="T161" fmla="*/ 4342 h 5515"/>
                              <a:gd name="T162" fmla="*/ 960 w 1063"/>
                              <a:gd name="T163" fmla="+- 0 2473 593"/>
                              <a:gd name="T164" fmla="*/ 2473 h 5515"/>
                              <a:gd name="T165" fmla="*/ 887 w 1063"/>
                              <a:gd name="T166" fmla="+- 0 2508 593"/>
                              <a:gd name="T167" fmla="*/ 2508 h 5515"/>
                              <a:gd name="T168" fmla="*/ 968 w 1063"/>
                              <a:gd name="T169" fmla="+- 0 2503 593"/>
                              <a:gd name="T170" fmla="*/ 2503 h 5515"/>
                              <a:gd name="T171" fmla="*/ 1045 w 1063"/>
                              <a:gd name="T172" fmla="+- 0 2834 593"/>
                              <a:gd name="T173" fmla="*/ 2834 h 55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Lst>
                            <a:rect l="0" t="0" r="r" b="b"/>
                            <a:pathLst>
                              <a:path w="1063" h="5515">
                                <a:moveTo>
                                  <a:pt x="11" y="4574"/>
                                </a:moveTo>
                                <a:lnTo>
                                  <a:pt x="11" y="4561"/>
                                </a:lnTo>
                                <a:lnTo>
                                  <a:pt x="6" y="4550"/>
                                </a:lnTo>
                                <a:lnTo>
                                  <a:pt x="0" y="4544"/>
                                </a:lnTo>
                                <a:lnTo>
                                  <a:pt x="0" y="4593"/>
                                </a:lnTo>
                                <a:lnTo>
                                  <a:pt x="6" y="4586"/>
                                </a:lnTo>
                                <a:lnTo>
                                  <a:pt x="11" y="4574"/>
                                </a:lnTo>
                                <a:close/>
                                <a:moveTo>
                                  <a:pt x="20" y="2594"/>
                                </a:moveTo>
                                <a:lnTo>
                                  <a:pt x="16" y="2581"/>
                                </a:lnTo>
                                <a:lnTo>
                                  <a:pt x="8" y="2571"/>
                                </a:lnTo>
                                <a:lnTo>
                                  <a:pt x="0" y="2567"/>
                                </a:lnTo>
                                <a:lnTo>
                                  <a:pt x="0" y="2627"/>
                                </a:lnTo>
                                <a:lnTo>
                                  <a:pt x="1" y="2626"/>
                                </a:lnTo>
                                <a:lnTo>
                                  <a:pt x="12" y="2618"/>
                                </a:lnTo>
                                <a:lnTo>
                                  <a:pt x="18" y="2607"/>
                                </a:lnTo>
                                <a:lnTo>
                                  <a:pt x="20" y="2594"/>
                                </a:lnTo>
                                <a:close/>
                                <a:moveTo>
                                  <a:pt x="25" y="5183"/>
                                </a:moveTo>
                                <a:lnTo>
                                  <a:pt x="14" y="5173"/>
                                </a:lnTo>
                                <a:lnTo>
                                  <a:pt x="0" y="5172"/>
                                </a:lnTo>
                                <a:lnTo>
                                  <a:pt x="0" y="5218"/>
                                </a:lnTo>
                                <a:lnTo>
                                  <a:pt x="14" y="5219"/>
                                </a:lnTo>
                                <a:lnTo>
                                  <a:pt x="24" y="5208"/>
                                </a:lnTo>
                                <a:lnTo>
                                  <a:pt x="25" y="5183"/>
                                </a:lnTo>
                                <a:close/>
                                <a:moveTo>
                                  <a:pt x="70" y="433"/>
                                </a:moveTo>
                                <a:lnTo>
                                  <a:pt x="67" y="421"/>
                                </a:lnTo>
                                <a:lnTo>
                                  <a:pt x="48" y="409"/>
                                </a:lnTo>
                                <a:lnTo>
                                  <a:pt x="35" y="413"/>
                                </a:lnTo>
                                <a:lnTo>
                                  <a:pt x="24" y="432"/>
                                </a:lnTo>
                                <a:lnTo>
                                  <a:pt x="27" y="444"/>
                                </a:lnTo>
                                <a:lnTo>
                                  <a:pt x="46" y="456"/>
                                </a:lnTo>
                                <a:lnTo>
                                  <a:pt x="59" y="452"/>
                                </a:lnTo>
                                <a:lnTo>
                                  <a:pt x="65" y="443"/>
                                </a:lnTo>
                                <a:lnTo>
                                  <a:pt x="70" y="433"/>
                                </a:lnTo>
                                <a:close/>
                                <a:moveTo>
                                  <a:pt x="80" y="1163"/>
                                </a:moveTo>
                                <a:lnTo>
                                  <a:pt x="75" y="1151"/>
                                </a:lnTo>
                                <a:lnTo>
                                  <a:pt x="54" y="1142"/>
                                </a:lnTo>
                                <a:lnTo>
                                  <a:pt x="42" y="1147"/>
                                </a:lnTo>
                                <a:lnTo>
                                  <a:pt x="33" y="1168"/>
                                </a:lnTo>
                                <a:lnTo>
                                  <a:pt x="38" y="1180"/>
                                </a:lnTo>
                                <a:lnTo>
                                  <a:pt x="59" y="1189"/>
                                </a:lnTo>
                                <a:lnTo>
                                  <a:pt x="71" y="1184"/>
                                </a:lnTo>
                                <a:lnTo>
                                  <a:pt x="76" y="1174"/>
                                </a:lnTo>
                                <a:lnTo>
                                  <a:pt x="80" y="1163"/>
                                </a:lnTo>
                                <a:close/>
                                <a:moveTo>
                                  <a:pt x="98" y="5492"/>
                                </a:moveTo>
                                <a:lnTo>
                                  <a:pt x="93" y="5482"/>
                                </a:lnTo>
                                <a:lnTo>
                                  <a:pt x="75" y="5475"/>
                                </a:lnTo>
                                <a:lnTo>
                                  <a:pt x="65" y="5479"/>
                                </a:lnTo>
                                <a:lnTo>
                                  <a:pt x="58" y="5497"/>
                                </a:lnTo>
                                <a:lnTo>
                                  <a:pt x="63" y="5508"/>
                                </a:lnTo>
                                <a:lnTo>
                                  <a:pt x="81" y="5514"/>
                                </a:lnTo>
                                <a:lnTo>
                                  <a:pt x="91" y="5510"/>
                                </a:lnTo>
                                <a:lnTo>
                                  <a:pt x="95" y="5501"/>
                                </a:lnTo>
                                <a:lnTo>
                                  <a:pt x="98" y="5492"/>
                                </a:lnTo>
                                <a:close/>
                                <a:moveTo>
                                  <a:pt x="114" y="3570"/>
                                </a:moveTo>
                                <a:lnTo>
                                  <a:pt x="112" y="3559"/>
                                </a:lnTo>
                                <a:lnTo>
                                  <a:pt x="106" y="3549"/>
                                </a:lnTo>
                                <a:lnTo>
                                  <a:pt x="96" y="3542"/>
                                </a:lnTo>
                                <a:lnTo>
                                  <a:pt x="85" y="3540"/>
                                </a:lnTo>
                                <a:lnTo>
                                  <a:pt x="73" y="3542"/>
                                </a:lnTo>
                                <a:lnTo>
                                  <a:pt x="64" y="3548"/>
                                </a:lnTo>
                                <a:lnTo>
                                  <a:pt x="57" y="3558"/>
                                </a:lnTo>
                                <a:lnTo>
                                  <a:pt x="55" y="3569"/>
                                </a:lnTo>
                                <a:lnTo>
                                  <a:pt x="57" y="3580"/>
                                </a:lnTo>
                                <a:lnTo>
                                  <a:pt x="63" y="3590"/>
                                </a:lnTo>
                                <a:lnTo>
                                  <a:pt x="73" y="3596"/>
                                </a:lnTo>
                                <a:lnTo>
                                  <a:pt x="84" y="3599"/>
                                </a:lnTo>
                                <a:lnTo>
                                  <a:pt x="95" y="3597"/>
                                </a:lnTo>
                                <a:lnTo>
                                  <a:pt x="105" y="3591"/>
                                </a:lnTo>
                                <a:lnTo>
                                  <a:pt x="112" y="3581"/>
                                </a:lnTo>
                                <a:lnTo>
                                  <a:pt x="114" y="3570"/>
                                </a:lnTo>
                                <a:close/>
                                <a:moveTo>
                                  <a:pt x="120" y="36"/>
                                </a:moveTo>
                                <a:lnTo>
                                  <a:pt x="118" y="22"/>
                                </a:lnTo>
                                <a:lnTo>
                                  <a:pt x="111" y="11"/>
                                </a:lnTo>
                                <a:lnTo>
                                  <a:pt x="100" y="3"/>
                                </a:lnTo>
                                <a:lnTo>
                                  <a:pt x="86" y="0"/>
                                </a:lnTo>
                                <a:lnTo>
                                  <a:pt x="73" y="2"/>
                                </a:lnTo>
                                <a:lnTo>
                                  <a:pt x="61" y="10"/>
                                </a:lnTo>
                                <a:lnTo>
                                  <a:pt x="53" y="20"/>
                                </a:lnTo>
                                <a:lnTo>
                                  <a:pt x="50" y="33"/>
                                </a:lnTo>
                                <a:lnTo>
                                  <a:pt x="52" y="47"/>
                                </a:lnTo>
                                <a:lnTo>
                                  <a:pt x="60" y="59"/>
                                </a:lnTo>
                                <a:lnTo>
                                  <a:pt x="71" y="66"/>
                                </a:lnTo>
                                <a:lnTo>
                                  <a:pt x="84" y="69"/>
                                </a:lnTo>
                                <a:lnTo>
                                  <a:pt x="98" y="67"/>
                                </a:lnTo>
                                <a:lnTo>
                                  <a:pt x="110" y="60"/>
                                </a:lnTo>
                                <a:lnTo>
                                  <a:pt x="117" y="49"/>
                                </a:lnTo>
                                <a:lnTo>
                                  <a:pt x="120" y="36"/>
                                </a:lnTo>
                                <a:close/>
                                <a:moveTo>
                                  <a:pt x="225" y="727"/>
                                </a:moveTo>
                                <a:lnTo>
                                  <a:pt x="217" y="715"/>
                                </a:lnTo>
                                <a:lnTo>
                                  <a:pt x="192" y="710"/>
                                </a:lnTo>
                                <a:lnTo>
                                  <a:pt x="179" y="717"/>
                                </a:lnTo>
                                <a:lnTo>
                                  <a:pt x="174" y="742"/>
                                </a:lnTo>
                                <a:lnTo>
                                  <a:pt x="182" y="754"/>
                                </a:lnTo>
                                <a:lnTo>
                                  <a:pt x="207" y="760"/>
                                </a:lnTo>
                                <a:lnTo>
                                  <a:pt x="219" y="752"/>
                                </a:lnTo>
                                <a:lnTo>
                                  <a:pt x="222" y="740"/>
                                </a:lnTo>
                                <a:lnTo>
                                  <a:pt x="225" y="727"/>
                                </a:lnTo>
                                <a:close/>
                                <a:moveTo>
                                  <a:pt x="272" y="334"/>
                                </a:moveTo>
                                <a:lnTo>
                                  <a:pt x="267" y="323"/>
                                </a:lnTo>
                                <a:lnTo>
                                  <a:pt x="259" y="314"/>
                                </a:lnTo>
                                <a:lnTo>
                                  <a:pt x="247" y="309"/>
                                </a:lnTo>
                                <a:lnTo>
                                  <a:pt x="235" y="309"/>
                                </a:lnTo>
                                <a:lnTo>
                                  <a:pt x="223" y="313"/>
                                </a:lnTo>
                                <a:lnTo>
                                  <a:pt x="214" y="322"/>
                                </a:lnTo>
                                <a:lnTo>
                                  <a:pt x="209" y="333"/>
                                </a:lnTo>
                                <a:lnTo>
                                  <a:pt x="209" y="345"/>
                                </a:lnTo>
                                <a:lnTo>
                                  <a:pt x="213" y="357"/>
                                </a:lnTo>
                                <a:lnTo>
                                  <a:pt x="222" y="365"/>
                                </a:lnTo>
                                <a:lnTo>
                                  <a:pt x="233" y="370"/>
                                </a:lnTo>
                                <a:lnTo>
                                  <a:pt x="246" y="371"/>
                                </a:lnTo>
                                <a:lnTo>
                                  <a:pt x="258" y="366"/>
                                </a:lnTo>
                                <a:lnTo>
                                  <a:pt x="266" y="358"/>
                                </a:lnTo>
                                <a:lnTo>
                                  <a:pt x="271" y="347"/>
                                </a:lnTo>
                                <a:lnTo>
                                  <a:pt x="272" y="334"/>
                                </a:lnTo>
                                <a:close/>
                                <a:moveTo>
                                  <a:pt x="274" y="4516"/>
                                </a:moveTo>
                                <a:lnTo>
                                  <a:pt x="273" y="4501"/>
                                </a:lnTo>
                                <a:lnTo>
                                  <a:pt x="268" y="4488"/>
                                </a:lnTo>
                                <a:lnTo>
                                  <a:pt x="257" y="4478"/>
                                </a:lnTo>
                                <a:lnTo>
                                  <a:pt x="243" y="4472"/>
                                </a:lnTo>
                                <a:lnTo>
                                  <a:pt x="228" y="4472"/>
                                </a:lnTo>
                                <a:lnTo>
                                  <a:pt x="215" y="4478"/>
                                </a:lnTo>
                                <a:lnTo>
                                  <a:pt x="205" y="4488"/>
                                </a:lnTo>
                                <a:lnTo>
                                  <a:pt x="199" y="4502"/>
                                </a:lnTo>
                                <a:lnTo>
                                  <a:pt x="199" y="4517"/>
                                </a:lnTo>
                                <a:lnTo>
                                  <a:pt x="205" y="4530"/>
                                </a:lnTo>
                                <a:lnTo>
                                  <a:pt x="216" y="4540"/>
                                </a:lnTo>
                                <a:lnTo>
                                  <a:pt x="230" y="4546"/>
                                </a:lnTo>
                                <a:lnTo>
                                  <a:pt x="245" y="4545"/>
                                </a:lnTo>
                                <a:lnTo>
                                  <a:pt x="258" y="4540"/>
                                </a:lnTo>
                                <a:lnTo>
                                  <a:pt x="268" y="4529"/>
                                </a:lnTo>
                                <a:lnTo>
                                  <a:pt x="274" y="4516"/>
                                </a:lnTo>
                                <a:close/>
                                <a:moveTo>
                                  <a:pt x="301" y="1077"/>
                                </a:moveTo>
                                <a:lnTo>
                                  <a:pt x="299" y="1064"/>
                                </a:lnTo>
                                <a:lnTo>
                                  <a:pt x="294" y="1053"/>
                                </a:lnTo>
                                <a:lnTo>
                                  <a:pt x="284" y="1046"/>
                                </a:lnTo>
                                <a:lnTo>
                                  <a:pt x="272" y="1042"/>
                                </a:lnTo>
                                <a:lnTo>
                                  <a:pt x="260" y="1043"/>
                                </a:lnTo>
                                <a:lnTo>
                                  <a:pt x="249" y="1048"/>
                                </a:lnTo>
                                <a:lnTo>
                                  <a:pt x="241" y="1057"/>
                                </a:lnTo>
                                <a:lnTo>
                                  <a:pt x="237" y="1069"/>
                                </a:lnTo>
                                <a:lnTo>
                                  <a:pt x="238" y="1082"/>
                                </a:lnTo>
                                <a:lnTo>
                                  <a:pt x="243" y="1093"/>
                                </a:lnTo>
                                <a:lnTo>
                                  <a:pt x="253" y="1101"/>
                                </a:lnTo>
                                <a:lnTo>
                                  <a:pt x="265" y="1105"/>
                                </a:lnTo>
                                <a:lnTo>
                                  <a:pt x="277" y="1104"/>
                                </a:lnTo>
                                <a:lnTo>
                                  <a:pt x="288" y="1098"/>
                                </a:lnTo>
                                <a:lnTo>
                                  <a:pt x="297" y="1089"/>
                                </a:lnTo>
                                <a:lnTo>
                                  <a:pt x="301" y="1077"/>
                                </a:lnTo>
                                <a:close/>
                                <a:moveTo>
                                  <a:pt x="308" y="1422"/>
                                </a:moveTo>
                                <a:lnTo>
                                  <a:pt x="301" y="1411"/>
                                </a:lnTo>
                                <a:lnTo>
                                  <a:pt x="278" y="1408"/>
                                </a:lnTo>
                                <a:lnTo>
                                  <a:pt x="268" y="1416"/>
                                </a:lnTo>
                                <a:lnTo>
                                  <a:pt x="265" y="1438"/>
                                </a:lnTo>
                                <a:lnTo>
                                  <a:pt x="272" y="1448"/>
                                </a:lnTo>
                                <a:lnTo>
                                  <a:pt x="295" y="1451"/>
                                </a:lnTo>
                                <a:lnTo>
                                  <a:pt x="305" y="1444"/>
                                </a:lnTo>
                                <a:lnTo>
                                  <a:pt x="307" y="1433"/>
                                </a:lnTo>
                                <a:lnTo>
                                  <a:pt x="308" y="1422"/>
                                </a:lnTo>
                                <a:close/>
                                <a:moveTo>
                                  <a:pt x="314" y="2841"/>
                                </a:moveTo>
                                <a:lnTo>
                                  <a:pt x="312" y="2829"/>
                                </a:lnTo>
                                <a:lnTo>
                                  <a:pt x="310" y="2818"/>
                                </a:lnTo>
                                <a:lnTo>
                                  <a:pt x="299" y="2811"/>
                                </a:lnTo>
                                <a:lnTo>
                                  <a:pt x="276" y="2815"/>
                                </a:lnTo>
                                <a:lnTo>
                                  <a:pt x="269" y="2826"/>
                                </a:lnTo>
                                <a:lnTo>
                                  <a:pt x="273" y="2849"/>
                                </a:lnTo>
                                <a:lnTo>
                                  <a:pt x="284" y="2856"/>
                                </a:lnTo>
                                <a:lnTo>
                                  <a:pt x="307" y="2852"/>
                                </a:lnTo>
                                <a:lnTo>
                                  <a:pt x="314" y="2841"/>
                                </a:lnTo>
                                <a:close/>
                                <a:moveTo>
                                  <a:pt x="317" y="3839"/>
                                </a:moveTo>
                                <a:lnTo>
                                  <a:pt x="312" y="3826"/>
                                </a:lnTo>
                                <a:lnTo>
                                  <a:pt x="303" y="3816"/>
                                </a:lnTo>
                                <a:lnTo>
                                  <a:pt x="291" y="3810"/>
                                </a:lnTo>
                                <a:lnTo>
                                  <a:pt x="277" y="3810"/>
                                </a:lnTo>
                                <a:lnTo>
                                  <a:pt x="264" y="3814"/>
                                </a:lnTo>
                                <a:lnTo>
                                  <a:pt x="254" y="3824"/>
                                </a:lnTo>
                                <a:lnTo>
                                  <a:pt x="248" y="3836"/>
                                </a:lnTo>
                                <a:lnTo>
                                  <a:pt x="247" y="3849"/>
                                </a:lnTo>
                                <a:lnTo>
                                  <a:pt x="252" y="3862"/>
                                </a:lnTo>
                                <a:lnTo>
                                  <a:pt x="261" y="3872"/>
                                </a:lnTo>
                                <a:lnTo>
                                  <a:pt x="274" y="3878"/>
                                </a:lnTo>
                                <a:lnTo>
                                  <a:pt x="287" y="3878"/>
                                </a:lnTo>
                                <a:lnTo>
                                  <a:pt x="301" y="3874"/>
                                </a:lnTo>
                                <a:lnTo>
                                  <a:pt x="311" y="3864"/>
                                </a:lnTo>
                                <a:lnTo>
                                  <a:pt x="317" y="3852"/>
                                </a:lnTo>
                                <a:lnTo>
                                  <a:pt x="317" y="3839"/>
                                </a:lnTo>
                                <a:close/>
                                <a:moveTo>
                                  <a:pt x="387" y="1764"/>
                                </a:moveTo>
                                <a:lnTo>
                                  <a:pt x="383" y="1749"/>
                                </a:lnTo>
                                <a:lnTo>
                                  <a:pt x="374" y="1736"/>
                                </a:lnTo>
                                <a:lnTo>
                                  <a:pt x="361" y="1728"/>
                                </a:lnTo>
                                <a:lnTo>
                                  <a:pt x="345" y="1726"/>
                                </a:lnTo>
                                <a:lnTo>
                                  <a:pt x="330" y="1729"/>
                                </a:lnTo>
                                <a:lnTo>
                                  <a:pt x="317" y="1738"/>
                                </a:lnTo>
                                <a:lnTo>
                                  <a:pt x="309" y="1751"/>
                                </a:lnTo>
                                <a:lnTo>
                                  <a:pt x="306" y="1766"/>
                                </a:lnTo>
                                <a:lnTo>
                                  <a:pt x="310" y="1782"/>
                                </a:lnTo>
                                <a:lnTo>
                                  <a:pt x="319" y="1794"/>
                                </a:lnTo>
                                <a:lnTo>
                                  <a:pt x="332" y="1802"/>
                                </a:lnTo>
                                <a:lnTo>
                                  <a:pt x="348" y="1805"/>
                                </a:lnTo>
                                <a:lnTo>
                                  <a:pt x="363" y="1801"/>
                                </a:lnTo>
                                <a:lnTo>
                                  <a:pt x="376" y="1792"/>
                                </a:lnTo>
                                <a:lnTo>
                                  <a:pt x="384" y="1779"/>
                                </a:lnTo>
                                <a:lnTo>
                                  <a:pt x="387" y="1764"/>
                                </a:lnTo>
                                <a:close/>
                                <a:moveTo>
                                  <a:pt x="387" y="4817"/>
                                </a:moveTo>
                                <a:lnTo>
                                  <a:pt x="386" y="4803"/>
                                </a:lnTo>
                                <a:lnTo>
                                  <a:pt x="384" y="4788"/>
                                </a:lnTo>
                                <a:lnTo>
                                  <a:pt x="371" y="4778"/>
                                </a:lnTo>
                                <a:lnTo>
                                  <a:pt x="342" y="4780"/>
                                </a:lnTo>
                                <a:lnTo>
                                  <a:pt x="331" y="4793"/>
                                </a:lnTo>
                                <a:lnTo>
                                  <a:pt x="334" y="4822"/>
                                </a:lnTo>
                                <a:lnTo>
                                  <a:pt x="347" y="4832"/>
                                </a:lnTo>
                                <a:lnTo>
                                  <a:pt x="376" y="4830"/>
                                </a:lnTo>
                                <a:lnTo>
                                  <a:pt x="387" y="4817"/>
                                </a:lnTo>
                                <a:close/>
                                <a:moveTo>
                                  <a:pt x="406" y="2112"/>
                                </a:moveTo>
                                <a:lnTo>
                                  <a:pt x="406" y="2103"/>
                                </a:lnTo>
                                <a:lnTo>
                                  <a:pt x="405" y="2095"/>
                                </a:lnTo>
                                <a:lnTo>
                                  <a:pt x="398" y="2088"/>
                                </a:lnTo>
                                <a:lnTo>
                                  <a:pt x="380" y="2089"/>
                                </a:lnTo>
                                <a:lnTo>
                                  <a:pt x="374" y="2096"/>
                                </a:lnTo>
                                <a:lnTo>
                                  <a:pt x="375" y="2113"/>
                                </a:lnTo>
                                <a:lnTo>
                                  <a:pt x="382" y="2120"/>
                                </a:lnTo>
                                <a:lnTo>
                                  <a:pt x="400" y="2119"/>
                                </a:lnTo>
                                <a:lnTo>
                                  <a:pt x="406" y="2112"/>
                                </a:lnTo>
                                <a:close/>
                                <a:moveTo>
                                  <a:pt x="418" y="638"/>
                                </a:moveTo>
                                <a:lnTo>
                                  <a:pt x="408" y="624"/>
                                </a:lnTo>
                                <a:lnTo>
                                  <a:pt x="379" y="620"/>
                                </a:lnTo>
                                <a:lnTo>
                                  <a:pt x="366" y="629"/>
                                </a:lnTo>
                                <a:lnTo>
                                  <a:pt x="361" y="657"/>
                                </a:lnTo>
                                <a:lnTo>
                                  <a:pt x="371" y="671"/>
                                </a:lnTo>
                                <a:lnTo>
                                  <a:pt x="399" y="675"/>
                                </a:lnTo>
                                <a:lnTo>
                                  <a:pt x="413" y="666"/>
                                </a:lnTo>
                                <a:lnTo>
                                  <a:pt x="415" y="652"/>
                                </a:lnTo>
                                <a:lnTo>
                                  <a:pt x="418" y="638"/>
                                </a:lnTo>
                                <a:close/>
                                <a:moveTo>
                                  <a:pt x="429" y="4473"/>
                                </a:moveTo>
                                <a:lnTo>
                                  <a:pt x="428" y="4461"/>
                                </a:lnTo>
                                <a:lnTo>
                                  <a:pt x="422" y="4452"/>
                                </a:lnTo>
                                <a:lnTo>
                                  <a:pt x="413" y="4445"/>
                                </a:lnTo>
                                <a:lnTo>
                                  <a:pt x="402" y="4442"/>
                                </a:lnTo>
                                <a:lnTo>
                                  <a:pt x="391" y="4444"/>
                                </a:lnTo>
                                <a:lnTo>
                                  <a:pt x="381" y="4449"/>
                                </a:lnTo>
                                <a:lnTo>
                                  <a:pt x="374" y="4458"/>
                                </a:lnTo>
                                <a:lnTo>
                                  <a:pt x="371" y="4469"/>
                                </a:lnTo>
                                <a:lnTo>
                                  <a:pt x="372" y="4481"/>
                                </a:lnTo>
                                <a:lnTo>
                                  <a:pt x="378" y="4490"/>
                                </a:lnTo>
                                <a:lnTo>
                                  <a:pt x="387" y="4497"/>
                                </a:lnTo>
                                <a:lnTo>
                                  <a:pt x="398" y="4500"/>
                                </a:lnTo>
                                <a:lnTo>
                                  <a:pt x="410" y="4498"/>
                                </a:lnTo>
                                <a:lnTo>
                                  <a:pt x="420" y="4493"/>
                                </a:lnTo>
                                <a:lnTo>
                                  <a:pt x="426" y="4484"/>
                                </a:lnTo>
                                <a:lnTo>
                                  <a:pt x="429" y="4473"/>
                                </a:lnTo>
                                <a:close/>
                                <a:moveTo>
                                  <a:pt x="432" y="2444"/>
                                </a:moveTo>
                                <a:lnTo>
                                  <a:pt x="426" y="2433"/>
                                </a:lnTo>
                                <a:lnTo>
                                  <a:pt x="405" y="2426"/>
                                </a:lnTo>
                                <a:lnTo>
                                  <a:pt x="394" y="2432"/>
                                </a:lnTo>
                                <a:lnTo>
                                  <a:pt x="387" y="2452"/>
                                </a:lnTo>
                                <a:lnTo>
                                  <a:pt x="393" y="2463"/>
                                </a:lnTo>
                                <a:lnTo>
                                  <a:pt x="414" y="2470"/>
                                </a:lnTo>
                                <a:lnTo>
                                  <a:pt x="425" y="2464"/>
                                </a:lnTo>
                                <a:lnTo>
                                  <a:pt x="429" y="2454"/>
                                </a:lnTo>
                                <a:lnTo>
                                  <a:pt x="432" y="2444"/>
                                </a:lnTo>
                                <a:close/>
                                <a:moveTo>
                                  <a:pt x="458" y="4143"/>
                                </a:moveTo>
                                <a:lnTo>
                                  <a:pt x="456" y="4125"/>
                                </a:lnTo>
                                <a:lnTo>
                                  <a:pt x="446" y="4109"/>
                                </a:lnTo>
                                <a:lnTo>
                                  <a:pt x="430" y="4097"/>
                                </a:lnTo>
                                <a:lnTo>
                                  <a:pt x="412" y="4093"/>
                                </a:lnTo>
                                <a:lnTo>
                                  <a:pt x="393" y="4095"/>
                                </a:lnTo>
                                <a:lnTo>
                                  <a:pt x="377" y="4105"/>
                                </a:lnTo>
                                <a:lnTo>
                                  <a:pt x="365" y="4120"/>
                                </a:lnTo>
                                <a:lnTo>
                                  <a:pt x="361" y="4138"/>
                                </a:lnTo>
                                <a:lnTo>
                                  <a:pt x="363" y="4157"/>
                                </a:lnTo>
                                <a:lnTo>
                                  <a:pt x="373" y="4173"/>
                                </a:lnTo>
                                <a:lnTo>
                                  <a:pt x="389" y="4185"/>
                                </a:lnTo>
                                <a:lnTo>
                                  <a:pt x="407" y="4189"/>
                                </a:lnTo>
                                <a:lnTo>
                                  <a:pt x="425" y="4186"/>
                                </a:lnTo>
                                <a:lnTo>
                                  <a:pt x="442" y="4177"/>
                                </a:lnTo>
                                <a:lnTo>
                                  <a:pt x="454" y="4161"/>
                                </a:lnTo>
                                <a:lnTo>
                                  <a:pt x="458" y="4143"/>
                                </a:lnTo>
                                <a:close/>
                                <a:moveTo>
                                  <a:pt x="565" y="956"/>
                                </a:moveTo>
                                <a:lnTo>
                                  <a:pt x="561" y="944"/>
                                </a:lnTo>
                                <a:lnTo>
                                  <a:pt x="554" y="934"/>
                                </a:lnTo>
                                <a:lnTo>
                                  <a:pt x="543" y="928"/>
                                </a:lnTo>
                                <a:lnTo>
                                  <a:pt x="531" y="927"/>
                                </a:lnTo>
                                <a:lnTo>
                                  <a:pt x="519" y="930"/>
                                </a:lnTo>
                                <a:lnTo>
                                  <a:pt x="509" y="937"/>
                                </a:lnTo>
                                <a:lnTo>
                                  <a:pt x="503" y="947"/>
                                </a:lnTo>
                                <a:lnTo>
                                  <a:pt x="501" y="960"/>
                                </a:lnTo>
                                <a:lnTo>
                                  <a:pt x="504" y="972"/>
                                </a:lnTo>
                                <a:lnTo>
                                  <a:pt x="511" y="981"/>
                                </a:lnTo>
                                <a:lnTo>
                                  <a:pt x="522" y="988"/>
                                </a:lnTo>
                                <a:lnTo>
                                  <a:pt x="535" y="989"/>
                                </a:lnTo>
                                <a:lnTo>
                                  <a:pt x="547" y="986"/>
                                </a:lnTo>
                                <a:lnTo>
                                  <a:pt x="557" y="979"/>
                                </a:lnTo>
                                <a:lnTo>
                                  <a:pt x="563" y="969"/>
                                </a:lnTo>
                                <a:lnTo>
                                  <a:pt x="565" y="956"/>
                                </a:lnTo>
                                <a:close/>
                                <a:moveTo>
                                  <a:pt x="570" y="3090"/>
                                </a:moveTo>
                                <a:lnTo>
                                  <a:pt x="566" y="3084"/>
                                </a:lnTo>
                                <a:lnTo>
                                  <a:pt x="561" y="3078"/>
                                </a:lnTo>
                                <a:lnTo>
                                  <a:pt x="552" y="3076"/>
                                </a:lnTo>
                                <a:lnTo>
                                  <a:pt x="540" y="3085"/>
                                </a:lnTo>
                                <a:lnTo>
                                  <a:pt x="538" y="3094"/>
                                </a:lnTo>
                                <a:lnTo>
                                  <a:pt x="547" y="3106"/>
                                </a:lnTo>
                                <a:lnTo>
                                  <a:pt x="556" y="3108"/>
                                </a:lnTo>
                                <a:lnTo>
                                  <a:pt x="569" y="3099"/>
                                </a:lnTo>
                                <a:lnTo>
                                  <a:pt x="570" y="3090"/>
                                </a:lnTo>
                                <a:close/>
                                <a:moveTo>
                                  <a:pt x="635" y="4087"/>
                                </a:moveTo>
                                <a:lnTo>
                                  <a:pt x="631" y="4076"/>
                                </a:lnTo>
                                <a:lnTo>
                                  <a:pt x="623" y="4068"/>
                                </a:lnTo>
                                <a:lnTo>
                                  <a:pt x="612" y="4063"/>
                                </a:lnTo>
                                <a:lnTo>
                                  <a:pt x="601" y="4063"/>
                                </a:lnTo>
                                <a:lnTo>
                                  <a:pt x="590" y="4067"/>
                                </a:lnTo>
                                <a:lnTo>
                                  <a:pt x="581" y="4075"/>
                                </a:lnTo>
                                <a:lnTo>
                                  <a:pt x="577" y="4085"/>
                                </a:lnTo>
                                <a:lnTo>
                                  <a:pt x="577" y="4097"/>
                                </a:lnTo>
                                <a:lnTo>
                                  <a:pt x="581" y="4108"/>
                                </a:lnTo>
                                <a:lnTo>
                                  <a:pt x="589" y="4116"/>
                                </a:lnTo>
                                <a:lnTo>
                                  <a:pt x="599" y="4120"/>
                                </a:lnTo>
                                <a:lnTo>
                                  <a:pt x="611" y="4120"/>
                                </a:lnTo>
                                <a:lnTo>
                                  <a:pt x="622" y="4116"/>
                                </a:lnTo>
                                <a:lnTo>
                                  <a:pt x="630" y="4108"/>
                                </a:lnTo>
                                <a:lnTo>
                                  <a:pt x="635" y="4098"/>
                                </a:lnTo>
                                <a:lnTo>
                                  <a:pt x="635" y="4087"/>
                                </a:lnTo>
                                <a:close/>
                                <a:moveTo>
                                  <a:pt x="677" y="3406"/>
                                </a:moveTo>
                                <a:lnTo>
                                  <a:pt x="674" y="3392"/>
                                </a:lnTo>
                                <a:lnTo>
                                  <a:pt x="667" y="3387"/>
                                </a:lnTo>
                                <a:lnTo>
                                  <a:pt x="652" y="3390"/>
                                </a:lnTo>
                                <a:lnTo>
                                  <a:pt x="648" y="3397"/>
                                </a:lnTo>
                                <a:lnTo>
                                  <a:pt x="650" y="3412"/>
                                </a:lnTo>
                                <a:lnTo>
                                  <a:pt x="658" y="3416"/>
                                </a:lnTo>
                                <a:lnTo>
                                  <a:pt x="665" y="3415"/>
                                </a:lnTo>
                                <a:lnTo>
                                  <a:pt x="672" y="3413"/>
                                </a:lnTo>
                                <a:lnTo>
                                  <a:pt x="677" y="3406"/>
                                </a:lnTo>
                                <a:close/>
                                <a:moveTo>
                                  <a:pt x="706" y="1271"/>
                                </a:moveTo>
                                <a:lnTo>
                                  <a:pt x="703" y="1258"/>
                                </a:lnTo>
                                <a:lnTo>
                                  <a:pt x="696" y="1246"/>
                                </a:lnTo>
                                <a:lnTo>
                                  <a:pt x="684" y="1238"/>
                                </a:lnTo>
                                <a:lnTo>
                                  <a:pt x="670" y="1235"/>
                                </a:lnTo>
                                <a:lnTo>
                                  <a:pt x="656" y="1238"/>
                                </a:lnTo>
                                <a:lnTo>
                                  <a:pt x="645" y="1245"/>
                                </a:lnTo>
                                <a:lnTo>
                                  <a:pt x="637" y="1257"/>
                                </a:lnTo>
                                <a:lnTo>
                                  <a:pt x="634" y="1271"/>
                                </a:lnTo>
                                <a:lnTo>
                                  <a:pt x="637" y="1284"/>
                                </a:lnTo>
                                <a:lnTo>
                                  <a:pt x="644" y="1296"/>
                                </a:lnTo>
                                <a:lnTo>
                                  <a:pt x="656" y="1304"/>
                                </a:lnTo>
                                <a:lnTo>
                                  <a:pt x="670" y="1306"/>
                                </a:lnTo>
                                <a:lnTo>
                                  <a:pt x="684" y="1304"/>
                                </a:lnTo>
                                <a:lnTo>
                                  <a:pt x="695" y="1296"/>
                                </a:lnTo>
                                <a:lnTo>
                                  <a:pt x="703" y="1285"/>
                                </a:lnTo>
                                <a:lnTo>
                                  <a:pt x="706" y="1271"/>
                                </a:lnTo>
                                <a:close/>
                                <a:moveTo>
                                  <a:pt x="823" y="1581"/>
                                </a:moveTo>
                                <a:lnTo>
                                  <a:pt x="817" y="1571"/>
                                </a:lnTo>
                                <a:lnTo>
                                  <a:pt x="796" y="1566"/>
                                </a:lnTo>
                                <a:lnTo>
                                  <a:pt x="786" y="1572"/>
                                </a:lnTo>
                                <a:lnTo>
                                  <a:pt x="780" y="1592"/>
                                </a:lnTo>
                                <a:lnTo>
                                  <a:pt x="786" y="1602"/>
                                </a:lnTo>
                                <a:lnTo>
                                  <a:pt x="807" y="1607"/>
                                </a:lnTo>
                                <a:lnTo>
                                  <a:pt x="817" y="1601"/>
                                </a:lnTo>
                                <a:lnTo>
                                  <a:pt x="820" y="1591"/>
                                </a:lnTo>
                                <a:lnTo>
                                  <a:pt x="823" y="1581"/>
                                </a:lnTo>
                                <a:close/>
                                <a:moveTo>
                                  <a:pt x="849" y="3694"/>
                                </a:moveTo>
                                <a:lnTo>
                                  <a:pt x="842" y="3678"/>
                                </a:lnTo>
                                <a:lnTo>
                                  <a:pt x="830" y="3665"/>
                                </a:lnTo>
                                <a:lnTo>
                                  <a:pt x="813" y="3658"/>
                                </a:lnTo>
                                <a:lnTo>
                                  <a:pt x="794" y="3658"/>
                                </a:lnTo>
                                <a:lnTo>
                                  <a:pt x="777" y="3665"/>
                                </a:lnTo>
                                <a:lnTo>
                                  <a:pt x="764" y="3677"/>
                                </a:lnTo>
                                <a:lnTo>
                                  <a:pt x="760" y="3687"/>
                                </a:lnTo>
                                <a:lnTo>
                                  <a:pt x="755" y="3687"/>
                                </a:lnTo>
                                <a:lnTo>
                                  <a:pt x="745" y="3691"/>
                                </a:lnTo>
                                <a:lnTo>
                                  <a:pt x="737" y="3699"/>
                                </a:lnTo>
                                <a:lnTo>
                                  <a:pt x="733" y="3710"/>
                                </a:lnTo>
                                <a:lnTo>
                                  <a:pt x="733" y="3721"/>
                                </a:lnTo>
                                <a:lnTo>
                                  <a:pt x="738" y="3731"/>
                                </a:lnTo>
                                <a:lnTo>
                                  <a:pt x="745" y="3738"/>
                                </a:lnTo>
                                <a:lnTo>
                                  <a:pt x="756" y="3743"/>
                                </a:lnTo>
                                <a:lnTo>
                                  <a:pt x="768" y="3742"/>
                                </a:lnTo>
                                <a:lnTo>
                                  <a:pt x="775" y="3739"/>
                                </a:lnTo>
                                <a:lnTo>
                                  <a:pt x="777" y="3741"/>
                                </a:lnTo>
                                <a:lnTo>
                                  <a:pt x="794" y="3749"/>
                                </a:lnTo>
                                <a:lnTo>
                                  <a:pt x="812" y="3749"/>
                                </a:lnTo>
                                <a:lnTo>
                                  <a:pt x="829" y="3742"/>
                                </a:lnTo>
                                <a:lnTo>
                                  <a:pt x="842" y="3730"/>
                                </a:lnTo>
                                <a:lnTo>
                                  <a:pt x="849" y="3713"/>
                                </a:lnTo>
                                <a:lnTo>
                                  <a:pt x="849" y="3694"/>
                                </a:lnTo>
                                <a:close/>
                                <a:moveTo>
                                  <a:pt x="968" y="1910"/>
                                </a:moveTo>
                                <a:lnTo>
                                  <a:pt x="967" y="1894"/>
                                </a:lnTo>
                                <a:lnTo>
                                  <a:pt x="960" y="1880"/>
                                </a:lnTo>
                                <a:lnTo>
                                  <a:pt x="948" y="1870"/>
                                </a:lnTo>
                                <a:lnTo>
                                  <a:pt x="933" y="1864"/>
                                </a:lnTo>
                                <a:lnTo>
                                  <a:pt x="917" y="1865"/>
                                </a:lnTo>
                                <a:lnTo>
                                  <a:pt x="902" y="1872"/>
                                </a:lnTo>
                                <a:lnTo>
                                  <a:pt x="891" y="1883"/>
                                </a:lnTo>
                                <a:lnTo>
                                  <a:pt x="886" y="1898"/>
                                </a:lnTo>
                                <a:lnTo>
                                  <a:pt x="887" y="1915"/>
                                </a:lnTo>
                                <a:lnTo>
                                  <a:pt x="894" y="1929"/>
                                </a:lnTo>
                                <a:lnTo>
                                  <a:pt x="905" y="1939"/>
                                </a:lnTo>
                                <a:lnTo>
                                  <a:pt x="921" y="1945"/>
                                </a:lnTo>
                                <a:lnTo>
                                  <a:pt x="937" y="1944"/>
                                </a:lnTo>
                                <a:lnTo>
                                  <a:pt x="952" y="1937"/>
                                </a:lnTo>
                                <a:lnTo>
                                  <a:pt x="962" y="1926"/>
                                </a:lnTo>
                                <a:lnTo>
                                  <a:pt x="968" y="1910"/>
                                </a:lnTo>
                                <a:close/>
                                <a:moveTo>
                                  <a:pt x="1063" y="2226"/>
                                </a:moveTo>
                                <a:lnTo>
                                  <a:pt x="1061" y="2217"/>
                                </a:lnTo>
                                <a:lnTo>
                                  <a:pt x="1048" y="2209"/>
                                </a:lnTo>
                                <a:lnTo>
                                  <a:pt x="1039" y="2210"/>
                                </a:lnTo>
                                <a:lnTo>
                                  <a:pt x="1030" y="2223"/>
                                </a:lnTo>
                                <a:lnTo>
                                  <a:pt x="1032" y="2232"/>
                                </a:lnTo>
                                <a:lnTo>
                                  <a:pt x="1045" y="2241"/>
                                </a:lnTo>
                                <a:lnTo>
                                  <a:pt x="1054" y="2239"/>
                                </a:lnTo>
                                <a:lnTo>
                                  <a:pt x="1058" y="2232"/>
                                </a:lnTo>
                                <a:lnTo>
                                  <a:pt x="1063" y="2226"/>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9"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8454"/>
                            <a:ext cx="1832" cy="2257"/>
                          </a:xfrm>
                          <a:prstGeom prst="rect">
                            <a:avLst/>
                          </a:prstGeom>
                          <a:noFill/>
                          <a:extLst>
                            <a:ext uri="{909E8E84-426E-40DD-AFC4-6F175D3DCCD1}">
                              <a14:hiddenFill xmlns:a14="http://schemas.microsoft.com/office/drawing/2010/main">
                                <a:solidFill>
                                  <a:srgbClr val="FFFFFF"/>
                                </a:solidFill>
                              </a14:hiddenFill>
                            </a:ext>
                          </a:extLst>
                        </pic:spPr>
                      </pic:pic>
                      <wps:wsp>
                        <wps:cNvPr id="740" name="AutoShape 27"/>
                        <wps:cNvSpPr>
                          <a:spLocks/>
                        </wps:cNvSpPr>
                        <wps:spPr bwMode="auto">
                          <a:xfrm>
                            <a:off x="0" y="3114"/>
                            <a:ext cx="1287" cy="4881"/>
                          </a:xfrm>
                          <a:custGeom>
                            <a:avLst/>
                            <a:gdLst>
                              <a:gd name="T0" fmla="*/ 33 w 1287"/>
                              <a:gd name="T1" fmla="+- 0 7910 3115"/>
                              <a:gd name="T2" fmla="*/ 7910 h 4881"/>
                              <a:gd name="T3" fmla="*/ 0 w 1287"/>
                              <a:gd name="T4" fmla="+- 0 7995 3115"/>
                              <a:gd name="T5" fmla="*/ 7995 h 4881"/>
                              <a:gd name="T6" fmla="*/ 42 w 1287"/>
                              <a:gd name="T7" fmla="+- 0 7952 3115"/>
                              <a:gd name="T8" fmla="*/ 7952 h 4881"/>
                              <a:gd name="T9" fmla="*/ 55 w 1287"/>
                              <a:gd name="T10" fmla="+- 0 7309 3115"/>
                              <a:gd name="T11" fmla="*/ 7309 h 4881"/>
                              <a:gd name="T12" fmla="*/ 21 w 1287"/>
                              <a:gd name="T13" fmla="+- 0 7301 3115"/>
                              <a:gd name="T14" fmla="*/ 7301 h 4881"/>
                              <a:gd name="T15" fmla="*/ 1 w 1287"/>
                              <a:gd name="T16" fmla="+- 0 7328 3115"/>
                              <a:gd name="T17" fmla="*/ 7328 h 4881"/>
                              <a:gd name="T18" fmla="*/ 18 w 1287"/>
                              <a:gd name="T19" fmla="+- 0 7357 3115"/>
                              <a:gd name="T20" fmla="*/ 7357 h 4881"/>
                              <a:gd name="T21" fmla="*/ 53 w 1287"/>
                              <a:gd name="T22" fmla="+- 0 7352 3115"/>
                              <a:gd name="T23" fmla="*/ 7352 h 4881"/>
                              <a:gd name="T24" fmla="*/ 94 w 1287"/>
                              <a:gd name="T25" fmla="+- 0 6403 3115"/>
                              <a:gd name="T26" fmla="*/ 6403 h 4881"/>
                              <a:gd name="T27" fmla="*/ 85 w 1287"/>
                              <a:gd name="T28" fmla="+- 0 6386 3115"/>
                              <a:gd name="T29" fmla="*/ 6386 h 4881"/>
                              <a:gd name="T30" fmla="*/ 67 w 1287"/>
                              <a:gd name="T31" fmla="+- 0 6395 3115"/>
                              <a:gd name="T32" fmla="*/ 6395 h 4881"/>
                              <a:gd name="T33" fmla="*/ 90 w 1287"/>
                              <a:gd name="T34" fmla="+- 0 6409 3115"/>
                              <a:gd name="T35" fmla="*/ 6409 h 4881"/>
                              <a:gd name="T36" fmla="*/ 285 w 1287"/>
                              <a:gd name="T37" fmla="+- 0 6680 3115"/>
                              <a:gd name="T38" fmla="*/ 6680 h 4881"/>
                              <a:gd name="T39" fmla="*/ 263 w 1287"/>
                              <a:gd name="T40" fmla="+- 0 6658 3115"/>
                              <a:gd name="T41" fmla="*/ 6658 h 4881"/>
                              <a:gd name="T42" fmla="*/ 235 w 1287"/>
                              <a:gd name="T43" fmla="+- 0 6670 3115"/>
                              <a:gd name="T44" fmla="*/ 6670 h 4881"/>
                              <a:gd name="T45" fmla="*/ 235 w 1287"/>
                              <a:gd name="T46" fmla="+- 0 6700 3115"/>
                              <a:gd name="T47" fmla="*/ 6700 h 4881"/>
                              <a:gd name="T48" fmla="*/ 264 w 1287"/>
                              <a:gd name="T49" fmla="+- 0 6712 3115"/>
                              <a:gd name="T50" fmla="*/ 6712 h 4881"/>
                              <a:gd name="T51" fmla="*/ 285 w 1287"/>
                              <a:gd name="T52" fmla="+- 0 6690 3115"/>
                              <a:gd name="T53" fmla="*/ 6690 h 4881"/>
                              <a:gd name="T54" fmla="*/ 293 w 1287"/>
                              <a:gd name="T55" fmla="+- 0 6350 3115"/>
                              <a:gd name="T56" fmla="*/ 6350 h 4881"/>
                              <a:gd name="T57" fmla="*/ 255 w 1287"/>
                              <a:gd name="T58" fmla="+- 0 6365 3115"/>
                              <a:gd name="T59" fmla="*/ 6365 h 4881"/>
                              <a:gd name="T60" fmla="*/ 291 w 1287"/>
                              <a:gd name="T61" fmla="+- 0 6391 3115"/>
                              <a:gd name="T62" fmla="*/ 6391 h 4881"/>
                              <a:gd name="T63" fmla="*/ 365 w 1287"/>
                              <a:gd name="T64" fmla="+- 0 6021 3115"/>
                              <a:gd name="T65" fmla="*/ 6021 h 4881"/>
                              <a:gd name="T66" fmla="*/ 319 w 1287"/>
                              <a:gd name="T67" fmla="+- 0 6000 3115"/>
                              <a:gd name="T68" fmla="*/ 6000 h 4881"/>
                              <a:gd name="T69" fmla="*/ 283 w 1287"/>
                              <a:gd name="T70" fmla="+- 0 6034 3115"/>
                              <a:gd name="T71" fmla="*/ 6034 h 4881"/>
                              <a:gd name="T72" fmla="*/ 300 w 1287"/>
                              <a:gd name="T73" fmla="+- 0 6080 3115"/>
                              <a:gd name="T74" fmla="*/ 6080 h 4881"/>
                              <a:gd name="T75" fmla="*/ 350 w 1287"/>
                              <a:gd name="T76" fmla="+- 0 6082 3115"/>
                              <a:gd name="T77" fmla="*/ 6082 h 4881"/>
                              <a:gd name="T78" fmla="*/ 371 w 1287"/>
                              <a:gd name="T79" fmla="+- 0 6037 3115"/>
                              <a:gd name="T80" fmla="*/ 6037 h 4881"/>
                              <a:gd name="T81" fmla="*/ 362 w 1287"/>
                              <a:gd name="T82" fmla="+- 0 5360 3115"/>
                              <a:gd name="T83" fmla="*/ 5360 h 4881"/>
                              <a:gd name="T84" fmla="*/ 296 w 1287"/>
                              <a:gd name="T85" fmla="+- 0 5354 3115"/>
                              <a:gd name="T86" fmla="*/ 5354 h 4881"/>
                              <a:gd name="T87" fmla="*/ 266 w 1287"/>
                              <a:gd name="T88" fmla="+- 0 5412 3115"/>
                              <a:gd name="T89" fmla="*/ 5412 h 4881"/>
                              <a:gd name="T90" fmla="*/ 308 w 1287"/>
                              <a:gd name="T91" fmla="+- 0 5461 3115"/>
                              <a:gd name="T92" fmla="*/ 5461 h 4881"/>
                              <a:gd name="T93" fmla="*/ 370 w 1287"/>
                              <a:gd name="T94" fmla="+- 0 5442 3115"/>
                              <a:gd name="T95" fmla="*/ 5442 h 4881"/>
                              <a:gd name="T96" fmla="*/ 434 w 1287"/>
                              <a:gd name="T97" fmla="+- 0 5701 3115"/>
                              <a:gd name="T98" fmla="*/ 5701 h 4881"/>
                              <a:gd name="T99" fmla="*/ 400 w 1287"/>
                              <a:gd name="T100" fmla="+- 0 5698 3115"/>
                              <a:gd name="T101" fmla="*/ 5698 h 4881"/>
                              <a:gd name="T102" fmla="*/ 423 w 1287"/>
                              <a:gd name="T103" fmla="+- 0 5726 3115"/>
                              <a:gd name="T104" fmla="*/ 5726 h 4881"/>
                              <a:gd name="T105" fmla="*/ 434 w 1287"/>
                              <a:gd name="T106" fmla="+- 0 5701 3115"/>
                              <a:gd name="T107" fmla="*/ 5701 h 4881"/>
                              <a:gd name="T108" fmla="*/ 786 w 1287"/>
                              <a:gd name="T109" fmla="+- 0 4946 3115"/>
                              <a:gd name="T110" fmla="*/ 4946 h 4881"/>
                              <a:gd name="T111" fmla="*/ 778 w 1287"/>
                              <a:gd name="T112" fmla="+- 0 4995 3115"/>
                              <a:gd name="T113" fmla="*/ 4995 h 4881"/>
                              <a:gd name="T114" fmla="*/ 821 w 1287"/>
                              <a:gd name="T115" fmla="+- 0 4976 3115"/>
                              <a:gd name="T116" fmla="*/ 4976 h 4881"/>
                              <a:gd name="T117" fmla="*/ 1038 w 1287"/>
                              <a:gd name="T118" fmla="+- 0 4215 3115"/>
                              <a:gd name="T119" fmla="*/ 4215 h 4881"/>
                              <a:gd name="T120" fmla="*/ 999 w 1287"/>
                              <a:gd name="T121" fmla="+- 0 4237 3115"/>
                              <a:gd name="T122" fmla="*/ 4237 h 4881"/>
                              <a:gd name="T123" fmla="*/ 1036 w 1287"/>
                              <a:gd name="T124" fmla="+- 0 4256 3115"/>
                              <a:gd name="T125" fmla="*/ 4256 h 4881"/>
                              <a:gd name="T126" fmla="*/ 1078 w 1287"/>
                              <a:gd name="T127" fmla="+- 0 3879 3115"/>
                              <a:gd name="T128" fmla="*/ 3879 h 4881"/>
                              <a:gd name="T129" fmla="*/ 1039 w 1287"/>
                              <a:gd name="T130" fmla="+- 0 3870 3115"/>
                              <a:gd name="T131" fmla="*/ 3870 h 4881"/>
                              <a:gd name="T132" fmla="*/ 1058 w 1287"/>
                              <a:gd name="T133" fmla="+- 0 3901 3115"/>
                              <a:gd name="T134" fmla="*/ 3901 h 4881"/>
                              <a:gd name="T135" fmla="*/ 1078 w 1287"/>
                              <a:gd name="T136" fmla="+- 0 3879 3115"/>
                              <a:gd name="T137" fmla="*/ 3879 h 4881"/>
                              <a:gd name="T138" fmla="*/ 1179 w 1287"/>
                              <a:gd name="T139" fmla="+- 0 3123 3115"/>
                              <a:gd name="T140" fmla="*/ 3123 h 4881"/>
                              <a:gd name="T141" fmla="*/ 1151 w 1287"/>
                              <a:gd name="T142" fmla="+- 0 3116 3115"/>
                              <a:gd name="T143" fmla="*/ 3116 h 4881"/>
                              <a:gd name="T144" fmla="*/ 1134 w 1287"/>
                              <a:gd name="T145" fmla="+- 0 3138 3115"/>
                              <a:gd name="T146" fmla="*/ 3138 h 4881"/>
                              <a:gd name="T147" fmla="*/ 1148 w 1287"/>
                              <a:gd name="T148" fmla="+- 0 3162 3115"/>
                              <a:gd name="T149" fmla="*/ 3162 h 4881"/>
                              <a:gd name="T150" fmla="*/ 1177 w 1287"/>
                              <a:gd name="T151" fmla="+- 0 3158 3115"/>
                              <a:gd name="T152" fmla="*/ 3158 h 4881"/>
                              <a:gd name="T153" fmla="*/ 1286 w 1287"/>
                              <a:gd name="T154" fmla="+- 0 3462 3115"/>
                              <a:gd name="T155" fmla="*/ 3462 h 4881"/>
                              <a:gd name="T156" fmla="*/ 1254 w 1287"/>
                              <a:gd name="T157" fmla="+- 0 3449 3115"/>
                              <a:gd name="T158" fmla="*/ 3449 h 4881"/>
                              <a:gd name="T159" fmla="*/ 1269 w 1287"/>
                              <a:gd name="T160" fmla="+- 0 3483 3115"/>
                              <a:gd name="T161" fmla="*/ 3483 h 4881"/>
                              <a:gd name="T162" fmla="*/ 1286 w 1287"/>
                              <a:gd name="T163" fmla="+- 0 3462 3115"/>
                              <a:gd name="T164" fmla="*/ 3462 h 488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287" h="4881">
                                <a:moveTo>
                                  <a:pt x="42" y="4837"/>
                                </a:moveTo>
                                <a:lnTo>
                                  <a:pt x="42" y="4816"/>
                                </a:lnTo>
                                <a:lnTo>
                                  <a:pt x="33" y="4795"/>
                                </a:lnTo>
                                <a:lnTo>
                                  <a:pt x="17" y="4780"/>
                                </a:lnTo>
                                <a:lnTo>
                                  <a:pt x="0" y="4774"/>
                                </a:lnTo>
                                <a:lnTo>
                                  <a:pt x="0" y="4880"/>
                                </a:lnTo>
                                <a:lnTo>
                                  <a:pt x="19" y="4872"/>
                                </a:lnTo>
                                <a:lnTo>
                                  <a:pt x="34" y="4856"/>
                                </a:lnTo>
                                <a:lnTo>
                                  <a:pt x="42" y="4837"/>
                                </a:lnTo>
                                <a:close/>
                                <a:moveTo>
                                  <a:pt x="63" y="4216"/>
                                </a:moveTo>
                                <a:lnTo>
                                  <a:pt x="61" y="4204"/>
                                </a:lnTo>
                                <a:lnTo>
                                  <a:pt x="55" y="4194"/>
                                </a:lnTo>
                                <a:lnTo>
                                  <a:pt x="46" y="4187"/>
                                </a:lnTo>
                                <a:lnTo>
                                  <a:pt x="34" y="4184"/>
                                </a:lnTo>
                                <a:lnTo>
                                  <a:pt x="21" y="4186"/>
                                </a:lnTo>
                                <a:lnTo>
                                  <a:pt x="11" y="4192"/>
                                </a:lnTo>
                                <a:lnTo>
                                  <a:pt x="4" y="4201"/>
                                </a:lnTo>
                                <a:lnTo>
                                  <a:pt x="1" y="4213"/>
                                </a:lnTo>
                                <a:lnTo>
                                  <a:pt x="3" y="4225"/>
                                </a:lnTo>
                                <a:lnTo>
                                  <a:pt x="9" y="4235"/>
                                </a:lnTo>
                                <a:lnTo>
                                  <a:pt x="18" y="4242"/>
                                </a:lnTo>
                                <a:lnTo>
                                  <a:pt x="30" y="4245"/>
                                </a:lnTo>
                                <a:lnTo>
                                  <a:pt x="43" y="4244"/>
                                </a:lnTo>
                                <a:lnTo>
                                  <a:pt x="53" y="4237"/>
                                </a:lnTo>
                                <a:lnTo>
                                  <a:pt x="60" y="4228"/>
                                </a:lnTo>
                                <a:lnTo>
                                  <a:pt x="63" y="4216"/>
                                </a:lnTo>
                                <a:close/>
                                <a:moveTo>
                                  <a:pt x="94" y="3288"/>
                                </a:moveTo>
                                <a:lnTo>
                                  <a:pt x="93" y="3281"/>
                                </a:lnTo>
                                <a:lnTo>
                                  <a:pt x="91" y="3275"/>
                                </a:lnTo>
                                <a:lnTo>
                                  <a:pt x="85" y="3271"/>
                                </a:lnTo>
                                <a:lnTo>
                                  <a:pt x="78" y="3272"/>
                                </a:lnTo>
                                <a:lnTo>
                                  <a:pt x="71" y="3274"/>
                                </a:lnTo>
                                <a:lnTo>
                                  <a:pt x="67" y="3280"/>
                                </a:lnTo>
                                <a:lnTo>
                                  <a:pt x="70" y="3293"/>
                                </a:lnTo>
                                <a:lnTo>
                                  <a:pt x="77" y="3297"/>
                                </a:lnTo>
                                <a:lnTo>
                                  <a:pt x="90" y="3294"/>
                                </a:lnTo>
                                <a:lnTo>
                                  <a:pt x="94" y="3288"/>
                                </a:lnTo>
                                <a:close/>
                                <a:moveTo>
                                  <a:pt x="285" y="3575"/>
                                </a:moveTo>
                                <a:lnTo>
                                  <a:pt x="285" y="3565"/>
                                </a:lnTo>
                                <a:lnTo>
                                  <a:pt x="281" y="3555"/>
                                </a:lnTo>
                                <a:lnTo>
                                  <a:pt x="274" y="3547"/>
                                </a:lnTo>
                                <a:lnTo>
                                  <a:pt x="263" y="3543"/>
                                </a:lnTo>
                                <a:lnTo>
                                  <a:pt x="253" y="3543"/>
                                </a:lnTo>
                                <a:lnTo>
                                  <a:pt x="243" y="3547"/>
                                </a:lnTo>
                                <a:lnTo>
                                  <a:pt x="235" y="3555"/>
                                </a:lnTo>
                                <a:lnTo>
                                  <a:pt x="231" y="3565"/>
                                </a:lnTo>
                                <a:lnTo>
                                  <a:pt x="231" y="3575"/>
                                </a:lnTo>
                                <a:lnTo>
                                  <a:pt x="235" y="3585"/>
                                </a:lnTo>
                                <a:lnTo>
                                  <a:pt x="243" y="3593"/>
                                </a:lnTo>
                                <a:lnTo>
                                  <a:pt x="253" y="3597"/>
                                </a:lnTo>
                                <a:lnTo>
                                  <a:pt x="264" y="3597"/>
                                </a:lnTo>
                                <a:lnTo>
                                  <a:pt x="273" y="3593"/>
                                </a:lnTo>
                                <a:lnTo>
                                  <a:pt x="281" y="3585"/>
                                </a:lnTo>
                                <a:lnTo>
                                  <a:pt x="285" y="3575"/>
                                </a:lnTo>
                                <a:close/>
                                <a:moveTo>
                                  <a:pt x="305" y="3256"/>
                                </a:moveTo>
                                <a:lnTo>
                                  <a:pt x="303" y="3242"/>
                                </a:lnTo>
                                <a:lnTo>
                                  <a:pt x="293" y="3235"/>
                                </a:lnTo>
                                <a:lnTo>
                                  <a:pt x="283" y="3228"/>
                                </a:lnTo>
                                <a:lnTo>
                                  <a:pt x="269" y="3231"/>
                                </a:lnTo>
                                <a:lnTo>
                                  <a:pt x="255" y="3250"/>
                                </a:lnTo>
                                <a:lnTo>
                                  <a:pt x="257" y="3264"/>
                                </a:lnTo>
                                <a:lnTo>
                                  <a:pt x="277" y="3278"/>
                                </a:lnTo>
                                <a:lnTo>
                                  <a:pt x="291" y="3276"/>
                                </a:lnTo>
                                <a:lnTo>
                                  <a:pt x="305" y="3256"/>
                                </a:lnTo>
                                <a:close/>
                                <a:moveTo>
                                  <a:pt x="371" y="2922"/>
                                </a:moveTo>
                                <a:lnTo>
                                  <a:pt x="365" y="2906"/>
                                </a:lnTo>
                                <a:lnTo>
                                  <a:pt x="353" y="2894"/>
                                </a:lnTo>
                                <a:lnTo>
                                  <a:pt x="337" y="2886"/>
                                </a:lnTo>
                                <a:lnTo>
                                  <a:pt x="319" y="2885"/>
                                </a:lnTo>
                                <a:lnTo>
                                  <a:pt x="303" y="2891"/>
                                </a:lnTo>
                                <a:lnTo>
                                  <a:pt x="290" y="2903"/>
                                </a:lnTo>
                                <a:lnTo>
                                  <a:pt x="283" y="2919"/>
                                </a:lnTo>
                                <a:lnTo>
                                  <a:pt x="282" y="2937"/>
                                </a:lnTo>
                                <a:lnTo>
                                  <a:pt x="288" y="2953"/>
                                </a:lnTo>
                                <a:lnTo>
                                  <a:pt x="300" y="2965"/>
                                </a:lnTo>
                                <a:lnTo>
                                  <a:pt x="316" y="2973"/>
                                </a:lnTo>
                                <a:lnTo>
                                  <a:pt x="334" y="2973"/>
                                </a:lnTo>
                                <a:lnTo>
                                  <a:pt x="350" y="2967"/>
                                </a:lnTo>
                                <a:lnTo>
                                  <a:pt x="363" y="2956"/>
                                </a:lnTo>
                                <a:lnTo>
                                  <a:pt x="370" y="2940"/>
                                </a:lnTo>
                                <a:lnTo>
                                  <a:pt x="371" y="2922"/>
                                </a:lnTo>
                                <a:close/>
                                <a:moveTo>
                                  <a:pt x="383" y="2284"/>
                                </a:moveTo>
                                <a:lnTo>
                                  <a:pt x="376" y="2263"/>
                                </a:lnTo>
                                <a:lnTo>
                                  <a:pt x="362" y="2245"/>
                                </a:lnTo>
                                <a:lnTo>
                                  <a:pt x="341" y="2235"/>
                                </a:lnTo>
                                <a:lnTo>
                                  <a:pt x="318" y="2233"/>
                                </a:lnTo>
                                <a:lnTo>
                                  <a:pt x="296" y="2239"/>
                                </a:lnTo>
                                <a:lnTo>
                                  <a:pt x="279" y="2253"/>
                                </a:lnTo>
                                <a:lnTo>
                                  <a:pt x="268" y="2274"/>
                                </a:lnTo>
                                <a:lnTo>
                                  <a:pt x="266" y="2297"/>
                                </a:lnTo>
                                <a:lnTo>
                                  <a:pt x="273" y="2318"/>
                                </a:lnTo>
                                <a:lnTo>
                                  <a:pt x="287" y="2335"/>
                                </a:lnTo>
                                <a:lnTo>
                                  <a:pt x="308" y="2346"/>
                                </a:lnTo>
                                <a:lnTo>
                                  <a:pt x="331" y="2348"/>
                                </a:lnTo>
                                <a:lnTo>
                                  <a:pt x="352" y="2341"/>
                                </a:lnTo>
                                <a:lnTo>
                                  <a:pt x="370" y="2327"/>
                                </a:lnTo>
                                <a:lnTo>
                                  <a:pt x="381" y="2307"/>
                                </a:lnTo>
                                <a:lnTo>
                                  <a:pt x="383" y="2284"/>
                                </a:lnTo>
                                <a:close/>
                                <a:moveTo>
                                  <a:pt x="434" y="2586"/>
                                </a:moveTo>
                                <a:lnTo>
                                  <a:pt x="427" y="2578"/>
                                </a:lnTo>
                                <a:lnTo>
                                  <a:pt x="408" y="2576"/>
                                </a:lnTo>
                                <a:lnTo>
                                  <a:pt x="400" y="2583"/>
                                </a:lnTo>
                                <a:lnTo>
                                  <a:pt x="398" y="2601"/>
                                </a:lnTo>
                                <a:lnTo>
                                  <a:pt x="405" y="2609"/>
                                </a:lnTo>
                                <a:lnTo>
                                  <a:pt x="423" y="2611"/>
                                </a:lnTo>
                                <a:lnTo>
                                  <a:pt x="431" y="2605"/>
                                </a:lnTo>
                                <a:lnTo>
                                  <a:pt x="433" y="2595"/>
                                </a:lnTo>
                                <a:lnTo>
                                  <a:pt x="434" y="2586"/>
                                </a:lnTo>
                                <a:close/>
                                <a:moveTo>
                                  <a:pt x="823" y="1848"/>
                                </a:moveTo>
                                <a:lnTo>
                                  <a:pt x="814" y="1835"/>
                                </a:lnTo>
                                <a:lnTo>
                                  <a:pt x="786" y="1831"/>
                                </a:lnTo>
                                <a:lnTo>
                                  <a:pt x="773" y="1840"/>
                                </a:lnTo>
                                <a:lnTo>
                                  <a:pt x="769" y="1868"/>
                                </a:lnTo>
                                <a:lnTo>
                                  <a:pt x="778" y="1880"/>
                                </a:lnTo>
                                <a:lnTo>
                                  <a:pt x="806" y="1884"/>
                                </a:lnTo>
                                <a:lnTo>
                                  <a:pt x="819" y="1875"/>
                                </a:lnTo>
                                <a:lnTo>
                                  <a:pt x="821" y="1861"/>
                                </a:lnTo>
                                <a:lnTo>
                                  <a:pt x="823" y="1848"/>
                                </a:lnTo>
                                <a:close/>
                                <a:moveTo>
                                  <a:pt x="1051" y="1121"/>
                                </a:moveTo>
                                <a:lnTo>
                                  <a:pt x="1038" y="1100"/>
                                </a:lnTo>
                                <a:lnTo>
                                  <a:pt x="1024" y="1096"/>
                                </a:lnTo>
                                <a:lnTo>
                                  <a:pt x="1003" y="1108"/>
                                </a:lnTo>
                                <a:lnTo>
                                  <a:pt x="999" y="1122"/>
                                </a:lnTo>
                                <a:lnTo>
                                  <a:pt x="1011" y="1143"/>
                                </a:lnTo>
                                <a:lnTo>
                                  <a:pt x="1025" y="1147"/>
                                </a:lnTo>
                                <a:lnTo>
                                  <a:pt x="1036" y="1141"/>
                                </a:lnTo>
                                <a:lnTo>
                                  <a:pt x="1047" y="1135"/>
                                </a:lnTo>
                                <a:lnTo>
                                  <a:pt x="1051" y="1121"/>
                                </a:lnTo>
                                <a:close/>
                                <a:moveTo>
                                  <a:pt x="1078" y="764"/>
                                </a:moveTo>
                                <a:lnTo>
                                  <a:pt x="1068" y="747"/>
                                </a:lnTo>
                                <a:lnTo>
                                  <a:pt x="1057" y="745"/>
                                </a:lnTo>
                                <a:lnTo>
                                  <a:pt x="1039" y="755"/>
                                </a:lnTo>
                                <a:lnTo>
                                  <a:pt x="1037" y="766"/>
                                </a:lnTo>
                                <a:lnTo>
                                  <a:pt x="1047" y="783"/>
                                </a:lnTo>
                                <a:lnTo>
                                  <a:pt x="1058" y="786"/>
                                </a:lnTo>
                                <a:lnTo>
                                  <a:pt x="1067" y="781"/>
                                </a:lnTo>
                                <a:lnTo>
                                  <a:pt x="1076" y="775"/>
                                </a:lnTo>
                                <a:lnTo>
                                  <a:pt x="1078" y="764"/>
                                </a:lnTo>
                                <a:close/>
                                <a:moveTo>
                                  <a:pt x="1185" y="27"/>
                                </a:moveTo>
                                <a:lnTo>
                                  <a:pt x="1184" y="17"/>
                                </a:lnTo>
                                <a:lnTo>
                                  <a:pt x="1179" y="8"/>
                                </a:lnTo>
                                <a:lnTo>
                                  <a:pt x="1171" y="2"/>
                                </a:lnTo>
                                <a:lnTo>
                                  <a:pt x="1161" y="0"/>
                                </a:lnTo>
                                <a:lnTo>
                                  <a:pt x="1151" y="1"/>
                                </a:lnTo>
                                <a:lnTo>
                                  <a:pt x="1143" y="6"/>
                                </a:lnTo>
                                <a:lnTo>
                                  <a:pt x="1137" y="14"/>
                                </a:lnTo>
                                <a:lnTo>
                                  <a:pt x="1134" y="23"/>
                                </a:lnTo>
                                <a:lnTo>
                                  <a:pt x="1135" y="33"/>
                                </a:lnTo>
                                <a:lnTo>
                                  <a:pt x="1140" y="41"/>
                                </a:lnTo>
                                <a:lnTo>
                                  <a:pt x="1148" y="47"/>
                                </a:lnTo>
                                <a:lnTo>
                                  <a:pt x="1158" y="50"/>
                                </a:lnTo>
                                <a:lnTo>
                                  <a:pt x="1168" y="49"/>
                                </a:lnTo>
                                <a:lnTo>
                                  <a:pt x="1177" y="43"/>
                                </a:lnTo>
                                <a:lnTo>
                                  <a:pt x="1182" y="36"/>
                                </a:lnTo>
                                <a:lnTo>
                                  <a:pt x="1185" y="27"/>
                                </a:lnTo>
                                <a:close/>
                                <a:moveTo>
                                  <a:pt x="1286" y="347"/>
                                </a:moveTo>
                                <a:lnTo>
                                  <a:pt x="1282" y="337"/>
                                </a:lnTo>
                                <a:lnTo>
                                  <a:pt x="1264" y="330"/>
                                </a:lnTo>
                                <a:lnTo>
                                  <a:pt x="1254" y="334"/>
                                </a:lnTo>
                                <a:lnTo>
                                  <a:pt x="1247" y="351"/>
                                </a:lnTo>
                                <a:lnTo>
                                  <a:pt x="1251" y="361"/>
                                </a:lnTo>
                                <a:lnTo>
                                  <a:pt x="1269" y="368"/>
                                </a:lnTo>
                                <a:lnTo>
                                  <a:pt x="1279" y="364"/>
                                </a:lnTo>
                                <a:lnTo>
                                  <a:pt x="1283" y="356"/>
                                </a:lnTo>
                                <a:lnTo>
                                  <a:pt x="1286" y="347"/>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1"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7577"/>
                            <a:ext cx="132" cy="113"/>
                          </a:xfrm>
                          <a:prstGeom prst="rect">
                            <a:avLst/>
                          </a:prstGeom>
                          <a:noFill/>
                          <a:extLst>
                            <a:ext uri="{909E8E84-426E-40DD-AFC4-6F175D3DCCD1}">
                              <a14:hiddenFill xmlns:a14="http://schemas.microsoft.com/office/drawing/2010/main">
                                <a:solidFill>
                                  <a:srgbClr val="FFFFFF"/>
                                </a:solidFill>
                              </a14:hiddenFill>
                            </a:ext>
                          </a:extLst>
                        </pic:spPr>
                      </pic:pic>
                      <wps:wsp>
                        <wps:cNvPr id="742" name="AutoShape 29"/>
                        <wps:cNvSpPr>
                          <a:spLocks/>
                        </wps:cNvSpPr>
                        <wps:spPr bwMode="auto">
                          <a:xfrm>
                            <a:off x="0" y="3759"/>
                            <a:ext cx="2047" cy="8205"/>
                          </a:xfrm>
                          <a:custGeom>
                            <a:avLst/>
                            <a:gdLst>
                              <a:gd name="T0" fmla="*/ 24 w 2047"/>
                              <a:gd name="T1" fmla="+- 0 11292 3760"/>
                              <a:gd name="T2" fmla="*/ 11292 h 8205"/>
                              <a:gd name="T3" fmla="*/ 42 w 2047"/>
                              <a:gd name="T4" fmla="+- 0 8249 3760"/>
                              <a:gd name="T5" fmla="*/ 8249 h 8205"/>
                              <a:gd name="T6" fmla="*/ 98 w 2047"/>
                              <a:gd name="T7" fmla="+- 0 7933 3760"/>
                              <a:gd name="T8" fmla="*/ 7933 h 8205"/>
                              <a:gd name="T9" fmla="*/ 153 w 2047"/>
                              <a:gd name="T10" fmla="+- 0 10978 3760"/>
                              <a:gd name="T11" fmla="*/ 10978 h 8205"/>
                              <a:gd name="T12" fmla="*/ 207 w 2047"/>
                              <a:gd name="T13" fmla="+- 0 7005 3760"/>
                              <a:gd name="T14" fmla="*/ 7005 h 8205"/>
                              <a:gd name="T15" fmla="*/ 239 w 2047"/>
                              <a:gd name="T16" fmla="+- 0 11925 3760"/>
                              <a:gd name="T17" fmla="*/ 11925 h 8205"/>
                              <a:gd name="T18" fmla="*/ 210 w 2047"/>
                              <a:gd name="T19" fmla="+- 0 11964 3760"/>
                              <a:gd name="T20" fmla="*/ 11964 h 8205"/>
                              <a:gd name="T21" fmla="*/ 391 w 2047"/>
                              <a:gd name="T22" fmla="+- 0 8193 3760"/>
                              <a:gd name="T23" fmla="*/ 8193 h 8205"/>
                              <a:gd name="T24" fmla="*/ 420 w 2047"/>
                              <a:gd name="T25" fmla="+- 0 8249 3760"/>
                              <a:gd name="T26" fmla="*/ 8249 h 8205"/>
                              <a:gd name="T27" fmla="*/ 448 w 2047"/>
                              <a:gd name="T28" fmla="+- 0 8547 3760"/>
                              <a:gd name="T29" fmla="*/ 8547 h 8205"/>
                              <a:gd name="T30" fmla="*/ 538 w 2047"/>
                              <a:gd name="T31" fmla="+- 0 7926 3760"/>
                              <a:gd name="T32" fmla="*/ 7926 h 8205"/>
                              <a:gd name="T33" fmla="*/ 480 w 2047"/>
                              <a:gd name="T34" fmla="+- 0 7562 3760"/>
                              <a:gd name="T35" fmla="*/ 7562 h 8205"/>
                              <a:gd name="T36" fmla="*/ 559 w 2047"/>
                              <a:gd name="T37" fmla="+- 0 7598 3760"/>
                              <a:gd name="T38" fmla="*/ 7598 h 8205"/>
                              <a:gd name="T39" fmla="*/ 750 w 2047"/>
                              <a:gd name="T40" fmla="+- 0 6629 3760"/>
                              <a:gd name="T41" fmla="*/ 6629 h 8205"/>
                              <a:gd name="T42" fmla="*/ 850 w 2047"/>
                              <a:gd name="T43" fmla="+- 0 8198 3760"/>
                              <a:gd name="T44" fmla="*/ 8198 h 8205"/>
                              <a:gd name="T45" fmla="*/ 906 w 2047"/>
                              <a:gd name="T46" fmla="+- 0 5607 3760"/>
                              <a:gd name="T47" fmla="*/ 5607 h 8205"/>
                              <a:gd name="T48" fmla="*/ 906 w 2047"/>
                              <a:gd name="T49" fmla="+- 0 5928 3760"/>
                              <a:gd name="T50" fmla="*/ 5928 h 8205"/>
                              <a:gd name="T51" fmla="*/ 888 w 2047"/>
                              <a:gd name="T52" fmla="+- 0 6248 3760"/>
                              <a:gd name="T53" fmla="*/ 6248 h 8205"/>
                              <a:gd name="T54" fmla="*/ 914 w 2047"/>
                              <a:gd name="T55" fmla="+- 0 5252 3760"/>
                              <a:gd name="T56" fmla="*/ 5252 h 8205"/>
                              <a:gd name="T57" fmla="*/ 987 w 2047"/>
                              <a:gd name="T58" fmla="+- 0 7869 3760"/>
                              <a:gd name="T59" fmla="*/ 7869 h 8205"/>
                              <a:gd name="T60" fmla="*/ 1068 w 2047"/>
                              <a:gd name="T61" fmla="+- 0 4556 3760"/>
                              <a:gd name="T62" fmla="*/ 4556 h 8205"/>
                              <a:gd name="T63" fmla="*/ 1035 w 2047"/>
                              <a:gd name="T64" fmla="+- 0 4609 3760"/>
                              <a:gd name="T65" fmla="*/ 4609 h 8205"/>
                              <a:gd name="T66" fmla="*/ 1058 w 2047"/>
                              <a:gd name="T67" fmla="+- 0 6893 3760"/>
                              <a:gd name="T68" fmla="*/ 6893 h 8205"/>
                              <a:gd name="T69" fmla="*/ 1131 w 2047"/>
                              <a:gd name="T70" fmla="+- 0 7501 3760"/>
                              <a:gd name="T71" fmla="*/ 7501 h 8205"/>
                              <a:gd name="T72" fmla="*/ 1183 w 2047"/>
                              <a:gd name="T73" fmla="+- 0 7569 3760"/>
                              <a:gd name="T74" fmla="*/ 7569 h 8205"/>
                              <a:gd name="T75" fmla="*/ 1138 w 2047"/>
                              <a:gd name="T76" fmla="+- 0 7221 3760"/>
                              <a:gd name="T77" fmla="*/ 7221 h 8205"/>
                              <a:gd name="T78" fmla="*/ 1293 w 2047"/>
                              <a:gd name="T79" fmla="+- 0 4850 3760"/>
                              <a:gd name="T80" fmla="*/ 4850 h 8205"/>
                              <a:gd name="T81" fmla="*/ 1262 w 2047"/>
                              <a:gd name="T82" fmla="+- 0 4890 3760"/>
                              <a:gd name="T83" fmla="*/ 4890 h 8205"/>
                              <a:gd name="T84" fmla="*/ 1298 w 2047"/>
                              <a:gd name="T85" fmla="+- 0 8157 3760"/>
                              <a:gd name="T86" fmla="*/ 8157 h 8205"/>
                              <a:gd name="T87" fmla="*/ 1317 w 2047"/>
                              <a:gd name="T88" fmla="+- 0 8210 3760"/>
                              <a:gd name="T89" fmla="*/ 8210 h 8205"/>
                              <a:gd name="T90" fmla="*/ 1316 w 2047"/>
                              <a:gd name="T91" fmla="+- 0 5177 3760"/>
                              <a:gd name="T92" fmla="*/ 5177 h 8205"/>
                              <a:gd name="T93" fmla="*/ 1383 w 2047"/>
                              <a:gd name="T94" fmla="+- 0 5524 3760"/>
                              <a:gd name="T95" fmla="*/ 5524 h 8205"/>
                              <a:gd name="T96" fmla="*/ 1331 w 2047"/>
                              <a:gd name="T97" fmla="+- 0 5554 3760"/>
                              <a:gd name="T98" fmla="*/ 5554 h 8205"/>
                              <a:gd name="T99" fmla="*/ 1374 w 2047"/>
                              <a:gd name="T100" fmla="+- 0 3760 3760"/>
                              <a:gd name="T101" fmla="*/ 3760 h 8205"/>
                              <a:gd name="T102" fmla="*/ 1385 w 2047"/>
                              <a:gd name="T103" fmla="+- 0 3816 3760"/>
                              <a:gd name="T104" fmla="*/ 3816 h 8205"/>
                              <a:gd name="T105" fmla="*/ 1359 w 2047"/>
                              <a:gd name="T106" fmla="+- 0 5841 3760"/>
                              <a:gd name="T107" fmla="*/ 5841 h 8205"/>
                              <a:gd name="T108" fmla="*/ 1407 w 2047"/>
                              <a:gd name="T109" fmla="+- 0 5864 3760"/>
                              <a:gd name="T110" fmla="*/ 5864 h 8205"/>
                              <a:gd name="T111" fmla="*/ 1434 w 2047"/>
                              <a:gd name="T112" fmla="+- 0 6189 3760"/>
                              <a:gd name="T113" fmla="*/ 6189 h 8205"/>
                              <a:gd name="T114" fmla="*/ 1487 w 2047"/>
                              <a:gd name="T115" fmla="+- 0 4114 3760"/>
                              <a:gd name="T116" fmla="*/ 4114 h 8205"/>
                              <a:gd name="T117" fmla="*/ 1516 w 2047"/>
                              <a:gd name="T118" fmla="+- 0 6520 3760"/>
                              <a:gd name="T119" fmla="*/ 6520 h 8205"/>
                              <a:gd name="T120" fmla="*/ 1571 w 2047"/>
                              <a:gd name="T121" fmla="+- 0 4457 3760"/>
                              <a:gd name="T122" fmla="*/ 4457 h 8205"/>
                              <a:gd name="T123" fmla="*/ 1614 w 2047"/>
                              <a:gd name="T124" fmla="+- 0 7850 3760"/>
                              <a:gd name="T125" fmla="*/ 7850 h 8205"/>
                              <a:gd name="T126" fmla="*/ 1648 w 2047"/>
                              <a:gd name="T127" fmla="+- 0 6827 3760"/>
                              <a:gd name="T128" fmla="*/ 6827 h 8205"/>
                              <a:gd name="T129" fmla="*/ 1648 w 2047"/>
                              <a:gd name="T130" fmla="+- 0 4773 3760"/>
                              <a:gd name="T131" fmla="*/ 4773 h 8205"/>
                              <a:gd name="T132" fmla="*/ 1619 w 2047"/>
                              <a:gd name="T133" fmla="+- 0 7520 3760"/>
                              <a:gd name="T134" fmla="*/ 7520 h 8205"/>
                              <a:gd name="T135" fmla="*/ 1733 w 2047"/>
                              <a:gd name="T136" fmla="+- 0 5094 3760"/>
                              <a:gd name="T137" fmla="*/ 5094 h 8205"/>
                              <a:gd name="T138" fmla="*/ 1706 w 2047"/>
                              <a:gd name="T139" fmla="+- 0 5141 3760"/>
                              <a:gd name="T140" fmla="*/ 5141 h 8205"/>
                              <a:gd name="T141" fmla="*/ 1733 w 2047"/>
                              <a:gd name="T142" fmla="+- 0 7131 3760"/>
                              <a:gd name="T143" fmla="*/ 7131 h 8205"/>
                              <a:gd name="T144" fmla="*/ 1778 w 2047"/>
                              <a:gd name="T145" fmla="+- 0 7171 3760"/>
                              <a:gd name="T146" fmla="*/ 7171 h 8205"/>
                              <a:gd name="T147" fmla="*/ 1749 w 2047"/>
                              <a:gd name="T148" fmla="+- 0 5448 3760"/>
                              <a:gd name="T149" fmla="*/ 5448 h 8205"/>
                              <a:gd name="T150" fmla="*/ 1865 w 2047"/>
                              <a:gd name="T151" fmla="+- 0 5770 3760"/>
                              <a:gd name="T152" fmla="*/ 5770 h 8205"/>
                              <a:gd name="T153" fmla="*/ 1835 w 2047"/>
                              <a:gd name="T154" fmla="+- 0 5805 3760"/>
                              <a:gd name="T155" fmla="*/ 5805 h 8205"/>
                              <a:gd name="T156" fmla="*/ 1905 w 2047"/>
                              <a:gd name="T157" fmla="+- 0 6087 3760"/>
                              <a:gd name="T158" fmla="*/ 6087 h 8205"/>
                              <a:gd name="T159" fmla="*/ 1917 w 2047"/>
                              <a:gd name="T160" fmla="+- 0 6143 3760"/>
                              <a:gd name="T161" fmla="*/ 6143 h 8205"/>
                              <a:gd name="T162" fmla="*/ 1967 w 2047"/>
                              <a:gd name="T163" fmla="+- 0 6469 3760"/>
                              <a:gd name="T164" fmla="*/ 6469 h 8205"/>
                              <a:gd name="T165" fmla="*/ 1966 w 2047"/>
                              <a:gd name="T166" fmla="+- 0 6798 3760"/>
                              <a:gd name="T167" fmla="*/ 6798 h 8205"/>
                              <a:gd name="T168" fmla="*/ 2027 w 2047"/>
                              <a:gd name="T169" fmla="+- 0 7118 3760"/>
                              <a:gd name="T170" fmla="*/ 7118 h 82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Lst>
                            <a:rect l="0" t="0" r="r" b="b"/>
                            <a:pathLst>
                              <a:path w="2047" h="8205">
                                <a:moveTo>
                                  <a:pt x="27" y="7523"/>
                                </a:moveTo>
                                <a:lnTo>
                                  <a:pt x="26" y="7513"/>
                                </a:lnTo>
                                <a:lnTo>
                                  <a:pt x="21" y="7504"/>
                                </a:lnTo>
                                <a:lnTo>
                                  <a:pt x="13" y="7498"/>
                                </a:lnTo>
                                <a:lnTo>
                                  <a:pt x="4" y="7495"/>
                                </a:lnTo>
                                <a:lnTo>
                                  <a:pt x="0" y="7495"/>
                                </a:lnTo>
                                <a:lnTo>
                                  <a:pt x="0" y="7546"/>
                                </a:lnTo>
                                <a:lnTo>
                                  <a:pt x="9" y="7545"/>
                                </a:lnTo>
                                <a:lnTo>
                                  <a:pt x="18" y="7540"/>
                                </a:lnTo>
                                <a:lnTo>
                                  <a:pt x="24" y="7532"/>
                                </a:lnTo>
                                <a:lnTo>
                                  <a:pt x="27" y="7523"/>
                                </a:lnTo>
                                <a:close/>
                                <a:moveTo>
                                  <a:pt x="44" y="4482"/>
                                </a:moveTo>
                                <a:lnTo>
                                  <a:pt x="36" y="4470"/>
                                </a:lnTo>
                                <a:lnTo>
                                  <a:pt x="28" y="4468"/>
                                </a:lnTo>
                                <a:lnTo>
                                  <a:pt x="16" y="4476"/>
                                </a:lnTo>
                                <a:lnTo>
                                  <a:pt x="14" y="4483"/>
                                </a:lnTo>
                                <a:lnTo>
                                  <a:pt x="22" y="4495"/>
                                </a:lnTo>
                                <a:lnTo>
                                  <a:pt x="30" y="4497"/>
                                </a:lnTo>
                                <a:lnTo>
                                  <a:pt x="36" y="4493"/>
                                </a:lnTo>
                                <a:lnTo>
                                  <a:pt x="42" y="4489"/>
                                </a:lnTo>
                                <a:lnTo>
                                  <a:pt x="44" y="4482"/>
                                </a:lnTo>
                                <a:close/>
                                <a:moveTo>
                                  <a:pt x="158" y="4173"/>
                                </a:moveTo>
                                <a:lnTo>
                                  <a:pt x="156" y="4162"/>
                                </a:lnTo>
                                <a:lnTo>
                                  <a:pt x="149" y="4152"/>
                                </a:lnTo>
                                <a:lnTo>
                                  <a:pt x="139" y="4146"/>
                                </a:lnTo>
                                <a:lnTo>
                                  <a:pt x="128" y="4144"/>
                                </a:lnTo>
                                <a:lnTo>
                                  <a:pt x="117" y="4146"/>
                                </a:lnTo>
                                <a:lnTo>
                                  <a:pt x="107" y="4152"/>
                                </a:lnTo>
                                <a:lnTo>
                                  <a:pt x="100" y="4162"/>
                                </a:lnTo>
                                <a:lnTo>
                                  <a:pt x="98" y="4173"/>
                                </a:lnTo>
                                <a:lnTo>
                                  <a:pt x="101" y="4184"/>
                                </a:lnTo>
                                <a:lnTo>
                                  <a:pt x="107" y="4194"/>
                                </a:lnTo>
                                <a:lnTo>
                                  <a:pt x="117" y="4200"/>
                                </a:lnTo>
                                <a:lnTo>
                                  <a:pt x="128" y="4202"/>
                                </a:lnTo>
                                <a:lnTo>
                                  <a:pt x="140" y="4200"/>
                                </a:lnTo>
                                <a:lnTo>
                                  <a:pt x="149" y="4194"/>
                                </a:lnTo>
                                <a:lnTo>
                                  <a:pt x="156" y="4184"/>
                                </a:lnTo>
                                <a:lnTo>
                                  <a:pt x="158" y="4173"/>
                                </a:lnTo>
                                <a:close/>
                                <a:moveTo>
                                  <a:pt x="159" y="7226"/>
                                </a:moveTo>
                                <a:lnTo>
                                  <a:pt x="153" y="7218"/>
                                </a:lnTo>
                                <a:lnTo>
                                  <a:pt x="147" y="7211"/>
                                </a:lnTo>
                                <a:lnTo>
                                  <a:pt x="135" y="7211"/>
                                </a:lnTo>
                                <a:lnTo>
                                  <a:pt x="121" y="7223"/>
                                </a:lnTo>
                                <a:lnTo>
                                  <a:pt x="120" y="7234"/>
                                </a:lnTo>
                                <a:lnTo>
                                  <a:pt x="133" y="7248"/>
                                </a:lnTo>
                                <a:lnTo>
                                  <a:pt x="144" y="7249"/>
                                </a:lnTo>
                                <a:lnTo>
                                  <a:pt x="159" y="7237"/>
                                </a:lnTo>
                                <a:lnTo>
                                  <a:pt x="159" y="7226"/>
                                </a:lnTo>
                                <a:close/>
                                <a:moveTo>
                                  <a:pt x="207" y="3255"/>
                                </a:moveTo>
                                <a:lnTo>
                                  <a:pt x="207" y="3245"/>
                                </a:lnTo>
                                <a:lnTo>
                                  <a:pt x="207" y="3235"/>
                                </a:lnTo>
                                <a:lnTo>
                                  <a:pt x="198" y="3227"/>
                                </a:lnTo>
                                <a:lnTo>
                                  <a:pt x="178" y="3227"/>
                                </a:lnTo>
                                <a:lnTo>
                                  <a:pt x="170" y="3235"/>
                                </a:lnTo>
                                <a:lnTo>
                                  <a:pt x="170" y="3255"/>
                                </a:lnTo>
                                <a:lnTo>
                                  <a:pt x="178" y="3263"/>
                                </a:lnTo>
                                <a:lnTo>
                                  <a:pt x="199" y="3263"/>
                                </a:lnTo>
                                <a:lnTo>
                                  <a:pt x="207" y="3255"/>
                                </a:lnTo>
                                <a:close/>
                                <a:moveTo>
                                  <a:pt x="243" y="8174"/>
                                </a:moveTo>
                                <a:lnTo>
                                  <a:pt x="239" y="8165"/>
                                </a:lnTo>
                                <a:lnTo>
                                  <a:pt x="232" y="8157"/>
                                </a:lnTo>
                                <a:lnTo>
                                  <a:pt x="222" y="8153"/>
                                </a:lnTo>
                                <a:lnTo>
                                  <a:pt x="212" y="8153"/>
                                </a:lnTo>
                                <a:lnTo>
                                  <a:pt x="202" y="8157"/>
                                </a:lnTo>
                                <a:lnTo>
                                  <a:pt x="194" y="8164"/>
                                </a:lnTo>
                                <a:lnTo>
                                  <a:pt x="190" y="8173"/>
                                </a:lnTo>
                                <a:lnTo>
                                  <a:pt x="190" y="8183"/>
                                </a:lnTo>
                                <a:lnTo>
                                  <a:pt x="194" y="8193"/>
                                </a:lnTo>
                                <a:lnTo>
                                  <a:pt x="201" y="8200"/>
                                </a:lnTo>
                                <a:lnTo>
                                  <a:pt x="210" y="8204"/>
                                </a:lnTo>
                                <a:lnTo>
                                  <a:pt x="221" y="8205"/>
                                </a:lnTo>
                                <a:lnTo>
                                  <a:pt x="231" y="8201"/>
                                </a:lnTo>
                                <a:lnTo>
                                  <a:pt x="238" y="8194"/>
                                </a:lnTo>
                                <a:lnTo>
                                  <a:pt x="242" y="8185"/>
                                </a:lnTo>
                                <a:lnTo>
                                  <a:pt x="243" y="8174"/>
                                </a:lnTo>
                                <a:close/>
                                <a:moveTo>
                                  <a:pt x="428" y="4463"/>
                                </a:moveTo>
                                <a:lnTo>
                                  <a:pt x="425" y="4451"/>
                                </a:lnTo>
                                <a:lnTo>
                                  <a:pt x="416" y="4441"/>
                                </a:lnTo>
                                <a:lnTo>
                                  <a:pt x="404" y="4434"/>
                                </a:lnTo>
                                <a:lnTo>
                                  <a:pt x="391" y="4433"/>
                                </a:lnTo>
                                <a:lnTo>
                                  <a:pt x="378" y="4437"/>
                                </a:lnTo>
                                <a:lnTo>
                                  <a:pt x="368" y="4445"/>
                                </a:lnTo>
                                <a:lnTo>
                                  <a:pt x="361" y="4457"/>
                                </a:lnTo>
                                <a:lnTo>
                                  <a:pt x="360" y="4470"/>
                                </a:lnTo>
                                <a:lnTo>
                                  <a:pt x="363" y="4483"/>
                                </a:lnTo>
                                <a:lnTo>
                                  <a:pt x="372" y="4493"/>
                                </a:lnTo>
                                <a:lnTo>
                                  <a:pt x="384" y="4499"/>
                                </a:lnTo>
                                <a:lnTo>
                                  <a:pt x="397" y="4501"/>
                                </a:lnTo>
                                <a:lnTo>
                                  <a:pt x="410" y="4497"/>
                                </a:lnTo>
                                <a:lnTo>
                                  <a:pt x="420" y="4489"/>
                                </a:lnTo>
                                <a:lnTo>
                                  <a:pt x="427" y="4477"/>
                                </a:lnTo>
                                <a:lnTo>
                                  <a:pt x="428" y="4463"/>
                                </a:lnTo>
                                <a:close/>
                                <a:moveTo>
                                  <a:pt x="473" y="4776"/>
                                </a:moveTo>
                                <a:lnTo>
                                  <a:pt x="470" y="4769"/>
                                </a:lnTo>
                                <a:lnTo>
                                  <a:pt x="467" y="4762"/>
                                </a:lnTo>
                                <a:lnTo>
                                  <a:pt x="458" y="4760"/>
                                </a:lnTo>
                                <a:lnTo>
                                  <a:pt x="452" y="4763"/>
                                </a:lnTo>
                                <a:lnTo>
                                  <a:pt x="445" y="4766"/>
                                </a:lnTo>
                                <a:lnTo>
                                  <a:pt x="442" y="4774"/>
                                </a:lnTo>
                                <a:lnTo>
                                  <a:pt x="448" y="4787"/>
                                </a:lnTo>
                                <a:lnTo>
                                  <a:pt x="456" y="4790"/>
                                </a:lnTo>
                                <a:lnTo>
                                  <a:pt x="470" y="4784"/>
                                </a:lnTo>
                                <a:lnTo>
                                  <a:pt x="473" y="4776"/>
                                </a:lnTo>
                                <a:close/>
                                <a:moveTo>
                                  <a:pt x="552" y="4143"/>
                                </a:moveTo>
                                <a:lnTo>
                                  <a:pt x="547" y="4134"/>
                                </a:lnTo>
                                <a:lnTo>
                                  <a:pt x="529" y="4130"/>
                                </a:lnTo>
                                <a:lnTo>
                                  <a:pt x="520" y="4135"/>
                                </a:lnTo>
                                <a:lnTo>
                                  <a:pt x="515" y="4153"/>
                                </a:lnTo>
                                <a:lnTo>
                                  <a:pt x="520" y="4162"/>
                                </a:lnTo>
                                <a:lnTo>
                                  <a:pt x="538" y="4166"/>
                                </a:lnTo>
                                <a:lnTo>
                                  <a:pt x="547" y="4161"/>
                                </a:lnTo>
                                <a:lnTo>
                                  <a:pt x="550" y="4152"/>
                                </a:lnTo>
                                <a:lnTo>
                                  <a:pt x="552" y="4143"/>
                                </a:lnTo>
                                <a:close/>
                                <a:moveTo>
                                  <a:pt x="559" y="3838"/>
                                </a:moveTo>
                                <a:lnTo>
                                  <a:pt x="556" y="3820"/>
                                </a:lnTo>
                                <a:lnTo>
                                  <a:pt x="547" y="3805"/>
                                </a:lnTo>
                                <a:lnTo>
                                  <a:pt x="532" y="3795"/>
                                </a:lnTo>
                                <a:lnTo>
                                  <a:pt x="514" y="3790"/>
                                </a:lnTo>
                                <a:lnTo>
                                  <a:pt x="496" y="3793"/>
                                </a:lnTo>
                                <a:lnTo>
                                  <a:pt x="480" y="3802"/>
                                </a:lnTo>
                                <a:lnTo>
                                  <a:pt x="470" y="3816"/>
                                </a:lnTo>
                                <a:lnTo>
                                  <a:pt x="465" y="3834"/>
                                </a:lnTo>
                                <a:lnTo>
                                  <a:pt x="468" y="3852"/>
                                </a:lnTo>
                                <a:lnTo>
                                  <a:pt x="477" y="3867"/>
                                </a:lnTo>
                                <a:lnTo>
                                  <a:pt x="492" y="3878"/>
                                </a:lnTo>
                                <a:lnTo>
                                  <a:pt x="510" y="3882"/>
                                </a:lnTo>
                                <a:lnTo>
                                  <a:pt x="528" y="3880"/>
                                </a:lnTo>
                                <a:lnTo>
                                  <a:pt x="544" y="3870"/>
                                </a:lnTo>
                                <a:lnTo>
                                  <a:pt x="554" y="3856"/>
                                </a:lnTo>
                                <a:lnTo>
                                  <a:pt x="559" y="3838"/>
                                </a:lnTo>
                                <a:close/>
                                <a:moveTo>
                                  <a:pt x="842" y="2853"/>
                                </a:moveTo>
                                <a:lnTo>
                                  <a:pt x="839" y="2835"/>
                                </a:lnTo>
                                <a:lnTo>
                                  <a:pt x="829" y="2819"/>
                                </a:lnTo>
                                <a:lnTo>
                                  <a:pt x="814" y="2809"/>
                                </a:lnTo>
                                <a:lnTo>
                                  <a:pt x="796" y="2805"/>
                                </a:lnTo>
                                <a:lnTo>
                                  <a:pt x="777" y="2808"/>
                                </a:lnTo>
                                <a:lnTo>
                                  <a:pt x="761" y="2818"/>
                                </a:lnTo>
                                <a:lnTo>
                                  <a:pt x="751" y="2833"/>
                                </a:lnTo>
                                <a:lnTo>
                                  <a:pt x="747" y="2851"/>
                                </a:lnTo>
                                <a:lnTo>
                                  <a:pt x="750" y="2869"/>
                                </a:lnTo>
                                <a:lnTo>
                                  <a:pt x="761" y="2885"/>
                                </a:lnTo>
                                <a:lnTo>
                                  <a:pt x="776" y="2895"/>
                                </a:lnTo>
                                <a:lnTo>
                                  <a:pt x="793" y="2899"/>
                                </a:lnTo>
                                <a:lnTo>
                                  <a:pt x="812" y="2896"/>
                                </a:lnTo>
                                <a:lnTo>
                                  <a:pt x="828" y="2886"/>
                                </a:lnTo>
                                <a:lnTo>
                                  <a:pt x="838" y="2871"/>
                                </a:lnTo>
                                <a:lnTo>
                                  <a:pt x="842" y="2853"/>
                                </a:lnTo>
                                <a:close/>
                                <a:moveTo>
                                  <a:pt x="859" y="4447"/>
                                </a:moveTo>
                                <a:lnTo>
                                  <a:pt x="857" y="4442"/>
                                </a:lnTo>
                                <a:lnTo>
                                  <a:pt x="850" y="4438"/>
                                </a:lnTo>
                                <a:lnTo>
                                  <a:pt x="845" y="4439"/>
                                </a:lnTo>
                                <a:lnTo>
                                  <a:pt x="840" y="4447"/>
                                </a:lnTo>
                                <a:lnTo>
                                  <a:pt x="842" y="4452"/>
                                </a:lnTo>
                                <a:lnTo>
                                  <a:pt x="849" y="4456"/>
                                </a:lnTo>
                                <a:lnTo>
                                  <a:pt x="854" y="4455"/>
                                </a:lnTo>
                                <a:lnTo>
                                  <a:pt x="857" y="4451"/>
                                </a:lnTo>
                                <a:lnTo>
                                  <a:pt x="859" y="4447"/>
                                </a:lnTo>
                                <a:close/>
                                <a:moveTo>
                                  <a:pt x="907" y="1865"/>
                                </a:moveTo>
                                <a:lnTo>
                                  <a:pt x="907" y="1856"/>
                                </a:lnTo>
                                <a:lnTo>
                                  <a:pt x="906" y="1847"/>
                                </a:lnTo>
                                <a:lnTo>
                                  <a:pt x="898" y="1841"/>
                                </a:lnTo>
                                <a:lnTo>
                                  <a:pt x="880" y="1842"/>
                                </a:lnTo>
                                <a:lnTo>
                                  <a:pt x="874" y="1849"/>
                                </a:lnTo>
                                <a:lnTo>
                                  <a:pt x="875" y="1867"/>
                                </a:lnTo>
                                <a:lnTo>
                                  <a:pt x="883" y="1874"/>
                                </a:lnTo>
                                <a:lnTo>
                                  <a:pt x="901" y="1873"/>
                                </a:lnTo>
                                <a:lnTo>
                                  <a:pt x="907" y="1865"/>
                                </a:lnTo>
                                <a:close/>
                                <a:moveTo>
                                  <a:pt x="914" y="2191"/>
                                </a:moveTo>
                                <a:lnTo>
                                  <a:pt x="910" y="2180"/>
                                </a:lnTo>
                                <a:lnTo>
                                  <a:pt x="906" y="2168"/>
                                </a:lnTo>
                                <a:lnTo>
                                  <a:pt x="893" y="2162"/>
                                </a:lnTo>
                                <a:lnTo>
                                  <a:pt x="869" y="2170"/>
                                </a:lnTo>
                                <a:lnTo>
                                  <a:pt x="863" y="2183"/>
                                </a:lnTo>
                                <a:lnTo>
                                  <a:pt x="871" y="2206"/>
                                </a:lnTo>
                                <a:lnTo>
                                  <a:pt x="884" y="2212"/>
                                </a:lnTo>
                                <a:lnTo>
                                  <a:pt x="907" y="2204"/>
                                </a:lnTo>
                                <a:lnTo>
                                  <a:pt x="914" y="2191"/>
                                </a:lnTo>
                                <a:close/>
                                <a:moveTo>
                                  <a:pt x="921" y="2505"/>
                                </a:moveTo>
                                <a:lnTo>
                                  <a:pt x="913" y="2493"/>
                                </a:lnTo>
                                <a:lnTo>
                                  <a:pt x="888" y="2488"/>
                                </a:lnTo>
                                <a:lnTo>
                                  <a:pt x="875" y="2496"/>
                                </a:lnTo>
                                <a:lnTo>
                                  <a:pt x="870" y="2521"/>
                                </a:lnTo>
                                <a:lnTo>
                                  <a:pt x="878" y="2533"/>
                                </a:lnTo>
                                <a:lnTo>
                                  <a:pt x="903" y="2538"/>
                                </a:lnTo>
                                <a:lnTo>
                                  <a:pt x="915" y="2530"/>
                                </a:lnTo>
                                <a:lnTo>
                                  <a:pt x="918" y="2518"/>
                                </a:lnTo>
                                <a:lnTo>
                                  <a:pt x="921" y="2505"/>
                                </a:lnTo>
                                <a:close/>
                                <a:moveTo>
                                  <a:pt x="944" y="1518"/>
                                </a:moveTo>
                                <a:lnTo>
                                  <a:pt x="938" y="1504"/>
                                </a:lnTo>
                                <a:lnTo>
                                  <a:pt x="914" y="1492"/>
                                </a:lnTo>
                                <a:lnTo>
                                  <a:pt x="899" y="1498"/>
                                </a:lnTo>
                                <a:lnTo>
                                  <a:pt x="888" y="1522"/>
                                </a:lnTo>
                                <a:lnTo>
                                  <a:pt x="894" y="1536"/>
                                </a:lnTo>
                                <a:lnTo>
                                  <a:pt x="918" y="1547"/>
                                </a:lnTo>
                                <a:lnTo>
                                  <a:pt x="932" y="1542"/>
                                </a:lnTo>
                                <a:lnTo>
                                  <a:pt x="938" y="1530"/>
                                </a:lnTo>
                                <a:lnTo>
                                  <a:pt x="944" y="1518"/>
                                </a:lnTo>
                                <a:close/>
                                <a:moveTo>
                                  <a:pt x="993" y="4122"/>
                                </a:moveTo>
                                <a:lnTo>
                                  <a:pt x="990" y="4116"/>
                                </a:lnTo>
                                <a:lnTo>
                                  <a:pt x="987" y="4109"/>
                                </a:lnTo>
                                <a:lnTo>
                                  <a:pt x="979" y="4105"/>
                                </a:lnTo>
                                <a:lnTo>
                                  <a:pt x="965" y="4111"/>
                                </a:lnTo>
                                <a:lnTo>
                                  <a:pt x="962" y="4119"/>
                                </a:lnTo>
                                <a:lnTo>
                                  <a:pt x="968" y="4132"/>
                                </a:lnTo>
                                <a:lnTo>
                                  <a:pt x="975" y="4136"/>
                                </a:lnTo>
                                <a:lnTo>
                                  <a:pt x="989" y="4130"/>
                                </a:lnTo>
                                <a:lnTo>
                                  <a:pt x="993" y="4122"/>
                                </a:lnTo>
                                <a:close/>
                                <a:moveTo>
                                  <a:pt x="1074" y="821"/>
                                </a:moveTo>
                                <a:lnTo>
                                  <a:pt x="1073" y="808"/>
                                </a:lnTo>
                                <a:lnTo>
                                  <a:pt x="1068" y="796"/>
                                </a:lnTo>
                                <a:lnTo>
                                  <a:pt x="1058" y="787"/>
                                </a:lnTo>
                                <a:lnTo>
                                  <a:pt x="1045" y="782"/>
                                </a:lnTo>
                                <a:lnTo>
                                  <a:pt x="1032" y="783"/>
                                </a:lnTo>
                                <a:lnTo>
                                  <a:pt x="1020" y="789"/>
                                </a:lnTo>
                                <a:lnTo>
                                  <a:pt x="1011" y="799"/>
                                </a:lnTo>
                                <a:lnTo>
                                  <a:pt x="1006" y="811"/>
                                </a:lnTo>
                                <a:lnTo>
                                  <a:pt x="1007" y="824"/>
                                </a:lnTo>
                                <a:lnTo>
                                  <a:pt x="1012" y="836"/>
                                </a:lnTo>
                                <a:lnTo>
                                  <a:pt x="1022" y="845"/>
                                </a:lnTo>
                                <a:lnTo>
                                  <a:pt x="1035" y="849"/>
                                </a:lnTo>
                                <a:lnTo>
                                  <a:pt x="1048" y="849"/>
                                </a:lnTo>
                                <a:lnTo>
                                  <a:pt x="1060" y="843"/>
                                </a:lnTo>
                                <a:lnTo>
                                  <a:pt x="1069" y="833"/>
                                </a:lnTo>
                                <a:lnTo>
                                  <a:pt x="1074" y="821"/>
                                </a:lnTo>
                                <a:close/>
                                <a:moveTo>
                                  <a:pt x="1109" y="3147"/>
                                </a:moveTo>
                                <a:lnTo>
                                  <a:pt x="1106" y="3135"/>
                                </a:lnTo>
                                <a:lnTo>
                                  <a:pt x="1103" y="3123"/>
                                </a:lnTo>
                                <a:lnTo>
                                  <a:pt x="1091" y="3115"/>
                                </a:lnTo>
                                <a:lnTo>
                                  <a:pt x="1066" y="3120"/>
                                </a:lnTo>
                                <a:lnTo>
                                  <a:pt x="1058" y="3133"/>
                                </a:lnTo>
                                <a:lnTo>
                                  <a:pt x="1063" y="3157"/>
                                </a:lnTo>
                                <a:lnTo>
                                  <a:pt x="1076" y="3165"/>
                                </a:lnTo>
                                <a:lnTo>
                                  <a:pt x="1101" y="3160"/>
                                </a:lnTo>
                                <a:lnTo>
                                  <a:pt x="1109" y="3147"/>
                                </a:lnTo>
                                <a:close/>
                                <a:moveTo>
                                  <a:pt x="1189" y="3793"/>
                                </a:moveTo>
                                <a:lnTo>
                                  <a:pt x="1188" y="3775"/>
                                </a:lnTo>
                                <a:lnTo>
                                  <a:pt x="1180" y="3758"/>
                                </a:lnTo>
                                <a:lnTo>
                                  <a:pt x="1167" y="3746"/>
                                </a:lnTo>
                                <a:lnTo>
                                  <a:pt x="1150" y="3740"/>
                                </a:lnTo>
                                <a:lnTo>
                                  <a:pt x="1131" y="3741"/>
                                </a:lnTo>
                                <a:lnTo>
                                  <a:pt x="1115" y="3749"/>
                                </a:lnTo>
                                <a:lnTo>
                                  <a:pt x="1103" y="3762"/>
                                </a:lnTo>
                                <a:lnTo>
                                  <a:pt x="1097" y="3778"/>
                                </a:lnTo>
                                <a:lnTo>
                                  <a:pt x="1097" y="3797"/>
                                </a:lnTo>
                                <a:lnTo>
                                  <a:pt x="1105" y="3813"/>
                                </a:lnTo>
                                <a:lnTo>
                                  <a:pt x="1119" y="3825"/>
                                </a:lnTo>
                                <a:lnTo>
                                  <a:pt x="1135" y="3831"/>
                                </a:lnTo>
                                <a:lnTo>
                                  <a:pt x="1154" y="3830"/>
                                </a:lnTo>
                                <a:lnTo>
                                  <a:pt x="1171" y="3822"/>
                                </a:lnTo>
                                <a:lnTo>
                                  <a:pt x="1183" y="3809"/>
                                </a:lnTo>
                                <a:lnTo>
                                  <a:pt x="1189" y="3793"/>
                                </a:lnTo>
                                <a:close/>
                                <a:moveTo>
                                  <a:pt x="1221" y="3452"/>
                                </a:moveTo>
                                <a:lnTo>
                                  <a:pt x="1216" y="3436"/>
                                </a:lnTo>
                                <a:lnTo>
                                  <a:pt x="1206" y="3424"/>
                                </a:lnTo>
                                <a:lnTo>
                                  <a:pt x="1192" y="3417"/>
                                </a:lnTo>
                                <a:lnTo>
                                  <a:pt x="1175" y="3415"/>
                                </a:lnTo>
                                <a:lnTo>
                                  <a:pt x="1159" y="3420"/>
                                </a:lnTo>
                                <a:lnTo>
                                  <a:pt x="1147" y="3431"/>
                                </a:lnTo>
                                <a:lnTo>
                                  <a:pt x="1140" y="3445"/>
                                </a:lnTo>
                                <a:lnTo>
                                  <a:pt x="1138" y="3461"/>
                                </a:lnTo>
                                <a:lnTo>
                                  <a:pt x="1143" y="3476"/>
                                </a:lnTo>
                                <a:lnTo>
                                  <a:pt x="1154" y="3488"/>
                                </a:lnTo>
                                <a:lnTo>
                                  <a:pt x="1168" y="3496"/>
                                </a:lnTo>
                                <a:lnTo>
                                  <a:pt x="1184" y="3497"/>
                                </a:lnTo>
                                <a:lnTo>
                                  <a:pt x="1200" y="3492"/>
                                </a:lnTo>
                                <a:lnTo>
                                  <a:pt x="1212" y="3482"/>
                                </a:lnTo>
                                <a:lnTo>
                                  <a:pt x="1220" y="3468"/>
                                </a:lnTo>
                                <a:lnTo>
                                  <a:pt x="1221" y="3452"/>
                                </a:lnTo>
                                <a:close/>
                                <a:moveTo>
                                  <a:pt x="1296" y="1100"/>
                                </a:moveTo>
                                <a:lnTo>
                                  <a:pt x="1293" y="1090"/>
                                </a:lnTo>
                                <a:lnTo>
                                  <a:pt x="1286" y="1082"/>
                                </a:lnTo>
                                <a:lnTo>
                                  <a:pt x="1276" y="1077"/>
                                </a:lnTo>
                                <a:lnTo>
                                  <a:pt x="1266" y="1077"/>
                                </a:lnTo>
                                <a:lnTo>
                                  <a:pt x="1256" y="1080"/>
                                </a:lnTo>
                                <a:lnTo>
                                  <a:pt x="1247" y="1087"/>
                                </a:lnTo>
                                <a:lnTo>
                                  <a:pt x="1243" y="1096"/>
                                </a:lnTo>
                                <a:lnTo>
                                  <a:pt x="1242" y="1107"/>
                                </a:lnTo>
                                <a:lnTo>
                                  <a:pt x="1245" y="1117"/>
                                </a:lnTo>
                                <a:lnTo>
                                  <a:pt x="1252" y="1125"/>
                                </a:lnTo>
                                <a:lnTo>
                                  <a:pt x="1262" y="1130"/>
                                </a:lnTo>
                                <a:lnTo>
                                  <a:pt x="1272" y="1130"/>
                                </a:lnTo>
                                <a:lnTo>
                                  <a:pt x="1282" y="1127"/>
                                </a:lnTo>
                                <a:lnTo>
                                  <a:pt x="1291" y="1120"/>
                                </a:lnTo>
                                <a:lnTo>
                                  <a:pt x="1296" y="1111"/>
                                </a:lnTo>
                                <a:lnTo>
                                  <a:pt x="1296" y="1100"/>
                                </a:lnTo>
                                <a:close/>
                                <a:moveTo>
                                  <a:pt x="1327" y="4429"/>
                                </a:moveTo>
                                <a:lnTo>
                                  <a:pt x="1326" y="4417"/>
                                </a:lnTo>
                                <a:lnTo>
                                  <a:pt x="1319" y="4407"/>
                                </a:lnTo>
                                <a:lnTo>
                                  <a:pt x="1309" y="4400"/>
                                </a:lnTo>
                                <a:lnTo>
                                  <a:pt x="1298" y="4397"/>
                                </a:lnTo>
                                <a:lnTo>
                                  <a:pt x="1286" y="4398"/>
                                </a:lnTo>
                                <a:lnTo>
                                  <a:pt x="1275" y="4405"/>
                                </a:lnTo>
                                <a:lnTo>
                                  <a:pt x="1268" y="4414"/>
                                </a:lnTo>
                                <a:lnTo>
                                  <a:pt x="1265" y="4426"/>
                                </a:lnTo>
                                <a:lnTo>
                                  <a:pt x="1267" y="4438"/>
                                </a:lnTo>
                                <a:lnTo>
                                  <a:pt x="1273" y="4448"/>
                                </a:lnTo>
                                <a:lnTo>
                                  <a:pt x="1283" y="4455"/>
                                </a:lnTo>
                                <a:lnTo>
                                  <a:pt x="1294" y="4458"/>
                                </a:lnTo>
                                <a:lnTo>
                                  <a:pt x="1306" y="4457"/>
                                </a:lnTo>
                                <a:lnTo>
                                  <a:pt x="1317" y="4450"/>
                                </a:lnTo>
                                <a:lnTo>
                                  <a:pt x="1324" y="4441"/>
                                </a:lnTo>
                                <a:lnTo>
                                  <a:pt x="1327" y="4429"/>
                                </a:lnTo>
                                <a:close/>
                                <a:moveTo>
                                  <a:pt x="1374" y="1431"/>
                                </a:moveTo>
                                <a:lnTo>
                                  <a:pt x="1372" y="1419"/>
                                </a:lnTo>
                                <a:lnTo>
                                  <a:pt x="1366" y="1409"/>
                                </a:lnTo>
                                <a:lnTo>
                                  <a:pt x="1356" y="1402"/>
                                </a:lnTo>
                                <a:lnTo>
                                  <a:pt x="1345" y="1399"/>
                                </a:lnTo>
                                <a:lnTo>
                                  <a:pt x="1333" y="1401"/>
                                </a:lnTo>
                                <a:lnTo>
                                  <a:pt x="1323" y="1407"/>
                                </a:lnTo>
                                <a:lnTo>
                                  <a:pt x="1316" y="1417"/>
                                </a:lnTo>
                                <a:lnTo>
                                  <a:pt x="1313" y="1428"/>
                                </a:lnTo>
                                <a:lnTo>
                                  <a:pt x="1315" y="1440"/>
                                </a:lnTo>
                                <a:lnTo>
                                  <a:pt x="1321" y="1450"/>
                                </a:lnTo>
                                <a:lnTo>
                                  <a:pt x="1330" y="1456"/>
                                </a:lnTo>
                                <a:lnTo>
                                  <a:pt x="1342" y="1459"/>
                                </a:lnTo>
                                <a:lnTo>
                                  <a:pt x="1354" y="1458"/>
                                </a:lnTo>
                                <a:lnTo>
                                  <a:pt x="1364" y="1451"/>
                                </a:lnTo>
                                <a:lnTo>
                                  <a:pt x="1371" y="1442"/>
                                </a:lnTo>
                                <a:lnTo>
                                  <a:pt x="1374" y="1431"/>
                                </a:lnTo>
                                <a:close/>
                                <a:moveTo>
                                  <a:pt x="1383" y="1764"/>
                                </a:moveTo>
                                <a:lnTo>
                                  <a:pt x="1379" y="1753"/>
                                </a:lnTo>
                                <a:lnTo>
                                  <a:pt x="1370" y="1743"/>
                                </a:lnTo>
                                <a:lnTo>
                                  <a:pt x="1359" y="1737"/>
                                </a:lnTo>
                                <a:lnTo>
                                  <a:pt x="1346" y="1737"/>
                                </a:lnTo>
                                <a:lnTo>
                                  <a:pt x="1334" y="1740"/>
                                </a:lnTo>
                                <a:lnTo>
                                  <a:pt x="1325" y="1749"/>
                                </a:lnTo>
                                <a:lnTo>
                                  <a:pt x="1319" y="1760"/>
                                </a:lnTo>
                                <a:lnTo>
                                  <a:pt x="1318" y="1773"/>
                                </a:lnTo>
                                <a:lnTo>
                                  <a:pt x="1322" y="1784"/>
                                </a:lnTo>
                                <a:lnTo>
                                  <a:pt x="1331" y="1794"/>
                                </a:lnTo>
                                <a:lnTo>
                                  <a:pt x="1342" y="1800"/>
                                </a:lnTo>
                                <a:lnTo>
                                  <a:pt x="1355" y="1800"/>
                                </a:lnTo>
                                <a:lnTo>
                                  <a:pt x="1366" y="1796"/>
                                </a:lnTo>
                                <a:lnTo>
                                  <a:pt x="1376" y="1788"/>
                                </a:lnTo>
                                <a:lnTo>
                                  <a:pt x="1382" y="1777"/>
                                </a:lnTo>
                                <a:lnTo>
                                  <a:pt x="1383" y="1764"/>
                                </a:lnTo>
                                <a:close/>
                                <a:moveTo>
                                  <a:pt x="1399" y="24"/>
                                </a:moveTo>
                                <a:lnTo>
                                  <a:pt x="1394" y="13"/>
                                </a:lnTo>
                                <a:lnTo>
                                  <a:pt x="1386" y="5"/>
                                </a:lnTo>
                                <a:lnTo>
                                  <a:pt x="1374" y="0"/>
                                </a:lnTo>
                                <a:lnTo>
                                  <a:pt x="1362" y="0"/>
                                </a:lnTo>
                                <a:lnTo>
                                  <a:pt x="1351" y="4"/>
                                </a:lnTo>
                                <a:lnTo>
                                  <a:pt x="1342" y="13"/>
                                </a:lnTo>
                                <a:lnTo>
                                  <a:pt x="1337" y="24"/>
                                </a:lnTo>
                                <a:lnTo>
                                  <a:pt x="1337" y="36"/>
                                </a:lnTo>
                                <a:lnTo>
                                  <a:pt x="1342" y="47"/>
                                </a:lnTo>
                                <a:lnTo>
                                  <a:pt x="1350" y="56"/>
                                </a:lnTo>
                                <a:lnTo>
                                  <a:pt x="1362" y="60"/>
                                </a:lnTo>
                                <a:lnTo>
                                  <a:pt x="1374" y="61"/>
                                </a:lnTo>
                                <a:lnTo>
                                  <a:pt x="1385" y="56"/>
                                </a:lnTo>
                                <a:lnTo>
                                  <a:pt x="1394" y="48"/>
                                </a:lnTo>
                                <a:lnTo>
                                  <a:pt x="1399" y="36"/>
                                </a:lnTo>
                                <a:lnTo>
                                  <a:pt x="1399" y="24"/>
                                </a:lnTo>
                                <a:close/>
                                <a:moveTo>
                                  <a:pt x="1407" y="2104"/>
                                </a:moveTo>
                                <a:lnTo>
                                  <a:pt x="1405" y="2093"/>
                                </a:lnTo>
                                <a:lnTo>
                                  <a:pt x="1399" y="2083"/>
                                </a:lnTo>
                                <a:lnTo>
                                  <a:pt x="1390" y="2076"/>
                                </a:lnTo>
                                <a:lnTo>
                                  <a:pt x="1380" y="2074"/>
                                </a:lnTo>
                                <a:lnTo>
                                  <a:pt x="1368" y="2075"/>
                                </a:lnTo>
                                <a:lnTo>
                                  <a:pt x="1359" y="2081"/>
                                </a:lnTo>
                                <a:lnTo>
                                  <a:pt x="1352" y="2089"/>
                                </a:lnTo>
                                <a:lnTo>
                                  <a:pt x="1349" y="2100"/>
                                </a:lnTo>
                                <a:lnTo>
                                  <a:pt x="1350" y="2111"/>
                                </a:lnTo>
                                <a:lnTo>
                                  <a:pt x="1356" y="2121"/>
                                </a:lnTo>
                                <a:lnTo>
                                  <a:pt x="1365" y="2127"/>
                                </a:lnTo>
                                <a:lnTo>
                                  <a:pt x="1376" y="2130"/>
                                </a:lnTo>
                                <a:lnTo>
                                  <a:pt x="1387" y="2129"/>
                                </a:lnTo>
                                <a:lnTo>
                                  <a:pt x="1397" y="2123"/>
                                </a:lnTo>
                                <a:lnTo>
                                  <a:pt x="1404" y="2114"/>
                                </a:lnTo>
                                <a:lnTo>
                                  <a:pt x="1407" y="2104"/>
                                </a:lnTo>
                                <a:close/>
                                <a:moveTo>
                                  <a:pt x="1434" y="2429"/>
                                </a:moveTo>
                                <a:lnTo>
                                  <a:pt x="1431" y="2422"/>
                                </a:lnTo>
                                <a:lnTo>
                                  <a:pt x="1418" y="2418"/>
                                </a:lnTo>
                                <a:lnTo>
                                  <a:pt x="1411" y="2422"/>
                                </a:lnTo>
                                <a:lnTo>
                                  <a:pt x="1407" y="2434"/>
                                </a:lnTo>
                                <a:lnTo>
                                  <a:pt x="1411" y="2441"/>
                                </a:lnTo>
                                <a:lnTo>
                                  <a:pt x="1424" y="2445"/>
                                </a:lnTo>
                                <a:lnTo>
                                  <a:pt x="1430" y="2442"/>
                                </a:lnTo>
                                <a:lnTo>
                                  <a:pt x="1432" y="2435"/>
                                </a:lnTo>
                                <a:lnTo>
                                  <a:pt x="1434" y="2429"/>
                                </a:lnTo>
                                <a:close/>
                                <a:moveTo>
                                  <a:pt x="1487" y="354"/>
                                </a:moveTo>
                                <a:lnTo>
                                  <a:pt x="1480" y="344"/>
                                </a:lnTo>
                                <a:lnTo>
                                  <a:pt x="1472" y="335"/>
                                </a:lnTo>
                                <a:lnTo>
                                  <a:pt x="1458" y="334"/>
                                </a:lnTo>
                                <a:lnTo>
                                  <a:pt x="1439" y="349"/>
                                </a:lnTo>
                                <a:lnTo>
                                  <a:pt x="1438" y="363"/>
                                </a:lnTo>
                                <a:lnTo>
                                  <a:pt x="1453" y="381"/>
                                </a:lnTo>
                                <a:lnTo>
                                  <a:pt x="1467" y="383"/>
                                </a:lnTo>
                                <a:lnTo>
                                  <a:pt x="1486" y="367"/>
                                </a:lnTo>
                                <a:lnTo>
                                  <a:pt x="1487" y="354"/>
                                </a:lnTo>
                                <a:close/>
                                <a:moveTo>
                                  <a:pt x="1516" y="2760"/>
                                </a:moveTo>
                                <a:lnTo>
                                  <a:pt x="1513" y="2751"/>
                                </a:lnTo>
                                <a:lnTo>
                                  <a:pt x="1510" y="2743"/>
                                </a:lnTo>
                                <a:lnTo>
                                  <a:pt x="1501" y="2738"/>
                                </a:lnTo>
                                <a:lnTo>
                                  <a:pt x="1484" y="2744"/>
                                </a:lnTo>
                                <a:lnTo>
                                  <a:pt x="1479" y="2753"/>
                                </a:lnTo>
                                <a:lnTo>
                                  <a:pt x="1485" y="2770"/>
                                </a:lnTo>
                                <a:lnTo>
                                  <a:pt x="1494" y="2774"/>
                                </a:lnTo>
                                <a:lnTo>
                                  <a:pt x="1511" y="2769"/>
                                </a:lnTo>
                                <a:lnTo>
                                  <a:pt x="1516" y="2760"/>
                                </a:lnTo>
                                <a:close/>
                                <a:moveTo>
                                  <a:pt x="1571" y="697"/>
                                </a:moveTo>
                                <a:lnTo>
                                  <a:pt x="1570" y="687"/>
                                </a:lnTo>
                                <a:lnTo>
                                  <a:pt x="1569" y="676"/>
                                </a:lnTo>
                                <a:lnTo>
                                  <a:pt x="1560" y="669"/>
                                </a:lnTo>
                                <a:lnTo>
                                  <a:pt x="1539" y="670"/>
                                </a:lnTo>
                                <a:lnTo>
                                  <a:pt x="1532" y="679"/>
                                </a:lnTo>
                                <a:lnTo>
                                  <a:pt x="1533" y="700"/>
                                </a:lnTo>
                                <a:lnTo>
                                  <a:pt x="1542" y="707"/>
                                </a:lnTo>
                                <a:lnTo>
                                  <a:pt x="1563" y="706"/>
                                </a:lnTo>
                                <a:lnTo>
                                  <a:pt x="1571" y="697"/>
                                </a:lnTo>
                                <a:close/>
                                <a:moveTo>
                                  <a:pt x="1614" y="4090"/>
                                </a:moveTo>
                                <a:lnTo>
                                  <a:pt x="1611" y="4078"/>
                                </a:lnTo>
                                <a:lnTo>
                                  <a:pt x="1609" y="4066"/>
                                </a:lnTo>
                                <a:lnTo>
                                  <a:pt x="1596" y="4058"/>
                                </a:lnTo>
                                <a:lnTo>
                                  <a:pt x="1572" y="4063"/>
                                </a:lnTo>
                                <a:lnTo>
                                  <a:pt x="1564" y="4075"/>
                                </a:lnTo>
                                <a:lnTo>
                                  <a:pt x="1569" y="4100"/>
                                </a:lnTo>
                                <a:lnTo>
                                  <a:pt x="1581" y="4107"/>
                                </a:lnTo>
                                <a:lnTo>
                                  <a:pt x="1606" y="4102"/>
                                </a:lnTo>
                                <a:lnTo>
                                  <a:pt x="1614" y="4090"/>
                                </a:lnTo>
                                <a:close/>
                                <a:moveTo>
                                  <a:pt x="1648" y="3067"/>
                                </a:moveTo>
                                <a:lnTo>
                                  <a:pt x="1640" y="3058"/>
                                </a:lnTo>
                                <a:lnTo>
                                  <a:pt x="1619" y="3057"/>
                                </a:lnTo>
                                <a:lnTo>
                                  <a:pt x="1610" y="3064"/>
                                </a:lnTo>
                                <a:lnTo>
                                  <a:pt x="1608" y="3085"/>
                                </a:lnTo>
                                <a:lnTo>
                                  <a:pt x="1616" y="3094"/>
                                </a:lnTo>
                                <a:lnTo>
                                  <a:pt x="1637" y="3096"/>
                                </a:lnTo>
                                <a:lnTo>
                                  <a:pt x="1646" y="3088"/>
                                </a:lnTo>
                                <a:lnTo>
                                  <a:pt x="1647" y="3078"/>
                                </a:lnTo>
                                <a:lnTo>
                                  <a:pt x="1648" y="3067"/>
                                </a:lnTo>
                                <a:close/>
                                <a:moveTo>
                                  <a:pt x="1648" y="1013"/>
                                </a:moveTo>
                                <a:lnTo>
                                  <a:pt x="1643" y="1007"/>
                                </a:lnTo>
                                <a:lnTo>
                                  <a:pt x="1628" y="1005"/>
                                </a:lnTo>
                                <a:lnTo>
                                  <a:pt x="1621" y="1010"/>
                                </a:lnTo>
                                <a:lnTo>
                                  <a:pt x="1619" y="1025"/>
                                </a:lnTo>
                                <a:lnTo>
                                  <a:pt x="1624" y="1032"/>
                                </a:lnTo>
                                <a:lnTo>
                                  <a:pt x="1639" y="1033"/>
                                </a:lnTo>
                                <a:lnTo>
                                  <a:pt x="1646" y="1028"/>
                                </a:lnTo>
                                <a:lnTo>
                                  <a:pt x="1647" y="1021"/>
                                </a:lnTo>
                                <a:lnTo>
                                  <a:pt x="1648" y="1013"/>
                                </a:lnTo>
                                <a:close/>
                                <a:moveTo>
                                  <a:pt x="1696" y="3744"/>
                                </a:moveTo>
                                <a:lnTo>
                                  <a:pt x="1693" y="3729"/>
                                </a:lnTo>
                                <a:lnTo>
                                  <a:pt x="1684" y="3717"/>
                                </a:lnTo>
                                <a:lnTo>
                                  <a:pt x="1671" y="3708"/>
                                </a:lnTo>
                                <a:lnTo>
                                  <a:pt x="1655" y="3705"/>
                                </a:lnTo>
                                <a:lnTo>
                                  <a:pt x="1640" y="3708"/>
                                </a:lnTo>
                                <a:lnTo>
                                  <a:pt x="1628" y="3717"/>
                                </a:lnTo>
                                <a:lnTo>
                                  <a:pt x="1619" y="3730"/>
                                </a:lnTo>
                                <a:lnTo>
                                  <a:pt x="1616" y="3745"/>
                                </a:lnTo>
                                <a:lnTo>
                                  <a:pt x="1619" y="3760"/>
                                </a:lnTo>
                                <a:lnTo>
                                  <a:pt x="1628" y="3772"/>
                                </a:lnTo>
                                <a:lnTo>
                                  <a:pt x="1641" y="3781"/>
                                </a:lnTo>
                                <a:lnTo>
                                  <a:pt x="1657" y="3784"/>
                                </a:lnTo>
                                <a:lnTo>
                                  <a:pt x="1672" y="3780"/>
                                </a:lnTo>
                                <a:lnTo>
                                  <a:pt x="1684" y="3772"/>
                                </a:lnTo>
                                <a:lnTo>
                                  <a:pt x="1693" y="3759"/>
                                </a:lnTo>
                                <a:lnTo>
                                  <a:pt x="1696" y="3744"/>
                                </a:lnTo>
                                <a:close/>
                                <a:moveTo>
                                  <a:pt x="1739" y="1355"/>
                                </a:moveTo>
                                <a:lnTo>
                                  <a:pt x="1738" y="1344"/>
                                </a:lnTo>
                                <a:lnTo>
                                  <a:pt x="1733" y="1334"/>
                                </a:lnTo>
                                <a:lnTo>
                                  <a:pt x="1724" y="1327"/>
                                </a:lnTo>
                                <a:lnTo>
                                  <a:pt x="1713" y="1323"/>
                                </a:lnTo>
                                <a:lnTo>
                                  <a:pt x="1701" y="1324"/>
                                </a:lnTo>
                                <a:lnTo>
                                  <a:pt x="1691" y="1329"/>
                                </a:lnTo>
                                <a:lnTo>
                                  <a:pt x="1684" y="1337"/>
                                </a:lnTo>
                                <a:lnTo>
                                  <a:pt x="1680" y="1348"/>
                                </a:lnTo>
                                <a:lnTo>
                                  <a:pt x="1681" y="1360"/>
                                </a:lnTo>
                                <a:lnTo>
                                  <a:pt x="1686" y="1370"/>
                                </a:lnTo>
                                <a:lnTo>
                                  <a:pt x="1695" y="1377"/>
                                </a:lnTo>
                                <a:lnTo>
                                  <a:pt x="1706" y="1381"/>
                                </a:lnTo>
                                <a:lnTo>
                                  <a:pt x="1718" y="1380"/>
                                </a:lnTo>
                                <a:lnTo>
                                  <a:pt x="1728" y="1375"/>
                                </a:lnTo>
                                <a:lnTo>
                                  <a:pt x="1735" y="1366"/>
                                </a:lnTo>
                                <a:lnTo>
                                  <a:pt x="1739" y="1355"/>
                                </a:lnTo>
                                <a:close/>
                                <a:moveTo>
                                  <a:pt x="1780" y="3399"/>
                                </a:moveTo>
                                <a:lnTo>
                                  <a:pt x="1777" y="3387"/>
                                </a:lnTo>
                                <a:lnTo>
                                  <a:pt x="1769" y="3377"/>
                                </a:lnTo>
                                <a:lnTo>
                                  <a:pt x="1758" y="3370"/>
                                </a:lnTo>
                                <a:lnTo>
                                  <a:pt x="1745" y="3368"/>
                                </a:lnTo>
                                <a:lnTo>
                                  <a:pt x="1733" y="3371"/>
                                </a:lnTo>
                                <a:lnTo>
                                  <a:pt x="1723" y="3378"/>
                                </a:lnTo>
                                <a:lnTo>
                                  <a:pt x="1716" y="3389"/>
                                </a:lnTo>
                                <a:lnTo>
                                  <a:pt x="1714" y="3402"/>
                                </a:lnTo>
                                <a:lnTo>
                                  <a:pt x="1717" y="3414"/>
                                </a:lnTo>
                                <a:lnTo>
                                  <a:pt x="1725" y="3424"/>
                                </a:lnTo>
                                <a:lnTo>
                                  <a:pt x="1736" y="3431"/>
                                </a:lnTo>
                                <a:lnTo>
                                  <a:pt x="1748" y="3432"/>
                                </a:lnTo>
                                <a:lnTo>
                                  <a:pt x="1760" y="3430"/>
                                </a:lnTo>
                                <a:lnTo>
                                  <a:pt x="1771" y="3422"/>
                                </a:lnTo>
                                <a:lnTo>
                                  <a:pt x="1778" y="3411"/>
                                </a:lnTo>
                                <a:lnTo>
                                  <a:pt x="1780" y="3399"/>
                                </a:lnTo>
                                <a:close/>
                                <a:moveTo>
                                  <a:pt x="1810" y="1684"/>
                                </a:moveTo>
                                <a:lnTo>
                                  <a:pt x="1807" y="1672"/>
                                </a:lnTo>
                                <a:lnTo>
                                  <a:pt x="1799" y="1663"/>
                                </a:lnTo>
                                <a:lnTo>
                                  <a:pt x="1789" y="1657"/>
                                </a:lnTo>
                                <a:lnTo>
                                  <a:pt x="1777" y="1656"/>
                                </a:lnTo>
                                <a:lnTo>
                                  <a:pt x="1765" y="1659"/>
                                </a:lnTo>
                                <a:lnTo>
                                  <a:pt x="1756" y="1666"/>
                                </a:lnTo>
                                <a:lnTo>
                                  <a:pt x="1750" y="1676"/>
                                </a:lnTo>
                                <a:lnTo>
                                  <a:pt x="1749" y="1688"/>
                                </a:lnTo>
                                <a:lnTo>
                                  <a:pt x="1752" y="1700"/>
                                </a:lnTo>
                                <a:lnTo>
                                  <a:pt x="1759" y="1709"/>
                                </a:lnTo>
                                <a:lnTo>
                                  <a:pt x="1770" y="1715"/>
                                </a:lnTo>
                                <a:lnTo>
                                  <a:pt x="1782" y="1716"/>
                                </a:lnTo>
                                <a:lnTo>
                                  <a:pt x="1793" y="1713"/>
                                </a:lnTo>
                                <a:lnTo>
                                  <a:pt x="1802" y="1706"/>
                                </a:lnTo>
                                <a:lnTo>
                                  <a:pt x="1808" y="1695"/>
                                </a:lnTo>
                                <a:lnTo>
                                  <a:pt x="1810" y="1684"/>
                                </a:lnTo>
                                <a:close/>
                                <a:moveTo>
                                  <a:pt x="1867" y="2019"/>
                                </a:moveTo>
                                <a:lnTo>
                                  <a:pt x="1865" y="2010"/>
                                </a:lnTo>
                                <a:lnTo>
                                  <a:pt x="1858" y="2002"/>
                                </a:lnTo>
                                <a:lnTo>
                                  <a:pt x="1850" y="1998"/>
                                </a:lnTo>
                                <a:lnTo>
                                  <a:pt x="1840" y="1997"/>
                                </a:lnTo>
                                <a:lnTo>
                                  <a:pt x="1831" y="1999"/>
                                </a:lnTo>
                                <a:lnTo>
                                  <a:pt x="1823" y="2006"/>
                                </a:lnTo>
                                <a:lnTo>
                                  <a:pt x="1819" y="2014"/>
                                </a:lnTo>
                                <a:lnTo>
                                  <a:pt x="1818" y="2023"/>
                                </a:lnTo>
                                <a:lnTo>
                                  <a:pt x="1821" y="2032"/>
                                </a:lnTo>
                                <a:lnTo>
                                  <a:pt x="1827" y="2040"/>
                                </a:lnTo>
                                <a:lnTo>
                                  <a:pt x="1835" y="2045"/>
                                </a:lnTo>
                                <a:lnTo>
                                  <a:pt x="1845" y="2045"/>
                                </a:lnTo>
                                <a:lnTo>
                                  <a:pt x="1854" y="2043"/>
                                </a:lnTo>
                                <a:lnTo>
                                  <a:pt x="1862" y="2037"/>
                                </a:lnTo>
                                <a:lnTo>
                                  <a:pt x="1866" y="2028"/>
                                </a:lnTo>
                                <a:lnTo>
                                  <a:pt x="1867" y="2019"/>
                                </a:lnTo>
                                <a:close/>
                                <a:moveTo>
                                  <a:pt x="1931" y="2363"/>
                                </a:moveTo>
                                <a:lnTo>
                                  <a:pt x="1930" y="2351"/>
                                </a:lnTo>
                                <a:lnTo>
                                  <a:pt x="1926" y="2340"/>
                                </a:lnTo>
                                <a:lnTo>
                                  <a:pt x="1917" y="2331"/>
                                </a:lnTo>
                                <a:lnTo>
                                  <a:pt x="1905" y="2327"/>
                                </a:lnTo>
                                <a:lnTo>
                                  <a:pt x="1893" y="2327"/>
                                </a:lnTo>
                                <a:lnTo>
                                  <a:pt x="1882" y="2332"/>
                                </a:lnTo>
                                <a:lnTo>
                                  <a:pt x="1873" y="2341"/>
                                </a:lnTo>
                                <a:lnTo>
                                  <a:pt x="1869" y="2352"/>
                                </a:lnTo>
                                <a:lnTo>
                                  <a:pt x="1869" y="2364"/>
                                </a:lnTo>
                                <a:lnTo>
                                  <a:pt x="1873" y="2375"/>
                                </a:lnTo>
                                <a:lnTo>
                                  <a:pt x="1882" y="2384"/>
                                </a:lnTo>
                                <a:lnTo>
                                  <a:pt x="1894" y="2388"/>
                                </a:lnTo>
                                <a:lnTo>
                                  <a:pt x="1906" y="2388"/>
                                </a:lnTo>
                                <a:lnTo>
                                  <a:pt x="1917" y="2383"/>
                                </a:lnTo>
                                <a:lnTo>
                                  <a:pt x="1926" y="2374"/>
                                </a:lnTo>
                                <a:lnTo>
                                  <a:pt x="1931" y="2363"/>
                                </a:lnTo>
                                <a:close/>
                                <a:moveTo>
                                  <a:pt x="1972" y="2688"/>
                                </a:moveTo>
                                <a:lnTo>
                                  <a:pt x="1965" y="2678"/>
                                </a:lnTo>
                                <a:lnTo>
                                  <a:pt x="1943" y="2674"/>
                                </a:lnTo>
                                <a:lnTo>
                                  <a:pt x="1933" y="2680"/>
                                </a:lnTo>
                                <a:lnTo>
                                  <a:pt x="1929" y="2701"/>
                                </a:lnTo>
                                <a:lnTo>
                                  <a:pt x="1935" y="2712"/>
                                </a:lnTo>
                                <a:lnTo>
                                  <a:pt x="1957" y="2716"/>
                                </a:lnTo>
                                <a:lnTo>
                                  <a:pt x="1967" y="2709"/>
                                </a:lnTo>
                                <a:lnTo>
                                  <a:pt x="1970" y="2699"/>
                                </a:lnTo>
                                <a:lnTo>
                                  <a:pt x="1972" y="2688"/>
                                </a:lnTo>
                                <a:close/>
                                <a:moveTo>
                                  <a:pt x="2023" y="3028"/>
                                </a:moveTo>
                                <a:lnTo>
                                  <a:pt x="2015" y="3014"/>
                                </a:lnTo>
                                <a:lnTo>
                                  <a:pt x="2002" y="3009"/>
                                </a:lnTo>
                                <a:lnTo>
                                  <a:pt x="1992" y="3008"/>
                                </a:lnTo>
                                <a:lnTo>
                                  <a:pt x="1983" y="3011"/>
                                </a:lnTo>
                                <a:lnTo>
                                  <a:pt x="1975" y="3017"/>
                                </a:lnTo>
                                <a:lnTo>
                                  <a:pt x="1970" y="3025"/>
                                </a:lnTo>
                                <a:lnTo>
                                  <a:pt x="1966" y="3038"/>
                                </a:lnTo>
                                <a:lnTo>
                                  <a:pt x="1973" y="3052"/>
                                </a:lnTo>
                                <a:lnTo>
                                  <a:pt x="1987" y="3057"/>
                                </a:lnTo>
                                <a:lnTo>
                                  <a:pt x="1997" y="3058"/>
                                </a:lnTo>
                                <a:lnTo>
                                  <a:pt x="2006" y="3055"/>
                                </a:lnTo>
                                <a:lnTo>
                                  <a:pt x="2014" y="3049"/>
                                </a:lnTo>
                                <a:lnTo>
                                  <a:pt x="2018" y="3041"/>
                                </a:lnTo>
                                <a:lnTo>
                                  <a:pt x="2023" y="3028"/>
                                </a:lnTo>
                                <a:close/>
                                <a:moveTo>
                                  <a:pt x="2046" y="3367"/>
                                </a:moveTo>
                                <a:lnTo>
                                  <a:pt x="2041" y="3360"/>
                                </a:lnTo>
                                <a:lnTo>
                                  <a:pt x="2027" y="3358"/>
                                </a:lnTo>
                                <a:lnTo>
                                  <a:pt x="2020" y="3363"/>
                                </a:lnTo>
                                <a:lnTo>
                                  <a:pt x="2018" y="3378"/>
                                </a:lnTo>
                                <a:lnTo>
                                  <a:pt x="2023" y="3384"/>
                                </a:lnTo>
                                <a:lnTo>
                                  <a:pt x="2031" y="3385"/>
                                </a:lnTo>
                                <a:lnTo>
                                  <a:pt x="2038" y="3386"/>
                                </a:lnTo>
                                <a:lnTo>
                                  <a:pt x="2044" y="3381"/>
                                </a:lnTo>
                                <a:lnTo>
                                  <a:pt x="2045" y="3374"/>
                                </a:lnTo>
                                <a:lnTo>
                                  <a:pt x="2046" y="3367"/>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3"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77" y="11006"/>
                            <a:ext cx="114" cy="112"/>
                          </a:xfrm>
                          <a:prstGeom prst="rect">
                            <a:avLst/>
                          </a:prstGeom>
                          <a:noFill/>
                          <a:extLst>
                            <a:ext uri="{909E8E84-426E-40DD-AFC4-6F175D3DCCD1}">
                              <a14:hiddenFill xmlns:a14="http://schemas.microsoft.com/office/drawing/2010/main">
                                <a:solidFill>
                                  <a:srgbClr val="FFFFFF"/>
                                </a:solidFill>
                              </a14:hiddenFill>
                            </a:ext>
                          </a:extLst>
                        </pic:spPr>
                      </pic:pic>
                      <wps:wsp>
                        <wps:cNvPr id="744" name="AutoShape 31"/>
                        <wps:cNvSpPr>
                          <a:spLocks/>
                        </wps:cNvSpPr>
                        <wps:spPr bwMode="auto">
                          <a:xfrm>
                            <a:off x="56" y="7458"/>
                            <a:ext cx="2101" cy="6766"/>
                          </a:xfrm>
                          <a:custGeom>
                            <a:avLst/>
                            <a:gdLst>
                              <a:gd name="T0" fmla="+- 0 56 56"/>
                              <a:gd name="T1" fmla="*/ T0 w 2101"/>
                              <a:gd name="T2" fmla="+- 0 13189 7458"/>
                              <a:gd name="T3" fmla="*/ 13189 h 6766"/>
                              <a:gd name="T4" fmla="+- 0 99 56"/>
                              <a:gd name="T5" fmla="*/ T4 w 2101"/>
                              <a:gd name="T6" fmla="+- 0 13186 7458"/>
                              <a:gd name="T7" fmla="*/ 13186 h 6766"/>
                              <a:gd name="T8" fmla="+- 0 127 56"/>
                              <a:gd name="T9" fmla="*/ T8 w 2101"/>
                              <a:gd name="T10" fmla="+- 0 14196 7458"/>
                              <a:gd name="T11" fmla="*/ 14196 h 6766"/>
                              <a:gd name="T12" fmla="+- 0 179 56"/>
                              <a:gd name="T13" fmla="*/ T12 w 2101"/>
                              <a:gd name="T14" fmla="+- 0 14201 7458"/>
                              <a:gd name="T15" fmla="*/ 14201 h 6766"/>
                              <a:gd name="T16" fmla="+- 0 274 56"/>
                              <a:gd name="T17" fmla="*/ T16 w 2101"/>
                              <a:gd name="T18" fmla="+- 0 12575 7458"/>
                              <a:gd name="T19" fmla="*/ 12575 h 6766"/>
                              <a:gd name="T20" fmla="+- 0 283 56"/>
                              <a:gd name="T21" fmla="*/ T20 w 2101"/>
                              <a:gd name="T22" fmla="+- 0 12601 7458"/>
                              <a:gd name="T23" fmla="*/ 12601 h 6766"/>
                              <a:gd name="T24" fmla="+- 0 276 56"/>
                              <a:gd name="T25" fmla="*/ T24 w 2101"/>
                              <a:gd name="T26" fmla="+- 0 13233 7458"/>
                              <a:gd name="T27" fmla="*/ 13233 h 6766"/>
                              <a:gd name="T28" fmla="+- 0 290 56"/>
                              <a:gd name="T29" fmla="*/ T28 w 2101"/>
                              <a:gd name="T30" fmla="+- 0 13242 7458"/>
                              <a:gd name="T31" fmla="*/ 13242 h 6766"/>
                              <a:gd name="T32" fmla="+- 0 281 56"/>
                              <a:gd name="T33" fmla="*/ T32 w 2101"/>
                              <a:gd name="T34" fmla="+- 0 12243 7458"/>
                              <a:gd name="T35" fmla="*/ 12243 h 6766"/>
                              <a:gd name="T36" fmla="+- 0 242 56"/>
                              <a:gd name="T37" fmla="*/ T36 w 2101"/>
                              <a:gd name="T38" fmla="+- 0 12264 7458"/>
                              <a:gd name="T39" fmla="*/ 12264 h 6766"/>
                              <a:gd name="T40" fmla="+- 0 276 56"/>
                              <a:gd name="T41" fmla="*/ T40 w 2101"/>
                              <a:gd name="T42" fmla="+- 0 12291 7458"/>
                              <a:gd name="T43" fmla="*/ 12291 h 6766"/>
                              <a:gd name="T44" fmla="+- 0 326 56"/>
                              <a:gd name="T45" fmla="*/ T44 w 2101"/>
                              <a:gd name="T46" fmla="+- 0 12903 7458"/>
                              <a:gd name="T47" fmla="*/ 12903 h 6766"/>
                              <a:gd name="T48" fmla="+- 0 279 56"/>
                              <a:gd name="T49" fmla="*/ T48 w 2101"/>
                              <a:gd name="T50" fmla="+- 0 12902 7458"/>
                              <a:gd name="T51" fmla="*/ 12902 h 6766"/>
                              <a:gd name="T52" fmla="+- 0 296 56"/>
                              <a:gd name="T53" fmla="*/ T52 w 2101"/>
                              <a:gd name="T54" fmla="+- 0 12945 7458"/>
                              <a:gd name="T55" fmla="*/ 12945 h 6766"/>
                              <a:gd name="T56" fmla="+- 0 330 56"/>
                              <a:gd name="T57" fmla="*/ T56 w 2101"/>
                              <a:gd name="T58" fmla="+- 0 12913 7458"/>
                              <a:gd name="T59" fmla="*/ 12913 h 6766"/>
                              <a:gd name="T60" fmla="+- 0 287 56"/>
                              <a:gd name="T61" fmla="*/ T60 w 2101"/>
                              <a:gd name="T62" fmla="+- 0 13580 7458"/>
                              <a:gd name="T63" fmla="*/ 13580 h 6766"/>
                              <a:gd name="T64" fmla="+- 0 337 56"/>
                              <a:gd name="T65" fmla="*/ T64 w 2101"/>
                              <a:gd name="T66" fmla="+- 0 13575 7458"/>
                              <a:gd name="T67" fmla="*/ 13575 h 6766"/>
                              <a:gd name="T68" fmla="+- 0 338 56"/>
                              <a:gd name="T69" fmla="*/ T68 w 2101"/>
                              <a:gd name="T70" fmla="+- 0 12917 7458"/>
                              <a:gd name="T71" fmla="*/ 12917 h 6766"/>
                              <a:gd name="T72" fmla="+- 0 353 56"/>
                              <a:gd name="T73" fmla="*/ T72 w 2101"/>
                              <a:gd name="T74" fmla="+- 0 12934 7458"/>
                              <a:gd name="T75" fmla="*/ 12934 h 6766"/>
                              <a:gd name="T76" fmla="+- 0 419 56"/>
                              <a:gd name="T77" fmla="*/ T76 w 2101"/>
                              <a:gd name="T78" fmla="+- 0 13245 7458"/>
                              <a:gd name="T79" fmla="*/ 13245 h 6766"/>
                              <a:gd name="T80" fmla="+- 0 379 56"/>
                              <a:gd name="T81" fmla="*/ T80 w 2101"/>
                              <a:gd name="T82" fmla="+- 0 13273 7458"/>
                              <a:gd name="T83" fmla="*/ 13273 h 6766"/>
                              <a:gd name="T84" fmla="+- 0 421 56"/>
                              <a:gd name="T85" fmla="*/ T84 w 2101"/>
                              <a:gd name="T86" fmla="+- 0 13299 7458"/>
                              <a:gd name="T87" fmla="*/ 13299 h 6766"/>
                              <a:gd name="T88" fmla="+- 0 570 56"/>
                              <a:gd name="T89" fmla="*/ T88 w 2101"/>
                              <a:gd name="T90" fmla="+- 0 12631 7458"/>
                              <a:gd name="T91" fmla="*/ 12631 h 6766"/>
                              <a:gd name="T92" fmla="+- 0 515 56"/>
                              <a:gd name="T93" fmla="*/ T92 w 2101"/>
                              <a:gd name="T94" fmla="+- 0 12625 7458"/>
                              <a:gd name="T95" fmla="*/ 12625 h 6766"/>
                              <a:gd name="T96" fmla="+- 0 530 56"/>
                              <a:gd name="T97" fmla="*/ T96 w 2101"/>
                              <a:gd name="T98" fmla="+- 0 12677 7458"/>
                              <a:gd name="T99" fmla="*/ 12677 h 6766"/>
                              <a:gd name="T100" fmla="+- 0 574 56"/>
                              <a:gd name="T101" fmla="*/ T100 w 2101"/>
                              <a:gd name="T102" fmla="+- 0 12643 7458"/>
                              <a:gd name="T103" fmla="*/ 12643 h 6766"/>
                              <a:gd name="T104" fmla="+- 0 562 56"/>
                              <a:gd name="T105" fmla="*/ T104 w 2101"/>
                              <a:gd name="T106" fmla="+- 0 12947 7458"/>
                              <a:gd name="T107" fmla="*/ 12947 h 6766"/>
                              <a:gd name="T108" fmla="+- 0 524 56"/>
                              <a:gd name="T109" fmla="*/ T108 w 2101"/>
                              <a:gd name="T110" fmla="+- 0 12985 7458"/>
                              <a:gd name="T111" fmla="*/ 12985 h 6766"/>
                              <a:gd name="T112" fmla="+- 0 573 56"/>
                              <a:gd name="T113" fmla="*/ T112 w 2101"/>
                              <a:gd name="T114" fmla="+- 0 13004 7458"/>
                              <a:gd name="T115" fmla="*/ 13004 h 6766"/>
                              <a:gd name="T116" fmla="+- 0 658 56"/>
                              <a:gd name="T117" fmla="*/ T116 w 2101"/>
                              <a:gd name="T118" fmla="+- 0 12322 7458"/>
                              <a:gd name="T119" fmla="*/ 12322 h 6766"/>
                              <a:gd name="T120" fmla="+- 0 644 56"/>
                              <a:gd name="T121" fmla="*/ T120 w 2101"/>
                              <a:gd name="T122" fmla="+- 0 12363 7458"/>
                              <a:gd name="T123" fmla="*/ 12363 h 6766"/>
                              <a:gd name="T124" fmla="+- 0 759 56"/>
                              <a:gd name="T125" fmla="*/ T124 w 2101"/>
                              <a:gd name="T126" fmla="+- 0 12030 7458"/>
                              <a:gd name="T127" fmla="*/ 12030 h 6766"/>
                              <a:gd name="T128" fmla="+- 0 746 56"/>
                              <a:gd name="T129" fmla="*/ T128 w 2101"/>
                              <a:gd name="T130" fmla="+- 0 12040 7458"/>
                              <a:gd name="T131" fmla="*/ 12040 h 6766"/>
                              <a:gd name="T132" fmla="+- 0 794 56"/>
                              <a:gd name="T133" fmla="*/ T132 w 2101"/>
                              <a:gd name="T134" fmla="+- 0 11709 7458"/>
                              <a:gd name="T135" fmla="*/ 11709 h 6766"/>
                              <a:gd name="T136" fmla="+- 0 755 56"/>
                              <a:gd name="T137" fmla="*/ T136 w 2101"/>
                              <a:gd name="T138" fmla="+- 0 11727 7458"/>
                              <a:gd name="T139" fmla="*/ 11727 h 6766"/>
                              <a:gd name="T140" fmla="+- 0 863 56"/>
                              <a:gd name="T141" fmla="*/ T140 w 2101"/>
                              <a:gd name="T142" fmla="+- 0 11376 7458"/>
                              <a:gd name="T143" fmla="*/ 11376 h 6766"/>
                              <a:gd name="T144" fmla="+- 0 796 56"/>
                              <a:gd name="T145" fmla="*/ T144 w 2101"/>
                              <a:gd name="T146" fmla="+- 0 11374 7458"/>
                              <a:gd name="T147" fmla="*/ 11374 h 6766"/>
                              <a:gd name="T148" fmla="+- 0 819 56"/>
                              <a:gd name="T149" fmla="*/ T148 w 2101"/>
                              <a:gd name="T150" fmla="+- 0 11436 7458"/>
                              <a:gd name="T151" fmla="*/ 11436 h 6766"/>
                              <a:gd name="T152" fmla="+- 0 869 56"/>
                              <a:gd name="T153" fmla="*/ T152 w 2101"/>
                              <a:gd name="T154" fmla="+- 0 11391 7458"/>
                              <a:gd name="T155" fmla="*/ 11391 h 6766"/>
                              <a:gd name="T156" fmla="+- 0 922 56"/>
                              <a:gd name="T157" fmla="*/ T156 w 2101"/>
                              <a:gd name="T158" fmla="+- 0 12035 7458"/>
                              <a:gd name="T159" fmla="*/ 12035 h 6766"/>
                              <a:gd name="T160" fmla="+- 0 891 56"/>
                              <a:gd name="T161" fmla="*/ T160 w 2101"/>
                              <a:gd name="T162" fmla="+- 0 12074 7458"/>
                              <a:gd name="T163" fmla="*/ 12074 h 6766"/>
                              <a:gd name="T164" fmla="+- 0 940 56"/>
                              <a:gd name="T165" fmla="*/ T164 w 2101"/>
                              <a:gd name="T166" fmla="+- 0 12087 7458"/>
                              <a:gd name="T167" fmla="*/ 12087 h 6766"/>
                              <a:gd name="T168" fmla="+- 0 1001 56"/>
                              <a:gd name="T169" fmla="*/ T168 w 2101"/>
                              <a:gd name="T170" fmla="+- 0 11739 7458"/>
                              <a:gd name="T171" fmla="*/ 11739 h 6766"/>
                              <a:gd name="T172" fmla="+- 0 986 56"/>
                              <a:gd name="T173" fmla="*/ T172 w 2101"/>
                              <a:gd name="T174" fmla="+- 0 11761 7458"/>
                              <a:gd name="T175" fmla="*/ 11761 h 6766"/>
                              <a:gd name="T176" fmla="+- 0 1317 56"/>
                              <a:gd name="T177" fmla="*/ T176 w 2101"/>
                              <a:gd name="T178" fmla="+- 0 10797 7458"/>
                              <a:gd name="T179" fmla="*/ 10797 h 6766"/>
                              <a:gd name="T180" fmla="+- 0 1299 56"/>
                              <a:gd name="T181" fmla="*/ T180 w 2101"/>
                              <a:gd name="T182" fmla="+- 0 10808 7458"/>
                              <a:gd name="T183" fmla="*/ 10808 h 6766"/>
                              <a:gd name="T184" fmla="+- 0 1753 56"/>
                              <a:gd name="T185" fmla="*/ T184 w 2101"/>
                              <a:gd name="T186" fmla="+- 0 8148 7458"/>
                              <a:gd name="T187" fmla="*/ 8148 h 6766"/>
                              <a:gd name="T188" fmla="+- 0 1675 56"/>
                              <a:gd name="T189" fmla="*/ T188 w 2101"/>
                              <a:gd name="T190" fmla="+- 0 8139 7458"/>
                              <a:gd name="T191" fmla="*/ 8139 h 6766"/>
                              <a:gd name="T192" fmla="+- 0 1696 56"/>
                              <a:gd name="T193" fmla="*/ T192 w 2101"/>
                              <a:gd name="T194" fmla="+- 0 8214 7458"/>
                              <a:gd name="T195" fmla="*/ 8214 h 6766"/>
                              <a:gd name="T196" fmla="+- 0 1758 56"/>
                              <a:gd name="T197" fmla="*/ T196 w 2101"/>
                              <a:gd name="T198" fmla="+- 0 8166 7458"/>
                              <a:gd name="T199" fmla="*/ 8166 h 6766"/>
                              <a:gd name="T200" fmla="+- 0 2050 56"/>
                              <a:gd name="T201" fmla="*/ T200 w 2101"/>
                              <a:gd name="T202" fmla="+- 0 7474 7458"/>
                              <a:gd name="T203" fmla="*/ 7474 h 6766"/>
                              <a:gd name="T204" fmla="+- 0 2078 56"/>
                              <a:gd name="T205" fmla="*/ T204 w 2101"/>
                              <a:gd name="T206" fmla="+- 0 7470 7458"/>
                              <a:gd name="T207" fmla="*/ 7470 h 6766"/>
                              <a:gd name="T208" fmla="+- 0 2076 56"/>
                              <a:gd name="T209" fmla="*/ T208 w 2101"/>
                              <a:gd name="T210" fmla="+- 0 7818 7458"/>
                              <a:gd name="T211" fmla="*/ 7818 h 6766"/>
                              <a:gd name="T212" fmla="+- 0 2101 56"/>
                              <a:gd name="T213" fmla="*/ T212 w 2101"/>
                              <a:gd name="T214" fmla="+- 0 7806 7458"/>
                              <a:gd name="T215" fmla="*/ 7806 h 6766"/>
                              <a:gd name="T216" fmla="+- 0 2106 56"/>
                              <a:gd name="T217" fmla="*/ T216 w 2101"/>
                              <a:gd name="T218" fmla="+- 0 8115 7458"/>
                              <a:gd name="T219" fmla="*/ 8115 h 6766"/>
                              <a:gd name="T220" fmla="+- 0 2073 56"/>
                              <a:gd name="T221" fmla="*/ T220 w 2101"/>
                              <a:gd name="T222" fmla="+- 0 8168 7458"/>
                              <a:gd name="T223" fmla="*/ 8168 h 6766"/>
                              <a:gd name="T224" fmla="+- 0 2135 56"/>
                              <a:gd name="T225" fmla="*/ T224 w 2101"/>
                              <a:gd name="T226" fmla="+- 0 8178 7458"/>
                              <a:gd name="T227" fmla="*/ 8178 h 6766"/>
                              <a:gd name="T228" fmla="+- 0 2148 56"/>
                              <a:gd name="T229" fmla="*/ T228 w 2101"/>
                              <a:gd name="T230" fmla="+- 0 8469 7458"/>
                              <a:gd name="T231" fmla="*/ 8469 h 6766"/>
                              <a:gd name="T232" fmla="+- 0 2085 56"/>
                              <a:gd name="T233" fmla="*/ T232 w 2101"/>
                              <a:gd name="T234" fmla="+- 0 8476 7458"/>
                              <a:gd name="T235" fmla="*/ 8476 h 6766"/>
                              <a:gd name="T236" fmla="+- 0 2116 56"/>
                              <a:gd name="T237" fmla="*/ T236 w 2101"/>
                              <a:gd name="T238" fmla="+- 0 8530 7458"/>
                              <a:gd name="T239" fmla="*/ 8530 h 6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01" h="6766">
                                <a:moveTo>
                                  <a:pt x="43" y="5728"/>
                                </a:moveTo>
                                <a:lnTo>
                                  <a:pt x="39" y="5717"/>
                                </a:lnTo>
                                <a:lnTo>
                                  <a:pt x="21" y="5708"/>
                                </a:lnTo>
                                <a:lnTo>
                                  <a:pt x="9" y="5712"/>
                                </a:lnTo>
                                <a:lnTo>
                                  <a:pt x="0" y="5731"/>
                                </a:lnTo>
                                <a:lnTo>
                                  <a:pt x="4" y="5742"/>
                                </a:lnTo>
                                <a:lnTo>
                                  <a:pt x="23" y="5751"/>
                                </a:lnTo>
                                <a:lnTo>
                                  <a:pt x="34" y="5747"/>
                                </a:lnTo>
                                <a:lnTo>
                                  <a:pt x="39" y="5738"/>
                                </a:lnTo>
                                <a:lnTo>
                                  <a:pt x="43" y="5728"/>
                                </a:lnTo>
                                <a:close/>
                                <a:moveTo>
                                  <a:pt x="123" y="6743"/>
                                </a:moveTo>
                                <a:lnTo>
                                  <a:pt x="120" y="6729"/>
                                </a:lnTo>
                                <a:lnTo>
                                  <a:pt x="100" y="6715"/>
                                </a:lnTo>
                                <a:lnTo>
                                  <a:pt x="85" y="6718"/>
                                </a:lnTo>
                                <a:lnTo>
                                  <a:pt x="71" y="6738"/>
                                </a:lnTo>
                                <a:lnTo>
                                  <a:pt x="74" y="6752"/>
                                </a:lnTo>
                                <a:lnTo>
                                  <a:pt x="95" y="6766"/>
                                </a:lnTo>
                                <a:lnTo>
                                  <a:pt x="109" y="6763"/>
                                </a:lnTo>
                                <a:lnTo>
                                  <a:pt x="116" y="6753"/>
                                </a:lnTo>
                                <a:lnTo>
                                  <a:pt x="123" y="6743"/>
                                </a:lnTo>
                                <a:close/>
                                <a:moveTo>
                                  <a:pt x="233" y="5137"/>
                                </a:moveTo>
                                <a:lnTo>
                                  <a:pt x="232" y="5130"/>
                                </a:lnTo>
                                <a:lnTo>
                                  <a:pt x="232" y="5122"/>
                                </a:lnTo>
                                <a:lnTo>
                                  <a:pt x="225" y="5117"/>
                                </a:lnTo>
                                <a:lnTo>
                                  <a:pt x="218" y="5117"/>
                                </a:lnTo>
                                <a:lnTo>
                                  <a:pt x="211" y="5117"/>
                                </a:lnTo>
                                <a:lnTo>
                                  <a:pt x="205" y="5124"/>
                                </a:lnTo>
                                <a:lnTo>
                                  <a:pt x="206" y="5138"/>
                                </a:lnTo>
                                <a:lnTo>
                                  <a:pt x="212" y="5144"/>
                                </a:lnTo>
                                <a:lnTo>
                                  <a:pt x="227" y="5143"/>
                                </a:lnTo>
                                <a:lnTo>
                                  <a:pt x="233" y="5137"/>
                                </a:lnTo>
                                <a:close/>
                                <a:moveTo>
                                  <a:pt x="235" y="5780"/>
                                </a:moveTo>
                                <a:lnTo>
                                  <a:pt x="233" y="5776"/>
                                </a:lnTo>
                                <a:lnTo>
                                  <a:pt x="225" y="5773"/>
                                </a:lnTo>
                                <a:lnTo>
                                  <a:pt x="220" y="5775"/>
                                </a:lnTo>
                                <a:lnTo>
                                  <a:pt x="217" y="5783"/>
                                </a:lnTo>
                                <a:lnTo>
                                  <a:pt x="219" y="5788"/>
                                </a:lnTo>
                                <a:lnTo>
                                  <a:pt x="227" y="5791"/>
                                </a:lnTo>
                                <a:lnTo>
                                  <a:pt x="232" y="5789"/>
                                </a:lnTo>
                                <a:lnTo>
                                  <a:pt x="234" y="5784"/>
                                </a:lnTo>
                                <a:lnTo>
                                  <a:pt x="235" y="5780"/>
                                </a:lnTo>
                                <a:close/>
                                <a:moveTo>
                                  <a:pt x="239" y="4811"/>
                                </a:moveTo>
                                <a:lnTo>
                                  <a:pt x="238" y="4801"/>
                                </a:lnTo>
                                <a:lnTo>
                                  <a:pt x="233" y="4792"/>
                                </a:lnTo>
                                <a:lnTo>
                                  <a:pt x="225" y="4785"/>
                                </a:lnTo>
                                <a:lnTo>
                                  <a:pt x="215" y="4782"/>
                                </a:lnTo>
                                <a:lnTo>
                                  <a:pt x="205" y="4783"/>
                                </a:lnTo>
                                <a:lnTo>
                                  <a:pt x="196" y="4788"/>
                                </a:lnTo>
                                <a:lnTo>
                                  <a:pt x="189" y="4796"/>
                                </a:lnTo>
                                <a:lnTo>
                                  <a:pt x="186" y="4806"/>
                                </a:lnTo>
                                <a:lnTo>
                                  <a:pt x="187" y="4816"/>
                                </a:lnTo>
                                <a:lnTo>
                                  <a:pt x="192" y="4825"/>
                                </a:lnTo>
                                <a:lnTo>
                                  <a:pt x="200" y="4831"/>
                                </a:lnTo>
                                <a:lnTo>
                                  <a:pt x="210" y="4834"/>
                                </a:lnTo>
                                <a:lnTo>
                                  <a:pt x="220" y="4833"/>
                                </a:lnTo>
                                <a:lnTo>
                                  <a:pt x="229" y="4828"/>
                                </a:lnTo>
                                <a:lnTo>
                                  <a:pt x="236" y="4820"/>
                                </a:lnTo>
                                <a:lnTo>
                                  <a:pt x="239" y="4811"/>
                                </a:lnTo>
                                <a:close/>
                                <a:moveTo>
                                  <a:pt x="274" y="5455"/>
                                </a:moveTo>
                                <a:lnTo>
                                  <a:pt x="270" y="5445"/>
                                </a:lnTo>
                                <a:lnTo>
                                  <a:pt x="262" y="5437"/>
                                </a:lnTo>
                                <a:lnTo>
                                  <a:pt x="252" y="5433"/>
                                </a:lnTo>
                                <a:lnTo>
                                  <a:pt x="241" y="5433"/>
                                </a:lnTo>
                                <a:lnTo>
                                  <a:pt x="231" y="5437"/>
                                </a:lnTo>
                                <a:lnTo>
                                  <a:pt x="223" y="5444"/>
                                </a:lnTo>
                                <a:lnTo>
                                  <a:pt x="218" y="5454"/>
                                </a:lnTo>
                                <a:lnTo>
                                  <a:pt x="218" y="5465"/>
                                </a:lnTo>
                                <a:lnTo>
                                  <a:pt x="222" y="5475"/>
                                </a:lnTo>
                                <a:lnTo>
                                  <a:pt x="230" y="5483"/>
                                </a:lnTo>
                                <a:lnTo>
                                  <a:pt x="240" y="5487"/>
                                </a:lnTo>
                                <a:lnTo>
                                  <a:pt x="251" y="5487"/>
                                </a:lnTo>
                                <a:lnTo>
                                  <a:pt x="261" y="5483"/>
                                </a:lnTo>
                                <a:lnTo>
                                  <a:pt x="269" y="5476"/>
                                </a:lnTo>
                                <a:lnTo>
                                  <a:pt x="274" y="5466"/>
                                </a:lnTo>
                                <a:lnTo>
                                  <a:pt x="274" y="5455"/>
                                </a:lnTo>
                                <a:close/>
                                <a:moveTo>
                                  <a:pt x="281" y="6117"/>
                                </a:moveTo>
                                <a:lnTo>
                                  <a:pt x="267" y="6097"/>
                                </a:lnTo>
                                <a:lnTo>
                                  <a:pt x="253" y="6095"/>
                                </a:lnTo>
                                <a:lnTo>
                                  <a:pt x="233" y="6109"/>
                                </a:lnTo>
                                <a:lnTo>
                                  <a:pt x="231" y="6122"/>
                                </a:lnTo>
                                <a:lnTo>
                                  <a:pt x="245" y="6142"/>
                                </a:lnTo>
                                <a:lnTo>
                                  <a:pt x="258" y="6144"/>
                                </a:lnTo>
                                <a:lnTo>
                                  <a:pt x="268" y="6137"/>
                                </a:lnTo>
                                <a:lnTo>
                                  <a:pt x="278" y="6130"/>
                                </a:lnTo>
                                <a:lnTo>
                                  <a:pt x="281" y="6117"/>
                                </a:lnTo>
                                <a:close/>
                                <a:moveTo>
                                  <a:pt x="301" y="5471"/>
                                </a:moveTo>
                                <a:lnTo>
                                  <a:pt x="299" y="5464"/>
                                </a:lnTo>
                                <a:lnTo>
                                  <a:pt x="294" y="5461"/>
                                </a:lnTo>
                                <a:lnTo>
                                  <a:pt x="289" y="5457"/>
                                </a:lnTo>
                                <a:lnTo>
                                  <a:pt x="282" y="5459"/>
                                </a:lnTo>
                                <a:lnTo>
                                  <a:pt x="275" y="5469"/>
                                </a:lnTo>
                                <a:lnTo>
                                  <a:pt x="277" y="5476"/>
                                </a:lnTo>
                                <a:lnTo>
                                  <a:pt x="287" y="5483"/>
                                </a:lnTo>
                                <a:lnTo>
                                  <a:pt x="294" y="5481"/>
                                </a:lnTo>
                                <a:lnTo>
                                  <a:pt x="297" y="5476"/>
                                </a:lnTo>
                                <a:lnTo>
                                  <a:pt x="301" y="5471"/>
                                </a:lnTo>
                                <a:close/>
                                <a:moveTo>
                                  <a:pt x="383" y="5813"/>
                                </a:moveTo>
                                <a:lnTo>
                                  <a:pt x="380" y="5802"/>
                                </a:lnTo>
                                <a:lnTo>
                                  <a:pt x="373" y="5793"/>
                                </a:lnTo>
                                <a:lnTo>
                                  <a:pt x="363" y="5787"/>
                                </a:lnTo>
                                <a:lnTo>
                                  <a:pt x="352" y="5785"/>
                                </a:lnTo>
                                <a:lnTo>
                                  <a:pt x="341" y="5787"/>
                                </a:lnTo>
                                <a:lnTo>
                                  <a:pt x="331" y="5794"/>
                                </a:lnTo>
                                <a:lnTo>
                                  <a:pt x="325" y="5804"/>
                                </a:lnTo>
                                <a:lnTo>
                                  <a:pt x="323" y="5815"/>
                                </a:lnTo>
                                <a:lnTo>
                                  <a:pt x="326" y="5826"/>
                                </a:lnTo>
                                <a:lnTo>
                                  <a:pt x="332" y="5835"/>
                                </a:lnTo>
                                <a:lnTo>
                                  <a:pt x="342" y="5842"/>
                                </a:lnTo>
                                <a:lnTo>
                                  <a:pt x="354" y="5844"/>
                                </a:lnTo>
                                <a:lnTo>
                                  <a:pt x="365" y="5841"/>
                                </a:lnTo>
                                <a:lnTo>
                                  <a:pt x="375" y="5834"/>
                                </a:lnTo>
                                <a:lnTo>
                                  <a:pt x="381" y="5825"/>
                                </a:lnTo>
                                <a:lnTo>
                                  <a:pt x="383" y="5813"/>
                                </a:lnTo>
                                <a:close/>
                                <a:moveTo>
                                  <a:pt x="518" y="5185"/>
                                </a:moveTo>
                                <a:lnTo>
                                  <a:pt x="514" y="5173"/>
                                </a:lnTo>
                                <a:lnTo>
                                  <a:pt x="506" y="5163"/>
                                </a:lnTo>
                                <a:lnTo>
                                  <a:pt x="495" y="5157"/>
                                </a:lnTo>
                                <a:lnTo>
                                  <a:pt x="482" y="5155"/>
                                </a:lnTo>
                                <a:lnTo>
                                  <a:pt x="469" y="5159"/>
                                </a:lnTo>
                                <a:lnTo>
                                  <a:pt x="459" y="5167"/>
                                </a:lnTo>
                                <a:lnTo>
                                  <a:pt x="453" y="5178"/>
                                </a:lnTo>
                                <a:lnTo>
                                  <a:pt x="451" y="5191"/>
                                </a:lnTo>
                                <a:lnTo>
                                  <a:pt x="455" y="5203"/>
                                </a:lnTo>
                                <a:lnTo>
                                  <a:pt x="463" y="5213"/>
                                </a:lnTo>
                                <a:lnTo>
                                  <a:pt x="474" y="5219"/>
                                </a:lnTo>
                                <a:lnTo>
                                  <a:pt x="487" y="5221"/>
                                </a:lnTo>
                                <a:lnTo>
                                  <a:pt x="500" y="5217"/>
                                </a:lnTo>
                                <a:lnTo>
                                  <a:pt x="510" y="5209"/>
                                </a:lnTo>
                                <a:lnTo>
                                  <a:pt x="516" y="5198"/>
                                </a:lnTo>
                                <a:lnTo>
                                  <a:pt x="518" y="5185"/>
                                </a:lnTo>
                                <a:close/>
                                <a:moveTo>
                                  <a:pt x="531" y="5526"/>
                                </a:moveTo>
                                <a:lnTo>
                                  <a:pt x="531" y="5514"/>
                                </a:lnTo>
                                <a:lnTo>
                                  <a:pt x="526" y="5502"/>
                                </a:lnTo>
                                <a:lnTo>
                                  <a:pt x="517" y="5494"/>
                                </a:lnTo>
                                <a:lnTo>
                                  <a:pt x="506" y="5489"/>
                                </a:lnTo>
                                <a:lnTo>
                                  <a:pt x="493" y="5489"/>
                                </a:lnTo>
                                <a:lnTo>
                                  <a:pt x="482" y="5494"/>
                                </a:lnTo>
                                <a:lnTo>
                                  <a:pt x="473" y="5502"/>
                                </a:lnTo>
                                <a:lnTo>
                                  <a:pt x="468" y="5514"/>
                                </a:lnTo>
                                <a:lnTo>
                                  <a:pt x="468" y="5527"/>
                                </a:lnTo>
                                <a:lnTo>
                                  <a:pt x="473" y="5538"/>
                                </a:lnTo>
                                <a:lnTo>
                                  <a:pt x="482" y="5546"/>
                                </a:lnTo>
                                <a:lnTo>
                                  <a:pt x="493" y="5551"/>
                                </a:lnTo>
                                <a:lnTo>
                                  <a:pt x="506" y="5551"/>
                                </a:lnTo>
                                <a:lnTo>
                                  <a:pt x="517" y="5546"/>
                                </a:lnTo>
                                <a:lnTo>
                                  <a:pt x="526" y="5538"/>
                                </a:lnTo>
                                <a:lnTo>
                                  <a:pt x="531" y="5526"/>
                                </a:lnTo>
                                <a:close/>
                                <a:moveTo>
                                  <a:pt x="611" y="4884"/>
                                </a:moveTo>
                                <a:lnTo>
                                  <a:pt x="606" y="4874"/>
                                </a:lnTo>
                                <a:lnTo>
                                  <a:pt x="602" y="4864"/>
                                </a:lnTo>
                                <a:lnTo>
                                  <a:pt x="590" y="4860"/>
                                </a:lnTo>
                                <a:lnTo>
                                  <a:pt x="570" y="4870"/>
                                </a:lnTo>
                                <a:lnTo>
                                  <a:pt x="566" y="4882"/>
                                </a:lnTo>
                                <a:lnTo>
                                  <a:pt x="576" y="4901"/>
                                </a:lnTo>
                                <a:lnTo>
                                  <a:pt x="588" y="4905"/>
                                </a:lnTo>
                                <a:lnTo>
                                  <a:pt x="607" y="4895"/>
                                </a:lnTo>
                                <a:lnTo>
                                  <a:pt x="611" y="4884"/>
                                </a:lnTo>
                                <a:close/>
                                <a:moveTo>
                                  <a:pt x="704" y="4580"/>
                                </a:moveTo>
                                <a:lnTo>
                                  <a:pt x="704" y="4576"/>
                                </a:lnTo>
                                <a:lnTo>
                                  <a:pt x="703" y="4572"/>
                                </a:lnTo>
                                <a:lnTo>
                                  <a:pt x="700" y="4569"/>
                                </a:lnTo>
                                <a:lnTo>
                                  <a:pt x="692" y="4570"/>
                                </a:lnTo>
                                <a:lnTo>
                                  <a:pt x="689" y="4574"/>
                                </a:lnTo>
                                <a:lnTo>
                                  <a:pt x="690" y="4578"/>
                                </a:lnTo>
                                <a:lnTo>
                                  <a:pt x="690" y="4582"/>
                                </a:lnTo>
                                <a:lnTo>
                                  <a:pt x="694" y="4584"/>
                                </a:lnTo>
                                <a:lnTo>
                                  <a:pt x="702" y="4583"/>
                                </a:lnTo>
                                <a:lnTo>
                                  <a:pt x="704" y="4580"/>
                                </a:lnTo>
                                <a:close/>
                                <a:moveTo>
                                  <a:pt x="740" y="4262"/>
                                </a:moveTo>
                                <a:lnTo>
                                  <a:pt x="738" y="4251"/>
                                </a:lnTo>
                                <a:lnTo>
                                  <a:pt x="736" y="4241"/>
                                </a:lnTo>
                                <a:lnTo>
                                  <a:pt x="725" y="4233"/>
                                </a:lnTo>
                                <a:lnTo>
                                  <a:pt x="703" y="4237"/>
                                </a:lnTo>
                                <a:lnTo>
                                  <a:pt x="696" y="4247"/>
                                </a:lnTo>
                                <a:lnTo>
                                  <a:pt x="699" y="4269"/>
                                </a:lnTo>
                                <a:lnTo>
                                  <a:pt x="710" y="4276"/>
                                </a:lnTo>
                                <a:lnTo>
                                  <a:pt x="732" y="4273"/>
                                </a:lnTo>
                                <a:lnTo>
                                  <a:pt x="740" y="4262"/>
                                </a:lnTo>
                                <a:close/>
                                <a:moveTo>
                                  <a:pt x="813" y="3933"/>
                                </a:moveTo>
                                <a:lnTo>
                                  <a:pt x="807" y="3918"/>
                                </a:lnTo>
                                <a:lnTo>
                                  <a:pt x="796" y="3907"/>
                                </a:lnTo>
                                <a:lnTo>
                                  <a:pt x="782" y="3900"/>
                                </a:lnTo>
                                <a:lnTo>
                                  <a:pt x="766" y="3900"/>
                                </a:lnTo>
                                <a:lnTo>
                                  <a:pt x="751" y="3905"/>
                                </a:lnTo>
                                <a:lnTo>
                                  <a:pt x="740" y="3916"/>
                                </a:lnTo>
                                <a:lnTo>
                                  <a:pt x="733" y="3930"/>
                                </a:lnTo>
                                <a:lnTo>
                                  <a:pt x="732" y="3945"/>
                                </a:lnTo>
                                <a:lnTo>
                                  <a:pt x="738" y="3960"/>
                                </a:lnTo>
                                <a:lnTo>
                                  <a:pt x="749" y="3971"/>
                                </a:lnTo>
                                <a:lnTo>
                                  <a:pt x="763" y="3978"/>
                                </a:lnTo>
                                <a:lnTo>
                                  <a:pt x="779" y="3979"/>
                                </a:lnTo>
                                <a:lnTo>
                                  <a:pt x="794" y="3973"/>
                                </a:lnTo>
                                <a:lnTo>
                                  <a:pt x="805" y="3962"/>
                                </a:lnTo>
                                <a:lnTo>
                                  <a:pt x="812" y="3948"/>
                                </a:lnTo>
                                <a:lnTo>
                                  <a:pt x="813" y="3933"/>
                                </a:lnTo>
                                <a:close/>
                                <a:moveTo>
                                  <a:pt x="894" y="4608"/>
                                </a:moveTo>
                                <a:lnTo>
                                  <a:pt x="893" y="4597"/>
                                </a:lnTo>
                                <a:lnTo>
                                  <a:pt x="887" y="4587"/>
                                </a:lnTo>
                                <a:lnTo>
                                  <a:pt x="877" y="4580"/>
                                </a:lnTo>
                                <a:lnTo>
                                  <a:pt x="866" y="4577"/>
                                </a:lnTo>
                                <a:lnTo>
                                  <a:pt x="854" y="4578"/>
                                </a:lnTo>
                                <a:lnTo>
                                  <a:pt x="844" y="4584"/>
                                </a:lnTo>
                                <a:lnTo>
                                  <a:pt x="837" y="4593"/>
                                </a:lnTo>
                                <a:lnTo>
                                  <a:pt x="834" y="4605"/>
                                </a:lnTo>
                                <a:lnTo>
                                  <a:pt x="835" y="4616"/>
                                </a:lnTo>
                                <a:lnTo>
                                  <a:pt x="841" y="4626"/>
                                </a:lnTo>
                                <a:lnTo>
                                  <a:pt x="851" y="4633"/>
                                </a:lnTo>
                                <a:lnTo>
                                  <a:pt x="862" y="4636"/>
                                </a:lnTo>
                                <a:lnTo>
                                  <a:pt x="874" y="4635"/>
                                </a:lnTo>
                                <a:lnTo>
                                  <a:pt x="884" y="4629"/>
                                </a:lnTo>
                                <a:lnTo>
                                  <a:pt x="891" y="4620"/>
                                </a:lnTo>
                                <a:lnTo>
                                  <a:pt x="894" y="4608"/>
                                </a:lnTo>
                                <a:close/>
                                <a:moveTo>
                                  <a:pt x="948" y="4294"/>
                                </a:moveTo>
                                <a:lnTo>
                                  <a:pt x="947" y="4287"/>
                                </a:lnTo>
                                <a:lnTo>
                                  <a:pt x="945" y="4281"/>
                                </a:lnTo>
                                <a:lnTo>
                                  <a:pt x="939" y="4276"/>
                                </a:lnTo>
                                <a:lnTo>
                                  <a:pt x="926" y="4279"/>
                                </a:lnTo>
                                <a:lnTo>
                                  <a:pt x="921" y="4285"/>
                                </a:lnTo>
                                <a:lnTo>
                                  <a:pt x="923" y="4298"/>
                                </a:lnTo>
                                <a:lnTo>
                                  <a:pt x="930" y="4303"/>
                                </a:lnTo>
                                <a:lnTo>
                                  <a:pt x="943" y="4300"/>
                                </a:lnTo>
                                <a:lnTo>
                                  <a:pt x="948" y="4294"/>
                                </a:lnTo>
                                <a:close/>
                                <a:moveTo>
                                  <a:pt x="1262" y="3349"/>
                                </a:moveTo>
                                <a:lnTo>
                                  <a:pt x="1261" y="3344"/>
                                </a:lnTo>
                                <a:lnTo>
                                  <a:pt x="1261" y="3339"/>
                                </a:lnTo>
                                <a:lnTo>
                                  <a:pt x="1256" y="3335"/>
                                </a:lnTo>
                                <a:lnTo>
                                  <a:pt x="1246" y="3335"/>
                                </a:lnTo>
                                <a:lnTo>
                                  <a:pt x="1242" y="3340"/>
                                </a:lnTo>
                                <a:lnTo>
                                  <a:pt x="1242" y="3345"/>
                                </a:lnTo>
                                <a:lnTo>
                                  <a:pt x="1243" y="3350"/>
                                </a:lnTo>
                                <a:lnTo>
                                  <a:pt x="1247" y="3354"/>
                                </a:lnTo>
                                <a:lnTo>
                                  <a:pt x="1258" y="3353"/>
                                </a:lnTo>
                                <a:lnTo>
                                  <a:pt x="1262" y="3349"/>
                                </a:lnTo>
                                <a:close/>
                                <a:moveTo>
                                  <a:pt x="1702" y="708"/>
                                </a:moveTo>
                                <a:lnTo>
                                  <a:pt x="1697" y="690"/>
                                </a:lnTo>
                                <a:lnTo>
                                  <a:pt x="1686" y="676"/>
                                </a:lnTo>
                                <a:lnTo>
                                  <a:pt x="1670" y="667"/>
                                </a:lnTo>
                                <a:lnTo>
                                  <a:pt x="1652" y="665"/>
                                </a:lnTo>
                                <a:lnTo>
                                  <a:pt x="1633" y="670"/>
                                </a:lnTo>
                                <a:lnTo>
                                  <a:pt x="1619" y="681"/>
                                </a:lnTo>
                                <a:lnTo>
                                  <a:pt x="1610" y="697"/>
                                </a:lnTo>
                                <a:lnTo>
                                  <a:pt x="1607" y="715"/>
                                </a:lnTo>
                                <a:lnTo>
                                  <a:pt x="1612" y="733"/>
                                </a:lnTo>
                                <a:lnTo>
                                  <a:pt x="1624" y="747"/>
                                </a:lnTo>
                                <a:lnTo>
                                  <a:pt x="1640" y="756"/>
                                </a:lnTo>
                                <a:lnTo>
                                  <a:pt x="1658" y="758"/>
                                </a:lnTo>
                                <a:lnTo>
                                  <a:pt x="1676" y="753"/>
                                </a:lnTo>
                                <a:lnTo>
                                  <a:pt x="1691" y="742"/>
                                </a:lnTo>
                                <a:lnTo>
                                  <a:pt x="1700" y="726"/>
                                </a:lnTo>
                                <a:lnTo>
                                  <a:pt x="1702" y="708"/>
                                </a:lnTo>
                                <a:close/>
                                <a:moveTo>
                                  <a:pt x="2022" y="12"/>
                                </a:moveTo>
                                <a:lnTo>
                                  <a:pt x="2018" y="5"/>
                                </a:lnTo>
                                <a:lnTo>
                                  <a:pt x="2006" y="0"/>
                                </a:lnTo>
                                <a:lnTo>
                                  <a:pt x="1999" y="3"/>
                                </a:lnTo>
                                <a:lnTo>
                                  <a:pt x="1994" y="16"/>
                                </a:lnTo>
                                <a:lnTo>
                                  <a:pt x="1997" y="23"/>
                                </a:lnTo>
                                <a:lnTo>
                                  <a:pt x="2010" y="27"/>
                                </a:lnTo>
                                <a:lnTo>
                                  <a:pt x="2017" y="24"/>
                                </a:lnTo>
                                <a:lnTo>
                                  <a:pt x="2019" y="18"/>
                                </a:lnTo>
                                <a:lnTo>
                                  <a:pt x="2022" y="12"/>
                                </a:lnTo>
                                <a:close/>
                                <a:moveTo>
                                  <a:pt x="2045" y="348"/>
                                </a:moveTo>
                                <a:lnTo>
                                  <a:pt x="2040" y="342"/>
                                </a:lnTo>
                                <a:lnTo>
                                  <a:pt x="2026" y="342"/>
                                </a:lnTo>
                                <a:lnTo>
                                  <a:pt x="2021" y="347"/>
                                </a:lnTo>
                                <a:lnTo>
                                  <a:pt x="2020" y="360"/>
                                </a:lnTo>
                                <a:lnTo>
                                  <a:pt x="2025" y="365"/>
                                </a:lnTo>
                                <a:lnTo>
                                  <a:pt x="2039" y="366"/>
                                </a:lnTo>
                                <a:lnTo>
                                  <a:pt x="2044" y="361"/>
                                </a:lnTo>
                                <a:lnTo>
                                  <a:pt x="2045" y="354"/>
                                </a:lnTo>
                                <a:lnTo>
                                  <a:pt x="2045" y="348"/>
                                </a:lnTo>
                                <a:close/>
                                <a:moveTo>
                                  <a:pt x="2089" y="693"/>
                                </a:moveTo>
                                <a:lnTo>
                                  <a:pt x="2086" y="679"/>
                                </a:lnTo>
                                <a:lnTo>
                                  <a:pt x="2077" y="667"/>
                                </a:lnTo>
                                <a:lnTo>
                                  <a:pt x="2065" y="659"/>
                                </a:lnTo>
                                <a:lnTo>
                                  <a:pt x="2050" y="657"/>
                                </a:lnTo>
                                <a:lnTo>
                                  <a:pt x="2035" y="660"/>
                                </a:lnTo>
                                <a:lnTo>
                                  <a:pt x="2023" y="669"/>
                                </a:lnTo>
                                <a:lnTo>
                                  <a:pt x="2016" y="681"/>
                                </a:lnTo>
                                <a:lnTo>
                                  <a:pt x="2013" y="695"/>
                                </a:lnTo>
                                <a:lnTo>
                                  <a:pt x="2017" y="710"/>
                                </a:lnTo>
                                <a:lnTo>
                                  <a:pt x="2025" y="722"/>
                                </a:lnTo>
                                <a:lnTo>
                                  <a:pt x="2037" y="729"/>
                                </a:lnTo>
                                <a:lnTo>
                                  <a:pt x="2052" y="732"/>
                                </a:lnTo>
                                <a:lnTo>
                                  <a:pt x="2067" y="728"/>
                                </a:lnTo>
                                <a:lnTo>
                                  <a:pt x="2079" y="720"/>
                                </a:lnTo>
                                <a:lnTo>
                                  <a:pt x="2087" y="708"/>
                                </a:lnTo>
                                <a:lnTo>
                                  <a:pt x="2089" y="693"/>
                                </a:lnTo>
                                <a:close/>
                                <a:moveTo>
                                  <a:pt x="2101" y="1038"/>
                                </a:moveTo>
                                <a:lnTo>
                                  <a:pt x="2100" y="1024"/>
                                </a:lnTo>
                                <a:lnTo>
                                  <a:pt x="2092" y="1011"/>
                                </a:lnTo>
                                <a:lnTo>
                                  <a:pt x="2081" y="1002"/>
                                </a:lnTo>
                                <a:lnTo>
                                  <a:pt x="2067" y="998"/>
                                </a:lnTo>
                                <a:lnTo>
                                  <a:pt x="2052" y="999"/>
                                </a:lnTo>
                                <a:lnTo>
                                  <a:pt x="2039" y="1006"/>
                                </a:lnTo>
                                <a:lnTo>
                                  <a:pt x="2029" y="1018"/>
                                </a:lnTo>
                                <a:lnTo>
                                  <a:pt x="2025" y="1032"/>
                                </a:lnTo>
                                <a:lnTo>
                                  <a:pt x="2027" y="1046"/>
                                </a:lnTo>
                                <a:lnTo>
                                  <a:pt x="2034" y="1059"/>
                                </a:lnTo>
                                <a:lnTo>
                                  <a:pt x="2046" y="1068"/>
                                </a:lnTo>
                                <a:lnTo>
                                  <a:pt x="2060" y="1072"/>
                                </a:lnTo>
                                <a:lnTo>
                                  <a:pt x="2074" y="1071"/>
                                </a:lnTo>
                                <a:lnTo>
                                  <a:pt x="2088" y="1064"/>
                                </a:lnTo>
                                <a:lnTo>
                                  <a:pt x="2097" y="1052"/>
                                </a:lnTo>
                                <a:lnTo>
                                  <a:pt x="2101" y="1038"/>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5"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21" y="12643"/>
                            <a:ext cx="109" cy="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6"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11" y="12330"/>
                            <a:ext cx="112" cy="110"/>
                          </a:xfrm>
                          <a:prstGeom prst="rect">
                            <a:avLst/>
                          </a:prstGeom>
                          <a:noFill/>
                          <a:extLst>
                            <a:ext uri="{909E8E84-426E-40DD-AFC4-6F175D3DCCD1}">
                              <a14:hiddenFill xmlns:a14="http://schemas.microsoft.com/office/drawing/2010/main">
                                <a:solidFill>
                                  <a:srgbClr val="FFFFFF"/>
                                </a:solidFill>
                              </a14:hiddenFill>
                            </a:ext>
                          </a:extLst>
                        </pic:spPr>
                      </pic:pic>
                      <wps:wsp>
                        <wps:cNvPr id="747" name="AutoShape 34"/>
                        <wps:cNvSpPr>
                          <a:spLocks/>
                        </wps:cNvSpPr>
                        <wps:spPr bwMode="auto">
                          <a:xfrm>
                            <a:off x="1360" y="8813"/>
                            <a:ext cx="786" cy="2366"/>
                          </a:xfrm>
                          <a:custGeom>
                            <a:avLst/>
                            <a:gdLst>
                              <a:gd name="T0" fmla="+- 0 1433 1360"/>
                              <a:gd name="T1" fmla="*/ T0 w 786"/>
                              <a:gd name="T2" fmla="+- 0 11141 8813"/>
                              <a:gd name="T3" fmla="*/ 11141 h 2366"/>
                              <a:gd name="T4" fmla="+- 0 1429 1360"/>
                              <a:gd name="T5" fmla="*/ T4 w 786"/>
                              <a:gd name="T6" fmla="+- 0 11127 8813"/>
                              <a:gd name="T7" fmla="*/ 11127 h 2366"/>
                              <a:gd name="T8" fmla="+- 0 1420 1360"/>
                              <a:gd name="T9" fmla="*/ T8 w 786"/>
                              <a:gd name="T10" fmla="+- 0 11116 8813"/>
                              <a:gd name="T11" fmla="*/ 11116 h 2366"/>
                              <a:gd name="T12" fmla="+- 0 1407 1360"/>
                              <a:gd name="T13" fmla="*/ T12 w 786"/>
                              <a:gd name="T14" fmla="+- 0 11110 8813"/>
                              <a:gd name="T15" fmla="*/ 11110 h 2366"/>
                              <a:gd name="T16" fmla="+- 0 1394 1360"/>
                              <a:gd name="T17" fmla="*/ T16 w 786"/>
                              <a:gd name="T18" fmla="+- 0 11108 8813"/>
                              <a:gd name="T19" fmla="*/ 11108 h 2366"/>
                              <a:gd name="T20" fmla="+- 0 1380 1360"/>
                              <a:gd name="T21" fmla="*/ T20 w 786"/>
                              <a:gd name="T22" fmla="+- 0 11112 8813"/>
                              <a:gd name="T23" fmla="*/ 11112 h 2366"/>
                              <a:gd name="T24" fmla="+- 0 1369 1360"/>
                              <a:gd name="T25" fmla="*/ T24 w 786"/>
                              <a:gd name="T26" fmla="+- 0 11121 8813"/>
                              <a:gd name="T27" fmla="*/ 11121 h 2366"/>
                              <a:gd name="T28" fmla="+- 0 1362 1360"/>
                              <a:gd name="T29" fmla="*/ T28 w 786"/>
                              <a:gd name="T30" fmla="+- 0 11133 8813"/>
                              <a:gd name="T31" fmla="*/ 11133 h 2366"/>
                              <a:gd name="T32" fmla="+- 0 1360 1360"/>
                              <a:gd name="T33" fmla="*/ T32 w 786"/>
                              <a:gd name="T34" fmla="+- 0 11146 8813"/>
                              <a:gd name="T35" fmla="*/ 11146 h 2366"/>
                              <a:gd name="T36" fmla="+- 0 1364 1360"/>
                              <a:gd name="T37" fmla="*/ T36 w 786"/>
                              <a:gd name="T38" fmla="+- 0 11160 8813"/>
                              <a:gd name="T39" fmla="*/ 11160 h 2366"/>
                              <a:gd name="T40" fmla="+- 0 1373 1360"/>
                              <a:gd name="T41" fmla="*/ T40 w 786"/>
                              <a:gd name="T42" fmla="+- 0 11171 8813"/>
                              <a:gd name="T43" fmla="*/ 11171 h 2366"/>
                              <a:gd name="T44" fmla="+- 0 1385 1360"/>
                              <a:gd name="T45" fmla="*/ T44 w 786"/>
                              <a:gd name="T46" fmla="+- 0 11178 8813"/>
                              <a:gd name="T47" fmla="*/ 11178 h 2366"/>
                              <a:gd name="T48" fmla="+- 0 1399 1360"/>
                              <a:gd name="T49" fmla="*/ T48 w 786"/>
                              <a:gd name="T50" fmla="+- 0 11179 8813"/>
                              <a:gd name="T51" fmla="*/ 11179 h 2366"/>
                              <a:gd name="T52" fmla="+- 0 1413 1360"/>
                              <a:gd name="T53" fmla="*/ T52 w 786"/>
                              <a:gd name="T54" fmla="+- 0 11175 8813"/>
                              <a:gd name="T55" fmla="*/ 11175 h 2366"/>
                              <a:gd name="T56" fmla="+- 0 1424 1360"/>
                              <a:gd name="T57" fmla="*/ T56 w 786"/>
                              <a:gd name="T58" fmla="+- 0 11167 8813"/>
                              <a:gd name="T59" fmla="*/ 11167 h 2366"/>
                              <a:gd name="T60" fmla="+- 0 1431 1360"/>
                              <a:gd name="T61" fmla="*/ T60 w 786"/>
                              <a:gd name="T62" fmla="+- 0 11155 8813"/>
                              <a:gd name="T63" fmla="*/ 11155 h 2366"/>
                              <a:gd name="T64" fmla="+- 0 1433 1360"/>
                              <a:gd name="T65" fmla="*/ T64 w 786"/>
                              <a:gd name="T66" fmla="+- 0 11141 8813"/>
                              <a:gd name="T67" fmla="*/ 11141 h 2366"/>
                              <a:gd name="T68" fmla="+- 0 2146 1360"/>
                              <a:gd name="T69" fmla="*/ T68 w 786"/>
                              <a:gd name="T70" fmla="+- 0 8827 8813"/>
                              <a:gd name="T71" fmla="*/ 8827 h 2366"/>
                              <a:gd name="T72" fmla="+- 0 2139 1360"/>
                              <a:gd name="T73" fmla="*/ T72 w 786"/>
                              <a:gd name="T74" fmla="+- 0 8817 8813"/>
                              <a:gd name="T75" fmla="*/ 8817 h 2366"/>
                              <a:gd name="T76" fmla="+- 0 2117 1360"/>
                              <a:gd name="T77" fmla="*/ T76 w 786"/>
                              <a:gd name="T78" fmla="+- 0 8813 8813"/>
                              <a:gd name="T79" fmla="*/ 8813 h 2366"/>
                              <a:gd name="T80" fmla="+- 0 2107 1360"/>
                              <a:gd name="T81" fmla="*/ T80 w 786"/>
                              <a:gd name="T82" fmla="+- 0 8821 8813"/>
                              <a:gd name="T83" fmla="*/ 8821 h 2366"/>
                              <a:gd name="T84" fmla="+- 0 2104 1360"/>
                              <a:gd name="T85" fmla="*/ T84 w 786"/>
                              <a:gd name="T86" fmla="+- 0 8841 8813"/>
                              <a:gd name="T87" fmla="*/ 8841 h 2366"/>
                              <a:gd name="T88" fmla="+- 0 2111 1360"/>
                              <a:gd name="T89" fmla="*/ T88 w 786"/>
                              <a:gd name="T90" fmla="+- 0 8851 8813"/>
                              <a:gd name="T91" fmla="*/ 8851 h 2366"/>
                              <a:gd name="T92" fmla="+- 0 2132 1360"/>
                              <a:gd name="T93" fmla="*/ T92 w 786"/>
                              <a:gd name="T94" fmla="+- 0 8855 8813"/>
                              <a:gd name="T95" fmla="*/ 8855 h 2366"/>
                              <a:gd name="T96" fmla="+- 0 2142 1360"/>
                              <a:gd name="T97" fmla="*/ T96 w 786"/>
                              <a:gd name="T98" fmla="+- 0 8848 8813"/>
                              <a:gd name="T99" fmla="*/ 8848 h 2366"/>
                              <a:gd name="T100" fmla="+- 0 2144 1360"/>
                              <a:gd name="T101" fmla="*/ T100 w 786"/>
                              <a:gd name="T102" fmla="+- 0 8837 8813"/>
                              <a:gd name="T103" fmla="*/ 8837 h 2366"/>
                              <a:gd name="T104" fmla="+- 0 2146 1360"/>
                              <a:gd name="T105" fmla="*/ T104 w 786"/>
                              <a:gd name="T106" fmla="+- 0 8827 8813"/>
                              <a:gd name="T107" fmla="*/ 8827 h 2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86" h="2366">
                                <a:moveTo>
                                  <a:pt x="73" y="2328"/>
                                </a:moveTo>
                                <a:lnTo>
                                  <a:pt x="69" y="2314"/>
                                </a:lnTo>
                                <a:lnTo>
                                  <a:pt x="60" y="2303"/>
                                </a:lnTo>
                                <a:lnTo>
                                  <a:pt x="47" y="2297"/>
                                </a:lnTo>
                                <a:lnTo>
                                  <a:pt x="34" y="2295"/>
                                </a:lnTo>
                                <a:lnTo>
                                  <a:pt x="20" y="2299"/>
                                </a:lnTo>
                                <a:lnTo>
                                  <a:pt x="9" y="2308"/>
                                </a:lnTo>
                                <a:lnTo>
                                  <a:pt x="2" y="2320"/>
                                </a:lnTo>
                                <a:lnTo>
                                  <a:pt x="0" y="2333"/>
                                </a:lnTo>
                                <a:lnTo>
                                  <a:pt x="4" y="2347"/>
                                </a:lnTo>
                                <a:lnTo>
                                  <a:pt x="13" y="2358"/>
                                </a:lnTo>
                                <a:lnTo>
                                  <a:pt x="25" y="2365"/>
                                </a:lnTo>
                                <a:lnTo>
                                  <a:pt x="39" y="2366"/>
                                </a:lnTo>
                                <a:lnTo>
                                  <a:pt x="53" y="2362"/>
                                </a:lnTo>
                                <a:lnTo>
                                  <a:pt x="64" y="2354"/>
                                </a:lnTo>
                                <a:lnTo>
                                  <a:pt x="71" y="2342"/>
                                </a:lnTo>
                                <a:lnTo>
                                  <a:pt x="73" y="2328"/>
                                </a:lnTo>
                                <a:close/>
                                <a:moveTo>
                                  <a:pt x="786" y="14"/>
                                </a:moveTo>
                                <a:lnTo>
                                  <a:pt x="779" y="4"/>
                                </a:lnTo>
                                <a:lnTo>
                                  <a:pt x="757" y="0"/>
                                </a:lnTo>
                                <a:lnTo>
                                  <a:pt x="747" y="8"/>
                                </a:lnTo>
                                <a:lnTo>
                                  <a:pt x="744" y="28"/>
                                </a:lnTo>
                                <a:lnTo>
                                  <a:pt x="751" y="38"/>
                                </a:lnTo>
                                <a:lnTo>
                                  <a:pt x="772" y="42"/>
                                </a:lnTo>
                                <a:lnTo>
                                  <a:pt x="782" y="35"/>
                                </a:lnTo>
                                <a:lnTo>
                                  <a:pt x="784" y="24"/>
                                </a:lnTo>
                                <a:lnTo>
                                  <a:pt x="786" y="14"/>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8"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54" y="13886"/>
                            <a:ext cx="109"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9"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14786"/>
                            <a:ext cx="108" cy="112"/>
                          </a:xfrm>
                          <a:prstGeom prst="rect">
                            <a:avLst/>
                          </a:prstGeom>
                          <a:noFill/>
                          <a:extLst>
                            <a:ext uri="{909E8E84-426E-40DD-AFC4-6F175D3DCCD1}">
                              <a14:hiddenFill xmlns:a14="http://schemas.microsoft.com/office/drawing/2010/main">
                                <a:solidFill>
                                  <a:srgbClr val="FFFFFF"/>
                                </a:solidFill>
                              </a14:hiddenFill>
                            </a:ext>
                          </a:extLst>
                        </pic:spPr>
                      </pic:pic>
                      <wps:wsp>
                        <wps:cNvPr id="750" name="AutoShape 37"/>
                        <wps:cNvSpPr>
                          <a:spLocks/>
                        </wps:cNvSpPr>
                        <wps:spPr bwMode="auto">
                          <a:xfrm>
                            <a:off x="-3" y="9143"/>
                            <a:ext cx="2159" cy="7510"/>
                          </a:xfrm>
                          <a:custGeom>
                            <a:avLst/>
                            <a:gdLst>
                              <a:gd name="T0" fmla="+- 0 4 -2"/>
                              <a:gd name="T1" fmla="*/ T0 w 2159"/>
                              <a:gd name="T2" fmla="+- 0 15510 9144"/>
                              <a:gd name="T3" fmla="*/ 15510 h 7510"/>
                              <a:gd name="T4" fmla="+- 0 38 -2"/>
                              <a:gd name="T5" fmla="*/ T4 w 2159"/>
                              <a:gd name="T6" fmla="+- 0 15551 9144"/>
                              <a:gd name="T7" fmla="*/ 15551 h 7510"/>
                              <a:gd name="T8" fmla="+- 0 63 -2"/>
                              <a:gd name="T9" fmla="*/ T8 w 2159"/>
                              <a:gd name="T10" fmla="+- 0 16591 9144"/>
                              <a:gd name="T11" fmla="*/ 16591 h 7510"/>
                              <a:gd name="T12" fmla="+- 0 28 -2"/>
                              <a:gd name="T13" fmla="*/ T12 w 2159"/>
                              <a:gd name="T14" fmla="+- 0 16644 9144"/>
                              <a:gd name="T15" fmla="*/ 16644 h 7510"/>
                              <a:gd name="T16" fmla="+- 0 88 -2"/>
                              <a:gd name="T17" fmla="*/ T16 w 2159"/>
                              <a:gd name="T18" fmla="+- 0 15901 9144"/>
                              <a:gd name="T19" fmla="*/ 15901 h 7510"/>
                              <a:gd name="T20" fmla="+- 0 66 -2"/>
                              <a:gd name="T21" fmla="*/ T20 w 2159"/>
                              <a:gd name="T22" fmla="+- 0 15920 9144"/>
                              <a:gd name="T23" fmla="*/ 15920 h 7510"/>
                              <a:gd name="T24" fmla="+- 0 130 -2"/>
                              <a:gd name="T25" fmla="*/ T24 w 2159"/>
                              <a:gd name="T26" fmla="+- 0 15232 9144"/>
                              <a:gd name="T27" fmla="*/ 15232 h 7510"/>
                              <a:gd name="T28" fmla="+- 0 247 -2"/>
                              <a:gd name="T29" fmla="*/ T28 w 2159"/>
                              <a:gd name="T30" fmla="+- 0 15576 9144"/>
                              <a:gd name="T31" fmla="*/ 15576 h 7510"/>
                              <a:gd name="T32" fmla="+- 0 163 -2"/>
                              <a:gd name="T33" fmla="*/ T32 w 2159"/>
                              <a:gd name="T34" fmla="+- 0 15609 9144"/>
                              <a:gd name="T35" fmla="*/ 15609 h 7510"/>
                              <a:gd name="T36" fmla="+- 0 253 -2"/>
                              <a:gd name="T37" fmla="*/ T36 w 2159"/>
                              <a:gd name="T38" fmla="+- 0 15610 9144"/>
                              <a:gd name="T39" fmla="*/ 15610 h 7510"/>
                              <a:gd name="T40" fmla="+- 0 253 -2"/>
                              <a:gd name="T41" fmla="*/ T40 w 2159"/>
                              <a:gd name="T42" fmla="+- 0 14932 9144"/>
                              <a:gd name="T43" fmla="*/ 14932 h 7510"/>
                              <a:gd name="T44" fmla="+- 0 339 -2"/>
                              <a:gd name="T45" fmla="*/ T44 w 2159"/>
                              <a:gd name="T46" fmla="+- 0 14574 9144"/>
                              <a:gd name="T47" fmla="*/ 14574 h 7510"/>
                              <a:gd name="T48" fmla="+- 0 347 -2"/>
                              <a:gd name="T49" fmla="*/ T48 w 2159"/>
                              <a:gd name="T50" fmla="+- 0 14598 9144"/>
                              <a:gd name="T51" fmla="*/ 14598 h 7510"/>
                              <a:gd name="T52" fmla="+- 0 338 -2"/>
                              <a:gd name="T53" fmla="*/ T52 w 2159"/>
                              <a:gd name="T54" fmla="+- 0 15312 9144"/>
                              <a:gd name="T55" fmla="*/ 15312 h 7510"/>
                              <a:gd name="T56" fmla="+- 0 432 -2"/>
                              <a:gd name="T57" fmla="*/ T56 w 2159"/>
                              <a:gd name="T58" fmla="+- 0 14975 9144"/>
                              <a:gd name="T59" fmla="*/ 14975 h 7510"/>
                              <a:gd name="T60" fmla="+- 0 585 -2"/>
                              <a:gd name="T61" fmla="*/ T60 w 2159"/>
                              <a:gd name="T62" fmla="+- 0 14670 9144"/>
                              <a:gd name="T63" fmla="*/ 14670 h 7510"/>
                              <a:gd name="T64" fmla="+- 0 517 -2"/>
                              <a:gd name="T65" fmla="*/ T64 w 2159"/>
                              <a:gd name="T66" fmla="+- 0 14656 9144"/>
                              <a:gd name="T67" fmla="*/ 14656 h 7510"/>
                              <a:gd name="T68" fmla="+- 0 575 -2"/>
                              <a:gd name="T69" fmla="*/ T68 w 2159"/>
                              <a:gd name="T70" fmla="+- 0 14695 9144"/>
                              <a:gd name="T71" fmla="*/ 14695 h 7510"/>
                              <a:gd name="T72" fmla="+- 0 544 -2"/>
                              <a:gd name="T73" fmla="*/ T72 w 2159"/>
                              <a:gd name="T74" fmla="+- 0 14277 9144"/>
                              <a:gd name="T75" fmla="*/ 14277 h 7510"/>
                              <a:gd name="T76" fmla="+- 0 537 -2"/>
                              <a:gd name="T77" fmla="*/ T76 w 2159"/>
                              <a:gd name="T78" fmla="+- 0 14369 9144"/>
                              <a:gd name="T79" fmla="*/ 14369 h 7510"/>
                              <a:gd name="T80" fmla="+- 0 647 -2"/>
                              <a:gd name="T81" fmla="*/ T80 w 2159"/>
                              <a:gd name="T82" fmla="+- 0 15032 9144"/>
                              <a:gd name="T83" fmla="*/ 15032 h 7510"/>
                              <a:gd name="T84" fmla="+- 0 653 -2"/>
                              <a:gd name="T85" fmla="*/ T84 w 2159"/>
                              <a:gd name="T86" fmla="+- 0 15053 9144"/>
                              <a:gd name="T87" fmla="*/ 15053 h 7510"/>
                              <a:gd name="T88" fmla="+- 0 723 -2"/>
                              <a:gd name="T89" fmla="*/ T88 w 2159"/>
                              <a:gd name="T90" fmla="+- 0 14707 9144"/>
                              <a:gd name="T91" fmla="*/ 14707 h 7510"/>
                              <a:gd name="T92" fmla="+- 0 737 -2"/>
                              <a:gd name="T93" fmla="*/ T92 w 2159"/>
                              <a:gd name="T94" fmla="+- 0 14760 9144"/>
                              <a:gd name="T95" fmla="*/ 14760 h 7510"/>
                              <a:gd name="T96" fmla="+- 0 765 -2"/>
                              <a:gd name="T97" fmla="*/ T96 w 2159"/>
                              <a:gd name="T98" fmla="+- 0 13679 9144"/>
                              <a:gd name="T99" fmla="*/ 13679 h 7510"/>
                              <a:gd name="T100" fmla="+- 0 779 -2"/>
                              <a:gd name="T101" fmla="*/ T100 w 2159"/>
                              <a:gd name="T102" fmla="+- 0 13701 9144"/>
                              <a:gd name="T103" fmla="*/ 13701 h 7510"/>
                              <a:gd name="T104" fmla="+- 0 767 -2"/>
                              <a:gd name="T105" fmla="*/ T104 w 2159"/>
                              <a:gd name="T106" fmla="+- 0 13374 9144"/>
                              <a:gd name="T107" fmla="*/ 13374 h 7510"/>
                              <a:gd name="T108" fmla="+- 0 792 -2"/>
                              <a:gd name="T109" fmla="*/ T108 w 2159"/>
                              <a:gd name="T110" fmla="+- 0 14030 9144"/>
                              <a:gd name="T111" fmla="*/ 14030 h 7510"/>
                              <a:gd name="T112" fmla="+- 0 818 -2"/>
                              <a:gd name="T113" fmla="*/ T112 w 2159"/>
                              <a:gd name="T114" fmla="+- 0 14406 9144"/>
                              <a:gd name="T115" fmla="*/ 14406 h 7510"/>
                              <a:gd name="T116" fmla="+- 0 801 -2"/>
                              <a:gd name="T117" fmla="*/ T116 w 2159"/>
                              <a:gd name="T118" fmla="+- 0 14420 9144"/>
                              <a:gd name="T119" fmla="*/ 14420 h 7510"/>
                              <a:gd name="T120" fmla="+- 0 895 -2"/>
                              <a:gd name="T121" fmla="*/ T120 w 2159"/>
                              <a:gd name="T122" fmla="+- 0 13059 9144"/>
                              <a:gd name="T123" fmla="*/ 13059 h 7510"/>
                              <a:gd name="T124" fmla="+- 0 1102 -2"/>
                              <a:gd name="T125" fmla="*/ T124 w 2159"/>
                              <a:gd name="T126" fmla="+- 0 12738 9144"/>
                              <a:gd name="T127" fmla="*/ 12738 h 7510"/>
                              <a:gd name="T128" fmla="+- 0 1114 -2"/>
                              <a:gd name="T129" fmla="*/ T128 w 2159"/>
                              <a:gd name="T130" fmla="+- 0 12780 9144"/>
                              <a:gd name="T131" fmla="*/ 12780 h 7510"/>
                              <a:gd name="T132" fmla="+- 0 1210 -2"/>
                              <a:gd name="T133" fmla="*/ T132 w 2159"/>
                              <a:gd name="T134" fmla="+- 0 12464 9144"/>
                              <a:gd name="T135" fmla="*/ 12464 h 7510"/>
                              <a:gd name="T136" fmla="+- 0 1258 -2"/>
                              <a:gd name="T137" fmla="*/ T136 w 2159"/>
                              <a:gd name="T138" fmla="+- 0 13123 9144"/>
                              <a:gd name="T139" fmla="*/ 13123 h 7510"/>
                              <a:gd name="T140" fmla="+- 0 1271 -2"/>
                              <a:gd name="T141" fmla="*/ T140 w 2159"/>
                              <a:gd name="T142" fmla="+- 0 13137 9144"/>
                              <a:gd name="T143" fmla="*/ 13137 h 7510"/>
                              <a:gd name="T144" fmla="+- 0 1249 -2"/>
                              <a:gd name="T145" fmla="*/ T144 w 2159"/>
                              <a:gd name="T146" fmla="+- 0 11809 9144"/>
                              <a:gd name="T147" fmla="*/ 11809 h 7510"/>
                              <a:gd name="T148" fmla="+- 0 1269 -2"/>
                              <a:gd name="T149" fmla="*/ T148 w 2159"/>
                              <a:gd name="T150" fmla="+- 0 12101 9144"/>
                              <a:gd name="T151" fmla="*/ 12101 h 7510"/>
                              <a:gd name="T152" fmla="+- 0 1242 -2"/>
                              <a:gd name="T153" fmla="*/ T152 w 2159"/>
                              <a:gd name="T154" fmla="+- 0 12145 9144"/>
                              <a:gd name="T155" fmla="*/ 12145 h 7510"/>
                              <a:gd name="T156" fmla="+- 0 1411 -2"/>
                              <a:gd name="T157" fmla="*/ T156 w 2159"/>
                              <a:gd name="T158" fmla="+- 0 12825 9144"/>
                              <a:gd name="T159" fmla="*/ 12825 h 7510"/>
                              <a:gd name="T160" fmla="+- 0 1402 -2"/>
                              <a:gd name="T161" fmla="*/ T160 w 2159"/>
                              <a:gd name="T162" fmla="+- 0 12848 9144"/>
                              <a:gd name="T163" fmla="*/ 12848 h 7510"/>
                              <a:gd name="T164" fmla="+- 0 1418 -2"/>
                              <a:gd name="T165" fmla="*/ T164 w 2159"/>
                              <a:gd name="T166" fmla="+- 0 11457 9144"/>
                              <a:gd name="T167" fmla="*/ 11457 h 7510"/>
                              <a:gd name="T168" fmla="+- 0 1594 -2"/>
                              <a:gd name="T169" fmla="*/ T168 w 2159"/>
                              <a:gd name="T170" fmla="+- 0 11837 9144"/>
                              <a:gd name="T171" fmla="*/ 11837 h 7510"/>
                              <a:gd name="T172" fmla="+- 0 1589 -2"/>
                              <a:gd name="T173" fmla="*/ T172 w 2159"/>
                              <a:gd name="T174" fmla="+- 0 11853 9144"/>
                              <a:gd name="T175" fmla="*/ 11853 h 7510"/>
                              <a:gd name="T176" fmla="+- 0 1698 -2"/>
                              <a:gd name="T177" fmla="*/ T176 w 2159"/>
                              <a:gd name="T178" fmla="+- 0 11479 9144"/>
                              <a:gd name="T179" fmla="*/ 11479 h 7510"/>
                              <a:gd name="T180" fmla="+- 0 1686 -2"/>
                              <a:gd name="T181" fmla="*/ T180 w 2159"/>
                              <a:gd name="T182" fmla="+- 0 11558 9144"/>
                              <a:gd name="T183" fmla="*/ 11558 h 7510"/>
                              <a:gd name="T184" fmla="+- 0 1995 -2"/>
                              <a:gd name="T185" fmla="*/ T184 w 2159"/>
                              <a:gd name="T186" fmla="+- 0 11196 9144"/>
                              <a:gd name="T187" fmla="*/ 11196 h 7510"/>
                              <a:gd name="T188" fmla="+- 0 2004 -2"/>
                              <a:gd name="T189" fmla="*/ T188 w 2159"/>
                              <a:gd name="T190" fmla="+- 0 11216 9144"/>
                              <a:gd name="T191" fmla="*/ 11216 h 7510"/>
                              <a:gd name="T192" fmla="+- 0 2006 -2"/>
                              <a:gd name="T193" fmla="*/ T192 w 2159"/>
                              <a:gd name="T194" fmla="+- 0 10871 9144"/>
                              <a:gd name="T195" fmla="*/ 10871 h 7510"/>
                              <a:gd name="T196" fmla="+- 0 2084 -2"/>
                              <a:gd name="T197" fmla="*/ T196 w 2159"/>
                              <a:gd name="T198" fmla="+- 0 10515 9144"/>
                              <a:gd name="T199" fmla="*/ 10515 h 7510"/>
                              <a:gd name="T200" fmla="+- 0 2021 -2"/>
                              <a:gd name="T201" fmla="*/ T200 w 2159"/>
                              <a:gd name="T202" fmla="+- 0 10547 9144"/>
                              <a:gd name="T203" fmla="*/ 10547 h 7510"/>
                              <a:gd name="T204" fmla="+- 0 2092 -2"/>
                              <a:gd name="T205" fmla="*/ T204 w 2159"/>
                              <a:gd name="T206" fmla="+- 0 10541 9144"/>
                              <a:gd name="T207" fmla="*/ 10541 h 7510"/>
                              <a:gd name="T208" fmla="+- 0 2093 -2"/>
                              <a:gd name="T209" fmla="*/ T208 w 2159"/>
                              <a:gd name="T210" fmla="+- 0 10219 9144"/>
                              <a:gd name="T211" fmla="*/ 10219 h 7510"/>
                              <a:gd name="T212" fmla="+- 0 2123 -2"/>
                              <a:gd name="T213" fmla="*/ T212 w 2159"/>
                              <a:gd name="T214" fmla="+- 0 9819 9144"/>
                              <a:gd name="T215" fmla="*/ 9819 h 7510"/>
                              <a:gd name="T216" fmla="+- 0 2070 -2"/>
                              <a:gd name="T217" fmla="*/ T216 w 2159"/>
                              <a:gd name="T218" fmla="+- 0 9884 9144"/>
                              <a:gd name="T219" fmla="*/ 9884 h 7510"/>
                              <a:gd name="T220" fmla="+- 0 2148 -2"/>
                              <a:gd name="T221" fmla="*/ T220 w 2159"/>
                              <a:gd name="T222" fmla="+- 0 9512 9144"/>
                              <a:gd name="T223" fmla="*/ 9512 h 7510"/>
                              <a:gd name="T224" fmla="+- 0 2086 -2"/>
                              <a:gd name="T225" fmla="*/ T224 w 2159"/>
                              <a:gd name="T226" fmla="+- 0 9508 9144"/>
                              <a:gd name="T227" fmla="*/ 9508 h 7510"/>
                              <a:gd name="T228" fmla="+- 0 2141 -2"/>
                              <a:gd name="T229" fmla="*/ T228 w 2159"/>
                              <a:gd name="T230" fmla="+- 0 9536 9144"/>
                              <a:gd name="T231" fmla="*/ 9536 h 7510"/>
                              <a:gd name="T232" fmla="+- 0 2118 -2"/>
                              <a:gd name="T233" fmla="*/ T232 w 2159"/>
                              <a:gd name="T234" fmla="+- 0 9144 9144"/>
                              <a:gd name="T235" fmla="*/ 9144 h 7510"/>
                              <a:gd name="T236" fmla="+- 0 2117 -2"/>
                              <a:gd name="T237" fmla="*/ T236 w 2159"/>
                              <a:gd name="T238" fmla="+- 0 9206 9144"/>
                              <a:gd name="T239" fmla="*/ 9206 h 7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59" h="7510">
                                <a:moveTo>
                                  <a:pt x="54" y="6380"/>
                                </a:moveTo>
                                <a:lnTo>
                                  <a:pt x="51" y="6370"/>
                                </a:lnTo>
                                <a:lnTo>
                                  <a:pt x="44" y="6362"/>
                                </a:lnTo>
                                <a:lnTo>
                                  <a:pt x="34" y="6358"/>
                                </a:lnTo>
                                <a:lnTo>
                                  <a:pt x="23" y="6357"/>
                                </a:lnTo>
                                <a:lnTo>
                                  <a:pt x="14" y="6360"/>
                                </a:lnTo>
                                <a:lnTo>
                                  <a:pt x="6" y="6366"/>
                                </a:lnTo>
                                <a:lnTo>
                                  <a:pt x="1" y="6376"/>
                                </a:lnTo>
                                <a:lnTo>
                                  <a:pt x="0" y="6387"/>
                                </a:lnTo>
                                <a:lnTo>
                                  <a:pt x="3" y="6396"/>
                                </a:lnTo>
                                <a:lnTo>
                                  <a:pt x="10" y="6404"/>
                                </a:lnTo>
                                <a:lnTo>
                                  <a:pt x="19" y="6409"/>
                                </a:lnTo>
                                <a:lnTo>
                                  <a:pt x="30" y="6410"/>
                                </a:lnTo>
                                <a:lnTo>
                                  <a:pt x="40" y="6407"/>
                                </a:lnTo>
                                <a:lnTo>
                                  <a:pt x="48" y="6400"/>
                                </a:lnTo>
                                <a:lnTo>
                                  <a:pt x="53" y="6391"/>
                                </a:lnTo>
                                <a:lnTo>
                                  <a:pt x="54" y="6380"/>
                                </a:lnTo>
                                <a:close/>
                                <a:moveTo>
                                  <a:pt x="85" y="7476"/>
                                </a:moveTo>
                                <a:lnTo>
                                  <a:pt x="82" y="7464"/>
                                </a:lnTo>
                                <a:lnTo>
                                  <a:pt x="75" y="7454"/>
                                </a:lnTo>
                                <a:lnTo>
                                  <a:pt x="65" y="7447"/>
                                </a:lnTo>
                                <a:lnTo>
                                  <a:pt x="52" y="7445"/>
                                </a:lnTo>
                                <a:lnTo>
                                  <a:pt x="39" y="7448"/>
                                </a:lnTo>
                                <a:lnTo>
                                  <a:pt x="29" y="7455"/>
                                </a:lnTo>
                                <a:lnTo>
                                  <a:pt x="22" y="7465"/>
                                </a:lnTo>
                                <a:lnTo>
                                  <a:pt x="20" y="7478"/>
                                </a:lnTo>
                                <a:lnTo>
                                  <a:pt x="23" y="7490"/>
                                </a:lnTo>
                                <a:lnTo>
                                  <a:pt x="30" y="7500"/>
                                </a:lnTo>
                                <a:lnTo>
                                  <a:pt x="40" y="7507"/>
                                </a:lnTo>
                                <a:lnTo>
                                  <a:pt x="53" y="7509"/>
                                </a:lnTo>
                                <a:lnTo>
                                  <a:pt x="66" y="7507"/>
                                </a:lnTo>
                                <a:lnTo>
                                  <a:pt x="76" y="7499"/>
                                </a:lnTo>
                                <a:lnTo>
                                  <a:pt x="83" y="7489"/>
                                </a:lnTo>
                                <a:lnTo>
                                  <a:pt x="85" y="7476"/>
                                </a:lnTo>
                                <a:close/>
                                <a:moveTo>
                                  <a:pt x="90" y="6757"/>
                                </a:moveTo>
                                <a:lnTo>
                                  <a:pt x="86" y="6748"/>
                                </a:lnTo>
                                <a:lnTo>
                                  <a:pt x="81" y="6739"/>
                                </a:lnTo>
                                <a:lnTo>
                                  <a:pt x="70" y="6735"/>
                                </a:lnTo>
                                <a:lnTo>
                                  <a:pt x="52" y="6744"/>
                                </a:lnTo>
                                <a:lnTo>
                                  <a:pt x="48" y="6755"/>
                                </a:lnTo>
                                <a:lnTo>
                                  <a:pt x="57" y="6773"/>
                                </a:lnTo>
                                <a:lnTo>
                                  <a:pt x="68" y="6776"/>
                                </a:lnTo>
                                <a:lnTo>
                                  <a:pt x="86" y="6768"/>
                                </a:lnTo>
                                <a:lnTo>
                                  <a:pt x="90" y="6757"/>
                                </a:lnTo>
                                <a:close/>
                                <a:moveTo>
                                  <a:pt x="165" y="6072"/>
                                </a:moveTo>
                                <a:lnTo>
                                  <a:pt x="158" y="6064"/>
                                </a:lnTo>
                                <a:lnTo>
                                  <a:pt x="140" y="6064"/>
                                </a:lnTo>
                                <a:lnTo>
                                  <a:pt x="133" y="6070"/>
                                </a:lnTo>
                                <a:lnTo>
                                  <a:pt x="132" y="6088"/>
                                </a:lnTo>
                                <a:lnTo>
                                  <a:pt x="139" y="6095"/>
                                </a:lnTo>
                                <a:lnTo>
                                  <a:pt x="157" y="6096"/>
                                </a:lnTo>
                                <a:lnTo>
                                  <a:pt x="164" y="6089"/>
                                </a:lnTo>
                                <a:lnTo>
                                  <a:pt x="164" y="6080"/>
                                </a:lnTo>
                                <a:lnTo>
                                  <a:pt x="165" y="6072"/>
                                </a:lnTo>
                                <a:close/>
                                <a:moveTo>
                                  <a:pt x="256" y="6449"/>
                                </a:moveTo>
                                <a:lnTo>
                                  <a:pt x="249" y="6432"/>
                                </a:lnTo>
                                <a:lnTo>
                                  <a:pt x="237" y="6419"/>
                                </a:lnTo>
                                <a:lnTo>
                                  <a:pt x="220" y="6412"/>
                                </a:lnTo>
                                <a:lnTo>
                                  <a:pt x="202" y="6412"/>
                                </a:lnTo>
                                <a:lnTo>
                                  <a:pt x="186" y="6418"/>
                                </a:lnTo>
                                <a:lnTo>
                                  <a:pt x="173" y="6431"/>
                                </a:lnTo>
                                <a:lnTo>
                                  <a:pt x="166" y="6447"/>
                                </a:lnTo>
                                <a:lnTo>
                                  <a:pt x="165" y="6465"/>
                                </a:lnTo>
                                <a:lnTo>
                                  <a:pt x="172" y="6481"/>
                                </a:lnTo>
                                <a:lnTo>
                                  <a:pt x="184" y="6494"/>
                                </a:lnTo>
                                <a:lnTo>
                                  <a:pt x="201" y="6501"/>
                                </a:lnTo>
                                <a:lnTo>
                                  <a:pt x="219" y="6501"/>
                                </a:lnTo>
                                <a:lnTo>
                                  <a:pt x="235" y="6495"/>
                                </a:lnTo>
                                <a:lnTo>
                                  <a:pt x="248" y="6482"/>
                                </a:lnTo>
                                <a:lnTo>
                                  <a:pt x="255" y="6466"/>
                                </a:lnTo>
                                <a:lnTo>
                                  <a:pt x="256" y="6449"/>
                                </a:lnTo>
                                <a:close/>
                                <a:moveTo>
                                  <a:pt x="279" y="5767"/>
                                </a:moveTo>
                                <a:lnTo>
                                  <a:pt x="273" y="5760"/>
                                </a:lnTo>
                                <a:lnTo>
                                  <a:pt x="257" y="5759"/>
                                </a:lnTo>
                                <a:lnTo>
                                  <a:pt x="250" y="5765"/>
                                </a:lnTo>
                                <a:lnTo>
                                  <a:pt x="249" y="5781"/>
                                </a:lnTo>
                                <a:lnTo>
                                  <a:pt x="255" y="5788"/>
                                </a:lnTo>
                                <a:lnTo>
                                  <a:pt x="272" y="5789"/>
                                </a:lnTo>
                                <a:lnTo>
                                  <a:pt x="279" y="5783"/>
                                </a:lnTo>
                                <a:lnTo>
                                  <a:pt x="279" y="5775"/>
                                </a:lnTo>
                                <a:lnTo>
                                  <a:pt x="279" y="5767"/>
                                </a:lnTo>
                                <a:close/>
                                <a:moveTo>
                                  <a:pt x="349" y="5454"/>
                                </a:moveTo>
                                <a:lnTo>
                                  <a:pt x="345" y="5442"/>
                                </a:lnTo>
                                <a:lnTo>
                                  <a:pt x="341" y="5430"/>
                                </a:lnTo>
                                <a:lnTo>
                                  <a:pt x="328" y="5423"/>
                                </a:lnTo>
                                <a:lnTo>
                                  <a:pt x="304" y="5431"/>
                                </a:lnTo>
                                <a:lnTo>
                                  <a:pt x="297" y="5444"/>
                                </a:lnTo>
                                <a:lnTo>
                                  <a:pt x="305" y="5468"/>
                                </a:lnTo>
                                <a:lnTo>
                                  <a:pt x="319" y="5475"/>
                                </a:lnTo>
                                <a:lnTo>
                                  <a:pt x="343" y="5467"/>
                                </a:lnTo>
                                <a:lnTo>
                                  <a:pt x="349" y="5454"/>
                                </a:lnTo>
                                <a:close/>
                                <a:moveTo>
                                  <a:pt x="354" y="6145"/>
                                </a:moveTo>
                                <a:lnTo>
                                  <a:pt x="348" y="6136"/>
                                </a:lnTo>
                                <a:lnTo>
                                  <a:pt x="330" y="6132"/>
                                </a:lnTo>
                                <a:lnTo>
                                  <a:pt x="321" y="6138"/>
                                </a:lnTo>
                                <a:lnTo>
                                  <a:pt x="317" y="6155"/>
                                </a:lnTo>
                                <a:lnTo>
                                  <a:pt x="322" y="6164"/>
                                </a:lnTo>
                                <a:lnTo>
                                  <a:pt x="340" y="6168"/>
                                </a:lnTo>
                                <a:lnTo>
                                  <a:pt x="349" y="6163"/>
                                </a:lnTo>
                                <a:lnTo>
                                  <a:pt x="351" y="6154"/>
                                </a:lnTo>
                                <a:lnTo>
                                  <a:pt x="354" y="6145"/>
                                </a:lnTo>
                                <a:close/>
                                <a:moveTo>
                                  <a:pt x="470" y="5831"/>
                                </a:moveTo>
                                <a:lnTo>
                                  <a:pt x="462" y="5823"/>
                                </a:lnTo>
                                <a:lnTo>
                                  <a:pt x="442" y="5823"/>
                                </a:lnTo>
                                <a:lnTo>
                                  <a:pt x="434" y="5831"/>
                                </a:lnTo>
                                <a:lnTo>
                                  <a:pt x="434" y="5851"/>
                                </a:lnTo>
                                <a:lnTo>
                                  <a:pt x="442" y="5859"/>
                                </a:lnTo>
                                <a:lnTo>
                                  <a:pt x="462" y="5859"/>
                                </a:lnTo>
                                <a:lnTo>
                                  <a:pt x="470" y="5851"/>
                                </a:lnTo>
                                <a:lnTo>
                                  <a:pt x="470" y="5841"/>
                                </a:lnTo>
                                <a:lnTo>
                                  <a:pt x="470" y="5831"/>
                                </a:lnTo>
                                <a:close/>
                                <a:moveTo>
                                  <a:pt x="587" y="5526"/>
                                </a:moveTo>
                                <a:lnTo>
                                  <a:pt x="585" y="5513"/>
                                </a:lnTo>
                                <a:lnTo>
                                  <a:pt x="577" y="5501"/>
                                </a:lnTo>
                                <a:lnTo>
                                  <a:pt x="566" y="5493"/>
                                </a:lnTo>
                                <a:lnTo>
                                  <a:pt x="552" y="5491"/>
                                </a:lnTo>
                                <a:lnTo>
                                  <a:pt x="538" y="5493"/>
                                </a:lnTo>
                                <a:lnTo>
                                  <a:pt x="527" y="5501"/>
                                </a:lnTo>
                                <a:lnTo>
                                  <a:pt x="519" y="5512"/>
                                </a:lnTo>
                                <a:lnTo>
                                  <a:pt x="516" y="5526"/>
                                </a:lnTo>
                                <a:lnTo>
                                  <a:pt x="519" y="5539"/>
                                </a:lnTo>
                                <a:lnTo>
                                  <a:pt x="526" y="5550"/>
                                </a:lnTo>
                                <a:lnTo>
                                  <a:pt x="538" y="5558"/>
                                </a:lnTo>
                                <a:lnTo>
                                  <a:pt x="552" y="5561"/>
                                </a:lnTo>
                                <a:lnTo>
                                  <a:pt x="565" y="5558"/>
                                </a:lnTo>
                                <a:lnTo>
                                  <a:pt x="577" y="5551"/>
                                </a:lnTo>
                                <a:lnTo>
                                  <a:pt x="585" y="5539"/>
                                </a:lnTo>
                                <a:lnTo>
                                  <a:pt x="587" y="5526"/>
                                </a:lnTo>
                                <a:close/>
                                <a:moveTo>
                                  <a:pt x="599" y="5173"/>
                                </a:moveTo>
                                <a:lnTo>
                                  <a:pt x="593" y="5156"/>
                                </a:lnTo>
                                <a:lnTo>
                                  <a:pt x="581" y="5143"/>
                                </a:lnTo>
                                <a:lnTo>
                                  <a:pt x="564" y="5135"/>
                                </a:lnTo>
                                <a:lnTo>
                                  <a:pt x="546" y="5133"/>
                                </a:lnTo>
                                <a:lnTo>
                                  <a:pt x="528" y="5139"/>
                                </a:lnTo>
                                <a:lnTo>
                                  <a:pt x="515" y="5151"/>
                                </a:lnTo>
                                <a:lnTo>
                                  <a:pt x="506" y="5167"/>
                                </a:lnTo>
                                <a:lnTo>
                                  <a:pt x="505" y="5186"/>
                                </a:lnTo>
                                <a:lnTo>
                                  <a:pt x="511" y="5203"/>
                                </a:lnTo>
                                <a:lnTo>
                                  <a:pt x="523" y="5216"/>
                                </a:lnTo>
                                <a:lnTo>
                                  <a:pt x="539" y="5225"/>
                                </a:lnTo>
                                <a:lnTo>
                                  <a:pt x="558" y="5226"/>
                                </a:lnTo>
                                <a:lnTo>
                                  <a:pt x="575" y="5220"/>
                                </a:lnTo>
                                <a:lnTo>
                                  <a:pt x="589" y="5209"/>
                                </a:lnTo>
                                <a:lnTo>
                                  <a:pt x="598" y="5192"/>
                                </a:lnTo>
                                <a:lnTo>
                                  <a:pt x="599" y="5173"/>
                                </a:lnTo>
                                <a:close/>
                                <a:moveTo>
                                  <a:pt x="657" y="5898"/>
                                </a:moveTo>
                                <a:lnTo>
                                  <a:pt x="649" y="5888"/>
                                </a:lnTo>
                                <a:lnTo>
                                  <a:pt x="627" y="5885"/>
                                </a:lnTo>
                                <a:lnTo>
                                  <a:pt x="617" y="5893"/>
                                </a:lnTo>
                                <a:lnTo>
                                  <a:pt x="614" y="5915"/>
                                </a:lnTo>
                                <a:lnTo>
                                  <a:pt x="622" y="5925"/>
                                </a:lnTo>
                                <a:lnTo>
                                  <a:pt x="644" y="5927"/>
                                </a:lnTo>
                                <a:lnTo>
                                  <a:pt x="654" y="5920"/>
                                </a:lnTo>
                                <a:lnTo>
                                  <a:pt x="655" y="5909"/>
                                </a:lnTo>
                                <a:lnTo>
                                  <a:pt x="657" y="5898"/>
                                </a:lnTo>
                                <a:close/>
                                <a:moveTo>
                                  <a:pt x="766" y="5587"/>
                                </a:moveTo>
                                <a:lnTo>
                                  <a:pt x="763" y="5576"/>
                                </a:lnTo>
                                <a:lnTo>
                                  <a:pt x="757" y="5567"/>
                                </a:lnTo>
                                <a:lnTo>
                                  <a:pt x="747" y="5562"/>
                                </a:lnTo>
                                <a:lnTo>
                                  <a:pt x="736" y="5560"/>
                                </a:lnTo>
                                <a:lnTo>
                                  <a:pt x="725" y="5563"/>
                                </a:lnTo>
                                <a:lnTo>
                                  <a:pt x="716" y="5569"/>
                                </a:lnTo>
                                <a:lnTo>
                                  <a:pt x="711" y="5578"/>
                                </a:lnTo>
                                <a:lnTo>
                                  <a:pt x="709" y="5589"/>
                                </a:lnTo>
                                <a:lnTo>
                                  <a:pt x="712" y="5600"/>
                                </a:lnTo>
                                <a:lnTo>
                                  <a:pt x="718" y="5609"/>
                                </a:lnTo>
                                <a:lnTo>
                                  <a:pt x="727" y="5614"/>
                                </a:lnTo>
                                <a:lnTo>
                                  <a:pt x="739" y="5616"/>
                                </a:lnTo>
                                <a:lnTo>
                                  <a:pt x="750" y="5613"/>
                                </a:lnTo>
                                <a:lnTo>
                                  <a:pt x="758" y="5607"/>
                                </a:lnTo>
                                <a:lnTo>
                                  <a:pt x="764" y="5598"/>
                                </a:lnTo>
                                <a:lnTo>
                                  <a:pt x="766" y="5587"/>
                                </a:lnTo>
                                <a:close/>
                                <a:moveTo>
                                  <a:pt x="781" y="4557"/>
                                </a:moveTo>
                                <a:lnTo>
                                  <a:pt x="778" y="4542"/>
                                </a:lnTo>
                                <a:lnTo>
                                  <a:pt x="767" y="4535"/>
                                </a:lnTo>
                                <a:lnTo>
                                  <a:pt x="756" y="4528"/>
                                </a:lnTo>
                                <a:lnTo>
                                  <a:pt x="741" y="4531"/>
                                </a:lnTo>
                                <a:lnTo>
                                  <a:pt x="726" y="4552"/>
                                </a:lnTo>
                                <a:lnTo>
                                  <a:pt x="729" y="4567"/>
                                </a:lnTo>
                                <a:lnTo>
                                  <a:pt x="751" y="4581"/>
                                </a:lnTo>
                                <a:lnTo>
                                  <a:pt x="766" y="4578"/>
                                </a:lnTo>
                                <a:lnTo>
                                  <a:pt x="781" y="4557"/>
                                </a:lnTo>
                                <a:close/>
                                <a:moveTo>
                                  <a:pt x="791" y="4227"/>
                                </a:moveTo>
                                <a:lnTo>
                                  <a:pt x="790" y="4221"/>
                                </a:lnTo>
                                <a:lnTo>
                                  <a:pt x="789" y="4215"/>
                                </a:lnTo>
                                <a:lnTo>
                                  <a:pt x="784" y="4210"/>
                                </a:lnTo>
                                <a:lnTo>
                                  <a:pt x="771" y="4212"/>
                                </a:lnTo>
                                <a:lnTo>
                                  <a:pt x="767" y="4218"/>
                                </a:lnTo>
                                <a:lnTo>
                                  <a:pt x="769" y="4230"/>
                                </a:lnTo>
                                <a:lnTo>
                                  <a:pt x="775" y="4234"/>
                                </a:lnTo>
                                <a:lnTo>
                                  <a:pt x="787" y="4232"/>
                                </a:lnTo>
                                <a:lnTo>
                                  <a:pt x="791" y="4227"/>
                                </a:lnTo>
                                <a:close/>
                                <a:moveTo>
                                  <a:pt x="817" y="4909"/>
                                </a:moveTo>
                                <a:lnTo>
                                  <a:pt x="812" y="4899"/>
                                </a:lnTo>
                                <a:lnTo>
                                  <a:pt x="806" y="4889"/>
                                </a:lnTo>
                                <a:lnTo>
                                  <a:pt x="794" y="4886"/>
                                </a:lnTo>
                                <a:lnTo>
                                  <a:pt x="774" y="4896"/>
                                </a:lnTo>
                                <a:lnTo>
                                  <a:pt x="770" y="4909"/>
                                </a:lnTo>
                                <a:lnTo>
                                  <a:pt x="781" y="4928"/>
                                </a:lnTo>
                                <a:lnTo>
                                  <a:pt x="794" y="4932"/>
                                </a:lnTo>
                                <a:lnTo>
                                  <a:pt x="814" y="4921"/>
                                </a:lnTo>
                                <a:lnTo>
                                  <a:pt x="817" y="4909"/>
                                </a:lnTo>
                                <a:close/>
                                <a:moveTo>
                                  <a:pt x="820" y="5262"/>
                                </a:moveTo>
                                <a:lnTo>
                                  <a:pt x="814" y="5241"/>
                                </a:lnTo>
                                <a:lnTo>
                                  <a:pt x="803" y="5235"/>
                                </a:lnTo>
                                <a:lnTo>
                                  <a:pt x="782" y="5241"/>
                                </a:lnTo>
                                <a:lnTo>
                                  <a:pt x="776" y="5252"/>
                                </a:lnTo>
                                <a:lnTo>
                                  <a:pt x="781" y="5273"/>
                                </a:lnTo>
                                <a:lnTo>
                                  <a:pt x="792" y="5279"/>
                                </a:lnTo>
                                <a:lnTo>
                                  <a:pt x="803" y="5276"/>
                                </a:lnTo>
                                <a:lnTo>
                                  <a:pt x="814" y="5273"/>
                                </a:lnTo>
                                <a:lnTo>
                                  <a:pt x="820" y="5262"/>
                                </a:lnTo>
                                <a:close/>
                                <a:moveTo>
                                  <a:pt x="921" y="3919"/>
                                </a:moveTo>
                                <a:lnTo>
                                  <a:pt x="920" y="3913"/>
                                </a:lnTo>
                                <a:lnTo>
                                  <a:pt x="912" y="3905"/>
                                </a:lnTo>
                                <a:lnTo>
                                  <a:pt x="905" y="3906"/>
                                </a:lnTo>
                                <a:lnTo>
                                  <a:pt x="897" y="3915"/>
                                </a:lnTo>
                                <a:lnTo>
                                  <a:pt x="898" y="3921"/>
                                </a:lnTo>
                                <a:lnTo>
                                  <a:pt x="907" y="3929"/>
                                </a:lnTo>
                                <a:lnTo>
                                  <a:pt x="914" y="3928"/>
                                </a:lnTo>
                                <a:lnTo>
                                  <a:pt x="917" y="3924"/>
                                </a:lnTo>
                                <a:lnTo>
                                  <a:pt x="921" y="3919"/>
                                </a:lnTo>
                                <a:close/>
                                <a:moveTo>
                                  <a:pt x="1116" y="3606"/>
                                </a:moveTo>
                                <a:lnTo>
                                  <a:pt x="1104" y="3594"/>
                                </a:lnTo>
                                <a:lnTo>
                                  <a:pt x="1074" y="3593"/>
                                </a:lnTo>
                                <a:lnTo>
                                  <a:pt x="1062" y="3605"/>
                                </a:lnTo>
                                <a:lnTo>
                                  <a:pt x="1061" y="3635"/>
                                </a:lnTo>
                                <a:lnTo>
                                  <a:pt x="1073" y="3647"/>
                                </a:lnTo>
                                <a:lnTo>
                                  <a:pt x="1088" y="3647"/>
                                </a:lnTo>
                                <a:lnTo>
                                  <a:pt x="1103" y="3647"/>
                                </a:lnTo>
                                <a:lnTo>
                                  <a:pt x="1116" y="3636"/>
                                </a:lnTo>
                                <a:lnTo>
                                  <a:pt x="1116" y="3606"/>
                                </a:lnTo>
                                <a:close/>
                                <a:moveTo>
                                  <a:pt x="1244" y="3312"/>
                                </a:moveTo>
                                <a:lnTo>
                                  <a:pt x="1241" y="3303"/>
                                </a:lnTo>
                                <a:lnTo>
                                  <a:pt x="1227" y="3294"/>
                                </a:lnTo>
                                <a:lnTo>
                                  <a:pt x="1218" y="3297"/>
                                </a:lnTo>
                                <a:lnTo>
                                  <a:pt x="1209" y="3311"/>
                                </a:lnTo>
                                <a:lnTo>
                                  <a:pt x="1212" y="3320"/>
                                </a:lnTo>
                                <a:lnTo>
                                  <a:pt x="1226" y="3328"/>
                                </a:lnTo>
                                <a:lnTo>
                                  <a:pt x="1235" y="3326"/>
                                </a:lnTo>
                                <a:lnTo>
                                  <a:pt x="1239" y="3319"/>
                                </a:lnTo>
                                <a:lnTo>
                                  <a:pt x="1244" y="3312"/>
                                </a:lnTo>
                                <a:close/>
                                <a:moveTo>
                                  <a:pt x="1273" y="3993"/>
                                </a:moveTo>
                                <a:lnTo>
                                  <a:pt x="1266" y="3986"/>
                                </a:lnTo>
                                <a:lnTo>
                                  <a:pt x="1260" y="3979"/>
                                </a:lnTo>
                                <a:lnTo>
                                  <a:pt x="1249" y="3979"/>
                                </a:lnTo>
                                <a:lnTo>
                                  <a:pt x="1234" y="3992"/>
                                </a:lnTo>
                                <a:lnTo>
                                  <a:pt x="1234" y="4003"/>
                                </a:lnTo>
                                <a:lnTo>
                                  <a:pt x="1247" y="4017"/>
                                </a:lnTo>
                                <a:lnTo>
                                  <a:pt x="1259" y="4018"/>
                                </a:lnTo>
                                <a:lnTo>
                                  <a:pt x="1273" y="4004"/>
                                </a:lnTo>
                                <a:lnTo>
                                  <a:pt x="1273" y="3993"/>
                                </a:lnTo>
                                <a:close/>
                                <a:moveTo>
                                  <a:pt x="1274" y="2648"/>
                                </a:moveTo>
                                <a:lnTo>
                                  <a:pt x="1266" y="2630"/>
                                </a:lnTo>
                                <a:lnTo>
                                  <a:pt x="1256" y="2626"/>
                                </a:lnTo>
                                <a:lnTo>
                                  <a:pt x="1238" y="2633"/>
                                </a:lnTo>
                                <a:lnTo>
                                  <a:pt x="1233" y="2643"/>
                                </a:lnTo>
                                <a:lnTo>
                                  <a:pt x="1241" y="2661"/>
                                </a:lnTo>
                                <a:lnTo>
                                  <a:pt x="1251" y="2665"/>
                                </a:lnTo>
                                <a:lnTo>
                                  <a:pt x="1260" y="2661"/>
                                </a:lnTo>
                                <a:lnTo>
                                  <a:pt x="1269" y="2658"/>
                                </a:lnTo>
                                <a:lnTo>
                                  <a:pt x="1274" y="2648"/>
                                </a:lnTo>
                                <a:close/>
                                <a:moveTo>
                                  <a:pt x="1289" y="2980"/>
                                </a:moveTo>
                                <a:lnTo>
                                  <a:pt x="1287" y="2970"/>
                                </a:lnTo>
                                <a:lnTo>
                                  <a:pt x="1280" y="2962"/>
                                </a:lnTo>
                                <a:lnTo>
                                  <a:pt x="1271" y="2957"/>
                                </a:lnTo>
                                <a:lnTo>
                                  <a:pt x="1261" y="2955"/>
                                </a:lnTo>
                                <a:lnTo>
                                  <a:pt x="1251" y="2958"/>
                                </a:lnTo>
                                <a:lnTo>
                                  <a:pt x="1243" y="2964"/>
                                </a:lnTo>
                                <a:lnTo>
                                  <a:pt x="1237" y="2973"/>
                                </a:lnTo>
                                <a:lnTo>
                                  <a:pt x="1236" y="2983"/>
                                </a:lnTo>
                                <a:lnTo>
                                  <a:pt x="1238" y="2993"/>
                                </a:lnTo>
                                <a:lnTo>
                                  <a:pt x="1244" y="3001"/>
                                </a:lnTo>
                                <a:lnTo>
                                  <a:pt x="1254" y="3006"/>
                                </a:lnTo>
                                <a:lnTo>
                                  <a:pt x="1264" y="3008"/>
                                </a:lnTo>
                                <a:lnTo>
                                  <a:pt x="1274" y="3005"/>
                                </a:lnTo>
                                <a:lnTo>
                                  <a:pt x="1282" y="2999"/>
                                </a:lnTo>
                                <a:lnTo>
                                  <a:pt x="1288" y="2990"/>
                                </a:lnTo>
                                <a:lnTo>
                                  <a:pt x="1289" y="2980"/>
                                </a:lnTo>
                                <a:close/>
                                <a:moveTo>
                                  <a:pt x="1413" y="3681"/>
                                </a:moveTo>
                                <a:lnTo>
                                  <a:pt x="1407" y="3669"/>
                                </a:lnTo>
                                <a:lnTo>
                                  <a:pt x="1384" y="3661"/>
                                </a:lnTo>
                                <a:lnTo>
                                  <a:pt x="1371" y="3667"/>
                                </a:lnTo>
                                <a:lnTo>
                                  <a:pt x="1363" y="3689"/>
                                </a:lnTo>
                                <a:lnTo>
                                  <a:pt x="1369" y="3701"/>
                                </a:lnTo>
                                <a:lnTo>
                                  <a:pt x="1392" y="3710"/>
                                </a:lnTo>
                                <a:lnTo>
                                  <a:pt x="1404" y="3704"/>
                                </a:lnTo>
                                <a:lnTo>
                                  <a:pt x="1408" y="3693"/>
                                </a:lnTo>
                                <a:lnTo>
                                  <a:pt x="1413" y="3681"/>
                                </a:lnTo>
                                <a:close/>
                                <a:moveTo>
                                  <a:pt x="1460" y="2352"/>
                                </a:moveTo>
                                <a:lnTo>
                                  <a:pt x="1460" y="2338"/>
                                </a:lnTo>
                                <a:lnTo>
                                  <a:pt x="1460" y="2324"/>
                                </a:lnTo>
                                <a:lnTo>
                                  <a:pt x="1448" y="2313"/>
                                </a:lnTo>
                                <a:lnTo>
                                  <a:pt x="1420" y="2313"/>
                                </a:lnTo>
                                <a:lnTo>
                                  <a:pt x="1409" y="2325"/>
                                </a:lnTo>
                                <a:lnTo>
                                  <a:pt x="1409" y="2352"/>
                                </a:lnTo>
                                <a:lnTo>
                                  <a:pt x="1421" y="2364"/>
                                </a:lnTo>
                                <a:lnTo>
                                  <a:pt x="1449" y="2363"/>
                                </a:lnTo>
                                <a:lnTo>
                                  <a:pt x="1460" y="2352"/>
                                </a:lnTo>
                                <a:close/>
                                <a:moveTo>
                                  <a:pt x="1599" y="2697"/>
                                </a:moveTo>
                                <a:lnTo>
                                  <a:pt x="1596" y="2693"/>
                                </a:lnTo>
                                <a:lnTo>
                                  <a:pt x="1593" y="2689"/>
                                </a:lnTo>
                                <a:lnTo>
                                  <a:pt x="1587" y="2689"/>
                                </a:lnTo>
                                <a:lnTo>
                                  <a:pt x="1580" y="2696"/>
                                </a:lnTo>
                                <a:lnTo>
                                  <a:pt x="1579" y="2701"/>
                                </a:lnTo>
                                <a:lnTo>
                                  <a:pt x="1583" y="2705"/>
                                </a:lnTo>
                                <a:lnTo>
                                  <a:pt x="1586" y="2708"/>
                                </a:lnTo>
                                <a:lnTo>
                                  <a:pt x="1591" y="2709"/>
                                </a:lnTo>
                                <a:lnTo>
                                  <a:pt x="1599" y="2702"/>
                                </a:lnTo>
                                <a:lnTo>
                                  <a:pt x="1599" y="2697"/>
                                </a:lnTo>
                                <a:close/>
                                <a:moveTo>
                                  <a:pt x="1743" y="2374"/>
                                </a:moveTo>
                                <a:lnTo>
                                  <a:pt x="1740" y="2359"/>
                                </a:lnTo>
                                <a:lnTo>
                                  <a:pt x="1730" y="2346"/>
                                </a:lnTo>
                                <a:lnTo>
                                  <a:pt x="1716" y="2337"/>
                                </a:lnTo>
                                <a:lnTo>
                                  <a:pt x="1700" y="2335"/>
                                </a:lnTo>
                                <a:lnTo>
                                  <a:pt x="1685" y="2339"/>
                                </a:lnTo>
                                <a:lnTo>
                                  <a:pt x="1671" y="2348"/>
                                </a:lnTo>
                                <a:lnTo>
                                  <a:pt x="1663" y="2362"/>
                                </a:lnTo>
                                <a:lnTo>
                                  <a:pt x="1661" y="2378"/>
                                </a:lnTo>
                                <a:lnTo>
                                  <a:pt x="1664" y="2393"/>
                                </a:lnTo>
                                <a:lnTo>
                                  <a:pt x="1674" y="2406"/>
                                </a:lnTo>
                                <a:lnTo>
                                  <a:pt x="1688" y="2414"/>
                                </a:lnTo>
                                <a:lnTo>
                                  <a:pt x="1704" y="2417"/>
                                </a:lnTo>
                                <a:lnTo>
                                  <a:pt x="1719" y="2413"/>
                                </a:lnTo>
                                <a:lnTo>
                                  <a:pt x="1733" y="2403"/>
                                </a:lnTo>
                                <a:lnTo>
                                  <a:pt x="1741" y="2390"/>
                                </a:lnTo>
                                <a:lnTo>
                                  <a:pt x="1743" y="2374"/>
                                </a:lnTo>
                                <a:close/>
                                <a:moveTo>
                                  <a:pt x="2006" y="2061"/>
                                </a:moveTo>
                                <a:lnTo>
                                  <a:pt x="1997" y="2052"/>
                                </a:lnTo>
                                <a:lnTo>
                                  <a:pt x="1974" y="2051"/>
                                </a:lnTo>
                                <a:lnTo>
                                  <a:pt x="1965" y="2060"/>
                                </a:lnTo>
                                <a:lnTo>
                                  <a:pt x="1965" y="2082"/>
                                </a:lnTo>
                                <a:lnTo>
                                  <a:pt x="1974" y="2091"/>
                                </a:lnTo>
                                <a:lnTo>
                                  <a:pt x="1996" y="2091"/>
                                </a:lnTo>
                                <a:lnTo>
                                  <a:pt x="2005" y="2083"/>
                                </a:lnTo>
                                <a:lnTo>
                                  <a:pt x="2006" y="2072"/>
                                </a:lnTo>
                                <a:lnTo>
                                  <a:pt x="2006" y="2061"/>
                                </a:lnTo>
                                <a:close/>
                                <a:moveTo>
                                  <a:pt x="2041" y="1738"/>
                                </a:moveTo>
                                <a:lnTo>
                                  <a:pt x="2040" y="1730"/>
                                </a:lnTo>
                                <a:lnTo>
                                  <a:pt x="2038" y="1722"/>
                                </a:lnTo>
                                <a:lnTo>
                                  <a:pt x="2031" y="1717"/>
                                </a:lnTo>
                                <a:lnTo>
                                  <a:pt x="2014" y="1719"/>
                                </a:lnTo>
                                <a:lnTo>
                                  <a:pt x="2008" y="1727"/>
                                </a:lnTo>
                                <a:lnTo>
                                  <a:pt x="2011" y="1743"/>
                                </a:lnTo>
                                <a:lnTo>
                                  <a:pt x="2019" y="1749"/>
                                </a:lnTo>
                                <a:lnTo>
                                  <a:pt x="2036" y="1746"/>
                                </a:lnTo>
                                <a:lnTo>
                                  <a:pt x="2041" y="1738"/>
                                </a:lnTo>
                                <a:close/>
                                <a:moveTo>
                                  <a:pt x="2094" y="1397"/>
                                </a:moveTo>
                                <a:lnTo>
                                  <a:pt x="2093" y="1384"/>
                                </a:lnTo>
                                <a:lnTo>
                                  <a:pt x="2086" y="1371"/>
                                </a:lnTo>
                                <a:lnTo>
                                  <a:pt x="2076" y="1362"/>
                                </a:lnTo>
                                <a:lnTo>
                                  <a:pt x="2062" y="1358"/>
                                </a:lnTo>
                                <a:lnTo>
                                  <a:pt x="2048" y="1359"/>
                                </a:lnTo>
                                <a:lnTo>
                                  <a:pt x="2036" y="1365"/>
                                </a:lnTo>
                                <a:lnTo>
                                  <a:pt x="2026" y="1376"/>
                                </a:lnTo>
                                <a:lnTo>
                                  <a:pt x="2022" y="1389"/>
                                </a:lnTo>
                                <a:lnTo>
                                  <a:pt x="2023" y="1403"/>
                                </a:lnTo>
                                <a:lnTo>
                                  <a:pt x="2029" y="1415"/>
                                </a:lnTo>
                                <a:lnTo>
                                  <a:pt x="2040" y="1424"/>
                                </a:lnTo>
                                <a:lnTo>
                                  <a:pt x="2054" y="1428"/>
                                </a:lnTo>
                                <a:lnTo>
                                  <a:pt x="2068" y="1427"/>
                                </a:lnTo>
                                <a:lnTo>
                                  <a:pt x="2080" y="1421"/>
                                </a:lnTo>
                                <a:lnTo>
                                  <a:pt x="2089" y="1411"/>
                                </a:lnTo>
                                <a:lnTo>
                                  <a:pt x="2094" y="1397"/>
                                </a:lnTo>
                                <a:close/>
                                <a:moveTo>
                                  <a:pt x="2106" y="1043"/>
                                </a:moveTo>
                                <a:lnTo>
                                  <a:pt x="2097" y="1033"/>
                                </a:lnTo>
                                <a:lnTo>
                                  <a:pt x="2074" y="1032"/>
                                </a:lnTo>
                                <a:lnTo>
                                  <a:pt x="2064" y="1041"/>
                                </a:lnTo>
                                <a:lnTo>
                                  <a:pt x="2063" y="1064"/>
                                </a:lnTo>
                                <a:lnTo>
                                  <a:pt x="2072" y="1073"/>
                                </a:lnTo>
                                <a:lnTo>
                                  <a:pt x="2095" y="1075"/>
                                </a:lnTo>
                                <a:lnTo>
                                  <a:pt x="2105" y="1066"/>
                                </a:lnTo>
                                <a:lnTo>
                                  <a:pt x="2106" y="1054"/>
                                </a:lnTo>
                                <a:lnTo>
                                  <a:pt x="2106" y="1043"/>
                                </a:lnTo>
                                <a:close/>
                                <a:moveTo>
                                  <a:pt x="2148" y="716"/>
                                </a:moveTo>
                                <a:lnTo>
                                  <a:pt x="2146" y="700"/>
                                </a:lnTo>
                                <a:lnTo>
                                  <a:pt x="2138" y="685"/>
                                </a:lnTo>
                                <a:lnTo>
                                  <a:pt x="2125" y="675"/>
                                </a:lnTo>
                                <a:lnTo>
                                  <a:pt x="2108" y="671"/>
                                </a:lnTo>
                                <a:lnTo>
                                  <a:pt x="2091" y="672"/>
                                </a:lnTo>
                                <a:lnTo>
                                  <a:pt x="2077" y="680"/>
                                </a:lnTo>
                                <a:lnTo>
                                  <a:pt x="2067" y="693"/>
                                </a:lnTo>
                                <a:lnTo>
                                  <a:pt x="2062" y="709"/>
                                </a:lnTo>
                                <a:lnTo>
                                  <a:pt x="2064" y="726"/>
                                </a:lnTo>
                                <a:lnTo>
                                  <a:pt x="2072" y="740"/>
                                </a:lnTo>
                                <a:lnTo>
                                  <a:pt x="2085" y="750"/>
                                </a:lnTo>
                                <a:lnTo>
                                  <a:pt x="2101" y="755"/>
                                </a:lnTo>
                                <a:lnTo>
                                  <a:pt x="2118" y="753"/>
                                </a:lnTo>
                                <a:lnTo>
                                  <a:pt x="2133" y="745"/>
                                </a:lnTo>
                                <a:lnTo>
                                  <a:pt x="2143" y="733"/>
                                </a:lnTo>
                                <a:lnTo>
                                  <a:pt x="2148" y="716"/>
                                </a:lnTo>
                                <a:close/>
                                <a:moveTo>
                                  <a:pt x="2150" y="368"/>
                                </a:moveTo>
                                <a:lnTo>
                                  <a:pt x="2146" y="357"/>
                                </a:lnTo>
                                <a:lnTo>
                                  <a:pt x="2138" y="348"/>
                                </a:lnTo>
                                <a:lnTo>
                                  <a:pt x="2127" y="342"/>
                                </a:lnTo>
                                <a:lnTo>
                                  <a:pt x="2115" y="341"/>
                                </a:lnTo>
                                <a:lnTo>
                                  <a:pt x="2103" y="345"/>
                                </a:lnTo>
                                <a:lnTo>
                                  <a:pt x="2094" y="353"/>
                                </a:lnTo>
                                <a:lnTo>
                                  <a:pt x="2088" y="364"/>
                                </a:lnTo>
                                <a:lnTo>
                                  <a:pt x="2087" y="376"/>
                                </a:lnTo>
                                <a:lnTo>
                                  <a:pt x="2091" y="387"/>
                                </a:lnTo>
                                <a:lnTo>
                                  <a:pt x="2099" y="396"/>
                                </a:lnTo>
                                <a:lnTo>
                                  <a:pt x="2110" y="402"/>
                                </a:lnTo>
                                <a:lnTo>
                                  <a:pt x="2123" y="403"/>
                                </a:lnTo>
                                <a:lnTo>
                                  <a:pt x="2134" y="399"/>
                                </a:lnTo>
                                <a:lnTo>
                                  <a:pt x="2143" y="392"/>
                                </a:lnTo>
                                <a:lnTo>
                                  <a:pt x="2149" y="381"/>
                                </a:lnTo>
                                <a:lnTo>
                                  <a:pt x="2150" y="368"/>
                                </a:lnTo>
                                <a:close/>
                                <a:moveTo>
                                  <a:pt x="2158" y="25"/>
                                </a:moveTo>
                                <a:lnTo>
                                  <a:pt x="2153" y="13"/>
                                </a:lnTo>
                                <a:lnTo>
                                  <a:pt x="2144" y="5"/>
                                </a:lnTo>
                                <a:lnTo>
                                  <a:pt x="2133" y="0"/>
                                </a:lnTo>
                                <a:lnTo>
                                  <a:pt x="2120" y="0"/>
                                </a:lnTo>
                                <a:lnTo>
                                  <a:pt x="2108" y="4"/>
                                </a:lnTo>
                                <a:lnTo>
                                  <a:pt x="2099" y="13"/>
                                </a:lnTo>
                                <a:lnTo>
                                  <a:pt x="2094" y="25"/>
                                </a:lnTo>
                                <a:lnTo>
                                  <a:pt x="2094" y="37"/>
                                </a:lnTo>
                                <a:lnTo>
                                  <a:pt x="2099" y="49"/>
                                </a:lnTo>
                                <a:lnTo>
                                  <a:pt x="2107" y="57"/>
                                </a:lnTo>
                                <a:lnTo>
                                  <a:pt x="2119" y="62"/>
                                </a:lnTo>
                                <a:lnTo>
                                  <a:pt x="2132" y="62"/>
                                </a:lnTo>
                                <a:lnTo>
                                  <a:pt x="2144" y="58"/>
                                </a:lnTo>
                                <a:lnTo>
                                  <a:pt x="2153" y="49"/>
                                </a:lnTo>
                                <a:lnTo>
                                  <a:pt x="2158" y="38"/>
                                </a:lnTo>
                                <a:lnTo>
                                  <a:pt x="2158" y="25"/>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1"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56" y="13745"/>
                            <a:ext cx="105" cy="103"/>
                          </a:xfrm>
                          <a:prstGeom prst="rect">
                            <a:avLst/>
                          </a:prstGeom>
                          <a:noFill/>
                          <a:extLst>
                            <a:ext uri="{909E8E84-426E-40DD-AFC4-6F175D3DCCD1}">
                              <a14:hiddenFill xmlns:a14="http://schemas.microsoft.com/office/drawing/2010/main">
                                <a:solidFill>
                                  <a:srgbClr val="FFFFFF"/>
                                </a:solidFill>
                              </a14:hiddenFill>
                            </a:ext>
                          </a:extLst>
                        </pic:spPr>
                      </pic:pic>
                      <wps:wsp>
                        <wps:cNvPr id="752" name="AutoShape 39"/>
                        <wps:cNvSpPr>
                          <a:spLocks/>
                        </wps:cNvSpPr>
                        <wps:spPr bwMode="auto">
                          <a:xfrm>
                            <a:off x="74" y="12479"/>
                            <a:ext cx="1477" cy="3813"/>
                          </a:xfrm>
                          <a:custGeom>
                            <a:avLst/>
                            <a:gdLst>
                              <a:gd name="T0" fmla="+- 0 113 74"/>
                              <a:gd name="T1" fmla="*/ T0 w 1477"/>
                              <a:gd name="T2" fmla="+- 0 16266 12480"/>
                              <a:gd name="T3" fmla="*/ 16266 h 3813"/>
                              <a:gd name="T4" fmla="+- 0 106 74"/>
                              <a:gd name="T5" fmla="*/ T4 w 1477"/>
                              <a:gd name="T6" fmla="+- 0 16257 12480"/>
                              <a:gd name="T7" fmla="*/ 16257 h 3813"/>
                              <a:gd name="T8" fmla="+- 0 87 74"/>
                              <a:gd name="T9" fmla="*/ T8 w 1477"/>
                              <a:gd name="T10" fmla="+- 0 16254 12480"/>
                              <a:gd name="T11" fmla="*/ 16254 h 3813"/>
                              <a:gd name="T12" fmla="+- 0 77 74"/>
                              <a:gd name="T13" fmla="*/ T12 w 1477"/>
                              <a:gd name="T14" fmla="+- 0 16261 12480"/>
                              <a:gd name="T15" fmla="*/ 16261 h 3813"/>
                              <a:gd name="T16" fmla="+- 0 74 74"/>
                              <a:gd name="T17" fmla="*/ T16 w 1477"/>
                              <a:gd name="T18" fmla="+- 0 16280 12480"/>
                              <a:gd name="T19" fmla="*/ 16280 h 3813"/>
                              <a:gd name="T20" fmla="+- 0 81 74"/>
                              <a:gd name="T21" fmla="*/ T20 w 1477"/>
                              <a:gd name="T22" fmla="+- 0 16289 12480"/>
                              <a:gd name="T23" fmla="*/ 16289 h 3813"/>
                              <a:gd name="T24" fmla="+- 0 101 74"/>
                              <a:gd name="T25" fmla="*/ T24 w 1477"/>
                              <a:gd name="T26" fmla="+- 0 16292 12480"/>
                              <a:gd name="T27" fmla="*/ 16292 h 3813"/>
                              <a:gd name="T28" fmla="+- 0 110 74"/>
                              <a:gd name="T29" fmla="*/ T28 w 1477"/>
                              <a:gd name="T30" fmla="+- 0 16285 12480"/>
                              <a:gd name="T31" fmla="*/ 16285 h 3813"/>
                              <a:gd name="T32" fmla="+- 0 111 74"/>
                              <a:gd name="T33" fmla="*/ T32 w 1477"/>
                              <a:gd name="T34" fmla="+- 0 16276 12480"/>
                              <a:gd name="T35" fmla="*/ 16276 h 3813"/>
                              <a:gd name="T36" fmla="+- 0 113 74"/>
                              <a:gd name="T37" fmla="*/ T36 w 1477"/>
                              <a:gd name="T38" fmla="+- 0 16266 12480"/>
                              <a:gd name="T39" fmla="*/ 16266 h 3813"/>
                              <a:gd name="T40" fmla="+- 0 268 74"/>
                              <a:gd name="T41" fmla="*/ T40 w 1477"/>
                              <a:gd name="T42" fmla="+- 0 15984 12480"/>
                              <a:gd name="T43" fmla="*/ 15984 h 3813"/>
                              <a:gd name="T44" fmla="+- 0 266 74"/>
                              <a:gd name="T45" fmla="*/ T44 w 1477"/>
                              <a:gd name="T46" fmla="+- 0 15968 12480"/>
                              <a:gd name="T47" fmla="*/ 15968 h 3813"/>
                              <a:gd name="T48" fmla="+- 0 258 74"/>
                              <a:gd name="T49" fmla="*/ T48 w 1477"/>
                              <a:gd name="T50" fmla="+- 0 15962 12480"/>
                              <a:gd name="T51" fmla="*/ 15962 h 3813"/>
                              <a:gd name="T52" fmla="+- 0 242 74"/>
                              <a:gd name="T53" fmla="*/ T52 w 1477"/>
                              <a:gd name="T54" fmla="+- 0 15965 12480"/>
                              <a:gd name="T55" fmla="*/ 15965 h 3813"/>
                              <a:gd name="T56" fmla="+- 0 237 74"/>
                              <a:gd name="T57" fmla="*/ T56 w 1477"/>
                              <a:gd name="T58" fmla="+- 0 15972 12480"/>
                              <a:gd name="T59" fmla="*/ 15972 h 3813"/>
                              <a:gd name="T60" fmla="+- 0 239 74"/>
                              <a:gd name="T61" fmla="*/ T60 w 1477"/>
                              <a:gd name="T62" fmla="+- 0 15988 12480"/>
                              <a:gd name="T63" fmla="*/ 15988 h 3813"/>
                              <a:gd name="T64" fmla="+- 0 246 74"/>
                              <a:gd name="T65" fmla="*/ T64 w 1477"/>
                              <a:gd name="T66" fmla="+- 0 15993 12480"/>
                              <a:gd name="T67" fmla="*/ 15993 h 3813"/>
                              <a:gd name="T68" fmla="+- 0 254 74"/>
                              <a:gd name="T69" fmla="*/ T68 w 1477"/>
                              <a:gd name="T70" fmla="+- 0 15992 12480"/>
                              <a:gd name="T71" fmla="*/ 15992 h 3813"/>
                              <a:gd name="T72" fmla="+- 0 262 74"/>
                              <a:gd name="T73" fmla="*/ T72 w 1477"/>
                              <a:gd name="T74" fmla="+- 0 15991 12480"/>
                              <a:gd name="T75" fmla="*/ 15991 h 3813"/>
                              <a:gd name="T76" fmla="+- 0 268 74"/>
                              <a:gd name="T77" fmla="*/ T76 w 1477"/>
                              <a:gd name="T78" fmla="+- 0 15984 12480"/>
                              <a:gd name="T79" fmla="*/ 15984 h 3813"/>
                              <a:gd name="T80" fmla="+- 0 1551 74"/>
                              <a:gd name="T81" fmla="*/ T80 w 1477"/>
                              <a:gd name="T82" fmla="+- 0 12513 12480"/>
                              <a:gd name="T83" fmla="*/ 12513 h 3813"/>
                              <a:gd name="T84" fmla="+- 0 1548 74"/>
                              <a:gd name="T85" fmla="*/ T84 w 1477"/>
                              <a:gd name="T86" fmla="+- 0 12500 12480"/>
                              <a:gd name="T87" fmla="*/ 12500 h 3813"/>
                              <a:gd name="T88" fmla="+- 0 1541 74"/>
                              <a:gd name="T89" fmla="*/ T88 w 1477"/>
                              <a:gd name="T90" fmla="+- 0 12489 12480"/>
                              <a:gd name="T91" fmla="*/ 12489 h 3813"/>
                              <a:gd name="T92" fmla="+- 0 1530 74"/>
                              <a:gd name="T93" fmla="*/ T92 w 1477"/>
                              <a:gd name="T94" fmla="+- 0 12482 12480"/>
                              <a:gd name="T95" fmla="*/ 12482 h 3813"/>
                              <a:gd name="T96" fmla="+- 0 1517 74"/>
                              <a:gd name="T97" fmla="*/ T96 w 1477"/>
                              <a:gd name="T98" fmla="+- 0 12480 12480"/>
                              <a:gd name="T99" fmla="*/ 12480 h 3813"/>
                              <a:gd name="T100" fmla="+- 0 1504 74"/>
                              <a:gd name="T101" fmla="*/ T100 w 1477"/>
                              <a:gd name="T102" fmla="+- 0 12483 12480"/>
                              <a:gd name="T103" fmla="*/ 12483 h 3813"/>
                              <a:gd name="T104" fmla="+- 0 1493 74"/>
                              <a:gd name="T105" fmla="*/ T104 w 1477"/>
                              <a:gd name="T106" fmla="+- 0 12490 12480"/>
                              <a:gd name="T107" fmla="*/ 12490 h 3813"/>
                              <a:gd name="T108" fmla="+- 0 1486 74"/>
                              <a:gd name="T109" fmla="*/ T108 w 1477"/>
                              <a:gd name="T110" fmla="+- 0 12501 12480"/>
                              <a:gd name="T111" fmla="*/ 12501 h 3813"/>
                              <a:gd name="T112" fmla="+- 0 1483 74"/>
                              <a:gd name="T113" fmla="*/ T112 w 1477"/>
                              <a:gd name="T114" fmla="+- 0 12514 12480"/>
                              <a:gd name="T115" fmla="*/ 12514 h 3813"/>
                              <a:gd name="T116" fmla="+- 0 1486 74"/>
                              <a:gd name="T117" fmla="*/ T116 w 1477"/>
                              <a:gd name="T118" fmla="+- 0 12527 12480"/>
                              <a:gd name="T119" fmla="*/ 12527 h 3813"/>
                              <a:gd name="T120" fmla="+- 0 1494 74"/>
                              <a:gd name="T121" fmla="*/ T120 w 1477"/>
                              <a:gd name="T122" fmla="+- 0 12537 12480"/>
                              <a:gd name="T123" fmla="*/ 12537 h 3813"/>
                              <a:gd name="T124" fmla="+- 0 1505 74"/>
                              <a:gd name="T125" fmla="*/ T124 w 1477"/>
                              <a:gd name="T126" fmla="+- 0 12544 12480"/>
                              <a:gd name="T127" fmla="*/ 12544 h 3813"/>
                              <a:gd name="T128" fmla="+- 0 1518 74"/>
                              <a:gd name="T129" fmla="*/ T128 w 1477"/>
                              <a:gd name="T130" fmla="+- 0 12547 12480"/>
                              <a:gd name="T131" fmla="*/ 12547 h 3813"/>
                              <a:gd name="T132" fmla="+- 0 1531 74"/>
                              <a:gd name="T133" fmla="*/ T132 w 1477"/>
                              <a:gd name="T134" fmla="+- 0 12544 12480"/>
                              <a:gd name="T135" fmla="*/ 12544 h 3813"/>
                              <a:gd name="T136" fmla="+- 0 1542 74"/>
                              <a:gd name="T137" fmla="*/ T136 w 1477"/>
                              <a:gd name="T138" fmla="+- 0 12537 12480"/>
                              <a:gd name="T139" fmla="*/ 12537 h 3813"/>
                              <a:gd name="T140" fmla="+- 0 1549 74"/>
                              <a:gd name="T141" fmla="*/ T140 w 1477"/>
                              <a:gd name="T142" fmla="+- 0 12526 12480"/>
                              <a:gd name="T143" fmla="*/ 12526 h 3813"/>
                              <a:gd name="T144" fmla="+- 0 1551 74"/>
                              <a:gd name="T145" fmla="*/ T144 w 1477"/>
                              <a:gd name="T146" fmla="+- 0 12513 12480"/>
                              <a:gd name="T147" fmla="*/ 12513 h 3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77" h="3813">
                                <a:moveTo>
                                  <a:pt x="39" y="3786"/>
                                </a:moveTo>
                                <a:lnTo>
                                  <a:pt x="32" y="3777"/>
                                </a:lnTo>
                                <a:lnTo>
                                  <a:pt x="13" y="3774"/>
                                </a:lnTo>
                                <a:lnTo>
                                  <a:pt x="3" y="3781"/>
                                </a:lnTo>
                                <a:lnTo>
                                  <a:pt x="0" y="3800"/>
                                </a:lnTo>
                                <a:lnTo>
                                  <a:pt x="7" y="3809"/>
                                </a:lnTo>
                                <a:lnTo>
                                  <a:pt x="27" y="3812"/>
                                </a:lnTo>
                                <a:lnTo>
                                  <a:pt x="36" y="3805"/>
                                </a:lnTo>
                                <a:lnTo>
                                  <a:pt x="37" y="3796"/>
                                </a:lnTo>
                                <a:lnTo>
                                  <a:pt x="39" y="3786"/>
                                </a:lnTo>
                                <a:close/>
                                <a:moveTo>
                                  <a:pt x="194" y="3504"/>
                                </a:moveTo>
                                <a:lnTo>
                                  <a:pt x="192" y="3488"/>
                                </a:lnTo>
                                <a:lnTo>
                                  <a:pt x="184" y="3482"/>
                                </a:lnTo>
                                <a:lnTo>
                                  <a:pt x="168" y="3485"/>
                                </a:lnTo>
                                <a:lnTo>
                                  <a:pt x="163" y="3492"/>
                                </a:lnTo>
                                <a:lnTo>
                                  <a:pt x="165" y="3508"/>
                                </a:lnTo>
                                <a:lnTo>
                                  <a:pt x="172" y="3513"/>
                                </a:lnTo>
                                <a:lnTo>
                                  <a:pt x="180" y="3512"/>
                                </a:lnTo>
                                <a:lnTo>
                                  <a:pt x="188" y="3511"/>
                                </a:lnTo>
                                <a:lnTo>
                                  <a:pt x="194" y="3504"/>
                                </a:lnTo>
                                <a:close/>
                                <a:moveTo>
                                  <a:pt x="1477" y="33"/>
                                </a:moveTo>
                                <a:lnTo>
                                  <a:pt x="1474" y="20"/>
                                </a:lnTo>
                                <a:lnTo>
                                  <a:pt x="1467" y="9"/>
                                </a:lnTo>
                                <a:lnTo>
                                  <a:pt x="1456" y="2"/>
                                </a:lnTo>
                                <a:lnTo>
                                  <a:pt x="1443" y="0"/>
                                </a:lnTo>
                                <a:lnTo>
                                  <a:pt x="1430" y="3"/>
                                </a:lnTo>
                                <a:lnTo>
                                  <a:pt x="1419" y="10"/>
                                </a:lnTo>
                                <a:lnTo>
                                  <a:pt x="1412" y="21"/>
                                </a:lnTo>
                                <a:lnTo>
                                  <a:pt x="1409" y="34"/>
                                </a:lnTo>
                                <a:lnTo>
                                  <a:pt x="1412" y="47"/>
                                </a:lnTo>
                                <a:lnTo>
                                  <a:pt x="1420" y="57"/>
                                </a:lnTo>
                                <a:lnTo>
                                  <a:pt x="1431" y="64"/>
                                </a:lnTo>
                                <a:lnTo>
                                  <a:pt x="1444" y="67"/>
                                </a:lnTo>
                                <a:lnTo>
                                  <a:pt x="1457" y="64"/>
                                </a:lnTo>
                                <a:lnTo>
                                  <a:pt x="1468" y="57"/>
                                </a:lnTo>
                                <a:lnTo>
                                  <a:pt x="1475" y="46"/>
                                </a:lnTo>
                                <a:lnTo>
                                  <a:pt x="1477" y="33"/>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3"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31" y="15617"/>
                            <a:ext cx="109" cy="107"/>
                          </a:xfrm>
                          <a:prstGeom prst="rect">
                            <a:avLst/>
                          </a:prstGeom>
                          <a:noFill/>
                          <a:extLst>
                            <a:ext uri="{909E8E84-426E-40DD-AFC4-6F175D3DCCD1}">
                              <a14:hiddenFill xmlns:a14="http://schemas.microsoft.com/office/drawing/2010/main">
                                <a:solidFill>
                                  <a:srgbClr val="FFFFFF"/>
                                </a:solidFill>
                              </a14:hiddenFill>
                            </a:ext>
                          </a:extLst>
                        </pic:spPr>
                      </pic:pic>
                      <wps:wsp>
                        <wps:cNvPr id="754" name="AutoShape 41"/>
                        <wps:cNvSpPr>
                          <a:spLocks/>
                        </wps:cNvSpPr>
                        <wps:spPr bwMode="auto">
                          <a:xfrm>
                            <a:off x="221" y="11532"/>
                            <a:ext cx="1738" cy="4818"/>
                          </a:xfrm>
                          <a:custGeom>
                            <a:avLst/>
                            <a:gdLst>
                              <a:gd name="T0" fmla="+- 0 246 221"/>
                              <a:gd name="T1" fmla="*/ T0 w 1738"/>
                              <a:gd name="T2" fmla="+- 0 16329 11532"/>
                              <a:gd name="T3" fmla="*/ 16329 h 4818"/>
                              <a:gd name="T4" fmla="+- 0 234 221"/>
                              <a:gd name="T5" fmla="*/ T4 w 1738"/>
                              <a:gd name="T6" fmla="+- 0 16322 11532"/>
                              <a:gd name="T7" fmla="*/ 16322 h 4818"/>
                              <a:gd name="T8" fmla="+- 0 221 221"/>
                              <a:gd name="T9" fmla="*/ T8 w 1738"/>
                              <a:gd name="T10" fmla="+- 0 16337 11532"/>
                              <a:gd name="T11" fmla="*/ 16337 h 4818"/>
                              <a:gd name="T12" fmla="+- 0 229 221"/>
                              <a:gd name="T13" fmla="*/ T12 w 1738"/>
                              <a:gd name="T14" fmla="+- 0 16348 11532"/>
                              <a:gd name="T15" fmla="*/ 16348 h 4818"/>
                              <a:gd name="T16" fmla="+- 0 248 221"/>
                              <a:gd name="T17" fmla="*/ T16 w 1738"/>
                              <a:gd name="T18" fmla="+- 0 16342 11532"/>
                              <a:gd name="T19" fmla="*/ 16342 h 4818"/>
                              <a:gd name="T20" fmla="+- 0 426 221"/>
                              <a:gd name="T21" fmla="*/ T20 w 1738"/>
                              <a:gd name="T22" fmla="+- 0 16048 11532"/>
                              <a:gd name="T23" fmla="*/ 16048 h 4818"/>
                              <a:gd name="T24" fmla="+- 0 421 221"/>
                              <a:gd name="T25" fmla="*/ T24 w 1738"/>
                              <a:gd name="T26" fmla="+- 0 16025 11532"/>
                              <a:gd name="T27" fmla="*/ 16025 h 4818"/>
                              <a:gd name="T28" fmla="+- 0 387 221"/>
                              <a:gd name="T29" fmla="*/ T28 w 1738"/>
                              <a:gd name="T30" fmla="+- 0 16023 11532"/>
                              <a:gd name="T31" fmla="*/ 16023 h 4818"/>
                              <a:gd name="T32" fmla="+- 0 385 221"/>
                              <a:gd name="T33" fmla="*/ T32 w 1738"/>
                              <a:gd name="T34" fmla="+- 0 16056 11532"/>
                              <a:gd name="T35" fmla="*/ 16056 h 4818"/>
                              <a:gd name="T36" fmla="+- 0 418 221"/>
                              <a:gd name="T37" fmla="*/ T36 w 1738"/>
                              <a:gd name="T38" fmla="+- 0 16059 11532"/>
                              <a:gd name="T39" fmla="*/ 16059 h 4818"/>
                              <a:gd name="T40" fmla="+- 0 529 221"/>
                              <a:gd name="T41" fmla="*/ T40 w 1738"/>
                              <a:gd name="T42" fmla="+- 0 15361 11532"/>
                              <a:gd name="T43" fmla="*/ 15361 h 4818"/>
                              <a:gd name="T44" fmla="+- 0 514 221"/>
                              <a:gd name="T45" fmla="*/ T44 w 1738"/>
                              <a:gd name="T46" fmla="+- 0 15351 11532"/>
                              <a:gd name="T47" fmla="*/ 15351 h 4818"/>
                              <a:gd name="T48" fmla="+- 0 504 221"/>
                              <a:gd name="T49" fmla="*/ T48 w 1738"/>
                              <a:gd name="T50" fmla="+- 0 15366 11532"/>
                              <a:gd name="T51" fmla="*/ 15366 h 4818"/>
                              <a:gd name="T52" fmla="+- 0 519 221"/>
                              <a:gd name="T53" fmla="*/ T52 w 1738"/>
                              <a:gd name="T54" fmla="+- 0 15376 11532"/>
                              <a:gd name="T55" fmla="*/ 15376 h 4818"/>
                              <a:gd name="T56" fmla="+- 0 527 221"/>
                              <a:gd name="T57" fmla="*/ T56 w 1738"/>
                              <a:gd name="T58" fmla="+- 0 15367 11532"/>
                              <a:gd name="T59" fmla="*/ 15367 h 4818"/>
                              <a:gd name="T60" fmla="+- 0 1028 221"/>
                              <a:gd name="T61" fmla="*/ T60 w 1738"/>
                              <a:gd name="T62" fmla="+- 0 14468 11532"/>
                              <a:gd name="T63" fmla="*/ 14468 h 4818"/>
                              <a:gd name="T64" fmla="+- 0 1009 221"/>
                              <a:gd name="T65" fmla="*/ T64 w 1738"/>
                              <a:gd name="T66" fmla="+- 0 14450 11532"/>
                              <a:gd name="T67" fmla="*/ 14450 h 4818"/>
                              <a:gd name="T68" fmla="+- 0 990 221"/>
                              <a:gd name="T69" fmla="*/ T68 w 1738"/>
                              <a:gd name="T70" fmla="+- 0 14469 11532"/>
                              <a:gd name="T71" fmla="*/ 14469 h 4818"/>
                              <a:gd name="T72" fmla="+- 0 1009 221"/>
                              <a:gd name="T73" fmla="*/ T72 w 1738"/>
                              <a:gd name="T74" fmla="+- 0 14487 11532"/>
                              <a:gd name="T75" fmla="*/ 14487 h 4818"/>
                              <a:gd name="T76" fmla="+- 0 1024 221"/>
                              <a:gd name="T77" fmla="*/ T76 w 1738"/>
                              <a:gd name="T78" fmla="+- 0 14476 11532"/>
                              <a:gd name="T79" fmla="*/ 14476 h 4818"/>
                              <a:gd name="T80" fmla="+- 0 1097 221"/>
                              <a:gd name="T81" fmla="*/ T80 w 1738"/>
                              <a:gd name="T82" fmla="+- 0 14135 11532"/>
                              <a:gd name="T83" fmla="*/ 14135 h 4818"/>
                              <a:gd name="T84" fmla="+- 0 1072 221"/>
                              <a:gd name="T85" fmla="*/ T84 w 1738"/>
                              <a:gd name="T86" fmla="+- 0 14111 11532"/>
                              <a:gd name="T87" fmla="*/ 14111 h 4818"/>
                              <a:gd name="T88" fmla="+- 0 1047 221"/>
                              <a:gd name="T89" fmla="*/ T88 w 1738"/>
                              <a:gd name="T90" fmla="+- 0 14136 11532"/>
                              <a:gd name="T91" fmla="*/ 14136 h 4818"/>
                              <a:gd name="T92" fmla="+- 0 1073 221"/>
                              <a:gd name="T93" fmla="*/ T92 w 1738"/>
                              <a:gd name="T94" fmla="+- 0 14161 11532"/>
                              <a:gd name="T95" fmla="*/ 14161 h 4818"/>
                              <a:gd name="T96" fmla="+- 0 1092 221"/>
                              <a:gd name="T97" fmla="*/ T96 w 1738"/>
                              <a:gd name="T98" fmla="+- 0 14146 11532"/>
                              <a:gd name="T99" fmla="*/ 14146 h 4818"/>
                              <a:gd name="T100" fmla="+- 0 1172 221"/>
                              <a:gd name="T101" fmla="*/ T100 w 1738"/>
                              <a:gd name="T102" fmla="+- 0 13472 11532"/>
                              <a:gd name="T103" fmla="*/ 13472 h 4818"/>
                              <a:gd name="T104" fmla="+- 0 1171 221"/>
                              <a:gd name="T105" fmla="*/ T104 w 1738"/>
                              <a:gd name="T106" fmla="+- 0 13449 11532"/>
                              <a:gd name="T107" fmla="*/ 13449 h 4818"/>
                              <a:gd name="T108" fmla="+- 0 1138 221"/>
                              <a:gd name="T109" fmla="*/ T108 w 1738"/>
                              <a:gd name="T110" fmla="+- 0 13442 11532"/>
                              <a:gd name="T111" fmla="*/ 13442 h 4818"/>
                              <a:gd name="T112" fmla="+- 0 1130 221"/>
                              <a:gd name="T113" fmla="*/ T112 w 1738"/>
                              <a:gd name="T114" fmla="+- 0 13474 11532"/>
                              <a:gd name="T115" fmla="*/ 13474 h 4818"/>
                              <a:gd name="T116" fmla="+- 0 1163 221"/>
                              <a:gd name="T117" fmla="*/ T116 w 1738"/>
                              <a:gd name="T118" fmla="+- 0 13482 11532"/>
                              <a:gd name="T119" fmla="*/ 13482 h 4818"/>
                              <a:gd name="T120" fmla="+- 0 1628 221"/>
                              <a:gd name="T121" fmla="*/ T120 w 1738"/>
                              <a:gd name="T122" fmla="+- 0 12182 11532"/>
                              <a:gd name="T123" fmla="*/ 12182 h 4818"/>
                              <a:gd name="T124" fmla="+- 0 1614 221"/>
                              <a:gd name="T125" fmla="*/ T124 w 1738"/>
                              <a:gd name="T126" fmla="+- 0 12149 11532"/>
                              <a:gd name="T127" fmla="*/ 12149 h 4818"/>
                              <a:gd name="T128" fmla="+- 0 1580 221"/>
                              <a:gd name="T129" fmla="*/ T128 w 1738"/>
                              <a:gd name="T130" fmla="+- 0 12136 11532"/>
                              <a:gd name="T131" fmla="*/ 12136 h 4818"/>
                              <a:gd name="T132" fmla="+- 0 1546 221"/>
                              <a:gd name="T133" fmla="*/ T132 w 1738"/>
                              <a:gd name="T134" fmla="+- 0 12150 11532"/>
                              <a:gd name="T135" fmla="*/ 12150 h 4818"/>
                              <a:gd name="T136" fmla="+- 0 1533 221"/>
                              <a:gd name="T137" fmla="*/ T136 w 1738"/>
                              <a:gd name="T138" fmla="+- 0 12183 11532"/>
                              <a:gd name="T139" fmla="*/ 12183 h 4818"/>
                              <a:gd name="T140" fmla="+- 0 1547 221"/>
                              <a:gd name="T141" fmla="*/ T140 w 1738"/>
                              <a:gd name="T142" fmla="+- 0 12216 11532"/>
                              <a:gd name="T143" fmla="*/ 12216 h 4818"/>
                              <a:gd name="T144" fmla="+- 0 1581 221"/>
                              <a:gd name="T145" fmla="*/ T144 w 1738"/>
                              <a:gd name="T146" fmla="+- 0 12230 11532"/>
                              <a:gd name="T147" fmla="*/ 12230 h 4818"/>
                              <a:gd name="T148" fmla="+- 0 1615 221"/>
                              <a:gd name="T149" fmla="*/ T148 w 1738"/>
                              <a:gd name="T150" fmla="+- 0 12216 11532"/>
                              <a:gd name="T151" fmla="*/ 12216 h 4818"/>
                              <a:gd name="T152" fmla="+- 0 1628 221"/>
                              <a:gd name="T153" fmla="*/ T152 w 1738"/>
                              <a:gd name="T154" fmla="+- 0 12182 11532"/>
                              <a:gd name="T155" fmla="*/ 12182 h 4818"/>
                              <a:gd name="T156" fmla="+- 0 1919 221"/>
                              <a:gd name="T157" fmla="*/ T156 w 1738"/>
                              <a:gd name="T158" fmla="+- 0 11880 11532"/>
                              <a:gd name="T159" fmla="*/ 11880 h 4818"/>
                              <a:gd name="T160" fmla="+- 0 1901 221"/>
                              <a:gd name="T161" fmla="*/ T160 w 1738"/>
                              <a:gd name="T162" fmla="+- 0 11859 11532"/>
                              <a:gd name="T163" fmla="*/ 11859 h 4818"/>
                              <a:gd name="T164" fmla="+- 0 1874 221"/>
                              <a:gd name="T165" fmla="*/ T164 w 1738"/>
                              <a:gd name="T166" fmla="+- 0 11857 11532"/>
                              <a:gd name="T167" fmla="*/ 11857 h 4818"/>
                              <a:gd name="T168" fmla="+- 0 1853 221"/>
                              <a:gd name="T169" fmla="*/ T168 w 1738"/>
                              <a:gd name="T170" fmla="+- 0 11874 11532"/>
                              <a:gd name="T171" fmla="*/ 11874 h 4818"/>
                              <a:gd name="T172" fmla="+- 0 1851 221"/>
                              <a:gd name="T173" fmla="*/ T172 w 1738"/>
                              <a:gd name="T174" fmla="+- 0 11901 11532"/>
                              <a:gd name="T175" fmla="*/ 11901 h 4818"/>
                              <a:gd name="T176" fmla="+- 0 1869 221"/>
                              <a:gd name="T177" fmla="*/ T176 w 1738"/>
                              <a:gd name="T178" fmla="+- 0 11922 11532"/>
                              <a:gd name="T179" fmla="*/ 11922 h 4818"/>
                              <a:gd name="T180" fmla="+- 0 1896 221"/>
                              <a:gd name="T181" fmla="*/ T180 w 1738"/>
                              <a:gd name="T182" fmla="+- 0 11924 11532"/>
                              <a:gd name="T183" fmla="*/ 11924 h 4818"/>
                              <a:gd name="T184" fmla="+- 0 1917 221"/>
                              <a:gd name="T185" fmla="*/ T184 w 1738"/>
                              <a:gd name="T186" fmla="+- 0 11906 11532"/>
                              <a:gd name="T187" fmla="*/ 11906 h 4818"/>
                              <a:gd name="T188" fmla="+- 0 1959 221"/>
                              <a:gd name="T189" fmla="*/ T188 w 1738"/>
                              <a:gd name="T190" fmla="+- 0 11550 11532"/>
                              <a:gd name="T191" fmla="*/ 11550 h 4818"/>
                              <a:gd name="T192" fmla="+- 0 1934 221"/>
                              <a:gd name="T193" fmla="*/ T192 w 1738"/>
                              <a:gd name="T194" fmla="+- 0 11532 11532"/>
                              <a:gd name="T195" fmla="*/ 11532 h 4818"/>
                              <a:gd name="T196" fmla="+- 0 1916 221"/>
                              <a:gd name="T197" fmla="*/ T196 w 1738"/>
                              <a:gd name="T198" fmla="+- 0 11557 11532"/>
                              <a:gd name="T199" fmla="*/ 11557 h 4818"/>
                              <a:gd name="T200" fmla="+- 0 1941 221"/>
                              <a:gd name="T201" fmla="*/ T200 w 1738"/>
                              <a:gd name="T202" fmla="+- 0 11574 11532"/>
                              <a:gd name="T203" fmla="*/ 11574 h 4818"/>
                              <a:gd name="T204" fmla="+- 0 1955 221"/>
                              <a:gd name="T205" fmla="*/ T204 w 1738"/>
                              <a:gd name="T206" fmla="+- 0 11560 11532"/>
                              <a:gd name="T207" fmla="*/ 11560 h 4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738" h="4818">
                                <a:moveTo>
                                  <a:pt x="29" y="4803"/>
                                </a:moveTo>
                                <a:lnTo>
                                  <a:pt x="25" y="4797"/>
                                </a:lnTo>
                                <a:lnTo>
                                  <a:pt x="21" y="4791"/>
                                </a:lnTo>
                                <a:lnTo>
                                  <a:pt x="13" y="4790"/>
                                </a:lnTo>
                                <a:lnTo>
                                  <a:pt x="2" y="4797"/>
                                </a:lnTo>
                                <a:lnTo>
                                  <a:pt x="0" y="4805"/>
                                </a:lnTo>
                                <a:lnTo>
                                  <a:pt x="4" y="4810"/>
                                </a:lnTo>
                                <a:lnTo>
                                  <a:pt x="8" y="4816"/>
                                </a:lnTo>
                                <a:lnTo>
                                  <a:pt x="15" y="4818"/>
                                </a:lnTo>
                                <a:lnTo>
                                  <a:pt x="27" y="4810"/>
                                </a:lnTo>
                                <a:lnTo>
                                  <a:pt x="29" y="4803"/>
                                </a:lnTo>
                                <a:close/>
                                <a:moveTo>
                                  <a:pt x="205" y="4516"/>
                                </a:moveTo>
                                <a:lnTo>
                                  <a:pt x="202" y="4505"/>
                                </a:lnTo>
                                <a:lnTo>
                                  <a:pt x="200" y="4493"/>
                                </a:lnTo>
                                <a:lnTo>
                                  <a:pt x="189" y="4486"/>
                                </a:lnTo>
                                <a:lnTo>
                                  <a:pt x="166" y="4491"/>
                                </a:lnTo>
                                <a:lnTo>
                                  <a:pt x="159" y="4502"/>
                                </a:lnTo>
                                <a:lnTo>
                                  <a:pt x="164" y="4524"/>
                                </a:lnTo>
                                <a:lnTo>
                                  <a:pt x="175" y="4531"/>
                                </a:lnTo>
                                <a:lnTo>
                                  <a:pt x="197" y="4527"/>
                                </a:lnTo>
                                <a:lnTo>
                                  <a:pt x="205" y="4516"/>
                                </a:lnTo>
                                <a:close/>
                                <a:moveTo>
                                  <a:pt x="308" y="3829"/>
                                </a:moveTo>
                                <a:lnTo>
                                  <a:pt x="305" y="3823"/>
                                </a:lnTo>
                                <a:lnTo>
                                  <a:pt x="293" y="3819"/>
                                </a:lnTo>
                                <a:lnTo>
                                  <a:pt x="287" y="3822"/>
                                </a:lnTo>
                                <a:lnTo>
                                  <a:pt x="283" y="3834"/>
                                </a:lnTo>
                                <a:lnTo>
                                  <a:pt x="286" y="3840"/>
                                </a:lnTo>
                                <a:lnTo>
                                  <a:pt x="298" y="3844"/>
                                </a:lnTo>
                                <a:lnTo>
                                  <a:pt x="304" y="3841"/>
                                </a:lnTo>
                                <a:lnTo>
                                  <a:pt x="306" y="3835"/>
                                </a:lnTo>
                                <a:lnTo>
                                  <a:pt x="308" y="3829"/>
                                </a:lnTo>
                                <a:close/>
                                <a:moveTo>
                                  <a:pt x="807" y="2936"/>
                                </a:moveTo>
                                <a:lnTo>
                                  <a:pt x="804" y="2926"/>
                                </a:lnTo>
                                <a:lnTo>
                                  <a:pt x="788" y="2918"/>
                                </a:lnTo>
                                <a:lnTo>
                                  <a:pt x="778" y="2921"/>
                                </a:lnTo>
                                <a:lnTo>
                                  <a:pt x="769" y="2937"/>
                                </a:lnTo>
                                <a:lnTo>
                                  <a:pt x="772" y="2947"/>
                                </a:lnTo>
                                <a:lnTo>
                                  <a:pt x="788" y="2955"/>
                                </a:lnTo>
                                <a:lnTo>
                                  <a:pt x="799" y="2952"/>
                                </a:lnTo>
                                <a:lnTo>
                                  <a:pt x="803" y="2944"/>
                                </a:lnTo>
                                <a:lnTo>
                                  <a:pt x="807" y="2936"/>
                                </a:lnTo>
                                <a:close/>
                                <a:moveTo>
                                  <a:pt x="876" y="2603"/>
                                </a:moveTo>
                                <a:lnTo>
                                  <a:pt x="872" y="2590"/>
                                </a:lnTo>
                                <a:lnTo>
                                  <a:pt x="851" y="2579"/>
                                </a:lnTo>
                                <a:lnTo>
                                  <a:pt x="837" y="2583"/>
                                </a:lnTo>
                                <a:lnTo>
                                  <a:pt x="826" y="2604"/>
                                </a:lnTo>
                                <a:lnTo>
                                  <a:pt x="830" y="2617"/>
                                </a:lnTo>
                                <a:lnTo>
                                  <a:pt x="852" y="2629"/>
                                </a:lnTo>
                                <a:lnTo>
                                  <a:pt x="865" y="2625"/>
                                </a:lnTo>
                                <a:lnTo>
                                  <a:pt x="871" y="2614"/>
                                </a:lnTo>
                                <a:lnTo>
                                  <a:pt x="876" y="2603"/>
                                </a:lnTo>
                                <a:close/>
                                <a:moveTo>
                                  <a:pt x="951" y="1940"/>
                                </a:moveTo>
                                <a:lnTo>
                                  <a:pt x="951" y="1929"/>
                                </a:lnTo>
                                <a:lnTo>
                                  <a:pt x="950" y="1917"/>
                                </a:lnTo>
                                <a:lnTo>
                                  <a:pt x="940" y="1908"/>
                                </a:lnTo>
                                <a:lnTo>
                                  <a:pt x="917" y="1910"/>
                                </a:lnTo>
                                <a:lnTo>
                                  <a:pt x="908" y="1919"/>
                                </a:lnTo>
                                <a:lnTo>
                                  <a:pt x="909" y="1942"/>
                                </a:lnTo>
                                <a:lnTo>
                                  <a:pt x="919" y="1951"/>
                                </a:lnTo>
                                <a:lnTo>
                                  <a:pt x="942" y="1950"/>
                                </a:lnTo>
                                <a:lnTo>
                                  <a:pt x="951" y="1940"/>
                                </a:lnTo>
                                <a:close/>
                                <a:moveTo>
                                  <a:pt x="1407" y="650"/>
                                </a:moveTo>
                                <a:lnTo>
                                  <a:pt x="1403" y="632"/>
                                </a:lnTo>
                                <a:lnTo>
                                  <a:pt x="1393" y="617"/>
                                </a:lnTo>
                                <a:lnTo>
                                  <a:pt x="1378" y="607"/>
                                </a:lnTo>
                                <a:lnTo>
                                  <a:pt x="1359" y="604"/>
                                </a:lnTo>
                                <a:lnTo>
                                  <a:pt x="1340" y="607"/>
                                </a:lnTo>
                                <a:lnTo>
                                  <a:pt x="1325" y="618"/>
                                </a:lnTo>
                                <a:lnTo>
                                  <a:pt x="1315" y="633"/>
                                </a:lnTo>
                                <a:lnTo>
                                  <a:pt x="1312" y="651"/>
                                </a:lnTo>
                                <a:lnTo>
                                  <a:pt x="1316" y="670"/>
                                </a:lnTo>
                                <a:lnTo>
                                  <a:pt x="1326" y="684"/>
                                </a:lnTo>
                                <a:lnTo>
                                  <a:pt x="1341" y="694"/>
                                </a:lnTo>
                                <a:lnTo>
                                  <a:pt x="1360" y="698"/>
                                </a:lnTo>
                                <a:lnTo>
                                  <a:pt x="1379" y="694"/>
                                </a:lnTo>
                                <a:lnTo>
                                  <a:pt x="1394" y="684"/>
                                </a:lnTo>
                                <a:lnTo>
                                  <a:pt x="1404" y="668"/>
                                </a:lnTo>
                                <a:lnTo>
                                  <a:pt x="1407" y="650"/>
                                </a:lnTo>
                                <a:close/>
                                <a:moveTo>
                                  <a:pt x="1699" y="361"/>
                                </a:moveTo>
                                <a:lnTo>
                                  <a:pt x="1698" y="348"/>
                                </a:lnTo>
                                <a:lnTo>
                                  <a:pt x="1691" y="336"/>
                                </a:lnTo>
                                <a:lnTo>
                                  <a:pt x="1680" y="327"/>
                                </a:lnTo>
                                <a:lnTo>
                                  <a:pt x="1667" y="323"/>
                                </a:lnTo>
                                <a:lnTo>
                                  <a:pt x="1653" y="325"/>
                                </a:lnTo>
                                <a:lnTo>
                                  <a:pt x="1641" y="332"/>
                                </a:lnTo>
                                <a:lnTo>
                                  <a:pt x="1632" y="342"/>
                                </a:lnTo>
                                <a:lnTo>
                                  <a:pt x="1628" y="356"/>
                                </a:lnTo>
                                <a:lnTo>
                                  <a:pt x="1630" y="369"/>
                                </a:lnTo>
                                <a:lnTo>
                                  <a:pt x="1637" y="381"/>
                                </a:lnTo>
                                <a:lnTo>
                                  <a:pt x="1648" y="390"/>
                                </a:lnTo>
                                <a:lnTo>
                                  <a:pt x="1661" y="393"/>
                                </a:lnTo>
                                <a:lnTo>
                                  <a:pt x="1675" y="392"/>
                                </a:lnTo>
                                <a:lnTo>
                                  <a:pt x="1687" y="385"/>
                                </a:lnTo>
                                <a:lnTo>
                                  <a:pt x="1696" y="374"/>
                                </a:lnTo>
                                <a:lnTo>
                                  <a:pt x="1699" y="361"/>
                                </a:lnTo>
                                <a:close/>
                                <a:moveTo>
                                  <a:pt x="1738" y="18"/>
                                </a:moveTo>
                                <a:lnTo>
                                  <a:pt x="1733" y="7"/>
                                </a:lnTo>
                                <a:lnTo>
                                  <a:pt x="1713" y="0"/>
                                </a:lnTo>
                                <a:lnTo>
                                  <a:pt x="1702" y="5"/>
                                </a:lnTo>
                                <a:lnTo>
                                  <a:pt x="1695" y="25"/>
                                </a:lnTo>
                                <a:lnTo>
                                  <a:pt x="1700" y="35"/>
                                </a:lnTo>
                                <a:lnTo>
                                  <a:pt x="1720" y="42"/>
                                </a:lnTo>
                                <a:lnTo>
                                  <a:pt x="1730" y="37"/>
                                </a:lnTo>
                                <a:lnTo>
                                  <a:pt x="1734" y="28"/>
                                </a:lnTo>
                                <a:lnTo>
                                  <a:pt x="1738" y="18"/>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5"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95" y="15681"/>
                            <a:ext cx="115" cy="113"/>
                          </a:xfrm>
                          <a:prstGeom prst="rect">
                            <a:avLst/>
                          </a:prstGeom>
                          <a:noFill/>
                          <a:extLst>
                            <a:ext uri="{909E8E84-426E-40DD-AFC4-6F175D3DCCD1}">
                              <a14:hiddenFill xmlns:a14="http://schemas.microsoft.com/office/drawing/2010/main">
                                <a:solidFill>
                                  <a:srgbClr val="FFFFFF"/>
                                </a:solidFill>
                              </a14:hiddenFill>
                            </a:ext>
                          </a:extLst>
                        </pic:spPr>
                      </pic:pic>
                      <wps:wsp>
                        <wps:cNvPr id="756" name="AutoShape 43"/>
                        <wps:cNvSpPr>
                          <a:spLocks/>
                        </wps:cNvSpPr>
                        <wps:spPr bwMode="auto">
                          <a:xfrm>
                            <a:off x="314" y="12177"/>
                            <a:ext cx="1562" cy="4618"/>
                          </a:xfrm>
                          <a:custGeom>
                            <a:avLst/>
                            <a:gdLst>
                              <a:gd name="T0" fmla="+- 0 357 314"/>
                              <a:gd name="T1" fmla="*/ T0 w 1562"/>
                              <a:gd name="T2" fmla="+- 0 16725 12178"/>
                              <a:gd name="T3" fmla="*/ 16725 h 4618"/>
                              <a:gd name="T4" fmla="+- 0 315 314"/>
                              <a:gd name="T5" fmla="*/ T4 w 1562"/>
                              <a:gd name="T6" fmla="+- 0 16768 12178"/>
                              <a:gd name="T7" fmla="*/ 16768 h 4618"/>
                              <a:gd name="T8" fmla="+- 0 370 314"/>
                              <a:gd name="T9" fmla="*/ T8 w 1562"/>
                              <a:gd name="T10" fmla="+- 0 16789 12178"/>
                              <a:gd name="T11" fmla="*/ 16789 h 4618"/>
                              <a:gd name="T12" fmla="+- 0 520 314"/>
                              <a:gd name="T13" fmla="*/ T12 w 1562"/>
                              <a:gd name="T14" fmla="+- 0 16423 12178"/>
                              <a:gd name="T15" fmla="*/ 16423 h 4618"/>
                              <a:gd name="T16" fmla="+- 0 460 314"/>
                              <a:gd name="T17" fmla="*/ T16 w 1562"/>
                              <a:gd name="T18" fmla="+- 0 16438 12178"/>
                              <a:gd name="T19" fmla="*/ 16438 h 4618"/>
                              <a:gd name="T20" fmla="+- 0 497 314"/>
                              <a:gd name="T21" fmla="*/ T20 w 1562"/>
                              <a:gd name="T22" fmla="+- 0 16487 12178"/>
                              <a:gd name="T23" fmla="*/ 16487 h 4618"/>
                              <a:gd name="T24" fmla="+- 0 662 314"/>
                              <a:gd name="T25" fmla="*/ T24 w 1562"/>
                              <a:gd name="T26" fmla="+- 0 16141 12178"/>
                              <a:gd name="T27" fmla="*/ 16141 h 4618"/>
                              <a:gd name="T28" fmla="+- 0 626 314"/>
                              <a:gd name="T29" fmla="*/ T28 w 1562"/>
                              <a:gd name="T30" fmla="+- 0 16111 12178"/>
                              <a:gd name="T31" fmla="*/ 16111 h 4618"/>
                              <a:gd name="T32" fmla="+- 0 611 314"/>
                              <a:gd name="T33" fmla="*/ T32 w 1562"/>
                              <a:gd name="T34" fmla="+- 0 16155 12178"/>
                              <a:gd name="T35" fmla="*/ 16155 h 4618"/>
                              <a:gd name="T36" fmla="+- 0 658 314"/>
                              <a:gd name="T37" fmla="*/ T36 w 1562"/>
                              <a:gd name="T38" fmla="+- 0 16152 12178"/>
                              <a:gd name="T39" fmla="*/ 16152 h 4618"/>
                              <a:gd name="T40" fmla="+- 0 703 314"/>
                              <a:gd name="T41" fmla="*/ T40 w 1562"/>
                              <a:gd name="T42" fmla="+- 0 15404 12178"/>
                              <a:gd name="T43" fmla="*/ 15404 h 4618"/>
                              <a:gd name="T44" fmla="+- 0 664 314"/>
                              <a:gd name="T45" fmla="*/ T44 w 1562"/>
                              <a:gd name="T46" fmla="+- 0 15429 12178"/>
                              <a:gd name="T47" fmla="*/ 15429 h 4618"/>
                              <a:gd name="T48" fmla="+- 0 702 314"/>
                              <a:gd name="T49" fmla="*/ T48 w 1562"/>
                              <a:gd name="T50" fmla="+- 0 15455 12178"/>
                              <a:gd name="T51" fmla="*/ 15455 h 4618"/>
                              <a:gd name="T52" fmla="+- 0 785 314"/>
                              <a:gd name="T53" fmla="*/ T52 w 1562"/>
                              <a:gd name="T54" fmla="+- 0 15802 12178"/>
                              <a:gd name="T55" fmla="*/ 15802 h 4618"/>
                              <a:gd name="T56" fmla="+- 0 775 314"/>
                              <a:gd name="T57" fmla="*/ T56 w 1562"/>
                              <a:gd name="T58" fmla="+- 0 15849 12178"/>
                              <a:gd name="T59" fmla="*/ 15849 h 4618"/>
                              <a:gd name="T60" fmla="+- 0 861 314"/>
                              <a:gd name="T61" fmla="*/ T60 w 1562"/>
                              <a:gd name="T62" fmla="+- 0 15103 12178"/>
                              <a:gd name="T63" fmla="*/ 15103 h 4618"/>
                              <a:gd name="T64" fmla="+- 0 787 314"/>
                              <a:gd name="T65" fmla="*/ T64 w 1562"/>
                              <a:gd name="T66" fmla="+- 0 15080 12178"/>
                              <a:gd name="T67" fmla="*/ 15080 h 4618"/>
                              <a:gd name="T68" fmla="+- 0 794 314"/>
                              <a:gd name="T69" fmla="*/ T68 w 1562"/>
                              <a:gd name="T70" fmla="+- 0 15156 12178"/>
                              <a:gd name="T71" fmla="*/ 15156 h 4618"/>
                              <a:gd name="T72" fmla="+- 0 863 314"/>
                              <a:gd name="T73" fmla="*/ T72 w 1562"/>
                              <a:gd name="T74" fmla="+- 0 15121 12178"/>
                              <a:gd name="T75" fmla="*/ 15121 h 4618"/>
                              <a:gd name="T76" fmla="+- 0 884 314"/>
                              <a:gd name="T77" fmla="*/ T76 w 1562"/>
                              <a:gd name="T78" fmla="+- 0 15508 12178"/>
                              <a:gd name="T79" fmla="*/ 15508 h 4618"/>
                              <a:gd name="T80" fmla="+- 0 904 314"/>
                              <a:gd name="T81" fmla="*/ T80 w 1562"/>
                              <a:gd name="T82" fmla="+- 0 15503 12178"/>
                              <a:gd name="T83" fmla="*/ 15503 h 4618"/>
                              <a:gd name="T84" fmla="+- 0 928 314"/>
                              <a:gd name="T85" fmla="*/ T84 w 1562"/>
                              <a:gd name="T86" fmla="+- 0 14770 12178"/>
                              <a:gd name="T87" fmla="*/ 14770 h 4618"/>
                              <a:gd name="T88" fmla="+- 0 897 314"/>
                              <a:gd name="T89" fmla="*/ T88 w 1562"/>
                              <a:gd name="T90" fmla="+- 0 14800 12178"/>
                              <a:gd name="T91" fmla="*/ 14800 h 4618"/>
                              <a:gd name="T92" fmla="+- 0 938 314"/>
                              <a:gd name="T93" fmla="*/ T92 w 1562"/>
                              <a:gd name="T94" fmla="+- 0 14817 12178"/>
                              <a:gd name="T95" fmla="*/ 14817 h 4618"/>
                              <a:gd name="T96" fmla="+- 0 1037 314"/>
                              <a:gd name="T97" fmla="*/ T96 w 1562"/>
                              <a:gd name="T98" fmla="+- 0 15161 12178"/>
                              <a:gd name="T99" fmla="*/ 15161 h 4618"/>
                              <a:gd name="T100" fmla="+- 0 983 314"/>
                              <a:gd name="T101" fmla="*/ T100 w 1562"/>
                              <a:gd name="T102" fmla="+- 0 15176 12178"/>
                              <a:gd name="T103" fmla="*/ 15176 h 4618"/>
                              <a:gd name="T104" fmla="+- 0 1018 314"/>
                              <a:gd name="T105" fmla="*/ T104 w 1562"/>
                              <a:gd name="T106" fmla="+- 0 15219 12178"/>
                              <a:gd name="T107" fmla="*/ 15219 h 4618"/>
                              <a:gd name="T108" fmla="+- 0 1165 314"/>
                              <a:gd name="T109" fmla="*/ T108 w 1562"/>
                              <a:gd name="T110" fmla="+- 0 14862 12178"/>
                              <a:gd name="T111" fmla="*/ 14862 h 4618"/>
                              <a:gd name="T112" fmla="+- 0 1114 314"/>
                              <a:gd name="T113" fmla="*/ T112 w 1562"/>
                              <a:gd name="T114" fmla="+- 0 14833 12178"/>
                              <a:gd name="T115" fmla="*/ 14833 h 4618"/>
                              <a:gd name="T116" fmla="+- 0 1106 314"/>
                              <a:gd name="T117" fmla="*/ T116 w 1562"/>
                              <a:gd name="T118" fmla="+- 0 14891 12178"/>
                              <a:gd name="T119" fmla="*/ 14891 h 4618"/>
                              <a:gd name="T120" fmla="+- 0 1164 314"/>
                              <a:gd name="T121" fmla="*/ T120 w 1562"/>
                              <a:gd name="T122" fmla="+- 0 14876 12178"/>
                              <a:gd name="T123" fmla="*/ 14876 h 4618"/>
                              <a:gd name="T124" fmla="+- 0 1246 314"/>
                              <a:gd name="T125" fmla="*/ T124 w 1562"/>
                              <a:gd name="T126" fmla="+- 0 14513 12178"/>
                              <a:gd name="T127" fmla="*/ 14513 h 4618"/>
                              <a:gd name="T128" fmla="+- 0 1210 314"/>
                              <a:gd name="T129" fmla="*/ T128 w 1562"/>
                              <a:gd name="T130" fmla="+- 0 14545 12178"/>
                              <a:gd name="T131" fmla="*/ 14545 h 4618"/>
                              <a:gd name="T132" fmla="+- 0 1253 314"/>
                              <a:gd name="T133" fmla="*/ T132 w 1562"/>
                              <a:gd name="T134" fmla="+- 0 14566 12178"/>
                              <a:gd name="T135" fmla="*/ 14566 h 4618"/>
                              <a:gd name="T136" fmla="+- 0 1366 314"/>
                              <a:gd name="T137" fmla="*/ T136 w 1562"/>
                              <a:gd name="T138" fmla="+- 0 14206 12178"/>
                              <a:gd name="T139" fmla="*/ 14206 h 4618"/>
                              <a:gd name="T140" fmla="+- 0 1323 314"/>
                              <a:gd name="T141" fmla="*/ T140 w 1562"/>
                              <a:gd name="T142" fmla="+- 0 14197 12178"/>
                              <a:gd name="T143" fmla="*/ 14197 h 4618"/>
                              <a:gd name="T144" fmla="+- 0 1331 314"/>
                              <a:gd name="T145" fmla="*/ T144 w 1562"/>
                              <a:gd name="T146" fmla="+- 0 14239 12178"/>
                              <a:gd name="T147" fmla="*/ 14239 h 4618"/>
                              <a:gd name="T148" fmla="+- 0 1367 314"/>
                              <a:gd name="T149" fmla="*/ T148 w 1562"/>
                              <a:gd name="T150" fmla="+- 0 14216 12178"/>
                              <a:gd name="T151" fmla="*/ 14216 h 4618"/>
                              <a:gd name="T152" fmla="+- 0 1420 314"/>
                              <a:gd name="T153" fmla="*/ T152 w 1562"/>
                              <a:gd name="T154" fmla="+- 0 13874 12178"/>
                              <a:gd name="T155" fmla="*/ 13874 h 4618"/>
                              <a:gd name="T156" fmla="+- 0 1460 314"/>
                              <a:gd name="T157" fmla="*/ T156 w 1562"/>
                              <a:gd name="T158" fmla="+- 0 13889 12178"/>
                              <a:gd name="T159" fmla="*/ 13889 h 4618"/>
                              <a:gd name="T160" fmla="+- 0 1511 314"/>
                              <a:gd name="T161" fmla="*/ T160 w 1562"/>
                              <a:gd name="T162" fmla="+- 0 13559 12178"/>
                              <a:gd name="T163" fmla="*/ 13559 h 4618"/>
                              <a:gd name="T164" fmla="+- 0 1545 314"/>
                              <a:gd name="T165" fmla="*/ T164 w 1562"/>
                              <a:gd name="T166" fmla="+- 0 13557 12178"/>
                              <a:gd name="T167" fmla="*/ 13557 h 4618"/>
                              <a:gd name="T168" fmla="+- 0 1597 314"/>
                              <a:gd name="T169" fmla="*/ T168 w 1562"/>
                              <a:gd name="T170" fmla="+- 0 13209 12178"/>
                              <a:gd name="T171" fmla="*/ 13209 h 4618"/>
                              <a:gd name="T172" fmla="+- 0 1634 314"/>
                              <a:gd name="T173" fmla="*/ T172 w 1562"/>
                              <a:gd name="T174" fmla="+- 0 13235 12178"/>
                              <a:gd name="T175" fmla="*/ 13235 h 4618"/>
                              <a:gd name="T176" fmla="+- 0 1673 314"/>
                              <a:gd name="T177" fmla="*/ T176 w 1562"/>
                              <a:gd name="T178" fmla="+- 0 12894 12178"/>
                              <a:gd name="T179" fmla="*/ 12894 h 4618"/>
                              <a:gd name="T180" fmla="+- 0 1702 314"/>
                              <a:gd name="T181" fmla="*/ T180 w 1562"/>
                              <a:gd name="T182" fmla="+- 0 12902 12178"/>
                              <a:gd name="T183" fmla="*/ 12902 h 4618"/>
                              <a:gd name="T184" fmla="+- 0 1775 314"/>
                              <a:gd name="T185" fmla="*/ T184 w 1562"/>
                              <a:gd name="T186" fmla="+- 0 12538 12178"/>
                              <a:gd name="T187" fmla="*/ 12538 h 4618"/>
                              <a:gd name="T188" fmla="+- 0 1733 314"/>
                              <a:gd name="T189" fmla="*/ T188 w 1562"/>
                              <a:gd name="T190" fmla="+- 0 12557 12178"/>
                              <a:gd name="T191" fmla="*/ 12557 h 4618"/>
                              <a:gd name="T192" fmla="+- 0 1768 314"/>
                              <a:gd name="T193" fmla="*/ T192 w 1562"/>
                              <a:gd name="T194" fmla="+- 0 12588 12178"/>
                              <a:gd name="T195" fmla="*/ 12588 h 4618"/>
                              <a:gd name="T196" fmla="+- 0 1869 314"/>
                              <a:gd name="T197" fmla="*/ T196 w 1562"/>
                              <a:gd name="T198" fmla="+- 0 12201 12178"/>
                              <a:gd name="T199" fmla="*/ 12201 h 4618"/>
                              <a:gd name="T200" fmla="+- 0 1786 314"/>
                              <a:gd name="T201" fmla="*/ T200 w 1562"/>
                              <a:gd name="T202" fmla="+- 0 12198 12178"/>
                              <a:gd name="T203" fmla="*/ 12198 h 4618"/>
                              <a:gd name="T204" fmla="+- 0 1815 314"/>
                              <a:gd name="T205" fmla="*/ T204 w 1562"/>
                              <a:gd name="T206" fmla="+- 0 12275 12178"/>
                              <a:gd name="T207" fmla="*/ 12275 h 4618"/>
                              <a:gd name="T208" fmla="+- 0 1876 314"/>
                              <a:gd name="T209" fmla="*/ T208 w 1562"/>
                              <a:gd name="T210" fmla="+- 0 12219 12178"/>
                              <a:gd name="T211" fmla="*/ 12219 h 4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62" h="4618">
                                <a:moveTo>
                                  <a:pt x="71" y="4589"/>
                                </a:moveTo>
                                <a:lnTo>
                                  <a:pt x="71" y="4575"/>
                                </a:lnTo>
                                <a:lnTo>
                                  <a:pt x="66" y="4562"/>
                                </a:lnTo>
                                <a:lnTo>
                                  <a:pt x="56" y="4553"/>
                                </a:lnTo>
                                <a:lnTo>
                                  <a:pt x="43" y="4547"/>
                                </a:lnTo>
                                <a:lnTo>
                                  <a:pt x="28" y="4547"/>
                                </a:lnTo>
                                <a:lnTo>
                                  <a:pt x="16" y="4553"/>
                                </a:lnTo>
                                <a:lnTo>
                                  <a:pt x="6" y="4562"/>
                                </a:lnTo>
                                <a:lnTo>
                                  <a:pt x="0" y="4575"/>
                                </a:lnTo>
                                <a:lnTo>
                                  <a:pt x="1" y="4590"/>
                                </a:lnTo>
                                <a:lnTo>
                                  <a:pt x="6" y="4602"/>
                                </a:lnTo>
                                <a:lnTo>
                                  <a:pt x="16" y="4612"/>
                                </a:lnTo>
                                <a:lnTo>
                                  <a:pt x="29" y="4617"/>
                                </a:lnTo>
                                <a:lnTo>
                                  <a:pt x="44" y="4617"/>
                                </a:lnTo>
                                <a:lnTo>
                                  <a:pt x="56" y="4611"/>
                                </a:lnTo>
                                <a:lnTo>
                                  <a:pt x="66" y="4602"/>
                                </a:lnTo>
                                <a:lnTo>
                                  <a:pt x="71" y="4589"/>
                                </a:lnTo>
                                <a:close/>
                                <a:moveTo>
                                  <a:pt x="218" y="4270"/>
                                </a:moveTo>
                                <a:lnTo>
                                  <a:pt x="214" y="4256"/>
                                </a:lnTo>
                                <a:lnTo>
                                  <a:pt x="206" y="4245"/>
                                </a:lnTo>
                                <a:lnTo>
                                  <a:pt x="193" y="4238"/>
                                </a:lnTo>
                                <a:lnTo>
                                  <a:pt x="179" y="4236"/>
                                </a:lnTo>
                                <a:lnTo>
                                  <a:pt x="164" y="4239"/>
                                </a:lnTo>
                                <a:lnTo>
                                  <a:pt x="153" y="4248"/>
                                </a:lnTo>
                                <a:lnTo>
                                  <a:pt x="146" y="4260"/>
                                </a:lnTo>
                                <a:lnTo>
                                  <a:pt x="143" y="4275"/>
                                </a:lnTo>
                                <a:lnTo>
                                  <a:pt x="147" y="4289"/>
                                </a:lnTo>
                                <a:lnTo>
                                  <a:pt x="156" y="4300"/>
                                </a:lnTo>
                                <a:lnTo>
                                  <a:pt x="168" y="4307"/>
                                </a:lnTo>
                                <a:lnTo>
                                  <a:pt x="183" y="4309"/>
                                </a:lnTo>
                                <a:lnTo>
                                  <a:pt x="197" y="4305"/>
                                </a:lnTo>
                                <a:lnTo>
                                  <a:pt x="209" y="4297"/>
                                </a:lnTo>
                                <a:lnTo>
                                  <a:pt x="216" y="4285"/>
                                </a:lnTo>
                                <a:lnTo>
                                  <a:pt x="218" y="4270"/>
                                </a:lnTo>
                                <a:close/>
                                <a:moveTo>
                                  <a:pt x="348" y="3963"/>
                                </a:moveTo>
                                <a:lnTo>
                                  <a:pt x="347" y="3953"/>
                                </a:lnTo>
                                <a:lnTo>
                                  <a:pt x="342" y="3943"/>
                                </a:lnTo>
                                <a:lnTo>
                                  <a:pt x="334" y="3936"/>
                                </a:lnTo>
                                <a:lnTo>
                                  <a:pt x="323" y="3932"/>
                                </a:lnTo>
                                <a:lnTo>
                                  <a:pt x="312" y="3933"/>
                                </a:lnTo>
                                <a:lnTo>
                                  <a:pt x="303" y="3938"/>
                                </a:lnTo>
                                <a:lnTo>
                                  <a:pt x="295" y="3946"/>
                                </a:lnTo>
                                <a:lnTo>
                                  <a:pt x="292" y="3957"/>
                                </a:lnTo>
                                <a:lnTo>
                                  <a:pt x="293" y="3967"/>
                                </a:lnTo>
                                <a:lnTo>
                                  <a:pt x="297" y="3977"/>
                                </a:lnTo>
                                <a:lnTo>
                                  <a:pt x="306" y="3984"/>
                                </a:lnTo>
                                <a:lnTo>
                                  <a:pt x="317" y="3988"/>
                                </a:lnTo>
                                <a:lnTo>
                                  <a:pt x="327" y="3987"/>
                                </a:lnTo>
                                <a:lnTo>
                                  <a:pt x="337" y="3982"/>
                                </a:lnTo>
                                <a:lnTo>
                                  <a:pt x="344" y="3974"/>
                                </a:lnTo>
                                <a:lnTo>
                                  <a:pt x="348" y="3963"/>
                                </a:lnTo>
                                <a:close/>
                                <a:moveTo>
                                  <a:pt x="406" y="3252"/>
                                </a:moveTo>
                                <a:lnTo>
                                  <a:pt x="404" y="3242"/>
                                </a:lnTo>
                                <a:lnTo>
                                  <a:pt x="398" y="3233"/>
                                </a:lnTo>
                                <a:lnTo>
                                  <a:pt x="389" y="3226"/>
                                </a:lnTo>
                                <a:lnTo>
                                  <a:pt x="378" y="3224"/>
                                </a:lnTo>
                                <a:lnTo>
                                  <a:pt x="368" y="3226"/>
                                </a:lnTo>
                                <a:lnTo>
                                  <a:pt x="359" y="3231"/>
                                </a:lnTo>
                                <a:lnTo>
                                  <a:pt x="352" y="3240"/>
                                </a:lnTo>
                                <a:lnTo>
                                  <a:pt x="350" y="3251"/>
                                </a:lnTo>
                                <a:lnTo>
                                  <a:pt x="352" y="3261"/>
                                </a:lnTo>
                                <a:lnTo>
                                  <a:pt x="357" y="3270"/>
                                </a:lnTo>
                                <a:lnTo>
                                  <a:pt x="366" y="3277"/>
                                </a:lnTo>
                                <a:lnTo>
                                  <a:pt x="377" y="3279"/>
                                </a:lnTo>
                                <a:lnTo>
                                  <a:pt x="388" y="3277"/>
                                </a:lnTo>
                                <a:lnTo>
                                  <a:pt x="397" y="3272"/>
                                </a:lnTo>
                                <a:lnTo>
                                  <a:pt x="403" y="3263"/>
                                </a:lnTo>
                                <a:lnTo>
                                  <a:pt x="406" y="3252"/>
                                </a:lnTo>
                                <a:close/>
                                <a:moveTo>
                                  <a:pt x="479" y="3637"/>
                                </a:moveTo>
                                <a:lnTo>
                                  <a:pt x="471" y="3624"/>
                                </a:lnTo>
                                <a:lnTo>
                                  <a:pt x="445" y="3619"/>
                                </a:lnTo>
                                <a:lnTo>
                                  <a:pt x="432" y="3627"/>
                                </a:lnTo>
                                <a:lnTo>
                                  <a:pt x="426" y="3653"/>
                                </a:lnTo>
                                <a:lnTo>
                                  <a:pt x="435" y="3666"/>
                                </a:lnTo>
                                <a:lnTo>
                                  <a:pt x="461" y="3671"/>
                                </a:lnTo>
                                <a:lnTo>
                                  <a:pt x="474" y="3663"/>
                                </a:lnTo>
                                <a:lnTo>
                                  <a:pt x="477" y="3650"/>
                                </a:lnTo>
                                <a:lnTo>
                                  <a:pt x="479" y="3637"/>
                                </a:lnTo>
                                <a:close/>
                                <a:moveTo>
                                  <a:pt x="549" y="2943"/>
                                </a:moveTo>
                                <a:lnTo>
                                  <a:pt x="547" y="2925"/>
                                </a:lnTo>
                                <a:lnTo>
                                  <a:pt x="539" y="2909"/>
                                </a:lnTo>
                                <a:lnTo>
                                  <a:pt x="525" y="2897"/>
                                </a:lnTo>
                                <a:lnTo>
                                  <a:pt x="508" y="2892"/>
                                </a:lnTo>
                                <a:lnTo>
                                  <a:pt x="490" y="2894"/>
                                </a:lnTo>
                                <a:lnTo>
                                  <a:pt x="473" y="2902"/>
                                </a:lnTo>
                                <a:lnTo>
                                  <a:pt x="462" y="2916"/>
                                </a:lnTo>
                                <a:lnTo>
                                  <a:pt x="456" y="2932"/>
                                </a:lnTo>
                                <a:lnTo>
                                  <a:pt x="458" y="2950"/>
                                </a:lnTo>
                                <a:lnTo>
                                  <a:pt x="466" y="2967"/>
                                </a:lnTo>
                                <a:lnTo>
                                  <a:pt x="480" y="2978"/>
                                </a:lnTo>
                                <a:lnTo>
                                  <a:pt x="497" y="2983"/>
                                </a:lnTo>
                                <a:lnTo>
                                  <a:pt x="516" y="2982"/>
                                </a:lnTo>
                                <a:lnTo>
                                  <a:pt x="532" y="2973"/>
                                </a:lnTo>
                                <a:lnTo>
                                  <a:pt x="543" y="2960"/>
                                </a:lnTo>
                                <a:lnTo>
                                  <a:pt x="549" y="2943"/>
                                </a:lnTo>
                                <a:close/>
                                <a:moveTo>
                                  <a:pt x="590" y="3325"/>
                                </a:moveTo>
                                <a:lnTo>
                                  <a:pt x="587" y="3321"/>
                                </a:lnTo>
                                <a:lnTo>
                                  <a:pt x="578" y="3318"/>
                                </a:lnTo>
                                <a:lnTo>
                                  <a:pt x="573" y="3321"/>
                                </a:lnTo>
                                <a:lnTo>
                                  <a:pt x="570" y="3330"/>
                                </a:lnTo>
                                <a:lnTo>
                                  <a:pt x="573" y="3335"/>
                                </a:lnTo>
                                <a:lnTo>
                                  <a:pt x="582" y="3338"/>
                                </a:lnTo>
                                <a:lnTo>
                                  <a:pt x="587" y="3335"/>
                                </a:lnTo>
                                <a:lnTo>
                                  <a:pt x="589" y="3330"/>
                                </a:lnTo>
                                <a:lnTo>
                                  <a:pt x="590" y="3325"/>
                                </a:lnTo>
                                <a:close/>
                                <a:moveTo>
                                  <a:pt x="635" y="2622"/>
                                </a:moveTo>
                                <a:lnTo>
                                  <a:pt x="635" y="2612"/>
                                </a:lnTo>
                                <a:lnTo>
                                  <a:pt x="631" y="2603"/>
                                </a:lnTo>
                                <a:lnTo>
                                  <a:pt x="624" y="2596"/>
                                </a:lnTo>
                                <a:lnTo>
                                  <a:pt x="614" y="2592"/>
                                </a:lnTo>
                                <a:lnTo>
                                  <a:pt x="604" y="2592"/>
                                </a:lnTo>
                                <a:lnTo>
                                  <a:pt x="594" y="2596"/>
                                </a:lnTo>
                                <a:lnTo>
                                  <a:pt x="587" y="2603"/>
                                </a:lnTo>
                                <a:lnTo>
                                  <a:pt x="583" y="2612"/>
                                </a:lnTo>
                                <a:lnTo>
                                  <a:pt x="583" y="2622"/>
                                </a:lnTo>
                                <a:lnTo>
                                  <a:pt x="587" y="2631"/>
                                </a:lnTo>
                                <a:lnTo>
                                  <a:pt x="594" y="2639"/>
                                </a:lnTo>
                                <a:lnTo>
                                  <a:pt x="604" y="2643"/>
                                </a:lnTo>
                                <a:lnTo>
                                  <a:pt x="614" y="2642"/>
                                </a:lnTo>
                                <a:lnTo>
                                  <a:pt x="624" y="2639"/>
                                </a:lnTo>
                                <a:lnTo>
                                  <a:pt x="631" y="2631"/>
                                </a:lnTo>
                                <a:lnTo>
                                  <a:pt x="635" y="2622"/>
                                </a:lnTo>
                                <a:close/>
                                <a:moveTo>
                                  <a:pt x="734" y="3005"/>
                                </a:moveTo>
                                <a:lnTo>
                                  <a:pt x="731" y="2993"/>
                                </a:lnTo>
                                <a:lnTo>
                                  <a:pt x="723" y="2983"/>
                                </a:lnTo>
                                <a:lnTo>
                                  <a:pt x="711" y="2977"/>
                                </a:lnTo>
                                <a:lnTo>
                                  <a:pt x="698" y="2975"/>
                                </a:lnTo>
                                <a:lnTo>
                                  <a:pt x="686" y="2979"/>
                                </a:lnTo>
                                <a:lnTo>
                                  <a:pt x="675" y="2987"/>
                                </a:lnTo>
                                <a:lnTo>
                                  <a:pt x="669" y="2998"/>
                                </a:lnTo>
                                <a:lnTo>
                                  <a:pt x="667" y="3011"/>
                                </a:lnTo>
                                <a:lnTo>
                                  <a:pt x="671" y="3023"/>
                                </a:lnTo>
                                <a:lnTo>
                                  <a:pt x="679" y="3034"/>
                                </a:lnTo>
                                <a:lnTo>
                                  <a:pt x="691" y="3040"/>
                                </a:lnTo>
                                <a:lnTo>
                                  <a:pt x="704" y="3041"/>
                                </a:lnTo>
                                <a:lnTo>
                                  <a:pt x="716" y="3038"/>
                                </a:lnTo>
                                <a:lnTo>
                                  <a:pt x="727" y="3030"/>
                                </a:lnTo>
                                <a:lnTo>
                                  <a:pt x="733" y="3018"/>
                                </a:lnTo>
                                <a:lnTo>
                                  <a:pt x="734" y="3005"/>
                                </a:lnTo>
                                <a:close/>
                                <a:moveTo>
                                  <a:pt x="851" y="2684"/>
                                </a:moveTo>
                                <a:lnTo>
                                  <a:pt x="848" y="2671"/>
                                </a:lnTo>
                                <a:lnTo>
                                  <a:pt x="839" y="2660"/>
                                </a:lnTo>
                                <a:lnTo>
                                  <a:pt x="827" y="2653"/>
                                </a:lnTo>
                                <a:lnTo>
                                  <a:pt x="813" y="2652"/>
                                </a:lnTo>
                                <a:lnTo>
                                  <a:pt x="800" y="2655"/>
                                </a:lnTo>
                                <a:lnTo>
                                  <a:pt x="789" y="2663"/>
                                </a:lnTo>
                                <a:lnTo>
                                  <a:pt x="782" y="2676"/>
                                </a:lnTo>
                                <a:lnTo>
                                  <a:pt x="780" y="2689"/>
                                </a:lnTo>
                                <a:lnTo>
                                  <a:pt x="784" y="2702"/>
                                </a:lnTo>
                                <a:lnTo>
                                  <a:pt x="792" y="2713"/>
                                </a:lnTo>
                                <a:lnTo>
                                  <a:pt x="805" y="2720"/>
                                </a:lnTo>
                                <a:lnTo>
                                  <a:pt x="819" y="2722"/>
                                </a:lnTo>
                                <a:lnTo>
                                  <a:pt x="832" y="2718"/>
                                </a:lnTo>
                                <a:lnTo>
                                  <a:pt x="843" y="2710"/>
                                </a:lnTo>
                                <a:lnTo>
                                  <a:pt x="850" y="2698"/>
                                </a:lnTo>
                                <a:lnTo>
                                  <a:pt x="851" y="2684"/>
                                </a:lnTo>
                                <a:close/>
                                <a:moveTo>
                                  <a:pt x="953" y="2359"/>
                                </a:moveTo>
                                <a:lnTo>
                                  <a:pt x="950" y="2349"/>
                                </a:lnTo>
                                <a:lnTo>
                                  <a:pt x="942" y="2340"/>
                                </a:lnTo>
                                <a:lnTo>
                                  <a:pt x="932" y="2335"/>
                                </a:lnTo>
                                <a:lnTo>
                                  <a:pt x="921" y="2335"/>
                                </a:lnTo>
                                <a:lnTo>
                                  <a:pt x="910" y="2338"/>
                                </a:lnTo>
                                <a:lnTo>
                                  <a:pt x="902" y="2346"/>
                                </a:lnTo>
                                <a:lnTo>
                                  <a:pt x="897" y="2356"/>
                                </a:lnTo>
                                <a:lnTo>
                                  <a:pt x="896" y="2367"/>
                                </a:lnTo>
                                <a:lnTo>
                                  <a:pt x="900" y="2377"/>
                                </a:lnTo>
                                <a:lnTo>
                                  <a:pt x="907" y="2386"/>
                                </a:lnTo>
                                <a:lnTo>
                                  <a:pt x="917" y="2390"/>
                                </a:lnTo>
                                <a:lnTo>
                                  <a:pt x="929" y="2391"/>
                                </a:lnTo>
                                <a:lnTo>
                                  <a:pt x="939" y="2388"/>
                                </a:lnTo>
                                <a:lnTo>
                                  <a:pt x="948" y="2380"/>
                                </a:lnTo>
                                <a:lnTo>
                                  <a:pt x="953" y="2370"/>
                                </a:lnTo>
                                <a:lnTo>
                                  <a:pt x="953" y="2359"/>
                                </a:lnTo>
                                <a:close/>
                                <a:moveTo>
                                  <a:pt x="1053" y="2038"/>
                                </a:moveTo>
                                <a:lnTo>
                                  <a:pt x="1052" y="2028"/>
                                </a:lnTo>
                                <a:lnTo>
                                  <a:pt x="1046" y="2019"/>
                                </a:lnTo>
                                <a:lnTo>
                                  <a:pt x="1038" y="2013"/>
                                </a:lnTo>
                                <a:lnTo>
                                  <a:pt x="1028" y="2011"/>
                                </a:lnTo>
                                <a:lnTo>
                                  <a:pt x="1018" y="2013"/>
                                </a:lnTo>
                                <a:lnTo>
                                  <a:pt x="1009" y="2019"/>
                                </a:lnTo>
                                <a:lnTo>
                                  <a:pt x="1003" y="2027"/>
                                </a:lnTo>
                                <a:lnTo>
                                  <a:pt x="1001" y="2037"/>
                                </a:lnTo>
                                <a:lnTo>
                                  <a:pt x="1003" y="2046"/>
                                </a:lnTo>
                                <a:lnTo>
                                  <a:pt x="1008" y="2055"/>
                                </a:lnTo>
                                <a:lnTo>
                                  <a:pt x="1017" y="2061"/>
                                </a:lnTo>
                                <a:lnTo>
                                  <a:pt x="1027" y="2063"/>
                                </a:lnTo>
                                <a:lnTo>
                                  <a:pt x="1037" y="2061"/>
                                </a:lnTo>
                                <a:lnTo>
                                  <a:pt x="1045" y="2056"/>
                                </a:lnTo>
                                <a:lnTo>
                                  <a:pt x="1051" y="2047"/>
                                </a:lnTo>
                                <a:lnTo>
                                  <a:pt x="1053" y="2038"/>
                                </a:lnTo>
                                <a:close/>
                                <a:moveTo>
                                  <a:pt x="1146" y="1711"/>
                                </a:moveTo>
                                <a:lnTo>
                                  <a:pt x="1142" y="1702"/>
                                </a:lnTo>
                                <a:lnTo>
                                  <a:pt x="1137" y="1692"/>
                                </a:lnTo>
                                <a:lnTo>
                                  <a:pt x="1126" y="1687"/>
                                </a:lnTo>
                                <a:lnTo>
                                  <a:pt x="1106" y="1696"/>
                                </a:lnTo>
                                <a:lnTo>
                                  <a:pt x="1101" y="1708"/>
                                </a:lnTo>
                                <a:lnTo>
                                  <a:pt x="1110" y="1727"/>
                                </a:lnTo>
                                <a:lnTo>
                                  <a:pt x="1122" y="1732"/>
                                </a:lnTo>
                                <a:lnTo>
                                  <a:pt x="1142" y="1723"/>
                                </a:lnTo>
                                <a:lnTo>
                                  <a:pt x="1146" y="1711"/>
                                </a:lnTo>
                                <a:close/>
                                <a:moveTo>
                                  <a:pt x="1231" y="1379"/>
                                </a:moveTo>
                                <a:lnTo>
                                  <a:pt x="1228" y="1370"/>
                                </a:lnTo>
                                <a:lnTo>
                                  <a:pt x="1213" y="1363"/>
                                </a:lnTo>
                                <a:lnTo>
                                  <a:pt x="1204" y="1366"/>
                                </a:lnTo>
                                <a:lnTo>
                                  <a:pt x="1197" y="1381"/>
                                </a:lnTo>
                                <a:lnTo>
                                  <a:pt x="1200" y="1390"/>
                                </a:lnTo>
                                <a:lnTo>
                                  <a:pt x="1215" y="1397"/>
                                </a:lnTo>
                                <a:lnTo>
                                  <a:pt x="1224" y="1394"/>
                                </a:lnTo>
                                <a:lnTo>
                                  <a:pt x="1228" y="1387"/>
                                </a:lnTo>
                                <a:lnTo>
                                  <a:pt x="1231" y="1379"/>
                                </a:lnTo>
                                <a:close/>
                                <a:moveTo>
                                  <a:pt x="1320" y="1057"/>
                                </a:moveTo>
                                <a:lnTo>
                                  <a:pt x="1319" y="1046"/>
                                </a:lnTo>
                                <a:lnTo>
                                  <a:pt x="1317" y="1035"/>
                                </a:lnTo>
                                <a:lnTo>
                                  <a:pt x="1306" y="1027"/>
                                </a:lnTo>
                                <a:lnTo>
                                  <a:pt x="1283" y="1031"/>
                                </a:lnTo>
                                <a:lnTo>
                                  <a:pt x="1276" y="1042"/>
                                </a:lnTo>
                                <a:lnTo>
                                  <a:pt x="1279" y="1064"/>
                                </a:lnTo>
                                <a:lnTo>
                                  <a:pt x="1290" y="1072"/>
                                </a:lnTo>
                                <a:lnTo>
                                  <a:pt x="1313" y="1068"/>
                                </a:lnTo>
                                <a:lnTo>
                                  <a:pt x="1320" y="1057"/>
                                </a:lnTo>
                                <a:close/>
                                <a:moveTo>
                                  <a:pt x="1392" y="718"/>
                                </a:moveTo>
                                <a:lnTo>
                                  <a:pt x="1390" y="709"/>
                                </a:lnTo>
                                <a:lnTo>
                                  <a:pt x="1376" y="701"/>
                                </a:lnTo>
                                <a:lnTo>
                                  <a:pt x="1368" y="703"/>
                                </a:lnTo>
                                <a:lnTo>
                                  <a:pt x="1359" y="716"/>
                                </a:lnTo>
                                <a:lnTo>
                                  <a:pt x="1362" y="725"/>
                                </a:lnTo>
                                <a:lnTo>
                                  <a:pt x="1368" y="729"/>
                                </a:lnTo>
                                <a:lnTo>
                                  <a:pt x="1375" y="733"/>
                                </a:lnTo>
                                <a:lnTo>
                                  <a:pt x="1384" y="731"/>
                                </a:lnTo>
                                <a:lnTo>
                                  <a:pt x="1388" y="724"/>
                                </a:lnTo>
                                <a:lnTo>
                                  <a:pt x="1392" y="718"/>
                                </a:lnTo>
                                <a:close/>
                                <a:moveTo>
                                  <a:pt x="1475" y="388"/>
                                </a:moveTo>
                                <a:lnTo>
                                  <a:pt x="1474" y="377"/>
                                </a:lnTo>
                                <a:lnTo>
                                  <a:pt x="1470" y="367"/>
                                </a:lnTo>
                                <a:lnTo>
                                  <a:pt x="1461" y="360"/>
                                </a:lnTo>
                                <a:lnTo>
                                  <a:pt x="1451" y="356"/>
                                </a:lnTo>
                                <a:lnTo>
                                  <a:pt x="1440" y="357"/>
                                </a:lnTo>
                                <a:lnTo>
                                  <a:pt x="1430" y="361"/>
                                </a:lnTo>
                                <a:lnTo>
                                  <a:pt x="1423" y="369"/>
                                </a:lnTo>
                                <a:lnTo>
                                  <a:pt x="1419" y="379"/>
                                </a:lnTo>
                                <a:lnTo>
                                  <a:pt x="1420" y="390"/>
                                </a:lnTo>
                                <a:lnTo>
                                  <a:pt x="1425" y="400"/>
                                </a:lnTo>
                                <a:lnTo>
                                  <a:pt x="1433" y="407"/>
                                </a:lnTo>
                                <a:lnTo>
                                  <a:pt x="1443" y="411"/>
                                </a:lnTo>
                                <a:lnTo>
                                  <a:pt x="1454" y="410"/>
                                </a:lnTo>
                                <a:lnTo>
                                  <a:pt x="1464" y="406"/>
                                </a:lnTo>
                                <a:lnTo>
                                  <a:pt x="1471" y="398"/>
                                </a:lnTo>
                                <a:lnTo>
                                  <a:pt x="1475" y="388"/>
                                </a:lnTo>
                                <a:close/>
                                <a:moveTo>
                                  <a:pt x="1562" y="41"/>
                                </a:moveTo>
                                <a:lnTo>
                                  <a:pt x="1555" y="23"/>
                                </a:lnTo>
                                <a:lnTo>
                                  <a:pt x="1541" y="8"/>
                                </a:lnTo>
                                <a:lnTo>
                                  <a:pt x="1524" y="1"/>
                                </a:lnTo>
                                <a:lnTo>
                                  <a:pt x="1505" y="0"/>
                                </a:lnTo>
                                <a:lnTo>
                                  <a:pt x="1486" y="7"/>
                                </a:lnTo>
                                <a:lnTo>
                                  <a:pt x="1472" y="20"/>
                                </a:lnTo>
                                <a:lnTo>
                                  <a:pt x="1464" y="37"/>
                                </a:lnTo>
                                <a:lnTo>
                                  <a:pt x="1463" y="56"/>
                                </a:lnTo>
                                <a:lnTo>
                                  <a:pt x="1470" y="74"/>
                                </a:lnTo>
                                <a:lnTo>
                                  <a:pt x="1483" y="89"/>
                                </a:lnTo>
                                <a:lnTo>
                                  <a:pt x="1501" y="97"/>
                                </a:lnTo>
                                <a:lnTo>
                                  <a:pt x="1520" y="97"/>
                                </a:lnTo>
                                <a:lnTo>
                                  <a:pt x="1538" y="91"/>
                                </a:lnTo>
                                <a:lnTo>
                                  <a:pt x="1553" y="77"/>
                                </a:lnTo>
                                <a:lnTo>
                                  <a:pt x="1561" y="60"/>
                                </a:lnTo>
                                <a:lnTo>
                                  <a:pt x="1562" y="41"/>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7"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851" y="9818"/>
                            <a:ext cx="171"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8"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566" y="10234"/>
                            <a:ext cx="22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9"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010" y="10689"/>
                            <a:ext cx="269"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902" y="9230"/>
                            <a:ext cx="182" cy="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1"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111" y="2878"/>
                            <a:ext cx="139"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2"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372" y="11141"/>
                            <a:ext cx="226" cy="3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3"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247" y="2573"/>
                            <a:ext cx="157" cy="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4"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658" y="8729"/>
                            <a:ext cx="199" cy="2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5"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570" y="2270"/>
                            <a:ext cx="162"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6"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131" y="3804"/>
                            <a:ext cx="177" cy="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7"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597" y="12245"/>
                            <a:ext cx="132"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8"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509" y="11302"/>
                            <a:ext cx="187"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9"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073" y="11699"/>
                            <a:ext cx="158"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014" y="8342"/>
                            <a:ext cx="137" cy="203"/>
                          </a:xfrm>
                          <a:prstGeom prst="rect">
                            <a:avLst/>
                          </a:prstGeom>
                          <a:noFill/>
                          <a:extLst>
                            <a:ext uri="{909E8E84-426E-40DD-AFC4-6F175D3DCCD1}">
                              <a14:hiddenFill xmlns:a14="http://schemas.microsoft.com/office/drawing/2010/main">
                                <a:solidFill>
                                  <a:srgbClr val="FFFFFF"/>
                                </a:solidFill>
                              </a14:hiddenFill>
                            </a:ext>
                          </a:extLst>
                        </pic:spPr>
                      </pic:pic>
                      <wps:wsp>
                        <wps:cNvPr id="771" name="AutoShape 58"/>
                        <wps:cNvSpPr>
                          <a:spLocks/>
                        </wps:cNvSpPr>
                        <wps:spPr bwMode="auto">
                          <a:xfrm>
                            <a:off x="1855" y="2732"/>
                            <a:ext cx="764" cy="10355"/>
                          </a:xfrm>
                          <a:custGeom>
                            <a:avLst/>
                            <a:gdLst>
                              <a:gd name="T0" fmla="+- 0 1906 1856"/>
                              <a:gd name="T1" fmla="*/ T0 w 764"/>
                              <a:gd name="T2" fmla="+- 0 2738 2733"/>
                              <a:gd name="T3" fmla="*/ 2738 h 10355"/>
                              <a:gd name="T4" fmla="+- 0 1899 1856"/>
                              <a:gd name="T5" fmla="*/ T4 w 764"/>
                              <a:gd name="T6" fmla="+- 0 2733 2733"/>
                              <a:gd name="T7" fmla="*/ 2733 h 10355"/>
                              <a:gd name="T8" fmla="+- 0 1857 1856"/>
                              <a:gd name="T9" fmla="*/ T8 w 764"/>
                              <a:gd name="T10" fmla="+- 0 2758 2733"/>
                              <a:gd name="T11" fmla="*/ 2758 h 10355"/>
                              <a:gd name="T12" fmla="+- 0 1859 1856"/>
                              <a:gd name="T13" fmla="*/ T12 w 764"/>
                              <a:gd name="T14" fmla="+- 0 2767 2733"/>
                              <a:gd name="T15" fmla="*/ 2767 h 10355"/>
                              <a:gd name="T16" fmla="+- 0 1864 1856"/>
                              <a:gd name="T17" fmla="*/ T16 w 764"/>
                              <a:gd name="T18" fmla="+- 0 2768 2733"/>
                              <a:gd name="T19" fmla="*/ 2768 h 10355"/>
                              <a:gd name="T20" fmla="+- 0 1893 1856"/>
                              <a:gd name="T21" fmla="*/ T20 w 764"/>
                              <a:gd name="T22" fmla="+- 0 2912 2733"/>
                              <a:gd name="T23" fmla="*/ 2912 h 10355"/>
                              <a:gd name="T24" fmla="+- 0 1896 1856"/>
                              <a:gd name="T25" fmla="*/ T24 w 764"/>
                              <a:gd name="T26" fmla="+- 0 2919 2733"/>
                              <a:gd name="T27" fmla="*/ 2919 h 10355"/>
                              <a:gd name="T28" fmla="+- 0 1906 1856"/>
                              <a:gd name="T29" fmla="*/ T28 w 764"/>
                              <a:gd name="T30" fmla="+- 0 2916 2733"/>
                              <a:gd name="T31" fmla="*/ 2916 h 10355"/>
                              <a:gd name="T32" fmla="+- 0 1906 1856"/>
                              <a:gd name="T33" fmla="*/ T32 w 764"/>
                              <a:gd name="T34" fmla="+- 0 2740 2733"/>
                              <a:gd name="T35" fmla="*/ 2740 h 10355"/>
                              <a:gd name="T36" fmla="+- 0 2358 1856"/>
                              <a:gd name="T37" fmla="*/ T36 w 764"/>
                              <a:gd name="T38" fmla="+- 0 12903 2733"/>
                              <a:gd name="T39" fmla="*/ 12903 h 10355"/>
                              <a:gd name="T40" fmla="+- 0 2351 1856"/>
                              <a:gd name="T41" fmla="*/ T40 w 764"/>
                              <a:gd name="T42" fmla="+- 0 12897 2733"/>
                              <a:gd name="T43" fmla="*/ 12897 h 10355"/>
                              <a:gd name="T44" fmla="+- 0 2308 1856"/>
                              <a:gd name="T45" fmla="*/ T44 w 764"/>
                              <a:gd name="T46" fmla="+- 0 12923 2733"/>
                              <a:gd name="T47" fmla="*/ 12923 h 10355"/>
                              <a:gd name="T48" fmla="+- 0 2309 1856"/>
                              <a:gd name="T49" fmla="*/ T48 w 764"/>
                              <a:gd name="T50" fmla="+- 0 12932 2733"/>
                              <a:gd name="T51" fmla="*/ 12932 h 10355"/>
                              <a:gd name="T52" fmla="+- 0 2315 1856"/>
                              <a:gd name="T53" fmla="*/ T52 w 764"/>
                              <a:gd name="T54" fmla="+- 0 12933 2733"/>
                              <a:gd name="T55" fmla="*/ 12933 h 10355"/>
                              <a:gd name="T56" fmla="+- 0 2345 1856"/>
                              <a:gd name="T57" fmla="*/ T56 w 764"/>
                              <a:gd name="T58" fmla="+- 0 13081 2733"/>
                              <a:gd name="T59" fmla="*/ 13081 h 10355"/>
                              <a:gd name="T60" fmla="+- 0 2348 1856"/>
                              <a:gd name="T61" fmla="*/ T60 w 764"/>
                              <a:gd name="T62" fmla="+- 0 13087 2733"/>
                              <a:gd name="T63" fmla="*/ 13087 h 10355"/>
                              <a:gd name="T64" fmla="+- 0 2358 1856"/>
                              <a:gd name="T65" fmla="*/ T64 w 764"/>
                              <a:gd name="T66" fmla="+- 0 13084 2733"/>
                              <a:gd name="T67" fmla="*/ 13084 h 10355"/>
                              <a:gd name="T68" fmla="+- 0 2358 1856"/>
                              <a:gd name="T69" fmla="*/ T68 w 764"/>
                              <a:gd name="T70" fmla="+- 0 12904 2733"/>
                              <a:gd name="T71" fmla="*/ 12904 h 10355"/>
                              <a:gd name="T72" fmla="+- 0 2615 1856"/>
                              <a:gd name="T73" fmla="*/ T72 w 764"/>
                              <a:gd name="T74" fmla="+- 0 7603 2733"/>
                              <a:gd name="T75" fmla="*/ 7603 h 10355"/>
                              <a:gd name="T76" fmla="+- 0 2596 1856"/>
                              <a:gd name="T77" fmla="*/ T76 w 764"/>
                              <a:gd name="T78" fmla="+- 0 7583 2733"/>
                              <a:gd name="T79" fmla="*/ 7583 h 10355"/>
                              <a:gd name="T80" fmla="+- 0 2558 1856"/>
                              <a:gd name="T81" fmla="*/ T80 w 764"/>
                              <a:gd name="T82" fmla="+- 0 7578 2733"/>
                              <a:gd name="T83" fmla="*/ 7578 h 10355"/>
                              <a:gd name="T84" fmla="+- 0 2536 1856"/>
                              <a:gd name="T85" fmla="*/ T84 w 764"/>
                              <a:gd name="T86" fmla="+- 0 7590 2733"/>
                              <a:gd name="T87" fmla="*/ 7590 h 10355"/>
                              <a:gd name="T88" fmla="+- 0 2527 1856"/>
                              <a:gd name="T89" fmla="*/ T88 w 764"/>
                              <a:gd name="T90" fmla="+- 0 7599 2733"/>
                              <a:gd name="T91" fmla="*/ 7599 h 10355"/>
                              <a:gd name="T92" fmla="+- 0 2530 1856"/>
                              <a:gd name="T93" fmla="*/ T92 w 764"/>
                              <a:gd name="T94" fmla="+- 0 7606 2733"/>
                              <a:gd name="T95" fmla="*/ 7606 h 10355"/>
                              <a:gd name="T96" fmla="+- 0 2551 1856"/>
                              <a:gd name="T97" fmla="*/ T96 w 764"/>
                              <a:gd name="T98" fmla="+- 0 7591 2733"/>
                              <a:gd name="T99" fmla="*/ 7591 h 10355"/>
                              <a:gd name="T100" fmla="+- 0 2580 1856"/>
                              <a:gd name="T101" fmla="*/ T100 w 764"/>
                              <a:gd name="T102" fmla="+- 0 7588 2733"/>
                              <a:gd name="T103" fmla="*/ 7588 h 10355"/>
                              <a:gd name="T104" fmla="+- 0 2605 1856"/>
                              <a:gd name="T105" fmla="*/ T104 w 764"/>
                              <a:gd name="T106" fmla="+- 0 7608 2733"/>
                              <a:gd name="T107" fmla="*/ 7608 h 10355"/>
                              <a:gd name="T108" fmla="+- 0 2609 1856"/>
                              <a:gd name="T109" fmla="*/ T108 w 764"/>
                              <a:gd name="T110" fmla="+- 0 7637 2733"/>
                              <a:gd name="T111" fmla="*/ 7637 h 10355"/>
                              <a:gd name="T112" fmla="+- 0 2523 1856"/>
                              <a:gd name="T113" fmla="*/ T112 w 764"/>
                              <a:gd name="T114" fmla="+- 0 7720 2733"/>
                              <a:gd name="T115" fmla="*/ 7720 h 10355"/>
                              <a:gd name="T116" fmla="+- 0 2525 1856"/>
                              <a:gd name="T117" fmla="*/ T116 w 764"/>
                              <a:gd name="T118" fmla="+- 0 7725 2733"/>
                              <a:gd name="T119" fmla="*/ 7725 h 10355"/>
                              <a:gd name="T120" fmla="+- 0 2527 1856"/>
                              <a:gd name="T121" fmla="*/ T120 w 764"/>
                              <a:gd name="T122" fmla="+- 0 7727 2733"/>
                              <a:gd name="T123" fmla="*/ 7727 h 10355"/>
                              <a:gd name="T124" fmla="+- 0 2619 1856"/>
                              <a:gd name="T125" fmla="*/ T124 w 764"/>
                              <a:gd name="T126" fmla="+- 0 7724 2733"/>
                              <a:gd name="T127" fmla="*/ 7724 h 10355"/>
                              <a:gd name="T128" fmla="+- 0 2617 1856"/>
                              <a:gd name="T129" fmla="*/ T128 w 764"/>
                              <a:gd name="T130" fmla="+- 0 7716 2733"/>
                              <a:gd name="T131" fmla="*/ 7716 h 10355"/>
                              <a:gd name="T132" fmla="+- 0 2614 1856"/>
                              <a:gd name="T133" fmla="*/ T132 w 764"/>
                              <a:gd name="T134" fmla="+- 0 7653 2733"/>
                              <a:gd name="T135" fmla="*/ 7653 h 10355"/>
                              <a:gd name="T136" fmla="+- 0 2619 1856"/>
                              <a:gd name="T137" fmla="*/ T136 w 764"/>
                              <a:gd name="T138" fmla="+- 0 7615 2733"/>
                              <a:gd name="T139" fmla="*/ 7615 h 10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64" h="10355">
                                <a:moveTo>
                                  <a:pt x="50" y="7"/>
                                </a:moveTo>
                                <a:lnTo>
                                  <a:pt x="50" y="5"/>
                                </a:lnTo>
                                <a:lnTo>
                                  <a:pt x="48" y="1"/>
                                </a:lnTo>
                                <a:lnTo>
                                  <a:pt x="43" y="0"/>
                                </a:lnTo>
                                <a:lnTo>
                                  <a:pt x="4" y="23"/>
                                </a:lnTo>
                                <a:lnTo>
                                  <a:pt x="1" y="25"/>
                                </a:lnTo>
                                <a:lnTo>
                                  <a:pt x="0" y="29"/>
                                </a:lnTo>
                                <a:lnTo>
                                  <a:pt x="3" y="34"/>
                                </a:lnTo>
                                <a:lnTo>
                                  <a:pt x="5" y="35"/>
                                </a:lnTo>
                                <a:lnTo>
                                  <a:pt x="8" y="35"/>
                                </a:lnTo>
                                <a:lnTo>
                                  <a:pt x="37" y="19"/>
                                </a:lnTo>
                                <a:lnTo>
                                  <a:pt x="37" y="179"/>
                                </a:lnTo>
                                <a:lnTo>
                                  <a:pt x="37" y="183"/>
                                </a:lnTo>
                                <a:lnTo>
                                  <a:pt x="40" y="186"/>
                                </a:lnTo>
                                <a:lnTo>
                                  <a:pt x="47" y="186"/>
                                </a:lnTo>
                                <a:lnTo>
                                  <a:pt x="50" y="183"/>
                                </a:lnTo>
                                <a:lnTo>
                                  <a:pt x="50" y="9"/>
                                </a:lnTo>
                                <a:lnTo>
                                  <a:pt x="50" y="7"/>
                                </a:lnTo>
                                <a:close/>
                                <a:moveTo>
                                  <a:pt x="502" y="10171"/>
                                </a:moveTo>
                                <a:lnTo>
                                  <a:pt x="502" y="10170"/>
                                </a:lnTo>
                                <a:lnTo>
                                  <a:pt x="499" y="10165"/>
                                </a:lnTo>
                                <a:lnTo>
                                  <a:pt x="495" y="10164"/>
                                </a:lnTo>
                                <a:lnTo>
                                  <a:pt x="455" y="10188"/>
                                </a:lnTo>
                                <a:lnTo>
                                  <a:pt x="452" y="10190"/>
                                </a:lnTo>
                                <a:lnTo>
                                  <a:pt x="450" y="10193"/>
                                </a:lnTo>
                                <a:lnTo>
                                  <a:pt x="453" y="10199"/>
                                </a:lnTo>
                                <a:lnTo>
                                  <a:pt x="456" y="10200"/>
                                </a:lnTo>
                                <a:lnTo>
                                  <a:pt x="459" y="10200"/>
                                </a:lnTo>
                                <a:lnTo>
                                  <a:pt x="489" y="10183"/>
                                </a:lnTo>
                                <a:lnTo>
                                  <a:pt x="489" y="10348"/>
                                </a:lnTo>
                                <a:lnTo>
                                  <a:pt x="489" y="10351"/>
                                </a:lnTo>
                                <a:lnTo>
                                  <a:pt x="492" y="10354"/>
                                </a:lnTo>
                                <a:lnTo>
                                  <a:pt x="499" y="10354"/>
                                </a:lnTo>
                                <a:lnTo>
                                  <a:pt x="502" y="10351"/>
                                </a:lnTo>
                                <a:lnTo>
                                  <a:pt x="502" y="10173"/>
                                </a:lnTo>
                                <a:lnTo>
                                  <a:pt x="502" y="10171"/>
                                </a:lnTo>
                                <a:close/>
                                <a:moveTo>
                                  <a:pt x="763" y="4882"/>
                                </a:moveTo>
                                <a:lnTo>
                                  <a:pt x="759" y="4870"/>
                                </a:lnTo>
                                <a:lnTo>
                                  <a:pt x="750" y="4861"/>
                                </a:lnTo>
                                <a:lnTo>
                                  <a:pt x="740" y="4850"/>
                                </a:lnTo>
                                <a:lnTo>
                                  <a:pt x="727" y="4845"/>
                                </a:lnTo>
                                <a:lnTo>
                                  <a:pt x="702" y="4845"/>
                                </a:lnTo>
                                <a:lnTo>
                                  <a:pt x="690" y="4849"/>
                                </a:lnTo>
                                <a:lnTo>
                                  <a:pt x="680" y="4857"/>
                                </a:lnTo>
                                <a:lnTo>
                                  <a:pt x="673" y="4864"/>
                                </a:lnTo>
                                <a:lnTo>
                                  <a:pt x="671" y="4866"/>
                                </a:lnTo>
                                <a:lnTo>
                                  <a:pt x="670" y="4869"/>
                                </a:lnTo>
                                <a:lnTo>
                                  <a:pt x="674" y="4873"/>
                                </a:lnTo>
                                <a:lnTo>
                                  <a:pt x="678" y="4874"/>
                                </a:lnTo>
                                <a:lnTo>
                                  <a:pt x="695" y="4858"/>
                                </a:lnTo>
                                <a:lnTo>
                                  <a:pt x="704" y="4855"/>
                                </a:lnTo>
                                <a:lnTo>
                                  <a:pt x="724" y="4855"/>
                                </a:lnTo>
                                <a:lnTo>
                                  <a:pt x="735" y="4859"/>
                                </a:lnTo>
                                <a:lnTo>
                                  <a:pt x="749" y="4875"/>
                                </a:lnTo>
                                <a:lnTo>
                                  <a:pt x="753" y="4884"/>
                                </a:lnTo>
                                <a:lnTo>
                                  <a:pt x="753" y="4904"/>
                                </a:lnTo>
                                <a:lnTo>
                                  <a:pt x="748" y="4914"/>
                                </a:lnTo>
                                <a:lnTo>
                                  <a:pt x="667" y="4987"/>
                                </a:lnTo>
                                <a:lnTo>
                                  <a:pt x="667" y="4990"/>
                                </a:lnTo>
                                <a:lnTo>
                                  <a:pt x="669" y="4992"/>
                                </a:lnTo>
                                <a:lnTo>
                                  <a:pt x="670" y="4993"/>
                                </a:lnTo>
                                <a:lnTo>
                                  <a:pt x="671" y="4994"/>
                                </a:lnTo>
                                <a:lnTo>
                                  <a:pt x="761" y="4994"/>
                                </a:lnTo>
                                <a:lnTo>
                                  <a:pt x="763" y="4991"/>
                                </a:lnTo>
                                <a:lnTo>
                                  <a:pt x="763" y="4986"/>
                                </a:lnTo>
                                <a:lnTo>
                                  <a:pt x="761" y="4983"/>
                                </a:lnTo>
                                <a:lnTo>
                                  <a:pt x="686" y="4983"/>
                                </a:lnTo>
                                <a:lnTo>
                                  <a:pt x="758" y="4920"/>
                                </a:lnTo>
                                <a:lnTo>
                                  <a:pt x="763" y="4906"/>
                                </a:lnTo>
                                <a:lnTo>
                                  <a:pt x="763" y="4882"/>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2"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445" y="7163"/>
                            <a:ext cx="104"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3"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988" y="12384"/>
                            <a:ext cx="129" cy="200"/>
                          </a:xfrm>
                          <a:prstGeom prst="rect">
                            <a:avLst/>
                          </a:prstGeom>
                          <a:noFill/>
                          <a:extLst>
                            <a:ext uri="{909E8E84-426E-40DD-AFC4-6F175D3DCCD1}">
                              <a14:hiddenFill xmlns:a14="http://schemas.microsoft.com/office/drawing/2010/main">
                                <a:solidFill>
                                  <a:srgbClr val="FFFFFF"/>
                                </a:solidFill>
                              </a14:hiddenFill>
                            </a:ext>
                          </a:extLst>
                        </pic:spPr>
                      </pic:pic>
                      <wps:wsp>
                        <wps:cNvPr id="774" name="AutoShape 61"/>
                        <wps:cNvSpPr>
                          <a:spLocks/>
                        </wps:cNvSpPr>
                        <wps:spPr bwMode="auto">
                          <a:xfrm>
                            <a:off x="41" y="2880"/>
                            <a:ext cx="2298" cy="10800"/>
                          </a:xfrm>
                          <a:custGeom>
                            <a:avLst/>
                            <a:gdLst>
                              <a:gd name="T0" fmla="+- 0 49 42"/>
                              <a:gd name="T1" fmla="*/ T0 w 2298"/>
                              <a:gd name="T2" fmla="+- 0 13551 2880"/>
                              <a:gd name="T3" fmla="*/ 13551 h 10800"/>
                              <a:gd name="T4" fmla="+- 0 74 42"/>
                              <a:gd name="T5" fmla="*/ T4 w 2298"/>
                              <a:gd name="T6" fmla="+- 0 13596 2880"/>
                              <a:gd name="T7" fmla="*/ 13596 h 10800"/>
                              <a:gd name="T8" fmla="+- 0 114 42"/>
                              <a:gd name="T9" fmla="*/ T8 w 2298"/>
                              <a:gd name="T10" fmla="+- 0 13624 2880"/>
                              <a:gd name="T11" fmla="*/ 13624 h 10800"/>
                              <a:gd name="T12" fmla="+- 0 67 42"/>
                              <a:gd name="T13" fmla="*/ T12 w 2298"/>
                              <a:gd name="T14" fmla="+- 0 13670 2880"/>
                              <a:gd name="T15" fmla="*/ 13670 h 10800"/>
                              <a:gd name="T16" fmla="+- 0 42 42"/>
                              <a:gd name="T17" fmla="*/ T16 w 2298"/>
                              <a:gd name="T18" fmla="+- 0 13664 2880"/>
                              <a:gd name="T19" fmla="*/ 13664 h 10800"/>
                              <a:gd name="T20" fmla="+- 0 101 42"/>
                              <a:gd name="T21" fmla="*/ T20 w 2298"/>
                              <a:gd name="T22" fmla="+- 0 13675 2880"/>
                              <a:gd name="T23" fmla="*/ 13675 h 10800"/>
                              <a:gd name="T24" fmla="+- 0 103 42"/>
                              <a:gd name="T25" fmla="*/ T24 w 2298"/>
                              <a:gd name="T26" fmla="+- 0 13594 2880"/>
                              <a:gd name="T27" fmla="*/ 13594 h 10800"/>
                              <a:gd name="T28" fmla="+- 0 124 42"/>
                              <a:gd name="T29" fmla="*/ T28 w 2298"/>
                              <a:gd name="T30" fmla="+- 0 13549 2880"/>
                              <a:gd name="T31" fmla="*/ 13549 h 10800"/>
                              <a:gd name="T32" fmla="+- 0 224 42"/>
                              <a:gd name="T33" fmla="*/ T32 w 2298"/>
                              <a:gd name="T34" fmla="+- 0 2880 2880"/>
                              <a:gd name="T35" fmla="*/ 2880 h 10800"/>
                              <a:gd name="T36" fmla="+- 0 197 42"/>
                              <a:gd name="T37" fmla="*/ T36 w 2298"/>
                              <a:gd name="T38" fmla="+- 0 2905 2880"/>
                              <a:gd name="T39" fmla="*/ 2905 h 10800"/>
                              <a:gd name="T40" fmla="+- 0 222 42"/>
                              <a:gd name="T41" fmla="*/ T40 w 2298"/>
                              <a:gd name="T42" fmla="+- 0 3011 2880"/>
                              <a:gd name="T43" fmla="*/ 3011 h 10800"/>
                              <a:gd name="T44" fmla="+- 0 1223 42"/>
                              <a:gd name="T45" fmla="*/ T44 w 2298"/>
                              <a:gd name="T46" fmla="+- 0 13428 2880"/>
                              <a:gd name="T47" fmla="*/ 13428 h 10800"/>
                              <a:gd name="T48" fmla="+- 0 1130 42"/>
                              <a:gd name="T49" fmla="*/ T48 w 2298"/>
                              <a:gd name="T50" fmla="+- 0 13429 2880"/>
                              <a:gd name="T51" fmla="*/ 13429 h 10800"/>
                              <a:gd name="T52" fmla="+- 0 1124 42"/>
                              <a:gd name="T53" fmla="*/ T52 w 2298"/>
                              <a:gd name="T54" fmla="+- 0 13505 2880"/>
                              <a:gd name="T55" fmla="*/ 13505 h 10800"/>
                              <a:gd name="T56" fmla="+- 0 1177 42"/>
                              <a:gd name="T57" fmla="*/ T56 w 2298"/>
                              <a:gd name="T58" fmla="+- 0 13492 2880"/>
                              <a:gd name="T59" fmla="*/ 13492 h 10800"/>
                              <a:gd name="T60" fmla="+- 0 1206 42"/>
                              <a:gd name="T61" fmla="*/ T60 w 2298"/>
                              <a:gd name="T62" fmla="+- 0 13560 2880"/>
                              <a:gd name="T63" fmla="*/ 13560 h 10800"/>
                              <a:gd name="T64" fmla="+- 0 1130 42"/>
                              <a:gd name="T65" fmla="*/ T64 w 2298"/>
                              <a:gd name="T66" fmla="+- 0 13566 2880"/>
                              <a:gd name="T67" fmla="*/ 13566 h 10800"/>
                              <a:gd name="T68" fmla="+- 0 1133 42"/>
                              <a:gd name="T69" fmla="*/ T68 w 2298"/>
                              <a:gd name="T70" fmla="+- 0 13585 2880"/>
                              <a:gd name="T71" fmla="*/ 13585 h 10800"/>
                              <a:gd name="T72" fmla="+- 0 1187 42"/>
                              <a:gd name="T73" fmla="*/ T72 w 2298"/>
                              <a:gd name="T74" fmla="+- 0 13590 2880"/>
                              <a:gd name="T75" fmla="*/ 13590 h 10800"/>
                              <a:gd name="T76" fmla="+- 0 1222 42"/>
                              <a:gd name="T77" fmla="*/ T76 w 2298"/>
                              <a:gd name="T78" fmla="+- 0 13548 2880"/>
                              <a:gd name="T79" fmla="*/ 13548 h 10800"/>
                              <a:gd name="T80" fmla="+- 0 1206 42"/>
                              <a:gd name="T81" fmla="*/ T80 w 2298"/>
                              <a:gd name="T82" fmla="+- 0 13496 2880"/>
                              <a:gd name="T83" fmla="*/ 13496 h 10800"/>
                              <a:gd name="T84" fmla="+- 0 1155 42"/>
                              <a:gd name="T85" fmla="*/ T84 w 2298"/>
                              <a:gd name="T86" fmla="+- 0 13480 2880"/>
                              <a:gd name="T87" fmla="*/ 13480 h 10800"/>
                              <a:gd name="T88" fmla="+- 0 1223 42"/>
                              <a:gd name="T89" fmla="*/ T88 w 2298"/>
                              <a:gd name="T90" fmla="+- 0 13435 2880"/>
                              <a:gd name="T91" fmla="*/ 13435 h 10800"/>
                              <a:gd name="T92" fmla="+- 0 1299 42"/>
                              <a:gd name="T93" fmla="*/ T92 w 2298"/>
                              <a:gd name="T94" fmla="+- 0 5040 2880"/>
                              <a:gd name="T95" fmla="*/ 5040 h 10800"/>
                              <a:gd name="T96" fmla="+- 0 1230 42"/>
                              <a:gd name="T97" fmla="*/ T96 w 2298"/>
                              <a:gd name="T98" fmla="+- 0 5086 2880"/>
                              <a:gd name="T99" fmla="*/ 5086 h 10800"/>
                              <a:gd name="T100" fmla="+- 0 1198 42"/>
                              <a:gd name="T101" fmla="*/ T100 w 2298"/>
                              <a:gd name="T102" fmla="+- 0 5045 2880"/>
                              <a:gd name="T103" fmla="*/ 5045 h 10800"/>
                              <a:gd name="T104" fmla="+- 0 1222 42"/>
                              <a:gd name="T105" fmla="*/ T104 w 2298"/>
                              <a:gd name="T106" fmla="+- 0 4998 2880"/>
                              <a:gd name="T107" fmla="*/ 4998 h 10800"/>
                              <a:gd name="T108" fmla="+- 0 1295 42"/>
                              <a:gd name="T109" fmla="*/ T108 w 2298"/>
                              <a:gd name="T110" fmla="+- 0 5021 2880"/>
                              <a:gd name="T111" fmla="*/ 5021 h 10800"/>
                              <a:gd name="T112" fmla="+- 0 1273 42"/>
                              <a:gd name="T113" fmla="*/ T112 w 2298"/>
                              <a:gd name="T114" fmla="+- 0 4982 2880"/>
                              <a:gd name="T115" fmla="*/ 4982 h 10800"/>
                              <a:gd name="T116" fmla="+- 0 1200 42"/>
                              <a:gd name="T117" fmla="*/ T116 w 2298"/>
                              <a:gd name="T118" fmla="+- 0 4998 2880"/>
                              <a:gd name="T119" fmla="*/ 4998 h 10800"/>
                              <a:gd name="T120" fmla="+- 0 1224 42"/>
                              <a:gd name="T121" fmla="*/ T120 w 2298"/>
                              <a:gd name="T122" fmla="+- 0 4946 2880"/>
                              <a:gd name="T123" fmla="*/ 4946 h 10800"/>
                              <a:gd name="T124" fmla="+- 0 1277 42"/>
                              <a:gd name="T125" fmla="*/ T124 w 2298"/>
                              <a:gd name="T126" fmla="+- 0 4922 2880"/>
                              <a:gd name="T127" fmla="*/ 4922 h 10800"/>
                              <a:gd name="T128" fmla="+- 0 1248 42"/>
                              <a:gd name="T129" fmla="*/ T128 w 2298"/>
                              <a:gd name="T130" fmla="+- 0 4916 2880"/>
                              <a:gd name="T131" fmla="*/ 4916 h 10800"/>
                              <a:gd name="T132" fmla="+- 0 1188 42"/>
                              <a:gd name="T133" fmla="*/ T132 w 2298"/>
                              <a:gd name="T134" fmla="+- 0 4991 2880"/>
                              <a:gd name="T135" fmla="*/ 4991 h 10800"/>
                              <a:gd name="T136" fmla="+- 0 1190 42"/>
                              <a:gd name="T137" fmla="*/ T136 w 2298"/>
                              <a:gd name="T138" fmla="+- 0 5066 2880"/>
                              <a:gd name="T139" fmla="*/ 5066 h 10800"/>
                              <a:gd name="T140" fmla="+- 0 1286 42"/>
                              <a:gd name="T141" fmla="*/ T140 w 2298"/>
                              <a:gd name="T142" fmla="+- 0 5090 2880"/>
                              <a:gd name="T143" fmla="*/ 5090 h 10800"/>
                              <a:gd name="T144" fmla="+- 0 1391 42"/>
                              <a:gd name="T145" fmla="*/ T144 w 2298"/>
                              <a:gd name="T146" fmla="+- 0 6907 2880"/>
                              <a:gd name="T147" fmla="*/ 6907 h 10800"/>
                              <a:gd name="T148" fmla="+- 0 1323 42"/>
                              <a:gd name="T149" fmla="*/ T148 w 2298"/>
                              <a:gd name="T150" fmla="+- 0 6886 2880"/>
                              <a:gd name="T151" fmla="*/ 6886 h 10800"/>
                              <a:gd name="T152" fmla="+- 0 1308 42"/>
                              <a:gd name="T153" fmla="*/ T152 w 2298"/>
                              <a:gd name="T154" fmla="+- 0 6910 2880"/>
                              <a:gd name="T155" fmla="*/ 6910 h 10800"/>
                              <a:gd name="T156" fmla="+- 0 1357 42"/>
                              <a:gd name="T157" fmla="*/ T156 w 2298"/>
                              <a:gd name="T158" fmla="+- 0 6892 2880"/>
                              <a:gd name="T159" fmla="*/ 6892 h 10800"/>
                              <a:gd name="T160" fmla="+- 0 1380 42"/>
                              <a:gd name="T161" fmla="*/ T160 w 2298"/>
                              <a:gd name="T162" fmla="+- 0 6950 2880"/>
                              <a:gd name="T163" fmla="*/ 6950 h 10800"/>
                              <a:gd name="T164" fmla="+- 0 1303 42"/>
                              <a:gd name="T165" fmla="*/ T164 w 2298"/>
                              <a:gd name="T166" fmla="+- 0 7028 2880"/>
                              <a:gd name="T167" fmla="*/ 7028 h 10800"/>
                              <a:gd name="T168" fmla="+- 0 1393 42"/>
                              <a:gd name="T169" fmla="*/ T168 w 2298"/>
                              <a:gd name="T170" fmla="+- 0 7018 2880"/>
                              <a:gd name="T171" fmla="*/ 7018 h 10800"/>
                              <a:gd name="T172" fmla="+- 0 1578 42"/>
                              <a:gd name="T173" fmla="*/ T172 w 2298"/>
                              <a:gd name="T174" fmla="+- 0 13077 2880"/>
                              <a:gd name="T175" fmla="*/ 13077 h 10800"/>
                              <a:gd name="T176" fmla="+- 0 1453 42"/>
                              <a:gd name="T177" fmla="*/ T176 w 2298"/>
                              <a:gd name="T178" fmla="+- 0 13071 2880"/>
                              <a:gd name="T179" fmla="*/ 13071 h 10800"/>
                              <a:gd name="T180" fmla="+- 0 1481 42"/>
                              <a:gd name="T181" fmla="*/ T180 w 2298"/>
                              <a:gd name="T182" fmla="+- 0 13268 2880"/>
                              <a:gd name="T183" fmla="*/ 13268 h 10800"/>
                              <a:gd name="T184" fmla="+- 0 1491 42"/>
                              <a:gd name="T185" fmla="*/ T184 w 2298"/>
                              <a:gd name="T186" fmla="+- 0 13278 2880"/>
                              <a:gd name="T187" fmla="*/ 13278 h 10800"/>
                              <a:gd name="T188" fmla="+- 0 2339 42"/>
                              <a:gd name="T189" fmla="*/ T188 w 2298"/>
                              <a:gd name="T190" fmla="+- 0 8027 2880"/>
                              <a:gd name="T191" fmla="*/ 8027 h 10800"/>
                              <a:gd name="T192" fmla="+- 0 2295 42"/>
                              <a:gd name="T193" fmla="*/ T192 w 2298"/>
                              <a:gd name="T194" fmla="+- 0 8043 2880"/>
                              <a:gd name="T195" fmla="*/ 8043 h 10800"/>
                              <a:gd name="T196" fmla="+- 0 2328 42"/>
                              <a:gd name="T197" fmla="*/ T196 w 2298"/>
                              <a:gd name="T198" fmla="+- 0 8038 2880"/>
                              <a:gd name="T199" fmla="*/ 8038 h 10800"/>
                              <a:gd name="T200" fmla="+- 0 2339 42"/>
                              <a:gd name="T201" fmla="*/ T200 w 2298"/>
                              <a:gd name="T202" fmla="+- 0 8184 2880"/>
                              <a:gd name="T203" fmla="*/ 8184 h 10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298" h="10800">
                                <a:moveTo>
                                  <a:pt x="82" y="10666"/>
                                </a:moveTo>
                                <a:lnTo>
                                  <a:pt x="79" y="10664"/>
                                </a:lnTo>
                                <a:lnTo>
                                  <a:pt x="9" y="10664"/>
                                </a:lnTo>
                                <a:lnTo>
                                  <a:pt x="7" y="10666"/>
                                </a:lnTo>
                                <a:lnTo>
                                  <a:pt x="7" y="10671"/>
                                </a:lnTo>
                                <a:lnTo>
                                  <a:pt x="9" y="10673"/>
                                </a:lnTo>
                                <a:lnTo>
                                  <a:pt x="65" y="10673"/>
                                </a:lnTo>
                                <a:lnTo>
                                  <a:pt x="29" y="10710"/>
                                </a:lnTo>
                                <a:lnTo>
                                  <a:pt x="29" y="10713"/>
                                </a:lnTo>
                                <a:lnTo>
                                  <a:pt x="32" y="10716"/>
                                </a:lnTo>
                                <a:lnTo>
                                  <a:pt x="33" y="10717"/>
                                </a:lnTo>
                                <a:lnTo>
                                  <a:pt x="44" y="10717"/>
                                </a:lnTo>
                                <a:lnTo>
                                  <a:pt x="54" y="10721"/>
                                </a:lnTo>
                                <a:lnTo>
                                  <a:pt x="68" y="10735"/>
                                </a:lnTo>
                                <a:lnTo>
                                  <a:pt x="72" y="10744"/>
                                </a:lnTo>
                                <a:lnTo>
                                  <a:pt x="72" y="10763"/>
                                </a:lnTo>
                                <a:lnTo>
                                  <a:pt x="68" y="10772"/>
                                </a:lnTo>
                                <a:lnTo>
                                  <a:pt x="53" y="10786"/>
                                </a:lnTo>
                                <a:lnTo>
                                  <a:pt x="44" y="10790"/>
                                </a:lnTo>
                                <a:lnTo>
                                  <a:pt x="25" y="10790"/>
                                </a:lnTo>
                                <a:lnTo>
                                  <a:pt x="16" y="10786"/>
                                </a:lnTo>
                                <a:lnTo>
                                  <a:pt x="6" y="10777"/>
                                </a:lnTo>
                                <a:lnTo>
                                  <a:pt x="3" y="10777"/>
                                </a:lnTo>
                                <a:lnTo>
                                  <a:pt x="0" y="10781"/>
                                </a:lnTo>
                                <a:lnTo>
                                  <a:pt x="0" y="10784"/>
                                </a:lnTo>
                                <a:lnTo>
                                  <a:pt x="2" y="10786"/>
                                </a:lnTo>
                                <a:lnTo>
                                  <a:pt x="11" y="10795"/>
                                </a:lnTo>
                                <a:lnTo>
                                  <a:pt x="23" y="10800"/>
                                </a:lnTo>
                                <a:lnTo>
                                  <a:pt x="47" y="10800"/>
                                </a:lnTo>
                                <a:lnTo>
                                  <a:pt x="59" y="10795"/>
                                </a:lnTo>
                                <a:lnTo>
                                  <a:pt x="77" y="10777"/>
                                </a:lnTo>
                                <a:lnTo>
                                  <a:pt x="82" y="10765"/>
                                </a:lnTo>
                                <a:lnTo>
                                  <a:pt x="82" y="10742"/>
                                </a:lnTo>
                                <a:lnTo>
                                  <a:pt x="77" y="10730"/>
                                </a:lnTo>
                                <a:lnTo>
                                  <a:pt x="61" y="10714"/>
                                </a:lnTo>
                                <a:lnTo>
                                  <a:pt x="53" y="10710"/>
                                </a:lnTo>
                                <a:lnTo>
                                  <a:pt x="44" y="10708"/>
                                </a:lnTo>
                                <a:lnTo>
                                  <a:pt x="80" y="10672"/>
                                </a:lnTo>
                                <a:lnTo>
                                  <a:pt x="81" y="10671"/>
                                </a:lnTo>
                                <a:lnTo>
                                  <a:pt x="82" y="10669"/>
                                </a:lnTo>
                                <a:lnTo>
                                  <a:pt x="82" y="10666"/>
                                </a:lnTo>
                                <a:close/>
                                <a:moveTo>
                                  <a:pt x="187" y="5"/>
                                </a:moveTo>
                                <a:lnTo>
                                  <a:pt x="187" y="4"/>
                                </a:lnTo>
                                <a:lnTo>
                                  <a:pt x="185" y="1"/>
                                </a:lnTo>
                                <a:lnTo>
                                  <a:pt x="182" y="0"/>
                                </a:lnTo>
                                <a:lnTo>
                                  <a:pt x="155" y="17"/>
                                </a:lnTo>
                                <a:lnTo>
                                  <a:pt x="152" y="18"/>
                                </a:lnTo>
                                <a:lnTo>
                                  <a:pt x="152" y="21"/>
                                </a:lnTo>
                                <a:lnTo>
                                  <a:pt x="154" y="24"/>
                                </a:lnTo>
                                <a:lnTo>
                                  <a:pt x="155" y="25"/>
                                </a:lnTo>
                                <a:lnTo>
                                  <a:pt x="158" y="25"/>
                                </a:lnTo>
                                <a:lnTo>
                                  <a:pt x="178" y="14"/>
                                </a:lnTo>
                                <a:lnTo>
                                  <a:pt x="178" y="126"/>
                                </a:lnTo>
                                <a:lnTo>
                                  <a:pt x="178" y="129"/>
                                </a:lnTo>
                                <a:lnTo>
                                  <a:pt x="180" y="131"/>
                                </a:lnTo>
                                <a:lnTo>
                                  <a:pt x="185" y="131"/>
                                </a:lnTo>
                                <a:lnTo>
                                  <a:pt x="187" y="129"/>
                                </a:lnTo>
                                <a:lnTo>
                                  <a:pt x="187" y="7"/>
                                </a:lnTo>
                                <a:lnTo>
                                  <a:pt x="187" y="5"/>
                                </a:lnTo>
                                <a:close/>
                                <a:moveTo>
                                  <a:pt x="1181" y="10548"/>
                                </a:moveTo>
                                <a:lnTo>
                                  <a:pt x="1178" y="10545"/>
                                </a:lnTo>
                                <a:lnTo>
                                  <a:pt x="1093" y="10545"/>
                                </a:lnTo>
                                <a:lnTo>
                                  <a:pt x="1092" y="10545"/>
                                </a:lnTo>
                                <a:lnTo>
                                  <a:pt x="1089" y="10547"/>
                                </a:lnTo>
                                <a:lnTo>
                                  <a:pt x="1088" y="10549"/>
                                </a:lnTo>
                                <a:lnTo>
                                  <a:pt x="1088" y="10551"/>
                                </a:lnTo>
                                <a:lnTo>
                                  <a:pt x="1080" y="10619"/>
                                </a:lnTo>
                                <a:lnTo>
                                  <a:pt x="1080" y="10621"/>
                                </a:lnTo>
                                <a:lnTo>
                                  <a:pt x="1081" y="10624"/>
                                </a:lnTo>
                                <a:lnTo>
                                  <a:pt x="1082" y="10625"/>
                                </a:lnTo>
                                <a:lnTo>
                                  <a:pt x="1084" y="10627"/>
                                </a:lnTo>
                                <a:lnTo>
                                  <a:pt x="1088" y="10627"/>
                                </a:lnTo>
                                <a:lnTo>
                                  <a:pt x="1099" y="10616"/>
                                </a:lnTo>
                                <a:lnTo>
                                  <a:pt x="1111" y="10612"/>
                                </a:lnTo>
                                <a:lnTo>
                                  <a:pt x="1135" y="10612"/>
                                </a:lnTo>
                                <a:lnTo>
                                  <a:pt x="1147" y="10616"/>
                                </a:lnTo>
                                <a:lnTo>
                                  <a:pt x="1164" y="10633"/>
                                </a:lnTo>
                                <a:lnTo>
                                  <a:pt x="1169" y="10645"/>
                                </a:lnTo>
                                <a:lnTo>
                                  <a:pt x="1169" y="10668"/>
                                </a:lnTo>
                                <a:lnTo>
                                  <a:pt x="1164" y="10680"/>
                                </a:lnTo>
                                <a:lnTo>
                                  <a:pt x="1146" y="10698"/>
                                </a:lnTo>
                                <a:lnTo>
                                  <a:pt x="1135" y="10702"/>
                                </a:lnTo>
                                <a:lnTo>
                                  <a:pt x="1111" y="10702"/>
                                </a:lnTo>
                                <a:lnTo>
                                  <a:pt x="1099" y="10698"/>
                                </a:lnTo>
                                <a:lnTo>
                                  <a:pt x="1088" y="10686"/>
                                </a:lnTo>
                                <a:lnTo>
                                  <a:pt x="1084" y="10686"/>
                                </a:lnTo>
                                <a:lnTo>
                                  <a:pt x="1079" y="10691"/>
                                </a:lnTo>
                                <a:lnTo>
                                  <a:pt x="1079" y="10695"/>
                                </a:lnTo>
                                <a:lnTo>
                                  <a:pt x="1082" y="10697"/>
                                </a:lnTo>
                                <a:lnTo>
                                  <a:pt x="1091" y="10705"/>
                                </a:lnTo>
                                <a:lnTo>
                                  <a:pt x="1101" y="10710"/>
                                </a:lnTo>
                                <a:lnTo>
                                  <a:pt x="1112" y="10713"/>
                                </a:lnTo>
                                <a:lnTo>
                                  <a:pt x="1123" y="10714"/>
                                </a:lnTo>
                                <a:lnTo>
                                  <a:pt x="1134" y="10713"/>
                                </a:lnTo>
                                <a:lnTo>
                                  <a:pt x="1145" y="10710"/>
                                </a:lnTo>
                                <a:lnTo>
                                  <a:pt x="1155" y="10705"/>
                                </a:lnTo>
                                <a:lnTo>
                                  <a:pt x="1164" y="10697"/>
                                </a:lnTo>
                                <a:lnTo>
                                  <a:pt x="1172" y="10688"/>
                                </a:lnTo>
                                <a:lnTo>
                                  <a:pt x="1177" y="10678"/>
                                </a:lnTo>
                                <a:lnTo>
                                  <a:pt x="1180" y="10668"/>
                                </a:lnTo>
                                <a:lnTo>
                                  <a:pt x="1181" y="10657"/>
                                </a:lnTo>
                                <a:lnTo>
                                  <a:pt x="1180" y="10646"/>
                                </a:lnTo>
                                <a:lnTo>
                                  <a:pt x="1177" y="10635"/>
                                </a:lnTo>
                                <a:lnTo>
                                  <a:pt x="1172" y="10625"/>
                                </a:lnTo>
                                <a:lnTo>
                                  <a:pt x="1164" y="10616"/>
                                </a:lnTo>
                                <a:lnTo>
                                  <a:pt x="1155" y="10609"/>
                                </a:lnTo>
                                <a:lnTo>
                                  <a:pt x="1145" y="10604"/>
                                </a:lnTo>
                                <a:lnTo>
                                  <a:pt x="1134" y="10601"/>
                                </a:lnTo>
                                <a:lnTo>
                                  <a:pt x="1123" y="10600"/>
                                </a:lnTo>
                                <a:lnTo>
                                  <a:pt x="1113" y="10600"/>
                                </a:lnTo>
                                <a:lnTo>
                                  <a:pt x="1103" y="10602"/>
                                </a:lnTo>
                                <a:lnTo>
                                  <a:pt x="1094" y="10607"/>
                                </a:lnTo>
                                <a:lnTo>
                                  <a:pt x="1100" y="10557"/>
                                </a:lnTo>
                                <a:lnTo>
                                  <a:pt x="1178" y="10557"/>
                                </a:lnTo>
                                <a:lnTo>
                                  <a:pt x="1181" y="10555"/>
                                </a:lnTo>
                                <a:lnTo>
                                  <a:pt x="1181" y="10548"/>
                                </a:lnTo>
                                <a:close/>
                                <a:moveTo>
                                  <a:pt x="1271" y="2160"/>
                                </a:moveTo>
                                <a:lnTo>
                                  <a:pt x="1266" y="2135"/>
                                </a:lnTo>
                                <a:lnTo>
                                  <a:pt x="1257" y="2123"/>
                                </a:lnTo>
                                <a:lnTo>
                                  <a:pt x="1257" y="2160"/>
                                </a:lnTo>
                                <a:lnTo>
                                  <a:pt x="1253" y="2179"/>
                                </a:lnTo>
                                <a:lnTo>
                                  <a:pt x="1242" y="2195"/>
                                </a:lnTo>
                                <a:lnTo>
                                  <a:pt x="1226" y="2206"/>
                                </a:lnTo>
                                <a:lnTo>
                                  <a:pt x="1206" y="2210"/>
                                </a:lnTo>
                                <a:lnTo>
                                  <a:pt x="1188" y="2206"/>
                                </a:lnTo>
                                <a:lnTo>
                                  <a:pt x="1173" y="2197"/>
                                </a:lnTo>
                                <a:lnTo>
                                  <a:pt x="1162" y="2183"/>
                                </a:lnTo>
                                <a:lnTo>
                                  <a:pt x="1156" y="2166"/>
                                </a:lnTo>
                                <a:lnTo>
                                  <a:pt x="1156" y="2165"/>
                                </a:lnTo>
                                <a:lnTo>
                                  <a:pt x="1156" y="2162"/>
                                </a:lnTo>
                                <a:lnTo>
                                  <a:pt x="1156" y="2160"/>
                                </a:lnTo>
                                <a:lnTo>
                                  <a:pt x="1160" y="2141"/>
                                </a:lnTo>
                                <a:lnTo>
                                  <a:pt x="1171" y="2125"/>
                                </a:lnTo>
                                <a:lnTo>
                                  <a:pt x="1180" y="2118"/>
                                </a:lnTo>
                                <a:lnTo>
                                  <a:pt x="1187" y="2114"/>
                                </a:lnTo>
                                <a:lnTo>
                                  <a:pt x="1206" y="2110"/>
                                </a:lnTo>
                                <a:lnTo>
                                  <a:pt x="1226" y="2114"/>
                                </a:lnTo>
                                <a:lnTo>
                                  <a:pt x="1242" y="2125"/>
                                </a:lnTo>
                                <a:lnTo>
                                  <a:pt x="1253" y="2141"/>
                                </a:lnTo>
                                <a:lnTo>
                                  <a:pt x="1257" y="2160"/>
                                </a:lnTo>
                                <a:lnTo>
                                  <a:pt x="1257" y="2123"/>
                                </a:lnTo>
                                <a:lnTo>
                                  <a:pt x="1252" y="2115"/>
                                </a:lnTo>
                                <a:lnTo>
                                  <a:pt x="1244" y="2110"/>
                                </a:lnTo>
                                <a:lnTo>
                                  <a:pt x="1231" y="2102"/>
                                </a:lnTo>
                                <a:lnTo>
                                  <a:pt x="1206" y="2097"/>
                                </a:lnTo>
                                <a:lnTo>
                                  <a:pt x="1192" y="2098"/>
                                </a:lnTo>
                                <a:lnTo>
                                  <a:pt x="1179" y="2103"/>
                                </a:lnTo>
                                <a:lnTo>
                                  <a:pt x="1168" y="2109"/>
                                </a:lnTo>
                                <a:lnTo>
                                  <a:pt x="1158" y="2118"/>
                                </a:lnTo>
                                <a:lnTo>
                                  <a:pt x="1161" y="2108"/>
                                </a:lnTo>
                                <a:lnTo>
                                  <a:pt x="1164" y="2098"/>
                                </a:lnTo>
                                <a:lnTo>
                                  <a:pt x="1168" y="2089"/>
                                </a:lnTo>
                                <a:lnTo>
                                  <a:pt x="1172" y="2080"/>
                                </a:lnTo>
                                <a:lnTo>
                                  <a:pt x="1182" y="2066"/>
                                </a:lnTo>
                                <a:lnTo>
                                  <a:pt x="1195" y="2056"/>
                                </a:lnTo>
                                <a:lnTo>
                                  <a:pt x="1210" y="2049"/>
                                </a:lnTo>
                                <a:lnTo>
                                  <a:pt x="1229" y="2045"/>
                                </a:lnTo>
                                <a:lnTo>
                                  <a:pt x="1232" y="2045"/>
                                </a:lnTo>
                                <a:lnTo>
                                  <a:pt x="1235" y="2042"/>
                                </a:lnTo>
                                <a:lnTo>
                                  <a:pt x="1235" y="2038"/>
                                </a:lnTo>
                                <a:lnTo>
                                  <a:pt x="1235" y="2035"/>
                                </a:lnTo>
                                <a:lnTo>
                                  <a:pt x="1232" y="2032"/>
                                </a:lnTo>
                                <a:lnTo>
                                  <a:pt x="1228" y="2032"/>
                                </a:lnTo>
                                <a:lnTo>
                                  <a:pt x="1206" y="2036"/>
                                </a:lnTo>
                                <a:lnTo>
                                  <a:pt x="1187" y="2045"/>
                                </a:lnTo>
                                <a:lnTo>
                                  <a:pt x="1172" y="2057"/>
                                </a:lnTo>
                                <a:lnTo>
                                  <a:pt x="1160" y="2074"/>
                                </a:lnTo>
                                <a:lnTo>
                                  <a:pt x="1152" y="2091"/>
                                </a:lnTo>
                                <a:lnTo>
                                  <a:pt x="1146" y="2111"/>
                                </a:lnTo>
                                <a:lnTo>
                                  <a:pt x="1143" y="2130"/>
                                </a:lnTo>
                                <a:lnTo>
                                  <a:pt x="1142" y="2150"/>
                                </a:lnTo>
                                <a:lnTo>
                                  <a:pt x="1142" y="2158"/>
                                </a:lnTo>
                                <a:lnTo>
                                  <a:pt x="1142" y="2162"/>
                                </a:lnTo>
                                <a:lnTo>
                                  <a:pt x="1148" y="2186"/>
                                </a:lnTo>
                                <a:lnTo>
                                  <a:pt x="1162" y="2205"/>
                                </a:lnTo>
                                <a:lnTo>
                                  <a:pt x="1182" y="2218"/>
                                </a:lnTo>
                                <a:lnTo>
                                  <a:pt x="1206" y="2223"/>
                                </a:lnTo>
                                <a:lnTo>
                                  <a:pt x="1231" y="2218"/>
                                </a:lnTo>
                                <a:lnTo>
                                  <a:pt x="1244" y="2210"/>
                                </a:lnTo>
                                <a:lnTo>
                                  <a:pt x="1252" y="2205"/>
                                </a:lnTo>
                                <a:lnTo>
                                  <a:pt x="1266" y="2185"/>
                                </a:lnTo>
                                <a:lnTo>
                                  <a:pt x="1271" y="2160"/>
                                </a:lnTo>
                                <a:close/>
                                <a:moveTo>
                                  <a:pt x="1353" y="4038"/>
                                </a:moveTo>
                                <a:lnTo>
                                  <a:pt x="1349" y="4027"/>
                                </a:lnTo>
                                <a:lnTo>
                                  <a:pt x="1340" y="4017"/>
                                </a:lnTo>
                                <a:lnTo>
                                  <a:pt x="1331" y="4007"/>
                                </a:lnTo>
                                <a:lnTo>
                                  <a:pt x="1318" y="4002"/>
                                </a:lnTo>
                                <a:lnTo>
                                  <a:pt x="1293" y="4002"/>
                                </a:lnTo>
                                <a:lnTo>
                                  <a:pt x="1281" y="4006"/>
                                </a:lnTo>
                                <a:lnTo>
                                  <a:pt x="1272" y="4014"/>
                                </a:lnTo>
                                <a:lnTo>
                                  <a:pt x="1265" y="4021"/>
                                </a:lnTo>
                                <a:lnTo>
                                  <a:pt x="1262" y="4022"/>
                                </a:lnTo>
                                <a:lnTo>
                                  <a:pt x="1262" y="4026"/>
                                </a:lnTo>
                                <a:lnTo>
                                  <a:pt x="1266" y="4030"/>
                                </a:lnTo>
                                <a:lnTo>
                                  <a:pt x="1269" y="4030"/>
                                </a:lnTo>
                                <a:lnTo>
                                  <a:pt x="1279" y="4022"/>
                                </a:lnTo>
                                <a:lnTo>
                                  <a:pt x="1286" y="4015"/>
                                </a:lnTo>
                                <a:lnTo>
                                  <a:pt x="1295" y="4012"/>
                                </a:lnTo>
                                <a:lnTo>
                                  <a:pt x="1315" y="4012"/>
                                </a:lnTo>
                                <a:lnTo>
                                  <a:pt x="1326" y="4016"/>
                                </a:lnTo>
                                <a:lnTo>
                                  <a:pt x="1340" y="4031"/>
                                </a:lnTo>
                                <a:lnTo>
                                  <a:pt x="1343" y="4040"/>
                                </a:lnTo>
                                <a:lnTo>
                                  <a:pt x="1343" y="4060"/>
                                </a:lnTo>
                                <a:lnTo>
                                  <a:pt x="1338" y="4070"/>
                                </a:lnTo>
                                <a:lnTo>
                                  <a:pt x="1261" y="4139"/>
                                </a:lnTo>
                                <a:lnTo>
                                  <a:pt x="1259" y="4141"/>
                                </a:lnTo>
                                <a:lnTo>
                                  <a:pt x="1259" y="4144"/>
                                </a:lnTo>
                                <a:lnTo>
                                  <a:pt x="1261" y="4146"/>
                                </a:lnTo>
                                <a:lnTo>
                                  <a:pt x="1261" y="4148"/>
                                </a:lnTo>
                                <a:lnTo>
                                  <a:pt x="1263" y="4148"/>
                                </a:lnTo>
                                <a:lnTo>
                                  <a:pt x="1351" y="4148"/>
                                </a:lnTo>
                                <a:lnTo>
                                  <a:pt x="1353" y="4146"/>
                                </a:lnTo>
                                <a:lnTo>
                                  <a:pt x="1353" y="4140"/>
                                </a:lnTo>
                                <a:lnTo>
                                  <a:pt x="1351" y="4138"/>
                                </a:lnTo>
                                <a:lnTo>
                                  <a:pt x="1278" y="4138"/>
                                </a:lnTo>
                                <a:lnTo>
                                  <a:pt x="1348" y="4075"/>
                                </a:lnTo>
                                <a:lnTo>
                                  <a:pt x="1353" y="4062"/>
                                </a:lnTo>
                                <a:lnTo>
                                  <a:pt x="1353" y="4038"/>
                                </a:lnTo>
                                <a:close/>
                                <a:moveTo>
                                  <a:pt x="1536" y="10197"/>
                                </a:moveTo>
                                <a:lnTo>
                                  <a:pt x="1535" y="10194"/>
                                </a:lnTo>
                                <a:lnTo>
                                  <a:pt x="1533" y="10192"/>
                                </a:lnTo>
                                <a:lnTo>
                                  <a:pt x="1530" y="10191"/>
                                </a:lnTo>
                                <a:lnTo>
                                  <a:pt x="1527" y="10191"/>
                                </a:lnTo>
                                <a:lnTo>
                                  <a:pt x="1411" y="10191"/>
                                </a:lnTo>
                                <a:lnTo>
                                  <a:pt x="1408" y="10194"/>
                                </a:lnTo>
                                <a:lnTo>
                                  <a:pt x="1408" y="10202"/>
                                </a:lnTo>
                                <a:lnTo>
                                  <a:pt x="1411" y="10205"/>
                                </a:lnTo>
                                <a:lnTo>
                                  <a:pt x="1517" y="10205"/>
                                </a:lnTo>
                                <a:lnTo>
                                  <a:pt x="1439" y="10388"/>
                                </a:lnTo>
                                <a:lnTo>
                                  <a:pt x="1438" y="10392"/>
                                </a:lnTo>
                                <a:lnTo>
                                  <a:pt x="1439" y="10396"/>
                                </a:lnTo>
                                <a:lnTo>
                                  <a:pt x="1443" y="10398"/>
                                </a:lnTo>
                                <a:lnTo>
                                  <a:pt x="1445" y="10398"/>
                                </a:lnTo>
                                <a:lnTo>
                                  <a:pt x="1449" y="10398"/>
                                </a:lnTo>
                                <a:lnTo>
                                  <a:pt x="1451" y="10397"/>
                                </a:lnTo>
                                <a:lnTo>
                                  <a:pt x="1535" y="10202"/>
                                </a:lnTo>
                                <a:lnTo>
                                  <a:pt x="1536" y="10201"/>
                                </a:lnTo>
                                <a:lnTo>
                                  <a:pt x="1536" y="10197"/>
                                </a:lnTo>
                                <a:close/>
                                <a:moveTo>
                                  <a:pt x="2297" y="5147"/>
                                </a:moveTo>
                                <a:lnTo>
                                  <a:pt x="2297" y="5146"/>
                                </a:lnTo>
                                <a:lnTo>
                                  <a:pt x="2295" y="5142"/>
                                </a:lnTo>
                                <a:lnTo>
                                  <a:pt x="2291" y="5141"/>
                                </a:lnTo>
                                <a:lnTo>
                                  <a:pt x="2256" y="5162"/>
                                </a:lnTo>
                                <a:lnTo>
                                  <a:pt x="2253" y="5163"/>
                                </a:lnTo>
                                <a:lnTo>
                                  <a:pt x="2252" y="5166"/>
                                </a:lnTo>
                                <a:lnTo>
                                  <a:pt x="2255" y="5171"/>
                                </a:lnTo>
                                <a:lnTo>
                                  <a:pt x="2257" y="5172"/>
                                </a:lnTo>
                                <a:lnTo>
                                  <a:pt x="2260" y="5172"/>
                                </a:lnTo>
                                <a:lnTo>
                                  <a:pt x="2286" y="5158"/>
                                </a:lnTo>
                                <a:lnTo>
                                  <a:pt x="2286" y="5301"/>
                                </a:lnTo>
                                <a:lnTo>
                                  <a:pt x="2286" y="5304"/>
                                </a:lnTo>
                                <a:lnTo>
                                  <a:pt x="2288" y="5306"/>
                                </a:lnTo>
                                <a:lnTo>
                                  <a:pt x="2295" y="5306"/>
                                </a:lnTo>
                                <a:lnTo>
                                  <a:pt x="2297" y="5304"/>
                                </a:lnTo>
                                <a:lnTo>
                                  <a:pt x="2297" y="5149"/>
                                </a:lnTo>
                                <a:lnTo>
                                  <a:pt x="2297" y="5147"/>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5"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0" y="5508"/>
                            <a:ext cx="131" cy="1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FB7378" id="Group 717" o:spid="_x0000_s1026" style="position:absolute;margin-left:-2.25pt;margin-top:-21pt;width:601.5pt;height:1005.4pt;z-index:-251640832;mso-position-horizontal-relative:page;mso-position-vertical-relative:page" coordorigin="-3" coordsize="9184,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">
                <v:shape id="Picture 5" o:spid="_x0000_s1027" type="#_x0000_t75" style="position:absolute;width:2970;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">
                  <v:imagedata r:id="rId51" o:title=""/>
                </v:shape>
                <v:shape id="AutoShape 6" o:spid="_x0000_s1028" style="position:absolute;top:2393;width:8929;height:10582;visibility:visible;mso-wrap-style:square;v-text-anchor:top" coordsize="8929,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" path="m1881,407r-4,-13l1870,391,,981r,25l1878,413r3,-6xm2331,10565r-4,-6l,10064r,24l2322,10582r7,-4l2331,10565xm2508,4868r-1,-11l2502,4854,,5052r,18l2504,4872r4,-4xm3091,6080r,-13l3085,6061r-22,l,5983r,24l2510,6071,,6114r,24l3085,6085r6,-5xm3168,9442r-4,-6l3163,9435r-2,l,8821r,26l2576,9348,,8965r,26l3147,9459r11,2l3165,9457r,-1l3166,9456r,-1l3168,9442xm3622,9072r-6,-8l,8412r,30l3032,8989,,8602r,29l3593,9090r18,4l3619,9088r3,-16xm3681,9961r-1,-1l3678,9957r-1,-3l3676,9954r-3,l,9163r,24l3145,9864,,9329r,24l3662,9975r9,2l3672,9977r6,-4l3679,9969r2,-8xm4250,1561r-4,-15l4239,1542r-22,5l,2288r,25l3734,1657,,2505r,27l4245,1567r5,-6xm4673,19r,-1l4670,7r-1,-2l4669,4,4662,r-14,4l,1177r,26l3999,195,,1368r,28l4667,26r2,l4671,22r2,-3xm5334,326r,l5331,314r-6,-4l5324,310,,1530r,25l4730,471,,1753r,24l5317,336r13,-3l5331,331r3,-5xm5790,6493r-6,-6l5783,6487r-8,l,6243r,27l5082,6484,,6467r,27l5775,6513r8,1l5783,6513r4,-3l5789,6508r,-1l5789,6503r1,-10xm6199,607r-2,-12l6191,591,,1851r,22l5697,714,,2133r,22l6181,616r14,-3l6199,607xm6506,8945r-7,-9l,7926r,33l5815,8863,,8242r,31l6471,8965r23,4l6503,8963r3,-18xm7187,8510r,l7187,8509r-6,-6l7180,8501r-13,-1l,7565r,35l6383,8432,22,7885,,7883r,34l20,7919r7149,616l7176,8536r,-1l7177,8535r6,-5l7184,8529r1,-1l7186,8515r1,-5xm8929,7581r,l8929,7580r-6,-6l8908,7574,853,6868r202,4l1055,6873r5922,142l6994,7016r6,-5l7001,6996r-5,-7l,6516r,27l6377,6975,1055,6847,452,6832r-7,l444,6832r-2,2l438,6837r,1l438,6845r,2l438,6853r1,l441,6855r2,2l444,6858r5,l8310,7547,1511,7243r,-1l155,7182r-28,-4l119,7185r-1,10l118,7197r1,6l124,7209r6876,776l763,7577r-1,l,7527r,34l760,7610r6919,452l7687,8055r1,-18l7681,8030r-30,-2l566,7228r943,42l1510,7269r7412,332l8928,7595r1,-13l8929,7581xe" fillcolor="#c7c8ca" stroked="f">
                  <v:fill opacity="32896f"/>
                  <v:path arrowok="t" o:connecttype="custom" o:connectlocs="0,3399;0,12457;2508,7261;2504,7265;3063,8454;0,8531;3163,11828;2576,11741;3165,11850;3622,11465;0,10995;3622,11465;3677,12347;0,11580;3671,12370;3678,12366;4246,3939;3734,4050;4673,2412;4669,2398;0,3596;4669,2419;5334,2719;5324,2703;0,4146;5334,2719;5775,8880;0,8887;5787,8903;5790,8886;0,4266;6195,3006;0,10352;6494,11362;7187,10902;7167,10893;22,10278;7169,10928;7184,10922;8929,9974;853,9261;7000,9404;6377,9368;444,9225;438,9231;439,9246;449,9251;127,9571;124,9602;0,9954;7688,10430;1510,9662" o:connectangles="0,0,0,0,0,0,0,0,0,0,0,0,0,0,0,0,0,0,0,0,0,0,0,0,0,0,0,0,0,0,0,0,0,0,0,0,0,0,0,0,0,0,0,0,0,0,0,0,0,0,0,0"/>
                </v:shape>
                <v:shape id="Picture 7" o:spid="_x0000_s1029" type="#_x0000_t75" style="position:absolute;top:5450;width:315;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">
                  <v:imagedata r:id="rId52" o:title=""/>
                </v:shape>
                <v:shape id="Picture 8" o:spid="_x0000_s1030" type="#_x0000_t75" style="position:absolute;top:13490;width:212;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">
                  <v:imagedata r:id="rId53" o:title=""/>
                </v:shape>
                <v:shape id="Picture 9" o:spid="_x0000_s1031" type="#_x0000_t75" style="position:absolute;left:77;top:2801;width:251;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">
                  <v:imagedata r:id="rId54" o:title=""/>
                </v:shape>
                <v:shape id="Freeform 10" o:spid="_x0000_s1032" style="position:absolute;top:15444;width:50;height:198;visibility:visible;mso-wrap-style:square;v-text-anchor:top" coordsize="5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" path="m,198l,,1,1,33,37,49,85r-4,50l23,178,,198xe" fillcolor="#dcddde" stroked="f">
                  <v:path arrowok="t" o:connecttype="custom" o:connectlocs="0,15642;0,15444;1,15445;33,15481;49,15529;45,15579;23,15622;0,15642" o:connectangles="0,0,0,0,0,0,0,0"/>
                </v:shape>
                <v:shape id="Picture 11" o:spid="_x0000_s1033" type="#_x0000_t75" style="position:absolute;left:1211;top:6823;width:281;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">
                  <v:imagedata r:id="rId55" o:title=""/>
                </v:shape>
                <v:shape id="Picture 12" o:spid="_x0000_s1034" type="#_x0000_t75" style="position:absolute;left:1006;top:13357;width:325;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">
                  <v:imagedata r:id="rId56" o:title=""/>
                </v:shape>
                <v:shape id="Picture 13" o:spid="_x0000_s1035" type="#_x0000_t75" style="position:absolute;left:1070;top:4844;width:368;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">
                  <v:imagedata r:id="rId57" o:title=""/>
                </v:shape>
                <v:shape id="Freeform 14" o:spid="_x0000_s1036" style="position:absolute;left:1297;top:12995;width:401;height:395;visibility:visible;mso-wrap-style:square;v-text-anchor:top" coordsize="4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" path="m225,394r-80,-6l76,354,25,296,,221,6,143,41,75,100,25,176,r80,6l325,41r50,57l401,173r-6,79l360,320r-59,49l225,394xe" fillcolor="#dcddde" stroked="f">
                  <v:path arrowok="t" o:connecttype="custom" o:connectlocs="225,13389;145,13383;76,13349;25,13291;0,13216;6,13138;41,13070;100,13020;176,12995;256,13001;325,13036;375,13093;401,13168;395,13247;360,13315;301,13364;225,13389" o:connectangles="0,0,0,0,0,0,0,0,0,0,0,0,0,0,0,0,0"/>
                </v:shape>
                <v:shape id="Picture 15" o:spid="_x0000_s1037" type="#_x0000_t75" style="position:absolute;left:2146;top:7921;width:31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">
                  <v:imagedata r:id="rId58" o:title=""/>
                </v:shape>
                <v:shape id="Picture 16" o:spid="_x0000_s1038" type="#_x0000_t75" style="position:absolute;left:1867;top:12305;width:383;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">
                  <v:imagedata r:id="rId59" o:title=""/>
                </v:shape>
                <v:shape id="Picture 17" o:spid="_x0000_s1039" type="#_x0000_t75" style="position:absolute;left:2356;top:7117;width:28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">
                  <v:imagedata r:id="rId60" o:title=""/>
                </v:shape>
                <v:shape id="Picture 18" o:spid="_x0000_s1040" type="#_x0000_t75" style="position:absolute;left:2431;top:7517;width:288;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">
                  <v:imagedata r:id="rId61" o:title=""/>
                </v:shape>
                <v:shape id="Picture 19" o:spid="_x0000_s1041" type="#_x0000_t75" style="position:absolute;left:2136;top:12782;width:365;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">
                  <v:imagedata r:id="rId62" o:title=""/>
                </v:shape>
                <v:shape id="Picture 20" o:spid="_x0000_s1042" type="#_x0000_t75" style="position:absolute;left:1689;top:2621;width:357;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">
                  <v:imagedata r:id="rId63" o:title=""/>
                </v:shape>
                <v:shape id="Picture 21" o:spid="_x0000_s1043" type="#_x0000_t75" style="position:absolute;left:2884;top:8275;width:388;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">
                  <v:imagedata r:id="rId64" o:title=""/>
                </v:shape>
                <v:shape id="AutoShape 22" o:spid="_x0000_s1044" style="position:absolute;left:2939;top:11219;width:920;height:831;visibility:visible;mso-wrap-style:square;v-text-anchor:top" coordsize="92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" path="m429,594l410,529,372,475,320,435,258,412r-70,-3l122,428,67,465,26,516,3,578,,646r20,65l57,765r52,40l172,828r69,3l307,812r56,-37l403,724r23,-62l429,594xm920,220l903,154,870,97,824,52,767,19,703,1,635,,568,17,511,50,464,95r-33,55l412,213r,68l429,347r33,56l508,449r57,33l628,500r69,1l764,484r57,-33l868,406r33,-56l920,287r,-67xe" fillcolor="#dcddde" stroked="f">
                  <v:path arrowok="t" o:connecttype="custom" o:connectlocs="429,11814;410,11749;372,11695;320,11655;258,11632;188,11629;122,11648;67,11685;26,11736;3,11798;0,11866;20,11931;57,11985;109,12025;172,12048;241,12051;307,12032;363,11995;403,11944;426,11882;429,11814;920,11440;903,11374;870,11317;824,11272;767,11239;703,11221;635,11220;568,11237;511,11270;464,11315;431,11370;412,11433;412,11501;429,11567;462,11623;508,11669;565,11702;628,11720;697,11721;764,11704;821,11671;868,11626;901,11570;920,11507;920,11440" o:connectangles="0,0,0,0,0,0,0,0,0,0,0,0,0,0,0,0,0,0,0,0,0,0,0,0,0,0,0,0,0,0,0,0,0,0,0,0,0,0,0,0,0,0,0,0,0,0"/>
                </v:shape>
                <v:shape id="Picture 23" o:spid="_x0000_s1045" type="#_x0000_t75" style="position:absolute;left:3475;top:12168;width:385;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">
                  <v:imagedata r:id="rId65" o:title=""/>
                </v:shape>
                <v:shape id="AutoShape 24" o:spid="_x0000_s1046" style="position:absolute;left:4014;top:2171;width:5167;height:9476;visibility:visible;mso-wrap-style:square;v-text-anchor:top" coordsize="516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" path="m439,1751r-19,-67l381,1628r-53,-41l264,1564r-71,-3l125,1580r-57,38l26,1671,3,1734,,1804r20,67l58,1926r54,41l176,1991r71,2l315,1974r56,-38l413,1883r24,-63l439,1751xm883,207l862,134,819,73,761,28,691,3,614,,539,21,478,63r-46,57l406,189r-3,76l425,338r42,61l525,444r70,25l673,472r74,-21l809,409r45,-57l880,283r3,-76xm1528,517r-20,-68l1469,393r-54,-42l1350,327r-72,-2l1209,344r-57,39l1110,436r-24,64l1083,571r20,68l1142,695r54,42l1261,760r72,3l1402,743r57,-38l1502,652r24,-64l1528,517xm2009,6691r-23,-76l1943,6553r-60,-47l1810,6480r-80,-3l1653,6499r-63,43l1543,6601r-27,71l1513,6751r22,76l1579,6889r60,47l1711,6962r80,3l1868,6943r64,-43l1979,6841r27,-71l2009,6691xm2378,799r-26,-77l2300,663r-71,-36l2146,621r-78,26l2008,698r-36,70l1965,849r26,77l2044,986r71,35l2197,1028r79,-26l2336,950r36,-70l2378,799xm2781,9205r,-70l2764,9066r-31,-61l2689,8953r-53,-41l2574,8883r-68,-15l2435,8869r-70,17l2303,8916r-53,43l2209,9012r-30,60l2164,9139r1,70l2181,9278r32,61l2256,9391r54,41l2371,9461r68,15l2510,9475r70,-16l2642,9428r53,-43l2737,9333r29,-61l2781,9205xm3231,7192r-18,-67l3180,7068r-47,-47l3075,6988r-65,-19l2940,6969r-67,17l2814,7019r-47,46l2733,7122r-19,64l2713,7255r18,66l2765,7379r47,46l2869,7459r65,18l3004,7478r68,-17l3130,7427r48,-46l3212,7325r18,-64l3231,7192xm3490,8775r-1,-77l3471,8623r-34,-67l3390,8500r-59,-45l3264,8424r-74,-17l3112,8408r-76,18l2969,8459r-58,47l2866,8563r-32,66l2817,8702r1,77l2836,8853r34,67l2917,8977r59,44l3043,9053r74,16l3195,9069r76,-18l3338,9017r58,-46l3441,8913r32,-66l3490,8775xm3975,8301r,-73l3957,8157r-32,-64l3880,8040r-55,-43l3761,7967r-70,-15l3616,7952r-72,17l3480,8001r-55,44l3382,8100r-30,63l3336,8232r,73l3354,8376r32,63l3431,8493r56,43l3550,8565r71,16l3695,8580r72,-17l3831,8531r55,-44l3929,8433r31,-63l3975,8301xm5166,7776r-18,-69l5113,7648r-48,-48l5006,7566r-67,-19l4867,7546r-69,18l4737,7598r-48,48l4654,7704r-19,66l4634,7840r18,69l4687,7968r48,48l4794,8051r67,18l4933,8070r69,-18l5063,8018r48,-47l5146,7913r19,-66l5166,7776xe" fillcolor="#dcddde" stroked="f">
                  <v:path arrowok="t" o:connecttype="custom" o:connectlocs="328,3759;68,3790;20,4043;247,4165;437,3992;819,2245;539,2193;403,2437;595,2641;854,2524;1508,2621;1278,2497;1086,2672;1196,2909;1459,2877;2009,8863;1810,8652;1543,8773;1579,9061;1868,9115;2009,8863;2229,2799;1972,2940;2115,3193;2372,3052;2764,11238;2574,11055;2303,11088;2164,11311;2256,11563;2510,11647;2737,11505;3213,9297;3010,9141;2767,9237;2731,9493;2934,9649;3178,9553;3490,10947;3390,10672;3112,10580;2866,10735;2836,11025;3043,11225;3338,11189;3490,10947;3925,10265;3691,10124;3425,10217;3336,10477;3487,10708;3767,10735;3960,10542;5113,9820;4867,9718;4654,9876;4687,10140;4933,10242;5146,10085" o:connectangles="0,0,0,0,0,0,0,0,0,0,0,0,0,0,0,0,0,0,0,0,0,0,0,0,0,0,0,0,0,0,0,0,0,0,0,0,0,0,0,0,0,0,0,0,0,0,0,0,0,0,0,0,0,0,0,0,0,0,0"/>
                </v:shape>
                <v:shape id="AutoShape 25" o:spid="_x0000_s1047" style="position:absolute;top:593;width:1063;height:5515;visibility:visible;mso-wrap-style:square;v-text-anchor:top" coordsize="1063,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" path="m11,4574r,-13l6,4550,,4544r,49l6,4586r5,-12xm20,2594r-4,-13l8,2571,,2567r,60l1,2626r11,-8l18,2607r2,-13xm25,5183l14,5173,,5172r,46l14,5219r10,-11l25,5183xm70,433l67,421,48,409r-13,4l24,432r3,12l46,456r13,-4l65,443r5,-10xm80,1163r-5,-12l54,1142r-12,5l33,1168r5,12l59,1189r12,-5l76,1174r4,-11xm98,5492r-5,-10l75,5475r-10,4l58,5497r5,11l81,5514r10,-4l95,5501r3,-9xm114,3570r-2,-11l106,3549r-10,-7l85,3540r-12,2l64,3548r-7,10l55,3569r2,11l63,3590r10,6l84,3599r11,-2l105,3591r7,-10l114,3570xm120,36l118,22,111,11,100,3,86,,73,2,61,10,53,20,50,33r2,14l60,59r11,7l84,69,98,67r12,-7l117,49r3,-13xm225,727r-8,-12l192,710r-13,7l174,742r8,12l207,760r12,-8l222,740r3,-13xm272,334r-5,-11l259,314r-12,-5l235,309r-12,4l214,322r-5,11l209,345r4,12l222,365r11,5l246,371r12,-5l266,358r5,-11l272,334xm274,4516r-1,-15l268,4488r-11,-10l243,4472r-15,l215,4478r-10,10l199,4502r,15l205,4530r11,10l230,4546r15,-1l258,4540r10,-11l274,4516xm301,1077r-2,-13l294,1053r-10,-7l272,1042r-12,1l249,1048r-8,9l237,1069r1,13l243,1093r10,8l265,1105r12,-1l288,1098r9,-9l301,1077xm308,1422r-7,-11l278,1408r-10,8l265,1438r7,10l295,1451r10,-7l307,1433r1,-11xm314,2841r-2,-12l310,2818r-11,-7l276,2815r-7,11l273,2849r11,7l307,2852r7,-11xm317,3839r-5,-13l303,3816r-12,-6l277,3810r-13,4l254,3824r-6,12l247,3849r5,13l261,3872r13,6l287,3878r14,-4l311,3864r6,-12l317,3839xm387,1764r-4,-15l374,1736r-13,-8l345,1726r-15,3l317,1738r-8,13l306,1766r4,16l319,1794r13,8l348,1805r15,-4l376,1792r8,-13l387,1764xm387,4817r-1,-14l384,4788r-13,-10l342,4780r-11,13l334,4822r13,10l376,4830r11,-13xm406,2112r,-9l405,2095r-7,-7l380,2089r-6,7l375,2113r7,7l400,2119r6,-7xm418,638l408,624r-29,-4l366,629r-5,28l371,671r28,4l413,666r2,-14l418,638xm429,4473r-1,-12l422,4452r-9,-7l402,4442r-11,2l381,4449r-7,9l371,4469r1,12l378,4490r9,7l398,4500r12,-2l420,4493r6,-9l429,4473xm432,2444r-6,-11l405,2426r-11,6l387,2452r6,11l414,2470r11,-6l429,2454r3,-10xm458,4143r-2,-18l446,4109r-16,-12l412,4093r-19,2l377,4105r-12,15l361,4138r2,19l373,4173r16,12l407,4189r18,-3l442,4177r12,-16l458,4143xm565,956r-4,-12l554,934r-11,-6l531,927r-12,3l509,937r-6,10l501,960r3,12l511,981r11,7l535,989r12,-3l557,979r6,-10l565,956xm570,3090r-4,-6l561,3078r-9,-2l540,3085r-2,9l547,3106r9,2l569,3099r1,-9xm635,4087r-4,-11l623,4068r-11,-5l601,4063r-11,4l581,4075r-4,10l577,4097r4,11l589,4116r10,4l611,4120r11,-4l630,4108r5,-10l635,4087xm677,3406r-3,-14l667,3387r-15,3l648,3397r2,15l658,3416r7,-1l672,3413r5,-7xm706,1271r-3,-13l696,1246r-12,-8l670,1235r-14,3l645,1245r-8,12l634,1271r3,13l644,1296r12,8l670,1306r14,-2l695,1296r8,-11l706,1271xm823,1581r-6,-10l796,1566r-10,6l780,1592r6,10l807,1607r10,-6l820,1591r3,-10xm849,3694r-7,-16l830,3665r-17,-7l794,3658r-17,7l764,3677r-4,10l755,3687r-10,4l737,3699r-4,11l733,3721r5,10l745,3738r11,5l768,3742r7,-3l777,3741r17,8l812,3749r17,-7l842,3730r7,-17l849,3694xm968,1910r-1,-16l960,1880r-12,-10l933,1864r-16,1l902,1872r-11,11l886,1898r1,17l894,1929r11,10l921,1945r16,-1l952,1937r10,-11l968,1910xm1063,2226r-2,-9l1048,2209r-9,1l1030,2223r2,9l1045,2241r9,-2l1058,2232r5,-6xe" fillcolor="#b1b3b6" stroked="f">
                  <v:path arrowok="t" o:connecttype="custom" o:connectlocs="11,5167;12,3211;14,5812;24,1025;75,1744;76,1767;63,6101;106,4142;57,4173;114,4163;61,603;98,660;179,1310;272,927;209,926;266,951;243,5065;216,5133;299,1657;237,1662;297,1682;272,2041;310,3411;314,3434;254,4417;301,4467;361,2321;319,2387;387,5410;347,5425;380,2682;408,1217;415,1245;391,5037;398,5093;405,3019;432,3037;377,4698;425,4779;543,1521;511,1574;570,3683;556,3701;601,4656;599,4713;674,3985;672,4006;656,1831;670,1899;796,2159;823,2174;764,4270;738,4324;812,4342;960,2473;887,2508;968,2503;1045,2834" o:connectangles="0,0,0,0,0,0,0,0,0,0,0,0,0,0,0,0,0,0,0,0,0,0,0,0,0,0,0,0,0,0,0,0,0,0,0,0,0,0,0,0,0,0,0,0,0,0,0,0,0,0,0,0,0,0,0,0,0,0"/>
                </v:shape>
                <v:shape id="Picture 26" o:spid="_x0000_s1048" type="#_x0000_t75" style="position:absolute;top:8454;width:1832;height: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">
                  <v:imagedata r:id="rId66" o:title=""/>
                </v:shape>
                <v:shape id="AutoShape 27" o:spid="_x0000_s1049" style="position:absolute;top:3114;width:1287;height:4881;visibility:visible;mso-wrap-style:square;v-text-anchor:top" coordsize="1287,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" path="m42,4837r,-21l33,4795,17,4780,,4774r,106l19,4872r15,-16l42,4837xm63,4216r-2,-12l55,4194r-9,-7l34,4184r-13,2l11,4192r-7,9l1,4213r2,12l9,4235r9,7l30,4245r13,-1l53,4237r7,-9l63,4216xm94,3288r-1,-7l91,3275r-6,-4l78,3272r-7,2l67,3280r3,13l77,3297r13,-3l94,3288xm285,3575r,-10l281,3555r-7,-8l263,3543r-10,l243,3547r-8,8l231,3565r,10l235,3585r8,8l253,3597r11,l273,3593r8,-8l285,3575xm305,3256r-2,-14l293,3235r-10,-7l269,3231r-14,19l257,3264r20,14l291,3276r14,-20xm371,2922r-6,-16l353,2894r-16,-8l319,2885r-16,6l290,2903r-7,16l282,2937r6,16l300,2965r16,8l334,2973r16,-6l363,2956r7,-16l371,2922xm383,2284r-7,-21l362,2245r-21,-10l318,2233r-22,6l279,2253r-11,21l266,2297r7,21l287,2335r21,11l331,2348r21,-7l370,2327r11,-20l383,2284xm434,2586r-7,-8l408,2576r-8,7l398,2601r7,8l423,2611r8,-6l433,2595r1,-9xm823,1848r-9,-13l786,1831r-13,9l769,1868r9,12l806,1884r13,-9l821,1861r2,-13xm1051,1121r-13,-21l1024,1096r-21,12l999,1122r12,21l1025,1147r11,-6l1047,1135r4,-14xm1078,764r-10,-17l1057,745r-18,10l1037,766r10,17l1058,786r9,-5l1076,775r2,-11xm1185,27r-1,-10l1179,8r-8,-6l1161,r-10,1l1143,6r-6,8l1134,23r1,10l1140,41r8,6l1158,50r10,-1l1177,43r5,-7l1185,27xm1286,347r-4,-10l1264,330r-10,4l1247,351r4,10l1269,368r10,-4l1283,356r3,-9xe" fillcolor="#b1b3b6" stroked="f">
                  <v:path arrowok="t" o:connecttype="custom" o:connectlocs="33,7910;0,7995;42,7952;55,7309;21,7301;1,7328;18,7357;53,7352;94,6403;85,6386;67,6395;90,6409;285,6680;263,6658;235,6670;235,6700;264,6712;285,6690;293,6350;255,6365;291,6391;365,6021;319,6000;283,6034;300,6080;350,6082;371,6037;362,5360;296,5354;266,5412;308,5461;370,5442;434,5701;400,5698;423,5726;434,5701;786,4946;778,4995;821,4976;1038,4215;999,4237;1036,4256;1078,3879;1039,3870;1058,3901;1078,3879;1179,3123;1151,3116;1134,3138;1148,3162;1177,3158;1286,3462;1254,3449;1269,3483;1286,3462" o:connectangles="0,0,0,0,0,0,0,0,0,0,0,0,0,0,0,0,0,0,0,0,0,0,0,0,0,0,0,0,0,0,0,0,0,0,0,0,0,0,0,0,0,0,0,0,0,0,0,0,0,0,0,0,0,0,0"/>
                </v:shape>
                <v:shape id="Picture 28" o:spid="_x0000_s1050" type="#_x0000_t75" style="position:absolute;top:7577;width:132;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">
                  <v:imagedata r:id="rId67" o:title=""/>
                </v:shape>
                <v:shape id="AutoShape 29" o:spid="_x0000_s1051" style="position:absolute;top:3759;width:2047;height:8205;visibility:visible;mso-wrap-style:square;v-text-anchor:top" coordsize="2047,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" path="m27,7523r-1,-10l21,7504r-8,-6l4,7495r-4,l,7546r9,-1l18,7540r6,-8l27,7523xm44,4482r-8,-12l28,4468r-12,8l14,4483r8,12l30,4497r6,-4l42,4489r2,-7xm158,4173r-2,-11l149,4152r-10,-6l128,4144r-11,2l107,4152r-7,10l98,4173r3,11l107,4194r10,6l128,4202r12,-2l149,4194r7,-10l158,4173xm159,7226r-6,-8l147,7211r-12,l121,7223r-1,11l133,7248r11,1l159,7237r,-11xm207,3255r,-10l207,3235r-9,-8l178,3227r-8,8l170,3255r8,8l199,3263r8,-8xm243,8174r-4,-9l232,8157r-10,-4l212,8153r-10,4l194,8164r-4,9l190,8183r4,10l201,8200r9,4l221,8205r10,-4l238,8194r4,-9l243,8174xm428,4463r-3,-12l416,4441r-12,-7l391,4433r-13,4l368,4445r-7,12l360,4470r3,13l372,4493r12,6l397,4501r13,-4l420,4489r7,-12l428,4463xm473,4776r-3,-7l467,4762r-9,-2l452,4763r-7,3l442,4774r6,13l456,4790r14,-6l473,4776xm552,4143r-5,-9l529,4130r-9,5l515,4153r5,9l538,4166r9,-5l550,4152r2,-9xm559,3838r-3,-18l547,3805r-15,-10l514,3790r-18,3l480,3802r-10,14l465,3834r3,18l477,3867r15,11l510,3882r18,-2l544,3870r10,-14l559,3838xm842,2853r-3,-18l829,2819r-15,-10l796,2805r-19,3l761,2818r-10,15l747,2851r3,18l761,2885r15,10l793,2899r19,-3l828,2886r10,-15l842,2853xm859,4447r-2,-5l850,4438r-5,1l840,4447r2,5l849,4456r5,-1l857,4451r2,-4xm907,1865r,-9l906,1847r-8,-6l880,1842r-6,7l875,1867r8,7l901,1873r6,-8xm914,2191r-4,-11l906,2168r-13,-6l869,2170r-6,13l871,2206r13,6l907,2204r7,-13xm921,2505r-8,-12l888,2488r-13,8l870,2521r8,12l903,2538r12,-8l918,2518r3,-13xm944,1518r-6,-14l914,1492r-15,6l888,1522r6,14l918,1547r14,-5l938,1530r6,-12xm993,4122r-3,-6l987,4109r-8,-4l965,4111r-3,8l968,4132r7,4l989,4130r4,-8xm1074,821r-1,-13l1068,796r-10,-9l1045,782r-13,1l1020,789r-9,10l1006,811r1,13l1012,836r10,9l1035,849r13,l1060,843r9,-10l1074,821xm1109,3147r-3,-12l1103,3123r-12,-8l1066,3120r-8,13l1063,3157r13,8l1101,3160r8,-13xm1189,3793r-1,-18l1180,3758r-13,-12l1150,3740r-19,1l1115,3749r-12,13l1097,3778r,19l1105,3813r14,12l1135,3831r19,-1l1171,3822r12,-13l1189,3793xm1221,3452r-5,-16l1206,3424r-14,-7l1175,3415r-16,5l1147,3431r-7,14l1138,3461r5,15l1154,3488r14,8l1184,3497r16,-5l1212,3482r8,-14l1221,3452xm1296,1100r-3,-10l1286,1082r-10,-5l1266,1077r-10,3l1247,1087r-4,9l1242,1107r3,10l1252,1125r10,5l1272,1130r10,-3l1291,1120r5,-9l1296,1100xm1327,4429r-1,-12l1319,4407r-10,-7l1298,4397r-12,1l1275,4405r-7,9l1265,4426r2,12l1273,4448r10,7l1294,4458r12,-1l1317,4450r7,-9l1327,4429xm1374,1431r-2,-12l1366,1409r-10,-7l1345,1399r-12,2l1323,1407r-7,10l1313,1428r2,12l1321,1450r9,6l1342,1459r12,-1l1364,1451r7,-9l1374,1431xm1383,1764r-4,-11l1370,1743r-11,-6l1346,1737r-12,3l1325,1749r-6,11l1318,1773r4,11l1331,1794r11,6l1355,1800r11,-4l1376,1788r6,-11l1383,1764xm1399,24r-5,-11l1386,5,1374,r-12,l1351,4r-9,9l1337,24r,12l1342,47r8,9l1362,60r12,1l1385,56r9,-8l1399,36r,-12xm1407,2104r-2,-11l1399,2083r-9,-7l1380,2074r-12,1l1359,2081r-7,8l1349,2100r1,11l1356,2121r9,6l1376,2130r11,-1l1397,2123r7,-9l1407,2104xm1434,2429r-3,-7l1418,2418r-7,4l1407,2434r4,7l1424,2445r6,-3l1432,2435r2,-6xm1487,354r-7,-10l1472,335r-14,-1l1439,349r-1,14l1453,381r14,2l1486,367r1,-13xm1516,2760r-3,-9l1510,2743r-9,-5l1484,2744r-5,9l1485,2770r9,4l1511,2769r5,-9xm1571,697r-1,-10l1569,676r-9,-7l1539,670r-7,9l1533,700r9,7l1563,706r8,-9xm1614,4090r-3,-12l1609,4066r-13,-8l1572,4063r-8,12l1569,4100r12,7l1606,4102r8,-12xm1648,3067r-8,-9l1619,3057r-9,7l1608,3085r8,9l1637,3096r9,-8l1647,3078r1,-11xm1648,1013r-5,-6l1628,1005r-7,5l1619,1025r5,7l1639,1033r7,-5l1647,1021r1,-8xm1696,3744r-3,-15l1684,3717r-13,-9l1655,3705r-15,3l1628,3717r-9,13l1616,3745r3,15l1628,3772r13,9l1657,3784r15,-4l1684,3772r9,-13l1696,3744xm1739,1355r-1,-11l1733,1334r-9,-7l1713,1323r-12,1l1691,1329r-7,8l1680,1348r1,12l1686,1370r9,7l1706,1381r12,-1l1728,1375r7,-9l1739,1355xm1780,3399r-3,-12l1769,3377r-11,-7l1745,3368r-12,3l1723,3378r-7,11l1714,3402r3,12l1725,3424r11,7l1748,3432r12,-2l1771,3422r7,-11l1780,3399xm1810,1684r-3,-12l1799,1663r-10,-6l1777,1656r-12,3l1756,1666r-6,10l1749,1688r3,12l1759,1709r11,6l1782,1716r11,-3l1802,1706r6,-11l1810,1684xm1867,2019r-2,-9l1858,2002r-8,-4l1840,1997r-9,2l1823,2006r-4,8l1818,2023r3,9l1827,2040r8,5l1845,2045r9,-2l1862,2037r4,-9l1867,2019xm1931,2363r-1,-12l1926,2340r-9,-9l1905,2327r-12,l1882,2332r-9,9l1869,2352r,12l1873,2375r9,9l1894,2388r12,l1917,2383r9,-9l1931,2363xm1972,2688r-7,-10l1943,2674r-10,6l1929,2701r6,11l1957,2716r10,-7l1970,2699r2,-11xm2023,3028r-8,-14l2002,3009r-10,-1l1983,3011r-8,6l1970,3025r-4,13l1973,3052r14,5l1997,3058r9,-3l2014,3049r4,-8l2023,3028xm2046,3367r-5,-7l2027,3358r-7,5l2018,3378r5,6l2031,3385r7,1l2044,3381r1,-7l2046,3367xe" fillcolor="#b1b3b6" stroked="f">
                  <v:path arrowok="t" o:connecttype="custom" o:connectlocs="24,11292;42,8249;98,7933;153,10978;207,7005;239,11925;210,11964;391,8193;420,8249;448,8547;538,7926;480,7562;559,7598;750,6629;850,8198;906,5607;906,5928;888,6248;914,5252;987,7869;1068,4556;1035,4609;1058,6893;1131,7501;1183,7569;1138,7221;1293,4850;1262,4890;1298,8157;1317,8210;1316,5177;1383,5524;1331,5554;1374,3760;1385,3816;1359,5841;1407,5864;1434,6189;1487,4114;1516,6520;1571,4457;1614,7850;1648,6827;1648,4773;1619,7520;1733,5094;1706,5141;1733,7131;1778,7171;1749,5448;1865,5770;1835,5805;1905,6087;1917,6143;1967,6469;1966,6798;2027,7118" o:connectangles="0,0,0,0,0,0,0,0,0,0,0,0,0,0,0,0,0,0,0,0,0,0,0,0,0,0,0,0,0,0,0,0,0,0,0,0,0,0,0,0,0,0,0,0,0,0,0,0,0,0,0,0,0,0,0,0,0"/>
                </v:shape>
                <v:shape id="Picture 30" o:spid="_x0000_s1052" type="#_x0000_t75" style="position:absolute;left:677;top:11006;width:114;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">
                  <v:imagedata r:id="rId68" o:title=""/>
                </v:shape>
                <v:shape id="AutoShape 31" o:spid="_x0000_s1053" style="position:absolute;left:56;top:7458;width:2101;height:6766;visibility:visible;mso-wrap-style:square;v-text-anchor:top" coordsize="2101,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" path="m43,5728r-4,-11l21,5708r-12,4l,5731r4,11l23,5751r11,-4l39,5738r4,-10xm123,6743r-3,-14l100,6715r-15,3l71,6738r3,14l95,6766r14,-3l116,6753r7,-10xm233,5137r-1,-7l232,5122r-7,-5l218,5117r-7,l205,5124r1,14l212,5144r15,-1l233,5137xm235,5780r-2,-4l225,5773r-5,2l217,5783r2,5l227,5791r5,-2l234,5784r1,-4xm239,4811r-1,-10l233,4792r-8,-7l215,4782r-10,1l196,4788r-7,8l186,4806r1,10l192,4825r8,6l210,4834r10,-1l229,4828r7,-8l239,4811xm274,5455r-4,-10l262,5437r-10,-4l241,5433r-10,4l223,5444r-5,10l218,5465r4,10l230,5483r10,4l251,5487r10,-4l269,5476r5,-10l274,5455xm281,6117r-14,-20l253,6095r-20,14l231,6122r14,20l258,6144r10,-7l278,6130r3,-13xm301,5471r-2,-7l294,5461r-5,-4l282,5459r-7,10l277,5476r10,7l294,5481r3,-5l301,5471xm383,5813r-3,-11l373,5793r-10,-6l352,5785r-11,2l331,5794r-6,10l323,5815r3,11l332,5835r10,7l354,5844r11,-3l375,5834r6,-9l383,5813xm518,5185r-4,-12l506,5163r-11,-6l482,5155r-13,4l459,5167r-6,11l451,5191r4,12l463,5213r11,6l487,5221r13,-4l510,5209r6,-11l518,5185xm531,5526r,-12l526,5502r-9,-8l506,5489r-13,l482,5494r-9,8l468,5514r,13l473,5538r9,8l493,5551r13,l517,5546r9,-8l531,5526xm611,4884r-5,-10l602,4864r-12,-4l570,4870r-4,12l576,4901r12,4l607,4895r4,-11xm704,4580r,-4l703,4572r-3,-3l692,4570r-3,4l690,4578r,4l694,4584r8,-1l704,4580xm740,4262r-2,-11l736,4241r-11,-8l703,4237r-7,10l699,4269r11,7l732,4273r8,-11xm813,3933r-6,-15l796,3907r-14,-7l766,3900r-15,5l740,3916r-7,14l732,3945r6,15l749,3971r14,7l779,3979r15,-6l805,3962r7,-14l813,3933xm894,4608r-1,-11l887,4587r-10,-7l866,4577r-12,1l844,4584r-7,9l834,4605r1,11l841,4626r10,7l862,4636r12,-1l884,4629r7,-9l894,4608xm948,4294r-1,-7l945,4281r-6,-5l926,4279r-5,6l923,4298r7,5l943,4300r5,-6xm1262,3349r-1,-5l1261,3339r-5,-4l1246,3335r-4,5l1242,3345r1,5l1247,3354r11,-1l1262,3349xm1702,708r-5,-18l1686,676r-16,-9l1652,665r-19,5l1619,681r-9,16l1607,715r5,18l1624,747r16,9l1658,758r18,-5l1691,742r9,-16l1702,708xm2022,12r-4,-7l2006,r-7,3l1994,16r3,7l2010,27r7,-3l2019,18r3,-6xm2045,348r-5,-6l2026,342r-5,5l2020,360r5,5l2039,366r5,-5l2045,354r,-6xm2089,693r-3,-14l2077,667r-12,-8l2050,657r-15,3l2023,669r-7,12l2013,695r4,15l2025,722r12,7l2052,732r15,-4l2079,720r8,-12l2089,693xm2101,1038r-1,-14l2092,1011r-11,-9l2067,998r-15,1l2039,1006r-10,12l2025,1032r2,14l2034,1059r12,9l2060,1072r14,-1l2088,1064r9,-12l2101,1038xe" fillcolor="#b1b3b6" stroked="f">
                  <v:path arrowok="t" o:connecttype="custom" o:connectlocs="0,13189;43,13186;71,14196;123,14201;218,12575;227,12601;220,13233;234,13242;225,12243;186,12264;220,12291;270,12903;223,12902;240,12945;274,12913;231,13580;281,13575;282,12917;297,12934;363,13245;323,13273;365,13299;514,12631;459,12625;474,12677;518,12643;506,12947;468,12985;517,13004;602,12322;588,12363;703,12030;690,12040;738,11709;699,11727;807,11376;740,11374;763,11436;813,11391;866,12035;835,12074;884,12087;945,11739;930,11761;1261,10797;1243,10808;1697,8148;1619,8139;1640,8214;1702,8166;1994,7474;2022,7470;2020,7818;2045,7806;2050,8115;2017,8168;2079,8178;2092,8469;2029,8476;2060,8530" o:connectangles="0,0,0,0,0,0,0,0,0,0,0,0,0,0,0,0,0,0,0,0,0,0,0,0,0,0,0,0,0,0,0,0,0,0,0,0,0,0,0,0,0,0,0,0,0,0,0,0,0,0,0,0,0,0,0,0,0,0,0,0"/>
                </v:shape>
                <v:shape id="Picture 32" o:spid="_x0000_s1054" type="#_x0000_t75" style="position:absolute;left:721;top:12643;width:10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">
                  <v:imagedata r:id="rId69" o:title=""/>
                </v:shape>
                <v:shape id="Picture 33" o:spid="_x0000_s1055" type="#_x0000_t75" style="position:absolute;left:811;top:12330;width:112;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">
                  <v:imagedata r:id="rId70" o:title=""/>
                </v:shape>
                <v:shape id="AutoShape 34" o:spid="_x0000_s1056" style="position:absolute;left:1360;top:8813;width:786;height:2366;visibility:visible;mso-wrap-style:square;v-text-anchor:top" coordsize="786,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" path="m73,2328r-4,-14l60,2303r-13,-6l34,2295r-14,4l9,2308r-7,12l,2333r4,14l13,2358r12,7l39,2366r14,-4l64,2354r7,-12l73,2328xm786,14l779,4,757,,747,8r-3,20l751,38r21,4l782,35r2,-11l786,14xe" fillcolor="#b1b3b6" stroked="f">
                  <v:path arrowok="t" o:connecttype="custom" o:connectlocs="73,11141;69,11127;60,11116;47,11110;34,11108;20,11112;9,11121;2,11133;0,11146;4,11160;13,11171;25,11178;39,11179;53,11175;64,11167;71,11155;73,11141;786,8827;779,8817;757,8813;747,8821;744,8841;751,8851;772,8855;782,8848;784,8837;786,8827" o:connectangles="0,0,0,0,0,0,0,0,0,0,0,0,0,0,0,0,0,0,0,0,0,0,0,0,0,0,0"/>
                </v:shape>
                <v:shape id="Picture 35" o:spid="_x0000_s1057" type="#_x0000_t75" style="position:absolute;left:354;top:13886;width:109;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">
                  <v:imagedata r:id="rId71" o:title=""/>
                </v:shape>
                <v:shape id="Picture 36" o:spid="_x0000_s1058" type="#_x0000_t75" style="position:absolute;top:14786;width:108;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">
                  <v:imagedata r:id="rId72" o:title=""/>
                </v:shape>
                <v:shape id="AutoShape 37" o:spid="_x0000_s1059" style="position:absolute;left:-3;top:9143;width:2159;height:7510;visibility:visible;mso-wrap-style:square;v-text-anchor:top" coordsize="215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" path="m54,6380r-3,-10l44,6362r-10,-4l23,6357r-9,3l6,6366r-5,10l,6387r3,9l10,6404r9,5l30,6410r10,-3l48,6400r5,-9l54,6380xm85,7476r-3,-12l75,7454r-10,-7l52,7445r-13,3l29,7455r-7,10l20,7478r3,12l30,7500r10,7l53,7509r13,-2l76,7499r7,-10l85,7476xm90,6757r-4,-9l81,6739r-11,-4l52,6744r-4,11l57,6773r11,3l86,6768r4,-11xm165,6072r-7,-8l140,6064r-7,6l132,6088r7,7l157,6096r7,-7l164,6080r1,-8xm256,6449r-7,-17l237,6419r-17,-7l202,6412r-16,6l173,6431r-7,16l165,6465r7,16l184,6494r17,7l219,6501r16,-6l248,6482r7,-16l256,6449xm279,5767r-6,-7l257,5759r-7,6l249,5781r6,7l272,5789r7,-6l279,5775r,-8xm349,5454r-4,-12l341,5430r-13,-7l304,5431r-7,13l305,5468r14,7l343,5467r6,-13xm354,6145r-6,-9l330,6132r-9,6l317,6155r5,9l340,6168r9,-5l351,6154r3,-9xm470,5831r-8,-8l442,5823r-8,8l434,5851r8,8l462,5859r8,-8l470,5841r,-10xm587,5526r-2,-13l577,5501r-11,-8l552,5491r-14,2l527,5501r-8,11l516,5526r3,13l526,5550r12,8l552,5561r13,-3l577,5551r8,-12l587,5526xm599,5173r-6,-17l581,5143r-17,-8l546,5133r-18,6l515,5151r-9,16l505,5186r6,17l523,5216r16,9l558,5226r17,-6l589,5209r9,-17l599,5173xm657,5898r-8,-10l627,5885r-10,8l614,5915r8,10l644,5927r10,-7l655,5909r2,-11xm766,5587r-3,-11l757,5567r-10,-5l736,5560r-11,3l716,5569r-5,9l709,5589r3,11l718,5609r9,5l739,5616r11,-3l758,5607r6,-9l766,5587xm781,4557r-3,-15l767,4535r-11,-7l741,4531r-15,21l729,4567r22,14l766,4578r15,-21xm791,4227r-1,-6l789,4215r-5,-5l771,4212r-4,6l769,4230r6,4l787,4232r4,-5xm817,4909r-5,-10l806,4889r-12,-3l774,4896r-4,13l781,4928r13,4l814,4921r3,-12xm820,5262r-6,-21l803,5235r-21,6l776,5252r5,21l792,5279r11,-3l814,5273r6,-11xm921,3919r-1,-6l912,3905r-7,1l897,3915r1,6l907,3929r7,-1l917,3924r4,-5xm1116,3606r-12,-12l1074,3593r-12,12l1061,3635r12,12l1088,3647r15,l1116,3636r,-30xm1244,3312r-3,-9l1227,3294r-9,3l1209,3311r3,9l1226,3328r9,-2l1239,3319r5,-7xm1273,3993r-7,-7l1260,3979r-11,l1234,3992r,11l1247,4017r12,1l1273,4004r,-11xm1274,2648r-8,-18l1256,2626r-18,7l1233,2643r8,18l1251,2665r9,-4l1269,2658r5,-10xm1289,2980r-2,-10l1280,2962r-9,-5l1261,2955r-10,3l1243,2964r-6,9l1236,2983r2,10l1244,3001r10,5l1264,3008r10,-3l1282,2999r6,-9l1289,2980xm1413,3681r-6,-12l1384,3661r-13,6l1363,3689r6,12l1392,3710r12,-6l1408,3693r5,-12xm1460,2352r,-14l1460,2324r-12,-11l1420,2313r-11,12l1409,2352r12,12l1449,2363r11,-11xm1599,2697r-3,-4l1593,2689r-6,l1580,2696r-1,5l1583,2705r3,3l1591,2709r8,-7l1599,2697xm1743,2374r-3,-15l1730,2346r-14,-9l1700,2335r-15,4l1671,2348r-8,14l1661,2378r3,15l1674,2406r14,8l1704,2417r15,-4l1733,2403r8,-13l1743,2374xm2006,2061r-9,-9l1974,2051r-9,9l1965,2082r9,9l1996,2091r9,-8l2006,2072r,-11xm2041,1738r-1,-8l2038,1722r-7,-5l2014,1719r-6,8l2011,1743r8,6l2036,1746r5,-8xm2094,1397r-1,-13l2086,1371r-10,-9l2062,1358r-14,1l2036,1365r-10,11l2022,1389r1,14l2029,1415r11,9l2054,1428r14,-1l2080,1421r9,-10l2094,1397xm2106,1043r-9,-10l2074,1032r-10,9l2063,1064r9,9l2095,1075r10,-9l2106,1054r,-11xm2148,716r-2,-16l2138,685r-13,-10l2108,671r-17,1l2077,680r-10,13l2062,709r2,17l2072,740r13,10l2101,755r17,-2l2133,745r10,-12l2148,716xm2150,368r-4,-11l2138,348r-11,-6l2115,341r-12,4l2094,353r-6,11l2087,376r4,11l2099,396r11,6l2123,403r11,-4l2143,392r6,-11l2150,368xm2158,25r-5,-12l2144,5,2133,r-13,l2108,4r-9,9l2094,25r,12l2099,49r8,8l2119,62r13,l2144,58r9,-9l2158,38r,-13xe" fillcolor="#b1b3b6" stroked="f">
                  <v:path arrowok="t" o:connecttype="custom" o:connectlocs="6,15510;40,15551;65,16591;30,16644;90,15901;68,15920;132,15232;249,15576;165,15609;255,15610;255,14932;341,14574;349,14598;340,15312;434,14975;587,14670;519,14656;577,14695;546,14277;539,14369;649,15032;655,15053;725,14707;739,14760;767,13679;781,13701;769,13374;794,14030;820,14406;803,14420;897,13059;1104,12738;1116,12780;1212,12464;1260,13123;1273,13137;1251,11809;1271,12101;1244,12145;1413,12825;1404,12848;1420,11457;1596,11837;1591,11853;1700,11479;1688,11558;1997,11196;2006,11216;2008,10871;2086,10515;2023,10547;2094,10541;2095,10219;2125,9819;2072,9884;2150,9512;2088,9508;2143,9536;2120,9144;2119,9206" o:connectangles="0,0,0,0,0,0,0,0,0,0,0,0,0,0,0,0,0,0,0,0,0,0,0,0,0,0,0,0,0,0,0,0,0,0,0,0,0,0,0,0,0,0,0,0,0,0,0,0,0,0,0,0,0,0,0,0,0,0,0,0"/>
                </v:shape>
                <v:shape id="Picture 38" o:spid="_x0000_s1060" type="#_x0000_t75" style="position:absolute;left:1056;top:13745;width:10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">
                  <v:imagedata r:id="rId73" o:title=""/>
                </v:shape>
                <v:shape id="AutoShape 39" o:spid="_x0000_s1061" style="position:absolute;left:74;top:12479;width:1477;height:3813;visibility:visible;mso-wrap-style:square;v-text-anchor:top" coordsize="1477,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" path="m39,3786r-7,-9l13,3774r-10,7l,3800r7,9l27,3812r9,-7l37,3796r2,-10xm194,3504r-2,-16l184,3482r-16,3l163,3492r2,16l172,3513r8,-1l188,3511r6,-7xm1477,33r-3,-13l1467,9,1456,2,1443,r-13,3l1419,10r-7,11l1409,34r3,13l1420,57r11,7l1444,67r13,-3l1468,57r7,-11l1477,33xe" fillcolor="#b1b3b6" stroked="f">
                  <v:path arrowok="t" o:connecttype="custom" o:connectlocs="39,16266;32,16257;13,16254;3,16261;0,16280;7,16289;27,16292;36,16285;37,16276;39,16266;194,15984;192,15968;184,15962;168,15965;163,15972;165,15988;172,15993;180,15992;188,15991;194,15984;1477,12513;1474,12500;1467,12489;1456,12482;1443,12480;1430,12483;1419,12490;1412,12501;1409,12514;1412,12527;1420,12537;1431,12544;1444,12547;1457,12544;1468,12537;1475,12526;1477,12513" o:connectangles="0,0,0,0,0,0,0,0,0,0,0,0,0,0,0,0,0,0,0,0,0,0,0,0,0,0,0,0,0,0,0,0,0,0,0,0,0"/>
                </v:shape>
                <v:shape id="Picture 40" o:spid="_x0000_s1062" type="#_x0000_t75" style="position:absolute;left:331;top:15617;width:10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">
                  <v:imagedata r:id="rId74" o:title=""/>
                </v:shape>
                <v:shape id="AutoShape 41" o:spid="_x0000_s1063" style="position:absolute;left:221;top:11532;width:1738;height:4818;visibility:visible;mso-wrap-style:square;v-text-anchor:top" coordsize="1738,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" path="m29,4803r-4,-6l21,4791r-8,-1l2,4797r-2,8l4,4810r4,6l15,4818r12,-8l29,4803xm205,4516r-3,-11l200,4493r-11,-7l166,4491r-7,11l164,4524r11,7l197,4527r8,-11xm308,3829r-3,-6l293,3819r-6,3l283,3834r3,6l298,3844r6,-3l306,3835r2,-6xm807,2936r-3,-10l788,2918r-10,3l769,2937r3,10l788,2955r11,-3l803,2944r4,-8xm876,2603r-4,-13l851,2579r-14,4l826,2604r4,13l852,2629r13,-4l871,2614r5,-11xm951,1940r,-11l950,1917r-10,-9l917,1910r-9,9l909,1942r10,9l942,1950r9,-10xm1407,650r-4,-18l1393,617r-15,-10l1359,604r-19,3l1325,618r-10,15l1312,651r4,19l1326,684r15,10l1360,698r19,-4l1394,684r10,-16l1407,650xm1699,361r-1,-13l1691,336r-11,-9l1667,323r-14,2l1641,332r-9,10l1628,356r2,13l1637,381r11,9l1661,393r14,-1l1687,385r9,-11l1699,361xm1738,18l1733,7,1713,r-11,5l1695,25r5,10l1720,42r10,-5l1734,28r4,-10xe" fillcolor="#b1b3b6" stroked="f">
                  <v:path arrowok="t" o:connecttype="custom" o:connectlocs="25,16329;13,16322;0,16337;8,16348;27,16342;205,16048;200,16025;166,16023;164,16056;197,16059;308,15361;293,15351;283,15366;298,15376;306,15367;807,14468;788,14450;769,14469;788,14487;803,14476;876,14135;851,14111;826,14136;852,14161;871,14146;951,13472;950,13449;917,13442;909,13474;942,13482;1407,12182;1393,12149;1359,12136;1325,12150;1312,12183;1326,12216;1360,12230;1394,12216;1407,12182;1698,11880;1680,11859;1653,11857;1632,11874;1630,11901;1648,11922;1675,11924;1696,11906;1738,11550;1713,11532;1695,11557;1720,11574;1734,11560" o:connectangles="0,0,0,0,0,0,0,0,0,0,0,0,0,0,0,0,0,0,0,0,0,0,0,0,0,0,0,0,0,0,0,0,0,0,0,0,0,0,0,0,0,0,0,0,0,0,0,0,0,0,0,0"/>
                </v:shape>
                <v:shape id="Picture 42" o:spid="_x0000_s1064" type="#_x0000_t75" style="position:absolute;left:495;top:15681;width:115;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">
                  <v:imagedata r:id="rId75" o:title=""/>
                </v:shape>
                <v:shape id="AutoShape 43" o:spid="_x0000_s1065" style="position:absolute;left:314;top:12177;width:1562;height:4618;visibility:visible;mso-wrap-style:square;v-text-anchor:top" coordsize="1562,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" path="m71,4589r,-14l66,4562r-10,-9l43,4547r-15,l16,4553r-10,9l,4575r1,15l6,4602r10,10l29,4617r15,l56,4611r10,-9l71,4589xm218,4270r-4,-14l206,4245r-13,-7l179,4236r-15,3l153,4248r-7,12l143,4275r4,14l156,4300r12,7l183,4309r14,-4l209,4297r7,-12l218,4270xm348,3963r-1,-10l342,3943r-8,-7l323,3932r-11,1l303,3938r-8,8l292,3957r1,10l297,3977r9,7l317,3988r10,-1l337,3982r7,-8l348,3963xm406,3252r-2,-10l398,3233r-9,-7l378,3224r-10,2l359,3231r-7,9l350,3251r2,10l357,3270r9,7l377,3279r11,-2l397,3272r6,-9l406,3252xm479,3637r-8,-13l445,3619r-13,8l426,3653r9,13l461,3671r13,-8l477,3650r2,-13xm549,2943r-2,-18l539,2909r-14,-12l508,2892r-18,2l473,2902r-11,14l456,2932r2,18l466,2967r14,11l497,2983r19,-1l532,2973r11,-13l549,2943xm590,3325r-3,-4l578,3318r-5,3l570,3330r3,5l582,3338r5,-3l589,3330r1,-5xm635,2622r,-10l631,2603r-7,-7l614,2592r-10,l594,2596r-7,7l583,2612r,10l587,2631r7,8l604,2643r10,-1l624,2639r7,-8l635,2622xm734,3005r-3,-12l723,2983r-12,-6l698,2975r-12,4l675,2987r-6,11l667,3011r4,12l679,3034r12,6l704,3041r12,-3l727,3030r6,-12l734,3005xm851,2684r-3,-13l839,2660r-12,-7l813,2652r-13,3l789,2663r-7,13l780,2689r4,13l792,2713r13,7l819,2722r13,-4l843,2710r7,-12l851,2684xm953,2359r-3,-10l942,2340r-10,-5l921,2335r-11,3l902,2346r-5,10l896,2367r4,10l907,2386r10,4l929,2391r10,-3l948,2380r5,-10l953,2359xm1053,2038r-1,-10l1046,2019r-8,-6l1028,2011r-10,2l1009,2019r-6,8l1001,2037r2,9l1008,2055r9,6l1027,2063r10,-2l1045,2056r6,-9l1053,2038xm1146,1711r-4,-9l1137,1692r-11,-5l1106,1696r-5,12l1110,1727r12,5l1142,1723r4,-12xm1231,1379r-3,-9l1213,1363r-9,3l1197,1381r3,9l1215,1397r9,-3l1228,1387r3,-8xm1320,1057r-1,-11l1317,1035r-11,-8l1283,1031r-7,11l1279,1064r11,8l1313,1068r7,-11xm1392,718r-2,-9l1376,701r-8,2l1359,716r3,9l1368,729r7,4l1384,731r4,-7l1392,718xm1475,388r-1,-11l1470,367r-9,-7l1451,356r-11,1l1430,361r-7,8l1419,379r1,11l1425,400r8,7l1443,411r11,-1l1464,406r7,-8l1475,388xm1562,41r-7,-18l1541,8,1524,1,1505,r-19,7l1472,20r-8,17l1463,56r7,18l1483,89r18,8l1520,97r18,-6l1553,77r8,-17l1562,41xe" fillcolor="#b1b3b6" stroked="f">
                  <v:path arrowok="t" o:connecttype="custom" o:connectlocs="43,16725;1,16768;56,16789;206,16423;146,16438;183,16487;348,16141;312,16111;297,16155;344,16152;389,15404;350,15429;388,15455;471,15802;461,15849;547,15103;473,15080;480,15156;549,15121;570,15508;590,15503;614,14770;583,14800;624,14817;723,15161;669,15176;704,15219;851,14862;800,14833;792,14891;850,14876;932,14513;896,14545;939,14566;1052,14206;1009,14197;1017,14239;1053,14216;1106,13874;1146,13889;1197,13559;1231,13557;1283,13209;1320,13235;1359,12894;1388,12902;1461,12538;1419,12557;1454,12588;1555,12201;1472,12198;1501,12275;1562,12219" o:connectangles="0,0,0,0,0,0,0,0,0,0,0,0,0,0,0,0,0,0,0,0,0,0,0,0,0,0,0,0,0,0,0,0,0,0,0,0,0,0,0,0,0,0,0,0,0,0,0,0,0,0,0,0,0"/>
                </v:shape>
                <v:shape id="Picture 44" o:spid="_x0000_s1066" type="#_x0000_t75" style="position:absolute;left:8851;top:9818;width:171;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">
                  <v:imagedata r:id="rId76" o:title=""/>
                </v:shape>
                <v:shape id="Picture 45" o:spid="_x0000_s1067" type="#_x0000_t75" style="position:absolute;left:7566;top:10234;width:22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">
                  <v:imagedata r:id="rId77" o:title=""/>
                </v:shape>
                <v:shape id="Picture 46" o:spid="_x0000_s1068" type="#_x0000_t75" style="position:absolute;left:7010;top:10689;width:269;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">
                  <v:imagedata r:id="rId78" o:title=""/>
                </v:shape>
                <v:shape id="Picture 47" o:spid="_x0000_s1069" type="#_x0000_t75" style="position:absolute;left:6902;top:9230;width:182;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">
                  <v:imagedata r:id="rId79" o:title=""/>
                </v:shape>
                <v:shape id="Picture 48" o:spid="_x0000_s1070" type="#_x0000_t75" style="position:absolute;left:6111;top:2878;width:13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">
                  <v:imagedata r:id="rId80" o:title=""/>
                </v:shape>
                <v:shape id="Picture 49" o:spid="_x0000_s1071" type="#_x0000_t75" style="position:absolute;left:6372;top:11141;width:226;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">
                  <v:imagedata r:id="rId81" o:title=""/>
                </v:shape>
                <v:shape id="Picture 50" o:spid="_x0000_s1072" type="#_x0000_t75" style="position:absolute;left:5247;top:2573;width:157;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">
                  <v:imagedata r:id="rId82" o:title=""/>
                </v:shape>
                <v:shape id="Picture 51" o:spid="_x0000_s1073" type="#_x0000_t75" style="position:absolute;left:5658;top:8729;width:199;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">
                  <v:imagedata r:id="rId83" o:title=""/>
                </v:shape>
                <v:shape id="Picture 52" o:spid="_x0000_s1074" type="#_x0000_t75" style="position:absolute;left:4570;top:2270;width:162;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">
                  <v:imagedata r:id="rId84" o:title=""/>
                </v:shape>
                <v:shape id="Picture 53" o:spid="_x0000_s1075" type="#_x0000_t75" style="position:absolute;left:4131;top:3804;width:177;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">
                  <v:imagedata r:id="rId85" o:title=""/>
                </v:shape>
                <v:shape id="Picture 54" o:spid="_x0000_s1076" type="#_x0000_t75" style="position:absolute;left:3597;top:12245;width:13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">
                  <v:imagedata r:id="rId86" o:title=""/>
                </v:shape>
                <v:shape id="Picture 55" o:spid="_x0000_s1077" type="#_x0000_t75" style="position:absolute;left:3509;top:11302;width:187;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">
                  <v:imagedata r:id="rId87" o:title=""/>
                </v:shape>
                <v:shape id="Picture 56" o:spid="_x0000_s1078" type="#_x0000_t75" style="position:absolute;left:3073;top:11699;width:15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">
                  <v:imagedata r:id="rId88" o:title=""/>
                </v:shape>
                <v:shape id="Picture 57" o:spid="_x0000_s1079" type="#_x0000_t75" style="position:absolute;left:3014;top:8342;width:137;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">
                  <v:imagedata r:id="rId89" o:title=""/>
                </v:shape>
                <v:shape id="AutoShape 58" o:spid="_x0000_s1080" style="position:absolute;left:1855;top:2732;width:764;height:10355;visibility:visible;mso-wrap-style:square;v-text-anchor:top" coordsize="764,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" path="m50,7r,-2l48,1,43,,4,23,1,25,,29r3,5l5,35r3,l37,19r,160l37,183r3,3l47,186r3,-3l50,9r,-2xm502,10171r,-1l499,10165r-4,-1l455,10188r-3,2l450,10193r3,6l456,10200r3,l489,10183r,165l489,10351r3,3l499,10354r3,-3l502,10173r,-2xm763,4882r-4,-12l750,4861r-10,-11l727,4845r-25,l690,4849r-10,8l673,4864r-2,2l670,4869r4,4l678,4874r17,-16l704,4855r20,l735,4859r14,16l753,4884r,20l748,4914r-81,73l667,4990r2,2l670,4993r1,1l761,4994r2,-3l763,4986r-2,-3l686,4983r72,-63l763,4906r,-24xe" fillcolor="#bcbec0" stroked="f">
                  <v:path arrowok="t" o:connecttype="custom" o:connectlocs="50,2738;43,2733;1,2758;3,2767;8,2768;37,2912;40,2919;50,2916;50,2740;502,12903;495,12897;452,12923;453,12932;459,12933;489,13081;492,13087;502,13084;502,12904;759,7603;740,7583;702,7578;680,7590;671,7599;674,7606;695,7591;724,7588;749,7608;753,7637;667,7720;669,7725;671,7727;763,7724;761,7716;758,7653;763,7615" o:connectangles="0,0,0,0,0,0,0,0,0,0,0,0,0,0,0,0,0,0,0,0,0,0,0,0,0,0,0,0,0,0,0,0,0,0,0"/>
                </v:shape>
                <v:shape id="Picture 59" o:spid="_x0000_s1081" type="#_x0000_t75" style="position:absolute;left:2445;top:7163;width:104;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">
                  <v:imagedata r:id="rId90" o:title=""/>
                </v:shape>
                <v:shape id="Picture 60" o:spid="_x0000_s1082" type="#_x0000_t75" style="position:absolute;left:1988;top:12384;width:12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">
                  <v:imagedata r:id="rId91" o:title=""/>
                </v:shape>
                <v:shape id="AutoShape 61" o:spid="_x0000_s1083" style="position:absolute;left:41;top:2880;width:2298;height:10800;visibility:visible;mso-wrap-style:square;v-text-anchor:top" coordsize="229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" path="m82,10666r-3,-2l9,10664r-2,2l7,10671r2,2l65,10673r-36,37l29,10713r3,3l33,10717r11,l54,10721r14,14l72,10744r,19l68,10772r-15,14l44,10790r-19,l16,10786r-10,-9l3,10777r-3,4l,10784r2,2l11,10795r12,5l47,10800r12,-5l77,10777r5,-12l82,10742r-5,-12l61,10714r-8,-4l44,10708r36,-36l81,10671r1,-2l82,10666xm187,5r,-1l185,1,182,,155,17r-3,1l152,21r2,3l155,25r3,l178,14r,112l178,129r2,2l185,131r2,-2l187,7r,-2xm1181,10548r-3,-3l1093,10545r-1,l1089,10547r-1,2l1088,10551r-8,68l1080,10621r1,3l1082,10625r2,2l1088,10627r11,-11l1111,10612r24,l1147,10616r17,17l1169,10645r,23l1164,10680r-18,18l1135,10702r-24,l1099,10698r-11,-12l1084,10686r-5,5l1079,10695r3,2l1091,10705r10,5l1112,10713r11,1l1134,10713r11,-3l1155,10705r9,-8l1172,10688r5,-10l1180,10668r1,-11l1180,10646r-3,-11l1172,10625r-8,-9l1155,10609r-10,-5l1134,10601r-11,-1l1113,10600r-10,2l1094,10607r6,-50l1178,10557r3,-2l1181,10548xm1271,2160r-5,-25l1257,2123r,37l1253,2179r-11,16l1226,2206r-20,4l1188,2206r-15,-9l1162,2183r-6,-17l1156,2165r,-3l1156,2160r4,-19l1171,2125r9,-7l1187,2114r19,-4l1226,2114r16,11l1253,2141r4,19l1257,2123r-5,-8l1244,2110r-13,-8l1206,2097r-14,1l1179,2103r-11,6l1158,2118r3,-10l1164,2098r4,-9l1172,2080r10,-14l1195,2056r15,-7l1229,2045r3,l1235,2042r,-4l1235,2035r-3,-3l1228,2032r-22,4l1187,2045r-15,12l1160,2074r-8,17l1146,2111r-3,19l1142,2150r,8l1142,2162r6,24l1162,2205r20,13l1206,2223r25,-5l1244,2210r8,-5l1266,2185r5,-25xm1353,4038r-4,-11l1340,4017r-9,-10l1318,4002r-25,l1281,4006r-9,8l1265,4021r-3,1l1262,4026r4,4l1269,4030r10,-8l1286,4015r9,-3l1315,4012r11,4l1340,4031r3,9l1343,4060r-5,10l1261,4139r-2,2l1259,4144r2,2l1261,4148r2,l1351,4148r2,-2l1353,4140r-2,-2l1278,4138r70,-63l1353,4062r,-24xm1536,10197r-1,-3l1533,10192r-3,-1l1527,10191r-116,l1408,10194r,8l1411,10205r106,l1439,10388r-1,4l1439,10396r4,2l1445,10398r4,l1451,10397r84,-195l1536,10201r,-4xm2297,5147r,-1l2295,5142r-4,-1l2256,5162r-3,1l2252,5166r3,5l2257,5172r3,l2286,5158r,143l2286,5304r2,2l2295,5306r2,-2l2297,5149r,-2xe" fillcolor="#bcbec0" stroked="f">
                  <v:path arrowok="t" o:connecttype="custom" o:connectlocs="7,13551;32,13596;72,13624;25,13670;0,13664;59,13675;61,13594;82,13549;182,2880;155,2905;180,3011;1181,13428;1088,13429;1082,13505;1135,13492;1164,13560;1088,13566;1091,13585;1145,13590;1180,13548;1164,13496;1113,13480;1181,13435;1257,5040;1188,5086;1156,5045;1180,4998;1253,5021;1231,4982;1158,4998;1182,4946;1235,4922;1206,4916;1146,4991;1148,5066;1244,5090;1349,6907;1281,6886;1266,6910;1315,6892;1338,6950;1261,7028;1351,7018;1536,13077;1411,13071;1439,13268;1449,13278;2297,8027;2253,8043;2286,8038;2297,8184" o:connectangles="0,0,0,0,0,0,0,0,0,0,0,0,0,0,0,0,0,0,0,0,0,0,0,0,0,0,0,0,0,0,0,0,0,0,0,0,0,0,0,0,0,0,0,0,0,0,0,0,0,0,0"/>
                </v:shape>
                <v:shape id="Picture 62" o:spid="_x0000_s1084" type="#_x0000_t75" style="position:absolute;left:70;top:5508;width:131;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">
                  <v:imagedata r:id="rId92" o:title=""/>
                </v:shape>
                <w10:wrap anchorx="page" anchory="page"/>
              </v:group>
            </w:pict>
          </mc:Fallback>
        </mc:AlternateContent>
      </w:r>
    </w:p>
    <w:p w14:paraId="0EDE132B" w14:textId="77777777" w:rsidR="00022534" w:rsidRDefault="00022534" w:rsidP="002C5E84">
      <w:pPr>
        <w:rPr>
          <w:rFonts w:cs="Times New Roman"/>
          <w:sz w:val="24"/>
          <w:szCs w:val="24"/>
          <w:highlight w:val="yellow"/>
        </w:rPr>
      </w:pPr>
    </w:p>
    <w:p w14:paraId="1465061E" w14:textId="77777777" w:rsidR="00022534" w:rsidRDefault="00022534" w:rsidP="002C5E84">
      <w:pPr>
        <w:rPr>
          <w:rFonts w:cs="Times New Roman"/>
          <w:sz w:val="24"/>
          <w:szCs w:val="24"/>
          <w:highlight w:val="yellow"/>
        </w:rPr>
      </w:pPr>
    </w:p>
    <w:p w14:paraId="1451A8D6" w14:textId="77777777" w:rsidR="00022534" w:rsidRDefault="00022534" w:rsidP="002C5E84">
      <w:pPr>
        <w:rPr>
          <w:rFonts w:cs="Times New Roman"/>
          <w:sz w:val="24"/>
          <w:szCs w:val="24"/>
          <w:highlight w:val="yellow"/>
        </w:rPr>
      </w:pPr>
    </w:p>
    <w:p w14:paraId="38A41904" w14:textId="77777777" w:rsidR="00022534" w:rsidRDefault="00022534" w:rsidP="002C5E84">
      <w:pPr>
        <w:rPr>
          <w:rFonts w:cs="Times New Roman"/>
          <w:sz w:val="24"/>
          <w:szCs w:val="24"/>
          <w:highlight w:val="yellow"/>
        </w:rPr>
      </w:pPr>
    </w:p>
    <w:p w14:paraId="30B900B1" w14:textId="77777777" w:rsidR="00022534" w:rsidRDefault="00022534" w:rsidP="002C5E84">
      <w:pPr>
        <w:rPr>
          <w:rFonts w:cs="Times New Roman"/>
          <w:sz w:val="24"/>
          <w:szCs w:val="24"/>
          <w:highlight w:val="yellow"/>
        </w:rPr>
      </w:pPr>
    </w:p>
    <w:p w14:paraId="25124B93" w14:textId="77777777" w:rsidR="00022534" w:rsidRDefault="00022534" w:rsidP="002C5E84">
      <w:pPr>
        <w:rPr>
          <w:rFonts w:cs="Times New Roman"/>
          <w:sz w:val="24"/>
          <w:szCs w:val="24"/>
          <w:highlight w:val="yellow"/>
        </w:rPr>
      </w:pPr>
    </w:p>
    <w:p w14:paraId="59045888" w14:textId="77777777" w:rsidR="00BA4DA5" w:rsidRDefault="00BA4DA5" w:rsidP="00BA4DA5">
      <w:pPr>
        <w:rPr>
          <w:rFonts w:cs="Times New Roman"/>
          <w:sz w:val="24"/>
          <w:szCs w:val="24"/>
          <w:highlight w:val="yellow"/>
        </w:rPr>
      </w:pPr>
    </w:p>
    <w:p w14:paraId="000ECF87" w14:textId="7DC571F3" w:rsidR="00022534" w:rsidRPr="00022534" w:rsidRDefault="00BA4DA5" w:rsidP="00BA4DA5">
      <w:pPr>
        <w:rPr>
          <w:rFonts w:cs="Times New Roman"/>
          <w:b/>
          <w:color w:val="FF0000"/>
          <w:sz w:val="56"/>
          <w:szCs w:val="24"/>
        </w:rPr>
      </w:pPr>
      <w:r>
        <w:rPr>
          <w:rFonts w:cs="Times New Roman"/>
          <w:sz w:val="24"/>
          <w:szCs w:val="24"/>
        </w:rPr>
        <w:t xml:space="preserve">                                                                                                                              </w:t>
      </w:r>
      <w:r w:rsidR="00022534" w:rsidRPr="00022534">
        <w:rPr>
          <w:rFonts w:cs="Times New Roman"/>
          <w:b/>
          <w:color w:val="FF0000"/>
          <w:sz w:val="56"/>
          <w:szCs w:val="24"/>
        </w:rPr>
        <w:t>7.</w:t>
      </w:r>
      <w:hyperlink r:id="rId142" w:history="1">
        <w:r w:rsidR="00022534" w:rsidRPr="00022534">
          <w:rPr>
            <w:rFonts w:cs="Times New Roman"/>
            <w:b/>
            <w:color w:val="FF0000"/>
            <w:sz w:val="56"/>
            <w:szCs w:val="24"/>
          </w:rPr>
          <w:t xml:space="preserve">Biznesi </w:t>
        </w:r>
      </w:hyperlink>
    </w:p>
    <w:p w14:paraId="46D5C65C" w14:textId="77777777" w:rsidR="00022534" w:rsidRDefault="00022534" w:rsidP="002C5E84">
      <w:pPr>
        <w:rPr>
          <w:rFonts w:cs="Times New Roman"/>
          <w:sz w:val="24"/>
          <w:szCs w:val="24"/>
          <w:highlight w:val="yellow"/>
        </w:rPr>
      </w:pPr>
    </w:p>
    <w:p w14:paraId="105EC726" w14:textId="77777777" w:rsidR="00022534" w:rsidRDefault="00022534" w:rsidP="002C5E84">
      <w:pPr>
        <w:rPr>
          <w:rFonts w:cs="Times New Roman"/>
          <w:sz w:val="24"/>
          <w:szCs w:val="24"/>
          <w:highlight w:val="yellow"/>
        </w:rPr>
      </w:pPr>
    </w:p>
    <w:p w14:paraId="78336AA9" w14:textId="77777777" w:rsidR="00022534" w:rsidRDefault="00022534" w:rsidP="002C5E84">
      <w:pPr>
        <w:rPr>
          <w:rFonts w:cs="Times New Roman"/>
          <w:sz w:val="24"/>
          <w:szCs w:val="24"/>
          <w:highlight w:val="yellow"/>
        </w:rPr>
      </w:pPr>
    </w:p>
    <w:p w14:paraId="1421BEFC" w14:textId="77777777" w:rsidR="00022534" w:rsidRDefault="00022534" w:rsidP="002C5E84">
      <w:pPr>
        <w:rPr>
          <w:rFonts w:cs="Times New Roman"/>
          <w:sz w:val="24"/>
          <w:szCs w:val="24"/>
          <w:highlight w:val="yellow"/>
        </w:rPr>
      </w:pPr>
    </w:p>
    <w:p w14:paraId="74CB3599" w14:textId="77777777" w:rsidR="00022534" w:rsidRDefault="00022534" w:rsidP="002C5E84">
      <w:pPr>
        <w:rPr>
          <w:rFonts w:cs="Times New Roman"/>
          <w:sz w:val="24"/>
          <w:szCs w:val="24"/>
          <w:highlight w:val="yellow"/>
        </w:rPr>
      </w:pPr>
    </w:p>
    <w:p w14:paraId="0F087E4F" w14:textId="77777777" w:rsidR="00022534" w:rsidRDefault="00022534" w:rsidP="002C5E84">
      <w:pPr>
        <w:rPr>
          <w:rFonts w:cs="Times New Roman"/>
          <w:sz w:val="24"/>
          <w:szCs w:val="24"/>
          <w:highlight w:val="yellow"/>
        </w:rPr>
      </w:pPr>
    </w:p>
    <w:p w14:paraId="2A8F9284" w14:textId="77777777" w:rsidR="00022534" w:rsidRDefault="00022534" w:rsidP="002C5E84">
      <w:pPr>
        <w:rPr>
          <w:rFonts w:cs="Times New Roman"/>
          <w:sz w:val="24"/>
          <w:szCs w:val="24"/>
          <w:highlight w:val="yellow"/>
        </w:rPr>
      </w:pPr>
    </w:p>
    <w:p w14:paraId="21B2277C" w14:textId="77777777" w:rsidR="00022534" w:rsidRDefault="00022534" w:rsidP="002C5E84">
      <w:pPr>
        <w:rPr>
          <w:rFonts w:cs="Times New Roman"/>
          <w:sz w:val="24"/>
          <w:szCs w:val="24"/>
          <w:highlight w:val="yellow"/>
        </w:rPr>
      </w:pPr>
    </w:p>
    <w:p w14:paraId="3337DB0B" w14:textId="77777777" w:rsidR="00022534" w:rsidRDefault="00022534" w:rsidP="002C5E84">
      <w:pPr>
        <w:rPr>
          <w:rFonts w:cs="Times New Roman"/>
          <w:sz w:val="24"/>
          <w:szCs w:val="24"/>
          <w:highlight w:val="yellow"/>
        </w:rPr>
      </w:pPr>
    </w:p>
    <w:p w14:paraId="6FFD0C17" w14:textId="77777777" w:rsidR="00022534" w:rsidRDefault="00022534" w:rsidP="002C5E84">
      <w:pPr>
        <w:rPr>
          <w:rFonts w:cs="Times New Roman"/>
          <w:sz w:val="24"/>
          <w:szCs w:val="24"/>
          <w:highlight w:val="yellow"/>
        </w:rPr>
      </w:pPr>
    </w:p>
    <w:p w14:paraId="3454FF6F" w14:textId="1380316D" w:rsidR="00022534" w:rsidRDefault="00022534" w:rsidP="002C5E84">
      <w:pPr>
        <w:contextualSpacing/>
        <w:rPr>
          <w:rFonts w:cs="Times New Roman"/>
          <w:sz w:val="24"/>
          <w:szCs w:val="24"/>
        </w:rPr>
      </w:pPr>
    </w:p>
    <w:p w14:paraId="113E6DDF" w14:textId="7481D854" w:rsidR="002C5E84" w:rsidRPr="00022534" w:rsidRDefault="006B4D49" w:rsidP="002C5E84">
      <w:pPr>
        <w:contextualSpacing/>
        <w:rPr>
          <w:rFonts w:cs="Times New Roman"/>
          <w:b/>
          <w:bCs/>
          <w:sz w:val="24"/>
          <w:szCs w:val="24"/>
        </w:rPr>
      </w:pPr>
      <w:r w:rsidRPr="00022534">
        <w:rPr>
          <w:b/>
        </w:rPr>
        <w:lastRenderedPageBreak/>
        <w:t xml:space="preserve">Tab 7.1 </w:t>
      </w:r>
      <w:hyperlink r:id="rId143" w:tooltip="Subjekte aktive sipas kategorive" w:history="1">
        <w:r w:rsidR="002C5E84" w:rsidRPr="00022534">
          <w:rPr>
            <w:rFonts w:cs="Times New Roman"/>
            <w:b/>
            <w:bCs/>
            <w:sz w:val="24"/>
            <w:szCs w:val="24"/>
          </w:rPr>
          <w:t>Subjekte aktive sipas kategorive</w:t>
        </w:r>
      </w:hyperlink>
    </w:p>
    <w:tbl>
      <w:tblPr>
        <w:tblW w:w="8390" w:type="dxa"/>
        <w:tblInd w:w="-100" w:type="dxa"/>
        <w:tblLook w:val="04A0" w:firstRow="1" w:lastRow="0" w:firstColumn="1" w:lastColumn="0" w:noHBand="0" w:noVBand="1"/>
      </w:tblPr>
      <w:tblGrid>
        <w:gridCol w:w="4950"/>
        <w:gridCol w:w="1720"/>
        <w:gridCol w:w="1720"/>
      </w:tblGrid>
      <w:tr w:rsidR="00A33F0A" w:rsidRPr="00A33F0A" w14:paraId="1ECD9B1B" w14:textId="77777777" w:rsidTr="006B4D49">
        <w:trPr>
          <w:trHeight w:val="330"/>
        </w:trPr>
        <w:tc>
          <w:tcPr>
            <w:tcW w:w="49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09C193" w14:textId="77777777" w:rsidR="00A33F0A" w:rsidRPr="00A33F0A" w:rsidRDefault="00A33F0A" w:rsidP="00A33F0A">
            <w:pPr>
              <w:spacing w:after="0" w:line="240" w:lineRule="auto"/>
              <w:rPr>
                <w:rFonts w:ascii="Calibri" w:eastAsia="Times New Roman" w:hAnsi="Calibri" w:cs="Calibri"/>
                <w:color w:val="000000"/>
                <w:sz w:val="24"/>
                <w:szCs w:val="24"/>
              </w:rPr>
            </w:pPr>
            <w:r w:rsidRPr="00A33F0A">
              <w:rPr>
                <w:rFonts w:ascii="Calibri" w:eastAsia="Times New Roman" w:hAnsi="Calibri" w:cs="Calibri"/>
                <w:color w:val="000000"/>
                <w:sz w:val="24"/>
                <w:szCs w:val="24"/>
              </w:rPr>
              <w:t>Treguesi</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4154170B" w14:textId="77777777" w:rsidR="00A33F0A" w:rsidRPr="00A33F0A" w:rsidRDefault="00A33F0A" w:rsidP="00A33F0A">
            <w:pPr>
              <w:spacing w:after="0" w:line="240" w:lineRule="auto"/>
              <w:rPr>
                <w:rFonts w:ascii="Calibri" w:eastAsia="Times New Roman" w:hAnsi="Calibri" w:cs="Calibri"/>
                <w:color w:val="000000"/>
                <w:sz w:val="24"/>
                <w:szCs w:val="24"/>
              </w:rPr>
            </w:pPr>
            <w:r w:rsidRPr="00A33F0A">
              <w:rPr>
                <w:rFonts w:ascii="Calibri" w:eastAsia="Times New Roman" w:hAnsi="Calibri" w:cs="Calibri"/>
                <w:color w:val="000000"/>
                <w:sz w:val="24"/>
                <w:szCs w:val="24"/>
              </w:rPr>
              <w:t>Njesia e matjes</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5204D78A" w14:textId="77777777" w:rsidR="00A33F0A" w:rsidRPr="00A33F0A" w:rsidRDefault="00A33F0A" w:rsidP="00A33F0A">
            <w:pPr>
              <w:spacing w:after="0" w:line="240" w:lineRule="auto"/>
              <w:rPr>
                <w:rFonts w:ascii="Calibri" w:eastAsia="Times New Roman" w:hAnsi="Calibri" w:cs="Calibri"/>
                <w:color w:val="000000"/>
                <w:sz w:val="24"/>
                <w:szCs w:val="24"/>
              </w:rPr>
            </w:pPr>
            <w:r w:rsidRPr="00A33F0A">
              <w:rPr>
                <w:rFonts w:ascii="Calibri" w:eastAsia="Times New Roman" w:hAnsi="Calibri" w:cs="Calibri"/>
                <w:color w:val="000000"/>
                <w:sz w:val="24"/>
                <w:szCs w:val="24"/>
              </w:rPr>
              <w:t xml:space="preserve"> Viti 2021</w:t>
            </w:r>
          </w:p>
        </w:tc>
      </w:tr>
      <w:tr w:rsidR="00A33F0A" w:rsidRPr="00A33F0A" w14:paraId="7E70353C" w14:textId="77777777" w:rsidTr="006B4D49">
        <w:trPr>
          <w:trHeight w:val="330"/>
        </w:trPr>
        <w:tc>
          <w:tcPr>
            <w:tcW w:w="4950" w:type="dxa"/>
            <w:tcBorders>
              <w:top w:val="nil"/>
              <w:left w:val="single" w:sz="8" w:space="0" w:color="auto"/>
              <w:bottom w:val="single" w:sz="8" w:space="0" w:color="auto"/>
              <w:right w:val="single" w:sz="8" w:space="0" w:color="auto"/>
            </w:tcBorders>
            <w:shd w:val="clear" w:color="000000" w:fill="FF99FF"/>
            <w:noWrap/>
            <w:vAlign w:val="center"/>
            <w:hideMark/>
          </w:tcPr>
          <w:p w14:paraId="50C429B5" w14:textId="77777777" w:rsidR="00A33F0A" w:rsidRPr="00A33F0A" w:rsidRDefault="00A33F0A" w:rsidP="00A33F0A">
            <w:pPr>
              <w:spacing w:after="0" w:line="240" w:lineRule="auto"/>
              <w:rPr>
                <w:rFonts w:ascii="Calibri" w:eastAsia="Times New Roman" w:hAnsi="Calibri" w:cs="Calibri"/>
                <w:color w:val="000000"/>
                <w:sz w:val="24"/>
                <w:szCs w:val="24"/>
              </w:rPr>
            </w:pPr>
            <w:r w:rsidRPr="00A33F0A">
              <w:rPr>
                <w:rFonts w:ascii="Calibri" w:eastAsia="Times New Roman" w:hAnsi="Calibri" w:cs="Calibri"/>
                <w:color w:val="000000"/>
                <w:sz w:val="24"/>
                <w:szCs w:val="24"/>
              </w:rPr>
              <w:t>I. GJITHSEJ SUBJEKTE AKTIVE KRYESORE</w:t>
            </w:r>
          </w:p>
        </w:tc>
        <w:tc>
          <w:tcPr>
            <w:tcW w:w="1720" w:type="dxa"/>
            <w:tcBorders>
              <w:top w:val="nil"/>
              <w:left w:val="nil"/>
              <w:bottom w:val="single" w:sz="8" w:space="0" w:color="auto"/>
              <w:right w:val="single" w:sz="8" w:space="0" w:color="auto"/>
            </w:tcBorders>
            <w:shd w:val="clear" w:color="auto" w:fill="auto"/>
            <w:noWrap/>
            <w:vAlign w:val="center"/>
            <w:hideMark/>
          </w:tcPr>
          <w:p w14:paraId="1080E8DC" w14:textId="77777777" w:rsidR="00A33F0A" w:rsidRPr="00A33F0A" w:rsidRDefault="00A33F0A" w:rsidP="00A33F0A">
            <w:pPr>
              <w:spacing w:after="0" w:line="240" w:lineRule="auto"/>
              <w:rPr>
                <w:rFonts w:ascii="Calibri" w:eastAsia="Times New Roman" w:hAnsi="Calibri" w:cs="Calibri"/>
                <w:color w:val="000000"/>
                <w:sz w:val="24"/>
                <w:szCs w:val="24"/>
              </w:rPr>
            </w:pPr>
            <w:r w:rsidRPr="00A33F0A">
              <w:rPr>
                <w:rFonts w:ascii="Calibri" w:eastAsia="Times New Roman" w:hAnsi="Calibri" w:cs="Calibri"/>
                <w:color w:val="000000"/>
                <w:sz w:val="24"/>
                <w:szCs w:val="24"/>
              </w:rPr>
              <w:t>Nr</w:t>
            </w:r>
          </w:p>
        </w:tc>
        <w:tc>
          <w:tcPr>
            <w:tcW w:w="1720" w:type="dxa"/>
            <w:tcBorders>
              <w:top w:val="nil"/>
              <w:left w:val="nil"/>
              <w:bottom w:val="single" w:sz="8" w:space="0" w:color="auto"/>
              <w:right w:val="single" w:sz="8" w:space="0" w:color="auto"/>
            </w:tcBorders>
            <w:shd w:val="clear" w:color="auto" w:fill="auto"/>
            <w:noWrap/>
            <w:vAlign w:val="center"/>
            <w:hideMark/>
          </w:tcPr>
          <w:p w14:paraId="3C720D2C" w14:textId="77777777" w:rsidR="00A33F0A" w:rsidRPr="00A33F0A" w:rsidRDefault="00A33F0A" w:rsidP="00A33F0A">
            <w:pPr>
              <w:spacing w:after="0" w:line="240" w:lineRule="auto"/>
              <w:jc w:val="right"/>
              <w:rPr>
                <w:rFonts w:ascii="Calibri" w:eastAsia="Times New Roman" w:hAnsi="Calibri" w:cs="Calibri"/>
                <w:color w:val="000000"/>
                <w:sz w:val="24"/>
                <w:szCs w:val="24"/>
              </w:rPr>
            </w:pPr>
            <w:r w:rsidRPr="00A33F0A">
              <w:rPr>
                <w:rFonts w:ascii="Calibri" w:eastAsia="Times New Roman" w:hAnsi="Calibri" w:cs="Calibri"/>
                <w:color w:val="000000"/>
                <w:sz w:val="24"/>
                <w:szCs w:val="24"/>
              </w:rPr>
              <w:t>4374</w:t>
            </w:r>
          </w:p>
        </w:tc>
      </w:tr>
      <w:tr w:rsidR="00A33F0A" w:rsidRPr="00A33F0A" w14:paraId="0E9D8425" w14:textId="77777777" w:rsidTr="006B4D49">
        <w:trPr>
          <w:trHeight w:val="330"/>
        </w:trPr>
        <w:tc>
          <w:tcPr>
            <w:tcW w:w="4950" w:type="dxa"/>
            <w:tcBorders>
              <w:top w:val="nil"/>
              <w:left w:val="single" w:sz="8" w:space="0" w:color="auto"/>
              <w:bottom w:val="single" w:sz="8" w:space="0" w:color="auto"/>
              <w:right w:val="single" w:sz="8" w:space="0" w:color="auto"/>
            </w:tcBorders>
            <w:shd w:val="clear" w:color="auto" w:fill="auto"/>
            <w:noWrap/>
            <w:vAlign w:val="center"/>
            <w:hideMark/>
          </w:tcPr>
          <w:p w14:paraId="31B74059" w14:textId="77777777" w:rsidR="00A33F0A" w:rsidRPr="00A33F0A" w:rsidRDefault="00A33F0A" w:rsidP="00A33F0A">
            <w:pPr>
              <w:spacing w:after="0" w:line="240" w:lineRule="auto"/>
              <w:rPr>
                <w:rFonts w:ascii="Calibri" w:eastAsia="Times New Roman" w:hAnsi="Calibri" w:cs="Calibri"/>
                <w:color w:val="000000"/>
                <w:sz w:val="24"/>
                <w:szCs w:val="24"/>
              </w:rPr>
            </w:pPr>
            <w:r w:rsidRPr="00A33F0A">
              <w:rPr>
                <w:rFonts w:ascii="Calibri" w:eastAsia="Times New Roman" w:hAnsi="Calibri" w:cs="Calibri"/>
                <w:color w:val="000000"/>
                <w:sz w:val="24"/>
                <w:szCs w:val="24"/>
              </w:rPr>
              <w:t>I.a Biznes i madh</w:t>
            </w:r>
          </w:p>
        </w:tc>
        <w:tc>
          <w:tcPr>
            <w:tcW w:w="1720" w:type="dxa"/>
            <w:tcBorders>
              <w:top w:val="nil"/>
              <w:left w:val="nil"/>
              <w:bottom w:val="single" w:sz="8" w:space="0" w:color="auto"/>
              <w:right w:val="single" w:sz="8" w:space="0" w:color="auto"/>
            </w:tcBorders>
            <w:shd w:val="clear" w:color="auto" w:fill="auto"/>
            <w:noWrap/>
            <w:vAlign w:val="center"/>
            <w:hideMark/>
          </w:tcPr>
          <w:p w14:paraId="5E2C726B" w14:textId="77777777" w:rsidR="00A33F0A" w:rsidRPr="00A33F0A" w:rsidRDefault="00A33F0A" w:rsidP="00A33F0A">
            <w:pPr>
              <w:spacing w:after="0" w:line="240" w:lineRule="auto"/>
              <w:rPr>
                <w:rFonts w:ascii="Calibri" w:eastAsia="Times New Roman" w:hAnsi="Calibri" w:cs="Calibri"/>
                <w:color w:val="000000"/>
                <w:sz w:val="24"/>
                <w:szCs w:val="24"/>
              </w:rPr>
            </w:pPr>
            <w:r w:rsidRPr="00A33F0A">
              <w:rPr>
                <w:rFonts w:ascii="Calibri" w:eastAsia="Times New Roman" w:hAnsi="Calibri" w:cs="Calibri"/>
                <w:color w:val="000000"/>
                <w:sz w:val="24"/>
                <w:szCs w:val="24"/>
              </w:rPr>
              <w:t>Nr</w:t>
            </w:r>
          </w:p>
        </w:tc>
        <w:tc>
          <w:tcPr>
            <w:tcW w:w="1720" w:type="dxa"/>
            <w:tcBorders>
              <w:top w:val="nil"/>
              <w:left w:val="nil"/>
              <w:bottom w:val="single" w:sz="8" w:space="0" w:color="auto"/>
              <w:right w:val="single" w:sz="8" w:space="0" w:color="auto"/>
            </w:tcBorders>
            <w:shd w:val="clear" w:color="auto" w:fill="auto"/>
            <w:noWrap/>
            <w:vAlign w:val="center"/>
            <w:hideMark/>
          </w:tcPr>
          <w:p w14:paraId="6A2E55C6" w14:textId="77777777" w:rsidR="00A33F0A" w:rsidRPr="00A33F0A" w:rsidRDefault="00A33F0A" w:rsidP="00A33F0A">
            <w:pPr>
              <w:spacing w:after="0" w:line="240" w:lineRule="auto"/>
              <w:jc w:val="right"/>
              <w:rPr>
                <w:rFonts w:ascii="Calibri" w:eastAsia="Times New Roman" w:hAnsi="Calibri" w:cs="Calibri"/>
                <w:color w:val="000000"/>
                <w:sz w:val="24"/>
                <w:szCs w:val="24"/>
              </w:rPr>
            </w:pPr>
            <w:r w:rsidRPr="00A33F0A">
              <w:rPr>
                <w:rFonts w:ascii="Calibri" w:eastAsia="Times New Roman" w:hAnsi="Calibri" w:cs="Calibri"/>
                <w:color w:val="000000"/>
                <w:sz w:val="24"/>
                <w:szCs w:val="24"/>
              </w:rPr>
              <w:t>605</w:t>
            </w:r>
          </w:p>
        </w:tc>
      </w:tr>
      <w:tr w:rsidR="00A33F0A" w:rsidRPr="00A33F0A" w14:paraId="3C98412D" w14:textId="77777777" w:rsidTr="006B4D49">
        <w:trPr>
          <w:trHeight w:val="330"/>
        </w:trPr>
        <w:tc>
          <w:tcPr>
            <w:tcW w:w="4950" w:type="dxa"/>
            <w:tcBorders>
              <w:top w:val="nil"/>
              <w:left w:val="single" w:sz="8" w:space="0" w:color="auto"/>
              <w:bottom w:val="single" w:sz="8" w:space="0" w:color="auto"/>
              <w:right w:val="single" w:sz="8" w:space="0" w:color="auto"/>
            </w:tcBorders>
            <w:shd w:val="clear" w:color="auto" w:fill="auto"/>
            <w:noWrap/>
            <w:vAlign w:val="center"/>
            <w:hideMark/>
          </w:tcPr>
          <w:p w14:paraId="4BE3328B" w14:textId="77777777" w:rsidR="00A33F0A" w:rsidRPr="00A33F0A" w:rsidRDefault="00A33F0A" w:rsidP="00A33F0A">
            <w:pPr>
              <w:spacing w:after="0" w:line="240" w:lineRule="auto"/>
              <w:rPr>
                <w:rFonts w:ascii="Calibri" w:eastAsia="Times New Roman" w:hAnsi="Calibri" w:cs="Calibri"/>
                <w:color w:val="000000"/>
                <w:sz w:val="24"/>
                <w:szCs w:val="24"/>
              </w:rPr>
            </w:pPr>
            <w:r w:rsidRPr="00A33F0A">
              <w:rPr>
                <w:rFonts w:ascii="Calibri" w:eastAsia="Times New Roman" w:hAnsi="Calibri" w:cs="Calibri"/>
                <w:color w:val="000000"/>
                <w:sz w:val="24"/>
                <w:szCs w:val="24"/>
              </w:rPr>
              <w:t>I.b Biznes i vogel</w:t>
            </w:r>
          </w:p>
        </w:tc>
        <w:tc>
          <w:tcPr>
            <w:tcW w:w="1720" w:type="dxa"/>
            <w:tcBorders>
              <w:top w:val="nil"/>
              <w:left w:val="nil"/>
              <w:bottom w:val="single" w:sz="8" w:space="0" w:color="auto"/>
              <w:right w:val="single" w:sz="8" w:space="0" w:color="auto"/>
            </w:tcBorders>
            <w:shd w:val="clear" w:color="auto" w:fill="auto"/>
            <w:noWrap/>
            <w:vAlign w:val="center"/>
            <w:hideMark/>
          </w:tcPr>
          <w:p w14:paraId="6616D3B0" w14:textId="77777777" w:rsidR="00A33F0A" w:rsidRPr="00A33F0A" w:rsidRDefault="00A33F0A" w:rsidP="00A33F0A">
            <w:pPr>
              <w:spacing w:after="0" w:line="240" w:lineRule="auto"/>
              <w:rPr>
                <w:rFonts w:ascii="Calibri" w:eastAsia="Times New Roman" w:hAnsi="Calibri" w:cs="Calibri"/>
                <w:color w:val="000000"/>
                <w:sz w:val="24"/>
                <w:szCs w:val="24"/>
              </w:rPr>
            </w:pPr>
            <w:r w:rsidRPr="00A33F0A">
              <w:rPr>
                <w:rFonts w:ascii="Calibri" w:eastAsia="Times New Roman" w:hAnsi="Calibri" w:cs="Calibri"/>
                <w:color w:val="000000"/>
                <w:sz w:val="24"/>
                <w:szCs w:val="24"/>
              </w:rPr>
              <w:t>Nr</w:t>
            </w:r>
          </w:p>
        </w:tc>
        <w:tc>
          <w:tcPr>
            <w:tcW w:w="1720" w:type="dxa"/>
            <w:tcBorders>
              <w:top w:val="nil"/>
              <w:left w:val="nil"/>
              <w:bottom w:val="single" w:sz="8" w:space="0" w:color="auto"/>
              <w:right w:val="single" w:sz="8" w:space="0" w:color="auto"/>
            </w:tcBorders>
            <w:shd w:val="clear" w:color="auto" w:fill="auto"/>
            <w:noWrap/>
            <w:vAlign w:val="center"/>
            <w:hideMark/>
          </w:tcPr>
          <w:p w14:paraId="14C3F4EF" w14:textId="77777777" w:rsidR="00A33F0A" w:rsidRPr="00A33F0A" w:rsidRDefault="00A33F0A" w:rsidP="00A33F0A">
            <w:pPr>
              <w:spacing w:after="0" w:line="240" w:lineRule="auto"/>
              <w:jc w:val="right"/>
              <w:rPr>
                <w:rFonts w:ascii="Calibri" w:eastAsia="Times New Roman" w:hAnsi="Calibri" w:cs="Calibri"/>
                <w:color w:val="000000"/>
                <w:sz w:val="24"/>
                <w:szCs w:val="24"/>
              </w:rPr>
            </w:pPr>
            <w:r w:rsidRPr="00A33F0A">
              <w:rPr>
                <w:rFonts w:ascii="Calibri" w:eastAsia="Times New Roman" w:hAnsi="Calibri" w:cs="Calibri"/>
                <w:color w:val="000000"/>
                <w:sz w:val="24"/>
                <w:szCs w:val="24"/>
              </w:rPr>
              <w:t>3769</w:t>
            </w:r>
          </w:p>
        </w:tc>
      </w:tr>
      <w:tr w:rsidR="00A33F0A" w:rsidRPr="00A33F0A" w14:paraId="517B7F11" w14:textId="77777777" w:rsidTr="006B4D49">
        <w:trPr>
          <w:trHeight w:val="330"/>
        </w:trPr>
        <w:tc>
          <w:tcPr>
            <w:tcW w:w="4950" w:type="dxa"/>
            <w:tcBorders>
              <w:top w:val="nil"/>
              <w:left w:val="single" w:sz="8" w:space="0" w:color="auto"/>
              <w:bottom w:val="single" w:sz="8" w:space="0" w:color="auto"/>
              <w:right w:val="single" w:sz="8" w:space="0" w:color="auto"/>
            </w:tcBorders>
            <w:shd w:val="clear" w:color="000000" w:fill="FF99FF"/>
            <w:noWrap/>
            <w:vAlign w:val="center"/>
            <w:hideMark/>
          </w:tcPr>
          <w:p w14:paraId="380938B6" w14:textId="77777777" w:rsidR="00A33F0A" w:rsidRPr="00A33F0A" w:rsidRDefault="00A33F0A" w:rsidP="00A33F0A">
            <w:pPr>
              <w:spacing w:after="0" w:line="240" w:lineRule="auto"/>
              <w:rPr>
                <w:rFonts w:ascii="Calibri" w:eastAsia="Times New Roman" w:hAnsi="Calibri" w:cs="Calibri"/>
                <w:color w:val="000000"/>
                <w:sz w:val="24"/>
                <w:szCs w:val="24"/>
              </w:rPr>
            </w:pPr>
            <w:r w:rsidRPr="00A33F0A">
              <w:rPr>
                <w:rFonts w:ascii="Calibri" w:eastAsia="Times New Roman" w:hAnsi="Calibri" w:cs="Calibri"/>
                <w:color w:val="000000"/>
                <w:sz w:val="24"/>
                <w:szCs w:val="24"/>
              </w:rPr>
              <w:t>I.1 13 Njesite Administrative Rurale</w:t>
            </w:r>
          </w:p>
        </w:tc>
        <w:tc>
          <w:tcPr>
            <w:tcW w:w="1720" w:type="dxa"/>
            <w:tcBorders>
              <w:top w:val="nil"/>
              <w:left w:val="nil"/>
              <w:bottom w:val="single" w:sz="8" w:space="0" w:color="auto"/>
              <w:right w:val="single" w:sz="8" w:space="0" w:color="auto"/>
            </w:tcBorders>
            <w:shd w:val="clear" w:color="auto" w:fill="auto"/>
            <w:noWrap/>
            <w:vAlign w:val="center"/>
            <w:hideMark/>
          </w:tcPr>
          <w:p w14:paraId="54D15E08" w14:textId="77777777" w:rsidR="00A33F0A" w:rsidRPr="00A33F0A" w:rsidRDefault="00A33F0A" w:rsidP="00A33F0A">
            <w:pPr>
              <w:spacing w:after="0" w:line="240" w:lineRule="auto"/>
              <w:rPr>
                <w:rFonts w:ascii="Calibri" w:eastAsia="Times New Roman" w:hAnsi="Calibri" w:cs="Calibri"/>
                <w:color w:val="000000"/>
                <w:sz w:val="24"/>
                <w:szCs w:val="24"/>
              </w:rPr>
            </w:pPr>
            <w:r w:rsidRPr="00A33F0A">
              <w:rPr>
                <w:rFonts w:ascii="Calibri" w:eastAsia="Times New Roman" w:hAnsi="Calibri" w:cs="Calibri"/>
                <w:color w:val="000000"/>
                <w:sz w:val="24"/>
                <w:szCs w:val="24"/>
              </w:rPr>
              <w:t>Nr</w:t>
            </w:r>
          </w:p>
        </w:tc>
        <w:tc>
          <w:tcPr>
            <w:tcW w:w="1720" w:type="dxa"/>
            <w:tcBorders>
              <w:top w:val="nil"/>
              <w:left w:val="nil"/>
              <w:bottom w:val="single" w:sz="8" w:space="0" w:color="auto"/>
              <w:right w:val="single" w:sz="8" w:space="0" w:color="auto"/>
            </w:tcBorders>
            <w:shd w:val="clear" w:color="auto" w:fill="auto"/>
            <w:noWrap/>
            <w:vAlign w:val="center"/>
            <w:hideMark/>
          </w:tcPr>
          <w:p w14:paraId="7F11306B" w14:textId="77777777" w:rsidR="00A33F0A" w:rsidRPr="00A33F0A" w:rsidRDefault="00A33F0A" w:rsidP="00A33F0A">
            <w:pPr>
              <w:spacing w:after="0" w:line="240" w:lineRule="auto"/>
              <w:jc w:val="right"/>
              <w:rPr>
                <w:rFonts w:ascii="Calibri" w:eastAsia="Times New Roman" w:hAnsi="Calibri" w:cs="Calibri"/>
                <w:color w:val="000000"/>
                <w:sz w:val="24"/>
                <w:szCs w:val="24"/>
              </w:rPr>
            </w:pPr>
            <w:r w:rsidRPr="00A33F0A">
              <w:rPr>
                <w:rFonts w:ascii="Calibri" w:eastAsia="Times New Roman" w:hAnsi="Calibri" w:cs="Calibri"/>
                <w:color w:val="000000"/>
                <w:sz w:val="24"/>
                <w:szCs w:val="24"/>
              </w:rPr>
              <w:t>416</w:t>
            </w:r>
          </w:p>
        </w:tc>
      </w:tr>
      <w:tr w:rsidR="00A33F0A" w:rsidRPr="00A33F0A" w14:paraId="5D4869EE" w14:textId="77777777" w:rsidTr="006B4D49">
        <w:trPr>
          <w:trHeight w:val="330"/>
        </w:trPr>
        <w:tc>
          <w:tcPr>
            <w:tcW w:w="4950" w:type="dxa"/>
            <w:tcBorders>
              <w:top w:val="nil"/>
              <w:left w:val="single" w:sz="8" w:space="0" w:color="auto"/>
              <w:bottom w:val="single" w:sz="8" w:space="0" w:color="auto"/>
              <w:right w:val="single" w:sz="8" w:space="0" w:color="auto"/>
            </w:tcBorders>
            <w:shd w:val="clear" w:color="auto" w:fill="auto"/>
            <w:noWrap/>
            <w:vAlign w:val="center"/>
            <w:hideMark/>
          </w:tcPr>
          <w:p w14:paraId="09C6954F" w14:textId="77777777" w:rsidR="00A33F0A" w:rsidRPr="00A33F0A" w:rsidRDefault="00A33F0A" w:rsidP="00A33F0A">
            <w:pPr>
              <w:spacing w:after="0" w:line="240" w:lineRule="auto"/>
              <w:rPr>
                <w:rFonts w:ascii="Calibri" w:eastAsia="Times New Roman" w:hAnsi="Calibri" w:cs="Calibri"/>
                <w:color w:val="000000"/>
                <w:sz w:val="24"/>
                <w:szCs w:val="24"/>
              </w:rPr>
            </w:pPr>
            <w:r w:rsidRPr="00A33F0A">
              <w:rPr>
                <w:rFonts w:ascii="Calibri" w:eastAsia="Times New Roman" w:hAnsi="Calibri" w:cs="Calibri"/>
                <w:color w:val="000000"/>
                <w:sz w:val="24"/>
                <w:szCs w:val="24"/>
              </w:rPr>
              <w:t>I.1.a Biznes i madh</w:t>
            </w:r>
          </w:p>
        </w:tc>
        <w:tc>
          <w:tcPr>
            <w:tcW w:w="1720" w:type="dxa"/>
            <w:tcBorders>
              <w:top w:val="nil"/>
              <w:left w:val="nil"/>
              <w:bottom w:val="single" w:sz="8" w:space="0" w:color="auto"/>
              <w:right w:val="single" w:sz="8" w:space="0" w:color="auto"/>
            </w:tcBorders>
            <w:shd w:val="clear" w:color="auto" w:fill="auto"/>
            <w:noWrap/>
            <w:vAlign w:val="center"/>
            <w:hideMark/>
          </w:tcPr>
          <w:p w14:paraId="225A9AEB" w14:textId="77777777" w:rsidR="00A33F0A" w:rsidRPr="00A33F0A" w:rsidRDefault="00A33F0A" w:rsidP="00A33F0A">
            <w:pPr>
              <w:spacing w:after="0" w:line="240" w:lineRule="auto"/>
              <w:rPr>
                <w:rFonts w:ascii="Calibri" w:eastAsia="Times New Roman" w:hAnsi="Calibri" w:cs="Calibri"/>
                <w:color w:val="000000"/>
                <w:sz w:val="24"/>
                <w:szCs w:val="24"/>
              </w:rPr>
            </w:pPr>
            <w:r w:rsidRPr="00A33F0A">
              <w:rPr>
                <w:rFonts w:ascii="Calibri" w:eastAsia="Times New Roman" w:hAnsi="Calibri" w:cs="Calibri"/>
                <w:color w:val="000000"/>
                <w:sz w:val="24"/>
                <w:szCs w:val="24"/>
              </w:rPr>
              <w:t>Nr</w:t>
            </w:r>
          </w:p>
        </w:tc>
        <w:tc>
          <w:tcPr>
            <w:tcW w:w="1720" w:type="dxa"/>
            <w:tcBorders>
              <w:top w:val="nil"/>
              <w:left w:val="nil"/>
              <w:bottom w:val="single" w:sz="8" w:space="0" w:color="auto"/>
              <w:right w:val="single" w:sz="8" w:space="0" w:color="auto"/>
            </w:tcBorders>
            <w:shd w:val="clear" w:color="auto" w:fill="auto"/>
            <w:noWrap/>
            <w:vAlign w:val="center"/>
            <w:hideMark/>
          </w:tcPr>
          <w:p w14:paraId="08F5EB16" w14:textId="77777777" w:rsidR="00A33F0A" w:rsidRPr="00A33F0A" w:rsidRDefault="00A33F0A" w:rsidP="00A33F0A">
            <w:pPr>
              <w:spacing w:after="0" w:line="240" w:lineRule="auto"/>
              <w:jc w:val="right"/>
              <w:rPr>
                <w:rFonts w:ascii="Calibri" w:eastAsia="Times New Roman" w:hAnsi="Calibri" w:cs="Calibri"/>
                <w:color w:val="000000"/>
                <w:sz w:val="24"/>
                <w:szCs w:val="24"/>
              </w:rPr>
            </w:pPr>
            <w:r w:rsidRPr="00A33F0A">
              <w:rPr>
                <w:rFonts w:ascii="Calibri" w:eastAsia="Times New Roman" w:hAnsi="Calibri" w:cs="Calibri"/>
                <w:color w:val="000000"/>
                <w:sz w:val="24"/>
                <w:szCs w:val="24"/>
              </w:rPr>
              <w:t>69</w:t>
            </w:r>
          </w:p>
        </w:tc>
      </w:tr>
      <w:tr w:rsidR="00A33F0A" w:rsidRPr="00A33F0A" w14:paraId="278C6E20" w14:textId="77777777" w:rsidTr="006B4D49">
        <w:trPr>
          <w:trHeight w:val="330"/>
        </w:trPr>
        <w:tc>
          <w:tcPr>
            <w:tcW w:w="4950" w:type="dxa"/>
            <w:tcBorders>
              <w:top w:val="nil"/>
              <w:left w:val="single" w:sz="8" w:space="0" w:color="auto"/>
              <w:bottom w:val="single" w:sz="8" w:space="0" w:color="auto"/>
              <w:right w:val="single" w:sz="8" w:space="0" w:color="auto"/>
            </w:tcBorders>
            <w:shd w:val="clear" w:color="auto" w:fill="auto"/>
            <w:noWrap/>
            <w:vAlign w:val="center"/>
            <w:hideMark/>
          </w:tcPr>
          <w:p w14:paraId="3E14BF7B" w14:textId="77777777" w:rsidR="00A33F0A" w:rsidRPr="00A33F0A" w:rsidRDefault="00A33F0A" w:rsidP="00A33F0A">
            <w:pPr>
              <w:spacing w:after="0" w:line="240" w:lineRule="auto"/>
              <w:rPr>
                <w:rFonts w:ascii="Calibri" w:eastAsia="Times New Roman" w:hAnsi="Calibri" w:cs="Calibri"/>
                <w:color w:val="000000"/>
                <w:sz w:val="24"/>
                <w:szCs w:val="24"/>
              </w:rPr>
            </w:pPr>
            <w:r w:rsidRPr="00A33F0A">
              <w:rPr>
                <w:rFonts w:ascii="Calibri" w:eastAsia="Times New Roman" w:hAnsi="Calibri" w:cs="Calibri"/>
                <w:color w:val="000000"/>
                <w:sz w:val="24"/>
                <w:szCs w:val="24"/>
              </w:rPr>
              <w:t>I.1.b Biznes i vogel</w:t>
            </w:r>
          </w:p>
        </w:tc>
        <w:tc>
          <w:tcPr>
            <w:tcW w:w="1720" w:type="dxa"/>
            <w:tcBorders>
              <w:top w:val="nil"/>
              <w:left w:val="nil"/>
              <w:bottom w:val="single" w:sz="8" w:space="0" w:color="auto"/>
              <w:right w:val="single" w:sz="8" w:space="0" w:color="auto"/>
            </w:tcBorders>
            <w:shd w:val="clear" w:color="auto" w:fill="auto"/>
            <w:noWrap/>
            <w:vAlign w:val="center"/>
            <w:hideMark/>
          </w:tcPr>
          <w:p w14:paraId="3D029A5D" w14:textId="77777777" w:rsidR="00A33F0A" w:rsidRPr="00A33F0A" w:rsidRDefault="00A33F0A" w:rsidP="00A33F0A">
            <w:pPr>
              <w:spacing w:after="0" w:line="240" w:lineRule="auto"/>
              <w:rPr>
                <w:rFonts w:ascii="Calibri" w:eastAsia="Times New Roman" w:hAnsi="Calibri" w:cs="Calibri"/>
                <w:color w:val="000000"/>
                <w:sz w:val="24"/>
                <w:szCs w:val="24"/>
              </w:rPr>
            </w:pPr>
            <w:r w:rsidRPr="00A33F0A">
              <w:rPr>
                <w:rFonts w:ascii="Calibri" w:eastAsia="Times New Roman" w:hAnsi="Calibri" w:cs="Calibri"/>
                <w:color w:val="000000"/>
                <w:sz w:val="24"/>
                <w:szCs w:val="24"/>
              </w:rPr>
              <w:t>Nr</w:t>
            </w:r>
          </w:p>
        </w:tc>
        <w:tc>
          <w:tcPr>
            <w:tcW w:w="1720" w:type="dxa"/>
            <w:tcBorders>
              <w:top w:val="nil"/>
              <w:left w:val="nil"/>
              <w:bottom w:val="single" w:sz="8" w:space="0" w:color="auto"/>
              <w:right w:val="single" w:sz="8" w:space="0" w:color="auto"/>
            </w:tcBorders>
            <w:shd w:val="clear" w:color="auto" w:fill="auto"/>
            <w:noWrap/>
            <w:vAlign w:val="center"/>
            <w:hideMark/>
          </w:tcPr>
          <w:p w14:paraId="27E8C2F8" w14:textId="77777777" w:rsidR="00A33F0A" w:rsidRPr="00A33F0A" w:rsidRDefault="00A33F0A" w:rsidP="00A33F0A">
            <w:pPr>
              <w:spacing w:after="0" w:line="240" w:lineRule="auto"/>
              <w:jc w:val="right"/>
              <w:rPr>
                <w:rFonts w:ascii="Calibri" w:eastAsia="Times New Roman" w:hAnsi="Calibri" w:cs="Calibri"/>
                <w:color w:val="000000"/>
                <w:sz w:val="24"/>
                <w:szCs w:val="24"/>
              </w:rPr>
            </w:pPr>
            <w:r w:rsidRPr="00A33F0A">
              <w:rPr>
                <w:rFonts w:ascii="Calibri" w:eastAsia="Times New Roman" w:hAnsi="Calibri" w:cs="Calibri"/>
                <w:color w:val="000000"/>
                <w:sz w:val="24"/>
                <w:szCs w:val="24"/>
              </w:rPr>
              <w:t>347</w:t>
            </w:r>
          </w:p>
        </w:tc>
      </w:tr>
      <w:tr w:rsidR="00A33F0A" w:rsidRPr="00A33F0A" w14:paraId="1780C4F7" w14:textId="77777777" w:rsidTr="006B4D49">
        <w:trPr>
          <w:trHeight w:val="330"/>
        </w:trPr>
        <w:tc>
          <w:tcPr>
            <w:tcW w:w="4950" w:type="dxa"/>
            <w:tcBorders>
              <w:top w:val="nil"/>
              <w:left w:val="single" w:sz="8" w:space="0" w:color="auto"/>
              <w:bottom w:val="single" w:sz="8" w:space="0" w:color="auto"/>
              <w:right w:val="single" w:sz="8" w:space="0" w:color="auto"/>
            </w:tcBorders>
            <w:shd w:val="clear" w:color="000000" w:fill="FF99FF"/>
            <w:noWrap/>
            <w:vAlign w:val="center"/>
            <w:hideMark/>
          </w:tcPr>
          <w:p w14:paraId="516986C8" w14:textId="77777777" w:rsidR="00A33F0A" w:rsidRPr="00A33F0A" w:rsidRDefault="00A33F0A" w:rsidP="00A33F0A">
            <w:pPr>
              <w:spacing w:after="0" w:line="240" w:lineRule="auto"/>
              <w:rPr>
                <w:rFonts w:ascii="Calibri" w:eastAsia="Times New Roman" w:hAnsi="Calibri" w:cs="Calibri"/>
                <w:color w:val="000000"/>
                <w:sz w:val="24"/>
                <w:szCs w:val="24"/>
              </w:rPr>
            </w:pPr>
            <w:r w:rsidRPr="00A33F0A">
              <w:rPr>
                <w:rFonts w:ascii="Calibri" w:eastAsia="Times New Roman" w:hAnsi="Calibri" w:cs="Calibri"/>
                <w:color w:val="000000"/>
                <w:sz w:val="24"/>
                <w:szCs w:val="24"/>
              </w:rPr>
              <w:t>I.2 11 Njesite Administrative Urbane</w:t>
            </w:r>
          </w:p>
        </w:tc>
        <w:tc>
          <w:tcPr>
            <w:tcW w:w="1720" w:type="dxa"/>
            <w:tcBorders>
              <w:top w:val="nil"/>
              <w:left w:val="nil"/>
              <w:bottom w:val="single" w:sz="8" w:space="0" w:color="auto"/>
              <w:right w:val="single" w:sz="8" w:space="0" w:color="auto"/>
            </w:tcBorders>
            <w:shd w:val="clear" w:color="auto" w:fill="auto"/>
            <w:noWrap/>
            <w:vAlign w:val="center"/>
            <w:hideMark/>
          </w:tcPr>
          <w:p w14:paraId="58649998" w14:textId="77777777" w:rsidR="00A33F0A" w:rsidRPr="00A33F0A" w:rsidRDefault="00A33F0A" w:rsidP="00A33F0A">
            <w:pPr>
              <w:spacing w:after="0" w:line="240" w:lineRule="auto"/>
              <w:rPr>
                <w:rFonts w:ascii="Calibri" w:eastAsia="Times New Roman" w:hAnsi="Calibri" w:cs="Calibri"/>
                <w:color w:val="000000"/>
                <w:sz w:val="24"/>
                <w:szCs w:val="24"/>
              </w:rPr>
            </w:pPr>
            <w:r w:rsidRPr="00A33F0A">
              <w:rPr>
                <w:rFonts w:ascii="Calibri" w:eastAsia="Times New Roman" w:hAnsi="Calibri" w:cs="Calibri"/>
                <w:color w:val="000000"/>
                <w:sz w:val="24"/>
                <w:szCs w:val="24"/>
              </w:rPr>
              <w:t>Nr</w:t>
            </w:r>
          </w:p>
        </w:tc>
        <w:tc>
          <w:tcPr>
            <w:tcW w:w="1720" w:type="dxa"/>
            <w:tcBorders>
              <w:top w:val="nil"/>
              <w:left w:val="nil"/>
              <w:bottom w:val="single" w:sz="8" w:space="0" w:color="auto"/>
              <w:right w:val="single" w:sz="8" w:space="0" w:color="auto"/>
            </w:tcBorders>
            <w:shd w:val="clear" w:color="auto" w:fill="auto"/>
            <w:noWrap/>
            <w:vAlign w:val="center"/>
            <w:hideMark/>
          </w:tcPr>
          <w:p w14:paraId="26654E7C" w14:textId="77777777" w:rsidR="00A33F0A" w:rsidRPr="00A33F0A" w:rsidRDefault="00A33F0A" w:rsidP="00A33F0A">
            <w:pPr>
              <w:spacing w:after="0" w:line="240" w:lineRule="auto"/>
              <w:jc w:val="right"/>
              <w:rPr>
                <w:rFonts w:ascii="Calibri" w:eastAsia="Times New Roman" w:hAnsi="Calibri" w:cs="Calibri"/>
                <w:color w:val="000000"/>
                <w:sz w:val="24"/>
                <w:szCs w:val="24"/>
              </w:rPr>
            </w:pPr>
            <w:r w:rsidRPr="00A33F0A">
              <w:rPr>
                <w:rFonts w:ascii="Calibri" w:eastAsia="Times New Roman" w:hAnsi="Calibri" w:cs="Calibri"/>
                <w:color w:val="000000"/>
                <w:sz w:val="24"/>
                <w:szCs w:val="24"/>
              </w:rPr>
              <w:t>1596</w:t>
            </w:r>
          </w:p>
        </w:tc>
      </w:tr>
      <w:tr w:rsidR="00A33F0A" w:rsidRPr="00A33F0A" w14:paraId="7C2D3863" w14:textId="77777777" w:rsidTr="006B4D49">
        <w:trPr>
          <w:trHeight w:val="330"/>
        </w:trPr>
        <w:tc>
          <w:tcPr>
            <w:tcW w:w="4950" w:type="dxa"/>
            <w:tcBorders>
              <w:top w:val="nil"/>
              <w:left w:val="single" w:sz="8" w:space="0" w:color="auto"/>
              <w:bottom w:val="single" w:sz="8" w:space="0" w:color="auto"/>
              <w:right w:val="single" w:sz="8" w:space="0" w:color="auto"/>
            </w:tcBorders>
            <w:shd w:val="clear" w:color="auto" w:fill="auto"/>
            <w:noWrap/>
            <w:vAlign w:val="center"/>
            <w:hideMark/>
          </w:tcPr>
          <w:p w14:paraId="4210EA02" w14:textId="77777777" w:rsidR="00A33F0A" w:rsidRPr="00A33F0A" w:rsidRDefault="00A33F0A" w:rsidP="00A33F0A">
            <w:pPr>
              <w:spacing w:after="0" w:line="240" w:lineRule="auto"/>
              <w:rPr>
                <w:rFonts w:ascii="Calibri" w:eastAsia="Times New Roman" w:hAnsi="Calibri" w:cs="Calibri"/>
                <w:color w:val="000000"/>
                <w:sz w:val="24"/>
                <w:szCs w:val="24"/>
              </w:rPr>
            </w:pPr>
            <w:r w:rsidRPr="00A33F0A">
              <w:rPr>
                <w:rFonts w:ascii="Calibri" w:eastAsia="Times New Roman" w:hAnsi="Calibri" w:cs="Calibri"/>
                <w:color w:val="000000"/>
                <w:sz w:val="24"/>
                <w:szCs w:val="24"/>
              </w:rPr>
              <w:t>I.2.a Biznes i madh</w:t>
            </w:r>
          </w:p>
        </w:tc>
        <w:tc>
          <w:tcPr>
            <w:tcW w:w="1720" w:type="dxa"/>
            <w:tcBorders>
              <w:top w:val="nil"/>
              <w:left w:val="nil"/>
              <w:bottom w:val="single" w:sz="8" w:space="0" w:color="auto"/>
              <w:right w:val="single" w:sz="8" w:space="0" w:color="auto"/>
            </w:tcBorders>
            <w:shd w:val="clear" w:color="auto" w:fill="auto"/>
            <w:noWrap/>
            <w:vAlign w:val="center"/>
            <w:hideMark/>
          </w:tcPr>
          <w:p w14:paraId="1DEE23FF" w14:textId="77777777" w:rsidR="00A33F0A" w:rsidRPr="00A33F0A" w:rsidRDefault="00A33F0A" w:rsidP="00A33F0A">
            <w:pPr>
              <w:spacing w:after="0" w:line="240" w:lineRule="auto"/>
              <w:rPr>
                <w:rFonts w:ascii="Calibri" w:eastAsia="Times New Roman" w:hAnsi="Calibri" w:cs="Calibri"/>
                <w:color w:val="000000"/>
                <w:sz w:val="24"/>
                <w:szCs w:val="24"/>
              </w:rPr>
            </w:pPr>
            <w:r w:rsidRPr="00A33F0A">
              <w:rPr>
                <w:rFonts w:ascii="Calibri" w:eastAsia="Times New Roman" w:hAnsi="Calibri" w:cs="Calibri"/>
                <w:color w:val="000000"/>
                <w:sz w:val="24"/>
                <w:szCs w:val="24"/>
              </w:rPr>
              <w:t>Nr</w:t>
            </w:r>
          </w:p>
        </w:tc>
        <w:tc>
          <w:tcPr>
            <w:tcW w:w="1720" w:type="dxa"/>
            <w:tcBorders>
              <w:top w:val="nil"/>
              <w:left w:val="nil"/>
              <w:bottom w:val="single" w:sz="8" w:space="0" w:color="auto"/>
              <w:right w:val="single" w:sz="8" w:space="0" w:color="auto"/>
            </w:tcBorders>
            <w:shd w:val="clear" w:color="auto" w:fill="auto"/>
            <w:noWrap/>
            <w:vAlign w:val="center"/>
            <w:hideMark/>
          </w:tcPr>
          <w:p w14:paraId="53E7BC3C" w14:textId="77777777" w:rsidR="00A33F0A" w:rsidRPr="00A33F0A" w:rsidRDefault="00A33F0A" w:rsidP="00A33F0A">
            <w:pPr>
              <w:spacing w:after="0" w:line="240" w:lineRule="auto"/>
              <w:jc w:val="right"/>
              <w:rPr>
                <w:rFonts w:ascii="Calibri" w:eastAsia="Times New Roman" w:hAnsi="Calibri" w:cs="Calibri"/>
                <w:color w:val="000000"/>
                <w:sz w:val="24"/>
                <w:szCs w:val="24"/>
              </w:rPr>
            </w:pPr>
            <w:r w:rsidRPr="00A33F0A">
              <w:rPr>
                <w:rFonts w:ascii="Calibri" w:eastAsia="Times New Roman" w:hAnsi="Calibri" w:cs="Calibri"/>
                <w:color w:val="000000"/>
                <w:sz w:val="24"/>
                <w:szCs w:val="24"/>
              </w:rPr>
              <w:t>272</w:t>
            </w:r>
          </w:p>
        </w:tc>
      </w:tr>
      <w:tr w:rsidR="00A33F0A" w:rsidRPr="00A33F0A" w14:paraId="52B74EBF" w14:textId="77777777" w:rsidTr="006B4D49">
        <w:trPr>
          <w:trHeight w:val="330"/>
        </w:trPr>
        <w:tc>
          <w:tcPr>
            <w:tcW w:w="4950" w:type="dxa"/>
            <w:tcBorders>
              <w:top w:val="nil"/>
              <w:left w:val="single" w:sz="8" w:space="0" w:color="auto"/>
              <w:bottom w:val="single" w:sz="8" w:space="0" w:color="auto"/>
              <w:right w:val="single" w:sz="8" w:space="0" w:color="auto"/>
            </w:tcBorders>
            <w:shd w:val="clear" w:color="auto" w:fill="auto"/>
            <w:noWrap/>
            <w:vAlign w:val="center"/>
            <w:hideMark/>
          </w:tcPr>
          <w:p w14:paraId="6DD93210" w14:textId="77777777" w:rsidR="00A33F0A" w:rsidRPr="00A33F0A" w:rsidRDefault="00A33F0A" w:rsidP="00A33F0A">
            <w:pPr>
              <w:spacing w:after="0" w:line="240" w:lineRule="auto"/>
              <w:rPr>
                <w:rFonts w:ascii="Calibri" w:eastAsia="Times New Roman" w:hAnsi="Calibri" w:cs="Calibri"/>
                <w:color w:val="000000"/>
                <w:sz w:val="24"/>
                <w:szCs w:val="24"/>
              </w:rPr>
            </w:pPr>
            <w:r w:rsidRPr="00A33F0A">
              <w:rPr>
                <w:rFonts w:ascii="Calibri" w:eastAsia="Times New Roman" w:hAnsi="Calibri" w:cs="Calibri"/>
                <w:color w:val="000000"/>
                <w:sz w:val="24"/>
                <w:szCs w:val="24"/>
              </w:rPr>
              <w:t>I.2.b Biznes i vogel</w:t>
            </w:r>
          </w:p>
        </w:tc>
        <w:tc>
          <w:tcPr>
            <w:tcW w:w="1720" w:type="dxa"/>
            <w:tcBorders>
              <w:top w:val="nil"/>
              <w:left w:val="nil"/>
              <w:bottom w:val="single" w:sz="8" w:space="0" w:color="auto"/>
              <w:right w:val="single" w:sz="8" w:space="0" w:color="auto"/>
            </w:tcBorders>
            <w:shd w:val="clear" w:color="auto" w:fill="auto"/>
            <w:noWrap/>
            <w:vAlign w:val="center"/>
            <w:hideMark/>
          </w:tcPr>
          <w:p w14:paraId="406272A5" w14:textId="77777777" w:rsidR="00A33F0A" w:rsidRPr="00A33F0A" w:rsidRDefault="00A33F0A" w:rsidP="00A33F0A">
            <w:pPr>
              <w:spacing w:after="0" w:line="240" w:lineRule="auto"/>
              <w:rPr>
                <w:rFonts w:ascii="Calibri" w:eastAsia="Times New Roman" w:hAnsi="Calibri" w:cs="Calibri"/>
                <w:color w:val="000000"/>
                <w:sz w:val="24"/>
                <w:szCs w:val="24"/>
              </w:rPr>
            </w:pPr>
            <w:r w:rsidRPr="00A33F0A">
              <w:rPr>
                <w:rFonts w:ascii="Calibri" w:eastAsia="Times New Roman" w:hAnsi="Calibri" w:cs="Calibri"/>
                <w:color w:val="000000"/>
                <w:sz w:val="24"/>
                <w:szCs w:val="24"/>
              </w:rPr>
              <w:t>Nr</w:t>
            </w:r>
          </w:p>
        </w:tc>
        <w:tc>
          <w:tcPr>
            <w:tcW w:w="1720" w:type="dxa"/>
            <w:tcBorders>
              <w:top w:val="nil"/>
              <w:left w:val="nil"/>
              <w:bottom w:val="single" w:sz="8" w:space="0" w:color="auto"/>
              <w:right w:val="single" w:sz="8" w:space="0" w:color="auto"/>
            </w:tcBorders>
            <w:shd w:val="clear" w:color="auto" w:fill="auto"/>
            <w:noWrap/>
            <w:vAlign w:val="center"/>
            <w:hideMark/>
          </w:tcPr>
          <w:p w14:paraId="1BD4EDE6" w14:textId="77777777" w:rsidR="00A33F0A" w:rsidRPr="00A33F0A" w:rsidRDefault="00A33F0A" w:rsidP="00A33F0A">
            <w:pPr>
              <w:spacing w:after="0" w:line="240" w:lineRule="auto"/>
              <w:jc w:val="right"/>
              <w:rPr>
                <w:rFonts w:ascii="Calibri" w:eastAsia="Times New Roman" w:hAnsi="Calibri" w:cs="Calibri"/>
                <w:color w:val="000000"/>
                <w:sz w:val="24"/>
                <w:szCs w:val="24"/>
              </w:rPr>
            </w:pPr>
            <w:r w:rsidRPr="00A33F0A">
              <w:rPr>
                <w:rFonts w:ascii="Calibri" w:eastAsia="Times New Roman" w:hAnsi="Calibri" w:cs="Calibri"/>
                <w:color w:val="000000"/>
                <w:sz w:val="24"/>
                <w:szCs w:val="24"/>
              </w:rPr>
              <w:t>1324</w:t>
            </w:r>
          </w:p>
        </w:tc>
      </w:tr>
    </w:tbl>
    <w:p w14:paraId="7DDEAFC4" w14:textId="77777777" w:rsidR="002254AD" w:rsidRPr="002254AD" w:rsidRDefault="002254AD" w:rsidP="002254AD">
      <w:pPr>
        <w:rPr>
          <w:i/>
          <w:color w:val="231F20"/>
          <w:w w:val="85"/>
          <w:sz w:val="18"/>
        </w:rPr>
      </w:pPr>
      <w:r w:rsidRPr="002254AD">
        <w:rPr>
          <w:i/>
          <w:color w:val="231F20"/>
          <w:w w:val="85"/>
          <w:sz w:val="18"/>
        </w:rPr>
        <w:t>Burimi:</w:t>
      </w:r>
      <w:r w:rsidRPr="002254AD">
        <w:rPr>
          <w:i/>
          <w:color w:val="231F20"/>
          <w:spacing w:val="-14"/>
          <w:w w:val="85"/>
          <w:sz w:val="18"/>
        </w:rPr>
        <w:t xml:space="preserve"> </w:t>
      </w:r>
      <w:r w:rsidRPr="002254AD">
        <w:rPr>
          <w:i/>
          <w:color w:val="231F20"/>
          <w:w w:val="85"/>
          <w:sz w:val="18"/>
        </w:rPr>
        <w:t>Drejtoria e Taksave dhe Tarifave</w:t>
      </w:r>
    </w:p>
    <w:p w14:paraId="5D54C615" w14:textId="08E109C6" w:rsidR="002C5E84" w:rsidRDefault="002C5E84" w:rsidP="002C5E84">
      <w:pPr>
        <w:contextualSpacing/>
        <w:rPr>
          <w:rFonts w:cs="Times New Roman"/>
          <w:bCs/>
          <w:sz w:val="24"/>
          <w:szCs w:val="24"/>
        </w:rPr>
      </w:pPr>
    </w:p>
    <w:p w14:paraId="1C6BFEE2" w14:textId="55201BAC" w:rsidR="003021F1" w:rsidRPr="00022534" w:rsidRDefault="002254AD" w:rsidP="00022534">
      <w:pPr>
        <w:spacing w:after="0" w:line="240" w:lineRule="auto"/>
        <w:rPr>
          <w:rFonts w:eastAsia="Times New Roman" w:cstheme="minorHAnsi"/>
          <w:b/>
          <w:sz w:val="24"/>
          <w:szCs w:val="24"/>
        </w:rPr>
      </w:pPr>
      <w:r w:rsidRPr="00022534">
        <w:rPr>
          <w:rFonts w:eastAsia="Times New Roman" w:cstheme="minorHAnsi"/>
          <w:b/>
          <w:sz w:val="24"/>
          <w:szCs w:val="24"/>
        </w:rPr>
        <w:t xml:space="preserve">Tab 7.2 </w:t>
      </w:r>
      <w:r w:rsidR="003021F1" w:rsidRPr="00022534">
        <w:rPr>
          <w:rFonts w:eastAsia="Times New Roman" w:cstheme="minorHAnsi"/>
          <w:b/>
          <w:sz w:val="24"/>
          <w:szCs w:val="24"/>
        </w:rPr>
        <w:t>Numrin e subjekteve, institucioneve dhe OJF-ve sipas klasifikimit dhe sipas kategorive sipas NJ.A Berat</w:t>
      </w:r>
    </w:p>
    <w:p w14:paraId="7248B5E9" w14:textId="77777777" w:rsidR="003021F1" w:rsidRPr="00DB40CA" w:rsidRDefault="003021F1" w:rsidP="002C5E84">
      <w:pPr>
        <w:contextualSpacing/>
        <w:rPr>
          <w:rFonts w:cs="Times New Roman"/>
          <w:bCs/>
          <w:sz w:val="24"/>
          <w:szCs w:val="24"/>
        </w:rPr>
      </w:pPr>
    </w:p>
    <w:tbl>
      <w:tblPr>
        <w:tblW w:w="6040" w:type="dxa"/>
        <w:tblLook w:val="04A0" w:firstRow="1" w:lastRow="0" w:firstColumn="1" w:lastColumn="0" w:noHBand="0" w:noVBand="1"/>
      </w:tblPr>
      <w:tblGrid>
        <w:gridCol w:w="540"/>
        <w:gridCol w:w="4660"/>
        <w:gridCol w:w="840"/>
      </w:tblGrid>
      <w:tr w:rsidR="003021F1" w:rsidRPr="003021F1" w14:paraId="48AEB3A4" w14:textId="77777777" w:rsidTr="003021F1">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6EA3353" w14:textId="77777777" w:rsidR="003021F1" w:rsidRPr="003021F1" w:rsidRDefault="003021F1" w:rsidP="003021F1">
            <w:pPr>
              <w:spacing w:after="0" w:line="240" w:lineRule="auto"/>
              <w:rPr>
                <w:rFonts w:ascii="Calibri" w:eastAsia="Times New Roman" w:hAnsi="Calibri" w:cs="Calibri"/>
                <w:b/>
                <w:bCs/>
                <w:color w:val="000000"/>
              </w:rPr>
            </w:pPr>
            <w:r w:rsidRPr="003021F1">
              <w:rPr>
                <w:rFonts w:ascii="Calibri" w:eastAsia="Times New Roman" w:hAnsi="Calibri" w:cs="Calibri"/>
                <w:b/>
                <w:bCs/>
                <w:color w:val="000000"/>
              </w:rPr>
              <w:t> </w:t>
            </w:r>
          </w:p>
        </w:tc>
        <w:tc>
          <w:tcPr>
            <w:tcW w:w="4660" w:type="dxa"/>
            <w:tcBorders>
              <w:top w:val="single" w:sz="4" w:space="0" w:color="auto"/>
              <w:left w:val="nil"/>
              <w:bottom w:val="single" w:sz="4" w:space="0" w:color="auto"/>
              <w:right w:val="single" w:sz="4" w:space="0" w:color="auto"/>
            </w:tcBorders>
            <w:shd w:val="clear" w:color="000000" w:fill="FFF2CC"/>
            <w:noWrap/>
            <w:vAlign w:val="bottom"/>
            <w:hideMark/>
          </w:tcPr>
          <w:p w14:paraId="21BFC7DA" w14:textId="77777777" w:rsidR="003021F1" w:rsidRPr="003021F1" w:rsidRDefault="003021F1" w:rsidP="003021F1">
            <w:pPr>
              <w:spacing w:after="0" w:line="240" w:lineRule="auto"/>
              <w:jc w:val="center"/>
              <w:rPr>
                <w:rFonts w:ascii="Calibri" w:eastAsia="Times New Roman" w:hAnsi="Calibri" w:cs="Calibri"/>
                <w:b/>
                <w:bCs/>
                <w:color w:val="000000"/>
              </w:rPr>
            </w:pPr>
            <w:r w:rsidRPr="003021F1">
              <w:rPr>
                <w:rFonts w:ascii="Calibri" w:eastAsia="Times New Roman" w:hAnsi="Calibri" w:cs="Calibri"/>
                <w:b/>
                <w:bCs/>
                <w:color w:val="000000"/>
              </w:rPr>
              <w:t>Klasifikimi</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5562C1B9" w14:textId="77777777" w:rsidR="003021F1" w:rsidRPr="003021F1" w:rsidRDefault="003021F1" w:rsidP="003021F1">
            <w:pPr>
              <w:spacing w:after="0" w:line="240" w:lineRule="auto"/>
              <w:jc w:val="center"/>
              <w:rPr>
                <w:rFonts w:ascii="Calibri" w:eastAsia="Times New Roman" w:hAnsi="Calibri" w:cs="Calibri"/>
                <w:b/>
                <w:bCs/>
                <w:color w:val="000000"/>
              </w:rPr>
            </w:pPr>
            <w:r w:rsidRPr="003021F1">
              <w:rPr>
                <w:rFonts w:ascii="Calibri" w:eastAsia="Times New Roman" w:hAnsi="Calibri" w:cs="Calibri"/>
                <w:b/>
                <w:bCs/>
                <w:color w:val="000000"/>
              </w:rPr>
              <w:t>Nr</w:t>
            </w:r>
          </w:p>
        </w:tc>
      </w:tr>
      <w:tr w:rsidR="003021F1" w:rsidRPr="003021F1" w14:paraId="25721E14" w14:textId="77777777" w:rsidTr="003021F1">
        <w:trPr>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12E87D2"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I</w:t>
            </w:r>
          </w:p>
        </w:tc>
        <w:tc>
          <w:tcPr>
            <w:tcW w:w="4660" w:type="dxa"/>
            <w:tcBorders>
              <w:top w:val="nil"/>
              <w:left w:val="nil"/>
              <w:bottom w:val="single" w:sz="4" w:space="0" w:color="auto"/>
              <w:right w:val="single" w:sz="4" w:space="0" w:color="auto"/>
            </w:tcBorders>
            <w:shd w:val="clear" w:color="auto" w:fill="auto"/>
            <w:vAlign w:val="bottom"/>
            <w:hideMark/>
          </w:tcPr>
          <w:p w14:paraId="211D7D0D"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Subjekte te tatimit te theshtuar mbi biznesin e vogel</w:t>
            </w:r>
          </w:p>
        </w:tc>
        <w:tc>
          <w:tcPr>
            <w:tcW w:w="840" w:type="dxa"/>
            <w:tcBorders>
              <w:top w:val="nil"/>
              <w:left w:val="nil"/>
              <w:bottom w:val="single" w:sz="4" w:space="0" w:color="auto"/>
              <w:right w:val="single" w:sz="4" w:space="0" w:color="auto"/>
            </w:tcBorders>
            <w:shd w:val="clear" w:color="auto" w:fill="auto"/>
            <w:noWrap/>
            <w:vAlign w:val="bottom"/>
            <w:hideMark/>
          </w:tcPr>
          <w:p w14:paraId="035315A5"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1345</w:t>
            </w:r>
          </w:p>
        </w:tc>
      </w:tr>
      <w:tr w:rsidR="003021F1" w:rsidRPr="003021F1" w14:paraId="48DFF19B" w14:textId="77777777" w:rsidTr="003021F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5F8B585"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1</w:t>
            </w:r>
          </w:p>
        </w:tc>
        <w:tc>
          <w:tcPr>
            <w:tcW w:w="4660" w:type="dxa"/>
            <w:tcBorders>
              <w:top w:val="nil"/>
              <w:left w:val="nil"/>
              <w:bottom w:val="single" w:sz="4" w:space="0" w:color="auto"/>
              <w:right w:val="single" w:sz="4" w:space="0" w:color="auto"/>
            </w:tcBorders>
            <w:shd w:val="clear" w:color="auto" w:fill="auto"/>
            <w:noWrap/>
            <w:vAlign w:val="bottom"/>
            <w:hideMark/>
          </w:tcPr>
          <w:p w14:paraId="51586809"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xml:space="preserve"> Restorant, ushqim i shpejte, piceri </w:t>
            </w:r>
          </w:p>
        </w:tc>
        <w:tc>
          <w:tcPr>
            <w:tcW w:w="840" w:type="dxa"/>
            <w:tcBorders>
              <w:top w:val="nil"/>
              <w:left w:val="nil"/>
              <w:bottom w:val="single" w:sz="4" w:space="0" w:color="auto"/>
              <w:right w:val="single" w:sz="4" w:space="0" w:color="auto"/>
            </w:tcBorders>
            <w:shd w:val="clear" w:color="auto" w:fill="auto"/>
            <w:noWrap/>
            <w:vAlign w:val="bottom"/>
            <w:hideMark/>
          </w:tcPr>
          <w:p w14:paraId="479C0E5D"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46</w:t>
            </w:r>
          </w:p>
        </w:tc>
      </w:tr>
      <w:tr w:rsidR="003021F1" w:rsidRPr="003021F1" w14:paraId="2CDD28E2" w14:textId="77777777" w:rsidTr="003021F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244AFC2"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2</w:t>
            </w:r>
          </w:p>
        </w:tc>
        <w:tc>
          <w:tcPr>
            <w:tcW w:w="4660" w:type="dxa"/>
            <w:tcBorders>
              <w:top w:val="nil"/>
              <w:left w:val="nil"/>
              <w:bottom w:val="single" w:sz="4" w:space="0" w:color="auto"/>
              <w:right w:val="single" w:sz="4" w:space="0" w:color="auto"/>
            </w:tcBorders>
            <w:shd w:val="clear" w:color="auto" w:fill="auto"/>
            <w:noWrap/>
            <w:vAlign w:val="bottom"/>
            <w:hideMark/>
          </w:tcPr>
          <w:p w14:paraId="30178742"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xml:space="preserve"> Prodhim </w:t>
            </w:r>
          </w:p>
        </w:tc>
        <w:tc>
          <w:tcPr>
            <w:tcW w:w="840" w:type="dxa"/>
            <w:tcBorders>
              <w:top w:val="nil"/>
              <w:left w:val="nil"/>
              <w:bottom w:val="single" w:sz="4" w:space="0" w:color="auto"/>
              <w:right w:val="single" w:sz="4" w:space="0" w:color="auto"/>
            </w:tcBorders>
            <w:shd w:val="clear" w:color="auto" w:fill="auto"/>
            <w:noWrap/>
            <w:vAlign w:val="bottom"/>
            <w:hideMark/>
          </w:tcPr>
          <w:p w14:paraId="11ACCA64"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81</w:t>
            </w:r>
          </w:p>
        </w:tc>
      </w:tr>
      <w:tr w:rsidR="003021F1" w:rsidRPr="003021F1" w14:paraId="1D3CD788" w14:textId="77777777" w:rsidTr="003021F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B7635AD"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3</w:t>
            </w:r>
          </w:p>
        </w:tc>
        <w:tc>
          <w:tcPr>
            <w:tcW w:w="4660" w:type="dxa"/>
            <w:tcBorders>
              <w:top w:val="nil"/>
              <w:left w:val="nil"/>
              <w:bottom w:val="single" w:sz="4" w:space="0" w:color="auto"/>
              <w:right w:val="single" w:sz="4" w:space="0" w:color="auto"/>
            </w:tcBorders>
            <w:shd w:val="clear" w:color="auto" w:fill="auto"/>
            <w:noWrap/>
            <w:vAlign w:val="bottom"/>
            <w:hideMark/>
          </w:tcPr>
          <w:p w14:paraId="40F603F1"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xml:space="preserve"> Shitje me pakicë  </w:t>
            </w:r>
          </w:p>
        </w:tc>
        <w:tc>
          <w:tcPr>
            <w:tcW w:w="840" w:type="dxa"/>
            <w:tcBorders>
              <w:top w:val="nil"/>
              <w:left w:val="nil"/>
              <w:bottom w:val="single" w:sz="4" w:space="0" w:color="auto"/>
              <w:right w:val="single" w:sz="4" w:space="0" w:color="auto"/>
            </w:tcBorders>
            <w:shd w:val="clear" w:color="auto" w:fill="auto"/>
            <w:noWrap/>
            <w:vAlign w:val="bottom"/>
            <w:hideMark/>
          </w:tcPr>
          <w:p w14:paraId="39020314"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445</w:t>
            </w:r>
          </w:p>
        </w:tc>
      </w:tr>
      <w:tr w:rsidR="003021F1" w:rsidRPr="003021F1" w14:paraId="1E7B40B6" w14:textId="77777777" w:rsidTr="003021F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22537E6"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4</w:t>
            </w:r>
          </w:p>
        </w:tc>
        <w:tc>
          <w:tcPr>
            <w:tcW w:w="4660" w:type="dxa"/>
            <w:tcBorders>
              <w:top w:val="nil"/>
              <w:left w:val="nil"/>
              <w:bottom w:val="single" w:sz="4" w:space="0" w:color="auto"/>
              <w:right w:val="single" w:sz="4" w:space="0" w:color="auto"/>
            </w:tcBorders>
            <w:shd w:val="clear" w:color="auto" w:fill="auto"/>
            <w:noWrap/>
            <w:vAlign w:val="bottom"/>
            <w:hideMark/>
          </w:tcPr>
          <w:p w14:paraId="28DE54F0"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xml:space="preserve"> Bar - Kafe </w:t>
            </w:r>
          </w:p>
        </w:tc>
        <w:tc>
          <w:tcPr>
            <w:tcW w:w="840" w:type="dxa"/>
            <w:tcBorders>
              <w:top w:val="nil"/>
              <w:left w:val="nil"/>
              <w:bottom w:val="single" w:sz="4" w:space="0" w:color="auto"/>
              <w:right w:val="single" w:sz="4" w:space="0" w:color="auto"/>
            </w:tcBorders>
            <w:shd w:val="clear" w:color="auto" w:fill="auto"/>
            <w:noWrap/>
            <w:vAlign w:val="bottom"/>
            <w:hideMark/>
          </w:tcPr>
          <w:p w14:paraId="746D419E"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181</w:t>
            </w:r>
          </w:p>
        </w:tc>
      </w:tr>
      <w:tr w:rsidR="003021F1" w:rsidRPr="003021F1" w14:paraId="46A32FA9" w14:textId="77777777" w:rsidTr="003021F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96E58C3"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5</w:t>
            </w:r>
          </w:p>
        </w:tc>
        <w:tc>
          <w:tcPr>
            <w:tcW w:w="4660" w:type="dxa"/>
            <w:tcBorders>
              <w:top w:val="nil"/>
              <w:left w:val="nil"/>
              <w:bottom w:val="single" w:sz="4" w:space="0" w:color="auto"/>
              <w:right w:val="single" w:sz="4" w:space="0" w:color="auto"/>
            </w:tcBorders>
            <w:shd w:val="clear" w:color="auto" w:fill="auto"/>
            <w:noWrap/>
            <w:vAlign w:val="bottom"/>
            <w:hideMark/>
          </w:tcPr>
          <w:p w14:paraId="19501818"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xml:space="preserve"> Ushqimore </w:t>
            </w:r>
          </w:p>
        </w:tc>
        <w:tc>
          <w:tcPr>
            <w:tcW w:w="840" w:type="dxa"/>
            <w:tcBorders>
              <w:top w:val="nil"/>
              <w:left w:val="nil"/>
              <w:bottom w:val="single" w:sz="4" w:space="0" w:color="auto"/>
              <w:right w:val="single" w:sz="4" w:space="0" w:color="auto"/>
            </w:tcBorders>
            <w:shd w:val="clear" w:color="auto" w:fill="auto"/>
            <w:noWrap/>
            <w:vAlign w:val="bottom"/>
            <w:hideMark/>
          </w:tcPr>
          <w:p w14:paraId="30B90FE2"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95</w:t>
            </w:r>
          </w:p>
        </w:tc>
      </w:tr>
      <w:tr w:rsidR="003021F1" w:rsidRPr="003021F1" w14:paraId="020654B4" w14:textId="77777777" w:rsidTr="003021F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D684912"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6</w:t>
            </w:r>
          </w:p>
        </w:tc>
        <w:tc>
          <w:tcPr>
            <w:tcW w:w="4660" w:type="dxa"/>
            <w:tcBorders>
              <w:top w:val="nil"/>
              <w:left w:val="nil"/>
              <w:bottom w:val="single" w:sz="4" w:space="0" w:color="auto"/>
              <w:right w:val="single" w:sz="4" w:space="0" w:color="auto"/>
            </w:tcBorders>
            <w:shd w:val="clear" w:color="auto" w:fill="auto"/>
            <w:noWrap/>
            <w:vAlign w:val="bottom"/>
            <w:hideMark/>
          </w:tcPr>
          <w:p w14:paraId="24C84036"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xml:space="preserve"> Profesione të lira  </w:t>
            </w:r>
          </w:p>
        </w:tc>
        <w:tc>
          <w:tcPr>
            <w:tcW w:w="840" w:type="dxa"/>
            <w:tcBorders>
              <w:top w:val="nil"/>
              <w:left w:val="nil"/>
              <w:bottom w:val="single" w:sz="4" w:space="0" w:color="auto"/>
              <w:right w:val="single" w:sz="4" w:space="0" w:color="auto"/>
            </w:tcBorders>
            <w:shd w:val="clear" w:color="auto" w:fill="auto"/>
            <w:noWrap/>
            <w:vAlign w:val="bottom"/>
            <w:hideMark/>
          </w:tcPr>
          <w:p w14:paraId="31541715"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120</w:t>
            </w:r>
          </w:p>
        </w:tc>
      </w:tr>
      <w:tr w:rsidR="003021F1" w:rsidRPr="003021F1" w14:paraId="25FC238E" w14:textId="77777777" w:rsidTr="003021F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7EC2939"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7</w:t>
            </w:r>
          </w:p>
        </w:tc>
        <w:tc>
          <w:tcPr>
            <w:tcW w:w="4660" w:type="dxa"/>
            <w:tcBorders>
              <w:top w:val="nil"/>
              <w:left w:val="nil"/>
              <w:bottom w:val="single" w:sz="4" w:space="0" w:color="auto"/>
              <w:right w:val="single" w:sz="4" w:space="0" w:color="auto"/>
            </w:tcBorders>
            <w:shd w:val="clear" w:color="auto" w:fill="auto"/>
            <w:noWrap/>
            <w:vAlign w:val="bottom"/>
            <w:hideMark/>
          </w:tcPr>
          <w:p w14:paraId="49F65383"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xml:space="preserve"> Shërbime </w:t>
            </w:r>
          </w:p>
        </w:tc>
        <w:tc>
          <w:tcPr>
            <w:tcW w:w="840" w:type="dxa"/>
            <w:tcBorders>
              <w:top w:val="nil"/>
              <w:left w:val="nil"/>
              <w:bottom w:val="single" w:sz="4" w:space="0" w:color="auto"/>
              <w:right w:val="single" w:sz="4" w:space="0" w:color="auto"/>
            </w:tcBorders>
            <w:shd w:val="clear" w:color="auto" w:fill="auto"/>
            <w:noWrap/>
            <w:vAlign w:val="bottom"/>
            <w:hideMark/>
          </w:tcPr>
          <w:p w14:paraId="09EEB756"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271</w:t>
            </w:r>
          </w:p>
        </w:tc>
      </w:tr>
      <w:tr w:rsidR="003021F1" w:rsidRPr="003021F1" w14:paraId="0AC807BE" w14:textId="77777777" w:rsidTr="003021F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4ECB2BC"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8</w:t>
            </w:r>
          </w:p>
        </w:tc>
        <w:tc>
          <w:tcPr>
            <w:tcW w:w="4660" w:type="dxa"/>
            <w:tcBorders>
              <w:top w:val="nil"/>
              <w:left w:val="nil"/>
              <w:bottom w:val="single" w:sz="4" w:space="0" w:color="auto"/>
              <w:right w:val="single" w:sz="4" w:space="0" w:color="auto"/>
            </w:tcBorders>
            <w:shd w:val="clear" w:color="auto" w:fill="auto"/>
            <w:noWrap/>
            <w:vAlign w:val="bottom"/>
            <w:hideMark/>
          </w:tcPr>
          <w:p w14:paraId="1791C053"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Transport</w:t>
            </w:r>
          </w:p>
        </w:tc>
        <w:tc>
          <w:tcPr>
            <w:tcW w:w="840" w:type="dxa"/>
            <w:tcBorders>
              <w:top w:val="nil"/>
              <w:left w:val="nil"/>
              <w:bottom w:val="single" w:sz="4" w:space="0" w:color="auto"/>
              <w:right w:val="single" w:sz="4" w:space="0" w:color="auto"/>
            </w:tcBorders>
            <w:shd w:val="clear" w:color="auto" w:fill="auto"/>
            <w:noWrap/>
            <w:vAlign w:val="bottom"/>
            <w:hideMark/>
          </w:tcPr>
          <w:p w14:paraId="4D8BE474"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72</w:t>
            </w:r>
          </w:p>
        </w:tc>
      </w:tr>
      <w:tr w:rsidR="003021F1" w:rsidRPr="003021F1" w14:paraId="17DACD2E" w14:textId="77777777" w:rsidTr="003021F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6DDB015"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9</w:t>
            </w:r>
          </w:p>
        </w:tc>
        <w:tc>
          <w:tcPr>
            <w:tcW w:w="4660" w:type="dxa"/>
            <w:tcBorders>
              <w:top w:val="nil"/>
              <w:left w:val="nil"/>
              <w:bottom w:val="single" w:sz="4" w:space="0" w:color="auto"/>
              <w:right w:val="single" w:sz="4" w:space="0" w:color="auto"/>
            </w:tcBorders>
            <w:shd w:val="clear" w:color="auto" w:fill="auto"/>
            <w:noWrap/>
            <w:vAlign w:val="bottom"/>
            <w:hideMark/>
          </w:tcPr>
          <w:p w14:paraId="71B8E7F9"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Ambulant</w:t>
            </w:r>
          </w:p>
        </w:tc>
        <w:tc>
          <w:tcPr>
            <w:tcW w:w="840" w:type="dxa"/>
            <w:tcBorders>
              <w:top w:val="nil"/>
              <w:left w:val="nil"/>
              <w:bottom w:val="single" w:sz="4" w:space="0" w:color="auto"/>
              <w:right w:val="single" w:sz="4" w:space="0" w:color="auto"/>
            </w:tcBorders>
            <w:shd w:val="clear" w:color="auto" w:fill="auto"/>
            <w:noWrap/>
            <w:vAlign w:val="bottom"/>
            <w:hideMark/>
          </w:tcPr>
          <w:p w14:paraId="5DA82D32"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34</w:t>
            </w:r>
          </w:p>
        </w:tc>
      </w:tr>
      <w:tr w:rsidR="003021F1" w:rsidRPr="003021F1" w14:paraId="0BF28A43" w14:textId="77777777" w:rsidTr="003021F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FFE1469"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II</w:t>
            </w:r>
          </w:p>
        </w:tc>
        <w:tc>
          <w:tcPr>
            <w:tcW w:w="4660" w:type="dxa"/>
            <w:tcBorders>
              <w:top w:val="nil"/>
              <w:left w:val="nil"/>
              <w:bottom w:val="single" w:sz="4" w:space="0" w:color="auto"/>
              <w:right w:val="single" w:sz="4" w:space="0" w:color="auto"/>
            </w:tcBorders>
            <w:shd w:val="clear" w:color="auto" w:fill="auto"/>
            <w:noWrap/>
            <w:vAlign w:val="bottom"/>
            <w:hideMark/>
          </w:tcPr>
          <w:p w14:paraId="1161CA8D"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Subjekte te tatimit mbi fitimin</w:t>
            </w:r>
          </w:p>
        </w:tc>
        <w:tc>
          <w:tcPr>
            <w:tcW w:w="840" w:type="dxa"/>
            <w:tcBorders>
              <w:top w:val="nil"/>
              <w:left w:val="nil"/>
              <w:bottom w:val="single" w:sz="4" w:space="0" w:color="auto"/>
              <w:right w:val="single" w:sz="4" w:space="0" w:color="auto"/>
            </w:tcBorders>
            <w:shd w:val="clear" w:color="auto" w:fill="auto"/>
            <w:noWrap/>
            <w:vAlign w:val="bottom"/>
            <w:hideMark/>
          </w:tcPr>
          <w:p w14:paraId="6FA444DB"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403</w:t>
            </w:r>
          </w:p>
        </w:tc>
      </w:tr>
      <w:tr w:rsidR="003021F1" w:rsidRPr="003021F1" w14:paraId="680981FB" w14:textId="77777777" w:rsidTr="003021F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2AED3D3"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1</w:t>
            </w:r>
          </w:p>
        </w:tc>
        <w:tc>
          <w:tcPr>
            <w:tcW w:w="4660" w:type="dxa"/>
            <w:tcBorders>
              <w:top w:val="nil"/>
              <w:left w:val="nil"/>
              <w:bottom w:val="single" w:sz="4" w:space="0" w:color="auto"/>
              <w:right w:val="single" w:sz="4" w:space="0" w:color="auto"/>
            </w:tcBorders>
            <w:shd w:val="clear" w:color="auto" w:fill="auto"/>
            <w:noWrap/>
            <w:vAlign w:val="bottom"/>
            <w:hideMark/>
          </w:tcPr>
          <w:p w14:paraId="38013B4A"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xml:space="preserve"> Transport </w:t>
            </w:r>
          </w:p>
        </w:tc>
        <w:tc>
          <w:tcPr>
            <w:tcW w:w="840" w:type="dxa"/>
            <w:tcBorders>
              <w:top w:val="nil"/>
              <w:left w:val="nil"/>
              <w:bottom w:val="single" w:sz="4" w:space="0" w:color="auto"/>
              <w:right w:val="single" w:sz="4" w:space="0" w:color="auto"/>
            </w:tcBorders>
            <w:shd w:val="clear" w:color="auto" w:fill="auto"/>
            <w:noWrap/>
            <w:vAlign w:val="bottom"/>
            <w:hideMark/>
          </w:tcPr>
          <w:p w14:paraId="224C669E"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68</w:t>
            </w:r>
          </w:p>
        </w:tc>
      </w:tr>
      <w:tr w:rsidR="003021F1" w:rsidRPr="003021F1" w14:paraId="41DA7ABE" w14:textId="77777777" w:rsidTr="003021F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FCC5811"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2</w:t>
            </w:r>
          </w:p>
        </w:tc>
        <w:tc>
          <w:tcPr>
            <w:tcW w:w="4660" w:type="dxa"/>
            <w:tcBorders>
              <w:top w:val="nil"/>
              <w:left w:val="nil"/>
              <w:bottom w:val="single" w:sz="4" w:space="0" w:color="auto"/>
              <w:right w:val="single" w:sz="4" w:space="0" w:color="auto"/>
            </w:tcBorders>
            <w:shd w:val="clear" w:color="auto" w:fill="auto"/>
            <w:noWrap/>
            <w:vAlign w:val="bottom"/>
            <w:hideMark/>
          </w:tcPr>
          <w:p w14:paraId="6D5B74DE"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xml:space="preserve"> Import eksport </w:t>
            </w:r>
          </w:p>
        </w:tc>
        <w:tc>
          <w:tcPr>
            <w:tcW w:w="840" w:type="dxa"/>
            <w:tcBorders>
              <w:top w:val="nil"/>
              <w:left w:val="nil"/>
              <w:bottom w:val="single" w:sz="4" w:space="0" w:color="auto"/>
              <w:right w:val="single" w:sz="4" w:space="0" w:color="auto"/>
            </w:tcBorders>
            <w:shd w:val="clear" w:color="auto" w:fill="auto"/>
            <w:noWrap/>
            <w:vAlign w:val="bottom"/>
            <w:hideMark/>
          </w:tcPr>
          <w:p w14:paraId="689F49AE"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237</w:t>
            </w:r>
          </w:p>
        </w:tc>
      </w:tr>
      <w:tr w:rsidR="003021F1" w:rsidRPr="003021F1" w14:paraId="48931CFC" w14:textId="77777777" w:rsidTr="003021F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5A39F64"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3</w:t>
            </w:r>
          </w:p>
        </w:tc>
        <w:tc>
          <w:tcPr>
            <w:tcW w:w="4660" w:type="dxa"/>
            <w:tcBorders>
              <w:top w:val="nil"/>
              <w:left w:val="nil"/>
              <w:bottom w:val="single" w:sz="4" w:space="0" w:color="auto"/>
              <w:right w:val="single" w:sz="4" w:space="0" w:color="auto"/>
            </w:tcBorders>
            <w:shd w:val="clear" w:color="auto" w:fill="auto"/>
            <w:noWrap/>
            <w:vAlign w:val="bottom"/>
            <w:hideMark/>
          </w:tcPr>
          <w:p w14:paraId="2126AD66"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xml:space="preserve"> Prodhim </w:t>
            </w:r>
          </w:p>
        </w:tc>
        <w:tc>
          <w:tcPr>
            <w:tcW w:w="840" w:type="dxa"/>
            <w:tcBorders>
              <w:top w:val="nil"/>
              <w:left w:val="nil"/>
              <w:bottom w:val="single" w:sz="4" w:space="0" w:color="auto"/>
              <w:right w:val="single" w:sz="4" w:space="0" w:color="auto"/>
            </w:tcBorders>
            <w:shd w:val="clear" w:color="auto" w:fill="auto"/>
            <w:noWrap/>
            <w:vAlign w:val="bottom"/>
            <w:hideMark/>
          </w:tcPr>
          <w:p w14:paraId="63D6F573"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42</w:t>
            </w:r>
          </w:p>
        </w:tc>
      </w:tr>
      <w:tr w:rsidR="003021F1" w:rsidRPr="003021F1" w14:paraId="34AADA21" w14:textId="77777777" w:rsidTr="003021F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ECBD214"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4</w:t>
            </w:r>
          </w:p>
        </w:tc>
        <w:tc>
          <w:tcPr>
            <w:tcW w:w="4660" w:type="dxa"/>
            <w:tcBorders>
              <w:top w:val="nil"/>
              <w:left w:val="nil"/>
              <w:bottom w:val="single" w:sz="4" w:space="0" w:color="auto"/>
              <w:right w:val="single" w:sz="4" w:space="0" w:color="auto"/>
            </w:tcBorders>
            <w:shd w:val="clear" w:color="auto" w:fill="auto"/>
            <w:noWrap/>
            <w:vAlign w:val="bottom"/>
            <w:hideMark/>
          </w:tcPr>
          <w:p w14:paraId="7C471DA2"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xml:space="preserve"> Ndertim </w:t>
            </w:r>
          </w:p>
        </w:tc>
        <w:tc>
          <w:tcPr>
            <w:tcW w:w="840" w:type="dxa"/>
            <w:tcBorders>
              <w:top w:val="nil"/>
              <w:left w:val="nil"/>
              <w:bottom w:val="single" w:sz="4" w:space="0" w:color="auto"/>
              <w:right w:val="single" w:sz="4" w:space="0" w:color="auto"/>
            </w:tcBorders>
            <w:shd w:val="clear" w:color="auto" w:fill="auto"/>
            <w:noWrap/>
            <w:vAlign w:val="bottom"/>
            <w:hideMark/>
          </w:tcPr>
          <w:p w14:paraId="4F48BDEC"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26</w:t>
            </w:r>
          </w:p>
        </w:tc>
      </w:tr>
      <w:tr w:rsidR="003021F1" w:rsidRPr="003021F1" w14:paraId="4A0871FA" w14:textId="77777777" w:rsidTr="003021F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97F0433"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5</w:t>
            </w:r>
          </w:p>
        </w:tc>
        <w:tc>
          <w:tcPr>
            <w:tcW w:w="4660" w:type="dxa"/>
            <w:tcBorders>
              <w:top w:val="nil"/>
              <w:left w:val="nil"/>
              <w:bottom w:val="single" w:sz="4" w:space="0" w:color="auto"/>
              <w:right w:val="single" w:sz="4" w:space="0" w:color="auto"/>
            </w:tcBorders>
            <w:shd w:val="clear" w:color="auto" w:fill="auto"/>
            <w:noWrap/>
            <w:vAlign w:val="bottom"/>
            <w:hideMark/>
          </w:tcPr>
          <w:p w14:paraId="38D0D4B2"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Banka</w:t>
            </w:r>
          </w:p>
        </w:tc>
        <w:tc>
          <w:tcPr>
            <w:tcW w:w="840" w:type="dxa"/>
            <w:tcBorders>
              <w:top w:val="nil"/>
              <w:left w:val="nil"/>
              <w:bottom w:val="single" w:sz="4" w:space="0" w:color="auto"/>
              <w:right w:val="single" w:sz="4" w:space="0" w:color="auto"/>
            </w:tcBorders>
            <w:shd w:val="clear" w:color="auto" w:fill="auto"/>
            <w:noWrap/>
            <w:vAlign w:val="bottom"/>
            <w:hideMark/>
          </w:tcPr>
          <w:p w14:paraId="3E7C8509"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0</w:t>
            </w:r>
          </w:p>
        </w:tc>
      </w:tr>
      <w:tr w:rsidR="003021F1" w:rsidRPr="003021F1" w14:paraId="6BE3D642" w14:textId="77777777" w:rsidTr="003021F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1095724"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6</w:t>
            </w:r>
          </w:p>
        </w:tc>
        <w:tc>
          <w:tcPr>
            <w:tcW w:w="4660" w:type="dxa"/>
            <w:tcBorders>
              <w:top w:val="nil"/>
              <w:left w:val="nil"/>
              <w:bottom w:val="single" w:sz="4" w:space="0" w:color="auto"/>
              <w:right w:val="single" w:sz="4" w:space="0" w:color="auto"/>
            </w:tcBorders>
            <w:shd w:val="clear" w:color="auto" w:fill="auto"/>
            <w:noWrap/>
            <w:vAlign w:val="bottom"/>
            <w:hideMark/>
          </w:tcPr>
          <w:p w14:paraId="1E60D952"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Banka</w:t>
            </w:r>
          </w:p>
        </w:tc>
        <w:tc>
          <w:tcPr>
            <w:tcW w:w="840" w:type="dxa"/>
            <w:tcBorders>
              <w:top w:val="nil"/>
              <w:left w:val="nil"/>
              <w:bottom w:val="single" w:sz="4" w:space="0" w:color="auto"/>
              <w:right w:val="single" w:sz="4" w:space="0" w:color="auto"/>
            </w:tcBorders>
            <w:shd w:val="clear" w:color="auto" w:fill="auto"/>
            <w:noWrap/>
            <w:vAlign w:val="bottom"/>
            <w:hideMark/>
          </w:tcPr>
          <w:p w14:paraId="047DDF15"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11</w:t>
            </w:r>
          </w:p>
        </w:tc>
      </w:tr>
      <w:tr w:rsidR="003021F1" w:rsidRPr="003021F1" w14:paraId="76C83F1B" w14:textId="77777777" w:rsidTr="003021F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E9F9392"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7</w:t>
            </w:r>
          </w:p>
        </w:tc>
        <w:tc>
          <w:tcPr>
            <w:tcW w:w="4660" w:type="dxa"/>
            <w:tcBorders>
              <w:top w:val="nil"/>
              <w:left w:val="nil"/>
              <w:bottom w:val="single" w:sz="4" w:space="0" w:color="auto"/>
              <w:right w:val="single" w:sz="4" w:space="0" w:color="auto"/>
            </w:tcBorders>
            <w:shd w:val="clear" w:color="auto" w:fill="auto"/>
            <w:noWrap/>
            <w:vAlign w:val="bottom"/>
            <w:hideMark/>
          </w:tcPr>
          <w:p w14:paraId="6AED0999"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OJF</w:t>
            </w:r>
          </w:p>
        </w:tc>
        <w:tc>
          <w:tcPr>
            <w:tcW w:w="840" w:type="dxa"/>
            <w:tcBorders>
              <w:top w:val="nil"/>
              <w:left w:val="nil"/>
              <w:bottom w:val="single" w:sz="4" w:space="0" w:color="auto"/>
              <w:right w:val="single" w:sz="4" w:space="0" w:color="auto"/>
            </w:tcBorders>
            <w:shd w:val="clear" w:color="auto" w:fill="auto"/>
            <w:noWrap/>
            <w:vAlign w:val="bottom"/>
            <w:hideMark/>
          </w:tcPr>
          <w:p w14:paraId="22963050"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19</w:t>
            </w:r>
          </w:p>
        </w:tc>
      </w:tr>
      <w:tr w:rsidR="003021F1" w:rsidRPr="003021F1" w14:paraId="51F55790" w14:textId="77777777" w:rsidTr="003021F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B29EB09"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III</w:t>
            </w:r>
          </w:p>
        </w:tc>
        <w:tc>
          <w:tcPr>
            <w:tcW w:w="4660" w:type="dxa"/>
            <w:tcBorders>
              <w:top w:val="nil"/>
              <w:left w:val="nil"/>
              <w:bottom w:val="single" w:sz="4" w:space="0" w:color="auto"/>
              <w:right w:val="single" w:sz="4" w:space="0" w:color="auto"/>
            </w:tcBorders>
            <w:shd w:val="clear" w:color="auto" w:fill="auto"/>
            <w:noWrap/>
            <w:vAlign w:val="bottom"/>
            <w:hideMark/>
          </w:tcPr>
          <w:p w14:paraId="122ABEC5"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xml:space="preserve">Institucione </w:t>
            </w:r>
          </w:p>
        </w:tc>
        <w:tc>
          <w:tcPr>
            <w:tcW w:w="840" w:type="dxa"/>
            <w:tcBorders>
              <w:top w:val="nil"/>
              <w:left w:val="nil"/>
              <w:bottom w:val="single" w:sz="4" w:space="0" w:color="auto"/>
              <w:right w:val="single" w:sz="4" w:space="0" w:color="auto"/>
            </w:tcBorders>
            <w:shd w:val="clear" w:color="auto" w:fill="auto"/>
            <w:noWrap/>
            <w:vAlign w:val="bottom"/>
            <w:hideMark/>
          </w:tcPr>
          <w:p w14:paraId="0CE540D8"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43</w:t>
            </w:r>
          </w:p>
        </w:tc>
      </w:tr>
      <w:tr w:rsidR="003021F1" w:rsidRPr="003021F1" w14:paraId="15F3AC05" w14:textId="77777777" w:rsidTr="003021F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C2D18E3"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1</w:t>
            </w:r>
          </w:p>
        </w:tc>
        <w:tc>
          <w:tcPr>
            <w:tcW w:w="4660" w:type="dxa"/>
            <w:tcBorders>
              <w:top w:val="nil"/>
              <w:left w:val="nil"/>
              <w:bottom w:val="single" w:sz="4" w:space="0" w:color="auto"/>
              <w:right w:val="single" w:sz="4" w:space="0" w:color="auto"/>
            </w:tcBorders>
            <w:shd w:val="clear" w:color="auto" w:fill="auto"/>
            <w:noWrap/>
            <w:vAlign w:val="bottom"/>
            <w:hideMark/>
          </w:tcPr>
          <w:p w14:paraId="792093AE"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Institucionet,Me numër të punësuarish ≤ 5 vetë</w:t>
            </w:r>
          </w:p>
        </w:tc>
        <w:tc>
          <w:tcPr>
            <w:tcW w:w="840" w:type="dxa"/>
            <w:tcBorders>
              <w:top w:val="nil"/>
              <w:left w:val="nil"/>
              <w:bottom w:val="single" w:sz="4" w:space="0" w:color="auto"/>
              <w:right w:val="single" w:sz="4" w:space="0" w:color="auto"/>
            </w:tcBorders>
            <w:shd w:val="clear" w:color="auto" w:fill="auto"/>
            <w:noWrap/>
            <w:vAlign w:val="bottom"/>
            <w:hideMark/>
          </w:tcPr>
          <w:p w14:paraId="71CE6488"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7</w:t>
            </w:r>
          </w:p>
        </w:tc>
      </w:tr>
      <w:tr w:rsidR="003021F1" w:rsidRPr="003021F1" w14:paraId="6EBDF807" w14:textId="77777777" w:rsidTr="003021F1">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01B03F9"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2</w:t>
            </w:r>
          </w:p>
        </w:tc>
        <w:tc>
          <w:tcPr>
            <w:tcW w:w="4660" w:type="dxa"/>
            <w:tcBorders>
              <w:top w:val="nil"/>
              <w:left w:val="nil"/>
              <w:bottom w:val="single" w:sz="4" w:space="0" w:color="auto"/>
              <w:right w:val="single" w:sz="4" w:space="0" w:color="auto"/>
            </w:tcBorders>
            <w:shd w:val="clear" w:color="auto" w:fill="auto"/>
            <w:noWrap/>
            <w:vAlign w:val="bottom"/>
            <w:hideMark/>
          </w:tcPr>
          <w:p w14:paraId="67743E39"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Institucionet,Me numër të punësuarish  &gt; 5 vetë</w:t>
            </w:r>
          </w:p>
        </w:tc>
        <w:tc>
          <w:tcPr>
            <w:tcW w:w="840" w:type="dxa"/>
            <w:tcBorders>
              <w:top w:val="nil"/>
              <w:left w:val="nil"/>
              <w:bottom w:val="single" w:sz="4" w:space="0" w:color="auto"/>
              <w:right w:val="single" w:sz="4" w:space="0" w:color="auto"/>
            </w:tcBorders>
            <w:shd w:val="clear" w:color="auto" w:fill="auto"/>
            <w:noWrap/>
            <w:vAlign w:val="bottom"/>
            <w:hideMark/>
          </w:tcPr>
          <w:p w14:paraId="7183F795"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36</w:t>
            </w:r>
          </w:p>
        </w:tc>
      </w:tr>
    </w:tbl>
    <w:p w14:paraId="1A5286E3" w14:textId="77777777" w:rsidR="002254AD" w:rsidRPr="002254AD" w:rsidRDefault="002254AD" w:rsidP="002254AD">
      <w:pPr>
        <w:rPr>
          <w:i/>
          <w:color w:val="231F20"/>
          <w:w w:val="85"/>
          <w:sz w:val="18"/>
        </w:rPr>
      </w:pPr>
      <w:r w:rsidRPr="002254AD">
        <w:rPr>
          <w:i/>
          <w:color w:val="231F20"/>
          <w:w w:val="85"/>
          <w:sz w:val="18"/>
        </w:rPr>
        <w:t>Burimi:</w:t>
      </w:r>
      <w:r w:rsidRPr="002254AD">
        <w:rPr>
          <w:i/>
          <w:color w:val="231F20"/>
          <w:spacing w:val="-14"/>
          <w:w w:val="85"/>
          <w:sz w:val="18"/>
        </w:rPr>
        <w:t xml:space="preserve"> </w:t>
      </w:r>
      <w:r w:rsidRPr="002254AD">
        <w:rPr>
          <w:i/>
          <w:color w:val="231F20"/>
          <w:w w:val="85"/>
          <w:sz w:val="18"/>
        </w:rPr>
        <w:t>Drejtoria e Taksave dhe Tarifave</w:t>
      </w:r>
    </w:p>
    <w:p w14:paraId="3387973F" w14:textId="77777777" w:rsidR="00993EA4" w:rsidRPr="00DB40CA" w:rsidRDefault="00993EA4" w:rsidP="002C5E84">
      <w:pPr>
        <w:contextualSpacing/>
        <w:rPr>
          <w:rFonts w:cs="Times New Roman"/>
          <w:sz w:val="24"/>
          <w:szCs w:val="24"/>
        </w:rPr>
      </w:pPr>
    </w:p>
    <w:p w14:paraId="7394E2D8" w14:textId="658A3190" w:rsidR="003021F1" w:rsidRPr="00022534" w:rsidRDefault="002254AD" w:rsidP="002C5E84">
      <w:pPr>
        <w:rPr>
          <w:rFonts w:cstheme="minorHAnsi"/>
          <w:b/>
          <w:sz w:val="24"/>
          <w:szCs w:val="24"/>
          <w:highlight w:val="yellow"/>
        </w:rPr>
      </w:pPr>
      <w:r w:rsidRPr="00022534">
        <w:rPr>
          <w:rFonts w:eastAsia="Times New Roman" w:cstheme="minorHAnsi"/>
          <w:b/>
          <w:sz w:val="24"/>
          <w:szCs w:val="24"/>
        </w:rPr>
        <w:t xml:space="preserve">Tab 7.3 </w:t>
      </w:r>
      <w:r w:rsidR="003021F1" w:rsidRPr="00022534">
        <w:rPr>
          <w:rFonts w:eastAsia="Times New Roman" w:cstheme="minorHAnsi"/>
          <w:b/>
          <w:sz w:val="24"/>
          <w:szCs w:val="24"/>
        </w:rPr>
        <w:t>Numrin e subjekteve, institucioneve dhe OJF-ve sipas klasifikimit dhe sipas kategorive sipas NJ.A Otllak</w:t>
      </w:r>
    </w:p>
    <w:tbl>
      <w:tblPr>
        <w:tblW w:w="9092" w:type="dxa"/>
        <w:tblLook w:val="04A0" w:firstRow="1" w:lastRow="0" w:firstColumn="1" w:lastColumn="0" w:noHBand="0" w:noVBand="1"/>
      </w:tblPr>
      <w:tblGrid>
        <w:gridCol w:w="440"/>
        <w:gridCol w:w="7692"/>
        <w:gridCol w:w="960"/>
      </w:tblGrid>
      <w:tr w:rsidR="003021F1" w:rsidRPr="003021F1" w14:paraId="4BCE3F64" w14:textId="77777777" w:rsidTr="003021F1">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8CE2A39" w14:textId="77777777" w:rsidR="003021F1" w:rsidRPr="003021F1" w:rsidRDefault="003021F1" w:rsidP="003021F1">
            <w:pPr>
              <w:spacing w:after="0" w:line="240" w:lineRule="auto"/>
              <w:rPr>
                <w:rFonts w:ascii="Calibri" w:eastAsia="Times New Roman" w:hAnsi="Calibri" w:cs="Calibri"/>
                <w:b/>
                <w:bCs/>
                <w:color w:val="000000"/>
              </w:rPr>
            </w:pPr>
            <w:r w:rsidRPr="003021F1">
              <w:rPr>
                <w:rFonts w:ascii="Calibri" w:eastAsia="Times New Roman" w:hAnsi="Calibri" w:cs="Calibri"/>
                <w:b/>
                <w:bCs/>
                <w:color w:val="000000"/>
              </w:rPr>
              <w:t> </w:t>
            </w:r>
          </w:p>
        </w:tc>
        <w:tc>
          <w:tcPr>
            <w:tcW w:w="7692" w:type="dxa"/>
            <w:tcBorders>
              <w:top w:val="single" w:sz="4" w:space="0" w:color="auto"/>
              <w:left w:val="nil"/>
              <w:bottom w:val="single" w:sz="4" w:space="0" w:color="auto"/>
              <w:right w:val="single" w:sz="4" w:space="0" w:color="auto"/>
            </w:tcBorders>
            <w:shd w:val="clear" w:color="000000" w:fill="FFF2CC"/>
            <w:noWrap/>
            <w:vAlign w:val="bottom"/>
            <w:hideMark/>
          </w:tcPr>
          <w:p w14:paraId="2836ACFE" w14:textId="77777777" w:rsidR="003021F1" w:rsidRPr="003021F1" w:rsidRDefault="003021F1" w:rsidP="003021F1">
            <w:pPr>
              <w:spacing w:after="0" w:line="240" w:lineRule="auto"/>
              <w:jc w:val="center"/>
              <w:rPr>
                <w:rFonts w:ascii="Calibri" w:eastAsia="Times New Roman" w:hAnsi="Calibri" w:cs="Calibri"/>
                <w:b/>
                <w:bCs/>
                <w:color w:val="000000"/>
              </w:rPr>
            </w:pPr>
            <w:r w:rsidRPr="003021F1">
              <w:rPr>
                <w:rFonts w:ascii="Calibri" w:eastAsia="Times New Roman" w:hAnsi="Calibri" w:cs="Calibri"/>
                <w:b/>
                <w:bCs/>
                <w:color w:val="000000"/>
              </w:rPr>
              <w:t>Klasifikimi</w:t>
            </w: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54974F69" w14:textId="77777777" w:rsidR="003021F1" w:rsidRPr="003021F1" w:rsidRDefault="003021F1" w:rsidP="003021F1">
            <w:pPr>
              <w:spacing w:after="0" w:line="240" w:lineRule="auto"/>
              <w:jc w:val="center"/>
              <w:rPr>
                <w:rFonts w:ascii="Calibri" w:eastAsia="Times New Roman" w:hAnsi="Calibri" w:cs="Calibri"/>
                <w:b/>
                <w:bCs/>
                <w:color w:val="000000"/>
              </w:rPr>
            </w:pPr>
            <w:r w:rsidRPr="003021F1">
              <w:rPr>
                <w:rFonts w:ascii="Calibri" w:eastAsia="Times New Roman" w:hAnsi="Calibri" w:cs="Calibri"/>
                <w:b/>
                <w:bCs/>
                <w:color w:val="000000"/>
              </w:rPr>
              <w:t>Nr</w:t>
            </w:r>
          </w:p>
        </w:tc>
      </w:tr>
      <w:tr w:rsidR="003021F1" w:rsidRPr="003021F1" w14:paraId="702F9933" w14:textId="77777777" w:rsidTr="003021F1">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262CDC6"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I</w:t>
            </w:r>
          </w:p>
        </w:tc>
        <w:tc>
          <w:tcPr>
            <w:tcW w:w="7692" w:type="dxa"/>
            <w:tcBorders>
              <w:top w:val="nil"/>
              <w:left w:val="nil"/>
              <w:bottom w:val="single" w:sz="4" w:space="0" w:color="auto"/>
              <w:right w:val="single" w:sz="4" w:space="0" w:color="auto"/>
            </w:tcBorders>
            <w:shd w:val="clear" w:color="auto" w:fill="auto"/>
            <w:vAlign w:val="bottom"/>
            <w:hideMark/>
          </w:tcPr>
          <w:p w14:paraId="637CF4BA"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Subjekte te tatimit te theshtuar mbi biznesin e vogel</w:t>
            </w:r>
          </w:p>
        </w:tc>
        <w:tc>
          <w:tcPr>
            <w:tcW w:w="960" w:type="dxa"/>
            <w:tcBorders>
              <w:top w:val="nil"/>
              <w:left w:val="nil"/>
              <w:bottom w:val="single" w:sz="4" w:space="0" w:color="auto"/>
              <w:right w:val="single" w:sz="4" w:space="0" w:color="auto"/>
            </w:tcBorders>
            <w:shd w:val="clear" w:color="auto" w:fill="auto"/>
            <w:noWrap/>
            <w:vAlign w:val="bottom"/>
            <w:hideMark/>
          </w:tcPr>
          <w:p w14:paraId="4BC56E91"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238</w:t>
            </w:r>
          </w:p>
        </w:tc>
      </w:tr>
      <w:tr w:rsidR="003021F1" w:rsidRPr="003021F1" w14:paraId="3A141870" w14:textId="77777777" w:rsidTr="003021F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152246"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1</w:t>
            </w:r>
          </w:p>
        </w:tc>
        <w:tc>
          <w:tcPr>
            <w:tcW w:w="7692" w:type="dxa"/>
            <w:tcBorders>
              <w:top w:val="nil"/>
              <w:left w:val="nil"/>
              <w:bottom w:val="single" w:sz="4" w:space="0" w:color="auto"/>
              <w:right w:val="single" w:sz="4" w:space="0" w:color="auto"/>
            </w:tcBorders>
            <w:shd w:val="clear" w:color="auto" w:fill="auto"/>
            <w:noWrap/>
            <w:vAlign w:val="bottom"/>
            <w:hideMark/>
          </w:tcPr>
          <w:p w14:paraId="5ED0D53C"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xml:space="preserve"> Restorant, ushqim i shpejte, piceri </w:t>
            </w:r>
          </w:p>
        </w:tc>
        <w:tc>
          <w:tcPr>
            <w:tcW w:w="960" w:type="dxa"/>
            <w:tcBorders>
              <w:top w:val="nil"/>
              <w:left w:val="nil"/>
              <w:bottom w:val="single" w:sz="4" w:space="0" w:color="auto"/>
              <w:right w:val="single" w:sz="4" w:space="0" w:color="auto"/>
            </w:tcBorders>
            <w:shd w:val="clear" w:color="auto" w:fill="auto"/>
            <w:noWrap/>
            <w:vAlign w:val="bottom"/>
            <w:hideMark/>
          </w:tcPr>
          <w:p w14:paraId="0C9137BD"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15</w:t>
            </w:r>
          </w:p>
        </w:tc>
      </w:tr>
      <w:tr w:rsidR="003021F1" w:rsidRPr="003021F1" w14:paraId="2263F508" w14:textId="77777777" w:rsidTr="003021F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FFA652B"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2</w:t>
            </w:r>
          </w:p>
        </w:tc>
        <w:tc>
          <w:tcPr>
            <w:tcW w:w="7692" w:type="dxa"/>
            <w:tcBorders>
              <w:top w:val="nil"/>
              <w:left w:val="nil"/>
              <w:bottom w:val="single" w:sz="4" w:space="0" w:color="auto"/>
              <w:right w:val="single" w:sz="4" w:space="0" w:color="auto"/>
            </w:tcBorders>
            <w:shd w:val="clear" w:color="auto" w:fill="auto"/>
            <w:noWrap/>
            <w:vAlign w:val="bottom"/>
            <w:hideMark/>
          </w:tcPr>
          <w:p w14:paraId="3407EC5A"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xml:space="preserve"> Prodhim </w:t>
            </w:r>
          </w:p>
        </w:tc>
        <w:tc>
          <w:tcPr>
            <w:tcW w:w="960" w:type="dxa"/>
            <w:tcBorders>
              <w:top w:val="nil"/>
              <w:left w:val="nil"/>
              <w:bottom w:val="single" w:sz="4" w:space="0" w:color="auto"/>
              <w:right w:val="single" w:sz="4" w:space="0" w:color="auto"/>
            </w:tcBorders>
            <w:shd w:val="clear" w:color="auto" w:fill="auto"/>
            <w:noWrap/>
            <w:vAlign w:val="bottom"/>
            <w:hideMark/>
          </w:tcPr>
          <w:p w14:paraId="2F030858"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13</w:t>
            </w:r>
          </w:p>
        </w:tc>
      </w:tr>
      <w:tr w:rsidR="003021F1" w:rsidRPr="003021F1" w14:paraId="109B2E90" w14:textId="77777777" w:rsidTr="003021F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FBBFE4F"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3</w:t>
            </w:r>
          </w:p>
        </w:tc>
        <w:tc>
          <w:tcPr>
            <w:tcW w:w="7692" w:type="dxa"/>
            <w:tcBorders>
              <w:top w:val="nil"/>
              <w:left w:val="nil"/>
              <w:bottom w:val="single" w:sz="4" w:space="0" w:color="auto"/>
              <w:right w:val="single" w:sz="4" w:space="0" w:color="auto"/>
            </w:tcBorders>
            <w:shd w:val="clear" w:color="auto" w:fill="auto"/>
            <w:noWrap/>
            <w:vAlign w:val="bottom"/>
            <w:hideMark/>
          </w:tcPr>
          <w:p w14:paraId="1A1804B4"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xml:space="preserve"> Shitje me pakicë  </w:t>
            </w:r>
          </w:p>
        </w:tc>
        <w:tc>
          <w:tcPr>
            <w:tcW w:w="960" w:type="dxa"/>
            <w:tcBorders>
              <w:top w:val="nil"/>
              <w:left w:val="nil"/>
              <w:bottom w:val="single" w:sz="4" w:space="0" w:color="auto"/>
              <w:right w:val="single" w:sz="4" w:space="0" w:color="auto"/>
            </w:tcBorders>
            <w:shd w:val="clear" w:color="auto" w:fill="auto"/>
            <w:noWrap/>
            <w:vAlign w:val="bottom"/>
            <w:hideMark/>
          </w:tcPr>
          <w:p w14:paraId="2679255D"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103</w:t>
            </w:r>
          </w:p>
        </w:tc>
      </w:tr>
      <w:tr w:rsidR="003021F1" w:rsidRPr="003021F1" w14:paraId="1C7E18FE" w14:textId="77777777" w:rsidTr="003021F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C56129F"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4</w:t>
            </w:r>
          </w:p>
        </w:tc>
        <w:tc>
          <w:tcPr>
            <w:tcW w:w="7692" w:type="dxa"/>
            <w:tcBorders>
              <w:top w:val="nil"/>
              <w:left w:val="nil"/>
              <w:bottom w:val="single" w:sz="4" w:space="0" w:color="auto"/>
              <w:right w:val="single" w:sz="4" w:space="0" w:color="auto"/>
            </w:tcBorders>
            <w:shd w:val="clear" w:color="auto" w:fill="auto"/>
            <w:noWrap/>
            <w:vAlign w:val="bottom"/>
            <w:hideMark/>
          </w:tcPr>
          <w:p w14:paraId="7D151C19"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xml:space="preserve"> Bar - Kafe </w:t>
            </w:r>
          </w:p>
        </w:tc>
        <w:tc>
          <w:tcPr>
            <w:tcW w:w="960" w:type="dxa"/>
            <w:tcBorders>
              <w:top w:val="nil"/>
              <w:left w:val="nil"/>
              <w:bottom w:val="single" w:sz="4" w:space="0" w:color="auto"/>
              <w:right w:val="single" w:sz="4" w:space="0" w:color="auto"/>
            </w:tcBorders>
            <w:shd w:val="clear" w:color="auto" w:fill="auto"/>
            <w:noWrap/>
            <w:vAlign w:val="bottom"/>
            <w:hideMark/>
          </w:tcPr>
          <w:p w14:paraId="2DE3F015"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36</w:t>
            </w:r>
          </w:p>
        </w:tc>
      </w:tr>
      <w:tr w:rsidR="003021F1" w:rsidRPr="003021F1" w14:paraId="4EF5F4F8" w14:textId="77777777" w:rsidTr="003021F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C918711"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5</w:t>
            </w:r>
          </w:p>
        </w:tc>
        <w:tc>
          <w:tcPr>
            <w:tcW w:w="7692" w:type="dxa"/>
            <w:tcBorders>
              <w:top w:val="nil"/>
              <w:left w:val="nil"/>
              <w:bottom w:val="single" w:sz="4" w:space="0" w:color="auto"/>
              <w:right w:val="single" w:sz="4" w:space="0" w:color="auto"/>
            </w:tcBorders>
            <w:shd w:val="clear" w:color="auto" w:fill="auto"/>
            <w:noWrap/>
            <w:vAlign w:val="bottom"/>
            <w:hideMark/>
          </w:tcPr>
          <w:p w14:paraId="65F752E4"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xml:space="preserve"> Ushqimore </w:t>
            </w:r>
          </w:p>
        </w:tc>
        <w:tc>
          <w:tcPr>
            <w:tcW w:w="960" w:type="dxa"/>
            <w:tcBorders>
              <w:top w:val="nil"/>
              <w:left w:val="nil"/>
              <w:bottom w:val="single" w:sz="4" w:space="0" w:color="auto"/>
              <w:right w:val="single" w:sz="4" w:space="0" w:color="auto"/>
            </w:tcBorders>
            <w:shd w:val="clear" w:color="auto" w:fill="auto"/>
            <w:noWrap/>
            <w:vAlign w:val="bottom"/>
            <w:hideMark/>
          </w:tcPr>
          <w:p w14:paraId="5C33EC1D"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9</w:t>
            </w:r>
          </w:p>
        </w:tc>
      </w:tr>
      <w:tr w:rsidR="003021F1" w:rsidRPr="003021F1" w14:paraId="4D4E938B" w14:textId="77777777" w:rsidTr="003021F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C39F2A"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6</w:t>
            </w:r>
          </w:p>
        </w:tc>
        <w:tc>
          <w:tcPr>
            <w:tcW w:w="7692" w:type="dxa"/>
            <w:tcBorders>
              <w:top w:val="nil"/>
              <w:left w:val="nil"/>
              <w:bottom w:val="single" w:sz="4" w:space="0" w:color="auto"/>
              <w:right w:val="single" w:sz="4" w:space="0" w:color="auto"/>
            </w:tcBorders>
            <w:shd w:val="clear" w:color="auto" w:fill="auto"/>
            <w:noWrap/>
            <w:vAlign w:val="bottom"/>
            <w:hideMark/>
          </w:tcPr>
          <w:p w14:paraId="07BDFCA2"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Profesione të lira avokate noter stomatolog permbarues kabinet mjekesor dhe dentar</w:t>
            </w:r>
          </w:p>
        </w:tc>
        <w:tc>
          <w:tcPr>
            <w:tcW w:w="960" w:type="dxa"/>
            <w:tcBorders>
              <w:top w:val="nil"/>
              <w:left w:val="nil"/>
              <w:bottom w:val="single" w:sz="4" w:space="0" w:color="auto"/>
              <w:right w:val="single" w:sz="4" w:space="0" w:color="auto"/>
            </w:tcBorders>
            <w:shd w:val="clear" w:color="auto" w:fill="auto"/>
            <w:noWrap/>
            <w:vAlign w:val="bottom"/>
            <w:hideMark/>
          </w:tcPr>
          <w:p w14:paraId="1E917552"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3</w:t>
            </w:r>
          </w:p>
        </w:tc>
      </w:tr>
      <w:tr w:rsidR="003021F1" w:rsidRPr="003021F1" w14:paraId="7725AD01" w14:textId="77777777" w:rsidTr="003021F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A7F23A5"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7</w:t>
            </w:r>
          </w:p>
        </w:tc>
        <w:tc>
          <w:tcPr>
            <w:tcW w:w="7692" w:type="dxa"/>
            <w:tcBorders>
              <w:top w:val="nil"/>
              <w:left w:val="nil"/>
              <w:bottom w:val="single" w:sz="4" w:space="0" w:color="auto"/>
              <w:right w:val="single" w:sz="4" w:space="0" w:color="auto"/>
            </w:tcBorders>
            <w:shd w:val="clear" w:color="auto" w:fill="auto"/>
            <w:noWrap/>
            <w:vAlign w:val="bottom"/>
            <w:hideMark/>
          </w:tcPr>
          <w:p w14:paraId="5A875D36"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Profesione te lira te tjera</w:t>
            </w:r>
          </w:p>
        </w:tc>
        <w:tc>
          <w:tcPr>
            <w:tcW w:w="960" w:type="dxa"/>
            <w:tcBorders>
              <w:top w:val="nil"/>
              <w:left w:val="nil"/>
              <w:bottom w:val="single" w:sz="4" w:space="0" w:color="auto"/>
              <w:right w:val="single" w:sz="4" w:space="0" w:color="auto"/>
            </w:tcBorders>
            <w:shd w:val="clear" w:color="auto" w:fill="auto"/>
            <w:noWrap/>
            <w:vAlign w:val="bottom"/>
            <w:hideMark/>
          </w:tcPr>
          <w:p w14:paraId="160FCC84"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3</w:t>
            </w:r>
          </w:p>
        </w:tc>
      </w:tr>
      <w:tr w:rsidR="003021F1" w:rsidRPr="003021F1" w14:paraId="4C342F6D" w14:textId="77777777" w:rsidTr="003021F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6B0362"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8</w:t>
            </w:r>
          </w:p>
        </w:tc>
        <w:tc>
          <w:tcPr>
            <w:tcW w:w="7692" w:type="dxa"/>
            <w:tcBorders>
              <w:top w:val="nil"/>
              <w:left w:val="nil"/>
              <w:bottom w:val="single" w:sz="4" w:space="0" w:color="auto"/>
              <w:right w:val="single" w:sz="4" w:space="0" w:color="auto"/>
            </w:tcBorders>
            <w:shd w:val="clear" w:color="auto" w:fill="auto"/>
            <w:noWrap/>
            <w:vAlign w:val="bottom"/>
            <w:hideMark/>
          </w:tcPr>
          <w:p w14:paraId="536DC8E7"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xml:space="preserve"> Shërbime </w:t>
            </w:r>
          </w:p>
        </w:tc>
        <w:tc>
          <w:tcPr>
            <w:tcW w:w="960" w:type="dxa"/>
            <w:tcBorders>
              <w:top w:val="nil"/>
              <w:left w:val="nil"/>
              <w:bottom w:val="single" w:sz="4" w:space="0" w:color="auto"/>
              <w:right w:val="single" w:sz="4" w:space="0" w:color="auto"/>
            </w:tcBorders>
            <w:shd w:val="clear" w:color="auto" w:fill="auto"/>
            <w:noWrap/>
            <w:vAlign w:val="bottom"/>
            <w:hideMark/>
          </w:tcPr>
          <w:p w14:paraId="35C11AF6"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43</w:t>
            </w:r>
          </w:p>
        </w:tc>
      </w:tr>
      <w:tr w:rsidR="003021F1" w:rsidRPr="003021F1" w14:paraId="32C41998" w14:textId="77777777" w:rsidTr="003021F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90C3D32"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9</w:t>
            </w:r>
          </w:p>
        </w:tc>
        <w:tc>
          <w:tcPr>
            <w:tcW w:w="7692" w:type="dxa"/>
            <w:tcBorders>
              <w:top w:val="nil"/>
              <w:left w:val="nil"/>
              <w:bottom w:val="single" w:sz="4" w:space="0" w:color="auto"/>
              <w:right w:val="single" w:sz="4" w:space="0" w:color="auto"/>
            </w:tcBorders>
            <w:shd w:val="clear" w:color="auto" w:fill="auto"/>
            <w:noWrap/>
            <w:vAlign w:val="bottom"/>
            <w:hideMark/>
          </w:tcPr>
          <w:p w14:paraId="35945D6A"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Transport</w:t>
            </w:r>
          </w:p>
        </w:tc>
        <w:tc>
          <w:tcPr>
            <w:tcW w:w="960" w:type="dxa"/>
            <w:tcBorders>
              <w:top w:val="nil"/>
              <w:left w:val="nil"/>
              <w:bottom w:val="single" w:sz="4" w:space="0" w:color="auto"/>
              <w:right w:val="single" w:sz="4" w:space="0" w:color="auto"/>
            </w:tcBorders>
            <w:shd w:val="clear" w:color="auto" w:fill="auto"/>
            <w:noWrap/>
            <w:vAlign w:val="bottom"/>
            <w:hideMark/>
          </w:tcPr>
          <w:p w14:paraId="17D07278"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13</w:t>
            </w:r>
          </w:p>
        </w:tc>
      </w:tr>
      <w:tr w:rsidR="003021F1" w:rsidRPr="003021F1" w14:paraId="0228E7FB" w14:textId="77777777" w:rsidTr="003021F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816B84F"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II</w:t>
            </w:r>
          </w:p>
        </w:tc>
        <w:tc>
          <w:tcPr>
            <w:tcW w:w="7692" w:type="dxa"/>
            <w:tcBorders>
              <w:top w:val="nil"/>
              <w:left w:val="nil"/>
              <w:bottom w:val="single" w:sz="4" w:space="0" w:color="auto"/>
              <w:right w:val="single" w:sz="4" w:space="0" w:color="auto"/>
            </w:tcBorders>
            <w:shd w:val="clear" w:color="auto" w:fill="auto"/>
            <w:noWrap/>
            <w:vAlign w:val="bottom"/>
            <w:hideMark/>
          </w:tcPr>
          <w:p w14:paraId="0AA96B3F"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Subjekte te tatimit mbi fitimin</w:t>
            </w:r>
          </w:p>
        </w:tc>
        <w:tc>
          <w:tcPr>
            <w:tcW w:w="960" w:type="dxa"/>
            <w:tcBorders>
              <w:top w:val="nil"/>
              <w:left w:val="nil"/>
              <w:bottom w:val="single" w:sz="4" w:space="0" w:color="auto"/>
              <w:right w:val="single" w:sz="4" w:space="0" w:color="auto"/>
            </w:tcBorders>
            <w:shd w:val="clear" w:color="auto" w:fill="auto"/>
            <w:noWrap/>
            <w:vAlign w:val="bottom"/>
            <w:hideMark/>
          </w:tcPr>
          <w:p w14:paraId="2083FA60"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68</w:t>
            </w:r>
          </w:p>
        </w:tc>
      </w:tr>
      <w:tr w:rsidR="003021F1" w:rsidRPr="003021F1" w14:paraId="63C7597F" w14:textId="77777777" w:rsidTr="003021F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6583703"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1</w:t>
            </w:r>
          </w:p>
        </w:tc>
        <w:tc>
          <w:tcPr>
            <w:tcW w:w="7692" w:type="dxa"/>
            <w:tcBorders>
              <w:top w:val="nil"/>
              <w:left w:val="nil"/>
              <w:bottom w:val="single" w:sz="4" w:space="0" w:color="auto"/>
              <w:right w:val="single" w:sz="4" w:space="0" w:color="auto"/>
            </w:tcBorders>
            <w:shd w:val="clear" w:color="auto" w:fill="auto"/>
            <w:noWrap/>
            <w:vAlign w:val="bottom"/>
            <w:hideMark/>
          </w:tcPr>
          <w:p w14:paraId="31435C17"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xml:space="preserve"> Transport </w:t>
            </w:r>
          </w:p>
        </w:tc>
        <w:tc>
          <w:tcPr>
            <w:tcW w:w="960" w:type="dxa"/>
            <w:tcBorders>
              <w:top w:val="nil"/>
              <w:left w:val="nil"/>
              <w:bottom w:val="single" w:sz="4" w:space="0" w:color="auto"/>
              <w:right w:val="single" w:sz="4" w:space="0" w:color="auto"/>
            </w:tcBorders>
            <w:shd w:val="clear" w:color="auto" w:fill="auto"/>
            <w:noWrap/>
            <w:vAlign w:val="bottom"/>
            <w:hideMark/>
          </w:tcPr>
          <w:p w14:paraId="00309B6D"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w:t>
            </w:r>
          </w:p>
        </w:tc>
      </w:tr>
      <w:tr w:rsidR="003021F1" w:rsidRPr="003021F1" w14:paraId="5122423A" w14:textId="77777777" w:rsidTr="003021F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C1401E"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2</w:t>
            </w:r>
          </w:p>
        </w:tc>
        <w:tc>
          <w:tcPr>
            <w:tcW w:w="7692" w:type="dxa"/>
            <w:tcBorders>
              <w:top w:val="nil"/>
              <w:left w:val="nil"/>
              <w:bottom w:val="single" w:sz="4" w:space="0" w:color="auto"/>
              <w:right w:val="single" w:sz="4" w:space="0" w:color="auto"/>
            </w:tcBorders>
            <w:shd w:val="clear" w:color="auto" w:fill="auto"/>
            <w:noWrap/>
            <w:vAlign w:val="bottom"/>
            <w:hideMark/>
          </w:tcPr>
          <w:p w14:paraId="1DC5A51A"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xml:space="preserve"> Import eksport </w:t>
            </w:r>
          </w:p>
        </w:tc>
        <w:tc>
          <w:tcPr>
            <w:tcW w:w="960" w:type="dxa"/>
            <w:tcBorders>
              <w:top w:val="nil"/>
              <w:left w:val="nil"/>
              <w:bottom w:val="single" w:sz="4" w:space="0" w:color="auto"/>
              <w:right w:val="single" w:sz="4" w:space="0" w:color="auto"/>
            </w:tcBorders>
            <w:shd w:val="clear" w:color="auto" w:fill="auto"/>
            <w:noWrap/>
            <w:vAlign w:val="bottom"/>
            <w:hideMark/>
          </w:tcPr>
          <w:p w14:paraId="425BA6FE"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50</w:t>
            </w:r>
          </w:p>
        </w:tc>
      </w:tr>
      <w:tr w:rsidR="003021F1" w:rsidRPr="003021F1" w14:paraId="6AC95C30" w14:textId="77777777" w:rsidTr="003021F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A5390C0"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3</w:t>
            </w:r>
          </w:p>
        </w:tc>
        <w:tc>
          <w:tcPr>
            <w:tcW w:w="7692" w:type="dxa"/>
            <w:tcBorders>
              <w:top w:val="nil"/>
              <w:left w:val="nil"/>
              <w:bottom w:val="single" w:sz="4" w:space="0" w:color="auto"/>
              <w:right w:val="single" w:sz="4" w:space="0" w:color="auto"/>
            </w:tcBorders>
            <w:shd w:val="clear" w:color="auto" w:fill="auto"/>
            <w:noWrap/>
            <w:vAlign w:val="bottom"/>
            <w:hideMark/>
          </w:tcPr>
          <w:p w14:paraId="62E4DBE2"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xml:space="preserve"> Prodhim </w:t>
            </w:r>
          </w:p>
        </w:tc>
        <w:tc>
          <w:tcPr>
            <w:tcW w:w="960" w:type="dxa"/>
            <w:tcBorders>
              <w:top w:val="nil"/>
              <w:left w:val="nil"/>
              <w:bottom w:val="single" w:sz="4" w:space="0" w:color="auto"/>
              <w:right w:val="single" w:sz="4" w:space="0" w:color="auto"/>
            </w:tcBorders>
            <w:shd w:val="clear" w:color="auto" w:fill="auto"/>
            <w:noWrap/>
            <w:vAlign w:val="bottom"/>
            <w:hideMark/>
          </w:tcPr>
          <w:p w14:paraId="00D4478B"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12</w:t>
            </w:r>
          </w:p>
        </w:tc>
      </w:tr>
      <w:tr w:rsidR="003021F1" w:rsidRPr="003021F1" w14:paraId="769CD26B" w14:textId="77777777" w:rsidTr="003021F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9E27C39"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4</w:t>
            </w:r>
          </w:p>
        </w:tc>
        <w:tc>
          <w:tcPr>
            <w:tcW w:w="7692" w:type="dxa"/>
            <w:tcBorders>
              <w:top w:val="nil"/>
              <w:left w:val="nil"/>
              <w:bottom w:val="single" w:sz="4" w:space="0" w:color="auto"/>
              <w:right w:val="single" w:sz="4" w:space="0" w:color="auto"/>
            </w:tcBorders>
            <w:shd w:val="clear" w:color="auto" w:fill="auto"/>
            <w:noWrap/>
            <w:vAlign w:val="bottom"/>
            <w:hideMark/>
          </w:tcPr>
          <w:p w14:paraId="10C4738C"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xml:space="preserve"> Ndertim </w:t>
            </w:r>
          </w:p>
        </w:tc>
        <w:tc>
          <w:tcPr>
            <w:tcW w:w="960" w:type="dxa"/>
            <w:tcBorders>
              <w:top w:val="nil"/>
              <w:left w:val="nil"/>
              <w:bottom w:val="single" w:sz="4" w:space="0" w:color="auto"/>
              <w:right w:val="single" w:sz="4" w:space="0" w:color="auto"/>
            </w:tcBorders>
            <w:shd w:val="clear" w:color="auto" w:fill="auto"/>
            <w:noWrap/>
            <w:vAlign w:val="bottom"/>
            <w:hideMark/>
          </w:tcPr>
          <w:p w14:paraId="5B91775B"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4</w:t>
            </w:r>
          </w:p>
        </w:tc>
      </w:tr>
      <w:tr w:rsidR="003021F1" w:rsidRPr="003021F1" w14:paraId="2E70ABF8" w14:textId="77777777" w:rsidTr="003021F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9415671"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5</w:t>
            </w:r>
          </w:p>
        </w:tc>
        <w:tc>
          <w:tcPr>
            <w:tcW w:w="7692" w:type="dxa"/>
            <w:tcBorders>
              <w:top w:val="nil"/>
              <w:left w:val="nil"/>
              <w:bottom w:val="single" w:sz="4" w:space="0" w:color="auto"/>
              <w:right w:val="single" w:sz="4" w:space="0" w:color="auto"/>
            </w:tcBorders>
            <w:shd w:val="clear" w:color="auto" w:fill="auto"/>
            <w:noWrap/>
            <w:vAlign w:val="bottom"/>
            <w:hideMark/>
          </w:tcPr>
          <w:p w14:paraId="5A9E2BC1"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PERPUNIM GURI</w:t>
            </w:r>
          </w:p>
        </w:tc>
        <w:tc>
          <w:tcPr>
            <w:tcW w:w="960" w:type="dxa"/>
            <w:tcBorders>
              <w:top w:val="nil"/>
              <w:left w:val="nil"/>
              <w:bottom w:val="single" w:sz="4" w:space="0" w:color="auto"/>
              <w:right w:val="single" w:sz="4" w:space="0" w:color="auto"/>
            </w:tcBorders>
            <w:shd w:val="clear" w:color="auto" w:fill="auto"/>
            <w:noWrap/>
            <w:vAlign w:val="bottom"/>
            <w:hideMark/>
          </w:tcPr>
          <w:p w14:paraId="01016AF3"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2</w:t>
            </w:r>
          </w:p>
        </w:tc>
      </w:tr>
    </w:tbl>
    <w:p w14:paraId="6B0D6E1B" w14:textId="77777777" w:rsidR="002254AD" w:rsidRPr="002254AD" w:rsidRDefault="002254AD" w:rsidP="002254AD">
      <w:pPr>
        <w:rPr>
          <w:i/>
          <w:color w:val="231F20"/>
          <w:w w:val="85"/>
          <w:sz w:val="18"/>
        </w:rPr>
      </w:pPr>
      <w:r w:rsidRPr="002254AD">
        <w:rPr>
          <w:i/>
          <w:color w:val="231F20"/>
          <w:w w:val="85"/>
          <w:sz w:val="18"/>
        </w:rPr>
        <w:t>Burimi:</w:t>
      </w:r>
      <w:r w:rsidRPr="002254AD">
        <w:rPr>
          <w:i/>
          <w:color w:val="231F20"/>
          <w:spacing w:val="-14"/>
          <w:w w:val="85"/>
          <w:sz w:val="18"/>
        </w:rPr>
        <w:t xml:space="preserve"> </w:t>
      </w:r>
      <w:r w:rsidRPr="002254AD">
        <w:rPr>
          <w:i/>
          <w:color w:val="231F20"/>
          <w:w w:val="85"/>
          <w:sz w:val="18"/>
        </w:rPr>
        <w:t>Drejtoria e Taksave dhe Tarifave</w:t>
      </w:r>
    </w:p>
    <w:p w14:paraId="6CC2BC39" w14:textId="77777777" w:rsidR="00022534" w:rsidRDefault="00022534" w:rsidP="002C5E84">
      <w:pPr>
        <w:rPr>
          <w:rFonts w:cs="Times New Roman"/>
          <w:sz w:val="24"/>
          <w:szCs w:val="24"/>
        </w:rPr>
      </w:pPr>
    </w:p>
    <w:p w14:paraId="116183B5" w14:textId="77777777" w:rsidR="00022534" w:rsidRDefault="00022534" w:rsidP="002C5E84">
      <w:pPr>
        <w:rPr>
          <w:rFonts w:cs="Times New Roman"/>
          <w:sz w:val="24"/>
          <w:szCs w:val="24"/>
        </w:rPr>
      </w:pPr>
    </w:p>
    <w:p w14:paraId="26DA9CE2" w14:textId="05BBD185" w:rsidR="003021F1" w:rsidRPr="00022534" w:rsidRDefault="002254AD" w:rsidP="002C5E84">
      <w:pPr>
        <w:rPr>
          <w:rFonts w:cstheme="minorHAnsi"/>
          <w:b/>
          <w:sz w:val="24"/>
          <w:szCs w:val="24"/>
          <w:highlight w:val="yellow"/>
        </w:rPr>
      </w:pPr>
      <w:r w:rsidRPr="00022534">
        <w:rPr>
          <w:rFonts w:eastAsia="Times New Roman" w:cstheme="minorHAnsi"/>
          <w:b/>
          <w:sz w:val="24"/>
          <w:szCs w:val="24"/>
        </w:rPr>
        <w:t xml:space="preserve">Tab 7.4 </w:t>
      </w:r>
      <w:r w:rsidR="003021F1" w:rsidRPr="00022534">
        <w:rPr>
          <w:rFonts w:eastAsia="Times New Roman" w:cstheme="minorHAnsi"/>
          <w:b/>
          <w:sz w:val="24"/>
          <w:szCs w:val="24"/>
        </w:rPr>
        <w:t>Numrin e subjekteve, institucioneve dhe OJF-ve sipas klasifikimit dhe sipas kategorive sipas NJ.A Velabisht</w:t>
      </w:r>
    </w:p>
    <w:tbl>
      <w:tblPr>
        <w:tblW w:w="9232" w:type="dxa"/>
        <w:tblLook w:val="04A0" w:firstRow="1" w:lastRow="0" w:firstColumn="1" w:lastColumn="0" w:noHBand="0" w:noVBand="1"/>
      </w:tblPr>
      <w:tblGrid>
        <w:gridCol w:w="580"/>
        <w:gridCol w:w="7692"/>
        <w:gridCol w:w="960"/>
      </w:tblGrid>
      <w:tr w:rsidR="003021F1" w:rsidRPr="003021F1" w14:paraId="4B66A744" w14:textId="77777777" w:rsidTr="003021F1">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7C8088A" w14:textId="77777777" w:rsidR="003021F1" w:rsidRPr="003021F1" w:rsidRDefault="003021F1" w:rsidP="003021F1">
            <w:pPr>
              <w:spacing w:after="0" w:line="240" w:lineRule="auto"/>
              <w:rPr>
                <w:rFonts w:ascii="Calibri" w:eastAsia="Times New Roman" w:hAnsi="Calibri" w:cs="Calibri"/>
                <w:b/>
                <w:bCs/>
                <w:color w:val="000000"/>
              </w:rPr>
            </w:pPr>
            <w:r w:rsidRPr="003021F1">
              <w:rPr>
                <w:rFonts w:ascii="Calibri" w:eastAsia="Times New Roman" w:hAnsi="Calibri" w:cs="Calibri"/>
                <w:b/>
                <w:bCs/>
                <w:color w:val="000000"/>
              </w:rPr>
              <w:t> </w:t>
            </w:r>
          </w:p>
        </w:tc>
        <w:tc>
          <w:tcPr>
            <w:tcW w:w="7692" w:type="dxa"/>
            <w:tcBorders>
              <w:top w:val="single" w:sz="4" w:space="0" w:color="auto"/>
              <w:left w:val="nil"/>
              <w:bottom w:val="single" w:sz="4" w:space="0" w:color="auto"/>
              <w:right w:val="single" w:sz="4" w:space="0" w:color="auto"/>
            </w:tcBorders>
            <w:shd w:val="clear" w:color="000000" w:fill="FFF2CC"/>
            <w:noWrap/>
            <w:vAlign w:val="bottom"/>
            <w:hideMark/>
          </w:tcPr>
          <w:p w14:paraId="6FFC4A5B" w14:textId="77777777" w:rsidR="003021F1" w:rsidRPr="003021F1" w:rsidRDefault="003021F1" w:rsidP="003021F1">
            <w:pPr>
              <w:spacing w:after="0" w:line="240" w:lineRule="auto"/>
              <w:jc w:val="center"/>
              <w:rPr>
                <w:rFonts w:ascii="Calibri" w:eastAsia="Times New Roman" w:hAnsi="Calibri" w:cs="Calibri"/>
                <w:b/>
                <w:bCs/>
                <w:color w:val="000000"/>
              </w:rPr>
            </w:pPr>
            <w:r w:rsidRPr="003021F1">
              <w:rPr>
                <w:rFonts w:ascii="Calibri" w:eastAsia="Times New Roman" w:hAnsi="Calibri" w:cs="Calibri"/>
                <w:b/>
                <w:bCs/>
                <w:color w:val="000000"/>
              </w:rPr>
              <w:t>Klasifikimi</w:t>
            </w: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3CBD760D" w14:textId="77777777" w:rsidR="003021F1" w:rsidRPr="003021F1" w:rsidRDefault="003021F1" w:rsidP="003021F1">
            <w:pPr>
              <w:spacing w:after="0" w:line="240" w:lineRule="auto"/>
              <w:jc w:val="center"/>
              <w:rPr>
                <w:rFonts w:ascii="Calibri" w:eastAsia="Times New Roman" w:hAnsi="Calibri" w:cs="Calibri"/>
                <w:b/>
                <w:bCs/>
                <w:color w:val="000000"/>
              </w:rPr>
            </w:pPr>
            <w:r w:rsidRPr="003021F1">
              <w:rPr>
                <w:rFonts w:ascii="Calibri" w:eastAsia="Times New Roman" w:hAnsi="Calibri" w:cs="Calibri"/>
                <w:b/>
                <w:bCs/>
                <w:color w:val="000000"/>
              </w:rPr>
              <w:t>Nr</w:t>
            </w:r>
          </w:p>
        </w:tc>
      </w:tr>
      <w:tr w:rsidR="003021F1" w:rsidRPr="003021F1" w14:paraId="74207A06" w14:textId="77777777" w:rsidTr="003021F1">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C2BADAD"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I</w:t>
            </w:r>
          </w:p>
        </w:tc>
        <w:tc>
          <w:tcPr>
            <w:tcW w:w="7692" w:type="dxa"/>
            <w:tcBorders>
              <w:top w:val="nil"/>
              <w:left w:val="nil"/>
              <w:bottom w:val="single" w:sz="4" w:space="0" w:color="auto"/>
              <w:right w:val="single" w:sz="4" w:space="0" w:color="auto"/>
            </w:tcBorders>
            <w:shd w:val="clear" w:color="auto" w:fill="auto"/>
            <w:vAlign w:val="bottom"/>
            <w:hideMark/>
          </w:tcPr>
          <w:p w14:paraId="72B294BF"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Subjekte te tatimit te theshtuar mbi biznesin e vogel</w:t>
            </w:r>
          </w:p>
        </w:tc>
        <w:tc>
          <w:tcPr>
            <w:tcW w:w="960" w:type="dxa"/>
            <w:tcBorders>
              <w:top w:val="nil"/>
              <w:left w:val="nil"/>
              <w:bottom w:val="single" w:sz="4" w:space="0" w:color="auto"/>
              <w:right w:val="single" w:sz="4" w:space="0" w:color="auto"/>
            </w:tcBorders>
            <w:shd w:val="clear" w:color="auto" w:fill="auto"/>
            <w:noWrap/>
            <w:vAlign w:val="bottom"/>
            <w:hideMark/>
          </w:tcPr>
          <w:p w14:paraId="4801477E"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143</w:t>
            </w:r>
          </w:p>
        </w:tc>
      </w:tr>
      <w:tr w:rsidR="003021F1" w:rsidRPr="003021F1" w14:paraId="622ADDA9" w14:textId="77777777" w:rsidTr="003021F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CF61C70"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1</w:t>
            </w:r>
          </w:p>
        </w:tc>
        <w:tc>
          <w:tcPr>
            <w:tcW w:w="7692" w:type="dxa"/>
            <w:tcBorders>
              <w:top w:val="nil"/>
              <w:left w:val="nil"/>
              <w:bottom w:val="single" w:sz="4" w:space="0" w:color="auto"/>
              <w:right w:val="single" w:sz="4" w:space="0" w:color="auto"/>
            </w:tcBorders>
            <w:shd w:val="clear" w:color="auto" w:fill="auto"/>
            <w:noWrap/>
            <w:vAlign w:val="bottom"/>
            <w:hideMark/>
          </w:tcPr>
          <w:p w14:paraId="28ADA9AA"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xml:space="preserve"> Restorant, ushqim i shpejte, piceri </w:t>
            </w:r>
          </w:p>
        </w:tc>
        <w:tc>
          <w:tcPr>
            <w:tcW w:w="960" w:type="dxa"/>
            <w:tcBorders>
              <w:top w:val="nil"/>
              <w:left w:val="nil"/>
              <w:bottom w:val="single" w:sz="4" w:space="0" w:color="auto"/>
              <w:right w:val="single" w:sz="4" w:space="0" w:color="auto"/>
            </w:tcBorders>
            <w:shd w:val="clear" w:color="auto" w:fill="auto"/>
            <w:noWrap/>
            <w:vAlign w:val="bottom"/>
            <w:hideMark/>
          </w:tcPr>
          <w:p w14:paraId="2952A258"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1</w:t>
            </w:r>
          </w:p>
        </w:tc>
      </w:tr>
      <w:tr w:rsidR="003021F1" w:rsidRPr="003021F1" w14:paraId="30DB9770" w14:textId="77777777" w:rsidTr="003021F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186987A"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2</w:t>
            </w:r>
          </w:p>
        </w:tc>
        <w:tc>
          <w:tcPr>
            <w:tcW w:w="7692" w:type="dxa"/>
            <w:tcBorders>
              <w:top w:val="nil"/>
              <w:left w:val="nil"/>
              <w:bottom w:val="single" w:sz="4" w:space="0" w:color="auto"/>
              <w:right w:val="single" w:sz="4" w:space="0" w:color="auto"/>
            </w:tcBorders>
            <w:shd w:val="clear" w:color="auto" w:fill="auto"/>
            <w:noWrap/>
            <w:vAlign w:val="bottom"/>
            <w:hideMark/>
          </w:tcPr>
          <w:p w14:paraId="4394525E"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xml:space="preserve"> Prodhim </w:t>
            </w:r>
          </w:p>
        </w:tc>
        <w:tc>
          <w:tcPr>
            <w:tcW w:w="960" w:type="dxa"/>
            <w:tcBorders>
              <w:top w:val="nil"/>
              <w:left w:val="nil"/>
              <w:bottom w:val="single" w:sz="4" w:space="0" w:color="auto"/>
              <w:right w:val="single" w:sz="4" w:space="0" w:color="auto"/>
            </w:tcBorders>
            <w:shd w:val="clear" w:color="auto" w:fill="auto"/>
            <w:noWrap/>
            <w:vAlign w:val="bottom"/>
            <w:hideMark/>
          </w:tcPr>
          <w:p w14:paraId="2C28B605"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16</w:t>
            </w:r>
          </w:p>
        </w:tc>
      </w:tr>
      <w:tr w:rsidR="003021F1" w:rsidRPr="003021F1" w14:paraId="5172F621" w14:textId="77777777" w:rsidTr="003021F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34D714F"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3</w:t>
            </w:r>
          </w:p>
        </w:tc>
        <w:tc>
          <w:tcPr>
            <w:tcW w:w="7692" w:type="dxa"/>
            <w:tcBorders>
              <w:top w:val="nil"/>
              <w:left w:val="nil"/>
              <w:bottom w:val="single" w:sz="4" w:space="0" w:color="auto"/>
              <w:right w:val="single" w:sz="4" w:space="0" w:color="auto"/>
            </w:tcBorders>
            <w:shd w:val="clear" w:color="auto" w:fill="auto"/>
            <w:noWrap/>
            <w:vAlign w:val="bottom"/>
            <w:hideMark/>
          </w:tcPr>
          <w:p w14:paraId="7D00EACB"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xml:space="preserve"> Shitje me pakicë  </w:t>
            </w:r>
          </w:p>
        </w:tc>
        <w:tc>
          <w:tcPr>
            <w:tcW w:w="960" w:type="dxa"/>
            <w:tcBorders>
              <w:top w:val="nil"/>
              <w:left w:val="nil"/>
              <w:bottom w:val="single" w:sz="4" w:space="0" w:color="auto"/>
              <w:right w:val="single" w:sz="4" w:space="0" w:color="auto"/>
            </w:tcBorders>
            <w:shd w:val="clear" w:color="auto" w:fill="auto"/>
            <w:noWrap/>
            <w:vAlign w:val="bottom"/>
            <w:hideMark/>
          </w:tcPr>
          <w:p w14:paraId="273C5AC5"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64</w:t>
            </w:r>
          </w:p>
        </w:tc>
      </w:tr>
      <w:tr w:rsidR="003021F1" w:rsidRPr="003021F1" w14:paraId="1F94224B" w14:textId="77777777" w:rsidTr="003021F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594387"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4</w:t>
            </w:r>
          </w:p>
        </w:tc>
        <w:tc>
          <w:tcPr>
            <w:tcW w:w="7692" w:type="dxa"/>
            <w:tcBorders>
              <w:top w:val="nil"/>
              <w:left w:val="nil"/>
              <w:bottom w:val="single" w:sz="4" w:space="0" w:color="auto"/>
              <w:right w:val="single" w:sz="4" w:space="0" w:color="auto"/>
            </w:tcBorders>
            <w:shd w:val="clear" w:color="auto" w:fill="auto"/>
            <w:noWrap/>
            <w:vAlign w:val="bottom"/>
            <w:hideMark/>
          </w:tcPr>
          <w:p w14:paraId="75806F53"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xml:space="preserve"> Bar - Kafe </w:t>
            </w:r>
          </w:p>
        </w:tc>
        <w:tc>
          <w:tcPr>
            <w:tcW w:w="960" w:type="dxa"/>
            <w:tcBorders>
              <w:top w:val="nil"/>
              <w:left w:val="nil"/>
              <w:bottom w:val="single" w:sz="4" w:space="0" w:color="auto"/>
              <w:right w:val="single" w:sz="4" w:space="0" w:color="auto"/>
            </w:tcBorders>
            <w:shd w:val="clear" w:color="auto" w:fill="auto"/>
            <w:noWrap/>
            <w:vAlign w:val="bottom"/>
            <w:hideMark/>
          </w:tcPr>
          <w:p w14:paraId="5B3BC8D3"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23</w:t>
            </w:r>
          </w:p>
        </w:tc>
      </w:tr>
      <w:tr w:rsidR="003021F1" w:rsidRPr="003021F1" w14:paraId="3F29B86C" w14:textId="77777777" w:rsidTr="003021F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0F45058"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5</w:t>
            </w:r>
          </w:p>
        </w:tc>
        <w:tc>
          <w:tcPr>
            <w:tcW w:w="7692" w:type="dxa"/>
            <w:tcBorders>
              <w:top w:val="nil"/>
              <w:left w:val="nil"/>
              <w:bottom w:val="single" w:sz="4" w:space="0" w:color="auto"/>
              <w:right w:val="single" w:sz="4" w:space="0" w:color="auto"/>
            </w:tcBorders>
            <w:shd w:val="clear" w:color="auto" w:fill="auto"/>
            <w:noWrap/>
            <w:vAlign w:val="bottom"/>
            <w:hideMark/>
          </w:tcPr>
          <w:p w14:paraId="07BB032F"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xml:space="preserve"> Ushqimore </w:t>
            </w:r>
          </w:p>
        </w:tc>
        <w:tc>
          <w:tcPr>
            <w:tcW w:w="960" w:type="dxa"/>
            <w:tcBorders>
              <w:top w:val="nil"/>
              <w:left w:val="nil"/>
              <w:bottom w:val="single" w:sz="4" w:space="0" w:color="auto"/>
              <w:right w:val="single" w:sz="4" w:space="0" w:color="auto"/>
            </w:tcBorders>
            <w:shd w:val="clear" w:color="auto" w:fill="auto"/>
            <w:noWrap/>
            <w:vAlign w:val="bottom"/>
            <w:hideMark/>
          </w:tcPr>
          <w:p w14:paraId="2C75D2EE"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6</w:t>
            </w:r>
          </w:p>
        </w:tc>
      </w:tr>
      <w:tr w:rsidR="003021F1" w:rsidRPr="003021F1" w14:paraId="1C210ED1" w14:textId="77777777" w:rsidTr="003021F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94D768"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6</w:t>
            </w:r>
          </w:p>
        </w:tc>
        <w:tc>
          <w:tcPr>
            <w:tcW w:w="7692" w:type="dxa"/>
            <w:tcBorders>
              <w:top w:val="nil"/>
              <w:left w:val="nil"/>
              <w:bottom w:val="single" w:sz="4" w:space="0" w:color="auto"/>
              <w:right w:val="single" w:sz="4" w:space="0" w:color="auto"/>
            </w:tcBorders>
            <w:shd w:val="clear" w:color="auto" w:fill="auto"/>
            <w:noWrap/>
            <w:vAlign w:val="bottom"/>
            <w:hideMark/>
          </w:tcPr>
          <w:p w14:paraId="6F189841"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Profesione të lira avokate noter stomatolog permbarues kabinet mjekesor dhe dentar</w:t>
            </w:r>
          </w:p>
        </w:tc>
        <w:tc>
          <w:tcPr>
            <w:tcW w:w="960" w:type="dxa"/>
            <w:tcBorders>
              <w:top w:val="nil"/>
              <w:left w:val="nil"/>
              <w:bottom w:val="single" w:sz="4" w:space="0" w:color="auto"/>
              <w:right w:val="single" w:sz="4" w:space="0" w:color="auto"/>
            </w:tcBorders>
            <w:shd w:val="clear" w:color="auto" w:fill="auto"/>
            <w:noWrap/>
            <w:vAlign w:val="bottom"/>
            <w:hideMark/>
          </w:tcPr>
          <w:p w14:paraId="1D95EFE6"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0</w:t>
            </w:r>
          </w:p>
        </w:tc>
      </w:tr>
      <w:tr w:rsidR="003021F1" w:rsidRPr="003021F1" w14:paraId="2F355DE3" w14:textId="77777777" w:rsidTr="003021F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B422D9C"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7</w:t>
            </w:r>
          </w:p>
        </w:tc>
        <w:tc>
          <w:tcPr>
            <w:tcW w:w="7692" w:type="dxa"/>
            <w:tcBorders>
              <w:top w:val="nil"/>
              <w:left w:val="nil"/>
              <w:bottom w:val="single" w:sz="4" w:space="0" w:color="auto"/>
              <w:right w:val="single" w:sz="4" w:space="0" w:color="auto"/>
            </w:tcBorders>
            <w:shd w:val="clear" w:color="auto" w:fill="auto"/>
            <w:noWrap/>
            <w:vAlign w:val="bottom"/>
            <w:hideMark/>
          </w:tcPr>
          <w:p w14:paraId="74DC90A9"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Profesione te lira te tjera</w:t>
            </w:r>
          </w:p>
        </w:tc>
        <w:tc>
          <w:tcPr>
            <w:tcW w:w="960" w:type="dxa"/>
            <w:tcBorders>
              <w:top w:val="nil"/>
              <w:left w:val="nil"/>
              <w:bottom w:val="single" w:sz="4" w:space="0" w:color="auto"/>
              <w:right w:val="single" w:sz="4" w:space="0" w:color="auto"/>
            </w:tcBorders>
            <w:shd w:val="clear" w:color="auto" w:fill="auto"/>
            <w:noWrap/>
            <w:vAlign w:val="bottom"/>
            <w:hideMark/>
          </w:tcPr>
          <w:p w14:paraId="4CA69F2D"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2</w:t>
            </w:r>
          </w:p>
        </w:tc>
      </w:tr>
      <w:tr w:rsidR="003021F1" w:rsidRPr="003021F1" w14:paraId="0F325A2C" w14:textId="77777777" w:rsidTr="003021F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D5F8D74"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8</w:t>
            </w:r>
          </w:p>
        </w:tc>
        <w:tc>
          <w:tcPr>
            <w:tcW w:w="7692" w:type="dxa"/>
            <w:tcBorders>
              <w:top w:val="nil"/>
              <w:left w:val="nil"/>
              <w:bottom w:val="single" w:sz="4" w:space="0" w:color="auto"/>
              <w:right w:val="single" w:sz="4" w:space="0" w:color="auto"/>
            </w:tcBorders>
            <w:shd w:val="clear" w:color="auto" w:fill="auto"/>
            <w:noWrap/>
            <w:vAlign w:val="bottom"/>
            <w:hideMark/>
          </w:tcPr>
          <w:p w14:paraId="45C279A0"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xml:space="preserve"> Shërbime </w:t>
            </w:r>
          </w:p>
        </w:tc>
        <w:tc>
          <w:tcPr>
            <w:tcW w:w="960" w:type="dxa"/>
            <w:tcBorders>
              <w:top w:val="nil"/>
              <w:left w:val="nil"/>
              <w:bottom w:val="single" w:sz="4" w:space="0" w:color="auto"/>
              <w:right w:val="single" w:sz="4" w:space="0" w:color="auto"/>
            </w:tcBorders>
            <w:shd w:val="clear" w:color="auto" w:fill="auto"/>
            <w:noWrap/>
            <w:vAlign w:val="bottom"/>
            <w:hideMark/>
          </w:tcPr>
          <w:p w14:paraId="50C0CAD6"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14</w:t>
            </w:r>
          </w:p>
        </w:tc>
      </w:tr>
      <w:tr w:rsidR="003021F1" w:rsidRPr="003021F1" w14:paraId="1449EE56" w14:textId="77777777" w:rsidTr="003021F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9BA0914"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lastRenderedPageBreak/>
              <w:t>9</w:t>
            </w:r>
          </w:p>
        </w:tc>
        <w:tc>
          <w:tcPr>
            <w:tcW w:w="7692" w:type="dxa"/>
            <w:tcBorders>
              <w:top w:val="nil"/>
              <w:left w:val="nil"/>
              <w:bottom w:val="single" w:sz="4" w:space="0" w:color="auto"/>
              <w:right w:val="single" w:sz="4" w:space="0" w:color="auto"/>
            </w:tcBorders>
            <w:shd w:val="clear" w:color="auto" w:fill="auto"/>
            <w:noWrap/>
            <w:vAlign w:val="bottom"/>
            <w:hideMark/>
          </w:tcPr>
          <w:p w14:paraId="10FAF57F"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Transport</w:t>
            </w:r>
          </w:p>
        </w:tc>
        <w:tc>
          <w:tcPr>
            <w:tcW w:w="960" w:type="dxa"/>
            <w:tcBorders>
              <w:top w:val="nil"/>
              <w:left w:val="nil"/>
              <w:bottom w:val="single" w:sz="4" w:space="0" w:color="auto"/>
              <w:right w:val="single" w:sz="4" w:space="0" w:color="auto"/>
            </w:tcBorders>
            <w:shd w:val="clear" w:color="auto" w:fill="auto"/>
            <w:noWrap/>
            <w:vAlign w:val="bottom"/>
            <w:hideMark/>
          </w:tcPr>
          <w:p w14:paraId="06A8C994"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16</w:t>
            </w:r>
          </w:p>
        </w:tc>
      </w:tr>
      <w:tr w:rsidR="003021F1" w:rsidRPr="003021F1" w14:paraId="6EE9F509" w14:textId="77777777" w:rsidTr="003021F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3491C3A"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10</w:t>
            </w:r>
          </w:p>
        </w:tc>
        <w:tc>
          <w:tcPr>
            <w:tcW w:w="7692" w:type="dxa"/>
            <w:tcBorders>
              <w:top w:val="nil"/>
              <w:left w:val="nil"/>
              <w:bottom w:val="single" w:sz="4" w:space="0" w:color="auto"/>
              <w:right w:val="single" w:sz="4" w:space="0" w:color="auto"/>
            </w:tcBorders>
            <w:shd w:val="clear" w:color="auto" w:fill="auto"/>
            <w:noWrap/>
            <w:vAlign w:val="bottom"/>
            <w:hideMark/>
          </w:tcPr>
          <w:p w14:paraId="56CCC5BE"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Ambulant</w:t>
            </w:r>
          </w:p>
        </w:tc>
        <w:tc>
          <w:tcPr>
            <w:tcW w:w="960" w:type="dxa"/>
            <w:tcBorders>
              <w:top w:val="nil"/>
              <w:left w:val="nil"/>
              <w:bottom w:val="single" w:sz="4" w:space="0" w:color="auto"/>
              <w:right w:val="single" w:sz="4" w:space="0" w:color="auto"/>
            </w:tcBorders>
            <w:shd w:val="clear" w:color="auto" w:fill="auto"/>
            <w:noWrap/>
            <w:vAlign w:val="bottom"/>
            <w:hideMark/>
          </w:tcPr>
          <w:p w14:paraId="08CB00CA"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1</w:t>
            </w:r>
          </w:p>
        </w:tc>
      </w:tr>
      <w:tr w:rsidR="003021F1" w:rsidRPr="003021F1" w14:paraId="16348062" w14:textId="77777777" w:rsidTr="003021F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06A4831"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II</w:t>
            </w:r>
          </w:p>
        </w:tc>
        <w:tc>
          <w:tcPr>
            <w:tcW w:w="7692" w:type="dxa"/>
            <w:tcBorders>
              <w:top w:val="nil"/>
              <w:left w:val="nil"/>
              <w:bottom w:val="single" w:sz="4" w:space="0" w:color="auto"/>
              <w:right w:val="single" w:sz="4" w:space="0" w:color="auto"/>
            </w:tcBorders>
            <w:shd w:val="clear" w:color="auto" w:fill="auto"/>
            <w:noWrap/>
            <w:vAlign w:val="bottom"/>
            <w:hideMark/>
          </w:tcPr>
          <w:p w14:paraId="28604543"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Subjekte te tatimit mbi fitimin</w:t>
            </w:r>
          </w:p>
        </w:tc>
        <w:tc>
          <w:tcPr>
            <w:tcW w:w="960" w:type="dxa"/>
            <w:tcBorders>
              <w:top w:val="nil"/>
              <w:left w:val="nil"/>
              <w:bottom w:val="single" w:sz="4" w:space="0" w:color="auto"/>
              <w:right w:val="single" w:sz="4" w:space="0" w:color="auto"/>
            </w:tcBorders>
            <w:shd w:val="clear" w:color="auto" w:fill="auto"/>
            <w:noWrap/>
            <w:vAlign w:val="bottom"/>
            <w:hideMark/>
          </w:tcPr>
          <w:p w14:paraId="104DDD6E"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13</w:t>
            </w:r>
          </w:p>
        </w:tc>
      </w:tr>
      <w:tr w:rsidR="003021F1" w:rsidRPr="003021F1" w14:paraId="623BBF1E" w14:textId="77777777" w:rsidTr="003021F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72DE4A6"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1</w:t>
            </w:r>
          </w:p>
        </w:tc>
        <w:tc>
          <w:tcPr>
            <w:tcW w:w="7692" w:type="dxa"/>
            <w:tcBorders>
              <w:top w:val="nil"/>
              <w:left w:val="nil"/>
              <w:bottom w:val="single" w:sz="4" w:space="0" w:color="auto"/>
              <w:right w:val="single" w:sz="4" w:space="0" w:color="auto"/>
            </w:tcBorders>
            <w:shd w:val="clear" w:color="auto" w:fill="auto"/>
            <w:noWrap/>
            <w:vAlign w:val="bottom"/>
            <w:hideMark/>
          </w:tcPr>
          <w:p w14:paraId="36A9A539"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xml:space="preserve"> Transport </w:t>
            </w:r>
          </w:p>
        </w:tc>
        <w:tc>
          <w:tcPr>
            <w:tcW w:w="960" w:type="dxa"/>
            <w:tcBorders>
              <w:top w:val="nil"/>
              <w:left w:val="nil"/>
              <w:bottom w:val="single" w:sz="4" w:space="0" w:color="auto"/>
              <w:right w:val="single" w:sz="4" w:space="0" w:color="auto"/>
            </w:tcBorders>
            <w:shd w:val="clear" w:color="auto" w:fill="auto"/>
            <w:noWrap/>
            <w:vAlign w:val="bottom"/>
            <w:hideMark/>
          </w:tcPr>
          <w:p w14:paraId="25344B5C"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0</w:t>
            </w:r>
          </w:p>
        </w:tc>
      </w:tr>
      <w:tr w:rsidR="003021F1" w:rsidRPr="003021F1" w14:paraId="78766C56" w14:textId="77777777" w:rsidTr="003021F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1FD2AB"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2</w:t>
            </w:r>
          </w:p>
        </w:tc>
        <w:tc>
          <w:tcPr>
            <w:tcW w:w="7692" w:type="dxa"/>
            <w:tcBorders>
              <w:top w:val="nil"/>
              <w:left w:val="nil"/>
              <w:bottom w:val="single" w:sz="4" w:space="0" w:color="auto"/>
              <w:right w:val="single" w:sz="4" w:space="0" w:color="auto"/>
            </w:tcBorders>
            <w:shd w:val="clear" w:color="auto" w:fill="auto"/>
            <w:noWrap/>
            <w:vAlign w:val="bottom"/>
            <w:hideMark/>
          </w:tcPr>
          <w:p w14:paraId="44E1ABC2"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xml:space="preserve"> Import eksport </w:t>
            </w:r>
          </w:p>
        </w:tc>
        <w:tc>
          <w:tcPr>
            <w:tcW w:w="960" w:type="dxa"/>
            <w:tcBorders>
              <w:top w:val="nil"/>
              <w:left w:val="nil"/>
              <w:bottom w:val="single" w:sz="4" w:space="0" w:color="auto"/>
              <w:right w:val="single" w:sz="4" w:space="0" w:color="auto"/>
            </w:tcBorders>
            <w:shd w:val="clear" w:color="auto" w:fill="auto"/>
            <w:noWrap/>
            <w:vAlign w:val="bottom"/>
            <w:hideMark/>
          </w:tcPr>
          <w:p w14:paraId="20870FD0"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10</w:t>
            </w:r>
          </w:p>
        </w:tc>
      </w:tr>
      <w:tr w:rsidR="003021F1" w:rsidRPr="003021F1" w14:paraId="4EFFE324" w14:textId="77777777" w:rsidTr="003021F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2270DE9"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3</w:t>
            </w:r>
          </w:p>
        </w:tc>
        <w:tc>
          <w:tcPr>
            <w:tcW w:w="7692" w:type="dxa"/>
            <w:tcBorders>
              <w:top w:val="nil"/>
              <w:left w:val="nil"/>
              <w:bottom w:val="single" w:sz="4" w:space="0" w:color="auto"/>
              <w:right w:val="single" w:sz="4" w:space="0" w:color="auto"/>
            </w:tcBorders>
            <w:shd w:val="clear" w:color="auto" w:fill="auto"/>
            <w:noWrap/>
            <w:vAlign w:val="bottom"/>
            <w:hideMark/>
          </w:tcPr>
          <w:p w14:paraId="5F4D886C"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xml:space="preserve"> Prodhim </w:t>
            </w:r>
          </w:p>
        </w:tc>
        <w:tc>
          <w:tcPr>
            <w:tcW w:w="960" w:type="dxa"/>
            <w:tcBorders>
              <w:top w:val="nil"/>
              <w:left w:val="nil"/>
              <w:bottom w:val="single" w:sz="4" w:space="0" w:color="auto"/>
              <w:right w:val="single" w:sz="4" w:space="0" w:color="auto"/>
            </w:tcBorders>
            <w:shd w:val="clear" w:color="auto" w:fill="auto"/>
            <w:noWrap/>
            <w:vAlign w:val="bottom"/>
            <w:hideMark/>
          </w:tcPr>
          <w:p w14:paraId="3C777CEA"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3</w:t>
            </w:r>
          </w:p>
        </w:tc>
      </w:tr>
      <w:tr w:rsidR="003021F1" w:rsidRPr="003021F1" w14:paraId="6C00E2E2" w14:textId="77777777" w:rsidTr="003021F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9B9B684"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4</w:t>
            </w:r>
          </w:p>
        </w:tc>
        <w:tc>
          <w:tcPr>
            <w:tcW w:w="7692" w:type="dxa"/>
            <w:tcBorders>
              <w:top w:val="nil"/>
              <w:left w:val="nil"/>
              <w:bottom w:val="single" w:sz="4" w:space="0" w:color="auto"/>
              <w:right w:val="single" w:sz="4" w:space="0" w:color="auto"/>
            </w:tcBorders>
            <w:shd w:val="clear" w:color="auto" w:fill="auto"/>
            <w:noWrap/>
            <w:vAlign w:val="bottom"/>
            <w:hideMark/>
          </w:tcPr>
          <w:p w14:paraId="749BC901"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xml:space="preserve"> Ndertim </w:t>
            </w:r>
          </w:p>
        </w:tc>
        <w:tc>
          <w:tcPr>
            <w:tcW w:w="960" w:type="dxa"/>
            <w:tcBorders>
              <w:top w:val="nil"/>
              <w:left w:val="nil"/>
              <w:bottom w:val="single" w:sz="4" w:space="0" w:color="auto"/>
              <w:right w:val="single" w:sz="4" w:space="0" w:color="auto"/>
            </w:tcBorders>
            <w:shd w:val="clear" w:color="auto" w:fill="auto"/>
            <w:noWrap/>
            <w:vAlign w:val="bottom"/>
            <w:hideMark/>
          </w:tcPr>
          <w:p w14:paraId="177B3083" w14:textId="3EF61821" w:rsidR="003021F1" w:rsidRPr="003021F1" w:rsidRDefault="003021F1" w:rsidP="00C94350">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 </w:t>
            </w:r>
            <w:r w:rsidR="00C94350">
              <w:rPr>
                <w:rFonts w:ascii="Calibri" w:eastAsia="Times New Roman" w:hAnsi="Calibri" w:cs="Calibri"/>
                <w:color w:val="000000"/>
              </w:rPr>
              <w:t>0</w:t>
            </w:r>
          </w:p>
        </w:tc>
      </w:tr>
      <w:tr w:rsidR="003021F1" w:rsidRPr="003021F1" w14:paraId="2CF0BD50" w14:textId="77777777" w:rsidTr="003021F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90CFB5F"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5</w:t>
            </w:r>
          </w:p>
        </w:tc>
        <w:tc>
          <w:tcPr>
            <w:tcW w:w="7692" w:type="dxa"/>
            <w:tcBorders>
              <w:top w:val="nil"/>
              <w:left w:val="nil"/>
              <w:bottom w:val="single" w:sz="4" w:space="0" w:color="auto"/>
              <w:right w:val="single" w:sz="4" w:space="0" w:color="auto"/>
            </w:tcBorders>
            <w:shd w:val="clear" w:color="auto" w:fill="auto"/>
            <w:noWrap/>
            <w:vAlign w:val="bottom"/>
            <w:hideMark/>
          </w:tcPr>
          <w:p w14:paraId="021474B6"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Përpunim guri</w:t>
            </w:r>
          </w:p>
        </w:tc>
        <w:tc>
          <w:tcPr>
            <w:tcW w:w="960" w:type="dxa"/>
            <w:tcBorders>
              <w:top w:val="nil"/>
              <w:left w:val="nil"/>
              <w:bottom w:val="single" w:sz="4" w:space="0" w:color="auto"/>
              <w:right w:val="single" w:sz="4" w:space="0" w:color="auto"/>
            </w:tcBorders>
            <w:shd w:val="clear" w:color="auto" w:fill="auto"/>
            <w:noWrap/>
            <w:vAlign w:val="bottom"/>
            <w:hideMark/>
          </w:tcPr>
          <w:p w14:paraId="65CE0DB5"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0</w:t>
            </w:r>
          </w:p>
        </w:tc>
      </w:tr>
    </w:tbl>
    <w:p w14:paraId="7D45F21F" w14:textId="77777777" w:rsidR="002254AD" w:rsidRPr="002254AD" w:rsidRDefault="002254AD" w:rsidP="002254AD">
      <w:pPr>
        <w:rPr>
          <w:i/>
          <w:color w:val="231F20"/>
          <w:w w:val="85"/>
          <w:sz w:val="18"/>
        </w:rPr>
      </w:pPr>
      <w:r w:rsidRPr="002254AD">
        <w:rPr>
          <w:i/>
          <w:color w:val="231F20"/>
          <w:w w:val="85"/>
          <w:sz w:val="18"/>
        </w:rPr>
        <w:t>Burimi:</w:t>
      </w:r>
      <w:r w:rsidRPr="002254AD">
        <w:rPr>
          <w:i/>
          <w:color w:val="231F20"/>
          <w:spacing w:val="-14"/>
          <w:w w:val="85"/>
          <w:sz w:val="18"/>
        </w:rPr>
        <w:t xml:space="preserve"> </w:t>
      </w:r>
      <w:r w:rsidRPr="002254AD">
        <w:rPr>
          <w:i/>
          <w:color w:val="231F20"/>
          <w:w w:val="85"/>
          <w:sz w:val="18"/>
        </w:rPr>
        <w:t>Drejtoria e Taksave dhe Tarifave</w:t>
      </w:r>
    </w:p>
    <w:p w14:paraId="5FD96CA4" w14:textId="77777777" w:rsidR="003021F1" w:rsidRDefault="003021F1" w:rsidP="002C5E84">
      <w:pPr>
        <w:rPr>
          <w:rFonts w:cs="Times New Roman"/>
          <w:sz w:val="24"/>
          <w:szCs w:val="24"/>
          <w:highlight w:val="yellow"/>
        </w:rPr>
      </w:pPr>
    </w:p>
    <w:p w14:paraId="27E8568E" w14:textId="77777777" w:rsidR="003021F1" w:rsidRPr="00022534" w:rsidRDefault="003021F1" w:rsidP="002C5E84">
      <w:pPr>
        <w:rPr>
          <w:rFonts w:cstheme="minorHAnsi"/>
          <w:b/>
          <w:sz w:val="24"/>
          <w:szCs w:val="24"/>
          <w:highlight w:val="yellow"/>
        </w:rPr>
      </w:pPr>
    </w:p>
    <w:p w14:paraId="3010B8B6" w14:textId="2CBDCC5F" w:rsidR="003021F1" w:rsidRPr="00022534" w:rsidRDefault="002254AD" w:rsidP="003021F1">
      <w:pPr>
        <w:rPr>
          <w:rFonts w:cstheme="minorHAnsi"/>
          <w:b/>
          <w:sz w:val="24"/>
          <w:szCs w:val="24"/>
          <w:highlight w:val="yellow"/>
        </w:rPr>
      </w:pPr>
      <w:r w:rsidRPr="00022534">
        <w:rPr>
          <w:rFonts w:eastAsia="Times New Roman" w:cstheme="minorHAnsi"/>
          <w:b/>
          <w:sz w:val="24"/>
          <w:szCs w:val="24"/>
        </w:rPr>
        <w:t xml:space="preserve">Tab 7.5 </w:t>
      </w:r>
      <w:r w:rsidR="003021F1" w:rsidRPr="00022534">
        <w:rPr>
          <w:rFonts w:eastAsia="Times New Roman" w:cstheme="minorHAnsi"/>
          <w:b/>
          <w:sz w:val="24"/>
          <w:szCs w:val="24"/>
        </w:rPr>
        <w:t>Numrin e subjekteve, institucioneve dhe OJF-ve sipas klasifikimit dhe sipas kategorive sipas NJ.A Roshnik.</w:t>
      </w:r>
    </w:p>
    <w:p w14:paraId="08EEE859" w14:textId="77777777" w:rsidR="003021F1" w:rsidRDefault="003021F1" w:rsidP="002C5E84">
      <w:pPr>
        <w:rPr>
          <w:rFonts w:cs="Times New Roman"/>
          <w:sz w:val="24"/>
          <w:szCs w:val="24"/>
          <w:highlight w:val="yellow"/>
        </w:rPr>
      </w:pPr>
    </w:p>
    <w:tbl>
      <w:tblPr>
        <w:tblW w:w="4720" w:type="dxa"/>
        <w:tblLook w:val="04A0" w:firstRow="1" w:lastRow="0" w:firstColumn="1" w:lastColumn="0" w:noHBand="0" w:noVBand="1"/>
      </w:tblPr>
      <w:tblGrid>
        <w:gridCol w:w="520"/>
        <w:gridCol w:w="3460"/>
        <w:gridCol w:w="740"/>
      </w:tblGrid>
      <w:tr w:rsidR="003021F1" w:rsidRPr="003021F1" w14:paraId="6AD9C0E9" w14:textId="77777777" w:rsidTr="003021F1">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8896EFA" w14:textId="77777777" w:rsidR="003021F1" w:rsidRPr="003021F1" w:rsidRDefault="003021F1" w:rsidP="003021F1">
            <w:pPr>
              <w:spacing w:after="0" w:line="240" w:lineRule="auto"/>
              <w:rPr>
                <w:rFonts w:ascii="Calibri" w:eastAsia="Times New Roman" w:hAnsi="Calibri" w:cs="Calibri"/>
                <w:b/>
                <w:bCs/>
                <w:color w:val="000000"/>
              </w:rPr>
            </w:pPr>
            <w:r w:rsidRPr="003021F1">
              <w:rPr>
                <w:rFonts w:ascii="Calibri" w:eastAsia="Times New Roman" w:hAnsi="Calibri" w:cs="Calibri"/>
                <w:b/>
                <w:bCs/>
                <w:color w:val="000000"/>
              </w:rPr>
              <w:t> </w:t>
            </w:r>
          </w:p>
        </w:tc>
        <w:tc>
          <w:tcPr>
            <w:tcW w:w="3460" w:type="dxa"/>
            <w:tcBorders>
              <w:top w:val="single" w:sz="4" w:space="0" w:color="auto"/>
              <w:left w:val="nil"/>
              <w:bottom w:val="single" w:sz="4" w:space="0" w:color="auto"/>
              <w:right w:val="single" w:sz="4" w:space="0" w:color="auto"/>
            </w:tcBorders>
            <w:shd w:val="clear" w:color="000000" w:fill="FFF2CC"/>
            <w:noWrap/>
            <w:vAlign w:val="bottom"/>
            <w:hideMark/>
          </w:tcPr>
          <w:p w14:paraId="5B734BE7" w14:textId="77777777" w:rsidR="003021F1" w:rsidRPr="003021F1" w:rsidRDefault="003021F1" w:rsidP="003021F1">
            <w:pPr>
              <w:spacing w:after="0" w:line="240" w:lineRule="auto"/>
              <w:jc w:val="center"/>
              <w:rPr>
                <w:rFonts w:ascii="Calibri" w:eastAsia="Times New Roman" w:hAnsi="Calibri" w:cs="Calibri"/>
                <w:b/>
                <w:bCs/>
                <w:color w:val="000000"/>
              </w:rPr>
            </w:pPr>
            <w:r w:rsidRPr="003021F1">
              <w:rPr>
                <w:rFonts w:ascii="Calibri" w:eastAsia="Times New Roman" w:hAnsi="Calibri" w:cs="Calibri"/>
                <w:b/>
                <w:bCs/>
                <w:color w:val="000000"/>
              </w:rPr>
              <w:t>Klasifikimi</w:t>
            </w:r>
          </w:p>
        </w:tc>
        <w:tc>
          <w:tcPr>
            <w:tcW w:w="740" w:type="dxa"/>
            <w:tcBorders>
              <w:top w:val="single" w:sz="4" w:space="0" w:color="auto"/>
              <w:left w:val="nil"/>
              <w:bottom w:val="single" w:sz="4" w:space="0" w:color="auto"/>
              <w:right w:val="single" w:sz="4" w:space="0" w:color="auto"/>
            </w:tcBorders>
            <w:shd w:val="clear" w:color="000000" w:fill="FFF2CC"/>
            <w:noWrap/>
            <w:vAlign w:val="bottom"/>
            <w:hideMark/>
          </w:tcPr>
          <w:p w14:paraId="7133CA03" w14:textId="77777777" w:rsidR="003021F1" w:rsidRPr="003021F1" w:rsidRDefault="003021F1" w:rsidP="003021F1">
            <w:pPr>
              <w:spacing w:after="0" w:line="240" w:lineRule="auto"/>
              <w:jc w:val="center"/>
              <w:rPr>
                <w:rFonts w:ascii="Calibri" w:eastAsia="Times New Roman" w:hAnsi="Calibri" w:cs="Calibri"/>
                <w:b/>
                <w:bCs/>
                <w:color w:val="000000"/>
              </w:rPr>
            </w:pPr>
            <w:r w:rsidRPr="003021F1">
              <w:rPr>
                <w:rFonts w:ascii="Calibri" w:eastAsia="Times New Roman" w:hAnsi="Calibri" w:cs="Calibri"/>
                <w:b/>
                <w:bCs/>
                <w:color w:val="000000"/>
              </w:rPr>
              <w:t>Nr</w:t>
            </w:r>
          </w:p>
        </w:tc>
      </w:tr>
      <w:tr w:rsidR="003021F1" w:rsidRPr="003021F1" w14:paraId="3E8A83CE" w14:textId="77777777" w:rsidTr="003021F1">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ECA932B"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I</w:t>
            </w:r>
          </w:p>
        </w:tc>
        <w:tc>
          <w:tcPr>
            <w:tcW w:w="3460" w:type="dxa"/>
            <w:tcBorders>
              <w:top w:val="nil"/>
              <w:left w:val="nil"/>
              <w:bottom w:val="single" w:sz="4" w:space="0" w:color="auto"/>
              <w:right w:val="single" w:sz="4" w:space="0" w:color="auto"/>
            </w:tcBorders>
            <w:shd w:val="clear" w:color="auto" w:fill="auto"/>
            <w:vAlign w:val="bottom"/>
            <w:hideMark/>
          </w:tcPr>
          <w:p w14:paraId="7C7CC171"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Subjekte te tatimit te theshtuar mbi biznesin e vogel</w:t>
            </w:r>
          </w:p>
        </w:tc>
        <w:tc>
          <w:tcPr>
            <w:tcW w:w="740" w:type="dxa"/>
            <w:tcBorders>
              <w:top w:val="nil"/>
              <w:left w:val="nil"/>
              <w:bottom w:val="single" w:sz="4" w:space="0" w:color="auto"/>
              <w:right w:val="single" w:sz="4" w:space="0" w:color="auto"/>
            </w:tcBorders>
            <w:shd w:val="clear" w:color="auto" w:fill="auto"/>
            <w:noWrap/>
            <w:vAlign w:val="bottom"/>
            <w:hideMark/>
          </w:tcPr>
          <w:p w14:paraId="591610AC"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28</w:t>
            </w:r>
          </w:p>
        </w:tc>
      </w:tr>
      <w:tr w:rsidR="003021F1" w:rsidRPr="003021F1" w14:paraId="19C62367" w14:textId="77777777" w:rsidTr="003021F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2EF5033"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1</w:t>
            </w:r>
          </w:p>
        </w:tc>
        <w:tc>
          <w:tcPr>
            <w:tcW w:w="3460" w:type="dxa"/>
            <w:tcBorders>
              <w:top w:val="nil"/>
              <w:left w:val="nil"/>
              <w:bottom w:val="single" w:sz="4" w:space="0" w:color="auto"/>
              <w:right w:val="single" w:sz="4" w:space="0" w:color="auto"/>
            </w:tcBorders>
            <w:shd w:val="clear" w:color="auto" w:fill="auto"/>
            <w:noWrap/>
            <w:vAlign w:val="bottom"/>
            <w:hideMark/>
          </w:tcPr>
          <w:p w14:paraId="11E4909E"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xml:space="preserve"> Restorant, ushqim i shpejte, piceri </w:t>
            </w:r>
          </w:p>
        </w:tc>
        <w:tc>
          <w:tcPr>
            <w:tcW w:w="740" w:type="dxa"/>
            <w:tcBorders>
              <w:top w:val="nil"/>
              <w:left w:val="nil"/>
              <w:bottom w:val="single" w:sz="4" w:space="0" w:color="auto"/>
              <w:right w:val="single" w:sz="4" w:space="0" w:color="auto"/>
            </w:tcBorders>
            <w:shd w:val="clear" w:color="auto" w:fill="auto"/>
            <w:noWrap/>
            <w:vAlign w:val="bottom"/>
            <w:hideMark/>
          </w:tcPr>
          <w:p w14:paraId="088CB9F2"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1</w:t>
            </w:r>
          </w:p>
        </w:tc>
      </w:tr>
      <w:tr w:rsidR="003021F1" w:rsidRPr="003021F1" w14:paraId="6A15D40F" w14:textId="77777777" w:rsidTr="003021F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148D984"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2</w:t>
            </w:r>
          </w:p>
        </w:tc>
        <w:tc>
          <w:tcPr>
            <w:tcW w:w="3460" w:type="dxa"/>
            <w:tcBorders>
              <w:top w:val="nil"/>
              <w:left w:val="nil"/>
              <w:bottom w:val="single" w:sz="4" w:space="0" w:color="auto"/>
              <w:right w:val="single" w:sz="4" w:space="0" w:color="auto"/>
            </w:tcBorders>
            <w:shd w:val="clear" w:color="auto" w:fill="auto"/>
            <w:noWrap/>
            <w:vAlign w:val="bottom"/>
            <w:hideMark/>
          </w:tcPr>
          <w:p w14:paraId="42CD9883"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xml:space="preserve"> Prodhim </w:t>
            </w:r>
          </w:p>
        </w:tc>
        <w:tc>
          <w:tcPr>
            <w:tcW w:w="740" w:type="dxa"/>
            <w:tcBorders>
              <w:top w:val="nil"/>
              <w:left w:val="nil"/>
              <w:bottom w:val="single" w:sz="4" w:space="0" w:color="auto"/>
              <w:right w:val="single" w:sz="4" w:space="0" w:color="auto"/>
            </w:tcBorders>
            <w:shd w:val="clear" w:color="auto" w:fill="auto"/>
            <w:noWrap/>
            <w:vAlign w:val="bottom"/>
            <w:hideMark/>
          </w:tcPr>
          <w:p w14:paraId="6460A138"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1</w:t>
            </w:r>
          </w:p>
        </w:tc>
      </w:tr>
      <w:tr w:rsidR="003021F1" w:rsidRPr="003021F1" w14:paraId="78595793" w14:textId="77777777" w:rsidTr="003021F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27520CF"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3</w:t>
            </w:r>
          </w:p>
        </w:tc>
        <w:tc>
          <w:tcPr>
            <w:tcW w:w="3460" w:type="dxa"/>
            <w:tcBorders>
              <w:top w:val="nil"/>
              <w:left w:val="nil"/>
              <w:bottom w:val="single" w:sz="4" w:space="0" w:color="auto"/>
              <w:right w:val="single" w:sz="4" w:space="0" w:color="auto"/>
            </w:tcBorders>
            <w:shd w:val="clear" w:color="auto" w:fill="auto"/>
            <w:noWrap/>
            <w:vAlign w:val="bottom"/>
            <w:hideMark/>
          </w:tcPr>
          <w:p w14:paraId="42788B7A"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xml:space="preserve"> Shitje me pakicë  </w:t>
            </w:r>
          </w:p>
        </w:tc>
        <w:tc>
          <w:tcPr>
            <w:tcW w:w="740" w:type="dxa"/>
            <w:tcBorders>
              <w:top w:val="nil"/>
              <w:left w:val="nil"/>
              <w:bottom w:val="single" w:sz="4" w:space="0" w:color="auto"/>
              <w:right w:val="single" w:sz="4" w:space="0" w:color="auto"/>
            </w:tcBorders>
            <w:shd w:val="clear" w:color="auto" w:fill="auto"/>
            <w:noWrap/>
            <w:vAlign w:val="bottom"/>
            <w:hideMark/>
          </w:tcPr>
          <w:p w14:paraId="258B9ED7"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11</w:t>
            </w:r>
          </w:p>
        </w:tc>
      </w:tr>
      <w:tr w:rsidR="003021F1" w:rsidRPr="003021F1" w14:paraId="3502FDA6" w14:textId="77777777" w:rsidTr="003021F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6818875"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4</w:t>
            </w:r>
          </w:p>
        </w:tc>
        <w:tc>
          <w:tcPr>
            <w:tcW w:w="3460" w:type="dxa"/>
            <w:tcBorders>
              <w:top w:val="nil"/>
              <w:left w:val="nil"/>
              <w:bottom w:val="single" w:sz="4" w:space="0" w:color="auto"/>
              <w:right w:val="single" w:sz="4" w:space="0" w:color="auto"/>
            </w:tcBorders>
            <w:shd w:val="clear" w:color="auto" w:fill="auto"/>
            <w:noWrap/>
            <w:vAlign w:val="bottom"/>
            <w:hideMark/>
          </w:tcPr>
          <w:p w14:paraId="025CB345"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xml:space="preserve"> Bar - Kafe </w:t>
            </w:r>
          </w:p>
        </w:tc>
        <w:tc>
          <w:tcPr>
            <w:tcW w:w="740" w:type="dxa"/>
            <w:tcBorders>
              <w:top w:val="nil"/>
              <w:left w:val="nil"/>
              <w:bottom w:val="single" w:sz="4" w:space="0" w:color="auto"/>
              <w:right w:val="single" w:sz="4" w:space="0" w:color="auto"/>
            </w:tcBorders>
            <w:shd w:val="clear" w:color="auto" w:fill="auto"/>
            <w:noWrap/>
            <w:vAlign w:val="bottom"/>
            <w:hideMark/>
          </w:tcPr>
          <w:p w14:paraId="39560B79"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3</w:t>
            </w:r>
          </w:p>
        </w:tc>
      </w:tr>
      <w:tr w:rsidR="003021F1" w:rsidRPr="003021F1" w14:paraId="6A8F4983" w14:textId="77777777" w:rsidTr="003021F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EC987DF"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5</w:t>
            </w:r>
          </w:p>
        </w:tc>
        <w:tc>
          <w:tcPr>
            <w:tcW w:w="3460" w:type="dxa"/>
            <w:tcBorders>
              <w:top w:val="nil"/>
              <w:left w:val="nil"/>
              <w:bottom w:val="single" w:sz="4" w:space="0" w:color="auto"/>
              <w:right w:val="single" w:sz="4" w:space="0" w:color="auto"/>
            </w:tcBorders>
            <w:shd w:val="clear" w:color="auto" w:fill="auto"/>
            <w:noWrap/>
            <w:vAlign w:val="bottom"/>
            <w:hideMark/>
          </w:tcPr>
          <w:p w14:paraId="246E4331"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xml:space="preserve"> Ushqimore </w:t>
            </w:r>
          </w:p>
        </w:tc>
        <w:tc>
          <w:tcPr>
            <w:tcW w:w="740" w:type="dxa"/>
            <w:tcBorders>
              <w:top w:val="nil"/>
              <w:left w:val="nil"/>
              <w:bottom w:val="single" w:sz="4" w:space="0" w:color="auto"/>
              <w:right w:val="single" w:sz="4" w:space="0" w:color="auto"/>
            </w:tcBorders>
            <w:shd w:val="clear" w:color="auto" w:fill="auto"/>
            <w:noWrap/>
            <w:vAlign w:val="bottom"/>
            <w:hideMark/>
          </w:tcPr>
          <w:p w14:paraId="351465B9" w14:textId="43FA2F8A" w:rsidR="003021F1" w:rsidRPr="003021F1" w:rsidRDefault="003021F1" w:rsidP="00C94350">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 </w:t>
            </w:r>
            <w:r w:rsidR="00C94350">
              <w:rPr>
                <w:rFonts w:ascii="Calibri" w:eastAsia="Times New Roman" w:hAnsi="Calibri" w:cs="Calibri"/>
                <w:color w:val="000000"/>
              </w:rPr>
              <w:t>0</w:t>
            </w:r>
          </w:p>
        </w:tc>
      </w:tr>
      <w:tr w:rsidR="003021F1" w:rsidRPr="003021F1" w14:paraId="4F091A6E" w14:textId="77777777" w:rsidTr="003021F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6042898"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6</w:t>
            </w:r>
          </w:p>
        </w:tc>
        <w:tc>
          <w:tcPr>
            <w:tcW w:w="3460" w:type="dxa"/>
            <w:tcBorders>
              <w:top w:val="nil"/>
              <w:left w:val="nil"/>
              <w:bottom w:val="single" w:sz="4" w:space="0" w:color="auto"/>
              <w:right w:val="single" w:sz="4" w:space="0" w:color="auto"/>
            </w:tcBorders>
            <w:shd w:val="clear" w:color="auto" w:fill="auto"/>
            <w:noWrap/>
            <w:vAlign w:val="bottom"/>
            <w:hideMark/>
          </w:tcPr>
          <w:p w14:paraId="38960851"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xml:space="preserve"> Profesione të lira  </w:t>
            </w:r>
          </w:p>
        </w:tc>
        <w:tc>
          <w:tcPr>
            <w:tcW w:w="740" w:type="dxa"/>
            <w:tcBorders>
              <w:top w:val="nil"/>
              <w:left w:val="nil"/>
              <w:bottom w:val="single" w:sz="4" w:space="0" w:color="auto"/>
              <w:right w:val="single" w:sz="4" w:space="0" w:color="auto"/>
            </w:tcBorders>
            <w:shd w:val="clear" w:color="auto" w:fill="auto"/>
            <w:noWrap/>
            <w:vAlign w:val="bottom"/>
            <w:hideMark/>
          </w:tcPr>
          <w:p w14:paraId="6EC9CEA2" w14:textId="3CF8DC55" w:rsidR="003021F1" w:rsidRPr="003021F1" w:rsidRDefault="003021F1" w:rsidP="00C94350">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 </w:t>
            </w:r>
            <w:r w:rsidR="00C94350">
              <w:rPr>
                <w:rFonts w:ascii="Calibri" w:eastAsia="Times New Roman" w:hAnsi="Calibri" w:cs="Calibri"/>
                <w:color w:val="000000"/>
              </w:rPr>
              <w:t>0</w:t>
            </w:r>
          </w:p>
        </w:tc>
      </w:tr>
      <w:tr w:rsidR="003021F1" w:rsidRPr="003021F1" w14:paraId="62383749" w14:textId="77777777" w:rsidTr="003021F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B47D849"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7</w:t>
            </w:r>
          </w:p>
        </w:tc>
        <w:tc>
          <w:tcPr>
            <w:tcW w:w="3460" w:type="dxa"/>
            <w:tcBorders>
              <w:top w:val="nil"/>
              <w:left w:val="nil"/>
              <w:bottom w:val="single" w:sz="4" w:space="0" w:color="auto"/>
              <w:right w:val="single" w:sz="4" w:space="0" w:color="auto"/>
            </w:tcBorders>
            <w:shd w:val="clear" w:color="auto" w:fill="auto"/>
            <w:noWrap/>
            <w:vAlign w:val="bottom"/>
            <w:hideMark/>
          </w:tcPr>
          <w:p w14:paraId="7E4138B0"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xml:space="preserve"> Shërbime </w:t>
            </w:r>
          </w:p>
        </w:tc>
        <w:tc>
          <w:tcPr>
            <w:tcW w:w="740" w:type="dxa"/>
            <w:tcBorders>
              <w:top w:val="nil"/>
              <w:left w:val="nil"/>
              <w:bottom w:val="single" w:sz="4" w:space="0" w:color="auto"/>
              <w:right w:val="single" w:sz="4" w:space="0" w:color="auto"/>
            </w:tcBorders>
            <w:shd w:val="clear" w:color="auto" w:fill="auto"/>
            <w:noWrap/>
            <w:vAlign w:val="bottom"/>
            <w:hideMark/>
          </w:tcPr>
          <w:p w14:paraId="2728C5C7"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1</w:t>
            </w:r>
          </w:p>
        </w:tc>
      </w:tr>
      <w:tr w:rsidR="003021F1" w:rsidRPr="003021F1" w14:paraId="511546AC" w14:textId="77777777" w:rsidTr="003021F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1ADDD1D"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8</w:t>
            </w:r>
          </w:p>
        </w:tc>
        <w:tc>
          <w:tcPr>
            <w:tcW w:w="3460" w:type="dxa"/>
            <w:tcBorders>
              <w:top w:val="nil"/>
              <w:left w:val="nil"/>
              <w:bottom w:val="single" w:sz="4" w:space="0" w:color="auto"/>
              <w:right w:val="single" w:sz="4" w:space="0" w:color="auto"/>
            </w:tcBorders>
            <w:shd w:val="clear" w:color="auto" w:fill="auto"/>
            <w:noWrap/>
            <w:vAlign w:val="bottom"/>
            <w:hideMark/>
          </w:tcPr>
          <w:p w14:paraId="26086319"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Transport</w:t>
            </w:r>
          </w:p>
        </w:tc>
        <w:tc>
          <w:tcPr>
            <w:tcW w:w="740" w:type="dxa"/>
            <w:tcBorders>
              <w:top w:val="nil"/>
              <w:left w:val="nil"/>
              <w:bottom w:val="single" w:sz="4" w:space="0" w:color="auto"/>
              <w:right w:val="single" w:sz="4" w:space="0" w:color="auto"/>
            </w:tcBorders>
            <w:shd w:val="clear" w:color="auto" w:fill="auto"/>
            <w:noWrap/>
            <w:vAlign w:val="bottom"/>
            <w:hideMark/>
          </w:tcPr>
          <w:p w14:paraId="2ACE8D73"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11</w:t>
            </w:r>
          </w:p>
        </w:tc>
      </w:tr>
      <w:tr w:rsidR="003021F1" w:rsidRPr="003021F1" w14:paraId="1981E294" w14:textId="77777777" w:rsidTr="003021F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84522C8"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II</w:t>
            </w:r>
          </w:p>
        </w:tc>
        <w:tc>
          <w:tcPr>
            <w:tcW w:w="3460" w:type="dxa"/>
            <w:tcBorders>
              <w:top w:val="nil"/>
              <w:left w:val="nil"/>
              <w:bottom w:val="single" w:sz="4" w:space="0" w:color="auto"/>
              <w:right w:val="single" w:sz="4" w:space="0" w:color="auto"/>
            </w:tcBorders>
            <w:shd w:val="clear" w:color="auto" w:fill="auto"/>
            <w:noWrap/>
            <w:vAlign w:val="bottom"/>
            <w:hideMark/>
          </w:tcPr>
          <w:p w14:paraId="4F541485"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Subjekte te tatimit mbi fitimin</w:t>
            </w:r>
          </w:p>
        </w:tc>
        <w:tc>
          <w:tcPr>
            <w:tcW w:w="740" w:type="dxa"/>
            <w:tcBorders>
              <w:top w:val="nil"/>
              <w:left w:val="nil"/>
              <w:bottom w:val="single" w:sz="4" w:space="0" w:color="auto"/>
              <w:right w:val="single" w:sz="4" w:space="0" w:color="auto"/>
            </w:tcBorders>
            <w:shd w:val="clear" w:color="auto" w:fill="auto"/>
            <w:noWrap/>
            <w:vAlign w:val="bottom"/>
            <w:hideMark/>
          </w:tcPr>
          <w:p w14:paraId="67A3FF31"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4</w:t>
            </w:r>
          </w:p>
        </w:tc>
      </w:tr>
      <w:tr w:rsidR="003021F1" w:rsidRPr="003021F1" w14:paraId="473D5F39" w14:textId="77777777" w:rsidTr="003021F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6DE1132"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1</w:t>
            </w:r>
          </w:p>
        </w:tc>
        <w:tc>
          <w:tcPr>
            <w:tcW w:w="3460" w:type="dxa"/>
            <w:tcBorders>
              <w:top w:val="nil"/>
              <w:left w:val="nil"/>
              <w:bottom w:val="single" w:sz="4" w:space="0" w:color="auto"/>
              <w:right w:val="single" w:sz="4" w:space="0" w:color="auto"/>
            </w:tcBorders>
            <w:shd w:val="clear" w:color="auto" w:fill="auto"/>
            <w:noWrap/>
            <w:vAlign w:val="bottom"/>
            <w:hideMark/>
          </w:tcPr>
          <w:p w14:paraId="3046854E"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xml:space="preserve"> Transport </w:t>
            </w:r>
          </w:p>
        </w:tc>
        <w:tc>
          <w:tcPr>
            <w:tcW w:w="740" w:type="dxa"/>
            <w:tcBorders>
              <w:top w:val="nil"/>
              <w:left w:val="nil"/>
              <w:bottom w:val="single" w:sz="4" w:space="0" w:color="auto"/>
              <w:right w:val="single" w:sz="4" w:space="0" w:color="auto"/>
            </w:tcBorders>
            <w:shd w:val="clear" w:color="auto" w:fill="auto"/>
            <w:noWrap/>
            <w:vAlign w:val="bottom"/>
            <w:hideMark/>
          </w:tcPr>
          <w:p w14:paraId="1C74C885" w14:textId="69F95F52" w:rsidR="003021F1" w:rsidRPr="003021F1" w:rsidRDefault="003021F1" w:rsidP="00C94350">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 </w:t>
            </w:r>
            <w:r w:rsidR="00C94350">
              <w:rPr>
                <w:rFonts w:ascii="Calibri" w:eastAsia="Times New Roman" w:hAnsi="Calibri" w:cs="Calibri"/>
                <w:color w:val="000000"/>
              </w:rPr>
              <w:t>0</w:t>
            </w:r>
          </w:p>
        </w:tc>
      </w:tr>
      <w:tr w:rsidR="003021F1" w:rsidRPr="003021F1" w14:paraId="009ED5F7" w14:textId="77777777" w:rsidTr="003021F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87ADD6F"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2</w:t>
            </w:r>
          </w:p>
        </w:tc>
        <w:tc>
          <w:tcPr>
            <w:tcW w:w="3460" w:type="dxa"/>
            <w:tcBorders>
              <w:top w:val="nil"/>
              <w:left w:val="nil"/>
              <w:bottom w:val="single" w:sz="4" w:space="0" w:color="auto"/>
              <w:right w:val="single" w:sz="4" w:space="0" w:color="auto"/>
            </w:tcBorders>
            <w:shd w:val="clear" w:color="auto" w:fill="auto"/>
            <w:noWrap/>
            <w:vAlign w:val="bottom"/>
            <w:hideMark/>
          </w:tcPr>
          <w:p w14:paraId="3C8DA8FE"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xml:space="preserve"> Import eksport </w:t>
            </w:r>
          </w:p>
        </w:tc>
        <w:tc>
          <w:tcPr>
            <w:tcW w:w="740" w:type="dxa"/>
            <w:tcBorders>
              <w:top w:val="nil"/>
              <w:left w:val="nil"/>
              <w:bottom w:val="single" w:sz="4" w:space="0" w:color="auto"/>
              <w:right w:val="single" w:sz="4" w:space="0" w:color="auto"/>
            </w:tcBorders>
            <w:shd w:val="clear" w:color="auto" w:fill="auto"/>
            <w:noWrap/>
            <w:vAlign w:val="bottom"/>
            <w:hideMark/>
          </w:tcPr>
          <w:p w14:paraId="2198DE8F" w14:textId="33C7BA85" w:rsidR="003021F1" w:rsidRPr="003021F1" w:rsidRDefault="003021F1" w:rsidP="00C94350">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 </w:t>
            </w:r>
            <w:r w:rsidR="00C94350">
              <w:rPr>
                <w:rFonts w:ascii="Calibri" w:eastAsia="Times New Roman" w:hAnsi="Calibri" w:cs="Calibri"/>
                <w:color w:val="000000"/>
              </w:rPr>
              <w:t>0</w:t>
            </w:r>
          </w:p>
        </w:tc>
      </w:tr>
      <w:tr w:rsidR="003021F1" w:rsidRPr="003021F1" w14:paraId="67ECFB7B" w14:textId="77777777" w:rsidTr="003021F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883192E"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3</w:t>
            </w:r>
          </w:p>
        </w:tc>
        <w:tc>
          <w:tcPr>
            <w:tcW w:w="3460" w:type="dxa"/>
            <w:tcBorders>
              <w:top w:val="nil"/>
              <w:left w:val="nil"/>
              <w:bottom w:val="single" w:sz="4" w:space="0" w:color="auto"/>
              <w:right w:val="single" w:sz="4" w:space="0" w:color="auto"/>
            </w:tcBorders>
            <w:shd w:val="clear" w:color="auto" w:fill="auto"/>
            <w:noWrap/>
            <w:vAlign w:val="bottom"/>
            <w:hideMark/>
          </w:tcPr>
          <w:p w14:paraId="0869D940"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xml:space="preserve"> Prodhim </w:t>
            </w:r>
          </w:p>
        </w:tc>
        <w:tc>
          <w:tcPr>
            <w:tcW w:w="740" w:type="dxa"/>
            <w:tcBorders>
              <w:top w:val="nil"/>
              <w:left w:val="nil"/>
              <w:bottom w:val="single" w:sz="4" w:space="0" w:color="auto"/>
              <w:right w:val="single" w:sz="4" w:space="0" w:color="auto"/>
            </w:tcBorders>
            <w:shd w:val="clear" w:color="auto" w:fill="auto"/>
            <w:noWrap/>
            <w:vAlign w:val="bottom"/>
            <w:hideMark/>
          </w:tcPr>
          <w:p w14:paraId="5FC01B87" w14:textId="57A08042" w:rsidR="003021F1" w:rsidRPr="003021F1" w:rsidRDefault="003021F1" w:rsidP="00C94350">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 </w:t>
            </w:r>
            <w:r w:rsidR="00C94350">
              <w:rPr>
                <w:rFonts w:ascii="Calibri" w:eastAsia="Times New Roman" w:hAnsi="Calibri" w:cs="Calibri"/>
                <w:color w:val="000000"/>
              </w:rPr>
              <w:t>0</w:t>
            </w:r>
          </w:p>
        </w:tc>
      </w:tr>
      <w:tr w:rsidR="003021F1" w:rsidRPr="003021F1" w14:paraId="0D934985" w14:textId="77777777" w:rsidTr="003021F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9789E0A"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4</w:t>
            </w:r>
          </w:p>
        </w:tc>
        <w:tc>
          <w:tcPr>
            <w:tcW w:w="3460" w:type="dxa"/>
            <w:tcBorders>
              <w:top w:val="nil"/>
              <w:left w:val="nil"/>
              <w:bottom w:val="single" w:sz="4" w:space="0" w:color="auto"/>
              <w:right w:val="single" w:sz="4" w:space="0" w:color="auto"/>
            </w:tcBorders>
            <w:shd w:val="clear" w:color="auto" w:fill="auto"/>
            <w:noWrap/>
            <w:vAlign w:val="bottom"/>
            <w:hideMark/>
          </w:tcPr>
          <w:p w14:paraId="73539EE0"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xml:space="preserve"> Ndertim</w:t>
            </w:r>
          </w:p>
        </w:tc>
        <w:tc>
          <w:tcPr>
            <w:tcW w:w="740" w:type="dxa"/>
            <w:tcBorders>
              <w:top w:val="nil"/>
              <w:left w:val="nil"/>
              <w:bottom w:val="single" w:sz="4" w:space="0" w:color="auto"/>
              <w:right w:val="single" w:sz="4" w:space="0" w:color="auto"/>
            </w:tcBorders>
            <w:shd w:val="clear" w:color="auto" w:fill="auto"/>
            <w:noWrap/>
            <w:vAlign w:val="bottom"/>
            <w:hideMark/>
          </w:tcPr>
          <w:p w14:paraId="6A02EEE2" w14:textId="52467E33" w:rsidR="003021F1" w:rsidRPr="003021F1" w:rsidRDefault="003021F1" w:rsidP="00C94350">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 </w:t>
            </w:r>
            <w:r w:rsidR="00C94350">
              <w:rPr>
                <w:rFonts w:ascii="Calibri" w:eastAsia="Times New Roman" w:hAnsi="Calibri" w:cs="Calibri"/>
                <w:color w:val="000000"/>
              </w:rPr>
              <w:t>0</w:t>
            </w:r>
          </w:p>
        </w:tc>
      </w:tr>
      <w:tr w:rsidR="003021F1" w:rsidRPr="003021F1" w14:paraId="42CE5F3E" w14:textId="77777777" w:rsidTr="003021F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67818A1"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5</w:t>
            </w:r>
          </w:p>
        </w:tc>
        <w:tc>
          <w:tcPr>
            <w:tcW w:w="3460" w:type="dxa"/>
            <w:tcBorders>
              <w:top w:val="nil"/>
              <w:left w:val="nil"/>
              <w:bottom w:val="single" w:sz="4" w:space="0" w:color="auto"/>
              <w:right w:val="single" w:sz="4" w:space="0" w:color="auto"/>
            </w:tcBorders>
            <w:shd w:val="clear" w:color="auto" w:fill="auto"/>
            <w:noWrap/>
            <w:vAlign w:val="bottom"/>
            <w:hideMark/>
          </w:tcPr>
          <w:p w14:paraId="2855C3DD"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Perpunim guri</w:t>
            </w:r>
          </w:p>
        </w:tc>
        <w:tc>
          <w:tcPr>
            <w:tcW w:w="740" w:type="dxa"/>
            <w:tcBorders>
              <w:top w:val="nil"/>
              <w:left w:val="nil"/>
              <w:bottom w:val="single" w:sz="4" w:space="0" w:color="auto"/>
              <w:right w:val="single" w:sz="4" w:space="0" w:color="auto"/>
            </w:tcBorders>
            <w:shd w:val="clear" w:color="auto" w:fill="auto"/>
            <w:noWrap/>
            <w:vAlign w:val="bottom"/>
            <w:hideMark/>
          </w:tcPr>
          <w:p w14:paraId="7D47B3EC"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3</w:t>
            </w:r>
          </w:p>
        </w:tc>
      </w:tr>
    </w:tbl>
    <w:p w14:paraId="7F669A40" w14:textId="77777777" w:rsidR="002254AD" w:rsidRPr="002254AD" w:rsidRDefault="002254AD" w:rsidP="002254AD">
      <w:pPr>
        <w:rPr>
          <w:i/>
          <w:color w:val="231F20"/>
          <w:w w:val="85"/>
          <w:sz w:val="18"/>
        </w:rPr>
      </w:pPr>
      <w:r w:rsidRPr="002254AD">
        <w:rPr>
          <w:i/>
          <w:color w:val="231F20"/>
          <w:w w:val="85"/>
          <w:sz w:val="18"/>
        </w:rPr>
        <w:t>Burimi:</w:t>
      </w:r>
      <w:r w:rsidRPr="002254AD">
        <w:rPr>
          <w:i/>
          <w:color w:val="231F20"/>
          <w:spacing w:val="-14"/>
          <w:w w:val="85"/>
          <w:sz w:val="18"/>
        </w:rPr>
        <w:t xml:space="preserve"> </w:t>
      </w:r>
      <w:r w:rsidRPr="002254AD">
        <w:rPr>
          <w:i/>
          <w:color w:val="231F20"/>
          <w:w w:val="85"/>
          <w:sz w:val="18"/>
        </w:rPr>
        <w:t>Drejtoria e Taksave dhe Tarifave</w:t>
      </w:r>
    </w:p>
    <w:p w14:paraId="790CC76C" w14:textId="77777777" w:rsidR="003021F1" w:rsidRDefault="003021F1" w:rsidP="002C5E84">
      <w:pPr>
        <w:rPr>
          <w:rFonts w:cs="Times New Roman"/>
          <w:sz w:val="24"/>
          <w:szCs w:val="24"/>
          <w:highlight w:val="yellow"/>
        </w:rPr>
      </w:pPr>
    </w:p>
    <w:p w14:paraId="3B715A33" w14:textId="77777777" w:rsidR="003021F1" w:rsidRDefault="003021F1" w:rsidP="002C5E84">
      <w:pPr>
        <w:rPr>
          <w:rFonts w:cs="Times New Roman"/>
          <w:sz w:val="24"/>
          <w:szCs w:val="24"/>
          <w:highlight w:val="yellow"/>
        </w:rPr>
      </w:pPr>
    </w:p>
    <w:p w14:paraId="38CF0CA0" w14:textId="187D6B39" w:rsidR="003021F1" w:rsidRDefault="003021F1" w:rsidP="003021F1">
      <w:pPr>
        <w:rPr>
          <w:rFonts w:cs="Times New Roman"/>
          <w:sz w:val="24"/>
          <w:szCs w:val="24"/>
          <w:highlight w:val="yellow"/>
        </w:rPr>
      </w:pPr>
    </w:p>
    <w:p w14:paraId="1E8721FB" w14:textId="77777777" w:rsidR="00022534" w:rsidRDefault="00022534" w:rsidP="003021F1">
      <w:pPr>
        <w:rPr>
          <w:rFonts w:cs="Times New Roman"/>
          <w:sz w:val="24"/>
          <w:szCs w:val="24"/>
          <w:highlight w:val="yellow"/>
        </w:rPr>
      </w:pPr>
    </w:p>
    <w:p w14:paraId="7A242B8A" w14:textId="28EF6CCB" w:rsidR="003021F1" w:rsidRPr="00022534" w:rsidRDefault="002254AD" w:rsidP="003021F1">
      <w:pPr>
        <w:rPr>
          <w:rFonts w:eastAsia="Times New Roman" w:cstheme="minorHAnsi"/>
          <w:b/>
          <w:sz w:val="24"/>
          <w:szCs w:val="24"/>
        </w:rPr>
      </w:pPr>
      <w:r w:rsidRPr="00022534">
        <w:rPr>
          <w:rFonts w:eastAsia="Times New Roman" w:cstheme="minorHAnsi"/>
          <w:b/>
          <w:sz w:val="24"/>
          <w:szCs w:val="24"/>
        </w:rPr>
        <w:lastRenderedPageBreak/>
        <w:t xml:space="preserve">Tab 7.6 </w:t>
      </w:r>
      <w:r w:rsidR="003021F1" w:rsidRPr="00022534">
        <w:rPr>
          <w:rFonts w:eastAsia="Times New Roman" w:cstheme="minorHAnsi"/>
          <w:b/>
          <w:sz w:val="24"/>
          <w:szCs w:val="24"/>
        </w:rPr>
        <w:t>Numrin e subjekteve, institucioneve dhe OJF-ve sipas klasifikimit dhe sipas kategorive sipas NJ.A Sinje</w:t>
      </w:r>
    </w:p>
    <w:tbl>
      <w:tblPr>
        <w:tblW w:w="8672" w:type="dxa"/>
        <w:tblLook w:val="04A0" w:firstRow="1" w:lastRow="0" w:firstColumn="1" w:lastColumn="0" w:noHBand="0" w:noVBand="1"/>
      </w:tblPr>
      <w:tblGrid>
        <w:gridCol w:w="460"/>
        <w:gridCol w:w="7692"/>
        <w:gridCol w:w="520"/>
      </w:tblGrid>
      <w:tr w:rsidR="003021F1" w:rsidRPr="003021F1" w14:paraId="2BEF7B0F" w14:textId="77777777" w:rsidTr="003021F1">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F28180F" w14:textId="77777777" w:rsidR="003021F1" w:rsidRPr="003021F1" w:rsidRDefault="003021F1" w:rsidP="003021F1">
            <w:pPr>
              <w:spacing w:after="0" w:line="240" w:lineRule="auto"/>
              <w:rPr>
                <w:rFonts w:ascii="Calibri" w:eastAsia="Times New Roman" w:hAnsi="Calibri" w:cs="Calibri"/>
                <w:b/>
                <w:bCs/>
                <w:color w:val="000000"/>
              </w:rPr>
            </w:pPr>
            <w:r w:rsidRPr="003021F1">
              <w:rPr>
                <w:rFonts w:ascii="Calibri" w:eastAsia="Times New Roman" w:hAnsi="Calibri" w:cs="Calibri"/>
                <w:b/>
                <w:bCs/>
                <w:color w:val="000000"/>
              </w:rPr>
              <w:t> </w:t>
            </w:r>
          </w:p>
        </w:tc>
        <w:tc>
          <w:tcPr>
            <w:tcW w:w="7692" w:type="dxa"/>
            <w:tcBorders>
              <w:top w:val="single" w:sz="4" w:space="0" w:color="auto"/>
              <w:left w:val="nil"/>
              <w:bottom w:val="single" w:sz="4" w:space="0" w:color="auto"/>
              <w:right w:val="single" w:sz="4" w:space="0" w:color="auto"/>
            </w:tcBorders>
            <w:shd w:val="clear" w:color="000000" w:fill="FFF2CC"/>
            <w:noWrap/>
            <w:vAlign w:val="bottom"/>
            <w:hideMark/>
          </w:tcPr>
          <w:p w14:paraId="602FBD5B" w14:textId="77777777" w:rsidR="003021F1" w:rsidRPr="003021F1" w:rsidRDefault="003021F1" w:rsidP="003021F1">
            <w:pPr>
              <w:spacing w:after="0" w:line="240" w:lineRule="auto"/>
              <w:jc w:val="center"/>
              <w:rPr>
                <w:rFonts w:ascii="Calibri" w:eastAsia="Times New Roman" w:hAnsi="Calibri" w:cs="Calibri"/>
                <w:b/>
                <w:bCs/>
                <w:color w:val="000000"/>
              </w:rPr>
            </w:pPr>
            <w:r w:rsidRPr="003021F1">
              <w:rPr>
                <w:rFonts w:ascii="Calibri" w:eastAsia="Times New Roman" w:hAnsi="Calibri" w:cs="Calibri"/>
                <w:b/>
                <w:bCs/>
                <w:color w:val="000000"/>
              </w:rPr>
              <w:t>Klasifikimi</w:t>
            </w:r>
          </w:p>
        </w:tc>
        <w:tc>
          <w:tcPr>
            <w:tcW w:w="520" w:type="dxa"/>
            <w:tcBorders>
              <w:top w:val="single" w:sz="4" w:space="0" w:color="auto"/>
              <w:left w:val="nil"/>
              <w:bottom w:val="single" w:sz="4" w:space="0" w:color="auto"/>
              <w:right w:val="single" w:sz="4" w:space="0" w:color="auto"/>
            </w:tcBorders>
            <w:shd w:val="clear" w:color="000000" w:fill="FFF2CC"/>
            <w:noWrap/>
            <w:vAlign w:val="bottom"/>
            <w:hideMark/>
          </w:tcPr>
          <w:p w14:paraId="228037F5" w14:textId="77777777" w:rsidR="003021F1" w:rsidRPr="003021F1" w:rsidRDefault="003021F1" w:rsidP="003021F1">
            <w:pPr>
              <w:spacing w:after="0" w:line="240" w:lineRule="auto"/>
              <w:jc w:val="center"/>
              <w:rPr>
                <w:rFonts w:ascii="Calibri" w:eastAsia="Times New Roman" w:hAnsi="Calibri" w:cs="Calibri"/>
                <w:b/>
                <w:bCs/>
                <w:color w:val="000000"/>
              </w:rPr>
            </w:pPr>
            <w:r w:rsidRPr="003021F1">
              <w:rPr>
                <w:rFonts w:ascii="Calibri" w:eastAsia="Times New Roman" w:hAnsi="Calibri" w:cs="Calibri"/>
                <w:b/>
                <w:bCs/>
                <w:color w:val="000000"/>
              </w:rPr>
              <w:t>Nr</w:t>
            </w:r>
          </w:p>
        </w:tc>
      </w:tr>
      <w:tr w:rsidR="003021F1" w:rsidRPr="003021F1" w14:paraId="3A6CEF63" w14:textId="77777777" w:rsidTr="003021F1">
        <w:trPr>
          <w:trHeight w:val="6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D50CC1D"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I</w:t>
            </w:r>
          </w:p>
        </w:tc>
        <w:tc>
          <w:tcPr>
            <w:tcW w:w="7692" w:type="dxa"/>
            <w:tcBorders>
              <w:top w:val="nil"/>
              <w:left w:val="nil"/>
              <w:bottom w:val="single" w:sz="4" w:space="0" w:color="auto"/>
              <w:right w:val="single" w:sz="4" w:space="0" w:color="auto"/>
            </w:tcBorders>
            <w:shd w:val="clear" w:color="auto" w:fill="auto"/>
            <w:vAlign w:val="bottom"/>
            <w:hideMark/>
          </w:tcPr>
          <w:p w14:paraId="3FB329F6"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Subjekte te tatimit te theshtuar mbi biznesin e vogel</w:t>
            </w:r>
          </w:p>
        </w:tc>
        <w:tc>
          <w:tcPr>
            <w:tcW w:w="520" w:type="dxa"/>
            <w:tcBorders>
              <w:top w:val="nil"/>
              <w:left w:val="nil"/>
              <w:bottom w:val="single" w:sz="4" w:space="0" w:color="auto"/>
              <w:right w:val="single" w:sz="4" w:space="0" w:color="auto"/>
            </w:tcBorders>
            <w:shd w:val="clear" w:color="auto" w:fill="auto"/>
            <w:noWrap/>
            <w:vAlign w:val="bottom"/>
            <w:hideMark/>
          </w:tcPr>
          <w:p w14:paraId="575D8966"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26</w:t>
            </w:r>
          </w:p>
        </w:tc>
      </w:tr>
      <w:tr w:rsidR="003021F1" w:rsidRPr="003021F1" w14:paraId="227EF2F1" w14:textId="77777777" w:rsidTr="003021F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02880EF"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1</w:t>
            </w:r>
          </w:p>
        </w:tc>
        <w:tc>
          <w:tcPr>
            <w:tcW w:w="7692" w:type="dxa"/>
            <w:tcBorders>
              <w:top w:val="nil"/>
              <w:left w:val="nil"/>
              <w:bottom w:val="single" w:sz="4" w:space="0" w:color="auto"/>
              <w:right w:val="single" w:sz="4" w:space="0" w:color="auto"/>
            </w:tcBorders>
            <w:shd w:val="clear" w:color="auto" w:fill="auto"/>
            <w:noWrap/>
            <w:vAlign w:val="bottom"/>
            <w:hideMark/>
          </w:tcPr>
          <w:p w14:paraId="2CE70DBE"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xml:space="preserve"> Restorant, ushqim i shpejte, piceri </w:t>
            </w:r>
          </w:p>
        </w:tc>
        <w:tc>
          <w:tcPr>
            <w:tcW w:w="520" w:type="dxa"/>
            <w:tcBorders>
              <w:top w:val="nil"/>
              <w:left w:val="nil"/>
              <w:bottom w:val="single" w:sz="4" w:space="0" w:color="auto"/>
              <w:right w:val="single" w:sz="4" w:space="0" w:color="auto"/>
            </w:tcBorders>
            <w:shd w:val="clear" w:color="auto" w:fill="auto"/>
            <w:noWrap/>
            <w:vAlign w:val="bottom"/>
            <w:hideMark/>
          </w:tcPr>
          <w:p w14:paraId="3706FF5A"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7</w:t>
            </w:r>
          </w:p>
        </w:tc>
      </w:tr>
      <w:tr w:rsidR="003021F1" w:rsidRPr="003021F1" w14:paraId="66BCFDF1" w14:textId="77777777" w:rsidTr="003021F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B3AD9D2"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2</w:t>
            </w:r>
          </w:p>
        </w:tc>
        <w:tc>
          <w:tcPr>
            <w:tcW w:w="7692" w:type="dxa"/>
            <w:tcBorders>
              <w:top w:val="nil"/>
              <w:left w:val="nil"/>
              <w:bottom w:val="single" w:sz="4" w:space="0" w:color="auto"/>
              <w:right w:val="single" w:sz="4" w:space="0" w:color="auto"/>
            </w:tcBorders>
            <w:shd w:val="clear" w:color="auto" w:fill="auto"/>
            <w:noWrap/>
            <w:vAlign w:val="bottom"/>
            <w:hideMark/>
          </w:tcPr>
          <w:p w14:paraId="1BC33810"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xml:space="preserve"> Prodhim </w:t>
            </w:r>
          </w:p>
        </w:tc>
        <w:tc>
          <w:tcPr>
            <w:tcW w:w="520" w:type="dxa"/>
            <w:tcBorders>
              <w:top w:val="nil"/>
              <w:left w:val="nil"/>
              <w:bottom w:val="single" w:sz="4" w:space="0" w:color="auto"/>
              <w:right w:val="single" w:sz="4" w:space="0" w:color="auto"/>
            </w:tcBorders>
            <w:shd w:val="clear" w:color="auto" w:fill="auto"/>
            <w:noWrap/>
            <w:vAlign w:val="bottom"/>
            <w:hideMark/>
          </w:tcPr>
          <w:p w14:paraId="2B4A9182"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2</w:t>
            </w:r>
          </w:p>
        </w:tc>
      </w:tr>
      <w:tr w:rsidR="003021F1" w:rsidRPr="003021F1" w14:paraId="028F5007" w14:textId="77777777" w:rsidTr="003021F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B66FEF5"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3</w:t>
            </w:r>
          </w:p>
        </w:tc>
        <w:tc>
          <w:tcPr>
            <w:tcW w:w="7692" w:type="dxa"/>
            <w:tcBorders>
              <w:top w:val="nil"/>
              <w:left w:val="nil"/>
              <w:bottom w:val="single" w:sz="4" w:space="0" w:color="auto"/>
              <w:right w:val="single" w:sz="4" w:space="0" w:color="auto"/>
            </w:tcBorders>
            <w:shd w:val="clear" w:color="auto" w:fill="auto"/>
            <w:noWrap/>
            <w:vAlign w:val="bottom"/>
            <w:hideMark/>
          </w:tcPr>
          <w:p w14:paraId="394FF93C"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xml:space="preserve"> Shitje me pakicë  </w:t>
            </w:r>
          </w:p>
        </w:tc>
        <w:tc>
          <w:tcPr>
            <w:tcW w:w="520" w:type="dxa"/>
            <w:tcBorders>
              <w:top w:val="nil"/>
              <w:left w:val="nil"/>
              <w:bottom w:val="single" w:sz="4" w:space="0" w:color="auto"/>
              <w:right w:val="single" w:sz="4" w:space="0" w:color="auto"/>
            </w:tcBorders>
            <w:shd w:val="clear" w:color="auto" w:fill="auto"/>
            <w:noWrap/>
            <w:vAlign w:val="bottom"/>
            <w:hideMark/>
          </w:tcPr>
          <w:p w14:paraId="4C1952EE"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8</w:t>
            </w:r>
          </w:p>
        </w:tc>
      </w:tr>
      <w:tr w:rsidR="003021F1" w:rsidRPr="003021F1" w14:paraId="23DA087F" w14:textId="77777777" w:rsidTr="003021F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EFDCEAB"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4</w:t>
            </w:r>
          </w:p>
        </w:tc>
        <w:tc>
          <w:tcPr>
            <w:tcW w:w="7692" w:type="dxa"/>
            <w:tcBorders>
              <w:top w:val="nil"/>
              <w:left w:val="nil"/>
              <w:bottom w:val="single" w:sz="4" w:space="0" w:color="auto"/>
              <w:right w:val="single" w:sz="4" w:space="0" w:color="auto"/>
            </w:tcBorders>
            <w:shd w:val="clear" w:color="auto" w:fill="auto"/>
            <w:noWrap/>
            <w:vAlign w:val="bottom"/>
            <w:hideMark/>
          </w:tcPr>
          <w:p w14:paraId="79EE63D1"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xml:space="preserve"> Bar - Kafe </w:t>
            </w:r>
          </w:p>
        </w:tc>
        <w:tc>
          <w:tcPr>
            <w:tcW w:w="520" w:type="dxa"/>
            <w:tcBorders>
              <w:top w:val="nil"/>
              <w:left w:val="nil"/>
              <w:bottom w:val="single" w:sz="4" w:space="0" w:color="auto"/>
              <w:right w:val="single" w:sz="4" w:space="0" w:color="auto"/>
            </w:tcBorders>
            <w:shd w:val="clear" w:color="auto" w:fill="auto"/>
            <w:noWrap/>
            <w:vAlign w:val="bottom"/>
            <w:hideMark/>
          </w:tcPr>
          <w:p w14:paraId="497836C5"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2</w:t>
            </w:r>
          </w:p>
        </w:tc>
      </w:tr>
      <w:tr w:rsidR="003021F1" w:rsidRPr="003021F1" w14:paraId="10406B17" w14:textId="77777777" w:rsidTr="003021F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E84BD4F"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5</w:t>
            </w:r>
          </w:p>
        </w:tc>
        <w:tc>
          <w:tcPr>
            <w:tcW w:w="7692" w:type="dxa"/>
            <w:tcBorders>
              <w:top w:val="nil"/>
              <w:left w:val="nil"/>
              <w:bottom w:val="single" w:sz="4" w:space="0" w:color="auto"/>
              <w:right w:val="single" w:sz="4" w:space="0" w:color="auto"/>
            </w:tcBorders>
            <w:shd w:val="clear" w:color="auto" w:fill="auto"/>
            <w:noWrap/>
            <w:vAlign w:val="bottom"/>
            <w:hideMark/>
          </w:tcPr>
          <w:p w14:paraId="455F8359"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xml:space="preserve"> Ushqimore </w:t>
            </w:r>
          </w:p>
        </w:tc>
        <w:tc>
          <w:tcPr>
            <w:tcW w:w="520" w:type="dxa"/>
            <w:tcBorders>
              <w:top w:val="nil"/>
              <w:left w:val="nil"/>
              <w:bottom w:val="single" w:sz="4" w:space="0" w:color="auto"/>
              <w:right w:val="single" w:sz="4" w:space="0" w:color="auto"/>
            </w:tcBorders>
            <w:shd w:val="clear" w:color="auto" w:fill="auto"/>
            <w:noWrap/>
            <w:vAlign w:val="bottom"/>
            <w:hideMark/>
          </w:tcPr>
          <w:p w14:paraId="7C3ECCB6"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2</w:t>
            </w:r>
          </w:p>
        </w:tc>
      </w:tr>
      <w:tr w:rsidR="003021F1" w:rsidRPr="003021F1" w14:paraId="7735FFE3" w14:textId="77777777" w:rsidTr="003021F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2590655"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6</w:t>
            </w:r>
          </w:p>
        </w:tc>
        <w:tc>
          <w:tcPr>
            <w:tcW w:w="7692" w:type="dxa"/>
            <w:tcBorders>
              <w:top w:val="nil"/>
              <w:left w:val="nil"/>
              <w:bottom w:val="single" w:sz="4" w:space="0" w:color="auto"/>
              <w:right w:val="single" w:sz="4" w:space="0" w:color="auto"/>
            </w:tcBorders>
            <w:shd w:val="clear" w:color="auto" w:fill="auto"/>
            <w:noWrap/>
            <w:vAlign w:val="bottom"/>
            <w:hideMark/>
          </w:tcPr>
          <w:p w14:paraId="7C54AE76"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Profesione të lira avokate noter stomatolog permbarues kabinet mjekesor dhe dentar</w:t>
            </w:r>
          </w:p>
        </w:tc>
        <w:tc>
          <w:tcPr>
            <w:tcW w:w="520" w:type="dxa"/>
            <w:tcBorders>
              <w:top w:val="nil"/>
              <w:left w:val="nil"/>
              <w:bottom w:val="single" w:sz="4" w:space="0" w:color="auto"/>
              <w:right w:val="single" w:sz="4" w:space="0" w:color="auto"/>
            </w:tcBorders>
            <w:shd w:val="clear" w:color="auto" w:fill="auto"/>
            <w:noWrap/>
            <w:vAlign w:val="bottom"/>
            <w:hideMark/>
          </w:tcPr>
          <w:p w14:paraId="57B5DEED"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0</w:t>
            </w:r>
          </w:p>
        </w:tc>
      </w:tr>
      <w:tr w:rsidR="003021F1" w:rsidRPr="003021F1" w14:paraId="3F188795" w14:textId="77777777" w:rsidTr="003021F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DA6A6D7"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7</w:t>
            </w:r>
          </w:p>
        </w:tc>
        <w:tc>
          <w:tcPr>
            <w:tcW w:w="7692" w:type="dxa"/>
            <w:tcBorders>
              <w:top w:val="nil"/>
              <w:left w:val="nil"/>
              <w:bottom w:val="single" w:sz="4" w:space="0" w:color="auto"/>
              <w:right w:val="single" w:sz="4" w:space="0" w:color="auto"/>
            </w:tcBorders>
            <w:shd w:val="clear" w:color="auto" w:fill="auto"/>
            <w:noWrap/>
            <w:vAlign w:val="bottom"/>
            <w:hideMark/>
          </w:tcPr>
          <w:p w14:paraId="2D5B7E38"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Profesione te lira te tjera</w:t>
            </w:r>
          </w:p>
        </w:tc>
        <w:tc>
          <w:tcPr>
            <w:tcW w:w="520" w:type="dxa"/>
            <w:tcBorders>
              <w:top w:val="nil"/>
              <w:left w:val="nil"/>
              <w:bottom w:val="single" w:sz="4" w:space="0" w:color="auto"/>
              <w:right w:val="single" w:sz="4" w:space="0" w:color="auto"/>
            </w:tcBorders>
            <w:shd w:val="clear" w:color="auto" w:fill="auto"/>
            <w:noWrap/>
            <w:vAlign w:val="bottom"/>
            <w:hideMark/>
          </w:tcPr>
          <w:p w14:paraId="2A05E46A" w14:textId="6DA83A84" w:rsidR="003021F1" w:rsidRPr="003021F1" w:rsidRDefault="003021F1" w:rsidP="00C94350">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 </w:t>
            </w:r>
            <w:r w:rsidR="00C94350">
              <w:rPr>
                <w:rFonts w:ascii="Calibri" w:eastAsia="Times New Roman" w:hAnsi="Calibri" w:cs="Calibri"/>
                <w:color w:val="000000"/>
              </w:rPr>
              <w:t>0</w:t>
            </w:r>
          </w:p>
        </w:tc>
      </w:tr>
      <w:tr w:rsidR="003021F1" w:rsidRPr="003021F1" w14:paraId="0D938830" w14:textId="77777777" w:rsidTr="003021F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B162723"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8</w:t>
            </w:r>
          </w:p>
        </w:tc>
        <w:tc>
          <w:tcPr>
            <w:tcW w:w="7692" w:type="dxa"/>
            <w:tcBorders>
              <w:top w:val="nil"/>
              <w:left w:val="nil"/>
              <w:bottom w:val="single" w:sz="4" w:space="0" w:color="auto"/>
              <w:right w:val="single" w:sz="4" w:space="0" w:color="auto"/>
            </w:tcBorders>
            <w:shd w:val="clear" w:color="auto" w:fill="auto"/>
            <w:noWrap/>
            <w:vAlign w:val="bottom"/>
            <w:hideMark/>
          </w:tcPr>
          <w:p w14:paraId="0BE8328C"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xml:space="preserve"> Shërbime </w:t>
            </w:r>
          </w:p>
        </w:tc>
        <w:tc>
          <w:tcPr>
            <w:tcW w:w="520" w:type="dxa"/>
            <w:tcBorders>
              <w:top w:val="nil"/>
              <w:left w:val="nil"/>
              <w:bottom w:val="single" w:sz="4" w:space="0" w:color="auto"/>
              <w:right w:val="single" w:sz="4" w:space="0" w:color="auto"/>
            </w:tcBorders>
            <w:shd w:val="clear" w:color="auto" w:fill="auto"/>
            <w:noWrap/>
            <w:vAlign w:val="bottom"/>
            <w:hideMark/>
          </w:tcPr>
          <w:p w14:paraId="65E7ED9D" w14:textId="5FCE589C" w:rsidR="003021F1" w:rsidRPr="003021F1" w:rsidRDefault="003021F1" w:rsidP="00C94350">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 </w:t>
            </w:r>
            <w:r w:rsidR="00C94350">
              <w:rPr>
                <w:rFonts w:ascii="Calibri" w:eastAsia="Times New Roman" w:hAnsi="Calibri" w:cs="Calibri"/>
                <w:color w:val="000000"/>
              </w:rPr>
              <w:t>0</w:t>
            </w:r>
          </w:p>
        </w:tc>
      </w:tr>
      <w:tr w:rsidR="003021F1" w:rsidRPr="003021F1" w14:paraId="29C49E21" w14:textId="77777777" w:rsidTr="003021F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FDC5F58"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9</w:t>
            </w:r>
          </w:p>
        </w:tc>
        <w:tc>
          <w:tcPr>
            <w:tcW w:w="7692" w:type="dxa"/>
            <w:tcBorders>
              <w:top w:val="nil"/>
              <w:left w:val="nil"/>
              <w:bottom w:val="single" w:sz="4" w:space="0" w:color="auto"/>
              <w:right w:val="single" w:sz="4" w:space="0" w:color="auto"/>
            </w:tcBorders>
            <w:shd w:val="clear" w:color="auto" w:fill="auto"/>
            <w:noWrap/>
            <w:vAlign w:val="bottom"/>
            <w:hideMark/>
          </w:tcPr>
          <w:p w14:paraId="74429EDD"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Transport</w:t>
            </w:r>
          </w:p>
        </w:tc>
        <w:tc>
          <w:tcPr>
            <w:tcW w:w="520" w:type="dxa"/>
            <w:tcBorders>
              <w:top w:val="nil"/>
              <w:left w:val="nil"/>
              <w:bottom w:val="single" w:sz="4" w:space="0" w:color="auto"/>
              <w:right w:val="single" w:sz="4" w:space="0" w:color="auto"/>
            </w:tcBorders>
            <w:shd w:val="clear" w:color="auto" w:fill="auto"/>
            <w:noWrap/>
            <w:vAlign w:val="bottom"/>
            <w:hideMark/>
          </w:tcPr>
          <w:p w14:paraId="3AD573B4"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5</w:t>
            </w:r>
          </w:p>
        </w:tc>
      </w:tr>
      <w:tr w:rsidR="003021F1" w:rsidRPr="003021F1" w14:paraId="197294ED" w14:textId="77777777" w:rsidTr="003021F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6F31461"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II</w:t>
            </w:r>
          </w:p>
        </w:tc>
        <w:tc>
          <w:tcPr>
            <w:tcW w:w="7692" w:type="dxa"/>
            <w:tcBorders>
              <w:top w:val="nil"/>
              <w:left w:val="nil"/>
              <w:bottom w:val="single" w:sz="4" w:space="0" w:color="auto"/>
              <w:right w:val="single" w:sz="4" w:space="0" w:color="auto"/>
            </w:tcBorders>
            <w:shd w:val="clear" w:color="auto" w:fill="auto"/>
            <w:noWrap/>
            <w:vAlign w:val="bottom"/>
            <w:hideMark/>
          </w:tcPr>
          <w:p w14:paraId="6661B683"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Subjekte te tatimit mbi fitimin</w:t>
            </w:r>
          </w:p>
        </w:tc>
        <w:tc>
          <w:tcPr>
            <w:tcW w:w="520" w:type="dxa"/>
            <w:tcBorders>
              <w:top w:val="nil"/>
              <w:left w:val="nil"/>
              <w:bottom w:val="single" w:sz="4" w:space="0" w:color="auto"/>
              <w:right w:val="single" w:sz="4" w:space="0" w:color="auto"/>
            </w:tcBorders>
            <w:shd w:val="clear" w:color="auto" w:fill="auto"/>
            <w:noWrap/>
            <w:vAlign w:val="bottom"/>
            <w:hideMark/>
          </w:tcPr>
          <w:p w14:paraId="4DA3A15F"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15</w:t>
            </w:r>
          </w:p>
        </w:tc>
      </w:tr>
      <w:tr w:rsidR="003021F1" w:rsidRPr="003021F1" w14:paraId="13997BED" w14:textId="77777777" w:rsidTr="003021F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BC812A6"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1</w:t>
            </w:r>
          </w:p>
        </w:tc>
        <w:tc>
          <w:tcPr>
            <w:tcW w:w="7692" w:type="dxa"/>
            <w:tcBorders>
              <w:top w:val="nil"/>
              <w:left w:val="nil"/>
              <w:bottom w:val="single" w:sz="4" w:space="0" w:color="auto"/>
              <w:right w:val="single" w:sz="4" w:space="0" w:color="auto"/>
            </w:tcBorders>
            <w:shd w:val="clear" w:color="auto" w:fill="auto"/>
            <w:noWrap/>
            <w:vAlign w:val="bottom"/>
            <w:hideMark/>
          </w:tcPr>
          <w:p w14:paraId="2580603E"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xml:space="preserve"> Transport </w:t>
            </w:r>
          </w:p>
        </w:tc>
        <w:tc>
          <w:tcPr>
            <w:tcW w:w="520" w:type="dxa"/>
            <w:tcBorders>
              <w:top w:val="nil"/>
              <w:left w:val="nil"/>
              <w:bottom w:val="single" w:sz="4" w:space="0" w:color="auto"/>
              <w:right w:val="single" w:sz="4" w:space="0" w:color="auto"/>
            </w:tcBorders>
            <w:shd w:val="clear" w:color="auto" w:fill="auto"/>
            <w:noWrap/>
            <w:vAlign w:val="bottom"/>
            <w:hideMark/>
          </w:tcPr>
          <w:p w14:paraId="48F9009E" w14:textId="39302A3E" w:rsidR="003021F1" w:rsidRPr="003021F1" w:rsidRDefault="003021F1" w:rsidP="00C94350">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 </w:t>
            </w:r>
            <w:r w:rsidR="00C94350">
              <w:rPr>
                <w:rFonts w:ascii="Calibri" w:eastAsia="Times New Roman" w:hAnsi="Calibri" w:cs="Calibri"/>
                <w:color w:val="000000"/>
              </w:rPr>
              <w:t>0</w:t>
            </w:r>
          </w:p>
        </w:tc>
      </w:tr>
      <w:tr w:rsidR="003021F1" w:rsidRPr="003021F1" w14:paraId="3B5650C9" w14:textId="77777777" w:rsidTr="003021F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233F45D"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2</w:t>
            </w:r>
          </w:p>
        </w:tc>
        <w:tc>
          <w:tcPr>
            <w:tcW w:w="7692" w:type="dxa"/>
            <w:tcBorders>
              <w:top w:val="nil"/>
              <w:left w:val="nil"/>
              <w:bottom w:val="single" w:sz="4" w:space="0" w:color="auto"/>
              <w:right w:val="single" w:sz="4" w:space="0" w:color="auto"/>
            </w:tcBorders>
            <w:shd w:val="clear" w:color="auto" w:fill="auto"/>
            <w:noWrap/>
            <w:vAlign w:val="bottom"/>
            <w:hideMark/>
          </w:tcPr>
          <w:p w14:paraId="1E324F48"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xml:space="preserve"> Import eksport </w:t>
            </w:r>
          </w:p>
        </w:tc>
        <w:tc>
          <w:tcPr>
            <w:tcW w:w="520" w:type="dxa"/>
            <w:tcBorders>
              <w:top w:val="nil"/>
              <w:left w:val="nil"/>
              <w:bottom w:val="single" w:sz="4" w:space="0" w:color="auto"/>
              <w:right w:val="single" w:sz="4" w:space="0" w:color="auto"/>
            </w:tcBorders>
            <w:shd w:val="clear" w:color="auto" w:fill="auto"/>
            <w:noWrap/>
            <w:vAlign w:val="bottom"/>
            <w:hideMark/>
          </w:tcPr>
          <w:p w14:paraId="0B18392E"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8</w:t>
            </w:r>
          </w:p>
        </w:tc>
      </w:tr>
      <w:tr w:rsidR="003021F1" w:rsidRPr="003021F1" w14:paraId="4702E478" w14:textId="77777777" w:rsidTr="003021F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965F5E6"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3</w:t>
            </w:r>
          </w:p>
        </w:tc>
        <w:tc>
          <w:tcPr>
            <w:tcW w:w="7692" w:type="dxa"/>
            <w:tcBorders>
              <w:top w:val="nil"/>
              <w:left w:val="nil"/>
              <w:bottom w:val="single" w:sz="4" w:space="0" w:color="auto"/>
              <w:right w:val="single" w:sz="4" w:space="0" w:color="auto"/>
            </w:tcBorders>
            <w:shd w:val="clear" w:color="auto" w:fill="auto"/>
            <w:noWrap/>
            <w:vAlign w:val="bottom"/>
            <w:hideMark/>
          </w:tcPr>
          <w:p w14:paraId="57977250"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xml:space="preserve"> Prodhim </w:t>
            </w:r>
          </w:p>
        </w:tc>
        <w:tc>
          <w:tcPr>
            <w:tcW w:w="520" w:type="dxa"/>
            <w:tcBorders>
              <w:top w:val="nil"/>
              <w:left w:val="nil"/>
              <w:bottom w:val="single" w:sz="4" w:space="0" w:color="auto"/>
              <w:right w:val="single" w:sz="4" w:space="0" w:color="auto"/>
            </w:tcBorders>
            <w:shd w:val="clear" w:color="auto" w:fill="auto"/>
            <w:noWrap/>
            <w:vAlign w:val="bottom"/>
            <w:hideMark/>
          </w:tcPr>
          <w:p w14:paraId="68094758"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5</w:t>
            </w:r>
          </w:p>
        </w:tc>
      </w:tr>
      <w:tr w:rsidR="003021F1" w:rsidRPr="003021F1" w14:paraId="0FF328D1" w14:textId="77777777" w:rsidTr="003021F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5039FD7"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4</w:t>
            </w:r>
          </w:p>
        </w:tc>
        <w:tc>
          <w:tcPr>
            <w:tcW w:w="7692" w:type="dxa"/>
            <w:tcBorders>
              <w:top w:val="nil"/>
              <w:left w:val="nil"/>
              <w:bottom w:val="single" w:sz="4" w:space="0" w:color="auto"/>
              <w:right w:val="single" w:sz="4" w:space="0" w:color="auto"/>
            </w:tcBorders>
            <w:shd w:val="clear" w:color="auto" w:fill="auto"/>
            <w:noWrap/>
            <w:vAlign w:val="bottom"/>
            <w:hideMark/>
          </w:tcPr>
          <w:p w14:paraId="0717E98E"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 xml:space="preserve"> Ndertim/Perpunim guri</w:t>
            </w:r>
          </w:p>
        </w:tc>
        <w:tc>
          <w:tcPr>
            <w:tcW w:w="520" w:type="dxa"/>
            <w:tcBorders>
              <w:top w:val="nil"/>
              <w:left w:val="nil"/>
              <w:bottom w:val="single" w:sz="4" w:space="0" w:color="auto"/>
              <w:right w:val="single" w:sz="4" w:space="0" w:color="auto"/>
            </w:tcBorders>
            <w:shd w:val="clear" w:color="auto" w:fill="auto"/>
            <w:noWrap/>
            <w:vAlign w:val="bottom"/>
            <w:hideMark/>
          </w:tcPr>
          <w:p w14:paraId="3B679606" w14:textId="38D42655" w:rsidR="003021F1" w:rsidRPr="003021F1" w:rsidRDefault="003021F1" w:rsidP="00C94350">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 </w:t>
            </w:r>
            <w:r w:rsidR="00C94350">
              <w:rPr>
                <w:rFonts w:ascii="Calibri" w:eastAsia="Times New Roman" w:hAnsi="Calibri" w:cs="Calibri"/>
                <w:color w:val="000000"/>
              </w:rPr>
              <w:t>0</w:t>
            </w:r>
          </w:p>
        </w:tc>
      </w:tr>
      <w:tr w:rsidR="003021F1" w:rsidRPr="003021F1" w14:paraId="6B359E18" w14:textId="77777777" w:rsidTr="003021F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E719C15"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5</w:t>
            </w:r>
          </w:p>
        </w:tc>
        <w:tc>
          <w:tcPr>
            <w:tcW w:w="7692" w:type="dxa"/>
            <w:tcBorders>
              <w:top w:val="nil"/>
              <w:left w:val="nil"/>
              <w:bottom w:val="single" w:sz="4" w:space="0" w:color="auto"/>
              <w:right w:val="single" w:sz="4" w:space="0" w:color="auto"/>
            </w:tcBorders>
            <w:shd w:val="clear" w:color="auto" w:fill="auto"/>
            <w:noWrap/>
            <w:vAlign w:val="bottom"/>
            <w:hideMark/>
          </w:tcPr>
          <w:p w14:paraId="677DE0BD" w14:textId="77777777" w:rsidR="003021F1" w:rsidRPr="003021F1" w:rsidRDefault="003021F1" w:rsidP="003021F1">
            <w:pPr>
              <w:spacing w:after="0" w:line="240" w:lineRule="auto"/>
              <w:rPr>
                <w:rFonts w:ascii="Calibri" w:eastAsia="Times New Roman" w:hAnsi="Calibri" w:cs="Calibri"/>
                <w:color w:val="000000"/>
              </w:rPr>
            </w:pPr>
            <w:r w:rsidRPr="003021F1">
              <w:rPr>
                <w:rFonts w:ascii="Calibri" w:eastAsia="Times New Roman" w:hAnsi="Calibri" w:cs="Calibri"/>
                <w:color w:val="000000"/>
              </w:rPr>
              <w:t>Përpunim guri</w:t>
            </w:r>
          </w:p>
        </w:tc>
        <w:tc>
          <w:tcPr>
            <w:tcW w:w="520" w:type="dxa"/>
            <w:tcBorders>
              <w:top w:val="nil"/>
              <w:left w:val="nil"/>
              <w:bottom w:val="single" w:sz="4" w:space="0" w:color="auto"/>
              <w:right w:val="single" w:sz="4" w:space="0" w:color="auto"/>
            </w:tcBorders>
            <w:shd w:val="clear" w:color="auto" w:fill="auto"/>
            <w:noWrap/>
            <w:vAlign w:val="bottom"/>
            <w:hideMark/>
          </w:tcPr>
          <w:p w14:paraId="6323B077" w14:textId="77777777" w:rsidR="003021F1" w:rsidRPr="003021F1" w:rsidRDefault="003021F1" w:rsidP="003021F1">
            <w:pPr>
              <w:spacing w:after="0" w:line="240" w:lineRule="auto"/>
              <w:jc w:val="right"/>
              <w:rPr>
                <w:rFonts w:ascii="Calibri" w:eastAsia="Times New Roman" w:hAnsi="Calibri" w:cs="Calibri"/>
                <w:color w:val="000000"/>
              </w:rPr>
            </w:pPr>
            <w:r w:rsidRPr="003021F1">
              <w:rPr>
                <w:rFonts w:ascii="Calibri" w:eastAsia="Times New Roman" w:hAnsi="Calibri" w:cs="Calibri"/>
                <w:color w:val="000000"/>
              </w:rPr>
              <w:t>2</w:t>
            </w:r>
          </w:p>
        </w:tc>
      </w:tr>
    </w:tbl>
    <w:p w14:paraId="0F8E67E3" w14:textId="77777777" w:rsidR="002254AD" w:rsidRPr="002254AD" w:rsidRDefault="002254AD" w:rsidP="002254AD">
      <w:pPr>
        <w:rPr>
          <w:i/>
          <w:color w:val="231F20"/>
          <w:w w:val="85"/>
          <w:sz w:val="18"/>
        </w:rPr>
      </w:pPr>
      <w:r w:rsidRPr="002254AD">
        <w:rPr>
          <w:i/>
          <w:color w:val="231F20"/>
          <w:w w:val="85"/>
          <w:sz w:val="18"/>
        </w:rPr>
        <w:t>Burimi:</w:t>
      </w:r>
      <w:r w:rsidRPr="002254AD">
        <w:rPr>
          <w:i/>
          <w:color w:val="231F20"/>
          <w:spacing w:val="-14"/>
          <w:w w:val="85"/>
          <w:sz w:val="18"/>
        </w:rPr>
        <w:t xml:space="preserve"> </w:t>
      </w:r>
      <w:r w:rsidRPr="002254AD">
        <w:rPr>
          <w:i/>
          <w:color w:val="231F20"/>
          <w:w w:val="85"/>
          <w:sz w:val="18"/>
        </w:rPr>
        <w:t>Drejtoria e Taksave dhe Tarifave</w:t>
      </w:r>
    </w:p>
    <w:p w14:paraId="71FD5C47" w14:textId="77777777" w:rsidR="003021F1" w:rsidRDefault="003021F1" w:rsidP="003021F1">
      <w:pPr>
        <w:rPr>
          <w:rFonts w:cs="Times New Roman"/>
          <w:sz w:val="24"/>
          <w:szCs w:val="24"/>
          <w:highlight w:val="yellow"/>
        </w:rPr>
      </w:pPr>
    </w:p>
    <w:p w14:paraId="7ABB79F6" w14:textId="77777777" w:rsidR="003021F1" w:rsidRDefault="003021F1" w:rsidP="002C5E84">
      <w:pPr>
        <w:rPr>
          <w:rFonts w:cs="Times New Roman"/>
          <w:sz w:val="24"/>
          <w:szCs w:val="24"/>
          <w:highlight w:val="yellow"/>
        </w:rPr>
      </w:pPr>
    </w:p>
    <w:p w14:paraId="6BD4E7FA" w14:textId="77777777" w:rsidR="003021F1" w:rsidRDefault="003021F1" w:rsidP="002C5E84">
      <w:pPr>
        <w:rPr>
          <w:rFonts w:cs="Times New Roman"/>
          <w:sz w:val="24"/>
          <w:szCs w:val="24"/>
          <w:highlight w:val="yellow"/>
        </w:rPr>
      </w:pPr>
    </w:p>
    <w:p w14:paraId="2C092E9F" w14:textId="77777777" w:rsidR="003021F1" w:rsidRDefault="003021F1" w:rsidP="002C5E84">
      <w:pPr>
        <w:rPr>
          <w:rFonts w:cs="Times New Roman"/>
          <w:sz w:val="24"/>
          <w:szCs w:val="24"/>
          <w:highlight w:val="yellow"/>
        </w:rPr>
      </w:pPr>
    </w:p>
    <w:p w14:paraId="114DAACA" w14:textId="77777777" w:rsidR="003021F1" w:rsidRDefault="003021F1" w:rsidP="002C5E84">
      <w:pPr>
        <w:rPr>
          <w:rFonts w:cs="Times New Roman"/>
          <w:sz w:val="24"/>
          <w:szCs w:val="24"/>
          <w:highlight w:val="yellow"/>
        </w:rPr>
      </w:pPr>
    </w:p>
    <w:p w14:paraId="1F0A8518" w14:textId="77777777" w:rsidR="003021F1" w:rsidRDefault="003021F1" w:rsidP="002C5E84">
      <w:pPr>
        <w:rPr>
          <w:rFonts w:cs="Times New Roman"/>
          <w:sz w:val="24"/>
          <w:szCs w:val="24"/>
          <w:highlight w:val="yellow"/>
        </w:rPr>
      </w:pPr>
    </w:p>
    <w:p w14:paraId="3B70452E" w14:textId="77777777" w:rsidR="003021F1" w:rsidRDefault="003021F1" w:rsidP="002C5E84">
      <w:pPr>
        <w:rPr>
          <w:rFonts w:cs="Times New Roman"/>
          <w:sz w:val="24"/>
          <w:szCs w:val="24"/>
          <w:highlight w:val="yellow"/>
        </w:rPr>
      </w:pPr>
    </w:p>
    <w:p w14:paraId="66AABC23" w14:textId="77777777" w:rsidR="003021F1" w:rsidRDefault="003021F1" w:rsidP="002C5E84">
      <w:pPr>
        <w:rPr>
          <w:rFonts w:cs="Times New Roman"/>
          <w:sz w:val="24"/>
          <w:szCs w:val="24"/>
          <w:highlight w:val="yellow"/>
        </w:rPr>
      </w:pPr>
    </w:p>
    <w:p w14:paraId="0FCA8E7B" w14:textId="77777777" w:rsidR="003021F1" w:rsidRDefault="003021F1" w:rsidP="002C5E84">
      <w:pPr>
        <w:rPr>
          <w:rFonts w:cs="Times New Roman"/>
          <w:sz w:val="24"/>
          <w:szCs w:val="24"/>
          <w:highlight w:val="yellow"/>
        </w:rPr>
      </w:pPr>
    </w:p>
    <w:p w14:paraId="51561BB8" w14:textId="77777777" w:rsidR="00022534" w:rsidRDefault="00022534" w:rsidP="002C5E84">
      <w:pPr>
        <w:rPr>
          <w:rFonts w:cs="Times New Roman"/>
          <w:sz w:val="24"/>
          <w:szCs w:val="24"/>
          <w:highlight w:val="yellow"/>
        </w:rPr>
      </w:pPr>
    </w:p>
    <w:p w14:paraId="0F343A0C" w14:textId="77777777" w:rsidR="00022534" w:rsidRDefault="00022534" w:rsidP="002C5E84">
      <w:pPr>
        <w:rPr>
          <w:rFonts w:cs="Times New Roman"/>
          <w:sz w:val="24"/>
          <w:szCs w:val="24"/>
          <w:highlight w:val="yellow"/>
        </w:rPr>
      </w:pPr>
    </w:p>
    <w:p w14:paraId="5C830060" w14:textId="77777777" w:rsidR="00022534" w:rsidRDefault="00022534" w:rsidP="002C5E84">
      <w:pPr>
        <w:rPr>
          <w:rFonts w:cs="Times New Roman"/>
          <w:sz w:val="24"/>
          <w:szCs w:val="24"/>
          <w:highlight w:val="yellow"/>
        </w:rPr>
      </w:pPr>
    </w:p>
    <w:p w14:paraId="5CA71DEC" w14:textId="7F4DC12C" w:rsidR="00022534" w:rsidRDefault="00022534" w:rsidP="002C5E84">
      <w:pPr>
        <w:rPr>
          <w:rFonts w:cs="Times New Roman"/>
          <w:sz w:val="24"/>
          <w:szCs w:val="24"/>
          <w:highlight w:val="yellow"/>
        </w:rPr>
      </w:pPr>
      <w:r>
        <w:rPr>
          <w:rFonts w:cstheme="minorHAnsi"/>
          <w:noProof/>
          <w:sz w:val="24"/>
          <w:szCs w:val="24"/>
        </w:rPr>
        <w:lastRenderedPageBreak/>
        <mc:AlternateContent>
          <mc:Choice Requires="wpg">
            <w:drawing>
              <wp:anchor distT="0" distB="0" distL="114300" distR="114300" simplePos="0" relativeHeight="251677696" behindDoc="1" locked="0" layoutInCell="1" allowOverlap="1" wp14:anchorId="64F8C405" wp14:editId="2EA1BB53">
                <wp:simplePos x="0" y="0"/>
                <wp:positionH relativeFrom="page">
                  <wp:posOffset>-57150</wp:posOffset>
                </wp:positionH>
                <wp:positionV relativeFrom="page">
                  <wp:posOffset>-295275</wp:posOffset>
                </wp:positionV>
                <wp:extent cx="7677150" cy="12797155"/>
                <wp:effectExtent l="0" t="0" r="0" b="4445"/>
                <wp:wrapNone/>
                <wp:docPr id="776"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7150" cy="12797155"/>
                          <a:chOff x="-3" y="0"/>
                          <a:chExt cx="9184" cy="16838"/>
                        </a:xfrm>
                      </wpg:grpSpPr>
                      <pic:pic xmlns:pic="http://schemas.openxmlformats.org/drawingml/2006/picture">
                        <pic:nvPicPr>
                          <pic:cNvPr id="777"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0" cy="16838"/>
                          </a:xfrm>
                          <a:prstGeom prst="rect">
                            <a:avLst/>
                          </a:prstGeom>
                          <a:noFill/>
                          <a:extLst>
                            <a:ext uri="{909E8E84-426E-40DD-AFC4-6F175D3DCCD1}">
                              <a14:hiddenFill xmlns:a14="http://schemas.microsoft.com/office/drawing/2010/main">
                                <a:solidFill>
                                  <a:srgbClr val="FFFFFF"/>
                                </a:solidFill>
                              </a14:hiddenFill>
                            </a:ext>
                          </a:extLst>
                        </pic:spPr>
                      </pic:pic>
                      <wps:wsp>
                        <wps:cNvPr id="778" name="AutoShape 6"/>
                        <wps:cNvSpPr>
                          <a:spLocks/>
                        </wps:cNvSpPr>
                        <wps:spPr bwMode="auto">
                          <a:xfrm>
                            <a:off x="0" y="2393"/>
                            <a:ext cx="8929" cy="10582"/>
                          </a:xfrm>
                          <a:custGeom>
                            <a:avLst/>
                            <a:gdLst>
                              <a:gd name="T0" fmla="*/ 0 w 8929"/>
                              <a:gd name="T1" fmla="+- 0 3399 2393"/>
                              <a:gd name="T2" fmla="*/ 3399 h 10582"/>
                              <a:gd name="T3" fmla="*/ 0 w 8929"/>
                              <a:gd name="T4" fmla="+- 0 12457 2393"/>
                              <a:gd name="T5" fmla="*/ 12457 h 10582"/>
                              <a:gd name="T6" fmla="*/ 2508 w 8929"/>
                              <a:gd name="T7" fmla="+- 0 7261 2393"/>
                              <a:gd name="T8" fmla="*/ 7261 h 10582"/>
                              <a:gd name="T9" fmla="*/ 2504 w 8929"/>
                              <a:gd name="T10" fmla="+- 0 7265 2393"/>
                              <a:gd name="T11" fmla="*/ 7265 h 10582"/>
                              <a:gd name="T12" fmla="*/ 3063 w 8929"/>
                              <a:gd name="T13" fmla="+- 0 8454 2393"/>
                              <a:gd name="T14" fmla="*/ 8454 h 10582"/>
                              <a:gd name="T15" fmla="*/ 0 w 8929"/>
                              <a:gd name="T16" fmla="+- 0 8531 2393"/>
                              <a:gd name="T17" fmla="*/ 8531 h 10582"/>
                              <a:gd name="T18" fmla="*/ 3163 w 8929"/>
                              <a:gd name="T19" fmla="+- 0 11828 2393"/>
                              <a:gd name="T20" fmla="*/ 11828 h 10582"/>
                              <a:gd name="T21" fmla="*/ 2576 w 8929"/>
                              <a:gd name="T22" fmla="+- 0 11741 2393"/>
                              <a:gd name="T23" fmla="*/ 11741 h 10582"/>
                              <a:gd name="T24" fmla="*/ 3165 w 8929"/>
                              <a:gd name="T25" fmla="+- 0 11850 2393"/>
                              <a:gd name="T26" fmla="*/ 11850 h 10582"/>
                              <a:gd name="T27" fmla="*/ 3622 w 8929"/>
                              <a:gd name="T28" fmla="+- 0 11465 2393"/>
                              <a:gd name="T29" fmla="*/ 11465 h 10582"/>
                              <a:gd name="T30" fmla="*/ 0 w 8929"/>
                              <a:gd name="T31" fmla="+- 0 10995 2393"/>
                              <a:gd name="T32" fmla="*/ 10995 h 10582"/>
                              <a:gd name="T33" fmla="*/ 3622 w 8929"/>
                              <a:gd name="T34" fmla="+- 0 11465 2393"/>
                              <a:gd name="T35" fmla="*/ 11465 h 10582"/>
                              <a:gd name="T36" fmla="*/ 3677 w 8929"/>
                              <a:gd name="T37" fmla="+- 0 12347 2393"/>
                              <a:gd name="T38" fmla="*/ 12347 h 10582"/>
                              <a:gd name="T39" fmla="*/ 0 w 8929"/>
                              <a:gd name="T40" fmla="+- 0 11580 2393"/>
                              <a:gd name="T41" fmla="*/ 11580 h 10582"/>
                              <a:gd name="T42" fmla="*/ 3671 w 8929"/>
                              <a:gd name="T43" fmla="+- 0 12370 2393"/>
                              <a:gd name="T44" fmla="*/ 12370 h 10582"/>
                              <a:gd name="T45" fmla="*/ 3678 w 8929"/>
                              <a:gd name="T46" fmla="+- 0 12366 2393"/>
                              <a:gd name="T47" fmla="*/ 12366 h 10582"/>
                              <a:gd name="T48" fmla="*/ 4246 w 8929"/>
                              <a:gd name="T49" fmla="+- 0 3939 2393"/>
                              <a:gd name="T50" fmla="*/ 3939 h 10582"/>
                              <a:gd name="T51" fmla="*/ 3734 w 8929"/>
                              <a:gd name="T52" fmla="+- 0 4050 2393"/>
                              <a:gd name="T53" fmla="*/ 4050 h 10582"/>
                              <a:gd name="T54" fmla="*/ 4673 w 8929"/>
                              <a:gd name="T55" fmla="+- 0 2412 2393"/>
                              <a:gd name="T56" fmla="*/ 2412 h 10582"/>
                              <a:gd name="T57" fmla="*/ 4669 w 8929"/>
                              <a:gd name="T58" fmla="+- 0 2398 2393"/>
                              <a:gd name="T59" fmla="*/ 2398 h 10582"/>
                              <a:gd name="T60" fmla="*/ 0 w 8929"/>
                              <a:gd name="T61" fmla="+- 0 3596 2393"/>
                              <a:gd name="T62" fmla="*/ 3596 h 10582"/>
                              <a:gd name="T63" fmla="*/ 4669 w 8929"/>
                              <a:gd name="T64" fmla="+- 0 2419 2393"/>
                              <a:gd name="T65" fmla="*/ 2419 h 10582"/>
                              <a:gd name="T66" fmla="*/ 5334 w 8929"/>
                              <a:gd name="T67" fmla="+- 0 2719 2393"/>
                              <a:gd name="T68" fmla="*/ 2719 h 10582"/>
                              <a:gd name="T69" fmla="*/ 5324 w 8929"/>
                              <a:gd name="T70" fmla="+- 0 2703 2393"/>
                              <a:gd name="T71" fmla="*/ 2703 h 10582"/>
                              <a:gd name="T72" fmla="*/ 0 w 8929"/>
                              <a:gd name="T73" fmla="+- 0 4146 2393"/>
                              <a:gd name="T74" fmla="*/ 4146 h 10582"/>
                              <a:gd name="T75" fmla="*/ 5334 w 8929"/>
                              <a:gd name="T76" fmla="+- 0 2719 2393"/>
                              <a:gd name="T77" fmla="*/ 2719 h 10582"/>
                              <a:gd name="T78" fmla="*/ 5775 w 8929"/>
                              <a:gd name="T79" fmla="+- 0 8880 2393"/>
                              <a:gd name="T80" fmla="*/ 8880 h 10582"/>
                              <a:gd name="T81" fmla="*/ 0 w 8929"/>
                              <a:gd name="T82" fmla="+- 0 8887 2393"/>
                              <a:gd name="T83" fmla="*/ 8887 h 10582"/>
                              <a:gd name="T84" fmla="*/ 5787 w 8929"/>
                              <a:gd name="T85" fmla="+- 0 8903 2393"/>
                              <a:gd name="T86" fmla="*/ 8903 h 10582"/>
                              <a:gd name="T87" fmla="*/ 5790 w 8929"/>
                              <a:gd name="T88" fmla="+- 0 8886 2393"/>
                              <a:gd name="T89" fmla="*/ 8886 h 10582"/>
                              <a:gd name="T90" fmla="*/ 0 w 8929"/>
                              <a:gd name="T91" fmla="+- 0 4266 2393"/>
                              <a:gd name="T92" fmla="*/ 4266 h 10582"/>
                              <a:gd name="T93" fmla="*/ 6195 w 8929"/>
                              <a:gd name="T94" fmla="+- 0 3006 2393"/>
                              <a:gd name="T95" fmla="*/ 3006 h 10582"/>
                              <a:gd name="T96" fmla="*/ 0 w 8929"/>
                              <a:gd name="T97" fmla="+- 0 10352 2393"/>
                              <a:gd name="T98" fmla="*/ 10352 h 10582"/>
                              <a:gd name="T99" fmla="*/ 6494 w 8929"/>
                              <a:gd name="T100" fmla="+- 0 11362 2393"/>
                              <a:gd name="T101" fmla="*/ 11362 h 10582"/>
                              <a:gd name="T102" fmla="*/ 7187 w 8929"/>
                              <a:gd name="T103" fmla="+- 0 10902 2393"/>
                              <a:gd name="T104" fmla="*/ 10902 h 10582"/>
                              <a:gd name="T105" fmla="*/ 7167 w 8929"/>
                              <a:gd name="T106" fmla="+- 0 10893 2393"/>
                              <a:gd name="T107" fmla="*/ 10893 h 10582"/>
                              <a:gd name="T108" fmla="*/ 22 w 8929"/>
                              <a:gd name="T109" fmla="+- 0 10278 2393"/>
                              <a:gd name="T110" fmla="*/ 10278 h 10582"/>
                              <a:gd name="T111" fmla="*/ 7169 w 8929"/>
                              <a:gd name="T112" fmla="+- 0 10928 2393"/>
                              <a:gd name="T113" fmla="*/ 10928 h 10582"/>
                              <a:gd name="T114" fmla="*/ 7184 w 8929"/>
                              <a:gd name="T115" fmla="+- 0 10922 2393"/>
                              <a:gd name="T116" fmla="*/ 10922 h 10582"/>
                              <a:gd name="T117" fmla="*/ 8929 w 8929"/>
                              <a:gd name="T118" fmla="+- 0 9974 2393"/>
                              <a:gd name="T119" fmla="*/ 9974 h 10582"/>
                              <a:gd name="T120" fmla="*/ 853 w 8929"/>
                              <a:gd name="T121" fmla="+- 0 9261 2393"/>
                              <a:gd name="T122" fmla="*/ 9261 h 10582"/>
                              <a:gd name="T123" fmla="*/ 7000 w 8929"/>
                              <a:gd name="T124" fmla="+- 0 9404 2393"/>
                              <a:gd name="T125" fmla="*/ 9404 h 10582"/>
                              <a:gd name="T126" fmla="*/ 6377 w 8929"/>
                              <a:gd name="T127" fmla="+- 0 9368 2393"/>
                              <a:gd name="T128" fmla="*/ 9368 h 10582"/>
                              <a:gd name="T129" fmla="*/ 444 w 8929"/>
                              <a:gd name="T130" fmla="+- 0 9225 2393"/>
                              <a:gd name="T131" fmla="*/ 9225 h 10582"/>
                              <a:gd name="T132" fmla="*/ 438 w 8929"/>
                              <a:gd name="T133" fmla="+- 0 9231 2393"/>
                              <a:gd name="T134" fmla="*/ 9231 h 10582"/>
                              <a:gd name="T135" fmla="*/ 439 w 8929"/>
                              <a:gd name="T136" fmla="+- 0 9246 2393"/>
                              <a:gd name="T137" fmla="*/ 9246 h 10582"/>
                              <a:gd name="T138" fmla="*/ 449 w 8929"/>
                              <a:gd name="T139" fmla="+- 0 9251 2393"/>
                              <a:gd name="T140" fmla="*/ 9251 h 10582"/>
                              <a:gd name="T141" fmla="*/ 127 w 8929"/>
                              <a:gd name="T142" fmla="+- 0 9571 2393"/>
                              <a:gd name="T143" fmla="*/ 9571 h 10582"/>
                              <a:gd name="T144" fmla="*/ 124 w 8929"/>
                              <a:gd name="T145" fmla="+- 0 9602 2393"/>
                              <a:gd name="T146" fmla="*/ 9602 h 10582"/>
                              <a:gd name="T147" fmla="*/ 0 w 8929"/>
                              <a:gd name="T148" fmla="+- 0 9954 2393"/>
                              <a:gd name="T149" fmla="*/ 9954 h 10582"/>
                              <a:gd name="T150" fmla="*/ 7688 w 8929"/>
                              <a:gd name="T151" fmla="+- 0 10430 2393"/>
                              <a:gd name="T152" fmla="*/ 10430 h 10582"/>
                              <a:gd name="T153" fmla="*/ 1510 w 8929"/>
                              <a:gd name="T154" fmla="+- 0 9662 2393"/>
                              <a:gd name="T155" fmla="*/ 9662 h 1058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8929" h="10582">
                                <a:moveTo>
                                  <a:pt x="1881" y="407"/>
                                </a:moveTo>
                                <a:lnTo>
                                  <a:pt x="1877" y="394"/>
                                </a:lnTo>
                                <a:lnTo>
                                  <a:pt x="1870" y="391"/>
                                </a:lnTo>
                                <a:lnTo>
                                  <a:pt x="0" y="981"/>
                                </a:lnTo>
                                <a:lnTo>
                                  <a:pt x="0" y="1006"/>
                                </a:lnTo>
                                <a:lnTo>
                                  <a:pt x="1878" y="413"/>
                                </a:lnTo>
                                <a:lnTo>
                                  <a:pt x="1881" y="407"/>
                                </a:lnTo>
                                <a:close/>
                                <a:moveTo>
                                  <a:pt x="2331" y="10565"/>
                                </a:moveTo>
                                <a:lnTo>
                                  <a:pt x="2327" y="10559"/>
                                </a:lnTo>
                                <a:lnTo>
                                  <a:pt x="0" y="10064"/>
                                </a:lnTo>
                                <a:lnTo>
                                  <a:pt x="0" y="10088"/>
                                </a:lnTo>
                                <a:lnTo>
                                  <a:pt x="2322" y="10582"/>
                                </a:lnTo>
                                <a:lnTo>
                                  <a:pt x="2329" y="10578"/>
                                </a:lnTo>
                                <a:lnTo>
                                  <a:pt x="2331" y="10565"/>
                                </a:lnTo>
                                <a:close/>
                                <a:moveTo>
                                  <a:pt x="2508" y="4868"/>
                                </a:moveTo>
                                <a:lnTo>
                                  <a:pt x="2507" y="4857"/>
                                </a:lnTo>
                                <a:lnTo>
                                  <a:pt x="2502" y="4854"/>
                                </a:lnTo>
                                <a:lnTo>
                                  <a:pt x="0" y="5052"/>
                                </a:lnTo>
                                <a:lnTo>
                                  <a:pt x="0" y="5070"/>
                                </a:lnTo>
                                <a:lnTo>
                                  <a:pt x="2504" y="4872"/>
                                </a:lnTo>
                                <a:lnTo>
                                  <a:pt x="2508" y="4868"/>
                                </a:lnTo>
                                <a:close/>
                                <a:moveTo>
                                  <a:pt x="3091" y="6080"/>
                                </a:moveTo>
                                <a:lnTo>
                                  <a:pt x="3091" y="6067"/>
                                </a:lnTo>
                                <a:lnTo>
                                  <a:pt x="3085" y="6061"/>
                                </a:lnTo>
                                <a:lnTo>
                                  <a:pt x="3063" y="6061"/>
                                </a:lnTo>
                                <a:lnTo>
                                  <a:pt x="0" y="5983"/>
                                </a:lnTo>
                                <a:lnTo>
                                  <a:pt x="0" y="6007"/>
                                </a:lnTo>
                                <a:lnTo>
                                  <a:pt x="2510" y="6071"/>
                                </a:lnTo>
                                <a:lnTo>
                                  <a:pt x="0" y="6114"/>
                                </a:lnTo>
                                <a:lnTo>
                                  <a:pt x="0" y="6138"/>
                                </a:lnTo>
                                <a:lnTo>
                                  <a:pt x="3085" y="6085"/>
                                </a:lnTo>
                                <a:lnTo>
                                  <a:pt x="3091" y="6080"/>
                                </a:lnTo>
                                <a:close/>
                                <a:moveTo>
                                  <a:pt x="3168" y="9442"/>
                                </a:moveTo>
                                <a:lnTo>
                                  <a:pt x="3164" y="9436"/>
                                </a:lnTo>
                                <a:lnTo>
                                  <a:pt x="3163" y="9435"/>
                                </a:lnTo>
                                <a:lnTo>
                                  <a:pt x="3161" y="9435"/>
                                </a:lnTo>
                                <a:lnTo>
                                  <a:pt x="0" y="8821"/>
                                </a:lnTo>
                                <a:lnTo>
                                  <a:pt x="0" y="8847"/>
                                </a:lnTo>
                                <a:lnTo>
                                  <a:pt x="2576" y="9348"/>
                                </a:lnTo>
                                <a:lnTo>
                                  <a:pt x="0" y="8965"/>
                                </a:lnTo>
                                <a:lnTo>
                                  <a:pt x="0" y="8991"/>
                                </a:lnTo>
                                <a:lnTo>
                                  <a:pt x="3147" y="9459"/>
                                </a:lnTo>
                                <a:lnTo>
                                  <a:pt x="3158" y="9461"/>
                                </a:lnTo>
                                <a:lnTo>
                                  <a:pt x="3165" y="9457"/>
                                </a:lnTo>
                                <a:lnTo>
                                  <a:pt x="3165" y="9456"/>
                                </a:lnTo>
                                <a:lnTo>
                                  <a:pt x="3166" y="9456"/>
                                </a:lnTo>
                                <a:lnTo>
                                  <a:pt x="3166" y="9455"/>
                                </a:lnTo>
                                <a:lnTo>
                                  <a:pt x="3168" y="9442"/>
                                </a:lnTo>
                                <a:close/>
                                <a:moveTo>
                                  <a:pt x="3622" y="9072"/>
                                </a:moveTo>
                                <a:lnTo>
                                  <a:pt x="3616" y="9064"/>
                                </a:lnTo>
                                <a:lnTo>
                                  <a:pt x="0" y="8412"/>
                                </a:lnTo>
                                <a:lnTo>
                                  <a:pt x="0" y="8442"/>
                                </a:lnTo>
                                <a:lnTo>
                                  <a:pt x="3032" y="8989"/>
                                </a:lnTo>
                                <a:lnTo>
                                  <a:pt x="0" y="8602"/>
                                </a:lnTo>
                                <a:lnTo>
                                  <a:pt x="0" y="8631"/>
                                </a:lnTo>
                                <a:lnTo>
                                  <a:pt x="3593" y="9090"/>
                                </a:lnTo>
                                <a:lnTo>
                                  <a:pt x="3611" y="9094"/>
                                </a:lnTo>
                                <a:lnTo>
                                  <a:pt x="3619" y="9088"/>
                                </a:lnTo>
                                <a:lnTo>
                                  <a:pt x="3622" y="9072"/>
                                </a:lnTo>
                                <a:close/>
                                <a:moveTo>
                                  <a:pt x="3681" y="9961"/>
                                </a:moveTo>
                                <a:lnTo>
                                  <a:pt x="3680" y="9960"/>
                                </a:lnTo>
                                <a:lnTo>
                                  <a:pt x="3678" y="9957"/>
                                </a:lnTo>
                                <a:lnTo>
                                  <a:pt x="3677" y="9954"/>
                                </a:lnTo>
                                <a:lnTo>
                                  <a:pt x="3676" y="9954"/>
                                </a:lnTo>
                                <a:lnTo>
                                  <a:pt x="3673" y="9954"/>
                                </a:lnTo>
                                <a:lnTo>
                                  <a:pt x="0" y="9163"/>
                                </a:lnTo>
                                <a:lnTo>
                                  <a:pt x="0" y="9187"/>
                                </a:lnTo>
                                <a:lnTo>
                                  <a:pt x="3145" y="9864"/>
                                </a:lnTo>
                                <a:lnTo>
                                  <a:pt x="0" y="9329"/>
                                </a:lnTo>
                                <a:lnTo>
                                  <a:pt x="0" y="9353"/>
                                </a:lnTo>
                                <a:lnTo>
                                  <a:pt x="3662" y="9975"/>
                                </a:lnTo>
                                <a:lnTo>
                                  <a:pt x="3671" y="9977"/>
                                </a:lnTo>
                                <a:lnTo>
                                  <a:pt x="3672" y="9977"/>
                                </a:lnTo>
                                <a:lnTo>
                                  <a:pt x="3678" y="9973"/>
                                </a:lnTo>
                                <a:lnTo>
                                  <a:pt x="3679" y="9969"/>
                                </a:lnTo>
                                <a:lnTo>
                                  <a:pt x="3681" y="9961"/>
                                </a:lnTo>
                                <a:close/>
                                <a:moveTo>
                                  <a:pt x="4250" y="1561"/>
                                </a:moveTo>
                                <a:lnTo>
                                  <a:pt x="4246" y="1546"/>
                                </a:lnTo>
                                <a:lnTo>
                                  <a:pt x="4239" y="1542"/>
                                </a:lnTo>
                                <a:lnTo>
                                  <a:pt x="4217" y="1547"/>
                                </a:lnTo>
                                <a:lnTo>
                                  <a:pt x="0" y="2288"/>
                                </a:lnTo>
                                <a:lnTo>
                                  <a:pt x="0" y="2313"/>
                                </a:lnTo>
                                <a:lnTo>
                                  <a:pt x="3734" y="1657"/>
                                </a:lnTo>
                                <a:lnTo>
                                  <a:pt x="0" y="2505"/>
                                </a:lnTo>
                                <a:lnTo>
                                  <a:pt x="0" y="2532"/>
                                </a:lnTo>
                                <a:lnTo>
                                  <a:pt x="4245" y="1567"/>
                                </a:lnTo>
                                <a:lnTo>
                                  <a:pt x="4250" y="1561"/>
                                </a:lnTo>
                                <a:close/>
                                <a:moveTo>
                                  <a:pt x="4673" y="19"/>
                                </a:moveTo>
                                <a:lnTo>
                                  <a:pt x="4673" y="18"/>
                                </a:lnTo>
                                <a:lnTo>
                                  <a:pt x="4670" y="7"/>
                                </a:lnTo>
                                <a:lnTo>
                                  <a:pt x="4669" y="5"/>
                                </a:lnTo>
                                <a:lnTo>
                                  <a:pt x="4669" y="4"/>
                                </a:lnTo>
                                <a:lnTo>
                                  <a:pt x="4662" y="0"/>
                                </a:lnTo>
                                <a:lnTo>
                                  <a:pt x="4648" y="4"/>
                                </a:lnTo>
                                <a:lnTo>
                                  <a:pt x="0" y="1177"/>
                                </a:lnTo>
                                <a:lnTo>
                                  <a:pt x="0" y="1203"/>
                                </a:lnTo>
                                <a:lnTo>
                                  <a:pt x="3999" y="195"/>
                                </a:lnTo>
                                <a:lnTo>
                                  <a:pt x="0" y="1368"/>
                                </a:lnTo>
                                <a:lnTo>
                                  <a:pt x="0" y="1396"/>
                                </a:lnTo>
                                <a:lnTo>
                                  <a:pt x="4667" y="26"/>
                                </a:lnTo>
                                <a:lnTo>
                                  <a:pt x="4669" y="26"/>
                                </a:lnTo>
                                <a:lnTo>
                                  <a:pt x="4671" y="22"/>
                                </a:lnTo>
                                <a:lnTo>
                                  <a:pt x="4673" y="19"/>
                                </a:lnTo>
                                <a:close/>
                                <a:moveTo>
                                  <a:pt x="5334" y="326"/>
                                </a:moveTo>
                                <a:lnTo>
                                  <a:pt x="5334" y="326"/>
                                </a:lnTo>
                                <a:lnTo>
                                  <a:pt x="5331" y="314"/>
                                </a:lnTo>
                                <a:lnTo>
                                  <a:pt x="5325" y="310"/>
                                </a:lnTo>
                                <a:lnTo>
                                  <a:pt x="5324" y="310"/>
                                </a:lnTo>
                                <a:lnTo>
                                  <a:pt x="0" y="1530"/>
                                </a:lnTo>
                                <a:lnTo>
                                  <a:pt x="0" y="1555"/>
                                </a:lnTo>
                                <a:lnTo>
                                  <a:pt x="4730" y="471"/>
                                </a:lnTo>
                                <a:lnTo>
                                  <a:pt x="0" y="1753"/>
                                </a:lnTo>
                                <a:lnTo>
                                  <a:pt x="0" y="1777"/>
                                </a:lnTo>
                                <a:lnTo>
                                  <a:pt x="5317" y="336"/>
                                </a:lnTo>
                                <a:lnTo>
                                  <a:pt x="5330" y="333"/>
                                </a:lnTo>
                                <a:lnTo>
                                  <a:pt x="5331" y="331"/>
                                </a:lnTo>
                                <a:lnTo>
                                  <a:pt x="5334" y="326"/>
                                </a:lnTo>
                                <a:close/>
                                <a:moveTo>
                                  <a:pt x="5790" y="6493"/>
                                </a:moveTo>
                                <a:lnTo>
                                  <a:pt x="5784" y="6487"/>
                                </a:lnTo>
                                <a:lnTo>
                                  <a:pt x="5783" y="6487"/>
                                </a:lnTo>
                                <a:lnTo>
                                  <a:pt x="5775" y="6487"/>
                                </a:lnTo>
                                <a:lnTo>
                                  <a:pt x="0" y="6243"/>
                                </a:lnTo>
                                <a:lnTo>
                                  <a:pt x="0" y="6270"/>
                                </a:lnTo>
                                <a:lnTo>
                                  <a:pt x="5082" y="6484"/>
                                </a:lnTo>
                                <a:lnTo>
                                  <a:pt x="0" y="6467"/>
                                </a:lnTo>
                                <a:lnTo>
                                  <a:pt x="0" y="6494"/>
                                </a:lnTo>
                                <a:lnTo>
                                  <a:pt x="5775" y="6513"/>
                                </a:lnTo>
                                <a:lnTo>
                                  <a:pt x="5783" y="6514"/>
                                </a:lnTo>
                                <a:lnTo>
                                  <a:pt x="5783" y="6513"/>
                                </a:lnTo>
                                <a:lnTo>
                                  <a:pt x="5787" y="6510"/>
                                </a:lnTo>
                                <a:lnTo>
                                  <a:pt x="5789" y="6508"/>
                                </a:lnTo>
                                <a:lnTo>
                                  <a:pt x="5789" y="6507"/>
                                </a:lnTo>
                                <a:lnTo>
                                  <a:pt x="5789" y="6503"/>
                                </a:lnTo>
                                <a:lnTo>
                                  <a:pt x="5790" y="6493"/>
                                </a:lnTo>
                                <a:close/>
                                <a:moveTo>
                                  <a:pt x="6199" y="607"/>
                                </a:moveTo>
                                <a:lnTo>
                                  <a:pt x="6197" y="595"/>
                                </a:lnTo>
                                <a:lnTo>
                                  <a:pt x="6191" y="591"/>
                                </a:lnTo>
                                <a:lnTo>
                                  <a:pt x="0" y="1851"/>
                                </a:lnTo>
                                <a:lnTo>
                                  <a:pt x="0" y="1873"/>
                                </a:lnTo>
                                <a:lnTo>
                                  <a:pt x="5697" y="714"/>
                                </a:lnTo>
                                <a:lnTo>
                                  <a:pt x="0" y="2133"/>
                                </a:lnTo>
                                <a:lnTo>
                                  <a:pt x="0" y="2155"/>
                                </a:lnTo>
                                <a:lnTo>
                                  <a:pt x="6181" y="616"/>
                                </a:lnTo>
                                <a:lnTo>
                                  <a:pt x="6195" y="613"/>
                                </a:lnTo>
                                <a:lnTo>
                                  <a:pt x="6199" y="607"/>
                                </a:lnTo>
                                <a:close/>
                                <a:moveTo>
                                  <a:pt x="6506" y="8945"/>
                                </a:moveTo>
                                <a:lnTo>
                                  <a:pt x="6499" y="8936"/>
                                </a:lnTo>
                                <a:lnTo>
                                  <a:pt x="0" y="7926"/>
                                </a:lnTo>
                                <a:lnTo>
                                  <a:pt x="0" y="7959"/>
                                </a:lnTo>
                                <a:lnTo>
                                  <a:pt x="5815" y="8863"/>
                                </a:lnTo>
                                <a:lnTo>
                                  <a:pt x="0" y="8242"/>
                                </a:lnTo>
                                <a:lnTo>
                                  <a:pt x="0" y="8273"/>
                                </a:lnTo>
                                <a:lnTo>
                                  <a:pt x="6471" y="8965"/>
                                </a:lnTo>
                                <a:lnTo>
                                  <a:pt x="6494" y="8969"/>
                                </a:lnTo>
                                <a:lnTo>
                                  <a:pt x="6503" y="8963"/>
                                </a:lnTo>
                                <a:lnTo>
                                  <a:pt x="6506" y="8945"/>
                                </a:lnTo>
                                <a:close/>
                                <a:moveTo>
                                  <a:pt x="7187" y="8510"/>
                                </a:moveTo>
                                <a:lnTo>
                                  <a:pt x="7187" y="8510"/>
                                </a:lnTo>
                                <a:lnTo>
                                  <a:pt x="7187" y="8509"/>
                                </a:lnTo>
                                <a:lnTo>
                                  <a:pt x="7181" y="8503"/>
                                </a:lnTo>
                                <a:lnTo>
                                  <a:pt x="7180" y="8501"/>
                                </a:lnTo>
                                <a:lnTo>
                                  <a:pt x="7167" y="8500"/>
                                </a:lnTo>
                                <a:lnTo>
                                  <a:pt x="0" y="7565"/>
                                </a:lnTo>
                                <a:lnTo>
                                  <a:pt x="0" y="7600"/>
                                </a:lnTo>
                                <a:lnTo>
                                  <a:pt x="6383" y="8432"/>
                                </a:lnTo>
                                <a:lnTo>
                                  <a:pt x="22" y="7885"/>
                                </a:lnTo>
                                <a:lnTo>
                                  <a:pt x="0" y="7883"/>
                                </a:lnTo>
                                <a:lnTo>
                                  <a:pt x="0" y="7917"/>
                                </a:lnTo>
                                <a:lnTo>
                                  <a:pt x="20" y="7919"/>
                                </a:lnTo>
                                <a:lnTo>
                                  <a:pt x="7169" y="8535"/>
                                </a:lnTo>
                                <a:lnTo>
                                  <a:pt x="7176" y="8536"/>
                                </a:lnTo>
                                <a:lnTo>
                                  <a:pt x="7176" y="8535"/>
                                </a:lnTo>
                                <a:lnTo>
                                  <a:pt x="7177" y="8535"/>
                                </a:lnTo>
                                <a:lnTo>
                                  <a:pt x="7183" y="8530"/>
                                </a:lnTo>
                                <a:lnTo>
                                  <a:pt x="7184" y="8529"/>
                                </a:lnTo>
                                <a:lnTo>
                                  <a:pt x="7185" y="8528"/>
                                </a:lnTo>
                                <a:lnTo>
                                  <a:pt x="7186" y="8515"/>
                                </a:lnTo>
                                <a:lnTo>
                                  <a:pt x="7187" y="8510"/>
                                </a:lnTo>
                                <a:close/>
                                <a:moveTo>
                                  <a:pt x="8929" y="7581"/>
                                </a:moveTo>
                                <a:lnTo>
                                  <a:pt x="8929" y="7581"/>
                                </a:lnTo>
                                <a:lnTo>
                                  <a:pt x="8929" y="7580"/>
                                </a:lnTo>
                                <a:lnTo>
                                  <a:pt x="8923" y="7574"/>
                                </a:lnTo>
                                <a:lnTo>
                                  <a:pt x="8908" y="7574"/>
                                </a:lnTo>
                                <a:lnTo>
                                  <a:pt x="853" y="6868"/>
                                </a:lnTo>
                                <a:lnTo>
                                  <a:pt x="1055" y="6872"/>
                                </a:lnTo>
                                <a:lnTo>
                                  <a:pt x="1055" y="6873"/>
                                </a:lnTo>
                                <a:lnTo>
                                  <a:pt x="6977" y="7015"/>
                                </a:lnTo>
                                <a:lnTo>
                                  <a:pt x="6994" y="7016"/>
                                </a:lnTo>
                                <a:lnTo>
                                  <a:pt x="7000" y="7011"/>
                                </a:lnTo>
                                <a:lnTo>
                                  <a:pt x="7001" y="6996"/>
                                </a:lnTo>
                                <a:lnTo>
                                  <a:pt x="6996" y="6989"/>
                                </a:lnTo>
                                <a:lnTo>
                                  <a:pt x="0" y="6516"/>
                                </a:lnTo>
                                <a:lnTo>
                                  <a:pt x="0" y="6543"/>
                                </a:lnTo>
                                <a:lnTo>
                                  <a:pt x="6377" y="6975"/>
                                </a:lnTo>
                                <a:lnTo>
                                  <a:pt x="1055" y="6847"/>
                                </a:lnTo>
                                <a:lnTo>
                                  <a:pt x="452" y="6832"/>
                                </a:lnTo>
                                <a:lnTo>
                                  <a:pt x="445" y="6832"/>
                                </a:lnTo>
                                <a:lnTo>
                                  <a:pt x="444" y="6832"/>
                                </a:lnTo>
                                <a:lnTo>
                                  <a:pt x="442" y="6834"/>
                                </a:lnTo>
                                <a:lnTo>
                                  <a:pt x="438" y="6837"/>
                                </a:lnTo>
                                <a:lnTo>
                                  <a:pt x="438" y="6838"/>
                                </a:lnTo>
                                <a:lnTo>
                                  <a:pt x="438" y="6845"/>
                                </a:lnTo>
                                <a:lnTo>
                                  <a:pt x="438" y="6847"/>
                                </a:lnTo>
                                <a:lnTo>
                                  <a:pt x="438" y="6853"/>
                                </a:lnTo>
                                <a:lnTo>
                                  <a:pt x="439" y="6853"/>
                                </a:lnTo>
                                <a:lnTo>
                                  <a:pt x="441" y="6855"/>
                                </a:lnTo>
                                <a:lnTo>
                                  <a:pt x="443" y="6857"/>
                                </a:lnTo>
                                <a:lnTo>
                                  <a:pt x="444" y="6858"/>
                                </a:lnTo>
                                <a:lnTo>
                                  <a:pt x="449" y="6858"/>
                                </a:lnTo>
                                <a:lnTo>
                                  <a:pt x="8310" y="7547"/>
                                </a:lnTo>
                                <a:lnTo>
                                  <a:pt x="1511" y="7243"/>
                                </a:lnTo>
                                <a:lnTo>
                                  <a:pt x="1511" y="7242"/>
                                </a:lnTo>
                                <a:lnTo>
                                  <a:pt x="155" y="7182"/>
                                </a:lnTo>
                                <a:lnTo>
                                  <a:pt x="127" y="7178"/>
                                </a:lnTo>
                                <a:lnTo>
                                  <a:pt x="119" y="7185"/>
                                </a:lnTo>
                                <a:lnTo>
                                  <a:pt x="118" y="7195"/>
                                </a:lnTo>
                                <a:lnTo>
                                  <a:pt x="118" y="7197"/>
                                </a:lnTo>
                                <a:lnTo>
                                  <a:pt x="119" y="7203"/>
                                </a:lnTo>
                                <a:lnTo>
                                  <a:pt x="124" y="7209"/>
                                </a:lnTo>
                                <a:lnTo>
                                  <a:pt x="7000" y="7985"/>
                                </a:lnTo>
                                <a:lnTo>
                                  <a:pt x="763" y="7577"/>
                                </a:lnTo>
                                <a:lnTo>
                                  <a:pt x="762" y="7577"/>
                                </a:lnTo>
                                <a:lnTo>
                                  <a:pt x="0" y="7527"/>
                                </a:lnTo>
                                <a:lnTo>
                                  <a:pt x="0" y="7561"/>
                                </a:lnTo>
                                <a:lnTo>
                                  <a:pt x="760" y="7610"/>
                                </a:lnTo>
                                <a:lnTo>
                                  <a:pt x="7679" y="8062"/>
                                </a:lnTo>
                                <a:lnTo>
                                  <a:pt x="7687" y="8055"/>
                                </a:lnTo>
                                <a:lnTo>
                                  <a:pt x="7688" y="8037"/>
                                </a:lnTo>
                                <a:lnTo>
                                  <a:pt x="7681" y="8030"/>
                                </a:lnTo>
                                <a:lnTo>
                                  <a:pt x="7651" y="8028"/>
                                </a:lnTo>
                                <a:lnTo>
                                  <a:pt x="566" y="7228"/>
                                </a:lnTo>
                                <a:lnTo>
                                  <a:pt x="1509" y="7270"/>
                                </a:lnTo>
                                <a:lnTo>
                                  <a:pt x="1510" y="7269"/>
                                </a:lnTo>
                                <a:lnTo>
                                  <a:pt x="8922" y="7601"/>
                                </a:lnTo>
                                <a:lnTo>
                                  <a:pt x="8928" y="7595"/>
                                </a:lnTo>
                                <a:lnTo>
                                  <a:pt x="8929" y="7582"/>
                                </a:lnTo>
                                <a:lnTo>
                                  <a:pt x="8929" y="7581"/>
                                </a:lnTo>
                                <a:close/>
                              </a:path>
                            </a:pathLst>
                          </a:custGeom>
                          <a:solidFill>
                            <a:srgbClr val="C7C8CA">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9"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5450"/>
                            <a:ext cx="315"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3490"/>
                            <a:ext cx="212"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1"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7" y="2801"/>
                            <a:ext cx="251" cy="247"/>
                          </a:xfrm>
                          <a:prstGeom prst="rect">
                            <a:avLst/>
                          </a:prstGeom>
                          <a:noFill/>
                          <a:extLst>
                            <a:ext uri="{909E8E84-426E-40DD-AFC4-6F175D3DCCD1}">
                              <a14:hiddenFill xmlns:a14="http://schemas.microsoft.com/office/drawing/2010/main">
                                <a:solidFill>
                                  <a:srgbClr val="FFFFFF"/>
                                </a:solidFill>
                              </a14:hiddenFill>
                            </a:ext>
                          </a:extLst>
                        </pic:spPr>
                      </pic:pic>
                      <wps:wsp>
                        <wps:cNvPr id="782" name="Freeform 10"/>
                        <wps:cNvSpPr>
                          <a:spLocks/>
                        </wps:cNvSpPr>
                        <wps:spPr bwMode="auto">
                          <a:xfrm>
                            <a:off x="0" y="15444"/>
                            <a:ext cx="50" cy="198"/>
                          </a:xfrm>
                          <a:custGeom>
                            <a:avLst/>
                            <a:gdLst>
                              <a:gd name="T0" fmla="*/ 0 w 50"/>
                              <a:gd name="T1" fmla="+- 0 15642 15444"/>
                              <a:gd name="T2" fmla="*/ 15642 h 198"/>
                              <a:gd name="T3" fmla="*/ 0 w 50"/>
                              <a:gd name="T4" fmla="+- 0 15444 15444"/>
                              <a:gd name="T5" fmla="*/ 15444 h 198"/>
                              <a:gd name="T6" fmla="*/ 1 w 50"/>
                              <a:gd name="T7" fmla="+- 0 15445 15444"/>
                              <a:gd name="T8" fmla="*/ 15445 h 198"/>
                              <a:gd name="T9" fmla="*/ 33 w 50"/>
                              <a:gd name="T10" fmla="+- 0 15481 15444"/>
                              <a:gd name="T11" fmla="*/ 15481 h 198"/>
                              <a:gd name="T12" fmla="*/ 49 w 50"/>
                              <a:gd name="T13" fmla="+- 0 15529 15444"/>
                              <a:gd name="T14" fmla="*/ 15529 h 198"/>
                              <a:gd name="T15" fmla="*/ 45 w 50"/>
                              <a:gd name="T16" fmla="+- 0 15579 15444"/>
                              <a:gd name="T17" fmla="*/ 15579 h 198"/>
                              <a:gd name="T18" fmla="*/ 23 w 50"/>
                              <a:gd name="T19" fmla="+- 0 15622 15444"/>
                              <a:gd name="T20" fmla="*/ 15622 h 198"/>
                              <a:gd name="T21" fmla="*/ 0 w 50"/>
                              <a:gd name="T22" fmla="+- 0 15642 15444"/>
                              <a:gd name="T23" fmla="*/ 15642 h 198"/>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50" h="198">
                                <a:moveTo>
                                  <a:pt x="0" y="198"/>
                                </a:moveTo>
                                <a:lnTo>
                                  <a:pt x="0" y="0"/>
                                </a:lnTo>
                                <a:lnTo>
                                  <a:pt x="1" y="1"/>
                                </a:lnTo>
                                <a:lnTo>
                                  <a:pt x="33" y="37"/>
                                </a:lnTo>
                                <a:lnTo>
                                  <a:pt x="49" y="85"/>
                                </a:lnTo>
                                <a:lnTo>
                                  <a:pt x="45" y="135"/>
                                </a:lnTo>
                                <a:lnTo>
                                  <a:pt x="23" y="178"/>
                                </a:lnTo>
                                <a:lnTo>
                                  <a:pt x="0" y="198"/>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3"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11" y="6823"/>
                            <a:ext cx="281"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4"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06" y="13357"/>
                            <a:ext cx="325"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5"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70" y="4844"/>
                            <a:ext cx="368" cy="362"/>
                          </a:xfrm>
                          <a:prstGeom prst="rect">
                            <a:avLst/>
                          </a:prstGeom>
                          <a:noFill/>
                          <a:extLst>
                            <a:ext uri="{909E8E84-426E-40DD-AFC4-6F175D3DCCD1}">
                              <a14:hiddenFill xmlns:a14="http://schemas.microsoft.com/office/drawing/2010/main">
                                <a:solidFill>
                                  <a:srgbClr val="FFFFFF"/>
                                </a:solidFill>
                              </a14:hiddenFill>
                            </a:ext>
                          </a:extLst>
                        </pic:spPr>
                      </pic:pic>
                      <wps:wsp>
                        <wps:cNvPr id="786" name="Freeform 14"/>
                        <wps:cNvSpPr>
                          <a:spLocks/>
                        </wps:cNvSpPr>
                        <wps:spPr bwMode="auto">
                          <a:xfrm>
                            <a:off x="1297" y="12995"/>
                            <a:ext cx="401" cy="395"/>
                          </a:xfrm>
                          <a:custGeom>
                            <a:avLst/>
                            <a:gdLst>
                              <a:gd name="T0" fmla="+- 0 1522 1297"/>
                              <a:gd name="T1" fmla="*/ T0 w 401"/>
                              <a:gd name="T2" fmla="+- 0 13389 12995"/>
                              <a:gd name="T3" fmla="*/ 13389 h 395"/>
                              <a:gd name="T4" fmla="+- 0 1442 1297"/>
                              <a:gd name="T5" fmla="*/ T4 w 401"/>
                              <a:gd name="T6" fmla="+- 0 13383 12995"/>
                              <a:gd name="T7" fmla="*/ 13383 h 395"/>
                              <a:gd name="T8" fmla="+- 0 1373 1297"/>
                              <a:gd name="T9" fmla="*/ T8 w 401"/>
                              <a:gd name="T10" fmla="+- 0 13349 12995"/>
                              <a:gd name="T11" fmla="*/ 13349 h 395"/>
                              <a:gd name="T12" fmla="+- 0 1322 1297"/>
                              <a:gd name="T13" fmla="*/ T12 w 401"/>
                              <a:gd name="T14" fmla="+- 0 13291 12995"/>
                              <a:gd name="T15" fmla="*/ 13291 h 395"/>
                              <a:gd name="T16" fmla="+- 0 1297 1297"/>
                              <a:gd name="T17" fmla="*/ T16 w 401"/>
                              <a:gd name="T18" fmla="+- 0 13216 12995"/>
                              <a:gd name="T19" fmla="*/ 13216 h 395"/>
                              <a:gd name="T20" fmla="+- 0 1303 1297"/>
                              <a:gd name="T21" fmla="*/ T20 w 401"/>
                              <a:gd name="T22" fmla="+- 0 13138 12995"/>
                              <a:gd name="T23" fmla="*/ 13138 h 395"/>
                              <a:gd name="T24" fmla="+- 0 1338 1297"/>
                              <a:gd name="T25" fmla="*/ T24 w 401"/>
                              <a:gd name="T26" fmla="+- 0 13070 12995"/>
                              <a:gd name="T27" fmla="*/ 13070 h 395"/>
                              <a:gd name="T28" fmla="+- 0 1397 1297"/>
                              <a:gd name="T29" fmla="*/ T28 w 401"/>
                              <a:gd name="T30" fmla="+- 0 13020 12995"/>
                              <a:gd name="T31" fmla="*/ 13020 h 395"/>
                              <a:gd name="T32" fmla="+- 0 1473 1297"/>
                              <a:gd name="T33" fmla="*/ T32 w 401"/>
                              <a:gd name="T34" fmla="+- 0 12995 12995"/>
                              <a:gd name="T35" fmla="*/ 12995 h 395"/>
                              <a:gd name="T36" fmla="+- 0 1553 1297"/>
                              <a:gd name="T37" fmla="*/ T36 w 401"/>
                              <a:gd name="T38" fmla="+- 0 13001 12995"/>
                              <a:gd name="T39" fmla="*/ 13001 h 395"/>
                              <a:gd name="T40" fmla="+- 0 1622 1297"/>
                              <a:gd name="T41" fmla="*/ T40 w 401"/>
                              <a:gd name="T42" fmla="+- 0 13036 12995"/>
                              <a:gd name="T43" fmla="*/ 13036 h 395"/>
                              <a:gd name="T44" fmla="+- 0 1672 1297"/>
                              <a:gd name="T45" fmla="*/ T44 w 401"/>
                              <a:gd name="T46" fmla="+- 0 13093 12995"/>
                              <a:gd name="T47" fmla="*/ 13093 h 395"/>
                              <a:gd name="T48" fmla="+- 0 1698 1297"/>
                              <a:gd name="T49" fmla="*/ T48 w 401"/>
                              <a:gd name="T50" fmla="+- 0 13168 12995"/>
                              <a:gd name="T51" fmla="*/ 13168 h 395"/>
                              <a:gd name="T52" fmla="+- 0 1692 1297"/>
                              <a:gd name="T53" fmla="*/ T52 w 401"/>
                              <a:gd name="T54" fmla="+- 0 13247 12995"/>
                              <a:gd name="T55" fmla="*/ 13247 h 395"/>
                              <a:gd name="T56" fmla="+- 0 1657 1297"/>
                              <a:gd name="T57" fmla="*/ T56 w 401"/>
                              <a:gd name="T58" fmla="+- 0 13315 12995"/>
                              <a:gd name="T59" fmla="*/ 13315 h 395"/>
                              <a:gd name="T60" fmla="+- 0 1598 1297"/>
                              <a:gd name="T61" fmla="*/ T60 w 401"/>
                              <a:gd name="T62" fmla="+- 0 13364 12995"/>
                              <a:gd name="T63" fmla="*/ 13364 h 395"/>
                              <a:gd name="T64" fmla="+- 0 1522 1297"/>
                              <a:gd name="T65" fmla="*/ T64 w 401"/>
                              <a:gd name="T66" fmla="+- 0 13389 12995"/>
                              <a:gd name="T67" fmla="*/ 13389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1" h="395">
                                <a:moveTo>
                                  <a:pt x="225" y="394"/>
                                </a:moveTo>
                                <a:lnTo>
                                  <a:pt x="145" y="388"/>
                                </a:lnTo>
                                <a:lnTo>
                                  <a:pt x="76" y="354"/>
                                </a:lnTo>
                                <a:lnTo>
                                  <a:pt x="25" y="296"/>
                                </a:lnTo>
                                <a:lnTo>
                                  <a:pt x="0" y="221"/>
                                </a:lnTo>
                                <a:lnTo>
                                  <a:pt x="6" y="143"/>
                                </a:lnTo>
                                <a:lnTo>
                                  <a:pt x="41" y="75"/>
                                </a:lnTo>
                                <a:lnTo>
                                  <a:pt x="100" y="25"/>
                                </a:lnTo>
                                <a:lnTo>
                                  <a:pt x="176" y="0"/>
                                </a:lnTo>
                                <a:lnTo>
                                  <a:pt x="256" y="6"/>
                                </a:lnTo>
                                <a:lnTo>
                                  <a:pt x="325" y="41"/>
                                </a:lnTo>
                                <a:lnTo>
                                  <a:pt x="375" y="98"/>
                                </a:lnTo>
                                <a:lnTo>
                                  <a:pt x="401" y="173"/>
                                </a:lnTo>
                                <a:lnTo>
                                  <a:pt x="395" y="252"/>
                                </a:lnTo>
                                <a:lnTo>
                                  <a:pt x="360" y="320"/>
                                </a:lnTo>
                                <a:lnTo>
                                  <a:pt x="301" y="369"/>
                                </a:lnTo>
                                <a:lnTo>
                                  <a:pt x="225" y="394"/>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7"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146" y="7921"/>
                            <a:ext cx="318"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8"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867" y="12305"/>
                            <a:ext cx="38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9"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356" y="7117"/>
                            <a:ext cx="282"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431" y="7517"/>
                            <a:ext cx="288"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1"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136" y="12782"/>
                            <a:ext cx="365" cy="3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2"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89" y="2621"/>
                            <a:ext cx="357"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3"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884" y="8275"/>
                            <a:ext cx="388" cy="382"/>
                          </a:xfrm>
                          <a:prstGeom prst="rect">
                            <a:avLst/>
                          </a:prstGeom>
                          <a:noFill/>
                          <a:extLst>
                            <a:ext uri="{909E8E84-426E-40DD-AFC4-6F175D3DCCD1}">
                              <a14:hiddenFill xmlns:a14="http://schemas.microsoft.com/office/drawing/2010/main">
                                <a:solidFill>
                                  <a:srgbClr val="FFFFFF"/>
                                </a:solidFill>
                              </a14:hiddenFill>
                            </a:ext>
                          </a:extLst>
                        </pic:spPr>
                      </pic:pic>
                      <wps:wsp>
                        <wps:cNvPr id="794" name="AutoShape 22"/>
                        <wps:cNvSpPr>
                          <a:spLocks/>
                        </wps:cNvSpPr>
                        <wps:spPr bwMode="auto">
                          <a:xfrm>
                            <a:off x="2939" y="11219"/>
                            <a:ext cx="920" cy="831"/>
                          </a:xfrm>
                          <a:custGeom>
                            <a:avLst/>
                            <a:gdLst>
                              <a:gd name="T0" fmla="+- 0 3368 2939"/>
                              <a:gd name="T1" fmla="*/ T0 w 920"/>
                              <a:gd name="T2" fmla="+- 0 11814 11220"/>
                              <a:gd name="T3" fmla="*/ 11814 h 831"/>
                              <a:gd name="T4" fmla="+- 0 3349 2939"/>
                              <a:gd name="T5" fmla="*/ T4 w 920"/>
                              <a:gd name="T6" fmla="+- 0 11749 11220"/>
                              <a:gd name="T7" fmla="*/ 11749 h 831"/>
                              <a:gd name="T8" fmla="+- 0 3311 2939"/>
                              <a:gd name="T9" fmla="*/ T8 w 920"/>
                              <a:gd name="T10" fmla="+- 0 11695 11220"/>
                              <a:gd name="T11" fmla="*/ 11695 h 831"/>
                              <a:gd name="T12" fmla="+- 0 3259 2939"/>
                              <a:gd name="T13" fmla="*/ T12 w 920"/>
                              <a:gd name="T14" fmla="+- 0 11655 11220"/>
                              <a:gd name="T15" fmla="*/ 11655 h 831"/>
                              <a:gd name="T16" fmla="+- 0 3197 2939"/>
                              <a:gd name="T17" fmla="*/ T16 w 920"/>
                              <a:gd name="T18" fmla="+- 0 11632 11220"/>
                              <a:gd name="T19" fmla="*/ 11632 h 831"/>
                              <a:gd name="T20" fmla="+- 0 3127 2939"/>
                              <a:gd name="T21" fmla="*/ T20 w 920"/>
                              <a:gd name="T22" fmla="+- 0 11629 11220"/>
                              <a:gd name="T23" fmla="*/ 11629 h 831"/>
                              <a:gd name="T24" fmla="+- 0 3061 2939"/>
                              <a:gd name="T25" fmla="*/ T24 w 920"/>
                              <a:gd name="T26" fmla="+- 0 11648 11220"/>
                              <a:gd name="T27" fmla="*/ 11648 h 831"/>
                              <a:gd name="T28" fmla="+- 0 3006 2939"/>
                              <a:gd name="T29" fmla="*/ T28 w 920"/>
                              <a:gd name="T30" fmla="+- 0 11685 11220"/>
                              <a:gd name="T31" fmla="*/ 11685 h 831"/>
                              <a:gd name="T32" fmla="+- 0 2965 2939"/>
                              <a:gd name="T33" fmla="*/ T32 w 920"/>
                              <a:gd name="T34" fmla="+- 0 11736 11220"/>
                              <a:gd name="T35" fmla="*/ 11736 h 831"/>
                              <a:gd name="T36" fmla="+- 0 2942 2939"/>
                              <a:gd name="T37" fmla="*/ T36 w 920"/>
                              <a:gd name="T38" fmla="+- 0 11798 11220"/>
                              <a:gd name="T39" fmla="*/ 11798 h 831"/>
                              <a:gd name="T40" fmla="+- 0 2939 2939"/>
                              <a:gd name="T41" fmla="*/ T40 w 920"/>
                              <a:gd name="T42" fmla="+- 0 11866 11220"/>
                              <a:gd name="T43" fmla="*/ 11866 h 831"/>
                              <a:gd name="T44" fmla="+- 0 2959 2939"/>
                              <a:gd name="T45" fmla="*/ T44 w 920"/>
                              <a:gd name="T46" fmla="+- 0 11931 11220"/>
                              <a:gd name="T47" fmla="*/ 11931 h 831"/>
                              <a:gd name="T48" fmla="+- 0 2996 2939"/>
                              <a:gd name="T49" fmla="*/ T48 w 920"/>
                              <a:gd name="T50" fmla="+- 0 11985 11220"/>
                              <a:gd name="T51" fmla="*/ 11985 h 831"/>
                              <a:gd name="T52" fmla="+- 0 3048 2939"/>
                              <a:gd name="T53" fmla="*/ T52 w 920"/>
                              <a:gd name="T54" fmla="+- 0 12025 11220"/>
                              <a:gd name="T55" fmla="*/ 12025 h 831"/>
                              <a:gd name="T56" fmla="+- 0 3111 2939"/>
                              <a:gd name="T57" fmla="*/ T56 w 920"/>
                              <a:gd name="T58" fmla="+- 0 12048 11220"/>
                              <a:gd name="T59" fmla="*/ 12048 h 831"/>
                              <a:gd name="T60" fmla="+- 0 3180 2939"/>
                              <a:gd name="T61" fmla="*/ T60 w 920"/>
                              <a:gd name="T62" fmla="+- 0 12051 11220"/>
                              <a:gd name="T63" fmla="*/ 12051 h 831"/>
                              <a:gd name="T64" fmla="+- 0 3246 2939"/>
                              <a:gd name="T65" fmla="*/ T64 w 920"/>
                              <a:gd name="T66" fmla="+- 0 12032 11220"/>
                              <a:gd name="T67" fmla="*/ 12032 h 831"/>
                              <a:gd name="T68" fmla="+- 0 3302 2939"/>
                              <a:gd name="T69" fmla="*/ T68 w 920"/>
                              <a:gd name="T70" fmla="+- 0 11995 11220"/>
                              <a:gd name="T71" fmla="*/ 11995 h 831"/>
                              <a:gd name="T72" fmla="+- 0 3342 2939"/>
                              <a:gd name="T73" fmla="*/ T72 w 920"/>
                              <a:gd name="T74" fmla="+- 0 11944 11220"/>
                              <a:gd name="T75" fmla="*/ 11944 h 831"/>
                              <a:gd name="T76" fmla="+- 0 3365 2939"/>
                              <a:gd name="T77" fmla="*/ T76 w 920"/>
                              <a:gd name="T78" fmla="+- 0 11882 11220"/>
                              <a:gd name="T79" fmla="*/ 11882 h 831"/>
                              <a:gd name="T80" fmla="+- 0 3368 2939"/>
                              <a:gd name="T81" fmla="*/ T80 w 920"/>
                              <a:gd name="T82" fmla="+- 0 11814 11220"/>
                              <a:gd name="T83" fmla="*/ 11814 h 831"/>
                              <a:gd name="T84" fmla="+- 0 3859 2939"/>
                              <a:gd name="T85" fmla="*/ T84 w 920"/>
                              <a:gd name="T86" fmla="+- 0 11440 11220"/>
                              <a:gd name="T87" fmla="*/ 11440 h 831"/>
                              <a:gd name="T88" fmla="+- 0 3842 2939"/>
                              <a:gd name="T89" fmla="*/ T88 w 920"/>
                              <a:gd name="T90" fmla="+- 0 11374 11220"/>
                              <a:gd name="T91" fmla="*/ 11374 h 831"/>
                              <a:gd name="T92" fmla="+- 0 3809 2939"/>
                              <a:gd name="T93" fmla="*/ T92 w 920"/>
                              <a:gd name="T94" fmla="+- 0 11317 11220"/>
                              <a:gd name="T95" fmla="*/ 11317 h 831"/>
                              <a:gd name="T96" fmla="+- 0 3763 2939"/>
                              <a:gd name="T97" fmla="*/ T96 w 920"/>
                              <a:gd name="T98" fmla="+- 0 11272 11220"/>
                              <a:gd name="T99" fmla="*/ 11272 h 831"/>
                              <a:gd name="T100" fmla="+- 0 3706 2939"/>
                              <a:gd name="T101" fmla="*/ T100 w 920"/>
                              <a:gd name="T102" fmla="+- 0 11239 11220"/>
                              <a:gd name="T103" fmla="*/ 11239 h 831"/>
                              <a:gd name="T104" fmla="+- 0 3642 2939"/>
                              <a:gd name="T105" fmla="*/ T104 w 920"/>
                              <a:gd name="T106" fmla="+- 0 11221 11220"/>
                              <a:gd name="T107" fmla="*/ 11221 h 831"/>
                              <a:gd name="T108" fmla="+- 0 3574 2939"/>
                              <a:gd name="T109" fmla="*/ T108 w 920"/>
                              <a:gd name="T110" fmla="+- 0 11220 11220"/>
                              <a:gd name="T111" fmla="*/ 11220 h 831"/>
                              <a:gd name="T112" fmla="+- 0 3507 2939"/>
                              <a:gd name="T113" fmla="*/ T112 w 920"/>
                              <a:gd name="T114" fmla="+- 0 11237 11220"/>
                              <a:gd name="T115" fmla="*/ 11237 h 831"/>
                              <a:gd name="T116" fmla="+- 0 3450 2939"/>
                              <a:gd name="T117" fmla="*/ T116 w 920"/>
                              <a:gd name="T118" fmla="+- 0 11270 11220"/>
                              <a:gd name="T119" fmla="*/ 11270 h 831"/>
                              <a:gd name="T120" fmla="+- 0 3403 2939"/>
                              <a:gd name="T121" fmla="*/ T120 w 920"/>
                              <a:gd name="T122" fmla="+- 0 11315 11220"/>
                              <a:gd name="T123" fmla="*/ 11315 h 831"/>
                              <a:gd name="T124" fmla="+- 0 3370 2939"/>
                              <a:gd name="T125" fmla="*/ T124 w 920"/>
                              <a:gd name="T126" fmla="+- 0 11370 11220"/>
                              <a:gd name="T127" fmla="*/ 11370 h 831"/>
                              <a:gd name="T128" fmla="+- 0 3351 2939"/>
                              <a:gd name="T129" fmla="*/ T128 w 920"/>
                              <a:gd name="T130" fmla="+- 0 11433 11220"/>
                              <a:gd name="T131" fmla="*/ 11433 h 831"/>
                              <a:gd name="T132" fmla="+- 0 3351 2939"/>
                              <a:gd name="T133" fmla="*/ T132 w 920"/>
                              <a:gd name="T134" fmla="+- 0 11501 11220"/>
                              <a:gd name="T135" fmla="*/ 11501 h 831"/>
                              <a:gd name="T136" fmla="+- 0 3368 2939"/>
                              <a:gd name="T137" fmla="*/ T136 w 920"/>
                              <a:gd name="T138" fmla="+- 0 11567 11220"/>
                              <a:gd name="T139" fmla="*/ 11567 h 831"/>
                              <a:gd name="T140" fmla="+- 0 3401 2939"/>
                              <a:gd name="T141" fmla="*/ T140 w 920"/>
                              <a:gd name="T142" fmla="+- 0 11623 11220"/>
                              <a:gd name="T143" fmla="*/ 11623 h 831"/>
                              <a:gd name="T144" fmla="+- 0 3447 2939"/>
                              <a:gd name="T145" fmla="*/ T144 w 920"/>
                              <a:gd name="T146" fmla="+- 0 11669 11220"/>
                              <a:gd name="T147" fmla="*/ 11669 h 831"/>
                              <a:gd name="T148" fmla="+- 0 3504 2939"/>
                              <a:gd name="T149" fmla="*/ T148 w 920"/>
                              <a:gd name="T150" fmla="+- 0 11702 11220"/>
                              <a:gd name="T151" fmla="*/ 11702 h 831"/>
                              <a:gd name="T152" fmla="+- 0 3567 2939"/>
                              <a:gd name="T153" fmla="*/ T152 w 920"/>
                              <a:gd name="T154" fmla="+- 0 11720 11220"/>
                              <a:gd name="T155" fmla="*/ 11720 h 831"/>
                              <a:gd name="T156" fmla="+- 0 3636 2939"/>
                              <a:gd name="T157" fmla="*/ T156 w 920"/>
                              <a:gd name="T158" fmla="+- 0 11721 11220"/>
                              <a:gd name="T159" fmla="*/ 11721 h 831"/>
                              <a:gd name="T160" fmla="+- 0 3703 2939"/>
                              <a:gd name="T161" fmla="*/ T160 w 920"/>
                              <a:gd name="T162" fmla="+- 0 11704 11220"/>
                              <a:gd name="T163" fmla="*/ 11704 h 831"/>
                              <a:gd name="T164" fmla="+- 0 3760 2939"/>
                              <a:gd name="T165" fmla="*/ T164 w 920"/>
                              <a:gd name="T166" fmla="+- 0 11671 11220"/>
                              <a:gd name="T167" fmla="*/ 11671 h 831"/>
                              <a:gd name="T168" fmla="+- 0 3807 2939"/>
                              <a:gd name="T169" fmla="*/ T168 w 920"/>
                              <a:gd name="T170" fmla="+- 0 11626 11220"/>
                              <a:gd name="T171" fmla="*/ 11626 h 831"/>
                              <a:gd name="T172" fmla="+- 0 3840 2939"/>
                              <a:gd name="T173" fmla="*/ T172 w 920"/>
                              <a:gd name="T174" fmla="+- 0 11570 11220"/>
                              <a:gd name="T175" fmla="*/ 11570 h 831"/>
                              <a:gd name="T176" fmla="+- 0 3859 2939"/>
                              <a:gd name="T177" fmla="*/ T176 w 920"/>
                              <a:gd name="T178" fmla="+- 0 11507 11220"/>
                              <a:gd name="T179" fmla="*/ 11507 h 831"/>
                              <a:gd name="T180" fmla="+- 0 3859 2939"/>
                              <a:gd name="T181" fmla="*/ T180 w 920"/>
                              <a:gd name="T182" fmla="+- 0 11440 11220"/>
                              <a:gd name="T183" fmla="*/ 1144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20" h="831">
                                <a:moveTo>
                                  <a:pt x="429" y="594"/>
                                </a:moveTo>
                                <a:lnTo>
                                  <a:pt x="410" y="529"/>
                                </a:lnTo>
                                <a:lnTo>
                                  <a:pt x="372" y="475"/>
                                </a:lnTo>
                                <a:lnTo>
                                  <a:pt x="320" y="435"/>
                                </a:lnTo>
                                <a:lnTo>
                                  <a:pt x="258" y="412"/>
                                </a:lnTo>
                                <a:lnTo>
                                  <a:pt x="188" y="409"/>
                                </a:lnTo>
                                <a:lnTo>
                                  <a:pt x="122" y="428"/>
                                </a:lnTo>
                                <a:lnTo>
                                  <a:pt x="67" y="465"/>
                                </a:lnTo>
                                <a:lnTo>
                                  <a:pt x="26" y="516"/>
                                </a:lnTo>
                                <a:lnTo>
                                  <a:pt x="3" y="578"/>
                                </a:lnTo>
                                <a:lnTo>
                                  <a:pt x="0" y="646"/>
                                </a:lnTo>
                                <a:lnTo>
                                  <a:pt x="20" y="711"/>
                                </a:lnTo>
                                <a:lnTo>
                                  <a:pt x="57" y="765"/>
                                </a:lnTo>
                                <a:lnTo>
                                  <a:pt x="109" y="805"/>
                                </a:lnTo>
                                <a:lnTo>
                                  <a:pt x="172" y="828"/>
                                </a:lnTo>
                                <a:lnTo>
                                  <a:pt x="241" y="831"/>
                                </a:lnTo>
                                <a:lnTo>
                                  <a:pt x="307" y="812"/>
                                </a:lnTo>
                                <a:lnTo>
                                  <a:pt x="363" y="775"/>
                                </a:lnTo>
                                <a:lnTo>
                                  <a:pt x="403" y="724"/>
                                </a:lnTo>
                                <a:lnTo>
                                  <a:pt x="426" y="662"/>
                                </a:lnTo>
                                <a:lnTo>
                                  <a:pt x="429" y="594"/>
                                </a:lnTo>
                                <a:close/>
                                <a:moveTo>
                                  <a:pt x="920" y="220"/>
                                </a:moveTo>
                                <a:lnTo>
                                  <a:pt x="903" y="154"/>
                                </a:lnTo>
                                <a:lnTo>
                                  <a:pt x="870" y="97"/>
                                </a:lnTo>
                                <a:lnTo>
                                  <a:pt x="824" y="52"/>
                                </a:lnTo>
                                <a:lnTo>
                                  <a:pt x="767" y="19"/>
                                </a:lnTo>
                                <a:lnTo>
                                  <a:pt x="703" y="1"/>
                                </a:lnTo>
                                <a:lnTo>
                                  <a:pt x="635" y="0"/>
                                </a:lnTo>
                                <a:lnTo>
                                  <a:pt x="568" y="17"/>
                                </a:lnTo>
                                <a:lnTo>
                                  <a:pt x="511" y="50"/>
                                </a:lnTo>
                                <a:lnTo>
                                  <a:pt x="464" y="95"/>
                                </a:lnTo>
                                <a:lnTo>
                                  <a:pt x="431" y="150"/>
                                </a:lnTo>
                                <a:lnTo>
                                  <a:pt x="412" y="213"/>
                                </a:lnTo>
                                <a:lnTo>
                                  <a:pt x="412" y="281"/>
                                </a:lnTo>
                                <a:lnTo>
                                  <a:pt x="429" y="347"/>
                                </a:lnTo>
                                <a:lnTo>
                                  <a:pt x="462" y="403"/>
                                </a:lnTo>
                                <a:lnTo>
                                  <a:pt x="508" y="449"/>
                                </a:lnTo>
                                <a:lnTo>
                                  <a:pt x="565" y="482"/>
                                </a:lnTo>
                                <a:lnTo>
                                  <a:pt x="628" y="500"/>
                                </a:lnTo>
                                <a:lnTo>
                                  <a:pt x="697" y="501"/>
                                </a:lnTo>
                                <a:lnTo>
                                  <a:pt x="764" y="484"/>
                                </a:lnTo>
                                <a:lnTo>
                                  <a:pt x="821" y="451"/>
                                </a:lnTo>
                                <a:lnTo>
                                  <a:pt x="868" y="406"/>
                                </a:lnTo>
                                <a:lnTo>
                                  <a:pt x="901" y="350"/>
                                </a:lnTo>
                                <a:lnTo>
                                  <a:pt x="920" y="287"/>
                                </a:lnTo>
                                <a:lnTo>
                                  <a:pt x="920" y="22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5"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475" y="12168"/>
                            <a:ext cx="385" cy="379"/>
                          </a:xfrm>
                          <a:prstGeom prst="rect">
                            <a:avLst/>
                          </a:prstGeom>
                          <a:noFill/>
                          <a:extLst>
                            <a:ext uri="{909E8E84-426E-40DD-AFC4-6F175D3DCCD1}">
                              <a14:hiddenFill xmlns:a14="http://schemas.microsoft.com/office/drawing/2010/main">
                                <a:solidFill>
                                  <a:srgbClr val="FFFFFF"/>
                                </a:solidFill>
                              </a14:hiddenFill>
                            </a:ext>
                          </a:extLst>
                        </pic:spPr>
                      </pic:pic>
                      <wps:wsp>
                        <wps:cNvPr id="796" name="AutoShape 24"/>
                        <wps:cNvSpPr>
                          <a:spLocks/>
                        </wps:cNvSpPr>
                        <wps:spPr bwMode="auto">
                          <a:xfrm>
                            <a:off x="4014" y="2171"/>
                            <a:ext cx="5167" cy="9476"/>
                          </a:xfrm>
                          <a:custGeom>
                            <a:avLst/>
                            <a:gdLst>
                              <a:gd name="T0" fmla="+- 0 4343 4015"/>
                              <a:gd name="T1" fmla="*/ T0 w 5167"/>
                              <a:gd name="T2" fmla="+- 0 3759 2172"/>
                              <a:gd name="T3" fmla="*/ 3759 h 9476"/>
                              <a:gd name="T4" fmla="+- 0 4083 4015"/>
                              <a:gd name="T5" fmla="*/ T4 w 5167"/>
                              <a:gd name="T6" fmla="+- 0 3790 2172"/>
                              <a:gd name="T7" fmla="*/ 3790 h 9476"/>
                              <a:gd name="T8" fmla="+- 0 4035 4015"/>
                              <a:gd name="T9" fmla="*/ T8 w 5167"/>
                              <a:gd name="T10" fmla="+- 0 4043 2172"/>
                              <a:gd name="T11" fmla="*/ 4043 h 9476"/>
                              <a:gd name="T12" fmla="+- 0 4262 4015"/>
                              <a:gd name="T13" fmla="*/ T12 w 5167"/>
                              <a:gd name="T14" fmla="+- 0 4165 2172"/>
                              <a:gd name="T15" fmla="*/ 4165 h 9476"/>
                              <a:gd name="T16" fmla="+- 0 4452 4015"/>
                              <a:gd name="T17" fmla="*/ T16 w 5167"/>
                              <a:gd name="T18" fmla="+- 0 3992 2172"/>
                              <a:gd name="T19" fmla="*/ 3992 h 9476"/>
                              <a:gd name="T20" fmla="+- 0 4834 4015"/>
                              <a:gd name="T21" fmla="*/ T20 w 5167"/>
                              <a:gd name="T22" fmla="+- 0 2245 2172"/>
                              <a:gd name="T23" fmla="*/ 2245 h 9476"/>
                              <a:gd name="T24" fmla="+- 0 4554 4015"/>
                              <a:gd name="T25" fmla="*/ T24 w 5167"/>
                              <a:gd name="T26" fmla="+- 0 2193 2172"/>
                              <a:gd name="T27" fmla="*/ 2193 h 9476"/>
                              <a:gd name="T28" fmla="+- 0 4418 4015"/>
                              <a:gd name="T29" fmla="*/ T28 w 5167"/>
                              <a:gd name="T30" fmla="+- 0 2437 2172"/>
                              <a:gd name="T31" fmla="*/ 2437 h 9476"/>
                              <a:gd name="T32" fmla="+- 0 4610 4015"/>
                              <a:gd name="T33" fmla="*/ T32 w 5167"/>
                              <a:gd name="T34" fmla="+- 0 2641 2172"/>
                              <a:gd name="T35" fmla="*/ 2641 h 9476"/>
                              <a:gd name="T36" fmla="+- 0 4869 4015"/>
                              <a:gd name="T37" fmla="*/ T36 w 5167"/>
                              <a:gd name="T38" fmla="+- 0 2524 2172"/>
                              <a:gd name="T39" fmla="*/ 2524 h 9476"/>
                              <a:gd name="T40" fmla="+- 0 5523 4015"/>
                              <a:gd name="T41" fmla="*/ T40 w 5167"/>
                              <a:gd name="T42" fmla="+- 0 2621 2172"/>
                              <a:gd name="T43" fmla="*/ 2621 h 9476"/>
                              <a:gd name="T44" fmla="+- 0 5293 4015"/>
                              <a:gd name="T45" fmla="*/ T44 w 5167"/>
                              <a:gd name="T46" fmla="+- 0 2497 2172"/>
                              <a:gd name="T47" fmla="*/ 2497 h 9476"/>
                              <a:gd name="T48" fmla="+- 0 5101 4015"/>
                              <a:gd name="T49" fmla="*/ T48 w 5167"/>
                              <a:gd name="T50" fmla="+- 0 2672 2172"/>
                              <a:gd name="T51" fmla="*/ 2672 h 9476"/>
                              <a:gd name="T52" fmla="+- 0 5211 4015"/>
                              <a:gd name="T53" fmla="*/ T52 w 5167"/>
                              <a:gd name="T54" fmla="+- 0 2909 2172"/>
                              <a:gd name="T55" fmla="*/ 2909 h 9476"/>
                              <a:gd name="T56" fmla="+- 0 5474 4015"/>
                              <a:gd name="T57" fmla="*/ T56 w 5167"/>
                              <a:gd name="T58" fmla="+- 0 2877 2172"/>
                              <a:gd name="T59" fmla="*/ 2877 h 9476"/>
                              <a:gd name="T60" fmla="+- 0 6024 4015"/>
                              <a:gd name="T61" fmla="*/ T60 w 5167"/>
                              <a:gd name="T62" fmla="+- 0 8863 2172"/>
                              <a:gd name="T63" fmla="*/ 8863 h 9476"/>
                              <a:gd name="T64" fmla="+- 0 5825 4015"/>
                              <a:gd name="T65" fmla="*/ T64 w 5167"/>
                              <a:gd name="T66" fmla="+- 0 8652 2172"/>
                              <a:gd name="T67" fmla="*/ 8652 h 9476"/>
                              <a:gd name="T68" fmla="+- 0 5558 4015"/>
                              <a:gd name="T69" fmla="*/ T68 w 5167"/>
                              <a:gd name="T70" fmla="+- 0 8773 2172"/>
                              <a:gd name="T71" fmla="*/ 8773 h 9476"/>
                              <a:gd name="T72" fmla="+- 0 5594 4015"/>
                              <a:gd name="T73" fmla="*/ T72 w 5167"/>
                              <a:gd name="T74" fmla="+- 0 9061 2172"/>
                              <a:gd name="T75" fmla="*/ 9061 h 9476"/>
                              <a:gd name="T76" fmla="+- 0 5883 4015"/>
                              <a:gd name="T77" fmla="*/ T76 w 5167"/>
                              <a:gd name="T78" fmla="+- 0 9115 2172"/>
                              <a:gd name="T79" fmla="*/ 9115 h 9476"/>
                              <a:gd name="T80" fmla="+- 0 6024 4015"/>
                              <a:gd name="T81" fmla="*/ T80 w 5167"/>
                              <a:gd name="T82" fmla="+- 0 8863 2172"/>
                              <a:gd name="T83" fmla="*/ 8863 h 9476"/>
                              <a:gd name="T84" fmla="+- 0 6244 4015"/>
                              <a:gd name="T85" fmla="*/ T84 w 5167"/>
                              <a:gd name="T86" fmla="+- 0 2799 2172"/>
                              <a:gd name="T87" fmla="*/ 2799 h 9476"/>
                              <a:gd name="T88" fmla="+- 0 5987 4015"/>
                              <a:gd name="T89" fmla="*/ T88 w 5167"/>
                              <a:gd name="T90" fmla="+- 0 2940 2172"/>
                              <a:gd name="T91" fmla="*/ 2940 h 9476"/>
                              <a:gd name="T92" fmla="+- 0 6130 4015"/>
                              <a:gd name="T93" fmla="*/ T92 w 5167"/>
                              <a:gd name="T94" fmla="+- 0 3193 2172"/>
                              <a:gd name="T95" fmla="*/ 3193 h 9476"/>
                              <a:gd name="T96" fmla="+- 0 6387 4015"/>
                              <a:gd name="T97" fmla="*/ T96 w 5167"/>
                              <a:gd name="T98" fmla="+- 0 3052 2172"/>
                              <a:gd name="T99" fmla="*/ 3052 h 9476"/>
                              <a:gd name="T100" fmla="+- 0 6779 4015"/>
                              <a:gd name="T101" fmla="*/ T100 w 5167"/>
                              <a:gd name="T102" fmla="+- 0 11238 2172"/>
                              <a:gd name="T103" fmla="*/ 11238 h 9476"/>
                              <a:gd name="T104" fmla="+- 0 6589 4015"/>
                              <a:gd name="T105" fmla="*/ T104 w 5167"/>
                              <a:gd name="T106" fmla="+- 0 11055 2172"/>
                              <a:gd name="T107" fmla="*/ 11055 h 9476"/>
                              <a:gd name="T108" fmla="+- 0 6318 4015"/>
                              <a:gd name="T109" fmla="*/ T108 w 5167"/>
                              <a:gd name="T110" fmla="+- 0 11088 2172"/>
                              <a:gd name="T111" fmla="*/ 11088 h 9476"/>
                              <a:gd name="T112" fmla="+- 0 6179 4015"/>
                              <a:gd name="T113" fmla="*/ T112 w 5167"/>
                              <a:gd name="T114" fmla="+- 0 11311 2172"/>
                              <a:gd name="T115" fmla="*/ 11311 h 9476"/>
                              <a:gd name="T116" fmla="+- 0 6271 4015"/>
                              <a:gd name="T117" fmla="*/ T116 w 5167"/>
                              <a:gd name="T118" fmla="+- 0 11563 2172"/>
                              <a:gd name="T119" fmla="*/ 11563 h 9476"/>
                              <a:gd name="T120" fmla="+- 0 6525 4015"/>
                              <a:gd name="T121" fmla="*/ T120 w 5167"/>
                              <a:gd name="T122" fmla="+- 0 11647 2172"/>
                              <a:gd name="T123" fmla="*/ 11647 h 9476"/>
                              <a:gd name="T124" fmla="+- 0 6752 4015"/>
                              <a:gd name="T125" fmla="*/ T124 w 5167"/>
                              <a:gd name="T126" fmla="+- 0 11505 2172"/>
                              <a:gd name="T127" fmla="*/ 11505 h 9476"/>
                              <a:gd name="T128" fmla="+- 0 7228 4015"/>
                              <a:gd name="T129" fmla="*/ T128 w 5167"/>
                              <a:gd name="T130" fmla="+- 0 9297 2172"/>
                              <a:gd name="T131" fmla="*/ 9297 h 9476"/>
                              <a:gd name="T132" fmla="+- 0 7025 4015"/>
                              <a:gd name="T133" fmla="*/ T132 w 5167"/>
                              <a:gd name="T134" fmla="+- 0 9141 2172"/>
                              <a:gd name="T135" fmla="*/ 9141 h 9476"/>
                              <a:gd name="T136" fmla="+- 0 6782 4015"/>
                              <a:gd name="T137" fmla="*/ T136 w 5167"/>
                              <a:gd name="T138" fmla="+- 0 9237 2172"/>
                              <a:gd name="T139" fmla="*/ 9237 h 9476"/>
                              <a:gd name="T140" fmla="+- 0 6746 4015"/>
                              <a:gd name="T141" fmla="*/ T140 w 5167"/>
                              <a:gd name="T142" fmla="+- 0 9493 2172"/>
                              <a:gd name="T143" fmla="*/ 9493 h 9476"/>
                              <a:gd name="T144" fmla="+- 0 6949 4015"/>
                              <a:gd name="T145" fmla="*/ T144 w 5167"/>
                              <a:gd name="T146" fmla="+- 0 9649 2172"/>
                              <a:gd name="T147" fmla="*/ 9649 h 9476"/>
                              <a:gd name="T148" fmla="+- 0 7193 4015"/>
                              <a:gd name="T149" fmla="*/ T148 w 5167"/>
                              <a:gd name="T150" fmla="+- 0 9553 2172"/>
                              <a:gd name="T151" fmla="*/ 9553 h 9476"/>
                              <a:gd name="T152" fmla="+- 0 7505 4015"/>
                              <a:gd name="T153" fmla="*/ T152 w 5167"/>
                              <a:gd name="T154" fmla="+- 0 10947 2172"/>
                              <a:gd name="T155" fmla="*/ 10947 h 9476"/>
                              <a:gd name="T156" fmla="+- 0 7405 4015"/>
                              <a:gd name="T157" fmla="*/ T156 w 5167"/>
                              <a:gd name="T158" fmla="+- 0 10672 2172"/>
                              <a:gd name="T159" fmla="*/ 10672 h 9476"/>
                              <a:gd name="T160" fmla="+- 0 7127 4015"/>
                              <a:gd name="T161" fmla="*/ T160 w 5167"/>
                              <a:gd name="T162" fmla="+- 0 10580 2172"/>
                              <a:gd name="T163" fmla="*/ 10580 h 9476"/>
                              <a:gd name="T164" fmla="+- 0 6881 4015"/>
                              <a:gd name="T165" fmla="*/ T164 w 5167"/>
                              <a:gd name="T166" fmla="+- 0 10735 2172"/>
                              <a:gd name="T167" fmla="*/ 10735 h 9476"/>
                              <a:gd name="T168" fmla="+- 0 6851 4015"/>
                              <a:gd name="T169" fmla="*/ T168 w 5167"/>
                              <a:gd name="T170" fmla="+- 0 11025 2172"/>
                              <a:gd name="T171" fmla="*/ 11025 h 9476"/>
                              <a:gd name="T172" fmla="+- 0 7058 4015"/>
                              <a:gd name="T173" fmla="*/ T172 w 5167"/>
                              <a:gd name="T174" fmla="+- 0 11225 2172"/>
                              <a:gd name="T175" fmla="*/ 11225 h 9476"/>
                              <a:gd name="T176" fmla="+- 0 7353 4015"/>
                              <a:gd name="T177" fmla="*/ T176 w 5167"/>
                              <a:gd name="T178" fmla="+- 0 11189 2172"/>
                              <a:gd name="T179" fmla="*/ 11189 h 9476"/>
                              <a:gd name="T180" fmla="+- 0 7505 4015"/>
                              <a:gd name="T181" fmla="*/ T180 w 5167"/>
                              <a:gd name="T182" fmla="+- 0 10947 2172"/>
                              <a:gd name="T183" fmla="*/ 10947 h 9476"/>
                              <a:gd name="T184" fmla="+- 0 7940 4015"/>
                              <a:gd name="T185" fmla="*/ T184 w 5167"/>
                              <a:gd name="T186" fmla="+- 0 10265 2172"/>
                              <a:gd name="T187" fmla="*/ 10265 h 9476"/>
                              <a:gd name="T188" fmla="+- 0 7706 4015"/>
                              <a:gd name="T189" fmla="*/ T188 w 5167"/>
                              <a:gd name="T190" fmla="+- 0 10124 2172"/>
                              <a:gd name="T191" fmla="*/ 10124 h 9476"/>
                              <a:gd name="T192" fmla="+- 0 7440 4015"/>
                              <a:gd name="T193" fmla="*/ T192 w 5167"/>
                              <a:gd name="T194" fmla="+- 0 10217 2172"/>
                              <a:gd name="T195" fmla="*/ 10217 h 9476"/>
                              <a:gd name="T196" fmla="+- 0 7351 4015"/>
                              <a:gd name="T197" fmla="*/ T196 w 5167"/>
                              <a:gd name="T198" fmla="+- 0 10477 2172"/>
                              <a:gd name="T199" fmla="*/ 10477 h 9476"/>
                              <a:gd name="T200" fmla="+- 0 7502 4015"/>
                              <a:gd name="T201" fmla="*/ T200 w 5167"/>
                              <a:gd name="T202" fmla="+- 0 10708 2172"/>
                              <a:gd name="T203" fmla="*/ 10708 h 9476"/>
                              <a:gd name="T204" fmla="+- 0 7782 4015"/>
                              <a:gd name="T205" fmla="*/ T204 w 5167"/>
                              <a:gd name="T206" fmla="+- 0 10735 2172"/>
                              <a:gd name="T207" fmla="*/ 10735 h 9476"/>
                              <a:gd name="T208" fmla="+- 0 7975 4015"/>
                              <a:gd name="T209" fmla="*/ T208 w 5167"/>
                              <a:gd name="T210" fmla="+- 0 10542 2172"/>
                              <a:gd name="T211" fmla="*/ 10542 h 9476"/>
                              <a:gd name="T212" fmla="+- 0 9128 4015"/>
                              <a:gd name="T213" fmla="*/ T212 w 5167"/>
                              <a:gd name="T214" fmla="+- 0 9820 2172"/>
                              <a:gd name="T215" fmla="*/ 9820 h 9476"/>
                              <a:gd name="T216" fmla="+- 0 8882 4015"/>
                              <a:gd name="T217" fmla="*/ T216 w 5167"/>
                              <a:gd name="T218" fmla="+- 0 9718 2172"/>
                              <a:gd name="T219" fmla="*/ 9718 h 9476"/>
                              <a:gd name="T220" fmla="+- 0 8669 4015"/>
                              <a:gd name="T221" fmla="*/ T220 w 5167"/>
                              <a:gd name="T222" fmla="+- 0 9876 2172"/>
                              <a:gd name="T223" fmla="*/ 9876 h 9476"/>
                              <a:gd name="T224" fmla="+- 0 8702 4015"/>
                              <a:gd name="T225" fmla="*/ T224 w 5167"/>
                              <a:gd name="T226" fmla="+- 0 10140 2172"/>
                              <a:gd name="T227" fmla="*/ 10140 h 9476"/>
                              <a:gd name="T228" fmla="+- 0 8948 4015"/>
                              <a:gd name="T229" fmla="*/ T228 w 5167"/>
                              <a:gd name="T230" fmla="+- 0 10242 2172"/>
                              <a:gd name="T231" fmla="*/ 10242 h 9476"/>
                              <a:gd name="T232" fmla="+- 0 9161 4015"/>
                              <a:gd name="T233" fmla="*/ T232 w 5167"/>
                              <a:gd name="T234" fmla="+- 0 10085 2172"/>
                              <a:gd name="T235" fmla="*/ 10085 h 9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167" h="9476">
                                <a:moveTo>
                                  <a:pt x="439" y="1751"/>
                                </a:moveTo>
                                <a:lnTo>
                                  <a:pt x="420" y="1684"/>
                                </a:lnTo>
                                <a:lnTo>
                                  <a:pt x="381" y="1628"/>
                                </a:lnTo>
                                <a:lnTo>
                                  <a:pt x="328" y="1587"/>
                                </a:lnTo>
                                <a:lnTo>
                                  <a:pt x="264" y="1564"/>
                                </a:lnTo>
                                <a:lnTo>
                                  <a:pt x="193" y="1561"/>
                                </a:lnTo>
                                <a:lnTo>
                                  <a:pt x="125" y="1580"/>
                                </a:lnTo>
                                <a:lnTo>
                                  <a:pt x="68" y="1618"/>
                                </a:lnTo>
                                <a:lnTo>
                                  <a:pt x="26" y="1671"/>
                                </a:lnTo>
                                <a:lnTo>
                                  <a:pt x="3" y="1734"/>
                                </a:lnTo>
                                <a:lnTo>
                                  <a:pt x="0" y="1804"/>
                                </a:lnTo>
                                <a:lnTo>
                                  <a:pt x="20" y="1871"/>
                                </a:lnTo>
                                <a:lnTo>
                                  <a:pt x="58" y="1926"/>
                                </a:lnTo>
                                <a:lnTo>
                                  <a:pt x="112" y="1967"/>
                                </a:lnTo>
                                <a:lnTo>
                                  <a:pt x="176" y="1991"/>
                                </a:lnTo>
                                <a:lnTo>
                                  <a:pt x="247" y="1993"/>
                                </a:lnTo>
                                <a:lnTo>
                                  <a:pt x="315" y="1974"/>
                                </a:lnTo>
                                <a:lnTo>
                                  <a:pt x="371" y="1936"/>
                                </a:lnTo>
                                <a:lnTo>
                                  <a:pt x="413" y="1883"/>
                                </a:lnTo>
                                <a:lnTo>
                                  <a:pt x="437" y="1820"/>
                                </a:lnTo>
                                <a:lnTo>
                                  <a:pt x="439" y="1751"/>
                                </a:lnTo>
                                <a:close/>
                                <a:moveTo>
                                  <a:pt x="883" y="207"/>
                                </a:moveTo>
                                <a:lnTo>
                                  <a:pt x="862" y="134"/>
                                </a:lnTo>
                                <a:lnTo>
                                  <a:pt x="819" y="73"/>
                                </a:lnTo>
                                <a:lnTo>
                                  <a:pt x="761" y="28"/>
                                </a:lnTo>
                                <a:lnTo>
                                  <a:pt x="691" y="3"/>
                                </a:lnTo>
                                <a:lnTo>
                                  <a:pt x="614" y="0"/>
                                </a:lnTo>
                                <a:lnTo>
                                  <a:pt x="539" y="21"/>
                                </a:lnTo>
                                <a:lnTo>
                                  <a:pt x="478" y="63"/>
                                </a:lnTo>
                                <a:lnTo>
                                  <a:pt x="432" y="120"/>
                                </a:lnTo>
                                <a:lnTo>
                                  <a:pt x="406" y="189"/>
                                </a:lnTo>
                                <a:lnTo>
                                  <a:pt x="403" y="265"/>
                                </a:lnTo>
                                <a:lnTo>
                                  <a:pt x="425" y="338"/>
                                </a:lnTo>
                                <a:lnTo>
                                  <a:pt x="467" y="399"/>
                                </a:lnTo>
                                <a:lnTo>
                                  <a:pt x="525" y="444"/>
                                </a:lnTo>
                                <a:lnTo>
                                  <a:pt x="595" y="469"/>
                                </a:lnTo>
                                <a:lnTo>
                                  <a:pt x="673" y="472"/>
                                </a:lnTo>
                                <a:lnTo>
                                  <a:pt x="747" y="451"/>
                                </a:lnTo>
                                <a:lnTo>
                                  <a:pt x="809" y="409"/>
                                </a:lnTo>
                                <a:lnTo>
                                  <a:pt x="854" y="352"/>
                                </a:lnTo>
                                <a:lnTo>
                                  <a:pt x="880" y="283"/>
                                </a:lnTo>
                                <a:lnTo>
                                  <a:pt x="883" y="207"/>
                                </a:lnTo>
                                <a:close/>
                                <a:moveTo>
                                  <a:pt x="1528" y="517"/>
                                </a:moveTo>
                                <a:lnTo>
                                  <a:pt x="1508" y="449"/>
                                </a:lnTo>
                                <a:lnTo>
                                  <a:pt x="1469" y="393"/>
                                </a:lnTo>
                                <a:lnTo>
                                  <a:pt x="1415" y="351"/>
                                </a:lnTo>
                                <a:lnTo>
                                  <a:pt x="1350" y="327"/>
                                </a:lnTo>
                                <a:lnTo>
                                  <a:pt x="1278" y="325"/>
                                </a:lnTo>
                                <a:lnTo>
                                  <a:pt x="1209" y="344"/>
                                </a:lnTo>
                                <a:lnTo>
                                  <a:pt x="1152" y="383"/>
                                </a:lnTo>
                                <a:lnTo>
                                  <a:pt x="1110" y="436"/>
                                </a:lnTo>
                                <a:lnTo>
                                  <a:pt x="1086" y="500"/>
                                </a:lnTo>
                                <a:lnTo>
                                  <a:pt x="1083" y="571"/>
                                </a:lnTo>
                                <a:lnTo>
                                  <a:pt x="1103" y="639"/>
                                </a:lnTo>
                                <a:lnTo>
                                  <a:pt x="1142" y="695"/>
                                </a:lnTo>
                                <a:lnTo>
                                  <a:pt x="1196" y="737"/>
                                </a:lnTo>
                                <a:lnTo>
                                  <a:pt x="1261" y="760"/>
                                </a:lnTo>
                                <a:lnTo>
                                  <a:pt x="1333" y="763"/>
                                </a:lnTo>
                                <a:lnTo>
                                  <a:pt x="1402" y="743"/>
                                </a:lnTo>
                                <a:lnTo>
                                  <a:pt x="1459" y="705"/>
                                </a:lnTo>
                                <a:lnTo>
                                  <a:pt x="1502" y="652"/>
                                </a:lnTo>
                                <a:lnTo>
                                  <a:pt x="1526" y="588"/>
                                </a:lnTo>
                                <a:lnTo>
                                  <a:pt x="1528" y="517"/>
                                </a:lnTo>
                                <a:close/>
                                <a:moveTo>
                                  <a:pt x="2009" y="6691"/>
                                </a:moveTo>
                                <a:lnTo>
                                  <a:pt x="1986" y="6615"/>
                                </a:lnTo>
                                <a:lnTo>
                                  <a:pt x="1943" y="6553"/>
                                </a:lnTo>
                                <a:lnTo>
                                  <a:pt x="1883" y="6506"/>
                                </a:lnTo>
                                <a:lnTo>
                                  <a:pt x="1810" y="6480"/>
                                </a:lnTo>
                                <a:lnTo>
                                  <a:pt x="1730" y="6477"/>
                                </a:lnTo>
                                <a:lnTo>
                                  <a:pt x="1653" y="6499"/>
                                </a:lnTo>
                                <a:lnTo>
                                  <a:pt x="1590" y="6542"/>
                                </a:lnTo>
                                <a:lnTo>
                                  <a:pt x="1543" y="6601"/>
                                </a:lnTo>
                                <a:lnTo>
                                  <a:pt x="1516" y="6672"/>
                                </a:lnTo>
                                <a:lnTo>
                                  <a:pt x="1513" y="6751"/>
                                </a:lnTo>
                                <a:lnTo>
                                  <a:pt x="1535" y="6827"/>
                                </a:lnTo>
                                <a:lnTo>
                                  <a:pt x="1579" y="6889"/>
                                </a:lnTo>
                                <a:lnTo>
                                  <a:pt x="1639" y="6936"/>
                                </a:lnTo>
                                <a:lnTo>
                                  <a:pt x="1711" y="6962"/>
                                </a:lnTo>
                                <a:lnTo>
                                  <a:pt x="1791" y="6965"/>
                                </a:lnTo>
                                <a:lnTo>
                                  <a:pt x="1868" y="6943"/>
                                </a:lnTo>
                                <a:lnTo>
                                  <a:pt x="1932" y="6900"/>
                                </a:lnTo>
                                <a:lnTo>
                                  <a:pt x="1979" y="6841"/>
                                </a:lnTo>
                                <a:lnTo>
                                  <a:pt x="2006" y="6770"/>
                                </a:lnTo>
                                <a:lnTo>
                                  <a:pt x="2009" y="6691"/>
                                </a:lnTo>
                                <a:close/>
                                <a:moveTo>
                                  <a:pt x="2378" y="799"/>
                                </a:moveTo>
                                <a:lnTo>
                                  <a:pt x="2352" y="722"/>
                                </a:lnTo>
                                <a:lnTo>
                                  <a:pt x="2300" y="663"/>
                                </a:lnTo>
                                <a:lnTo>
                                  <a:pt x="2229" y="627"/>
                                </a:lnTo>
                                <a:lnTo>
                                  <a:pt x="2146" y="621"/>
                                </a:lnTo>
                                <a:lnTo>
                                  <a:pt x="2068" y="647"/>
                                </a:lnTo>
                                <a:lnTo>
                                  <a:pt x="2008" y="698"/>
                                </a:lnTo>
                                <a:lnTo>
                                  <a:pt x="1972" y="768"/>
                                </a:lnTo>
                                <a:lnTo>
                                  <a:pt x="1965" y="849"/>
                                </a:lnTo>
                                <a:lnTo>
                                  <a:pt x="1991" y="926"/>
                                </a:lnTo>
                                <a:lnTo>
                                  <a:pt x="2044" y="986"/>
                                </a:lnTo>
                                <a:lnTo>
                                  <a:pt x="2115" y="1021"/>
                                </a:lnTo>
                                <a:lnTo>
                                  <a:pt x="2197" y="1028"/>
                                </a:lnTo>
                                <a:lnTo>
                                  <a:pt x="2276" y="1002"/>
                                </a:lnTo>
                                <a:lnTo>
                                  <a:pt x="2336" y="950"/>
                                </a:lnTo>
                                <a:lnTo>
                                  <a:pt x="2372" y="880"/>
                                </a:lnTo>
                                <a:lnTo>
                                  <a:pt x="2378" y="799"/>
                                </a:lnTo>
                                <a:close/>
                                <a:moveTo>
                                  <a:pt x="2781" y="9205"/>
                                </a:moveTo>
                                <a:lnTo>
                                  <a:pt x="2781" y="9135"/>
                                </a:lnTo>
                                <a:lnTo>
                                  <a:pt x="2764" y="9066"/>
                                </a:lnTo>
                                <a:lnTo>
                                  <a:pt x="2733" y="9005"/>
                                </a:lnTo>
                                <a:lnTo>
                                  <a:pt x="2689" y="8953"/>
                                </a:lnTo>
                                <a:lnTo>
                                  <a:pt x="2636" y="8912"/>
                                </a:lnTo>
                                <a:lnTo>
                                  <a:pt x="2574" y="8883"/>
                                </a:lnTo>
                                <a:lnTo>
                                  <a:pt x="2506" y="8868"/>
                                </a:lnTo>
                                <a:lnTo>
                                  <a:pt x="2435" y="8869"/>
                                </a:lnTo>
                                <a:lnTo>
                                  <a:pt x="2365" y="8886"/>
                                </a:lnTo>
                                <a:lnTo>
                                  <a:pt x="2303" y="8916"/>
                                </a:lnTo>
                                <a:lnTo>
                                  <a:pt x="2250" y="8959"/>
                                </a:lnTo>
                                <a:lnTo>
                                  <a:pt x="2209" y="9012"/>
                                </a:lnTo>
                                <a:lnTo>
                                  <a:pt x="2179" y="9072"/>
                                </a:lnTo>
                                <a:lnTo>
                                  <a:pt x="2164" y="9139"/>
                                </a:lnTo>
                                <a:lnTo>
                                  <a:pt x="2165" y="9209"/>
                                </a:lnTo>
                                <a:lnTo>
                                  <a:pt x="2181" y="9278"/>
                                </a:lnTo>
                                <a:lnTo>
                                  <a:pt x="2213" y="9339"/>
                                </a:lnTo>
                                <a:lnTo>
                                  <a:pt x="2256" y="9391"/>
                                </a:lnTo>
                                <a:lnTo>
                                  <a:pt x="2310" y="9432"/>
                                </a:lnTo>
                                <a:lnTo>
                                  <a:pt x="2371" y="9461"/>
                                </a:lnTo>
                                <a:lnTo>
                                  <a:pt x="2439" y="9476"/>
                                </a:lnTo>
                                <a:lnTo>
                                  <a:pt x="2510" y="9475"/>
                                </a:lnTo>
                                <a:lnTo>
                                  <a:pt x="2580" y="9459"/>
                                </a:lnTo>
                                <a:lnTo>
                                  <a:pt x="2642" y="9428"/>
                                </a:lnTo>
                                <a:lnTo>
                                  <a:pt x="2695" y="9385"/>
                                </a:lnTo>
                                <a:lnTo>
                                  <a:pt x="2737" y="9333"/>
                                </a:lnTo>
                                <a:lnTo>
                                  <a:pt x="2766" y="9272"/>
                                </a:lnTo>
                                <a:lnTo>
                                  <a:pt x="2781" y="9205"/>
                                </a:lnTo>
                                <a:close/>
                                <a:moveTo>
                                  <a:pt x="3231" y="7192"/>
                                </a:moveTo>
                                <a:lnTo>
                                  <a:pt x="3213" y="7125"/>
                                </a:lnTo>
                                <a:lnTo>
                                  <a:pt x="3180" y="7068"/>
                                </a:lnTo>
                                <a:lnTo>
                                  <a:pt x="3133" y="7021"/>
                                </a:lnTo>
                                <a:lnTo>
                                  <a:pt x="3075" y="6988"/>
                                </a:lnTo>
                                <a:lnTo>
                                  <a:pt x="3010" y="6969"/>
                                </a:lnTo>
                                <a:lnTo>
                                  <a:pt x="2940" y="6969"/>
                                </a:lnTo>
                                <a:lnTo>
                                  <a:pt x="2873" y="6986"/>
                                </a:lnTo>
                                <a:lnTo>
                                  <a:pt x="2814" y="7019"/>
                                </a:lnTo>
                                <a:lnTo>
                                  <a:pt x="2767" y="7065"/>
                                </a:lnTo>
                                <a:lnTo>
                                  <a:pt x="2733" y="7122"/>
                                </a:lnTo>
                                <a:lnTo>
                                  <a:pt x="2714" y="7186"/>
                                </a:lnTo>
                                <a:lnTo>
                                  <a:pt x="2713" y="7255"/>
                                </a:lnTo>
                                <a:lnTo>
                                  <a:pt x="2731" y="7321"/>
                                </a:lnTo>
                                <a:lnTo>
                                  <a:pt x="2765" y="7379"/>
                                </a:lnTo>
                                <a:lnTo>
                                  <a:pt x="2812" y="7425"/>
                                </a:lnTo>
                                <a:lnTo>
                                  <a:pt x="2869" y="7459"/>
                                </a:lnTo>
                                <a:lnTo>
                                  <a:pt x="2934" y="7477"/>
                                </a:lnTo>
                                <a:lnTo>
                                  <a:pt x="3004" y="7478"/>
                                </a:lnTo>
                                <a:lnTo>
                                  <a:pt x="3072" y="7461"/>
                                </a:lnTo>
                                <a:lnTo>
                                  <a:pt x="3130" y="7427"/>
                                </a:lnTo>
                                <a:lnTo>
                                  <a:pt x="3178" y="7381"/>
                                </a:lnTo>
                                <a:lnTo>
                                  <a:pt x="3212" y="7325"/>
                                </a:lnTo>
                                <a:lnTo>
                                  <a:pt x="3230" y="7261"/>
                                </a:lnTo>
                                <a:lnTo>
                                  <a:pt x="3231" y="7192"/>
                                </a:lnTo>
                                <a:close/>
                                <a:moveTo>
                                  <a:pt x="3490" y="8775"/>
                                </a:moveTo>
                                <a:lnTo>
                                  <a:pt x="3489" y="8698"/>
                                </a:lnTo>
                                <a:lnTo>
                                  <a:pt x="3471" y="8623"/>
                                </a:lnTo>
                                <a:lnTo>
                                  <a:pt x="3437" y="8556"/>
                                </a:lnTo>
                                <a:lnTo>
                                  <a:pt x="3390" y="8500"/>
                                </a:lnTo>
                                <a:lnTo>
                                  <a:pt x="3331" y="8455"/>
                                </a:lnTo>
                                <a:lnTo>
                                  <a:pt x="3264" y="8424"/>
                                </a:lnTo>
                                <a:lnTo>
                                  <a:pt x="3190" y="8407"/>
                                </a:lnTo>
                                <a:lnTo>
                                  <a:pt x="3112" y="8408"/>
                                </a:lnTo>
                                <a:lnTo>
                                  <a:pt x="3036" y="8426"/>
                                </a:lnTo>
                                <a:lnTo>
                                  <a:pt x="2969" y="8459"/>
                                </a:lnTo>
                                <a:lnTo>
                                  <a:pt x="2911" y="8506"/>
                                </a:lnTo>
                                <a:lnTo>
                                  <a:pt x="2866" y="8563"/>
                                </a:lnTo>
                                <a:lnTo>
                                  <a:pt x="2834" y="8629"/>
                                </a:lnTo>
                                <a:lnTo>
                                  <a:pt x="2817" y="8702"/>
                                </a:lnTo>
                                <a:lnTo>
                                  <a:pt x="2818" y="8779"/>
                                </a:lnTo>
                                <a:lnTo>
                                  <a:pt x="2836" y="8853"/>
                                </a:lnTo>
                                <a:lnTo>
                                  <a:pt x="2870" y="8920"/>
                                </a:lnTo>
                                <a:lnTo>
                                  <a:pt x="2917" y="8977"/>
                                </a:lnTo>
                                <a:lnTo>
                                  <a:pt x="2976" y="9021"/>
                                </a:lnTo>
                                <a:lnTo>
                                  <a:pt x="3043" y="9053"/>
                                </a:lnTo>
                                <a:lnTo>
                                  <a:pt x="3117" y="9069"/>
                                </a:lnTo>
                                <a:lnTo>
                                  <a:pt x="3195" y="9069"/>
                                </a:lnTo>
                                <a:lnTo>
                                  <a:pt x="3271" y="9051"/>
                                </a:lnTo>
                                <a:lnTo>
                                  <a:pt x="3338" y="9017"/>
                                </a:lnTo>
                                <a:lnTo>
                                  <a:pt x="3396" y="8971"/>
                                </a:lnTo>
                                <a:lnTo>
                                  <a:pt x="3441" y="8913"/>
                                </a:lnTo>
                                <a:lnTo>
                                  <a:pt x="3473" y="8847"/>
                                </a:lnTo>
                                <a:lnTo>
                                  <a:pt x="3490" y="8775"/>
                                </a:lnTo>
                                <a:close/>
                                <a:moveTo>
                                  <a:pt x="3975" y="8301"/>
                                </a:moveTo>
                                <a:lnTo>
                                  <a:pt x="3975" y="8228"/>
                                </a:lnTo>
                                <a:lnTo>
                                  <a:pt x="3957" y="8157"/>
                                </a:lnTo>
                                <a:lnTo>
                                  <a:pt x="3925" y="8093"/>
                                </a:lnTo>
                                <a:lnTo>
                                  <a:pt x="3880" y="8040"/>
                                </a:lnTo>
                                <a:lnTo>
                                  <a:pt x="3825" y="7997"/>
                                </a:lnTo>
                                <a:lnTo>
                                  <a:pt x="3761" y="7967"/>
                                </a:lnTo>
                                <a:lnTo>
                                  <a:pt x="3691" y="7952"/>
                                </a:lnTo>
                                <a:lnTo>
                                  <a:pt x="3616" y="7952"/>
                                </a:lnTo>
                                <a:lnTo>
                                  <a:pt x="3544" y="7969"/>
                                </a:lnTo>
                                <a:lnTo>
                                  <a:pt x="3480" y="8001"/>
                                </a:lnTo>
                                <a:lnTo>
                                  <a:pt x="3425" y="8045"/>
                                </a:lnTo>
                                <a:lnTo>
                                  <a:pt x="3382" y="8100"/>
                                </a:lnTo>
                                <a:lnTo>
                                  <a:pt x="3352" y="8163"/>
                                </a:lnTo>
                                <a:lnTo>
                                  <a:pt x="3336" y="8232"/>
                                </a:lnTo>
                                <a:lnTo>
                                  <a:pt x="3336" y="8305"/>
                                </a:lnTo>
                                <a:lnTo>
                                  <a:pt x="3354" y="8376"/>
                                </a:lnTo>
                                <a:lnTo>
                                  <a:pt x="3386" y="8439"/>
                                </a:lnTo>
                                <a:lnTo>
                                  <a:pt x="3431" y="8493"/>
                                </a:lnTo>
                                <a:lnTo>
                                  <a:pt x="3487" y="8536"/>
                                </a:lnTo>
                                <a:lnTo>
                                  <a:pt x="3550" y="8565"/>
                                </a:lnTo>
                                <a:lnTo>
                                  <a:pt x="3621" y="8581"/>
                                </a:lnTo>
                                <a:lnTo>
                                  <a:pt x="3695" y="8580"/>
                                </a:lnTo>
                                <a:lnTo>
                                  <a:pt x="3767" y="8563"/>
                                </a:lnTo>
                                <a:lnTo>
                                  <a:pt x="3831" y="8531"/>
                                </a:lnTo>
                                <a:lnTo>
                                  <a:pt x="3886" y="8487"/>
                                </a:lnTo>
                                <a:lnTo>
                                  <a:pt x="3929" y="8433"/>
                                </a:lnTo>
                                <a:lnTo>
                                  <a:pt x="3960" y="8370"/>
                                </a:lnTo>
                                <a:lnTo>
                                  <a:pt x="3975" y="8301"/>
                                </a:lnTo>
                                <a:close/>
                                <a:moveTo>
                                  <a:pt x="5166" y="7776"/>
                                </a:moveTo>
                                <a:lnTo>
                                  <a:pt x="5148" y="7707"/>
                                </a:lnTo>
                                <a:lnTo>
                                  <a:pt x="5113" y="7648"/>
                                </a:lnTo>
                                <a:lnTo>
                                  <a:pt x="5065" y="7600"/>
                                </a:lnTo>
                                <a:lnTo>
                                  <a:pt x="5006" y="7566"/>
                                </a:lnTo>
                                <a:lnTo>
                                  <a:pt x="4939" y="7547"/>
                                </a:lnTo>
                                <a:lnTo>
                                  <a:pt x="4867" y="7546"/>
                                </a:lnTo>
                                <a:lnTo>
                                  <a:pt x="4798" y="7564"/>
                                </a:lnTo>
                                <a:lnTo>
                                  <a:pt x="4737" y="7598"/>
                                </a:lnTo>
                                <a:lnTo>
                                  <a:pt x="4689" y="7646"/>
                                </a:lnTo>
                                <a:lnTo>
                                  <a:pt x="4654" y="7704"/>
                                </a:lnTo>
                                <a:lnTo>
                                  <a:pt x="4635" y="7770"/>
                                </a:lnTo>
                                <a:lnTo>
                                  <a:pt x="4634" y="7840"/>
                                </a:lnTo>
                                <a:lnTo>
                                  <a:pt x="4652" y="7909"/>
                                </a:lnTo>
                                <a:lnTo>
                                  <a:pt x="4687" y="7968"/>
                                </a:lnTo>
                                <a:lnTo>
                                  <a:pt x="4735" y="8016"/>
                                </a:lnTo>
                                <a:lnTo>
                                  <a:pt x="4794" y="8051"/>
                                </a:lnTo>
                                <a:lnTo>
                                  <a:pt x="4861" y="8069"/>
                                </a:lnTo>
                                <a:lnTo>
                                  <a:pt x="4933" y="8070"/>
                                </a:lnTo>
                                <a:lnTo>
                                  <a:pt x="5002" y="8052"/>
                                </a:lnTo>
                                <a:lnTo>
                                  <a:pt x="5063" y="8018"/>
                                </a:lnTo>
                                <a:lnTo>
                                  <a:pt x="5111" y="7971"/>
                                </a:lnTo>
                                <a:lnTo>
                                  <a:pt x="5146" y="7913"/>
                                </a:lnTo>
                                <a:lnTo>
                                  <a:pt x="5165" y="7847"/>
                                </a:lnTo>
                                <a:lnTo>
                                  <a:pt x="5166" y="7776"/>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AutoShape 25"/>
                        <wps:cNvSpPr>
                          <a:spLocks/>
                        </wps:cNvSpPr>
                        <wps:spPr bwMode="auto">
                          <a:xfrm>
                            <a:off x="0" y="593"/>
                            <a:ext cx="1063" cy="5515"/>
                          </a:xfrm>
                          <a:custGeom>
                            <a:avLst/>
                            <a:gdLst>
                              <a:gd name="T0" fmla="*/ 11 w 1063"/>
                              <a:gd name="T1" fmla="+- 0 5167 593"/>
                              <a:gd name="T2" fmla="*/ 5167 h 5515"/>
                              <a:gd name="T3" fmla="*/ 12 w 1063"/>
                              <a:gd name="T4" fmla="+- 0 3211 593"/>
                              <a:gd name="T5" fmla="*/ 3211 h 5515"/>
                              <a:gd name="T6" fmla="*/ 14 w 1063"/>
                              <a:gd name="T7" fmla="+- 0 5812 593"/>
                              <a:gd name="T8" fmla="*/ 5812 h 5515"/>
                              <a:gd name="T9" fmla="*/ 24 w 1063"/>
                              <a:gd name="T10" fmla="+- 0 1025 593"/>
                              <a:gd name="T11" fmla="*/ 1025 h 5515"/>
                              <a:gd name="T12" fmla="*/ 75 w 1063"/>
                              <a:gd name="T13" fmla="+- 0 1744 593"/>
                              <a:gd name="T14" fmla="*/ 1744 h 5515"/>
                              <a:gd name="T15" fmla="*/ 76 w 1063"/>
                              <a:gd name="T16" fmla="+- 0 1767 593"/>
                              <a:gd name="T17" fmla="*/ 1767 h 5515"/>
                              <a:gd name="T18" fmla="*/ 63 w 1063"/>
                              <a:gd name="T19" fmla="+- 0 6101 593"/>
                              <a:gd name="T20" fmla="*/ 6101 h 5515"/>
                              <a:gd name="T21" fmla="*/ 106 w 1063"/>
                              <a:gd name="T22" fmla="+- 0 4142 593"/>
                              <a:gd name="T23" fmla="*/ 4142 h 5515"/>
                              <a:gd name="T24" fmla="*/ 57 w 1063"/>
                              <a:gd name="T25" fmla="+- 0 4173 593"/>
                              <a:gd name="T26" fmla="*/ 4173 h 5515"/>
                              <a:gd name="T27" fmla="*/ 114 w 1063"/>
                              <a:gd name="T28" fmla="+- 0 4163 593"/>
                              <a:gd name="T29" fmla="*/ 4163 h 5515"/>
                              <a:gd name="T30" fmla="*/ 61 w 1063"/>
                              <a:gd name="T31" fmla="+- 0 603 593"/>
                              <a:gd name="T32" fmla="*/ 603 h 5515"/>
                              <a:gd name="T33" fmla="*/ 98 w 1063"/>
                              <a:gd name="T34" fmla="+- 0 660 593"/>
                              <a:gd name="T35" fmla="*/ 660 h 5515"/>
                              <a:gd name="T36" fmla="*/ 179 w 1063"/>
                              <a:gd name="T37" fmla="+- 0 1310 593"/>
                              <a:gd name="T38" fmla="*/ 1310 h 5515"/>
                              <a:gd name="T39" fmla="*/ 272 w 1063"/>
                              <a:gd name="T40" fmla="+- 0 927 593"/>
                              <a:gd name="T41" fmla="*/ 927 h 5515"/>
                              <a:gd name="T42" fmla="*/ 209 w 1063"/>
                              <a:gd name="T43" fmla="+- 0 926 593"/>
                              <a:gd name="T44" fmla="*/ 926 h 5515"/>
                              <a:gd name="T45" fmla="*/ 266 w 1063"/>
                              <a:gd name="T46" fmla="+- 0 951 593"/>
                              <a:gd name="T47" fmla="*/ 951 h 5515"/>
                              <a:gd name="T48" fmla="*/ 243 w 1063"/>
                              <a:gd name="T49" fmla="+- 0 5065 593"/>
                              <a:gd name="T50" fmla="*/ 5065 h 5515"/>
                              <a:gd name="T51" fmla="*/ 216 w 1063"/>
                              <a:gd name="T52" fmla="+- 0 5133 593"/>
                              <a:gd name="T53" fmla="*/ 5133 h 5515"/>
                              <a:gd name="T54" fmla="*/ 299 w 1063"/>
                              <a:gd name="T55" fmla="+- 0 1657 593"/>
                              <a:gd name="T56" fmla="*/ 1657 h 5515"/>
                              <a:gd name="T57" fmla="*/ 237 w 1063"/>
                              <a:gd name="T58" fmla="+- 0 1662 593"/>
                              <a:gd name="T59" fmla="*/ 1662 h 5515"/>
                              <a:gd name="T60" fmla="*/ 297 w 1063"/>
                              <a:gd name="T61" fmla="+- 0 1682 593"/>
                              <a:gd name="T62" fmla="*/ 1682 h 5515"/>
                              <a:gd name="T63" fmla="*/ 272 w 1063"/>
                              <a:gd name="T64" fmla="+- 0 2041 593"/>
                              <a:gd name="T65" fmla="*/ 2041 h 5515"/>
                              <a:gd name="T66" fmla="*/ 310 w 1063"/>
                              <a:gd name="T67" fmla="+- 0 3411 593"/>
                              <a:gd name="T68" fmla="*/ 3411 h 5515"/>
                              <a:gd name="T69" fmla="*/ 314 w 1063"/>
                              <a:gd name="T70" fmla="+- 0 3434 593"/>
                              <a:gd name="T71" fmla="*/ 3434 h 5515"/>
                              <a:gd name="T72" fmla="*/ 254 w 1063"/>
                              <a:gd name="T73" fmla="+- 0 4417 593"/>
                              <a:gd name="T74" fmla="*/ 4417 h 5515"/>
                              <a:gd name="T75" fmla="*/ 301 w 1063"/>
                              <a:gd name="T76" fmla="+- 0 4467 593"/>
                              <a:gd name="T77" fmla="*/ 4467 h 5515"/>
                              <a:gd name="T78" fmla="*/ 361 w 1063"/>
                              <a:gd name="T79" fmla="+- 0 2321 593"/>
                              <a:gd name="T80" fmla="*/ 2321 h 5515"/>
                              <a:gd name="T81" fmla="*/ 319 w 1063"/>
                              <a:gd name="T82" fmla="+- 0 2387 593"/>
                              <a:gd name="T83" fmla="*/ 2387 h 5515"/>
                              <a:gd name="T84" fmla="*/ 387 w 1063"/>
                              <a:gd name="T85" fmla="+- 0 5410 593"/>
                              <a:gd name="T86" fmla="*/ 5410 h 5515"/>
                              <a:gd name="T87" fmla="*/ 347 w 1063"/>
                              <a:gd name="T88" fmla="+- 0 5425 593"/>
                              <a:gd name="T89" fmla="*/ 5425 h 5515"/>
                              <a:gd name="T90" fmla="*/ 380 w 1063"/>
                              <a:gd name="T91" fmla="+- 0 2682 593"/>
                              <a:gd name="T92" fmla="*/ 2682 h 5515"/>
                              <a:gd name="T93" fmla="*/ 408 w 1063"/>
                              <a:gd name="T94" fmla="+- 0 1217 593"/>
                              <a:gd name="T95" fmla="*/ 1217 h 5515"/>
                              <a:gd name="T96" fmla="*/ 415 w 1063"/>
                              <a:gd name="T97" fmla="+- 0 1245 593"/>
                              <a:gd name="T98" fmla="*/ 1245 h 5515"/>
                              <a:gd name="T99" fmla="*/ 391 w 1063"/>
                              <a:gd name="T100" fmla="+- 0 5037 593"/>
                              <a:gd name="T101" fmla="*/ 5037 h 5515"/>
                              <a:gd name="T102" fmla="*/ 398 w 1063"/>
                              <a:gd name="T103" fmla="+- 0 5093 593"/>
                              <a:gd name="T104" fmla="*/ 5093 h 5515"/>
                              <a:gd name="T105" fmla="*/ 405 w 1063"/>
                              <a:gd name="T106" fmla="+- 0 3019 593"/>
                              <a:gd name="T107" fmla="*/ 3019 h 5515"/>
                              <a:gd name="T108" fmla="*/ 432 w 1063"/>
                              <a:gd name="T109" fmla="+- 0 3037 593"/>
                              <a:gd name="T110" fmla="*/ 3037 h 5515"/>
                              <a:gd name="T111" fmla="*/ 377 w 1063"/>
                              <a:gd name="T112" fmla="+- 0 4698 593"/>
                              <a:gd name="T113" fmla="*/ 4698 h 5515"/>
                              <a:gd name="T114" fmla="*/ 425 w 1063"/>
                              <a:gd name="T115" fmla="+- 0 4779 593"/>
                              <a:gd name="T116" fmla="*/ 4779 h 5515"/>
                              <a:gd name="T117" fmla="*/ 543 w 1063"/>
                              <a:gd name="T118" fmla="+- 0 1521 593"/>
                              <a:gd name="T119" fmla="*/ 1521 h 5515"/>
                              <a:gd name="T120" fmla="*/ 511 w 1063"/>
                              <a:gd name="T121" fmla="+- 0 1574 593"/>
                              <a:gd name="T122" fmla="*/ 1574 h 5515"/>
                              <a:gd name="T123" fmla="*/ 570 w 1063"/>
                              <a:gd name="T124" fmla="+- 0 3683 593"/>
                              <a:gd name="T125" fmla="*/ 3683 h 5515"/>
                              <a:gd name="T126" fmla="*/ 556 w 1063"/>
                              <a:gd name="T127" fmla="+- 0 3701 593"/>
                              <a:gd name="T128" fmla="*/ 3701 h 5515"/>
                              <a:gd name="T129" fmla="*/ 601 w 1063"/>
                              <a:gd name="T130" fmla="+- 0 4656 593"/>
                              <a:gd name="T131" fmla="*/ 4656 h 5515"/>
                              <a:gd name="T132" fmla="*/ 599 w 1063"/>
                              <a:gd name="T133" fmla="+- 0 4713 593"/>
                              <a:gd name="T134" fmla="*/ 4713 h 5515"/>
                              <a:gd name="T135" fmla="*/ 674 w 1063"/>
                              <a:gd name="T136" fmla="+- 0 3985 593"/>
                              <a:gd name="T137" fmla="*/ 3985 h 5515"/>
                              <a:gd name="T138" fmla="*/ 672 w 1063"/>
                              <a:gd name="T139" fmla="+- 0 4006 593"/>
                              <a:gd name="T140" fmla="*/ 4006 h 5515"/>
                              <a:gd name="T141" fmla="*/ 656 w 1063"/>
                              <a:gd name="T142" fmla="+- 0 1831 593"/>
                              <a:gd name="T143" fmla="*/ 1831 h 5515"/>
                              <a:gd name="T144" fmla="*/ 670 w 1063"/>
                              <a:gd name="T145" fmla="+- 0 1899 593"/>
                              <a:gd name="T146" fmla="*/ 1899 h 5515"/>
                              <a:gd name="T147" fmla="*/ 796 w 1063"/>
                              <a:gd name="T148" fmla="+- 0 2159 593"/>
                              <a:gd name="T149" fmla="*/ 2159 h 5515"/>
                              <a:gd name="T150" fmla="*/ 823 w 1063"/>
                              <a:gd name="T151" fmla="+- 0 2174 593"/>
                              <a:gd name="T152" fmla="*/ 2174 h 5515"/>
                              <a:gd name="T153" fmla="*/ 764 w 1063"/>
                              <a:gd name="T154" fmla="+- 0 4270 593"/>
                              <a:gd name="T155" fmla="*/ 4270 h 5515"/>
                              <a:gd name="T156" fmla="*/ 738 w 1063"/>
                              <a:gd name="T157" fmla="+- 0 4324 593"/>
                              <a:gd name="T158" fmla="*/ 4324 h 5515"/>
                              <a:gd name="T159" fmla="*/ 812 w 1063"/>
                              <a:gd name="T160" fmla="+- 0 4342 593"/>
                              <a:gd name="T161" fmla="*/ 4342 h 5515"/>
                              <a:gd name="T162" fmla="*/ 960 w 1063"/>
                              <a:gd name="T163" fmla="+- 0 2473 593"/>
                              <a:gd name="T164" fmla="*/ 2473 h 5515"/>
                              <a:gd name="T165" fmla="*/ 887 w 1063"/>
                              <a:gd name="T166" fmla="+- 0 2508 593"/>
                              <a:gd name="T167" fmla="*/ 2508 h 5515"/>
                              <a:gd name="T168" fmla="*/ 968 w 1063"/>
                              <a:gd name="T169" fmla="+- 0 2503 593"/>
                              <a:gd name="T170" fmla="*/ 2503 h 5515"/>
                              <a:gd name="T171" fmla="*/ 1045 w 1063"/>
                              <a:gd name="T172" fmla="+- 0 2834 593"/>
                              <a:gd name="T173" fmla="*/ 2834 h 55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Lst>
                            <a:rect l="0" t="0" r="r" b="b"/>
                            <a:pathLst>
                              <a:path w="1063" h="5515">
                                <a:moveTo>
                                  <a:pt x="11" y="4574"/>
                                </a:moveTo>
                                <a:lnTo>
                                  <a:pt x="11" y="4561"/>
                                </a:lnTo>
                                <a:lnTo>
                                  <a:pt x="6" y="4550"/>
                                </a:lnTo>
                                <a:lnTo>
                                  <a:pt x="0" y="4544"/>
                                </a:lnTo>
                                <a:lnTo>
                                  <a:pt x="0" y="4593"/>
                                </a:lnTo>
                                <a:lnTo>
                                  <a:pt x="6" y="4586"/>
                                </a:lnTo>
                                <a:lnTo>
                                  <a:pt x="11" y="4574"/>
                                </a:lnTo>
                                <a:close/>
                                <a:moveTo>
                                  <a:pt x="20" y="2594"/>
                                </a:moveTo>
                                <a:lnTo>
                                  <a:pt x="16" y="2581"/>
                                </a:lnTo>
                                <a:lnTo>
                                  <a:pt x="8" y="2571"/>
                                </a:lnTo>
                                <a:lnTo>
                                  <a:pt x="0" y="2567"/>
                                </a:lnTo>
                                <a:lnTo>
                                  <a:pt x="0" y="2627"/>
                                </a:lnTo>
                                <a:lnTo>
                                  <a:pt x="1" y="2626"/>
                                </a:lnTo>
                                <a:lnTo>
                                  <a:pt x="12" y="2618"/>
                                </a:lnTo>
                                <a:lnTo>
                                  <a:pt x="18" y="2607"/>
                                </a:lnTo>
                                <a:lnTo>
                                  <a:pt x="20" y="2594"/>
                                </a:lnTo>
                                <a:close/>
                                <a:moveTo>
                                  <a:pt x="25" y="5183"/>
                                </a:moveTo>
                                <a:lnTo>
                                  <a:pt x="14" y="5173"/>
                                </a:lnTo>
                                <a:lnTo>
                                  <a:pt x="0" y="5172"/>
                                </a:lnTo>
                                <a:lnTo>
                                  <a:pt x="0" y="5218"/>
                                </a:lnTo>
                                <a:lnTo>
                                  <a:pt x="14" y="5219"/>
                                </a:lnTo>
                                <a:lnTo>
                                  <a:pt x="24" y="5208"/>
                                </a:lnTo>
                                <a:lnTo>
                                  <a:pt x="25" y="5183"/>
                                </a:lnTo>
                                <a:close/>
                                <a:moveTo>
                                  <a:pt x="70" y="433"/>
                                </a:moveTo>
                                <a:lnTo>
                                  <a:pt x="67" y="421"/>
                                </a:lnTo>
                                <a:lnTo>
                                  <a:pt x="48" y="409"/>
                                </a:lnTo>
                                <a:lnTo>
                                  <a:pt x="35" y="413"/>
                                </a:lnTo>
                                <a:lnTo>
                                  <a:pt x="24" y="432"/>
                                </a:lnTo>
                                <a:lnTo>
                                  <a:pt x="27" y="444"/>
                                </a:lnTo>
                                <a:lnTo>
                                  <a:pt x="46" y="456"/>
                                </a:lnTo>
                                <a:lnTo>
                                  <a:pt x="59" y="452"/>
                                </a:lnTo>
                                <a:lnTo>
                                  <a:pt x="65" y="443"/>
                                </a:lnTo>
                                <a:lnTo>
                                  <a:pt x="70" y="433"/>
                                </a:lnTo>
                                <a:close/>
                                <a:moveTo>
                                  <a:pt x="80" y="1163"/>
                                </a:moveTo>
                                <a:lnTo>
                                  <a:pt x="75" y="1151"/>
                                </a:lnTo>
                                <a:lnTo>
                                  <a:pt x="54" y="1142"/>
                                </a:lnTo>
                                <a:lnTo>
                                  <a:pt x="42" y="1147"/>
                                </a:lnTo>
                                <a:lnTo>
                                  <a:pt x="33" y="1168"/>
                                </a:lnTo>
                                <a:lnTo>
                                  <a:pt x="38" y="1180"/>
                                </a:lnTo>
                                <a:lnTo>
                                  <a:pt x="59" y="1189"/>
                                </a:lnTo>
                                <a:lnTo>
                                  <a:pt x="71" y="1184"/>
                                </a:lnTo>
                                <a:lnTo>
                                  <a:pt x="76" y="1174"/>
                                </a:lnTo>
                                <a:lnTo>
                                  <a:pt x="80" y="1163"/>
                                </a:lnTo>
                                <a:close/>
                                <a:moveTo>
                                  <a:pt x="98" y="5492"/>
                                </a:moveTo>
                                <a:lnTo>
                                  <a:pt x="93" y="5482"/>
                                </a:lnTo>
                                <a:lnTo>
                                  <a:pt x="75" y="5475"/>
                                </a:lnTo>
                                <a:lnTo>
                                  <a:pt x="65" y="5479"/>
                                </a:lnTo>
                                <a:lnTo>
                                  <a:pt x="58" y="5497"/>
                                </a:lnTo>
                                <a:lnTo>
                                  <a:pt x="63" y="5508"/>
                                </a:lnTo>
                                <a:lnTo>
                                  <a:pt x="81" y="5514"/>
                                </a:lnTo>
                                <a:lnTo>
                                  <a:pt x="91" y="5510"/>
                                </a:lnTo>
                                <a:lnTo>
                                  <a:pt x="95" y="5501"/>
                                </a:lnTo>
                                <a:lnTo>
                                  <a:pt x="98" y="5492"/>
                                </a:lnTo>
                                <a:close/>
                                <a:moveTo>
                                  <a:pt x="114" y="3570"/>
                                </a:moveTo>
                                <a:lnTo>
                                  <a:pt x="112" y="3559"/>
                                </a:lnTo>
                                <a:lnTo>
                                  <a:pt x="106" y="3549"/>
                                </a:lnTo>
                                <a:lnTo>
                                  <a:pt x="96" y="3542"/>
                                </a:lnTo>
                                <a:lnTo>
                                  <a:pt x="85" y="3540"/>
                                </a:lnTo>
                                <a:lnTo>
                                  <a:pt x="73" y="3542"/>
                                </a:lnTo>
                                <a:lnTo>
                                  <a:pt x="64" y="3548"/>
                                </a:lnTo>
                                <a:lnTo>
                                  <a:pt x="57" y="3558"/>
                                </a:lnTo>
                                <a:lnTo>
                                  <a:pt x="55" y="3569"/>
                                </a:lnTo>
                                <a:lnTo>
                                  <a:pt x="57" y="3580"/>
                                </a:lnTo>
                                <a:lnTo>
                                  <a:pt x="63" y="3590"/>
                                </a:lnTo>
                                <a:lnTo>
                                  <a:pt x="73" y="3596"/>
                                </a:lnTo>
                                <a:lnTo>
                                  <a:pt x="84" y="3599"/>
                                </a:lnTo>
                                <a:lnTo>
                                  <a:pt x="95" y="3597"/>
                                </a:lnTo>
                                <a:lnTo>
                                  <a:pt x="105" y="3591"/>
                                </a:lnTo>
                                <a:lnTo>
                                  <a:pt x="112" y="3581"/>
                                </a:lnTo>
                                <a:lnTo>
                                  <a:pt x="114" y="3570"/>
                                </a:lnTo>
                                <a:close/>
                                <a:moveTo>
                                  <a:pt x="120" y="36"/>
                                </a:moveTo>
                                <a:lnTo>
                                  <a:pt x="118" y="22"/>
                                </a:lnTo>
                                <a:lnTo>
                                  <a:pt x="111" y="11"/>
                                </a:lnTo>
                                <a:lnTo>
                                  <a:pt x="100" y="3"/>
                                </a:lnTo>
                                <a:lnTo>
                                  <a:pt x="86" y="0"/>
                                </a:lnTo>
                                <a:lnTo>
                                  <a:pt x="73" y="2"/>
                                </a:lnTo>
                                <a:lnTo>
                                  <a:pt x="61" y="10"/>
                                </a:lnTo>
                                <a:lnTo>
                                  <a:pt x="53" y="20"/>
                                </a:lnTo>
                                <a:lnTo>
                                  <a:pt x="50" y="33"/>
                                </a:lnTo>
                                <a:lnTo>
                                  <a:pt x="52" y="47"/>
                                </a:lnTo>
                                <a:lnTo>
                                  <a:pt x="60" y="59"/>
                                </a:lnTo>
                                <a:lnTo>
                                  <a:pt x="71" y="66"/>
                                </a:lnTo>
                                <a:lnTo>
                                  <a:pt x="84" y="69"/>
                                </a:lnTo>
                                <a:lnTo>
                                  <a:pt x="98" y="67"/>
                                </a:lnTo>
                                <a:lnTo>
                                  <a:pt x="110" y="60"/>
                                </a:lnTo>
                                <a:lnTo>
                                  <a:pt x="117" y="49"/>
                                </a:lnTo>
                                <a:lnTo>
                                  <a:pt x="120" y="36"/>
                                </a:lnTo>
                                <a:close/>
                                <a:moveTo>
                                  <a:pt x="225" y="727"/>
                                </a:moveTo>
                                <a:lnTo>
                                  <a:pt x="217" y="715"/>
                                </a:lnTo>
                                <a:lnTo>
                                  <a:pt x="192" y="710"/>
                                </a:lnTo>
                                <a:lnTo>
                                  <a:pt x="179" y="717"/>
                                </a:lnTo>
                                <a:lnTo>
                                  <a:pt x="174" y="742"/>
                                </a:lnTo>
                                <a:lnTo>
                                  <a:pt x="182" y="754"/>
                                </a:lnTo>
                                <a:lnTo>
                                  <a:pt x="207" y="760"/>
                                </a:lnTo>
                                <a:lnTo>
                                  <a:pt x="219" y="752"/>
                                </a:lnTo>
                                <a:lnTo>
                                  <a:pt x="222" y="740"/>
                                </a:lnTo>
                                <a:lnTo>
                                  <a:pt x="225" y="727"/>
                                </a:lnTo>
                                <a:close/>
                                <a:moveTo>
                                  <a:pt x="272" y="334"/>
                                </a:moveTo>
                                <a:lnTo>
                                  <a:pt x="267" y="323"/>
                                </a:lnTo>
                                <a:lnTo>
                                  <a:pt x="259" y="314"/>
                                </a:lnTo>
                                <a:lnTo>
                                  <a:pt x="247" y="309"/>
                                </a:lnTo>
                                <a:lnTo>
                                  <a:pt x="235" y="309"/>
                                </a:lnTo>
                                <a:lnTo>
                                  <a:pt x="223" y="313"/>
                                </a:lnTo>
                                <a:lnTo>
                                  <a:pt x="214" y="322"/>
                                </a:lnTo>
                                <a:lnTo>
                                  <a:pt x="209" y="333"/>
                                </a:lnTo>
                                <a:lnTo>
                                  <a:pt x="209" y="345"/>
                                </a:lnTo>
                                <a:lnTo>
                                  <a:pt x="213" y="357"/>
                                </a:lnTo>
                                <a:lnTo>
                                  <a:pt x="222" y="365"/>
                                </a:lnTo>
                                <a:lnTo>
                                  <a:pt x="233" y="370"/>
                                </a:lnTo>
                                <a:lnTo>
                                  <a:pt x="246" y="371"/>
                                </a:lnTo>
                                <a:lnTo>
                                  <a:pt x="258" y="366"/>
                                </a:lnTo>
                                <a:lnTo>
                                  <a:pt x="266" y="358"/>
                                </a:lnTo>
                                <a:lnTo>
                                  <a:pt x="271" y="347"/>
                                </a:lnTo>
                                <a:lnTo>
                                  <a:pt x="272" y="334"/>
                                </a:lnTo>
                                <a:close/>
                                <a:moveTo>
                                  <a:pt x="274" y="4516"/>
                                </a:moveTo>
                                <a:lnTo>
                                  <a:pt x="273" y="4501"/>
                                </a:lnTo>
                                <a:lnTo>
                                  <a:pt x="268" y="4488"/>
                                </a:lnTo>
                                <a:lnTo>
                                  <a:pt x="257" y="4478"/>
                                </a:lnTo>
                                <a:lnTo>
                                  <a:pt x="243" y="4472"/>
                                </a:lnTo>
                                <a:lnTo>
                                  <a:pt x="228" y="4472"/>
                                </a:lnTo>
                                <a:lnTo>
                                  <a:pt x="215" y="4478"/>
                                </a:lnTo>
                                <a:lnTo>
                                  <a:pt x="205" y="4488"/>
                                </a:lnTo>
                                <a:lnTo>
                                  <a:pt x="199" y="4502"/>
                                </a:lnTo>
                                <a:lnTo>
                                  <a:pt x="199" y="4517"/>
                                </a:lnTo>
                                <a:lnTo>
                                  <a:pt x="205" y="4530"/>
                                </a:lnTo>
                                <a:lnTo>
                                  <a:pt x="216" y="4540"/>
                                </a:lnTo>
                                <a:lnTo>
                                  <a:pt x="230" y="4546"/>
                                </a:lnTo>
                                <a:lnTo>
                                  <a:pt x="245" y="4545"/>
                                </a:lnTo>
                                <a:lnTo>
                                  <a:pt x="258" y="4540"/>
                                </a:lnTo>
                                <a:lnTo>
                                  <a:pt x="268" y="4529"/>
                                </a:lnTo>
                                <a:lnTo>
                                  <a:pt x="274" y="4516"/>
                                </a:lnTo>
                                <a:close/>
                                <a:moveTo>
                                  <a:pt x="301" y="1077"/>
                                </a:moveTo>
                                <a:lnTo>
                                  <a:pt x="299" y="1064"/>
                                </a:lnTo>
                                <a:lnTo>
                                  <a:pt x="294" y="1053"/>
                                </a:lnTo>
                                <a:lnTo>
                                  <a:pt x="284" y="1046"/>
                                </a:lnTo>
                                <a:lnTo>
                                  <a:pt x="272" y="1042"/>
                                </a:lnTo>
                                <a:lnTo>
                                  <a:pt x="260" y="1043"/>
                                </a:lnTo>
                                <a:lnTo>
                                  <a:pt x="249" y="1048"/>
                                </a:lnTo>
                                <a:lnTo>
                                  <a:pt x="241" y="1057"/>
                                </a:lnTo>
                                <a:lnTo>
                                  <a:pt x="237" y="1069"/>
                                </a:lnTo>
                                <a:lnTo>
                                  <a:pt x="238" y="1082"/>
                                </a:lnTo>
                                <a:lnTo>
                                  <a:pt x="243" y="1093"/>
                                </a:lnTo>
                                <a:lnTo>
                                  <a:pt x="253" y="1101"/>
                                </a:lnTo>
                                <a:lnTo>
                                  <a:pt x="265" y="1105"/>
                                </a:lnTo>
                                <a:lnTo>
                                  <a:pt x="277" y="1104"/>
                                </a:lnTo>
                                <a:lnTo>
                                  <a:pt x="288" y="1098"/>
                                </a:lnTo>
                                <a:lnTo>
                                  <a:pt x="297" y="1089"/>
                                </a:lnTo>
                                <a:lnTo>
                                  <a:pt x="301" y="1077"/>
                                </a:lnTo>
                                <a:close/>
                                <a:moveTo>
                                  <a:pt x="308" y="1422"/>
                                </a:moveTo>
                                <a:lnTo>
                                  <a:pt x="301" y="1411"/>
                                </a:lnTo>
                                <a:lnTo>
                                  <a:pt x="278" y="1408"/>
                                </a:lnTo>
                                <a:lnTo>
                                  <a:pt x="268" y="1416"/>
                                </a:lnTo>
                                <a:lnTo>
                                  <a:pt x="265" y="1438"/>
                                </a:lnTo>
                                <a:lnTo>
                                  <a:pt x="272" y="1448"/>
                                </a:lnTo>
                                <a:lnTo>
                                  <a:pt x="295" y="1451"/>
                                </a:lnTo>
                                <a:lnTo>
                                  <a:pt x="305" y="1444"/>
                                </a:lnTo>
                                <a:lnTo>
                                  <a:pt x="307" y="1433"/>
                                </a:lnTo>
                                <a:lnTo>
                                  <a:pt x="308" y="1422"/>
                                </a:lnTo>
                                <a:close/>
                                <a:moveTo>
                                  <a:pt x="314" y="2841"/>
                                </a:moveTo>
                                <a:lnTo>
                                  <a:pt x="312" y="2829"/>
                                </a:lnTo>
                                <a:lnTo>
                                  <a:pt x="310" y="2818"/>
                                </a:lnTo>
                                <a:lnTo>
                                  <a:pt x="299" y="2811"/>
                                </a:lnTo>
                                <a:lnTo>
                                  <a:pt x="276" y="2815"/>
                                </a:lnTo>
                                <a:lnTo>
                                  <a:pt x="269" y="2826"/>
                                </a:lnTo>
                                <a:lnTo>
                                  <a:pt x="273" y="2849"/>
                                </a:lnTo>
                                <a:lnTo>
                                  <a:pt x="284" y="2856"/>
                                </a:lnTo>
                                <a:lnTo>
                                  <a:pt x="307" y="2852"/>
                                </a:lnTo>
                                <a:lnTo>
                                  <a:pt x="314" y="2841"/>
                                </a:lnTo>
                                <a:close/>
                                <a:moveTo>
                                  <a:pt x="317" y="3839"/>
                                </a:moveTo>
                                <a:lnTo>
                                  <a:pt x="312" y="3826"/>
                                </a:lnTo>
                                <a:lnTo>
                                  <a:pt x="303" y="3816"/>
                                </a:lnTo>
                                <a:lnTo>
                                  <a:pt x="291" y="3810"/>
                                </a:lnTo>
                                <a:lnTo>
                                  <a:pt x="277" y="3810"/>
                                </a:lnTo>
                                <a:lnTo>
                                  <a:pt x="264" y="3814"/>
                                </a:lnTo>
                                <a:lnTo>
                                  <a:pt x="254" y="3824"/>
                                </a:lnTo>
                                <a:lnTo>
                                  <a:pt x="248" y="3836"/>
                                </a:lnTo>
                                <a:lnTo>
                                  <a:pt x="247" y="3849"/>
                                </a:lnTo>
                                <a:lnTo>
                                  <a:pt x="252" y="3862"/>
                                </a:lnTo>
                                <a:lnTo>
                                  <a:pt x="261" y="3872"/>
                                </a:lnTo>
                                <a:lnTo>
                                  <a:pt x="274" y="3878"/>
                                </a:lnTo>
                                <a:lnTo>
                                  <a:pt x="287" y="3878"/>
                                </a:lnTo>
                                <a:lnTo>
                                  <a:pt x="301" y="3874"/>
                                </a:lnTo>
                                <a:lnTo>
                                  <a:pt x="311" y="3864"/>
                                </a:lnTo>
                                <a:lnTo>
                                  <a:pt x="317" y="3852"/>
                                </a:lnTo>
                                <a:lnTo>
                                  <a:pt x="317" y="3839"/>
                                </a:lnTo>
                                <a:close/>
                                <a:moveTo>
                                  <a:pt x="387" y="1764"/>
                                </a:moveTo>
                                <a:lnTo>
                                  <a:pt x="383" y="1749"/>
                                </a:lnTo>
                                <a:lnTo>
                                  <a:pt x="374" y="1736"/>
                                </a:lnTo>
                                <a:lnTo>
                                  <a:pt x="361" y="1728"/>
                                </a:lnTo>
                                <a:lnTo>
                                  <a:pt x="345" y="1726"/>
                                </a:lnTo>
                                <a:lnTo>
                                  <a:pt x="330" y="1729"/>
                                </a:lnTo>
                                <a:lnTo>
                                  <a:pt x="317" y="1738"/>
                                </a:lnTo>
                                <a:lnTo>
                                  <a:pt x="309" y="1751"/>
                                </a:lnTo>
                                <a:lnTo>
                                  <a:pt x="306" y="1766"/>
                                </a:lnTo>
                                <a:lnTo>
                                  <a:pt x="310" y="1782"/>
                                </a:lnTo>
                                <a:lnTo>
                                  <a:pt x="319" y="1794"/>
                                </a:lnTo>
                                <a:lnTo>
                                  <a:pt x="332" y="1802"/>
                                </a:lnTo>
                                <a:lnTo>
                                  <a:pt x="348" y="1805"/>
                                </a:lnTo>
                                <a:lnTo>
                                  <a:pt x="363" y="1801"/>
                                </a:lnTo>
                                <a:lnTo>
                                  <a:pt x="376" y="1792"/>
                                </a:lnTo>
                                <a:lnTo>
                                  <a:pt x="384" y="1779"/>
                                </a:lnTo>
                                <a:lnTo>
                                  <a:pt x="387" y="1764"/>
                                </a:lnTo>
                                <a:close/>
                                <a:moveTo>
                                  <a:pt x="387" y="4817"/>
                                </a:moveTo>
                                <a:lnTo>
                                  <a:pt x="386" y="4803"/>
                                </a:lnTo>
                                <a:lnTo>
                                  <a:pt x="384" y="4788"/>
                                </a:lnTo>
                                <a:lnTo>
                                  <a:pt x="371" y="4778"/>
                                </a:lnTo>
                                <a:lnTo>
                                  <a:pt x="342" y="4780"/>
                                </a:lnTo>
                                <a:lnTo>
                                  <a:pt x="331" y="4793"/>
                                </a:lnTo>
                                <a:lnTo>
                                  <a:pt x="334" y="4822"/>
                                </a:lnTo>
                                <a:lnTo>
                                  <a:pt x="347" y="4832"/>
                                </a:lnTo>
                                <a:lnTo>
                                  <a:pt x="376" y="4830"/>
                                </a:lnTo>
                                <a:lnTo>
                                  <a:pt x="387" y="4817"/>
                                </a:lnTo>
                                <a:close/>
                                <a:moveTo>
                                  <a:pt x="406" y="2112"/>
                                </a:moveTo>
                                <a:lnTo>
                                  <a:pt x="406" y="2103"/>
                                </a:lnTo>
                                <a:lnTo>
                                  <a:pt x="405" y="2095"/>
                                </a:lnTo>
                                <a:lnTo>
                                  <a:pt x="398" y="2088"/>
                                </a:lnTo>
                                <a:lnTo>
                                  <a:pt x="380" y="2089"/>
                                </a:lnTo>
                                <a:lnTo>
                                  <a:pt x="374" y="2096"/>
                                </a:lnTo>
                                <a:lnTo>
                                  <a:pt x="375" y="2113"/>
                                </a:lnTo>
                                <a:lnTo>
                                  <a:pt x="382" y="2120"/>
                                </a:lnTo>
                                <a:lnTo>
                                  <a:pt x="400" y="2119"/>
                                </a:lnTo>
                                <a:lnTo>
                                  <a:pt x="406" y="2112"/>
                                </a:lnTo>
                                <a:close/>
                                <a:moveTo>
                                  <a:pt x="418" y="638"/>
                                </a:moveTo>
                                <a:lnTo>
                                  <a:pt x="408" y="624"/>
                                </a:lnTo>
                                <a:lnTo>
                                  <a:pt x="379" y="620"/>
                                </a:lnTo>
                                <a:lnTo>
                                  <a:pt x="366" y="629"/>
                                </a:lnTo>
                                <a:lnTo>
                                  <a:pt x="361" y="657"/>
                                </a:lnTo>
                                <a:lnTo>
                                  <a:pt x="371" y="671"/>
                                </a:lnTo>
                                <a:lnTo>
                                  <a:pt x="399" y="675"/>
                                </a:lnTo>
                                <a:lnTo>
                                  <a:pt x="413" y="666"/>
                                </a:lnTo>
                                <a:lnTo>
                                  <a:pt x="415" y="652"/>
                                </a:lnTo>
                                <a:lnTo>
                                  <a:pt x="418" y="638"/>
                                </a:lnTo>
                                <a:close/>
                                <a:moveTo>
                                  <a:pt x="429" y="4473"/>
                                </a:moveTo>
                                <a:lnTo>
                                  <a:pt x="428" y="4461"/>
                                </a:lnTo>
                                <a:lnTo>
                                  <a:pt x="422" y="4452"/>
                                </a:lnTo>
                                <a:lnTo>
                                  <a:pt x="413" y="4445"/>
                                </a:lnTo>
                                <a:lnTo>
                                  <a:pt x="402" y="4442"/>
                                </a:lnTo>
                                <a:lnTo>
                                  <a:pt x="391" y="4444"/>
                                </a:lnTo>
                                <a:lnTo>
                                  <a:pt x="381" y="4449"/>
                                </a:lnTo>
                                <a:lnTo>
                                  <a:pt x="374" y="4458"/>
                                </a:lnTo>
                                <a:lnTo>
                                  <a:pt x="371" y="4469"/>
                                </a:lnTo>
                                <a:lnTo>
                                  <a:pt x="372" y="4481"/>
                                </a:lnTo>
                                <a:lnTo>
                                  <a:pt x="378" y="4490"/>
                                </a:lnTo>
                                <a:lnTo>
                                  <a:pt x="387" y="4497"/>
                                </a:lnTo>
                                <a:lnTo>
                                  <a:pt x="398" y="4500"/>
                                </a:lnTo>
                                <a:lnTo>
                                  <a:pt x="410" y="4498"/>
                                </a:lnTo>
                                <a:lnTo>
                                  <a:pt x="420" y="4493"/>
                                </a:lnTo>
                                <a:lnTo>
                                  <a:pt x="426" y="4484"/>
                                </a:lnTo>
                                <a:lnTo>
                                  <a:pt x="429" y="4473"/>
                                </a:lnTo>
                                <a:close/>
                                <a:moveTo>
                                  <a:pt x="432" y="2444"/>
                                </a:moveTo>
                                <a:lnTo>
                                  <a:pt x="426" y="2433"/>
                                </a:lnTo>
                                <a:lnTo>
                                  <a:pt x="405" y="2426"/>
                                </a:lnTo>
                                <a:lnTo>
                                  <a:pt x="394" y="2432"/>
                                </a:lnTo>
                                <a:lnTo>
                                  <a:pt x="387" y="2452"/>
                                </a:lnTo>
                                <a:lnTo>
                                  <a:pt x="393" y="2463"/>
                                </a:lnTo>
                                <a:lnTo>
                                  <a:pt x="414" y="2470"/>
                                </a:lnTo>
                                <a:lnTo>
                                  <a:pt x="425" y="2464"/>
                                </a:lnTo>
                                <a:lnTo>
                                  <a:pt x="429" y="2454"/>
                                </a:lnTo>
                                <a:lnTo>
                                  <a:pt x="432" y="2444"/>
                                </a:lnTo>
                                <a:close/>
                                <a:moveTo>
                                  <a:pt x="458" y="4143"/>
                                </a:moveTo>
                                <a:lnTo>
                                  <a:pt x="456" y="4125"/>
                                </a:lnTo>
                                <a:lnTo>
                                  <a:pt x="446" y="4109"/>
                                </a:lnTo>
                                <a:lnTo>
                                  <a:pt x="430" y="4097"/>
                                </a:lnTo>
                                <a:lnTo>
                                  <a:pt x="412" y="4093"/>
                                </a:lnTo>
                                <a:lnTo>
                                  <a:pt x="393" y="4095"/>
                                </a:lnTo>
                                <a:lnTo>
                                  <a:pt x="377" y="4105"/>
                                </a:lnTo>
                                <a:lnTo>
                                  <a:pt x="365" y="4120"/>
                                </a:lnTo>
                                <a:lnTo>
                                  <a:pt x="361" y="4138"/>
                                </a:lnTo>
                                <a:lnTo>
                                  <a:pt x="363" y="4157"/>
                                </a:lnTo>
                                <a:lnTo>
                                  <a:pt x="373" y="4173"/>
                                </a:lnTo>
                                <a:lnTo>
                                  <a:pt x="389" y="4185"/>
                                </a:lnTo>
                                <a:lnTo>
                                  <a:pt x="407" y="4189"/>
                                </a:lnTo>
                                <a:lnTo>
                                  <a:pt x="425" y="4186"/>
                                </a:lnTo>
                                <a:lnTo>
                                  <a:pt x="442" y="4177"/>
                                </a:lnTo>
                                <a:lnTo>
                                  <a:pt x="454" y="4161"/>
                                </a:lnTo>
                                <a:lnTo>
                                  <a:pt x="458" y="4143"/>
                                </a:lnTo>
                                <a:close/>
                                <a:moveTo>
                                  <a:pt x="565" y="956"/>
                                </a:moveTo>
                                <a:lnTo>
                                  <a:pt x="561" y="944"/>
                                </a:lnTo>
                                <a:lnTo>
                                  <a:pt x="554" y="934"/>
                                </a:lnTo>
                                <a:lnTo>
                                  <a:pt x="543" y="928"/>
                                </a:lnTo>
                                <a:lnTo>
                                  <a:pt x="531" y="927"/>
                                </a:lnTo>
                                <a:lnTo>
                                  <a:pt x="519" y="930"/>
                                </a:lnTo>
                                <a:lnTo>
                                  <a:pt x="509" y="937"/>
                                </a:lnTo>
                                <a:lnTo>
                                  <a:pt x="503" y="947"/>
                                </a:lnTo>
                                <a:lnTo>
                                  <a:pt x="501" y="960"/>
                                </a:lnTo>
                                <a:lnTo>
                                  <a:pt x="504" y="972"/>
                                </a:lnTo>
                                <a:lnTo>
                                  <a:pt x="511" y="981"/>
                                </a:lnTo>
                                <a:lnTo>
                                  <a:pt x="522" y="988"/>
                                </a:lnTo>
                                <a:lnTo>
                                  <a:pt x="535" y="989"/>
                                </a:lnTo>
                                <a:lnTo>
                                  <a:pt x="547" y="986"/>
                                </a:lnTo>
                                <a:lnTo>
                                  <a:pt x="557" y="979"/>
                                </a:lnTo>
                                <a:lnTo>
                                  <a:pt x="563" y="969"/>
                                </a:lnTo>
                                <a:lnTo>
                                  <a:pt x="565" y="956"/>
                                </a:lnTo>
                                <a:close/>
                                <a:moveTo>
                                  <a:pt x="570" y="3090"/>
                                </a:moveTo>
                                <a:lnTo>
                                  <a:pt x="566" y="3084"/>
                                </a:lnTo>
                                <a:lnTo>
                                  <a:pt x="561" y="3078"/>
                                </a:lnTo>
                                <a:lnTo>
                                  <a:pt x="552" y="3076"/>
                                </a:lnTo>
                                <a:lnTo>
                                  <a:pt x="540" y="3085"/>
                                </a:lnTo>
                                <a:lnTo>
                                  <a:pt x="538" y="3094"/>
                                </a:lnTo>
                                <a:lnTo>
                                  <a:pt x="547" y="3106"/>
                                </a:lnTo>
                                <a:lnTo>
                                  <a:pt x="556" y="3108"/>
                                </a:lnTo>
                                <a:lnTo>
                                  <a:pt x="569" y="3099"/>
                                </a:lnTo>
                                <a:lnTo>
                                  <a:pt x="570" y="3090"/>
                                </a:lnTo>
                                <a:close/>
                                <a:moveTo>
                                  <a:pt x="635" y="4087"/>
                                </a:moveTo>
                                <a:lnTo>
                                  <a:pt x="631" y="4076"/>
                                </a:lnTo>
                                <a:lnTo>
                                  <a:pt x="623" y="4068"/>
                                </a:lnTo>
                                <a:lnTo>
                                  <a:pt x="612" y="4063"/>
                                </a:lnTo>
                                <a:lnTo>
                                  <a:pt x="601" y="4063"/>
                                </a:lnTo>
                                <a:lnTo>
                                  <a:pt x="590" y="4067"/>
                                </a:lnTo>
                                <a:lnTo>
                                  <a:pt x="581" y="4075"/>
                                </a:lnTo>
                                <a:lnTo>
                                  <a:pt x="577" y="4085"/>
                                </a:lnTo>
                                <a:lnTo>
                                  <a:pt x="577" y="4097"/>
                                </a:lnTo>
                                <a:lnTo>
                                  <a:pt x="581" y="4108"/>
                                </a:lnTo>
                                <a:lnTo>
                                  <a:pt x="589" y="4116"/>
                                </a:lnTo>
                                <a:lnTo>
                                  <a:pt x="599" y="4120"/>
                                </a:lnTo>
                                <a:lnTo>
                                  <a:pt x="611" y="4120"/>
                                </a:lnTo>
                                <a:lnTo>
                                  <a:pt x="622" y="4116"/>
                                </a:lnTo>
                                <a:lnTo>
                                  <a:pt x="630" y="4108"/>
                                </a:lnTo>
                                <a:lnTo>
                                  <a:pt x="635" y="4098"/>
                                </a:lnTo>
                                <a:lnTo>
                                  <a:pt x="635" y="4087"/>
                                </a:lnTo>
                                <a:close/>
                                <a:moveTo>
                                  <a:pt x="677" y="3406"/>
                                </a:moveTo>
                                <a:lnTo>
                                  <a:pt x="674" y="3392"/>
                                </a:lnTo>
                                <a:lnTo>
                                  <a:pt x="667" y="3387"/>
                                </a:lnTo>
                                <a:lnTo>
                                  <a:pt x="652" y="3390"/>
                                </a:lnTo>
                                <a:lnTo>
                                  <a:pt x="648" y="3397"/>
                                </a:lnTo>
                                <a:lnTo>
                                  <a:pt x="650" y="3412"/>
                                </a:lnTo>
                                <a:lnTo>
                                  <a:pt x="658" y="3416"/>
                                </a:lnTo>
                                <a:lnTo>
                                  <a:pt x="665" y="3415"/>
                                </a:lnTo>
                                <a:lnTo>
                                  <a:pt x="672" y="3413"/>
                                </a:lnTo>
                                <a:lnTo>
                                  <a:pt x="677" y="3406"/>
                                </a:lnTo>
                                <a:close/>
                                <a:moveTo>
                                  <a:pt x="706" y="1271"/>
                                </a:moveTo>
                                <a:lnTo>
                                  <a:pt x="703" y="1258"/>
                                </a:lnTo>
                                <a:lnTo>
                                  <a:pt x="696" y="1246"/>
                                </a:lnTo>
                                <a:lnTo>
                                  <a:pt x="684" y="1238"/>
                                </a:lnTo>
                                <a:lnTo>
                                  <a:pt x="670" y="1235"/>
                                </a:lnTo>
                                <a:lnTo>
                                  <a:pt x="656" y="1238"/>
                                </a:lnTo>
                                <a:lnTo>
                                  <a:pt x="645" y="1245"/>
                                </a:lnTo>
                                <a:lnTo>
                                  <a:pt x="637" y="1257"/>
                                </a:lnTo>
                                <a:lnTo>
                                  <a:pt x="634" y="1271"/>
                                </a:lnTo>
                                <a:lnTo>
                                  <a:pt x="637" y="1284"/>
                                </a:lnTo>
                                <a:lnTo>
                                  <a:pt x="644" y="1296"/>
                                </a:lnTo>
                                <a:lnTo>
                                  <a:pt x="656" y="1304"/>
                                </a:lnTo>
                                <a:lnTo>
                                  <a:pt x="670" y="1306"/>
                                </a:lnTo>
                                <a:lnTo>
                                  <a:pt x="684" y="1304"/>
                                </a:lnTo>
                                <a:lnTo>
                                  <a:pt x="695" y="1296"/>
                                </a:lnTo>
                                <a:lnTo>
                                  <a:pt x="703" y="1285"/>
                                </a:lnTo>
                                <a:lnTo>
                                  <a:pt x="706" y="1271"/>
                                </a:lnTo>
                                <a:close/>
                                <a:moveTo>
                                  <a:pt x="823" y="1581"/>
                                </a:moveTo>
                                <a:lnTo>
                                  <a:pt x="817" y="1571"/>
                                </a:lnTo>
                                <a:lnTo>
                                  <a:pt x="796" y="1566"/>
                                </a:lnTo>
                                <a:lnTo>
                                  <a:pt x="786" y="1572"/>
                                </a:lnTo>
                                <a:lnTo>
                                  <a:pt x="780" y="1592"/>
                                </a:lnTo>
                                <a:lnTo>
                                  <a:pt x="786" y="1602"/>
                                </a:lnTo>
                                <a:lnTo>
                                  <a:pt x="807" y="1607"/>
                                </a:lnTo>
                                <a:lnTo>
                                  <a:pt x="817" y="1601"/>
                                </a:lnTo>
                                <a:lnTo>
                                  <a:pt x="820" y="1591"/>
                                </a:lnTo>
                                <a:lnTo>
                                  <a:pt x="823" y="1581"/>
                                </a:lnTo>
                                <a:close/>
                                <a:moveTo>
                                  <a:pt x="849" y="3694"/>
                                </a:moveTo>
                                <a:lnTo>
                                  <a:pt x="842" y="3678"/>
                                </a:lnTo>
                                <a:lnTo>
                                  <a:pt x="830" y="3665"/>
                                </a:lnTo>
                                <a:lnTo>
                                  <a:pt x="813" y="3658"/>
                                </a:lnTo>
                                <a:lnTo>
                                  <a:pt x="794" y="3658"/>
                                </a:lnTo>
                                <a:lnTo>
                                  <a:pt x="777" y="3665"/>
                                </a:lnTo>
                                <a:lnTo>
                                  <a:pt x="764" y="3677"/>
                                </a:lnTo>
                                <a:lnTo>
                                  <a:pt x="760" y="3687"/>
                                </a:lnTo>
                                <a:lnTo>
                                  <a:pt x="755" y="3687"/>
                                </a:lnTo>
                                <a:lnTo>
                                  <a:pt x="745" y="3691"/>
                                </a:lnTo>
                                <a:lnTo>
                                  <a:pt x="737" y="3699"/>
                                </a:lnTo>
                                <a:lnTo>
                                  <a:pt x="733" y="3710"/>
                                </a:lnTo>
                                <a:lnTo>
                                  <a:pt x="733" y="3721"/>
                                </a:lnTo>
                                <a:lnTo>
                                  <a:pt x="738" y="3731"/>
                                </a:lnTo>
                                <a:lnTo>
                                  <a:pt x="745" y="3738"/>
                                </a:lnTo>
                                <a:lnTo>
                                  <a:pt x="756" y="3743"/>
                                </a:lnTo>
                                <a:lnTo>
                                  <a:pt x="768" y="3742"/>
                                </a:lnTo>
                                <a:lnTo>
                                  <a:pt x="775" y="3739"/>
                                </a:lnTo>
                                <a:lnTo>
                                  <a:pt x="777" y="3741"/>
                                </a:lnTo>
                                <a:lnTo>
                                  <a:pt x="794" y="3749"/>
                                </a:lnTo>
                                <a:lnTo>
                                  <a:pt x="812" y="3749"/>
                                </a:lnTo>
                                <a:lnTo>
                                  <a:pt x="829" y="3742"/>
                                </a:lnTo>
                                <a:lnTo>
                                  <a:pt x="842" y="3730"/>
                                </a:lnTo>
                                <a:lnTo>
                                  <a:pt x="849" y="3713"/>
                                </a:lnTo>
                                <a:lnTo>
                                  <a:pt x="849" y="3694"/>
                                </a:lnTo>
                                <a:close/>
                                <a:moveTo>
                                  <a:pt x="968" y="1910"/>
                                </a:moveTo>
                                <a:lnTo>
                                  <a:pt x="967" y="1894"/>
                                </a:lnTo>
                                <a:lnTo>
                                  <a:pt x="960" y="1880"/>
                                </a:lnTo>
                                <a:lnTo>
                                  <a:pt x="948" y="1870"/>
                                </a:lnTo>
                                <a:lnTo>
                                  <a:pt x="933" y="1864"/>
                                </a:lnTo>
                                <a:lnTo>
                                  <a:pt x="917" y="1865"/>
                                </a:lnTo>
                                <a:lnTo>
                                  <a:pt x="902" y="1872"/>
                                </a:lnTo>
                                <a:lnTo>
                                  <a:pt x="891" y="1883"/>
                                </a:lnTo>
                                <a:lnTo>
                                  <a:pt x="886" y="1898"/>
                                </a:lnTo>
                                <a:lnTo>
                                  <a:pt x="887" y="1915"/>
                                </a:lnTo>
                                <a:lnTo>
                                  <a:pt x="894" y="1929"/>
                                </a:lnTo>
                                <a:lnTo>
                                  <a:pt x="905" y="1939"/>
                                </a:lnTo>
                                <a:lnTo>
                                  <a:pt x="921" y="1945"/>
                                </a:lnTo>
                                <a:lnTo>
                                  <a:pt x="937" y="1944"/>
                                </a:lnTo>
                                <a:lnTo>
                                  <a:pt x="952" y="1937"/>
                                </a:lnTo>
                                <a:lnTo>
                                  <a:pt x="962" y="1926"/>
                                </a:lnTo>
                                <a:lnTo>
                                  <a:pt x="968" y="1910"/>
                                </a:lnTo>
                                <a:close/>
                                <a:moveTo>
                                  <a:pt x="1063" y="2226"/>
                                </a:moveTo>
                                <a:lnTo>
                                  <a:pt x="1061" y="2217"/>
                                </a:lnTo>
                                <a:lnTo>
                                  <a:pt x="1048" y="2209"/>
                                </a:lnTo>
                                <a:lnTo>
                                  <a:pt x="1039" y="2210"/>
                                </a:lnTo>
                                <a:lnTo>
                                  <a:pt x="1030" y="2223"/>
                                </a:lnTo>
                                <a:lnTo>
                                  <a:pt x="1032" y="2232"/>
                                </a:lnTo>
                                <a:lnTo>
                                  <a:pt x="1045" y="2241"/>
                                </a:lnTo>
                                <a:lnTo>
                                  <a:pt x="1054" y="2239"/>
                                </a:lnTo>
                                <a:lnTo>
                                  <a:pt x="1058" y="2232"/>
                                </a:lnTo>
                                <a:lnTo>
                                  <a:pt x="1063" y="2226"/>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8"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8454"/>
                            <a:ext cx="1832" cy="2257"/>
                          </a:xfrm>
                          <a:prstGeom prst="rect">
                            <a:avLst/>
                          </a:prstGeom>
                          <a:noFill/>
                          <a:extLst>
                            <a:ext uri="{909E8E84-426E-40DD-AFC4-6F175D3DCCD1}">
                              <a14:hiddenFill xmlns:a14="http://schemas.microsoft.com/office/drawing/2010/main">
                                <a:solidFill>
                                  <a:srgbClr val="FFFFFF"/>
                                </a:solidFill>
                              </a14:hiddenFill>
                            </a:ext>
                          </a:extLst>
                        </pic:spPr>
                      </pic:pic>
                      <wps:wsp>
                        <wps:cNvPr id="799" name="AutoShape 27"/>
                        <wps:cNvSpPr>
                          <a:spLocks/>
                        </wps:cNvSpPr>
                        <wps:spPr bwMode="auto">
                          <a:xfrm>
                            <a:off x="0" y="3114"/>
                            <a:ext cx="1287" cy="4881"/>
                          </a:xfrm>
                          <a:custGeom>
                            <a:avLst/>
                            <a:gdLst>
                              <a:gd name="T0" fmla="*/ 33 w 1287"/>
                              <a:gd name="T1" fmla="+- 0 7910 3115"/>
                              <a:gd name="T2" fmla="*/ 7910 h 4881"/>
                              <a:gd name="T3" fmla="*/ 0 w 1287"/>
                              <a:gd name="T4" fmla="+- 0 7995 3115"/>
                              <a:gd name="T5" fmla="*/ 7995 h 4881"/>
                              <a:gd name="T6" fmla="*/ 42 w 1287"/>
                              <a:gd name="T7" fmla="+- 0 7952 3115"/>
                              <a:gd name="T8" fmla="*/ 7952 h 4881"/>
                              <a:gd name="T9" fmla="*/ 55 w 1287"/>
                              <a:gd name="T10" fmla="+- 0 7309 3115"/>
                              <a:gd name="T11" fmla="*/ 7309 h 4881"/>
                              <a:gd name="T12" fmla="*/ 21 w 1287"/>
                              <a:gd name="T13" fmla="+- 0 7301 3115"/>
                              <a:gd name="T14" fmla="*/ 7301 h 4881"/>
                              <a:gd name="T15" fmla="*/ 1 w 1287"/>
                              <a:gd name="T16" fmla="+- 0 7328 3115"/>
                              <a:gd name="T17" fmla="*/ 7328 h 4881"/>
                              <a:gd name="T18" fmla="*/ 18 w 1287"/>
                              <a:gd name="T19" fmla="+- 0 7357 3115"/>
                              <a:gd name="T20" fmla="*/ 7357 h 4881"/>
                              <a:gd name="T21" fmla="*/ 53 w 1287"/>
                              <a:gd name="T22" fmla="+- 0 7352 3115"/>
                              <a:gd name="T23" fmla="*/ 7352 h 4881"/>
                              <a:gd name="T24" fmla="*/ 94 w 1287"/>
                              <a:gd name="T25" fmla="+- 0 6403 3115"/>
                              <a:gd name="T26" fmla="*/ 6403 h 4881"/>
                              <a:gd name="T27" fmla="*/ 85 w 1287"/>
                              <a:gd name="T28" fmla="+- 0 6386 3115"/>
                              <a:gd name="T29" fmla="*/ 6386 h 4881"/>
                              <a:gd name="T30" fmla="*/ 67 w 1287"/>
                              <a:gd name="T31" fmla="+- 0 6395 3115"/>
                              <a:gd name="T32" fmla="*/ 6395 h 4881"/>
                              <a:gd name="T33" fmla="*/ 90 w 1287"/>
                              <a:gd name="T34" fmla="+- 0 6409 3115"/>
                              <a:gd name="T35" fmla="*/ 6409 h 4881"/>
                              <a:gd name="T36" fmla="*/ 285 w 1287"/>
                              <a:gd name="T37" fmla="+- 0 6680 3115"/>
                              <a:gd name="T38" fmla="*/ 6680 h 4881"/>
                              <a:gd name="T39" fmla="*/ 263 w 1287"/>
                              <a:gd name="T40" fmla="+- 0 6658 3115"/>
                              <a:gd name="T41" fmla="*/ 6658 h 4881"/>
                              <a:gd name="T42" fmla="*/ 235 w 1287"/>
                              <a:gd name="T43" fmla="+- 0 6670 3115"/>
                              <a:gd name="T44" fmla="*/ 6670 h 4881"/>
                              <a:gd name="T45" fmla="*/ 235 w 1287"/>
                              <a:gd name="T46" fmla="+- 0 6700 3115"/>
                              <a:gd name="T47" fmla="*/ 6700 h 4881"/>
                              <a:gd name="T48" fmla="*/ 264 w 1287"/>
                              <a:gd name="T49" fmla="+- 0 6712 3115"/>
                              <a:gd name="T50" fmla="*/ 6712 h 4881"/>
                              <a:gd name="T51" fmla="*/ 285 w 1287"/>
                              <a:gd name="T52" fmla="+- 0 6690 3115"/>
                              <a:gd name="T53" fmla="*/ 6690 h 4881"/>
                              <a:gd name="T54" fmla="*/ 293 w 1287"/>
                              <a:gd name="T55" fmla="+- 0 6350 3115"/>
                              <a:gd name="T56" fmla="*/ 6350 h 4881"/>
                              <a:gd name="T57" fmla="*/ 255 w 1287"/>
                              <a:gd name="T58" fmla="+- 0 6365 3115"/>
                              <a:gd name="T59" fmla="*/ 6365 h 4881"/>
                              <a:gd name="T60" fmla="*/ 291 w 1287"/>
                              <a:gd name="T61" fmla="+- 0 6391 3115"/>
                              <a:gd name="T62" fmla="*/ 6391 h 4881"/>
                              <a:gd name="T63" fmla="*/ 365 w 1287"/>
                              <a:gd name="T64" fmla="+- 0 6021 3115"/>
                              <a:gd name="T65" fmla="*/ 6021 h 4881"/>
                              <a:gd name="T66" fmla="*/ 319 w 1287"/>
                              <a:gd name="T67" fmla="+- 0 6000 3115"/>
                              <a:gd name="T68" fmla="*/ 6000 h 4881"/>
                              <a:gd name="T69" fmla="*/ 283 w 1287"/>
                              <a:gd name="T70" fmla="+- 0 6034 3115"/>
                              <a:gd name="T71" fmla="*/ 6034 h 4881"/>
                              <a:gd name="T72" fmla="*/ 300 w 1287"/>
                              <a:gd name="T73" fmla="+- 0 6080 3115"/>
                              <a:gd name="T74" fmla="*/ 6080 h 4881"/>
                              <a:gd name="T75" fmla="*/ 350 w 1287"/>
                              <a:gd name="T76" fmla="+- 0 6082 3115"/>
                              <a:gd name="T77" fmla="*/ 6082 h 4881"/>
                              <a:gd name="T78" fmla="*/ 371 w 1287"/>
                              <a:gd name="T79" fmla="+- 0 6037 3115"/>
                              <a:gd name="T80" fmla="*/ 6037 h 4881"/>
                              <a:gd name="T81" fmla="*/ 362 w 1287"/>
                              <a:gd name="T82" fmla="+- 0 5360 3115"/>
                              <a:gd name="T83" fmla="*/ 5360 h 4881"/>
                              <a:gd name="T84" fmla="*/ 296 w 1287"/>
                              <a:gd name="T85" fmla="+- 0 5354 3115"/>
                              <a:gd name="T86" fmla="*/ 5354 h 4881"/>
                              <a:gd name="T87" fmla="*/ 266 w 1287"/>
                              <a:gd name="T88" fmla="+- 0 5412 3115"/>
                              <a:gd name="T89" fmla="*/ 5412 h 4881"/>
                              <a:gd name="T90" fmla="*/ 308 w 1287"/>
                              <a:gd name="T91" fmla="+- 0 5461 3115"/>
                              <a:gd name="T92" fmla="*/ 5461 h 4881"/>
                              <a:gd name="T93" fmla="*/ 370 w 1287"/>
                              <a:gd name="T94" fmla="+- 0 5442 3115"/>
                              <a:gd name="T95" fmla="*/ 5442 h 4881"/>
                              <a:gd name="T96" fmla="*/ 434 w 1287"/>
                              <a:gd name="T97" fmla="+- 0 5701 3115"/>
                              <a:gd name="T98" fmla="*/ 5701 h 4881"/>
                              <a:gd name="T99" fmla="*/ 400 w 1287"/>
                              <a:gd name="T100" fmla="+- 0 5698 3115"/>
                              <a:gd name="T101" fmla="*/ 5698 h 4881"/>
                              <a:gd name="T102" fmla="*/ 423 w 1287"/>
                              <a:gd name="T103" fmla="+- 0 5726 3115"/>
                              <a:gd name="T104" fmla="*/ 5726 h 4881"/>
                              <a:gd name="T105" fmla="*/ 434 w 1287"/>
                              <a:gd name="T106" fmla="+- 0 5701 3115"/>
                              <a:gd name="T107" fmla="*/ 5701 h 4881"/>
                              <a:gd name="T108" fmla="*/ 786 w 1287"/>
                              <a:gd name="T109" fmla="+- 0 4946 3115"/>
                              <a:gd name="T110" fmla="*/ 4946 h 4881"/>
                              <a:gd name="T111" fmla="*/ 778 w 1287"/>
                              <a:gd name="T112" fmla="+- 0 4995 3115"/>
                              <a:gd name="T113" fmla="*/ 4995 h 4881"/>
                              <a:gd name="T114" fmla="*/ 821 w 1287"/>
                              <a:gd name="T115" fmla="+- 0 4976 3115"/>
                              <a:gd name="T116" fmla="*/ 4976 h 4881"/>
                              <a:gd name="T117" fmla="*/ 1038 w 1287"/>
                              <a:gd name="T118" fmla="+- 0 4215 3115"/>
                              <a:gd name="T119" fmla="*/ 4215 h 4881"/>
                              <a:gd name="T120" fmla="*/ 999 w 1287"/>
                              <a:gd name="T121" fmla="+- 0 4237 3115"/>
                              <a:gd name="T122" fmla="*/ 4237 h 4881"/>
                              <a:gd name="T123" fmla="*/ 1036 w 1287"/>
                              <a:gd name="T124" fmla="+- 0 4256 3115"/>
                              <a:gd name="T125" fmla="*/ 4256 h 4881"/>
                              <a:gd name="T126" fmla="*/ 1078 w 1287"/>
                              <a:gd name="T127" fmla="+- 0 3879 3115"/>
                              <a:gd name="T128" fmla="*/ 3879 h 4881"/>
                              <a:gd name="T129" fmla="*/ 1039 w 1287"/>
                              <a:gd name="T130" fmla="+- 0 3870 3115"/>
                              <a:gd name="T131" fmla="*/ 3870 h 4881"/>
                              <a:gd name="T132" fmla="*/ 1058 w 1287"/>
                              <a:gd name="T133" fmla="+- 0 3901 3115"/>
                              <a:gd name="T134" fmla="*/ 3901 h 4881"/>
                              <a:gd name="T135" fmla="*/ 1078 w 1287"/>
                              <a:gd name="T136" fmla="+- 0 3879 3115"/>
                              <a:gd name="T137" fmla="*/ 3879 h 4881"/>
                              <a:gd name="T138" fmla="*/ 1179 w 1287"/>
                              <a:gd name="T139" fmla="+- 0 3123 3115"/>
                              <a:gd name="T140" fmla="*/ 3123 h 4881"/>
                              <a:gd name="T141" fmla="*/ 1151 w 1287"/>
                              <a:gd name="T142" fmla="+- 0 3116 3115"/>
                              <a:gd name="T143" fmla="*/ 3116 h 4881"/>
                              <a:gd name="T144" fmla="*/ 1134 w 1287"/>
                              <a:gd name="T145" fmla="+- 0 3138 3115"/>
                              <a:gd name="T146" fmla="*/ 3138 h 4881"/>
                              <a:gd name="T147" fmla="*/ 1148 w 1287"/>
                              <a:gd name="T148" fmla="+- 0 3162 3115"/>
                              <a:gd name="T149" fmla="*/ 3162 h 4881"/>
                              <a:gd name="T150" fmla="*/ 1177 w 1287"/>
                              <a:gd name="T151" fmla="+- 0 3158 3115"/>
                              <a:gd name="T152" fmla="*/ 3158 h 4881"/>
                              <a:gd name="T153" fmla="*/ 1286 w 1287"/>
                              <a:gd name="T154" fmla="+- 0 3462 3115"/>
                              <a:gd name="T155" fmla="*/ 3462 h 4881"/>
                              <a:gd name="T156" fmla="*/ 1254 w 1287"/>
                              <a:gd name="T157" fmla="+- 0 3449 3115"/>
                              <a:gd name="T158" fmla="*/ 3449 h 4881"/>
                              <a:gd name="T159" fmla="*/ 1269 w 1287"/>
                              <a:gd name="T160" fmla="+- 0 3483 3115"/>
                              <a:gd name="T161" fmla="*/ 3483 h 4881"/>
                              <a:gd name="T162" fmla="*/ 1286 w 1287"/>
                              <a:gd name="T163" fmla="+- 0 3462 3115"/>
                              <a:gd name="T164" fmla="*/ 3462 h 488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287" h="4881">
                                <a:moveTo>
                                  <a:pt x="42" y="4837"/>
                                </a:moveTo>
                                <a:lnTo>
                                  <a:pt x="42" y="4816"/>
                                </a:lnTo>
                                <a:lnTo>
                                  <a:pt x="33" y="4795"/>
                                </a:lnTo>
                                <a:lnTo>
                                  <a:pt x="17" y="4780"/>
                                </a:lnTo>
                                <a:lnTo>
                                  <a:pt x="0" y="4774"/>
                                </a:lnTo>
                                <a:lnTo>
                                  <a:pt x="0" y="4880"/>
                                </a:lnTo>
                                <a:lnTo>
                                  <a:pt x="19" y="4872"/>
                                </a:lnTo>
                                <a:lnTo>
                                  <a:pt x="34" y="4856"/>
                                </a:lnTo>
                                <a:lnTo>
                                  <a:pt x="42" y="4837"/>
                                </a:lnTo>
                                <a:close/>
                                <a:moveTo>
                                  <a:pt x="63" y="4216"/>
                                </a:moveTo>
                                <a:lnTo>
                                  <a:pt x="61" y="4204"/>
                                </a:lnTo>
                                <a:lnTo>
                                  <a:pt x="55" y="4194"/>
                                </a:lnTo>
                                <a:lnTo>
                                  <a:pt x="46" y="4187"/>
                                </a:lnTo>
                                <a:lnTo>
                                  <a:pt x="34" y="4184"/>
                                </a:lnTo>
                                <a:lnTo>
                                  <a:pt x="21" y="4186"/>
                                </a:lnTo>
                                <a:lnTo>
                                  <a:pt x="11" y="4192"/>
                                </a:lnTo>
                                <a:lnTo>
                                  <a:pt x="4" y="4201"/>
                                </a:lnTo>
                                <a:lnTo>
                                  <a:pt x="1" y="4213"/>
                                </a:lnTo>
                                <a:lnTo>
                                  <a:pt x="3" y="4225"/>
                                </a:lnTo>
                                <a:lnTo>
                                  <a:pt x="9" y="4235"/>
                                </a:lnTo>
                                <a:lnTo>
                                  <a:pt x="18" y="4242"/>
                                </a:lnTo>
                                <a:lnTo>
                                  <a:pt x="30" y="4245"/>
                                </a:lnTo>
                                <a:lnTo>
                                  <a:pt x="43" y="4244"/>
                                </a:lnTo>
                                <a:lnTo>
                                  <a:pt x="53" y="4237"/>
                                </a:lnTo>
                                <a:lnTo>
                                  <a:pt x="60" y="4228"/>
                                </a:lnTo>
                                <a:lnTo>
                                  <a:pt x="63" y="4216"/>
                                </a:lnTo>
                                <a:close/>
                                <a:moveTo>
                                  <a:pt x="94" y="3288"/>
                                </a:moveTo>
                                <a:lnTo>
                                  <a:pt x="93" y="3281"/>
                                </a:lnTo>
                                <a:lnTo>
                                  <a:pt x="91" y="3275"/>
                                </a:lnTo>
                                <a:lnTo>
                                  <a:pt x="85" y="3271"/>
                                </a:lnTo>
                                <a:lnTo>
                                  <a:pt x="78" y="3272"/>
                                </a:lnTo>
                                <a:lnTo>
                                  <a:pt x="71" y="3274"/>
                                </a:lnTo>
                                <a:lnTo>
                                  <a:pt x="67" y="3280"/>
                                </a:lnTo>
                                <a:lnTo>
                                  <a:pt x="70" y="3293"/>
                                </a:lnTo>
                                <a:lnTo>
                                  <a:pt x="77" y="3297"/>
                                </a:lnTo>
                                <a:lnTo>
                                  <a:pt x="90" y="3294"/>
                                </a:lnTo>
                                <a:lnTo>
                                  <a:pt x="94" y="3288"/>
                                </a:lnTo>
                                <a:close/>
                                <a:moveTo>
                                  <a:pt x="285" y="3575"/>
                                </a:moveTo>
                                <a:lnTo>
                                  <a:pt x="285" y="3565"/>
                                </a:lnTo>
                                <a:lnTo>
                                  <a:pt x="281" y="3555"/>
                                </a:lnTo>
                                <a:lnTo>
                                  <a:pt x="274" y="3547"/>
                                </a:lnTo>
                                <a:lnTo>
                                  <a:pt x="263" y="3543"/>
                                </a:lnTo>
                                <a:lnTo>
                                  <a:pt x="253" y="3543"/>
                                </a:lnTo>
                                <a:lnTo>
                                  <a:pt x="243" y="3547"/>
                                </a:lnTo>
                                <a:lnTo>
                                  <a:pt x="235" y="3555"/>
                                </a:lnTo>
                                <a:lnTo>
                                  <a:pt x="231" y="3565"/>
                                </a:lnTo>
                                <a:lnTo>
                                  <a:pt x="231" y="3575"/>
                                </a:lnTo>
                                <a:lnTo>
                                  <a:pt x="235" y="3585"/>
                                </a:lnTo>
                                <a:lnTo>
                                  <a:pt x="243" y="3593"/>
                                </a:lnTo>
                                <a:lnTo>
                                  <a:pt x="253" y="3597"/>
                                </a:lnTo>
                                <a:lnTo>
                                  <a:pt x="264" y="3597"/>
                                </a:lnTo>
                                <a:lnTo>
                                  <a:pt x="273" y="3593"/>
                                </a:lnTo>
                                <a:lnTo>
                                  <a:pt x="281" y="3585"/>
                                </a:lnTo>
                                <a:lnTo>
                                  <a:pt x="285" y="3575"/>
                                </a:lnTo>
                                <a:close/>
                                <a:moveTo>
                                  <a:pt x="305" y="3256"/>
                                </a:moveTo>
                                <a:lnTo>
                                  <a:pt x="303" y="3242"/>
                                </a:lnTo>
                                <a:lnTo>
                                  <a:pt x="293" y="3235"/>
                                </a:lnTo>
                                <a:lnTo>
                                  <a:pt x="283" y="3228"/>
                                </a:lnTo>
                                <a:lnTo>
                                  <a:pt x="269" y="3231"/>
                                </a:lnTo>
                                <a:lnTo>
                                  <a:pt x="255" y="3250"/>
                                </a:lnTo>
                                <a:lnTo>
                                  <a:pt x="257" y="3264"/>
                                </a:lnTo>
                                <a:lnTo>
                                  <a:pt x="277" y="3278"/>
                                </a:lnTo>
                                <a:lnTo>
                                  <a:pt x="291" y="3276"/>
                                </a:lnTo>
                                <a:lnTo>
                                  <a:pt x="305" y="3256"/>
                                </a:lnTo>
                                <a:close/>
                                <a:moveTo>
                                  <a:pt x="371" y="2922"/>
                                </a:moveTo>
                                <a:lnTo>
                                  <a:pt x="365" y="2906"/>
                                </a:lnTo>
                                <a:lnTo>
                                  <a:pt x="353" y="2894"/>
                                </a:lnTo>
                                <a:lnTo>
                                  <a:pt x="337" y="2886"/>
                                </a:lnTo>
                                <a:lnTo>
                                  <a:pt x="319" y="2885"/>
                                </a:lnTo>
                                <a:lnTo>
                                  <a:pt x="303" y="2891"/>
                                </a:lnTo>
                                <a:lnTo>
                                  <a:pt x="290" y="2903"/>
                                </a:lnTo>
                                <a:lnTo>
                                  <a:pt x="283" y="2919"/>
                                </a:lnTo>
                                <a:lnTo>
                                  <a:pt x="282" y="2937"/>
                                </a:lnTo>
                                <a:lnTo>
                                  <a:pt x="288" y="2953"/>
                                </a:lnTo>
                                <a:lnTo>
                                  <a:pt x="300" y="2965"/>
                                </a:lnTo>
                                <a:lnTo>
                                  <a:pt x="316" y="2973"/>
                                </a:lnTo>
                                <a:lnTo>
                                  <a:pt x="334" y="2973"/>
                                </a:lnTo>
                                <a:lnTo>
                                  <a:pt x="350" y="2967"/>
                                </a:lnTo>
                                <a:lnTo>
                                  <a:pt x="363" y="2956"/>
                                </a:lnTo>
                                <a:lnTo>
                                  <a:pt x="370" y="2940"/>
                                </a:lnTo>
                                <a:lnTo>
                                  <a:pt x="371" y="2922"/>
                                </a:lnTo>
                                <a:close/>
                                <a:moveTo>
                                  <a:pt x="383" y="2284"/>
                                </a:moveTo>
                                <a:lnTo>
                                  <a:pt x="376" y="2263"/>
                                </a:lnTo>
                                <a:lnTo>
                                  <a:pt x="362" y="2245"/>
                                </a:lnTo>
                                <a:lnTo>
                                  <a:pt x="341" y="2235"/>
                                </a:lnTo>
                                <a:lnTo>
                                  <a:pt x="318" y="2233"/>
                                </a:lnTo>
                                <a:lnTo>
                                  <a:pt x="296" y="2239"/>
                                </a:lnTo>
                                <a:lnTo>
                                  <a:pt x="279" y="2253"/>
                                </a:lnTo>
                                <a:lnTo>
                                  <a:pt x="268" y="2274"/>
                                </a:lnTo>
                                <a:lnTo>
                                  <a:pt x="266" y="2297"/>
                                </a:lnTo>
                                <a:lnTo>
                                  <a:pt x="273" y="2318"/>
                                </a:lnTo>
                                <a:lnTo>
                                  <a:pt x="287" y="2335"/>
                                </a:lnTo>
                                <a:lnTo>
                                  <a:pt x="308" y="2346"/>
                                </a:lnTo>
                                <a:lnTo>
                                  <a:pt x="331" y="2348"/>
                                </a:lnTo>
                                <a:lnTo>
                                  <a:pt x="352" y="2341"/>
                                </a:lnTo>
                                <a:lnTo>
                                  <a:pt x="370" y="2327"/>
                                </a:lnTo>
                                <a:lnTo>
                                  <a:pt x="381" y="2307"/>
                                </a:lnTo>
                                <a:lnTo>
                                  <a:pt x="383" y="2284"/>
                                </a:lnTo>
                                <a:close/>
                                <a:moveTo>
                                  <a:pt x="434" y="2586"/>
                                </a:moveTo>
                                <a:lnTo>
                                  <a:pt x="427" y="2578"/>
                                </a:lnTo>
                                <a:lnTo>
                                  <a:pt x="408" y="2576"/>
                                </a:lnTo>
                                <a:lnTo>
                                  <a:pt x="400" y="2583"/>
                                </a:lnTo>
                                <a:lnTo>
                                  <a:pt x="398" y="2601"/>
                                </a:lnTo>
                                <a:lnTo>
                                  <a:pt x="405" y="2609"/>
                                </a:lnTo>
                                <a:lnTo>
                                  <a:pt x="423" y="2611"/>
                                </a:lnTo>
                                <a:lnTo>
                                  <a:pt x="431" y="2605"/>
                                </a:lnTo>
                                <a:lnTo>
                                  <a:pt x="433" y="2595"/>
                                </a:lnTo>
                                <a:lnTo>
                                  <a:pt x="434" y="2586"/>
                                </a:lnTo>
                                <a:close/>
                                <a:moveTo>
                                  <a:pt x="823" y="1848"/>
                                </a:moveTo>
                                <a:lnTo>
                                  <a:pt x="814" y="1835"/>
                                </a:lnTo>
                                <a:lnTo>
                                  <a:pt x="786" y="1831"/>
                                </a:lnTo>
                                <a:lnTo>
                                  <a:pt x="773" y="1840"/>
                                </a:lnTo>
                                <a:lnTo>
                                  <a:pt x="769" y="1868"/>
                                </a:lnTo>
                                <a:lnTo>
                                  <a:pt x="778" y="1880"/>
                                </a:lnTo>
                                <a:lnTo>
                                  <a:pt x="806" y="1884"/>
                                </a:lnTo>
                                <a:lnTo>
                                  <a:pt x="819" y="1875"/>
                                </a:lnTo>
                                <a:lnTo>
                                  <a:pt x="821" y="1861"/>
                                </a:lnTo>
                                <a:lnTo>
                                  <a:pt x="823" y="1848"/>
                                </a:lnTo>
                                <a:close/>
                                <a:moveTo>
                                  <a:pt x="1051" y="1121"/>
                                </a:moveTo>
                                <a:lnTo>
                                  <a:pt x="1038" y="1100"/>
                                </a:lnTo>
                                <a:lnTo>
                                  <a:pt x="1024" y="1096"/>
                                </a:lnTo>
                                <a:lnTo>
                                  <a:pt x="1003" y="1108"/>
                                </a:lnTo>
                                <a:lnTo>
                                  <a:pt x="999" y="1122"/>
                                </a:lnTo>
                                <a:lnTo>
                                  <a:pt x="1011" y="1143"/>
                                </a:lnTo>
                                <a:lnTo>
                                  <a:pt x="1025" y="1147"/>
                                </a:lnTo>
                                <a:lnTo>
                                  <a:pt x="1036" y="1141"/>
                                </a:lnTo>
                                <a:lnTo>
                                  <a:pt x="1047" y="1135"/>
                                </a:lnTo>
                                <a:lnTo>
                                  <a:pt x="1051" y="1121"/>
                                </a:lnTo>
                                <a:close/>
                                <a:moveTo>
                                  <a:pt x="1078" y="764"/>
                                </a:moveTo>
                                <a:lnTo>
                                  <a:pt x="1068" y="747"/>
                                </a:lnTo>
                                <a:lnTo>
                                  <a:pt x="1057" y="745"/>
                                </a:lnTo>
                                <a:lnTo>
                                  <a:pt x="1039" y="755"/>
                                </a:lnTo>
                                <a:lnTo>
                                  <a:pt x="1037" y="766"/>
                                </a:lnTo>
                                <a:lnTo>
                                  <a:pt x="1047" y="783"/>
                                </a:lnTo>
                                <a:lnTo>
                                  <a:pt x="1058" y="786"/>
                                </a:lnTo>
                                <a:lnTo>
                                  <a:pt x="1067" y="781"/>
                                </a:lnTo>
                                <a:lnTo>
                                  <a:pt x="1076" y="775"/>
                                </a:lnTo>
                                <a:lnTo>
                                  <a:pt x="1078" y="764"/>
                                </a:lnTo>
                                <a:close/>
                                <a:moveTo>
                                  <a:pt x="1185" y="27"/>
                                </a:moveTo>
                                <a:lnTo>
                                  <a:pt x="1184" y="17"/>
                                </a:lnTo>
                                <a:lnTo>
                                  <a:pt x="1179" y="8"/>
                                </a:lnTo>
                                <a:lnTo>
                                  <a:pt x="1171" y="2"/>
                                </a:lnTo>
                                <a:lnTo>
                                  <a:pt x="1161" y="0"/>
                                </a:lnTo>
                                <a:lnTo>
                                  <a:pt x="1151" y="1"/>
                                </a:lnTo>
                                <a:lnTo>
                                  <a:pt x="1143" y="6"/>
                                </a:lnTo>
                                <a:lnTo>
                                  <a:pt x="1137" y="14"/>
                                </a:lnTo>
                                <a:lnTo>
                                  <a:pt x="1134" y="23"/>
                                </a:lnTo>
                                <a:lnTo>
                                  <a:pt x="1135" y="33"/>
                                </a:lnTo>
                                <a:lnTo>
                                  <a:pt x="1140" y="41"/>
                                </a:lnTo>
                                <a:lnTo>
                                  <a:pt x="1148" y="47"/>
                                </a:lnTo>
                                <a:lnTo>
                                  <a:pt x="1158" y="50"/>
                                </a:lnTo>
                                <a:lnTo>
                                  <a:pt x="1168" y="49"/>
                                </a:lnTo>
                                <a:lnTo>
                                  <a:pt x="1177" y="43"/>
                                </a:lnTo>
                                <a:lnTo>
                                  <a:pt x="1182" y="36"/>
                                </a:lnTo>
                                <a:lnTo>
                                  <a:pt x="1185" y="27"/>
                                </a:lnTo>
                                <a:close/>
                                <a:moveTo>
                                  <a:pt x="1286" y="347"/>
                                </a:moveTo>
                                <a:lnTo>
                                  <a:pt x="1282" y="337"/>
                                </a:lnTo>
                                <a:lnTo>
                                  <a:pt x="1264" y="330"/>
                                </a:lnTo>
                                <a:lnTo>
                                  <a:pt x="1254" y="334"/>
                                </a:lnTo>
                                <a:lnTo>
                                  <a:pt x="1247" y="351"/>
                                </a:lnTo>
                                <a:lnTo>
                                  <a:pt x="1251" y="361"/>
                                </a:lnTo>
                                <a:lnTo>
                                  <a:pt x="1269" y="368"/>
                                </a:lnTo>
                                <a:lnTo>
                                  <a:pt x="1279" y="364"/>
                                </a:lnTo>
                                <a:lnTo>
                                  <a:pt x="1283" y="356"/>
                                </a:lnTo>
                                <a:lnTo>
                                  <a:pt x="1286" y="347"/>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7577"/>
                            <a:ext cx="132" cy="113"/>
                          </a:xfrm>
                          <a:prstGeom prst="rect">
                            <a:avLst/>
                          </a:prstGeom>
                          <a:noFill/>
                          <a:extLst>
                            <a:ext uri="{909E8E84-426E-40DD-AFC4-6F175D3DCCD1}">
                              <a14:hiddenFill xmlns:a14="http://schemas.microsoft.com/office/drawing/2010/main">
                                <a:solidFill>
                                  <a:srgbClr val="FFFFFF"/>
                                </a:solidFill>
                              </a14:hiddenFill>
                            </a:ext>
                          </a:extLst>
                        </pic:spPr>
                      </pic:pic>
                      <wps:wsp>
                        <wps:cNvPr id="801" name="AutoShape 29"/>
                        <wps:cNvSpPr>
                          <a:spLocks/>
                        </wps:cNvSpPr>
                        <wps:spPr bwMode="auto">
                          <a:xfrm>
                            <a:off x="0" y="3759"/>
                            <a:ext cx="2047" cy="8205"/>
                          </a:xfrm>
                          <a:custGeom>
                            <a:avLst/>
                            <a:gdLst>
                              <a:gd name="T0" fmla="*/ 24 w 2047"/>
                              <a:gd name="T1" fmla="+- 0 11292 3760"/>
                              <a:gd name="T2" fmla="*/ 11292 h 8205"/>
                              <a:gd name="T3" fmla="*/ 42 w 2047"/>
                              <a:gd name="T4" fmla="+- 0 8249 3760"/>
                              <a:gd name="T5" fmla="*/ 8249 h 8205"/>
                              <a:gd name="T6" fmla="*/ 98 w 2047"/>
                              <a:gd name="T7" fmla="+- 0 7933 3760"/>
                              <a:gd name="T8" fmla="*/ 7933 h 8205"/>
                              <a:gd name="T9" fmla="*/ 153 w 2047"/>
                              <a:gd name="T10" fmla="+- 0 10978 3760"/>
                              <a:gd name="T11" fmla="*/ 10978 h 8205"/>
                              <a:gd name="T12" fmla="*/ 207 w 2047"/>
                              <a:gd name="T13" fmla="+- 0 7005 3760"/>
                              <a:gd name="T14" fmla="*/ 7005 h 8205"/>
                              <a:gd name="T15" fmla="*/ 239 w 2047"/>
                              <a:gd name="T16" fmla="+- 0 11925 3760"/>
                              <a:gd name="T17" fmla="*/ 11925 h 8205"/>
                              <a:gd name="T18" fmla="*/ 210 w 2047"/>
                              <a:gd name="T19" fmla="+- 0 11964 3760"/>
                              <a:gd name="T20" fmla="*/ 11964 h 8205"/>
                              <a:gd name="T21" fmla="*/ 391 w 2047"/>
                              <a:gd name="T22" fmla="+- 0 8193 3760"/>
                              <a:gd name="T23" fmla="*/ 8193 h 8205"/>
                              <a:gd name="T24" fmla="*/ 420 w 2047"/>
                              <a:gd name="T25" fmla="+- 0 8249 3760"/>
                              <a:gd name="T26" fmla="*/ 8249 h 8205"/>
                              <a:gd name="T27" fmla="*/ 448 w 2047"/>
                              <a:gd name="T28" fmla="+- 0 8547 3760"/>
                              <a:gd name="T29" fmla="*/ 8547 h 8205"/>
                              <a:gd name="T30" fmla="*/ 538 w 2047"/>
                              <a:gd name="T31" fmla="+- 0 7926 3760"/>
                              <a:gd name="T32" fmla="*/ 7926 h 8205"/>
                              <a:gd name="T33" fmla="*/ 480 w 2047"/>
                              <a:gd name="T34" fmla="+- 0 7562 3760"/>
                              <a:gd name="T35" fmla="*/ 7562 h 8205"/>
                              <a:gd name="T36" fmla="*/ 559 w 2047"/>
                              <a:gd name="T37" fmla="+- 0 7598 3760"/>
                              <a:gd name="T38" fmla="*/ 7598 h 8205"/>
                              <a:gd name="T39" fmla="*/ 750 w 2047"/>
                              <a:gd name="T40" fmla="+- 0 6629 3760"/>
                              <a:gd name="T41" fmla="*/ 6629 h 8205"/>
                              <a:gd name="T42" fmla="*/ 850 w 2047"/>
                              <a:gd name="T43" fmla="+- 0 8198 3760"/>
                              <a:gd name="T44" fmla="*/ 8198 h 8205"/>
                              <a:gd name="T45" fmla="*/ 906 w 2047"/>
                              <a:gd name="T46" fmla="+- 0 5607 3760"/>
                              <a:gd name="T47" fmla="*/ 5607 h 8205"/>
                              <a:gd name="T48" fmla="*/ 906 w 2047"/>
                              <a:gd name="T49" fmla="+- 0 5928 3760"/>
                              <a:gd name="T50" fmla="*/ 5928 h 8205"/>
                              <a:gd name="T51" fmla="*/ 888 w 2047"/>
                              <a:gd name="T52" fmla="+- 0 6248 3760"/>
                              <a:gd name="T53" fmla="*/ 6248 h 8205"/>
                              <a:gd name="T54" fmla="*/ 914 w 2047"/>
                              <a:gd name="T55" fmla="+- 0 5252 3760"/>
                              <a:gd name="T56" fmla="*/ 5252 h 8205"/>
                              <a:gd name="T57" fmla="*/ 987 w 2047"/>
                              <a:gd name="T58" fmla="+- 0 7869 3760"/>
                              <a:gd name="T59" fmla="*/ 7869 h 8205"/>
                              <a:gd name="T60" fmla="*/ 1068 w 2047"/>
                              <a:gd name="T61" fmla="+- 0 4556 3760"/>
                              <a:gd name="T62" fmla="*/ 4556 h 8205"/>
                              <a:gd name="T63" fmla="*/ 1035 w 2047"/>
                              <a:gd name="T64" fmla="+- 0 4609 3760"/>
                              <a:gd name="T65" fmla="*/ 4609 h 8205"/>
                              <a:gd name="T66" fmla="*/ 1058 w 2047"/>
                              <a:gd name="T67" fmla="+- 0 6893 3760"/>
                              <a:gd name="T68" fmla="*/ 6893 h 8205"/>
                              <a:gd name="T69" fmla="*/ 1131 w 2047"/>
                              <a:gd name="T70" fmla="+- 0 7501 3760"/>
                              <a:gd name="T71" fmla="*/ 7501 h 8205"/>
                              <a:gd name="T72" fmla="*/ 1183 w 2047"/>
                              <a:gd name="T73" fmla="+- 0 7569 3760"/>
                              <a:gd name="T74" fmla="*/ 7569 h 8205"/>
                              <a:gd name="T75" fmla="*/ 1138 w 2047"/>
                              <a:gd name="T76" fmla="+- 0 7221 3760"/>
                              <a:gd name="T77" fmla="*/ 7221 h 8205"/>
                              <a:gd name="T78" fmla="*/ 1293 w 2047"/>
                              <a:gd name="T79" fmla="+- 0 4850 3760"/>
                              <a:gd name="T80" fmla="*/ 4850 h 8205"/>
                              <a:gd name="T81" fmla="*/ 1262 w 2047"/>
                              <a:gd name="T82" fmla="+- 0 4890 3760"/>
                              <a:gd name="T83" fmla="*/ 4890 h 8205"/>
                              <a:gd name="T84" fmla="*/ 1298 w 2047"/>
                              <a:gd name="T85" fmla="+- 0 8157 3760"/>
                              <a:gd name="T86" fmla="*/ 8157 h 8205"/>
                              <a:gd name="T87" fmla="*/ 1317 w 2047"/>
                              <a:gd name="T88" fmla="+- 0 8210 3760"/>
                              <a:gd name="T89" fmla="*/ 8210 h 8205"/>
                              <a:gd name="T90" fmla="*/ 1316 w 2047"/>
                              <a:gd name="T91" fmla="+- 0 5177 3760"/>
                              <a:gd name="T92" fmla="*/ 5177 h 8205"/>
                              <a:gd name="T93" fmla="*/ 1383 w 2047"/>
                              <a:gd name="T94" fmla="+- 0 5524 3760"/>
                              <a:gd name="T95" fmla="*/ 5524 h 8205"/>
                              <a:gd name="T96" fmla="*/ 1331 w 2047"/>
                              <a:gd name="T97" fmla="+- 0 5554 3760"/>
                              <a:gd name="T98" fmla="*/ 5554 h 8205"/>
                              <a:gd name="T99" fmla="*/ 1374 w 2047"/>
                              <a:gd name="T100" fmla="+- 0 3760 3760"/>
                              <a:gd name="T101" fmla="*/ 3760 h 8205"/>
                              <a:gd name="T102" fmla="*/ 1385 w 2047"/>
                              <a:gd name="T103" fmla="+- 0 3816 3760"/>
                              <a:gd name="T104" fmla="*/ 3816 h 8205"/>
                              <a:gd name="T105" fmla="*/ 1359 w 2047"/>
                              <a:gd name="T106" fmla="+- 0 5841 3760"/>
                              <a:gd name="T107" fmla="*/ 5841 h 8205"/>
                              <a:gd name="T108" fmla="*/ 1407 w 2047"/>
                              <a:gd name="T109" fmla="+- 0 5864 3760"/>
                              <a:gd name="T110" fmla="*/ 5864 h 8205"/>
                              <a:gd name="T111" fmla="*/ 1434 w 2047"/>
                              <a:gd name="T112" fmla="+- 0 6189 3760"/>
                              <a:gd name="T113" fmla="*/ 6189 h 8205"/>
                              <a:gd name="T114" fmla="*/ 1487 w 2047"/>
                              <a:gd name="T115" fmla="+- 0 4114 3760"/>
                              <a:gd name="T116" fmla="*/ 4114 h 8205"/>
                              <a:gd name="T117" fmla="*/ 1516 w 2047"/>
                              <a:gd name="T118" fmla="+- 0 6520 3760"/>
                              <a:gd name="T119" fmla="*/ 6520 h 8205"/>
                              <a:gd name="T120" fmla="*/ 1571 w 2047"/>
                              <a:gd name="T121" fmla="+- 0 4457 3760"/>
                              <a:gd name="T122" fmla="*/ 4457 h 8205"/>
                              <a:gd name="T123" fmla="*/ 1614 w 2047"/>
                              <a:gd name="T124" fmla="+- 0 7850 3760"/>
                              <a:gd name="T125" fmla="*/ 7850 h 8205"/>
                              <a:gd name="T126" fmla="*/ 1648 w 2047"/>
                              <a:gd name="T127" fmla="+- 0 6827 3760"/>
                              <a:gd name="T128" fmla="*/ 6827 h 8205"/>
                              <a:gd name="T129" fmla="*/ 1648 w 2047"/>
                              <a:gd name="T130" fmla="+- 0 4773 3760"/>
                              <a:gd name="T131" fmla="*/ 4773 h 8205"/>
                              <a:gd name="T132" fmla="*/ 1619 w 2047"/>
                              <a:gd name="T133" fmla="+- 0 7520 3760"/>
                              <a:gd name="T134" fmla="*/ 7520 h 8205"/>
                              <a:gd name="T135" fmla="*/ 1733 w 2047"/>
                              <a:gd name="T136" fmla="+- 0 5094 3760"/>
                              <a:gd name="T137" fmla="*/ 5094 h 8205"/>
                              <a:gd name="T138" fmla="*/ 1706 w 2047"/>
                              <a:gd name="T139" fmla="+- 0 5141 3760"/>
                              <a:gd name="T140" fmla="*/ 5141 h 8205"/>
                              <a:gd name="T141" fmla="*/ 1733 w 2047"/>
                              <a:gd name="T142" fmla="+- 0 7131 3760"/>
                              <a:gd name="T143" fmla="*/ 7131 h 8205"/>
                              <a:gd name="T144" fmla="*/ 1778 w 2047"/>
                              <a:gd name="T145" fmla="+- 0 7171 3760"/>
                              <a:gd name="T146" fmla="*/ 7171 h 8205"/>
                              <a:gd name="T147" fmla="*/ 1749 w 2047"/>
                              <a:gd name="T148" fmla="+- 0 5448 3760"/>
                              <a:gd name="T149" fmla="*/ 5448 h 8205"/>
                              <a:gd name="T150" fmla="*/ 1865 w 2047"/>
                              <a:gd name="T151" fmla="+- 0 5770 3760"/>
                              <a:gd name="T152" fmla="*/ 5770 h 8205"/>
                              <a:gd name="T153" fmla="*/ 1835 w 2047"/>
                              <a:gd name="T154" fmla="+- 0 5805 3760"/>
                              <a:gd name="T155" fmla="*/ 5805 h 8205"/>
                              <a:gd name="T156" fmla="*/ 1905 w 2047"/>
                              <a:gd name="T157" fmla="+- 0 6087 3760"/>
                              <a:gd name="T158" fmla="*/ 6087 h 8205"/>
                              <a:gd name="T159" fmla="*/ 1917 w 2047"/>
                              <a:gd name="T160" fmla="+- 0 6143 3760"/>
                              <a:gd name="T161" fmla="*/ 6143 h 8205"/>
                              <a:gd name="T162" fmla="*/ 1967 w 2047"/>
                              <a:gd name="T163" fmla="+- 0 6469 3760"/>
                              <a:gd name="T164" fmla="*/ 6469 h 8205"/>
                              <a:gd name="T165" fmla="*/ 1966 w 2047"/>
                              <a:gd name="T166" fmla="+- 0 6798 3760"/>
                              <a:gd name="T167" fmla="*/ 6798 h 8205"/>
                              <a:gd name="T168" fmla="*/ 2027 w 2047"/>
                              <a:gd name="T169" fmla="+- 0 7118 3760"/>
                              <a:gd name="T170" fmla="*/ 7118 h 82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Lst>
                            <a:rect l="0" t="0" r="r" b="b"/>
                            <a:pathLst>
                              <a:path w="2047" h="8205">
                                <a:moveTo>
                                  <a:pt x="27" y="7523"/>
                                </a:moveTo>
                                <a:lnTo>
                                  <a:pt x="26" y="7513"/>
                                </a:lnTo>
                                <a:lnTo>
                                  <a:pt x="21" y="7504"/>
                                </a:lnTo>
                                <a:lnTo>
                                  <a:pt x="13" y="7498"/>
                                </a:lnTo>
                                <a:lnTo>
                                  <a:pt x="4" y="7495"/>
                                </a:lnTo>
                                <a:lnTo>
                                  <a:pt x="0" y="7495"/>
                                </a:lnTo>
                                <a:lnTo>
                                  <a:pt x="0" y="7546"/>
                                </a:lnTo>
                                <a:lnTo>
                                  <a:pt x="9" y="7545"/>
                                </a:lnTo>
                                <a:lnTo>
                                  <a:pt x="18" y="7540"/>
                                </a:lnTo>
                                <a:lnTo>
                                  <a:pt x="24" y="7532"/>
                                </a:lnTo>
                                <a:lnTo>
                                  <a:pt x="27" y="7523"/>
                                </a:lnTo>
                                <a:close/>
                                <a:moveTo>
                                  <a:pt x="44" y="4482"/>
                                </a:moveTo>
                                <a:lnTo>
                                  <a:pt x="36" y="4470"/>
                                </a:lnTo>
                                <a:lnTo>
                                  <a:pt x="28" y="4468"/>
                                </a:lnTo>
                                <a:lnTo>
                                  <a:pt x="16" y="4476"/>
                                </a:lnTo>
                                <a:lnTo>
                                  <a:pt x="14" y="4483"/>
                                </a:lnTo>
                                <a:lnTo>
                                  <a:pt x="22" y="4495"/>
                                </a:lnTo>
                                <a:lnTo>
                                  <a:pt x="30" y="4497"/>
                                </a:lnTo>
                                <a:lnTo>
                                  <a:pt x="36" y="4493"/>
                                </a:lnTo>
                                <a:lnTo>
                                  <a:pt x="42" y="4489"/>
                                </a:lnTo>
                                <a:lnTo>
                                  <a:pt x="44" y="4482"/>
                                </a:lnTo>
                                <a:close/>
                                <a:moveTo>
                                  <a:pt x="158" y="4173"/>
                                </a:moveTo>
                                <a:lnTo>
                                  <a:pt x="156" y="4162"/>
                                </a:lnTo>
                                <a:lnTo>
                                  <a:pt x="149" y="4152"/>
                                </a:lnTo>
                                <a:lnTo>
                                  <a:pt x="139" y="4146"/>
                                </a:lnTo>
                                <a:lnTo>
                                  <a:pt x="128" y="4144"/>
                                </a:lnTo>
                                <a:lnTo>
                                  <a:pt x="117" y="4146"/>
                                </a:lnTo>
                                <a:lnTo>
                                  <a:pt x="107" y="4152"/>
                                </a:lnTo>
                                <a:lnTo>
                                  <a:pt x="100" y="4162"/>
                                </a:lnTo>
                                <a:lnTo>
                                  <a:pt x="98" y="4173"/>
                                </a:lnTo>
                                <a:lnTo>
                                  <a:pt x="101" y="4184"/>
                                </a:lnTo>
                                <a:lnTo>
                                  <a:pt x="107" y="4194"/>
                                </a:lnTo>
                                <a:lnTo>
                                  <a:pt x="117" y="4200"/>
                                </a:lnTo>
                                <a:lnTo>
                                  <a:pt x="128" y="4202"/>
                                </a:lnTo>
                                <a:lnTo>
                                  <a:pt x="140" y="4200"/>
                                </a:lnTo>
                                <a:lnTo>
                                  <a:pt x="149" y="4194"/>
                                </a:lnTo>
                                <a:lnTo>
                                  <a:pt x="156" y="4184"/>
                                </a:lnTo>
                                <a:lnTo>
                                  <a:pt x="158" y="4173"/>
                                </a:lnTo>
                                <a:close/>
                                <a:moveTo>
                                  <a:pt x="159" y="7226"/>
                                </a:moveTo>
                                <a:lnTo>
                                  <a:pt x="153" y="7218"/>
                                </a:lnTo>
                                <a:lnTo>
                                  <a:pt x="147" y="7211"/>
                                </a:lnTo>
                                <a:lnTo>
                                  <a:pt x="135" y="7211"/>
                                </a:lnTo>
                                <a:lnTo>
                                  <a:pt x="121" y="7223"/>
                                </a:lnTo>
                                <a:lnTo>
                                  <a:pt x="120" y="7234"/>
                                </a:lnTo>
                                <a:lnTo>
                                  <a:pt x="133" y="7248"/>
                                </a:lnTo>
                                <a:lnTo>
                                  <a:pt x="144" y="7249"/>
                                </a:lnTo>
                                <a:lnTo>
                                  <a:pt x="159" y="7237"/>
                                </a:lnTo>
                                <a:lnTo>
                                  <a:pt x="159" y="7226"/>
                                </a:lnTo>
                                <a:close/>
                                <a:moveTo>
                                  <a:pt x="207" y="3255"/>
                                </a:moveTo>
                                <a:lnTo>
                                  <a:pt x="207" y="3245"/>
                                </a:lnTo>
                                <a:lnTo>
                                  <a:pt x="207" y="3235"/>
                                </a:lnTo>
                                <a:lnTo>
                                  <a:pt x="198" y="3227"/>
                                </a:lnTo>
                                <a:lnTo>
                                  <a:pt x="178" y="3227"/>
                                </a:lnTo>
                                <a:lnTo>
                                  <a:pt x="170" y="3235"/>
                                </a:lnTo>
                                <a:lnTo>
                                  <a:pt x="170" y="3255"/>
                                </a:lnTo>
                                <a:lnTo>
                                  <a:pt x="178" y="3263"/>
                                </a:lnTo>
                                <a:lnTo>
                                  <a:pt x="199" y="3263"/>
                                </a:lnTo>
                                <a:lnTo>
                                  <a:pt x="207" y="3255"/>
                                </a:lnTo>
                                <a:close/>
                                <a:moveTo>
                                  <a:pt x="243" y="8174"/>
                                </a:moveTo>
                                <a:lnTo>
                                  <a:pt x="239" y="8165"/>
                                </a:lnTo>
                                <a:lnTo>
                                  <a:pt x="232" y="8157"/>
                                </a:lnTo>
                                <a:lnTo>
                                  <a:pt x="222" y="8153"/>
                                </a:lnTo>
                                <a:lnTo>
                                  <a:pt x="212" y="8153"/>
                                </a:lnTo>
                                <a:lnTo>
                                  <a:pt x="202" y="8157"/>
                                </a:lnTo>
                                <a:lnTo>
                                  <a:pt x="194" y="8164"/>
                                </a:lnTo>
                                <a:lnTo>
                                  <a:pt x="190" y="8173"/>
                                </a:lnTo>
                                <a:lnTo>
                                  <a:pt x="190" y="8183"/>
                                </a:lnTo>
                                <a:lnTo>
                                  <a:pt x="194" y="8193"/>
                                </a:lnTo>
                                <a:lnTo>
                                  <a:pt x="201" y="8200"/>
                                </a:lnTo>
                                <a:lnTo>
                                  <a:pt x="210" y="8204"/>
                                </a:lnTo>
                                <a:lnTo>
                                  <a:pt x="221" y="8205"/>
                                </a:lnTo>
                                <a:lnTo>
                                  <a:pt x="231" y="8201"/>
                                </a:lnTo>
                                <a:lnTo>
                                  <a:pt x="238" y="8194"/>
                                </a:lnTo>
                                <a:lnTo>
                                  <a:pt x="242" y="8185"/>
                                </a:lnTo>
                                <a:lnTo>
                                  <a:pt x="243" y="8174"/>
                                </a:lnTo>
                                <a:close/>
                                <a:moveTo>
                                  <a:pt x="428" y="4463"/>
                                </a:moveTo>
                                <a:lnTo>
                                  <a:pt x="425" y="4451"/>
                                </a:lnTo>
                                <a:lnTo>
                                  <a:pt x="416" y="4441"/>
                                </a:lnTo>
                                <a:lnTo>
                                  <a:pt x="404" y="4434"/>
                                </a:lnTo>
                                <a:lnTo>
                                  <a:pt x="391" y="4433"/>
                                </a:lnTo>
                                <a:lnTo>
                                  <a:pt x="378" y="4437"/>
                                </a:lnTo>
                                <a:lnTo>
                                  <a:pt x="368" y="4445"/>
                                </a:lnTo>
                                <a:lnTo>
                                  <a:pt x="361" y="4457"/>
                                </a:lnTo>
                                <a:lnTo>
                                  <a:pt x="360" y="4470"/>
                                </a:lnTo>
                                <a:lnTo>
                                  <a:pt x="363" y="4483"/>
                                </a:lnTo>
                                <a:lnTo>
                                  <a:pt x="372" y="4493"/>
                                </a:lnTo>
                                <a:lnTo>
                                  <a:pt x="384" y="4499"/>
                                </a:lnTo>
                                <a:lnTo>
                                  <a:pt x="397" y="4501"/>
                                </a:lnTo>
                                <a:lnTo>
                                  <a:pt x="410" y="4497"/>
                                </a:lnTo>
                                <a:lnTo>
                                  <a:pt x="420" y="4489"/>
                                </a:lnTo>
                                <a:lnTo>
                                  <a:pt x="427" y="4477"/>
                                </a:lnTo>
                                <a:lnTo>
                                  <a:pt x="428" y="4463"/>
                                </a:lnTo>
                                <a:close/>
                                <a:moveTo>
                                  <a:pt x="473" y="4776"/>
                                </a:moveTo>
                                <a:lnTo>
                                  <a:pt x="470" y="4769"/>
                                </a:lnTo>
                                <a:lnTo>
                                  <a:pt x="467" y="4762"/>
                                </a:lnTo>
                                <a:lnTo>
                                  <a:pt x="458" y="4760"/>
                                </a:lnTo>
                                <a:lnTo>
                                  <a:pt x="452" y="4763"/>
                                </a:lnTo>
                                <a:lnTo>
                                  <a:pt x="445" y="4766"/>
                                </a:lnTo>
                                <a:lnTo>
                                  <a:pt x="442" y="4774"/>
                                </a:lnTo>
                                <a:lnTo>
                                  <a:pt x="448" y="4787"/>
                                </a:lnTo>
                                <a:lnTo>
                                  <a:pt x="456" y="4790"/>
                                </a:lnTo>
                                <a:lnTo>
                                  <a:pt x="470" y="4784"/>
                                </a:lnTo>
                                <a:lnTo>
                                  <a:pt x="473" y="4776"/>
                                </a:lnTo>
                                <a:close/>
                                <a:moveTo>
                                  <a:pt x="552" y="4143"/>
                                </a:moveTo>
                                <a:lnTo>
                                  <a:pt x="547" y="4134"/>
                                </a:lnTo>
                                <a:lnTo>
                                  <a:pt x="529" y="4130"/>
                                </a:lnTo>
                                <a:lnTo>
                                  <a:pt x="520" y="4135"/>
                                </a:lnTo>
                                <a:lnTo>
                                  <a:pt x="515" y="4153"/>
                                </a:lnTo>
                                <a:lnTo>
                                  <a:pt x="520" y="4162"/>
                                </a:lnTo>
                                <a:lnTo>
                                  <a:pt x="538" y="4166"/>
                                </a:lnTo>
                                <a:lnTo>
                                  <a:pt x="547" y="4161"/>
                                </a:lnTo>
                                <a:lnTo>
                                  <a:pt x="550" y="4152"/>
                                </a:lnTo>
                                <a:lnTo>
                                  <a:pt x="552" y="4143"/>
                                </a:lnTo>
                                <a:close/>
                                <a:moveTo>
                                  <a:pt x="559" y="3838"/>
                                </a:moveTo>
                                <a:lnTo>
                                  <a:pt x="556" y="3820"/>
                                </a:lnTo>
                                <a:lnTo>
                                  <a:pt x="547" y="3805"/>
                                </a:lnTo>
                                <a:lnTo>
                                  <a:pt x="532" y="3795"/>
                                </a:lnTo>
                                <a:lnTo>
                                  <a:pt x="514" y="3790"/>
                                </a:lnTo>
                                <a:lnTo>
                                  <a:pt x="496" y="3793"/>
                                </a:lnTo>
                                <a:lnTo>
                                  <a:pt x="480" y="3802"/>
                                </a:lnTo>
                                <a:lnTo>
                                  <a:pt x="470" y="3816"/>
                                </a:lnTo>
                                <a:lnTo>
                                  <a:pt x="465" y="3834"/>
                                </a:lnTo>
                                <a:lnTo>
                                  <a:pt x="468" y="3852"/>
                                </a:lnTo>
                                <a:lnTo>
                                  <a:pt x="477" y="3867"/>
                                </a:lnTo>
                                <a:lnTo>
                                  <a:pt x="492" y="3878"/>
                                </a:lnTo>
                                <a:lnTo>
                                  <a:pt x="510" y="3882"/>
                                </a:lnTo>
                                <a:lnTo>
                                  <a:pt x="528" y="3880"/>
                                </a:lnTo>
                                <a:lnTo>
                                  <a:pt x="544" y="3870"/>
                                </a:lnTo>
                                <a:lnTo>
                                  <a:pt x="554" y="3856"/>
                                </a:lnTo>
                                <a:lnTo>
                                  <a:pt x="559" y="3838"/>
                                </a:lnTo>
                                <a:close/>
                                <a:moveTo>
                                  <a:pt x="842" y="2853"/>
                                </a:moveTo>
                                <a:lnTo>
                                  <a:pt x="839" y="2835"/>
                                </a:lnTo>
                                <a:lnTo>
                                  <a:pt x="829" y="2819"/>
                                </a:lnTo>
                                <a:lnTo>
                                  <a:pt x="814" y="2809"/>
                                </a:lnTo>
                                <a:lnTo>
                                  <a:pt x="796" y="2805"/>
                                </a:lnTo>
                                <a:lnTo>
                                  <a:pt x="777" y="2808"/>
                                </a:lnTo>
                                <a:lnTo>
                                  <a:pt x="761" y="2818"/>
                                </a:lnTo>
                                <a:lnTo>
                                  <a:pt x="751" y="2833"/>
                                </a:lnTo>
                                <a:lnTo>
                                  <a:pt x="747" y="2851"/>
                                </a:lnTo>
                                <a:lnTo>
                                  <a:pt x="750" y="2869"/>
                                </a:lnTo>
                                <a:lnTo>
                                  <a:pt x="761" y="2885"/>
                                </a:lnTo>
                                <a:lnTo>
                                  <a:pt x="776" y="2895"/>
                                </a:lnTo>
                                <a:lnTo>
                                  <a:pt x="793" y="2899"/>
                                </a:lnTo>
                                <a:lnTo>
                                  <a:pt x="812" y="2896"/>
                                </a:lnTo>
                                <a:lnTo>
                                  <a:pt x="828" y="2886"/>
                                </a:lnTo>
                                <a:lnTo>
                                  <a:pt x="838" y="2871"/>
                                </a:lnTo>
                                <a:lnTo>
                                  <a:pt x="842" y="2853"/>
                                </a:lnTo>
                                <a:close/>
                                <a:moveTo>
                                  <a:pt x="859" y="4447"/>
                                </a:moveTo>
                                <a:lnTo>
                                  <a:pt x="857" y="4442"/>
                                </a:lnTo>
                                <a:lnTo>
                                  <a:pt x="850" y="4438"/>
                                </a:lnTo>
                                <a:lnTo>
                                  <a:pt x="845" y="4439"/>
                                </a:lnTo>
                                <a:lnTo>
                                  <a:pt x="840" y="4447"/>
                                </a:lnTo>
                                <a:lnTo>
                                  <a:pt x="842" y="4452"/>
                                </a:lnTo>
                                <a:lnTo>
                                  <a:pt x="849" y="4456"/>
                                </a:lnTo>
                                <a:lnTo>
                                  <a:pt x="854" y="4455"/>
                                </a:lnTo>
                                <a:lnTo>
                                  <a:pt x="857" y="4451"/>
                                </a:lnTo>
                                <a:lnTo>
                                  <a:pt x="859" y="4447"/>
                                </a:lnTo>
                                <a:close/>
                                <a:moveTo>
                                  <a:pt x="907" y="1865"/>
                                </a:moveTo>
                                <a:lnTo>
                                  <a:pt x="907" y="1856"/>
                                </a:lnTo>
                                <a:lnTo>
                                  <a:pt x="906" y="1847"/>
                                </a:lnTo>
                                <a:lnTo>
                                  <a:pt x="898" y="1841"/>
                                </a:lnTo>
                                <a:lnTo>
                                  <a:pt x="880" y="1842"/>
                                </a:lnTo>
                                <a:lnTo>
                                  <a:pt x="874" y="1849"/>
                                </a:lnTo>
                                <a:lnTo>
                                  <a:pt x="875" y="1867"/>
                                </a:lnTo>
                                <a:lnTo>
                                  <a:pt x="883" y="1874"/>
                                </a:lnTo>
                                <a:lnTo>
                                  <a:pt x="901" y="1873"/>
                                </a:lnTo>
                                <a:lnTo>
                                  <a:pt x="907" y="1865"/>
                                </a:lnTo>
                                <a:close/>
                                <a:moveTo>
                                  <a:pt x="914" y="2191"/>
                                </a:moveTo>
                                <a:lnTo>
                                  <a:pt x="910" y="2180"/>
                                </a:lnTo>
                                <a:lnTo>
                                  <a:pt x="906" y="2168"/>
                                </a:lnTo>
                                <a:lnTo>
                                  <a:pt x="893" y="2162"/>
                                </a:lnTo>
                                <a:lnTo>
                                  <a:pt x="869" y="2170"/>
                                </a:lnTo>
                                <a:lnTo>
                                  <a:pt x="863" y="2183"/>
                                </a:lnTo>
                                <a:lnTo>
                                  <a:pt x="871" y="2206"/>
                                </a:lnTo>
                                <a:lnTo>
                                  <a:pt x="884" y="2212"/>
                                </a:lnTo>
                                <a:lnTo>
                                  <a:pt x="907" y="2204"/>
                                </a:lnTo>
                                <a:lnTo>
                                  <a:pt x="914" y="2191"/>
                                </a:lnTo>
                                <a:close/>
                                <a:moveTo>
                                  <a:pt x="921" y="2505"/>
                                </a:moveTo>
                                <a:lnTo>
                                  <a:pt x="913" y="2493"/>
                                </a:lnTo>
                                <a:lnTo>
                                  <a:pt x="888" y="2488"/>
                                </a:lnTo>
                                <a:lnTo>
                                  <a:pt x="875" y="2496"/>
                                </a:lnTo>
                                <a:lnTo>
                                  <a:pt x="870" y="2521"/>
                                </a:lnTo>
                                <a:lnTo>
                                  <a:pt x="878" y="2533"/>
                                </a:lnTo>
                                <a:lnTo>
                                  <a:pt x="903" y="2538"/>
                                </a:lnTo>
                                <a:lnTo>
                                  <a:pt x="915" y="2530"/>
                                </a:lnTo>
                                <a:lnTo>
                                  <a:pt x="918" y="2518"/>
                                </a:lnTo>
                                <a:lnTo>
                                  <a:pt x="921" y="2505"/>
                                </a:lnTo>
                                <a:close/>
                                <a:moveTo>
                                  <a:pt x="944" y="1518"/>
                                </a:moveTo>
                                <a:lnTo>
                                  <a:pt x="938" y="1504"/>
                                </a:lnTo>
                                <a:lnTo>
                                  <a:pt x="914" y="1492"/>
                                </a:lnTo>
                                <a:lnTo>
                                  <a:pt x="899" y="1498"/>
                                </a:lnTo>
                                <a:lnTo>
                                  <a:pt x="888" y="1522"/>
                                </a:lnTo>
                                <a:lnTo>
                                  <a:pt x="894" y="1536"/>
                                </a:lnTo>
                                <a:lnTo>
                                  <a:pt x="918" y="1547"/>
                                </a:lnTo>
                                <a:lnTo>
                                  <a:pt x="932" y="1542"/>
                                </a:lnTo>
                                <a:lnTo>
                                  <a:pt x="938" y="1530"/>
                                </a:lnTo>
                                <a:lnTo>
                                  <a:pt x="944" y="1518"/>
                                </a:lnTo>
                                <a:close/>
                                <a:moveTo>
                                  <a:pt x="993" y="4122"/>
                                </a:moveTo>
                                <a:lnTo>
                                  <a:pt x="990" y="4116"/>
                                </a:lnTo>
                                <a:lnTo>
                                  <a:pt x="987" y="4109"/>
                                </a:lnTo>
                                <a:lnTo>
                                  <a:pt x="979" y="4105"/>
                                </a:lnTo>
                                <a:lnTo>
                                  <a:pt x="965" y="4111"/>
                                </a:lnTo>
                                <a:lnTo>
                                  <a:pt x="962" y="4119"/>
                                </a:lnTo>
                                <a:lnTo>
                                  <a:pt x="968" y="4132"/>
                                </a:lnTo>
                                <a:lnTo>
                                  <a:pt x="975" y="4136"/>
                                </a:lnTo>
                                <a:lnTo>
                                  <a:pt x="989" y="4130"/>
                                </a:lnTo>
                                <a:lnTo>
                                  <a:pt x="993" y="4122"/>
                                </a:lnTo>
                                <a:close/>
                                <a:moveTo>
                                  <a:pt x="1074" y="821"/>
                                </a:moveTo>
                                <a:lnTo>
                                  <a:pt x="1073" y="808"/>
                                </a:lnTo>
                                <a:lnTo>
                                  <a:pt x="1068" y="796"/>
                                </a:lnTo>
                                <a:lnTo>
                                  <a:pt x="1058" y="787"/>
                                </a:lnTo>
                                <a:lnTo>
                                  <a:pt x="1045" y="782"/>
                                </a:lnTo>
                                <a:lnTo>
                                  <a:pt x="1032" y="783"/>
                                </a:lnTo>
                                <a:lnTo>
                                  <a:pt x="1020" y="789"/>
                                </a:lnTo>
                                <a:lnTo>
                                  <a:pt x="1011" y="799"/>
                                </a:lnTo>
                                <a:lnTo>
                                  <a:pt x="1006" y="811"/>
                                </a:lnTo>
                                <a:lnTo>
                                  <a:pt x="1007" y="824"/>
                                </a:lnTo>
                                <a:lnTo>
                                  <a:pt x="1012" y="836"/>
                                </a:lnTo>
                                <a:lnTo>
                                  <a:pt x="1022" y="845"/>
                                </a:lnTo>
                                <a:lnTo>
                                  <a:pt x="1035" y="849"/>
                                </a:lnTo>
                                <a:lnTo>
                                  <a:pt x="1048" y="849"/>
                                </a:lnTo>
                                <a:lnTo>
                                  <a:pt x="1060" y="843"/>
                                </a:lnTo>
                                <a:lnTo>
                                  <a:pt x="1069" y="833"/>
                                </a:lnTo>
                                <a:lnTo>
                                  <a:pt x="1074" y="821"/>
                                </a:lnTo>
                                <a:close/>
                                <a:moveTo>
                                  <a:pt x="1109" y="3147"/>
                                </a:moveTo>
                                <a:lnTo>
                                  <a:pt x="1106" y="3135"/>
                                </a:lnTo>
                                <a:lnTo>
                                  <a:pt x="1103" y="3123"/>
                                </a:lnTo>
                                <a:lnTo>
                                  <a:pt x="1091" y="3115"/>
                                </a:lnTo>
                                <a:lnTo>
                                  <a:pt x="1066" y="3120"/>
                                </a:lnTo>
                                <a:lnTo>
                                  <a:pt x="1058" y="3133"/>
                                </a:lnTo>
                                <a:lnTo>
                                  <a:pt x="1063" y="3157"/>
                                </a:lnTo>
                                <a:lnTo>
                                  <a:pt x="1076" y="3165"/>
                                </a:lnTo>
                                <a:lnTo>
                                  <a:pt x="1101" y="3160"/>
                                </a:lnTo>
                                <a:lnTo>
                                  <a:pt x="1109" y="3147"/>
                                </a:lnTo>
                                <a:close/>
                                <a:moveTo>
                                  <a:pt x="1189" y="3793"/>
                                </a:moveTo>
                                <a:lnTo>
                                  <a:pt x="1188" y="3775"/>
                                </a:lnTo>
                                <a:lnTo>
                                  <a:pt x="1180" y="3758"/>
                                </a:lnTo>
                                <a:lnTo>
                                  <a:pt x="1167" y="3746"/>
                                </a:lnTo>
                                <a:lnTo>
                                  <a:pt x="1150" y="3740"/>
                                </a:lnTo>
                                <a:lnTo>
                                  <a:pt x="1131" y="3741"/>
                                </a:lnTo>
                                <a:lnTo>
                                  <a:pt x="1115" y="3749"/>
                                </a:lnTo>
                                <a:lnTo>
                                  <a:pt x="1103" y="3762"/>
                                </a:lnTo>
                                <a:lnTo>
                                  <a:pt x="1097" y="3778"/>
                                </a:lnTo>
                                <a:lnTo>
                                  <a:pt x="1097" y="3797"/>
                                </a:lnTo>
                                <a:lnTo>
                                  <a:pt x="1105" y="3813"/>
                                </a:lnTo>
                                <a:lnTo>
                                  <a:pt x="1119" y="3825"/>
                                </a:lnTo>
                                <a:lnTo>
                                  <a:pt x="1135" y="3831"/>
                                </a:lnTo>
                                <a:lnTo>
                                  <a:pt x="1154" y="3830"/>
                                </a:lnTo>
                                <a:lnTo>
                                  <a:pt x="1171" y="3822"/>
                                </a:lnTo>
                                <a:lnTo>
                                  <a:pt x="1183" y="3809"/>
                                </a:lnTo>
                                <a:lnTo>
                                  <a:pt x="1189" y="3793"/>
                                </a:lnTo>
                                <a:close/>
                                <a:moveTo>
                                  <a:pt x="1221" y="3452"/>
                                </a:moveTo>
                                <a:lnTo>
                                  <a:pt x="1216" y="3436"/>
                                </a:lnTo>
                                <a:lnTo>
                                  <a:pt x="1206" y="3424"/>
                                </a:lnTo>
                                <a:lnTo>
                                  <a:pt x="1192" y="3417"/>
                                </a:lnTo>
                                <a:lnTo>
                                  <a:pt x="1175" y="3415"/>
                                </a:lnTo>
                                <a:lnTo>
                                  <a:pt x="1159" y="3420"/>
                                </a:lnTo>
                                <a:lnTo>
                                  <a:pt x="1147" y="3431"/>
                                </a:lnTo>
                                <a:lnTo>
                                  <a:pt x="1140" y="3445"/>
                                </a:lnTo>
                                <a:lnTo>
                                  <a:pt x="1138" y="3461"/>
                                </a:lnTo>
                                <a:lnTo>
                                  <a:pt x="1143" y="3476"/>
                                </a:lnTo>
                                <a:lnTo>
                                  <a:pt x="1154" y="3488"/>
                                </a:lnTo>
                                <a:lnTo>
                                  <a:pt x="1168" y="3496"/>
                                </a:lnTo>
                                <a:lnTo>
                                  <a:pt x="1184" y="3497"/>
                                </a:lnTo>
                                <a:lnTo>
                                  <a:pt x="1200" y="3492"/>
                                </a:lnTo>
                                <a:lnTo>
                                  <a:pt x="1212" y="3482"/>
                                </a:lnTo>
                                <a:lnTo>
                                  <a:pt x="1220" y="3468"/>
                                </a:lnTo>
                                <a:lnTo>
                                  <a:pt x="1221" y="3452"/>
                                </a:lnTo>
                                <a:close/>
                                <a:moveTo>
                                  <a:pt x="1296" y="1100"/>
                                </a:moveTo>
                                <a:lnTo>
                                  <a:pt x="1293" y="1090"/>
                                </a:lnTo>
                                <a:lnTo>
                                  <a:pt x="1286" y="1082"/>
                                </a:lnTo>
                                <a:lnTo>
                                  <a:pt x="1276" y="1077"/>
                                </a:lnTo>
                                <a:lnTo>
                                  <a:pt x="1266" y="1077"/>
                                </a:lnTo>
                                <a:lnTo>
                                  <a:pt x="1256" y="1080"/>
                                </a:lnTo>
                                <a:lnTo>
                                  <a:pt x="1247" y="1087"/>
                                </a:lnTo>
                                <a:lnTo>
                                  <a:pt x="1243" y="1096"/>
                                </a:lnTo>
                                <a:lnTo>
                                  <a:pt x="1242" y="1107"/>
                                </a:lnTo>
                                <a:lnTo>
                                  <a:pt x="1245" y="1117"/>
                                </a:lnTo>
                                <a:lnTo>
                                  <a:pt x="1252" y="1125"/>
                                </a:lnTo>
                                <a:lnTo>
                                  <a:pt x="1262" y="1130"/>
                                </a:lnTo>
                                <a:lnTo>
                                  <a:pt x="1272" y="1130"/>
                                </a:lnTo>
                                <a:lnTo>
                                  <a:pt x="1282" y="1127"/>
                                </a:lnTo>
                                <a:lnTo>
                                  <a:pt x="1291" y="1120"/>
                                </a:lnTo>
                                <a:lnTo>
                                  <a:pt x="1296" y="1111"/>
                                </a:lnTo>
                                <a:lnTo>
                                  <a:pt x="1296" y="1100"/>
                                </a:lnTo>
                                <a:close/>
                                <a:moveTo>
                                  <a:pt x="1327" y="4429"/>
                                </a:moveTo>
                                <a:lnTo>
                                  <a:pt x="1326" y="4417"/>
                                </a:lnTo>
                                <a:lnTo>
                                  <a:pt x="1319" y="4407"/>
                                </a:lnTo>
                                <a:lnTo>
                                  <a:pt x="1309" y="4400"/>
                                </a:lnTo>
                                <a:lnTo>
                                  <a:pt x="1298" y="4397"/>
                                </a:lnTo>
                                <a:lnTo>
                                  <a:pt x="1286" y="4398"/>
                                </a:lnTo>
                                <a:lnTo>
                                  <a:pt x="1275" y="4405"/>
                                </a:lnTo>
                                <a:lnTo>
                                  <a:pt x="1268" y="4414"/>
                                </a:lnTo>
                                <a:lnTo>
                                  <a:pt x="1265" y="4426"/>
                                </a:lnTo>
                                <a:lnTo>
                                  <a:pt x="1267" y="4438"/>
                                </a:lnTo>
                                <a:lnTo>
                                  <a:pt x="1273" y="4448"/>
                                </a:lnTo>
                                <a:lnTo>
                                  <a:pt x="1283" y="4455"/>
                                </a:lnTo>
                                <a:lnTo>
                                  <a:pt x="1294" y="4458"/>
                                </a:lnTo>
                                <a:lnTo>
                                  <a:pt x="1306" y="4457"/>
                                </a:lnTo>
                                <a:lnTo>
                                  <a:pt x="1317" y="4450"/>
                                </a:lnTo>
                                <a:lnTo>
                                  <a:pt x="1324" y="4441"/>
                                </a:lnTo>
                                <a:lnTo>
                                  <a:pt x="1327" y="4429"/>
                                </a:lnTo>
                                <a:close/>
                                <a:moveTo>
                                  <a:pt x="1374" y="1431"/>
                                </a:moveTo>
                                <a:lnTo>
                                  <a:pt x="1372" y="1419"/>
                                </a:lnTo>
                                <a:lnTo>
                                  <a:pt x="1366" y="1409"/>
                                </a:lnTo>
                                <a:lnTo>
                                  <a:pt x="1356" y="1402"/>
                                </a:lnTo>
                                <a:lnTo>
                                  <a:pt x="1345" y="1399"/>
                                </a:lnTo>
                                <a:lnTo>
                                  <a:pt x="1333" y="1401"/>
                                </a:lnTo>
                                <a:lnTo>
                                  <a:pt x="1323" y="1407"/>
                                </a:lnTo>
                                <a:lnTo>
                                  <a:pt x="1316" y="1417"/>
                                </a:lnTo>
                                <a:lnTo>
                                  <a:pt x="1313" y="1428"/>
                                </a:lnTo>
                                <a:lnTo>
                                  <a:pt x="1315" y="1440"/>
                                </a:lnTo>
                                <a:lnTo>
                                  <a:pt x="1321" y="1450"/>
                                </a:lnTo>
                                <a:lnTo>
                                  <a:pt x="1330" y="1456"/>
                                </a:lnTo>
                                <a:lnTo>
                                  <a:pt x="1342" y="1459"/>
                                </a:lnTo>
                                <a:lnTo>
                                  <a:pt x="1354" y="1458"/>
                                </a:lnTo>
                                <a:lnTo>
                                  <a:pt x="1364" y="1451"/>
                                </a:lnTo>
                                <a:lnTo>
                                  <a:pt x="1371" y="1442"/>
                                </a:lnTo>
                                <a:lnTo>
                                  <a:pt x="1374" y="1431"/>
                                </a:lnTo>
                                <a:close/>
                                <a:moveTo>
                                  <a:pt x="1383" y="1764"/>
                                </a:moveTo>
                                <a:lnTo>
                                  <a:pt x="1379" y="1753"/>
                                </a:lnTo>
                                <a:lnTo>
                                  <a:pt x="1370" y="1743"/>
                                </a:lnTo>
                                <a:lnTo>
                                  <a:pt x="1359" y="1737"/>
                                </a:lnTo>
                                <a:lnTo>
                                  <a:pt x="1346" y="1737"/>
                                </a:lnTo>
                                <a:lnTo>
                                  <a:pt x="1334" y="1740"/>
                                </a:lnTo>
                                <a:lnTo>
                                  <a:pt x="1325" y="1749"/>
                                </a:lnTo>
                                <a:lnTo>
                                  <a:pt x="1319" y="1760"/>
                                </a:lnTo>
                                <a:lnTo>
                                  <a:pt x="1318" y="1773"/>
                                </a:lnTo>
                                <a:lnTo>
                                  <a:pt x="1322" y="1784"/>
                                </a:lnTo>
                                <a:lnTo>
                                  <a:pt x="1331" y="1794"/>
                                </a:lnTo>
                                <a:lnTo>
                                  <a:pt x="1342" y="1800"/>
                                </a:lnTo>
                                <a:lnTo>
                                  <a:pt x="1355" y="1800"/>
                                </a:lnTo>
                                <a:lnTo>
                                  <a:pt x="1366" y="1796"/>
                                </a:lnTo>
                                <a:lnTo>
                                  <a:pt x="1376" y="1788"/>
                                </a:lnTo>
                                <a:lnTo>
                                  <a:pt x="1382" y="1777"/>
                                </a:lnTo>
                                <a:lnTo>
                                  <a:pt x="1383" y="1764"/>
                                </a:lnTo>
                                <a:close/>
                                <a:moveTo>
                                  <a:pt x="1399" y="24"/>
                                </a:moveTo>
                                <a:lnTo>
                                  <a:pt x="1394" y="13"/>
                                </a:lnTo>
                                <a:lnTo>
                                  <a:pt x="1386" y="5"/>
                                </a:lnTo>
                                <a:lnTo>
                                  <a:pt x="1374" y="0"/>
                                </a:lnTo>
                                <a:lnTo>
                                  <a:pt x="1362" y="0"/>
                                </a:lnTo>
                                <a:lnTo>
                                  <a:pt x="1351" y="4"/>
                                </a:lnTo>
                                <a:lnTo>
                                  <a:pt x="1342" y="13"/>
                                </a:lnTo>
                                <a:lnTo>
                                  <a:pt x="1337" y="24"/>
                                </a:lnTo>
                                <a:lnTo>
                                  <a:pt x="1337" y="36"/>
                                </a:lnTo>
                                <a:lnTo>
                                  <a:pt x="1342" y="47"/>
                                </a:lnTo>
                                <a:lnTo>
                                  <a:pt x="1350" y="56"/>
                                </a:lnTo>
                                <a:lnTo>
                                  <a:pt x="1362" y="60"/>
                                </a:lnTo>
                                <a:lnTo>
                                  <a:pt x="1374" y="61"/>
                                </a:lnTo>
                                <a:lnTo>
                                  <a:pt x="1385" y="56"/>
                                </a:lnTo>
                                <a:lnTo>
                                  <a:pt x="1394" y="48"/>
                                </a:lnTo>
                                <a:lnTo>
                                  <a:pt x="1399" y="36"/>
                                </a:lnTo>
                                <a:lnTo>
                                  <a:pt x="1399" y="24"/>
                                </a:lnTo>
                                <a:close/>
                                <a:moveTo>
                                  <a:pt x="1407" y="2104"/>
                                </a:moveTo>
                                <a:lnTo>
                                  <a:pt x="1405" y="2093"/>
                                </a:lnTo>
                                <a:lnTo>
                                  <a:pt x="1399" y="2083"/>
                                </a:lnTo>
                                <a:lnTo>
                                  <a:pt x="1390" y="2076"/>
                                </a:lnTo>
                                <a:lnTo>
                                  <a:pt x="1380" y="2074"/>
                                </a:lnTo>
                                <a:lnTo>
                                  <a:pt x="1368" y="2075"/>
                                </a:lnTo>
                                <a:lnTo>
                                  <a:pt x="1359" y="2081"/>
                                </a:lnTo>
                                <a:lnTo>
                                  <a:pt x="1352" y="2089"/>
                                </a:lnTo>
                                <a:lnTo>
                                  <a:pt x="1349" y="2100"/>
                                </a:lnTo>
                                <a:lnTo>
                                  <a:pt x="1350" y="2111"/>
                                </a:lnTo>
                                <a:lnTo>
                                  <a:pt x="1356" y="2121"/>
                                </a:lnTo>
                                <a:lnTo>
                                  <a:pt x="1365" y="2127"/>
                                </a:lnTo>
                                <a:lnTo>
                                  <a:pt x="1376" y="2130"/>
                                </a:lnTo>
                                <a:lnTo>
                                  <a:pt x="1387" y="2129"/>
                                </a:lnTo>
                                <a:lnTo>
                                  <a:pt x="1397" y="2123"/>
                                </a:lnTo>
                                <a:lnTo>
                                  <a:pt x="1404" y="2114"/>
                                </a:lnTo>
                                <a:lnTo>
                                  <a:pt x="1407" y="2104"/>
                                </a:lnTo>
                                <a:close/>
                                <a:moveTo>
                                  <a:pt x="1434" y="2429"/>
                                </a:moveTo>
                                <a:lnTo>
                                  <a:pt x="1431" y="2422"/>
                                </a:lnTo>
                                <a:lnTo>
                                  <a:pt x="1418" y="2418"/>
                                </a:lnTo>
                                <a:lnTo>
                                  <a:pt x="1411" y="2422"/>
                                </a:lnTo>
                                <a:lnTo>
                                  <a:pt x="1407" y="2434"/>
                                </a:lnTo>
                                <a:lnTo>
                                  <a:pt x="1411" y="2441"/>
                                </a:lnTo>
                                <a:lnTo>
                                  <a:pt x="1424" y="2445"/>
                                </a:lnTo>
                                <a:lnTo>
                                  <a:pt x="1430" y="2442"/>
                                </a:lnTo>
                                <a:lnTo>
                                  <a:pt x="1432" y="2435"/>
                                </a:lnTo>
                                <a:lnTo>
                                  <a:pt x="1434" y="2429"/>
                                </a:lnTo>
                                <a:close/>
                                <a:moveTo>
                                  <a:pt x="1487" y="354"/>
                                </a:moveTo>
                                <a:lnTo>
                                  <a:pt x="1480" y="344"/>
                                </a:lnTo>
                                <a:lnTo>
                                  <a:pt x="1472" y="335"/>
                                </a:lnTo>
                                <a:lnTo>
                                  <a:pt x="1458" y="334"/>
                                </a:lnTo>
                                <a:lnTo>
                                  <a:pt x="1439" y="349"/>
                                </a:lnTo>
                                <a:lnTo>
                                  <a:pt x="1438" y="363"/>
                                </a:lnTo>
                                <a:lnTo>
                                  <a:pt x="1453" y="381"/>
                                </a:lnTo>
                                <a:lnTo>
                                  <a:pt x="1467" y="383"/>
                                </a:lnTo>
                                <a:lnTo>
                                  <a:pt x="1486" y="367"/>
                                </a:lnTo>
                                <a:lnTo>
                                  <a:pt x="1487" y="354"/>
                                </a:lnTo>
                                <a:close/>
                                <a:moveTo>
                                  <a:pt x="1516" y="2760"/>
                                </a:moveTo>
                                <a:lnTo>
                                  <a:pt x="1513" y="2751"/>
                                </a:lnTo>
                                <a:lnTo>
                                  <a:pt x="1510" y="2743"/>
                                </a:lnTo>
                                <a:lnTo>
                                  <a:pt x="1501" y="2738"/>
                                </a:lnTo>
                                <a:lnTo>
                                  <a:pt x="1484" y="2744"/>
                                </a:lnTo>
                                <a:lnTo>
                                  <a:pt x="1479" y="2753"/>
                                </a:lnTo>
                                <a:lnTo>
                                  <a:pt x="1485" y="2770"/>
                                </a:lnTo>
                                <a:lnTo>
                                  <a:pt x="1494" y="2774"/>
                                </a:lnTo>
                                <a:lnTo>
                                  <a:pt x="1511" y="2769"/>
                                </a:lnTo>
                                <a:lnTo>
                                  <a:pt x="1516" y="2760"/>
                                </a:lnTo>
                                <a:close/>
                                <a:moveTo>
                                  <a:pt x="1571" y="697"/>
                                </a:moveTo>
                                <a:lnTo>
                                  <a:pt x="1570" y="687"/>
                                </a:lnTo>
                                <a:lnTo>
                                  <a:pt x="1569" y="676"/>
                                </a:lnTo>
                                <a:lnTo>
                                  <a:pt x="1560" y="669"/>
                                </a:lnTo>
                                <a:lnTo>
                                  <a:pt x="1539" y="670"/>
                                </a:lnTo>
                                <a:lnTo>
                                  <a:pt x="1532" y="679"/>
                                </a:lnTo>
                                <a:lnTo>
                                  <a:pt x="1533" y="700"/>
                                </a:lnTo>
                                <a:lnTo>
                                  <a:pt x="1542" y="707"/>
                                </a:lnTo>
                                <a:lnTo>
                                  <a:pt x="1563" y="706"/>
                                </a:lnTo>
                                <a:lnTo>
                                  <a:pt x="1571" y="697"/>
                                </a:lnTo>
                                <a:close/>
                                <a:moveTo>
                                  <a:pt x="1614" y="4090"/>
                                </a:moveTo>
                                <a:lnTo>
                                  <a:pt x="1611" y="4078"/>
                                </a:lnTo>
                                <a:lnTo>
                                  <a:pt x="1609" y="4066"/>
                                </a:lnTo>
                                <a:lnTo>
                                  <a:pt x="1596" y="4058"/>
                                </a:lnTo>
                                <a:lnTo>
                                  <a:pt x="1572" y="4063"/>
                                </a:lnTo>
                                <a:lnTo>
                                  <a:pt x="1564" y="4075"/>
                                </a:lnTo>
                                <a:lnTo>
                                  <a:pt x="1569" y="4100"/>
                                </a:lnTo>
                                <a:lnTo>
                                  <a:pt x="1581" y="4107"/>
                                </a:lnTo>
                                <a:lnTo>
                                  <a:pt x="1606" y="4102"/>
                                </a:lnTo>
                                <a:lnTo>
                                  <a:pt x="1614" y="4090"/>
                                </a:lnTo>
                                <a:close/>
                                <a:moveTo>
                                  <a:pt x="1648" y="3067"/>
                                </a:moveTo>
                                <a:lnTo>
                                  <a:pt x="1640" y="3058"/>
                                </a:lnTo>
                                <a:lnTo>
                                  <a:pt x="1619" y="3057"/>
                                </a:lnTo>
                                <a:lnTo>
                                  <a:pt x="1610" y="3064"/>
                                </a:lnTo>
                                <a:lnTo>
                                  <a:pt x="1608" y="3085"/>
                                </a:lnTo>
                                <a:lnTo>
                                  <a:pt x="1616" y="3094"/>
                                </a:lnTo>
                                <a:lnTo>
                                  <a:pt x="1637" y="3096"/>
                                </a:lnTo>
                                <a:lnTo>
                                  <a:pt x="1646" y="3088"/>
                                </a:lnTo>
                                <a:lnTo>
                                  <a:pt x="1647" y="3078"/>
                                </a:lnTo>
                                <a:lnTo>
                                  <a:pt x="1648" y="3067"/>
                                </a:lnTo>
                                <a:close/>
                                <a:moveTo>
                                  <a:pt x="1648" y="1013"/>
                                </a:moveTo>
                                <a:lnTo>
                                  <a:pt x="1643" y="1007"/>
                                </a:lnTo>
                                <a:lnTo>
                                  <a:pt x="1628" y="1005"/>
                                </a:lnTo>
                                <a:lnTo>
                                  <a:pt x="1621" y="1010"/>
                                </a:lnTo>
                                <a:lnTo>
                                  <a:pt x="1619" y="1025"/>
                                </a:lnTo>
                                <a:lnTo>
                                  <a:pt x="1624" y="1032"/>
                                </a:lnTo>
                                <a:lnTo>
                                  <a:pt x="1639" y="1033"/>
                                </a:lnTo>
                                <a:lnTo>
                                  <a:pt x="1646" y="1028"/>
                                </a:lnTo>
                                <a:lnTo>
                                  <a:pt x="1647" y="1021"/>
                                </a:lnTo>
                                <a:lnTo>
                                  <a:pt x="1648" y="1013"/>
                                </a:lnTo>
                                <a:close/>
                                <a:moveTo>
                                  <a:pt x="1696" y="3744"/>
                                </a:moveTo>
                                <a:lnTo>
                                  <a:pt x="1693" y="3729"/>
                                </a:lnTo>
                                <a:lnTo>
                                  <a:pt x="1684" y="3717"/>
                                </a:lnTo>
                                <a:lnTo>
                                  <a:pt x="1671" y="3708"/>
                                </a:lnTo>
                                <a:lnTo>
                                  <a:pt x="1655" y="3705"/>
                                </a:lnTo>
                                <a:lnTo>
                                  <a:pt x="1640" y="3708"/>
                                </a:lnTo>
                                <a:lnTo>
                                  <a:pt x="1628" y="3717"/>
                                </a:lnTo>
                                <a:lnTo>
                                  <a:pt x="1619" y="3730"/>
                                </a:lnTo>
                                <a:lnTo>
                                  <a:pt x="1616" y="3745"/>
                                </a:lnTo>
                                <a:lnTo>
                                  <a:pt x="1619" y="3760"/>
                                </a:lnTo>
                                <a:lnTo>
                                  <a:pt x="1628" y="3772"/>
                                </a:lnTo>
                                <a:lnTo>
                                  <a:pt x="1641" y="3781"/>
                                </a:lnTo>
                                <a:lnTo>
                                  <a:pt x="1657" y="3784"/>
                                </a:lnTo>
                                <a:lnTo>
                                  <a:pt x="1672" y="3780"/>
                                </a:lnTo>
                                <a:lnTo>
                                  <a:pt x="1684" y="3772"/>
                                </a:lnTo>
                                <a:lnTo>
                                  <a:pt x="1693" y="3759"/>
                                </a:lnTo>
                                <a:lnTo>
                                  <a:pt x="1696" y="3744"/>
                                </a:lnTo>
                                <a:close/>
                                <a:moveTo>
                                  <a:pt x="1739" y="1355"/>
                                </a:moveTo>
                                <a:lnTo>
                                  <a:pt x="1738" y="1344"/>
                                </a:lnTo>
                                <a:lnTo>
                                  <a:pt x="1733" y="1334"/>
                                </a:lnTo>
                                <a:lnTo>
                                  <a:pt x="1724" y="1327"/>
                                </a:lnTo>
                                <a:lnTo>
                                  <a:pt x="1713" y="1323"/>
                                </a:lnTo>
                                <a:lnTo>
                                  <a:pt x="1701" y="1324"/>
                                </a:lnTo>
                                <a:lnTo>
                                  <a:pt x="1691" y="1329"/>
                                </a:lnTo>
                                <a:lnTo>
                                  <a:pt x="1684" y="1337"/>
                                </a:lnTo>
                                <a:lnTo>
                                  <a:pt x="1680" y="1348"/>
                                </a:lnTo>
                                <a:lnTo>
                                  <a:pt x="1681" y="1360"/>
                                </a:lnTo>
                                <a:lnTo>
                                  <a:pt x="1686" y="1370"/>
                                </a:lnTo>
                                <a:lnTo>
                                  <a:pt x="1695" y="1377"/>
                                </a:lnTo>
                                <a:lnTo>
                                  <a:pt x="1706" y="1381"/>
                                </a:lnTo>
                                <a:lnTo>
                                  <a:pt x="1718" y="1380"/>
                                </a:lnTo>
                                <a:lnTo>
                                  <a:pt x="1728" y="1375"/>
                                </a:lnTo>
                                <a:lnTo>
                                  <a:pt x="1735" y="1366"/>
                                </a:lnTo>
                                <a:lnTo>
                                  <a:pt x="1739" y="1355"/>
                                </a:lnTo>
                                <a:close/>
                                <a:moveTo>
                                  <a:pt x="1780" y="3399"/>
                                </a:moveTo>
                                <a:lnTo>
                                  <a:pt x="1777" y="3387"/>
                                </a:lnTo>
                                <a:lnTo>
                                  <a:pt x="1769" y="3377"/>
                                </a:lnTo>
                                <a:lnTo>
                                  <a:pt x="1758" y="3370"/>
                                </a:lnTo>
                                <a:lnTo>
                                  <a:pt x="1745" y="3368"/>
                                </a:lnTo>
                                <a:lnTo>
                                  <a:pt x="1733" y="3371"/>
                                </a:lnTo>
                                <a:lnTo>
                                  <a:pt x="1723" y="3378"/>
                                </a:lnTo>
                                <a:lnTo>
                                  <a:pt x="1716" y="3389"/>
                                </a:lnTo>
                                <a:lnTo>
                                  <a:pt x="1714" y="3402"/>
                                </a:lnTo>
                                <a:lnTo>
                                  <a:pt x="1717" y="3414"/>
                                </a:lnTo>
                                <a:lnTo>
                                  <a:pt x="1725" y="3424"/>
                                </a:lnTo>
                                <a:lnTo>
                                  <a:pt x="1736" y="3431"/>
                                </a:lnTo>
                                <a:lnTo>
                                  <a:pt x="1748" y="3432"/>
                                </a:lnTo>
                                <a:lnTo>
                                  <a:pt x="1760" y="3430"/>
                                </a:lnTo>
                                <a:lnTo>
                                  <a:pt x="1771" y="3422"/>
                                </a:lnTo>
                                <a:lnTo>
                                  <a:pt x="1778" y="3411"/>
                                </a:lnTo>
                                <a:lnTo>
                                  <a:pt x="1780" y="3399"/>
                                </a:lnTo>
                                <a:close/>
                                <a:moveTo>
                                  <a:pt x="1810" y="1684"/>
                                </a:moveTo>
                                <a:lnTo>
                                  <a:pt x="1807" y="1672"/>
                                </a:lnTo>
                                <a:lnTo>
                                  <a:pt x="1799" y="1663"/>
                                </a:lnTo>
                                <a:lnTo>
                                  <a:pt x="1789" y="1657"/>
                                </a:lnTo>
                                <a:lnTo>
                                  <a:pt x="1777" y="1656"/>
                                </a:lnTo>
                                <a:lnTo>
                                  <a:pt x="1765" y="1659"/>
                                </a:lnTo>
                                <a:lnTo>
                                  <a:pt x="1756" y="1666"/>
                                </a:lnTo>
                                <a:lnTo>
                                  <a:pt x="1750" y="1676"/>
                                </a:lnTo>
                                <a:lnTo>
                                  <a:pt x="1749" y="1688"/>
                                </a:lnTo>
                                <a:lnTo>
                                  <a:pt x="1752" y="1700"/>
                                </a:lnTo>
                                <a:lnTo>
                                  <a:pt x="1759" y="1709"/>
                                </a:lnTo>
                                <a:lnTo>
                                  <a:pt x="1770" y="1715"/>
                                </a:lnTo>
                                <a:lnTo>
                                  <a:pt x="1782" y="1716"/>
                                </a:lnTo>
                                <a:lnTo>
                                  <a:pt x="1793" y="1713"/>
                                </a:lnTo>
                                <a:lnTo>
                                  <a:pt x="1802" y="1706"/>
                                </a:lnTo>
                                <a:lnTo>
                                  <a:pt x="1808" y="1695"/>
                                </a:lnTo>
                                <a:lnTo>
                                  <a:pt x="1810" y="1684"/>
                                </a:lnTo>
                                <a:close/>
                                <a:moveTo>
                                  <a:pt x="1867" y="2019"/>
                                </a:moveTo>
                                <a:lnTo>
                                  <a:pt x="1865" y="2010"/>
                                </a:lnTo>
                                <a:lnTo>
                                  <a:pt x="1858" y="2002"/>
                                </a:lnTo>
                                <a:lnTo>
                                  <a:pt x="1850" y="1998"/>
                                </a:lnTo>
                                <a:lnTo>
                                  <a:pt x="1840" y="1997"/>
                                </a:lnTo>
                                <a:lnTo>
                                  <a:pt x="1831" y="1999"/>
                                </a:lnTo>
                                <a:lnTo>
                                  <a:pt x="1823" y="2006"/>
                                </a:lnTo>
                                <a:lnTo>
                                  <a:pt x="1819" y="2014"/>
                                </a:lnTo>
                                <a:lnTo>
                                  <a:pt x="1818" y="2023"/>
                                </a:lnTo>
                                <a:lnTo>
                                  <a:pt x="1821" y="2032"/>
                                </a:lnTo>
                                <a:lnTo>
                                  <a:pt x="1827" y="2040"/>
                                </a:lnTo>
                                <a:lnTo>
                                  <a:pt x="1835" y="2045"/>
                                </a:lnTo>
                                <a:lnTo>
                                  <a:pt x="1845" y="2045"/>
                                </a:lnTo>
                                <a:lnTo>
                                  <a:pt x="1854" y="2043"/>
                                </a:lnTo>
                                <a:lnTo>
                                  <a:pt x="1862" y="2037"/>
                                </a:lnTo>
                                <a:lnTo>
                                  <a:pt x="1866" y="2028"/>
                                </a:lnTo>
                                <a:lnTo>
                                  <a:pt x="1867" y="2019"/>
                                </a:lnTo>
                                <a:close/>
                                <a:moveTo>
                                  <a:pt x="1931" y="2363"/>
                                </a:moveTo>
                                <a:lnTo>
                                  <a:pt x="1930" y="2351"/>
                                </a:lnTo>
                                <a:lnTo>
                                  <a:pt x="1926" y="2340"/>
                                </a:lnTo>
                                <a:lnTo>
                                  <a:pt x="1917" y="2331"/>
                                </a:lnTo>
                                <a:lnTo>
                                  <a:pt x="1905" y="2327"/>
                                </a:lnTo>
                                <a:lnTo>
                                  <a:pt x="1893" y="2327"/>
                                </a:lnTo>
                                <a:lnTo>
                                  <a:pt x="1882" y="2332"/>
                                </a:lnTo>
                                <a:lnTo>
                                  <a:pt x="1873" y="2341"/>
                                </a:lnTo>
                                <a:lnTo>
                                  <a:pt x="1869" y="2352"/>
                                </a:lnTo>
                                <a:lnTo>
                                  <a:pt x="1869" y="2364"/>
                                </a:lnTo>
                                <a:lnTo>
                                  <a:pt x="1873" y="2375"/>
                                </a:lnTo>
                                <a:lnTo>
                                  <a:pt x="1882" y="2384"/>
                                </a:lnTo>
                                <a:lnTo>
                                  <a:pt x="1894" y="2388"/>
                                </a:lnTo>
                                <a:lnTo>
                                  <a:pt x="1906" y="2388"/>
                                </a:lnTo>
                                <a:lnTo>
                                  <a:pt x="1917" y="2383"/>
                                </a:lnTo>
                                <a:lnTo>
                                  <a:pt x="1926" y="2374"/>
                                </a:lnTo>
                                <a:lnTo>
                                  <a:pt x="1931" y="2363"/>
                                </a:lnTo>
                                <a:close/>
                                <a:moveTo>
                                  <a:pt x="1972" y="2688"/>
                                </a:moveTo>
                                <a:lnTo>
                                  <a:pt x="1965" y="2678"/>
                                </a:lnTo>
                                <a:lnTo>
                                  <a:pt x="1943" y="2674"/>
                                </a:lnTo>
                                <a:lnTo>
                                  <a:pt x="1933" y="2680"/>
                                </a:lnTo>
                                <a:lnTo>
                                  <a:pt x="1929" y="2701"/>
                                </a:lnTo>
                                <a:lnTo>
                                  <a:pt x="1935" y="2712"/>
                                </a:lnTo>
                                <a:lnTo>
                                  <a:pt x="1957" y="2716"/>
                                </a:lnTo>
                                <a:lnTo>
                                  <a:pt x="1967" y="2709"/>
                                </a:lnTo>
                                <a:lnTo>
                                  <a:pt x="1970" y="2699"/>
                                </a:lnTo>
                                <a:lnTo>
                                  <a:pt x="1972" y="2688"/>
                                </a:lnTo>
                                <a:close/>
                                <a:moveTo>
                                  <a:pt x="2023" y="3028"/>
                                </a:moveTo>
                                <a:lnTo>
                                  <a:pt x="2015" y="3014"/>
                                </a:lnTo>
                                <a:lnTo>
                                  <a:pt x="2002" y="3009"/>
                                </a:lnTo>
                                <a:lnTo>
                                  <a:pt x="1992" y="3008"/>
                                </a:lnTo>
                                <a:lnTo>
                                  <a:pt x="1983" y="3011"/>
                                </a:lnTo>
                                <a:lnTo>
                                  <a:pt x="1975" y="3017"/>
                                </a:lnTo>
                                <a:lnTo>
                                  <a:pt x="1970" y="3025"/>
                                </a:lnTo>
                                <a:lnTo>
                                  <a:pt x="1966" y="3038"/>
                                </a:lnTo>
                                <a:lnTo>
                                  <a:pt x="1973" y="3052"/>
                                </a:lnTo>
                                <a:lnTo>
                                  <a:pt x="1987" y="3057"/>
                                </a:lnTo>
                                <a:lnTo>
                                  <a:pt x="1997" y="3058"/>
                                </a:lnTo>
                                <a:lnTo>
                                  <a:pt x="2006" y="3055"/>
                                </a:lnTo>
                                <a:lnTo>
                                  <a:pt x="2014" y="3049"/>
                                </a:lnTo>
                                <a:lnTo>
                                  <a:pt x="2018" y="3041"/>
                                </a:lnTo>
                                <a:lnTo>
                                  <a:pt x="2023" y="3028"/>
                                </a:lnTo>
                                <a:close/>
                                <a:moveTo>
                                  <a:pt x="2046" y="3367"/>
                                </a:moveTo>
                                <a:lnTo>
                                  <a:pt x="2041" y="3360"/>
                                </a:lnTo>
                                <a:lnTo>
                                  <a:pt x="2027" y="3358"/>
                                </a:lnTo>
                                <a:lnTo>
                                  <a:pt x="2020" y="3363"/>
                                </a:lnTo>
                                <a:lnTo>
                                  <a:pt x="2018" y="3378"/>
                                </a:lnTo>
                                <a:lnTo>
                                  <a:pt x="2023" y="3384"/>
                                </a:lnTo>
                                <a:lnTo>
                                  <a:pt x="2031" y="3385"/>
                                </a:lnTo>
                                <a:lnTo>
                                  <a:pt x="2038" y="3386"/>
                                </a:lnTo>
                                <a:lnTo>
                                  <a:pt x="2044" y="3381"/>
                                </a:lnTo>
                                <a:lnTo>
                                  <a:pt x="2045" y="3374"/>
                                </a:lnTo>
                                <a:lnTo>
                                  <a:pt x="2046" y="3367"/>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2"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77" y="11006"/>
                            <a:ext cx="114" cy="112"/>
                          </a:xfrm>
                          <a:prstGeom prst="rect">
                            <a:avLst/>
                          </a:prstGeom>
                          <a:noFill/>
                          <a:extLst>
                            <a:ext uri="{909E8E84-426E-40DD-AFC4-6F175D3DCCD1}">
                              <a14:hiddenFill xmlns:a14="http://schemas.microsoft.com/office/drawing/2010/main">
                                <a:solidFill>
                                  <a:srgbClr val="FFFFFF"/>
                                </a:solidFill>
                              </a14:hiddenFill>
                            </a:ext>
                          </a:extLst>
                        </pic:spPr>
                      </pic:pic>
                      <wps:wsp>
                        <wps:cNvPr id="803" name="AutoShape 31"/>
                        <wps:cNvSpPr>
                          <a:spLocks/>
                        </wps:cNvSpPr>
                        <wps:spPr bwMode="auto">
                          <a:xfrm>
                            <a:off x="56" y="7458"/>
                            <a:ext cx="2101" cy="6766"/>
                          </a:xfrm>
                          <a:custGeom>
                            <a:avLst/>
                            <a:gdLst>
                              <a:gd name="T0" fmla="+- 0 56 56"/>
                              <a:gd name="T1" fmla="*/ T0 w 2101"/>
                              <a:gd name="T2" fmla="+- 0 13189 7458"/>
                              <a:gd name="T3" fmla="*/ 13189 h 6766"/>
                              <a:gd name="T4" fmla="+- 0 99 56"/>
                              <a:gd name="T5" fmla="*/ T4 w 2101"/>
                              <a:gd name="T6" fmla="+- 0 13186 7458"/>
                              <a:gd name="T7" fmla="*/ 13186 h 6766"/>
                              <a:gd name="T8" fmla="+- 0 127 56"/>
                              <a:gd name="T9" fmla="*/ T8 w 2101"/>
                              <a:gd name="T10" fmla="+- 0 14196 7458"/>
                              <a:gd name="T11" fmla="*/ 14196 h 6766"/>
                              <a:gd name="T12" fmla="+- 0 179 56"/>
                              <a:gd name="T13" fmla="*/ T12 w 2101"/>
                              <a:gd name="T14" fmla="+- 0 14201 7458"/>
                              <a:gd name="T15" fmla="*/ 14201 h 6766"/>
                              <a:gd name="T16" fmla="+- 0 274 56"/>
                              <a:gd name="T17" fmla="*/ T16 w 2101"/>
                              <a:gd name="T18" fmla="+- 0 12575 7458"/>
                              <a:gd name="T19" fmla="*/ 12575 h 6766"/>
                              <a:gd name="T20" fmla="+- 0 283 56"/>
                              <a:gd name="T21" fmla="*/ T20 w 2101"/>
                              <a:gd name="T22" fmla="+- 0 12601 7458"/>
                              <a:gd name="T23" fmla="*/ 12601 h 6766"/>
                              <a:gd name="T24" fmla="+- 0 276 56"/>
                              <a:gd name="T25" fmla="*/ T24 w 2101"/>
                              <a:gd name="T26" fmla="+- 0 13233 7458"/>
                              <a:gd name="T27" fmla="*/ 13233 h 6766"/>
                              <a:gd name="T28" fmla="+- 0 290 56"/>
                              <a:gd name="T29" fmla="*/ T28 w 2101"/>
                              <a:gd name="T30" fmla="+- 0 13242 7458"/>
                              <a:gd name="T31" fmla="*/ 13242 h 6766"/>
                              <a:gd name="T32" fmla="+- 0 281 56"/>
                              <a:gd name="T33" fmla="*/ T32 w 2101"/>
                              <a:gd name="T34" fmla="+- 0 12243 7458"/>
                              <a:gd name="T35" fmla="*/ 12243 h 6766"/>
                              <a:gd name="T36" fmla="+- 0 242 56"/>
                              <a:gd name="T37" fmla="*/ T36 w 2101"/>
                              <a:gd name="T38" fmla="+- 0 12264 7458"/>
                              <a:gd name="T39" fmla="*/ 12264 h 6766"/>
                              <a:gd name="T40" fmla="+- 0 276 56"/>
                              <a:gd name="T41" fmla="*/ T40 w 2101"/>
                              <a:gd name="T42" fmla="+- 0 12291 7458"/>
                              <a:gd name="T43" fmla="*/ 12291 h 6766"/>
                              <a:gd name="T44" fmla="+- 0 326 56"/>
                              <a:gd name="T45" fmla="*/ T44 w 2101"/>
                              <a:gd name="T46" fmla="+- 0 12903 7458"/>
                              <a:gd name="T47" fmla="*/ 12903 h 6766"/>
                              <a:gd name="T48" fmla="+- 0 279 56"/>
                              <a:gd name="T49" fmla="*/ T48 w 2101"/>
                              <a:gd name="T50" fmla="+- 0 12902 7458"/>
                              <a:gd name="T51" fmla="*/ 12902 h 6766"/>
                              <a:gd name="T52" fmla="+- 0 296 56"/>
                              <a:gd name="T53" fmla="*/ T52 w 2101"/>
                              <a:gd name="T54" fmla="+- 0 12945 7458"/>
                              <a:gd name="T55" fmla="*/ 12945 h 6766"/>
                              <a:gd name="T56" fmla="+- 0 330 56"/>
                              <a:gd name="T57" fmla="*/ T56 w 2101"/>
                              <a:gd name="T58" fmla="+- 0 12913 7458"/>
                              <a:gd name="T59" fmla="*/ 12913 h 6766"/>
                              <a:gd name="T60" fmla="+- 0 287 56"/>
                              <a:gd name="T61" fmla="*/ T60 w 2101"/>
                              <a:gd name="T62" fmla="+- 0 13580 7458"/>
                              <a:gd name="T63" fmla="*/ 13580 h 6766"/>
                              <a:gd name="T64" fmla="+- 0 337 56"/>
                              <a:gd name="T65" fmla="*/ T64 w 2101"/>
                              <a:gd name="T66" fmla="+- 0 13575 7458"/>
                              <a:gd name="T67" fmla="*/ 13575 h 6766"/>
                              <a:gd name="T68" fmla="+- 0 338 56"/>
                              <a:gd name="T69" fmla="*/ T68 w 2101"/>
                              <a:gd name="T70" fmla="+- 0 12917 7458"/>
                              <a:gd name="T71" fmla="*/ 12917 h 6766"/>
                              <a:gd name="T72" fmla="+- 0 353 56"/>
                              <a:gd name="T73" fmla="*/ T72 w 2101"/>
                              <a:gd name="T74" fmla="+- 0 12934 7458"/>
                              <a:gd name="T75" fmla="*/ 12934 h 6766"/>
                              <a:gd name="T76" fmla="+- 0 419 56"/>
                              <a:gd name="T77" fmla="*/ T76 w 2101"/>
                              <a:gd name="T78" fmla="+- 0 13245 7458"/>
                              <a:gd name="T79" fmla="*/ 13245 h 6766"/>
                              <a:gd name="T80" fmla="+- 0 379 56"/>
                              <a:gd name="T81" fmla="*/ T80 w 2101"/>
                              <a:gd name="T82" fmla="+- 0 13273 7458"/>
                              <a:gd name="T83" fmla="*/ 13273 h 6766"/>
                              <a:gd name="T84" fmla="+- 0 421 56"/>
                              <a:gd name="T85" fmla="*/ T84 w 2101"/>
                              <a:gd name="T86" fmla="+- 0 13299 7458"/>
                              <a:gd name="T87" fmla="*/ 13299 h 6766"/>
                              <a:gd name="T88" fmla="+- 0 570 56"/>
                              <a:gd name="T89" fmla="*/ T88 w 2101"/>
                              <a:gd name="T90" fmla="+- 0 12631 7458"/>
                              <a:gd name="T91" fmla="*/ 12631 h 6766"/>
                              <a:gd name="T92" fmla="+- 0 515 56"/>
                              <a:gd name="T93" fmla="*/ T92 w 2101"/>
                              <a:gd name="T94" fmla="+- 0 12625 7458"/>
                              <a:gd name="T95" fmla="*/ 12625 h 6766"/>
                              <a:gd name="T96" fmla="+- 0 530 56"/>
                              <a:gd name="T97" fmla="*/ T96 w 2101"/>
                              <a:gd name="T98" fmla="+- 0 12677 7458"/>
                              <a:gd name="T99" fmla="*/ 12677 h 6766"/>
                              <a:gd name="T100" fmla="+- 0 574 56"/>
                              <a:gd name="T101" fmla="*/ T100 w 2101"/>
                              <a:gd name="T102" fmla="+- 0 12643 7458"/>
                              <a:gd name="T103" fmla="*/ 12643 h 6766"/>
                              <a:gd name="T104" fmla="+- 0 562 56"/>
                              <a:gd name="T105" fmla="*/ T104 w 2101"/>
                              <a:gd name="T106" fmla="+- 0 12947 7458"/>
                              <a:gd name="T107" fmla="*/ 12947 h 6766"/>
                              <a:gd name="T108" fmla="+- 0 524 56"/>
                              <a:gd name="T109" fmla="*/ T108 w 2101"/>
                              <a:gd name="T110" fmla="+- 0 12985 7458"/>
                              <a:gd name="T111" fmla="*/ 12985 h 6766"/>
                              <a:gd name="T112" fmla="+- 0 573 56"/>
                              <a:gd name="T113" fmla="*/ T112 w 2101"/>
                              <a:gd name="T114" fmla="+- 0 13004 7458"/>
                              <a:gd name="T115" fmla="*/ 13004 h 6766"/>
                              <a:gd name="T116" fmla="+- 0 658 56"/>
                              <a:gd name="T117" fmla="*/ T116 w 2101"/>
                              <a:gd name="T118" fmla="+- 0 12322 7458"/>
                              <a:gd name="T119" fmla="*/ 12322 h 6766"/>
                              <a:gd name="T120" fmla="+- 0 644 56"/>
                              <a:gd name="T121" fmla="*/ T120 w 2101"/>
                              <a:gd name="T122" fmla="+- 0 12363 7458"/>
                              <a:gd name="T123" fmla="*/ 12363 h 6766"/>
                              <a:gd name="T124" fmla="+- 0 759 56"/>
                              <a:gd name="T125" fmla="*/ T124 w 2101"/>
                              <a:gd name="T126" fmla="+- 0 12030 7458"/>
                              <a:gd name="T127" fmla="*/ 12030 h 6766"/>
                              <a:gd name="T128" fmla="+- 0 746 56"/>
                              <a:gd name="T129" fmla="*/ T128 w 2101"/>
                              <a:gd name="T130" fmla="+- 0 12040 7458"/>
                              <a:gd name="T131" fmla="*/ 12040 h 6766"/>
                              <a:gd name="T132" fmla="+- 0 794 56"/>
                              <a:gd name="T133" fmla="*/ T132 w 2101"/>
                              <a:gd name="T134" fmla="+- 0 11709 7458"/>
                              <a:gd name="T135" fmla="*/ 11709 h 6766"/>
                              <a:gd name="T136" fmla="+- 0 755 56"/>
                              <a:gd name="T137" fmla="*/ T136 w 2101"/>
                              <a:gd name="T138" fmla="+- 0 11727 7458"/>
                              <a:gd name="T139" fmla="*/ 11727 h 6766"/>
                              <a:gd name="T140" fmla="+- 0 863 56"/>
                              <a:gd name="T141" fmla="*/ T140 w 2101"/>
                              <a:gd name="T142" fmla="+- 0 11376 7458"/>
                              <a:gd name="T143" fmla="*/ 11376 h 6766"/>
                              <a:gd name="T144" fmla="+- 0 796 56"/>
                              <a:gd name="T145" fmla="*/ T144 w 2101"/>
                              <a:gd name="T146" fmla="+- 0 11374 7458"/>
                              <a:gd name="T147" fmla="*/ 11374 h 6766"/>
                              <a:gd name="T148" fmla="+- 0 819 56"/>
                              <a:gd name="T149" fmla="*/ T148 w 2101"/>
                              <a:gd name="T150" fmla="+- 0 11436 7458"/>
                              <a:gd name="T151" fmla="*/ 11436 h 6766"/>
                              <a:gd name="T152" fmla="+- 0 869 56"/>
                              <a:gd name="T153" fmla="*/ T152 w 2101"/>
                              <a:gd name="T154" fmla="+- 0 11391 7458"/>
                              <a:gd name="T155" fmla="*/ 11391 h 6766"/>
                              <a:gd name="T156" fmla="+- 0 922 56"/>
                              <a:gd name="T157" fmla="*/ T156 w 2101"/>
                              <a:gd name="T158" fmla="+- 0 12035 7458"/>
                              <a:gd name="T159" fmla="*/ 12035 h 6766"/>
                              <a:gd name="T160" fmla="+- 0 891 56"/>
                              <a:gd name="T161" fmla="*/ T160 w 2101"/>
                              <a:gd name="T162" fmla="+- 0 12074 7458"/>
                              <a:gd name="T163" fmla="*/ 12074 h 6766"/>
                              <a:gd name="T164" fmla="+- 0 940 56"/>
                              <a:gd name="T165" fmla="*/ T164 w 2101"/>
                              <a:gd name="T166" fmla="+- 0 12087 7458"/>
                              <a:gd name="T167" fmla="*/ 12087 h 6766"/>
                              <a:gd name="T168" fmla="+- 0 1001 56"/>
                              <a:gd name="T169" fmla="*/ T168 w 2101"/>
                              <a:gd name="T170" fmla="+- 0 11739 7458"/>
                              <a:gd name="T171" fmla="*/ 11739 h 6766"/>
                              <a:gd name="T172" fmla="+- 0 986 56"/>
                              <a:gd name="T173" fmla="*/ T172 w 2101"/>
                              <a:gd name="T174" fmla="+- 0 11761 7458"/>
                              <a:gd name="T175" fmla="*/ 11761 h 6766"/>
                              <a:gd name="T176" fmla="+- 0 1317 56"/>
                              <a:gd name="T177" fmla="*/ T176 w 2101"/>
                              <a:gd name="T178" fmla="+- 0 10797 7458"/>
                              <a:gd name="T179" fmla="*/ 10797 h 6766"/>
                              <a:gd name="T180" fmla="+- 0 1299 56"/>
                              <a:gd name="T181" fmla="*/ T180 w 2101"/>
                              <a:gd name="T182" fmla="+- 0 10808 7458"/>
                              <a:gd name="T183" fmla="*/ 10808 h 6766"/>
                              <a:gd name="T184" fmla="+- 0 1753 56"/>
                              <a:gd name="T185" fmla="*/ T184 w 2101"/>
                              <a:gd name="T186" fmla="+- 0 8148 7458"/>
                              <a:gd name="T187" fmla="*/ 8148 h 6766"/>
                              <a:gd name="T188" fmla="+- 0 1675 56"/>
                              <a:gd name="T189" fmla="*/ T188 w 2101"/>
                              <a:gd name="T190" fmla="+- 0 8139 7458"/>
                              <a:gd name="T191" fmla="*/ 8139 h 6766"/>
                              <a:gd name="T192" fmla="+- 0 1696 56"/>
                              <a:gd name="T193" fmla="*/ T192 w 2101"/>
                              <a:gd name="T194" fmla="+- 0 8214 7458"/>
                              <a:gd name="T195" fmla="*/ 8214 h 6766"/>
                              <a:gd name="T196" fmla="+- 0 1758 56"/>
                              <a:gd name="T197" fmla="*/ T196 w 2101"/>
                              <a:gd name="T198" fmla="+- 0 8166 7458"/>
                              <a:gd name="T199" fmla="*/ 8166 h 6766"/>
                              <a:gd name="T200" fmla="+- 0 2050 56"/>
                              <a:gd name="T201" fmla="*/ T200 w 2101"/>
                              <a:gd name="T202" fmla="+- 0 7474 7458"/>
                              <a:gd name="T203" fmla="*/ 7474 h 6766"/>
                              <a:gd name="T204" fmla="+- 0 2078 56"/>
                              <a:gd name="T205" fmla="*/ T204 w 2101"/>
                              <a:gd name="T206" fmla="+- 0 7470 7458"/>
                              <a:gd name="T207" fmla="*/ 7470 h 6766"/>
                              <a:gd name="T208" fmla="+- 0 2076 56"/>
                              <a:gd name="T209" fmla="*/ T208 w 2101"/>
                              <a:gd name="T210" fmla="+- 0 7818 7458"/>
                              <a:gd name="T211" fmla="*/ 7818 h 6766"/>
                              <a:gd name="T212" fmla="+- 0 2101 56"/>
                              <a:gd name="T213" fmla="*/ T212 w 2101"/>
                              <a:gd name="T214" fmla="+- 0 7806 7458"/>
                              <a:gd name="T215" fmla="*/ 7806 h 6766"/>
                              <a:gd name="T216" fmla="+- 0 2106 56"/>
                              <a:gd name="T217" fmla="*/ T216 w 2101"/>
                              <a:gd name="T218" fmla="+- 0 8115 7458"/>
                              <a:gd name="T219" fmla="*/ 8115 h 6766"/>
                              <a:gd name="T220" fmla="+- 0 2073 56"/>
                              <a:gd name="T221" fmla="*/ T220 w 2101"/>
                              <a:gd name="T222" fmla="+- 0 8168 7458"/>
                              <a:gd name="T223" fmla="*/ 8168 h 6766"/>
                              <a:gd name="T224" fmla="+- 0 2135 56"/>
                              <a:gd name="T225" fmla="*/ T224 w 2101"/>
                              <a:gd name="T226" fmla="+- 0 8178 7458"/>
                              <a:gd name="T227" fmla="*/ 8178 h 6766"/>
                              <a:gd name="T228" fmla="+- 0 2148 56"/>
                              <a:gd name="T229" fmla="*/ T228 w 2101"/>
                              <a:gd name="T230" fmla="+- 0 8469 7458"/>
                              <a:gd name="T231" fmla="*/ 8469 h 6766"/>
                              <a:gd name="T232" fmla="+- 0 2085 56"/>
                              <a:gd name="T233" fmla="*/ T232 w 2101"/>
                              <a:gd name="T234" fmla="+- 0 8476 7458"/>
                              <a:gd name="T235" fmla="*/ 8476 h 6766"/>
                              <a:gd name="T236" fmla="+- 0 2116 56"/>
                              <a:gd name="T237" fmla="*/ T236 w 2101"/>
                              <a:gd name="T238" fmla="+- 0 8530 7458"/>
                              <a:gd name="T239" fmla="*/ 8530 h 6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01" h="6766">
                                <a:moveTo>
                                  <a:pt x="43" y="5728"/>
                                </a:moveTo>
                                <a:lnTo>
                                  <a:pt x="39" y="5717"/>
                                </a:lnTo>
                                <a:lnTo>
                                  <a:pt x="21" y="5708"/>
                                </a:lnTo>
                                <a:lnTo>
                                  <a:pt x="9" y="5712"/>
                                </a:lnTo>
                                <a:lnTo>
                                  <a:pt x="0" y="5731"/>
                                </a:lnTo>
                                <a:lnTo>
                                  <a:pt x="4" y="5742"/>
                                </a:lnTo>
                                <a:lnTo>
                                  <a:pt x="23" y="5751"/>
                                </a:lnTo>
                                <a:lnTo>
                                  <a:pt x="34" y="5747"/>
                                </a:lnTo>
                                <a:lnTo>
                                  <a:pt x="39" y="5738"/>
                                </a:lnTo>
                                <a:lnTo>
                                  <a:pt x="43" y="5728"/>
                                </a:lnTo>
                                <a:close/>
                                <a:moveTo>
                                  <a:pt x="123" y="6743"/>
                                </a:moveTo>
                                <a:lnTo>
                                  <a:pt x="120" y="6729"/>
                                </a:lnTo>
                                <a:lnTo>
                                  <a:pt x="100" y="6715"/>
                                </a:lnTo>
                                <a:lnTo>
                                  <a:pt x="85" y="6718"/>
                                </a:lnTo>
                                <a:lnTo>
                                  <a:pt x="71" y="6738"/>
                                </a:lnTo>
                                <a:lnTo>
                                  <a:pt x="74" y="6752"/>
                                </a:lnTo>
                                <a:lnTo>
                                  <a:pt x="95" y="6766"/>
                                </a:lnTo>
                                <a:lnTo>
                                  <a:pt x="109" y="6763"/>
                                </a:lnTo>
                                <a:lnTo>
                                  <a:pt x="116" y="6753"/>
                                </a:lnTo>
                                <a:lnTo>
                                  <a:pt x="123" y="6743"/>
                                </a:lnTo>
                                <a:close/>
                                <a:moveTo>
                                  <a:pt x="233" y="5137"/>
                                </a:moveTo>
                                <a:lnTo>
                                  <a:pt x="232" y="5130"/>
                                </a:lnTo>
                                <a:lnTo>
                                  <a:pt x="232" y="5122"/>
                                </a:lnTo>
                                <a:lnTo>
                                  <a:pt x="225" y="5117"/>
                                </a:lnTo>
                                <a:lnTo>
                                  <a:pt x="218" y="5117"/>
                                </a:lnTo>
                                <a:lnTo>
                                  <a:pt x="211" y="5117"/>
                                </a:lnTo>
                                <a:lnTo>
                                  <a:pt x="205" y="5124"/>
                                </a:lnTo>
                                <a:lnTo>
                                  <a:pt x="206" y="5138"/>
                                </a:lnTo>
                                <a:lnTo>
                                  <a:pt x="212" y="5144"/>
                                </a:lnTo>
                                <a:lnTo>
                                  <a:pt x="227" y="5143"/>
                                </a:lnTo>
                                <a:lnTo>
                                  <a:pt x="233" y="5137"/>
                                </a:lnTo>
                                <a:close/>
                                <a:moveTo>
                                  <a:pt x="235" y="5780"/>
                                </a:moveTo>
                                <a:lnTo>
                                  <a:pt x="233" y="5776"/>
                                </a:lnTo>
                                <a:lnTo>
                                  <a:pt x="225" y="5773"/>
                                </a:lnTo>
                                <a:lnTo>
                                  <a:pt x="220" y="5775"/>
                                </a:lnTo>
                                <a:lnTo>
                                  <a:pt x="217" y="5783"/>
                                </a:lnTo>
                                <a:lnTo>
                                  <a:pt x="219" y="5788"/>
                                </a:lnTo>
                                <a:lnTo>
                                  <a:pt x="227" y="5791"/>
                                </a:lnTo>
                                <a:lnTo>
                                  <a:pt x="232" y="5789"/>
                                </a:lnTo>
                                <a:lnTo>
                                  <a:pt x="234" y="5784"/>
                                </a:lnTo>
                                <a:lnTo>
                                  <a:pt x="235" y="5780"/>
                                </a:lnTo>
                                <a:close/>
                                <a:moveTo>
                                  <a:pt x="239" y="4811"/>
                                </a:moveTo>
                                <a:lnTo>
                                  <a:pt x="238" y="4801"/>
                                </a:lnTo>
                                <a:lnTo>
                                  <a:pt x="233" y="4792"/>
                                </a:lnTo>
                                <a:lnTo>
                                  <a:pt x="225" y="4785"/>
                                </a:lnTo>
                                <a:lnTo>
                                  <a:pt x="215" y="4782"/>
                                </a:lnTo>
                                <a:lnTo>
                                  <a:pt x="205" y="4783"/>
                                </a:lnTo>
                                <a:lnTo>
                                  <a:pt x="196" y="4788"/>
                                </a:lnTo>
                                <a:lnTo>
                                  <a:pt x="189" y="4796"/>
                                </a:lnTo>
                                <a:lnTo>
                                  <a:pt x="186" y="4806"/>
                                </a:lnTo>
                                <a:lnTo>
                                  <a:pt x="187" y="4816"/>
                                </a:lnTo>
                                <a:lnTo>
                                  <a:pt x="192" y="4825"/>
                                </a:lnTo>
                                <a:lnTo>
                                  <a:pt x="200" y="4831"/>
                                </a:lnTo>
                                <a:lnTo>
                                  <a:pt x="210" y="4834"/>
                                </a:lnTo>
                                <a:lnTo>
                                  <a:pt x="220" y="4833"/>
                                </a:lnTo>
                                <a:lnTo>
                                  <a:pt x="229" y="4828"/>
                                </a:lnTo>
                                <a:lnTo>
                                  <a:pt x="236" y="4820"/>
                                </a:lnTo>
                                <a:lnTo>
                                  <a:pt x="239" y="4811"/>
                                </a:lnTo>
                                <a:close/>
                                <a:moveTo>
                                  <a:pt x="274" y="5455"/>
                                </a:moveTo>
                                <a:lnTo>
                                  <a:pt x="270" y="5445"/>
                                </a:lnTo>
                                <a:lnTo>
                                  <a:pt x="262" y="5437"/>
                                </a:lnTo>
                                <a:lnTo>
                                  <a:pt x="252" y="5433"/>
                                </a:lnTo>
                                <a:lnTo>
                                  <a:pt x="241" y="5433"/>
                                </a:lnTo>
                                <a:lnTo>
                                  <a:pt x="231" y="5437"/>
                                </a:lnTo>
                                <a:lnTo>
                                  <a:pt x="223" y="5444"/>
                                </a:lnTo>
                                <a:lnTo>
                                  <a:pt x="218" y="5454"/>
                                </a:lnTo>
                                <a:lnTo>
                                  <a:pt x="218" y="5465"/>
                                </a:lnTo>
                                <a:lnTo>
                                  <a:pt x="222" y="5475"/>
                                </a:lnTo>
                                <a:lnTo>
                                  <a:pt x="230" y="5483"/>
                                </a:lnTo>
                                <a:lnTo>
                                  <a:pt x="240" y="5487"/>
                                </a:lnTo>
                                <a:lnTo>
                                  <a:pt x="251" y="5487"/>
                                </a:lnTo>
                                <a:lnTo>
                                  <a:pt x="261" y="5483"/>
                                </a:lnTo>
                                <a:lnTo>
                                  <a:pt x="269" y="5476"/>
                                </a:lnTo>
                                <a:lnTo>
                                  <a:pt x="274" y="5466"/>
                                </a:lnTo>
                                <a:lnTo>
                                  <a:pt x="274" y="5455"/>
                                </a:lnTo>
                                <a:close/>
                                <a:moveTo>
                                  <a:pt x="281" y="6117"/>
                                </a:moveTo>
                                <a:lnTo>
                                  <a:pt x="267" y="6097"/>
                                </a:lnTo>
                                <a:lnTo>
                                  <a:pt x="253" y="6095"/>
                                </a:lnTo>
                                <a:lnTo>
                                  <a:pt x="233" y="6109"/>
                                </a:lnTo>
                                <a:lnTo>
                                  <a:pt x="231" y="6122"/>
                                </a:lnTo>
                                <a:lnTo>
                                  <a:pt x="245" y="6142"/>
                                </a:lnTo>
                                <a:lnTo>
                                  <a:pt x="258" y="6144"/>
                                </a:lnTo>
                                <a:lnTo>
                                  <a:pt x="268" y="6137"/>
                                </a:lnTo>
                                <a:lnTo>
                                  <a:pt x="278" y="6130"/>
                                </a:lnTo>
                                <a:lnTo>
                                  <a:pt x="281" y="6117"/>
                                </a:lnTo>
                                <a:close/>
                                <a:moveTo>
                                  <a:pt x="301" y="5471"/>
                                </a:moveTo>
                                <a:lnTo>
                                  <a:pt x="299" y="5464"/>
                                </a:lnTo>
                                <a:lnTo>
                                  <a:pt x="294" y="5461"/>
                                </a:lnTo>
                                <a:lnTo>
                                  <a:pt x="289" y="5457"/>
                                </a:lnTo>
                                <a:lnTo>
                                  <a:pt x="282" y="5459"/>
                                </a:lnTo>
                                <a:lnTo>
                                  <a:pt x="275" y="5469"/>
                                </a:lnTo>
                                <a:lnTo>
                                  <a:pt x="277" y="5476"/>
                                </a:lnTo>
                                <a:lnTo>
                                  <a:pt x="287" y="5483"/>
                                </a:lnTo>
                                <a:lnTo>
                                  <a:pt x="294" y="5481"/>
                                </a:lnTo>
                                <a:lnTo>
                                  <a:pt x="297" y="5476"/>
                                </a:lnTo>
                                <a:lnTo>
                                  <a:pt x="301" y="5471"/>
                                </a:lnTo>
                                <a:close/>
                                <a:moveTo>
                                  <a:pt x="383" y="5813"/>
                                </a:moveTo>
                                <a:lnTo>
                                  <a:pt x="380" y="5802"/>
                                </a:lnTo>
                                <a:lnTo>
                                  <a:pt x="373" y="5793"/>
                                </a:lnTo>
                                <a:lnTo>
                                  <a:pt x="363" y="5787"/>
                                </a:lnTo>
                                <a:lnTo>
                                  <a:pt x="352" y="5785"/>
                                </a:lnTo>
                                <a:lnTo>
                                  <a:pt x="341" y="5787"/>
                                </a:lnTo>
                                <a:lnTo>
                                  <a:pt x="331" y="5794"/>
                                </a:lnTo>
                                <a:lnTo>
                                  <a:pt x="325" y="5804"/>
                                </a:lnTo>
                                <a:lnTo>
                                  <a:pt x="323" y="5815"/>
                                </a:lnTo>
                                <a:lnTo>
                                  <a:pt x="326" y="5826"/>
                                </a:lnTo>
                                <a:lnTo>
                                  <a:pt x="332" y="5835"/>
                                </a:lnTo>
                                <a:lnTo>
                                  <a:pt x="342" y="5842"/>
                                </a:lnTo>
                                <a:lnTo>
                                  <a:pt x="354" y="5844"/>
                                </a:lnTo>
                                <a:lnTo>
                                  <a:pt x="365" y="5841"/>
                                </a:lnTo>
                                <a:lnTo>
                                  <a:pt x="375" y="5834"/>
                                </a:lnTo>
                                <a:lnTo>
                                  <a:pt x="381" y="5825"/>
                                </a:lnTo>
                                <a:lnTo>
                                  <a:pt x="383" y="5813"/>
                                </a:lnTo>
                                <a:close/>
                                <a:moveTo>
                                  <a:pt x="518" y="5185"/>
                                </a:moveTo>
                                <a:lnTo>
                                  <a:pt x="514" y="5173"/>
                                </a:lnTo>
                                <a:lnTo>
                                  <a:pt x="506" y="5163"/>
                                </a:lnTo>
                                <a:lnTo>
                                  <a:pt x="495" y="5157"/>
                                </a:lnTo>
                                <a:lnTo>
                                  <a:pt x="482" y="5155"/>
                                </a:lnTo>
                                <a:lnTo>
                                  <a:pt x="469" y="5159"/>
                                </a:lnTo>
                                <a:lnTo>
                                  <a:pt x="459" y="5167"/>
                                </a:lnTo>
                                <a:lnTo>
                                  <a:pt x="453" y="5178"/>
                                </a:lnTo>
                                <a:lnTo>
                                  <a:pt x="451" y="5191"/>
                                </a:lnTo>
                                <a:lnTo>
                                  <a:pt x="455" y="5203"/>
                                </a:lnTo>
                                <a:lnTo>
                                  <a:pt x="463" y="5213"/>
                                </a:lnTo>
                                <a:lnTo>
                                  <a:pt x="474" y="5219"/>
                                </a:lnTo>
                                <a:lnTo>
                                  <a:pt x="487" y="5221"/>
                                </a:lnTo>
                                <a:lnTo>
                                  <a:pt x="500" y="5217"/>
                                </a:lnTo>
                                <a:lnTo>
                                  <a:pt x="510" y="5209"/>
                                </a:lnTo>
                                <a:lnTo>
                                  <a:pt x="516" y="5198"/>
                                </a:lnTo>
                                <a:lnTo>
                                  <a:pt x="518" y="5185"/>
                                </a:lnTo>
                                <a:close/>
                                <a:moveTo>
                                  <a:pt x="531" y="5526"/>
                                </a:moveTo>
                                <a:lnTo>
                                  <a:pt x="531" y="5514"/>
                                </a:lnTo>
                                <a:lnTo>
                                  <a:pt x="526" y="5502"/>
                                </a:lnTo>
                                <a:lnTo>
                                  <a:pt x="517" y="5494"/>
                                </a:lnTo>
                                <a:lnTo>
                                  <a:pt x="506" y="5489"/>
                                </a:lnTo>
                                <a:lnTo>
                                  <a:pt x="493" y="5489"/>
                                </a:lnTo>
                                <a:lnTo>
                                  <a:pt x="482" y="5494"/>
                                </a:lnTo>
                                <a:lnTo>
                                  <a:pt x="473" y="5502"/>
                                </a:lnTo>
                                <a:lnTo>
                                  <a:pt x="468" y="5514"/>
                                </a:lnTo>
                                <a:lnTo>
                                  <a:pt x="468" y="5527"/>
                                </a:lnTo>
                                <a:lnTo>
                                  <a:pt x="473" y="5538"/>
                                </a:lnTo>
                                <a:lnTo>
                                  <a:pt x="482" y="5546"/>
                                </a:lnTo>
                                <a:lnTo>
                                  <a:pt x="493" y="5551"/>
                                </a:lnTo>
                                <a:lnTo>
                                  <a:pt x="506" y="5551"/>
                                </a:lnTo>
                                <a:lnTo>
                                  <a:pt x="517" y="5546"/>
                                </a:lnTo>
                                <a:lnTo>
                                  <a:pt x="526" y="5538"/>
                                </a:lnTo>
                                <a:lnTo>
                                  <a:pt x="531" y="5526"/>
                                </a:lnTo>
                                <a:close/>
                                <a:moveTo>
                                  <a:pt x="611" y="4884"/>
                                </a:moveTo>
                                <a:lnTo>
                                  <a:pt x="606" y="4874"/>
                                </a:lnTo>
                                <a:lnTo>
                                  <a:pt x="602" y="4864"/>
                                </a:lnTo>
                                <a:lnTo>
                                  <a:pt x="590" y="4860"/>
                                </a:lnTo>
                                <a:lnTo>
                                  <a:pt x="570" y="4870"/>
                                </a:lnTo>
                                <a:lnTo>
                                  <a:pt x="566" y="4882"/>
                                </a:lnTo>
                                <a:lnTo>
                                  <a:pt x="576" y="4901"/>
                                </a:lnTo>
                                <a:lnTo>
                                  <a:pt x="588" y="4905"/>
                                </a:lnTo>
                                <a:lnTo>
                                  <a:pt x="607" y="4895"/>
                                </a:lnTo>
                                <a:lnTo>
                                  <a:pt x="611" y="4884"/>
                                </a:lnTo>
                                <a:close/>
                                <a:moveTo>
                                  <a:pt x="704" y="4580"/>
                                </a:moveTo>
                                <a:lnTo>
                                  <a:pt x="704" y="4576"/>
                                </a:lnTo>
                                <a:lnTo>
                                  <a:pt x="703" y="4572"/>
                                </a:lnTo>
                                <a:lnTo>
                                  <a:pt x="700" y="4569"/>
                                </a:lnTo>
                                <a:lnTo>
                                  <a:pt x="692" y="4570"/>
                                </a:lnTo>
                                <a:lnTo>
                                  <a:pt x="689" y="4574"/>
                                </a:lnTo>
                                <a:lnTo>
                                  <a:pt x="690" y="4578"/>
                                </a:lnTo>
                                <a:lnTo>
                                  <a:pt x="690" y="4582"/>
                                </a:lnTo>
                                <a:lnTo>
                                  <a:pt x="694" y="4584"/>
                                </a:lnTo>
                                <a:lnTo>
                                  <a:pt x="702" y="4583"/>
                                </a:lnTo>
                                <a:lnTo>
                                  <a:pt x="704" y="4580"/>
                                </a:lnTo>
                                <a:close/>
                                <a:moveTo>
                                  <a:pt x="740" y="4262"/>
                                </a:moveTo>
                                <a:lnTo>
                                  <a:pt x="738" y="4251"/>
                                </a:lnTo>
                                <a:lnTo>
                                  <a:pt x="736" y="4241"/>
                                </a:lnTo>
                                <a:lnTo>
                                  <a:pt x="725" y="4233"/>
                                </a:lnTo>
                                <a:lnTo>
                                  <a:pt x="703" y="4237"/>
                                </a:lnTo>
                                <a:lnTo>
                                  <a:pt x="696" y="4247"/>
                                </a:lnTo>
                                <a:lnTo>
                                  <a:pt x="699" y="4269"/>
                                </a:lnTo>
                                <a:lnTo>
                                  <a:pt x="710" y="4276"/>
                                </a:lnTo>
                                <a:lnTo>
                                  <a:pt x="732" y="4273"/>
                                </a:lnTo>
                                <a:lnTo>
                                  <a:pt x="740" y="4262"/>
                                </a:lnTo>
                                <a:close/>
                                <a:moveTo>
                                  <a:pt x="813" y="3933"/>
                                </a:moveTo>
                                <a:lnTo>
                                  <a:pt x="807" y="3918"/>
                                </a:lnTo>
                                <a:lnTo>
                                  <a:pt x="796" y="3907"/>
                                </a:lnTo>
                                <a:lnTo>
                                  <a:pt x="782" y="3900"/>
                                </a:lnTo>
                                <a:lnTo>
                                  <a:pt x="766" y="3900"/>
                                </a:lnTo>
                                <a:lnTo>
                                  <a:pt x="751" y="3905"/>
                                </a:lnTo>
                                <a:lnTo>
                                  <a:pt x="740" y="3916"/>
                                </a:lnTo>
                                <a:lnTo>
                                  <a:pt x="733" y="3930"/>
                                </a:lnTo>
                                <a:lnTo>
                                  <a:pt x="732" y="3945"/>
                                </a:lnTo>
                                <a:lnTo>
                                  <a:pt x="738" y="3960"/>
                                </a:lnTo>
                                <a:lnTo>
                                  <a:pt x="749" y="3971"/>
                                </a:lnTo>
                                <a:lnTo>
                                  <a:pt x="763" y="3978"/>
                                </a:lnTo>
                                <a:lnTo>
                                  <a:pt x="779" y="3979"/>
                                </a:lnTo>
                                <a:lnTo>
                                  <a:pt x="794" y="3973"/>
                                </a:lnTo>
                                <a:lnTo>
                                  <a:pt x="805" y="3962"/>
                                </a:lnTo>
                                <a:lnTo>
                                  <a:pt x="812" y="3948"/>
                                </a:lnTo>
                                <a:lnTo>
                                  <a:pt x="813" y="3933"/>
                                </a:lnTo>
                                <a:close/>
                                <a:moveTo>
                                  <a:pt x="894" y="4608"/>
                                </a:moveTo>
                                <a:lnTo>
                                  <a:pt x="893" y="4597"/>
                                </a:lnTo>
                                <a:lnTo>
                                  <a:pt x="887" y="4587"/>
                                </a:lnTo>
                                <a:lnTo>
                                  <a:pt x="877" y="4580"/>
                                </a:lnTo>
                                <a:lnTo>
                                  <a:pt x="866" y="4577"/>
                                </a:lnTo>
                                <a:lnTo>
                                  <a:pt x="854" y="4578"/>
                                </a:lnTo>
                                <a:lnTo>
                                  <a:pt x="844" y="4584"/>
                                </a:lnTo>
                                <a:lnTo>
                                  <a:pt x="837" y="4593"/>
                                </a:lnTo>
                                <a:lnTo>
                                  <a:pt x="834" y="4605"/>
                                </a:lnTo>
                                <a:lnTo>
                                  <a:pt x="835" y="4616"/>
                                </a:lnTo>
                                <a:lnTo>
                                  <a:pt x="841" y="4626"/>
                                </a:lnTo>
                                <a:lnTo>
                                  <a:pt x="851" y="4633"/>
                                </a:lnTo>
                                <a:lnTo>
                                  <a:pt x="862" y="4636"/>
                                </a:lnTo>
                                <a:lnTo>
                                  <a:pt x="874" y="4635"/>
                                </a:lnTo>
                                <a:lnTo>
                                  <a:pt x="884" y="4629"/>
                                </a:lnTo>
                                <a:lnTo>
                                  <a:pt x="891" y="4620"/>
                                </a:lnTo>
                                <a:lnTo>
                                  <a:pt x="894" y="4608"/>
                                </a:lnTo>
                                <a:close/>
                                <a:moveTo>
                                  <a:pt x="948" y="4294"/>
                                </a:moveTo>
                                <a:lnTo>
                                  <a:pt x="947" y="4287"/>
                                </a:lnTo>
                                <a:lnTo>
                                  <a:pt x="945" y="4281"/>
                                </a:lnTo>
                                <a:lnTo>
                                  <a:pt x="939" y="4276"/>
                                </a:lnTo>
                                <a:lnTo>
                                  <a:pt x="926" y="4279"/>
                                </a:lnTo>
                                <a:lnTo>
                                  <a:pt x="921" y="4285"/>
                                </a:lnTo>
                                <a:lnTo>
                                  <a:pt x="923" y="4298"/>
                                </a:lnTo>
                                <a:lnTo>
                                  <a:pt x="930" y="4303"/>
                                </a:lnTo>
                                <a:lnTo>
                                  <a:pt x="943" y="4300"/>
                                </a:lnTo>
                                <a:lnTo>
                                  <a:pt x="948" y="4294"/>
                                </a:lnTo>
                                <a:close/>
                                <a:moveTo>
                                  <a:pt x="1262" y="3349"/>
                                </a:moveTo>
                                <a:lnTo>
                                  <a:pt x="1261" y="3344"/>
                                </a:lnTo>
                                <a:lnTo>
                                  <a:pt x="1261" y="3339"/>
                                </a:lnTo>
                                <a:lnTo>
                                  <a:pt x="1256" y="3335"/>
                                </a:lnTo>
                                <a:lnTo>
                                  <a:pt x="1246" y="3335"/>
                                </a:lnTo>
                                <a:lnTo>
                                  <a:pt x="1242" y="3340"/>
                                </a:lnTo>
                                <a:lnTo>
                                  <a:pt x="1242" y="3345"/>
                                </a:lnTo>
                                <a:lnTo>
                                  <a:pt x="1243" y="3350"/>
                                </a:lnTo>
                                <a:lnTo>
                                  <a:pt x="1247" y="3354"/>
                                </a:lnTo>
                                <a:lnTo>
                                  <a:pt x="1258" y="3353"/>
                                </a:lnTo>
                                <a:lnTo>
                                  <a:pt x="1262" y="3349"/>
                                </a:lnTo>
                                <a:close/>
                                <a:moveTo>
                                  <a:pt x="1702" y="708"/>
                                </a:moveTo>
                                <a:lnTo>
                                  <a:pt x="1697" y="690"/>
                                </a:lnTo>
                                <a:lnTo>
                                  <a:pt x="1686" y="676"/>
                                </a:lnTo>
                                <a:lnTo>
                                  <a:pt x="1670" y="667"/>
                                </a:lnTo>
                                <a:lnTo>
                                  <a:pt x="1652" y="665"/>
                                </a:lnTo>
                                <a:lnTo>
                                  <a:pt x="1633" y="670"/>
                                </a:lnTo>
                                <a:lnTo>
                                  <a:pt x="1619" y="681"/>
                                </a:lnTo>
                                <a:lnTo>
                                  <a:pt x="1610" y="697"/>
                                </a:lnTo>
                                <a:lnTo>
                                  <a:pt x="1607" y="715"/>
                                </a:lnTo>
                                <a:lnTo>
                                  <a:pt x="1612" y="733"/>
                                </a:lnTo>
                                <a:lnTo>
                                  <a:pt x="1624" y="747"/>
                                </a:lnTo>
                                <a:lnTo>
                                  <a:pt x="1640" y="756"/>
                                </a:lnTo>
                                <a:lnTo>
                                  <a:pt x="1658" y="758"/>
                                </a:lnTo>
                                <a:lnTo>
                                  <a:pt x="1676" y="753"/>
                                </a:lnTo>
                                <a:lnTo>
                                  <a:pt x="1691" y="742"/>
                                </a:lnTo>
                                <a:lnTo>
                                  <a:pt x="1700" y="726"/>
                                </a:lnTo>
                                <a:lnTo>
                                  <a:pt x="1702" y="708"/>
                                </a:lnTo>
                                <a:close/>
                                <a:moveTo>
                                  <a:pt x="2022" y="12"/>
                                </a:moveTo>
                                <a:lnTo>
                                  <a:pt x="2018" y="5"/>
                                </a:lnTo>
                                <a:lnTo>
                                  <a:pt x="2006" y="0"/>
                                </a:lnTo>
                                <a:lnTo>
                                  <a:pt x="1999" y="3"/>
                                </a:lnTo>
                                <a:lnTo>
                                  <a:pt x="1994" y="16"/>
                                </a:lnTo>
                                <a:lnTo>
                                  <a:pt x="1997" y="23"/>
                                </a:lnTo>
                                <a:lnTo>
                                  <a:pt x="2010" y="27"/>
                                </a:lnTo>
                                <a:lnTo>
                                  <a:pt x="2017" y="24"/>
                                </a:lnTo>
                                <a:lnTo>
                                  <a:pt x="2019" y="18"/>
                                </a:lnTo>
                                <a:lnTo>
                                  <a:pt x="2022" y="12"/>
                                </a:lnTo>
                                <a:close/>
                                <a:moveTo>
                                  <a:pt x="2045" y="348"/>
                                </a:moveTo>
                                <a:lnTo>
                                  <a:pt x="2040" y="342"/>
                                </a:lnTo>
                                <a:lnTo>
                                  <a:pt x="2026" y="342"/>
                                </a:lnTo>
                                <a:lnTo>
                                  <a:pt x="2021" y="347"/>
                                </a:lnTo>
                                <a:lnTo>
                                  <a:pt x="2020" y="360"/>
                                </a:lnTo>
                                <a:lnTo>
                                  <a:pt x="2025" y="365"/>
                                </a:lnTo>
                                <a:lnTo>
                                  <a:pt x="2039" y="366"/>
                                </a:lnTo>
                                <a:lnTo>
                                  <a:pt x="2044" y="361"/>
                                </a:lnTo>
                                <a:lnTo>
                                  <a:pt x="2045" y="354"/>
                                </a:lnTo>
                                <a:lnTo>
                                  <a:pt x="2045" y="348"/>
                                </a:lnTo>
                                <a:close/>
                                <a:moveTo>
                                  <a:pt x="2089" y="693"/>
                                </a:moveTo>
                                <a:lnTo>
                                  <a:pt x="2086" y="679"/>
                                </a:lnTo>
                                <a:lnTo>
                                  <a:pt x="2077" y="667"/>
                                </a:lnTo>
                                <a:lnTo>
                                  <a:pt x="2065" y="659"/>
                                </a:lnTo>
                                <a:lnTo>
                                  <a:pt x="2050" y="657"/>
                                </a:lnTo>
                                <a:lnTo>
                                  <a:pt x="2035" y="660"/>
                                </a:lnTo>
                                <a:lnTo>
                                  <a:pt x="2023" y="669"/>
                                </a:lnTo>
                                <a:lnTo>
                                  <a:pt x="2016" y="681"/>
                                </a:lnTo>
                                <a:lnTo>
                                  <a:pt x="2013" y="695"/>
                                </a:lnTo>
                                <a:lnTo>
                                  <a:pt x="2017" y="710"/>
                                </a:lnTo>
                                <a:lnTo>
                                  <a:pt x="2025" y="722"/>
                                </a:lnTo>
                                <a:lnTo>
                                  <a:pt x="2037" y="729"/>
                                </a:lnTo>
                                <a:lnTo>
                                  <a:pt x="2052" y="732"/>
                                </a:lnTo>
                                <a:lnTo>
                                  <a:pt x="2067" y="728"/>
                                </a:lnTo>
                                <a:lnTo>
                                  <a:pt x="2079" y="720"/>
                                </a:lnTo>
                                <a:lnTo>
                                  <a:pt x="2087" y="708"/>
                                </a:lnTo>
                                <a:lnTo>
                                  <a:pt x="2089" y="693"/>
                                </a:lnTo>
                                <a:close/>
                                <a:moveTo>
                                  <a:pt x="2101" y="1038"/>
                                </a:moveTo>
                                <a:lnTo>
                                  <a:pt x="2100" y="1024"/>
                                </a:lnTo>
                                <a:lnTo>
                                  <a:pt x="2092" y="1011"/>
                                </a:lnTo>
                                <a:lnTo>
                                  <a:pt x="2081" y="1002"/>
                                </a:lnTo>
                                <a:lnTo>
                                  <a:pt x="2067" y="998"/>
                                </a:lnTo>
                                <a:lnTo>
                                  <a:pt x="2052" y="999"/>
                                </a:lnTo>
                                <a:lnTo>
                                  <a:pt x="2039" y="1006"/>
                                </a:lnTo>
                                <a:lnTo>
                                  <a:pt x="2029" y="1018"/>
                                </a:lnTo>
                                <a:lnTo>
                                  <a:pt x="2025" y="1032"/>
                                </a:lnTo>
                                <a:lnTo>
                                  <a:pt x="2027" y="1046"/>
                                </a:lnTo>
                                <a:lnTo>
                                  <a:pt x="2034" y="1059"/>
                                </a:lnTo>
                                <a:lnTo>
                                  <a:pt x="2046" y="1068"/>
                                </a:lnTo>
                                <a:lnTo>
                                  <a:pt x="2060" y="1072"/>
                                </a:lnTo>
                                <a:lnTo>
                                  <a:pt x="2074" y="1071"/>
                                </a:lnTo>
                                <a:lnTo>
                                  <a:pt x="2088" y="1064"/>
                                </a:lnTo>
                                <a:lnTo>
                                  <a:pt x="2097" y="1052"/>
                                </a:lnTo>
                                <a:lnTo>
                                  <a:pt x="2101" y="1038"/>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4"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21" y="12643"/>
                            <a:ext cx="109" cy="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5"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11" y="12330"/>
                            <a:ext cx="112" cy="110"/>
                          </a:xfrm>
                          <a:prstGeom prst="rect">
                            <a:avLst/>
                          </a:prstGeom>
                          <a:noFill/>
                          <a:extLst>
                            <a:ext uri="{909E8E84-426E-40DD-AFC4-6F175D3DCCD1}">
                              <a14:hiddenFill xmlns:a14="http://schemas.microsoft.com/office/drawing/2010/main">
                                <a:solidFill>
                                  <a:srgbClr val="FFFFFF"/>
                                </a:solidFill>
                              </a14:hiddenFill>
                            </a:ext>
                          </a:extLst>
                        </pic:spPr>
                      </pic:pic>
                      <wps:wsp>
                        <wps:cNvPr id="806" name="AutoShape 34"/>
                        <wps:cNvSpPr>
                          <a:spLocks/>
                        </wps:cNvSpPr>
                        <wps:spPr bwMode="auto">
                          <a:xfrm>
                            <a:off x="1360" y="8813"/>
                            <a:ext cx="786" cy="2366"/>
                          </a:xfrm>
                          <a:custGeom>
                            <a:avLst/>
                            <a:gdLst>
                              <a:gd name="T0" fmla="+- 0 1433 1360"/>
                              <a:gd name="T1" fmla="*/ T0 w 786"/>
                              <a:gd name="T2" fmla="+- 0 11141 8813"/>
                              <a:gd name="T3" fmla="*/ 11141 h 2366"/>
                              <a:gd name="T4" fmla="+- 0 1429 1360"/>
                              <a:gd name="T5" fmla="*/ T4 w 786"/>
                              <a:gd name="T6" fmla="+- 0 11127 8813"/>
                              <a:gd name="T7" fmla="*/ 11127 h 2366"/>
                              <a:gd name="T8" fmla="+- 0 1420 1360"/>
                              <a:gd name="T9" fmla="*/ T8 w 786"/>
                              <a:gd name="T10" fmla="+- 0 11116 8813"/>
                              <a:gd name="T11" fmla="*/ 11116 h 2366"/>
                              <a:gd name="T12" fmla="+- 0 1407 1360"/>
                              <a:gd name="T13" fmla="*/ T12 w 786"/>
                              <a:gd name="T14" fmla="+- 0 11110 8813"/>
                              <a:gd name="T15" fmla="*/ 11110 h 2366"/>
                              <a:gd name="T16" fmla="+- 0 1394 1360"/>
                              <a:gd name="T17" fmla="*/ T16 w 786"/>
                              <a:gd name="T18" fmla="+- 0 11108 8813"/>
                              <a:gd name="T19" fmla="*/ 11108 h 2366"/>
                              <a:gd name="T20" fmla="+- 0 1380 1360"/>
                              <a:gd name="T21" fmla="*/ T20 w 786"/>
                              <a:gd name="T22" fmla="+- 0 11112 8813"/>
                              <a:gd name="T23" fmla="*/ 11112 h 2366"/>
                              <a:gd name="T24" fmla="+- 0 1369 1360"/>
                              <a:gd name="T25" fmla="*/ T24 w 786"/>
                              <a:gd name="T26" fmla="+- 0 11121 8813"/>
                              <a:gd name="T27" fmla="*/ 11121 h 2366"/>
                              <a:gd name="T28" fmla="+- 0 1362 1360"/>
                              <a:gd name="T29" fmla="*/ T28 w 786"/>
                              <a:gd name="T30" fmla="+- 0 11133 8813"/>
                              <a:gd name="T31" fmla="*/ 11133 h 2366"/>
                              <a:gd name="T32" fmla="+- 0 1360 1360"/>
                              <a:gd name="T33" fmla="*/ T32 w 786"/>
                              <a:gd name="T34" fmla="+- 0 11146 8813"/>
                              <a:gd name="T35" fmla="*/ 11146 h 2366"/>
                              <a:gd name="T36" fmla="+- 0 1364 1360"/>
                              <a:gd name="T37" fmla="*/ T36 w 786"/>
                              <a:gd name="T38" fmla="+- 0 11160 8813"/>
                              <a:gd name="T39" fmla="*/ 11160 h 2366"/>
                              <a:gd name="T40" fmla="+- 0 1373 1360"/>
                              <a:gd name="T41" fmla="*/ T40 w 786"/>
                              <a:gd name="T42" fmla="+- 0 11171 8813"/>
                              <a:gd name="T43" fmla="*/ 11171 h 2366"/>
                              <a:gd name="T44" fmla="+- 0 1385 1360"/>
                              <a:gd name="T45" fmla="*/ T44 w 786"/>
                              <a:gd name="T46" fmla="+- 0 11178 8813"/>
                              <a:gd name="T47" fmla="*/ 11178 h 2366"/>
                              <a:gd name="T48" fmla="+- 0 1399 1360"/>
                              <a:gd name="T49" fmla="*/ T48 w 786"/>
                              <a:gd name="T50" fmla="+- 0 11179 8813"/>
                              <a:gd name="T51" fmla="*/ 11179 h 2366"/>
                              <a:gd name="T52" fmla="+- 0 1413 1360"/>
                              <a:gd name="T53" fmla="*/ T52 w 786"/>
                              <a:gd name="T54" fmla="+- 0 11175 8813"/>
                              <a:gd name="T55" fmla="*/ 11175 h 2366"/>
                              <a:gd name="T56" fmla="+- 0 1424 1360"/>
                              <a:gd name="T57" fmla="*/ T56 w 786"/>
                              <a:gd name="T58" fmla="+- 0 11167 8813"/>
                              <a:gd name="T59" fmla="*/ 11167 h 2366"/>
                              <a:gd name="T60" fmla="+- 0 1431 1360"/>
                              <a:gd name="T61" fmla="*/ T60 w 786"/>
                              <a:gd name="T62" fmla="+- 0 11155 8813"/>
                              <a:gd name="T63" fmla="*/ 11155 h 2366"/>
                              <a:gd name="T64" fmla="+- 0 1433 1360"/>
                              <a:gd name="T65" fmla="*/ T64 w 786"/>
                              <a:gd name="T66" fmla="+- 0 11141 8813"/>
                              <a:gd name="T67" fmla="*/ 11141 h 2366"/>
                              <a:gd name="T68" fmla="+- 0 2146 1360"/>
                              <a:gd name="T69" fmla="*/ T68 w 786"/>
                              <a:gd name="T70" fmla="+- 0 8827 8813"/>
                              <a:gd name="T71" fmla="*/ 8827 h 2366"/>
                              <a:gd name="T72" fmla="+- 0 2139 1360"/>
                              <a:gd name="T73" fmla="*/ T72 w 786"/>
                              <a:gd name="T74" fmla="+- 0 8817 8813"/>
                              <a:gd name="T75" fmla="*/ 8817 h 2366"/>
                              <a:gd name="T76" fmla="+- 0 2117 1360"/>
                              <a:gd name="T77" fmla="*/ T76 w 786"/>
                              <a:gd name="T78" fmla="+- 0 8813 8813"/>
                              <a:gd name="T79" fmla="*/ 8813 h 2366"/>
                              <a:gd name="T80" fmla="+- 0 2107 1360"/>
                              <a:gd name="T81" fmla="*/ T80 w 786"/>
                              <a:gd name="T82" fmla="+- 0 8821 8813"/>
                              <a:gd name="T83" fmla="*/ 8821 h 2366"/>
                              <a:gd name="T84" fmla="+- 0 2104 1360"/>
                              <a:gd name="T85" fmla="*/ T84 w 786"/>
                              <a:gd name="T86" fmla="+- 0 8841 8813"/>
                              <a:gd name="T87" fmla="*/ 8841 h 2366"/>
                              <a:gd name="T88" fmla="+- 0 2111 1360"/>
                              <a:gd name="T89" fmla="*/ T88 w 786"/>
                              <a:gd name="T90" fmla="+- 0 8851 8813"/>
                              <a:gd name="T91" fmla="*/ 8851 h 2366"/>
                              <a:gd name="T92" fmla="+- 0 2132 1360"/>
                              <a:gd name="T93" fmla="*/ T92 w 786"/>
                              <a:gd name="T94" fmla="+- 0 8855 8813"/>
                              <a:gd name="T95" fmla="*/ 8855 h 2366"/>
                              <a:gd name="T96" fmla="+- 0 2142 1360"/>
                              <a:gd name="T97" fmla="*/ T96 w 786"/>
                              <a:gd name="T98" fmla="+- 0 8848 8813"/>
                              <a:gd name="T99" fmla="*/ 8848 h 2366"/>
                              <a:gd name="T100" fmla="+- 0 2144 1360"/>
                              <a:gd name="T101" fmla="*/ T100 w 786"/>
                              <a:gd name="T102" fmla="+- 0 8837 8813"/>
                              <a:gd name="T103" fmla="*/ 8837 h 2366"/>
                              <a:gd name="T104" fmla="+- 0 2146 1360"/>
                              <a:gd name="T105" fmla="*/ T104 w 786"/>
                              <a:gd name="T106" fmla="+- 0 8827 8813"/>
                              <a:gd name="T107" fmla="*/ 8827 h 2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86" h="2366">
                                <a:moveTo>
                                  <a:pt x="73" y="2328"/>
                                </a:moveTo>
                                <a:lnTo>
                                  <a:pt x="69" y="2314"/>
                                </a:lnTo>
                                <a:lnTo>
                                  <a:pt x="60" y="2303"/>
                                </a:lnTo>
                                <a:lnTo>
                                  <a:pt x="47" y="2297"/>
                                </a:lnTo>
                                <a:lnTo>
                                  <a:pt x="34" y="2295"/>
                                </a:lnTo>
                                <a:lnTo>
                                  <a:pt x="20" y="2299"/>
                                </a:lnTo>
                                <a:lnTo>
                                  <a:pt x="9" y="2308"/>
                                </a:lnTo>
                                <a:lnTo>
                                  <a:pt x="2" y="2320"/>
                                </a:lnTo>
                                <a:lnTo>
                                  <a:pt x="0" y="2333"/>
                                </a:lnTo>
                                <a:lnTo>
                                  <a:pt x="4" y="2347"/>
                                </a:lnTo>
                                <a:lnTo>
                                  <a:pt x="13" y="2358"/>
                                </a:lnTo>
                                <a:lnTo>
                                  <a:pt x="25" y="2365"/>
                                </a:lnTo>
                                <a:lnTo>
                                  <a:pt x="39" y="2366"/>
                                </a:lnTo>
                                <a:lnTo>
                                  <a:pt x="53" y="2362"/>
                                </a:lnTo>
                                <a:lnTo>
                                  <a:pt x="64" y="2354"/>
                                </a:lnTo>
                                <a:lnTo>
                                  <a:pt x="71" y="2342"/>
                                </a:lnTo>
                                <a:lnTo>
                                  <a:pt x="73" y="2328"/>
                                </a:lnTo>
                                <a:close/>
                                <a:moveTo>
                                  <a:pt x="786" y="14"/>
                                </a:moveTo>
                                <a:lnTo>
                                  <a:pt x="779" y="4"/>
                                </a:lnTo>
                                <a:lnTo>
                                  <a:pt x="757" y="0"/>
                                </a:lnTo>
                                <a:lnTo>
                                  <a:pt x="747" y="8"/>
                                </a:lnTo>
                                <a:lnTo>
                                  <a:pt x="744" y="28"/>
                                </a:lnTo>
                                <a:lnTo>
                                  <a:pt x="751" y="38"/>
                                </a:lnTo>
                                <a:lnTo>
                                  <a:pt x="772" y="42"/>
                                </a:lnTo>
                                <a:lnTo>
                                  <a:pt x="782" y="35"/>
                                </a:lnTo>
                                <a:lnTo>
                                  <a:pt x="784" y="24"/>
                                </a:lnTo>
                                <a:lnTo>
                                  <a:pt x="786" y="14"/>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7"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54" y="13886"/>
                            <a:ext cx="109"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8"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14786"/>
                            <a:ext cx="108" cy="112"/>
                          </a:xfrm>
                          <a:prstGeom prst="rect">
                            <a:avLst/>
                          </a:prstGeom>
                          <a:noFill/>
                          <a:extLst>
                            <a:ext uri="{909E8E84-426E-40DD-AFC4-6F175D3DCCD1}">
                              <a14:hiddenFill xmlns:a14="http://schemas.microsoft.com/office/drawing/2010/main">
                                <a:solidFill>
                                  <a:srgbClr val="FFFFFF"/>
                                </a:solidFill>
                              </a14:hiddenFill>
                            </a:ext>
                          </a:extLst>
                        </pic:spPr>
                      </pic:pic>
                      <wps:wsp>
                        <wps:cNvPr id="809" name="AutoShape 37"/>
                        <wps:cNvSpPr>
                          <a:spLocks/>
                        </wps:cNvSpPr>
                        <wps:spPr bwMode="auto">
                          <a:xfrm>
                            <a:off x="-3" y="9143"/>
                            <a:ext cx="2159" cy="7510"/>
                          </a:xfrm>
                          <a:custGeom>
                            <a:avLst/>
                            <a:gdLst>
                              <a:gd name="T0" fmla="+- 0 4 -2"/>
                              <a:gd name="T1" fmla="*/ T0 w 2159"/>
                              <a:gd name="T2" fmla="+- 0 15510 9144"/>
                              <a:gd name="T3" fmla="*/ 15510 h 7510"/>
                              <a:gd name="T4" fmla="+- 0 38 -2"/>
                              <a:gd name="T5" fmla="*/ T4 w 2159"/>
                              <a:gd name="T6" fmla="+- 0 15551 9144"/>
                              <a:gd name="T7" fmla="*/ 15551 h 7510"/>
                              <a:gd name="T8" fmla="+- 0 63 -2"/>
                              <a:gd name="T9" fmla="*/ T8 w 2159"/>
                              <a:gd name="T10" fmla="+- 0 16591 9144"/>
                              <a:gd name="T11" fmla="*/ 16591 h 7510"/>
                              <a:gd name="T12" fmla="+- 0 28 -2"/>
                              <a:gd name="T13" fmla="*/ T12 w 2159"/>
                              <a:gd name="T14" fmla="+- 0 16644 9144"/>
                              <a:gd name="T15" fmla="*/ 16644 h 7510"/>
                              <a:gd name="T16" fmla="+- 0 88 -2"/>
                              <a:gd name="T17" fmla="*/ T16 w 2159"/>
                              <a:gd name="T18" fmla="+- 0 15901 9144"/>
                              <a:gd name="T19" fmla="*/ 15901 h 7510"/>
                              <a:gd name="T20" fmla="+- 0 66 -2"/>
                              <a:gd name="T21" fmla="*/ T20 w 2159"/>
                              <a:gd name="T22" fmla="+- 0 15920 9144"/>
                              <a:gd name="T23" fmla="*/ 15920 h 7510"/>
                              <a:gd name="T24" fmla="+- 0 130 -2"/>
                              <a:gd name="T25" fmla="*/ T24 w 2159"/>
                              <a:gd name="T26" fmla="+- 0 15232 9144"/>
                              <a:gd name="T27" fmla="*/ 15232 h 7510"/>
                              <a:gd name="T28" fmla="+- 0 247 -2"/>
                              <a:gd name="T29" fmla="*/ T28 w 2159"/>
                              <a:gd name="T30" fmla="+- 0 15576 9144"/>
                              <a:gd name="T31" fmla="*/ 15576 h 7510"/>
                              <a:gd name="T32" fmla="+- 0 163 -2"/>
                              <a:gd name="T33" fmla="*/ T32 w 2159"/>
                              <a:gd name="T34" fmla="+- 0 15609 9144"/>
                              <a:gd name="T35" fmla="*/ 15609 h 7510"/>
                              <a:gd name="T36" fmla="+- 0 253 -2"/>
                              <a:gd name="T37" fmla="*/ T36 w 2159"/>
                              <a:gd name="T38" fmla="+- 0 15610 9144"/>
                              <a:gd name="T39" fmla="*/ 15610 h 7510"/>
                              <a:gd name="T40" fmla="+- 0 253 -2"/>
                              <a:gd name="T41" fmla="*/ T40 w 2159"/>
                              <a:gd name="T42" fmla="+- 0 14932 9144"/>
                              <a:gd name="T43" fmla="*/ 14932 h 7510"/>
                              <a:gd name="T44" fmla="+- 0 339 -2"/>
                              <a:gd name="T45" fmla="*/ T44 w 2159"/>
                              <a:gd name="T46" fmla="+- 0 14574 9144"/>
                              <a:gd name="T47" fmla="*/ 14574 h 7510"/>
                              <a:gd name="T48" fmla="+- 0 347 -2"/>
                              <a:gd name="T49" fmla="*/ T48 w 2159"/>
                              <a:gd name="T50" fmla="+- 0 14598 9144"/>
                              <a:gd name="T51" fmla="*/ 14598 h 7510"/>
                              <a:gd name="T52" fmla="+- 0 338 -2"/>
                              <a:gd name="T53" fmla="*/ T52 w 2159"/>
                              <a:gd name="T54" fmla="+- 0 15312 9144"/>
                              <a:gd name="T55" fmla="*/ 15312 h 7510"/>
                              <a:gd name="T56" fmla="+- 0 432 -2"/>
                              <a:gd name="T57" fmla="*/ T56 w 2159"/>
                              <a:gd name="T58" fmla="+- 0 14975 9144"/>
                              <a:gd name="T59" fmla="*/ 14975 h 7510"/>
                              <a:gd name="T60" fmla="+- 0 585 -2"/>
                              <a:gd name="T61" fmla="*/ T60 w 2159"/>
                              <a:gd name="T62" fmla="+- 0 14670 9144"/>
                              <a:gd name="T63" fmla="*/ 14670 h 7510"/>
                              <a:gd name="T64" fmla="+- 0 517 -2"/>
                              <a:gd name="T65" fmla="*/ T64 w 2159"/>
                              <a:gd name="T66" fmla="+- 0 14656 9144"/>
                              <a:gd name="T67" fmla="*/ 14656 h 7510"/>
                              <a:gd name="T68" fmla="+- 0 575 -2"/>
                              <a:gd name="T69" fmla="*/ T68 w 2159"/>
                              <a:gd name="T70" fmla="+- 0 14695 9144"/>
                              <a:gd name="T71" fmla="*/ 14695 h 7510"/>
                              <a:gd name="T72" fmla="+- 0 544 -2"/>
                              <a:gd name="T73" fmla="*/ T72 w 2159"/>
                              <a:gd name="T74" fmla="+- 0 14277 9144"/>
                              <a:gd name="T75" fmla="*/ 14277 h 7510"/>
                              <a:gd name="T76" fmla="+- 0 537 -2"/>
                              <a:gd name="T77" fmla="*/ T76 w 2159"/>
                              <a:gd name="T78" fmla="+- 0 14369 9144"/>
                              <a:gd name="T79" fmla="*/ 14369 h 7510"/>
                              <a:gd name="T80" fmla="+- 0 647 -2"/>
                              <a:gd name="T81" fmla="*/ T80 w 2159"/>
                              <a:gd name="T82" fmla="+- 0 15032 9144"/>
                              <a:gd name="T83" fmla="*/ 15032 h 7510"/>
                              <a:gd name="T84" fmla="+- 0 653 -2"/>
                              <a:gd name="T85" fmla="*/ T84 w 2159"/>
                              <a:gd name="T86" fmla="+- 0 15053 9144"/>
                              <a:gd name="T87" fmla="*/ 15053 h 7510"/>
                              <a:gd name="T88" fmla="+- 0 723 -2"/>
                              <a:gd name="T89" fmla="*/ T88 w 2159"/>
                              <a:gd name="T90" fmla="+- 0 14707 9144"/>
                              <a:gd name="T91" fmla="*/ 14707 h 7510"/>
                              <a:gd name="T92" fmla="+- 0 737 -2"/>
                              <a:gd name="T93" fmla="*/ T92 w 2159"/>
                              <a:gd name="T94" fmla="+- 0 14760 9144"/>
                              <a:gd name="T95" fmla="*/ 14760 h 7510"/>
                              <a:gd name="T96" fmla="+- 0 765 -2"/>
                              <a:gd name="T97" fmla="*/ T96 w 2159"/>
                              <a:gd name="T98" fmla="+- 0 13679 9144"/>
                              <a:gd name="T99" fmla="*/ 13679 h 7510"/>
                              <a:gd name="T100" fmla="+- 0 779 -2"/>
                              <a:gd name="T101" fmla="*/ T100 w 2159"/>
                              <a:gd name="T102" fmla="+- 0 13701 9144"/>
                              <a:gd name="T103" fmla="*/ 13701 h 7510"/>
                              <a:gd name="T104" fmla="+- 0 767 -2"/>
                              <a:gd name="T105" fmla="*/ T104 w 2159"/>
                              <a:gd name="T106" fmla="+- 0 13374 9144"/>
                              <a:gd name="T107" fmla="*/ 13374 h 7510"/>
                              <a:gd name="T108" fmla="+- 0 792 -2"/>
                              <a:gd name="T109" fmla="*/ T108 w 2159"/>
                              <a:gd name="T110" fmla="+- 0 14030 9144"/>
                              <a:gd name="T111" fmla="*/ 14030 h 7510"/>
                              <a:gd name="T112" fmla="+- 0 818 -2"/>
                              <a:gd name="T113" fmla="*/ T112 w 2159"/>
                              <a:gd name="T114" fmla="+- 0 14406 9144"/>
                              <a:gd name="T115" fmla="*/ 14406 h 7510"/>
                              <a:gd name="T116" fmla="+- 0 801 -2"/>
                              <a:gd name="T117" fmla="*/ T116 w 2159"/>
                              <a:gd name="T118" fmla="+- 0 14420 9144"/>
                              <a:gd name="T119" fmla="*/ 14420 h 7510"/>
                              <a:gd name="T120" fmla="+- 0 895 -2"/>
                              <a:gd name="T121" fmla="*/ T120 w 2159"/>
                              <a:gd name="T122" fmla="+- 0 13059 9144"/>
                              <a:gd name="T123" fmla="*/ 13059 h 7510"/>
                              <a:gd name="T124" fmla="+- 0 1102 -2"/>
                              <a:gd name="T125" fmla="*/ T124 w 2159"/>
                              <a:gd name="T126" fmla="+- 0 12738 9144"/>
                              <a:gd name="T127" fmla="*/ 12738 h 7510"/>
                              <a:gd name="T128" fmla="+- 0 1114 -2"/>
                              <a:gd name="T129" fmla="*/ T128 w 2159"/>
                              <a:gd name="T130" fmla="+- 0 12780 9144"/>
                              <a:gd name="T131" fmla="*/ 12780 h 7510"/>
                              <a:gd name="T132" fmla="+- 0 1210 -2"/>
                              <a:gd name="T133" fmla="*/ T132 w 2159"/>
                              <a:gd name="T134" fmla="+- 0 12464 9144"/>
                              <a:gd name="T135" fmla="*/ 12464 h 7510"/>
                              <a:gd name="T136" fmla="+- 0 1258 -2"/>
                              <a:gd name="T137" fmla="*/ T136 w 2159"/>
                              <a:gd name="T138" fmla="+- 0 13123 9144"/>
                              <a:gd name="T139" fmla="*/ 13123 h 7510"/>
                              <a:gd name="T140" fmla="+- 0 1271 -2"/>
                              <a:gd name="T141" fmla="*/ T140 w 2159"/>
                              <a:gd name="T142" fmla="+- 0 13137 9144"/>
                              <a:gd name="T143" fmla="*/ 13137 h 7510"/>
                              <a:gd name="T144" fmla="+- 0 1249 -2"/>
                              <a:gd name="T145" fmla="*/ T144 w 2159"/>
                              <a:gd name="T146" fmla="+- 0 11809 9144"/>
                              <a:gd name="T147" fmla="*/ 11809 h 7510"/>
                              <a:gd name="T148" fmla="+- 0 1269 -2"/>
                              <a:gd name="T149" fmla="*/ T148 w 2159"/>
                              <a:gd name="T150" fmla="+- 0 12101 9144"/>
                              <a:gd name="T151" fmla="*/ 12101 h 7510"/>
                              <a:gd name="T152" fmla="+- 0 1242 -2"/>
                              <a:gd name="T153" fmla="*/ T152 w 2159"/>
                              <a:gd name="T154" fmla="+- 0 12145 9144"/>
                              <a:gd name="T155" fmla="*/ 12145 h 7510"/>
                              <a:gd name="T156" fmla="+- 0 1411 -2"/>
                              <a:gd name="T157" fmla="*/ T156 w 2159"/>
                              <a:gd name="T158" fmla="+- 0 12825 9144"/>
                              <a:gd name="T159" fmla="*/ 12825 h 7510"/>
                              <a:gd name="T160" fmla="+- 0 1402 -2"/>
                              <a:gd name="T161" fmla="*/ T160 w 2159"/>
                              <a:gd name="T162" fmla="+- 0 12848 9144"/>
                              <a:gd name="T163" fmla="*/ 12848 h 7510"/>
                              <a:gd name="T164" fmla="+- 0 1418 -2"/>
                              <a:gd name="T165" fmla="*/ T164 w 2159"/>
                              <a:gd name="T166" fmla="+- 0 11457 9144"/>
                              <a:gd name="T167" fmla="*/ 11457 h 7510"/>
                              <a:gd name="T168" fmla="+- 0 1594 -2"/>
                              <a:gd name="T169" fmla="*/ T168 w 2159"/>
                              <a:gd name="T170" fmla="+- 0 11837 9144"/>
                              <a:gd name="T171" fmla="*/ 11837 h 7510"/>
                              <a:gd name="T172" fmla="+- 0 1589 -2"/>
                              <a:gd name="T173" fmla="*/ T172 w 2159"/>
                              <a:gd name="T174" fmla="+- 0 11853 9144"/>
                              <a:gd name="T175" fmla="*/ 11853 h 7510"/>
                              <a:gd name="T176" fmla="+- 0 1698 -2"/>
                              <a:gd name="T177" fmla="*/ T176 w 2159"/>
                              <a:gd name="T178" fmla="+- 0 11479 9144"/>
                              <a:gd name="T179" fmla="*/ 11479 h 7510"/>
                              <a:gd name="T180" fmla="+- 0 1686 -2"/>
                              <a:gd name="T181" fmla="*/ T180 w 2159"/>
                              <a:gd name="T182" fmla="+- 0 11558 9144"/>
                              <a:gd name="T183" fmla="*/ 11558 h 7510"/>
                              <a:gd name="T184" fmla="+- 0 1995 -2"/>
                              <a:gd name="T185" fmla="*/ T184 w 2159"/>
                              <a:gd name="T186" fmla="+- 0 11196 9144"/>
                              <a:gd name="T187" fmla="*/ 11196 h 7510"/>
                              <a:gd name="T188" fmla="+- 0 2004 -2"/>
                              <a:gd name="T189" fmla="*/ T188 w 2159"/>
                              <a:gd name="T190" fmla="+- 0 11216 9144"/>
                              <a:gd name="T191" fmla="*/ 11216 h 7510"/>
                              <a:gd name="T192" fmla="+- 0 2006 -2"/>
                              <a:gd name="T193" fmla="*/ T192 w 2159"/>
                              <a:gd name="T194" fmla="+- 0 10871 9144"/>
                              <a:gd name="T195" fmla="*/ 10871 h 7510"/>
                              <a:gd name="T196" fmla="+- 0 2084 -2"/>
                              <a:gd name="T197" fmla="*/ T196 w 2159"/>
                              <a:gd name="T198" fmla="+- 0 10515 9144"/>
                              <a:gd name="T199" fmla="*/ 10515 h 7510"/>
                              <a:gd name="T200" fmla="+- 0 2021 -2"/>
                              <a:gd name="T201" fmla="*/ T200 w 2159"/>
                              <a:gd name="T202" fmla="+- 0 10547 9144"/>
                              <a:gd name="T203" fmla="*/ 10547 h 7510"/>
                              <a:gd name="T204" fmla="+- 0 2092 -2"/>
                              <a:gd name="T205" fmla="*/ T204 w 2159"/>
                              <a:gd name="T206" fmla="+- 0 10541 9144"/>
                              <a:gd name="T207" fmla="*/ 10541 h 7510"/>
                              <a:gd name="T208" fmla="+- 0 2093 -2"/>
                              <a:gd name="T209" fmla="*/ T208 w 2159"/>
                              <a:gd name="T210" fmla="+- 0 10219 9144"/>
                              <a:gd name="T211" fmla="*/ 10219 h 7510"/>
                              <a:gd name="T212" fmla="+- 0 2123 -2"/>
                              <a:gd name="T213" fmla="*/ T212 w 2159"/>
                              <a:gd name="T214" fmla="+- 0 9819 9144"/>
                              <a:gd name="T215" fmla="*/ 9819 h 7510"/>
                              <a:gd name="T216" fmla="+- 0 2070 -2"/>
                              <a:gd name="T217" fmla="*/ T216 w 2159"/>
                              <a:gd name="T218" fmla="+- 0 9884 9144"/>
                              <a:gd name="T219" fmla="*/ 9884 h 7510"/>
                              <a:gd name="T220" fmla="+- 0 2148 -2"/>
                              <a:gd name="T221" fmla="*/ T220 w 2159"/>
                              <a:gd name="T222" fmla="+- 0 9512 9144"/>
                              <a:gd name="T223" fmla="*/ 9512 h 7510"/>
                              <a:gd name="T224" fmla="+- 0 2086 -2"/>
                              <a:gd name="T225" fmla="*/ T224 w 2159"/>
                              <a:gd name="T226" fmla="+- 0 9508 9144"/>
                              <a:gd name="T227" fmla="*/ 9508 h 7510"/>
                              <a:gd name="T228" fmla="+- 0 2141 -2"/>
                              <a:gd name="T229" fmla="*/ T228 w 2159"/>
                              <a:gd name="T230" fmla="+- 0 9536 9144"/>
                              <a:gd name="T231" fmla="*/ 9536 h 7510"/>
                              <a:gd name="T232" fmla="+- 0 2118 -2"/>
                              <a:gd name="T233" fmla="*/ T232 w 2159"/>
                              <a:gd name="T234" fmla="+- 0 9144 9144"/>
                              <a:gd name="T235" fmla="*/ 9144 h 7510"/>
                              <a:gd name="T236" fmla="+- 0 2117 -2"/>
                              <a:gd name="T237" fmla="*/ T236 w 2159"/>
                              <a:gd name="T238" fmla="+- 0 9206 9144"/>
                              <a:gd name="T239" fmla="*/ 9206 h 7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59" h="7510">
                                <a:moveTo>
                                  <a:pt x="54" y="6380"/>
                                </a:moveTo>
                                <a:lnTo>
                                  <a:pt x="51" y="6370"/>
                                </a:lnTo>
                                <a:lnTo>
                                  <a:pt x="44" y="6362"/>
                                </a:lnTo>
                                <a:lnTo>
                                  <a:pt x="34" y="6358"/>
                                </a:lnTo>
                                <a:lnTo>
                                  <a:pt x="23" y="6357"/>
                                </a:lnTo>
                                <a:lnTo>
                                  <a:pt x="14" y="6360"/>
                                </a:lnTo>
                                <a:lnTo>
                                  <a:pt x="6" y="6366"/>
                                </a:lnTo>
                                <a:lnTo>
                                  <a:pt x="1" y="6376"/>
                                </a:lnTo>
                                <a:lnTo>
                                  <a:pt x="0" y="6387"/>
                                </a:lnTo>
                                <a:lnTo>
                                  <a:pt x="3" y="6396"/>
                                </a:lnTo>
                                <a:lnTo>
                                  <a:pt x="10" y="6404"/>
                                </a:lnTo>
                                <a:lnTo>
                                  <a:pt x="19" y="6409"/>
                                </a:lnTo>
                                <a:lnTo>
                                  <a:pt x="30" y="6410"/>
                                </a:lnTo>
                                <a:lnTo>
                                  <a:pt x="40" y="6407"/>
                                </a:lnTo>
                                <a:lnTo>
                                  <a:pt x="48" y="6400"/>
                                </a:lnTo>
                                <a:lnTo>
                                  <a:pt x="53" y="6391"/>
                                </a:lnTo>
                                <a:lnTo>
                                  <a:pt x="54" y="6380"/>
                                </a:lnTo>
                                <a:close/>
                                <a:moveTo>
                                  <a:pt x="85" y="7476"/>
                                </a:moveTo>
                                <a:lnTo>
                                  <a:pt x="82" y="7464"/>
                                </a:lnTo>
                                <a:lnTo>
                                  <a:pt x="75" y="7454"/>
                                </a:lnTo>
                                <a:lnTo>
                                  <a:pt x="65" y="7447"/>
                                </a:lnTo>
                                <a:lnTo>
                                  <a:pt x="52" y="7445"/>
                                </a:lnTo>
                                <a:lnTo>
                                  <a:pt x="39" y="7448"/>
                                </a:lnTo>
                                <a:lnTo>
                                  <a:pt x="29" y="7455"/>
                                </a:lnTo>
                                <a:lnTo>
                                  <a:pt x="22" y="7465"/>
                                </a:lnTo>
                                <a:lnTo>
                                  <a:pt x="20" y="7478"/>
                                </a:lnTo>
                                <a:lnTo>
                                  <a:pt x="23" y="7490"/>
                                </a:lnTo>
                                <a:lnTo>
                                  <a:pt x="30" y="7500"/>
                                </a:lnTo>
                                <a:lnTo>
                                  <a:pt x="40" y="7507"/>
                                </a:lnTo>
                                <a:lnTo>
                                  <a:pt x="53" y="7509"/>
                                </a:lnTo>
                                <a:lnTo>
                                  <a:pt x="66" y="7507"/>
                                </a:lnTo>
                                <a:lnTo>
                                  <a:pt x="76" y="7499"/>
                                </a:lnTo>
                                <a:lnTo>
                                  <a:pt x="83" y="7489"/>
                                </a:lnTo>
                                <a:lnTo>
                                  <a:pt x="85" y="7476"/>
                                </a:lnTo>
                                <a:close/>
                                <a:moveTo>
                                  <a:pt x="90" y="6757"/>
                                </a:moveTo>
                                <a:lnTo>
                                  <a:pt x="86" y="6748"/>
                                </a:lnTo>
                                <a:lnTo>
                                  <a:pt x="81" y="6739"/>
                                </a:lnTo>
                                <a:lnTo>
                                  <a:pt x="70" y="6735"/>
                                </a:lnTo>
                                <a:lnTo>
                                  <a:pt x="52" y="6744"/>
                                </a:lnTo>
                                <a:lnTo>
                                  <a:pt x="48" y="6755"/>
                                </a:lnTo>
                                <a:lnTo>
                                  <a:pt x="57" y="6773"/>
                                </a:lnTo>
                                <a:lnTo>
                                  <a:pt x="68" y="6776"/>
                                </a:lnTo>
                                <a:lnTo>
                                  <a:pt x="86" y="6768"/>
                                </a:lnTo>
                                <a:lnTo>
                                  <a:pt x="90" y="6757"/>
                                </a:lnTo>
                                <a:close/>
                                <a:moveTo>
                                  <a:pt x="165" y="6072"/>
                                </a:moveTo>
                                <a:lnTo>
                                  <a:pt x="158" y="6064"/>
                                </a:lnTo>
                                <a:lnTo>
                                  <a:pt x="140" y="6064"/>
                                </a:lnTo>
                                <a:lnTo>
                                  <a:pt x="133" y="6070"/>
                                </a:lnTo>
                                <a:lnTo>
                                  <a:pt x="132" y="6088"/>
                                </a:lnTo>
                                <a:lnTo>
                                  <a:pt x="139" y="6095"/>
                                </a:lnTo>
                                <a:lnTo>
                                  <a:pt x="157" y="6096"/>
                                </a:lnTo>
                                <a:lnTo>
                                  <a:pt x="164" y="6089"/>
                                </a:lnTo>
                                <a:lnTo>
                                  <a:pt x="164" y="6080"/>
                                </a:lnTo>
                                <a:lnTo>
                                  <a:pt x="165" y="6072"/>
                                </a:lnTo>
                                <a:close/>
                                <a:moveTo>
                                  <a:pt x="256" y="6449"/>
                                </a:moveTo>
                                <a:lnTo>
                                  <a:pt x="249" y="6432"/>
                                </a:lnTo>
                                <a:lnTo>
                                  <a:pt x="237" y="6419"/>
                                </a:lnTo>
                                <a:lnTo>
                                  <a:pt x="220" y="6412"/>
                                </a:lnTo>
                                <a:lnTo>
                                  <a:pt x="202" y="6412"/>
                                </a:lnTo>
                                <a:lnTo>
                                  <a:pt x="186" y="6418"/>
                                </a:lnTo>
                                <a:lnTo>
                                  <a:pt x="173" y="6431"/>
                                </a:lnTo>
                                <a:lnTo>
                                  <a:pt x="166" y="6447"/>
                                </a:lnTo>
                                <a:lnTo>
                                  <a:pt x="165" y="6465"/>
                                </a:lnTo>
                                <a:lnTo>
                                  <a:pt x="172" y="6481"/>
                                </a:lnTo>
                                <a:lnTo>
                                  <a:pt x="184" y="6494"/>
                                </a:lnTo>
                                <a:lnTo>
                                  <a:pt x="201" y="6501"/>
                                </a:lnTo>
                                <a:lnTo>
                                  <a:pt x="219" y="6501"/>
                                </a:lnTo>
                                <a:lnTo>
                                  <a:pt x="235" y="6495"/>
                                </a:lnTo>
                                <a:lnTo>
                                  <a:pt x="248" y="6482"/>
                                </a:lnTo>
                                <a:lnTo>
                                  <a:pt x="255" y="6466"/>
                                </a:lnTo>
                                <a:lnTo>
                                  <a:pt x="256" y="6449"/>
                                </a:lnTo>
                                <a:close/>
                                <a:moveTo>
                                  <a:pt x="279" y="5767"/>
                                </a:moveTo>
                                <a:lnTo>
                                  <a:pt x="273" y="5760"/>
                                </a:lnTo>
                                <a:lnTo>
                                  <a:pt x="257" y="5759"/>
                                </a:lnTo>
                                <a:lnTo>
                                  <a:pt x="250" y="5765"/>
                                </a:lnTo>
                                <a:lnTo>
                                  <a:pt x="249" y="5781"/>
                                </a:lnTo>
                                <a:lnTo>
                                  <a:pt x="255" y="5788"/>
                                </a:lnTo>
                                <a:lnTo>
                                  <a:pt x="272" y="5789"/>
                                </a:lnTo>
                                <a:lnTo>
                                  <a:pt x="279" y="5783"/>
                                </a:lnTo>
                                <a:lnTo>
                                  <a:pt x="279" y="5775"/>
                                </a:lnTo>
                                <a:lnTo>
                                  <a:pt x="279" y="5767"/>
                                </a:lnTo>
                                <a:close/>
                                <a:moveTo>
                                  <a:pt x="349" y="5454"/>
                                </a:moveTo>
                                <a:lnTo>
                                  <a:pt x="345" y="5442"/>
                                </a:lnTo>
                                <a:lnTo>
                                  <a:pt x="341" y="5430"/>
                                </a:lnTo>
                                <a:lnTo>
                                  <a:pt x="328" y="5423"/>
                                </a:lnTo>
                                <a:lnTo>
                                  <a:pt x="304" y="5431"/>
                                </a:lnTo>
                                <a:lnTo>
                                  <a:pt x="297" y="5444"/>
                                </a:lnTo>
                                <a:lnTo>
                                  <a:pt x="305" y="5468"/>
                                </a:lnTo>
                                <a:lnTo>
                                  <a:pt x="319" y="5475"/>
                                </a:lnTo>
                                <a:lnTo>
                                  <a:pt x="343" y="5467"/>
                                </a:lnTo>
                                <a:lnTo>
                                  <a:pt x="349" y="5454"/>
                                </a:lnTo>
                                <a:close/>
                                <a:moveTo>
                                  <a:pt x="354" y="6145"/>
                                </a:moveTo>
                                <a:lnTo>
                                  <a:pt x="348" y="6136"/>
                                </a:lnTo>
                                <a:lnTo>
                                  <a:pt x="330" y="6132"/>
                                </a:lnTo>
                                <a:lnTo>
                                  <a:pt x="321" y="6138"/>
                                </a:lnTo>
                                <a:lnTo>
                                  <a:pt x="317" y="6155"/>
                                </a:lnTo>
                                <a:lnTo>
                                  <a:pt x="322" y="6164"/>
                                </a:lnTo>
                                <a:lnTo>
                                  <a:pt x="340" y="6168"/>
                                </a:lnTo>
                                <a:lnTo>
                                  <a:pt x="349" y="6163"/>
                                </a:lnTo>
                                <a:lnTo>
                                  <a:pt x="351" y="6154"/>
                                </a:lnTo>
                                <a:lnTo>
                                  <a:pt x="354" y="6145"/>
                                </a:lnTo>
                                <a:close/>
                                <a:moveTo>
                                  <a:pt x="470" y="5831"/>
                                </a:moveTo>
                                <a:lnTo>
                                  <a:pt x="462" y="5823"/>
                                </a:lnTo>
                                <a:lnTo>
                                  <a:pt x="442" y="5823"/>
                                </a:lnTo>
                                <a:lnTo>
                                  <a:pt x="434" y="5831"/>
                                </a:lnTo>
                                <a:lnTo>
                                  <a:pt x="434" y="5851"/>
                                </a:lnTo>
                                <a:lnTo>
                                  <a:pt x="442" y="5859"/>
                                </a:lnTo>
                                <a:lnTo>
                                  <a:pt x="462" y="5859"/>
                                </a:lnTo>
                                <a:lnTo>
                                  <a:pt x="470" y="5851"/>
                                </a:lnTo>
                                <a:lnTo>
                                  <a:pt x="470" y="5841"/>
                                </a:lnTo>
                                <a:lnTo>
                                  <a:pt x="470" y="5831"/>
                                </a:lnTo>
                                <a:close/>
                                <a:moveTo>
                                  <a:pt x="587" y="5526"/>
                                </a:moveTo>
                                <a:lnTo>
                                  <a:pt x="585" y="5513"/>
                                </a:lnTo>
                                <a:lnTo>
                                  <a:pt x="577" y="5501"/>
                                </a:lnTo>
                                <a:lnTo>
                                  <a:pt x="566" y="5493"/>
                                </a:lnTo>
                                <a:lnTo>
                                  <a:pt x="552" y="5491"/>
                                </a:lnTo>
                                <a:lnTo>
                                  <a:pt x="538" y="5493"/>
                                </a:lnTo>
                                <a:lnTo>
                                  <a:pt x="527" y="5501"/>
                                </a:lnTo>
                                <a:lnTo>
                                  <a:pt x="519" y="5512"/>
                                </a:lnTo>
                                <a:lnTo>
                                  <a:pt x="516" y="5526"/>
                                </a:lnTo>
                                <a:lnTo>
                                  <a:pt x="519" y="5539"/>
                                </a:lnTo>
                                <a:lnTo>
                                  <a:pt x="526" y="5550"/>
                                </a:lnTo>
                                <a:lnTo>
                                  <a:pt x="538" y="5558"/>
                                </a:lnTo>
                                <a:lnTo>
                                  <a:pt x="552" y="5561"/>
                                </a:lnTo>
                                <a:lnTo>
                                  <a:pt x="565" y="5558"/>
                                </a:lnTo>
                                <a:lnTo>
                                  <a:pt x="577" y="5551"/>
                                </a:lnTo>
                                <a:lnTo>
                                  <a:pt x="585" y="5539"/>
                                </a:lnTo>
                                <a:lnTo>
                                  <a:pt x="587" y="5526"/>
                                </a:lnTo>
                                <a:close/>
                                <a:moveTo>
                                  <a:pt x="599" y="5173"/>
                                </a:moveTo>
                                <a:lnTo>
                                  <a:pt x="593" y="5156"/>
                                </a:lnTo>
                                <a:lnTo>
                                  <a:pt x="581" y="5143"/>
                                </a:lnTo>
                                <a:lnTo>
                                  <a:pt x="564" y="5135"/>
                                </a:lnTo>
                                <a:lnTo>
                                  <a:pt x="546" y="5133"/>
                                </a:lnTo>
                                <a:lnTo>
                                  <a:pt x="528" y="5139"/>
                                </a:lnTo>
                                <a:lnTo>
                                  <a:pt x="515" y="5151"/>
                                </a:lnTo>
                                <a:lnTo>
                                  <a:pt x="506" y="5167"/>
                                </a:lnTo>
                                <a:lnTo>
                                  <a:pt x="505" y="5186"/>
                                </a:lnTo>
                                <a:lnTo>
                                  <a:pt x="511" y="5203"/>
                                </a:lnTo>
                                <a:lnTo>
                                  <a:pt x="523" y="5216"/>
                                </a:lnTo>
                                <a:lnTo>
                                  <a:pt x="539" y="5225"/>
                                </a:lnTo>
                                <a:lnTo>
                                  <a:pt x="558" y="5226"/>
                                </a:lnTo>
                                <a:lnTo>
                                  <a:pt x="575" y="5220"/>
                                </a:lnTo>
                                <a:lnTo>
                                  <a:pt x="589" y="5209"/>
                                </a:lnTo>
                                <a:lnTo>
                                  <a:pt x="598" y="5192"/>
                                </a:lnTo>
                                <a:lnTo>
                                  <a:pt x="599" y="5173"/>
                                </a:lnTo>
                                <a:close/>
                                <a:moveTo>
                                  <a:pt x="657" y="5898"/>
                                </a:moveTo>
                                <a:lnTo>
                                  <a:pt x="649" y="5888"/>
                                </a:lnTo>
                                <a:lnTo>
                                  <a:pt x="627" y="5885"/>
                                </a:lnTo>
                                <a:lnTo>
                                  <a:pt x="617" y="5893"/>
                                </a:lnTo>
                                <a:lnTo>
                                  <a:pt x="614" y="5915"/>
                                </a:lnTo>
                                <a:lnTo>
                                  <a:pt x="622" y="5925"/>
                                </a:lnTo>
                                <a:lnTo>
                                  <a:pt x="644" y="5927"/>
                                </a:lnTo>
                                <a:lnTo>
                                  <a:pt x="654" y="5920"/>
                                </a:lnTo>
                                <a:lnTo>
                                  <a:pt x="655" y="5909"/>
                                </a:lnTo>
                                <a:lnTo>
                                  <a:pt x="657" y="5898"/>
                                </a:lnTo>
                                <a:close/>
                                <a:moveTo>
                                  <a:pt x="766" y="5587"/>
                                </a:moveTo>
                                <a:lnTo>
                                  <a:pt x="763" y="5576"/>
                                </a:lnTo>
                                <a:lnTo>
                                  <a:pt x="757" y="5567"/>
                                </a:lnTo>
                                <a:lnTo>
                                  <a:pt x="747" y="5562"/>
                                </a:lnTo>
                                <a:lnTo>
                                  <a:pt x="736" y="5560"/>
                                </a:lnTo>
                                <a:lnTo>
                                  <a:pt x="725" y="5563"/>
                                </a:lnTo>
                                <a:lnTo>
                                  <a:pt x="716" y="5569"/>
                                </a:lnTo>
                                <a:lnTo>
                                  <a:pt x="711" y="5578"/>
                                </a:lnTo>
                                <a:lnTo>
                                  <a:pt x="709" y="5589"/>
                                </a:lnTo>
                                <a:lnTo>
                                  <a:pt x="712" y="5600"/>
                                </a:lnTo>
                                <a:lnTo>
                                  <a:pt x="718" y="5609"/>
                                </a:lnTo>
                                <a:lnTo>
                                  <a:pt x="727" y="5614"/>
                                </a:lnTo>
                                <a:lnTo>
                                  <a:pt x="739" y="5616"/>
                                </a:lnTo>
                                <a:lnTo>
                                  <a:pt x="750" y="5613"/>
                                </a:lnTo>
                                <a:lnTo>
                                  <a:pt x="758" y="5607"/>
                                </a:lnTo>
                                <a:lnTo>
                                  <a:pt x="764" y="5598"/>
                                </a:lnTo>
                                <a:lnTo>
                                  <a:pt x="766" y="5587"/>
                                </a:lnTo>
                                <a:close/>
                                <a:moveTo>
                                  <a:pt x="781" y="4557"/>
                                </a:moveTo>
                                <a:lnTo>
                                  <a:pt x="778" y="4542"/>
                                </a:lnTo>
                                <a:lnTo>
                                  <a:pt x="767" y="4535"/>
                                </a:lnTo>
                                <a:lnTo>
                                  <a:pt x="756" y="4528"/>
                                </a:lnTo>
                                <a:lnTo>
                                  <a:pt x="741" y="4531"/>
                                </a:lnTo>
                                <a:lnTo>
                                  <a:pt x="726" y="4552"/>
                                </a:lnTo>
                                <a:lnTo>
                                  <a:pt x="729" y="4567"/>
                                </a:lnTo>
                                <a:lnTo>
                                  <a:pt x="751" y="4581"/>
                                </a:lnTo>
                                <a:lnTo>
                                  <a:pt x="766" y="4578"/>
                                </a:lnTo>
                                <a:lnTo>
                                  <a:pt x="781" y="4557"/>
                                </a:lnTo>
                                <a:close/>
                                <a:moveTo>
                                  <a:pt x="791" y="4227"/>
                                </a:moveTo>
                                <a:lnTo>
                                  <a:pt x="790" y="4221"/>
                                </a:lnTo>
                                <a:lnTo>
                                  <a:pt x="789" y="4215"/>
                                </a:lnTo>
                                <a:lnTo>
                                  <a:pt x="784" y="4210"/>
                                </a:lnTo>
                                <a:lnTo>
                                  <a:pt x="771" y="4212"/>
                                </a:lnTo>
                                <a:lnTo>
                                  <a:pt x="767" y="4218"/>
                                </a:lnTo>
                                <a:lnTo>
                                  <a:pt x="769" y="4230"/>
                                </a:lnTo>
                                <a:lnTo>
                                  <a:pt x="775" y="4234"/>
                                </a:lnTo>
                                <a:lnTo>
                                  <a:pt x="787" y="4232"/>
                                </a:lnTo>
                                <a:lnTo>
                                  <a:pt x="791" y="4227"/>
                                </a:lnTo>
                                <a:close/>
                                <a:moveTo>
                                  <a:pt x="817" y="4909"/>
                                </a:moveTo>
                                <a:lnTo>
                                  <a:pt x="812" y="4899"/>
                                </a:lnTo>
                                <a:lnTo>
                                  <a:pt x="806" y="4889"/>
                                </a:lnTo>
                                <a:lnTo>
                                  <a:pt x="794" y="4886"/>
                                </a:lnTo>
                                <a:lnTo>
                                  <a:pt x="774" y="4896"/>
                                </a:lnTo>
                                <a:lnTo>
                                  <a:pt x="770" y="4909"/>
                                </a:lnTo>
                                <a:lnTo>
                                  <a:pt x="781" y="4928"/>
                                </a:lnTo>
                                <a:lnTo>
                                  <a:pt x="794" y="4932"/>
                                </a:lnTo>
                                <a:lnTo>
                                  <a:pt x="814" y="4921"/>
                                </a:lnTo>
                                <a:lnTo>
                                  <a:pt x="817" y="4909"/>
                                </a:lnTo>
                                <a:close/>
                                <a:moveTo>
                                  <a:pt x="820" y="5262"/>
                                </a:moveTo>
                                <a:lnTo>
                                  <a:pt x="814" y="5241"/>
                                </a:lnTo>
                                <a:lnTo>
                                  <a:pt x="803" y="5235"/>
                                </a:lnTo>
                                <a:lnTo>
                                  <a:pt x="782" y="5241"/>
                                </a:lnTo>
                                <a:lnTo>
                                  <a:pt x="776" y="5252"/>
                                </a:lnTo>
                                <a:lnTo>
                                  <a:pt x="781" y="5273"/>
                                </a:lnTo>
                                <a:lnTo>
                                  <a:pt x="792" y="5279"/>
                                </a:lnTo>
                                <a:lnTo>
                                  <a:pt x="803" y="5276"/>
                                </a:lnTo>
                                <a:lnTo>
                                  <a:pt x="814" y="5273"/>
                                </a:lnTo>
                                <a:lnTo>
                                  <a:pt x="820" y="5262"/>
                                </a:lnTo>
                                <a:close/>
                                <a:moveTo>
                                  <a:pt x="921" y="3919"/>
                                </a:moveTo>
                                <a:lnTo>
                                  <a:pt x="920" y="3913"/>
                                </a:lnTo>
                                <a:lnTo>
                                  <a:pt x="912" y="3905"/>
                                </a:lnTo>
                                <a:lnTo>
                                  <a:pt x="905" y="3906"/>
                                </a:lnTo>
                                <a:lnTo>
                                  <a:pt x="897" y="3915"/>
                                </a:lnTo>
                                <a:lnTo>
                                  <a:pt x="898" y="3921"/>
                                </a:lnTo>
                                <a:lnTo>
                                  <a:pt x="907" y="3929"/>
                                </a:lnTo>
                                <a:lnTo>
                                  <a:pt x="914" y="3928"/>
                                </a:lnTo>
                                <a:lnTo>
                                  <a:pt x="917" y="3924"/>
                                </a:lnTo>
                                <a:lnTo>
                                  <a:pt x="921" y="3919"/>
                                </a:lnTo>
                                <a:close/>
                                <a:moveTo>
                                  <a:pt x="1116" y="3606"/>
                                </a:moveTo>
                                <a:lnTo>
                                  <a:pt x="1104" y="3594"/>
                                </a:lnTo>
                                <a:lnTo>
                                  <a:pt x="1074" y="3593"/>
                                </a:lnTo>
                                <a:lnTo>
                                  <a:pt x="1062" y="3605"/>
                                </a:lnTo>
                                <a:lnTo>
                                  <a:pt x="1061" y="3635"/>
                                </a:lnTo>
                                <a:lnTo>
                                  <a:pt x="1073" y="3647"/>
                                </a:lnTo>
                                <a:lnTo>
                                  <a:pt x="1088" y="3647"/>
                                </a:lnTo>
                                <a:lnTo>
                                  <a:pt x="1103" y="3647"/>
                                </a:lnTo>
                                <a:lnTo>
                                  <a:pt x="1116" y="3636"/>
                                </a:lnTo>
                                <a:lnTo>
                                  <a:pt x="1116" y="3606"/>
                                </a:lnTo>
                                <a:close/>
                                <a:moveTo>
                                  <a:pt x="1244" y="3312"/>
                                </a:moveTo>
                                <a:lnTo>
                                  <a:pt x="1241" y="3303"/>
                                </a:lnTo>
                                <a:lnTo>
                                  <a:pt x="1227" y="3294"/>
                                </a:lnTo>
                                <a:lnTo>
                                  <a:pt x="1218" y="3297"/>
                                </a:lnTo>
                                <a:lnTo>
                                  <a:pt x="1209" y="3311"/>
                                </a:lnTo>
                                <a:lnTo>
                                  <a:pt x="1212" y="3320"/>
                                </a:lnTo>
                                <a:lnTo>
                                  <a:pt x="1226" y="3328"/>
                                </a:lnTo>
                                <a:lnTo>
                                  <a:pt x="1235" y="3326"/>
                                </a:lnTo>
                                <a:lnTo>
                                  <a:pt x="1239" y="3319"/>
                                </a:lnTo>
                                <a:lnTo>
                                  <a:pt x="1244" y="3312"/>
                                </a:lnTo>
                                <a:close/>
                                <a:moveTo>
                                  <a:pt x="1273" y="3993"/>
                                </a:moveTo>
                                <a:lnTo>
                                  <a:pt x="1266" y="3986"/>
                                </a:lnTo>
                                <a:lnTo>
                                  <a:pt x="1260" y="3979"/>
                                </a:lnTo>
                                <a:lnTo>
                                  <a:pt x="1249" y="3979"/>
                                </a:lnTo>
                                <a:lnTo>
                                  <a:pt x="1234" y="3992"/>
                                </a:lnTo>
                                <a:lnTo>
                                  <a:pt x="1234" y="4003"/>
                                </a:lnTo>
                                <a:lnTo>
                                  <a:pt x="1247" y="4017"/>
                                </a:lnTo>
                                <a:lnTo>
                                  <a:pt x="1259" y="4018"/>
                                </a:lnTo>
                                <a:lnTo>
                                  <a:pt x="1273" y="4004"/>
                                </a:lnTo>
                                <a:lnTo>
                                  <a:pt x="1273" y="3993"/>
                                </a:lnTo>
                                <a:close/>
                                <a:moveTo>
                                  <a:pt x="1274" y="2648"/>
                                </a:moveTo>
                                <a:lnTo>
                                  <a:pt x="1266" y="2630"/>
                                </a:lnTo>
                                <a:lnTo>
                                  <a:pt x="1256" y="2626"/>
                                </a:lnTo>
                                <a:lnTo>
                                  <a:pt x="1238" y="2633"/>
                                </a:lnTo>
                                <a:lnTo>
                                  <a:pt x="1233" y="2643"/>
                                </a:lnTo>
                                <a:lnTo>
                                  <a:pt x="1241" y="2661"/>
                                </a:lnTo>
                                <a:lnTo>
                                  <a:pt x="1251" y="2665"/>
                                </a:lnTo>
                                <a:lnTo>
                                  <a:pt x="1260" y="2661"/>
                                </a:lnTo>
                                <a:lnTo>
                                  <a:pt x="1269" y="2658"/>
                                </a:lnTo>
                                <a:lnTo>
                                  <a:pt x="1274" y="2648"/>
                                </a:lnTo>
                                <a:close/>
                                <a:moveTo>
                                  <a:pt x="1289" y="2980"/>
                                </a:moveTo>
                                <a:lnTo>
                                  <a:pt x="1287" y="2970"/>
                                </a:lnTo>
                                <a:lnTo>
                                  <a:pt x="1280" y="2962"/>
                                </a:lnTo>
                                <a:lnTo>
                                  <a:pt x="1271" y="2957"/>
                                </a:lnTo>
                                <a:lnTo>
                                  <a:pt x="1261" y="2955"/>
                                </a:lnTo>
                                <a:lnTo>
                                  <a:pt x="1251" y="2958"/>
                                </a:lnTo>
                                <a:lnTo>
                                  <a:pt x="1243" y="2964"/>
                                </a:lnTo>
                                <a:lnTo>
                                  <a:pt x="1237" y="2973"/>
                                </a:lnTo>
                                <a:lnTo>
                                  <a:pt x="1236" y="2983"/>
                                </a:lnTo>
                                <a:lnTo>
                                  <a:pt x="1238" y="2993"/>
                                </a:lnTo>
                                <a:lnTo>
                                  <a:pt x="1244" y="3001"/>
                                </a:lnTo>
                                <a:lnTo>
                                  <a:pt x="1254" y="3006"/>
                                </a:lnTo>
                                <a:lnTo>
                                  <a:pt x="1264" y="3008"/>
                                </a:lnTo>
                                <a:lnTo>
                                  <a:pt x="1274" y="3005"/>
                                </a:lnTo>
                                <a:lnTo>
                                  <a:pt x="1282" y="2999"/>
                                </a:lnTo>
                                <a:lnTo>
                                  <a:pt x="1288" y="2990"/>
                                </a:lnTo>
                                <a:lnTo>
                                  <a:pt x="1289" y="2980"/>
                                </a:lnTo>
                                <a:close/>
                                <a:moveTo>
                                  <a:pt x="1413" y="3681"/>
                                </a:moveTo>
                                <a:lnTo>
                                  <a:pt x="1407" y="3669"/>
                                </a:lnTo>
                                <a:lnTo>
                                  <a:pt x="1384" y="3661"/>
                                </a:lnTo>
                                <a:lnTo>
                                  <a:pt x="1371" y="3667"/>
                                </a:lnTo>
                                <a:lnTo>
                                  <a:pt x="1363" y="3689"/>
                                </a:lnTo>
                                <a:lnTo>
                                  <a:pt x="1369" y="3701"/>
                                </a:lnTo>
                                <a:lnTo>
                                  <a:pt x="1392" y="3710"/>
                                </a:lnTo>
                                <a:lnTo>
                                  <a:pt x="1404" y="3704"/>
                                </a:lnTo>
                                <a:lnTo>
                                  <a:pt x="1408" y="3693"/>
                                </a:lnTo>
                                <a:lnTo>
                                  <a:pt x="1413" y="3681"/>
                                </a:lnTo>
                                <a:close/>
                                <a:moveTo>
                                  <a:pt x="1460" y="2352"/>
                                </a:moveTo>
                                <a:lnTo>
                                  <a:pt x="1460" y="2338"/>
                                </a:lnTo>
                                <a:lnTo>
                                  <a:pt x="1460" y="2324"/>
                                </a:lnTo>
                                <a:lnTo>
                                  <a:pt x="1448" y="2313"/>
                                </a:lnTo>
                                <a:lnTo>
                                  <a:pt x="1420" y="2313"/>
                                </a:lnTo>
                                <a:lnTo>
                                  <a:pt x="1409" y="2325"/>
                                </a:lnTo>
                                <a:lnTo>
                                  <a:pt x="1409" y="2352"/>
                                </a:lnTo>
                                <a:lnTo>
                                  <a:pt x="1421" y="2364"/>
                                </a:lnTo>
                                <a:lnTo>
                                  <a:pt x="1449" y="2363"/>
                                </a:lnTo>
                                <a:lnTo>
                                  <a:pt x="1460" y="2352"/>
                                </a:lnTo>
                                <a:close/>
                                <a:moveTo>
                                  <a:pt x="1599" y="2697"/>
                                </a:moveTo>
                                <a:lnTo>
                                  <a:pt x="1596" y="2693"/>
                                </a:lnTo>
                                <a:lnTo>
                                  <a:pt x="1593" y="2689"/>
                                </a:lnTo>
                                <a:lnTo>
                                  <a:pt x="1587" y="2689"/>
                                </a:lnTo>
                                <a:lnTo>
                                  <a:pt x="1580" y="2696"/>
                                </a:lnTo>
                                <a:lnTo>
                                  <a:pt x="1579" y="2701"/>
                                </a:lnTo>
                                <a:lnTo>
                                  <a:pt x="1583" y="2705"/>
                                </a:lnTo>
                                <a:lnTo>
                                  <a:pt x="1586" y="2708"/>
                                </a:lnTo>
                                <a:lnTo>
                                  <a:pt x="1591" y="2709"/>
                                </a:lnTo>
                                <a:lnTo>
                                  <a:pt x="1599" y="2702"/>
                                </a:lnTo>
                                <a:lnTo>
                                  <a:pt x="1599" y="2697"/>
                                </a:lnTo>
                                <a:close/>
                                <a:moveTo>
                                  <a:pt x="1743" y="2374"/>
                                </a:moveTo>
                                <a:lnTo>
                                  <a:pt x="1740" y="2359"/>
                                </a:lnTo>
                                <a:lnTo>
                                  <a:pt x="1730" y="2346"/>
                                </a:lnTo>
                                <a:lnTo>
                                  <a:pt x="1716" y="2337"/>
                                </a:lnTo>
                                <a:lnTo>
                                  <a:pt x="1700" y="2335"/>
                                </a:lnTo>
                                <a:lnTo>
                                  <a:pt x="1685" y="2339"/>
                                </a:lnTo>
                                <a:lnTo>
                                  <a:pt x="1671" y="2348"/>
                                </a:lnTo>
                                <a:lnTo>
                                  <a:pt x="1663" y="2362"/>
                                </a:lnTo>
                                <a:lnTo>
                                  <a:pt x="1661" y="2378"/>
                                </a:lnTo>
                                <a:lnTo>
                                  <a:pt x="1664" y="2393"/>
                                </a:lnTo>
                                <a:lnTo>
                                  <a:pt x="1674" y="2406"/>
                                </a:lnTo>
                                <a:lnTo>
                                  <a:pt x="1688" y="2414"/>
                                </a:lnTo>
                                <a:lnTo>
                                  <a:pt x="1704" y="2417"/>
                                </a:lnTo>
                                <a:lnTo>
                                  <a:pt x="1719" y="2413"/>
                                </a:lnTo>
                                <a:lnTo>
                                  <a:pt x="1733" y="2403"/>
                                </a:lnTo>
                                <a:lnTo>
                                  <a:pt x="1741" y="2390"/>
                                </a:lnTo>
                                <a:lnTo>
                                  <a:pt x="1743" y="2374"/>
                                </a:lnTo>
                                <a:close/>
                                <a:moveTo>
                                  <a:pt x="2006" y="2061"/>
                                </a:moveTo>
                                <a:lnTo>
                                  <a:pt x="1997" y="2052"/>
                                </a:lnTo>
                                <a:lnTo>
                                  <a:pt x="1974" y="2051"/>
                                </a:lnTo>
                                <a:lnTo>
                                  <a:pt x="1965" y="2060"/>
                                </a:lnTo>
                                <a:lnTo>
                                  <a:pt x="1965" y="2082"/>
                                </a:lnTo>
                                <a:lnTo>
                                  <a:pt x="1974" y="2091"/>
                                </a:lnTo>
                                <a:lnTo>
                                  <a:pt x="1996" y="2091"/>
                                </a:lnTo>
                                <a:lnTo>
                                  <a:pt x="2005" y="2083"/>
                                </a:lnTo>
                                <a:lnTo>
                                  <a:pt x="2006" y="2072"/>
                                </a:lnTo>
                                <a:lnTo>
                                  <a:pt x="2006" y="2061"/>
                                </a:lnTo>
                                <a:close/>
                                <a:moveTo>
                                  <a:pt x="2041" y="1738"/>
                                </a:moveTo>
                                <a:lnTo>
                                  <a:pt x="2040" y="1730"/>
                                </a:lnTo>
                                <a:lnTo>
                                  <a:pt x="2038" y="1722"/>
                                </a:lnTo>
                                <a:lnTo>
                                  <a:pt x="2031" y="1717"/>
                                </a:lnTo>
                                <a:lnTo>
                                  <a:pt x="2014" y="1719"/>
                                </a:lnTo>
                                <a:lnTo>
                                  <a:pt x="2008" y="1727"/>
                                </a:lnTo>
                                <a:lnTo>
                                  <a:pt x="2011" y="1743"/>
                                </a:lnTo>
                                <a:lnTo>
                                  <a:pt x="2019" y="1749"/>
                                </a:lnTo>
                                <a:lnTo>
                                  <a:pt x="2036" y="1746"/>
                                </a:lnTo>
                                <a:lnTo>
                                  <a:pt x="2041" y="1738"/>
                                </a:lnTo>
                                <a:close/>
                                <a:moveTo>
                                  <a:pt x="2094" y="1397"/>
                                </a:moveTo>
                                <a:lnTo>
                                  <a:pt x="2093" y="1384"/>
                                </a:lnTo>
                                <a:lnTo>
                                  <a:pt x="2086" y="1371"/>
                                </a:lnTo>
                                <a:lnTo>
                                  <a:pt x="2076" y="1362"/>
                                </a:lnTo>
                                <a:lnTo>
                                  <a:pt x="2062" y="1358"/>
                                </a:lnTo>
                                <a:lnTo>
                                  <a:pt x="2048" y="1359"/>
                                </a:lnTo>
                                <a:lnTo>
                                  <a:pt x="2036" y="1365"/>
                                </a:lnTo>
                                <a:lnTo>
                                  <a:pt x="2026" y="1376"/>
                                </a:lnTo>
                                <a:lnTo>
                                  <a:pt x="2022" y="1389"/>
                                </a:lnTo>
                                <a:lnTo>
                                  <a:pt x="2023" y="1403"/>
                                </a:lnTo>
                                <a:lnTo>
                                  <a:pt x="2029" y="1415"/>
                                </a:lnTo>
                                <a:lnTo>
                                  <a:pt x="2040" y="1424"/>
                                </a:lnTo>
                                <a:lnTo>
                                  <a:pt x="2054" y="1428"/>
                                </a:lnTo>
                                <a:lnTo>
                                  <a:pt x="2068" y="1427"/>
                                </a:lnTo>
                                <a:lnTo>
                                  <a:pt x="2080" y="1421"/>
                                </a:lnTo>
                                <a:lnTo>
                                  <a:pt x="2089" y="1411"/>
                                </a:lnTo>
                                <a:lnTo>
                                  <a:pt x="2094" y="1397"/>
                                </a:lnTo>
                                <a:close/>
                                <a:moveTo>
                                  <a:pt x="2106" y="1043"/>
                                </a:moveTo>
                                <a:lnTo>
                                  <a:pt x="2097" y="1033"/>
                                </a:lnTo>
                                <a:lnTo>
                                  <a:pt x="2074" y="1032"/>
                                </a:lnTo>
                                <a:lnTo>
                                  <a:pt x="2064" y="1041"/>
                                </a:lnTo>
                                <a:lnTo>
                                  <a:pt x="2063" y="1064"/>
                                </a:lnTo>
                                <a:lnTo>
                                  <a:pt x="2072" y="1073"/>
                                </a:lnTo>
                                <a:lnTo>
                                  <a:pt x="2095" y="1075"/>
                                </a:lnTo>
                                <a:lnTo>
                                  <a:pt x="2105" y="1066"/>
                                </a:lnTo>
                                <a:lnTo>
                                  <a:pt x="2106" y="1054"/>
                                </a:lnTo>
                                <a:lnTo>
                                  <a:pt x="2106" y="1043"/>
                                </a:lnTo>
                                <a:close/>
                                <a:moveTo>
                                  <a:pt x="2148" y="716"/>
                                </a:moveTo>
                                <a:lnTo>
                                  <a:pt x="2146" y="700"/>
                                </a:lnTo>
                                <a:lnTo>
                                  <a:pt x="2138" y="685"/>
                                </a:lnTo>
                                <a:lnTo>
                                  <a:pt x="2125" y="675"/>
                                </a:lnTo>
                                <a:lnTo>
                                  <a:pt x="2108" y="671"/>
                                </a:lnTo>
                                <a:lnTo>
                                  <a:pt x="2091" y="672"/>
                                </a:lnTo>
                                <a:lnTo>
                                  <a:pt x="2077" y="680"/>
                                </a:lnTo>
                                <a:lnTo>
                                  <a:pt x="2067" y="693"/>
                                </a:lnTo>
                                <a:lnTo>
                                  <a:pt x="2062" y="709"/>
                                </a:lnTo>
                                <a:lnTo>
                                  <a:pt x="2064" y="726"/>
                                </a:lnTo>
                                <a:lnTo>
                                  <a:pt x="2072" y="740"/>
                                </a:lnTo>
                                <a:lnTo>
                                  <a:pt x="2085" y="750"/>
                                </a:lnTo>
                                <a:lnTo>
                                  <a:pt x="2101" y="755"/>
                                </a:lnTo>
                                <a:lnTo>
                                  <a:pt x="2118" y="753"/>
                                </a:lnTo>
                                <a:lnTo>
                                  <a:pt x="2133" y="745"/>
                                </a:lnTo>
                                <a:lnTo>
                                  <a:pt x="2143" y="733"/>
                                </a:lnTo>
                                <a:lnTo>
                                  <a:pt x="2148" y="716"/>
                                </a:lnTo>
                                <a:close/>
                                <a:moveTo>
                                  <a:pt x="2150" y="368"/>
                                </a:moveTo>
                                <a:lnTo>
                                  <a:pt x="2146" y="357"/>
                                </a:lnTo>
                                <a:lnTo>
                                  <a:pt x="2138" y="348"/>
                                </a:lnTo>
                                <a:lnTo>
                                  <a:pt x="2127" y="342"/>
                                </a:lnTo>
                                <a:lnTo>
                                  <a:pt x="2115" y="341"/>
                                </a:lnTo>
                                <a:lnTo>
                                  <a:pt x="2103" y="345"/>
                                </a:lnTo>
                                <a:lnTo>
                                  <a:pt x="2094" y="353"/>
                                </a:lnTo>
                                <a:lnTo>
                                  <a:pt x="2088" y="364"/>
                                </a:lnTo>
                                <a:lnTo>
                                  <a:pt x="2087" y="376"/>
                                </a:lnTo>
                                <a:lnTo>
                                  <a:pt x="2091" y="387"/>
                                </a:lnTo>
                                <a:lnTo>
                                  <a:pt x="2099" y="396"/>
                                </a:lnTo>
                                <a:lnTo>
                                  <a:pt x="2110" y="402"/>
                                </a:lnTo>
                                <a:lnTo>
                                  <a:pt x="2123" y="403"/>
                                </a:lnTo>
                                <a:lnTo>
                                  <a:pt x="2134" y="399"/>
                                </a:lnTo>
                                <a:lnTo>
                                  <a:pt x="2143" y="392"/>
                                </a:lnTo>
                                <a:lnTo>
                                  <a:pt x="2149" y="381"/>
                                </a:lnTo>
                                <a:lnTo>
                                  <a:pt x="2150" y="368"/>
                                </a:lnTo>
                                <a:close/>
                                <a:moveTo>
                                  <a:pt x="2158" y="25"/>
                                </a:moveTo>
                                <a:lnTo>
                                  <a:pt x="2153" y="13"/>
                                </a:lnTo>
                                <a:lnTo>
                                  <a:pt x="2144" y="5"/>
                                </a:lnTo>
                                <a:lnTo>
                                  <a:pt x="2133" y="0"/>
                                </a:lnTo>
                                <a:lnTo>
                                  <a:pt x="2120" y="0"/>
                                </a:lnTo>
                                <a:lnTo>
                                  <a:pt x="2108" y="4"/>
                                </a:lnTo>
                                <a:lnTo>
                                  <a:pt x="2099" y="13"/>
                                </a:lnTo>
                                <a:lnTo>
                                  <a:pt x="2094" y="25"/>
                                </a:lnTo>
                                <a:lnTo>
                                  <a:pt x="2094" y="37"/>
                                </a:lnTo>
                                <a:lnTo>
                                  <a:pt x="2099" y="49"/>
                                </a:lnTo>
                                <a:lnTo>
                                  <a:pt x="2107" y="57"/>
                                </a:lnTo>
                                <a:lnTo>
                                  <a:pt x="2119" y="62"/>
                                </a:lnTo>
                                <a:lnTo>
                                  <a:pt x="2132" y="62"/>
                                </a:lnTo>
                                <a:lnTo>
                                  <a:pt x="2144" y="58"/>
                                </a:lnTo>
                                <a:lnTo>
                                  <a:pt x="2153" y="49"/>
                                </a:lnTo>
                                <a:lnTo>
                                  <a:pt x="2158" y="38"/>
                                </a:lnTo>
                                <a:lnTo>
                                  <a:pt x="2158" y="25"/>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56" y="13745"/>
                            <a:ext cx="105" cy="103"/>
                          </a:xfrm>
                          <a:prstGeom prst="rect">
                            <a:avLst/>
                          </a:prstGeom>
                          <a:noFill/>
                          <a:extLst>
                            <a:ext uri="{909E8E84-426E-40DD-AFC4-6F175D3DCCD1}">
                              <a14:hiddenFill xmlns:a14="http://schemas.microsoft.com/office/drawing/2010/main">
                                <a:solidFill>
                                  <a:srgbClr val="FFFFFF"/>
                                </a:solidFill>
                              </a14:hiddenFill>
                            </a:ext>
                          </a:extLst>
                        </pic:spPr>
                      </pic:pic>
                      <wps:wsp>
                        <wps:cNvPr id="811" name="AutoShape 39"/>
                        <wps:cNvSpPr>
                          <a:spLocks/>
                        </wps:cNvSpPr>
                        <wps:spPr bwMode="auto">
                          <a:xfrm>
                            <a:off x="74" y="12479"/>
                            <a:ext cx="1477" cy="3813"/>
                          </a:xfrm>
                          <a:custGeom>
                            <a:avLst/>
                            <a:gdLst>
                              <a:gd name="T0" fmla="+- 0 113 74"/>
                              <a:gd name="T1" fmla="*/ T0 w 1477"/>
                              <a:gd name="T2" fmla="+- 0 16266 12480"/>
                              <a:gd name="T3" fmla="*/ 16266 h 3813"/>
                              <a:gd name="T4" fmla="+- 0 106 74"/>
                              <a:gd name="T5" fmla="*/ T4 w 1477"/>
                              <a:gd name="T6" fmla="+- 0 16257 12480"/>
                              <a:gd name="T7" fmla="*/ 16257 h 3813"/>
                              <a:gd name="T8" fmla="+- 0 87 74"/>
                              <a:gd name="T9" fmla="*/ T8 w 1477"/>
                              <a:gd name="T10" fmla="+- 0 16254 12480"/>
                              <a:gd name="T11" fmla="*/ 16254 h 3813"/>
                              <a:gd name="T12" fmla="+- 0 77 74"/>
                              <a:gd name="T13" fmla="*/ T12 w 1477"/>
                              <a:gd name="T14" fmla="+- 0 16261 12480"/>
                              <a:gd name="T15" fmla="*/ 16261 h 3813"/>
                              <a:gd name="T16" fmla="+- 0 74 74"/>
                              <a:gd name="T17" fmla="*/ T16 w 1477"/>
                              <a:gd name="T18" fmla="+- 0 16280 12480"/>
                              <a:gd name="T19" fmla="*/ 16280 h 3813"/>
                              <a:gd name="T20" fmla="+- 0 81 74"/>
                              <a:gd name="T21" fmla="*/ T20 w 1477"/>
                              <a:gd name="T22" fmla="+- 0 16289 12480"/>
                              <a:gd name="T23" fmla="*/ 16289 h 3813"/>
                              <a:gd name="T24" fmla="+- 0 101 74"/>
                              <a:gd name="T25" fmla="*/ T24 w 1477"/>
                              <a:gd name="T26" fmla="+- 0 16292 12480"/>
                              <a:gd name="T27" fmla="*/ 16292 h 3813"/>
                              <a:gd name="T28" fmla="+- 0 110 74"/>
                              <a:gd name="T29" fmla="*/ T28 w 1477"/>
                              <a:gd name="T30" fmla="+- 0 16285 12480"/>
                              <a:gd name="T31" fmla="*/ 16285 h 3813"/>
                              <a:gd name="T32" fmla="+- 0 111 74"/>
                              <a:gd name="T33" fmla="*/ T32 w 1477"/>
                              <a:gd name="T34" fmla="+- 0 16276 12480"/>
                              <a:gd name="T35" fmla="*/ 16276 h 3813"/>
                              <a:gd name="T36" fmla="+- 0 113 74"/>
                              <a:gd name="T37" fmla="*/ T36 w 1477"/>
                              <a:gd name="T38" fmla="+- 0 16266 12480"/>
                              <a:gd name="T39" fmla="*/ 16266 h 3813"/>
                              <a:gd name="T40" fmla="+- 0 268 74"/>
                              <a:gd name="T41" fmla="*/ T40 w 1477"/>
                              <a:gd name="T42" fmla="+- 0 15984 12480"/>
                              <a:gd name="T43" fmla="*/ 15984 h 3813"/>
                              <a:gd name="T44" fmla="+- 0 266 74"/>
                              <a:gd name="T45" fmla="*/ T44 w 1477"/>
                              <a:gd name="T46" fmla="+- 0 15968 12480"/>
                              <a:gd name="T47" fmla="*/ 15968 h 3813"/>
                              <a:gd name="T48" fmla="+- 0 258 74"/>
                              <a:gd name="T49" fmla="*/ T48 w 1477"/>
                              <a:gd name="T50" fmla="+- 0 15962 12480"/>
                              <a:gd name="T51" fmla="*/ 15962 h 3813"/>
                              <a:gd name="T52" fmla="+- 0 242 74"/>
                              <a:gd name="T53" fmla="*/ T52 w 1477"/>
                              <a:gd name="T54" fmla="+- 0 15965 12480"/>
                              <a:gd name="T55" fmla="*/ 15965 h 3813"/>
                              <a:gd name="T56" fmla="+- 0 237 74"/>
                              <a:gd name="T57" fmla="*/ T56 w 1477"/>
                              <a:gd name="T58" fmla="+- 0 15972 12480"/>
                              <a:gd name="T59" fmla="*/ 15972 h 3813"/>
                              <a:gd name="T60" fmla="+- 0 239 74"/>
                              <a:gd name="T61" fmla="*/ T60 w 1477"/>
                              <a:gd name="T62" fmla="+- 0 15988 12480"/>
                              <a:gd name="T63" fmla="*/ 15988 h 3813"/>
                              <a:gd name="T64" fmla="+- 0 246 74"/>
                              <a:gd name="T65" fmla="*/ T64 w 1477"/>
                              <a:gd name="T66" fmla="+- 0 15993 12480"/>
                              <a:gd name="T67" fmla="*/ 15993 h 3813"/>
                              <a:gd name="T68" fmla="+- 0 254 74"/>
                              <a:gd name="T69" fmla="*/ T68 w 1477"/>
                              <a:gd name="T70" fmla="+- 0 15992 12480"/>
                              <a:gd name="T71" fmla="*/ 15992 h 3813"/>
                              <a:gd name="T72" fmla="+- 0 262 74"/>
                              <a:gd name="T73" fmla="*/ T72 w 1477"/>
                              <a:gd name="T74" fmla="+- 0 15991 12480"/>
                              <a:gd name="T75" fmla="*/ 15991 h 3813"/>
                              <a:gd name="T76" fmla="+- 0 268 74"/>
                              <a:gd name="T77" fmla="*/ T76 w 1477"/>
                              <a:gd name="T78" fmla="+- 0 15984 12480"/>
                              <a:gd name="T79" fmla="*/ 15984 h 3813"/>
                              <a:gd name="T80" fmla="+- 0 1551 74"/>
                              <a:gd name="T81" fmla="*/ T80 w 1477"/>
                              <a:gd name="T82" fmla="+- 0 12513 12480"/>
                              <a:gd name="T83" fmla="*/ 12513 h 3813"/>
                              <a:gd name="T84" fmla="+- 0 1548 74"/>
                              <a:gd name="T85" fmla="*/ T84 w 1477"/>
                              <a:gd name="T86" fmla="+- 0 12500 12480"/>
                              <a:gd name="T87" fmla="*/ 12500 h 3813"/>
                              <a:gd name="T88" fmla="+- 0 1541 74"/>
                              <a:gd name="T89" fmla="*/ T88 w 1477"/>
                              <a:gd name="T90" fmla="+- 0 12489 12480"/>
                              <a:gd name="T91" fmla="*/ 12489 h 3813"/>
                              <a:gd name="T92" fmla="+- 0 1530 74"/>
                              <a:gd name="T93" fmla="*/ T92 w 1477"/>
                              <a:gd name="T94" fmla="+- 0 12482 12480"/>
                              <a:gd name="T95" fmla="*/ 12482 h 3813"/>
                              <a:gd name="T96" fmla="+- 0 1517 74"/>
                              <a:gd name="T97" fmla="*/ T96 w 1477"/>
                              <a:gd name="T98" fmla="+- 0 12480 12480"/>
                              <a:gd name="T99" fmla="*/ 12480 h 3813"/>
                              <a:gd name="T100" fmla="+- 0 1504 74"/>
                              <a:gd name="T101" fmla="*/ T100 w 1477"/>
                              <a:gd name="T102" fmla="+- 0 12483 12480"/>
                              <a:gd name="T103" fmla="*/ 12483 h 3813"/>
                              <a:gd name="T104" fmla="+- 0 1493 74"/>
                              <a:gd name="T105" fmla="*/ T104 w 1477"/>
                              <a:gd name="T106" fmla="+- 0 12490 12480"/>
                              <a:gd name="T107" fmla="*/ 12490 h 3813"/>
                              <a:gd name="T108" fmla="+- 0 1486 74"/>
                              <a:gd name="T109" fmla="*/ T108 w 1477"/>
                              <a:gd name="T110" fmla="+- 0 12501 12480"/>
                              <a:gd name="T111" fmla="*/ 12501 h 3813"/>
                              <a:gd name="T112" fmla="+- 0 1483 74"/>
                              <a:gd name="T113" fmla="*/ T112 w 1477"/>
                              <a:gd name="T114" fmla="+- 0 12514 12480"/>
                              <a:gd name="T115" fmla="*/ 12514 h 3813"/>
                              <a:gd name="T116" fmla="+- 0 1486 74"/>
                              <a:gd name="T117" fmla="*/ T116 w 1477"/>
                              <a:gd name="T118" fmla="+- 0 12527 12480"/>
                              <a:gd name="T119" fmla="*/ 12527 h 3813"/>
                              <a:gd name="T120" fmla="+- 0 1494 74"/>
                              <a:gd name="T121" fmla="*/ T120 w 1477"/>
                              <a:gd name="T122" fmla="+- 0 12537 12480"/>
                              <a:gd name="T123" fmla="*/ 12537 h 3813"/>
                              <a:gd name="T124" fmla="+- 0 1505 74"/>
                              <a:gd name="T125" fmla="*/ T124 w 1477"/>
                              <a:gd name="T126" fmla="+- 0 12544 12480"/>
                              <a:gd name="T127" fmla="*/ 12544 h 3813"/>
                              <a:gd name="T128" fmla="+- 0 1518 74"/>
                              <a:gd name="T129" fmla="*/ T128 w 1477"/>
                              <a:gd name="T130" fmla="+- 0 12547 12480"/>
                              <a:gd name="T131" fmla="*/ 12547 h 3813"/>
                              <a:gd name="T132" fmla="+- 0 1531 74"/>
                              <a:gd name="T133" fmla="*/ T132 w 1477"/>
                              <a:gd name="T134" fmla="+- 0 12544 12480"/>
                              <a:gd name="T135" fmla="*/ 12544 h 3813"/>
                              <a:gd name="T136" fmla="+- 0 1542 74"/>
                              <a:gd name="T137" fmla="*/ T136 w 1477"/>
                              <a:gd name="T138" fmla="+- 0 12537 12480"/>
                              <a:gd name="T139" fmla="*/ 12537 h 3813"/>
                              <a:gd name="T140" fmla="+- 0 1549 74"/>
                              <a:gd name="T141" fmla="*/ T140 w 1477"/>
                              <a:gd name="T142" fmla="+- 0 12526 12480"/>
                              <a:gd name="T143" fmla="*/ 12526 h 3813"/>
                              <a:gd name="T144" fmla="+- 0 1551 74"/>
                              <a:gd name="T145" fmla="*/ T144 w 1477"/>
                              <a:gd name="T146" fmla="+- 0 12513 12480"/>
                              <a:gd name="T147" fmla="*/ 12513 h 3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77" h="3813">
                                <a:moveTo>
                                  <a:pt x="39" y="3786"/>
                                </a:moveTo>
                                <a:lnTo>
                                  <a:pt x="32" y="3777"/>
                                </a:lnTo>
                                <a:lnTo>
                                  <a:pt x="13" y="3774"/>
                                </a:lnTo>
                                <a:lnTo>
                                  <a:pt x="3" y="3781"/>
                                </a:lnTo>
                                <a:lnTo>
                                  <a:pt x="0" y="3800"/>
                                </a:lnTo>
                                <a:lnTo>
                                  <a:pt x="7" y="3809"/>
                                </a:lnTo>
                                <a:lnTo>
                                  <a:pt x="27" y="3812"/>
                                </a:lnTo>
                                <a:lnTo>
                                  <a:pt x="36" y="3805"/>
                                </a:lnTo>
                                <a:lnTo>
                                  <a:pt x="37" y="3796"/>
                                </a:lnTo>
                                <a:lnTo>
                                  <a:pt x="39" y="3786"/>
                                </a:lnTo>
                                <a:close/>
                                <a:moveTo>
                                  <a:pt x="194" y="3504"/>
                                </a:moveTo>
                                <a:lnTo>
                                  <a:pt x="192" y="3488"/>
                                </a:lnTo>
                                <a:lnTo>
                                  <a:pt x="184" y="3482"/>
                                </a:lnTo>
                                <a:lnTo>
                                  <a:pt x="168" y="3485"/>
                                </a:lnTo>
                                <a:lnTo>
                                  <a:pt x="163" y="3492"/>
                                </a:lnTo>
                                <a:lnTo>
                                  <a:pt x="165" y="3508"/>
                                </a:lnTo>
                                <a:lnTo>
                                  <a:pt x="172" y="3513"/>
                                </a:lnTo>
                                <a:lnTo>
                                  <a:pt x="180" y="3512"/>
                                </a:lnTo>
                                <a:lnTo>
                                  <a:pt x="188" y="3511"/>
                                </a:lnTo>
                                <a:lnTo>
                                  <a:pt x="194" y="3504"/>
                                </a:lnTo>
                                <a:close/>
                                <a:moveTo>
                                  <a:pt x="1477" y="33"/>
                                </a:moveTo>
                                <a:lnTo>
                                  <a:pt x="1474" y="20"/>
                                </a:lnTo>
                                <a:lnTo>
                                  <a:pt x="1467" y="9"/>
                                </a:lnTo>
                                <a:lnTo>
                                  <a:pt x="1456" y="2"/>
                                </a:lnTo>
                                <a:lnTo>
                                  <a:pt x="1443" y="0"/>
                                </a:lnTo>
                                <a:lnTo>
                                  <a:pt x="1430" y="3"/>
                                </a:lnTo>
                                <a:lnTo>
                                  <a:pt x="1419" y="10"/>
                                </a:lnTo>
                                <a:lnTo>
                                  <a:pt x="1412" y="21"/>
                                </a:lnTo>
                                <a:lnTo>
                                  <a:pt x="1409" y="34"/>
                                </a:lnTo>
                                <a:lnTo>
                                  <a:pt x="1412" y="47"/>
                                </a:lnTo>
                                <a:lnTo>
                                  <a:pt x="1420" y="57"/>
                                </a:lnTo>
                                <a:lnTo>
                                  <a:pt x="1431" y="64"/>
                                </a:lnTo>
                                <a:lnTo>
                                  <a:pt x="1444" y="67"/>
                                </a:lnTo>
                                <a:lnTo>
                                  <a:pt x="1457" y="64"/>
                                </a:lnTo>
                                <a:lnTo>
                                  <a:pt x="1468" y="57"/>
                                </a:lnTo>
                                <a:lnTo>
                                  <a:pt x="1475" y="46"/>
                                </a:lnTo>
                                <a:lnTo>
                                  <a:pt x="1477" y="33"/>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2"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31" y="15617"/>
                            <a:ext cx="109" cy="107"/>
                          </a:xfrm>
                          <a:prstGeom prst="rect">
                            <a:avLst/>
                          </a:prstGeom>
                          <a:noFill/>
                          <a:extLst>
                            <a:ext uri="{909E8E84-426E-40DD-AFC4-6F175D3DCCD1}">
                              <a14:hiddenFill xmlns:a14="http://schemas.microsoft.com/office/drawing/2010/main">
                                <a:solidFill>
                                  <a:srgbClr val="FFFFFF"/>
                                </a:solidFill>
                              </a14:hiddenFill>
                            </a:ext>
                          </a:extLst>
                        </pic:spPr>
                      </pic:pic>
                      <wps:wsp>
                        <wps:cNvPr id="813" name="AutoShape 41"/>
                        <wps:cNvSpPr>
                          <a:spLocks/>
                        </wps:cNvSpPr>
                        <wps:spPr bwMode="auto">
                          <a:xfrm>
                            <a:off x="221" y="11532"/>
                            <a:ext cx="1738" cy="4818"/>
                          </a:xfrm>
                          <a:custGeom>
                            <a:avLst/>
                            <a:gdLst>
                              <a:gd name="T0" fmla="+- 0 246 221"/>
                              <a:gd name="T1" fmla="*/ T0 w 1738"/>
                              <a:gd name="T2" fmla="+- 0 16329 11532"/>
                              <a:gd name="T3" fmla="*/ 16329 h 4818"/>
                              <a:gd name="T4" fmla="+- 0 234 221"/>
                              <a:gd name="T5" fmla="*/ T4 w 1738"/>
                              <a:gd name="T6" fmla="+- 0 16322 11532"/>
                              <a:gd name="T7" fmla="*/ 16322 h 4818"/>
                              <a:gd name="T8" fmla="+- 0 221 221"/>
                              <a:gd name="T9" fmla="*/ T8 w 1738"/>
                              <a:gd name="T10" fmla="+- 0 16337 11532"/>
                              <a:gd name="T11" fmla="*/ 16337 h 4818"/>
                              <a:gd name="T12" fmla="+- 0 229 221"/>
                              <a:gd name="T13" fmla="*/ T12 w 1738"/>
                              <a:gd name="T14" fmla="+- 0 16348 11532"/>
                              <a:gd name="T15" fmla="*/ 16348 h 4818"/>
                              <a:gd name="T16" fmla="+- 0 248 221"/>
                              <a:gd name="T17" fmla="*/ T16 w 1738"/>
                              <a:gd name="T18" fmla="+- 0 16342 11532"/>
                              <a:gd name="T19" fmla="*/ 16342 h 4818"/>
                              <a:gd name="T20" fmla="+- 0 426 221"/>
                              <a:gd name="T21" fmla="*/ T20 w 1738"/>
                              <a:gd name="T22" fmla="+- 0 16048 11532"/>
                              <a:gd name="T23" fmla="*/ 16048 h 4818"/>
                              <a:gd name="T24" fmla="+- 0 421 221"/>
                              <a:gd name="T25" fmla="*/ T24 w 1738"/>
                              <a:gd name="T26" fmla="+- 0 16025 11532"/>
                              <a:gd name="T27" fmla="*/ 16025 h 4818"/>
                              <a:gd name="T28" fmla="+- 0 387 221"/>
                              <a:gd name="T29" fmla="*/ T28 w 1738"/>
                              <a:gd name="T30" fmla="+- 0 16023 11532"/>
                              <a:gd name="T31" fmla="*/ 16023 h 4818"/>
                              <a:gd name="T32" fmla="+- 0 385 221"/>
                              <a:gd name="T33" fmla="*/ T32 w 1738"/>
                              <a:gd name="T34" fmla="+- 0 16056 11532"/>
                              <a:gd name="T35" fmla="*/ 16056 h 4818"/>
                              <a:gd name="T36" fmla="+- 0 418 221"/>
                              <a:gd name="T37" fmla="*/ T36 w 1738"/>
                              <a:gd name="T38" fmla="+- 0 16059 11532"/>
                              <a:gd name="T39" fmla="*/ 16059 h 4818"/>
                              <a:gd name="T40" fmla="+- 0 529 221"/>
                              <a:gd name="T41" fmla="*/ T40 w 1738"/>
                              <a:gd name="T42" fmla="+- 0 15361 11532"/>
                              <a:gd name="T43" fmla="*/ 15361 h 4818"/>
                              <a:gd name="T44" fmla="+- 0 514 221"/>
                              <a:gd name="T45" fmla="*/ T44 w 1738"/>
                              <a:gd name="T46" fmla="+- 0 15351 11532"/>
                              <a:gd name="T47" fmla="*/ 15351 h 4818"/>
                              <a:gd name="T48" fmla="+- 0 504 221"/>
                              <a:gd name="T49" fmla="*/ T48 w 1738"/>
                              <a:gd name="T50" fmla="+- 0 15366 11532"/>
                              <a:gd name="T51" fmla="*/ 15366 h 4818"/>
                              <a:gd name="T52" fmla="+- 0 519 221"/>
                              <a:gd name="T53" fmla="*/ T52 w 1738"/>
                              <a:gd name="T54" fmla="+- 0 15376 11532"/>
                              <a:gd name="T55" fmla="*/ 15376 h 4818"/>
                              <a:gd name="T56" fmla="+- 0 527 221"/>
                              <a:gd name="T57" fmla="*/ T56 w 1738"/>
                              <a:gd name="T58" fmla="+- 0 15367 11532"/>
                              <a:gd name="T59" fmla="*/ 15367 h 4818"/>
                              <a:gd name="T60" fmla="+- 0 1028 221"/>
                              <a:gd name="T61" fmla="*/ T60 w 1738"/>
                              <a:gd name="T62" fmla="+- 0 14468 11532"/>
                              <a:gd name="T63" fmla="*/ 14468 h 4818"/>
                              <a:gd name="T64" fmla="+- 0 1009 221"/>
                              <a:gd name="T65" fmla="*/ T64 w 1738"/>
                              <a:gd name="T66" fmla="+- 0 14450 11532"/>
                              <a:gd name="T67" fmla="*/ 14450 h 4818"/>
                              <a:gd name="T68" fmla="+- 0 990 221"/>
                              <a:gd name="T69" fmla="*/ T68 w 1738"/>
                              <a:gd name="T70" fmla="+- 0 14469 11532"/>
                              <a:gd name="T71" fmla="*/ 14469 h 4818"/>
                              <a:gd name="T72" fmla="+- 0 1009 221"/>
                              <a:gd name="T73" fmla="*/ T72 w 1738"/>
                              <a:gd name="T74" fmla="+- 0 14487 11532"/>
                              <a:gd name="T75" fmla="*/ 14487 h 4818"/>
                              <a:gd name="T76" fmla="+- 0 1024 221"/>
                              <a:gd name="T77" fmla="*/ T76 w 1738"/>
                              <a:gd name="T78" fmla="+- 0 14476 11532"/>
                              <a:gd name="T79" fmla="*/ 14476 h 4818"/>
                              <a:gd name="T80" fmla="+- 0 1097 221"/>
                              <a:gd name="T81" fmla="*/ T80 w 1738"/>
                              <a:gd name="T82" fmla="+- 0 14135 11532"/>
                              <a:gd name="T83" fmla="*/ 14135 h 4818"/>
                              <a:gd name="T84" fmla="+- 0 1072 221"/>
                              <a:gd name="T85" fmla="*/ T84 w 1738"/>
                              <a:gd name="T86" fmla="+- 0 14111 11532"/>
                              <a:gd name="T87" fmla="*/ 14111 h 4818"/>
                              <a:gd name="T88" fmla="+- 0 1047 221"/>
                              <a:gd name="T89" fmla="*/ T88 w 1738"/>
                              <a:gd name="T90" fmla="+- 0 14136 11532"/>
                              <a:gd name="T91" fmla="*/ 14136 h 4818"/>
                              <a:gd name="T92" fmla="+- 0 1073 221"/>
                              <a:gd name="T93" fmla="*/ T92 w 1738"/>
                              <a:gd name="T94" fmla="+- 0 14161 11532"/>
                              <a:gd name="T95" fmla="*/ 14161 h 4818"/>
                              <a:gd name="T96" fmla="+- 0 1092 221"/>
                              <a:gd name="T97" fmla="*/ T96 w 1738"/>
                              <a:gd name="T98" fmla="+- 0 14146 11532"/>
                              <a:gd name="T99" fmla="*/ 14146 h 4818"/>
                              <a:gd name="T100" fmla="+- 0 1172 221"/>
                              <a:gd name="T101" fmla="*/ T100 w 1738"/>
                              <a:gd name="T102" fmla="+- 0 13472 11532"/>
                              <a:gd name="T103" fmla="*/ 13472 h 4818"/>
                              <a:gd name="T104" fmla="+- 0 1171 221"/>
                              <a:gd name="T105" fmla="*/ T104 w 1738"/>
                              <a:gd name="T106" fmla="+- 0 13449 11532"/>
                              <a:gd name="T107" fmla="*/ 13449 h 4818"/>
                              <a:gd name="T108" fmla="+- 0 1138 221"/>
                              <a:gd name="T109" fmla="*/ T108 w 1738"/>
                              <a:gd name="T110" fmla="+- 0 13442 11532"/>
                              <a:gd name="T111" fmla="*/ 13442 h 4818"/>
                              <a:gd name="T112" fmla="+- 0 1130 221"/>
                              <a:gd name="T113" fmla="*/ T112 w 1738"/>
                              <a:gd name="T114" fmla="+- 0 13474 11532"/>
                              <a:gd name="T115" fmla="*/ 13474 h 4818"/>
                              <a:gd name="T116" fmla="+- 0 1163 221"/>
                              <a:gd name="T117" fmla="*/ T116 w 1738"/>
                              <a:gd name="T118" fmla="+- 0 13482 11532"/>
                              <a:gd name="T119" fmla="*/ 13482 h 4818"/>
                              <a:gd name="T120" fmla="+- 0 1628 221"/>
                              <a:gd name="T121" fmla="*/ T120 w 1738"/>
                              <a:gd name="T122" fmla="+- 0 12182 11532"/>
                              <a:gd name="T123" fmla="*/ 12182 h 4818"/>
                              <a:gd name="T124" fmla="+- 0 1614 221"/>
                              <a:gd name="T125" fmla="*/ T124 w 1738"/>
                              <a:gd name="T126" fmla="+- 0 12149 11532"/>
                              <a:gd name="T127" fmla="*/ 12149 h 4818"/>
                              <a:gd name="T128" fmla="+- 0 1580 221"/>
                              <a:gd name="T129" fmla="*/ T128 w 1738"/>
                              <a:gd name="T130" fmla="+- 0 12136 11532"/>
                              <a:gd name="T131" fmla="*/ 12136 h 4818"/>
                              <a:gd name="T132" fmla="+- 0 1546 221"/>
                              <a:gd name="T133" fmla="*/ T132 w 1738"/>
                              <a:gd name="T134" fmla="+- 0 12150 11532"/>
                              <a:gd name="T135" fmla="*/ 12150 h 4818"/>
                              <a:gd name="T136" fmla="+- 0 1533 221"/>
                              <a:gd name="T137" fmla="*/ T136 w 1738"/>
                              <a:gd name="T138" fmla="+- 0 12183 11532"/>
                              <a:gd name="T139" fmla="*/ 12183 h 4818"/>
                              <a:gd name="T140" fmla="+- 0 1547 221"/>
                              <a:gd name="T141" fmla="*/ T140 w 1738"/>
                              <a:gd name="T142" fmla="+- 0 12216 11532"/>
                              <a:gd name="T143" fmla="*/ 12216 h 4818"/>
                              <a:gd name="T144" fmla="+- 0 1581 221"/>
                              <a:gd name="T145" fmla="*/ T144 w 1738"/>
                              <a:gd name="T146" fmla="+- 0 12230 11532"/>
                              <a:gd name="T147" fmla="*/ 12230 h 4818"/>
                              <a:gd name="T148" fmla="+- 0 1615 221"/>
                              <a:gd name="T149" fmla="*/ T148 w 1738"/>
                              <a:gd name="T150" fmla="+- 0 12216 11532"/>
                              <a:gd name="T151" fmla="*/ 12216 h 4818"/>
                              <a:gd name="T152" fmla="+- 0 1628 221"/>
                              <a:gd name="T153" fmla="*/ T152 w 1738"/>
                              <a:gd name="T154" fmla="+- 0 12182 11532"/>
                              <a:gd name="T155" fmla="*/ 12182 h 4818"/>
                              <a:gd name="T156" fmla="+- 0 1919 221"/>
                              <a:gd name="T157" fmla="*/ T156 w 1738"/>
                              <a:gd name="T158" fmla="+- 0 11880 11532"/>
                              <a:gd name="T159" fmla="*/ 11880 h 4818"/>
                              <a:gd name="T160" fmla="+- 0 1901 221"/>
                              <a:gd name="T161" fmla="*/ T160 w 1738"/>
                              <a:gd name="T162" fmla="+- 0 11859 11532"/>
                              <a:gd name="T163" fmla="*/ 11859 h 4818"/>
                              <a:gd name="T164" fmla="+- 0 1874 221"/>
                              <a:gd name="T165" fmla="*/ T164 w 1738"/>
                              <a:gd name="T166" fmla="+- 0 11857 11532"/>
                              <a:gd name="T167" fmla="*/ 11857 h 4818"/>
                              <a:gd name="T168" fmla="+- 0 1853 221"/>
                              <a:gd name="T169" fmla="*/ T168 w 1738"/>
                              <a:gd name="T170" fmla="+- 0 11874 11532"/>
                              <a:gd name="T171" fmla="*/ 11874 h 4818"/>
                              <a:gd name="T172" fmla="+- 0 1851 221"/>
                              <a:gd name="T173" fmla="*/ T172 w 1738"/>
                              <a:gd name="T174" fmla="+- 0 11901 11532"/>
                              <a:gd name="T175" fmla="*/ 11901 h 4818"/>
                              <a:gd name="T176" fmla="+- 0 1869 221"/>
                              <a:gd name="T177" fmla="*/ T176 w 1738"/>
                              <a:gd name="T178" fmla="+- 0 11922 11532"/>
                              <a:gd name="T179" fmla="*/ 11922 h 4818"/>
                              <a:gd name="T180" fmla="+- 0 1896 221"/>
                              <a:gd name="T181" fmla="*/ T180 w 1738"/>
                              <a:gd name="T182" fmla="+- 0 11924 11532"/>
                              <a:gd name="T183" fmla="*/ 11924 h 4818"/>
                              <a:gd name="T184" fmla="+- 0 1917 221"/>
                              <a:gd name="T185" fmla="*/ T184 w 1738"/>
                              <a:gd name="T186" fmla="+- 0 11906 11532"/>
                              <a:gd name="T187" fmla="*/ 11906 h 4818"/>
                              <a:gd name="T188" fmla="+- 0 1959 221"/>
                              <a:gd name="T189" fmla="*/ T188 w 1738"/>
                              <a:gd name="T190" fmla="+- 0 11550 11532"/>
                              <a:gd name="T191" fmla="*/ 11550 h 4818"/>
                              <a:gd name="T192" fmla="+- 0 1934 221"/>
                              <a:gd name="T193" fmla="*/ T192 w 1738"/>
                              <a:gd name="T194" fmla="+- 0 11532 11532"/>
                              <a:gd name="T195" fmla="*/ 11532 h 4818"/>
                              <a:gd name="T196" fmla="+- 0 1916 221"/>
                              <a:gd name="T197" fmla="*/ T196 w 1738"/>
                              <a:gd name="T198" fmla="+- 0 11557 11532"/>
                              <a:gd name="T199" fmla="*/ 11557 h 4818"/>
                              <a:gd name="T200" fmla="+- 0 1941 221"/>
                              <a:gd name="T201" fmla="*/ T200 w 1738"/>
                              <a:gd name="T202" fmla="+- 0 11574 11532"/>
                              <a:gd name="T203" fmla="*/ 11574 h 4818"/>
                              <a:gd name="T204" fmla="+- 0 1955 221"/>
                              <a:gd name="T205" fmla="*/ T204 w 1738"/>
                              <a:gd name="T206" fmla="+- 0 11560 11532"/>
                              <a:gd name="T207" fmla="*/ 11560 h 4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738" h="4818">
                                <a:moveTo>
                                  <a:pt x="29" y="4803"/>
                                </a:moveTo>
                                <a:lnTo>
                                  <a:pt x="25" y="4797"/>
                                </a:lnTo>
                                <a:lnTo>
                                  <a:pt x="21" y="4791"/>
                                </a:lnTo>
                                <a:lnTo>
                                  <a:pt x="13" y="4790"/>
                                </a:lnTo>
                                <a:lnTo>
                                  <a:pt x="2" y="4797"/>
                                </a:lnTo>
                                <a:lnTo>
                                  <a:pt x="0" y="4805"/>
                                </a:lnTo>
                                <a:lnTo>
                                  <a:pt x="4" y="4810"/>
                                </a:lnTo>
                                <a:lnTo>
                                  <a:pt x="8" y="4816"/>
                                </a:lnTo>
                                <a:lnTo>
                                  <a:pt x="15" y="4818"/>
                                </a:lnTo>
                                <a:lnTo>
                                  <a:pt x="27" y="4810"/>
                                </a:lnTo>
                                <a:lnTo>
                                  <a:pt x="29" y="4803"/>
                                </a:lnTo>
                                <a:close/>
                                <a:moveTo>
                                  <a:pt x="205" y="4516"/>
                                </a:moveTo>
                                <a:lnTo>
                                  <a:pt x="202" y="4505"/>
                                </a:lnTo>
                                <a:lnTo>
                                  <a:pt x="200" y="4493"/>
                                </a:lnTo>
                                <a:lnTo>
                                  <a:pt x="189" y="4486"/>
                                </a:lnTo>
                                <a:lnTo>
                                  <a:pt x="166" y="4491"/>
                                </a:lnTo>
                                <a:lnTo>
                                  <a:pt x="159" y="4502"/>
                                </a:lnTo>
                                <a:lnTo>
                                  <a:pt x="164" y="4524"/>
                                </a:lnTo>
                                <a:lnTo>
                                  <a:pt x="175" y="4531"/>
                                </a:lnTo>
                                <a:lnTo>
                                  <a:pt x="197" y="4527"/>
                                </a:lnTo>
                                <a:lnTo>
                                  <a:pt x="205" y="4516"/>
                                </a:lnTo>
                                <a:close/>
                                <a:moveTo>
                                  <a:pt x="308" y="3829"/>
                                </a:moveTo>
                                <a:lnTo>
                                  <a:pt x="305" y="3823"/>
                                </a:lnTo>
                                <a:lnTo>
                                  <a:pt x="293" y="3819"/>
                                </a:lnTo>
                                <a:lnTo>
                                  <a:pt x="287" y="3822"/>
                                </a:lnTo>
                                <a:lnTo>
                                  <a:pt x="283" y="3834"/>
                                </a:lnTo>
                                <a:lnTo>
                                  <a:pt x="286" y="3840"/>
                                </a:lnTo>
                                <a:lnTo>
                                  <a:pt x="298" y="3844"/>
                                </a:lnTo>
                                <a:lnTo>
                                  <a:pt x="304" y="3841"/>
                                </a:lnTo>
                                <a:lnTo>
                                  <a:pt x="306" y="3835"/>
                                </a:lnTo>
                                <a:lnTo>
                                  <a:pt x="308" y="3829"/>
                                </a:lnTo>
                                <a:close/>
                                <a:moveTo>
                                  <a:pt x="807" y="2936"/>
                                </a:moveTo>
                                <a:lnTo>
                                  <a:pt x="804" y="2926"/>
                                </a:lnTo>
                                <a:lnTo>
                                  <a:pt x="788" y="2918"/>
                                </a:lnTo>
                                <a:lnTo>
                                  <a:pt x="778" y="2921"/>
                                </a:lnTo>
                                <a:lnTo>
                                  <a:pt x="769" y="2937"/>
                                </a:lnTo>
                                <a:lnTo>
                                  <a:pt x="772" y="2947"/>
                                </a:lnTo>
                                <a:lnTo>
                                  <a:pt x="788" y="2955"/>
                                </a:lnTo>
                                <a:lnTo>
                                  <a:pt x="799" y="2952"/>
                                </a:lnTo>
                                <a:lnTo>
                                  <a:pt x="803" y="2944"/>
                                </a:lnTo>
                                <a:lnTo>
                                  <a:pt x="807" y="2936"/>
                                </a:lnTo>
                                <a:close/>
                                <a:moveTo>
                                  <a:pt x="876" y="2603"/>
                                </a:moveTo>
                                <a:lnTo>
                                  <a:pt x="872" y="2590"/>
                                </a:lnTo>
                                <a:lnTo>
                                  <a:pt x="851" y="2579"/>
                                </a:lnTo>
                                <a:lnTo>
                                  <a:pt x="837" y="2583"/>
                                </a:lnTo>
                                <a:lnTo>
                                  <a:pt x="826" y="2604"/>
                                </a:lnTo>
                                <a:lnTo>
                                  <a:pt x="830" y="2617"/>
                                </a:lnTo>
                                <a:lnTo>
                                  <a:pt x="852" y="2629"/>
                                </a:lnTo>
                                <a:lnTo>
                                  <a:pt x="865" y="2625"/>
                                </a:lnTo>
                                <a:lnTo>
                                  <a:pt x="871" y="2614"/>
                                </a:lnTo>
                                <a:lnTo>
                                  <a:pt x="876" y="2603"/>
                                </a:lnTo>
                                <a:close/>
                                <a:moveTo>
                                  <a:pt x="951" y="1940"/>
                                </a:moveTo>
                                <a:lnTo>
                                  <a:pt x="951" y="1929"/>
                                </a:lnTo>
                                <a:lnTo>
                                  <a:pt x="950" y="1917"/>
                                </a:lnTo>
                                <a:lnTo>
                                  <a:pt x="940" y="1908"/>
                                </a:lnTo>
                                <a:lnTo>
                                  <a:pt x="917" y="1910"/>
                                </a:lnTo>
                                <a:lnTo>
                                  <a:pt x="908" y="1919"/>
                                </a:lnTo>
                                <a:lnTo>
                                  <a:pt x="909" y="1942"/>
                                </a:lnTo>
                                <a:lnTo>
                                  <a:pt x="919" y="1951"/>
                                </a:lnTo>
                                <a:lnTo>
                                  <a:pt x="942" y="1950"/>
                                </a:lnTo>
                                <a:lnTo>
                                  <a:pt x="951" y="1940"/>
                                </a:lnTo>
                                <a:close/>
                                <a:moveTo>
                                  <a:pt x="1407" y="650"/>
                                </a:moveTo>
                                <a:lnTo>
                                  <a:pt x="1403" y="632"/>
                                </a:lnTo>
                                <a:lnTo>
                                  <a:pt x="1393" y="617"/>
                                </a:lnTo>
                                <a:lnTo>
                                  <a:pt x="1378" y="607"/>
                                </a:lnTo>
                                <a:lnTo>
                                  <a:pt x="1359" y="604"/>
                                </a:lnTo>
                                <a:lnTo>
                                  <a:pt x="1340" y="607"/>
                                </a:lnTo>
                                <a:lnTo>
                                  <a:pt x="1325" y="618"/>
                                </a:lnTo>
                                <a:lnTo>
                                  <a:pt x="1315" y="633"/>
                                </a:lnTo>
                                <a:lnTo>
                                  <a:pt x="1312" y="651"/>
                                </a:lnTo>
                                <a:lnTo>
                                  <a:pt x="1316" y="670"/>
                                </a:lnTo>
                                <a:lnTo>
                                  <a:pt x="1326" y="684"/>
                                </a:lnTo>
                                <a:lnTo>
                                  <a:pt x="1341" y="694"/>
                                </a:lnTo>
                                <a:lnTo>
                                  <a:pt x="1360" y="698"/>
                                </a:lnTo>
                                <a:lnTo>
                                  <a:pt x="1379" y="694"/>
                                </a:lnTo>
                                <a:lnTo>
                                  <a:pt x="1394" y="684"/>
                                </a:lnTo>
                                <a:lnTo>
                                  <a:pt x="1404" y="668"/>
                                </a:lnTo>
                                <a:lnTo>
                                  <a:pt x="1407" y="650"/>
                                </a:lnTo>
                                <a:close/>
                                <a:moveTo>
                                  <a:pt x="1699" y="361"/>
                                </a:moveTo>
                                <a:lnTo>
                                  <a:pt x="1698" y="348"/>
                                </a:lnTo>
                                <a:lnTo>
                                  <a:pt x="1691" y="336"/>
                                </a:lnTo>
                                <a:lnTo>
                                  <a:pt x="1680" y="327"/>
                                </a:lnTo>
                                <a:lnTo>
                                  <a:pt x="1667" y="323"/>
                                </a:lnTo>
                                <a:lnTo>
                                  <a:pt x="1653" y="325"/>
                                </a:lnTo>
                                <a:lnTo>
                                  <a:pt x="1641" y="332"/>
                                </a:lnTo>
                                <a:lnTo>
                                  <a:pt x="1632" y="342"/>
                                </a:lnTo>
                                <a:lnTo>
                                  <a:pt x="1628" y="356"/>
                                </a:lnTo>
                                <a:lnTo>
                                  <a:pt x="1630" y="369"/>
                                </a:lnTo>
                                <a:lnTo>
                                  <a:pt x="1637" y="381"/>
                                </a:lnTo>
                                <a:lnTo>
                                  <a:pt x="1648" y="390"/>
                                </a:lnTo>
                                <a:lnTo>
                                  <a:pt x="1661" y="393"/>
                                </a:lnTo>
                                <a:lnTo>
                                  <a:pt x="1675" y="392"/>
                                </a:lnTo>
                                <a:lnTo>
                                  <a:pt x="1687" y="385"/>
                                </a:lnTo>
                                <a:lnTo>
                                  <a:pt x="1696" y="374"/>
                                </a:lnTo>
                                <a:lnTo>
                                  <a:pt x="1699" y="361"/>
                                </a:lnTo>
                                <a:close/>
                                <a:moveTo>
                                  <a:pt x="1738" y="18"/>
                                </a:moveTo>
                                <a:lnTo>
                                  <a:pt x="1733" y="7"/>
                                </a:lnTo>
                                <a:lnTo>
                                  <a:pt x="1713" y="0"/>
                                </a:lnTo>
                                <a:lnTo>
                                  <a:pt x="1702" y="5"/>
                                </a:lnTo>
                                <a:lnTo>
                                  <a:pt x="1695" y="25"/>
                                </a:lnTo>
                                <a:lnTo>
                                  <a:pt x="1700" y="35"/>
                                </a:lnTo>
                                <a:lnTo>
                                  <a:pt x="1720" y="42"/>
                                </a:lnTo>
                                <a:lnTo>
                                  <a:pt x="1730" y="37"/>
                                </a:lnTo>
                                <a:lnTo>
                                  <a:pt x="1734" y="28"/>
                                </a:lnTo>
                                <a:lnTo>
                                  <a:pt x="1738" y="18"/>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4"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95" y="15681"/>
                            <a:ext cx="115" cy="113"/>
                          </a:xfrm>
                          <a:prstGeom prst="rect">
                            <a:avLst/>
                          </a:prstGeom>
                          <a:noFill/>
                          <a:extLst>
                            <a:ext uri="{909E8E84-426E-40DD-AFC4-6F175D3DCCD1}">
                              <a14:hiddenFill xmlns:a14="http://schemas.microsoft.com/office/drawing/2010/main">
                                <a:solidFill>
                                  <a:srgbClr val="FFFFFF"/>
                                </a:solidFill>
                              </a14:hiddenFill>
                            </a:ext>
                          </a:extLst>
                        </pic:spPr>
                      </pic:pic>
                      <wps:wsp>
                        <wps:cNvPr id="815" name="AutoShape 43"/>
                        <wps:cNvSpPr>
                          <a:spLocks/>
                        </wps:cNvSpPr>
                        <wps:spPr bwMode="auto">
                          <a:xfrm>
                            <a:off x="314" y="12177"/>
                            <a:ext cx="1562" cy="4618"/>
                          </a:xfrm>
                          <a:custGeom>
                            <a:avLst/>
                            <a:gdLst>
                              <a:gd name="T0" fmla="+- 0 357 314"/>
                              <a:gd name="T1" fmla="*/ T0 w 1562"/>
                              <a:gd name="T2" fmla="+- 0 16725 12178"/>
                              <a:gd name="T3" fmla="*/ 16725 h 4618"/>
                              <a:gd name="T4" fmla="+- 0 315 314"/>
                              <a:gd name="T5" fmla="*/ T4 w 1562"/>
                              <a:gd name="T6" fmla="+- 0 16768 12178"/>
                              <a:gd name="T7" fmla="*/ 16768 h 4618"/>
                              <a:gd name="T8" fmla="+- 0 370 314"/>
                              <a:gd name="T9" fmla="*/ T8 w 1562"/>
                              <a:gd name="T10" fmla="+- 0 16789 12178"/>
                              <a:gd name="T11" fmla="*/ 16789 h 4618"/>
                              <a:gd name="T12" fmla="+- 0 520 314"/>
                              <a:gd name="T13" fmla="*/ T12 w 1562"/>
                              <a:gd name="T14" fmla="+- 0 16423 12178"/>
                              <a:gd name="T15" fmla="*/ 16423 h 4618"/>
                              <a:gd name="T16" fmla="+- 0 460 314"/>
                              <a:gd name="T17" fmla="*/ T16 w 1562"/>
                              <a:gd name="T18" fmla="+- 0 16438 12178"/>
                              <a:gd name="T19" fmla="*/ 16438 h 4618"/>
                              <a:gd name="T20" fmla="+- 0 497 314"/>
                              <a:gd name="T21" fmla="*/ T20 w 1562"/>
                              <a:gd name="T22" fmla="+- 0 16487 12178"/>
                              <a:gd name="T23" fmla="*/ 16487 h 4618"/>
                              <a:gd name="T24" fmla="+- 0 662 314"/>
                              <a:gd name="T25" fmla="*/ T24 w 1562"/>
                              <a:gd name="T26" fmla="+- 0 16141 12178"/>
                              <a:gd name="T27" fmla="*/ 16141 h 4618"/>
                              <a:gd name="T28" fmla="+- 0 626 314"/>
                              <a:gd name="T29" fmla="*/ T28 w 1562"/>
                              <a:gd name="T30" fmla="+- 0 16111 12178"/>
                              <a:gd name="T31" fmla="*/ 16111 h 4618"/>
                              <a:gd name="T32" fmla="+- 0 611 314"/>
                              <a:gd name="T33" fmla="*/ T32 w 1562"/>
                              <a:gd name="T34" fmla="+- 0 16155 12178"/>
                              <a:gd name="T35" fmla="*/ 16155 h 4618"/>
                              <a:gd name="T36" fmla="+- 0 658 314"/>
                              <a:gd name="T37" fmla="*/ T36 w 1562"/>
                              <a:gd name="T38" fmla="+- 0 16152 12178"/>
                              <a:gd name="T39" fmla="*/ 16152 h 4618"/>
                              <a:gd name="T40" fmla="+- 0 703 314"/>
                              <a:gd name="T41" fmla="*/ T40 w 1562"/>
                              <a:gd name="T42" fmla="+- 0 15404 12178"/>
                              <a:gd name="T43" fmla="*/ 15404 h 4618"/>
                              <a:gd name="T44" fmla="+- 0 664 314"/>
                              <a:gd name="T45" fmla="*/ T44 w 1562"/>
                              <a:gd name="T46" fmla="+- 0 15429 12178"/>
                              <a:gd name="T47" fmla="*/ 15429 h 4618"/>
                              <a:gd name="T48" fmla="+- 0 702 314"/>
                              <a:gd name="T49" fmla="*/ T48 w 1562"/>
                              <a:gd name="T50" fmla="+- 0 15455 12178"/>
                              <a:gd name="T51" fmla="*/ 15455 h 4618"/>
                              <a:gd name="T52" fmla="+- 0 785 314"/>
                              <a:gd name="T53" fmla="*/ T52 w 1562"/>
                              <a:gd name="T54" fmla="+- 0 15802 12178"/>
                              <a:gd name="T55" fmla="*/ 15802 h 4618"/>
                              <a:gd name="T56" fmla="+- 0 775 314"/>
                              <a:gd name="T57" fmla="*/ T56 w 1562"/>
                              <a:gd name="T58" fmla="+- 0 15849 12178"/>
                              <a:gd name="T59" fmla="*/ 15849 h 4618"/>
                              <a:gd name="T60" fmla="+- 0 861 314"/>
                              <a:gd name="T61" fmla="*/ T60 w 1562"/>
                              <a:gd name="T62" fmla="+- 0 15103 12178"/>
                              <a:gd name="T63" fmla="*/ 15103 h 4618"/>
                              <a:gd name="T64" fmla="+- 0 787 314"/>
                              <a:gd name="T65" fmla="*/ T64 w 1562"/>
                              <a:gd name="T66" fmla="+- 0 15080 12178"/>
                              <a:gd name="T67" fmla="*/ 15080 h 4618"/>
                              <a:gd name="T68" fmla="+- 0 794 314"/>
                              <a:gd name="T69" fmla="*/ T68 w 1562"/>
                              <a:gd name="T70" fmla="+- 0 15156 12178"/>
                              <a:gd name="T71" fmla="*/ 15156 h 4618"/>
                              <a:gd name="T72" fmla="+- 0 863 314"/>
                              <a:gd name="T73" fmla="*/ T72 w 1562"/>
                              <a:gd name="T74" fmla="+- 0 15121 12178"/>
                              <a:gd name="T75" fmla="*/ 15121 h 4618"/>
                              <a:gd name="T76" fmla="+- 0 884 314"/>
                              <a:gd name="T77" fmla="*/ T76 w 1562"/>
                              <a:gd name="T78" fmla="+- 0 15508 12178"/>
                              <a:gd name="T79" fmla="*/ 15508 h 4618"/>
                              <a:gd name="T80" fmla="+- 0 904 314"/>
                              <a:gd name="T81" fmla="*/ T80 w 1562"/>
                              <a:gd name="T82" fmla="+- 0 15503 12178"/>
                              <a:gd name="T83" fmla="*/ 15503 h 4618"/>
                              <a:gd name="T84" fmla="+- 0 928 314"/>
                              <a:gd name="T85" fmla="*/ T84 w 1562"/>
                              <a:gd name="T86" fmla="+- 0 14770 12178"/>
                              <a:gd name="T87" fmla="*/ 14770 h 4618"/>
                              <a:gd name="T88" fmla="+- 0 897 314"/>
                              <a:gd name="T89" fmla="*/ T88 w 1562"/>
                              <a:gd name="T90" fmla="+- 0 14800 12178"/>
                              <a:gd name="T91" fmla="*/ 14800 h 4618"/>
                              <a:gd name="T92" fmla="+- 0 938 314"/>
                              <a:gd name="T93" fmla="*/ T92 w 1562"/>
                              <a:gd name="T94" fmla="+- 0 14817 12178"/>
                              <a:gd name="T95" fmla="*/ 14817 h 4618"/>
                              <a:gd name="T96" fmla="+- 0 1037 314"/>
                              <a:gd name="T97" fmla="*/ T96 w 1562"/>
                              <a:gd name="T98" fmla="+- 0 15161 12178"/>
                              <a:gd name="T99" fmla="*/ 15161 h 4618"/>
                              <a:gd name="T100" fmla="+- 0 983 314"/>
                              <a:gd name="T101" fmla="*/ T100 w 1562"/>
                              <a:gd name="T102" fmla="+- 0 15176 12178"/>
                              <a:gd name="T103" fmla="*/ 15176 h 4618"/>
                              <a:gd name="T104" fmla="+- 0 1018 314"/>
                              <a:gd name="T105" fmla="*/ T104 w 1562"/>
                              <a:gd name="T106" fmla="+- 0 15219 12178"/>
                              <a:gd name="T107" fmla="*/ 15219 h 4618"/>
                              <a:gd name="T108" fmla="+- 0 1165 314"/>
                              <a:gd name="T109" fmla="*/ T108 w 1562"/>
                              <a:gd name="T110" fmla="+- 0 14862 12178"/>
                              <a:gd name="T111" fmla="*/ 14862 h 4618"/>
                              <a:gd name="T112" fmla="+- 0 1114 314"/>
                              <a:gd name="T113" fmla="*/ T112 w 1562"/>
                              <a:gd name="T114" fmla="+- 0 14833 12178"/>
                              <a:gd name="T115" fmla="*/ 14833 h 4618"/>
                              <a:gd name="T116" fmla="+- 0 1106 314"/>
                              <a:gd name="T117" fmla="*/ T116 w 1562"/>
                              <a:gd name="T118" fmla="+- 0 14891 12178"/>
                              <a:gd name="T119" fmla="*/ 14891 h 4618"/>
                              <a:gd name="T120" fmla="+- 0 1164 314"/>
                              <a:gd name="T121" fmla="*/ T120 w 1562"/>
                              <a:gd name="T122" fmla="+- 0 14876 12178"/>
                              <a:gd name="T123" fmla="*/ 14876 h 4618"/>
                              <a:gd name="T124" fmla="+- 0 1246 314"/>
                              <a:gd name="T125" fmla="*/ T124 w 1562"/>
                              <a:gd name="T126" fmla="+- 0 14513 12178"/>
                              <a:gd name="T127" fmla="*/ 14513 h 4618"/>
                              <a:gd name="T128" fmla="+- 0 1210 314"/>
                              <a:gd name="T129" fmla="*/ T128 w 1562"/>
                              <a:gd name="T130" fmla="+- 0 14545 12178"/>
                              <a:gd name="T131" fmla="*/ 14545 h 4618"/>
                              <a:gd name="T132" fmla="+- 0 1253 314"/>
                              <a:gd name="T133" fmla="*/ T132 w 1562"/>
                              <a:gd name="T134" fmla="+- 0 14566 12178"/>
                              <a:gd name="T135" fmla="*/ 14566 h 4618"/>
                              <a:gd name="T136" fmla="+- 0 1366 314"/>
                              <a:gd name="T137" fmla="*/ T136 w 1562"/>
                              <a:gd name="T138" fmla="+- 0 14206 12178"/>
                              <a:gd name="T139" fmla="*/ 14206 h 4618"/>
                              <a:gd name="T140" fmla="+- 0 1323 314"/>
                              <a:gd name="T141" fmla="*/ T140 w 1562"/>
                              <a:gd name="T142" fmla="+- 0 14197 12178"/>
                              <a:gd name="T143" fmla="*/ 14197 h 4618"/>
                              <a:gd name="T144" fmla="+- 0 1331 314"/>
                              <a:gd name="T145" fmla="*/ T144 w 1562"/>
                              <a:gd name="T146" fmla="+- 0 14239 12178"/>
                              <a:gd name="T147" fmla="*/ 14239 h 4618"/>
                              <a:gd name="T148" fmla="+- 0 1367 314"/>
                              <a:gd name="T149" fmla="*/ T148 w 1562"/>
                              <a:gd name="T150" fmla="+- 0 14216 12178"/>
                              <a:gd name="T151" fmla="*/ 14216 h 4618"/>
                              <a:gd name="T152" fmla="+- 0 1420 314"/>
                              <a:gd name="T153" fmla="*/ T152 w 1562"/>
                              <a:gd name="T154" fmla="+- 0 13874 12178"/>
                              <a:gd name="T155" fmla="*/ 13874 h 4618"/>
                              <a:gd name="T156" fmla="+- 0 1460 314"/>
                              <a:gd name="T157" fmla="*/ T156 w 1562"/>
                              <a:gd name="T158" fmla="+- 0 13889 12178"/>
                              <a:gd name="T159" fmla="*/ 13889 h 4618"/>
                              <a:gd name="T160" fmla="+- 0 1511 314"/>
                              <a:gd name="T161" fmla="*/ T160 w 1562"/>
                              <a:gd name="T162" fmla="+- 0 13559 12178"/>
                              <a:gd name="T163" fmla="*/ 13559 h 4618"/>
                              <a:gd name="T164" fmla="+- 0 1545 314"/>
                              <a:gd name="T165" fmla="*/ T164 w 1562"/>
                              <a:gd name="T166" fmla="+- 0 13557 12178"/>
                              <a:gd name="T167" fmla="*/ 13557 h 4618"/>
                              <a:gd name="T168" fmla="+- 0 1597 314"/>
                              <a:gd name="T169" fmla="*/ T168 w 1562"/>
                              <a:gd name="T170" fmla="+- 0 13209 12178"/>
                              <a:gd name="T171" fmla="*/ 13209 h 4618"/>
                              <a:gd name="T172" fmla="+- 0 1634 314"/>
                              <a:gd name="T173" fmla="*/ T172 w 1562"/>
                              <a:gd name="T174" fmla="+- 0 13235 12178"/>
                              <a:gd name="T175" fmla="*/ 13235 h 4618"/>
                              <a:gd name="T176" fmla="+- 0 1673 314"/>
                              <a:gd name="T177" fmla="*/ T176 w 1562"/>
                              <a:gd name="T178" fmla="+- 0 12894 12178"/>
                              <a:gd name="T179" fmla="*/ 12894 h 4618"/>
                              <a:gd name="T180" fmla="+- 0 1702 314"/>
                              <a:gd name="T181" fmla="*/ T180 w 1562"/>
                              <a:gd name="T182" fmla="+- 0 12902 12178"/>
                              <a:gd name="T183" fmla="*/ 12902 h 4618"/>
                              <a:gd name="T184" fmla="+- 0 1775 314"/>
                              <a:gd name="T185" fmla="*/ T184 w 1562"/>
                              <a:gd name="T186" fmla="+- 0 12538 12178"/>
                              <a:gd name="T187" fmla="*/ 12538 h 4618"/>
                              <a:gd name="T188" fmla="+- 0 1733 314"/>
                              <a:gd name="T189" fmla="*/ T188 w 1562"/>
                              <a:gd name="T190" fmla="+- 0 12557 12178"/>
                              <a:gd name="T191" fmla="*/ 12557 h 4618"/>
                              <a:gd name="T192" fmla="+- 0 1768 314"/>
                              <a:gd name="T193" fmla="*/ T192 w 1562"/>
                              <a:gd name="T194" fmla="+- 0 12588 12178"/>
                              <a:gd name="T195" fmla="*/ 12588 h 4618"/>
                              <a:gd name="T196" fmla="+- 0 1869 314"/>
                              <a:gd name="T197" fmla="*/ T196 w 1562"/>
                              <a:gd name="T198" fmla="+- 0 12201 12178"/>
                              <a:gd name="T199" fmla="*/ 12201 h 4618"/>
                              <a:gd name="T200" fmla="+- 0 1786 314"/>
                              <a:gd name="T201" fmla="*/ T200 w 1562"/>
                              <a:gd name="T202" fmla="+- 0 12198 12178"/>
                              <a:gd name="T203" fmla="*/ 12198 h 4618"/>
                              <a:gd name="T204" fmla="+- 0 1815 314"/>
                              <a:gd name="T205" fmla="*/ T204 w 1562"/>
                              <a:gd name="T206" fmla="+- 0 12275 12178"/>
                              <a:gd name="T207" fmla="*/ 12275 h 4618"/>
                              <a:gd name="T208" fmla="+- 0 1876 314"/>
                              <a:gd name="T209" fmla="*/ T208 w 1562"/>
                              <a:gd name="T210" fmla="+- 0 12219 12178"/>
                              <a:gd name="T211" fmla="*/ 12219 h 4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62" h="4618">
                                <a:moveTo>
                                  <a:pt x="71" y="4589"/>
                                </a:moveTo>
                                <a:lnTo>
                                  <a:pt x="71" y="4575"/>
                                </a:lnTo>
                                <a:lnTo>
                                  <a:pt x="66" y="4562"/>
                                </a:lnTo>
                                <a:lnTo>
                                  <a:pt x="56" y="4553"/>
                                </a:lnTo>
                                <a:lnTo>
                                  <a:pt x="43" y="4547"/>
                                </a:lnTo>
                                <a:lnTo>
                                  <a:pt x="28" y="4547"/>
                                </a:lnTo>
                                <a:lnTo>
                                  <a:pt x="16" y="4553"/>
                                </a:lnTo>
                                <a:lnTo>
                                  <a:pt x="6" y="4562"/>
                                </a:lnTo>
                                <a:lnTo>
                                  <a:pt x="0" y="4575"/>
                                </a:lnTo>
                                <a:lnTo>
                                  <a:pt x="1" y="4590"/>
                                </a:lnTo>
                                <a:lnTo>
                                  <a:pt x="6" y="4602"/>
                                </a:lnTo>
                                <a:lnTo>
                                  <a:pt x="16" y="4612"/>
                                </a:lnTo>
                                <a:lnTo>
                                  <a:pt x="29" y="4617"/>
                                </a:lnTo>
                                <a:lnTo>
                                  <a:pt x="44" y="4617"/>
                                </a:lnTo>
                                <a:lnTo>
                                  <a:pt x="56" y="4611"/>
                                </a:lnTo>
                                <a:lnTo>
                                  <a:pt x="66" y="4602"/>
                                </a:lnTo>
                                <a:lnTo>
                                  <a:pt x="71" y="4589"/>
                                </a:lnTo>
                                <a:close/>
                                <a:moveTo>
                                  <a:pt x="218" y="4270"/>
                                </a:moveTo>
                                <a:lnTo>
                                  <a:pt x="214" y="4256"/>
                                </a:lnTo>
                                <a:lnTo>
                                  <a:pt x="206" y="4245"/>
                                </a:lnTo>
                                <a:lnTo>
                                  <a:pt x="193" y="4238"/>
                                </a:lnTo>
                                <a:lnTo>
                                  <a:pt x="179" y="4236"/>
                                </a:lnTo>
                                <a:lnTo>
                                  <a:pt x="164" y="4239"/>
                                </a:lnTo>
                                <a:lnTo>
                                  <a:pt x="153" y="4248"/>
                                </a:lnTo>
                                <a:lnTo>
                                  <a:pt x="146" y="4260"/>
                                </a:lnTo>
                                <a:lnTo>
                                  <a:pt x="143" y="4275"/>
                                </a:lnTo>
                                <a:lnTo>
                                  <a:pt x="147" y="4289"/>
                                </a:lnTo>
                                <a:lnTo>
                                  <a:pt x="156" y="4300"/>
                                </a:lnTo>
                                <a:lnTo>
                                  <a:pt x="168" y="4307"/>
                                </a:lnTo>
                                <a:lnTo>
                                  <a:pt x="183" y="4309"/>
                                </a:lnTo>
                                <a:lnTo>
                                  <a:pt x="197" y="4305"/>
                                </a:lnTo>
                                <a:lnTo>
                                  <a:pt x="209" y="4297"/>
                                </a:lnTo>
                                <a:lnTo>
                                  <a:pt x="216" y="4285"/>
                                </a:lnTo>
                                <a:lnTo>
                                  <a:pt x="218" y="4270"/>
                                </a:lnTo>
                                <a:close/>
                                <a:moveTo>
                                  <a:pt x="348" y="3963"/>
                                </a:moveTo>
                                <a:lnTo>
                                  <a:pt x="347" y="3953"/>
                                </a:lnTo>
                                <a:lnTo>
                                  <a:pt x="342" y="3943"/>
                                </a:lnTo>
                                <a:lnTo>
                                  <a:pt x="334" y="3936"/>
                                </a:lnTo>
                                <a:lnTo>
                                  <a:pt x="323" y="3932"/>
                                </a:lnTo>
                                <a:lnTo>
                                  <a:pt x="312" y="3933"/>
                                </a:lnTo>
                                <a:lnTo>
                                  <a:pt x="303" y="3938"/>
                                </a:lnTo>
                                <a:lnTo>
                                  <a:pt x="295" y="3946"/>
                                </a:lnTo>
                                <a:lnTo>
                                  <a:pt x="292" y="3957"/>
                                </a:lnTo>
                                <a:lnTo>
                                  <a:pt x="293" y="3967"/>
                                </a:lnTo>
                                <a:lnTo>
                                  <a:pt x="297" y="3977"/>
                                </a:lnTo>
                                <a:lnTo>
                                  <a:pt x="306" y="3984"/>
                                </a:lnTo>
                                <a:lnTo>
                                  <a:pt x="317" y="3988"/>
                                </a:lnTo>
                                <a:lnTo>
                                  <a:pt x="327" y="3987"/>
                                </a:lnTo>
                                <a:lnTo>
                                  <a:pt x="337" y="3982"/>
                                </a:lnTo>
                                <a:lnTo>
                                  <a:pt x="344" y="3974"/>
                                </a:lnTo>
                                <a:lnTo>
                                  <a:pt x="348" y="3963"/>
                                </a:lnTo>
                                <a:close/>
                                <a:moveTo>
                                  <a:pt x="406" y="3252"/>
                                </a:moveTo>
                                <a:lnTo>
                                  <a:pt x="404" y="3242"/>
                                </a:lnTo>
                                <a:lnTo>
                                  <a:pt x="398" y="3233"/>
                                </a:lnTo>
                                <a:lnTo>
                                  <a:pt x="389" y="3226"/>
                                </a:lnTo>
                                <a:lnTo>
                                  <a:pt x="378" y="3224"/>
                                </a:lnTo>
                                <a:lnTo>
                                  <a:pt x="368" y="3226"/>
                                </a:lnTo>
                                <a:lnTo>
                                  <a:pt x="359" y="3231"/>
                                </a:lnTo>
                                <a:lnTo>
                                  <a:pt x="352" y="3240"/>
                                </a:lnTo>
                                <a:lnTo>
                                  <a:pt x="350" y="3251"/>
                                </a:lnTo>
                                <a:lnTo>
                                  <a:pt x="352" y="3261"/>
                                </a:lnTo>
                                <a:lnTo>
                                  <a:pt x="357" y="3270"/>
                                </a:lnTo>
                                <a:lnTo>
                                  <a:pt x="366" y="3277"/>
                                </a:lnTo>
                                <a:lnTo>
                                  <a:pt x="377" y="3279"/>
                                </a:lnTo>
                                <a:lnTo>
                                  <a:pt x="388" y="3277"/>
                                </a:lnTo>
                                <a:lnTo>
                                  <a:pt x="397" y="3272"/>
                                </a:lnTo>
                                <a:lnTo>
                                  <a:pt x="403" y="3263"/>
                                </a:lnTo>
                                <a:lnTo>
                                  <a:pt x="406" y="3252"/>
                                </a:lnTo>
                                <a:close/>
                                <a:moveTo>
                                  <a:pt x="479" y="3637"/>
                                </a:moveTo>
                                <a:lnTo>
                                  <a:pt x="471" y="3624"/>
                                </a:lnTo>
                                <a:lnTo>
                                  <a:pt x="445" y="3619"/>
                                </a:lnTo>
                                <a:lnTo>
                                  <a:pt x="432" y="3627"/>
                                </a:lnTo>
                                <a:lnTo>
                                  <a:pt x="426" y="3653"/>
                                </a:lnTo>
                                <a:lnTo>
                                  <a:pt x="435" y="3666"/>
                                </a:lnTo>
                                <a:lnTo>
                                  <a:pt x="461" y="3671"/>
                                </a:lnTo>
                                <a:lnTo>
                                  <a:pt x="474" y="3663"/>
                                </a:lnTo>
                                <a:lnTo>
                                  <a:pt x="477" y="3650"/>
                                </a:lnTo>
                                <a:lnTo>
                                  <a:pt x="479" y="3637"/>
                                </a:lnTo>
                                <a:close/>
                                <a:moveTo>
                                  <a:pt x="549" y="2943"/>
                                </a:moveTo>
                                <a:lnTo>
                                  <a:pt x="547" y="2925"/>
                                </a:lnTo>
                                <a:lnTo>
                                  <a:pt x="539" y="2909"/>
                                </a:lnTo>
                                <a:lnTo>
                                  <a:pt x="525" y="2897"/>
                                </a:lnTo>
                                <a:lnTo>
                                  <a:pt x="508" y="2892"/>
                                </a:lnTo>
                                <a:lnTo>
                                  <a:pt x="490" y="2894"/>
                                </a:lnTo>
                                <a:lnTo>
                                  <a:pt x="473" y="2902"/>
                                </a:lnTo>
                                <a:lnTo>
                                  <a:pt x="462" y="2916"/>
                                </a:lnTo>
                                <a:lnTo>
                                  <a:pt x="456" y="2932"/>
                                </a:lnTo>
                                <a:lnTo>
                                  <a:pt x="458" y="2950"/>
                                </a:lnTo>
                                <a:lnTo>
                                  <a:pt x="466" y="2967"/>
                                </a:lnTo>
                                <a:lnTo>
                                  <a:pt x="480" y="2978"/>
                                </a:lnTo>
                                <a:lnTo>
                                  <a:pt x="497" y="2983"/>
                                </a:lnTo>
                                <a:lnTo>
                                  <a:pt x="516" y="2982"/>
                                </a:lnTo>
                                <a:lnTo>
                                  <a:pt x="532" y="2973"/>
                                </a:lnTo>
                                <a:lnTo>
                                  <a:pt x="543" y="2960"/>
                                </a:lnTo>
                                <a:lnTo>
                                  <a:pt x="549" y="2943"/>
                                </a:lnTo>
                                <a:close/>
                                <a:moveTo>
                                  <a:pt x="590" y="3325"/>
                                </a:moveTo>
                                <a:lnTo>
                                  <a:pt x="587" y="3321"/>
                                </a:lnTo>
                                <a:lnTo>
                                  <a:pt x="578" y="3318"/>
                                </a:lnTo>
                                <a:lnTo>
                                  <a:pt x="573" y="3321"/>
                                </a:lnTo>
                                <a:lnTo>
                                  <a:pt x="570" y="3330"/>
                                </a:lnTo>
                                <a:lnTo>
                                  <a:pt x="573" y="3335"/>
                                </a:lnTo>
                                <a:lnTo>
                                  <a:pt x="582" y="3338"/>
                                </a:lnTo>
                                <a:lnTo>
                                  <a:pt x="587" y="3335"/>
                                </a:lnTo>
                                <a:lnTo>
                                  <a:pt x="589" y="3330"/>
                                </a:lnTo>
                                <a:lnTo>
                                  <a:pt x="590" y="3325"/>
                                </a:lnTo>
                                <a:close/>
                                <a:moveTo>
                                  <a:pt x="635" y="2622"/>
                                </a:moveTo>
                                <a:lnTo>
                                  <a:pt x="635" y="2612"/>
                                </a:lnTo>
                                <a:lnTo>
                                  <a:pt x="631" y="2603"/>
                                </a:lnTo>
                                <a:lnTo>
                                  <a:pt x="624" y="2596"/>
                                </a:lnTo>
                                <a:lnTo>
                                  <a:pt x="614" y="2592"/>
                                </a:lnTo>
                                <a:lnTo>
                                  <a:pt x="604" y="2592"/>
                                </a:lnTo>
                                <a:lnTo>
                                  <a:pt x="594" y="2596"/>
                                </a:lnTo>
                                <a:lnTo>
                                  <a:pt x="587" y="2603"/>
                                </a:lnTo>
                                <a:lnTo>
                                  <a:pt x="583" y="2612"/>
                                </a:lnTo>
                                <a:lnTo>
                                  <a:pt x="583" y="2622"/>
                                </a:lnTo>
                                <a:lnTo>
                                  <a:pt x="587" y="2631"/>
                                </a:lnTo>
                                <a:lnTo>
                                  <a:pt x="594" y="2639"/>
                                </a:lnTo>
                                <a:lnTo>
                                  <a:pt x="604" y="2643"/>
                                </a:lnTo>
                                <a:lnTo>
                                  <a:pt x="614" y="2642"/>
                                </a:lnTo>
                                <a:lnTo>
                                  <a:pt x="624" y="2639"/>
                                </a:lnTo>
                                <a:lnTo>
                                  <a:pt x="631" y="2631"/>
                                </a:lnTo>
                                <a:lnTo>
                                  <a:pt x="635" y="2622"/>
                                </a:lnTo>
                                <a:close/>
                                <a:moveTo>
                                  <a:pt x="734" y="3005"/>
                                </a:moveTo>
                                <a:lnTo>
                                  <a:pt x="731" y="2993"/>
                                </a:lnTo>
                                <a:lnTo>
                                  <a:pt x="723" y="2983"/>
                                </a:lnTo>
                                <a:lnTo>
                                  <a:pt x="711" y="2977"/>
                                </a:lnTo>
                                <a:lnTo>
                                  <a:pt x="698" y="2975"/>
                                </a:lnTo>
                                <a:lnTo>
                                  <a:pt x="686" y="2979"/>
                                </a:lnTo>
                                <a:lnTo>
                                  <a:pt x="675" y="2987"/>
                                </a:lnTo>
                                <a:lnTo>
                                  <a:pt x="669" y="2998"/>
                                </a:lnTo>
                                <a:lnTo>
                                  <a:pt x="667" y="3011"/>
                                </a:lnTo>
                                <a:lnTo>
                                  <a:pt x="671" y="3023"/>
                                </a:lnTo>
                                <a:lnTo>
                                  <a:pt x="679" y="3034"/>
                                </a:lnTo>
                                <a:lnTo>
                                  <a:pt x="691" y="3040"/>
                                </a:lnTo>
                                <a:lnTo>
                                  <a:pt x="704" y="3041"/>
                                </a:lnTo>
                                <a:lnTo>
                                  <a:pt x="716" y="3038"/>
                                </a:lnTo>
                                <a:lnTo>
                                  <a:pt x="727" y="3030"/>
                                </a:lnTo>
                                <a:lnTo>
                                  <a:pt x="733" y="3018"/>
                                </a:lnTo>
                                <a:lnTo>
                                  <a:pt x="734" y="3005"/>
                                </a:lnTo>
                                <a:close/>
                                <a:moveTo>
                                  <a:pt x="851" y="2684"/>
                                </a:moveTo>
                                <a:lnTo>
                                  <a:pt x="848" y="2671"/>
                                </a:lnTo>
                                <a:lnTo>
                                  <a:pt x="839" y="2660"/>
                                </a:lnTo>
                                <a:lnTo>
                                  <a:pt x="827" y="2653"/>
                                </a:lnTo>
                                <a:lnTo>
                                  <a:pt x="813" y="2652"/>
                                </a:lnTo>
                                <a:lnTo>
                                  <a:pt x="800" y="2655"/>
                                </a:lnTo>
                                <a:lnTo>
                                  <a:pt x="789" y="2663"/>
                                </a:lnTo>
                                <a:lnTo>
                                  <a:pt x="782" y="2676"/>
                                </a:lnTo>
                                <a:lnTo>
                                  <a:pt x="780" y="2689"/>
                                </a:lnTo>
                                <a:lnTo>
                                  <a:pt x="784" y="2702"/>
                                </a:lnTo>
                                <a:lnTo>
                                  <a:pt x="792" y="2713"/>
                                </a:lnTo>
                                <a:lnTo>
                                  <a:pt x="805" y="2720"/>
                                </a:lnTo>
                                <a:lnTo>
                                  <a:pt x="819" y="2722"/>
                                </a:lnTo>
                                <a:lnTo>
                                  <a:pt x="832" y="2718"/>
                                </a:lnTo>
                                <a:lnTo>
                                  <a:pt x="843" y="2710"/>
                                </a:lnTo>
                                <a:lnTo>
                                  <a:pt x="850" y="2698"/>
                                </a:lnTo>
                                <a:lnTo>
                                  <a:pt x="851" y="2684"/>
                                </a:lnTo>
                                <a:close/>
                                <a:moveTo>
                                  <a:pt x="953" y="2359"/>
                                </a:moveTo>
                                <a:lnTo>
                                  <a:pt x="950" y="2349"/>
                                </a:lnTo>
                                <a:lnTo>
                                  <a:pt x="942" y="2340"/>
                                </a:lnTo>
                                <a:lnTo>
                                  <a:pt x="932" y="2335"/>
                                </a:lnTo>
                                <a:lnTo>
                                  <a:pt x="921" y="2335"/>
                                </a:lnTo>
                                <a:lnTo>
                                  <a:pt x="910" y="2338"/>
                                </a:lnTo>
                                <a:lnTo>
                                  <a:pt x="902" y="2346"/>
                                </a:lnTo>
                                <a:lnTo>
                                  <a:pt x="897" y="2356"/>
                                </a:lnTo>
                                <a:lnTo>
                                  <a:pt x="896" y="2367"/>
                                </a:lnTo>
                                <a:lnTo>
                                  <a:pt x="900" y="2377"/>
                                </a:lnTo>
                                <a:lnTo>
                                  <a:pt x="907" y="2386"/>
                                </a:lnTo>
                                <a:lnTo>
                                  <a:pt x="917" y="2390"/>
                                </a:lnTo>
                                <a:lnTo>
                                  <a:pt x="929" y="2391"/>
                                </a:lnTo>
                                <a:lnTo>
                                  <a:pt x="939" y="2388"/>
                                </a:lnTo>
                                <a:lnTo>
                                  <a:pt x="948" y="2380"/>
                                </a:lnTo>
                                <a:lnTo>
                                  <a:pt x="953" y="2370"/>
                                </a:lnTo>
                                <a:lnTo>
                                  <a:pt x="953" y="2359"/>
                                </a:lnTo>
                                <a:close/>
                                <a:moveTo>
                                  <a:pt x="1053" y="2038"/>
                                </a:moveTo>
                                <a:lnTo>
                                  <a:pt x="1052" y="2028"/>
                                </a:lnTo>
                                <a:lnTo>
                                  <a:pt x="1046" y="2019"/>
                                </a:lnTo>
                                <a:lnTo>
                                  <a:pt x="1038" y="2013"/>
                                </a:lnTo>
                                <a:lnTo>
                                  <a:pt x="1028" y="2011"/>
                                </a:lnTo>
                                <a:lnTo>
                                  <a:pt x="1018" y="2013"/>
                                </a:lnTo>
                                <a:lnTo>
                                  <a:pt x="1009" y="2019"/>
                                </a:lnTo>
                                <a:lnTo>
                                  <a:pt x="1003" y="2027"/>
                                </a:lnTo>
                                <a:lnTo>
                                  <a:pt x="1001" y="2037"/>
                                </a:lnTo>
                                <a:lnTo>
                                  <a:pt x="1003" y="2046"/>
                                </a:lnTo>
                                <a:lnTo>
                                  <a:pt x="1008" y="2055"/>
                                </a:lnTo>
                                <a:lnTo>
                                  <a:pt x="1017" y="2061"/>
                                </a:lnTo>
                                <a:lnTo>
                                  <a:pt x="1027" y="2063"/>
                                </a:lnTo>
                                <a:lnTo>
                                  <a:pt x="1037" y="2061"/>
                                </a:lnTo>
                                <a:lnTo>
                                  <a:pt x="1045" y="2056"/>
                                </a:lnTo>
                                <a:lnTo>
                                  <a:pt x="1051" y="2047"/>
                                </a:lnTo>
                                <a:lnTo>
                                  <a:pt x="1053" y="2038"/>
                                </a:lnTo>
                                <a:close/>
                                <a:moveTo>
                                  <a:pt x="1146" y="1711"/>
                                </a:moveTo>
                                <a:lnTo>
                                  <a:pt x="1142" y="1702"/>
                                </a:lnTo>
                                <a:lnTo>
                                  <a:pt x="1137" y="1692"/>
                                </a:lnTo>
                                <a:lnTo>
                                  <a:pt x="1126" y="1687"/>
                                </a:lnTo>
                                <a:lnTo>
                                  <a:pt x="1106" y="1696"/>
                                </a:lnTo>
                                <a:lnTo>
                                  <a:pt x="1101" y="1708"/>
                                </a:lnTo>
                                <a:lnTo>
                                  <a:pt x="1110" y="1727"/>
                                </a:lnTo>
                                <a:lnTo>
                                  <a:pt x="1122" y="1732"/>
                                </a:lnTo>
                                <a:lnTo>
                                  <a:pt x="1142" y="1723"/>
                                </a:lnTo>
                                <a:lnTo>
                                  <a:pt x="1146" y="1711"/>
                                </a:lnTo>
                                <a:close/>
                                <a:moveTo>
                                  <a:pt x="1231" y="1379"/>
                                </a:moveTo>
                                <a:lnTo>
                                  <a:pt x="1228" y="1370"/>
                                </a:lnTo>
                                <a:lnTo>
                                  <a:pt x="1213" y="1363"/>
                                </a:lnTo>
                                <a:lnTo>
                                  <a:pt x="1204" y="1366"/>
                                </a:lnTo>
                                <a:lnTo>
                                  <a:pt x="1197" y="1381"/>
                                </a:lnTo>
                                <a:lnTo>
                                  <a:pt x="1200" y="1390"/>
                                </a:lnTo>
                                <a:lnTo>
                                  <a:pt x="1215" y="1397"/>
                                </a:lnTo>
                                <a:lnTo>
                                  <a:pt x="1224" y="1394"/>
                                </a:lnTo>
                                <a:lnTo>
                                  <a:pt x="1228" y="1387"/>
                                </a:lnTo>
                                <a:lnTo>
                                  <a:pt x="1231" y="1379"/>
                                </a:lnTo>
                                <a:close/>
                                <a:moveTo>
                                  <a:pt x="1320" y="1057"/>
                                </a:moveTo>
                                <a:lnTo>
                                  <a:pt x="1319" y="1046"/>
                                </a:lnTo>
                                <a:lnTo>
                                  <a:pt x="1317" y="1035"/>
                                </a:lnTo>
                                <a:lnTo>
                                  <a:pt x="1306" y="1027"/>
                                </a:lnTo>
                                <a:lnTo>
                                  <a:pt x="1283" y="1031"/>
                                </a:lnTo>
                                <a:lnTo>
                                  <a:pt x="1276" y="1042"/>
                                </a:lnTo>
                                <a:lnTo>
                                  <a:pt x="1279" y="1064"/>
                                </a:lnTo>
                                <a:lnTo>
                                  <a:pt x="1290" y="1072"/>
                                </a:lnTo>
                                <a:lnTo>
                                  <a:pt x="1313" y="1068"/>
                                </a:lnTo>
                                <a:lnTo>
                                  <a:pt x="1320" y="1057"/>
                                </a:lnTo>
                                <a:close/>
                                <a:moveTo>
                                  <a:pt x="1392" y="718"/>
                                </a:moveTo>
                                <a:lnTo>
                                  <a:pt x="1390" y="709"/>
                                </a:lnTo>
                                <a:lnTo>
                                  <a:pt x="1376" y="701"/>
                                </a:lnTo>
                                <a:lnTo>
                                  <a:pt x="1368" y="703"/>
                                </a:lnTo>
                                <a:lnTo>
                                  <a:pt x="1359" y="716"/>
                                </a:lnTo>
                                <a:lnTo>
                                  <a:pt x="1362" y="725"/>
                                </a:lnTo>
                                <a:lnTo>
                                  <a:pt x="1368" y="729"/>
                                </a:lnTo>
                                <a:lnTo>
                                  <a:pt x="1375" y="733"/>
                                </a:lnTo>
                                <a:lnTo>
                                  <a:pt x="1384" y="731"/>
                                </a:lnTo>
                                <a:lnTo>
                                  <a:pt x="1388" y="724"/>
                                </a:lnTo>
                                <a:lnTo>
                                  <a:pt x="1392" y="718"/>
                                </a:lnTo>
                                <a:close/>
                                <a:moveTo>
                                  <a:pt x="1475" y="388"/>
                                </a:moveTo>
                                <a:lnTo>
                                  <a:pt x="1474" y="377"/>
                                </a:lnTo>
                                <a:lnTo>
                                  <a:pt x="1470" y="367"/>
                                </a:lnTo>
                                <a:lnTo>
                                  <a:pt x="1461" y="360"/>
                                </a:lnTo>
                                <a:lnTo>
                                  <a:pt x="1451" y="356"/>
                                </a:lnTo>
                                <a:lnTo>
                                  <a:pt x="1440" y="357"/>
                                </a:lnTo>
                                <a:lnTo>
                                  <a:pt x="1430" y="361"/>
                                </a:lnTo>
                                <a:lnTo>
                                  <a:pt x="1423" y="369"/>
                                </a:lnTo>
                                <a:lnTo>
                                  <a:pt x="1419" y="379"/>
                                </a:lnTo>
                                <a:lnTo>
                                  <a:pt x="1420" y="390"/>
                                </a:lnTo>
                                <a:lnTo>
                                  <a:pt x="1425" y="400"/>
                                </a:lnTo>
                                <a:lnTo>
                                  <a:pt x="1433" y="407"/>
                                </a:lnTo>
                                <a:lnTo>
                                  <a:pt x="1443" y="411"/>
                                </a:lnTo>
                                <a:lnTo>
                                  <a:pt x="1454" y="410"/>
                                </a:lnTo>
                                <a:lnTo>
                                  <a:pt x="1464" y="406"/>
                                </a:lnTo>
                                <a:lnTo>
                                  <a:pt x="1471" y="398"/>
                                </a:lnTo>
                                <a:lnTo>
                                  <a:pt x="1475" y="388"/>
                                </a:lnTo>
                                <a:close/>
                                <a:moveTo>
                                  <a:pt x="1562" y="41"/>
                                </a:moveTo>
                                <a:lnTo>
                                  <a:pt x="1555" y="23"/>
                                </a:lnTo>
                                <a:lnTo>
                                  <a:pt x="1541" y="8"/>
                                </a:lnTo>
                                <a:lnTo>
                                  <a:pt x="1524" y="1"/>
                                </a:lnTo>
                                <a:lnTo>
                                  <a:pt x="1505" y="0"/>
                                </a:lnTo>
                                <a:lnTo>
                                  <a:pt x="1486" y="7"/>
                                </a:lnTo>
                                <a:lnTo>
                                  <a:pt x="1472" y="20"/>
                                </a:lnTo>
                                <a:lnTo>
                                  <a:pt x="1464" y="37"/>
                                </a:lnTo>
                                <a:lnTo>
                                  <a:pt x="1463" y="56"/>
                                </a:lnTo>
                                <a:lnTo>
                                  <a:pt x="1470" y="74"/>
                                </a:lnTo>
                                <a:lnTo>
                                  <a:pt x="1483" y="89"/>
                                </a:lnTo>
                                <a:lnTo>
                                  <a:pt x="1501" y="97"/>
                                </a:lnTo>
                                <a:lnTo>
                                  <a:pt x="1520" y="97"/>
                                </a:lnTo>
                                <a:lnTo>
                                  <a:pt x="1538" y="91"/>
                                </a:lnTo>
                                <a:lnTo>
                                  <a:pt x="1553" y="77"/>
                                </a:lnTo>
                                <a:lnTo>
                                  <a:pt x="1561" y="60"/>
                                </a:lnTo>
                                <a:lnTo>
                                  <a:pt x="1562" y="41"/>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6"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851" y="9818"/>
                            <a:ext cx="171"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7"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566" y="10234"/>
                            <a:ext cx="22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8"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010" y="10689"/>
                            <a:ext cx="269"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9"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902" y="9230"/>
                            <a:ext cx="182" cy="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111" y="2878"/>
                            <a:ext cx="139"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1"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372" y="11141"/>
                            <a:ext cx="226" cy="3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2"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247" y="2573"/>
                            <a:ext cx="157" cy="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3"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658" y="8729"/>
                            <a:ext cx="199" cy="2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4"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570" y="2270"/>
                            <a:ext cx="162"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5"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131" y="3804"/>
                            <a:ext cx="177" cy="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6"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597" y="12245"/>
                            <a:ext cx="132"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7"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509" y="11302"/>
                            <a:ext cx="187"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8"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073" y="11699"/>
                            <a:ext cx="158"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9"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014" y="8342"/>
                            <a:ext cx="137" cy="203"/>
                          </a:xfrm>
                          <a:prstGeom prst="rect">
                            <a:avLst/>
                          </a:prstGeom>
                          <a:noFill/>
                          <a:extLst>
                            <a:ext uri="{909E8E84-426E-40DD-AFC4-6F175D3DCCD1}">
                              <a14:hiddenFill xmlns:a14="http://schemas.microsoft.com/office/drawing/2010/main">
                                <a:solidFill>
                                  <a:srgbClr val="FFFFFF"/>
                                </a:solidFill>
                              </a14:hiddenFill>
                            </a:ext>
                          </a:extLst>
                        </pic:spPr>
                      </pic:pic>
                      <wps:wsp>
                        <wps:cNvPr id="830" name="AutoShape 58"/>
                        <wps:cNvSpPr>
                          <a:spLocks/>
                        </wps:cNvSpPr>
                        <wps:spPr bwMode="auto">
                          <a:xfrm>
                            <a:off x="1855" y="2732"/>
                            <a:ext cx="764" cy="10355"/>
                          </a:xfrm>
                          <a:custGeom>
                            <a:avLst/>
                            <a:gdLst>
                              <a:gd name="T0" fmla="+- 0 1906 1856"/>
                              <a:gd name="T1" fmla="*/ T0 w 764"/>
                              <a:gd name="T2" fmla="+- 0 2738 2733"/>
                              <a:gd name="T3" fmla="*/ 2738 h 10355"/>
                              <a:gd name="T4" fmla="+- 0 1899 1856"/>
                              <a:gd name="T5" fmla="*/ T4 w 764"/>
                              <a:gd name="T6" fmla="+- 0 2733 2733"/>
                              <a:gd name="T7" fmla="*/ 2733 h 10355"/>
                              <a:gd name="T8" fmla="+- 0 1857 1856"/>
                              <a:gd name="T9" fmla="*/ T8 w 764"/>
                              <a:gd name="T10" fmla="+- 0 2758 2733"/>
                              <a:gd name="T11" fmla="*/ 2758 h 10355"/>
                              <a:gd name="T12" fmla="+- 0 1859 1856"/>
                              <a:gd name="T13" fmla="*/ T12 w 764"/>
                              <a:gd name="T14" fmla="+- 0 2767 2733"/>
                              <a:gd name="T15" fmla="*/ 2767 h 10355"/>
                              <a:gd name="T16" fmla="+- 0 1864 1856"/>
                              <a:gd name="T17" fmla="*/ T16 w 764"/>
                              <a:gd name="T18" fmla="+- 0 2768 2733"/>
                              <a:gd name="T19" fmla="*/ 2768 h 10355"/>
                              <a:gd name="T20" fmla="+- 0 1893 1856"/>
                              <a:gd name="T21" fmla="*/ T20 w 764"/>
                              <a:gd name="T22" fmla="+- 0 2912 2733"/>
                              <a:gd name="T23" fmla="*/ 2912 h 10355"/>
                              <a:gd name="T24" fmla="+- 0 1896 1856"/>
                              <a:gd name="T25" fmla="*/ T24 w 764"/>
                              <a:gd name="T26" fmla="+- 0 2919 2733"/>
                              <a:gd name="T27" fmla="*/ 2919 h 10355"/>
                              <a:gd name="T28" fmla="+- 0 1906 1856"/>
                              <a:gd name="T29" fmla="*/ T28 w 764"/>
                              <a:gd name="T30" fmla="+- 0 2916 2733"/>
                              <a:gd name="T31" fmla="*/ 2916 h 10355"/>
                              <a:gd name="T32" fmla="+- 0 1906 1856"/>
                              <a:gd name="T33" fmla="*/ T32 w 764"/>
                              <a:gd name="T34" fmla="+- 0 2740 2733"/>
                              <a:gd name="T35" fmla="*/ 2740 h 10355"/>
                              <a:gd name="T36" fmla="+- 0 2358 1856"/>
                              <a:gd name="T37" fmla="*/ T36 w 764"/>
                              <a:gd name="T38" fmla="+- 0 12903 2733"/>
                              <a:gd name="T39" fmla="*/ 12903 h 10355"/>
                              <a:gd name="T40" fmla="+- 0 2351 1856"/>
                              <a:gd name="T41" fmla="*/ T40 w 764"/>
                              <a:gd name="T42" fmla="+- 0 12897 2733"/>
                              <a:gd name="T43" fmla="*/ 12897 h 10355"/>
                              <a:gd name="T44" fmla="+- 0 2308 1856"/>
                              <a:gd name="T45" fmla="*/ T44 w 764"/>
                              <a:gd name="T46" fmla="+- 0 12923 2733"/>
                              <a:gd name="T47" fmla="*/ 12923 h 10355"/>
                              <a:gd name="T48" fmla="+- 0 2309 1856"/>
                              <a:gd name="T49" fmla="*/ T48 w 764"/>
                              <a:gd name="T50" fmla="+- 0 12932 2733"/>
                              <a:gd name="T51" fmla="*/ 12932 h 10355"/>
                              <a:gd name="T52" fmla="+- 0 2315 1856"/>
                              <a:gd name="T53" fmla="*/ T52 w 764"/>
                              <a:gd name="T54" fmla="+- 0 12933 2733"/>
                              <a:gd name="T55" fmla="*/ 12933 h 10355"/>
                              <a:gd name="T56" fmla="+- 0 2345 1856"/>
                              <a:gd name="T57" fmla="*/ T56 w 764"/>
                              <a:gd name="T58" fmla="+- 0 13081 2733"/>
                              <a:gd name="T59" fmla="*/ 13081 h 10355"/>
                              <a:gd name="T60" fmla="+- 0 2348 1856"/>
                              <a:gd name="T61" fmla="*/ T60 w 764"/>
                              <a:gd name="T62" fmla="+- 0 13087 2733"/>
                              <a:gd name="T63" fmla="*/ 13087 h 10355"/>
                              <a:gd name="T64" fmla="+- 0 2358 1856"/>
                              <a:gd name="T65" fmla="*/ T64 w 764"/>
                              <a:gd name="T66" fmla="+- 0 13084 2733"/>
                              <a:gd name="T67" fmla="*/ 13084 h 10355"/>
                              <a:gd name="T68" fmla="+- 0 2358 1856"/>
                              <a:gd name="T69" fmla="*/ T68 w 764"/>
                              <a:gd name="T70" fmla="+- 0 12904 2733"/>
                              <a:gd name="T71" fmla="*/ 12904 h 10355"/>
                              <a:gd name="T72" fmla="+- 0 2615 1856"/>
                              <a:gd name="T73" fmla="*/ T72 w 764"/>
                              <a:gd name="T74" fmla="+- 0 7603 2733"/>
                              <a:gd name="T75" fmla="*/ 7603 h 10355"/>
                              <a:gd name="T76" fmla="+- 0 2596 1856"/>
                              <a:gd name="T77" fmla="*/ T76 w 764"/>
                              <a:gd name="T78" fmla="+- 0 7583 2733"/>
                              <a:gd name="T79" fmla="*/ 7583 h 10355"/>
                              <a:gd name="T80" fmla="+- 0 2558 1856"/>
                              <a:gd name="T81" fmla="*/ T80 w 764"/>
                              <a:gd name="T82" fmla="+- 0 7578 2733"/>
                              <a:gd name="T83" fmla="*/ 7578 h 10355"/>
                              <a:gd name="T84" fmla="+- 0 2536 1856"/>
                              <a:gd name="T85" fmla="*/ T84 w 764"/>
                              <a:gd name="T86" fmla="+- 0 7590 2733"/>
                              <a:gd name="T87" fmla="*/ 7590 h 10355"/>
                              <a:gd name="T88" fmla="+- 0 2527 1856"/>
                              <a:gd name="T89" fmla="*/ T88 w 764"/>
                              <a:gd name="T90" fmla="+- 0 7599 2733"/>
                              <a:gd name="T91" fmla="*/ 7599 h 10355"/>
                              <a:gd name="T92" fmla="+- 0 2530 1856"/>
                              <a:gd name="T93" fmla="*/ T92 w 764"/>
                              <a:gd name="T94" fmla="+- 0 7606 2733"/>
                              <a:gd name="T95" fmla="*/ 7606 h 10355"/>
                              <a:gd name="T96" fmla="+- 0 2551 1856"/>
                              <a:gd name="T97" fmla="*/ T96 w 764"/>
                              <a:gd name="T98" fmla="+- 0 7591 2733"/>
                              <a:gd name="T99" fmla="*/ 7591 h 10355"/>
                              <a:gd name="T100" fmla="+- 0 2580 1856"/>
                              <a:gd name="T101" fmla="*/ T100 w 764"/>
                              <a:gd name="T102" fmla="+- 0 7588 2733"/>
                              <a:gd name="T103" fmla="*/ 7588 h 10355"/>
                              <a:gd name="T104" fmla="+- 0 2605 1856"/>
                              <a:gd name="T105" fmla="*/ T104 w 764"/>
                              <a:gd name="T106" fmla="+- 0 7608 2733"/>
                              <a:gd name="T107" fmla="*/ 7608 h 10355"/>
                              <a:gd name="T108" fmla="+- 0 2609 1856"/>
                              <a:gd name="T109" fmla="*/ T108 w 764"/>
                              <a:gd name="T110" fmla="+- 0 7637 2733"/>
                              <a:gd name="T111" fmla="*/ 7637 h 10355"/>
                              <a:gd name="T112" fmla="+- 0 2523 1856"/>
                              <a:gd name="T113" fmla="*/ T112 w 764"/>
                              <a:gd name="T114" fmla="+- 0 7720 2733"/>
                              <a:gd name="T115" fmla="*/ 7720 h 10355"/>
                              <a:gd name="T116" fmla="+- 0 2525 1856"/>
                              <a:gd name="T117" fmla="*/ T116 w 764"/>
                              <a:gd name="T118" fmla="+- 0 7725 2733"/>
                              <a:gd name="T119" fmla="*/ 7725 h 10355"/>
                              <a:gd name="T120" fmla="+- 0 2527 1856"/>
                              <a:gd name="T121" fmla="*/ T120 w 764"/>
                              <a:gd name="T122" fmla="+- 0 7727 2733"/>
                              <a:gd name="T123" fmla="*/ 7727 h 10355"/>
                              <a:gd name="T124" fmla="+- 0 2619 1856"/>
                              <a:gd name="T125" fmla="*/ T124 w 764"/>
                              <a:gd name="T126" fmla="+- 0 7724 2733"/>
                              <a:gd name="T127" fmla="*/ 7724 h 10355"/>
                              <a:gd name="T128" fmla="+- 0 2617 1856"/>
                              <a:gd name="T129" fmla="*/ T128 w 764"/>
                              <a:gd name="T130" fmla="+- 0 7716 2733"/>
                              <a:gd name="T131" fmla="*/ 7716 h 10355"/>
                              <a:gd name="T132" fmla="+- 0 2614 1856"/>
                              <a:gd name="T133" fmla="*/ T132 w 764"/>
                              <a:gd name="T134" fmla="+- 0 7653 2733"/>
                              <a:gd name="T135" fmla="*/ 7653 h 10355"/>
                              <a:gd name="T136" fmla="+- 0 2619 1856"/>
                              <a:gd name="T137" fmla="*/ T136 w 764"/>
                              <a:gd name="T138" fmla="+- 0 7615 2733"/>
                              <a:gd name="T139" fmla="*/ 7615 h 10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64" h="10355">
                                <a:moveTo>
                                  <a:pt x="50" y="7"/>
                                </a:moveTo>
                                <a:lnTo>
                                  <a:pt x="50" y="5"/>
                                </a:lnTo>
                                <a:lnTo>
                                  <a:pt x="48" y="1"/>
                                </a:lnTo>
                                <a:lnTo>
                                  <a:pt x="43" y="0"/>
                                </a:lnTo>
                                <a:lnTo>
                                  <a:pt x="4" y="23"/>
                                </a:lnTo>
                                <a:lnTo>
                                  <a:pt x="1" y="25"/>
                                </a:lnTo>
                                <a:lnTo>
                                  <a:pt x="0" y="29"/>
                                </a:lnTo>
                                <a:lnTo>
                                  <a:pt x="3" y="34"/>
                                </a:lnTo>
                                <a:lnTo>
                                  <a:pt x="5" y="35"/>
                                </a:lnTo>
                                <a:lnTo>
                                  <a:pt x="8" y="35"/>
                                </a:lnTo>
                                <a:lnTo>
                                  <a:pt x="37" y="19"/>
                                </a:lnTo>
                                <a:lnTo>
                                  <a:pt x="37" y="179"/>
                                </a:lnTo>
                                <a:lnTo>
                                  <a:pt x="37" y="183"/>
                                </a:lnTo>
                                <a:lnTo>
                                  <a:pt x="40" y="186"/>
                                </a:lnTo>
                                <a:lnTo>
                                  <a:pt x="47" y="186"/>
                                </a:lnTo>
                                <a:lnTo>
                                  <a:pt x="50" y="183"/>
                                </a:lnTo>
                                <a:lnTo>
                                  <a:pt x="50" y="9"/>
                                </a:lnTo>
                                <a:lnTo>
                                  <a:pt x="50" y="7"/>
                                </a:lnTo>
                                <a:close/>
                                <a:moveTo>
                                  <a:pt x="502" y="10171"/>
                                </a:moveTo>
                                <a:lnTo>
                                  <a:pt x="502" y="10170"/>
                                </a:lnTo>
                                <a:lnTo>
                                  <a:pt x="499" y="10165"/>
                                </a:lnTo>
                                <a:lnTo>
                                  <a:pt x="495" y="10164"/>
                                </a:lnTo>
                                <a:lnTo>
                                  <a:pt x="455" y="10188"/>
                                </a:lnTo>
                                <a:lnTo>
                                  <a:pt x="452" y="10190"/>
                                </a:lnTo>
                                <a:lnTo>
                                  <a:pt x="450" y="10193"/>
                                </a:lnTo>
                                <a:lnTo>
                                  <a:pt x="453" y="10199"/>
                                </a:lnTo>
                                <a:lnTo>
                                  <a:pt x="456" y="10200"/>
                                </a:lnTo>
                                <a:lnTo>
                                  <a:pt x="459" y="10200"/>
                                </a:lnTo>
                                <a:lnTo>
                                  <a:pt x="489" y="10183"/>
                                </a:lnTo>
                                <a:lnTo>
                                  <a:pt x="489" y="10348"/>
                                </a:lnTo>
                                <a:lnTo>
                                  <a:pt x="489" y="10351"/>
                                </a:lnTo>
                                <a:lnTo>
                                  <a:pt x="492" y="10354"/>
                                </a:lnTo>
                                <a:lnTo>
                                  <a:pt x="499" y="10354"/>
                                </a:lnTo>
                                <a:lnTo>
                                  <a:pt x="502" y="10351"/>
                                </a:lnTo>
                                <a:lnTo>
                                  <a:pt x="502" y="10173"/>
                                </a:lnTo>
                                <a:lnTo>
                                  <a:pt x="502" y="10171"/>
                                </a:lnTo>
                                <a:close/>
                                <a:moveTo>
                                  <a:pt x="763" y="4882"/>
                                </a:moveTo>
                                <a:lnTo>
                                  <a:pt x="759" y="4870"/>
                                </a:lnTo>
                                <a:lnTo>
                                  <a:pt x="750" y="4861"/>
                                </a:lnTo>
                                <a:lnTo>
                                  <a:pt x="740" y="4850"/>
                                </a:lnTo>
                                <a:lnTo>
                                  <a:pt x="727" y="4845"/>
                                </a:lnTo>
                                <a:lnTo>
                                  <a:pt x="702" y="4845"/>
                                </a:lnTo>
                                <a:lnTo>
                                  <a:pt x="690" y="4849"/>
                                </a:lnTo>
                                <a:lnTo>
                                  <a:pt x="680" y="4857"/>
                                </a:lnTo>
                                <a:lnTo>
                                  <a:pt x="673" y="4864"/>
                                </a:lnTo>
                                <a:lnTo>
                                  <a:pt x="671" y="4866"/>
                                </a:lnTo>
                                <a:lnTo>
                                  <a:pt x="670" y="4869"/>
                                </a:lnTo>
                                <a:lnTo>
                                  <a:pt x="674" y="4873"/>
                                </a:lnTo>
                                <a:lnTo>
                                  <a:pt x="678" y="4874"/>
                                </a:lnTo>
                                <a:lnTo>
                                  <a:pt x="695" y="4858"/>
                                </a:lnTo>
                                <a:lnTo>
                                  <a:pt x="704" y="4855"/>
                                </a:lnTo>
                                <a:lnTo>
                                  <a:pt x="724" y="4855"/>
                                </a:lnTo>
                                <a:lnTo>
                                  <a:pt x="735" y="4859"/>
                                </a:lnTo>
                                <a:lnTo>
                                  <a:pt x="749" y="4875"/>
                                </a:lnTo>
                                <a:lnTo>
                                  <a:pt x="753" y="4884"/>
                                </a:lnTo>
                                <a:lnTo>
                                  <a:pt x="753" y="4904"/>
                                </a:lnTo>
                                <a:lnTo>
                                  <a:pt x="748" y="4914"/>
                                </a:lnTo>
                                <a:lnTo>
                                  <a:pt x="667" y="4987"/>
                                </a:lnTo>
                                <a:lnTo>
                                  <a:pt x="667" y="4990"/>
                                </a:lnTo>
                                <a:lnTo>
                                  <a:pt x="669" y="4992"/>
                                </a:lnTo>
                                <a:lnTo>
                                  <a:pt x="670" y="4993"/>
                                </a:lnTo>
                                <a:lnTo>
                                  <a:pt x="671" y="4994"/>
                                </a:lnTo>
                                <a:lnTo>
                                  <a:pt x="761" y="4994"/>
                                </a:lnTo>
                                <a:lnTo>
                                  <a:pt x="763" y="4991"/>
                                </a:lnTo>
                                <a:lnTo>
                                  <a:pt x="763" y="4986"/>
                                </a:lnTo>
                                <a:lnTo>
                                  <a:pt x="761" y="4983"/>
                                </a:lnTo>
                                <a:lnTo>
                                  <a:pt x="686" y="4983"/>
                                </a:lnTo>
                                <a:lnTo>
                                  <a:pt x="758" y="4920"/>
                                </a:lnTo>
                                <a:lnTo>
                                  <a:pt x="763" y="4906"/>
                                </a:lnTo>
                                <a:lnTo>
                                  <a:pt x="763" y="4882"/>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1"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445" y="7163"/>
                            <a:ext cx="104"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2"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988" y="12384"/>
                            <a:ext cx="129" cy="200"/>
                          </a:xfrm>
                          <a:prstGeom prst="rect">
                            <a:avLst/>
                          </a:prstGeom>
                          <a:noFill/>
                          <a:extLst>
                            <a:ext uri="{909E8E84-426E-40DD-AFC4-6F175D3DCCD1}">
                              <a14:hiddenFill xmlns:a14="http://schemas.microsoft.com/office/drawing/2010/main">
                                <a:solidFill>
                                  <a:srgbClr val="FFFFFF"/>
                                </a:solidFill>
                              </a14:hiddenFill>
                            </a:ext>
                          </a:extLst>
                        </pic:spPr>
                      </pic:pic>
                      <wps:wsp>
                        <wps:cNvPr id="833" name="AutoShape 61"/>
                        <wps:cNvSpPr>
                          <a:spLocks/>
                        </wps:cNvSpPr>
                        <wps:spPr bwMode="auto">
                          <a:xfrm>
                            <a:off x="41" y="2880"/>
                            <a:ext cx="2298" cy="10800"/>
                          </a:xfrm>
                          <a:custGeom>
                            <a:avLst/>
                            <a:gdLst>
                              <a:gd name="T0" fmla="+- 0 49 42"/>
                              <a:gd name="T1" fmla="*/ T0 w 2298"/>
                              <a:gd name="T2" fmla="+- 0 13551 2880"/>
                              <a:gd name="T3" fmla="*/ 13551 h 10800"/>
                              <a:gd name="T4" fmla="+- 0 74 42"/>
                              <a:gd name="T5" fmla="*/ T4 w 2298"/>
                              <a:gd name="T6" fmla="+- 0 13596 2880"/>
                              <a:gd name="T7" fmla="*/ 13596 h 10800"/>
                              <a:gd name="T8" fmla="+- 0 114 42"/>
                              <a:gd name="T9" fmla="*/ T8 w 2298"/>
                              <a:gd name="T10" fmla="+- 0 13624 2880"/>
                              <a:gd name="T11" fmla="*/ 13624 h 10800"/>
                              <a:gd name="T12" fmla="+- 0 67 42"/>
                              <a:gd name="T13" fmla="*/ T12 w 2298"/>
                              <a:gd name="T14" fmla="+- 0 13670 2880"/>
                              <a:gd name="T15" fmla="*/ 13670 h 10800"/>
                              <a:gd name="T16" fmla="+- 0 42 42"/>
                              <a:gd name="T17" fmla="*/ T16 w 2298"/>
                              <a:gd name="T18" fmla="+- 0 13664 2880"/>
                              <a:gd name="T19" fmla="*/ 13664 h 10800"/>
                              <a:gd name="T20" fmla="+- 0 101 42"/>
                              <a:gd name="T21" fmla="*/ T20 w 2298"/>
                              <a:gd name="T22" fmla="+- 0 13675 2880"/>
                              <a:gd name="T23" fmla="*/ 13675 h 10800"/>
                              <a:gd name="T24" fmla="+- 0 103 42"/>
                              <a:gd name="T25" fmla="*/ T24 w 2298"/>
                              <a:gd name="T26" fmla="+- 0 13594 2880"/>
                              <a:gd name="T27" fmla="*/ 13594 h 10800"/>
                              <a:gd name="T28" fmla="+- 0 124 42"/>
                              <a:gd name="T29" fmla="*/ T28 w 2298"/>
                              <a:gd name="T30" fmla="+- 0 13549 2880"/>
                              <a:gd name="T31" fmla="*/ 13549 h 10800"/>
                              <a:gd name="T32" fmla="+- 0 224 42"/>
                              <a:gd name="T33" fmla="*/ T32 w 2298"/>
                              <a:gd name="T34" fmla="+- 0 2880 2880"/>
                              <a:gd name="T35" fmla="*/ 2880 h 10800"/>
                              <a:gd name="T36" fmla="+- 0 197 42"/>
                              <a:gd name="T37" fmla="*/ T36 w 2298"/>
                              <a:gd name="T38" fmla="+- 0 2905 2880"/>
                              <a:gd name="T39" fmla="*/ 2905 h 10800"/>
                              <a:gd name="T40" fmla="+- 0 222 42"/>
                              <a:gd name="T41" fmla="*/ T40 w 2298"/>
                              <a:gd name="T42" fmla="+- 0 3011 2880"/>
                              <a:gd name="T43" fmla="*/ 3011 h 10800"/>
                              <a:gd name="T44" fmla="+- 0 1223 42"/>
                              <a:gd name="T45" fmla="*/ T44 w 2298"/>
                              <a:gd name="T46" fmla="+- 0 13428 2880"/>
                              <a:gd name="T47" fmla="*/ 13428 h 10800"/>
                              <a:gd name="T48" fmla="+- 0 1130 42"/>
                              <a:gd name="T49" fmla="*/ T48 w 2298"/>
                              <a:gd name="T50" fmla="+- 0 13429 2880"/>
                              <a:gd name="T51" fmla="*/ 13429 h 10800"/>
                              <a:gd name="T52" fmla="+- 0 1124 42"/>
                              <a:gd name="T53" fmla="*/ T52 w 2298"/>
                              <a:gd name="T54" fmla="+- 0 13505 2880"/>
                              <a:gd name="T55" fmla="*/ 13505 h 10800"/>
                              <a:gd name="T56" fmla="+- 0 1177 42"/>
                              <a:gd name="T57" fmla="*/ T56 w 2298"/>
                              <a:gd name="T58" fmla="+- 0 13492 2880"/>
                              <a:gd name="T59" fmla="*/ 13492 h 10800"/>
                              <a:gd name="T60" fmla="+- 0 1206 42"/>
                              <a:gd name="T61" fmla="*/ T60 w 2298"/>
                              <a:gd name="T62" fmla="+- 0 13560 2880"/>
                              <a:gd name="T63" fmla="*/ 13560 h 10800"/>
                              <a:gd name="T64" fmla="+- 0 1130 42"/>
                              <a:gd name="T65" fmla="*/ T64 w 2298"/>
                              <a:gd name="T66" fmla="+- 0 13566 2880"/>
                              <a:gd name="T67" fmla="*/ 13566 h 10800"/>
                              <a:gd name="T68" fmla="+- 0 1133 42"/>
                              <a:gd name="T69" fmla="*/ T68 w 2298"/>
                              <a:gd name="T70" fmla="+- 0 13585 2880"/>
                              <a:gd name="T71" fmla="*/ 13585 h 10800"/>
                              <a:gd name="T72" fmla="+- 0 1187 42"/>
                              <a:gd name="T73" fmla="*/ T72 w 2298"/>
                              <a:gd name="T74" fmla="+- 0 13590 2880"/>
                              <a:gd name="T75" fmla="*/ 13590 h 10800"/>
                              <a:gd name="T76" fmla="+- 0 1222 42"/>
                              <a:gd name="T77" fmla="*/ T76 w 2298"/>
                              <a:gd name="T78" fmla="+- 0 13548 2880"/>
                              <a:gd name="T79" fmla="*/ 13548 h 10800"/>
                              <a:gd name="T80" fmla="+- 0 1206 42"/>
                              <a:gd name="T81" fmla="*/ T80 w 2298"/>
                              <a:gd name="T82" fmla="+- 0 13496 2880"/>
                              <a:gd name="T83" fmla="*/ 13496 h 10800"/>
                              <a:gd name="T84" fmla="+- 0 1155 42"/>
                              <a:gd name="T85" fmla="*/ T84 w 2298"/>
                              <a:gd name="T86" fmla="+- 0 13480 2880"/>
                              <a:gd name="T87" fmla="*/ 13480 h 10800"/>
                              <a:gd name="T88" fmla="+- 0 1223 42"/>
                              <a:gd name="T89" fmla="*/ T88 w 2298"/>
                              <a:gd name="T90" fmla="+- 0 13435 2880"/>
                              <a:gd name="T91" fmla="*/ 13435 h 10800"/>
                              <a:gd name="T92" fmla="+- 0 1299 42"/>
                              <a:gd name="T93" fmla="*/ T92 w 2298"/>
                              <a:gd name="T94" fmla="+- 0 5040 2880"/>
                              <a:gd name="T95" fmla="*/ 5040 h 10800"/>
                              <a:gd name="T96" fmla="+- 0 1230 42"/>
                              <a:gd name="T97" fmla="*/ T96 w 2298"/>
                              <a:gd name="T98" fmla="+- 0 5086 2880"/>
                              <a:gd name="T99" fmla="*/ 5086 h 10800"/>
                              <a:gd name="T100" fmla="+- 0 1198 42"/>
                              <a:gd name="T101" fmla="*/ T100 w 2298"/>
                              <a:gd name="T102" fmla="+- 0 5045 2880"/>
                              <a:gd name="T103" fmla="*/ 5045 h 10800"/>
                              <a:gd name="T104" fmla="+- 0 1222 42"/>
                              <a:gd name="T105" fmla="*/ T104 w 2298"/>
                              <a:gd name="T106" fmla="+- 0 4998 2880"/>
                              <a:gd name="T107" fmla="*/ 4998 h 10800"/>
                              <a:gd name="T108" fmla="+- 0 1295 42"/>
                              <a:gd name="T109" fmla="*/ T108 w 2298"/>
                              <a:gd name="T110" fmla="+- 0 5021 2880"/>
                              <a:gd name="T111" fmla="*/ 5021 h 10800"/>
                              <a:gd name="T112" fmla="+- 0 1273 42"/>
                              <a:gd name="T113" fmla="*/ T112 w 2298"/>
                              <a:gd name="T114" fmla="+- 0 4982 2880"/>
                              <a:gd name="T115" fmla="*/ 4982 h 10800"/>
                              <a:gd name="T116" fmla="+- 0 1200 42"/>
                              <a:gd name="T117" fmla="*/ T116 w 2298"/>
                              <a:gd name="T118" fmla="+- 0 4998 2880"/>
                              <a:gd name="T119" fmla="*/ 4998 h 10800"/>
                              <a:gd name="T120" fmla="+- 0 1224 42"/>
                              <a:gd name="T121" fmla="*/ T120 w 2298"/>
                              <a:gd name="T122" fmla="+- 0 4946 2880"/>
                              <a:gd name="T123" fmla="*/ 4946 h 10800"/>
                              <a:gd name="T124" fmla="+- 0 1277 42"/>
                              <a:gd name="T125" fmla="*/ T124 w 2298"/>
                              <a:gd name="T126" fmla="+- 0 4922 2880"/>
                              <a:gd name="T127" fmla="*/ 4922 h 10800"/>
                              <a:gd name="T128" fmla="+- 0 1248 42"/>
                              <a:gd name="T129" fmla="*/ T128 w 2298"/>
                              <a:gd name="T130" fmla="+- 0 4916 2880"/>
                              <a:gd name="T131" fmla="*/ 4916 h 10800"/>
                              <a:gd name="T132" fmla="+- 0 1188 42"/>
                              <a:gd name="T133" fmla="*/ T132 w 2298"/>
                              <a:gd name="T134" fmla="+- 0 4991 2880"/>
                              <a:gd name="T135" fmla="*/ 4991 h 10800"/>
                              <a:gd name="T136" fmla="+- 0 1190 42"/>
                              <a:gd name="T137" fmla="*/ T136 w 2298"/>
                              <a:gd name="T138" fmla="+- 0 5066 2880"/>
                              <a:gd name="T139" fmla="*/ 5066 h 10800"/>
                              <a:gd name="T140" fmla="+- 0 1286 42"/>
                              <a:gd name="T141" fmla="*/ T140 w 2298"/>
                              <a:gd name="T142" fmla="+- 0 5090 2880"/>
                              <a:gd name="T143" fmla="*/ 5090 h 10800"/>
                              <a:gd name="T144" fmla="+- 0 1391 42"/>
                              <a:gd name="T145" fmla="*/ T144 w 2298"/>
                              <a:gd name="T146" fmla="+- 0 6907 2880"/>
                              <a:gd name="T147" fmla="*/ 6907 h 10800"/>
                              <a:gd name="T148" fmla="+- 0 1323 42"/>
                              <a:gd name="T149" fmla="*/ T148 w 2298"/>
                              <a:gd name="T150" fmla="+- 0 6886 2880"/>
                              <a:gd name="T151" fmla="*/ 6886 h 10800"/>
                              <a:gd name="T152" fmla="+- 0 1308 42"/>
                              <a:gd name="T153" fmla="*/ T152 w 2298"/>
                              <a:gd name="T154" fmla="+- 0 6910 2880"/>
                              <a:gd name="T155" fmla="*/ 6910 h 10800"/>
                              <a:gd name="T156" fmla="+- 0 1357 42"/>
                              <a:gd name="T157" fmla="*/ T156 w 2298"/>
                              <a:gd name="T158" fmla="+- 0 6892 2880"/>
                              <a:gd name="T159" fmla="*/ 6892 h 10800"/>
                              <a:gd name="T160" fmla="+- 0 1380 42"/>
                              <a:gd name="T161" fmla="*/ T160 w 2298"/>
                              <a:gd name="T162" fmla="+- 0 6950 2880"/>
                              <a:gd name="T163" fmla="*/ 6950 h 10800"/>
                              <a:gd name="T164" fmla="+- 0 1303 42"/>
                              <a:gd name="T165" fmla="*/ T164 w 2298"/>
                              <a:gd name="T166" fmla="+- 0 7028 2880"/>
                              <a:gd name="T167" fmla="*/ 7028 h 10800"/>
                              <a:gd name="T168" fmla="+- 0 1393 42"/>
                              <a:gd name="T169" fmla="*/ T168 w 2298"/>
                              <a:gd name="T170" fmla="+- 0 7018 2880"/>
                              <a:gd name="T171" fmla="*/ 7018 h 10800"/>
                              <a:gd name="T172" fmla="+- 0 1578 42"/>
                              <a:gd name="T173" fmla="*/ T172 w 2298"/>
                              <a:gd name="T174" fmla="+- 0 13077 2880"/>
                              <a:gd name="T175" fmla="*/ 13077 h 10800"/>
                              <a:gd name="T176" fmla="+- 0 1453 42"/>
                              <a:gd name="T177" fmla="*/ T176 w 2298"/>
                              <a:gd name="T178" fmla="+- 0 13071 2880"/>
                              <a:gd name="T179" fmla="*/ 13071 h 10800"/>
                              <a:gd name="T180" fmla="+- 0 1481 42"/>
                              <a:gd name="T181" fmla="*/ T180 w 2298"/>
                              <a:gd name="T182" fmla="+- 0 13268 2880"/>
                              <a:gd name="T183" fmla="*/ 13268 h 10800"/>
                              <a:gd name="T184" fmla="+- 0 1491 42"/>
                              <a:gd name="T185" fmla="*/ T184 w 2298"/>
                              <a:gd name="T186" fmla="+- 0 13278 2880"/>
                              <a:gd name="T187" fmla="*/ 13278 h 10800"/>
                              <a:gd name="T188" fmla="+- 0 2339 42"/>
                              <a:gd name="T189" fmla="*/ T188 w 2298"/>
                              <a:gd name="T190" fmla="+- 0 8027 2880"/>
                              <a:gd name="T191" fmla="*/ 8027 h 10800"/>
                              <a:gd name="T192" fmla="+- 0 2295 42"/>
                              <a:gd name="T193" fmla="*/ T192 w 2298"/>
                              <a:gd name="T194" fmla="+- 0 8043 2880"/>
                              <a:gd name="T195" fmla="*/ 8043 h 10800"/>
                              <a:gd name="T196" fmla="+- 0 2328 42"/>
                              <a:gd name="T197" fmla="*/ T196 w 2298"/>
                              <a:gd name="T198" fmla="+- 0 8038 2880"/>
                              <a:gd name="T199" fmla="*/ 8038 h 10800"/>
                              <a:gd name="T200" fmla="+- 0 2339 42"/>
                              <a:gd name="T201" fmla="*/ T200 w 2298"/>
                              <a:gd name="T202" fmla="+- 0 8184 2880"/>
                              <a:gd name="T203" fmla="*/ 8184 h 10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298" h="10800">
                                <a:moveTo>
                                  <a:pt x="82" y="10666"/>
                                </a:moveTo>
                                <a:lnTo>
                                  <a:pt x="79" y="10664"/>
                                </a:lnTo>
                                <a:lnTo>
                                  <a:pt x="9" y="10664"/>
                                </a:lnTo>
                                <a:lnTo>
                                  <a:pt x="7" y="10666"/>
                                </a:lnTo>
                                <a:lnTo>
                                  <a:pt x="7" y="10671"/>
                                </a:lnTo>
                                <a:lnTo>
                                  <a:pt x="9" y="10673"/>
                                </a:lnTo>
                                <a:lnTo>
                                  <a:pt x="65" y="10673"/>
                                </a:lnTo>
                                <a:lnTo>
                                  <a:pt x="29" y="10710"/>
                                </a:lnTo>
                                <a:lnTo>
                                  <a:pt x="29" y="10713"/>
                                </a:lnTo>
                                <a:lnTo>
                                  <a:pt x="32" y="10716"/>
                                </a:lnTo>
                                <a:lnTo>
                                  <a:pt x="33" y="10717"/>
                                </a:lnTo>
                                <a:lnTo>
                                  <a:pt x="44" y="10717"/>
                                </a:lnTo>
                                <a:lnTo>
                                  <a:pt x="54" y="10721"/>
                                </a:lnTo>
                                <a:lnTo>
                                  <a:pt x="68" y="10735"/>
                                </a:lnTo>
                                <a:lnTo>
                                  <a:pt x="72" y="10744"/>
                                </a:lnTo>
                                <a:lnTo>
                                  <a:pt x="72" y="10763"/>
                                </a:lnTo>
                                <a:lnTo>
                                  <a:pt x="68" y="10772"/>
                                </a:lnTo>
                                <a:lnTo>
                                  <a:pt x="53" y="10786"/>
                                </a:lnTo>
                                <a:lnTo>
                                  <a:pt x="44" y="10790"/>
                                </a:lnTo>
                                <a:lnTo>
                                  <a:pt x="25" y="10790"/>
                                </a:lnTo>
                                <a:lnTo>
                                  <a:pt x="16" y="10786"/>
                                </a:lnTo>
                                <a:lnTo>
                                  <a:pt x="6" y="10777"/>
                                </a:lnTo>
                                <a:lnTo>
                                  <a:pt x="3" y="10777"/>
                                </a:lnTo>
                                <a:lnTo>
                                  <a:pt x="0" y="10781"/>
                                </a:lnTo>
                                <a:lnTo>
                                  <a:pt x="0" y="10784"/>
                                </a:lnTo>
                                <a:lnTo>
                                  <a:pt x="2" y="10786"/>
                                </a:lnTo>
                                <a:lnTo>
                                  <a:pt x="11" y="10795"/>
                                </a:lnTo>
                                <a:lnTo>
                                  <a:pt x="23" y="10800"/>
                                </a:lnTo>
                                <a:lnTo>
                                  <a:pt x="47" y="10800"/>
                                </a:lnTo>
                                <a:lnTo>
                                  <a:pt x="59" y="10795"/>
                                </a:lnTo>
                                <a:lnTo>
                                  <a:pt x="77" y="10777"/>
                                </a:lnTo>
                                <a:lnTo>
                                  <a:pt x="82" y="10765"/>
                                </a:lnTo>
                                <a:lnTo>
                                  <a:pt x="82" y="10742"/>
                                </a:lnTo>
                                <a:lnTo>
                                  <a:pt x="77" y="10730"/>
                                </a:lnTo>
                                <a:lnTo>
                                  <a:pt x="61" y="10714"/>
                                </a:lnTo>
                                <a:lnTo>
                                  <a:pt x="53" y="10710"/>
                                </a:lnTo>
                                <a:lnTo>
                                  <a:pt x="44" y="10708"/>
                                </a:lnTo>
                                <a:lnTo>
                                  <a:pt x="80" y="10672"/>
                                </a:lnTo>
                                <a:lnTo>
                                  <a:pt x="81" y="10671"/>
                                </a:lnTo>
                                <a:lnTo>
                                  <a:pt x="82" y="10669"/>
                                </a:lnTo>
                                <a:lnTo>
                                  <a:pt x="82" y="10666"/>
                                </a:lnTo>
                                <a:close/>
                                <a:moveTo>
                                  <a:pt x="187" y="5"/>
                                </a:moveTo>
                                <a:lnTo>
                                  <a:pt x="187" y="4"/>
                                </a:lnTo>
                                <a:lnTo>
                                  <a:pt x="185" y="1"/>
                                </a:lnTo>
                                <a:lnTo>
                                  <a:pt x="182" y="0"/>
                                </a:lnTo>
                                <a:lnTo>
                                  <a:pt x="155" y="17"/>
                                </a:lnTo>
                                <a:lnTo>
                                  <a:pt x="152" y="18"/>
                                </a:lnTo>
                                <a:lnTo>
                                  <a:pt x="152" y="21"/>
                                </a:lnTo>
                                <a:lnTo>
                                  <a:pt x="154" y="24"/>
                                </a:lnTo>
                                <a:lnTo>
                                  <a:pt x="155" y="25"/>
                                </a:lnTo>
                                <a:lnTo>
                                  <a:pt x="158" y="25"/>
                                </a:lnTo>
                                <a:lnTo>
                                  <a:pt x="178" y="14"/>
                                </a:lnTo>
                                <a:lnTo>
                                  <a:pt x="178" y="126"/>
                                </a:lnTo>
                                <a:lnTo>
                                  <a:pt x="178" y="129"/>
                                </a:lnTo>
                                <a:lnTo>
                                  <a:pt x="180" y="131"/>
                                </a:lnTo>
                                <a:lnTo>
                                  <a:pt x="185" y="131"/>
                                </a:lnTo>
                                <a:lnTo>
                                  <a:pt x="187" y="129"/>
                                </a:lnTo>
                                <a:lnTo>
                                  <a:pt x="187" y="7"/>
                                </a:lnTo>
                                <a:lnTo>
                                  <a:pt x="187" y="5"/>
                                </a:lnTo>
                                <a:close/>
                                <a:moveTo>
                                  <a:pt x="1181" y="10548"/>
                                </a:moveTo>
                                <a:lnTo>
                                  <a:pt x="1178" y="10545"/>
                                </a:lnTo>
                                <a:lnTo>
                                  <a:pt x="1093" y="10545"/>
                                </a:lnTo>
                                <a:lnTo>
                                  <a:pt x="1092" y="10545"/>
                                </a:lnTo>
                                <a:lnTo>
                                  <a:pt x="1089" y="10547"/>
                                </a:lnTo>
                                <a:lnTo>
                                  <a:pt x="1088" y="10549"/>
                                </a:lnTo>
                                <a:lnTo>
                                  <a:pt x="1088" y="10551"/>
                                </a:lnTo>
                                <a:lnTo>
                                  <a:pt x="1080" y="10619"/>
                                </a:lnTo>
                                <a:lnTo>
                                  <a:pt x="1080" y="10621"/>
                                </a:lnTo>
                                <a:lnTo>
                                  <a:pt x="1081" y="10624"/>
                                </a:lnTo>
                                <a:lnTo>
                                  <a:pt x="1082" y="10625"/>
                                </a:lnTo>
                                <a:lnTo>
                                  <a:pt x="1084" y="10627"/>
                                </a:lnTo>
                                <a:lnTo>
                                  <a:pt x="1088" y="10627"/>
                                </a:lnTo>
                                <a:lnTo>
                                  <a:pt x="1099" y="10616"/>
                                </a:lnTo>
                                <a:lnTo>
                                  <a:pt x="1111" y="10612"/>
                                </a:lnTo>
                                <a:lnTo>
                                  <a:pt x="1135" y="10612"/>
                                </a:lnTo>
                                <a:lnTo>
                                  <a:pt x="1147" y="10616"/>
                                </a:lnTo>
                                <a:lnTo>
                                  <a:pt x="1164" y="10633"/>
                                </a:lnTo>
                                <a:lnTo>
                                  <a:pt x="1169" y="10645"/>
                                </a:lnTo>
                                <a:lnTo>
                                  <a:pt x="1169" y="10668"/>
                                </a:lnTo>
                                <a:lnTo>
                                  <a:pt x="1164" y="10680"/>
                                </a:lnTo>
                                <a:lnTo>
                                  <a:pt x="1146" y="10698"/>
                                </a:lnTo>
                                <a:lnTo>
                                  <a:pt x="1135" y="10702"/>
                                </a:lnTo>
                                <a:lnTo>
                                  <a:pt x="1111" y="10702"/>
                                </a:lnTo>
                                <a:lnTo>
                                  <a:pt x="1099" y="10698"/>
                                </a:lnTo>
                                <a:lnTo>
                                  <a:pt x="1088" y="10686"/>
                                </a:lnTo>
                                <a:lnTo>
                                  <a:pt x="1084" y="10686"/>
                                </a:lnTo>
                                <a:lnTo>
                                  <a:pt x="1079" y="10691"/>
                                </a:lnTo>
                                <a:lnTo>
                                  <a:pt x="1079" y="10695"/>
                                </a:lnTo>
                                <a:lnTo>
                                  <a:pt x="1082" y="10697"/>
                                </a:lnTo>
                                <a:lnTo>
                                  <a:pt x="1091" y="10705"/>
                                </a:lnTo>
                                <a:lnTo>
                                  <a:pt x="1101" y="10710"/>
                                </a:lnTo>
                                <a:lnTo>
                                  <a:pt x="1112" y="10713"/>
                                </a:lnTo>
                                <a:lnTo>
                                  <a:pt x="1123" y="10714"/>
                                </a:lnTo>
                                <a:lnTo>
                                  <a:pt x="1134" y="10713"/>
                                </a:lnTo>
                                <a:lnTo>
                                  <a:pt x="1145" y="10710"/>
                                </a:lnTo>
                                <a:lnTo>
                                  <a:pt x="1155" y="10705"/>
                                </a:lnTo>
                                <a:lnTo>
                                  <a:pt x="1164" y="10697"/>
                                </a:lnTo>
                                <a:lnTo>
                                  <a:pt x="1172" y="10688"/>
                                </a:lnTo>
                                <a:lnTo>
                                  <a:pt x="1177" y="10678"/>
                                </a:lnTo>
                                <a:lnTo>
                                  <a:pt x="1180" y="10668"/>
                                </a:lnTo>
                                <a:lnTo>
                                  <a:pt x="1181" y="10657"/>
                                </a:lnTo>
                                <a:lnTo>
                                  <a:pt x="1180" y="10646"/>
                                </a:lnTo>
                                <a:lnTo>
                                  <a:pt x="1177" y="10635"/>
                                </a:lnTo>
                                <a:lnTo>
                                  <a:pt x="1172" y="10625"/>
                                </a:lnTo>
                                <a:lnTo>
                                  <a:pt x="1164" y="10616"/>
                                </a:lnTo>
                                <a:lnTo>
                                  <a:pt x="1155" y="10609"/>
                                </a:lnTo>
                                <a:lnTo>
                                  <a:pt x="1145" y="10604"/>
                                </a:lnTo>
                                <a:lnTo>
                                  <a:pt x="1134" y="10601"/>
                                </a:lnTo>
                                <a:lnTo>
                                  <a:pt x="1123" y="10600"/>
                                </a:lnTo>
                                <a:lnTo>
                                  <a:pt x="1113" y="10600"/>
                                </a:lnTo>
                                <a:lnTo>
                                  <a:pt x="1103" y="10602"/>
                                </a:lnTo>
                                <a:lnTo>
                                  <a:pt x="1094" y="10607"/>
                                </a:lnTo>
                                <a:lnTo>
                                  <a:pt x="1100" y="10557"/>
                                </a:lnTo>
                                <a:lnTo>
                                  <a:pt x="1178" y="10557"/>
                                </a:lnTo>
                                <a:lnTo>
                                  <a:pt x="1181" y="10555"/>
                                </a:lnTo>
                                <a:lnTo>
                                  <a:pt x="1181" y="10548"/>
                                </a:lnTo>
                                <a:close/>
                                <a:moveTo>
                                  <a:pt x="1271" y="2160"/>
                                </a:moveTo>
                                <a:lnTo>
                                  <a:pt x="1266" y="2135"/>
                                </a:lnTo>
                                <a:lnTo>
                                  <a:pt x="1257" y="2123"/>
                                </a:lnTo>
                                <a:lnTo>
                                  <a:pt x="1257" y="2160"/>
                                </a:lnTo>
                                <a:lnTo>
                                  <a:pt x="1253" y="2179"/>
                                </a:lnTo>
                                <a:lnTo>
                                  <a:pt x="1242" y="2195"/>
                                </a:lnTo>
                                <a:lnTo>
                                  <a:pt x="1226" y="2206"/>
                                </a:lnTo>
                                <a:lnTo>
                                  <a:pt x="1206" y="2210"/>
                                </a:lnTo>
                                <a:lnTo>
                                  <a:pt x="1188" y="2206"/>
                                </a:lnTo>
                                <a:lnTo>
                                  <a:pt x="1173" y="2197"/>
                                </a:lnTo>
                                <a:lnTo>
                                  <a:pt x="1162" y="2183"/>
                                </a:lnTo>
                                <a:lnTo>
                                  <a:pt x="1156" y="2166"/>
                                </a:lnTo>
                                <a:lnTo>
                                  <a:pt x="1156" y="2165"/>
                                </a:lnTo>
                                <a:lnTo>
                                  <a:pt x="1156" y="2162"/>
                                </a:lnTo>
                                <a:lnTo>
                                  <a:pt x="1156" y="2160"/>
                                </a:lnTo>
                                <a:lnTo>
                                  <a:pt x="1160" y="2141"/>
                                </a:lnTo>
                                <a:lnTo>
                                  <a:pt x="1171" y="2125"/>
                                </a:lnTo>
                                <a:lnTo>
                                  <a:pt x="1180" y="2118"/>
                                </a:lnTo>
                                <a:lnTo>
                                  <a:pt x="1187" y="2114"/>
                                </a:lnTo>
                                <a:lnTo>
                                  <a:pt x="1206" y="2110"/>
                                </a:lnTo>
                                <a:lnTo>
                                  <a:pt x="1226" y="2114"/>
                                </a:lnTo>
                                <a:lnTo>
                                  <a:pt x="1242" y="2125"/>
                                </a:lnTo>
                                <a:lnTo>
                                  <a:pt x="1253" y="2141"/>
                                </a:lnTo>
                                <a:lnTo>
                                  <a:pt x="1257" y="2160"/>
                                </a:lnTo>
                                <a:lnTo>
                                  <a:pt x="1257" y="2123"/>
                                </a:lnTo>
                                <a:lnTo>
                                  <a:pt x="1252" y="2115"/>
                                </a:lnTo>
                                <a:lnTo>
                                  <a:pt x="1244" y="2110"/>
                                </a:lnTo>
                                <a:lnTo>
                                  <a:pt x="1231" y="2102"/>
                                </a:lnTo>
                                <a:lnTo>
                                  <a:pt x="1206" y="2097"/>
                                </a:lnTo>
                                <a:lnTo>
                                  <a:pt x="1192" y="2098"/>
                                </a:lnTo>
                                <a:lnTo>
                                  <a:pt x="1179" y="2103"/>
                                </a:lnTo>
                                <a:lnTo>
                                  <a:pt x="1168" y="2109"/>
                                </a:lnTo>
                                <a:lnTo>
                                  <a:pt x="1158" y="2118"/>
                                </a:lnTo>
                                <a:lnTo>
                                  <a:pt x="1161" y="2108"/>
                                </a:lnTo>
                                <a:lnTo>
                                  <a:pt x="1164" y="2098"/>
                                </a:lnTo>
                                <a:lnTo>
                                  <a:pt x="1168" y="2089"/>
                                </a:lnTo>
                                <a:lnTo>
                                  <a:pt x="1172" y="2080"/>
                                </a:lnTo>
                                <a:lnTo>
                                  <a:pt x="1182" y="2066"/>
                                </a:lnTo>
                                <a:lnTo>
                                  <a:pt x="1195" y="2056"/>
                                </a:lnTo>
                                <a:lnTo>
                                  <a:pt x="1210" y="2049"/>
                                </a:lnTo>
                                <a:lnTo>
                                  <a:pt x="1229" y="2045"/>
                                </a:lnTo>
                                <a:lnTo>
                                  <a:pt x="1232" y="2045"/>
                                </a:lnTo>
                                <a:lnTo>
                                  <a:pt x="1235" y="2042"/>
                                </a:lnTo>
                                <a:lnTo>
                                  <a:pt x="1235" y="2038"/>
                                </a:lnTo>
                                <a:lnTo>
                                  <a:pt x="1235" y="2035"/>
                                </a:lnTo>
                                <a:lnTo>
                                  <a:pt x="1232" y="2032"/>
                                </a:lnTo>
                                <a:lnTo>
                                  <a:pt x="1228" y="2032"/>
                                </a:lnTo>
                                <a:lnTo>
                                  <a:pt x="1206" y="2036"/>
                                </a:lnTo>
                                <a:lnTo>
                                  <a:pt x="1187" y="2045"/>
                                </a:lnTo>
                                <a:lnTo>
                                  <a:pt x="1172" y="2057"/>
                                </a:lnTo>
                                <a:lnTo>
                                  <a:pt x="1160" y="2074"/>
                                </a:lnTo>
                                <a:lnTo>
                                  <a:pt x="1152" y="2091"/>
                                </a:lnTo>
                                <a:lnTo>
                                  <a:pt x="1146" y="2111"/>
                                </a:lnTo>
                                <a:lnTo>
                                  <a:pt x="1143" y="2130"/>
                                </a:lnTo>
                                <a:lnTo>
                                  <a:pt x="1142" y="2150"/>
                                </a:lnTo>
                                <a:lnTo>
                                  <a:pt x="1142" y="2158"/>
                                </a:lnTo>
                                <a:lnTo>
                                  <a:pt x="1142" y="2162"/>
                                </a:lnTo>
                                <a:lnTo>
                                  <a:pt x="1148" y="2186"/>
                                </a:lnTo>
                                <a:lnTo>
                                  <a:pt x="1162" y="2205"/>
                                </a:lnTo>
                                <a:lnTo>
                                  <a:pt x="1182" y="2218"/>
                                </a:lnTo>
                                <a:lnTo>
                                  <a:pt x="1206" y="2223"/>
                                </a:lnTo>
                                <a:lnTo>
                                  <a:pt x="1231" y="2218"/>
                                </a:lnTo>
                                <a:lnTo>
                                  <a:pt x="1244" y="2210"/>
                                </a:lnTo>
                                <a:lnTo>
                                  <a:pt x="1252" y="2205"/>
                                </a:lnTo>
                                <a:lnTo>
                                  <a:pt x="1266" y="2185"/>
                                </a:lnTo>
                                <a:lnTo>
                                  <a:pt x="1271" y="2160"/>
                                </a:lnTo>
                                <a:close/>
                                <a:moveTo>
                                  <a:pt x="1353" y="4038"/>
                                </a:moveTo>
                                <a:lnTo>
                                  <a:pt x="1349" y="4027"/>
                                </a:lnTo>
                                <a:lnTo>
                                  <a:pt x="1340" y="4017"/>
                                </a:lnTo>
                                <a:lnTo>
                                  <a:pt x="1331" y="4007"/>
                                </a:lnTo>
                                <a:lnTo>
                                  <a:pt x="1318" y="4002"/>
                                </a:lnTo>
                                <a:lnTo>
                                  <a:pt x="1293" y="4002"/>
                                </a:lnTo>
                                <a:lnTo>
                                  <a:pt x="1281" y="4006"/>
                                </a:lnTo>
                                <a:lnTo>
                                  <a:pt x="1272" y="4014"/>
                                </a:lnTo>
                                <a:lnTo>
                                  <a:pt x="1265" y="4021"/>
                                </a:lnTo>
                                <a:lnTo>
                                  <a:pt x="1262" y="4022"/>
                                </a:lnTo>
                                <a:lnTo>
                                  <a:pt x="1262" y="4026"/>
                                </a:lnTo>
                                <a:lnTo>
                                  <a:pt x="1266" y="4030"/>
                                </a:lnTo>
                                <a:lnTo>
                                  <a:pt x="1269" y="4030"/>
                                </a:lnTo>
                                <a:lnTo>
                                  <a:pt x="1279" y="4022"/>
                                </a:lnTo>
                                <a:lnTo>
                                  <a:pt x="1286" y="4015"/>
                                </a:lnTo>
                                <a:lnTo>
                                  <a:pt x="1295" y="4012"/>
                                </a:lnTo>
                                <a:lnTo>
                                  <a:pt x="1315" y="4012"/>
                                </a:lnTo>
                                <a:lnTo>
                                  <a:pt x="1326" y="4016"/>
                                </a:lnTo>
                                <a:lnTo>
                                  <a:pt x="1340" y="4031"/>
                                </a:lnTo>
                                <a:lnTo>
                                  <a:pt x="1343" y="4040"/>
                                </a:lnTo>
                                <a:lnTo>
                                  <a:pt x="1343" y="4060"/>
                                </a:lnTo>
                                <a:lnTo>
                                  <a:pt x="1338" y="4070"/>
                                </a:lnTo>
                                <a:lnTo>
                                  <a:pt x="1261" y="4139"/>
                                </a:lnTo>
                                <a:lnTo>
                                  <a:pt x="1259" y="4141"/>
                                </a:lnTo>
                                <a:lnTo>
                                  <a:pt x="1259" y="4144"/>
                                </a:lnTo>
                                <a:lnTo>
                                  <a:pt x="1261" y="4146"/>
                                </a:lnTo>
                                <a:lnTo>
                                  <a:pt x="1261" y="4148"/>
                                </a:lnTo>
                                <a:lnTo>
                                  <a:pt x="1263" y="4148"/>
                                </a:lnTo>
                                <a:lnTo>
                                  <a:pt x="1351" y="4148"/>
                                </a:lnTo>
                                <a:lnTo>
                                  <a:pt x="1353" y="4146"/>
                                </a:lnTo>
                                <a:lnTo>
                                  <a:pt x="1353" y="4140"/>
                                </a:lnTo>
                                <a:lnTo>
                                  <a:pt x="1351" y="4138"/>
                                </a:lnTo>
                                <a:lnTo>
                                  <a:pt x="1278" y="4138"/>
                                </a:lnTo>
                                <a:lnTo>
                                  <a:pt x="1348" y="4075"/>
                                </a:lnTo>
                                <a:lnTo>
                                  <a:pt x="1353" y="4062"/>
                                </a:lnTo>
                                <a:lnTo>
                                  <a:pt x="1353" y="4038"/>
                                </a:lnTo>
                                <a:close/>
                                <a:moveTo>
                                  <a:pt x="1536" y="10197"/>
                                </a:moveTo>
                                <a:lnTo>
                                  <a:pt x="1535" y="10194"/>
                                </a:lnTo>
                                <a:lnTo>
                                  <a:pt x="1533" y="10192"/>
                                </a:lnTo>
                                <a:lnTo>
                                  <a:pt x="1530" y="10191"/>
                                </a:lnTo>
                                <a:lnTo>
                                  <a:pt x="1527" y="10191"/>
                                </a:lnTo>
                                <a:lnTo>
                                  <a:pt x="1411" y="10191"/>
                                </a:lnTo>
                                <a:lnTo>
                                  <a:pt x="1408" y="10194"/>
                                </a:lnTo>
                                <a:lnTo>
                                  <a:pt x="1408" y="10202"/>
                                </a:lnTo>
                                <a:lnTo>
                                  <a:pt x="1411" y="10205"/>
                                </a:lnTo>
                                <a:lnTo>
                                  <a:pt x="1517" y="10205"/>
                                </a:lnTo>
                                <a:lnTo>
                                  <a:pt x="1439" y="10388"/>
                                </a:lnTo>
                                <a:lnTo>
                                  <a:pt x="1438" y="10392"/>
                                </a:lnTo>
                                <a:lnTo>
                                  <a:pt x="1439" y="10396"/>
                                </a:lnTo>
                                <a:lnTo>
                                  <a:pt x="1443" y="10398"/>
                                </a:lnTo>
                                <a:lnTo>
                                  <a:pt x="1445" y="10398"/>
                                </a:lnTo>
                                <a:lnTo>
                                  <a:pt x="1449" y="10398"/>
                                </a:lnTo>
                                <a:lnTo>
                                  <a:pt x="1451" y="10397"/>
                                </a:lnTo>
                                <a:lnTo>
                                  <a:pt x="1535" y="10202"/>
                                </a:lnTo>
                                <a:lnTo>
                                  <a:pt x="1536" y="10201"/>
                                </a:lnTo>
                                <a:lnTo>
                                  <a:pt x="1536" y="10197"/>
                                </a:lnTo>
                                <a:close/>
                                <a:moveTo>
                                  <a:pt x="2297" y="5147"/>
                                </a:moveTo>
                                <a:lnTo>
                                  <a:pt x="2297" y="5146"/>
                                </a:lnTo>
                                <a:lnTo>
                                  <a:pt x="2295" y="5142"/>
                                </a:lnTo>
                                <a:lnTo>
                                  <a:pt x="2291" y="5141"/>
                                </a:lnTo>
                                <a:lnTo>
                                  <a:pt x="2256" y="5162"/>
                                </a:lnTo>
                                <a:lnTo>
                                  <a:pt x="2253" y="5163"/>
                                </a:lnTo>
                                <a:lnTo>
                                  <a:pt x="2252" y="5166"/>
                                </a:lnTo>
                                <a:lnTo>
                                  <a:pt x="2255" y="5171"/>
                                </a:lnTo>
                                <a:lnTo>
                                  <a:pt x="2257" y="5172"/>
                                </a:lnTo>
                                <a:lnTo>
                                  <a:pt x="2260" y="5172"/>
                                </a:lnTo>
                                <a:lnTo>
                                  <a:pt x="2286" y="5158"/>
                                </a:lnTo>
                                <a:lnTo>
                                  <a:pt x="2286" y="5301"/>
                                </a:lnTo>
                                <a:lnTo>
                                  <a:pt x="2286" y="5304"/>
                                </a:lnTo>
                                <a:lnTo>
                                  <a:pt x="2288" y="5306"/>
                                </a:lnTo>
                                <a:lnTo>
                                  <a:pt x="2295" y="5306"/>
                                </a:lnTo>
                                <a:lnTo>
                                  <a:pt x="2297" y="5304"/>
                                </a:lnTo>
                                <a:lnTo>
                                  <a:pt x="2297" y="5149"/>
                                </a:lnTo>
                                <a:lnTo>
                                  <a:pt x="2297" y="5147"/>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4"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0" y="5508"/>
                            <a:ext cx="131" cy="1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0BD477" id="Group 776" o:spid="_x0000_s1026" style="position:absolute;margin-left:-4.5pt;margin-top:-23.25pt;width:604.5pt;height:1007.65pt;z-index:-251638784;mso-position-horizontal-relative:page;mso-position-vertical-relative:page" coordorigin="-3" coordsize="9184,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">
                <v:shape id="Picture 5" o:spid="_x0000_s1027" type="#_x0000_t75" style="position:absolute;width:2970;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">
                  <v:imagedata r:id="rId51" o:title=""/>
                </v:shape>
                <v:shape id="AutoShape 6" o:spid="_x0000_s1028" style="position:absolute;top:2393;width:8929;height:10582;visibility:visible;mso-wrap-style:square;v-text-anchor:top" coordsize="8929,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" path="m1881,407r-4,-13l1870,391,,981r,25l1878,413r3,-6xm2331,10565r-4,-6l,10064r,24l2322,10582r7,-4l2331,10565xm2508,4868r-1,-11l2502,4854,,5052r,18l2504,4872r4,-4xm3091,6080r,-13l3085,6061r-22,l,5983r,24l2510,6071,,6114r,24l3085,6085r6,-5xm3168,9442r-4,-6l3163,9435r-2,l,8821r,26l2576,9348,,8965r,26l3147,9459r11,2l3165,9457r,-1l3166,9456r,-1l3168,9442xm3622,9072r-6,-8l,8412r,30l3032,8989,,8602r,29l3593,9090r18,4l3619,9088r3,-16xm3681,9961r-1,-1l3678,9957r-1,-3l3676,9954r-3,l,9163r,24l3145,9864,,9329r,24l3662,9975r9,2l3672,9977r6,-4l3679,9969r2,-8xm4250,1561r-4,-15l4239,1542r-22,5l,2288r,25l3734,1657,,2505r,27l4245,1567r5,-6xm4673,19r,-1l4670,7r-1,-2l4669,4,4662,r-14,4l,1177r,26l3999,195,,1368r,28l4667,26r2,l4671,22r2,-3xm5334,326r,l5331,314r-6,-4l5324,310,,1530r,25l4730,471,,1753r,24l5317,336r13,-3l5331,331r3,-5xm5790,6493r-6,-6l5783,6487r-8,l,6243r,27l5082,6484,,6467r,27l5775,6513r8,1l5783,6513r4,-3l5789,6508r,-1l5789,6503r1,-10xm6199,607r-2,-12l6191,591,,1851r,22l5697,714,,2133r,22l6181,616r14,-3l6199,607xm6506,8945r-7,-9l,7926r,33l5815,8863,,8242r,31l6471,8965r23,4l6503,8963r3,-18xm7187,8510r,l7187,8509r-6,-6l7180,8501r-13,-1l,7565r,35l6383,8432,22,7885,,7883r,34l20,7919r7149,616l7176,8536r,-1l7177,8535r6,-5l7184,8529r1,-1l7186,8515r1,-5xm8929,7581r,l8929,7580r-6,-6l8908,7574,853,6868r202,4l1055,6873r5922,142l6994,7016r6,-5l7001,6996r-5,-7l,6516r,27l6377,6975,1055,6847,452,6832r-7,l444,6832r-2,2l438,6837r,1l438,6845r,2l438,6853r1,l441,6855r2,2l444,6858r5,l8310,7547,1511,7243r,-1l155,7182r-28,-4l119,7185r-1,10l118,7197r1,6l124,7209r6876,776l763,7577r-1,l,7527r,34l760,7610r6919,452l7687,8055r1,-18l7681,8030r-30,-2l566,7228r943,42l1510,7269r7412,332l8928,7595r1,-13l8929,7581xe" fillcolor="#c7c8ca" stroked="f">
                  <v:fill opacity="32896f"/>
                  <v:path arrowok="t" o:connecttype="custom" o:connectlocs="0,3399;0,12457;2508,7261;2504,7265;3063,8454;0,8531;3163,11828;2576,11741;3165,11850;3622,11465;0,10995;3622,11465;3677,12347;0,11580;3671,12370;3678,12366;4246,3939;3734,4050;4673,2412;4669,2398;0,3596;4669,2419;5334,2719;5324,2703;0,4146;5334,2719;5775,8880;0,8887;5787,8903;5790,8886;0,4266;6195,3006;0,10352;6494,11362;7187,10902;7167,10893;22,10278;7169,10928;7184,10922;8929,9974;853,9261;7000,9404;6377,9368;444,9225;438,9231;439,9246;449,9251;127,9571;124,9602;0,9954;7688,10430;1510,9662" o:connectangles="0,0,0,0,0,0,0,0,0,0,0,0,0,0,0,0,0,0,0,0,0,0,0,0,0,0,0,0,0,0,0,0,0,0,0,0,0,0,0,0,0,0,0,0,0,0,0,0,0,0,0,0"/>
                </v:shape>
                <v:shape id="Picture 7" o:spid="_x0000_s1029" type="#_x0000_t75" style="position:absolute;top:5450;width:315;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">
                  <v:imagedata r:id="rId52" o:title=""/>
                </v:shape>
                <v:shape id="Picture 8" o:spid="_x0000_s1030" type="#_x0000_t75" style="position:absolute;top:13490;width:212;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">
                  <v:imagedata r:id="rId53" o:title=""/>
                </v:shape>
                <v:shape id="Picture 9" o:spid="_x0000_s1031" type="#_x0000_t75" style="position:absolute;left:77;top:2801;width:251;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">
                  <v:imagedata r:id="rId54" o:title=""/>
                </v:shape>
                <v:shape id="Freeform 10" o:spid="_x0000_s1032" style="position:absolute;top:15444;width:50;height:198;visibility:visible;mso-wrap-style:square;v-text-anchor:top" coordsize="5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" path="m,198l,,1,1,33,37,49,85r-4,50l23,178,,198xe" fillcolor="#dcddde" stroked="f">
                  <v:path arrowok="t" o:connecttype="custom" o:connectlocs="0,15642;0,15444;1,15445;33,15481;49,15529;45,15579;23,15622;0,15642" o:connectangles="0,0,0,0,0,0,0,0"/>
                </v:shape>
                <v:shape id="Picture 11" o:spid="_x0000_s1033" type="#_x0000_t75" style="position:absolute;left:1211;top:6823;width:281;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">
                  <v:imagedata r:id="rId55" o:title=""/>
                </v:shape>
                <v:shape id="Picture 12" o:spid="_x0000_s1034" type="#_x0000_t75" style="position:absolute;left:1006;top:13357;width:325;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">
                  <v:imagedata r:id="rId56" o:title=""/>
                </v:shape>
                <v:shape id="Picture 13" o:spid="_x0000_s1035" type="#_x0000_t75" style="position:absolute;left:1070;top:4844;width:368;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">
                  <v:imagedata r:id="rId57" o:title=""/>
                </v:shape>
                <v:shape id="Freeform 14" o:spid="_x0000_s1036" style="position:absolute;left:1297;top:12995;width:401;height:395;visibility:visible;mso-wrap-style:square;v-text-anchor:top" coordsize="4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" path="m225,394r-80,-6l76,354,25,296,,221,6,143,41,75,100,25,176,r80,6l325,41r50,57l401,173r-6,79l360,320r-59,49l225,394xe" fillcolor="#dcddde" stroked="f">
                  <v:path arrowok="t" o:connecttype="custom" o:connectlocs="225,13389;145,13383;76,13349;25,13291;0,13216;6,13138;41,13070;100,13020;176,12995;256,13001;325,13036;375,13093;401,13168;395,13247;360,13315;301,13364;225,13389" o:connectangles="0,0,0,0,0,0,0,0,0,0,0,0,0,0,0,0,0"/>
                </v:shape>
                <v:shape id="Picture 15" o:spid="_x0000_s1037" type="#_x0000_t75" style="position:absolute;left:2146;top:7921;width:31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">
                  <v:imagedata r:id="rId58" o:title=""/>
                </v:shape>
                <v:shape id="Picture 16" o:spid="_x0000_s1038" type="#_x0000_t75" style="position:absolute;left:1867;top:12305;width:383;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">
                  <v:imagedata r:id="rId59" o:title=""/>
                </v:shape>
                <v:shape id="Picture 17" o:spid="_x0000_s1039" type="#_x0000_t75" style="position:absolute;left:2356;top:7117;width:28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">
                  <v:imagedata r:id="rId60" o:title=""/>
                </v:shape>
                <v:shape id="Picture 18" o:spid="_x0000_s1040" type="#_x0000_t75" style="position:absolute;left:2431;top:7517;width:288;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">
                  <v:imagedata r:id="rId61" o:title=""/>
                </v:shape>
                <v:shape id="Picture 19" o:spid="_x0000_s1041" type="#_x0000_t75" style="position:absolute;left:2136;top:12782;width:365;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">
                  <v:imagedata r:id="rId62" o:title=""/>
                </v:shape>
                <v:shape id="Picture 20" o:spid="_x0000_s1042" type="#_x0000_t75" style="position:absolute;left:1689;top:2621;width:357;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">
                  <v:imagedata r:id="rId63" o:title=""/>
                </v:shape>
                <v:shape id="Picture 21" o:spid="_x0000_s1043" type="#_x0000_t75" style="position:absolute;left:2884;top:8275;width:388;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">
                  <v:imagedata r:id="rId64" o:title=""/>
                </v:shape>
                <v:shape id="AutoShape 22" o:spid="_x0000_s1044" style="position:absolute;left:2939;top:11219;width:920;height:831;visibility:visible;mso-wrap-style:square;v-text-anchor:top" coordsize="92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" path="m429,594l410,529,372,475,320,435,258,412r-70,-3l122,428,67,465,26,516,3,578,,646r20,65l57,765r52,40l172,828r69,3l307,812r56,-37l403,724r23,-62l429,594xm920,220l903,154,870,97,824,52,767,19,703,1,635,,568,17,511,50,464,95r-33,55l412,213r,68l429,347r33,56l508,449r57,33l628,500r69,1l764,484r57,-33l868,406r33,-56l920,287r,-67xe" fillcolor="#dcddde" stroked="f">
                  <v:path arrowok="t" o:connecttype="custom" o:connectlocs="429,11814;410,11749;372,11695;320,11655;258,11632;188,11629;122,11648;67,11685;26,11736;3,11798;0,11866;20,11931;57,11985;109,12025;172,12048;241,12051;307,12032;363,11995;403,11944;426,11882;429,11814;920,11440;903,11374;870,11317;824,11272;767,11239;703,11221;635,11220;568,11237;511,11270;464,11315;431,11370;412,11433;412,11501;429,11567;462,11623;508,11669;565,11702;628,11720;697,11721;764,11704;821,11671;868,11626;901,11570;920,11507;920,11440" o:connectangles="0,0,0,0,0,0,0,0,0,0,0,0,0,0,0,0,0,0,0,0,0,0,0,0,0,0,0,0,0,0,0,0,0,0,0,0,0,0,0,0,0,0,0,0,0,0"/>
                </v:shape>
                <v:shape id="Picture 23" o:spid="_x0000_s1045" type="#_x0000_t75" style="position:absolute;left:3475;top:12168;width:385;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">
                  <v:imagedata r:id="rId65" o:title=""/>
                </v:shape>
                <v:shape id="AutoShape 24" o:spid="_x0000_s1046" style="position:absolute;left:4014;top:2171;width:5167;height:9476;visibility:visible;mso-wrap-style:square;v-text-anchor:top" coordsize="516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" path="m439,1751r-19,-67l381,1628r-53,-41l264,1564r-71,-3l125,1580r-57,38l26,1671,3,1734,,1804r20,67l58,1926r54,41l176,1991r71,2l315,1974r56,-38l413,1883r24,-63l439,1751xm883,207l862,134,819,73,761,28,691,3,614,,539,21,478,63r-46,57l406,189r-3,76l425,338r42,61l525,444r70,25l673,472r74,-21l809,409r45,-57l880,283r3,-76xm1528,517r-20,-68l1469,393r-54,-42l1350,327r-72,-2l1209,344r-57,39l1110,436r-24,64l1083,571r20,68l1142,695r54,42l1261,760r72,3l1402,743r57,-38l1502,652r24,-64l1528,517xm2009,6691r-23,-76l1943,6553r-60,-47l1810,6480r-80,-3l1653,6499r-63,43l1543,6601r-27,71l1513,6751r22,76l1579,6889r60,47l1711,6962r80,3l1868,6943r64,-43l1979,6841r27,-71l2009,6691xm2378,799r-26,-77l2300,663r-71,-36l2146,621r-78,26l2008,698r-36,70l1965,849r26,77l2044,986r71,35l2197,1028r79,-26l2336,950r36,-70l2378,799xm2781,9205r,-70l2764,9066r-31,-61l2689,8953r-53,-41l2574,8883r-68,-15l2435,8869r-70,17l2303,8916r-53,43l2209,9012r-30,60l2164,9139r1,70l2181,9278r32,61l2256,9391r54,41l2371,9461r68,15l2510,9475r70,-16l2642,9428r53,-43l2737,9333r29,-61l2781,9205xm3231,7192r-18,-67l3180,7068r-47,-47l3075,6988r-65,-19l2940,6969r-67,17l2814,7019r-47,46l2733,7122r-19,64l2713,7255r18,66l2765,7379r47,46l2869,7459r65,18l3004,7478r68,-17l3130,7427r48,-46l3212,7325r18,-64l3231,7192xm3490,8775r-1,-77l3471,8623r-34,-67l3390,8500r-59,-45l3264,8424r-74,-17l3112,8408r-76,18l2969,8459r-58,47l2866,8563r-32,66l2817,8702r1,77l2836,8853r34,67l2917,8977r59,44l3043,9053r74,16l3195,9069r76,-18l3338,9017r58,-46l3441,8913r32,-66l3490,8775xm3975,8301r,-73l3957,8157r-32,-64l3880,8040r-55,-43l3761,7967r-70,-15l3616,7952r-72,17l3480,8001r-55,44l3382,8100r-30,63l3336,8232r,73l3354,8376r32,63l3431,8493r56,43l3550,8565r71,16l3695,8580r72,-17l3831,8531r55,-44l3929,8433r31,-63l3975,8301xm5166,7776r-18,-69l5113,7648r-48,-48l5006,7566r-67,-19l4867,7546r-69,18l4737,7598r-48,48l4654,7704r-19,66l4634,7840r18,69l4687,7968r48,48l4794,8051r67,18l4933,8070r69,-18l5063,8018r48,-47l5146,7913r19,-66l5166,7776xe" fillcolor="#dcddde" stroked="f">
                  <v:path arrowok="t" o:connecttype="custom" o:connectlocs="328,3759;68,3790;20,4043;247,4165;437,3992;819,2245;539,2193;403,2437;595,2641;854,2524;1508,2621;1278,2497;1086,2672;1196,2909;1459,2877;2009,8863;1810,8652;1543,8773;1579,9061;1868,9115;2009,8863;2229,2799;1972,2940;2115,3193;2372,3052;2764,11238;2574,11055;2303,11088;2164,11311;2256,11563;2510,11647;2737,11505;3213,9297;3010,9141;2767,9237;2731,9493;2934,9649;3178,9553;3490,10947;3390,10672;3112,10580;2866,10735;2836,11025;3043,11225;3338,11189;3490,10947;3925,10265;3691,10124;3425,10217;3336,10477;3487,10708;3767,10735;3960,10542;5113,9820;4867,9718;4654,9876;4687,10140;4933,10242;5146,10085" o:connectangles="0,0,0,0,0,0,0,0,0,0,0,0,0,0,0,0,0,0,0,0,0,0,0,0,0,0,0,0,0,0,0,0,0,0,0,0,0,0,0,0,0,0,0,0,0,0,0,0,0,0,0,0,0,0,0,0,0,0,0"/>
                </v:shape>
                <v:shape id="AutoShape 25" o:spid="_x0000_s1047" style="position:absolute;top:593;width:1063;height:5515;visibility:visible;mso-wrap-style:square;v-text-anchor:top" coordsize="1063,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" path="m11,4574r,-13l6,4550,,4544r,49l6,4586r5,-12xm20,2594r-4,-13l8,2571,,2567r,60l1,2626r11,-8l18,2607r2,-13xm25,5183l14,5173,,5172r,46l14,5219r10,-11l25,5183xm70,433l67,421,48,409r-13,4l24,432r3,12l46,456r13,-4l65,443r5,-10xm80,1163r-5,-12l54,1142r-12,5l33,1168r5,12l59,1189r12,-5l76,1174r4,-11xm98,5492r-5,-10l75,5475r-10,4l58,5497r5,11l81,5514r10,-4l95,5501r3,-9xm114,3570r-2,-11l106,3549r-10,-7l85,3540r-12,2l64,3548r-7,10l55,3569r2,11l63,3590r10,6l84,3599r11,-2l105,3591r7,-10l114,3570xm120,36l118,22,111,11,100,3,86,,73,2,61,10,53,20,50,33r2,14l60,59r11,7l84,69,98,67r12,-7l117,49r3,-13xm225,727r-8,-12l192,710r-13,7l174,742r8,12l207,760r12,-8l222,740r3,-13xm272,334r-5,-11l259,314r-12,-5l235,309r-12,4l214,322r-5,11l209,345r4,12l222,365r11,5l246,371r12,-5l266,358r5,-11l272,334xm274,4516r-1,-15l268,4488r-11,-10l243,4472r-15,l215,4478r-10,10l199,4502r,15l205,4530r11,10l230,4546r15,-1l258,4540r10,-11l274,4516xm301,1077r-2,-13l294,1053r-10,-7l272,1042r-12,1l249,1048r-8,9l237,1069r1,13l243,1093r10,8l265,1105r12,-1l288,1098r9,-9l301,1077xm308,1422r-7,-11l278,1408r-10,8l265,1438r7,10l295,1451r10,-7l307,1433r1,-11xm314,2841r-2,-12l310,2818r-11,-7l276,2815r-7,11l273,2849r11,7l307,2852r7,-11xm317,3839r-5,-13l303,3816r-12,-6l277,3810r-13,4l254,3824r-6,12l247,3849r5,13l261,3872r13,6l287,3878r14,-4l311,3864r6,-12l317,3839xm387,1764r-4,-15l374,1736r-13,-8l345,1726r-15,3l317,1738r-8,13l306,1766r4,16l319,1794r13,8l348,1805r15,-4l376,1792r8,-13l387,1764xm387,4817r-1,-14l384,4788r-13,-10l342,4780r-11,13l334,4822r13,10l376,4830r11,-13xm406,2112r,-9l405,2095r-7,-7l380,2089r-6,7l375,2113r7,7l400,2119r6,-7xm418,638l408,624r-29,-4l366,629r-5,28l371,671r28,4l413,666r2,-14l418,638xm429,4473r-1,-12l422,4452r-9,-7l402,4442r-11,2l381,4449r-7,9l371,4469r1,12l378,4490r9,7l398,4500r12,-2l420,4493r6,-9l429,4473xm432,2444r-6,-11l405,2426r-11,6l387,2452r6,11l414,2470r11,-6l429,2454r3,-10xm458,4143r-2,-18l446,4109r-16,-12l412,4093r-19,2l377,4105r-12,15l361,4138r2,19l373,4173r16,12l407,4189r18,-3l442,4177r12,-16l458,4143xm565,956r-4,-12l554,934r-11,-6l531,927r-12,3l509,937r-6,10l501,960r3,12l511,981r11,7l535,989r12,-3l557,979r6,-10l565,956xm570,3090r-4,-6l561,3078r-9,-2l540,3085r-2,9l547,3106r9,2l569,3099r1,-9xm635,4087r-4,-11l623,4068r-11,-5l601,4063r-11,4l581,4075r-4,10l577,4097r4,11l589,4116r10,4l611,4120r11,-4l630,4108r5,-10l635,4087xm677,3406r-3,-14l667,3387r-15,3l648,3397r2,15l658,3416r7,-1l672,3413r5,-7xm706,1271r-3,-13l696,1246r-12,-8l670,1235r-14,3l645,1245r-8,12l634,1271r3,13l644,1296r12,8l670,1306r14,-2l695,1296r8,-11l706,1271xm823,1581r-6,-10l796,1566r-10,6l780,1592r6,10l807,1607r10,-6l820,1591r3,-10xm849,3694r-7,-16l830,3665r-17,-7l794,3658r-17,7l764,3677r-4,10l755,3687r-10,4l737,3699r-4,11l733,3721r5,10l745,3738r11,5l768,3742r7,-3l777,3741r17,8l812,3749r17,-7l842,3730r7,-17l849,3694xm968,1910r-1,-16l960,1880r-12,-10l933,1864r-16,1l902,1872r-11,11l886,1898r1,17l894,1929r11,10l921,1945r16,-1l952,1937r10,-11l968,1910xm1063,2226r-2,-9l1048,2209r-9,1l1030,2223r2,9l1045,2241r9,-2l1058,2232r5,-6xe" fillcolor="#b1b3b6" stroked="f">
                  <v:path arrowok="t" o:connecttype="custom" o:connectlocs="11,5167;12,3211;14,5812;24,1025;75,1744;76,1767;63,6101;106,4142;57,4173;114,4163;61,603;98,660;179,1310;272,927;209,926;266,951;243,5065;216,5133;299,1657;237,1662;297,1682;272,2041;310,3411;314,3434;254,4417;301,4467;361,2321;319,2387;387,5410;347,5425;380,2682;408,1217;415,1245;391,5037;398,5093;405,3019;432,3037;377,4698;425,4779;543,1521;511,1574;570,3683;556,3701;601,4656;599,4713;674,3985;672,4006;656,1831;670,1899;796,2159;823,2174;764,4270;738,4324;812,4342;960,2473;887,2508;968,2503;1045,2834" o:connectangles="0,0,0,0,0,0,0,0,0,0,0,0,0,0,0,0,0,0,0,0,0,0,0,0,0,0,0,0,0,0,0,0,0,0,0,0,0,0,0,0,0,0,0,0,0,0,0,0,0,0,0,0,0,0,0,0,0,0"/>
                </v:shape>
                <v:shape id="Picture 26" o:spid="_x0000_s1048" type="#_x0000_t75" style="position:absolute;top:8454;width:1832;height: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">
                  <v:imagedata r:id="rId66" o:title=""/>
                </v:shape>
                <v:shape id="AutoShape 27" o:spid="_x0000_s1049" style="position:absolute;top:3114;width:1287;height:4881;visibility:visible;mso-wrap-style:square;v-text-anchor:top" coordsize="1287,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" path="m42,4837r,-21l33,4795,17,4780,,4774r,106l19,4872r15,-16l42,4837xm63,4216r-2,-12l55,4194r-9,-7l34,4184r-13,2l11,4192r-7,9l1,4213r2,12l9,4235r9,7l30,4245r13,-1l53,4237r7,-9l63,4216xm94,3288r-1,-7l91,3275r-6,-4l78,3272r-7,2l67,3280r3,13l77,3297r13,-3l94,3288xm285,3575r,-10l281,3555r-7,-8l263,3543r-10,l243,3547r-8,8l231,3565r,10l235,3585r8,8l253,3597r11,l273,3593r8,-8l285,3575xm305,3256r-2,-14l293,3235r-10,-7l269,3231r-14,19l257,3264r20,14l291,3276r14,-20xm371,2922r-6,-16l353,2894r-16,-8l319,2885r-16,6l290,2903r-7,16l282,2937r6,16l300,2965r16,8l334,2973r16,-6l363,2956r7,-16l371,2922xm383,2284r-7,-21l362,2245r-21,-10l318,2233r-22,6l279,2253r-11,21l266,2297r7,21l287,2335r21,11l331,2348r21,-7l370,2327r11,-20l383,2284xm434,2586r-7,-8l408,2576r-8,7l398,2601r7,8l423,2611r8,-6l433,2595r1,-9xm823,1848r-9,-13l786,1831r-13,9l769,1868r9,12l806,1884r13,-9l821,1861r2,-13xm1051,1121r-13,-21l1024,1096r-21,12l999,1122r12,21l1025,1147r11,-6l1047,1135r4,-14xm1078,764r-10,-17l1057,745r-18,10l1037,766r10,17l1058,786r9,-5l1076,775r2,-11xm1185,27r-1,-10l1179,8r-8,-6l1161,r-10,1l1143,6r-6,8l1134,23r1,10l1140,41r8,6l1158,50r10,-1l1177,43r5,-7l1185,27xm1286,347r-4,-10l1264,330r-10,4l1247,351r4,10l1269,368r10,-4l1283,356r3,-9xe" fillcolor="#b1b3b6" stroked="f">
                  <v:path arrowok="t" o:connecttype="custom" o:connectlocs="33,7910;0,7995;42,7952;55,7309;21,7301;1,7328;18,7357;53,7352;94,6403;85,6386;67,6395;90,6409;285,6680;263,6658;235,6670;235,6700;264,6712;285,6690;293,6350;255,6365;291,6391;365,6021;319,6000;283,6034;300,6080;350,6082;371,6037;362,5360;296,5354;266,5412;308,5461;370,5442;434,5701;400,5698;423,5726;434,5701;786,4946;778,4995;821,4976;1038,4215;999,4237;1036,4256;1078,3879;1039,3870;1058,3901;1078,3879;1179,3123;1151,3116;1134,3138;1148,3162;1177,3158;1286,3462;1254,3449;1269,3483;1286,3462" o:connectangles="0,0,0,0,0,0,0,0,0,0,0,0,0,0,0,0,0,0,0,0,0,0,0,0,0,0,0,0,0,0,0,0,0,0,0,0,0,0,0,0,0,0,0,0,0,0,0,0,0,0,0,0,0,0,0"/>
                </v:shape>
                <v:shape id="Picture 28" o:spid="_x0000_s1050" type="#_x0000_t75" style="position:absolute;top:7577;width:132;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">
                  <v:imagedata r:id="rId67" o:title=""/>
                </v:shape>
                <v:shape id="AutoShape 29" o:spid="_x0000_s1051" style="position:absolute;top:3759;width:2047;height:8205;visibility:visible;mso-wrap-style:square;v-text-anchor:top" coordsize="2047,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" path="m27,7523r-1,-10l21,7504r-8,-6l4,7495r-4,l,7546r9,-1l18,7540r6,-8l27,7523xm44,4482r-8,-12l28,4468r-12,8l14,4483r8,12l30,4497r6,-4l42,4489r2,-7xm158,4173r-2,-11l149,4152r-10,-6l128,4144r-11,2l107,4152r-7,10l98,4173r3,11l107,4194r10,6l128,4202r12,-2l149,4194r7,-10l158,4173xm159,7226r-6,-8l147,7211r-12,l121,7223r-1,11l133,7248r11,1l159,7237r,-11xm207,3255r,-10l207,3235r-9,-8l178,3227r-8,8l170,3255r8,8l199,3263r8,-8xm243,8174r-4,-9l232,8157r-10,-4l212,8153r-10,4l194,8164r-4,9l190,8183r4,10l201,8200r9,4l221,8205r10,-4l238,8194r4,-9l243,8174xm428,4463r-3,-12l416,4441r-12,-7l391,4433r-13,4l368,4445r-7,12l360,4470r3,13l372,4493r12,6l397,4501r13,-4l420,4489r7,-12l428,4463xm473,4776r-3,-7l467,4762r-9,-2l452,4763r-7,3l442,4774r6,13l456,4790r14,-6l473,4776xm552,4143r-5,-9l529,4130r-9,5l515,4153r5,9l538,4166r9,-5l550,4152r2,-9xm559,3838r-3,-18l547,3805r-15,-10l514,3790r-18,3l480,3802r-10,14l465,3834r3,18l477,3867r15,11l510,3882r18,-2l544,3870r10,-14l559,3838xm842,2853r-3,-18l829,2819r-15,-10l796,2805r-19,3l761,2818r-10,15l747,2851r3,18l761,2885r15,10l793,2899r19,-3l828,2886r10,-15l842,2853xm859,4447r-2,-5l850,4438r-5,1l840,4447r2,5l849,4456r5,-1l857,4451r2,-4xm907,1865r,-9l906,1847r-8,-6l880,1842r-6,7l875,1867r8,7l901,1873r6,-8xm914,2191r-4,-11l906,2168r-13,-6l869,2170r-6,13l871,2206r13,6l907,2204r7,-13xm921,2505r-8,-12l888,2488r-13,8l870,2521r8,12l903,2538r12,-8l918,2518r3,-13xm944,1518r-6,-14l914,1492r-15,6l888,1522r6,14l918,1547r14,-5l938,1530r6,-12xm993,4122r-3,-6l987,4109r-8,-4l965,4111r-3,8l968,4132r7,4l989,4130r4,-8xm1074,821r-1,-13l1068,796r-10,-9l1045,782r-13,1l1020,789r-9,10l1006,811r1,13l1012,836r10,9l1035,849r13,l1060,843r9,-10l1074,821xm1109,3147r-3,-12l1103,3123r-12,-8l1066,3120r-8,13l1063,3157r13,8l1101,3160r8,-13xm1189,3793r-1,-18l1180,3758r-13,-12l1150,3740r-19,1l1115,3749r-12,13l1097,3778r,19l1105,3813r14,12l1135,3831r19,-1l1171,3822r12,-13l1189,3793xm1221,3452r-5,-16l1206,3424r-14,-7l1175,3415r-16,5l1147,3431r-7,14l1138,3461r5,15l1154,3488r14,8l1184,3497r16,-5l1212,3482r8,-14l1221,3452xm1296,1100r-3,-10l1286,1082r-10,-5l1266,1077r-10,3l1247,1087r-4,9l1242,1107r3,10l1252,1125r10,5l1272,1130r10,-3l1291,1120r5,-9l1296,1100xm1327,4429r-1,-12l1319,4407r-10,-7l1298,4397r-12,1l1275,4405r-7,9l1265,4426r2,12l1273,4448r10,7l1294,4458r12,-1l1317,4450r7,-9l1327,4429xm1374,1431r-2,-12l1366,1409r-10,-7l1345,1399r-12,2l1323,1407r-7,10l1313,1428r2,12l1321,1450r9,6l1342,1459r12,-1l1364,1451r7,-9l1374,1431xm1383,1764r-4,-11l1370,1743r-11,-6l1346,1737r-12,3l1325,1749r-6,11l1318,1773r4,11l1331,1794r11,6l1355,1800r11,-4l1376,1788r6,-11l1383,1764xm1399,24r-5,-11l1386,5,1374,r-12,l1351,4r-9,9l1337,24r,12l1342,47r8,9l1362,60r12,1l1385,56r9,-8l1399,36r,-12xm1407,2104r-2,-11l1399,2083r-9,-7l1380,2074r-12,1l1359,2081r-7,8l1349,2100r1,11l1356,2121r9,6l1376,2130r11,-1l1397,2123r7,-9l1407,2104xm1434,2429r-3,-7l1418,2418r-7,4l1407,2434r4,7l1424,2445r6,-3l1432,2435r2,-6xm1487,354r-7,-10l1472,335r-14,-1l1439,349r-1,14l1453,381r14,2l1486,367r1,-13xm1516,2760r-3,-9l1510,2743r-9,-5l1484,2744r-5,9l1485,2770r9,4l1511,2769r5,-9xm1571,697r-1,-10l1569,676r-9,-7l1539,670r-7,9l1533,700r9,7l1563,706r8,-9xm1614,4090r-3,-12l1609,4066r-13,-8l1572,4063r-8,12l1569,4100r12,7l1606,4102r8,-12xm1648,3067r-8,-9l1619,3057r-9,7l1608,3085r8,9l1637,3096r9,-8l1647,3078r1,-11xm1648,1013r-5,-6l1628,1005r-7,5l1619,1025r5,7l1639,1033r7,-5l1647,1021r1,-8xm1696,3744r-3,-15l1684,3717r-13,-9l1655,3705r-15,3l1628,3717r-9,13l1616,3745r3,15l1628,3772r13,9l1657,3784r15,-4l1684,3772r9,-13l1696,3744xm1739,1355r-1,-11l1733,1334r-9,-7l1713,1323r-12,1l1691,1329r-7,8l1680,1348r1,12l1686,1370r9,7l1706,1381r12,-1l1728,1375r7,-9l1739,1355xm1780,3399r-3,-12l1769,3377r-11,-7l1745,3368r-12,3l1723,3378r-7,11l1714,3402r3,12l1725,3424r11,7l1748,3432r12,-2l1771,3422r7,-11l1780,3399xm1810,1684r-3,-12l1799,1663r-10,-6l1777,1656r-12,3l1756,1666r-6,10l1749,1688r3,12l1759,1709r11,6l1782,1716r11,-3l1802,1706r6,-11l1810,1684xm1867,2019r-2,-9l1858,2002r-8,-4l1840,1997r-9,2l1823,2006r-4,8l1818,2023r3,9l1827,2040r8,5l1845,2045r9,-2l1862,2037r4,-9l1867,2019xm1931,2363r-1,-12l1926,2340r-9,-9l1905,2327r-12,l1882,2332r-9,9l1869,2352r,12l1873,2375r9,9l1894,2388r12,l1917,2383r9,-9l1931,2363xm1972,2688r-7,-10l1943,2674r-10,6l1929,2701r6,11l1957,2716r10,-7l1970,2699r2,-11xm2023,3028r-8,-14l2002,3009r-10,-1l1983,3011r-8,6l1970,3025r-4,13l1973,3052r14,5l1997,3058r9,-3l2014,3049r4,-8l2023,3028xm2046,3367r-5,-7l2027,3358r-7,5l2018,3378r5,6l2031,3385r7,1l2044,3381r1,-7l2046,3367xe" fillcolor="#b1b3b6" stroked="f">
                  <v:path arrowok="t" o:connecttype="custom" o:connectlocs="24,11292;42,8249;98,7933;153,10978;207,7005;239,11925;210,11964;391,8193;420,8249;448,8547;538,7926;480,7562;559,7598;750,6629;850,8198;906,5607;906,5928;888,6248;914,5252;987,7869;1068,4556;1035,4609;1058,6893;1131,7501;1183,7569;1138,7221;1293,4850;1262,4890;1298,8157;1317,8210;1316,5177;1383,5524;1331,5554;1374,3760;1385,3816;1359,5841;1407,5864;1434,6189;1487,4114;1516,6520;1571,4457;1614,7850;1648,6827;1648,4773;1619,7520;1733,5094;1706,5141;1733,7131;1778,7171;1749,5448;1865,5770;1835,5805;1905,6087;1917,6143;1967,6469;1966,6798;2027,7118" o:connectangles="0,0,0,0,0,0,0,0,0,0,0,0,0,0,0,0,0,0,0,0,0,0,0,0,0,0,0,0,0,0,0,0,0,0,0,0,0,0,0,0,0,0,0,0,0,0,0,0,0,0,0,0,0,0,0,0,0"/>
                </v:shape>
                <v:shape id="Picture 30" o:spid="_x0000_s1052" type="#_x0000_t75" style="position:absolute;left:677;top:11006;width:114;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">
                  <v:imagedata r:id="rId68" o:title=""/>
                </v:shape>
                <v:shape id="AutoShape 31" o:spid="_x0000_s1053" style="position:absolute;left:56;top:7458;width:2101;height:6766;visibility:visible;mso-wrap-style:square;v-text-anchor:top" coordsize="2101,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" path="m43,5728r-4,-11l21,5708r-12,4l,5731r4,11l23,5751r11,-4l39,5738r4,-10xm123,6743r-3,-14l100,6715r-15,3l71,6738r3,14l95,6766r14,-3l116,6753r7,-10xm233,5137r-1,-7l232,5122r-7,-5l218,5117r-7,l205,5124r1,14l212,5144r15,-1l233,5137xm235,5780r-2,-4l225,5773r-5,2l217,5783r2,5l227,5791r5,-2l234,5784r1,-4xm239,4811r-1,-10l233,4792r-8,-7l215,4782r-10,1l196,4788r-7,8l186,4806r1,10l192,4825r8,6l210,4834r10,-1l229,4828r7,-8l239,4811xm274,5455r-4,-10l262,5437r-10,-4l241,5433r-10,4l223,5444r-5,10l218,5465r4,10l230,5483r10,4l251,5487r10,-4l269,5476r5,-10l274,5455xm281,6117r-14,-20l253,6095r-20,14l231,6122r14,20l258,6144r10,-7l278,6130r3,-13xm301,5471r-2,-7l294,5461r-5,-4l282,5459r-7,10l277,5476r10,7l294,5481r3,-5l301,5471xm383,5813r-3,-11l373,5793r-10,-6l352,5785r-11,2l331,5794r-6,10l323,5815r3,11l332,5835r10,7l354,5844r11,-3l375,5834r6,-9l383,5813xm518,5185r-4,-12l506,5163r-11,-6l482,5155r-13,4l459,5167r-6,11l451,5191r4,12l463,5213r11,6l487,5221r13,-4l510,5209r6,-11l518,5185xm531,5526r,-12l526,5502r-9,-8l506,5489r-13,l482,5494r-9,8l468,5514r,13l473,5538r9,8l493,5551r13,l517,5546r9,-8l531,5526xm611,4884r-5,-10l602,4864r-12,-4l570,4870r-4,12l576,4901r12,4l607,4895r4,-11xm704,4580r,-4l703,4572r-3,-3l692,4570r-3,4l690,4578r,4l694,4584r8,-1l704,4580xm740,4262r-2,-11l736,4241r-11,-8l703,4237r-7,10l699,4269r11,7l732,4273r8,-11xm813,3933r-6,-15l796,3907r-14,-7l766,3900r-15,5l740,3916r-7,14l732,3945r6,15l749,3971r14,7l779,3979r15,-6l805,3962r7,-14l813,3933xm894,4608r-1,-11l887,4587r-10,-7l866,4577r-12,1l844,4584r-7,9l834,4605r1,11l841,4626r10,7l862,4636r12,-1l884,4629r7,-9l894,4608xm948,4294r-1,-7l945,4281r-6,-5l926,4279r-5,6l923,4298r7,5l943,4300r5,-6xm1262,3349r-1,-5l1261,3339r-5,-4l1246,3335r-4,5l1242,3345r1,5l1247,3354r11,-1l1262,3349xm1702,708r-5,-18l1686,676r-16,-9l1652,665r-19,5l1619,681r-9,16l1607,715r5,18l1624,747r16,9l1658,758r18,-5l1691,742r9,-16l1702,708xm2022,12r-4,-7l2006,r-7,3l1994,16r3,7l2010,27r7,-3l2019,18r3,-6xm2045,348r-5,-6l2026,342r-5,5l2020,360r5,5l2039,366r5,-5l2045,354r,-6xm2089,693r-3,-14l2077,667r-12,-8l2050,657r-15,3l2023,669r-7,12l2013,695r4,15l2025,722r12,7l2052,732r15,-4l2079,720r8,-12l2089,693xm2101,1038r-1,-14l2092,1011r-11,-9l2067,998r-15,1l2039,1006r-10,12l2025,1032r2,14l2034,1059r12,9l2060,1072r14,-1l2088,1064r9,-12l2101,1038xe" fillcolor="#b1b3b6" stroked="f">
                  <v:path arrowok="t" o:connecttype="custom" o:connectlocs="0,13189;43,13186;71,14196;123,14201;218,12575;227,12601;220,13233;234,13242;225,12243;186,12264;220,12291;270,12903;223,12902;240,12945;274,12913;231,13580;281,13575;282,12917;297,12934;363,13245;323,13273;365,13299;514,12631;459,12625;474,12677;518,12643;506,12947;468,12985;517,13004;602,12322;588,12363;703,12030;690,12040;738,11709;699,11727;807,11376;740,11374;763,11436;813,11391;866,12035;835,12074;884,12087;945,11739;930,11761;1261,10797;1243,10808;1697,8148;1619,8139;1640,8214;1702,8166;1994,7474;2022,7470;2020,7818;2045,7806;2050,8115;2017,8168;2079,8178;2092,8469;2029,8476;2060,8530" o:connectangles="0,0,0,0,0,0,0,0,0,0,0,0,0,0,0,0,0,0,0,0,0,0,0,0,0,0,0,0,0,0,0,0,0,0,0,0,0,0,0,0,0,0,0,0,0,0,0,0,0,0,0,0,0,0,0,0,0,0,0,0"/>
                </v:shape>
                <v:shape id="Picture 32" o:spid="_x0000_s1054" type="#_x0000_t75" style="position:absolute;left:721;top:12643;width:10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">
                  <v:imagedata r:id="rId69" o:title=""/>
                </v:shape>
                <v:shape id="Picture 33" o:spid="_x0000_s1055" type="#_x0000_t75" style="position:absolute;left:811;top:12330;width:112;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">
                  <v:imagedata r:id="rId70" o:title=""/>
                </v:shape>
                <v:shape id="AutoShape 34" o:spid="_x0000_s1056" style="position:absolute;left:1360;top:8813;width:786;height:2366;visibility:visible;mso-wrap-style:square;v-text-anchor:top" coordsize="786,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" path="m73,2328r-4,-14l60,2303r-13,-6l34,2295r-14,4l9,2308r-7,12l,2333r4,14l13,2358r12,7l39,2366r14,-4l64,2354r7,-12l73,2328xm786,14l779,4,757,,747,8r-3,20l751,38r21,4l782,35r2,-11l786,14xe" fillcolor="#b1b3b6" stroked="f">
                  <v:path arrowok="t" o:connecttype="custom" o:connectlocs="73,11141;69,11127;60,11116;47,11110;34,11108;20,11112;9,11121;2,11133;0,11146;4,11160;13,11171;25,11178;39,11179;53,11175;64,11167;71,11155;73,11141;786,8827;779,8817;757,8813;747,8821;744,8841;751,8851;772,8855;782,8848;784,8837;786,8827" o:connectangles="0,0,0,0,0,0,0,0,0,0,0,0,0,0,0,0,0,0,0,0,0,0,0,0,0,0,0"/>
                </v:shape>
                <v:shape id="Picture 35" o:spid="_x0000_s1057" type="#_x0000_t75" style="position:absolute;left:354;top:13886;width:109;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">
                  <v:imagedata r:id="rId71" o:title=""/>
                </v:shape>
                <v:shape id="Picture 36" o:spid="_x0000_s1058" type="#_x0000_t75" style="position:absolute;top:14786;width:108;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">
                  <v:imagedata r:id="rId72" o:title=""/>
                </v:shape>
                <v:shape id="AutoShape 37" o:spid="_x0000_s1059" style="position:absolute;left:-3;top:9143;width:2159;height:7510;visibility:visible;mso-wrap-style:square;v-text-anchor:top" coordsize="215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" path="m54,6380r-3,-10l44,6362r-10,-4l23,6357r-9,3l6,6366r-5,10l,6387r3,9l10,6404r9,5l30,6410r10,-3l48,6400r5,-9l54,6380xm85,7476r-3,-12l75,7454r-10,-7l52,7445r-13,3l29,7455r-7,10l20,7478r3,12l30,7500r10,7l53,7509r13,-2l76,7499r7,-10l85,7476xm90,6757r-4,-9l81,6739r-11,-4l52,6744r-4,11l57,6773r11,3l86,6768r4,-11xm165,6072r-7,-8l140,6064r-7,6l132,6088r7,7l157,6096r7,-7l164,6080r1,-8xm256,6449r-7,-17l237,6419r-17,-7l202,6412r-16,6l173,6431r-7,16l165,6465r7,16l184,6494r17,7l219,6501r16,-6l248,6482r7,-16l256,6449xm279,5767r-6,-7l257,5759r-7,6l249,5781r6,7l272,5789r7,-6l279,5775r,-8xm349,5454r-4,-12l341,5430r-13,-7l304,5431r-7,13l305,5468r14,7l343,5467r6,-13xm354,6145r-6,-9l330,6132r-9,6l317,6155r5,9l340,6168r9,-5l351,6154r3,-9xm470,5831r-8,-8l442,5823r-8,8l434,5851r8,8l462,5859r8,-8l470,5841r,-10xm587,5526r-2,-13l577,5501r-11,-8l552,5491r-14,2l527,5501r-8,11l516,5526r3,13l526,5550r12,8l552,5561r13,-3l577,5551r8,-12l587,5526xm599,5173r-6,-17l581,5143r-17,-8l546,5133r-18,6l515,5151r-9,16l505,5186r6,17l523,5216r16,9l558,5226r17,-6l589,5209r9,-17l599,5173xm657,5898r-8,-10l627,5885r-10,8l614,5915r8,10l644,5927r10,-7l655,5909r2,-11xm766,5587r-3,-11l757,5567r-10,-5l736,5560r-11,3l716,5569r-5,9l709,5589r3,11l718,5609r9,5l739,5616r11,-3l758,5607r6,-9l766,5587xm781,4557r-3,-15l767,4535r-11,-7l741,4531r-15,21l729,4567r22,14l766,4578r15,-21xm791,4227r-1,-6l789,4215r-5,-5l771,4212r-4,6l769,4230r6,4l787,4232r4,-5xm817,4909r-5,-10l806,4889r-12,-3l774,4896r-4,13l781,4928r13,4l814,4921r3,-12xm820,5262r-6,-21l803,5235r-21,6l776,5252r5,21l792,5279r11,-3l814,5273r6,-11xm921,3919r-1,-6l912,3905r-7,1l897,3915r1,6l907,3929r7,-1l917,3924r4,-5xm1116,3606r-12,-12l1074,3593r-12,12l1061,3635r12,12l1088,3647r15,l1116,3636r,-30xm1244,3312r-3,-9l1227,3294r-9,3l1209,3311r3,9l1226,3328r9,-2l1239,3319r5,-7xm1273,3993r-7,-7l1260,3979r-11,l1234,3992r,11l1247,4017r12,1l1273,4004r,-11xm1274,2648r-8,-18l1256,2626r-18,7l1233,2643r8,18l1251,2665r9,-4l1269,2658r5,-10xm1289,2980r-2,-10l1280,2962r-9,-5l1261,2955r-10,3l1243,2964r-6,9l1236,2983r2,10l1244,3001r10,5l1264,3008r10,-3l1282,2999r6,-9l1289,2980xm1413,3681r-6,-12l1384,3661r-13,6l1363,3689r6,12l1392,3710r12,-6l1408,3693r5,-12xm1460,2352r,-14l1460,2324r-12,-11l1420,2313r-11,12l1409,2352r12,12l1449,2363r11,-11xm1599,2697r-3,-4l1593,2689r-6,l1580,2696r-1,5l1583,2705r3,3l1591,2709r8,-7l1599,2697xm1743,2374r-3,-15l1730,2346r-14,-9l1700,2335r-15,4l1671,2348r-8,14l1661,2378r3,15l1674,2406r14,8l1704,2417r15,-4l1733,2403r8,-13l1743,2374xm2006,2061r-9,-9l1974,2051r-9,9l1965,2082r9,9l1996,2091r9,-8l2006,2072r,-11xm2041,1738r-1,-8l2038,1722r-7,-5l2014,1719r-6,8l2011,1743r8,6l2036,1746r5,-8xm2094,1397r-1,-13l2086,1371r-10,-9l2062,1358r-14,1l2036,1365r-10,11l2022,1389r1,14l2029,1415r11,9l2054,1428r14,-1l2080,1421r9,-10l2094,1397xm2106,1043r-9,-10l2074,1032r-10,9l2063,1064r9,9l2095,1075r10,-9l2106,1054r,-11xm2148,716r-2,-16l2138,685r-13,-10l2108,671r-17,1l2077,680r-10,13l2062,709r2,17l2072,740r13,10l2101,755r17,-2l2133,745r10,-12l2148,716xm2150,368r-4,-11l2138,348r-11,-6l2115,341r-12,4l2094,353r-6,11l2087,376r4,11l2099,396r11,6l2123,403r11,-4l2143,392r6,-11l2150,368xm2158,25r-5,-12l2144,5,2133,r-13,l2108,4r-9,9l2094,25r,12l2099,49r8,8l2119,62r13,l2144,58r9,-9l2158,38r,-13xe" fillcolor="#b1b3b6" stroked="f">
                  <v:path arrowok="t" o:connecttype="custom" o:connectlocs="6,15510;40,15551;65,16591;30,16644;90,15901;68,15920;132,15232;249,15576;165,15609;255,15610;255,14932;341,14574;349,14598;340,15312;434,14975;587,14670;519,14656;577,14695;546,14277;539,14369;649,15032;655,15053;725,14707;739,14760;767,13679;781,13701;769,13374;794,14030;820,14406;803,14420;897,13059;1104,12738;1116,12780;1212,12464;1260,13123;1273,13137;1251,11809;1271,12101;1244,12145;1413,12825;1404,12848;1420,11457;1596,11837;1591,11853;1700,11479;1688,11558;1997,11196;2006,11216;2008,10871;2086,10515;2023,10547;2094,10541;2095,10219;2125,9819;2072,9884;2150,9512;2088,9508;2143,9536;2120,9144;2119,9206" o:connectangles="0,0,0,0,0,0,0,0,0,0,0,0,0,0,0,0,0,0,0,0,0,0,0,0,0,0,0,0,0,0,0,0,0,0,0,0,0,0,0,0,0,0,0,0,0,0,0,0,0,0,0,0,0,0,0,0,0,0,0,0"/>
                </v:shape>
                <v:shape id="Picture 38" o:spid="_x0000_s1060" type="#_x0000_t75" style="position:absolute;left:1056;top:13745;width:10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">
                  <v:imagedata r:id="rId73" o:title=""/>
                </v:shape>
                <v:shape id="AutoShape 39" o:spid="_x0000_s1061" style="position:absolute;left:74;top:12479;width:1477;height:3813;visibility:visible;mso-wrap-style:square;v-text-anchor:top" coordsize="1477,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" path="m39,3786r-7,-9l13,3774r-10,7l,3800r7,9l27,3812r9,-7l37,3796r2,-10xm194,3504r-2,-16l184,3482r-16,3l163,3492r2,16l172,3513r8,-1l188,3511r6,-7xm1477,33r-3,-13l1467,9,1456,2,1443,r-13,3l1419,10r-7,11l1409,34r3,13l1420,57r11,7l1444,67r13,-3l1468,57r7,-11l1477,33xe" fillcolor="#b1b3b6" stroked="f">
                  <v:path arrowok="t" o:connecttype="custom" o:connectlocs="39,16266;32,16257;13,16254;3,16261;0,16280;7,16289;27,16292;36,16285;37,16276;39,16266;194,15984;192,15968;184,15962;168,15965;163,15972;165,15988;172,15993;180,15992;188,15991;194,15984;1477,12513;1474,12500;1467,12489;1456,12482;1443,12480;1430,12483;1419,12490;1412,12501;1409,12514;1412,12527;1420,12537;1431,12544;1444,12547;1457,12544;1468,12537;1475,12526;1477,12513" o:connectangles="0,0,0,0,0,0,0,0,0,0,0,0,0,0,0,0,0,0,0,0,0,0,0,0,0,0,0,0,0,0,0,0,0,0,0,0,0"/>
                </v:shape>
                <v:shape id="Picture 40" o:spid="_x0000_s1062" type="#_x0000_t75" style="position:absolute;left:331;top:15617;width:10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">
                  <v:imagedata r:id="rId74" o:title=""/>
                </v:shape>
                <v:shape id="AutoShape 41" o:spid="_x0000_s1063" style="position:absolute;left:221;top:11532;width:1738;height:4818;visibility:visible;mso-wrap-style:square;v-text-anchor:top" coordsize="1738,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" path="m29,4803r-4,-6l21,4791r-8,-1l2,4797r-2,8l4,4810r4,6l15,4818r12,-8l29,4803xm205,4516r-3,-11l200,4493r-11,-7l166,4491r-7,11l164,4524r11,7l197,4527r8,-11xm308,3829r-3,-6l293,3819r-6,3l283,3834r3,6l298,3844r6,-3l306,3835r2,-6xm807,2936r-3,-10l788,2918r-10,3l769,2937r3,10l788,2955r11,-3l803,2944r4,-8xm876,2603r-4,-13l851,2579r-14,4l826,2604r4,13l852,2629r13,-4l871,2614r5,-11xm951,1940r,-11l950,1917r-10,-9l917,1910r-9,9l909,1942r10,9l942,1950r9,-10xm1407,650r-4,-18l1393,617r-15,-10l1359,604r-19,3l1325,618r-10,15l1312,651r4,19l1326,684r15,10l1360,698r19,-4l1394,684r10,-16l1407,650xm1699,361r-1,-13l1691,336r-11,-9l1667,323r-14,2l1641,332r-9,10l1628,356r2,13l1637,381r11,9l1661,393r14,-1l1687,385r9,-11l1699,361xm1738,18l1733,7,1713,r-11,5l1695,25r5,10l1720,42r10,-5l1734,28r4,-10xe" fillcolor="#b1b3b6" stroked="f">
                  <v:path arrowok="t" o:connecttype="custom" o:connectlocs="25,16329;13,16322;0,16337;8,16348;27,16342;205,16048;200,16025;166,16023;164,16056;197,16059;308,15361;293,15351;283,15366;298,15376;306,15367;807,14468;788,14450;769,14469;788,14487;803,14476;876,14135;851,14111;826,14136;852,14161;871,14146;951,13472;950,13449;917,13442;909,13474;942,13482;1407,12182;1393,12149;1359,12136;1325,12150;1312,12183;1326,12216;1360,12230;1394,12216;1407,12182;1698,11880;1680,11859;1653,11857;1632,11874;1630,11901;1648,11922;1675,11924;1696,11906;1738,11550;1713,11532;1695,11557;1720,11574;1734,11560" o:connectangles="0,0,0,0,0,0,0,0,0,0,0,0,0,0,0,0,0,0,0,0,0,0,0,0,0,0,0,0,0,0,0,0,0,0,0,0,0,0,0,0,0,0,0,0,0,0,0,0,0,0,0,0"/>
                </v:shape>
                <v:shape id="Picture 42" o:spid="_x0000_s1064" type="#_x0000_t75" style="position:absolute;left:495;top:15681;width:115;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">
                  <v:imagedata r:id="rId75" o:title=""/>
                </v:shape>
                <v:shape id="AutoShape 43" o:spid="_x0000_s1065" style="position:absolute;left:314;top:12177;width:1562;height:4618;visibility:visible;mso-wrap-style:square;v-text-anchor:top" coordsize="1562,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" path="m71,4589r,-14l66,4562r-10,-9l43,4547r-15,l16,4553r-10,9l,4575r1,15l6,4602r10,10l29,4617r15,l56,4611r10,-9l71,4589xm218,4270r-4,-14l206,4245r-13,-7l179,4236r-15,3l153,4248r-7,12l143,4275r4,14l156,4300r12,7l183,4309r14,-4l209,4297r7,-12l218,4270xm348,3963r-1,-10l342,3943r-8,-7l323,3932r-11,1l303,3938r-8,8l292,3957r1,10l297,3977r9,7l317,3988r10,-1l337,3982r7,-8l348,3963xm406,3252r-2,-10l398,3233r-9,-7l378,3224r-10,2l359,3231r-7,9l350,3251r2,10l357,3270r9,7l377,3279r11,-2l397,3272r6,-9l406,3252xm479,3637r-8,-13l445,3619r-13,8l426,3653r9,13l461,3671r13,-8l477,3650r2,-13xm549,2943r-2,-18l539,2909r-14,-12l508,2892r-18,2l473,2902r-11,14l456,2932r2,18l466,2967r14,11l497,2983r19,-1l532,2973r11,-13l549,2943xm590,3325r-3,-4l578,3318r-5,3l570,3330r3,5l582,3338r5,-3l589,3330r1,-5xm635,2622r,-10l631,2603r-7,-7l614,2592r-10,l594,2596r-7,7l583,2612r,10l587,2631r7,8l604,2643r10,-1l624,2639r7,-8l635,2622xm734,3005r-3,-12l723,2983r-12,-6l698,2975r-12,4l675,2987r-6,11l667,3011r4,12l679,3034r12,6l704,3041r12,-3l727,3030r6,-12l734,3005xm851,2684r-3,-13l839,2660r-12,-7l813,2652r-13,3l789,2663r-7,13l780,2689r4,13l792,2713r13,7l819,2722r13,-4l843,2710r7,-12l851,2684xm953,2359r-3,-10l942,2340r-10,-5l921,2335r-11,3l902,2346r-5,10l896,2367r4,10l907,2386r10,4l929,2391r10,-3l948,2380r5,-10l953,2359xm1053,2038r-1,-10l1046,2019r-8,-6l1028,2011r-10,2l1009,2019r-6,8l1001,2037r2,9l1008,2055r9,6l1027,2063r10,-2l1045,2056r6,-9l1053,2038xm1146,1711r-4,-9l1137,1692r-11,-5l1106,1696r-5,12l1110,1727r12,5l1142,1723r4,-12xm1231,1379r-3,-9l1213,1363r-9,3l1197,1381r3,9l1215,1397r9,-3l1228,1387r3,-8xm1320,1057r-1,-11l1317,1035r-11,-8l1283,1031r-7,11l1279,1064r11,8l1313,1068r7,-11xm1392,718r-2,-9l1376,701r-8,2l1359,716r3,9l1368,729r7,4l1384,731r4,-7l1392,718xm1475,388r-1,-11l1470,367r-9,-7l1451,356r-11,1l1430,361r-7,8l1419,379r1,11l1425,400r8,7l1443,411r11,-1l1464,406r7,-8l1475,388xm1562,41r-7,-18l1541,8,1524,1,1505,r-19,7l1472,20r-8,17l1463,56r7,18l1483,89r18,8l1520,97r18,-6l1553,77r8,-17l1562,41xe" fillcolor="#b1b3b6" stroked="f">
                  <v:path arrowok="t" o:connecttype="custom" o:connectlocs="43,16725;1,16768;56,16789;206,16423;146,16438;183,16487;348,16141;312,16111;297,16155;344,16152;389,15404;350,15429;388,15455;471,15802;461,15849;547,15103;473,15080;480,15156;549,15121;570,15508;590,15503;614,14770;583,14800;624,14817;723,15161;669,15176;704,15219;851,14862;800,14833;792,14891;850,14876;932,14513;896,14545;939,14566;1052,14206;1009,14197;1017,14239;1053,14216;1106,13874;1146,13889;1197,13559;1231,13557;1283,13209;1320,13235;1359,12894;1388,12902;1461,12538;1419,12557;1454,12588;1555,12201;1472,12198;1501,12275;1562,12219" o:connectangles="0,0,0,0,0,0,0,0,0,0,0,0,0,0,0,0,0,0,0,0,0,0,0,0,0,0,0,0,0,0,0,0,0,0,0,0,0,0,0,0,0,0,0,0,0,0,0,0,0,0,0,0,0"/>
                </v:shape>
                <v:shape id="Picture 44" o:spid="_x0000_s1066" type="#_x0000_t75" style="position:absolute;left:8851;top:9818;width:171;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">
                  <v:imagedata r:id="rId76" o:title=""/>
                </v:shape>
                <v:shape id="Picture 45" o:spid="_x0000_s1067" type="#_x0000_t75" style="position:absolute;left:7566;top:10234;width:22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">
                  <v:imagedata r:id="rId77" o:title=""/>
                </v:shape>
                <v:shape id="Picture 46" o:spid="_x0000_s1068" type="#_x0000_t75" style="position:absolute;left:7010;top:10689;width:269;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">
                  <v:imagedata r:id="rId78" o:title=""/>
                </v:shape>
                <v:shape id="Picture 47" o:spid="_x0000_s1069" type="#_x0000_t75" style="position:absolute;left:6902;top:9230;width:182;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">
                  <v:imagedata r:id="rId79" o:title=""/>
                </v:shape>
                <v:shape id="Picture 48" o:spid="_x0000_s1070" type="#_x0000_t75" style="position:absolute;left:6111;top:2878;width:13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">
                  <v:imagedata r:id="rId80" o:title=""/>
                </v:shape>
                <v:shape id="Picture 49" o:spid="_x0000_s1071" type="#_x0000_t75" style="position:absolute;left:6372;top:11141;width:226;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">
                  <v:imagedata r:id="rId81" o:title=""/>
                </v:shape>
                <v:shape id="Picture 50" o:spid="_x0000_s1072" type="#_x0000_t75" style="position:absolute;left:5247;top:2573;width:157;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">
                  <v:imagedata r:id="rId82" o:title=""/>
                </v:shape>
                <v:shape id="Picture 51" o:spid="_x0000_s1073" type="#_x0000_t75" style="position:absolute;left:5658;top:8729;width:199;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">
                  <v:imagedata r:id="rId83" o:title=""/>
                </v:shape>
                <v:shape id="Picture 52" o:spid="_x0000_s1074" type="#_x0000_t75" style="position:absolute;left:4570;top:2270;width:162;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">
                  <v:imagedata r:id="rId84" o:title=""/>
                </v:shape>
                <v:shape id="Picture 53" o:spid="_x0000_s1075" type="#_x0000_t75" style="position:absolute;left:4131;top:3804;width:177;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">
                  <v:imagedata r:id="rId85" o:title=""/>
                </v:shape>
                <v:shape id="Picture 54" o:spid="_x0000_s1076" type="#_x0000_t75" style="position:absolute;left:3597;top:12245;width:13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">
                  <v:imagedata r:id="rId86" o:title=""/>
                </v:shape>
                <v:shape id="Picture 55" o:spid="_x0000_s1077" type="#_x0000_t75" style="position:absolute;left:3509;top:11302;width:187;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">
                  <v:imagedata r:id="rId87" o:title=""/>
                </v:shape>
                <v:shape id="Picture 56" o:spid="_x0000_s1078" type="#_x0000_t75" style="position:absolute;left:3073;top:11699;width:15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">
                  <v:imagedata r:id="rId88" o:title=""/>
                </v:shape>
                <v:shape id="Picture 57" o:spid="_x0000_s1079" type="#_x0000_t75" style="position:absolute;left:3014;top:8342;width:137;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">
                  <v:imagedata r:id="rId89" o:title=""/>
                </v:shape>
                <v:shape id="AutoShape 58" o:spid="_x0000_s1080" style="position:absolute;left:1855;top:2732;width:764;height:10355;visibility:visible;mso-wrap-style:square;v-text-anchor:top" coordsize="764,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" path="m50,7r,-2l48,1,43,,4,23,1,25,,29r3,5l5,35r3,l37,19r,160l37,183r3,3l47,186r3,-3l50,9r,-2xm502,10171r,-1l499,10165r-4,-1l455,10188r-3,2l450,10193r3,6l456,10200r3,l489,10183r,165l489,10351r3,3l499,10354r3,-3l502,10173r,-2xm763,4882r-4,-12l750,4861r-10,-11l727,4845r-25,l690,4849r-10,8l673,4864r-2,2l670,4869r4,4l678,4874r17,-16l704,4855r20,l735,4859r14,16l753,4884r,20l748,4914r-81,73l667,4990r2,2l670,4993r1,1l761,4994r2,-3l763,4986r-2,-3l686,4983r72,-63l763,4906r,-24xe" fillcolor="#bcbec0" stroked="f">
                  <v:path arrowok="t" o:connecttype="custom" o:connectlocs="50,2738;43,2733;1,2758;3,2767;8,2768;37,2912;40,2919;50,2916;50,2740;502,12903;495,12897;452,12923;453,12932;459,12933;489,13081;492,13087;502,13084;502,12904;759,7603;740,7583;702,7578;680,7590;671,7599;674,7606;695,7591;724,7588;749,7608;753,7637;667,7720;669,7725;671,7727;763,7724;761,7716;758,7653;763,7615" o:connectangles="0,0,0,0,0,0,0,0,0,0,0,0,0,0,0,0,0,0,0,0,0,0,0,0,0,0,0,0,0,0,0,0,0,0,0"/>
                </v:shape>
                <v:shape id="Picture 59" o:spid="_x0000_s1081" type="#_x0000_t75" style="position:absolute;left:2445;top:7163;width:104;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">
                  <v:imagedata r:id="rId90" o:title=""/>
                </v:shape>
                <v:shape id="Picture 60" o:spid="_x0000_s1082" type="#_x0000_t75" style="position:absolute;left:1988;top:12384;width:12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">
                  <v:imagedata r:id="rId91" o:title=""/>
                </v:shape>
                <v:shape id="AutoShape 61" o:spid="_x0000_s1083" style="position:absolute;left:41;top:2880;width:2298;height:10800;visibility:visible;mso-wrap-style:square;v-text-anchor:top" coordsize="229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" path="m82,10666r-3,-2l9,10664r-2,2l7,10671r2,2l65,10673r-36,37l29,10713r3,3l33,10717r11,l54,10721r14,14l72,10744r,19l68,10772r-15,14l44,10790r-19,l16,10786r-10,-9l3,10777r-3,4l,10784r2,2l11,10795r12,5l47,10800r12,-5l77,10777r5,-12l82,10742r-5,-12l61,10714r-8,-4l44,10708r36,-36l81,10671r1,-2l82,10666xm187,5r,-1l185,1,182,,155,17r-3,1l152,21r2,3l155,25r3,l178,14r,112l178,129r2,2l185,131r2,-2l187,7r,-2xm1181,10548r-3,-3l1093,10545r-1,l1089,10547r-1,2l1088,10551r-8,68l1080,10621r1,3l1082,10625r2,2l1088,10627r11,-11l1111,10612r24,l1147,10616r17,17l1169,10645r,23l1164,10680r-18,18l1135,10702r-24,l1099,10698r-11,-12l1084,10686r-5,5l1079,10695r3,2l1091,10705r10,5l1112,10713r11,1l1134,10713r11,-3l1155,10705r9,-8l1172,10688r5,-10l1180,10668r1,-11l1180,10646r-3,-11l1172,10625r-8,-9l1155,10609r-10,-5l1134,10601r-11,-1l1113,10600r-10,2l1094,10607r6,-50l1178,10557r3,-2l1181,10548xm1271,2160r-5,-25l1257,2123r,37l1253,2179r-11,16l1226,2206r-20,4l1188,2206r-15,-9l1162,2183r-6,-17l1156,2165r,-3l1156,2160r4,-19l1171,2125r9,-7l1187,2114r19,-4l1226,2114r16,11l1253,2141r4,19l1257,2123r-5,-8l1244,2110r-13,-8l1206,2097r-14,1l1179,2103r-11,6l1158,2118r3,-10l1164,2098r4,-9l1172,2080r10,-14l1195,2056r15,-7l1229,2045r3,l1235,2042r,-4l1235,2035r-3,-3l1228,2032r-22,4l1187,2045r-15,12l1160,2074r-8,17l1146,2111r-3,19l1142,2150r,8l1142,2162r6,24l1162,2205r20,13l1206,2223r25,-5l1244,2210r8,-5l1266,2185r5,-25xm1353,4038r-4,-11l1340,4017r-9,-10l1318,4002r-25,l1281,4006r-9,8l1265,4021r-3,1l1262,4026r4,4l1269,4030r10,-8l1286,4015r9,-3l1315,4012r11,4l1340,4031r3,9l1343,4060r-5,10l1261,4139r-2,2l1259,4144r2,2l1261,4148r2,l1351,4148r2,-2l1353,4140r-2,-2l1278,4138r70,-63l1353,4062r,-24xm1536,10197r-1,-3l1533,10192r-3,-1l1527,10191r-116,l1408,10194r,8l1411,10205r106,l1439,10388r-1,4l1439,10396r4,2l1445,10398r4,l1451,10397r84,-195l1536,10201r,-4xm2297,5147r,-1l2295,5142r-4,-1l2256,5162r-3,1l2252,5166r3,5l2257,5172r3,l2286,5158r,143l2286,5304r2,2l2295,5306r2,-2l2297,5149r,-2xe" fillcolor="#bcbec0" stroked="f">
                  <v:path arrowok="t" o:connecttype="custom" o:connectlocs="7,13551;32,13596;72,13624;25,13670;0,13664;59,13675;61,13594;82,13549;182,2880;155,2905;180,3011;1181,13428;1088,13429;1082,13505;1135,13492;1164,13560;1088,13566;1091,13585;1145,13590;1180,13548;1164,13496;1113,13480;1181,13435;1257,5040;1188,5086;1156,5045;1180,4998;1253,5021;1231,4982;1158,4998;1182,4946;1235,4922;1206,4916;1146,4991;1148,5066;1244,5090;1349,6907;1281,6886;1266,6910;1315,6892;1338,6950;1261,7028;1351,7018;1536,13077;1411,13071;1439,13268;1449,13278;2297,8027;2253,8043;2286,8038;2297,8184" o:connectangles="0,0,0,0,0,0,0,0,0,0,0,0,0,0,0,0,0,0,0,0,0,0,0,0,0,0,0,0,0,0,0,0,0,0,0,0,0,0,0,0,0,0,0,0,0,0,0,0,0,0,0"/>
                </v:shape>
                <v:shape id="Picture 62" o:spid="_x0000_s1084" type="#_x0000_t75" style="position:absolute;left:70;top:5508;width:131;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">
                  <v:imagedata r:id="rId92" o:title=""/>
                </v:shape>
                <w10:wrap anchorx="page" anchory="page"/>
              </v:group>
            </w:pict>
          </mc:Fallback>
        </mc:AlternateContent>
      </w:r>
    </w:p>
    <w:p w14:paraId="67DF8885" w14:textId="77777777" w:rsidR="00022534" w:rsidRDefault="00022534" w:rsidP="002C5E84">
      <w:pPr>
        <w:rPr>
          <w:rFonts w:cs="Times New Roman"/>
          <w:sz w:val="24"/>
          <w:szCs w:val="24"/>
          <w:highlight w:val="yellow"/>
        </w:rPr>
      </w:pPr>
    </w:p>
    <w:p w14:paraId="62F3F06C" w14:textId="77777777" w:rsidR="00022534" w:rsidRDefault="00022534" w:rsidP="002C5E84">
      <w:pPr>
        <w:rPr>
          <w:rFonts w:cs="Times New Roman"/>
          <w:sz w:val="24"/>
          <w:szCs w:val="24"/>
          <w:highlight w:val="yellow"/>
        </w:rPr>
      </w:pPr>
    </w:p>
    <w:p w14:paraId="22BCA51F" w14:textId="77777777" w:rsidR="00022534" w:rsidRDefault="00022534" w:rsidP="002C5E84">
      <w:pPr>
        <w:rPr>
          <w:rFonts w:cs="Times New Roman"/>
          <w:sz w:val="24"/>
          <w:szCs w:val="24"/>
          <w:highlight w:val="yellow"/>
        </w:rPr>
      </w:pPr>
    </w:p>
    <w:p w14:paraId="2CF2CCA0" w14:textId="77777777" w:rsidR="00022534" w:rsidRDefault="00022534" w:rsidP="002C5E84">
      <w:pPr>
        <w:rPr>
          <w:rFonts w:cs="Times New Roman"/>
          <w:sz w:val="24"/>
          <w:szCs w:val="24"/>
          <w:highlight w:val="yellow"/>
        </w:rPr>
      </w:pPr>
    </w:p>
    <w:p w14:paraId="2931E14F" w14:textId="77777777" w:rsidR="00022534" w:rsidRDefault="00022534" w:rsidP="002C5E84">
      <w:pPr>
        <w:rPr>
          <w:rFonts w:cs="Times New Roman"/>
          <w:sz w:val="24"/>
          <w:szCs w:val="24"/>
          <w:highlight w:val="yellow"/>
        </w:rPr>
      </w:pPr>
    </w:p>
    <w:p w14:paraId="233BC9F3" w14:textId="77777777" w:rsidR="00022534" w:rsidRDefault="00022534" w:rsidP="002C5E84">
      <w:pPr>
        <w:rPr>
          <w:rFonts w:cs="Times New Roman"/>
          <w:sz w:val="24"/>
          <w:szCs w:val="24"/>
          <w:highlight w:val="yellow"/>
        </w:rPr>
      </w:pPr>
    </w:p>
    <w:p w14:paraId="0F50E1FD" w14:textId="77777777" w:rsidR="00022534" w:rsidRDefault="00022534" w:rsidP="002C5E84">
      <w:pPr>
        <w:rPr>
          <w:rFonts w:cs="Times New Roman"/>
          <w:sz w:val="24"/>
          <w:szCs w:val="24"/>
          <w:highlight w:val="yellow"/>
        </w:rPr>
      </w:pPr>
    </w:p>
    <w:p w14:paraId="1D2505B9" w14:textId="77777777" w:rsidR="00022534" w:rsidRDefault="00022534" w:rsidP="002C5E84">
      <w:pPr>
        <w:rPr>
          <w:rFonts w:cs="Times New Roman"/>
          <w:sz w:val="24"/>
          <w:szCs w:val="24"/>
          <w:highlight w:val="yellow"/>
        </w:rPr>
      </w:pPr>
    </w:p>
    <w:p w14:paraId="6D2F96C2" w14:textId="77777777" w:rsidR="00022534" w:rsidRDefault="00022534" w:rsidP="002C5E84">
      <w:pPr>
        <w:rPr>
          <w:rFonts w:cs="Times New Roman"/>
          <w:sz w:val="24"/>
          <w:szCs w:val="24"/>
          <w:highlight w:val="yellow"/>
        </w:rPr>
      </w:pPr>
    </w:p>
    <w:p w14:paraId="7B509652" w14:textId="77777777" w:rsidR="00022534" w:rsidRDefault="00022534" w:rsidP="002C5E84">
      <w:pPr>
        <w:rPr>
          <w:rFonts w:cs="Times New Roman"/>
          <w:sz w:val="24"/>
          <w:szCs w:val="24"/>
          <w:highlight w:val="yellow"/>
        </w:rPr>
      </w:pPr>
    </w:p>
    <w:p w14:paraId="6E929493" w14:textId="77777777" w:rsidR="00022534" w:rsidRDefault="00022534" w:rsidP="002C5E84">
      <w:pPr>
        <w:rPr>
          <w:rFonts w:cs="Times New Roman"/>
          <w:sz w:val="24"/>
          <w:szCs w:val="24"/>
          <w:highlight w:val="yellow"/>
        </w:rPr>
      </w:pPr>
    </w:p>
    <w:p w14:paraId="1A6217C0" w14:textId="77777777" w:rsidR="00022534" w:rsidRDefault="00022534" w:rsidP="002C5E84">
      <w:pPr>
        <w:rPr>
          <w:rFonts w:cs="Times New Roman"/>
          <w:sz w:val="24"/>
          <w:szCs w:val="24"/>
          <w:highlight w:val="yellow"/>
        </w:rPr>
      </w:pPr>
    </w:p>
    <w:p w14:paraId="6E7A0B74" w14:textId="77777777" w:rsidR="00022534" w:rsidRDefault="00022534" w:rsidP="002C5E84">
      <w:pPr>
        <w:rPr>
          <w:rFonts w:cs="Times New Roman"/>
          <w:sz w:val="24"/>
          <w:szCs w:val="24"/>
          <w:highlight w:val="yellow"/>
        </w:rPr>
      </w:pPr>
    </w:p>
    <w:p w14:paraId="00BBCB85" w14:textId="05877C3F" w:rsidR="00022534" w:rsidRPr="00022534" w:rsidRDefault="00022534" w:rsidP="00022534">
      <w:pPr>
        <w:jc w:val="right"/>
        <w:rPr>
          <w:rFonts w:cs="Times New Roman"/>
          <w:b/>
          <w:color w:val="FFD966" w:themeColor="accent4" w:themeTint="99"/>
          <w:sz w:val="40"/>
          <w:szCs w:val="24"/>
          <w:highlight w:val="yellow"/>
        </w:rPr>
      </w:pPr>
      <w:r w:rsidRPr="00022534">
        <w:rPr>
          <w:rFonts w:cs="Times New Roman"/>
          <w:b/>
          <w:color w:val="FFD966" w:themeColor="accent4" w:themeTint="99"/>
          <w:sz w:val="40"/>
          <w:szCs w:val="24"/>
        </w:rPr>
        <w:t>8.</w:t>
      </w:r>
      <w:hyperlink r:id="rId144" w:history="1">
        <w:r w:rsidRPr="00022534">
          <w:rPr>
            <w:rFonts w:cs="Times New Roman"/>
            <w:b/>
            <w:color w:val="FFD966" w:themeColor="accent4" w:themeTint="99"/>
            <w:sz w:val="40"/>
            <w:szCs w:val="24"/>
          </w:rPr>
          <w:t>Infrastruktura</w:t>
        </w:r>
      </w:hyperlink>
    </w:p>
    <w:p w14:paraId="7CC12BF5" w14:textId="77777777" w:rsidR="00022534" w:rsidRDefault="00022534" w:rsidP="002C5E84">
      <w:pPr>
        <w:rPr>
          <w:rFonts w:cs="Times New Roman"/>
          <w:sz w:val="24"/>
          <w:szCs w:val="24"/>
          <w:highlight w:val="yellow"/>
        </w:rPr>
      </w:pPr>
    </w:p>
    <w:p w14:paraId="017BCF3B" w14:textId="77777777" w:rsidR="00022534" w:rsidRDefault="00022534" w:rsidP="002C5E84">
      <w:pPr>
        <w:rPr>
          <w:rFonts w:cs="Times New Roman"/>
          <w:sz w:val="24"/>
          <w:szCs w:val="24"/>
          <w:highlight w:val="yellow"/>
        </w:rPr>
      </w:pPr>
    </w:p>
    <w:p w14:paraId="2773463A" w14:textId="77777777" w:rsidR="00022534" w:rsidRDefault="00022534" w:rsidP="002C5E84">
      <w:pPr>
        <w:rPr>
          <w:rFonts w:cs="Times New Roman"/>
          <w:sz w:val="24"/>
          <w:szCs w:val="24"/>
          <w:highlight w:val="yellow"/>
        </w:rPr>
      </w:pPr>
    </w:p>
    <w:p w14:paraId="6D29D5DF" w14:textId="77777777" w:rsidR="00022534" w:rsidRDefault="00022534" w:rsidP="002C5E84">
      <w:pPr>
        <w:rPr>
          <w:rFonts w:cs="Times New Roman"/>
          <w:sz w:val="24"/>
          <w:szCs w:val="24"/>
          <w:highlight w:val="yellow"/>
        </w:rPr>
      </w:pPr>
    </w:p>
    <w:p w14:paraId="608A2BA9" w14:textId="77777777" w:rsidR="00022534" w:rsidRDefault="00022534" w:rsidP="002C5E84">
      <w:pPr>
        <w:rPr>
          <w:rFonts w:cs="Times New Roman"/>
          <w:sz w:val="24"/>
          <w:szCs w:val="24"/>
          <w:highlight w:val="yellow"/>
        </w:rPr>
      </w:pPr>
    </w:p>
    <w:p w14:paraId="07DC9474" w14:textId="77777777" w:rsidR="00022534" w:rsidRDefault="00022534" w:rsidP="002C5E84">
      <w:pPr>
        <w:rPr>
          <w:rFonts w:cs="Times New Roman"/>
          <w:sz w:val="24"/>
          <w:szCs w:val="24"/>
          <w:highlight w:val="yellow"/>
        </w:rPr>
      </w:pPr>
    </w:p>
    <w:p w14:paraId="5CE0DCDD" w14:textId="77777777" w:rsidR="00022534" w:rsidRDefault="00022534" w:rsidP="002C5E84">
      <w:pPr>
        <w:rPr>
          <w:rFonts w:cs="Times New Roman"/>
          <w:sz w:val="24"/>
          <w:szCs w:val="24"/>
          <w:highlight w:val="yellow"/>
        </w:rPr>
      </w:pPr>
    </w:p>
    <w:p w14:paraId="623C9DE5" w14:textId="77777777" w:rsidR="00022534" w:rsidRDefault="00022534" w:rsidP="002C5E84">
      <w:pPr>
        <w:rPr>
          <w:rFonts w:cs="Times New Roman"/>
          <w:sz w:val="24"/>
          <w:szCs w:val="24"/>
          <w:highlight w:val="yellow"/>
        </w:rPr>
      </w:pPr>
    </w:p>
    <w:p w14:paraId="051AAEA5" w14:textId="77777777" w:rsidR="00022534" w:rsidRDefault="00022534" w:rsidP="002C5E84">
      <w:pPr>
        <w:rPr>
          <w:rFonts w:cs="Times New Roman"/>
          <w:sz w:val="24"/>
          <w:szCs w:val="24"/>
          <w:highlight w:val="yellow"/>
        </w:rPr>
      </w:pPr>
    </w:p>
    <w:p w14:paraId="0B82DA99" w14:textId="77777777" w:rsidR="00022534" w:rsidRDefault="00022534" w:rsidP="002C5E84">
      <w:pPr>
        <w:rPr>
          <w:rFonts w:cs="Times New Roman"/>
          <w:sz w:val="24"/>
          <w:szCs w:val="24"/>
          <w:highlight w:val="yellow"/>
        </w:rPr>
      </w:pPr>
    </w:p>
    <w:p w14:paraId="0E811680" w14:textId="77777777" w:rsidR="00022534" w:rsidRDefault="00022534" w:rsidP="002C5E84">
      <w:pPr>
        <w:rPr>
          <w:rFonts w:cs="Times New Roman"/>
          <w:sz w:val="24"/>
          <w:szCs w:val="24"/>
          <w:highlight w:val="yellow"/>
        </w:rPr>
      </w:pPr>
    </w:p>
    <w:p w14:paraId="00551308" w14:textId="77777777" w:rsidR="0036383B" w:rsidRDefault="0036383B" w:rsidP="00636F79">
      <w:pPr>
        <w:rPr>
          <w:rFonts w:cs="Times New Roman"/>
          <w:sz w:val="24"/>
          <w:szCs w:val="24"/>
          <w:highlight w:val="yellow"/>
        </w:rPr>
      </w:pPr>
    </w:p>
    <w:p w14:paraId="61EEE7CB" w14:textId="4EBE9488" w:rsidR="00636F79" w:rsidRPr="00636F79" w:rsidRDefault="00FA1B68" w:rsidP="00636F79">
      <w:pPr>
        <w:rPr>
          <w:rFonts w:ascii="Calibri" w:eastAsia="Calibri" w:hAnsi="Calibri" w:cs="Times New Roman"/>
          <w:bCs/>
          <w:sz w:val="24"/>
          <w:szCs w:val="24"/>
        </w:rPr>
      </w:pPr>
      <w:r>
        <w:rPr>
          <w:rFonts w:cs="Times New Roman"/>
          <w:sz w:val="24"/>
          <w:szCs w:val="24"/>
        </w:rPr>
        <w:lastRenderedPageBreak/>
        <w:t xml:space="preserve">Tab 8.1 </w:t>
      </w:r>
      <w:r w:rsidR="00022534" w:rsidRPr="00DB40CA">
        <w:rPr>
          <w:rFonts w:cs="Times New Roman"/>
          <w:sz w:val="24"/>
          <w:szCs w:val="24"/>
        </w:rPr>
        <w:t xml:space="preserve"> </w:t>
      </w:r>
      <w:hyperlink r:id="rId145" w:tooltip="Dëmtimet dhe vjedhjet në sinjalistikën rrugore dhe vlera e tyre" w:history="1">
        <w:r w:rsidR="00636F79" w:rsidRPr="00636F79">
          <w:rPr>
            <w:rFonts w:ascii="Calibri" w:eastAsia="Calibri" w:hAnsi="Calibri" w:cs="Times New Roman"/>
            <w:bCs/>
            <w:sz w:val="24"/>
            <w:szCs w:val="24"/>
          </w:rPr>
          <w:t>Dëmtimet dhe vjedhjet në sinjalistikën rrugore dhe vlera e tyre</w:t>
        </w:r>
      </w:hyperlink>
    </w:p>
    <w:tbl>
      <w:tblPr>
        <w:tblW w:w="7220" w:type="dxa"/>
        <w:tblLook w:val="04A0" w:firstRow="1" w:lastRow="0" w:firstColumn="1" w:lastColumn="0" w:noHBand="0" w:noVBand="1"/>
      </w:tblPr>
      <w:tblGrid>
        <w:gridCol w:w="4220"/>
        <w:gridCol w:w="2040"/>
        <w:gridCol w:w="1243"/>
      </w:tblGrid>
      <w:tr w:rsidR="00636F79" w:rsidRPr="00636F79" w14:paraId="6812DC26" w14:textId="77777777" w:rsidTr="00636F79">
        <w:trPr>
          <w:trHeight w:val="300"/>
        </w:trPr>
        <w:tc>
          <w:tcPr>
            <w:tcW w:w="4220" w:type="dxa"/>
            <w:tcBorders>
              <w:top w:val="single" w:sz="4" w:space="0" w:color="auto"/>
              <w:left w:val="single" w:sz="4" w:space="0" w:color="auto"/>
              <w:bottom w:val="single" w:sz="4" w:space="0" w:color="auto"/>
              <w:right w:val="single" w:sz="4" w:space="0" w:color="auto"/>
            </w:tcBorders>
            <w:noWrap/>
            <w:vAlign w:val="bottom"/>
            <w:hideMark/>
          </w:tcPr>
          <w:p w14:paraId="253F4172"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Treguesi</w:t>
            </w:r>
          </w:p>
        </w:tc>
        <w:tc>
          <w:tcPr>
            <w:tcW w:w="2040" w:type="dxa"/>
            <w:tcBorders>
              <w:top w:val="single" w:sz="4" w:space="0" w:color="auto"/>
              <w:left w:val="nil"/>
              <w:bottom w:val="single" w:sz="4" w:space="0" w:color="auto"/>
              <w:right w:val="single" w:sz="4" w:space="0" w:color="auto"/>
            </w:tcBorders>
            <w:noWrap/>
            <w:vAlign w:val="bottom"/>
            <w:hideMark/>
          </w:tcPr>
          <w:p w14:paraId="06BE7F12"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Njesia e matjes</w:t>
            </w:r>
          </w:p>
        </w:tc>
        <w:tc>
          <w:tcPr>
            <w:tcW w:w="960" w:type="dxa"/>
            <w:tcBorders>
              <w:top w:val="single" w:sz="4" w:space="0" w:color="auto"/>
              <w:left w:val="nil"/>
              <w:bottom w:val="single" w:sz="4" w:space="0" w:color="auto"/>
              <w:right w:val="single" w:sz="4" w:space="0" w:color="auto"/>
            </w:tcBorders>
            <w:noWrap/>
            <w:vAlign w:val="bottom"/>
            <w:hideMark/>
          </w:tcPr>
          <w:p w14:paraId="551D820C"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Viti 2021</w:t>
            </w:r>
          </w:p>
        </w:tc>
      </w:tr>
      <w:tr w:rsidR="00636F79" w:rsidRPr="00636F79" w14:paraId="31E46F8F" w14:textId="77777777" w:rsidTr="00636F79">
        <w:trPr>
          <w:trHeight w:val="300"/>
        </w:trPr>
        <w:tc>
          <w:tcPr>
            <w:tcW w:w="4220" w:type="dxa"/>
            <w:tcBorders>
              <w:top w:val="nil"/>
              <w:left w:val="single" w:sz="4" w:space="0" w:color="auto"/>
              <w:bottom w:val="single" w:sz="4" w:space="0" w:color="auto"/>
              <w:right w:val="single" w:sz="4" w:space="0" w:color="auto"/>
            </w:tcBorders>
            <w:noWrap/>
            <w:vAlign w:val="bottom"/>
            <w:hideMark/>
          </w:tcPr>
          <w:p w14:paraId="36949D2F"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Tabela te demtuara</w:t>
            </w:r>
          </w:p>
        </w:tc>
        <w:tc>
          <w:tcPr>
            <w:tcW w:w="2040" w:type="dxa"/>
            <w:tcBorders>
              <w:top w:val="nil"/>
              <w:left w:val="nil"/>
              <w:bottom w:val="single" w:sz="4" w:space="0" w:color="auto"/>
              <w:right w:val="single" w:sz="4" w:space="0" w:color="auto"/>
            </w:tcBorders>
            <w:noWrap/>
            <w:vAlign w:val="bottom"/>
            <w:hideMark/>
          </w:tcPr>
          <w:p w14:paraId="7E5EE5D1"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cope</w:t>
            </w:r>
          </w:p>
        </w:tc>
        <w:tc>
          <w:tcPr>
            <w:tcW w:w="960" w:type="dxa"/>
            <w:tcBorders>
              <w:top w:val="nil"/>
              <w:left w:val="nil"/>
              <w:bottom w:val="single" w:sz="4" w:space="0" w:color="auto"/>
              <w:right w:val="single" w:sz="4" w:space="0" w:color="auto"/>
            </w:tcBorders>
            <w:noWrap/>
            <w:vAlign w:val="bottom"/>
            <w:hideMark/>
          </w:tcPr>
          <w:p w14:paraId="19A389A6"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35</w:t>
            </w:r>
          </w:p>
        </w:tc>
      </w:tr>
      <w:tr w:rsidR="00636F79" w:rsidRPr="00636F79" w14:paraId="57790227" w14:textId="77777777" w:rsidTr="00636F79">
        <w:trPr>
          <w:trHeight w:val="300"/>
        </w:trPr>
        <w:tc>
          <w:tcPr>
            <w:tcW w:w="4220" w:type="dxa"/>
            <w:tcBorders>
              <w:top w:val="nil"/>
              <w:left w:val="single" w:sz="4" w:space="0" w:color="auto"/>
              <w:bottom w:val="single" w:sz="4" w:space="0" w:color="auto"/>
              <w:right w:val="single" w:sz="4" w:space="0" w:color="auto"/>
            </w:tcBorders>
            <w:noWrap/>
            <w:vAlign w:val="bottom"/>
            <w:hideMark/>
          </w:tcPr>
          <w:p w14:paraId="23989B04"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Kangjella te demtuara</w:t>
            </w:r>
          </w:p>
        </w:tc>
        <w:tc>
          <w:tcPr>
            <w:tcW w:w="2040" w:type="dxa"/>
            <w:tcBorders>
              <w:top w:val="nil"/>
              <w:left w:val="nil"/>
              <w:bottom w:val="single" w:sz="4" w:space="0" w:color="auto"/>
              <w:right w:val="single" w:sz="4" w:space="0" w:color="auto"/>
            </w:tcBorders>
            <w:noWrap/>
            <w:vAlign w:val="bottom"/>
            <w:hideMark/>
          </w:tcPr>
          <w:p w14:paraId="307FA8AB"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ml</w:t>
            </w:r>
          </w:p>
        </w:tc>
        <w:tc>
          <w:tcPr>
            <w:tcW w:w="960" w:type="dxa"/>
            <w:tcBorders>
              <w:top w:val="nil"/>
              <w:left w:val="nil"/>
              <w:bottom w:val="single" w:sz="4" w:space="0" w:color="auto"/>
              <w:right w:val="single" w:sz="4" w:space="0" w:color="auto"/>
            </w:tcBorders>
            <w:noWrap/>
            <w:vAlign w:val="bottom"/>
            <w:hideMark/>
          </w:tcPr>
          <w:p w14:paraId="2C767526"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22</w:t>
            </w:r>
          </w:p>
        </w:tc>
      </w:tr>
      <w:tr w:rsidR="00636F79" w:rsidRPr="00636F79" w14:paraId="7D683CBE" w14:textId="77777777" w:rsidTr="00636F79">
        <w:trPr>
          <w:trHeight w:val="300"/>
        </w:trPr>
        <w:tc>
          <w:tcPr>
            <w:tcW w:w="4220" w:type="dxa"/>
            <w:tcBorders>
              <w:top w:val="nil"/>
              <w:left w:val="single" w:sz="4" w:space="0" w:color="auto"/>
              <w:bottom w:val="single" w:sz="4" w:space="0" w:color="auto"/>
              <w:right w:val="single" w:sz="4" w:space="0" w:color="auto"/>
            </w:tcBorders>
            <w:noWrap/>
            <w:vAlign w:val="bottom"/>
            <w:hideMark/>
          </w:tcPr>
          <w:p w14:paraId="585479B8"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Kabllo e tuba te vjedhur</w:t>
            </w:r>
          </w:p>
        </w:tc>
        <w:tc>
          <w:tcPr>
            <w:tcW w:w="2040" w:type="dxa"/>
            <w:tcBorders>
              <w:top w:val="nil"/>
              <w:left w:val="nil"/>
              <w:bottom w:val="single" w:sz="4" w:space="0" w:color="auto"/>
              <w:right w:val="single" w:sz="4" w:space="0" w:color="auto"/>
            </w:tcBorders>
            <w:noWrap/>
            <w:vAlign w:val="bottom"/>
            <w:hideMark/>
          </w:tcPr>
          <w:p w14:paraId="3BCE62BB"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ml</w:t>
            </w:r>
          </w:p>
        </w:tc>
        <w:tc>
          <w:tcPr>
            <w:tcW w:w="960" w:type="dxa"/>
            <w:tcBorders>
              <w:top w:val="nil"/>
              <w:left w:val="nil"/>
              <w:bottom w:val="single" w:sz="4" w:space="0" w:color="auto"/>
              <w:right w:val="single" w:sz="4" w:space="0" w:color="auto"/>
            </w:tcBorders>
            <w:noWrap/>
            <w:vAlign w:val="bottom"/>
            <w:hideMark/>
          </w:tcPr>
          <w:p w14:paraId="77AE866F"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3000</w:t>
            </w:r>
          </w:p>
        </w:tc>
      </w:tr>
      <w:tr w:rsidR="00636F79" w:rsidRPr="00636F79" w14:paraId="12F8FE98" w14:textId="77777777" w:rsidTr="00636F79">
        <w:trPr>
          <w:trHeight w:val="300"/>
        </w:trPr>
        <w:tc>
          <w:tcPr>
            <w:tcW w:w="4220" w:type="dxa"/>
            <w:tcBorders>
              <w:top w:val="nil"/>
              <w:left w:val="single" w:sz="4" w:space="0" w:color="auto"/>
              <w:bottom w:val="single" w:sz="4" w:space="0" w:color="auto"/>
              <w:right w:val="single" w:sz="4" w:space="0" w:color="auto"/>
            </w:tcBorders>
            <w:noWrap/>
            <w:vAlign w:val="bottom"/>
            <w:hideMark/>
          </w:tcPr>
          <w:p w14:paraId="22EF3EEF"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Kabllo e tuba te demtuar</w:t>
            </w:r>
          </w:p>
        </w:tc>
        <w:tc>
          <w:tcPr>
            <w:tcW w:w="2040" w:type="dxa"/>
            <w:tcBorders>
              <w:top w:val="nil"/>
              <w:left w:val="nil"/>
              <w:bottom w:val="single" w:sz="4" w:space="0" w:color="auto"/>
              <w:right w:val="single" w:sz="4" w:space="0" w:color="auto"/>
            </w:tcBorders>
            <w:noWrap/>
            <w:vAlign w:val="bottom"/>
            <w:hideMark/>
          </w:tcPr>
          <w:p w14:paraId="4F4E1EAE"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ml</w:t>
            </w:r>
          </w:p>
        </w:tc>
        <w:tc>
          <w:tcPr>
            <w:tcW w:w="960" w:type="dxa"/>
            <w:tcBorders>
              <w:top w:val="nil"/>
              <w:left w:val="nil"/>
              <w:bottom w:val="single" w:sz="4" w:space="0" w:color="auto"/>
              <w:right w:val="single" w:sz="4" w:space="0" w:color="auto"/>
            </w:tcBorders>
            <w:noWrap/>
            <w:vAlign w:val="bottom"/>
            <w:hideMark/>
          </w:tcPr>
          <w:p w14:paraId="02FBDA79"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0</w:t>
            </w:r>
          </w:p>
        </w:tc>
      </w:tr>
      <w:tr w:rsidR="00636F79" w:rsidRPr="00636F79" w14:paraId="0D548008" w14:textId="77777777" w:rsidTr="00636F79">
        <w:trPr>
          <w:trHeight w:val="300"/>
        </w:trPr>
        <w:tc>
          <w:tcPr>
            <w:tcW w:w="4220" w:type="dxa"/>
            <w:tcBorders>
              <w:top w:val="nil"/>
              <w:left w:val="single" w:sz="4" w:space="0" w:color="auto"/>
              <w:bottom w:val="single" w:sz="4" w:space="0" w:color="auto"/>
              <w:right w:val="single" w:sz="4" w:space="0" w:color="auto"/>
            </w:tcBorders>
            <w:noWrap/>
            <w:vAlign w:val="bottom"/>
            <w:hideMark/>
          </w:tcPr>
          <w:p w14:paraId="754BCE42"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Krahe shtylle(Elemente Komandimi)</w:t>
            </w:r>
          </w:p>
        </w:tc>
        <w:tc>
          <w:tcPr>
            <w:tcW w:w="2040" w:type="dxa"/>
            <w:tcBorders>
              <w:top w:val="nil"/>
              <w:left w:val="nil"/>
              <w:bottom w:val="single" w:sz="4" w:space="0" w:color="auto"/>
              <w:right w:val="single" w:sz="4" w:space="0" w:color="auto"/>
            </w:tcBorders>
            <w:noWrap/>
            <w:vAlign w:val="bottom"/>
            <w:hideMark/>
          </w:tcPr>
          <w:p w14:paraId="78349DEE"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cope</w:t>
            </w:r>
          </w:p>
        </w:tc>
        <w:tc>
          <w:tcPr>
            <w:tcW w:w="960" w:type="dxa"/>
            <w:tcBorders>
              <w:top w:val="nil"/>
              <w:left w:val="nil"/>
              <w:bottom w:val="single" w:sz="4" w:space="0" w:color="auto"/>
              <w:right w:val="single" w:sz="4" w:space="0" w:color="auto"/>
            </w:tcBorders>
            <w:noWrap/>
            <w:vAlign w:val="bottom"/>
            <w:hideMark/>
          </w:tcPr>
          <w:p w14:paraId="159B994B"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0</w:t>
            </w:r>
          </w:p>
        </w:tc>
      </w:tr>
      <w:tr w:rsidR="00636F79" w:rsidRPr="00636F79" w14:paraId="7805D98F" w14:textId="77777777" w:rsidTr="00636F79">
        <w:trPr>
          <w:trHeight w:val="300"/>
        </w:trPr>
        <w:tc>
          <w:tcPr>
            <w:tcW w:w="4220" w:type="dxa"/>
            <w:tcBorders>
              <w:top w:val="nil"/>
              <w:left w:val="single" w:sz="4" w:space="0" w:color="auto"/>
              <w:bottom w:val="single" w:sz="4" w:space="0" w:color="auto"/>
              <w:right w:val="single" w:sz="4" w:space="0" w:color="auto"/>
            </w:tcBorders>
            <w:noWrap/>
            <w:vAlign w:val="bottom"/>
            <w:hideMark/>
          </w:tcPr>
          <w:p w14:paraId="7DC065B4"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Shtylla te demtuara</w:t>
            </w:r>
          </w:p>
        </w:tc>
        <w:tc>
          <w:tcPr>
            <w:tcW w:w="2040" w:type="dxa"/>
            <w:tcBorders>
              <w:top w:val="nil"/>
              <w:left w:val="nil"/>
              <w:bottom w:val="single" w:sz="4" w:space="0" w:color="auto"/>
              <w:right w:val="single" w:sz="4" w:space="0" w:color="auto"/>
            </w:tcBorders>
            <w:noWrap/>
            <w:vAlign w:val="bottom"/>
            <w:hideMark/>
          </w:tcPr>
          <w:p w14:paraId="590AB070"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cope</w:t>
            </w:r>
          </w:p>
        </w:tc>
        <w:tc>
          <w:tcPr>
            <w:tcW w:w="960" w:type="dxa"/>
            <w:tcBorders>
              <w:top w:val="nil"/>
              <w:left w:val="nil"/>
              <w:bottom w:val="single" w:sz="4" w:space="0" w:color="auto"/>
              <w:right w:val="single" w:sz="4" w:space="0" w:color="auto"/>
            </w:tcBorders>
            <w:noWrap/>
            <w:vAlign w:val="bottom"/>
            <w:hideMark/>
          </w:tcPr>
          <w:p w14:paraId="0A1F90E2"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30</w:t>
            </w:r>
          </w:p>
        </w:tc>
      </w:tr>
      <w:tr w:rsidR="00636F79" w:rsidRPr="00636F79" w14:paraId="007069F0" w14:textId="77777777" w:rsidTr="00636F79">
        <w:trPr>
          <w:trHeight w:val="300"/>
        </w:trPr>
        <w:tc>
          <w:tcPr>
            <w:tcW w:w="4220" w:type="dxa"/>
            <w:tcBorders>
              <w:top w:val="nil"/>
              <w:left w:val="single" w:sz="4" w:space="0" w:color="auto"/>
              <w:bottom w:val="single" w:sz="4" w:space="0" w:color="auto"/>
              <w:right w:val="single" w:sz="4" w:space="0" w:color="auto"/>
            </w:tcBorders>
            <w:noWrap/>
            <w:vAlign w:val="bottom"/>
            <w:hideMark/>
          </w:tcPr>
          <w:p w14:paraId="13782A47"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Shtylla dekorative te demtuara</w:t>
            </w:r>
          </w:p>
        </w:tc>
        <w:tc>
          <w:tcPr>
            <w:tcW w:w="2040" w:type="dxa"/>
            <w:tcBorders>
              <w:top w:val="nil"/>
              <w:left w:val="nil"/>
              <w:bottom w:val="single" w:sz="4" w:space="0" w:color="auto"/>
              <w:right w:val="single" w:sz="4" w:space="0" w:color="auto"/>
            </w:tcBorders>
            <w:noWrap/>
            <w:vAlign w:val="bottom"/>
            <w:hideMark/>
          </w:tcPr>
          <w:p w14:paraId="03FAABDB"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cope</w:t>
            </w:r>
          </w:p>
        </w:tc>
        <w:tc>
          <w:tcPr>
            <w:tcW w:w="960" w:type="dxa"/>
            <w:tcBorders>
              <w:top w:val="nil"/>
              <w:left w:val="nil"/>
              <w:bottom w:val="single" w:sz="4" w:space="0" w:color="auto"/>
              <w:right w:val="single" w:sz="4" w:space="0" w:color="auto"/>
            </w:tcBorders>
            <w:noWrap/>
            <w:vAlign w:val="bottom"/>
            <w:hideMark/>
          </w:tcPr>
          <w:p w14:paraId="429F9DAA"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5</w:t>
            </w:r>
          </w:p>
        </w:tc>
      </w:tr>
      <w:tr w:rsidR="00636F79" w:rsidRPr="00636F79" w14:paraId="0684C23F" w14:textId="77777777" w:rsidTr="00636F79">
        <w:trPr>
          <w:trHeight w:val="300"/>
        </w:trPr>
        <w:tc>
          <w:tcPr>
            <w:tcW w:w="4220" w:type="dxa"/>
            <w:tcBorders>
              <w:top w:val="nil"/>
              <w:left w:val="single" w:sz="4" w:space="0" w:color="auto"/>
              <w:bottom w:val="single" w:sz="4" w:space="0" w:color="auto"/>
              <w:right w:val="single" w:sz="4" w:space="0" w:color="auto"/>
            </w:tcBorders>
            <w:noWrap/>
            <w:vAlign w:val="bottom"/>
            <w:hideMark/>
          </w:tcPr>
          <w:p w14:paraId="739CD43B"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Ndricues te vjedhur</w:t>
            </w:r>
          </w:p>
        </w:tc>
        <w:tc>
          <w:tcPr>
            <w:tcW w:w="2040" w:type="dxa"/>
            <w:tcBorders>
              <w:top w:val="nil"/>
              <w:left w:val="nil"/>
              <w:bottom w:val="single" w:sz="4" w:space="0" w:color="auto"/>
              <w:right w:val="single" w:sz="4" w:space="0" w:color="auto"/>
            </w:tcBorders>
            <w:noWrap/>
            <w:vAlign w:val="bottom"/>
            <w:hideMark/>
          </w:tcPr>
          <w:p w14:paraId="6286D68A"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cope</w:t>
            </w:r>
          </w:p>
        </w:tc>
        <w:tc>
          <w:tcPr>
            <w:tcW w:w="960" w:type="dxa"/>
            <w:tcBorders>
              <w:top w:val="nil"/>
              <w:left w:val="nil"/>
              <w:bottom w:val="single" w:sz="4" w:space="0" w:color="auto"/>
              <w:right w:val="single" w:sz="4" w:space="0" w:color="auto"/>
            </w:tcBorders>
            <w:noWrap/>
            <w:vAlign w:val="bottom"/>
            <w:hideMark/>
          </w:tcPr>
          <w:p w14:paraId="69E1624B"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0</w:t>
            </w:r>
          </w:p>
        </w:tc>
      </w:tr>
      <w:tr w:rsidR="00636F79" w:rsidRPr="00636F79" w14:paraId="0189632A" w14:textId="77777777" w:rsidTr="00636F79">
        <w:trPr>
          <w:trHeight w:val="300"/>
        </w:trPr>
        <w:tc>
          <w:tcPr>
            <w:tcW w:w="4220" w:type="dxa"/>
            <w:tcBorders>
              <w:top w:val="nil"/>
              <w:left w:val="single" w:sz="4" w:space="0" w:color="auto"/>
              <w:bottom w:val="single" w:sz="4" w:space="0" w:color="auto"/>
              <w:right w:val="single" w:sz="4" w:space="0" w:color="auto"/>
            </w:tcBorders>
            <w:noWrap/>
            <w:vAlign w:val="bottom"/>
            <w:hideMark/>
          </w:tcPr>
          <w:p w14:paraId="2E1CAD0D"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Ndricues te demtuar</w:t>
            </w:r>
          </w:p>
        </w:tc>
        <w:tc>
          <w:tcPr>
            <w:tcW w:w="2040" w:type="dxa"/>
            <w:tcBorders>
              <w:top w:val="nil"/>
              <w:left w:val="nil"/>
              <w:bottom w:val="single" w:sz="4" w:space="0" w:color="auto"/>
              <w:right w:val="single" w:sz="4" w:space="0" w:color="auto"/>
            </w:tcBorders>
            <w:noWrap/>
            <w:vAlign w:val="bottom"/>
            <w:hideMark/>
          </w:tcPr>
          <w:p w14:paraId="1D278E1D"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cope</w:t>
            </w:r>
          </w:p>
        </w:tc>
        <w:tc>
          <w:tcPr>
            <w:tcW w:w="960" w:type="dxa"/>
            <w:tcBorders>
              <w:top w:val="nil"/>
              <w:left w:val="nil"/>
              <w:bottom w:val="single" w:sz="4" w:space="0" w:color="auto"/>
              <w:right w:val="single" w:sz="4" w:space="0" w:color="auto"/>
            </w:tcBorders>
            <w:noWrap/>
            <w:vAlign w:val="bottom"/>
            <w:hideMark/>
          </w:tcPr>
          <w:p w14:paraId="11839F77"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60</w:t>
            </w:r>
          </w:p>
        </w:tc>
      </w:tr>
      <w:tr w:rsidR="00636F79" w:rsidRPr="00636F79" w14:paraId="04617F27" w14:textId="77777777" w:rsidTr="00636F79">
        <w:trPr>
          <w:trHeight w:val="300"/>
        </w:trPr>
        <w:tc>
          <w:tcPr>
            <w:tcW w:w="4220" w:type="dxa"/>
            <w:tcBorders>
              <w:top w:val="nil"/>
              <w:left w:val="single" w:sz="4" w:space="0" w:color="auto"/>
              <w:bottom w:val="single" w:sz="4" w:space="0" w:color="auto"/>
              <w:right w:val="single" w:sz="4" w:space="0" w:color="auto"/>
            </w:tcBorders>
            <w:noWrap/>
            <w:vAlign w:val="bottom"/>
            <w:hideMark/>
          </w:tcPr>
          <w:p w14:paraId="0EADE7F3"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Ndricues LED te demtuar</w:t>
            </w:r>
          </w:p>
        </w:tc>
        <w:tc>
          <w:tcPr>
            <w:tcW w:w="2040" w:type="dxa"/>
            <w:tcBorders>
              <w:top w:val="nil"/>
              <w:left w:val="nil"/>
              <w:bottom w:val="single" w:sz="4" w:space="0" w:color="auto"/>
              <w:right w:val="single" w:sz="4" w:space="0" w:color="auto"/>
            </w:tcBorders>
            <w:noWrap/>
            <w:vAlign w:val="bottom"/>
            <w:hideMark/>
          </w:tcPr>
          <w:p w14:paraId="40A816C4"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cope</w:t>
            </w:r>
          </w:p>
        </w:tc>
        <w:tc>
          <w:tcPr>
            <w:tcW w:w="960" w:type="dxa"/>
            <w:tcBorders>
              <w:top w:val="nil"/>
              <w:left w:val="nil"/>
              <w:bottom w:val="single" w:sz="4" w:space="0" w:color="auto"/>
              <w:right w:val="single" w:sz="4" w:space="0" w:color="auto"/>
            </w:tcBorders>
            <w:noWrap/>
            <w:vAlign w:val="bottom"/>
            <w:hideMark/>
          </w:tcPr>
          <w:p w14:paraId="0B7E391B"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10</w:t>
            </w:r>
          </w:p>
        </w:tc>
      </w:tr>
      <w:tr w:rsidR="00636F79" w:rsidRPr="00636F79" w14:paraId="306799CD" w14:textId="77777777" w:rsidTr="00636F79">
        <w:trPr>
          <w:trHeight w:val="300"/>
        </w:trPr>
        <w:tc>
          <w:tcPr>
            <w:tcW w:w="4220" w:type="dxa"/>
            <w:tcBorders>
              <w:top w:val="nil"/>
              <w:left w:val="single" w:sz="4" w:space="0" w:color="auto"/>
              <w:bottom w:val="single" w:sz="4" w:space="0" w:color="auto"/>
              <w:right w:val="single" w:sz="4" w:space="0" w:color="auto"/>
            </w:tcBorders>
            <w:noWrap/>
            <w:vAlign w:val="bottom"/>
            <w:hideMark/>
          </w:tcPr>
          <w:p w14:paraId="2B57B371"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Ndricues Vista te demtuar</w:t>
            </w:r>
          </w:p>
        </w:tc>
        <w:tc>
          <w:tcPr>
            <w:tcW w:w="2040" w:type="dxa"/>
            <w:tcBorders>
              <w:top w:val="nil"/>
              <w:left w:val="nil"/>
              <w:bottom w:val="single" w:sz="4" w:space="0" w:color="auto"/>
              <w:right w:val="single" w:sz="4" w:space="0" w:color="auto"/>
            </w:tcBorders>
            <w:noWrap/>
            <w:vAlign w:val="bottom"/>
            <w:hideMark/>
          </w:tcPr>
          <w:p w14:paraId="5E8BB956"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cope</w:t>
            </w:r>
          </w:p>
        </w:tc>
        <w:tc>
          <w:tcPr>
            <w:tcW w:w="960" w:type="dxa"/>
            <w:tcBorders>
              <w:top w:val="nil"/>
              <w:left w:val="nil"/>
              <w:bottom w:val="single" w:sz="4" w:space="0" w:color="auto"/>
              <w:right w:val="single" w:sz="4" w:space="0" w:color="auto"/>
            </w:tcBorders>
            <w:noWrap/>
            <w:vAlign w:val="bottom"/>
            <w:hideMark/>
          </w:tcPr>
          <w:p w14:paraId="3151F66E"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0</w:t>
            </w:r>
          </w:p>
        </w:tc>
      </w:tr>
      <w:tr w:rsidR="00636F79" w:rsidRPr="00636F79" w14:paraId="7A71A704" w14:textId="77777777" w:rsidTr="00636F79">
        <w:trPr>
          <w:trHeight w:val="300"/>
        </w:trPr>
        <w:tc>
          <w:tcPr>
            <w:tcW w:w="4220" w:type="dxa"/>
            <w:tcBorders>
              <w:top w:val="nil"/>
              <w:left w:val="single" w:sz="4" w:space="0" w:color="auto"/>
              <w:bottom w:val="single" w:sz="4" w:space="0" w:color="auto"/>
              <w:right w:val="single" w:sz="4" w:space="0" w:color="auto"/>
            </w:tcBorders>
            <w:noWrap/>
            <w:vAlign w:val="bottom"/>
            <w:hideMark/>
          </w:tcPr>
          <w:p w14:paraId="11841E06"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Ndricues dekorativ te demtuar</w:t>
            </w:r>
          </w:p>
        </w:tc>
        <w:tc>
          <w:tcPr>
            <w:tcW w:w="2040" w:type="dxa"/>
            <w:tcBorders>
              <w:top w:val="nil"/>
              <w:left w:val="nil"/>
              <w:bottom w:val="single" w:sz="4" w:space="0" w:color="auto"/>
              <w:right w:val="single" w:sz="4" w:space="0" w:color="auto"/>
            </w:tcBorders>
            <w:noWrap/>
            <w:vAlign w:val="bottom"/>
            <w:hideMark/>
          </w:tcPr>
          <w:p w14:paraId="148089C6"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cope</w:t>
            </w:r>
          </w:p>
        </w:tc>
        <w:tc>
          <w:tcPr>
            <w:tcW w:w="960" w:type="dxa"/>
            <w:tcBorders>
              <w:top w:val="nil"/>
              <w:left w:val="nil"/>
              <w:bottom w:val="single" w:sz="4" w:space="0" w:color="auto"/>
              <w:right w:val="single" w:sz="4" w:space="0" w:color="auto"/>
            </w:tcBorders>
            <w:noWrap/>
            <w:vAlign w:val="bottom"/>
            <w:hideMark/>
          </w:tcPr>
          <w:p w14:paraId="2232303F"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30</w:t>
            </w:r>
          </w:p>
        </w:tc>
      </w:tr>
      <w:tr w:rsidR="00636F79" w:rsidRPr="00636F79" w14:paraId="1C9A9E44" w14:textId="77777777" w:rsidTr="00636F79">
        <w:trPr>
          <w:trHeight w:val="300"/>
        </w:trPr>
        <w:tc>
          <w:tcPr>
            <w:tcW w:w="4220" w:type="dxa"/>
            <w:tcBorders>
              <w:top w:val="nil"/>
              <w:left w:val="single" w:sz="4" w:space="0" w:color="auto"/>
              <w:bottom w:val="single" w:sz="4" w:space="0" w:color="auto"/>
              <w:right w:val="single" w:sz="4" w:space="0" w:color="auto"/>
            </w:tcBorders>
            <w:noWrap/>
            <w:vAlign w:val="bottom"/>
            <w:hideMark/>
          </w:tcPr>
          <w:p w14:paraId="75214540"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Vlera</w:t>
            </w:r>
          </w:p>
        </w:tc>
        <w:tc>
          <w:tcPr>
            <w:tcW w:w="2040" w:type="dxa"/>
            <w:tcBorders>
              <w:top w:val="nil"/>
              <w:left w:val="nil"/>
              <w:bottom w:val="single" w:sz="4" w:space="0" w:color="auto"/>
              <w:right w:val="single" w:sz="4" w:space="0" w:color="auto"/>
            </w:tcBorders>
            <w:noWrap/>
            <w:vAlign w:val="bottom"/>
            <w:hideMark/>
          </w:tcPr>
          <w:p w14:paraId="186AB1BF"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Leke</w:t>
            </w:r>
          </w:p>
        </w:tc>
        <w:tc>
          <w:tcPr>
            <w:tcW w:w="960" w:type="dxa"/>
            <w:tcBorders>
              <w:top w:val="nil"/>
              <w:left w:val="nil"/>
              <w:bottom w:val="single" w:sz="4" w:space="0" w:color="auto"/>
              <w:right w:val="single" w:sz="4" w:space="0" w:color="auto"/>
            </w:tcBorders>
            <w:noWrap/>
            <w:vAlign w:val="bottom"/>
            <w:hideMark/>
          </w:tcPr>
          <w:p w14:paraId="5031ABDA"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1.287.000</w:t>
            </w:r>
          </w:p>
        </w:tc>
      </w:tr>
    </w:tbl>
    <w:p w14:paraId="72B668E6" w14:textId="04925100" w:rsidR="00636F79" w:rsidRPr="00636F79" w:rsidRDefault="0036383B" w:rsidP="00636F79">
      <w:pPr>
        <w:spacing w:line="256" w:lineRule="auto"/>
        <w:rPr>
          <w:rFonts w:ascii="Calibri" w:eastAsia="Calibri" w:hAnsi="Calibri" w:cs="Times New Roman"/>
          <w:bCs/>
          <w:i/>
          <w:sz w:val="14"/>
          <w:szCs w:val="24"/>
        </w:rPr>
      </w:pPr>
      <w:r w:rsidRPr="0036383B">
        <w:rPr>
          <w:rFonts w:ascii="Calibri" w:eastAsia="Calibri" w:hAnsi="Calibri" w:cs="Times New Roman"/>
          <w:bCs/>
          <w:i/>
          <w:sz w:val="14"/>
          <w:szCs w:val="24"/>
        </w:rPr>
        <w:t>Burimi:Agjensia e Sherbimeve</w:t>
      </w:r>
    </w:p>
    <w:p w14:paraId="5AE3235C" w14:textId="7F929C58" w:rsidR="00636F79" w:rsidRPr="00636F79" w:rsidRDefault="00FA1B68" w:rsidP="00636F79">
      <w:pPr>
        <w:spacing w:line="256" w:lineRule="auto"/>
        <w:rPr>
          <w:rFonts w:ascii="Calibri" w:eastAsia="Calibri" w:hAnsi="Calibri" w:cs="Times New Roman"/>
          <w:bCs/>
          <w:sz w:val="24"/>
          <w:szCs w:val="24"/>
        </w:rPr>
      </w:pPr>
      <w:r>
        <w:rPr>
          <w:rFonts w:ascii="Calibri" w:eastAsia="Calibri" w:hAnsi="Calibri" w:cs="Times New Roman"/>
        </w:rPr>
        <w:t xml:space="preserve">Tab 8.2 </w:t>
      </w:r>
      <w:hyperlink r:id="rId146" w:tooltip="Mirëmbajtja e rrjetit të ndriçimit" w:history="1">
        <w:r w:rsidR="00636F79" w:rsidRPr="00636F79">
          <w:rPr>
            <w:rFonts w:ascii="Calibri" w:eastAsia="Calibri" w:hAnsi="Calibri" w:cs="Times New Roman"/>
            <w:bCs/>
            <w:sz w:val="24"/>
            <w:szCs w:val="24"/>
          </w:rPr>
          <w:t>Mirëmbajtja e rrjetit të ndriçimit</w:t>
        </w:r>
      </w:hyperlink>
    </w:p>
    <w:tbl>
      <w:tblPr>
        <w:tblW w:w="6623" w:type="dxa"/>
        <w:tblLook w:val="04A0" w:firstRow="1" w:lastRow="0" w:firstColumn="1" w:lastColumn="0" w:noHBand="0" w:noVBand="1"/>
      </w:tblPr>
      <w:tblGrid>
        <w:gridCol w:w="3440"/>
        <w:gridCol w:w="2000"/>
        <w:gridCol w:w="1183"/>
      </w:tblGrid>
      <w:tr w:rsidR="00636F79" w:rsidRPr="00636F79" w14:paraId="7BA3913A" w14:textId="77777777" w:rsidTr="0036383B">
        <w:trPr>
          <w:trHeight w:val="300"/>
        </w:trPr>
        <w:tc>
          <w:tcPr>
            <w:tcW w:w="3440" w:type="dxa"/>
            <w:tcBorders>
              <w:top w:val="single" w:sz="4" w:space="0" w:color="auto"/>
              <w:left w:val="single" w:sz="4" w:space="0" w:color="auto"/>
              <w:bottom w:val="single" w:sz="4" w:space="0" w:color="auto"/>
              <w:right w:val="single" w:sz="4" w:space="0" w:color="auto"/>
            </w:tcBorders>
            <w:noWrap/>
            <w:vAlign w:val="bottom"/>
            <w:hideMark/>
          </w:tcPr>
          <w:p w14:paraId="56D05829"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Treguesi</w:t>
            </w:r>
          </w:p>
        </w:tc>
        <w:tc>
          <w:tcPr>
            <w:tcW w:w="2000" w:type="dxa"/>
            <w:tcBorders>
              <w:top w:val="single" w:sz="4" w:space="0" w:color="auto"/>
              <w:left w:val="nil"/>
              <w:bottom w:val="single" w:sz="4" w:space="0" w:color="auto"/>
              <w:right w:val="single" w:sz="4" w:space="0" w:color="auto"/>
            </w:tcBorders>
            <w:noWrap/>
            <w:vAlign w:val="bottom"/>
            <w:hideMark/>
          </w:tcPr>
          <w:p w14:paraId="11D311A3"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Njesia e matjes</w:t>
            </w:r>
          </w:p>
        </w:tc>
        <w:tc>
          <w:tcPr>
            <w:tcW w:w="1183" w:type="dxa"/>
            <w:tcBorders>
              <w:top w:val="single" w:sz="4" w:space="0" w:color="auto"/>
              <w:left w:val="nil"/>
              <w:bottom w:val="single" w:sz="4" w:space="0" w:color="auto"/>
              <w:right w:val="single" w:sz="4" w:space="0" w:color="auto"/>
            </w:tcBorders>
            <w:noWrap/>
            <w:vAlign w:val="bottom"/>
            <w:hideMark/>
          </w:tcPr>
          <w:p w14:paraId="69584D8A"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Viti 2021</w:t>
            </w:r>
          </w:p>
        </w:tc>
      </w:tr>
      <w:tr w:rsidR="00636F79" w:rsidRPr="00636F79" w14:paraId="59F1C1F2" w14:textId="77777777" w:rsidTr="0036383B">
        <w:trPr>
          <w:trHeight w:val="300"/>
        </w:trPr>
        <w:tc>
          <w:tcPr>
            <w:tcW w:w="3440" w:type="dxa"/>
            <w:tcBorders>
              <w:top w:val="nil"/>
              <w:left w:val="single" w:sz="4" w:space="0" w:color="auto"/>
              <w:bottom w:val="single" w:sz="4" w:space="0" w:color="auto"/>
              <w:right w:val="single" w:sz="4" w:space="0" w:color="auto"/>
            </w:tcBorders>
            <w:noWrap/>
            <w:vAlign w:val="bottom"/>
            <w:hideMark/>
          </w:tcPr>
          <w:p w14:paraId="4D076611"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Ndricues</w:t>
            </w:r>
          </w:p>
        </w:tc>
        <w:tc>
          <w:tcPr>
            <w:tcW w:w="2000" w:type="dxa"/>
            <w:tcBorders>
              <w:top w:val="nil"/>
              <w:left w:val="nil"/>
              <w:bottom w:val="single" w:sz="4" w:space="0" w:color="auto"/>
              <w:right w:val="single" w:sz="4" w:space="0" w:color="auto"/>
            </w:tcBorders>
            <w:noWrap/>
            <w:vAlign w:val="bottom"/>
            <w:hideMark/>
          </w:tcPr>
          <w:p w14:paraId="2FE367BA"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cope</w:t>
            </w:r>
          </w:p>
        </w:tc>
        <w:tc>
          <w:tcPr>
            <w:tcW w:w="1183" w:type="dxa"/>
            <w:tcBorders>
              <w:top w:val="nil"/>
              <w:left w:val="nil"/>
              <w:bottom w:val="single" w:sz="4" w:space="0" w:color="auto"/>
              <w:right w:val="single" w:sz="4" w:space="0" w:color="auto"/>
            </w:tcBorders>
            <w:noWrap/>
            <w:vAlign w:val="bottom"/>
            <w:hideMark/>
          </w:tcPr>
          <w:p w14:paraId="420F2456"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189</w:t>
            </w:r>
          </w:p>
        </w:tc>
      </w:tr>
      <w:tr w:rsidR="00636F79" w:rsidRPr="00636F79" w14:paraId="4415834E" w14:textId="77777777" w:rsidTr="0036383B">
        <w:trPr>
          <w:trHeight w:val="300"/>
        </w:trPr>
        <w:tc>
          <w:tcPr>
            <w:tcW w:w="3440" w:type="dxa"/>
            <w:tcBorders>
              <w:top w:val="nil"/>
              <w:left w:val="single" w:sz="4" w:space="0" w:color="auto"/>
              <w:bottom w:val="single" w:sz="4" w:space="0" w:color="auto"/>
              <w:right w:val="single" w:sz="4" w:space="0" w:color="auto"/>
            </w:tcBorders>
            <w:noWrap/>
            <w:vAlign w:val="bottom"/>
            <w:hideMark/>
          </w:tcPr>
          <w:p w14:paraId="2AAA3E6D"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Globe</w:t>
            </w:r>
          </w:p>
        </w:tc>
        <w:tc>
          <w:tcPr>
            <w:tcW w:w="2000" w:type="dxa"/>
            <w:tcBorders>
              <w:top w:val="nil"/>
              <w:left w:val="nil"/>
              <w:bottom w:val="single" w:sz="4" w:space="0" w:color="auto"/>
              <w:right w:val="single" w:sz="4" w:space="0" w:color="auto"/>
            </w:tcBorders>
            <w:noWrap/>
            <w:vAlign w:val="bottom"/>
            <w:hideMark/>
          </w:tcPr>
          <w:p w14:paraId="6029A972"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cope</w:t>
            </w:r>
          </w:p>
        </w:tc>
        <w:tc>
          <w:tcPr>
            <w:tcW w:w="1183" w:type="dxa"/>
            <w:tcBorders>
              <w:top w:val="nil"/>
              <w:left w:val="nil"/>
              <w:bottom w:val="single" w:sz="4" w:space="0" w:color="auto"/>
              <w:right w:val="single" w:sz="4" w:space="0" w:color="auto"/>
            </w:tcBorders>
            <w:noWrap/>
            <w:vAlign w:val="bottom"/>
            <w:hideMark/>
          </w:tcPr>
          <w:p w14:paraId="3956700D"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0</w:t>
            </w:r>
          </w:p>
        </w:tc>
      </w:tr>
      <w:tr w:rsidR="00636F79" w:rsidRPr="00636F79" w14:paraId="0988A779" w14:textId="77777777" w:rsidTr="0036383B">
        <w:trPr>
          <w:trHeight w:val="300"/>
        </w:trPr>
        <w:tc>
          <w:tcPr>
            <w:tcW w:w="3440" w:type="dxa"/>
            <w:tcBorders>
              <w:top w:val="nil"/>
              <w:left w:val="single" w:sz="4" w:space="0" w:color="auto"/>
              <w:bottom w:val="single" w:sz="4" w:space="0" w:color="auto"/>
              <w:right w:val="single" w:sz="4" w:space="0" w:color="auto"/>
            </w:tcBorders>
            <w:noWrap/>
            <w:vAlign w:val="bottom"/>
            <w:hideMark/>
          </w:tcPr>
          <w:p w14:paraId="085B2659"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Prozhektore</w:t>
            </w:r>
          </w:p>
        </w:tc>
        <w:tc>
          <w:tcPr>
            <w:tcW w:w="2000" w:type="dxa"/>
            <w:tcBorders>
              <w:top w:val="nil"/>
              <w:left w:val="nil"/>
              <w:bottom w:val="single" w:sz="4" w:space="0" w:color="auto"/>
              <w:right w:val="single" w:sz="4" w:space="0" w:color="auto"/>
            </w:tcBorders>
            <w:noWrap/>
            <w:vAlign w:val="bottom"/>
            <w:hideMark/>
          </w:tcPr>
          <w:p w14:paraId="2BDAE419"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cope</w:t>
            </w:r>
          </w:p>
        </w:tc>
        <w:tc>
          <w:tcPr>
            <w:tcW w:w="1183" w:type="dxa"/>
            <w:tcBorders>
              <w:top w:val="nil"/>
              <w:left w:val="nil"/>
              <w:bottom w:val="single" w:sz="4" w:space="0" w:color="auto"/>
              <w:right w:val="single" w:sz="4" w:space="0" w:color="auto"/>
            </w:tcBorders>
            <w:noWrap/>
            <w:vAlign w:val="bottom"/>
            <w:hideMark/>
          </w:tcPr>
          <w:p w14:paraId="076D5CAA"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77</w:t>
            </w:r>
          </w:p>
        </w:tc>
      </w:tr>
      <w:tr w:rsidR="00636F79" w:rsidRPr="00636F79" w14:paraId="2F6064CC" w14:textId="77777777" w:rsidTr="0036383B">
        <w:trPr>
          <w:trHeight w:val="300"/>
        </w:trPr>
        <w:tc>
          <w:tcPr>
            <w:tcW w:w="3440" w:type="dxa"/>
            <w:tcBorders>
              <w:top w:val="nil"/>
              <w:left w:val="single" w:sz="4" w:space="0" w:color="auto"/>
              <w:bottom w:val="single" w:sz="4" w:space="0" w:color="auto"/>
              <w:right w:val="single" w:sz="4" w:space="0" w:color="auto"/>
            </w:tcBorders>
            <w:noWrap/>
            <w:vAlign w:val="bottom"/>
            <w:hideMark/>
          </w:tcPr>
          <w:p w14:paraId="5A8D8BE5"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Shtylla</w:t>
            </w:r>
          </w:p>
        </w:tc>
        <w:tc>
          <w:tcPr>
            <w:tcW w:w="2000" w:type="dxa"/>
            <w:tcBorders>
              <w:top w:val="nil"/>
              <w:left w:val="nil"/>
              <w:bottom w:val="single" w:sz="4" w:space="0" w:color="auto"/>
              <w:right w:val="single" w:sz="4" w:space="0" w:color="auto"/>
            </w:tcBorders>
            <w:noWrap/>
            <w:vAlign w:val="bottom"/>
            <w:hideMark/>
          </w:tcPr>
          <w:p w14:paraId="033CC037"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cope</w:t>
            </w:r>
          </w:p>
        </w:tc>
        <w:tc>
          <w:tcPr>
            <w:tcW w:w="1183" w:type="dxa"/>
            <w:tcBorders>
              <w:top w:val="nil"/>
              <w:left w:val="nil"/>
              <w:bottom w:val="single" w:sz="4" w:space="0" w:color="auto"/>
              <w:right w:val="single" w:sz="4" w:space="0" w:color="auto"/>
            </w:tcBorders>
            <w:noWrap/>
            <w:vAlign w:val="bottom"/>
            <w:hideMark/>
          </w:tcPr>
          <w:p w14:paraId="4CA6A04C"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17</w:t>
            </w:r>
          </w:p>
        </w:tc>
      </w:tr>
      <w:tr w:rsidR="00636F79" w:rsidRPr="00636F79" w14:paraId="41907EFF" w14:textId="77777777" w:rsidTr="0036383B">
        <w:trPr>
          <w:trHeight w:val="300"/>
        </w:trPr>
        <w:tc>
          <w:tcPr>
            <w:tcW w:w="3440" w:type="dxa"/>
            <w:tcBorders>
              <w:top w:val="nil"/>
              <w:left w:val="single" w:sz="4" w:space="0" w:color="auto"/>
              <w:bottom w:val="single" w:sz="4" w:space="0" w:color="auto"/>
              <w:right w:val="single" w:sz="4" w:space="0" w:color="auto"/>
            </w:tcBorders>
            <w:noWrap/>
            <w:vAlign w:val="bottom"/>
            <w:hideMark/>
          </w:tcPr>
          <w:p w14:paraId="2007A0C8"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Krahe shtylle</w:t>
            </w:r>
          </w:p>
        </w:tc>
        <w:tc>
          <w:tcPr>
            <w:tcW w:w="2000" w:type="dxa"/>
            <w:tcBorders>
              <w:top w:val="nil"/>
              <w:left w:val="nil"/>
              <w:bottom w:val="single" w:sz="4" w:space="0" w:color="auto"/>
              <w:right w:val="single" w:sz="4" w:space="0" w:color="auto"/>
            </w:tcBorders>
            <w:noWrap/>
            <w:vAlign w:val="bottom"/>
            <w:hideMark/>
          </w:tcPr>
          <w:p w14:paraId="5FAFD4BF"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cope</w:t>
            </w:r>
          </w:p>
        </w:tc>
        <w:tc>
          <w:tcPr>
            <w:tcW w:w="1183" w:type="dxa"/>
            <w:tcBorders>
              <w:top w:val="nil"/>
              <w:left w:val="nil"/>
              <w:bottom w:val="single" w:sz="4" w:space="0" w:color="auto"/>
              <w:right w:val="single" w:sz="4" w:space="0" w:color="auto"/>
            </w:tcBorders>
            <w:noWrap/>
            <w:vAlign w:val="bottom"/>
            <w:hideMark/>
          </w:tcPr>
          <w:p w14:paraId="77819726"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214</w:t>
            </w:r>
          </w:p>
        </w:tc>
      </w:tr>
      <w:tr w:rsidR="00636F79" w:rsidRPr="00636F79" w14:paraId="49D5E954" w14:textId="77777777" w:rsidTr="0036383B">
        <w:trPr>
          <w:trHeight w:val="300"/>
        </w:trPr>
        <w:tc>
          <w:tcPr>
            <w:tcW w:w="3440" w:type="dxa"/>
            <w:tcBorders>
              <w:top w:val="nil"/>
              <w:left w:val="single" w:sz="4" w:space="0" w:color="auto"/>
              <w:bottom w:val="single" w:sz="4" w:space="0" w:color="auto"/>
              <w:right w:val="single" w:sz="4" w:space="0" w:color="auto"/>
            </w:tcBorders>
            <w:noWrap/>
            <w:vAlign w:val="bottom"/>
            <w:hideMark/>
          </w:tcPr>
          <w:p w14:paraId="5F64CF95"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Shtylle dekor</w:t>
            </w:r>
          </w:p>
        </w:tc>
        <w:tc>
          <w:tcPr>
            <w:tcW w:w="2000" w:type="dxa"/>
            <w:tcBorders>
              <w:top w:val="nil"/>
              <w:left w:val="nil"/>
              <w:bottom w:val="single" w:sz="4" w:space="0" w:color="auto"/>
              <w:right w:val="single" w:sz="4" w:space="0" w:color="auto"/>
            </w:tcBorders>
            <w:noWrap/>
            <w:vAlign w:val="bottom"/>
            <w:hideMark/>
          </w:tcPr>
          <w:p w14:paraId="397C63E4"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cope</w:t>
            </w:r>
          </w:p>
        </w:tc>
        <w:tc>
          <w:tcPr>
            <w:tcW w:w="1183" w:type="dxa"/>
            <w:tcBorders>
              <w:top w:val="nil"/>
              <w:left w:val="nil"/>
              <w:bottom w:val="single" w:sz="4" w:space="0" w:color="auto"/>
              <w:right w:val="single" w:sz="4" w:space="0" w:color="auto"/>
            </w:tcBorders>
            <w:noWrap/>
            <w:vAlign w:val="bottom"/>
            <w:hideMark/>
          </w:tcPr>
          <w:p w14:paraId="7410F6B8"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0</w:t>
            </w:r>
          </w:p>
        </w:tc>
      </w:tr>
      <w:tr w:rsidR="00636F79" w:rsidRPr="00636F79" w14:paraId="18C34691" w14:textId="77777777" w:rsidTr="0036383B">
        <w:trPr>
          <w:trHeight w:val="300"/>
        </w:trPr>
        <w:tc>
          <w:tcPr>
            <w:tcW w:w="3440" w:type="dxa"/>
            <w:tcBorders>
              <w:top w:val="nil"/>
              <w:left w:val="single" w:sz="4" w:space="0" w:color="auto"/>
              <w:bottom w:val="single" w:sz="4" w:space="0" w:color="auto"/>
              <w:right w:val="single" w:sz="4" w:space="0" w:color="auto"/>
            </w:tcBorders>
            <w:noWrap/>
            <w:vAlign w:val="bottom"/>
            <w:hideMark/>
          </w:tcPr>
          <w:p w14:paraId="2E65185A"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Kabllo</w:t>
            </w:r>
          </w:p>
        </w:tc>
        <w:tc>
          <w:tcPr>
            <w:tcW w:w="2000" w:type="dxa"/>
            <w:tcBorders>
              <w:top w:val="nil"/>
              <w:left w:val="nil"/>
              <w:bottom w:val="single" w:sz="4" w:space="0" w:color="auto"/>
              <w:right w:val="single" w:sz="4" w:space="0" w:color="auto"/>
            </w:tcBorders>
            <w:noWrap/>
            <w:vAlign w:val="bottom"/>
            <w:hideMark/>
          </w:tcPr>
          <w:p w14:paraId="7764108E"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ml</w:t>
            </w:r>
          </w:p>
        </w:tc>
        <w:tc>
          <w:tcPr>
            <w:tcW w:w="1183" w:type="dxa"/>
            <w:tcBorders>
              <w:top w:val="nil"/>
              <w:left w:val="nil"/>
              <w:bottom w:val="single" w:sz="4" w:space="0" w:color="auto"/>
              <w:right w:val="single" w:sz="4" w:space="0" w:color="auto"/>
            </w:tcBorders>
            <w:noWrap/>
            <w:vAlign w:val="bottom"/>
            <w:hideMark/>
          </w:tcPr>
          <w:p w14:paraId="54DC0BF3"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4260</w:t>
            </w:r>
          </w:p>
        </w:tc>
      </w:tr>
      <w:tr w:rsidR="00636F79" w:rsidRPr="00636F79" w14:paraId="5B65DF2A" w14:textId="77777777" w:rsidTr="0036383B">
        <w:trPr>
          <w:trHeight w:val="300"/>
        </w:trPr>
        <w:tc>
          <w:tcPr>
            <w:tcW w:w="3440" w:type="dxa"/>
            <w:tcBorders>
              <w:top w:val="nil"/>
              <w:left w:val="single" w:sz="4" w:space="0" w:color="auto"/>
              <w:bottom w:val="single" w:sz="4" w:space="0" w:color="auto"/>
              <w:right w:val="single" w:sz="4" w:space="0" w:color="auto"/>
            </w:tcBorders>
            <w:noWrap/>
            <w:vAlign w:val="bottom"/>
            <w:hideMark/>
          </w:tcPr>
          <w:p w14:paraId="1676E1A0"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Shirit Led</w:t>
            </w:r>
          </w:p>
        </w:tc>
        <w:tc>
          <w:tcPr>
            <w:tcW w:w="2000" w:type="dxa"/>
            <w:tcBorders>
              <w:top w:val="nil"/>
              <w:left w:val="nil"/>
              <w:bottom w:val="single" w:sz="4" w:space="0" w:color="auto"/>
              <w:right w:val="single" w:sz="4" w:space="0" w:color="auto"/>
            </w:tcBorders>
            <w:noWrap/>
            <w:vAlign w:val="bottom"/>
            <w:hideMark/>
          </w:tcPr>
          <w:p w14:paraId="69BA6C66"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ml</w:t>
            </w:r>
          </w:p>
        </w:tc>
        <w:tc>
          <w:tcPr>
            <w:tcW w:w="1183" w:type="dxa"/>
            <w:tcBorders>
              <w:top w:val="nil"/>
              <w:left w:val="nil"/>
              <w:bottom w:val="single" w:sz="4" w:space="0" w:color="auto"/>
              <w:right w:val="single" w:sz="4" w:space="0" w:color="auto"/>
            </w:tcBorders>
            <w:noWrap/>
            <w:vAlign w:val="bottom"/>
            <w:hideMark/>
          </w:tcPr>
          <w:p w14:paraId="2FDD6484"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0</w:t>
            </w:r>
          </w:p>
        </w:tc>
      </w:tr>
      <w:tr w:rsidR="00636F79" w:rsidRPr="00636F79" w14:paraId="199B74DD" w14:textId="77777777" w:rsidTr="0036383B">
        <w:trPr>
          <w:trHeight w:val="300"/>
        </w:trPr>
        <w:tc>
          <w:tcPr>
            <w:tcW w:w="3440" w:type="dxa"/>
            <w:tcBorders>
              <w:top w:val="nil"/>
              <w:left w:val="single" w:sz="4" w:space="0" w:color="auto"/>
              <w:bottom w:val="single" w:sz="4" w:space="0" w:color="auto"/>
              <w:right w:val="single" w:sz="4" w:space="0" w:color="auto"/>
            </w:tcBorders>
            <w:noWrap/>
            <w:vAlign w:val="bottom"/>
            <w:hideMark/>
          </w:tcPr>
          <w:p w14:paraId="6E2F2579"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Tuba</w:t>
            </w:r>
          </w:p>
        </w:tc>
        <w:tc>
          <w:tcPr>
            <w:tcW w:w="2000" w:type="dxa"/>
            <w:tcBorders>
              <w:top w:val="nil"/>
              <w:left w:val="nil"/>
              <w:bottom w:val="single" w:sz="4" w:space="0" w:color="auto"/>
              <w:right w:val="single" w:sz="4" w:space="0" w:color="auto"/>
            </w:tcBorders>
            <w:noWrap/>
            <w:vAlign w:val="bottom"/>
            <w:hideMark/>
          </w:tcPr>
          <w:p w14:paraId="21BD7D48"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ml</w:t>
            </w:r>
          </w:p>
        </w:tc>
        <w:tc>
          <w:tcPr>
            <w:tcW w:w="1183" w:type="dxa"/>
            <w:tcBorders>
              <w:top w:val="nil"/>
              <w:left w:val="nil"/>
              <w:bottom w:val="single" w:sz="4" w:space="0" w:color="auto"/>
              <w:right w:val="single" w:sz="4" w:space="0" w:color="auto"/>
            </w:tcBorders>
            <w:noWrap/>
            <w:vAlign w:val="bottom"/>
            <w:hideMark/>
          </w:tcPr>
          <w:p w14:paraId="7D7C0367"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600</w:t>
            </w:r>
          </w:p>
        </w:tc>
      </w:tr>
      <w:tr w:rsidR="00636F79" w:rsidRPr="00636F79" w14:paraId="0A8E2D34" w14:textId="77777777" w:rsidTr="0036383B">
        <w:trPr>
          <w:trHeight w:val="300"/>
        </w:trPr>
        <w:tc>
          <w:tcPr>
            <w:tcW w:w="3440" w:type="dxa"/>
            <w:tcBorders>
              <w:top w:val="nil"/>
              <w:left w:val="single" w:sz="4" w:space="0" w:color="auto"/>
              <w:bottom w:val="single" w:sz="4" w:space="0" w:color="auto"/>
              <w:right w:val="single" w:sz="4" w:space="0" w:color="auto"/>
            </w:tcBorders>
            <w:noWrap/>
            <w:vAlign w:val="bottom"/>
            <w:hideMark/>
          </w:tcPr>
          <w:p w14:paraId="7BDF123B"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Elektroda</w:t>
            </w:r>
          </w:p>
        </w:tc>
        <w:tc>
          <w:tcPr>
            <w:tcW w:w="2000" w:type="dxa"/>
            <w:tcBorders>
              <w:top w:val="nil"/>
              <w:left w:val="nil"/>
              <w:bottom w:val="single" w:sz="4" w:space="0" w:color="auto"/>
              <w:right w:val="single" w:sz="4" w:space="0" w:color="auto"/>
            </w:tcBorders>
            <w:noWrap/>
            <w:vAlign w:val="bottom"/>
            <w:hideMark/>
          </w:tcPr>
          <w:p w14:paraId="37CB5A5E"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cope</w:t>
            </w:r>
          </w:p>
        </w:tc>
        <w:tc>
          <w:tcPr>
            <w:tcW w:w="1183" w:type="dxa"/>
            <w:tcBorders>
              <w:top w:val="nil"/>
              <w:left w:val="nil"/>
              <w:bottom w:val="single" w:sz="4" w:space="0" w:color="auto"/>
              <w:right w:val="single" w:sz="4" w:space="0" w:color="auto"/>
            </w:tcBorders>
            <w:noWrap/>
            <w:vAlign w:val="bottom"/>
            <w:hideMark/>
          </w:tcPr>
          <w:p w14:paraId="0F56A896"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17</w:t>
            </w:r>
          </w:p>
        </w:tc>
      </w:tr>
      <w:tr w:rsidR="00636F79" w:rsidRPr="00636F79" w14:paraId="69A2B7FE" w14:textId="77777777" w:rsidTr="0036383B">
        <w:trPr>
          <w:trHeight w:val="300"/>
        </w:trPr>
        <w:tc>
          <w:tcPr>
            <w:tcW w:w="3440" w:type="dxa"/>
            <w:tcBorders>
              <w:top w:val="nil"/>
              <w:left w:val="single" w:sz="4" w:space="0" w:color="auto"/>
              <w:bottom w:val="single" w:sz="4" w:space="0" w:color="auto"/>
              <w:right w:val="single" w:sz="4" w:space="0" w:color="auto"/>
            </w:tcBorders>
            <w:noWrap/>
            <w:vAlign w:val="bottom"/>
            <w:hideMark/>
          </w:tcPr>
          <w:p w14:paraId="0B68EBE6"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Puseta</w:t>
            </w:r>
          </w:p>
        </w:tc>
        <w:tc>
          <w:tcPr>
            <w:tcW w:w="2000" w:type="dxa"/>
            <w:tcBorders>
              <w:top w:val="nil"/>
              <w:left w:val="nil"/>
              <w:bottom w:val="single" w:sz="4" w:space="0" w:color="auto"/>
              <w:right w:val="single" w:sz="4" w:space="0" w:color="auto"/>
            </w:tcBorders>
            <w:noWrap/>
            <w:vAlign w:val="bottom"/>
            <w:hideMark/>
          </w:tcPr>
          <w:p w14:paraId="532E9F62"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cope</w:t>
            </w:r>
          </w:p>
        </w:tc>
        <w:tc>
          <w:tcPr>
            <w:tcW w:w="1183" w:type="dxa"/>
            <w:tcBorders>
              <w:top w:val="nil"/>
              <w:left w:val="nil"/>
              <w:bottom w:val="single" w:sz="4" w:space="0" w:color="auto"/>
              <w:right w:val="single" w:sz="4" w:space="0" w:color="auto"/>
            </w:tcBorders>
            <w:noWrap/>
            <w:vAlign w:val="bottom"/>
            <w:hideMark/>
          </w:tcPr>
          <w:p w14:paraId="3EA561B8"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17</w:t>
            </w:r>
          </w:p>
        </w:tc>
      </w:tr>
      <w:tr w:rsidR="00636F79" w:rsidRPr="00636F79" w14:paraId="37C6EF0C" w14:textId="77777777" w:rsidTr="0036383B">
        <w:trPr>
          <w:trHeight w:val="300"/>
        </w:trPr>
        <w:tc>
          <w:tcPr>
            <w:tcW w:w="3440" w:type="dxa"/>
            <w:tcBorders>
              <w:top w:val="nil"/>
              <w:left w:val="single" w:sz="4" w:space="0" w:color="auto"/>
              <w:bottom w:val="single" w:sz="4" w:space="0" w:color="auto"/>
              <w:right w:val="single" w:sz="4" w:space="0" w:color="auto"/>
            </w:tcBorders>
            <w:noWrap/>
            <w:vAlign w:val="bottom"/>
            <w:hideMark/>
          </w:tcPr>
          <w:p w14:paraId="2279778C"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Minikuadro</w:t>
            </w:r>
          </w:p>
        </w:tc>
        <w:tc>
          <w:tcPr>
            <w:tcW w:w="2000" w:type="dxa"/>
            <w:tcBorders>
              <w:top w:val="nil"/>
              <w:left w:val="nil"/>
              <w:bottom w:val="single" w:sz="4" w:space="0" w:color="auto"/>
              <w:right w:val="single" w:sz="4" w:space="0" w:color="auto"/>
            </w:tcBorders>
            <w:noWrap/>
            <w:vAlign w:val="bottom"/>
            <w:hideMark/>
          </w:tcPr>
          <w:p w14:paraId="28EBFB65"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cope</w:t>
            </w:r>
          </w:p>
        </w:tc>
        <w:tc>
          <w:tcPr>
            <w:tcW w:w="1183" w:type="dxa"/>
            <w:tcBorders>
              <w:top w:val="nil"/>
              <w:left w:val="nil"/>
              <w:bottom w:val="single" w:sz="4" w:space="0" w:color="auto"/>
              <w:right w:val="single" w:sz="4" w:space="0" w:color="auto"/>
            </w:tcBorders>
            <w:noWrap/>
            <w:vAlign w:val="bottom"/>
            <w:hideMark/>
          </w:tcPr>
          <w:p w14:paraId="00181AC0"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17</w:t>
            </w:r>
          </w:p>
        </w:tc>
      </w:tr>
      <w:tr w:rsidR="00636F79" w:rsidRPr="00636F79" w14:paraId="5EB8DEF8" w14:textId="77777777" w:rsidTr="0036383B">
        <w:trPr>
          <w:trHeight w:val="300"/>
        </w:trPr>
        <w:tc>
          <w:tcPr>
            <w:tcW w:w="3440" w:type="dxa"/>
            <w:tcBorders>
              <w:top w:val="nil"/>
              <w:left w:val="single" w:sz="4" w:space="0" w:color="auto"/>
              <w:bottom w:val="single" w:sz="4" w:space="0" w:color="auto"/>
              <w:right w:val="single" w:sz="4" w:space="0" w:color="auto"/>
            </w:tcBorders>
            <w:noWrap/>
            <w:vAlign w:val="bottom"/>
            <w:hideMark/>
          </w:tcPr>
          <w:p w14:paraId="65CD7B25"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Tel Tokezimi</w:t>
            </w:r>
          </w:p>
        </w:tc>
        <w:tc>
          <w:tcPr>
            <w:tcW w:w="2000" w:type="dxa"/>
            <w:tcBorders>
              <w:top w:val="nil"/>
              <w:left w:val="nil"/>
              <w:bottom w:val="single" w:sz="4" w:space="0" w:color="auto"/>
              <w:right w:val="single" w:sz="4" w:space="0" w:color="auto"/>
            </w:tcBorders>
            <w:noWrap/>
            <w:vAlign w:val="bottom"/>
            <w:hideMark/>
          </w:tcPr>
          <w:p w14:paraId="16FA357A"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ml</w:t>
            </w:r>
          </w:p>
        </w:tc>
        <w:tc>
          <w:tcPr>
            <w:tcW w:w="1183" w:type="dxa"/>
            <w:tcBorders>
              <w:top w:val="nil"/>
              <w:left w:val="nil"/>
              <w:bottom w:val="single" w:sz="4" w:space="0" w:color="auto"/>
              <w:right w:val="single" w:sz="4" w:space="0" w:color="auto"/>
            </w:tcBorders>
            <w:noWrap/>
            <w:vAlign w:val="bottom"/>
            <w:hideMark/>
          </w:tcPr>
          <w:p w14:paraId="17E2468A"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20</w:t>
            </w:r>
          </w:p>
        </w:tc>
      </w:tr>
      <w:tr w:rsidR="00636F79" w:rsidRPr="00636F79" w14:paraId="010FC772" w14:textId="77777777" w:rsidTr="0036383B">
        <w:trPr>
          <w:trHeight w:val="300"/>
        </w:trPr>
        <w:tc>
          <w:tcPr>
            <w:tcW w:w="3440" w:type="dxa"/>
            <w:tcBorders>
              <w:top w:val="nil"/>
              <w:left w:val="single" w:sz="4" w:space="0" w:color="auto"/>
              <w:bottom w:val="single" w:sz="4" w:space="0" w:color="auto"/>
              <w:right w:val="single" w:sz="4" w:space="0" w:color="auto"/>
            </w:tcBorders>
            <w:noWrap/>
            <w:vAlign w:val="bottom"/>
            <w:hideMark/>
          </w:tcPr>
          <w:p w14:paraId="754EAAD4"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Pajisje komandimi</w:t>
            </w:r>
          </w:p>
        </w:tc>
        <w:tc>
          <w:tcPr>
            <w:tcW w:w="2000" w:type="dxa"/>
            <w:tcBorders>
              <w:top w:val="nil"/>
              <w:left w:val="nil"/>
              <w:bottom w:val="single" w:sz="4" w:space="0" w:color="auto"/>
              <w:right w:val="single" w:sz="4" w:space="0" w:color="auto"/>
            </w:tcBorders>
            <w:noWrap/>
            <w:vAlign w:val="bottom"/>
            <w:hideMark/>
          </w:tcPr>
          <w:p w14:paraId="65FC85F1"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cope</w:t>
            </w:r>
          </w:p>
        </w:tc>
        <w:tc>
          <w:tcPr>
            <w:tcW w:w="1183" w:type="dxa"/>
            <w:tcBorders>
              <w:top w:val="nil"/>
              <w:left w:val="nil"/>
              <w:bottom w:val="single" w:sz="4" w:space="0" w:color="auto"/>
              <w:right w:val="single" w:sz="4" w:space="0" w:color="auto"/>
            </w:tcBorders>
            <w:noWrap/>
            <w:vAlign w:val="bottom"/>
            <w:hideMark/>
          </w:tcPr>
          <w:p w14:paraId="23AB635E"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9</w:t>
            </w:r>
          </w:p>
        </w:tc>
      </w:tr>
      <w:tr w:rsidR="00636F79" w:rsidRPr="00636F79" w14:paraId="15954C1E" w14:textId="77777777" w:rsidTr="0036383B">
        <w:trPr>
          <w:trHeight w:val="300"/>
        </w:trPr>
        <w:tc>
          <w:tcPr>
            <w:tcW w:w="3440" w:type="dxa"/>
            <w:tcBorders>
              <w:top w:val="nil"/>
              <w:left w:val="single" w:sz="4" w:space="0" w:color="auto"/>
              <w:bottom w:val="single" w:sz="4" w:space="0" w:color="auto"/>
              <w:right w:val="single" w:sz="4" w:space="0" w:color="auto"/>
            </w:tcBorders>
            <w:noWrap/>
            <w:vAlign w:val="bottom"/>
            <w:hideMark/>
          </w:tcPr>
          <w:p w14:paraId="55632007"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Aks ndricimi</w:t>
            </w:r>
          </w:p>
        </w:tc>
        <w:tc>
          <w:tcPr>
            <w:tcW w:w="2000" w:type="dxa"/>
            <w:tcBorders>
              <w:top w:val="nil"/>
              <w:left w:val="nil"/>
              <w:bottom w:val="single" w:sz="4" w:space="0" w:color="auto"/>
              <w:right w:val="single" w:sz="4" w:space="0" w:color="auto"/>
            </w:tcBorders>
            <w:noWrap/>
            <w:vAlign w:val="bottom"/>
            <w:hideMark/>
          </w:tcPr>
          <w:p w14:paraId="56D08E8D"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cope</w:t>
            </w:r>
          </w:p>
        </w:tc>
        <w:tc>
          <w:tcPr>
            <w:tcW w:w="1183" w:type="dxa"/>
            <w:tcBorders>
              <w:top w:val="nil"/>
              <w:left w:val="nil"/>
              <w:bottom w:val="single" w:sz="4" w:space="0" w:color="auto"/>
              <w:right w:val="single" w:sz="4" w:space="0" w:color="auto"/>
            </w:tcBorders>
            <w:noWrap/>
            <w:vAlign w:val="bottom"/>
            <w:hideMark/>
          </w:tcPr>
          <w:p w14:paraId="19F98CA5"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0</w:t>
            </w:r>
          </w:p>
        </w:tc>
      </w:tr>
      <w:tr w:rsidR="00636F79" w:rsidRPr="00636F79" w14:paraId="293D9557" w14:textId="77777777" w:rsidTr="0036383B">
        <w:trPr>
          <w:trHeight w:val="300"/>
        </w:trPr>
        <w:tc>
          <w:tcPr>
            <w:tcW w:w="3440" w:type="dxa"/>
            <w:tcBorders>
              <w:top w:val="nil"/>
              <w:left w:val="single" w:sz="4" w:space="0" w:color="auto"/>
              <w:bottom w:val="single" w:sz="4" w:space="0" w:color="auto"/>
              <w:right w:val="single" w:sz="4" w:space="0" w:color="auto"/>
            </w:tcBorders>
            <w:noWrap/>
            <w:vAlign w:val="bottom"/>
            <w:hideMark/>
          </w:tcPr>
          <w:p w14:paraId="1B95DAE4"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Aks rrjeti</w:t>
            </w:r>
          </w:p>
        </w:tc>
        <w:tc>
          <w:tcPr>
            <w:tcW w:w="2000" w:type="dxa"/>
            <w:tcBorders>
              <w:top w:val="nil"/>
              <w:left w:val="nil"/>
              <w:bottom w:val="single" w:sz="4" w:space="0" w:color="auto"/>
              <w:right w:val="single" w:sz="4" w:space="0" w:color="auto"/>
            </w:tcBorders>
            <w:noWrap/>
            <w:vAlign w:val="bottom"/>
            <w:hideMark/>
          </w:tcPr>
          <w:p w14:paraId="5EFB14F3"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cope</w:t>
            </w:r>
          </w:p>
        </w:tc>
        <w:tc>
          <w:tcPr>
            <w:tcW w:w="1183" w:type="dxa"/>
            <w:tcBorders>
              <w:top w:val="nil"/>
              <w:left w:val="nil"/>
              <w:bottom w:val="single" w:sz="4" w:space="0" w:color="auto"/>
              <w:right w:val="single" w:sz="4" w:space="0" w:color="auto"/>
            </w:tcBorders>
            <w:noWrap/>
            <w:vAlign w:val="bottom"/>
            <w:hideMark/>
          </w:tcPr>
          <w:p w14:paraId="615F89FD"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0</w:t>
            </w:r>
          </w:p>
        </w:tc>
      </w:tr>
      <w:tr w:rsidR="00636F79" w:rsidRPr="00636F79" w14:paraId="5F238970" w14:textId="77777777" w:rsidTr="0036383B">
        <w:trPr>
          <w:trHeight w:val="300"/>
        </w:trPr>
        <w:tc>
          <w:tcPr>
            <w:tcW w:w="3440" w:type="dxa"/>
            <w:tcBorders>
              <w:top w:val="nil"/>
              <w:left w:val="single" w:sz="4" w:space="0" w:color="auto"/>
              <w:bottom w:val="single" w:sz="4" w:space="0" w:color="auto"/>
              <w:right w:val="single" w:sz="4" w:space="0" w:color="auto"/>
            </w:tcBorders>
            <w:noWrap/>
            <w:vAlign w:val="bottom"/>
            <w:hideMark/>
          </w:tcPr>
          <w:p w14:paraId="3A96E9B2"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Llamba</w:t>
            </w:r>
          </w:p>
        </w:tc>
        <w:tc>
          <w:tcPr>
            <w:tcW w:w="2000" w:type="dxa"/>
            <w:tcBorders>
              <w:top w:val="nil"/>
              <w:left w:val="nil"/>
              <w:bottom w:val="single" w:sz="4" w:space="0" w:color="auto"/>
              <w:right w:val="single" w:sz="4" w:space="0" w:color="auto"/>
            </w:tcBorders>
            <w:noWrap/>
            <w:vAlign w:val="bottom"/>
            <w:hideMark/>
          </w:tcPr>
          <w:p w14:paraId="4A902941"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cope</w:t>
            </w:r>
          </w:p>
        </w:tc>
        <w:tc>
          <w:tcPr>
            <w:tcW w:w="1183" w:type="dxa"/>
            <w:tcBorders>
              <w:top w:val="nil"/>
              <w:left w:val="nil"/>
              <w:bottom w:val="single" w:sz="4" w:space="0" w:color="auto"/>
              <w:right w:val="single" w:sz="4" w:space="0" w:color="auto"/>
            </w:tcBorders>
            <w:noWrap/>
            <w:vAlign w:val="bottom"/>
            <w:hideMark/>
          </w:tcPr>
          <w:p w14:paraId="178B896B"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993</w:t>
            </w:r>
          </w:p>
        </w:tc>
      </w:tr>
      <w:tr w:rsidR="00636F79" w:rsidRPr="00636F79" w14:paraId="10D97316" w14:textId="77777777" w:rsidTr="0036383B">
        <w:trPr>
          <w:trHeight w:val="300"/>
        </w:trPr>
        <w:tc>
          <w:tcPr>
            <w:tcW w:w="3440" w:type="dxa"/>
            <w:tcBorders>
              <w:top w:val="nil"/>
              <w:left w:val="single" w:sz="4" w:space="0" w:color="auto"/>
              <w:bottom w:val="single" w:sz="4" w:space="0" w:color="auto"/>
              <w:right w:val="single" w:sz="4" w:space="0" w:color="auto"/>
            </w:tcBorders>
            <w:noWrap/>
            <w:vAlign w:val="bottom"/>
            <w:hideMark/>
          </w:tcPr>
          <w:p w14:paraId="715C7709"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Drosela</w:t>
            </w:r>
          </w:p>
        </w:tc>
        <w:tc>
          <w:tcPr>
            <w:tcW w:w="2000" w:type="dxa"/>
            <w:tcBorders>
              <w:top w:val="nil"/>
              <w:left w:val="nil"/>
              <w:bottom w:val="single" w:sz="4" w:space="0" w:color="auto"/>
              <w:right w:val="single" w:sz="4" w:space="0" w:color="auto"/>
            </w:tcBorders>
            <w:noWrap/>
            <w:vAlign w:val="bottom"/>
            <w:hideMark/>
          </w:tcPr>
          <w:p w14:paraId="034F7CF3"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cope</w:t>
            </w:r>
          </w:p>
        </w:tc>
        <w:tc>
          <w:tcPr>
            <w:tcW w:w="1183" w:type="dxa"/>
            <w:tcBorders>
              <w:top w:val="nil"/>
              <w:left w:val="nil"/>
              <w:bottom w:val="single" w:sz="4" w:space="0" w:color="auto"/>
              <w:right w:val="single" w:sz="4" w:space="0" w:color="auto"/>
            </w:tcBorders>
            <w:noWrap/>
            <w:vAlign w:val="bottom"/>
            <w:hideMark/>
          </w:tcPr>
          <w:p w14:paraId="1B792051"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244</w:t>
            </w:r>
          </w:p>
        </w:tc>
      </w:tr>
      <w:tr w:rsidR="00636F79" w:rsidRPr="00636F79" w14:paraId="7B8EA42E" w14:textId="77777777" w:rsidTr="0036383B">
        <w:trPr>
          <w:trHeight w:val="300"/>
        </w:trPr>
        <w:tc>
          <w:tcPr>
            <w:tcW w:w="3440" w:type="dxa"/>
            <w:tcBorders>
              <w:top w:val="nil"/>
              <w:left w:val="single" w:sz="4" w:space="0" w:color="auto"/>
              <w:bottom w:val="single" w:sz="4" w:space="0" w:color="auto"/>
              <w:right w:val="single" w:sz="4" w:space="0" w:color="auto"/>
            </w:tcBorders>
            <w:noWrap/>
            <w:vAlign w:val="bottom"/>
            <w:hideMark/>
          </w:tcPr>
          <w:p w14:paraId="0120CB31"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Injektore</w:t>
            </w:r>
          </w:p>
        </w:tc>
        <w:tc>
          <w:tcPr>
            <w:tcW w:w="2000" w:type="dxa"/>
            <w:tcBorders>
              <w:top w:val="nil"/>
              <w:left w:val="nil"/>
              <w:bottom w:val="single" w:sz="4" w:space="0" w:color="auto"/>
              <w:right w:val="single" w:sz="4" w:space="0" w:color="auto"/>
            </w:tcBorders>
            <w:noWrap/>
            <w:vAlign w:val="bottom"/>
            <w:hideMark/>
          </w:tcPr>
          <w:p w14:paraId="621FD31E"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cope</w:t>
            </w:r>
          </w:p>
        </w:tc>
        <w:tc>
          <w:tcPr>
            <w:tcW w:w="1183" w:type="dxa"/>
            <w:tcBorders>
              <w:top w:val="nil"/>
              <w:left w:val="nil"/>
              <w:bottom w:val="single" w:sz="4" w:space="0" w:color="auto"/>
              <w:right w:val="single" w:sz="4" w:space="0" w:color="auto"/>
            </w:tcBorders>
            <w:noWrap/>
            <w:vAlign w:val="bottom"/>
            <w:hideMark/>
          </w:tcPr>
          <w:p w14:paraId="79F30834"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263</w:t>
            </w:r>
          </w:p>
        </w:tc>
      </w:tr>
      <w:tr w:rsidR="00636F79" w:rsidRPr="00636F79" w14:paraId="60222CC0" w14:textId="77777777" w:rsidTr="0036383B">
        <w:trPr>
          <w:trHeight w:val="300"/>
        </w:trPr>
        <w:tc>
          <w:tcPr>
            <w:tcW w:w="3440" w:type="dxa"/>
            <w:tcBorders>
              <w:top w:val="nil"/>
              <w:left w:val="single" w:sz="4" w:space="0" w:color="auto"/>
              <w:bottom w:val="single" w:sz="4" w:space="0" w:color="auto"/>
              <w:right w:val="single" w:sz="4" w:space="0" w:color="auto"/>
            </w:tcBorders>
            <w:noWrap/>
            <w:vAlign w:val="bottom"/>
            <w:hideMark/>
          </w:tcPr>
          <w:p w14:paraId="2A3D6B21"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Kuti hermetike</w:t>
            </w:r>
          </w:p>
        </w:tc>
        <w:tc>
          <w:tcPr>
            <w:tcW w:w="2000" w:type="dxa"/>
            <w:tcBorders>
              <w:top w:val="nil"/>
              <w:left w:val="nil"/>
              <w:bottom w:val="single" w:sz="4" w:space="0" w:color="auto"/>
              <w:right w:val="single" w:sz="4" w:space="0" w:color="auto"/>
            </w:tcBorders>
            <w:noWrap/>
            <w:vAlign w:val="bottom"/>
            <w:hideMark/>
          </w:tcPr>
          <w:p w14:paraId="1143928E"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cope</w:t>
            </w:r>
          </w:p>
        </w:tc>
        <w:tc>
          <w:tcPr>
            <w:tcW w:w="1183" w:type="dxa"/>
            <w:tcBorders>
              <w:top w:val="nil"/>
              <w:left w:val="nil"/>
              <w:bottom w:val="single" w:sz="4" w:space="0" w:color="auto"/>
              <w:right w:val="single" w:sz="4" w:space="0" w:color="auto"/>
            </w:tcBorders>
            <w:noWrap/>
            <w:vAlign w:val="bottom"/>
            <w:hideMark/>
          </w:tcPr>
          <w:p w14:paraId="685A0296"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0</w:t>
            </w:r>
          </w:p>
        </w:tc>
      </w:tr>
      <w:tr w:rsidR="00636F79" w:rsidRPr="00636F79" w14:paraId="401BC4E8" w14:textId="77777777" w:rsidTr="0036383B">
        <w:trPr>
          <w:trHeight w:val="300"/>
        </w:trPr>
        <w:tc>
          <w:tcPr>
            <w:tcW w:w="3440" w:type="dxa"/>
            <w:tcBorders>
              <w:top w:val="nil"/>
              <w:left w:val="single" w:sz="4" w:space="0" w:color="auto"/>
              <w:bottom w:val="single" w:sz="4" w:space="0" w:color="auto"/>
              <w:right w:val="single" w:sz="4" w:space="0" w:color="auto"/>
            </w:tcBorders>
            <w:noWrap/>
            <w:vAlign w:val="bottom"/>
            <w:hideMark/>
          </w:tcPr>
          <w:p w14:paraId="1A1BB00C"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Fotoelemente</w:t>
            </w:r>
          </w:p>
        </w:tc>
        <w:tc>
          <w:tcPr>
            <w:tcW w:w="2000" w:type="dxa"/>
            <w:tcBorders>
              <w:top w:val="nil"/>
              <w:left w:val="nil"/>
              <w:bottom w:val="single" w:sz="4" w:space="0" w:color="auto"/>
              <w:right w:val="single" w:sz="4" w:space="0" w:color="auto"/>
            </w:tcBorders>
            <w:noWrap/>
            <w:vAlign w:val="bottom"/>
            <w:hideMark/>
          </w:tcPr>
          <w:p w14:paraId="333D7E39"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cope</w:t>
            </w:r>
          </w:p>
        </w:tc>
        <w:tc>
          <w:tcPr>
            <w:tcW w:w="1183" w:type="dxa"/>
            <w:tcBorders>
              <w:top w:val="nil"/>
              <w:left w:val="nil"/>
              <w:bottom w:val="single" w:sz="4" w:space="0" w:color="auto"/>
              <w:right w:val="single" w:sz="4" w:space="0" w:color="auto"/>
            </w:tcBorders>
            <w:noWrap/>
            <w:vAlign w:val="bottom"/>
            <w:hideMark/>
          </w:tcPr>
          <w:p w14:paraId="59201D95"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9</w:t>
            </w:r>
          </w:p>
        </w:tc>
      </w:tr>
      <w:tr w:rsidR="00636F79" w:rsidRPr="00636F79" w14:paraId="096EF1CE" w14:textId="77777777" w:rsidTr="0036383B">
        <w:trPr>
          <w:trHeight w:val="300"/>
        </w:trPr>
        <w:tc>
          <w:tcPr>
            <w:tcW w:w="3440" w:type="dxa"/>
            <w:tcBorders>
              <w:top w:val="nil"/>
              <w:left w:val="single" w:sz="4" w:space="0" w:color="auto"/>
              <w:bottom w:val="single" w:sz="4" w:space="0" w:color="auto"/>
              <w:right w:val="single" w:sz="4" w:space="0" w:color="auto"/>
            </w:tcBorders>
            <w:noWrap/>
            <w:vAlign w:val="bottom"/>
            <w:hideMark/>
          </w:tcPr>
          <w:p w14:paraId="045DC1B7"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Aksesore ndricues</w:t>
            </w:r>
          </w:p>
        </w:tc>
        <w:tc>
          <w:tcPr>
            <w:tcW w:w="2000" w:type="dxa"/>
            <w:tcBorders>
              <w:top w:val="nil"/>
              <w:left w:val="nil"/>
              <w:bottom w:val="single" w:sz="4" w:space="0" w:color="auto"/>
              <w:right w:val="single" w:sz="4" w:space="0" w:color="auto"/>
            </w:tcBorders>
            <w:noWrap/>
            <w:vAlign w:val="bottom"/>
            <w:hideMark/>
          </w:tcPr>
          <w:p w14:paraId="1BDD3D42"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cope</w:t>
            </w:r>
          </w:p>
        </w:tc>
        <w:tc>
          <w:tcPr>
            <w:tcW w:w="1183" w:type="dxa"/>
            <w:tcBorders>
              <w:top w:val="nil"/>
              <w:left w:val="nil"/>
              <w:bottom w:val="single" w:sz="4" w:space="0" w:color="auto"/>
              <w:right w:val="single" w:sz="4" w:space="0" w:color="auto"/>
            </w:tcBorders>
            <w:noWrap/>
            <w:vAlign w:val="bottom"/>
            <w:hideMark/>
          </w:tcPr>
          <w:p w14:paraId="1183D429"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0</w:t>
            </w:r>
          </w:p>
        </w:tc>
      </w:tr>
      <w:tr w:rsidR="00636F79" w:rsidRPr="00636F79" w14:paraId="79911B27" w14:textId="77777777" w:rsidTr="0036383B">
        <w:trPr>
          <w:trHeight w:val="300"/>
        </w:trPr>
        <w:tc>
          <w:tcPr>
            <w:tcW w:w="3440" w:type="dxa"/>
            <w:tcBorders>
              <w:top w:val="nil"/>
              <w:left w:val="single" w:sz="4" w:space="0" w:color="auto"/>
              <w:bottom w:val="single" w:sz="4" w:space="0" w:color="auto"/>
              <w:right w:val="single" w:sz="4" w:space="0" w:color="auto"/>
            </w:tcBorders>
            <w:noWrap/>
            <w:vAlign w:val="bottom"/>
            <w:hideMark/>
          </w:tcPr>
          <w:p w14:paraId="003F1533"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lastRenderedPageBreak/>
              <w:t>Automate</w:t>
            </w:r>
          </w:p>
        </w:tc>
        <w:tc>
          <w:tcPr>
            <w:tcW w:w="2000" w:type="dxa"/>
            <w:tcBorders>
              <w:top w:val="nil"/>
              <w:left w:val="nil"/>
              <w:bottom w:val="single" w:sz="4" w:space="0" w:color="auto"/>
              <w:right w:val="single" w:sz="4" w:space="0" w:color="auto"/>
            </w:tcBorders>
            <w:noWrap/>
            <w:vAlign w:val="bottom"/>
            <w:hideMark/>
          </w:tcPr>
          <w:p w14:paraId="0F1D0332"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cope</w:t>
            </w:r>
          </w:p>
        </w:tc>
        <w:tc>
          <w:tcPr>
            <w:tcW w:w="1183" w:type="dxa"/>
            <w:tcBorders>
              <w:top w:val="nil"/>
              <w:left w:val="nil"/>
              <w:bottom w:val="single" w:sz="4" w:space="0" w:color="auto"/>
              <w:right w:val="single" w:sz="4" w:space="0" w:color="auto"/>
            </w:tcBorders>
            <w:noWrap/>
            <w:vAlign w:val="bottom"/>
            <w:hideMark/>
          </w:tcPr>
          <w:p w14:paraId="67105B72"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87</w:t>
            </w:r>
          </w:p>
        </w:tc>
      </w:tr>
      <w:tr w:rsidR="00636F79" w:rsidRPr="00636F79" w14:paraId="02960D4D" w14:textId="77777777" w:rsidTr="0036383B">
        <w:trPr>
          <w:trHeight w:val="300"/>
        </w:trPr>
        <w:tc>
          <w:tcPr>
            <w:tcW w:w="3440" w:type="dxa"/>
            <w:tcBorders>
              <w:top w:val="nil"/>
              <w:left w:val="single" w:sz="4" w:space="0" w:color="auto"/>
              <w:bottom w:val="single" w:sz="4" w:space="0" w:color="auto"/>
              <w:right w:val="single" w:sz="4" w:space="0" w:color="auto"/>
            </w:tcBorders>
            <w:noWrap/>
            <w:vAlign w:val="bottom"/>
            <w:hideMark/>
          </w:tcPr>
          <w:p w14:paraId="4ECBAB6A"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Kontaktore</w:t>
            </w:r>
          </w:p>
        </w:tc>
        <w:tc>
          <w:tcPr>
            <w:tcW w:w="2000" w:type="dxa"/>
            <w:tcBorders>
              <w:top w:val="nil"/>
              <w:left w:val="nil"/>
              <w:bottom w:val="single" w:sz="4" w:space="0" w:color="auto"/>
              <w:right w:val="single" w:sz="4" w:space="0" w:color="auto"/>
            </w:tcBorders>
            <w:noWrap/>
            <w:vAlign w:val="bottom"/>
            <w:hideMark/>
          </w:tcPr>
          <w:p w14:paraId="767BF246"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cope</w:t>
            </w:r>
          </w:p>
        </w:tc>
        <w:tc>
          <w:tcPr>
            <w:tcW w:w="1183" w:type="dxa"/>
            <w:tcBorders>
              <w:top w:val="nil"/>
              <w:left w:val="nil"/>
              <w:bottom w:val="single" w:sz="4" w:space="0" w:color="auto"/>
              <w:right w:val="single" w:sz="4" w:space="0" w:color="auto"/>
            </w:tcBorders>
            <w:noWrap/>
            <w:vAlign w:val="bottom"/>
            <w:hideMark/>
          </w:tcPr>
          <w:p w14:paraId="0C0A4F6F"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15</w:t>
            </w:r>
          </w:p>
        </w:tc>
      </w:tr>
      <w:tr w:rsidR="00636F79" w:rsidRPr="00636F79" w14:paraId="63A0EB7F" w14:textId="77777777" w:rsidTr="0036383B">
        <w:trPr>
          <w:trHeight w:val="300"/>
        </w:trPr>
        <w:tc>
          <w:tcPr>
            <w:tcW w:w="3440" w:type="dxa"/>
            <w:tcBorders>
              <w:top w:val="nil"/>
              <w:left w:val="single" w:sz="4" w:space="0" w:color="auto"/>
              <w:bottom w:val="single" w:sz="4" w:space="0" w:color="auto"/>
              <w:right w:val="single" w:sz="4" w:space="0" w:color="auto"/>
            </w:tcBorders>
            <w:noWrap/>
            <w:vAlign w:val="bottom"/>
            <w:hideMark/>
          </w:tcPr>
          <w:p w14:paraId="5188EA62"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Kabine elektrike</w:t>
            </w:r>
          </w:p>
        </w:tc>
        <w:tc>
          <w:tcPr>
            <w:tcW w:w="2000" w:type="dxa"/>
            <w:tcBorders>
              <w:top w:val="nil"/>
              <w:left w:val="nil"/>
              <w:bottom w:val="single" w:sz="4" w:space="0" w:color="auto"/>
              <w:right w:val="single" w:sz="4" w:space="0" w:color="auto"/>
            </w:tcBorders>
            <w:noWrap/>
            <w:vAlign w:val="bottom"/>
            <w:hideMark/>
          </w:tcPr>
          <w:p w14:paraId="0C94A047"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cope</w:t>
            </w:r>
          </w:p>
        </w:tc>
        <w:tc>
          <w:tcPr>
            <w:tcW w:w="1183" w:type="dxa"/>
            <w:tcBorders>
              <w:top w:val="nil"/>
              <w:left w:val="nil"/>
              <w:bottom w:val="single" w:sz="4" w:space="0" w:color="auto"/>
              <w:right w:val="single" w:sz="4" w:space="0" w:color="auto"/>
            </w:tcBorders>
            <w:noWrap/>
            <w:vAlign w:val="bottom"/>
            <w:hideMark/>
          </w:tcPr>
          <w:p w14:paraId="3CD572C6"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10</w:t>
            </w:r>
          </w:p>
        </w:tc>
      </w:tr>
      <w:tr w:rsidR="00636F79" w:rsidRPr="00636F79" w14:paraId="10805D80" w14:textId="77777777" w:rsidTr="0036383B">
        <w:trPr>
          <w:trHeight w:val="300"/>
        </w:trPr>
        <w:tc>
          <w:tcPr>
            <w:tcW w:w="3440" w:type="dxa"/>
            <w:tcBorders>
              <w:top w:val="nil"/>
              <w:left w:val="single" w:sz="4" w:space="0" w:color="auto"/>
              <w:bottom w:val="single" w:sz="4" w:space="0" w:color="auto"/>
              <w:right w:val="single" w:sz="4" w:space="0" w:color="auto"/>
            </w:tcBorders>
            <w:noWrap/>
            <w:vAlign w:val="bottom"/>
            <w:hideMark/>
          </w:tcPr>
          <w:p w14:paraId="2F77519C"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Te ndryshme</w:t>
            </w:r>
          </w:p>
        </w:tc>
        <w:tc>
          <w:tcPr>
            <w:tcW w:w="2000" w:type="dxa"/>
            <w:tcBorders>
              <w:top w:val="nil"/>
              <w:left w:val="nil"/>
              <w:bottom w:val="single" w:sz="4" w:space="0" w:color="auto"/>
              <w:right w:val="single" w:sz="4" w:space="0" w:color="auto"/>
            </w:tcBorders>
            <w:noWrap/>
            <w:vAlign w:val="bottom"/>
            <w:hideMark/>
          </w:tcPr>
          <w:p w14:paraId="0F82ABC9"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cope</w:t>
            </w:r>
          </w:p>
        </w:tc>
        <w:tc>
          <w:tcPr>
            <w:tcW w:w="1183" w:type="dxa"/>
            <w:tcBorders>
              <w:top w:val="nil"/>
              <w:left w:val="nil"/>
              <w:bottom w:val="single" w:sz="4" w:space="0" w:color="auto"/>
              <w:right w:val="single" w:sz="4" w:space="0" w:color="auto"/>
            </w:tcBorders>
            <w:noWrap/>
            <w:vAlign w:val="bottom"/>
            <w:hideMark/>
          </w:tcPr>
          <w:p w14:paraId="2304F6E4"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w:t>
            </w:r>
          </w:p>
        </w:tc>
      </w:tr>
      <w:tr w:rsidR="00636F79" w:rsidRPr="00636F79" w14:paraId="2A5D9CD8" w14:textId="77777777" w:rsidTr="0036383B">
        <w:trPr>
          <w:trHeight w:val="300"/>
        </w:trPr>
        <w:tc>
          <w:tcPr>
            <w:tcW w:w="3440" w:type="dxa"/>
            <w:tcBorders>
              <w:top w:val="nil"/>
              <w:left w:val="single" w:sz="4" w:space="0" w:color="auto"/>
              <w:bottom w:val="single" w:sz="4" w:space="0" w:color="auto"/>
              <w:right w:val="single" w:sz="4" w:space="0" w:color="auto"/>
            </w:tcBorders>
            <w:noWrap/>
            <w:vAlign w:val="bottom"/>
            <w:hideMark/>
          </w:tcPr>
          <w:p w14:paraId="278FB4B8"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Vlera</w:t>
            </w:r>
          </w:p>
        </w:tc>
        <w:tc>
          <w:tcPr>
            <w:tcW w:w="2000" w:type="dxa"/>
            <w:tcBorders>
              <w:top w:val="nil"/>
              <w:left w:val="nil"/>
              <w:bottom w:val="single" w:sz="4" w:space="0" w:color="auto"/>
              <w:right w:val="single" w:sz="4" w:space="0" w:color="auto"/>
            </w:tcBorders>
            <w:noWrap/>
            <w:vAlign w:val="bottom"/>
            <w:hideMark/>
          </w:tcPr>
          <w:p w14:paraId="4F14B9AE"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Leke</w:t>
            </w:r>
          </w:p>
        </w:tc>
        <w:tc>
          <w:tcPr>
            <w:tcW w:w="1183" w:type="dxa"/>
            <w:tcBorders>
              <w:top w:val="nil"/>
              <w:left w:val="nil"/>
              <w:bottom w:val="single" w:sz="4" w:space="0" w:color="auto"/>
              <w:right w:val="single" w:sz="4" w:space="0" w:color="auto"/>
            </w:tcBorders>
            <w:noWrap/>
            <w:vAlign w:val="bottom"/>
            <w:hideMark/>
          </w:tcPr>
          <w:p w14:paraId="692422F2"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6.545700</w:t>
            </w:r>
          </w:p>
        </w:tc>
      </w:tr>
    </w:tbl>
    <w:p w14:paraId="6456D8C4" w14:textId="4B592AD3" w:rsidR="00636F79" w:rsidRPr="00636F79" w:rsidRDefault="0036383B" w:rsidP="00636F79">
      <w:pPr>
        <w:spacing w:line="256" w:lineRule="auto"/>
        <w:rPr>
          <w:rFonts w:ascii="Calibri" w:eastAsia="Calibri" w:hAnsi="Calibri" w:cs="Times New Roman"/>
          <w:bCs/>
          <w:i/>
          <w:sz w:val="14"/>
          <w:szCs w:val="24"/>
        </w:rPr>
      </w:pPr>
      <w:r w:rsidRPr="0036383B">
        <w:rPr>
          <w:rFonts w:ascii="Calibri" w:eastAsia="Calibri" w:hAnsi="Calibri" w:cs="Times New Roman"/>
          <w:bCs/>
          <w:i/>
          <w:sz w:val="14"/>
          <w:szCs w:val="24"/>
        </w:rPr>
        <w:t>Burimi:Agjensia e Sherbimeve</w:t>
      </w:r>
    </w:p>
    <w:p w14:paraId="72C6D049" w14:textId="3B45B947" w:rsidR="00636F79" w:rsidRPr="00636F79" w:rsidRDefault="00FA1B68" w:rsidP="00636F79">
      <w:pPr>
        <w:spacing w:line="256" w:lineRule="auto"/>
        <w:rPr>
          <w:rFonts w:ascii="Calibri" w:eastAsia="Calibri" w:hAnsi="Calibri" w:cs="Times New Roman"/>
          <w:bCs/>
          <w:sz w:val="24"/>
          <w:szCs w:val="24"/>
        </w:rPr>
      </w:pPr>
      <w:r>
        <w:rPr>
          <w:rFonts w:ascii="Calibri" w:eastAsia="Calibri" w:hAnsi="Calibri" w:cs="Times New Roman"/>
        </w:rPr>
        <w:t xml:space="preserve">Tab 8.3 </w:t>
      </w:r>
      <w:hyperlink r:id="rId147" w:tooltip="Punime për mirëmbajtjen e rrugëve rurale" w:history="1">
        <w:r w:rsidR="00636F79" w:rsidRPr="00636F79">
          <w:rPr>
            <w:rFonts w:ascii="Calibri" w:eastAsia="Calibri" w:hAnsi="Calibri" w:cs="Times New Roman"/>
            <w:bCs/>
            <w:sz w:val="24"/>
            <w:szCs w:val="24"/>
          </w:rPr>
          <w:t>Punime për mirëmbajtjen e rrugëve rurale</w:t>
        </w:r>
      </w:hyperlink>
    </w:p>
    <w:tbl>
      <w:tblPr>
        <w:tblW w:w="6192" w:type="dxa"/>
        <w:tblLook w:val="04A0" w:firstRow="1" w:lastRow="0" w:firstColumn="1" w:lastColumn="0" w:noHBand="0" w:noVBand="1"/>
      </w:tblPr>
      <w:tblGrid>
        <w:gridCol w:w="5000"/>
        <w:gridCol w:w="1192"/>
      </w:tblGrid>
      <w:tr w:rsidR="00636F79" w:rsidRPr="00636F79" w14:paraId="1DC1CD3E" w14:textId="77777777" w:rsidTr="0036383B">
        <w:trPr>
          <w:trHeight w:val="300"/>
        </w:trPr>
        <w:tc>
          <w:tcPr>
            <w:tcW w:w="5000" w:type="dxa"/>
            <w:tcBorders>
              <w:top w:val="single" w:sz="4" w:space="0" w:color="auto"/>
              <w:left w:val="single" w:sz="4" w:space="0" w:color="auto"/>
              <w:bottom w:val="single" w:sz="4" w:space="0" w:color="auto"/>
              <w:right w:val="single" w:sz="4" w:space="0" w:color="auto"/>
            </w:tcBorders>
            <w:noWrap/>
            <w:vAlign w:val="bottom"/>
            <w:hideMark/>
          </w:tcPr>
          <w:p w14:paraId="50316EBD"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Treguesi</w:t>
            </w:r>
          </w:p>
        </w:tc>
        <w:tc>
          <w:tcPr>
            <w:tcW w:w="1192" w:type="dxa"/>
            <w:tcBorders>
              <w:top w:val="single" w:sz="4" w:space="0" w:color="auto"/>
              <w:left w:val="nil"/>
              <w:bottom w:val="single" w:sz="4" w:space="0" w:color="auto"/>
              <w:right w:val="single" w:sz="4" w:space="0" w:color="auto"/>
            </w:tcBorders>
            <w:noWrap/>
            <w:vAlign w:val="bottom"/>
            <w:hideMark/>
          </w:tcPr>
          <w:p w14:paraId="137229FF"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Viti 2021</w:t>
            </w:r>
          </w:p>
        </w:tc>
      </w:tr>
      <w:tr w:rsidR="00636F79" w:rsidRPr="00636F79" w14:paraId="13381A1A" w14:textId="77777777" w:rsidTr="0036383B">
        <w:trPr>
          <w:trHeight w:val="300"/>
        </w:trPr>
        <w:tc>
          <w:tcPr>
            <w:tcW w:w="5000" w:type="dxa"/>
            <w:tcBorders>
              <w:top w:val="nil"/>
              <w:left w:val="single" w:sz="4" w:space="0" w:color="auto"/>
              <w:bottom w:val="single" w:sz="4" w:space="0" w:color="auto"/>
              <w:right w:val="single" w:sz="4" w:space="0" w:color="auto"/>
            </w:tcBorders>
            <w:noWrap/>
            <w:vAlign w:val="bottom"/>
            <w:hideMark/>
          </w:tcPr>
          <w:p w14:paraId="2EEB8071"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w:t>
            </w:r>
          </w:p>
        </w:tc>
        <w:tc>
          <w:tcPr>
            <w:tcW w:w="1192" w:type="dxa"/>
            <w:tcBorders>
              <w:top w:val="nil"/>
              <w:left w:val="nil"/>
              <w:bottom w:val="single" w:sz="4" w:space="0" w:color="auto"/>
              <w:right w:val="single" w:sz="4" w:space="0" w:color="auto"/>
            </w:tcBorders>
            <w:noWrap/>
            <w:vAlign w:val="bottom"/>
            <w:hideMark/>
          </w:tcPr>
          <w:p w14:paraId="1BAB3C61"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w:t>
            </w:r>
          </w:p>
        </w:tc>
      </w:tr>
      <w:tr w:rsidR="00636F79" w:rsidRPr="00636F79" w14:paraId="3D120E37" w14:textId="77777777" w:rsidTr="0036383B">
        <w:trPr>
          <w:trHeight w:val="300"/>
        </w:trPr>
        <w:tc>
          <w:tcPr>
            <w:tcW w:w="5000" w:type="dxa"/>
            <w:tcBorders>
              <w:top w:val="nil"/>
              <w:left w:val="single" w:sz="4" w:space="0" w:color="auto"/>
              <w:bottom w:val="single" w:sz="4" w:space="0" w:color="auto"/>
              <w:right w:val="single" w:sz="4" w:space="0" w:color="auto"/>
            </w:tcBorders>
            <w:noWrap/>
            <w:vAlign w:val="bottom"/>
            <w:hideMark/>
          </w:tcPr>
          <w:p w14:paraId="6A4E0825"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Germime, Skarifikime, Nivelime</w:t>
            </w:r>
          </w:p>
        </w:tc>
        <w:tc>
          <w:tcPr>
            <w:tcW w:w="1192" w:type="dxa"/>
            <w:tcBorders>
              <w:top w:val="nil"/>
              <w:left w:val="nil"/>
              <w:bottom w:val="single" w:sz="4" w:space="0" w:color="auto"/>
              <w:right w:val="single" w:sz="4" w:space="0" w:color="auto"/>
            </w:tcBorders>
            <w:noWrap/>
            <w:vAlign w:val="bottom"/>
            <w:hideMark/>
          </w:tcPr>
          <w:p w14:paraId="4E9B7631"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97000m2</w:t>
            </w:r>
          </w:p>
        </w:tc>
      </w:tr>
      <w:tr w:rsidR="00636F79" w:rsidRPr="00636F79" w14:paraId="7941B619" w14:textId="77777777" w:rsidTr="0036383B">
        <w:trPr>
          <w:trHeight w:val="300"/>
        </w:trPr>
        <w:tc>
          <w:tcPr>
            <w:tcW w:w="5000" w:type="dxa"/>
            <w:tcBorders>
              <w:top w:val="nil"/>
              <w:left w:val="single" w:sz="4" w:space="0" w:color="auto"/>
              <w:bottom w:val="single" w:sz="4" w:space="0" w:color="auto"/>
              <w:right w:val="single" w:sz="4" w:space="0" w:color="auto"/>
            </w:tcBorders>
            <w:noWrap/>
            <w:vAlign w:val="bottom"/>
            <w:hideMark/>
          </w:tcPr>
          <w:p w14:paraId="78B83AB4"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Kanal anesor</w:t>
            </w:r>
          </w:p>
        </w:tc>
        <w:tc>
          <w:tcPr>
            <w:tcW w:w="1192" w:type="dxa"/>
            <w:tcBorders>
              <w:top w:val="nil"/>
              <w:left w:val="nil"/>
              <w:bottom w:val="single" w:sz="4" w:space="0" w:color="auto"/>
              <w:right w:val="single" w:sz="4" w:space="0" w:color="auto"/>
            </w:tcBorders>
            <w:noWrap/>
            <w:vAlign w:val="bottom"/>
            <w:hideMark/>
          </w:tcPr>
          <w:p w14:paraId="4EB10CB7"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8900ml</w:t>
            </w:r>
          </w:p>
        </w:tc>
      </w:tr>
      <w:tr w:rsidR="00636F79" w:rsidRPr="00636F79" w14:paraId="0393EC7A" w14:textId="77777777" w:rsidTr="0036383B">
        <w:trPr>
          <w:trHeight w:val="300"/>
        </w:trPr>
        <w:tc>
          <w:tcPr>
            <w:tcW w:w="5000" w:type="dxa"/>
            <w:tcBorders>
              <w:top w:val="nil"/>
              <w:left w:val="single" w:sz="4" w:space="0" w:color="auto"/>
              <w:bottom w:val="single" w:sz="4" w:space="0" w:color="auto"/>
              <w:right w:val="single" w:sz="4" w:space="0" w:color="auto"/>
            </w:tcBorders>
            <w:noWrap/>
            <w:vAlign w:val="bottom"/>
            <w:hideMark/>
          </w:tcPr>
          <w:p w14:paraId="68F3D351"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Vepra arti</w:t>
            </w:r>
          </w:p>
        </w:tc>
        <w:tc>
          <w:tcPr>
            <w:tcW w:w="1192" w:type="dxa"/>
            <w:tcBorders>
              <w:top w:val="nil"/>
              <w:left w:val="nil"/>
              <w:bottom w:val="single" w:sz="4" w:space="0" w:color="auto"/>
              <w:right w:val="single" w:sz="4" w:space="0" w:color="auto"/>
            </w:tcBorders>
            <w:noWrap/>
            <w:vAlign w:val="bottom"/>
            <w:hideMark/>
          </w:tcPr>
          <w:p w14:paraId="6CFEBC8A"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0</w:t>
            </w:r>
          </w:p>
        </w:tc>
      </w:tr>
      <w:tr w:rsidR="00636F79" w:rsidRPr="00636F79" w14:paraId="5AED2D8C" w14:textId="77777777" w:rsidTr="0036383B">
        <w:trPr>
          <w:trHeight w:val="300"/>
        </w:trPr>
        <w:tc>
          <w:tcPr>
            <w:tcW w:w="5000" w:type="dxa"/>
            <w:tcBorders>
              <w:top w:val="nil"/>
              <w:left w:val="single" w:sz="4" w:space="0" w:color="auto"/>
              <w:bottom w:val="single" w:sz="4" w:space="0" w:color="auto"/>
              <w:right w:val="single" w:sz="4" w:space="0" w:color="auto"/>
            </w:tcBorders>
            <w:noWrap/>
            <w:vAlign w:val="bottom"/>
            <w:hideMark/>
          </w:tcPr>
          <w:p w14:paraId="5CE3BEFD"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Germim dheu dhe transport</w:t>
            </w:r>
          </w:p>
        </w:tc>
        <w:tc>
          <w:tcPr>
            <w:tcW w:w="1192" w:type="dxa"/>
            <w:tcBorders>
              <w:top w:val="nil"/>
              <w:left w:val="nil"/>
              <w:bottom w:val="single" w:sz="4" w:space="0" w:color="auto"/>
              <w:right w:val="single" w:sz="4" w:space="0" w:color="auto"/>
            </w:tcBorders>
            <w:noWrap/>
            <w:vAlign w:val="bottom"/>
            <w:hideMark/>
          </w:tcPr>
          <w:p w14:paraId="2822D25E"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1190m3</w:t>
            </w:r>
          </w:p>
        </w:tc>
      </w:tr>
      <w:tr w:rsidR="00636F79" w:rsidRPr="00636F79" w14:paraId="762803E1" w14:textId="77777777" w:rsidTr="0036383B">
        <w:trPr>
          <w:trHeight w:val="300"/>
        </w:trPr>
        <w:tc>
          <w:tcPr>
            <w:tcW w:w="5000" w:type="dxa"/>
            <w:tcBorders>
              <w:top w:val="nil"/>
              <w:left w:val="single" w:sz="4" w:space="0" w:color="auto"/>
              <w:bottom w:val="single" w:sz="4" w:space="0" w:color="auto"/>
              <w:right w:val="single" w:sz="4" w:space="0" w:color="auto"/>
            </w:tcBorders>
            <w:noWrap/>
            <w:vAlign w:val="bottom"/>
            <w:hideMark/>
          </w:tcPr>
          <w:p w14:paraId="57F9460D"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Punime shtresash rrugore, shtrese cakelli, stabilizant</w:t>
            </w:r>
          </w:p>
        </w:tc>
        <w:tc>
          <w:tcPr>
            <w:tcW w:w="1192" w:type="dxa"/>
            <w:tcBorders>
              <w:top w:val="nil"/>
              <w:left w:val="nil"/>
              <w:bottom w:val="single" w:sz="4" w:space="0" w:color="auto"/>
              <w:right w:val="single" w:sz="4" w:space="0" w:color="auto"/>
            </w:tcBorders>
            <w:noWrap/>
            <w:vAlign w:val="bottom"/>
            <w:hideMark/>
          </w:tcPr>
          <w:p w14:paraId="110133AC"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12100ml</w:t>
            </w:r>
          </w:p>
        </w:tc>
      </w:tr>
      <w:tr w:rsidR="00636F79" w:rsidRPr="00636F79" w14:paraId="391A8842" w14:textId="77777777" w:rsidTr="0036383B">
        <w:trPr>
          <w:trHeight w:val="300"/>
        </w:trPr>
        <w:tc>
          <w:tcPr>
            <w:tcW w:w="5000" w:type="dxa"/>
            <w:tcBorders>
              <w:top w:val="nil"/>
              <w:left w:val="single" w:sz="4" w:space="0" w:color="auto"/>
              <w:bottom w:val="single" w:sz="4" w:space="0" w:color="auto"/>
              <w:right w:val="single" w:sz="4" w:space="0" w:color="auto"/>
            </w:tcBorders>
            <w:noWrap/>
            <w:vAlign w:val="bottom"/>
            <w:hideMark/>
          </w:tcPr>
          <w:p w14:paraId="7829C9FE"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Punime shtresash rrugore, shtrese zhavorri</w:t>
            </w:r>
          </w:p>
        </w:tc>
        <w:tc>
          <w:tcPr>
            <w:tcW w:w="1192" w:type="dxa"/>
            <w:tcBorders>
              <w:top w:val="nil"/>
              <w:left w:val="nil"/>
              <w:bottom w:val="single" w:sz="4" w:space="0" w:color="auto"/>
              <w:right w:val="single" w:sz="4" w:space="0" w:color="auto"/>
            </w:tcBorders>
            <w:noWrap/>
            <w:vAlign w:val="bottom"/>
            <w:hideMark/>
          </w:tcPr>
          <w:p w14:paraId="76370DD5"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0</w:t>
            </w:r>
          </w:p>
        </w:tc>
      </w:tr>
      <w:tr w:rsidR="00636F79" w:rsidRPr="00636F79" w14:paraId="2E577310" w14:textId="77777777" w:rsidTr="0036383B">
        <w:trPr>
          <w:trHeight w:val="300"/>
        </w:trPr>
        <w:tc>
          <w:tcPr>
            <w:tcW w:w="5000" w:type="dxa"/>
            <w:tcBorders>
              <w:top w:val="nil"/>
              <w:left w:val="single" w:sz="4" w:space="0" w:color="auto"/>
              <w:bottom w:val="single" w:sz="4" w:space="0" w:color="auto"/>
              <w:right w:val="single" w:sz="4" w:space="0" w:color="auto"/>
            </w:tcBorders>
            <w:noWrap/>
            <w:vAlign w:val="bottom"/>
            <w:hideMark/>
          </w:tcPr>
          <w:p w14:paraId="063AEE12"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Ndertim tombino me tuba betoni 400mm</w:t>
            </w:r>
          </w:p>
        </w:tc>
        <w:tc>
          <w:tcPr>
            <w:tcW w:w="1192" w:type="dxa"/>
            <w:tcBorders>
              <w:top w:val="nil"/>
              <w:left w:val="nil"/>
              <w:bottom w:val="single" w:sz="4" w:space="0" w:color="auto"/>
              <w:right w:val="single" w:sz="4" w:space="0" w:color="auto"/>
            </w:tcBorders>
            <w:noWrap/>
            <w:vAlign w:val="bottom"/>
            <w:hideMark/>
          </w:tcPr>
          <w:p w14:paraId="1DCBCBD5"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4 cope</w:t>
            </w:r>
          </w:p>
        </w:tc>
      </w:tr>
      <w:tr w:rsidR="00636F79" w:rsidRPr="00636F79" w14:paraId="4A8B7E0F" w14:textId="77777777" w:rsidTr="0036383B">
        <w:trPr>
          <w:trHeight w:val="300"/>
        </w:trPr>
        <w:tc>
          <w:tcPr>
            <w:tcW w:w="5000" w:type="dxa"/>
            <w:tcBorders>
              <w:top w:val="nil"/>
              <w:left w:val="single" w:sz="4" w:space="0" w:color="auto"/>
              <w:bottom w:val="single" w:sz="4" w:space="0" w:color="auto"/>
              <w:right w:val="single" w:sz="4" w:space="0" w:color="auto"/>
            </w:tcBorders>
            <w:noWrap/>
            <w:vAlign w:val="bottom"/>
            <w:hideMark/>
          </w:tcPr>
          <w:p w14:paraId="1B31EED0"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Ndertim tombino me tuba betoni 800mm</w:t>
            </w:r>
          </w:p>
        </w:tc>
        <w:tc>
          <w:tcPr>
            <w:tcW w:w="1192" w:type="dxa"/>
            <w:tcBorders>
              <w:top w:val="nil"/>
              <w:left w:val="nil"/>
              <w:bottom w:val="single" w:sz="4" w:space="0" w:color="auto"/>
              <w:right w:val="single" w:sz="4" w:space="0" w:color="auto"/>
            </w:tcBorders>
            <w:noWrap/>
            <w:vAlign w:val="bottom"/>
            <w:hideMark/>
          </w:tcPr>
          <w:p w14:paraId="65A3734F"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2 cop</w:t>
            </w:r>
          </w:p>
        </w:tc>
      </w:tr>
      <w:tr w:rsidR="00636F79" w:rsidRPr="00636F79" w14:paraId="5DF7A2EF" w14:textId="77777777" w:rsidTr="0036383B">
        <w:trPr>
          <w:trHeight w:val="300"/>
        </w:trPr>
        <w:tc>
          <w:tcPr>
            <w:tcW w:w="5000" w:type="dxa"/>
            <w:tcBorders>
              <w:top w:val="nil"/>
              <w:left w:val="single" w:sz="4" w:space="0" w:color="auto"/>
              <w:bottom w:val="single" w:sz="4" w:space="0" w:color="auto"/>
              <w:right w:val="single" w:sz="4" w:space="0" w:color="auto"/>
            </w:tcBorders>
            <w:noWrap/>
            <w:vAlign w:val="bottom"/>
            <w:hideMark/>
          </w:tcPr>
          <w:p w14:paraId="646FCF8D"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Ndertim tombino me tuba betoni 1000mm</w:t>
            </w:r>
          </w:p>
        </w:tc>
        <w:tc>
          <w:tcPr>
            <w:tcW w:w="1192" w:type="dxa"/>
            <w:tcBorders>
              <w:top w:val="nil"/>
              <w:left w:val="nil"/>
              <w:bottom w:val="single" w:sz="4" w:space="0" w:color="auto"/>
              <w:right w:val="single" w:sz="4" w:space="0" w:color="auto"/>
            </w:tcBorders>
            <w:noWrap/>
            <w:vAlign w:val="bottom"/>
            <w:hideMark/>
          </w:tcPr>
          <w:p w14:paraId="307A46B7"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xml:space="preserve"> 18 cope </w:t>
            </w:r>
          </w:p>
        </w:tc>
      </w:tr>
      <w:tr w:rsidR="00636F79" w:rsidRPr="00636F79" w14:paraId="2B51222A" w14:textId="77777777" w:rsidTr="0036383B">
        <w:trPr>
          <w:trHeight w:val="300"/>
        </w:trPr>
        <w:tc>
          <w:tcPr>
            <w:tcW w:w="5000" w:type="dxa"/>
            <w:tcBorders>
              <w:top w:val="nil"/>
              <w:left w:val="single" w:sz="4" w:space="0" w:color="auto"/>
              <w:bottom w:val="single" w:sz="4" w:space="0" w:color="auto"/>
              <w:right w:val="single" w:sz="4" w:space="0" w:color="auto"/>
            </w:tcBorders>
            <w:noWrap/>
            <w:vAlign w:val="bottom"/>
            <w:hideMark/>
          </w:tcPr>
          <w:p w14:paraId="00329D78"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Tub corrogato 200 mm</w:t>
            </w:r>
          </w:p>
        </w:tc>
        <w:tc>
          <w:tcPr>
            <w:tcW w:w="1192" w:type="dxa"/>
            <w:tcBorders>
              <w:top w:val="nil"/>
              <w:left w:val="nil"/>
              <w:bottom w:val="single" w:sz="4" w:space="0" w:color="auto"/>
              <w:right w:val="single" w:sz="4" w:space="0" w:color="auto"/>
            </w:tcBorders>
            <w:noWrap/>
            <w:vAlign w:val="bottom"/>
            <w:hideMark/>
          </w:tcPr>
          <w:p w14:paraId="30CFB4A0"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30ml</w:t>
            </w:r>
          </w:p>
        </w:tc>
      </w:tr>
      <w:tr w:rsidR="00636F79" w:rsidRPr="00636F79" w14:paraId="4C218B6D" w14:textId="77777777" w:rsidTr="0036383B">
        <w:trPr>
          <w:trHeight w:val="300"/>
        </w:trPr>
        <w:tc>
          <w:tcPr>
            <w:tcW w:w="5000" w:type="dxa"/>
            <w:tcBorders>
              <w:top w:val="nil"/>
              <w:left w:val="single" w:sz="4" w:space="0" w:color="auto"/>
              <w:bottom w:val="single" w:sz="4" w:space="0" w:color="auto"/>
              <w:right w:val="single" w:sz="4" w:space="0" w:color="auto"/>
            </w:tcBorders>
            <w:noWrap/>
            <w:vAlign w:val="bottom"/>
            <w:hideMark/>
          </w:tcPr>
          <w:p w14:paraId="6298646C"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Tub corrogato 315 mm</w:t>
            </w:r>
          </w:p>
        </w:tc>
        <w:tc>
          <w:tcPr>
            <w:tcW w:w="1192" w:type="dxa"/>
            <w:tcBorders>
              <w:top w:val="nil"/>
              <w:left w:val="nil"/>
              <w:bottom w:val="single" w:sz="4" w:space="0" w:color="auto"/>
              <w:right w:val="single" w:sz="4" w:space="0" w:color="auto"/>
            </w:tcBorders>
            <w:noWrap/>
            <w:vAlign w:val="bottom"/>
            <w:hideMark/>
          </w:tcPr>
          <w:p w14:paraId="0B5161CC"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55ml</w:t>
            </w:r>
          </w:p>
        </w:tc>
      </w:tr>
      <w:tr w:rsidR="00636F79" w:rsidRPr="00636F79" w14:paraId="2FA8F075" w14:textId="77777777" w:rsidTr="0036383B">
        <w:trPr>
          <w:trHeight w:val="300"/>
        </w:trPr>
        <w:tc>
          <w:tcPr>
            <w:tcW w:w="5000" w:type="dxa"/>
            <w:tcBorders>
              <w:top w:val="nil"/>
              <w:left w:val="single" w:sz="4" w:space="0" w:color="auto"/>
              <w:bottom w:val="single" w:sz="4" w:space="0" w:color="auto"/>
              <w:right w:val="single" w:sz="4" w:space="0" w:color="auto"/>
            </w:tcBorders>
            <w:noWrap/>
            <w:vAlign w:val="bottom"/>
            <w:hideMark/>
          </w:tcPr>
          <w:p w14:paraId="3DEEB6E7"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Tub corrogato 400 mm</w:t>
            </w:r>
          </w:p>
        </w:tc>
        <w:tc>
          <w:tcPr>
            <w:tcW w:w="1192" w:type="dxa"/>
            <w:tcBorders>
              <w:top w:val="nil"/>
              <w:left w:val="nil"/>
              <w:bottom w:val="single" w:sz="4" w:space="0" w:color="auto"/>
              <w:right w:val="single" w:sz="4" w:space="0" w:color="auto"/>
            </w:tcBorders>
            <w:noWrap/>
            <w:vAlign w:val="bottom"/>
            <w:hideMark/>
          </w:tcPr>
          <w:p w14:paraId="09EBA1C0"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0</w:t>
            </w:r>
          </w:p>
        </w:tc>
      </w:tr>
      <w:tr w:rsidR="00636F79" w:rsidRPr="00636F79" w14:paraId="3A4C27C2" w14:textId="77777777" w:rsidTr="0036383B">
        <w:trPr>
          <w:trHeight w:val="300"/>
        </w:trPr>
        <w:tc>
          <w:tcPr>
            <w:tcW w:w="5000" w:type="dxa"/>
            <w:tcBorders>
              <w:top w:val="nil"/>
              <w:left w:val="single" w:sz="4" w:space="0" w:color="auto"/>
              <w:bottom w:val="single" w:sz="4" w:space="0" w:color="auto"/>
              <w:right w:val="single" w:sz="4" w:space="0" w:color="auto"/>
            </w:tcBorders>
            <w:noWrap/>
            <w:vAlign w:val="bottom"/>
            <w:hideMark/>
          </w:tcPr>
          <w:p w14:paraId="5A35E2A3"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Ndertim puseta per tombino, betoni</w:t>
            </w:r>
          </w:p>
        </w:tc>
        <w:tc>
          <w:tcPr>
            <w:tcW w:w="1192" w:type="dxa"/>
            <w:tcBorders>
              <w:top w:val="nil"/>
              <w:left w:val="nil"/>
              <w:bottom w:val="single" w:sz="4" w:space="0" w:color="auto"/>
              <w:right w:val="single" w:sz="4" w:space="0" w:color="auto"/>
            </w:tcBorders>
            <w:noWrap/>
            <w:vAlign w:val="bottom"/>
            <w:hideMark/>
          </w:tcPr>
          <w:p w14:paraId="6044610D"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0</w:t>
            </w:r>
          </w:p>
        </w:tc>
      </w:tr>
      <w:tr w:rsidR="00636F79" w:rsidRPr="00636F79" w14:paraId="33F42D21" w14:textId="77777777" w:rsidTr="0036383B">
        <w:trPr>
          <w:trHeight w:val="300"/>
        </w:trPr>
        <w:tc>
          <w:tcPr>
            <w:tcW w:w="5000" w:type="dxa"/>
            <w:tcBorders>
              <w:top w:val="nil"/>
              <w:left w:val="single" w:sz="4" w:space="0" w:color="auto"/>
              <w:bottom w:val="single" w:sz="4" w:space="0" w:color="auto"/>
              <w:right w:val="single" w:sz="4" w:space="0" w:color="auto"/>
            </w:tcBorders>
            <w:noWrap/>
            <w:vAlign w:val="bottom"/>
            <w:hideMark/>
          </w:tcPr>
          <w:p w14:paraId="169E16DE"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Thyerje betoni + transport</w:t>
            </w:r>
          </w:p>
        </w:tc>
        <w:tc>
          <w:tcPr>
            <w:tcW w:w="1192" w:type="dxa"/>
            <w:tcBorders>
              <w:top w:val="nil"/>
              <w:left w:val="nil"/>
              <w:bottom w:val="single" w:sz="4" w:space="0" w:color="auto"/>
              <w:right w:val="single" w:sz="4" w:space="0" w:color="auto"/>
            </w:tcBorders>
            <w:noWrap/>
            <w:vAlign w:val="bottom"/>
            <w:hideMark/>
          </w:tcPr>
          <w:p w14:paraId="49E010E0"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72m3</w:t>
            </w:r>
          </w:p>
        </w:tc>
      </w:tr>
      <w:tr w:rsidR="00636F79" w:rsidRPr="00636F79" w14:paraId="1E7F758F" w14:textId="77777777" w:rsidTr="0036383B">
        <w:trPr>
          <w:trHeight w:val="300"/>
        </w:trPr>
        <w:tc>
          <w:tcPr>
            <w:tcW w:w="5000" w:type="dxa"/>
            <w:tcBorders>
              <w:top w:val="nil"/>
              <w:left w:val="single" w:sz="4" w:space="0" w:color="auto"/>
              <w:bottom w:val="single" w:sz="4" w:space="0" w:color="auto"/>
              <w:right w:val="single" w:sz="4" w:space="0" w:color="auto"/>
            </w:tcBorders>
            <w:noWrap/>
            <w:vAlign w:val="bottom"/>
            <w:hideMark/>
          </w:tcPr>
          <w:p w14:paraId="397416F7"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Ndertim mure guri me llac cimento</w:t>
            </w:r>
          </w:p>
        </w:tc>
        <w:tc>
          <w:tcPr>
            <w:tcW w:w="1192" w:type="dxa"/>
            <w:tcBorders>
              <w:top w:val="nil"/>
              <w:left w:val="nil"/>
              <w:bottom w:val="single" w:sz="4" w:space="0" w:color="auto"/>
              <w:right w:val="single" w:sz="4" w:space="0" w:color="auto"/>
            </w:tcBorders>
            <w:noWrap/>
            <w:vAlign w:val="bottom"/>
            <w:hideMark/>
          </w:tcPr>
          <w:p w14:paraId="35A1E29D"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112 m3</w:t>
            </w:r>
          </w:p>
        </w:tc>
      </w:tr>
      <w:tr w:rsidR="00636F79" w:rsidRPr="00636F79" w14:paraId="631F6394" w14:textId="77777777" w:rsidTr="0036383B">
        <w:trPr>
          <w:trHeight w:val="300"/>
        </w:trPr>
        <w:tc>
          <w:tcPr>
            <w:tcW w:w="5000" w:type="dxa"/>
            <w:tcBorders>
              <w:top w:val="nil"/>
              <w:left w:val="single" w:sz="4" w:space="0" w:color="auto"/>
              <w:bottom w:val="single" w:sz="4" w:space="0" w:color="auto"/>
              <w:right w:val="single" w:sz="4" w:space="0" w:color="auto"/>
            </w:tcBorders>
            <w:noWrap/>
            <w:vAlign w:val="bottom"/>
            <w:hideMark/>
          </w:tcPr>
          <w:p w14:paraId="1ACD9E3B"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Ndertim struktura betoni, b/a</w:t>
            </w:r>
          </w:p>
        </w:tc>
        <w:tc>
          <w:tcPr>
            <w:tcW w:w="1192" w:type="dxa"/>
            <w:tcBorders>
              <w:top w:val="nil"/>
              <w:left w:val="nil"/>
              <w:bottom w:val="single" w:sz="4" w:space="0" w:color="auto"/>
              <w:right w:val="single" w:sz="4" w:space="0" w:color="auto"/>
            </w:tcBorders>
            <w:noWrap/>
            <w:vAlign w:val="bottom"/>
            <w:hideMark/>
          </w:tcPr>
          <w:p w14:paraId="5D3C0883"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200 m3 per rrug betoni</w:t>
            </w:r>
          </w:p>
        </w:tc>
      </w:tr>
      <w:tr w:rsidR="00636F79" w:rsidRPr="00636F79" w14:paraId="6DBABD27" w14:textId="77777777" w:rsidTr="0036383B">
        <w:trPr>
          <w:trHeight w:val="300"/>
        </w:trPr>
        <w:tc>
          <w:tcPr>
            <w:tcW w:w="5000" w:type="dxa"/>
            <w:tcBorders>
              <w:top w:val="nil"/>
              <w:left w:val="single" w:sz="4" w:space="0" w:color="auto"/>
              <w:bottom w:val="single" w:sz="4" w:space="0" w:color="auto"/>
              <w:right w:val="single" w:sz="4" w:space="0" w:color="auto"/>
            </w:tcBorders>
            <w:noWrap/>
            <w:vAlign w:val="bottom"/>
            <w:hideMark/>
          </w:tcPr>
          <w:p w14:paraId="463C0460"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Ndertim mure me gabione</w:t>
            </w:r>
          </w:p>
        </w:tc>
        <w:tc>
          <w:tcPr>
            <w:tcW w:w="1192" w:type="dxa"/>
            <w:tcBorders>
              <w:top w:val="nil"/>
              <w:left w:val="nil"/>
              <w:bottom w:val="single" w:sz="4" w:space="0" w:color="auto"/>
              <w:right w:val="single" w:sz="4" w:space="0" w:color="auto"/>
            </w:tcBorders>
            <w:noWrap/>
            <w:vAlign w:val="bottom"/>
            <w:hideMark/>
          </w:tcPr>
          <w:p w14:paraId="0780A807"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0</w:t>
            </w:r>
          </w:p>
        </w:tc>
      </w:tr>
      <w:tr w:rsidR="00636F79" w:rsidRPr="00636F79" w14:paraId="20FF7E2B" w14:textId="77777777" w:rsidTr="0036383B">
        <w:trPr>
          <w:trHeight w:val="300"/>
        </w:trPr>
        <w:tc>
          <w:tcPr>
            <w:tcW w:w="5000" w:type="dxa"/>
            <w:tcBorders>
              <w:top w:val="nil"/>
              <w:left w:val="single" w:sz="4" w:space="0" w:color="auto"/>
              <w:bottom w:val="single" w:sz="4" w:space="0" w:color="auto"/>
              <w:right w:val="single" w:sz="4" w:space="0" w:color="auto"/>
            </w:tcBorders>
            <w:noWrap/>
            <w:vAlign w:val="bottom"/>
            <w:hideMark/>
          </w:tcPr>
          <w:p w14:paraId="2FF76C3E"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Gure per mbushje</w:t>
            </w:r>
          </w:p>
        </w:tc>
        <w:tc>
          <w:tcPr>
            <w:tcW w:w="1192" w:type="dxa"/>
            <w:tcBorders>
              <w:top w:val="nil"/>
              <w:left w:val="nil"/>
              <w:bottom w:val="single" w:sz="4" w:space="0" w:color="auto"/>
              <w:right w:val="single" w:sz="4" w:space="0" w:color="auto"/>
            </w:tcBorders>
            <w:noWrap/>
            <w:vAlign w:val="bottom"/>
            <w:hideMark/>
          </w:tcPr>
          <w:p w14:paraId="42004FBB"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117  m3</w:t>
            </w:r>
          </w:p>
        </w:tc>
      </w:tr>
      <w:tr w:rsidR="00636F79" w:rsidRPr="00636F79" w14:paraId="5C0DA1B5" w14:textId="77777777" w:rsidTr="0036383B">
        <w:trPr>
          <w:trHeight w:val="300"/>
        </w:trPr>
        <w:tc>
          <w:tcPr>
            <w:tcW w:w="5000" w:type="dxa"/>
            <w:tcBorders>
              <w:top w:val="nil"/>
              <w:left w:val="single" w:sz="4" w:space="0" w:color="auto"/>
              <w:bottom w:val="single" w:sz="4" w:space="0" w:color="auto"/>
              <w:right w:val="single" w:sz="4" w:space="0" w:color="auto"/>
            </w:tcBorders>
            <w:noWrap/>
            <w:vAlign w:val="bottom"/>
            <w:hideMark/>
          </w:tcPr>
          <w:p w14:paraId="04980B2C"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Cakell per mbushje</w:t>
            </w:r>
          </w:p>
        </w:tc>
        <w:tc>
          <w:tcPr>
            <w:tcW w:w="1192" w:type="dxa"/>
            <w:tcBorders>
              <w:top w:val="nil"/>
              <w:left w:val="nil"/>
              <w:bottom w:val="single" w:sz="4" w:space="0" w:color="auto"/>
              <w:right w:val="single" w:sz="4" w:space="0" w:color="auto"/>
            </w:tcBorders>
            <w:noWrap/>
            <w:vAlign w:val="bottom"/>
            <w:hideMark/>
          </w:tcPr>
          <w:p w14:paraId="57F13867"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130  m3</w:t>
            </w:r>
          </w:p>
        </w:tc>
      </w:tr>
      <w:tr w:rsidR="00636F79" w:rsidRPr="00636F79" w14:paraId="5D9CD31B" w14:textId="77777777" w:rsidTr="0036383B">
        <w:trPr>
          <w:trHeight w:val="300"/>
        </w:trPr>
        <w:tc>
          <w:tcPr>
            <w:tcW w:w="5000" w:type="dxa"/>
            <w:tcBorders>
              <w:top w:val="nil"/>
              <w:left w:val="single" w:sz="4" w:space="0" w:color="auto"/>
              <w:bottom w:val="single" w:sz="4" w:space="0" w:color="auto"/>
              <w:right w:val="single" w:sz="4" w:space="0" w:color="auto"/>
            </w:tcBorders>
            <w:noWrap/>
            <w:vAlign w:val="bottom"/>
            <w:hideMark/>
          </w:tcPr>
          <w:p w14:paraId="120171E0"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Zhavorr per mbushje</w:t>
            </w:r>
          </w:p>
        </w:tc>
        <w:tc>
          <w:tcPr>
            <w:tcW w:w="1192" w:type="dxa"/>
            <w:tcBorders>
              <w:top w:val="nil"/>
              <w:left w:val="nil"/>
              <w:bottom w:val="single" w:sz="4" w:space="0" w:color="auto"/>
              <w:right w:val="single" w:sz="4" w:space="0" w:color="auto"/>
            </w:tcBorders>
            <w:noWrap/>
            <w:vAlign w:val="bottom"/>
            <w:hideMark/>
          </w:tcPr>
          <w:p w14:paraId="5C7A5F09"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37    m3</w:t>
            </w:r>
          </w:p>
        </w:tc>
      </w:tr>
      <w:tr w:rsidR="00636F79" w:rsidRPr="00636F79" w14:paraId="7DF3E89D" w14:textId="77777777" w:rsidTr="0036383B">
        <w:trPr>
          <w:trHeight w:val="300"/>
        </w:trPr>
        <w:tc>
          <w:tcPr>
            <w:tcW w:w="5000" w:type="dxa"/>
            <w:tcBorders>
              <w:top w:val="nil"/>
              <w:left w:val="single" w:sz="4" w:space="0" w:color="auto"/>
              <w:bottom w:val="single" w:sz="4" w:space="0" w:color="auto"/>
              <w:right w:val="single" w:sz="4" w:space="0" w:color="auto"/>
            </w:tcBorders>
            <w:noWrap/>
            <w:vAlign w:val="bottom"/>
            <w:hideMark/>
          </w:tcPr>
          <w:p w14:paraId="645B8FCB"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Hekur betoni</w:t>
            </w:r>
          </w:p>
        </w:tc>
        <w:tc>
          <w:tcPr>
            <w:tcW w:w="1192" w:type="dxa"/>
            <w:tcBorders>
              <w:top w:val="nil"/>
              <w:left w:val="nil"/>
              <w:bottom w:val="single" w:sz="4" w:space="0" w:color="auto"/>
              <w:right w:val="single" w:sz="4" w:space="0" w:color="auto"/>
            </w:tcBorders>
            <w:noWrap/>
            <w:vAlign w:val="bottom"/>
            <w:hideMark/>
          </w:tcPr>
          <w:p w14:paraId="27A8488C"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880 kg</w:t>
            </w:r>
          </w:p>
        </w:tc>
      </w:tr>
      <w:tr w:rsidR="00636F79" w:rsidRPr="00636F79" w14:paraId="2107CC80" w14:textId="77777777" w:rsidTr="0036383B">
        <w:trPr>
          <w:trHeight w:val="300"/>
        </w:trPr>
        <w:tc>
          <w:tcPr>
            <w:tcW w:w="5000" w:type="dxa"/>
            <w:tcBorders>
              <w:top w:val="nil"/>
              <w:left w:val="single" w:sz="4" w:space="0" w:color="auto"/>
              <w:bottom w:val="single" w:sz="4" w:space="0" w:color="auto"/>
              <w:right w:val="single" w:sz="4" w:space="0" w:color="auto"/>
            </w:tcBorders>
            <w:noWrap/>
            <w:vAlign w:val="bottom"/>
            <w:hideMark/>
          </w:tcPr>
          <w:p w14:paraId="112FD35D"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Skorie</w:t>
            </w:r>
          </w:p>
        </w:tc>
        <w:tc>
          <w:tcPr>
            <w:tcW w:w="1192" w:type="dxa"/>
            <w:tcBorders>
              <w:top w:val="nil"/>
              <w:left w:val="nil"/>
              <w:bottom w:val="single" w:sz="4" w:space="0" w:color="auto"/>
              <w:right w:val="single" w:sz="4" w:space="0" w:color="auto"/>
            </w:tcBorders>
            <w:noWrap/>
            <w:vAlign w:val="bottom"/>
            <w:hideMark/>
          </w:tcPr>
          <w:p w14:paraId="72CC41DE"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0</w:t>
            </w:r>
          </w:p>
        </w:tc>
      </w:tr>
      <w:tr w:rsidR="00636F79" w:rsidRPr="00636F79" w14:paraId="330C7EDA" w14:textId="77777777" w:rsidTr="0036383B">
        <w:trPr>
          <w:trHeight w:val="300"/>
        </w:trPr>
        <w:tc>
          <w:tcPr>
            <w:tcW w:w="5000" w:type="dxa"/>
            <w:tcBorders>
              <w:top w:val="nil"/>
              <w:left w:val="single" w:sz="4" w:space="0" w:color="auto"/>
              <w:bottom w:val="single" w:sz="4" w:space="0" w:color="auto"/>
              <w:right w:val="single" w:sz="4" w:space="0" w:color="auto"/>
            </w:tcBorders>
            <w:noWrap/>
            <w:vAlign w:val="bottom"/>
            <w:hideMark/>
          </w:tcPr>
          <w:p w14:paraId="433CFEE0"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Derrase, Binare</w:t>
            </w:r>
          </w:p>
        </w:tc>
        <w:tc>
          <w:tcPr>
            <w:tcW w:w="1192" w:type="dxa"/>
            <w:tcBorders>
              <w:top w:val="nil"/>
              <w:left w:val="nil"/>
              <w:bottom w:val="single" w:sz="4" w:space="0" w:color="auto"/>
              <w:right w:val="single" w:sz="4" w:space="0" w:color="auto"/>
            </w:tcBorders>
            <w:noWrap/>
            <w:vAlign w:val="bottom"/>
            <w:hideMark/>
          </w:tcPr>
          <w:p w14:paraId="160AAFF1"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3.3m3</w:t>
            </w:r>
          </w:p>
        </w:tc>
      </w:tr>
      <w:tr w:rsidR="00636F79" w:rsidRPr="00636F79" w14:paraId="660DD054" w14:textId="77777777" w:rsidTr="0036383B">
        <w:trPr>
          <w:trHeight w:val="300"/>
        </w:trPr>
        <w:tc>
          <w:tcPr>
            <w:tcW w:w="5000" w:type="dxa"/>
            <w:tcBorders>
              <w:top w:val="nil"/>
              <w:left w:val="single" w:sz="4" w:space="0" w:color="auto"/>
              <w:bottom w:val="single" w:sz="4" w:space="0" w:color="auto"/>
              <w:right w:val="single" w:sz="4" w:space="0" w:color="auto"/>
            </w:tcBorders>
            <w:noWrap/>
            <w:vAlign w:val="bottom"/>
            <w:hideMark/>
          </w:tcPr>
          <w:p w14:paraId="016B43EC"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Ndertim struktura betoni, betonarme b/a</w:t>
            </w:r>
          </w:p>
        </w:tc>
        <w:tc>
          <w:tcPr>
            <w:tcW w:w="1192" w:type="dxa"/>
            <w:tcBorders>
              <w:top w:val="nil"/>
              <w:left w:val="nil"/>
              <w:bottom w:val="single" w:sz="4" w:space="0" w:color="auto"/>
              <w:right w:val="single" w:sz="4" w:space="0" w:color="auto"/>
            </w:tcBorders>
            <w:noWrap/>
            <w:vAlign w:val="bottom"/>
            <w:hideMark/>
          </w:tcPr>
          <w:p w14:paraId="0B19563B"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200m3 rrug betoni</w:t>
            </w:r>
          </w:p>
        </w:tc>
      </w:tr>
      <w:tr w:rsidR="00636F79" w:rsidRPr="00636F79" w14:paraId="03302262" w14:textId="77777777" w:rsidTr="0036383B">
        <w:trPr>
          <w:trHeight w:val="300"/>
        </w:trPr>
        <w:tc>
          <w:tcPr>
            <w:tcW w:w="5000" w:type="dxa"/>
            <w:tcBorders>
              <w:top w:val="nil"/>
              <w:left w:val="single" w:sz="4" w:space="0" w:color="auto"/>
              <w:bottom w:val="single" w:sz="4" w:space="0" w:color="auto"/>
              <w:right w:val="single" w:sz="4" w:space="0" w:color="auto"/>
            </w:tcBorders>
            <w:noWrap/>
            <w:vAlign w:val="bottom"/>
            <w:hideMark/>
          </w:tcPr>
          <w:p w14:paraId="3AFE0304"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Pastrim skarpata dhe bankina nga bimesia</w:t>
            </w:r>
          </w:p>
        </w:tc>
        <w:tc>
          <w:tcPr>
            <w:tcW w:w="1192" w:type="dxa"/>
            <w:tcBorders>
              <w:top w:val="nil"/>
              <w:left w:val="nil"/>
              <w:bottom w:val="single" w:sz="4" w:space="0" w:color="auto"/>
              <w:right w:val="single" w:sz="4" w:space="0" w:color="auto"/>
            </w:tcBorders>
            <w:noWrap/>
            <w:vAlign w:val="bottom"/>
            <w:hideMark/>
          </w:tcPr>
          <w:p w14:paraId="3DC6802D"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5500   ml</w:t>
            </w:r>
          </w:p>
        </w:tc>
      </w:tr>
    </w:tbl>
    <w:p w14:paraId="3E35C463" w14:textId="77777777" w:rsidR="0036383B" w:rsidRPr="00636F79" w:rsidRDefault="0036383B" w:rsidP="0036383B">
      <w:pPr>
        <w:spacing w:line="256" w:lineRule="auto"/>
        <w:rPr>
          <w:rFonts w:ascii="Calibri" w:eastAsia="Calibri" w:hAnsi="Calibri" w:cs="Times New Roman"/>
          <w:bCs/>
          <w:i/>
          <w:sz w:val="14"/>
          <w:szCs w:val="24"/>
        </w:rPr>
      </w:pPr>
      <w:r w:rsidRPr="0036383B">
        <w:rPr>
          <w:rFonts w:ascii="Calibri" w:eastAsia="Calibri" w:hAnsi="Calibri" w:cs="Times New Roman"/>
          <w:bCs/>
          <w:i/>
          <w:sz w:val="14"/>
          <w:szCs w:val="24"/>
        </w:rPr>
        <w:t>Burimi:Agjensia e Sherbimeve</w:t>
      </w:r>
    </w:p>
    <w:p w14:paraId="3D289C50" w14:textId="77777777" w:rsidR="0036383B" w:rsidRDefault="0036383B" w:rsidP="00636F79">
      <w:pPr>
        <w:spacing w:line="256" w:lineRule="auto"/>
        <w:rPr>
          <w:rFonts w:ascii="Calibri" w:eastAsia="Calibri" w:hAnsi="Calibri" w:cs="Times New Roman"/>
          <w:bCs/>
          <w:sz w:val="24"/>
          <w:szCs w:val="24"/>
        </w:rPr>
      </w:pPr>
    </w:p>
    <w:p w14:paraId="69AB3BB1" w14:textId="5241B0CD" w:rsidR="00636F79" w:rsidRPr="00636F79" w:rsidRDefault="00FA1B68" w:rsidP="00636F79">
      <w:pPr>
        <w:spacing w:line="256" w:lineRule="auto"/>
        <w:rPr>
          <w:rFonts w:ascii="Calibri" w:eastAsia="Calibri" w:hAnsi="Calibri" w:cs="Times New Roman"/>
          <w:bCs/>
          <w:sz w:val="24"/>
          <w:szCs w:val="24"/>
        </w:rPr>
      </w:pPr>
      <w:r>
        <w:rPr>
          <w:rFonts w:ascii="Calibri" w:eastAsia="Calibri" w:hAnsi="Calibri" w:cs="Times New Roman"/>
        </w:rPr>
        <w:lastRenderedPageBreak/>
        <w:t xml:space="preserve">Tab 8.4 </w:t>
      </w:r>
      <w:hyperlink r:id="rId148" w:tooltip="Punime për mirëmbajtjen e rrugëve urbane " w:history="1">
        <w:r w:rsidR="00636F79" w:rsidRPr="00636F79">
          <w:rPr>
            <w:rFonts w:ascii="Calibri" w:eastAsia="Calibri" w:hAnsi="Calibri" w:cs="Times New Roman"/>
            <w:bCs/>
            <w:sz w:val="24"/>
            <w:szCs w:val="24"/>
          </w:rPr>
          <w:t>Punime për mirëmbajtjen e rrugëve urbane</w:t>
        </w:r>
      </w:hyperlink>
    </w:p>
    <w:tbl>
      <w:tblPr>
        <w:tblW w:w="10172" w:type="dxa"/>
        <w:tblLook w:val="04A0" w:firstRow="1" w:lastRow="0" w:firstColumn="1" w:lastColumn="0" w:noHBand="0" w:noVBand="1"/>
      </w:tblPr>
      <w:tblGrid>
        <w:gridCol w:w="7385"/>
        <w:gridCol w:w="1877"/>
        <w:gridCol w:w="910"/>
      </w:tblGrid>
      <w:tr w:rsidR="00636F79" w:rsidRPr="00636F79" w14:paraId="37A6A830" w14:textId="77777777" w:rsidTr="0036383B">
        <w:trPr>
          <w:trHeight w:val="253"/>
        </w:trPr>
        <w:tc>
          <w:tcPr>
            <w:tcW w:w="7385" w:type="dxa"/>
            <w:tcBorders>
              <w:top w:val="single" w:sz="4" w:space="0" w:color="auto"/>
              <w:left w:val="single" w:sz="4" w:space="0" w:color="auto"/>
              <w:bottom w:val="single" w:sz="4" w:space="0" w:color="auto"/>
              <w:right w:val="single" w:sz="4" w:space="0" w:color="auto"/>
            </w:tcBorders>
            <w:noWrap/>
            <w:vAlign w:val="bottom"/>
            <w:hideMark/>
          </w:tcPr>
          <w:p w14:paraId="691DE71D"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Treguesi</w:t>
            </w:r>
          </w:p>
        </w:tc>
        <w:tc>
          <w:tcPr>
            <w:tcW w:w="1877" w:type="dxa"/>
            <w:tcBorders>
              <w:top w:val="single" w:sz="4" w:space="0" w:color="auto"/>
              <w:left w:val="nil"/>
              <w:bottom w:val="single" w:sz="4" w:space="0" w:color="auto"/>
              <w:right w:val="single" w:sz="4" w:space="0" w:color="auto"/>
            </w:tcBorders>
            <w:noWrap/>
            <w:vAlign w:val="bottom"/>
            <w:hideMark/>
          </w:tcPr>
          <w:p w14:paraId="3B38405E"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Njesia e matjes</w:t>
            </w:r>
          </w:p>
        </w:tc>
        <w:tc>
          <w:tcPr>
            <w:tcW w:w="910" w:type="dxa"/>
            <w:tcBorders>
              <w:top w:val="single" w:sz="4" w:space="0" w:color="auto"/>
              <w:left w:val="nil"/>
              <w:bottom w:val="single" w:sz="4" w:space="0" w:color="auto"/>
              <w:right w:val="single" w:sz="4" w:space="0" w:color="auto"/>
            </w:tcBorders>
            <w:noWrap/>
            <w:vAlign w:val="bottom"/>
            <w:hideMark/>
          </w:tcPr>
          <w:p w14:paraId="780A2126"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Viti 2021</w:t>
            </w:r>
          </w:p>
        </w:tc>
      </w:tr>
      <w:tr w:rsidR="00636F79" w:rsidRPr="00636F79" w14:paraId="55E66EC1" w14:textId="77777777" w:rsidTr="0036383B">
        <w:trPr>
          <w:trHeight w:val="253"/>
        </w:trPr>
        <w:tc>
          <w:tcPr>
            <w:tcW w:w="7385" w:type="dxa"/>
            <w:tcBorders>
              <w:top w:val="nil"/>
              <w:left w:val="single" w:sz="4" w:space="0" w:color="auto"/>
              <w:bottom w:val="single" w:sz="4" w:space="0" w:color="auto"/>
              <w:right w:val="single" w:sz="4" w:space="0" w:color="auto"/>
            </w:tcBorders>
            <w:noWrap/>
            <w:vAlign w:val="bottom"/>
            <w:hideMark/>
          </w:tcPr>
          <w:p w14:paraId="0F8F1D2C"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Asfaltim</w:t>
            </w:r>
          </w:p>
        </w:tc>
        <w:tc>
          <w:tcPr>
            <w:tcW w:w="1877" w:type="dxa"/>
            <w:tcBorders>
              <w:top w:val="nil"/>
              <w:left w:val="nil"/>
              <w:bottom w:val="single" w:sz="4" w:space="0" w:color="auto"/>
              <w:right w:val="single" w:sz="4" w:space="0" w:color="auto"/>
            </w:tcBorders>
            <w:noWrap/>
            <w:vAlign w:val="bottom"/>
            <w:hideMark/>
          </w:tcPr>
          <w:p w14:paraId="005ECB66"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m2</w:t>
            </w:r>
          </w:p>
        </w:tc>
        <w:tc>
          <w:tcPr>
            <w:tcW w:w="910" w:type="dxa"/>
            <w:tcBorders>
              <w:top w:val="nil"/>
              <w:left w:val="nil"/>
              <w:bottom w:val="single" w:sz="4" w:space="0" w:color="auto"/>
              <w:right w:val="single" w:sz="4" w:space="0" w:color="auto"/>
            </w:tcBorders>
            <w:noWrap/>
            <w:vAlign w:val="bottom"/>
            <w:hideMark/>
          </w:tcPr>
          <w:p w14:paraId="4FADB430"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11000</w:t>
            </w:r>
          </w:p>
        </w:tc>
      </w:tr>
      <w:tr w:rsidR="00636F79" w:rsidRPr="00636F79" w14:paraId="7770FC02" w14:textId="77777777" w:rsidTr="0036383B">
        <w:trPr>
          <w:trHeight w:val="253"/>
        </w:trPr>
        <w:tc>
          <w:tcPr>
            <w:tcW w:w="7385" w:type="dxa"/>
            <w:tcBorders>
              <w:top w:val="nil"/>
              <w:left w:val="single" w:sz="4" w:space="0" w:color="auto"/>
              <w:bottom w:val="single" w:sz="4" w:space="0" w:color="auto"/>
              <w:right w:val="single" w:sz="4" w:space="0" w:color="auto"/>
            </w:tcBorders>
            <w:noWrap/>
            <w:vAlign w:val="bottom"/>
            <w:hideMark/>
          </w:tcPr>
          <w:p w14:paraId="0433B7C3"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Karikim rruge me rere/shtufe</w:t>
            </w:r>
          </w:p>
        </w:tc>
        <w:tc>
          <w:tcPr>
            <w:tcW w:w="1877" w:type="dxa"/>
            <w:tcBorders>
              <w:top w:val="nil"/>
              <w:left w:val="nil"/>
              <w:bottom w:val="single" w:sz="4" w:space="0" w:color="auto"/>
              <w:right w:val="single" w:sz="4" w:space="0" w:color="auto"/>
            </w:tcBorders>
            <w:noWrap/>
            <w:vAlign w:val="bottom"/>
            <w:hideMark/>
          </w:tcPr>
          <w:p w14:paraId="4F1D588E"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m2</w:t>
            </w:r>
          </w:p>
        </w:tc>
        <w:tc>
          <w:tcPr>
            <w:tcW w:w="910" w:type="dxa"/>
            <w:tcBorders>
              <w:top w:val="nil"/>
              <w:left w:val="nil"/>
              <w:bottom w:val="single" w:sz="4" w:space="0" w:color="auto"/>
              <w:right w:val="single" w:sz="4" w:space="0" w:color="auto"/>
            </w:tcBorders>
            <w:noWrap/>
            <w:vAlign w:val="bottom"/>
            <w:hideMark/>
          </w:tcPr>
          <w:p w14:paraId="33DB1993"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0</w:t>
            </w:r>
          </w:p>
        </w:tc>
      </w:tr>
      <w:tr w:rsidR="00636F79" w:rsidRPr="00636F79" w14:paraId="3A077A9E" w14:textId="77777777" w:rsidTr="0036383B">
        <w:trPr>
          <w:trHeight w:val="253"/>
        </w:trPr>
        <w:tc>
          <w:tcPr>
            <w:tcW w:w="7385" w:type="dxa"/>
            <w:tcBorders>
              <w:top w:val="nil"/>
              <w:left w:val="single" w:sz="4" w:space="0" w:color="auto"/>
              <w:bottom w:val="single" w:sz="4" w:space="0" w:color="auto"/>
              <w:right w:val="single" w:sz="4" w:space="0" w:color="auto"/>
            </w:tcBorders>
            <w:noWrap/>
            <w:vAlign w:val="bottom"/>
            <w:hideMark/>
          </w:tcPr>
          <w:p w14:paraId="4480D03D"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Riparim pllaka ekzistuese</w:t>
            </w:r>
          </w:p>
        </w:tc>
        <w:tc>
          <w:tcPr>
            <w:tcW w:w="1877" w:type="dxa"/>
            <w:tcBorders>
              <w:top w:val="nil"/>
              <w:left w:val="nil"/>
              <w:bottom w:val="single" w:sz="4" w:space="0" w:color="auto"/>
              <w:right w:val="single" w:sz="4" w:space="0" w:color="auto"/>
            </w:tcBorders>
            <w:noWrap/>
            <w:vAlign w:val="bottom"/>
            <w:hideMark/>
          </w:tcPr>
          <w:p w14:paraId="1CC18336"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m2</w:t>
            </w:r>
          </w:p>
        </w:tc>
        <w:tc>
          <w:tcPr>
            <w:tcW w:w="910" w:type="dxa"/>
            <w:tcBorders>
              <w:top w:val="nil"/>
              <w:left w:val="nil"/>
              <w:bottom w:val="single" w:sz="4" w:space="0" w:color="auto"/>
              <w:right w:val="single" w:sz="4" w:space="0" w:color="auto"/>
            </w:tcBorders>
            <w:noWrap/>
            <w:vAlign w:val="bottom"/>
            <w:hideMark/>
          </w:tcPr>
          <w:p w14:paraId="46D37A4B"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110</w:t>
            </w:r>
          </w:p>
        </w:tc>
      </w:tr>
      <w:tr w:rsidR="00636F79" w:rsidRPr="00636F79" w14:paraId="486DD001" w14:textId="77777777" w:rsidTr="0036383B">
        <w:trPr>
          <w:trHeight w:val="253"/>
        </w:trPr>
        <w:tc>
          <w:tcPr>
            <w:tcW w:w="7385" w:type="dxa"/>
            <w:tcBorders>
              <w:top w:val="nil"/>
              <w:left w:val="single" w:sz="4" w:space="0" w:color="auto"/>
              <w:bottom w:val="single" w:sz="4" w:space="0" w:color="auto"/>
              <w:right w:val="single" w:sz="4" w:space="0" w:color="auto"/>
            </w:tcBorders>
            <w:noWrap/>
            <w:vAlign w:val="bottom"/>
            <w:hideMark/>
          </w:tcPr>
          <w:p w14:paraId="4BF7E467"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Shtrim pllake e re</w:t>
            </w:r>
          </w:p>
        </w:tc>
        <w:tc>
          <w:tcPr>
            <w:tcW w:w="1877" w:type="dxa"/>
            <w:tcBorders>
              <w:top w:val="nil"/>
              <w:left w:val="nil"/>
              <w:bottom w:val="single" w:sz="4" w:space="0" w:color="auto"/>
              <w:right w:val="single" w:sz="4" w:space="0" w:color="auto"/>
            </w:tcBorders>
            <w:noWrap/>
            <w:vAlign w:val="bottom"/>
            <w:hideMark/>
          </w:tcPr>
          <w:p w14:paraId="00021791"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m2</w:t>
            </w:r>
          </w:p>
        </w:tc>
        <w:tc>
          <w:tcPr>
            <w:tcW w:w="910" w:type="dxa"/>
            <w:tcBorders>
              <w:top w:val="nil"/>
              <w:left w:val="nil"/>
              <w:bottom w:val="single" w:sz="4" w:space="0" w:color="auto"/>
              <w:right w:val="single" w:sz="4" w:space="0" w:color="auto"/>
            </w:tcBorders>
            <w:noWrap/>
            <w:vAlign w:val="bottom"/>
            <w:hideMark/>
          </w:tcPr>
          <w:p w14:paraId="6B4EC87A"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340</w:t>
            </w:r>
          </w:p>
        </w:tc>
      </w:tr>
      <w:tr w:rsidR="00636F79" w:rsidRPr="00636F79" w14:paraId="07146D8B" w14:textId="77777777" w:rsidTr="0036383B">
        <w:trPr>
          <w:trHeight w:val="253"/>
        </w:trPr>
        <w:tc>
          <w:tcPr>
            <w:tcW w:w="7385" w:type="dxa"/>
            <w:tcBorders>
              <w:top w:val="nil"/>
              <w:left w:val="single" w:sz="4" w:space="0" w:color="auto"/>
              <w:bottom w:val="single" w:sz="4" w:space="0" w:color="auto"/>
              <w:right w:val="single" w:sz="4" w:space="0" w:color="auto"/>
            </w:tcBorders>
            <w:noWrap/>
            <w:vAlign w:val="bottom"/>
            <w:hideMark/>
          </w:tcPr>
          <w:p w14:paraId="37D19C57"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Pastrim zhbllokim skarash</w:t>
            </w:r>
          </w:p>
        </w:tc>
        <w:tc>
          <w:tcPr>
            <w:tcW w:w="1877" w:type="dxa"/>
            <w:tcBorders>
              <w:top w:val="nil"/>
              <w:left w:val="nil"/>
              <w:bottom w:val="single" w:sz="4" w:space="0" w:color="auto"/>
              <w:right w:val="single" w:sz="4" w:space="0" w:color="auto"/>
            </w:tcBorders>
            <w:noWrap/>
            <w:vAlign w:val="bottom"/>
            <w:hideMark/>
          </w:tcPr>
          <w:p w14:paraId="7F67979C"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cope</w:t>
            </w:r>
          </w:p>
        </w:tc>
        <w:tc>
          <w:tcPr>
            <w:tcW w:w="910" w:type="dxa"/>
            <w:tcBorders>
              <w:top w:val="nil"/>
              <w:left w:val="nil"/>
              <w:bottom w:val="single" w:sz="4" w:space="0" w:color="auto"/>
              <w:right w:val="single" w:sz="4" w:space="0" w:color="auto"/>
            </w:tcBorders>
            <w:noWrap/>
            <w:vAlign w:val="bottom"/>
            <w:hideMark/>
          </w:tcPr>
          <w:p w14:paraId="44302BFD"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70</w:t>
            </w:r>
          </w:p>
        </w:tc>
      </w:tr>
      <w:tr w:rsidR="00636F79" w:rsidRPr="00636F79" w14:paraId="0E2D5296" w14:textId="77777777" w:rsidTr="0036383B">
        <w:trPr>
          <w:trHeight w:val="253"/>
        </w:trPr>
        <w:tc>
          <w:tcPr>
            <w:tcW w:w="7385" w:type="dxa"/>
            <w:tcBorders>
              <w:top w:val="nil"/>
              <w:left w:val="single" w:sz="4" w:space="0" w:color="auto"/>
              <w:bottom w:val="single" w:sz="4" w:space="0" w:color="auto"/>
              <w:right w:val="single" w:sz="4" w:space="0" w:color="auto"/>
            </w:tcBorders>
            <w:noWrap/>
            <w:vAlign w:val="bottom"/>
            <w:hideMark/>
          </w:tcPr>
          <w:p w14:paraId="35BB1ECD"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Riparim skarash dhe pusetash ekzistuese</w:t>
            </w:r>
          </w:p>
        </w:tc>
        <w:tc>
          <w:tcPr>
            <w:tcW w:w="1877" w:type="dxa"/>
            <w:tcBorders>
              <w:top w:val="nil"/>
              <w:left w:val="nil"/>
              <w:bottom w:val="single" w:sz="4" w:space="0" w:color="auto"/>
              <w:right w:val="single" w:sz="4" w:space="0" w:color="auto"/>
            </w:tcBorders>
            <w:noWrap/>
            <w:vAlign w:val="bottom"/>
            <w:hideMark/>
          </w:tcPr>
          <w:p w14:paraId="669965E1"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cope</w:t>
            </w:r>
          </w:p>
        </w:tc>
        <w:tc>
          <w:tcPr>
            <w:tcW w:w="910" w:type="dxa"/>
            <w:tcBorders>
              <w:top w:val="nil"/>
              <w:left w:val="nil"/>
              <w:bottom w:val="single" w:sz="4" w:space="0" w:color="auto"/>
              <w:right w:val="single" w:sz="4" w:space="0" w:color="auto"/>
            </w:tcBorders>
            <w:noWrap/>
            <w:vAlign w:val="bottom"/>
            <w:hideMark/>
          </w:tcPr>
          <w:p w14:paraId="25E6468D"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52</w:t>
            </w:r>
          </w:p>
        </w:tc>
      </w:tr>
      <w:tr w:rsidR="00636F79" w:rsidRPr="00636F79" w14:paraId="61F92690" w14:textId="77777777" w:rsidTr="0036383B">
        <w:trPr>
          <w:trHeight w:val="253"/>
        </w:trPr>
        <w:tc>
          <w:tcPr>
            <w:tcW w:w="7385" w:type="dxa"/>
            <w:tcBorders>
              <w:top w:val="nil"/>
              <w:left w:val="single" w:sz="4" w:space="0" w:color="auto"/>
              <w:bottom w:val="single" w:sz="4" w:space="0" w:color="auto"/>
              <w:right w:val="single" w:sz="4" w:space="0" w:color="auto"/>
            </w:tcBorders>
            <w:noWrap/>
            <w:vAlign w:val="bottom"/>
            <w:hideMark/>
          </w:tcPr>
          <w:p w14:paraId="65E0DAA5"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Vendosje skarash 40x40cm, 50x70cm</w:t>
            </w:r>
          </w:p>
        </w:tc>
        <w:tc>
          <w:tcPr>
            <w:tcW w:w="1877" w:type="dxa"/>
            <w:tcBorders>
              <w:top w:val="nil"/>
              <w:left w:val="nil"/>
              <w:bottom w:val="single" w:sz="4" w:space="0" w:color="auto"/>
              <w:right w:val="single" w:sz="4" w:space="0" w:color="auto"/>
            </w:tcBorders>
            <w:noWrap/>
            <w:vAlign w:val="bottom"/>
            <w:hideMark/>
          </w:tcPr>
          <w:p w14:paraId="7E30D690"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cope</w:t>
            </w:r>
          </w:p>
        </w:tc>
        <w:tc>
          <w:tcPr>
            <w:tcW w:w="910" w:type="dxa"/>
            <w:tcBorders>
              <w:top w:val="nil"/>
              <w:left w:val="nil"/>
              <w:bottom w:val="single" w:sz="4" w:space="0" w:color="auto"/>
              <w:right w:val="single" w:sz="4" w:space="0" w:color="auto"/>
            </w:tcBorders>
            <w:noWrap/>
            <w:vAlign w:val="bottom"/>
            <w:hideMark/>
          </w:tcPr>
          <w:p w14:paraId="32A43E5C"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47</w:t>
            </w:r>
          </w:p>
        </w:tc>
      </w:tr>
      <w:tr w:rsidR="00636F79" w:rsidRPr="00636F79" w14:paraId="7F9AAA1C" w14:textId="77777777" w:rsidTr="0036383B">
        <w:trPr>
          <w:trHeight w:val="253"/>
        </w:trPr>
        <w:tc>
          <w:tcPr>
            <w:tcW w:w="7385" w:type="dxa"/>
            <w:tcBorders>
              <w:top w:val="nil"/>
              <w:left w:val="single" w:sz="4" w:space="0" w:color="auto"/>
              <w:bottom w:val="single" w:sz="4" w:space="0" w:color="auto"/>
              <w:right w:val="single" w:sz="4" w:space="0" w:color="auto"/>
            </w:tcBorders>
            <w:noWrap/>
            <w:vAlign w:val="bottom"/>
            <w:hideMark/>
          </w:tcPr>
          <w:p w14:paraId="2E4945AB"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Ndertim pusetash te reja skarash</w:t>
            </w:r>
          </w:p>
        </w:tc>
        <w:tc>
          <w:tcPr>
            <w:tcW w:w="1877" w:type="dxa"/>
            <w:tcBorders>
              <w:top w:val="nil"/>
              <w:left w:val="nil"/>
              <w:bottom w:val="single" w:sz="4" w:space="0" w:color="auto"/>
              <w:right w:val="single" w:sz="4" w:space="0" w:color="auto"/>
            </w:tcBorders>
            <w:noWrap/>
            <w:vAlign w:val="bottom"/>
            <w:hideMark/>
          </w:tcPr>
          <w:p w14:paraId="4C02856A"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cope</w:t>
            </w:r>
          </w:p>
        </w:tc>
        <w:tc>
          <w:tcPr>
            <w:tcW w:w="910" w:type="dxa"/>
            <w:tcBorders>
              <w:top w:val="nil"/>
              <w:left w:val="nil"/>
              <w:bottom w:val="single" w:sz="4" w:space="0" w:color="auto"/>
              <w:right w:val="single" w:sz="4" w:space="0" w:color="auto"/>
            </w:tcBorders>
            <w:noWrap/>
            <w:vAlign w:val="bottom"/>
            <w:hideMark/>
          </w:tcPr>
          <w:p w14:paraId="17C51A9D"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7</w:t>
            </w:r>
          </w:p>
        </w:tc>
      </w:tr>
      <w:tr w:rsidR="00636F79" w:rsidRPr="00636F79" w14:paraId="2B58A27E" w14:textId="77777777" w:rsidTr="0036383B">
        <w:trPr>
          <w:trHeight w:val="253"/>
        </w:trPr>
        <w:tc>
          <w:tcPr>
            <w:tcW w:w="7385" w:type="dxa"/>
            <w:tcBorders>
              <w:top w:val="nil"/>
              <w:left w:val="single" w:sz="4" w:space="0" w:color="auto"/>
              <w:bottom w:val="single" w:sz="4" w:space="0" w:color="auto"/>
              <w:right w:val="single" w:sz="4" w:space="0" w:color="auto"/>
            </w:tcBorders>
            <w:noWrap/>
            <w:vAlign w:val="bottom"/>
            <w:hideMark/>
          </w:tcPr>
          <w:p w14:paraId="6B7CF366"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Vendosje skarash shimbledhese 40x40</w:t>
            </w:r>
          </w:p>
        </w:tc>
        <w:tc>
          <w:tcPr>
            <w:tcW w:w="1877" w:type="dxa"/>
            <w:tcBorders>
              <w:top w:val="nil"/>
              <w:left w:val="nil"/>
              <w:bottom w:val="single" w:sz="4" w:space="0" w:color="auto"/>
              <w:right w:val="single" w:sz="4" w:space="0" w:color="auto"/>
            </w:tcBorders>
            <w:noWrap/>
            <w:vAlign w:val="bottom"/>
            <w:hideMark/>
          </w:tcPr>
          <w:p w14:paraId="33927A61"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cope</w:t>
            </w:r>
          </w:p>
        </w:tc>
        <w:tc>
          <w:tcPr>
            <w:tcW w:w="910" w:type="dxa"/>
            <w:tcBorders>
              <w:top w:val="nil"/>
              <w:left w:val="nil"/>
              <w:bottom w:val="single" w:sz="4" w:space="0" w:color="auto"/>
              <w:right w:val="single" w:sz="4" w:space="0" w:color="auto"/>
            </w:tcBorders>
            <w:noWrap/>
            <w:vAlign w:val="bottom"/>
            <w:hideMark/>
          </w:tcPr>
          <w:p w14:paraId="156DAB7D"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0</w:t>
            </w:r>
          </w:p>
        </w:tc>
      </w:tr>
      <w:tr w:rsidR="00636F79" w:rsidRPr="00636F79" w14:paraId="395DEB7E" w14:textId="77777777" w:rsidTr="0036383B">
        <w:trPr>
          <w:trHeight w:val="253"/>
        </w:trPr>
        <w:tc>
          <w:tcPr>
            <w:tcW w:w="7385" w:type="dxa"/>
            <w:tcBorders>
              <w:top w:val="nil"/>
              <w:left w:val="single" w:sz="4" w:space="0" w:color="auto"/>
              <w:bottom w:val="single" w:sz="4" w:space="0" w:color="auto"/>
              <w:right w:val="single" w:sz="4" w:space="0" w:color="auto"/>
            </w:tcBorders>
            <w:noWrap/>
            <w:vAlign w:val="bottom"/>
            <w:hideMark/>
          </w:tcPr>
          <w:p w14:paraId="025E8B93"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Vendosje skarash shimbledhese 70x50</w:t>
            </w:r>
          </w:p>
        </w:tc>
        <w:tc>
          <w:tcPr>
            <w:tcW w:w="1877" w:type="dxa"/>
            <w:tcBorders>
              <w:top w:val="nil"/>
              <w:left w:val="nil"/>
              <w:bottom w:val="single" w:sz="4" w:space="0" w:color="auto"/>
              <w:right w:val="single" w:sz="4" w:space="0" w:color="auto"/>
            </w:tcBorders>
            <w:noWrap/>
            <w:vAlign w:val="bottom"/>
            <w:hideMark/>
          </w:tcPr>
          <w:p w14:paraId="001D4B0A"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cope</w:t>
            </w:r>
          </w:p>
        </w:tc>
        <w:tc>
          <w:tcPr>
            <w:tcW w:w="910" w:type="dxa"/>
            <w:tcBorders>
              <w:top w:val="nil"/>
              <w:left w:val="nil"/>
              <w:bottom w:val="single" w:sz="4" w:space="0" w:color="auto"/>
              <w:right w:val="single" w:sz="4" w:space="0" w:color="auto"/>
            </w:tcBorders>
            <w:noWrap/>
            <w:vAlign w:val="bottom"/>
            <w:hideMark/>
          </w:tcPr>
          <w:p w14:paraId="7ED480CB"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0</w:t>
            </w:r>
          </w:p>
        </w:tc>
      </w:tr>
      <w:tr w:rsidR="00636F79" w:rsidRPr="00636F79" w14:paraId="7A53E575" w14:textId="77777777" w:rsidTr="0036383B">
        <w:trPr>
          <w:trHeight w:val="253"/>
        </w:trPr>
        <w:tc>
          <w:tcPr>
            <w:tcW w:w="7385" w:type="dxa"/>
            <w:tcBorders>
              <w:top w:val="nil"/>
              <w:left w:val="single" w:sz="4" w:space="0" w:color="auto"/>
              <w:bottom w:val="single" w:sz="4" w:space="0" w:color="auto"/>
              <w:right w:val="single" w:sz="4" w:space="0" w:color="auto"/>
            </w:tcBorders>
            <w:noWrap/>
            <w:vAlign w:val="bottom"/>
            <w:hideMark/>
          </w:tcPr>
          <w:p w14:paraId="63202540"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Pastrim zgarave shimbledhese (cope)</w:t>
            </w:r>
          </w:p>
        </w:tc>
        <w:tc>
          <w:tcPr>
            <w:tcW w:w="1877" w:type="dxa"/>
            <w:tcBorders>
              <w:top w:val="nil"/>
              <w:left w:val="nil"/>
              <w:bottom w:val="single" w:sz="4" w:space="0" w:color="auto"/>
              <w:right w:val="single" w:sz="4" w:space="0" w:color="auto"/>
            </w:tcBorders>
            <w:noWrap/>
            <w:vAlign w:val="bottom"/>
            <w:hideMark/>
          </w:tcPr>
          <w:p w14:paraId="6341F857"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cope</w:t>
            </w:r>
          </w:p>
        </w:tc>
        <w:tc>
          <w:tcPr>
            <w:tcW w:w="910" w:type="dxa"/>
            <w:tcBorders>
              <w:top w:val="nil"/>
              <w:left w:val="nil"/>
              <w:bottom w:val="single" w:sz="4" w:space="0" w:color="auto"/>
              <w:right w:val="single" w:sz="4" w:space="0" w:color="auto"/>
            </w:tcBorders>
            <w:noWrap/>
            <w:vAlign w:val="bottom"/>
            <w:hideMark/>
          </w:tcPr>
          <w:p w14:paraId="74E1179D"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544</w:t>
            </w:r>
          </w:p>
        </w:tc>
      </w:tr>
      <w:tr w:rsidR="00636F79" w:rsidRPr="00636F79" w14:paraId="6EDCA488" w14:textId="77777777" w:rsidTr="0036383B">
        <w:trPr>
          <w:trHeight w:val="253"/>
        </w:trPr>
        <w:tc>
          <w:tcPr>
            <w:tcW w:w="7385" w:type="dxa"/>
            <w:tcBorders>
              <w:top w:val="nil"/>
              <w:left w:val="single" w:sz="4" w:space="0" w:color="auto"/>
              <w:bottom w:val="single" w:sz="4" w:space="0" w:color="auto"/>
              <w:right w:val="single" w:sz="4" w:space="0" w:color="auto"/>
            </w:tcBorders>
            <w:noWrap/>
            <w:vAlign w:val="bottom"/>
            <w:hideMark/>
          </w:tcPr>
          <w:p w14:paraId="7F96AA6B"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Vendosje pusetash 1x1m, 0,8x0,8m</w:t>
            </w:r>
          </w:p>
        </w:tc>
        <w:tc>
          <w:tcPr>
            <w:tcW w:w="1877" w:type="dxa"/>
            <w:tcBorders>
              <w:top w:val="nil"/>
              <w:left w:val="nil"/>
              <w:bottom w:val="single" w:sz="4" w:space="0" w:color="auto"/>
              <w:right w:val="single" w:sz="4" w:space="0" w:color="auto"/>
            </w:tcBorders>
            <w:noWrap/>
            <w:vAlign w:val="bottom"/>
            <w:hideMark/>
          </w:tcPr>
          <w:p w14:paraId="5214C0E2"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cope</w:t>
            </w:r>
          </w:p>
        </w:tc>
        <w:tc>
          <w:tcPr>
            <w:tcW w:w="910" w:type="dxa"/>
            <w:tcBorders>
              <w:top w:val="nil"/>
              <w:left w:val="nil"/>
              <w:bottom w:val="single" w:sz="4" w:space="0" w:color="auto"/>
              <w:right w:val="single" w:sz="4" w:space="0" w:color="auto"/>
            </w:tcBorders>
            <w:noWrap/>
            <w:vAlign w:val="bottom"/>
            <w:hideMark/>
          </w:tcPr>
          <w:p w14:paraId="01387B3E"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8</w:t>
            </w:r>
          </w:p>
        </w:tc>
      </w:tr>
      <w:tr w:rsidR="00636F79" w:rsidRPr="00636F79" w14:paraId="63BB980D" w14:textId="77777777" w:rsidTr="0036383B">
        <w:trPr>
          <w:trHeight w:val="253"/>
        </w:trPr>
        <w:tc>
          <w:tcPr>
            <w:tcW w:w="7385" w:type="dxa"/>
            <w:tcBorders>
              <w:top w:val="nil"/>
              <w:left w:val="single" w:sz="4" w:space="0" w:color="auto"/>
              <w:bottom w:val="single" w:sz="4" w:space="0" w:color="auto"/>
              <w:right w:val="single" w:sz="4" w:space="0" w:color="auto"/>
            </w:tcBorders>
            <w:noWrap/>
            <w:vAlign w:val="bottom"/>
            <w:hideMark/>
          </w:tcPr>
          <w:p w14:paraId="21A0D94A"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Rikonstruksion kanali me tuba</w:t>
            </w:r>
          </w:p>
        </w:tc>
        <w:tc>
          <w:tcPr>
            <w:tcW w:w="1877" w:type="dxa"/>
            <w:tcBorders>
              <w:top w:val="nil"/>
              <w:left w:val="nil"/>
              <w:bottom w:val="single" w:sz="4" w:space="0" w:color="auto"/>
              <w:right w:val="single" w:sz="4" w:space="0" w:color="auto"/>
            </w:tcBorders>
            <w:noWrap/>
            <w:vAlign w:val="bottom"/>
            <w:hideMark/>
          </w:tcPr>
          <w:p w14:paraId="32BCAFD8"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ml</w:t>
            </w:r>
          </w:p>
        </w:tc>
        <w:tc>
          <w:tcPr>
            <w:tcW w:w="910" w:type="dxa"/>
            <w:tcBorders>
              <w:top w:val="nil"/>
              <w:left w:val="nil"/>
              <w:bottom w:val="single" w:sz="4" w:space="0" w:color="auto"/>
              <w:right w:val="single" w:sz="4" w:space="0" w:color="auto"/>
            </w:tcBorders>
            <w:noWrap/>
            <w:vAlign w:val="bottom"/>
            <w:hideMark/>
          </w:tcPr>
          <w:p w14:paraId="0BB2C1A5"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86</w:t>
            </w:r>
          </w:p>
        </w:tc>
      </w:tr>
      <w:tr w:rsidR="00636F79" w:rsidRPr="00636F79" w14:paraId="425A7A36" w14:textId="77777777" w:rsidTr="0036383B">
        <w:trPr>
          <w:trHeight w:val="253"/>
        </w:trPr>
        <w:tc>
          <w:tcPr>
            <w:tcW w:w="7385" w:type="dxa"/>
            <w:tcBorders>
              <w:top w:val="nil"/>
              <w:left w:val="single" w:sz="4" w:space="0" w:color="auto"/>
              <w:bottom w:val="single" w:sz="4" w:space="0" w:color="auto"/>
              <w:right w:val="single" w:sz="4" w:space="0" w:color="auto"/>
            </w:tcBorders>
            <w:noWrap/>
            <w:vAlign w:val="bottom"/>
            <w:hideMark/>
          </w:tcPr>
          <w:p w14:paraId="2EC52502"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Betonime</w:t>
            </w:r>
          </w:p>
        </w:tc>
        <w:tc>
          <w:tcPr>
            <w:tcW w:w="1877" w:type="dxa"/>
            <w:tcBorders>
              <w:top w:val="nil"/>
              <w:left w:val="nil"/>
              <w:bottom w:val="single" w:sz="4" w:space="0" w:color="auto"/>
              <w:right w:val="single" w:sz="4" w:space="0" w:color="auto"/>
            </w:tcBorders>
            <w:noWrap/>
            <w:vAlign w:val="bottom"/>
            <w:hideMark/>
          </w:tcPr>
          <w:p w14:paraId="5C2981FC"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m3</w:t>
            </w:r>
          </w:p>
        </w:tc>
        <w:tc>
          <w:tcPr>
            <w:tcW w:w="910" w:type="dxa"/>
            <w:tcBorders>
              <w:top w:val="nil"/>
              <w:left w:val="nil"/>
              <w:bottom w:val="single" w:sz="4" w:space="0" w:color="auto"/>
              <w:right w:val="single" w:sz="4" w:space="0" w:color="auto"/>
            </w:tcBorders>
            <w:noWrap/>
            <w:vAlign w:val="bottom"/>
            <w:hideMark/>
          </w:tcPr>
          <w:p w14:paraId="3F6C8C98"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13</w:t>
            </w:r>
          </w:p>
        </w:tc>
      </w:tr>
      <w:tr w:rsidR="00636F79" w:rsidRPr="00636F79" w14:paraId="4A057912" w14:textId="77777777" w:rsidTr="0036383B">
        <w:trPr>
          <w:trHeight w:val="253"/>
        </w:trPr>
        <w:tc>
          <w:tcPr>
            <w:tcW w:w="7385" w:type="dxa"/>
            <w:tcBorders>
              <w:top w:val="nil"/>
              <w:left w:val="single" w:sz="4" w:space="0" w:color="auto"/>
              <w:bottom w:val="single" w:sz="4" w:space="0" w:color="auto"/>
              <w:right w:val="single" w:sz="4" w:space="0" w:color="auto"/>
            </w:tcBorders>
            <w:noWrap/>
            <w:vAlign w:val="bottom"/>
            <w:hideMark/>
          </w:tcPr>
          <w:p w14:paraId="240F3F0A"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Vendosje bordura lulishteje</w:t>
            </w:r>
          </w:p>
        </w:tc>
        <w:tc>
          <w:tcPr>
            <w:tcW w:w="1877" w:type="dxa"/>
            <w:tcBorders>
              <w:top w:val="nil"/>
              <w:left w:val="nil"/>
              <w:bottom w:val="single" w:sz="4" w:space="0" w:color="auto"/>
              <w:right w:val="single" w:sz="4" w:space="0" w:color="auto"/>
            </w:tcBorders>
            <w:noWrap/>
            <w:vAlign w:val="bottom"/>
            <w:hideMark/>
          </w:tcPr>
          <w:p w14:paraId="77F218CE"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cope</w:t>
            </w:r>
          </w:p>
        </w:tc>
        <w:tc>
          <w:tcPr>
            <w:tcW w:w="910" w:type="dxa"/>
            <w:tcBorders>
              <w:top w:val="nil"/>
              <w:left w:val="nil"/>
              <w:bottom w:val="single" w:sz="4" w:space="0" w:color="auto"/>
              <w:right w:val="single" w:sz="4" w:space="0" w:color="auto"/>
            </w:tcBorders>
            <w:noWrap/>
            <w:vAlign w:val="bottom"/>
            <w:hideMark/>
          </w:tcPr>
          <w:p w14:paraId="1DAE7D31"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0</w:t>
            </w:r>
          </w:p>
        </w:tc>
      </w:tr>
      <w:tr w:rsidR="00636F79" w:rsidRPr="00636F79" w14:paraId="3D26A547" w14:textId="77777777" w:rsidTr="0036383B">
        <w:trPr>
          <w:trHeight w:val="253"/>
        </w:trPr>
        <w:tc>
          <w:tcPr>
            <w:tcW w:w="7385" w:type="dxa"/>
            <w:tcBorders>
              <w:top w:val="nil"/>
              <w:left w:val="single" w:sz="4" w:space="0" w:color="auto"/>
              <w:bottom w:val="single" w:sz="4" w:space="0" w:color="auto"/>
              <w:right w:val="single" w:sz="4" w:space="0" w:color="auto"/>
            </w:tcBorders>
            <w:noWrap/>
            <w:vAlign w:val="bottom"/>
            <w:hideMark/>
          </w:tcPr>
          <w:p w14:paraId="4F029130"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Vendosje bordura te reja</w:t>
            </w:r>
          </w:p>
        </w:tc>
        <w:tc>
          <w:tcPr>
            <w:tcW w:w="1877" w:type="dxa"/>
            <w:tcBorders>
              <w:top w:val="nil"/>
              <w:left w:val="nil"/>
              <w:bottom w:val="single" w:sz="4" w:space="0" w:color="auto"/>
              <w:right w:val="single" w:sz="4" w:space="0" w:color="auto"/>
            </w:tcBorders>
            <w:noWrap/>
            <w:vAlign w:val="bottom"/>
            <w:hideMark/>
          </w:tcPr>
          <w:p w14:paraId="3088BCA0"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cope</w:t>
            </w:r>
          </w:p>
        </w:tc>
        <w:tc>
          <w:tcPr>
            <w:tcW w:w="910" w:type="dxa"/>
            <w:tcBorders>
              <w:top w:val="nil"/>
              <w:left w:val="nil"/>
              <w:bottom w:val="single" w:sz="4" w:space="0" w:color="auto"/>
              <w:right w:val="single" w:sz="4" w:space="0" w:color="auto"/>
            </w:tcBorders>
            <w:noWrap/>
            <w:vAlign w:val="bottom"/>
            <w:hideMark/>
          </w:tcPr>
          <w:p w14:paraId="08B905F8"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0</w:t>
            </w:r>
          </w:p>
        </w:tc>
      </w:tr>
      <w:tr w:rsidR="00636F79" w:rsidRPr="00636F79" w14:paraId="327D4024" w14:textId="77777777" w:rsidTr="0036383B">
        <w:trPr>
          <w:trHeight w:val="253"/>
        </w:trPr>
        <w:tc>
          <w:tcPr>
            <w:tcW w:w="7385" w:type="dxa"/>
            <w:tcBorders>
              <w:top w:val="nil"/>
              <w:left w:val="single" w:sz="4" w:space="0" w:color="auto"/>
              <w:bottom w:val="single" w:sz="4" w:space="0" w:color="auto"/>
              <w:right w:val="single" w:sz="4" w:space="0" w:color="auto"/>
            </w:tcBorders>
            <w:noWrap/>
            <w:vAlign w:val="bottom"/>
            <w:hideMark/>
          </w:tcPr>
          <w:p w14:paraId="0E9F78C0"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Vendosje riparim bordura ekzistuese</w:t>
            </w:r>
          </w:p>
        </w:tc>
        <w:tc>
          <w:tcPr>
            <w:tcW w:w="1877" w:type="dxa"/>
            <w:tcBorders>
              <w:top w:val="nil"/>
              <w:left w:val="nil"/>
              <w:bottom w:val="single" w:sz="4" w:space="0" w:color="auto"/>
              <w:right w:val="single" w:sz="4" w:space="0" w:color="auto"/>
            </w:tcBorders>
            <w:noWrap/>
            <w:vAlign w:val="bottom"/>
            <w:hideMark/>
          </w:tcPr>
          <w:p w14:paraId="16E81D11"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ml</w:t>
            </w:r>
          </w:p>
        </w:tc>
        <w:tc>
          <w:tcPr>
            <w:tcW w:w="910" w:type="dxa"/>
            <w:tcBorders>
              <w:top w:val="nil"/>
              <w:left w:val="nil"/>
              <w:bottom w:val="single" w:sz="4" w:space="0" w:color="auto"/>
              <w:right w:val="single" w:sz="4" w:space="0" w:color="auto"/>
            </w:tcBorders>
            <w:noWrap/>
            <w:vAlign w:val="bottom"/>
            <w:hideMark/>
          </w:tcPr>
          <w:p w14:paraId="61AFDB4F"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28</w:t>
            </w:r>
          </w:p>
        </w:tc>
      </w:tr>
      <w:tr w:rsidR="00636F79" w:rsidRPr="00636F79" w14:paraId="186C6F51" w14:textId="77777777" w:rsidTr="0036383B">
        <w:trPr>
          <w:trHeight w:val="253"/>
        </w:trPr>
        <w:tc>
          <w:tcPr>
            <w:tcW w:w="7385" w:type="dxa"/>
            <w:tcBorders>
              <w:top w:val="nil"/>
              <w:left w:val="single" w:sz="4" w:space="0" w:color="auto"/>
              <w:bottom w:val="single" w:sz="4" w:space="0" w:color="auto"/>
              <w:right w:val="single" w:sz="4" w:space="0" w:color="auto"/>
            </w:tcBorders>
            <w:noWrap/>
            <w:vAlign w:val="bottom"/>
            <w:hideMark/>
          </w:tcPr>
          <w:p w14:paraId="0A1261C6"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Prishje dhe largim inertesh</w:t>
            </w:r>
          </w:p>
        </w:tc>
        <w:tc>
          <w:tcPr>
            <w:tcW w:w="1877" w:type="dxa"/>
            <w:tcBorders>
              <w:top w:val="nil"/>
              <w:left w:val="nil"/>
              <w:bottom w:val="single" w:sz="4" w:space="0" w:color="auto"/>
              <w:right w:val="single" w:sz="4" w:space="0" w:color="auto"/>
            </w:tcBorders>
            <w:noWrap/>
            <w:vAlign w:val="bottom"/>
            <w:hideMark/>
          </w:tcPr>
          <w:p w14:paraId="7E3DA159"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m3</w:t>
            </w:r>
          </w:p>
        </w:tc>
        <w:tc>
          <w:tcPr>
            <w:tcW w:w="910" w:type="dxa"/>
            <w:tcBorders>
              <w:top w:val="nil"/>
              <w:left w:val="nil"/>
              <w:bottom w:val="single" w:sz="4" w:space="0" w:color="auto"/>
              <w:right w:val="single" w:sz="4" w:space="0" w:color="auto"/>
            </w:tcBorders>
            <w:noWrap/>
            <w:vAlign w:val="bottom"/>
            <w:hideMark/>
          </w:tcPr>
          <w:p w14:paraId="1D63CAEC"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64</w:t>
            </w:r>
          </w:p>
        </w:tc>
      </w:tr>
      <w:tr w:rsidR="00636F79" w:rsidRPr="00636F79" w14:paraId="6C4D5898" w14:textId="77777777" w:rsidTr="0036383B">
        <w:trPr>
          <w:trHeight w:val="253"/>
        </w:trPr>
        <w:tc>
          <w:tcPr>
            <w:tcW w:w="7385" w:type="dxa"/>
            <w:tcBorders>
              <w:top w:val="nil"/>
              <w:left w:val="single" w:sz="4" w:space="0" w:color="auto"/>
              <w:bottom w:val="single" w:sz="4" w:space="0" w:color="auto"/>
              <w:right w:val="single" w:sz="4" w:space="0" w:color="auto"/>
            </w:tcBorders>
            <w:noWrap/>
            <w:vAlign w:val="bottom"/>
            <w:hideMark/>
          </w:tcPr>
          <w:p w14:paraId="12F73704"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Shtrim, mbushje me stabilizant, cakell, inerte mbushes dhe nivelues</w:t>
            </w:r>
          </w:p>
        </w:tc>
        <w:tc>
          <w:tcPr>
            <w:tcW w:w="1877" w:type="dxa"/>
            <w:tcBorders>
              <w:top w:val="nil"/>
              <w:left w:val="nil"/>
              <w:bottom w:val="single" w:sz="4" w:space="0" w:color="auto"/>
              <w:right w:val="single" w:sz="4" w:space="0" w:color="auto"/>
            </w:tcBorders>
            <w:noWrap/>
            <w:vAlign w:val="bottom"/>
            <w:hideMark/>
          </w:tcPr>
          <w:p w14:paraId="31065DF6"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m3</w:t>
            </w:r>
          </w:p>
        </w:tc>
        <w:tc>
          <w:tcPr>
            <w:tcW w:w="910" w:type="dxa"/>
            <w:tcBorders>
              <w:top w:val="nil"/>
              <w:left w:val="nil"/>
              <w:bottom w:val="single" w:sz="4" w:space="0" w:color="auto"/>
              <w:right w:val="single" w:sz="4" w:space="0" w:color="auto"/>
            </w:tcBorders>
            <w:noWrap/>
            <w:vAlign w:val="bottom"/>
            <w:hideMark/>
          </w:tcPr>
          <w:p w14:paraId="5C4F611C"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1050</w:t>
            </w:r>
          </w:p>
        </w:tc>
      </w:tr>
      <w:tr w:rsidR="00636F79" w:rsidRPr="00636F79" w14:paraId="4CEBCF8D" w14:textId="77777777" w:rsidTr="0036383B">
        <w:trPr>
          <w:trHeight w:val="253"/>
        </w:trPr>
        <w:tc>
          <w:tcPr>
            <w:tcW w:w="7385" w:type="dxa"/>
            <w:tcBorders>
              <w:top w:val="nil"/>
              <w:left w:val="single" w:sz="4" w:space="0" w:color="auto"/>
              <w:bottom w:val="single" w:sz="4" w:space="0" w:color="auto"/>
              <w:right w:val="single" w:sz="4" w:space="0" w:color="auto"/>
            </w:tcBorders>
            <w:noWrap/>
            <w:vAlign w:val="bottom"/>
            <w:hideMark/>
          </w:tcPr>
          <w:p w14:paraId="6E4CAEDC"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Shtrim dhe sistemin siperfaqe. me beton te parapergatitur M250</w:t>
            </w:r>
          </w:p>
        </w:tc>
        <w:tc>
          <w:tcPr>
            <w:tcW w:w="1877" w:type="dxa"/>
            <w:tcBorders>
              <w:top w:val="nil"/>
              <w:left w:val="nil"/>
              <w:bottom w:val="single" w:sz="4" w:space="0" w:color="auto"/>
              <w:right w:val="single" w:sz="4" w:space="0" w:color="auto"/>
            </w:tcBorders>
            <w:noWrap/>
            <w:vAlign w:val="bottom"/>
            <w:hideMark/>
          </w:tcPr>
          <w:p w14:paraId="0EDD20A4"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m2</w:t>
            </w:r>
          </w:p>
        </w:tc>
        <w:tc>
          <w:tcPr>
            <w:tcW w:w="910" w:type="dxa"/>
            <w:tcBorders>
              <w:top w:val="nil"/>
              <w:left w:val="nil"/>
              <w:bottom w:val="single" w:sz="4" w:space="0" w:color="auto"/>
              <w:right w:val="single" w:sz="4" w:space="0" w:color="auto"/>
            </w:tcBorders>
            <w:noWrap/>
            <w:vAlign w:val="bottom"/>
            <w:hideMark/>
          </w:tcPr>
          <w:p w14:paraId="5439EAA6"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960</w:t>
            </w:r>
          </w:p>
        </w:tc>
      </w:tr>
      <w:tr w:rsidR="00636F79" w:rsidRPr="00636F79" w14:paraId="0955B08E" w14:textId="77777777" w:rsidTr="0036383B">
        <w:trPr>
          <w:trHeight w:val="253"/>
        </w:trPr>
        <w:tc>
          <w:tcPr>
            <w:tcW w:w="7385" w:type="dxa"/>
            <w:tcBorders>
              <w:top w:val="nil"/>
              <w:left w:val="single" w:sz="4" w:space="0" w:color="auto"/>
              <w:bottom w:val="single" w:sz="4" w:space="0" w:color="auto"/>
              <w:right w:val="single" w:sz="4" w:space="0" w:color="auto"/>
            </w:tcBorders>
            <w:noWrap/>
            <w:vAlign w:val="bottom"/>
            <w:hideMark/>
          </w:tcPr>
          <w:p w14:paraId="0D86279F"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Skarifikim per asfaltim</w:t>
            </w:r>
          </w:p>
        </w:tc>
        <w:tc>
          <w:tcPr>
            <w:tcW w:w="1877" w:type="dxa"/>
            <w:tcBorders>
              <w:top w:val="nil"/>
              <w:left w:val="nil"/>
              <w:bottom w:val="single" w:sz="4" w:space="0" w:color="auto"/>
              <w:right w:val="single" w:sz="4" w:space="0" w:color="auto"/>
            </w:tcBorders>
            <w:noWrap/>
            <w:vAlign w:val="bottom"/>
            <w:hideMark/>
          </w:tcPr>
          <w:p w14:paraId="6EAAB89B"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m2</w:t>
            </w:r>
          </w:p>
        </w:tc>
        <w:tc>
          <w:tcPr>
            <w:tcW w:w="910" w:type="dxa"/>
            <w:tcBorders>
              <w:top w:val="nil"/>
              <w:left w:val="nil"/>
              <w:bottom w:val="single" w:sz="4" w:space="0" w:color="auto"/>
              <w:right w:val="single" w:sz="4" w:space="0" w:color="auto"/>
            </w:tcBorders>
            <w:noWrap/>
            <w:vAlign w:val="bottom"/>
            <w:hideMark/>
          </w:tcPr>
          <w:p w14:paraId="2678F4D7"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8400</w:t>
            </w:r>
          </w:p>
        </w:tc>
      </w:tr>
      <w:tr w:rsidR="00636F79" w:rsidRPr="00636F79" w14:paraId="4585A4B3" w14:textId="77777777" w:rsidTr="0036383B">
        <w:trPr>
          <w:trHeight w:val="253"/>
        </w:trPr>
        <w:tc>
          <w:tcPr>
            <w:tcW w:w="7385" w:type="dxa"/>
            <w:tcBorders>
              <w:top w:val="nil"/>
              <w:left w:val="single" w:sz="4" w:space="0" w:color="auto"/>
              <w:bottom w:val="single" w:sz="4" w:space="0" w:color="auto"/>
              <w:right w:val="single" w:sz="4" w:space="0" w:color="auto"/>
            </w:tcBorders>
            <w:noWrap/>
            <w:vAlign w:val="bottom"/>
            <w:hideMark/>
          </w:tcPr>
          <w:p w14:paraId="3762DFE6"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Kripe guri, skorie</w:t>
            </w:r>
          </w:p>
        </w:tc>
        <w:tc>
          <w:tcPr>
            <w:tcW w:w="1877" w:type="dxa"/>
            <w:tcBorders>
              <w:top w:val="nil"/>
              <w:left w:val="nil"/>
              <w:bottom w:val="single" w:sz="4" w:space="0" w:color="auto"/>
              <w:right w:val="single" w:sz="4" w:space="0" w:color="auto"/>
            </w:tcBorders>
            <w:noWrap/>
            <w:vAlign w:val="bottom"/>
            <w:hideMark/>
          </w:tcPr>
          <w:p w14:paraId="673449C0"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ton</w:t>
            </w:r>
          </w:p>
        </w:tc>
        <w:tc>
          <w:tcPr>
            <w:tcW w:w="910" w:type="dxa"/>
            <w:tcBorders>
              <w:top w:val="nil"/>
              <w:left w:val="nil"/>
              <w:bottom w:val="single" w:sz="4" w:space="0" w:color="auto"/>
              <w:right w:val="single" w:sz="4" w:space="0" w:color="auto"/>
            </w:tcBorders>
            <w:noWrap/>
            <w:vAlign w:val="bottom"/>
            <w:hideMark/>
          </w:tcPr>
          <w:p w14:paraId="5BFE4ABA"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4</w:t>
            </w:r>
          </w:p>
        </w:tc>
      </w:tr>
      <w:tr w:rsidR="00636F79" w:rsidRPr="00636F79" w14:paraId="5377C02D" w14:textId="77777777" w:rsidTr="0036383B">
        <w:trPr>
          <w:trHeight w:val="253"/>
        </w:trPr>
        <w:tc>
          <w:tcPr>
            <w:tcW w:w="7385" w:type="dxa"/>
            <w:tcBorders>
              <w:top w:val="nil"/>
              <w:left w:val="single" w:sz="4" w:space="0" w:color="auto"/>
              <w:bottom w:val="single" w:sz="4" w:space="0" w:color="auto"/>
              <w:right w:val="single" w:sz="4" w:space="0" w:color="auto"/>
            </w:tcBorders>
            <w:noWrap/>
            <w:vAlign w:val="bottom"/>
            <w:hideMark/>
          </w:tcPr>
          <w:p w14:paraId="330C4CC8"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Hekur (diameter 12)</w:t>
            </w:r>
          </w:p>
        </w:tc>
        <w:tc>
          <w:tcPr>
            <w:tcW w:w="1877" w:type="dxa"/>
            <w:tcBorders>
              <w:top w:val="nil"/>
              <w:left w:val="nil"/>
              <w:bottom w:val="single" w:sz="4" w:space="0" w:color="auto"/>
              <w:right w:val="single" w:sz="4" w:space="0" w:color="auto"/>
            </w:tcBorders>
            <w:noWrap/>
            <w:vAlign w:val="bottom"/>
            <w:hideMark/>
          </w:tcPr>
          <w:p w14:paraId="79EA61C1"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kg</w:t>
            </w:r>
          </w:p>
        </w:tc>
        <w:tc>
          <w:tcPr>
            <w:tcW w:w="910" w:type="dxa"/>
            <w:tcBorders>
              <w:top w:val="nil"/>
              <w:left w:val="nil"/>
              <w:bottom w:val="single" w:sz="4" w:space="0" w:color="auto"/>
              <w:right w:val="single" w:sz="4" w:space="0" w:color="auto"/>
            </w:tcBorders>
            <w:noWrap/>
            <w:vAlign w:val="bottom"/>
            <w:hideMark/>
          </w:tcPr>
          <w:p w14:paraId="2FB525CC"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800</w:t>
            </w:r>
          </w:p>
        </w:tc>
      </w:tr>
      <w:tr w:rsidR="00636F79" w:rsidRPr="00636F79" w14:paraId="6DB26863" w14:textId="77777777" w:rsidTr="0036383B">
        <w:trPr>
          <w:trHeight w:val="253"/>
        </w:trPr>
        <w:tc>
          <w:tcPr>
            <w:tcW w:w="7385" w:type="dxa"/>
            <w:tcBorders>
              <w:top w:val="nil"/>
              <w:left w:val="single" w:sz="4" w:space="0" w:color="auto"/>
              <w:bottom w:val="single" w:sz="4" w:space="0" w:color="auto"/>
              <w:right w:val="single" w:sz="4" w:space="0" w:color="auto"/>
            </w:tcBorders>
            <w:noWrap/>
            <w:vAlign w:val="bottom"/>
            <w:hideMark/>
          </w:tcPr>
          <w:p w14:paraId="3414599D"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Tulla per riparime te ndryshme ngritje muresh kufizues ngritje pusetash ne trotuare etj</w:t>
            </w:r>
          </w:p>
        </w:tc>
        <w:tc>
          <w:tcPr>
            <w:tcW w:w="1877" w:type="dxa"/>
            <w:tcBorders>
              <w:top w:val="nil"/>
              <w:left w:val="nil"/>
              <w:bottom w:val="single" w:sz="4" w:space="0" w:color="auto"/>
              <w:right w:val="single" w:sz="4" w:space="0" w:color="auto"/>
            </w:tcBorders>
            <w:noWrap/>
            <w:vAlign w:val="bottom"/>
            <w:hideMark/>
          </w:tcPr>
          <w:p w14:paraId="0BBE98A8"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cope</w:t>
            </w:r>
          </w:p>
        </w:tc>
        <w:tc>
          <w:tcPr>
            <w:tcW w:w="910" w:type="dxa"/>
            <w:tcBorders>
              <w:top w:val="nil"/>
              <w:left w:val="nil"/>
              <w:bottom w:val="single" w:sz="4" w:space="0" w:color="auto"/>
              <w:right w:val="single" w:sz="4" w:space="0" w:color="auto"/>
            </w:tcBorders>
            <w:noWrap/>
            <w:vAlign w:val="bottom"/>
            <w:hideMark/>
          </w:tcPr>
          <w:p w14:paraId="29F3167C"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0</w:t>
            </w:r>
          </w:p>
        </w:tc>
      </w:tr>
      <w:tr w:rsidR="00636F79" w:rsidRPr="00636F79" w14:paraId="1D8BC289" w14:textId="77777777" w:rsidTr="0036383B">
        <w:trPr>
          <w:trHeight w:val="253"/>
        </w:trPr>
        <w:tc>
          <w:tcPr>
            <w:tcW w:w="7385" w:type="dxa"/>
            <w:tcBorders>
              <w:top w:val="nil"/>
              <w:left w:val="single" w:sz="4" w:space="0" w:color="auto"/>
              <w:bottom w:val="single" w:sz="4" w:space="0" w:color="auto"/>
              <w:right w:val="single" w:sz="4" w:space="0" w:color="auto"/>
            </w:tcBorders>
            <w:noWrap/>
            <w:vAlign w:val="bottom"/>
            <w:hideMark/>
          </w:tcPr>
          <w:p w14:paraId="705B99E5"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Gure per mbushje</w:t>
            </w:r>
          </w:p>
        </w:tc>
        <w:tc>
          <w:tcPr>
            <w:tcW w:w="1877" w:type="dxa"/>
            <w:tcBorders>
              <w:top w:val="nil"/>
              <w:left w:val="nil"/>
              <w:bottom w:val="single" w:sz="4" w:space="0" w:color="auto"/>
              <w:right w:val="single" w:sz="4" w:space="0" w:color="auto"/>
            </w:tcBorders>
            <w:noWrap/>
            <w:vAlign w:val="bottom"/>
            <w:hideMark/>
          </w:tcPr>
          <w:p w14:paraId="052BD0D1"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m3</w:t>
            </w:r>
          </w:p>
        </w:tc>
        <w:tc>
          <w:tcPr>
            <w:tcW w:w="910" w:type="dxa"/>
            <w:tcBorders>
              <w:top w:val="nil"/>
              <w:left w:val="nil"/>
              <w:bottom w:val="single" w:sz="4" w:space="0" w:color="auto"/>
              <w:right w:val="single" w:sz="4" w:space="0" w:color="auto"/>
            </w:tcBorders>
            <w:noWrap/>
            <w:vAlign w:val="bottom"/>
            <w:hideMark/>
          </w:tcPr>
          <w:p w14:paraId="7CF6A7AE"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22</w:t>
            </w:r>
          </w:p>
        </w:tc>
      </w:tr>
      <w:tr w:rsidR="00636F79" w:rsidRPr="00636F79" w14:paraId="5E6E4EF0" w14:textId="77777777" w:rsidTr="0036383B">
        <w:trPr>
          <w:trHeight w:val="253"/>
        </w:trPr>
        <w:tc>
          <w:tcPr>
            <w:tcW w:w="7385" w:type="dxa"/>
            <w:tcBorders>
              <w:top w:val="nil"/>
              <w:left w:val="single" w:sz="4" w:space="0" w:color="auto"/>
              <w:bottom w:val="single" w:sz="4" w:space="0" w:color="auto"/>
              <w:right w:val="single" w:sz="4" w:space="0" w:color="auto"/>
            </w:tcBorders>
            <w:noWrap/>
            <w:vAlign w:val="bottom"/>
            <w:hideMark/>
          </w:tcPr>
          <w:p w14:paraId="15B2D338"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Ndertim vendgrumbullime VGM te rinj</w:t>
            </w:r>
          </w:p>
        </w:tc>
        <w:tc>
          <w:tcPr>
            <w:tcW w:w="1877" w:type="dxa"/>
            <w:tcBorders>
              <w:top w:val="nil"/>
              <w:left w:val="nil"/>
              <w:bottom w:val="single" w:sz="4" w:space="0" w:color="auto"/>
              <w:right w:val="single" w:sz="4" w:space="0" w:color="auto"/>
            </w:tcBorders>
            <w:noWrap/>
            <w:vAlign w:val="bottom"/>
            <w:hideMark/>
          </w:tcPr>
          <w:p w14:paraId="085DCFD5"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cope</w:t>
            </w:r>
          </w:p>
        </w:tc>
        <w:tc>
          <w:tcPr>
            <w:tcW w:w="910" w:type="dxa"/>
            <w:tcBorders>
              <w:top w:val="nil"/>
              <w:left w:val="nil"/>
              <w:bottom w:val="single" w:sz="4" w:space="0" w:color="auto"/>
              <w:right w:val="single" w:sz="4" w:space="0" w:color="auto"/>
            </w:tcBorders>
            <w:noWrap/>
            <w:vAlign w:val="bottom"/>
            <w:hideMark/>
          </w:tcPr>
          <w:p w14:paraId="11FAD29B"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0</w:t>
            </w:r>
          </w:p>
        </w:tc>
      </w:tr>
      <w:tr w:rsidR="00636F79" w:rsidRPr="00636F79" w14:paraId="4685ADD1" w14:textId="77777777" w:rsidTr="0036383B">
        <w:trPr>
          <w:trHeight w:val="253"/>
        </w:trPr>
        <w:tc>
          <w:tcPr>
            <w:tcW w:w="7385" w:type="dxa"/>
            <w:tcBorders>
              <w:top w:val="nil"/>
              <w:left w:val="single" w:sz="4" w:space="0" w:color="auto"/>
              <w:bottom w:val="single" w:sz="4" w:space="0" w:color="auto"/>
              <w:right w:val="single" w:sz="4" w:space="0" w:color="auto"/>
            </w:tcBorders>
            <w:noWrap/>
            <w:vAlign w:val="bottom"/>
            <w:hideMark/>
          </w:tcPr>
          <w:p w14:paraId="48D723BB"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Armatur per betonime</w:t>
            </w:r>
          </w:p>
        </w:tc>
        <w:tc>
          <w:tcPr>
            <w:tcW w:w="1877" w:type="dxa"/>
            <w:tcBorders>
              <w:top w:val="nil"/>
              <w:left w:val="nil"/>
              <w:bottom w:val="single" w:sz="4" w:space="0" w:color="auto"/>
              <w:right w:val="single" w:sz="4" w:space="0" w:color="auto"/>
            </w:tcBorders>
            <w:noWrap/>
            <w:vAlign w:val="bottom"/>
            <w:hideMark/>
          </w:tcPr>
          <w:p w14:paraId="00828EE9"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ml</w:t>
            </w:r>
          </w:p>
        </w:tc>
        <w:tc>
          <w:tcPr>
            <w:tcW w:w="910" w:type="dxa"/>
            <w:tcBorders>
              <w:top w:val="nil"/>
              <w:left w:val="nil"/>
              <w:bottom w:val="single" w:sz="4" w:space="0" w:color="auto"/>
              <w:right w:val="single" w:sz="4" w:space="0" w:color="auto"/>
            </w:tcBorders>
            <w:noWrap/>
            <w:vAlign w:val="bottom"/>
            <w:hideMark/>
          </w:tcPr>
          <w:p w14:paraId="2BB1292F"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300</w:t>
            </w:r>
          </w:p>
        </w:tc>
      </w:tr>
      <w:tr w:rsidR="00636F79" w:rsidRPr="00636F79" w14:paraId="65D51D6E" w14:textId="77777777" w:rsidTr="0036383B">
        <w:trPr>
          <w:trHeight w:val="253"/>
        </w:trPr>
        <w:tc>
          <w:tcPr>
            <w:tcW w:w="7385" w:type="dxa"/>
            <w:tcBorders>
              <w:top w:val="nil"/>
              <w:left w:val="single" w:sz="4" w:space="0" w:color="auto"/>
              <w:bottom w:val="single" w:sz="4" w:space="0" w:color="auto"/>
              <w:right w:val="single" w:sz="4" w:space="0" w:color="auto"/>
            </w:tcBorders>
            <w:noWrap/>
            <w:vAlign w:val="bottom"/>
            <w:hideMark/>
          </w:tcPr>
          <w:p w14:paraId="116A03AE"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Zgara gjatesore</w:t>
            </w:r>
          </w:p>
        </w:tc>
        <w:tc>
          <w:tcPr>
            <w:tcW w:w="1877" w:type="dxa"/>
            <w:tcBorders>
              <w:top w:val="nil"/>
              <w:left w:val="nil"/>
              <w:bottom w:val="single" w:sz="4" w:space="0" w:color="auto"/>
              <w:right w:val="single" w:sz="4" w:space="0" w:color="auto"/>
            </w:tcBorders>
            <w:noWrap/>
            <w:vAlign w:val="bottom"/>
            <w:hideMark/>
          </w:tcPr>
          <w:p w14:paraId="2B1BF6CA"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ml</w:t>
            </w:r>
          </w:p>
        </w:tc>
        <w:tc>
          <w:tcPr>
            <w:tcW w:w="910" w:type="dxa"/>
            <w:tcBorders>
              <w:top w:val="nil"/>
              <w:left w:val="nil"/>
              <w:bottom w:val="single" w:sz="4" w:space="0" w:color="auto"/>
              <w:right w:val="single" w:sz="4" w:space="0" w:color="auto"/>
            </w:tcBorders>
            <w:noWrap/>
            <w:vAlign w:val="bottom"/>
            <w:hideMark/>
          </w:tcPr>
          <w:p w14:paraId="6AD76F48"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18</w:t>
            </w:r>
          </w:p>
        </w:tc>
      </w:tr>
      <w:tr w:rsidR="00636F79" w:rsidRPr="00636F79" w14:paraId="0242222E" w14:textId="77777777" w:rsidTr="0036383B">
        <w:trPr>
          <w:trHeight w:val="253"/>
        </w:trPr>
        <w:tc>
          <w:tcPr>
            <w:tcW w:w="7385" w:type="dxa"/>
            <w:tcBorders>
              <w:top w:val="nil"/>
              <w:left w:val="single" w:sz="4" w:space="0" w:color="auto"/>
              <w:bottom w:val="single" w:sz="4" w:space="0" w:color="auto"/>
              <w:right w:val="single" w:sz="4" w:space="0" w:color="auto"/>
            </w:tcBorders>
            <w:noWrap/>
            <w:vAlign w:val="bottom"/>
            <w:hideMark/>
          </w:tcPr>
          <w:p w14:paraId="3BD703F7"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Granil</w:t>
            </w:r>
          </w:p>
        </w:tc>
        <w:tc>
          <w:tcPr>
            <w:tcW w:w="1877" w:type="dxa"/>
            <w:tcBorders>
              <w:top w:val="nil"/>
              <w:left w:val="nil"/>
              <w:bottom w:val="single" w:sz="4" w:space="0" w:color="auto"/>
              <w:right w:val="single" w:sz="4" w:space="0" w:color="auto"/>
            </w:tcBorders>
            <w:noWrap/>
            <w:vAlign w:val="bottom"/>
            <w:hideMark/>
          </w:tcPr>
          <w:p w14:paraId="42BFF000"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m3</w:t>
            </w:r>
          </w:p>
        </w:tc>
        <w:tc>
          <w:tcPr>
            <w:tcW w:w="910" w:type="dxa"/>
            <w:tcBorders>
              <w:top w:val="nil"/>
              <w:left w:val="nil"/>
              <w:bottom w:val="single" w:sz="4" w:space="0" w:color="auto"/>
              <w:right w:val="single" w:sz="4" w:space="0" w:color="auto"/>
            </w:tcBorders>
            <w:noWrap/>
            <w:vAlign w:val="bottom"/>
            <w:hideMark/>
          </w:tcPr>
          <w:p w14:paraId="5866FE99"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30</w:t>
            </w:r>
          </w:p>
        </w:tc>
      </w:tr>
      <w:tr w:rsidR="00636F79" w:rsidRPr="00636F79" w14:paraId="3EA33961" w14:textId="77777777" w:rsidTr="0036383B">
        <w:trPr>
          <w:trHeight w:val="253"/>
        </w:trPr>
        <w:tc>
          <w:tcPr>
            <w:tcW w:w="7385" w:type="dxa"/>
            <w:tcBorders>
              <w:top w:val="nil"/>
              <w:left w:val="single" w:sz="4" w:space="0" w:color="auto"/>
              <w:bottom w:val="single" w:sz="4" w:space="0" w:color="auto"/>
              <w:right w:val="single" w:sz="4" w:space="0" w:color="auto"/>
            </w:tcBorders>
            <w:noWrap/>
            <w:vAlign w:val="bottom"/>
            <w:hideMark/>
          </w:tcPr>
          <w:p w14:paraId="3E25F615"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Rere</w:t>
            </w:r>
          </w:p>
        </w:tc>
        <w:tc>
          <w:tcPr>
            <w:tcW w:w="1877" w:type="dxa"/>
            <w:tcBorders>
              <w:top w:val="nil"/>
              <w:left w:val="nil"/>
              <w:bottom w:val="single" w:sz="4" w:space="0" w:color="auto"/>
              <w:right w:val="single" w:sz="4" w:space="0" w:color="auto"/>
            </w:tcBorders>
            <w:noWrap/>
            <w:vAlign w:val="bottom"/>
            <w:hideMark/>
          </w:tcPr>
          <w:p w14:paraId="515E6663"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m3</w:t>
            </w:r>
          </w:p>
        </w:tc>
        <w:tc>
          <w:tcPr>
            <w:tcW w:w="910" w:type="dxa"/>
            <w:tcBorders>
              <w:top w:val="nil"/>
              <w:left w:val="nil"/>
              <w:bottom w:val="single" w:sz="4" w:space="0" w:color="auto"/>
              <w:right w:val="single" w:sz="4" w:space="0" w:color="auto"/>
            </w:tcBorders>
            <w:noWrap/>
            <w:vAlign w:val="bottom"/>
            <w:hideMark/>
          </w:tcPr>
          <w:p w14:paraId="2D8ABDE1" w14:textId="77777777" w:rsidR="00636F79" w:rsidRPr="00636F79" w:rsidRDefault="00636F79" w:rsidP="00636F79">
            <w:pPr>
              <w:spacing w:after="0" w:line="240" w:lineRule="auto"/>
              <w:rPr>
                <w:rFonts w:ascii="Calibri" w:eastAsia="Times New Roman" w:hAnsi="Calibri" w:cs="Times New Roman"/>
                <w:color w:val="000000"/>
                <w:sz w:val="24"/>
                <w:szCs w:val="24"/>
              </w:rPr>
            </w:pPr>
            <w:r w:rsidRPr="00636F79">
              <w:rPr>
                <w:rFonts w:ascii="Calibri" w:eastAsia="Times New Roman" w:hAnsi="Calibri" w:cs="Times New Roman"/>
                <w:color w:val="000000"/>
                <w:sz w:val="24"/>
                <w:szCs w:val="24"/>
              </w:rPr>
              <w:t> 116</w:t>
            </w:r>
          </w:p>
        </w:tc>
      </w:tr>
    </w:tbl>
    <w:p w14:paraId="7764B550" w14:textId="77777777" w:rsidR="0036383B" w:rsidRPr="00636F79" w:rsidRDefault="0036383B" w:rsidP="0036383B">
      <w:pPr>
        <w:spacing w:line="256" w:lineRule="auto"/>
        <w:rPr>
          <w:rFonts w:ascii="Calibri" w:eastAsia="Calibri" w:hAnsi="Calibri" w:cs="Times New Roman"/>
          <w:bCs/>
          <w:i/>
          <w:sz w:val="14"/>
          <w:szCs w:val="24"/>
        </w:rPr>
      </w:pPr>
      <w:r w:rsidRPr="0036383B">
        <w:rPr>
          <w:rFonts w:ascii="Calibri" w:eastAsia="Calibri" w:hAnsi="Calibri" w:cs="Times New Roman"/>
          <w:bCs/>
          <w:i/>
          <w:sz w:val="14"/>
          <w:szCs w:val="24"/>
        </w:rPr>
        <w:t>Burimi:Agjensia e Sherbimeve</w:t>
      </w:r>
    </w:p>
    <w:p w14:paraId="3D582755" w14:textId="3675003D" w:rsidR="0036383B" w:rsidRDefault="0036383B" w:rsidP="00636F79">
      <w:pPr>
        <w:rPr>
          <w:rFonts w:cs="Times New Roman"/>
          <w:b/>
          <w:sz w:val="24"/>
          <w:szCs w:val="24"/>
        </w:rPr>
      </w:pPr>
    </w:p>
    <w:p w14:paraId="4196F396" w14:textId="206633DD" w:rsidR="00C01A92" w:rsidRDefault="00C01A92" w:rsidP="00636F79">
      <w:pPr>
        <w:rPr>
          <w:rFonts w:cs="Times New Roman"/>
          <w:b/>
          <w:sz w:val="24"/>
          <w:szCs w:val="24"/>
        </w:rPr>
      </w:pPr>
    </w:p>
    <w:p w14:paraId="0BE0759D" w14:textId="2F85C02C" w:rsidR="00C01A92" w:rsidRDefault="00C01A92" w:rsidP="00636F79">
      <w:pPr>
        <w:rPr>
          <w:rFonts w:cs="Times New Roman"/>
          <w:b/>
          <w:sz w:val="24"/>
          <w:szCs w:val="24"/>
        </w:rPr>
      </w:pPr>
    </w:p>
    <w:p w14:paraId="392A1D4B" w14:textId="77777777" w:rsidR="00C01A92" w:rsidRDefault="00C01A92" w:rsidP="00636F79">
      <w:pPr>
        <w:rPr>
          <w:rFonts w:cs="Times New Roman"/>
          <w:b/>
          <w:sz w:val="24"/>
          <w:szCs w:val="24"/>
        </w:rPr>
      </w:pPr>
    </w:p>
    <w:p w14:paraId="1B3E0B0E" w14:textId="2BDFA20A" w:rsidR="007E198C" w:rsidRDefault="00022534" w:rsidP="00636F79">
      <w:pPr>
        <w:rPr>
          <w:rFonts w:cs="Times New Roman"/>
          <w:b/>
          <w:sz w:val="24"/>
          <w:szCs w:val="24"/>
        </w:rPr>
      </w:pPr>
      <w:r>
        <w:rPr>
          <w:rFonts w:cstheme="minorHAnsi"/>
          <w:noProof/>
          <w:sz w:val="24"/>
          <w:szCs w:val="24"/>
        </w:rPr>
        <w:lastRenderedPageBreak/>
        <mc:AlternateContent>
          <mc:Choice Requires="wpg">
            <w:drawing>
              <wp:anchor distT="0" distB="0" distL="114300" distR="114300" simplePos="0" relativeHeight="251679744" behindDoc="1" locked="0" layoutInCell="1" allowOverlap="1" wp14:anchorId="58695610" wp14:editId="5E2916FD">
                <wp:simplePos x="0" y="0"/>
                <wp:positionH relativeFrom="page">
                  <wp:align>right</wp:align>
                </wp:positionH>
                <wp:positionV relativeFrom="page">
                  <wp:posOffset>-257175</wp:posOffset>
                </wp:positionV>
                <wp:extent cx="7800975" cy="12759055"/>
                <wp:effectExtent l="0" t="0" r="9525" b="4445"/>
                <wp:wrapNone/>
                <wp:docPr id="835"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0975" cy="12759055"/>
                          <a:chOff x="-3" y="0"/>
                          <a:chExt cx="9184" cy="16838"/>
                        </a:xfrm>
                      </wpg:grpSpPr>
                      <pic:pic xmlns:pic="http://schemas.openxmlformats.org/drawingml/2006/picture">
                        <pic:nvPicPr>
                          <pic:cNvPr id="83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0" cy="16838"/>
                          </a:xfrm>
                          <a:prstGeom prst="rect">
                            <a:avLst/>
                          </a:prstGeom>
                          <a:noFill/>
                          <a:extLst>
                            <a:ext uri="{909E8E84-426E-40DD-AFC4-6F175D3DCCD1}">
                              <a14:hiddenFill xmlns:a14="http://schemas.microsoft.com/office/drawing/2010/main">
                                <a:solidFill>
                                  <a:srgbClr val="FFFFFF"/>
                                </a:solidFill>
                              </a14:hiddenFill>
                            </a:ext>
                          </a:extLst>
                        </pic:spPr>
                      </pic:pic>
                      <wps:wsp>
                        <wps:cNvPr id="837" name="AutoShape 6"/>
                        <wps:cNvSpPr>
                          <a:spLocks/>
                        </wps:cNvSpPr>
                        <wps:spPr bwMode="auto">
                          <a:xfrm>
                            <a:off x="0" y="2393"/>
                            <a:ext cx="8929" cy="10582"/>
                          </a:xfrm>
                          <a:custGeom>
                            <a:avLst/>
                            <a:gdLst>
                              <a:gd name="T0" fmla="*/ 0 w 8929"/>
                              <a:gd name="T1" fmla="+- 0 3399 2393"/>
                              <a:gd name="T2" fmla="*/ 3399 h 10582"/>
                              <a:gd name="T3" fmla="*/ 0 w 8929"/>
                              <a:gd name="T4" fmla="+- 0 12457 2393"/>
                              <a:gd name="T5" fmla="*/ 12457 h 10582"/>
                              <a:gd name="T6" fmla="*/ 2508 w 8929"/>
                              <a:gd name="T7" fmla="+- 0 7261 2393"/>
                              <a:gd name="T8" fmla="*/ 7261 h 10582"/>
                              <a:gd name="T9" fmla="*/ 2504 w 8929"/>
                              <a:gd name="T10" fmla="+- 0 7265 2393"/>
                              <a:gd name="T11" fmla="*/ 7265 h 10582"/>
                              <a:gd name="T12" fmla="*/ 3063 w 8929"/>
                              <a:gd name="T13" fmla="+- 0 8454 2393"/>
                              <a:gd name="T14" fmla="*/ 8454 h 10582"/>
                              <a:gd name="T15" fmla="*/ 0 w 8929"/>
                              <a:gd name="T16" fmla="+- 0 8531 2393"/>
                              <a:gd name="T17" fmla="*/ 8531 h 10582"/>
                              <a:gd name="T18" fmla="*/ 3163 w 8929"/>
                              <a:gd name="T19" fmla="+- 0 11828 2393"/>
                              <a:gd name="T20" fmla="*/ 11828 h 10582"/>
                              <a:gd name="T21" fmla="*/ 2576 w 8929"/>
                              <a:gd name="T22" fmla="+- 0 11741 2393"/>
                              <a:gd name="T23" fmla="*/ 11741 h 10582"/>
                              <a:gd name="T24" fmla="*/ 3165 w 8929"/>
                              <a:gd name="T25" fmla="+- 0 11850 2393"/>
                              <a:gd name="T26" fmla="*/ 11850 h 10582"/>
                              <a:gd name="T27" fmla="*/ 3622 w 8929"/>
                              <a:gd name="T28" fmla="+- 0 11465 2393"/>
                              <a:gd name="T29" fmla="*/ 11465 h 10582"/>
                              <a:gd name="T30" fmla="*/ 0 w 8929"/>
                              <a:gd name="T31" fmla="+- 0 10995 2393"/>
                              <a:gd name="T32" fmla="*/ 10995 h 10582"/>
                              <a:gd name="T33" fmla="*/ 3622 w 8929"/>
                              <a:gd name="T34" fmla="+- 0 11465 2393"/>
                              <a:gd name="T35" fmla="*/ 11465 h 10582"/>
                              <a:gd name="T36" fmla="*/ 3677 w 8929"/>
                              <a:gd name="T37" fmla="+- 0 12347 2393"/>
                              <a:gd name="T38" fmla="*/ 12347 h 10582"/>
                              <a:gd name="T39" fmla="*/ 0 w 8929"/>
                              <a:gd name="T40" fmla="+- 0 11580 2393"/>
                              <a:gd name="T41" fmla="*/ 11580 h 10582"/>
                              <a:gd name="T42" fmla="*/ 3671 w 8929"/>
                              <a:gd name="T43" fmla="+- 0 12370 2393"/>
                              <a:gd name="T44" fmla="*/ 12370 h 10582"/>
                              <a:gd name="T45" fmla="*/ 3678 w 8929"/>
                              <a:gd name="T46" fmla="+- 0 12366 2393"/>
                              <a:gd name="T47" fmla="*/ 12366 h 10582"/>
                              <a:gd name="T48" fmla="*/ 4246 w 8929"/>
                              <a:gd name="T49" fmla="+- 0 3939 2393"/>
                              <a:gd name="T50" fmla="*/ 3939 h 10582"/>
                              <a:gd name="T51" fmla="*/ 3734 w 8929"/>
                              <a:gd name="T52" fmla="+- 0 4050 2393"/>
                              <a:gd name="T53" fmla="*/ 4050 h 10582"/>
                              <a:gd name="T54" fmla="*/ 4673 w 8929"/>
                              <a:gd name="T55" fmla="+- 0 2412 2393"/>
                              <a:gd name="T56" fmla="*/ 2412 h 10582"/>
                              <a:gd name="T57" fmla="*/ 4669 w 8929"/>
                              <a:gd name="T58" fmla="+- 0 2398 2393"/>
                              <a:gd name="T59" fmla="*/ 2398 h 10582"/>
                              <a:gd name="T60" fmla="*/ 0 w 8929"/>
                              <a:gd name="T61" fmla="+- 0 3596 2393"/>
                              <a:gd name="T62" fmla="*/ 3596 h 10582"/>
                              <a:gd name="T63" fmla="*/ 4669 w 8929"/>
                              <a:gd name="T64" fmla="+- 0 2419 2393"/>
                              <a:gd name="T65" fmla="*/ 2419 h 10582"/>
                              <a:gd name="T66" fmla="*/ 5334 w 8929"/>
                              <a:gd name="T67" fmla="+- 0 2719 2393"/>
                              <a:gd name="T68" fmla="*/ 2719 h 10582"/>
                              <a:gd name="T69" fmla="*/ 5324 w 8929"/>
                              <a:gd name="T70" fmla="+- 0 2703 2393"/>
                              <a:gd name="T71" fmla="*/ 2703 h 10582"/>
                              <a:gd name="T72" fmla="*/ 0 w 8929"/>
                              <a:gd name="T73" fmla="+- 0 4146 2393"/>
                              <a:gd name="T74" fmla="*/ 4146 h 10582"/>
                              <a:gd name="T75" fmla="*/ 5334 w 8929"/>
                              <a:gd name="T76" fmla="+- 0 2719 2393"/>
                              <a:gd name="T77" fmla="*/ 2719 h 10582"/>
                              <a:gd name="T78" fmla="*/ 5775 w 8929"/>
                              <a:gd name="T79" fmla="+- 0 8880 2393"/>
                              <a:gd name="T80" fmla="*/ 8880 h 10582"/>
                              <a:gd name="T81" fmla="*/ 0 w 8929"/>
                              <a:gd name="T82" fmla="+- 0 8887 2393"/>
                              <a:gd name="T83" fmla="*/ 8887 h 10582"/>
                              <a:gd name="T84" fmla="*/ 5787 w 8929"/>
                              <a:gd name="T85" fmla="+- 0 8903 2393"/>
                              <a:gd name="T86" fmla="*/ 8903 h 10582"/>
                              <a:gd name="T87" fmla="*/ 5790 w 8929"/>
                              <a:gd name="T88" fmla="+- 0 8886 2393"/>
                              <a:gd name="T89" fmla="*/ 8886 h 10582"/>
                              <a:gd name="T90" fmla="*/ 0 w 8929"/>
                              <a:gd name="T91" fmla="+- 0 4266 2393"/>
                              <a:gd name="T92" fmla="*/ 4266 h 10582"/>
                              <a:gd name="T93" fmla="*/ 6195 w 8929"/>
                              <a:gd name="T94" fmla="+- 0 3006 2393"/>
                              <a:gd name="T95" fmla="*/ 3006 h 10582"/>
                              <a:gd name="T96" fmla="*/ 0 w 8929"/>
                              <a:gd name="T97" fmla="+- 0 10352 2393"/>
                              <a:gd name="T98" fmla="*/ 10352 h 10582"/>
                              <a:gd name="T99" fmla="*/ 6494 w 8929"/>
                              <a:gd name="T100" fmla="+- 0 11362 2393"/>
                              <a:gd name="T101" fmla="*/ 11362 h 10582"/>
                              <a:gd name="T102" fmla="*/ 7187 w 8929"/>
                              <a:gd name="T103" fmla="+- 0 10902 2393"/>
                              <a:gd name="T104" fmla="*/ 10902 h 10582"/>
                              <a:gd name="T105" fmla="*/ 7167 w 8929"/>
                              <a:gd name="T106" fmla="+- 0 10893 2393"/>
                              <a:gd name="T107" fmla="*/ 10893 h 10582"/>
                              <a:gd name="T108" fmla="*/ 22 w 8929"/>
                              <a:gd name="T109" fmla="+- 0 10278 2393"/>
                              <a:gd name="T110" fmla="*/ 10278 h 10582"/>
                              <a:gd name="T111" fmla="*/ 7169 w 8929"/>
                              <a:gd name="T112" fmla="+- 0 10928 2393"/>
                              <a:gd name="T113" fmla="*/ 10928 h 10582"/>
                              <a:gd name="T114" fmla="*/ 7184 w 8929"/>
                              <a:gd name="T115" fmla="+- 0 10922 2393"/>
                              <a:gd name="T116" fmla="*/ 10922 h 10582"/>
                              <a:gd name="T117" fmla="*/ 8929 w 8929"/>
                              <a:gd name="T118" fmla="+- 0 9974 2393"/>
                              <a:gd name="T119" fmla="*/ 9974 h 10582"/>
                              <a:gd name="T120" fmla="*/ 853 w 8929"/>
                              <a:gd name="T121" fmla="+- 0 9261 2393"/>
                              <a:gd name="T122" fmla="*/ 9261 h 10582"/>
                              <a:gd name="T123" fmla="*/ 7000 w 8929"/>
                              <a:gd name="T124" fmla="+- 0 9404 2393"/>
                              <a:gd name="T125" fmla="*/ 9404 h 10582"/>
                              <a:gd name="T126" fmla="*/ 6377 w 8929"/>
                              <a:gd name="T127" fmla="+- 0 9368 2393"/>
                              <a:gd name="T128" fmla="*/ 9368 h 10582"/>
                              <a:gd name="T129" fmla="*/ 444 w 8929"/>
                              <a:gd name="T130" fmla="+- 0 9225 2393"/>
                              <a:gd name="T131" fmla="*/ 9225 h 10582"/>
                              <a:gd name="T132" fmla="*/ 438 w 8929"/>
                              <a:gd name="T133" fmla="+- 0 9231 2393"/>
                              <a:gd name="T134" fmla="*/ 9231 h 10582"/>
                              <a:gd name="T135" fmla="*/ 439 w 8929"/>
                              <a:gd name="T136" fmla="+- 0 9246 2393"/>
                              <a:gd name="T137" fmla="*/ 9246 h 10582"/>
                              <a:gd name="T138" fmla="*/ 449 w 8929"/>
                              <a:gd name="T139" fmla="+- 0 9251 2393"/>
                              <a:gd name="T140" fmla="*/ 9251 h 10582"/>
                              <a:gd name="T141" fmla="*/ 127 w 8929"/>
                              <a:gd name="T142" fmla="+- 0 9571 2393"/>
                              <a:gd name="T143" fmla="*/ 9571 h 10582"/>
                              <a:gd name="T144" fmla="*/ 124 w 8929"/>
                              <a:gd name="T145" fmla="+- 0 9602 2393"/>
                              <a:gd name="T146" fmla="*/ 9602 h 10582"/>
                              <a:gd name="T147" fmla="*/ 0 w 8929"/>
                              <a:gd name="T148" fmla="+- 0 9954 2393"/>
                              <a:gd name="T149" fmla="*/ 9954 h 10582"/>
                              <a:gd name="T150" fmla="*/ 7688 w 8929"/>
                              <a:gd name="T151" fmla="+- 0 10430 2393"/>
                              <a:gd name="T152" fmla="*/ 10430 h 10582"/>
                              <a:gd name="T153" fmla="*/ 1510 w 8929"/>
                              <a:gd name="T154" fmla="+- 0 9662 2393"/>
                              <a:gd name="T155" fmla="*/ 9662 h 1058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8929" h="10582">
                                <a:moveTo>
                                  <a:pt x="1881" y="407"/>
                                </a:moveTo>
                                <a:lnTo>
                                  <a:pt x="1877" y="394"/>
                                </a:lnTo>
                                <a:lnTo>
                                  <a:pt x="1870" y="391"/>
                                </a:lnTo>
                                <a:lnTo>
                                  <a:pt x="0" y="981"/>
                                </a:lnTo>
                                <a:lnTo>
                                  <a:pt x="0" y="1006"/>
                                </a:lnTo>
                                <a:lnTo>
                                  <a:pt x="1878" y="413"/>
                                </a:lnTo>
                                <a:lnTo>
                                  <a:pt x="1881" y="407"/>
                                </a:lnTo>
                                <a:close/>
                                <a:moveTo>
                                  <a:pt x="2331" y="10565"/>
                                </a:moveTo>
                                <a:lnTo>
                                  <a:pt x="2327" y="10559"/>
                                </a:lnTo>
                                <a:lnTo>
                                  <a:pt x="0" y="10064"/>
                                </a:lnTo>
                                <a:lnTo>
                                  <a:pt x="0" y="10088"/>
                                </a:lnTo>
                                <a:lnTo>
                                  <a:pt x="2322" y="10582"/>
                                </a:lnTo>
                                <a:lnTo>
                                  <a:pt x="2329" y="10578"/>
                                </a:lnTo>
                                <a:lnTo>
                                  <a:pt x="2331" y="10565"/>
                                </a:lnTo>
                                <a:close/>
                                <a:moveTo>
                                  <a:pt x="2508" y="4868"/>
                                </a:moveTo>
                                <a:lnTo>
                                  <a:pt x="2507" y="4857"/>
                                </a:lnTo>
                                <a:lnTo>
                                  <a:pt x="2502" y="4854"/>
                                </a:lnTo>
                                <a:lnTo>
                                  <a:pt x="0" y="5052"/>
                                </a:lnTo>
                                <a:lnTo>
                                  <a:pt x="0" y="5070"/>
                                </a:lnTo>
                                <a:lnTo>
                                  <a:pt x="2504" y="4872"/>
                                </a:lnTo>
                                <a:lnTo>
                                  <a:pt x="2508" y="4868"/>
                                </a:lnTo>
                                <a:close/>
                                <a:moveTo>
                                  <a:pt x="3091" y="6080"/>
                                </a:moveTo>
                                <a:lnTo>
                                  <a:pt x="3091" y="6067"/>
                                </a:lnTo>
                                <a:lnTo>
                                  <a:pt x="3085" y="6061"/>
                                </a:lnTo>
                                <a:lnTo>
                                  <a:pt x="3063" y="6061"/>
                                </a:lnTo>
                                <a:lnTo>
                                  <a:pt x="0" y="5983"/>
                                </a:lnTo>
                                <a:lnTo>
                                  <a:pt x="0" y="6007"/>
                                </a:lnTo>
                                <a:lnTo>
                                  <a:pt x="2510" y="6071"/>
                                </a:lnTo>
                                <a:lnTo>
                                  <a:pt x="0" y="6114"/>
                                </a:lnTo>
                                <a:lnTo>
                                  <a:pt x="0" y="6138"/>
                                </a:lnTo>
                                <a:lnTo>
                                  <a:pt x="3085" y="6085"/>
                                </a:lnTo>
                                <a:lnTo>
                                  <a:pt x="3091" y="6080"/>
                                </a:lnTo>
                                <a:close/>
                                <a:moveTo>
                                  <a:pt x="3168" y="9442"/>
                                </a:moveTo>
                                <a:lnTo>
                                  <a:pt x="3164" y="9436"/>
                                </a:lnTo>
                                <a:lnTo>
                                  <a:pt x="3163" y="9435"/>
                                </a:lnTo>
                                <a:lnTo>
                                  <a:pt x="3161" y="9435"/>
                                </a:lnTo>
                                <a:lnTo>
                                  <a:pt x="0" y="8821"/>
                                </a:lnTo>
                                <a:lnTo>
                                  <a:pt x="0" y="8847"/>
                                </a:lnTo>
                                <a:lnTo>
                                  <a:pt x="2576" y="9348"/>
                                </a:lnTo>
                                <a:lnTo>
                                  <a:pt x="0" y="8965"/>
                                </a:lnTo>
                                <a:lnTo>
                                  <a:pt x="0" y="8991"/>
                                </a:lnTo>
                                <a:lnTo>
                                  <a:pt x="3147" y="9459"/>
                                </a:lnTo>
                                <a:lnTo>
                                  <a:pt x="3158" y="9461"/>
                                </a:lnTo>
                                <a:lnTo>
                                  <a:pt x="3165" y="9457"/>
                                </a:lnTo>
                                <a:lnTo>
                                  <a:pt x="3165" y="9456"/>
                                </a:lnTo>
                                <a:lnTo>
                                  <a:pt x="3166" y="9456"/>
                                </a:lnTo>
                                <a:lnTo>
                                  <a:pt x="3166" y="9455"/>
                                </a:lnTo>
                                <a:lnTo>
                                  <a:pt x="3168" y="9442"/>
                                </a:lnTo>
                                <a:close/>
                                <a:moveTo>
                                  <a:pt x="3622" y="9072"/>
                                </a:moveTo>
                                <a:lnTo>
                                  <a:pt x="3616" y="9064"/>
                                </a:lnTo>
                                <a:lnTo>
                                  <a:pt x="0" y="8412"/>
                                </a:lnTo>
                                <a:lnTo>
                                  <a:pt x="0" y="8442"/>
                                </a:lnTo>
                                <a:lnTo>
                                  <a:pt x="3032" y="8989"/>
                                </a:lnTo>
                                <a:lnTo>
                                  <a:pt x="0" y="8602"/>
                                </a:lnTo>
                                <a:lnTo>
                                  <a:pt x="0" y="8631"/>
                                </a:lnTo>
                                <a:lnTo>
                                  <a:pt x="3593" y="9090"/>
                                </a:lnTo>
                                <a:lnTo>
                                  <a:pt x="3611" y="9094"/>
                                </a:lnTo>
                                <a:lnTo>
                                  <a:pt x="3619" y="9088"/>
                                </a:lnTo>
                                <a:lnTo>
                                  <a:pt x="3622" y="9072"/>
                                </a:lnTo>
                                <a:close/>
                                <a:moveTo>
                                  <a:pt x="3681" y="9961"/>
                                </a:moveTo>
                                <a:lnTo>
                                  <a:pt x="3680" y="9960"/>
                                </a:lnTo>
                                <a:lnTo>
                                  <a:pt x="3678" y="9957"/>
                                </a:lnTo>
                                <a:lnTo>
                                  <a:pt x="3677" y="9954"/>
                                </a:lnTo>
                                <a:lnTo>
                                  <a:pt x="3676" y="9954"/>
                                </a:lnTo>
                                <a:lnTo>
                                  <a:pt x="3673" y="9954"/>
                                </a:lnTo>
                                <a:lnTo>
                                  <a:pt x="0" y="9163"/>
                                </a:lnTo>
                                <a:lnTo>
                                  <a:pt x="0" y="9187"/>
                                </a:lnTo>
                                <a:lnTo>
                                  <a:pt x="3145" y="9864"/>
                                </a:lnTo>
                                <a:lnTo>
                                  <a:pt x="0" y="9329"/>
                                </a:lnTo>
                                <a:lnTo>
                                  <a:pt x="0" y="9353"/>
                                </a:lnTo>
                                <a:lnTo>
                                  <a:pt x="3662" y="9975"/>
                                </a:lnTo>
                                <a:lnTo>
                                  <a:pt x="3671" y="9977"/>
                                </a:lnTo>
                                <a:lnTo>
                                  <a:pt x="3672" y="9977"/>
                                </a:lnTo>
                                <a:lnTo>
                                  <a:pt x="3678" y="9973"/>
                                </a:lnTo>
                                <a:lnTo>
                                  <a:pt x="3679" y="9969"/>
                                </a:lnTo>
                                <a:lnTo>
                                  <a:pt x="3681" y="9961"/>
                                </a:lnTo>
                                <a:close/>
                                <a:moveTo>
                                  <a:pt x="4250" y="1561"/>
                                </a:moveTo>
                                <a:lnTo>
                                  <a:pt x="4246" y="1546"/>
                                </a:lnTo>
                                <a:lnTo>
                                  <a:pt x="4239" y="1542"/>
                                </a:lnTo>
                                <a:lnTo>
                                  <a:pt x="4217" y="1547"/>
                                </a:lnTo>
                                <a:lnTo>
                                  <a:pt x="0" y="2288"/>
                                </a:lnTo>
                                <a:lnTo>
                                  <a:pt x="0" y="2313"/>
                                </a:lnTo>
                                <a:lnTo>
                                  <a:pt x="3734" y="1657"/>
                                </a:lnTo>
                                <a:lnTo>
                                  <a:pt x="0" y="2505"/>
                                </a:lnTo>
                                <a:lnTo>
                                  <a:pt x="0" y="2532"/>
                                </a:lnTo>
                                <a:lnTo>
                                  <a:pt x="4245" y="1567"/>
                                </a:lnTo>
                                <a:lnTo>
                                  <a:pt x="4250" y="1561"/>
                                </a:lnTo>
                                <a:close/>
                                <a:moveTo>
                                  <a:pt x="4673" y="19"/>
                                </a:moveTo>
                                <a:lnTo>
                                  <a:pt x="4673" y="18"/>
                                </a:lnTo>
                                <a:lnTo>
                                  <a:pt x="4670" y="7"/>
                                </a:lnTo>
                                <a:lnTo>
                                  <a:pt x="4669" y="5"/>
                                </a:lnTo>
                                <a:lnTo>
                                  <a:pt x="4669" y="4"/>
                                </a:lnTo>
                                <a:lnTo>
                                  <a:pt x="4662" y="0"/>
                                </a:lnTo>
                                <a:lnTo>
                                  <a:pt x="4648" y="4"/>
                                </a:lnTo>
                                <a:lnTo>
                                  <a:pt x="0" y="1177"/>
                                </a:lnTo>
                                <a:lnTo>
                                  <a:pt x="0" y="1203"/>
                                </a:lnTo>
                                <a:lnTo>
                                  <a:pt x="3999" y="195"/>
                                </a:lnTo>
                                <a:lnTo>
                                  <a:pt x="0" y="1368"/>
                                </a:lnTo>
                                <a:lnTo>
                                  <a:pt x="0" y="1396"/>
                                </a:lnTo>
                                <a:lnTo>
                                  <a:pt x="4667" y="26"/>
                                </a:lnTo>
                                <a:lnTo>
                                  <a:pt x="4669" y="26"/>
                                </a:lnTo>
                                <a:lnTo>
                                  <a:pt x="4671" y="22"/>
                                </a:lnTo>
                                <a:lnTo>
                                  <a:pt x="4673" y="19"/>
                                </a:lnTo>
                                <a:close/>
                                <a:moveTo>
                                  <a:pt x="5334" y="326"/>
                                </a:moveTo>
                                <a:lnTo>
                                  <a:pt x="5334" y="326"/>
                                </a:lnTo>
                                <a:lnTo>
                                  <a:pt x="5331" y="314"/>
                                </a:lnTo>
                                <a:lnTo>
                                  <a:pt x="5325" y="310"/>
                                </a:lnTo>
                                <a:lnTo>
                                  <a:pt x="5324" y="310"/>
                                </a:lnTo>
                                <a:lnTo>
                                  <a:pt x="0" y="1530"/>
                                </a:lnTo>
                                <a:lnTo>
                                  <a:pt x="0" y="1555"/>
                                </a:lnTo>
                                <a:lnTo>
                                  <a:pt x="4730" y="471"/>
                                </a:lnTo>
                                <a:lnTo>
                                  <a:pt x="0" y="1753"/>
                                </a:lnTo>
                                <a:lnTo>
                                  <a:pt x="0" y="1777"/>
                                </a:lnTo>
                                <a:lnTo>
                                  <a:pt x="5317" y="336"/>
                                </a:lnTo>
                                <a:lnTo>
                                  <a:pt x="5330" y="333"/>
                                </a:lnTo>
                                <a:lnTo>
                                  <a:pt x="5331" y="331"/>
                                </a:lnTo>
                                <a:lnTo>
                                  <a:pt x="5334" y="326"/>
                                </a:lnTo>
                                <a:close/>
                                <a:moveTo>
                                  <a:pt x="5790" y="6493"/>
                                </a:moveTo>
                                <a:lnTo>
                                  <a:pt x="5784" y="6487"/>
                                </a:lnTo>
                                <a:lnTo>
                                  <a:pt x="5783" y="6487"/>
                                </a:lnTo>
                                <a:lnTo>
                                  <a:pt x="5775" y="6487"/>
                                </a:lnTo>
                                <a:lnTo>
                                  <a:pt x="0" y="6243"/>
                                </a:lnTo>
                                <a:lnTo>
                                  <a:pt x="0" y="6270"/>
                                </a:lnTo>
                                <a:lnTo>
                                  <a:pt x="5082" y="6484"/>
                                </a:lnTo>
                                <a:lnTo>
                                  <a:pt x="0" y="6467"/>
                                </a:lnTo>
                                <a:lnTo>
                                  <a:pt x="0" y="6494"/>
                                </a:lnTo>
                                <a:lnTo>
                                  <a:pt x="5775" y="6513"/>
                                </a:lnTo>
                                <a:lnTo>
                                  <a:pt x="5783" y="6514"/>
                                </a:lnTo>
                                <a:lnTo>
                                  <a:pt x="5783" y="6513"/>
                                </a:lnTo>
                                <a:lnTo>
                                  <a:pt x="5787" y="6510"/>
                                </a:lnTo>
                                <a:lnTo>
                                  <a:pt x="5789" y="6508"/>
                                </a:lnTo>
                                <a:lnTo>
                                  <a:pt x="5789" y="6507"/>
                                </a:lnTo>
                                <a:lnTo>
                                  <a:pt x="5789" y="6503"/>
                                </a:lnTo>
                                <a:lnTo>
                                  <a:pt x="5790" y="6493"/>
                                </a:lnTo>
                                <a:close/>
                                <a:moveTo>
                                  <a:pt x="6199" y="607"/>
                                </a:moveTo>
                                <a:lnTo>
                                  <a:pt x="6197" y="595"/>
                                </a:lnTo>
                                <a:lnTo>
                                  <a:pt x="6191" y="591"/>
                                </a:lnTo>
                                <a:lnTo>
                                  <a:pt x="0" y="1851"/>
                                </a:lnTo>
                                <a:lnTo>
                                  <a:pt x="0" y="1873"/>
                                </a:lnTo>
                                <a:lnTo>
                                  <a:pt x="5697" y="714"/>
                                </a:lnTo>
                                <a:lnTo>
                                  <a:pt x="0" y="2133"/>
                                </a:lnTo>
                                <a:lnTo>
                                  <a:pt x="0" y="2155"/>
                                </a:lnTo>
                                <a:lnTo>
                                  <a:pt x="6181" y="616"/>
                                </a:lnTo>
                                <a:lnTo>
                                  <a:pt x="6195" y="613"/>
                                </a:lnTo>
                                <a:lnTo>
                                  <a:pt x="6199" y="607"/>
                                </a:lnTo>
                                <a:close/>
                                <a:moveTo>
                                  <a:pt x="6506" y="8945"/>
                                </a:moveTo>
                                <a:lnTo>
                                  <a:pt x="6499" y="8936"/>
                                </a:lnTo>
                                <a:lnTo>
                                  <a:pt x="0" y="7926"/>
                                </a:lnTo>
                                <a:lnTo>
                                  <a:pt x="0" y="7959"/>
                                </a:lnTo>
                                <a:lnTo>
                                  <a:pt x="5815" y="8863"/>
                                </a:lnTo>
                                <a:lnTo>
                                  <a:pt x="0" y="8242"/>
                                </a:lnTo>
                                <a:lnTo>
                                  <a:pt x="0" y="8273"/>
                                </a:lnTo>
                                <a:lnTo>
                                  <a:pt x="6471" y="8965"/>
                                </a:lnTo>
                                <a:lnTo>
                                  <a:pt x="6494" y="8969"/>
                                </a:lnTo>
                                <a:lnTo>
                                  <a:pt x="6503" y="8963"/>
                                </a:lnTo>
                                <a:lnTo>
                                  <a:pt x="6506" y="8945"/>
                                </a:lnTo>
                                <a:close/>
                                <a:moveTo>
                                  <a:pt x="7187" y="8510"/>
                                </a:moveTo>
                                <a:lnTo>
                                  <a:pt x="7187" y="8510"/>
                                </a:lnTo>
                                <a:lnTo>
                                  <a:pt x="7187" y="8509"/>
                                </a:lnTo>
                                <a:lnTo>
                                  <a:pt x="7181" y="8503"/>
                                </a:lnTo>
                                <a:lnTo>
                                  <a:pt x="7180" y="8501"/>
                                </a:lnTo>
                                <a:lnTo>
                                  <a:pt x="7167" y="8500"/>
                                </a:lnTo>
                                <a:lnTo>
                                  <a:pt x="0" y="7565"/>
                                </a:lnTo>
                                <a:lnTo>
                                  <a:pt x="0" y="7600"/>
                                </a:lnTo>
                                <a:lnTo>
                                  <a:pt x="6383" y="8432"/>
                                </a:lnTo>
                                <a:lnTo>
                                  <a:pt x="22" y="7885"/>
                                </a:lnTo>
                                <a:lnTo>
                                  <a:pt x="0" y="7883"/>
                                </a:lnTo>
                                <a:lnTo>
                                  <a:pt x="0" y="7917"/>
                                </a:lnTo>
                                <a:lnTo>
                                  <a:pt x="20" y="7919"/>
                                </a:lnTo>
                                <a:lnTo>
                                  <a:pt x="7169" y="8535"/>
                                </a:lnTo>
                                <a:lnTo>
                                  <a:pt x="7176" y="8536"/>
                                </a:lnTo>
                                <a:lnTo>
                                  <a:pt x="7176" y="8535"/>
                                </a:lnTo>
                                <a:lnTo>
                                  <a:pt x="7177" y="8535"/>
                                </a:lnTo>
                                <a:lnTo>
                                  <a:pt x="7183" y="8530"/>
                                </a:lnTo>
                                <a:lnTo>
                                  <a:pt x="7184" y="8529"/>
                                </a:lnTo>
                                <a:lnTo>
                                  <a:pt x="7185" y="8528"/>
                                </a:lnTo>
                                <a:lnTo>
                                  <a:pt x="7186" y="8515"/>
                                </a:lnTo>
                                <a:lnTo>
                                  <a:pt x="7187" y="8510"/>
                                </a:lnTo>
                                <a:close/>
                                <a:moveTo>
                                  <a:pt x="8929" y="7581"/>
                                </a:moveTo>
                                <a:lnTo>
                                  <a:pt x="8929" y="7581"/>
                                </a:lnTo>
                                <a:lnTo>
                                  <a:pt x="8929" y="7580"/>
                                </a:lnTo>
                                <a:lnTo>
                                  <a:pt x="8923" y="7574"/>
                                </a:lnTo>
                                <a:lnTo>
                                  <a:pt x="8908" y="7574"/>
                                </a:lnTo>
                                <a:lnTo>
                                  <a:pt x="853" y="6868"/>
                                </a:lnTo>
                                <a:lnTo>
                                  <a:pt x="1055" y="6872"/>
                                </a:lnTo>
                                <a:lnTo>
                                  <a:pt x="1055" y="6873"/>
                                </a:lnTo>
                                <a:lnTo>
                                  <a:pt x="6977" y="7015"/>
                                </a:lnTo>
                                <a:lnTo>
                                  <a:pt x="6994" y="7016"/>
                                </a:lnTo>
                                <a:lnTo>
                                  <a:pt x="7000" y="7011"/>
                                </a:lnTo>
                                <a:lnTo>
                                  <a:pt x="7001" y="6996"/>
                                </a:lnTo>
                                <a:lnTo>
                                  <a:pt x="6996" y="6989"/>
                                </a:lnTo>
                                <a:lnTo>
                                  <a:pt x="0" y="6516"/>
                                </a:lnTo>
                                <a:lnTo>
                                  <a:pt x="0" y="6543"/>
                                </a:lnTo>
                                <a:lnTo>
                                  <a:pt x="6377" y="6975"/>
                                </a:lnTo>
                                <a:lnTo>
                                  <a:pt x="1055" y="6847"/>
                                </a:lnTo>
                                <a:lnTo>
                                  <a:pt x="452" y="6832"/>
                                </a:lnTo>
                                <a:lnTo>
                                  <a:pt x="445" y="6832"/>
                                </a:lnTo>
                                <a:lnTo>
                                  <a:pt x="444" y="6832"/>
                                </a:lnTo>
                                <a:lnTo>
                                  <a:pt x="442" y="6834"/>
                                </a:lnTo>
                                <a:lnTo>
                                  <a:pt x="438" y="6837"/>
                                </a:lnTo>
                                <a:lnTo>
                                  <a:pt x="438" y="6838"/>
                                </a:lnTo>
                                <a:lnTo>
                                  <a:pt x="438" y="6845"/>
                                </a:lnTo>
                                <a:lnTo>
                                  <a:pt x="438" y="6847"/>
                                </a:lnTo>
                                <a:lnTo>
                                  <a:pt x="438" y="6853"/>
                                </a:lnTo>
                                <a:lnTo>
                                  <a:pt x="439" y="6853"/>
                                </a:lnTo>
                                <a:lnTo>
                                  <a:pt x="441" y="6855"/>
                                </a:lnTo>
                                <a:lnTo>
                                  <a:pt x="443" y="6857"/>
                                </a:lnTo>
                                <a:lnTo>
                                  <a:pt x="444" y="6858"/>
                                </a:lnTo>
                                <a:lnTo>
                                  <a:pt x="449" y="6858"/>
                                </a:lnTo>
                                <a:lnTo>
                                  <a:pt x="8310" y="7547"/>
                                </a:lnTo>
                                <a:lnTo>
                                  <a:pt x="1511" y="7243"/>
                                </a:lnTo>
                                <a:lnTo>
                                  <a:pt x="1511" y="7242"/>
                                </a:lnTo>
                                <a:lnTo>
                                  <a:pt x="155" y="7182"/>
                                </a:lnTo>
                                <a:lnTo>
                                  <a:pt x="127" y="7178"/>
                                </a:lnTo>
                                <a:lnTo>
                                  <a:pt x="119" y="7185"/>
                                </a:lnTo>
                                <a:lnTo>
                                  <a:pt x="118" y="7195"/>
                                </a:lnTo>
                                <a:lnTo>
                                  <a:pt x="118" y="7197"/>
                                </a:lnTo>
                                <a:lnTo>
                                  <a:pt x="119" y="7203"/>
                                </a:lnTo>
                                <a:lnTo>
                                  <a:pt x="124" y="7209"/>
                                </a:lnTo>
                                <a:lnTo>
                                  <a:pt x="7000" y="7985"/>
                                </a:lnTo>
                                <a:lnTo>
                                  <a:pt x="763" y="7577"/>
                                </a:lnTo>
                                <a:lnTo>
                                  <a:pt x="762" y="7577"/>
                                </a:lnTo>
                                <a:lnTo>
                                  <a:pt x="0" y="7527"/>
                                </a:lnTo>
                                <a:lnTo>
                                  <a:pt x="0" y="7561"/>
                                </a:lnTo>
                                <a:lnTo>
                                  <a:pt x="760" y="7610"/>
                                </a:lnTo>
                                <a:lnTo>
                                  <a:pt x="7679" y="8062"/>
                                </a:lnTo>
                                <a:lnTo>
                                  <a:pt x="7687" y="8055"/>
                                </a:lnTo>
                                <a:lnTo>
                                  <a:pt x="7688" y="8037"/>
                                </a:lnTo>
                                <a:lnTo>
                                  <a:pt x="7681" y="8030"/>
                                </a:lnTo>
                                <a:lnTo>
                                  <a:pt x="7651" y="8028"/>
                                </a:lnTo>
                                <a:lnTo>
                                  <a:pt x="566" y="7228"/>
                                </a:lnTo>
                                <a:lnTo>
                                  <a:pt x="1509" y="7270"/>
                                </a:lnTo>
                                <a:lnTo>
                                  <a:pt x="1510" y="7269"/>
                                </a:lnTo>
                                <a:lnTo>
                                  <a:pt x="8922" y="7601"/>
                                </a:lnTo>
                                <a:lnTo>
                                  <a:pt x="8928" y="7595"/>
                                </a:lnTo>
                                <a:lnTo>
                                  <a:pt x="8929" y="7582"/>
                                </a:lnTo>
                                <a:lnTo>
                                  <a:pt x="8929" y="7581"/>
                                </a:lnTo>
                                <a:close/>
                              </a:path>
                            </a:pathLst>
                          </a:custGeom>
                          <a:solidFill>
                            <a:srgbClr val="C7C8CA">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8"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5450"/>
                            <a:ext cx="315"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9"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3490"/>
                            <a:ext cx="212"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7" y="2801"/>
                            <a:ext cx="251" cy="247"/>
                          </a:xfrm>
                          <a:prstGeom prst="rect">
                            <a:avLst/>
                          </a:prstGeom>
                          <a:noFill/>
                          <a:extLst>
                            <a:ext uri="{909E8E84-426E-40DD-AFC4-6F175D3DCCD1}">
                              <a14:hiddenFill xmlns:a14="http://schemas.microsoft.com/office/drawing/2010/main">
                                <a:solidFill>
                                  <a:srgbClr val="FFFFFF"/>
                                </a:solidFill>
                              </a14:hiddenFill>
                            </a:ext>
                          </a:extLst>
                        </pic:spPr>
                      </pic:pic>
                      <wps:wsp>
                        <wps:cNvPr id="841" name="Freeform 10"/>
                        <wps:cNvSpPr>
                          <a:spLocks/>
                        </wps:cNvSpPr>
                        <wps:spPr bwMode="auto">
                          <a:xfrm>
                            <a:off x="0" y="15444"/>
                            <a:ext cx="50" cy="198"/>
                          </a:xfrm>
                          <a:custGeom>
                            <a:avLst/>
                            <a:gdLst>
                              <a:gd name="T0" fmla="*/ 0 w 50"/>
                              <a:gd name="T1" fmla="+- 0 15642 15444"/>
                              <a:gd name="T2" fmla="*/ 15642 h 198"/>
                              <a:gd name="T3" fmla="*/ 0 w 50"/>
                              <a:gd name="T4" fmla="+- 0 15444 15444"/>
                              <a:gd name="T5" fmla="*/ 15444 h 198"/>
                              <a:gd name="T6" fmla="*/ 1 w 50"/>
                              <a:gd name="T7" fmla="+- 0 15445 15444"/>
                              <a:gd name="T8" fmla="*/ 15445 h 198"/>
                              <a:gd name="T9" fmla="*/ 33 w 50"/>
                              <a:gd name="T10" fmla="+- 0 15481 15444"/>
                              <a:gd name="T11" fmla="*/ 15481 h 198"/>
                              <a:gd name="T12" fmla="*/ 49 w 50"/>
                              <a:gd name="T13" fmla="+- 0 15529 15444"/>
                              <a:gd name="T14" fmla="*/ 15529 h 198"/>
                              <a:gd name="T15" fmla="*/ 45 w 50"/>
                              <a:gd name="T16" fmla="+- 0 15579 15444"/>
                              <a:gd name="T17" fmla="*/ 15579 h 198"/>
                              <a:gd name="T18" fmla="*/ 23 w 50"/>
                              <a:gd name="T19" fmla="+- 0 15622 15444"/>
                              <a:gd name="T20" fmla="*/ 15622 h 198"/>
                              <a:gd name="T21" fmla="*/ 0 w 50"/>
                              <a:gd name="T22" fmla="+- 0 15642 15444"/>
                              <a:gd name="T23" fmla="*/ 15642 h 198"/>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50" h="198">
                                <a:moveTo>
                                  <a:pt x="0" y="198"/>
                                </a:moveTo>
                                <a:lnTo>
                                  <a:pt x="0" y="0"/>
                                </a:lnTo>
                                <a:lnTo>
                                  <a:pt x="1" y="1"/>
                                </a:lnTo>
                                <a:lnTo>
                                  <a:pt x="33" y="37"/>
                                </a:lnTo>
                                <a:lnTo>
                                  <a:pt x="49" y="85"/>
                                </a:lnTo>
                                <a:lnTo>
                                  <a:pt x="45" y="135"/>
                                </a:lnTo>
                                <a:lnTo>
                                  <a:pt x="23" y="178"/>
                                </a:lnTo>
                                <a:lnTo>
                                  <a:pt x="0" y="198"/>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2"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11" y="6823"/>
                            <a:ext cx="281"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3"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06" y="13357"/>
                            <a:ext cx="325"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4"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70" y="4844"/>
                            <a:ext cx="368" cy="362"/>
                          </a:xfrm>
                          <a:prstGeom prst="rect">
                            <a:avLst/>
                          </a:prstGeom>
                          <a:noFill/>
                          <a:extLst>
                            <a:ext uri="{909E8E84-426E-40DD-AFC4-6F175D3DCCD1}">
                              <a14:hiddenFill xmlns:a14="http://schemas.microsoft.com/office/drawing/2010/main">
                                <a:solidFill>
                                  <a:srgbClr val="FFFFFF"/>
                                </a:solidFill>
                              </a14:hiddenFill>
                            </a:ext>
                          </a:extLst>
                        </pic:spPr>
                      </pic:pic>
                      <wps:wsp>
                        <wps:cNvPr id="845" name="Freeform 14"/>
                        <wps:cNvSpPr>
                          <a:spLocks/>
                        </wps:cNvSpPr>
                        <wps:spPr bwMode="auto">
                          <a:xfrm>
                            <a:off x="1297" y="12995"/>
                            <a:ext cx="401" cy="395"/>
                          </a:xfrm>
                          <a:custGeom>
                            <a:avLst/>
                            <a:gdLst>
                              <a:gd name="T0" fmla="+- 0 1522 1297"/>
                              <a:gd name="T1" fmla="*/ T0 w 401"/>
                              <a:gd name="T2" fmla="+- 0 13389 12995"/>
                              <a:gd name="T3" fmla="*/ 13389 h 395"/>
                              <a:gd name="T4" fmla="+- 0 1442 1297"/>
                              <a:gd name="T5" fmla="*/ T4 w 401"/>
                              <a:gd name="T6" fmla="+- 0 13383 12995"/>
                              <a:gd name="T7" fmla="*/ 13383 h 395"/>
                              <a:gd name="T8" fmla="+- 0 1373 1297"/>
                              <a:gd name="T9" fmla="*/ T8 w 401"/>
                              <a:gd name="T10" fmla="+- 0 13349 12995"/>
                              <a:gd name="T11" fmla="*/ 13349 h 395"/>
                              <a:gd name="T12" fmla="+- 0 1322 1297"/>
                              <a:gd name="T13" fmla="*/ T12 w 401"/>
                              <a:gd name="T14" fmla="+- 0 13291 12995"/>
                              <a:gd name="T15" fmla="*/ 13291 h 395"/>
                              <a:gd name="T16" fmla="+- 0 1297 1297"/>
                              <a:gd name="T17" fmla="*/ T16 w 401"/>
                              <a:gd name="T18" fmla="+- 0 13216 12995"/>
                              <a:gd name="T19" fmla="*/ 13216 h 395"/>
                              <a:gd name="T20" fmla="+- 0 1303 1297"/>
                              <a:gd name="T21" fmla="*/ T20 w 401"/>
                              <a:gd name="T22" fmla="+- 0 13138 12995"/>
                              <a:gd name="T23" fmla="*/ 13138 h 395"/>
                              <a:gd name="T24" fmla="+- 0 1338 1297"/>
                              <a:gd name="T25" fmla="*/ T24 w 401"/>
                              <a:gd name="T26" fmla="+- 0 13070 12995"/>
                              <a:gd name="T27" fmla="*/ 13070 h 395"/>
                              <a:gd name="T28" fmla="+- 0 1397 1297"/>
                              <a:gd name="T29" fmla="*/ T28 w 401"/>
                              <a:gd name="T30" fmla="+- 0 13020 12995"/>
                              <a:gd name="T31" fmla="*/ 13020 h 395"/>
                              <a:gd name="T32" fmla="+- 0 1473 1297"/>
                              <a:gd name="T33" fmla="*/ T32 w 401"/>
                              <a:gd name="T34" fmla="+- 0 12995 12995"/>
                              <a:gd name="T35" fmla="*/ 12995 h 395"/>
                              <a:gd name="T36" fmla="+- 0 1553 1297"/>
                              <a:gd name="T37" fmla="*/ T36 w 401"/>
                              <a:gd name="T38" fmla="+- 0 13001 12995"/>
                              <a:gd name="T39" fmla="*/ 13001 h 395"/>
                              <a:gd name="T40" fmla="+- 0 1622 1297"/>
                              <a:gd name="T41" fmla="*/ T40 w 401"/>
                              <a:gd name="T42" fmla="+- 0 13036 12995"/>
                              <a:gd name="T43" fmla="*/ 13036 h 395"/>
                              <a:gd name="T44" fmla="+- 0 1672 1297"/>
                              <a:gd name="T45" fmla="*/ T44 w 401"/>
                              <a:gd name="T46" fmla="+- 0 13093 12995"/>
                              <a:gd name="T47" fmla="*/ 13093 h 395"/>
                              <a:gd name="T48" fmla="+- 0 1698 1297"/>
                              <a:gd name="T49" fmla="*/ T48 w 401"/>
                              <a:gd name="T50" fmla="+- 0 13168 12995"/>
                              <a:gd name="T51" fmla="*/ 13168 h 395"/>
                              <a:gd name="T52" fmla="+- 0 1692 1297"/>
                              <a:gd name="T53" fmla="*/ T52 w 401"/>
                              <a:gd name="T54" fmla="+- 0 13247 12995"/>
                              <a:gd name="T55" fmla="*/ 13247 h 395"/>
                              <a:gd name="T56" fmla="+- 0 1657 1297"/>
                              <a:gd name="T57" fmla="*/ T56 w 401"/>
                              <a:gd name="T58" fmla="+- 0 13315 12995"/>
                              <a:gd name="T59" fmla="*/ 13315 h 395"/>
                              <a:gd name="T60" fmla="+- 0 1598 1297"/>
                              <a:gd name="T61" fmla="*/ T60 w 401"/>
                              <a:gd name="T62" fmla="+- 0 13364 12995"/>
                              <a:gd name="T63" fmla="*/ 13364 h 395"/>
                              <a:gd name="T64" fmla="+- 0 1522 1297"/>
                              <a:gd name="T65" fmla="*/ T64 w 401"/>
                              <a:gd name="T66" fmla="+- 0 13389 12995"/>
                              <a:gd name="T67" fmla="*/ 13389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1" h="395">
                                <a:moveTo>
                                  <a:pt x="225" y="394"/>
                                </a:moveTo>
                                <a:lnTo>
                                  <a:pt x="145" y="388"/>
                                </a:lnTo>
                                <a:lnTo>
                                  <a:pt x="76" y="354"/>
                                </a:lnTo>
                                <a:lnTo>
                                  <a:pt x="25" y="296"/>
                                </a:lnTo>
                                <a:lnTo>
                                  <a:pt x="0" y="221"/>
                                </a:lnTo>
                                <a:lnTo>
                                  <a:pt x="6" y="143"/>
                                </a:lnTo>
                                <a:lnTo>
                                  <a:pt x="41" y="75"/>
                                </a:lnTo>
                                <a:lnTo>
                                  <a:pt x="100" y="25"/>
                                </a:lnTo>
                                <a:lnTo>
                                  <a:pt x="176" y="0"/>
                                </a:lnTo>
                                <a:lnTo>
                                  <a:pt x="256" y="6"/>
                                </a:lnTo>
                                <a:lnTo>
                                  <a:pt x="325" y="41"/>
                                </a:lnTo>
                                <a:lnTo>
                                  <a:pt x="375" y="98"/>
                                </a:lnTo>
                                <a:lnTo>
                                  <a:pt x="401" y="173"/>
                                </a:lnTo>
                                <a:lnTo>
                                  <a:pt x="395" y="252"/>
                                </a:lnTo>
                                <a:lnTo>
                                  <a:pt x="360" y="320"/>
                                </a:lnTo>
                                <a:lnTo>
                                  <a:pt x="301" y="369"/>
                                </a:lnTo>
                                <a:lnTo>
                                  <a:pt x="225" y="394"/>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6"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146" y="7921"/>
                            <a:ext cx="318"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7"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867" y="12305"/>
                            <a:ext cx="38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8"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356" y="7117"/>
                            <a:ext cx="282"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9"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431" y="7517"/>
                            <a:ext cx="288"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136" y="12782"/>
                            <a:ext cx="365" cy="3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1"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89" y="2621"/>
                            <a:ext cx="357"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2"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884" y="8275"/>
                            <a:ext cx="388" cy="382"/>
                          </a:xfrm>
                          <a:prstGeom prst="rect">
                            <a:avLst/>
                          </a:prstGeom>
                          <a:noFill/>
                          <a:extLst>
                            <a:ext uri="{909E8E84-426E-40DD-AFC4-6F175D3DCCD1}">
                              <a14:hiddenFill xmlns:a14="http://schemas.microsoft.com/office/drawing/2010/main">
                                <a:solidFill>
                                  <a:srgbClr val="FFFFFF"/>
                                </a:solidFill>
                              </a14:hiddenFill>
                            </a:ext>
                          </a:extLst>
                        </pic:spPr>
                      </pic:pic>
                      <wps:wsp>
                        <wps:cNvPr id="853" name="AutoShape 22"/>
                        <wps:cNvSpPr>
                          <a:spLocks/>
                        </wps:cNvSpPr>
                        <wps:spPr bwMode="auto">
                          <a:xfrm>
                            <a:off x="2939" y="11219"/>
                            <a:ext cx="920" cy="831"/>
                          </a:xfrm>
                          <a:custGeom>
                            <a:avLst/>
                            <a:gdLst>
                              <a:gd name="T0" fmla="+- 0 3368 2939"/>
                              <a:gd name="T1" fmla="*/ T0 w 920"/>
                              <a:gd name="T2" fmla="+- 0 11814 11220"/>
                              <a:gd name="T3" fmla="*/ 11814 h 831"/>
                              <a:gd name="T4" fmla="+- 0 3349 2939"/>
                              <a:gd name="T5" fmla="*/ T4 w 920"/>
                              <a:gd name="T6" fmla="+- 0 11749 11220"/>
                              <a:gd name="T7" fmla="*/ 11749 h 831"/>
                              <a:gd name="T8" fmla="+- 0 3311 2939"/>
                              <a:gd name="T9" fmla="*/ T8 w 920"/>
                              <a:gd name="T10" fmla="+- 0 11695 11220"/>
                              <a:gd name="T11" fmla="*/ 11695 h 831"/>
                              <a:gd name="T12" fmla="+- 0 3259 2939"/>
                              <a:gd name="T13" fmla="*/ T12 w 920"/>
                              <a:gd name="T14" fmla="+- 0 11655 11220"/>
                              <a:gd name="T15" fmla="*/ 11655 h 831"/>
                              <a:gd name="T16" fmla="+- 0 3197 2939"/>
                              <a:gd name="T17" fmla="*/ T16 w 920"/>
                              <a:gd name="T18" fmla="+- 0 11632 11220"/>
                              <a:gd name="T19" fmla="*/ 11632 h 831"/>
                              <a:gd name="T20" fmla="+- 0 3127 2939"/>
                              <a:gd name="T21" fmla="*/ T20 w 920"/>
                              <a:gd name="T22" fmla="+- 0 11629 11220"/>
                              <a:gd name="T23" fmla="*/ 11629 h 831"/>
                              <a:gd name="T24" fmla="+- 0 3061 2939"/>
                              <a:gd name="T25" fmla="*/ T24 w 920"/>
                              <a:gd name="T26" fmla="+- 0 11648 11220"/>
                              <a:gd name="T27" fmla="*/ 11648 h 831"/>
                              <a:gd name="T28" fmla="+- 0 3006 2939"/>
                              <a:gd name="T29" fmla="*/ T28 w 920"/>
                              <a:gd name="T30" fmla="+- 0 11685 11220"/>
                              <a:gd name="T31" fmla="*/ 11685 h 831"/>
                              <a:gd name="T32" fmla="+- 0 2965 2939"/>
                              <a:gd name="T33" fmla="*/ T32 w 920"/>
                              <a:gd name="T34" fmla="+- 0 11736 11220"/>
                              <a:gd name="T35" fmla="*/ 11736 h 831"/>
                              <a:gd name="T36" fmla="+- 0 2942 2939"/>
                              <a:gd name="T37" fmla="*/ T36 w 920"/>
                              <a:gd name="T38" fmla="+- 0 11798 11220"/>
                              <a:gd name="T39" fmla="*/ 11798 h 831"/>
                              <a:gd name="T40" fmla="+- 0 2939 2939"/>
                              <a:gd name="T41" fmla="*/ T40 w 920"/>
                              <a:gd name="T42" fmla="+- 0 11866 11220"/>
                              <a:gd name="T43" fmla="*/ 11866 h 831"/>
                              <a:gd name="T44" fmla="+- 0 2959 2939"/>
                              <a:gd name="T45" fmla="*/ T44 w 920"/>
                              <a:gd name="T46" fmla="+- 0 11931 11220"/>
                              <a:gd name="T47" fmla="*/ 11931 h 831"/>
                              <a:gd name="T48" fmla="+- 0 2996 2939"/>
                              <a:gd name="T49" fmla="*/ T48 w 920"/>
                              <a:gd name="T50" fmla="+- 0 11985 11220"/>
                              <a:gd name="T51" fmla="*/ 11985 h 831"/>
                              <a:gd name="T52" fmla="+- 0 3048 2939"/>
                              <a:gd name="T53" fmla="*/ T52 w 920"/>
                              <a:gd name="T54" fmla="+- 0 12025 11220"/>
                              <a:gd name="T55" fmla="*/ 12025 h 831"/>
                              <a:gd name="T56" fmla="+- 0 3111 2939"/>
                              <a:gd name="T57" fmla="*/ T56 w 920"/>
                              <a:gd name="T58" fmla="+- 0 12048 11220"/>
                              <a:gd name="T59" fmla="*/ 12048 h 831"/>
                              <a:gd name="T60" fmla="+- 0 3180 2939"/>
                              <a:gd name="T61" fmla="*/ T60 w 920"/>
                              <a:gd name="T62" fmla="+- 0 12051 11220"/>
                              <a:gd name="T63" fmla="*/ 12051 h 831"/>
                              <a:gd name="T64" fmla="+- 0 3246 2939"/>
                              <a:gd name="T65" fmla="*/ T64 w 920"/>
                              <a:gd name="T66" fmla="+- 0 12032 11220"/>
                              <a:gd name="T67" fmla="*/ 12032 h 831"/>
                              <a:gd name="T68" fmla="+- 0 3302 2939"/>
                              <a:gd name="T69" fmla="*/ T68 w 920"/>
                              <a:gd name="T70" fmla="+- 0 11995 11220"/>
                              <a:gd name="T71" fmla="*/ 11995 h 831"/>
                              <a:gd name="T72" fmla="+- 0 3342 2939"/>
                              <a:gd name="T73" fmla="*/ T72 w 920"/>
                              <a:gd name="T74" fmla="+- 0 11944 11220"/>
                              <a:gd name="T75" fmla="*/ 11944 h 831"/>
                              <a:gd name="T76" fmla="+- 0 3365 2939"/>
                              <a:gd name="T77" fmla="*/ T76 w 920"/>
                              <a:gd name="T78" fmla="+- 0 11882 11220"/>
                              <a:gd name="T79" fmla="*/ 11882 h 831"/>
                              <a:gd name="T80" fmla="+- 0 3368 2939"/>
                              <a:gd name="T81" fmla="*/ T80 w 920"/>
                              <a:gd name="T82" fmla="+- 0 11814 11220"/>
                              <a:gd name="T83" fmla="*/ 11814 h 831"/>
                              <a:gd name="T84" fmla="+- 0 3859 2939"/>
                              <a:gd name="T85" fmla="*/ T84 w 920"/>
                              <a:gd name="T86" fmla="+- 0 11440 11220"/>
                              <a:gd name="T87" fmla="*/ 11440 h 831"/>
                              <a:gd name="T88" fmla="+- 0 3842 2939"/>
                              <a:gd name="T89" fmla="*/ T88 w 920"/>
                              <a:gd name="T90" fmla="+- 0 11374 11220"/>
                              <a:gd name="T91" fmla="*/ 11374 h 831"/>
                              <a:gd name="T92" fmla="+- 0 3809 2939"/>
                              <a:gd name="T93" fmla="*/ T92 w 920"/>
                              <a:gd name="T94" fmla="+- 0 11317 11220"/>
                              <a:gd name="T95" fmla="*/ 11317 h 831"/>
                              <a:gd name="T96" fmla="+- 0 3763 2939"/>
                              <a:gd name="T97" fmla="*/ T96 w 920"/>
                              <a:gd name="T98" fmla="+- 0 11272 11220"/>
                              <a:gd name="T99" fmla="*/ 11272 h 831"/>
                              <a:gd name="T100" fmla="+- 0 3706 2939"/>
                              <a:gd name="T101" fmla="*/ T100 w 920"/>
                              <a:gd name="T102" fmla="+- 0 11239 11220"/>
                              <a:gd name="T103" fmla="*/ 11239 h 831"/>
                              <a:gd name="T104" fmla="+- 0 3642 2939"/>
                              <a:gd name="T105" fmla="*/ T104 w 920"/>
                              <a:gd name="T106" fmla="+- 0 11221 11220"/>
                              <a:gd name="T107" fmla="*/ 11221 h 831"/>
                              <a:gd name="T108" fmla="+- 0 3574 2939"/>
                              <a:gd name="T109" fmla="*/ T108 w 920"/>
                              <a:gd name="T110" fmla="+- 0 11220 11220"/>
                              <a:gd name="T111" fmla="*/ 11220 h 831"/>
                              <a:gd name="T112" fmla="+- 0 3507 2939"/>
                              <a:gd name="T113" fmla="*/ T112 w 920"/>
                              <a:gd name="T114" fmla="+- 0 11237 11220"/>
                              <a:gd name="T115" fmla="*/ 11237 h 831"/>
                              <a:gd name="T116" fmla="+- 0 3450 2939"/>
                              <a:gd name="T117" fmla="*/ T116 w 920"/>
                              <a:gd name="T118" fmla="+- 0 11270 11220"/>
                              <a:gd name="T119" fmla="*/ 11270 h 831"/>
                              <a:gd name="T120" fmla="+- 0 3403 2939"/>
                              <a:gd name="T121" fmla="*/ T120 w 920"/>
                              <a:gd name="T122" fmla="+- 0 11315 11220"/>
                              <a:gd name="T123" fmla="*/ 11315 h 831"/>
                              <a:gd name="T124" fmla="+- 0 3370 2939"/>
                              <a:gd name="T125" fmla="*/ T124 w 920"/>
                              <a:gd name="T126" fmla="+- 0 11370 11220"/>
                              <a:gd name="T127" fmla="*/ 11370 h 831"/>
                              <a:gd name="T128" fmla="+- 0 3351 2939"/>
                              <a:gd name="T129" fmla="*/ T128 w 920"/>
                              <a:gd name="T130" fmla="+- 0 11433 11220"/>
                              <a:gd name="T131" fmla="*/ 11433 h 831"/>
                              <a:gd name="T132" fmla="+- 0 3351 2939"/>
                              <a:gd name="T133" fmla="*/ T132 w 920"/>
                              <a:gd name="T134" fmla="+- 0 11501 11220"/>
                              <a:gd name="T135" fmla="*/ 11501 h 831"/>
                              <a:gd name="T136" fmla="+- 0 3368 2939"/>
                              <a:gd name="T137" fmla="*/ T136 w 920"/>
                              <a:gd name="T138" fmla="+- 0 11567 11220"/>
                              <a:gd name="T139" fmla="*/ 11567 h 831"/>
                              <a:gd name="T140" fmla="+- 0 3401 2939"/>
                              <a:gd name="T141" fmla="*/ T140 w 920"/>
                              <a:gd name="T142" fmla="+- 0 11623 11220"/>
                              <a:gd name="T143" fmla="*/ 11623 h 831"/>
                              <a:gd name="T144" fmla="+- 0 3447 2939"/>
                              <a:gd name="T145" fmla="*/ T144 w 920"/>
                              <a:gd name="T146" fmla="+- 0 11669 11220"/>
                              <a:gd name="T147" fmla="*/ 11669 h 831"/>
                              <a:gd name="T148" fmla="+- 0 3504 2939"/>
                              <a:gd name="T149" fmla="*/ T148 w 920"/>
                              <a:gd name="T150" fmla="+- 0 11702 11220"/>
                              <a:gd name="T151" fmla="*/ 11702 h 831"/>
                              <a:gd name="T152" fmla="+- 0 3567 2939"/>
                              <a:gd name="T153" fmla="*/ T152 w 920"/>
                              <a:gd name="T154" fmla="+- 0 11720 11220"/>
                              <a:gd name="T155" fmla="*/ 11720 h 831"/>
                              <a:gd name="T156" fmla="+- 0 3636 2939"/>
                              <a:gd name="T157" fmla="*/ T156 w 920"/>
                              <a:gd name="T158" fmla="+- 0 11721 11220"/>
                              <a:gd name="T159" fmla="*/ 11721 h 831"/>
                              <a:gd name="T160" fmla="+- 0 3703 2939"/>
                              <a:gd name="T161" fmla="*/ T160 w 920"/>
                              <a:gd name="T162" fmla="+- 0 11704 11220"/>
                              <a:gd name="T163" fmla="*/ 11704 h 831"/>
                              <a:gd name="T164" fmla="+- 0 3760 2939"/>
                              <a:gd name="T165" fmla="*/ T164 w 920"/>
                              <a:gd name="T166" fmla="+- 0 11671 11220"/>
                              <a:gd name="T167" fmla="*/ 11671 h 831"/>
                              <a:gd name="T168" fmla="+- 0 3807 2939"/>
                              <a:gd name="T169" fmla="*/ T168 w 920"/>
                              <a:gd name="T170" fmla="+- 0 11626 11220"/>
                              <a:gd name="T171" fmla="*/ 11626 h 831"/>
                              <a:gd name="T172" fmla="+- 0 3840 2939"/>
                              <a:gd name="T173" fmla="*/ T172 w 920"/>
                              <a:gd name="T174" fmla="+- 0 11570 11220"/>
                              <a:gd name="T175" fmla="*/ 11570 h 831"/>
                              <a:gd name="T176" fmla="+- 0 3859 2939"/>
                              <a:gd name="T177" fmla="*/ T176 w 920"/>
                              <a:gd name="T178" fmla="+- 0 11507 11220"/>
                              <a:gd name="T179" fmla="*/ 11507 h 831"/>
                              <a:gd name="T180" fmla="+- 0 3859 2939"/>
                              <a:gd name="T181" fmla="*/ T180 w 920"/>
                              <a:gd name="T182" fmla="+- 0 11440 11220"/>
                              <a:gd name="T183" fmla="*/ 1144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20" h="831">
                                <a:moveTo>
                                  <a:pt x="429" y="594"/>
                                </a:moveTo>
                                <a:lnTo>
                                  <a:pt x="410" y="529"/>
                                </a:lnTo>
                                <a:lnTo>
                                  <a:pt x="372" y="475"/>
                                </a:lnTo>
                                <a:lnTo>
                                  <a:pt x="320" y="435"/>
                                </a:lnTo>
                                <a:lnTo>
                                  <a:pt x="258" y="412"/>
                                </a:lnTo>
                                <a:lnTo>
                                  <a:pt x="188" y="409"/>
                                </a:lnTo>
                                <a:lnTo>
                                  <a:pt x="122" y="428"/>
                                </a:lnTo>
                                <a:lnTo>
                                  <a:pt x="67" y="465"/>
                                </a:lnTo>
                                <a:lnTo>
                                  <a:pt x="26" y="516"/>
                                </a:lnTo>
                                <a:lnTo>
                                  <a:pt x="3" y="578"/>
                                </a:lnTo>
                                <a:lnTo>
                                  <a:pt x="0" y="646"/>
                                </a:lnTo>
                                <a:lnTo>
                                  <a:pt x="20" y="711"/>
                                </a:lnTo>
                                <a:lnTo>
                                  <a:pt x="57" y="765"/>
                                </a:lnTo>
                                <a:lnTo>
                                  <a:pt x="109" y="805"/>
                                </a:lnTo>
                                <a:lnTo>
                                  <a:pt x="172" y="828"/>
                                </a:lnTo>
                                <a:lnTo>
                                  <a:pt x="241" y="831"/>
                                </a:lnTo>
                                <a:lnTo>
                                  <a:pt x="307" y="812"/>
                                </a:lnTo>
                                <a:lnTo>
                                  <a:pt x="363" y="775"/>
                                </a:lnTo>
                                <a:lnTo>
                                  <a:pt x="403" y="724"/>
                                </a:lnTo>
                                <a:lnTo>
                                  <a:pt x="426" y="662"/>
                                </a:lnTo>
                                <a:lnTo>
                                  <a:pt x="429" y="594"/>
                                </a:lnTo>
                                <a:close/>
                                <a:moveTo>
                                  <a:pt x="920" y="220"/>
                                </a:moveTo>
                                <a:lnTo>
                                  <a:pt x="903" y="154"/>
                                </a:lnTo>
                                <a:lnTo>
                                  <a:pt x="870" y="97"/>
                                </a:lnTo>
                                <a:lnTo>
                                  <a:pt x="824" y="52"/>
                                </a:lnTo>
                                <a:lnTo>
                                  <a:pt x="767" y="19"/>
                                </a:lnTo>
                                <a:lnTo>
                                  <a:pt x="703" y="1"/>
                                </a:lnTo>
                                <a:lnTo>
                                  <a:pt x="635" y="0"/>
                                </a:lnTo>
                                <a:lnTo>
                                  <a:pt x="568" y="17"/>
                                </a:lnTo>
                                <a:lnTo>
                                  <a:pt x="511" y="50"/>
                                </a:lnTo>
                                <a:lnTo>
                                  <a:pt x="464" y="95"/>
                                </a:lnTo>
                                <a:lnTo>
                                  <a:pt x="431" y="150"/>
                                </a:lnTo>
                                <a:lnTo>
                                  <a:pt x="412" y="213"/>
                                </a:lnTo>
                                <a:lnTo>
                                  <a:pt x="412" y="281"/>
                                </a:lnTo>
                                <a:lnTo>
                                  <a:pt x="429" y="347"/>
                                </a:lnTo>
                                <a:lnTo>
                                  <a:pt x="462" y="403"/>
                                </a:lnTo>
                                <a:lnTo>
                                  <a:pt x="508" y="449"/>
                                </a:lnTo>
                                <a:lnTo>
                                  <a:pt x="565" y="482"/>
                                </a:lnTo>
                                <a:lnTo>
                                  <a:pt x="628" y="500"/>
                                </a:lnTo>
                                <a:lnTo>
                                  <a:pt x="697" y="501"/>
                                </a:lnTo>
                                <a:lnTo>
                                  <a:pt x="764" y="484"/>
                                </a:lnTo>
                                <a:lnTo>
                                  <a:pt x="821" y="451"/>
                                </a:lnTo>
                                <a:lnTo>
                                  <a:pt x="868" y="406"/>
                                </a:lnTo>
                                <a:lnTo>
                                  <a:pt x="901" y="350"/>
                                </a:lnTo>
                                <a:lnTo>
                                  <a:pt x="920" y="287"/>
                                </a:lnTo>
                                <a:lnTo>
                                  <a:pt x="920" y="22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4"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475" y="12168"/>
                            <a:ext cx="385" cy="379"/>
                          </a:xfrm>
                          <a:prstGeom prst="rect">
                            <a:avLst/>
                          </a:prstGeom>
                          <a:noFill/>
                          <a:extLst>
                            <a:ext uri="{909E8E84-426E-40DD-AFC4-6F175D3DCCD1}">
                              <a14:hiddenFill xmlns:a14="http://schemas.microsoft.com/office/drawing/2010/main">
                                <a:solidFill>
                                  <a:srgbClr val="FFFFFF"/>
                                </a:solidFill>
                              </a14:hiddenFill>
                            </a:ext>
                          </a:extLst>
                        </pic:spPr>
                      </pic:pic>
                      <wps:wsp>
                        <wps:cNvPr id="855" name="AutoShape 24"/>
                        <wps:cNvSpPr>
                          <a:spLocks/>
                        </wps:cNvSpPr>
                        <wps:spPr bwMode="auto">
                          <a:xfrm>
                            <a:off x="4014" y="2171"/>
                            <a:ext cx="5167" cy="9476"/>
                          </a:xfrm>
                          <a:custGeom>
                            <a:avLst/>
                            <a:gdLst>
                              <a:gd name="T0" fmla="+- 0 4343 4015"/>
                              <a:gd name="T1" fmla="*/ T0 w 5167"/>
                              <a:gd name="T2" fmla="+- 0 3759 2172"/>
                              <a:gd name="T3" fmla="*/ 3759 h 9476"/>
                              <a:gd name="T4" fmla="+- 0 4083 4015"/>
                              <a:gd name="T5" fmla="*/ T4 w 5167"/>
                              <a:gd name="T6" fmla="+- 0 3790 2172"/>
                              <a:gd name="T7" fmla="*/ 3790 h 9476"/>
                              <a:gd name="T8" fmla="+- 0 4035 4015"/>
                              <a:gd name="T9" fmla="*/ T8 w 5167"/>
                              <a:gd name="T10" fmla="+- 0 4043 2172"/>
                              <a:gd name="T11" fmla="*/ 4043 h 9476"/>
                              <a:gd name="T12" fmla="+- 0 4262 4015"/>
                              <a:gd name="T13" fmla="*/ T12 w 5167"/>
                              <a:gd name="T14" fmla="+- 0 4165 2172"/>
                              <a:gd name="T15" fmla="*/ 4165 h 9476"/>
                              <a:gd name="T16" fmla="+- 0 4452 4015"/>
                              <a:gd name="T17" fmla="*/ T16 w 5167"/>
                              <a:gd name="T18" fmla="+- 0 3992 2172"/>
                              <a:gd name="T19" fmla="*/ 3992 h 9476"/>
                              <a:gd name="T20" fmla="+- 0 4834 4015"/>
                              <a:gd name="T21" fmla="*/ T20 w 5167"/>
                              <a:gd name="T22" fmla="+- 0 2245 2172"/>
                              <a:gd name="T23" fmla="*/ 2245 h 9476"/>
                              <a:gd name="T24" fmla="+- 0 4554 4015"/>
                              <a:gd name="T25" fmla="*/ T24 w 5167"/>
                              <a:gd name="T26" fmla="+- 0 2193 2172"/>
                              <a:gd name="T27" fmla="*/ 2193 h 9476"/>
                              <a:gd name="T28" fmla="+- 0 4418 4015"/>
                              <a:gd name="T29" fmla="*/ T28 w 5167"/>
                              <a:gd name="T30" fmla="+- 0 2437 2172"/>
                              <a:gd name="T31" fmla="*/ 2437 h 9476"/>
                              <a:gd name="T32" fmla="+- 0 4610 4015"/>
                              <a:gd name="T33" fmla="*/ T32 w 5167"/>
                              <a:gd name="T34" fmla="+- 0 2641 2172"/>
                              <a:gd name="T35" fmla="*/ 2641 h 9476"/>
                              <a:gd name="T36" fmla="+- 0 4869 4015"/>
                              <a:gd name="T37" fmla="*/ T36 w 5167"/>
                              <a:gd name="T38" fmla="+- 0 2524 2172"/>
                              <a:gd name="T39" fmla="*/ 2524 h 9476"/>
                              <a:gd name="T40" fmla="+- 0 5523 4015"/>
                              <a:gd name="T41" fmla="*/ T40 w 5167"/>
                              <a:gd name="T42" fmla="+- 0 2621 2172"/>
                              <a:gd name="T43" fmla="*/ 2621 h 9476"/>
                              <a:gd name="T44" fmla="+- 0 5293 4015"/>
                              <a:gd name="T45" fmla="*/ T44 w 5167"/>
                              <a:gd name="T46" fmla="+- 0 2497 2172"/>
                              <a:gd name="T47" fmla="*/ 2497 h 9476"/>
                              <a:gd name="T48" fmla="+- 0 5101 4015"/>
                              <a:gd name="T49" fmla="*/ T48 w 5167"/>
                              <a:gd name="T50" fmla="+- 0 2672 2172"/>
                              <a:gd name="T51" fmla="*/ 2672 h 9476"/>
                              <a:gd name="T52" fmla="+- 0 5211 4015"/>
                              <a:gd name="T53" fmla="*/ T52 w 5167"/>
                              <a:gd name="T54" fmla="+- 0 2909 2172"/>
                              <a:gd name="T55" fmla="*/ 2909 h 9476"/>
                              <a:gd name="T56" fmla="+- 0 5474 4015"/>
                              <a:gd name="T57" fmla="*/ T56 w 5167"/>
                              <a:gd name="T58" fmla="+- 0 2877 2172"/>
                              <a:gd name="T59" fmla="*/ 2877 h 9476"/>
                              <a:gd name="T60" fmla="+- 0 6024 4015"/>
                              <a:gd name="T61" fmla="*/ T60 w 5167"/>
                              <a:gd name="T62" fmla="+- 0 8863 2172"/>
                              <a:gd name="T63" fmla="*/ 8863 h 9476"/>
                              <a:gd name="T64" fmla="+- 0 5825 4015"/>
                              <a:gd name="T65" fmla="*/ T64 w 5167"/>
                              <a:gd name="T66" fmla="+- 0 8652 2172"/>
                              <a:gd name="T67" fmla="*/ 8652 h 9476"/>
                              <a:gd name="T68" fmla="+- 0 5558 4015"/>
                              <a:gd name="T69" fmla="*/ T68 w 5167"/>
                              <a:gd name="T70" fmla="+- 0 8773 2172"/>
                              <a:gd name="T71" fmla="*/ 8773 h 9476"/>
                              <a:gd name="T72" fmla="+- 0 5594 4015"/>
                              <a:gd name="T73" fmla="*/ T72 w 5167"/>
                              <a:gd name="T74" fmla="+- 0 9061 2172"/>
                              <a:gd name="T75" fmla="*/ 9061 h 9476"/>
                              <a:gd name="T76" fmla="+- 0 5883 4015"/>
                              <a:gd name="T77" fmla="*/ T76 w 5167"/>
                              <a:gd name="T78" fmla="+- 0 9115 2172"/>
                              <a:gd name="T79" fmla="*/ 9115 h 9476"/>
                              <a:gd name="T80" fmla="+- 0 6024 4015"/>
                              <a:gd name="T81" fmla="*/ T80 w 5167"/>
                              <a:gd name="T82" fmla="+- 0 8863 2172"/>
                              <a:gd name="T83" fmla="*/ 8863 h 9476"/>
                              <a:gd name="T84" fmla="+- 0 6244 4015"/>
                              <a:gd name="T85" fmla="*/ T84 w 5167"/>
                              <a:gd name="T86" fmla="+- 0 2799 2172"/>
                              <a:gd name="T87" fmla="*/ 2799 h 9476"/>
                              <a:gd name="T88" fmla="+- 0 5987 4015"/>
                              <a:gd name="T89" fmla="*/ T88 w 5167"/>
                              <a:gd name="T90" fmla="+- 0 2940 2172"/>
                              <a:gd name="T91" fmla="*/ 2940 h 9476"/>
                              <a:gd name="T92" fmla="+- 0 6130 4015"/>
                              <a:gd name="T93" fmla="*/ T92 w 5167"/>
                              <a:gd name="T94" fmla="+- 0 3193 2172"/>
                              <a:gd name="T95" fmla="*/ 3193 h 9476"/>
                              <a:gd name="T96" fmla="+- 0 6387 4015"/>
                              <a:gd name="T97" fmla="*/ T96 w 5167"/>
                              <a:gd name="T98" fmla="+- 0 3052 2172"/>
                              <a:gd name="T99" fmla="*/ 3052 h 9476"/>
                              <a:gd name="T100" fmla="+- 0 6779 4015"/>
                              <a:gd name="T101" fmla="*/ T100 w 5167"/>
                              <a:gd name="T102" fmla="+- 0 11238 2172"/>
                              <a:gd name="T103" fmla="*/ 11238 h 9476"/>
                              <a:gd name="T104" fmla="+- 0 6589 4015"/>
                              <a:gd name="T105" fmla="*/ T104 w 5167"/>
                              <a:gd name="T106" fmla="+- 0 11055 2172"/>
                              <a:gd name="T107" fmla="*/ 11055 h 9476"/>
                              <a:gd name="T108" fmla="+- 0 6318 4015"/>
                              <a:gd name="T109" fmla="*/ T108 w 5167"/>
                              <a:gd name="T110" fmla="+- 0 11088 2172"/>
                              <a:gd name="T111" fmla="*/ 11088 h 9476"/>
                              <a:gd name="T112" fmla="+- 0 6179 4015"/>
                              <a:gd name="T113" fmla="*/ T112 w 5167"/>
                              <a:gd name="T114" fmla="+- 0 11311 2172"/>
                              <a:gd name="T115" fmla="*/ 11311 h 9476"/>
                              <a:gd name="T116" fmla="+- 0 6271 4015"/>
                              <a:gd name="T117" fmla="*/ T116 w 5167"/>
                              <a:gd name="T118" fmla="+- 0 11563 2172"/>
                              <a:gd name="T119" fmla="*/ 11563 h 9476"/>
                              <a:gd name="T120" fmla="+- 0 6525 4015"/>
                              <a:gd name="T121" fmla="*/ T120 w 5167"/>
                              <a:gd name="T122" fmla="+- 0 11647 2172"/>
                              <a:gd name="T123" fmla="*/ 11647 h 9476"/>
                              <a:gd name="T124" fmla="+- 0 6752 4015"/>
                              <a:gd name="T125" fmla="*/ T124 w 5167"/>
                              <a:gd name="T126" fmla="+- 0 11505 2172"/>
                              <a:gd name="T127" fmla="*/ 11505 h 9476"/>
                              <a:gd name="T128" fmla="+- 0 7228 4015"/>
                              <a:gd name="T129" fmla="*/ T128 w 5167"/>
                              <a:gd name="T130" fmla="+- 0 9297 2172"/>
                              <a:gd name="T131" fmla="*/ 9297 h 9476"/>
                              <a:gd name="T132" fmla="+- 0 7025 4015"/>
                              <a:gd name="T133" fmla="*/ T132 w 5167"/>
                              <a:gd name="T134" fmla="+- 0 9141 2172"/>
                              <a:gd name="T135" fmla="*/ 9141 h 9476"/>
                              <a:gd name="T136" fmla="+- 0 6782 4015"/>
                              <a:gd name="T137" fmla="*/ T136 w 5167"/>
                              <a:gd name="T138" fmla="+- 0 9237 2172"/>
                              <a:gd name="T139" fmla="*/ 9237 h 9476"/>
                              <a:gd name="T140" fmla="+- 0 6746 4015"/>
                              <a:gd name="T141" fmla="*/ T140 w 5167"/>
                              <a:gd name="T142" fmla="+- 0 9493 2172"/>
                              <a:gd name="T143" fmla="*/ 9493 h 9476"/>
                              <a:gd name="T144" fmla="+- 0 6949 4015"/>
                              <a:gd name="T145" fmla="*/ T144 w 5167"/>
                              <a:gd name="T146" fmla="+- 0 9649 2172"/>
                              <a:gd name="T147" fmla="*/ 9649 h 9476"/>
                              <a:gd name="T148" fmla="+- 0 7193 4015"/>
                              <a:gd name="T149" fmla="*/ T148 w 5167"/>
                              <a:gd name="T150" fmla="+- 0 9553 2172"/>
                              <a:gd name="T151" fmla="*/ 9553 h 9476"/>
                              <a:gd name="T152" fmla="+- 0 7505 4015"/>
                              <a:gd name="T153" fmla="*/ T152 w 5167"/>
                              <a:gd name="T154" fmla="+- 0 10947 2172"/>
                              <a:gd name="T155" fmla="*/ 10947 h 9476"/>
                              <a:gd name="T156" fmla="+- 0 7405 4015"/>
                              <a:gd name="T157" fmla="*/ T156 w 5167"/>
                              <a:gd name="T158" fmla="+- 0 10672 2172"/>
                              <a:gd name="T159" fmla="*/ 10672 h 9476"/>
                              <a:gd name="T160" fmla="+- 0 7127 4015"/>
                              <a:gd name="T161" fmla="*/ T160 w 5167"/>
                              <a:gd name="T162" fmla="+- 0 10580 2172"/>
                              <a:gd name="T163" fmla="*/ 10580 h 9476"/>
                              <a:gd name="T164" fmla="+- 0 6881 4015"/>
                              <a:gd name="T165" fmla="*/ T164 w 5167"/>
                              <a:gd name="T166" fmla="+- 0 10735 2172"/>
                              <a:gd name="T167" fmla="*/ 10735 h 9476"/>
                              <a:gd name="T168" fmla="+- 0 6851 4015"/>
                              <a:gd name="T169" fmla="*/ T168 w 5167"/>
                              <a:gd name="T170" fmla="+- 0 11025 2172"/>
                              <a:gd name="T171" fmla="*/ 11025 h 9476"/>
                              <a:gd name="T172" fmla="+- 0 7058 4015"/>
                              <a:gd name="T173" fmla="*/ T172 w 5167"/>
                              <a:gd name="T174" fmla="+- 0 11225 2172"/>
                              <a:gd name="T175" fmla="*/ 11225 h 9476"/>
                              <a:gd name="T176" fmla="+- 0 7353 4015"/>
                              <a:gd name="T177" fmla="*/ T176 w 5167"/>
                              <a:gd name="T178" fmla="+- 0 11189 2172"/>
                              <a:gd name="T179" fmla="*/ 11189 h 9476"/>
                              <a:gd name="T180" fmla="+- 0 7505 4015"/>
                              <a:gd name="T181" fmla="*/ T180 w 5167"/>
                              <a:gd name="T182" fmla="+- 0 10947 2172"/>
                              <a:gd name="T183" fmla="*/ 10947 h 9476"/>
                              <a:gd name="T184" fmla="+- 0 7940 4015"/>
                              <a:gd name="T185" fmla="*/ T184 w 5167"/>
                              <a:gd name="T186" fmla="+- 0 10265 2172"/>
                              <a:gd name="T187" fmla="*/ 10265 h 9476"/>
                              <a:gd name="T188" fmla="+- 0 7706 4015"/>
                              <a:gd name="T189" fmla="*/ T188 w 5167"/>
                              <a:gd name="T190" fmla="+- 0 10124 2172"/>
                              <a:gd name="T191" fmla="*/ 10124 h 9476"/>
                              <a:gd name="T192" fmla="+- 0 7440 4015"/>
                              <a:gd name="T193" fmla="*/ T192 w 5167"/>
                              <a:gd name="T194" fmla="+- 0 10217 2172"/>
                              <a:gd name="T195" fmla="*/ 10217 h 9476"/>
                              <a:gd name="T196" fmla="+- 0 7351 4015"/>
                              <a:gd name="T197" fmla="*/ T196 w 5167"/>
                              <a:gd name="T198" fmla="+- 0 10477 2172"/>
                              <a:gd name="T199" fmla="*/ 10477 h 9476"/>
                              <a:gd name="T200" fmla="+- 0 7502 4015"/>
                              <a:gd name="T201" fmla="*/ T200 w 5167"/>
                              <a:gd name="T202" fmla="+- 0 10708 2172"/>
                              <a:gd name="T203" fmla="*/ 10708 h 9476"/>
                              <a:gd name="T204" fmla="+- 0 7782 4015"/>
                              <a:gd name="T205" fmla="*/ T204 w 5167"/>
                              <a:gd name="T206" fmla="+- 0 10735 2172"/>
                              <a:gd name="T207" fmla="*/ 10735 h 9476"/>
                              <a:gd name="T208" fmla="+- 0 7975 4015"/>
                              <a:gd name="T209" fmla="*/ T208 w 5167"/>
                              <a:gd name="T210" fmla="+- 0 10542 2172"/>
                              <a:gd name="T211" fmla="*/ 10542 h 9476"/>
                              <a:gd name="T212" fmla="+- 0 9128 4015"/>
                              <a:gd name="T213" fmla="*/ T212 w 5167"/>
                              <a:gd name="T214" fmla="+- 0 9820 2172"/>
                              <a:gd name="T215" fmla="*/ 9820 h 9476"/>
                              <a:gd name="T216" fmla="+- 0 8882 4015"/>
                              <a:gd name="T217" fmla="*/ T216 w 5167"/>
                              <a:gd name="T218" fmla="+- 0 9718 2172"/>
                              <a:gd name="T219" fmla="*/ 9718 h 9476"/>
                              <a:gd name="T220" fmla="+- 0 8669 4015"/>
                              <a:gd name="T221" fmla="*/ T220 w 5167"/>
                              <a:gd name="T222" fmla="+- 0 9876 2172"/>
                              <a:gd name="T223" fmla="*/ 9876 h 9476"/>
                              <a:gd name="T224" fmla="+- 0 8702 4015"/>
                              <a:gd name="T225" fmla="*/ T224 w 5167"/>
                              <a:gd name="T226" fmla="+- 0 10140 2172"/>
                              <a:gd name="T227" fmla="*/ 10140 h 9476"/>
                              <a:gd name="T228" fmla="+- 0 8948 4015"/>
                              <a:gd name="T229" fmla="*/ T228 w 5167"/>
                              <a:gd name="T230" fmla="+- 0 10242 2172"/>
                              <a:gd name="T231" fmla="*/ 10242 h 9476"/>
                              <a:gd name="T232" fmla="+- 0 9161 4015"/>
                              <a:gd name="T233" fmla="*/ T232 w 5167"/>
                              <a:gd name="T234" fmla="+- 0 10085 2172"/>
                              <a:gd name="T235" fmla="*/ 10085 h 9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167" h="9476">
                                <a:moveTo>
                                  <a:pt x="439" y="1751"/>
                                </a:moveTo>
                                <a:lnTo>
                                  <a:pt x="420" y="1684"/>
                                </a:lnTo>
                                <a:lnTo>
                                  <a:pt x="381" y="1628"/>
                                </a:lnTo>
                                <a:lnTo>
                                  <a:pt x="328" y="1587"/>
                                </a:lnTo>
                                <a:lnTo>
                                  <a:pt x="264" y="1564"/>
                                </a:lnTo>
                                <a:lnTo>
                                  <a:pt x="193" y="1561"/>
                                </a:lnTo>
                                <a:lnTo>
                                  <a:pt x="125" y="1580"/>
                                </a:lnTo>
                                <a:lnTo>
                                  <a:pt x="68" y="1618"/>
                                </a:lnTo>
                                <a:lnTo>
                                  <a:pt x="26" y="1671"/>
                                </a:lnTo>
                                <a:lnTo>
                                  <a:pt x="3" y="1734"/>
                                </a:lnTo>
                                <a:lnTo>
                                  <a:pt x="0" y="1804"/>
                                </a:lnTo>
                                <a:lnTo>
                                  <a:pt x="20" y="1871"/>
                                </a:lnTo>
                                <a:lnTo>
                                  <a:pt x="58" y="1926"/>
                                </a:lnTo>
                                <a:lnTo>
                                  <a:pt x="112" y="1967"/>
                                </a:lnTo>
                                <a:lnTo>
                                  <a:pt x="176" y="1991"/>
                                </a:lnTo>
                                <a:lnTo>
                                  <a:pt x="247" y="1993"/>
                                </a:lnTo>
                                <a:lnTo>
                                  <a:pt x="315" y="1974"/>
                                </a:lnTo>
                                <a:lnTo>
                                  <a:pt x="371" y="1936"/>
                                </a:lnTo>
                                <a:lnTo>
                                  <a:pt x="413" y="1883"/>
                                </a:lnTo>
                                <a:lnTo>
                                  <a:pt x="437" y="1820"/>
                                </a:lnTo>
                                <a:lnTo>
                                  <a:pt x="439" y="1751"/>
                                </a:lnTo>
                                <a:close/>
                                <a:moveTo>
                                  <a:pt x="883" y="207"/>
                                </a:moveTo>
                                <a:lnTo>
                                  <a:pt x="862" y="134"/>
                                </a:lnTo>
                                <a:lnTo>
                                  <a:pt x="819" y="73"/>
                                </a:lnTo>
                                <a:lnTo>
                                  <a:pt x="761" y="28"/>
                                </a:lnTo>
                                <a:lnTo>
                                  <a:pt x="691" y="3"/>
                                </a:lnTo>
                                <a:lnTo>
                                  <a:pt x="614" y="0"/>
                                </a:lnTo>
                                <a:lnTo>
                                  <a:pt x="539" y="21"/>
                                </a:lnTo>
                                <a:lnTo>
                                  <a:pt x="478" y="63"/>
                                </a:lnTo>
                                <a:lnTo>
                                  <a:pt x="432" y="120"/>
                                </a:lnTo>
                                <a:lnTo>
                                  <a:pt x="406" y="189"/>
                                </a:lnTo>
                                <a:lnTo>
                                  <a:pt x="403" y="265"/>
                                </a:lnTo>
                                <a:lnTo>
                                  <a:pt x="425" y="338"/>
                                </a:lnTo>
                                <a:lnTo>
                                  <a:pt x="467" y="399"/>
                                </a:lnTo>
                                <a:lnTo>
                                  <a:pt x="525" y="444"/>
                                </a:lnTo>
                                <a:lnTo>
                                  <a:pt x="595" y="469"/>
                                </a:lnTo>
                                <a:lnTo>
                                  <a:pt x="673" y="472"/>
                                </a:lnTo>
                                <a:lnTo>
                                  <a:pt x="747" y="451"/>
                                </a:lnTo>
                                <a:lnTo>
                                  <a:pt x="809" y="409"/>
                                </a:lnTo>
                                <a:lnTo>
                                  <a:pt x="854" y="352"/>
                                </a:lnTo>
                                <a:lnTo>
                                  <a:pt x="880" y="283"/>
                                </a:lnTo>
                                <a:lnTo>
                                  <a:pt x="883" y="207"/>
                                </a:lnTo>
                                <a:close/>
                                <a:moveTo>
                                  <a:pt x="1528" y="517"/>
                                </a:moveTo>
                                <a:lnTo>
                                  <a:pt x="1508" y="449"/>
                                </a:lnTo>
                                <a:lnTo>
                                  <a:pt x="1469" y="393"/>
                                </a:lnTo>
                                <a:lnTo>
                                  <a:pt x="1415" y="351"/>
                                </a:lnTo>
                                <a:lnTo>
                                  <a:pt x="1350" y="327"/>
                                </a:lnTo>
                                <a:lnTo>
                                  <a:pt x="1278" y="325"/>
                                </a:lnTo>
                                <a:lnTo>
                                  <a:pt x="1209" y="344"/>
                                </a:lnTo>
                                <a:lnTo>
                                  <a:pt x="1152" y="383"/>
                                </a:lnTo>
                                <a:lnTo>
                                  <a:pt x="1110" y="436"/>
                                </a:lnTo>
                                <a:lnTo>
                                  <a:pt x="1086" y="500"/>
                                </a:lnTo>
                                <a:lnTo>
                                  <a:pt x="1083" y="571"/>
                                </a:lnTo>
                                <a:lnTo>
                                  <a:pt x="1103" y="639"/>
                                </a:lnTo>
                                <a:lnTo>
                                  <a:pt x="1142" y="695"/>
                                </a:lnTo>
                                <a:lnTo>
                                  <a:pt x="1196" y="737"/>
                                </a:lnTo>
                                <a:lnTo>
                                  <a:pt x="1261" y="760"/>
                                </a:lnTo>
                                <a:lnTo>
                                  <a:pt x="1333" y="763"/>
                                </a:lnTo>
                                <a:lnTo>
                                  <a:pt x="1402" y="743"/>
                                </a:lnTo>
                                <a:lnTo>
                                  <a:pt x="1459" y="705"/>
                                </a:lnTo>
                                <a:lnTo>
                                  <a:pt x="1502" y="652"/>
                                </a:lnTo>
                                <a:lnTo>
                                  <a:pt x="1526" y="588"/>
                                </a:lnTo>
                                <a:lnTo>
                                  <a:pt x="1528" y="517"/>
                                </a:lnTo>
                                <a:close/>
                                <a:moveTo>
                                  <a:pt x="2009" y="6691"/>
                                </a:moveTo>
                                <a:lnTo>
                                  <a:pt x="1986" y="6615"/>
                                </a:lnTo>
                                <a:lnTo>
                                  <a:pt x="1943" y="6553"/>
                                </a:lnTo>
                                <a:lnTo>
                                  <a:pt x="1883" y="6506"/>
                                </a:lnTo>
                                <a:lnTo>
                                  <a:pt x="1810" y="6480"/>
                                </a:lnTo>
                                <a:lnTo>
                                  <a:pt x="1730" y="6477"/>
                                </a:lnTo>
                                <a:lnTo>
                                  <a:pt x="1653" y="6499"/>
                                </a:lnTo>
                                <a:lnTo>
                                  <a:pt x="1590" y="6542"/>
                                </a:lnTo>
                                <a:lnTo>
                                  <a:pt x="1543" y="6601"/>
                                </a:lnTo>
                                <a:lnTo>
                                  <a:pt x="1516" y="6672"/>
                                </a:lnTo>
                                <a:lnTo>
                                  <a:pt x="1513" y="6751"/>
                                </a:lnTo>
                                <a:lnTo>
                                  <a:pt x="1535" y="6827"/>
                                </a:lnTo>
                                <a:lnTo>
                                  <a:pt x="1579" y="6889"/>
                                </a:lnTo>
                                <a:lnTo>
                                  <a:pt x="1639" y="6936"/>
                                </a:lnTo>
                                <a:lnTo>
                                  <a:pt x="1711" y="6962"/>
                                </a:lnTo>
                                <a:lnTo>
                                  <a:pt x="1791" y="6965"/>
                                </a:lnTo>
                                <a:lnTo>
                                  <a:pt x="1868" y="6943"/>
                                </a:lnTo>
                                <a:lnTo>
                                  <a:pt x="1932" y="6900"/>
                                </a:lnTo>
                                <a:lnTo>
                                  <a:pt x="1979" y="6841"/>
                                </a:lnTo>
                                <a:lnTo>
                                  <a:pt x="2006" y="6770"/>
                                </a:lnTo>
                                <a:lnTo>
                                  <a:pt x="2009" y="6691"/>
                                </a:lnTo>
                                <a:close/>
                                <a:moveTo>
                                  <a:pt x="2378" y="799"/>
                                </a:moveTo>
                                <a:lnTo>
                                  <a:pt x="2352" y="722"/>
                                </a:lnTo>
                                <a:lnTo>
                                  <a:pt x="2300" y="663"/>
                                </a:lnTo>
                                <a:lnTo>
                                  <a:pt x="2229" y="627"/>
                                </a:lnTo>
                                <a:lnTo>
                                  <a:pt x="2146" y="621"/>
                                </a:lnTo>
                                <a:lnTo>
                                  <a:pt x="2068" y="647"/>
                                </a:lnTo>
                                <a:lnTo>
                                  <a:pt x="2008" y="698"/>
                                </a:lnTo>
                                <a:lnTo>
                                  <a:pt x="1972" y="768"/>
                                </a:lnTo>
                                <a:lnTo>
                                  <a:pt x="1965" y="849"/>
                                </a:lnTo>
                                <a:lnTo>
                                  <a:pt x="1991" y="926"/>
                                </a:lnTo>
                                <a:lnTo>
                                  <a:pt x="2044" y="986"/>
                                </a:lnTo>
                                <a:lnTo>
                                  <a:pt x="2115" y="1021"/>
                                </a:lnTo>
                                <a:lnTo>
                                  <a:pt x="2197" y="1028"/>
                                </a:lnTo>
                                <a:lnTo>
                                  <a:pt x="2276" y="1002"/>
                                </a:lnTo>
                                <a:lnTo>
                                  <a:pt x="2336" y="950"/>
                                </a:lnTo>
                                <a:lnTo>
                                  <a:pt x="2372" y="880"/>
                                </a:lnTo>
                                <a:lnTo>
                                  <a:pt x="2378" y="799"/>
                                </a:lnTo>
                                <a:close/>
                                <a:moveTo>
                                  <a:pt x="2781" y="9205"/>
                                </a:moveTo>
                                <a:lnTo>
                                  <a:pt x="2781" y="9135"/>
                                </a:lnTo>
                                <a:lnTo>
                                  <a:pt x="2764" y="9066"/>
                                </a:lnTo>
                                <a:lnTo>
                                  <a:pt x="2733" y="9005"/>
                                </a:lnTo>
                                <a:lnTo>
                                  <a:pt x="2689" y="8953"/>
                                </a:lnTo>
                                <a:lnTo>
                                  <a:pt x="2636" y="8912"/>
                                </a:lnTo>
                                <a:lnTo>
                                  <a:pt x="2574" y="8883"/>
                                </a:lnTo>
                                <a:lnTo>
                                  <a:pt x="2506" y="8868"/>
                                </a:lnTo>
                                <a:lnTo>
                                  <a:pt x="2435" y="8869"/>
                                </a:lnTo>
                                <a:lnTo>
                                  <a:pt x="2365" y="8886"/>
                                </a:lnTo>
                                <a:lnTo>
                                  <a:pt x="2303" y="8916"/>
                                </a:lnTo>
                                <a:lnTo>
                                  <a:pt x="2250" y="8959"/>
                                </a:lnTo>
                                <a:lnTo>
                                  <a:pt x="2209" y="9012"/>
                                </a:lnTo>
                                <a:lnTo>
                                  <a:pt x="2179" y="9072"/>
                                </a:lnTo>
                                <a:lnTo>
                                  <a:pt x="2164" y="9139"/>
                                </a:lnTo>
                                <a:lnTo>
                                  <a:pt x="2165" y="9209"/>
                                </a:lnTo>
                                <a:lnTo>
                                  <a:pt x="2181" y="9278"/>
                                </a:lnTo>
                                <a:lnTo>
                                  <a:pt x="2213" y="9339"/>
                                </a:lnTo>
                                <a:lnTo>
                                  <a:pt x="2256" y="9391"/>
                                </a:lnTo>
                                <a:lnTo>
                                  <a:pt x="2310" y="9432"/>
                                </a:lnTo>
                                <a:lnTo>
                                  <a:pt x="2371" y="9461"/>
                                </a:lnTo>
                                <a:lnTo>
                                  <a:pt x="2439" y="9476"/>
                                </a:lnTo>
                                <a:lnTo>
                                  <a:pt x="2510" y="9475"/>
                                </a:lnTo>
                                <a:lnTo>
                                  <a:pt x="2580" y="9459"/>
                                </a:lnTo>
                                <a:lnTo>
                                  <a:pt x="2642" y="9428"/>
                                </a:lnTo>
                                <a:lnTo>
                                  <a:pt x="2695" y="9385"/>
                                </a:lnTo>
                                <a:lnTo>
                                  <a:pt x="2737" y="9333"/>
                                </a:lnTo>
                                <a:lnTo>
                                  <a:pt x="2766" y="9272"/>
                                </a:lnTo>
                                <a:lnTo>
                                  <a:pt x="2781" y="9205"/>
                                </a:lnTo>
                                <a:close/>
                                <a:moveTo>
                                  <a:pt x="3231" y="7192"/>
                                </a:moveTo>
                                <a:lnTo>
                                  <a:pt x="3213" y="7125"/>
                                </a:lnTo>
                                <a:lnTo>
                                  <a:pt x="3180" y="7068"/>
                                </a:lnTo>
                                <a:lnTo>
                                  <a:pt x="3133" y="7021"/>
                                </a:lnTo>
                                <a:lnTo>
                                  <a:pt x="3075" y="6988"/>
                                </a:lnTo>
                                <a:lnTo>
                                  <a:pt x="3010" y="6969"/>
                                </a:lnTo>
                                <a:lnTo>
                                  <a:pt x="2940" y="6969"/>
                                </a:lnTo>
                                <a:lnTo>
                                  <a:pt x="2873" y="6986"/>
                                </a:lnTo>
                                <a:lnTo>
                                  <a:pt x="2814" y="7019"/>
                                </a:lnTo>
                                <a:lnTo>
                                  <a:pt x="2767" y="7065"/>
                                </a:lnTo>
                                <a:lnTo>
                                  <a:pt x="2733" y="7122"/>
                                </a:lnTo>
                                <a:lnTo>
                                  <a:pt x="2714" y="7186"/>
                                </a:lnTo>
                                <a:lnTo>
                                  <a:pt x="2713" y="7255"/>
                                </a:lnTo>
                                <a:lnTo>
                                  <a:pt x="2731" y="7321"/>
                                </a:lnTo>
                                <a:lnTo>
                                  <a:pt x="2765" y="7379"/>
                                </a:lnTo>
                                <a:lnTo>
                                  <a:pt x="2812" y="7425"/>
                                </a:lnTo>
                                <a:lnTo>
                                  <a:pt x="2869" y="7459"/>
                                </a:lnTo>
                                <a:lnTo>
                                  <a:pt x="2934" y="7477"/>
                                </a:lnTo>
                                <a:lnTo>
                                  <a:pt x="3004" y="7478"/>
                                </a:lnTo>
                                <a:lnTo>
                                  <a:pt x="3072" y="7461"/>
                                </a:lnTo>
                                <a:lnTo>
                                  <a:pt x="3130" y="7427"/>
                                </a:lnTo>
                                <a:lnTo>
                                  <a:pt x="3178" y="7381"/>
                                </a:lnTo>
                                <a:lnTo>
                                  <a:pt x="3212" y="7325"/>
                                </a:lnTo>
                                <a:lnTo>
                                  <a:pt x="3230" y="7261"/>
                                </a:lnTo>
                                <a:lnTo>
                                  <a:pt x="3231" y="7192"/>
                                </a:lnTo>
                                <a:close/>
                                <a:moveTo>
                                  <a:pt x="3490" y="8775"/>
                                </a:moveTo>
                                <a:lnTo>
                                  <a:pt x="3489" y="8698"/>
                                </a:lnTo>
                                <a:lnTo>
                                  <a:pt x="3471" y="8623"/>
                                </a:lnTo>
                                <a:lnTo>
                                  <a:pt x="3437" y="8556"/>
                                </a:lnTo>
                                <a:lnTo>
                                  <a:pt x="3390" y="8500"/>
                                </a:lnTo>
                                <a:lnTo>
                                  <a:pt x="3331" y="8455"/>
                                </a:lnTo>
                                <a:lnTo>
                                  <a:pt x="3264" y="8424"/>
                                </a:lnTo>
                                <a:lnTo>
                                  <a:pt x="3190" y="8407"/>
                                </a:lnTo>
                                <a:lnTo>
                                  <a:pt x="3112" y="8408"/>
                                </a:lnTo>
                                <a:lnTo>
                                  <a:pt x="3036" y="8426"/>
                                </a:lnTo>
                                <a:lnTo>
                                  <a:pt x="2969" y="8459"/>
                                </a:lnTo>
                                <a:lnTo>
                                  <a:pt x="2911" y="8506"/>
                                </a:lnTo>
                                <a:lnTo>
                                  <a:pt x="2866" y="8563"/>
                                </a:lnTo>
                                <a:lnTo>
                                  <a:pt x="2834" y="8629"/>
                                </a:lnTo>
                                <a:lnTo>
                                  <a:pt x="2817" y="8702"/>
                                </a:lnTo>
                                <a:lnTo>
                                  <a:pt x="2818" y="8779"/>
                                </a:lnTo>
                                <a:lnTo>
                                  <a:pt x="2836" y="8853"/>
                                </a:lnTo>
                                <a:lnTo>
                                  <a:pt x="2870" y="8920"/>
                                </a:lnTo>
                                <a:lnTo>
                                  <a:pt x="2917" y="8977"/>
                                </a:lnTo>
                                <a:lnTo>
                                  <a:pt x="2976" y="9021"/>
                                </a:lnTo>
                                <a:lnTo>
                                  <a:pt x="3043" y="9053"/>
                                </a:lnTo>
                                <a:lnTo>
                                  <a:pt x="3117" y="9069"/>
                                </a:lnTo>
                                <a:lnTo>
                                  <a:pt x="3195" y="9069"/>
                                </a:lnTo>
                                <a:lnTo>
                                  <a:pt x="3271" y="9051"/>
                                </a:lnTo>
                                <a:lnTo>
                                  <a:pt x="3338" y="9017"/>
                                </a:lnTo>
                                <a:lnTo>
                                  <a:pt x="3396" y="8971"/>
                                </a:lnTo>
                                <a:lnTo>
                                  <a:pt x="3441" y="8913"/>
                                </a:lnTo>
                                <a:lnTo>
                                  <a:pt x="3473" y="8847"/>
                                </a:lnTo>
                                <a:lnTo>
                                  <a:pt x="3490" y="8775"/>
                                </a:lnTo>
                                <a:close/>
                                <a:moveTo>
                                  <a:pt x="3975" y="8301"/>
                                </a:moveTo>
                                <a:lnTo>
                                  <a:pt x="3975" y="8228"/>
                                </a:lnTo>
                                <a:lnTo>
                                  <a:pt x="3957" y="8157"/>
                                </a:lnTo>
                                <a:lnTo>
                                  <a:pt x="3925" y="8093"/>
                                </a:lnTo>
                                <a:lnTo>
                                  <a:pt x="3880" y="8040"/>
                                </a:lnTo>
                                <a:lnTo>
                                  <a:pt x="3825" y="7997"/>
                                </a:lnTo>
                                <a:lnTo>
                                  <a:pt x="3761" y="7967"/>
                                </a:lnTo>
                                <a:lnTo>
                                  <a:pt x="3691" y="7952"/>
                                </a:lnTo>
                                <a:lnTo>
                                  <a:pt x="3616" y="7952"/>
                                </a:lnTo>
                                <a:lnTo>
                                  <a:pt x="3544" y="7969"/>
                                </a:lnTo>
                                <a:lnTo>
                                  <a:pt x="3480" y="8001"/>
                                </a:lnTo>
                                <a:lnTo>
                                  <a:pt x="3425" y="8045"/>
                                </a:lnTo>
                                <a:lnTo>
                                  <a:pt x="3382" y="8100"/>
                                </a:lnTo>
                                <a:lnTo>
                                  <a:pt x="3352" y="8163"/>
                                </a:lnTo>
                                <a:lnTo>
                                  <a:pt x="3336" y="8232"/>
                                </a:lnTo>
                                <a:lnTo>
                                  <a:pt x="3336" y="8305"/>
                                </a:lnTo>
                                <a:lnTo>
                                  <a:pt x="3354" y="8376"/>
                                </a:lnTo>
                                <a:lnTo>
                                  <a:pt x="3386" y="8439"/>
                                </a:lnTo>
                                <a:lnTo>
                                  <a:pt x="3431" y="8493"/>
                                </a:lnTo>
                                <a:lnTo>
                                  <a:pt x="3487" y="8536"/>
                                </a:lnTo>
                                <a:lnTo>
                                  <a:pt x="3550" y="8565"/>
                                </a:lnTo>
                                <a:lnTo>
                                  <a:pt x="3621" y="8581"/>
                                </a:lnTo>
                                <a:lnTo>
                                  <a:pt x="3695" y="8580"/>
                                </a:lnTo>
                                <a:lnTo>
                                  <a:pt x="3767" y="8563"/>
                                </a:lnTo>
                                <a:lnTo>
                                  <a:pt x="3831" y="8531"/>
                                </a:lnTo>
                                <a:lnTo>
                                  <a:pt x="3886" y="8487"/>
                                </a:lnTo>
                                <a:lnTo>
                                  <a:pt x="3929" y="8433"/>
                                </a:lnTo>
                                <a:lnTo>
                                  <a:pt x="3960" y="8370"/>
                                </a:lnTo>
                                <a:lnTo>
                                  <a:pt x="3975" y="8301"/>
                                </a:lnTo>
                                <a:close/>
                                <a:moveTo>
                                  <a:pt x="5166" y="7776"/>
                                </a:moveTo>
                                <a:lnTo>
                                  <a:pt x="5148" y="7707"/>
                                </a:lnTo>
                                <a:lnTo>
                                  <a:pt x="5113" y="7648"/>
                                </a:lnTo>
                                <a:lnTo>
                                  <a:pt x="5065" y="7600"/>
                                </a:lnTo>
                                <a:lnTo>
                                  <a:pt x="5006" y="7566"/>
                                </a:lnTo>
                                <a:lnTo>
                                  <a:pt x="4939" y="7547"/>
                                </a:lnTo>
                                <a:lnTo>
                                  <a:pt x="4867" y="7546"/>
                                </a:lnTo>
                                <a:lnTo>
                                  <a:pt x="4798" y="7564"/>
                                </a:lnTo>
                                <a:lnTo>
                                  <a:pt x="4737" y="7598"/>
                                </a:lnTo>
                                <a:lnTo>
                                  <a:pt x="4689" y="7646"/>
                                </a:lnTo>
                                <a:lnTo>
                                  <a:pt x="4654" y="7704"/>
                                </a:lnTo>
                                <a:lnTo>
                                  <a:pt x="4635" y="7770"/>
                                </a:lnTo>
                                <a:lnTo>
                                  <a:pt x="4634" y="7840"/>
                                </a:lnTo>
                                <a:lnTo>
                                  <a:pt x="4652" y="7909"/>
                                </a:lnTo>
                                <a:lnTo>
                                  <a:pt x="4687" y="7968"/>
                                </a:lnTo>
                                <a:lnTo>
                                  <a:pt x="4735" y="8016"/>
                                </a:lnTo>
                                <a:lnTo>
                                  <a:pt x="4794" y="8051"/>
                                </a:lnTo>
                                <a:lnTo>
                                  <a:pt x="4861" y="8069"/>
                                </a:lnTo>
                                <a:lnTo>
                                  <a:pt x="4933" y="8070"/>
                                </a:lnTo>
                                <a:lnTo>
                                  <a:pt x="5002" y="8052"/>
                                </a:lnTo>
                                <a:lnTo>
                                  <a:pt x="5063" y="8018"/>
                                </a:lnTo>
                                <a:lnTo>
                                  <a:pt x="5111" y="7971"/>
                                </a:lnTo>
                                <a:lnTo>
                                  <a:pt x="5146" y="7913"/>
                                </a:lnTo>
                                <a:lnTo>
                                  <a:pt x="5165" y="7847"/>
                                </a:lnTo>
                                <a:lnTo>
                                  <a:pt x="5166" y="7776"/>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AutoShape 25"/>
                        <wps:cNvSpPr>
                          <a:spLocks/>
                        </wps:cNvSpPr>
                        <wps:spPr bwMode="auto">
                          <a:xfrm>
                            <a:off x="0" y="593"/>
                            <a:ext cx="1063" cy="5515"/>
                          </a:xfrm>
                          <a:custGeom>
                            <a:avLst/>
                            <a:gdLst>
                              <a:gd name="T0" fmla="*/ 11 w 1063"/>
                              <a:gd name="T1" fmla="+- 0 5167 593"/>
                              <a:gd name="T2" fmla="*/ 5167 h 5515"/>
                              <a:gd name="T3" fmla="*/ 12 w 1063"/>
                              <a:gd name="T4" fmla="+- 0 3211 593"/>
                              <a:gd name="T5" fmla="*/ 3211 h 5515"/>
                              <a:gd name="T6" fmla="*/ 14 w 1063"/>
                              <a:gd name="T7" fmla="+- 0 5812 593"/>
                              <a:gd name="T8" fmla="*/ 5812 h 5515"/>
                              <a:gd name="T9" fmla="*/ 24 w 1063"/>
                              <a:gd name="T10" fmla="+- 0 1025 593"/>
                              <a:gd name="T11" fmla="*/ 1025 h 5515"/>
                              <a:gd name="T12" fmla="*/ 75 w 1063"/>
                              <a:gd name="T13" fmla="+- 0 1744 593"/>
                              <a:gd name="T14" fmla="*/ 1744 h 5515"/>
                              <a:gd name="T15" fmla="*/ 76 w 1063"/>
                              <a:gd name="T16" fmla="+- 0 1767 593"/>
                              <a:gd name="T17" fmla="*/ 1767 h 5515"/>
                              <a:gd name="T18" fmla="*/ 63 w 1063"/>
                              <a:gd name="T19" fmla="+- 0 6101 593"/>
                              <a:gd name="T20" fmla="*/ 6101 h 5515"/>
                              <a:gd name="T21" fmla="*/ 106 w 1063"/>
                              <a:gd name="T22" fmla="+- 0 4142 593"/>
                              <a:gd name="T23" fmla="*/ 4142 h 5515"/>
                              <a:gd name="T24" fmla="*/ 57 w 1063"/>
                              <a:gd name="T25" fmla="+- 0 4173 593"/>
                              <a:gd name="T26" fmla="*/ 4173 h 5515"/>
                              <a:gd name="T27" fmla="*/ 114 w 1063"/>
                              <a:gd name="T28" fmla="+- 0 4163 593"/>
                              <a:gd name="T29" fmla="*/ 4163 h 5515"/>
                              <a:gd name="T30" fmla="*/ 61 w 1063"/>
                              <a:gd name="T31" fmla="+- 0 603 593"/>
                              <a:gd name="T32" fmla="*/ 603 h 5515"/>
                              <a:gd name="T33" fmla="*/ 98 w 1063"/>
                              <a:gd name="T34" fmla="+- 0 660 593"/>
                              <a:gd name="T35" fmla="*/ 660 h 5515"/>
                              <a:gd name="T36" fmla="*/ 179 w 1063"/>
                              <a:gd name="T37" fmla="+- 0 1310 593"/>
                              <a:gd name="T38" fmla="*/ 1310 h 5515"/>
                              <a:gd name="T39" fmla="*/ 272 w 1063"/>
                              <a:gd name="T40" fmla="+- 0 927 593"/>
                              <a:gd name="T41" fmla="*/ 927 h 5515"/>
                              <a:gd name="T42" fmla="*/ 209 w 1063"/>
                              <a:gd name="T43" fmla="+- 0 926 593"/>
                              <a:gd name="T44" fmla="*/ 926 h 5515"/>
                              <a:gd name="T45" fmla="*/ 266 w 1063"/>
                              <a:gd name="T46" fmla="+- 0 951 593"/>
                              <a:gd name="T47" fmla="*/ 951 h 5515"/>
                              <a:gd name="T48" fmla="*/ 243 w 1063"/>
                              <a:gd name="T49" fmla="+- 0 5065 593"/>
                              <a:gd name="T50" fmla="*/ 5065 h 5515"/>
                              <a:gd name="T51" fmla="*/ 216 w 1063"/>
                              <a:gd name="T52" fmla="+- 0 5133 593"/>
                              <a:gd name="T53" fmla="*/ 5133 h 5515"/>
                              <a:gd name="T54" fmla="*/ 299 w 1063"/>
                              <a:gd name="T55" fmla="+- 0 1657 593"/>
                              <a:gd name="T56" fmla="*/ 1657 h 5515"/>
                              <a:gd name="T57" fmla="*/ 237 w 1063"/>
                              <a:gd name="T58" fmla="+- 0 1662 593"/>
                              <a:gd name="T59" fmla="*/ 1662 h 5515"/>
                              <a:gd name="T60" fmla="*/ 297 w 1063"/>
                              <a:gd name="T61" fmla="+- 0 1682 593"/>
                              <a:gd name="T62" fmla="*/ 1682 h 5515"/>
                              <a:gd name="T63" fmla="*/ 272 w 1063"/>
                              <a:gd name="T64" fmla="+- 0 2041 593"/>
                              <a:gd name="T65" fmla="*/ 2041 h 5515"/>
                              <a:gd name="T66" fmla="*/ 310 w 1063"/>
                              <a:gd name="T67" fmla="+- 0 3411 593"/>
                              <a:gd name="T68" fmla="*/ 3411 h 5515"/>
                              <a:gd name="T69" fmla="*/ 314 w 1063"/>
                              <a:gd name="T70" fmla="+- 0 3434 593"/>
                              <a:gd name="T71" fmla="*/ 3434 h 5515"/>
                              <a:gd name="T72" fmla="*/ 254 w 1063"/>
                              <a:gd name="T73" fmla="+- 0 4417 593"/>
                              <a:gd name="T74" fmla="*/ 4417 h 5515"/>
                              <a:gd name="T75" fmla="*/ 301 w 1063"/>
                              <a:gd name="T76" fmla="+- 0 4467 593"/>
                              <a:gd name="T77" fmla="*/ 4467 h 5515"/>
                              <a:gd name="T78" fmla="*/ 361 w 1063"/>
                              <a:gd name="T79" fmla="+- 0 2321 593"/>
                              <a:gd name="T80" fmla="*/ 2321 h 5515"/>
                              <a:gd name="T81" fmla="*/ 319 w 1063"/>
                              <a:gd name="T82" fmla="+- 0 2387 593"/>
                              <a:gd name="T83" fmla="*/ 2387 h 5515"/>
                              <a:gd name="T84" fmla="*/ 387 w 1063"/>
                              <a:gd name="T85" fmla="+- 0 5410 593"/>
                              <a:gd name="T86" fmla="*/ 5410 h 5515"/>
                              <a:gd name="T87" fmla="*/ 347 w 1063"/>
                              <a:gd name="T88" fmla="+- 0 5425 593"/>
                              <a:gd name="T89" fmla="*/ 5425 h 5515"/>
                              <a:gd name="T90" fmla="*/ 380 w 1063"/>
                              <a:gd name="T91" fmla="+- 0 2682 593"/>
                              <a:gd name="T92" fmla="*/ 2682 h 5515"/>
                              <a:gd name="T93" fmla="*/ 408 w 1063"/>
                              <a:gd name="T94" fmla="+- 0 1217 593"/>
                              <a:gd name="T95" fmla="*/ 1217 h 5515"/>
                              <a:gd name="T96" fmla="*/ 415 w 1063"/>
                              <a:gd name="T97" fmla="+- 0 1245 593"/>
                              <a:gd name="T98" fmla="*/ 1245 h 5515"/>
                              <a:gd name="T99" fmla="*/ 391 w 1063"/>
                              <a:gd name="T100" fmla="+- 0 5037 593"/>
                              <a:gd name="T101" fmla="*/ 5037 h 5515"/>
                              <a:gd name="T102" fmla="*/ 398 w 1063"/>
                              <a:gd name="T103" fmla="+- 0 5093 593"/>
                              <a:gd name="T104" fmla="*/ 5093 h 5515"/>
                              <a:gd name="T105" fmla="*/ 405 w 1063"/>
                              <a:gd name="T106" fmla="+- 0 3019 593"/>
                              <a:gd name="T107" fmla="*/ 3019 h 5515"/>
                              <a:gd name="T108" fmla="*/ 432 w 1063"/>
                              <a:gd name="T109" fmla="+- 0 3037 593"/>
                              <a:gd name="T110" fmla="*/ 3037 h 5515"/>
                              <a:gd name="T111" fmla="*/ 377 w 1063"/>
                              <a:gd name="T112" fmla="+- 0 4698 593"/>
                              <a:gd name="T113" fmla="*/ 4698 h 5515"/>
                              <a:gd name="T114" fmla="*/ 425 w 1063"/>
                              <a:gd name="T115" fmla="+- 0 4779 593"/>
                              <a:gd name="T116" fmla="*/ 4779 h 5515"/>
                              <a:gd name="T117" fmla="*/ 543 w 1063"/>
                              <a:gd name="T118" fmla="+- 0 1521 593"/>
                              <a:gd name="T119" fmla="*/ 1521 h 5515"/>
                              <a:gd name="T120" fmla="*/ 511 w 1063"/>
                              <a:gd name="T121" fmla="+- 0 1574 593"/>
                              <a:gd name="T122" fmla="*/ 1574 h 5515"/>
                              <a:gd name="T123" fmla="*/ 570 w 1063"/>
                              <a:gd name="T124" fmla="+- 0 3683 593"/>
                              <a:gd name="T125" fmla="*/ 3683 h 5515"/>
                              <a:gd name="T126" fmla="*/ 556 w 1063"/>
                              <a:gd name="T127" fmla="+- 0 3701 593"/>
                              <a:gd name="T128" fmla="*/ 3701 h 5515"/>
                              <a:gd name="T129" fmla="*/ 601 w 1063"/>
                              <a:gd name="T130" fmla="+- 0 4656 593"/>
                              <a:gd name="T131" fmla="*/ 4656 h 5515"/>
                              <a:gd name="T132" fmla="*/ 599 w 1063"/>
                              <a:gd name="T133" fmla="+- 0 4713 593"/>
                              <a:gd name="T134" fmla="*/ 4713 h 5515"/>
                              <a:gd name="T135" fmla="*/ 674 w 1063"/>
                              <a:gd name="T136" fmla="+- 0 3985 593"/>
                              <a:gd name="T137" fmla="*/ 3985 h 5515"/>
                              <a:gd name="T138" fmla="*/ 672 w 1063"/>
                              <a:gd name="T139" fmla="+- 0 4006 593"/>
                              <a:gd name="T140" fmla="*/ 4006 h 5515"/>
                              <a:gd name="T141" fmla="*/ 656 w 1063"/>
                              <a:gd name="T142" fmla="+- 0 1831 593"/>
                              <a:gd name="T143" fmla="*/ 1831 h 5515"/>
                              <a:gd name="T144" fmla="*/ 670 w 1063"/>
                              <a:gd name="T145" fmla="+- 0 1899 593"/>
                              <a:gd name="T146" fmla="*/ 1899 h 5515"/>
                              <a:gd name="T147" fmla="*/ 796 w 1063"/>
                              <a:gd name="T148" fmla="+- 0 2159 593"/>
                              <a:gd name="T149" fmla="*/ 2159 h 5515"/>
                              <a:gd name="T150" fmla="*/ 823 w 1063"/>
                              <a:gd name="T151" fmla="+- 0 2174 593"/>
                              <a:gd name="T152" fmla="*/ 2174 h 5515"/>
                              <a:gd name="T153" fmla="*/ 764 w 1063"/>
                              <a:gd name="T154" fmla="+- 0 4270 593"/>
                              <a:gd name="T155" fmla="*/ 4270 h 5515"/>
                              <a:gd name="T156" fmla="*/ 738 w 1063"/>
                              <a:gd name="T157" fmla="+- 0 4324 593"/>
                              <a:gd name="T158" fmla="*/ 4324 h 5515"/>
                              <a:gd name="T159" fmla="*/ 812 w 1063"/>
                              <a:gd name="T160" fmla="+- 0 4342 593"/>
                              <a:gd name="T161" fmla="*/ 4342 h 5515"/>
                              <a:gd name="T162" fmla="*/ 960 w 1063"/>
                              <a:gd name="T163" fmla="+- 0 2473 593"/>
                              <a:gd name="T164" fmla="*/ 2473 h 5515"/>
                              <a:gd name="T165" fmla="*/ 887 w 1063"/>
                              <a:gd name="T166" fmla="+- 0 2508 593"/>
                              <a:gd name="T167" fmla="*/ 2508 h 5515"/>
                              <a:gd name="T168" fmla="*/ 968 w 1063"/>
                              <a:gd name="T169" fmla="+- 0 2503 593"/>
                              <a:gd name="T170" fmla="*/ 2503 h 5515"/>
                              <a:gd name="T171" fmla="*/ 1045 w 1063"/>
                              <a:gd name="T172" fmla="+- 0 2834 593"/>
                              <a:gd name="T173" fmla="*/ 2834 h 55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Lst>
                            <a:rect l="0" t="0" r="r" b="b"/>
                            <a:pathLst>
                              <a:path w="1063" h="5515">
                                <a:moveTo>
                                  <a:pt x="11" y="4574"/>
                                </a:moveTo>
                                <a:lnTo>
                                  <a:pt x="11" y="4561"/>
                                </a:lnTo>
                                <a:lnTo>
                                  <a:pt x="6" y="4550"/>
                                </a:lnTo>
                                <a:lnTo>
                                  <a:pt x="0" y="4544"/>
                                </a:lnTo>
                                <a:lnTo>
                                  <a:pt x="0" y="4593"/>
                                </a:lnTo>
                                <a:lnTo>
                                  <a:pt x="6" y="4586"/>
                                </a:lnTo>
                                <a:lnTo>
                                  <a:pt x="11" y="4574"/>
                                </a:lnTo>
                                <a:close/>
                                <a:moveTo>
                                  <a:pt x="20" y="2594"/>
                                </a:moveTo>
                                <a:lnTo>
                                  <a:pt x="16" y="2581"/>
                                </a:lnTo>
                                <a:lnTo>
                                  <a:pt x="8" y="2571"/>
                                </a:lnTo>
                                <a:lnTo>
                                  <a:pt x="0" y="2567"/>
                                </a:lnTo>
                                <a:lnTo>
                                  <a:pt x="0" y="2627"/>
                                </a:lnTo>
                                <a:lnTo>
                                  <a:pt x="1" y="2626"/>
                                </a:lnTo>
                                <a:lnTo>
                                  <a:pt x="12" y="2618"/>
                                </a:lnTo>
                                <a:lnTo>
                                  <a:pt x="18" y="2607"/>
                                </a:lnTo>
                                <a:lnTo>
                                  <a:pt x="20" y="2594"/>
                                </a:lnTo>
                                <a:close/>
                                <a:moveTo>
                                  <a:pt x="25" y="5183"/>
                                </a:moveTo>
                                <a:lnTo>
                                  <a:pt x="14" y="5173"/>
                                </a:lnTo>
                                <a:lnTo>
                                  <a:pt x="0" y="5172"/>
                                </a:lnTo>
                                <a:lnTo>
                                  <a:pt x="0" y="5218"/>
                                </a:lnTo>
                                <a:lnTo>
                                  <a:pt x="14" y="5219"/>
                                </a:lnTo>
                                <a:lnTo>
                                  <a:pt x="24" y="5208"/>
                                </a:lnTo>
                                <a:lnTo>
                                  <a:pt x="25" y="5183"/>
                                </a:lnTo>
                                <a:close/>
                                <a:moveTo>
                                  <a:pt x="70" y="433"/>
                                </a:moveTo>
                                <a:lnTo>
                                  <a:pt x="67" y="421"/>
                                </a:lnTo>
                                <a:lnTo>
                                  <a:pt x="48" y="409"/>
                                </a:lnTo>
                                <a:lnTo>
                                  <a:pt x="35" y="413"/>
                                </a:lnTo>
                                <a:lnTo>
                                  <a:pt x="24" y="432"/>
                                </a:lnTo>
                                <a:lnTo>
                                  <a:pt x="27" y="444"/>
                                </a:lnTo>
                                <a:lnTo>
                                  <a:pt x="46" y="456"/>
                                </a:lnTo>
                                <a:lnTo>
                                  <a:pt x="59" y="452"/>
                                </a:lnTo>
                                <a:lnTo>
                                  <a:pt x="65" y="443"/>
                                </a:lnTo>
                                <a:lnTo>
                                  <a:pt x="70" y="433"/>
                                </a:lnTo>
                                <a:close/>
                                <a:moveTo>
                                  <a:pt x="80" y="1163"/>
                                </a:moveTo>
                                <a:lnTo>
                                  <a:pt x="75" y="1151"/>
                                </a:lnTo>
                                <a:lnTo>
                                  <a:pt x="54" y="1142"/>
                                </a:lnTo>
                                <a:lnTo>
                                  <a:pt x="42" y="1147"/>
                                </a:lnTo>
                                <a:lnTo>
                                  <a:pt x="33" y="1168"/>
                                </a:lnTo>
                                <a:lnTo>
                                  <a:pt x="38" y="1180"/>
                                </a:lnTo>
                                <a:lnTo>
                                  <a:pt x="59" y="1189"/>
                                </a:lnTo>
                                <a:lnTo>
                                  <a:pt x="71" y="1184"/>
                                </a:lnTo>
                                <a:lnTo>
                                  <a:pt x="76" y="1174"/>
                                </a:lnTo>
                                <a:lnTo>
                                  <a:pt x="80" y="1163"/>
                                </a:lnTo>
                                <a:close/>
                                <a:moveTo>
                                  <a:pt x="98" y="5492"/>
                                </a:moveTo>
                                <a:lnTo>
                                  <a:pt x="93" y="5482"/>
                                </a:lnTo>
                                <a:lnTo>
                                  <a:pt x="75" y="5475"/>
                                </a:lnTo>
                                <a:lnTo>
                                  <a:pt x="65" y="5479"/>
                                </a:lnTo>
                                <a:lnTo>
                                  <a:pt x="58" y="5497"/>
                                </a:lnTo>
                                <a:lnTo>
                                  <a:pt x="63" y="5508"/>
                                </a:lnTo>
                                <a:lnTo>
                                  <a:pt x="81" y="5514"/>
                                </a:lnTo>
                                <a:lnTo>
                                  <a:pt x="91" y="5510"/>
                                </a:lnTo>
                                <a:lnTo>
                                  <a:pt x="95" y="5501"/>
                                </a:lnTo>
                                <a:lnTo>
                                  <a:pt x="98" y="5492"/>
                                </a:lnTo>
                                <a:close/>
                                <a:moveTo>
                                  <a:pt x="114" y="3570"/>
                                </a:moveTo>
                                <a:lnTo>
                                  <a:pt x="112" y="3559"/>
                                </a:lnTo>
                                <a:lnTo>
                                  <a:pt x="106" y="3549"/>
                                </a:lnTo>
                                <a:lnTo>
                                  <a:pt x="96" y="3542"/>
                                </a:lnTo>
                                <a:lnTo>
                                  <a:pt x="85" y="3540"/>
                                </a:lnTo>
                                <a:lnTo>
                                  <a:pt x="73" y="3542"/>
                                </a:lnTo>
                                <a:lnTo>
                                  <a:pt x="64" y="3548"/>
                                </a:lnTo>
                                <a:lnTo>
                                  <a:pt x="57" y="3558"/>
                                </a:lnTo>
                                <a:lnTo>
                                  <a:pt x="55" y="3569"/>
                                </a:lnTo>
                                <a:lnTo>
                                  <a:pt x="57" y="3580"/>
                                </a:lnTo>
                                <a:lnTo>
                                  <a:pt x="63" y="3590"/>
                                </a:lnTo>
                                <a:lnTo>
                                  <a:pt x="73" y="3596"/>
                                </a:lnTo>
                                <a:lnTo>
                                  <a:pt x="84" y="3599"/>
                                </a:lnTo>
                                <a:lnTo>
                                  <a:pt x="95" y="3597"/>
                                </a:lnTo>
                                <a:lnTo>
                                  <a:pt x="105" y="3591"/>
                                </a:lnTo>
                                <a:lnTo>
                                  <a:pt x="112" y="3581"/>
                                </a:lnTo>
                                <a:lnTo>
                                  <a:pt x="114" y="3570"/>
                                </a:lnTo>
                                <a:close/>
                                <a:moveTo>
                                  <a:pt x="120" y="36"/>
                                </a:moveTo>
                                <a:lnTo>
                                  <a:pt x="118" y="22"/>
                                </a:lnTo>
                                <a:lnTo>
                                  <a:pt x="111" y="11"/>
                                </a:lnTo>
                                <a:lnTo>
                                  <a:pt x="100" y="3"/>
                                </a:lnTo>
                                <a:lnTo>
                                  <a:pt x="86" y="0"/>
                                </a:lnTo>
                                <a:lnTo>
                                  <a:pt x="73" y="2"/>
                                </a:lnTo>
                                <a:lnTo>
                                  <a:pt x="61" y="10"/>
                                </a:lnTo>
                                <a:lnTo>
                                  <a:pt x="53" y="20"/>
                                </a:lnTo>
                                <a:lnTo>
                                  <a:pt x="50" y="33"/>
                                </a:lnTo>
                                <a:lnTo>
                                  <a:pt x="52" y="47"/>
                                </a:lnTo>
                                <a:lnTo>
                                  <a:pt x="60" y="59"/>
                                </a:lnTo>
                                <a:lnTo>
                                  <a:pt x="71" y="66"/>
                                </a:lnTo>
                                <a:lnTo>
                                  <a:pt x="84" y="69"/>
                                </a:lnTo>
                                <a:lnTo>
                                  <a:pt x="98" y="67"/>
                                </a:lnTo>
                                <a:lnTo>
                                  <a:pt x="110" y="60"/>
                                </a:lnTo>
                                <a:lnTo>
                                  <a:pt x="117" y="49"/>
                                </a:lnTo>
                                <a:lnTo>
                                  <a:pt x="120" y="36"/>
                                </a:lnTo>
                                <a:close/>
                                <a:moveTo>
                                  <a:pt x="225" y="727"/>
                                </a:moveTo>
                                <a:lnTo>
                                  <a:pt x="217" y="715"/>
                                </a:lnTo>
                                <a:lnTo>
                                  <a:pt x="192" y="710"/>
                                </a:lnTo>
                                <a:lnTo>
                                  <a:pt x="179" y="717"/>
                                </a:lnTo>
                                <a:lnTo>
                                  <a:pt x="174" y="742"/>
                                </a:lnTo>
                                <a:lnTo>
                                  <a:pt x="182" y="754"/>
                                </a:lnTo>
                                <a:lnTo>
                                  <a:pt x="207" y="760"/>
                                </a:lnTo>
                                <a:lnTo>
                                  <a:pt x="219" y="752"/>
                                </a:lnTo>
                                <a:lnTo>
                                  <a:pt x="222" y="740"/>
                                </a:lnTo>
                                <a:lnTo>
                                  <a:pt x="225" y="727"/>
                                </a:lnTo>
                                <a:close/>
                                <a:moveTo>
                                  <a:pt x="272" y="334"/>
                                </a:moveTo>
                                <a:lnTo>
                                  <a:pt x="267" y="323"/>
                                </a:lnTo>
                                <a:lnTo>
                                  <a:pt x="259" y="314"/>
                                </a:lnTo>
                                <a:lnTo>
                                  <a:pt x="247" y="309"/>
                                </a:lnTo>
                                <a:lnTo>
                                  <a:pt x="235" y="309"/>
                                </a:lnTo>
                                <a:lnTo>
                                  <a:pt x="223" y="313"/>
                                </a:lnTo>
                                <a:lnTo>
                                  <a:pt x="214" y="322"/>
                                </a:lnTo>
                                <a:lnTo>
                                  <a:pt x="209" y="333"/>
                                </a:lnTo>
                                <a:lnTo>
                                  <a:pt x="209" y="345"/>
                                </a:lnTo>
                                <a:lnTo>
                                  <a:pt x="213" y="357"/>
                                </a:lnTo>
                                <a:lnTo>
                                  <a:pt x="222" y="365"/>
                                </a:lnTo>
                                <a:lnTo>
                                  <a:pt x="233" y="370"/>
                                </a:lnTo>
                                <a:lnTo>
                                  <a:pt x="246" y="371"/>
                                </a:lnTo>
                                <a:lnTo>
                                  <a:pt x="258" y="366"/>
                                </a:lnTo>
                                <a:lnTo>
                                  <a:pt x="266" y="358"/>
                                </a:lnTo>
                                <a:lnTo>
                                  <a:pt x="271" y="347"/>
                                </a:lnTo>
                                <a:lnTo>
                                  <a:pt x="272" y="334"/>
                                </a:lnTo>
                                <a:close/>
                                <a:moveTo>
                                  <a:pt x="274" y="4516"/>
                                </a:moveTo>
                                <a:lnTo>
                                  <a:pt x="273" y="4501"/>
                                </a:lnTo>
                                <a:lnTo>
                                  <a:pt x="268" y="4488"/>
                                </a:lnTo>
                                <a:lnTo>
                                  <a:pt x="257" y="4478"/>
                                </a:lnTo>
                                <a:lnTo>
                                  <a:pt x="243" y="4472"/>
                                </a:lnTo>
                                <a:lnTo>
                                  <a:pt x="228" y="4472"/>
                                </a:lnTo>
                                <a:lnTo>
                                  <a:pt x="215" y="4478"/>
                                </a:lnTo>
                                <a:lnTo>
                                  <a:pt x="205" y="4488"/>
                                </a:lnTo>
                                <a:lnTo>
                                  <a:pt x="199" y="4502"/>
                                </a:lnTo>
                                <a:lnTo>
                                  <a:pt x="199" y="4517"/>
                                </a:lnTo>
                                <a:lnTo>
                                  <a:pt x="205" y="4530"/>
                                </a:lnTo>
                                <a:lnTo>
                                  <a:pt x="216" y="4540"/>
                                </a:lnTo>
                                <a:lnTo>
                                  <a:pt x="230" y="4546"/>
                                </a:lnTo>
                                <a:lnTo>
                                  <a:pt x="245" y="4545"/>
                                </a:lnTo>
                                <a:lnTo>
                                  <a:pt x="258" y="4540"/>
                                </a:lnTo>
                                <a:lnTo>
                                  <a:pt x="268" y="4529"/>
                                </a:lnTo>
                                <a:lnTo>
                                  <a:pt x="274" y="4516"/>
                                </a:lnTo>
                                <a:close/>
                                <a:moveTo>
                                  <a:pt x="301" y="1077"/>
                                </a:moveTo>
                                <a:lnTo>
                                  <a:pt x="299" y="1064"/>
                                </a:lnTo>
                                <a:lnTo>
                                  <a:pt x="294" y="1053"/>
                                </a:lnTo>
                                <a:lnTo>
                                  <a:pt x="284" y="1046"/>
                                </a:lnTo>
                                <a:lnTo>
                                  <a:pt x="272" y="1042"/>
                                </a:lnTo>
                                <a:lnTo>
                                  <a:pt x="260" y="1043"/>
                                </a:lnTo>
                                <a:lnTo>
                                  <a:pt x="249" y="1048"/>
                                </a:lnTo>
                                <a:lnTo>
                                  <a:pt x="241" y="1057"/>
                                </a:lnTo>
                                <a:lnTo>
                                  <a:pt x="237" y="1069"/>
                                </a:lnTo>
                                <a:lnTo>
                                  <a:pt x="238" y="1082"/>
                                </a:lnTo>
                                <a:lnTo>
                                  <a:pt x="243" y="1093"/>
                                </a:lnTo>
                                <a:lnTo>
                                  <a:pt x="253" y="1101"/>
                                </a:lnTo>
                                <a:lnTo>
                                  <a:pt x="265" y="1105"/>
                                </a:lnTo>
                                <a:lnTo>
                                  <a:pt x="277" y="1104"/>
                                </a:lnTo>
                                <a:lnTo>
                                  <a:pt x="288" y="1098"/>
                                </a:lnTo>
                                <a:lnTo>
                                  <a:pt x="297" y="1089"/>
                                </a:lnTo>
                                <a:lnTo>
                                  <a:pt x="301" y="1077"/>
                                </a:lnTo>
                                <a:close/>
                                <a:moveTo>
                                  <a:pt x="308" y="1422"/>
                                </a:moveTo>
                                <a:lnTo>
                                  <a:pt x="301" y="1411"/>
                                </a:lnTo>
                                <a:lnTo>
                                  <a:pt x="278" y="1408"/>
                                </a:lnTo>
                                <a:lnTo>
                                  <a:pt x="268" y="1416"/>
                                </a:lnTo>
                                <a:lnTo>
                                  <a:pt x="265" y="1438"/>
                                </a:lnTo>
                                <a:lnTo>
                                  <a:pt x="272" y="1448"/>
                                </a:lnTo>
                                <a:lnTo>
                                  <a:pt x="295" y="1451"/>
                                </a:lnTo>
                                <a:lnTo>
                                  <a:pt x="305" y="1444"/>
                                </a:lnTo>
                                <a:lnTo>
                                  <a:pt x="307" y="1433"/>
                                </a:lnTo>
                                <a:lnTo>
                                  <a:pt x="308" y="1422"/>
                                </a:lnTo>
                                <a:close/>
                                <a:moveTo>
                                  <a:pt x="314" y="2841"/>
                                </a:moveTo>
                                <a:lnTo>
                                  <a:pt x="312" y="2829"/>
                                </a:lnTo>
                                <a:lnTo>
                                  <a:pt x="310" y="2818"/>
                                </a:lnTo>
                                <a:lnTo>
                                  <a:pt x="299" y="2811"/>
                                </a:lnTo>
                                <a:lnTo>
                                  <a:pt x="276" y="2815"/>
                                </a:lnTo>
                                <a:lnTo>
                                  <a:pt x="269" y="2826"/>
                                </a:lnTo>
                                <a:lnTo>
                                  <a:pt x="273" y="2849"/>
                                </a:lnTo>
                                <a:lnTo>
                                  <a:pt x="284" y="2856"/>
                                </a:lnTo>
                                <a:lnTo>
                                  <a:pt x="307" y="2852"/>
                                </a:lnTo>
                                <a:lnTo>
                                  <a:pt x="314" y="2841"/>
                                </a:lnTo>
                                <a:close/>
                                <a:moveTo>
                                  <a:pt x="317" y="3839"/>
                                </a:moveTo>
                                <a:lnTo>
                                  <a:pt x="312" y="3826"/>
                                </a:lnTo>
                                <a:lnTo>
                                  <a:pt x="303" y="3816"/>
                                </a:lnTo>
                                <a:lnTo>
                                  <a:pt x="291" y="3810"/>
                                </a:lnTo>
                                <a:lnTo>
                                  <a:pt x="277" y="3810"/>
                                </a:lnTo>
                                <a:lnTo>
                                  <a:pt x="264" y="3814"/>
                                </a:lnTo>
                                <a:lnTo>
                                  <a:pt x="254" y="3824"/>
                                </a:lnTo>
                                <a:lnTo>
                                  <a:pt x="248" y="3836"/>
                                </a:lnTo>
                                <a:lnTo>
                                  <a:pt x="247" y="3849"/>
                                </a:lnTo>
                                <a:lnTo>
                                  <a:pt x="252" y="3862"/>
                                </a:lnTo>
                                <a:lnTo>
                                  <a:pt x="261" y="3872"/>
                                </a:lnTo>
                                <a:lnTo>
                                  <a:pt x="274" y="3878"/>
                                </a:lnTo>
                                <a:lnTo>
                                  <a:pt x="287" y="3878"/>
                                </a:lnTo>
                                <a:lnTo>
                                  <a:pt x="301" y="3874"/>
                                </a:lnTo>
                                <a:lnTo>
                                  <a:pt x="311" y="3864"/>
                                </a:lnTo>
                                <a:lnTo>
                                  <a:pt x="317" y="3852"/>
                                </a:lnTo>
                                <a:lnTo>
                                  <a:pt x="317" y="3839"/>
                                </a:lnTo>
                                <a:close/>
                                <a:moveTo>
                                  <a:pt x="387" y="1764"/>
                                </a:moveTo>
                                <a:lnTo>
                                  <a:pt x="383" y="1749"/>
                                </a:lnTo>
                                <a:lnTo>
                                  <a:pt x="374" y="1736"/>
                                </a:lnTo>
                                <a:lnTo>
                                  <a:pt x="361" y="1728"/>
                                </a:lnTo>
                                <a:lnTo>
                                  <a:pt x="345" y="1726"/>
                                </a:lnTo>
                                <a:lnTo>
                                  <a:pt x="330" y="1729"/>
                                </a:lnTo>
                                <a:lnTo>
                                  <a:pt x="317" y="1738"/>
                                </a:lnTo>
                                <a:lnTo>
                                  <a:pt x="309" y="1751"/>
                                </a:lnTo>
                                <a:lnTo>
                                  <a:pt x="306" y="1766"/>
                                </a:lnTo>
                                <a:lnTo>
                                  <a:pt x="310" y="1782"/>
                                </a:lnTo>
                                <a:lnTo>
                                  <a:pt x="319" y="1794"/>
                                </a:lnTo>
                                <a:lnTo>
                                  <a:pt x="332" y="1802"/>
                                </a:lnTo>
                                <a:lnTo>
                                  <a:pt x="348" y="1805"/>
                                </a:lnTo>
                                <a:lnTo>
                                  <a:pt x="363" y="1801"/>
                                </a:lnTo>
                                <a:lnTo>
                                  <a:pt x="376" y="1792"/>
                                </a:lnTo>
                                <a:lnTo>
                                  <a:pt x="384" y="1779"/>
                                </a:lnTo>
                                <a:lnTo>
                                  <a:pt x="387" y="1764"/>
                                </a:lnTo>
                                <a:close/>
                                <a:moveTo>
                                  <a:pt x="387" y="4817"/>
                                </a:moveTo>
                                <a:lnTo>
                                  <a:pt x="386" y="4803"/>
                                </a:lnTo>
                                <a:lnTo>
                                  <a:pt x="384" y="4788"/>
                                </a:lnTo>
                                <a:lnTo>
                                  <a:pt x="371" y="4778"/>
                                </a:lnTo>
                                <a:lnTo>
                                  <a:pt x="342" y="4780"/>
                                </a:lnTo>
                                <a:lnTo>
                                  <a:pt x="331" y="4793"/>
                                </a:lnTo>
                                <a:lnTo>
                                  <a:pt x="334" y="4822"/>
                                </a:lnTo>
                                <a:lnTo>
                                  <a:pt x="347" y="4832"/>
                                </a:lnTo>
                                <a:lnTo>
                                  <a:pt x="376" y="4830"/>
                                </a:lnTo>
                                <a:lnTo>
                                  <a:pt x="387" y="4817"/>
                                </a:lnTo>
                                <a:close/>
                                <a:moveTo>
                                  <a:pt x="406" y="2112"/>
                                </a:moveTo>
                                <a:lnTo>
                                  <a:pt x="406" y="2103"/>
                                </a:lnTo>
                                <a:lnTo>
                                  <a:pt x="405" y="2095"/>
                                </a:lnTo>
                                <a:lnTo>
                                  <a:pt x="398" y="2088"/>
                                </a:lnTo>
                                <a:lnTo>
                                  <a:pt x="380" y="2089"/>
                                </a:lnTo>
                                <a:lnTo>
                                  <a:pt x="374" y="2096"/>
                                </a:lnTo>
                                <a:lnTo>
                                  <a:pt x="375" y="2113"/>
                                </a:lnTo>
                                <a:lnTo>
                                  <a:pt x="382" y="2120"/>
                                </a:lnTo>
                                <a:lnTo>
                                  <a:pt x="400" y="2119"/>
                                </a:lnTo>
                                <a:lnTo>
                                  <a:pt x="406" y="2112"/>
                                </a:lnTo>
                                <a:close/>
                                <a:moveTo>
                                  <a:pt x="418" y="638"/>
                                </a:moveTo>
                                <a:lnTo>
                                  <a:pt x="408" y="624"/>
                                </a:lnTo>
                                <a:lnTo>
                                  <a:pt x="379" y="620"/>
                                </a:lnTo>
                                <a:lnTo>
                                  <a:pt x="366" y="629"/>
                                </a:lnTo>
                                <a:lnTo>
                                  <a:pt x="361" y="657"/>
                                </a:lnTo>
                                <a:lnTo>
                                  <a:pt x="371" y="671"/>
                                </a:lnTo>
                                <a:lnTo>
                                  <a:pt x="399" y="675"/>
                                </a:lnTo>
                                <a:lnTo>
                                  <a:pt x="413" y="666"/>
                                </a:lnTo>
                                <a:lnTo>
                                  <a:pt x="415" y="652"/>
                                </a:lnTo>
                                <a:lnTo>
                                  <a:pt x="418" y="638"/>
                                </a:lnTo>
                                <a:close/>
                                <a:moveTo>
                                  <a:pt x="429" y="4473"/>
                                </a:moveTo>
                                <a:lnTo>
                                  <a:pt x="428" y="4461"/>
                                </a:lnTo>
                                <a:lnTo>
                                  <a:pt x="422" y="4452"/>
                                </a:lnTo>
                                <a:lnTo>
                                  <a:pt x="413" y="4445"/>
                                </a:lnTo>
                                <a:lnTo>
                                  <a:pt x="402" y="4442"/>
                                </a:lnTo>
                                <a:lnTo>
                                  <a:pt x="391" y="4444"/>
                                </a:lnTo>
                                <a:lnTo>
                                  <a:pt x="381" y="4449"/>
                                </a:lnTo>
                                <a:lnTo>
                                  <a:pt x="374" y="4458"/>
                                </a:lnTo>
                                <a:lnTo>
                                  <a:pt x="371" y="4469"/>
                                </a:lnTo>
                                <a:lnTo>
                                  <a:pt x="372" y="4481"/>
                                </a:lnTo>
                                <a:lnTo>
                                  <a:pt x="378" y="4490"/>
                                </a:lnTo>
                                <a:lnTo>
                                  <a:pt x="387" y="4497"/>
                                </a:lnTo>
                                <a:lnTo>
                                  <a:pt x="398" y="4500"/>
                                </a:lnTo>
                                <a:lnTo>
                                  <a:pt x="410" y="4498"/>
                                </a:lnTo>
                                <a:lnTo>
                                  <a:pt x="420" y="4493"/>
                                </a:lnTo>
                                <a:lnTo>
                                  <a:pt x="426" y="4484"/>
                                </a:lnTo>
                                <a:lnTo>
                                  <a:pt x="429" y="4473"/>
                                </a:lnTo>
                                <a:close/>
                                <a:moveTo>
                                  <a:pt x="432" y="2444"/>
                                </a:moveTo>
                                <a:lnTo>
                                  <a:pt x="426" y="2433"/>
                                </a:lnTo>
                                <a:lnTo>
                                  <a:pt x="405" y="2426"/>
                                </a:lnTo>
                                <a:lnTo>
                                  <a:pt x="394" y="2432"/>
                                </a:lnTo>
                                <a:lnTo>
                                  <a:pt x="387" y="2452"/>
                                </a:lnTo>
                                <a:lnTo>
                                  <a:pt x="393" y="2463"/>
                                </a:lnTo>
                                <a:lnTo>
                                  <a:pt x="414" y="2470"/>
                                </a:lnTo>
                                <a:lnTo>
                                  <a:pt x="425" y="2464"/>
                                </a:lnTo>
                                <a:lnTo>
                                  <a:pt x="429" y="2454"/>
                                </a:lnTo>
                                <a:lnTo>
                                  <a:pt x="432" y="2444"/>
                                </a:lnTo>
                                <a:close/>
                                <a:moveTo>
                                  <a:pt x="458" y="4143"/>
                                </a:moveTo>
                                <a:lnTo>
                                  <a:pt x="456" y="4125"/>
                                </a:lnTo>
                                <a:lnTo>
                                  <a:pt x="446" y="4109"/>
                                </a:lnTo>
                                <a:lnTo>
                                  <a:pt x="430" y="4097"/>
                                </a:lnTo>
                                <a:lnTo>
                                  <a:pt x="412" y="4093"/>
                                </a:lnTo>
                                <a:lnTo>
                                  <a:pt x="393" y="4095"/>
                                </a:lnTo>
                                <a:lnTo>
                                  <a:pt x="377" y="4105"/>
                                </a:lnTo>
                                <a:lnTo>
                                  <a:pt x="365" y="4120"/>
                                </a:lnTo>
                                <a:lnTo>
                                  <a:pt x="361" y="4138"/>
                                </a:lnTo>
                                <a:lnTo>
                                  <a:pt x="363" y="4157"/>
                                </a:lnTo>
                                <a:lnTo>
                                  <a:pt x="373" y="4173"/>
                                </a:lnTo>
                                <a:lnTo>
                                  <a:pt x="389" y="4185"/>
                                </a:lnTo>
                                <a:lnTo>
                                  <a:pt x="407" y="4189"/>
                                </a:lnTo>
                                <a:lnTo>
                                  <a:pt x="425" y="4186"/>
                                </a:lnTo>
                                <a:lnTo>
                                  <a:pt x="442" y="4177"/>
                                </a:lnTo>
                                <a:lnTo>
                                  <a:pt x="454" y="4161"/>
                                </a:lnTo>
                                <a:lnTo>
                                  <a:pt x="458" y="4143"/>
                                </a:lnTo>
                                <a:close/>
                                <a:moveTo>
                                  <a:pt x="565" y="956"/>
                                </a:moveTo>
                                <a:lnTo>
                                  <a:pt x="561" y="944"/>
                                </a:lnTo>
                                <a:lnTo>
                                  <a:pt x="554" y="934"/>
                                </a:lnTo>
                                <a:lnTo>
                                  <a:pt x="543" y="928"/>
                                </a:lnTo>
                                <a:lnTo>
                                  <a:pt x="531" y="927"/>
                                </a:lnTo>
                                <a:lnTo>
                                  <a:pt x="519" y="930"/>
                                </a:lnTo>
                                <a:lnTo>
                                  <a:pt x="509" y="937"/>
                                </a:lnTo>
                                <a:lnTo>
                                  <a:pt x="503" y="947"/>
                                </a:lnTo>
                                <a:lnTo>
                                  <a:pt x="501" y="960"/>
                                </a:lnTo>
                                <a:lnTo>
                                  <a:pt x="504" y="972"/>
                                </a:lnTo>
                                <a:lnTo>
                                  <a:pt x="511" y="981"/>
                                </a:lnTo>
                                <a:lnTo>
                                  <a:pt x="522" y="988"/>
                                </a:lnTo>
                                <a:lnTo>
                                  <a:pt x="535" y="989"/>
                                </a:lnTo>
                                <a:lnTo>
                                  <a:pt x="547" y="986"/>
                                </a:lnTo>
                                <a:lnTo>
                                  <a:pt x="557" y="979"/>
                                </a:lnTo>
                                <a:lnTo>
                                  <a:pt x="563" y="969"/>
                                </a:lnTo>
                                <a:lnTo>
                                  <a:pt x="565" y="956"/>
                                </a:lnTo>
                                <a:close/>
                                <a:moveTo>
                                  <a:pt x="570" y="3090"/>
                                </a:moveTo>
                                <a:lnTo>
                                  <a:pt x="566" y="3084"/>
                                </a:lnTo>
                                <a:lnTo>
                                  <a:pt x="561" y="3078"/>
                                </a:lnTo>
                                <a:lnTo>
                                  <a:pt x="552" y="3076"/>
                                </a:lnTo>
                                <a:lnTo>
                                  <a:pt x="540" y="3085"/>
                                </a:lnTo>
                                <a:lnTo>
                                  <a:pt x="538" y="3094"/>
                                </a:lnTo>
                                <a:lnTo>
                                  <a:pt x="547" y="3106"/>
                                </a:lnTo>
                                <a:lnTo>
                                  <a:pt x="556" y="3108"/>
                                </a:lnTo>
                                <a:lnTo>
                                  <a:pt x="569" y="3099"/>
                                </a:lnTo>
                                <a:lnTo>
                                  <a:pt x="570" y="3090"/>
                                </a:lnTo>
                                <a:close/>
                                <a:moveTo>
                                  <a:pt x="635" y="4087"/>
                                </a:moveTo>
                                <a:lnTo>
                                  <a:pt x="631" y="4076"/>
                                </a:lnTo>
                                <a:lnTo>
                                  <a:pt x="623" y="4068"/>
                                </a:lnTo>
                                <a:lnTo>
                                  <a:pt x="612" y="4063"/>
                                </a:lnTo>
                                <a:lnTo>
                                  <a:pt x="601" y="4063"/>
                                </a:lnTo>
                                <a:lnTo>
                                  <a:pt x="590" y="4067"/>
                                </a:lnTo>
                                <a:lnTo>
                                  <a:pt x="581" y="4075"/>
                                </a:lnTo>
                                <a:lnTo>
                                  <a:pt x="577" y="4085"/>
                                </a:lnTo>
                                <a:lnTo>
                                  <a:pt x="577" y="4097"/>
                                </a:lnTo>
                                <a:lnTo>
                                  <a:pt x="581" y="4108"/>
                                </a:lnTo>
                                <a:lnTo>
                                  <a:pt x="589" y="4116"/>
                                </a:lnTo>
                                <a:lnTo>
                                  <a:pt x="599" y="4120"/>
                                </a:lnTo>
                                <a:lnTo>
                                  <a:pt x="611" y="4120"/>
                                </a:lnTo>
                                <a:lnTo>
                                  <a:pt x="622" y="4116"/>
                                </a:lnTo>
                                <a:lnTo>
                                  <a:pt x="630" y="4108"/>
                                </a:lnTo>
                                <a:lnTo>
                                  <a:pt x="635" y="4098"/>
                                </a:lnTo>
                                <a:lnTo>
                                  <a:pt x="635" y="4087"/>
                                </a:lnTo>
                                <a:close/>
                                <a:moveTo>
                                  <a:pt x="677" y="3406"/>
                                </a:moveTo>
                                <a:lnTo>
                                  <a:pt x="674" y="3392"/>
                                </a:lnTo>
                                <a:lnTo>
                                  <a:pt x="667" y="3387"/>
                                </a:lnTo>
                                <a:lnTo>
                                  <a:pt x="652" y="3390"/>
                                </a:lnTo>
                                <a:lnTo>
                                  <a:pt x="648" y="3397"/>
                                </a:lnTo>
                                <a:lnTo>
                                  <a:pt x="650" y="3412"/>
                                </a:lnTo>
                                <a:lnTo>
                                  <a:pt x="658" y="3416"/>
                                </a:lnTo>
                                <a:lnTo>
                                  <a:pt x="665" y="3415"/>
                                </a:lnTo>
                                <a:lnTo>
                                  <a:pt x="672" y="3413"/>
                                </a:lnTo>
                                <a:lnTo>
                                  <a:pt x="677" y="3406"/>
                                </a:lnTo>
                                <a:close/>
                                <a:moveTo>
                                  <a:pt x="706" y="1271"/>
                                </a:moveTo>
                                <a:lnTo>
                                  <a:pt x="703" y="1258"/>
                                </a:lnTo>
                                <a:lnTo>
                                  <a:pt x="696" y="1246"/>
                                </a:lnTo>
                                <a:lnTo>
                                  <a:pt x="684" y="1238"/>
                                </a:lnTo>
                                <a:lnTo>
                                  <a:pt x="670" y="1235"/>
                                </a:lnTo>
                                <a:lnTo>
                                  <a:pt x="656" y="1238"/>
                                </a:lnTo>
                                <a:lnTo>
                                  <a:pt x="645" y="1245"/>
                                </a:lnTo>
                                <a:lnTo>
                                  <a:pt x="637" y="1257"/>
                                </a:lnTo>
                                <a:lnTo>
                                  <a:pt x="634" y="1271"/>
                                </a:lnTo>
                                <a:lnTo>
                                  <a:pt x="637" y="1284"/>
                                </a:lnTo>
                                <a:lnTo>
                                  <a:pt x="644" y="1296"/>
                                </a:lnTo>
                                <a:lnTo>
                                  <a:pt x="656" y="1304"/>
                                </a:lnTo>
                                <a:lnTo>
                                  <a:pt x="670" y="1306"/>
                                </a:lnTo>
                                <a:lnTo>
                                  <a:pt x="684" y="1304"/>
                                </a:lnTo>
                                <a:lnTo>
                                  <a:pt x="695" y="1296"/>
                                </a:lnTo>
                                <a:lnTo>
                                  <a:pt x="703" y="1285"/>
                                </a:lnTo>
                                <a:lnTo>
                                  <a:pt x="706" y="1271"/>
                                </a:lnTo>
                                <a:close/>
                                <a:moveTo>
                                  <a:pt x="823" y="1581"/>
                                </a:moveTo>
                                <a:lnTo>
                                  <a:pt x="817" y="1571"/>
                                </a:lnTo>
                                <a:lnTo>
                                  <a:pt x="796" y="1566"/>
                                </a:lnTo>
                                <a:lnTo>
                                  <a:pt x="786" y="1572"/>
                                </a:lnTo>
                                <a:lnTo>
                                  <a:pt x="780" y="1592"/>
                                </a:lnTo>
                                <a:lnTo>
                                  <a:pt x="786" y="1602"/>
                                </a:lnTo>
                                <a:lnTo>
                                  <a:pt x="807" y="1607"/>
                                </a:lnTo>
                                <a:lnTo>
                                  <a:pt x="817" y="1601"/>
                                </a:lnTo>
                                <a:lnTo>
                                  <a:pt x="820" y="1591"/>
                                </a:lnTo>
                                <a:lnTo>
                                  <a:pt x="823" y="1581"/>
                                </a:lnTo>
                                <a:close/>
                                <a:moveTo>
                                  <a:pt x="849" y="3694"/>
                                </a:moveTo>
                                <a:lnTo>
                                  <a:pt x="842" y="3678"/>
                                </a:lnTo>
                                <a:lnTo>
                                  <a:pt x="830" y="3665"/>
                                </a:lnTo>
                                <a:lnTo>
                                  <a:pt x="813" y="3658"/>
                                </a:lnTo>
                                <a:lnTo>
                                  <a:pt x="794" y="3658"/>
                                </a:lnTo>
                                <a:lnTo>
                                  <a:pt x="777" y="3665"/>
                                </a:lnTo>
                                <a:lnTo>
                                  <a:pt x="764" y="3677"/>
                                </a:lnTo>
                                <a:lnTo>
                                  <a:pt x="760" y="3687"/>
                                </a:lnTo>
                                <a:lnTo>
                                  <a:pt x="755" y="3687"/>
                                </a:lnTo>
                                <a:lnTo>
                                  <a:pt x="745" y="3691"/>
                                </a:lnTo>
                                <a:lnTo>
                                  <a:pt x="737" y="3699"/>
                                </a:lnTo>
                                <a:lnTo>
                                  <a:pt x="733" y="3710"/>
                                </a:lnTo>
                                <a:lnTo>
                                  <a:pt x="733" y="3721"/>
                                </a:lnTo>
                                <a:lnTo>
                                  <a:pt x="738" y="3731"/>
                                </a:lnTo>
                                <a:lnTo>
                                  <a:pt x="745" y="3738"/>
                                </a:lnTo>
                                <a:lnTo>
                                  <a:pt x="756" y="3743"/>
                                </a:lnTo>
                                <a:lnTo>
                                  <a:pt x="768" y="3742"/>
                                </a:lnTo>
                                <a:lnTo>
                                  <a:pt x="775" y="3739"/>
                                </a:lnTo>
                                <a:lnTo>
                                  <a:pt x="777" y="3741"/>
                                </a:lnTo>
                                <a:lnTo>
                                  <a:pt x="794" y="3749"/>
                                </a:lnTo>
                                <a:lnTo>
                                  <a:pt x="812" y="3749"/>
                                </a:lnTo>
                                <a:lnTo>
                                  <a:pt x="829" y="3742"/>
                                </a:lnTo>
                                <a:lnTo>
                                  <a:pt x="842" y="3730"/>
                                </a:lnTo>
                                <a:lnTo>
                                  <a:pt x="849" y="3713"/>
                                </a:lnTo>
                                <a:lnTo>
                                  <a:pt x="849" y="3694"/>
                                </a:lnTo>
                                <a:close/>
                                <a:moveTo>
                                  <a:pt x="968" y="1910"/>
                                </a:moveTo>
                                <a:lnTo>
                                  <a:pt x="967" y="1894"/>
                                </a:lnTo>
                                <a:lnTo>
                                  <a:pt x="960" y="1880"/>
                                </a:lnTo>
                                <a:lnTo>
                                  <a:pt x="948" y="1870"/>
                                </a:lnTo>
                                <a:lnTo>
                                  <a:pt x="933" y="1864"/>
                                </a:lnTo>
                                <a:lnTo>
                                  <a:pt x="917" y="1865"/>
                                </a:lnTo>
                                <a:lnTo>
                                  <a:pt x="902" y="1872"/>
                                </a:lnTo>
                                <a:lnTo>
                                  <a:pt x="891" y="1883"/>
                                </a:lnTo>
                                <a:lnTo>
                                  <a:pt x="886" y="1898"/>
                                </a:lnTo>
                                <a:lnTo>
                                  <a:pt x="887" y="1915"/>
                                </a:lnTo>
                                <a:lnTo>
                                  <a:pt x="894" y="1929"/>
                                </a:lnTo>
                                <a:lnTo>
                                  <a:pt x="905" y="1939"/>
                                </a:lnTo>
                                <a:lnTo>
                                  <a:pt x="921" y="1945"/>
                                </a:lnTo>
                                <a:lnTo>
                                  <a:pt x="937" y="1944"/>
                                </a:lnTo>
                                <a:lnTo>
                                  <a:pt x="952" y="1937"/>
                                </a:lnTo>
                                <a:lnTo>
                                  <a:pt x="962" y="1926"/>
                                </a:lnTo>
                                <a:lnTo>
                                  <a:pt x="968" y="1910"/>
                                </a:lnTo>
                                <a:close/>
                                <a:moveTo>
                                  <a:pt x="1063" y="2226"/>
                                </a:moveTo>
                                <a:lnTo>
                                  <a:pt x="1061" y="2217"/>
                                </a:lnTo>
                                <a:lnTo>
                                  <a:pt x="1048" y="2209"/>
                                </a:lnTo>
                                <a:lnTo>
                                  <a:pt x="1039" y="2210"/>
                                </a:lnTo>
                                <a:lnTo>
                                  <a:pt x="1030" y="2223"/>
                                </a:lnTo>
                                <a:lnTo>
                                  <a:pt x="1032" y="2232"/>
                                </a:lnTo>
                                <a:lnTo>
                                  <a:pt x="1045" y="2241"/>
                                </a:lnTo>
                                <a:lnTo>
                                  <a:pt x="1054" y="2239"/>
                                </a:lnTo>
                                <a:lnTo>
                                  <a:pt x="1058" y="2232"/>
                                </a:lnTo>
                                <a:lnTo>
                                  <a:pt x="1063" y="2226"/>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7"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8454"/>
                            <a:ext cx="1832" cy="2257"/>
                          </a:xfrm>
                          <a:prstGeom prst="rect">
                            <a:avLst/>
                          </a:prstGeom>
                          <a:noFill/>
                          <a:extLst>
                            <a:ext uri="{909E8E84-426E-40DD-AFC4-6F175D3DCCD1}">
                              <a14:hiddenFill xmlns:a14="http://schemas.microsoft.com/office/drawing/2010/main">
                                <a:solidFill>
                                  <a:srgbClr val="FFFFFF"/>
                                </a:solidFill>
                              </a14:hiddenFill>
                            </a:ext>
                          </a:extLst>
                        </pic:spPr>
                      </pic:pic>
                      <wps:wsp>
                        <wps:cNvPr id="858" name="AutoShape 27"/>
                        <wps:cNvSpPr>
                          <a:spLocks/>
                        </wps:cNvSpPr>
                        <wps:spPr bwMode="auto">
                          <a:xfrm>
                            <a:off x="0" y="3114"/>
                            <a:ext cx="1287" cy="4881"/>
                          </a:xfrm>
                          <a:custGeom>
                            <a:avLst/>
                            <a:gdLst>
                              <a:gd name="T0" fmla="*/ 33 w 1287"/>
                              <a:gd name="T1" fmla="+- 0 7910 3115"/>
                              <a:gd name="T2" fmla="*/ 7910 h 4881"/>
                              <a:gd name="T3" fmla="*/ 0 w 1287"/>
                              <a:gd name="T4" fmla="+- 0 7995 3115"/>
                              <a:gd name="T5" fmla="*/ 7995 h 4881"/>
                              <a:gd name="T6" fmla="*/ 42 w 1287"/>
                              <a:gd name="T7" fmla="+- 0 7952 3115"/>
                              <a:gd name="T8" fmla="*/ 7952 h 4881"/>
                              <a:gd name="T9" fmla="*/ 55 w 1287"/>
                              <a:gd name="T10" fmla="+- 0 7309 3115"/>
                              <a:gd name="T11" fmla="*/ 7309 h 4881"/>
                              <a:gd name="T12" fmla="*/ 21 w 1287"/>
                              <a:gd name="T13" fmla="+- 0 7301 3115"/>
                              <a:gd name="T14" fmla="*/ 7301 h 4881"/>
                              <a:gd name="T15" fmla="*/ 1 w 1287"/>
                              <a:gd name="T16" fmla="+- 0 7328 3115"/>
                              <a:gd name="T17" fmla="*/ 7328 h 4881"/>
                              <a:gd name="T18" fmla="*/ 18 w 1287"/>
                              <a:gd name="T19" fmla="+- 0 7357 3115"/>
                              <a:gd name="T20" fmla="*/ 7357 h 4881"/>
                              <a:gd name="T21" fmla="*/ 53 w 1287"/>
                              <a:gd name="T22" fmla="+- 0 7352 3115"/>
                              <a:gd name="T23" fmla="*/ 7352 h 4881"/>
                              <a:gd name="T24" fmla="*/ 94 w 1287"/>
                              <a:gd name="T25" fmla="+- 0 6403 3115"/>
                              <a:gd name="T26" fmla="*/ 6403 h 4881"/>
                              <a:gd name="T27" fmla="*/ 85 w 1287"/>
                              <a:gd name="T28" fmla="+- 0 6386 3115"/>
                              <a:gd name="T29" fmla="*/ 6386 h 4881"/>
                              <a:gd name="T30" fmla="*/ 67 w 1287"/>
                              <a:gd name="T31" fmla="+- 0 6395 3115"/>
                              <a:gd name="T32" fmla="*/ 6395 h 4881"/>
                              <a:gd name="T33" fmla="*/ 90 w 1287"/>
                              <a:gd name="T34" fmla="+- 0 6409 3115"/>
                              <a:gd name="T35" fmla="*/ 6409 h 4881"/>
                              <a:gd name="T36" fmla="*/ 285 w 1287"/>
                              <a:gd name="T37" fmla="+- 0 6680 3115"/>
                              <a:gd name="T38" fmla="*/ 6680 h 4881"/>
                              <a:gd name="T39" fmla="*/ 263 w 1287"/>
                              <a:gd name="T40" fmla="+- 0 6658 3115"/>
                              <a:gd name="T41" fmla="*/ 6658 h 4881"/>
                              <a:gd name="T42" fmla="*/ 235 w 1287"/>
                              <a:gd name="T43" fmla="+- 0 6670 3115"/>
                              <a:gd name="T44" fmla="*/ 6670 h 4881"/>
                              <a:gd name="T45" fmla="*/ 235 w 1287"/>
                              <a:gd name="T46" fmla="+- 0 6700 3115"/>
                              <a:gd name="T47" fmla="*/ 6700 h 4881"/>
                              <a:gd name="T48" fmla="*/ 264 w 1287"/>
                              <a:gd name="T49" fmla="+- 0 6712 3115"/>
                              <a:gd name="T50" fmla="*/ 6712 h 4881"/>
                              <a:gd name="T51" fmla="*/ 285 w 1287"/>
                              <a:gd name="T52" fmla="+- 0 6690 3115"/>
                              <a:gd name="T53" fmla="*/ 6690 h 4881"/>
                              <a:gd name="T54" fmla="*/ 293 w 1287"/>
                              <a:gd name="T55" fmla="+- 0 6350 3115"/>
                              <a:gd name="T56" fmla="*/ 6350 h 4881"/>
                              <a:gd name="T57" fmla="*/ 255 w 1287"/>
                              <a:gd name="T58" fmla="+- 0 6365 3115"/>
                              <a:gd name="T59" fmla="*/ 6365 h 4881"/>
                              <a:gd name="T60" fmla="*/ 291 w 1287"/>
                              <a:gd name="T61" fmla="+- 0 6391 3115"/>
                              <a:gd name="T62" fmla="*/ 6391 h 4881"/>
                              <a:gd name="T63" fmla="*/ 365 w 1287"/>
                              <a:gd name="T64" fmla="+- 0 6021 3115"/>
                              <a:gd name="T65" fmla="*/ 6021 h 4881"/>
                              <a:gd name="T66" fmla="*/ 319 w 1287"/>
                              <a:gd name="T67" fmla="+- 0 6000 3115"/>
                              <a:gd name="T68" fmla="*/ 6000 h 4881"/>
                              <a:gd name="T69" fmla="*/ 283 w 1287"/>
                              <a:gd name="T70" fmla="+- 0 6034 3115"/>
                              <a:gd name="T71" fmla="*/ 6034 h 4881"/>
                              <a:gd name="T72" fmla="*/ 300 w 1287"/>
                              <a:gd name="T73" fmla="+- 0 6080 3115"/>
                              <a:gd name="T74" fmla="*/ 6080 h 4881"/>
                              <a:gd name="T75" fmla="*/ 350 w 1287"/>
                              <a:gd name="T76" fmla="+- 0 6082 3115"/>
                              <a:gd name="T77" fmla="*/ 6082 h 4881"/>
                              <a:gd name="T78" fmla="*/ 371 w 1287"/>
                              <a:gd name="T79" fmla="+- 0 6037 3115"/>
                              <a:gd name="T80" fmla="*/ 6037 h 4881"/>
                              <a:gd name="T81" fmla="*/ 362 w 1287"/>
                              <a:gd name="T82" fmla="+- 0 5360 3115"/>
                              <a:gd name="T83" fmla="*/ 5360 h 4881"/>
                              <a:gd name="T84" fmla="*/ 296 w 1287"/>
                              <a:gd name="T85" fmla="+- 0 5354 3115"/>
                              <a:gd name="T86" fmla="*/ 5354 h 4881"/>
                              <a:gd name="T87" fmla="*/ 266 w 1287"/>
                              <a:gd name="T88" fmla="+- 0 5412 3115"/>
                              <a:gd name="T89" fmla="*/ 5412 h 4881"/>
                              <a:gd name="T90" fmla="*/ 308 w 1287"/>
                              <a:gd name="T91" fmla="+- 0 5461 3115"/>
                              <a:gd name="T92" fmla="*/ 5461 h 4881"/>
                              <a:gd name="T93" fmla="*/ 370 w 1287"/>
                              <a:gd name="T94" fmla="+- 0 5442 3115"/>
                              <a:gd name="T95" fmla="*/ 5442 h 4881"/>
                              <a:gd name="T96" fmla="*/ 434 w 1287"/>
                              <a:gd name="T97" fmla="+- 0 5701 3115"/>
                              <a:gd name="T98" fmla="*/ 5701 h 4881"/>
                              <a:gd name="T99" fmla="*/ 400 w 1287"/>
                              <a:gd name="T100" fmla="+- 0 5698 3115"/>
                              <a:gd name="T101" fmla="*/ 5698 h 4881"/>
                              <a:gd name="T102" fmla="*/ 423 w 1287"/>
                              <a:gd name="T103" fmla="+- 0 5726 3115"/>
                              <a:gd name="T104" fmla="*/ 5726 h 4881"/>
                              <a:gd name="T105" fmla="*/ 434 w 1287"/>
                              <a:gd name="T106" fmla="+- 0 5701 3115"/>
                              <a:gd name="T107" fmla="*/ 5701 h 4881"/>
                              <a:gd name="T108" fmla="*/ 786 w 1287"/>
                              <a:gd name="T109" fmla="+- 0 4946 3115"/>
                              <a:gd name="T110" fmla="*/ 4946 h 4881"/>
                              <a:gd name="T111" fmla="*/ 778 w 1287"/>
                              <a:gd name="T112" fmla="+- 0 4995 3115"/>
                              <a:gd name="T113" fmla="*/ 4995 h 4881"/>
                              <a:gd name="T114" fmla="*/ 821 w 1287"/>
                              <a:gd name="T115" fmla="+- 0 4976 3115"/>
                              <a:gd name="T116" fmla="*/ 4976 h 4881"/>
                              <a:gd name="T117" fmla="*/ 1038 w 1287"/>
                              <a:gd name="T118" fmla="+- 0 4215 3115"/>
                              <a:gd name="T119" fmla="*/ 4215 h 4881"/>
                              <a:gd name="T120" fmla="*/ 999 w 1287"/>
                              <a:gd name="T121" fmla="+- 0 4237 3115"/>
                              <a:gd name="T122" fmla="*/ 4237 h 4881"/>
                              <a:gd name="T123" fmla="*/ 1036 w 1287"/>
                              <a:gd name="T124" fmla="+- 0 4256 3115"/>
                              <a:gd name="T125" fmla="*/ 4256 h 4881"/>
                              <a:gd name="T126" fmla="*/ 1078 w 1287"/>
                              <a:gd name="T127" fmla="+- 0 3879 3115"/>
                              <a:gd name="T128" fmla="*/ 3879 h 4881"/>
                              <a:gd name="T129" fmla="*/ 1039 w 1287"/>
                              <a:gd name="T130" fmla="+- 0 3870 3115"/>
                              <a:gd name="T131" fmla="*/ 3870 h 4881"/>
                              <a:gd name="T132" fmla="*/ 1058 w 1287"/>
                              <a:gd name="T133" fmla="+- 0 3901 3115"/>
                              <a:gd name="T134" fmla="*/ 3901 h 4881"/>
                              <a:gd name="T135" fmla="*/ 1078 w 1287"/>
                              <a:gd name="T136" fmla="+- 0 3879 3115"/>
                              <a:gd name="T137" fmla="*/ 3879 h 4881"/>
                              <a:gd name="T138" fmla="*/ 1179 w 1287"/>
                              <a:gd name="T139" fmla="+- 0 3123 3115"/>
                              <a:gd name="T140" fmla="*/ 3123 h 4881"/>
                              <a:gd name="T141" fmla="*/ 1151 w 1287"/>
                              <a:gd name="T142" fmla="+- 0 3116 3115"/>
                              <a:gd name="T143" fmla="*/ 3116 h 4881"/>
                              <a:gd name="T144" fmla="*/ 1134 w 1287"/>
                              <a:gd name="T145" fmla="+- 0 3138 3115"/>
                              <a:gd name="T146" fmla="*/ 3138 h 4881"/>
                              <a:gd name="T147" fmla="*/ 1148 w 1287"/>
                              <a:gd name="T148" fmla="+- 0 3162 3115"/>
                              <a:gd name="T149" fmla="*/ 3162 h 4881"/>
                              <a:gd name="T150" fmla="*/ 1177 w 1287"/>
                              <a:gd name="T151" fmla="+- 0 3158 3115"/>
                              <a:gd name="T152" fmla="*/ 3158 h 4881"/>
                              <a:gd name="T153" fmla="*/ 1286 w 1287"/>
                              <a:gd name="T154" fmla="+- 0 3462 3115"/>
                              <a:gd name="T155" fmla="*/ 3462 h 4881"/>
                              <a:gd name="T156" fmla="*/ 1254 w 1287"/>
                              <a:gd name="T157" fmla="+- 0 3449 3115"/>
                              <a:gd name="T158" fmla="*/ 3449 h 4881"/>
                              <a:gd name="T159" fmla="*/ 1269 w 1287"/>
                              <a:gd name="T160" fmla="+- 0 3483 3115"/>
                              <a:gd name="T161" fmla="*/ 3483 h 4881"/>
                              <a:gd name="T162" fmla="*/ 1286 w 1287"/>
                              <a:gd name="T163" fmla="+- 0 3462 3115"/>
                              <a:gd name="T164" fmla="*/ 3462 h 488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287" h="4881">
                                <a:moveTo>
                                  <a:pt x="42" y="4837"/>
                                </a:moveTo>
                                <a:lnTo>
                                  <a:pt x="42" y="4816"/>
                                </a:lnTo>
                                <a:lnTo>
                                  <a:pt x="33" y="4795"/>
                                </a:lnTo>
                                <a:lnTo>
                                  <a:pt x="17" y="4780"/>
                                </a:lnTo>
                                <a:lnTo>
                                  <a:pt x="0" y="4774"/>
                                </a:lnTo>
                                <a:lnTo>
                                  <a:pt x="0" y="4880"/>
                                </a:lnTo>
                                <a:lnTo>
                                  <a:pt x="19" y="4872"/>
                                </a:lnTo>
                                <a:lnTo>
                                  <a:pt x="34" y="4856"/>
                                </a:lnTo>
                                <a:lnTo>
                                  <a:pt x="42" y="4837"/>
                                </a:lnTo>
                                <a:close/>
                                <a:moveTo>
                                  <a:pt x="63" y="4216"/>
                                </a:moveTo>
                                <a:lnTo>
                                  <a:pt x="61" y="4204"/>
                                </a:lnTo>
                                <a:lnTo>
                                  <a:pt x="55" y="4194"/>
                                </a:lnTo>
                                <a:lnTo>
                                  <a:pt x="46" y="4187"/>
                                </a:lnTo>
                                <a:lnTo>
                                  <a:pt x="34" y="4184"/>
                                </a:lnTo>
                                <a:lnTo>
                                  <a:pt x="21" y="4186"/>
                                </a:lnTo>
                                <a:lnTo>
                                  <a:pt x="11" y="4192"/>
                                </a:lnTo>
                                <a:lnTo>
                                  <a:pt x="4" y="4201"/>
                                </a:lnTo>
                                <a:lnTo>
                                  <a:pt x="1" y="4213"/>
                                </a:lnTo>
                                <a:lnTo>
                                  <a:pt x="3" y="4225"/>
                                </a:lnTo>
                                <a:lnTo>
                                  <a:pt x="9" y="4235"/>
                                </a:lnTo>
                                <a:lnTo>
                                  <a:pt x="18" y="4242"/>
                                </a:lnTo>
                                <a:lnTo>
                                  <a:pt x="30" y="4245"/>
                                </a:lnTo>
                                <a:lnTo>
                                  <a:pt x="43" y="4244"/>
                                </a:lnTo>
                                <a:lnTo>
                                  <a:pt x="53" y="4237"/>
                                </a:lnTo>
                                <a:lnTo>
                                  <a:pt x="60" y="4228"/>
                                </a:lnTo>
                                <a:lnTo>
                                  <a:pt x="63" y="4216"/>
                                </a:lnTo>
                                <a:close/>
                                <a:moveTo>
                                  <a:pt x="94" y="3288"/>
                                </a:moveTo>
                                <a:lnTo>
                                  <a:pt x="93" y="3281"/>
                                </a:lnTo>
                                <a:lnTo>
                                  <a:pt x="91" y="3275"/>
                                </a:lnTo>
                                <a:lnTo>
                                  <a:pt x="85" y="3271"/>
                                </a:lnTo>
                                <a:lnTo>
                                  <a:pt x="78" y="3272"/>
                                </a:lnTo>
                                <a:lnTo>
                                  <a:pt x="71" y="3274"/>
                                </a:lnTo>
                                <a:lnTo>
                                  <a:pt x="67" y="3280"/>
                                </a:lnTo>
                                <a:lnTo>
                                  <a:pt x="70" y="3293"/>
                                </a:lnTo>
                                <a:lnTo>
                                  <a:pt x="77" y="3297"/>
                                </a:lnTo>
                                <a:lnTo>
                                  <a:pt x="90" y="3294"/>
                                </a:lnTo>
                                <a:lnTo>
                                  <a:pt x="94" y="3288"/>
                                </a:lnTo>
                                <a:close/>
                                <a:moveTo>
                                  <a:pt x="285" y="3575"/>
                                </a:moveTo>
                                <a:lnTo>
                                  <a:pt x="285" y="3565"/>
                                </a:lnTo>
                                <a:lnTo>
                                  <a:pt x="281" y="3555"/>
                                </a:lnTo>
                                <a:lnTo>
                                  <a:pt x="274" y="3547"/>
                                </a:lnTo>
                                <a:lnTo>
                                  <a:pt x="263" y="3543"/>
                                </a:lnTo>
                                <a:lnTo>
                                  <a:pt x="253" y="3543"/>
                                </a:lnTo>
                                <a:lnTo>
                                  <a:pt x="243" y="3547"/>
                                </a:lnTo>
                                <a:lnTo>
                                  <a:pt x="235" y="3555"/>
                                </a:lnTo>
                                <a:lnTo>
                                  <a:pt x="231" y="3565"/>
                                </a:lnTo>
                                <a:lnTo>
                                  <a:pt x="231" y="3575"/>
                                </a:lnTo>
                                <a:lnTo>
                                  <a:pt x="235" y="3585"/>
                                </a:lnTo>
                                <a:lnTo>
                                  <a:pt x="243" y="3593"/>
                                </a:lnTo>
                                <a:lnTo>
                                  <a:pt x="253" y="3597"/>
                                </a:lnTo>
                                <a:lnTo>
                                  <a:pt x="264" y="3597"/>
                                </a:lnTo>
                                <a:lnTo>
                                  <a:pt x="273" y="3593"/>
                                </a:lnTo>
                                <a:lnTo>
                                  <a:pt x="281" y="3585"/>
                                </a:lnTo>
                                <a:lnTo>
                                  <a:pt x="285" y="3575"/>
                                </a:lnTo>
                                <a:close/>
                                <a:moveTo>
                                  <a:pt x="305" y="3256"/>
                                </a:moveTo>
                                <a:lnTo>
                                  <a:pt x="303" y="3242"/>
                                </a:lnTo>
                                <a:lnTo>
                                  <a:pt x="293" y="3235"/>
                                </a:lnTo>
                                <a:lnTo>
                                  <a:pt x="283" y="3228"/>
                                </a:lnTo>
                                <a:lnTo>
                                  <a:pt x="269" y="3231"/>
                                </a:lnTo>
                                <a:lnTo>
                                  <a:pt x="255" y="3250"/>
                                </a:lnTo>
                                <a:lnTo>
                                  <a:pt x="257" y="3264"/>
                                </a:lnTo>
                                <a:lnTo>
                                  <a:pt x="277" y="3278"/>
                                </a:lnTo>
                                <a:lnTo>
                                  <a:pt x="291" y="3276"/>
                                </a:lnTo>
                                <a:lnTo>
                                  <a:pt x="305" y="3256"/>
                                </a:lnTo>
                                <a:close/>
                                <a:moveTo>
                                  <a:pt x="371" y="2922"/>
                                </a:moveTo>
                                <a:lnTo>
                                  <a:pt x="365" y="2906"/>
                                </a:lnTo>
                                <a:lnTo>
                                  <a:pt x="353" y="2894"/>
                                </a:lnTo>
                                <a:lnTo>
                                  <a:pt x="337" y="2886"/>
                                </a:lnTo>
                                <a:lnTo>
                                  <a:pt x="319" y="2885"/>
                                </a:lnTo>
                                <a:lnTo>
                                  <a:pt x="303" y="2891"/>
                                </a:lnTo>
                                <a:lnTo>
                                  <a:pt x="290" y="2903"/>
                                </a:lnTo>
                                <a:lnTo>
                                  <a:pt x="283" y="2919"/>
                                </a:lnTo>
                                <a:lnTo>
                                  <a:pt x="282" y="2937"/>
                                </a:lnTo>
                                <a:lnTo>
                                  <a:pt x="288" y="2953"/>
                                </a:lnTo>
                                <a:lnTo>
                                  <a:pt x="300" y="2965"/>
                                </a:lnTo>
                                <a:lnTo>
                                  <a:pt x="316" y="2973"/>
                                </a:lnTo>
                                <a:lnTo>
                                  <a:pt x="334" y="2973"/>
                                </a:lnTo>
                                <a:lnTo>
                                  <a:pt x="350" y="2967"/>
                                </a:lnTo>
                                <a:lnTo>
                                  <a:pt x="363" y="2956"/>
                                </a:lnTo>
                                <a:lnTo>
                                  <a:pt x="370" y="2940"/>
                                </a:lnTo>
                                <a:lnTo>
                                  <a:pt x="371" y="2922"/>
                                </a:lnTo>
                                <a:close/>
                                <a:moveTo>
                                  <a:pt x="383" y="2284"/>
                                </a:moveTo>
                                <a:lnTo>
                                  <a:pt x="376" y="2263"/>
                                </a:lnTo>
                                <a:lnTo>
                                  <a:pt x="362" y="2245"/>
                                </a:lnTo>
                                <a:lnTo>
                                  <a:pt x="341" y="2235"/>
                                </a:lnTo>
                                <a:lnTo>
                                  <a:pt x="318" y="2233"/>
                                </a:lnTo>
                                <a:lnTo>
                                  <a:pt x="296" y="2239"/>
                                </a:lnTo>
                                <a:lnTo>
                                  <a:pt x="279" y="2253"/>
                                </a:lnTo>
                                <a:lnTo>
                                  <a:pt x="268" y="2274"/>
                                </a:lnTo>
                                <a:lnTo>
                                  <a:pt x="266" y="2297"/>
                                </a:lnTo>
                                <a:lnTo>
                                  <a:pt x="273" y="2318"/>
                                </a:lnTo>
                                <a:lnTo>
                                  <a:pt x="287" y="2335"/>
                                </a:lnTo>
                                <a:lnTo>
                                  <a:pt x="308" y="2346"/>
                                </a:lnTo>
                                <a:lnTo>
                                  <a:pt x="331" y="2348"/>
                                </a:lnTo>
                                <a:lnTo>
                                  <a:pt x="352" y="2341"/>
                                </a:lnTo>
                                <a:lnTo>
                                  <a:pt x="370" y="2327"/>
                                </a:lnTo>
                                <a:lnTo>
                                  <a:pt x="381" y="2307"/>
                                </a:lnTo>
                                <a:lnTo>
                                  <a:pt x="383" y="2284"/>
                                </a:lnTo>
                                <a:close/>
                                <a:moveTo>
                                  <a:pt x="434" y="2586"/>
                                </a:moveTo>
                                <a:lnTo>
                                  <a:pt x="427" y="2578"/>
                                </a:lnTo>
                                <a:lnTo>
                                  <a:pt x="408" y="2576"/>
                                </a:lnTo>
                                <a:lnTo>
                                  <a:pt x="400" y="2583"/>
                                </a:lnTo>
                                <a:lnTo>
                                  <a:pt x="398" y="2601"/>
                                </a:lnTo>
                                <a:lnTo>
                                  <a:pt x="405" y="2609"/>
                                </a:lnTo>
                                <a:lnTo>
                                  <a:pt x="423" y="2611"/>
                                </a:lnTo>
                                <a:lnTo>
                                  <a:pt x="431" y="2605"/>
                                </a:lnTo>
                                <a:lnTo>
                                  <a:pt x="433" y="2595"/>
                                </a:lnTo>
                                <a:lnTo>
                                  <a:pt x="434" y="2586"/>
                                </a:lnTo>
                                <a:close/>
                                <a:moveTo>
                                  <a:pt x="823" y="1848"/>
                                </a:moveTo>
                                <a:lnTo>
                                  <a:pt x="814" y="1835"/>
                                </a:lnTo>
                                <a:lnTo>
                                  <a:pt x="786" y="1831"/>
                                </a:lnTo>
                                <a:lnTo>
                                  <a:pt x="773" y="1840"/>
                                </a:lnTo>
                                <a:lnTo>
                                  <a:pt x="769" y="1868"/>
                                </a:lnTo>
                                <a:lnTo>
                                  <a:pt x="778" y="1880"/>
                                </a:lnTo>
                                <a:lnTo>
                                  <a:pt x="806" y="1884"/>
                                </a:lnTo>
                                <a:lnTo>
                                  <a:pt x="819" y="1875"/>
                                </a:lnTo>
                                <a:lnTo>
                                  <a:pt x="821" y="1861"/>
                                </a:lnTo>
                                <a:lnTo>
                                  <a:pt x="823" y="1848"/>
                                </a:lnTo>
                                <a:close/>
                                <a:moveTo>
                                  <a:pt x="1051" y="1121"/>
                                </a:moveTo>
                                <a:lnTo>
                                  <a:pt x="1038" y="1100"/>
                                </a:lnTo>
                                <a:lnTo>
                                  <a:pt x="1024" y="1096"/>
                                </a:lnTo>
                                <a:lnTo>
                                  <a:pt x="1003" y="1108"/>
                                </a:lnTo>
                                <a:lnTo>
                                  <a:pt x="999" y="1122"/>
                                </a:lnTo>
                                <a:lnTo>
                                  <a:pt x="1011" y="1143"/>
                                </a:lnTo>
                                <a:lnTo>
                                  <a:pt x="1025" y="1147"/>
                                </a:lnTo>
                                <a:lnTo>
                                  <a:pt x="1036" y="1141"/>
                                </a:lnTo>
                                <a:lnTo>
                                  <a:pt x="1047" y="1135"/>
                                </a:lnTo>
                                <a:lnTo>
                                  <a:pt x="1051" y="1121"/>
                                </a:lnTo>
                                <a:close/>
                                <a:moveTo>
                                  <a:pt x="1078" y="764"/>
                                </a:moveTo>
                                <a:lnTo>
                                  <a:pt x="1068" y="747"/>
                                </a:lnTo>
                                <a:lnTo>
                                  <a:pt x="1057" y="745"/>
                                </a:lnTo>
                                <a:lnTo>
                                  <a:pt x="1039" y="755"/>
                                </a:lnTo>
                                <a:lnTo>
                                  <a:pt x="1037" y="766"/>
                                </a:lnTo>
                                <a:lnTo>
                                  <a:pt x="1047" y="783"/>
                                </a:lnTo>
                                <a:lnTo>
                                  <a:pt x="1058" y="786"/>
                                </a:lnTo>
                                <a:lnTo>
                                  <a:pt x="1067" y="781"/>
                                </a:lnTo>
                                <a:lnTo>
                                  <a:pt x="1076" y="775"/>
                                </a:lnTo>
                                <a:lnTo>
                                  <a:pt x="1078" y="764"/>
                                </a:lnTo>
                                <a:close/>
                                <a:moveTo>
                                  <a:pt x="1185" y="27"/>
                                </a:moveTo>
                                <a:lnTo>
                                  <a:pt x="1184" y="17"/>
                                </a:lnTo>
                                <a:lnTo>
                                  <a:pt x="1179" y="8"/>
                                </a:lnTo>
                                <a:lnTo>
                                  <a:pt x="1171" y="2"/>
                                </a:lnTo>
                                <a:lnTo>
                                  <a:pt x="1161" y="0"/>
                                </a:lnTo>
                                <a:lnTo>
                                  <a:pt x="1151" y="1"/>
                                </a:lnTo>
                                <a:lnTo>
                                  <a:pt x="1143" y="6"/>
                                </a:lnTo>
                                <a:lnTo>
                                  <a:pt x="1137" y="14"/>
                                </a:lnTo>
                                <a:lnTo>
                                  <a:pt x="1134" y="23"/>
                                </a:lnTo>
                                <a:lnTo>
                                  <a:pt x="1135" y="33"/>
                                </a:lnTo>
                                <a:lnTo>
                                  <a:pt x="1140" y="41"/>
                                </a:lnTo>
                                <a:lnTo>
                                  <a:pt x="1148" y="47"/>
                                </a:lnTo>
                                <a:lnTo>
                                  <a:pt x="1158" y="50"/>
                                </a:lnTo>
                                <a:lnTo>
                                  <a:pt x="1168" y="49"/>
                                </a:lnTo>
                                <a:lnTo>
                                  <a:pt x="1177" y="43"/>
                                </a:lnTo>
                                <a:lnTo>
                                  <a:pt x="1182" y="36"/>
                                </a:lnTo>
                                <a:lnTo>
                                  <a:pt x="1185" y="27"/>
                                </a:lnTo>
                                <a:close/>
                                <a:moveTo>
                                  <a:pt x="1286" y="347"/>
                                </a:moveTo>
                                <a:lnTo>
                                  <a:pt x="1282" y="337"/>
                                </a:lnTo>
                                <a:lnTo>
                                  <a:pt x="1264" y="330"/>
                                </a:lnTo>
                                <a:lnTo>
                                  <a:pt x="1254" y="334"/>
                                </a:lnTo>
                                <a:lnTo>
                                  <a:pt x="1247" y="351"/>
                                </a:lnTo>
                                <a:lnTo>
                                  <a:pt x="1251" y="361"/>
                                </a:lnTo>
                                <a:lnTo>
                                  <a:pt x="1269" y="368"/>
                                </a:lnTo>
                                <a:lnTo>
                                  <a:pt x="1279" y="364"/>
                                </a:lnTo>
                                <a:lnTo>
                                  <a:pt x="1283" y="356"/>
                                </a:lnTo>
                                <a:lnTo>
                                  <a:pt x="1286" y="347"/>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9"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7577"/>
                            <a:ext cx="132" cy="113"/>
                          </a:xfrm>
                          <a:prstGeom prst="rect">
                            <a:avLst/>
                          </a:prstGeom>
                          <a:noFill/>
                          <a:extLst>
                            <a:ext uri="{909E8E84-426E-40DD-AFC4-6F175D3DCCD1}">
                              <a14:hiddenFill xmlns:a14="http://schemas.microsoft.com/office/drawing/2010/main">
                                <a:solidFill>
                                  <a:srgbClr val="FFFFFF"/>
                                </a:solidFill>
                              </a14:hiddenFill>
                            </a:ext>
                          </a:extLst>
                        </pic:spPr>
                      </pic:pic>
                      <wps:wsp>
                        <wps:cNvPr id="860" name="AutoShape 29"/>
                        <wps:cNvSpPr>
                          <a:spLocks/>
                        </wps:cNvSpPr>
                        <wps:spPr bwMode="auto">
                          <a:xfrm>
                            <a:off x="0" y="3759"/>
                            <a:ext cx="2047" cy="8205"/>
                          </a:xfrm>
                          <a:custGeom>
                            <a:avLst/>
                            <a:gdLst>
                              <a:gd name="T0" fmla="*/ 24 w 2047"/>
                              <a:gd name="T1" fmla="+- 0 11292 3760"/>
                              <a:gd name="T2" fmla="*/ 11292 h 8205"/>
                              <a:gd name="T3" fmla="*/ 42 w 2047"/>
                              <a:gd name="T4" fmla="+- 0 8249 3760"/>
                              <a:gd name="T5" fmla="*/ 8249 h 8205"/>
                              <a:gd name="T6" fmla="*/ 98 w 2047"/>
                              <a:gd name="T7" fmla="+- 0 7933 3760"/>
                              <a:gd name="T8" fmla="*/ 7933 h 8205"/>
                              <a:gd name="T9" fmla="*/ 153 w 2047"/>
                              <a:gd name="T10" fmla="+- 0 10978 3760"/>
                              <a:gd name="T11" fmla="*/ 10978 h 8205"/>
                              <a:gd name="T12" fmla="*/ 207 w 2047"/>
                              <a:gd name="T13" fmla="+- 0 7005 3760"/>
                              <a:gd name="T14" fmla="*/ 7005 h 8205"/>
                              <a:gd name="T15" fmla="*/ 239 w 2047"/>
                              <a:gd name="T16" fmla="+- 0 11925 3760"/>
                              <a:gd name="T17" fmla="*/ 11925 h 8205"/>
                              <a:gd name="T18" fmla="*/ 210 w 2047"/>
                              <a:gd name="T19" fmla="+- 0 11964 3760"/>
                              <a:gd name="T20" fmla="*/ 11964 h 8205"/>
                              <a:gd name="T21" fmla="*/ 391 w 2047"/>
                              <a:gd name="T22" fmla="+- 0 8193 3760"/>
                              <a:gd name="T23" fmla="*/ 8193 h 8205"/>
                              <a:gd name="T24" fmla="*/ 420 w 2047"/>
                              <a:gd name="T25" fmla="+- 0 8249 3760"/>
                              <a:gd name="T26" fmla="*/ 8249 h 8205"/>
                              <a:gd name="T27" fmla="*/ 448 w 2047"/>
                              <a:gd name="T28" fmla="+- 0 8547 3760"/>
                              <a:gd name="T29" fmla="*/ 8547 h 8205"/>
                              <a:gd name="T30" fmla="*/ 538 w 2047"/>
                              <a:gd name="T31" fmla="+- 0 7926 3760"/>
                              <a:gd name="T32" fmla="*/ 7926 h 8205"/>
                              <a:gd name="T33" fmla="*/ 480 w 2047"/>
                              <a:gd name="T34" fmla="+- 0 7562 3760"/>
                              <a:gd name="T35" fmla="*/ 7562 h 8205"/>
                              <a:gd name="T36" fmla="*/ 559 w 2047"/>
                              <a:gd name="T37" fmla="+- 0 7598 3760"/>
                              <a:gd name="T38" fmla="*/ 7598 h 8205"/>
                              <a:gd name="T39" fmla="*/ 750 w 2047"/>
                              <a:gd name="T40" fmla="+- 0 6629 3760"/>
                              <a:gd name="T41" fmla="*/ 6629 h 8205"/>
                              <a:gd name="T42" fmla="*/ 850 w 2047"/>
                              <a:gd name="T43" fmla="+- 0 8198 3760"/>
                              <a:gd name="T44" fmla="*/ 8198 h 8205"/>
                              <a:gd name="T45" fmla="*/ 906 w 2047"/>
                              <a:gd name="T46" fmla="+- 0 5607 3760"/>
                              <a:gd name="T47" fmla="*/ 5607 h 8205"/>
                              <a:gd name="T48" fmla="*/ 906 w 2047"/>
                              <a:gd name="T49" fmla="+- 0 5928 3760"/>
                              <a:gd name="T50" fmla="*/ 5928 h 8205"/>
                              <a:gd name="T51" fmla="*/ 888 w 2047"/>
                              <a:gd name="T52" fmla="+- 0 6248 3760"/>
                              <a:gd name="T53" fmla="*/ 6248 h 8205"/>
                              <a:gd name="T54" fmla="*/ 914 w 2047"/>
                              <a:gd name="T55" fmla="+- 0 5252 3760"/>
                              <a:gd name="T56" fmla="*/ 5252 h 8205"/>
                              <a:gd name="T57" fmla="*/ 987 w 2047"/>
                              <a:gd name="T58" fmla="+- 0 7869 3760"/>
                              <a:gd name="T59" fmla="*/ 7869 h 8205"/>
                              <a:gd name="T60" fmla="*/ 1068 w 2047"/>
                              <a:gd name="T61" fmla="+- 0 4556 3760"/>
                              <a:gd name="T62" fmla="*/ 4556 h 8205"/>
                              <a:gd name="T63" fmla="*/ 1035 w 2047"/>
                              <a:gd name="T64" fmla="+- 0 4609 3760"/>
                              <a:gd name="T65" fmla="*/ 4609 h 8205"/>
                              <a:gd name="T66" fmla="*/ 1058 w 2047"/>
                              <a:gd name="T67" fmla="+- 0 6893 3760"/>
                              <a:gd name="T68" fmla="*/ 6893 h 8205"/>
                              <a:gd name="T69" fmla="*/ 1131 w 2047"/>
                              <a:gd name="T70" fmla="+- 0 7501 3760"/>
                              <a:gd name="T71" fmla="*/ 7501 h 8205"/>
                              <a:gd name="T72" fmla="*/ 1183 w 2047"/>
                              <a:gd name="T73" fmla="+- 0 7569 3760"/>
                              <a:gd name="T74" fmla="*/ 7569 h 8205"/>
                              <a:gd name="T75" fmla="*/ 1138 w 2047"/>
                              <a:gd name="T76" fmla="+- 0 7221 3760"/>
                              <a:gd name="T77" fmla="*/ 7221 h 8205"/>
                              <a:gd name="T78" fmla="*/ 1293 w 2047"/>
                              <a:gd name="T79" fmla="+- 0 4850 3760"/>
                              <a:gd name="T80" fmla="*/ 4850 h 8205"/>
                              <a:gd name="T81" fmla="*/ 1262 w 2047"/>
                              <a:gd name="T82" fmla="+- 0 4890 3760"/>
                              <a:gd name="T83" fmla="*/ 4890 h 8205"/>
                              <a:gd name="T84" fmla="*/ 1298 w 2047"/>
                              <a:gd name="T85" fmla="+- 0 8157 3760"/>
                              <a:gd name="T86" fmla="*/ 8157 h 8205"/>
                              <a:gd name="T87" fmla="*/ 1317 w 2047"/>
                              <a:gd name="T88" fmla="+- 0 8210 3760"/>
                              <a:gd name="T89" fmla="*/ 8210 h 8205"/>
                              <a:gd name="T90" fmla="*/ 1316 w 2047"/>
                              <a:gd name="T91" fmla="+- 0 5177 3760"/>
                              <a:gd name="T92" fmla="*/ 5177 h 8205"/>
                              <a:gd name="T93" fmla="*/ 1383 w 2047"/>
                              <a:gd name="T94" fmla="+- 0 5524 3760"/>
                              <a:gd name="T95" fmla="*/ 5524 h 8205"/>
                              <a:gd name="T96" fmla="*/ 1331 w 2047"/>
                              <a:gd name="T97" fmla="+- 0 5554 3760"/>
                              <a:gd name="T98" fmla="*/ 5554 h 8205"/>
                              <a:gd name="T99" fmla="*/ 1374 w 2047"/>
                              <a:gd name="T100" fmla="+- 0 3760 3760"/>
                              <a:gd name="T101" fmla="*/ 3760 h 8205"/>
                              <a:gd name="T102" fmla="*/ 1385 w 2047"/>
                              <a:gd name="T103" fmla="+- 0 3816 3760"/>
                              <a:gd name="T104" fmla="*/ 3816 h 8205"/>
                              <a:gd name="T105" fmla="*/ 1359 w 2047"/>
                              <a:gd name="T106" fmla="+- 0 5841 3760"/>
                              <a:gd name="T107" fmla="*/ 5841 h 8205"/>
                              <a:gd name="T108" fmla="*/ 1407 w 2047"/>
                              <a:gd name="T109" fmla="+- 0 5864 3760"/>
                              <a:gd name="T110" fmla="*/ 5864 h 8205"/>
                              <a:gd name="T111" fmla="*/ 1434 w 2047"/>
                              <a:gd name="T112" fmla="+- 0 6189 3760"/>
                              <a:gd name="T113" fmla="*/ 6189 h 8205"/>
                              <a:gd name="T114" fmla="*/ 1487 w 2047"/>
                              <a:gd name="T115" fmla="+- 0 4114 3760"/>
                              <a:gd name="T116" fmla="*/ 4114 h 8205"/>
                              <a:gd name="T117" fmla="*/ 1516 w 2047"/>
                              <a:gd name="T118" fmla="+- 0 6520 3760"/>
                              <a:gd name="T119" fmla="*/ 6520 h 8205"/>
                              <a:gd name="T120" fmla="*/ 1571 w 2047"/>
                              <a:gd name="T121" fmla="+- 0 4457 3760"/>
                              <a:gd name="T122" fmla="*/ 4457 h 8205"/>
                              <a:gd name="T123" fmla="*/ 1614 w 2047"/>
                              <a:gd name="T124" fmla="+- 0 7850 3760"/>
                              <a:gd name="T125" fmla="*/ 7850 h 8205"/>
                              <a:gd name="T126" fmla="*/ 1648 w 2047"/>
                              <a:gd name="T127" fmla="+- 0 6827 3760"/>
                              <a:gd name="T128" fmla="*/ 6827 h 8205"/>
                              <a:gd name="T129" fmla="*/ 1648 w 2047"/>
                              <a:gd name="T130" fmla="+- 0 4773 3760"/>
                              <a:gd name="T131" fmla="*/ 4773 h 8205"/>
                              <a:gd name="T132" fmla="*/ 1619 w 2047"/>
                              <a:gd name="T133" fmla="+- 0 7520 3760"/>
                              <a:gd name="T134" fmla="*/ 7520 h 8205"/>
                              <a:gd name="T135" fmla="*/ 1733 w 2047"/>
                              <a:gd name="T136" fmla="+- 0 5094 3760"/>
                              <a:gd name="T137" fmla="*/ 5094 h 8205"/>
                              <a:gd name="T138" fmla="*/ 1706 w 2047"/>
                              <a:gd name="T139" fmla="+- 0 5141 3760"/>
                              <a:gd name="T140" fmla="*/ 5141 h 8205"/>
                              <a:gd name="T141" fmla="*/ 1733 w 2047"/>
                              <a:gd name="T142" fmla="+- 0 7131 3760"/>
                              <a:gd name="T143" fmla="*/ 7131 h 8205"/>
                              <a:gd name="T144" fmla="*/ 1778 w 2047"/>
                              <a:gd name="T145" fmla="+- 0 7171 3760"/>
                              <a:gd name="T146" fmla="*/ 7171 h 8205"/>
                              <a:gd name="T147" fmla="*/ 1749 w 2047"/>
                              <a:gd name="T148" fmla="+- 0 5448 3760"/>
                              <a:gd name="T149" fmla="*/ 5448 h 8205"/>
                              <a:gd name="T150" fmla="*/ 1865 w 2047"/>
                              <a:gd name="T151" fmla="+- 0 5770 3760"/>
                              <a:gd name="T152" fmla="*/ 5770 h 8205"/>
                              <a:gd name="T153" fmla="*/ 1835 w 2047"/>
                              <a:gd name="T154" fmla="+- 0 5805 3760"/>
                              <a:gd name="T155" fmla="*/ 5805 h 8205"/>
                              <a:gd name="T156" fmla="*/ 1905 w 2047"/>
                              <a:gd name="T157" fmla="+- 0 6087 3760"/>
                              <a:gd name="T158" fmla="*/ 6087 h 8205"/>
                              <a:gd name="T159" fmla="*/ 1917 w 2047"/>
                              <a:gd name="T160" fmla="+- 0 6143 3760"/>
                              <a:gd name="T161" fmla="*/ 6143 h 8205"/>
                              <a:gd name="T162" fmla="*/ 1967 w 2047"/>
                              <a:gd name="T163" fmla="+- 0 6469 3760"/>
                              <a:gd name="T164" fmla="*/ 6469 h 8205"/>
                              <a:gd name="T165" fmla="*/ 1966 w 2047"/>
                              <a:gd name="T166" fmla="+- 0 6798 3760"/>
                              <a:gd name="T167" fmla="*/ 6798 h 8205"/>
                              <a:gd name="T168" fmla="*/ 2027 w 2047"/>
                              <a:gd name="T169" fmla="+- 0 7118 3760"/>
                              <a:gd name="T170" fmla="*/ 7118 h 82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Lst>
                            <a:rect l="0" t="0" r="r" b="b"/>
                            <a:pathLst>
                              <a:path w="2047" h="8205">
                                <a:moveTo>
                                  <a:pt x="27" y="7523"/>
                                </a:moveTo>
                                <a:lnTo>
                                  <a:pt x="26" y="7513"/>
                                </a:lnTo>
                                <a:lnTo>
                                  <a:pt x="21" y="7504"/>
                                </a:lnTo>
                                <a:lnTo>
                                  <a:pt x="13" y="7498"/>
                                </a:lnTo>
                                <a:lnTo>
                                  <a:pt x="4" y="7495"/>
                                </a:lnTo>
                                <a:lnTo>
                                  <a:pt x="0" y="7495"/>
                                </a:lnTo>
                                <a:lnTo>
                                  <a:pt x="0" y="7546"/>
                                </a:lnTo>
                                <a:lnTo>
                                  <a:pt x="9" y="7545"/>
                                </a:lnTo>
                                <a:lnTo>
                                  <a:pt x="18" y="7540"/>
                                </a:lnTo>
                                <a:lnTo>
                                  <a:pt x="24" y="7532"/>
                                </a:lnTo>
                                <a:lnTo>
                                  <a:pt x="27" y="7523"/>
                                </a:lnTo>
                                <a:close/>
                                <a:moveTo>
                                  <a:pt x="44" y="4482"/>
                                </a:moveTo>
                                <a:lnTo>
                                  <a:pt x="36" y="4470"/>
                                </a:lnTo>
                                <a:lnTo>
                                  <a:pt x="28" y="4468"/>
                                </a:lnTo>
                                <a:lnTo>
                                  <a:pt x="16" y="4476"/>
                                </a:lnTo>
                                <a:lnTo>
                                  <a:pt x="14" y="4483"/>
                                </a:lnTo>
                                <a:lnTo>
                                  <a:pt x="22" y="4495"/>
                                </a:lnTo>
                                <a:lnTo>
                                  <a:pt x="30" y="4497"/>
                                </a:lnTo>
                                <a:lnTo>
                                  <a:pt x="36" y="4493"/>
                                </a:lnTo>
                                <a:lnTo>
                                  <a:pt x="42" y="4489"/>
                                </a:lnTo>
                                <a:lnTo>
                                  <a:pt x="44" y="4482"/>
                                </a:lnTo>
                                <a:close/>
                                <a:moveTo>
                                  <a:pt x="158" y="4173"/>
                                </a:moveTo>
                                <a:lnTo>
                                  <a:pt x="156" y="4162"/>
                                </a:lnTo>
                                <a:lnTo>
                                  <a:pt x="149" y="4152"/>
                                </a:lnTo>
                                <a:lnTo>
                                  <a:pt x="139" y="4146"/>
                                </a:lnTo>
                                <a:lnTo>
                                  <a:pt x="128" y="4144"/>
                                </a:lnTo>
                                <a:lnTo>
                                  <a:pt x="117" y="4146"/>
                                </a:lnTo>
                                <a:lnTo>
                                  <a:pt x="107" y="4152"/>
                                </a:lnTo>
                                <a:lnTo>
                                  <a:pt x="100" y="4162"/>
                                </a:lnTo>
                                <a:lnTo>
                                  <a:pt x="98" y="4173"/>
                                </a:lnTo>
                                <a:lnTo>
                                  <a:pt x="101" y="4184"/>
                                </a:lnTo>
                                <a:lnTo>
                                  <a:pt x="107" y="4194"/>
                                </a:lnTo>
                                <a:lnTo>
                                  <a:pt x="117" y="4200"/>
                                </a:lnTo>
                                <a:lnTo>
                                  <a:pt x="128" y="4202"/>
                                </a:lnTo>
                                <a:lnTo>
                                  <a:pt x="140" y="4200"/>
                                </a:lnTo>
                                <a:lnTo>
                                  <a:pt x="149" y="4194"/>
                                </a:lnTo>
                                <a:lnTo>
                                  <a:pt x="156" y="4184"/>
                                </a:lnTo>
                                <a:lnTo>
                                  <a:pt x="158" y="4173"/>
                                </a:lnTo>
                                <a:close/>
                                <a:moveTo>
                                  <a:pt x="159" y="7226"/>
                                </a:moveTo>
                                <a:lnTo>
                                  <a:pt x="153" y="7218"/>
                                </a:lnTo>
                                <a:lnTo>
                                  <a:pt x="147" y="7211"/>
                                </a:lnTo>
                                <a:lnTo>
                                  <a:pt x="135" y="7211"/>
                                </a:lnTo>
                                <a:lnTo>
                                  <a:pt x="121" y="7223"/>
                                </a:lnTo>
                                <a:lnTo>
                                  <a:pt x="120" y="7234"/>
                                </a:lnTo>
                                <a:lnTo>
                                  <a:pt x="133" y="7248"/>
                                </a:lnTo>
                                <a:lnTo>
                                  <a:pt x="144" y="7249"/>
                                </a:lnTo>
                                <a:lnTo>
                                  <a:pt x="159" y="7237"/>
                                </a:lnTo>
                                <a:lnTo>
                                  <a:pt x="159" y="7226"/>
                                </a:lnTo>
                                <a:close/>
                                <a:moveTo>
                                  <a:pt x="207" y="3255"/>
                                </a:moveTo>
                                <a:lnTo>
                                  <a:pt x="207" y="3245"/>
                                </a:lnTo>
                                <a:lnTo>
                                  <a:pt x="207" y="3235"/>
                                </a:lnTo>
                                <a:lnTo>
                                  <a:pt x="198" y="3227"/>
                                </a:lnTo>
                                <a:lnTo>
                                  <a:pt x="178" y="3227"/>
                                </a:lnTo>
                                <a:lnTo>
                                  <a:pt x="170" y="3235"/>
                                </a:lnTo>
                                <a:lnTo>
                                  <a:pt x="170" y="3255"/>
                                </a:lnTo>
                                <a:lnTo>
                                  <a:pt x="178" y="3263"/>
                                </a:lnTo>
                                <a:lnTo>
                                  <a:pt x="199" y="3263"/>
                                </a:lnTo>
                                <a:lnTo>
                                  <a:pt x="207" y="3255"/>
                                </a:lnTo>
                                <a:close/>
                                <a:moveTo>
                                  <a:pt x="243" y="8174"/>
                                </a:moveTo>
                                <a:lnTo>
                                  <a:pt x="239" y="8165"/>
                                </a:lnTo>
                                <a:lnTo>
                                  <a:pt x="232" y="8157"/>
                                </a:lnTo>
                                <a:lnTo>
                                  <a:pt x="222" y="8153"/>
                                </a:lnTo>
                                <a:lnTo>
                                  <a:pt x="212" y="8153"/>
                                </a:lnTo>
                                <a:lnTo>
                                  <a:pt x="202" y="8157"/>
                                </a:lnTo>
                                <a:lnTo>
                                  <a:pt x="194" y="8164"/>
                                </a:lnTo>
                                <a:lnTo>
                                  <a:pt x="190" y="8173"/>
                                </a:lnTo>
                                <a:lnTo>
                                  <a:pt x="190" y="8183"/>
                                </a:lnTo>
                                <a:lnTo>
                                  <a:pt x="194" y="8193"/>
                                </a:lnTo>
                                <a:lnTo>
                                  <a:pt x="201" y="8200"/>
                                </a:lnTo>
                                <a:lnTo>
                                  <a:pt x="210" y="8204"/>
                                </a:lnTo>
                                <a:lnTo>
                                  <a:pt x="221" y="8205"/>
                                </a:lnTo>
                                <a:lnTo>
                                  <a:pt x="231" y="8201"/>
                                </a:lnTo>
                                <a:lnTo>
                                  <a:pt x="238" y="8194"/>
                                </a:lnTo>
                                <a:lnTo>
                                  <a:pt x="242" y="8185"/>
                                </a:lnTo>
                                <a:lnTo>
                                  <a:pt x="243" y="8174"/>
                                </a:lnTo>
                                <a:close/>
                                <a:moveTo>
                                  <a:pt x="428" y="4463"/>
                                </a:moveTo>
                                <a:lnTo>
                                  <a:pt x="425" y="4451"/>
                                </a:lnTo>
                                <a:lnTo>
                                  <a:pt x="416" y="4441"/>
                                </a:lnTo>
                                <a:lnTo>
                                  <a:pt x="404" y="4434"/>
                                </a:lnTo>
                                <a:lnTo>
                                  <a:pt x="391" y="4433"/>
                                </a:lnTo>
                                <a:lnTo>
                                  <a:pt x="378" y="4437"/>
                                </a:lnTo>
                                <a:lnTo>
                                  <a:pt x="368" y="4445"/>
                                </a:lnTo>
                                <a:lnTo>
                                  <a:pt x="361" y="4457"/>
                                </a:lnTo>
                                <a:lnTo>
                                  <a:pt x="360" y="4470"/>
                                </a:lnTo>
                                <a:lnTo>
                                  <a:pt x="363" y="4483"/>
                                </a:lnTo>
                                <a:lnTo>
                                  <a:pt x="372" y="4493"/>
                                </a:lnTo>
                                <a:lnTo>
                                  <a:pt x="384" y="4499"/>
                                </a:lnTo>
                                <a:lnTo>
                                  <a:pt x="397" y="4501"/>
                                </a:lnTo>
                                <a:lnTo>
                                  <a:pt x="410" y="4497"/>
                                </a:lnTo>
                                <a:lnTo>
                                  <a:pt x="420" y="4489"/>
                                </a:lnTo>
                                <a:lnTo>
                                  <a:pt x="427" y="4477"/>
                                </a:lnTo>
                                <a:lnTo>
                                  <a:pt x="428" y="4463"/>
                                </a:lnTo>
                                <a:close/>
                                <a:moveTo>
                                  <a:pt x="473" y="4776"/>
                                </a:moveTo>
                                <a:lnTo>
                                  <a:pt x="470" y="4769"/>
                                </a:lnTo>
                                <a:lnTo>
                                  <a:pt x="467" y="4762"/>
                                </a:lnTo>
                                <a:lnTo>
                                  <a:pt x="458" y="4760"/>
                                </a:lnTo>
                                <a:lnTo>
                                  <a:pt x="452" y="4763"/>
                                </a:lnTo>
                                <a:lnTo>
                                  <a:pt x="445" y="4766"/>
                                </a:lnTo>
                                <a:lnTo>
                                  <a:pt x="442" y="4774"/>
                                </a:lnTo>
                                <a:lnTo>
                                  <a:pt x="448" y="4787"/>
                                </a:lnTo>
                                <a:lnTo>
                                  <a:pt x="456" y="4790"/>
                                </a:lnTo>
                                <a:lnTo>
                                  <a:pt x="470" y="4784"/>
                                </a:lnTo>
                                <a:lnTo>
                                  <a:pt x="473" y="4776"/>
                                </a:lnTo>
                                <a:close/>
                                <a:moveTo>
                                  <a:pt x="552" y="4143"/>
                                </a:moveTo>
                                <a:lnTo>
                                  <a:pt x="547" y="4134"/>
                                </a:lnTo>
                                <a:lnTo>
                                  <a:pt x="529" y="4130"/>
                                </a:lnTo>
                                <a:lnTo>
                                  <a:pt x="520" y="4135"/>
                                </a:lnTo>
                                <a:lnTo>
                                  <a:pt x="515" y="4153"/>
                                </a:lnTo>
                                <a:lnTo>
                                  <a:pt x="520" y="4162"/>
                                </a:lnTo>
                                <a:lnTo>
                                  <a:pt x="538" y="4166"/>
                                </a:lnTo>
                                <a:lnTo>
                                  <a:pt x="547" y="4161"/>
                                </a:lnTo>
                                <a:lnTo>
                                  <a:pt x="550" y="4152"/>
                                </a:lnTo>
                                <a:lnTo>
                                  <a:pt x="552" y="4143"/>
                                </a:lnTo>
                                <a:close/>
                                <a:moveTo>
                                  <a:pt x="559" y="3838"/>
                                </a:moveTo>
                                <a:lnTo>
                                  <a:pt x="556" y="3820"/>
                                </a:lnTo>
                                <a:lnTo>
                                  <a:pt x="547" y="3805"/>
                                </a:lnTo>
                                <a:lnTo>
                                  <a:pt x="532" y="3795"/>
                                </a:lnTo>
                                <a:lnTo>
                                  <a:pt x="514" y="3790"/>
                                </a:lnTo>
                                <a:lnTo>
                                  <a:pt x="496" y="3793"/>
                                </a:lnTo>
                                <a:lnTo>
                                  <a:pt x="480" y="3802"/>
                                </a:lnTo>
                                <a:lnTo>
                                  <a:pt x="470" y="3816"/>
                                </a:lnTo>
                                <a:lnTo>
                                  <a:pt x="465" y="3834"/>
                                </a:lnTo>
                                <a:lnTo>
                                  <a:pt x="468" y="3852"/>
                                </a:lnTo>
                                <a:lnTo>
                                  <a:pt x="477" y="3867"/>
                                </a:lnTo>
                                <a:lnTo>
                                  <a:pt x="492" y="3878"/>
                                </a:lnTo>
                                <a:lnTo>
                                  <a:pt x="510" y="3882"/>
                                </a:lnTo>
                                <a:lnTo>
                                  <a:pt x="528" y="3880"/>
                                </a:lnTo>
                                <a:lnTo>
                                  <a:pt x="544" y="3870"/>
                                </a:lnTo>
                                <a:lnTo>
                                  <a:pt x="554" y="3856"/>
                                </a:lnTo>
                                <a:lnTo>
                                  <a:pt x="559" y="3838"/>
                                </a:lnTo>
                                <a:close/>
                                <a:moveTo>
                                  <a:pt x="842" y="2853"/>
                                </a:moveTo>
                                <a:lnTo>
                                  <a:pt x="839" y="2835"/>
                                </a:lnTo>
                                <a:lnTo>
                                  <a:pt x="829" y="2819"/>
                                </a:lnTo>
                                <a:lnTo>
                                  <a:pt x="814" y="2809"/>
                                </a:lnTo>
                                <a:lnTo>
                                  <a:pt x="796" y="2805"/>
                                </a:lnTo>
                                <a:lnTo>
                                  <a:pt x="777" y="2808"/>
                                </a:lnTo>
                                <a:lnTo>
                                  <a:pt x="761" y="2818"/>
                                </a:lnTo>
                                <a:lnTo>
                                  <a:pt x="751" y="2833"/>
                                </a:lnTo>
                                <a:lnTo>
                                  <a:pt x="747" y="2851"/>
                                </a:lnTo>
                                <a:lnTo>
                                  <a:pt x="750" y="2869"/>
                                </a:lnTo>
                                <a:lnTo>
                                  <a:pt x="761" y="2885"/>
                                </a:lnTo>
                                <a:lnTo>
                                  <a:pt x="776" y="2895"/>
                                </a:lnTo>
                                <a:lnTo>
                                  <a:pt x="793" y="2899"/>
                                </a:lnTo>
                                <a:lnTo>
                                  <a:pt x="812" y="2896"/>
                                </a:lnTo>
                                <a:lnTo>
                                  <a:pt x="828" y="2886"/>
                                </a:lnTo>
                                <a:lnTo>
                                  <a:pt x="838" y="2871"/>
                                </a:lnTo>
                                <a:lnTo>
                                  <a:pt x="842" y="2853"/>
                                </a:lnTo>
                                <a:close/>
                                <a:moveTo>
                                  <a:pt x="859" y="4447"/>
                                </a:moveTo>
                                <a:lnTo>
                                  <a:pt x="857" y="4442"/>
                                </a:lnTo>
                                <a:lnTo>
                                  <a:pt x="850" y="4438"/>
                                </a:lnTo>
                                <a:lnTo>
                                  <a:pt x="845" y="4439"/>
                                </a:lnTo>
                                <a:lnTo>
                                  <a:pt x="840" y="4447"/>
                                </a:lnTo>
                                <a:lnTo>
                                  <a:pt x="842" y="4452"/>
                                </a:lnTo>
                                <a:lnTo>
                                  <a:pt x="849" y="4456"/>
                                </a:lnTo>
                                <a:lnTo>
                                  <a:pt x="854" y="4455"/>
                                </a:lnTo>
                                <a:lnTo>
                                  <a:pt x="857" y="4451"/>
                                </a:lnTo>
                                <a:lnTo>
                                  <a:pt x="859" y="4447"/>
                                </a:lnTo>
                                <a:close/>
                                <a:moveTo>
                                  <a:pt x="907" y="1865"/>
                                </a:moveTo>
                                <a:lnTo>
                                  <a:pt x="907" y="1856"/>
                                </a:lnTo>
                                <a:lnTo>
                                  <a:pt x="906" y="1847"/>
                                </a:lnTo>
                                <a:lnTo>
                                  <a:pt x="898" y="1841"/>
                                </a:lnTo>
                                <a:lnTo>
                                  <a:pt x="880" y="1842"/>
                                </a:lnTo>
                                <a:lnTo>
                                  <a:pt x="874" y="1849"/>
                                </a:lnTo>
                                <a:lnTo>
                                  <a:pt x="875" y="1867"/>
                                </a:lnTo>
                                <a:lnTo>
                                  <a:pt x="883" y="1874"/>
                                </a:lnTo>
                                <a:lnTo>
                                  <a:pt x="901" y="1873"/>
                                </a:lnTo>
                                <a:lnTo>
                                  <a:pt x="907" y="1865"/>
                                </a:lnTo>
                                <a:close/>
                                <a:moveTo>
                                  <a:pt x="914" y="2191"/>
                                </a:moveTo>
                                <a:lnTo>
                                  <a:pt x="910" y="2180"/>
                                </a:lnTo>
                                <a:lnTo>
                                  <a:pt x="906" y="2168"/>
                                </a:lnTo>
                                <a:lnTo>
                                  <a:pt x="893" y="2162"/>
                                </a:lnTo>
                                <a:lnTo>
                                  <a:pt x="869" y="2170"/>
                                </a:lnTo>
                                <a:lnTo>
                                  <a:pt x="863" y="2183"/>
                                </a:lnTo>
                                <a:lnTo>
                                  <a:pt x="871" y="2206"/>
                                </a:lnTo>
                                <a:lnTo>
                                  <a:pt x="884" y="2212"/>
                                </a:lnTo>
                                <a:lnTo>
                                  <a:pt x="907" y="2204"/>
                                </a:lnTo>
                                <a:lnTo>
                                  <a:pt x="914" y="2191"/>
                                </a:lnTo>
                                <a:close/>
                                <a:moveTo>
                                  <a:pt x="921" y="2505"/>
                                </a:moveTo>
                                <a:lnTo>
                                  <a:pt x="913" y="2493"/>
                                </a:lnTo>
                                <a:lnTo>
                                  <a:pt x="888" y="2488"/>
                                </a:lnTo>
                                <a:lnTo>
                                  <a:pt x="875" y="2496"/>
                                </a:lnTo>
                                <a:lnTo>
                                  <a:pt x="870" y="2521"/>
                                </a:lnTo>
                                <a:lnTo>
                                  <a:pt x="878" y="2533"/>
                                </a:lnTo>
                                <a:lnTo>
                                  <a:pt x="903" y="2538"/>
                                </a:lnTo>
                                <a:lnTo>
                                  <a:pt x="915" y="2530"/>
                                </a:lnTo>
                                <a:lnTo>
                                  <a:pt x="918" y="2518"/>
                                </a:lnTo>
                                <a:lnTo>
                                  <a:pt x="921" y="2505"/>
                                </a:lnTo>
                                <a:close/>
                                <a:moveTo>
                                  <a:pt x="944" y="1518"/>
                                </a:moveTo>
                                <a:lnTo>
                                  <a:pt x="938" y="1504"/>
                                </a:lnTo>
                                <a:lnTo>
                                  <a:pt x="914" y="1492"/>
                                </a:lnTo>
                                <a:lnTo>
                                  <a:pt x="899" y="1498"/>
                                </a:lnTo>
                                <a:lnTo>
                                  <a:pt x="888" y="1522"/>
                                </a:lnTo>
                                <a:lnTo>
                                  <a:pt x="894" y="1536"/>
                                </a:lnTo>
                                <a:lnTo>
                                  <a:pt x="918" y="1547"/>
                                </a:lnTo>
                                <a:lnTo>
                                  <a:pt x="932" y="1542"/>
                                </a:lnTo>
                                <a:lnTo>
                                  <a:pt x="938" y="1530"/>
                                </a:lnTo>
                                <a:lnTo>
                                  <a:pt x="944" y="1518"/>
                                </a:lnTo>
                                <a:close/>
                                <a:moveTo>
                                  <a:pt x="993" y="4122"/>
                                </a:moveTo>
                                <a:lnTo>
                                  <a:pt x="990" y="4116"/>
                                </a:lnTo>
                                <a:lnTo>
                                  <a:pt x="987" y="4109"/>
                                </a:lnTo>
                                <a:lnTo>
                                  <a:pt x="979" y="4105"/>
                                </a:lnTo>
                                <a:lnTo>
                                  <a:pt x="965" y="4111"/>
                                </a:lnTo>
                                <a:lnTo>
                                  <a:pt x="962" y="4119"/>
                                </a:lnTo>
                                <a:lnTo>
                                  <a:pt x="968" y="4132"/>
                                </a:lnTo>
                                <a:lnTo>
                                  <a:pt x="975" y="4136"/>
                                </a:lnTo>
                                <a:lnTo>
                                  <a:pt x="989" y="4130"/>
                                </a:lnTo>
                                <a:lnTo>
                                  <a:pt x="993" y="4122"/>
                                </a:lnTo>
                                <a:close/>
                                <a:moveTo>
                                  <a:pt x="1074" y="821"/>
                                </a:moveTo>
                                <a:lnTo>
                                  <a:pt x="1073" y="808"/>
                                </a:lnTo>
                                <a:lnTo>
                                  <a:pt x="1068" y="796"/>
                                </a:lnTo>
                                <a:lnTo>
                                  <a:pt x="1058" y="787"/>
                                </a:lnTo>
                                <a:lnTo>
                                  <a:pt x="1045" y="782"/>
                                </a:lnTo>
                                <a:lnTo>
                                  <a:pt x="1032" y="783"/>
                                </a:lnTo>
                                <a:lnTo>
                                  <a:pt x="1020" y="789"/>
                                </a:lnTo>
                                <a:lnTo>
                                  <a:pt x="1011" y="799"/>
                                </a:lnTo>
                                <a:lnTo>
                                  <a:pt x="1006" y="811"/>
                                </a:lnTo>
                                <a:lnTo>
                                  <a:pt x="1007" y="824"/>
                                </a:lnTo>
                                <a:lnTo>
                                  <a:pt x="1012" y="836"/>
                                </a:lnTo>
                                <a:lnTo>
                                  <a:pt x="1022" y="845"/>
                                </a:lnTo>
                                <a:lnTo>
                                  <a:pt x="1035" y="849"/>
                                </a:lnTo>
                                <a:lnTo>
                                  <a:pt x="1048" y="849"/>
                                </a:lnTo>
                                <a:lnTo>
                                  <a:pt x="1060" y="843"/>
                                </a:lnTo>
                                <a:lnTo>
                                  <a:pt x="1069" y="833"/>
                                </a:lnTo>
                                <a:lnTo>
                                  <a:pt x="1074" y="821"/>
                                </a:lnTo>
                                <a:close/>
                                <a:moveTo>
                                  <a:pt x="1109" y="3147"/>
                                </a:moveTo>
                                <a:lnTo>
                                  <a:pt x="1106" y="3135"/>
                                </a:lnTo>
                                <a:lnTo>
                                  <a:pt x="1103" y="3123"/>
                                </a:lnTo>
                                <a:lnTo>
                                  <a:pt x="1091" y="3115"/>
                                </a:lnTo>
                                <a:lnTo>
                                  <a:pt x="1066" y="3120"/>
                                </a:lnTo>
                                <a:lnTo>
                                  <a:pt x="1058" y="3133"/>
                                </a:lnTo>
                                <a:lnTo>
                                  <a:pt x="1063" y="3157"/>
                                </a:lnTo>
                                <a:lnTo>
                                  <a:pt x="1076" y="3165"/>
                                </a:lnTo>
                                <a:lnTo>
                                  <a:pt x="1101" y="3160"/>
                                </a:lnTo>
                                <a:lnTo>
                                  <a:pt x="1109" y="3147"/>
                                </a:lnTo>
                                <a:close/>
                                <a:moveTo>
                                  <a:pt x="1189" y="3793"/>
                                </a:moveTo>
                                <a:lnTo>
                                  <a:pt x="1188" y="3775"/>
                                </a:lnTo>
                                <a:lnTo>
                                  <a:pt x="1180" y="3758"/>
                                </a:lnTo>
                                <a:lnTo>
                                  <a:pt x="1167" y="3746"/>
                                </a:lnTo>
                                <a:lnTo>
                                  <a:pt x="1150" y="3740"/>
                                </a:lnTo>
                                <a:lnTo>
                                  <a:pt x="1131" y="3741"/>
                                </a:lnTo>
                                <a:lnTo>
                                  <a:pt x="1115" y="3749"/>
                                </a:lnTo>
                                <a:lnTo>
                                  <a:pt x="1103" y="3762"/>
                                </a:lnTo>
                                <a:lnTo>
                                  <a:pt x="1097" y="3778"/>
                                </a:lnTo>
                                <a:lnTo>
                                  <a:pt x="1097" y="3797"/>
                                </a:lnTo>
                                <a:lnTo>
                                  <a:pt x="1105" y="3813"/>
                                </a:lnTo>
                                <a:lnTo>
                                  <a:pt x="1119" y="3825"/>
                                </a:lnTo>
                                <a:lnTo>
                                  <a:pt x="1135" y="3831"/>
                                </a:lnTo>
                                <a:lnTo>
                                  <a:pt x="1154" y="3830"/>
                                </a:lnTo>
                                <a:lnTo>
                                  <a:pt x="1171" y="3822"/>
                                </a:lnTo>
                                <a:lnTo>
                                  <a:pt x="1183" y="3809"/>
                                </a:lnTo>
                                <a:lnTo>
                                  <a:pt x="1189" y="3793"/>
                                </a:lnTo>
                                <a:close/>
                                <a:moveTo>
                                  <a:pt x="1221" y="3452"/>
                                </a:moveTo>
                                <a:lnTo>
                                  <a:pt x="1216" y="3436"/>
                                </a:lnTo>
                                <a:lnTo>
                                  <a:pt x="1206" y="3424"/>
                                </a:lnTo>
                                <a:lnTo>
                                  <a:pt x="1192" y="3417"/>
                                </a:lnTo>
                                <a:lnTo>
                                  <a:pt x="1175" y="3415"/>
                                </a:lnTo>
                                <a:lnTo>
                                  <a:pt x="1159" y="3420"/>
                                </a:lnTo>
                                <a:lnTo>
                                  <a:pt x="1147" y="3431"/>
                                </a:lnTo>
                                <a:lnTo>
                                  <a:pt x="1140" y="3445"/>
                                </a:lnTo>
                                <a:lnTo>
                                  <a:pt x="1138" y="3461"/>
                                </a:lnTo>
                                <a:lnTo>
                                  <a:pt x="1143" y="3476"/>
                                </a:lnTo>
                                <a:lnTo>
                                  <a:pt x="1154" y="3488"/>
                                </a:lnTo>
                                <a:lnTo>
                                  <a:pt x="1168" y="3496"/>
                                </a:lnTo>
                                <a:lnTo>
                                  <a:pt x="1184" y="3497"/>
                                </a:lnTo>
                                <a:lnTo>
                                  <a:pt x="1200" y="3492"/>
                                </a:lnTo>
                                <a:lnTo>
                                  <a:pt x="1212" y="3482"/>
                                </a:lnTo>
                                <a:lnTo>
                                  <a:pt x="1220" y="3468"/>
                                </a:lnTo>
                                <a:lnTo>
                                  <a:pt x="1221" y="3452"/>
                                </a:lnTo>
                                <a:close/>
                                <a:moveTo>
                                  <a:pt x="1296" y="1100"/>
                                </a:moveTo>
                                <a:lnTo>
                                  <a:pt x="1293" y="1090"/>
                                </a:lnTo>
                                <a:lnTo>
                                  <a:pt x="1286" y="1082"/>
                                </a:lnTo>
                                <a:lnTo>
                                  <a:pt x="1276" y="1077"/>
                                </a:lnTo>
                                <a:lnTo>
                                  <a:pt x="1266" y="1077"/>
                                </a:lnTo>
                                <a:lnTo>
                                  <a:pt x="1256" y="1080"/>
                                </a:lnTo>
                                <a:lnTo>
                                  <a:pt x="1247" y="1087"/>
                                </a:lnTo>
                                <a:lnTo>
                                  <a:pt x="1243" y="1096"/>
                                </a:lnTo>
                                <a:lnTo>
                                  <a:pt x="1242" y="1107"/>
                                </a:lnTo>
                                <a:lnTo>
                                  <a:pt x="1245" y="1117"/>
                                </a:lnTo>
                                <a:lnTo>
                                  <a:pt x="1252" y="1125"/>
                                </a:lnTo>
                                <a:lnTo>
                                  <a:pt x="1262" y="1130"/>
                                </a:lnTo>
                                <a:lnTo>
                                  <a:pt x="1272" y="1130"/>
                                </a:lnTo>
                                <a:lnTo>
                                  <a:pt x="1282" y="1127"/>
                                </a:lnTo>
                                <a:lnTo>
                                  <a:pt x="1291" y="1120"/>
                                </a:lnTo>
                                <a:lnTo>
                                  <a:pt x="1296" y="1111"/>
                                </a:lnTo>
                                <a:lnTo>
                                  <a:pt x="1296" y="1100"/>
                                </a:lnTo>
                                <a:close/>
                                <a:moveTo>
                                  <a:pt x="1327" y="4429"/>
                                </a:moveTo>
                                <a:lnTo>
                                  <a:pt x="1326" y="4417"/>
                                </a:lnTo>
                                <a:lnTo>
                                  <a:pt x="1319" y="4407"/>
                                </a:lnTo>
                                <a:lnTo>
                                  <a:pt x="1309" y="4400"/>
                                </a:lnTo>
                                <a:lnTo>
                                  <a:pt x="1298" y="4397"/>
                                </a:lnTo>
                                <a:lnTo>
                                  <a:pt x="1286" y="4398"/>
                                </a:lnTo>
                                <a:lnTo>
                                  <a:pt x="1275" y="4405"/>
                                </a:lnTo>
                                <a:lnTo>
                                  <a:pt x="1268" y="4414"/>
                                </a:lnTo>
                                <a:lnTo>
                                  <a:pt x="1265" y="4426"/>
                                </a:lnTo>
                                <a:lnTo>
                                  <a:pt x="1267" y="4438"/>
                                </a:lnTo>
                                <a:lnTo>
                                  <a:pt x="1273" y="4448"/>
                                </a:lnTo>
                                <a:lnTo>
                                  <a:pt x="1283" y="4455"/>
                                </a:lnTo>
                                <a:lnTo>
                                  <a:pt x="1294" y="4458"/>
                                </a:lnTo>
                                <a:lnTo>
                                  <a:pt x="1306" y="4457"/>
                                </a:lnTo>
                                <a:lnTo>
                                  <a:pt x="1317" y="4450"/>
                                </a:lnTo>
                                <a:lnTo>
                                  <a:pt x="1324" y="4441"/>
                                </a:lnTo>
                                <a:lnTo>
                                  <a:pt x="1327" y="4429"/>
                                </a:lnTo>
                                <a:close/>
                                <a:moveTo>
                                  <a:pt x="1374" y="1431"/>
                                </a:moveTo>
                                <a:lnTo>
                                  <a:pt x="1372" y="1419"/>
                                </a:lnTo>
                                <a:lnTo>
                                  <a:pt x="1366" y="1409"/>
                                </a:lnTo>
                                <a:lnTo>
                                  <a:pt x="1356" y="1402"/>
                                </a:lnTo>
                                <a:lnTo>
                                  <a:pt x="1345" y="1399"/>
                                </a:lnTo>
                                <a:lnTo>
                                  <a:pt x="1333" y="1401"/>
                                </a:lnTo>
                                <a:lnTo>
                                  <a:pt x="1323" y="1407"/>
                                </a:lnTo>
                                <a:lnTo>
                                  <a:pt x="1316" y="1417"/>
                                </a:lnTo>
                                <a:lnTo>
                                  <a:pt x="1313" y="1428"/>
                                </a:lnTo>
                                <a:lnTo>
                                  <a:pt x="1315" y="1440"/>
                                </a:lnTo>
                                <a:lnTo>
                                  <a:pt x="1321" y="1450"/>
                                </a:lnTo>
                                <a:lnTo>
                                  <a:pt x="1330" y="1456"/>
                                </a:lnTo>
                                <a:lnTo>
                                  <a:pt x="1342" y="1459"/>
                                </a:lnTo>
                                <a:lnTo>
                                  <a:pt x="1354" y="1458"/>
                                </a:lnTo>
                                <a:lnTo>
                                  <a:pt x="1364" y="1451"/>
                                </a:lnTo>
                                <a:lnTo>
                                  <a:pt x="1371" y="1442"/>
                                </a:lnTo>
                                <a:lnTo>
                                  <a:pt x="1374" y="1431"/>
                                </a:lnTo>
                                <a:close/>
                                <a:moveTo>
                                  <a:pt x="1383" y="1764"/>
                                </a:moveTo>
                                <a:lnTo>
                                  <a:pt x="1379" y="1753"/>
                                </a:lnTo>
                                <a:lnTo>
                                  <a:pt x="1370" y="1743"/>
                                </a:lnTo>
                                <a:lnTo>
                                  <a:pt x="1359" y="1737"/>
                                </a:lnTo>
                                <a:lnTo>
                                  <a:pt x="1346" y="1737"/>
                                </a:lnTo>
                                <a:lnTo>
                                  <a:pt x="1334" y="1740"/>
                                </a:lnTo>
                                <a:lnTo>
                                  <a:pt x="1325" y="1749"/>
                                </a:lnTo>
                                <a:lnTo>
                                  <a:pt x="1319" y="1760"/>
                                </a:lnTo>
                                <a:lnTo>
                                  <a:pt x="1318" y="1773"/>
                                </a:lnTo>
                                <a:lnTo>
                                  <a:pt x="1322" y="1784"/>
                                </a:lnTo>
                                <a:lnTo>
                                  <a:pt x="1331" y="1794"/>
                                </a:lnTo>
                                <a:lnTo>
                                  <a:pt x="1342" y="1800"/>
                                </a:lnTo>
                                <a:lnTo>
                                  <a:pt x="1355" y="1800"/>
                                </a:lnTo>
                                <a:lnTo>
                                  <a:pt x="1366" y="1796"/>
                                </a:lnTo>
                                <a:lnTo>
                                  <a:pt x="1376" y="1788"/>
                                </a:lnTo>
                                <a:lnTo>
                                  <a:pt x="1382" y="1777"/>
                                </a:lnTo>
                                <a:lnTo>
                                  <a:pt x="1383" y="1764"/>
                                </a:lnTo>
                                <a:close/>
                                <a:moveTo>
                                  <a:pt x="1399" y="24"/>
                                </a:moveTo>
                                <a:lnTo>
                                  <a:pt x="1394" y="13"/>
                                </a:lnTo>
                                <a:lnTo>
                                  <a:pt x="1386" y="5"/>
                                </a:lnTo>
                                <a:lnTo>
                                  <a:pt x="1374" y="0"/>
                                </a:lnTo>
                                <a:lnTo>
                                  <a:pt x="1362" y="0"/>
                                </a:lnTo>
                                <a:lnTo>
                                  <a:pt x="1351" y="4"/>
                                </a:lnTo>
                                <a:lnTo>
                                  <a:pt x="1342" y="13"/>
                                </a:lnTo>
                                <a:lnTo>
                                  <a:pt x="1337" y="24"/>
                                </a:lnTo>
                                <a:lnTo>
                                  <a:pt x="1337" y="36"/>
                                </a:lnTo>
                                <a:lnTo>
                                  <a:pt x="1342" y="47"/>
                                </a:lnTo>
                                <a:lnTo>
                                  <a:pt x="1350" y="56"/>
                                </a:lnTo>
                                <a:lnTo>
                                  <a:pt x="1362" y="60"/>
                                </a:lnTo>
                                <a:lnTo>
                                  <a:pt x="1374" y="61"/>
                                </a:lnTo>
                                <a:lnTo>
                                  <a:pt x="1385" y="56"/>
                                </a:lnTo>
                                <a:lnTo>
                                  <a:pt x="1394" y="48"/>
                                </a:lnTo>
                                <a:lnTo>
                                  <a:pt x="1399" y="36"/>
                                </a:lnTo>
                                <a:lnTo>
                                  <a:pt x="1399" y="24"/>
                                </a:lnTo>
                                <a:close/>
                                <a:moveTo>
                                  <a:pt x="1407" y="2104"/>
                                </a:moveTo>
                                <a:lnTo>
                                  <a:pt x="1405" y="2093"/>
                                </a:lnTo>
                                <a:lnTo>
                                  <a:pt x="1399" y="2083"/>
                                </a:lnTo>
                                <a:lnTo>
                                  <a:pt x="1390" y="2076"/>
                                </a:lnTo>
                                <a:lnTo>
                                  <a:pt x="1380" y="2074"/>
                                </a:lnTo>
                                <a:lnTo>
                                  <a:pt x="1368" y="2075"/>
                                </a:lnTo>
                                <a:lnTo>
                                  <a:pt x="1359" y="2081"/>
                                </a:lnTo>
                                <a:lnTo>
                                  <a:pt x="1352" y="2089"/>
                                </a:lnTo>
                                <a:lnTo>
                                  <a:pt x="1349" y="2100"/>
                                </a:lnTo>
                                <a:lnTo>
                                  <a:pt x="1350" y="2111"/>
                                </a:lnTo>
                                <a:lnTo>
                                  <a:pt x="1356" y="2121"/>
                                </a:lnTo>
                                <a:lnTo>
                                  <a:pt x="1365" y="2127"/>
                                </a:lnTo>
                                <a:lnTo>
                                  <a:pt x="1376" y="2130"/>
                                </a:lnTo>
                                <a:lnTo>
                                  <a:pt x="1387" y="2129"/>
                                </a:lnTo>
                                <a:lnTo>
                                  <a:pt x="1397" y="2123"/>
                                </a:lnTo>
                                <a:lnTo>
                                  <a:pt x="1404" y="2114"/>
                                </a:lnTo>
                                <a:lnTo>
                                  <a:pt x="1407" y="2104"/>
                                </a:lnTo>
                                <a:close/>
                                <a:moveTo>
                                  <a:pt x="1434" y="2429"/>
                                </a:moveTo>
                                <a:lnTo>
                                  <a:pt x="1431" y="2422"/>
                                </a:lnTo>
                                <a:lnTo>
                                  <a:pt x="1418" y="2418"/>
                                </a:lnTo>
                                <a:lnTo>
                                  <a:pt x="1411" y="2422"/>
                                </a:lnTo>
                                <a:lnTo>
                                  <a:pt x="1407" y="2434"/>
                                </a:lnTo>
                                <a:lnTo>
                                  <a:pt x="1411" y="2441"/>
                                </a:lnTo>
                                <a:lnTo>
                                  <a:pt x="1424" y="2445"/>
                                </a:lnTo>
                                <a:lnTo>
                                  <a:pt x="1430" y="2442"/>
                                </a:lnTo>
                                <a:lnTo>
                                  <a:pt x="1432" y="2435"/>
                                </a:lnTo>
                                <a:lnTo>
                                  <a:pt x="1434" y="2429"/>
                                </a:lnTo>
                                <a:close/>
                                <a:moveTo>
                                  <a:pt x="1487" y="354"/>
                                </a:moveTo>
                                <a:lnTo>
                                  <a:pt x="1480" y="344"/>
                                </a:lnTo>
                                <a:lnTo>
                                  <a:pt x="1472" y="335"/>
                                </a:lnTo>
                                <a:lnTo>
                                  <a:pt x="1458" y="334"/>
                                </a:lnTo>
                                <a:lnTo>
                                  <a:pt x="1439" y="349"/>
                                </a:lnTo>
                                <a:lnTo>
                                  <a:pt x="1438" y="363"/>
                                </a:lnTo>
                                <a:lnTo>
                                  <a:pt x="1453" y="381"/>
                                </a:lnTo>
                                <a:lnTo>
                                  <a:pt x="1467" y="383"/>
                                </a:lnTo>
                                <a:lnTo>
                                  <a:pt x="1486" y="367"/>
                                </a:lnTo>
                                <a:lnTo>
                                  <a:pt x="1487" y="354"/>
                                </a:lnTo>
                                <a:close/>
                                <a:moveTo>
                                  <a:pt x="1516" y="2760"/>
                                </a:moveTo>
                                <a:lnTo>
                                  <a:pt x="1513" y="2751"/>
                                </a:lnTo>
                                <a:lnTo>
                                  <a:pt x="1510" y="2743"/>
                                </a:lnTo>
                                <a:lnTo>
                                  <a:pt x="1501" y="2738"/>
                                </a:lnTo>
                                <a:lnTo>
                                  <a:pt x="1484" y="2744"/>
                                </a:lnTo>
                                <a:lnTo>
                                  <a:pt x="1479" y="2753"/>
                                </a:lnTo>
                                <a:lnTo>
                                  <a:pt x="1485" y="2770"/>
                                </a:lnTo>
                                <a:lnTo>
                                  <a:pt x="1494" y="2774"/>
                                </a:lnTo>
                                <a:lnTo>
                                  <a:pt x="1511" y="2769"/>
                                </a:lnTo>
                                <a:lnTo>
                                  <a:pt x="1516" y="2760"/>
                                </a:lnTo>
                                <a:close/>
                                <a:moveTo>
                                  <a:pt x="1571" y="697"/>
                                </a:moveTo>
                                <a:lnTo>
                                  <a:pt x="1570" y="687"/>
                                </a:lnTo>
                                <a:lnTo>
                                  <a:pt x="1569" y="676"/>
                                </a:lnTo>
                                <a:lnTo>
                                  <a:pt x="1560" y="669"/>
                                </a:lnTo>
                                <a:lnTo>
                                  <a:pt x="1539" y="670"/>
                                </a:lnTo>
                                <a:lnTo>
                                  <a:pt x="1532" y="679"/>
                                </a:lnTo>
                                <a:lnTo>
                                  <a:pt x="1533" y="700"/>
                                </a:lnTo>
                                <a:lnTo>
                                  <a:pt x="1542" y="707"/>
                                </a:lnTo>
                                <a:lnTo>
                                  <a:pt x="1563" y="706"/>
                                </a:lnTo>
                                <a:lnTo>
                                  <a:pt x="1571" y="697"/>
                                </a:lnTo>
                                <a:close/>
                                <a:moveTo>
                                  <a:pt x="1614" y="4090"/>
                                </a:moveTo>
                                <a:lnTo>
                                  <a:pt x="1611" y="4078"/>
                                </a:lnTo>
                                <a:lnTo>
                                  <a:pt x="1609" y="4066"/>
                                </a:lnTo>
                                <a:lnTo>
                                  <a:pt x="1596" y="4058"/>
                                </a:lnTo>
                                <a:lnTo>
                                  <a:pt x="1572" y="4063"/>
                                </a:lnTo>
                                <a:lnTo>
                                  <a:pt x="1564" y="4075"/>
                                </a:lnTo>
                                <a:lnTo>
                                  <a:pt x="1569" y="4100"/>
                                </a:lnTo>
                                <a:lnTo>
                                  <a:pt x="1581" y="4107"/>
                                </a:lnTo>
                                <a:lnTo>
                                  <a:pt x="1606" y="4102"/>
                                </a:lnTo>
                                <a:lnTo>
                                  <a:pt x="1614" y="4090"/>
                                </a:lnTo>
                                <a:close/>
                                <a:moveTo>
                                  <a:pt x="1648" y="3067"/>
                                </a:moveTo>
                                <a:lnTo>
                                  <a:pt x="1640" y="3058"/>
                                </a:lnTo>
                                <a:lnTo>
                                  <a:pt x="1619" y="3057"/>
                                </a:lnTo>
                                <a:lnTo>
                                  <a:pt x="1610" y="3064"/>
                                </a:lnTo>
                                <a:lnTo>
                                  <a:pt x="1608" y="3085"/>
                                </a:lnTo>
                                <a:lnTo>
                                  <a:pt x="1616" y="3094"/>
                                </a:lnTo>
                                <a:lnTo>
                                  <a:pt x="1637" y="3096"/>
                                </a:lnTo>
                                <a:lnTo>
                                  <a:pt x="1646" y="3088"/>
                                </a:lnTo>
                                <a:lnTo>
                                  <a:pt x="1647" y="3078"/>
                                </a:lnTo>
                                <a:lnTo>
                                  <a:pt x="1648" y="3067"/>
                                </a:lnTo>
                                <a:close/>
                                <a:moveTo>
                                  <a:pt x="1648" y="1013"/>
                                </a:moveTo>
                                <a:lnTo>
                                  <a:pt x="1643" y="1007"/>
                                </a:lnTo>
                                <a:lnTo>
                                  <a:pt x="1628" y="1005"/>
                                </a:lnTo>
                                <a:lnTo>
                                  <a:pt x="1621" y="1010"/>
                                </a:lnTo>
                                <a:lnTo>
                                  <a:pt x="1619" y="1025"/>
                                </a:lnTo>
                                <a:lnTo>
                                  <a:pt x="1624" y="1032"/>
                                </a:lnTo>
                                <a:lnTo>
                                  <a:pt x="1639" y="1033"/>
                                </a:lnTo>
                                <a:lnTo>
                                  <a:pt x="1646" y="1028"/>
                                </a:lnTo>
                                <a:lnTo>
                                  <a:pt x="1647" y="1021"/>
                                </a:lnTo>
                                <a:lnTo>
                                  <a:pt x="1648" y="1013"/>
                                </a:lnTo>
                                <a:close/>
                                <a:moveTo>
                                  <a:pt x="1696" y="3744"/>
                                </a:moveTo>
                                <a:lnTo>
                                  <a:pt x="1693" y="3729"/>
                                </a:lnTo>
                                <a:lnTo>
                                  <a:pt x="1684" y="3717"/>
                                </a:lnTo>
                                <a:lnTo>
                                  <a:pt x="1671" y="3708"/>
                                </a:lnTo>
                                <a:lnTo>
                                  <a:pt x="1655" y="3705"/>
                                </a:lnTo>
                                <a:lnTo>
                                  <a:pt x="1640" y="3708"/>
                                </a:lnTo>
                                <a:lnTo>
                                  <a:pt x="1628" y="3717"/>
                                </a:lnTo>
                                <a:lnTo>
                                  <a:pt x="1619" y="3730"/>
                                </a:lnTo>
                                <a:lnTo>
                                  <a:pt x="1616" y="3745"/>
                                </a:lnTo>
                                <a:lnTo>
                                  <a:pt x="1619" y="3760"/>
                                </a:lnTo>
                                <a:lnTo>
                                  <a:pt x="1628" y="3772"/>
                                </a:lnTo>
                                <a:lnTo>
                                  <a:pt x="1641" y="3781"/>
                                </a:lnTo>
                                <a:lnTo>
                                  <a:pt x="1657" y="3784"/>
                                </a:lnTo>
                                <a:lnTo>
                                  <a:pt x="1672" y="3780"/>
                                </a:lnTo>
                                <a:lnTo>
                                  <a:pt x="1684" y="3772"/>
                                </a:lnTo>
                                <a:lnTo>
                                  <a:pt x="1693" y="3759"/>
                                </a:lnTo>
                                <a:lnTo>
                                  <a:pt x="1696" y="3744"/>
                                </a:lnTo>
                                <a:close/>
                                <a:moveTo>
                                  <a:pt x="1739" y="1355"/>
                                </a:moveTo>
                                <a:lnTo>
                                  <a:pt x="1738" y="1344"/>
                                </a:lnTo>
                                <a:lnTo>
                                  <a:pt x="1733" y="1334"/>
                                </a:lnTo>
                                <a:lnTo>
                                  <a:pt x="1724" y="1327"/>
                                </a:lnTo>
                                <a:lnTo>
                                  <a:pt x="1713" y="1323"/>
                                </a:lnTo>
                                <a:lnTo>
                                  <a:pt x="1701" y="1324"/>
                                </a:lnTo>
                                <a:lnTo>
                                  <a:pt x="1691" y="1329"/>
                                </a:lnTo>
                                <a:lnTo>
                                  <a:pt x="1684" y="1337"/>
                                </a:lnTo>
                                <a:lnTo>
                                  <a:pt x="1680" y="1348"/>
                                </a:lnTo>
                                <a:lnTo>
                                  <a:pt x="1681" y="1360"/>
                                </a:lnTo>
                                <a:lnTo>
                                  <a:pt x="1686" y="1370"/>
                                </a:lnTo>
                                <a:lnTo>
                                  <a:pt x="1695" y="1377"/>
                                </a:lnTo>
                                <a:lnTo>
                                  <a:pt x="1706" y="1381"/>
                                </a:lnTo>
                                <a:lnTo>
                                  <a:pt x="1718" y="1380"/>
                                </a:lnTo>
                                <a:lnTo>
                                  <a:pt x="1728" y="1375"/>
                                </a:lnTo>
                                <a:lnTo>
                                  <a:pt x="1735" y="1366"/>
                                </a:lnTo>
                                <a:lnTo>
                                  <a:pt x="1739" y="1355"/>
                                </a:lnTo>
                                <a:close/>
                                <a:moveTo>
                                  <a:pt x="1780" y="3399"/>
                                </a:moveTo>
                                <a:lnTo>
                                  <a:pt x="1777" y="3387"/>
                                </a:lnTo>
                                <a:lnTo>
                                  <a:pt x="1769" y="3377"/>
                                </a:lnTo>
                                <a:lnTo>
                                  <a:pt x="1758" y="3370"/>
                                </a:lnTo>
                                <a:lnTo>
                                  <a:pt x="1745" y="3368"/>
                                </a:lnTo>
                                <a:lnTo>
                                  <a:pt x="1733" y="3371"/>
                                </a:lnTo>
                                <a:lnTo>
                                  <a:pt x="1723" y="3378"/>
                                </a:lnTo>
                                <a:lnTo>
                                  <a:pt x="1716" y="3389"/>
                                </a:lnTo>
                                <a:lnTo>
                                  <a:pt x="1714" y="3402"/>
                                </a:lnTo>
                                <a:lnTo>
                                  <a:pt x="1717" y="3414"/>
                                </a:lnTo>
                                <a:lnTo>
                                  <a:pt x="1725" y="3424"/>
                                </a:lnTo>
                                <a:lnTo>
                                  <a:pt x="1736" y="3431"/>
                                </a:lnTo>
                                <a:lnTo>
                                  <a:pt x="1748" y="3432"/>
                                </a:lnTo>
                                <a:lnTo>
                                  <a:pt x="1760" y="3430"/>
                                </a:lnTo>
                                <a:lnTo>
                                  <a:pt x="1771" y="3422"/>
                                </a:lnTo>
                                <a:lnTo>
                                  <a:pt x="1778" y="3411"/>
                                </a:lnTo>
                                <a:lnTo>
                                  <a:pt x="1780" y="3399"/>
                                </a:lnTo>
                                <a:close/>
                                <a:moveTo>
                                  <a:pt x="1810" y="1684"/>
                                </a:moveTo>
                                <a:lnTo>
                                  <a:pt x="1807" y="1672"/>
                                </a:lnTo>
                                <a:lnTo>
                                  <a:pt x="1799" y="1663"/>
                                </a:lnTo>
                                <a:lnTo>
                                  <a:pt x="1789" y="1657"/>
                                </a:lnTo>
                                <a:lnTo>
                                  <a:pt x="1777" y="1656"/>
                                </a:lnTo>
                                <a:lnTo>
                                  <a:pt x="1765" y="1659"/>
                                </a:lnTo>
                                <a:lnTo>
                                  <a:pt x="1756" y="1666"/>
                                </a:lnTo>
                                <a:lnTo>
                                  <a:pt x="1750" y="1676"/>
                                </a:lnTo>
                                <a:lnTo>
                                  <a:pt x="1749" y="1688"/>
                                </a:lnTo>
                                <a:lnTo>
                                  <a:pt x="1752" y="1700"/>
                                </a:lnTo>
                                <a:lnTo>
                                  <a:pt x="1759" y="1709"/>
                                </a:lnTo>
                                <a:lnTo>
                                  <a:pt x="1770" y="1715"/>
                                </a:lnTo>
                                <a:lnTo>
                                  <a:pt x="1782" y="1716"/>
                                </a:lnTo>
                                <a:lnTo>
                                  <a:pt x="1793" y="1713"/>
                                </a:lnTo>
                                <a:lnTo>
                                  <a:pt x="1802" y="1706"/>
                                </a:lnTo>
                                <a:lnTo>
                                  <a:pt x="1808" y="1695"/>
                                </a:lnTo>
                                <a:lnTo>
                                  <a:pt x="1810" y="1684"/>
                                </a:lnTo>
                                <a:close/>
                                <a:moveTo>
                                  <a:pt x="1867" y="2019"/>
                                </a:moveTo>
                                <a:lnTo>
                                  <a:pt x="1865" y="2010"/>
                                </a:lnTo>
                                <a:lnTo>
                                  <a:pt x="1858" y="2002"/>
                                </a:lnTo>
                                <a:lnTo>
                                  <a:pt x="1850" y="1998"/>
                                </a:lnTo>
                                <a:lnTo>
                                  <a:pt x="1840" y="1997"/>
                                </a:lnTo>
                                <a:lnTo>
                                  <a:pt x="1831" y="1999"/>
                                </a:lnTo>
                                <a:lnTo>
                                  <a:pt x="1823" y="2006"/>
                                </a:lnTo>
                                <a:lnTo>
                                  <a:pt x="1819" y="2014"/>
                                </a:lnTo>
                                <a:lnTo>
                                  <a:pt x="1818" y="2023"/>
                                </a:lnTo>
                                <a:lnTo>
                                  <a:pt x="1821" y="2032"/>
                                </a:lnTo>
                                <a:lnTo>
                                  <a:pt x="1827" y="2040"/>
                                </a:lnTo>
                                <a:lnTo>
                                  <a:pt x="1835" y="2045"/>
                                </a:lnTo>
                                <a:lnTo>
                                  <a:pt x="1845" y="2045"/>
                                </a:lnTo>
                                <a:lnTo>
                                  <a:pt x="1854" y="2043"/>
                                </a:lnTo>
                                <a:lnTo>
                                  <a:pt x="1862" y="2037"/>
                                </a:lnTo>
                                <a:lnTo>
                                  <a:pt x="1866" y="2028"/>
                                </a:lnTo>
                                <a:lnTo>
                                  <a:pt x="1867" y="2019"/>
                                </a:lnTo>
                                <a:close/>
                                <a:moveTo>
                                  <a:pt x="1931" y="2363"/>
                                </a:moveTo>
                                <a:lnTo>
                                  <a:pt x="1930" y="2351"/>
                                </a:lnTo>
                                <a:lnTo>
                                  <a:pt x="1926" y="2340"/>
                                </a:lnTo>
                                <a:lnTo>
                                  <a:pt x="1917" y="2331"/>
                                </a:lnTo>
                                <a:lnTo>
                                  <a:pt x="1905" y="2327"/>
                                </a:lnTo>
                                <a:lnTo>
                                  <a:pt x="1893" y="2327"/>
                                </a:lnTo>
                                <a:lnTo>
                                  <a:pt x="1882" y="2332"/>
                                </a:lnTo>
                                <a:lnTo>
                                  <a:pt x="1873" y="2341"/>
                                </a:lnTo>
                                <a:lnTo>
                                  <a:pt x="1869" y="2352"/>
                                </a:lnTo>
                                <a:lnTo>
                                  <a:pt x="1869" y="2364"/>
                                </a:lnTo>
                                <a:lnTo>
                                  <a:pt x="1873" y="2375"/>
                                </a:lnTo>
                                <a:lnTo>
                                  <a:pt x="1882" y="2384"/>
                                </a:lnTo>
                                <a:lnTo>
                                  <a:pt x="1894" y="2388"/>
                                </a:lnTo>
                                <a:lnTo>
                                  <a:pt x="1906" y="2388"/>
                                </a:lnTo>
                                <a:lnTo>
                                  <a:pt x="1917" y="2383"/>
                                </a:lnTo>
                                <a:lnTo>
                                  <a:pt x="1926" y="2374"/>
                                </a:lnTo>
                                <a:lnTo>
                                  <a:pt x="1931" y="2363"/>
                                </a:lnTo>
                                <a:close/>
                                <a:moveTo>
                                  <a:pt x="1972" y="2688"/>
                                </a:moveTo>
                                <a:lnTo>
                                  <a:pt x="1965" y="2678"/>
                                </a:lnTo>
                                <a:lnTo>
                                  <a:pt x="1943" y="2674"/>
                                </a:lnTo>
                                <a:lnTo>
                                  <a:pt x="1933" y="2680"/>
                                </a:lnTo>
                                <a:lnTo>
                                  <a:pt x="1929" y="2701"/>
                                </a:lnTo>
                                <a:lnTo>
                                  <a:pt x="1935" y="2712"/>
                                </a:lnTo>
                                <a:lnTo>
                                  <a:pt x="1957" y="2716"/>
                                </a:lnTo>
                                <a:lnTo>
                                  <a:pt x="1967" y="2709"/>
                                </a:lnTo>
                                <a:lnTo>
                                  <a:pt x="1970" y="2699"/>
                                </a:lnTo>
                                <a:lnTo>
                                  <a:pt x="1972" y="2688"/>
                                </a:lnTo>
                                <a:close/>
                                <a:moveTo>
                                  <a:pt x="2023" y="3028"/>
                                </a:moveTo>
                                <a:lnTo>
                                  <a:pt x="2015" y="3014"/>
                                </a:lnTo>
                                <a:lnTo>
                                  <a:pt x="2002" y="3009"/>
                                </a:lnTo>
                                <a:lnTo>
                                  <a:pt x="1992" y="3008"/>
                                </a:lnTo>
                                <a:lnTo>
                                  <a:pt x="1983" y="3011"/>
                                </a:lnTo>
                                <a:lnTo>
                                  <a:pt x="1975" y="3017"/>
                                </a:lnTo>
                                <a:lnTo>
                                  <a:pt x="1970" y="3025"/>
                                </a:lnTo>
                                <a:lnTo>
                                  <a:pt x="1966" y="3038"/>
                                </a:lnTo>
                                <a:lnTo>
                                  <a:pt x="1973" y="3052"/>
                                </a:lnTo>
                                <a:lnTo>
                                  <a:pt x="1987" y="3057"/>
                                </a:lnTo>
                                <a:lnTo>
                                  <a:pt x="1997" y="3058"/>
                                </a:lnTo>
                                <a:lnTo>
                                  <a:pt x="2006" y="3055"/>
                                </a:lnTo>
                                <a:lnTo>
                                  <a:pt x="2014" y="3049"/>
                                </a:lnTo>
                                <a:lnTo>
                                  <a:pt x="2018" y="3041"/>
                                </a:lnTo>
                                <a:lnTo>
                                  <a:pt x="2023" y="3028"/>
                                </a:lnTo>
                                <a:close/>
                                <a:moveTo>
                                  <a:pt x="2046" y="3367"/>
                                </a:moveTo>
                                <a:lnTo>
                                  <a:pt x="2041" y="3360"/>
                                </a:lnTo>
                                <a:lnTo>
                                  <a:pt x="2027" y="3358"/>
                                </a:lnTo>
                                <a:lnTo>
                                  <a:pt x="2020" y="3363"/>
                                </a:lnTo>
                                <a:lnTo>
                                  <a:pt x="2018" y="3378"/>
                                </a:lnTo>
                                <a:lnTo>
                                  <a:pt x="2023" y="3384"/>
                                </a:lnTo>
                                <a:lnTo>
                                  <a:pt x="2031" y="3385"/>
                                </a:lnTo>
                                <a:lnTo>
                                  <a:pt x="2038" y="3386"/>
                                </a:lnTo>
                                <a:lnTo>
                                  <a:pt x="2044" y="3381"/>
                                </a:lnTo>
                                <a:lnTo>
                                  <a:pt x="2045" y="3374"/>
                                </a:lnTo>
                                <a:lnTo>
                                  <a:pt x="2046" y="3367"/>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1"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77" y="11006"/>
                            <a:ext cx="114" cy="112"/>
                          </a:xfrm>
                          <a:prstGeom prst="rect">
                            <a:avLst/>
                          </a:prstGeom>
                          <a:noFill/>
                          <a:extLst>
                            <a:ext uri="{909E8E84-426E-40DD-AFC4-6F175D3DCCD1}">
                              <a14:hiddenFill xmlns:a14="http://schemas.microsoft.com/office/drawing/2010/main">
                                <a:solidFill>
                                  <a:srgbClr val="FFFFFF"/>
                                </a:solidFill>
                              </a14:hiddenFill>
                            </a:ext>
                          </a:extLst>
                        </pic:spPr>
                      </pic:pic>
                      <wps:wsp>
                        <wps:cNvPr id="862" name="AutoShape 31"/>
                        <wps:cNvSpPr>
                          <a:spLocks/>
                        </wps:cNvSpPr>
                        <wps:spPr bwMode="auto">
                          <a:xfrm>
                            <a:off x="56" y="7458"/>
                            <a:ext cx="2101" cy="6766"/>
                          </a:xfrm>
                          <a:custGeom>
                            <a:avLst/>
                            <a:gdLst>
                              <a:gd name="T0" fmla="+- 0 56 56"/>
                              <a:gd name="T1" fmla="*/ T0 w 2101"/>
                              <a:gd name="T2" fmla="+- 0 13189 7458"/>
                              <a:gd name="T3" fmla="*/ 13189 h 6766"/>
                              <a:gd name="T4" fmla="+- 0 99 56"/>
                              <a:gd name="T5" fmla="*/ T4 w 2101"/>
                              <a:gd name="T6" fmla="+- 0 13186 7458"/>
                              <a:gd name="T7" fmla="*/ 13186 h 6766"/>
                              <a:gd name="T8" fmla="+- 0 127 56"/>
                              <a:gd name="T9" fmla="*/ T8 w 2101"/>
                              <a:gd name="T10" fmla="+- 0 14196 7458"/>
                              <a:gd name="T11" fmla="*/ 14196 h 6766"/>
                              <a:gd name="T12" fmla="+- 0 179 56"/>
                              <a:gd name="T13" fmla="*/ T12 w 2101"/>
                              <a:gd name="T14" fmla="+- 0 14201 7458"/>
                              <a:gd name="T15" fmla="*/ 14201 h 6766"/>
                              <a:gd name="T16" fmla="+- 0 274 56"/>
                              <a:gd name="T17" fmla="*/ T16 w 2101"/>
                              <a:gd name="T18" fmla="+- 0 12575 7458"/>
                              <a:gd name="T19" fmla="*/ 12575 h 6766"/>
                              <a:gd name="T20" fmla="+- 0 283 56"/>
                              <a:gd name="T21" fmla="*/ T20 w 2101"/>
                              <a:gd name="T22" fmla="+- 0 12601 7458"/>
                              <a:gd name="T23" fmla="*/ 12601 h 6766"/>
                              <a:gd name="T24" fmla="+- 0 276 56"/>
                              <a:gd name="T25" fmla="*/ T24 w 2101"/>
                              <a:gd name="T26" fmla="+- 0 13233 7458"/>
                              <a:gd name="T27" fmla="*/ 13233 h 6766"/>
                              <a:gd name="T28" fmla="+- 0 290 56"/>
                              <a:gd name="T29" fmla="*/ T28 w 2101"/>
                              <a:gd name="T30" fmla="+- 0 13242 7458"/>
                              <a:gd name="T31" fmla="*/ 13242 h 6766"/>
                              <a:gd name="T32" fmla="+- 0 281 56"/>
                              <a:gd name="T33" fmla="*/ T32 w 2101"/>
                              <a:gd name="T34" fmla="+- 0 12243 7458"/>
                              <a:gd name="T35" fmla="*/ 12243 h 6766"/>
                              <a:gd name="T36" fmla="+- 0 242 56"/>
                              <a:gd name="T37" fmla="*/ T36 w 2101"/>
                              <a:gd name="T38" fmla="+- 0 12264 7458"/>
                              <a:gd name="T39" fmla="*/ 12264 h 6766"/>
                              <a:gd name="T40" fmla="+- 0 276 56"/>
                              <a:gd name="T41" fmla="*/ T40 w 2101"/>
                              <a:gd name="T42" fmla="+- 0 12291 7458"/>
                              <a:gd name="T43" fmla="*/ 12291 h 6766"/>
                              <a:gd name="T44" fmla="+- 0 326 56"/>
                              <a:gd name="T45" fmla="*/ T44 w 2101"/>
                              <a:gd name="T46" fmla="+- 0 12903 7458"/>
                              <a:gd name="T47" fmla="*/ 12903 h 6766"/>
                              <a:gd name="T48" fmla="+- 0 279 56"/>
                              <a:gd name="T49" fmla="*/ T48 w 2101"/>
                              <a:gd name="T50" fmla="+- 0 12902 7458"/>
                              <a:gd name="T51" fmla="*/ 12902 h 6766"/>
                              <a:gd name="T52" fmla="+- 0 296 56"/>
                              <a:gd name="T53" fmla="*/ T52 w 2101"/>
                              <a:gd name="T54" fmla="+- 0 12945 7458"/>
                              <a:gd name="T55" fmla="*/ 12945 h 6766"/>
                              <a:gd name="T56" fmla="+- 0 330 56"/>
                              <a:gd name="T57" fmla="*/ T56 w 2101"/>
                              <a:gd name="T58" fmla="+- 0 12913 7458"/>
                              <a:gd name="T59" fmla="*/ 12913 h 6766"/>
                              <a:gd name="T60" fmla="+- 0 287 56"/>
                              <a:gd name="T61" fmla="*/ T60 w 2101"/>
                              <a:gd name="T62" fmla="+- 0 13580 7458"/>
                              <a:gd name="T63" fmla="*/ 13580 h 6766"/>
                              <a:gd name="T64" fmla="+- 0 337 56"/>
                              <a:gd name="T65" fmla="*/ T64 w 2101"/>
                              <a:gd name="T66" fmla="+- 0 13575 7458"/>
                              <a:gd name="T67" fmla="*/ 13575 h 6766"/>
                              <a:gd name="T68" fmla="+- 0 338 56"/>
                              <a:gd name="T69" fmla="*/ T68 w 2101"/>
                              <a:gd name="T70" fmla="+- 0 12917 7458"/>
                              <a:gd name="T71" fmla="*/ 12917 h 6766"/>
                              <a:gd name="T72" fmla="+- 0 353 56"/>
                              <a:gd name="T73" fmla="*/ T72 w 2101"/>
                              <a:gd name="T74" fmla="+- 0 12934 7458"/>
                              <a:gd name="T75" fmla="*/ 12934 h 6766"/>
                              <a:gd name="T76" fmla="+- 0 419 56"/>
                              <a:gd name="T77" fmla="*/ T76 w 2101"/>
                              <a:gd name="T78" fmla="+- 0 13245 7458"/>
                              <a:gd name="T79" fmla="*/ 13245 h 6766"/>
                              <a:gd name="T80" fmla="+- 0 379 56"/>
                              <a:gd name="T81" fmla="*/ T80 w 2101"/>
                              <a:gd name="T82" fmla="+- 0 13273 7458"/>
                              <a:gd name="T83" fmla="*/ 13273 h 6766"/>
                              <a:gd name="T84" fmla="+- 0 421 56"/>
                              <a:gd name="T85" fmla="*/ T84 w 2101"/>
                              <a:gd name="T86" fmla="+- 0 13299 7458"/>
                              <a:gd name="T87" fmla="*/ 13299 h 6766"/>
                              <a:gd name="T88" fmla="+- 0 570 56"/>
                              <a:gd name="T89" fmla="*/ T88 w 2101"/>
                              <a:gd name="T90" fmla="+- 0 12631 7458"/>
                              <a:gd name="T91" fmla="*/ 12631 h 6766"/>
                              <a:gd name="T92" fmla="+- 0 515 56"/>
                              <a:gd name="T93" fmla="*/ T92 w 2101"/>
                              <a:gd name="T94" fmla="+- 0 12625 7458"/>
                              <a:gd name="T95" fmla="*/ 12625 h 6766"/>
                              <a:gd name="T96" fmla="+- 0 530 56"/>
                              <a:gd name="T97" fmla="*/ T96 w 2101"/>
                              <a:gd name="T98" fmla="+- 0 12677 7458"/>
                              <a:gd name="T99" fmla="*/ 12677 h 6766"/>
                              <a:gd name="T100" fmla="+- 0 574 56"/>
                              <a:gd name="T101" fmla="*/ T100 w 2101"/>
                              <a:gd name="T102" fmla="+- 0 12643 7458"/>
                              <a:gd name="T103" fmla="*/ 12643 h 6766"/>
                              <a:gd name="T104" fmla="+- 0 562 56"/>
                              <a:gd name="T105" fmla="*/ T104 w 2101"/>
                              <a:gd name="T106" fmla="+- 0 12947 7458"/>
                              <a:gd name="T107" fmla="*/ 12947 h 6766"/>
                              <a:gd name="T108" fmla="+- 0 524 56"/>
                              <a:gd name="T109" fmla="*/ T108 w 2101"/>
                              <a:gd name="T110" fmla="+- 0 12985 7458"/>
                              <a:gd name="T111" fmla="*/ 12985 h 6766"/>
                              <a:gd name="T112" fmla="+- 0 573 56"/>
                              <a:gd name="T113" fmla="*/ T112 w 2101"/>
                              <a:gd name="T114" fmla="+- 0 13004 7458"/>
                              <a:gd name="T115" fmla="*/ 13004 h 6766"/>
                              <a:gd name="T116" fmla="+- 0 658 56"/>
                              <a:gd name="T117" fmla="*/ T116 w 2101"/>
                              <a:gd name="T118" fmla="+- 0 12322 7458"/>
                              <a:gd name="T119" fmla="*/ 12322 h 6766"/>
                              <a:gd name="T120" fmla="+- 0 644 56"/>
                              <a:gd name="T121" fmla="*/ T120 w 2101"/>
                              <a:gd name="T122" fmla="+- 0 12363 7458"/>
                              <a:gd name="T123" fmla="*/ 12363 h 6766"/>
                              <a:gd name="T124" fmla="+- 0 759 56"/>
                              <a:gd name="T125" fmla="*/ T124 w 2101"/>
                              <a:gd name="T126" fmla="+- 0 12030 7458"/>
                              <a:gd name="T127" fmla="*/ 12030 h 6766"/>
                              <a:gd name="T128" fmla="+- 0 746 56"/>
                              <a:gd name="T129" fmla="*/ T128 w 2101"/>
                              <a:gd name="T130" fmla="+- 0 12040 7458"/>
                              <a:gd name="T131" fmla="*/ 12040 h 6766"/>
                              <a:gd name="T132" fmla="+- 0 794 56"/>
                              <a:gd name="T133" fmla="*/ T132 w 2101"/>
                              <a:gd name="T134" fmla="+- 0 11709 7458"/>
                              <a:gd name="T135" fmla="*/ 11709 h 6766"/>
                              <a:gd name="T136" fmla="+- 0 755 56"/>
                              <a:gd name="T137" fmla="*/ T136 w 2101"/>
                              <a:gd name="T138" fmla="+- 0 11727 7458"/>
                              <a:gd name="T139" fmla="*/ 11727 h 6766"/>
                              <a:gd name="T140" fmla="+- 0 863 56"/>
                              <a:gd name="T141" fmla="*/ T140 w 2101"/>
                              <a:gd name="T142" fmla="+- 0 11376 7458"/>
                              <a:gd name="T143" fmla="*/ 11376 h 6766"/>
                              <a:gd name="T144" fmla="+- 0 796 56"/>
                              <a:gd name="T145" fmla="*/ T144 w 2101"/>
                              <a:gd name="T146" fmla="+- 0 11374 7458"/>
                              <a:gd name="T147" fmla="*/ 11374 h 6766"/>
                              <a:gd name="T148" fmla="+- 0 819 56"/>
                              <a:gd name="T149" fmla="*/ T148 w 2101"/>
                              <a:gd name="T150" fmla="+- 0 11436 7458"/>
                              <a:gd name="T151" fmla="*/ 11436 h 6766"/>
                              <a:gd name="T152" fmla="+- 0 869 56"/>
                              <a:gd name="T153" fmla="*/ T152 w 2101"/>
                              <a:gd name="T154" fmla="+- 0 11391 7458"/>
                              <a:gd name="T155" fmla="*/ 11391 h 6766"/>
                              <a:gd name="T156" fmla="+- 0 922 56"/>
                              <a:gd name="T157" fmla="*/ T156 w 2101"/>
                              <a:gd name="T158" fmla="+- 0 12035 7458"/>
                              <a:gd name="T159" fmla="*/ 12035 h 6766"/>
                              <a:gd name="T160" fmla="+- 0 891 56"/>
                              <a:gd name="T161" fmla="*/ T160 w 2101"/>
                              <a:gd name="T162" fmla="+- 0 12074 7458"/>
                              <a:gd name="T163" fmla="*/ 12074 h 6766"/>
                              <a:gd name="T164" fmla="+- 0 940 56"/>
                              <a:gd name="T165" fmla="*/ T164 w 2101"/>
                              <a:gd name="T166" fmla="+- 0 12087 7458"/>
                              <a:gd name="T167" fmla="*/ 12087 h 6766"/>
                              <a:gd name="T168" fmla="+- 0 1001 56"/>
                              <a:gd name="T169" fmla="*/ T168 w 2101"/>
                              <a:gd name="T170" fmla="+- 0 11739 7458"/>
                              <a:gd name="T171" fmla="*/ 11739 h 6766"/>
                              <a:gd name="T172" fmla="+- 0 986 56"/>
                              <a:gd name="T173" fmla="*/ T172 w 2101"/>
                              <a:gd name="T174" fmla="+- 0 11761 7458"/>
                              <a:gd name="T175" fmla="*/ 11761 h 6766"/>
                              <a:gd name="T176" fmla="+- 0 1317 56"/>
                              <a:gd name="T177" fmla="*/ T176 w 2101"/>
                              <a:gd name="T178" fmla="+- 0 10797 7458"/>
                              <a:gd name="T179" fmla="*/ 10797 h 6766"/>
                              <a:gd name="T180" fmla="+- 0 1299 56"/>
                              <a:gd name="T181" fmla="*/ T180 w 2101"/>
                              <a:gd name="T182" fmla="+- 0 10808 7458"/>
                              <a:gd name="T183" fmla="*/ 10808 h 6766"/>
                              <a:gd name="T184" fmla="+- 0 1753 56"/>
                              <a:gd name="T185" fmla="*/ T184 w 2101"/>
                              <a:gd name="T186" fmla="+- 0 8148 7458"/>
                              <a:gd name="T187" fmla="*/ 8148 h 6766"/>
                              <a:gd name="T188" fmla="+- 0 1675 56"/>
                              <a:gd name="T189" fmla="*/ T188 w 2101"/>
                              <a:gd name="T190" fmla="+- 0 8139 7458"/>
                              <a:gd name="T191" fmla="*/ 8139 h 6766"/>
                              <a:gd name="T192" fmla="+- 0 1696 56"/>
                              <a:gd name="T193" fmla="*/ T192 w 2101"/>
                              <a:gd name="T194" fmla="+- 0 8214 7458"/>
                              <a:gd name="T195" fmla="*/ 8214 h 6766"/>
                              <a:gd name="T196" fmla="+- 0 1758 56"/>
                              <a:gd name="T197" fmla="*/ T196 w 2101"/>
                              <a:gd name="T198" fmla="+- 0 8166 7458"/>
                              <a:gd name="T199" fmla="*/ 8166 h 6766"/>
                              <a:gd name="T200" fmla="+- 0 2050 56"/>
                              <a:gd name="T201" fmla="*/ T200 w 2101"/>
                              <a:gd name="T202" fmla="+- 0 7474 7458"/>
                              <a:gd name="T203" fmla="*/ 7474 h 6766"/>
                              <a:gd name="T204" fmla="+- 0 2078 56"/>
                              <a:gd name="T205" fmla="*/ T204 w 2101"/>
                              <a:gd name="T206" fmla="+- 0 7470 7458"/>
                              <a:gd name="T207" fmla="*/ 7470 h 6766"/>
                              <a:gd name="T208" fmla="+- 0 2076 56"/>
                              <a:gd name="T209" fmla="*/ T208 w 2101"/>
                              <a:gd name="T210" fmla="+- 0 7818 7458"/>
                              <a:gd name="T211" fmla="*/ 7818 h 6766"/>
                              <a:gd name="T212" fmla="+- 0 2101 56"/>
                              <a:gd name="T213" fmla="*/ T212 w 2101"/>
                              <a:gd name="T214" fmla="+- 0 7806 7458"/>
                              <a:gd name="T215" fmla="*/ 7806 h 6766"/>
                              <a:gd name="T216" fmla="+- 0 2106 56"/>
                              <a:gd name="T217" fmla="*/ T216 w 2101"/>
                              <a:gd name="T218" fmla="+- 0 8115 7458"/>
                              <a:gd name="T219" fmla="*/ 8115 h 6766"/>
                              <a:gd name="T220" fmla="+- 0 2073 56"/>
                              <a:gd name="T221" fmla="*/ T220 w 2101"/>
                              <a:gd name="T222" fmla="+- 0 8168 7458"/>
                              <a:gd name="T223" fmla="*/ 8168 h 6766"/>
                              <a:gd name="T224" fmla="+- 0 2135 56"/>
                              <a:gd name="T225" fmla="*/ T224 w 2101"/>
                              <a:gd name="T226" fmla="+- 0 8178 7458"/>
                              <a:gd name="T227" fmla="*/ 8178 h 6766"/>
                              <a:gd name="T228" fmla="+- 0 2148 56"/>
                              <a:gd name="T229" fmla="*/ T228 w 2101"/>
                              <a:gd name="T230" fmla="+- 0 8469 7458"/>
                              <a:gd name="T231" fmla="*/ 8469 h 6766"/>
                              <a:gd name="T232" fmla="+- 0 2085 56"/>
                              <a:gd name="T233" fmla="*/ T232 w 2101"/>
                              <a:gd name="T234" fmla="+- 0 8476 7458"/>
                              <a:gd name="T235" fmla="*/ 8476 h 6766"/>
                              <a:gd name="T236" fmla="+- 0 2116 56"/>
                              <a:gd name="T237" fmla="*/ T236 w 2101"/>
                              <a:gd name="T238" fmla="+- 0 8530 7458"/>
                              <a:gd name="T239" fmla="*/ 8530 h 6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01" h="6766">
                                <a:moveTo>
                                  <a:pt x="43" y="5728"/>
                                </a:moveTo>
                                <a:lnTo>
                                  <a:pt x="39" y="5717"/>
                                </a:lnTo>
                                <a:lnTo>
                                  <a:pt x="21" y="5708"/>
                                </a:lnTo>
                                <a:lnTo>
                                  <a:pt x="9" y="5712"/>
                                </a:lnTo>
                                <a:lnTo>
                                  <a:pt x="0" y="5731"/>
                                </a:lnTo>
                                <a:lnTo>
                                  <a:pt x="4" y="5742"/>
                                </a:lnTo>
                                <a:lnTo>
                                  <a:pt x="23" y="5751"/>
                                </a:lnTo>
                                <a:lnTo>
                                  <a:pt x="34" y="5747"/>
                                </a:lnTo>
                                <a:lnTo>
                                  <a:pt x="39" y="5738"/>
                                </a:lnTo>
                                <a:lnTo>
                                  <a:pt x="43" y="5728"/>
                                </a:lnTo>
                                <a:close/>
                                <a:moveTo>
                                  <a:pt x="123" y="6743"/>
                                </a:moveTo>
                                <a:lnTo>
                                  <a:pt x="120" y="6729"/>
                                </a:lnTo>
                                <a:lnTo>
                                  <a:pt x="100" y="6715"/>
                                </a:lnTo>
                                <a:lnTo>
                                  <a:pt x="85" y="6718"/>
                                </a:lnTo>
                                <a:lnTo>
                                  <a:pt x="71" y="6738"/>
                                </a:lnTo>
                                <a:lnTo>
                                  <a:pt x="74" y="6752"/>
                                </a:lnTo>
                                <a:lnTo>
                                  <a:pt x="95" y="6766"/>
                                </a:lnTo>
                                <a:lnTo>
                                  <a:pt x="109" y="6763"/>
                                </a:lnTo>
                                <a:lnTo>
                                  <a:pt x="116" y="6753"/>
                                </a:lnTo>
                                <a:lnTo>
                                  <a:pt x="123" y="6743"/>
                                </a:lnTo>
                                <a:close/>
                                <a:moveTo>
                                  <a:pt x="233" y="5137"/>
                                </a:moveTo>
                                <a:lnTo>
                                  <a:pt x="232" y="5130"/>
                                </a:lnTo>
                                <a:lnTo>
                                  <a:pt x="232" y="5122"/>
                                </a:lnTo>
                                <a:lnTo>
                                  <a:pt x="225" y="5117"/>
                                </a:lnTo>
                                <a:lnTo>
                                  <a:pt x="218" y="5117"/>
                                </a:lnTo>
                                <a:lnTo>
                                  <a:pt x="211" y="5117"/>
                                </a:lnTo>
                                <a:lnTo>
                                  <a:pt x="205" y="5124"/>
                                </a:lnTo>
                                <a:lnTo>
                                  <a:pt x="206" y="5138"/>
                                </a:lnTo>
                                <a:lnTo>
                                  <a:pt x="212" y="5144"/>
                                </a:lnTo>
                                <a:lnTo>
                                  <a:pt x="227" y="5143"/>
                                </a:lnTo>
                                <a:lnTo>
                                  <a:pt x="233" y="5137"/>
                                </a:lnTo>
                                <a:close/>
                                <a:moveTo>
                                  <a:pt x="235" y="5780"/>
                                </a:moveTo>
                                <a:lnTo>
                                  <a:pt x="233" y="5776"/>
                                </a:lnTo>
                                <a:lnTo>
                                  <a:pt x="225" y="5773"/>
                                </a:lnTo>
                                <a:lnTo>
                                  <a:pt x="220" y="5775"/>
                                </a:lnTo>
                                <a:lnTo>
                                  <a:pt x="217" y="5783"/>
                                </a:lnTo>
                                <a:lnTo>
                                  <a:pt x="219" y="5788"/>
                                </a:lnTo>
                                <a:lnTo>
                                  <a:pt x="227" y="5791"/>
                                </a:lnTo>
                                <a:lnTo>
                                  <a:pt x="232" y="5789"/>
                                </a:lnTo>
                                <a:lnTo>
                                  <a:pt x="234" y="5784"/>
                                </a:lnTo>
                                <a:lnTo>
                                  <a:pt x="235" y="5780"/>
                                </a:lnTo>
                                <a:close/>
                                <a:moveTo>
                                  <a:pt x="239" y="4811"/>
                                </a:moveTo>
                                <a:lnTo>
                                  <a:pt x="238" y="4801"/>
                                </a:lnTo>
                                <a:lnTo>
                                  <a:pt x="233" y="4792"/>
                                </a:lnTo>
                                <a:lnTo>
                                  <a:pt x="225" y="4785"/>
                                </a:lnTo>
                                <a:lnTo>
                                  <a:pt x="215" y="4782"/>
                                </a:lnTo>
                                <a:lnTo>
                                  <a:pt x="205" y="4783"/>
                                </a:lnTo>
                                <a:lnTo>
                                  <a:pt x="196" y="4788"/>
                                </a:lnTo>
                                <a:lnTo>
                                  <a:pt x="189" y="4796"/>
                                </a:lnTo>
                                <a:lnTo>
                                  <a:pt x="186" y="4806"/>
                                </a:lnTo>
                                <a:lnTo>
                                  <a:pt x="187" y="4816"/>
                                </a:lnTo>
                                <a:lnTo>
                                  <a:pt x="192" y="4825"/>
                                </a:lnTo>
                                <a:lnTo>
                                  <a:pt x="200" y="4831"/>
                                </a:lnTo>
                                <a:lnTo>
                                  <a:pt x="210" y="4834"/>
                                </a:lnTo>
                                <a:lnTo>
                                  <a:pt x="220" y="4833"/>
                                </a:lnTo>
                                <a:lnTo>
                                  <a:pt x="229" y="4828"/>
                                </a:lnTo>
                                <a:lnTo>
                                  <a:pt x="236" y="4820"/>
                                </a:lnTo>
                                <a:lnTo>
                                  <a:pt x="239" y="4811"/>
                                </a:lnTo>
                                <a:close/>
                                <a:moveTo>
                                  <a:pt x="274" y="5455"/>
                                </a:moveTo>
                                <a:lnTo>
                                  <a:pt x="270" y="5445"/>
                                </a:lnTo>
                                <a:lnTo>
                                  <a:pt x="262" y="5437"/>
                                </a:lnTo>
                                <a:lnTo>
                                  <a:pt x="252" y="5433"/>
                                </a:lnTo>
                                <a:lnTo>
                                  <a:pt x="241" y="5433"/>
                                </a:lnTo>
                                <a:lnTo>
                                  <a:pt x="231" y="5437"/>
                                </a:lnTo>
                                <a:lnTo>
                                  <a:pt x="223" y="5444"/>
                                </a:lnTo>
                                <a:lnTo>
                                  <a:pt x="218" y="5454"/>
                                </a:lnTo>
                                <a:lnTo>
                                  <a:pt x="218" y="5465"/>
                                </a:lnTo>
                                <a:lnTo>
                                  <a:pt x="222" y="5475"/>
                                </a:lnTo>
                                <a:lnTo>
                                  <a:pt x="230" y="5483"/>
                                </a:lnTo>
                                <a:lnTo>
                                  <a:pt x="240" y="5487"/>
                                </a:lnTo>
                                <a:lnTo>
                                  <a:pt x="251" y="5487"/>
                                </a:lnTo>
                                <a:lnTo>
                                  <a:pt x="261" y="5483"/>
                                </a:lnTo>
                                <a:lnTo>
                                  <a:pt x="269" y="5476"/>
                                </a:lnTo>
                                <a:lnTo>
                                  <a:pt x="274" y="5466"/>
                                </a:lnTo>
                                <a:lnTo>
                                  <a:pt x="274" y="5455"/>
                                </a:lnTo>
                                <a:close/>
                                <a:moveTo>
                                  <a:pt x="281" y="6117"/>
                                </a:moveTo>
                                <a:lnTo>
                                  <a:pt x="267" y="6097"/>
                                </a:lnTo>
                                <a:lnTo>
                                  <a:pt x="253" y="6095"/>
                                </a:lnTo>
                                <a:lnTo>
                                  <a:pt x="233" y="6109"/>
                                </a:lnTo>
                                <a:lnTo>
                                  <a:pt x="231" y="6122"/>
                                </a:lnTo>
                                <a:lnTo>
                                  <a:pt x="245" y="6142"/>
                                </a:lnTo>
                                <a:lnTo>
                                  <a:pt x="258" y="6144"/>
                                </a:lnTo>
                                <a:lnTo>
                                  <a:pt x="268" y="6137"/>
                                </a:lnTo>
                                <a:lnTo>
                                  <a:pt x="278" y="6130"/>
                                </a:lnTo>
                                <a:lnTo>
                                  <a:pt x="281" y="6117"/>
                                </a:lnTo>
                                <a:close/>
                                <a:moveTo>
                                  <a:pt x="301" y="5471"/>
                                </a:moveTo>
                                <a:lnTo>
                                  <a:pt x="299" y="5464"/>
                                </a:lnTo>
                                <a:lnTo>
                                  <a:pt x="294" y="5461"/>
                                </a:lnTo>
                                <a:lnTo>
                                  <a:pt x="289" y="5457"/>
                                </a:lnTo>
                                <a:lnTo>
                                  <a:pt x="282" y="5459"/>
                                </a:lnTo>
                                <a:lnTo>
                                  <a:pt x="275" y="5469"/>
                                </a:lnTo>
                                <a:lnTo>
                                  <a:pt x="277" y="5476"/>
                                </a:lnTo>
                                <a:lnTo>
                                  <a:pt x="287" y="5483"/>
                                </a:lnTo>
                                <a:lnTo>
                                  <a:pt x="294" y="5481"/>
                                </a:lnTo>
                                <a:lnTo>
                                  <a:pt x="297" y="5476"/>
                                </a:lnTo>
                                <a:lnTo>
                                  <a:pt x="301" y="5471"/>
                                </a:lnTo>
                                <a:close/>
                                <a:moveTo>
                                  <a:pt x="383" y="5813"/>
                                </a:moveTo>
                                <a:lnTo>
                                  <a:pt x="380" y="5802"/>
                                </a:lnTo>
                                <a:lnTo>
                                  <a:pt x="373" y="5793"/>
                                </a:lnTo>
                                <a:lnTo>
                                  <a:pt x="363" y="5787"/>
                                </a:lnTo>
                                <a:lnTo>
                                  <a:pt x="352" y="5785"/>
                                </a:lnTo>
                                <a:lnTo>
                                  <a:pt x="341" y="5787"/>
                                </a:lnTo>
                                <a:lnTo>
                                  <a:pt x="331" y="5794"/>
                                </a:lnTo>
                                <a:lnTo>
                                  <a:pt x="325" y="5804"/>
                                </a:lnTo>
                                <a:lnTo>
                                  <a:pt x="323" y="5815"/>
                                </a:lnTo>
                                <a:lnTo>
                                  <a:pt x="326" y="5826"/>
                                </a:lnTo>
                                <a:lnTo>
                                  <a:pt x="332" y="5835"/>
                                </a:lnTo>
                                <a:lnTo>
                                  <a:pt x="342" y="5842"/>
                                </a:lnTo>
                                <a:lnTo>
                                  <a:pt x="354" y="5844"/>
                                </a:lnTo>
                                <a:lnTo>
                                  <a:pt x="365" y="5841"/>
                                </a:lnTo>
                                <a:lnTo>
                                  <a:pt x="375" y="5834"/>
                                </a:lnTo>
                                <a:lnTo>
                                  <a:pt x="381" y="5825"/>
                                </a:lnTo>
                                <a:lnTo>
                                  <a:pt x="383" y="5813"/>
                                </a:lnTo>
                                <a:close/>
                                <a:moveTo>
                                  <a:pt x="518" y="5185"/>
                                </a:moveTo>
                                <a:lnTo>
                                  <a:pt x="514" y="5173"/>
                                </a:lnTo>
                                <a:lnTo>
                                  <a:pt x="506" y="5163"/>
                                </a:lnTo>
                                <a:lnTo>
                                  <a:pt x="495" y="5157"/>
                                </a:lnTo>
                                <a:lnTo>
                                  <a:pt x="482" y="5155"/>
                                </a:lnTo>
                                <a:lnTo>
                                  <a:pt x="469" y="5159"/>
                                </a:lnTo>
                                <a:lnTo>
                                  <a:pt x="459" y="5167"/>
                                </a:lnTo>
                                <a:lnTo>
                                  <a:pt x="453" y="5178"/>
                                </a:lnTo>
                                <a:lnTo>
                                  <a:pt x="451" y="5191"/>
                                </a:lnTo>
                                <a:lnTo>
                                  <a:pt x="455" y="5203"/>
                                </a:lnTo>
                                <a:lnTo>
                                  <a:pt x="463" y="5213"/>
                                </a:lnTo>
                                <a:lnTo>
                                  <a:pt x="474" y="5219"/>
                                </a:lnTo>
                                <a:lnTo>
                                  <a:pt x="487" y="5221"/>
                                </a:lnTo>
                                <a:lnTo>
                                  <a:pt x="500" y="5217"/>
                                </a:lnTo>
                                <a:lnTo>
                                  <a:pt x="510" y="5209"/>
                                </a:lnTo>
                                <a:lnTo>
                                  <a:pt x="516" y="5198"/>
                                </a:lnTo>
                                <a:lnTo>
                                  <a:pt x="518" y="5185"/>
                                </a:lnTo>
                                <a:close/>
                                <a:moveTo>
                                  <a:pt x="531" y="5526"/>
                                </a:moveTo>
                                <a:lnTo>
                                  <a:pt x="531" y="5514"/>
                                </a:lnTo>
                                <a:lnTo>
                                  <a:pt x="526" y="5502"/>
                                </a:lnTo>
                                <a:lnTo>
                                  <a:pt x="517" y="5494"/>
                                </a:lnTo>
                                <a:lnTo>
                                  <a:pt x="506" y="5489"/>
                                </a:lnTo>
                                <a:lnTo>
                                  <a:pt x="493" y="5489"/>
                                </a:lnTo>
                                <a:lnTo>
                                  <a:pt x="482" y="5494"/>
                                </a:lnTo>
                                <a:lnTo>
                                  <a:pt x="473" y="5502"/>
                                </a:lnTo>
                                <a:lnTo>
                                  <a:pt x="468" y="5514"/>
                                </a:lnTo>
                                <a:lnTo>
                                  <a:pt x="468" y="5527"/>
                                </a:lnTo>
                                <a:lnTo>
                                  <a:pt x="473" y="5538"/>
                                </a:lnTo>
                                <a:lnTo>
                                  <a:pt x="482" y="5546"/>
                                </a:lnTo>
                                <a:lnTo>
                                  <a:pt x="493" y="5551"/>
                                </a:lnTo>
                                <a:lnTo>
                                  <a:pt x="506" y="5551"/>
                                </a:lnTo>
                                <a:lnTo>
                                  <a:pt x="517" y="5546"/>
                                </a:lnTo>
                                <a:lnTo>
                                  <a:pt x="526" y="5538"/>
                                </a:lnTo>
                                <a:lnTo>
                                  <a:pt x="531" y="5526"/>
                                </a:lnTo>
                                <a:close/>
                                <a:moveTo>
                                  <a:pt x="611" y="4884"/>
                                </a:moveTo>
                                <a:lnTo>
                                  <a:pt x="606" y="4874"/>
                                </a:lnTo>
                                <a:lnTo>
                                  <a:pt x="602" y="4864"/>
                                </a:lnTo>
                                <a:lnTo>
                                  <a:pt x="590" y="4860"/>
                                </a:lnTo>
                                <a:lnTo>
                                  <a:pt x="570" y="4870"/>
                                </a:lnTo>
                                <a:lnTo>
                                  <a:pt x="566" y="4882"/>
                                </a:lnTo>
                                <a:lnTo>
                                  <a:pt x="576" y="4901"/>
                                </a:lnTo>
                                <a:lnTo>
                                  <a:pt x="588" y="4905"/>
                                </a:lnTo>
                                <a:lnTo>
                                  <a:pt x="607" y="4895"/>
                                </a:lnTo>
                                <a:lnTo>
                                  <a:pt x="611" y="4884"/>
                                </a:lnTo>
                                <a:close/>
                                <a:moveTo>
                                  <a:pt x="704" y="4580"/>
                                </a:moveTo>
                                <a:lnTo>
                                  <a:pt x="704" y="4576"/>
                                </a:lnTo>
                                <a:lnTo>
                                  <a:pt x="703" y="4572"/>
                                </a:lnTo>
                                <a:lnTo>
                                  <a:pt x="700" y="4569"/>
                                </a:lnTo>
                                <a:lnTo>
                                  <a:pt x="692" y="4570"/>
                                </a:lnTo>
                                <a:lnTo>
                                  <a:pt x="689" y="4574"/>
                                </a:lnTo>
                                <a:lnTo>
                                  <a:pt x="690" y="4578"/>
                                </a:lnTo>
                                <a:lnTo>
                                  <a:pt x="690" y="4582"/>
                                </a:lnTo>
                                <a:lnTo>
                                  <a:pt x="694" y="4584"/>
                                </a:lnTo>
                                <a:lnTo>
                                  <a:pt x="702" y="4583"/>
                                </a:lnTo>
                                <a:lnTo>
                                  <a:pt x="704" y="4580"/>
                                </a:lnTo>
                                <a:close/>
                                <a:moveTo>
                                  <a:pt x="740" y="4262"/>
                                </a:moveTo>
                                <a:lnTo>
                                  <a:pt x="738" y="4251"/>
                                </a:lnTo>
                                <a:lnTo>
                                  <a:pt x="736" y="4241"/>
                                </a:lnTo>
                                <a:lnTo>
                                  <a:pt x="725" y="4233"/>
                                </a:lnTo>
                                <a:lnTo>
                                  <a:pt x="703" y="4237"/>
                                </a:lnTo>
                                <a:lnTo>
                                  <a:pt x="696" y="4247"/>
                                </a:lnTo>
                                <a:lnTo>
                                  <a:pt x="699" y="4269"/>
                                </a:lnTo>
                                <a:lnTo>
                                  <a:pt x="710" y="4276"/>
                                </a:lnTo>
                                <a:lnTo>
                                  <a:pt x="732" y="4273"/>
                                </a:lnTo>
                                <a:lnTo>
                                  <a:pt x="740" y="4262"/>
                                </a:lnTo>
                                <a:close/>
                                <a:moveTo>
                                  <a:pt x="813" y="3933"/>
                                </a:moveTo>
                                <a:lnTo>
                                  <a:pt x="807" y="3918"/>
                                </a:lnTo>
                                <a:lnTo>
                                  <a:pt x="796" y="3907"/>
                                </a:lnTo>
                                <a:lnTo>
                                  <a:pt x="782" y="3900"/>
                                </a:lnTo>
                                <a:lnTo>
                                  <a:pt x="766" y="3900"/>
                                </a:lnTo>
                                <a:lnTo>
                                  <a:pt x="751" y="3905"/>
                                </a:lnTo>
                                <a:lnTo>
                                  <a:pt x="740" y="3916"/>
                                </a:lnTo>
                                <a:lnTo>
                                  <a:pt x="733" y="3930"/>
                                </a:lnTo>
                                <a:lnTo>
                                  <a:pt x="732" y="3945"/>
                                </a:lnTo>
                                <a:lnTo>
                                  <a:pt x="738" y="3960"/>
                                </a:lnTo>
                                <a:lnTo>
                                  <a:pt x="749" y="3971"/>
                                </a:lnTo>
                                <a:lnTo>
                                  <a:pt x="763" y="3978"/>
                                </a:lnTo>
                                <a:lnTo>
                                  <a:pt x="779" y="3979"/>
                                </a:lnTo>
                                <a:lnTo>
                                  <a:pt x="794" y="3973"/>
                                </a:lnTo>
                                <a:lnTo>
                                  <a:pt x="805" y="3962"/>
                                </a:lnTo>
                                <a:lnTo>
                                  <a:pt x="812" y="3948"/>
                                </a:lnTo>
                                <a:lnTo>
                                  <a:pt x="813" y="3933"/>
                                </a:lnTo>
                                <a:close/>
                                <a:moveTo>
                                  <a:pt x="894" y="4608"/>
                                </a:moveTo>
                                <a:lnTo>
                                  <a:pt x="893" y="4597"/>
                                </a:lnTo>
                                <a:lnTo>
                                  <a:pt x="887" y="4587"/>
                                </a:lnTo>
                                <a:lnTo>
                                  <a:pt x="877" y="4580"/>
                                </a:lnTo>
                                <a:lnTo>
                                  <a:pt x="866" y="4577"/>
                                </a:lnTo>
                                <a:lnTo>
                                  <a:pt x="854" y="4578"/>
                                </a:lnTo>
                                <a:lnTo>
                                  <a:pt x="844" y="4584"/>
                                </a:lnTo>
                                <a:lnTo>
                                  <a:pt x="837" y="4593"/>
                                </a:lnTo>
                                <a:lnTo>
                                  <a:pt x="834" y="4605"/>
                                </a:lnTo>
                                <a:lnTo>
                                  <a:pt x="835" y="4616"/>
                                </a:lnTo>
                                <a:lnTo>
                                  <a:pt x="841" y="4626"/>
                                </a:lnTo>
                                <a:lnTo>
                                  <a:pt x="851" y="4633"/>
                                </a:lnTo>
                                <a:lnTo>
                                  <a:pt x="862" y="4636"/>
                                </a:lnTo>
                                <a:lnTo>
                                  <a:pt x="874" y="4635"/>
                                </a:lnTo>
                                <a:lnTo>
                                  <a:pt x="884" y="4629"/>
                                </a:lnTo>
                                <a:lnTo>
                                  <a:pt x="891" y="4620"/>
                                </a:lnTo>
                                <a:lnTo>
                                  <a:pt x="894" y="4608"/>
                                </a:lnTo>
                                <a:close/>
                                <a:moveTo>
                                  <a:pt x="948" y="4294"/>
                                </a:moveTo>
                                <a:lnTo>
                                  <a:pt x="947" y="4287"/>
                                </a:lnTo>
                                <a:lnTo>
                                  <a:pt x="945" y="4281"/>
                                </a:lnTo>
                                <a:lnTo>
                                  <a:pt x="939" y="4276"/>
                                </a:lnTo>
                                <a:lnTo>
                                  <a:pt x="926" y="4279"/>
                                </a:lnTo>
                                <a:lnTo>
                                  <a:pt x="921" y="4285"/>
                                </a:lnTo>
                                <a:lnTo>
                                  <a:pt x="923" y="4298"/>
                                </a:lnTo>
                                <a:lnTo>
                                  <a:pt x="930" y="4303"/>
                                </a:lnTo>
                                <a:lnTo>
                                  <a:pt x="943" y="4300"/>
                                </a:lnTo>
                                <a:lnTo>
                                  <a:pt x="948" y="4294"/>
                                </a:lnTo>
                                <a:close/>
                                <a:moveTo>
                                  <a:pt x="1262" y="3349"/>
                                </a:moveTo>
                                <a:lnTo>
                                  <a:pt x="1261" y="3344"/>
                                </a:lnTo>
                                <a:lnTo>
                                  <a:pt x="1261" y="3339"/>
                                </a:lnTo>
                                <a:lnTo>
                                  <a:pt x="1256" y="3335"/>
                                </a:lnTo>
                                <a:lnTo>
                                  <a:pt x="1246" y="3335"/>
                                </a:lnTo>
                                <a:lnTo>
                                  <a:pt x="1242" y="3340"/>
                                </a:lnTo>
                                <a:lnTo>
                                  <a:pt x="1242" y="3345"/>
                                </a:lnTo>
                                <a:lnTo>
                                  <a:pt x="1243" y="3350"/>
                                </a:lnTo>
                                <a:lnTo>
                                  <a:pt x="1247" y="3354"/>
                                </a:lnTo>
                                <a:lnTo>
                                  <a:pt x="1258" y="3353"/>
                                </a:lnTo>
                                <a:lnTo>
                                  <a:pt x="1262" y="3349"/>
                                </a:lnTo>
                                <a:close/>
                                <a:moveTo>
                                  <a:pt x="1702" y="708"/>
                                </a:moveTo>
                                <a:lnTo>
                                  <a:pt x="1697" y="690"/>
                                </a:lnTo>
                                <a:lnTo>
                                  <a:pt x="1686" y="676"/>
                                </a:lnTo>
                                <a:lnTo>
                                  <a:pt x="1670" y="667"/>
                                </a:lnTo>
                                <a:lnTo>
                                  <a:pt x="1652" y="665"/>
                                </a:lnTo>
                                <a:lnTo>
                                  <a:pt x="1633" y="670"/>
                                </a:lnTo>
                                <a:lnTo>
                                  <a:pt x="1619" y="681"/>
                                </a:lnTo>
                                <a:lnTo>
                                  <a:pt x="1610" y="697"/>
                                </a:lnTo>
                                <a:lnTo>
                                  <a:pt x="1607" y="715"/>
                                </a:lnTo>
                                <a:lnTo>
                                  <a:pt x="1612" y="733"/>
                                </a:lnTo>
                                <a:lnTo>
                                  <a:pt x="1624" y="747"/>
                                </a:lnTo>
                                <a:lnTo>
                                  <a:pt x="1640" y="756"/>
                                </a:lnTo>
                                <a:lnTo>
                                  <a:pt x="1658" y="758"/>
                                </a:lnTo>
                                <a:lnTo>
                                  <a:pt x="1676" y="753"/>
                                </a:lnTo>
                                <a:lnTo>
                                  <a:pt x="1691" y="742"/>
                                </a:lnTo>
                                <a:lnTo>
                                  <a:pt x="1700" y="726"/>
                                </a:lnTo>
                                <a:lnTo>
                                  <a:pt x="1702" y="708"/>
                                </a:lnTo>
                                <a:close/>
                                <a:moveTo>
                                  <a:pt x="2022" y="12"/>
                                </a:moveTo>
                                <a:lnTo>
                                  <a:pt x="2018" y="5"/>
                                </a:lnTo>
                                <a:lnTo>
                                  <a:pt x="2006" y="0"/>
                                </a:lnTo>
                                <a:lnTo>
                                  <a:pt x="1999" y="3"/>
                                </a:lnTo>
                                <a:lnTo>
                                  <a:pt x="1994" y="16"/>
                                </a:lnTo>
                                <a:lnTo>
                                  <a:pt x="1997" y="23"/>
                                </a:lnTo>
                                <a:lnTo>
                                  <a:pt x="2010" y="27"/>
                                </a:lnTo>
                                <a:lnTo>
                                  <a:pt x="2017" y="24"/>
                                </a:lnTo>
                                <a:lnTo>
                                  <a:pt x="2019" y="18"/>
                                </a:lnTo>
                                <a:lnTo>
                                  <a:pt x="2022" y="12"/>
                                </a:lnTo>
                                <a:close/>
                                <a:moveTo>
                                  <a:pt x="2045" y="348"/>
                                </a:moveTo>
                                <a:lnTo>
                                  <a:pt x="2040" y="342"/>
                                </a:lnTo>
                                <a:lnTo>
                                  <a:pt x="2026" y="342"/>
                                </a:lnTo>
                                <a:lnTo>
                                  <a:pt x="2021" y="347"/>
                                </a:lnTo>
                                <a:lnTo>
                                  <a:pt x="2020" y="360"/>
                                </a:lnTo>
                                <a:lnTo>
                                  <a:pt x="2025" y="365"/>
                                </a:lnTo>
                                <a:lnTo>
                                  <a:pt x="2039" y="366"/>
                                </a:lnTo>
                                <a:lnTo>
                                  <a:pt x="2044" y="361"/>
                                </a:lnTo>
                                <a:lnTo>
                                  <a:pt x="2045" y="354"/>
                                </a:lnTo>
                                <a:lnTo>
                                  <a:pt x="2045" y="348"/>
                                </a:lnTo>
                                <a:close/>
                                <a:moveTo>
                                  <a:pt x="2089" y="693"/>
                                </a:moveTo>
                                <a:lnTo>
                                  <a:pt x="2086" y="679"/>
                                </a:lnTo>
                                <a:lnTo>
                                  <a:pt x="2077" y="667"/>
                                </a:lnTo>
                                <a:lnTo>
                                  <a:pt x="2065" y="659"/>
                                </a:lnTo>
                                <a:lnTo>
                                  <a:pt x="2050" y="657"/>
                                </a:lnTo>
                                <a:lnTo>
                                  <a:pt x="2035" y="660"/>
                                </a:lnTo>
                                <a:lnTo>
                                  <a:pt x="2023" y="669"/>
                                </a:lnTo>
                                <a:lnTo>
                                  <a:pt x="2016" y="681"/>
                                </a:lnTo>
                                <a:lnTo>
                                  <a:pt x="2013" y="695"/>
                                </a:lnTo>
                                <a:lnTo>
                                  <a:pt x="2017" y="710"/>
                                </a:lnTo>
                                <a:lnTo>
                                  <a:pt x="2025" y="722"/>
                                </a:lnTo>
                                <a:lnTo>
                                  <a:pt x="2037" y="729"/>
                                </a:lnTo>
                                <a:lnTo>
                                  <a:pt x="2052" y="732"/>
                                </a:lnTo>
                                <a:lnTo>
                                  <a:pt x="2067" y="728"/>
                                </a:lnTo>
                                <a:lnTo>
                                  <a:pt x="2079" y="720"/>
                                </a:lnTo>
                                <a:lnTo>
                                  <a:pt x="2087" y="708"/>
                                </a:lnTo>
                                <a:lnTo>
                                  <a:pt x="2089" y="693"/>
                                </a:lnTo>
                                <a:close/>
                                <a:moveTo>
                                  <a:pt x="2101" y="1038"/>
                                </a:moveTo>
                                <a:lnTo>
                                  <a:pt x="2100" y="1024"/>
                                </a:lnTo>
                                <a:lnTo>
                                  <a:pt x="2092" y="1011"/>
                                </a:lnTo>
                                <a:lnTo>
                                  <a:pt x="2081" y="1002"/>
                                </a:lnTo>
                                <a:lnTo>
                                  <a:pt x="2067" y="998"/>
                                </a:lnTo>
                                <a:lnTo>
                                  <a:pt x="2052" y="999"/>
                                </a:lnTo>
                                <a:lnTo>
                                  <a:pt x="2039" y="1006"/>
                                </a:lnTo>
                                <a:lnTo>
                                  <a:pt x="2029" y="1018"/>
                                </a:lnTo>
                                <a:lnTo>
                                  <a:pt x="2025" y="1032"/>
                                </a:lnTo>
                                <a:lnTo>
                                  <a:pt x="2027" y="1046"/>
                                </a:lnTo>
                                <a:lnTo>
                                  <a:pt x="2034" y="1059"/>
                                </a:lnTo>
                                <a:lnTo>
                                  <a:pt x="2046" y="1068"/>
                                </a:lnTo>
                                <a:lnTo>
                                  <a:pt x="2060" y="1072"/>
                                </a:lnTo>
                                <a:lnTo>
                                  <a:pt x="2074" y="1071"/>
                                </a:lnTo>
                                <a:lnTo>
                                  <a:pt x="2088" y="1064"/>
                                </a:lnTo>
                                <a:lnTo>
                                  <a:pt x="2097" y="1052"/>
                                </a:lnTo>
                                <a:lnTo>
                                  <a:pt x="2101" y="1038"/>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3"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21" y="12643"/>
                            <a:ext cx="109" cy="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4"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11" y="12330"/>
                            <a:ext cx="112" cy="110"/>
                          </a:xfrm>
                          <a:prstGeom prst="rect">
                            <a:avLst/>
                          </a:prstGeom>
                          <a:noFill/>
                          <a:extLst>
                            <a:ext uri="{909E8E84-426E-40DD-AFC4-6F175D3DCCD1}">
                              <a14:hiddenFill xmlns:a14="http://schemas.microsoft.com/office/drawing/2010/main">
                                <a:solidFill>
                                  <a:srgbClr val="FFFFFF"/>
                                </a:solidFill>
                              </a14:hiddenFill>
                            </a:ext>
                          </a:extLst>
                        </pic:spPr>
                      </pic:pic>
                      <wps:wsp>
                        <wps:cNvPr id="865" name="AutoShape 34"/>
                        <wps:cNvSpPr>
                          <a:spLocks/>
                        </wps:cNvSpPr>
                        <wps:spPr bwMode="auto">
                          <a:xfrm>
                            <a:off x="1360" y="8813"/>
                            <a:ext cx="786" cy="2366"/>
                          </a:xfrm>
                          <a:custGeom>
                            <a:avLst/>
                            <a:gdLst>
                              <a:gd name="T0" fmla="+- 0 1433 1360"/>
                              <a:gd name="T1" fmla="*/ T0 w 786"/>
                              <a:gd name="T2" fmla="+- 0 11141 8813"/>
                              <a:gd name="T3" fmla="*/ 11141 h 2366"/>
                              <a:gd name="T4" fmla="+- 0 1429 1360"/>
                              <a:gd name="T5" fmla="*/ T4 w 786"/>
                              <a:gd name="T6" fmla="+- 0 11127 8813"/>
                              <a:gd name="T7" fmla="*/ 11127 h 2366"/>
                              <a:gd name="T8" fmla="+- 0 1420 1360"/>
                              <a:gd name="T9" fmla="*/ T8 w 786"/>
                              <a:gd name="T10" fmla="+- 0 11116 8813"/>
                              <a:gd name="T11" fmla="*/ 11116 h 2366"/>
                              <a:gd name="T12" fmla="+- 0 1407 1360"/>
                              <a:gd name="T13" fmla="*/ T12 w 786"/>
                              <a:gd name="T14" fmla="+- 0 11110 8813"/>
                              <a:gd name="T15" fmla="*/ 11110 h 2366"/>
                              <a:gd name="T16" fmla="+- 0 1394 1360"/>
                              <a:gd name="T17" fmla="*/ T16 w 786"/>
                              <a:gd name="T18" fmla="+- 0 11108 8813"/>
                              <a:gd name="T19" fmla="*/ 11108 h 2366"/>
                              <a:gd name="T20" fmla="+- 0 1380 1360"/>
                              <a:gd name="T21" fmla="*/ T20 w 786"/>
                              <a:gd name="T22" fmla="+- 0 11112 8813"/>
                              <a:gd name="T23" fmla="*/ 11112 h 2366"/>
                              <a:gd name="T24" fmla="+- 0 1369 1360"/>
                              <a:gd name="T25" fmla="*/ T24 w 786"/>
                              <a:gd name="T26" fmla="+- 0 11121 8813"/>
                              <a:gd name="T27" fmla="*/ 11121 h 2366"/>
                              <a:gd name="T28" fmla="+- 0 1362 1360"/>
                              <a:gd name="T29" fmla="*/ T28 w 786"/>
                              <a:gd name="T30" fmla="+- 0 11133 8813"/>
                              <a:gd name="T31" fmla="*/ 11133 h 2366"/>
                              <a:gd name="T32" fmla="+- 0 1360 1360"/>
                              <a:gd name="T33" fmla="*/ T32 w 786"/>
                              <a:gd name="T34" fmla="+- 0 11146 8813"/>
                              <a:gd name="T35" fmla="*/ 11146 h 2366"/>
                              <a:gd name="T36" fmla="+- 0 1364 1360"/>
                              <a:gd name="T37" fmla="*/ T36 w 786"/>
                              <a:gd name="T38" fmla="+- 0 11160 8813"/>
                              <a:gd name="T39" fmla="*/ 11160 h 2366"/>
                              <a:gd name="T40" fmla="+- 0 1373 1360"/>
                              <a:gd name="T41" fmla="*/ T40 w 786"/>
                              <a:gd name="T42" fmla="+- 0 11171 8813"/>
                              <a:gd name="T43" fmla="*/ 11171 h 2366"/>
                              <a:gd name="T44" fmla="+- 0 1385 1360"/>
                              <a:gd name="T45" fmla="*/ T44 w 786"/>
                              <a:gd name="T46" fmla="+- 0 11178 8813"/>
                              <a:gd name="T47" fmla="*/ 11178 h 2366"/>
                              <a:gd name="T48" fmla="+- 0 1399 1360"/>
                              <a:gd name="T49" fmla="*/ T48 w 786"/>
                              <a:gd name="T50" fmla="+- 0 11179 8813"/>
                              <a:gd name="T51" fmla="*/ 11179 h 2366"/>
                              <a:gd name="T52" fmla="+- 0 1413 1360"/>
                              <a:gd name="T53" fmla="*/ T52 w 786"/>
                              <a:gd name="T54" fmla="+- 0 11175 8813"/>
                              <a:gd name="T55" fmla="*/ 11175 h 2366"/>
                              <a:gd name="T56" fmla="+- 0 1424 1360"/>
                              <a:gd name="T57" fmla="*/ T56 w 786"/>
                              <a:gd name="T58" fmla="+- 0 11167 8813"/>
                              <a:gd name="T59" fmla="*/ 11167 h 2366"/>
                              <a:gd name="T60" fmla="+- 0 1431 1360"/>
                              <a:gd name="T61" fmla="*/ T60 w 786"/>
                              <a:gd name="T62" fmla="+- 0 11155 8813"/>
                              <a:gd name="T63" fmla="*/ 11155 h 2366"/>
                              <a:gd name="T64" fmla="+- 0 1433 1360"/>
                              <a:gd name="T65" fmla="*/ T64 w 786"/>
                              <a:gd name="T66" fmla="+- 0 11141 8813"/>
                              <a:gd name="T67" fmla="*/ 11141 h 2366"/>
                              <a:gd name="T68" fmla="+- 0 2146 1360"/>
                              <a:gd name="T69" fmla="*/ T68 w 786"/>
                              <a:gd name="T70" fmla="+- 0 8827 8813"/>
                              <a:gd name="T71" fmla="*/ 8827 h 2366"/>
                              <a:gd name="T72" fmla="+- 0 2139 1360"/>
                              <a:gd name="T73" fmla="*/ T72 w 786"/>
                              <a:gd name="T74" fmla="+- 0 8817 8813"/>
                              <a:gd name="T75" fmla="*/ 8817 h 2366"/>
                              <a:gd name="T76" fmla="+- 0 2117 1360"/>
                              <a:gd name="T77" fmla="*/ T76 w 786"/>
                              <a:gd name="T78" fmla="+- 0 8813 8813"/>
                              <a:gd name="T79" fmla="*/ 8813 h 2366"/>
                              <a:gd name="T80" fmla="+- 0 2107 1360"/>
                              <a:gd name="T81" fmla="*/ T80 w 786"/>
                              <a:gd name="T82" fmla="+- 0 8821 8813"/>
                              <a:gd name="T83" fmla="*/ 8821 h 2366"/>
                              <a:gd name="T84" fmla="+- 0 2104 1360"/>
                              <a:gd name="T85" fmla="*/ T84 w 786"/>
                              <a:gd name="T86" fmla="+- 0 8841 8813"/>
                              <a:gd name="T87" fmla="*/ 8841 h 2366"/>
                              <a:gd name="T88" fmla="+- 0 2111 1360"/>
                              <a:gd name="T89" fmla="*/ T88 w 786"/>
                              <a:gd name="T90" fmla="+- 0 8851 8813"/>
                              <a:gd name="T91" fmla="*/ 8851 h 2366"/>
                              <a:gd name="T92" fmla="+- 0 2132 1360"/>
                              <a:gd name="T93" fmla="*/ T92 w 786"/>
                              <a:gd name="T94" fmla="+- 0 8855 8813"/>
                              <a:gd name="T95" fmla="*/ 8855 h 2366"/>
                              <a:gd name="T96" fmla="+- 0 2142 1360"/>
                              <a:gd name="T97" fmla="*/ T96 w 786"/>
                              <a:gd name="T98" fmla="+- 0 8848 8813"/>
                              <a:gd name="T99" fmla="*/ 8848 h 2366"/>
                              <a:gd name="T100" fmla="+- 0 2144 1360"/>
                              <a:gd name="T101" fmla="*/ T100 w 786"/>
                              <a:gd name="T102" fmla="+- 0 8837 8813"/>
                              <a:gd name="T103" fmla="*/ 8837 h 2366"/>
                              <a:gd name="T104" fmla="+- 0 2146 1360"/>
                              <a:gd name="T105" fmla="*/ T104 w 786"/>
                              <a:gd name="T106" fmla="+- 0 8827 8813"/>
                              <a:gd name="T107" fmla="*/ 8827 h 2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86" h="2366">
                                <a:moveTo>
                                  <a:pt x="73" y="2328"/>
                                </a:moveTo>
                                <a:lnTo>
                                  <a:pt x="69" y="2314"/>
                                </a:lnTo>
                                <a:lnTo>
                                  <a:pt x="60" y="2303"/>
                                </a:lnTo>
                                <a:lnTo>
                                  <a:pt x="47" y="2297"/>
                                </a:lnTo>
                                <a:lnTo>
                                  <a:pt x="34" y="2295"/>
                                </a:lnTo>
                                <a:lnTo>
                                  <a:pt x="20" y="2299"/>
                                </a:lnTo>
                                <a:lnTo>
                                  <a:pt x="9" y="2308"/>
                                </a:lnTo>
                                <a:lnTo>
                                  <a:pt x="2" y="2320"/>
                                </a:lnTo>
                                <a:lnTo>
                                  <a:pt x="0" y="2333"/>
                                </a:lnTo>
                                <a:lnTo>
                                  <a:pt x="4" y="2347"/>
                                </a:lnTo>
                                <a:lnTo>
                                  <a:pt x="13" y="2358"/>
                                </a:lnTo>
                                <a:lnTo>
                                  <a:pt x="25" y="2365"/>
                                </a:lnTo>
                                <a:lnTo>
                                  <a:pt x="39" y="2366"/>
                                </a:lnTo>
                                <a:lnTo>
                                  <a:pt x="53" y="2362"/>
                                </a:lnTo>
                                <a:lnTo>
                                  <a:pt x="64" y="2354"/>
                                </a:lnTo>
                                <a:lnTo>
                                  <a:pt x="71" y="2342"/>
                                </a:lnTo>
                                <a:lnTo>
                                  <a:pt x="73" y="2328"/>
                                </a:lnTo>
                                <a:close/>
                                <a:moveTo>
                                  <a:pt x="786" y="14"/>
                                </a:moveTo>
                                <a:lnTo>
                                  <a:pt x="779" y="4"/>
                                </a:lnTo>
                                <a:lnTo>
                                  <a:pt x="757" y="0"/>
                                </a:lnTo>
                                <a:lnTo>
                                  <a:pt x="747" y="8"/>
                                </a:lnTo>
                                <a:lnTo>
                                  <a:pt x="744" y="28"/>
                                </a:lnTo>
                                <a:lnTo>
                                  <a:pt x="751" y="38"/>
                                </a:lnTo>
                                <a:lnTo>
                                  <a:pt x="772" y="42"/>
                                </a:lnTo>
                                <a:lnTo>
                                  <a:pt x="782" y="35"/>
                                </a:lnTo>
                                <a:lnTo>
                                  <a:pt x="784" y="24"/>
                                </a:lnTo>
                                <a:lnTo>
                                  <a:pt x="786" y="14"/>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6"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54" y="13886"/>
                            <a:ext cx="109"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7"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14786"/>
                            <a:ext cx="108" cy="112"/>
                          </a:xfrm>
                          <a:prstGeom prst="rect">
                            <a:avLst/>
                          </a:prstGeom>
                          <a:noFill/>
                          <a:extLst>
                            <a:ext uri="{909E8E84-426E-40DD-AFC4-6F175D3DCCD1}">
                              <a14:hiddenFill xmlns:a14="http://schemas.microsoft.com/office/drawing/2010/main">
                                <a:solidFill>
                                  <a:srgbClr val="FFFFFF"/>
                                </a:solidFill>
                              </a14:hiddenFill>
                            </a:ext>
                          </a:extLst>
                        </pic:spPr>
                      </pic:pic>
                      <wps:wsp>
                        <wps:cNvPr id="868" name="AutoShape 37"/>
                        <wps:cNvSpPr>
                          <a:spLocks/>
                        </wps:cNvSpPr>
                        <wps:spPr bwMode="auto">
                          <a:xfrm>
                            <a:off x="-3" y="9143"/>
                            <a:ext cx="2159" cy="7510"/>
                          </a:xfrm>
                          <a:custGeom>
                            <a:avLst/>
                            <a:gdLst>
                              <a:gd name="T0" fmla="+- 0 4 -2"/>
                              <a:gd name="T1" fmla="*/ T0 w 2159"/>
                              <a:gd name="T2" fmla="+- 0 15510 9144"/>
                              <a:gd name="T3" fmla="*/ 15510 h 7510"/>
                              <a:gd name="T4" fmla="+- 0 38 -2"/>
                              <a:gd name="T5" fmla="*/ T4 w 2159"/>
                              <a:gd name="T6" fmla="+- 0 15551 9144"/>
                              <a:gd name="T7" fmla="*/ 15551 h 7510"/>
                              <a:gd name="T8" fmla="+- 0 63 -2"/>
                              <a:gd name="T9" fmla="*/ T8 w 2159"/>
                              <a:gd name="T10" fmla="+- 0 16591 9144"/>
                              <a:gd name="T11" fmla="*/ 16591 h 7510"/>
                              <a:gd name="T12" fmla="+- 0 28 -2"/>
                              <a:gd name="T13" fmla="*/ T12 w 2159"/>
                              <a:gd name="T14" fmla="+- 0 16644 9144"/>
                              <a:gd name="T15" fmla="*/ 16644 h 7510"/>
                              <a:gd name="T16" fmla="+- 0 88 -2"/>
                              <a:gd name="T17" fmla="*/ T16 w 2159"/>
                              <a:gd name="T18" fmla="+- 0 15901 9144"/>
                              <a:gd name="T19" fmla="*/ 15901 h 7510"/>
                              <a:gd name="T20" fmla="+- 0 66 -2"/>
                              <a:gd name="T21" fmla="*/ T20 w 2159"/>
                              <a:gd name="T22" fmla="+- 0 15920 9144"/>
                              <a:gd name="T23" fmla="*/ 15920 h 7510"/>
                              <a:gd name="T24" fmla="+- 0 130 -2"/>
                              <a:gd name="T25" fmla="*/ T24 w 2159"/>
                              <a:gd name="T26" fmla="+- 0 15232 9144"/>
                              <a:gd name="T27" fmla="*/ 15232 h 7510"/>
                              <a:gd name="T28" fmla="+- 0 247 -2"/>
                              <a:gd name="T29" fmla="*/ T28 w 2159"/>
                              <a:gd name="T30" fmla="+- 0 15576 9144"/>
                              <a:gd name="T31" fmla="*/ 15576 h 7510"/>
                              <a:gd name="T32" fmla="+- 0 163 -2"/>
                              <a:gd name="T33" fmla="*/ T32 w 2159"/>
                              <a:gd name="T34" fmla="+- 0 15609 9144"/>
                              <a:gd name="T35" fmla="*/ 15609 h 7510"/>
                              <a:gd name="T36" fmla="+- 0 253 -2"/>
                              <a:gd name="T37" fmla="*/ T36 w 2159"/>
                              <a:gd name="T38" fmla="+- 0 15610 9144"/>
                              <a:gd name="T39" fmla="*/ 15610 h 7510"/>
                              <a:gd name="T40" fmla="+- 0 253 -2"/>
                              <a:gd name="T41" fmla="*/ T40 w 2159"/>
                              <a:gd name="T42" fmla="+- 0 14932 9144"/>
                              <a:gd name="T43" fmla="*/ 14932 h 7510"/>
                              <a:gd name="T44" fmla="+- 0 339 -2"/>
                              <a:gd name="T45" fmla="*/ T44 w 2159"/>
                              <a:gd name="T46" fmla="+- 0 14574 9144"/>
                              <a:gd name="T47" fmla="*/ 14574 h 7510"/>
                              <a:gd name="T48" fmla="+- 0 347 -2"/>
                              <a:gd name="T49" fmla="*/ T48 w 2159"/>
                              <a:gd name="T50" fmla="+- 0 14598 9144"/>
                              <a:gd name="T51" fmla="*/ 14598 h 7510"/>
                              <a:gd name="T52" fmla="+- 0 338 -2"/>
                              <a:gd name="T53" fmla="*/ T52 w 2159"/>
                              <a:gd name="T54" fmla="+- 0 15312 9144"/>
                              <a:gd name="T55" fmla="*/ 15312 h 7510"/>
                              <a:gd name="T56" fmla="+- 0 432 -2"/>
                              <a:gd name="T57" fmla="*/ T56 w 2159"/>
                              <a:gd name="T58" fmla="+- 0 14975 9144"/>
                              <a:gd name="T59" fmla="*/ 14975 h 7510"/>
                              <a:gd name="T60" fmla="+- 0 585 -2"/>
                              <a:gd name="T61" fmla="*/ T60 w 2159"/>
                              <a:gd name="T62" fmla="+- 0 14670 9144"/>
                              <a:gd name="T63" fmla="*/ 14670 h 7510"/>
                              <a:gd name="T64" fmla="+- 0 517 -2"/>
                              <a:gd name="T65" fmla="*/ T64 w 2159"/>
                              <a:gd name="T66" fmla="+- 0 14656 9144"/>
                              <a:gd name="T67" fmla="*/ 14656 h 7510"/>
                              <a:gd name="T68" fmla="+- 0 575 -2"/>
                              <a:gd name="T69" fmla="*/ T68 w 2159"/>
                              <a:gd name="T70" fmla="+- 0 14695 9144"/>
                              <a:gd name="T71" fmla="*/ 14695 h 7510"/>
                              <a:gd name="T72" fmla="+- 0 544 -2"/>
                              <a:gd name="T73" fmla="*/ T72 w 2159"/>
                              <a:gd name="T74" fmla="+- 0 14277 9144"/>
                              <a:gd name="T75" fmla="*/ 14277 h 7510"/>
                              <a:gd name="T76" fmla="+- 0 537 -2"/>
                              <a:gd name="T77" fmla="*/ T76 w 2159"/>
                              <a:gd name="T78" fmla="+- 0 14369 9144"/>
                              <a:gd name="T79" fmla="*/ 14369 h 7510"/>
                              <a:gd name="T80" fmla="+- 0 647 -2"/>
                              <a:gd name="T81" fmla="*/ T80 w 2159"/>
                              <a:gd name="T82" fmla="+- 0 15032 9144"/>
                              <a:gd name="T83" fmla="*/ 15032 h 7510"/>
                              <a:gd name="T84" fmla="+- 0 653 -2"/>
                              <a:gd name="T85" fmla="*/ T84 w 2159"/>
                              <a:gd name="T86" fmla="+- 0 15053 9144"/>
                              <a:gd name="T87" fmla="*/ 15053 h 7510"/>
                              <a:gd name="T88" fmla="+- 0 723 -2"/>
                              <a:gd name="T89" fmla="*/ T88 w 2159"/>
                              <a:gd name="T90" fmla="+- 0 14707 9144"/>
                              <a:gd name="T91" fmla="*/ 14707 h 7510"/>
                              <a:gd name="T92" fmla="+- 0 737 -2"/>
                              <a:gd name="T93" fmla="*/ T92 w 2159"/>
                              <a:gd name="T94" fmla="+- 0 14760 9144"/>
                              <a:gd name="T95" fmla="*/ 14760 h 7510"/>
                              <a:gd name="T96" fmla="+- 0 765 -2"/>
                              <a:gd name="T97" fmla="*/ T96 w 2159"/>
                              <a:gd name="T98" fmla="+- 0 13679 9144"/>
                              <a:gd name="T99" fmla="*/ 13679 h 7510"/>
                              <a:gd name="T100" fmla="+- 0 779 -2"/>
                              <a:gd name="T101" fmla="*/ T100 w 2159"/>
                              <a:gd name="T102" fmla="+- 0 13701 9144"/>
                              <a:gd name="T103" fmla="*/ 13701 h 7510"/>
                              <a:gd name="T104" fmla="+- 0 767 -2"/>
                              <a:gd name="T105" fmla="*/ T104 w 2159"/>
                              <a:gd name="T106" fmla="+- 0 13374 9144"/>
                              <a:gd name="T107" fmla="*/ 13374 h 7510"/>
                              <a:gd name="T108" fmla="+- 0 792 -2"/>
                              <a:gd name="T109" fmla="*/ T108 w 2159"/>
                              <a:gd name="T110" fmla="+- 0 14030 9144"/>
                              <a:gd name="T111" fmla="*/ 14030 h 7510"/>
                              <a:gd name="T112" fmla="+- 0 818 -2"/>
                              <a:gd name="T113" fmla="*/ T112 w 2159"/>
                              <a:gd name="T114" fmla="+- 0 14406 9144"/>
                              <a:gd name="T115" fmla="*/ 14406 h 7510"/>
                              <a:gd name="T116" fmla="+- 0 801 -2"/>
                              <a:gd name="T117" fmla="*/ T116 w 2159"/>
                              <a:gd name="T118" fmla="+- 0 14420 9144"/>
                              <a:gd name="T119" fmla="*/ 14420 h 7510"/>
                              <a:gd name="T120" fmla="+- 0 895 -2"/>
                              <a:gd name="T121" fmla="*/ T120 w 2159"/>
                              <a:gd name="T122" fmla="+- 0 13059 9144"/>
                              <a:gd name="T123" fmla="*/ 13059 h 7510"/>
                              <a:gd name="T124" fmla="+- 0 1102 -2"/>
                              <a:gd name="T125" fmla="*/ T124 w 2159"/>
                              <a:gd name="T126" fmla="+- 0 12738 9144"/>
                              <a:gd name="T127" fmla="*/ 12738 h 7510"/>
                              <a:gd name="T128" fmla="+- 0 1114 -2"/>
                              <a:gd name="T129" fmla="*/ T128 w 2159"/>
                              <a:gd name="T130" fmla="+- 0 12780 9144"/>
                              <a:gd name="T131" fmla="*/ 12780 h 7510"/>
                              <a:gd name="T132" fmla="+- 0 1210 -2"/>
                              <a:gd name="T133" fmla="*/ T132 w 2159"/>
                              <a:gd name="T134" fmla="+- 0 12464 9144"/>
                              <a:gd name="T135" fmla="*/ 12464 h 7510"/>
                              <a:gd name="T136" fmla="+- 0 1258 -2"/>
                              <a:gd name="T137" fmla="*/ T136 w 2159"/>
                              <a:gd name="T138" fmla="+- 0 13123 9144"/>
                              <a:gd name="T139" fmla="*/ 13123 h 7510"/>
                              <a:gd name="T140" fmla="+- 0 1271 -2"/>
                              <a:gd name="T141" fmla="*/ T140 w 2159"/>
                              <a:gd name="T142" fmla="+- 0 13137 9144"/>
                              <a:gd name="T143" fmla="*/ 13137 h 7510"/>
                              <a:gd name="T144" fmla="+- 0 1249 -2"/>
                              <a:gd name="T145" fmla="*/ T144 w 2159"/>
                              <a:gd name="T146" fmla="+- 0 11809 9144"/>
                              <a:gd name="T147" fmla="*/ 11809 h 7510"/>
                              <a:gd name="T148" fmla="+- 0 1269 -2"/>
                              <a:gd name="T149" fmla="*/ T148 w 2159"/>
                              <a:gd name="T150" fmla="+- 0 12101 9144"/>
                              <a:gd name="T151" fmla="*/ 12101 h 7510"/>
                              <a:gd name="T152" fmla="+- 0 1242 -2"/>
                              <a:gd name="T153" fmla="*/ T152 w 2159"/>
                              <a:gd name="T154" fmla="+- 0 12145 9144"/>
                              <a:gd name="T155" fmla="*/ 12145 h 7510"/>
                              <a:gd name="T156" fmla="+- 0 1411 -2"/>
                              <a:gd name="T157" fmla="*/ T156 w 2159"/>
                              <a:gd name="T158" fmla="+- 0 12825 9144"/>
                              <a:gd name="T159" fmla="*/ 12825 h 7510"/>
                              <a:gd name="T160" fmla="+- 0 1402 -2"/>
                              <a:gd name="T161" fmla="*/ T160 w 2159"/>
                              <a:gd name="T162" fmla="+- 0 12848 9144"/>
                              <a:gd name="T163" fmla="*/ 12848 h 7510"/>
                              <a:gd name="T164" fmla="+- 0 1418 -2"/>
                              <a:gd name="T165" fmla="*/ T164 w 2159"/>
                              <a:gd name="T166" fmla="+- 0 11457 9144"/>
                              <a:gd name="T167" fmla="*/ 11457 h 7510"/>
                              <a:gd name="T168" fmla="+- 0 1594 -2"/>
                              <a:gd name="T169" fmla="*/ T168 w 2159"/>
                              <a:gd name="T170" fmla="+- 0 11837 9144"/>
                              <a:gd name="T171" fmla="*/ 11837 h 7510"/>
                              <a:gd name="T172" fmla="+- 0 1589 -2"/>
                              <a:gd name="T173" fmla="*/ T172 w 2159"/>
                              <a:gd name="T174" fmla="+- 0 11853 9144"/>
                              <a:gd name="T175" fmla="*/ 11853 h 7510"/>
                              <a:gd name="T176" fmla="+- 0 1698 -2"/>
                              <a:gd name="T177" fmla="*/ T176 w 2159"/>
                              <a:gd name="T178" fmla="+- 0 11479 9144"/>
                              <a:gd name="T179" fmla="*/ 11479 h 7510"/>
                              <a:gd name="T180" fmla="+- 0 1686 -2"/>
                              <a:gd name="T181" fmla="*/ T180 w 2159"/>
                              <a:gd name="T182" fmla="+- 0 11558 9144"/>
                              <a:gd name="T183" fmla="*/ 11558 h 7510"/>
                              <a:gd name="T184" fmla="+- 0 1995 -2"/>
                              <a:gd name="T185" fmla="*/ T184 w 2159"/>
                              <a:gd name="T186" fmla="+- 0 11196 9144"/>
                              <a:gd name="T187" fmla="*/ 11196 h 7510"/>
                              <a:gd name="T188" fmla="+- 0 2004 -2"/>
                              <a:gd name="T189" fmla="*/ T188 w 2159"/>
                              <a:gd name="T190" fmla="+- 0 11216 9144"/>
                              <a:gd name="T191" fmla="*/ 11216 h 7510"/>
                              <a:gd name="T192" fmla="+- 0 2006 -2"/>
                              <a:gd name="T193" fmla="*/ T192 w 2159"/>
                              <a:gd name="T194" fmla="+- 0 10871 9144"/>
                              <a:gd name="T195" fmla="*/ 10871 h 7510"/>
                              <a:gd name="T196" fmla="+- 0 2084 -2"/>
                              <a:gd name="T197" fmla="*/ T196 w 2159"/>
                              <a:gd name="T198" fmla="+- 0 10515 9144"/>
                              <a:gd name="T199" fmla="*/ 10515 h 7510"/>
                              <a:gd name="T200" fmla="+- 0 2021 -2"/>
                              <a:gd name="T201" fmla="*/ T200 w 2159"/>
                              <a:gd name="T202" fmla="+- 0 10547 9144"/>
                              <a:gd name="T203" fmla="*/ 10547 h 7510"/>
                              <a:gd name="T204" fmla="+- 0 2092 -2"/>
                              <a:gd name="T205" fmla="*/ T204 w 2159"/>
                              <a:gd name="T206" fmla="+- 0 10541 9144"/>
                              <a:gd name="T207" fmla="*/ 10541 h 7510"/>
                              <a:gd name="T208" fmla="+- 0 2093 -2"/>
                              <a:gd name="T209" fmla="*/ T208 w 2159"/>
                              <a:gd name="T210" fmla="+- 0 10219 9144"/>
                              <a:gd name="T211" fmla="*/ 10219 h 7510"/>
                              <a:gd name="T212" fmla="+- 0 2123 -2"/>
                              <a:gd name="T213" fmla="*/ T212 w 2159"/>
                              <a:gd name="T214" fmla="+- 0 9819 9144"/>
                              <a:gd name="T215" fmla="*/ 9819 h 7510"/>
                              <a:gd name="T216" fmla="+- 0 2070 -2"/>
                              <a:gd name="T217" fmla="*/ T216 w 2159"/>
                              <a:gd name="T218" fmla="+- 0 9884 9144"/>
                              <a:gd name="T219" fmla="*/ 9884 h 7510"/>
                              <a:gd name="T220" fmla="+- 0 2148 -2"/>
                              <a:gd name="T221" fmla="*/ T220 w 2159"/>
                              <a:gd name="T222" fmla="+- 0 9512 9144"/>
                              <a:gd name="T223" fmla="*/ 9512 h 7510"/>
                              <a:gd name="T224" fmla="+- 0 2086 -2"/>
                              <a:gd name="T225" fmla="*/ T224 w 2159"/>
                              <a:gd name="T226" fmla="+- 0 9508 9144"/>
                              <a:gd name="T227" fmla="*/ 9508 h 7510"/>
                              <a:gd name="T228" fmla="+- 0 2141 -2"/>
                              <a:gd name="T229" fmla="*/ T228 w 2159"/>
                              <a:gd name="T230" fmla="+- 0 9536 9144"/>
                              <a:gd name="T231" fmla="*/ 9536 h 7510"/>
                              <a:gd name="T232" fmla="+- 0 2118 -2"/>
                              <a:gd name="T233" fmla="*/ T232 w 2159"/>
                              <a:gd name="T234" fmla="+- 0 9144 9144"/>
                              <a:gd name="T235" fmla="*/ 9144 h 7510"/>
                              <a:gd name="T236" fmla="+- 0 2117 -2"/>
                              <a:gd name="T237" fmla="*/ T236 w 2159"/>
                              <a:gd name="T238" fmla="+- 0 9206 9144"/>
                              <a:gd name="T239" fmla="*/ 9206 h 7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59" h="7510">
                                <a:moveTo>
                                  <a:pt x="54" y="6380"/>
                                </a:moveTo>
                                <a:lnTo>
                                  <a:pt x="51" y="6370"/>
                                </a:lnTo>
                                <a:lnTo>
                                  <a:pt x="44" y="6362"/>
                                </a:lnTo>
                                <a:lnTo>
                                  <a:pt x="34" y="6358"/>
                                </a:lnTo>
                                <a:lnTo>
                                  <a:pt x="23" y="6357"/>
                                </a:lnTo>
                                <a:lnTo>
                                  <a:pt x="14" y="6360"/>
                                </a:lnTo>
                                <a:lnTo>
                                  <a:pt x="6" y="6366"/>
                                </a:lnTo>
                                <a:lnTo>
                                  <a:pt x="1" y="6376"/>
                                </a:lnTo>
                                <a:lnTo>
                                  <a:pt x="0" y="6387"/>
                                </a:lnTo>
                                <a:lnTo>
                                  <a:pt x="3" y="6396"/>
                                </a:lnTo>
                                <a:lnTo>
                                  <a:pt x="10" y="6404"/>
                                </a:lnTo>
                                <a:lnTo>
                                  <a:pt x="19" y="6409"/>
                                </a:lnTo>
                                <a:lnTo>
                                  <a:pt x="30" y="6410"/>
                                </a:lnTo>
                                <a:lnTo>
                                  <a:pt x="40" y="6407"/>
                                </a:lnTo>
                                <a:lnTo>
                                  <a:pt x="48" y="6400"/>
                                </a:lnTo>
                                <a:lnTo>
                                  <a:pt x="53" y="6391"/>
                                </a:lnTo>
                                <a:lnTo>
                                  <a:pt x="54" y="6380"/>
                                </a:lnTo>
                                <a:close/>
                                <a:moveTo>
                                  <a:pt x="85" y="7476"/>
                                </a:moveTo>
                                <a:lnTo>
                                  <a:pt x="82" y="7464"/>
                                </a:lnTo>
                                <a:lnTo>
                                  <a:pt x="75" y="7454"/>
                                </a:lnTo>
                                <a:lnTo>
                                  <a:pt x="65" y="7447"/>
                                </a:lnTo>
                                <a:lnTo>
                                  <a:pt x="52" y="7445"/>
                                </a:lnTo>
                                <a:lnTo>
                                  <a:pt x="39" y="7448"/>
                                </a:lnTo>
                                <a:lnTo>
                                  <a:pt x="29" y="7455"/>
                                </a:lnTo>
                                <a:lnTo>
                                  <a:pt x="22" y="7465"/>
                                </a:lnTo>
                                <a:lnTo>
                                  <a:pt x="20" y="7478"/>
                                </a:lnTo>
                                <a:lnTo>
                                  <a:pt x="23" y="7490"/>
                                </a:lnTo>
                                <a:lnTo>
                                  <a:pt x="30" y="7500"/>
                                </a:lnTo>
                                <a:lnTo>
                                  <a:pt x="40" y="7507"/>
                                </a:lnTo>
                                <a:lnTo>
                                  <a:pt x="53" y="7509"/>
                                </a:lnTo>
                                <a:lnTo>
                                  <a:pt x="66" y="7507"/>
                                </a:lnTo>
                                <a:lnTo>
                                  <a:pt x="76" y="7499"/>
                                </a:lnTo>
                                <a:lnTo>
                                  <a:pt x="83" y="7489"/>
                                </a:lnTo>
                                <a:lnTo>
                                  <a:pt x="85" y="7476"/>
                                </a:lnTo>
                                <a:close/>
                                <a:moveTo>
                                  <a:pt x="90" y="6757"/>
                                </a:moveTo>
                                <a:lnTo>
                                  <a:pt x="86" y="6748"/>
                                </a:lnTo>
                                <a:lnTo>
                                  <a:pt x="81" y="6739"/>
                                </a:lnTo>
                                <a:lnTo>
                                  <a:pt x="70" y="6735"/>
                                </a:lnTo>
                                <a:lnTo>
                                  <a:pt x="52" y="6744"/>
                                </a:lnTo>
                                <a:lnTo>
                                  <a:pt x="48" y="6755"/>
                                </a:lnTo>
                                <a:lnTo>
                                  <a:pt x="57" y="6773"/>
                                </a:lnTo>
                                <a:lnTo>
                                  <a:pt x="68" y="6776"/>
                                </a:lnTo>
                                <a:lnTo>
                                  <a:pt x="86" y="6768"/>
                                </a:lnTo>
                                <a:lnTo>
                                  <a:pt x="90" y="6757"/>
                                </a:lnTo>
                                <a:close/>
                                <a:moveTo>
                                  <a:pt x="165" y="6072"/>
                                </a:moveTo>
                                <a:lnTo>
                                  <a:pt x="158" y="6064"/>
                                </a:lnTo>
                                <a:lnTo>
                                  <a:pt x="140" y="6064"/>
                                </a:lnTo>
                                <a:lnTo>
                                  <a:pt x="133" y="6070"/>
                                </a:lnTo>
                                <a:lnTo>
                                  <a:pt x="132" y="6088"/>
                                </a:lnTo>
                                <a:lnTo>
                                  <a:pt x="139" y="6095"/>
                                </a:lnTo>
                                <a:lnTo>
                                  <a:pt x="157" y="6096"/>
                                </a:lnTo>
                                <a:lnTo>
                                  <a:pt x="164" y="6089"/>
                                </a:lnTo>
                                <a:lnTo>
                                  <a:pt x="164" y="6080"/>
                                </a:lnTo>
                                <a:lnTo>
                                  <a:pt x="165" y="6072"/>
                                </a:lnTo>
                                <a:close/>
                                <a:moveTo>
                                  <a:pt x="256" y="6449"/>
                                </a:moveTo>
                                <a:lnTo>
                                  <a:pt x="249" y="6432"/>
                                </a:lnTo>
                                <a:lnTo>
                                  <a:pt x="237" y="6419"/>
                                </a:lnTo>
                                <a:lnTo>
                                  <a:pt x="220" y="6412"/>
                                </a:lnTo>
                                <a:lnTo>
                                  <a:pt x="202" y="6412"/>
                                </a:lnTo>
                                <a:lnTo>
                                  <a:pt x="186" y="6418"/>
                                </a:lnTo>
                                <a:lnTo>
                                  <a:pt x="173" y="6431"/>
                                </a:lnTo>
                                <a:lnTo>
                                  <a:pt x="166" y="6447"/>
                                </a:lnTo>
                                <a:lnTo>
                                  <a:pt x="165" y="6465"/>
                                </a:lnTo>
                                <a:lnTo>
                                  <a:pt x="172" y="6481"/>
                                </a:lnTo>
                                <a:lnTo>
                                  <a:pt x="184" y="6494"/>
                                </a:lnTo>
                                <a:lnTo>
                                  <a:pt x="201" y="6501"/>
                                </a:lnTo>
                                <a:lnTo>
                                  <a:pt x="219" y="6501"/>
                                </a:lnTo>
                                <a:lnTo>
                                  <a:pt x="235" y="6495"/>
                                </a:lnTo>
                                <a:lnTo>
                                  <a:pt x="248" y="6482"/>
                                </a:lnTo>
                                <a:lnTo>
                                  <a:pt x="255" y="6466"/>
                                </a:lnTo>
                                <a:lnTo>
                                  <a:pt x="256" y="6449"/>
                                </a:lnTo>
                                <a:close/>
                                <a:moveTo>
                                  <a:pt x="279" y="5767"/>
                                </a:moveTo>
                                <a:lnTo>
                                  <a:pt x="273" y="5760"/>
                                </a:lnTo>
                                <a:lnTo>
                                  <a:pt x="257" y="5759"/>
                                </a:lnTo>
                                <a:lnTo>
                                  <a:pt x="250" y="5765"/>
                                </a:lnTo>
                                <a:lnTo>
                                  <a:pt x="249" y="5781"/>
                                </a:lnTo>
                                <a:lnTo>
                                  <a:pt x="255" y="5788"/>
                                </a:lnTo>
                                <a:lnTo>
                                  <a:pt x="272" y="5789"/>
                                </a:lnTo>
                                <a:lnTo>
                                  <a:pt x="279" y="5783"/>
                                </a:lnTo>
                                <a:lnTo>
                                  <a:pt x="279" y="5775"/>
                                </a:lnTo>
                                <a:lnTo>
                                  <a:pt x="279" y="5767"/>
                                </a:lnTo>
                                <a:close/>
                                <a:moveTo>
                                  <a:pt x="349" y="5454"/>
                                </a:moveTo>
                                <a:lnTo>
                                  <a:pt x="345" y="5442"/>
                                </a:lnTo>
                                <a:lnTo>
                                  <a:pt x="341" y="5430"/>
                                </a:lnTo>
                                <a:lnTo>
                                  <a:pt x="328" y="5423"/>
                                </a:lnTo>
                                <a:lnTo>
                                  <a:pt x="304" y="5431"/>
                                </a:lnTo>
                                <a:lnTo>
                                  <a:pt x="297" y="5444"/>
                                </a:lnTo>
                                <a:lnTo>
                                  <a:pt x="305" y="5468"/>
                                </a:lnTo>
                                <a:lnTo>
                                  <a:pt x="319" y="5475"/>
                                </a:lnTo>
                                <a:lnTo>
                                  <a:pt x="343" y="5467"/>
                                </a:lnTo>
                                <a:lnTo>
                                  <a:pt x="349" y="5454"/>
                                </a:lnTo>
                                <a:close/>
                                <a:moveTo>
                                  <a:pt x="354" y="6145"/>
                                </a:moveTo>
                                <a:lnTo>
                                  <a:pt x="348" y="6136"/>
                                </a:lnTo>
                                <a:lnTo>
                                  <a:pt x="330" y="6132"/>
                                </a:lnTo>
                                <a:lnTo>
                                  <a:pt x="321" y="6138"/>
                                </a:lnTo>
                                <a:lnTo>
                                  <a:pt x="317" y="6155"/>
                                </a:lnTo>
                                <a:lnTo>
                                  <a:pt x="322" y="6164"/>
                                </a:lnTo>
                                <a:lnTo>
                                  <a:pt x="340" y="6168"/>
                                </a:lnTo>
                                <a:lnTo>
                                  <a:pt x="349" y="6163"/>
                                </a:lnTo>
                                <a:lnTo>
                                  <a:pt x="351" y="6154"/>
                                </a:lnTo>
                                <a:lnTo>
                                  <a:pt x="354" y="6145"/>
                                </a:lnTo>
                                <a:close/>
                                <a:moveTo>
                                  <a:pt x="470" y="5831"/>
                                </a:moveTo>
                                <a:lnTo>
                                  <a:pt x="462" y="5823"/>
                                </a:lnTo>
                                <a:lnTo>
                                  <a:pt x="442" y="5823"/>
                                </a:lnTo>
                                <a:lnTo>
                                  <a:pt x="434" y="5831"/>
                                </a:lnTo>
                                <a:lnTo>
                                  <a:pt x="434" y="5851"/>
                                </a:lnTo>
                                <a:lnTo>
                                  <a:pt x="442" y="5859"/>
                                </a:lnTo>
                                <a:lnTo>
                                  <a:pt x="462" y="5859"/>
                                </a:lnTo>
                                <a:lnTo>
                                  <a:pt x="470" y="5851"/>
                                </a:lnTo>
                                <a:lnTo>
                                  <a:pt x="470" y="5841"/>
                                </a:lnTo>
                                <a:lnTo>
                                  <a:pt x="470" y="5831"/>
                                </a:lnTo>
                                <a:close/>
                                <a:moveTo>
                                  <a:pt x="587" y="5526"/>
                                </a:moveTo>
                                <a:lnTo>
                                  <a:pt x="585" y="5513"/>
                                </a:lnTo>
                                <a:lnTo>
                                  <a:pt x="577" y="5501"/>
                                </a:lnTo>
                                <a:lnTo>
                                  <a:pt x="566" y="5493"/>
                                </a:lnTo>
                                <a:lnTo>
                                  <a:pt x="552" y="5491"/>
                                </a:lnTo>
                                <a:lnTo>
                                  <a:pt x="538" y="5493"/>
                                </a:lnTo>
                                <a:lnTo>
                                  <a:pt x="527" y="5501"/>
                                </a:lnTo>
                                <a:lnTo>
                                  <a:pt x="519" y="5512"/>
                                </a:lnTo>
                                <a:lnTo>
                                  <a:pt x="516" y="5526"/>
                                </a:lnTo>
                                <a:lnTo>
                                  <a:pt x="519" y="5539"/>
                                </a:lnTo>
                                <a:lnTo>
                                  <a:pt x="526" y="5550"/>
                                </a:lnTo>
                                <a:lnTo>
                                  <a:pt x="538" y="5558"/>
                                </a:lnTo>
                                <a:lnTo>
                                  <a:pt x="552" y="5561"/>
                                </a:lnTo>
                                <a:lnTo>
                                  <a:pt x="565" y="5558"/>
                                </a:lnTo>
                                <a:lnTo>
                                  <a:pt x="577" y="5551"/>
                                </a:lnTo>
                                <a:lnTo>
                                  <a:pt x="585" y="5539"/>
                                </a:lnTo>
                                <a:lnTo>
                                  <a:pt x="587" y="5526"/>
                                </a:lnTo>
                                <a:close/>
                                <a:moveTo>
                                  <a:pt x="599" y="5173"/>
                                </a:moveTo>
                                <a:lnTo>
                                  <a:pt x="593" y="5156"/>
                                </a:lnTo>
                                <a:lnTo>
                                  <a:pt x="581" y="5143"/>
                                </a:lnTo>
                                <a:lnTo>
                                  <a:pt x="564" y="5135"/>
                                </a:lnTo>
                                <a:lnTo>
                                  <a:pt x="546" y="5133"/>
                                </a:lnTo>
                                <a:lnTo>
                                  <a:pt x="528" y="5139"/>
                                </a:lnTo>
                                <a:lnTo>
                                  <a:pt x="515" y="5151"/>
                                </a:lnTo>
                                <a:lnTo>
                                  <a:pt x="506" y="5167"/>
                                </a:lnTo>
                                <a:lnTo>
                                  <a:pt x="505" y="5186"/>
                                </a:lnTo>
                                <a:lnTo>
                                  <a:pt x="511" y="5203"/>
                                </a:lnTo>
                                <a:lnTo>
                                  <a:pt x="523" y="5216"/>
                                </a:lnTo>
                                <a:lnTo>
                                  <a:pt x="539" y="5225"/>
                                </a:lnTo>
                                <a:lnTo>
                                  <a:pt x="558" y="5226"/>
                                </a:lnTo>
                                <a:lnTo>
                                  <a:pt x="575" y="5220"/>
                                </a:lnTo>
                                <a:lnTo>
                                  <a:pt x="589" y="5209"/>
                                </a:lnTo>
                                <a:lnTo>
                                  <a:pt x="598" y="5192"/>
                                </a:lnTo>
                                <a:lnTo>
                                  <a:pt x="599" y="5173"/>
                                </a:lnTo>
                                <a:close/>
                                <a:moveTo>
                                  <a:pt x="657" y="5898"/>
                                </a:moveTo>
                                <a:lnTo>
                                  <a:pt x="649" y="5888"/>
                                </a:lnTo>
                                <a:lnTo>
                                  <a:pt x="627" y="5885"/>
                                </a:lnTo>
                                <a:lnTo>
                                  <a:pt x="617" y="5893"/>
                                </a:lnTo>
                                <a:lnTo>
                                  <a:pt x="614" y="5915"/>
                                </a:lnTo>
                                <a:lnTo>
                                  <a:pt x="622" y="5925"/>
                                </a:lnTo>
                                <a:lnTo>
                                  <a:pt x="644" y="5927"/>
                                </a:lnTo>
                                <a:lnTo>
                                  <a:pt x="654" y="5920"/>
                                </a:lnTo>
                                <a:lnTo>
                                  <a:pt x="655" y="5909"/>
                                </a:lnTo>
                                <a:lnTo>
                                  <a:pt x="657" y="5898"/>
                                </a:lnTo>
                                <a:close/>
                                <a:moveTo>
                                  <a:pt x="766" y="5587"/>
                                </a:moveTo>
                                <a:lnTo>
                                  <a:pt x="763" y="5576"/>
                                </a:lnTo>
                                <a:lnTo>
                                  <a:pt x="757" y="5567"/>
                                </a:lnTo>
                                <a:lnTo>
                                  <a:pt x="747" y="5562"/>
                                </a:lnTo>
                                <a:lnTo>
                                  <a:pt x="736" y="5560"/>
                                </a:lnTo>
                                <a:lnTo>
                                  <a:pt x="725" y="5563"/>
                                </a:lnTo>
                                <a:lnTo>
                                  <a:pt x="716" y="5569"/>
                                </a:lnTo>
                                <a:lnTo>
                                  <a:pt x="711" y="5578"/>
                                </a:lnTo>
                                <a:lnTo>
                                  <a:pt x="709" y="5589"/>
                                </a:lnTo>
                                <a:lnTo>
                                  <a:pt x="712" y="5600"/>
                                </a:lnTo>
                                <a:lnTo>
                                  <a:pt x="718" y="5609"/>
                                </a:lnTo>
                                <a:lnTo>
                                  <a:pt x="727" y="5614"/>
                                </a:lnTo>
                                <a:lnTo>
                                  <a:pt x="739" y="5616"/>
                                </a:lnTo>
                                <a:lnTo>
                                  <a:pt x="750" y="5613"/>
                                </a:lnTo>
                                <a:lnTo>
                                  <a:pt x="758" y="5607"/>
                                </a:lnTo>
                                <a:lnTo>
                                  <a:pt x="764" y="5598"/>
                                </a:lnTo>
                                <a:lnTo>
                                  <a:pt x="766" y="5587"/>
                                </a:lnTo>
                                <a:close/>
                                <a:moveTo>
                                  <a:pt x="781" y="4557"/>
                                </a:moveTo>
                                <a:lnTo>
                                  <a:pt x="778" y="4542"/>
                                </a:lnTo>
                                <a:lnTo>
                                  <a:pt x="767" y="4535"/>
                                </a:lnTo>
                                <a:lnTo>
                                  <a:pt x="756" y="4528"/>
                                </a:lnTo>
                                <a:lnTo>
                                  <a:pt x="741" y="4531"/>
                                </a:lnTo>
                                <a:lnTo>
                                  <a:pt x="726" y="4552"/>
                                </a:lnTo>
                                <a:lnTo>
                                  <a:pt x="729" y="4567"/>
                                </a:lnTo>
                                <a:lnTo>
                                  <a:pt x="751" y="4581"/>
                                </a:lnTo>
                                <a:lnTo>
                                  <a:pt x="766" y="4578"/>
                                </a:lnTo>
                                <a:lnTo>
                                  <a:pt x="781" y="4557"/>
                                </a:lnTo>
                                <a:close/>
                                <a:moveTo>
                                  <a:pt x="791" y="4227"/>
                                </a:moveTo>
                                <a:lnTo>
                                  <a:pt x="790" y="4221"/>
                                </a:lnTo>
                                <a:lnTo>
                                  <a:pt x="789" y="4215"/>
                                </a:lnTo>
                                <a:lnTo>
                                  <a:pt x="784" y="4210"/>
                                </a:lnTo>
                                <a:lnTo>
                                  <a:pt x="771" y="4212"/>
                                </a:lnTo>
                                <a:lnTo>
                                  <a:pt x="767" y="4218"/>
                                </a:lnTo>
                                <a:lnTo>
                                  <a:pt x="769" y="4230"/>
                                </a:lnTo>
                                <a:lnTo>
                                  <a:pt x="775" y="4234"/>
                                </a:lnTo>
                                <a:lnTo>
                                  <a:pt x="787" y="4232"/>
                                </a:lnTo>
                                <a:lnTo>
                                  <a:pt x="791" y="4227"/>
                                </a:lnTo>
                                <a:close/>
                                <a:moveTo>
                                  <a:pt x="817" y="4909"/>
                                </a:moveTo>
                                <a:lnTo>
                                  <a:pt x="812" y="4899"/>
                                </a:lnTo>
                                <a:lnTo>
                                  <a:pt x="806" y="4889"/>
                                </a:lnTo>
                                <a:lnTo>
                                  <a:pt x="794" y="4886"/>
                                </a:lnTo>
                                <a:lnTo>
                                  <a:pt x="774" y="4896"/>
                                </a:lnTo>
                                <a:lnTo>
                                  <a:pt x="770" y="4909"/>
                                </a:lnTo>
                                <a:lnTo>
                                  <a:pt x="781" y="4928"/>
                                </a:lnTo>
                                <a:lnTo>
                                  <a:pt x="794" y="4932"/>
                                </a:lnTo>
                                <a:lnTo>
                                  <a:pt x="814" y="4921"/>
                                </a:lnTo>
                                <a:lnTo>
                                  <a:pt x="817" y="4909"/>
                                </a:lnTo>
                                <a:close/>
                                <a:moveTo>
                                  <a:pt x="820" y="5262"/>
                                </a:moveTo>
                                <a:lnTo>
                                  <a:pt x="814" y="5241"/>
                                </a:lnTo>
                                <a:lnTo>
                                  <a:pt x="803" y="5235"/>
                                </a:lnTo>
                                <a:lnTo>
                                  <a:pt x="782" y="5241"/>
                                </a:lnTo>
                                <a:lnTo>
                                  <a:pt x="776" y="5252"/>
                                </a:lnTo>
                                <a:lnTo>
                                  <a:pt x="781" y="5273"/>
                                </a:lnTo>
                                <a:lnTo>
                                  <a:pt x="792" y="5279"/>
                                </a:lnTo>
                                <a:lnTo>
                                  <a:pt x="803" y="5276"/>
                                </a:lnTo>
                                <a:lnTo>
                                  <a:pt x="814" y="5273"/>
                                </a:lnTo>
                                <a:lnTo>
                                  <a:pt x="820" y="5262"/>
                                </a:lnTo>
                                <a:close/>
                                <a:moveTo>
                                  <a:pt x="921" y="3919"/>
                                </a:moveTo>
                                <a:lnTo>
                                  <a:pt x="920" y="3913"/>
                                </a:lnTo>
                                <a:lnTo>
                                  <a:pt x="912" y="3905"/>
                                </a:lnTo>
                                <a:lnTo>
                                  <a:pt x="905" y="3906"/>
                                </a:lnTo>
                                <a:lnTo>
                                  <a:pt x="897" y="3915"/>
                                </a:lnTo>
                                <a:lnTo>
                                  <a:pt x="898" y="3921"/>
                                </a:lnTo>
                                <a:lnTo>
                                  <a:pt x="907" y="3929"/>
                                </a:lnTo>
                                <a:lnTo>
                                  <a:pt x="914" y="3928"/>
                                </a:lnTo>
                                <a:lnTo>
                                  <a:pt x="917" y="3924"/>
                                </a:lnTo>
                                <a:lnTo>
                                  <a:pt x="921" y="3919"/>
                                </a:lnTo>
                                <a:close/>
                                <a:moveTo>
                                  <a:pt x="1116" y="3606"/>
                                </a:moveTo>
                                <a:lnTo>
                                  <a:pt x="1104" y="3594"/>
                                </a:lnTo>
                                <a:lnTo>
                                  <a:pt x="1074" y="3593"/>
                                </a:lnTo>
                                <a:lnTo>
                                  <a:pt x="1062" y="3605"/>
                                </a:lnTo>
                                <a:lnTo>
                                  <a:pt x="1061" y="3635"/>
                                </a:lnTo>
                                <a:lnTo>
                                  <a:pt x="1073" y="3647"/>
                                </a:lnTo>
                                <a:lnTo>
                                  <a:pt x="1088" y="3647"/>
                                </a:lnTo>
                                <a:lnTo>
                                  <a:pt x="1103" y="3647"/>
                                </a:lnTo>
                                <a:lnTo>
                                  <a:pt x="1116" y="3636"/>
                                </a:lnTo>
                                <a:lnTo>
                                  <a:pt x="1116" y="3606"/>
                                </a:lnTo>
                                <a:close/>
                                <a:moveTo>
                                  <a:pt x="1244" y="3312"/>
                                </a:moveTo>
                                <a:lnTo>
                                  <a:pt x="1241" y="3303"/>
                                </a:lnTo>
                                <a:lnTo>
                                  <a:pt x="1227" y="3294"/>
                                </a:lnTo>
                                <a:lnTo>
                                  <a:pt x="1218" y="3297"/>
                                </a:lnTo>
                                <a:lnTo>
                                  <a:pt x="1209" y="3311"/>
                                </a:lnTo>
                                <a:lnTo>
                                  <a:pt x="1212" y="3320"/>
                                </a:lnTo>
                                <a:lnTo>
                                  <a:pt x="1226" y="3328"/>
                                </a:lnTo>
                                <a:lnTo>
                                  <a:pt x="1235" y="3326"/>
                                </a:lnTo>
                                <a:lnTo>
                                  <a:pt x="1239" y="3319"/>
                                </a:lnTo>
                                <a:lnTo>
                                  <a:pt x="1244" y="3312"/>
                                </a:lnTo>
                                <a:close/>
                                <a:moveTo>
                                  <a:pt x="1273" y="3993"/>
                                </a:moveTo>
                                <a:lnTo>
                                  <a:pt x="1266" y="3986"/>
                                </a:lnTo>
                                <a:lnTo>
                                  <a:pt x="1260" y="3979"/>
                                </a:lnTo>
                                <a:lnTo>
                                  <a:pt x="1249" y="3979"/>
                                </a:lnTo>
                                <a:lnTo>
                                  <a:pt x="1234" y="3992"/>
                                </a:lnTo>
                                <a:lnTo>
                                  <a:pt x="1234" y="4003"/>
                                </a:lnTo>
                                <a:lnTo>
                                  <a:pt x="1247" y="4017"/>
                                </a:lnTo>
                                <a:lnTo>
                                  <a:pt x="1259" y="4018"/>
                                </a:lnTo>
                                <a:lnTo>
                                  <a:pt x="1273" y="4004"/>
                                </a:lnTo>
                                <a:lnTo>
                                  <a:pt x="1273" y="3993"/>
                                </a:lnTo>
                                <a:close/>
                                <a:moveTo>
                                  <a:pt x="1274" y="2648"/>
                                </a:moveTo>
                                <a:lnTo>
                                  <a:pt x="1266" y="2630"/>
                                </a:lnTo>
                                <a:lnTo>
                                  <a:pt x="1256" y="2626"/>
                                </a:lnTo>
                                <a:lnTo>
                                  <a:pt x="1238" y="2633"/>
                                </a:lnTo>
                                <a:lnTo>
                                  <a:pt x="1233" y="2643"/>
                                </a:lnTo>
                                <a:lnTo>
                                  <a:pt x="1241" y="2661"/>
                                </a:lnTo>
                                <a:lnTo>
                                  <a:pt x="1251" y="2665"/>
                                </a:lnTo>
                                <a:lnTo>
                                  <a:pt x="1260" y="2661"/>
                                </a:lnTo>
                                <a:lnTo>
                                  <a:pt x="1269" y="2658"/>
                                </a:lnTo>
                                <a:lnTo>
                                  <a:pt x="1274" y="2648"/>
                                </a:lnTo>
                                <a:close/>
                                <a:moveTo>
                                  <a:pt x="1289" y="2980"/>
                                </a:moveTo>
                                <a:lnTo>
                                  <a:pt x="1287" y="2970"/>
                                </a:lnTo>
                                <a:lnTo>
                                  <a:pt x="1280" y="2962"/>
                                </a:lnTo>
                                <a:lnTo>
                                  <a:pt x="1271" y="2957"/>
                                </a:lnTo>
                                <a:lnTo>
                                  <a:pt x="1261" y="2955"/>
                                </a:lnTo>
                                <a:lnTo>
                                  <a:pt x="1251" y="2958"/>
                                </a:lnTo>
                                <a:lnTo>
                                  <a:pt x="1243" y="2964"/>
                                </a:lnTo>
                                <a:lnTo>
                                  <a:pt x="1237" y="2973"/>
                                </a:lnTo>
                                <a:lnTo>
                                  <a:pt x="1236" y="2983"/>
                                </a:lnTo>
                                <a:lnTo>
                                  <a:pt x="1238" y="2993"/>
                                </a:lnTo>
                                <a:lnTo>
                                  <a:pt x="1244" y="3001"/>
                                </a:lnTo>
                                <a:lnTo>
                                  <a:pt x="1254" y="3006"/>
                                </a:lnTo>
                                <a:lnTo>
                                  <a:pt x="1264" y="3008"/>
                                </a:lnTo>
                                <a:lnTo>
                                  <a:pt x="1274" y="3005"/>
                                </a:lnTo>
                                <a:lnTo>
                                  <a:pt x="1282" y="2999"/>
                                </a:lnTo>
                                <a:lnTo>
                                  <a:pt x="1288" y="2990"/>
                                </a:lnTo>
                                <a:lnTo>
                                  <a:pt x="1289" y="2980"/>
                                </a:lnTo>
                                <a:close/>
                                <a:moveTo>
                                  <a:pt x="1413" y="3681"/>
                                </a:moveTo>
                                <a:lnTo>
                                  <a:pt x="1407" y="3669"/>
                                </a:lnTo>
                                <a:lnTo>
                                  <a:pt x="1384" y="3661"/>
                                </a:lnTo>
                                <a:lnTo>
                                  <a:pt x="1371" y="3667"/>
                                </a:lnTo>
                                <a:lnTo>
                                  <a:pt x="1363" y="3689"/>
                                </a:lnTo>
                                <a:lnTo>
                                  <a:pt x="1369" y="3701"/>
                                </a:lnTo>
                                <a:lnTo>
                                  <a:pt x="1392" y="3710"/>
                                </a:lnTo>
                                <a:lnTo>
                                  <a:pt x="1404" y="3704"/>
                                </a:lnTo>
                                <a:lnTo>
                                  <a:pt x="1408" y="3693"/>
                                </a:lnTo>
                                <a:lnTo>
                                  <a:pt x="1413" y="3681"/>
                                </a:lnTo>
                                <a:close/>
                                <a:moveTo>
                                  <a:pt x="1460" y="2352"/>
                                </a:moveTo>
                                <a:lnTo>
                                  <a:pt x="1460" y="2338"/>
                                </a:lnTo>
                                <a:lnTo>
                                  <a:pt x="1460" y="2324"/>
                                </a:lnTo>
                                <a:lnTo>
                                  <a:pt x="1448" y="2313"/>
                                </a:lnTo>
                                <a:lnTo>
                                  <a:pt x="1420" y="2313"/>
                                </a:lnTo>
                                <a:lnTo>
                                  <a:pt x="1409" y="2325"/>
                                </a:lnTo>
                                <a:lnTo>
                                  <a:pt x="1409" y="2352"/>
                                </a:lnTo>
                                <a:lnTo>
                                  <a:pt x="1421" y="2364"/>
                                </a:lnTo>
                                <a:lnTo>
                                  <a:pt x="1449" y="2363"/>
                                </a:lnTo>
                                <a:lnTo>
                                  <a:pt x="1460" y="2352"/>
                                </a:lnTo>
                                <a:close/>
                                <a:moveTo>
                                  <a:pt x="1599" y="2697"/>
                                </a:moveTo>
                                <a:lnTo>
                                  <a:pt x="1596" y="2693"/>
                                </a:lnTo>
                                <a:lnTo>
                                  <a:pt x="1593" y="2689"/>
                                </a:lnTo>
                                <a:lnTo>
                                  <a:pt x="1587" y="2689"/>
                                </a:lnTo>
                                <a:lnTo>
                                  <a:pt x="1580" y="2696"/>
                                </a:lnTo>
                                <a:lnTo>
                                  <a:pt x="1579" y="2701"/>
                                </a:lnTo>
                                <a:lnTo>
                                  <a:pt x="1583" y="2705"/>
                                </a:lnTo>
                                <a:lnTo>
                                  <a:pt x="1586" y="2708"/>
                                </a:lnTo>
                                <a:lnTo>
                                  <a:pt x="1591" y="2709"/>
                                </a:lnTo>
                                <a:lnTo>
                                  <a:pt x="1599" y="2702"/>
                                </a:lnTo>
                                <a:lnTo>
                                  <a:pt x="1599" y="2697"/>
                                </a:lnTo>
                                <a:close/>
                                <a:moveTo>
                                  <a:pt x="1743" y="2374"/>
                                </a:moveTo>
                                <a:lnTo>
                                  <a:pt x="1740" y="2359"/>
                                </a:lnTo>
                                <a:lnTo>
                                  <a:pt x="1730" y="2346"/>
                                </a:lnTo>
                                <a:lnTo>
                                  <a:pt x="1716" y="2337"/>
                                </a:lnTo>
                                <a:lnTo>
                                  <a:pt x="1700" y="2335"/>
                                </a:lnTo>
                                <a:lnTo>
                                  <a:pt x="1685" y="2339"/>
                                </a:lnTo>
                                <a:lnTo>
                                  <a:pt x="1671" y="2348"/>
                                </a:lnTo>
                                <a:lnTo>
                                  <a:pt x="1663" y="2362"/>
                                </a:lnTo>
                                <a:lnTo>
                                  <a:pt x="1661" y="2378"/>
                                </a:lnTo>
                                <a:lnTo>
                                  <a:pt x="1664" y="2393"/>
                                </a:lnTo>
                                <a:lnTo>
                                  <a:pt x="1674" y="2406"/>
                                </a:lnTo>
                                <a:lnTo>
                                  <a:pt x="1688" y="2414"/>
                                </a:lnTo>
                                <a:lnTo>
                                  <a:pt x="1704" y="2417"/>
                                </a:lnTo>
                                <a:lnTo>
                                  <a:pt x="1719" y="2413"/>
                                </a:lnTo>
                                <a:lnTo>
                                  <a:pt x="1733" y="2403"/>
                                </a:lnTo>
                                <a:lnTo>
                                  <a:pt x="1741" y="2390"/>
                                </a:lnTo>
                                <a:lnTo>
                                  <a:pt x="1743" y="2374"/>
                                </a:lnTo>
                                <a:close/>
                                <a:moveTo>
                                  <a:pt x="2006" y="2061"/>
                                </a:moveTo>
                                <a:lnTo>
                                  <a:pt x="1997" y="2052"/>
                                </a:lnTo>
                                <a:lnTo>
                                  <a:pt x="1974" y="2051"/>
                                </a:lnTo>
                                <a:lnTo>
                                  <a:pt x="1965" y="2060"/>
                                </a:lnTo>
                                <a:lnTo>
                                  <a:pt x="1965" y="2082"/>
                                </a:lnTo>
                                <a:lnTo>
                                  <a:pt x="1974" y="2091"/>
                                </a:lnTo>
                                <a:lnTo>
                                  <a:pt x="1996" y="2091"/>
                                </a:lnTo>
                                <a:lnTo>
                                  <a:pt x="2005" y="2083"/>
                                </a:lnTo>
                                <a:lnTo>
                                  <a:pt x="2006" y="2072"/>
                                </a:lnTo>
                                <a:lnTo>
                                  <a:pt x="2006" y="2061"/>
                                </a:lnTo>
                                <a:close/>
                                <a:moveTo>
                                  <a:pt x="2041" y="1738"/>
                                </a:moveTo>
                                <a:lnTo>
                                  <a:pt x="2040" y="1730"/>
                                </a:lnTo>
                                <a:lnTo>
                                  <a:pt x="2038" y="1722"/>
                                </a:lnTo>
                                <a:lnTo>
                                  <a:pt x="2031" y="1717"/>
                                </a:lnTo>
                                <a:lnTo>
                                  <a:pt x="2014" y="1719"/>
                                </a:lnTo>
                                <a:lnTo>
                                  <a:pt x="2008" y="1727"/>
                                </a:lnTo>
                                <a:lnTo>
                                  <a:pt x="2011" y="1743"/>
                                </a:lnTo>
                                <a:lnTo>
                                  <a:pt x="2019" y="1749"/>
                                </a:lnTo>
                                <a:lnTo>
                                  <a:pt x="2036" y="1746"/>
                                </a:lnTo>
                                <a:lnTo>
                                  <a:pt x="2041" y="1738"/>
                                </a:lnTo>
                                <a:close/>
                                <a:moveTo>
                                  <a:pt x="2094" y="1397"/>
                                </a:moveTo>
                                <a:lnTo>
                                  <a:pt x="2093" y="1384"/>
                                </a:lnTo>
                                <a:lnTo>
                                  <a:pt x="2086" y="1371"/>
                                </a:lnTo>
                                <a:lnTo>
                                  <a:pt x="2076" y="1362"/>
                                </a:lnTo>
                                <a:lnTo>
                                  <a:pt x="2062" y="1358"/>
                                </a:lnTo>
                                <a:lnTo>
                                  <a:pt x="2048" y="1359"/>
                                </a:lnTo>
                                <a:lnTo>
                                  <a:pt x="2036" y="1365"/>
                                </a:lnTo>
                                <a:lnTo>
                                  <a:pt x="2026" y="1376"/>
                                </a:lnTo>
                                <a:lnTo>
                                  <a:pt x="2022" y="1389"/>
                                </a:lnTo>
                                <a:lnTo>
                                  <a:pt x="2023" y="1403"/>
                                </a:lnTo>
                                <a:lnTo>
                                  <a:pt x="2029" y="1415"/>
                                </a:lnTo>
                                <a:lnTo>
                                  <a:pt x="2040" y="1424"/>
                                </a:lnTo>
                                <a:lnTo>
                                  <a:pt x="2054" y="1428"/>
                                </a:lnTo>
                                <a:lnTo>
                                  <a:pt x="2068" y="1427"/>
                                </a:lnTo>
                                <a:lnTo>
                                  <a:pt x="2080" y="1421"/>
                                </a:lnTo>
                                <a:lnTo>
                                  <a:pt x="2089" y="1411"/>
                                </a:lnTo>
                                <a:lnTo>
                                  <a:pt x="2094" y="1397"/>
                                </a:lnTo>
                                <a:close/>
                                <a:moveTo>
                                  <a:pt x="2106" y="1043"/>
                                </a:moveTo>
                                <a:lnTo>
                                  <a:pt x="2097" y="1033"/>
                                </a:lnTo>
                                <a:lnTo>
                                  <a:pt x="2074" y="1032"/>
                                </a:lnTo>
                                <a:lnTo>
                                  <a:pt x="2064" y="1041"/>
                                </a:lnTo>
                                <a:lnTo>
                                  <a:pt x="2063" y="1064"/>
                                </a:lnTo>
                                <a:lnTo>
                                  <a:pt x="2072" y="1073"/>
                                </a:lnTo>
                                <a:lnTo>
                                  <a:pt x="2095" y="1075"/>
                                </a:lnTo>
                                <a:lnTo>
                                  <a:pt x="2105" y="1066"/>
                                </a:lnTo>
                                <a:lnTo>
                                  <a:pt x="2106" y="1054"/>
                                </a:lnTo>
                                <a:lnTo>
                                  <a:pt x="2106" y="1043"/>
                                </a:lnTo>
                                <a:close/>
                                <a:moveTo>
                                  <a:pt x="2148" y="716"/>
                                </a:moveTo>
                                <a:lnTo>
                                  <a:pt x="2146" y="700"/>
                                </a:lnTo>
                                <a:lnTo>
                                  <a:pt x="2138" y="685"/>
                                </a:lnTo>
                                <a:lnTo>
                                  <a:pt x="2125" y="675"/>
                                </a:lnTo>
                                <a:lnTo>
                                  <a:pt x="2108" y="671"/>
                                </a:lnTo>
                                <a:lnTo>
                                  <a:pt x="2091" y="672"/>
                                </a:lnTo>
                                <a:lnTo>
                                  <a:pt x="2077" y="680"/>
                                </a:lnTo>
                                <a:lnTo>
                                  <a:pt x="2067" y="693"/>
                                </a:lnTo>
                                <a:lnTo>
                                  <a:pt x="2062" y="709"/>
                                </a:lnTo>
                                <a:lnTo>
                                  <a:pt x="2064" y="726"/>
                                </a:lnTo>
                                <a:lnTo>
                                  <a:pt x="2072" y="740"/>
                                </a:lnTo>
                                <a:lnTo>
                                  <a:pt x="2085" y="750"/>
                                </a:lnTo>
                                <a:lnTo>
                                  <a:pt x="2101" y="755"/>
                                </a:lnTo>
                                <a:lnTo>
                                  <a:pt x="2118" y="753"/>
                                </a:lnTo>
                                <a:lnTo>
                                  <a:pt x="2133" y="745"/>
                                </a:lnTo>
                                <a:lnTo>
                                  <a:pt x="2143" y="733"/>
                                </a:lnTo>
                                <a:lnTo>
                                  <a:pt x="2148" y="716"/>
                                </a:lnTo>
                                <a:close/>
                                <a:moveTo>
                                  <a:pt x="2150" y="368"/>
                                </a:moveTo>
                                <a:lnTo>
                                  <a:pt x="2146" y="357"/>
                                </a:lnTo>
                                <a:lnTo>
                                  <a:pt x="2138" y="348"/>
                                </a:lnTo>
                                <a:lnTo>
                                  <a:pt x="2127" y="342"/>
                                </a:lnTo>
                                <a:lnTo>
                                  <a:pt x="2115" y="341"/>
                                </a:lnTo>
                                <a:lnTo>
                                  <a:pt x="2103" y="345"/>
                                </a:lnTo>
                                <a:lnTo>
                                  <a:pt x="2094" y="353"/>
                                </a:lnTo>
                                <a:lnTo>
                                  <a:pt x="2088" y="364"/>
                                </a:lnTo>
                                <a:lnTo>
                                  <a:pt x="2087" y="376"/>
                                </a:lnTo>
                                <a:lnTo>
                                  <a:pt x="2091" y="387"/>
                                </a:lnTo>
                                <a:lnTo>
                                  <a:pt x="2099" y="396"/>
                                </a:lnTo>
                                <a:lnTo>
                                  <a:pt x="2110" y="402"/>
                                </a:lnTo>
                                <a:lnTo>
                                  <a:pt x="2123" y="403"/>
                                </a:lnTo>
                                <a:lnTo>
                                  <a:pt x="2134" y="399"/>
                                </a:lnTo>
                                <a:lnTo>
                                  <a:pt x="2143" y="392"/>
                                </a:lnTo>
                                <a:lnTo>
                                  <a:pt x="2149" y="381"/>
                                </a:lnTo>
                                <a:lnTo>
                                  <a:pt x="2150" y="368"/>
                                </a:lnTo>
                                <a:close/>
                                <a:moveTo>
                                  <a:pt x="2158" y="25"/>
                                </a:moveTo>
                                <a:lnTo>
                                  <a:pt x="2153" y="13"/>
                                </a:lnTo>
                                <a:lnTo>
                                  <a:pt x="2144" y="5"/>
                                </a:lnTo>
                                <a:lnTo>
                                  <a:pt x="2133" y="0"/>
                                </a:lnTo>
                                <a:lnTo>
                                  <a:pt x="2120" y="0"/>
                                </a:lnTo>
                                <a:lnTo>
                                  <a:pt x="2108" y="4"/>
                                </a:lnTo>
                                <a:lnTo>
                                  <a:pt x="2099" y="13"/>
                                </a:lnTo>
                                <a:lnTo>
                                  <a:pt x="2094" y="25"/>
                                </a:lnTo>
                                <a:lnTo>
                                  <a:pt x="2094" y="37"/>
                                </a:lnTo>
                                <a:lnTo>
                                  <a:pt x="2099" y="49"/>
                                </a:lnTo>
                                <a:lnTo>
                                  <a:pt x="2107" y="57"/>
                                </a:lnTo>
                                <a:lnTo>
                                  <a:pt x="2119" y="62"/>
                                </a:lnTo>
                                <a:lnTo>
                                  <a:pt x="2132" y="62"/>
                                </a:lnTo>
                                <a:lnTo>
                                  <a:pt x="2144" y="58"/>
                                </a:lnTo>
                                <a:lnTo>
                                  <a:pt x="2153" y="49"/>
                                </a:lnTo>
                                <a:lnTo>
                                  <a:pt x="2158" y="38"/>
                                </a:lnTo>
                                <a:lnTo>
                                  <a:pt x="2158" y="25"/>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9"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56" y="13745"/>
                            <a:ext cx="105" cy="103"/>
                          </a:xfrm>
                          <a:prstGeom prst="rect">
                            <a:avLst/>
                          </a:prstGeom>
                          <a:noFill/>
                          <a:extLst>
                            <a:ext uri="{909E8E84-426E-40DD-AFC4-6F175D3DCCD1}">
                              <a14:hiddenFill xmlns:a14="http://schemas.microsoft.com/office/drawing/2010/main">
                                <a:solidFill>
                                  <a:srgbClr val="FFFFFF"/>
                                </a:solidFill>
                              </a14:hiddenFill>
                            </a:ext>
                          </a:extLst>
                        </pic:spPr>
                      </pic:pic>
                      <wps:wsp>
                        <wps:cNvPr id="870" name="AutoShape 39"/>
                        <wps:cNvSpPr>
                          <a:spLocks/>
                        </wps:cNvSpPr>
                        <wps:spPr bwMode="auto">
                          <a:xfrm>
                            <a:off x="74" y="12479"/>
                            <a:ext cx="1477" cy="3813"/>
                          </a:xfrm>
                          <a:custGeom>
                            <a:avLst/>
                            <a:gdLst>
                              <a:gd name="T0" fmla="+- 0 113 74"/>
                              <a:gd name="T1" fmla="*/ T0 w 1477"/>
                              <a:gd name="T2" fmla="+- 0 16266 12480"/>
                              <a:gd name="T3" fmla="*/ 16266 h 3813"/>
                              <a:gd name="T4" fmla="+- 0 106 74"/>
                              <a:gd name="T5" fmla="*/ T4 w 1477"/>
                              <a:gd name="T6" fmla="+- 0 16257 12480"/>
                              <a:gd name="T7" fmla="*/ 16257 h 3813"/>
                              <a:gd name="T8" fmla="+- 0 87 74"/>
                              <a:gd name="T9" fmla="*/ T8 w 1477"/>
                              <a:gd name="T10" fmla="+- 0 16254 12480"/>
                              <a:gd name="T11" fmla="*/ 16254 h 3813"/>
                              <a:gd name="T12" fmla="+- 0 77 74"/>
                              <a:gd name="T13" fmla="*/ T12 w 1477"/>
                              <a:gd name="T14" fmla="+- 0 16261 12480"/>
                              <a:gd name="T15" fmla="*/ 16261 h 3813"/>
                              <a:gd name="T16" fmla="+- 0 74 74"/>
                              <a:gd name="T17" fmla="*/ T16 w 1477"/>
                              <a:gd name="T18" fmla="+- 0 16280 12480"/>
                              <a:gd name="T19" fmla="*/ 16280 h 3813"/>
                              <a:gd name="T20" fmla="+- 0 81 74"/>
                              <a:gd name="T21" fmla="*/ T20 w 1477"/>
                              <a:gd name="T22" fmla="+- 0 16289 12480"/>
                              <a:gd name="T23" fmla="*/ 16289 h 3813"/>
                              <a:gd name="T24" fmla="+- 0 101 74"/>
                              <a:gd name="T25" fmla="*/ T24 w 1477"/>
                              <a:gd name="T26" fmla="+- 0 16292 12480"/>
                              <a:gd name="T27" fmla="*/ 16292 h 3813"/>
                              <a:gd name="T28" fmla="+- 0 110 74"/>
                              <a:gd name="T29" fmla="*/ T28 w 1477"/>
                              <a:gd name="T30" fmla="+- 0 16285 12480"/>
                              <a:gd name="T31" fmla="*/ 16285 h 3813"/>
                              <a:gd name="T32" fmla="+- 0 111 74"/>
                              <a:gd name="T33" fmla="*/ T32 w 1477"/>
                              <a:gd name="T34" fmla="+- 0 16276 12480"/>
                              <a:gd name="T35" fmla="*/ 16276 h 3813"/>
                              <a:gd name="T36" fmla="+- 0 113 74"/>
                              <a:gd name="T37" fmla="*/ T36 w 1477"/>
                              <a:gd name="T38" fmla="+- 0 16266 12480"/>
                              <a:gd name="T39" fmla="*/ 16266 h 3813"/>
                              <a:gd name="T40" fmla="+- 0 268 74"/>
                              <a:gd name="T41" fmla="*/ T40 w 1477"/>
                              <a:gd name="T42" fmla="+- 0 15984 12480"/>
                              <a:gd name="T43" fmla="*/ 15984 h 3813"/>
                              <a:gd name="T44" fmla="+- 0 266 74"/>
                              <a:gd name="T45" fmla="*/ T44 w 1477"/>
                              <a:gd name="T46" fmla="+- 0 15968 12480"/>
                              <a:gd name="T47" fmla="*/ 15968 h 3813"/>
                              <a:gd name="T48" fmla="+- 0 258 74"/>
                              <a:gd name="T49" fmla="*/ T48 w 1477"/>
                              <a:gd name="T50" fmla="+- 0 15962 12480"/>
                              <a:gd name="T51" fmla="*/ 15962 h 3813"/>
                              <a:gd name="T52" fmla="+- 0 242 74"/>
                              <a:gd name="T53" fmla="*/ T52 w 1477"/>
                              <a:gd name="T54" fmla="+- 0 15965 12480"/>
                              <a:gd name="T55" fmla="*/ 15965 h 3813"/>
                              <a:gd name="T56" fmla="+- 0 237 74"/>
                              <a:gd name="T57" fmla="*/ T56 w 1477"/>
                              <a:gd name="T58" fmla="+- 0 15972 12480"/>
                              <a:gd name="T59" fmla="*/ 15972 h 3813"/>
                              <a:gd name="T60" fmla="+- 0 239 74"/>
                              <a:gd name="T61" fmla="*/ T60 w 1477"/>
                              <a:gd name="T62" fmla="+- 0 15988 12480"/>
                              <a:gd name="T63" fmla="*/ 15988 h 3813"/>
                              <a:gd name="T64" fmla="+- 0 246 74"/>
                              <a:gd name="T65" fmla="*/ T64 w 1477"/>
                              <a:gd name="T66" fmla="+- 0 15993 12480"/>
                              <a:gd name="T67" fmla="*/ 15993 h 3813"/>
                              <a:gd name="T68" fmla="+- 0 254 74"/>
                              <a:gd name="T69" fmla="*/ T68 w 1477"/>
                              <a:gd name="T70" fmla="+- 0 15992 12480"/>
                              <a:gd name="T71" fmla="*/ 15992 h 3813"/>
                              <a:gd name="T72" fmla="+- 0 262 74"/>
                              <a:gd name="T73" fmla="*/ T72 w 1477"/>
                              <a:gd name="T74" fmla="+- 0 15991 12480"/>
                              <a:gd name="T75" fmla="*/ 15991 h 3813"/>
                              <a:gd name="T76" fmla="+- 0 268 74"/>
                              <a:gd name="T77" fmla="*/ T76 w 1477"/>
                              <a:gd name="T78" fmla="+- 0 15984 12480"/>
                              <a:gd name="T79" fmla="*/ 15984 h 3813"/>
                              <a:gd name="T80" fmla="+- 0 1551 74"/>
                              <a:gd name="T81" fmla="*/ T80 w 1477"/>
                              <a:gd name="T82" fmla="+- 0 12513 12480"/>
                              <a:gd name="T83" fmla="*/ 12513 h 3813"/>
                              <a:gd name="T84" fmla="+- 0 1548 74"/>
                              <a:gd name="T85" fmla="*/ T84 w 1477"/>
                              <a:gd name="T86" fmla="+- 0 12500 12480"/>
                              <a:gd name="T87" fmla="*/ 12500 h 3813"/>
                              <a:gd name="T88" fmla="+- 0 1541 74"/>
                              <a:gd name="T89" fmla="*/ T88 w 1477"/>
                              <a:gd name="T90" fmla="+- 0 12489 12480"/>
                              <a:gd name="T91" fmla="*/ 12489 h 3813"/>
                              <a:gd name="T92" fmla="+- 0 1530 74"/>
                              <a:gd name="T93" fmla="*/ T92 w 1477"/>
                              <a:gd name="T94" fmla="+- 0 12482 12480"/>
                              <a:gd name="T95" fmla="*/ 12482 h 3813"/>
                              <a:gd name="T96" fmla="+- 0 1517 74"/>
                              <a:gd name="T97" fmla="*/ T96 w 1477"/>
                              <a:gd name="T98" fmla="+- 0 12480 12480"/>
                              <a:gd name="T99" fmla="*/ 12480 h 3813"/>
                              <a:gd name="T100" fmla="+- 0 1504 74"/>
                              <a:gd name="T101" fmla="*/ T100 w 1477"/>
                              <a:gd name="T102" fmla="+- 0 12483 12480"/>
                              <a:gd name="T103" fmla="*/ 12483 h 3813"/>
                              <a:gd name="T104" fmla="+- 0 1493 74"/>
                              <a:gd name="T105" fmla="*/ T104 w 1477"/>
                              <a:gd name="T106" fmla="+- 0 12490 12480"/>
                              <a:gd name="T107" fmla="*/ 12490 h 3813"/>
                              <a:gd name="T108" fmla="+- 0 1486 74"/>
                              <a:gd name="T109" fmla="*/ T108 w 1477"/>
                              <a:gd name="T110" fmla="+- 0 12501 12480"/>
                              <a:gd name="T111" fmla="*/ 12501 h 3813"/>
                              <a:gd name="T112" fmla="+- 0 1483 74"/>
                              <a:gd name="T113" fmla="*/ T112 w 1477"/>
                              <a:gd name="T114" fmla="+- 0 12514 12480"/>
                              <a:gd name="T115" fmla="*/ 12514 h 3813"/>
                              <a:gd name="T116" fmla="+- 0 1486 74"/>
                              <a:gd name="T117" fmla="*/ T116 w 1477"/>
                              <a:gd name="T118" fmla="+- 0 12527 12480"/>
                              <a:gd name="T119" fmla="*/ 12527 h 3813"/>
                              <a:gd name="T120" fmla="+- 0 1494 74"/>
                              <a:gd name="T121" fmla="*/ T120 w 1477"/>
                              <a:gd name="T122" fmla="+- 0 12537 12480"/>
                              <a:gd name="T123" fmla="*/ 12537 h 3813"/>
                              <a:gd name="T124" fmla="+- 0 1505 74"/>
                              <a:gd name="T125" fmla="*/ T124 w 1477"/>
                              <a:gd name="T126" fmla="+- 0 12544 12480"/>
                              <a:gd name="T127" fmla="*/ 12544 h 3813"/>
                              <a:gd name="T128" fmla="+- 0 1518 74"/>
                              <a:gd name="T129" fmla="*/ T128 w 1477"/>
                              <a:gd name="T130" fmla="+- 0 12547 12480"/>
                              <a:gd name="T131" fmla="*/ 12547 h 3813"/>
                              <a:gd name="T132" fmla="+- 0 1531 74"/>
                              <a:gd name="T133" fmla="*/ T132 w 1477"/>
                              <a:gd name="T134" fmla="+- 0 12544 12480"/>
                              <a:gd name="T135" fmla="*/ 12544 h 3813"/>
                              <a:gd name="T136" fmla="+- 0 1542 74"/>
                              <a:gd name="T137" fmla="*/ T136 w 1477"/>
                              <a:gd name="T138" fmla="+- 0 12537 12480"/>
                              <a:gd name="T139" fmla="*/ 12537 h 3813"/>
                              <a:gd name="T140" fmla="+- 0 1549 74"/>
                              <a:gd name="T141" fmla="*/ T140 w 1477"/>
                              <a:gd name="T142" fmla="+- 0 12526 12480"/>
                              <a:gd name="T143" fmla="*/ 12526 h 3813"/>
                              <a:gd name="T144" fmla="+- 0 1551 74"/>
                              <a:gd name="T145" fmla="*/ T144 w 1477"/>
                              <a:gd name="T146" fmla="+- 0 12513 12480"/>
                              <a:gd name="T147" fmla="*/ 12513 h 3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77" h="3813">
                                <a:moveTo>
                                  <a:pt x="39" y="3786"/>
                                </a:moveTo>
                                <a:lnTo>
                                  <a:pt x="32" y="3777"/>
                                </a:lnTo>
                                <a:lnTo>
                                  <a:pt x="13" y="3774"/>
                                </a:lnTo>
                                <a:lnTo>
                                  <a:pt x="3" y="3781"/>
                                </a:lnTo>
                                <a:lnTo>
                                  <a:pt x="0" y="3800"/>
                                </a:lnTo>
                                <a:lnTo>
                                  <a:pt x="7" y="3809"/>
                                </a:lnTo>
                                <a:lnTo>
                                  <a:pt x="27" y="3812"/>
                                </a:lnTo>
                                <a:lnTo>
                                  <a:pt x="36" y="3805"/>
                                </a:lnTo>
                                <a:lnTo>
                                  <a:pt x="37" y="3796"/>
                                </a:lnTo>
                                <a:lnTo>
                                  <a:pt x="39" y="3786"/>
                                </a:lnTo>
                                <a:close/>
                                <a:moveTo>
                                  <a:pt x="194" y="3504"/>
                                </a:moveTo>
                                <a:lnTo>
                                  <a:pt x="192" y="3488"/>
                                </a:lnTo>
                                <a:lnTo>
                                  <a:pt x="184" y="3482"/>
                                </a:lnTo>
                                <a:lnTo>
                                  <a:pt x="168" y="3485"/>
                                </a:lnTo>
                                <a:lnTo>
                                  <a:pt x="163" y="3492"/>
                                </a:lnTo>
                                <a:lnTo>
                                  <a:pt x="165" y="3508"/>
                                </a:lnTo>
                                <a:lnTo>
                                  <a:pt x="172" y="3513"/>
                                </a:lnTo>
                                <a:lnTo>
                                  <a:pt x="180" y="3512"/>
                                </a:lnTo>
                                <a:lnTo>
                                  <a:pt x="188" y="3511"/>
                                </a:lnTo>
                                <a:lnTo>
                                  <a:pt x="194" y="3504"/>
                                </a:lnTo>
                                <a:close/>
                                <a:moveTo>
                                  <a:pt x="1477" y="33"/>
                                </a:moveTo>
                                <a:lnTo>
                                  <a:pt x="1474" y="20"/>
                                </a:lnTo>
                                <a:lnTo>
                                  <a:pt x="1467" y="9"/>
                                </a:lnTo>
                                <a:lnTo>
                                  <a:pt x="1456" y="2"/>
                                </a:lnTo>
                                <a:lnTo>
                                  <a:pt x="1443" y="0"/>
                                </a:lnTo>
                                <a:lnTo>
                                  <a:pt x="1430" y="3"/>
                                </a:lnTo>
                                <a:lnTo>
                                  <a:pt x="1419" y="10"/>
                                </a:lnTo>
                                <a:lnTo>
                                  <a:pt x="1412" y="21"/>
                                </a:lnTo>
                                <a:lnTo>
                                  <a:pt x="1409" y="34"/>
                                </a:lnTo>
                                <a:lnTo>
                                  <a:pt x="1412" y="47"/>
                                </a:lnTo>
                                <a:lnTo>
                                  <a:pt x="1420" y="57"/>
                                </a:lnTo>
                                <a:lnTo>
                                  <a:pt x="1431" y="64"/>
                                </a:lnTo>
                                <a:lnTo>
                                  <a:pt x="1444" y="67"/>
                                </a:lnTo>
                                <a:lnTo>
                                  <a:pt x="1457" y="64"/>
                                </a:lnTo>
                                <a:lnTo>
                                  <a:pt x="1468" y="57"/>
                                </a:lnTo>
                                <a:lnTo>
                                  <a:pt x="1475" y="46"/>
                                </a:lnTo>
                                <a:lnTo>
                                  <a:pt x="1477" y="33"/>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1"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31" y="15617"/>
                            <a:ext cx="109" cy="107"/>
                          </a:xfrm>
                          <a:prstGeom prst="rect">
                            <a:avLst/>
                          </a:prstGeom>
                          <a:noFill/>
                          <a:extLst>
                            <a:ext uri="{909E8E84-426E-40DD-AFC4-6F175D3DCCD1}">
                              <a14:hiddenFill xmlns:a14="http://schemas.microsoft.com/office/drawing/2010/main">
                                <a:solidFill>
                                  <a:srgbClr val="FFFFFF"/>
                                </a:solidFill>
                              </a14:hiddenFill>
                            </a:ext>
                          </a:extLst>
                        </pic:spPr>
                      </pic:pic>
                      <wps:wsp>
                        <wps:cNvPr id="872" name="AutoShape 41"/>
                        <wps:cNvSpPr>
                          <a:spLocks/>
                        </wps:cNvSpPr>
                        <wps:spPr bwMode="auto">
                          <a:xfrm>
                            <a:off x="221" y="11532"/>
                            <a:ext cx="1738" cy="4818"/>
                          </a:xfrm>
                          <a:custGeom>
                            <a:avLst/>
                            <a:gdLst>
                              <a:gd name="T0" fmla="+- 0 246 221"/>
                              <a:gd name="T1" fmla="*/ T0 w 1738"/>
                              <a:gd name="T2" fmla="+- 0 16329 11532"/>
                              <a:gd name="T3" fmla="*/ 16329 h 4818"/>
                              <a:gd name="T4" fmla="+- 0 234 221"/>
                              <a:gd name="T5" fmla="*/ T4 w 1738"/>
                              <a:gd name="T6" fmla="+- 0 16322 11532"/>
                              <a:gd name="T7" fmla="*/ 16322 h 4818"/>
                              <a:gd name="T8" fmla="+- 0 221 221"/>
                              <a:gd name="T9" fmla="*/ T8 w 1738"/>
                              <a:gd name="T10" fmla="+- 0 16337 11532"/>
                              <a:gd name="T11" fmla="*/ 16337 h 4818"/>
                              <a:gd name="T12" fmla="+- 0 229 221"/>
                              <a:gd name="T13" fmla="*/ T12 w 1738"/>
                              <a:gd name="T14" fmla="+- 0 16348 11532"/>
                              <a:gd name="T15" fmla="*/ 16348 h 4818"/>
                              <a:gd name="T16" fmla="+- 0 248 221"/>
                              <a:gd name="T17" fmla="*/ T16 w 1738"/>
                              <a:gd name="T18" fmla="+- 0 16342 11532"/>
                              <a:gd name="T19" fmla="*/ 16342 h 4818"/>
                              <a:gd name="T20" fmla="+- 0 426 221"/>
                              <a:gd name="T21" fmla="*/ T20 w 1738"/>
                              <a:gd name="T22" fmla="+- 0 16048 11532"/>
                              <a:gd name="T23" fmla="*/ 16048 h 4818"/>
                              <a:gd name="T24" fmla="+- 0 421 221"/>
                              <a:gd name="T25" fmla="*/ T24 w 1738"/>
                              <a:gd name="T26" fmla="+- 0 16025 11532"/>
                              <a:gd name="T27" fmla="*/ 16025 h 4818"/>
                              <a:gd name="T28" fmla="+- 0 387 221"/>
                              <a:gd name="T29" fmla="*/ T28 w 1738"/>
                              <a:gd name="T30" fmla="+- 0 16023 11532"/>
                              <a:gd name="T31" fmla="*/ 16023 h 4818"/>
                              <a:gd name="T32" fmla="+- 0 385 221"/>
                              <a:gd name="T33" fmla="*/ T32 w 1738"/>
                              <a:gd name="T34" fmla="+- 0 16056 11532"/>
                              <a:gd name="T35" fmla="*/ 16056 h 4818"/>
                              <a:gd name="T36" fmla="+- 0 418 221"/>
                              <a:gd name="T37" fmla="*/ T36 w 1738"/>
                              <a:gd name="T38" fmla="+- 0 16059 11532"/>
                              <a:gd name="T39" fmla="*/ 16059 h 4818"/>
                              <a:gd name="T40" fmla="+- 0 529 221"/>
                              <a:gd name="T41" fmla="*/ T40 w 1738"/>
                              <a:gd name="T42" fmla="+- 0 15361 11532"/>
                              <a:gd name="T43" fmla="*/ 15361 h 4818"/>
                              <a:gd name="T44" fmla="+- 0 514 221"/>
                              <a:gd name="T45" fmla="*/ T44 w 1738"/>
                              <a:gd name="T46" fmla="+- 0 15351 11532"/>
                              <a:gd name="T47" fmla="*/ 15351 h 4818"/>
                              <a:gd name="T48" fmla="+- 0 504 221"/>
                              <a:gd name="T49" fmla="*/ T48 w 1738"/>
                              <a:gd name="T50" fmla="+- 0 15366 11532"/>
                              <a:gd name="T51" fmla="*/ 15366 h 4818"/>
                              <a:gd name="T52" fmla="+- 0 519 221"/>
                              <a:gd name="T53" fmla="*/ T52 w 1738"/>
                              <a:gd name="T54" fmla="+- 0 15376 11532"/>
                              <a:gd name="T55" fmla="*/ 15376 h 4818"/>
                              <a:gd name="T56" fmla="+- 0 527 221"/>
                              <a:gd name="T57" fmla="*/ T56 w 1738"/>
                              <a:gd name="T58" fmla="+- 0 15367 11532"/>
                              <a:gd name="T59" fmla="*/ 15367 h 4818"/>
                              <a:gd name="T60" fmla="+- 0 1028 221"/>
                              <a:gd name="T61" fmla="*/ T60 w 1738"/>
                              <a:gd name="T62" fmla="+- 0 14468 11532"/>
                              <a:gd name="T63" fmla="*/ 14468 h 4818"/>
                              <a:gd name="T64" fmla="+- 0 1009 221"/>
                              <a:gd name="T65" fmla="*/ T64 w 1738"/>
                              <a:gd name="T66" fmla="+- 0 14450 11532"/>
                              <a:gd name="T67" fmla="*/ 14450 h 4818"/>
                              <a:gd name="T68" fmla="+- 0 990 221"/>
                              <a:gd name="T69" fmla="*/ T68 w 1738"/>
                              <a:gd name="T70" fmla="+- 0 14469 11532"/>
                              <a:gd name="T71" fmla="*/ 14469 h 4818"/>
                              <a:gd name="T72" fmla="+- 0 1009 221"/>
                              <a:gd name="T73" fmla="*/ T72 w 1738"/>
                              <a:gd name="T74" fmla="+- 0 14487 11532"/>
                              <a:gd name="T75" fmla="*/ 14487 h 4818"/>
                              <a:gd name="T76" fmla="+- 0 1024 221"/>
                              <a:gd name="T77" fmla="*/ T76 w 1738"/>
                              <a:gd name="T78" fmla="+- 0 14476 11532"/>
                              <a:gd name="T79" fmla="*/ 14476 h 4818"/>
                              <a:gd name="T80" fmla="+- 0 1097 221"/>
                              <a:gd name="T81" fmla="*/ T80 w 1738"/>
                              <a:gd name="T82" fmla="+- 0 14135 11532"/>
                              <a:gd name="T83" fmla="*/ 14135 h 4818"/>
                              <a:gd name="T84" fmla="+- 0 1072 221"/>
                              <a:gd name="T85" fmla="*/ T84 w 1738"/>
                              <a:gd name="T86" fmla="+- 0 14111 11532"/>
                              <a:gd name="T87" fmla="*/ 14111 h 4818"/>
                              <a:gd name="T88" fmla="+- 0 1047 221"/>
                              <a:gd name="T89" fmla="*/ T88 w 1738"/>
                              <a:gd name="T90" fmla="+- 0 14136 11532"/>
                              <a:gd name="T91" fmla="*/ 14136 h 4818"/>
                              <a:gd name="T92" fmla="+- 0 1073 221"/>
                              <a:gd name="T93" fmla="*/ T92 w 1738"/>
                              <a:gd name="T94" fmla="+- 0 14161 11532"/>
                              <a:gd name="T95" fmla="*/ 14161 h 4818"/>
                              <a:gd name="T96" fmla="+- 0 1092 221"/>
                              <a:gd name="T97" fmla="*/ T96 w 1738"/>
                              <a:gd name="T98" fmla="+- 0 14146 11532"/>
                              <a:gd name="T99" fmla="*/ 14146 h 4818"/>
                              <a:gd name="T100" fmla="+- 0 1172 221"/>
                              <a:gd name="T101" fmla="*/ T100 w 1738"/>
                              <a:gd name="T102" fmla="+- 0 13472 11532"/>
                              <a:gd name="T103" fmla="*/ 13472 h 4818"/>
                              <a:gd name="T104" fmla="+- 0 1171 221"/>
                              <a:gd name="T105" fmla="*/ T104 w 1738"/>
                              <a:gd name="T106" fmla="+- 0 13449 11532"/>
                              <a:gd name="T107" fmla="*/ 13449 h 4818"/>
                              <a:gd name="T108" fmla="+- 0 1138 221"/>
                              <a:gd name="T109" fmla="*/ T108 w 1738"/>
                              <a:gd name="T110" fmla="+- 0 13442 11532"/>
                              <a:gd name="T111" fmla="*/ 13442 h 4818"/>
                              <a:gd name="T112" fmla="+- 0 1130 221"/>
                              <a:gd name="T113" fmla="*/ T112 w 1738"/>
                              <a:gd name="T114" fmla="+- 0 13474 11532"/>
                              <a:gd name="T115" fmla="*/ 13474 h 4818"/>
                              <a:gd name="T116" fmla="+- 0 1163 221"/>
                              <a:gd name="T117" fmla="*/ T116 w 1738"/>
                              <a:gd name="T118" fmla="+- 0 13482 11532"/>
                              <a:gd name="T119" fmla="*/ 13482 h 4818"/>
                              <a:gd name="T120" fmla="+- 0 1628 221"/>
                              <a:gd name="T121" fmla="*/ T120 w 1738"/>
                              <a:gd name="T122" fmla="+- 0 12182 11532"/>
                              <a:gd name="T123" fmla="*/ 12182 h 4818"/>
                              <a:gd name="T124" fmla="+- 0 1614 221"/>
                              <a:gd name="T125" fmla="*/ T124 w 1738"/>
                              <a:gd name="T126" fmla="+- 0 12149 11532"/>
                              <a:gd name="T127" fmla="*/ 12149 h 4818"/>
                              <a:gd name="T128" fmla="+- 0 1580 221"/>
                              <a:gd name="T129" fmla="*/ T128 w 1738"/>
                              <a:gd name="T130" fmla="+- 0 12136 11532"/>
                              <a:gd name="T131" fmla="*/ 12136 h 4818"/>
                              <a:gd name="T132" fmla="+- 0 1546 221"/>
                              <a:gd name="T133" fmla="*/ T132 w 1738"/>
                              <a:gd name="T134" fmla="+- 0 12150 11532"/>
                              <a:gd name="T135" fmla="*/ 12150 h 4818"/>
                              <a:gd name="T136" fmla="+- 0 1533 221"/>
                              <a:gd name="T137" fmla="*/ T136 w 1738"/>
                              <a:gd name="T138" fmla="+- 0 12183 11532"/>
                              <a:gd name="T139" fmla="*/ 12183 h 4818"/>
                              <a:gd name="T140" fmla="+- 0 1547 221"/>
                              <a:gd name="T141" fmla="*/ T140 w 1738"/>
                              <a:gd name="T142" fmla="+- 0 12216 11532"/>
                              <a:gd name="T143" fmla="*/ 12216 h 4818"/>
                              <a:gd name="T144" fmla="+- 0 1581 221"/>
                              <a:gd name="T145" fmla="*/ T144 w 1738"/>
                              <a:gd name="T146" fmla="+- 0 12230 11532"/>
                              <a:gd name="T147" fmla="*/ 12230 h 4818"/>
                              <a:gd name="T148" fmla="+- 0 1615 221"/>
                              <a:gd name="T149" fmla="*/ T148 w 1738"/>
                              <a:gd name="T150" fmla="+- 0 12216 11532"/>
                              <a:gd name="T151" fmla="*/ 12216 h 4818"/>
                              <a:gd name="T152" fmla="+- 0 1628 221"/>
                              <a:gd name="T153" fmla="*/ T152 w 1738"/>
                              <a:gd name="T154" fmla="+- 0 12182 11532"/>
                              <a:gd name="T155" fmla="*/ 12182 h 4818"/>
                              <a:gd name="T156" fmla="+- 0 1919 221"/>
                              <a:gd name="T157" fmla="*/ T156 w 1738"/>
                              <a:gd name="T158" fmla="+- 0 11880 11532"/>
                              <a:gd name="T159" fmla="*/ 11880 h 4818"/>
                              <a:gd name="T160" fmla="+- 0 1901 221"/>
                              <a:gd name="T161" fmla="*/ T160 w 1738"/>
                              <a:gd name="T162" fmla="+- 0 11859 11532"/>
                              <a:gd name="T163" fmla="*/ 11859 h 4818"/>
                              <a:gd name="T164" fmla="+- 0 1874 221"/>
                              <a:gd name="T165" fmla="*/ T164 w 1738"/>
                              <a:gd name="T166" fmla="+- 0 11857 11532"/>
                              <a:gd name="T167" fmla="*/ 11857 h 4818"/>
                              <a:gd name="T168" fmla="+- 0 1853 221"/>
                              <a:gd name="T169" fmla="*/ T168 w 1738"/>
                              <a:gd name="T170" fmla="+- 0 11874 11532"/>
                              <a:gd name="T171" fmla="*/ 11874 h 4818"/>
                              <a:gd name="T172" fmla="+- 0 1851 221"/>
                              <a:gd name="T173" fmla="*/ T172 w 1738"/>
                              <a:gd name="T174" fmla="+- 0 11901 11532"/>
                              <a:gd name="T175" fmla="*/ 11901 h 4818"/>
                              <a:gd name="T176" fmla="+- 0 1869 221"/>
                              <a:gd name="T177" fmla="*/ T176 w 1738"/>
                              <a:gd name="T178" fmla="+- 0 11922 11532"/>
                              <a:gd name="T179" fmla="*/ 11922 h 4818"/>
                              <a:gd name="T180" fmla="+- 0 1896 221"/>
                              <a:gd name="T181" fmla="*/ T180 w 1738"/>
                              <a:gd name="T182" fmla="+- 0 11924 11532"/>
                              <a:gd name="T183" fmla="*/ 11924 h 4818"/>
                              <a:gd name="T184" fmla="+- 0 1917 221"/>
                              <a:gd name="T185" fmla="*/ T184 w 1738"/>
                              <a:gd name="T186" fmla="+- 0 11906 11532"/>
                              <a:gd name="T187" fmla="*/ 11906 h 4818"/>
                              <a:gd name="T188" fmla="+- 0 1959 221"/>
                              <a:gd name="T189" fmla="*/ T188 w 1738"/>
                              <a:gd name="T190" fmla="+- 0 11550 11532"/>
                              <a:gd name="T191" fmla="*/ 11550 h 4818"/>
                              <a:gd name="T192" fmla="+- 0 1934 221"/>
                              <a:gd name="T193" fmla="*/ T192 w 1738"/>
                              <a:gd name="T194" fmla="+- 0 11532 11532"/>
                              <a:gd name="T195" fmla="*/ 11532 h 4818"/>
                              <a:gd name="T196" fmla="+- 0 1916 221"/>
                              <a:gd name="T197" fmla="*/ T196 w 1738"/>
                              <a:gd name="T198" fmla="+- 0 11557 11532"/>
                              <a:gd name="T199" fmla="*/ 11557 h 4818"/>
                              <a:gd name="T200" fmla="+- 0 1941 221"/>
                              <a:gd name="T201" fmla="*/ T200 w 1738"/>
                              <a:gd name="T202" fmla="+- 0 11574 11532"/>
                              <a:gd name="T203" fmla="*/ 11574 h 4818"/>
                              <a:gd name="T204" fmla="+- 0 1955 221"/>
                              <a:gd name="T205" fmla="*/ T204 w 1738"/>
                              <a:gd name="T206" fmla="+- 0 11560 11532"/>
                              <a:gd name="T207" fmla="*/ 11560 h 4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738" h="4818">
                                <a:moveTo>
                                  <a:pt x="29" y="4803"/>
                                </a:moveTo>
                                <a:lnTo>
                                  <a:pt x="25" y="4797"/>
                                </a:lnTo>
                                <a:lnTo>
                                  <a:pt x="21" y="4791"/>
                                </a:lnTo>
                                <a:lnTo>
                                  <a:pt x="13" y="4790"/>
                                </a:lnTo>
                                <a:lnTo>
                                  <a:pt x="2" y="4797"/>
                                </a:lnTo>
                                <a:lnTo>
                                  <a:pt x="0" y="4805"/>
                                </a:lnTo>
                                <a:lnTo>
                                  <a:pt x="4" y="4810"/>
                                </a:lnTo>
                                <a:lnTo>
                                  <a:pt x="8" y="4816"/>
                                </a:lnTo>
                                <a:lnTo>
                                  <a:pt x="15" y="4818"/>
                                </a:lnTo>
                                <a:lnTo>
                                  <a:pt x="27" y="4810"/>
                                </a:lnTo>
                                <a:lnTo>
                                  <a:pt x="29" y="4803"/>
                                </a:lnTo>
                                <a:close/>
                                <a:moveTo>
                                  <a:pt x="205" y="4516"/>
                                </a:moveTo>
                                <a:lnTo>
                                  <a:pt x="202" y="4505"/>
                                </a:lnTo>
                                <a:lnTo>
                                  <a:pt x="200" y="4493"/>
                                </a:lnTo>
                                <a:lnTo>
                                  <a:pt x="189" y="4486"/>
                                </a:lnTo>
                                <a:lnTo>
                                  <a:pt x="166" y="4491"/>
                                </a:lnTo>
                                <a:lnTo>
                                  <a:pt x="159" y="4502"/>
                                </a:lnTo>
                                <a:lnTo>
                                  <a:pt x="164" y="4524"/>
                                </a:lnTo>
                                <a:lnTo>
                                  <a:pt x="175" y="4531"/>
                                </a:lnTo>
                                <a:lnTo>
                                  <a:pt x="197" y="4527"/>
                                </a:lnTo>
                                <a:lnTo>
                                  <a:pt x="205" y="4516"/>
                                </a:lnTo>
                                <a:close/>
                                <a:moveTo>
                                  <a:pt x="308" y="3829"/>
                                </a:moveTo>
                                <a:lnTo>
                                  <a:pt x="305" y="3823"/>
                                </a:lnTo>
                                <a:lnTo>
                                  <a:pt x="293" y="3819"/>
                                </a:lnTo>
                                <a:lnTo>
                                  <a:pt x="287" y="3822"/>
                                </a:lnTo>
                                <a:lnTo>
                                  <a:pt x="283" y="3834"/>
                                </a:lnTo>
                                <a:lnTo>
                                  <a:pt x="286" y="3840"/>
                                </a:lnTo>
                                <a:lnTo>
                                  <a:pt x="298" y="3844"/>
                                </a:lnTo>
                                <a:lnTo>
                                  <a:pt x="304" y="3841"/>
                                </a:lnTo>
                                <a:lnTo>
                                  <a:pt x="306" y="3835"/>
                                </a:lnTo>
                                <a:lnTo>
                                  <a:pt x="308" y="3829"/>
                                </a:lnTo>
                                <a:close/>
                                <a:moveTo>
                                  <a:pt x="807" y="2936"/>
                                </a:moveTo>
                                <a:lnTo>
                                  <a:pt x="804" y="2926"/>
                                </a:lnTo>
                                <a:lnTo>
                                  <a:pt x="788" y="2918"/>
                                </a:lnTo>
                                <a:lnTo>
                                  <a:pt x="778" y="2921"/>
                                </a:lnTo>
                                <a:lnTo>
                                  <a:pt x="769" y="2937"/>
                                </a:lnTo>
                                <a:lnTo>
                                  <a:pt x="772" y="2947"/>
                                </a:lnTo>
                                <a:lnTo>
                                  <a:pt x="788" y="2955"/>
                                </a:lnTo>
                                <a:lnTo>
                                  <a:pt x="799" y="2952"/>
                                </a:lnTo>
                                <a:lnTo>
                                  <a:pt x="803" y="2944"/>
                                </a:lnTo>
                                <a:lnTo>
                                  <a:pt x="807" y="2936"/>
                                </a:lnTo>
                                <a:close/>
                                <a:moveTo>
                                  <a:pt x="876" y="2603"/>
                                </a:moveTo>
                                <a:lnTo>
                                  <a:pt x="872" y="2590"/>
                                </a:lnTo>
                                <a:lnTo>
                                  <a:pt x="851" y="2579"/>
                                </a:lnTo>
                                <a:lnTo>
                                  <a:pt x="837" y="2583"/>
                                </a:lnTo>
                                <a:lnTo>
                                  <a:pt x="826" y="2604"/>
                                </a:lnTo>
                                <a:lnTo>
                                  <a:pt x="830" y="2617"/>
                                </a:lnTo>
                                <a:lnTo>
                                  <a:pt x="852" y="2629"/>
                                </a:lnTo>
                                <a:lnTo>
                                  <a:pt x="865" y="2625"/>
                                </a:lnTo>
                                <a:lnTo>
                                  <a:pt x="871" y="2614"/>
                                </a:lnTo>
                                <a:lnTo>
                                  <a:pt x="876" y="2603"/>
                                </a:lnTo>
                                <a:close/>
                                <a:moveTo>
                                  <a:pt x="951" y="1940"/>
                                </a:moveTo>
                                <a:lnTo>
                                  <a:pt x="951" y="1929"/>
                                </a:lnTo>
                                <a:lnTo>
                                  <a:pt x="950" y="1917"/>
                                </a:lnTo>
                                <a:lnTo>
                                  <a:pt x="940" y="1908"/>
                                </a:lnTo>
                                <a:lnTo>
                                  <a:pt x="917" y="1910"/>
                                </a:lnTo>
                                <a:lnTo>
                                  <a:pt x="908" y="1919"/>
                                </a:lnTo>
                                <a:lnTo>
                                  <a:pt x="909" y="1942"/>
                                </a:lnTo>
                                <a:lnTo>
                                  <a:pt x="919" y="1951"/>
                                </a:lnTo>
                                <a:lnTo>
                                  <a:pt x="942" y="1950"/>
                                </a:lnTo>
                                <a:lnTo>
                                  <a:pt x="951" y="1940"/>
                                </a:lnTo>
                                <a:close/>
                                <a:moveTo>
                                  <a:pt x="1407" y="650"/>
                                </a:moveTo>
                                <a:lnTo>
                                  <a:pt x="1403" y="632"/>
                                </a:lnTo>
                                <a:lnTo>
                                  <a:pt x="1393" y="617"/>
                                </a:lnTo>
                                <a:lnTo>
                                  <a:pt x="1378" y="607"/>
                                </a:lnTo>
                                <a:lnTo>
                                  <a:pt x="1359" y="604"/>
                                </a:lnTo>
                                <a:lnTo>
                                  <a:pt x="1340" y="607"/>
                                </a:lnTo>
                                <a:lnTo>
                                  <a:pt x="1325" y="618"/>
                                </a:lnTo>
                                <a:lnTo>
                                  <a:pt x="1315" y="633"/>
                                </a:lnTo>
                                <a:lnTo>
                                  <a:pt x="1312" y="651"/>
                                </a:lnTo>
                                <a:lnTo>
                                  <a:pt x="1316" y="670"/>
                                </a:lnTo>
                                <a:lnTo>
                                  <a:pt x="1326" y="684"/>
                                </a:lnTo>
                                <a:lnTo>
                                  <a:pt x="1341" y="694"/>
                                </a:lnTo>
                                <a:lnTo>
                                  <a:pt x="1360" y="698"/>
                                </a:lnTo>
                                <a:lnTo>
                                  <a:pt x="1379" y="694"/>
                                </a:lnTo>
                                <a:lnTo>
                                  <a:pt x="1394" y="684"/>
                                </a:lnTo>
                                <a:lnTo>
                                  <a:pt x="1404" y="668"/>
                                </a:lnTo>
                                <a:lnTo>
                                  <a:pt x="1407" y="650"/>
                                </a:lnTo>
                                <a:close/>
                                <a:moveTo>
                                  <a:pt x="1699" y="361"/>
                                </a:moveTo>
                                <a:lnTo>
                                  <a:pt x="1698" y="348"/>
                                </a:lnTo>
                                <a:lnTo>
                                  <a:pt x="1691" y="336"/>
                                </a:lnTo>
                                <a:lnTo>
                                  <a:pt x="1680" y="327"/>
                                </a:lnTo>
                                <a:lnTo>
                                  <a:pt x="1667" y="323"/>
                                </a:lnTo>
                                <a:lnTo>
                                  <a:pt x="1653" y="325"/>
                                </a:lnTo>
                                <a:lnTo>
                                  <a:pt x="1641" y="332"/>
                                </a:lnTo>
                                <a:lnTo>
                                  <a:pt x="1632" y="342"/>
                                </a:lnTo>
                                <a:lnTo>
                                  <a:pt x="1628" y="356"/>
                                </a:lnTo>
                                <a:lnTo>
                                  <a:pt x="1630" y="369"/>
                                </a:lnTo>
                                <a:lnTo>
                                  <a:pt x="1637" y="381"/>
                                </a:lnTo>
                                <a:lnTo>
                                  <a:pt x="1648" y="390"/>
                                </a:lnTo>
                                <a:lnTo>
                                  <a:pt x="1661" y="393"/>
                                </a:lnTo>
                                <a:lnTo>
                                  <a:pt x="1675" y="392"/>
                                </a:lnTo>
                                <a:lnTo>
                                  <a:pt x="1687" y="385"/>
                                </a:lnTo>
                                <a:lnTo>
                                  <a:pt x="1696" y="374"/>
                                </a:lnTo>
                                <a:lnTo>
                                  <a:pt x="1699" y="361"/>
                                </a:lnTo>
                                <a:close/>
                                <a:moveTo>
                                  <a:pt x="1738" y="18"/>
                                </a:moveTo>
                                <a:lnTo>
                                  <a:pt x="1733" y="7"/>
                                </a:lnTo>
                                <a:lnTo>
                                  <a:pt x="1713" y="0"/>
                                </a:lnTo>
                                <a:lnTo>
                                  <a:pt x="1702" y="5"/>
                                </a:lnTo>
                                <a:lnTo>
                                  <a:pt x="1695" y="25"/>
                                </a:lnTo>
                                <a:lnTo>
                                  <a:pt x="1700" y="35"/>
                                </a:lnTo>
                                <a:lnTo>
                                  <a:pt x="1720" y="42"/>
                                </a:lnTo>
                                <a:lnTo>
                                  <a:pt x="1730" y="37"/>
                                </a:lnTo>
                                <a:lnTo>
                                  <a:pt x="1734" y="28"/>
                                </a:lnTo>
                                <a:lnTo>
                                  <a:pt x="1738" y="18"/>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3"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95" y="15681"/>
                            <a:ext cx="115" cy="113"/>
                          </a:xfrm>
                          <a:prstGeom prst="rect">
                            <a:avLst/>
                          </a:prstGeom>
                          <a:noFill/>
                          <a:extLst>
                            <a:ext uri="{909E8E84-426E-40DD-AFC4-6F175D3DCCD1}">
                              <a14:hiddenFill xmlns:a14="http://schemas.microsoft.com/office/drawing/2010/main">
                                <a:solidFill>
                                  <a:srgbClr val="FFFFFF"/>
                                </a:solidFill>
                              </a14:hiddenFill>
                            </a:ext>
                          </a:extLst>
                        </pic:spPr>
                      </pic:pic>
                      <wps:wsp>
                        <wps:cNvPr id="874" name="AutoShape 43"/>
                        <wps:cNvSpPr>
                          <a:spLocks/>
                        </wps:cNvSpPr>
                        <wps:spPr bwMode="auto">
                          <a:xfrm>
                            <a:off x="314" y="12177"/>
                            <a:ext cx="1562" cy="4618"/>
                          </a:xfrm>
                          <a:custGeom>
                            <a:avLst/>
                            <a:gdLst>
                              <a:gd name="T0" fmla="+- 0 357 314"/>
                              <a:gd name="T1" fmla="*/ T0 w 1562"/>
                              <a:gd name="T2" fmla="+- 0 16725 12178"/>
                              <a:gd name="T3" fmla="*/ 16725 h 4618"/>
                              <a:gd name="T4" fmla="+- 0 315 314"/>
                              <a:gd name="T5" fmla="*/ T4 w 1562"/>
                              <a:gd name="T6" fmla="+- 0 16768 12178"/>
                              <a:gd name="T7" fmla="*/ 16768 h 4618"/>
                              <a:gd name="T8" fmla="+- 0 370 314"/>
                              <a:gd name="T9" fmla="*/ T8 w 1562"/>
                              <a:gd name="T10" fmla="+- 0 16789 12178"/>
                              <a:gd name="T11" fmla="*/ 16789 h 4618"/>
                              <a:gd name="T12" fmla="+- 0 520 314"/>
                              <a:gd name="T13" fmla="*/ T12 w 1562"/>
                              <a:gd name="T14" fmla="+- 0 16423 12178"/>
                              <a:gd name="T15" fmla="*/ 16423 h 4618"/>
                              <a:gd name="T16" fmla="+- 0 460 314"/>
                              <a:gd name="T17" fmla="*/ T16 w 1562"/>
                              <a:gd name="T18" fmla="+- 0 16438 12178"/>
                              <a:gd name="T19" fmla="*/ 16438 h 4618"/>
                              <a:gd name="T20" fmla="+- 0 497 314"/>
                              <a:gd name="T21" fmla="*/ T20 w 1562"/>
                              <a:gd name="T22" fmla="+- 0 16487 12178"/>
                              <a:gd name="T23" fmla="*/ 16487 h 4618"/>
                              <a:gd name="T24" fmla="+- 0 662 314"/>
                              <a:gd name="T25" fmla="*/ T24 w 1562"/>
                              <a:gd name="T26" fmla="+- 0 16141 12178"/>
                              <a:gd name="T27" fmla="*/ 16141 h 4618"/>
                              <a:gd name="T28" fmla="+- 0 626 314"/>
                              <a:gd name="T29" fmla="*/ T28 w 1562"/>
                              <a:gd name="T30" fmla="+- 0 16111 12178"/>
                              <a:gd name="T31" fmla="*/ 16111 h 4618"/>
                              <a:gd name="T32" fmla="+- 0 611 314"/>
                              <a:gd name="T33" fmla="*/ T32 w 1562"/>
                              <a:gd name="T34" fmla="+- 0 16155 12178"/>
                              <a:gd name="T35" fmla="*/ 16155 h 4618"/>
                              <a:gd name="T36" fmla="+- 0 658 314"/>
                              <a:gd name="T37" fmla="*/ T36 w 1562"/>
                              <a:gd name="T38" fmla="+- 0 16152 12178"/>
                              <a:gd name="T39" fmla="*/ 16152 h 4618"/>
                              <a:gd name="T40" fmla="+- 0 703 314"/>
                              <a:gd name="T41" fmla="*/ T40 w 1562"/>
                              <a:gd name="T42" fmla="+- 0 15404 12178"/>
                              <a:gd name="T43" fmla="*/ 15404 h 4618"/>
                              <a:gd name="T44" fmla="+- 0 664 314"/>
                              <a:gd name="T45" fmla="*/ T44 w 1562"/>
                              <a:gd name="T46" fmla="+- 0 15429 12178"/>
                              <a:gd name="T47" fmla="*/ 15429 h 4618"/>
                              <a:gd name="T48" fmla="+- 0 702 314"/>
                              <a:gd name="T49" fmla="*/ T48 w 1562"/>
                              <a:gd name="T50" fmla="+- 0 15455 12178"/>
                              <a:gd name="T51" fmla="*/ 15455 h 4618"/>
                              <a:gd name="T52" fmla="+- 0 785 314"/>
                              <a:gd name="T53" fmla="*/ T52 w 1562"/>
                              <a:gd name="T54" fmla="+- 0 15802 12178"/>
                              <a:gd name="T55" fmla="*/ 15802 h 4618"/>
                              <a:gd name="T56" fmla="+- 0 775 314"/>
                              <a:gd name="T57" fmla="*/ T56 w 1562"/>
                              <a:gd name="T58" fmla="+- 0 15849 12178"/>
                              <a:gd name="T59" fmla="*/ 15849 h 4618"/>
                              <a:gd name="T60" fmla="+- 0 861 314"/>
                              <a:gd name="T61" fmla="*/ T60 w 1562"/>
                              <a:gd name="T62" fmla="+- 0 15103 12178"/>
                              <a:gd name="T63" fmla="*/ 15103 h 4618"/>
                              <a:gd name="T64" fmla="+- 0 787 314"/>
                              <a:gd name="T65" fmla="*/ T64 w 1562"/>
                              <a:gd name="T66" fmla="+- 0 15080 12178"/>
                              <a:gd name="T67" fmla="*/ 15080 h 4618"/>
                              <a:gd name="T68" fmla="+- 0 794 314"/>
                              <a:gd name="T69" fmla="*/ T68 w 1562"/>
                              <a:gd name="T70" fmla="+- 0 15156 12178"/>
                              <a:gd name="T71" fmla="*/ 15156 h 4618"/>
                              <a:gd name="T72" fmla="+- 0 863 314"/>
                              <a:gd name="T73" fmla="*/ T72 w 1562"/>
                              <a:gd name="T74" fmla="+- 0 15121 12178"/>
                              <a:gd name="T75" fmla="*/ 15121 h 4618"/>
                              <a:gd name="T76" fmla="+- 0 884 314"/>
                              <a:gd name="T77" fmla="*/ T76 w 1562"/>
                              <a:gd name="T78" fmla="+- 0 15508 12178"/>
                              <a:gd name="T79" fmla="*/ 15508 h 4618"/>
                              <a:gd name="T80" fmla="+- 0 904 314"/>
                              <a:gd name="T81" fmla="*/ T80 w 1562"/>
                              <a:gd name="T82" fmla="+- 0 15503 12178"/>
                              <a:gd name="T83" fmla="*/ 15503 h 4618"/>
                              <a:gd name="T84" fmla="+- 0 928 314"/>
                              <a:gd name="T85" fmla="*/ T84 w 1562"/>
                              <a:gd name="T86" fmla="+- 0 14770 12178"/>
                              <a:gd name="T87" fmla="*/ 14770 h 4618"/>
                              <a:gd name="T88" fmla="+- 0 897 314"/>
                              <a:gd name="T89" fmla="*/ T88 w 1562"/>
                              <a:gd name="T90" fmla="+- 0 14800 12178"/>
                              <a:gd name="T91" fmla="*/ 14800 h 4618"/>
                              <a:gd name="T92" fmla="+- 0 938 314"/>
                              <a:gd name="T93" fmla="*/ T92 w 1562"/>
                              <a:gd name="T94" fmla="+- 0 14817 12178"/>
                              <a:gd name="T95" fmla="*/ 14817 h 4618"/>
                              <a:gd name="T96" fmla="+- 0 1037 314"/>
                              <a:gd name="T97" fmla="*/ T96 w 1562"/>
                              <a:gd name="T98" fmla="+- 0 15161 12178"/>
                              <a:gd name="T99" fmla="*/ 15161 h 4618"/>
                              <a:gd name="T100" fmla="+- 0 983 314"/>
                              <a:gd name="T101" fmla="*/ T100 w 1562"/>
                              <a:gd name="T102" fmla="+- 0 15176 12178"/>
                              <a:gd name="T103" fmla="*/ 15176 h 4618"/>
                              <a:gd name="T104" fmla="+- 0 1018 314"/>
                              <a:gd name="T105" fmla="*/ T104 w 1562"/>
                              <a:gd name="T106" fmla="+- 0 15219 12178"/>
                              <a:gd name="T107" fmla="*/ 15219 h 4618"/>
                              <a:gd name="T108" fmla="+- 0 1165 314"/>
                              <a:gd name="T109" fmla="*/ T108 w 1562"/>
                              <a:gd name="T110" fmla="+- 0 14862 12178"/>
                              <a:gd name="T111" fmla="*/ 14862 h 4618"/>
                              <a:gd name="T112" fmla="+- 0 1114 314"/>
                              <a:gd name="T113" fmla="*/ T112 w 1562"/>
                              <a:gd name="T114" fmla="+- 0 14833 12178"/>
                              <a:gd name="T115" fmla="*/ 14833 h 4618"/>
                              <a:gd name="T116" fmla="+- 0 1106 314"/>
                              <a:gd name="T117" fmla="*/ T116 w 1562"/>
                              <a:gd name="T118" fmla="+- 0 14891 12178"/>
                              <a:gd name="T119" fmla="*/ 14891 h 4618"/>
                              <a:gd name="T120" fmla="+- 0 1164 314"/>
                              <a:gd name="T121" fmla="*/ T120 w 1562"/>
                              <a:gd name="T122" fmla="+- 0 14876 12178"/>
                              <a:gd name="T123" fmla="*/ 14876 h 4618"/>
                              <a:gd name="T124" fmla="+- 0 1246 314"/>
                              <a:gd name="T125" fmla="*/ T124 w 1562"/>
                              <a:gd name="T126" fmla="+- 0 14513 12178"/>
                              <a:gd name="T127" fmla="*/ 14513 h 4618"/>
                              <a:gd name="T128" fmla="+- 0 1210 314"/>
                              <a:gd name="T129" fmla="*/ T128 w 1562"/>
                              <a:gd name="T130" fmla="+- 0 14545 12178"/>
                              <a:gd name="T131" fmla="*/ 14545 h 4618"/>
                              <a:gd name="T132" fmla="+- 0 1253 314"/>
                              <a:gd name="T133" fmla="*/ T132 w 1562"/>
                              <a:gd name="T134" fmla="+- 0 14566 12178"/>
                              <a:gd name="T135" fmla="*/ 14566 h 4618"/>
                              <a:gd name="T136" fmla="+- 0 1366 314"/>
                              <a:gd name="T137" fmla="*/ T136 w 1562"/>
                              <a:gd name="T138" fmla="+- 0 14206 12178"/>
                              <a:gd name="T139" fmla="*/ 14206 h 4618"/>
                              <a:gd name="T140" fmla="+- 0 1323 314"/>
                              <a:gd name="T141" fmla="*/ T140 w 1562"/>
                              <a:gd name="T142" fmla="+- 0 14197 12178"/>
                              <a:gd name="T143" fmla="*/ 14197 h 4618"/>
                              <a:gd name="T144" fmla="+- 0 1331 314"/>
                              <a:gd name="T145" fmla="*/ T144 w 1562"/>
                              <a:gd name="T146" fmla="+- 0 14239 12178"/>
                              <a:gd name="T147" fmla="*/ 14239 h 4618"/>
                              <a:gd name="T148" fmla="+- 0 1367 314"/>
                              <a:gd name="T149" fmla="*/ T148 w 1562"/>
                              <a:gd name="T150" fmla="+- 0 14216 12178"/>
                              <a:gd name="T151" fmla="*/ 14216 h 4618"/>
                              <a:gd name="T152" fmla="+- 0 1420 314"/>
                              <a:gd name="T153" fmla="*/ T152 w 1562"/>
                              <a:gd name="T154" fmla="+- 0 13874 12178"/>
                              <a:gd name="T155" fmla="*/ 13874 h 4618"/>
                              <a:gd name="T156" fmla="+- 0 1460 314"/>
                              <a:gd name="T157" fmla="*/ T156 w 1562"/>
                              <a:gd name="T158" fmla="+- 0 13889 12178"/>
                              <a:gd name="T159" fmla="*/ 13889 h 4618"/>
                              <a:gd name="T160" fmla="+- 0 1511 314"/>
                              <a:gd name="T161" fmla="*/ T160 w 1562"/>
                              <a:gd name="T162" fmla="+- 0 13559 12178"/>
                              <a:gd name="T163" fmla="*/ 13559 h 4618"/>
                              <a:gd name="T164" fmla="+- 0 1545 314"/>
                              <a:gd name="T165" fmla="*/ T164 w 1562"/>
                              <a:gd name="T166" fmla="+- 0 13557 12178"/>
                              <a:gd name="T167" fmla="*/ 13557 h 4618"/>
                              <a:gd name="T168" fmla="+- 0 1597 314"/>
                              <a:gd name="T169" fmla="*/ T168 w 1562"/>
                              <a:gd name="T170" fmla="+- 0 13209 12178"/>
                              <a:gd name="T171" fmla="*/ 13209 h 4618"/>
                              <a:gd name="T172" fmla="+- 0 1634 314"/>
                              <a:gd name="T173" fmla="*/ T172 w 1562"/>
                              <a:gd name="T174" fmla="+- 0 13235 12178"/>
                              <a:gd name="T175" fmla="*/ 13235 h 4618"/>
                              <a:gd name="T176" fmla="+- 0 1673 314"/>
                              <a:gd name="T177" fmla="*/ T176 w 1562"/>
                              <a:gd name="T178" fmla="+- 0 12894 12178"/>
                              <a:gd name="T179" fmla="*/ 12894 h 4618"/>
                              <a:gd name="T180" fmla="+- 0 1702 314"/>
                              <a:gd name="T181" fmla="*/ T180 w 1562"/>
                              <a:gd name="T182" fmla="+- 0 12902 12178"/>
                              <a:gd name="T183" fmla="*/ 12902 h 4618"/>
                              <a:gd name="T184" fmla="+- 0 1775 314"/>
                              <a:gd name="T185" fmla="*/ T184 w 1562"/>
                              <a:gd name="T186" fmla="+- 0 12538 12178"/>
                              <a:gd name="T187" fmla="*/ 12538 h 4618"/>
                              <a:gd name="T188" fmla="+- 0 1733 314"/>
                              <a:gd name="T189" fmla="*/ T188 w 1562"/>
                              <a:gd name="T190" fmla="+- 0 12557 12178"/>
                              <a:gd name="T191" fmla="*/ 12557 h 4618"/>
                              <a:gd name="T192" fmla="+- 0 1768 314"/>
                              <a:gd name="T193" fmla="*/ T192 w 1562"/>
                              <a:gd name="T194" fmla="+- 0 12588 12178"/>
                              <a:gd name="T195" fmla="*/ 12588 h 4618"/>
                              <a:gd name="T196" fmla="+- 0 1869 314"/>
                              <a:gd name="T197" fmla="*/ T196 w 1562"/>
                              <a:gd name="T198" fmla="+- 0 12201 12178"/>
                              <a:gd name="T199" fmla="*/ 12201 h 4618"/>
                              <a:gd name="T200" fmla="+- 0 1786 314"/>
                              <a:gd name="T201" fmla="*/ T200 w 1562"/>
                              <a:gd name="T202" fmla="+- 0 12198 12178"/>
                              <a:gd name="T203" fmla="*/ 12198 h 4618"/>
                              <a:gd name="T204" fmla="+- 0 1815 314"/>
                              <a:gd name="T205" fmla="*/ T204 w 1562"/>
                              <a:gd name="T206" fmla="+- 0 12275 12178"/>
                              <a:gd name="T207" fmla="*/ 12275 h 4618"/>
                              <a:gd name="T208" fmla="+- 0 1876 314"/>
                              <a:gd name="T209" fmla="*/ T208 w 1562"/>
                              <a:gd name="T210" fmla="+- 0 12219 12178"/>
                              <a:gd name="T211" fmla="*/ 12219 h 4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62" h="4618">
                                <a:moveTo>
                                  <a:pt x="71" y="4589"/>
                                </a:moveTo>
                                <a:lnTo>
                                  <a:pt x="71" y="4575"/>
                                </a:lnTo>
                                <a:lnTo>
                                  <a:pt x="66" y="4562"/>
                                </a:lnTo>
                                <a:lnTo>
                                  <a:pt x="56" y="4553"/>
                                </a:lnTo>
                                <a:lnTo>
                                  <a:pt x="43" y="4547"/>
                                </a:lnTo>
                                <a:lnTo>
                                  <a:pt x="28" y="4547"/>
                                </a:lnTo>
                                <a:lnTo>
                                  <a:pt x="16" y="4553"/>
                                </a:lnTo>
                                <a:lnTo>
                                  <a:pt x="6" y="4562"/>
                                </a:lnTo>
                                <a:lnTo>
                                  <a:pt x="0" y="4575"/>
                                </a:lnTo>
                                <a:lnTo>
                                  <a:pt x="1" y="4590"/>
                                </a:lnTo>
                                <a:lnTo>
                                  <a:pt x="6" y="4602"/>
                                </a:lnTo>
                                <a:lnTo>
                                  <a:pt x="16" y="4612"/>
                                </a:lnTo>
                                <a:lnTo>
                                  <a:pt x="29" y="4617"/>
                                </a:lnTo>
                                <a:lnTo>
                                  <a:pt x="44" y="4617"/>
                                </a:lnTo>
                                <a:lnTo>
                                  <a:pt x="56" y="4611"/>
                                </a:lnTo>
                                <a:lnTo>
                                  <a:pt x="66" y="4602"/>
                                </a:lnTo>
                                <a:lnTo>
                                  <a:pt x="71" y="4589"/>
                                </a:lnTo>
                                <a:close/>
                                <a:moveTo>
                                  <a:pt x="218" y="4270"/>
                                </a:moveTo>
                                <a:lnTo>
                                  <a:pt x="214" y="4256"/>
                                </a:lnTo>
                                <a:lnTo>
                                  <a:pt x="206" y="4245"/>
                                </a:lnTo>
                                <a:lnTo>
                                  <a:pt x="193" y="4238"/>
                                </a:lnTo>
                                <a:lnTo>
                                  <a:pt x="179" y="4236"/>
                                </a:lnTo>
                                <a:lnTo>
                                  <a:pt x="164" y="4239"/>
                                </a:lnTo>
                                <a:lnTo>
                                  <a:pt x="153" y="4248"/>
                                </a:lnTo>
                                <a:lnTo>
                                  <a:pt x="146" y="4260"/>
                                </a:lnTo>
                                <a:lnTo>
                                  <a:pt x="143" y="4275"/>
                                </a:lnTo>
                                <a:lnTo>
                                  <a:pt x="147" y="4289"/>
                                </a:lnTo>
                                <a:lnTo>
                                  <a:pt x="156" y="4300"/>
                                </a:lnTo>
                                <a:lnTo>
                                  <a:pt x="168" y="4307"/>
                                </a:lnTo>
                                <a:lnTo>
                                  <a:pt x="183" y="4309"/>
                                </a:lnTo>
                                <a:lnTo>
                                  <a:pt x="197" y="4305"/>
                                </a:lnTo>
                                <a:lnTo>
                                  <a:pt x="209" y="4297"/>
                                </a:lnTo>
                                <a:lnTo>
                                  <a:pt x="216" y="4285"/>
                                </a:lnTo>
                                <a:lnTo>
                                  <a:pt x="218" y="4270"/>
                                </a:lnTo>
                                <a:close/>
                                <a:moveTo>
                                  <a:pt x="348" y="3963"/>
                                </a:moveTo>
                                <a:lnTo>
                                  <a:pt x="347" y="3953"/>
                                </a:lnTo>
                                <a:lnTo>
                                  <a:pt x="342" y="3943"/>
                                </a:lnTo>
                                <a:lnTo>
                                  <a:pt x="334" y="3936"/>
                                </a:lnTo>
                                <a:lnTo>
                                  <a:pt x="323" y="3932"/>
                                </a:lnTo>
                                <a:lnTo>
                                  <a:pt x="312" y="3933"/>
                                </a:lnTo>
                                <a:lnTo>
                                  <a:pt x="303" y="3938"/>
                                </a:lnTo>
                                <a:lnTo>
                                  <a:pt x="295" y="3946"/>
                                </a:lnTo>
                                <a:lnTo>
                                  <a:pt x="292" y="3957"/>
                                </a:lnTo>
                                <a:lnTo>
                                  <a:pt x="293" y="3967"/>
                                </a:lnTo>
                                <a:lnTo>
                                  <a:pt x="297" y="3977"/>
                                </a:lnTo>
                                <a:lnTo>
                                  <a:pt x="306" y="3984"/>
                                </a:lnTo>
                                <a:lnTo>
                                  <a:pt x="317" y="3988"/>
                                </a:lnTo>
                                <a:lnTo>
                                  <a:pt x="327" y="3987"/>
                                </a:lnTo>
                                <a:lnTo>
                                  <a:pt x="337" y="3982"/>
                                </a:lnTo>
                                <a:lnTo>
                                  <a:pt x="344" y="3974"/>
                                </a:lnTo>
                                <a:lnTo>
                                  <a:pt x="348" y="3963"/>
                                </a:lnTo>
                                <a:close/>
                                <a:moveTo>
                                  <a:pt x="406" y="3252"/>
                                </a:moveTo>
                                <a:lnTo>
                                  <a:pt x="404" y="3242"/>
                                </a:lnTo>
                                <a:lnTo>
                                  <a:pt x="398" y="3233"/>
                                </a:lnTo>
                                <a:lnTo>
                                  <a:pt x="389" y="3226"/>
                                </a:lnTo>
                                <a:lnTo>
                                  <a:pt x="378" y="3224"/>
                                </a:lnTo>
                                <a:lnTo>
                                  <a:pt x="368" y="3226"/>
                                </a:lnTo>
                                <a:lnTo>
                                  <a:pt x="359" y="3231"/>
                                </a:lnTo>
                                <a:lnTo>
                                  <a:pt x="352" y="3240"/>
                                </a:lnTo>
                                <a:lnTo>
                                  <a:pt x="350" y="3251"/>
                                </a:lnTo>
                                <a:lnTo>
                                  <a:pt x="352" y="3261"/>
                                </a:lnTo>
                                <a:lnTo>
                                  <a:pt x="357" y="3270"/>
                                </a:lnTo>
                                <a:lnTo>
                                  <a:pt x="366" y="3277"/>
                                </a:lnTo>
                                <a:lnTo>
                                  <a:pt x="377" y="3279"/>
                                </a:lnTo>
                                <a:lnTo>
                                  <a:pt x="388" y="3277"/>
                                </a:lnTo>
                                <a:lnTo>
                                  <a:pt x="397" y="3272"/>
                                </a:lnTo>
                                <a:lnTo>
                                  <a:pt x="403" y="3263"/>
                                </a:lnTo>
                                <a:lnTo>
                                  <a:pt x="406" y="3252"/>
                                </a:lnTo>
                                <a:close/>
                                <a:moveTo>
                                  <a:pt x="479" y="3637"/>
                                </a:moveTo>
                                <a:lnTo>
                                  <a:pt x="471" y="3624"/>
                                </a:lnTo>
                                <a:lnTo>
                                  <a:pt x="445" y="3619"/>
                                </a:lnTo>
                                <a:lnTo>
                                  <a:pt x="432" y="3627"/>
                                </a:lnTo>
                                <a:lnTo>
                                  <a:pt x="426" y="3653"/>
                                </a:lnTo>
                                <a:lnTo>
                                  <a:pt x="435" y="3666"/>
                                </a:lnTo>
                                <a:lnTo>
                                  <a:pt x="461" y="3671"/>
                                </a:lnTo>
                                <a:lnTo>
                                  <a:pt x="474" y="3663"/>
                                </a:lnTo>
                                <a:lnTo>
                                  <a:pt x="477" y="3650"/>
                                </a:lnTo>
                                <a:lnTo>
                                  <a:pt x="479" y="3637"/>
                                </a:lnTo>
                                <a:close/>
                                <a:moveTo>
                                  <a:pt x="549" y="2943"/>
                                </a:moveTo>
                                <a:lnTo>
                                  <a:pt x="547" y="2925"/>
                                </a:lnTo>
                                <a:lnTo>
                                  <a:pt x="539" y="2909"/>
                                </a:lnTo>
                                <a:lnTo>
                                  <a:pt x="525" y="2897"/>
                                </a:lnTo>
                                <a:lnTo>
                                  <a:pt x="508" y="2892"/>
                                </a:lnTo>
                                <a:lnTo>
                                  <a:pt x="490" y="2894"/>
                                </a:lnTo>
                                <a:lnTo>
                                  <a:pt x="473" y="2902"/>
                                </a:lnTo>
                                <a:lnTo>
                                  <a:pt x="462" y="2916"/>
                                </a:lnTo>
                                <a:lnTo>
                                  <a:pt x="456" y="2932"/>
                                </a:lnTo>
                                <a:lnTo>
                                  <a:pt x="458" y="2950"/>
                                </a:lnTo>
                                <a:lnTo>
                                  <a:pt x="466" y="2967"/>
                                </a:lnTo>
                                <a:lnTo>
                                  <a:pt x="480" y="2978"/>
                                </a:lnTo>
                                <a:lnTo>
                                  <a:pt x="497" y="2983"/>
                                </a:lnTo>
                                <a:lnTo>
                                  <a:pt x="516" y="2982"/>
                                </a:lnTo>
                                <a:lnTo>
                                  <a:pt x="532" y="2973"/>
                                </a:lnTo>
                                <a:lnTo>
                                  <a:pt x="543" y="2960"/>
                                </a:lnTo>
                                <a:lnTo>
                                  <a:pt x="549" y="2943"/>
                                </a:lnTo>
                                <a:close/>
                                <a:moveTo>
                                  <a:pt x="590" y="3325"/>
                                </a:moveTo>
                                <a:lnTo>
                                  <a:pt x="587" y="3321"/>
                                </a:lnTo>
                                <a:lnTo>
                                  <a:pt x="578" y="3318"/>
                                </a:lnTo>
                                <a:lnTo>
                                  <a:pt x="573" y="3321"/>
                                </a:lnTo>
                                <a:lnTo>
                                  <a:pt x="570" y="3330"/>
                                </a:lnTo>
                                <a:lnTo>
                                  <a:pt x="573" y="3335"/>
                                </a:lnTo>
                                <a:lnTo>
                                  <a:pt x="582" y="3338"/>
                                </a:lnTo>
                                <a:lnTo>
                                  <a:pt x="587" y="3335"/>
                                </a:lnTo>
                                <a:lnTo>
                                  <a:pt x="589" y="3330"/>
                                </a:lnTo>
                                <a:lnTo>
                                  <a:pt x="590" y="3325"/>
                                </a:lnTo>
                                <a:close/>
                                <a:moveTo>
                                  <a:pt x="635" y="2622"/>
                                </a:moveTo>
                                <a:lnTo>
                                  <a:pt x="635" y="2612"/>
                                </a:lnTo>
                                <a:lnTo>
                                  <a:pt x="631" y="2603"/>
                                </a:lnTo>
                                <a:lnTo>
                                  <a:pt x="624" y="2596"/>
                                </a:lnTo>
                                <a:lnTo>
                                  <a:pt x="614" y="2592"/>
                                </a:lnTo>
                                <a:lnTo>
                                  <a:pt x="604" y="2592"/>
                                </a:lnTo>
                                <a:lnTo>
                                  <a:pt x="594" y="2596"/>
                                </a:lnTo>
                                <a:lnTo>
                                  <a:pt x="587" y="2603"/>
                                </a:lnTo>
                                <a:lnTo>
                                  <a:pt x="583" y="2612"/>
                                </a:lnTo>
                                <a:lnTo>
                                  <a:pt x="583" y="2622"/>
                                </a:lnTo>
                                <a:lnTo>
                                  <a:pt x="587" y="2631"/>
                                </a:lnTo>
                                <a:lnTo>
                                  <a:pt x="594" y="2639"/>
                                </a:lnTo>
                                <a:lnTo>
                                  <a:pt x="604" y="2643"/>
                                </a:lnTo>
                                <a:lnTo>
                                  <a:pt x="614" y="2642"/>
                                </a:lnTo>
                                <a:lnTo>
                                  <a:pt x="624" y="2639"/>
                                </a:lnTo>
                                <a:lnTo>
                                  <a:pt x="631" y="2631"/>
                                </a:lnTo>
                                <a:lnTo>
                                  <a:pt x="635" y="2622"/>
                                </a:lnTo>
                                <a:close/>
                                <a:moveTo>
                                  <a:pt x="734" y="3005"/>
                                </a:moveTo>
                                <a:lnTo>
                                  <a:pt x="731" y="2993"/>
                                </a:lnTo>
                                <a:lnTo>
                                  <a:pt x="723" y="2983"/>
                                </a:lnTo>
                                <a:lnTo>
                                  <a:pt x="711" y="2977"/>
                                </a:lnTo>
                                <a:lnTo>
                                  <a:pt x="698" y="2975"/>
                                </a:lnTo>
                                <a:lnTo>
                                  <a:pt x="686" y="2979"/>
                                </a:lnTo>
                                <a:lnTo>
                                  <a:pt x="675" y="2987"/>
                                </a:lnTo>
                                <a:lnTo>
                                  <a:pt x="669" y="2998"/>
                                </a:lnTo>
                                <a:lnTo>
                                  <a:pt x="667" y="3011"/>
                                </a:lnTo>
                                <a:lnTo>
                                  <a:pt x="671" y="3023"/>
                                </a:lnTo>
                                <a:lnTo>
                                  <a:pt x="679" y="3034"/>
                                </a:lnTo>
                                <a:lnTo>
                                  <a:pt x="691" y="3040"/>
                                </a:lnTo>
                                <a:lnTo>
                                  <a:pt x="704" y="3041"/>
                                </a:lnTo>
                                <a:lnTo>
                                  <a:pt x="716" y="3038"/>
                                </a:lnTo>
                                <a:lnTo>
                                  <a:pt x="727" y="3030"/>
                                </a:lnTo>
                                <a:lnTo>
                                  <a:pt x="733" y="3018"/>
                                </a:lnTo>
                                <a:lnTo>
                                  <a:pt x="734" y="3005"/>
                                </a:lnTo>
                                <a:close/>
                                <a:moveTo>
                                  <a:pt x="851" y="2684"/>
                                </a:moveTo>
                                <a:lnTo>
                                  <a:pt x="848" y="2671"/>
                                </a:lnTo>
                                <a:lnTo>
                                  <a:pt x="839" y="2660"/>
                                </a:lnTo>
                                <a:lnTo>
                                  <a:pt x="827" y="2653"/>
                                </a:lnTo>
                                <a:lnTo>
                                  <a:pt x="813" y="2652"/>
                                </a:lnTo>
                                <a:lnTo>
                                  <a:pt x="800" y="2655"/>
                                </a:lnTo>
                                <a:lnTo>
                                  <a:pt x="789" y="2663"/>
                                </a:lnTo>
                                <a:lnTo>
                                  <a:pt x="782" y="2676"/>
                                </a:lnTo>
                                <a:lnTo>
                                  <a:pt x="780" y="2689"/>
                                </a:lnTo>
                                <a:lnTo>
                                  <a:pt x="784" y="2702"/>
                                </a:lnTo>
                                <a:lnTo>
                                  <a:pt x="792" y="2713"/>
                                </a:lnTo>
                                <a:lnTo>
                                  <a:pt x="805" y="2720"/>
                                </a:lnTo>
                                <a:lnTo>
                                  <a:pt x="819" y="2722"/>
                                </a:lnTo>
                                <a:lnTo>
                                  <a:pt x="832" y="2718"/>
                                </a:lnTo>
                                <a:lnTo>
                                  <a:pt x="843" y="2710"/>
                                </a:lnTo>
                                <a:lnTo>
                                  <a:pt x="850" y="2698"/>
                                </a:lnTo>
                                <a:lnTo>
                                  <a:pt x="851" y="2684"/>
                                </a:lnTo>
                                <a:close/>
                                <a:moveTo>
                                  <a:pt x="953" y="2359"/>
                                </a:moveTo>
                                <a:lnTo>
                                  <a:pt x="950" y="2349"/>
                                </a:lnTo>
                                <a:lnTo>
                                  <a:pt x="942" y="2340"/>
                                </a:lnTo>
                                <a:lnTo>
                                  <a:pt x="932" y="2335"/>
                                </a:lnTo>
                                <a:lnTo>
                                  <a:pt x="921" y="2335"/>
                                </a:lnTo>
                                <a:lnTo>
                                  <a:pt x="910" y="2338"/>
                                </a:lnTo>
                                <a:lnTo>
                                  <a:pt x="902" y="2346"/>
                                </a:lnTo>
                                <a:lnTo>
                                  <a:pt x="897" y="2356"/>
                                </a:lnTo>
                                <a:lnTo>
                                  <a:pt x="896" y="2367"/>
                                </a:lnTo>
                                <a:lnTo>
                                  <a:pt x="900" y="2377"/>
                                </a:lnTo>
                                <a:lnTo>
                                  <a:pt x="907" y="2386"/>
                                </a:lnTo>
                                <a:lnTo>
                                  <a:pt x="917" y="2390"/>
                                </a:lnTo>
                                <a:lnTo>
                                  <a:pt x="929" y="2391"/>
                                </a:lnTo>
                                <a:lnTo>
                                  <a:pt x="939" y="2388"/>
                                </a:lnTo>
                                <a:lnTo>
                                  <a:pt x="948" y="2380"/>
                                </a:lnTo>
                                <a:lnTo>
                                  <a:pt x="953" y="2370"/>
                                </a:lnTo>
                                <a:lnTo>
                                  <a:pt x="953" y="2359"/>
                                </a:lnTo>
                                <a:close/>
                                <a:moveTo>
                                  <a:pt x="1053" y="2038"/>
                                </a:moveTo>
                                <a:lnTo>
                                  <a:pt x="1052" y="2028"/>
                                </a:lnTo>
                                <a:lnTo>
                                  <a:pt x="1046" y="2019"/>
                                </a:lnTo>
                                <a:lnTo>
                                  <a:pt x="1038" y="2013"/>
                                </a:lnTo>
                                <a:lnTo>
                                  <a:pt x="1028" y="2011"/>
                                </a:lnTo>
                                <a:lnTo>
                                  <a:pt x="1018" y="2013"/>
                                </a:lnTo>
                                <a:lnTo>
                                  <a:pt x="1009" y="2019"/>
                                </a:lnTo>
                                <a:lnTo>
                                  <a:pt x="1003" y="2027"/>
                                </a:lnTo>
                                <a:lnTo>
                                  <a:pt x="1001" y="2037"/>
                                </a:lnTo>
                                <a:lnTo>
                                  <a:pt x="1003" y="2046"/>
                                </a:lnTo>
                                <a:lnTo>
                                  <a:pt x="1008" y="2055"/>
                                </a:lnTo>
                                <a:lnTo>
                                  <a:pt x="1017" y="2061"/>
                                </a:lnTo>
                                <a:lnTo>
                                  <a:pt x="1027" y="2063"/>
                                </a:lnTo>
                                <a:lnTo>
                                  <a:pt x="1037" y="2061"/>
                                </a:lnTo>
                                <a:lnTo>
                                  <a:pt x="1045" y="2056"/>
                                </a:lnTo>
                                <a:lnTo>
                                  <a:pt x="1051" y="2047"/>
                                </a:lnTo>
                                <a:lnTo>
                                  <a:pt x="1053" y="2038"/>
                                </a:lnTo>
                                <a:close/>
                                <a:moveTo>
                                  <a:pt x="1146" y="1711"/>
                                </a:moveTo>
                                <a:lnTo>
                                  <a:pt x="1142" y="1702"/>
                                </a:lnTo>
                                <a:lnTo>
                                  <a:pt x="1137" y="1692"/>
                                </a:lnTo>
                                <a:lnTo>
                                  <a:pt x="1126" y="1687"/>
                                </a:lnTo>
                                <a:lnTo>
                                  <a:pt x="1106" y="1696"/>
                                </a:lnTo>
                                <a:lnTo>
                                  <a:pt x="1101" y="1708"/>
                                </a:lnTo>
                                <a:lnTo>
                                  <a:pt x="1110" y="1727"/>
                                </a:lnTo>
                                <a:lnTo>
                                  <a:pt x="1122" y="1732"/>
                                </a:lnTo>
                                <a:lnTo>
                                  <a:pt x="1142" y="1723"/>
                                </a:lnTo>
                                <a:lnTo>
                                  <a:pt x="1146" y="1711"/>
                                </a:lnTo>
                                <a:close/>
                                <a:moveTo>
                                  <a:pt x="1231" y="1379"/>
                                </a:moveTo>
                                <a:lnTo>
                                  <a:pt x="1228" y="1370"/>
                                </a:lnTo>
                                <a:lnTo>
                                  <a:pt x="1213" y="1363"/>
                                </a:lnTo>
                                <a:lnTo>
                                  <a:pt x="1204" y="1366"/>
                                </a:lnTo>
                                <a:lnTo>
                                  <a:pt x="1197" y="1381"/>
                                </a:lnTo>
                                <a:lnTo>
                                  <a:pt x="1200" y="1390"/>
                                </a:lnTo>
                                <a:lnTo>
                                  <a:pt x="1215" y="1397"/>
                                </a:lnTo>
                                <a:lnTo>
                                  <a:pt x="1224" y="1394"/>
                                </a:lnTo>
                                <a:lnTo>
                                  <a:pt x="1228" y="1387"/>
                                </a:lnTo>
                                <a:lnTo>
                                  <a:pt x="1231" y="1379"/>
                                </a:lnTo>
                                <a:close/>
                                <a:moveTo>
                                  <a:pt x="1320" y="1057"/>
                                </a:moveTo>
                                <a:lnTo>
                                  <a:pt x="1319" y="1046"/>
                                </a:lnTo>
                                <a:lnTo>
                                  <a:pt x="1317" y="1035"/>
                                </a:lnTo>
                                <a:lnTo>
                                  <a:pt x="1306" y="1027"/>
                                </a:lnTo>
                                <a:lnTo>
                                  <a:pt x="1283" y="1031"/>
                                </a:lnTo>
                                <a:lnTo>
                                  <a:pt x="1276" y="1042"/>
                                </a:lnTo>
                                <a:lnTo>
                                  <a:pt x="1279" y="1064"/>
                                </a:lnTo>
                                <a:lnTo>
                                  <a:pt x="1290" y="1072"/>
                                </a:lnTo>
                                <a:lnTo>
                                  <a:pt x="1313" y="1068"/>
                                </a:lnTo>
                                <a:lnTo>
                                  <a:pt x="1320" y="1057"/>
                                </a:lnTo>
                                <a:close/>
                                <a:moveTo>
                                  <a:pt x="1392" y="718"/>
                                </a:moveTo>
                                <a:lnTo>
                                  <a:pt x="1390" y="709"/>
                                </a:lnTo>
                                <a:lnTo>
                                  <a:pt x="1376" y="701"/>
                                </a:lnTo>
                                <a:lnTo>
                                  <a:pt x="1368" y="703"/>
                                </a:lnTo>
                                <a:lnTo>
                                  <a:pt x="1359" y="716"/>
                                </a:lnTo>
                                <a:lnTo>
                                  <a:pt x="1362" y="725"/>
                                </a:lnTo>
                                <a:lnTo>
                                  <a:pt x="1368" y="729"/>
                                </a:lnTo>
                                <a:lnTo>
                                  <a:pt x="1375" y="733"/>
                                </a:lnTo>
                                <a:lnTo>
                                  <a:pt x="1384" y="731"/>
                                </a:lnTo>
                                <a:lnTo>
                                  <a:pt x="1388" y="724"/>
                                </a:lnTo>
                                <a:lnTo>
                                  <a:pt x="1392" y="718"/>
                                </a:lnTo>
                                <a:close/>
                                <a:moveTo>
                                  <a:pt x="1475" y="388"/>
                                </a:moveTo>
                                <a:lnTo>
                                  <a:pt x="1474" y="377"/>
                                </a:lnTo>
                                <a:lnTo>
                                  <a:pt x="1470" y="367"/>
                                </a:lnTo>
                                <a:lnTo>
                                  <a:pt x="1461" y="360"/>
                                </a:lnTo>
                                <a:lnTo>
                                  <a:pt x="1451" y="356"/>
                                </a:lnTo>
                                <a:lnTo>
                                  <a:pt x="1440" y="357"/>
                                </a:lnTo>
                                <a:lnTo>
                                  <a:pt x="1430" y="361"/>
                                </a:lnTo>
                                <a:lnTo>
                                  <a:pt x="1423" y="369"/>
                                </a:lnTo>
                                <a:lnTo>
                                  <a:pt x="1419" y="379"/>
                                </a:lnTo>
                                <a:lnTo>
                                  <a:pt x="1420" y="390"/>
                                </a:lnTo>
                                <a:lnTo>
                                  <a:pt x="1425" y="400"/>
                                </a:lnTo>
                                <a:lnTo>
                                  <a:pt x="1433" y="407"/>
                                </a:lnTo>
                                <a:lnTo>
                                  <a:pt x="1443" y="411"/>
                                </a:lnTo>
                                <a:lnTo>
                                  <a:pt x="1454" y="410"/>
                                </a:lnTo>
                                <a:lnTo>
                                  <a:pt x="1464" y="406"/>
                                </a:lnTo>
                                <a:lnTo>
                                  <a:pt x="1471" y="398"/>
                                </a:lnTo>
                                <a:lnTo>
                                  <a:pt x="1475" y="388"/>
                                </a:lnTo>
                                <a:close/>
                                <a:moveTo>
                                  <a:pt x="1562" y="41"/>
                                </a:moveTo>
                                <a:lnTo>
                                  <a:pt x="1555" y="23"/>
                                </a:lnTo>
                                <a:lnTo>
                                  <a:pt x="1541" y="8"/>
                                </a:lnTo>
                                <a:lnTo>
                                  <a:pt x="1524" y="1"/>
                                </a:lnTo>
                                <a:lnTo>
                                  <a:pt x="1505" y="0"/>
                                </a:lnTo>
                                <a:lnTo>
                                  <a:pt x="1486" y="7"/>
                                </a:lnTo>
                                <a:lnTo>
                                  <a:pt x="1472" y="20"/>
                                </a:lnTo>
                                <a:lnTo>
                                  <a:pt x="1464" y="37"/>
                                </a:lnTo>
                                <a:lnTo>
                                  <a:pt x="1463" y="56"/>
                                </a:lnTo>
                                <a:lnTo>
                                  <a:pt x="1470" y="74"/>
                                </a:lnTo>
                                <a:lnTo>
                                  <a:pt x="1483" y="89"/>
                                </a:lnTo>
                                <a:lnTo>
                                  <a:pt x="1501" y="97"/>
                                </a:lnTo>
                                <a:lnTo>
                                  <a:pt x="1520" y="97"/>
                                </a:lnTo>
                                <a:lnTo>
                                  <a:pt x="1538" y="91"/>
                                </a:lnTo>
                                <a:lnTo>
                                  <a:pt x="1553" y="77"/>
                                </a:lnTo>
                                <a:lnTo>
                                  <a:pt x="1561" y="60"/>
                                </a:lnTo>
                                <a:lnTo>
                                  <a:pt x="1562" y="41"/>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5"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851" y="9818"/>
                            <a:ext cx="171"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6"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566" y="10234"/>
                            <a:ext cx="22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7"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010" y="10689"/>
                            <a:ext cx="269"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8"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902" y="9230"/>
                            <a:ext cx="182" cy="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9"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111" y="2878"/>
                            <a:ext cx="139"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372" y="11141"/>
                            <a:ext cx="226" cy="3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1"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247" y="2573"/>
                            <a:ext cx="157" cy="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2"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658" y="8729"/>
                            <a:ext cx="199" cy="2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3"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570" y="2270"/>
                            <a:ext cx="162"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4"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131" y="3804"/>
                            <a:ext cx="177" cy="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5"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597" y="12245"/>
                            <a:ext cx="132"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6"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509" y="11302"/>
                            <a:ext cx="187"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7"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073" y="11699"/>
                            <a:ext cx="158"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8"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014" y="8342"/>
                            <a:ext cx="137" cy="203"/>
                          </a:xfrm>
                          <a:prstGeom prst="rect">
                            <a:avLst/>
                          </a:prstGeom>
                          <a:noFill/>
                          <a:extLst>
                            <a:ext uri="{909E8E84-426E-40DD-AFC4-6F175D3DCCD1}">
                              <a14:hiddenFill xmlns:a14="http://schemas.microsoft.com/office/drawing/2010/main">
                                <a:solidFill>
                                  <a:srgbClr val="FFFFFF"/>
                                </a:solidFill>
                              </a14:hiddenFill>
                            </a:ext>
                          </a:extLst>
                        </pic:spPr>
                      </pic:pic>
                      <wps:wsp>
                        <wps:cNvPr id="889" name="AutoShape 58"/>
                        <wps:cNvSpPr>
                          <a:spLocks/>
                        </wps:cNvSpPr>
                        <wps:spPr bwMode="auto">
                          <a:xfrm>
                            <a:off x="1855" y="2732"/>
                            <a:ext cx="764" cy="10355"/>
                          </a:xfrm>
                          <a:custGeom>
                            <a:avLst/>
                            <a:gdLst>
                              <a:gd name="T0" fmla="+- 0 1906 1856"/>
                              <a:gd name="T1" fmla="*/ T0 w 764"/>
                              <a:gd name="T2" fmla="+- 0 2738 2733"/>
                              <a:gd name="T3" fmla="*/ 2738 h 10355"/>
                              <a:gd name="T4" fmla="+- 0 1899 1856"/>
                              <a:gd name="T5" fmla="*/ T4 w 764"/>
                              <a:gd name="T6" fmla="+- 0 2733 2733"/>
                              <a:gd name="T7" fmla="*/ 2733 h 10355"/>
                              <a:gd name="T8" fmla="+- 0 1857 1856"/>
                              <a:gd name="T9" fmla="*/ T8 w 764"/>
                              <a:gd name="T10" fmla="+- 0 2758 2733"/>
                              <a:gd name="T11" fmla="*/ 2758 h 10355"/>
                              <a:gd name="T12" fmla="+- 0 1859 1856"/>
                              <a:gd name="T13" fmla="*/ T12 w 764"/>
                              <a:gd name="T14" fmla="+- 0 2767 2733"/>
                              <a:gd name="T15" fmla="*/ 2767 h 10355"/>
                              <a:gd name="T16" fmla="+- 0 1864 1856"/>
                              <a:gd name="T17" fmla="*/ T16 w 764"/>
                              <a:gd name="T18" fmla="+- 0 2768 2733"/>
                              <a:gd name="T19" fmla="*/ 2768 h 10355"/>
                              <a:gd name="T20" fmla="+- 0 1893 1856"/>
                              <a:gd name="T21" fmla="*/ T20 w 764"/>
                              <a:gd name="T22" fmla="+- 0 2912 2733"/>
                              <a:gd name="T23" fmla="*/ 2912 h 10355"/>
                              <a:gd name="T24" fmla="+- 0 1896 1856"/>
                              <a:gd name="T25" fmla="*/ T24 w 764"/>
                              <a:gd name="T26" fmla="+- 0 2919 2733"/>
                              <a:gd name="T27" fmla="*/ 2919 h 10355"/>
                              <a:gd name="T28" fmla="+- 0 1906 1856"/>
                              <a:gd name="T29" fmla="*/ T28 w 764"/>
                              <a:gd name="T30" fmla="+- 0 2916 2733"/>
                              <a:gd name="T31" fmla="*/ 2916 h 10355"/>
                              <a:gd name="T32" fmla="+- 0 1906 1856"/>
                              <a:gd name="T33" fmla="*/ T32 w 764"/>
                              <a:gd name="T34" fmla="+- 0 2740 2733"/>
                              <a:gd name="T35" fmla="*/ 2740 h 10355"/>
                              <a:gd name="T36" fmla="+- 0 2358 1856"/>
                              <a:gd name="T37" fmla="*/ T36 w 764"/>
                              <a:gd name="T38" fmla="+- 0 12903 2733"/>
                              <a:gd name="T39" fmla="*/ 12903 h 10355"/>
                              <a:gd name="T40" fmla="+- 0 2351 1856"/>
                              <a:gd name="T41" fmla="*/ T40 w 764"/>
                              <a:gd name="T42" fmla="+- 0 12897 2733"/>
                              <a:gd name="T43" fmla="*/ 12897 h 10355"/>
                              <a:gd name="T44" fmla="+- 0 2308 1856"/>
                              <a:gd name="T45" fmla="*/ T44 w 764"/>
                              <a:gd name="T46" fmla="+- 0 12923 2733"/>
                              <a:gd name="T47" fmla="*/ 12923 h 10355"/>
                              <a:gd name="T48" fmla="+- 0 2309 1856"/>
                              <a:gd name="T49" fmla="*/ T48 w 764"/>
                              <a:gd name="T50" fmla="+- 0 12932 2733"/>
                              <a:gd name="T51" fmla="*/ 12932 h 10355"/>
                              <a:gd name="T52" fmla="+- 0 2315 1856"/>
                              <a:gd name="T53" fmla="*/ T52 w 764"/>
                              <a:gd name="T54" fmla="+- 0 12933 2733"/>
                              <a:gd name="T55" fmla="*/ 12933 h 10355"/>
                              <a:gd name="T56" fmla="+- 0 2345 1856"/>
                              <a:gd name="T57" fmla="*/ T56 w 764"/>
                              <a:gd name="T58" fmla="+- 0 13081 2733"/>
                              <a:gd name="T59" fmla="*/ 13081 h 10355"/>
                              <a:gd name="T60" fmla="+- 0 2348 1856"/>
                              <a:gd name="T61" fmla="*/ T60 w 764"/>
                              <a:gd name="T62" fmla="+- 0 13087 2733"/>
                              <a:gd name="T63" fmla="*/ 13087 h 10355"/>
                              <a:gd name="T64" fmla="+- 0 2358 1856"/>
                              <a:gd name="T65" fmla="*/ T64 w 764"/>
                              <a:gd name="T66" fmla="+- 0 13084 2733"/>
                              <a:gd name="T67" fmla="*/ 13084 h 10355"/>
                              <a:gd name="T68" fmla="+- 0 2358 1856"/>
                              <a:gd name="T69" fmla="*/ T68 w 764"/>
                              <a:gd name="T70" fmla="+- 0 12904 2733"/>
                              <a:gd name="T71" fmla="*/ 12904 h 10355"/>
                              <a:gd name="T72" fmla="+- 0 2615 1856"/>
                              <a:gd name="T73" fmla="*/ T72 w 764"/>
                              <a:gd name="T74" fmla="+- 0 7603 2733"/>
                              <a:gd name="T75" fmla="*/ 7603 h 10355"/>
                              <a:gd name="T76" fmla="+- 0 2596 1856"/>
                              <a:gd name="T77" fmla="*/ T76 w 764"/>
                              <a:gd name="T78" fmla="+- 0 7583 2733"/>
                              <a:gd name="T79" fmla="*/ 7583 h 10355"/>
                              <a:gd name="T80" fmla="+- 0 2558 1856"/>
                              <a:gd name="T81" fmla="*/ T80 w 764"/>
                              <a:gd name="T82" fmla="+- 0 7578 2733"/>
                              <a:gd name="T83" fmla="*/ 7578 h 10355"/>
                              <a:gd name="T84" fmla="+- 0 2536 1856"/>
                              <a:gd name="T85" fmla="*/ T84 w 764"/>
                              <a:gd name="T86" fmla="+- 0 7590 2733"/>
                              <a:gd name="T87" fmla="*/ 7590 h 10355"/>
                              <a:gd name="T88" fmla="+- 0 2527 1856"/>
                              <a:gd name="T89" fmla="*/ T88 w 764"/>
                              <a:gd name="T90" fmla="+- 0 7599 2733"/>
                              <a:gd name="T91" fmla="*/ 7599 h 10355"/>
                              <a:gd name="T92" fmla="+- 0 2530 1856"/>
                              <a:gd name="T93" fmla="*/ T92 w 764"/>
                              <a:gd name="T94" fmla="+- 0 7606 2733"/>
                              <a:gd name="T95" fmla="*/ 7606 h 10355"/>
                              <a:gd name="T96" fmla="+- 0 2551 1856"/>
                              <a:gd name="T97" fmla="*/ T96 w 764"/>
                              <a:gd name="T98" fmla="+- 0 7591 2733"/>
                              <a:gd name="T99" fmla="*/ 7591 h 10355"/>
                              <a:gd name="T100" fmla="+- 0 2580 1856"/>
                              <a:gd name="T101" fmla="*/ T100 w 764"/>
                              <a:gd name="T102" fmla="+- 0 7588 2733"/>
                              <a:gd name="T103" fmla="*/ 7588 h 10355"/>
                              <a:gd name="T104" fmla="+- 0 2605 1856"/>
                              <a:gd name="T105" fmla="*/ T104 w 764"/>
                              <a:gd name="T106" fmla="+- 0 7608 2733"/>
                              <a:gd name="T107" fmla="*/ 7608 h 10355"/>
                              <a:gd name="T108" fmla="+- 0 2609 1856"/>
                              <a:gd name="T109" fmla="*/ T108 w 764"/>
                              <a:gd name="T110" fmla="+- 0 7637 2733"/>
                              <a:gd name="T111" fmla="*/ 7637 h 10355"/>
                              <a:gd name="T112" fmla="+- 0 2523 1856"/>
                              <a:gd name="T113" fmla="*/ T112 w 764"/>
                              <a:gd name="T114" fmla="+- 0 7720 2733"/>
                              <a:gd name="T115" fmla="*/ 7720 h 10355"/>
                              <a:gd name="T116" fmla="+- 0 2525 1856"/>
                              <a:gd name="T117" fmla="*/ T116 w 764"/>
                              <a:gd name="T118" fmla="+- 0 7725 2733"/>
                              <a:gd name="T119" fmla="*/ 7725 h 10355"/>
                              <a:gd name="T120" fmla="+- 0 2527 1856"/>
                              <a:gd name="T121" fmla="*/ T120 w 764"/>
                              <a:gd name="T122" fmla="+- 0 7727 2733"/>
                              <a:gd name="T123" fmla="*/ 7727 h 10355"/>
                              <a:gd name="T124" fmla="+- 0 2619 1856"/>
                              <a:gd name="T125" fmla="*/ T124 w 764"/>
                              <a:gd name="T126" fmla="+- 0 7724 2733"/>
                              <a:gd name="T127" fmla="*/ 7724 h 10355"/>
                              <a:gd name="T128" fmla="+- 0 2617 1856"/>
                              <a:gd name="T129" fmla="*/ T128 w 764"/>
                              <a:gd name="T130" fmla="+- 0 7716 2733"/>
                              <a:gd name="T131" fmla="*/ 7716 h 10355"/>
                              <a:gd name="T132" fmla="+- 0 2614 1856"/>
                              <a:gd name="T133" fmla="*/ T132 w 764"/>
                              <a:gd name="T134" fmla="+- 0 7653 2733"/>
                              <a:gd name="T135" fmla="*/ 7653 h 10355"/>
                              <a:gd name="T136" fmla="+- 0 2619 1856"/>
                              <a:gd name="T137" fmla="*/ T136 w 764"/>
                              <a:gd name="T138" fmla="+- 0 7615 2733"/>
                              <a:gd name="T139" fmla="*/ 7615 h 10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64" h="10355">
                                <a:moveTo>
                                  <a:pt x="50" y="7"/>
                                </a:moveTo>
                                <a:lnTo>
                                  <a:pt x="50" y="5"/>
                                </a:lnTo>
                                <a:lnTo>
                                  <a:pt x="48" y="1"/>
                                </a:lnTo>
                                <a:lnTo>
                                  <a:pt x="43" y="0"/>
                                </a:lnTo>
                                <a:lnTo>
                                  <a:pt x="4" y="23"/>
                                </a:lnTo>
                                <a:lnTo>
                                  <a:pt x="1" y="25"/>
                                </a:lnTo>
                                <a:lnTo>
                                  <a:pt x="0" y="29"/>
                                </a:lnTo>
                                <a:lnTo>
                                  <a:pt x="3" y="34"/>
                                </a:lnTo>
                                <a:lnTo>
                                  <a:pt x="5" y="35"/>
                                </a:lnTo>
                                <a:lnTo>
                                  <a:pt x="8" y="35"/>
                                </a:lnTo>
                                <a:lnTo>
                                  <a:pt x="37" y="19"/>
                                </a:lnTo>
                                <a:lnTo>
                                  <a:pt x="37" y="179"/>
                                </a:lnTo>
                                <a:lnTo>
                                  <a:pt x="37" y="183"/>
                                </a:lnTo>
                                <a:lnTo>
                                  <a:pt x="40" y="186"/>
                                </a:lnTo>
                                <a:lnTo>
                                  <a:pt x="47" y="186"/>
                                </a:lnTo>
                                <a:lnTo>
                                  <a:pt x="50" y="183"/>
                                </a:lnTo>
                                <a:lnTo>
                                  <a:pt x="50" y="9"/>
                                </a:lnTo>
                                <a:lnTo>
                                  <a:pt x="50" y="7"/>
                                </a:lnTo>
                                <a:close/>
                                <a:moveTo>
                                  <a:pt x="502" y="10171"/>
                                </a:moveTo>
                                <a:lnTo>
                                  <a:pt x="502" y="10170"/>
                                </a:lnTo>
                                <a:lnTo>
                                  <a:pt x="499" y="10165"/>
                                </a:lnTo>
                                <a:lnTo>
                                  <a:pt x="495" y="10164"/>
                                </a:lnTo>
                                <a:lnTo>
                                  <a:pt x="455" y="10188"/>
                                </a:lnTo>
                                <a:lnTo>
                                  <a:pt x="452" y="10190"/>
                                </a:lnTo>
                                <a:lnTo>
                                  <a:pt x="450" y="10193"/>
                                </a:lnTo>
                                <a:lnTo>
                                  <a:pt x="453" y="10199"/>
                                </a:lnTo>
                                <a:lnTo>
                                  <a:pt x="456" y="10200"/>
                                </a:lnTo>
                                <a:lnTo>
                                  <a:pt x="459" y="10200"/>
                                </a:lnTo>
                                <a:lnTo>
                                  <a:pt x="489" y="10183"/>
                                </a:lnTo>
                                <a:lnTo>
                                  <a:pt x="489" y="10348"/>
                                </a:lnTo>
                                <a:lnTo>
                                  <a:pt x="489" y="10351"/>
                                </a:lnTo>
                                <a:lnTo>
                                  <a:pt x="492" y="10354"/>
                                </a:lnTo>
                                <a:lnTo>
                                  <a:pt x="499" y="10354"/>
                                </a:lnTo>
                                <a:lnTo>
                                  <a:pt x="502" y="10351"/>
                                </a:lnTo>
                                <a:lnTo>
                                  <a:pt x="502" y="10173"/>
                                </a:lnTo>
                                <a:lnTo>
                                  <a:pt x="502" y="10171"/>
                                </a:lnTo>
                                <a:close/>
                                <a:moveTo>
                                  <a:pt x="763" y="4882"/>
                                </a:moveTo>
                                <a:lnTo>
                                  <a:pt x="759" y="4870"/>
                                </a:lnTo>
                                <a:lnTo>
                                  <a:pt x="750" y="4861"/>
                                </a:lnTo>
                                <a:lnTo>
                                  <a:pt x="740" y="4850"/>
                                </a:lnTo>
                                <a:lnTo>
                                  <a:pt x="727" y="4845"/>
                                </a:lnTo>
                                <a:lnTo>
                                  <a:pt x="702" y="4845"/>
                                </a:lnTo>
                                <a:lnTo>
                                  <a:pt x="690" y="4849"/>
                                </a:lnTo>
                                <a:lnTo>
                                  <a:pt x="680" y="4857"/>
                                </a:lnTo>
                                <a:lnTo>
                                  <a:pt x="673" y="4864"/>
                                </a:lnTo>
                                <a:lnTo>
                                  <a:pt x="671" y="4866"/>
                                </a:lnTo>
                                <a:lnTo>
                                  <a:pt x="670" y="4869"/>
                                </a:lnTo>
                                <a:lnTo>
                                  <a:pt x="674" y="4873"/>
                                </a:lnTo>
                                <a:lnTo>
                                  <a:pt x="678" y="4874"/>
                                </a:lnTo>
                                <a:lnTo>
                                  <a:pt x="695" y="4858"/>
                                </a:lnTo>
                                <a:lnTo>
                                  <a:pt x="704" y="4855"/>
                                </a:lnTo>
                                <a:lnTo>
                                  <a:pt x="724" y="4855"/>
                                </a:lnTo>
                                <a:lnTo>
                                  <a:pt x="735" y="4859"/>
                                </a:lnTo>
                                <a:lnTo>
                                  <a:pt x="749" y="4875"/>
                                </a:lnTo>
                                <a:lnTo>
                                  <a:pt x="753" y="4884"/>
                                </a:lnTo>
                                <a:lnTo>
                                  <a:pt x="753" y="4904"/>
                                </a:lnTo>
                                <a:lnTo>
                                  <a:pt x="748" y="4914"/>
                                </a:lnTo>
                                <a:lnTo>
                                  <a:pt x="667" y="4987"/>
                                </a:lnTo>
                                <a:lnTo>
                                  <a:pt x="667" y="4990"/>
                                </a:lnTo>
                                <a:lnTo>
                                  <a:pt x="669" y="4992"/>
                                </a:lnTo>
                                <a:lnTo>
                                  <a:pt x="670" y="4993"/>
                                </a:lnTo>
                                <a:lnTo>
                                  <a:pt x="671" y="4994"/>
                                </a:lnTo>
                                <a:lnTo>
                                  <a:pt x="761" y="4994"/>
                                </a:lnTo>
                                <a:lnTo>
                                  <a:pt x="763" y="4991"/>
                                </a:lnTo>
                                <a:lnTo>
                                  <a:pt x="763" y="4986"/>
                                </a:lnTo>
                                <a:lnTo>
                                  <a:pt x="761" y="4983"/>
                                </a:lnTo>
                                <a:lnTo>
                                  <a:pt x="686" y="4983"/>
                                </a:lnTo>
                                <a:lnTo>
                                  <a:pt x="758" y="4920"/>
                                </a:lnTo>
                                <a:lnTo>
                                  <a:pt x="763" y="4906"/>
                                </a:lnTo>
                                <a:lnTo>
                                  <a:pt x="763" y="4882"/>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0"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445" y="7163"/>
                            <a:ext cx="104"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1"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988" y="12384"/>
                            <a:ext cx="129" cy="200"/>
                          </a:xfrm>
                          <a:prstGeom prst="rect">
                            <a:avLst/>
                          </a:prstGeom>
                          <a:noFill/>
                          <a:extLst>
                            <a:ext uri="{909E8E84-426E-40DD-AFC4-6F175D3DCCD1}">
                              <a14:hiddenFill xmlns:a14="http://schemas.microsoft.com/office/drawing/2010/main">
                                <a:solidFill>
                                  <a:srgbClr val="FFFFFF"/>
                                </a:solidFill>
                              </a14:hiddenFill>
                            </a:ext>
                          </a:extLst>
                        </pic:spPr>
                      </pic:pic>
                      <wps:wsp>
                        <wps:cNvPr id="892" name="AutoShape 61"/>
                        <wps:cNvSpPr>
                          <a:spLocks/>
                        </wps:cNvSpPr>
                        <wps:spPr bwMode="auto">
                          <a:xfrm>
                            <a:off x="41" y="2880"/>
                            <a:ext cx="2298" cy="10800"/>
                          </a:xfrm>
                          <a:custGeom>
                            <a:avLst/>
                            <a:gdLst>
                              <a:gd name="T0" fmla="+- 0 49 42"/>
                              <a:gd name="T1" fmla="*/ T0 w 2298"/>
                              <a:gd name="T2" fmla="+- 0 13551 2880"/>
                              <a:gd name="T3" fmla="*/ 13551 h 10800"/>
                              <a:gd name="T4" fmla="+- 0 74 42"/>
                              <a:gd name="T5" fmla="*/ T4 w 2298"/>
                              <a:gd name="T6" fmla="+- 0 13596 2880"/>
                              <a:gd name="T7" fmla="*/ 13596 h 10800"/>
                              <a:gd name="T8" fmla="+- 0 114 42"/>
                              <a:gd name="T9" fmla="*/ T8 w 2298"/>
                              <a:gd name="T10" fmla="+- 0 13624 2880"/>
                              <a:gd name="T11" fmla="*/ 13624 h 10800"/>
                              <a:gd name="T12" fmla="+- 0 67 42"/>
                              <a:gd name="T13" fmla="*/ T12 w 2298"/>
                              <a:gd name="T14" fmla="+- 0 13670 2880"/>
                              <a:gd name="T15" fmla="*/ 13670 h 10800"/>
                              <a:gd name="T16" fmla="+- 0 42 42"/>
                              <a:gd name="T17" fmla="*/ T16 w 2298"/>
                              <a:gd name="T18" fmla="+- 0 13664 2880"/>
                              <a:gd name="T19" fmla="*/ 13664 h 10800"/>
                              <a:gd name="T20" fmla="+- 0 101 42"/>
                              <a:gd name="T21" fmla="*/ T20 w 2298"/>
                              <a:gd name="T22" fmla="+- 0 13675 2880"/>
                              <a:gd name="T23" fmla="*/ 13675 h 10800"/>
                              <a:gd name="T24" fmla="+- 0 103 42"/>
                              <a:gd name="T25" fmla="*/ T24 w 2298"/>
                              <a:gd name="T26" fmla="+- 0 13594 2880"/>
                              <a:gd name="T27" fmla="*/ 13594 h 10800"/>
                              <a:gd name="T28" fmla="+- 0 124 42"/>
                              <a:gd name="T29" fmla="*/ T28 w 2298"/>
                              <a:gd name="T30" fmla="+- 0 13549 2880"/>
                              <a:gd name="T31" fmla="*/ 13549 h 10800"/>
                              <a:gd name="T32" fmla="+- 0 224 42"/>
                              <a:gd name="T33" fmla="*/ T32 w 2298"/>
                              <a:gd name="T34" fmla="+- 0 2880 2880"/>
                              <a:gd name="T35" fmla="*/ 2880 h 10800"/>
                              <a:gd name="T36" fmla="+- 0 197 42"/>
                              <a:gd name="T37" fmla="*/ T36 w 2298"/>
                              <a:gd name="T38" fmla="+- 0 2905 2880"/>
                              <a:gd name="T39" fmla="*/ 2905 h 10800"/>
                              <a:gd name="T40" fmla="+- 0 222 42"/>
                              <a:gd name="T41" fmla="*/ T40 w 2298"/>
                              <a:gd name="T42" fmla="+- 0 3011 2880"/>
                              <a:gd name="T43" fmla="*/ 3011 h 10800"/>
                              <a:gd name="T44" fmla="+- 0 1223 42"/>
                              <a:gd name="T45" fmla="*/ T44 w 2298"/>
                              <a:gd name="T46" fmla="+- 0 13428 2880"/>
                              <a:gd name="T47" fmla="*/ 13428 h 10800"/>
                              <a:gd name="T48" fmla="+- 0 1130 42"/>
                              <a:gd name="T49" fmla="*/ T48 w 2298"/>
                              <a:gd name="T50" fmla="+- 0 13429 2880"/>
                              <a:gd name="T51" fmla="*/ 13429 h 10800"/>
                              <a:gd name="T52" fmla="+- 0 1124 42"/>
                              <a:gd name="T53" fmla="*/ T52 w 2298"/>
                              <a:gd name="T54" fmla="+- 0 13505 2880"/>
                              <a:gd name="T55" fmla="*/ 13505 h 10800"/>
                              <a:gd name="T56" fmla="+- 0 1177 42"/>
                              <a:gd name="T57" fmla="*/ T56 w 2298"/>
                              <a:gd name="T58" fmla="+- 0 13492 2880"/>
                              <a:gd name="T59" fmla="*/ 13492 h 10800"/>
                              <a:gd name="T60" fmla="+- 0 1206 42"/>
                              <a:gd name="T61" fmla="*/ T60 w 2298"/>
                              <a:gd name="T62" fmla="+- 0 13560 2880"/>
                              <a:gd name="T63" fmla="*/ 13560 h 10800"/>
                              <a:gd name="T64" fmla="+- 0 1130 42"/>
                              <a:gd name="T65" fmla="*/ T64 w 2298"/>
                              <a:gd name="T66" fmla="+- 0 13566 2880"/>
                              <a:gd name="T67" fmla="*/ 13566 h 10800"/>
                              <a:gd name="T68" fmla="+- 0 1133 42"/>
                              <a:gd name="T69" fmla="*/ T68 w 2298"/>
                              <a:gd name="T70" fmla="+- 0 13585 2880"/>
                              <a:gd name="T71" fmla="*/ 13585 h 10800"/>
                              <a:gd name="T72" fmla="+- 0 1187 42"/>
                              <a:gd name="T73" fmla="*/ T72 w 2298"/>
                              <a:gd name="T74" fmla="+- 0 13590 2880"/>
                              <a:gd name="T75" fmla="*/ 13590 h 10800"/>
                              <a:gd name="T76" fmla="+- 0 1222 42"/>
                              <a:gd name="T77" fmla="*/ T76 w 2298"/>
                              <a:gd name="T78" fmla="+- 0 13548 2880"/>
                              <a:gd name="T79" fmla="*/ 13548 h 10800"/>
                              <a:gd name="T80" fmla="+- 0 1206 42"/>
                              <a:gd name="T81" fmla="*/ T80 w 2298"/>
                              <a:gd name="T82" fmla="+- 0 13496 2880"/>
                              <a:gd name="T83" fmla="*/ 13496 h 10800"/>
                              <a:gd name="T84" fmla="+- 0 1155 42"/>
                              <a:gd name="T85" fmla="*/ T84 w 2298"/>
                              <a:gd name="T86" fmla="+- 0 13480 2880"/>
                              <a:gd name="T87" fmla="*/ 13480 h 10800"/>
                              <a:gd name="T88" fmla="+- 0 1223 42"/>
                              <a:gd name="T89" fmla="*/ T88 w 2298"/>
                              <a:gd name="T90" fmla="+- 0 13435 2880"/>
                              <a:gd name="T91" fmla="*/ 13435 h 10800"/>
                              <a:gd name="T92" fmla="+- 0 1299 42"/>
                              <a:gd name="T93" fmla="*/ T92 w 2298"/>
                              <a:gd name="T94" fmla="+- 0 5040 2880"/>
                              <a:gd name="T95" fmla="*/ 5040 h 10800"/>
                              <a:gd name="T96" fmla="+- 0 1230 42"/>
                              <a:gd name="T97" fmla="*/ T96 w 2298"/>
                              <a:gd name="T98" fmla="+- 0 5086 2880"/>
                              <a:gd name="T99" fmla="*/ 5086 h 10800"/>
                              <a:gd name="T100" fmla="+- 0 1198 42"/>
                              <a:gd name="T101" fmla="*/ T100 w 2298"/>
                              <a:gd name="T102" fmla="+- 0 5045 2880"/>
                              <a:gd name="T103" fmla="*/ 5045 h 10800"/>
                              <a:gd name="T104" fmla="+- 0 1222 42"/>
                              <a:gd name="T105" fmla="*/ T104 w 2298"/>
                              <a:gd name="T106" fmla="+- 0 4998 2880"/>
                              <a:gd name="T107" fmla="*/ 4998 h 10800"/>
                              <a:gd name="T108" fmla="+- 0 1295 42"/>
                              <a:gd name="T109" fmla="*/ T108 w 2298"/>
                              <a:gd name="T110" fmla="+- 0 5021 2880"/>
                              <a:gd name="T111" fmla="*/ 5021 h 10800"/>
                              <a:gd name="T112" fmla="+- 0 1273 42"/>
                              <a:gd name="T113" fmla="*/ T112 w 2298"/>
                              <a:gd name="T114" fmla="+- 0 4982 2880"/>
                              <a:gd name="T115" fmla="*/ 4982 h 10800"/>
                              <a:gd name="T116" fmla="+- 0 1200 42"/>
                              <a:gd name="T117" fmla="*/ T116 w 2298"/>
                              <a:gd name="T118" fmla="+- 0 4998 2880"/>
                              <a:gd name="T119" fmla="*/ 4998 h 10800"/>
                              <a:gd name="T120" fmla="+- 0 1224 42"/>
                              <a:gd name="T121" fmla="*/ T120 w 2298"/>
                              <a:gd name="T122" fmla="+- 0 4946 2880"/>
                              <a:gd name="T123" fmla="*/ 4946 h 10800"/>
                              <a:gd name="T124" fmla="+- 0 1277 42"/>
                              <a:gd name="T125" fmla="*/ T124 w 2298"/>
                              <a:gd name="T126" fmla="+- 0 4922 2880"/>
                              <a:gd name="T127" fmla="*/ 4922 h 10800"/>
                              <a:gd name="T128" fmla="+- 0 1248 42"/>
                              <a:gd name="T129" fmla="*/ T128 w 2298"/>
                              <a:gd name="T130" fmla="+- 0 4916 2880"/>
                              <a:gd name="T131" fmla="*/ 4916 h 10800"/>
                              <a:gd name="T132" fmla="+- 0 1188 42"/>
                              <a:gd name="T133" fmla="*/ T132 w 2298"/>
                              <a:gd name="T134" fmla="+- 0 4991 2880"/>
                              <a:gd name="T135" fmla="*/ 4991 h 10800"/>
                              <a:gd name="T136" fmla="+- 0 1190 42"/>
                              <a:gd name="T137" fmla="*/ T136 w 2298"/>
                              <a:gd name="T138" fmla="+- 0 5066 2880"/>
                              <a:gd name="T139" fmla="*/ 5066 h 10800"/>
                              <a:gd name="T140" fmla="+- 0 1286 42"/>
                              <a:gd name="T141" fmla="*/ T140 w 2298"/>
                              <a:gd name="T142" fmla="+- 0 5090 2880"/>
                              <a:gd name="T143" fmla="*/ 5090 h 10800"/>
                              <a:gd name="T144" fmla="+- 0 1391 42"/>
                              <a:gd name="T145" fmla="*/ T144 w 2298"/>
                              <a:gd name="T146" fmla="+- 0 6907 2880"/>
                              <a:gd name="T147" fmla="*/ 6907 h 10800"/>
                              <a:gd name="T148" fmla="+- 0 1323 42"/>
                              <a:gd name="T149" fmla="*/ T148 w 2298"/>
                              <a:gd name="T150" fmla="+- 0 6886 2880"/>
                              <a:gd name="T151" fmla="*/ 6886 h 10800"/>
                              <a:gd name="T152" fmla="+- 0 1308 42"/>
                              <a:gd name="T153" fmla="*/ T152 w 2298"/>
                              <a:gd name="T154" fmla="+- 0 6910 2880"/>
                              <a:gd name="T155" fmla="*/ 6910 h 10800"/>
                              <a:gd name="T156" fmla="+- 0 1357 42"/>
                              <a:gd name="T157" fmla="*/ T156 w 2298"/>
                              <a:gd name="T158" fmla="+- 0 6892 2880"/>
                              <a:gd name="T159" fmla="*/ 6892 h 10800"/>
                              <a:gd name="T160" fmla="+- 0 1380 42"/>
                              <a:gd name="T161" fmla="*/ T160 w 2298"/>
                              <a:gd name="T162" fmla="+- 0 6950 2880"/>
                              <a:gd name="T163" fmla="*/ 6950 h 10800"/>
                              <a:gd name="T164" fmla="+- 0 1303 42"/>
                              <a:gd name="T165" fmla="*/ T164 w 2298"/>
                              <a:gd name="T166" fmla="+- 0 7028 2880"/>
                              <a:gd name="T167" fmla="*/ 7028 h 10800"/>
                              <a:gd name="T168" fmla="+- 0 1393 42"/>
                              <a:gd name="T169" fmla="*/ T168 w 2298"/>
                              <a:gd name="T170" fmla="+- 0 7018 2880"/>
                              <a:gd name="T171" fmla="*/ 7018 h 10800"/>
                              <a:gd name="T172" fmla="+- 0 1578 42"/>
                              <a:gd name="T173" fmla="*/ T172 w 2298"/>
                              <a:gd name="T174" fmla="+- 0 13077 2880"/>
                              <a:gd name="T175" fmla="*/ 13077 h 10800"/>
                              <a:gd name="T176" fmla="+- 0 1453 42"/>
                              <a:gd name="T177" fmla="*/ T176 w 2298"/>
                              <a:gd name="T178" fmla="+- 0 13071 2880"/>
                              <a:gd name="T179" fmla="*/ 13071 h 10800"/>
                              <a:gd name="T180" fmla="+- 0 1481 42"/>
                              <a:gd name="T181" fmla="*/ T180 w 2298"/>
                              <a:gd name="T182" fmla="+- 0 13268 2880"/>
                              <a:gd name="T183" fmla="*/ 13268 h 10800"/>
                              <a:gd name="T184" fmla="+- 0 1491 42"/>
                              <a:gd name="T185" fmla="*/ T184 w 2298"/>
                              <a:gd name="T186" fmla="+- 0 13278 2880"/>
                              <a:gd name="T187" fmla="*/ 13278 h 10800"/>
                              <a:gd name="T188" fmla="+- 0 2339 42"/>
                              <a:gd name="T189" fmla="*/ T188 w 2298"/>
                              <a:gd name="T190" fmla="+- 0 8027 2880"/>
                              <a:gd name="T191" fmla="*/ 8027 h 10800"/>
                              <a:gd name="T192" fmla="+- 0 2295 42"/>
                              <a:gd name="T193" fmla="*/ T192 w 2298"/>
                              <a:gd name="T194" fmla="+- 0 8043 2880"/>
                              <a:gd name="T195" fmla="*/ 8043 h 10800"/>
                              <a:gd name="T196" fmla="+- 0 2328 42"/>
                              <a:gd name="T197" fmla="*/ T196 w 2298"/>
                              <a:gd name="T198" fmla="+- 0 8038 2880"/>
                              <a:gd name="T199" fmla="*/ 8038 h 10800"/>
                              <a:gd name="T200" fmla="+- 0 2339 42"/>
                              <a:gd name="T201" fmla="*/ T200 w 2298"/>
                              <a:gd name="T202" fmla="+- 0 8184 2880"/>
                              <a:gd name="T203" fmla="*/ 8184 h 10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298" h="10800">
                                <a:moveTo>
                                  <a:pt x="82" y="10666"/>
                                </a:moveTo>
                                <a:lnTo>
                                  <a:pt x="79" y="10664"/>
                                </a:lnTo>
                                <a:lnTo>
                                  <a:pt x="9" y="10664"/>
                                </a:lnTo>
                                <a:lnTo>
                                  <a:pt x="7" y="10666"/>
                                </a:lnTo>
                                <a:lnTo>
                                  <a:pt x="7" y="10671"/>
                                </a:lnTo>
                                <a:lnTo>
                                  <a:pt x="9" y="10673"/>
                                </a:lnTo>
                                <a:lnTo>
                                  <a:pt x="65" y="10673"/>
                                </a:lnTo>
                                <a:lnTo>
                                  <a:pt x="29" y="10710"/>
                                </a:lnTo>
                                <a:lnTo>
                                  <a:pt x="29" y="10713"/>
                                </a:lnTo>
                                <a:lnTo>
                                  <a:pt x="32" y="10716"/>
                                </a:lnTo>
                                <a:lnTo>
                                  <a:pt x="33" y="10717"/>
                                </a:lnTo>
                                <a:lnTo>
                                  <a:pt x="44" y="10717"/>
                                </a:lnTo>
                                <a:lnTo>
                                  <a:pt x="54" y="10721"/>
                                </a:lnTo>
                                <a:lnTo>
                                  <a:pt x="68" y="10735"/>
                                </a:lnTo>
                                <a:lnTo>
                                  <a:pt x="72" y="10744"/>
                                </a:lnTo>
                                <a:lnTo>
                                  <a:pt x="72" y="10763"/>
                                </a:lnTo>
                                <a:lnTo>
                                  <a:pt x="68" y="10772"/>
                                </a:lnTo>
                                <a:lnTo>
                                  <a:pt x="53" y="10786"/>
                                </a:lnTo>
                                <a:lnTo>
                                  <a:pt x="44" y="10790"/>
                                </a:lnTo>
                                <a:lnTo>
                                  <a:pt x="25" y="10790"/>
                                </a:lnTo>
                                <a:lnTo>
                                  <a:pt x="16" y="10786"/>
                                </a:lnTo>
                                <a:lnTo>
                                  <a:pt x="6" y="10777"/>
                                </a:lnTo>
                                <a:lnTo>
                                  <a:pt x="3" y="10777"/>
                                </a:lnTo>
                                <a:lnTo>
                                  <a:pt x="0" y="10781"/>
                                </a:lnTo>
                                <a:lnTo>
                                  <a:pt x="0" y="10784"/>
                                </a:lnTo>
                                <a:lnTo>
                                  <a:pt x="2" y="10786"/>
                                </a:lnTo>
                                <a:lnTo>
                                  <a:pt x="11" y="10795"/>
                                </a:lnTo>
                                <a:lnTo>
                                  <a:pt x="23" y="10800"/>
                                </a:lnTo>
                                <a:lnTo>
                                  <a:pt x="47" y="10800"/>
                                </a:lnTo>
                                <a:lnTo>
                                  <a:pt x="59" y="10795"/>
                                </a:lnTo>
                                <a:lnTo>
                                  <a:pt x="77" y="10777"/>
                                </a:lnTo>
                                <a:lnTo>
                                  <a:pt x="82" y="10765"/>
                                </a:lnTo>
                                <a:lnTo>
                                  <a:pt x="82" y="10742"/>
                                </a:lnTo>
                                <a:lnTo>
                                  <a:pt x="77" y="10730"/>
                                </a:lnTo>
                                <a:lnTo>
                                  <a:pt x="61" y="10714"/>
                                </a:lnTo>
                                <a:lnTo>
                                  <a:pt x="53" y="10710"/>
                                </a:lnTo>
                                <a:lnTo>
                                  <a:pt x="44" y="10708"/>
                                </a:lnTo>
                                <a:lnTo>
                                  <a:pt x="80" y="10672"/>
                                </a:lnTo>
                                <a:lnTo>
                                  <a:pt x="81" y="10671"/>
                                </a:lnTo>
                                <a:lnTo>
                                  <a:pt x="82" y="10669"/>
                                </a:lnTo>
                                <a:lnTo>
                                  <a:pt x="82" y="10666"/>
                                </a:lnTo>
                                <a:close/>
                                <a:moveTo>
                                  <a:pt x="187" y="5"/>
                                </a:moveTo>
                                <a:lnTo>
                                  <a:pt x="187" y="4"/>
                                </a:lnTo>
                                <a:lnTo>
                                  <a:pt x="185" y="1"/>
                                </a:lnTo>
                                <a:lnTo>
                                  <a:pt x="182" y="0"/>
                                </a:lnTo>
                                <a:lnTo>
                                  <a:pt x="155" y="17"/>
                                </a:lnTo>
                                <a:lnTo>
                                  <a:pt x="152" y="18"/>
                                </a:lnTo>
                                <a:lnTo>
                                  <a:pt x="152" y="21"/>
                                </a:lnTo>
                                <a:lnTo>
                                  <a:pt x="154" y="24"/>
                                </a:lnTo>
                                <a:lnTo>
                                  <a:pt x="155" y="25"/>
                                </a:lnTo>
                                <a:lnTo>
                                  <a:pt x="158" y="25"/>
                                </a:lnTo>
                                <a:lnTo>
                                  <a:pt x="178" y="14"/>
                                </a:lnTo>
                                <a:lnTo>
                                  <a:pt x="178" y="126"/>
                                </a:lnTo>
                                <a:lnTo>
                                  <a:pt x="178" y="129"/>
                                </a:lnTo>
                                <a:lnTo>
                                  <a:pt x="180" y="131"/>
                                </a:lnTo>
                                <a:lnTo>
                                  <a:pt x="185" y="131"/>
                                </a:lnTo>
                                <a:lnTo>
                                  <a:pt x="187" y="129"/>
                                </a:lnTo>
                                <a:lnTo>
                                  <a:pt x="187" y="7"/>
                                </a:lnTo>
                                <a:lnTo>
                                  <a:pt x="187" y="5"/>
                                </a:lnTo>
                                <a:close/>
                                <a:moveTo>
                                  <a:pt x="1181" y="10548"/>
                                </a:moveTo>
                                <a:lnTo>
                                  <a:pt x="1178" y="10545"/>
                                </a:lnTo>
                                <a:lnTo>
                                  <a:pt x="1093" y="10545"/>
                                </a:lnTo>
                                <a:lnTo>
                                  <a:pt x="1092" y="10545"/>
                                </a:lnTo>
                                <a:lnTo>
                                  <a:pt x="1089" y="10547"/>
                                </a:lnTo>
                                <a:lnTo>
                                  <a:pt x="1088" y="10549"/>
                                </a:lnTo>
                                <a:lnTo>
                                  <a:pt x="1088" y="10551"/>
                                </a:lnTo>
                                <a:lnTo>
                                  <a:pt x="1080" y="10619"/>
                                </a:lnTo>
                                <a:lnTo>
                                  <a:pt x="1080" y="10621"/>
                                </a:lnTo>
                                <a:lnTo>
                                  <a:pt x="1081" y="10624"/>
                                </a:lnTo>
                                <a:lnTo>
                                  <a:pt x="1082" y="10625"/>
                                </a:lnTo>
                                <a:lnTo>
                                  <a:pt x="1084" y="10627"/>
                                </a:lnTo>
                                <a:lnTo>
                                  <a:pt x="1088" y="10627"/>
                                </a:lnTo>
                                <a:lnTo>
                                  <a:pt x="1099" y="10616"/>
                                </a:lnTo>
                                <a:lnTo>
                                  <a:pt x="1111" y="10612"/>
                                </a:lnTo>
                                <a:lnTo>
                                  <a:pt x="1135" y="10612"/>
                                </a:lnTo>
                                <a:lnTo>
                                  <a:pt x="1147" y="10616"/>
                                </a:lnTo>
                                <a:lnTo>
                                  <a:pt x="1164" y="10633"/>
                                </a:lnTo>
                                <a:lnTo>
                                  <a:pt x="1169" y="10645"/>
                                </a:lnTo>
                                <a:lnTo>
                                  <a:pt x="1169" y="10668"/>
                                </a:lnTo>
                                <a:lnTo>
                                  <a:pt x="1164" y="10680"/>
                                </a:lnTo>
                                <a:lnTo>
                                  <a:pt x="1146" y="10698"/>
                                </a:lnTo>
                                <a:lnTo>
                                  <a:pt x="1135" y="10702"/>
                                </a:lnTo>
                                <a:lnTo>
                                  <a:pt x="1111" y="10702"/>
                                </a:lnTo>
                                <a:lnTo>
                                  <a:pt x="1099" y="10698"/>
                                </a:lnTo>
                                <a:lnTo>
                                  <a:pt x="1088" y="10686"/>
                                </a:lnTo>
                                <a:lnTo>
                                  <a:pt x="1084" y="10686"/>
                                </a:lnTo>
                                <a:lnTo>
                                  <a:pt x="1079" y="10691"/>
                                </a:lnTo>
                                <a:lnTo>
                                  <a:pt x="1079" y="10695"/>
                                </a:lnTo>
                                <a:lnTo>
                                  <a:pt x="1082" y="10697"/>
                                </a:lnTo>
                                <a:lnTo>
                                  <a:pt x="1091" y="10705"/>
                                </a:lnTo>
                                <a:lnTo>
                                  <a:pt x="1101" y="10710"/>
                                </a:lnTo>
                                <a:lnTo>
                                  <a:pt x="1112" y="10713"/>
                                </a:lnTo>
                                <a:lnTo>
                                  <a:pt x="1123" y="10714"/>
                                </a:lnTo>
                                <a:lnTo>
                                  <a:pt x="1134" y="10713"/>
                                </a:lnTo>
                                <a:lnTo>
                                  <a:pt x="1145" y="10710"/>
                                </a:lnTo>
                                <a:lnTo>
                                  <a:pt x="1155" y="10705"/>
                                </a:lnTo>
                                <a:lnTo>
                                  <a:pt x="1164" y="10697"/>
                                </a:lnTo>
                                <a:lnTo>
                                  <a:pt x="1172" y="10688"/>
                                </a:lnTo>
                                <a:lnTo>
                                  <a:pt x="1177" y="10678"/>
                                </a:lnTo>
                                <a:lnTo>
                                  <a:pt x="1180" y="10668"/>
                                </a:lnTo>
                                <a:lnTo>
                                  <a:pt x="1181" y="10657"/>
                                </a:lnTo>
                                <a:lnTo>
                                  <a:pt x="1180" y="10646"/>
                                </a:lnTo>
                                <a:lnTo>
                                  <a:pt x="1177" y="10635"/>
                                </a:lnTo>
                                <a:lnTo>
                                  <a:pt x="1172" y="10625"/>
                                </a:lnTo>
                                <a:lnTo>
                                  <a:pt x="1164" y="10616"/>
                                </a:lnTo>
                                <a:lnTo>
                                  <a:pt x="1155" y="10609"/>
                                </a:lnTo>
                                <a:lnTo>
                                  <a:pt x="1145" y="10604"/>
                                </a:lnTo>
                                <a:lnTo>
                                  <a:pt x="1134" y="10601"/>
                                </a:lnTo>
                                <a:lnTo>
                                  <a:pt x="1123" y="10600"/>
                                </a:lnTo>
                                <a:lnTo>
                                  <a:pt x="1113" y="10600"/>
                                </a:lnTo>
                                <a:lnTo>
                                  <a:pt x="1103" y="10602"/>
                                </a:lnTo>
                                <a:lnTo>
                                  <a:pt x="1094" y="10607"/>
                                </a:lnTo>
                                <a:lnTo>
                                  <a:pt x="1100" y="10557"/>
                                </a:lnTo>
                                <a:lnTo>
                                  <a:pt x="1178" y="10557"/>
                                </a:lnTo>
                                <a:lnTo>
                                  <a:pt x="1181" y="10555"/>
                                </a:lnTo>
                                <a:lnTo>
                                  <a:pt x="1181" y="10548"/>
                                </a:lnTo>
                                <a:close/>
                                <a:moveTo>
                                  <a:pt x="1271" y="2160"/>
                                </a:moveTo>
                                <a:lnTo>
                                  <a:pt x="1266" y="2135"/>
                                </a:lnTo>
                                <a:lnTo>
                                  <a:pt x="1257" y="2123"/>
                                </a:lnTo>
                                <a:lnTo>
                                  <a:pt x="1257" y="2160"/>
                                </a:lnTo>
                                <a:lnTo>
                                  <a:pt x="1253" y="2179"/>
                                </a:lnTo>
                                <a:lnTo>
                                  <a:pt x="1242" y="2195"/>
                                </a:lnTo>
                                <a:lnTo>
                                  <a:pt x="1226" y="2206"/>
                                </a:lnTo>
                                <a:lnTo>
                                  <a:pt x="1206" y="2210"/>
                                </a:lnTo>
                                <a:lnTo>
                                  <a:pt x="1188" y="2206"/>
                                </a:lnTo>
                                <a:lnTo>
                                  <a:pt x="1173" y="2197"/>
                                </a:lnTo>
                                <a:lnTo>
                                  <a:pt x="1162" y="2183"/>
                                </a:lnTo>
                                <a:lnTo>
                                  <a:pt x="1156" y="2166"/>
                                </a:lnTo>
                                <a:lnTo>
                                  <a:pt x="1156" y="2165"/>
                                </a:lnTo>
                                <a:lnTo>
                                  <a:pt x="1156" y="2162"/>
                                </a:lnTo>
                                <a:lnTo>
                                  <a:pt x="1156" y="2160"/>
                                </a:lnTo>
                                <a:lnTo>
                                  <a:pt x="1160" y="2141"/>
                                </a:lnTo>
                                <a:lnTo>
                                  <a:pt x="1171" y="2125"/>
                                </a:lnTo>
                                <a:lnTo>
                                  <a:pt x="1180" y="2118"/>
                                </a:lnTo>
                                <a:lnTo>
                                  <a:pt x="1187" y="2114"/>
                                </a:lnTo>
                                <a:lnTo>
                                  <a:pt x="1206" y="2110"/>
                                </a:lnTo>
                                <a:lnTo>
                                  <a:pt x="1226" y="2114"/>
                                </a:lnTo>
                                <a:lnTo>
                                  <a:pt x="1242" y="2125"/>
                                </a:lnTo>
                                <a:lnTo>
                                  <a:pt x="1253" y="2141"/>
                                </a:lnTo>
                                <a:lnTo>
                                  <a:pt x="1257" y="2160"/>
                                </a:lnTo>
                                <a:lnTo>
                                  <a:pt x="1257" y="2123"/>
                                </a:lnTo>
                                <a:lnTo>
                                  <a:pt x="1252" y="2115"/>
                                </a:lnTo>
                                <a:lnTo>
                                  <a:pt x="1244" y="2110"/>
                                </a:lnTo>
                                <a:lnTo>
                                  <a:pt x="1231" y="2102"/>
                                </a:lnTo>
                                <a:lnTo>
                                  <a:pt x="1206" y="2097"/>
                                </a:lnTo>
                                <a:lnTo>
                                  <a:pt x="1192" y="2098"/>
                                </a:lnTo>
                                <a:lnTo>
                                  <a:pt x="1179" y="2103"/>
                                </a:lnTo>
                                <a:lnTo>
                                  <a:pt x="1168" y="2109"/>
                                </a:lnTo>
                                <a:lnTo>
                                  <a:pt x="1158" y="2118"/>
                                </a:lnTo>
                                <a:lnTo>
                                  <a:pt x="1161" y="2108"/>
                                </a:lnTo>
                                <a:lnTo>
                                  <a:pt x="1164" y="2098"/>
                                </a:lnTo>
                                <a:lnTo>
                                  <a:pt x="1168" y="2089"/>
                                </a:lnTo>
                                <a:lnTo>
                                  <a:pt x="1172" y="2080"/>
                                </a:lnTo>
                                <a:lnTo>
                                  <a:pt x="1182" y="2066"/>
                                </a:lnTo>
                                <a:lnTo>
                                  <a:pt x="1195" y="2056"/>
                                </a:lnTo>
                                <a:lnTo>
                                  <a:pt x="1210" y="2049"/>
                                </a:lnTo>
                                <a:lnTo>
                                  <a:pt x="1229" y="2045"/>
                                </a:lnTo>
                                <a:lnTo>
                                  <a:pt x="1232" y="2045"/>
                                </a:lnTo>
                                <a:lnTo>
                                  <a:pt x="1235" y="2042"/>
                                </a:lnTo>
                                <a:lnTo>
                                  <a:pt x="1235" y="2038"/>
                                </a:lnTo>
                                <a:lnTo>
                                  <a:pt x="1235" y="2035"/>
                                </a:lnTo>
                                <a:lnTo>
                                  <a:pt x="1232" y="2032"/>
                                </a:lnTo>
                                <a:lnTo>
                                  <a:pt x="1228" y="2032"/>
                                </a:lnTo>
                                <a:lnTo>
                                  <a:pt x="1206" y="2036"/>
                                </a:lnTo>
                                <a:lnTo>
                                  <a:pt x="1187" y="2045"/>
                                </a:lnTo>
                                <a:lnTo>
                                  <a:pt x="1172" y="2057"/>
                                </a:lnTo>
                                <a:lnTo>
                                  <a:pt x="1160" y="2074"/>
                                </a:lnTo>
                                <a:lnTo>
                                  <a:pt x="1152" y="2091"/>
                                </a:lnTo>
                                <a:lnTo>
                                  <a:pt x="1146" y="2111"/>
                                </a:lnTo>
                                <a:lnTo>
                                  <a:pt x="1143" y="2130"/>
                                </a:lnTo>
                                <a:lnTo>
                                  <a:pt x="1142" y="2150"/>
                                </a:lnTo>
                                <a:lnTo>
                                  <a:pt x="1142" y="2158"/>
                                </a:lnTo>
                                <a:lnTo>
                                  <a:pt x="1142" y="2162"/>
                                </a:lnTo>
                                <a:lnTo>
                                  <a:pt x="1148" y="2186"/>
                                </a:lnTo>
                                <a:lnTo>
                                  <a:pt x="1162" y="2205"/>
                                </a:lnTo>
                                <a:lnTo>
                                  <a:pt x="1182" y="2218"/>
                                </a:lnTo>
                                <a:lnTo>
                                  <a:pt x="1206" y="2223"/>
                                </a:lnTo>
                                <a:lnTo>
                                  <a:pt x="1231" y="2218"/>
                                </a:lnTo>
                                <a:lnTo>
                                  <a:pt x="1244" y="2210"/>
                                </a:lnTo>
                                <a:lnTo>
                                  <a:pt x="1252" y="2205"/>
                                </a:lnTo>
                                <a:lnTo>
                                  <a:pt x="1266" y="2185"/>
                                </a:lnTo>
                                <a:lnTo>
                                  <a:pt x="1271" y="2160"/>
                                </a:lnTo>
                                <a:close/>
                                <a:moveTo>
                                  <a:pt x="1353" y="4038"/>
                                </a:moveTo>
                                <a:lnTo>
                                  <a:pt x="1349" y="4027"/>
                                </a:lnTo>
                                <a:lnTo>
                                  <a:pt x="1340" y="4017"/>
                                </a:lnTo>
                                <a:lnTo>
                                  <a:pt x="1331" y="4007"/>
                                </a:lnTo>
                                <a:lnTo>
                                  <a:pt x="1318" y="4002"/>
                                </a:lnTo>
                                <a:lnTo>
                                  <a:pt x="1293" y="4002"/>
                                </a:lnTo>
                                <a:lnTo>
                                  <a:pt x="1281" y="4006"/>
                                </a:lnTo>
                                <a:lnTo>
                                  <a:pt x="1272" y="4014"/>
                                </a:lnTo>
                                <a:lnTo>
                                  <a:pt x="1265" y="4021"/>
                                </a:lnTo>
                                <a:lnTo>
                                  <a:pt x="1262" y="4022"/>
                                </a:lnTo>
                                <a:lnTo>
                                  <a:pt x="1262" y="4026"/>
                                </a:lnTo>
                                <a:lnTo>
                                  <a:pt x="1266" y="4030"/>
                                </a:lnTo>
                                <a:lnTo>
                                  <a:pt x="1269" y="4030"/>
                                </a:lnTo>
                                <a:lnTo>
                                  <a:pt x="1279" y="4022"/>
                                </a:lnTo>
                                <a:lnTo>
                                  <a:pt x="1286" y="4015"/>
                                </a:lnTo>
                                <a:lnTo>
                                  <a:pt x="1295" y="4012"/>
                                </a:lnTo>
                                <a:lnTo>
                                  <a:pt x="1315" y="4012"/>
                                </a:lnTo>
                                <a:lnTo>
                                  <a:pt x="1326" y="4016"/>
                                </a:lnTo>
                                <a:lnTo>
                                  <a:pt x="1340" y="4031"/>
                                </a:lnTo>
                                <a:lnTo>
                                  <a:pt x="1343" y="4040"/>
                                </a:lnTo>
                                <a:lnTo>
                                  <a:pt x="1343" y="4060"/>
                                </a:lnTo>
                                <a:lnTo>
                                  <a:pt x="1338" y="4070"/>
                                </a:lnTo>
                                <a:lnTo>
                                  <a:pt x="1261" y="4139"/>
                                </a:lnTo>
                                <a:lnTo>
                                  <a:pt x="1259" y="4141"/>
                                </a:lnTo>
                                <a:lnTo>
                                  <a:pt x="1259" y="4144"/>
                                </a:lnTo>
                                <a:lnTo>
                                  <a:pt x="1261" y="4146"/>
                                </a:lnTo>
                                <a:lnTo>
                                  <a:pt x="1261" y="4148"/>
                                </a:lnTo>
                                <a:lnTo>
                                  <a:pt x="1263" y="4148"/>
                                </a:lnTo>
                                <a:lnTo>
                                  <a:pt x="1351" y="4148"/>
                                </a:lnTo>
                                <a:lnTo>
                                  <a:pt x="1353" y="4146"/>
                                </a:lnTo>
                                <a:lnTo>
                                  <a:pt x="1353" y="4140"/>
                                </a:lnTo>
                                <a:lnTo>
                                  <a:pt x="1351" y="4138"/>
                                </a:lnTo>
                                <a:lnTo>
                                  <a:pt x="1278" y="4138"/>
                                </a:lnTo>
                                <a:lnTo>
                                  <a:pt x="1348" y="4075"/>
                                </a:lnTo>
                                <a:lnTo>
                                  <a:pt x="1353" y="4062"/>
                                </a:lnTo>
                                <a:lnTo>
                                  <a:pt x="1353" y="4038"/>
                                </a:lnTo>
                                <a:close/>
                                <a:moveTo>
                                  <a:pt x="1536" y="10197"/>
                                </a:moveTo>
                                <a:lnTo>
                                  <a:pt x="1535" y="10194"/>
                                </a:lnTo>
                                <a:lnTo>
                                  <a:pt x="1533" y="10192"/>
                                </a:lnTo>
                                <a:lnTo>
                                  <a:pt x="1530" y="10191"/>
                                </a:lnTo>
                                <a:lnTo>
                                  <a:pt x="1527" y="10191"/>
                                </a:lnTo>
                                <a:lnTo>
                                  <a:pt x="1411" y="10191"/>
                                </a:lnTo>
                                <a:lnTo>
                                  <a:pt x="1408" y="10194"/>
                                </a:lnTo>
                                <a:lnTo>
                                  <a:pt x="1408" y="10202"/>
                                </a:lnTo>
                                <a:lnTo>
                                  <a:pt x="1411" y="10205"/>
                                </a:lnTo>
                                <a:lnTo>
                                  <a:pt x="1517" y="10205"/>
                                </a:lnTo>
                                <a:lnTo>
                                  <a:pt x="1439" y="10388"/>
                                </a:lnTo>
                                <a:lnTo>
                                  <a:pt x="1438" y="10392"/>
                                </a:lnTo>
                                <a:lnTo>
                                  <a:pt x="1439" y="10396"/>
                                </a:lnTo>
                                <a:lnTo>
                                  <a:pt x="1443" y="10398"/>
                                </a:lnTo>
                                <a:lnTo>
                                  <a:pt x="1445" y="10398"/>
                                </a:lnTo>
                                <a:lnTo>
                                  <a:pt x="1449" y="10398"/>
                                </a:lnTo>
                                <a:lnTo>
                                  <a:pt x="1451" y="10397"/>
                                </a:lnTo>
                                <a:lnTo>
                                  <a:pt x="1535" y="10202"/>
                                </a:lnTo>
                                <a:lnTo>
                                  <a:pt x="1536" y="10201"/>
                                </a:lnTo>
                                <a:lnTo>
                                  <a:pt x="1536" y="10197"/>
                                </a:lnTo>
                                <a:close/>
                                <a:moveTo>
                                  <a:pt x="2297" y="5147"/>
                                </a:moveTo>
                                <a:lnTo>
                                  <a:pt x="2297" y="5146"/>
                                </a:lnTo>
                                <a:lnTo>
                                  <a:pt x="2295" y="5142"/>
                                </a:lnTo>
                                <a:lnTo>
                                  <a:pt x="2291" y="5141"/>
                                </a:lnTo>
                                <a:lnTo>
                                  <a:pt x="2256" y="5162"/>
                                </a:lnTo>
                                <a:lnTo>
                                  <a:pt x="2253" y="5163"/>
                                </a:lnTo>
                                <a:lnTo>
                                  <a:pt x="2252" y="5166"/>
                                </a:lnTo>
                                <a:lnTo>
                                  <a:pt x="2255" y="5171"/>
                                </a:lnTo>
                                <a:lnTo>
                                  <a:pt x="2257" y="5172"/>
                                </a:lnTo>
                                <a:lnTo>
                                  <a:pt x="2260" y="5172"/>
                                </a:lnTo>
                                <a:lnTo>
                                  <a:pt x="2286" y="5158"/>
                                </a:lnTo>
                                <a:lnTo>
                                  <a:pt x="2286" y="5301"/>
                                </a:lnTo>
                                <a:lnTo>
                                  <a:pt x="2286" y="5304"/>
                                </a:lnTo>
                                <a:lnTo>
                                  <a:pt x="2288" y="5306"/>
                                </a:lnTo>
                                <a:lnTo>
                                  <a:pt x="2295" y="5306"/>
                                </a:lnTo>
                                <a:lnTo>
                                  <a:pt x="2297" y="5304"/>
                                </a:lnTo>
                                <a:lnTo>
                                  <a:pt x="2297" y="5149"/>
                                </a:lnTo>
                                <a:lnTo>
                                  <a:pt x="2297" y="5147"/>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3"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0" y="5508"/>
                            <a:ext cx="131" cy="1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DFD926" id="Group 835" o:spid="_x0000_s1026" style="position:absolute;margin-left:563.05pt;margin-top:-20.25pt;width:614.25pt;height:1004.65pt;z-index:-251636736;mso-position-horizontal:right;mso-position-horizontal-relative:page;mso-position-vertical-relative:page" coordorigin="-3" coordsize="9184,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">
                <v:shape id="Picture 5" o:spid="_x0000_s1027" type="#_x0000_t75" style="position:absolute;width:2970;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">
                  <v:imagedata r:id="rId51" o:title=""/>
                </v:shape>
                <v:shape id="AutoShape 6" o:spid="_x0000_s1028" style="position:absolute;top:2393;width:8929;height:10582;visibility:visible;mso-wrap-style:square;v-text-anchor:top" coordsize="8929,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" path="m1881,407r-4,-13l1870,391,,981r,25l1878,413r3,-6xm2331,10565r-4,-6l,10064r,24l2322,10582r7,-4l2331,10565xm2508,4868r-1,-11l2502,4854,,5052r,18l2504,4872r4,-4xm3091,6080r,-13l3085,6061r-22,l,5983r,24l2510,6071,,6114r,24l3085,6085r6,-5xm3168,9442r-4,-6l3163,9435r-2,l,8821r,26l2576,9348,,8965r,26l3147,9459r11,2l3165,9457r,-1l3166,9456r,-1l3168,9442xm3622,9072r-6,-8l,8412r,30l3032,8989,,8602r,29l3593,9090r18,4l3619,9088r3,-16xm3681,9961r-1,-1l3678,9957r-1,-3l3676,9954r-3,l,9163r,24l3145,9864,,9329r,24l3662,9975r9,2l3672,9977r6,-4l3679,9969r2,-8xm4250,1561r-4,-15l4239,1542r-22,5l,2288r,25l3734,1657,,2505r,27l4245,1567r5,-6xm4673,19r,-1l4670,7r-1,-2l4669,4,4662,r-14,4l,1177r,26l3999,195,,1368r,28l4667,26r2,l4671,22r2,-3xm5334,326r,l5331,314r-6,-4l5324,310,,1530r,25l4730,471,,1753r,24l5317,336r13,-3l5331,331r3,-5xm5790,6493r-6,-6l5783,6487r-8,l,6243r,27l5082,6484,,6467r,27l5775,6513r8,1l5783,6513r4,-3l5789,6508r,-1l5789,6503r1,-10xm6199,607r-2,-12l6191,591,,1851r,22l5697,714,,2133r,22l6181,616r14,-3l6199,607xm6506,8945r-7,-9l,7926r,33l5815,8863,,8242r,31l6471,8965r23,4l6503,8963r3,-18xm7187,8510r,l7187,8509r-6,-6l7180,8501r-13,-1l,7565r,35l6383,8432,22,7885,,7883r,34l20,7919r7149,616l7176,8536r,-1l7177,8535r6,-5l7184,8529r1,-1l7186,8515r1,-5xm8929,7581r,l8929,7580r-6,-6l8908,7574,853,6868r202,4l1055,6873r5922,142l6994,7016r6,-5l7001,6996r-5,-7l,6516r,27l6377,6975,1055,6847,452,6832r-7,l444,6832r-2,2l438,6837r,1l438,6845r,2l438,6853r1,l441,6855r2,2l444,6858r5,l8310,7547,1511,7243r,-1l155,7182r-28,-4l119,7185r-1,10l118,7197r1,6l124,7209r6876,776l763,7577r-1,l,7527r,34l760,7610r6919,452l7687,8055r1,-18l7681,8030r-30,-2l566,7228r943,42l1510,7269r7412,332l8928,7595r1,-13l8929,7581xe" fillcolor="#c7c8ca" stroked="f">
                  <v:fill opacity="32896f"/>
                  <v:path arrowok="t" o:connecttype="custom" o:connectlocs="0,3399;0,12457;2508,7261;2504,7265;3063,8454;0,8531;3163,11828;2576,11741;3165,11850;3622,11465;0,10995;3622,11465;3677,12347;0,11580;3671,12370;3678,12366;4246,3939;3734,4050;4673,2412;4669,2398;0,3596;4669,2419;5334,2719;5324,2703;0,4146;5334,2719;5775,8880;0,8887;5787,8903;5790,8886;0,4266;6195,3006;0,10352;6494,11362;7187,10902;7167,10893;22,10278;7169,10928;7184,10922;8929,9974;853,9261;7000,9404;6377,9368;444,9225;438,9231;439,9246;449,9251;127,9571;124,9602;0,9954;7688,10430;1510,9662" o:connectangles="0,0,0,0,0,0,0,0,0,0,0,0,0,0,0,0,0,0,0,0,0,0,0,0,0,0,0,0,0,0,0,0,0,0,0,0,0,0,0,0,0,0,0,0,0,0,0,0,0,0,0,0"/>
                </v:shape>
                <v:shape id="Picture 7" o:spid="_x0000_s1029" type="#_x0000_t75" style="position:absolute;top:5450;width:315;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">
                  <v:imagedata r:id="rId52" o:title=""/>
                </v:shape>
                <v:shape id="Picture 8" o:spid="_x0000_s1030" type="#_x0000_t75" style="position:absolute;top:13490;width:212;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">
                  <v:imagedata r:id="rId53" o:title=""/>
                </v:shape>
                <v:shape id="Picture 9" o:spid="_x0000_s1031" type="#_x0000_t75" style="position:absolute;left:77;top:2801;width:251;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">
                  <v:imagedata r:id="rId54" o:title=""/>
                </v:shape>
                <v:shape id="Freeform 10" o:spid="_x0000_s1032" style="position:absolute;top:15444;width:50;height:198;visibility:visible;mso-wrap-style:square;v-text-anchor:top" coordsize="5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" path="m,198l,,1,1,33,37,49,85r-4,50l23,178,,198xe" fillcolor="#dcddde" stroked="f">
                  <v:path arrowok="t" o:connecttype="custom" o:connectlocs="0,15642;0,15444;1,15445;33,15481;49,15529;45,15579;23,15622;0,15642" o:connectangles="0,0,0,0,0,0,0,0"/>
                </v:shape>
                <v:shape id="Picture 11" o:spid="_x0000_s1033" type="#_x0000_t75" style="position:absolute;left:1211;top:6823;width:281;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">
                  <v:imagedata r:id="rId55" o:title=""/>
                </v:shape>
                <v:shape id="Picture 12" o:spid="_x0000_s1034" type="#_x0000_t75" style="position:absolute;left:1006;top:13357;width:325;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">
                  <v:imagedata r:id="rId56" o:title=""/>
                </v:shape>
                <v:shape id="Picture 13" o:spid="_x0000_s1035" type="#_x0000_t75" style="position:absolute;left:1070;top:4844;width:368;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">
                  <v:imagedata r:id="rId57" o:title=""/>
                </v:shape>
                <v:shape id="Freeform 14" o:spid="_x0000_s1036" style="position:absolute;left:1297;top:12995;width:401;height:395;visibility:visible;mso-wrap-style:square;v-text-anchor:top" coordsize="4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" path="m225,394r-80,-6l76,354,25,296,,221,6,143,41,75,100,25,176,r80,6l325,41r50,57l401,173r-6,79l360,320r-59,49l225,394xe" fillcolor="#dcddde" stroked="f">
                  <v:path arrowok="t" o:connecttype="custom" o:connectlocs="225,13389;145,13383;76,13349;25,13291;0,13216;6,13138;41,13070;100,13020;176,12995;256,13001;325,13036;375,13093;401,13168;395,13247;360,13315;301,13364;225,13389" o:connectangles="0,0,0,0,0,0,0,0,0,0,0,0,0,0,0,0,0"/>
                </v:shape>
                <v:shape id="Picture 15" o:spid="_x0000_s1037" type="#_x0000_t75" style="position:absolute;left:2146;top:7921;width:31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">
                  <v:imagedata r:id="rId58" o:title=""/>
                </v:shape>
                <v:shape id="Picture 16" o:spid="_x0000_s1038" type="#_x0000_t75" style="position:absolute;left:1867;top:12305;width:383;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">
                  <v:imagedata r:id="rId59" o:title=""/>
                </v:shape>
                <v:shape id="Picture 17" o:spid="_x0000_s1039" type="#_x0000_t75" style="position:absolute;left:2356;top:7117;width:28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">
                  <v:imagedata r:id="rId60" o:title=""/>
                </v:shape>
                <v:shape id="Picture 18" o:spid="_x0000_s1040" type="#_x0000_t75" style="position:absolute;left:2431;top:7517;width:288;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">
                  <v:imagedata r:id="rId61" o:title=""/>
                </v:shape>
                <v:shape id="Picture 19" o:spid="_x0000_s1041" type="#_x0000_t75" style="position:absolute;left:2136;top:12782;width:365;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">
                  <v:imagedata r:id="rId62" o:title=""/>
                </v:shape>
                <v:shape id="Picture 20" o:spid="_x0000_s1042" type="#_x0000_t75" style="position:absolute;left:1689;top:2621;width:357;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">
                  <v:imagedata r:id="rId63" o:title=""/>
                </v:shape>
                <v:shape id="Picture 21" o:spid="_x0000_s1043" type="#_x0000_t75" style="position:absolute;left:2884;top:8275;width:388;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">
                  <v:imagedata r:id="rId64" o:title=""/>
                </v:shape>
                <v:shape id="AutoShape 22" o:spid="_x0000_s1044" style="position:absolute;left:2939;top:11219;width:920;height:831;visibility:visible;mso-wrap-style:square;v-text-anchor:top" coordsize="92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" path="m429,594l410,529,372,475,320,435,258,412r-70,-3l122,428,67,465,26,516,3,578,,646r20,65l57,765r52,40l172,828r69,3l307,812r56,-37l403,724r23,-62l429,594xm920,220l903,154,870,97,824,52,767,19,703,1,635,,568,17,511,50,464,95r-33,55l412,213r,68l429,347r33,56l508,449r57,33l628,500r69,1l764,484r57,-33l868,406r33,-56l920,287r,-67xe" fillcolor="#dcddde" stroked="f">
                  <v:path arrowok="t" o:connecttype="custom" o:connectlocs="429,11814;410,11749;372,11695;320,11655;258,11632;188,11629;122,11648;67,11685;26,11736;3,11798;0,11866;20,11931;57,11985;109,12025;172,12048;241,12051;307,12032;363,11995;403,11944;426,11882;429,11814;920,11440;903,11374;870,11317;824,11272;767,11239;703,11221;635,11220;568,11237;511,11270;464,11315;431,11370;412,11433;412,11501;429,11567;462,11623;508,11669;565,11702;628,11720;697,11721;764,11704;821,11671;868,11626;901,11570;920,11507;920,11440" o:connectangles="0,0,0,0,0,0,0,0,0,0,0,0,0,0,0,0,0,0,0,0,0,0,0,0,0,0,0,0,0,0,0,0,0,0,0,0,0,0,0,0,0,0,0,0,0,0"/>
                </v:shape>
                <v:shape id="Picture 23" o:spid="_x0000_s1045" type="#_x0000_t75" style="position:absolute;left:3475;top:12168;width:385;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">
                  <v:imagedata r:id="rId65" o:title=""/>
                </v:shape>
                <v:shape id="AutoShape 24" o:spid="_x0000_s1046" style="position:absolute;left:4014;top:2171;width:5167;height:9476;visibility:visible;mso-wrap-style:square;v-text-anchor:top" coordsize="516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" path="m439,1751r-19,-67l381,1628r-53,-41l264,1564r-71,-3l125,1580r-57,38l26,1671,3,1734,,1804r20,67l58,1926r54,41l176,1991r71,2l315,1974r56,-38l413,1883r24,-63l439,1751xm883,207l862,134,819,73,761,28,691,3,614,,539,21,478,63r-46,57l406,189r-3,76l425,338r42,61l525,444r70,25l673,472r74,-21l809,409r45,-57l880,283r3,-76xm1528,517r-20,-68l1469,393r-54,-42l1350,327r-72,-2l1209,344r-57,39l1110,436r-24,64l1083,571r20,68l1142,695r54,42l1261,760r72,3l1402,743r57,-38l1502,652r24,-64l1528,517xm2009,6691r-23,-76l1943,6553r-60,-47l1810,6480r-80,-3l1653,6499r-63,43l1543,6601r-27,71l1513,6751r22,76l1579,6889r60,47l1711,6962r80,3l1868,6943r64,-43l1979,6841r27,-71l2009,6691xm2378,799r-26,-77l2300,663r-71,-36l2146,621r-78,26l2008,698r-36,70l1965,849r26,77l2044,986r71,35l2197,1028r79,-26l2336,950r36,-70l2378,799xm2781,9205r,-70l2764,9066r-31,-61l2689,8953r-53,-41l2574,8883r-68,-15l2435,8869r-70,17l2303,8916r-53,43l2209,9012r-30,60l2164,9139r1,70l2181,9278r32,61l2256,9391r54,41l2371,9461r68,15l2510,9475r70,-16l2642,9428r53,-43l2737,9333r29,-61l2781,9205xm3231,7192r-18,-67l3180,7068r-47,-47l3075,6988r-65,-19l2940,6969r-67,17l2814,7019r-47,46l2733,7122r-19,64l2713,7255r18,66l2765,7379r47,46l2869,7459r65,18l3004,7478r68,-17l3130,7427r48,-46l3212,7325r18,-64l3231,7192xm3490,8775r-1,-77l3471,8623r-34,-67l3390,8500r-59,-45l3264,8424r-74,-17l3112,8408r-76,18l2969,8459r-58,47l2866,8563r-32,66l2817,8702r1,77l2836,8853r34,67l2917,8977r59,44l3043,9053r74,16l3195,9069r76,-18l3338,9017r58,-46l3441,8913r32,-66l3490,8775xm3975,8301r,-73l3957,8157r-32,-64l3880,8040r-55,-43l3761,7967r-70,-15l3616,7952r-72,17l3480,8001r-55,44l3382,8100r-30,63l3336,8232r,73l3354,8376r32,63l3431,8493r56,43l3550,8565r71,16l3695,8580r72,-17l3831,8531r55,-44l3929,8433r31,-63l3975,8301xm5166,7776r-18,-69l5113,7648r-48,-48l5006,7566r-67,-19l4867,7546r-69,18l4737,7598r-48,48l4654,7704r-19,66l4634,7840r18,69l4687,7968r48,48l4794,8051r67,18l4933,8070r69,-18l5063,8018r48,-47l5146,7913r19,-66l5166,7776xe" fillcolor="#dcddde" stroked="f">
                  <v:path arrowok="t" o:connecttype="custom" o:connectlocs="328,3759;68,3790;20,4043;247,4165;437,3992;819,2245;539,2193;403,2437;595,2641;854,2524;1508,2621;1278,2497;1086,2672;1196,2909;1459,2877;2009,8863;1810,8652;1543,8773;1579,9061;1868,9115;2009,8863;2229,2799;1972,2940;2115,3193;2372,3052;2764,11238;2574,11055;2303,11088;2164,11311;2256,11563;2510,11647;2737,11505;3213,9297;3010,9141;2767,9237;2731,9493;2934,9649;3178,9553;3490,10947;3390,10672;3112,10580;2866,10735;2836,11025;3043,11225;3338,11189;3490,10947;3925,10265;3691,10124;3425,10217;3336,10477;3487,10708;3767,10735;3960,10542;5113,9820;4867,9718;4654,9876;4687,10140;4933,10242;5146,10085" o:connectangles="0,0,0,0,0,0,0,0,0,0,0,0,0,0,0,0,0,0,0,0,0,0,0,0,0,0,0,0,0,0,0,0,0,0,0,0,0,0,0,0,0,0,0,0,0,0,0,0,0,0,0,0,0,0,0,0,0,0,0"/>
                </v:shape>
                <v:shape id="AutoShape 25" o:spid="_x0000_s1047" style="position:absolute;top:593;width:1063;height:5515;visibility:visible;mso-wrap-style:square;v-text-anchor:top" coordsize="1063,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" path="m11,4574r,-13l6,4550,,4544r,49l6,4586r5,-12xm20,2594r-4,-13l8,2571,,2567r,60l1,2626r11,-8l18,2607r2,-13xm25,5183l14,5173,,5172r,46l14,5219r10,-11l25,5183xm70,433l67,421,48,409r-13,4l24,432r3,12l46,456r13,-4l65,443r5,-10xm80,1163r-5,-12l54,1142r-12,5l33,1168r5,12l59,1189r12,-5l76,1174r4,-11xm98,5492r-5,-10l75,5475r-10,4l58,5497r5,11l81,5514r10,-4l95,5501r3,-9xm114,3570r-2,-11l106,3549r-10,-7l85,3540r-12,2l64,3548r-7,10l55,3569r2,11l63,3590r10,6l84,3599r11,-2l105,3591r7,-10l114,3570xm120,36l118,22,111,11,100,3,86,,73,2,61,10,53,20,50,33r2,14l60,59r11,7l84,69,98,67r12,-7l117,49r3,-13xm225,727r-8,-12l192,710r-13,7l174,742r8,12l207,760r12,-8l222,740r3,-13xm272,334r-5,-11l259,314r-12,-5l235,309r-12,4l214,322r-5,11l209,345r4,12l222,365r11,5l246,371r12,-5l266,358r5,-11l272,334xm274,4516r-1,-15l268,4488r-11,-10l243,4472r-15,l215,4478r-10,10l199,4502r,15l205,4530r11,10l230,4546r15,-1l258,4540r10,-11l274,4516xm301,1077r-2,-13l294,1053r-10,-7l272,1042r-12,1l249,1048r-8,9l237,1069r1,13l243,1093r10,8l265,1105r12,-1l288,1098r9,-9l301,1077xm308,1422r-7,-11l278,1408r-10,8l265,1438r7,10l295,1451r10,-7l307,1433r1,-11xm314,2841r-2,-12l310,2818r-11,-7l276,2815r-7,11l273,2849r11,7l307,2852r7,-11xm317,3839r-5,-13l303,3816r-12,-6l277,3810r-13,4l254,3824r-6,12l247,3849r5,13l261,3872r13,6l287,3878r14,-4l311,3864r6,-12l317,3839xm387,1764r-4,-15l374,1736r-13,-8l345,1726r-15,3l317,1738r-8,13l306,1766r4,16l319,1794r13,8l348,1805r15,-4l376,1792r8,-13l387,1764xm387,4817r-1,-14l384,4788r-13,-10l342,4780r-11,13l334,4822r13,10l376,4830r11,-13xm406,2112r,-9l405,2095r-7,-7l380,2089r-6,7l375,2113r7,7l400,2119r6,-7xm418,638l408,624r-29,-4l366,629r-5,28l371,671r28,4l413,666r2,-14l418,638xm429,4473r-1,-12l422,4452r-9,-7l402,4442r-11,2l381,4449r-7,9l371,4469r1,12l378,4490r9,7l398,4500r12,-2l420,4493r6,-9l429,4473xm432,2444r-6,-11l405,2426r-11,6l387,2452r6,11l414,2470r11,-6l429,2454r3,-10xm458,4143r-2,-18l446,4109r-16,-12l412,4093r-19,2l377,4105r-12,15l361,4138r2,19l373,4173r16,12l407,4189r18,-3l442,4177r12,-16l458,4143xm565,956r-4,-12l554,934r-11,-6l531,927r-12,3l509,937r-6,10l501,960r3,12l511,981r11,7l535,989r12,-3l557,979r6,-10l565,956xm570,3090r-4,-6l561,3078r-9,-2l540,3085r-2,9l547,3106r9,2l569,3099r1,-9xm635,4087r-4,-11l623,4068r-11,-5l601,4063r-11,4l581,4075r-4,10l577,4097r4,11l589,4116r10,4l611,4120r11,-4l630,4108r5,-10l635,4087xm677,3406r-3,-14l667,3387r-15,3l648,3397r2,15l658,3416r7,-1l672,3413r5,-7xm706,1271r-3,-13l696,1246r-12,-8l670,1235r-14,3l645,1245r-8,12l634,1271r3,13l644,1296r12,8l670,1306r14,-2l695,1296r8,-11l706,1271xm823,1581r-6,-10l796,1566r-10,6l780,1592r6,10l807,1607r10,-6l820,1591r3,-10xm849,3694r-7,-16l830,3665r-17,-7l794,3658r-17,7l764,3677r-4,10l755,3687r-10,4l737,3699r-4,11l733,3721r5,10l745,3738r11,5l768,3742r7,-3l777,3741r17,8l812,3749r17,-7l842,3730r7,-17l849,3694xm968,1910r-1,-16l960,1880r-12,-10l933,1864r-16,1l902,1872r-11,11l886,1898r1,17l894,1929r11,10l921,1945r16,-1l952,1937r10,-11l968,1910xm1063,2226r-2,-9l1048,2209r-9,1l1030,2223r2,9l1045,2241r9,-2l1058,2232r5,-6xe" fillcolor="#b1b3b6" stroked="f">
                  <v:path arrowok="t" o:connecttype="custom" o:connectlocs="11,5167;12,3211;14,5812;24,1025;75,1744;76,1767;63,6101;106,4142;57,4173;114,4163;61,603;98,660;179,1310;272,927;209,926;266,951;243,5065;216,5133;299,1657;237,1662;297,1682;272,2041;310,3411;314,3434;254,4417;301,4467;361,2321;319,2387;387,5410;347,5425;380,2682;408,1217;415,1245;391,5037;398,5093;405,3019;432,3037;377,4698;425,4779;543,1521;511,1574;570,3683;556,3701;601,4656;599,4713;674,3985;672,4006;656,1831;670,1899;796,2159;823,2174;764,4270;738,4324;812,4342;960,2473;887,2508;968,2503;1045,2834" o:connectangles="0,0,0,0,0,0,0,0,0,0,0,0,0,0,0,0,0,0,0,0,0,0,0,0,0,0,0,0,0,0,0,0,0,0,0,0,0,0,0,0,0,0,0,0,0,0,0,0,0,0,0,0,0,0,0,0,0,0"/>
                </v:shape>
                <v:shape id="Picture 26" o:spid="_x0000_s1048" type="#_x0000_t75" style="position:absolute;top:8454;width:1832;height: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">
                  <v:imagedata r:id="rId66" o:title=""/>
                </v:shape>
                <v:shape id="AutoShape 27" o:spid="_x0000_s1049" style="position:absolute;top:3114;width:1287;height:4881;visibility:visible;mso-wrap-style:square;v-text-anchor:top" coordsize="1287,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" path="m42,4837r,-21l33,4795,17,4780,,4774r,106l19,4872r15,-16l42,4837xm63,4216r-2,-12l55,4194r-9,-7l34,4184r-13,2l11,4192r-7,9l1,4213r2,12l9,4235r9,7l30,4245r13,-1l53,4237r7,-9l63,4216xm94,3288r-1,-7l91,3275r-6,-4l78,3272r-7,2l67,3280r3,13l77,3297r13,-3l94,3288xm285,3575r,-10l281,3555r-7,-8l263,3543r-10,l243,3547r-8,8l231,3565r,10l235,3585r8,8l253,3597r11,l273,3593r8,-8l285,3575xm305,3256r-2,-14l293,3235r-10,-7l269,3231r-14,19l257,3264r20,14l291,3276r14,-20xm371,2922r-6,-16l353,2894r-16,-8l319,2885r-16,6l290,2903r-7,16l282,2937r6,16l300,2965r16,8l334,2973r16,-6l363,2956r7,-16l371,2922xm383,2284r-7,-21l362,2245r-21,-10l318,2233r-22,6l279,2253r-11,21l266,2297r7,21l287,2335r21,11l331,2348r21,-7l370,2327r11,-20l383,2284xm434,2586r-7,-8l408,2576r-8,7l398,2601r7,8l423,2611r8,-6l433,2595r1,-9xm823,1848r-9,-13l786,1831r-13,9l769,1868r9,12l806,1884r13,-9l821,1861r2,-13xm1051,1121r-13,-21l1024,1096r-21,12l999,1122r12,21l1025,1147r11,-6l1047,1135r4,-14xm1078,764r-10,-17l1057,745r-18,10l1037,766r10,17l1058,786r9,-5l1076,775r2,-11xm1185,27r-1,-10l1179,8r-8,-6l1161,r-10,1l1143,6r-6,8l1134,23r1,10l1140,41r8,6l1158,50r10,-1l1177,43r5,-7l1185,27xm1286,347r-4,-10l1264,330r-10,4l1247,351r4,10l1269,368r10,-4l1283,356r3,-9xe" fillcolor="#b1b3b6" stroked="f">
                  <v:path arrowok="t" o:connecttype="custom" o:connectlocs="33,7910;0,7995;42,7952;55,7309;21,7301;1,7328;18,7357;53,7352;94,6403;85,6386;67,6395;90,6409;285,6680;263,6658;235,6670;235,6700;264,6712;285,6690;293,6350;255,6365;291,6391;365,6021;319,6000;283,6034;300,6080;350,6082;371,6037;362,5360;296,5354;266,5412;308,5461;370,5442;434,5701;400,5698;423,5726;434,5701;786,4946;778,4995;821,4976;1038,4215;999,4237;1036,4256;1078,3879;1039,3870;1058,3901;1078,3879;1179,3123;1151,3116;1134,3138;1148,3162;1177,3158;1286,3462;1254,3449;1269,3483;1286,3462" o:connectangles="0,0,0,0,0,0,0,0,0,0,0,0,0,0,0,0,0,0,0,0,0,0,0,0,0,0,0,0,0,0,0,0,0,0,0,0,0,0,0,0,0,0,0,0,0,0,0,0,0,0,0,0,0,0,0"/>
                </v:shape>
                <v:shape id="Picture 28" o:spid="_x0000_s1050" type="#_x0000_t75" style="position:absolute;top:7577;width:132;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">
                  <v:imagedata r:id="rId67" o:title=""/>
                </v:shape>
                <v:shape id="AutoShape 29" o:spid="_x0000_s1051" style="position:absolute;top:3759;width:2047;height:8205;visibility:visible;mso-wrap-style:square;v-text-anchor:top" coordsize="2047,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" path="m27,7523r-1,-10l21,7504r-8,-6l4,7495r-4,l,7546r9,-1l18,7540r6,-8l27,7523xm44,4482r-8,-12l28,4468r-12,8l14,4483r8,12l30,4497r6,-4l42,4489r2,-7xm158,4173r-2,-11l149,4152r-10,-6l128,4144r-11,2l107,4152r-7,10l98,4173r3,11l107,4194r10,6l128,4202r12,-2l149,4194r7,-10l158,4173xm159,7226r-6,-8l147,7211r-12,l121,7223r-1,11l133,7248r11,1l159,7237r,-11xm207,3255r,-10l207,3235r-9,-8l178,3227r-8,8l170,3255r8,8l199,3263r8,-8xm243,8174r-4,-9l232,8157r-10,-4l212,8153r-10,4l194,8164r-4,9l190,8183r4,10l201,8200r9,4l221,8205r10,-4l238,8194r4,-9l243,8174xm428,4463r-3,-12l416,4441r-12,-7l391,4433r-13,4l368,4445r-7,12l360,4470r3,13l372,4493r12,6l397,4501r13,-4l420,4489r7,-12l428,4463xm473,4776r-3,-7l467,4762r-9,-2l452,4763r-7,3l442,4774r6,13l456,4790r14,-6l473,4776xm552,4143r-5,-9l529,4130r-9,5l515,4153r5,9l538,4166r9,-5l550,4152r2,-9xm559,3838r-3,-18l547,3805r-15,-10l514,3790r-18,3l480,3802r-10,14l465,3834r3,18l477,3867r15,11l510,3882r18,-2l544,3870r10,-14l559,3838xm842,2853r-3,-18l829,2819r-15,-10l796,2805r-19,3l761,2818r-10,15l747,2851r3,18l761,2885r15,10l793,2899r19,-3l828,2886r10,-15l842,2853xm859,4447r-2,-5l850,4438r-5,1l840,4447r2,5l849,4456r5,-1l857,4451r2,-4xm907,1865r,-9l906,1847r-8,-6l880,1842r-6,7l875,1867r8,7l901,1873r6,-8xm914,2191r-4,-11l906,2168r-13,-6l869,2170r-6,13l871,2206r13,6l907,2204r7,-13xm921,2505r-8,-12l888,2488r-13,8l870,2521r8,12l903,2538r12,-8l918,2518r3,-13xm944,1518r-6,-14l914,1492r-15,6l888,1522r6,14l918,1547r14,-5l938,1530r6,-12xm993,4122r-3,-6l987,4109r-8,-4l965,4111r-3,8l968,4132r7,4l989,4130r4,-8xm1074,821r-1,-13l1068,796r-10,-9l1045,782r-13,1l1020,789r-9,10l1006,811r1,13l1012,836r10,9l1035,849r13,l1060,843r9,-10l1074,821xm1109,3147r-3,-12l1103,3123r-12,-8l1066,3120r-8,13l1063,3157r13,8l1101,3160r8,-13xm1189,3793r-1,-18l1180,3758r-13,-12l1150,3740r-19,1l1115,3749r-12,13l1097,3778r,19l1105,3813r14,12l1135,3831r19,-1l1171,3822r12,-13l1189,3793xm1221,3452r-5,-16l1206,3424r-14,-7l1175,3415r-16,5l1147,3431r-7,14l1138,3461r5,15l1154,3488r14,8l1184,3497r16,-5l1212,3482r8,-14l1221,3452xm1296,1100r-3,-10l1286,1082r-10,-5l1266,1077r-10,3l1247,1087r-4,9l1242,1107r3,10l1252,1125r10,5l1272,1130r10,-3l1291,1120r5,-9l1296,1100xm1327,4429r-1,-12l1319,4407r-10,-7l1298,4397r-12,1l1275,4405r-7,9l1265,4426r2,12l1273,4448r10,7l1294,4458r12,-1l1317,4450r7,-9l1327,4429xm1374,1431r-2,-12l1366,1409r-10,-7l1345,1399r-12,2l1323,1407r-7,10l1313,1428r2,12l1321,1450r9,6l1342,1459r12,-1l1364,1451r7,-9l1374,1431xm1383,1764r-4,-11l1370,1743r-11,-6l1346,1737r-12,3l1325,1749r-6,11l1318,1773r4,11l1331,1794r11,6l1355,1800r11,-4l1376,1788r6,-11l1383,1764xm1399,24r-5,-11l1386,5,1374,r-12,l1351,4r-9,9l1337,24r,12l1342,47r8,9l1362,60r12,1l1385,56r9,-8l1399,36r,-12xm1407,2104r-2,-11l1399,2083r-9,-7l1380,2074r-12,1l1359,2081r-7,8l1349,2100r1,11l1356,2121r9,6l1376,2130r11,-1l1397,2123r7,-9l1407,2104xm1434,2429r-3,-7l1418,2418r-7,4l1407,2434r4,7l1424,2445r6,-3l1432,2435r2,-6xm1487,354r-7,-10l1472,335r-14,-1l1439,349r-1,14l1453,381r14,2l1486,367r1,-13xm1516,2760r-3,-9l1510,2743r-9,-5l1484,2744r-5,9l1485,2770r9,4l1511,2769r5,-9xm1571,697r-1,-10l1569,676r-9,-7l1539,670r-7,9l1533,700r9,7l1563,706r8,-9xm1614,4090r-3,-12l1609,4066r-13,-8l1572,4063r-8,12l1569,4100r12,7l1606,4102r8,-12xm1648,3067r-8,-9l1619,3057r-9,7l1608,3085r8,9l1637,3096r9,-8l1647,3078r1,-11xm1648,1013r-5,-6l1628,1005r-7,5l1619,1025r5,7l1639,1033r7,-5l1647,1021r1,-8xm1696,3744r-3,-15l1684,3717r-13,-9l1655,3705r-15,3l1628,3717r-9,13l1616,3745r3,15l1628,3772r13,9l1657,3784r15,-4l1684,3772r9,-13l1696,3744xm1739,1355r-1,-11l1733,1334r-9,-7l1713,1323r-12,1l1691,1329r-7,8l1680,1348r1,12l1686,1370r9,7l1706,1381r12,-1l1728,1375r7,-9l1739,1355xm1780,3399r-3,-12l1769,3377r-11,-7l1745,3368r-12,3l1723,3378r-7,11l1714,3402r3,12l1725,3424r11,7l1748,3432r12,-2l1771,3422r7,-11l1780,3399xm1810,1684r-3,-12l1799,1663r-10,-6l1777,1656r-12,3l1756,1666r-6,10l1749,1688r3,12l1759,1709r11,6l1782,1716r11,-3l1802,1706r6,-11l1810,1684xm1867,2019r-2,-9l1858,2002r-8,-4l1840,1997r-9,2l1823,2006r-4,8l1818,2023r3,9l1827,2040r8,5l1845,2045r9,-2l1862,2037r4,-9l1867,2019xm1931,2363r-1,-12l1926,2340r-9,-9l1905,2327r-12,l1882,2332r-9,9l1869,2352r,12l1873,2375r9,9l1894,2388r12,l1917,2383r9,-9l1931,2363xm1972,2688r-7,-10l1943,2674r-10,6l1929,2701r6,11l1957,2716r10,-7l1970,2699r2,-11xm2023,3028r-8,-14l2002,3009r-10,-1l1983,3011r-8,6l1970,3025r-4,13l1973,3052r14,5l1997,3058r9,-3l2014,3049r4,-8l2023,3028xm2046,3367r-5,-7l2027,3358r-7,5l2018,3378r5,6l2031,3385r7,1l2044,3381r1,-7l2046,3367xe" fillcolor="#b1b3b6" stroked="f">
                  <v:path arrowok="t" o:connecttype="custom" o:connectlocs="24,11292;42,8249;98,7933;153,10978;207,7005;239,11925;210,11964;391,8193;420,8249;448,8547;538,7926;480,7562;559,7598;750,6629;850,8198;906,5607;906,5928;888,6248;914,5252;987,7869;1068,4556;1035,4609;1058,6893;1131,7501;1183,7569;1138,7221;1293,4850;1262,4890;1298,8157;1317,8210;1316,5177;1383,5524;1331,5554;1374,3760;1385,3816;1359,5841;1407,5864;1434,6189;1487,4114;1516,6520;1571,4457;1614,7850;1648,6827;1648,4773;1619,7520;1733,5094;1706,5141;1733,7131;1778,7171;1749,5448;1865,5770;1835,5805;1905,6087;1917,6143;1967,6469;1966,6798;2027,7118" o:connectangles="0,0,0,0,0,0,0,0,0,0,0,0,0,0,0,0,0,0,0,0,0,0,0,0,0,0,0,0,0,0,0,0,0,0,0,0,0,0,0,0,0,0,0,0,0,0,0,0,0,0,0,0,0,0,0,0,0"/>
                </v:shape>
                <v:shape id="Picture 30" o:spid="_x0000_s1052" type="#_x0000_t75" style="position:absolute;left:677;top:11006;width:114;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">
                  <v:imagedata r:id="rId68" o:title=""/>
                </v:shape>
                <v:shape id="AutoShape 31" o:spid="_x0000_s1053" style="position:absolute;left:56;top:7458;width:2101;height:6766;visibility:visible;mso-wrap-style:square;v-text-anchor:top" coordsize="2101,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" path="m43,5728r-4,-11l21,5708r-12,4l,5731r4,11l23,5751r11,-4l39,5738r4,-10xm123,6743r-3,-14l100,6715r-15,3l71,6738r3,14l95,6766r14,-3l116,6753r7,-10xm233,5137r-1,-7l232,5122r-7,-5l218,5117r-7,l205,5124r1,14l212,5144r15,-1l233,5137xm235,5780r-2,-4l225,5773r-5,2l217,5783r2,5l227,5791r5,-2l234,5784r1,-4xm239,4811r-1,-10l233,4792r-8,-7l215,4782r-10,1l196,4788r-7,8l186,4806r1,10l192,4825r8,6l210,4834r10,-1l229,4828r7,-8l239,4811xm274,5455r-4,-10l262,5437r-10,-4l241,5433r-10,4l223,5444r-5,10l218,5465r4,10l230,5483r10,4l251,5487r10,-4l269,5476r5,-10l274,5455xm281,6117r-14,-20l253,6095r-20,14l231,6122r14,20l258,6144r10,-7l278,6130r3,-13xm301,5471r-2,-7l294,5461r-5,-4l282,5459r-7,10l277,5476r10,7l294,5481r3,-5l301,5471xm383,5813r-3,-11l373,5793r-10,-6l352,5785r-11,2l331,5794r-6,10l323,5815r3,11l332,5835r10,7l354,5844r11,-3l375,5834r6,-9l383,5813xm518,5185r-4,-12l506,5163r-11,-6l482,5155r-13,4l459,5167r-6,11l451,5191r4,12l463,5213r11,6l487,5221r13,-4l510,5209r6,-11l518,5185xm531,5526r,-12l526,5502r-9,-8l506,5489r-13,l482,5494r-9,8l468,5514r,13l473,5538r9,8l493,5551r13,l517,5546r9,-8l531,5526xm611,4884r-5,-10l602,4864r-12,-4l570,4870r-4,12l576,4901r12,4l607,4895r4,-11xm704,4580r,-4l703,4572r-3,-3l692,4570r-3,4l690,4578r,4l694,4584r8,-1l704,4580xm740,4262r-2,-11l736,4241r-11,-8l703,4237r-7,10l699,4269r11,7l732,4273r8,-11xm813,3933r-6,-15l796,3907r-14,-7l766,3900r-15,5l740,3916r-7,14l732,3945r6,15l749,3971r14,7l779,3979r15,-6l805,3962r7,-14l813,3933xm894,4608r-1,-11l887,4587r-10,-7l866,4577r-12,1l844,4584r-7,9l834,4605r1,11l841,4626r10,7l862,4636r12,-1l884,4629r7,-9l894,4608xm948,4294r-1,-7l945,4281r-6,-5l926,4279r-5,6l923,4298r7,5l943,4300r5,-6xm1262,3349r-1,-5l1261,3339r-5,-4l1246,3335r-4,5l1242,3345r1,5l1247,3354r11,-1l1262,3349xm1702,708r-5,-18l1686,676r-16,-9l1652,665r-19,5l1619,681r-9,16l1607,715r5,18l1624,747r16,9l1658,758r18,-5l1691,742r9,-16l1702,708xm2022,12r-4,-7l2006,r-7,3l1994,16r3,7l2010,27r7,-3l2019,18r3,-6xm2045,348r-5,-6l2026,342r-5,5l2020,360r5,5l2039,366r5,-5l2045,354r,-6xm2089,693r-3,-14l2077,667r-12,-8l2050,657r-15,3l2023,669r-7,12l2013,695r4,15l2025,722r12,7l2052,732r15,-4l2079,720r8,-12l2089,693xm2101,1038r-1,-14l2092,1011r-11,-9l2067,998r-15,1l2039,1006r-10,12l2025,1032r2,14l2034,1059r12,9l2060,1072r14,-1l2088,1064r9,-12l2101,1038xe" fillcolor="#b1b3b6" stroked="f">
                  <v:path arrowok="t" o:connecttype="custom" o:connectlocs="0,13189;43,13186;71,14196;123,14201;218,12575;227,12601;220,13233;234,13242;225,12243;186,12264;220,12291;270,12903;223,12902;240,12945;274,12913;231,13580;281,13575;282,12917;297,12934;363,13245;323,13273;365,13299;514,12631;459,12625;474,12677;518,12643;506,12947;468,12985;517,13004;602,12322;588,12363;703,12030;690,12040;738,11709;699,11727;807,11376;740,11374;763,11436;813,11391;866,12035;835,12074;884,12087;945,11739;930,11761;1261,10797;1243,10808;1697,8148;1619,8139;1640,8214;1702,8166;1994,7474;2022,7470;2020,7818;2045,7806;2050,8115;2017,8168;2079,8178;2092,8469;2029,8476;2060,8530" o:connectangles="0,0,0,0,0,0,0,0,0,0,0,0,0,0,0,0,0,0,0,0,0,0,0,0,0,0,0,0,0,0,0,0,0,0,0,0,0,0,0,0,0,0,0,0,0,0,0,0,0,0,0,0,0,0,0,0,0,0,0,0"/>
                </v:shape>
                <v:shape id="Picture 32" o:spid="_x0000_s1054" type="#_x0000_t75" style="position:absolute;left:721;top:12643;width:10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">
                  <v:imagedata r:id="rId69" o:title=""/>
                </v:shape>
                <v:shape id="Picture 33" o:spid="_x0000_s1055" type="#_x0000_t75" style="position:absolute;left:811;top:12330;width:112;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">
                  <v:imagedata r:id="rId70" o:title=""/>
                </v:shape>
                <v:shape id="AutoShape 34" o:spid="_x0000_s1056" style="position:absolute;left:1360;top:8813;width:786;height:2366;visibility:visible;mso-wrap-style:square;v-text-anchor:top" coordsize="786,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" path="m73,2328r-4,-14l60,2303r-13,-6l34,2295r-14,4l9,2308r-7,12l,2333r4,14l13,2358r12,7l39,2366r14,-4l64,2354r7,-12l73,2328xm786,14l779,4,757,,747,8r-3,20l751,38r21,4l782,35r2,-11l786,14xe" fillcolor="#b1b3b6" stroked="f">
                  <v:path arrowok="t" o:connecttype="custom" o:connectlocs="73,11141;69,11127;60,11116;47,11110;34,11108;20,11112;9,11121;2,11133;0,11146;4,11160;13,11171;25,11178;39,11179;53,11175;64,11167;71,11155;73,11141;786,8827;779,8817;757,8813;747,8821;744,8841;751,8851;772,8855;782,8848;784,8837;786,8827" o:connectangles="0,0,0,0,0,0,0,0,0,0,0,0,0,0,0,0,0,0,0,0,0,0,0,0,0,0,0"/>
                </v:shape>
                <v:shape id="Picture 35" o:spid="_x0000_s1057" type="#_x0000_t75" style="position:absolute;left:354;top:13886;width:109;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">
                  <v:imagedata r:id="rId71" o:title=""/>
                </v:shape>
                <v:shape id="Picture 36" o:spid="_x0000_s1058" type="#_x0000_t75" style="position:absolute;top:14786;width:108;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">
                  <v:imagedata r:id="rId72" o:title=""/>
                </v:shape>
                <v:shape id="AutoShape 37" o:spid="_x0000_s1059" style="position:absolute;left:-3;top:9143;width:2159;height:7510;visibility:visible;mso-wrap-style:square;v-text-anchor:top" coordsize="215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" path="m54,6380r-3,-10l44,6362r-10,-4l23,6357r-9,3l6,6366r-5,10l,6387r3,9l10,6404r9,5l30,6410r10,-3l48,6400r5,-9l54,6380xm85,7476r-3,-12l75,7454r-10,-7l52,7445r-13,3l29,7455r-7,10l20,7478r3,12l30,7500r10,7l53,7509r13,-2l76,7499r7,-10l85,7476xm90,6757r-4,-9l81,6739r-11,-4l52,6744r-4,11l57,6773r11,3l86,6768r4,-11xm165,6072r-7,-8l140,6064r-7,6l132,6088r7,7l157,6096r7,-7l164,6080r1,-8xm256,6449r-7,-17l237,6419r-17,-7l202,6412r-16,6l173,6431r-7,16l165,6465r7,16l184,6494r17,7l219,6501r16,-6l248,6482r7,-16l256,6449xm279,5767r-6,-7l257,5759r-7,6l249,5781r6,7l272,5789r7,-6l279,5775r,-8xm349,5454r-4,-12l341,5430r-13,-7l304,5431r-7,13l305,5468r14,7l343,5467r6,-13xm354,6145r-6,-9l330,6132r-9,6l317,6155r5,9l340,6168r9,-5l351,6154r3,-9xm470,5831r-8,-8l442,5823r-8,8l434,5851r8,8l462,5859r8,-8l470,5841r,-10xm587,5526r-2,-13l577,5501r-11,-8l552,5491r-14,2l527,5501r-8,11l516,5526r3,13l526,5550r12,8l552,5561r13,-3l577,5551r8,-12l587,5526xm599,5173r-6,-17l581,5143r-17,-8l546,5133r-18,6l515,5151r-9,16l505,5186r6,17l523,5216r16,9l558,5226r17,-6l589,5209r9,-17l599,5173xm657,5898r-8,-10l627,5885r-10,8l614,5915r8,10l644,5927r10,-7l655,5909r2,-11xm766,5587r-3,-11l757,5567r-10,-5l736,5560r-11,3l716,5569r-5,9l709,5589r3,11l718,5609r9,5l739,5616r11,-3l758,5607r6,-9l766,5587xm781,4557r-3,-15l767,4535r-11,-7l741,4531r-15,21l729,4567r22,14l766,4578r15,-21xm791,4227r-1,-6l789,4215r-5,-5l771,4212r-4,6l769,4230r6,4l787,4232r4,-5xm817,4909r-5,-10l806,4889r-12,-3l774,4896r-4,13l781,4928r13,4l814,4921r3,-12xm820,5262r-6,-21l803,5235r-21,6l776,5252r5,21l792,5279r11,-3l814,5273r6,-11xm921,3919r-1,-6l912,3905r-7,1l897,3915r1,6l907,3929r7,-1l917,3924r4,-5xm1116,3606r-12,-12l1074,3593r-12,12l1061,3635r12,12l1088,3647r15,l1116,3636r,-30xm1244,3312r-3,-9l1227,3294r-9,3l1209,3311r3,9l1226,3328r9,-2l1239,3319r5,-7xm1273,3993r-7,-7l1260,3979r-11,l1234,3992r,11l1247,4017r12,1l1273,4004r,-11xm1274,2648r-8,-18l1256,2626r-18,7l1233,2643r8,18l1251,2665r9,-4l1269,2658r5,-10xm1289,2980r-2,-10l1280,2962r-9,-5l1261,2955r-10,3l1243,2964r-6,9l1236,2983r2,10l1244,3001r10,5l1264,3008r10,-3l1282,2999r6,-9l1289,2980xm1413,3681r-6,-12l1384,3661r-13,6l1363,3689r6,12l1392,3710r12,-6l1408,3693r5,-12xm1460,2352r,-14l1460,2324r-12,-11l1420,2313r-11,12l1409,2352r12,12l1449,2363r11,-11xm1599,2697r-3,-4l1593,2689r-6,l1580,2696r-1,5l1583,2705r3,3l1591,2709r8,-7l1599,2697xm1743,2374r-3,-15l1730,2346r-14,-9l1700,2335r-15,4l1671,2348r-8,14l1661,2378r3,15l1674,2406r14,8l1704,2417r15,-4l1733,2403r8,-13l1743,2374xm2006,2061r-9,-9l1974,2051r-9,9l1965,2082r9,9l1996,2091r9,-8l2006,2072r,-11xm2041,1738r-1,-8l2038,1722r-7,-5l2014,1719r-6,8l2011,1743r8,6l2036,1746r5,-8xm2094,1397r-1,-13l2086,1371r-10,-9l2062,1358r-14,1l2036,1365r-10,11l2022,1389r1,14l2029,1415r11,9l2054,1428r14,-1l2080,1421r9,-10l2094,1397xm2106,1043r-9,-10l2074,1032r-10,9l2063,1064r9,9l2095,1075r10,-9l2106,1054r,-11xm2148,716r-2,-16l2138,685r-13,-10l2108,671r-17,1l2077,680r-10,13l2062,709r2,17l2072,740r13,10l2101,755r17,-2l2133,745r10,-12l2148,716xm2150,368r-4,-11l2138,348r-11,-6l2115,341r-12,4l2094,353r-6,11l2087,376r4,11l2099,396r11,6l2123,403r11,-4l2143,392r6,-11l2150,368xm2158,25r-5,-12l2144,5,2133,r-13,l2108,4r-9,9l2094,25r,12l2099,49r8,8l2119,62r13,l2144,58r9,-9l2158,38r,-13xe" fillcolor="#b1b3b6" stroked="f">
                  <v:path arrowok="t" o:connecttype="custom" o:connectlocs="6,15510;40,15551;65,16591;30,16644;90,15901;68,15920;132,15232;249,15576;165,15609;255,15610;255,14932;341,14574;349,14598;340,15312;434,14975;587,14670;519,14656;577,14695;546,14277;539,14369;649,15032;655,15053;725,14707;739,14760;767,13679;781,13701;769,13374;794,14030;820,14406;803,14420;897,13059;1104,12738;1116,12780;1212,12464;1260,13123;1273,13137;1251,11809;1271,12101;1244,12145;1413,12825;1404,12848;1420,11457;1596,11837;1591,11853;1700,11479;1688,11558;1997,11196;2006,11216;2008,10871;2086,10515;2023,10547;2094,10541;2095,10219;2125,9819;2072,9884;2150,9512;2088,9508;2143,9536;2120,9144;2119,9206" o:connectangles="0,0,0,0,0,0,0,0,0,0,0,0,0,0,0,0,0,0,0,0,0,0,0,0,0,0,0,0,0,0,0,0,0,0,0,0,0,0,0,0,0,0,0,0,0,0,0,0,0,0,0,0,0,0,0,0,0,0,0,0"/>
                </v:shape>
                <v:shape id="Picture 38" o:spid="_x0000_s1060" type="#_x0000_t75" style="position:absolute;left:1056;top:13745;width:10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">
                  <v:imagedata r:id="rId73" o:title=""/>
                </v:shape>
                <v:shape id="AutoShape 39" o:spid="_x0000_s1061" style="position:absolute;left:74;top:12479;width:1477;height:3813;visibility:visible;mso-wrap-style:square;v-text-anchor:top" coordsize="1477,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" path="m39,3786r-7,-9l13,3774r-10,7l,3800r7,9l27,3812r9,-7l37,3796r2,-10xm194,3504r-2,-16l184,3482r-16,3l163,3492r2,16l172,3513r8,-1l188,3511r6,-7xm1477,33r-3,-13l1467,9,1456,2,1443,r-13,3l1419,10r-7,11l1409,34r3,13l1420,57r11,7l1444,67r13,-3l1468,57r7,-11l1477,33xe" fillcolor="#b1b3b6" stroked="f">
                  <v:path arrowok="t" o:connecttype="custom" o:connectlocs="39,16266;32,16257;13,16254;3,16261;0,16280;7,16289;27,16292;36,16285;37,16276;39,16266;194,15984;192,15968;184,15962;168,15965;163,15972;165,15988;172,15993;180,15992;188,15991;194,15984;1477,12513;1474,12500;1467,12489;1456,12482;1443,12480;1430,12483;1419,12490;1412,12501;1409,12514;1412,12527;1420,12537;1431,12544;1444,12547;1457,12544;1468,12537;1475,12526;1477,12513" o:connectangles="0,0,0,0,0,0,0,0,0,0,0,0,0,0,0,0,0,0,0,0,0,0,0,0,0,0,0,0,0,0,0,0,0,0,0,0,0"/>
                </v:shape>
                <v:shape id="Picture 40" o:spid="_x0000_s1062" type="#_x0000_t75" style="position:absolute;left:331;top:15617;width:10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">
                  <v:imagedata r:id="rId74" o:title=""/>
                </v:shape>
                <v:shape id="AutoShape 41" o:spid="_x0000_s1063" style="position:absolute;left:221;top:11532;width:1738;height:4818;visibility:visible;mso-wrap-style:square;v-text-anchor:top" coordsize="1738,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" path="m29,4803r-4,-6l21,4791r-8,-1l2,4797r-2,8l4,4810r4,6l15,4818r12,-8l29,4803xm205,4516r-3,-11l200,4493r-11,-7l166,4491r-7,11l164,4524r11,7l197,4527r8,-11xm308,3829r-3,-6l293,3819r-6,3l283,3834r3,6l298,3844r6,-3l306,3835r2,-6xm807,2936r-3,-10l788,2918r-10,3l769,2937r3,10l788,2955r11,-3l803,2944r4,-8xm876,2603r-4,-13l851,2579r-14,4l826,2604r4,13l852,2629r13,-4l871,2614r5,-11xm951,1940r,-11l950,1917r-10,-9l917,1910r-9,9l909,1942r10,9l942,1950r9,-10xm1407,650r-4,-18l1393,617r-15,-10l1359,604r-19,3l1325,618r-10,15l1312,651r4,19l1326,684r15,10l1360,698r19,-4l1394,684r10,-16l1407,650xm1699,361r-1,-13l1691,336r-11,-9l1667,323r-14,2l1641,332r-9,10l1628,356r2,13l1637,381r11,9l1661,393r14,-1l1687,385r9,-11l1699,361xm1738,18l1733,7,1713,r-11,5l1695,25r5,10l1720,42r10,-5l1734,28r4,-10xe" fillcolor="#b1b3b6" stroked="f">
                  <v:path arrowok="t" o:connecttype="custom" o:connectlocs="25,16329;13,16322;0,16337;8,16348;27,16342;205,16048;200,16025;166,16023;164,16056;197,16059;308,15361;293,15351;283,15366;298,15376;306,15367;807,14468;788,14450;769,14469;788,14487;803,14476;876,14135;851,14111;826,14136;852,14161;871,14146;951,13472;950,13449;917,13442;909,13474;942,13482;1407,12182;1393,12149;1359,12136;1325,12150;1312,12183;1326,12216;1360,12230;1394,12216;1407,12182;1698,11880;1680,11859;1653,11857;1632,11874;1630,11901;1648,11922;1675,11924;1696,11906;1738,11550;1713,11532;1695,11557;1720,11574;1734,11560" o:connectangles="0,0,0,0,0,0,0,0,0,0,0,0,0,0,0,0,0,0,0,0,0,0,0,0,0,0,0,0,0,0,0,0,0,0,0,0,0,0,0,0,0,0,0,0,0,0,0,0,0,0,0,0"/>
                </v:shape>
                <v:shape id="Picture 42" o:spid="_x0000_s1064" type="#_x0000_t75" style="position:absolute;left:495;top:15681;width:115;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">
                  <v:imagedata r:id="rId75" o:title=""/>
                </v:shape>
                <v:shape id="AutoShape 43" o:spid="_x0000_s1065" style="position:absolute;left:314;top:12177;width:1562;height:4618;visibility:visible;mso-wrap-style:square;v-text-anchor:top" coordsize="1562,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" path="m71,4589r,-14l66,4562r-10,-9l43,4547r-15,l16,4553r-10,9l,4575r1,15l6,4602r10,10l29,4617r15,l56,4611r10,-9l71,4589xm218,4270r-4,-14l206,4245r-13,-7l179,4236r-15,3l153,4248r-7,12l143,4275r4,14l156,4300r12,7l183,4309r14,-4l209,4297r7,-12l218,4270xm348,3963r-1,-10l342,3943r-8,-7l323,3932r-11,1l303,3938r-8,8l292,3957r1,10l297,3977r9,7l317,3988r10,-1l337,3982r7,-8l348,3963xm406,3252r-2,-10l398,3233r-9,-7l378,3224r-10,2l359,3231r-7,9l350,3251r2,10l357,3270r9,7l377,3279r11,-2l397,3272r6,-9l406,3252xm479,3637r-8,-13l445,3619r-13,8l426,3653r9,13l461,3671r13,-8l477,3650r2,-13xm549,2943r-2,-18l539,2909r-14,-12l508,2892r-18,2l473,2902r-11,14l456,2932r2,18l466,2967r14,11l497,2983r19,-1l532,2973r11,-13l549,2943xm590,3325r-3,-4l578,3318r-5,3l570,3330r3,5l582,3338r5,-3l589,3330r1,-5xm635,2622r,-10l631,2603r-7,-7l614,2592r-10,l594,2596r-7,7l583,2612r,10l587,2631r7,8l604,2643r10,-1l624,2639r7,-8l635,2622xm734,3005r-3,-12l723,2983r-12,-6l698,2975r-12,4l675,2987r-6,11l667,3011r4,12l679,3034r12,6l704,3041r12,-3l727,3030r6,-12l734,3005xm851,2684r-3,-13l839,2660r-12,-7l813,2652r-13,3l789,2663r-7,13l780,2689r4,13l792,2713r13,7l819,2722r13,-4l843,2710r7,-12l851,2684xm953,2359r-3,-10l942,2340r-10,-5l921,2335r-11,3l902,2346r-5,10l896,2367r4,10l907,2386r10,4l929,2391r10,-3l948,2380r5,-10l953,2359xm1053,2038r-1,-10l1046,2019r-8,-6l1028,2011r-10,2l1009,2019r-6,8l1001,2037r2,9l1008,2055r9,6l1027,2063r10,-2l1045,2056r6,-9l1053,2038xm1146,1711r-4,-9l1137,1692r-11,-5l1106,1696r-5,12l1110,1727r12,5l1142,1723r4,-12xm1231,1379r-3,-9l1213,1363r-9,3l1197,1381r3,9l1215,1397r9,-3l1228,1387r3,-8xm1320,1057r-1,-11l1317,1035r-11,-8l1283,1031r-7,11l1279,1064r11,8l1313,1068r7,-11xm1392,718r-2,-9l1376,701r-8,2l1359,716r3,9l1368,729r7,4l1384,731r4,-7l1392,718xm1475,388r-1,-11l1470,367r-9,-7l1451,356r-11,1l1430,361r-7,8l1419,379r1,11l1425,400r8,7l1443,411r11,-1l1464,406r7,-8l1475,388xm1562,41r-7,-18l1541,8,1524,1,1505,r-19,7l1472,20r-8,17l1463,56r7,18l1483,89r18,8l1520,97r18,-6l1553,77r8,-17l1562,41xe" fillcolor="#b1b3b6" stroked="f">
                  <v:path arrowok="t" o:connecttype="custom" o:connectlocs="43,16725;1,16768;56,16789;206,16423;146,16438;183,16487;348,16141;312,16111;297,16155;344,16152;389,15404;350,15429;388,15455;471,15802;461,15849;547,15103;473,15080;480,15156;549,15121;570,15508;590,15503;614,14770;583,14800;624,14817;723,15161;669,15176;704,15219;851,14862;800,14833;792,14891;850,14876;932,14513;896,14545;939,14566;1052,14206;1009,14197;1017,14239;1053,14216;1106,13874;1146,13889;1197,13559;1231,13557;1283,13209;1320,13235;1359,12894;1388,12902;1461,12538;1419,12557;1454,12588;1555,12201;1472,12198;1501,12275;1562,12219" o:connectangles="0,0,0,0,0,0,0,0,0,0,0,0,0,0,0,0,0,0,0,0,0,0,0,0,0,0,0,0,0,0,0,0,0,0,0,0,0,0,0,0,0,0,0,0,0,0,0,0,0,0,0,0,0"/>
                </v:shape>
                <v:shape id="Picture 44" o:spid="_x0000_s1066" type="#_x0000_t75" style="position:absolute;left:8851;top:9818;width:171;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">
                  <v:imagedata r:id="rId76" o:title=""/>
                </v:shape>
                <v:shape id="Picture 45" o:spid="_x0000_s1067" type="#_x0000_t75" style="position:absolute;left:7566;top:10234;width:22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">
                  <v:imagedata r:id="rId77" o:title=""/>
                </v:shape>
                <v:shape id="Picture 46" o:spid="_x0000_s1068" type="#_x0000_t75" style="position:absolute;left:7010;top:10689;width:269;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">
                  <v:imagedata r:id="rId78" o:title=""/>
                </v:shape>
                <v:shape id="Picture 47" o:spid="_x0000_s1069" type="#_x0000_t75" style="position:absolute;left:6902;top:9230;width:182;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">
                  <v:imagedata r:id="rId79" o:title=""/>
                </v:shape>
                <v:shape id="Picture 48" o:spid="_x0000_s1070" type="#_x0000_t75" style="position:absolute;left:6111;top:2878;width:13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">
                  <v:imagedata r:id="rId80" o:title=""/>
                </v:shape>
                <v:shape id="Picture 49" o:spid="_x0000_s1071" type="#_x0000_t75" style="position:absolute;left:6372;top:11141;width:226;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">
                  <v:imagedata r:id="rId81" o:title=""/>
                </v:shape>
                <v:shape id="Picture 50" o:spid="_x0000_s1072" type="#_x0000_t75" style="position:absolute;left:5247;top:2573;width:157;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">
                  <v:imagedata r:id="rId82" o:title=""/>
                </v:shape>
                <v:shape id="Picture 51" o:spid="_x0000_s1073" type="#_x0000_t75" style="position:absolute;left:5658;top:8729;width:199;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">
                  <v:imagedata r:id="rId83" o:title=""/>
                </v:shape>
                <v:shape id="Picture 52" o:spid="_x0000_s1074" type="#_x0000_t75" style="position:absolute;left:4570;top:2270;width:162;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">
                  <v:imagedata r:id="rId84" o:title=""/>
                </v:shape>
                <v:shape id="Picture 53" o:spid="_x0000_s1075" type="#_x0000_t75" style="position:absolute;left:4131;top:3804;width:177;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">
                  <v:imagedata r:id="rId85" o:title=""/>
                </v:shape>
                <v:shape id="Picture 54" o:spid="_x0000_s1076" type="#_x0000_t75" style="position:absolute;left:3597;top:12245;width:13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">
                  <v:imagedata r:id="rId86" o:title=""/>
                </v:shape>
                <v:shape id="Picture 55" o:spid="_x0000_s1077" type="#_x0000_t75" style="position:absolute;left:3509;top:11302;width:187;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">
                  <v:imagedata r:id="rId87" o:title=""/>
                </v:shape>
                <v:shape id="Picture 56" o:spid="_x0000_s1078" type="#_x0000_t75" style="position:absolute;left:3073;top:11699;width:15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">
                  <v:imagedata r:id="rId88" o:title=""/>
                </v:shape>
                <v:shape id="Picture 57" o:spid="_x0000_s1079" type="#_x0000_t75" style="position:absolute;left:3014;top:8342;width:137;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">
                  <v:imagedata r:id="rId89" o:title=""/>
                </v:shape>
                <v:shape id="AutoShape 58" o:spid="_x0000_s1080" style="position:absolute;left:1855;top:2732;width:764;height:10355;visibility:visible;mso-wrap-style:square;v-text-anchor:top" coordsize="764,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" path="m50,7r,-2l48,1,43,,4,23,1,25,,29r3,5l5,35r3,l37,19r,160l37,183r3,3l47,186r3,-3l50,9r,-2xm502,10171r,-1l499,10165r-4,-1l455,10188r-3,2l450,10193r3,6l456,10200r3,l489,10183r,165l489,10351r3,3l499,10354r3,-3l502,10173r,-2xm763,4882r-4,-12l750,4861r-10,-11l727,4845r-25,l690,4849r-10,8l673,4864r-2,2l670,4869r4,4l678,4874r17,-16l704,4855r20,l735,4859r14,16l753,4884r,20l748,4914r-81,73l667,4990r2,2l670,4993r1,1l761,4994r2,-3l763,4986r-2,-3l686,4983r72,-63l763,4906r,-24xe" fillcolor="#bcbec0" stroked="f">
                  <v:path arrowok="t" o:connecttype="custom" o:connectlocs="50,2738;43,2733;1,2758;3,2767;8,2768;37,2912;40,2919;50,2916;50,2740;502,12903;495,12897;452,12923;453,12932;459,12933;489,13081;492,13087;502,13084;502,12904;759,7603;740,7583;702,7578;680,7590;671,7599;674,7606;695,7591;724,7588;749,7608;753,7637;667,7720;669,7725;671,7727;763,7724;761,7716;758,7653;763,7615" o:connectangles="0,0,0,0,0,0,0,0,0,0,0,0,0,0,0,0,0,0,0,0,0,0,0,0,0,0,0,0,0,0,0,0,0,0,0"/>
                </v:shape>
                <v:shape id="Picture 59" o:spid="_x0000_s1081" type="#_x0000_t75" style="position:absolute;left:2445;top:7163;width:104;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">
                  <v:imagedata r:id="rId90" o:title=""/>
                </v:shape>
                <v:shape id="Picture 60" o:spid="_x0000_s1082" type="#_x0000_t75" style="position:absolute;left:1988;top:12384;width:12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">
                  <v:imagedata r:id="rId91" o:title=""/>
                </v:shape>
                <v:shape id="AutoShape 61" o:spid="_x0000_s1083" style="position:absolute;left:41;top:2880;width:2298;height:10800;visibility:visible;mso-wrap-style:square;v-text-anchor:top" coordsize="229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" path="m82,10666r-3,-2l9,10664r-2,2l7,10671r2,2l65,10673r-36,37l29,10713r3,3l33,10717r11,l54,10721r14,14l72,10744r,19l68,10772r-15,14l44,10790r-19,l16,10786r-10,-9l3,10777r-3,4l,10784r2,2l11,10795r12,5l47,10800r12,-5l77,10777r5,-12l82,10742r-5,-12l61,10714r-8,-4l44,10708r36,-36l81,10671r1,-2l82,10666xm187,5r,-1l185,1,182,,155,17r-3,1l152,21r2,3l155,25r3,l178,14r,112l178,129r2,2l185,131r2,-2l187,7r,-2xm1181,10548r-3,-3l1093,10545r-1,l1089,10547r-1,2l1088,10551r-8,68l1080,10621r1,3l1082,10625r2,2l1088,10627r11,-11l1111,10612r24,l1147,10616r17,17l1169,10645r,23l1164,10680r-18,18l1135,10702r-24,l1099,10698r-11,-12l1084,10686r-5,5l1079,10695r3,2l1091,10705r10,5l1112,10713r11,1l1134,10713r11,-3l1155,10705r9,-8l1172,10688r5,-10l1180,10668r1,-11l1180,10646r-3,-11l1172,10625r-8,-9l1155,10609r-10,-5l1134,10601r-11,-1l1113,10600r-10,2l1094,10607r6,-50l1178,10557r3,-2l1181,10548xm1271,2160r-5,-25l1257,2123r,37l1253,2179r-11,16l1226,2206r-20,4l1188,2206r-15,-9l1162,2183r-6,-17l1156,2165r,-3l1156,2160r4,-19l1171,2125r9,-7l1187,2114r19,-4l1226,2114r16,11l1253,2141r4,19l1257,2123r-5,-8l1244,2110r-13,-8l1206,2097r-14,1l1179,2103r-11,6l1158,2118r3,-10l1164,2098r4,-9l1172,2080r10,-14l1195,2056r15,-7l1229,2045r3,l1235,2042r,-4l1235,2035r-3,-3l1228,2032r-22,4l1187,2045r-15,12l1160,2074r-8,17l1146,2111r-3,19l1142,2150r,8l1142,2162r6,24l1162,2205r20,13l1206,2223r25,-5l1244,2210r8,-5l1266,2185r5,-25xm1353,4038r-4,-11l1340,4017r-9,-10l1318,4002r-25,l1281,4006r-9,8l1265,4021r-3,1l1262,4026r4,4l1269,4030r10,-8l1286,4015r9,-3l1315,4012r11,4l1340,4031r3,9l1343,4060r-5,10l1261,4139r-2,2l1259,4144r2,2l1261,4148r2,l1351,4148r2,-2l1353,4140r-2,-2l1278,4138r70,-63l1353,4062r,-24xm1536,10197r-1,-3l1533,10192r-3,-1l1527,10191r-116,l1408,10194r,8l1411,10205r106,l1439,10388r-1,4l1439,10396r4,2l1445,10398r4,l1451,10397r84,-195l1536,10201r,-4xm2297,5147r,-1l2295,5142r-4,-1l2256,5162r-3,1l2252,5166r3,5l2257,5172r3,l2286,5158r,143l2286,5304r2,2l2295,5306r2,-2l2297,5149r,-2xe" fillcolor="#bcbec0" stroked="f">
                  <v:path arrowok="t" o:connecttype="custom" o:connectlocs="7,13551;32,13596;72,13624;25,13670;0,13664;59,13675;61,13594;82,13549;182,2880;155,2905;180,3011;1181,13428;1088,13429;1082,13505;1135,13492;1164,13560;1088,13566;1091,13585;1145,13590;1180,13548;1164,13496;1113,13480;1181,13435;1257,5040;1188,5086;1156,5045;1180,4998;1253,5021;1231,4982;1158,4998;1182,4946;1235,4922;1206,4916;1146,4991;1148,5066;1244,5090;1349,6907;1281,6886;1266,6910;1315,6892;1338,6950;1261,7028;1351,7018;1536,13077;1411,13071;1439,13268;1449,13278;2297,8027;2253,8043;2286,8038;2297,8184" o:connectangles="0,0,0,0,0,0,0,0,0,0,0,0,0,0,0,0,0,0,0,0,0,0,0,0,0,0,0,0,0,0,0,0,0,0,0,0,0,0,0,0,0,0,0,0,0,0,0,0,0,0,0"/>
                </v:shape>
                <v:shape id="Picture 62" o:spid="_x0000_s1084" type="#_x0000_t75" style="position:absolute;left:70;top:5508;width:131;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">
                  <v:imagedata r:id="rId92" o:title=""/>
                </v:shape>
                <w10:wrap anchorx="page" anchory="page"/>
              </v:group>
            </w:pict>
          </mc:Fallback>
        </mc:AlternateContent>
      </w:r>
    </w:p>
    <w:p w14:paraId="0977BB4A" w14:textId="77777777" w:rsidR="007E198C" w:rsidRDefault="007E198C" w:rsidP="002C5E84">
      <w:pPr>
        <w:rPr>
          <w:rFonts w:cs="Times New Roman"/>
          <w:b/>
          <w:sz w:val="24"/>
          <w:szCs w:val="24"/>
        </w:rPr>
      </w:pPr>
    </w:p>
    <w:p w14:paraId="5367349F" w14:textId="77777777" w:rsidR="007E198C" w:rsidRDefault="007E198C" w:rsidP="002C5E84">
      <w:pPr>
        <w:rPr>
          <w:rFonts w:cs="Times New Roman"/>
          <w:b/>
          <w:sz w:val="24"/>
          <w:szCs w:val="24"/>
        </w:rPr>
      </w:pPr>
    </w:p>
    <w:p w14:paraId="611DC34C" w14:textId="77777777" w:rsidR="007E198C" w:rsidRDefault="007E198C" w:rsidP="002C5E84">
      <w:pPr>
        <w:rPr>
          <w:rFonts w:cs="Times New Roman"/>
          <w:b/>
          <w:sz w:val="24"/>
          <w:szCs w:val="24"/>
        </w:rPr>
      </w:pPr>
    </w:p>
    <w:p w14:paraId="472BF973" w14:textId="77777777" w:rsidR="007E198C" w:rsidRDefault="007E198C" w:rsidP="002C5E84">
      <w:pPr>
        <w:rPr>
          <w:rFonts w:cs="Times New Roman"/>
          <w:b/>
          <w:sz w:val="24"/>
          <w:szCs w:val="24"/>
        </w:rPr>
      </w:pPr>
    </w:p>
    <w:p w14:paraId="0E4621A6" w14:textId="77777777" w:rsidR="007E198C" w:rsidRDefault="007E198C" w:rsidP="002C5E84">
      <w:pPr>
        <w:rPr>
          <w:rFonts w:cs="Times New Roman"/>
          <w:b/>
          <w:sz w:val="24"/>
          <w:szCs w:val="24"/>
        </w:rPr>
      </w:pPr>
    </w:p>
    <w:p w14:paraId="256961D5" w14:textId="77777777" w:rsidR="007E198C" w:rsidRDefault="007E198C" w:rsidP="002C5E84">
      <w:pPr>
        <w:rPr>
          <w:rFonts w:cs="Times New Roman"/>
          <w:b/>
          <w:sz w:val="24"/>
          <w:szCs w:val="24"/>
        </w:rPr>
      </w:pPr>
    </w:p>
    <w:p w14:paraId="267323BF" w14:textId="77777777" w:rsidR="007E198C" w:rsidRDefault="007E198C" w:rsidP="002C5E84">
      <w:pPr>
        <w:rPr>
          <w:rFonts w:cs="Times New Roman"/>
          <w:b/>
          <w:sz w:val="24"/>
          <w:szCs w:val="24"/>
        </w:rPr>
      </w:pPr>
    </w:p>
    <w:p w14:paraId="6F1AB596" w14:textId="77777777" w:rsidR="007E198C" w:rsidRDefault="007E198C" w:rsidP="002C5E84">
      <w:pPr>
        <w:rPr>
          <w:rFonts w:cs="Times New Roman"/>
          <w:b/>
          <w:sz w:val="24"/>
          <w:szCs w:val="24"/>
        </w:rPr>
      </w:pPr>
    </w:p>
    <w:p w14:paraId="36059859" w14:textId="77777777" w:rsidR="007E198C" w:rsidRDefault="007E198C" w:rsidP="002C5E84">
      <w:pPr>
        <w:rPr>
          <w:rFonts w:cs="Times New Roman"/>
          <w:b/>
          <w:sz w:val="24"/>
          <w:szCs w:val="24"/>
        </w:rPr>
      </w:pPr>
    </w:p>
    <w:p w14:paraId="4961BC85" w14:textId="77777777" w:rsidR="007E198C" w:rsidRDefault="007E198C" w:rsidP="002C5E84">
      <w:pPr>
        <w:rPr>
          <w:rFonts w:cs="Times New Roman"/>
          <w:b/>
          <w:sz w:val="24"/>
          <w:szCs w:val="24"/>
        </w:rPr>
      </w:pPr>
    </w:p>
    <w:p w14:paraId="5D45536D" w14:textId="77777777" w:rsidR="007E198C" w:rsidRDefault="007E198C" w:rsidP="002C5E84">
      <w:pPr>
        <w:rPr>
          <w:rFonts w:cs="Times New Roman"/>
          <w:b/>
          <w:sz w:val="24"/>
          <w:szCs w:val="24"/>
        </w:rPr>
      </w:pPr>
    </w:p>
    <w:p w14:paraId="2260C19A" w14:textId="77777777" w:rsidR="007E198C" w:rsidRDefault="007E198C" w:rsidP="002C5E84">
      <w:pPr>
        <w:rPr>
          <w:rFonts w:cs="Times New Roman"/>
          <w:b/>
          <w:sz w:val="24"/>
          <w:szCs w:val="24"/>
        </w:rPr>
      </w:pPr>
    </w:p>
    <w:p w14:paraId="32938F7A" w14:textId="77777777" w:rsidR="007E198C" w:rsidRPr="00022534" w:rsidRDefault="007E198C" w:rsidP="00022534">
      <w:pPr>
        <w:jc w:val="right"/>
        <w:rPr>
          <w:rFonts w:cs="Times New Roman"/>
          <w:b/>
          <w:color w:val="92D050"/>
          <w:sz w:val="36"/>
          <w:szCs w:val="24"/>
        </w:rPr>
      </w:pPr>
    </w:p>
    <w:p w14:paraId="2C69246B" w14:textId="77777777" w:rsidR="00022534" w:rsidRPr="00022534" w:rsidRDefault="00022534" w:rsidP="00022534">
      <w:pPr>
        <w:jc w:val="right"/>
        <w:rPr>
          <w:rFonts w:cs="Times New Roman"/>
          <w:b/>
          <w:color w:val="92D050"/>
          <w:sz w:val="36"/>
          <w:szCs w:val="24"/>
        </w:rPr>
      </w:pPr>
      <w:r w:rsidRPr="00022534">
        <w:rPr>
          <w:rFonts w:cs="Times New Roman"/>
          <w:b/>
          <w:color w:val="92D050"/>
          <w:sz w:val="36"/>
          <w:szCs w:val="24"/>
        </w:rPr>
        <w:t>9.</w:t>
      </w:r>
      <w:hyperlink r:id="rId149" w:history="1">
        <w:r w:rsidRPr="00022534">
          <w:rPr>
            <w:rFonts w:cs="Times New Roman"/>
            <w:b/>
            <w:color w:val="92D050"/>
            <w:sz w:val="36"/>
            <w:szCs w:val="24"/>
          </w:rPr>
          <w:t>Ujësjellës - kanalizime</w:t>
        </w:r>
      </w:hyperlink>
    </w:p>
    <w:p w14:paraId="68DA3A39" w14:textId="77777777" w:rsidR="007E198C" w:rsidRDefault="007E198C" w:rsidP="002C5E84">
      <w:pPr>
        <w:rPr>
          <w:rFonts w:cs="Times New Roman"/>
          <w:b/>
          <w:sz w:val="24"/>
          <w:szCs w:val="24"/>
        </w:rPr>
      </w:pPr>
    </w:p>
    <w:p w14:paraId="5960B70F" w14:textId="77777777" w:rsidR="007E198C" w:rsidRDefault="007E198C" w:rsidP="002C5E84">
      <w:pPr>
        <w:rPr>
          <w:rFonts w:cs="Times New Roman"/>
          <w:b/>
          <w:sz w:val="24"/>
          <w:szCs w:val="24"/>
        </w:rPr>
      </w:pPr>
    </w:p>
    <w:p w14:paraId="4BAD9D09" w14:textId="77777777" w:rsidR="007E198C" w:rsidRDefault="007E198C" w:rsidP="002C5E84">
      <w:pPr>
        <w:rPr>
          <w:rFonts w:cs="Times New Roman"/>
          <w:b/>
          <w:sz w:val="24"/>
          <w:szCs w:val="24"/>
        </w:rPr>
      </w:pPr>
    </w:p>
    <w:p w14:paraId="469A491E" w14:textId="77777777" w:rsidR="007E198C" w:rsidRDefault="007E198C" w:rsidP="002C5E84">
      <w:pPr>
        <w:rPr>
          <w:rFonts w:cs="Times New Roman"/>
          <w:b/>
          <w:sz w:val="24"/>
          <w:szCs w:val="24"/>
        </w:rPr>
      </w:pPr>
    </w:p>
    <w:p w14:paraId="53DE92B1" w14:textId="77777777" w:rsidR="007E198C" w:rsidRDefault="007E198C" w:rsidP="002C5E84">
      <w:pPr>
        <w:rPr>
          <w:rFonts w:cs="Times New Roman"/>
          <w:b/>
          <w:sz w:val="24"/>
          <w:szCs w:val="24"/>
        </w:rPr>
      </w:pPr>
    </w:p>
    <w:p w14:paraId="769BDB8D" w14:textId="77777777" w:rsidR="00022534" w:rsidRDefault="00022534" w:rsidP="002C5E84">
      <w:pPr>
        <w:rPr>
          <w:rFonts w:cs="Times New Roman"/>
          <w:b/>
          <w:sz w:val="24"/>
          <w:szCs w:val="24"/>
        </w:rPr>
      </w:pPr>
    </w:p>
    <w:p w14:paraId="1DDE92B1" w14:textId="77777777" w:rsidR="00022534" w:rsidRDefault="00022534" w:rsidP="002C5E84">
      <w:pPr>
        <w:rPr>
          <w:rFonts w:cs="Times New Roman"/>
          <w:b/>
          <w:sz w:val="24"/>
          <w:szCs w:val="24"/>
        </w:rPr>
      </w:pPr>
    </w:p>
    <w:p w14:paraId="002886EC" w14:textId="77777777" w:rsidR="00022534" w:rsidRDefault="00022534" w:rsidP="002C5E84">
      <w:pPr>
        <w:rPr>
          <w:rFonts w:cs="Times New Roman"/>
          <w:b/>
          <w:sz w:val="24"/>
          <w:szCs w:val="24"/>
        </w:rPr>
      </w:pPr>
    </w:p>
    <w:p w14:paraId="24C475CA" w14:textId="77777777" w:rsidR="00022534" w:rsidRDefault="00022534" w:rsidP="002C5E84">
      <w:pPr>
        <w:rPr>
          <w:rFonts w:cs="Times New Roman"/>
          <w:b/>
          <w:sz w:val="24"/>
          <w:szCs w:val="24"/>
        </w:rPr>
      </w:pPr>
    </w:p>
    <w:p w14:paraId="75E2D9D0" w14:textId="77777777" w:rsidR="002F2D9A" w:rsidRDefault="002F2D9A" w:rsidP="002C5E84">
      <w:pPr>
        <w:rPr>
          <w:rFonts w:cs="Times New Roman"/>
          <w:b/>
          <w:sz w:val="24"/>
          <w:szCs w:val="24"/>
        </w:rPr>
      </w:pPr>
    </w:p>
    <w:p w14:paraId="4E28909D" w14:textId="77777777" w:rsidR="00C01A92" w:rsidRDefault="00C01A92" w:rsidP="002C5E84">
      <w:pPr>
        <w:rPr>
          <w:rFonts w:cs="Times New Roman"/>
          <w:b/>
          <w:sz w:val="24"/>
          <w:szCs w:val="24"/>
        </w:rPr>
      </w:pPr>
    </w:p>
    <w:p w14:paraId="184ED292" w14:textId="2ADF28AF" w:rsidR="003831CD" w:rsidRPr="00022534" w:rsidRDefault="00D31482" w:rsidP="002C5E84">
      <w:pPr>
        <w:rPr>
          <w:rFonts w:cs="Times New Roman"/>
          <w:b/>
          <w:sz w:val="24"/>
          <w:szCs w:val="24"/>
        </w:rPr>
      </w:pPr>
      <w:r w:rsidRPr="00022534">
        <w:rPr>
          <w:rFonts w:cs="Times New Roman"/>
          <w:b/>
          <w:sz w:val="24"/>
          <w:szCs w:val="24"/>
        </w:rPr>
        <w:lastRenderedPageBreak/>
        <w:t xml:space="preserve">Tab 9.1 </w:t>
      </w:r>
      <w:r w:rsidR="00B04B9A" w:rsidRPr="00022534">
        <w:rPr>
          <w:rFonts w:cs="Times New Roman"/>
          <w:b/>
          <w:sz w:val="24"/>
          <w:szCs w:val="24"/>
        </w:rPr>
        <w:t>Prodhimi i</w:t>
      </w:r>
      <w:r w:rsidR="003831CD" w:rsidRPr="00022534">
        <w:rPr>
          <w:rFonts w:cs="Times New Roman"/>
          <w:b/>
          <w:sz w:val="24"/>
          <w:szCs w:val="24"/>
        </w:rPr>
        <w:t xml:space="preserve"> ujit te pijshem.</w:t>
      </w:r>
    </w:p>
    <w:tbl>
      <w:tblPr>
        <w:tblStyle w:val="TableGrid"/>
        <w:tblW w:w="0" w:type="auto"/>
        <w:tblLook w:val="04A0" w:firstRow="1" w:lastRow="0" w:firstColumn="1" w:lastColumn="0" w:noHBand="0" w:noVBand="1"/>
      </w:tblPr>
      <w:tblGrid>
        <w:gridCol w:w="803"/>
        <w:gridCol w:w="6125"/>
        <w:gridCol w:w="1211"/>
        <w:gridCol w:w="1211"/>
      </w:tblGrid>
      <w:tr w:rsidR="003831CD" w:rsidRPr="003831CD" w14:paraId="48ABE459" w14:textId="77777777" w:rsidTr="00D31482">
        <w:trPr>
          <w:trHeight w:val="600"/>
        </w:trPr>
        <w:tc>
          <w:tcPr>
            <w:tcW w:w="803" w:type="dxa"/>
            <w:noWrap/>
            <w:hideMark/>
          </w:tcPr>
          <w:p w14:paraId="22F0EAE1" w14:textId="77777777" w:rsidR="003831CD" w:rsidRPr="003831CD" w:rsidRDefault="003831CD">
            <w:pPr>
              <w:rPr>
                <w:rFonts w:cs="Times New Roman"/>
                <w:b/>
                <w:bCs/>
                <w:sz w:val="24"/>
                <w:szCs w:val="24"/>
              </w:rPr>
            </w:pPr>
            <w:r w:rsidRPr="003831CD">
              <w:rPr>
                <w:rFonts w:cs="Times New Roman"/>
                <w:b/>
                <w:bCs/>
                <w:sz w:val="24"/>
                <w:szCs w:val="24"/>
              </w:rPr>
              <w:t> </w:t>
            </w:r>
          </w:p>
        </w:tc>
        <w:tc>
          <w:tcPr>
            <w:tcW w:w="6125" w:type="dxa"/>
            <w:noWrap/>
            <w:hideMark/>
          </w:tcPr>
          <w:p w14:paraId="0F6F8A4A" w14:textId="77777777" w:rsidR="003831CD" w:rsidRPr="003831CD" w:rsidRDefault="003831CD">
            <w:pPr>
              <w:rPr>
                <w:rFonts w:cs="Times New Roman"/>
                <w:b/>
                <w:bCs/>
                <w:sz w:val="24"/>
                <w:szCs w:val="24"/>
              </w:rPr>
            </w:pPr>
            <w:r w:rsidRPr="003831CD">
              <w:rPr>
                <w:rFonts w:cs="Times New Roman"/>
                <w:b/>
                <w:bCs/>
                <w:sz w:val="24"/>
                <w:szCs w:val="24"/>
              </w:rPr>
              <w:t>Treguesi</w:t>
            </w:r>
          </w:p>
        </w:tc>
        <w:tc>
          <w:tcPr>
            <w:tcW w:w="1211" w:type="dxa"/>
            <w:hideMark/>
          </w:tcPr>
          <w:p w14:paraId="4518F679" w14:textId="77777777" w:rsidR="003831CD" w:rsidRPr="003831CD" w:rsidRDefault="003831CD">
            <w:pPr>
              <w:rPr>
                <w:rFonts w:cs="Times New Roman"/>
                <w:b/>
                <w:bCs/>
                <w:sz w:val="24"/>
                <w:szCs w:val="24"/>
              </w:rPr>
            </w:pPr>
            <w:r w:rsidRPr="003831CD">
              <w:rPr>
                <w:rFonts w:cs="Times New Roman"/>
                <w:b/>
                <w:bCs/>
                <w:sz w:val="24"/>
                <w:szCs w:val="24"/>
              </w:rPr>
              <w:t>Njesia e matjes</w:t>
            </w:r>
          </w:p>
        </w:tc>
        <w:tc>
          <w:tcPr>
            <w:tcW w:w="1211" w:type="dxa"/>
            <w:noWrap/>
            <w:hideMark/>
          </w:tcPr>
          <w:p w14:paraId="69B465A2" w14:textId="77777777" w:rsidR="003831CD" w:rsidRPr="003831CD" w:rsidRDefault="003831CD">
            <w:pPr>
              <w:rPr>
                <w:rFonts w:cs="Times New Roman"/>
                <w:b/>
                <w:bCs/>
                <w:sz w:val="24"/>
                <w:szCs w:val="24"/>
              </w:rPr>
            </w:pPr>
            <w:r w:rsidRPr="003831CD">
              <w:rPr>
                <w:rFonts w:cs="Times New Roman"/>
                <w:b/>
                <w:bCs/>
                <w:sz w:val="24"/>
                <w:szCs w:val="24"/>
              </w:rPr>
              <w:t>Viti 2021</w:t>
            </w:r>
          </w:p>
        </w:tc>
      </w:tr>
      <w:tr w:rsidR="003831CD" w:rsidRPr="003831CD" w14:paraId="35302593" w14:textId="77777777" w:rsidTr="00D31482">
        <w:trPr>
          <w:trHeight w:val="300"/>
        </w:trPr>
        <w:tc>
          <w:tcPr>
            <w:tcW w:w="803" w:type="dxa"/>
            <w:noWrap/>
            <w:hideMark/>
          </w:tcPr>
          <w:p w14:paraId="056404C6" w14:textId="77777777" w:rsidR="003831CD" w:rsidRPr="003831CD" w:rsidRDefault="003831CD" w:rsidP="003831CD">
            <w:pPr>
              <w:rPr>
                <w:rFonts w:cs="Times New Roman"/>
                <w:sz w:val="24"/>
                <w:szCs w:val="24"/>
              </w:rPr>
            </w:pPr>
            <w:r w:rsidRPr="003831CD">
              <w:rPr>
                <w:rFonts w:cs="Times New Roman"/>
                <w:sz w:val="24"/>
                <w:szCs w:val="24"/>
              </w:rPr>
              <w:t>1</w:t>
            </w:r>
          </w:p>
        </w:tc>
        <w:tc>
          <w:tcPr>
            <w:tcW w:w="6125" w:type="dxa"/>
            <w:noWrap/>
            <w:hideMark/>
          </w:tcPr>
          <w:p w14:paraId="6917DC9F" w14:textId="77777777" w:rsidR="003831CD" w:rsidRPr="003831CD" w:rsidRDefault="003831CD">
            <w:pPr>
              <w:rPr>
                <w:rFonts w:cs="Times New Roman"/>
                <w:sz w:val="24"/>
                <w:szCs w:val="24"/>
              </w:rPr>
            </w:pPr>
            <w:r w:rsidRPr="003831CD">
              <w:rPr>
                <w:rFonts w:cs="Times New Roman"/>
                <w:sz w:val="24"/>
                <w:szCs w:val="24"/>
              </w:rPr>
              <w:t>Volumi I ujit te prodhuar nga sistemet me rrjedhje te lire+impjanti</w:t>
            </w:r>
          </w:p>
        </w:tc>
        <w:tc>
          <w:tcPr>
            <w:tcW w:w="1211" w:type="dxa"/>
            <w:noWrap/>
            <w:hideMark/>
          </w:tcPr>
          <w:p w14:paraId="53779E8C" w14:textId="77777777" w:rsidR="003831CD" w:rsidRPr="003831CD" w:rsidRDefault="003831CD">
            <w:pPr>
              <w:rPr>
                <w:rFonts w:cs="Times New Roman"/>
                <w:sz w:val="24"/>
                <w:szCs w:val="24"/>
              </w:rPr>
            </w:pPr>
            <w:r w:rsidRPr="003831CD">
              <w:rPr>
                <w:rFonts w:cs="Times New Roman"/>
                <w:sz w:val="24"/>
                <w:szCs w:val="24"/>
              </w:rPr>
              <w:t>000 m3</w:t>
            </w:r>
          </w:p>
        </w:tc>
        <w:tc>
          <w:tcPr>
            <w:tcW w:w="1211" w:type="dxa"/>
            <w:noWrap/>
            <w:hideMark/>
          </w:tcPr>
          <w:p w14:paraId="2F0A3215" w14:textId="77777777" w:rsidR="003831CD" w:rsidRPr="003831CD" w:rsidRDefault="003831CD" w:rsidP="003831CD">
            <w:pPr>
              <w:rPr>
                <w:rFonts w:cs="Times New Roman"/>
                <w:sz w:val="24"/>
                <w:szCs w:val="24"/>
              </w:rPr>
            </w:pPr>
            <w:r w:rsidRPr="003831CD">
              <w:rPr>
                <w:rFonts w:cs="Times New Roman"/>
                <w:sz w:val="24"/>
                <w:szCs w:val="24"/>
              </w:rPr>
              <w:t>7484232</w:t>
            </w:r>
          </w:p>
        </w:tc>
      </w:tr>
      <w:tr w:rsidR="003831CD" w:rsidRPr="003831CD" w14:paraId="6C30E1F6" w14:textId="77777777" w:rsidTr="00D31482">
        <w:trPr>
          <w:trHeight w:val="300"/>
        </w:trPr>
        <w:tc>
          <w:tcPr>
            <w:tcW w:w="803" w:type="dxa"/>
            <w:noWrap/>
            <w:hideMark/>
          </w:tcPr>
          <w:p w14:paraId="131E38FE" w14:textId="77777777" w:rsidR="003831CD" w:rsidRPr="003831CD" w:rsidRDefault="003831CD" w:rsidP="003831CD">
            <w:pPr>
              <w:rPr>
                <w:rFonts w:cs="Times New Roman"/>
                <w:sz w:val="24"/>
                <w:szCs w:val="24"/>
              </w:rPr>
            </w:pPr>
            <w:r w:rsidRPr="003831CD">
              <w:rPr>
                <w:rFonts w:cs="Times New Roman"/>
                <w:sz w:val="24"/>
                <w:szCs w:val="24"/>
              </w:rPr>
              <w:t>2</w:t>
            </w:r>
          </w:p>
        </w:tc>
        <w:tc>
          <w:tcPr>
            <w:tcW w:w="6125" w:type="dxa"/>
            <w:noWrap/>
            <w:hideMark/>
          </w:tcPr>
          <w:p w14:paraId="097D31C8" w14:textId="77777777" w:rsidR="003831CD" w:rsidRPr="003831CD" w:rsidRDefault="003831CD">
            <w:pPr>
              <w:rPr>
                <w:rFonts w:cs="Times New Roman"/>
                <w:sz w:val="24"/>
                <w:szCs w:val="24"/>
              </w:rPr>
            </w:pPr>
            <w:r w:rsidRPr="003831CD">
              <w:rPr>
                <w:rFonts w:cs="Times New Roman"/>
                <w:sz w:val="24"/>
                <w:szCs w:val="24"/>
              </w:rPr>
              <w:t>Volumi I ujit I prodhuar me ngritje mekanike</w:t>
            </w:r>
          </w:p>
        </w:tc>
        <w:tc>
          <w:tcPr>
            <w:tcW w:w="1211" w:type="dxa"/>
            <w:noWrap/>
            <w:hideMark/>
          </w:tcPr>
          <w:p w14:paraId="22EB8067" w14:textId="77777777" w:rsidR="003831CD" w:rsidRPr="003831CD" w:rsidRDefault="003831CD">
            <w:pPr>
              <w:rPr>
                <w:rFonts w:cs="Times New Roman"/>
                <w:sz w:val="24"/>
                <w:szCs w:val="24"/>
              </w:rPr>
            </w:pPr>
            <w:r w:rsidRPr="003831CD">
              <w:rPr>
                <w:rFonts w:cs="Times New Roman"/>
                <w:sz w:val="24"/>
                <w:szCs w:val="24"/>
              </w:rPr>
              <w:t>000 m3</w:t>
            </w:r>
          </w:p>
        </w:tc>
        <w:tc>
          <w:tcPr>
            <w:tcW w:w="1211" w:type="dxa"/>
            <w:noWrap/>
            <w:hideMark/>
          </w:tcPr>
          <w:p w14:paraId="3FA9B27B" w14:textId="77777777" w:rsidR="003831CD" w:rsidRPr="003831CD" w:rsidRDefault="003831CD" w:rsidP="003831CD">
            <w:pPr>
              <w:rPr>
                <w:rFonts w:cs="Times New Roman"/>
                <w:sz w:val="24"/>
                <w:szCs w:val="24"/>
              </w:rPr>
            </w:pPr>
            <w:r w:rsidRPr="003831CD">
              <w:rPr>
                <w:rFonts w:cs="Times New Roman"/>
                <w:sz w:val="24"/>
                <w:szCs w:val="24"/>
              </w:rPr>
              <w:t>829248</w:t>
            </w:r>
          </w:p>
        </w:tc>
      </w:tr>
      <w:tr w:rsidR="003831CD" w:rsidRPr="003831CD" w14:paraId="58DF70F0" w14:textId="77777777" w:rsidTr="00D31482">
        <w:trPr>
          <w:trHeight w:val="300"/>
        </w:trPr>
        <w:tc>
          <w:tcPr>
            <w:tcW w:w="803" w:type="dxa"/>
            <w:noWrap/>
            <w:hideMark/>
          </w:tcPr>
          <w:p w14:paraId="2A598CEF" w14:textId="77777777" w:rsidR="003831CD" w:rsidRPr="003831CD" w:rsidRDefault="003831CD" w:rsidP="003831CD">
            <w:pPr>
              <w:rPr>
                <w:rFonts w:cs="Times New Roman"/>
                <w:sz w:val="24"/>
                <w:szCs w:val="24"/>
              </w:rPr>
            </w:pPr>
            <w:r w:rsidRPr="003831CD">
              <w:rPr>
                <w:rFonts w:cs="Times New Roman"/>
                <w:sz w:val="24"/>
                <w:szCs w:val="24"/>
              </w:rPr>
              <w:t>3</w:t>
            </w:r>
          </w:p>
        </w:tc>
        <w:tc>
          <w:tcPr>
            <w:tcW w:w="6125" w:type="dxa"/>
            <w:noWrap/>
            <w:hideMark/>
          </w:tcPr>
          <w:p w14:paraId="48807C53" w14:textId="77777777" w:rsidR="003831CD" w:rsidRPr="003831CD" w:rsidRDefault="003831CD">
            <w:pPr>
              <w:rPr>
                <w:rFonts w:cs="Times New Roman"/>
                <w:sz w:val="24"/>
                <w:szCs w:val="24"/>
              </w:rPr>
            </w:pPr>
            <w:r w:rsidRPr="003831CD">
              <w:rPr>
                <w:rFonts w:cs="Times New Roman"/>
                <w:sz w:val="24"/>
                <w:szCs w:val="24"/>
              </w:rPr>
              <w:t>Volumi total I ujit te prodhuar (1+2)</w:t>
            </w:r>
          </w:p>
        </w:tc>
        <w:tc>
          <w:tcPr>
            <w:tcW w:w="1211" w:type="dxa"/>
            <w:noWrap/>
            <w:hideMark/>
          </w:tcPr>
          <w:p w14:paraId="042E4B48" w14:textId="77777777" w:rsidR="003831CD" w:rsidRPr="003831CD" w:rsidRDefault="003831CD">
            <w:pPr>
              <w:rPr>
                <w:rFonts w:cs="Times New Roman"/>
                <w:sz w:val="24"/>
                <w:szCs w:val="24"/>
              </w:rPr>
            </w:pPr>
            <w:r w:rsidRPr="003831CD">
              <w:rPr>
                <w:rFonts w:cs="Times New Roman"/>
                <w:sz w:val="24"/>
                <w:szCs w:val="24"/>
              </w:rPr>
              <w:t>000 m3</w:t>
            </w:r>
          </w:p>
        </w:tc>
        <w:tc>
          <w:tcPr>
            <w:tcW w:w="1211" w:type="dxa"/>
            <w:noWrap/>
            <w:hideMark/>
          </w:tcPr>
          <w:p w14:paraId="7F0AB56F" w14:textId="77777777" w:rsidR="003831CD" w:rsidRPr="003831CD" w:rsidRDefault="003831CD" w:rsidP="003831CD">
            <w:pPr>
              <w:rPr>
                <w:rFonts w:cs="Times New Roman"/>
                <w:b/>
                <w:bCs/>
                <w:sz w:val="24"/>
                <w:szCs w:val="24"/>
              </w:rPr>
            </w:pPr>
            <w:r w:rsidRPr="003831CD">
              <w:rPr>
                <w:rFonts w:cs="Times New Roman"/>
                <w:b/>
                <w:bCs/>
                <w:sz w:val="24"/>
                <w:szCs w:val="24"/>
              </w:rPr>
              <w:t>8313480</w:t>
            </w:r>
          </w:p>
        </w:tc>
      </w:tr>
      <w:tr w:rsidR="003831CD" w:rsidRPr="003831CD" w14:paraId="4AC6B3FA" w14:textId="77777777" w:rsidTr="00D31482">
        <w:trPr>
          <w:trHeight w:val="300"/>
        </w:trPr>
        <w:tc>
          <w:tcPr>
            <w:tcW w:w="803" w:type="dxa"/>
            <w:noWrap/>
            <w:hideMark/>
          </w:tcPr>
          <w:p w14:paraId="0EFC8CB8" w14:textId="77777777" w:rsidR="003831CD" w:rsidRPr="003831CD" w:rsidRDefault="003831CD" w:rsidP="003831CD">
            <w:pPr>
              <w:rPr>
                <w:rFonts w:cs="Times New Roman"/>
                <w:sz w:val="24"/>
                <w:szCs w:val="24"/>
              </w:rPr>
            </w:pPr>
            <w:r w:rsidRPr="003831CD">
              <w:rPr>
                <w:rFonts w:cs="Times New Roman"/>
                <w:sz w:val="24"/>
                <w:szCs w:val="24"/>
              </w:rPr>
              <w:t>4</w:t>
            </w:r>
          </w:p>
        </w:tc>
        <w:tc>
          <w:tcPr>
            <w:tcW w:w="6125" w:type="dxa"/>
            <w:noWrap/>
            <w:hideMark/>
          </w:tcPr>
          <w:p w14:paraId="09AF270B" w14:textId="77777777" w:rsidR="003831CD" w:rsidRPr="003831CD" w:rsidRDefault="003831CD">
            <w:pPr>
              <w:rPr>
                <w:rFonts w:cs="Times New Roman"/>
                <w:sz w:val="24"/>
                <w:szCs w:val="24"/>
              </w:rPr>
            </w:pPr>
            <w:r w:rsidRPr="003831CD">
              <w:rPr>
                <w:rFonts w:cs="Times New Roman"/>
                <w:sz w:val="24"/>
                <w:szCs w:val="24"/>
              </w:rPr>
              <w:t>Volumi I ujit te shitur me shumice nje shoqerie tjeter</w:t>
            </w:r>
          </w:p>
        </w:tc>
        <w:tc>
          <w:tcPr>
            <w:tcW w:w="1211" w:type="dxa"/>
            <w:noWrap/>
            <w:hideMark/>
          </w:tcPr>
          <w:p w14:paraId="1F798D51" w14:textId="77777777" w:rsidR="003831CD" w:rsidRPr="003831CD" w:rsidRDefault="003831CD">
            <w:pPr>
              <w:rPr>
                <w:rFonts w:cs="Times New Roman"/>
                <w:sz w:val="24"/>
                <w:szCs w:val="24"/>
              </w:rPr>
            </w:pPr>
            <w:r w:rsidRPr="003831CD">
              <w:rPr>
                <w:rFonts w:cs="Times New Roman"/>
                <w:sz w:val="24"/>
                <w:szCs w:val="24"/>
              </w:rPr>
              <w:t>000 m3</w:t>
            </w:r>
          </w:p>
        </w:tc>
        <w:tc>
          <w:tcPr>
            <w:tcW w:w="1211" w:type="dxa"/>
            <w:noWrap/>
            <w:hideMark/>
          </w:tcPr>
          <w:p w14:paraId="152F185F" w14:textId="77777777" w:rsidR="003831CD" w:rsidRPr="003831CD" w:rsidRDefault="003831CD" w:rsidP="003831CD">
            <w:pPr>
              <w:rPr>
                <w:rFonts w:cs="Times New Roman"/>
                <w:sz w:val="24"/>
                <w:szCs w:val="24"/>
              </w:rPr>
            </w:pPr>
            <w:r w:rsidRPr="003831CD">
              <w:rPr>
                <w:rFonts w:cs="Times New Roman"/>
                <w:sz w:val="24"/>
                <w:szCs w:val="24"/>
              </w:rPr>
              <w:t>0</w:t>
            </w:r>
          </w:p>
        </w:tc>
      </w:tr>
      <w:tr w:rsidR="003831CD" w:rsidRPr="003831CD" w14:paraId="25831742" w14:textId="77777777" w:rsidTr="00D31482">
        <w:trPr>
          <w:trHeight w:val="300"/>
        </w:trPr>
        <w:tc>
          <w:tcPr>
            <w:tcW w:w="803" w:type="dxa"/>
            <w:noWrap/>
            <w:hideMark/>
          </w:tcPr>
          <w:p w14:paraId="43F351E4" w14:textId="77777777" w:rsidR="003831CD" w:rsidRPr="003831CD" w:rsidRDefault="003831CD" w:rsidP="003831CD">
            <w:pPr>
              <w:rPr>
                <w:rFonts w:cs="Times New Roman"/>
                <w:sz w:val="24"/>
                <w:szCs w:val="24"/>
              </w:rPr>
            </w:pPr>
            <w:r w:rsidRPr="003831CD">
              <w:rPr>
                <w:rFonts w:cs="Times New Roman"/>
                <w:sz w:val="24"/>
                <w:szCs w:val="24"/>
              </w:rPr>
              <w:t>5</w:t>
            </w:r>
          </w:p>
        </w:tc>
        <w:tc>
          <w:tcPr>
            <w:tcW w:w="6125" w:type="dxa"/>
            <w:noWrap/>
            <w:hideMark/>
          </w:tcPr>
          <w:p w14:paraId="68996A06" w14:textId="77777777" w:rsidR="003831CD" w:rsidRPr="003831CD" w:rsidRDefault="003831CD">
            <w:pPr>
              <w:rPr>
                <w:rFonts w:cs="Times New Roman"/>
                <w:sz w:val="24"/>
                <w:szCs w:val="24"/>
              </w:rPr>
            </w:pPr>
            <w:r w:rsidRPr="003831CD">
              <w:rPr>
                <w:rFonts w:cs="Times New Roman"/>
                <w:sz w:val="24"/>
                <w:szCs w:val="24"/>
              </w:rPr>
              <w:t>Volumi I ujit neto qe hyn ne sistem shperndarje (3+4)</w:t>
            </w:r>
          </w:p>
        </w:tc>
        <w:tc>
          <w:tcPr>
            <w:tcW w:w="1211" w:type="dxa"/>
            <w:noWrap/>
            <w:hideMark/>
          </w:tcPr>
          <w:p w14:paraId="60854BFC" w14:textId="77777777" w:rsidR="003831CD" w:rsidRPr="003831CD" w:rsidRDefault="003831CD">
            <w:pPr>
              <w:rPr>
                <w:rFonts w:cs="Times New Roman"/>
                <w:sz w:val="24"/>
                <w:szCs w:val="24"/>
              </w:rPr>
            </w:pPr>
            <w:r w:rsidRPr="003831CD">
              <w:rPr>
                <w:rFonts w:cs="Times New Roman"/>
                <w:sz w:val="24"/>
                <w:szCs w:val="24"/>
              </w:rPr>
              <w:t>000 m3</w:t>
            </w:r>
          </w:p>
        </w:tc>
        <w:tc>
          <w:tcPr>
            <w:tcW w:w="1211" w:type="dxa"/>
            <w:noWrap/>
            <w:hideMark/>
          </w:tcPr>
          <w:p w14:paraId="74C0DA49" w14:textId="77777777" w:rsidR="003831CD" w:rsidRPr="003831CD" w:rsidRDefault="003831CD" w:rsidP="003831CD">
            <w:pPr>
              <w:rPr>
                <w:rFonts w:cs="Times New Roman"/>
                <w:b/>
                <w:bCs/>
                <w:sz w:val="24"/>
                <w:szCs w:val="24"/>
              </w:rPr>
            </w:pPr>
            <w:r w:rsidRPr="003831CD">
              <w:rPr>
                <w:rFonts w:cs="Times New Roman"/>
                <w:b/>
                <w:bCs/>
                <w:sz w:val="24"/>
                <w:szCs w:val="24"/>
              </w:rPr>
              <w:t>8313480</w:t>
            </w:r>
          </w:p>
        </w:tc>
      </w:tr>
    </w:tbl>
    <w:p w14:paraId="04EFBDA4" w14:textId="77777777" w:rsidR="00D31482" w:rsidRPr="00D31482" w:rsidRDefault="00D31482" w:rsidP="00D31482">
      <w:pPr>
        <w:rPr>
          <w:rFonts w:ascii="Times New Roman" w:hAnsi="Times New Roman" w:cs="Times New Roman"/>
          <w:color w:val="0070C0"/>
        </w:rPr>
      </w:pPr>
      <w:r w:rsidRPr="00D31482">
        <w:rPr>
          <w:i/>
          <w:color w:val="231F20"/>
          <w:w w:val="85"/>
          <w:sz w:val="18"/>
        </w:rPr>
        <w:t>Burimi:</w:t>
      </w:r>
      <w:r w:rsidRPr="00D31482">
        <w:rPr>
          <w:i/>
          <w:color w:val="231F20"/>
          <w:spacing w:val="-14"/>
          <w:w w:val="85"/>
          <w:sz w:val="18"/>
        </w:rPr>
        <w:t xml:space="preserve"> </w:t>
      </w:r>
      <w:r w:rsidRPr="00D31482">
        <w:rPr>
          <w:i/>
          <w:color w:val="231F20"/>
          <w:w w:val="85"/>
          <w:sz w:val="18"/>
        </w:rPr>
        <w:t>Shauk Berat</w:t>
      </w:r>
    </w:p>
    <w:p w14:paraId="312018D1" w14:textId="77777777" w:rsidR="003831CD" w:rsidRDefault="003831CD" w:rsidP="002C5E84">
      <w:pPr>
        <w:rPr>
          <w:rFonts w:cs="Times New Roman"/>
          <w:sz w:val="24"/>
          <w:szCs w:val="24"/>
        </w:rPr>
      </w:pPr>
    </w:p>
    <w:p w14:paraId="3764DB99" w14:textId="1D4D51D7" w:rsidR="003831CD" w:rsidRDefault="00D31482" w:rsidP="003831CD">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Tab 9.2 </w:t>
      </w:r>
      <w:r w:rsidR="00B04B9A">
        <w:rPr>
          <w:rFonts w:ascii="Calibri" w:eastAsia="Times New Roman" w:hAnsi="Calibri" w:cs="Calibri"/>
          <w:b/>
          <w:bCs/>
          <w:color w:val="000000"/>
        </w:rPr>
        <w:t>Volumi i</w:t>
      </w:r>
      <w:r w:rsidR="003831CD" w:rsidRPr="003831CD">
        <w:rPr>
          <w:rFonts w:ascii="Calibri" w:eastAsia="Times New Roman" w:hAnsi="Calibri" w:cs="Calibri"/>
          <w:b/>
          <w:bCs/>
          <w:color w:val="000000"/>
        </w:rPr>
        <w:t xml:space="preserve"> ujit te faturuar dhe shuma e arketuar</w:t>
      </w:r>
      <w:r w:rsidR="003831CD">
        <w:rPr>
          <w:rFonts w:ascii="Calibri" w:eastAsia="Times New Roman" w:hAnsi="Calibri" w:cs="Calibri"/>
          <w:b/>
          <w:bCs/>
          <w:color w:val="000000"/>
        </w:rPr>
        <w:t>.</w:t>
      </w:r>
    </w:p>
    <w:p w14:paraId="334955F9" w14:textId="77777777" w:rsidR="003831CD" w:rsidRPr="003831CD" w:rsidRDefault="003831CD" w:rsidP="003831CD">
      <w:pPr>
        <w:spacing w:after="0" w:line="240" w:lineRule="auto"/>
        <w:rPr>
          <w:rFonts w:ascii="Calibri" w:eastAsia="Times New Roman" w:hAnsi="Calibri" w:cs="Calibri"/>
          <w:b/>
          <w:bCs/>
          <w:color w:val="000000"/>
        </w:rPr>
      </w:pPr>
    </w:p>
    <w:tbl>
      <w:tblPr>
        <w:tblStyle w:val="TableGrid"/>
        <w:tblW w:w="0" w:type="auto"/>
        <w:tblLook w:val="04A0" w:firstRow="1" w:lastRow="0" w:firstColumn="1" w:lastColumn="0" w:noHBand="0" w:noVBand="1"/>
      </w:tblPr>
      <w:tblGrid>
        <w:gridCol w:w="803"/>
        <w:gridCol w:w="6125"/>
        <w:gridCol w:w="1211"/>
        <w:gridCol w:w="1211"/>
      </w:tblGrid>
      <w:tr w:rsidR="003831CD" w:rsidRPr="003831CD" w14:paraId="2ABAB58D" w14:textId="77777777" w:rsidTr="00D31482">
        <w:trPr>
          <w:trHeight w:val="600"/>
        </w:trPr>
        <w:tc>
          <w:tcPr>
            <w:tcW w:w="803" w:type="dxa"/>
            <w:noWrap/>
            <w:hideMark/>
          </w:tcPr>
          <w:p w14:paraId="1F73FFAF" w14:textId="77777777" w:rsidR="003831CD" w:rsidRPr="003831CD" w:rsidRDefault="003831CD">
            <w:pPr>
              <w:rPr>
                <w:rFonts w:cs="Times New Roman"/>
                <w:b/>
                <w:bCs/>
                <w:sz w:val="24"/>
                <w:szCs w:val="24"/>
              </w:rPr>
            </w:pPr>
            <w:r w:rsidRPr="003831CD">
              <w:rPr>
                <w:rFonts w:cs="Times New Roman"/>
                <w:b/>
                <w:bCs/>
                <w:sz w:val="24"/>
                <w:szCs w:val="24"/>
              </w:rPr>
              <w:t> </w:t>
            </w:r>
          </w:p>
        </w:tc>
        <w:tc>
          <w:tcPr>
            <w:tcW w:w="6125" w:type="dxa"/>
            <w:noWrap/>
            <w:hideMark/>
          </w:tcPr>
          <w:p w14:paraId="4024A854" w14:textId="77777777" w:rsidR="003831CD" w:rsidRPr="003831CD" w:rsidRDefault="003831CD">
            <w:pPr>
              <w:rPr>
                <w:rFonts w:cs="Times New Roman"/>
                <w:b/>
                <w:bCs/>
                <w:sz w:val="24"/>
                <w:szCs w:val="24"/>
              </w:rPr>
            </w:pPr>
            <w:r w:rsidRPr="003831CD">
              <w:rPr>
                <w:rFonts w:cs="Times New Roman"/>
                <w:b/>
                <w:bCs/>
                <w:sz w:val="24"/>
                <w:szCs w:val="24"/>
              </w:rPr>
              <w:t>Treguesi</w:t>
            </w:r>
          </w:p>
        </w:tc>
        <w:tc>
          <w:tcPr>
            <w:tcW w:w="1211" w:type="dxa"/>
            <w:hideMark/>
          </w:tcPr>
          <w:p w14:paraId="595A6A7E" w14:textId="77777777" w:rsidR="003831CD" w:rsidRPr="003831CD" w:rsidRDefault="003831CD">
            <w:pPr>
              <w:rPr>
                <w:rFonts w:cs="Times New Roman"/>
                <w:b/>
                <w:bCs/>
                <w:sz w:val="24"/>
                <w:szCs w:val="24"/>
              </w:rPr>
            </w:pPr>
            <w:r w:rsidRPr="003831CD">
              <w:rPr>
                <w:rFonts w:cs="Times New Roman"/>
                <w:b/>
                <w:bCs/>
                <w:sz w:val="24"/>
                <w:szCs w:val="24"/>
              </w:rPr>
              <w:t>Njesia e matjes</w:t>
            </w:r>
          </w:p>
        </w:tc>
        <w:tc>
          <w:tcPr>
            <w:tcW w:w="1211" w:type="dxa"/>
            <w:noWrap/>
            <w:hideMark/>
          </w:tcPr>
          <w:p w14:paraId="7CB444A7" w14:textId="77777777" w:rsidR="003831CD" w:rsidRPr="003831CD" w:rsidRDefault="003831CD">
            <w:pPr>
              <w:rPr>
                <w:rFonts w:cs="Times New Roman"/>
                <w:b/>
                <w:bCs/>
                <w:sz w:val="24"/>
                <w:szCs w:val="24"/>
              </w:rPr>
            </w:pPr>
            <w:r w:rsidRPr="003831CD">
              <w:rPr>
                <w:rFonts w:cs="Times New Roman"/>
                <w:b/>
                <w:bCs/>
                <w:sz w:val="24"/>
                <w:szCs w:val="24"/>
              </w:rPr>
              <w:t>Viti 2021</w:t>
            </w:r>
          </w:p>
        </w:tc>
      </w:tr>
      <w:tr w:rsidR="003831CD" w:rsidRPr="003831CD" w14:paraId="1BAF0AF8" w14:textId="77777777" w:rsidTr="00D31482">
        <w:trPr>
          <w:trHeight w:val="300"/>
        </w:trPr>
        <w:tc>
          <w:tcPr>
            <w:tcW w:w="803" w:type="dxa"/>
            <w:noWrap/>
            <w:hideMark/>
          </w:tcPr>
          <w:p w14:paraId="57D3B7DD" w14:textId="77777777" w:rsidR="003831CD" w:rsidRPr="003831CD" w:rsidRDefault="003831CD" w:rsidP="003831CD">
            <w:pPr>
              <w:rPr>
                <w:rFonts w:cs="Times New Roman"/>
                <w:sz w:val="24"/>
                <w:szCs w:val="24"/>
              </w:rPr>
            </w:pPr>
            <w:r w:rsidRPr="003831CD">
              <w:rPr>
                <w:rFonts w:cs="Times New Roman"/>
                <w:sz w:val="24"/>
                <w:szCs w:val="24"/>
              </w:rPr>
              <w:t>1</w:t>
            </w:r>
          </w:p>
        </w:tc>
        <w:tc>
          <w:tcPr>
            <w:tcW w:w="6125" w:type="dxa"/>
            <w:noWrap/>
            <w:hideMark/>
          </w:tcPr>
          <w:p w14:paraId="70418AB9" w14:textId="77777777" w:rsidR="003831CD" w:rsidRPr="003831CD" w:rsidRDefault="003831CD">
            <w:pPr>
              <w:rPr>
                <w:rFonts w:cs="Times New Roman"/>
                <w:sz w:val="24"/>
                <w:szCs w:val="24"/>
              </w:rPr>
            </w:pPr>
            <w:r w:rsidRPr="003831CD">
              <w:rPr>
                <w:rFonts w:cs="Times New Roman"/>
                <w:sz w:val="24"/>
                <w:szCs w:val="24"/>
              </w:rPr>
              <w:t>Lidhje me mates familjar</w:t>
            </w:r>
          </w:p>
        </w:tc>
        <w:tc>
          <w:tcPr>
            <w:tcW w:w="1211" w:type="dxa"/>
            <w:noWrap/>
            <w:hideMark/>
          </w:tcPr>
          <w:p w14:paraId="1D73DB90" w14:textId="77777777" w:rsidR="003831CD" w:rsidRPr="003831CD" w:rsidRDefault="003831CD">
            <w:pPr>
              <w:rPr>
                <w:rFonts w:cs="Times New Roman"/>
                <w:sz w:val="24"/>
                <w:szCs w:val="24"/>
              </w:rPr>
            </w:pPr>
            <w:r w:rsidRPr="003831CD">
              <w:rPr>
                <w:rFonts w:cs="Times New Roman"/>
                <w:sz w:val="24"/>
                <w:szCs w:val="24"/>
              </w:rPr>
              <w:t>Nr</w:t>
            </w:r>
          </w:p>
        </w:tc>
        <w:tc>
          <w:tcPr>
            <w:tcW w:w="1211" w:type="dxa"/>
            <w:noWrap/>
            <w:hideMark/>
          </w:tcPr>
          <w:p w14:paraId="00BADCA3" w14:textId="77777777" w:rsidR="003831CD" w:rsidRPr="003831CD" w:rsidRDefault="003831CD" w:rsidP="003831CD">
            <w:pPr>
              <w:rPr>
                <w:rFonts w:cs="Times New Roman"/>
                <w:sz w:val="24"/>
                <w:szCs w:val="24"/>
              </w:rPr>
            </w:pPr>
            <w:r w:rsidRPr="003831CD">
              <w:rPr>
                <w:rFonts w:cs="Times New Roman"/>
                <w:sz w:val="24"/>
                <w:szCs w:val="24"/>
              </w:rPr>
              <w:t>20782</w:t>
            </w:r>
          </w:p>
        </w:tc>
      </w:tr>
      <w:tr w:rsidR="003831CD" w:rsidRPr="003831CD" w14:paraId="561E3514" w14:textId="77777777" w:rsidTr="00D31482">
        <w:trPr>
          <w:trHeight w:val="300"/>
        </w:trPr>
        <w:tc>
          <w:tcPr>
            <w:tcW w:w="803" w:type="dxa"/>
            <w:noWrap/>
            <w:hideMark/>
          </w:tcPr>
          <w:p w14:paraId="254496F3" w14:textId="77777777" w:rsidR="003831CD" w:rsidRPr="003831CD" w:rsidRDefault="003831CD" w:rsidP="003831CD">
            <w:pPr>
              <w:rPr>
                <w:rFonts w:cs="Times New Roman"/>
                <w:sz w:val="24"/>
                <w:szCs w:val="24"/>
              </w:rPr>
            </w:pPr>
            <w:r w:rsidRPr="003831CD">
              <w:rPr>
                <w:rFonts w:cs="Times New Roman"/>
                <w:sz w:val="24"/>
                <w:szCs w:val="24"/>
              </w:rPr>
              <w:t>2</w:t>
            </w:r>
          </w:p>
        </w:tc>
        <w:tc>
          <w:tcPr>
            <w:tcW w:w="6125" w:type="dxa"/>
            <w:noWrap/>
            <w:hideMark/>
          </w:tcPr>
          <w:p w14:paraId="535FB8DD" w14:textId="77777777" w:rsidR="003831CD" w:rsidRPr="003831CD" w:rsidRDefault="003831CD">
            <w:pPr>
              <w:rPr>
                <w:rFonts w:cs="Times New Roman"/>
                <w:sz w:val="24"/>
                <w:szCs w:val="24"/>
              </w:rPr>
            </w:pPr>
            <w:r w:rsidRPr="003831CD">
              <w:rPr>
                <w:rFonts w:cs="Times New Roman"/>
                <w:sz w:val="24"/>
                <w:szCs w:val="24"/>
              </w:rPr>
              <w:t>Lidhje me mates ente private</w:t>
            </w:r>
          </w:p>
        </w:tc>
        <w:tc>
          <w:tcPr>
            <w:tcW w:w="1211" w:type="dxa"/>
            <w:noWrap/>
            <w:hideMark/>
          </w:tcPr>
          <w:p w14:paraId="1A43CA8B" w14:textId="77777777" w:rsidR="003831CD" w:rsidRPr="003831CD" w:rsidRDefault="003831CD">
            <w:pPr>
              <w:rPr>
                <w:rFonts w:cs="Times New Roman"/>
                <w:sz w:val="24"/>
                <w:szCs w:val="24"/>
              </w:rPr>
            </w:pPr>
            <w:r w:rsidRPr="003831CD">
              <w:rPr>
                <w:rFonts w:cs="Times New Roman"/>
                <w:sz w:val="24"/>
                <w:szCs w:val="24"/>
              </w:rPr>
              <w:t>Nr</w:t>
            </w:r>
          </w:p>
        </w:tc>
        <w:tc>
          <w:tcPr>
            <w:tcW w:w="1211" w:type="dxa"/>
            <w:noWrap/>
            <w:hideMark/>
          </w:tcPr>
          <w:p w14:paraId="35BE06F8" w14:textId="77777777" w:rsidR="003831CD" w:rsidRPr="003831CD" w:rsidRDefault="003831CD" w:rsidP="003831CD">
            <w:pPr>
              <w:rPr>
                <w:rFonts w:cs="Times New Roman"/>
                <w:sz w:val="24"/>
                <w:szCs w:val="24"/>
              </w:rPr>
            </w:pPr>
            <w:r w:rsidRPr="003831CD">
              <w:rPr>
                <w:rFonts w:cs="Times New Roman"/>
                <w:sz w:val="24"/>
                <w:szCs w:val="24"/>
              </w:rPr>
              <w:t>1999</w:t>
            </w:r>
          </w:p>
        </w:tc>
      </w:tr>
      <w:tr w:rsidR="003831CD" w:rsidRPr="003831CD" w14:paraId="4434AD57" w14:textId="77777777" w:rsidTr="00D31482">
        <w:trPr>
          <w:trHeight w:val="300"/>
        </w:trPr>
        <w:tc>
          <w:tcPr>
            <w:tcW w:w="803" w:type="dxa"/>
            <w:noWrap/>
            <w:hideMark/>
          </w:tcPr>
          <w:p w14:paraId="5FE72A10" w14:textId="77777777" w:rsidR="003831CD" w:rsidRPr="003831CD" w:rsidRDefault="003831CD" w:rsidP="003831CD">
            <w:pPr>
              <w:rPr>
                <w:rFonts w:cs="Times New Roman"/>
                <w:sz w:val="24"/>
                <w:szCs w:val="24"/>
              </w:rPr>
            </w:pPr>
            <w:r w:rsidRPr="003831CD">
              <w:rPr>
                <w:rFonts w:cs="Times New Roman"/>
                <w:sz w:val="24"/>
                <w:szCs w:val="24"/>
              </w:rPr>
              <w:t>3</w:t>
            </w:r>
          </w:p>
        </w:tc>
        <w:tc>
          <w:tcPr>
            <w:tcW w:w="6125" w:type="dxa"/>
            <w:noWrap/>
            <w:hideMark/>
          </w:tcPr>
          <w:p w14:paraId="424593EF" w14:textId="77777777" w:rsidR="003831CD" w:rsidRPr="003831CD" w:rsidRDefault="003831CD">
            <w:pPr>
              <w:rPr>
                <w:rFonts w:cs="Times New Roman"/>
                <w:sz w:val="24"/>
                <w:szCs w:val="24"/>
              </w:rPr>
            </w:pPr>
            <w:r w:rsidRPr="003831CD">
              <w:rPr>
                <w:rFonts w:cs="Times New Roman"/>
                <w:sz w:val="24"/>
                <w:szCs w:val="24"/>
              </w:rPr>
              <w:t>Lidhje me mates institucione</w:t>
            </w:r>
          </w:p>
        </w:tc>
        <w:tc>
          <w:tcPr>
            <w:tcW w:w="1211" w:type="dxa"/>
            <w:noWrap/>
            <w:hideMark/>
          </w:tcPr>
          <w:p w14:paraId="024915CA" w14:textId="77777777" w:rsidR="003831CD" w:rsidRPr="003831CD" w:rsidRDefault="003831CD">
            <w:pPr>
              <w:rPr>
                <w:rFonts w:cs="Times New Roman"/>
                <w:sz w:val="24"/>
                <w:szCs w:val="24"/>
              </w:rPr>
            </w:pPr>
            <w:r w:rsidRPr="003831CD">
              <w:rPr>
                <w:rFonts w:cs="Times New Roman"/>
                <w:sz w:val="24"/>
                <w:szCs w:val="24"/>
              </w:rPr>
              <w:t>Nr</w:t>
            </w:r>
          </w:p>
        </w:tc>
        <w:tc>
          <w:tcPr>
            <w:tcW w:w="1211" w:type="dxa"/>
            <w:noWrap/>
            <w:hideMark/>
          </w:tcPr>
          <w:p w14:paraId="48D59151" w14:textId="77777777" w:rsidR="003831CD" w:rsidRPr="003831CD" w:rsidRDefault="003831CD" w:rsidP="003831CD">
            <w:pPr>
              <w:rPr>
                <w:rFonts w:cs="Times New Roman"/>
                <w:sz w:val="24"/>
                <w:szCs w:val="24"/>
              </w:rPr>
            </w:pPr>
            <w:r w:rsidRPr="003831CD">
              <w:rPr>
                <w:rFonts w:cs="Times New Roman"/>
                <w:sz w:val="24"/>
                <w:szCs w:val="24"/>
              </w:rPr>
              <w:t>185</w:t>
            </w:r>
          </w:p>
        </w:tc>
      </w:tr>
      <w:tr w:rsidR="003831CD" w:rsidRPr="003831CD" w14:paraId="38A28367" w14:textId="77777777" w:rsidTr="00D31482">
        <w:trPr>
          <w:trHeight w:val="300"/>
        </w:trPr>
        <w:tc>
          <w:tcPr>
            <w:tcW w:w="803" w:type="dxa"/>
            <w:noWrap/>
            <w:hideMark/>
          </w:tcPr>
          <w:p w14:paraId="33EAB614" w14:textId="77777777" w:rsidR="003831CD" w:rsidRPr="003831CD" w:rsidRDefault="003831CD" w:rsidP="003831CD">
            <w:pPr>
              <w:rPr>
                <w:rFonts w:cs="Times New Roman"/>
                <w:sz w:val="24"/>
                <w:szCs w:val="24"/>
              </w:rPr>
            </w:pPr>
            <w:r w:rsidRPr="003831CD">
              <w:rPr>
                <w:rFonts w:cs="Times New Roman"/>
                <w:sz w:val="24"/>
                <w:szCs w:val="24"/>
              </w:rPr>
              <w:t>4</w:t>
            </w:r>
          </w:p>
        </w:tc>
        <w:tc>
          <w:tcPr>
            <w:tcW w:w="6125" w:type="dxa"/>
            <w:noWrap/>
            <w:hideMark/>
          </w:tcPr>
          <w:p w14:paraId="4E57DE14" w14:textId="77777777" w:rsidR="003831CD" w:rsidRPr="003831CD" w:rsidRDefault="003831CD">
            <w:pPr>
              <w:rPr>
                <w:rFonts w:cs="Times New Roman"/>
                <w:sz w:val="24"/>
                <w:szCs w:val="24"/>
              </w:rPr>
            </w:pPr>
            <w:r w:rsidRPr="003831CD">
              <w:rPr>
                <w:rFonts w:cs="Times New Roman"/>
                <w:sz w:val="24"/>
                <w:szCs w:val="24"/>
              </w:rPr>
              <w:t>Lidhje me mates shitje me shumice</w:t>
            </w:r>
          </w:p>
        </w:tc>
        <w:tc>
          <w:tcPr>
            <w:tcW w:w="1211" w:type="dxa"/>
            <w:noWrap/>
            <w:hideMark/>
          </w:tcPr>
          <w:p w14:paraId="1BEF83AE" w14:textId="77777777" w:rsidR="003831CD" w:rsidRPr="003831CD" w:rsidRDefault="003831CD">
            <w:pPr>
              <w:rPr>
                <w:rFonts w:cs="Times New Roman"/>
                <w:sz w:val="24"/>
                <w:szCs w:val="24"/>
              </w:rPr>
            </w:pPr>
            <w:r w:rsidRPr="003831CD">
              <w:rPr>
                <w:rFonts w:cs="Times New Roman"/>
                <w:sz w:val="24"/>
                <w:szCs w:val="24"/>
              </w:rPr>
              <w:t>Nr</w:t>
            </w:r>
          </w:p>
        </w:tc>
        <w:tc>
          <w:tcPr>
            <w:tcW w:w="1211" w:type="dxa"/>
            <w:noWrap/>
            <w:hideMark/>
          </w:tcPr>
          <w:p w14:paraId="4E9B5897" w14:textId="77777777" w:rsidR="003831CD" w:rsidRPr="003831CD" w:rsidRDefault="003831CD" w:rsidP="003831CD">
            <w:pPr>
              <w:rPr>
                <w:rFonts w:cs="Times New Roman"/>
                <w:sz w:val="24"/>
                <w:szCs w:val="24"/>
              </w:rPr>
            </w:pPr>
            <w:r w:rsidRPr="003831CD">
              <w:rPr>
                <w:rFonts w:cs="Times New Roman"/>
                <w:sz w:val="24"/>
                <w:szCs w:val="24"/>
              </w:rPr>
              <w:t>0</w:t>
            </w:r>
          </w:p>
        </w:tc>
      </w:tr>
      <w:tr w:rsidR="003831CD" w:rsidRPr="003831CD" w14:paraId="500B23EE" w14:textId="77777777" w:rsidTr="00D31482">
        <w:trPr>
          <w:trHeight w:val="300"/>
        </w:trPr>
        <w:tc>
          <w:tcPr>
            <w:tcW w:w="803" w:type="dxa"/>
            <w:noWrap/>
            <w:hideMark/>
          </w:tcPr>
          <w:p w14:paraId="4D97EB7F" w14:textId="77777777" w:rsidR="003831CD" w:rsidRPr="003831CD" w:rsidRDefault="003831CD" w:rsidP="003831CD">
            <w:pPr>
              <w:rPr>
                <w:rFonts w:cs="Times New Roman"/>
                <w:sz w:val="24"/>
                <w:szCs w:val="24"/>
              </w:rPr>
            </w:pPr>
            <w:r w:rsidRPr="003831CD">
              <w:rPr>
                <w:rFonts w:cs="Times New Roman"/>
                <w:sz w:val="24"/>
                <w:szCs w:val="24"/>
              </w:rPr>
              <w:t>5</w:t>
            </w:r>
          </w:p>
        </w:tc>
        <w:tc>
          <w:tcPr>
            <w:tcW w:w="6125" w:type="dxa"/>
            <w:noWrap/>
            <w:hideMark/>
          </w:tcPr>
          <w:p w14:paraId="58324240" w14:textId="77777777" w:rsidR="003831CD" w:rsidRPr="003831CD" w:rsidRDefault="003831CD">
            <w:pPr>
              <w:rPr>
                <w:rFonts w:cs="Times New Roman"/>
                <w:sz w:val="24"/>
                <w:szCs w:val="24"/>
              </w:rPr>
            </w:pPr>
            <w:r w:rsidRPr="003831CD">
              <w:rPr>
                <w:rFonts w:cs="Times New Roman"/>
                <w:sz w:val="24"/>
                <w:szCs w:val="24"/>
              </w:rPr>
              <w:t>Lidhje me mates gjithsej 1+2+3+4</w:t>
            </w:r>
          </w:p>
        </w:tc>
        <w:tc>
          <w:tcPr>
            <w:tcW w:w="1211" w:type="dxa"/>
            <w:noWrap/>
            <w:hideMark/>
          </w:tcPr>
          <w:p w14:paraId="1B24664C" w14:textId="77777777" w:rsidR="003831CD" w:rsidRPr="003831CD" w:rsidRDefault="003831CD">
            <w:pPr>
              <w:rPr>
                <w:rFonts w:cs="Times New Roman"/>
                <w:sz w:val="24"/>
                <w:szCs w:val="24"/>
              </w:rPr>
            </w:pPr>
            <w:r w:rsidRPr="003831CD">
              <w:rPr>
                <w:rFonts w:cs="Times New Roman"/>
                <w:sz w:val="24"/>
                <w:szCs w:val="24"/>
              </w:rPr>
              <w:t>Nr</w:t>
            </w:r>
          </w:p>
        </w:tc>
        <w:tc>
          <w:tcPr>
            <w:tcW w:w="1211" w:type="dxa"/>
            <w:noWrap/>
            <w:hideMark/>
          </w:tcPr>
          <w:p w14:paraId="5E752B4D" w14:textId="77777777" w:rsidR="003831CD" w:rsidRPr="003831CD" w:rsidRDefault="003831CD" w:rsidP="003831CD">
            <w:pPr>
              <w:rPr>
                <w:rFonts w:cs="Times New Roman"/>
                <w:b/>
                <w:bCs/>
                <w:sz w:val="24"/>
                <w:szCs w:val="24"/>
              </w:rPr>
            </w:pPr>
            <w:r w:rsidRPr="003831CD">
              <w:rPr>
                <w:rFonts w:cs="Times New Roman"/>
                <w:b/>
                <w:bCs/>
                <w:sz w:val="24"/>
                <w:szCs w:val="24"/>
              </w:rPr>
              <w:t>22966</w:t>
            </w:r>
          </w:p>
        </w:tc>
      </w:tr>
      <w:tr w:rsidR="003831CD" w:rsidRPr="003831CD" w14:paraId="478DD437" w14:textId="77777777" w:rsidTr="00D31482">
        <w:trPr>
          <w:trHeight w:val="300"/>
        </w:trPr>
        <w:tc>
          <w:tcPr>
            <w:tcW w:w="803" w:type="dxa"/>
            <w:noWrap/>
            <w:hideMark/>
          </w:tcPr>
          <w:p w14:paraId="566E3E12" w14:textId="77777777" w:rsidR="003831CD" w:rsidRPr="003831CD" w:rsidRDefault="003831CD" w:rsidP="003831CD">
            <w:pPr>
              <w:rPr>
                <w:rFonts w:cs="Times New Roman"/>
                <w:sz w:val="24"/>
                <w:szCs w:val="24"/>
              </w:rPr>
            </w:pPr>
            <w:r w:rsidRPr="003831CD">
              <w:rPr>
                <w:rFonts w:cs="Times New Roman"/>
                <w:sz w:val="24"/>
                <w:szCs w:val="24"/>
              </w:rPr>
              <w:t>6</w:t>
            </w:r>
          </w:p>
        </w:tc>
        <w:tc>
          <w:tcPr>
            <w:tcW w:w="6125" w:type="dxa"/>
            <w:noWrap/>
            <w:hideMark/>
          </w:tcPr>
          <w:p w14:paraId="5E5025DC" w14:textId="77777777" w:rsidR="003831CD" w:rsidRPr="003831CD" w:rsidRDefault="003831CD">
            <w:pPr>
              <w:rPr>
                <w:rFonts w:cs="Times New Roman"/>
                <w:sz w:val="24"/>
                <w:szCs w:val="24"/>
              </w:rPr>
            </w:pPr>
            <w:r w:rsidRPr="003831CD">
              <w:rPr>
                <w:rFonts w:cs="Times New Roman"/>
                <w:sz w:val="24"/>
                <w:szCs w:val="24"/>
              </w:rPr>
              <w:t>Lidhje pa mates familjar</w:t>
            </w:r>
          </w:p>
        </w:tc>
        <w:tc>
          <w:tcPr>
            <w:tcW w:w="1211" w:type="dxa"/>
            <w:noWrap/>
            <w:hideMark/>
          </w:tcPr>
          <w:p w14:paraId="43C94349" w14:textId="77777777" w:rsidR="003831CD" w:rsidRPr="003831CD" w:rsidRDefault="003831CD">
            <w:pPr>
              <w:rPr>
                <w:rFonts w:cs="Times New Roman"/>
                <w:sz w:val="24"/>
                <w:szCs w:val="24"/>
              </w:rPr>
            </w:pPr>
            <w:r w:rsidRPr="003831CD">
              <w:rPr>
                <w:rFonts w:cs="Times New Roman"/>
                <w:sz w:val="24"/>
                <w:szCs w:val="24"/>
              </w:rPr>
              <w:t>Nr</w:t>
            </w:r>
          </w:p>
        </w:tc>
        <w:tc>
          <w:tcPr>
            <w:tcW w:w="1211" w:type="dxa"/>
            <w:noWrap/>
            <w:hideMark/>
          </w:tcPr>
          <w:p w14:paraId="1B27239C" w14:textId="77777777" w:rsidR="003831CD" w:rsidRPr="003831CD" w:rsidRDefault="003831CD" w:rsidP="003831CD">
            <w:pPr>
              <w:rPr>
                <w:rFonts w:cs="Times New Roman"/>
                <w:sz w:val="24"/>
                <w:szCs w:val="24"/>
              </w:rPr>
            </w:pPr>
            <w:r w:rsidRPr="003831CD">
              <w:rPr>
                <w:rFonts w:cs="Times New Roman"/>
                <w:sz w:val="24"/>
                <w:szCs w:val="24"/>
              </w:rPr>
              <w:t>6130</w:t>
            </w:r>
          </w:p>
        </w:tc>
      </w:tr>
      <w:tr w:rsidR="003831CD" w:rsidRPr="003831CD" w14:paraId="2EFA8EDD" w14:textId="77777777" w:rsidTr="00D31482">
        <w:trPr>
          <w:trHeight w:val="300"/>
        </w:trPr>
        <w:tc>
          <w:tcPr>
            <w:tcW w:w="803" w:type="dxa"/>
            <w:noWrap/>
            <w:hideMark/>
          </w:tcPr>
          <w:p w14:paraId="271312D4" w14:textId="77777777" w:rsidR="003831CD" w:rsidRPr="003831CD" w:rsidRDefault="003831CD" w:rsidP="003831CD">
            <w:pPr>
              <w:rPr>
                <w:rFonts w:cs="Times New Roman"/>
                <w:sz w:val="24"/>
                <w:szCs w:val="24"/>
              </w:rPr>
            </w:pPr>
            <w:r w:rsidRPr="003831CD">
              <w:rPr>
                <w:rFonts w:cs="Times New Roman"/>
                <w:sz w:val="24"/>
                <w:szCs w:val="24"/>
              </w:rPr>
              <w:t>7</w:t>
            </w:r>
          </w:p>
        </w:tc>
        <w:tc>
          <w:tcPr>
            <w:tcW w:w="6125" w:type="dxa"/>
            <w:noWrap/>
            <w:hideMark/>
          </w:tcPr>
          <w:p w14:paraId="21C6287B" w14:textId="77777777" w:rsidR="003831CD" w:rsidRPr="003831CD" w:rsidRDefault="003831CD">
            <w:pPr>
              <w:rPr>
                <w:rFonts w:cs="Times New Roman"/>
                <w:sz w:val="24"/>
                <w:szCs w:val="24"/>
              </w:rPr>
            </w:pPr>
            <w:r w:rsidRPr="003831CD">
              <w:rPr>
                <w:rFonts w:cs="Times New Roman"/>
                <w:sz w:val="24"/>
                <w:szCs w:val="24"/>
              </w:rPr>
              <w:t>Lidhje pa mates  ente private</w:t>
            </w:r>
          </w:p>
        </w:tc>
        <w:tc>
          <w:tcPr>
            <w:tcW w:w="1211" w:type="dxa"/>
            <w:noWrap/>
            <w:hideMark/>
          </w:tcPr>
          <w:p w14:paraId="4A0BCBE0" w14:textId="77777777" w:rsidR="003831CD" w:rsidRPr="003831CD" w:rsidRDefault="003831CD">
            <w:pPr>
              <w:rPr>
                <w:rFonts w:cs="Times New Roman"/>
                <w:sz w:val="24"/>
                <w:szCs w:val="24"/>
              </w:rPr>
            </w:pPr>
            <w:r w:rsidRPr="003831CD">
              <w:rPr>
                <w:rFonts w:cs="Times New Roman"/>
                <w:sz w:val="24"/>
                <w:szCs w:val="24"/>
              </w:rPr>
              <w:t>Nr</w:t>
            </w:r>
          </w:p>
        </w:tc>
        <w:tc>
          <w:tcPr>
            <w:tcW w:w="1211" w:type="dxa"/>
            <w:noWrap/>
            <w:hideMark/>
          </w:tcPr>
          <w:p w14:paraId="41993E5F" w14:textId="77777777" w:rsidR="003831CD" w:rsidRPr="003831CD" w:rsidRDefault="003831CD" w:rsidP="003831CD">
            <w:pPr>
              <w:rPr>
                <w:rFonts w:cs="Times New Roman"/>
                <w:sz w:val="24"/>
                <w:szCs w:val="24"/>
              </w:rPr>
            </w:pPr>
            <w:r w:rsidRPr="003831CD">
              <w:rPr>
                <w:rFonts w:cs="Times New Roman"/>
                <w:sz w:val="24"/>
                <w:szCs w:val="24"/>
              </w:rPr>
              <w:t>244</w:t>
            </w:r>
          </w:p>
        </w:tc>
      </w:tr>
      <w:tr w:rsidR="003831CD" w:rsidRPr="003831CD" w14:paraId="1D75C12B" w14:textId="77777777" w:rsidTr="00D31482">
        <w:trPr>
          <w:trHeight w:val="300"/>
        </w:trPr>
        <w:tc>
          <w:tcPr>
            <w:tcW w:w="803" w:type="dxa"/>
            <w:noWrap/>
            <w:hideMark/>
          </w:tcPr>
          <w:p w14:paraId="5D4791A5" w14:textId="77777777" w:rsidR="003831CD" w:rsidRPr="003831CD" w:rsidRDefault="003831CD" w:rsidP="003831CD">
            <w:pPr>
              <w:rPr>
                <w:rFonts w:cs="Times New Roman"/>
                <w:sz w:val="24"/>
                <w:szCs w:val="24"/>
              </w:rPr>
            </w:pPr>
            <w:r w:rsidRPr="003831CD">
              <w:rPr>
                <w:rFonts w:cs="Times New Roman"/>
                <w:sz w:val="24"/>
                <w:szCs w:val="24"/>
              </w:rPr>
              <w:t>8</w:t>
            </w:r>
          </w:p>
        </w:tc>
        <w:tc>
          <w:tcPr>
            <w:tcW w:w="6125" w:type="dxa"/>
            <w:noWrap/>
            <w:hideMark/>
          </w:tcPr>
          <w:p w14:paraId="1DAB4D39" w14:textId="77777777" w:rsidR="003831CD" w:rsidRPr="003831CD" w:rsidRDefault="003831CD">
            <w:pPr>
              <w:rPr>
                <w:rFonts w:cs="Times New Roman"/>
                <w:sz w:val="24"/>
                <w:szCs w:val="24"/>
              </w:rPr>
            </w:pPr>
            <w:r w:rsidRPr="003831CD">
              <w:rPr>
                <w:rFonts w:cs="Times New Roman"/>
                <w:sz w:val="24"/>
                <w:szCs w:val="24"/>
              </w:rPr>
              <w:t>Lidhje pa mates institucione</w:t>
            </w:r>
          </w:p>
        </w:tc>
        <w:tc>
          <w:tcPr>
            <w:tcW w:w="1211" w:type="dxa"/>
            <w:noWrap/>
            <w:hideMark/>
          </w:tcPr>
          <w:p w14:paraId="4FBE34DC" w14:textId="77777777" w:rsidR="003831CD" w:rsidRPr="003831CD" w:rsidRDefault="003831CD">
            <w:pPr>
              <w:rPr>
                <w:rFonts w:cs="Times New Roman"/>
                <w:sz w:val="24"/>
                <w:szCs w:val="24"/>
              </w:rPr>
            </w:pPr>
            <w:r w:rsidRPr="003831CD">
              <w:rPr>
                <w:rFonts w:cs="Times New Roman"/>
                <w:sz w:val="24"/>
                <w:szCs w:val="24"/>
              </w:rPr>
              <w:t>Nr</w:t>
            </w:r>
          </w:p>
        </w:tc>
        <w:tc>
          <w:tcPr>
            <w:tcW w:w="1211" w:type="dxa"/>
            <w:noWrap/>
            <w:hideMark/>
          </w:tcPr>
          <w:p w14:paraId="4EFEBBC1" w14:textId="77777777" w:rsidR="003831CD" w:rsidRPr="003831CD" w:rsidRDefault="003831CD" w:rsidP="003831CD">
            <w:pPr>
              <w:rPr>
                <w:rFonts w:cs="Times New Roman"/>
                <w:sz w:val="24"/>
                <w:szCs w:val="24"/>
              </w:rPr>
            </w:pPr>
            <w:r w:rsidRPr="003831CD">
              <w:rPr>
                <w:rFonts w:cs="Times New Roman"/>
                <w:sz w:val="24"/>
                <w:szCs w:val="24"/>
              </w:rPr>
              <w:t>18</w:t>
            </w:r>
          </w:p>
        </w:tc>
      </w:tr>
      <w:tr w:rsidR="003831CD" w:rsidRPr="003831CD" w14:paraId="1F2C44A6" w14:textId="77777777" w:rsidTr="00D31482">
        <w:trPr>
          <w:trHeight w:val="300"/>
        </w:trPr>
        <w:tc>
          <w:tcPr>
            <w:tcW w:w="803" w:type="dxa"/>
            <w:noWrap/>
            <w:hideMark/>
          </w:tcPr>
          <w:p w14:paraId="4980513B" w14:textId="77777777" w:rsidR="003831CD" w:rsidRPr="003831CD" w:rsidRDefault="003831CD" w:rsidP="003831CD">
            <w:pPr>
              <w:rPr>
                <w:rFonts w:cs="Times New Roman"/>
                <w:sz w:val="24"/>
                <w:szCs w:val="24"/>
              </w:rPr>
            </w:pPr>
            <w:r w:rsidRPr="003831CD">
              <w:rPr>
                <w:rFonts w:cs="Times New Roman"/>
                <w:sz w:val="24"/>
                <w:szCs w:val="24"/>
              </w:rPr>
              <w:t>9</w:t>
            </w:r>
          </w:p>
        </w:tc>
        <w:tc>
          <w:tcPr>
            <w:tcW w:w="6125" w:type="dxa"/>
            <w:noWrap/>
            <w:hideMark/>
          </w:tcPr>
          <w:p w14:paraId="5AB930A1" w14:textId="77777777" w:rsidR="003831CD" w:rsidRPr="003831CD" w:rsidRDefault="003831CD">
            <w:pPr>
              <w:rPr>
                <w:rFonts w:cs="Times New Roman"/>
                <w:sz w:val="24"/>
                <w:szCs w:val="24"/>
              </w:rPr>
            </w:pPr>
            <w:r w:rsidRPr="003831CD">
              <w:rPr>
                <w:rFonts w:cs="Times New Roman"/>
                <w:sz w:val="24"/>
                <w:szCs w:val="24"/>
              </w:rPr>
              <w:t>Lidhje pa mates shitje me shumice</w:t>
            </w:r>
          </w:p>
        </w:tc>
        <w:tc>
          <w:tcPr>
            <w:tcW w:w="1211" w:type="dxa"/>
            <w:noWrap/>
            <w:hideMark/>
          </w:tcPr>
          <w:p w14:paraId="0D8B756C" w14:textId="77777777" w:rsidR="003831CD" w:rsidRPr="003831CD" w:rsidRDefault="003831CD">
            <w:pPr>
              <w:rPr>
                <w:rFonts w:cs="Times New Roman"/>
                <w:sz w:val="24"/>
                <w:szCs w:val="24"/>
              </w:rPr>
            </w:pPr>
            <w:r w:rsidRPr="003831CD">
              <w:rPr>
                <w:rFonts w:cs="Times New Roman"/>
                <w:sz w:val="24"/>
                <w:szCs w:val="24"/>
              </w:rPr>
              <w:t>Nr</w:t>
            </w:r>
          </w:p>
        </w:tc>
        <w:tc>
          <w:tcPr>
            <w:tcW w:w="1211" w:type="dxa"/>
            <w:noWrap/>
            <w:hideMark/>
          </w:tcPr>
          <w:p w14:paraId="3A24570C" w14:textId="77777777" w:rsidR="003831CD" w:rsidRPr="003831CD" w:rsidRDefault="003831CD" w:rsidP="003831CD">
            <w:pPr>
              <w:rPr>
                <w:rFonts w:cs="Times New Roman"/>
                <w:sz w:val="24"/>
                <w:szCs w:val="24"/>
              </w:rPr>
            </w:pPr>
            <w:r w:rsidRPr="003831CD">
              <w:rPr>
                <w:rFonts w:cs="Times New Roman"/>
                <w:sz w:val="24"/>
                <w:szCs w:val="24"/>
              </w:rPr>
              <w:t>0</w:t>
            </w:r>
          </w:p>
        </w:tc>
      </w:tr>
      <w:tr w:rsidR="003831CD" w:rsidRPr="003831CD" w14:paraId="0167B217" w14:textId="77777777" w:rsidTr="00D31482">
        <w:trPr>
          <w:trHeight w:val="300"/>
        </w:trPr>
        <w:tc>
          <w:tcPr>
            <w:tcW w:w="803" w:type="dxa"/>
            <w:noWrap/>
            <w:hideMark/>
          </w:tcPr>
          <w:p w14:paraId="00524D41" w14:textId="77777777" w:rsidR="003831CD" w:rsidRPr="003831CD" w:rsidRDefault="003831CD" w:rsidP="003831CD">
            <w:pPr>
              <w:rPr>
                <w:rFonts w:cs="Times New Roman"/>
                <w:sz w:val="24"/>
                <w:szCs w:val="24"/>
              </w:rPr>
            </w:pPr>
            <w:r w:rsidRPr="003831CD">
              <w:rPr>
                <w:rFonts w:cs="Times New Roman"/>
                <w:sz w:val="24"/>
                <w:szCs w:val="24"/>
              </w:rPr>
              <w:t>10</w:t>
            </w:r>
          </w:p>
        </w:tc>
        <w:tc>
          <w:tcPr>
            <w:tcW w:w="6125" w:type="dxa"/>
            <w:noWrap/>
            <w:hideMark/>
          </w:tcPr>
          <w:p w14:paraId="706A6BE2" w14:textId="77777777" w:rsidR="003831CD" w:rsidRPr="003831CD" w:rsidRDefault="003831CD">
            <w:pPr>
              <w:rPr>
                <w:rFonts w:cs="Times New Roman"/>
                <w:sz w:val="24"/>
                <w:szCs w:val="24"/>
              </w:rPr>
            </w:pPr>
            <w:r w:rsidRPr="003831CD">
              <w:rPr>
                <w:rFonts w:cs="Times New Roman"/>
                <w:sz w:val="24"/>
                <w:szCs w:val="24"/>
              </w:rPr>
              <w:t>Lidhje pa mates 6+7+8+9</w:t>
            </w:r>
          </w:p>
        </w:tc>
        <w:tc>
          <w:tcPr>
            <w:tcW w:w="1211" w:type="dxa"/>
            <w:noWrap/>
            <w:hideMark/>
          </w:tcPr>
          <w:p w14:paraId="3DB9C2ED" w14:textId="77777777" w:rsidR="003831CD" w:rsidRPr="003831CD" w:rsidRDefault="003831CD">
            <w:pPr>
              <w:rPr>
                <w:rFonts w:cs="Times New Roman"/>
                <w:sz w:val="24"/>
                <w:szCs w:val="24"/>
              </w:rPr>
            </w:pPr>
            <w:r w:rsidRPr="003831CD">
              <w:rPr>
                <w:rFonts w:cs="Times New Roman"/>
                <w:sz w:val="24"/>
                <w:szCs w:val="24"/>
              </w:rPr>
              <w:t>Nr</w:t>
            </w:r>
          </w:p>
        </w:tc>
        <w:tc>
          <w:tcPr>
            <w:tcW w:w="1211" w:type="dxa"/>
            <w:noWrap/>
            <w:hideMark/>
          </w:tcPr>
          <w:p w14:paraId="1A77CFB2" w14:textId="77777777" w:rsidR="003831CD" w:rsidRPr="003831CD" w:rsidRDefault="003831CD" w:rsidP="003831CD">
            <w:pPr>
              <w:rPr>
                <w:rFonts w:cs="Times New Roman"/>
                <w:b/>
                <w:bCs/>
                <w:sz w:val="24"/>
                <w:szCs w:val="24"/>
              </w:rPr>
            </w:pPr>
            <w:r w:rsidRPr="003831CD">
              <w:rPr>
                <w:rFonts w:cs="Times New Roman"/>
                <w:b/>
                <w:bCs/>
                <w:sz w:val="24"/>
                <w:szCs w:val="24"/>
              </w:rPr>
              <w:t>6392</w:t>
            </w:r>
          </w:p>
        </w:tc>
      </w:tr>
      <w:tr w:rsidR="003831CD" w:rsidRPr="003831CD" w14:paraId="4987038C" w14:textId="77777777" w:rsidTr="00D31482">
        <w:trPr>
          <w:trHeight w:val="300"/>
        </w:trPr>
        <w:tc>
          <w:tcPr>
            <w:tcW w:w="803" w:type="dxa"/>
            <w:noWrap/>
            <w:hideMark/>
          </w:tcPr>
          <w:p w14:paraId="0227C858" w14:textId="77777777" w:rsidR="003831CD" w:rsidRPr="003831CD" w:rsidRDefault="003831CD" w:rsidP="003831CD">
            <w:pPr>
              <w:rPr>
                <w:rFonts w:cs="Times New Roman"/>
                <w:sz w:val="24"/>
                <w:szCs w:val="24"/>
              </w:rPr>
            </w:pPr>
            <w:r w:rsidRPr="003831CD">
              <w:rPr>
                <w:rFonts w:cs="Times New Roman"/>
                <w:sz w:val="24"/>
                <w:szCs w:val="24"/>
              </w:rPr>
              <w:t>11</w:t>
            </w:r>
          </w:p>
        </w:tc>
        <w:tc>
          <w:tcPr>
            <w:tcW w:w="6125" w:type="dxa"/>
            <w:noWrap/>
            <w:hideMark/>
          </w:tcPr>
          <w:p w14:paraId="4B3D7CFC" w14:textId="77777777" w:rsidR="003831CD" w:rsidRPr="003831CD" w:rsidRDefault="003831CD">
            <w:pPr>
              <w:rPr>
                <w:rFonts w:cs="Times New Roman"/>
                <w:sz w:val="24"/>
                <w:szCs w:val="24"/>
              </w:rPr>
            </w:pPr>
            <w:r w:rsidRPr="003831CD">
              <w:rPr>
                <w:rFonts w:cs="Times New Roman"/>
                <w:sz w:val="24"/>
                <w:szCs w:val="24"/>
              </w:rPr>
              <w:t>Lidhje gjithsej me dhe pa mates 5+10</w:t>
            </w:r>
          </w:p>
        </w:tc>
        <w:tc>
          <w:tcPr>
            <w:tcW w:w="1211" w:type="dxa"/>
            <w:noWrap/>
            <w:hideMark/>
          </w:tcPr>
          <w:p w14:paraId="10F0AA8C" w14:textId="77777777" w:rsidR="003831CD" w:rsidRPr="003831CD" w:rsidRDefault="003831CD">
            <w:pPr>
              <w:rPr>
                <w:rFonts w:cs="Times New Roman"/>
                <w:sz w:val="24"/>
                <w:szCs w:val="24"/>
              </w:rPr>
            </w:pPr>
            <w:r w:rsidRPr="003831CD">
              <w:rPr>
                <w:rFonts w:cs="Times New Roman"/>
                <w:sz w:val="24"/>
                <w:szCs w:val="24"/>
              </w:rPr>
              <w:t>Nr</w:t>
            </w:r>
          </w:p>
        </w:tc>
        <w:tc>
          <w:tcPr>
            <w:tcW w:w="1211" w:type="dxa"/>
            <w:noWrap/>
            <w:hideMark/>
          </w:tcPr>
          <w:p w14:paraId="7BCB83AA" w14:textId="77777777" w:rsidR="003831CD" w:rsidRPr="003831CD" w:rsidRDefault="003831CD" w:rsidP="003831CD">
            <w:pPr>
              <w:rPr>
                <w:rFonts w:cs="Times New Roman"/>
                <w:b/>
                <w:bCs/>
                <w:sz w:val="24"/>
                <w:szCs w:val="24"/>
              </w:rPr>
            </w:pPr>
            <w:r w:rsidRPr="003831CD">
              <w:rPr>
                <w:rFonts w:cs="Times New Roman"/>
                <w:b/>
                <w:bCs/>
                <w:sz w:val="24"/>
                <w:szCs w:val="24"/>
              </w:rPr>
              <w:t>29358</w:t>
            </w:r>
          </w:p>
        </w:tc>
      </w:tr>
      <w:tr w:rsidR="003831CD" w:rsidRPr="003831CD" w14:paraId="7D8E887E" w14:textId="77777777" w:rsidTr="00D31482">
        <w:trPr>
          <w:trHeight w:val="300"/>
        </w:trPr>
        <w:tc>
          <w:tcPr>
            <w:tcW w:w="803" w:type="dxa"/>
            <w:noWrap/>
            <w:hideMark/>
          </w:tcPr>
          <w:p w14:paraId="5B9FF630" w14:textId="77777777" w:rsidR="003831CD" w:rsidRPr="003831CD" w:rsidRDefault="003831CD" w:rsidP="003831CD">
            <w:pPr>
              <w:rPr>
                <w:rFonts w:cs="Times New Roman"/>
                <w:sz w:val="24"/>
                <w:szCs w:val="24"/>
              </w:rPr>
            </w:pPr>
            <w:r w:rsidRPr="003831CD">
              <w:rPr>
                <w:rFonts w:cs="Times New Roman"/>
                <w:sz w:val="24"/>
                <w:szCs w:val="24"/>
              </w:rPr>
              <w:t>12</w:t>
            </w:r>
          </w:p>
        </w:tc>
        <w:tc>
          <w:tcPr>
            <w:tcW w:w="6125" w:type="dxa"/>
            <w:noWrap/>
            <w:hideMark/>
          </w:tcPr>
          <w:p w14:paraId="22B47198" w14:textId="77777777" w:rsidR="003831CD" w:rsidRPr="003831CD" w:rsidRDefault="003831CD">
            <w:pPr>
              <w:rPr>
                <w:rFonts w:cs="Times New Roman"/>
                <w:sz w:val="24"/>
                <w:szCs w:val="24"/>
              </w:rPr>
            </w:pPr>
            <w:r w:rsidRPr="003831CD">
              <w:rPr>
                <w:rFonts w:cs="Times New Roman"/>
                <w:sz w:val="24"/>
                <w:szCs w:val="24"/>
              </w:rPr>
              <w:t>Lidhje gjithsej ne qytet</w:t>
            </w:r>
          </w:p>
        </w:tc>
        <w:tc>
          <w:tcPr>
            <w:tcW w:w="1211" w:type="dxa"/>
            <w:noWrap/>
            <w:hideMark/>
          </w:tcPr>
          <w:p w14:paraId="7F76AC1B" w14:textId="77777777" w:rsidR="003831CD" w:rsidRPr="003831CD" w:rsidRDefault="003831CD">
            <w:pPr>
              <w:rPr>
                <w:rFonts w:cs="Times New Roman"/>
                <w:sz w:val="24"/>
                <w:szCs w:val="24"/>
              </w:rPr>
            </w:pPr>
            <w:r w:rsidRPr="003831CD">
              <w:rPr>
                <w:rFonts w:cs="Times New Roman"/>
                <w:sz w:val="24"/>
                <w:szCs w:val="24"/>
              </w:rPr>
              <w:t>Nr</w:t>
            </w:r>
          </w:p>
        </w:tc>
        <w:tc>
          <w:tcPr>
            <w:tcW w:w="1211" w:type="dxa"/>
            <w:noWrap/>
            <w:hideMark/>
          </w:tcPr>
          <w:p w14:paraId="06B58A7D" w14:textId="77777777" w:rsidR="003831CD" w:rsidRPr="003831CD" w:rsidRDefault="003831CD" w:rsidP="003831CD">
            <w:pPr>
              <w:rPr>
                <w:rFonts w:cs="Times New Roman"/>
                <w:sz w:val="24"/>
                <w:szCs w:val="24"/>
              </w:rPr>
            </w:pPr>
            <w:r w:rsidRPr="003831CD">
              <w:rPr>
                <w:rFonts w:cs="Times New Roman"/>
                <w:sz w:val="24"/>
                <w:szCs w:val="24"/>
              </w:rPr>
              <w:t>25536</w:t>
            </w:r>
          </w:p>
        </w:tc>
      </w:tr>
      <w:tr w:rsidR="003831CD" w:rsidRPr="003831CD" w14:paraId="43E9E5C8" w14:textId="77777777" w:rsidTr="00D31482">
        <w:trPr>
          <w:trHeight w:val="300"/>
        </w:trPr>
        <w:tc>
          <w:tcPr>
            <w:tcW w:w="803" w:type="dxa"/>
            <w:noWrap/>
            <w:hideMark/>
          </w:tcPr>
          <w:p w14:paraId="6017349F" w14:textId="77777777" w:rsidR="003831CD" w:rsidRPr="003831CD" w:rsidRDefault="003831CD" w:rsidP="003831CD">
            <w:pPr>
              <w:rPr>
                <w:rFonts w:cs="Times New Roman"/>
                <w:sz w:val="24"/>
                <w:szCs w:val="24"/>
              </w:rPr>
            </w:pPr>
            <w:r w:rsidRPr="003831CD">
              <w:rPr>
                <w:rFonts w:cs="Times New Roman"/>
                <w:sz w:val="24"/>
                <w:szCs w:val="24"/>
              </w:rPr>
              <w:t>13</w:t>
            </w:r>
          </w:p>
        </w:tc>
        <w:tc>
          <w:tcPr>
            <w:tcW w:w="6125" w:type="dxa"/>
            <w:noWrap/>
            <w:hideMark/>
          </w:tcPr>
          <w:p w14:paraId="754A927F" w14:textId="77777777" w:rsidR="003831CD" w:rsidRPr="003831CD" w:rsidRDefault="003831CD">
            <w:pPr>
              <w:rPr>
                <w:rFonts w:cs="Times New Roman"/>
                <w:sz w:val="24"/>
                <w:szCs w:val="24"/>
              </w:rPr>
            </w:pPr>
            <w:r w:rsidRPr="003831CD">
              <w:rPr>
                <w:rFonts w:cs="Times New Roman"/>
                <w:sz w:val="24"/>
                <w:szCs w:val="24"/>
              </w:rPr>
              <w:t>Lidhje gjithsej ne fshat</w:t>
            </w:r>
          </w:p>
        </w:tc>
        <w:tc>
          <w:tcPr>
            <w:tcW w:w="1211" w:type="dxa"/>
            <w:noWrap/>
            <w:hideMark/>
          </w:tcPr>
          <w:p w14:paraId="48E31111" w14:textId="77777777" w:rsidR="003831CD" w:rsidRPr="003831CD" w:rsidRDefault="003831CD">
            <w:pPr>
              <w:rPr>
                <w:rFonts w:cs="Times New Roman"/>
                <w:sz w:val="24"/>
                <w:szCs w:val="24"/>
              </w:rPr>
            </w:pPr>
            <w:r w:rsidRPr="003831CD">
              <w:rPr>
                <w:rFonts w:cs="Times New Roman"/>
                <w:sz w:val="24"/>
                <w:szCs w:val="24"/>
              </w:rPr>
              <w:t>Nr</w:t>
            </w:r>
          </w:p>
        </w:tc>
        <w:tc>
          <w:tcPr>
            <w:tcW w:w="1211" w:type="dxa"/>
            <w:noWrap/>
            <w:hideMark/>
          </w:tcPr>
          <w:p w14:paraId="4A1287A0" w14:textId="77777777" w:rsidR="003831CD" w:rsidRPr="003831CD" w:rsidRDefault="003831CD" w:rsidP="003831CD">
            <w:pPr>
              <w:rPr>
                <w:rFonts w:cs="Times New Roman"/>
                <w:sz w:val="24"/>
                <w:szCs w:val="24"/>
              </w:rPr>
            </w:pPr>
            <w:r w:rsidRPr="003831CD">
              <w:rPr>
                <w:rFonts w:cs="Times New Roman"/>
                <w:sz w:val="24"/>
                <w:szCs w:val="24"/>
              </w:rPr>
              <w:t>3822</w:t>
            </w:r>
          </w:p>
        </w:tc>
      </w:tr>
    </w:tbl>
    <w:p w14:paraId="7C4AF72B" w14:textId="77777777" w:rsidR="00D31482" w:rsidRPr="00D31482" w:rsidRDefault="00D31482" w:rsidP="00D31482">
      <w:pPr>
        <w:rPr>
          <w:rFonts w:ascii="Times New Roman" w:hAnsi="Times New Roman" w:cs="Times New Roman"/>
          <w:color w:val="0070C0"/>
        </w:rPr>
      </w:pPr>
      <w:r w:rsidRPr="00D31482">
        <w:rPr>
          <w:i/>
          <w:color w:val="231F20"/>
          <w:w w:val="85"/>
          <w:sz w:val="18"/>
        </w:rPr>
        <w:t>Burimi:</w:t>
      </w:r>
      <w:r w:rsidRPr="00D31482">
        <w:rPr>
          <w:i/>
          <w:color w:val="231F20"/>
          <w:spacing w:val="-14"/>
          <w:w w:val="85"/>
          <w:sz w:val="18"/>
        </w:rPr>
        <w:t xml:space="preserve"> </w:t>
      </w:r>
      <w:r w:rsidRPr="00D31482">
        <w:rPr>
          <w:i/>
          <w:color w:val="231F20"/>
          <w:w w:val="85"/>
          <w:sz w:val="18"/>
        </w:rPr>
        <w:t>Shauk Berat</w:t>
      </w:r>
    </w:p>
    <w:p w14:paraId="7F210FA1" w14:textId="77777777" w:rsidR="003831CD" w:rsidRDefault="003831CD" w:rsidP="002C5E84">
      <w:pPr>
        <w:rPr>
          <w:rFonts w:cs="Times New Roman"/>
          <w:sz w:val="24"/>
          <w:szCs w:val="24"/>
        </w:rPr>
      </w:pPr>
    </w:p>
    <w:p w14:paraId="32619BDC" w14:textId="6F725CCA" w:rsidR="003831CD" w:rsidRDefault="00D31482" w:rsidP="003831CD">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Tab 9.3 </w:t>
      </w:r>
      <w:r w:rsidR="00B04B9A">
        <w:rPr>
          <w:rFonts w:ascii="Calibri" w:eastAsia="Times New Roman" w:hAnsi="Calibri" w:cs="Calibri"/>
          <w:b/>
          <w:bCs/>
          <w:color w:val="000000"/>
        </w:rPr>
        <w:t>Numri i</w:t>
      </w:r>
      <w:r w:rsidR="003831CD" w:rsidRPr="003831CD">
        <w:rPr>
          <w:rFonts w:ascii="Calibri" w:eastAsia="Times New Roman" w:hAnsi="Calibri" w:cs="Calibri"/>
          <w:b/>
          <w:bCs/>
          <w:color w:val="000000"/>
        </w:rPr>
        <w:t xml:space="preserve"> lidhjeve me rrjetin e ujesjellesit</w:t>
      </w:r>
      <w:r w:rsidR="003831CD">
        <w:rPr>
          <w:rFonts w:ascii="Calibri" w:eastAsia="Times New Roman" w:hAnsi="Calibri" w:cs="Calibri"/>
          <w:b/>
          <w:bCs/>
          <w:color w:val="000000"/>
        </w:rPr>
        <w:t>.</w:t>
      </w:r>
    </w:p>
    <w:p w14:paraId="65A510E0" w14:textId="77777777" w:rsidR="00B04B9A" w:rsidRPr="003831CD" w:rsidRDefault="00B04B9A" w:rsidP="003831CD">
      <w:pPr>
        <w:spacing w:after="0" w:line="240" w:lineRule="auto"/>
        <w:rPr>
          <w:rFonts w:ascii="Calibri" w:eastAsia="Times New Roman" w:hAnsi="Calibri" w:cs="Calibri"/>
          <w:b/>
          <w:bCs/>
          <w:color w:val="000000"/>
        </w:rPr>
      </w:pPr>
    </w:p>
    <w:tbl>
      <w:tblPr>
        <w:tblStyle w:val="TableGrid"/>
        <w:tblW w:w="0" w:type="auto"/>
        <w:tblLook w:val="04A0" w:firstRow="1" w:lastRow="0" w:firstColumn="1" w:lastColumn="0" w:noHBand="0" w:noVBand="1"/>
      </w:tblPr>
      <w:tblGrid>
        <w:gridCol w:w="803"/>
        <w:gridCol w:w="6125"/>
        <w:gridCol w:w="1211"/>
        <w:gridCol w:w="1211"/>
      </w:tblGrid>
      <w:tr w:rsidR="003831CD" w:rsidRPr="003831CD" w14:paraId="0E25155F" w14:textId="77777777" w:rsidTr="003831CD">
        <w:trPr>
          <w:trHeight w:val="600"/>
        </w:trPr>
        <w:tc>
          <w:tcPr>
            <w:tcW w:w="803" w:type="dxa"/>
            <w:noWrap/>
            <w:hideMark/>
          </w:tcPr>
          <w:p w14:paraId="088545EF" w14:textId="77777777" w:rsidR="003831CD" w:rsidRPr="003831CD" w:rsidRDefault="003831CD">
            <w:pPr>
              <w:rPr>
                <w:rFonts w:cs="Times New Roman"/>
                <w:b/>
                <w:bCs/>
                <w:sz w:val="24"/>
                <w:szCs w:val="24"/>
              </w:rPr>
            </w:pPr>
            <w:r w:rsidRPr="003831CD">
              <w:rPr>
                <w:rFonts w:cs="Times New Roman"/>
                <w:b/>
                <w:bCs/>
                <w:sz w:val="24"/>
                <w:szCs w:val="24"/>
              </w:rPr>
              <w:t> </w:t>
            </w:r>
          </w:p>
        </w:tc>
        <w:tc>
          <w:tcPr>
            <w:tcW w:w="6125" w:type="dxa"/>
            <w:noWrap/>
            <w:hideMark/>
          </w:tcPr>
          <w:p w14:paraId="7BD88C28" w14:textId="77777777" w:rsidR="003831CD" w:rsidRPr="003831CD" w:rsidRDefault="003831CD">
            <w:pPr>
              <w:rPr>
                <w:rFonts w:cs="Times New Roman"/>
                <w:b/>
                <w:bCs/>
                <w:sz w:val="24"/>
                <w:szCs w:val="24"/>
              </w:rPr>
            </w:pPr>
            <w:r w:rsidRPr="003831CD">
              <w:rPr>
                <w:rFonts w:cs="Times New Roman"/>
                <w:b/>
                <w:bCs/>
                <w:sz w:val="24"/>
                <w:szCs w:val="24"/>
              </w:rPr>
              <w:t>Treguesi</w:t>
            </w:r>
          </w:p>
        </w:tc>
        <w:tc>
          <w:tcPr>
            <w:tcW w:w="1211" w:type="dxa"/>
            <w:hideMark/>
          </w:tcPr>
          <w:p w14:paraId="3D85CC6C" w14:textId="77777777" w:rsidR="003831CD" w:rsidRPr="003831CD" w:rsidRDefault="003831CD">
            <w:pPr>
              <w:rPr>
                <w:rFonts w:cs="Times New Roman"/>
                <w:b/>
                <w:bCs/>
                <w:sz w:val="24"/>
                <w:szCs w:val="24"/>
              </w:rPr>
            </w:pPr>
            <w:r w:rsidRPr="003831CD">
              <w:rPr>
                <w:rFonts w:cs="Times New Roman"/>
                <w:b/>
                <w:bCs/>
                <w:sz w:val="24"/>
                <w:szCs w:val="24"/>
              </w:rPr>
              <w:t>Njesia e matjes</w:t>
            </w:r>
          </w:p>
        </w:tc>
        <w:tc>
          <w:tcPr>
            <w:tcW w:w="1211" w:type="dxa"/>
            <w:noWrap/>
            <w:hideMark/>
          </w:tcPr>
          <w:p w14:paraId="510028AB" w14:textId="77777777" w:rsidR="003831CD" w:rsidRPr="003831CD" w:rsidRDefault="003831CD">
            <w:pPr>
              <w:rPr>
                <w:rFonts w:cs="Times New Roman"/>
                <w:b/>
                <w:bCs/>
                <w:sz w:val="24"/>
                <w:szCs w:val="24"/>
              </w:rPr>
            </w:pPr>
            <w:r w:rsidRPr="003831CD">
              <w:rPr>
                <w:rFonts w:cs="Times New Roman"/>
                <w:b/>
                <w:bCs/>
                <w:sz w:val="24"/>
                <w:szCs w:val="24"/>
              </w:rPr>
              <w:t>Viti 2021</w:t>
            </w:r>
          </w:p>
        </w:tc>
      </w:tr>
      <w:tr w:rsidR="003831CD" w:rsidRPr="003831CD" w14:paraId="2DB91E85" w14:textId="77777777" w:rsidTr="003831CD">
        <w:trPr>
          <w:trHeight w:val="300"/>
        </w:trPr>
        <w:tc>
          <w:tcPr>
            <w:tcW w:w="803" w:type="dxa"/>
            <w:noWrap/>
            <w:hideMark/>
          </w:tcPr>
          <w:p w14:paraId="3FB18A8B" w14:textId="77777777" w:rsidR="003831CD" w:rsidRPr="003831CD" w:rsidRDefault="003831CD" w:rsidP="003831CD">
            <w:pPr>
              <w:rPr>
                <w:rFonts w:cs="Times New Roman"/>
                <w:sz w:val="24"/>
                <w:szCs w:val="24"/>
              </w:rPr>
            </w:pPr>
            <w:r w:rsidRPr="003831CD">
              <w:rPr>
                <w:rFonts w:cs="Times New Roman"/>
                <w:sz w:val="24"/>
                <w:szCs w:val="24"/>
              </w:rPr>
              <w:t>1</w:t>
            </w:r>
          </w:p>
        </w:tc>
        <w:tc>
          <w:tcPr>
            <w:tcW w:w="6125" w:type="dxa"/>
            <w:noWrap/>
            <w:hideMark/>
          </w:tcPr>
          <w:p w14:paraId="191CD6B5" w14:textId="77777777" w:rsidR="003831CD" w:rsidRPr="003831CD" w:rsidRDefault="003831CD">
            <w:pPr>
              <w:rPr>
                <w:rFonts w:cs="Times New Roman"/>
                <w:sz w:val="24"/>
                <w:szCs w:val="24"/>
              </w:rPr>
            </w:pPr>
            <w:r w:rsidRPr="003831CD">
              <w:rPr>
                <w:rFonts w:cs="Times New Roman"/>
                <w:sz w:val="24"/>
                <w:szCs w:val="24"/>
              </w:rPr>
              <w:t>Volumi I ujit te pijshem qe faturohet tek klientet me mates</w:t>
            </w:r>
          </w:p>
        </w:tc>
        <w:tc>
          <w:tcPr>
            <w:tcW w:w="1211" w:type="dxa"/>
            <w:noWrap/>
            <w:hideMark/>
          </w:tcPr>
          <w:p w14:paraId="026599ED" w14:textId="77777777" w:rsidR="003831CD" w:rsidRPr="003831CD" w:rsidRDefault="003831CD">
            <w:pPr>
              <w:rPr>
                <w:rFonts w:cs="Times New Roman"/>
                <w:sz w:val="24"/>
                <w:szCs w:val="24"/>
              </w:rPr>
            </w:pPr>
            <w:r w:rsidRPr="003831CD">
              <w:rPr>
                <w:rFonts w:cs="Times New Roman"/>
                <w:sz w:val="24"/>
                <w:szCs w:val="24"/>
              </w:rPr>
              <w:t>000 m3</w:t>
            </w:r>
          </w:p>
        </w:tc>
        <w:tc>
          <w:tcPr>
            <w:tcW w:w="1211" w:type="dxa"/>
            <w:noWrap/>
            <w:hideMark/>
          </w:tcPr>
          <w:p w14:paraId="0ECEC71B" w14:textId="77777777" w:rsidR="003831CD" w:rsidRPr="003831CD" w:rsidRDefault="003831CD" w:rsidP="003831CD">
            <w:pPr>
              <w:rPr>
                <w:rFonts w:cs="Times New Roman"/>
                <w:sz w:val="24"/>
                <w:szCs w:val="24"/>
              </w:rPr>
            </w:pPr>
            <w:r w:rsidRPr="003831CD">
              <w:rPr>
                <w:rFonts w:cs="Times New Roman"/>
                <w:sz w:val="24"/>
                <w:szCs w:val="24"/>
              </w:rPr>
              <w:t>2094</w:t>
            </w:r>
          </w:p>
        </w:tc>
      </w:tr>
      <w:tr w:rsidR="003831CD" w:rsidRPr="003831CD" w14:paraId="6A92ED9B" w14:textId="77777777" w:rsidTr="003831CD">
        <w:trPr>
          <w:trHeight w:val="300"/>
        </w:trPr>
        <w:tc>
          <w:tcPr>
            <w:tcW w:w="803" w:type="dxa"/>
            <w:noWrap/>
            <w:hideMark/>
          </w:tcPr>
          <w:p w14:paraId="31D49847" w14:textId="77777777" w:rsidR="003831CD" w:rsidRPr="003831CD" w:rsidRDefault="003831CD" w:rsidP="003831CD">
            <w:pPr>
              <w:rPr>
                <w:rFonts w:cs="Times New Roman"/>
                <w:sz w:val="24"/>
                <w:szCs w:val="24"/>
              </w:rPr>
            </w:pPr>
            <w:r w:rsidRPr="003831CD">
              <w:rPr>
                <w:rFonts w:cs="Times New Roman"/>
                <w:sz w:val="24"/>
                <w:szCs w:val="24"/>
              </w:rPr>
              <w:t>2</w:t>
            </w:r>
          </w:p>
        </w:tc>
        <w:tc>
          <w:tcPr>
            <w:tcW w:w="6125" w:type="dxa"/>
            <w:noWrap/>
            <w:hideMark/>
          </w:tcPr>
          <w:p w14:paraId="43E2ABF7" w14:textId="77777777" w:rsidR="003831CD" w:rsidRPr="003831CD" w:rsidRDefault="003831CD">
            <w:pPr>
              <w:rPr>
                <w:rFonts w:cs="Times New Roman"/>
                <w:sz w:val="24"/>
                <w:szCs w:val="24"/>
              </w:rPr>
            </w:pPr>
            <w:r w:rsidRPr="003831CD">
              <w:rPr>
                <w:rFonts w:cs="Times New Roman"/>
                <w:sz w:val="24"/>
                <w:szCs w:val="24"/>
              </w:rPr>
              <w:t>Volumi I ujit te pijshem qe faturohet tek klientet pa mates</w:t>
            </w:r>
          </w:p>
        </w:tc>
        <w:tc>
          <w:tcPr>
            <w:tcW w:w="1211" w:type="dxa"/>
            <w:noWrap/>
            <w:hideMark/>
          </w:tcPr>
          <w:p w14:paraId="69EC0A34" w14:textId="77777777" w:rsidR="003831CD" w:rsidRPr="003831CD" w:rsidRDefault="003831CD">
            <w:pPr>
              <w:rPr>
                <w:rFonts w:cs="Times New Roman"/>
                <w:sz w:val="24"/>
                <w:szCs w:val="24"/>
              </w:rPr>
            </w:pPr>
            <w:r w:rsidRPr="003831CD">
              <w:rPr>
                <w:rFonts w:cs="Times New Roman"/>
                <w:sz w:val="24"/>
                <w:szCs w:val="24"/>
              </w:rPr>
              <w:t>000 m3</w:t>
            </w:r>
          </w:p>
        </w:tc>
        <w:tc>
          <w:tcPr>
            <w:tcW w:w="1211" w:type="dxa"/>
            <w:noWrap/>
            <w:hideMark/>
          </w:tcPr>
          <w:p w14:paraId="1F50672D" w14:textId="77777777" w:rsidR="003831CD" w:rsidRPr="003831CD" w:rsidRDefault="003831CD" w:rsidP="003831CD">
            <w:pPr>
              <w:rPr>
                <w:rFonts w:cs="Times New Roman"/>
                <w:sz w:val="24"/>
                <w:szCs w:val="24"/>
              </w:rPr>
            </w:pPr>
            <w:r w:rsidRPr="003831CD">
              <w:rPr>
                <w:rFonts w:cs="Times New Roman"/>
                <w:sz w:val="24"/>
                <w:szCs w:val="24"/>
              </w:rPr>
              <w:t>809</w:t>
            </w:r>
          </w:p>
        </w:tc>
      </w:tr>
      <w:tr w:rsidR="003831CD" w:rsidRPr="003831CD" w14:paraId="6561E376" w14:textId="77777777" w:rsidTr="003831CD">
        <w:trPr>
          <w:trHeight w:val="300"/>
        </w:trPr>
        <w:tc>
          <w:tcPr>
            <w:tcW w:w="803" w:type="dxa"/>
            <w:noWrap/>
            <w:hideMark/>
          </w:tcPr>
          <w:p w14:paraId="21B23F5B" w14:textId="77777777" w:rsidR="003831CD" w:rsidRPr="003831CD" w:rsidRDefault="003831CD">
            <w:pPr>
              <w:rPr>
                <w:rFonts w:cs="Times New Roman"/>
                <w:sz w:val="24"/>
                <w:szCs w:val="24"/>
              </w:rPr>
            </w:pPr>
            <w:r w:rsidRPr="003831CD">
              <w:rPr>
                <w:rFonts w:cs="Times New Roman"/>
                <w:sz w:val="24"/>
                <w:szCs w:val="24"/>
              </w:rPr>
              <w:t>I.</w:t>
            </w:r>
          </w:p>
        </w:tc>
        <w:tc>
          <w:tcPr>
            <w:tcW w:w="6125" w:type="dxa"/>
            <w:noWrap/>
            <w:hideMark/>
          </w:tcPr>
          <w:p w14:paraId="4E355D0D" w14:textId="77777777" w:rsidR="003831CD" w:rsidRPr="003831CD" w:rsidRDefault="003831CD">
            <w:pPr>
              <w:rPr>
                <w:rFonts w:cs="Times New Roman"/>
                <w:sz w:val="24"/>
                <w:szCs w:val="24"/>
              </w:rPr>
            </w:pPr>
            <w:r w:rsidRPr="003831CD">
              <w:rPr>
                <w:rFonts w:cs="Times New Roman"/>
                <w:sz w:val="24"/>
                <w:szCs w:val="24"/>
              </w:rPr>
              <w:t>Volumi I ujit te pijshem qe faturohet tek klientet me dhe pa mates(1+2)</w:t>
            </w:r>
          </w:p>
        </w:tc>
        <w:tc>
          <w:tcPr>
            <w:tcW w:w="1211" w:type="dxa"/>
            <w:noWrap/>
            <w:hideMark/>
          </w:tcPr>
          <w:p w14:paraId="703F9123" w14:textId="77777777" w:rsidR="003831CD" w:rsidRPr="003831CD" w:rsidRDefault="003831CD">
            <w:pPr>
              <w:rPr>
                <w:rFonts w:cs="Times New Roman"/>
                <w:sz w:val="24"/>
                <w:szCs w:val="24"/>
              </w:rPr>
            </w:pPr>
            <w:r w:rsidRPr="003831CD">
              <w:rPr>
                <w:rFonts w:cs="Times New Roman"/>
                <w:sz w:val="24"/>
                <w:szCs w:val="24"/>
              </w:rPr>
              <w:t>000 m3</w:t>
            </w:r>
          </w:p>
        </w:tc>
        <w:tc>
          <w:tcPr>
            <w:tcW w:w="1211" w:type="dxa"/>
            <w:noWrap/>
            <w:hideMark/>
          </w:tcPr>
          <w:p w14:paraId="51AFEE9D" w14:textId="77777777" w:rsidR="003831CD" w:rsidRPr="003831CD" w:rsidRDefault="003831CD" w:rsidP="003831CD">
            <w:pPr>
              <w:rPr>
                <w:rFonts w:cs="Times New Roman"/>
                <w:sz w:val="24"/>
                <w:szCs w:val="24"/>
              </w:rPr>
            </w:pPr>
            <w:r w:rsidRPr="003831CD">
              <w:rPr>
                <w:rFonts w:cs="Times New Roman"/>
                <w:sz w:val="24"/>
                <w:szCs w:val="24"/>
              </w:rPr>
              <w:t>2903</w:t>
            </w:r>
          </w:p>
        </w:tc>
      </w:tr>
      <w:tr w:rsidR="003831CD" w:rsidRPr="003831CD" w14:paraId="705EB48D" w14:textId="77777777" w:rsidTr="003831CD">
        <w:trPr>
          <w:trHeight w:val="300"/>
        </w:trPr>
        <w:tc>
          <w:tcPr>
            <w:tcW w:w="803" w:type="dxa"/>
            <w:noWrap/>
            <w:hideMark/>
          </w:tcPr>
          <w:p w14:paraId="77600B51" w14:textId="77777777" w:rsidR="003831CD" w:rsidRPr="003831CD" w:rsidRDefault="003831CD" w:rsidP="003831CD">
            <w:pPr>
              <w:rPr>
                <w:rFonts w:cs="Times New Roman"/>
                <w:sz w:val="24"/>
                <w:szCs w:val="24"/>
              </w:rPr>
            </w:pPr>
            <w:r w:rsidRPr="003831CD">
              <w:rPr>
                <w:rFonts w:cs="Times New Roman"/>
                <w:sz w:val="24"/>
                <w:szCs w:val="24"/>
              </w:rPr>
              <w:t>3</w:t>
            </w:r>
          </w:p>
        </w:tc>
        <w:tc>
          <w:tcPr>
            <w:tcW w:w="6125" w:type="dxa"/>
            <w:noWrap/>
            <w:hideMark/>
          </w:tcPr>
          <w:p w14:paraId="3A9F2062" w14:textId="77777777" w:rsidR="003831CD" w:rsidRPr="003831CD" w:rsidRDefault="003831CD">
            <w:pPr>
              <w:rPr>
                <w:rFonts w:cs="Times New Roman"/>
                <w:sz w:val="24"/>
                <w:szCs w:val="24"/>
              </w:rPr>
            </w:pPr>
            <w:r w:rsidRPr="003831CD">
              <w:rPr>
                <w:rFonts w:cs="Times New Roman"/>
                <w:sz w:val="24"/>
                <w:szCs w:val="24"/>
              </w:rPr>
              <w:t>Volumi total I ujit  qe faturohet per kanalizimet</w:t>
            </w:r>
          </w:p>
        </w:tc>
        <w:tc>
          <w:tcPr>
            <w:tcW w:w="1211" w:type="dxa"/>
            <w:noWrap/>
            <w:hideMark/>
          </w:tcPr>
          <w:p w14:paraId="05AA101E" w14:textId="77777777" w:rsidR="003831CD" w:rsidRPr="003831CD" w:rsidRDefault="003831CD">
            <w:pPr>
              <w:rPr>
                <w:rFonts w:cs="Times New Roman"/>
                <w:sz w:val="24"/>
                <w:szCs w:val="24"/>
              </w:rPr>
            </w:pPr>
            <w:r w:rsidRPr="003831CD">
              <w:rPr>
                <w:rFonts w:cs="Times New Roman"/>
                <w:sz w:val="24"/>
                <w:szCs w:val="24"/>
              </w:rPr>
              <w:t>000 m3</w:t>
            </w:r>
          </w:p>
        </w:tc>
        <w:tc>
          <w:tcPr>
            <w:tcW w:w="1211" w:type="dxa"/>
            <w:noWrap/>
            <w:hideMark/>
          </w:tcPr>
          <w:p w14:paraId="6839116F" w14:textId="77777777" w:rsidR="003831CD" w:rsidRPr="003831CD" w:rsidRDefault="003831CD" w:rsidP="003831CD">
            <w:pPr>
              <w:rPr>
                <w:rFonts w:cs="Times New Roman"/>
                <w:sz w:val="24"/>
                <w:szCs w:val="24"/>
              </w:rPr>
            </w:pPr>
            <w:r w:rsidRPr="003831CD">
              <w:rPr>
                <w:rFonts w:cs="Times New Roman"/>
                <w:sz w:val="24"/>
                <w:szCs w:val="24"/>
              </w:rPr>
              <w:t>2836</w:t>
            </w:r>
          </w:p>
        </w:tc>
      </w:tr>
      <w:tr w:rsidR="003831CD" w:rsidRPr="003831CD" w14:paraId="7F5F0CD4" w14:textId="77777777" w:rsidTr="003831CD">
        <w:trPr>
          <w:trHeight w:val="300"/>
        </w:trPr>
        <w:tc>
          <w:tcPr>
            <w:tcW w:w="803" w:type="dxa"/>
            <w:noWrap/>
            <w:hideMark/>
          </w:tcPr>
          <w:p w14:paraId="7C416E45" w14:textId="77777777" w:rsidR="003831CD" w:rsidRPr="003831CD" w:rsidRDefault="003831CD" w:rsidP="003831CD">
            <w:pPr>
              <w:rPr>
                <w:rFonts w:cs="Times New Roman"/>
                <w:sz w:val="24"/>
                <w:szCs w:val="24"/>
              </w:rPr>
            </w:pPr>
            <w:r w:rsidRPr="003831CD">
              <w:rPr>
                <w:rFonts w:cs="Times New Roman"/>
                <w:sz w:val="24"/>
                <w:szCs w:val="24"/>
              </w:rPr>
              <w:t>4</w:t>
            </w:r>
          </w:p>
        </w:tc>
        <w:tc>
          <w:tcPr>
            <w:tcW w:w="6125" w:type="dxa"/>
            <w:noWrap/>
            <w:hideMark/>
          </w:tcPr>
          <w:p w14:paraId="75304061" w14:textId="77777777" w:rsidR="003831CD" w:rsidRPr="003831CD" w:rsidRDefault="003831CD">
            <w:pPr>
              <w:rPr>
                <w:rFonts w:cs="Times New Roman"/>
                <w:sz w:val="24"/>
                <w:szCs w:val="24"/>
              </w:rPr>
            </w:pPr>
            <w:r w:rsidRPr="003831CD">
              <w:rPr>
                <w:rFonts w:cs="Times New Roman"/>
                <w:sz w:val="24"/>
                <w:szCs w:val="24"/>
              </w:rPr>
              <w:t>Shuma e arketuar nga shitja e ujit</w:t>
            </w:r>
          </w:p>
        </w:tc>
        <w:tc>
          <w:tcPr>
            <w:tcW w:w="1211" w:type="dxa"/>
            <w:noWrap/>
            <w:hideMark/>
          </w:tcPr>
          <w:p w14:paraId="5722B80E" w14:textId="77777777" w:rsidR="003831CD" w:rsidRPr="003831CD" w:rsidRDefault="003831CD">
            <w:pPr>
              <w:rPr>
                <w:rFonts w:cs="Times New Roman"/>
                <w:sz w:val="24"/>
                <w:szCs w:val="24"/>
              </w:rPr>
            </w:pPr>
            <w:r w:rsidRPr="003831CD">
              <w:rPr>
                <w:rFonts w:cs="Times New Roman"/>
                <w:sz w:val="24"/>
                <w:szCs w:val="24"/>
              </w:rPr>
              <w:t>000 leke</w:t>
            </w:r>
          </w:p>
        </w:tc>
        <w:tc>
          <w:tcPr>
            <w:tcW w:w="1211" w:type="dxa"/>
            <w:noWrap/>
            <w:hideMark/>
          </w:tcPr>
          <w:p w14:paraId="69FBE3CD" w14:textId="77777777" w:rsidR="003831CD" w:rsidRPr="003831CD" w:rsidRDefault="003831CD" w:rsidP="003831CD">
            <w:pPr>
              <w:rPr>
                <w:rFonts w:cs="Times New Roman"/>
                <w:sz w:val="24"/>
                <w:szCs w:val="24"/>
              </w:rPr>
            </w:pPr>
            <w:r w:rsidRPr="003831CD">
              <w:rPr>
                <w:rFonts w:cs="Times New Roman"/>
                <w:sz w:val="24"/>
                <w:szCs w:val="24"/>
              </w:rPr>
              <w:t>151559</w:t>
            </w:r>
          </w:p>
        </w:tc>
      </w:tr>
      <w:tr w:rsidR="003831CD" w:rsidRPr="003831CD" w14:paraId="73E756C3" w14:textId="77777777" w:rsidTr="003831CD">
        <w:trPr>
          <w:trHeight w:val="300"/>
        </w:trPr>
        <w:tc>
          <w:tcPr>
            <w:tcW w:w="803" w:type="dxa"/>
            <w:noWrap/>
            <w:hideMark/>
          </w:tcPr>
          <w:p w14:paraId="7C7C2DA7" w14:textId="77777777" w:rsidR="003831CD" w:rsidRPr="003831CD" w:rsidRDefault="003831CD" w:rsidP="003831CD">
            <w:pPr>
              <w:rPr>
                <w:rFonts w:cs="Times New Roman"/>
                <w:sz w:val="24"/>
                <w:szCs w:val="24"/>
              </w:rPr>
            </w:pPr>
            <w:r w:rsidRPr="003831CD">
              <w:rPr>
                <w:rFonts w:cs="Times New Roman"/>
                <w:sz w:val="24"/>
                <w:szCs w:val="24"/>
              </w:rPr>
              <w:lastRenderedPageBreak/>
              <w:t>5</w:t>
            </w:r>
          </w:p>
        </w:tc>
        <w:tc>
          <w:tcPr>
            <w:tcW w:w="6125" w:type="dxa"/>
            <w:noWrap/>
            <w:hideMark/>
          </w:tcPr>
          <w:p w14:paraId="42F05D9F" w14:textId="77777777" w:rsidR="003831CD" w:rsidRPr="003831CD" w:rsidRDefault="003831CD">
            <w:pPr>
              <w:rPr>
                <w:rFonts w:cs="Times New Roman"/>
                <w:sz w:val="24"/>
                <w:szCs w:val="24"/>
              </w:rPr>
            </w:pPr>
            <w:r w:rsidRPr="003831CD">
              <w:rPr>
                <w:rFonts w:cs="Times New Roman"/>
                <w:sz w:val="24"/>
                <w:szCs w:val="24"/>
              </w:rPr>
              <w:t>Shuma e arketuar nga faturimet me tarifa fikse</w:t>
            </w:r>
          </w:p>
        </w:tc>
        <w:tc>
          <w:tcPr>
            <w:tcW w:w="1211" w:type="dxa"/>
            <w:noWrap/>
            <w:hideMark/>
          </w:tcPr>
          <w:p w14:paraId="1A4483A4" w14:textId="77777777" w:rsidR="003831CD" w:rsidRPr="003831CD" w:rsidRDefault="003831CD">
            <w:pPr>
              <w:rPr>
                <w:rFonts w:cs="Times New Roman"/>
                <w:sz w:val="24"/>
                <w:szCs w:val="24"/>
              </w:rPr>
            </w:pPr>
            <w:r w:rsidRPr="003831CD">
              <w:rPr>
                <w:rFonts w:cs="Times New Roman"/>
                <w:sz w:val="24"/>
                <w:szCs w:val="24"/>
              </w:rPr>
              <w:t>000 leke</w:t>
            </w:r>
          </w:p>
        </w:tc>
        <w:tc>
          <w:tcPr>
            <w:tcW w:w="1211" w:type="dxa"/>
            <w:noWrap/>
            <w:hideMark/>
          </w:tcPr>
          <w:p w14:paraId="517AED1D" w14:textId="77777777" w:rsidR="003831CD" w:rsidRPr="003831CD" w:rsidRDefault="003831CD" w:rsidP="003831CD">
            <w:pPr>
              <w:rPr>
                <w:rFonts w:cs="Times New Roman"/>
                <w:sz w:val="24"/>
                <w:szCs w:val="24"/>
              </w:rPr>
            </w:pPr>
            <w:r w:rsidRPr="003831CD">
              <w:rPr>
                <w:rFonts w:cs="Times New Roman"/>
                <w:sz w:val="24"/>
                <w:szCs w:val="24"/>
              </w:rPr>
              <w:t>33412</w:t>
            </w:r>
          </w:p>
        </w:tc>
      </w:tr>
      <w:tr w:rsidR="003831CD" w:rsidRPr="003831CD" w14:paraId="24679711" w14:textId="77777777" w:rsidTr="003831CD">
        <w:trPr>
          <w:trHeight w:val="300"/>
        </w:trPr>
        <w:tc>
          <w:tcPr>
            <w:tcW w:w="803" w:type="dxa"/>
            <w:noWrap/>
            <w:hideMark/>
          </w:tcPr>
          <w:p w14:paraId="0CF85FE5" w14:textId="77777777" w:rsidR="003831CD" w:rsidRPr="003831CD" w:rsidRDefault="003831CD" w:rsidP="003831CD">
            <w:pPr>
              <w:rPr>
                <w:rFonts w:cs="Times New Roman"/>
                <w:sz w:val="24"/>
                <w:szCs w:val="24"/>
              </w:rPr>
            </w:pPr>
            <w:r w:rsidRPr="003831CD">
              <w:rPr>
                <w:rFonts w:cs="Times New Roman"/>
                <w:sz w:val="24"/>
                <w:szCs w:val="24"/>
              </w:rPr>
              <w:t>6</w:t>
            </w:r>
          </w:p>
        </w:tc>
        <w:tc>
          <w:tcPr>
            <w:tcW w:w="6125" w:type="dxa"/>
            <w:noWrap/>
            <w:hideMark/>
          </w:tcPr>
          <w:p w14:paraId="2F837AC8" w14:textId="77777777" w:rsidR="003831CD" w:rsidRPr="003831CD" w:rsidRDefault="003831CD">
            <w:pPr>
              <w:rPr>
                <w:rFonts w:cs="Times New Roman"/>
                <w:sz w:val="24"/>
                <w:szCs w:val="24"/>
              </w:rPr>
            </w:pPr>
            <w:r w:rsidRPr="003831CD">
              <w:rPr>
                <w:rFonts w:cs="Times New Roman"/>
                <w:sz w:val="24"/>
                <w:szCs w:val="24"/>
              </w:rPr>
              <w:t xml:space="preserve">Shuma e arketuar nga veprimtari te tjera </w:t>
            </w:r>
          </w:p>
        </w:tc>
        <w:tc>
          <w:tcPr>
            <w:tcW w:w="1211" w:type="dxa"/>
            <w:noWrap/>
            <w:hideMark/>
          </w:tcPr>
          <w:p w14:paraId="620A1309" w14:textId="77777777" w:rsidR="003831CD" w:rsidRPr="003831CD" w:rsidRDefault="003831CD">
            <w:pPr>
              <w:rPr>
                <w:rFonts w:cs="Times New Roman"/>
                <w:sz w:val="24"/>
                <w:szCs w:val="24"/>
              </w:rPr>
            </w:pPr>
            <w:r w:rsidRPr="003831CD">
              <w:rPr>
                <w:rFonts w:cs="Times New Roman"/>
                <w:sz w:val="24"/>
                <w:szCs w:val="24"/>
              </w:rPr>
              <w:t>000 leke</w:t>
            </w:r>
          </w:p>
        </w:tc>
        <w:tc>
          <w:tcPr>
            <w:tcW w:w="1211" w:type="dxa"/>
            <w:noWrap/>
            <w:hideMark/>
          </w:tcPr>
          <w:p w14:paraId="37892BF1" w14:textId="77777777" w:rsidR="003831CD" w:rsidRPr="003831CD" w:rsidRDefault="003831CD" w:rsidP="003831CD">
            <w:pPr>
              <w:rPr>
                <w:rFonts w:cs="Times New Roman"/>
                <w:sz w:val="24"/>
                <w:szCs w:val="24"/>
              </w:rPr>
            </w:pPr>
            <w:r w:rsidRPr="003831CD">
              <w:rPr>
                <w:rFonts w:cs="Times New Roman"/>
                <w:sz w:val="24"/>
                <w:szCs w:val="24"/>
              </w:rPr>
              <w:t>6723</w:t>
            </w:r>
          </w:p>
        </w:tc>
      </w:tr>
      <w:tr w:rsidR="003831CD" w:rsidRPr="003831CD" w14:paraId="4B46D99C" w14:textId="77777777" w:rsidTr="003831CD">
        <w:trPr>
          <w:trHeight w:val="300"/>
        </w:trPr>
        <w:tc>
          <w:tcPr>
            <w:tcW w:w="803" w:type="dxa"/>
            <w:noWrap/>
            <w:hideMark/>
          </w:tcPr>
          <w:p w14:paraId="351B2AD6" w14:textId="77777777" w:rsidR="003831CD" w:rsidRPr="003831CD" w:rsidRDefault="003831CD" w:rsidP="003831CD">
            <w:pPr>
              <w:rPr>
                <w:rFonts w:cs="Times New Roman"/>
                <w:sz w:val="24"/>
                <w:szCs w:val="24"/>
              </w:rPr>
            </w:pPr>
            <w:r w:rsidRPr="003831CD">
              <w:rPr>
                <w:rFonts w:cs="Times New Roman"/>
                <w:sz w:val="24"/>
                <w:szCs w:val="24"/>
              </w:rPr>
              <w:t>7</w:t>
            </w:r>
          </w:p>
        </w:tc>
        <w:tc>
          <w:tcPr>
            <w:tcW w:w="6125" w:type="dxa"/>
            <w:noWrap/>
            <w:hideMark/>
          </w:tcPr>
          <w:p w14:paraId="6E472E67" w14:textId="77777777" w:rsidR="003831CD" w:rsidRPr="003831CD" w:rsidRDefault="003831CD">
            <w:pPr>
              <w:rPr>
                <w:rFonts w:cs="Times New Roman"/>
                <w:sz w:val="24"/>
                <w:szCs w:val="24"/>
              </w:rPr>
            </w:pPr>
            <w:r w:rsidRPr="003831CD">
              <w:rPr>
                <w:rFonts w:cs="Times New Roman"/>
                <w:sz w:val="24"/>
                <w:szCs w:val="24"/>
              </w:rPr>
              <w:t>Shuma e arketuar nga periudhat e kaluara</w:t>
            </w:r>
          </w:p>
        </w:tc>
        <w:tc>
          <w:tcPr>
            <w:tcW w:w="1211" w:type="dxa"/>
            <w:noWrap/>
            <w:hideMark/>
          </w:tcPr>
          <w:p w14:paraId="3BCC1D61" w14:textId="77777777" w:rsidR="003831CD" w:rsidRPr="003831CD" w:rsidRDefault="003831CD">
            <w:pPr>
              <w:rPr>
                <w:rFonts w:cs="Times New Roman"/>
                <w:sz w:val="24"/>
                <w:szCs w:val="24"/>
              </w:rPr>
            </w:pPr>
            <w:r w:rsidRPr="003831CD">
              <w:rPr>
                <w:rFonts w:cs="Times New Roman"/>
                <w:sz w:val="24"/>
                <w:szCs w:val="24"/>
              </w:rPr>
              <w:t>000 leke</w:t>
            </w:r>
          </w:p>
        </w:tc>
        <w:tc>
          <w:tcPr>
            <w:tcW w:w="1211" w:type="dxa"/>
            <w:noWrap/>
            <w:hideMark/>
          </w:tcPr>
          <w:p w14:paraId="208FE4BD" w14:textId="77777777" w:rsidR="003831CD" w:rsidRPr="003831CD" w:rsidRDefault="003831CD" w:rsidP="003831CD">
            <w:pPr>
              <w:rPr>
                <w:rFonts w:cs="Times New Roman"/>
                <w:sz w:val="24"/>
                <w:szCs w:val="24"/>
              </w:rPr>
            </w:pPr>
            <w:r w:rsidRPr="003831CD">
              <w:rPr>
                <w:rFonts w:cs="Times New Roman"/>
                <w:sz w:val="24"/>
                <w:szCs w:val="24"/>
              </w:rPr>
              <w:t>26954</w:t>
            </w:r>
          </w:p>
        </w:tc>
      </w:tr>
      <w:tr w:rsidR="003831CD" w:rsidRPr="003831CD" w14:paraId="1EB09AD9" w14:textId="77777777" w:rsidTr="003831CD">
        <w:trPr>
          <w:trHeight w:val="300"/>
        </w:trPr>
        <w:tc>
          <w:tcPr>
            <w:tcW w:w="803" w:type="dxa"/>
            <w:noWrap/>
            <w:hideMark/>
          </w:tcPr>
          <w:p w14:paraId="7817234A" w14:textId="77777777" w:rsidR="003831CD" w:rsidRPr="003831CD" w:rsidRDefault="003831CD" w:rsidP="003831CD">
            <w:pPr>
              <w:rPr>
                <w:rFonts w:cs="Times New Roman"/>
                <w:sz w:val="24"/>
                <w:szCs w:val="24"/>
              </w:rPr>
            </w:pPr>
            <w:r w:rsidRPr="003831CD">
              <w:rPr>
                <w:rFonts w:cs="Times New Roman"/>
                <w:sz w:val="24"/>
                <w:szCs w:val="24"/>
              </w:rPr>
              <w:t>8</w:t>
            </w:r>
          </w:p>
        </w:tc>
        <w:tc>
          <w:tcPr>
            <w:tcW w:w="6125" w:type="dxa"/>
            <w:noWrap/>
            <w:hideMark/>
          </w:tcPr>
          <w:p w14:paraId="2AB1C41F" w14:textId="77777777" w:rsidR="003831CD" w:rsidRPr="003831CD" w:rsidRDefault="003831CD">
            <w:pPr>
              <w:rPr>
                <w:rFonts w:cs="Times New Roman"/>
                <w:sz w:val="24"/>
                <w:szCs w:val="24"/>
              </w:rPr>
            </w:pPr>
            <w:r w:rsidRPr="003831CD">
              <w:rPr>
                <w:rFonts w:cs="Times New Roman"/>
                <w:sz w:val="24"/>
                <w:szCs w:val="24"/>
              </w:rPr>
              <w:t>SHUMA E ARKETUAR GJITHSEJ(4+5+6+7)</w:t>
            </w:r>
          </w:p>
        </w:tc>
        <w:tc>
          <w:tcPr>
            <w:tcW w:w="1211" w:type="dxa"/>
            <w:noWrap/>
            <w:hideMark/>
          </w:tcPr>
          <w:p w14:paraId="00BDA505" w14:textId="77777777" w:rsidR="003831CD" w:rsidRPr="003831CD" w:rsidRDefault="003831CD">
            <w:pPr>
              <w:rPr>
                <w:rFonts w:cs="Times New Roman"/>
                <w:sz w:val="24"/>
                <w:szCs w:val="24"/>
              </w:rPr>
            </w:pPr>
            <w:r w:rsidRPr="003831CD">
              <w:rPr>
                <w:rFonts w:cs="Times New Roman"/>
                <w:sz w:val="24"/>
                <w:szCs w:val="24"/>
              </w:rPr>
              <w:t>000 leke</w:t>
            </w:r>
          </w:p>
        </w:tc>
        <w:tc>
          <w:tcPr>
            <w:tcW w:w="1211" w:type="dxa"/>
            <w:noWrap/>
            <w:hideMark/>
          </w:tcPr>
          <w:p w14:paraId="0670566F" w14:textId="77777777" w:rsidR="003831CD" w:rsidRPr="003831CD" w:rsidRDefault="003831CD" w:rsidP="003831CD">
            <w:pPr>
              <w:rPr>
                <w:rFonts w:cs="Times New Roman"/>
                <w:sz w:val="24"/>
                <w:szCs w:val="24"/>
              </w:rPr>
            </w:pPr>
            <w:r w:rsidRPr="003831CD">
              <w:rPr>
                <w:rFonts w:cs="Times New Roman"/>
                <w:sz w:val="24"/>
                <w:szCs w:val="24"/>
              </w:rPr>
              <w:t>218648</w:t>
            </w:r>
          </w:p>
        </w:tc>
      </w:tr>
    </w:tbl>
    <w:p w14:paraId="62F92E78" w14:textId="77777777" w:rsidR="00D31482" w:rsidRPr="00D31482" w:rsidRDefault="00D31482" w:rsidP="00D31482">
      <w:pPr>
        <w:rPr>
          <w:rFonts w:ascii="Times New Roman" w:hAnsi="Times New Roman" w:cs="Times New Roman"/>
          <w:color w:val="0070C0"/>
        </w:rPr>
      </w:pPr>
      <w:r w:rsidRPr="00D31482">
        <w:rPr>
          <w:i/>
          <w:color w:val="231F20"/>
          <w:w w:val="85"/>
          <w:sz w:val="18"/>
        </w:rPr>
        <w:t>Burimi:</w:t>
      </w:r>
      <w:r w:rsidRPr="00D31482">
        <w:rPr>
          <w:i/>
          <w:color w:val="231F20"/>
          <w:spacing w:val="-14"/>
          <w:w w:val="85"/>
          <w:sz w:val="18"/>
        </w:rPr>
        <w:t xml:space="preserve"> </w:t>
      </w:r>
      <w:r w:rsidRPr="00D31482">
        <w:rPr>
          <w:i/>
          <w:color w:val="231F20"/>
          <w:w w:val="85"/>
          <w:sz w:val="18"/>
        </w:rPr>
        <w:t>Shauk Berat</w:t>
      </w:r>
    </w:p>
    <w:p w14:paraId="7831307B" w14:textId="77777777" w:rsidR="003831CD" w:rsidRPr="006B6006" w:rsidRDefault="003831CD" w:rsidP="002C5E84">
      <w:pPr>
        <w:rPr>
          <w:rFonts w:cs="Times New Roman"/>
          <w:b/>
          <w:sz w:val="24"/>
          <w:szCs w:val="24"/>
        </w:rPr>
      </w:pPr>
    </w:p>
    <w:p w14:paraId="121DE1B3" w14:textId="37FCC6EC" w:rsidR="003831CD" w:rsidRPr="006B6006" w:rsidRDefault="00D31482" w:rsidP="002C5E84">
      <w:pPr>
        <w:rPr>
          <w:rFonts w:cs="Times New Roman"/>
          <w:b/>
          <w:sz w:val="24"/>
          <w:szCs w:val="24"/>
        </w:rPr>
      </w:pPr>
      <w:r w:rsidRPr="006B6006">
        <w:rPr>
          <w:rFonts w:cs="Times New Roman"/>
          <w:b/>
          <w:sz w:val="24"/>
          <w:szCs w:val="24"/>
        </w:rPr>
        <w:t xml:space="preserve">Tab 9.4 </w:t>
      </w:r>
      <w:r w:rsidR="003831CD" w:rsidRPr="006B6006">
        <w:rPr>
          <w:rFonts w:cs="Times New Roman"/>
          <w:b/>
          <w:sz w:val="24"/>
          <w:szCs w:val="24"/>
        </w:rPr>
        <w:t>Numri I klienteve debitore dhe shuma debitore.</w:t>
      </w:r>
    </w:p>
    <w:tbl>
      <w:tblPr>
        <w:tblStyle w:val="TableGrid"/>
        <w:tblW w:w="0" w:type="auto"/>
        <w:tblLook w:val="04A0" w:firstRow="1" w:lastRow="0" w:firstColumn="1" w:lastColumn="0" w:noHBand="0" w:noVBand="1"/>
      </w:tblPr>
      <w:tblGrid>
        <w:gridCol w:w="803"/>
        <w:gridCol w:w="6125"/>
        <w:gridCol w:w="1211"/>
        <w:gridCol w:w="1211"/>
      </w:tblGrid>
      <w:tr w:rsidR="003831CD" w:rsidRPr="003831CD" w14:paraId="58EAF112" w14:textId="77777777" w:rsidTr="00D31482">
        <w:trPr>
          <w:trHeight w:val="600"/>
        </w:trPr>
        <w:tc>
          <w:tcPr>
            <w:tcW w:w="803" w:type="dxa"/>
            <w:noWrap/>
            <w:hideMark/>
          </w:tcPr>
          <w:p w14:paraId="1F684767" w14:textId="77777777" w:rsidR="003831CD" w:rsidRPr="003831CD" w:rsidRDefault="003831CD">
            <w:pPr>
              <w:rPr>
                <w:rFonts w:cs="Times New Roman"/>
                <w:b/>
                <w:bCs/>
                <w:sz w:val="24"/>
                <w:szCs w:val="24"/>
              </w:rPr>
            </w:pPr>
            <w:r w:rsidRPr="003831CD">
              <w:rPr>
                <w:rFonts w:cs="Times New Roman"/>
                <w:b/>
                <w:bCs/>
                <w:sz w:val="24"/>
                <w:szCs w:val="24"/>
              </w:rPr>
              <w:t> </w:t>
            </w:r>
          </w:p>
        </w:tc>
        <w:tc>
          <w:tcPr>
            <w:tcW w:w="6125" w:type="dxa"/>
            <w:noWrap/>
            <w:hideMark/>
          </w:tcPr>
          <w:p w14:paraId="7E87F6CF" w14:textId="77777777" w:rsidR="003831CD" w:rsidRPr="003831CD" w:rsidRDefault="003831CD">
            <w:pPr>
              <w:rPr>
                <w:rFonts w:cs="Times New Roman"/>
                <w:b/>
                <w:bCs/>
                <w:sz w:val="24"/>
                <w:szCs w:val="24"/>
              </w:rPr>
            </w:pPr>
            <w:r w:rsidRPr="003831CD">
              <w:rPr>
                <w:rFonts w:cs="Times New Roman"/>
                <w:b/>
                <w:bCs/>
                <w:sz w:val="24"/>
                <w:szCs w:val="24"/>
              </w:rPr>
              <w:t>Treguesi</w:t>
            </w:r>
          </w:p>
        </w:tc>
        <w:tc>
          <w:tcPr>
            <w:tcW w:w="1211" w:type="dxa"/>
            <w:hideMark/>
          </w:tcPr>
          <w:p w14:paraId="41144C79" w14:textId="77777777" w:rsidR="003831CD" w:rsidRPr="003831CD" w:rsidRDefault="003831CD">
            <w:pPr>
              <w:rPr>
                <w:rFonts w:cs="Times New Roman"/>
                <w:b/>
                <w:bCs/>
                <w:sz w:val="24"/>
                <w:szCs w:val="24"/>
              </w:rPr>
            </w:pPr>
            <w:r w:rsidRPr="003831CD">
              <w:rPr>
                <w:rFonts w:cs="Times New Roman"/>
                <w:b/>
                <w:bCs/>
                <w:sz w:val="24"/>
                <w:szCs w:val="24"/>
              </w:rPr>
              <w:t>Njesia e matjes</w:t>
            </w:r>
          </w:p>
        </w:tc>
        <w:tc>
          <w:tcPr>
            <w:tcW w:w="1211" w:type="dxa"/>
            <w:noWrap/>
            <w:hideMark/>
          </w:tcPr>
          <w:p w14:paraId="42C69FBD" w14:textId="77777777" w:rsidR="003831CD" w:rsidRPr="003831CD" w:rsidRDefault="003831CD">
            <w:pPr>
              <w:rPr>
                <w:rFonts w:cs="Times New Roman"/>
                <w:b/>
                <w:bCs/>
                <w:sz w:val="24"/>
                <w:szCs w:val="24"/>
              </w:rPr>
            </w:pPr>
            <w:r w:rsidRPr="003831CD">
              <w:rPr>
                <w:rFonts w:cs="Times New Roman"/>
                <w:b/>
                <w:bCs/>
                <w:sz w:val="24"/>
                <w:szCs w:val="24"/>
              </w:rPr>
              <w:t>Viti 2021</w:t>
            </w:r>
          </w:p>
        </w:tc>
      </w:tr>
      <w:tr w:rsidR="003831CD" w:rsidRPr="003831CD" w14:paraId="70212B8A" w14:textId="77777777" w:rsidTr="00D31482">
        <w:trPr>
          <w:trHeight w:val="300"/>
        </w:trPr>
        <w:tc>
          <w:tcPr>
            <w:tcW w:w="803" w:type="dxa"/>
            <w:noWrap/>
            <w:hideMark/>
          </w:tcPr>
          <w:p w14:paraId="482F3075" w14:textId="77777777" w:rsidR="003831CD" w:rsidRPr="003831CD" w:rsidRDefault="003831CD">
            <w:pPr>
              <w:rPr>
                <w:rFonts w:cs="Times New Roman"/>
                <w:sz w:val="24"/>
                <w:szCs w:val="24"/>
              </w:rPr>
            </w:pPr>
            <w:r w:rsidRPr="003831CD">
              <w:rPr>
                <w:rFonts w:cs="Times New Roman"/>
                <w:sz w:val="24"/>
                <w:szCs w:val="24"/>
              </w:rPr>
              <w:t> </w:t>
            </w:r>
          </w:p>
        </w:tc>
        <w:tc>
          <w:tcPr>
            <w:tcW w:w="6125" w:type="dxa"/>
            <w:noWrap/>
            <w:hideMark/>
          </w:tcPr>
          <w:p w14:paraId="5562C814" w14:textId="77777777" w:rsidR="003831CD" w:rsidRPr="003831CD" w:rsidRDefault="003831CD">
            <w:pPr>
              <w:rPr>
                <w:rFonts w:cs="Times New Roman"/>
                <w:sz w:val="24"/>
                <w:szCs w:val="24"/>
              </w:rPr>
            </w:pPr>
            <w:r w:rsidRPr="003831CD">
              <w:rPr>
                <w:rFonts w:cs="Times New Roman"/>
                <w:sz w:val="24"/>
                <w:szCs w:val="24"/>
              </w:rPr>
              <w:t>Kliente familjare</w:t>
            </w:r>
          </w:p>
        </w:tc>
        <w:tc>
          <w:tcPr>
            <w:tcW w:w="1211" w:type="dxa"/>
            <w:noWrap/>
            <w:hideMark/>
          </w:tcPr>
          <w:p w14:paraId="49A27D5C" w14:textId="77777777" w:rsidR="003831CD" w:rsidRPr="003831CD" w:rsidRDefault="003831CD">
            <w:pPr>
              <w:rPr>
                <w:rFonts w:cs="Times New Roman"/>
                <w:sz w:val="24"/>
                <w:szCs w:val="24"/>
              </w:rPr>
            </w:pPr>
            <w:r w:rsidRPr="003831CD">
              <w:rPr>
                <w:rFonts w:cs="Times New Roman"/>
                <w:sz w:val="24"/>
                <w:szCs w:val="24"/>
              </w:rPr>
              <w:t>Numri</w:t>
            </w:r>
          </w:p>
        </w:tc>
        <w:tc>
          <w:tcPr>
            <w:tcW w:w="1211" w:type="dxa"/>
            <w:noWrap/>
            <w:hideMark/>
          </w:tcPr>
          <w:p w14:paraId="79B000F2" w14:textId="77777777" w:rsidR="003831CD" w:rsidRPr="003831CD" w:rsidRDefault="003831CD" w:rsidP="003831CD">
            <w:pPr>
              <w:rPr>
                <w:rFonts w:cs="Times New Roman"/>
                <w:sz w:val="24"/>
                <w:szCs w:val="24"/>
              </w:rPr>
            </w:pPr>
            <w:r w:rsidRPr="003831CD">
              <w:rPr>
                <w:rFonts w:cs="Times New Roman"/>
                <w:sz w:val="24"/>
                <w:szCs w:val="24"/>
              </w:rPr>
              <w:t>6230</w:t>
            </w:r>
          </w:p>
        </w:tc>
      </w:tr>
      <w:tr w:rsidR="003831CD" w:rsidRPr="003831CD" w14:paraId="4B797B09" w14:textId="77777777" w:rsidTr="00D31482">
        <w:trPr>
          <w:trHeight w:val="300"/>
        </w:trPr>
        <w:tc>
          <w:tcPr>
            <w:tcW w:w="803" w:type="dxa"/>
            <w:noWrap/>
            <w:hideMark/>
          </w:tcPr>
          <w:p w14:paraId="43902F10" w14:textId="77777777" w:rsidR="003831CD" w:rsidRPr="003831CD" w:rsidRDefault="003831CD">
            <w:pPr>
              <w:rPr>
                <w:rFonts w:cs="Times New Roman"/>
                <w:sz w:val="24"/>
                <w:szCs w:val="24"/>
              </w:rPr>
            </w:pPr>
            <w:r w:rsidRPr="003831CD">
              <w:rPr>
                <w:rFonts w:cs="Times New Roman"/>
                <w:sz w:val="24"/>
                <w:szCs w:val="24"/>
              </w:rPr>
              <w:t> </w:t>
            </w:r>
          </w:p>
        </w:tc>
        <w:tc>
          <w:tcPr>
            <w:tcW w:w="6125" w:type="dxa"/>
            <w:noWrap/>
            <w:hideMark/>
          </w:tcPr>
          <w:p w14:paraId="0D6A623D" w14:textId="77777777" w:rsidR="003831CD" w:rsidRPr="003831CD" w:rsidRDefault="003831CD">
            <w:pPr>
              <w:rPr>
                <w:rFonts w:cs="Times New Roman"/>
                <w:sz w:val="24"/>
                <w:szCs w:val="24"/>
              </w:rPr>
            </w:pPr>
            <w:r w:rsidRPr="003831CD">
              <w:rPr>
                <w:rFonts w:cs="Times New Roman"/>
                <w:sz w:val="24"/>
                <w:szCs w:val="24"/>
              </w:rPr>
              <w:t>Ente private</w:t>
            </w:r>
          </w:p>
        </w:tc>
        <w:tc>
          <w:tcPr>
            <w:tcW w:w="1211" w:type="dxa"/>
            <w:noWrap/>
            <w:hideMark/>
          </w:tcPr>
          <w:p w14:paraId="45478771" w14:textId="77777777" w:rsidR="003831CD" w:rsidRPr="003831CD" w:rsidRDefault="003831CD">
            <w:pPr>
              <w:rPr>
                <w:rFonts w:cs="Times New Roman"/>
                <w:sz w:val="24"/>
                <w:szCs w:val="24"/>
              </w:rPr>
            </w:pPr>
            <w:r w:rsidRPr="003831CD">
              <w:rPr>
                <w:rFonts w:cs="Times New Roman"/>
                <w:sz w:val="24"/>
                <w:szCs w:val="24"/>
              </w:rPr>
              <w:t>Numri</w:t>
            </w:r>
          </w:p>
        </w:tc>
        <w:tc>
          <w:tcPr>
            <w:tcW w:w="1211" w:type="dxa"/>
            <w:noWrap/>
            <w:hideMark/>
          </w:tcPr>
          <w:p w14:paraId="6423C640" w14:textId="77777777" w:rsidR="003831CD" w:rsidRPr="003831CD" w:rsidRDefault="003831CD" w:rsidP="003831CD">
            <w:pPr>
              <w:rPr>
                <w:rFonts w:cs="Times New Roman"/>
                <w:sz w:val="24"/>
                <w:szCs w:val="24"/>
              </w:rPr>
            </w:pPr>
            <w:r w:rsidRPr="003831CD">
              <w:rPr>
                <w:rFonts w:cs="Times New Roman"/>
                <w:sz w:val="24"/>
                <w:szCs w:val="24"/>
              </w:rPr>
              <w:t>615</w:t>
            </w:r>
          </w:p>
        </w:tc>
      </w:tr>
      <w:tr w:rsidR="003831CD" w:rsidRPr="003831CD" w14:paraId="542F5D66" w14:textId="77777777" w:rsidTr="00D31482">
        <w:trPr>
          <w:trHeight w:val="300"/>
        </w:trPr>
        <w:tc>
          <w:tcPr>
            <w:tcW w:w="803" w:type="dxa"/>
            <w:noWrap/>
            <w:hideMark/>
          </w:tcPr>
          <w:p w14:paraId="0E71F6CB" w14:textId="77777777" w:rsidR="003831CD" w:rsidRPr="003831CD" w:rsidRDefault="003831CD">
            <w:pPr>
              <w:rPr>
                <w:rFonts w:cs="Times New Roman"/>
                <w:sz w:val="24"/>
                <w:szCs w:val="24"/>
              </w:rPr>
            </w:pPr>
            <w:r w:rsidRPr="003831CD">
              <w:rPr>
                <w:rFonts w:cs="Times New Roman"/>
                <w:sz w:val="24"/>
                <w:szCs w:val="24"/>
              </w:rPr>
              <w:t> </w:t>
            </w:r>
          </w:p>
        </w:tc>
        <w:tc>
          <w:tcPr>
            <w:tcW w:w="6125" w:type="dxa"/>
            <w:noWrap/>
            <w:hideMark/>
          </w:tcPr>
          <w:p w14:paraId="45157A26" w14:textId="77777777" w:rsidR="003831CD" w:rsidRPr="003831CD" w:rsidRDefault="003831CD">
            <w:pPr>
              <w:rPr>
                <w:rFonts w:cs="Times New Roman"/>
                <w:sz w:val="24"/>
                <w:szCs w:val="24"/>
              </w:rPr>
            </w:pPr>
            <w:r w:rsidRPr="003831CD">
              <w:rPr>
                <w:rFonts w:cs="Times New Roman"/>
                <w:sz w:val="24"/>
                <w:szCs w:val="24"/>
              </w:rPr>
              <w:t>Institucione</w:t>
            </w:r>
          </w:p>
        </w:tc>
        <w:tc>
          <w:tcPr>
            <w:tcW w:w="1211" w:type="dxa"/>
            <w:noWrap/>
            <w:hideMark/>
          </w:tcPr>
          <w:p w14:paraId="63FBEAAE" w14:textId="77777777" w:rsidR="003831CD" w:rsidRPr="003831CD" w:rsidRDefault="003831CD">
            <w:pPr>
              <w:rPr>
                <w:rFonts w:cs="Times New Roman"/>
                <w:sz w:val="24"/>
                <w:szCs w:val="24"/>
              </w:rPr>
            </w:pPr>
            <w:r w:rsidRPr="003831CD">
              <w:rPr>
                <w:rFonts w:cs="Times New Roman"/>
                <w:sz w:val="24"/>
                <w:szCs w:val="24"/>
              </w:rPr>
              <w:t>Numri</w:t>
            </w:r>
          </w:p>
        </w:tc>
        <w:tc>
          <w:tcPr>
            <w:tcW w:w="1211" w:type="dxa"/>
            <w:noWrap/>
            <w:hideMark/>
          </w:tcPr>
          <w:p w14:paraId="5266FE1C" w14:textId="77777777" w:rsidR="003831CD" w:rsidRPr="003831CD" w:rsidRDefault="003831CD" w:rsidP="003831CD">
            <w:pPr>
              <w:rPr>
                <w:rFonts w:cs="Times New Roman"/>
                <w:sz w:val="24"/>
                <w:szCs w:val="24"/>
              </w:rPr>
            </w:pPr>
            <w:r w:rsidRPr="003831CD">
              <w:rPr>
                <w:rFonts w:cs="Times New Roman"/>
                <w:sz w:val="24"/>
                <w:szCs w:val="24"/>
              </w:rPr>
              <w:t>62</w:t>
            </w:r>
          </w:p>
        </w:tc>
      </w:tr>
      <w:tr w:rsidR="003831CD" w:rsidRPr="003831CD" w14:paraId="0B26CF91" w14:textId="77777777" w:rsidTr="00D31482">
        <w:trPr>
          <w:trHeight w:val="300"/>
        </w:trPr>
        <w:tc>
          <w:tcPr>
            <w:tcW w:w="803" w:type="dxa"/>
            <w:noWrap/>
            <w:hideMark/>
          </w:tcPr>
          <w:p w14:paraId="381EFB1B" w14:textId="77777777" w:rsidR="003831CD" w:rsidRPr="003831CD" w:rsidRDefault="003831CD">
            <w:pPr>
              <w:rPr>
                <w:rFonts w:cs="Times New Roman"/>
                <w:sz w:val="24"/>
                <w:szCs w:val="24"/>
              </w:rPr>
            </w:pPr>
            <w:r w:rsidRPr="003831CD">
              <w:rPr>
                <w:rFonts w:cs="Times New Roman"/>
                <w:sz w:val="24"/>
                <w:szCs w:val="24"/>
              </w:rPr>
              <w:t> </w:t>
            </w:r>
          </w:p>
        </w:tc>
        <w:tc>
          <w:tcPr>
            <w:tcW w:w="6125" w:type="dxa"/>
            <w:noWrap/>
            <w:hideMark/>
          </w:tcPr>
          <w:p w14:paraId="1794079D" w14:textId="77777777" w:rsidR="003831CD" w:rsidRPr="003831CD" w:rsidRDefault="003831CD">
            <w:pPr>
              <w:rPr>
                <w:rFonts w:cs="Times New Roman"/>
                <w:sz w:val="24"/>
                <w:szCs w:val="24"/>
              </w:rPr>
            </w:pPr>
            <w:r w:rsidRPr="003831CD">
              <w:rPr>
                <w:rFonts w:cs="Times New Roman"/>
                <w:sz w:val="24"/>
                <w:szCs w:val="24"/>
              </w:rPr>
              <w:t>Kliente shitje me shumice</w:t>
            </w:r>
          </w:p>
        </w:tc>
        <w:tc>
          <w:tcPr>
            <w:tcW w:w="1211" w:type="dxa"/>
            <w:noWrap/>
            <w:hideMark/>
          </w:tcPr>
          <w:p w14:paraId="24F4CC7B" w14:textId="77777777" w:rsidR="003831CD" w:rsidRPr="003831CD" w:rsidRDefault="003831CD">
            <w:pPr>
              <w:rPr>
                <w:rFonts w:cs="Times New Roman"/>
                <w:sz w:val="24"/>
                <w:szCs w:val="24"/>
              </w:rPr>
            </w:pPr>
            <w:r w:rsidRPr="003831CD">
              <w:rPr>
                <w:rFonts w:cs="Times New Roman"/>
                <w:sz w:val="24"/>
                <w:szCs w:val="24"/>
              </w:rPr>
              <w:t>Numri</w:t>
            </w:r>
          </w:p>
        </w:tc>
        <w:tc>
          <w:tcPr>
            <w:tcW w:w="1211" w:type="dxa"/>
            <w:noWrap/>
            <w:hideMark/>
          </w:tcPr>
          <w:p w14:paraId="5E55583C" w14:textId="77777777" w:rsidR="003831CD" w:rsidRPr="003831CD" w:rsidRDefault="003831CD" w:rsidP="003831CD">
            <w:pPr>
              <w:rPr>
                <w:rFonts w:cs="Times New Roman"/>
                <w:sz w:val="24"/>
                <w:szCs w:val="24"/>
              </w:rPr>
            </w:pPr>
            <w:r w:rsidRPr="003831CD">
              <w:rPr>
                <w:rFonts w:cs="Times New Roman"/>
                <w:sz w:val="24"/>
                <w:szCs w:val="24"/>
              </w:rPr>
              <w:t>0</w:t>
            </w:r>
          </w:p>
        </w:tc>
      </w:tr>
      <w:tr w:rsidR="003831CD" w:rsidRPr="003831CD" w14:paraId="6C29A000" w14:textId="77777777" w:rsidTr="00D31482">
        <w:trPr>
          <w:trHeight w:val="300"/>
        </w:trPr>
        <w:tc>
          <w:tcPr>
            <w:tcW w:w="803" w:type="dxa"/>
            <w:noWrap/>
            <w:hideMark/>
          </w:tcPr>
          <w:p w14:paraId="6AF59204" w14:textId="77777777" w:rsidR="003831CD" w:rsidRPr="003831CD" w:rsidRDefault="003831CD">
            <w:pPr>
              <w:rPr>
                <w:rFonts w:cs="Times New Roman"/>
                <w:sz w:val="24"/>
                <w:szCs w:val="24"/>
              </w:rPr>
            </w:pPr>
            <w:r w:rsidRPr="003831CD">
              <w:rPr>
                <w:rFonts w:cs="Times New Roman"/>
                <w:sz w:val="24"/>
                <w:szCs w:val="24"/>
              </w:rPr>
              <w:t> </w:t>
            </w:r>
          </w:p>
        </w:tc>
        <w:tc>
          <w:tcPr>
            <w:tcW w:w="6125" w:type="dxa"/>
            <w:noWrap/>
            <w:hideMark/>
          </w:tcPr>
          <w:p w14:paraId="69EF80F6" w14:textId="77777777" w:rsidR="003831CD" w:rsidRPr="003831CD" w:rsidRDefault="003831CD">
            <w:pPr>
              <w:rPr>
                <w:rFonts w:cs="Times New Roman"/>
                <w:sz w:val="24"/>
                <w:szCs w:val="24"/>
              </w:rPr>
            </w:pPr>
            <w:r w:rsidRPr="003831CD">
              <w:rPr>
                <w:rFonts w:cs="Times New Roman"/>
                <w:sz w:val="24"/>
                <w:szCs w:val="24"/>
              </w:rPr>
              <w:t>KLIENTE DEBITORE GJITHSEJ</w:t>
            </w:r>
          </w:p>
        </w:tc>
        <w:tc>
          <w:tcPr>
            <w:tcW w:w="1211" w:type="dxa"/>
            <w:noWrap/>
            <w:hideMark/>
          </w:tcPr>
          <w:p w14:paraId="24335195" w14:textId="77777777" w:rsidR="003831CD" w:rsidRPr="003831CD" w:rsidRDefault="003831CD">
            <w:pPr>
              <w:rPr>
                <w:rFonts w:cs="Times New Roman"/>
                <w:sz w:val="24"/>
                <w:szCs w:val="24"/>
              </w:rPr>
            </w:pPr>
            <w:r w:rsidRPr="003831CD">
              <w:rPr>
                <w:rFonts w:cs="Times New Roman"/>
                <w:sz w:val="24"/>
                <w:szCs w:val="24"/>
              </w:rPr>
              <w:t>Numri</w:t>
            </w:r>
          </w:p>
        </w:tc>
        <w:tc>
          <w:tcPr>
            <w:tcW w:w="1211" w:type="dxa"/>
            <w:noWrap/>
            <w:hideMark/>
          </w:tcPr>
          <w:p w14:paraId="5FCD9067" w14:textId="77777777" w:rsidR="003831CD" w:rsidRPr="003831CD" w:rsidRDefault="003831CD" w:rsidP="003831CD">
            <w:pPr>
              <w:rPr>
                <w:rFonts w:cs="Times New Roman"/>
                <w:b/>
                <w:bCs/>
                <w:sz w:val="24"/>
                <w:szCs w:val="24"/>
              </w:rPr>
            </w:pPr>
            <w:r w:rsidRPr="003831CD">
              <w:rPr>
                <w:rFonts w:cs="Times New Roman"/>
                <w:b/>
                <w:bCs/>
                <w:sz w:val="24"/>
                <w:szCs w:val="24"/>
              </w:rPr>
              <w:t>6907</w:t>
            </w:r>
          </w:p>
        </w:tc>
      </w:tr>
      <w:tr w:rsidR="003831CD" w:rsidRPr="003831CD" w14:paraId="6D3AD4AF" w14:textId="77777777" w:rsidTr="00D31482">
        <w:trPr>
          <w:trHeight w:val="300"/>
        </w:trPr>
        <w:tc>
          <w:tcPr>
            <w:tcW w:w="803" w:type="dxa"/>
            <w:noWrap/>
            <w:hideMark/>
          </w:tcPr>
          <w:p w14:paraId="13EBFF03" w14:textId="77777777" w:rsidR="003831CD" w:rsidRPr="003831CD" w:rsidRDefault="003831CD">
            <w:pPr>
              <w:rPr>
                <w:rFonts w:cs="Times New Roman"/>
                <w:sz w:val="24"/>
                <w:szCs w:val="24"/>
              </w:rPr>
            </w:pPr>
            <w:r w:rsidRPr="003831CD">
              <w:rPr>
                <w:rFonts w:cs="Times New Roman"/>
                <w:sz w:val="24"/>
                <w:szCs w:val="24"/>
              </w:rPr>
              <w:t> </w:t>
            </w:r>
          </w:p>
        </w:tc>
        <w:tc>
          <w:tcPr>
            <w:tcW w:w="6125" w:type="dxa"/>
            <w:noWrap/>
            <w:hideMark/>
          </w:tcPr>
          <w:p w14:paraId="5FA2D5DA" w14:textId="77777777" w:rsidR="003831CD" w:rsidRPr="003831CD" w:rsidRDefault="003831CD">
            <w:pPr>
              <w:rPr>
                <w:rFonts w:cs="Times New Roman"/>
                <w:sz w:val="24"/>
                <w:szCs w:val="24"/>
              </w:rPr>
            </w:pPr>
            <w:r w:rsidRPr="003831CD">
              <w:rPr>
                <w:rFonts w:cs="Times New Roman"/>
                <w:sz w:val="24"/>
                <w:szCs w:val="24"/>
              </w:rPr>
              <w:t>Shuma debitore per klientet familjare</w:t>
            </w:r>
          </w:p>
        </w:tc>
        <w:tc>
          <w:tcPr>
            <w:tcW w:w="1211" w:type="dxa"/>
            <w:noWrap/>
            <w:hideMark/>
          </w:tcPr>
          <w:p w14:paraId="04F2FC24" w14:textId="77777777" w:rsidR="003831CD" w:rsidRPr="003831CD" w:rsidRDefault="003831CD">
            <w:pPr>
              <w:rPr>
                <w:rFonts w:cs="Times New Roman"/>
                <w:sz w:val="24"/>
                <w:szCs w:val="24"/>
              </w:rPr>
            </w:pPr>
            <w:r w:rsidRPr="003831CD">
              <w:rPr>
                <w:rFonts w:cs="Times New Roman"/>
                <w:sz w:val="24"/>
                <w:szCs w:val="24"/>
              </w:rPr>
              <w:t>000 leke</w:t>
            </w:r>
          </w:p>
        </w:tc>
        <w:tc>
          <w:tcPr>
            <w:tcW w:w="1211" w:type="dxa"/>
            <w:noWrap/>
            <w:hideMark/>
          </w:tcPr>
          <w:p w14:paraId="78BFB2C9" w14:textId="77777777" w:rsidR="003831CD" w:rsidRPr="003831CD" w:rsidRDefault="003831CD" w:rsidP="003831CD">
            <w:pPr>
              <w:rPr>
                <w:rFonts w:cs="Times New Roman"/>
                <w:sz w:val="24"/>
                <w:szCs w:val="24"/>
              </w:rPr>
            </w:pPr>
            <w:r w:rsidRPr="003831CD">
              <w:rPr>
                <w:rFonts w:cs="Times New Roman"/>
                <w:sz w:val="24"/>
                <w:szCs w:val="24"/>
              </w:rPr>
              <w:t>187600</w:t>
            </w:r>
          </w:p>
        </w:tc>
      </w:tr>
      <w:tr w:rsidR="003831CD" w:rsidRPr="003831CD" w14:paraId="2EB667AA" w14:textId="77777777" w:rsidTr="00D31482">
        <w:trPr>
          <w:trHeight w:val="300"/>
        </w:trPr>
        <w:tc>
          <w:tcPr>
            <w:tcW w:w="803" w:type="dxa"/>
            <w:noWrap/>
            <w:hideMark/>
          </w:tcPr>
          <w:p w14:paraId="04FE2D99" w14:textId="77777777" w:rsidR="003831CD" w:rsidRPr="003831CD" w:rsidRDefault="003831CD">
            <w:pPr>
              <w:rPr>
                <w:rFonts w:cs="Times New Roman"/>
                <w:sz w:val="24"/>
                <w:szCs w:val="24"/>
              </w:rPr>
            </w:pPr>
            <w:r w:rsidRPr="003831CD">
              <w:rPr>
                <w:rFonts w:cs="Times New Roman"/>
                <w:sz w:val="24"/>
                <w:szCs w:val="24"/>
              </w:rPr>
              <w:t> </w:t>
            </w:r>
          </w:p>
        </w:tc>
        <w:tc>
          <w:tcPr>
            <w:tcW w:w="6125" w:type="dxa"/>
            <w:noWrap/>
            <w:hideMark/>
          </w:tcPr>
          <w:p w14:paraId="2627E8FA" w14:textId="77777777" w:rsidR="003831CD" w:rsidRPr="003831CD" w:rsidRDefault="003831CD">
            <w:pPr>
              <w:rPr>
                <w:rFonts w:cs="Times New Roman"/>
                <w:sz w:val="24"/>
                <w:szCs w:val="24"/>
              </w:rPr>
            </w:pPr>
            <w:r w:rsidRPr="003831CD">
              <w:rPr>
                <w:rFonts w:cs="Times New Roman"/>
                <w:sz w:val="24"/>
                <w:szCs w:val="24"/>
              </w:rPr>
              <w:t>Shuma debitore per entet private</w:t>
            </w:r>
          </w:p>
        </w:tc>
        <w:tc>
          <w:tcPr>
            <w:tcW w:w="1211" w:type="dxa"/>
            <w:noWrap/>
            <w:hideMark/>
          </w:tcPr>
          <w:p w14:paraId="6421809B" w14:textId="77777777" w:rsidR="003831CD" w:rsidRPr="003831CD" w:rsidRDefault="003831CD">
            <w:pPr>
              <w:rPr>
                <w:rFonts w:cs="Times New Roman"/>
                <w:sz w:val="24"/>
                <w:szCs w:val="24"/>
              </w:rPr>
            </w:pPr>
            <w:r w:rsidRPr="003831CD">
              <w:rPr>
                <w:rFonts w:cs="Times New Roman"/>
                <w:sz w:val="24"/>
                <w:szCs w:val="24"/>
              </w:rPr>
              <w:t>000 leke</w:t>
            </w:r>
          </w:p>
        </w:tc>
        <w:tc>
          <w:tcPr>
            <w:tcW w:w="1211" w:type="dxa"/>
            <w:noWrap/>
            <w:hideMark/>
          </w:tcPr>
          <w:p w14:paraId="744FA694" w14:textId="77777777" w:rsidR="003831CD" w:rsidRPr="003831CD" w:rsidRDefault="003831CD" w:rsidP="003831CD">
            <w:pPr>
              <w:rPr>
                <w:rFonts w:cs="Times New Roman"/>
                <w:sz w:val="24"/>
                <w:szCs w:val="24"/>
              </w:rPr>
            </w:pPr>
            <w:r w:rsidRPr="003831CD">
              <w:rPr>
                <w:rFonts w:cs="Times New Roman"/>
                <w:sz w:val="24"/>
                <w:szCs w:val="24"/>
              </w:rPr>
              <w:t>31523</w:t>
            </w:r>
          </w:p>
        </w:tc>
      </w:tr>
      <w:tr w:rsidR="003831CD" w:rsidRPr="003831CD" w14:paraId="35A605F4" w14:textId="77777777" w:rsidTr="00D31482">
        <w:trPr>
          <w:trHeight w:val="300"/>
        </w:trPr>
        <w:tc>
          <w:tcPr>
            <w:tcW w:w="803" w:type="dxa"/>
            <w:noWrap/>
            <w:hideMark/>
          </w:tcPr>
          <w:p w14:paraId="26B3ADD1" w14:textId="77777777" w:rsidR="003831CD" w:rsidRPr="003831CD" w:rsidRDefault="003831CD">
            <w:pPr>
              <w:rPr>
                <w:rFonts w:cs="Times New Roman"/>
                <w:sz w:val="24"/>
                <w:szCs w:val="24"/>
              </w:rPr>
            </w:pPr>
            <w:r w:rsidRPr="003831CD">
              <w:rPr>
                <w:rFonts w:cs="Times New Roman"/>
                <w:sz w:val="24"/>
                <w:szCs w:val="24"/>
              </w:rPr>
              <w:t> </w:t>
            </w:r>
          </w:p>
        </w:tc>
        <w:tc>
          <w:tcPr>
            <w:tcW w:w="6125" w:type="dxa"/>
            <w:noWrap/>
            <w:hideMark/>
          </w:tcPr>
          <w:p w14:paraId="561FE239" w14:textId="77777777" w:rsidR="003831CD" w:rsidRPr="003831CD" w:rsidRDefault="003831CD">
            <w:pPr>
              <w:rPr>
                <w:rFonts w:cs="Times New Roman"/>
                <w:sz w:val="24"/>
                <w:szCs w:val="24"/>
              </w:rPr>
            </w:pPr>
            <w:r w:rsidRPr="003831CD">
              <w:rPr>
                <w:rFonts w:cs="Times New Roman"/>
                <w:sz w:val="24"/>
                <w:szCs w:val="24"/>
              </w:rPr>
              <w:t>Shuma debitore per institucionet</w:t>
            </w:r>
          </w:p>
        </w:tc>
        <w:tc>
          <w:tcPr>
            <w:tcW w:w="1211" w:type="dxa"/>
            <w:noWrap/>
            <w:hideMark/>
          </w:tcPr>
          <w:p w14:paraId="2036807F" w14:textId="77777777" w:rsidR="003831CD" w:rsidRPr="003831CD" w:rsidRDefault="003831CD">
            <w:pPr>
              <w:rPr>
                <w:rFonts w:cs="Times New Roman"/>
                <w:sz w:val="24"/>
                <w:szCs w:val="24"/>
              </w:rPr>
            </w:pPr>
            <w:r w:rsidRPr="003831CD">
              <w:rPr>
                <w:rFonts w:cs="Times New Roman"/>
                <w:sz w:val="24"/>
                <w:szCs w:val="24"/>
              </w:rPr>
              <w:t>000 leke</w:t>
            </w:r>
          </w:p>
        </w:tc>
        <w:tc>
          <w:tcPr>
            <w:tcW w:w="1211" w:type="dxa"/>
            <w:noWrap/>
            <w:hideMark/>
          </w:tcPr>
          <w:p w14:paraId="65EC4F2B" w14:textId="77777777" w:rsidR="003831CD" w:rsidRPr="003831CD" w:rsidRDefault="003831CD" w:rsidP="003831CD">
            <w:pPr>
              <w:rPr>
                <w:rFonts w:cs="Times New Roman"/>
                <w:sz w:val="24"/>
                <w:szCs w:val="24"/>
              </w:rPr>
            </w:pPr>
            <w:r w:rsidRPr="003831CD">
              <w:rPr>
                <w:rFonts w:cs="Times New Roman"/>
                <w:sz w:val="24"/>
                <w:szCs w:val="24"/>
              </w:rPr>
              <w:t>907</w:t>
            </w:r>
          </w:p>
        </w:tc>
      </w:tr>
      <w:tr w:rsidR="003831CD" w:rsidRPr="003831CD" w14:paraId="210D52E5" w14:textId="77777777" w:rsidTr="00D31482">
        <w:trPr>
          <w:trHeight w:val="300"/>
        </w:trPr>
        <w:tc>
          <w:tcPr>
            <w:tcW w:w="803" w:type="dxa"/>
            <w:noWrap/>
            <w:hideMark/>
          </w:tcPr>
          <w:p w14:paraId="3D3F399B" w14:textId="77777777" w:rsidR="003831CD" w:rsidRPr="003831CD" w:rsidRDefault="003831CD">
            <w:pPr>
              <w:rPr>
                <w:rFonts w:cs="Times New Roman"/>
                <w:sz w:val="24"/>
                <w:szCs w:val="24"/>
              </w:rPr>
            </w:pPr>
            <w:r w:rsidRPr="003831CD">
              <w:rPr>
                <w:rFonts w:cs="Times New Roman"/>
                <w:sz w:val="24"/>
                <w:szCs w:val="24"/>
              </w:rPr>
              <w:t> </w:t>
            </w:r>
          </w:p>
        </w:tc>
        <w:tc>
          <w:tcPr>
            <w:tcW w:w="6125" w:type="dxa"/>
            <w:noWrap/>
            <w:hideMark/>
          </w:tcPr>
          <w:p w14:paraId="3D91D297" w14:textId="77777777" w:rsidR="003831CD" w:rsidRPr="003831CD" w:rsidRDefault="003831CD">
            <w:pPr>
              <w:rPr>
                <w:rFonts w:cs="Times New Roman"/>
                <w:sz w:val="24"/>
                <w:szCs w:val="24"/>
              </w:rPr>
            </w:pPr>
            <w:r w:rsidRPr="003831CD">
              <w:rPr>
                <w:rFonts w:cs="Times New Roman"/>
                <w:sz w:val="24"/>
                <w:szCs w:val="24"/>
              </w:rPr>
              <w:t>Shuma debitore per klientet e shitjes me shumice</w:t>
            </w:r>
          </w:p>
        </w:tc>
        <w:tc>
          <w:tcPr>
            <w:tcW w:w="1211" w:type="dxa"/>
            <w:noWrap/>
            <w:hideMark/>
          </w:tcPr>
          <w:p w14:paraId="1E48B82F" w14:textId="77777777" w:rsidR="003831CD" w:rsidRPr="003831CD" w:rsidRDefault="003831CD">
            <w:pPr>
              <w:rPr>
                <w:rFonts w:cs="Times New Roman"/>
                <w:sz w:val="24"/>
                <w:szCs w:val="24"/>
              </w:rPr>
            </w:pPr>
            <w:r w:rsidRPr="003831CD">
              <w:rPr>
                <w:rFonts w:cs="Times New Roman"/>
                <w:sz w:val="24"/>
                <w:szCs w:val="24"/>
              </w:rPr>
              <w:t>000 leke</w:t>
            </w:r>
          </w:p>
        </w:tc>
        <w:tc>
          <w:tcPr>
            <w:tcW w:w="1211" w:type="dxa"/>
            <w:noWrap/>
            <w:hideMark/>
          </w:tcPr>
          <w:p w14:paraId="66CEA7EE" w14:textId="77777777" w:rsidR="003831CD" w:rsidRPr="003831CD" w:rsidRDefault="003831CD" w:rsidP="003831CD">
            <w:pPr>
              <w:rPr>
                <w:rFonts w:cs="Times New Roman"/>
                <w:sz w:val="24"/>
                <w:szCs w:val="24"/>
              </w:rPr>
            </w:pPr>
            <w:r w:rsidRPr="003831CD">
              <w:rPr>
                <w:rFonts w:cs="Times New Roman"/>
                <w:sz w:val="24"/>
                <w:szCs w:val="24"/>
              </w:rPr>
              <w:t>0</w:t>
            </w:r>
          </w:p>
        </w:tc>
      </w:tr>
      <w:tr w:rsidR="003831CD" w:rsidRPr="003831CD" w14:paraId="2E644FCC" w14:textId="77777777" w:rsidTr="00D31482">
        <w:trPr>
          <w:trHeight w:val="300"/>
        </w:trPr>
        <w:tc>
          <w:tcPr>
            <w:tcW w:w="803" w:type="dxa"/>
            <w:noWrap/>
            <w:hideMark/>
          </w:tcPr>
          <w:p w14:paraId="1731D138" w14:textId="77777777" w:rsidR="003831CD" w:rsidRPr="003831CD" w:rsidRDefault="003831CD">
            <w:pPr>
              <w:rPr>
                <w:rFonts w:cs="Times New Roman"/>
                <w:sz w:val="24"/>
                <w:szCs w:val="24"/>
              </w:rPr>
            </w:pPr>
            <w:r w:rsidRPr="003831CD">
              <w:rPr>
                <w:rFonts w:cs="Times New Roman"/>
                <w:sz w:val="24"/>
                <w:szCs w:val="24"/>
              </w:rPr>
              <w:t> </w:t>
            </w:r>
          </w:p>
        </w:tc>
        <w:tc>
          <w:tcPr>
            <w:tcW w:w="6125" w:type="dxa"/>
            <w:noWrap/>
            <w:hideMark/>
          </w:tcPr>
          <w:p w14:paraId="6D340365" w14:textId="77777777" w:rsidR="003831CD" w:rsidRPr="003831CD" w:rsidRDefault="003831CD">
            <w:pPr>
              <w:rPr>
                <w:rFonts w:cs="Times New Roman"/>
                <w:sz w:val="24"/>
                <w:szCs w:val="24"/>
              </w:rPr>
            </w:pPr>
            <w:r w:rsidRPr="003831CD">
              <w:rPr>
                <w:rFonts w:cs="Times New Roman"/>
                <w:sz w:val="24"/>
                <w:szCs w:val="24"/>
              </w:rPr>
              <w:t>Shuma Totale Debitore</w:t>
            </w:r>
          </w:p>
        </w:tc>
        <w:tc>
          <w:tcPr>
            <w:tcW w:w="1211" w:type="dxa"/>
            <w:noWrap/>
            <w:hideMark/>
          </w:tcPr>
          <w:p w14:paraId="7F73206A" w14:textId="77777777" w:rsidR="003831CD" w:rsidRPr="003831CD" w:rsidRDefault="003831CD">
            <w:pPr>
              <w:rPr>
                <w:rFonts w:cs="Times New Roman"/>
                <w:sz w:val="24"/>
                <w:szCs w:val="24"/>
              </w:rPr>
            </w:pPr>
            <w:r w:rsidRPr="003831CD">
              <w:rPr>
                <w:rFonts w:cs="Times New Roman"/>
                <w:sz w:val="24"/>
                <w:szCs w:val="24"/>
              </w:rPr>
              <w:t>000 leke</w:t>
            </w:r>
          </w:p>
        </w:tc>
        <w:tc>
          <w:tcPr>
            <w:tcW w:w="1211" w:type="dxa"/>
            <w:noWrap/>
            <w:hideMark/>
          </w:tcPr>
          <w:p w14:paraId="7EAF83E8" w14:textId="77777777" w:rsidR="003831CD" w:rsidRPr="003831CD" w:rsidRDefault="003831CD" w:rsidP="003831CD">
            <w:pPr>
              <w:rPr>
                <w:rFonts w:cs="Times New Roman"/>
                <w:b/>
                <w:bCs/>
                <w:sz w:val="24"/>
                <w:szCs w:val="24"/>
              </w:rPr>
            </w:pPr>
            <w:r w:rsidRPr="003831CD">
              <w:rPr>
                <w:rFonts w:cs="Times New Roman"/>
                <w:b/>
                <w:bCs/>
                <w:sz w:val="24"/>
                <w:szCs w:val="24"/>
              </w:rPr>
              <w:t>220030</w:t>
            </w:r>
          </w:p>
        </w:tc>
      </w:tr>
    </w:tbl>
    <w:p w14:paraId="595609F8" w14:textId="4322CCDF" w:rsidR="003831CD" w:rsidRPr="002051C0" w:rsidRDefault="00D31482" w:rsidP="002C5E84">
      <w:pPr>
        <w:rPr>
          <w:rFonts w:ascii="Times New Roman" w:hAnsi="Times New Roman" w:cs="Times New Roman"/>
          <w:color w:val="0070C0"/>
        </w:rPr>
      </w:pPr>
      <w:r w:rsidRPr="00D31482">
        <w:rPr>
          <w:i/>
          <w:color w:val="231F20"/>
          <w:w w:val="85"/>
          <w:sz w:val="18"/>
        </w:rPr>
        <w:t>Burimi:</w:t>
      </w:r>
      <w:r w:rsidRPr="00D31482">
        <w:rPr>
          <w:i/>
          <w:color w:val="231F20"/>
          <w:spacing w:val="-14"/>
          <w:w w:val="85"/>
          <w:sz w:val="18"/>
        </w:rPr>
        <w:t xml:space="preserve"> </w:t>
      </w:r>
      <w:r w:rsidRPr="00D31482">
        <w:rPr>
          <w:i/>
          <w:color w:val="231F20"/>
          <w:w w:val="85"/>
          <w:sz w:val="18"/>
        </w:rPr>
        <w:t>Shauk Berat</w:t>
      </w:r>
    </w:p>
    <w:p w14:paraId="54C94629" w14:textId="7FCE330D" w:rsidR="003831CD" w:rsidRPr="006B6006" w:rsidRDefault="00D31482" w:rsidP="002C5E84">
      <w:pPr>
        <w:rPr>
          <w:rFonts w:cs="Times New Roman"/>
          <w:b/>
          <w:sz w:val="24"/>
          <w:szCs w:val="24"/>
        </w:rPr>
      </w:pPr>
      <w:r w:rsidRPr="006B6006">
        <w:rPr>
          <w:rFonts w:cs="Times New Roman"/>
          <w:b/>
          <w:sz w:val="24"/>
          <w:szCs w:val="24"/>
        </w:rPr>
        <w:t xml:space="preserve">Tab 9.5 </w:t>
      </w:r>
      <w:r w:rsidR="003831CD" w:rsidRPr="006B6006">
        <w:rPr>
          <w:rFonts w:cs="Times New Roman"/>
          <w:b/>
          <w:sz w:val="24"/>
          <w:szCs w:val="24"/>
        </w:rPr>
        <w:t>Te dhena mbi rrjetin e ujesjelles kanalizimeve.</w:t>
      </w:r>
    </w:p>
    <w:tbl>
      <w:tblPr>
        <w:tblStyle w:val="TableGrid"/>
        <w:tblW w:w="0" w:type="auto"/>
        <w:tblLook w:val="04A0" w:firstRow="1" w:lastRow="0" w:firstColumn="1" w:lastColumn="0" w:noHBand="0" w:noVBand="1"/>
      </w:tblPr>
      <w:tblGrid>
        <w:gridCol w:w="803"/>
        <w:gridCol w:w="6125"/>
        <w:gridCol w:w="1211"/>
        <w:gridCol w:w="1211"/>
      </w:tblGrid>
      <w:tr w:rsidR="003831CD" w:rsidRPr="003831CD" w14:paraId="77EE52BA" w14:textId="77777777" w:rsidTr="00D31482">
        <w:trPr>
          <w:trHeight w:val="600"/>
        </w:trPr>
        <w:tc>
          <w:tcPr>
            <w:tcW w:w="803" w:type="dxa"/>
            <w:noWrap/>
            <w:hideMark/>
          </w:tcPr>
          <w:p w14:paraId="48956F48" w14:textId="77777777" w:rsidR="003831CD" w:rsidRPr="003831CD" w:rsidRDefault="003831CD">
            <w:pPr>
              <w:rPr>
                <w:rFonts w:cs="Times New Roman"/>
                <w:b/>
                <w:bCs/>
                <w:sz w:val="24"/>
                <w:szCs w:val="24"/>
              </w:rPr>
            </w:pPr>
            <w:r w:rsidRPr="003831CD">
              <w:rPr>
                <w:rFonts w:cs="Times New Roman"/>
                <w:b/>
                <w:bCs/>
                <w:sz w:val="24"/>
                <w:szCs w:val="24"/>
              </w:rPr>
              <w:t> </w:t>
            </w:r>
          </w:p>
        </w:tc>
        <w:tc>
          <w:tcPr>
            <w:tcW w:w="6125" w:type="dxa"/>
            <w:noWrap/>
            <w:hideMark/>
          </w:tcPr>
          <w:p w14:paraId="27DAF593" w14:textId="77777777" w:rsidR="003831CD" w:rsidRPr="003831CD" w:rsidRDefault="003831CD">
            <w:pPr>
              <w:rPr>
                <w:rFonts w:cs="Times New Roman"/>
                <w:b/>
                <w:bCs/>
                <w:sz w:val="24"/>
                <w:szCs w:val="24"/>
              </w:rPr>
            </w:pPr>
            <w:r w:rsidRPr="003831CD">
              <w:rPr>
                <w:rFonts w:cs="Times New Roman"/>
                <w:b/>
                <w:bCs/>
                <w:sz w:val="24"/>
                <w:szCs w:val="24"/>
              </w:rPr>
              <w:t>Treguesi</w:t>
            </w:r>
          </w:p>
        </w:tc>
        <w:tc>
          <w:tcPr>
            <w:tcW w:w="1211" w:type="dxa"/>
            <w:hideMark/>
          </w:tcPr>
          <w:p w14:paraId="160BC8C5" w14:textId="77777777" w:rsidR="003831CD" w:rsidRPr="003831CD" w:rsidRDefault="003831CD">
            <w:pPr>
              <w:rPr>
                <w:rFonts w:cs="Times New Roman"/>
                <w:b/>
                <w:bCs/>
                <w:sz w:val="24"/>
                <w:szCs w:val="24"/>
              </w:rPr>
            </w:pPr>
            <w:r w:rsidRPr="003831CD">
              <w:rPr>
                <w:rFonts w:cs="Times New Roman"/>
                <w:b/>
                <w:bCs/>
                <w:sz w:val="24"/>
                <w:szCs w:val="24"/>
              </w:rPr>
              <w:t>Njesia e matjes</w:t>
            </w:r>
          </w:p>
        </w:tc>
        <w:tc>
          <w:tcPr>
            <w:tcW w:w="1211" w:type="dxa"/>
            <w:noWrap/>
            <w:hideMark/>
          </w:tcPr>
          <w:p w14:paraId="5D21E22A" w14:textId="77777777" w:rsidR="003831CD" w:rsidRPr="003831CD" w:rsidRDefault="003831CD">
            <w:pPr>
              <w:rPr>
                <w:rFonts w:cs="Times New Roman"/>
                <w:b/>
                <w:bCs/>
                <w:sz w:val="24"/>
                <w:szCs w:val="24"/>
              </w:rPr>
            </w:pPr>
            <w:r w:rsidRPr="003831CD">
              <w:rPr>
                <w:rFonts w:cs="Times New Roman"/>
                <w:b/>
                <w:bCs/>
                <w:sz w:val="24"/>
                <w:szCs w:val="24"/>
              </w:rPr>
              <w:t>Viti 2021</w:t>
            </w:r>
          </w:p>
        </w:tc>
      </w:tr>
      <w:tr w:rsidR="003831CD" w:rsidRPr="003831CD" w14:paraId="2FE934A3" w14:textId="77777777" w:rsidTr="00D31482">
        <w:trPr>
          <w:trHeight w:val="300"/>
        </w:trPr>
        <w:tc>
          <w:tcPr>
            <w:tcW w:w="803" w:type="dxa"/>
            <w:noWrap/>
            <w:hideMark/>
          </w:tcPr>
          <w:p w14:paraId="0CE891E0" w14:textId="77777777" w:rsidR="003831CD" w:rsidRPr="003831CD" w:rsidRDefault="003831CD" w:rsidP="003831CD">
            <w:pPr>
              <w:rPr>
                <w:rFonts w:cs="Times New Roman"/>
                <w:sz w:val="24"/>
                <w:szCs w:val="24"/>
              </w:rPr>
            </w:pPr>
            <w:r w:rsidRPr="003831CD">
              <w:rPr>
                <w:rFonts w:cs="Times New Roman"/>
                <w:sz w:val="24"/>
                <w:szCs w:val="24"/>
              </w:rPr>
              <w:t>1</w:t>
            </w:r>
          </w:p>
        </w:tc>
        <w:tc>
          <w:tcPr>
            <w:tcW w:w="6125" w:type="dxa"/>
            <w:noWrap/>
            <w:hideMark/>
          </w:tcPr>
          <w:p w14:paraId="5130EBDB" w14:textId="77777777" w:rsidR="003831CD" w:rsidRPr="003831CD" w:rsidRDefault="003831CD">
            <w:pPr>
              <w:rPr>
                <w:rFonts w:cs="Times New Roman"/>
                <w:sz w:val="24"/>
                <w:szCs w:val="24"/>
              </w:rPr>
            </w:pPr>
            <w:r w:rsidRPr="003831CD">
              <w:rPr>
                <w:rFonts w:cs="Times New Roman"/>
                <w:sz w:val="24"/>
                <w:szCs w:val="24"/>
              </w:rPr>
              <w:t>Te punesuar</w:t>
            </w:r>
          </w:p>
        </w:tc>
        <w:tc>
          <w:tcPr>
            <w:tcW w:w="1211" w:type="dxa"/>
            <w:noWrap/>
            <w:hideMark/>
          </w:tcPr>
          <w:p w14:paraId="5CD51436" w14:textId="77777777" w:rsidR="003831CD" w:rsidRPr="003831CD" w:rsidRDefault="003831CD">
            <w:pPr>
              <w:rPr>
                <w:rFonts w:cs="Times New Roman"/>
                <w:sz w:val="24"/>
                <w:szCs w:val="24"/>
              </w:rPr>
            </w:pPr>
            <w:r w:rsidRPr="003831CD">
              <w:rPr>
                <w:rFonts w:cs="Times New Roman"/>
                <w:sz w:val="24"/>
                <w:szCs w:val="24"/>
              </w:rPr>
              <w:t>Nr</w:t>
            </w:r>
          </w:p>
        </w:tc>
        <w:tc>
          <w:tcPr>
            <w:tcW w:w="1211" w:type="dxa"/>
            <w:noWrap/>
            <w:hideMark/>
          </w:tcPr>
          <w:p w14:paraId="75754BC8" w14:textId="77777777" w:rsidR="003831CD" w:rsidRPr="003831CD" w:rsidRDefault="003831CD" w:rsidP="003831CD">
            <w:pPr>
              <w:rPr>
                <w:rFonts w:cs="Times New Roman"/>
                <w:sz w:val="24"/>
                <w:szCs w:val="24"/>
              </w:rPr>
            </w:pPr>
            <w:r w:rsidRPr="003831CD">
              <w:rPr>
                <w:rFonts w:cs="Times New Roman"/>
                <w:sz w:val="24"/>
                <w:szCs w:val="24"/>
              </w:rPr>
              <w:t>220</w:t>
            </w:r>
          </w:p>
        </w:tc>
      </w:tr>
      <w:tr w:rsidR="003831CD" w:rsidRPr="003831CD" w14:paraId="27A4FEB4" w14:textId="77777777" w:rsidTr="00D31482">
        <w:trPr>
          <w:trHeight w:val="300"/>
        </w:trPr>
        <w:tc>
          <w:tcPr>
            <w:tcW w:w="803" w:type="dxa"/>
            <w:noWrap/>
            <w:hideMark/>
          </w:tcPr>
          <w:p w14:paraId="20952A28" w14:textId="77777777" w:rsidR="003831CD" w:rsidRPr="003831CD" w:rsidRDefault="003831CD" w:rsidP="003831CD">
            <w:pPr>
              <w:rPr>
                <w:rFonts w:cs="Times New Roman"/>
                <w:sz w:val="24"/>
                <w:szCs w:val="24"/>
              </w:rPr>
            </w:pPr>
            <w:r w:rsidRPr="003831CD">
              <w:rPr>
                <w:rFonts w:cs="Times New Roman"/>
                <w:sz w:val="24"/>
                <w:szCs w:val="24"/>
              </w:rPr>
              <w:t>2</w:t>
            </w:r>
          </w:p>
        </w:tc>
        <w:tc>
          <w:tcPr>
            <w:tcW w:w="6125" w:type="dxa"/>
            <w:noWrap/>
            <w:hideMark/>
          </w:tcPr>
          <w:p w14:paraId="157F0B50" w14:textId="77777777" w:rsidR="003831CD" w:rsidRPr="003831CD" w:rsidRDefault="003831CD">
            <w:pPr>
              <w:rPr>
                <w:rFonts w:cs="Times New Roman"/>
                <w:sz w:val="24"/>
                <w:szCs w:val="24"/>
              </w:rPr>
            </w:pPr>
            <w:r w:rsidRPr="003831CD">
              <w:rPr>
                <w:rFonts w:cs="Times New Roman"/>
                <w:sz w:val="24"/>
                <w:szCs w:val="24"/>
              </w:rPr>
              <w:t>Popullsia ne zonen e sherbimit(juridiksion)</w:t>
            </w:r>
          </w:p>
        </w:tc>
        <w:tc>
          <w:tcPr>
            <w:tcW w:w="1211" w:type="dxa"/>
            <w:noWrap/>
            <w:hideMark/>
          </w:tcPr>
          <w:p w14:paraId="45E1BA2E" w14:textId="77777777" w:rsidR="003831CD" w:rsidRPr="003831CD" w:rsidRDefault="003831CD">
            <w:pPr>
              <w:rPr>
                <w:rFonts w:cs="Times New Roman"/>
                <w:sz w:val="24"/>
                <w:szCs w:val="24"/>
              </w:rPr>
            </w:pPr>
            <w:r w:rsidRPr="003831CD">
              <w:rPr>
                <w:rFonts w:cs="Times New Roman"/>
                <w:sz w:val="24"/>
                <w:szCs w:val="24"/>
              </w:rPr>
              <w:t>Nr</w:t>
            </w:r>
          </w:p>
        </w:tc>
        <w:tc>
          <w:tcPr>
            <w:tcW w:w="1211" w:type="dxa"/>
            <w:noWrap/>
            <w:hideMark/>
          </w:tcPr>
          <w:p w14:paraId="7FB04070" w14:textId="77777777" w:rsidR="003831CD" w:rsidRPr="003831CD" w:rsidRDefault="003831CD" w:rsidP="003831CD">
            <w:pPr>
              <w:rPr>
                <w:rFonts w:cs="Times New Roman"/>
                <w:sz w:val="24"/>
                <w:szCs w:val="24"/>
              </w:rPr>
            </w:pPr>
            <w:r w:rsidRPr="003831CD">
              <w:rPr>
                <w:rFonts w:cs="Times New Roman"/>
                <w:sz w:val="24"/>
                <w:szCs w:val="24"/>
              </w:rPr>
              <w:t>133291</w:t>
            </w:r>
          </w:p>
        </w:tc>
      </w:tr>
      <w:tr w:rsidR="003831CD" w:rsidRPr="003831CD" w14:paraId="1F7EBFF6" w14:textId="77777777" w:rsidTr="00D31482">
        <w:trPr>
          <w:trHeight w:val="300"/>
        </w:trPr>
        <w:tc>
          <w:tcPr>
            <w:tcW w:w="803" w:type="dxa"/>
            <w:noWrap/>
            <w:hideMark/>
          </w:tcPr>
          <w:p w14:paraId="7FCBF629" w14:textId="77777777" w:rsidR="003831CD" w:rsidRPr="003831CD" w:rsidRDefault="003831CD" w:rsidP="003831CD">
            <w:pPr>
              <w:rPr>
                <w:rFonts w:cs="Times New Roman"/>
                <w:sz w:val="24"/>
                <w:szCs w:val="24"/>
              </w:rPr>
            </w:pPr>
            <w:r w:rsidRPr="003831CD">
              <w:rPr>
                <w:rFonts w:cs="Times New Roman"/>
                <w:sz w:val="24"/>
                <w:szCs w:val="24"/>
              </w:rPr>
              <w:t>3</w:t>
            </w:r>
          </w:p>
        </w:tc>
        <w:tc>
          <w:tcPr>
            <w:tcW w:w="6125" w:type="dxa"/>
            <w:noWrap/>
            <w:hideMark/>
          </w:tcPr>
          <w:p w14:paraId="4EAF7AA1" w14:textId="77777777" w:rsidR="003831CD" w:rsidRPr="003831CD" w:rsidRDefault="003831CD">
            <w:pPr>
              <w:rPr>
                <w:rFonts w:cs="Times New Roman"/>
                <w:sz w:val="24"/>
                <w:szCs w:val="24"/>
              </w:rPr>
            </w:pPr>
            <w:r w:rsidRPr="003831CD">
              <w:rPr>
                <w:rFonts w:cs="Times New Roman"/>
                <w:sz w:val="24"/>
                <w:szCs w:val="24"/>
              </w:rPr>
              <w:t>Popullsia me akses ne furnizimin me uje (F.U)</w:t>
            </w:r>
          </w:p>
        </w:tc>
        <w:tc>
          <w:tcPr>
            <w:tcW w:w="1211" w:type="dxa"/>
            <w:noWrap/>
            <w:hideMark/>
          </w:tcPr>
          <w:p w14:paraId="3D005685" w14:textId="77777777" w:rsidR="003831CD" w:rsidRPr="003831CD" w:rsidRDefault="003831CD">
            <w:pPr>
              <w:rPr>
                <w:rFonts w:cs="Times New Roman"/>
                <w:sz w:val="24"/>
                <w:szCs w:val="24"/>
              </w:rPr>
            </w:pPr>
            <w:r w:rsidRPr="003831CD">
              <w:rPr>
                <w:rFonts w:cs="Times New Roman"/>
                <w:sz w:val="24"/>
                <w:szCs w:val="24"/>
              </w:rPr>
              <w:t>Nr</w:t>
            </w:r>
          </w:p>
        </w:tc>
        <w:tc>
          <w:tcPr>
            <w:tcW w:w="1211" w:type="dxa"/>
            <w:noWrap/>
            <w:hideMark/>
          </w:tcPr>
          <w:p w14:paraId="5103F299" w14:textId="77777777" w:rsidR="003831CD" w:rsidRPr="003831CD" w:rsidRDefault="003831CD" w:rsidP="003831CD">
            <w:pPr>
              <w:rPr>
                <w:rFonts w:cs="Times New Roman"/>
                <w:sz w:val="24"/>
                <w:szCs w:val="24"/>
              </w:rPr>
            </w:pPr>
            <w:r w:rsidRPr="003831CD">
              <w:rPr>
                <w:rFonts w:cs="Times New Roman"/>
                <w:sz w:val="24"/>
                <w:szCs w:val="24"/>
              </w:rPr>
              <w:t>107625</w:t>
            </w:r>
          </w:p>
        </w:tc>
      </w:tr>
      <w:tr w:rsidR="003831CD" w:rsidRPr="003831CD" w14:paraId="70D839D6" w14:textId="77777777" w:rsidTr="00D31482">
        <w:trPr>
          <w:trHeight w:val="300"/>
        </w:trPr>
        <w:tc>
          <w:tcPr>
            <w:tcW w:w="803" w:type="dxa"/>
            <w:noWrap/>
            <w:hideMark/>
          </w:tcPr>
          <w:p w14:paraId="5C96F4D1" w14:textId="77777777" w:rsidR="003831CD" w:rsidRPr="003831CD" w:rsidRDefault="003831CD" w:rsidP="003831CD">
            <w:pPr>
              <w:rPr>
                <w:rFonts w:cs="Times New Roman"/>
                <w:sz w:val="24"/>
                <w:szCs w:val="24"/>
              </w:rPr>
            </w:pPr>
            <w:r w:rsidRPr="003831CD">
              <w:rPr>
                <w:rFonts w:cs="Times New Roman"/>
                <w:sz w:val="24"/>
                <w:szCs w:val="24"/>
              </w:rPr>
              <w:t>4</w:t>
            </w:r>
          </w:p>
        </w:tc>
        <w:tc>
          <w:tcPr>
            <w:tcW w:w="6125" w:type="dxa"/>
            <w:noWrap/>
            <w:hideMark/>
          </w:tcPr>
          <w:p w14:paraId="263AD576" w14:textId="77777777" w:rsidR="003831CD" w:rsidRPr="003831CD" w:rsidRDefault="003831CD">
            <w:pPr>
              <w:rPr>
                <w:rFonts w:cs="Times New Roman"/>
                <w:sz w:val="24"/>
                <w:szCs w:val="24"/>
              </w:rPr>
            </w:pPr>
            <w:r w:rsidRPr="003831CD">
              <w:rPr>
                <w:rFonts w:cs="Times New Roman"/>
                <w:sz w:val="24"/>
                <w:szCs w:val="24"/>
              </w:rPr>
              <w:t>Popullsia me akses ne kanalizimin e ujrave te zeza (K.U.Z)</w:t>
            </w:r>
          </w:p>
        </w:tc>
        <w:tc>
          <w:tcPr>
            <w:tcW w:w="1211" w:type="dxa"/>
            <w:noWrap/>
            <w:hideMark/>
          </w:tcPr>
          <w:p w14:paraId="3A1BDA0C" w14:textId="77777777" w:rsidR="003831CD" w:rsidRPr="003831CD" w:rsidRDefault="003831CD">
            <w:pPr>
              <w:rPr>
                <w:rFonts w:cs="Times New Roman"/>
                <w:sz w:val="24"/>
                <w:szCs w:val="24"/>
              </w:rPr>
            </w:pPr>
            <w:r w:rsidRPr="003831CD">
              <w:rPr>
                <w:rFonts w:cs="Times New Roman"/>
                <w:sz w:val="24"/>
                <w:szCs w:val="24"/>
              </w:rPr>
              <w:t>Nr</w:t>
            </w:r>
          </w:p>
        </w:tc>
        <w:tc>
          <w:tcPr>
            <w:tcW w:w="1211" w:type="dxa"/>
            <w:noWrap/>
            <w:hideMark/>
          </w:tcPr>
          <w:p w14:paraId="5988D174" w14:textId="77777777" w:rsidR="003831CD" w:rsidRPr="003831CD" w:rsidRDefault="003831CD" w:rsidP="003831CD">
            <w:pPr>
              <w:rPr>
                <w:rFonts w:cs="Times New Roman"/>
                <w:sz w:val="24"/>
                <w:szCs w:val="24"/>
              </w:rPr>
            </w:pPr>
            <w:r w:rsidRPr="003831CD">
              <w:rPr>
                <w:rFonts w:cs="Times New Roman"/>
                <w:sz w:val="24"/>
                <w:szCs w:val="24"/>
              </w:rPr>
              <w:t>85001</w:t>
            </w:r>
          </w:p>
        </w:tc>
      </w:tr>
    </w:tbl>
    <w:p w14:paraId="0FC99E49" w14:textId="77777777" w:rsidR="00D31482" w:rsidRPr="00D31482" w:rsidRDefault="00D31482" w:rsidP="00D31482">
      <w:pPr>
        <w:rPr>
          <w:rFonts w:ascii="Times New Roman" w:hAnsi="Times New Roman" w:cs="Times New Roman"/>
          <w:color w:val="0070C0"/>
        </w:rPr>
      </w:pPr>
      <w:r w:rsidRPr="00D31482">
        <w:rPr>
          <w:i/>
          <w:color w:val="231F20"/>
          <w:w w:val="85"/>
          <w:sz w:val="18"/>
        </w:rPr>
        <w:t>Burimi:</w:t>
      </w:r>
      <w:r w:rsidRPr="00D31482">
        <w:rPr>
          <w:i/>
          <w:color w:val="231F20"/>
          <w:spacing w:val="-14"/>
          <w:w w:val="85"/>
          <w:sz w:val="18"/>
        </w:rPr>
        <w:t xml:space="preserve"> </w:t>
      </w:r>
      <w:r w:rsidRPr="00D31482">
        <w:rPr>
          <w:i/>
          <w:color w:val="231F20"/>
          <w:w w:val="85"/>
          <w:sz w:val="18"/>
        </w:rPr>
        <w:t>Shauk Berat</w:t>
      </w:r>
    </w:p>
    <w:p w14:paraId="6BF61A6B" w14:textId="295342B6" w:rsidR="003831CD" w:rsidRPr="006B6006" w:rsidRDefault="00D31482" w:rsidP="002C5E84">
      <w:pPr>
        <w:rPr>
          <w:rFonts w:cs="Times New Roman"/>
          <w:b/>
          <w:sz w:val="24"/>
          <w:szCs w:val="24"/>
        </w:rPr>
      </w:pPr>
      <w:r w:rsidRPr="006B6006">
        <w:rPr>
          <w:rFonts w:cs="Times New Roman"/>
          <w:b/>
          <w:sz w:val="24"/>
          <w:szCs w:val="24"/>
        </w:rPr>
        <w:t xml:space="preserve">Tab 9.6 </w:t>
      </w:r>
      <w:r w:rsidR="003831CD" w:rsidRPr="006B6006">
        <w:rPr>
          <w:rFonts w:cs="Times New Roman"/>
          <w:b/>
          <w:sz w:val="24"/>
          <w:szCs w:val="24"/>
        </w:rPr>
        <w:t>Te dhena te pergjithshme mbi UKT.</w:t>
      </w:r>
    </w:p>
    <w:tbl>
      <w:tblPr>
        <w:tblStyle w:val="TableGrid"/>
        <w:tblW w:w="0" w:type="auto"/>
        <w:tblLook w:val="04A0" w:firstRow="1" w:lastRow="0" w:firstColumn="1" w:lastColumn="0" w:noHBand="0" w:noVBand="1"/>
      </w:tblPr>
      <w:tblGrid>
        <w:gridCol w:w="803"/>
        <w:gridCol w:w="6125"/>
        <w:gridCol w:w="1211"/>
        <w:gridCol w:w="1211"/>
      </w:tblGrid>
      <w:tr w:rsidR="003831CD" w:rsidRPr="003831CD" w14:paraId="4896DE01" w14:textId="77777777" w:rsidTr="00D31482">
        <w:trPr>
          <w:trHeight w:val="600"/>
        </w:trPr>
        <w:tc>
          <w:tcPr>
            <w:tcW w:w="803" w:type="dxa"/>
            <w:noWrap/>
            <w:hideMark/>
          </w:tcPr>
          <w:p w14:paraId="5B607DFF" w14:textId="77777777" w:rsidR="003831CD" w:rsidRPr="003831CD" w:rsidRDefault="003831CD">
            <w:pPr>
              <w:rPr>
                <w:rFonts w:cs="Times New Roman"/>
                <w:b/>
                <w:bCs/>
                <w:sz w:val="24"/>
                <w:szCs w:val="24"/>
              </w:rPr>
            </w:pPr>
            <w:r w:rsidRPr="003831CD">
              <w:rPr>
                <w:rFonts w:cs="Times New Roman"/>
                <w:b/>
                <w:bCs/>
                <w:sz w:val="24"/>
                <w:szCs w:val="24"/>
              </w:rPr>
              <w:t> </w:t>
            </w:r>
          </w:p>
        </w:tc>
        <w:tc>
          <w:tcPr>
            <w:tcW w:w="6125" w:type="dxa"/>
            <w:noWrap/>
            <w:hideMark/>
          </w:tcPr>
          <w:p w14:paraId="1FCE74AF" w14:textId="77777777" w:rsidR="003831CD" w:rsidRPr="003831CD" w:rsidRDefault="003831CD">
            <w:pPr>
              <w:rPr>
                <w:rFonts w:cs="Times New Roman"/>
                <w:b/>
                <w:bCs/>
                <w:sz w:val="24"/>
                <w:szCs w:val="24"/>
              </w:rPr>
            </w:pPr>
            <w:r w:rsidRPr="003831CD">
              <w:rPr>
                <w:rFonts w:cs="Times New Roman"/>
                <w:b/>
                <w:bCs/>
                <w:sz w:val="24"/>
                <w:szCs w:val="24"/>
              </w:rPr>
              <w:t>Treguesi</w:t>
            </w:r>
          </w:p>
        </w:tc>
        <w:tc>
          <w:tcPr>
            <w:tcW w:w="1211" w:type="dxa"/>
            <w:hideMark/>
          </w:tcPr>
          <w:p w14:paraId="4E5F1745" w14:textId="77777777" w:rsidR="003831CD" w:rsidRPr="003831CD" w:rsidRDefault="003831CD">
            <w:pPr>
              <w:rPr>
                <w:rFonts w:cs="Times New Roman"/>
                <w:b/>
                <w:bCs/>
                <w:sz w:val="24"/>
                <w:szCs w:val="24"/>
              </w:rPr>
            </w:pPr>
            <w:r w:rsidRPr="003831CD">
              <w:rPr>
                <w:rFonts w:cs="Times New Roman"/>
                <w:b/>
                <w:bCs/>
                <w:sz w:val="24"/>
                <w:szCs w:val="24"/>
              </w:rPr>
              <w:t>Njesia e matjes</w:t>
            </w:r>
          </w:p>
        </w:tc>
        <w:tc>
          <w:tcPr>
            <w:tcW w:w="1211" w:type="dxa"/>
            <w:noWrap/>
            <w:hideMark/>
          </w:tcPr>
          <w:p w14:paraId="310C86A9" w14:textId="77777777" w:rsidR="003831CD" w:rsidRPr="003831CD" w:rsidRDefault="003831CD">
            <w:pPr>
              <w:rPr>
                <w:rFonts w:cs="Times New Roman"/>
                <w:b/>
                <w:bCs/>
                <w:sz w:val="24"/>
                <w:szCs w:val="24"/>
              </w:rPr>
            </w:pPr>
            <w:r w:rsidRPr="003831CD">
              <w:rPr>
                <w:rFonts w:cs="Times New Roman"/>
                <w:b/>
                <w:bCs/>
                <w:sz w:val="24"/>
                <w:szCs w:val="24"/>
              </w:rPr>
              <w:t>Viti 2021</w:t>
            </w:r>
          </w:p>
        </w:tc>
      </w:tr>
      <w:tr w:rsidR="003831CD" w:rsidRPr="003831CD" w14:paraId="0F94A718" w14:textId="77777777" w:rsidTr="00D31482">
        <w:trPr>
          <w:trHeight w:val="300"/>
        </w:trPr>
        <w:tc>
          <w:tcPr>
            <w:tcW w:w="803" w:type="dxa"/>
            <w:noWrap/>
            <w:hideMark/>
          </w:tcPr>
          <w:p w14:paraId="5ECFB9AF" w14:textId="77777777" w:rsidR="003831CD" w:rsidRPr="003831CD" w:rsidRDefault="003831CD" w:rsidP="003831CD">
            <w:pPr>
              <w:rPr>
                <w:rFonts w:cs="Times New Roman"/>
                <w:sz w:val="24"/>
                <w:szCs w:val="24"/>
              </w:rPr>
            </w:pPr>
            <w:r w:rsidRPr="003831CD">
              <w:rPr>
                <w:rFonts w:cs="Times New Roman"/>
                <w:sz w:val="24"/>
                <w:szCs w:val="24"/>
              </w:rPr>
              <w:t>1</w:t>
            </w:r>
          </w:p>
        </w:tc>
        <w:tc>
          <w:tcPr>
            <w:tcW w:w="6125" w:type="dxa"/>
            <w:noWrap/>
            <w:hideMark/>
          </w:tcPr>
          <w:p w14:paraId="621348F0" w14:textId="77777777" w:rsidR="003831CD" w:rsidRPr="003831CD" w:rsidRDefault="003831CD">
            <w:pPr>
              <w:rPr>
                <w:rFonts w:cs="Times New Roman"/>
                <w:sz w:val="24"/>
                <w:szCs w:val="24"/>
              </w:rPr>
            </w:pPr>
            <w:r w:rsidRPr="003831CD">
              <w:rPr>
                <w:rFonts w:cs="Times New Roman"/>
                <w:sz w:val="24"/>
                <w:szCs w:val="24"/>
              </w:rPr>
              <w:t>Te punesuar</w:t>
            </w:r>
          </w:p>
        </w:tc>
        <w:tc>
          <w:tcPr>
            <w:tcW w:w="1211" w:type="dxa"/>
            <w:noWrap/>
            <w:hideMark/>
          </w:tcPr>
          <w:p w14:paraId="18E1FB47" w14:textId="77777777" w:rsidR="003831CD" w:rsidRPr="003831CD" w:rsidRDefault="003831CD">
            <w:pPr>
              <w:rPr>
                <w:rFonts w:cs="Times New Roman"/>
                <w:sz w:val="24"/>
                <w:szCs w:val="24"/>
              </w:rPr>
            </w:pPr>
            <w:r w:rsidRPr="003831CD">
              <w:rPr>
                <w:rFonts w:cs="Times New Roman"/>
                <w:sz w:val="24"/>
                <w:szCs w:val="24"/>
              </w:rPr>
              <w:t>Nr</w:t>
            </w:r>
          </w:p>
        </w:tc>
        <w:tc>
          <w:tcPr>
            <w:tcW w:w="1211" w:type="dxa"/>
            <w:noWrap/>
            <w:hideMark/>
          </w:tcPr>
          <w:p w14:paraId="30718F56" w14:textId="77777777" w:rsidR="003831CD" w:rsidRPr="003831CD" w:rsidRDefault="003831CD" w:rsidP="003831CD">
            <w:pPr>
              <w:rPr>
                <w:rFonts w:cs="Times New Roman"/>
                <w:sz w:val="24"/>
                <w:szCs w:val="24"/>
              </w:rPr>
            </w:pPr>
            <w:r w:rsidRPr="003831CD">
              <w:rPr>
                <w:rFonts w:cs="Times New Roman"/>
                <w:sz w:val="24"/>
                <w:szCs w:val="24"/>
              </w:rPr>
              <w:t>255</w:t>
            </w:r>
          </w:p>
        </w:tc>
      </w:tr>
      <w:tr w:rsidR="003831CD" w:rsidRPr="003831CD" w14:paraId="0EA907AD" w14:textId="77777777" w:rsidTr="00D31482">
        <w:trPr>
          <w:trHeight w:val="300"/>
        </w:trPr>
        <w:tc>
          <w:tcPr>
            <w:tcW w:w="803" w:type="dxa"/>
            <w:noWrap/>
            <w:hideMark/>
          </w:tcPr>
          <w:p w14:paraId="54DAF6D2" w14:textId="77777777" w:rsidR="003831CD" w:rsidRPr="003831CD" w:rsidRDefault="003831CD" w:rsidP="003831CD">
            <w:pPr>
              <w:rPr>
                <w:rFonts w:cs="Times New Roman"/>
                <w:sz w:val="24"/>
                <w:szCs w:val="24"/>
              </w:rPr>
            </w:pPr>
            <w:r w:rsidRPr="003831CD">
              <w:rPr>
                <w:rFonts w:cs="Times New Roman"/>
                <w:sz w:val="24"/>
                <w:szCs w:val="24"/>
              </w:rPr>
              <w:t>2</w:t>
            </w:r>
          </w:p>
        </w:tc>
        <w:tc>
          <w:tcPr>
            <w:tcW w:w="6125" w:type="dxa"/>
            <w:noWrap/>
            <w:hideMark/>
          </w:tcPr>
          <w:p w14:paraId="6F3BAB7B" w14:textId="77777777" w:rsidR="003831CD" w:rsidRPr="003831CD" w:rsidRDefault="003831CD">
            <w:pPr>
              <w:rPr>
                <w:rFonts w:cs="Times New Roman"/>
                <w:sz w:val="24"/>
                <w:szCs w:val="24"/>
              </w:rPr>
            </w:pPr>
            <w:r w:rsidRPr="003831CD">
              <w:rPr>
                <w:rFonts w:cs="Times New Roman"/>
                <w:sz w:val="24"/>
                <w:szCs w:val="24"/>
              </w:rPr>
              <w:t>Popullsia ne zonen e sherbimit</w:t>
            </w:r>
          </w:p>
        </w:tc>
        <w:tc>
          <w:tcPr>
            <w:tcW w:w="1211" w:type="dxa"/>
            <w:noWrap/>
            <w:hideMark/>
          </w:tcPr>
          <w:p w14:paraId="5F2E7BAD" w14:textId="77777777" w:rsidR="003831CD" w:rsidRPr="003831CD" w:rsidRDefault="003831CD">
            <w:pPr>
              <w:rPr>
                <w:rFonts w:cs="Times New Roman"/>
                <w:sz w:val="24"/>
                <w:szCs w:val="24"/>
              </w:rPr>
            </w:pPr>
            <w:r w:rsidRPr="003831CD">
              <w:rPr>
                <w:rFonts w:cs="Times New Roman"/>
                <w:sz w:val="24"/>
                <w:szCs w:val="24"/>
              </w:rPr>
              <w:t>Nr</w:t>
            </w:r>
          </w:p>
        </w:tc>
        <w:tc>
          <w:tcPr>
            <w:tcW w:w="1211" w:type="dxa"/>
            <w:noWrap/>
            <w:hideMark/>
          </w:tcPr>
          <w:p w14:paraId="154B8E91" w14:textId="77777777" w:rsidR="003831CD" w:rsidRPr="003831CD" w:rsidRDefault="003831CD" w:rsidP="003831CD">
            <w:pPr>
              <w:rPr>
                <w:rFonts w:cs="Times New Roman"/>
                <w:sz w:val="24"/>
                <w:szCs w:val="24"/>
              </w:rPr>
            </w:pPr>
            <w:r w:rsidRPr="003831CD">
              <w:rPr>
                <w:rFonts w:cs="Times New Roman"/>
                <w:sz w:val="24"/>
                <w:szCs w:val="24"/>
              </w:rPr>
              <w:t>133291</w:t>
            </w:r>
          </w:p>
        </w:tc>
      </w:tr>
      <w:tr w:rsidR="003831CD" w:rsidRPr="003831CD" w14:paraId="1329B9B7" w14:textId="77777777" w:rsidTr="00D31482">
        <w:trPr>
          <w:trHeight w:val="300"/>
        </w:trPr>
        <w:tc>
          <w:tcPr>
            <w:tcW w:w="803" w:type="dxa"/>
            <w:noWrap/>
            <w:hideMark/>
          </w:tcPr>
          <w:p w14:paraId="059837C4" w14:textId="77777777" w:rsidR="003831CD" w:rsidRPr="003831CD" w:rsidRDefault="003831CD" w:rsidP="003831CD">
            <w:pPr>
              <w:rPr>
                <w:rFonts w:cs="Times New Roman"/>
                <w:sz w:val="24"/>
                <w:szCs w:val="24"/>
              </w:rPr>
            </w:pPr>
            <w:r w:rsidRPr="003831CD">
              <w:rPr>
                <w:rFonts w:cs="Times New Roman"/>
                <w:sz w:val="24"/>
                <w:szCs w:val="24"/>
              </w:rPr>
              <w:t>3</w:t>
            </w:r>
          </w:p>
        </w:tc>
        <w:tc>
          <w:tcPr>
            <w:tcW w:w="6125" w:type="dxa"/>
            <w:noWrap/>
            <w:hideMark/>
          </w:tcPr>
          <w:p w14:paraId="3BA00B5B" w14:textId="77777777" w:rsidR="003831CD" w:rsidRPr="003831CD" w:rsidRDefault="003831CD">
            <w:pPr>
              <w:rPr>
                <w:rFonts w:cs="Times New Roman"/>
                <w:sz w:val="24"/>
                <w:szCs w:val="24"/>
              </w:rPr>
            </w:pPr>
            <w:r w:rsidRPr="003831CD">
              <w:rPr>
                <w:rFonts w:cs="Times New Roman"/>
                <w:sz w:val="24"/>
                <w:szCs w:val="24"/>
              </w:rPr>
              <w:t>Popullsia me akses ne furnizimin me uje (F.U)</w:t>
            </w:r>
          </w:p>
        </w:tc>
        <w:tc>
          <w:tcPr>
            <w:tcW w:w="1211" w:type="dxa"/>
            <w:noWrap/>
            <w:hideMark/>
          </w:tcPr>
          <w:p w14:paraId="05E081E5" w14:textId="77777777" w:rsidR="003831CD" w:rsidRPr="003831CD" w:rsidRDefault="003831CD">
            <w:pPr>
              <w:rPr>
                <w:rFonts w:cs="Times New Roman"/>
                <w:sz w:val="24"/>
                <w:szCs w:val="24"/>
              </w:rPr>
            </w:pPr>
            <w:r w:rsidRPr="003831CD">
              <w:rPr>
                <w:rFonts w:cs="Times New Roman"/>
                <w:sz w:val="24"/>
                <w:szCs w:val="24"/>
              </w:rPr>
              <w:t>Nr</w:t>
            </w:r>
          </w:p>
        </w:tc>
        <w:tc>
          <w:tcPr>
            <w:tcW w:w="1211" w:type="dxa"/>
            <w:noWrap/>
            <w:hideMark/>
          </w:tcPr>
          <w:p w14:paraId="10E3EDE2" w14:textId="77777777" w:rsidR="003831CD" w:rsidRPr="003831CD" w:rsidRDefault="003831CD" w:rsidP="003831CD">
            <w:pPr>
              <w:rPr>
                <w:rFonts w:cs="Times New Roman"/>
                <w:sz w:val="24"/>
                <w:szCs w:val="24"/>
              </w:rPr>
            </w:pPr>
            <w:r w:rsidRPr="003831CD">
              <w:rPr>
                <w:rFonts w:cs="Times New Roman"/>
                <w:sz w:val="24"/>
                <w:szCs w:val="24"/>
              </w:rPr>
              <w:t>107625</w:t>
            </w:r>
          </w:p>
        </w:tc>
      </w:tr>
      <w:tr w:rsidR="003831CD" w:rsidRPr="003831CD" w14:paraId="597C5B1F" w14:textId="77777777" w:rsidTr="00D31482">
        <w:trPr>
          <w:trHeight w:val="300"/>
        </w:trPr>
        <w:tc>
          <w:tcPr>
            <w:tcW w:w="803" w:type="dxa"/>
            <w:noWrap/>
            <w:hideMark/>
          </w:tcPr>
          <w:p w14:paraId="42C66750" w14:textId="77777777" w:rsidR="003831CD" w:rsidRPr="003831CD" w:rsidRDefault="003831CD" w:rsidP="003831CD">
            <w:pPr>
              <w:rPr>
                <w:rFonts w:cs="Times New Roman"/>
                <w:sz w:val="24"/>
                <w:szCs w:val="24"/>
              </w:rPr>
            </w:pPr>
            <w:r w:rsidRPr="003831CD">
              <w:rPr>
                <w:rFonts w:cs="Times New Roman"/>
                <w:sz w:val="24"/>
                <w:szCs w:val="24"/>
              </w:rPr>
              <w:t>4</w:t>
            </w:r>
          </w:p>
        </w:tc>
        <w:tc>
          <w:tcPr>
            <w:tcW w:w="6125" w:type="dxa"/>
            <w:noWrap/>
            <w:hideMark/>
          </w:tcPr>
          <w:p w14:paraId="50764CFD" w14:textId="77777777" w:rsidR="003831CD" w:rsidRPr="003831CD" w:rsidRDefault="003831CD">
            <w:pPr>
              <w:rPr>
                <w:rFonts w:cs="Times New Roman"/>
                <w:sz w:val="24"/>
                <w:szCs w:val="24"/>
              </w:rPr>
            </w:pPr>
            <w:r w:rsidRPr="003831CD">
              <w:rPr>
                <w:rFonts w:cs="Times New Roman"/>
                <w:sz w:val="24"/>
                <w:szCs w:val="24"/>
              </w:rPr>
              <w:t>Popullsia me akses ne kanalizimin e ujrave te zeza (K.U.Z)</w:t>
            </w:r>
          </w:p>
        </w:tc>
        <w:tc>
          <w:tcPr>
            <w:tcW w:w="1211" w:type="dxa"/>
            <w:noWrap/>
            <w:hideMark/>
          </w:tcPr>
          <w:p w14:paraId="65747973" w14:textId="77777777" w:rsidR="003831CD" w:rsidRPr="003831CD" w:rsidRDefault="003831CD">
            <w:pPr>
              <w:rPr>
                <w:rFonts w:cs="Times New Roman"/>
                <w:sz w:val="24"/>
                <w:szCs w:val="24"/>
              </w:rPr>
            </w:pPr>
            <w:r w:rsidRPr="003831CD">
              <w:rPr>
                <w:rFonts w:cs="Times New Roman"/>
                <w:sz w:val="24"/>
                <w:szCs w:val="24"/>
              </w:rPr>
              <w:t>Nr</w:t>
            </w:r>
          </w:p>
        </w:tc>
        <w:tc>
          <w:tcPr>
            <w:tcW w:w="1211" w:type="dxa"/>
            <w:noWrap/>
            <w:hideMark/>
          </w:tcPr>
          <w:p w14:paraId="40640E10" w14:textId="77777777" w:rsidR="003831CD" w:rsidRPr="003831CD" w:rsidRDefault="003831CD" w:rsidP="003831CD">
            <w:pPr>
              <w:rPr>
                <w:rFonts w:cs="Times New Roman"/>
                <w:sz w:val="24"/>
                <w:szCs w:val="24"/>
              </w:rPr>
            </w:pPr>
            <w:r w:rsidRPr="003831CD">
              <w:rPr>
                <w:rFonts w:cs="Times New Roman"/>
                <w:sz w:val="24"/>
                <w:szCs w:val="24"/>
              </w:rPr>
              <w:t>85001</w:t>
            </w:r>
          </w:p>
        </w:tc>
      </w:tr>
    </w:tbl>
    <w:p w14:paraId="44C9FFCE" w14:textId="6F358030" w:rsidR="00D31482" w:rsidRDefault="00D31482" w:rsidP="00D31482">
      <w:pPr>
        <w:rPr>
          <w:i/>
          <w:color w:val="231F20"/>
          <w:w w:val="85"/>
          <w:sz w:val="18"/>
        </w:rPr>
      </w:pPr>
      <w:r w:rsidRPr="00D31482">
        <w:rPr>
          <w:i/>
          <w:color w:val="231F20"/>
          <w:w w:val="85"/>
          <w:sz w:val="18"/>
        </w:rPr>
        <w:t>Burimi:</w:t>
      </w:r>
      <w:r w:rsidRPr="00D31482">
        <w:rPr>
          <w:i/>
          <w:color w:val="231F20"/>
          <w:spacing w:val="-14"/>
          <w:w w:val="85"/>
          <w:sz w:val="18"/>
        </w:rPr>
        <w:t xml:space="preserve"> </w:t>
      </w:r>
      <w:r w:rsidRPr="00D31482">
        <w:rPr>
          <w:i/>
          <w:color w:val="231F20"/>
          <w:w w:val="85"/>
          <w:sz w:val="18"/>
        </w:rPr>
        <w:t>Shauk Berat</w:t>
      </w:r>
    </w:p>
    <w:p w14:paraId="72839DEE" w14:textId="3E4EB443" w:rsidR="007E198C" w:rsidRDefault="007E198C" w:rsidP="00D31482">
      <w:pPr>
        <w:rPr>
          <w:i/>
          <w:color w:val="231F20"/>
          <w:w w:val="85"/>
          <w:sz w:val="18"/>
        </w:rPr>
      </w:pPr>
    </w:p>
    <w:p w14:paraId="2C29A421" w14:textId="77777777" w:rsidR="002F2D9A" w:rsidRDefault="002F2D9A" w:rsidP="00D31482">
      <w:pPr>
        <w:rPr>
          <w:rFonts w:cstheme="minorHAnsi"/>
          <w:b/>
          <w:color w:val="231F20"/>
          <w:w w:val="85"/>
          <w:sz w:val="24"/>
          <w:szCs w:val="24"/>
        </w:rPr>
      </w:pPr>
    </w:p>
    <w:p w14:paraId="6C665178" w14:textId="219A011E" w:rsidR="007E198C" w:rsidRPr="00D31482" w:rsidRDefault="007E198C" w:rsidP="00D31482">
      <w:pPr>
        <w:rPr>
          <w:rFonts w:cstheme="minorHAnsi"/>
          <w:b/>
          <w:color w:val="0070C0"/>
          <w:sz w:val="24"/>
          <w:szCs w:val="24"/>
        </w:rPr>
      </w:pPr>
      <w:r w:rsidRPr="007E198C">
        <w:rPr>
          <w:rFonts w:cstheme="minorHAnsi"/>
          <w:b/>
          <w:color w:val="231F20"/>
          <w:w w:val="85"/>
          <w:sz w:val="24"/>
          <w:szCs w:val="24"/>
        </w:rPr>
        <w:lastRenderedPageBreak/>
        <w:t>Tab 9.7</w:t>
      </w:r>
      <w:r>
        <w:rPr>
          <w:rFonts w:cstheme="minorHAnsi"/>
          <w:b/>
          <w:color w:val="231F20"/>
          <w:w w:val="85"/>
          <w:sz w:val="24"/>
          <w:szCs w:val="24"/>
        </w:rPr>
        <w:t xml:space="preserve"> </w:t>
      </w:r>
      <w:r w:rsidR="00D95FA6" w:rsidRPr="007E198C">
        <w:rPr>
          <w:rFonts w:ascii="Garamond" w:eastAsia="Times New Roman" w:hAnsi="Garamond" w:cs="Calibri"/>
          <w:b/>
          <w:color w:val="000000"/>
          <w:sz w:val="20"/>
          <w:szCs w:val="20"/>
          <w:lang w:val="de-AT" w:eastAsia="de-DE"/>
        </w:rPr>
        <w:t>Te dhena mbi UJIN E PIJSHEM:</w:t>
      </w:r>
    </w:p>
    <w:tbl>
      <w:tblPr>
        <w:tblStyle w:val="GFATableGrid3"/>
        <w:tblW w:w="9351" w:type="dxa"/>
        <w:tblLayout w:type="fixed"/>
        <w:tblLook w:val="04A0" w:firstRow="1" w:lastRow="0" w:firstColumn="1" w:lastColumn="0" w:noHBand="0" w:noVBand="1"/>
      </w:tblPr>
      <w:tblGrid>
        <w:gridCol w:w="4673"/>
        <w:gridCol w:w="2552"/>
        <w:gridCol w:w="2126"/>
      </w:tblGrid>
      <w:tr w:rsidR="007E198C" w:rsidRPr="007E198C" w14:paraId="34467487" w14:textId="77777777" w:rsidTr="00B1134D">
        <w:trPr>
          <w:trHeight w:val="20"/>
        </w:trPr>
        <w:tc>
          <w:tcPr>
            <w:tcW w:w="9351" w:type="dxa"/>
            <w:gridSpan w:val="3"/>
            <w:shd w:val="clear" w:color="auto" w:fill="C2D69B"/>
          </w:tcPr>
          <w:p w14:paraId="49F417EB" w14:textId="77777777" w:rsidR="007E198C" w:rsidRPr="007E198C" w:rsidRDefault="007E198C" w:rsidP="007E198C">
            <w:pPr>
              <w:overflowPunct w:val="0"/>
              <w:autoSpaceDE w:val="0"/>
              <w:autoSpaceDN w:val="0"/>
              <w:adjustRightInd w:val="0"/>
              <w:spacing w:after="120"/>
              <w:textAlignment w:val="baseline"/>
              <w:rPr>
                <w:rFonts w:ascii="Garamond" w:eastAsia="Arial" w:hAnsi="Garamond" w:cs="Calibri"/>
                <w:color w:val="000000"/>
                <w:lang w:val="de-AT"/>
              </w:rPr>
            </w:pPr>
            <w:r w:rsidRPr="007E198C">
              <w:rPr>
                <w:rFonts w:ascii="Garamond" w:hAnsi="Garamond" w:cs="Calibri"/>
                <w:b/>
                <w:color w:val="000000"/>
                <w:lang w:val="de-AT"/>
              </w:rPr>
              <w:t>Te dhena mbi UJIN E PIJSHEM:</w:t>
            </w:r>
          </w:p>
        </w:tc>
      </w:tr>
      <w:tr w:rsidR="007E198C" w:rsidRPr="007E198C" w14:paraId="2113AD7C" w14:textId="77777777" w:rsidTr="00B1134D">
        <w:trPr>
          <w:trHeight w:val="20"/>
        </w:trPr>
        <w:tc>
          <w:tcPr>
            <w:tcW w:w="4673" w:type="dxa"/>
            <w:shd w:val="clear" w:color="auto" w:fill="F2F2F2"/>
          </w:tcPr>
          <w:p w14:paraId="0DF136F0" w14:textId="77777777" w:rsidR="007E198C" w:rsidRPr="007E198C" w:rsidRDefault="007E198C" w:rsidP="007E198C">
            <w:pPr>
              <w:overflowPunct w:val="0"/>
              <w:autoSpaceDE w:val="0"/>
              <w:autoSpaceDN w:val="0"/>
              <w:adjustRightInd w:val="0"/>
              <w:spacing w:after="120"/>
              <w:textAlignment w:val="baseline"/>
              <w:rPr>
                <w:rFonts w:ascii="Garamond" w:eastAsia="Arial" w:hAnsi="Garamond" w:cs="Calibri"/>
                <w:color w:val="000000"/>
              </w:rPr>
            </w:pPr>
            <w:r w:rsidRPr="007E198C">
              <w:rPr>
                <w:rFonts w:ascii="Garamond" w:eastAsia="Arial" w:hAnsi="Garamond" w:cs="Calibri"/>
                <w:color w:val="000000"/>
              </w:rPr>
              <w:t>Burimet e ujit dhe përshkrimi i sistemit të furnizimit me ujë</w:t>
            </w:r>
          </w:p>
        </w:tc>
        <w:tc>
          <w:tcPr>
            <w:tcW w:w="4678" w:type="dxa"/>
            <w:gridSpan w:val="2"/>
          </w:tcPr>
          <w:p w14:paraId="79D54B22" w14:textId="77777777" w:rsidR="007E198C" w:rsidRPr="007E198C" w:rsidRDefault="007E198C" w:rsidP="007E198C">
            <w:pPr>
              <w:overflowPunct w:val="0"/>
              <w:autoSpaceDE w:val="0"/>
              <w:autoSpaceDN w:val="0"/>
              <w:adjustRightInd w:val="0"/>
              <w:spacing w:after="120"/>
              <w:jc w:val="right"/>
              <w:textAlignment w:val="baseline"/>
              <w:rPr>
                <w:rFonts w:ascii="Garamond" w:eastAsia="Arial" w:hAnsi="Garamond" w:cs="Calibri"/>
                <w:color w:val="000000"/>
                <w:lang w:val="fr-FR"/>
              </w:rPr>
            </w:pPr>
            <w:r w:rsidRPr="007E198C">
              <w:rPr>
                <w:rFonts w:ascii="Garamond" w:eastAsia="Arial" w:hAnsi="Garamond" w:cs="Calibri"/>
                <w:color w:val="000000"/>
                <w:lang w:val="fr-FR"/>
              </w:rPr>
              <w:t>Rrota, susta,</w:t>
            </w:r>
          </w:p>
          <w:p w14:paraId="06B04F2A" w14:textId="77777777" w:rsidR="007E198C" w:rsidRPr="007E198C" w:rsidRDefault="007E198C" w:rsidP="007E198C">
            <w:pPr>
              <w:overflowPunct w:val="0"/>
              <w:autoSpaceDE w:val="0"/>
              <w:autoSpaceDN w:val="0"/>
              <w:adjustRightInd w:val="0"/>
              <w:spacing w:after="120"/>
              <w:jc w:val="right"/>
              <w:textAlignment w:val="baseline"/>
              <w:rPr>
                <w:rFonts w:ascii="Garamond" w:eastAsia="Arial" w:hAnsi="Garamond" w:cs="Calibri"/>
                <w:color w:val="000000"/>
                <w:lang w:val="fr-FR"/>
              </w:rPr>
            </w:pPr>
            <w:r w:rsidRPr="007E198C">
              <w:rPr>
                <w:rFonts w:ascii="Garamond" w:eastAsia="Arial" w:hAnsi="Garamond" w:cs="Calibri"/>
                <w:color w:val="000000"/>
                <w:lang w:val="fr-FR"/>
              </w:rPr>
              <w:t>stacionet e pompimit, pompat,</w:t>
            </w:r>
          </w:p>
          <w:p w14:paraId="34D9C2D1" w14:textId="77777777" w:rsidR="007E198C" w:rsidRPr="007E198C" w:rsidRDefault="007E198C" w:rsidP="007E198C">
            <w:pPr>
              <w:overflowPunct w:val="0"/>
              <w:autoSpaceDE w:val="0"/>
              <w:autoSpaceDN w:val="0"/>
              <w:adjustRightInd w:val="0"/>
              <w:spacing w:after="120"/>
              <w:jc w:val="right"/>
              <w:textAlignment w:val="baseline"/>
              <w:rPr>
                <w:rFonts w:ascii="Garamond" w:eastAsia="Arial" w:hAnsi="Garamond" w:cs="Calibri"/>
                <w:color w:val="000000"/>
              </w:rPr>
            </w:pPr>
            <w:r w:rsidRPr="007E198C">
              <w:rPr>
                <w:rFonts w:ascii="Garamond" w:eastAsia="Arial" w:hAnsi="Garamond" w:cs="Calibri"/>
                <w:color w:val="000000"/>
              </w:rPr>
              <w:t>operimi, trajtimi</w:t>
            </w:r>
          </w:p>
        </w:tc>
      </w:tr>
      <w:tr w:rsidR="007E198C" w:rsidRPr="007E198C" w14:paraId="2E4726B9" w14:textId="77777777" w:rsidTr="00B1134D">
        <w:trPr>
          <w:trHeight w:val="20"/>
        </w:trPr>
        <w:tc>
          <w:tcPr>
            <w:tcW w:w="4673" w:type="dxa"/>
            <w:shd w:val="clear" w:color="auto" w:fill="F2F2F2"/>
          </w:tcPr>
          <w:p w14:paraId="0AF3348F" w14:textId="77777777" w:rsidR="007E198C" w:rsidRPr="007E198C" w:rsidRDefault="007E198C" w:rsidP="007E198C">
            <w:pPr>
              <w:overflowPunct w:val="0"/>
              <w:autoSpaceDE w:val="0"/>
              <w:autoSpaceDN w:val="0"/>
              <w:adjustRightInd w:val="0"/>
              <w:spacing w:after="120"/>
              <w:textAlignment w:val="baseline"/>
              <w:rPr>
                <w:rFonts w:ascii="Garamond" w:eastAsia="Arial" w:hAnsi="Garamond" w:cs="Calibri"/>
                <w:color w:val="000000"/>
                <w:lang w:val="de-AT"/>
              </w:rPr>
            </w:pPr>
            <w:r w:rsidRPr="007E198C">
              <w:rPr>
                <w:rFonts w:ascii="Garamond" w:hAnsi="Garamond" w:cs="Calibri"/>
                <w:color w:val="000000"/>
                <w:lang w:val="de-AT"/>
              </w:rPr>
              <w:t xml:space="preserve">Sasia totale e ujit te prodhuar </w:t>
            </w:r>
          </w:p>
        </w:tc>
        <w:tc>
          <w:tcPr>
            <w:tcW w:w="2552" w:type="dxa"/>
            <w:tcBorders>
              <w:right w:val="single" w:sz="4" w:space="0" w:color="auto"/>
            </w:tcBorders>
          </w:tcPr>
          <w:p w14:paraId="2F340281" w14:textId="77777777" w:rsidR="007E198C" w:rsidRPr="007E198C" w:rsidRDefault="007E198C" w:rsidP="007E198C">
            <w:pPr>
              <w:overflowPunct w:val="0"/>
              <w:autoSpaceDE w:val="0"/>
              <w:autoSpaceDN w:val="0"/>
              <w:adjustRightInd w:val="0"/>
              <w:spacing w:after="120"/>
              <w:jc w:val="both"/>
              <w:textAlignment w:val="baseline"/>
              <w:rPr>
                <w:rFonts w:ascii="Garamond" w:hAnsi="Garamond" w:cs="Calibri"/>
                <w:color w:val="000000"/>
                <w:lang w:val="de-AT"/>
              </w:rPr>
            </w:pPr>
            <w:r w:rsidRPr="007E198C">
              <w:rPr>
                <w:rFonts w:ascii="Garamond" w:hAnsi="Garamond" w:cs="Calibri"/>
                <w:color w:val="000000"/>
                <w:lang w:val="de-AT"/>
              </w:rPr>
              <w:t>8313480</w:t>
            </w:r>
          </w:p>
        </w:tc>
        <w:tc>
          <w:tcPr>
            <w:tcW w:w="2126" w:type="dxa"/>
            <w:tcBorders>
              <w:left w:val="single" w:sz="4" w:space="0" w:color="auto"/>
            </w:tcBorders>
            <w:shd w:val="clear" w:color="auto" w:fill="F2F2F2"/>
          </w:tcPr>
          <w:p w14:paraId="7950DD4F" w14:textId="77777777" w:rsidR="007E198C" w:rsidRPr="007E198C" w:rsidRDefault="007E198C" w:rsidP="007E198C">
            <w:pPr>
              <w:overflowPunct w:val="0"/>
              <w:autoSpaceDE w:val="0"/>
              <w:autoSpaceDN w:val="0"/>
              <w:adjustRightInd w:val="0"/>
              <w:spacing w:after="120"/>
              <w:jc w:val="both"/>
              <w:textAlignment w:val="baseline"/>
              <w:rPr>
                <w:rFonts w:ascii="Garamond" w:hAnsi="Garamond" w:cs="Calibri"/>
                <w:color w:val="000000"/>
              </w:rPr>
            </w:pPr>
            <w:r w:rsidRPr="007E198C">
              <w:rPr>
                <w:rFonts w:ascii="Garamond" w:hAnsi="Garamond" w:cs="Calibri"/>
              </w:rPr>
              <w:t>m³</w:t>
            </w:r>
          </w:p>
        </w:tc>
      </w:tr>
      <w:tr w:rsidR="007E198C" w:rsidRPr="007E198C" w14:paraId="00663A04" w14:textId="77777777" w:rsidTr="00B1134D">
        <w:trPr>
          <w:trHeight w:val="20"/>
        </w:trPr>
        <w:tc>
          <w:tcPr>
            <w:tcW w:w="4673" w:type="dxa"/>
            <w:shd w:val="clear" w:color="auto" w:fill="F2F2F2"/>
          </w:tcPr>
          <w:p w14:paraId="7AA546F8" w14:textId="77777777" w:rsidR="007E198C" w:rsidRPr="007E198C" w:rsidRDefault="007E198C" w:rsidP="007E198C">
            <w:pPr>
              <w:overflowPunct w:val="0"/>
              <w:autoSpaceDE w:val="0"/>
              <w:autoSpaceDN w:val="0"/>
              <w:adjustRightInd w:val="0"/>
              <w:spacing w:after="120"/>
              <w:textAlignment w:val="baseline"/>
              <w:rPr>
                <w:rFonts w:ascii="Garamond" w:hAnsi="Garamond" w:cs="Calibri"/>
                <w:color w:val="000000"/>
                <w:lang w:eastAsia="ru-RU"/>
              </w:rPr>
            </w:pPr>
            <w:r w:rsidRPr="007E198C">
              <w:rPr>
                <w:rFonts w:ascii="Garamond" w:eastAsia="Arial" w:hAnsi="Garamond" w:cs="Calibri"/>
                <w:color w:val="000000"/>
              </w:rPr>
              <w:t>Gjatesia e rrjetit te furnizimit me uje</w:t>
            </w:r>
          </w:p>
        </w:tc>
        <w:tc>
          <w:tcPr>
            <w:tcW w:w="2552" w:type="dxa"/>
            <w:tcBorders>
              <w:right w:val="single" w:sz="4" w:space="0" w:color="auto"/>
            </w:tcBorders>
          </w:tcPr>
          <w:p w14:paraId="31A0880A" w14:textId="77777777" w:rsidR="007E198C" w:rsidRPr="007E198C" w:rsidRDefault="007E198C" w:rsidP="007E198C">
            <w:pPr>
              <w:overflowPunct w:val="0"/>
              <w:autoSpaceDE w:val="0"/>
              <w:autoSpaceDN w:val="0"/>
              <w:adjustRightInd w:val="0"/>
              <w:spacing w:after="120"/>
              <w:jc w:val="both"/>
              <w:textAlignment w:val="baseline"/>
              <w:rPr>
                <w:rFonts w:ascii="Garamond" w:hAnsi="Garamond" w:cs="Calibri"/>
                <w:color w:val="000000"/>
              </w:rPr>
            </w:pPr>
            <w:r w:rsidRPr="007E198C">
              <w:rPr>
                <w:rFonts w:ascii="Garamond" w:hAnsi="Garamond" w:cs="Calibri"/>
                <w:color w:val="000000"/>
              </w:rPr>
              <w:t>506.15</w:t>
            </w:r>
          </w:p>
        </w:tc>
        <w:tc>
          <w:tcPr>
            <w:tcW w:w="2126" w:type="dxa"/>
            <w:tcBorders>
              <w:left w:val="single" w:sz="4" w:space="0" w:color="auto"/>
            </w:tcBorders>
            <w:shd w:val="clear" w:color="auto" w:fill="F2F2F2"/>
          </w:tcPr>
          <w:p w14:paraId="768FA97E" w14:textId="77777777" w:rsidR="007E198C" w:rsidRPr="007E198C" w:rsidRDefault="007E198C" w:rsidP="007E198C">
            <w:pPr>
              <w:overflowPunct w:val="0"/>
              <w:autoSpaceDE w:val="0"/>
              <w:autoSpaceDN w:val="0"/>
              <w:adjustRightInd w:val="0"/>
              <w:spacing w:after="120"/>
              <w:jc w:val="both"/>
              <w:textAlignment w:val="baseline"/>
              <w:rPr>
                <w:rFonts w:ascii="Garamond" w:hAnsi="Garamond" w:cs="Calibri"/>
                <w:color w:val="000000"/>
              </w:rPr>
            </w:pPr>
            <w:r w:rsidRPr="007E198C">
              <w:rPr>
                <w:rFonts w:ascii="Garamond" w:hAnsi="Garamond" w:cs="Calibri"/>
                <w:color w:val="000000"/>
              </w:rPr>
              <w:t>km</w:t>
            </w:r>
          </w:p>
        </w:tc>
      </w:tr>
      <w:tr w:rsidR="007E198C" w:rsidRPr="007E198C" w14:paraId="74B1D39C" w14:textId="77777777" w:rsidTr="00B1134D">
        <w:trPr>
          <w:trHeight w:val="20"/>
        </w:trPr>
        <w:tc>
          <w:tcPr>
            <w:tcW w:w="4673" w:type="dxa"/>
            <w:shd w:val="clear" w:color="auto" w:fill="F2F2F2"/>
          </w:tcPr>
          <w:p w14:paraId="6CCC6D03" w14:textId="77777777" w:rsidR="007E198C" w:rsidRPr="007E198C" w:rsidRDefault="007E198C" w:rsidP="007E198C">
            <w:pPr>
              <w:overflowPunct w:val="0"/>
              <w:autoSpaceDE w:val="0"/>
              <w:autoSpaceDN w:val="0"/>
              <w:adjustRightInd w:val="0"/>
              <w:spacing w:after="120"/>
              <w:textAlignment w:val="baseline"/>
              <w:rPr>
                <w:rFonts w:ascii="Garamond" w:eastAsia="Arial" w:hAnsi="Garamond" w:cs="Calibri"/>
                <w:color w:val="000000"/>
              </w:rPr>
            </w:pPr>
            <w:r w:rsidRPr="007E198C">
              <w:rPr>
                <w:rFonts w:ascii="Garamond" w:eastAsia="Arial" w:hAnsi="Garamond" w:cs="Calibri"/>
                <w:color w:val="000000"/>
              </w:rPr>
              <w:t>Kapaciteti i instaluar i sistemit urban të furnizimit me ujë</w:t>
            </w:r>
          </w:p>
        </w:tc>
        <w:tc>
          <w:tcPr>
            <w:tcW w:w="2552" w:type="dxa"/>
            <w:tcBorders>
              <w:right w:val="single" w:sz="4" w:space="0" w:color="auto"/>
            </w:tcBorders>
          </w:tcPr>
          <w:p w14:paraId="797F09D1" w14:textId="77777777" w:rsidR="007E198C" w:rsidRPr="007E198C" w:rsidRDefault="007E198C" w:rsidP="007E198C">
            <w:pPr>
              <w:overflowPunct w:val="0"/>
              <w:autoSpaceDE w:val="0"/>
              <w:autoSpaceDN w:val="0"/>
              <w:adjustRightInd w:val="0"/>
              <w:spacing w:after="120"/>
              <w:jc w:val="both"/>
              <w:textAlignment w:val="baseline"/>
              <w:rPr>
                <w:rFonts w:ascii="Garamond" w:hAnsi="Garamond" w:cs="Calibri"/>
                <w:color w:val="000000"/>
              </w:rPr>
            </w:pPr>
            <w:r w:rsidRPr="007E198C">
              <w:rPr>
                <w:rFonts w:ascii="Garamond" w:hAnsi="Garamond" w:cs="Calibri"/>
                <w:color w:val="000000"/>
              </w:rPr>
              <w:t>228256</w:t>
            </w:r>
          </w:p>
        </w:tc>
        <w:tc>
          <w:tcPr>
            <w:tcW w:w="2126" w:type="dxa"/>
            <w:tcBorders>
              <w:left w:val="single" w:sz="4" w:space="0" w:color="auto"/>
            </w:tcBorders>
            <w:shd w:val="clear" w:color="auto" w:fill="F2F2F2"/>
          </w:tcPr>
          <w:p w14:paraId="19A89D93" w14:textId="77777777" w:rsidR="007E198C" w:rsidRPr="007E198C" w:rsidRDefault="007E198C" w:rsidP="007E198C">
            <w:pPr>
              <w:overflowPunct w:val="0"/>
              <w:autoSpaceDE w:val="0"/>
              <w:autoSpaceDN w:val="0"/>
              <w:adjustRightInd w:val="0"/>
              <w:spacing w:after="120"/>
              <w:jc w:val="both"/>
              <w:textAlignment w:val="baseline"/>
              <w:rPr>
                <w:rFonts w:ascii="Garamond" w:eastAsia="Arial" w:hAnsi="Garamond" w:cs="Calibri"/>
                <w:color w:val="000000"/>
              </w:rPr>
            </w:pPr>
            <w:r w:rsidRPr="007E198C">
              <w:rPr>
                <w:rFonts w:ascii="Garamond" w:eastAsia="Arial" w:hAnsi="Garamond" w:cs="Calibri"/>
                <w:color w:val="000000"/>
              </w:rPr>
              <w:t>m3 / dite</w:t>
            </w:r>
          </w:p>
        </w:tc>
      </w:tr>
      <w:tr w:rsidR="007E198C" w:rsidRPr="007E198C" w14:paraId="5FD56BE0" w14:textId="77777777" w:rsidTr="00B1134D">
        <w:trPr>
          <w:trHeight w:val="20"/>
        </w:trPr>
        <w:tc>
          <w:tcPr>
            <w:tcW w:w="4673" w:type="dxa"/>
            <w:shd w:val="clear" w:color="auto" w:fill="F2F2F2"/>
          </w:tcPr>
          <w:p w14:paraId="65100540" w14:textId="77777777" w:rsidR="007E198C" w:rsidRPr="007E198C" w:rsidRDefault="007E198C" w:rsidP="007E198C">
            <w:pPr>
              <w:overflowPunct w:val="0"/>
              <w:autoSpaceDE w:val="0"/>
              <w:autoSpaceDN w:val="0"/>
              <w:adjustRightInd w:val="0"/>
              <w:spacing w:after="120"/>
              <w:textAlignment w:val="baseline"/>
              <w:rPr>
                <w:rFonts w:ascii="Garamond" w:hAnsi="Garamond" w:cs="Calibri"/>
                <w:color w:val="000000"/>
                <w:lang w:val="en-GB"/>
              </w:rPr>
            </w:pPr>
            <w:r w:rsidRPr="007E198C">
              <w:rPr>
                <w:rFonts w:ascii="Garamond" w:hAnsi="Garamond" w:cs="Calibri"/>
                <w:color w:val="000000"/>
                <w:lang w:val="en-GB"/>
              </w:rPr>
              <w:t>Humbjet e vlerësuara të ujit në rrjet</w:t>
            </w:r>
          </w:p>
        </w:tc>
        <w:tc>
          <w:tcPr>
            <w:tcW w:w="2552" w:type="dxa"/>
            <w:tcBorders>
              <w:right w:val="single" w:sz="4" w:space="0" w:color="auto"/>
            </w:tcBorders>
          </w:tcPr>
          <w:p w14:paraId="32A65293" w14:textId="77777777" w:rsidR="007E198C" w:rsidRPr="007E198C" w:rsidRDefault="007E198C" w:rsidP="007E198C">
            <w:pPr>
              <w:overflowPunct w:val="0"/>
              <w:autoSpaceDE w:val="0"/>
              <w:autoSpaceDN w:val="0"/>
              <w:adjustRightInd w:val="0"/>
              <w:spacing w:after="120"/>
              <w:jc w:val="both"/>
              <w:textAlignment w:val="baseline"/>
              <w:rPr>
                <w:rFonts w:ascii="Garamond" w:hAnsi="Garamond" w:cs="Calibri"/>
                <w:color w:val="000000"/>
              </w:rPr>
            </w:pPr>
            <w:r w:rsidRPr="007E198C">
              <w:rPr>
                <w:rFonts w:ascii="Garamond" w:hAnsi="Garamond" w:cs="Calibri"/>
                <w:color w:val="000000"/>
                <w:lang w:val="en-GB"/>
              </w:rPr>
              <w:t xml:space="preserve">     65.5</w:t>
            </w:r>
            <w:r w:rsidRPr="007E198C">
              <w:rPr>
                <w:rFonts w:ascii="Garamond" w:hAnsi="Garamond" w:cs="Calibri"/>
                <w:color w:val="000000"/>
              </w:rPr>
              <w:t>%</w:t>
            </w:r>
          </w:p>
        </w:tc>
        <w:tc>
          <w:tcPr>
            <w:tcW w:w="2126" w:type="dxa"/>
            <w:tcBorders>
              <w:left w:val="single" w:sz="4" w:space="0" w:color="auto"/>
            </w:tcBorders>
            <w:shd w:val="clear" w:color="auto" w:fill="F2F2F2"/>
          </w:tcPr>
          <w:p w14:paraId="31BAA194" w14:textId="77777777" w:rsidR="007E198C" w:rsidRPr="007E198C" w:rsidRDefault="007E198C" w:rsidP="007E198C">
            <w:pPr>
              <w:overflowPunct w:val="0"/>
              <w:autoSpaceDE w:val="0"/>
              <w:autoSpaceDN w:val="0"/>
              <w:adjustRightInd w:val="0"/>
              <w:spacing w:after="120"/>
              <w:jc w:val="both"/>
              <w:textAlignment w:val="baseline"/>
              <w:rPr>
                <w:rFonts w:ascii="Garamond" w:hAnsi="Garamond" w:cs="Calibri"/>
                <w:color w:val="000000"/>
              </w:rPr>
            </w:pPr>
            <w:r w:rsidRPr="007E198C">
              <w:rPr>
                <w:rFonts w:ascii="Garamond" w:hAnsi="Garamond" w:cs="Calibri"/>
                <w:color w:val="000000"/>
              </w:rPr>
              <w:t>e ujit te prodhuar</w:t>
            </w:r>
          </w:p>
        </w:tc>
      </w:tr>
      <w:tr w:rsidR="007E198C" w:rsidRPr="007E198C" w14:paraId="238A4E79" w14:textId="77777777" w:rsidTr="00B1134D">
        <w:trPr>
          <w:trHeight w:val="20"/>
        </w:trPr>
        <w:tc>
          <w:tcPr>
            <w:tcW w:w="4673" w:type="dxa"/>
            <w:tcBorders>
              <w:bottom w:val="single" w:sz="18" w:space="0" w:color="000000"/>
            </w:tcBorders>
            <w:shd w:val="clear" w:color="auto" w:fill="F2F2F2"/>
          </w:tcPr>
          <w:p w14:paraId="19986AA9" w14:textId="77777777" w:rsidR="007E198C" w:rsidRPr="007E198C" w:rsidRDefault="007E198C" w:rsidP="007E198C">
            <w:pPr>
              <w:overflowPunct w:val="0"/>
              <w:autoSpaceDE w:val="0"/>
              <w:autoSpaceDN w:val="0"/>
              <w:adjustRightInd w:val="0"/>
              <w:spacing w:after="120"/>
              <w:textAlignment w:val="baseline"/>
              <w:rPr>
                <w:rFonts w:ascii="Garamond" w:hAnsi="Garamond" w:cs="Calibri"/>
                <w:color w:val="000000"/>
                <w:lang w:val="en-GB"/>
              </w:rPr>
            </w:pPr>
            <w:r w:rsidRPr="007E198C">
              <w:rPr>
                <w:rFonts w:ascii="Garamond" w:hAnsi="Garamond" w:cs="Calibri"/>
                <w:color w:val="000000"/>
                <w:lang w:val="en-GB"/>
              </w:rPr>
              <w:t>Kohëzgjatja mesatare e furnizimit me ujë në ditë</w:t>
            </w:r>
          </w:p>
        </w:tc>
        <w:tc>
          <w:tcPr>
            <w:tcW w:w="2552" w:type="dxa"/>
            <w:tcBorders>
              <w:bottom w:val="single" w:sz="18" w:space="0" w:color="000000"/>
              <w:right w:val="single" w:sz="4" w:space="0" w:color="auto"/>
            </w:tcBorders>
          </w:tcPr>
          <w:p w14:paraId="074099A8" w14:textId="77777777" w:rsidR="007E198C" w:rsidRPr="007E198C" w:rsidRDefault="007E198C" w:rsidP="007E198C">
            <w:pPr>
              <w:overflowPunct w:val="0"/>
              <w:autoSpaceDE w:val="0"/>
              <w:autoSpaceDN w:val="0"/>
              <w:adjustRightInd w:val="0"/>
              <w:spacing w:after="120"/>
              <w:jc w:val="both"/>
              <w:textAlignment w:val="baseline"/>
              <w:rPr>
                <w:rFonts w:ascii="Garamond" w:hAnsi="Garamond" w:cs="Calibri"/>
                <w:color w:val="000000"/>
                <w:lang w:val="en-GB"/>
              </w:rPr>
            </w:pPr>
            <w:r w:rsidRPr="007E198C">
              <w:rPr>
                <w:rFonts w:ascii="Garamond" w:hAnsi="Garamond" w:cs="Calibri"/>
                <w:color w:val="000000"/>
                <w:lang w:val="en-GB"/>
              </w:rPr>
              <w:t>15</w:t>
            </w:r>
          </w:p>
        </w:tc>
        <w:tc>
          <w:tcPr>
            <w:tcW w:w="2126" w:type="dxa"/>
            <w:tcBorders>
              <w:left w:val="single" w:sz="4" w:space="0" w:color="auto"/>
              <w:bottom w:val="single" w:sz="18" w:space="0" w:color="000000"/>
            </w:tcBorders>
            <w:shd w:val="clear" w:color="auto" w:fill="F2F2F2"/>
          </w:tcPr>
          <w:p w14:paraId="545387B7" w14:textId="77777777" w:rsidR="007E198C" w:rsidRPr="007E198C" w:rsidRDefault="007E198C" w:rsidP="007E198C">
            <w:pPr>
              <w:overflowPunct w:val="0"/>
              <w:autoSpaceDE w:val="0"/>
              <w:autoSpaceDN w:val="0"/>
              <w:adjustRightInd w:val="0"/>
              <w:spacing w:after="120"/>
              <w:jc w:val="both"/>
              <w:textAlignment w:val="baseline"/>
              <w:rPr>
                <w:rFonts w:ascii="Garamond" w:hAnsi="Garamond" w:cs="Calibri"/>
                <w:color w:val="000000"/>
              </w:rPr>
            </w:pPr>
            <w:r w:rsidRPr="007E198C">
              <w:rPr>
                <w:rFonts w:ascii="Garamond" w:hAnsi="Garamond" w:cs="Calibri"/>
                <w:color w:val="000000"/>
              </w:rPr>
              <w:t>ø ore ne dite</w:t>
            </w:r>
          </w:p>
        </w:tc>
      </w:tr>
      <w:tr w:rsidR="007E198C" w:rsidRPr="007E198C" w14:paraId="5258B89F" w14:textId="77777777" w:rsidTr="00B1134D">
        <w:trPr>
          <w:trHeight w:val="20"/>
        </w:trPr>
        <w:tc>
          <w:tcPr>
            <w:tcW w:w="4673" w:type="dxa"/>
            <w:tcBorders>
              <w:top w:val="single" w:sz="18" w:space="0" w:color="000000"/>
              <w:left w:val="single" w:sz="18" w:space="0" w:color="000000"/>
              <w:bottom w:val="single" w:sz="6" w:space="0" w:color="000000"/>
              <w:right w:val="single" w:sz="6" w:space="0" w:color="000000"/>
            </w:tcBorders>
            <w:shd w:val="clear" w:color="auto" w:fill="F2F2F2"/>
          </w:tcPr>
          <w:p w14:paraId="0BF14D61" w14:textId="77777777" w:rsidR="007E198C" w:rsidRPr="007E198C" w:rsidRDefault="007E198C" w:rsidP="007E198C">
            <w:pPr>
              <w:overflowPunct w:val="0"/>
              <w:autoSpaceDE w:val="0"/>
              <w:autoSpaceDN w:val="0"/>
              <w:adjustRightInd w:val="0"/>
              <w:spacing w:after="120"/>
              <w:textAlignment w:val="baseline"/>
              <w:rPr>
                <w:rFonts w:ascii="Garamond" w:eastAsia="Arial" w:hAnsi="Garamond" w:cs="Calibri"/>
                <w:color w:val="000000"/>
                <w:lang w:val="de-AT"/>
              </w:rPr>
            </w:pPr>
            <w:r w:rsidRPr="007E198C">
              <w:rPr>
                <w:rFonts w:ascii="Garamond" w:hAnsi="Garamond" w:cs="Calibri"/>
                <w:color w:val="000000"/>
                <w:lang w:val="de-AT"/>
              </w:rPr>
              <w:t>Abonentet e rrjetit te ujit</w:t>
            </w:r>
          </w:p>
        </w:tc>
        <w:tc>
          <w:tcPr>
            <w:tcW w:w="2552" w:type="dxa"/>
            <w:tcBorders>
              <w:top w:val="single" w:sz="18" w:space="0" w:color="000000"/>
              <w:left w:val="single" w:sz="6" w:space="0" w:color="000000"/>
              <w:bottom w:val="single" w:sz="6" w:space="0" w:color="000000"/>
              <w:right w:val="single" w:sz="6" w:space="0" w:color="000000"/>
            </w:tcBorders>
            <w:shd w:val="clear" w:color="auto" w:fill="F2F2F2"/>
          </w:tcPr>
          <w:p w14:paraId="43323869" w14:textId="77777777" w:rsidR="007E198C" w:rsidRPr="007E198C" w:rsidRDefault="007E198C" w:rsidP="007E198C">
            <w:pPr>
              <w:overflowPunct w:val="0"/>
              <w:autoSpaceDE w:val="0"/>
              <w:autoSpaceDN w:val="0"/>
              <w:adjustRightInd w:val="0"/>
              <w:spacing w:after="120"/>
              <w:jc w:val="both"/>
              <w:textAlignment w:val="baseline"/>
              <w:rPr>
                <w:rFonts w:ascii="Garamond" w:hAnsi="Garamond" w:cs="Calibri"/>
                <w:color w:val="000000"/>
              </w:rPr>
            </w:pPr>
            <w:r w:rsidRPr="007E198C">
              <w:rPr>
                <w:rFonts w:ascii="Garamond" w:hAnsi="Garamond" w:cs="Calibri"/>
                <w:color w:val="000000"/>
              </w:rPr>
              <w:t>Numri i anetareve</w:t>
            </w:r>
          </w:p>
        </w:tc>
        <w:tc>
          <w:tcPr>
            <w:tcW w:w="2126" w:type="dxa"/>
            <w:tcBorders>
              <w:top w:val="single" w:sz="18" w:space="0" w:color="000000"/>
              <w:left w:val="single" w:sz="6" w:space="0" w:color="000000"/>
              <w:bottom w:val="single" w:sz="6" w:space="0" w:color="000000"/>
              <w:right w:val="single" w:sz="18" w:space="0" w:color="000000"/>
            </w:tcBorders>
            <w:shd w:val="clear" w:color="auto" w:fill="F2F2F2"/>
          </w:tcPr>
          <w:p w14:paraId="78AAFA7E" w14:textId="77777777" w:rsidR="007E198C" w:rsidRPr="007E198C" w:rsidRDefault="007E198C" w:rsidP="007E198C">
            <w:pPr>
              <w:overflowPunct w:val="0"/>
              <w:autoSpaceDE w:val="0"/>
              <w:autoSpaceDN w:val="0"/>
              <w:adjustRightInd w:val="0"/>
              <w:spacing w:after="120"/>
              <w:jc w:val="both"/>
              <w:textAlignment w:val="baseline"/>
              <w:rPr>
                <w:rFonts w:ascii="Garamond" w:hAnsi="Garamond" w:cs="Calibri"/>
                <w:color w:val="000000"/>
              </w:rPr>
            </w:pPr>
            <w:r w:rsidRPr="007E198C">
              <w:rPr>
                <w:rFonts w:ascii="Garamond" w:hAnsi="Garamond" w:cs="Calibri"/>
                <w:color w:val="000000"/>
              </w:rPr>
              <w:t>me matesa uji</w:t>
            </w:r>
          </w:p>
        </w:tc>
      </w:tr>
      <w:tr w:rsidR="007E198C" w:rsidRPr="007E198C" w14:paraId="15A94CE2" w14:textId="77777777" w:rsidTr="00B1134D">
        <w:trPr>
          <w:trHeight w:val="20"/>
        </w:trPr>
        <w:tc>
          <w:tcPr>
            <w:tcW w:w="4673" w:type="dxa"/>
            <w:tcBorders>
              <w:top w:val="single" w:sz="6" w:space="0" w:color="000000"/>
              <w:left w:val="single" w:sz="18" w:space="0" w:color="000000"/>
              <w:bottom w:val="single" w:sz="6" w:space="0" w:color="000000"/>
              <w:right w:val="single" w:sz="6" w:space="0" w:color="000000"/>
            </w:tcBorders>
            <w:shd w:val="clear" w:color="auto" w:fill="F2F2F2"/>
          </w:tcPr>
          <w:p w14:paraId="30AF878D" w14:textId="77777777" w:rsidR="007E198C" w:rsidRPr="007E198C" w:rsidRDefault="007E198C" w:rsidP="007E198C">
            <w:pPr>
              <w:overflowPunct w:val="0"/>
              <w:autoSpaceDE w:val="0"/>
              <w:autoSpaceDN w:val="0"/>
              <w:adjustRightInd w:val="0"/>
              <w:spacing w:after="120"/>
              <w:textAlignment w:val="baseline"/>
              <w:rPr>
                <w:rFonts w:ascii="Garamond" w:eastAsia="Arial" w:hAnsi="Garamond" w:cs="Calibri"/>
                <w:color w:val="000000"/>
              </w:rPr>
            </w:pPr>
            <w:r w:rsidRPr="007E198C">
              <w:rPr>
                <w:rFonts w:ascii="Garamond" w:hAnsi="Garamond" w:cs="Calibri"/>
                <w:color w:val="000000"/>
              </w:rPr>
              <w:t>rezidencial/shtepiak</w:t>
            </w:r>
          </w:p>
        </w:tc>
        <w:tc>
          <w:tcPr>
            <w:tcW w:w="2552" w:type="dxa"/>
            <w:tcBorders>
              <w:top w:val="single" w:sz="6" w:space="0" w:color="000000"/>
              <w:left w:val="single" w:sz="6" w:space="0" w:color="000000"/>
              <w:bottom w:val="single" w:sz="6" w:space="0" w:color="000000"/>
              <w:right w:val="single" w:sz="6" w:space="0" w:color="000000"/>
            </w:tcBorders>
          </w:tcPr>
          <w:p w14:paraId="58EFF341" w14:textId="77777777" w:rsidR="007E198C" w:rsidRPr="007E198C" w:rsidRDefault="007E198C" w:rsidP="007E198C">
            <w:pPr>
              <w:overflowPunct w:val="0"/>
              <w:autoSpaceDE w:val="0"/>
              <w:autoSpaceDN w:val="0"/>
              <w:adjustRightInd w:val="0"/>
              <w:spacing w:after="120"/>
              <w:jc w:val="both"/>
              <w:textAlignment w:val="baseline"/>
              <w:rPr>
                <w:rFonts w:ascii="Garamond" w:hAnsi="Garamond" w:cs="Calibri"/>
                <w:color w:val="000000"/>
              </w:rPr>
            </w:pPr>
            <w:r w:rsidRPr="007E198C">
              <w:rPr>
                <w:rFonts w:ascii="Garamond" w:hAnsi="Garamond" w:cs="Calibri"/>
                <w:color w:val="000000"/>
              </w:rPr>
              <w:t>26512</w:t>
            </w:r>
          </w:p>
        </w:tc>
        <w:tc>
          <w:tcPr>
            <w:tcW w:w="2126" w:type="dxa"/>
            <w:tcBorders>
              <w:top w:val="single" w:sz="6" w:space="0" w:color="000000"/>
              <w:left w:val="single" w:sz="6" w:space="0" w:color="000000"/>
              <w:bottom w:val="single" w:sz="6" w:space="0" w:color="000000"/>
              <w:right w:val="single" w:sz="18" w:space="0" w:color="000000"/>
            </w:tcBorders>
            <w:shd w:val="clear" w:color="auto" w:fill="F2F2F2"/>
          </w:tcPr>
          <w:p w14:paraId="0853E5F3" w14:textId="77777777" w:rsidR="007E198C" w:rsidRPr="007E198C" w:rsidRDefault="007E198C" w:rsidP="007E198C">
            <w:pPr>
              <w:overflowPunct w:val="0"/>
              <w:autoSpaceDE w:val="0"/>
              <w:autoSpaceDN w:val="0"/>
              <w:adjustRightInd w:val="0"/>
              <w:spacing w:after="120"/>
              <w:jc w:val="both"/>
              <w:textAlignment w:val="baseline"/>
              <w:rPr>
                <w:rFonts w:ascii="Garamond" w:hAnsi="Garamond" w:cs="Calibri"/>
                <w:color w:val="000000"/>
              </w:rPr>
            </w:pPr>
            <w:r w:rsidRPr="007E198C">
              <w:rPr>
                <w:rFonts w:ascii="Garamond" w:hAnsi="Garamond" w:cs="Calibri"/>
                <w:color w:val="000000"/>
              </w:rPr>
              <w:t>…%</w:t>
            </w:r>
          </w:p>
        </w:tc>
      </w:tr>
      <w:tr w:rsidR="007E198C" w:rsidRPr="007E198C" w14:paraId="1928390B" w14:textId="77777777" w:rsidTr="00B1134D">
        <w:trPr>
          <w:trHeight w:val="20"/>
        </w:trPr>
        <w:tc>
          <w:tcPr>
            <w:tcW w:w="4673" w:type="dxa"/>
            <w:tcBorders>
              <w:top w:val="single" w:sz="6" w:space="0" w:color="000000"/>
              <w:left w:val="single" w:sz="18" w:space="0" w:color="000000"/>
              <w:bottom w:val="single" w:sz="6" w:space="0" w:color="000000"/>
              <w:right w:val="single" w:sz="6" w:space="0" w:color="000000"/>
            </w:tcBorders>
            <w:shd w:val="clear" w:color="auto" w:fill="F2F2F2"/>
          </w:tcPr>
          <w:p w14:paraId="1AF73705" w14:textId="77777777" w:rsidR="007E198C" w:rsidRPr="007E198C" w:rsidRDefault="007E198C" w:rsidP="007E198C">
            <w:pPr>
              <w:overflowPunct w:val="0"/>
              <w:autoSpaceDE w:val="0"/>
              <w:autoSpaceDN w:val="0"/>
              <w:adjustRightInd w:val="0"/>
              <w:spacing w:after="120"/>
              <w:textAlignment w:val="baseline"/>
              <w:rPr>
                <w:rFonts w:ascii="Garamond" w:eastAsia="Arial" w:hAnsi="Garamond" w:cs="Calibri"/>
                <w:color w:val="000000"/>
              </w:rPr>
            </w:pPr>
            <w:r w:rsidRPr="007E198C">
              <w:rPr>
                <w:rFonts w:ascii="Garamond" w:hAnsi="Garamond" w:cs="Calibri"/>
                <w:color w:val="000000"/>
              </w:rPr>
              <w:t>komercial/publik</w:t>
            </w:r>
          </w:p>
        </w:tc>
        <w:tc>
          <w:tcPr>
            <w:tcW w:w="2552" w:type="dxa"/>
            <w:tcBorders>
              <w:top w:val="single" w:sz="6" w:space="0" w:color="000000"/>
              <w:left w:val="single" w:sz="6" w:space="0" w:color="000000"/>
              <w:bottom w:val="single" w:sz="6" w:space="0" w:color="000000"/>
              <w:right w:val="single" w:sz="6" w:space="0" w:color="000000"/>
            </w:tcBorders>
          </w:tcPr>
          <w:p w14:paraId="19068825" w14:textId="77777777" w:rsidR="007E198C" w:rsidRPr="007E198C" w:rsidRDefault="007E198C" w:rsidP="007E198C">
            <w:pPr>
              <w:overflowPunct w:val="0"/>
              <w:autoSpaceDE w:val="0"/>
              <w:autoSpaceDN w:val="0"/>
              <w:adjustRightInd w:val="0"/>
              <w:spacing w:after="120"/>
              <w:jc w:val="both"/>
              <w:textAlignment w:val="baseline"/>
              <w:rPr>
                <w:rFonts w:ascii="Garamond" w:hAnsi="Garamond" w:cs="Calibri"/>
                <w:color w:val="000000"/>
              </w:rPr>
            </w:pPr>
            <w:r w:rsidRPr="007E198C">
              <w:rPr>
                <w:rFonts w:ascii="Garamond" w:hAnsi="Garamond" w:cs="Calibri"/>
                <w:color w:val="000000"/>
              </w:rPr>
              <w:t>2446</w:t>
            </w:r>
          </w:p>
        </w:tc>
        <w:tc>
          <w:tcPr>
            <w:tcW w:w="2126" w:type="dxa"/>
            <w:tcBorders>
              <w:top w:val="single" w:sz="6" w:space="0" w:color="000000"/>
              <w:left w:val="single" w:sz="6" w:space="0" w:color="000000"/>
              <w:bottom w:val="single" w:sz="6" w:space="0" w:color="000000"/>
              <w:right w:val="single" w:sz="18" w:space="0" w:color="000000"/>
            </w:tcBorders>
            <w:shd w:val="clear" w:color="auto" w:fill="F2F2F2"/>
          </w:tcPr>
          <w:p w14:paraId="2AA1B84D" w14:textId="77777777" w:rsidR="007E198C" w:rsidRPr="007E198C" w:rsidRDefault="007E198C" w:rsidP="007E198C">
            <w:pPr>
              <w:overflowPunct w:val="0"/>
              <w:autoSpaceDE w:val="0"/>
              <w:autoSpaceDN w:val="0"/>
              <w:adjustRightInd w:val="0"/>
              <w:spacing w:after="120"/>
              <w:jc w:val="both"/>
              <w:textAlignment w:val="baseline"/>
              <w:rPr>
                <w:rFonts w:ascii="Garamond" w:hAnsi="Garamond" w:cs="Calibri"/>
                <w:color w:val="000000"/>
              </w:rPr>
            </w:pPr>
            <w:r w:rsidRPr="007E198C">
              <w:rPr>
                <w:rFonts w:ascii="Garamond" w:hAnsi="Garamond" w:cs="Calibri"/>
                <w:color w:val="000000"/>
              </w:rPr>
              <w:t>..%</w:t>
            </w:r>
          </w:p>
        </w:tc>
      </w:tr>
      <w:tr w:rsidR="007E198C" w:rsidRPr="007E198C" w14:paraId="46FEB2DB" w14:textId="77777777" w:rsidTr="00B1134D">
        <w:trPr>
          <w:trHeight w:val="20"/>
        </w:trPr>
        <w:tc>
          <w:tcPr>
            <w:tcW w:w="4673" w:type="dxa"/>
            <w:tcBorders>
              <w:top w:val="single" w:sz="6" w:space="0" w:color="000000"/>
              <w:left w:val="single" w:sz="18" w:space="0" w:color="000000"/>
              <w:bottom w:val="single" w:sz="18" w:space="0" w:color="000000"/>
              <w:right w:val="single" w:sz="6" w:space="0" w:color="000000"/>
            </w:tcBorders>
            <w:shd w:val="clear" w:color="auto" w:fill="F2F2F2"/>
          </w:tcPr>
          <w:p w14:paraId="37211105" w14:textId="77777777" w:rsidR="007E198C" w:rsidRPr="007E198C" w:rsidRDefault="007E198C" w:rsidP="007E198C">
            <w:pPr>
              <w:overflowPunct w:val="0"/>
              <w:autoSpaceDE w:val="0"/>
              <w:autoSpaceDN w:val="0"/>
              <w:adjustRightInd w:val="0"/>
              <w:spacing w:after="120"/>
              <w:textAlignment w:val="baseline"/>
              <w:rPr>
                <w:rFonts w:ascii="Garamond" w:eastAsia="Arial" w:hAnsi="Garamond" w:cs="Calibri"/>
                <w:color w:val="000000"/>
              </w:rPr>
            </w:pPr>
            <w:r w:rsidRPr="007E198C">
              <w:rPr>
                <w:rFonts w:ascii="Garamond" w:hAnsi="Garamond" w:cs="Calibri"/>
                <w:color w:val="000000"/>
              </w:rPr>
              <w:t>Total</w:t>
            </w:r>
          </w:p>
        </w:tc>
        <w:tc>
          <w:tcPr>
            <w:tcW w:w="2552" w:type="dxa"/>
            <w:tcBorders>
              <w:top w:val="single" w:sz="6" w:space="0" w:color="000000"/>
              <w:left w:val="single" w:sz="6" w:space="0" w:color="000000"/>
              <w:bottom w:val="single" w:sz="18" w:space="0" w:color="000000"/>
              <w:right w:val="single" w:sz="6" w:space="0" w:color="000000"/>
            </w:tcBorders>
          </w:tcPr>
          <w:p w14:paraId="0A96C53C" w14:textId="77777777" w:rsidR="007E198C" w:rsidRPr="007E198C" w:rsidRDefault="007E198C" w:rsidP="007E198C">
            <w:pPr>
              <w:overflowPunct w:val="0"/>
              <w:autoSpaceDE w:val="0"/>
              <w:autoSpaceDN w:val="0"/>
              <w:adjustRightInd w:val="0"/>
              <w:spacing w:after="120"/>
              <w:jc w:val="both"/>
              <w:textAlignment w:val="baseline"/>
              <w:rPr>
                <w:rFonts w:ascii="Garamond" w:hAnsi="Garamond" w:cs="Calibri"/>
                <w:color w:val="000000"/>
              </w:rPr>
            </w:pPr>
            <w:r w:rsidRPr="007E198C">
              <w:rPr>
                <w:rFonts w:ascii="Garamond" w:hAnsi="Garamond" w:cs="Calibri"/>
                <w:color w:val="000000"/>
              </w:rPr>
              <w:t>29358</w:t>
            </w:r>
          </w:p>
        </w:tc>
        <w:tc>
          <w:tcPr>
            <w:tcW w:w="2126" w:type="dxa"/>
            <w:tcBorders>
              <w:top w:val="single" w:sz="6" w:space="0" w:color="000000"/>
              <w:left w:val="single" w:sz="6" w:space="0" w:color="000000"/>
              <w:bottom w:val="single" w:sz="18" w:space="0" w:color="000000"/>
              <w:right w:val="single" w:sz="18" w:space="0" w:color="000000"/>
            </w:tcBorders>
            <w:shd w:val="clear" w:color="auto" w:fill="F2F2F2"/>
          </w:tcPr>
          <w:p w14:paraId="55194F29" w14:textId="77777777" w:rsidR="007E198C" w:rsidRPr="007E198C" w:rsidRDefault="007E198C" w:rsidP="007E198C">
            <w:pPr>
              <w:overflowPunct w:val="0"/>
              <w:autoSpaceDE w:val="0"/>
              <w:autoSpaceDN w:val="0"/>
              <w:adjustRightInd w:val="0"/>
              <w:spacing w:after="120"/>
              <w:jc w:val="both"/>
              <w:textAlignment w:val="baseline"/>
              <w:rPr>
                <w:rFonts w:ascii="Garamond" w:hAnsi="Garamond" w:cs="Calibri"/>
                <w:color w:val="000000"/>
              </w:rPr>
            </w:pPr>
            <w:r w:rsidRPr="007E198C">
              <w:rPr>
                <w:rFonts w:ascii="Garamond" w:hAnsi="Garamond" w:cs="Calibri"/>
                <w:color w:val="000000"/>
              </w:rPr>
              <w:t>…%</w:t>
            </w:r>
          </w:p>
        </w:tc>
      </w:tr>
      <w:tr w:rsidR="007E198C" w:rsidRPr="007E198C" w14:paraId="28B2ABB8" w14:textId="77777777" w:rsidTr="00B1134D">
        <w:trPr>
          <w:trHeight w:val="20"/>
        </w:trPr>
        <w:tc>
          <w:tcPr>
            <w:tcW w:w="4673" w:type="dxa"/>
            <w:tcBorders>
              <w:top w:val="single" w:sz="18" w:space="0" w:color="000000"/>
            </w:tcBorders>
            <w:shd w:val="clear" w:color="auto" w:fill="F2F2F2"/>
          </w:tcPr>
          <w:p w14:paraId="34206908" w14:textId="77777777" w:rsidR="007E198C" w:rsidRPr="007E198C" w:rsidRDefault="007E198C" w:rsidP="007E198C">
            <w:pPr>
              <w:overflowPunct w:val="0"/>
              <w:autoSpaceDE w:val="0"/>
              <w:autoSpaceDN w:val="0"/>
              <w:adjustRightInd w:val="0"/>
              <w:spacing w:after="120"/>
              <w:textAlignment w:val="baseline"/>
              <w:rPr>
                <w:rFonts w:ascii="Garamond" w:hAnsi="Garamond" w:cs="Calibri"/>
                <w:color w:val="000000"/>
              </w:rPr>
            </w:pPr>
            <w:r w:rsidRPr="007E198C">
              <w:rPr>
                <w:rFonts w:ascii="Garamond" w:hAnsi="Garamond" w:cs="Calibri"/>
                <w:color w:val="000000"/>
              </w:rPr>
              <w:t>Numri i shtepive pa furnizim me uje</w:t>
            </w:r>
          </w:p>
        </w:tc>
        <w:tc>
          <w:tcPr>
            <w:tcW w:w="2552" w:type="dxa"/>
            <w:tcBorders>
              <w:top w:val="single" w:sz="18" w:space="0" w:color="000000"/>
              <w:right w:val="single" w:sz="4" w:space="0" w:color="auto"/>
            </w:tcBorders>
          </w:tcPr>
          <w:p w14:paraId="5A6A19D8" w14:textId="77777777" w:rsidR="007E198C" w:rsidRPr="007E198C" w:rsidRDefault="007E198C" w:rsidP="007E198C">
            <w:pPr>
              <w:overflowPunct w:val="0"/>
              <w:autoSpaceDE w:val="0"/>
              <w:autoSpaceDN w:val="0"/>
              <w:adjustRightInd w:val="0"/>
              <w:spacing w:after="120"/>
              <w:jc w:val="both"/>
              <w:textAlignment w:val="baseline"/>
              <w:rPr>
                <w:rFonts w:ascii="Garamond" w:hAnsi="Garamond" w:cs="Calibri"/>
                <w:color w:val="000000"/>
              </w:rPr>
            </w:pPr>
            <w:r w:rsidRPr="007E198C">
              <w:rPr>
                <w:rFonts w:ascii="Garamond" w:hAnsi="Garamond" w:cs="Calibri"/>
                <w:color w:val="000000"/>
              </w:rPr>
              <w:t>6936</w:t>
            </w:r>
          </w:p>
        </w:tc>
        <w:tc>
          <w:tcPr>
            <w:tcW w:w="2126" w:type="dxa"/>
            <w:tcBorders>
              <w:top w:val="single" w:sz="18" w:space="0" w:color="000000"/>
              <w:left w:val="single" w:sz="4" w:space="0" w:color="auto"/>
            </w:tcBorders>
            <w:shd w:val="clear" w:color="auto" w:fill="F2F2F2"/>
          </w:tcPr>
          <w:p w14:paraId="336E4751" w14:textId="77777777" w:rsidR="007E198C" w:rsidRPr="007E198C" w:rsidRDefault="007E198C" w:rsidP="007E198C">
            <w:pPr>
              <w:overflowPunct w:val="0"/>
              <w:autoSpaceDE w:val="0"/>
              <w:autoSpaceDN w:val="0"/>
              <w:adjustRightInd w:val="0"/>
              <w:spacing w:after="120"/>
              <w:jc w:val="both"/>
              <w:textAlignment w:val="baseline"/>
              <w:rPr>
                <w:rFonts w:ascii="Garamond" w:hAnsi="Garamond" w:cs="Calibri"/>
                <w:color w:val="000000"/>
              </w:rPr>
            </w:pPr>
          </w:p>
        </w:tc>
      </w:tr>
      <w:tr w:rsidR="007E198C" w:rsidRPr="007E198C" w14:paraId="75FCA2A0" w14:textId="77777777" w:rsidTr="00B1134D">
        <w:trPr>
          <w:trHeight w:val="20"/>
        </w:trPr>
        <w:tc>
          <w:tcPr>
            <w:tcW w:w="4673" w:type="dxa"/>
            <w:shd w:val="clear" w:color="auto" w:fill="F2F2F2"/>
          </w:tcPr>
          <w:p w14:paraId="69727BA5" w14:textId="77777777" w:rsidR="007E198C" w:rsidRPr="007E198C" w:rsidRDefault="007E198C" w:rsidP="007E198C">
            <w:pPr>
              <w:overflowPunct w:val="0"/>
              <w:autoSpaceDE w:val="0"/>
              <w:autoSpaceDN w:val="0"/>
              <w:adjustRightInd w:val="0"/>
              <w:spacing w:after="120"/>
              <w:textAlignment w:val="baseline"/>
              <w:rPr>
                <w:rFonts w:ascii="Garamond" w:eastAsia="Arial" w:hAnsi="Garamond" w:cs="Calibri"/>
                <w:color w:val="000000"/>
              </w:rPr>
            </w:pPr>
            <w:r w:rsidRPr="007E198C">
              <w:rPr>
                <w:rFonts w:ascii="Garamond" w:hAnsi="Garamond" w:cs="Calibri"/>
                <w:color w:val="000000"/>
              </w:rPr>
              <w:t>Numri i çezmave të ujit në rrugë</w:t>
            </w:r>
          </w:p>
        </w:tc>
        <w:tc>
          <w:tcPr>
            <w:tcW w:w="2552" w:type="dxa"/>
            <w:tcBorders>
              <w:right w:val="single" w:sz="4" w:space="0" w:color="auto"/>
            </w:tcBorders>
          </w:tcPr>
          <w:p w14:paraId="67FE65EB" w14:textId="77777777" w:rsidR="007E198C" w:rsidRPr="007E198C" w:rsidRDefault="007E198C" w:rsidP="007E198C">
            <w:pPr>
              <w:overflowPunct w:val="0"/>
              <w:autoSpaceDE w:val="0"/>
              <w:autoSpaceDN w:val="0"/>
              <w:adjustRightInd w:val="0"/>
              <w:spacing w:after="120"/>
              <w:jc w:val="both"/>
              <w:textAlignment w:val="baseline"/>
              <w:rPr>
                <w:rFonts w:ascii="Garamond" w:hAnsi="Garamond" w:cs="Calibri"/>
                <w:color w:val="000000"/>
              </w:rPr>
            </w:pPr>
            <w:r w:rsidRPr="007E198C">
              <w:rPr>
                <w:rFonts w:ascii="Garamond" w:hAnsi="Garamond" w:cs="Calibri"/>
                <w:color w:val="000000"/>
              </w:rPr>
              <w:t>7</w:t>
            </w:r>
          </w:p>
        </w:tc>
        <w:tc>
          <w:tcPr>
            <w:tcW w:w="2126" w:type="dxa"/>
            <w:tcBorders>
              <w:left w:val="single" w:sz="4" w:space="0" w:color="auto"/>
            </w:tcBorders>
            <w:shd w:val="clear" w:color="auto" w:fill="F2F2F2"/>
          </w:tcPr>
          <w:p w14:paraId="2598E7AD" w14:textId="77777777" w:rsidR="007E198C" w:rsidRPr="007E198C" w:rsidRDefault="007E198C" w:rsidP="007E198C">
            <w:pPr>
              <w:overflowPunct w:val="0"/>
              <w:autoSpaceDE w:val="0"/>
              <w:autoSpaceDN w:val="0"/>
              <w:adjustRightInd w:val="0"/>
              <w:spacing w:after="120"/>
              <w:jc w:val="both"/>
              <w:textAlignment w:val="baseline"/>
              <w:rPr>
                <w:rFonts w:ascii="Garamond" w:hAnsi="Garamond" w:cs="Calibri"/>
                <w:color w:val="000000"/>
              </w:rPr>
            </w:pPr>
          </w:p>
        </w:tc>
      </w:tr>
      <w:tr w:rsidR="007E198C" w:rsidRPr="007E198C" w14:paraId="671F600D" w14:textId="77777777" w:rsidTr="00B1134D">
        <w:trPr>
          <w:trHeight w:val="20"/>
        </w:trPr>
        <w:tc>
          <w:tcPr>
            <w:tcW w:w="4673" w:type="dxa"/>
            <w:shd w:val="clear" w:color="auto" w:fill="F2F2F2"/>
          </w:tcPr>
          <w:p w14:paraId="77F7B89A" w14:textId="77777777" w:rsidR="007E198C" w:rsidRPr="007E198C" w:rsidRDefault="007E198C" w:rsidP="007E198C">
            <w:pPr>
              <w:overflowPunct w:val="0"/>
              <w:autoSpaceDE w:val="0"/>
              <w:autoSpaceDN w:val="0"/>
              <w:adjustRightInd w:val="0"/>
              <w:spacing w:after="120"/>
              <w:textAlignment w:val="baseline"/>
              <w:rPr>
                <w:rFonts w:ascii="Garamond" w:hAnsi="Garamond" w:cs="Calibri"/>
                <w:color w:val="000000"/>
              </w:rPr>
            </w:pPr>
            <w:r w:rsidRPr="007E198C">
              <w:rPr>
                <w:rFonts w:ascii="Garamond" w:hAnsi="Garamond" w:cs="Calibri"/>
                <w:color w:val="000000"/>
              </w:rPr>
              <w:t>Konsumi total i ujit në qytet</w:t>
            </w:r>
          </w:p>
        </w:tc>
        <w:tc>
          <w:tcPr>
            <w:tcW w:w="2552" w:type="dxa"/>
            <w:tcBorders>
              <w:right w:val="single" w:sz="4" w:space="0" w:color="auto"/>
            </w:tcBorders>
          </w:tcPr>
          <w:p w14:paraId="7571DC1C" w14:textId="77777777" w:rsidR="007E198C" w:rsidRPr="007E198C" w:rsidRDefault="007E198C" w:rsidP="007E198C">
            <w:pPr>
              <w:overflowPunct w:val="0"/>
              <w:autoSpaceDE w:val="0"/>
              <w:autoSpaceDN w:val="0"/>
              <w:adjustRightInd w:val="0"/>
              <w:spacing w:after="120"/>
              <w:jc w:val="both"/>
              <w:textAlignment w:val="baseline"/>
              <w:rPr>
                <w:rFonts w:ascii="Garamond" w:hAnsi="Garamond" w:cs="Calibri"/>
                <w:color w:val="000000"/>
              </w:rPr>
            </w:pPr>
            <w:r w:rsidRPr="007E198C">
              <w:rPr>
                <w:rFonts w:ascii="Garamond" w:hAnsi="Garamond" w:cs="Calibri"/>
                <w:color w:val="000000"/>
              </w:rPr>
              <w:t>2576348</w:t>
            </w:r>
          </w:p>
        </w:tc>
        <w:tc>
          <w:tcPr>
            <w:tcW w:w="2126" w:type="dxa"/>
            <w:tcBorders>
              <w:left w:val="single" w:sz="4" w:space="0" w:color="auto"/>
            </w:tcBorders>
            <w:shd w:val="clear" w:color="auto" w:fill="F2F2F2"/>
          </w:tcPr>
          <w:p w14:paraId="2C161B3B" w14:textId="77777777" w:rsidR="007E198C" w:rsidRPr="007E198C" w:rsidRDefault="007E198C" w:rsidP="007E198C">
            <w:pPr>
              <w:overflowPunct w:val="0"/>
              <w:autoSpaceDE w:val="0"/>
              <w:autoSpaceDN w:val="0"/>
              <w:adjustRightInd w:val="0"/>
              <w:spacing w:after="120"/>
              <w:jc w:val="both"/>
              <w:textAlignment w:val="baseline"/>
              <w:rPr>
                <w:rFonts w:ascii="Garamond" w:hAnsi="Garamond" w:cs="Calibri"/>
                <w:color w:val="000000"/>
              </w:rPr>
            </w:pPr>
            <w:r w:rsidRPr="007E198C">
              <w:rPr>
                <w:rFonts w:ascii="Garamond" w:hAnsi="Garamond" w:cs="Calibri"/>
                <w:color w:val="000000"/>
              </w:rPr>
              <w:t>m³ /vit</w:t>
            </w:r>
          </w:p>
        </w:tc>
      </w:tr>
      <w:tr w:rsidR="007E198C" w:rsidRPr="007E198C" w14:paraId="173E712E" w14:textId="77777777" w:rsidTr="00B1134D">
        <w:trPr>
          <w:trHeight w:val="20"/>
        </w:trPr>
        <w:tc>
          <w:tcPr>
            <w:tcW w:w="4673" w:type="dxa"/>
            <w:shd w:val="clear" w:color="auto" w:fill="F2F2F2"/>
          </w:tcPr>
          <w:p w14:paraId="39B4C6B6" w14:textId="77777777" w:rsidR="007E198C" w:rsidRPr="007E198C" w:rsidRDefault="007E198C" w:rsidP="007E198C">
            <w:pPr>
              <w:overflowPunct w:val="0"/>
              <w:autoSpaceDE w:val="0"/>
              <w:autoSpaceDN w:val="0"/>
              <w:adjustRightInd w:val="0"/>
              <w:spacing w:after="120"/>
              <w:textAlignment w:val="baseline"/>
              <w:rPr>
                <w:rFonts w:ascii="Garamond" w:eastAsia="Arial" w:hAnsi="Garamond" w:cs="Calibri"/>
                <w:color w:val="000000"/>
              </w:rPr>
            </w:pPr>
            <w:r w:rsidRPr="007E198C">
              <w:rPr>
                <w:rFonts w:ascii="Garamond" w:eastAsia="Arial" w:hAnsi="Garamond" w:cs="Calibri"/>
                <w:color w:val="000000"/>
              </w:rPr>
              <w:t>Konsumi i energjise elektrike per furnizimin me uje të pijshëm</w:t>
            </w:r>
          </w:p>
        </w:tc>
        <w:tc>
          <w:tcPr>
            <w:tcW w:w="2552" w:type="dxa"/>
            <w:tcBorders>
              <w:right w:val="single" w:sz="4" w:space="0" w:color="auto"/>
            </w:tcBorders>
          </w:tcPr>
          <w:p w14:paraId="673814D9" w14:textId="77777777" w:rsidR="007E198C" w:rsidRPr="007E198C" w:rsidRDefault="007E198C" w:rsidP="007E198C">
            <w:pPr>
              <w:overflowPunct w:val="0"/>
              <w:autoSpaceDE w:val="0"/>
              <w:autoSpaceDN w:val="0"/>
              <w:adjustRightInd w:val="0"/>
              <w:spacing w:after="120"/>
              <w:jc w:val="both"/>
              <w:textAlignment w:val="baseline"/>
              <w:rPr>
                <w:rFonts w:ascii="Garamond" w:hAnsi="Garamond" w:cs="Calibri"/>
                <w:color w:val="000000"/>
              </w:rPr>
            </w:pPr>
            <w:r w:rsidRPr="007E198C">
              <w:rPr>
                <w:rFonts w:ascii="Garamond" w:hAnsi="Garamond" w:cs="Calibri"/>
                <w:color w:val="000000"/>
              </w:rPr>
              <w:t>1353617</w:t>
            </w:r>
          </w:p>
        </w:tc>
        <w:tc>
          <w:tcPr>
            <w:tcW w:w="2126" w:type="dxa"/>
            <w:tcBorders>
              <w:left w:val="single" w:sz="4" w:space="0" w:color="auto"/>
            </w:tcBorders>
            <w:shd w:val="clear" w:color="auto" w:fill="F2F2F2"/>
          </w:tcPr>
          <w:p w14:paraId="6D84B5C6" w14:textId="77777777" w:rsidR="007E198C" w:rsidRPr="007E198C" w:rsidRDefault="007E198C" w:rsidP="007E198C">
            <w:pPr>
              <w:overflowPunct w:val="0"/>
              <w:autoSpaceDE w:val="0"/>
              <w:autoSpaceDN w:val="0"/>
              <w:adjustRightInd w:val="0"/>
              <w:spacing w:after="120"/>
              <w:jc w:val="both"/>
              <w:textAlignment w:val="baseline"/>
              <w:rPr>
                <w:rFonts w:ascii="Garamond" w:hAnsi="Garamond" w:cs="Calibri"/>
                <w:color w:val="000000"/>
              </w:rPr>
            </w:pPr>
            <w:r w:rsidRPr="007E198C">
              <w:rPr>
                <w:rFonts w:ascii="Garamond" w:hAnsi="Garamond" w:cs="Calibri"/>
                <w:color w:val="000000"/>
              </w:rPr>
              <w:t>kËh / vit</w:t>
            </w:r>
          </w:p>
        </w:tc>
      </w:tr>
      <w:tr w:rsidR="007E198C" w:rsidRPr="007E198C" w14:paraId="06ADD397" w14:textId="77777777" w:rsidTr="00B1134D">
        <w:trPr>
          <w:trHeight w:val="20"/>
        </w:trPr>
        <w:tc>
          <w:tcPr>
            <w:tcW w:w="4673" w:type="dxa"/>
            <w:shd w:val="clear" w:color="auto" w:fill="F2F2F2"/>
          </w:tcPr>
          <w:p w14:paraId="5188BC1D" w14:textId="77777777" w:rsidR="007E198C" w:rsidRPr="007E198C" w:rsidRDefault="007E198C" w:rsidP="007E198C">
            <w:pPr>
              <w:overflowPunct w:val="0"/>
              <w:autoSpaceDE w:val="0"/>
              <w:autoSpaceDN w:val="0"/>
              <w:adjustRightInd w:val="0"/>
              <w:spacing w:after="120"/>
              <w:textAlignment w:val="baseline"/>
              <w:rPr>
                <w:rFonts w:ascii="Garamond" w:hAnsi="Garamond" w:cs="Calibri"/>
                <w:color w:val="000000"/>
                <w:lang w:val="de-AT"/>
              </w:rPr>
            </w:pPr>
            <w:r w:rsidRPr="007E198C">
              <w:rPr>
                <w:rFonts w:ascii="Garamond" w:hAnsi="Garamond" w:cs="Calibri"/>
                <w:color w:val="000000"/>
                <w:lang w:val="de-AT"/>
              </w:rPr>
              <w:t>Tarifa e energjisë elektrike për kompanine e ujit</w:t>
            </w:r>
          </w:p>
        </w:tc>
        <w:tc>
          <w:tcPr>
            <w:tcW w:w="2552" w:type="dxa"/>
            <w:tcBorders>
              <w:right w:val="single" w:sz="4" w:space="0" w:color="auto"/>
            </w:tcBorders>
          </w:tcPr>
          <w:p w14:paraId="05A58C8A" w14:textId="77777777" w:rsidR="007E198C" w:rsidRPr="007E198C" w:rsidRDefault="007E198C" w:rsidP="007E198C">
            <w:pPr>
              <w:overflowPunct w:val="0"/>
              <w:autoSpaceDE w:val="0"/>
              <w:autoSpaceDN w:val="0"/>
              <w:adjustRightInd w:val="0"/>
              <w:spacing w:after="120"/>
              <w:jc w:val="both"/>
              <w:textAlignment w:val="baseline"/>
              <w:rPr>
                <w:rFonts w:ascii="Garamond" w:hAnsi="Garamond" w:cs="Calibri"/>
                <w:color w:val="000000"/>
                <w:lang w:val="de-AT"/>
              </w:rPr>
            </w:pPr>
            <w:r w:rsidRPr="007E198C">
              <w:rPr>
                <w:rFonts w:ascii="Garamond" w:hAnsi="Garamond" w:cs="Calibri"/>
                <w:color w:val="000000"/>
                <w:lang w:val="de-AT"/>
              </w:rPr>
              <w:t>2.1/14/12.4/16.1</w:t>
            </w:r>
          </w:p>
        </w:tc>
        <w:tc>
          <w:tcPr>
            <w:tcW w:w="2126" w:type="dxa"/>
            <w:tcBorders>
              <w:left w:val="single" w:sz="4" w:space="0" w:color="auto"/>
            </w:tcBorders>
            <w:shd w:val="clear" w:color="auto" w:fill="F2F2F2"/>
          </w:tcPr>
          <w:p w14:paraId="3B0D421B" w14:textId="77777777" w:rsidR="007E198C" w:rsidRPr="007E198C" w:rsidRDefault="007E198C" w:rsidP="007E198C">
            <w:pPr>
              <w:overflowPunct w:val="0"/>
              <w:autoSpaceDE w:val="0"/>
              <w:autoSpaceDN w:val="0"/>
              <w:adjustRightInd w:val="0"/>
              <w:spacing w:after="120"/>
              <w:jc w:val="both"/>
              <w:textAlignment w:val="baseline"/>
              <w:rPr>
                <w:rFonts w:ascii="Garamond" w:hAnsi="Garamond" w:cs="Calibri"/>
                <w:color w:val="000000"/>
              </w:rPr>
            </w:pPr>
            <w:r w:rsidRPr="007E198C">
              <w:rPr>
                <w:rFonts w:ascii="Garamond" w:hAnsi="Garamond" w:cs="Calibri"/>
                <w:color w:val="000000"/>
              </w:rPr>
              <w:t>ALL/m³</w:t>
            </w:r>
          </w:p>
        </w:tc>
      </w:tr>
      <w:tr w:rsidR="007E198C" w:rsidRPr="007E198C" w14:paraId="35DC3CD0" w14:textId="77777777" w:rsidTr="00B1134D">
        <w:trPr>
          <w:trHeight w:val="20"/>
        </w:trPr>
        <w:tc>
          <w:tcPr>
            <w:tcW w:w="4673" w:type="dxa"/>
            <w:shd w:val="clear" w:color="auto" w:fill="F2F2F2"/>
          </w:tcPr>
          <w:p w14:paraId="559AE9CC" w14:textId="77777777" w:rsidR="007E198C" w:rsidRPr="007E198C" w:rsidRDefault="007E198C" w:rsidP="007E198C">
            <w:pPr>
              <w:overflowPunct w:val="0"/>
              <w:autoSpaceDE w:val="0"/>
              <w:autoSpaceDN w:val="0"/>
              <w:adjustRightInd w:val="0"/>
              <w:spacing w:after="120"/>
              <w:textAlignment w:val="baseline"/>
              <w:rPr>
                <w:rFonts w:ascii="Garamond" w:eastAsia="Arial" w:hAnsi="Garamond" w:cs="Calibri"/>
                <w:color w:val="000000"/>
                <w:lang w:val="de-AT"/>
              </w:rPr>
            </w:pPr>
            <w:r w:rsidRPr="007E198C">
              <w:rPr>
                <w:rFonts w:ascii="Garamond" w:eastAsia="Arial" w:hAnsi="Garamond" w:cs="Calibri"/>
                <w:color w:val="000000"/>
                <w:lang w:val="de-AT"/>
              </w:rPr>
              <w:t>Kostot e energjisë për kompaninë e furnizimit me ujë</w:t>
            </w:r>
          </w:p>
        </w:tc>
        <w:tc>
          <w:tcPr>
            <w:tcW w:w="2552" w:type="dxa"/>
            <w:tcBorders>
              <w:right w:val="single" w:sz="4" w:space="0" w:color="auto"/>
            </w:tcBorders>
          </w:tcPr>
          <w:p w14:paraId="33081BD0" w14:textId="77777777" w:rsidR="007E198C" w:rsidRPr="007E198C" w:rsidRDefault="007E198C" w:rsidP="007E198C">
            <w:pPr>
              <w:overflowPunct w:val="0"/>
              <w:autoSpaceDE w:val="0"/>
              <w:autoSpaceDN w:val="0"/>
              <w:adjustRightInd w:val="0"/>
              <w:spacing w:after="120"/>
              <w:jc w:val="both"/>
              <w:textAlignment w:val="baseline"/>
              <w:rPr>
                <w:rFonts w:ascii="Garamond" w:hAnsi="Garamond" w:cs="Calibri"/>
                <w:color w:val="000000"/>
                <w:lang w:val="de-AT"/>
              </w:rPr>
            </w:pPr>
            <w:r w:rsidRPr="007E198C">
              <w:rPr>
                <w:rFonts w:ascii="Garamond" w:hAnsi="Garamond" w:cs="Calibri"/>
                <w:color w:val="000000"/>
                <w:lang w:val="de-AT"/>
              </w:rPr>
              <w:t>17450000</w:t>
            </w:r>
          </w:p>
        </w:tc>
        <w:tc>
          <w:tcPr>
            <w:tcW w:w="2126" w:type="dxa"/>
            <w:tcBorders>
              <w:left w:val="single" w:sz="4" w:space="0" w:color="auto"/>
            </w:tcBorders>
            <w:shd w:val="clear" w:color="auto" w:fill="F2F2F2"/>
          </w:tcPr>
          <w:p w14:paraId="591FD932" w14:textId="77777777" w:rsidR="007E198C" w:rsidRPr="007E198C" w:rsidRDefault="007E198C" w:rsidP="007E198C">
            <w:pPr>
              <w:overflowPunct w:val="0"/>
              <w:autoSpaceDE w:val="0"/>
              <w:autoSpaceDN w:val="0"/>
              <w:adjustRightInd w:val="0"/>
              <w:spacing w:after="120"/>
              <w:jc w:val="both"/>
              <w:textAlignment w:val="baseline"/>
              <w:rPr>
                <w:rFonts w:ascii="Garamond" w:hAnsi="Garamond" w:cs="Calibri"/>
                <w:color w:val="000000"/>
              </w:rPr>
            </w:pPr>
            <w:r w:rsidRPr="007E198C">
              <w:rPr>
                <w:rFonts w:ascii="Garamond" w:hAnsi="Garamond" w:cs="Calibri"/>
                <w:color w:val="000000"/>
              </w:rPr>
              <w:t>ALL / vit</w:t>
            </w:r>
          </w:p>
        </w:tc>
      </w:tr>
    </w:tbl>
    <w:p w14:paraId="5E61F65F" w14:textId="77777777" w:rsidR="007E198C" w:rsidRPr="00D31482" w:rsidRDefault="007E198C" w:rsidP="007E198C">
      <w:pPr>
        <w:rPr>
          <w:rFonts w:ascii="Times New Roman" w:hAnsi="Times New Roman" w:cs="Times New Roman"/>
          <w:color w:val="0070C0"/>
        </w:rPr>
      </w:pPr>
      <w:r w:rsidRPr="00D31482">
        <w:rPr>
          <w:i/>
          <w:color w:val="231F20"/>
          <w:w w:val="85"/>
          <w:sz w:val="18"/>
        </w:rPr>
        <w:t>Burimi:</w:t>
      </w:r>
      <w:r w:rsidRPr="00D31482">
        <w:rPr>
          <w:i/>
          <w:color w:val="231F20"/>
          <w:spacing w:val="-14"/>
          <w:w w:val="85"/>
          <w:sz w:val="18"/>
        </w:rPr>
        <w:t xml:space="preserve"> </w:t>
      </w:r>
      <w:r w:rsidRPr="00D31482">
        <w:rPr>
          <w:i/>
          <w:color w:val="231F20"/>
          <w:w w:val="85"/>
          <w:sz w:val="18"/>
        </w:rPr>
        <w:t>Shauk Berat</w:t>
      </w:r>
    </w:p>
    <w:p w14:paraId="12C08FE7" w14:textId="77777777" w:rsidR="003831CD" w:rsidRPr="00DB40CA" w:rsidRDefault="003831CD" w:rsidP="002C5E84">
      <w:pPr>
        <w:rPr>
          <w:rFonts w:cs="Times New Roman"/>
          <w:sz w:val="24"/>
          <w:szCs w:val="24"/>
        </w:rPr>
      </w:pPr>
    </w:p>
    <w:p w14:paraId="0604FD1A" w14:textId="77777777" w:rsidR="006B6006" w:rsidRDefault="006B6006" w:rsidP="002C5E84">
      <w:pPr>
        <w:rPr>
          <w:rFonts w:cs="Times New Roman"/>
          <w:sz w:val="24"/>
          <w:szCs w:val="24"/>
          <w:highlight w:val="yellow"/>
        </w:rPr>
      </w:pPr>
    </w:p>
    <w:p w14:paraId="10A6817D" w14:textId="77777777" w:rsidR="006B6006" w:rsidRDefault="006B6006" w:rsidP="002C5E84">
      <w:pPr>
        <w:rPr>
          <w:rFonts w:cs="Times New Roman"/>
          <w:sz w:val="24"/>
          <w:szCs w:val="24"/>
          <w:highlight w:val="yellow"/>
        </w:rPr>
      </w:pPr>
    </w:p>
    <w:p w14:paraId="61C31428" w14:textId="77777777" w:rsidR="006B6006" w:rsidRDefault="006B6006" w:rsidP="002C5E84">
      <w:pPr>
        <w:rPr>
          <w:rFonts w:cs="Times New Roman"/>
          <w:sz w:val="24"/>
          <w:szCs w:val="24"/>
          <w:highlight w:val="yellow"/>
        </w:rPr>
      </w:pPr>
    </w:p>
    <w:p w14:paraId="745EF2BC" w14:textId="77777777" w:rsidR="006B6006" w:rsidRDefault="006B6006" w:rsidP="002C5E84">
      <w:pPr>
        <w:rPr>
          <w:rFonts w:cs="Times New Roman"/>
          <w:sz w:val="24"/>
          <w:szCs w:val="24"/>
          <w:highlight w:val="yellow"/>
        </w:rPr>
      </w:pPr>
    </w:p>
    <w:p w14:paraId="1C1D8F74" w14:textId="77777777" w:rsidR="006B6006" w:rsidRDefault="006B6006" w:rsidP="002C5E84">
      <w:pPr>
        <w:rPr>
          <w:rFonts w:cs="Times New Roman"/>
          <w:sz w:val="24"/>
          <w:szCs w:val="24"/>
          <w:highlight w:val="yellow"/>
        </w:rPr>
      </w:pPr>
    </w:p>
    <w:p w14:paraId="02F86713" w14:textId="77777777" w:rsidR="006B6006" w:rsidRDefault="006B6006" w:rsidP="002C5E84">
      <w:pPr>
        <w:rPr>
          <w:rFonts w:cs="Times New Roman"/>
          <w:sz w:val="24"/>
          <w:szCs w:val="24"/>
          <w:highlight w:val="yellow"/>
        </w:rPr>
      </w:pPr>
    </w:p>
    <w:p w14:paraId="508BD6B0" w14:textId="77777777" w:rsidR="006B6006" w:rsidRDefault="006B6006" w:rsidP="002C5E84">
      <w:pPr>
        <w:rPr>
          <w:rFonts w:cs="Times New Roman"/>
          <w:sz w:val="24"/>
          <w:szCs w:val="24"/>
          <w:highlight w:val="yellow"/>
        </w:rPr>
      </w:pPr>
    </w:p>
    <w:p w14:paraId="70FF6F93" w14:textId="77777777" w:rsidR="006B6006" w:rsidRDefault="006B6006" w:rsidP="002C5E84">
      <w:pPr>
        <w:rPr>
          <w:rFonts w:cs="Times New Roman"/>
          <w:sz w:val="24"/>
          <w:szCs w:val="24"/>
          <w:highlight w:val="yellow"/>
        </w:rPr>
      </w:pPr>
    </w:p>
    <w:p w14:paraId="43D6D29E" w14:textId="77777777" w:rsidR="006B6006" w:rsidRDefault="006B6006" w:rsidP="002C5E84">
      <w:pPr>
        <w:rPr>
          <w:rFonts w:cs="Times New Roman"/>
          <w:sz w:val="24"/>
          <w:szCs w:val="24"/>
          <w:highlight w:val="yellow"/>
        </w:rPr>
      </w:pPr>
    </w:p>
    <w:p w14:paraId="6C6D9619" w14:textId="7D4577C1" w:rsidR="006B6006" w:rsidRDefault="006B6006" w:rsidP="002C5E84">
      <w:pPr>
        <w:rPr>
          <w:rFonts w:cs="Times New Roman"/>
          <w:sz w:val="24"/>
          <w:szCs w:val="24"/>
          <w:highlight w:val="yellow"/>
        </w:rPr>
      </w:pPr>
      <w:r>
        <w:rPr>
          <w:rFonts w:cstheme="minorHAnsi"/>
          <w:noProof/>
          <w:sz w:val="24"/>
          <w:szCs w:val="24"/>
        </w:rPr>
        <w:lastRenderedPageBreak/>
        <mc:AlternateContent>
          <mc:Choice Requires="wpg">
            <w:drawing>
              <wp:anchor distT="0" distB="0" distL="114300" distR="114300" simplePos="0" relativeHeight="251681792" behindDoc="1" locked="0" layoutInCell="1" allowOverlap="1" wp14:anchorId="6D1020A5" wp14:editId="16562897">
                <wp:simplePos x="0" y="0"/>
                <wp:positionH relativeFrom="page">
                  <wp:align>right</wp:align>
                </wp:positionH>
                <wp:positionV relativeFrom="page">
                  <wp:posOffset>-390525</wp:posOffset>
                </wp:positionV>
                <wp:extent cx="7867650" cy="12892405"/>
                <wp:effectExtent l="0" t="0" r="0" b="4445"/>
                <wp:wrapNone/>
                <wp:docPr id="894" name="Group 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7650" cy="12892405"/>
                          <a:chOff x="-3" y="0"/>
                          <a:chExt cx="9184" cy="16838"/>
                        </a:xfrm>
                      </wpg:grpSpPr>
                      <pic:pic xmlns:pic="http://schemas.openxmlformats.org/drawingml/2006/picture">
                        <pic:nvPicPr>
                          <pic:cNvPr id="89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0" cy="16838"/>
                          </a:xfrm>
                          <a:prstGeom prst="rect">
                            <a:avLst/>
                          </a:prstGeom>
                          <a:noFill/>
                          <a:extLst>
                            <a:ext uri="{909E8E84-426E-40DD-AFC4-6F175D3DCCD1}">
                              <a14:hiddenFill xmlns:a14="http://schemas.microsoft.com/office/drawing/2010/main">
                                <a:solidFill>
                                  <a:srgbClr val="FFFFFF"/>
                                </a:solidFill>
                              </a14:hiddenFill>
                            </a:ext>
                          </a:extLst>
                        </pic:spPr>
                      </pic:pic>
                      <wps:wsp>
                        <wps:cNvPr id="896" name="AutoShape 6"/>
                        <wps:cNvSpPr>
                          <a:spLocks/>
                        </wps:cNvSpPr>
                        <wps:spPr bwMode="auto">
                          <a:xfrm>
                            <a:off x="0" y="2393"/>
                            <a:ext cx="8929" cy="10582"/>
                          </a:xfrm>
                          <a:custGeom>
                            <a:avLst/>
                            <a:gdLst>
                              <a:gd name="T0" fmla="*/ 0 w 8929"/>
                              <a:gd name="T1" fmla="+- 0 3399 2393"/>
                              <a:gd name="T2" fmla="*/ 3399 h 10582"/>
                              <a:gd name="T3" fmla="*/ 0 w 8929"/>
                              <a:gd name="T4" fmla="+- 0 12457 2393"/>
                              <a:gd name="T5" fmla="*/ 12457 h 10582"/>
                              <a:gd name="T6" fmla="*/ 2508 w 8929"/>
                              <a:gd name="T7" fmla="+- 0 7261 2393"/>
                              <a:gd name="T8" fmla="*/ 7261 h 10582"/>
                              <a:gd name="T9" fmla="*/ 2504 w 8929"/>
                              <a:gd name="T10" fmla="+- 0 7265 2393"/>
                              <a:gd name="T11" fmla="*/ 7265 h 10582"/>
                              <a:gd name="T12" fmla="*/ 3063 w 8929"/>
                              <a:gd name="T13" fmla="+- 0 8454 2393"/>
                              <a:gd name="T14" fmla="*/ 8454 h 10582"/>
                              <a:gd name="T15" fmla="*/ 0 w 8929"/>
                              <a:gd name="T16" fmla="+- 0 8531 2393"/>
                              <a:gd name="T17" fmla="*/ 8531 h 10582"/>
                              <a:gd name="T18" fmla="*/ 3163 w 8929"/>
                              <a:gd name="T19" fmla="+- 0 11828 2393"/>
                              <a:gd name="T20" fmla="*/ 11828 h 10582"/>
                              <a:gd name="T21" fmla="*/ 2576 w 8929"/>
                              <a:gd name="T22" fmla="+- 0 11741 2393"/>
                              <a:gd name="T23" fmla="*/ 11741 h 10582"/>
                              <a:gd name="T24" fmla="*/ 3165 w 8929"/>
                              <a:gd name="T25" fmla="+- 0 11850 2393"/>
                              <a:gd name="T26" fmla="*/ 11850 h 10582"/>
                              <a:gd name="T27" fmla="*/ 3622 w 8929"/>
                              <a:gd name="T28" fmla="+- 0 11465 2393"/>
                              <a:gd name="T29" fmla="*/ 11465 h 10582"/>
                              <a:gd name="T30" fmla="*/ 0 w 8929"/>
                              <a:gd name="T31" fmla="+- 0 10995 2393"/>
                              <a:gd name="T32" fmla="*/ 10995 h 10582"/>
                              <a:gd name="T33" fmla="*/ 3622 w 8929"/>
                              <a:gd name="T34" fmla="+- 0 11465 2393"/>
                              <a:gd name="T35" fmla="*/ 11465 h 10582"/>
                              <a:gd name="T36" fmla="*/ 3677 w 8929"/>
                              <a:gd name="T37" fmla="+- 0 12347 2393"/>
                              <a:gd name="T38" fmla="*/ 12347 h 10582"/>
                              <a:gd name="T39" fmla="*/ 0 w 8929"/>
                              <a:gd name="T40" fmla="+- 0 11580 2393"/>
                              <a:gd name="T41" fmla="*/ 11580 h 10582"/>
                              <a:gd name="T42" fmla="*/ 3671 w 8929"/>
                              <a:gd name="T43" fmla="+- 0 12370 2393"/>
                              <a:gd name="T44" fmla="*/ 12370 h 10582"/>
                              <a:gd name="T45" fmla="*/ 3678 w 8929"/>
                              <a:gd name="T46" fmla="+- 0 12366 2393"/>
                              <a:gd name="T47" fmla="*/ 12366 h 10582"/>
                              <a:gd name="T48" fmla="*/ 4246 w 8929"/>
                              <a:gd name="T49" fmla="+- 0 3939 2393"/>
                              <a:gd name="T50" fmla="*/ 3939 h 10582"/>
                              <a:gd name="T51" fmla="*/ 3734 w 8929"/>
                              <a:gd name="T52" fmla="+- 0 4050 2393"/>
                              <a:gd name="T53" fmla="*/ 4050 h 10582"/>
                              <a:gd name="T54" fmla="*/ 4673 w 8929"/>
                              <a:gd name="T55" fmla="+- 0 2412 2393"/>
                              <a:gd name="T56" fmla="*/ 2412 h 10582"/>
                              <a:gd name="T57" fmla="*/ 4669 w 8929"/>
                              <a:gd name="T58" fmla="+- 0 2398 2393"/>
                              <a:gd name="T59" fmla="*/ 2398 h 10582"/>
                              <a:gd name="T60" fmla="*/ 0 w 8929"/>
                              <a:gd name="T61" fmla="+- 0 3596 2393"/>
                              <a:gd name="T62" fmla="*/ 3596 h 10582"/>
                              <a:gd name="T63" fmla="*/ 4669 w 8929"/>
                              <a:gd name="T64" fmla="+- 0 2419 2393"/>
                              <a:gd name="T65" fmla="*/ 2419 h 10582"/>
                              <a:gd name="T66" fmla="*/ 5334 w 8929"/>
                              <a:gd name="T67" fmla="+- 0 2719 2393"/>
                              <a:gd name="T68" fmla="*/ 2719 h 10582"/>
                              <a:gd name="T69" fmla="*/ 5324 w 8929"/>
                              <a:gd name="T70" fmla="+- 0 2703 2393"/>
                              <a:gd name="T71" fmla="*/ 2703 h 10582"/>
                              <a:gd name="T72" fmla="*/ 0 w 8929"/>
                              <a:gd name="T73" fmla="+- 0 4146 2393"/>
                              <a:gd name="T74" fmla="*/ 4146 h 10582"/>
                              <a:gd name="T75" fmla="*/ 5334 w 8929"/>
                              <a:gd name="T76" fmla="+- 0 2719 2393"/>
                              <a:gd name="T77" fmla="*/ 2719 h 10582"/>
                              <a:gd name="T78" fmla="*/ 5775 w 8929"/>
                              <a:gd name="T79" fmla="+- 0 8880 2393"/>
                              <a:gd name="T80" fmla="*/ 8880 h 10582"/>
                              <a:gd name="T81" fmla="*/ 0 w 8929"/>
                              <a:gd name="T82" fmla="+- 0 8887 2393"/>
                              <a:gd name="T83" fmla="*/ 8887 h 10582"/>
                              <a:gd name="T84" fmla="*/ 5787 w 8929"/>
                              <a:gd name="T85" fmla="+- 0 8903 2393"/>
                              <a:gd name="T86" fmla="*/ 8903 h 10582"/>
                              <a:gd name="T87" fmla="*/ 5790 w 8929"/>
                              <a:gd name="T88" fmla="+- 0 8886 2393"/>
                              <a:gd name="T89" fmla="*/ 8886 h 10582"/>
                              <a:gd name="T90" fmla="*/ 0 w 8929"/>
                              <a:gd name="T91" fmla="+- 0 4266 2393"/>
                              <a:gd name="T92" fmla="*/ 4266 h 10582"/>
                              <a:gd name="T93" fmla="*/ 6195 w 8929"/>
                              <a:gd name="T94" fmla="+- 0 3006 2393"/>
                              <a:gd name="T95" fmla="*/ 3006 h 10582"/>
                              <a:gd name="T96" fmla="*/ 0 w 8929"/>
                              <a:gd name="T97" fmla="+- 0 10352 2393"/>
                              <a:gd name="T98" fmla="*/ 10352 h 10582"/>
                              <a:gd name="T99" fmla="*/ 6494 w 8929"/>
                              <a:gd name="T100" fmla="+- 0 11362 2393"/>
                              <a:gd name="T101" fmla="*/ 11362 h 10582"/>
                              <a:gd name="T102" fmla="*/ 7187 w 8929"/>
                              <a:gd name="T103" fmla="+- 0 10902 2393"/>
                              <a:gd name="T104" fmla="*/ 10902 h 10582"/>
                              <a:gd name="T105" fmla="*/ 7167 w 8929"/>
                              <a:gd name="T106" fmla="+- 0 10893 2393"/>
                              <a:gd name="T107" fmla="*/ 10893 h 10582"/>
                              <a:gd name="T108" fmla="*/ 22 w 8929"/>
                              <a:gd name="T109" fmla="+- 0 10278 2393"/>
                              <a:gd name="T110" fmla="*/ 10278 h 10582"/>
                              <a:gd name="T111" fmla="*/ 7169 w 8929"/>
                              <a:gd name="T112" fmla="+- 0 10928 2393"/>
                              <a:gd name="T113" fmla="*/ 10928 h 10582"/>
                              <a:gd name="T114" fmla="*/ 7184 w 8929"/>
                              <a:gd name="T115" fmla="+- 0 10922 2393"/>
                              <a:gd name="T116" fmla="*/ 10922 h 10582"/>
                              <a:gd name="T117" fmla="*/ 8929 w 8929"/>
                              <a:gd name="T118" fmla="+- 0 9974 2393"/>
                              <a:gd name="T119" fmla="*/ 9974 h 10582"/>
                              <a:gd name="T120" fmla="*/ 853 w 8929"/>
                              <a:gd name="T121" fmla="+- 0 9261 2393"/>
                              <a:gd name="T122" fmla="*/ 9261 h 10582"/>
                              <a:gd name="T123" fmla="*/ 7000 w 8929"/>
                              <a:gd name="T124" fmla="+- 0 9404 2393"/>
                              <a:gd name="T125" fmla="*/ 9404 h 10582"/>
                              <a:gd name="T126" fmla="*/ 6377 w 8929"/>
                              <a:gd name="T127" fmla="+- 0 9368 2393"/>
                              <a:gd name="T128" fmla="*/ 9368 h 10582"/>
                              <a:gd name="T129" fmla="*/ 444 w 8929"/>
                              <a:gd name="T130" fmla="+- 0 9225 2393"/>
                              <a:gd name="T131" fmla="*/ 9225 h 10582"/>
                              <a:gd name="T132" fmla="*/ 438 w 8929"/>
                              <a:gd name="T133" fmla="+- 0 9231 2393"/>
                              <a:gd name="T134" fmla="*/ 9231 h 10582"/>
                              <a:gd name="T135" fmla="*/ 439 w 8929"/>
                              <a:gd name="T136" fmla="+- 0 9246 2393"/>
                              <a:gd name="T137" fmla="*/ 9246 h 10582"/>
                              <a:gd name="T138" fmla="*/ 449 w 8929"/>
                              <a:gd name="T139" fmla="+- 0 9251 2393"/>
                              <a:gd name="T140" fmla="*/ 9251 h 10582"/>
                              <a:gd name="T141" fmla="*/ 127 w 8929"/>
                              <a:gd name="T142" fmla="+- 0 9571 2393"/>
                              <a:gd name="T143" fmla="*/ 9571 h 10582"/>
                              <a:gd name="T144" fmla="*/ 124 w 8929"/>
                              <a:gd name="T145" fmla="+- 0 9602 2393"/>
                              <a:gd name="T146" fmla="*/ 9602 h 10582"/>
                              <a:gd name="T147" fmla="*/ 0 w 8929"/>
                              <a:gd name="T148" fmla="+- 0 9954 2393"/>
                              <a:gd name="T149" fmla="*/ 9954 h 10582"/>
                              <a:gd name="T150" fmla="*/ 7688 w 8929"/>
                              <a:gd name="T151" fmla="+- 0 10430 2393"/>
                              <a:gd name="T152" fmla="*/ 10430 h 10582"/>
                              <a:gd name="T153" fmla="*/ 1510 w 8929"/>
                              <a:gd name="T154" fmla="+- 0 9662 2393"/>
                              <a:gd name="T155" fmla="*/ 9662 h 1058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8929" h="10582">
                                <a:moveTo>
                                  <a:pt x="1881" y="407"/>
                                </a:moveTo>
                                <a:lnTo>
                                  <a:pt x="1877" y="394"/>
                                </a:lnTo>
                                <a:lnTo>
                                  <a:pt x="1870" y="391"/>
                                </a:lnTo>
                                <a:lnTo>
                                  <a:pt x="0" y="981"/>
                                </a:lnTo>
                                <a:lnTo>
                                  <a:pt x="0" y="1006"/>
                                </a:lnTo>
                                <a:lnTo>
                                  <a:pt x="1878" y="413"/>
                                </a:lnTo>
                                <a:lnTo>
                                  <a:pt x="1881" y="407"/>
                                </a:lnTo>
                                <a:close/>
                                <a:moveTo>
                                  <a:pt x="2331" y="10565"/>
                                </a:moveTo>
                                <a:lnTo>
                                  <a:pt x="2327" y="10559"/>
                                </a:lnTo>
                                <a:lnTo>
                                  <a:pt x="0" y="10064"/>
                                </a:lnTo>
                                <a:lnTo>
                                  <a:pt x="0" y="10088"/>
                                </a:lnTo>
                                <a:lnTo>
                                  <a:pt x="2322" y="10582"/>
                                </a:lnTo>
                                <a:lnTo>
                                  <a:pt x="2329" y="10578"/>
                                </a:lnTo>
                                <a:lnTo>
                                  <a:pt x="2331" y="10565"/>
                                </a:lnTo>
                                <a:close/>
                                <a:moveTo>
                                  <a:pt x="2508" y="4868"/>
                                </a:moveTo>
                                <a:lnTo>
                                  <a:pt x="2507" y="4857"/>
                                </a:lnTo>
                                <a:lnTo>
                                  <a:pt x="2502" y="4854"/>
                                </a:lnTo>
                                <a:lnTo>
                                  <a:pt x="0" y="5052"/>
                                </a:lnTo>
                                <a:lnTo>
                                  <a:pt x="0" y="5070"/>
                                </a:lnTo>
                                <a:lnTo>
                                  <a:pt x="2504" y="4872"/>
                                </a:lnTo>
                                <a:lnTo>
                                  <a:pt x="2508" y="4868"/>
                                </a:lnTo>
                                <a:close/>
                                <a:moveTo>
                                  <a:pt x="3091" y="6080"/>
                                </a:moveTo>
                                <a:lnTo>
                                  <a:pt x="3091" y="6067"/>
                                </a:lnTo>
                                <a:lnTo>
                                  <a:pt x="3085" y="6061"/>
                                </a:lnTo>
                                <a:lnTo>
                                  <a:pt x="3063" y="6061"/>
                                </a:lnTo>
                                <a:lnTo>
                                  <a:pt x="0" y="5983"/>
                                </a:lnTo>
                                <a:lnTo>
                                  <a:pt x="0" y="6007"/>
                                </a:lnTo>
                                <a:lnTo>
                                  <a:pt x="2510" y="6071"/>
                                </a:lnTo>
                                <a:lnTo>
                                  <a:pt x="0" y="6114"/>
                                </a:lnTo>
                                <a:lnTo>
                                  <a:pt x="0" y="6138"/>
                                </a:lnTo>
                                <a:lnTo>
                                  <a:pt x="3085" y="6085"/>
                                </a:lnTo>
                                <a:lnTo>
                                  <a:pt x="3091" y="6080"/>
                                </a:lnTo>
                                <a:close/>
                                <a:moveTo>
                                  <a:pt x="3168" y="9442"/>
                                </a:moveTo>
                                <a:lnTo>
                                  <a:pt x="3164" y="9436"/>
                                </a:lnTo>
                                <a:lnTo>
                                  <a:pt x="3163" y="9435"/>
                                </a:lnTo>
                                <a:lnTo>
                                  <a:pt x="3161" y="9435"/>
                                </a:lnTo>
                                <a:lnTo>
                                  <a:pt x="0" y="8821"/>
                                </a:lnTo>
                                <a:lnTo>
                                  <a:pt x="0" y="8847"/>
                                </a:lnTo>
                                <a:lnTo>
                                  <a:pt x="2576" y="9348"/>
                                </a:lnTo>
                                <a:lnTo>
                                  <a:pt x="0" y="8965"/>
                                </a:lnTo>
                                <a:lnTo>
                                  <a:pt x="0" y="8991"/>
                                </a:lnTo>
                                <a:lnTo>
                                  <a:pt x="3147" y="9459"/>
                                </a:lnTo>
                                <a:lnTo>
                                  <a:pt x="3158" y="9461"/>
                                </a:lnTo>
                                <a:lnTo>
                                  <a:pt x="3165" y="9457"/>
                                </a:lnTo>
                                <a:lnTo>
                                  <a:pt x="3165" y="9456"/>
                                </a:lnTo>
                                <a:lnTo>
                                  <a:pt x="3166" y="9456"/>
                                </a:lnTo>
                                <a:lnTo>
                                  <a:pt x="3166" y="9455"/>
                                </a:lnTo>
                                <a:lnTo>
                                  <a:pt x="3168" y="9442"/>
                                </a:lnTo>
                                <a:close/>
                                <a:moveTo>
                                  <a:pt x="3622" y="9072"/>
                                </a:moveTo>
                                <a:lnTo>
                                  <a:pt x="3616" y="9064"/>
                                </a:lnTo>
                                <a:lnTo>
                                  <a:pt x="0" y="8412"/>
                                </a:lnTo>
                                <a:lnTo>
                                  <a:pt x="0" y="8442"/>
                                </a:lnTo>
                                <a:lnTo>
                                  <a:pt x="3032" y="8989"/>
                                </a:lnTo>
                                <a:lnTo>
                                  <a:pt x="0" y="8602"/>
                                </a:lnTo>
                                <a:lnTo>
                                  <a:pt x="0" y="8631"/>
                                </a:lnTo>
                                <a:lnTo>
                                  <a:pt x="3593" y="9090"/>
                                </a:lnTo>
                                <a:lnTo>
                                  <a:pt x="3611" y="9094"/>
                                </a:lnTo>
                                <a:lnTo>
                                  <a:pt x="3619" y="9088"/>
                                </a:lnTo>
                                <a:lnTo>
                                  <a:pt x="3622" y="9072"/>
                                </a:lnTo>
                                <a:close/>
                                <a:moveTo>
                                  <a:pt x="3681" y="9961"/>
                                </a:moveTo>
                                <a:lnTo>
                                  <a:pt x="3680" y="9960"/>
                                </a:lnTo>
                                <a:lnTo>
                                  <a:pt x="3678" y="9957"/>
                                </a:lnTo>
                                <a:lnTo>
                                  <a:pt x="3677" y="9954"/>
                                </a:lnTo>
                                <a:lnTo>
                                  <a:pt x="3676" y="9954"/>
                                </a:lnTo>
                                <a:lnTo>
                                  <a:pt x="3673" y="9954"/>
                                </a:lnTo>
                                <a:lnTo>
                                  <a:pt x="0" y="9163"/>
                                </a:lnTo>
                                <a:lnTo>
                                  <a:pt x="0" y="9187"/>
                                </a:lnTo>
                                <a:lnTo>
                                  <a:pt x="3145" y="9864"/>
                                </a:lnTo>
                                <a:lnTo>
                                  <a:pt x="0" y="9329"/>
                                </a:lnTo>
                                <a:lnTo>
                                  <a:pt x="0" y="9353"/>
                                </a:lnTo>
                                <a:lnTo>
                                  <a:pt x="3662" y="9975"/>
                                </a:lnTo>
                                <a:lnTo>
                                  <a:pt x="3671" y="9977"/>
                                </a:lnTo>
                                <a:lnTo>
                                  <a:pt x="3672" y="9977"/>
                                </a:lnTo>
                                <a:lnTo>
                                  <a:pt x="3678" y="9973"/>
                                </a:lnTo>
                                <a:lnTo>
                                  <a:pt x="3679" y="9969"/>
                                </a:lnTo>
                                <a:lnTo>
                                  <a:pt x="3681" y="9961"/>
                                </a:lnTo>
                                <a:close/>
                                <a:moveTo>
                                  <a:pt x="4250" y="1561"/>
                                </a:moveTo>
                                <a:lnTo>
                                  <a:pt x="4246" y="1546"/>
                                </a:lnTo>
                                <a:lnTo>
                                  <a:pt x="4239" y="1542"/>
                                </a:lnTo>
                                <a:lnTo>
                                  <a:pt x="4217" y="1547"/>
                                </a:lnTo>
                                <a:lnTo>
                                  <a:pt x="0" y="2288"/>
                                </a:lnTo>
                                <a:lnTo>
                                  <a:pt x="0" y="2313"/>
                                </a:lnTo>
                                <a:lnTo>
                                  <a:pt x="3734" y="1657"/>
                                </a:lnTo>
                                <a:lnTo>
                                  <a:pt x="0" y="2505"/>
                                </a:lnTo>
                                <a:lnTo>
                                  <a:pt x="0" y="2532"/>
                                </a:lnTo>
                                <a:lnTo>
                                  <a:pt x="4245" y="1567"/>
                                </a:lnTo>
                                <a:lnTo>
                                  <a:pt x="4250" y="1561"/>
                                </a:lnTo>
                                <a:close/>
                                <a:moveTo>
                                  <a:pt x="4673" y="19"/>
                                </a:moveTo>
                                <a:lnTo>
                                  <a:pt x="4673" y="18"/>
                                </a:lnTo>
                                <a:lnTo>
                                  <a:pt x="4670" y="7"/>
                                </a:lnTo>
                                <a:lnTo>
                                  <a:pt x="4669" y="5"/>
                                </a:lnTo>
                                <a:lnTo>
                                  <a:pt x="4669" y="4"/>
                                </a:lnTo>
                                <a:lnTo>
                                  <a:pt x="4662" y="0"/>
                                </a:lnTo>
                                <a:lnTo>
                                  <a:pt x="4648" y="4"/>
                                </a:lnTo>
                                <a:lnTo>
                                  <a:pt x="0" y="1177"/>
                                </a:lnTo>
                                <a:lnTo>
                                  <a:pt x="0" y="1203"/>
                                </a:lnTo>
                                <a:lnTo>
                                  <a:pt x="3999" y="195"/>
                                </a:lnTo>
                                <a:lnTo>
                                  <a:pt x="0" y="1368"/>
                                </a:lnTo>
                                <a:lnTo>
                                  <a:pt x="0" y="1396"/>
                                </a:lnTo>
                                <a:lnTo>
                                  <a:pt x="4667" y="26"/>
                                </a:lnTo>
                                <a:lnTo>
                                  <a:pt x="4669" y="26"/>
                                </a:lnTo>
                                <a:lnTo>
                                  <a:pt x="4671" y="22"/>
                                </a:lnTo>
                                <a:lnTo>
                                  <a:pt x="4673" y="19"/>
                                </a:lnTo>
                                <a:close/>
                                <a:moveTo>
                                  <a:pt x="5334" y="326"/>
                                </a:moveTo>
                                <a:lnTo>
                                  <a:pt x="5334" y="326"/>
                                </a:lnTo>
                                <a:lnTo>
                                  <a:pt x="5331" y="314"/>
                                </a:lnTo>
                                <a:lnTo>
                                  <a:pt x="5325" y="310"/>
                                </a:lnTo>
                                <a:lnTo>
                                  <a:pt x="5324" y="310"/>
                                </a:lnTo>
                                <a:lnTo>
                                  <a:pt x="0" y="1530"/>
                                </a:lnTo>
                                <a:lnTo>
                                  <a:pt x="0" y="1555"/>
                                </a:lnTo>
                                <a:lnTo>
                                  <a:pt x="4730" y="471"/>
                                </a:lnTo>
                                <a:lnTo>
                                  <a:pt x="0" y="1753"/>
                                </a:lnTo>
                                <a:lnTo>
                                  <a:pt x="0" y="1777"/>
                                </a:lnTo>
                                <a:lnTo>
                                  <a:pt x="5317" y="336"/>
                                </a:lnTo>
                                <a:lnTo>
                                  <a:pt x="5330" y="333"/>
                                </a:lnTo>
                                <a:lnTo>
                                  <a:pt x="5331" y="331"/>
                                </a:lnTo>
                                <a:lnTo>
                                  <a:pt x="5334" y="326"/>
                                </a:lnTo>
                                <a:close/>
                                <a:moveTo>
                                  <a:pt x="5790" y="6493"/>
                                </a:moveTo>
                                <a:lnTo>
                                  <a:pt x="5784" y="6487"/>
                                </a:lnTo>
                                <a:lnTo>
                                  <a:pt x="5783" y="6487"/>
                                </a:lnTo>
                                <a:lnTo>
                                  <a:pt x="5775" y="6487"/>
                                </a:lnTo>
                                <a:lnTo>
                                  <a:pt x="0" y="6243"/>
                                </a:lnTo>
                                <a:lnTo>
                                  <a:pt x="0" y="6270"/>
                                </a:lnTo>
                                <a:lnTo>
                                  <a:pt x="5082" y="6484"/>
                                </a:lnTo>
                                <a:lnTo>
                                  <a:pt x="0" y="6467"/>
                                </a:lnTo>
                                <a:lnTo>
                                  <a:pt x="0" y="6494"/>
                                </a:lnTo>
                                <a:lnTo>
                                  <a:pt x="5775" y="6513"/>
                                </a:lnTo>
                                <a:lnTo>
                                  <a:pt x="5783" y="6514"/>
                                </a:lnTo>
                                <a:lnTo>
                                  <a:pt x="5783" y="6513"/>
                                </a:lnTo>
                                <a:lnTo>
                                  <a:pt x="5787" y="6510"/>
                                </a:lnTo>
                                <a:lnTo>
                                  <a:pt x="5789" y="6508"/>
                                </a:lnTo>
                                <a:lnTo>
                                  <a:pt x="5789" y="6507"/>
                                </a:lnTo>
                                <a:lnTo>
                                  <a:pt x="5789" y="6503"/>
                                </a:lnTo>
                                <a:lnTo>
                                  <a:pt x="5790" y="6493"/>
                                </a:lnTo>
                                <a:close/>
                                <a:moveTo>
                                  <a:pt x="6199" y="607"/>
                                </a:moveTo>
                                <a:lnTo>
                                  <a:pt x="6197" y="595"/>
                                </a:lnTo>
                                <a:lnTo>
                                  <a:pt x="6191" y="591"/>
                                </a:lnTo>
                                <a:lnTo>
                                  <a:pt x="0" y="1851"/>
                                </a:lnTo>
                                <a:lnTo>
                                  <a:pt x="0" y="1873"/>
                                </a:lnTo>
                                <a:lnTo>
                                  <a:pt x="5697" y="714"/>
                                </a:lnTo>
                                <a:lnTo>
                                  <a:pt x="0" y="2133"/>
                                </a:lnTo>
                                <a:lnTo>
                                  <a:pt x="0" y="2155"/>
                                </a:lnTo>
                                <a:lnTo>
                                  <a:pt x="6181" y="616"/>
                                </a:lnTo>
                                <a:lnTo>
                                  <a:pt x="6195" y="613"/>
                                </a:lnTo>
                                <a:lnTo>
                                  <a:pt x="6199" y="607"/>
                                </a:lnTo>
                                <a:close/>
                                <a:moveTo>
                                  <a:pt x="6506" y="8945"/>
                                </a:moveTo>
                                <a:lnTo>
                                  <a:pt x="6499" y="8936"/>
                                </a:lnTo>
                                <a:lnTo>
                                  <a:pt x="0" y="7926"/>
                                </a:lnTo>
                                <a:lnTo>
                                  <a:pt x="0" y="7959"/>
                                </a:lnTo>
                                <a:lnTo>
                                  <a:pt x="5815" y="8863"/>
                                </a:lnTo>
                                <a:lnTo>
                                  <a:pt x="0" y="8242"/>
                                </a:lnTo>
                                <a:lnTo>
                                  <a:pt x="0" y="8273"/>
                                </a:lnTo>
                                <a:lnTo>
                                  <a:pt x="6471" y="8965"/>
                                </a:lnTo>
                                <a:lnTo>
                                  <a:pt x="6494" y="8969"/>
                                </a:lnTo>
                                <a:lnTo>
                                  <a:pt x="6503" y="8963"/>
                                </a:lnTo>
                                <a:lnTo>
                                  <a:pt x="6506" y="8945"/>
                                </a:lnTo>
                                <a:close/>
                                <a:moveTo>
                                  <a:pt x="7187" y="8510"/>
                                </a:moveTo>
                                <a:lnTo>
                                  <a:pt x="7187" y="8510"/>
                                </a:lnTo>
                                <a:lnTo>
                                  <a:pt x="7187" y="8509"/>
                                </a:lnTo>
                                <a:lnTo>
                                  <a:pt x="7181" y="8503"/>
                                </a:lnTo>
                                <a:lnTo>
                                  <a:pt x="7180" y="8501"/>
                                </a:lnTo>
                                <a:lnTo>
                                  <a:pt x="7167" y="8500"/>
                                </a:lnTo>
                                <a:lnTo>
                                  <a:pt x="0" y="7565"/>
                                </a:lnTo>
                                <a:lnTo>
                                  <a:pt x="0" y="7600"/>
                                </a:lnTo>
                                <a:lnTo>
                                  <a:pt x="6383" y="8432"/>
                                </a:lnTo>
                                <a:lnTo>
                                  <a:pt x="22" y="7885"/>
                                </a:lnTo>
                                <a:lnTo>
                                  <a:pt x="0" y="7883"/>
                                </a:lnTo>
                                <a:lnTo>
                                  <a:pt x="0" y="7917"/>
                                </a:lnTo>
                                <a:lnTo>
                                  <a:pt x="20" y="7919"/>
                                </a:lnTo>
                                <a:lnTo>
                                  <a:pt x="7169" y="8535"/>
                                </a:lnTo>
                                <a:lnTo>
                                  <a:pt x="7176" y="8536"/>
                                </a:lnTo>
                                <a:lnTo>
                                  <a:pt x="7176" y="8535"/>
                                </a:lnTo>
                                <a:lnTo>
                                  <a:pt x="7177" y="8535"/>
                                </a:lnTo>
                                <a:lnTo>
                                  <a:pt x="7183" y="8530"/>
                                </a:lnTo>
                                <a:lnTo>
                                  <a:pt x="7184" y="8529"/>
                                </a:lnTo>
                                <a:lnTo>
                                  <a:pt x="7185" y="8528"/>
                                </a:lnTo>
                                <a:lnTo>
                                  <a:pt x="7186" y="8515"/>
                                </a:lnTo>
                                <a:lnTo>
                                  <a:pt x="7187" y="8510"/>
                                </a:lnTo>
                                <a:close/>
                                <a:moveTo>
                                  <a:pt x="8929" y="7581"/>
                                </a:moveTo>
                                <a:lnTo>
                                  <a:pt x="8929" y="7581"/>
                                </a:lnTo>
                                <a:lnTo>
                                  <a:pt x="8929" y="7580"/>
                                </a:lnTo>
                                <a:lnTo>
                                  <a:pt x="8923" y="7574"/>
                                </a:lnTo>
                                <a:lnTo>
                                  <a:pt x="8908" y="7574"/>
                                </a:lnTo>
                                <a:lnTo>
                                  <a:pt x="853" y="6868"/>
                                </a:lnTo>
                                <a:lnTo>
                                  <a:pt x="1055" y="6872"/>
                                </a:lnTo>
                                <a:lnTo>
                                  <a:pt x="1055" y="6873"/>
                                </a:lnTo>
                                <a:lnTo>
                                  <a:pt x="6977" y="7015"/>
                                </a:lnTo>
                                <a:lnTo>
                                  <a:pt x="6994" y="7016"/>
                                </a:lnTo>
                                <a:lnTo>
                                  <a:pt x="7000" y="7011"/>
                                </a:lnTo>
                                <a:lnTo>
                                  <a:pt x="7001" y="6996"/>
                                </a:lnTo>
                                <a:lnTo>
                                  <a:pt x="6996" y="6989"/>
                                </a:lnTo>
                                <a:lnTo>
                                  <a:pt x="0" y="6516"/>
                                </a:lnTo>
                                <a:lnTo>
                                  <a:pt x="0" y="6543"/>
                                </a:lnTo>
                                <a:lnTo>
                                  <a:pt x="6377" y="6975"/>
                                </a:lnTo>
                                <a:lnTo>
                                  <a:pt x="1055" y="6847"/>
                                </a:lnTo>
                                <a:lnTo>
                                  <a:pt x="452" y="6832"/>
                                </a:lnTo>
                                <a:lnTo>
                                  <a:pt x="445" y="6832"/>
                                </a:lnTo>
                                <a:lnTo>
                                  <a:pt x="444" y="6832"/>
                                </a:lnTo>
                                <a:lnTo>
                                  <a:pt x="442" y="6834"/>
                                </a:lnTo>
                                <a:lnTo>
                                  <a:pt x="438" y="6837"/>
                                </a:lnTo>
                                <a:lnTo>
                                  <a:pt x="438" y="6838"/>
                                </a:lnTo>
                                <a:lnTo>
                                  <a:pt x="438" y="6845"/>
                                </a:lnTo>
                                <a:lnTo>
                                  <a:pt x="438" y="6847"/>
                                </a:lnTo>
                                <a:lnTo>
                                  <a:pt x="438" y="6853"/>
                                </a:lnTo>
                                <a:lnTo>
                                  <a:pt x="439" y="6853"/>
                                </a:lnTo>
                                <a:lnTo>
                                  <a:pt x="441" y="6855"/>
                                </a:lnTo>
                                <a:lnTo>
                                  <a:pt x="443" y="6857"/>
                                </a:lnTo>
                                <a:lnTo>
                                  <a:pt x="444" y="6858"/>
                                </a:lnTo>
                                <a:lnTo>
                                  <a:pt x="449" y="6858"/>
                                </a:lnTo>
                                <a:lnTo>
                                  <a:pt x="8310" y="7547"/>
                                </a:lnTo>
                                <a:lnTo>
                                  <a:pt x="1511" y="7243"/>
                                </a:lnTo>
                                <a:lnTo>
                                  <a:pt x="1511" y="7242"/>
                                </a:lnTo>
                                <a:lnTo>
                                  <a:pt x="155" y="7182"/>
                                </a:lnTo>
                                <a:lnTo>
                                  <a:pt x="127" y="7178"/>
                                </a:lnTo>
                                <a:lnTo>
                                  <a:pt x="119" y="7185"/>
                                </a:lnTo>
                                <a:lnTo>
                                  <a:pt x="118" y="7195"/>
                                </a:lnTo>
                                <a:lnTo>
                                  <a:pt x="118" y="7197"/>
                                </a:lnTo>
                                <a:lnTo>
                                  <a:pt x="119" y="7203"/>
                                </a:lnTo>
                                <a:lnTo>
                                  <a:pt x="124" y="7209"/>
                                </a:lnTo>
                                <a:lnTo>
                                  <a:pt x="7000" y="7985"/>
                                </a:lnTo>
                                <a:lnTo>
                                  <a:pt x="763" y="7577"/>
                                </a:lnTo>
                                <a:lnTo>
                                  <a:pt x="762" y="7577"/>
                                </a:lnTo>
                                <a:lnTo>
                                  <a:pt x="0" y="7527"/>
                                </a:lnTo>
                                <a:lnTo>
                                  <a:pt x="0" y="7561"/>
                                </a:lnTo>
                                <a:lnTo>
                                  <a:pt x="760" y="7610"/>
                                </a:lnTo>
                                <a:lnTo>
                                  <a:pt x="7679" y="8062"/>
                                </a:lnTo>
                                <a:lnTo>
                                  <a:pt x="7687" y="8055"/>
                                </a:lnTo>
                                <a:lnTo>
                                  <a:pt x="7688" y="8037"/>
                                </a:lnTo>
                                <a:lnTo>
                                  <a:pt x="7681" y="8030"/>
                                </a:lnTo>
                                <a:lnTo>
                                  <a:pt x="7651" y="8028"/>
                                </a:lnTo>
                                <a:lnTo>
                                  <a:pt x="566" y="7228"/>
                                </a:lnTo>
                                <a:lnTo>
                                  <a:pt x="1509" y="7270"/>
                                </a:lnTo>
                                <a:lnTo>
                                  <a:pt x="1510" y="7269"/>
                                </a:lnTo>
                                <a:lnTo>
                                  <a:pt x="8922" y="7601"/>
                                </a:lnTo>
                                <a:lnTo>
                                  <a:pt x="8928" y="7595"/>
                                </a:lnTo>
                                <a:lnTo>
                                  <a:pt x="8929" y="7582"/>
                                </a:lnTo>
                                <a:lnTo>
                                  <a:pt x="8929" y="7581"/>
                                </a:lnTo>
                                <a:close/>
                              </a:path>
                            </a:pathLst>
                          </a:custGeom>
                          <a:solidFill>
                            <a:srgbClr val="C7C8CA">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7"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5450"/>
                            <a:ext cx="315"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8"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3490"/>
                            <a:ext cx="212"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9"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7" y="2801"/>
                            <a:ext cx="251" cy="247"/>
                          </a:xfrm>
                          <a:prstGeom prst="rect">
                            <a:avLst/>
                          </a:prstGeom>
                          <a:noFill/>
                          <a:extLst>
                            <a:ext uri="{909E8E84-426E-40DD-AFC4-6F175D3DCCD1}">
                              <a14:hiddenFill xmlns:a14="http://schemas.microsoft.com/office/drawing/2010/main">
                                <a:solidFill>
                                  <a:srgbClr val="FFFFFF"/>
                                </a:solidFill>
                              </a14:hiddenFill>
                            </a:ext>
                          </a:extLst>
                        </pic:spPr>
                      </pic:pic>
                      <wps:wsp>
                        <wps:cNvPr id="900" name="Freeform 10"/>
                        <wps:cNvSpPr>
                          <a:spLocks/>
                        </wps:cNvSpPr>
                        <wps:spPr bwMode="auto">
                          <a:xfrm>
                            <a:off x="0" y="15444"/>
                            <a:ext cx="50" cy="198"/>
                          </a:xfrm>
                          <a:custGeom>
                            <a:avLst/>
                            <a:gdLst>
                              <a:gd name="T0" fmla="*/ 0 w 50"/>
                              <a:gd name="T1" fmla="+- 0 15642 15444"/>
                              <a:gd name="T2" fmla="*/ 15642 h 198"/>
                              <a:gd name="T3" fmla="*/ 0 w 50"/>
                              <a:gd name="T4" fmla="+- 0 15444 15444"/>
                              <a:gd name="T5" fmla="*/ 15444 h 198"/>
                              <a:gd name="T6" fmla="*/ 1 w 50"/>
                              <a:gd name="T7" fmla="+- 0 15445 15444"/>
                              <a:gd name="T8" fmla="*/ 15445 h 198"/>
                              <a:gd name="T9" fmla="*/ 33 w 50"/>
                              <a:gd name="T10" fmla="+- 0 15481 15444"/>
                              <a:gd name="T11" fmla="*/ 15481 h 198"/>
                              <a:gd name="T12" fmla="*/ 49 w 50"/>
                              <a:gd name="T13" fmla="+- 0 15529 15444"/>
                              <a:gd name="T14" fmla="*/ 15529 h 198"/>
                              <a:gd name="T15" fmla="*/ 45 w 50"/>
                              <a:gd name="T16" fmla="+- 0 15579 15444"/>
                              <a:gd name="T17" fmla="*/ 15579 h 198"/>
                              <a:gd name="T18" fmla="*/ 23 w 50"/>
                              <a:gd name="T19" fmla="+- 0 15622 15444"/>
                              <a:gd name="T20" fmla="*/ 15622 h 198"/>
                              <a:gd name="T21" fmla="*/ 0 w 50"/>
                              <a:gd name="T22" fmla="+- 0 15642 15444"/>
                              <a:gd name="T23" fmla="*/ 15642 h 198"/>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50" h="198">
                                <a:moveTo>
                                  <a:pt x="0" y="198"/>
                                </a:moveTo>
                                <a:lnTo>
                                  <a:pt x="0" y="0"/>
                                </a:lnTo>
                                <a:lnTo>
                                  <a:pt x="1" y="1"/>
                                </a:lnTo>
                                <a:lnTo>
                                  <a:pt x="33" y="37"/>
                                </a:lnTo>
                                <a:lnTo>
                                  <a:pt x="49" y="85"/>
                                </a:lnTo>
                                <a:lnTo>
                                  <a:pt x="45" y="135"/>
                                </a:lnTo>
                                <a:lnTo>
                                  <a:pt x="23" y="178"/>
                                </a:lnTo>
                                <a:lnTo>
                                  <a:pt x="0" y="198"/>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1"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11" y="6823"/>
                            <a:ext cx="281"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2"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06" y="13357"/>
                            <a:ext cx="325"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3"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70" y="4844"/>
                            <a:ext cx="368" cy="362"/>
                          </a:xfrm>
                          <a:prstGeom prst="rect">
                            <a:avLst/>
                          </a:prstGeom>
                          <a:noFill/>
                          <a:extLst>
                            <a:ext uri="{909E8E84-426E-40DD-AFC4-6F175D3DCCD1}">
                              <a14:hiddenFill xmlns:a14="http://schemas.microsoft.com/office/drawing/2010/main">
                                <a:solidFill>
                                  <a:srgbClr val="FFFFFF"/>
                                </a:solidFill>
                              </a14:hiddenFill>
                            </a:ext>
                          </a:extLst>
                        </pic:spPr>
                      </pic:pic>
                      <wps:wsp>
                        <wps:cNvPr id="904" name="Freeform 14"/>
                        <wps:cNvSpPr>
                          <a:spLocks/>
                        </wps:cNvSpPr>
                        <wps:spPr bwMode="auto">
                          <a:xfrm>
                            <a:off x="1297" y="12995"/>
                            <a:ext cx="401" cy="395"/>
                          </a:xfrm>
                          <a:custGeom>
                            <a:avLst/>
                            <a:gdLst>
                              <a:gd name="T0" fmla="+- 0 1522 1297"/>
                              <a:gd name="T1" fmla="*/ T0 w 401"/>
                              <a:gd name="T2" fmla="+- 0 13389 12995"/>
                              <a:gd name="T3" fmla="*/ 13389 h 395"/>
                              <a:gd name="T4" fmla="+- 0 1442 1297"/>
                              <a:gd name="T5" fmla="*/ T4 w 401"/>
                              <a:gd name="T6" fmla="+- 0 13383 12995"/>
                              <a:gd name="T7" fmla="*/ 13383 h 395"/>
                              <a:gd name="T8" fmla="+- 0 1373 1297"/>
                              <a:gd name="T9" fmla="*/ T8 w 401"/>
                              <a:gd name="T10" fmla="+- 0 13349 12995"/>
                              <a:gd name="T11" fmla="*/ 13349 h 395"/>
                              <a:gd name="T12" fmla="+- 0 1322 1297"/>
                              <a:gd name="T13" fmla="*/ T12 w 401"/>
                              <a:gd name="T14" fmla="+- 0 13291 12995"/>
                              <a:gd name="T15" fmla="*/ 13291 h 395"/>
                              <a:gd name="T16" fmla="+- 0 1297 1297"/>
                              <a:gd name="T17" fmla="*/ T16 w 401"/>
                              <a:gd name="T18" fmla="+- 0 13216 12995"/>
                              <a:gd name="T19" fmla="*/ 13216 h 395"/>
                              <a:gd name="T20" fmla="+- 0 1303 1297"/>
                              <a:gd name="T21" fmla="*/ T20 w 401"/>
                              <a:gd name="T22" fmla="+- 0 13138 12995"/>
                              <a:gd name="T23" fmla="*/ 13138 h 395"/>
                              <a:gd name="T24" fmla="+- 0 1338 1297"/>
                              <a:gd name="T25" fmla="*/ T24 w 401"/>
                              <a:gd name="T26" fmla="+- 0 13070 12995"/>
                              <a:gd name="T27" fmla="*/ 13070 h 395"/>
                              <a:gd name="T28" fmla="+- 0 1397 1297"/>
                              <a:gd name="T29" fmla="*/ T28 w 401"/>
                              <a:gd name="T30" fmla="+- 0 13020 12995"/>
                              <a:gd name="T31" fmla="*/ 13020 h 395"/>
                              <a:gd name="T32" fmla="+- 0 1473 1297"/>
                              <a:gd name="T33" fmla="*/ T32 w 401"/>
                              <a:gd name="T34" fmla="+- 0 12995 12995"/>
                              <a:gd name="T35" fmla="*/ 12995 h 395"/>
                              <a:gd name="T36" fmla="+- 0 1553 1297"/>
                              <a:gd name="T37" fmla="*/ T36 w 401"/>
                              <a:gd name="T38" fmla="+- 0 13001 12995"/>
                              <a:gd name="T39" fmla="*/ 13001 h 395"/>
                              <a:gd name="T40" fmla="+- 0 1622 1297"/>
                              <a:gd name="T41" fmla="*/ T40 w 401"/>
                              <a:gd name="T42" fmla="+- 0 13036 12995"/>
                              <a:gd name="T43" fmla="*/ 13036 h 395"/>
                              <a:gd name="T44" fmla="+- 0 1672 1297"/>
                              <a:gd name="T45" fmla="*/ T44 w 401"/>
                              <a:gd name="T46" fmla="+- 0 13093 12995"/>
                              <a:gd name="T47" fmla="*/ 13093 h 395"/>
                              <a:gd name="T48" fmla="+- 0 1698 1297"/>
                              <a:gd name="T49" fmla="*/ T48 w 401"/>
                              <a:gd name="T50" fmla="+- 0 13168 12995"/>
                              <a:gd name="T51" fmla="*/ 13168 h 395"/>
                              <a:gd name="T52" fmla="+- 0 1692 1297"/>
                              <a:gd name="T53" fmla="*/ T52 w 401"/>
                              <a:gd name="T54" fmla="+- 0 13247 12995"/>
                              <a:gd name="T55" fmla="*/ 13247 h 395"/>
                              <a:gd name="T56" fmla="+- 0 1657 1297"/>
                              <a:gd name="T57" fmla="*/ T56 w 401"/>
                              <a:gd name="T58" fmla="+- 0 13315 12995"/>
                              <a:gd name="T59" fmla="*/ 13315 h 395"/>
                              <a:gd name="T60" fmla="+- 0 1598 1297"/>
                              <a:gd name="T61" fmla="*/ T60 w 401"/>
                              <a:gd name="T62" fmla="+- 0 13364 12995"/>
                              <a:gd name="T63" fmla="*/ 13364 h 395"/>
                              <a:gd name="T64" fmla="+- 0 1522 1297"/>
                              <a:gd name="T65" fmla="*/ T64 w 401"/>
                              <a:gd name="T66" fmla="+- 0 13389 12995"/>
                              <a:gd name="T67" fmla="*/ 13389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1" h="395">
                                <a:moveTo>
                                  <a:pt x="225" y="394"/>
                                </a:moveTo>
                                <a:lnTo>
                                  <a:pt x="145" y="388"/>
                                </a:lnTo>
                                <a:lnTo>
                                  <a:pt x="76" y="354"/>
                                </a:lnTo>
                                <a:lnTo>
                                  <a:pt x="25" y="296"/>
                                </a:lnTo>
                                <a:lnTo>
                                  <a:pt x="0" y="221"/>
                                </a:lnTo>
                                <a:lnTo>
                                  <a:pt x="6" y="143"/>
                                </a:lnTo>
                                <a:lnTo>
                                  <a:pt x="41" y="75"/>
                                </a:lnTo>
                                <a:lnTo>
                                  <a:pt x="100" y="25"/>
                                </a:lnTo>
                                <a:lnTo>
                                  <a:pt x="176" y="0"/>
                                </a:lnTo>
                                <a:lnTo>
                                  <a:pt x="256" y="6"/>
                                </a:lnTo>
                                <a:lnTo>
                                  <a:pt x="325" y="41"/>
                                </a:lnTo>
                                <a:lnTo>
                                  <a:pt x="375" y="98"/>
                                </a:lnTo>
                                <a:lnTo>
                                  <a:pt x="401" y="173"/>
                                </a:lnTo>
                                <a:lnTo>
                                  <a:pt x="395" y="252"/>
                                </a:lnTo>
                                <a:lnTo>
                                  <a:pt x="360" y="320"/>
                                </a:lnTo>
                                <a:lnTo>
                                  <a:pt x="301" y="369"/>
                                </a:lnTo>
                                <a:lnTo>
                                  <a:pt x="225" y="394"/>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146" y="7921"/>
                            <a:ext cx="318"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6"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867" y="12305"/>
                            <a:ext cx="38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7"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356" y="7117"/>
                            <a:ext cx="282"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8"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431" y="7517"/>
                            <a:ext cx="288"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9"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136" y="12782"/>
                            <a:ext cx="365" cy="3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89" y="2621"/>
                            <a:ext cx="357"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1"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884" y="8275"/>
                            <a:ext cx="388" cy="382"/>
                          </a:xfrm>
                          <a:prstGeom prst="rect">
                            <a:avLst/>
                          </a:prstGeom>
                          <a:noFill/>
                          <a:extLst>
                            <a:ext uri="{909E8E84-426E-40DD-AFC4-6F175D3DCCD1}">
                              <a14:hiddenFill xmlns:a14="http://schemas.microsoft.com/office/drawing/2010/main">
                                <a:solidFill>
                                  <a:srgbClr val="FFFFFF"/>
                                </a:solidFill>
                              </a14:hiddenFill>
                            </a:ext>
                          </a:extLst>
                        </pic:spPr>
                      </pic:pic>
                      <wps:wsp>
                        <wps:cNvPr id="912" name="AutoShape 22"/>
                        <wps:cNvSpPr>
                          <a:spLocks/>
                        </wps:cNvSpPr>
                        <wps:spPr bwMode="auto">
                          <a:xfrm>
                            <a:off x="2939" y="11219"/>
                            <a:ext cx="920" cy="831"/>
                          </a:xfrm>
                          <a:custGeom>
                            <a:avLst/>
                            <a:gdLst>
                              <a:gd name="T0" fmla="+- 0 3368 2939"/>
                              <a:gd name="T1" fmla="*/ T0 w 920"/>
                              <a:gd name="T2" fmla="+- 0 11814 11220"/>
                              <a:gd name="T3" fmla="*/ 11814 h 831"/>
                              <a:gd name="T4" fmla="+- 0 3349 2939"/>
                              <a:gd name="T5" fmla="*/ T4 w 920"/>
                              <a:gd name="T6" fmla="+- 0 11749 11220"/>
                              <a:gd name="T7" fmla="*/ 11749 h 831"/>
                              <a:gd name="T8" fmla="+- 0 3311 2939"/>
                              <a:gd name="T9" fmla="*/ T8 w 920"/>
                              <a:gd name="T10" fmla="+- 0 11695 11220"/>
                              <a:gd name="T11" fmla="*/ 11695 h 831"/>
                              <a:gd name="T12" fmla="+- 0 3259 2939"/>
                              <a:gd name="T13" fmla="*/ T12 w 920"/>
                              <a:gd name="T14" fmla="+- 0 11655 11220"/>
                              <a:gd name="T15" fmla="*/ 11655 h 831"/>
                              <a:gd name="T16" fmla="+- 0 3197 2939"/>
                              <a:gd name="T17" fmla="*/ T16 w 920"/>
                              <a:gd name="T18" fmla="+- 0 11632 11220"/>
                              <a:gd name="T19" fmla="*/ 11632 h 831"/>
                              <a:gd name="T20" fmla="+- 0 3127 2939"/>
                              <a:gd name="T21" fmla="*/ T20 w 920"/>
                              <a:gd name="T22" fmla="+- 0 11629 11220"/>
                              <a:gd name="T23" fmla="*/ 11629 h 831"/>
                              <a:gd name="T24" fmla="+- 0 3061 2939"/>
                              <a:gd name="T25" fmla="*/ T24 w 920"/>
                              <a:gd name="T26" fmla="+- 0 11648 11220"/>
                              <a:gd name="T27" fmla="*/ 11648 h 831"/>
                              <a:gd name="T28" fmla="+- 0 3006 2939"/>
                              <a:gd name="T29" fmla="*/ T28 w 920"/>
                              <a:gd name="T30" fmla="+- 0 11685 11220"/>
                              <a:gd name="T31" fmla="*/ 11685 h 831"/>
                              <a:gd name="T32" fmla="+- 0 2965 2939"/>
                              <a:gd name="T33" fmla="*/ T32 w 920"/>
                              <a:gd name="T34" fmla="+- 0 11736 11220"/>
                              <a:gd name="T35" fmla="*/ 11736 h 831"/>
                              <a:gd name="T36" fmla="+- 0 2942 2939"/>
                              <a:gd name="T37" fmla="*/ T36 w 920"/>
                              <a:gd name="T38" fmla="+- 0 11798 11220"/>
                              <a:gd name="T39" fmla="*/ 11798 h 831"/>
                              <a:gd name="T40" fmla="+- 0 2939 2939"/>
                              <a:gd name="T41" fmla="*/ T40 w 920"/>
                              <a:gd name="T42" fmla="+- 0 11866 11220"/>
                              <a:gd name="T43" fmla="*/ 11866 h 831"/>
                              <a:gd name="T44" fmla="+- 0 2959 2939"/>
                              <a:gd name="T45" fmla="*/ T44 w 920"/>
                              <a:gd name="T46" fmla="+- 0 11931 11220"/>
                              <a:gd name="T47" fmla="*/ 11931 h 831"/>
                              <a:gd name="T48" fmla="+- 0 2996 2939"/>
                              <a:gd name="T49" fmla="*/ T48 w 920"/>
                              <a:gd name="T50" fmla="+- 0 11985 11220"/>
                              <a:gd name="T51" fmla="*/ 11985 h 831"/>
                              <a:gd name="T52" fmla="+- 0 3048 2939"/>
                              <a:gd name="T53" fmla="*/ T52 w 920"/>
                              <a:gd name="T54" fmla="+- 0 12025 11220"/>
                              <a:gd name="T55" fmla="*/ 12025 h 831"/>
                              <a:gd name="T56" fmla="+- 0 3111 2939"/>
                              <a:gd name="T57" fmla="*/ T56 w 920"/>
                              <a:gd name="T58" fmla="+- 0 12048 11220"/>
                              <a:gd name="T59" fmla="*/ 12048 h 831"/>
                              <a:gd name="T60" fmla="+- 0 3180 2939"/>
                              <a:gd name="T61" fmla="*/ T60 w 920"/>
                              <a:gd name="T62" fmla="+- 0 12051 11220"/>
                              <a:gd name="T63" fmla="*/ 12051 h 831"/>
                              <a:gd name="T64" fmla="+- 0 3246 2939"/>
                              <a:gd name="T65" fmla="*/ T64 w 920"/>
                              <a:gd name="T66" fmla="+- 0 12032 11220"/>
                              <a:gd name="T67" fmla="*/ 12032 h 831"/>
                              <a:gd name="T68" fmla="+- 0 3302 2939"/>
                              <a:gd name="T69" fmla="*/ T68 w 920"/>
                              <a:gd name="T70" fmla="+- 0 11995 11220"/>
                              <a:gd name="T71" fmla="*/ 11995 h 831"/>
                              <a:gd name="T72" fmla="+- 0 3342 2939"/>
                              <a:gd name="T73" fmla="*/ T72 w 920"/>
                              <a:gd name="T74" fmla="+- 0 11944 11220"/>
                              <a:gd name="T75" fmla="*/ 11944 h 831"/>
                              <a:gd name="T76" fmla="+- 0 3365 2939"/>
                              <a:gd name="T77" fmla="*/ T76 w 920"/>
                              <a:gd name="T78" fmla="+- 0 11882 11220"/>
                              <a:gd name="T79" fmla="*/ 11882 h 831"/>
                              <a:gd name="T80" fmla="+- 0 3368 2939"/>
                              <a:gd name="T81" fmla="*/ T80 w 920"/>
                              <a:gd name="T82" fmla="+- 0 11814 11220"/>
                              <a:gd name="T83" fmla="*/ 11814 h 831"/>
                              <a:gd name="T84" fmla="+- 0 3859 2939"/>
                              <a:gd name="T85" fmla="*/ T84 w 920"/>
                              <a:gd name="T86" fmla="+- 0 11440 11220"/>
                              <a:gd name="T87" fmla="*/ 11440 h 831"/>
                              <a:gd name="T88" fmla="+- 0 3842 2939"/>
                              <a:gd name="T89" fmla="*/ T88 w 920"/>
                              <a:gd name="T90" fmla="+- 0 11374 11220"/>
                              <a:gd name="T91" fmla="*/ 11374 h 831"/>
                              <a:gd name="T92" fmla="+- 0 3809 2939"/>
                              <a:gd name="T93" fmla="*/ T92 w 920"/>
                              <a:gd name="T94" fmla="+- 0 11317 11220"/>
                              <a:gd name="T95" fmla="*/ 11317 h 831"/>
                              <a:gd name="T96" fmla="+- 0 3763 2939"/>
                              <a:gd name="T97" fmla="*/ T96 w 920"/>
                              <a:gd name="T98" fmla="+- 0 11272 11220"/>
                              <a:gd name="T99" fmla="*/ 11272 h 831"/>
                              <a:gd name="T100" fmla="+- 0 3706 2939"/>
                              <a:gd name="T101" fmla="*/ T100 w 920"/>
                              <a:gd name="T102" fmla="+- 0 11239 11220"/>
                              <a:gd name="T103" fmla="*/ 11239 h 831"/>
                              <a:gd name="T104" fmla="+- 0 3642 2939"/>
                              <a:gd name="T105" fmla="*/ T104 w 920"/>
                              <a:gd name="T106" fmla="+- 0 11221 11220"/>
                              <a:gd name="T107" fmla="*/ 11221 h 831"/>
                              <a:gd name="T108" fmla="+- 0 3574 2939"/>
                              <a:gd name="T109" fmla="*/ T108 w 920"/>
                              <a:gd name="T110" fmla="+- 0 11220 11220"/>
                              <a:gd name="T111" fmla="*/ 11220 h 831"/>
                              <a:gd name="T112" fmla="+- 0 3507 2939"/>
                              <a:gd name="T113" fmla="*/ T112 w 920"/>
                              <a:gd name="T114" fmla="+- 0 11237 11220"/>
                              <a:gd name="T115" fmla="*/ 11237 h 831"/>
                              <a:gd name="T116" fmla="+- 0 3450 2939"/>
                              <a:gd name="T117" fmla="*/ T116 w 920"/>
                              <a:gd name="T118" fmla="+- 0 11270 11220"/>
                              <a:gd name="T119" fmla="*/ 11270 h 831"/>
                              <a:gd name="T120" fmla="+- 0 3403 2939"/>
                              <a:gd name="T121" fmla="*/ T120 w 920"/>
                              <a:gd name="T122" fmla="+- 0 11315 11220"/>
                              <a:gd name="T123" fmla="*/ 11315 h 831"/>
                              <a:gd name="T124" fmla="+- 0 3370 2939"/>
                              <a:gd name="T125" fmla="*/ T124 w 920"/>
                              <a:gd name="T126" fmla="+- 0 11370 11220"/>
                              <a:gd name="T127" fmla="*/ 11370 h 831"/>
                              <a:gd name="T128" fmla="+- 0 3351 2939"/>
                              <a:gd name="T129" fmla="*/ T128 w 920"/>
                              <a:gd name="T130" fmla="+- 0 11433 11220"/>
                              <a:gd name="T131" fmla="*/ 11433 h 831"/>
                              <a:gd name="T132" fmla="+- 0 3351 2939"/>
                              <a:gd name="T133" fmla="*/ T132 w 920"/>
                              <a:gd name="T134" fmla="+- 0 11501 11220"/>
                              <a:gd name="T135" fmla="*/ 11501 h 831"/>
                              <a:gd name="T136" fmla="+- 0 3368 2939"/>
                              <a:gd name="T137" fmla="*/ T136 w 920"/>
                              <a:gd name="T138" fmla="+- 0 11567 11220"/>
                              <a:gd name="T139" fmla="*/ 11567 h 831"/>
                              <a:gd name="T140" fmla="+- 0 3401 2939"/>
                              <a:gd name="T141" fmla="*/ T140 w 920"/>
                              <a:gd name="T142" fmla="+- 0 11623 11220"/>
                              <a:gd name="T143" fmla="*/ 11623 h 831"/>
                              <a:gd name="T144" fmla="+- 0 3447 2939"/>
                              <a:gd name="T145" fmla="*/ T144 w 920"/>
                              <a:gd name="T146" fmla="+- 0 11669 11220"/>
                              <a:gd name="T147" fmla="*/ 11669 h 831"/>
                              <a:gd name="T148" fmla="+- 0 3504 2939"/>
                              <a:gd name="T149" fmla="*/ T148 w 920"/>
                              <a:gd name="T150" fmla="+- 0 11702 11220"/>
                              <a:gd name="T151" fmla="*/ 11702 h 831"/>
                              <a:gd name="T152" fmla="+- 0 3567 2939"/>
                              <a:gd name="T153" fmla="*/ T152 w 920"/>
                              <a:gd name="T154" fmla="+- 0 11720 11220"/>
                              <a:gd name="T155" fmla="*/ 11720 h 831"/>
                              <a:gd name="T156" fmla="+- 0 3636 2939"/>
                              <a:gd name="T157" fmla="*/ T156 w 920"/>
                              <a:gd name="T158" fmla="+- 0 11721 11220"/>
                              <a:gd name="T159" fmla="*/ 11721 h 831"/>
                              <a:gd name="T160" fmla="+- 0 3703 2939"/>
                              <a:gd name="T161" fmla="*/ T160 w 920"/>
                              <a:gd name="T162" fmla="+- 0 11704 11220"/>
                              <a:gd name="T163" fmla="*/ 11704 h 831"/>
                              <a:gd name="T164" fmla="+- 0 3760 2939"/>
                              <a:gd name="T165" fmla="*/ T164 w 920"/>
                              <a:gd name="T166" fmla="+- 0 11671 11220"/>
                              <a:gd name="T167" fmla="*/ 11671 h 831"/>
                              <a:gd name="T168" fmla="+- 0 3807 2939"/>
                              <a:gd name="T169" fmla="*/ T168 w 920"/>
                              <a:gd name="T170" fmla="+- 0 11626 11220"/>
                              <a:gd name="T171" fmla="*/ 11626 h 831"/>
                              <a:gd name="T172" fmla="+- 0 3840 2939"/>
                              <a:gd name="T173" fmla="*/ T172 w 920"/>
                              <a:gd name="T174" fmla="+- 0 11570 11220"/>
                              <a:gd name="T175" fmla="*/ 11570 h 831"/>
                              <a:gd name="T176" fmla="+- 0 3859 2939"/>
                              <a:gd name="T177" fmla="*/ T176 w 920"/>
                              <a:gd name="T178" fmla="+- 0 11507 11220"/>
                              <a:gd name="T179" fmla="*/ 11507 h 831"/>
                              <a:gd name="T180" fmla="+- 0 3859 2939"/>
                              <a:gd name="T181" fmla="*/ T180 w 920"/>
                              <a:gd name="T182" fmla="+- 0 11440 11220"/>
                              <a:gd name="T183" fmla="*/ 1144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20" h="831">
                                <a:moveTo>
                                  <a:pt x="429" y="594"/>
                                </a:moveTo>
                                <a:lnTo>
                                  <a:pt x="410" y="529"/>
                                </a:lnTo>
                                <a:lnTo>
                                  <a:pt x="372" y="475"/>
                                </a:lnTo>
                                <a:lnTo>
                                  <a:pt x="320" y="435"/>
                                </a:lnTo>
                                <a:lnTo>
                                  <a:pt x="258" y="412"/>
                                </a:lnTo>
                                <a:lnTo>
                                  <a:pt x="188" y="409"/>
                                </a:lnTo>
                                <a:lnTo>
                                  <a:pt x="122" y="428"/>
                                </a:lnTo>
                                <a:lnTo>
                                  <a:pt x="67" y="465"/>
                                </a:lnTo>
                                <a:lnTo>
                                  <a:pt x="26" y="516"/>
                                </a:lnTo>
                                <a:lnTo>
                                  <a:pt x="3" y="578"/>
                                </a:lnTo>
                                <a:lnTo>
                                  <a:pt x="0" y="646"/>
                                </a:lnTo>
                                <a:lnTo>
                                  <a:pt x="20" y="711"/>
                                </a:lnTo>
                                <a:lnTo>
                                  <a:pt x="57" y="765"/>
                                </a:lnTo>
                                <a:lnTo>
                                  <a:pt x="109" y="805"/>
                                </a:lnTo>
                                <a:lnTo>
                                  <a:pt x="172" y="828"/>
                                </a:lnTo>
                                <a:lnTo>
                                  <a:pt x="241" y="831"/>
                                </a:lnTo>
                                <a:lnTo>
                                  <a:pt x="307" y="812"/>
                                </a:lnTo>
                                <a:lnTo>
                                  <a:pt x="363" y="775"/>
                                </a:lnTo>
                                <a:lnTo>
                                  <a:pt x="403" y="724"/>
                                </a:lnTo>
                                <a:lnTo>
                                  <a:pt x="426" y="662"/>
                                </a:lnTo>
                                <a:lnTo>
                                  <a:pt x="429" y="594"/>
                                </a:lnTo>
                                <a:close/>
                                <a:moveTo>
                                  <a:pt x="920" y="220"/>
                                </a:moveTo>
                                <a:lnTo>
                                  <a:pt x="903" y="154"/>
                                </a:lnTo>
                                <a:lnTo>
                                  <a:pt x="870" y="97"/>
                                </a:lnTo>
                                <a:lnTo>
                                  <a:pt x="824" y="52"/>
                                </a:lnTo>
                                <a:lnTo>
                                  <a:pt x="767" y="19"/>
                                </a:lnTo>
                                <a:lnTo>
                                  <a:pt x="703" y="1"/>
                                </a:lnTo>
                                <a:lnTo>
                                  <a:pt x="635" y="0"/>
                                </a:lnTo>
                                <a:lnTo>
                                  <a:pt x="568" y="17"/>
                                </a:lnTo>
                                <a:lnTo>
                                  <a:pt x="511" y="50"/>
                                </a:lnTo>
                                <a:lnTo>
                                  <a:pt x="464" y="95"/>
                                </a:lnTo>
                                <a:lnTo>
                                  <a:pt x="431" y="150"/>
                                </a:lnTo>
                                <a:lnTo>
                                  <a:pt x="412" y="213"/>
                                </a:lnTo>
                                <a:lnTo>
                                  <a:pt x="412" y="281"/>
                                </a:lnTo>
                                <a:lnTo>
                                  <a:pt x="429" y="347"/>
                                </a:lnTo>
                                <a:lnTo>
                                  <a:pt x="462" y="403"/>
                                </a:lnTo>
                                <a:lnTo>
                                  <a:pt x="508" y="449"/>
                                </a:lnTo>
                                <a:lnTo>
                                  <a:pt x="565" y="482"/>
                                </a:lnTo>
                                <a:lnTo>
                                  <a:pt x="628" y="500"/>
                                </a:lnTo>
                                <a:lnTo>
                                  <a:pt x="697" y="501"/>
                                </a:lnTo>
                                <a:lnTo>
                                  <a:pt x="764" y="484"/>
                                </a:lnTo>
                                <a:lnTo>
                                  <a:pt x="821" y="451"/>
                                </a:lnTo>
                                <a:lnTo>
                                  <a:pt x="868" y="406"/>
                                </a:lnTo>
                                <a:lnTo>
                                  <a:pt x="901" y="350"/>
                                </a:lnTo>
                                <a:lnTo>
                                  <a:pt x="920" y="287"/>
                                </a:lnTo>
                                <a:lnTo>
                                  <a:pt x="920" y="22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3"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475" y="12168"/>
                            <a:ext cx="385" cy="379"/>
                          </a:xfrm>
                          <a:prstGeom prst="rect">
                            <a:avLst/>
                          </a:prstGeom>
                          <a:noFill/>
                          <a:extLst>
                            <a:ext uri="{909E8E84-426E-40DD-AFC4-6F175D3DCCD1}">
                              <a14:hiddenFill xmlns:a14="http://schemas.microsoft.com/office/drawing/2010/main">
                                <a:solidFill>
                                  <a:srgbClr val="FFFFFF"/>
                                </a:solidFill>
                              </a14:hiddenFill>
                            </a:ext>
                          </a:extLst>
                        </pic:spPr>
                      </pic:pic>
                      <wps:wsp>
                        <wps:cNvPr id="914" name="AutoShape 24"/>
                        <wps:cNvSpPr>
                          <a:spLocks/>
                        </wps:cNvSpPr>
                        <wps:spPr bwMode="auto">
                          <a:xfrm>
                            <a:off x="4014" y="2171"/>
                            <a:ext cx="5167" cy="9476"/>
                          </a:xfrm>
                          <a:custGeom>
                            <a:avLst/>
                            <a:gdLst>
                              <a:gd name="T0" fmla="+- 0 4343 4015"/>
                              <a:gd name="T1" fmla="*/ T0 w 5167"/>
                              <a:gd name="T2" fmla="+- 0 3759 2172"/>
                              <a:gd name="T3" fmla="*/ 3759 h 9476"/>
                              <a:gd name="T4" fmla="+- 0 4083 4015"/>
                              <a:gd name="T5" fmla="*/ T4 w 5167"/>
                              <a:gd name="T6" fmla="+- 0 3790 2172"/>
                              <a:gd name="T7" fmla="*/ 3790 h 9476"/>
                              <a:gd name="T8" fmla="+- 0 4035 4015"/>
                              <a:gd name="T9" fmla="*/ T8 w 5167"/>
                              <a:gd name="T10" fmla="+- 0 4043 2172"/>
                              <a:gd name="T11" fmla="*/ 4043 h 9476"/>
                              <a:gd name="T12" fmla="+- 0 4262 4015"/>
                              <a:gd name="T13" fmla="*/ T12 w 5167"/>
                              <a:gd name="T14" fmla="+- 0 4165 2172"/>
                              <a:gd name="T15" fmla="*/ 4165 h 9476"/>
                              <a:gd name="T16" fmla="+- 0 4452 4015"/>
                              <a:gd name="T17" fmla="*/ T16 w 5167"/>
                              <a:gd name="T18" fmla="+- 0 3992 2172"/>
                              <a:gd name="T19" fmla="*/ 3992 h 9476"/>
                              <a:gd name="T20" fmla="+- 0 4834 4015"/>
                              <a:gd name="T21" fmla="*/ T20 w 5167"/>
                              <a:gd name="T22" fmla="+- 0 2245 2172"/>
                              <a:gd name="T23" fmla="*/ 2245 h 9476"/>
                              <a:gd name="T24" fmla="+- 0 4554 4015"/>
                              <a:gd name="T25" fmla="*/ T24 w 5167"/>
                              <a:gd name="T26" fmla="+- 0 2193 2172"/>
                              <a:gd name="T27" fmla="*/ 2193 h 9476"/>
                              <a:gd name="T28" fmla="+- 0 4418 4015"/>
                              <a:gd name="T29" fmla="*/ T28 w 5167"/>
                              <a:gd name="T30" fmla="+- 0 2437 2172"/>
                              <a:gd name="T31" fmla="*/ 2437 h 9476"/>
                              <a:gd name="T32" fmla="+- 0 4610 4015"/>
                              <a:gd name="T33" fmla="*/ T32 w 5167"/>
                              <a:gd name="T34" fmla="+- 0 2641 2172"/>
                              <a:gd name="T35" fmla="*/ 2641 h 9476"/>
                              <a:gd name="T36" fmla="+- 0 4869 4015"/>
                              <a:gd name="T37" fmla="*/ T36 w 5167"/>
                              <a:gd name="T38" fmla="+- 0 2524 2172"/>
                              <a:gd name="T39" fmla="*/ 2524 h 9476"/>
                              <a:gd name="T40" fmla="+- 0 5523 4015"/>
                              <a:gd name="T41" fmla="*/ T40 w 5167"/>
                              <a:gd name="T42" fmla="+- 0 2621 2172"/>
                              <a:gd name="T43" fmla="*/ 2621 h 9476"/>
                              <a:gd name="T44" fmla="+- 0 5293 4015"/>
                              <a:gd name="T45" fmla="*/ T44 w 5167"/>
                              <a:gd name="T46" fmla="+- 0 2497 2172"/>
                              <a:gd name="T47" fmla="*/ 2497 h 9476"/>
                              <a:gd name="T48" fmla="+- 0 5101 4015"/>
                              <a:gd name="T49" fmla="*/ T48 w 5167"/>
                              <a:gd name="T50" fmla="+- 0 2672 2172"/>
                              <a:gd name="T51" fmla="*/ 2672 h 9476"/>
                              <a:gd name="T52" fmla="+- 0 5211 4015"/>
                              <a:gd name="T53" fmla="*/ T52 w 5167"/>
                              <a:gd name="T54" fmla="+- 0 2909 2172"/>
                              <a:gd name="T55" fmla="*/ 2909 h 9476"/>
                              <a:gd name="T56" fmla="+- 0 5474 4015"/>
                              <a:gd name="T57" fmla="*/ T56 w 5167"/>
                              <a:gd name="T58" fmla="+- 0 2877 2172"/>
                              <a:gd name="T59" fmla="*/ 2877 h 9476"/>
                              <a:gd name="T60" fmla="+- 0 6024 4015"/>
                              <a:gd name="T61" fmla="*/ T60 w 5167"/>
                              <a:gd name="T62" fmla="+- 0 8863 2172"/>
                              <a:gd name="T63" fmla="*/ 8863 h 9476"/>
                              <a:gd name="T64" fmla="+- 0 5825 4015"/>
                              <a:gd name="T65" fmla="*/ T64 w 5167"/>
                              <a:gd name="T66" fmla="+- 0 8652 2172"/>
                              <a:gd name="T67" fmla="*/ 8652 h 9476"/>
                              <a:gd name="T68" fmla="+- 0 5558 4015"/>
                              <a:gd name="T69" fmla="*/ T68 w 5167"/>
                              <a:gd name="T70" fmla="+- 0 8773 2172"/>
                              <a:gd name="T71" fmla="*/ 8773 h 9476"/>
                              <a:gd name="T72" fmla="+- 0 5594 4015"/>
                              <a:gd name="T73" fmla="*/ T72 w 5167"/>
                              <a:gd name="T74" fmla="+- 0 9061 2172"/>
                              <a:gd name="T75" fmla="*/ 9061 h 9476"/>
                              <a:gd name="T76" fmla="+- 0 5883 4015"/>
                              <a:gd name="T77" fmla="*/ T76 w 5167"/>
                              <a:gd name="T78" fmla="+- 0 9115 2172"/>
                              <a:gd name="T79" fmla="*/ 9115 h 9476"/>
                              <a:gd name="T80" fmla="+- 0 6024 4015"/>
                              <a:gd name="T81" fmla="*/ T80 w 5167"/>
                              <a:gd name="T82" fmla="+- 0 8863 2172"/>
                              <a:gd name="T83" fmla="*/ 8863 h 9476"/>
                              <a:gd name="T84" fmla="+- 0 6244 4015"/>
                              <a:gd name="T85" fmla="*/ T84 w 5167"/>
                              <a:gd name="T86" fmla="+- 0 2799 2172"/>
                              <a:gd name="T87" fmla="*/ 2799 h 9476"/>
                              <a:gd name="T88" fmla="+- 0 5987 4015"/>
                              <a:gd name="T89" fmla="*/ T88 w 5167"/>
                              <a:gd name="T90" fmla="+- 0 2940 2172"/>
                              <a:gd name="T91" fmla="*/ 2940 h 9476"/>
                              <a:gd name="T92" fmla="+- 0 6130 4015"/>
                              <a:gd name="T93" fmla="*/ T92 w 5167"/>
                              <a:gd name="T94" fmla="+- 0 3193 2172"/>
                              <a:gd name="T95" fmla="*/ 3193 h 9476"/>
                              <a:gd name="T96" fmla="+- 0 6387 4015"/>
                              <a:gd name="T97" fmla="*/ T96 w 5167"/>
                              <a:gd name="T98" fmla="+- 0 3052 2172"/>
                              <a:gd name="T99" fmla="*/ 3052 h 9476"/>
                              <a:gd name="T100" fmla="+- 0 6779 4015"/>
                              <a:gd name="T101" fmla="*/ T100 w 5167"/>
                              <a:gd name="T102" fmla="+- 0 11238 2172"/>
                              <a:gd name="T103" fmla="*/ 11238 h 9476"/>
                              <a:gd name="T104" fmla="+- 0 6589 4015"/>
                              <a:gd name="T105" fmla="*/ T104 w 5167"/>
                              <a:gd name="T106" fmla="+- 0 11055 2172"/>
                              <a:gd name="T107" fmla="*/ 11055 h 9476"/>
                              <a:gd name="T108" fmla="+- 0 6318 4015"/>
                              <a:gd name="T109" fmla="*/ T108 w 5167"/>
                              <a:gd name="T110" fmla="+- 0 11088 2172"/>
                              <a:gd name="T111" fmla="*/ 11088 h 9476"/>
                              <a:gd name="T112" fmla="+- 0 6179 4015"/>
                              <a:gd name="T113" fmla="*/ T112 w 5167"/>
                              <a:gd name="T114" fmla="+- 0 11311 2172"/>
                              <a:gd name="T115" fmla="*/ 11311 h 9476"/>
                              <a:gd name="T116" fmla="+- 0 6271 4015"/>
                              <a:gd name="T117" fmla="*/ T116 w 5167"/>
                              <a:gd name="T118" fmla="+- 0 11563 2172"/>
                              <a:gd name="T119" fmla="*/ 11563 h 9476"/>
                              <a:gd name="T120" fmla="+- 0 6525 4015"/>
                              <a:gd name="T121" fmla="*/ T120 w 5167"/>
                              <a:gd name="T122" fmla="+- 0 11647 2172"/>
                              <a:gd name="T123" fmla="*/ 11647 h 9476"/>
                              <a:gd name="T124" fmla="+- 0 6752 4015"/>
                              <a:gd name="T125" fmla="*/ T124 w 5167"/>
                              <a:gd name="T126" fmla="+- 0 11505 2172"/>
                              <a:gd name="T127" fmla="*/ 11505 h 9476"/>
                              <a:gd name="T128" fmla="+- 0 7228 4015"/>
                              <a:gd name="T129" fmla="*/ T128 w 5167"/>
                              <a:gd name="T130" fmla="+- 0 9297 2172"/>
                              <a:gd name="T131" fmla="*/ 9297 h 9476"/>
                              <a:gd name="T132" fmla="+- 0 7025 4015"/>
                              <a:gd name="T133" fmla="*/ T132 w 5167"/>
                              <a:gd name="T134" fmla="+- 0 9141 2172"/>
                              <a:gd name="T135" fmla="*/ 9141 h 9476"/>
                              <a:gd name="T136" fmla="+- 0 6782 4015"/>
                              <a:gd name="T137" fmla="*/ T136 w 5167"/>
                              <a:gd name="T138" fmla="+- 0 9237 2172"/>
                              <a:gd name="T139" fmla="*/ 9237 h 9476"/>
                              <a:gd name="T140" fmla="+- 0 6746 4015"/>
                              <a:gd name="T141" fmla="*/ T140 w 5167"/>
                              <a:gd name="T142" fmla="+- 0 9493 2172"/>
                              <a:gd name="T143" fmla="*/ 9493 h 9476"/>
                              <a:gd name="T144" fmla="+- 0 6949 4015"/>
                              <a:gd name="T145" fmla="*/ T144 w 5167"/>
                              <a:gd name="T146" fmla="+- 0 9649 2172"/>
                              <a:gd name="T147" fmla="*/ 9649 h 9476"/>
                              <a:gd name="T148" fmla="+- 0 7193 4015"/>
                              <a:gd name="T149" fmla="*/ T148 w 5167"/>
                              <a:gd name="T150" fmla="+- 0 9553 2172"/>
                              <a:gd name="T151" fmla="*/ 9553 h 9476"/>
                              <a:gd name="T152" fmla="+- 0 7505 4015"/>
                              <a:gd name="T153" fmla="*/ T152 w 5167"/>
                              <a:gd name="T154" fmla="+- 0 10947 2172"/>
                              <a:gd name="T155" fmla="*/ 10947 h 9476"/>
                              <a:gd name="T156" fmla="+- 0 7405 4015"/>
                              <a:gd name="T157" fmla="*/ T156 w 5167"/>
                              <a:gd name="T158" fmla="+- 0 10672 2172"/>
                              <a:gd name="T159" fmla="*/ 10672 h 9476"/>
                              <a:gd name="T160" fmla="+- 0 7127 4015"/>
                              <a:gd name="T161" fmla="*/ T160 w 5167"/>
                              <a:gd name="T162" fmla="+- 0 10580 2172"/>
                              <a:gd name="T163" fmla="*/ 10580 h 9476"/>
                              <a:gd name="T164" fmla="+- 0 6881 4015"/>
                              <a:gd name="T165" fmla="*/ T164 w 5167"/>
                              <a:gd name="T166" fmla="+- 0 10735 2172"/>
                              <a:gd name="T167" fmla="*/ 10735 h 9476"/>
                              <a:gd name="T168" fmla="+- 0 6851 4015"/>
                              <a:gd name="T169" fmla="*/ T168 w 5167"/>
                              <a:gd name="T170" fmla="+- 0 11025 2172"/>
                              <a:gd name="T171" fmla="*/ 11025 h 9476"/>
                              <a:gd name="T172" fmla="+- 0 7058 4015"/>
                              <a:gd name="T173" fmla="*/ T172 w 5167"/>
                              <a:gd name="T174" fmla="+- 0 11225 2172"/>
                              <a:gd name="T175" fmla="*/ 11225 h 9476"/>
                              <a:gd name="T176" fmla="+- 0 7353 4015"/>
                              <a:gd name="T177" fmla="*/ T176 w 5167"/>
                              <a:gd name="T178" fmla="+- 0 11189 2172"/>
                              <a:gd name="T179" fmla="*/ 11189 h 9476"/>
                              <a:gd name="T180" fmla="+- 0 7505 4015"/>
                              <a:gd name="T181" fmla="*/ T180 w 5167"/>
                              <a:gd name="T182" fmla="+- 0 10947 2172"/>
                              <a:gd name="T183" fmla="*/ 10947 h 9476"/>
                              <a:gd name="T184" fmla="+- 0 7940 4015"/>
                              <a:gd name="T185" fmla="*/ T184 w 5167"/>
                              <a:gd name="T186" fmla="+- 0 10265 2172"/>
                              <a:gd name="T187" fmla="*/ 10265 h 9476"/>
                              <a:gd name="T188" fmla="+- 0 7706 4015"/>
                              <a:gd name="T189" fmla="*/ T188 w 5167"/>
                              <a:gd name="T190" fmla="+- 0 10124 2172"/>
                              <a:gd name="T191" fmla="*/ 10124 h 9476"/>
                              <a:gd name="T192" fmla="+- 0 7440 4015"/>
                              <a:gd name="T193" fmla="*/ T192 w 5167"/>
                              <a:gd name="T194" fmla="+- 0 10217 2172"/>
                              <a:gd name="T195" fmla="*/ 10217 h 9476"/>
                              <a:gd name="T196" fmla="+- 0 7351 4015"/>
                              <a:gd name="T197" fmla="*/ T196 w 5167"/>
                              <a:gd name="T198" fmla="+- 0 10477 2172"/>
                              <a:gd name="T199" fmla="*/ 10477 h 9476"/>
                              <a:gd name="T200" fmla="+- 0 7502 4015"/>
                              <a:gd name="T201" fmla="*/ T200 w 5167"/>
                              <a:gd name="T202" fmla="+- 0 10708 2172"/>
                              <a:gd name="T203" fmla="*/ 10708 h 9476"/>
                              <a:gd name="T204" fmla="+- 0 7782 4015"/>
                              <a:gd name="T205" fmla="*/ T204 w 5167"/>
                              <a:gd name="T206" fmla="+- 0 10735 2172"/>
                              <a:gd name="T207" fmla="*/ 10735 h 9476"/>
                              <a:gd name="T208" fmla="+- 0 7975 4015"/>
                              <a:gd name="T209" fmla="*/ T208 w 5167"/>
                              <a:gd name="T210" fmla="+- 0 10542 2172"/>
                              <a:gd name="T211" fmla="*/ 10542 h 9476"/>
                              <a:gd name="T212" fmla="+- 0 9128 4015"/>
                              <a:gd name="T213" fmla="*/ T212 w 5167"/>
                              <a:gd name="T214" fmla="+- 0 9820 2172"/>
                              <a:gd name="T215" fmla="*/ 9820 h 9476"/>
                              <a:gd name="T216" fmla="+- 0 8882 4015"/>
                              <a:gd name="T217" fmla="*/ T216 w 5167"/>
                              <a:gd name="T218" fmla="+- 0 9718 2172"/>
                              <a:gd name="T219" fmla="*/ 9718 h 9476"/>
                              <a:gd name="T220" fmla="+- 0 8669 4015"/>
                              <a:gd name="T221" fmla="*/ T220 w 5167"/>
                              <a:gd name="T222" fmla="+- 0 9876 2172"/>
                              <a:gd name="T223" fmla="*/ 9876 h 9476"/>
                              <a:gd name="T224" fmla="+- 0 8702 4015"/>
                              <a:gd name="T225" fmla="*/ T224 w 5167"/>
                              <a:gd name="T226" fmla="+- 0 10140 2172"/>
                              <a:gd name="T227" fmla="*/ 10140 h 9476"/>
                              <a:gd name="T228" fmla="+- 0 8948 4015"/>
                              <a:gd name="T229" fmla="*/ T228 w 5167"/>
                              <a:gd name="T230" fmla="+- 0 10242 2172"/>
                              <a:gd name="T231" fmla="*/ 10242 h 9476"/>
                              <a:gd name="T232" fmla="+- 0 9161 4015"/>
                              <a:gd name="T233" fmla="*/ T232 w 5167"/>
                              <a:gd name="T234" fmla="+- 0 10085 2172"/>
                              <a:gd name="T235" fmla="*/ 10085 h 9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167" h="9476">
                                <a:moveTo>
                                  <a:pt x="439" y="1751"/>
                                </a:moveTo>
                                <a:lnTo>
                                  <a:pt x="420" y="1684"/>
                                </a:lnTo>
                                <a:lnTo>
                                  <a:pt x="381" y="1628"/>
                                </a:lnTo>
                                <a:lnTo>
                                  <a:pt x="328" y="1587"/>
                                </a:lnTo>
                                <a:lnTo>
                                  <a:pt x="264" y="1564"/>
                                </a:lnTo>
                                <a:lnTo>
                                  <a:pt x="193" y="1561"/>
                                </a:lnTo>
                                <a:lnTo>
                                  <a:pt x="125" y="1580"/>
                                </a:lnTo>
                                <a:lnTo>
                                  <a:pt x="68" y="1618"/>
                                </a:lnTo>
                                <a:lnTo>
                                  <a:pt x="26" y="1671"/>
                                </a:lnTo>
                                <a:lnTo>
                                  <a:pt x="3" y="1734"/>
                                </a:lnTo>
                                <a:lnTo>
                                  <a:pt x="0" y="1804"/>
                                </a:lnTo>
                                <a:lnTo>
                                  <a:pt x="20" y="1871"/>
                                </a:lnTo>
                                <a:lnTo>
                                  <a:pt x="58" y="1926"/>
                                </a:lnTo>
                                <a:lnTo>
                                  <a:pt x="112" y="1967"/>
                                </a:lnTo>
                                <a:lnTo>
                                  <a:pt x="176" y="1991"/>
                                </a:lnTo>
                                <a:lnTo>
                                  <a:pt x="247" y="1993"/>
                                </a:lnTo>
                                <a:lnTo>
                                  <a:pt x="315" y="1974"/>
                                </a:lnTo>
                                <a:lnTo>
                                  <a:pt x="371" y="1936"/>
                                </a:lnTo>
                                <a:lnTo>
                                  <a:pt x="413" y="1883"/>
                                </a:lnTo>
                                <a:lnTo>
                                  <a:pt x="437" y="1820"/>
                                </a:lnTo>
                                <a:lnTo>
                                  <a:pt x="439" y="1751"/>
                                </a:lnTo>
                                <a:close/>
                                <a:moveTo>
                                  <a:pt x="883" y="207"/>
                                </a:moveTo>
                                <a:lnTo>
                                  <a:pt x="862" y="134"/>
                                </a:lnTo>
                                <a:lnTo>
                                  <a:pt x="819" y="73"/>
                                </a:lnTo>
                                <a:lnTo>
                                  <a:pt x="761" y="28"/>
                                </a:lnTo>
                                <a:lnTo>
                                  <a:pt x="691" y="3"/>
                                </a:lnTo>
                                <a:lnTo>
                                  <a:pt x="614" y="0"/>
                                </a:lnTo>
                                <a:lnTo>
                                  <a:pt x="539" y="21"/>
                                </a:lnTo>
                                <a:lnTo>
                                  <a:pt x="478" y="63"/>
                                </a:lnTo>
                                <a:lnTo>
                                  <a:pt x="432" y="120"/>
                                </a:lnTo>
                                <a:lnTo>
                                  <a:pt x="406" y="189"/>
                                </a:lnTo>
                                <a:lnTo>
                                  <a:pt x="403" y="265"/>
                                </a:lnTo>
                                <a:lnTo>
                                  <a:pt x="425" y="338"/>
                                </a:lnTo>
                                <a:lnTo>
                                  <a:pt x="467" y="399"/>
                                </a:lnTo>
                                <a:lnTo>
                                  <a:pt x="525" y="444"/>
                                </a:lnTo>
                                <a:lnTo>
                                  <a:pt x="595" y="469"/>
                                </a:lnTo>
                                <a:lnTo>
                                  <a:pt x="673" y="472"/>
                                </a:lnTo>
                                <a:lnTo>
                                  <a:pt x="747" y="451"/>
                                </a:lnTo>
                                <a:lnTo>
                                  <a:pt x="809" y="409"/>
                                </a:lnTo>
                                <a:lnTo>
                                  <a:pt x="854" y="352"/>
                                </a:lnTo>
                                <a:lnTo>
                                  <a:pt x="880" y="283"/>
                                </a:lnTo>
                                <a:lnTo>
                                  <a:pt x="883" y="207"/>
                                </a:lnTo>
                                <a:close/>
                                <a:moveTo>
                                  <a:pt x="1528" y="517"/>
                                </a:moveTo>
                                <a:lnTo>
                                  <a:pt x="1508" y="449"/>
                                </a:lnTo>
                                <a:lnTo>
                                  <a:pt x="1469" y="393"/>
                                </a:lnTo>
                                <a:lnTo>
                                  <a:pt x="1415" y="351"/>
                                </a:lnTo>
                                <a:lnTo>
                                  <a:pt x="1350" y="327"/>
                                </a:lnTo>
                                <a:lnTo>
                                  <a:pt x="1278" y="325"/>
                                </a:lnTo>
                                <a:lnTo>
                                  <a:pt x="1209" y="344"/>
                                </a:lnTo>
                                <a:lnTo>
                                  <a:pt x="1152" y="383"/>
                                </a:lnTo>
                                <a:lnTo>
                                  <a:pt x="1110" y="436"/>
                                </a:lnTo>
                                <a:lnTo>
                                  <a:pt x="1086" y="500"/>
                                </a:lnTo>
                                <a:lnTo>
                                  <a:pt x="1083" y="571"/>
                                </a:lnTo>
                                <a:lnTo>
                                  <a:pt x="1103" y="639"/>
                                </a:lnTo>
                                <a:lnTo>
                                  <a:pt x="1142" y="695"/>
                                </a:lnTo>
                                <a:lnTo>
                                  <a:pt x="1196" y="737"/>
                                </a:lnTo>
                                <a:lnTo>
                                  <a:pt x="1261" y="760"/>
                                </a:lnTo>
                                <a:lnTo>
                                  <a:pt x="1333" y="763"/>
                                </a:lnTo>
                                <a:lnTo>
                                  <a:pt x="1402" y="743"/>
                                </a:lnTo>
                                <a:lnTo>
                                  <a:pt x="1459" y="705"/>
                                </a:lnTo>
                                <a:lnTo>
                                  <a:pt x="1502" y="652"/>
                                </a:lnTo>
                                <a:lnTo>
                                  <a:pt x="1526" y="588"/>
                                </a:lnTo>
                                <a:lnTo>
                                  <a:pt x="1528" y="517"/>
                                </a:lnTo>
                                <a:close/>
                                <a:moveTo>
                                  <a:pt x="2009" y="6691"/>
                                </a:moveTo>
                                <a:lnTo>
                                  <a:pt x="1986" y="6615"/>
                                </a:lnTo>
                                <a:lnTo>
                                  <a:pt x="1943" y="6553"/>
                                </a:lnTo>
                                <a:lnTo>
                                  <a:pt x="1883" y="6506"/>
                                </a:lnTo>
                                <a:lnTo>
                                  <a:pt x="1810" y="6480"/>
                                </a:lnTo>
                                <a:lnTo>
                                  <a:pt x="1730" y="6477"/>
                                </a:lnTo>
                                <a:lnTo>
                                  <a:pt x="1653" y="6499"/>
                                </a:lnTo>
                                <a:lnTo>
                                  <a:pt x="1590" y="6542"/>
                                </a:lnTo>
                                <a:lnTo>
                                  <a:pt x="1543" y="6601"/>
                                </a:lnTo>
                                <a:lnTo>
                                  <a:pt x="1516" y="6672"/>
                                </a:lnTo>
                                <a:lnTo>
                                  <a:pt x="1513" y="6751"/>
                                </a:lnTo>
                                <a:lnTo>
                                  <a:pt x="1535" y="6827"/>
                                </a:lnTo>
                                <a:lnTo>
                                  <a:pt x="1579" y="6889"/>
                                </a:lnTo>
                                <a:lnTo>
                                  <a:pt x="1639" y="6936"/>
                                </a:lnTo>
                                <a:lnTo>
                                  <a:pt x="1711" y="6962"/>
                                </a:lnTo>
                                <a:lnTo>
                                  <a:pt x="1791" y="6965"/>
                                </a:lnTo>
                                <a:lnTo>
                                  <a:pt x="1868" y="6943"/>
                                </a:lnTo>
                                <a:lnTo>
                                  <a:pt x="1932" y="6900"/>
                                </a:lnTo>
                                <a:lnTo>
                                  <a:pt x="1979" y="6841"/>
                                </a:lnTo>
                                <a:lnTo>
                                  <a:pt x="2006" y="6770"/>
                                </a:lnTo>
                                <a:lnTo>
                                  <a:pt x="2009" y="6691"/>
                                </a:lnTo>
                                <a:close/>
                                <a:moveTo>
                                  <a:pt x="2378" y="799"/>
                                </a:moveTo>
                                <a:lnTo>
                                  <a:pt x="2352" y="722"/>
                                </a:lnTo>
                                <a:lnTo>
                                  <a:pt x="2300" y="663"/>
                                </a:lnTo>
                                <a:lnTo>
                                  <a:pt x="2229" y="627"/>
                                </a:lnTo>
                                <a:lnTo>
                                  <a:pt x="2146" y="621"/>
                                </a:lnTo>
                                <a:lnTo>
                                  <a:pt x="2068" y="647"/>
                                </a:lnTo>
                                <a:lnTo>
                                  <a:pt x="2008" y="698"/>
                                </a:lnTo>
                                <a:lnTo>
                                  <a:pt x="1972" y="768"/>
                                </a:lnTo>
                                <a:lnTo>
                                  <a:pt x="1965" y="849"/>
                                </a:lnTo>
                                <a:lnTo>
                                  <a:pt x="1991" y="926"/>
                                </a:lnTo>
                                <a:lnTo>
                                  <a:pt x="2044" y="986"/>
                                </a:lnTo>
                                <a:lnTo>
                                  <a:pt x="2115" y="1021"/>
                                </a:lnTo>
                                <a:lnTo>
                                  <a:pt x="2197" y="1028"/>
                                </a:lnTo>
                                <a:lnTo>
                                  <a:pt x="2276" y="1002"/>
                                </a:lnTo>
                                <a:lnTo>
                                  <a:pt x="2336" y="950"/>
                                </a:lnTo>
                                <a:lnTo>
                                  <a:pt x="2372" y="880"/>
                                </a:lnTo>
                                <a:lnTo>
                                  <a:pt x="2378" y="799"/>
                                </a:lnTo>
                                <a:close/>
                                <a:moveTo>
                                  <a:pt x="2781" y="9205"/>
                                </a:moveTo>
                                <a:lnTo>
                                  <a:pt x="2781" y="9135"/>
                                </a:lnTo>
                                <a:lnTo>
                                  <a:pt x="2764" y="9066"/>
                                </a:lnTo>
                                <a:lnTo>
                                  <a:pt x="2733" y="9005"/>
                                </a:lnTo>
                                <a:lnTo>
                                  <a:pt x="2689" y="8953"/>
                                </a:lnTo>
                                <a:lnTo>
                                  <a:pt x="2636" y="8912"/>
                                </a:lnTo>
                                <a:lnTo>
                                  <a:pt x="2574" y="8883"/>
                                </a:lnTo>
                                <a:lnTo>
                                  <a:pt x="2506" y="8868"/>
                                </a:lnTo>
                                <a:lnTo>
                                  <a:pt x="2435" y="8869"/>
                                </a:lnTo>
                                <a:lnTo>
                                  <a:pt x="2365" y="8886"/>
                                </a:lnTo>
                                <a:lnTo>
                                  <a:pt x="2303" y="8916"/>
                                </a:lnTo>
                                <a:lnTo>
                                  <a:pt x="2250" y="8959"/>
                                </a:lnTo>
                                <a:lnTo>
                                  <a:pt x="2209" y="9012"/>
                                </a:lnTo>
                                <a:lnTo>
                                  <a:pt x="2179" y="9072"/>
                                </a:lnTo>
                                <a:lnTo>
                                  <a:pt x="2164" y="9139"/>
                                </a:lnTo>
                                <a:lnTo>
                                  <a:pt x="2165" y="9209"/>
                                </a:lnTo>
                                <a:lnTo>
                                  <a:pt x="2181" y="9278"/>
                                </a:lnTo>
                                <a:lnTo>
                                  <a:pt x="2213" y="9339"/>
                                </a:lnTo>
                                <a:lnTo>
                                  <a:pt x="2256" y="9391"/>
                                </a:lnTo>
                                <a:lnTo>
                                  <a:pt x="2310" y="9432"/>
                                </a:lnTo>
                                <a:lnTo>
                                  <a:pt x="2371" y="9461"/>
                                </a:lnTo>
                                <a:lnTo>
                                  <a:pt x="2439" y="9476"/>
                                </a:lnTo>
                                <a:lnTo>
                                  <a:pt x="2510" y="9475"/>
                                </a:lnTo>
                                <a:lnTo>
                                  <a:pt x="2580" y="9459"/>
                                </a:lnTo>
                                <a:lnTo>
                                  <a:pt x="2642" y="9428"/>
                                </a:lnTo>
                                <a:lnTo>
                                  <a:pt x="2695" y="9385"/>
                                </a:lnTo>
                                <a:lnTo>
                                  <a:pt x="2737" y="9333"/>
                                </a:lnTo>
                                <a:lnTo>
                                  <a:pt x="2766" y="9272"/>
                                </a:lnTo>
                                <a:lnTo>
                                  <a:pt x="2781" y="9205"/>
                                </a:lnTo>
                                <a:close/>
                                <a:moveTo>
                                  <a:pt x="3231" y="7192"/>
                                </a:moveTo>
                                <a:lnTo>
                                  <a:pt x="3213" y="7125"/>
                                </a:lnTo>
                                <a:lnTo>
                                  <a:pt x="3180" y="7068"/>
                                </a:lnTo>
                                <a:lnTo>
                                  <a:pt x="3133" y="7021"/>
                                </a:lnTo>
                                <a:lnTo>
                                  <a:pt x="3075" y="6988"/>
                                </a:lnTo>
                                <a:lnTo>
                                  <a:pt x="3010" y="6969"/>
                                </a:lnTo>
                                <a:lnTo>
                                  <a:pt x="2940" y="6969"/>
                                </a:lnTo>
                                <a:lnTo>
                                  <a:pt x="2873" y="6986"/>
                                </a:lnTo>
                                <a:lnTo>
                                  <a:pt x="2814" y="7019"/>
                                </a:lnTo>
                                <a:lnTo>
                                  <a:pt x="2767" y="7065"/>
                                </a:lnTo>
                                <a:lnTo>
                                  <a:pt x="2733" y="7122"/>
                                </a:lnTo>
                                <a:lnTo>
                                  <a:pt x="2714" y="7186"/>
                                </a:lnTo>
                                <a:lnTo>
                                  <a:pt x="2713" y="7255"/>
                                </a:lnTo>
                                <a:lnTo>
                                  <a:pt x="2731" y="7321"/>
                                </a:lnTo>
                                <a:lnTo>
                                  <a:pt x="2765" y="7379"/>
                                </a:lnTo>
                                <a:lnTo>
                                  <a:pt x="2812" y="7425"/>
                                </a:lnTo>
                                <a:lnTo>
                                  <a:pt x="2869" y="7459"/>
                                </a:lnTo>
                                <a:lnTo>
                                  <a:pt x="2934" y="7477"/>
                                </a:lnTo>
                                <a:lnTo>
                                  <a:pt x="3004" y="7478"/>
                                </a:lnTo>
                                <a:lnTo>
                                  <a:pt x="3072" y="7461"/>
                                </a:lnTo>
                                <a:lnTo>
                                  <a:pt x="3130" y="7427"/>
                                </a:lnTo>
                                <a:lnTo>
                                  <a:pt x="3178" y="7381"/>
                                </a:lnTo>
                                <a:lnTo>
                                  <a:pt x="3212" y="7325"/>
                                </a:lnTo>
                                <a:lnTo>
                                  <a:pt x="3230" y="7261"/>
                                </a:lnTo>
                                <a:lnTo>
                                  <a:pt x="3231" y="7192"/>
                                </a:lnTo>
                                <a:close/>
                                <a:moveTo>
                                  <a:pt x="3490" y="8775"/>
                                </a:moveTo>
                                <a:lnTo>
                                  <a:pt x="3489" y="8698"/>
                                </a:lnTo>
                                <a:lnTo>
                                  <a:pt x="3471" y="8623"/>
                                </a:lnTo>
                                <a:lnTo>
                                  <a:pt x="3437" y="8556"/>
                                </a:lnTo>
                                <a:lnTo>
                                  <a:pt x="3390" y="8500"/>
                                </a:lnTo>
                                <a:lnTo>
                                  <a:pt x="3331" y="8455"/>
                                </a:lnTo>
                                <a:lnTo>
                                  <a:pt x="3264" y="8424"/>
                                </a:lnTo>
                                <a:lnTo>
                                  <a:pt x="3190" y="8407"/>
                                </a:lnTo>
                                <a:lnTo>
                                  <a:pt x="3112" y="8408"/>
                                </a:lnTo>
                                <a:lnTo>
                                  <a:pt x="3036" y="8426"/>
                                </a:lnTo>
                                <a:lnTo>
                                  <a:pt x="2969" y="8459"/>
                                </a:lnTo>
                                <a:lnTo>
                                  <a:pt x="2911" y="8506"/>
                                </a:lnTo>
                                <a:lnTo>
                                  <a:pt x="2866" y="8563"/>
                                </a:lnTo>
                                <a:lnTo>
                                  <a:pt x="2834" y="8629"/>
                                </a:lnTo>
                                <a:lnTo>
                                  <a:pt x="2817" y="8702"/>
                                </a:lnTo>
                                <a:lnTo>
                                  <a:pt x="2818" y="8779"/>
                                </a:lnTo>
                                <a:lnTo>
                                  <a:pt x="2836" y="8853"/>
                                </a:lnTo>
                                <a:lnTo>
                                  <a:pt x="2870" y="8920"/>
                                </a:lnTo>
                                <a:lnTo>
                                  <a:pt x="2917" y="8977"/>
                                </a:lnTo>
                                <a:lnTo>
                                  <a:pt x="2976" y="9021"/>
                                </a:lnTo>
                                <a:lnTo>
                                  <a:pt x="3043" y="9053"/>
                                </a:lnTo>
                                <a:lnTo>
                                  <a:pt x="3117" y="9069"/>
                                </a:lnTo>
                                <a:lnTo>
                                  <a:pt x="3195" y="9069"/>
                                </a:lnTo>
                                <a:lnTo>
                                  <a:pt x="3271" y="9051"/>
                                </a:lnTo>
                                <a:lnTo>
                                  <a:pt x="3338" y="9017"/>
                                </a:lnTo>
                                <a:lnTo>
                                  <a:pt x="3396" y="8971"/>
                                </a:lnTo>
                                <a:lnTo>
                                  <a:pt x="3441" y="8913"/>
                                </a:lnTo>
                                <a:lnTo>
                                  <a:pt x="3473" y="8847"/>
                                </a:lnTo>
                                <a:lnTo>
                                  <a:pt x="3490" y="8775"/>
                                </a:lnTo>
                                <a:close/>
                                <a:moveTo>
                                  <a:pt x="3975" y="8301"/>
                                </a:moveTo>
                                <a:lnTo>
                                  <a:pt x="3975" y="8228"/>
                                </a:lnTo>
                                <a:lnTo>
                                  <a:pt x="3957" y="8157"/>
                                </a:lnTo>
                                <a:lnTo>
                                  <a:pt x="3925" y="8093"/>
                                </a:lnTo>
                                <a:lnTo>
                                  <a:pt x="3880" y="8040"/>
                                </a:lnTo>
                                <a:lnTo>
                                  <a:pt x="3825" y="7997"/>
                                </a:lnTo>
                                <a:lnTo>
                                  <a:pt x="3761" y="7967"/>
                                </a:lnTo>
                                <a:lnTo>
                                  <a:pt x="3691" y="7952"/>
                                </a:lnTo>
                                <a:lnTo>
                                  <a:pt x="3616" y="7952"/>
                                </a:lnTo>
                                <a:lnTo>
                                  <a:pt x="3544" y="7969"/>
                                </a:lnTo>
                                <a:lnTo>
                                  <a:pt x="3480" y="8001"/>
                                </a:lnTo>
                                <a:lnTo>
                                  <a:pt x="3425" y="8045"/>
                                </a:lnTo>
                                <a:lnTo>
                                  <a:pt x="3382" y="8100"/>
                                </a:lnTo>
                                <a:lnTo>
                                  <a:pt x="3352" y="8163"/>
                                </a:lnTo>
                                <a:lnTo>
                                  <a:pt x="3336" y="8232"/>
                                </a:lnTo>
                                <a:lnTo>
                                  <a:pt x="3336" y="8305"/>
                                </a:lnTo>
                                <a:lnTo>
                                  <a:pt x="3354" y="8376"/>
                                </a:lnTo>
                                <a:lnTo>
                                  <a:pt x="3386" y="8439"/>
                                </a:lnTo>
                                <a:lnTo>
                                  <a:pt x="3431" y="8493"/>
                                </a:lnTo>
                                <a:lnTo>
                                  <a:pt x="3487" y="8536"/>
                                </a:lnTo>
                                <a:lnTo>
                                  <a:pt x="3550" y="8565"/>
                                </a:lnTo>
                                <a:lnTo>
                                  <a:pt x="3621" y="8581"/>
                                </a:lnTo>
                                <a:lnTo>
                                  <a:pt x="3695" y="8580"/>
                                </a:lnTo>
                                <a:lnTo>
                                  <a:pt x="3767" y="8563"/>
                                </a:lnTo>
                                <a:lnTo>
                                  <a:pt x="3831" y="8531"/>
                                </a:lnTo>
                                <a:lnTo>
                                  <a:pt x="3886" y="8487"/>
                                </a:lnTo>
                                <a:lnTo>
                                  <a:pt x="3929" y="8433"/>
                                </a:lnTo>
                                <a:lnTo>
                                  <a:pt x="3960" y="8370"/>
                                </a:lnTo>
                                <a:lnTo>
                                  <a:pt x="3975" y="8301"/>
                                </a:lnTo>
                                <a:close/>
                                <a:moveTo>
                                  <a:pt x="5166" y="7776"/>
                                </a:moveTo>
                                <a:lnTo>
                                  <a:pt x="5148" y="7707"/>
                                </a:lnTo>
                                <a:lnTo>
                                  <a:pt x="5113" y="7648"/>
                                </a:lnTo>
                                <a:lnTo>
                                  <a:pt x="5065" y="7600"/>
                                </a:lnTo>
                                <a:lnTo>
                                  <a:pt x="5006" y="7566"/>
                                </a:lnTo>
                                <a:lnTo>
                                  <a:pt x="4939" y="7547"/>
                                </a:lnTo>
                                <a:lnTo>
                                  <a:pt x="4867" y="7546"/>
                                </a:lnTo>
                                <a:lnTo>
                                  <a:pt x="4798" y="7564"/>
                                </a:lnTo>
                                <a:lnTo>
                                  <a:pt x="4737" y="7598"/>
                                </a:lnTo>
                                <a:lnTo>
                                  <a:pt x="4689" y="7646"/>
                                </a:lnTo>
                                <a:lnTo>
                                  <a:pt x="4654" y="7704"/>
                                </a:lnTo>
                                <a:lnTo>
                                  <a:pt x="4635" y="7770"/>
                                </a:lnTo>
                                <a:lnTo>
                                  <a:pt x="4634" y="7840"/>
                                </a:lnTo>
                                <a:lnTo>
                                  <a:pt x="4652" y="7909"/>
                                </a:lnTo>
                                <a:lnTo>
                                  <a:pt x="4687" y="7968"/>
                                </a:lnTo>
                                <a:lnTo>
                                  <a:pt x="4735" y="8016"/>
                                </a:lnTo>
                                <a:lnTo>
                                  <a:pt x="4794" y="8051"/>
                                </a:lnTo>
                                <a:lnTo>
                                  <a:pt x="4861" y="8069"/>
                                </a:lnTo>
                                <a:lnTo>
                                  <a:pt x="4933" y="8070"/>
                                </a:lnTo>
                                <a:lnTo>
                                  <a:pt x="5002" y="8052"/>
                                </a:lnTo>
                                <a:lnTo>
                                  <a:pt x="5063" y="8018"/>
                                </a:lnTo>
                                <a:lnTo>
                                  <a:pt x="5111" y="7971"/>
                                </a:lnTo>
                                <a:lnTo>
                                  <a:pt x="5146" y="7913"/>
                                </a:lnTo>
                                <a:lnTo>
                                  <a:pt x="5165" y="7847"/>
                                </a:lnTo>
                                <a:lnTo>
                                  <a:pt x="5166" y="7776"/>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AutoShape 25"/>
                        <wps:cNvSpPr>
                          <a:spLocks/>
                        </wps:cNvSpPr>
                        <wps:spPr bwMode="auto">
                          <a:xfrm>
                            <a:off x="0" y="593"/>
                            <a:ext cx="1063" cy="5515"/>
                          </a:xfrm>
                          <a:custGeom>
                            <a:avLst/>
                            <a:gdLst>
                              <a:gd name="T0" fmla="*/ 11 w 1063"/>
                              <a:gd name="T1" fmla="+- 0 5167 593"/>
                              <a:gd name="T2" fmla="*/ 5167 h 5515"/>
                              <a:gd name="T3" fmla="*/ 12 w 1063"/>
                              <a:gd name="T4" fmla="+- 0 3211 593"/>
                              <a:gd name="T5" fmla="*/ 3211 h 5515"/>
                              <a:gd name="T6" fmla="*/ 14 w 1063"/>
                              <a:gd name="T7" fmla="+- 0 5812 593"/>
                              <a:gd name="T8" fmla="*/ 5812 h 5515"/>
                              <a:gd name="T9" fmla="*/ 24 w 1063"/>
                              <a:gd name="T10" fmla="+- 0 1025 593"/>
                              <a:gd name="T11" fmla="*/ 1025 h 5515"/>
                              <a:gd name="T12" fmla="*/ 75 w 1063"/>
                              <a:gd name="T13" fmla="+- 0 1744 593"/>
                              <a:gd name="T14" fmla="*/ 1744 h 5515"/>
                              <a:gd name="T15" fmla="*/ 76 w 1063"/>
                              <a:gd name="T16" fmla="+- 0 1767 593"/>
                              <a:gd name="T17" fmla="*/ 1767 h 5515"/>
                              <a:gd name="T18" fmla="*/ 63 w 1063"/>
                              <a:gd name="T19" fmla="+- 0 6101 593"/>
                              <a:gd name="T20" fmla="*/ 6101 h 5515"/>
                              <a:gd name="T21" fmla="*/ 106 w 1063"/>
                              <a:gd name="T22" fmla="+- 0 4142 593"/>
                              <a:gd name="T23" fmla="*/ 4142 h 5515"/>
                              <a:gd name="T24" fmla="*/ 57 w 1063"/>
                              <a:gd name="T25" fmla="+- 0 4173 593"/>
                              <a:gd name="T26" fmla="*/ 4173 h 5515"/>
                              <a:gd name="T27" fmla="*/ 114 w 1063"/>
                              <a:gd name="T28" fmla="+- 0 4163 593"/>
                              <a:gd name="T29" fmla="*/ 4163 h 5515"/>
                              <a:gd name="T30" fmla="*/ 61 w 1063"/>
                              <a:gd name="T31" fmla="+- 0 603 593"/>
                              <a:gd name="T32" fmla="*/ 603 h 5515"/>
                              <a:gd name="T33" fmla="*/ 98 w 1063"/>
                              <a:gd name="T34" fmla="+- 0 660 593"/>
                              <a:gd name="T35" fmla="*/ 660 h 5515"/>
                              <a:gd name="T36" fmla="*/ 179 w 1063"/>
                              <a:gd name="T37" fmla="+- 0 1310 593"/>
                              <a:gd name="T38" fmla="*/ 1310 h 5515"/>
                              <a:gd name="T39" fmla="*/ 272 w 1063"/>
                              <a:gd name="T40" fmla="+- 0 927 593"/>
                              <a:gd name="T41" fmla="*/ 927 h 5515"/>
                              <a:gd name="T42" fmla="*/ 209 w 1063"/>
                              <a:gd name="T43" fmla="+- 0 926 593"/>
                              <a:gd name="T44" fmla="*/ 926 h 5515"/>
                              <a:gd name="T45" fmla="*/ 266 w 1063"/>
                              <a:gd name="T46" fmla="+- 0 951 593"/>
                              <a:gd name="T47" fmla="*/ 951 h 5515"/>
                              <a:gd name="T48" fmla="*/ 243 w 1063"/>
                              <a:gd name="T49" fmla="+- 0 5065 593"/>
                              <a:gd name="T50" fmla="*/ 5065 h 5515"/>
                              <a:gd name="T51" fmla="*/ 216 w 1063"/>
                              <a:gd name="T52" fmla="+- 0 5133 593"/>
                              <a:gd name="T53" fmla="*/ 5133 h 5515"/>
                              <a:gd name="T54" fmla="*/ 299 w 1063"/>
                              <a:gd name="T55" fmla="+- 0 1657 593"/>
                              <a:gd name="T56" fmla="*/ 1657 h 5515"/>
                              <a:gd name="T57" fmla="*/ 237 w 1063"/>
                              <a:gd name="T58" fmla="+- 0 1662 593"/>
                              <a:gd name="T59" fmla="*/ 1662 h 5515"/>
                              <a:gd name="T60" fmla="*/ 297 w 1063"/>
                              <a:gd name="T61" fmla="+- 0 1682 593"/>
                              <a:gd name="T62" fmla="*/ 1682 h 5515"/>
                              <a:gd name="T63" fmla="*/ 272 w 1063"/>
                              <a:gd name="T64" fmla="+- 0 2041 593"/>
                              <a:gd name="T65" fmla="*/ 2041 h 5515"/>
                              <a:gd name="T66" fmla="*/ 310 w 1063"/>
                              <a:gd name="T67" fmla="+- 0 3411 593"/>
                              <a:gd name="T68" fmla="*/ 3411 h 5515"/>
                              <a:gd name="T69" fmla="*/ 314 w 1063"/>
                              <a:gd name="T70" fmla="+- 0 3434 593"/>
                              <a:gd name="T71" fmla="*/ 3434 h 5515"/>
                              <a:gd name="T72" fmla="*/ 254 w 1063"/>
                              <a:gd name="T73" fmla="+- 0 4417 593"/>
                              <a:gd name="T74" fmla="*/ 4417 h 5515"/>
                              <a:gd name="T75" fmla="*/ 301 w 1063"/>
                              <a:gd name="T76" fmla="+- 0 4467 593"/>
                              <a:gd name="T77" fmla="*/ 4467 h 5515"/>
                              <a:gd name="T78" fmla="*/ 361 w 1063"/>
                              <a:gd name="T79" fmla="+- 0 2321 593"/>
                              <a:gd name="T80" fmla="*/ 2321 h 5515"/>
                              <a:gd name="T81" fmla="*/ 319 w 1063"/>
                              <a:gd name="T82" fmla="+- 0 2387 593"/>
                              <a:gd name="T83" fmla="*/ 2387 h 5515"/>
                              <a:gd name="T84" fmla="*/ 387 w 1063"/>
                              <a:gd name="T85" fmla="+- 0 5410 593"/>
                              <a:gd name="T86" fmla="*/ 5410 h 5515"/>
                              <a:gd name="T87" fmla="*/ 347 w 1063"/>
                              <a:gd name="T88" fmla="+- 0 5425 593"/>
                              <a:gd name="T89" fmla="*/ 5425 h 5515"/>
                              <a:gd name="T90" fmla="*/ 380 w 1063"/>
                              <a:gd name="T91" fmla="+- 0 2682 593"/>
                              <a:gd name="T92" fmla="*/ 2682 h 5515"/>
                              <a:gd name="T93" fmla="*/ 408 w 1063"/>
                              <a:gd name="T94" fmla="+- 0 1217 593"/>
                              <a:gd name="T95" fmla="*/ 1217 h 5515"/>
                              <a:gd name="T96" fmla="*/ 415 w 1063"/>
                              <a:gd name="T97" fmla="+- 0 1245 593"/>
                              <a:gd name="T98" fmla="*/ 1245 h 5515"/>
                              <a:gd name="T99" fmla="*/ 391 w 1063"/>
                              <a:gd name="T100" fmla="+- 0 5037 593"/>
                              <a:gd name="T101" fmla="*/ 5037 h 5515"/>
                              <a:gd name="T102" fmla="*/ 398 w 1063"/>
                              <a:gd name="T103" fmla="+- 0 5093 593"/>
                              <a:gd name="T104" fmla="*/ 5093 h 5515"/>
                              <a:gd name="T105" fmla="*/ 405 w 1063"/>
                              <a:gd name="T106" fmla="+- 0 3019 593"/>
                              <a:gd name="T107" fmla="*/ 3019 h 5515"/>
                              <a:gd name="T108" fmla="*/ 432 w 1063"/>
                              <a:gd name="T109" fmla="+- 0 3037 593"/>
                              <a:gd name="T110" fmla="*/ 3037 h 5515"/>
                              <a:gd name="T111" fmla="*/ 377 w 1063"/>
                              <a:gd name="T112" fmla="+- 0 4698 593"/>
                              <a:gd name="T113" fmla="*/ 4698 h 5515"/>
                              <a:gd name="T114" fmla="*/ 425 w 1063"/>
                              <a:gd name="T115" fmla="+- 0 4779 593"/>
                              <a:gd name="T116" fmla="*/ 4779 h 5515"/>
                              <a:gd name="T117" fmla="*/ 543 w 1063"/>
                              <a:gd name="T118" fmla="+- 0 1521 593"/>
                              <a:gd name="T119" fmla="*/ 1521 h 5515"/>
                              <a:gd name="T120" fmla="*/ 511 w 1063"/>
                              <a:gd name="T121" fmla="+- 0 1574 593"/>
                              <a:gd name="T122" fmla="*/ 1574 h 5515"/>
                              <a:gd name="T123" fmla="*/ 570 w 1063"/>
                              <a:gd name="T124" fmla="+- 0 3683 593"/>
                              <a:gd name="T125" fmla="*/ 3683 h 5515"/>
                              <a:gd name="T126" fmla="*/ 556 w 1063"/>
                              <a:gd name="T127" fmla="+- 0 3701 593"/>
                              <a:gd name="T128" fmla="*/ 3701 h 5515"/>
                              <a:gd name="T129" fmla="*/ 601 w 1063"/>
                              <a:gd name="T130" fmla="+- 0 4656 593"/>
                              <a:gd name="T131" fmla="*/ 4656 h 5515"/>
                              <a:gd name="T132" fmla="*/ 599 w 1063"/>
                              <a:gd name="T133" fmla="+- 0 4713 593"/>
                              <a:gd name="T134" fmla="*/ 4713 h 5515"/>
                              <a:gd name="T135" fmla="*/ 674 w 1063"/>
                              <a:gd name="T136" fmla="+- 0 3985 593"/>
                              <a:gd name="T137" fmla="*/ 3985 h 5515"/>
                              <a:gd name="T138" fmla="*/ 672 w 1063"/>
                              <a:gd name="T139" fmla="+- 0 4006 593"/>
                              <a:gd name="T140" fmla="*/ 4006 h 5515"/>
                              <a:gd name="T141" fmla="*/ 656 w 1063"/>
                              <a:gd name="T142" fmla="+- 0 1831 593"/>
                              <a:gd name="T143" fmla="*/ 1831 h 5515"/>
                              <a:gd name="T144" fmla="*/ 670 w 1063"/>
                              <a:gd name="T145" fmla="+- 0 1899 593"/>
                              <a:gd name="T146" fmla="*/ 1899 h 5515"/>
                              <a:gd name="T147" fmla="*/ 796 w 1063"/>
                              <a:gd name="T148" fmla="+- 0 2159 593"/>
                              <a:gd name="T149" fmla="*/ 2159 h 5515"/>
                              <a:gd name="T150" fmla="*/ 823 w 1063"/>
                              <a:gd name="T151" fmla="+- 0 2174 593"/>
                              <a:gd name="T152" fmla="*/ 2174 h 5515"/>
                              <a:gd name="T153" fmla="*/ 764 w 1063"/>
                              <a:gd name="T154" fmla="+- 0 4270 593"/>
                              <a:gd name="T155" fmla="*/ 4270 h 5515"/>
                              <a:gd name="T156" fmla="*/ 738 w 1063"/>
                              <a:gd name="T157" fmla="+- 0 4324 593"/>
                              <a:gd name="T158" fmla="*/ 4324 h 5515"/>
                              <a:gd name="T159" fmla="*/ 812 w 1063"/>
                              <a:gd name="T160" fmla="+- 0 4342 593"/>
                              <a:gd name="T161" fmla="*/ 4342 h 5515"/>
                              <a:gd name="T162" fmla="*/ 960 w 1063"/>
                              <a:gd name="T163" fmla="+- 0 2473 593"/>
                              <a:gd name="T164" fmla="*/ 2473 h 5515"/>
                              <a:gd name="T165" fmla="*/ 887 w 1063"/>
                              <a:gd name="T166" fmla="+- 0 2508 593"/>
                              <a:gd name="T167" fmla="*/ 2508 h 5515"/>
                              <a:gd name="T168" fmla="*/ 968 w 1063"/>
                              <a:gd name="T169" fmla="+- 0 2503 593"/>
                              <a:gd name="T170" fmla="*/ 2503 h 5515"/>
                              <a:gd name="T171" fmla="*/ 1045 w 1063"/>
                              <a:gd name="T172" fmla="+- 0 2834 593"/>
                              <a:gd name="T173" fmla="*/ 2834 h 55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Lst>
                            <a:rect l="0" t="0" r="r" b="b"/>
                            <a:pathLst>
                              <a:path w="1063" h="5515">
                                <a:moveTo>
                                  <a:pt x="11" y="4574"/>
                                </a:moveTo>
                                <a:lnTo>
                                  <a:pt x="11" y="4561"/>
                                </a:lnTo>
                                <a:lnTo>
                                  <a:pt x="6" y="4550"/>
                                </a:lnTo>
                                <a:lnTo>
                                  <a:pt x="0" y="4544"/>
                                </a:lnTo>
                                <a:lnTo>
                                  <a:pt x="0" y="4593"/>
                                </a:lnTo>
                                <a:lnTo>
                                  <a:pt x="6" y="4586"/>
                                </a:lnTo>
                                <a:lnTo>
                                  <a:pt x="11" y="4574"/>
                                </a:lnTo>
                                <a:close/>
                                <a:moveTo>
                                  <a:pt x="20" y="2594"/>
                                </a:moveTo>
                                <a:lnTo>
                                  <a:pt x="16" y="2581"/>
                                </a:lnTo>
                                <a:lnTo>
                                  <a:pt x="8" y="2571"/>
                                </a:lnTo>
                                <a:lnTo>
                                  <a:pt x="0" y="2567"/>
                                </a:lnTo>
                                <a:lnTo>
                                  <a:pt x="0" y="2627"/>
                                </a:lnTo>
                                <a:lnTo>
                                  <a:pt x="1" y="2626"/>
                                </a:lnTo>
                                <a:lnTo>
                                  <a:pt x="12" y="2618"/>
                                </a:lnTo>
                                <a:lnTo>
                                  <a:pt x="18" y="2607"/>
                                </a:lnTo>
                                <a:lnTo>
                                  <a:pt x="20" y="2594"/>
                                </a:lnTo>
                                <a:close/>
                                <a:moveTo>
                                  <a:pt x="25" y="5183"/>
                                </a:moveTo>
                                <a:lnTo>
                                  <a:pt x="14" y="5173"/>
                                </a:lnTo>
                                <a:lnTo>
                                  <a:pt x="0" y="5172"/>
                                </a:lnTo>
                                <a:lnTo>
                                  <a:pt x="0" y="5218"/>
                                </a:lnTo>
                                <a:lnTo>
                                  <a:pt x="14" y="5219"/>
                                </a:lnTo>
                                <a:lnTo>
                                  <a:pt x="24" y="5208"/>
                                </a:lnTo>
                                <a:lnTo>
                                  <a:pt x="25" y="5183"/>
                                </a:lnTo>
                                <a:close/>
                                <a:moveTo>
                                  <a:pt x="70" y="433"/>
                                </a:moveTo>
                                <a:lnTo>
                                  <a:pt x="67" y="421"/>
                                </a:lnTo>
                                <a:lnTo>
                                  <a:pt x="48" y="409"/>
                                </a:lnTo>
                                <a:lnTo>
                                  <a:pt x="35" y="413"/>
                                </a:lnTo>
                                <a:lnTo>
                                  <a:pt x="24" y="432"/>
                                </a:lnTo>
                                <a:lnTo>
                                  <a:pt x="27" y="444"/>
                                </a:lnTo>
                                <a:lnTo>
                                  <a:pt x="46" y="456"/>
                                </a:lnTo>
                                <a:lnTo>
                                  <a:pt x="59" y="452"/>
                                </a:lnTo>
                                <a:lnTo>
                                  <a:pt x="65" y="443"/>
                                </a:lnTo>
                                <a:lnTo>
                                  <a:pt x="70" y="433"/>
                                </a:lnTo>
                                <a:close/>
                                <a:moveTo>
                                  <a:pt x="80" y="1163"/>
                                </a:moveTo>
                                <a:lnTo>
                                  <a:pt x="75" y="1151"/>
                                </a:lnTo>
                                <a:lnTo>
                                  <a:pt x="54" y="1142"/>
                                </a:lnTo>
                                <a:lnTo>
                                  <a:pt x="42" y="1147"/>
                                </a:lnTo>
                                <a:lnTo>
                                  <a:pt x="33" y="1168"/>
                                </a:lnTo>
                                <a:lnTo>
                                  <a:pt x="38" y="1180"/>
                                </a:lnTo>
                                <a:lnTo>
                                  <a:pt x="59" y="1189"/>
                                </a:lnTo>
                                <a:lnTo>
                                  <a:pt x="71" y="1184"/>
                                </a:lnTo>
                                <a:lnTo>
                                  <a:pt x="76" y="1174"/>
                                </a:lnTo>
                                <a:lnTo>
                                  <a:pt x="80" y="1163"/>
                                </a:lnTo>
                                <a:close/>
                                <a:moveTo>
                                  <a:pt x="98" y="5492"/>
                                </a:moveTo>
                                <a:lnTo>
                                  <a:pt x="93" y="5482"/>
                                </a:lnTo>
                                <a:lnTo>
                                  <a:pt x="75" y="5475"/>
                                </a:lnTo>
                                <a:lnTo>
                                  <a:pt x="65" y="5479"/>
                                </a:lnTo>
                                <a:lnTo>
                                  <a:pt x="58" y="5497"/>
                                </a:lnTo>
                                <a:lnTo>
                                  <a:pt x="63" y="5508"/>
                                </a:lnTo>
                                <a:lnTo>
                                  <a:pt x="81" y="5514"/>
                                </a:lnTo>
                                <a:lnTo>
                                  <a:pt x="91" y="5510"/>
                                </a:lnTo>
                                <a:lnTo>
                                  <a:pt x="95" y="5501"/>
                                </a:lnTo>
                                <a:lnTo>
                                  <a:pt x="98" y="5492"/>
                                </a:lnTo>
                                <a:close/>
                                <a:moveTo>
                                  <a:pt x="114" y="3570"/>
                                </a:moveTo>
                                <a:lnTo>
                                  <a:pt x="112" y="3559"/>
                                </a:lnTo>
                                <a:lnTo>
                                  <a:pt x="106" y="3549"/>
                                </a:lnTo>
                                <a:lnTo>
                                  <a:pt x="96" y="3542"/>
                                </a:lnTo>
                                <a:lnTo>
                                  <a:pt x="85" y="3540"/>
                                </a:lnTo>
                                <a:lnTo>
                                  <a:pt x="73" y="3542"/>
                                </a:lnTo>
                                <a:lnTo>
                                  <a:pt x="64" y="3548"/>
                                </a:lnTo>
                                <a:lnTo>
                                  <a:pt x="57" y="3558"/>
                                </a:lnTo>
                                <a:lnTo>
                                  <a:pt x="55" y="3569"/>
                                </a:lnTo>
                                <a:lnTo>
                                  <a:pt x="57" y="3580"/>
                                </a:lnTo>
                                <a:lnTo>
                                  <a:pt x="63" y="3590"/>
                                </a:lnTo>
                                <a:lnTo>
                                  <a:pt x="73" y="3596"/>
                                </a:lnTo>
                                <a:lnTo>
                                  <a:pt x="84" y="3599"/>
                                </a:lnTo>
                                <a:lnTo>
                                  <a:pt x="95" y="3597"/>
                                </a:lnTo>
                                <a:lnTo>
                                  <a:pt x="105" y="3591"/>
                                </a:lnTo>
                                <a:lnTo>
                                  <a:pt x="112" y="3581"/>
                                </a:lnTo>
                                <a:lnTo>
                                  <a:pt x="114" y="3570"/>
                                </a:lnTo>
                                <a:close/>
                                <a:moveTo>
                                  <a:pt x="120" y="36"/>
                                </a:moveTo>
                                <a:lnTo>
                                  <a:pt x="118" y="22"/>
                                </a:lnTo>
                                <a:lnTo>
                                  <a:pt x="111" y="11"/>
                                </a:lnTo>
                                <a:lnTo>
                                  <a:pt x="100" y="3"/>
                                </a:lnTo>
                                <a:lnTo>
                                  <a:pt x="86" y="0"/>
                                </a:lnTo>
                                <a:lnTo>
                                  <a:pt x="73" y="2"/>
                                </a:lnTo>
                                <a:lnTo>
                                  <a:pt x="61" y="10"/>
                                </a:lnTo>
                                <a:lnTo>
                                  <a:pt x="53" y="20"/>
                                </a:lnTo>
                                <a:lnTo>
                                  <a:pt x="50" y="33"/>
                                </a:lnTo>
                                <a:lnTo>
                                  <a:pt x="52" y="47"/>
                                </a:lnTo>
                                <a:lnTo>
                                  <a:pt x="60" y="59"/>
                                </a:lnTo>
                                <a:lnTo>
                                  <a:pt x="71" y="66"/>
                                </a:lnTo>
                                <a:lnTo>
                                  <a:pt x="84" y="69"/>
                                </a:lnTo>
                                <a:lnTo>
                                  <a:pt x="98" y="67"/>
                                </a:lnTo>
                                <a:lnTo>
                                  <a:pt x="110" y="60"/>
                                </a:lnTo>
                                <a:lnTo>
                                  <a:pt x="117" y="49"/>
                                </a:lnTo>
                                <a:lnTo>
                                  <a:pt x="120" y="36"/>
                                </a:lnTo>
                                <a:close/>
                                <a:moveTo>
                                  <a:pt x="225" y="727"/>
                                </a:moveTo>
                                <a:lnTo>
                                  <a:pt x="217" y="715"/>
                                </a:lnTo>
                                <a:lnTo>
                                  <a:pt x="192" y="710"/>
                                </a:lnTo>
                                <a:lnTo>
                                  <a:pt x="179" y="717"/>
                                </a:lnTo>
                                <a:lnTo>
                                  <a:pt x="174" y="742"/>
                                </a:lnTo>
                                <a:lnTo>
                                  <a:pt x="182" y="754"/>
                                </a:lnTo>
                                <a:lnTo>
                                  <a:pt x="207" y="760"/>
                                </a:lnTo>
                                <a:lnTo>
                                  <a:pt x="219" y="752"/>
                                </a:lnTo>
                                <a:lnTo>
                                  <a:pt x="222" y="740"/>
                                </a:lnTo>
                                <a:lnTo>
                                  <a:pt x="225" y="727"/>
                                </a:lnTo>
                                <a:close/>
                                <a:moveTo>
                                  <a:pt x="272" y="334"/>
                                </a:moveTo>
                                <a:lnTo>
                                  <a:pt x="267" y="323"/>
                                </a:lnTo>
                                <a:lnTo>
                                  <a:pt x="259" y="314"/>
                                </a:lnTo>
                                <a:lnTo>
                                  <a:pt x="247" y="309"/>
                                </a:lnTo>
                                <a:lnTo>
                                  <a:pt x="235" y="309"/>
                                </a:lnTo>
                                <a:lnTo>
                                  <a:pt x="223" y="313"/>
                                </a:lnTo>
                                <a:lnTo>
                                  <a:pt x="214" y="322"/>
                                </a:lnTo>
                                <a:lnTo>
                                  <a:pt x="209" y="333"/>
                                </a:lnTo>
                                <a:lnTo>
                                  <a:pt x="209" y="345"/>
                                </a:lnTo>
                                <a:lnTo>
                                  <a:pt x="213" y="357"/>
                                </a:lnTo>
                                <a:lnTo>
                                  <a:pt x="222" y="365"/>
                                </a:lnTo>
                                <a:lnTo>
                                  <a:pt x="233" y="370"/>
                                </a:lnTo>
                                <a:lnTo>
                                  <a:pt x="246" y="371"/>
                                </a:lnTo>
                                <a:lnTo>
                                  <a:pt x="258" y="366"/>
                                </a:lnTo>
                                <a:lnTo>
                                  <a:pt x="266" y="358"/>
                                </a:lnTo>
                                <a:lnTo>
                                  <a:pt x="271" y="347"/>
                                </a:lnTo>
                                <a:lnTo>
                                  <a:pt x="272" y="334"/>
                                </a:lnTo>
                                <a:close/>
                                <a:moveTo>
                                  <a:pt x="274" y="4516"/>
                                </a:moveTo>
                                <a:lnTo>
                                  <a:pt x="273" y="4501"/>
                                </a:lnTo>
                                <a:lnTo>
                                  <a:pt x="268" y="4488"/>
                                </a:lnTo>
                                <a:lnTo>
                                  <a:pt x="257" y="4478"/>
                                </a:lnTo>
                                <a:lnTo>
                                  <a:pt x="243" y="4472"/>
                                </a:lnTo>
                                <a:lnTo>
                                  <a:pt x="228" y="4472"/>
                                </a:lnTo>
                                <a:lnTo>
                                  <a:pt x="215" y="4478"/>
                                </a:lnTo>
                                <a:lnTo>
                                  <a:pt x="205" y="4488"/>
                                </a:lnTo>
                                <a:lnTo>
                                  <a:pt x="199" y="4502"/>
                                </a:lnTo>
                                <a:lnTo>
                                  <a:pt x="199" y="4517"/>
                                </a:lnTo>
                                <a:lnTo>
                                  <a:pt x="205" y="4530"/>
                                </a:lnTo>
                                <a:lnTo>
                                  <a:pt x="216" y="4540"/>
                                </a:lnTo>
                                <a:lnTo>
                                  <a:pt x="230" y="4546"/>
                                </a:lnTo>
                                <a:lnTo>
                                  <a:pt x="245" y="4545"/>
                                </a:lnTo>
                                <a:lnTo>
                                  <a:pt x="258" y="4540"/>
                                </a:lnTo>
                                <a:lnTo>
                                  <a:pt x="268" y="4529"/>
                                </a:lnTo>
                                <a:lnTo>
                                  <a:pt x="274" y="4516"/>
                                </a:lnTo>
                                <a:close/>
                                <a:moveTo>
                                  <a:pt x="301" y="1077"/>
                                </a:moveTo>
                                <a:lnTo>
                                  <a:pt x="299" y="1064"/>
                                </a:lnTo>
                                <a:lnTo>
                                  <a:pt x="294" y="1053"/>
                                </a:lnTo>
                                <a:lnTo>
                                  <a:pt x="284" y="1046"/>
                                </a:lnTo>
                                <a:lnTo>
                                  <a:pt x="272" y="1042"/>
                                </a:lnTo>
                                <a:lnTo>
                                  <a:pt x="260" y="1043"/>
                                </a:lnTo>
                                <a:lnTo>
                                  <a:pt x="249" y="1048"/>
                                </a:lnTo>
                                <a:lnTo>
                                  <a:pt x="241" y="1057"/>
                                </a:lnTo>
                                <a:lnTo>
                                  <a:pt x="237" y="1069"/>
                                </a:lnTo>
                                <a:lnTo>
                                  <a:pt x="238" y="1082"/>
                                </a:lnTo>
                                <a:lnTo>
                                  <a:pt x="243" y="1093"/>
                                </a:lnTo>
                                <a:lnTo>
                                  <a:pt x="253" y="1101"/>
                                </a:lnTo>
                                <a:lnTo>
                                  <a:pt x="265" y="1105"/>
                                </a:lnTo>
                                <a:lnTo>
                                  <a:pt x="277" y="1104"/>
                                </a:lnTo>
                                <a:lnTo>
                                  <a:pt x="288" y="1098"/>
                                </a:lnTo>
                                <a:lnTo>
                                  <a:pt x="297" y="1089"/>
                                </a:lnTo>
                                <a:lnTo>
                                  <a:pt x="301" y="1077"/>
                                </a:lnTo>
                                <a:close/>
                                <a:moveTo>
                                  <a:pt x="308" y="1422"/>
                                </a:moveTo>
                                <a:lnTo>
                                  <a:pt x="301" y="1411"/>
                                </a:lnTo>
                                <a:lnTo>
                                  <a:pt x="278" y="1408"/>
                                </a:lnTo>
                                <a:lnTo>
                                  <a:pt x="268" y="1416"/>
                                </a:lnTo>
                                <a:lnTo>
                                  <a:pt x="265" y="1438"/>
                                </a:lnTo>
                                <a:lnTo>
                                  <a:pt x="272" y="1448"/>
                                </a:lnTo>
                                <a:lnTo>
                                  <a:pt x="295" y="1451"/>
                                </a:lnTo>
                                <a:lnTo>
                                  <a:pt x="305" y="1444"/>
                                </a:lnTo>
                                <a:lnTo>
                                  <a:pt x="307" y="1433"/>
                                </a:lnTo>
                                <a:lnTo>
                                  <a:pt x="308" y="1422"/>
                                </a:lnTo>
                                <a:close/>
                                <a:moveTo>
                                  <a:pt x="314" y="2841"/>
                                </a:moveTo>
                                <a:lnTo>
                                  <a:pt x="312" y="2829"/>
                                </a:lnTo>
                                <a:lnTo>
                                  <a:pt x="310" y="2818"/>
                                </a:lnTo>
                                <a:lnTo>
                                  <a:pt x="299" y="2811"/>
                                </a:lnTo>
                                <a:lnTo>
                                  <a:pt x="276" y="2815"/>
                                </a:lnTo>
                                <a:lnTo>
                                  <a:pt x="269" y="2826"/>
                                </a:lnTo>
                                <a:lnTo>
                                  <a:pt x="273" y="2849"/>
                                </a:lnTo>
                                <a:lnTo>
                                  <a:pt x="284" y="2856"/>
                                </a:lnTo>
                                <a:lnTo>
                                  <a:pt x="307" y="2852"/>
                                </a:lnTo>
                                <a:lnTo>
                                  <a:pt x="314" y="2841"/>
                                </a:lnTo>
                                <a:close/>
                                <a:moveTo>
                                  <a:pt x="317" y="3839"/>
                                </a:moveTo>
                                <a:lnTo>
                                  <a:pt x="312" y="3826"/>
                                </a:lnTo>
                                <a:lnTo>
                                  <a:pt x="303" y="3816"/>
                                </a:lnTo>
                                <a:lnTo>
                                  <a:pt x="291" y="3810"/>
                                </a:lnTo>
                                <a:lnTo>
                                  <a:pt x="277" y="3810"/>
                                </a:lnTo>
                                <a:lnTo>
                                  <a:pt x="264" y="3814"/>
                                </a:lnTo>
                                <a:lnTo>
                                  <a:pt x="254" y="3824"/>
                                </a:lnTo>
                                <a:lnTo>
                                  <a:pt x="248" y="3836"/>
                                </a:lnTo>
                                <a:lnTo>
                                  <a:pt x="247" y="3849"/>
                                </a:lnTo>
                                <a:lnTo>
                                  <a:pt x="252" y="3862"/>
                                </a:lnTo>
                                <a:lnTo>
                                  <a:pt x="261" y="3872"/>
                                </a:lnTo>
                                <a:lnTo>
                                  <a:pt x="274" y="3878"/>
                                </a:lnTo>
                                <a:lnTo>
                                  <a:pt x="287" y="3878"/>
                                </a:lnTo>
                                <a:lnTo>
                                  <a:pt x="301" y="3874"/>
                                </a:lnTo>
                                <a:lnTo>
                                  <a:pt x="311" y="3864"/>
                                </a:lnTo>
                                <a:lnTo>
                                  <a:pt x="317" y="3852"/>
                                </a:lnTo>
                                <a:lnTo>
                                  <a:pt x="317" y="3839"/>
                                </a:lnTo>
                                <a:close/>
                                <a:moveTo>
                                  <a:pt x="387" y="1764"/>
                                </a:moveTo>
                                <a:lnTo>
                                  <a:pt x="383" y="1749"/>
                                </a:lnTo>
                                <a:lnTo>
                                  <a:pt x="374" y="1736"/>
                                </a:lnTo>
                                <a:lnTo>
                                  <a:pt x="361" y="1728"/>
                                </a:lnTo>
                                <a:lnTo>
                                  <a:pt x="345" y="1726"/>
                                </a:lnTo>
                                <a:lnTo>
                                  <a:pt x="330" y="1729"/>
                                </a:lnTo>
                                <a:lnTo>
                                  <a:pt x="317" y="1738"/>
                                </a:lnTo>
                                <a:lnTo>
                                  <a:pt x="309" y="1751"/>
                                </a:lnTo>
                                <a:lnTo>
                                  <a:pt x="306" y="1766"/>
                                </a:lnTo>
                                <a:lnTo>
                                  <a:pt x="310" y="1782"/>
                                </a:lnTo>
                                <a:lnTo>
                                  <a:pt x="319" y="1794"/>
                                </a:lnTo>
                                <a:lnTo>
                                  <a:pt x="332" y="1802"/>
                                </a:lnTo>
                                <a:lnTo>
                                  <a:pt x="348" y="1805"/>
                                </a:lnTo>
                                <a:lnTo>
                                  <a:pt x="363" y="1801"/>
                                </a:lnTo>
                                <a:lnTo>
                                  <a:pt x="376" y="1792"/>
                                </a:lnTo>
                                <a:lnTo>
                                  <a:pt x="384" y="1779"/>
                                </a:lnTo>
                                <a:lnTo>
                                  <a:pt x="387" y="1764"/>
                                </a:lnTo>
                                <a:close/>
                                <a:moveTo>
                                  <a:pt x="387" y="4817"/>
                                </a:moveTo>
                                <a:lnTo>
                                  <a:pt x="386" y="4803"/>
                                </a:lnTo>
                                <a:lnTo>
                                  <a:pt x="384" y="4788"/>
                                </a:lnTo>
                                <a:lnTo>
                                  <a:pt x="371" y="4778"/>
                                </a:lnTo>
                                <a:lnTo>
                                  <a:pt x="342" y="4780"/>
                                </a:lnTo>
                                <a:lnTo>
                                  <a:pt x="331" y="4793"/>
                                </a:lnTo>
                                <a:lnTo>
                                  <a:pt x="334" y="4822"/>
                                </a:lnTo>
                                <a:lnTo>
                                  <a:pt x="347" y="4832"/>
                                </a:lnTo>
                                <a:lnTo>
                                  <a:pt x="376" y="4830"/>
                                </a:lnTo>
                                <a:lnTo>
                                  <a:pt x="387" y="4817"/>
                                </a:lnTo>
                                <a:close/>
                                <a:moveTo>
                                  <a:pt x="406" y="2112"/>
                                </a:moveTo>
                                <a:lnTo>
                                  <a:pt x="406" y="2103"/>
                                </a:lnTo>
                                <a:lnTo>
                                  <a:pt x="405" y="2095"/>
                                </a:lnTo>
                                <a:lnTo>
                                  <a:pt x="398" y="2088"/>
                                </a:lnTo>
                                <a:lnTo>
                                  <a:pt x="380" y="2089"/>
                                </a:lnTo>
                                <a:lnTo>
                                  <a:pt x="374" y="2096"/>
                                </a:lnTo>
                                <a:lnTo>
                                  <a:pt x="375" y="2113"/>
                                </a:lnTo>
                                <a:lnTo>
                                  <a:pt x="382" y="2120"/>
                                </a:lnTo>
                                <a:lnTo>
                                  <a:pt x="400" y="2119"/>
                                </a:lnTo>
                                <a:lnTo>
                                  <a:pt x="406" y="2112"/>
                                </a:lnTo>
                                <a:close/>
                                <a:moveTo>
                                  <a:pt x="418" y="638"/>
                                </a:moveTo>
                                <a:lnTo>
                                  <a:pt x="408" y="624"/>
                                </a:lnTo>
                                <a:lnTo>
                                  <a:pt x="379" y="620"/>
                                </a:lnTo>
                                <a:lnTo>
                                  <a:pt x="366" y="629"/>
                                </a:lnTo>
                                <a:lnTo>
                                  <a:pt x="361" y="657"/>
                                </a:lnTo>
                                <a:lnTo>
                                  <a:pt x="371" y="671"/>
                                </a:lnTo>
                                <a:lnTo>
                                  <a:pt x="399" y="675"/>
                                </a:lnTo>
                                <a:lnTo>
                                  <a:pt x="413" y="666"/>
                                </a:lnTo>
                                <a:lnTo>
                                  <a:pt x="415" y="652"/>
                                </a:lnTo>
                                <a:lnTo>
                                  <a:pt x="418" y="638"/>
                                </a:lnTo>
                                <a:close/>
                                <a:moveTo>
                                  <a:pt x="429" y="4473"/>
                                </a:moveTo>
                                <a:lnTo>
                                  <a:pt x="428" y="4461"/>
                                </a:lnTo>
                                <a:lnTo>
                                  <a:pt x="422" y="4452"/>
                                </a:lnTo>
                                <a:lnTo>
                                  <a:pt x="413" y="4445"/>
                                </a:lnTo>
                                <a:lnTo>
                                  <a:pt x="402" y="4442"/>
                                </a:lnTo>
                                <a:lnTo>
                                  <a:pt x="391" y="4444"/>
                                </a:lnTo>
                                <a:lnTo>
                                  <a:pt x="381" y="4449"/>
                                </a:lnTo>
                                <a:lnTo>
                                  <a:pt x="374" y="4458"/>
                                </a:lnTo>
                                <a:lnTo>
                                  <a:pt x="371" y="4469"/>
                                </a:lnTo>
                                <a:lnTo>
                                  <a:pt x="372" y="4481"/>
                                </a:lnTo>
                                <a:lnTo>
                                  <a:pt x="378" y="4490"/>
                                </a:lnTo>
                                <a:lnTo>
                                  <a:pt x="387" y="4497"/>
                                </a:lnTo>
                                <a:lnTo>
                                  <a:pt x="398" y="4500"/>
                                </a:lnTo>
                                <a:lnTo>
                                  <a:pt x="410" y="4498"/>
                                </a:lnTo>
                                <a:lnTo>
                                  <a:pt x="420" y="4493"/>
                                </a:lnTo>
                                <a:lnTo>
                                  <a:pt x="426" y="4484"/>
                                </a:lnTo>
                                <a:lnTo>
                                  <a:pt x="429" y="4473"/>
                                </a:lnTo>
                                <a:close/>
                                <a:moveTo>
                                  <a:pt x="432" y="2444"/>
                                </a:moveTo>
                                <a:lnTo>
                                  <a:pt x="426" y="2433"/>
                                </a:lnTo>
                                <a:lnTo>
                                  <a:pt x="405" y="2426"/>
                                </a:lnTo>
                                <a:lnTo>
                                  <a:pt x="394" y="2432"/>
                                </a:lnTo>
                                <a:lnTo>
                                  <a:pt x="387" y="2452"/>
                                </a:lnTo>
                                <a:lnTo>
                                  <a:pt x="393" y="2463"/>
                                </a:lnTo>
                                <a:lnTo>
                                  <a:pt x="414" y="2470"/>
                                </a:lnTo>
                                <a:lnTo>
                                  <a:pt x="425" y="2464"/>
                                </a:lnTo>
                                <a:lnTo>
                                  <a:pt x="429" y="2454"/>
                                </a:lnTo>
                                <a:lnTo>
                                  <a:pt x="432" y="2444"/>
                                </a:lnTo>
                                <a:close/>
                                <a:moveTo>
                                  <a:pt x="458" y="4143"/>
                                </a:moveTo>
                                <a:lnTo>
                                  <a:pt x="456" y="4125"/>
                                </a:lnTo>
                                <a:lnTo>
                                  <a:pt x="446" y="4109"/>
                                </a:lnTo>
                                <a:lnTo>
                                  <a:pt x="430" y="4097"/>
                                </a:lnTo>
                                <a:lnTo>
                                  <a:pt x="412" y="4093"/>
                                </a:lnTo>
                                <a:lnTo>
                                  <a:pt x="393" y="4095"/>
                                </a:lnTo>
                                <a:lnTo>
                                  <a:pt x="377" y="4105"/>
                                </a:lnTo>
                                <a:lnTo>
                                  <a:pt x="365" y="4120"/>
                                </a:lnTo>
                                <a:lnTo>
                                  <a:pt x="361" y="4138"/>
                                </a:lnTo>
                                <a:lnTo>
                                  <a:pt x="363" y="4157"/>
                                </a:lnTo>
                                <a:lnTo>
                                  <a:pt x="373" y="4173"/>
                                </a:lnTo>
                                <a:lnTo>
                                  <a:pt x="389" y="4185"/>
                                </a:lnTo>
                                <a:lnTo>
                                  <a:pt x="407" y="4189"/>
                                </a:lnTo>
                                <a:lnTo>
                                  <a:pt x="425" y="4186"/>
                                </a:lnTo>
                                <a:lnTo>
                                  <a:pt x="442" y="4177"/>
                                </a:lnTo>
                                <a:lnTo>
                                  <a:pt x="454" y="4161"/>
                                </a:lnTo>
                                <a:lnTo>
                                  <a:pt x="458" y="4143"/>
                                </a:lnTo>
                                <a:close/>
                                <a:moveTo>
                                  <a:pt x="565" y="956"/>
                                </a:moveTo>
                                <a:lnTo>
                                  <a:pt x="561" y="944"/>
                                </a:lnTo>
                                <a:lnTo>
                                  <a:pt x="554" y="934"/>
                                </a:lnTo>
                                <a:lnTo>
                                  <a:pt x="543" y="928"/>
                                </a:lnTo>
                                <a:lnTo>
                                  <a:pt x="531" y="927"/>
                                </a:lnTo>
                                <a:lnTo>
                                  <a:pt x="519" y="930"/>
                                </a:lnTo>
                                <a:lnTo>
                                  <a:pt x="509" y="937"/>
                                </a:lnTo>
                                <a:lnTo>
                                  <a:pt x="503" y="947"/>
                                </a:lnTo>
                                <a:lnTo>
                                  <a:pt x="501" y="960"/>
                                </a:lnTo>
                                <a:lnTo>
                                  <a:pt x="504" y="972"/>
                                </a:lnTo>
                                <a:lnTo>
                                  <a:pt x="511" y="981"/>
                                </a:lnTo>
                                <a:lnTo>
                                  <a:pt x="522" y="988"/>
                                </a:lnTo>
                                <a:lnTo>
                                  <a:pt x="535" y="989"/>
                                </a:lnTo>
                                <a:lnTo>
                                  <a:pt x="547" y="986"/>
                                </a:lnTo>
                                <a:lnTo>
                                  <a:pt x="557" y="979"/>
                                </a:lnTo>
                                <a:lnTo>
                                  <a:pt x="563" y="969"/>
                                </a:lnTo>
                                <a:lnTo>
                                  <a:pt x="565" y="956"/>
                                </a:lnTo>
                                <a:close/>
                                <a:moveTo>
                                  <a:pt x="570" y="3090"/>
                                </a:moveTo>
                                <a:lnTo>
                                  <a:pt x="566" y="3084"/>
                                </a:lnTo>
                                <a:lnTo>
                                  <a:pt x="561" y="3078"/>
                                </a:lnTo>
                                <a:lnTo>
                                  <a:pt x="552" y="3076"/>
                                </a:lnTo>
                                <a:lnTo>
                                  <a:pt x="540" y="3085"/>
                                </a:lnTo>
                                <a:lnTo>
                                  <a:pt x="538" y="3094"/>
                                </a:lnTo>
                                <a:lnTo>
                                  <a:pt x="547" y="3106"/>
                                </a:lnTo>
                                <a:lnTo>
                                  <a:pt x="556" y="3108"/>
                                </a:lnTo>
                                <a:lnTo>
                                  <a:pt x="569" y="3099"/>
                                </a:lnTo>
                                <a:lnTo>
                                  <a:pt x="570" y="3090"/>
                                </a:lnTo>
                                <a:close/>
                                <a:moveTo>
                                  <a:pt x="635" y="4087"/>
                                </a:moveTo>
                                <a:lnTo>
                                  <a:pt x="631" y="4076"/>
                                </a:lnTo>
                                <a:lnTo>
                                  <a:pt x="623" y="4068"/>
                                </a:lnTo>
                                <a:lnTo>
                                  <a:pt x="612" y="4063"/>
                                </a:lnTo>
                                <a:lnTo>
                                  <a:pt x="601" y="4063"/>
                                </a:lnTo>
                                <a:lnTo>
                                  <a:pt x="590" y="4067"/>
                                </a:lnTo>
                                <a:lnTo>
                                  <a:pt x="581" y="4075"/>
                                </a:lnTo>
                                <a:lnTo>
                                  <a:pt x="577" y="4085"/>
                                </a:lnTo>
                                <a:lnTo>
                                  <a:pt x="577" y="4097"/>
                                </a:lnTo>
                                <a:lnTo>
                                  <a:pt x="581" y="4108"/>
                                </a:lnTo>
                                <a:lnTo>
                                  <a:pt x="589" y="4116"/>
                                </a:lnTo>
                                <a:lnTo>
                                  <a:pt x="599" y="4120"/>
                                </a:lnTo>
                                <a:lnTo>
                                  <a:pt x="611" y="4120"/>
                                </a:lnTo>
                                <a:lnTo>
                                  <a:pt x="622" y="4116"/>
                                </a:lnTo>
                                <a:lnTo>
                                  <a:pt x="630" y="4108"/>
                                </a:lnTo>
                                <a:lnTo>
                                  <a:pt x="635" y="4098"/>
                                </a:lnTo>
                                <a:lnTo>
                                  <a:pt x="635" y="4087"/>
                                </a:lnTo>
                                <a:close/>
                                <a:moveTo>
                                  <a:pt x="677" y="3406"/>
                                </a:moveTo>
                                <a:lnTo>
                                  <a:pt x="674" y="3392"/>
                                </a:lnTo>
                                <a:lnTo>
                                  <a:pt x="667" y="3387"/>
                                </a:lnTo>
                                <a:lnTo>
                                  <a:pt x="652" y="3390"/>
                                </a:lnTo>
                                <a:lnTo>
                                  <a:pt x="648" y="3397"/>
                                </a:lnTo>
                                <a:lnTo>
                                  <a:pt x="650" y="3412"/>
                                </a:lnTo>
                                <a:lnTo>
                                  <a:pt x="658" y="3416"/>
                                </a:lnTo>
                                <a:lnTo>
                                  <a:pt x="665" y="3415"/>
                                </a:lnTo>
                                <a:lnTo>
                                  <a:pt x="672" y="3413"/>
                                </a:lnTo>
                                <a:lnTo>
                                  <a:pt x="677" y="3406"/>
                                </a:lnTo>
                                <a:close/>
                                <a:moveTo>
                                  <a:pt x="706" y="1271"/>
                                </a:moveTo>
                                <a:lnTo>
                                  <a:pt x="703" y="1258"/>
                                </a:lnTo>
                                <a:lnTo>
                                  <a:pt x="696" y="1246"/>
                                </a:lnTo>
                                <a:lnTo>
                                  <a:pt x="684" y="1238"/>
                                </a:lnTo>
                                <a:lnTo>
                                  <a:pt x="670" y="1235"/>
                                </a:lnTo>
                                <a:lnTo>
                                  <a:pt x="656" y="1238"/>
                                </a:lnTo>
                                <a:lnTo>
                                  <a:pt x="645" y="1245"/>
                                </a:lnTo>
                                <a:lnTo>
                                  <a:pt x="637" y="1257"/>
                                </a:lnTo>
                                <a:lnTo>
                                  <a:pt x="634" y="1271"/>
                                </a:lnTo>
                                <a:lnTo>
                                  <a:pt x="637" y="1284"/>
                                </a:lnTo>
                                <a:lnTo>
                                  <a:pt x="644" y="1296"/>
                                </a:lnTo>
                                <a:lnTo>
                                  <a:pt x="656" y="1304"/>
                                </a:lnTo>
                                <a:lnTo>
                                  <a:pt x="670" y="1306"/>
                                </a:lnTo>
                                <a:lnTo>
                                  <a:pt x="684" y="1304"/>
                                </a:lnTo>
                                <a:lnTo>
                                  <a:pt x="695" y="1296"/>
                                </a:lnTo>
                                <a:lnTo>
                                  <a:pt x="703" y="1285"/>
                                </a:lnTo>
                                <a:lnTo>
                                  <a:pt x="706" y="1271"/>
                                </a:lnTo>
                                <a:close/>
                                <a:moveTo>
                                  <a:pt x="823" y="1581"/>
                                </a:moveTo>
                                <a:lnTo>
                                  <a:pt x="817" y="1571"/>
                                </a:lnTo>
                                <a:lnTo>
                                  <a:pt x="796" y="1566"/>
                                </a:lnTo>
                                <a:lnTo>
                                  <a:pt x="786" y="1572"/>
                                </a:lnTo>
                                <a:lnTo>
                                  <a:pt x="780" y="1592"/>
                                </a:lnTo>
                                <a:lnTo>
                                  <a:pt x="786" y="1602"/>
                                </a:lnTo>
                                <a:lnTo>
                                  <a:pt x="807" y="1607"/>
                                </a:lnTo>
                                <a:lnTo>
                                  <a:pt x="817" y="1601"/>
                                </a:lnTo>
                                <a:lnTo>
                                  <a:pt x="820" y="1591"/>
                                </a:lnTo>
                                <a:lnTo>
                                  <a:pt x="823" y="1581"/>
                                </a:lnTo>
                                <a:close/>
                                <a:moveTo>
                                  <a:pt x="849" y="3694"/>
                                </a:moveTo>
                                <a:lnTo>
                                  <a:pt x="842" y="3678"/>
                                </a:lnTo>
                                <a:lnTo>
                                  <a:pt x="830" y="3665"/>
                                </a:lnTo>
                                <a:lnTo>
                                  <a:pt x="813" y="3658"/>
                                </a:lnTo>
                                <a:lnTo>
                                  <a:pt x="794" y="3658"/>
                                </a:lnTo>
                                <a:lnTo>
                                  <a:pt x="777" y="3665"/>
                                </a:lnTo>
                                <a:lnTo>
                                  <a:pt x="764" y="3677"/>
                                </a:lnTo>
                                <a:lnTo>
                                  <a:pt x="760" y="3687"/>
                                </a:lnTo>
                                <a:lnTo>
                                  <a:pt x="755" y="3687"/>
                                </a:lnTo>
                                <a:lnTo>
                                  <a:pt x="745" y="3691"/>
                                </a:lnTo>
                                <a:lnTo>
                                  <a:pt x="737" y="3699"/>
                                </a:lnTo>
                                <a:lnTo>
                                  <a:pt x="733" y="3710"/>
                                </a:lnTo>
                                <a:lnTo>
                                  <a:pt x="733" y="3721"/>
                                </a:lnTo>
                                <a:lnTo>
                                  <a:pt x="738" y="3731"/>
                                </a:lnTo>
                                <a:lnTo>
                                  <a:pt x="745" y="3738"/>
                                </a:lnTo>
                                <a:lnTo>
                                  <a:pt x="756" y="3743"/>
                                </a:lnTo>
                                <a:lnTo>
                                  <a:pt x="768" y="3742"/>
                                </a:lnTo>
                                <a:lnTo>
                                  <a:pt x="775" y="3739"/>
                                </a:lnTo>
                                <a:lnTo>
                                  <a:pt x="777" y="3741"/>
                                </a:lnTo>
                                <a:lnTo>
                                  <a:pt x="794" y="3749"/>
                                </a:lnTo>
                                <a:lnTo>
                                  <a:pt x="812" y="3749"/>
                                </a:lnTo>
                                <a:lnTo>
                                  <a:pt x="829" y="3742"/>
                                </a:lnTo>
                                <a:lnTo>
                                  <a:pt x="842" y="3730"/>
                                </a:lnTo>
                                <a:lnTo>
                                  <a:pt x="849" y="3713"/>
                                </a:lnTo>
                                <a:lnTo>
                                  <a:pt x="849" y="3694"/>
                                </a:lnTo>
                                <a:close/>
                                <a:moveTo>
                                  <a:pt x="968" y="1910"/>
                                </a:moveTo>
                                <a:lnTo>
                                  <a:pt x="967" y="1894"/>
                                </a:lnTo>
                                <a:lnTo>
                                  <a:pt x="960" y="1880"/>
                                </a:lnTo>
                                <a:lnTo>
                                  <a:pt x="948" y="1870"/>
                                </a:lnTo>
                                <a:lnTo>
                                  <a:pt x="933" y="1864"/>
                                </a:lnTo>
                                <a:lnTo>
                                  <a:pt x="917" y="1865"/>
                                </a:lnTo>
                                <a:lnTo>
                                  <a:pt x="902" y="1872"/>
                                </a:lnTo>
                                <a:lnTo>
                                  <a:pt x="891" y="1883"/>
                                </a:lnTo>
                                <a:lnTo>
                                  <a:pt x="886" y="1898"/>
                                </a:lnTo>
                                <a:lnTo>
                                  <a:pt x="887" y="1915"/>
                                </a:lnTo>
                                <a:lnTo>
                                  <a:pt x="894" y="1929"/>
                                </a:lnTo>
                                <a:lnTo>
                                  <a:pt x="905" y="1939"/>
                                </a:lnTo>
                                <a:lnTo>
                                  <a:pt x="921" y="1945"/>
                                </a:lnTo>
                                <a:lnTo>
                                  <a:pt x="937" y="1944"/>
                                </a:lnTo>
                                <a:lnTo>
                                  <a:pt x="952" y="1937"/>
                                </a:lnTo>
                                <a:lnTo>
                                  <a:pt x="962" y="1926"/>
                                </a:lnTo>
                                <a:lnTo>
                                  <a:pt x="968" y="1910"/>
                                </a:lnTo>
                                <a:close/>
                                <a:moveTo>
                                  <a:pt x="1063" y="2226"/>
                                </a:moveTo>
                                <a:lnTo>
                                  <a:pt x="1061" y="2217"/>
                                </a:lnTo>
                                <a:lnTo>
                                  <a:pt x="1048" y="2209"/>
                                </a:lnTo>
                                <a:lnTo>
                                  <a:pt x="1039" y="2210"/>
                                </a:lnTo>
                                <a:lnTo>
                                  <a:pt x="1030" y="2223"/>
                                </a:lnTo>
                                <a:lnTo>
                                  <a:pt x="1032" y="2232"/>
                                </a:lnTo>
                                <a:lnTo>
                                  <a:pt x="1045" y="2241"/>
                                </a:lnTo>
                                <a:lnTo>
                                  <a:pt x="1054" y="2239"/>
                                </a:lnTo>
                                <a:lnTo>
                                  <a:pt x="1058" y="2232"/>
                                </a:lnTo>
                                <a:lnTo>
                                  <a:pt x="1063" y="2226"/>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6"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8454"/>
                            <a:ext cx="1832" cy="2257"/>
                          </a:xfrm>
                          <a:prstGeom prst="rect">
                            <a:avLst/>
                          </a:prstGeom>
                          <a:noFill/>
                          <a:extLst>
                            <a:ext uri="{909E8E84-426E-40DD-AFC4-6F175D3DCCD1}">
                              <a14:hiddenFill xmlns:a14="http://schemas.microsoft.com/office/drawing/2010/main">
                                <a:solidFill>
                                  <a:srgbClr val="FFFFFF"/>
                                </a:solidFill>
                              </a14:hiddenFill>
                            </a:ext>
                          </a:extLst>
                        </pic:spPr>
                      </pic:pic>
                      <wps:wsp>
                        <wps:cNvPr id="917" name="AutoShape 27"/>
                        <wps:cNvSpPr>
                          <a:spLocks/>
                        </wps:cNvSpPr>
                        <wps:spPr bwMode="auto">
                          <a:xfrm>
                            <a:off x="0" y="3114"/>
                            <a:ext cx="1287" cy="4881"/>
                          </a:xfrm>
                          <a:custGeom>
                            <a:avLst/>
                            <a:gdLst>
                              <a:gd name="T0" fmla="*/ 33 w 1287"/>
                              <a:gd name="T1" fmla="+- 0 7910 3115"/>
                              <a:gd name="T2" fmla="*/ 7910 h 4881"/>
                              <a:gd name="T3" fmla="*/ 0 w 1287"/>
                              <a:gd name="T4" fmla="+- 0 7995 3115"/>
                              <a:gd name="T5" fmla="*/ 7995 h 4881"/>
                              <a:gd name="T6" fmla="*/ 42 w 1287"/>
                              <a:gd name="T7" fmla="+- 0 7952 3115"/>
                              <a:gd name="T8" fmla="*/ 7952 h 4881"/>
                              <a:gd name="T9" fmla="*/ 55 w 1287"/>
                              <a:gd name="T10" fmla="+- 0 7309 3115"/>
                              <a:gd name="T11" fmla="*/ 7309 h 4881"/>
                              <a:gd name="T12" fmla="*/ 21 w 1287"/>
                              <a:gd name="T13" fmla="+- 0 7301 3115"/>
                              <a:gd name="T14" fmla="*/ 7301 h 4881"/>
                              <a:gd name="T15" fmla="*/ 1 w 1287"/>
                              <a:gd name="T16" fmla="+- 0 7328 3115"/>
                              <a:gd name="T17" fmla="*/ 7328 h 4881"/>
                              <a:gd name="T18" fmla="*/ 18 w 1287"/>
                              <a:gd name="T19" fmla="+- 0 7357 3115"/>
                              <a:gd name="T20" fmla="*/ 7357 h 4881"/>
                              <a:gd name="T21" fmla="*/ 53 w 1287"/>
                              <a:gd name="T22" fmla="+- 0 7352 3115"/>
                              <a:gd name="T23" fmla="*/ 7352 h 4881"/>
                              <a:gd name="T24" fmla="*/ 94 w 1287"/>
                              <a:gd name="T25" fmla="+- 0 6403 3115"/>
                              <a:gd name="T26" fmla="*/ 6403 h 4881"/>
                              <a:gd name="T27" fmla="*/ 85 w 1287"/>
                              <a:gd name="T28" fmla="+- 0 6386 3115"/>
                              <a:gd name="T29" fmla="*/ 6386 h 4881"/>
                              <a:gd name="T30" fmla="*/ 67 w 1287"/>
                              <a:gd name="T31" fmla="+- 0 6395 3115"/>
                              <a:gd name="T32" fmla="*/ 6395 h 4881"/>
                              <a:gd name="T33" fmla="*/ 90 w 1287"/>
                              <a:gd name="T34" fmla="+- 0 6409 3115"/>
                              <a:gd name="T35" fmla="*/ 6409 h 4881"/>
                              <a:gd name="T36" fmla="*/ 285 w 1287"/>
                              <a:gd name="T37" fmla="+- 0 6680 3115"/>
                              <a:gd name="T38" fmla="*/ 6680 h 4881"/>
                              <a:gd name="T39" fmla="*/ 263 w 1287"/>
                              <a:gd name="T40" fmla="+- 0 6658 3115"/>
                              <a:gd name="T41" fmla="*/ 6658 h 4881"/>
                              <a:gd name="T42" fmla="*/ 235 w 1287"/>
                              <a:gd name="T43" fmla="+- 0 6670 3115"/>
                              <a:gd name="T44" fmla="*/ 6670 h 4881"/>
                              <a:gd name="T45" fmla="*/ 235 w 1287"/>
                              <a:gd name="T46" fmla="+- 0 6700 3115"/>
                              <a:gd name="T47" fmla="*/ 6700 h 4881"/>
                              <a:gd name="T48" fmla="*/ 264 w 1287"/>
                              <a:gd name="T49" fmla="+- 0 6712 3115"/>
                              <a:gd name="T50" fmla="*/ 6712 h 4881"/>
                              <a:gd name="T51" fmla="*/ 285 w 1287"/>
                              <a:gd name="T52" fmla="+- 0 6690 3115"/>
                              <a:gd name="T53" fmla="*/ 6690 h 4881"/>
                              <a:gd name="T54" fmla="*/ 293 w 1287"/>
                              <a:gd name="T55" fmla="+- 0 6350 3115"/>
                              <a:gd name="T56" fmla="*/ 6350 h 4881"/>
                              <a:gd name="T57" fmla="*/ 255 w 1287"/>
                              <a:gd name="T58" fmla="+- 0 6365 3115"/>
                              <a:gd name="T59" fmla="*/ 6365 h 4881"/>
                              <a:gd name="T60" fmla="*/ 291 w 1287"/>
                              <a:gd name="T61" fmla="+- 0 6391 3115"/>
                              <a:gd name="T62" fmla="*/ 6391 h 4881"/>
                              <a:gd name="T63" fmla="*/ 365 w 1287"/>
                              <a:gd name="T64" fmla="+- 0 6021 3115"/>
                              <a:gd name="T65" fmla="*/ 6021 h 4881"/>
                              <a:gd name="T66" fmla="*/ 319 w 1287"/>
                              <a:gd name="T67" fmla="+- 0 6000 3115"/>
                              <a:gd name="T68" fmla="*/ 6000 h 4881"/>
                              <a:gd name="T69" fmla="*/ 283 w 1287"/>
                              <a:gd name="T70" fmla="+- 0 6034 3115"/>
                              <a:gd name="T71" fmla="*/ 6034 h 4881"/>
                              <a:gd name="T72" fmla="*/ 300 w 1287"/>
                              <a:gd name="T73" fmla="+- 0 6080 3115"/>
                              <a:gd name="T74" fmla="*/ 6080 h 4881"/>
                              <a:gd name="T75" fmla="*/ 350 w 1287"/>
                              <a:gd name="T76" fmla="+- 0 6082 3115"/>
                              <a:gd name="T77" fmla="*/ 6082 h 4881"/>
                              <a:gd name="T78" fmla="*/ 371 w 1287"/>
                              <a:gd name="T79" fmla="+- 0 6037 3115"/>
                              <a:gd name="T80" fmla="*/ 6037 h 4881"/>
                              <a:gd name="T81" fmla="*/ 362 w 1287"/>
                              <a:gd name="T82" fmla="+- 0 5360 3115"/>
                              <a:gd name="T83" fmla="*/ 5360 h 4881"/>
                              <a:gd name="T84" fmla="*/ 296 w 1287"/>
                              <a:gd name="T85" fmla="+- 0 5354 3115"/>
                              <a:gd name="T86" fmla="*/ 5354 h 4881"/>
                              <a:gd name="T87" fmla="*/ 266 w 1287"/>
                              <a:gd name="T88" fmla="+- 0 5412 3115"/>
                              <a:gd name="T89" fmla="*/ 5412 h 4881"/>
                              <a:gd name="T90" fmla="*/ 308 w 1287"/>
                              <a:gd name="T91" fmla="+- 0 5461 3115"/>
                              <a:gd name="T92" fmla="*/ 5461 h 4881"/>
                              <a:gd name="T93" fmla="*/ 370 w 1287"/>
                              <a:gd name="T94" fmla="+- 0 5442 3115"/>
                              <a:gd name="T95" fmla="*/ 5442 h 4881"/>
                              <a:gd name="T96" fmla="*/ 434 w 1287"/>
                              <a:gd name="T97" fmla="+- 0 5701 3115"/>
                              <a:gd name="T98" fmla="*/ 5701 h 4881"/>
                              <a:gd name="T99" fmla="*/ 400 w 1287"/>
                              <a:gd name="T100" fmla="+- 0 5698 3115"/>
                              <a:gd name="T101" fmla="*/ 5698 h 4881"/>
                              <a:gd name="T102" fmla="*/ 423 w 1287"/>
                              <a:gd name="T103" fmla="+- 0 5726 3115"/>
                              <a:gd name="T104" fmla="*/ 5726 h 4881"/>
                              <a:gd name="T105" fmla="*/ 434 w 1287"/>
                              <a:gd name="T106" fmla="+- 0 5701 3115"/>
                              <a:gd name="T107" fmla="*/ 5701 h 4881"/>
                              <a:gd name="T108" fmla="*/ 786 w 1287"/>
                              <a:gd name="T109" fmla="+- 0 4946 3115"/>
                              <a:gd name="T110" fmla="*/ 4946 h 4881"/>
                              <a:gd name="T111" fmla="*/ 778 w 1287"/>
                              <a:gd name="T112" fmla="+- 0 4995 3115"/>
                              <a:gd name="T113" fmla="*/ 4995 h 4881"/>
                              <a:gd name="T114" fmla="*/ 821 w 1287"/>
                              <a:gd name="T115" fmla="+- 0 4976 3115"/>
                              <a:gd name="T116" fmla="*/ 4976 h 4881"/>
                              <a:gd name="T117" fmla="*/ 1038 w 1287"/>
                              <a:gd name="T118" fmla="+- 0 4215 3115"/>
                              <a:gd name="T119" fmla="*/ 4215 h 4881"/>
                              <a:gd name="T120" fmla="*/ 999 w 1287"/>
                              <a:gd name="T121" fmla="+- 0 4237 3115"/>
                              <a:gd name="T122" fmla="*/ 4237 h 4881"/>
                              <a:gd name="T123" fmla="*/ 1036 w 1287"/>
                              <a:gd name="T124" fmla="+- 0 4256 3115"/>
                              <a:gd name="T125" fmla="*/ 4256 h 4881"/>
                              <a:gd name="T126" fmla="*/ 1078 w 1287"/>
                              <a:gd name="T127" fmla="+- 0 3879 3115"/>
                              <a:gd name="T128" fmla="*/ 3879 h 4881"/>
                              <a:gd name="T129" fmla="*/ 1039 w 1287"/>
                              <a:gd name="T130" fmla="+- 0 3870 3115"/>
                              <a:gd name="T131" fmla="*/ 3870 h 4881"/>
                              <a:gd name="T132" fmla="*/ 1058 w 1287"/>
                              <a:gd name="T133" fmla="+- 0 3901 3115"/>
                              <a:gd name="T134" fmla="*/ 3901 h 4881"/>
                              <a:gd name="T135" fmla="*/ 1078 w 1287"/>
                              <a:gd name="T136" fmla="+- 0 3879 3115"/>
                              <a:gd name="T137" fmla="*/ 3879 h 4881"/>
                              <a:gd name="T138" fmla="*/ 1179 w 1287"/>
                              <a:gd name="T139" fmla="+- 0 3123 3115"/>
                              <a:gd name="T140" fmla="*/ 3123 h 4881"/>
                              <a:gd name="T141" fmla="*/ 1151 w 1287"/>
                              <a:gd name="T142" fmla="+- 0 3116 3115"/>
                              <a:gd name="T143" fmla="*/ 3116 h 4881"/>
                              <a:gd name="T144" fmla="*/ 1134 w 1287"/>
                              <a:gd name="T145" fmla="+- 0 3138 3115"/>
                              <a:gd name="T146" fmla="*/ 3138 h 4881"/>
                              <a:gd name="T147" fmla="*/ 1148 w 1287"/>
                              <a:gd name="T148" fmla="+- 0 3162 3115"/>
                              <a:gd name="T149" fmla="*/ 3162 h 4881"/>
                              <a:gd name="T150" fmla="*/ 1177 w 1287"/>
                              <a:gd name="T151" fmla="+- 0 3158 3115"/>
                              <a:gd name="T152" fmla="*/ 3158 h 4881"/>
                              <a:gd name="T153" fmla="*/ 1286 w 1287"/>
                              <a:gd name="T154" fmla="+- 0 3462 3115"/>
                              <a:gd name="T155" fmla="*/ 3462 h 4881"/>
                              <a:gd name="T156" fmla="*/ 1254 w 1287"/>
                              <a:gd name="T157" fmla="+- 0 3449 3115"/>
                              <a:gd name="T158" fmla="*/ 3449 h 4881"/>
                              <a:gd name="T159" fmla="*/ 1269 w 1287"/>
                              <a:gd name="T160" fmla="+- 0 3483 3115"/>
                              <a:gd name="T161" fmla="*/ 3483 h 4881"/>
                              <a:gd name="T162" fmla="*/ 1286 w 1287"/>
                              <a:gd name="T163" fmla="+- 0 3462 3115"/>
                              <a:gd name="T164" fmla="*/ 3462 h 488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287" h="4881">
                                <a:moveTo>
                                  <a:pt x="42" y="4837"/>
                                </a:moveTo>
                                <a:lnTo>
                                  <a:pt x="42" y="4816"/>
                                </a:lnTo>
                                <a:lnTo>
                                  <a:pt x="33" y="4795"/>
                                </a:lnTo>
                                <a:lnTo>
                                  <a:pt x="17" y="4780"/>
                                </a:lnTo>
                                <a:lnTo>
                                  <a:pt x="0" y="4774"/>
                                </a:lnTo>
                                <a:lnTo>
                                  <a:pt x="0" y="4880"/>
                                </a:lnTo>
                                <a:lnTo>
                                  <a:pt x="19" y="4872"/>
                                </a:lnTo>
                                <a:lnTo>
                                  <a:pt x="34" y="4856"/>
                                </a:lnTo>
                                <a:lnTo>
                                  <a:pt x="42" y="4837"/>
                                </a:lnTo>
                                <a:close/>
                                <a:moveTo>
                                  <a:pt x="63" y="4216"/>
                                </a:moveTo>
                                <a:lnTo>
                                  <a:pt x="61" y="4204"/>
                                </a:lnTo>
                                <a:lnTo>
                                  <a:pt x="55" y="4194"/>
                                </a:lnTo>
                                <a:lnTo>
                                  <a:pt x="46" y="4187"/>
                                </a:lnTo>
                                <a:lnTo>
                                  <a:pt x="34" y="4184"/>
                                </a:lnTo>
                                <a:lnTo>
                                  <a:pt x="21" y="4186"/>
                                </a:lnTo>
                                <a:lnTo>
                                  <a:pt x="11" y="4192"/>
                                </a:lnTo>
                                <a:lnTo>
                                  <a:pt x="4" y="4201"/>
                                </a:lnTo>
                                <a:lnTo>
                                  <a:pt x="1" y="4213"/>
                                </a:lnTo>
                                <a:lnTo>
                                  <a:pt x="3" y="4225"/>
                                </a:lnTo>
                                <a:lnTo>
                                  <a:pt x="9" y="4235"/>
                                </a:lnTo>
                                <a:lnTo>
                                  <a:pt x="18" y="4242"/>
                                </a:lnTo>
                                <a:lnTo>
                                  <a:pt x="30" y="4245"/>
                                </a:lnTo>
                                <a:lnTo>
                                  <a:pt x="43" y="4244"/>
                                </a:lnTo>
                                <a:lnTo>
                                  <a:pt x="53" y="4237"/>
                                </a:lnTo>
                                <a:lnTo>
                                  <a:pt x="60" y="4228"/>
                                </a:lnTo>
                                <a:lnTo>
                                  <a:pt x="63" y="4216"/>
                                </a:lnTo>
                                <a:close/>
                                <a:moveTo>
                                  <a:pt x="94" y="3288"/>
                                </a:moveTo>
                                <a:lnTo>
                                  <a:pt x="93" y="3281"/>
                                </a:lnTo>
                                <a:lnTo>
                                  <a:pt x="91" y="3275"/>
                                </a:lnTo>
                                <a:lnTo>
                                  <a:pt x="85" y="3271"/>
                                </a:lnTo>
                                <a:lnTo>
                                  <a:pt x="78" y="3272"/>
                                </a:lnTo>
                                <a:lnTo>
                                  <a:pt x="71" y="3274"/>
                                </a:lnTo>
                                <a:lnTo>
                                  <a:pt x="67" y="3280"/>
                                </a:lnTo>
                                <a:lnTo>
                                  <a:pt x="70" y="3293"/>
                                </a:lnTo>
                                <a:lnTo>
                                  <a:pt x="77" y="3297"/>
                                </a:lnTo>
                                <a:lnTo>
                                  <a:pt x="90" y="3294"/>
                                </a:lnTo>
                                <a:lnTo>
                                  <a:pt x="94" y="3288"/>
                                </a:lnTo>
                                <a:close/>
                                <a:moveTo>
                                  <a:pt x="285" y="3575"/>
                                </a:moveTo>
                                <a:lnTo>
                                  <a:pt x="285" y="3565"/>
                                </a:lnTo>
                                <a:lnTo>
                                  <a:pt x="281" y="3555"/>
                                </a:lnTo>
                                <a:lnTo>
                                  <a:pt x="274" y="3547"/>
                                </a:lnTo>
                                <a:lnTo>
                                  <a:pt x="263" y="3543"/>
                                </a:lnTo>
                                <a:lnTo>
                                  <a:pt x="253" y="3543"/>
                                </a:lnTo>
                                <a:lnTo>
                                  <a:pt x="243" y="3547"/>
                                </a:lnTo>
                                <a:lnTo>
                                  <a:pt x="235" y="3555"/>
                                </a:lnTo>
                                <a:lnTo>
                                  <a:pt x="231" y="3565"/>
                                </a:lnTo>
                                <a:lnTo>
                                  <a:pt x="231" y="3575"/>
                                </a:lnTo>
                                <a:lnTo>
                                  <a:pt x="235" y="3585"/>
                                </a:lnTo>
                                <a:lnTo>
                                  <a:pt x="243" y="3593"/>
                                </a:lnTo>
                                <a:lnTo>
                                  <a:pt x="253" y="3597"/>
                                </a:lnTo>
                                <a:lnTo>
                                  <a:pt x="264" y="3597"/>
                                </a:lnTo>
                                <a:lnTo>
                                  <a:pt x="273" y="3593"/>
                                </a:lnTo>
                                <a:lnTo>
                                  <a:pt x="281" y="3585"/>
                                </a:lnTo>
                                <a:lnTo>
                                  <a:pt x="285" y="3575"/>
                                </a:lnTo>
                                <a:close/>
                                <a:moveTo>
                                  <a:pt x="305" y="3256"/>
                                </a:moveTo>
                                <a:lnTo>
                                  <a:pt x="303" y="3242"/>
                                </a:lnTo>
                                <a:lnTo>
                                  <a:pt x="293" y="3235"/>
                                </a:lnTo>
                                <a:lnTo>
                                  <a:pt x="283" y="3228"/>
                                </a:lnTo>
                                <a:lnTo>
                                  <a:pt x="269" y="3231"/>
                                </a:lnTo>
                                <a:lnTo>
                                  <a:pt x="255" y="3250"/>
                                </a:lnTo>
                                <a:lnTo>
                                  <a:pt x="257" y="3264"/>
                                </a:lnTo>
                                <a:lnTo>
                                  <a:pt x="277" y="3278"/>
                                </a:lnTo>
                                <a:lnTo>
                                  <a:pt x="291" y="3276"/>
                                </a:lnTo>
                                <a:lnTo>
                                  <a:pt x="305" y="3256"/>
                                </a:lnTo>
                                <a:close/>
                                <a:moveTo>
                                  <a:pt x="371" y="2922"/>
                                </a:moveTo>
                                <a:lnTo>
                                  <a:pt x="365" y="2906"/>
                                </a:lnTo>
                                <a:lnTo>
                                  <a:pt x="353" y="2894"/>
                                </a:lnTo>
                                <a:lnTo>
                                  <a:pt x="337" y="2886"/>
                                </a:lnTo>
                                <a:lnTo>
                                  <a:pt x="319" y="2885"/>
                                </a:lnTo>
                                <a:lnTo>
                                  <a:pt x="303" y="2891"/>
                                </a:lnTo>
                                <a:lnTo>
                                  <a:pt x="290" y="2903"/>
                                </a:lnTo>
                                <a:lnTo>
                                  <a:pt x="283" y="2919"/>
                                </a:lnTo>
                                <a:lnTo>
                                  <a:pt x="282" y="2937"/>
                                </a:lnTo>
                                <a:lnTo>
                                  <a:pt x="288" y="2953"/>
                                </a:lnTo>
                                <a:lnTo>
                                  <a:pt x="300" y="2965"/>
                                </a:lnTo>
                                <a:lnTo>
                                  <a:pt x="316" y="2973"/>
                                </a:lnTo>
                                <a:lnTo>
                                  <a:pt x="334" y="2973"/>
                                </a:lnTo>
                                <a:lnTo>
                                  <a:pt x="350" y="2967"/>
                                </a:lnTo>
                                <a:lnTo>
                                  <a:pt x="363" y="2956"/>
                                </a:lnTo>
                                <a:lnTo>
                                  <a:pt x="370" y="2940"/>
                                </a:lnTo>
                                <a:lnTo>
                                  <a:pt x="371" y="2922"/>
                                </a:lnTo>
                                <a:close/>
                                <a:moveTo>
                                  <a:pt x="383" y="2284"/>
                                </a:moveTo>
                                <a:lnTo>
                                  <a:pt x="376" y="2263"/>
                                </a:lnTo>
                                <a:lnTo>
                                  <a:pt x="362" y="2245"/>
                                </a:lnTo>
                                <a:lnTo>
                                  <a:pt x="341" y="2235"/>
                                </a:lnTo>
                                <a:lnTo>
                                  <a:pt x="318" y="2233"/>
                                </a:lnTo>
                                <a:lnTo>
                                  <a:pt x="296" y="2239"/>
                                </a:lnTo>
                                <a:lnTo>
                                  <a:pt x="279" y="2253"/>
                                </a:lnTo>
                                <a:lnTo>
                                  <a:pt x="268" y="2274"/>
                                </a:lnTo>
                                <a:lnTo>
                                  <a:pt x="266" y="2297"/>
                                </a:lnTo>
                                <a:lnTo>
                                  <a:pt x="273" y="2318"/>
                                </a:lnTo>
                                <a:lnTo>
                                  <a:pt x="287" y="2335"/>
                                </a:lnTo>
                                <a:lnTo>
                                  <a:pt x="308" y="2346"/>
                                </a:lnTo>
                                <a:lnTo>
                                  <a:pt x="331" y="2348"/>
                                </a:lnTo>
                                <a:lnTo>
                                  <a:pt x="352" y="2341"/>
                                </a:lnTo>
                                <a:lnTo>
                                  <a:pt x="370" y="2327"/>
                                </a:lnTo>
                                <a:lnTo>
                                  <a:pt x="381" y="2307"/>
                                </a:lnTo>
                                <a:lnTo>
                                  <a:pt x="383" y="2284"/>
                                </a:lnTo>
                                <a:close/>
                                <a:moveTo>
                                  <a:pt x="434" y="2586"/>
                                </a:moveTo>
                                <a:lnTo>
                                  <a:pt x="427" y="2578"/>
                                </a:lnTo>
                                <a:lnTo>
                                  <a:pt x="408" y="2576"/>
                                </a:lnTo>
                                <a:lnTo>
                                  <a:pt x="400" y="2583"/>
                                </a:lnTo>
                                <a:lnTo>
                                  <a:pt x="398" y="2601"/>
                                </a:lnTo>
                                <a:lnTo>
                                  <a:pt x="405" y="2609"/>
                                </a:lnTo>
                                <a:lnTo>
                                  <a:pt x="423" y="2611"/>
                                </a:lnTo>
                                <a:lnTo>
                                  <a:pt x="431" y="2605"/>
                                </a:lnTo>
                                <a:lnTo>
                                  <a:pt x="433" y="2595"/>
                                </a:lnTo>
                                <a:lnTo>
                                  <a:pt x="434" y="2586"/>
                                </a:lnTo>
                                <a:close/>
                                <a:moveTo>
                                  <a:pt x="823" y="1848"/>
                                </a:moveTo>
                                <a:lnTo>
                                  <a:pt x="814" y="1835"/>
                                </a:lnTo>
                                <a:lnTo>
                                  <a:pt x="786" y="1831"/>
                                </a:lnTo>
                                <a:lnTo>
                                  <a:pt x="773" y="1840"/>
                                </a:lnTo>
                                <a:lnTo>
                                  <a:pt x="769" y="1868"/>
                                </a:lnTo>
                                <a:lnTo>
                                  <a:pt x="778" y="1880"/>
                                </a:lnTo>
                                <a:lnTo>
                                  <a:pt x="806" y="1884"/>
                                </a:lnTo>
                                <a:lnTo>
                                  <a:pt x="819" y="1875"/>
                                </a:lnTo>
                                <a:lnTo>
                                  <a:pt x="821" y="1861"/>
                                </a:lnTo>
                                <a:lnTo>
                                  <a:pt x="823" y="1848"/>
                                </a:lnTo>
                                <a:close/>
                                <a:moveTo>
                                  <a:pt x="1051" y="1121"/>
                                </a:moveTo>
                                <a:lnTo>
                                  <a:pt x="1038" y="1100"/>
                                </a:lnTo>
                                <a:lnTo>
                                  <a:pt x="1024" y="1096"/>
                                </a:lnTo>
                                <a:lnTo>
                                  <a:pt x="1003" y="1108"/>
                                </a:lnTo>
                                <a:lnTo>
                                  <a:pt x="999" y="1122"/>
                                </a:lnTo>
                                <a:lnTo>
                                  <a:pt x="1011" y="1143"/>
                                </a:lnTo>
                                <a:lnTo>
                                  <a:pt x="1025" y="1147"/>
                                </a:lnTo>
                                <a:lnTo>
                                  <a:pt x="1036" y="1141"/>
                                </a:lnTo>
                                <a:lnTo>
                                  <a:pt x="1047" y="1135"/>
                                </a:lnTo>
                                <a:lnTo>
                                  <a:pt x="1051" y="1121"/>
                                </a:lnTo>
                                <a:close/>
                                <a:moveTo>
                                  <a:pt x="1078" y="764"/>
                                </a:moveTo>
                                <a:lnTo>
                                  <a:pt x="1068" y="747"/>
                                </a:lnTo>
                                <a:lnTo>
                                  <a:pt x="1057" y="745"/>
                                </a:lnTo>
                                <a:lnTo>
                                  <a:pt x="1039" y="755"/>
                                </a:lnTo>
                                <a:lnTo>
                                  <a:pt x="1037" y="766"/>
                                </a:lnTo>
                                <a:lnTo>
                                  <a:pt x="1047" y="783"/>
                                </a:lnTo>
                                <a:lnTo>
                                  <a:pt x="1058" y="786"/>
                                </a:lnTo>
                                <a:lnTo>
                                  <a:pt x="1067" y="781"/>
                                </a:lnTo>
                                <a:lnTo>
                                  <a:pt x="1076" y="775"/>
                                </a:lnTo>
                                <a:lnTo>
                                  <a:pt x="1078" y="764"/>
                                </a:lnTo>
                                <a:close/>
                                <a:moveTo>
                                  <a:pt x="1185" y="27"/>
                                </a:moveTo>
                                <a:lnTo>
                                  <a:pt x="1184" y="17"/>
                                </a:lnTo>
                                <a:lnTo>
                                  <a:pt x="1179" y="8"/>
                                </a:lnTo>
                                <a:lnTo>
                                  <a:pt x="1171" y="2"/>
                                </a:lnTo>
                                <a:lnTo>
                                  <a:pt x="1161" y="0"/>
                                </a:lnTo>
                                <a:lnTo>
                                  <a:pt x="1151" y="1"/>
                                </a:lnTo>
                                <a:lnTo>
                                  <a:pt x="1143" y="6"/>
                                </a:lnTo>
                                <a:lnTo>
                                  <a:pt x="1137" y="14"/>
                                </a:lnTo>
                                <a:lnTo>
                                  <a:pt x="1134" y="23"/>
                                </a:lnTo>
                                <a:lnTo>
                                  <a:pt x="1135" y="33"/>
                                </a:lnTo>
                                <a:lnTo>
                                  <a:pt x="1140" y="41"/>
                                </a:lnTo>
                                <a:lnTo>
                                  <a:pt x="1148" y="47"/>
                                </a:lnTo>
                                <a:lnTo>
                                  <a:pt x="1158" y="50"/>
                                </a:lnTo>
                                <a:lnTo>
                                  <a:pt x="1168" y="49"/>
                                </a:lnTo>
                                <a:lnTo>
                                  <a:pt x="1177" y="43"/>
                                </a:lnTo>
                                <a:lnTo>
                                  <a:pt x="1182" y="36"/>
                                </a:lnTo>
                                <a:lnTo>
                                  <a:pt x="1185" y="27"/>
                                </a:lnTo>
                                <a:close/>
                                <a:moveTo>
                                  <a:pt x="1286" y="347"/>
                                </a:moveTo>
                                <a:lnTo>
                                  <a:pt x="1282" y="337"/>
                                </a:lnTo>
                                <a:lnTo>
                                  <a:pt x="1264" y="330"/>
                                </a:lnTo>
                                <a:lnTo>
                                  <a:pt x="1254" y="334"/>
                                </a:lnTo>
                                <a:lnTo>
                                  <a:pt x="1247" y="351"/>
                                </a:lnTo>
                                <a:lnTo>
                                  <a:pt x="1251" y="361"/>
                                </a:lnTo>
                                <a:lnTo>
                                  <a:pt x="1269" y="368"/>
                                </a:lnTo>
                                <a:lnTo>
                                  <a:pt x="1279" y="364"/>
                                </a:lnTo>
                                <a:lnTo>
                                  <a:pt x="1283" y="356"/>
                                </a:lnTo>
                                <a:lnTo>
                                  <a:pt x="1286" y="347"/>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8"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7577"/>
                            <a:ext cx="132" cy="113"/>
                          </a:xfrm>
                          <a:prstGeom prst="rect">
                            <a:avLst/>
                          </a:prstGeom>
                          <a:noFill/>
                          <a:extLst>
                            <a:ext uri="{909E8E84-426E-40DD-AFC4-6F175D3DCCD1}">
                              <a14:hiddenFill xmlns:a14="http://schemas.microsoft.com/office/drawing/2010/main">
                                <a:solidFill>
                                  <a:srgbClr val="FFFFFF"/>
                                </a:solidFill>
                              </a14:hiddenFill>
                            </a:ext>
                          </a:extLst>
                        </pic:spPr>
                      </pic:pic>
                      <wps:wsp>
                        <wps:cNvPr id="919" name="AutoShape 29"/>
                        <wps:cNvSpPr>
                          <a:spLocks/>
                        </wps:cNvSpPr>
                        <wps:spPr bwMode="auto">
                          <a:xfrm>
                            <a:off x="0" y="3759"/>
                            <a:ext cx="2047" cy="8205"/>
                          </a:xfrm>
                          <a:custGeom>
                            <a:avLst/>
                            <a:gdLst>
                              <a:gd name="T0" fmla="*/ 24 w 2047"/>
                              <a:gd name="T1" fmla="+- 0 11292 3760"/>
                              <a:gd name="T2" fmla="*/ 11292 h 8205"/>
                              <a:gd name="T3" fmla="*/ 42 w 2047"/>
                              <a:gd name="T4" fmla="+- 0 8249 3760"/>
                              <a:gd name="T5" fmla="*/ 8249 h 8205"/>
                              <a:gd name="T6" fmla="*/ 98 w 2047"/>
                              <a:gd name="T7" fmla="+- 0 7933 3760"/>
                              <a:gd name="T8" fmla="*/ 7933 h 8205"/>
                              <a:gd name="T9" fmla="*/ 153 w 2047"/>
                              <a:gd name="T10" fmla="+- 0 10978 3760"/>
                              <a:gd name="T11" fmla="*/ 10978 h 8205"/>
                              <a:gd name="T12" fmla="*/ 207 w 2047"/>
                              <a:gd name="T13" fmla="+- 0 7005 3760"/>
                              <a:gd name="T14" fmla="*/ 7005 h 8205"/>
                              <a:gd name="T15" fmla="*/ 239 w 2047"/>
                              <a:gd name="T16" fmla="+- 0 11925 3760"/>
                              <a:gd name="T17" fmla="*/ 11925 h 8205"/>
                              <a:gd name="T18" fmla="*/ 210 w 2047"/>
                              <a:gd name="T19" fmla="+- 0 11964 3760"/>
                              <a:gd name="T20" fmla="*/ 11964 h 8205"/>
                              <a:gd name="T21" fmla="*/ 391 w 2047"/>
                              <a:gd name="T22" fmla="+- 0 8193 3760"/>
                              <a:gd name="T23" fmla="*/ 8193 h 8205"/>
                              <a:gd name="T24" fmla="*/ 420 w 2047"/>
                              <a:gd name="T25" fmla="+- 0 8249 3760"/>
                              <a:gd name="T26" fmla="*/ 8249 h 8205"/>
                              <a:gd name="T27" fmla="*/ 448 w 2047"/>
                              <a:gd name="T28" fmla="+- 0 8547 3760"/>
                              <a:gd name="T29" fmla="*/ 8547 h 8205"/>
                              <a:gd name="T30" fmla="*/ 538 w 2047"/>
                              <a:gd name="T31" fmla="+- 0 7926 3760"/>
                              <a:gd name="T32" fmla="*/ 7926 h 8205"/>
                              <a:gd name="T33" fmla="*/ 480 w 2047"/>
                              <a:gd name="T34" fmla="+- 0 7562 3760"/>
                              <a:gd name="T35" fmla="*/ 7562 h 8205"/>
                              <a:gd name="T36" fmla="*/ 559 w 2047"/>
                              <a:gd name="T37" fmla="+- 0 7598 3760"/>
                              <a:gd name="T38" fmla="*/ 7598 h 8205"/>
                              <a:gd name="T39" fmla="*/ 750 w 2047"/>
                              <a:gd name="T40" fmla="+- 0 6629 3760"/>
                              <a:gd name="T41" fmla="*/ 6629 h 8205"/>
                              <a:gd name="T42" fmla="*/ 850 w 2047"/>
                              <a:gd name="T43" fmla="+- 0 8198 3760"/>
                              <a:gd name="T44" fmla="*/ 8198 h 8205"/>
                              <a:gd name="T45" fmla="*/ 906 w 2047"/>
                              <a:gd name="T46" fmla="+- 0 5607 3760"/>
                              <a:gd name="T47" fmla="*/ 5607 h 8205"/>
                              <a:gd name="T48" fmla="*/ 906 w 2047"/>
                              <a:gd name="T49" fmla="+- 0 5928 3760"/>
                              <a:gd name="T50" fmla="*/ 5928 h 8205"/>
                              <a:gd name="T51" fmla="*/ 888 w 2047"/>
                              <a:gd name="T52" fmla="+- 0 6248 3760"/>
                              <a:gd name="T53" fmla="*/ 6248 h 8205"/>
                              <a:gd name="T54" fmla="*/ 914 w 2047"/>
                              <a:gd name="T55" fmla="+- 0 5252 3760"/>
                              <a:gd name="T56" fmla="*/ 5252 h 8205"/>
                              <a:gd name="T57" fmla="*/ 987 w 2047"/>
                              <a:gd name="T58" fmla="+- 0 7869 3760"/>
                              <a:gd name="T59" fmla="*/ 7869 h 8205"/>
                              <a:gd name="T60" fmla="*/ 1068 w 2047"/>
                              <a:gd name="T61" fmla="+- 0 4556 3760"/>
                              <a:gd name="T62" fmla="*/ 4556 h 8205"/>
                              <a:gd name="T63" fmla="*/ 1035 w 2047"/>
                              <a:gd name="T64" fmla="+- 0 4609 3760"/>
                              <a:gd name="T65" fmla="*/ 4609 h 8205"/>
                              <a:gd name="T66" fmla="*/ 1058 w 2047"/>
                              <a:gd name="T67" fmla="+- 0 6893 3760"/>
                              <a:gd name="T68" fmla="*/ 6893 h 8205"/>
                              <a:gd name="T69" fmla="*/ 1131 w 2047"/>
                              <a:gd name="T70" fmla="+- 0 7501 3760"/>
                              <a:gd name="T71" fmla="*/ 7501 h 8205"/>
                              <a:gd name="T72" fmla="*/ 1183 w 2047"/>
                              <a:gd name="T73" fmla="+- 0 7569 3760"/>
                              <a:gd name="T74" fmla="*/ 7569 h 8205"/>
                              <a:gd name="T75" fmla="*/ 1138 w 2047"/>
                              <a:gd name="T76" fmla="+- 0 7221 3760"/>
                              <a:gd name="T77" fmla="*/ 7221 h 8205"/>
                              <a:gd name="T78" fmla="*/ 1293 w 2047"/>
                              <a:gd name="T79" fmla="+- 0 4850 3760"/>
                              <a:gd name="T80" fmla="*/ 4850 h 8205"/>
                              <a:gd name="T81" fmla="*/ 1262 w 2047"/>
                              <a:gd name="T82" fmla="+- 0 4890 3760"/>
                              <a:gd name="T83" fmla="*/ 4890 h 8205"/>
                              <a:gd name="T84" fmla="*/ 1298 w 2047"/>
                              <a:gd name="T85" fmla="+- 0 8157 3760"/>
                              <a:gd name="T86" fmla="*/ 8157 h 8205"/>
                              <a:gd name="T87" fmla="*/ 1317 w 2047"/>
                              <a:gd name="T88" fmla="+- 0 8210 3760"/>
                              <a:gd name="T89" fmla="*/ 8210 h 8205"/>
                              <a:gd name="T90" fmla="*/ 1316 w 2047"/>
                              <a:gd name="T91" fmla="+- 0 5177 3760"/>
                              <a:gd name="T92" fmla="*/ 5177 h 8205"/>
                              <a:gd name="T93" fmla="*/ 1383 w 2047"/>
                              <a:gd name="T94" fmla="+- 0 5524 3760"/>
                              <a:gd name="T95" fmla="*/ 5524 h 8205"/>
                              <a:gd name="T96" fmla="*/ 1331 w 2047"/>
                              <a:gd name="T97" fmla="+- 0 5554 3760"/>
                              <a:gd name="T98" fmla="*/ 5554 h 8205"/>
                              <a:gd name="T99" fmla="*/ 1374 w 2047"/>
                              <a:gd name="T100" fmla="+- 0 3760 3760"/>
                              <a:gd name="T101" fmla="*/ 3760 h 8205"/>
                              <a:gd name="T102" fmla="*/ 1385 w 2047"/>
                              <a:gd name="T103" fmla="+- 0 3816 3760"/>
                              <a:gd name="T104" fmla="*/ 3816 h 8205"/>
                              <a:gd name="T105" fmla="*/ 1359 w 2047"/>
                              <a:gd name="T106" fmla="+- 0 5841 3760"/>
                              <a:gd name="T107" fmla="*/ 5841 h 8205"/>
                              <a:gd name="T108" fmla="*/ 1407 w 2047"/>
                              <a:gd name="T109" fmla="+- 0 5864 3760"/>
                              <a:gd name="T110" fmla="*/ 5864 h 8205"/>
                              <a:gd name="T111" fmla="*/ 1434 w 2047"/>
                              <a:gd name="T112" fmla="+- 0 6189 3760"/>
                              <a:gd name="T113" fmla="*/ 6189 h 8205"/>
                              <a:gd name="T114" fmla="*/ 1487 w 2047"/>
                              <a:gd name="T115" fmla="+- 0 4114 3760"/>
                              <a:gd name="T116" fmla="*/ 4114 h 8205"/>
                              <a:gd name="T117" fmla="*/ 1516 w 2047"/>
                              <a:gd name="T118" fmla="+- 0 6520 3760"/>
                              <a:gd name="T119" fmla="*/ 6520 h 8205"/>
                              <a:gd name="T120" fmla="*/ 1571 w 2047"/>
                              <a:gd name="T121" fmla="+- 0 4457 3760"/>
                              <a:gd name="T122" fmla="*/ 4457 h 8205"/>
                              <a:gd name="T123" fmla="*/ 1614 w 2047"/>
                              <a:gd name="T124" fmla="+- 0 7850 3760"/>
                              <a:gd name="T125" fmla="*/ 7850 h 8205"/>
                              <a:gd name="T126" fmla="*/ 1648 w 2047"/>
                              <a:gd name="T127" fmla="+- 0 6827 3760"/>
                              <a:gd name="T128" fmla="*/ 6827 h 8205"/>
                              <a:gd name="T129" fmla="*/ 1648 w 2047"/>
                              <a:gd name="T130" fmla="+- 0 4773 3760"/>
                              <a:gd name="T131" fmla="*/ 4773 h 8205"/>
                              <a:gd name="T132" fmla="*/ 1619 w 2047"/>
                              <a:gd name="T133" fmla="+- 0 7520 3760"/>
                              <a:gd name="T134" fmla="*/ 7520 h 8205"/>
                              <a:gd name="T135" fmla="*/ 1733 w 2047"/>
                              <a:gd name="T136" fmla="+- 0 5094 3760"/>
                              <a:gd name="T137" fmla="*/ 5094 h 8205"/>
                              <a:gd name="T138" fmla="*/ 1706 w 2047"/>
                              <a:gd name="T139" fmla="+- 0 5141 3760"/>
                              <a:gd name="T140" fmla="*/ 5141 h 8205"/>
                              <a:gd name="T141" fmla="*/ 1733 w 2047"/>
                              <a:gd name="T142" fmla="+- 0 7131 3760"/>
                              <a:gd name="T143" fmla="*/ 7131 h 8205"/>
                              <a:gd name="T144" fmla="*/ 1778 w 2047"/>
                              <a:gd name="T145" fmla="+- 0 7171 3760"/>
                              <a:gd name="T146" fmla="*/ 7171 h 8205"/>
                              <a:gd name="T147" fmla="*/ 1749 w 2047"/>
                              <a:gd name="T148" fmla="+- 0 5448 3760"/>
                              <a:gd name="T149" fmla="*/ 5448 h 8205"/>
                              <a:gd name="T150" fmla="*/ 1865 w 2047"/>
                              <a:gd name="T151" fmla="+- 0 5770 3760"/>
                              <a:gd name="T152" fmla="*/ 5770 h 8205"/>
                              <a:gd name="T153" fmla="*/ 1835 w 2047"/>
                              <a:gd name="T154" fmla="+- 0 5805 3760"/>
                              <a:gd name="T155" fmla="*/ 5805 h 8205"/>
                              <a:gd name="T156" fmla="*/ 1905 w 2047"/>
                              <a:gd name="T157" fmla="+- 0 6087 3760"/>
                              <a:gd name="T158" fmla="*/ 6087 h 8205"/>
                              <a:gd name="T159" fmla="*/ 1917 w 2047"/>
                              <a:gd name="T160" fmla="+- 0 6143 3760"/>
                              <a:gd name="T161" fmla="*/ 6143 h 8205"/>
                              <a:gd name="T162" fmla="*/ 1967 w 2047"/>
                              <a:gd name="T163" fmla="+- 0 6469 3760"/>
                              <a:gd name="T164" fmla="*/ 6469 h 8205"/>
                              <a:gd name="T165" fmla="*/ 1966 w 2047"/>
                              <a:gd name="T166" fmla="+- 0 6798 3760"/>
                              <a:gd name="T167" fmla="*/ 6798 h 8205"/>
                              <a:gd name="T168" fmla="*/ 2027 w 2047"/>
                              <a:gd name="T169" fmla="+- 0 7118 3760"/>
                              <a:gd name="T170" fmla="*/ 7118 h 82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Lst>
                            <a:rect l="0" t="0" r="r" b="b"/>
                            <a:pathLst>
                              <a:path w="2047" h="8205">
                                <a:moveTo>
                                  <a:pt x="27" y="7523"/>
                                </a:moveTo>
                                <a:lnTo>
                                  <a:pt x="26" y="7513"/>
                                </a:lnTo>
                                <a:lnTo>
                                  <a:pt x="21" y="7504"/>
                                </a:lnTo>
                                <a:lnTo>
                                  <a:pt x="13" y="7498"/>
                                </a:lnTo>
                                <a:lnTo>
                                  <a:pt x="4" y="7495"/>
                                </a:lnTo>
                                <a:lnTo>
                                  <a:pt x="0" y="7495"/>
                                </a:lnTo>
                                <a:lnTo>
                                  <a:pt x="0" y="7546"/>
                                </a:lnTo>
                                <a:lnTo>
                                  <a:pt x="9" y="7545"/>
                                </a:lnTo>
                                <a:lnTo>
                                  <a:pt x="18" y="7540"/>
                                </a:lnTo>
                                <a:lnTo>
                                  <a:pt x="24" y="7532"/>
                                </a:lnTo>
                                <a:lnTo>
                                  <a:pt x="27" y="7523"/>
                                </a:lnTo>
                                <a:close/>
                                <a:moveTo>
                                  <a:pt x="44" y="4482"/>
                                </a:moveTo>
                                <a:lnTo>
                                  <a:pt x="36" y="4470"/>
                                </a:lnTo>
                                <a:lnTo>
                                  <a:pt x="28" y="4468"/>
                                </a:lnTo>
                                <a:lnTo>
                                  <a:pt x="16" y="4476"/>
                                </a:lnTo>
                                <a:lnTo>
                                  <a:pt x="14" y="4483"/>
                                </a:lnTo>
                                <a:lnTo>
                                  <a:pt x="22" y="4495"/>
                                </a:lnTo>
                                <a:lnTo>
                                  <a:pt x="30" y="4497"/>
                                </a:lnTo>
                                <a:lnTo>
                                  <a:pt x="36" y="4493"/>
                                </a:lnTo>
                                <a:lnTo>
                                  <a:pt x="42" y="4489"/>
                                </a:lnTo>
                                <a:lnTo>
                                  <a:pt x="44" y="4482"/>
                                </a:lnTo>
                                <a:close/>
                                <a:moveTo>
                                  <a:pt x="158" y="4173"/>
                                </a:moveTo>
                                <a:lnTo>
                                  <a:pt x="156" y="4162"/>
                                </a:lnTo>
                                <a:lnTo>
                                  <a:pt x="149" y="4152"/>
                                </a:lnTo>
                                <a:lnTo>
                                  <a:pt x="139" y="4146"/>
                                </a:lnTo>
                                <a:lnTo>
                                  <a:pt x="128" y="4144"/>
                                </a:lnTo>
                                <a:lnTo>
                                  <a:pt x="117" y="4146"/>
                                </a:lnTo>
                                <a:lnTo>
                                  <a:pt x="107" y="4152"/>
                                </a:lnTo>
                                <a:lnTo>
                                  <a:pt x="100" y="4162"/>
                                </a:lnTo>
                                <a:lnTo>
                                  <a:pt x="98" y="4173"/>
                                </a:lnTo>
                                <a:lnTo>
                                  <a:pt x="101" y="4184"/>
                                </a:lnTo>
                                <a:lnTo>
                                  <a:pt x="107" y="4194"/>
                                </a:lnTo>
                                <a:lnTo>
                                  <a:pt x="117" y="4200"/>
                                </a:lnTo>
                                <a:lnTo>
                                  <a:pt x="128" y="4202"/>
                                </a:lnTo>
                                <a:lnTo>
                                  <a:pt x="140" y="4200"/>
                                </a:lnTo>
                                <a:lnTo>
                                  <a:pt x="149" y="4194"/>
                                </a:lnTo>
                                <a:lnTo>
                                  <a:pt x="156" y="4184"/>
                                </a:lnTo>
                                <a:lnTo>
                                  <a:pt x="158" y="4173"/>
                                </a:lnTo>
                                <a:close/>
                                <a:moveTo>
                                  <a:pt x="159" y="7226"/>
                                </a:moveTo>
                                <a:lnTo>
                                  <a:pt x="153" y="7218"/>
                                </a:lnTo>
                                <a:lnTo>
                                  <a:pt x="147" y="7211"/>
                                </a:lnTo>
                                <a:lnTo>
                                  <a:pt x="135" y="7211"/>
                                </a:lnTo>
                                <a:lnTo>
                                  <a:pt x="121" y="7223"/>
                                </a:lnTo>
                                <a:lnTo>
                                  <a:pt x="120" y="7234"/>
                                </a:lnTo>
                                <a:lnTo>
                                  <a:pt x="133" y="7248"/>
                                </a:lnTo>
                                <a:lnTo>
                                  <a:pt x="144" y="7249"/>
                                </a:lnTo>
                                <a:lnTo>
                                  <a:pt x="159" y="7237"/>
                                </a:lnTo>
                                <a:lnTo>
                                  <a:pt x="159" y="7226"/>
                                </a:lnTo>
                                <a:close/>
                                <a:moveTo>
                                  <a:pt x="207" y="3255"/>
                                </a:moveTo>
                                <a:lnTo>
                                  <a:pt x="207" y="3245"/>
                                </a:lnTo>
                                <a:lnTo>
                                  <a:pt x="207" y="3235"/>
                                </a:lnTo>
                                <a:lnTo>
                                  <a:pt x="198" y="3227"/>
                                </a:lnTo>
                                <a:lnTo>
                                  <a:pt x="178" y="3227"/>
                                </a:lnTo>
                                <a:lnTo>
                                  <a:pt x="170" y="3235"/>
                                </a:lnTo>
                                <a:lnTo>
                                  <a:pt x="170" y="3255"/>
                                </a:lnTo>
                                <a:lnTo>
                                  <a:pt x="178" y="3263"/>
                                </a:lnTo>
                                <a:lnTo>
                                  <a:pt x="199" y="3263"/>
                                </a:lnTo>
                                <a:lnTo>
                                  <a:pt x="207" y="3255"/>
                                </a:lnTo>
                                <a:close/>
                                <a:moveTo>
                                  <a:pt x="243" y="8174"/>
                                </a:moveTo>
                                <a:lnTo>
                                  <a:pt x="239" y="8165"/>
                                </a:lnTo>
                                <a:lnTo>
                                  <a:pt x="232" y="8157"/>
                                </a:lnTo>
                                <a:lnTo>
                                  <a:pt x="222" y="8153"/>
                                </a:lnTo>
                                <a:lnTo>
                                  <a:pt x="212" y="8153"/>
                                </a:lnTo>
                                <a:lnTo>
                                  <a:pt x="202" y="8157"/>
                                </a:lnTo>
                                <a:lnTo>
                                  <a:pt x="194" y="8164"/>
                                </a:lnTo>
                                <a:lnTo>
                                  <a:pt x="190" y="8173"/>
                                </a:lnTo>
                                <a:lnTo>
                                  <a:pt x="190" y="8183"/>
                                </a:lnTo>
                                <a:lnTo>
                                  <a:pt x="194" y="8193"/>
                                </a:lnTo>
                                <a:lnTo>
                                  <a:pt x="201" y="8200"/>
                                </a:lnTo>
                                <a:lnTo>
                                  <a:pt x="210" y="8204"/>
                                </a:lnTo>
                                <a:lnTo>
                                  <a:pt x="221" y="8205"/>
                                </a:lnTo>
                                <a:lnTo>
                                  <a:pt x="231" y="8201"/>
                                </a:lnTo>
                                <a:lnTo>
                                  <a:pt x="238" y="8194"/>
                                </a:lnTo>
                                <a:lnTo>
                                  <a:pt x="242" y="8185"/>
                                </a:lnTo>
                                <a:lnTo>
                                  <a:pt x="243" y="8174"/>
                                </a:lnTo>
                                <a:close/>
                                <a:moveTo>
                                  <a:pt x="428" y="4463"/>
                                </a:moveTo>
                                <a:lnTo>
                                  <a:pt x="425" y="4451"/>
                                </a:lnTo>
                                <a:lnTo>
                                  <a:pt x="416" y="4441"/>
                                </a:lnTo>
                                <a:lnTo>
                                  <a:pt x="404" y="4434"/>
                                </a:lnTo>
                                <a:lnTo>
                                  <a:pt x="391" y="4433"/>
                                </a:lnTo>
                                <a:lnTo>
                                  <a:pt x="378" y="4437"/>
                                </a:lnTo>
                                <a:lnTo>
                                  <a:pt x="368" y="4445"/>
                                </a:lnTo>
                                <a:lnTo>
                                  <a:pt x="361" y="4457"/>
                                </a:lnTo>
                                <a:lnTo>
                                  <a:pt x="360" y="4470"/>
                                </a:lnTo>
                                <a:lnTo>
                                  <a:pt x="363" y="4483"/>
                                </a:lnTo>
                                <a:lnTo>
                                  <a:pt x="372" y="4493"/>
                                </a:lnTo>
                                <a:lnTo>
                                  <a:pt x="384" y="4499"/>
                                </a:lnTo>
                                <a:lnTo>
                                  <a:pt x="397" y="4501"/>
                                </a:lnTo>
                                <a:lnTo>
                                  <a:pt x="410" y="4497"/>
                                </a:lnTo>
                                <a:lnTo>
                                  <a:pt x="420" y="4489"/>
                                </a:lnTo>
                                <a:lnTo>
                                  <a:pt x="427" y="4477"/>
                                </a:lnTo>
                                <a:lnTo>
                                  <a:pt x="428" y="4463"/>
                                </a:lnTo>
                                <a:close/>
                                <a:moveTo>
                                  <a:pt x="473" y="4776"/>
                                </a:moveTo>
                                <a:lnTo>
                                  <a:pt x="470" y="4769"/>
                                </a:lnTo>
                                <a:lnTo>
                                  <a:pt x="467" y="4762"/>
                                </a:lnTo>
                                <a:lnTo>
                                  <a:pt x="458" y="4760"/>
                                </a:lnTo>
                                <a:lnTo>
                                  <a:pt x="452" y="4763"/>
                                </a:lnTo>
                                <a:lnTo>
                                  <a:pt x="445" y="4766"/>
                                </a:lnTo>
                                <a:lnTo>
                                  <a:pt x="442" y="4774"/>
                                </a:lnTo>
                                <a:lnTo>
                                  <a:pt x="448" y="4787"/>
                                </a:lnTo>
                                <a:lnTo>
                                  <a:pt x="456" y="4790"/>
                                </a:lnTo>
                                <a:lnTo>
                                  <a:pt x="470" y="4784"/>
                                </a:lnTo>
                                <a:lnTo>
                                  <a:pt x="473" y="4776"/>
                                </a:lnTo>
                                <a:close/>
                                <a:moveTo>
                                  <a:pt x="552" y="4143"/>
                                </a:moveTo>
                                <a:lnTo>
                                  <a:pt x="547" y="4134"/>
                                </a:lnTo>
                                <a:lnTo>
                                  <a:pt x="529" y="4130"/>
                                </a:lnTo>
                                <a:lnTo>
                                  <a:pt x="520" y="4135"/>
                                </a:lnTo>
                                <a:lnTo>
                                  <a:pt x="515" y="4153"/>
                                </a:lnTo>
                                <a:lnTo>
                                  <a:pt x="520" y="4162"/>
                                </a:lnTo>
                                <a:lnTo>
                                  <a:pt x="538" y="4166"/>
                                </a:lnTo>
                                <a:lnTo>
                                  <a:pt x="547" y="4161"/>
                                </a:lnTo>
                                <a:lnTo>
                                  <a:pt x="550" y="4152"/>
                                </a:lnTo>
                                <a:lnTo>
                                  <a:pt x="552" y="4143"/>
                                </a:lnTo>
                                <a:close/>
                                <a:moveTo>
                                  <a:pt x="559" y="3838"/>
                                </a:moveTo>
                                <a:lnTo>
                                  <a:pt x="556" y="3820"/>
                                </a:lnTo>
                                <a:lnTo>
                                  <a:pt x="547" y="3805"/>
                                </a:lnTo>
                                <a:lnTo>
                                  <a:pt x="532" y="3795"/>
                                </a:lnTo>
                                <a:lnTo>
                                  <a:pt x="514" y="3790"/>
                                </a:lnTo>
                                <a:lnTo>
                                  <a:pt x="496" y="3793"/>
                                </a:lnTo>
                                <a:lnTo>
                                  <a:pt x="480" y="3802"/>
                                </a:lnTo>
                                <a:lnTo>
                                  <a:pt x="470" y="3816"/>
                                </a:lnTo>
                                <a:lnTo>
                                  <a:pt x="465" y="3834"/>
                                </a:lnTo>
                                <a:lnTo>
                                  <a:pt x="468" y="3852"/>
                                </a:lnTo>
                                <a:lnTo>
                                  <a:pt x="477" y="3867"/>
                                </a:lnTo>
                                <a:lnTo>
                                  <a:pt x="492" y="3878"/>
                                </a:lnTo>
                                <a:lnTo>
                                  <a:pt x="510" y="3882"/>
                                </a:lnTo>
                                <a:lnTo>
                                  <a:pt x="528" y="3880"/>
                                </a:lnTo>
                                <a:lnTo>
                                  <a:pt x="544" y="3870"/>
                                </a:lnTo>
                                <a:lnTo>
                                  <a:pt x="554" y="3856"/>
                                </a:lnTo>
                                <a:lnTo>
                                  <a:pt x="559" y="3838"/>
                                </a:lnTo>
                                <a:close/>
                                <a:moveTo>
                                  <a:pt x="842" y="2853"/>
                                </a:moveTo>
                                <a:lnTo>
                                  <a:pt x="839" y="2835"/>
                                </a:lnTo>
                                <a:lnTo>
                                  <a:pt x="829" y="2819"/>
                                </a:lnTo>
                                <a:lnTo>
                                  <a:pt x="814" y="2809"/>
                                </a:lnTo>
                                <a:lnTo>
                                  <a:pt x="796" y="2805"/>
                                </a:lnTo>
                                <a:lnTo>
                                  <a:pt x="777" y="2808"/>
                                </a:lnTo>
                                <a:lnTo>
                                  <a:pt x="761" y="2818"/>
                                </a:lnTo>
                                <a:lnTo>
                                  <a:pt x="751" y="2833"/>
                                </a:lnTo>
                                <a:lnTo>
                                  <a:pt x="747" y="2851"/>
                                </a:lnTo>
                                <a:lnTo>
                                  <a:pt x="750" y="2869"/>
                                </a:lnTo>
                                <a:lnTo>
                                  <a:pt x="761" y="2885"/>
                                </a:lnTo>
                                <a:lnTo>
                                  <a:pt x="776" y="2895"/>
                                </a:lnTo>
                                <a:lnTo>
                                  <a:pt x="793" y="2899"/>
                                </a:lnTo>
                                <a:lnTo>
                                  <a:pt x="812" y="2896"/>
                                </a:lnTo>
                                <a:lnTo>
                                  <a:pt x="828" y="2886"/>
                                </a:lnTo>
                                <a:lnTo>
                                  <a:pt x="838" y="2871"/>
                                </a:lnTo>
                                <a:lnTo>
                                  <a:pt x="842" y="2853"/>
                                </a:lnTo>
                                <a:close/>
                                <a:moveTo>
                                  <a:pt x="859" y="4447"/>
                                </a:moveTo>
                                <a:lnTo>
                                  <a:pt x="857" y="4442"/>
                                </a:lnTo>
                                <a:lnTo>
                                  <a:pt x="850" y="4438"/>
                                </a:lnTo>
                                <a:lnTo>
                                  <a:pt x="845" y="4439"/>
                                </a:lnTo>
                                <a:lnTo>
                                  <a:pt x="840" y="4447"/>
                                </a:lnTo>
                                <a:lnTo>
                                  <a:pt x="842" y="4452"/>
                                </a:lnTo>
                                <a:lnTo>
                                  <a:pt x="849" y="4456"/>
                                </a:lnTo>
                                <a:lnTo>
                                  <a:pt x="854" y="4455"/>
                                </a:lnTo>
                                <a:lnTo>
                                  <a:pt x="857" y="4451"/>
                                </a:lnTo>
                                <a:lnTo>
                                  <a:pt x="859" y="4447"/>
                                </a:lnTo>
                                <a:close/>
                                <a:moveTo>
                                  <a:pt x="907" y="1865"/>
                                </a:moveTo>
                                <a:lnTo>
                                  <a:pt x="907" y="1856"/>
                                </a:lnTo>
                                <a:lnTo>
                                  <a:pt x="906" y="1847"/>
                                </a:lnTo>
                                <a:lnTo>
                                  <a:pt x="898" y="1841"/>
                                </a:lnTo>
                                <a:lnTo>
                                  <a:pt x="880" y="1842"/>
                                </a:lnTo>
                                <a:lnTo>
                                  <a:pt x="874" y="1849"/>
                                </a:lnTo>
                                <a:lnTo>
                                  <a:pt x="875" y="1867"/>
                                </a:lnTo>
                                <a:lnTo>
                                  <a:pt x="883" y="1874"/>
                                </a:lnTo>
                                <a:lnTo>
                                  <a:pt x="901" y="1873"/>
                                </a:lnTo>
                                <a:lnTo>
                                  <a:pt x="907" y="1865"/>
                                </a:lnTo>
                                <a:close/>
                                <a:moveTo>
                                  <a:pt x="914" y="2191"/>
                                </a:moveTo>
                                <a:lnTo>
                                  <a:pt x="910" y="2180"/>
                                </a:lnTo>
                                <a:lnTo>
                                  <a:pt x="906" y="2168"/>
                                </a:lnTo>
                                <a:lnTo>
                                  <a:pt x="893" y="2162"/>
                                </a:lnTo>
                                <a:lnTo>
                                  <a:pt x="869" y="2170"/>
                                </a:lnTo>
                                <a:lnTo>
                                  <a:pt x="863" y="2183"/>
                                </a:lnTo>
                                <a:lnTo>
                                  <a:pt x="871" y="2206"/>
                                </a:lnTo>
                                <a:lnTo>
                                  <a:pt x="884" y="2212"/>
                                </a:lnTo>
                                <a:lnTo>
                                  <a:pt x="907" y="2204"/>
                                </a:lnTo>
                                <a:lnTo>
                                  <a:pt x="914" y="2191"/>
                                </a:lnTo>
                                <a:close/>
                                <a:moveTo>
                                  <a:pt x="921" y="2505"/>
                                </a:moveTo>
                                <a:lnTo>
                                  <a:pt x="913" y="2493"/>
                                </a:lnTo>
                                <a:lnTo>
                                  <a:pt x="888" y="2488"/>
                                </a:lnTo>
                                <a:lnTo>
                                  <a:pt x="875" y="2496"/>
                                </a:lnTo>
                                <a:lnTo>
                                  <a:pt x="870" y="2521"/>
                                </a:lnTo>
                                <a:lnTo>
                                  <a:pt x="878" y="2533"/>
                                </a:lnTo>
                                <a:lnTo>
                                  <a:pt x="903" y="2538"/>
                                </a:lnTo>
                                <a:lnTo>
                                  <a:pt x="915" y="2530"/>
                                </a:lnTo>
                                <a:lnTo>
                                  <a:pt x="918" y="2518"/>
                                </a:lnTo>
                                <a:lnTo>
                                  <a:pt x="921" y="2505"/>
                                </a:lnTo>
                                <a:close/>
                                <a:moveTo>
                                  <a:pt x="944" y="1518"/>
                                </a:moveTo>
                                <a:lnTo>
                                  <a:pt x="938" y="1504"/>
                                </a:lnTo>
                                <a:lnTo>
                                  <a:pt x="914" y="1492"/>
                                </a:lnTo>
                                <a:lnTo>
                                  <a:pt x="899" y="1498"/>
                                </a:lnTo>
                                <a:lnTo>
                                  <a:pt x="888" y="1522"/>
                                </a:lnTo>
                                <a:lnTo>
                                  <a:pt x="894" y="1536"/>
                                </a:lnTo>
                                <a:lnTo>
                                  <a:pt x="918" y="1547"/>
                                </a:lnTo>
                                <a:lnTo>
                                  <a:pt x="932" y="1542"/>
                                </a:lnTo>
                                <a:lnTo>
                                  <a:pt x="938" y="1530"/>
                                </a:lnTo>
                                <a:lnTo>
                                  <a:pt x="944" y="1518"/>
                                </a:lnTo>
                                <a:close/>
                                <a:moveTo>
                                  <a:pt x="993" y="4122"/>
                                </a:moveTo>
                                <a:lnTo>
                                  <a:pt x="990" y="4116"/>
                                </a:lnTo>
                                <a:lnTo>
                                  <a:pt x="987" y="4109"/>
                                </a:lnTo>
                                <a:lnTo>
                                  <a:pt x="979" y="4105"/>
                                </a:lnTo>
                                <a:lnTo>
                                  <a:pt x="965" y="4111"/>
                                </a:lnTo>
                                <a:lnTo>
                                  <a:pt x="962" y="4119"/>
                                </a:lnTo>
                                <a:lnTo>
                                  <a:pt x="968" y="4132"/>
                                </a:lnTo>
                                <a:lnTo>
                                  <a:pt x="975" y="4136"/>
                                </a:lnTo>
                                <a:lnTo>
                                  <a:pt x="989" y="4130"/>
                                </a:lnTo>
                                <a:lnTo>
                                  <a:pt x="993" y="4122"/>
                                </a:lnTo>
                                <a:close/>
                                <a:moveTo>
                                  <a:pt x="1074" y="821"/>
                                </a:moveTo>
                                <a:lnTo>
                                  <a:pt x="1073" y="808"/>
                                </a:lnTo>
                                <a:lnTo>
                                  <a:pt x="1068" y="796"/>
                                </a:lnTo>
                                <a:lnTo>
                                  <a:pt x="1058" y="787"/>
                                </a:lnTo>
                                <a:lnTo>
                                  <a:pt x="1045" y="782"/>
                                </a:lnTo>
                                <a:lnTo>
                                  <a:pt x="1032" y="783"/>
                                </a:lnTo>
                                <a:lnTo>
                                  <a:pt x="1020" y="789"/>
                                </a:lnTo>
                                <a:lnTo>
                                  <a:pt x="1011" y="799"/>
                                </a:lnTo>
                                <a:lnTo>
                                  <a:pt x="1006" y="811"/>
                                </a:lnTo>
                                <a:lnTo>
                                  <a:pt x="1007" y="824"/>
                                </a:lnTo>
                                <a:lnTo>
                                  <a:pt x="1012" y="836"/>
                                </a:lnTo>
                                <a:lnTo>
                                  <a:pt x="1022" y="845"/>
                                </a:lnTo>
                                <a:lnTo>
                                  <a:pt x="1035" y="849"/>
                                </a:lnTo>
                                <a:lnTo>
                                  <a:pt x="1048" y="849"/>
                                </a:lnTo>
                                <a:lnTo>
                                  <a:pt x="1060" y="843"/>
                                </a:lnTo>
                                <a:lnTo>
                                  <a:pt x="1069" y="833"/>
                                </a:lnTo>
                                <a:lnTo>
                                  <a:pt x="1074" y="821"/>
                                </a:lnTo>
                                <a:close/>
                                <a:moveTo>
                                  <a:pt x="1109" y="3147"/>
                                </a:moveTo>
                                <a:lnTo>
                                  <a:pt x="1106" y="3135"/>
                                </a:lnTo>
                                <a:lnTo>
                                  <a:pt x="1103" y="3123"/>
                                </a:lnTo>
                                <a:lnTo>
                                  <a:pt x="1091" y="3115"/>
                                </a:lnTo>
                                <a:lnTo>
                                  <a:pt x="1066" y="3120"/>
                                </a:lnTo>
                                <a:lnTo>
                                  <a:pt x="1058" y="3133"/>
                                </a:lnTo>
                                <a:lnTo>
                                  <a:pt x="1063" y="3157"/>
                                </a:lnTo>
                                <a:lnTo>
                                  <a:pt x="1076" y="3165"/>
                                </a:lnTo>
                                <a:lnTo>
                                  <a:pt x="1101" y="3160"/>
                                </a:lnTo>
                                <a:lnTo>
                                  <a:pt x="1109" y="3147"/>
                                </a:lnTo>
                                <a:close/>
                                <a:moveTo>
                                  <a:pt x="1189" y="3793"/>
                                </a:moveTo>
                                <a:lnTo>
                                  <a:pt x="1188" y="3775"/>
                                </a:lnTo>
                                <a:lnTo>
                                  <a:pt x="1180" y="3758"/>
                                </a:lnTo>
                                <a:lnTo>
                                  <a:pt x="1167" y="3746"/>
                                </a:lnTo>
                                <a:lnTo>
                                  <a:pt x="1150" y="3740"/>
                                </a:lnTo>
                                <a:lnTo>
                                  <a:pt x="1131" y="3741"/>
                                </a:lnTo>
                                <a:lnTo>
                                  <a:pt x="1115" y="3749"/>
                                </a:lnTo>
                                <a:lnTo>
                                  <a:pt x="1103" y="3762"/>
                                </a:lnTo>
                                <a:lnTo>
                                  <a:pt x="1097" y="3778"/>
                                </a:lnTo>
                                <a:lnTo>
                                  <a:pt x="1097" y="3797"/>
                                </a:lnTo>
                                <a:lnTo>
                                  <a:pt x="1105" y="3813"/>
                                </a:lnTo>
                                <a:lnTo>
                                  <a:pt x="1119" y="3825"/>
                                </a:lnTo>
                                <a:lnTo>
                                  <a:pt x="1135" y="3831"/>
                                </a:lnTo>
                                <a:lnTo>
                                  <a:pt x="1154" y="3830"/>
                                </a:lnTo>
                                <a:lnTo>
                                  <a:pt x="1171" y="3822"/>
                                </a:lnTo>
                                <a:lnTo>
                                  <a:pt x="1183" y="3809"/>
                                </a:lnTo>
                                <a:lnTo>
                                  <a:pt x="1189" y="3793"/>
                                </a:lnTo>
                                <a:close/>
                                <a:moveTo>
                                  <a:pt x="1221" y="3452"/>
                                </a:moveTo>
                                <a:lnTo>
                                  <a:pt x="1216" y="3436"/>
                                </a:lnTo>
                                <a:lnTo>
                                  <a:pt x="1206" y="3424"/>
                                </a:lnTo>
                                <a:lnTo>
                                  <a:pt x="1192" y="3417"/>
                                </a:lnTo>
                                <a:lnTo>
                                  <a:pt x="1175" y="3415"/>
                                </a:lnTo>
                                <a:lnTo>
                                  <a:pt x="1159" y="3420"/>
                                </a:lnTo>
                                <a:lnTo>
                                  <a:pt x="1147" y="3431"/>
                                </a:lnTo>
                                <a:lnTo>
                                  <a:pt x="1140" y="3445"/>
                                </a:lnTo>
                                <a:lnTo>
                                  <a:pt x="1138" y="3461"/>
                                </a:lnTo>
                                <a:lnTo>
                                  <a:pt x="1143" y="3476"/>
                                </a:lnTo>
                                <a:lnTo>
                                  <a:pt x="1154" y="3488"/>
                                </a:lnTo>
                                <a:lnTo>
                                  <a:pt x="1168" y="3496"/>
                                </a:lnTo>
                                <a:lnTo>
                                  <a:pt x="1184" y="3497"/>
                                </a:lnTo>
                                <a:lnTo>
                                  <a:pt x="1200" y="3492"/>
                                </a:lnTo>
                                <a:lnTo>
                                  <a:pt x="1212" y="3482"/>
                                </a:lnTo>
                                <a:lnTo>
                                  <a:pt x="1220" y="3468"/>
                                </a:lnTo>
                                <a:lnTo>
                                  <a:pt x="1221" y="3452"/>
                                </a:lnTo>
                                <a:close/>
                                <a:moveTo>
                                  <a:pt x="1296" y="1100"/>
                                </a:moveTo>
                                <a:lnTo>
                                  <a:pt x="1293" y="1090"/>
                                </a:lnTo>
                                <a:lnTo>
                                  <a:pt x="1286" y="1082"/>
                                </a:lnTo>
                                <a:lnTo>
                                  <a:pt x="1276" y="1077"/>
                                </a:lnTo>
                                <a:lnTo>
                                  <a:pt x="1266" y="1077"/>
                                </a:lnTo>
                                <a:lnTo>
                                  <a:pt x="1256" y="1080"/>
                                </a:lnTo>
                                <a:lnTo>
                                  <a:pt x="1247" y="1087"/>
                                </a:lnTo>
                                <a:lnTo>
                                  <a:pt x="1243" y="1096"/>
                                </a:lnTo>
                                <a:lnTo>
                                  <a:pt x="1242" y="1107"/>
                                </a:lnTo>
                                <a:lnTo>
                                  <a:pt x="1245" y="1117"/>
                                </a:lnTo>
                                <a:lnTo>
                                  <a:pt x="1252" y="1125"/>
                                </a:lnTo>
                                <a:lnTo>
                                  <a:pt x="1262" y="1130"/>
                                </a:lnTo>
                                <a:lnTo>
                                  <a:pt x="1272" y="1130"/>
                                </a:lnTo>
                                <a:lnTo>
                                  <a:pt x="1282" y="1127"/>
                                </a:lnTo>
                                <a:lnTo>
                                  <a:pt x="1291" y="1120"/>
                                </a:lnTo>
                                <a:lnTo>
                                  <a:pt x="1296" y="1111"/>
                                </a:lnTo>
                                <a:lnTo>
                                  <a:pt x="1296" y="1100"/>
                                </a:lnTo>
                                <a:close/>
                                <a:moveTo>
                                  <a:pt x="1327" y="4429"/>
                                </a:moveTo>
                                <a:lnTo>
                                  <a:pt x="1326" y="4417"/>
                                </a:lnTo>
                                <a:lnTo>
                                  <a:pt x="1319" y="4407"/>
                                </a:lnTo>
                                <a:lnTo>
                                  <a:pt x="1309" y="4400"/>
                                </a:lnTo>
                                <a:lnTo>
                                  <a:pt x="1298" y="4397"/>
                                </a:lnTo>
                                <a:lnTo>
                                  <a:pt x="1286" y="4398"/>
                                </a:lnTo>
                                <a:lnTo>
                                  <a:pt x="1275" y="4405"/>
                                </a:lnTo>
                                <a:lnTo>
                                  <a:pt x="1268" y="4414"/>
                                </a:lnTo>
                                <a:lnTo>
                                  <a:pt x="1265" y="4426"/>
                                </a:lnTo>
                                <a:lnTo>
                                  <a:pt x="1267" y="4438"/>
                                </a:lnTo>
                                <a:lnTo>
                                  <a:pt x="1273" y="4448"/>
                                </a:lnTo>
                                <a:lnTo>
                                  <a:pt x="1283" y="4455"/>
                                </a:lnTo>
                                <a:lnTo>
                                  <a:pt x="1294" y="4458"/>
                                </a:lnTo>
                                <a:lnTo>
                                  <a:pt x="1306" y="4457"/>
                                </a:lnTo>
                                <a:lnTo>
                                  <a:pt x="1317" y="4450"/>
                                </a:lnTo>
                                <a:lnTo>
                                  <a:pt x="1324" y="4441"/>
                                </a:lnTo>
                                <a:lnTo>
                                  <a:pt x="1327" y="4429"/>
                                </a:lnTo>
                                <a:close/>
                                <a:moveTo>
                                  <a:pt x="1374" y="1431"/>
                                </a:moveTo>
                                <a:lnTo>
                                  <a:pt x="1372" y="1419"/>
                                </a:lnTo>
                                <a:lnTo>
                                  <a:pt x="1366" y="1409"/>
                                </a:lnTo>
                                <a:lnTo>
                                  <a:pt x="1356" y="1402"/>
                                </a:lnTo>
                                <a:lnTo>
                                  <a:pt x="1345" y="1399"/>
                                </a:lnTo>
                                <a:lnTo>
                                  <a:pt x="1333" y="1401"/>
                                </a:lnTo>
                                <a:lnTo>
                                  <a:pt x="1323" y="1407"/>
                                </a:lnTo>
                                <a:lnTo>
                                  <a:pt x="1316" y="1417"/>
                                </a:lnTo>
                                <a:lnTo>
                                  <a:pt x="1313" y="1428"/>
                                </a:lnTo>
                                <a:lnTo>
                                  <a:pt x="1315" y="1440"/>
                                </a:lnTo>
                                <a:lnTo>
                                  <a:pt x="1321" y="1450"/>
                                </a:lnTo>
                                <a:lnTo>
                                  <a:pt x="1330" y="1456"/>
                                </a:lnTo>
                                <a:lnTo>
                                  <a:pt x="1342" y="1459"/>
                                </a:lnTo>
                                <a:lnTo>
                                  <a:pt x="1354" y="1458"/>
                                </a:lnTo>
                                <a:lnTo>
                                  <a:pt x="1364" y="1451"/>
                                </a:lnTo>
                                <a:lnTo>
                                  <a:pt x="1371" y="1442"/>
                                </a:lnTo>
                                <a:lnTo>
                                  <a:pt x="1374" y="1431"/>
                                </a:lnTo>
                                <a:close/>
                                <a:moveTo>
                                  <a:pt x="1383" y="1764"/>
                                </a:moveTo>
                                <a:lnTo>
                                  <a:pt x="1379" y="1753"/>
                                </a:lnTo>
                                <a:lnTo>
                                  <a:pt x="1370" y="1743"/>
                                </a:lnTo>
                                <a:lnTo>
                                  <a:pt x="1359" y="1737"/>
                                </a:lnTo>
                                <a:lnTo>
                                  <a:pt x="1346" y="1737"/>
                                </a:lnTo>
                                <a:lnTo>
                                  <a:pt x="1334" y="1740"/>
                                </a:lnTo>
                                <a:lnTo>
                                  <a:pt x="1325" y="1749"/>
                                </a:lnTo>
                                <a:lnTo>
                                  <a:pt x="1319" y="1760"/>
                                </a:lnTo>
                                <a:lnTo>
                                  <a:pt x="1318" y="1773"/>
                                </a:lnTo>
                                <a:lnTo>
                                  <a:pt x="1322" y="1784"/>
                                </a:lnTo>
                                <a:lnTo>
                                  <a:pt x="1331" y="1794"/>
                                </a:lnTo>
                                <a:lnTo>
                                  <a:pt x="1342" y="1800"/>
                                </a:lnTo>
                                <a:lnTo>
                                  <a:pt x="1355" y="1800"/>
                                </a:lnTo>
                                <a:lnTo>
                                  <a:pt x="1366" y="1796"/>
                                </a:lnTo>
                                <a:lnTo>
                                  <a:pt x="1376" y="1788"/>
                                </a:lnTo>
                                <a:lnTo>
                                  <a:pt x="1382" y="1777"/>
                                </a:lnTo>
                                <a:lnTo>
                                  <a:pt x="1383" y="1764"/>
                                </a:lnTo>
                                <a:close/>
                                <a:moveTo>
                                  <a:pt x="1399" y="24"/>
                                </a:moveTo>
                                <a:lnTo>
                                  <a:pt x="1394" y="13"/>
                                </a:lnTo>
                                <a:lnTo>
                                  <a:pt x="1386" y="5"/>
                                </a:lnTo>
                                <a:lnTo>
                                  <a:pt x="1374" y="0"/>
                                </a:lnTo>
                                <a:lnTo>
                                  <a:pt x="1362" y="0"/>
                                </a:lnTo>
                                <a:lnTo>
                                  <a:pt x="1351" y="4"/>
                                </a:lnTo>
                                <a:lnTo>
                                  <a:pt x="1342" y="13"/>
                                </a:lnTo>
                                <a:lnTo>
                                  <a:pt x="1337" y="24"/>
                                </a:lnTo>
                                <a:lnTo>
                                  <a:pt x="1337" y="36"/>
                                </a:lnTo>
                                <a:lnTo>
                                  <a:pt x="1342" y="47"/>
                                </a:lnTo>
                                <a:lnTo>
                                  <a:pt x="1350" y="56"/>
                                </a:lnTo>
                                <a:lnTo>
                                  <a:pt x="1362" y="60"/>
                                </a:lnTo>
                                <a:lnTo>
                                  <a:pt x="1374" y="61"/>
                                </a:lnTo>
                                <a:lnTo>
                                  <a:pt x="1385" y="56"/>
                                </a:lnTo>
                                <a:lnTo>
                                  <a:pt x="1394" y="48"/>
                                </a:lnTo>
                                <a:lnTo>
                                  <a:pt x="1399" y="36"/>
                                </a:lnTo>
                                <a:lnTo>
                                  <a:pt x="1399" y="24"/>
                                </a:lnTo>
                                <a:close/>
                                <a:moveTo>
                                  <a:pt x="1407" y="2104"/>
                                </a:moveTo>
                                <a:lnTo>
                                  <a:pt x="1405" y="2093"/>
                                </a:lnTo>
                                <a:lnTo>
                                  <a:pt x="1399" y="2083"/>
                                </a:lnTo>
                                <a:lnTo>
                                  <a:pt x="1390" y="2076"/>
                                </a:lnTo>
                                <a:lnTo>
                                  <a:pt x="1380" y="2074"/>
                                </a:lnTo>
                                <a:lnTo>
                                  <a:pt x="1368" y="2075"/>
                                </a:lnTo>
                                <a:lnTo>
                                  <a:pt x="1359" y="2081"/>
                                </a:lnTo>
                                <a:lnTo>
                                  <a:pt x="1352" y="2089"/>
                                </a:lnTo>
                                <a:lnTo>
                                  <a:pt x="1349" y="2100"/>
                                </a:lnTo>
                                <a:lnTo>
                                  <a:pt x="1350" y="2111"/>
                                </a:lnTo>
                                <a:lnTo>
                                  <a:pt x="1356" y="2121"/>
                                </a:lnTo>
                                <a:lnTo>
                                  <a:pt x="1365" y="2127"/>
                                </a:lnTo>
                                <a:lnTo>
                                  <a:pt x="1376" y="2130"/>
                                </a:lnTo>
                                <a:lnTo>
                                  <a:pt x="1387" y="2129"/>
                                </a:lnTo>
                                <a:lnTo>
                                  <a:pt x="1397" y="2123"/>
                                </a:lnTo>
                                <a:lnTo>
                                  <a:pt x="1404" y="2114"/>
                                </a:lnTo>
                                <a:lnTo>
                                  <a:pt x="1407" y="2104"/>
                                </a:lnTo>
                                <a:close/>
                                <a:moveTo>
                                  <a:pt x="1434" y="2429"/>
                                </a:moveTo>
                                <a:lnTo>
                                  <a:pt x="1431" y="2422"/>
                                </a:lnTo>
                                <a:lnTo>
                                  <a:pt x="1418" y="2418"/>
                                </a:lnTo>
                                <a:lnTo>
                                  <a:pt x="1411" y="2422"/>
                                </a:lnTo>
                                <a:lnTo>
                                  <a:pt x="1407" y="2434"/>
                                </a:lnTo>
                                <a:lnTo>
                                  <a:pt x="1411" y="2441"/>
                                </a:lnTo>
                                <a:lnTo>
                                  <a:pt x="1424" y="2445"/>
                                </a:lnTo>
                                <a:lnTo>
                                  <a:pt x="1430" y="2442"/>
                                </a:lnTo>
                                <a:lnTo>
                                  <a:pt x="1432" y="2435"/>
                                </a:lnTo>
                                <a:lnTo>
                                  <a:pt x="1434" y="2429"/>
                                </a:lnTo>
                                <a:close/>
                                <a:moveTo>
                                  <a:pt x="1487" y="354"/>
                                </a:moveTo>
                                <a:lnTo>
                                  <a:pt x="1480" y="344"/>
                                </a:lnTo>
                                <a:lnTo>
                                  <a:pt x="1472" y="335"/>
                                </a:lnTo>
                                <a:lnTo>
                                  <a:pt x="1458" y="334"/>
                                </a:lnTo>
                                <a:lnTo>
                                  <a:pt x="1439" y="349"/>
                                </a:lnTo>
                                <a:lnTo>
                                  <a:pt x="1438" y="363"/>
                                </a:lnTo>
                                <a:lnTo>
                                  <a:pt x="1453" y="381"/>
                                </a:lnTo>
                                <a:lnTo>
                                  <a:pt x="1467" y="383"/>
                                </a:lnTo>
                                <a:lnTo>
                                  <a:pt x="1486" y="367"/>
                                </a:lnTo>
                                <a:lnTo>
                                  <a:pt x="1487" y="354"/>
                                </a:lnTo>
                                <a:close/>
                                <a:moveTo>
                                  <a:pt x="1516" y="2760"/>
                                </a:moveTo>
                                <a:lnTo>
                                  <a:pt x="1513" y="2751"/>
                                </a:lnTo>
                                <a:lnTo>
                                  <a:pt x="1510" y="2743"/>
                                </a:lnTo>
                                <a:lnTo>
                                  <a:pt x="1501" y="2738"/>
                                </a:lnTo>
                                <a:lnTo>
                                  <a:pt x="1484" y="2744"/>
                                </a:lnTo>
                                <a:lnTo>
                                  <a:pt x="1479" y="2753"/>
                                </a:lnTo>
                                <a:lnTo>
                                  <a:pt x="1485" y="2770"/>
                                </a:lnTo>
                                <a:lnTo>
                                  <a:pt x="1494" y="2774"/>
                                </a:lnTo>
                                <a:lnTo>
                                  <a:pt x="1511" y="2769"/>
                                </a:lnTo>
                                <a:lnTo>
                                  <a:pt x="1516" y="2760"/>
                                </a:lnTo>
                                <a:close/>
                                <a:moveTo>
                                  <a:pt x="1571" y="697"/>
                                </a:moveTo>
                                <a:lnTo>
                                  <a:pt x="1570" y="687"/>
                                </a:lnTo>
                                <a:lnTo>
                                  <a:pt x="1569" y="676"/>
                                </a:lnTo>
                                <a:lnTo>
                                  <a:pt x="1560" y="669"/>
                                </a:lnTo>
                                <a:lnTo>
                                  <a:pt x="1539" y="670"/>
                                </a:lnTo>
                                <a:lnTo>
                                  <a:pt x="1532" y="679"/>
                                </a:lnTo>
                                <a:lnTo>
                                  <a:pt x="1533" y="700"/>
                                </a:lnTo>
                                <a:lnTo>
                                  <a:pt x="1542" y="707"/>
                                </a:lnTo>
                                <a:lnTo>
                                  <a:pt x="1563" y="706"/>
                                </a:lnTo>
                                <a:lnTo>
                                  <a:pt x="1571" y="697"/>
                                </a:lnTo>
                                <a:close/>
                                <a:moveTo>
                                  <a:pt x="1614" y="4090"/>
                                </a:moveTo>
                                <a:lnTo>
                                  <a:pt x="1611" y="4078"/>
                                </a:lnTo>
                                <a:lnTo>
                                  <a:pt x="1609" y="4066"/>
                                </a:lnTo>
                                <a:lnTo>
                                  <a:pt x="1596" y="4058"/>
                                </a:lnTo>
                                <a:lnTo>
                                  <a:pt x="1572" y="4063"/>
                                </a:lnTo>
                                <a:lnTo>
                                  <a:pt x="1564" y="4075"/>
                                </a:lnTo>
                                <a:lnTo>
                                  <a:pt x="1569" y="4100"/>
                                </a:lnTo>
                                <a:lnTo>
                                  <a:pt x="1581" y="4107"/>
                                </a:lnTo>
                                <a:lnTo>
                                  <a:pt x="1606" y="4102"/>
                                </a:lnTo>
                                <a:lnTo>
                                  <a:pt x="1614" y="4090"/>
                                </a:lnTo>
                                <a:close/>
                                <a:moveTo>
                                  <a:pt x="1648" y="3067"/>
                                </a:moveTo>
                                <a:lnTo>
                                  <a:pt x="1640" y="3058"/>
                                </a:lnTo>
                                <a:lnTo>
                                  <a:pt x="1619" y="3057"/>
                                </a:lnTo>
                                <a:lnTo>
                                  <a:pt x="1610" y="3064"/>
                                </a:lnTo>
                                <a:lnTo>
                                  <a:pt x="1608" y="3085"/>
                                </a:lnTo>
                                <a:lnTo>
                                  <a:pt x="1616" y="3094"/>
                                </a:lnTo>
                                <a:lnTo>
                                  <a:pt x="1637" y="3096"/>
                                </a:lnTo>
                                <a:lnTo>
                                  <a:pt x="1646" y="3088"/>
                                </a:lnTo>
                                <a:lnTo>
                                  <a:pt x="1647" y="3078"/>
                                </a:lnTo>
                                <a:lnTo>
                                  <a:pt x="1648" y="3067"/>
                                </a:lnTo>
                                <a:close/>
                                <a:moveTo>
                                  <a:pt x="1648" y="1013"/>
                                </a:moveTo>
                                <a:lnTo>
                                  <a:pt x="1643" y="1007"/>
                                </a:lnTo>
                                <a:lnTo>
                                  <a:pt x="1628" y="1005"/>
                                </a:lnTo>
                                <a:lnTo>
                                  <a:pt x="1621" y="1010"/>
                                </a:lnTo>
                                <a:lnTo>
                                  <a:pt x="1619" y="1025"/>
                                </a:lnTo>
                                <a:lnTo>
                                  <a:pt x="1624" y="1032"/>
                                </a:lnTo>
                                <a:lnTo>
                                  <a:pt x="1639" y="1033"/>
                                </a:lnTo>
                                <a:lnTo>
                                  <a:pt x="1646" y="1028"/>
                                </a:lnTo>
                                <a:lnTo>
                                  <a:pt x="1647" y="1021"/>
                                </a:lnTo>
                                <a:lnTo>
                                  <a:pt x="1648" y="1013"/>
                                </a:lnTo>
                                <a:close/>
                                <a:moveTo>
                                  <a:pt x="1696" y="3744"/>
                                </a:moveTo>
                                <a:lnTo>
                                  <a:pt x="1693" y="3729"/>
                                </a:lnTo>
                                <a:lnTo>
                                  <a:pt x="1684" y="3717"/>
                                </a:lnTo>
                                <a:lnTo>
                                  <a:pt x="1671" y="3708"/>
                                </a:lnTo>
                                <a:lnTo>
                                  <a:pt x="1655" y="3705"/>
                                </a:lnTo>
                                <a:lnTo>
                                  <a:pt x="1640" y="3708"/>
                                </a:lnTo>
                                <a:lnTo>
                                  <a:pt x="1628" y="3717"/>
                                </a:lnTo>
                                <a:lnTo>
                                  <a:pt x="1619" y="3730"/>
                                </a:lnTo>
                                <a:lnTo>
                                  <a:pt x="1616" y="3745"/>
                                </a:lnTo>
                                <a:lnTo>
                                  <a:pt x="1619" y="3760"/>
                                </a:lnTo>
                                <a:lnTo>
                                  <a:pt x="1628" y="3772"/>
                                </a:lnTo>
                                <a:lnTo>
                                  <a:pt x="1641" y="3781"/>
                                </a:lnTo>
                                <a:lnTo>
                                  <a:pt x="1657" y="3784"/>
                                </a:lnTo>
                                <a:lnTo>
                                  <a:pt x="1672" y="3780"/>
                                </a:lnTo>
                                <a:lnTo>
                                  <a:pt x="1684" y="3772"/>
                                </a:lnTo>
                                <a:lnTo>
                                  <a:pt x="1693" y="3759"/>
                                </a:lnTo>
                                <a:lnTo>
                                  <a:pt x="1696" y="3744"/>
                                </a:lnTo>
                                <a:close/>
                                <a:moveTo>
                                  <a:pt x="1739" y="1355"/>
                                </a:moveTo>
                                <a:lnTo>
                                  <a:pt x="1738" y="1344"/>
                                </a:lnTo>
                                <a:lnTo>
                                  <a:pt x="1733" y="1334"/>
                                </a:lnTo>
                                <a:lnTo>
                                  <a:pt x="1724" y="1327"/>
                                </a:lnTo>
                                <a:lnTo>
                                  <a:pt x="1713" y="1323"/>
                                </a:lnTo>
                                <a:lnTo>
                                  <a:pt x="1701" y="1324"/>
                                </a:lnTo>
                                <a:lnTo>
                                  <a:pt x="1691" y="1329"/>
                                </a:lnTo>
                                <a:lnTo>
                                  <a:pt x="1684" y="1337"/>
                                </a:lnTo>
                                <a:lnTo>
                                  <a:pt x="1680" y="1348"/>
                                </a:lnTo>
                                <a:lnTo>
                                  <a:pt x="1681" y="1360"/>
                                </a:lnTo>
                                <a:lnTo>
                                  <a:pt x="1686" y="1370"/>
                                </a:lnTo>
                                <a:lnTo>
                                  <a:pt x="1695" y="1377"/>
                                </a:lnTo>
                                <a:lnTo>
                                  <a:pt x="1706" y="1381"/>
                                </a:lnTo>
                                <a:lnTo>
                                  <a:pt x="1718" y="1380"/>
                                </a:lnTo>
                                <a:lnTo>
                                  <a:pt x="1728" y="1375"/>
                                </a:lnTo>
                                <a:lnTo>
                                  <a:pt x="1735" y="1366"/>
                                </a:lnTo>
                                <a:lnTo>
                                  <a:pt x="1739" y="1355"/>
                                </a:lnTo>
                                <a:close/>
                                <a:moveTo>
                                  <a:pt x="1780" y="3399"/>
                                </a:moveTo>
                                <a:lnTo>
                                  <a:pt x="1777" y="3387"/>
                                </a:lnTo>
                                <a:lnTo>
                                  <a:pt x="1769" y="3377"/>
                                </a:lnTo>
                                <a:lnTo>
                                  <a:pt x="1758" y="3370"/>
                                </a:lnTo>
                                <a:lnTo>
                                  <a:pt x="1745" y="3368"/>
                                </a:lnTo>
                                <a:lnTo>
                                  <a:pt x="1733" y="3371"/>
                                </a:lnTo>
                                <a:lnTo>
                                  <a:pt x="1723" y="3378"/>
                                </a:lnTo>
                                <a:lnTo>
                                  <a:pt x="1716" y="3389"/>
                                </a:lnTo>
                                <a:lnTo>
                                  <a:pt x="1714" y="3402"/>
                                </a:lnTo>
                                <a:lnTo>
                                  <a:pt x="1717" y="3414"/>
                                </a:lnTo>
                                <a:lnTo>
                                  <a:pt x="1725" y="3424"/>
                                </a:lnTo>
                                <a:lnTo>
                                  <a:pt x="1736" y="3431"/>
                                </a:lnTo>
                                <a:lnTo>
                                  <a:pt x="1748" y="3432"/>
                                </a:lnTo>
                                <a:lnTo>
                                  <a:pt x="1760" y="3430"/>
                                </a:lnTo>
                                <a:lnTo>
                                  <a:pt x="1771" y="3422"/>
                                </a:lnTo>
                                <a:lnTo>
                                  <a:pt x="1778" y="3411"/>
                                </a:lnTo>
                                <a:lnTo>
                                  <a:pt x="1780" y="3399"/>
                                </a:lnTo>
                                <a:close/>
                                <a:moveTo>
                                  <a:pt x="1810" y="1684"/>
                                </a:moveTo>
                                <a:lnTo>
                                  <a:pt x="1807" y="1672"/>
                                </a:lnTo>
                                <a:lnTo>
                                  <a:pt x="1799" y="1663"/>
                                </a:lnTo>
                                <a:lnTo>
                                  <a:pt x="1789" y="1657"/>
                                </a:lnTo>
                                <a:lnTo>
                                  <a:pt x="1777" y="1656"/>
                                </a:lnTo>
                                <a:lnTo>
                                  <a:pt x="1765" y="1659"/>
                                </a:lnTo>
                                <a:lnTo>
                                  <a:pt x="1756" y="1666"/>
                                </a:lnTo>
                                <a:lnTo>
                                  <a:pt x="1750" y="1676"/>
                                </a:lnTo>
                                <a:lnTo>
                                  <a:pt x="1749" y="1688"/>
                                </a:lnTo>
                                <a:lnTo>
                                  <a:pt x="1752" y="1700"/>
                                </a:lnTo>
                                <a:lnTo>
                                  <a:pt x="1759" y="1709"/>
                                </a:lnTo>
                                <a:lnTo>
                                  <a:pt x="1770" y="1715"/>
                                </a:lnTo>
                                <a:lnTo>
                                  <a:pt x="1782" y="1716"/>
                                </a:lnTo>
                                <a:lnTo>
                                  <a:pt x="1793" y="1713"/>
                                </a:lnTo>
                                <a:lnTo>
                                  <a:pt x="1802" y="1706"/>
                                </a:lnTo>
                                <a:lnTo>
                                  <a:pt x="1808" y="1695"/>
                                </a:lnTo>
                                <a:lnTo>
                                  <a:pt x="1810" y="1684"/>
                                </a:lnTo>
                                <a:close/>
                                <a:moveTo>
                                  <a:pt x="1867" y="2019"/>
                                </a:moveTo>
                                <a:lnTo>
                                  <a:pt x="1865" y="2010"/>
                                </a:lnTo>
                                <a:lnTo>
                                  <a:pt x="1858" y="2002"/>
                                </a:lnTo>
                                <a:lnTo>
                                  <a:pt x="1850" y="1998"/>
                                </a:lnTo>
                                <a:lnTo>
                                  <a:pt x="1840" y="1997"/>
                                </a:lnTo>
                                <a:lnTo>
                                  <a:pt x="1831" y="1999"/>
                                </a:lnTo>
                                <a:lnTo>
                                  <a:pt x="1823" y="2006"/>
                                </a:lnTo>
                                <a:lnTo>
                                  <a:pt x="1819" y="2014"/>
                                </a:lnTo>
                                <a:lnTo>
                                  <a:pt x="1818" y="2023"/>
                                </a:lnTo>
                                <a:lnTo>
                                  <a:pt x="1821" y="2032"/>
                                </a:lnTo>
                                <a:lnTo>
                                  <a:pt x="1827" y="2040"/>
                                </a:lnTo>
                                <a:lnTo>
                                  <a:pt x="1835" y="2045"/>
                                </a:lnTo>
                                <a:lnTo>
                                  <a:pt x="1845" y="2045"/>
                                </a:lnTo>
                                <a:lnTo>
                                  <a:pt x="1854" y="2043"/>
                                </a:lnTo>
                                <a:lnTo>
                                  <a:pt x="1862" y="2037"/>
                                </a:lnTo>
                                <a:lnTo>
                                  <a:pt x="1866" y="2028"/>
                                </a:lnTo>
                                <a:lnTo>
                                  <a:pt x="1867" y="2019"/>
                                </a:lnTo>
                                <a:close/>
                                <a:moveTo>
                                  <a:pt x="1931" y="2363"/>
                                </a:moveTo>
                                <a:lnTo>
                                  <a:pt x="1930" y="2351"/>
                                </a:lnTo>
                                <a:lnTo>
                                  <a:pt x="1926" y="2340"/>
                                </a:lnTo>
                                <a:lnTo>
                                  <a:pt x="1917" y="2331"/>
                                </a:lnTo>
                                <a:lnTo>
                                  <a:pt x="1905" y="2327"/>
                                </a:lnTo>
                                <a:lnTo>
                                  <a:pt x="1893" y="2327"/>
                                </a:lnTo>
                                <a:lnTo>
                                  <a:pt x="1882" y="2332"/>
                                </a:lnTo>
                                <a:lnTo>
                                  <a:pt x="1873" y="2341"/>
                                </a:lnTo>
                                <a:lnTo>
                                  <a:pt x="1869" y="2352"/>
                                </a:lnTo>
                                <a:lnTo>
                                  <a:pt x="1869" y="2364"/>
                                </a:lnTo>
                                <a:lnTo>
                                  <a:pt x="1873" y="2375"/>
                                </a:lnTo>
                                <a:lnTo>
                                  <a:pt x="1882" y="2384"/>
                                </a:lnTo>
                                <a:lnTo>
                                  <a:pt x="1894" y="2388"/>
                                </a:lnTo>
                                <a:lnTo>
                                  <a:pt x="1906" y="2388"/>
                                </a:lnTo>
                                <a:lnTo>
                                  <a:pt x="1917" y="2383"/>
                                </a:lnTo>
                                <a:lnTo>
                                  <a:pt x="1926" y="2374"/>
                                </a:lnTo>
                                <a:lnTo>
                                  <a:pt x="1931" y="2363"/>
                                </a:lnTo>
                                <a:close/>
                                <a:moveTo>
                                  <a:pt x="1972" y="2688"/>
                                </a:moveTo>
                                <a:lnTo>
                                  <a:pt x="1965" y="2678"/>
                                </a:lnTo>
                                <a:lnTo>
                                  <a:pt x="1943" y="2674"/>
                                </a:lnTo>
                                <a:lnTo>
                                  <a:pt x="1933" y="2680"/>
                                </a:lnTo>
                                <a:lnTo>
                                  <a:pt x="1929" y="2701"/>
                                </a:lnTo>
                                <a:lnTo>
                                  <a:pt x="1935" y="2712"/>
                                </a:lnTo>
                                <a:lnTo>
                                  <a:pt x="1957" y="2716"/>
                                </a:lnTo>
                                <a:lnTo>
                                  <a:pt x="1967" y="2709"/>
                                </a:lnTo>
                                <a:lnTo>
                                  <a:pt x="1970" y="2699"/>
                                </a:lnTo>
                                <a:lnTo>
                                  <a:pt x="1972" y="2688"/>
                                </a:lnTo>
                                <a:close/>
                                <a:moveTo>
                                  <a:pt x="2023" y="3028"/>
                                </a:moveTo>
                                <a:lnTo>
                                  <a:pt x="2015" y="3014"/>
                                </a:lnTo>
                                <a:lnTo>
                                  <a:pt x="2002" y="3009"/>
                                </a:lnTo>
                                <a:lnTo>
                                  <a:pt x="1992" y="3008"/>
                                </a:lnTo>
                                <a:lnTo>
                                  <a:pt x="1983" y="3011"/>
                                </a:lnTo>
                                <a:lnTo>
                                  <a:pt x="1975" y="3017"/>
                                </a:lnTo>
                                <a:lnTo>
                                  <a:pt x="1970" y="3025"/>
                                </a:lnTo>
                                <a:lnTo>
                                  <a:pt x="1966" y="3038"/>
                                </a:lnTo>
                                <a:lnTo>
                                  <a:pt x="1973" y="3052"/>
                                </a:lnTo>
                                <a:lnTo>
                                  <a:pt x="1987" y="3057"/>
                                </a:lnTo>
                                <a:lnTo>
                                  <a:pt x="1997" y="3058"/>
                                </a:lnTo>
                                <a:lnTo>
                                  <a:pt x="2006" y="3055"/>
                                </a:lnTo>
                                <a:lnTo>
                                  <a:pt x="2014" y="3049"/>
                                </a:lnTo>
                                <a:lnTo>
                                  <a:pt x="2018" y="3041"/>
                                </a:lnTo>
                                <a:lnTo>
                                  <a:pt x="2023" y="3028"/>
                                </a:lnTo>
                                <a:close/>
                                <a:moveTo>
                                  <a:pt x="2046" y="3367"/>
                                </a:moveTo>
                                <a:lnTo>
                                  <a:pt x="2041" y="3360"/>
                                </a:lnTo>
                                <a:lnTo>
                                  <a:pt x="2027" y="3358"/>
                                </a:lnTo>
                                <a:lnTo>
                                  <a:pt x="2020" y="3363"/>
                                </a:lnTo>
                                <a:lnTo>
                                  <a:pt x="2018" y="3378"/>
                                </a:lnTo>
                                <a:lnTo>
                                  <a:pt x="2023" y="3384"/>
                                </a:lnTo>
                                <a:lnTo>
                                  <a:pt x="2031" y="3385"/>
                                </a:lnTo>
                                <a:lnTo>
                                  <a:pt x="2038" y="3386"/>
                                </a:lnTo>
                                <a:lnTo>
                                  <a:pt x="2044" y="3381"/>
                                </a:lnTo>
                                <a:lnTo>
                                  <a:pt x="2045" y="3374"/>
                                </a:lnTo>
                                <a:lnTo>
                                  <a:pt x="2046" y="3367"/>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77" y="11006"/>
                            <a:ext cx="114" cy="112"/>
                          </a:xfrm>
                          <a:prstGeom prst="rect">
                            <a:avLst/>
                          </a:prstGeom>
                          <a:noFill/>
                          <a:extLst>
                            <a:ext uri="{909E8E84-426E-40DD-AFC4-6F175D3DCCD1}">
                              <a14:hiddenFill xmlns:a14="http://schemas.microsoft.com/office/drawing/2010/main">
                                <a:solidFill>
                                  <a:srgbClr val="FFFFFF"/>
                                </a:solidFill>
                              </a14:hiddenFill>
                            </a:ext>
                          </a:extLst>
                        </pic:spPr>
                      </pic:pic>
                      <wps:wsp>
                        <wps:cNvPr id="921" name="AutoShape 31"/>
                        <wps:cNvSpPr>
                          <a:spLocks/>
                        </wps:cNvSpPr>
                        <wps:spPr bwMode="auto">
                          <a:xfrm>
                            <a:off x="56" y="7458"/>
                            <a:ext cx="2101" cy="6766"/>
                          </a:xfrm>
                          <a:custGeom>
                            <a:avLst/>
                            <a:gdLst>
                              <a:gd name="T0" fmla="+- 0 56 56"/>
                              <a:gd name="T1" fmla="*/ T0 w 2101"/>
                              <a:gd name="T2" fmla="+- 0 13189 7458"/>
                              <a:gd name="T3" fmla="*/ 13189 h 6766"/>
                              <a:gd name="T4" fmla="+- 0 99 56"/>
                              <a:gd name="T5" fmla="*/ T4 w 2101"/>
                              <a:gd name="T6" fmla="+- 0 13186 7458"/>
                              <a:gd name="T7" fmla="*/ 13186 h 6766"/>
                              <a:gd name="T8" fmla="+- 0 127 56"/>
                              <a:gd name="T9" fmla="*/ T8 w 2101"/>
                              <a:gd name="T10" fmla="+- 0 14196 7458"/>
                              <a:gd name="T11" fmla="*/ 14196 h 6766"/>
                              <a:gd name="T12" fmla="+- 0 179 56"/>
                              <a:gd name="T13" fmla="*/ T12 w 2101"/>
                              <a:gd name="T14" fmla="+- 0 14201 7458"/>
                              <a:gd name="T15" fmla="*/ 14201 h 6766"/>
                              <a:gd name="T16" fmla="+- 0 274 56"/>
                              <a:gd name="T17" fmla="*/ T16 w 2101"/>
                              <a:gd name="T18" fmla="+- 0 12575 7458"/>
                              <a:gd name="T19" fmla="*/ 12575 h 6766"/>
                              <a:gd name="T20" fmla="+- 0 283 56"/>
                              <a:gd name="T21" fmla="*/ T20 w 2101"/>
                              <a:gd name="T22" fmla="+- 0 12601 7458"/>
                              <a:gd name="T23" fmla="*/ 12601 h 6766"/>
                              <a:gd name="T24" fmla="+- 0 276 56"/>
                              <a:gd name="T25" fmla="*/ T24 w 2101"/>
                              <a:gd name="T26" fmla="+- 0 13233 7458"/>
                              <a:gd name="T27" fmla="*/ 13233 h 6766"/>
                              <a:gd name="T28" fmla="+- 0 290 56"/>
                              <a:gd name="T29" fmla="*/ T28 w 2101"/>
                              <a:gd name="T30" fmla="+- 0 13242 7458"/>
                              <a:gd name="T31" fmla="*/ 13242 h 6766"/>
                              <a:gd name="T32" fmla="+- 0 281 56"/>
                              <a:gd name="T33" fmla="*/ T32 w 2101"/>
                              <a:gd name="T34" fmla="+- 0 12243 7458"/>
                              <a:gd name="T35" fmla="*/ 12243 h 6766"/>
                              <a:gd name="T36" fmla="+- 0 242 56"/>
                              <a:gd name="T37" fmla="*/ T36 w 2101"/>
                              <a:gd name="T38" fmla="+- 0 12264 7458"/>
                              <a:gd name="T39" fmla="*/ 12264 h 6766"/>
                              <a:gd name="T40" fmla="+- 0 276 56"/>
                              <a:gd name="T41" fmla="*/ T40 w 2101"/>
                              <a:gd name="T42" fmla="+- 0 12291 7458"/>
                              <a:gd name="T43" fmla="*/ 12291 h 6766"/>
                              <a:gd name="T44" fmla="+- 0 326 56"/>
                              <a:gd name="T45" fmla="*/ T44 w 2101"/>
                              <a:gd name="T46" fmla="+- 0 12903 7458"/>
                              <a:gd name="T47" fmla="*/ 12903 h 6766"/>
                              <a:gd name="T48" fmla="+- 0 279 56"/>
                              <a:gd name="T49" fmla="*/ T48 w 2101"/>
                              <a:gd name="T50" fmla="+- 0 12902 7458"/>
                              <a:gd name="T51" fmla="*/ 12902 h 6766"/>
                              <a:gd name="T52" fmla="+- 0 296 56"/>
                              <a:gd name="T53" fmla="*/ T52 w 2101"/>
                              <a:gd name="T54" fmla="+- 0 12945 7458"/>
                              <a:gd name="T55" fmla="*/ 12945 h 6766"/>
                              <a:gd name="T56" fmla="+- 0 330 56"/>
                              <a:gd name="T57" fmla="*/ T56 w 2101"/>
                              <a:gd name="T58" fmla="+- 0 12913 7458"/>
                              <a:gd name="T59" fmla="*/ 12913 h 6766"/>
                              <a:gd name="T60" fmla="+- 0 287 56"/>
                              <a:gd name="T61" fmla="*/ T60 w 2101"/>
                              <a:gd name="T62" fmla="+- 0 13580 7458"/>
                              <a:gd name="T63" fmla="*/ 13580 h 6766"/>
                              <a:gd name="T64" fmla="+- 0 337 56"/>
                              <a:gd name="T65" fmla="*/ T64 w 2101"/>
                              <a:gd name="T66" fmla="+- 0 13575 7458"/>
                              <a:gd name="T67" fmla="*/ 13575 h 6766"/>
                              <a:gd name="T68" fmla="+- 0 338 56"/>
                              <a:gd name="T69" fmla="*/ T68 w 2101"/>
                              <a:gd name="T70" fmla="+- 0 12917 7458"/>
                              <a:gd name="T71" fmla="*/ 12917 h 6766"/>
                              <a:gd name="T72" fmla="+- 0 353 56"/>
                              <a:gd name="T73" fmla="*/ T72 w 2101"/>
                              <a:gd name="T74" fmla="+- 0 12934 7458"/>
                              <a:gd name="T75" fmla="*/ 12934 h 6766"/>
                              <a:gd name="T76" fmla="+- 0 419 56"/>
                              <a:gd name="T77" fmla="*/ T76 w 2101"/>
                              <a:gd name="T78" fmla="+- 0 13245 7458"/>
                              <a:gd name="T79" fmla="*/ 13245 h 6766"/>
                              <a:gd name="T80" fmla="+- 0 379 56"/>
                              <a:gd name="T81" fmla="*/ T80 w 2101"/>
                              <a:gd name="T82" fmla="+- 0 13273 7458"/>
                              <a:gd name="T83" fmla="*/ 13273 h 6766"/>
                              <a:gd name="T84" fmla="+- 0 421 56"/>
                              <a:gd name="T85" fmla="*/ T84 w 2101"/>
                              <a:gd name="T86" fmla="+- 0 13299 7458"/>
                              <a:gd name="T87" fmla="*/ 13299 h 6766"/>
                              <a:gd name="T88" fmla="+- 0 570 56"/>
                              <a:gd name="T89" fmla="*/ T88 w 2101"/>
                              <a:gd name="T90" fmla="+- 0 12631 7458"/>
                              <a:gd name="T91" fmla="*/ 12631 h 6766"/>
                              <a:gd name="T92" fmla="+- 0 515 56"/>
                              <a:gd name="T93" fmla="*/ T92 w 2101"/>
                              <a:gd name="T94" fmla="+- 0 12625 7458"/>
                              <a:gd name="T95" fmla="*/ 12625 h 6766"/>
                              <a:gd name="T96" fmla="+- 0 530 56"/>
                              <a:gd name="T97" fmla="*/ T96 w 2101"/>
                              <a:gd name="T98" fmla="+- 0 12677 7458"/>
                              <a:gd name="T99" fmla="*/ 12677 h 6766"/>
                              <a:gd name="T100" fmla="+- 0 574 56"/>
                              <a:gd name="T101" fmla="*/ T100 w 2101"/>
                              <a:gd name="T102" fmla="+- 0 12643 7458"/>
                              <a:gd name="T103" fmla="*/ 12643 h 6766"/>
                              <a:gd name="T104" fmla="+- 0 562 56"/>
                              <a:gd name="T105" fmla="*/ T104 w 2101"/>
                              <a:gd name="T106" fmla="+- 0 12947 7458"/>
                              <a:gd name="T107" fmla="*/ 12947 h 6766"/>
                              <a:gd name="T108" fmla="+- 0 524 56"/>
                              <a:gd name="T109" fmla="*/ T108 w 2101"/>
                              <a:gd name="T110" fmla="+- 0 12985 7458"/>
                              <a:gd name="T111" fmla="*/ 12985 h 6766"/>
                              <a:gd name="T112" fmla="+- 0 573 56"/>
                              <a:gd name="T113" fmla="*/ T112 w 2101"/>
                              <a:gd name="T114" fmla="+- 0 13004 7458"/>
                              <a:gd name="T115" fmla="*/ 13004 h 6766"/>
                              <a:gd name="T116" fmla="+- 0 658 56"/>
                              <a:gd name="T117" fmla="*/ T116 w 2101"/>
                              <a:gd name="T118" fmla="+- 0 12322 7458"/>
                              <a:gd name="T119" fmla="*/ 12322 h 6766"/>
                              <a:gd name="T120" fmla="+- 0 644 56"/>
                              <a:gd name="T121" fmla="*/ T120 w 2101"/>
                              <a:gd name="T122" fmla="+- 0 12363 7458"/>
                              <a:gd name="T123" fmla="*/ 12363 h 6766"/>
                              <a:gd name="T124" fmla="+- 0 759 56"/>
                              <a:gd name="T125" fmla="*/ T124 w 2101"/>
                              <a:gd name="T126" fmla="+- 0 12030 7458"/>
                              <a:gd name="T127" fmla="*/ 12030 h 6766"/>
                              <a:gd name="T128" fmla="+- 0 746 56"/>
                              <a:gd name="T129" fmla="*/ T128 w 2101"/>
                              <a:gd name="T130" fmla="+- 0 12040 7458"/>
                              <a:gd name="T131" fmla="*/ 12040 h 6766"/>
                              <a:gd name="T132" fmla="+- 0 794 56"/>
                              <a:gd name="T133" fmla="*/ T132 w 2101"/>
                              <a:gd name="T134" fmla="+- 0 11709 7458"/>
                              <a:gd name="T135" fmla="*/ 11709 h 6766"/>
                              <a:gd name="T136" fmla="+- 0 755 56"/>
                              <a:gd name="T137" fmla="*/ T136 w 2101"/>
                              <a:gd name="T138" fmla="+- 0 11727 7458"/>
                              <a:gd name="T139" fmla="*/ 11727 h 6766"/>
                              <a:gd name="T140" fmla="+- 0 863 56"/>
                              <a:gd name="T141" fmla="*/ T140 w 2101"/>
                              <a:gd name="T142" fmla="+- 0 11376 7458"/>
                              <a:gd name="T143" fmla="*/ 11376 h 6766"/>
                              <a:gd name="T144" fmla="+- 0 796 56"/>
                              <a:gd name="T145" fmla="*/ T144 w 2101"/>
                              <a:gd name="T146" fmla="+- 0 11374 7458"/>
                              <a:gd name="T147" fmla="*/ 11374 h 6766"/>
                              <a:gd name="T148" fmla="+- 0 819 56"/>
                              <a:gd name="T149" fmla="*/ T148 w 2101"/>
                              <a:gd name="T150" fmla="+- 0 11436 7458"/>
                              <a:gd name="T151" fmla="*/ 11436 h 6766"/>
                              <a:gd name="T152" fmla="+- 0 869 56"/>
                              <a:gd name="T153" fmla="*/ T152 w 2101"/>
                              <a:gd name="T154" fmla="+- 0 11391 7458"/>
                              <a:gd name="T155" fmla="*/ 11391 h 6766"/>
                              <a:gd name="T156" fmla="+- 0 922 56"/>
                              <a:gd name="T157" fmla="*/ T156 w 2101"/>
                              <a:gd name="T158" fmla="+- 0 12035 7458"/>
                              <a:gd name="T159" fmla="*/ 12035 h 6766"/>
                              <a:gd name="T160" fmla="+- 0 891 56"/>
                              <a:gd name="T161" fmla="*/ T160 w 2101"/>
                              <a:gd name="T162" fmla="+- 0 12074 7458"/>
                              <a:gd name="T163" fmla="*/ 12074 h 6766"/>
                              <a:gd name="T164" fmla="+- 0 940 56"/>
                              <a:gd name="T165" fmla="*/ T164 w 2101"/>
                              <a:gd name="T166" fmla="+- 0 12087 7458"/>
                              <a:gd name="T167" fmla="*/ 12087 h 6766"/>
                              <a:gd name="T168" fmla="+- 0 1001 56"/>
                              <a:gd name="T169" fmla="*/ T168 w 2101"/>
                              <a:gd name="T170" fmla="+- 0 11739 7458"/>
                              <a:gd name="T171" fmla="*/ 11739 h 6766"/>
                              <a:gd name="T172" fmla="+- 0 986 56"/>
                              <a:gd name="T173" fmla="*/ T172 w 2101"/>
                              <a:gd name="T174" fmla="+- 0 11761 7458"/>
                              <a:gd name="T175" fmla="*/ 11761 h 6766"/>
                              <a:gd name="T176" fmla="+- 0 1317 56"/>
                              <a:gd name="T177" fmla="*/ T176 w 2101"/>
                              <a:gd name="T178" fmla="+- 0 10797 7458"/>
                              <a:gd name="T179" fmla="*/ 10797 h 6766"/>
                              <a:gd name="T180" fmla="+- 0 1299 56"/>
                              <a:gd name="T181" fmla="*/ T180 w 2101"/>
                              <a:gd name="T182" fmla="+- 0 10808 7458"/>
                              <a:gd name="T183" fmla="*/ 10808 h 6766"/>
                              <a:gd name="T184" fmla="+- 0 1753 56"/>
                              <a:gd name="T185" fmla="*/ T184 w 2101"/>
                              <a:gd name="T186" fmla="+- 0 8148 7458"/>
                              <a:gd name="T187" fmla="*/ 8148 h 6766"/>
                              <a:gd name="T188" fmla="+- 0 1675 56"/>
                              <a:gd name="T189" fmla="*/ T188 w 2101"/>
                              <a:gd name="T190" fmla="+- 0 8139 7458"/>
                              <a:gd name="T191" fmla="*/ 8139 h 6766"/>
                              <a:gd name="T192" fmla="+- 0 1696 56"/>
                              <a:gd name="T193" fmla="*/ T192 w 2101"/>
                              <a:gd name="T194" fmla="+- 0 8214 7458"/>
                              <a:gd name="T195" fmla="*/ 8214 h 6766"/>
                              <a:gd name="T196" fmla="+- 0 1758 56"/>
                              <a:gd name="T197" fmla="*/ T196 w 2101"/>
                              <a:gd name="T198" fmla="+- 0 8166 7458"/>
                              <a:gd name="T199" fmla="*/ 8166 h 6766"/>
                              <a:gd name="T200" fmla="+- 0 2050 56"/>
                              <a:gd name="T201" fmla="*/ T200 w 2101"/>
                              <a:gd name="T202" fmla="+- 0 7474 7458"/>
                              <a:gd name="T203" fmla="*/ 7474 h 6766"/>
                              <a:gd name="T204" fmla="+- 0 2078 56"/>
                              <a:gd name="T205" fmla="*/ T204 w 2101"/>
                              <a:gd name="T206" fmla="+- 0 7470 7458"/>
                              <a:gd name="T207" fmla="*/ 7470 h 6766"/>
                              <a:gd name="T208" fmla="+- 0 2076 56"/>
                              <a:gd name="T209" fmla="*/ T208 w 2101"/>
                              <a:gd name="T210" fmla="+- 0 7818 7458"/>
                              <a:gd name="T211" fmla="*/ 7818 h 6766"/>
                              <a:gd name="T212" fmla="+- 0 2101 56"/>
                              <a:gd name="T213" fmla="*/ T212 w 2101"/>
                              <a:gd name="T214" fmla="+- 0 7806 7458"/>
                              <a:gd name="T215" fmla="*/ 7806 h 6766"/>
                              <a:gd name="T216" fmla="+- 0 2106 56"/>
                              <a:gd name="T217" fmla="*/ T216 w 2101"/>
                              <a:gd name="T218" fmla="+- 0 8115 7458"/>
                              <a:gd name="T219" fmla="*/ 8115 h 6766"/>
                              <a:gd name="T220" fmla="+- 0 2073 56"/>
                              <a:gd name="T221" fmla="*/ T220 w 2101"/>
                              <a:gd name="T222" fmla="+- 0 8168 7458"/>
                              <a:gd name="T223" fmla="*/ 8168 h 6766"/>
                              <a:gd name="T224" fmla="+- 0 2135 56"/>
                              <a:gd name="T225" fmla="*/ T224 w 2101"/>
                              <a:gd name="T226" fmla="+- 0 8178 7458"/>
                              <a:gd name="T227" fmla="*/ 8178 h 6766"/>
                              <a:gd name="T228" fmla="+- 0 2148 56"/>
                              <a:gd name="T229" fmla="*/ T228 w 2101"/>
                              <a:gd name="T230" fmla="+- 0 8469 7458"/>
                              <a:gd name="T231" fmla="*/ 8469 h 6766"/>
                              <a:gd name="T232" fmla="+- 0 2085 56"/>
                              <a:gd name="T233" fmla="*/ T232 w 2101"/>
                              <a:gd name="T234" fmla="+- 0 8476 7458"/>
                              <a:gd name="T235" fmla="*/ 8476 h 6766"/>
                              <a:gd name="T236" fmla="+- 0 2116 56"/>
                              <a:gd name="T237" fmla="*/ T236 w 2101"/>
                              <a:gd name="T238" fmla="+- 0 8530 7458"/>
                              <a:gd name="T239" fmla="*/ 8530 h 6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01" h="6766">
                                <a:moveTo>
                                  <a:pt x="43" y="5728"/>
                                </a:moveTo>
                                <a:lnTo>
                                  <a:pt x="39" y="5717"/>
                                </a:lnTo>
                                <a:lnTo>
                                  <a:pt x="21" y="5708"/>
                                </a:lnTo>
                                <a:lnTo>
                                  <a:pt x="9" y="5712"/>
                                </a:lnTo>
                                <a:lnTo>
                                  <a:pt x="0" y="5731"/>
                                </a:lnTo>
                                <a:lnTo>
                                  <a:pt x="4" y="5742"/>
                                </a:lnTo>
                                <a:lnTo>
                                  <a:pt x="23" y="5751"/>
                                </a:lnTo>
                                <a:lnTo>
                                  <a:pt x="34" y="5747"/>
                                </a:lnTo>
                                <a:lnTo>
                                  <a:pt x="39" y="5738"/>
                                </a:lnTo>
                                <a:lnTo>
                                  <a:pt x="43" y="5728"/>
                                </a:lnTo>
                                <a:close/>
                                <a:moveTo>
                                  <a:pt x="123" y="6743"/>
                                </a:moveTo>
                                <a:lnTo>
                                  <a:pt x="120" y="6729"/>
                                </a:lnTo>
                                <a:lnTo>
                                  <a:pt x="100" y="6715"/>
                                </a:lnTo>
                                <a:lnTo>
                                  <a:pt x="85" y="6718"/>
                                </a:lnTo>
                                <a:lnTo>
                                  <a:pt x="71" y="6738"/>
                                </a:lnTo>
                                <a:lnTo>
                                  <a:pt x="74" y="6752"/>
                                </a:lnTo>
                                <a:lnTo>
                                  <a:pt x="95" y="6766"/>
                                </a:lnTo>
                                <a:lnTo>
                                  <a:pt x="109" y="6763"/>
                                </a:lnTo>
                                <a:lnTo>
                                  <a:pt x="116" y="6753"/>
                                </a:lnTo>
                                <a:lnTo>
                                  <a:pt x="123" y="6743"/>
                                </a:lnTo>
                                <a:close/>
                                <a:moveTo>
                                  <a:pt x="233" y="5137"/>
                                </a:moveTo>
                                <a:lnTo>
                                  <a:pt x="232" y="5130"/>
                                </a:lnTo>
                                <a:lnTo>
                                  <a:pt x="232" y="5122"/>
                                </a:lnTo>
                                <a:lnTo>
                                  <a:pt x="225" y="5117"/>
                                </a:lnTo>
                                <a:lnTo>
                                  <a:pt x="218" y="5117"/>
                                </a:lnTo>
                                <a:lnTo>
                                  <a:pt x="211" y="5117"/>
                                </a:lnTo>
                                <a:lnTo>
                                  <a:pt x="205" y="5124"/>
                                </a:lnTo>
                                <a:lnTo>
                                  <a:pt x="206" y="5138"/>
                                </a:lnTo>
                                <a:lnTo>
                                  <a:pt x="212" y="5144"/>
                                </a:lnTo>
                                <a:lnTo>
                                  <a:pt x="227" y="5143"/>
                                </a:lnTo>
                                <a:lnTo>
                                  <a:pt x="233" y="5137"/>
                                </a:lnTo>
                                <a:close/>
                                <a:moveTo>
                                  <a:pt x="235" y="5780"/>
                                </a:moveTo>
                                <a:lnTo>
                                  <a:pt x="233" y="5776"/>
                                </a:lnTo>
                                <a:lnTo>
                                  <a:pt x="225" y="5773"/>
                                </a:lnTo>
                                <a:lnTo>
                                  <a:pt x="220" y="5775"/>
                                </a:lnTo>
                                <a:lnTo>
                                  <a:pt x="217" y="5783"/>
                                </a:lnTo>
                                <a:lnTo>
                                  <a:pt x="219" y="5788"/>
                                </a:lnTo>
                                <a:lnTo>
                                  <a:pt x="227" y="5791"/>
                                </a:lnTo>
                                <a:lnTo>
                                  <a:pt x="232" y="5789"/>
                                </a:lnTo>
                                <a:lnTo>
                                  <a:pt x="234" y="5784"/>
                                </a:lnTo>
                                <a:lnTo>
                                  <a:pt x="235" y="5780"/>
                                </a:lnTo>
                                <a:close/>
                                <a:moveTo>
                                  <a:pt x="239" y="4811"/>
                                </a:moveTo>
                                <a:lnTo>
                                  <a:pt x="238" y="4801"/>
                                </a:lnTo>
                                <a:lnTo>
                                  <a:pt x="233" y="4792"/>
                                </a:lnTo>
                                <a:lnTo>
                                  <a:pt x="225" y="4785"/>
                                </a:lnTo>
                                <a:lnTo>
                                  <a:pt x="215" y="4782"/>
                                </a:lnTo>
                                <a:lnTo>
                                  <a:pt x="205" y="4783"/>
                                </a:lnTo>
                                <a:lnTo>
                                  <a:pt x="196" y="4788"/>
                                </a:lnTo>
                                <a:lnTo>
                                  <a:pt x="189" y="4796"/>
                                </a:lnTo>
                                <a:lnTo>
                                  <a:pt x="186" y="4806"/>
                                </a:lnTo>
                                <a:lnTo>
                                  <a:pt x="187" y="4816"/>
                                </a:lnTo>
                                <a:lnTo>
                                  <a:pt x="192" y="4825"/>
                                </a:lnTo>
                                <a:lnTo>
                                  <a:pt x="200" y="4831"/>
                                </a:lnTo>
                                <a:lnTo>
                                  <a:pt x="210" y="4834"/>
                                </a:lnTo>
                                <a:lnTo>
                                  <a:pt x="220" y="4833"/>
                                </a:lnTo>
                                <a:lnTo>
                                  <a:pt x="229" y="4828"/>
                                </a:lnTo>
                                <a:lnTo>
                                  <a:pt x="236" y="4820"/>
                                </a:lnTo>
                                <a:lnTo>
                                  <a:pt x="239" y="4811"/>
                                </a:lnTo>
                                <a:close/>
                                <a:moveTo>
                                  <a:pt x="274" y="5455"/>
                                </a:moveTo>
                                <a:lnTo>
                                  <a:pt x="270" y="5445"/>
                                </a:lnTo>
                                <a:lnTo>
                                  <a:pt x="262" y="5437"/>
                                </a:lnTo>
                                <a:lnTo>
                                  <a:pt x="252" y="5433"/>
                                </a:lnTo>
                                <a:lnTo>
                                  <a:pt x="241" y="5433"/>
                                </a:lnTo>
                                <a:lnTo>
                                  <a:pt x="231" y="5437"/>
                                </a:lnTo>
                                <a:lnTo>
                                  <a:pt x="223" y="5444"/>
                                </a:lnTo>
                                <a:lnTo>
                                  <a:pt x="218" y="5454"/>
                                </a:lnTo>
                                <a:lnTo>
                                  <a:pt x="218" y="5465"/>
                                </a:lnTo>
                                <a:lnTo>
                                  <a:pt x="222" y="5475"/>
                                </a:lnTo>
                                <a:lnTo>
                                  <a:pt x="230" y="5483"/>
                                </a:lnTo>
                                <a:lnTo>
                                  <a:pt x="240" y="5487"/>
                                </a:lnTo>
                                <a:lnTo>
                                  <a:pt x="251" y="5487"/>
                                </a:lnTo>
                                <a:lnTo>
                                  <a:pt x="261" y="5483"/>
                                </a:lnTo>
                                <a:lnTo>
                                  <a:pt x="269" y="5476"/>
                                </a:lnTo>
                                <a:lnTo>
                                  <a:pt x="274" y="5466"/>
                                </a:lnTo>
                                <a:lnTo>
                                  <a:pt x="274" y="5455"/>
                                </a:lnTo>
                                <a:close/>
                                <a:moveTo>
                                  <a:pt x="281" y="6117"/>
                                </a:moveTo>
                                <a:lnTo>
                                  <a:pt x="267" y="6097"/>
                                </a:lnTo>
                                <a:lnTo>
                                  <a:pt x="253" y="6095"/>
                                </a:lnTo>
                                <a:lnTo>
                                  <a:pt x="233" y="6109"/>
                                </a:lnTo>
                                <a:lnTo>
                                  <a:pt x="231" y="6122"/>
                                </a:lnTo>
                                <a:lnTo>
                                  <a:pt x="245" y="6142"/>
                                </a:lnTo>
                                <a:lnTo>
                                  <a:pt x="258" y="6144"/>
                                </a:lnTo>
                                <a:lnTo>
                                  <a:pt x="268" y="6137"/>
                                </a:lnTo>
                                <a:lnTo>
                                  <a:pt x="278" y="6130"/>
                                </a:lnTo>
                                <a:lnTo>
                                  <a:pt x="281" y="6117"/>
                                </a:lnTo>
                                <a:close/>
                                <a:moveTo>
                                  <a:pt x="301" y="5471"/>
                                </a:moveTo>
                                <a:lnTo>
                                  <a:pt x="299" y="5464"/>
                                </a:lnTo>
                                <a:lnTo>
                                  <a:pt x="294" y="5461"/>
                                </a:lnTo>
                                <a:lnTo>
                                  <a:pt x="289" y="5457"/>
                                </a:lnTo>
                                <a:lnTo>
                                  <a:pt x="282" y="5459"/>
                                </a:lnTo>
                                <a:lnTo>
                                  <a:pt x="275" y="5469"/>
                                </a:lnTo>
                                <a:lnTo>
                                  <a:pt x="277" y="5476"/>
                                </a:lnTo>
                                <a:lnTo>
                                  <a:pt x="287" y="5483"/>
                                </a:lnTo>
                                <a:lnTo>
                                  <a:pt x="294" y="5481"/>
                                </a:lnTo>
                                <a:lnTo>
                                  <a:pt x="297" y="5476"/>
                                </a:lnTo>
                                <a:lnTo>
                                  <a:pt x="301" y="5471"/>
                                </a:lnTo>
                                <a:close/>
                                <a:moveTo>
                                  <a:pt x="383" y="5813"/>
                                </a:moveTo>
                                <a:lnTo>
                                  <a:pt x="380" y="5802"/>
                                </a:lnTo>
                                <a:lnTo>
                                  <a:pt x="373" y="5793"/>
                                </a:lnTo>
                                <a:lnTo>
                                  <a:pt x="363" y="5787"/>
                                </a:lnTo>
                                <a:lnTo>
                                  <a:pt x="352" y="5785"/>
                                </a:lnTo>
                                <a:lnTo>
                                  <a:pt x="341" y="5787"/>
                                </a:lnTo>
                                <a:lnTo>
                                  <a:pt x="331" y="5794"/>
                                </a:lnTo>
                                <a:lnTo>
                                  <a:pt x="325" y="5804"/>
                                </a:lnTo>
                                <a:lnTo>
                                  <a:pt x="323" y="5815"/>
                                </a:lnTo>
                                <a:lnTo>
                                  <a:pt x="326" y="5826"/>
                                </a:lnTo>
                                <a:lnTo>
                                  <a:pt x="332" y="5835"/>
                                </a:lnTo>
                                <a:lnTo>
                                  <a:pt x="342" y="5842"/>
                                </a:lnTo>
                                <a:lnTo>
                                  <a:pt x="354" y="5844"/>
                                </a:lnTo>
                                <a:lnTo>
                                  <a:pt x="365" y="5841"/>
                                </a:lnTo>
                                <a:lnTo>
                                  <a:pt x="375" y="5834"/>
                                </a:lnTo>
                                <a:lnTo>
                                  <a:pt x="381" y="5825"/>
                                </a:lnTo>
                                <a:lnTo>
                                  <a:pt x="383" y="5813"/>
                                </a:lnTo>
                                <a:close/>
                                <a:moveTo>
                                  <a:pt x="518" y="5185"/>
                                </a:moveTo>
                                <a:lnTo>
                                  <a:pt x="514" y="5173"/>
                                </a:lnTo>
                                <a:lnTo>
                                  <a:pt x="506" y="5163"/>
                                </a:lnTo>
                                <a:lnTo>
                                  <a:pt x="495" y="5157"/>
                                </a:lnTo>
                                <a:lnTo>
                                  <a:pt x="482" y="5155"/>
                                </a:lnTo>
                                <a:lnTo>
                                  <a:pt x="469" y="5159"/>
                                </a:lnTo>
                                <a:lnTo>
                                  <a:pt x="459" y="5167"/>
                                </a:lnTo>
                                <a:lnTo>
                                  <a:pt x="453" y="5178"/>
                                </a:lnTo>
                                <a:lnTo>
                                  <a:pt x="451" y="5191"/>
                                </a:lnTo>
                                <a:lnTo>
                                  <a:pt x="455" y="5203"/>
                                </a:lnTo>
                                <a:lnTo>
                                  <a:pt x="463" y="5213"/>
                                </a:lnTo>
                                <a:lnTo>
                                  <a:pt x="474" y="5219"/>
                                </a:lnTo>
                                <a:lnTo>
                                  <a:pt x="487" y="5221"/>
                                </a:lnTo>
                                <a:lnTo>
                                  <a:pt x="500" y="5217"/>
                                </a:lnTo>
                                <a:lnTo>
                                  <a:pt x="510" y="5209"/>
                                </a:lnTo>
                                <a:lnTo>
                                  <a:pt x="516" y="5198"/>
                                </a:lnTo>
                                <a:lnTo>
                                  <a:pt x="518" y="5185"/>
                                </a:lnTo>
                                <a:close/>
                                <a:moveTo>
                                  <a:pt x="531" y="5526"/>
                                </a:moveTo>
                                <a:lnTo>
                                  <a:pt x="531" y="5514"/>
                                </a:lnTo>
                                <a:lnTo>
                                  <a:pt x="526" y="5502"/>
                                </a:lnTo>
                                <a:lnTo>
                                  <a:pt x="517" y="5494"/>
                                </a:lnTo>
                                <a:lnTo>
                                  <a:pt x="506" y="5489"/>
                                </a:lnTo>
                                <a:lnTo>
                                  <a:pt x="493" y="5489"/>
                                </a:lnTo>
                                <a:lnTo>
                                  <a:pt x="482" y="5494"/>
                                </a:lnTo>
                                <a:lnTo>
                                  <a:pt x="473" y="5502"/>
                                </a:lnTo>
                                <a:lnTo>
                                  <a:pt x="468" y="5514"/>
                                </a:lnTo>
                                <a:lnTo>
                                  <a:pt x="468" y="5527"/>
                                </a:lnTo>
                                <a:lnTo>
                                  <a:pt x="473" y="5538"/>
                                </a:lnTo>
                                <a:lnTo>
                                  <a:pt x="482" y="5546"/>
                                </a:lnTo>
                                <a:lnTo>
                                  <a:pt x="493" y="5551"/>
                                </a:lnTo>
                                <a:lnTo>
                                  <a:pt x="506" y="5551"/>
                                </a:lnTo>
                                <a:lnTo>
                                  <a:pt x="517" y="5546"/>
                                </a:lnTo>
                                <a:lnTo>
                                  <a:pt x="526" y="5538"/>
                                </a:lnTo>
                                <a:lnTo>
                                  <a:pt x="531" y="5526"/>
                                </a:lnTo>
                                <a:close/>
                                <a:moveTo>
                                  <a:pt x="611" y="4884"/>
                                </a:moveTo>
                                <a:lnTo>
                                  <a:pt x="606" y="4874"/>
                                </a:lnTo>
                                <a:lnTo>
                                  <a:pt x="602" y="4864"/>
                                </a:lnTo>
                                <a:lnTo>
                                  <a:pt x="590" y="4860"/>
                                </a:lnTo>
                                <a:lnTo>
                                  <a:pt x="570" y="4870"/>
                                </a:lnTo>
                                <a:lnTo>
                                  <a:pt x="566" y="4882"/>
                                </a:lnTo>
                                <a:lnTo>
                                  <a:pt x="576" y="4901"/>
                                </a:lnTo>
                                <a:lnTo>
                                  <a:pt x="588" y="4905"/>
                                </a:lnTo>
                                <a:lnTo>
                                  <a:pt x="607" y="4895"/>
                                </a:lnTo>
                                <a:lnTo>
                                  <a:pt x="611" y="4884"/>
                                </a:lnTo>
                                <a:close/>
                                <a:moveTo>
                                  <a:pt x="704" y="4580"/>
                                </a:moveTo>
                                <a:lnTo>
                                  <a:pt x="704" y="4576"/>
                                </a:lnTo>
                                <a:lnTo>
                                  <a:pt x="703" y="4572"/>
                                </a:lnTo>
                                <a:lnTo>
                                  <a:pt x="700" y="4569"/>
                                </a:lnTo>
                                <a:lnTo>
                                  <a:pt x="692" y="4570"/>
                                </a:lnTo>
                                <a:lnTo>
                                  <a:pt x="689" y="4574"/>
                                </a:lnTo>
                                <a:lnTo>
                                  <a:pt x="690" y="4578"/>
                                </a:lnTo>
                                <a:lnTo>
                                  <a:pt x="690" y="4582"/>
                                </a:lnTo>
                                <a:lnTo>
                                  <a:pt x="694" y="4584"/>
                                </a:lnTo>
                                <a:lnTo>
                                  <a:pt x="702" y="4583"/>
                                </a:lnTo>
                                <a:lnTo>
                                  <a:pt x="704" y="4580"/>
                                </a:lnTo>
                                <a:close/>
                                <a:moveTo>
                                  <a:pt x="740" y="4262"/>
                                </a:moveTo>
                                <a:lnTo>
                                  <a:pt x="738" y="4251"/>
                                </a:lnTo>
                                <a:lnTo>
                                  <a:pt x="736" y="4241"/>
                                </a:lnTo>
                                <a:lnTo>
                                  <a:pt x="725" y="4233"/>
                                </a:lnTo>
                                <a:lnTo>
                                  <a:pt x="703" y="4237"/>
                                </a:lnTo>
                                <a:lnTo>
                                  <a:pt x="696" y="4247"/>
                                </a:lnTo>
                                <a:lnTo>
                                  <a:pt x="699" y="4269"/>
                                </a:lnTo>
                                <a:lnTo>
                                  <a:pt x="710" y="4276"/>
                                </a:lnTo>
                                <a:lnTo>
                                  <a:pt x="732" y="4273"/>
                                </a:lnTo>
                                <a:lnTo>
                                  <a:pt x="740" y="4262"/>
                                </a:lnTo>
                                <a:close/>
                                <a:moveTo>
                                  <a:pt x="813" y="3933"/>
                                </a:moveTo>
                                <a:lnTo>
                                  <a:pt x="807" y="3918"/>
                                </a:lnTo>
                                <a:lnTo>
                                  <a:pt x="796" y="3907"/>
                                </a:lnTo>
                                <a:lnTo>
                                  <a:pt x="782" y="3900"/>
                                </a:lnTo>
                                <a:lnTo>
                                  <a:pt x="766" y="3900"/>
                                </a:lnTo>
                                <a:lnTo>
                                  <a:pt x="751" y="3905"/>
                                </a:lnTo>
                                <a:lnTo>
                                  <a:pt x="740" y="3916"/>
                                </a:lnTo>
                                <a:lnTo>
                                  <a:pt x="733" y="3930"/>
                                </a:lnTo>
                                <a:lnTo>
                                  <a:pt x="732" y="3945"/>
                                </a:lnTo>
                                <a:lnTo>
                                  <a:pt x="738" y="3960"/>
                                </a:lnTo>
                                <a:lnTo>
                                  <a:pt x="749" y="3971"/>
                                </a:lnTo>
                                <a:lnTo>
                                  <a:pt x="763" y="3978"/>
                                </a:lnTo>
                                <a:lnTo>
                                  <a:pt x="779" y="3979"/>
                                </a:lnTo>
                                <a:lnTo>
                                  <a:pt x="794" y="3973"/>
                                </a:lnTo>
                                <a:lnTo>
                                  <a:pt x="805" y="3962"/>
                                </a:lnTo>
                                <a:lnTo>
                                  <a:pt x="812" y="3948"/>
                                </a:lnTo>
                                <a:lnTo>
                                  <a:pt x="813" y="3933"/>
                                </a:lnTo>
                                <a:close/>
                                <a:moveTo>
                                  <a:pt x="894" y="4608"/>
                                </a:moveTo>
                                <a:lnTo>
                                  <a:pt x="893" y="4597"/>
                                </a:lnTo>
                                <a:lnTo>
                                  <a:pt x="887" y="4587"/>
                                </a:lnTo>
                                <a:lnTo>
                                  <a:pt x="877" y="4580"/>
                                </a:lnTo>
                                <a:lnTo>
                                  <a:pt x="866" y="4577"/>
                                </a:lnTo>
                                <a:lnTo>
                                  <a:pt x="854" y="4578"/>
                                </a:lnTo>
                                <a:lnTo>
                                  <a:pt x="844" y="4584"/>
                                </a:lnTo>
                                <a:lnTo>
                                  <a:pt x="837" y="4593"/>
                                </a:lnTo>
                                <a:lnTo>
                                  <a:pt x="834" y="4605"/>
                                </a:lnTo>
                                <a:lnTo>
                                  <a:pt x="835" y="4616"/>
                                </a:lnTo>
                                <a:lnTo>
                                  <a:pt x="841" y="4626"/>
                                </a:lnTo>
                                <a:lnTo>
                                  <a:pt x="851" y="4633"/>
                                </a:lnTo>
                                <a:lnTo>
                                  <a:pt x="862" y="4636"/>
                                </a:lnTo>
                                <a:lnTo>
                                  <a:pt x="874" y="4635"/>
                                </a:lnTo>
                                <a:lnTo>
                                  <a:pt x="884" y="4629"/>
                                </a:lnTo>
                                <a:lnTo>
                                  <a:pt x="891" y="4620"/>
                                </a:lnTo>
                                <a:lnTo>
                                  <a:pt x="894" y="4608"/>
                                </a:lnTo>
                                <a:close/>
                                <a:moveTo>
                                  <a:pt x="948" y="4294"/>
                                </a:moveTo>
                                <a:lnTo>
                                  <a:pt x="947" y="4287"/>
                                </a:lnTo>
                                <a:lnTo>
                                  <a:pt x="945" y="4281"/>
                                </a:lnTo>
                                <a:lnTo>
                                  <a:pt x="939" y="4276"/>
                                </a:lnTo>
                                <a:lnTo>
                                  <a:pt x="926" y="4279"/>
                                </a:lnTo>
                                <a:lnTo>
                                  <a:pt x="921" y="4285"/>
                                </a:lnTo>
                                <a:lnTo>
                                  <a:pt x="923" y="4298"/>
                                </a:lnTo>
                                <a:lnTo>
                                  <a:pt x="930" y="4303"/>
                                </a:lnTo>
                                <a:lnTo>
                                  <a:pt x="943" y="4300"/>
                                </a:lnTo>
                                <a:lnTo>
                                  <a:pt x="948" y="4294"/>
                                </a:lnTo>
                                <a:close/>
                                <a:moveTo>
                                  <a:pt x="1262" y="3349"/>
                                </a:moveTo>
                                <a:lnTo>
                                  <a:pt x="1261" y="3344"/>
                                </a:lnTo>
                                <a:lnTo>
                                  <a:pt x="1261" y="3339"/>
                                </a:lnTo>
                                <a:lnTo>
                                  <a:pt x="1256" y="3335"/>
                                </a:lnTo>
                                <a:lnTo>
                                  <a:pt x="1246" y="3335"/>
                                </a:lnTo>
                                <a:lnTo>
                                  <a:pt x="1242" y="3340"/>
                                </a:lnTo>
                                <a:lnTo>
                                  <a:pt x="1242" y="3345"/>
                                </a:lnTo>
                                <a:lnTo>
                                  <a:pt x="1243" y="3350"/>
                                </a:lnTo>
                                <a:lnTo>
                                  <a:pt x="1247" y="3354"/>
                                </a:lnTo>
                                <a:lnTo>
                                  <a:pt x="1258" y="3353"/>
                                </a:lnTo>
                                <a:lnTo>
                                  <a:pt x="1262" y="3349"/>
                                </a:lnTo>
                                <a:close/>
                                <a:moveTo>
                                  <a:pt x="1702" y="708"/>
                                </a:moveTo>
                                <a:lnTo>
                                  <a:pt x="1697" y="690"/>
                                </a:lnTo>
                                <a:lnTo>
                                  <a:pt x="1686" y="676"/>
                                </a:lnTo>
                                <a:lnTo>
                                  <a:pt x="1670" y="667"/>
                                </a:lnTo>
                                <a:lnTo>
                                  <a:pt x="1652" y="665"/>
                                </a:lnTo>
                                <a:lnTo>
                                  <a:pt x="1633" y="670"/>
                                </a:lnTo>
                                <a:lnTo>
                                  <a:pt x="1619" y="681"/>
                                </a:lnTo>
                                <a:lnTo>
                                  <a:pt x="1610" y="697"/>
                                </a:lnTo>
                                <a:lnTo>
                                  <a:pt x="1607" y="715"/>
                                </a:lnTo>
                                <a:lnTo>
                                  <a:pt x="1612" y="733"/>
                                </a:lnTo>
                                <a:lnTo>
                                  <a:pt x="1624" y="747"/>
                                </a:lnTo>
                                <a:lnTo>
                                  <a:pt x="1640" y="756"/>
                                </a:lnTo>
                                <a:lnTo>
                                  <a:pt x="1658" y="758"/>
                                </a:lnTo>
                                <a:lnTo>
                                  <a:pt x="1676" y="753"/>
                                </a:lnTo>
                                <a:lnTo>
                                  <a:pt x="1691" y="742"/>
                                </a:lnTo>
                                <a:lnTo>
                                  <a:pt x="1700" y="726"/>
                                </a:lnTo>
                                <a:lnTo>
                                  <a:pt x="1702" y="708"/>
                                </a:lnTo>
                                <a:close/>
                                <a:moveTo>
                                  <a:pt x="2022" y="12"/>
                                </a:moveTo>
                                <a:lnTo>
                                  <a:pt x="2018" y="5"/>
                                </a:lnTo>
                                <a:lnTo>
                                  <a:pt x="2006" y="0"/>
                                </a:lnTo>
                                <a:lnTo>
                                  <a:pt x="1999" y="3"/>
                                </a:lnTo>
                                <a:lnTo>
                                  <a:pt x="1994" y="16"/>
                                </a:lnTo>
                                <a:lnTo>
                                  <a:pt x="1997" y="23"/>
                                </a:lnTo>
                                <a:lnTo>
                                  <a:pt x="2010" y="27"/>
                                </a:lnTo>
                                <a:lnTo>
                                  <a:pt x="2017" y="24"/>
                                </a:lnTo>
                                <a:lnTo>
                                  <a:pt x="2019" y="18"/>
                                </a:lnTo>
                                <a:lnTo>
                                  <a:pt x="2022" y="12"/>
                                </a:lnTo>
                                <a:close/>
                                <a:moveTo>
                                  <a:pt x="2045" y="348"/>
                                </a:moveTo>
                                <a:lnTo>
                                  <a:pt x="2040" y="342"/>
                                </a:lnTo>
                                <a:lnTo>
                                  <a:pt x="2026" y="342"/>
                                </a:lnTo>
                                <a:lnTo>
                                  <a:pt x="2021" y="347"/>
                                </a:lnTo>
                                <a:lnTo>
                                  <a:pt x="2020" y="360"/>
                                </a:lnTo>
                                <a:lnTo>
                                  <a:pt x="2025" y="365"/>
                                </a:lnTo>
                                <a:lnTo>
                                  <a:pt x="2039" y="366"/>
                                </a:lnTo>
                                <a:lnTo>
                                  <a:pt x="2044" y="361"/>
                                </a:lnTo>
                                <a:lnTo>
                                  <a:pt x="2045" y="354"/>
                                </a:lnTo>
                                <a:lnTo>
                                  <a:pt x="2045" y="348"/>
                                </a:lnTo>
                                <a:close/>
                                <a:moveTo>
                                  <a:pt x="2089" y="693"/>
                                </a:moveTo>
                                <a:lnTo>
                                  <a:pt x="2086" y="679"/>
                                </a:lnTo>
                                <a:lnTo>
                                  <a:pt x="2077" y="667"/>
                                </a:lnTo>
                                <a:lnTo>
                                  <a:pt x="2065" y="659"/>
                                </a:lnTo>
                                <a:lnTo>
                                  <a:pt x="2050" y="657"/>
                                </a:lnTo>
                                <a:lnTo>
                                  <a:pt x="2035" y="660"/>
                                </a:lnTo>
                                <a:lnTo>
                                  <a:pt x="2023" y="669"/>
                                </a:lnTo>
                                <a:lnTo>
                                  <a:pt x="2016" y="681"/>
                                </a:lnTo>
                                <a:lnTo>
                                  <a:pt x="2013" y="695"/>
                                </a:lnTo>
                                <a:lnTo>
                                  <a:pt x="2017" y="710"/>
                                </a:lnTo>
                                <a:lnTo>
                                  <a:pt x="2025" y="722"/>
                                </a:lnTo>
                                <a:lnTo>
                                  <a:pt x="2037" y="729"/>
                                </a:lnTo>
                                <a:lnTo>
                                  <a:pt x="2052" y="732"/>
                                </a:lnTo>
                                <a:lnTo>
                                  <a:pt x="2067" y="728"/>
                                </a:lnTo>
                                <a:lnTo>
                                  <a:pt x="2079" y="720"/>
                                </a:lnTo>
                                <a:lnTo>
                                  <a:pt x="2087" y="708"/>
                                </a:lnTo>
                                <a:lnTo>
                                  <a:pt x="2089" y="693"/>
                                </a:lnTo>
                                <a:close/>
                                <a:moveTo>
                                  <a:pt x="2101" y="1038"/>
                                </a:moveTo>
                                <a:lnTo>
                                  <a:pt x="2100" y="1024"/>
                                </a:lnTo>
                                <a:lnTo>
                                  <a:pt x="2092" y="1011"/>
                                </a:lnTo>
                                <a:lnTo>
                                  <a:pt x="2081" y="1002"/>
                                </a:lnTo>
                                <a:lnTo>
                                  <a:pt x="2067" y="998"/>
                                </a:lnTo>
                                <a:lnTo>
                                  <a:pt x="2052" y="999"/>
                                </a:lnTo>
                                <a:lnTo>
                                  <a:pt x="2039" y="1006"/>
                                </a:lnTo>
                                <a:lnTo>
                                  <a:pt x="2029" y="1018"/>
                                </a:lnTo>
                                <a:lnTo>
                                  <a:pt x="2025" y="1032"/>
                                </a:lnTo>
                                <a:lnTo>
                                  <a:pt x="2027" y="1046"/>
                                </a:lnTo>
                                <a:lnTo>
                                  <a:pt x="2034" y="1059"/>
                                </a:lnTo>
                                <a:lnTo>
                                  <a:pt x="2046" y="1068"/>
                                </a:lnTo>
                                <a:lnTo>
                                  <a:pt x="2060" y="1072"/>
                                </a:lnTo>
                                <a:lnTo>
                                  <a:pt x="2074" y="1071"/>
                                </a:lnTo>
                                <a:lnTo>
                                  <a:pt x="2088" y="1064"/>
                                </a:lnTo>
                                <a:lnTo>
                                  <a:pt x="2097" y="1052"/>
                                </a:lnTo>
                                <a:lnTo>
                                  <a:pt x="2101" y="1038"/>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2"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21" y="12643"/>
                            <a:ext cx="109" cy="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3"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11" y="12330"/>
                            <a:ext cx="112" cy="110"/>
                          </a:xfrm>
                          <a:prstGeom prst="rect">
                            <a:avLst/>
                          </a:prstGeom>
                          <a:noFill/>
                          <a:extLst>
                            <a:ext uri="{909E8E84-426E-40DD-AFC4-6F175D3DCCD1}">
                              <a14:hiddenFill xmlns:a14="http://schemas.microsoft.com/office/drawing/2010/main">
                                <a:solidFill>
                                  <a:srgbClr val="FFFFFF"/>
                                </a:solidFill>
                              </a14:hiddenFill>
                            </a:ext>
                          </a:extLst>
                        </pic:spPr>
                      </pic:pic>
                      <wps:wsp>
                        <wps:cNvPr id="924" name="AutoShape 34"/>
                        <wps:cNvSpPr>
                          <a:spLocks/>
                        </wps:cNvSpPr>
                        <wps:spPr bwMode="auto">
                          <a:xfrm>
                            <a:off x="1360" y="8813"/>
                            <a:ext cx="786" cy="2366"/>
                          </a:xfrm>
                          <a:custGeom>
                            <a:avLst/>
                            <a:gdLst>
                              <a:gd name="T0" fmla="+- 0 1433 1360"/>
                              <a:gd name="T1" fmla="*/ T0 w 786"/>
                              <a:gd name="T2" fmla="+- 0 11141 8813"/>
                              <a:gd name="T3" fmla="*/ 11141 h 2366"/>
                              <a:gd name="T4" fmla="+- 0 1429 1360"/>
                              <a:gd name="T5" fmla="*/ T4 w 786"/>
                              <a:gd name="T6" fmla="+- 0 11127 8813"/>
                              <a:gd name="T7" fmla="*/ 11127 h 2366"/>
                              <a:gd name="T8" fmla="+- 0 1420 1360"/>
                              <a:gd name="T9" fmla="*/ T8 w 786"/>
                              <a:gd name="T10" fmla="+- 0 11116 8813"/>
                              <a:gd name="T11" fmla="*/ 11116 h 2366"/>
                              <a:gd name="T12" fmla="+- 0 1407 1360"/>
                              <a:gd name="T13" fmla="*/ T12 w 786"/>
                              <a:gd name="T14" fmla="+- 0 11110 8813"/>
                              <a:gd name="T15" fmla="*/ 11110 h 2366"/>
                              <a:gd name="T16" fmla="+- 0 1394 1360"/>
                              <a:gd name="T17" fmla="*/ T16 w 786"/>
                              <a:gd name="T18" fmla="+- 0 11108 8813"/>
                              <a:gd name="T19" fmla="*/ 11108 h 2366"/>
                              <a:gd name="T20" fmla="+- 0 1380 1360"/>
                              <a:gd name="T21" fmla="*/ T20 w 786"/>
                              <a:gd name="T22" fmla="+- 0 11112 8813"/>
                              <a:gd name="T23" fmla="*/ 11112 h 2366"/>
                              <a:gd name="T24" fmla="+- 0 1369 1360"/>
                              <a:gd name="T25" fmla="*/ T24 w 786"/>
                              <a:gd name="T26" fmla="+- 0 11121 8813"/>
                              <a:gd name="T27" fmla="*/ 11121 h 2366"/>
                              <a:gd name="T28" fmla="+- 0 1362 1360"/>
                              <a:gd name="T29" fmla="*/ T28 w 786"/>
                              <a:gd name="T30" fmla="+- 0 11133 8813"/>
                              <a:gd name="T31" fmla="*/ 11133 h 2366"/>
                              <a:gd name="T32" fmla="+- 0 1360 1360"/>
                              <a:gd name="T33" fmla="*/ T32 w 786"/>
                              <a:gd name="T34" fmla="+- 0 11146 8813"/>
                              <a:gd name="T35" fmla="*/ 11146 h 2366"/>
                              <a:gd name="T36" fmla="+- 0 1364 1360"/>
                              <a:gd name="T37" fmla="*/ T36 w 786"/>
                              <a:gd name="T38" fmla="+- 0 11160 8813"/>
                              <a:gd name="T39" fmla="*/ 11160 h 2366"/>
                              <a:gd name="T40" fmla="+- 0 1373 1360"/>
                              <a:gd name="T41" fmla="*/ T40 w 786"/>
                              <a:gd name="T42" fmla="+- 0 11171 8813"/>
                              <a:gd name="T43" fmla="*/ 11171 h 2366"/>
                              <a:gd name="T44" fmla="+- 0 1385 1360"/>
                              <a:gd name="T45" fmla="*/ T44 w 786"/>
                              <a:gd name="T46" fmla="+- 0 11178 8813"/>
                              <a:gd name="T47" fmla="*/ 11178 h 2366"/>
                              <a:gd name="T48" fmla="+- 0 1399 1360"/>
                              <a:gd name="T49" fmla="*/ T48 w 786"/>
                              <a:gd name="T50" fmla="+- 0 11179 8813"/>
                              <a:gd name="T51" fmla="*/ 11179 h 2366"/>
                              <a:gd name="T52" fmla="+- 0 1413 1360"/>
                              <a:gd name="T53" fmla="*/ T52 w 786"/>
                              <a:gd name="T54" fmla="+- 0 11175 8813"/>
                              <a:gd name="T55" fmla="*/ 11175 h 2366"/>
                              <a:gd name="T56" fmla="+- 0 1424 1360"/>
                              <a:gd name="T57" fmla="*/ T56 w 786"/>
                              <a:gd name="T58" fmla="+- 0 11167 8813"/>
                              <a:gd name="T59" fmla="*/ 11167 h 2366"/>
                              <a:gd name="T60" fmla="+- 0 1431 1360"/>
                              <a:gd name="T61" fmla="*/ T60 w 786"/>
                              <a:gd name="T62" fmla="+- 0 11155 8813"/>
                              <a:gd name="T63" fmla="*/ 11155 h 2366"/>
                              <a:gd name="T64" fmla="+- 0 1433 1360"/>
                              <a:gd name="T65" fmla="*/ T64 w 786"/>
                              <a:gd name="T66" fmla="+- 0 11141 8813"/>
                              <a:gd name="T67" fmla="*/ 11141 h 2366"/>
                              <a:gd name="T68" fmla="+- 0 2146 1360"/>
                              <a:gd name="T69" fmla="*/ T68 w 786"/>
                              <a:gd name="T70" fmla="+- 0 8827 8813"/>
                              <a:gd name="T71" fmla="*/ 8827 h 2366"/>
                              <a:gd name="T72" fmla="+- 0 2139 1360"/>
                              <a:gd name="T73" fmla="*/ T72 w 786"/>
                              <a:gd name="T74" fmla="+- 0 8817 8813"/>
                              <a:gd name="T75" fmla="*/ 8817 h 2366"/>
                              <a:gd name="T76" fmla="+- 0 2117 1360"/>
                              <a:gd name="T77" fmla="*/ T76 w 786"/>
                              <a:gd name="T78" fmla="+- 0 8813 8813"/>
                              <a:gd name="T79" fmla="*/ 8813 h 2366"/>
                              <a:gd name="T80" fmla="+- 0 2107 1360"/>
                              <a:gd name="T81" fmla="*/ T80 w 786"/>
                              <a:gd name="T82" fmla="+- 0 8821 8813"/>
                              <a:gd name="T83" fmla="*/ 8821 h 2366"/>
                              <a:gd name="T84" fmla="+- 0 2104 1360"/>
                              <a:gd name="T85" fmla="*/ T84 w 786"/>
                              <a:gd name="T86" fmla="+- 0 8841 8813"/>
                              <a:gd name="T87" fmla="*/ 8841 h 2366"/>
                              <a:gd name="T88" fmla="+- 0 2111 1360"/>
                              <a:gd name="T89" fmla="*/ T88 w 786"/>
                              <a:gd name="T90" fmla="+- 0 8851 8813"/>
                              <a:gd name="T91" fmla="*/ 8851 h 2366"/>
                              <a:gd name="T92" fmla="+- 0 2132 1360"/>
                              <a:gd name="T93" fmla="*/ T92 w 786"/>
                              <a:gd name="T94" fmla="+- 0 8855 8813"/>
                              <a:gd name="T95" fmla="*/ 8855 h 2366"/>
                              <a:gd name="T96" fmla="+- 0 2142 1360"/>
                              <a:gd name="T97" fmla="*/ T96 w 786"/>
                              <a:gd name="T98" fmla="+- 0 8848 8813"/>
                              <a:gd name="T99" fmla="*/ 8848 h 2366"/>
                              <a:gd name="T100" fmla="+- 0 2144 1360"/>
                              <a:gd name="T101" fmla="*/ T100 w 786"/>
                              <a:gd name="T102" fmla="+- 0 8837 8813"/>
                              <a:gd name="T103" fmla="*/ 8837 h 2366"/>
                              <a:gd name="T104" fmla="+- 0 2146 1360"/>
                              <a:gd name="T105" fmla="*/ T104 w 786"/>
                              <a:gd name="T106" fmla="+- 0 8827 8813"/>
                              <a:gd name="T107" fmla="*/ 8827 h 2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86" h="2366">
                                <a:moveTo>
                                  <a:pt x="73" y="2328"/>
                                </a:moveTo>
                                <a:lnTo>
                                  <a:pt x="69" y="2314"/>
                                </a:lnTo>
                                <a:lnTo>
                                  <a:pt x="60" y="2303"/>
                                </a:lnTo>
                                <a:lnTo>
                                  <a:pt x="47" y="2297"/>
                                </a:lnTo>
                                <a:lnTo>
                                  <a:pt x="34" y="2295"/>
                                </a:lnTo>
                                <a:lnTo>
                                  <a:pt x="20" y="2299"/>
                                </a:lnTo>
                                <a:lnTo>
                                  <a:pt x="9" y="2308"/>
                                </a:lnTo>
                                <a:lnTo>
                                  <a:pt x="2" y="2320"/>
                                </a:lnTo>
                                <a:lnTo>
                                  <a:pt x="0" y="2333"/>
                                </a:lnTo>
                                <a:lnTo>
                                  <a:pt x="4" y="2347"/>
                                </a:lnTo>
                                <a:lnTo>
                                  <a:pt x="13" y="2358"/>
                                </a:lnTo>
                                <a:lnTo>
                                  <a:pt x="25" y="2365"/>
                                </a:lnTo>
                                <a:lnTo>
                                  <a:pt x="39" y="2366"/>
                                </a:lnTo>
                                <a:lnTo>
                                  <a:pt x="53" y="2362"/>
                                </a:lnTo>
                                <a:lnTo>
                                  <a:pt x="64" y="2354"/>
                                </a:lnTo>
                                <a:lnTo>
                                  <a:pt x="71" y="2342"/>
                                </a:lnTo>
                                <a:lnTo>
                                  <a:pt x="73" y="2328"/>
                                </a:lnTo>
                                <a:close/>
                                <a:moveTo>
                                  <a:pt x="786" y="14"/>
                                </a:moveTo>
                                <a:lnTo>
                                  <a:pt x="779" y="4"/>
                                </a:lnTo>
                                <a:lnTo>
                                  <a:pt x="757" y="0"/>
                                </a:lnTo>
                                <a:lnTo>
                                  <a:pt x="747" y="8"/>
                                </a:lnTo>
                                <a:lnTo>
                                  <a:pt x="744" y="28"/>
                                </a:lnTo>
                                <a:lnTo>
                                  <a:pt x="751" y="38"/>
                                </a:lnTo>
                                <a:lnTo>
                                  <a:pt x="772" y="42"/>
                                </a:lnTo>
                                <a:lnTo>
                                  <a:pt x="782" y="35"/>
                                </a:lnTo>
                                <a:lnTo>
                                  <a:pt x="784" y="24"/>
                                </a:lnTo>
                                <a:lnTo>
                                  <a:pt x="786" y="14"/>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5"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54" y="13886"/>
                            <a:ext cx="109"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6"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14786"/>
                            <a:ext cx="108" cy="112"/>
                          </a:xfrm>
                          <a:prstGeom prst="rect">
                            <a:avLst/>
                          </a:prstGeom>
                          <a:noFill/>
                          <a:extLst>
                            <a:ext uri="{909E8E84-426E-40DD-AFC4-6F175D3DCCD1}">
                              <a14:hiddenFill xmlns:a14="http://schemas.microsoft.com/office/drawing/2010/main">
                                <a:solidFill>
                                  <a:srgbClr val="FFFFFF"/>
                                </a:solidFill>
                              </a14:hiddenFill>
                            </a:ext>
                          </a:extLst>
                        </pic:spPr>
                      </pic:pic>
                      <wps:wsp>
                        <wps:cNvPr id="927" name="AutoShape 37"/>
                        <wps:cNvSpPr>
                          <a:spLocks/>
                        </wps:cNvSpPr>
                        <wps:spPr bwMode="auto">
                          <a:xfrm>
                            <a:off x="-3" y="9143"/>
                            <a:ext cx="2159" cy="7510"/>
                          </a:xfrm>
                          <a:custGeom>
                            <a:avLst/>
                            <a:gdLst>
                              <a:gd name="T0" fmla="+- 0 4 -2"/>
                              <a:gd name="T1" fmla="*/ T0 w 2159"/>
                              <a:gd name="T2" fmla="+- 0 15510 9144"/>
                              <a:gd name="T3" fmla="*/ 15510 h 7510"/>
                              <a:gd name="T4" fmla="+- 0 38 -2"/>
                              <a:gd name="T5" fmla="*/ T4 w 2159"/>
                              <a:gd name="T6" fmla="+- 0 15551 9144"/>
                              <a:gd name="T7" fmla="*/ 15551 h 7510"/>
                              <a:gd name="T8" fmla="+- 0 63 -2"/>
                              <a:gd name="T9" fmla="*/ T8 w 2159"/>
                              <a:gd name="T10" fmla="+- 0 16591 9144"/>
                              <a:gd name="T11" fmla="*/ 16591 h 7510"/>
                              <a:gd name="T12" fmla="+- 0 28 -2"/>
                              <a:gd name="T13" fmla="*/ T12 w 2159"/>
                              <a:gd name="T14" fmla="+- 0 16644 9144"/>
                              <a:gd name="T15" fmla="*/ 16644 h 7510"/>
                              <a:gd name="T16" fmla="+- 0 88 -2"/>
                              <a:gd name="T17" fmla="*/ T16 w 2159"/>
                              <a:gd name="T18" fmla="+- 0 15901 9144"/>
                              <a:gd name="T19" fmla="*/ 15901 h 7510"/>
                              <a:gd name="T20" fmla="+- 0 66 -2"/>
                              <a:gd name="T21" fmla="*/ T20 w 2159"/>
                              <a:gd name="T22" fmla="+- 0 15920 9144"/>
                              <a:gd name="T23" fmla="*/ 15920 h 7510"/>
                              <a:gd name="T24" fmla="+- 0 130 -2"/>
                              <a:gd name="T25" fmla="*/ T24 w 2159"/>
                              <a:gd name="T26" fmla="+- 0 15232 9144"/>
                              <a:gd name="T27" fmla="*/ 15232 h 7510"/>
                              <a:gd name="T28" fmla="+- 0 247 -2"/>
                              <a:gd name="T29" fmla="*/ T28 w 2159"/>
                              <a:gd name="T30" fmla="+- 0 15576 9144"/>
                              <a:gd name="T31" fmla="*/ 15576 h 7510"/>
                              <a:gd name="T32" fmla="+- 0 163 -2"/>
                              <a:gd name="T33" fmla="*/ T32 w 2159"/>
                              <a:gd name="T34" fmla="+- 0 15609 9144"/>
                              <a:gd name="T35" fmla="*/ 15609 h 7510"/>
                              <a:gd name="T36" fmla="+- 0 253 -2"/>
                              <a:gd name="T37" fmla="*/ T36 w 2159"/>
                              <a:gd name="T38" fmla="+- 0 15610 9144"/>
                              <a:gd name="T39" fmla="*/ 15610 h 7510"/>
                              <a:gd name="T40" fmla="+- 0 253 -2"/>
                              <a:gd name="T41" fmla="*/ T40 w 2159"/>
                              <a:gd name="T42" fmla="+- 0 14932 9144"/>
                              <a:gd name="T43" fmla="*/ 14932 h 7510"/>
                              <a:gd name="T44" fmla="+- 0 339 -2"/>
                              <a:gd name="T45" fmla="*/ T44 w 2159"/>
                              <a:gd name="T46" fmla="+- 0 14574 9144"/>
                              <a:gd name="T47" fmla="*/ 14574 h 7510"/>
                              <a:gd name="T48" fmla="+- 0 347 -2"/>
                              <a:gd name="T49" fmla="*/ T48 w 2159"/>
                              <a:gd name="T50" fmla="+- 0 14598 9144"/>
                              <a:gd name="T51" fmla="*/ 14598 h 7510"/>
                              <a:gd name="T52" fmla="+- 0 338 -2"/>
                              <a:gd name="T53" fmla="*/ T52 w 2159"/>
                              <a:gd name="T54" fmla="+- 0 15312 9144"/>
                              <a:gd name="T55" fmla="*/ 15312 h 7510"/>
                              <a:gd name="T56" fmla="+- 0 432 -2"/>
                              <a:gd name="T57" fmla="*/ T56 w 2159"/>
                              <a:gd name="T58" fmla="+- 0 14975 9144"/>
                              <a:gd name="T59" fmla="*/ 14975 h 7510"/>
                              <a:gd name="T60" fmla="+- 0 585 -2"/>
                              <a:gd name="T61" fmla="*/ T60 w 2159"/>
                              <a:gd name="T62" fmla="+- 0 14670 9144"/>
                              <a:gd name="T63" fmla="*/ 14670 h 7510"/>
                              <a:gd name="T64" fmla="+- 0 517 -2"/>
                              <a:gd name="T65" fmla="*/ T64 w 2159"/>
                              <a:gd name="T66" fmla="+- 0 14656 9144"/>
                              <a:gd name="T67" fmla="*/ 14656 h 7510"/>
                              <a:gd name="T68" fmla="+- 0 575 -2"/>
                              <a:gd name="T69" fmla="*/ T68 w 2159"/>
                              <a:gd name="T70" fmla="+- 0 14695 9144"/>
                              <a:gd name="T71" fmla="*/ 14695 h 7510"/>
                              <a:gd name="T72" fmla="+- 0 544 -2"/>
                              <a:gd name="T73" fmla="*/ T72 w 2159"/>
                              <a:gd name="T74" fmla="+- 0 14277 9144"/>
                              <a:gd name="T75" fmla="*/ 14277 h 7510"/>
                              <a:gd name="T76" fmla="+- 0 537 -2"/>
                              <a:gd name="T77" fmla="*/ T76 w 2159"/>
                              <a:gd name="T78" fmla="+- 0 14369 9144"/>
                              <a:gd name="T79" fmla="*/ 14369 h 7510"/>
                              <a:gd name="T80" fmla="+- 0 647 -2"/>
                              <a:gd name="T81" fmla="*/ T80 w 2159"/>
                              <a:gd name="T82" fmla="+- 0 15032 9144"/>
                              <a:gd name="T83" fmla="*/ 15032 h 7510"/>
                              <a:gd name="T84" fmla="+- 0 653 -2"/>
                              <a:gd name="T85" fmla="*/ T84 w 2159"/>
                              <a:gd name="T86" fmla="+- 0 15053 9144"/>
                              <a:gd name="T87" fmla="*/ 15053 h 7510"/>
                              <a:gd name="T88" fmla="+- 0 723 -2"/>
                              <a:gd name="T89" fmla="*/ T88 w 2159"/>
                              <a:gd name="T90" fmla="+- 0 14707 9144"/>
                              <a:gd name="T91" fmla="*/ 14707 h 7510"/>
                              <a:gd name="T92" fmla="+- 0 737 -2"/>
                              <a:gd name="T93" fmla="*/ T92 w 2159"/>
                              <a:gd name="T94" fmla="+- 0 14760 9144"/>
                              <a:gd name="T95" fmla="*/ 14760 h 7510"/>
                              <a:gd name="T96" fmla="+- 0 765 -2"/>
                              <a:gd name="T97" fmla="*/ T96 w 2159"/>
                              <a:gd name="T98" fmla="+- 0 13679 9144"/>
                              <a:gd name="T99" fmla="*/ 13679 h 7510"/>
                              <a:gd name="T100" fmla="+- 0 779 -2"/>
                              <a:gd name="T101" fmla="*/ T100 w 2159"/>
                              <a:gd name="T102" fmla="+- 0 13701 9144"/>
                              <a:gd name="T103" fmla="*/ 13701 h 7510"/>
                              <a:gd name="T104" fmla="+- 0 767 -2"/>
                              <a:gd name="T105" fmla="*/ T104 w 2159"/>
                              <a:gd name="T106" fmla="+- 0 13374 9144"/>
                              <a:gd name="T107" fmla="*/ 13374 h 7510"/>
                              <a:gd name="T108" fmla="+- 0 792 -2"/>
                              <a:gd name="T109" fmla="*/ T108 w 2159"/>
                              <a:gd name="T110" fmla="+- 0 14030 9144"/>
                              <a:gd name="T111" fmla="*/ 14030 h 7510"/>
                              <a:gd name="T112" fmla="+- 0 818 -2"/>
                              <a:gd name="T113" fmla="*/ T112 w 2159"/>
                              <a:gd name="T114" fmla="+- 0 14406 9144"/>
                              <a:gd name="T115" fmla="*/ 14406 h 7510"/>
                              <a:gd name="T116" fmla="+- 0 801 -2"/>
                              <a:gd name="T117" fmla="*/ T116 w 2159"/>
                              <a:gd name="T118" fmla="+- 0 14420 9144"/>
                              <a:gd name="T119" fmla="*/ 14420 h 7510"/>
                              <a:gd name="T120" fmla="+- 0 895 -2"/>
                              <a:gd name="T121" fmla="*/ T120 w 2159"/>
                              <a:gd name="T122" fmla="+- 0 13059 9144"/>
                              <a:gd name="T123" fmla="*/ 13059 h 7510"/>
                              <a:gd name="T124" fmla="+- 0 1102 -2"/>
                              <a:gd name="T125" fmla="*/ T124 w 2159"/>
                              <a:gd name="T126" fmla="+- 0 12738 9144"/>
                              <a:gd name="T127" fmla="*/ 12738 h 7510"/>
                              <a:gd name="T128" fmla="+- 0 1114 -2"/>
                              <a:gd name="T129" fmla="*/ T128 w 2159"/>
                              <a:gd name="T130" fmla="+- 0 12780 9144"/>
                              <a:gd name="T131" fmla="*/ 12780 h 7510"/>
                              <a:gd name="T132" fmla="+- 0 1210 -2"/>
                              <a:gd name="T133" fmla="*/ T132 w 2159"/>
                              <a:gd name="T134" fmla="+- 0 12464 9144"/>
                              <a:gd name="T135" fmla="*/ 12464 h 7510"/>
                              <a:gd name="T136" fmla="+- 0 1258 -2"/>
                              <a:gd name="T137" fmla="*/ T136 w 2159"/>
                              <a:gd name="T138" fmla="+- 0 13123 9144"/>
                              <a:gd name="T139" fmla="*/ 13123 h 7510"/>
                              <a:gd name="T140" fmla="+- 0 1271 -2"/>
                              <a:gd name="T141" fmla="*/ T140 w 2159"/>
                              <a:gd name="T142" fmla="+- 0 13137 9144"/>
                              <a:gd name="T143" fmla="*/ 13137 h 7510"/>
                              <a:gd name="T144" fmla="+- 0 1249 -2"/>
                              <a:gd name="T145" fmla="*/ T144 w 2159"/>
                              <a:gd name="T146" fmla="+- 0 11809 9144"/>
                              <a:gd name="T147" fmla="*/ 11809 h 7510"/>
                              <a:gd name="T148" fmla="+- 0 1269 -2"/>
                              <a:gd name="T149" fmla="*/ T148 w 2159"/>
                              <a:gd name="T150" fmla="+- 0 12101 9144"/>
                              <a:gd name="T151" fmla="*/ 12101 h 7510"/>
                              <a:gd name="T152" fmla="+- 0 1242 -2"/>
                              <a:gd name="T153" fmla="*/ T152 w 2159"/>
                              <a:gd name="T154" fmla="+- 0 12145 9144"/>
                              <a:gd name="T155" fmla="*/ 12145 h 7510"/>
                              <a:gd name="T156" fmla="+- 0 1411 -2"/>
                              <a:gd name="T157" fmla="*/ T156 w 2159"/>
                              <a:gd name="T158" fmla="+- 0 12825 9144"/>
                              <a:gd name="T159" fmla="*/ 12825 h 7510"/>
                              <a:gd name="T160" fmla="+- 0 1402 -2"/>
                              <a:gd name="T161" fmla="*/ T160 w 2159"/>
                              <a:gd name="T162" fmla="+- 0 12848 9144"/>
                              <a:gd name="T163" fmla="*/ 12848 h 7510"/>
                              <a:gd name="T164" fmla="+- 0 1418 -2"/>
                              <a:gd name="T165" fmla="*/ T164 w 2159"/>
                              <a:gd name="T166" fmla="+- 0 11457 9144"/>
                              <a:gd name="T167" fmla="*/ 11457 h 7510"/>
                              <a:gd name="T168" fmla="+- 0 1594 -2"/>
                              <a:gd name="T169" fmla="*/ T168 w 2159"/>
                              <a:gd name="T170" fmla="+- 0 11837 9144"/>
                              <a:gd name="T171" fmla="*/ 11837 h 7510"/>
                              <a:gd name="T172" fmla="+- 0 1589 -2"/>
                              <a:gd name="T173" fmla="*/ T172 w 2159"/>
                              <a:gd name="T174" fmla="+- 0 11853 9144"/>
                              <a:gd name="T175" fmla="*/ 11853 h 7510"/>
                              <a:gd name="T176" fmla="+- 0 1698 -2"/>
                              <a:gd name="T177" fmla="*/ T176 w 2159"/>
                              <a:gd name="T178" fmla="+- 0 11479 9144"/>
                              <a:gd name="T179" fmla="*/ 11479 h 7510"/>
                              <a:gd name="T180" fmla="+- 0 1686 -2"/>
                              <a:gd name="T181" fmla="*/ T180 w 2159"/>
                              <a:gd name="T182" fmla="+- 0 11558 9144"/>
                              <a:gd name="T183" fmla="*/ 11558 h 7510"/>
                              <a:gd name="T184" fmla="+- 0 1995 -2"/>
                              <a:gd name="T185" fmla="*/ T184 w 2159"/>
                              <a:gd name="T186" fmla="+- 0 11196 9144"/>
                              <a:gd name="T187" fmla="*/ 11196 h 7510"/>
                              <a:gd name="T188" fmla="+- 0 2004 -2"/>
                              <a:gd name="T189" fmla="*/ T188 w 2159"/>
                              <a:gd name="T190" fmla="+- 0 11216 9144"/>
                              <a:gd name="T191" fmla="*/ 11216 h 7510"/>
                              <a:gd name="T192" fmla="+- 0 2006 -2"/>
                              <a:gd name="T193" fmla="*/ T192 w 2159"/>
                              <a:gd name="T194" fmla="+- 0 10871 9144"/>
                              <a:gd name="T195" fmla="*/ 10871 h 7510"/>
                              <a:gd name="T196" fmla="+- 0 2084 -2"/>
                              <a:gd name="T197" fmla="*/ T196 w 2159"/>
                              <a:gd name="T198" fmla="+- 0 10515 9144"/>
                              <a:gd name="T199" fmla="*/ 10515 h 7510"/>
                              <a:gd name="T200" fmla="+- 0 2021 -2"/>
                              <a:gd name="T201" fmla="*/ T200 w 2159"/>
                              <a:gd name="T202" fmla="+- 0 10547 9144"/>
                              <a:gd name="T203" fmla="*/ 10547 h 7510"/>
                              <a:gd name="T204" fmla="+- 0 2092 -2"/>
                              <a:gd name="T205" fmla="*/ T204 w 2159"/>
                              <a:gd name="T206" fmla="+- 0 10541 9144"/>
                              <a:gd name="T207" fmla="*/ 10541 h 7510"/>
                              <a:gd name="T208" fmla="+- 0 2093 -2"/>
                              <a:gd name="T209" fmla="*/ T208 w 2159"/>
                              <a:gd name="T210" fmla="+- 0 10219 9144"/>
                              <a:gd name="T211" fmla="*/ 10219 h 7510"/>
                              <a:gd name="T212" fmla="+- 0 2123 -2"/>
                              <a:gd name="T213" fmla="*/ T212 w 2159"/>
                              <a:gd name="T214" fmla="+- 0 9819 9144"/>
                              <a:gd name="T215" fmla="*/ 9819 h 7510"/>
                              <a:gd name="T216" fmla="+- 0 2070 -2"/>
                              <a:gd name="T217" fmla="*/ T216 w 2159"/>
                              <a:gd name="T218" fmla="+- 0 9884 9144"/>
                              <a:gd name="T219" fmla="*/ 9884 h 7510"/>
                              <a:gd name="T220" fmla="+- 0 2148 -2"/>
                              <a:gd name="T221" fmla="*/ T220 w 2159"/>
                              <a:gd name="T222" fmla="+- 0 9512 9144"/>
                              <a:gd name="T223" fmla="*/ 9512 h 7510"/>
                              <a:gd name="T224" fmla="+- 0 2086 -2"/>
                              <a:gd name="T225" fmla="*/ T224 w 2159"/>
                              <a:gd name="T226" fmla="+- 0 9508 9144"/>
                              <a:gd name="T227" fmla="*/ 9508 h 7510"/>
                              <a:gd name="T228" fmla="+- 0 2141 -2"/>
                              <a:gd name="T229" fmla="*/ T228 w 2159"/>
                              <a:gd name="T230" fmla="+- 0 9536 9144"/>
                              <a:gd name="T231" fmla="*/ 9536 h 7510"/>
                              <a:gd name="T232" fmla="+- 0 2118 -2"/>
                              <a:gd name="T233" fmla="*/ T232 w 2159"/>
                              <a:gd name="T234" fmla="+- 0 9144 9144"/>
                              <a:gd name="T235" fmla="*/ 9144 h 7510"/>
                              <a:gd name="T236" fmla="+- 0 2117 -2"/>
                              <a:gd name="T237" fmla="*/ T236 w 2159"/>
                              <a:gd name="T238" fmla="+- 0 9206 9144"/>
                              <a:gd name="T239" fmla="*/ 9206 h 7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59" h="7510">
                                <a:moveTo>
                                  <a:pt x="54" y="6380"/>
                                </a:moveTo>
                                <a:lnTo>
                                  <a:pt x="51" y="6370"/>
                                </a:lnTo>
                                <a:lnTo>
                                  <a:pt x="44" y="6362"/>
                                </a:lnTo>
                                <a:lnTo>
                                  <a:pt x="34" y="6358"/>
                                </a:lnTo>
                                <a:lnTo>
                                  <a:pt x="23" y="6357"/>
                                </a:lnTo>
                                <a:lnTo>
                                  <a:pt x="14" y="6360"/>
                                </a:lnTo>
                                <a:lnTo>
                                  <a:pt x="6" y="6366"/>
                                </a:lnTo>
                                <a:lnTo>
                                  <a:pt x="1" y="6376"/>
                                </a:lnTo>
                                <a:lnTo>
                                  <a:pt x="0" y="6387"/>
                                </a:lnTo>
                                <a:lnTo>
                                  <a:pt x="3" y="6396"/>
                                </a:lnTo>
                                <a:lnTo>
                                  <a:pt x="10" y="6404"/>
                                </a:lnTo>
                                <a:lnTo>
                                  <a:pt x="19" y="6409"/>
                                </a:lnTo>
                                <a:lnTo>
                                  <a:pt x="30" y="6410"/>
                                </a:lnTo>
                                <a:lnTo>
                                  <a:pt x="40" y="6407"/>
                                </a:lnTo>
                                <a:lnTo>
                                  <a:pt x="48" y="6400"/>
                                </a:lnTo>
                                <a:lnTo>
                                  <a:pt x="53" y="6391"/>
                                </a:lnTo>
                                <a:lnTo>
                                  <a:pt x="54" y="6380"/>
                                </a:lnTo>
                                <a:close/>
                                <a:moveTo>
                                  <a:pt x="85" y="7476"/>
                                </a:moveTo>
                                <a:lnTo>
                                  <a:pt x="82" y="7464"/>
                                </a:lnTo>
                                <a:lnTo>
                                  <a:pt x="75" y="7454"/>
                                </a:lnTo>
                                <a:lnTo>
                                  <a:pt x="65" y="7447"/>
                                </a:lnTo>
                                <a:lnTo>
                                  <a:pt x="52" y="7445"/>
                                </a:lnTo>
                                <a:lnTo>
                                  <a:pt x="39" y="7448"/>
                                </a:lnTo>
                                <a:lnTo>
                                  <a:pt x="29" y="7455"/>
                                </a:lnTo>
                                <a:lnTo>
                                  <a:pt x="22" y="7465"/>
                                </a:lnTo>
                                <a:lnTo>
                                  <a:pt x="20" y="7478"/>
                                </a:lnTo>
                                <a:lnTo>
                                  <a:pt x="23" y="7490"/>
                                </a:lnTo>
                                <a:lnTo>
                                  <a:pt x="30" y="7500"/>
                                </a:lnTo>
                                <a:lnTo>
                                  <a:pt x="40" y="7507"/>
                                </a:lnTo>
                                <a:lnTo>
                                  <a:pt x="53" y="7509"/>
                                </a:lnTo>
                                <a:lnTo>
                                  <a:pt x="66" y="7507"/>
                                </a:lnTo>
                                <a:lnTo>
                                  <a:pt x="76" y="7499"/>
                                </a:lnTo>
                                <a:lnTo>
                                  <a:pt x="83" y="7489"/>
                                </a:lnTo>
                                <a:lnTo>
                                  <a:pt x="85" y="7476"/>
                                </a:lnTo>
                                <a:close/>
                                <a:moveTo>
                                  <a:pt x="90" y="6757"/>
                                </a:moveTo>
                                <a:lnTo>
                                  <a:pt x="86" y="6748"/>
                                </a:lnTo>
                                <a:lnTo>
                                  <a:pt x="81" y="6739"/>
                                </a:lnTo>
                                <a:lnTo>
                                  <a:pt x="70" y="6735"/>
                                </a:lnTo>
                                <a:lnTo>
                                  <a:pt x="52" y="6744"/>
                                </a:lnTo>
                                <a:lnTo>
                                  <a:pt x="48" y="6755"/>
                                </a:lnTo>
                                <a:lnTo>
                                  <a:pt x="57" y="6773"/>
                                </a:lnTo>
                                <a:lnTo>
                                  <a:pt x="68" y="6776"/>
                                </a:lnTo>
                                <a:lnTo>
                                  <a:pt x="86" y="6768"/>
                                </a:lnTo>
                                <a:lnTo>
                                  <a:pt x="90" y="6757"/>
                                </a:lnTo>
                                <a:close/>
                                <a:moveTo>
                                  <a:pt x="165" y="6072"/>
                                </a:moveTo>
                                <a:lnTo>
                                  <a:pt x="158" y="6064"/>
                                </a:lnTo>
                                <a:lnTo>
                                  <a:pt x="140" y="6064"/>
                                </a:lnTo>
                                <a:lnTo>
                                  <a:pt x="133" y="6070"/>
                                </a:lnTo>
                                <a:lnTo>
                                  <a:pt x="132" y="6088"/>
                                </a:lnTo>
                                <a:lnTo>
                                  <a:pt x="139" y="6095"/>
                                </a:lnTo>
                                <a:lnTo>
                                  <a:pt x="157" y="6096"/>
                                </a:lnTo>
                                <a:lnTo>
                                  <a:pt x="164" y="6089"/>
                                </a:lnTo>
                                <a:lnTo>
                                  <a:pt x="164" y="6080"/>
                                </a:lnTo>
                                <a:lnTo>
                                  <a:pt x="165" y="6072"/>
                                </a:lnTo>
                                <a:close/>
                                <a:moveTo>
                                  <a:pt x="256" y="6449"/>
                                </a:moveTo>
                                <a:lnTo>
                                  <a:pt x="249" y="6432"/>
                                </a:lnTo>
                                <a:lnTo>
                                  <a:pt x="237" y="6419"/>
                                </a:lnTo>
                                <a:lnTo>
                                  <a:pt x="220" y="6412"/>
                                </a:lnTo>
                                <a:lnTo>
                                  <a:pt x="202" y="6412"/>
                                </a:lnTo>
                                <a:lnTo>
                                  <a:pt x="186" y="6418"/>
                                </a:lnTo>
                                <a:lnTo>
                                  <a:pt x="173" y="6431"/>
                                </a:lnTo>
                                <a:lnTo>
                                  <a:pt x="166" y="6447"/>
                                </a:lnTo>
                                <a:lnTo>
                                  <a:pt x="165" y="6465"/>
                                </a:lnTo>
                                <a:lnTo>
                                  <a:pt x="172" y="6481"/>
                                </a:lnTo>
                                <a:lnTo>
                                  <a:pt x="184" y="6494"/>
                                </a:lnTo>
                                <a:lnTo>
                                  <a:pt x="201" y="6501"/>
                                </a:lnTo>
                                <a:lnTo>
                                  <a:pt x="219" y="6501"/>
                                </a:lnTo>
                                <a:lnTo>
                                  <a:pt x="235" y="6495"/>
                                </a:lnTo>
                                <a:lnTo>
                                  <a:pt x="248" y="6482"/>
                                </a:lnTo>
                                <a:lnTo>
                                  <a:pt x="255" y="6466"/>
                                </a:lnTo>
                                <a:lnTo>
                                  <a:pt x="256" y="6449"/>
                                </a:lnTo>
                                <a:close/>
                                <a:moveTo>
                                  <a:pt x="279" y="5767"/>
                                </a:moveTo>
                                <a:lnTo>
                                  <a:pt x="273" y="5760"/>
                                </a:lnTo>
                                <a:lnTo>
                                  <a:pt x="257" y="5759"/>
                                </a:lnTo>
                                <a:lnTo>
                                  <a:pt x="250" y="5765"/>
                                </a:lnTo>
                                <a:lnTo>
                                  <a:pt x="249" y="5781"/>
                                </a:lnTo>
                                <a:lnTo>
                                  <a:pt x="255" y="5788"/>
                                </a:lnTo>
                                <a:lnTo>
                                  <a:pt x="272" y="5789"/>
                                </a:lnTo>
                                <a:lnTo>
                                  <a:pt x="279" y="5783"/>
                                </a:lnTo>
                                <a:lnTo>
                                  <a:pt x="279" y="5775"/>
                                </a:lnTo>
                                <a:lnTo>
                                  <a:pt x="279" y="5767"/>
                                </a:lnTo>
                                <a:close/>
                                <a:moveTo>
                                  <a:pt x="349" y="5454"/>
                                </a:moveTo>
                                <a:lnTo>
                                  <a:pt x="345" y="5442"/>
                                </a:lnTo>
                                <a:lnTo>
                                  <a:pt x="341" y="5430"/>
                                </a:lnTo>
                                <a:lnTo>
                                  <a:pt x="328" y="5423"/>
                                </a:lnTo>
                                <a:lnTo>
                                  <a:pt x="304" y="5431"/>
                                </a:lnTo>
                                <a:lnTo>
                                  <a:pt x="297" y="5444"/>
                                </a:lnTo>
                                <a:lnTo>
                                  <a:pt x="305" y="5468"/>
                                </a:lnTo>
                                <a:lnTo>
                                  <a:pt x="319" y="5475"/>
                                </a:lnTo>
                                <a:lnTo>
                                  <a:pt x="343" y="5467"/>
                                </a:lnTo>
                                <a:lnTo>
                                  <a:pt x="349" y="5454"/>
                                </a:lnTo>
                                <a:close/>
                                <a:moveTo>
                                  <a:pt x="354" y="6145"/>
                                </a:moveTo>
                                <a:lnTo>
                                  <a:pt x="348" y="6136"/>
                                </a:lnTo>
                                <a:lnTo>
                                  <a:pt x="330" y="6132"/>
                                </a:lnTo>
                                <a:lnTo>
                                  <a:pt x="321" y="6138"/>
                                </a:lnTo>
                                <a:lnTo>
                                  <a:pt x="317" y="6155"/>
                                </a:lnTo>
                                <a:lnTo>
                                  <a:pt x="322" y="6164"/>
                                </a:lnTo>
                                <a:lnTo>
                                  <a:pt x="340" y="6168"/>
                                </a:lnTo>
                                <a:lnTo>
                                  <a:pt x="349" y="6163"/>
                                </a:lnTo>
                                <a:lnTo>
                                  <a:pt x="351" y="6154"/>
                                </a:lnTo>
                                <a:lnTo>
                                  <a:pt x="354" y="6145"/>
                                </a:lnTo>
                                <a:close/>
                                <a:moveTo>
                                  <a:pt x="470" y="5831"/>
                                </a:moveTo>
                                <a:lnTo>
                                  <a:pt x="462" y="5823"/>
                                </a:lnTo>
                                <a:lnTo>
                                  <a:pt x="442" y="5823"/>
                                </a:lnTo>
                                <a:lnTo>
                                  <a:pt x="434" y="5831"/>
                                </a:lnTo>
                                <a:lnTo>
                                  <a:pt x="434" y="5851"/>
                                </a:lnTo>
                                <a:lnTo>
                                  <a:pt x="442" y="5859"/>
                                </a:lnTo>
                                <a:lnTo>
                                  <a:pt x="462" y="5859"/>
                                </a:lnTo>
                                <a:lnTo>
                                  <a:pt x="470" y="5851"/>
                                </a:lnTo>
                                <a:lnTo>
                                  <a:pt x="470" y="5841"/>
                                </a:lnTo>
                                <a:lnTo>
                                  <a:pt x="470" y="5831"/>
                                </a:lnTo>
                                <a:close/>
                                <a:moveTo>
                                  <a:pt x="587" y="5526"/>
                                </a:moveTo>
                                <a:lnTo>
                                  <a:pt x="585" y="5513"/>
                                </a:lnTo>
                                <a:lnTo>
                                  <a:pt x="577" y="5501"/>
                                </a:lnTo>
                                <a:lnTo>
                                  <a:pt x="566" y="5493"/>
                                </a:lnTo>
                                <a:lnTo>
                                  <a:pt x="552" y="5491"/>
                                </a:lnTo>
                                <a:lnTo>
                                  <a:pt x="538" y="5493"/>
                                </a:lnTo>
                                <a:lnTo>
                                  <a:pt x="527" y="5501"/>
                                </a:lnTo>
                                <a:lnTo>
                                  <a:pt x="519" y="5512"/>
                                </a:lnTo>
                                <a:lnTo>
                                  <a:pt x="516" y="5526"/>
                                </a:lnTo>
                                <a:lnTo>
                                  <a:pt x="519" y="5539"/>
                                </a:lnTo>
                                <a:lnTo>
                                  <a:pt x="526" y="5550"/>
                                </a:lnTo>
                                <a:lnTo>
                                  <a:pt x="538" y="5558"/>
                                </a:lnTo>
                                <a:lnTo>
                                  <a:pt x="552" y="5561"/>
                                </a:lnTo>
                                <a:lnTo>
                                  <a:pt x="565" y="5558"/>
                                </a:lnTo>
                                <a:lnTo>
                                  <a:pt x="577" y="5551"/>
                                </a:lnTo>
                                <a:lnTo>
                                  <a:pt x="585" y="5539"/>
                                </a:lnTo>
                                <a:lnTo>
                                  <a:pt x="587" y="5526"/>
                                </a:lnTo>
                                <a:close/>
                                <a:moveTo>
                                  <a:pt x="599" y="5173"/>
                                </a:moveTo>
                                <a:lnTo>
                                  <a:pt x="593" y="5156"/>
                                </a:lnTo>
                                <a:lnTo>
                                  <a:pt x="581" y="5143"/>
                                </a:lnTo>
                                <a:lnTo>
                                  <a:pt x="564" y="5135"/>
                                </a:lnTo>
                                <a:lnTo>
                                  <a:pt x="546" y="5133"/>
                                </a:lnTo>
                                <a:lnTo>
                                  <a:pt x="528" y="5139"/>
                                </a:lnTo>
                                <a:lnTo>
                                  <a:pt x="515" y="5151"/>
                                </a:lnTo>
                                <a:lnTo>
                                  <a:pt x="506" y="5167"/>
                                </a:lnTo>
                                <a:lnTo>
                                  <a:pt x="505" y="5186"/>
                                </a:lnTo>
                                <a:lnTo>
                                  <a:pt x="511" y="5203"/>
                                </a:lnTo>
                                <a:lnTo>
                                  <a:pt x="523" y="5216"/>
                                </a:lnTo>
                                <a:lnTo>
                                  <a:pt x="539" y="5225"/>
                                </a:lnTo>
                                <a:lnTo>
                                  <a:pt x="558" y="5226"/>
                                </a:lnTo>
                                <a:lnTo>
                                  <a:pt x="575" y="5220"/>
                                </a:lnTo>
                                <a:lnTo>
                                  <a:pt x="589" y="5209"/>
                                </a:lnTo>
                                <a:lnTo>
                                  <a:pt x="598" y="5192"/>
                                </a:lnTo>
                                <a:lnTo>
                                  <a:pt x="599" y="5173"/>
                                </a:lnTo>
                                <a:close/>
                                <a:moveTo>
                                  <a:pt x="657" y="5898"/>
                                </a:moveTo>
                                <a:lnTo>
                                  <a:pt x="649" y="5888"/>
                                </a:lnTo>
                                <a:lnTo>
                                  <a:pt x="627" y="5885"/>
                                </a:lnTo>
                                <a:lnTo>
                                  <a:pt x="617" y="5893"/>
                                </a:lnTo>
                                <a:lnTo>
                                  <a:pt x="614" y="5915"/>
                                </a:lnTo>
                                <a:lnTo>
                                  <a:pt x="622" y="5925"/>
                                </a:lnTo>
                                <a:lnTo>
                                  <a:pt x="644" y="5927"/>
                                </a:lnTo>
                                <a:lnTo>
                                  <a:pt x="654" y="5920"/>
                                </a:lnTo>
                                <a:lnTo>
                                  <a:pt x="655" y="5909"/>
                                </a:lnTo>
                                <a:lnTo>
                                  <a:pt x="657" y="5898"/>
                                </a:lnTo>
                                <a:close/>
                                <a:moveTo>
                                  <a:pt x="766" y="5587"/>
                                </a:moveTo>
                                <a:lnTo>
                                  <a:pt x="763" y="5576"/>
                                </a:lnTo>
                                <a:lnTo>
                                  <a:pt x="757" y="5567"/>
                                </a:lnTo>
                                <a:lnTo>
                                  <a:pt x="747" y="5562"/>
                                </a:lnTo>
                                <a:lnTo>
                                  <a:pt x="736" y="5560"/>
                                </a:lnTo>
                                <a:lnTo>
                                  <a:pt x="725" y="5563"/>
                                </a:lnTo>
                                <a:lnTo>
                                  <a:pt x="716" y="5569"/>
                                </a:lnTo>
                                <a:lnTo>
                                  <a:pt x="711" y="5578"/>
                                </a:lnTo>
                                <a:lnTo>
                                  <a:pt x="709" y="5589"/>
                                </a:lnTo>
                                <a:lnTo>
                                  <a:pt x="712" y="5600"/>
                                </a:lnTo>
                                <a:lnTo>
                                  <a:pt x="718" y="5609"/>
                                </a:lnTo>
                                <a:lnTo>
                                  <a:pt x="727" y="5614"/>
                                </a:lnTo>
                                <a:lnTo>
                                  <a:pt x="739" y="5616"/>
                                </a:lnTo>
                                <a:lnTo>
                                  <a:pt x="750" y="5613"/>
                                </a:lnTo>
                                <a:lnTo>
                                  <a:pt x="758" y="5607"/>
                                </a:lnTo>
                                <a:lnTo>
                                  <a:pt x="764" y="5598"/>
                                </a:lnTo>
                                <a:lnTo>
                                  <a:pt x="766" y="5587"/>
                                </a:lnTo>
                                <a:close/>
                                <a:moveTo>
                                  <a:pt x="781" y="4557"/>
                                </a:moveTo>
                                <a:lnTo>
                                  <a:pt x="778" y="4542"/>
                                </a:lnTo>
                                <a:lnTo>
                                  <a:pt x="767" y="4535"/>
                                </a:lnTo>
                                <a:lnTo>
                                  <a:pt x="756" y="4528"/>
                                </a:lnTo>
                                <a:lnTo>
                                  <a:pt x="741" y="4531"/>
                                </a:lnTo>
                                <a:lnTo>
                                  <a:pt x="726" y="4552"/>
                                </a:lnTo>
                                <a:lnTo>
                                  <a:pt x="729" y="4567"/>
                                </a:lnTo>
                                <a:lnTo>
                                  <a:pt x="751" y="4581"/>
                                </a:lnTo>
                                <a:lnTo>
                                  <a:pt x="766" y="4578"/>
                                </a:lnTo>
                                <a:lnTo>
                                  <a:pt x="781" y="4557"/>
                                </a:lnTo>
                                <a:close/>
                                <a:moveTo>
                                  <a:pt x="791" y="4227"/>
                                </a:moveTo>
                                <a:lnTo>
                                  <a:pt x="790" y="4221"/>
                                </a:lnTo>
                                <a:lnTo>
                                  <a:pt x="789" y="4215"/>
                                </a:lnTo>
                                <a:lnTo>
                                  <a:pt x="784" y="4210"/>
                                </a:lnTo>
                                <a:lnTo>
                                  <a:pt x="771" y="4212"/>
                                </a:lnTo>
                                <a:lnTo>
                                  <a:pt x="767" y="4218"/>
                                </a:lnTo>
                                <a:lnTo>
                                  <a:pt x="769" y="4230"/>
                                </a:lnTo>
                                <a:lnTo>
                                  <a:pt x="775" y="4234"/>
                                </a:lnTo>
                                <a:lnTo>
                                  <a:pt x="787" y="4232"/>
                                </a:lnTo>
                                <a:lnTo>
                                  <a:pt x="791" y="4227"/>
                                </a:lnTo>
                                <a:close/>
                                <a:moveTo>
                                  <a:pt x="817" y="4909"/>
                                </a:moveTo>
                                <a:lnTo>
                                  <a:pt x="812" y="4899"/>
                                </a:lnTo>
                                <a:lnTo>
                                  <a:pt x="806" y="4889"/>
                                </a:lnTo>
                                <a:lnTo>
                                  <a:pt x="794" y="4886"/>
                                </a:lnTo>
                                <a:lnTo>
                                  <a:pt x="774" y="4896"/>
                                </a:lnTo>
                                <a:lnTo>
                                  <a:pt x="770" y="4909"/>
                                </a:lnTo>
                                <a:lnTo>
                                  <a:pt x="781" y="4928"/>
                                </a:lnTo>
                                <a:lnTo>
                                  <a:pt x="794" y="4932"/>
                                </a:lnTo>
                                <a:lnTo>
                                  <a:pt x="814" y="4921"/>
                                </a:lnTo>
                                <a:lnTo>
                                  <a:pt x="817" y="4909"/>
                                </a:lnTo>
                                <a:close/>
                                <a:moveTo>
                                  <a:pt x="820" y="5262"/>
                                </a:moveTo>
                                <a:lnTo>
                                  <a:pt x="814" y="5241"/>
                                </a:lnTo>
                                <a:lnTo>
                                  <a:pt x="803" y="5235"/>
                                </a:lnTo>
                                <a:lnTo>
                                  <a:pt x="782" y="5241"/>
                                </a:lnTo>
                                <a:lnTo>
                                  <a:pt x="776" y="5252"/>
                                </a:lnTo>
                                <a:lnTo>
                                  <a:pt x="781" y="5273"/>
                                </a:lnTo>
                                <a:lnTo>
                                  <a:pt x="792" y="5279"/>
                                </a:lnTo>
                                <a:lnTo>
                                  <a:pt x="803" y="5276"/>
                                </a:lnTo>
                                <a:lnTo>
                                  <a:pt x="814" y="5273"/>
                                </a:lnTo>
                                <a:lnTo>
                                  <a:pt x="820" y="5262"/>
                                </a:lnTo>
                                <a:close/>
                                <a:moveTo>
                                  <a:pt x="921" y="3919"/>
                                </a:moveTo>
                                <a:lnTo>
                                  <a:pt x="920" y="3913"/>
                                </a:lnTo>
                                <a:lnTo>
                                  <a:pt x="912" y="3905"/>
                                </a:lnTo>
                                <a:lnTo>
                                  <a:pt x="905" y="3906"/>
                                </a:lnTo>
                                <a:lnTo>
                                  <a:pt x="897" y="3915"/>
                                </a:lnTo>
                                <a:lnTo>
                                  <a:pt x="898" y="3921"/>
                                </a:lnTo>
                                <a:lnTo>
                                  <a:pt x="907" y="3929"/>
                                </a:lnTo>
                                <a:lnTo>
                                  <a:pt x="914" y="3928"/>
                                </a:lnTo>
                                <a:lnTo>
                                  <a:pt x="917" y="3924"/>
                                </a:lnTo>
                                <a:lnTo>
                                  <a:pt x="921" y="3919"/>
                                </a:lnTo>
                                <a:close/>
                                <a:moveTo>
                                  <a:pt x="1116" y="3606"/>
                                </a:moveTo>
                                <a:lnTo>
                                  <a:pt x="1104" y="3594"/>
                                </a:lnTo>
                                <a:lnTo>
                                  <a:pt x="1074" y="3593"/>
                                </a:lnTo>
                                <a:lnTo>
                                  <a:pt x="1062" y="3605"/>
                                </a:lnTo>
                                <a:lnTo>
                                  <a:pt x="1061" y="3635"/>
                                </a:lnTo>
                                <a:lnTo>
                                  <a:pt x="1073" y="3647"/>
                                </a:lnTo>
                                <a:lnTo>
                                  <a:pt x="1088" y="3647"/>
                                </a:lnTo>
                                <a:lnTo>
                                  <a:pt x="1103" y="3647"/>
                                </a:lnTo>
                                <a:lnTo>
                                  <a:pt x="1116" y="3636"/>
                                </a:lnTo>
                                <a:lnTo>
                                  <a:pt x="1116" y="3606"/>
                                </a:lnTo>
                                <a:close/>
                                <a:moveTo>
                                  <a:pt x="1244" y="3312"/>
                                </a:moveTo>
                                <a:lnTo>
                                  <a:pt x="1241" y="3303"/>
                                </a:lnTo>
                                <a:lnTo>
                                  <a:pt x="1227" y="3294"/>
                                </a:lnTo>
                                <a:lnTo>
                                  <a:pt x="1218" y="3297"/>
                                </a:lnTo>
                                <a:lnTo>
                                  <a:pt x="1209" y="3311"/>
                                </a:lnTo>
                                <a:lnTo>
                                  <a:pt x="1212" y="3320"/>
                                </a:lnTo>
                                <a:lnTo>
                                  <a:pt x="1226" y="3328"/>
                                </a:lnTo>
                                <a:lnTo>
                                  <a:pt x="1235" y="3326"/>
                                </a:lnTo>
                                <a:lnTo>
                                  <a:pt x="1239" y="3319"/>
                                </a:lnTo>
                                <a:lnTo>
                                  <a:pt x="1244" y="3312"/>
                                </a:lnTo>
                                <a:close/>
                                <a:moveTo>
                                  <a:pt x="1273" y="3993"/>
                                </a:moveTo>
                                <a:lnTo>
                                  <a:pt x="1266" y="3986"/>
                                </a:lnTo>
                                <a:lnTo>
                                  <a:pt x="1260" y="3979"/>
                                </a:lnTo>
                                <a:lnTo>
                                  <a:pt x="1249" y="3979"/>
                                </a:lnTo>
                                <a:lnTo>
                                  <a:pt x="1234" y="3992"/>
                                </a:lnTo>
                                <a:lnTo>
                                  <a:pt x="1234" y="4003"/>
                                </a:lnTo>
                                <a:lnTo>
                                  <a:pt x="1247" y="4017"/>
                                </a:lnTo>
                                <a:lnTo>
                                  <a:pt x="1259" y="4018"/>
                                </a:lnTo>
                                <a:lnTo>
                                  <a:pt x="1273" y="4004"/>
                                </a:lnTo>
                                <a:lnTo>
                                  <a:pt x="1273" y="3993"/>
                                </a:lnTo>
                                <a:close/>
                                <a:moveTo>
                                  <a:pt x="1274" y="2648"/>
                                </a:moveTo>
                                <a:lnTo>
                                  <a:pt x="1266" y="2630"/>
                                </a:lnTo>
                                <a:lnTo>
                                  <a:pt x="1256" y="2626"/>
                                </a:lnTo>
                                <a:lnTo>
                                  <a:pt x="1238" y="2633"/>
                                </a:lnTo>
                                <a:lnTo>
                                  <a:pt x="1233" y="2643"/>
                                </a:lnTo>
                                <a:lnTo>
                                  <a:pt x="1241" y="2661"/>
                                </a:lnTo>
                                <a:lnTo>
                                  <a:pt x="1251" y="2665"/>
                                </a:lnTo>
                                <a:lnTo>
                                  <a:pt x="1260" y="2661"/>
                                </a:lnTo>
                                <a:lnTo>
                                  <a:pt x="1269" y="2658"/>
                                </a:lnTo>
                                <a:lnTo>
                                  <a:pt x="1274" y="2648"/>
                                </a:lnTo>
                                <a:close/>
                                <a:moveTo>
                                  <a:pt x="1289" y="2980"/>
                                </a:moveTo>
                                <a:lnTo>
                                  <a:pt x="1287" y="2970"/>
                                </a:lnTo>
                                <a:lnTo>
                                  <a:pt x="1280" y="2962"/>
                                </a:lnTo>
                                <a:lnTo>
                                  <a:pt x="1271" y="2957"/>
                                </a:lnTo>
                                <a:lnTo>
                                  <a:pt x="1261" y="2955"/>
                                </a:lnTo>
                                <a:lnTo>
                                  <a:pt x="1251" y="2958"/>
                                </a:lnTo>
                                <a:lnTo>
                                  <a:pt x="1243" y="2964"/>
                                </a:lnTo>
                                <a:lnTo>
                                  <a:pt x="1237" y="2973"/>
                                </a:lnTo>
                                <a:lnTo>
                                  <a:pt x="1236" y="2983"/>
                                </a:lnTo>
                                <a:lnTo>
                                  <a:pt x="1238" y="2993"/>
                                </a:lnTo>
                                <a:lnTo>
                                  <a:pt x="1244" y="3001"/>
                                </a:lnTo>
                                <a:lnTo>
                                  <a:pt x="1254" y="3006"/>
                                </a:lnTo>
                                <a:lnTo>
                                  <a:pt x="1264" y="3008"/>
                                </a:lnTo>
                                <a:lnTo>
                                  <a:pt x="1274" y="3005"/>
                                </a:lnTo>
                                <a:lnTo>
                                  <a:pt x="1282" y="2999"/>
                                </a:lnTo>
                                <a:lnTo>
                                  <a:pt x="1288" y="2990"/>
                                </a:lnTo>
                                <a:lnTo>
                                  <a:pt x="1289" y="2980"/>
                                </a:lnTo>
                                <a:close/>
                                <a:moveTo>
                                  <a:pt x="1413" y="3681"/>
                                </a:moveTo>
                                <a:lnTo>
                                  <a:pt x="1407" y="3669"/>
                                </a:lnTo>
                                <a:lnTo>
                                  <a:pt x="1384" y="3661"/>
                                </a:lnTo>
                                <a:lnTo>
                                  <a:pt x="1371" y="3667"/>
                                </a:lnTo>
                                <a:lnTo>
                                  <a:pt x="1363" y="3689"/>
                                </a:lnTo>
                                <a:lnTo>
                                  <a:pt x="1369" y="3701"/>
                                </a:lnTo>
                                <a:lnTo>
                                  <a:pt x="1392" y="3710"/>
                                </a:lnTo>
                                <a:lnTo>
                                  <a:pt x="1404" y="3704"/>
                                </a:lnTo>
                                <a:lnTo>
                                  <a:pt x="1408" y="3693"/>
                                </a:lnTo>
                                <a:lnTo>
                                  <a:pt x="1413" y="3681"/>
                                </a:lnTo>
                                <a:close/>
                                <a:moveTo>
                                  <a:pt x="1460" y="2352"/>
                                </a:moveTo>
                                <a:lnTo>
                                  <a:pt x="1460" y="2338"/>
                                </a:lnTo>
                                <a:lnTo>
                                  <a:pt x="1460" y="2324"/>
                                </a:lnTo>
                                <a:lnTo>
                                  <a:pt x="1448" y="2313"/>
                                </a:lnTo>
                                <a:lnTo>
                                  <a:pt x="1420" y="2313"/>
                                </a:lnTo>
                                <a:lnTo>
                                  <a:pt x="1409" y="2325"/>
                                </a:lnTo>
                                <a:lnTo>
                                  <a:pt x="1409" y="2352"/>
                                </a:lnTo>
                                <a:lnTo>
                                  <a:pt x="1421" y="2364"/>
                                </a:lnTo>
                                <a:lnTo>
                                  <a:pt x="1449" y="2363"/>
                                </a:lnTo>
                                <a:lnTo>
                                  <a:pt x="1460" y="2352"/>
                                </a:lnTo>
                                <a:close/>
                                <a:moveTo>
                                  <a:pt x="1599" y="2697"/>
                                </a:moveTo>
                                <a:lnTo>
                                  <a:pt x="1596" y="2693"/>
                                </a:lnTo>
                                <a:lnTo>
                                  <a:pt x="1593" y="2689"/>
                                </a:lnTo>
                                <a:lnTo>
                                  <a:pt x="1587" y="2689"/>
                                </a:lnTo>
                                <a:lnTo>
                                  <a:pt x="1580" y="2696"/>
                                </a:lnTo>
                                <a:lnTo>
                                  <a:pt x="1579" y="2701"/>
                                </a:lnTo>
                                <a:lnTo>
                                  <a:pt x="1583" y="2705"/>
                                </a:lnTo>
                                <a:lnTo>
                                  <a:pt x="1586" y="2708"/>
                                </a:lnTo>
                                <a:lnTo>
                                  <a:pt x="1591" y="2709"/>
                                </a:lnTo>
                                <a:lnTo>
                                  <a:pt x="1599" y="2702"/>
                                </a:lnTo>
                                <a:lnTo>
                                  <a:pt x="1599" y="2697"/>
                                </a:lnTo>
                                <a:close/>
                                <a:moveTo>
                                  <a:pt x="1743" y="2374"/>
                                </a:moveTo>
                                <a:lnTo>
                                  <a:pt x="1740" y="2359"/>
                                </a:lnTo>
                                <a:lnTo>
                                  <a:pt x="1730" y="2346"/>
                                </a:lnTo>
                                <a:lnTo>
                                  <a:pt x="1716" y="2337"/>
                                </a:lnTo>
                                <a:lnTo>
                                  <a:pt x="1700" y="2335"/>
                                </a:lnTo>
                                <a:lnTo>
                                  <a:pt x="1685" y="2339"/>
                                </a:lnTo>
                                <a:lnTo>
                                  <a:pt x="1671" y="2348"/>
                                </a:lnTo>
                                <a:lnTo>
                                  <a:pt x="1663" y="2362"/>
                                </a:lnTo>
                                <a:lnTo>
                                  <a:pt x="1661" y="2378"/>
                                </a:lnTo>
                                <a:lnTo>
                                  <a:pt x="1664" y="2393"/>
                                </a:lnTo>
                                <a:lnTo>
                                  <a:pt x="1674" y="2406"/>
                                </a:lnTo>
                                <a:lnTo>
                                  <a:pt x="1688" y="2414"/>
                                </a:lnTo>
                                <a:lnTo>
                                  <a:pt x="1704" y="2417"/>
                                </a:lnTo>
                                <a:lnTo>
                                  <a:pt x="1719" y="2413"/>
                                </a:lnTo>
                                <a:lnTo>
                                  <a:pt x="1733" y="2403"/>
                                </a:lnTo>
                                <a:lnTo>
                                  <a:pt x="1741" y="2390"/>
                                </a:lnTo>
                                <a:lnTo>
                                  <a:pt x="1743" y="2374"/>
                                </a:lnTo>
                                <a:close/>
                                <a:moveTo>
                                  <a:pt x="2006" y="2061"/>
                                </a:moveTo>
                                <a:lnTo>
                                  <a:pt x="1997" y="2052"/>
                                </a:lnTo>
                                <a:lnTo>
                                  <a:pt x="1974" y="2051"/>
                                </a:lnTo>
                                <a:lnTo>
                                  <a:pt x="1965" y="2060"/>
                                </a:lnTo>
                                <a:lnTo>
                                  <a:pt x="1965" y="2082"/>
                                </a:lnTo>
                                <a:lnTo>
                                  <a:pt x="1974" y="2091"/>
                                </a:lnTo>
                                <a:lnTo>
                                  <a:pt x="1996" y="2091"/>
                                </a:lnTo>
                                <a:lnTo>
                                  <a:pt x="2005" y="2083"/>
                                </a:lnTo>
                                <a:lnTo>
                                  <a:pt x="2006" y="2072"/>
                                </a:lnTo>
                                <a:lnTo>
                                  <a:pt x="2006" y="2061"/>
                                </a:lnTo>
                                <a:close/>
                                <a:moveTo>
                                  <a:pt x="2041" y="1738"/>
                                </a:moveTo>
                                <a:lnTo>
                                  <a:pt x="2040" y="1730"/>
                                </a:lnTo>
                                <a:lnTo>
                                  <a:pt x="2038" y="1722"/>
                                </a:lnTo>
                                <a:lnTo>
                                  <a:pt x="2031" y="1717"/>
                                </a:lnTo>
                                <a:lnTo>
                                  <a:pt x="2014" y="1719"/>
                                </a:lnTo>
                                <a:lnTo>
                                  <a:pt x="2008" y="1727"/>
                                </a:lnTo>
                                <a:lnTo>
                                  <a:pt x="2011" y="1743"/>
                                </a:lnTo>
                                <a:lnTo>
                                  <a:pt x="2019" y="1749"/>
                                </a:lnTo>
                                <a:lnTo>
                                  <a:pt x="2036" y="1746"/>
                                </a:lnTo>
                                <a:lnTo>
                                  <a:pt x="2041" y="1738"/>
                                </a:lnTo>
                                <a:close/>
                                <a:moveTo>
                                  <a:pt x="2094" y="1397"/>
                                </a:moveTo>
                                <a:lnTo>
                                  <a:pt x="2093" y="1384"/>
                                </a:lnTo>
                                <a:lnTo>
                                  <a:pt x="2086" y="1371"/>
                                </a:lnTo>
                                <a:lnTo>
                                  <a:pt x="2076" y="1362"/>
                                </a:lnTo>
                                <a:lnTo>
                                  <a:pt x="2062" y="1358"/>
                                </a:lnTo>
                                <a:lnTo>
                                  <a:pt x="2048" y="1359"/>
                                </a:lnTo>
                                <a:lnTo>
                                  <a:pt x="2036" y="1365"/>
                                </a:lnTo>
                                <a:lnTo>
                                  <a:pt x="2026" y="1376"/>
                                </a:lnTo>
                                <a:lnTo>
                                  <a:pt x="2022" y="1389"/>
                                </a:lnTo>
                                <a:lnTo>
                                  <a:pt x="2023" y="1403"/>
                                </a:lnTo>
                                <a:lnTo>
                                  <a:pt x="2029" y="1415"/>
                                </a:lnTo>
                                <a:lnTo>
                                  <a:pt x="2040" y="1424"/>
                                </a:lnTo>
                                <a:lnTo>
                                  <a:pt x="2054" y="1428"/>
                                </a:lnTo>
                                <a:lnTo>
                                  <a:pt x="2068" y="1427"/>
                                </a:lnTo>
                                <a:lnTo>
                                  <a:pt x="2080" y="1421"/>
                                </a:lnTo>
                                <a:lnTo>
                                  <a:pt x="2089" y="1411"/>
                                </a:lnTo>
                                <a:lnTo>
                                  <a:pt x="2094" y="1397"/>
                                </a:lnTo>
                                <a:close/>
                                <a:moveTo>
                                  <a:pt x="2106" y="1043"/>
                                </a:moveTo>
                                <a:lnTo>
                                  <a:pt x="2097" y="1033"/>
                                </a:lnTo>
                                <a:lnTo>
                                  <a:pt x="2074" y="1032"/>
                                </a:lnTo>
                                <a:lnTo>
                                  <a:pt x="2064" y="1041"/>
                                </a:lnTo>
                                <a:lnTo>
                                  <a:pt x="2063" y="1064"/>
                                </a:lnTo>
                                <a:lnTo>
                                  <a:pt x="2072" y="1073"/>
                                </a:lnTo>
                                <a:lnTo>
                                  <a:pt x="2095" y="1075"/>
                                </a:lnTo>
                                <a:lnTo>
                                  <a:pt x="2105" y="1066"/>
                                </a:lnTo>
                                <a:lnTo>
                                  <a:pt x="2106" y="1054"/>
                                </a:lnTo>
                                <a:lnTo>
                                  <a:pt x="2106" y="1043"/>
                                </a:lnTo>
                                <a:close/>
                                <a:moveTo>
                                  <a:pt x="2148" y="716"/>
                                </a:moveTo>
                                <a:lnTo>
                                  <a:pt x="2146" y="700"/>
                                </a:lnTo>
                                <a:lnTo>
                                  <a:pt x="2138" y="685"/>
                                </a:lnTo>
                                <a:lnTo>
                                  <a:pt x="2125" y="675"/>
                                </a:lnTo>
                                <a:lnTo>
                                  <a:pt x="2108" y="671"/>
                                </a:lnTo>
                                <a:lnTo>
                                  <a:pt x="2091" y="672"/>
                                </a:lnTo>
                                <a:lnTo>
                                  <a:pt x="2077" y="680"/>
                                </a:lnTo>
                                <a:lnTo>
                                  <a:pt x="2067" y="693"/>
                                </a:lnTo>
                                <a:lnTo>
                                  <a:pt x="2062" y="709"/>
                                </a:lnTo>
                                <a:lnTo>
                                  <a:pt x="2064" y="726"/>
                                </a:lnTo>
                                <a:lnTo>
                                  <a:pt x="2072" y="740"/>
                                </a:lnTo>
                                <a:lnTo>
                                  <a:pt x="2085" y="750"/>
                                </a:lnTo>
                                <a:lnTo>
                                  <a:pt x="2101" y="755"/>
                                </a:lnTo>
                                <a:lnTo>
                                  <a:pt x="2118" y="753"/>
                                </a:lnTo>
                                <a:lnTo>
                                  <a:pt x="2133" y="745"/>
                                </a:lnTo>
                                <a:lnTo>
                                  <a:pt x="2143" y="733"/>
                                </a:lnTo>
                                <a:lnTo>
                                  <a:pt x="2148" y="716"/>
                                </a:lnTo>
                                <a:close/>
                                <a:moveTo>
                                  <a:pt x="2150" y="368"/>
                                </a:moveTo>
                                <a:lnTo>
                                  <a:pt x="2146" y="357"/>
                                </a:lnTo>
                                <a:lnTo>
                                  <a:pt x="2138" y="348"/>
                                </a:lnTo>
                                <a:lnTo>
                                  <a:pt x="2127" y="342"/>
                                </a:lnTo>
                                <a:lnTo>
                                  <a:pt x="2115" y="341"/>
                                </a:lnTo>
                                <a:lnTo>
                                  <a:pt x="2103" y="345"/>
                                </a:lnTo>
                                <a:lnTo>
                                  <a:pt x="2094" y="353"/>
                                </a:lnTo>
                                <a:lnTo>
                                  <a:pt x="2088" y="364"/>
                                </a:lnTo>
                                <a:lnTo>
                                  <a:pt x="2087" y="376"/>
                                </a:lnTo>
                                <a:lnTo>
                                  <a:pt x="2091" y="387"/>
                                </a:lnTo>
                                <a:lnTo>
                                  <a:pt x="2099" y="396"/>
                                </a:lnTo>
                                <a:lnTo>
                                  <a:pt x="2110" y="402"/>
                                </a:lnTo>
                                <a:lnTo>
                                  <a:pt x="2123" y="403"/>
                                </a:lnTo>
                                <a:lnTo>
                                  <a:pt x="2134" y="399"/>
                                </a:lnTo>
                                <a:lnTo>
                                  <a:pt x="2143" y="392"/>
                                </a:lnTo>
                                <a:lnTo>
                                  <a:pt x="2149" y="381"/>
                                </a:lnTo>
                                <a:lnTo>
                                  <a:pt x="2150" y="368"/>
                                </a:lnTo>
                                <a:close/>
                                <a:moveTo>
                                  <a:pt x="2158" y="25"/>
                                </a:moveTo>
                                <a:lnTo>
                                  <a:pt x="2153" y="13"/>
                                </a:lnTo>
                                <a:lnTo>
                                  <a:pt x="2144" y="5"/>
                                </a:lnTo>
                                <a:lnTo>
                                  <a:pt x="2133" y="0"/>
                                </a:lnTo>
                                <a:lnTo>
                                  <a:pt x="2120" y="0"/>
                                </a:lnTo>
                                <a:lnTo>
                                  <a:pt x="2108" y="4"/>
                                </a:lnTo>
                                <a:lnTo>
                                  <a:pt x="2099" y="13"/>
                                </a:lnTo>
                                <a:lnTo>
                                  <a:pt x="2094" y="25"/>
                                </a:lnTo>
                                <a:lnTo>
                                  <a:pt x="2094" y="37"/>
                                </a:lnTo>
                                <a:lnTo>
                                  <a:pt x="2099" y="49"/>
                                </a:lnTo>
                                <a:lnTo>
                                  <a:pt x="2107" y="57"/>
                                </a:lnTo>
                                <a:lnTo>
                                  <a:pt x="2119" y="62"/>
                                </a:lnTo>
                                <a:lnTo>
                                  <a:pt x="2132" y="62"/>
                                </a:lnTo>
                                <a:lnTo>
                                  <a:pt x="2144" y="58"/>
                                </a:lnTo>
                                <a:lnTo>
                                  <a:pt x="2153" y="49"/>
                                </a:lnTo>
                                <a:lnTo>
                                  <a:pt x="2158" y="38"/>
                                </a:lnTo>
                                <a:lnTo>
                                  <a:pt x="2158" y="25"/>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8"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56" y="13745"/>
                            <a:ext cx="105" cy="103"/>
                          </a:xfrm>
                          <a:prstGeom prst="rect">
                            <a:avLst/>
                          </a:prstGeom>
                          <a:noFill/>
                          <a:extLst>
                            <a:ext uri="{909E8E84-426E-40DD-AFC4-6F175D3DCCD1}">
                              <a14:hiddenFill xmlns:a14="http://schemas.microsoft.com/office/drawing/2010/main">
                                <a:solidFill>
                                  <a:srgbClr val="FFFFFF"/>
                                </a:solidFill>
                              </a14:hiddenFill>
                            </a:ext>
                          </a:extLst>
                        </pic:spPr>
                      </pic:pic>
                      <wps:wsp>
                        <wps:cNvPr id="929" name="AutoShape 39"/>
                        <wps:cNvSpPr>
                          <a:spLocks/>
                        </wps:cNvSpPr>
                        <wps:spPr bwMode="auto">
                          <a:xfrm>
                            <a:off x="74" y="12479"/>
                            <a:ext cx="1477" cy="3813"/>
                          </a:xfrm>
                          <a:custGeom>
                            <a:avLst/>
                            <a:gdLst>
                              <a:gd name="T0" fmla="+- 0 113 74"/>
                              <a:gd name="T1" fmla="*/ T0 w 1477"/>
                              <a:gd name="T2" fmla="+- 0 16266 12480"/>
                              <a:gd name="T3" fmla="*/ 16266 h 3813"/>
                              <a:gd name="T4" fmla="+- 0 106 74"/>
                              <a:gd name="T5" fmla="*/ T4 w 1477"/>
                              <a:gd name="T6" fmla="+- 0 16257 12480"/>
                              <a:gd name="T7" fmla="*/ 16257 h 3813"/>
                              <a:gd name="T8" fmla="+- 0 87 74"/>
                              <a:gd name="T9" fmla="*/ T8 w 1477"/>
                              <a:gd name="T10" fmla="+- 0 16254 12480"/>
                              <a:gd name="T11" fmla="*/ 16254 h 3813"/>
                              <a:gd name="T12" fmla="+- 0 77 74"/>
                              <a:gd name="T13" fmla="*/ T12 w 1477"/>
                              <a:gd name="T14" fmla="+- 0 16261 12480"/>
                              <a:gd name="T15" fmla="*/ 16261 h 3813"/>
                              <a:gd name="T16" fmla="+- 0 74 74"/>
                              <a:gd name="T17" fmla="*/ T16 w 1477"/>
                              <a:gd name="T18" fmla="+- 0 16280 12480"/>
                              <a:gd name="T19" fmla="*/ 16280 h 3813"/>
                              <a:gd name="T20" fmla="+- 0 81 74"/>
                              <a:gd name="T21" fmla="*/ T20 w 1477"/>
                              <a:gd name="T22" fmla="+- 0 16289 12480"/>
                              <a:gd name="T23" fmla="*/ 16289 h 3813"/>
                              <a:gd name="T24" fmla="+- 0 101 74"/>
                              <a:gd name="T25" fmla="*/ T24 w 1477"/>
                              <a:gd name="T26" fmla="+- 0 16292 12480"/>
                              <a:gd name="T27" fmla="*/ 16292 h 3813"/>
                              <a:gd name="T28" fmla="+- 0 110 74"/>
                              <a:gd name="T29" fmla="*/ T28 w 1477"/>
                              <a:gd name="T30" fmla="+- 0 16285 12480"/>
                              <a:gd name="T31" fmla="*/ 16285 h 3813"/>
                              <a:gd name="T32" fmla="+- 0 111 74"/>
                              <a:gd name="T33" fmla="*/ T32 w 1477"/>
                              <a:gd name="T34" fmla="+- 0 16276 12480"/>
                              <a:gd name="T35" fmla="*/ 16276 h 3813"/>
                              <a:gd name="T36" fmla="+- 0 113 74"/>
                              <a:gd name="T37" fmla="*/ T36 w 1477"/>
                              <a:gd name="T38" fmla="+- 0 16266 12480"/>
                              <a:gd name="T39" fmla="*/ 16266 h 3813"/>
                              <a:gd name="T40" fmla="+- 0 268 74"/>
                              <a:gd name="T41" fmla="*/ T40 w 1477"/>
                              <a:gd name="T42" fmla="+- 0 15984 12480"/>
                              <a:gd name="T43" fmla="*/ 15984 h 3813"/>
                              <a:gd name="T44" fmla="+- 0 266 74"/>
                              <a:gd name="T45" fmla="*/ T44 w 1477"/>
                              <a:gd name="T46" fmla="+- 0 15968 12480"/>
                              <a:gd name="T47" fmla="*/ 15968 h 3813"/>
                              <a:gd name="T48" fmla="+- 0 258 74"/>
                              <a:gd name="T49" fmla="*/ T48 w 1477"/>
                              <a:gd name="T50" fmla="+- 0 15962 12480"/>
                              <a:gd name="T51" fmla="*/ 15962 h 3813"/>
                              <a:gd name="T52" fmla="+- 0 242 74"/>
                              <a:gd name="T53" fmla="*/ T52 w 1477"/>
                              <a:gd name="T54" fmla="+- 0 15965 12480"/>
                              <a:gd name="T55" fmla="*/ 15965 h 3813"/>
                              <a:gd name="T56" fmla="+- 0 237 74"/>
                              <a:gd name="T57" fmla="*/ T56 w 1477"/>
                              <a:gd name="T58" fmla="+- 0 15972 12480"/>
                              <a:gd name="T59" fmla="*/ 15972 h 3813"/>
                              <a:gd name="T60" fmla="+- 0 239 74"/>
                              <a:gd name="T61" fmla="*/ T60 w 1477"/>
                              <a:gd name="T62" fmla="+- 0 15988 12480"/>
                              <a:gd name="T63" fmla="*/ 15988 h 3813"/>
                              <a:gd name="T64" fmla="+- 0 246 74"/>
                              <a:gd name="T65" fmla="*/ T64 w 1477"/>
                              <a:gd name="T66" fmla="+- 0 15993 12480"/>
                              <a:gd name="T67" fmla="*/ 15993 h 3813"/>
                              <a:gd name="T68" fmla="+- 0 254 74"/>
                              <a:gd name="T69" fmla="*/ T68 w 1477"/>
                              <a:gd name="T70" fmla="+- 0 15992 12480"/>
                              <a:gd name="T71" fmla="*/ 15992 h 3813"/>
                              <a:gd name="T72" fmla="+- 0 262 74"/>
                              <a:gd name="T73" fmla="*/ T72 w 1477"/>
                              <a:gd name="T74" fmla="+- 0 15991 12480"/>
                              <a:gd name="T75" fmla="*/ 15991 h 3813"/>
                              <a:gd name="T76" fmla="+- 0 268 74"/>
                              <a:gd name="T77" fmla="*/ T76 w 1477"/>
                              <a:gd name="T78" fmla="+- 0 15984 12480"/>
                              <a:gd name="T79" fmla="*/ 15984 h 3813"/>
                              <a:gd name="T80" fmla="+- 0 1551 74"/>
                              <a:gd name="T81" fmla="*/ T80 w 1477"/>
                              <a:gd name="T82" fmla="+- 0 12513 12480"/>
                              <a:gd name="T83" fmla="*/ 12513 h 3813"/>
                              <a:gd name="T84" fmla="+- 0 1548 74"/>
                              <a:gd name="T85" fmla="*/ T84 w 1477"/>
                              <a:gd name="T86" fmla="+- 0 12500 12480"/>
                              <a:gd name="T87" fmla="*/ 12500 h 3813"/>
                              <a:gd name="T88" fmla="+- 0 1541 74"/>
                              <a:gd name="T89" fmla="*/ T88 w 1477"/>
                              <a:gd name="T90" fmla="+- 0 12489 12480"/>
                              <a:gd name="T91" fmla="*/ 12489 h 3813"/>
                              <a:gd name="T92" fmla="+- 0 1530 74"/>
                              <a:gd name="T93" fmla="*/ T92 w 1477"/>
                              <a:gd name="T94" fmla="+- 0 12482 12480"/>
                              <a:gd name="T95" fmla="*/ 12482 h 3813"/>
                              <a:gd name="T96" fmla="+- 0 1517 74"/>
                              <a:gd name="T97" fmla="*/ T96 w 1477"/>
                              <a:gd name="T98" fmla="+- 0 12480 12480"/>
                              <a:gd name="T99" fmla="*/ 12480 h 3813"/>
                              <a:gd name="T100" fmla="+- 0 1504 74"/>
                              <a:gd name="T101" fmla="*/ T100 w 1477"/>
                              <a:gd name="T102" fmla="+- 0 12483 12480"/>
                              <a:gd name="T103" fmla="*/ 12483 h 3813"/>
                              <a:gd name="T104" fmla="+- 0 1493 74"/>
                              <a:gd name="T105" fmla="*/ T104 w 1477"/>
                              <a:gd name="T106" fmla="+- 0 12490 12480"/>
                              <a:gd name="T107" fmla="*/ 12490 h 3813"/>
                              <a:gd name="T108" fmla="+- 0 1486 74"/>
                              <a:gd name="T109" fmla="*/ T108 w 1477"/>
                              <a:gd name="T110" fmla="+- 0 12501 12480"/>
                              <a:gd name="T111" fmla="*/ 12501 h 3813"/>
                              <a:gd name="T112" fmla="+- 0 1483 74"/>
                              <a:gd name="T113" fmla="*/ T112 w 1477"/>
                              <a:gd name="T114" fmla="+- 0 12514 12480"/>
                              <a:gd name="T115" fmla="*/ 12514 h 3813"/>
                              <a:gd name="T116" fmla="+- 0 1486 74"/>
                              <a:gd name="T117" fmla="*/ T116 w 1477"/>
                              <a:gd name="T118" fmla="+- 0 12527 12480"/>
                              <a:gd name="T119" fmla="*/ 12527 h 3813"/>
                              <a:gd name="T120" fmla="+- 0 1494 74"/>
                              <a:gd name="T121" fmla="*/ T120 w 1477"/>
                              <a:gd name="T122" fmla="+- 0 12537 12480"/>
                              <a:gd name="T123" fmla="*/ 12537 h 3813"/>
                              <a:gd name="T124" fmla="+- 0 1505 74"/>
                              <a:gd name="T125" fmla="*/ T124 w 1477"/>
                              <a:gd name="T126" fmla="+- 0 12544 12480"/>
                              <a:gd name="T127" fmla="*/ 12544 h 3813"/>
                              <a:gd name="T128" fmla="+- 0 1518 74"/>
                              <a:gd name="T129" fmla="*/ T128 w 1477"/>
                              <a:gd name="T130" fmla="+- 0 12547 12480"/>
                              <a:gd name="T131" fmla="*/ 12547 h 3813"/>
                              <a:gd name="T132" fmla="+- 0 1531 74"/>
                              <a:gd name="T133" fmla="*/ T132 w 1477"/>
                              <a:gd name="T134" fmla="+- 0 12544 12480"/>
                              <a:gd name="T135" fmla="*/ 12544 h 3813"/>
                              <a:gd name="T136" fmla="+- 0 1542 74"/>
                              <a:gd name="T137" fmla="*/ T136 w 1477"/>
                              <a:gd name="T138" fmla="+- 0 12537 12480"/>
                              <a:gd name="T139" fmla="*/ 12537 h 3813"/>
                              <a:gd name="T140" fmla="+- 0 1549 74"/>
                              <a:gd name="T141" fmla="*/ T140 w 1477"/>
                              <a:gd name="T142" fmla="+- 0 12526 12480"/>
                              <a:gd name="T143" fmla="*/ 12526 h 3813"/>
                              <a:gd name="T144" fmla="+- 0 1551 74"/>
                              <a:gd name="T145" fmla="*/ T144 w 1477"/>
                              <a:gd name="T146" fmla="+- 0 12513 12480"/>
                              <a:gd name="T147" fmla="*/ 12513 h 3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77" h="3813">
                                <a:moveTo>
                                  <a:pt x="39" y="3786"/>
                                </a:moveTo>
                                <a:lnTo>
                                  <a:pt x="32" y="3777"/>
                                </a:lnTo>
                                <a:lnTo>
                                  <a:pt x="13" y="3774"/>
                                </a:lnTo>
                                <a:lnTo>
                                  <a:pt x="3" y="3781"/>
                                </a:lnTo>
                                <a:lnTo>
                                  <a:pt x="0" y="3800"/>
                                </a:lnTo>
                                <a:lnTo>
                                  <a:pt x="7" y="3809"/>
                                </a:lnTo>
                                <a:lnTo>
                                  <a:pt x="27" y="3812"/>
                                </a:lnTo>
                                <a:lnTo>
                                  <a:pt x="36" y="3805"/>
                                </a:lnTo>
                                <a:lnTo>
                                  <a:pt x="37" y="3796"/>
                                </a:lnTo>
                                <a:lnTo>
                                  <a:pt x="39" y="3786"/>
                                </a:lnTo>
                                <a:close/>
                                <a:moveTo>
                                  <a:pt x="194" y="3504"/>
                                </a:moveTo>
                                <a:lnTo>
                                  <a:pt x="192" y="3488"/>
                                </a:lnTo>
                                <a:lnTo>
                                  <a:pt x="184" y="3482"/>
                                </a:lnTo>
                                <a:lnTo>
                                  <a:pt x="168" y="3485"/>
                                </a:lnTo>
                                <a:lnTo>
                                  <a:pt x="163" y="3492"/>
                                </a:lnTo>
                                <a:lnTo>
                                  <a:pt x="165" y="3508"/>
                                </a:lnTo>
                                <a:lnTo>
                                  <a:pt x="172" y="3513"/>
                                </a:lnTo>
                                <a:lnTo>
                                  <a:pt x="180" y="3512"/>
                                </a:lnTo>
                                <a:lnTo>
                                  <a:pt x="188" y="3511"/>
                                </a:lnTo>
                                <a:lnTo>
                                  <a:pt x="194" y="3504"/>
                                </a:lnTo>
                                <a:close/>
                                <a:moveTo>
                                  <a:pt x="1477" y="33"/>
                                </a:moveTo>
                                <a:lnTo>
                                  <a:pt x="1474" y="20"/>
                                </a:lnTo>
                                <a:lnTo>
                                  <a:pt x="1467" y="9"/>
                                </a:lnTo>
                                <a:lnTo>
                                  <a:pt x="1456" y="2"/>
                                </a:lnTo>
                                <a:lnTo>
                                  <a:pt x="1443" y="0"/>
                                </a:lnTo>
                                <a:lnTo>
                                  <a:pt x="1430" y="3"/>
                                </a:lnTo>
                                <a:lnTo>
                                  <a:pt x="1419" y="10"/>
                                </a:lnTo>
                                <a:lnTo>
                                  <a:pt x="1412" y="21"/>
                                </a:lnTo>
                                <a:lnTo>
                                  <a:pt x="1409" y="34"/>
                                </a:lnTo>
                                <a:lnTo>
                                  <a:pt x="1412" y="47"/>
                                </a:lnTo>
                                <a:lnTo>
                                  <a:pt x="1420" y="57"/>
                                </a:lnTo>
                                <a:lnTo>
                                  <a:pt x="1431" y="64"/>
                                </a:lnTo>
                                <a:lnTo>
                                  <a:pt x="1444" y="67"/>
                                </a:lnTo>
                                <a:lnTo>
                                  <a:pt x="1457" y="64"/>
                                </a:lnTo>
                                <a:lnTo>
                                  <a:pt x="1468" y="57"/>
                                </a:lnTo>
                                <a:lnTo>
                                  <a:pt x="1475" y="46"/>
                                </a:lnTo>
                                <a:lnTo>
                                  <a:pt x="1477" y="33"/>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31" y="15617"/>
                            <a:ext cx="109" cy="107"/>
                          </a:xfrm>
                          <a:prstGeom prst="rect">
                            <a:avLst/>
                          </a:prstGeom>
                          <a:noFill/>
                          <a:extLst>
                            <a:ext uri="{909E8E84-426E-40DD-AFC4-6F175D3DCCD1}">
                              <a14:hiddenFill xmlns:a14="http://schemas.microsoft.com/office/drawing/2010/main">
                                <a:solidFill>
                                  <a:srgbClr val="FFFFFF"/>
                                </a:solidFill>
                              </a14:hiddenFill>
                            </a:ext>
                          </a:extLst>
                        </pic:spPr>
                      </pic:pic>
                      <wps:wsp>
                        <wps:cNvPr id="931" name="AutoShape 41"/>
                        <wps:cNvSpPr>
                          <a:spLocks/>
                        </wps:cNvSpPr>
                        <wps:spPr bwMode="auto">
                          <a:xfrm>
                            <a:off x="221" y="11532"/>
                            <a:ext cx="1738" cy="4818"/>
                          </a:xfrm>
                          <a:custGeom>
                            <a:avLst/>
                            <a:gdLst>
                              <a:gd name="T0" fmla="+- 0 246 221"/>
                              <a:gd name="T1" fmla="*/ T0 w 1738"/>
                              <a:gd name="T2" fmla="+- 0 16329 11532"/>
                              <a:gd name="T3" fmla="*/ 16329 h 4818"/>
                              <a:gd name="T4" fmla="+- 0 234 221"/>
                              <a:gd name="T5" fmla="*/ T4 w 1738"/>
                              <a:gd name="T6" fmla="+- 0 16322 11532"/>
                              <a:gd name="T7" fmla="*/ 16322 h 4818"/>
                              <a:gd name="T8" fmla="+- 0 221 221"/>
                              <a:gd name="T9" fmla="*/ T8 w 1738"/>
                              <a:gd name="T10" fmla="+- 0 16337 11532"/>
                              <a:gd name="T11" fmla="*/ 16337 h 4818"/>
                              <a:gd name="T12" fmla="+- 0 229 221"/>
                              <a:gd name="T13" fmla="*/ T12 w 1738"/>
                              <a:gd name="T14" fmla="+- 0 16348 11532"/>
                              <a:gd name="T15" fmla="*/ 16348 h 4818"/>
                              <a:gd name="T16" fmla="+- 0 248 221"/>
                              <a:gd name="T17" fmla="*/ T16 w 1738"/>
                              <a:gd name="T18" fmla="+- 0 16342 11532"/>
                              <a:gd name="T19" fmla="*/ 16342 h 4818"/>
                              <a:gd name="T20" fmla="+- 0 426 221"/>
                              <a:gd name="T21" fmla="*/ T20 w 1738"/>
                              <a:gd name="T22" fmla="+- 0 16048 11532"/>
                              <a:gd name="T23" fmla="*/ 16048 h 4818"/>
                              <a:gd name="T24" fmla="+- 0 421 221"/>
                              <a:gd name="T25" fmla="*/ T24 w 1738"/>
                              <a:gd name="T26" fmla="+- 0 16025 11532"/>
                              <a:gd name="T27" fmla="*/ 16025 h 4818"/>
                              <a:gd name="T28" fmla="+- 0 387 221"/>
                              <a:gd name="T29" fmla="*/ T28 w 1738"/>
                              <a:gd name="T30" fmla="+- 0 16023 11532"/>
                              <a:gd name="T31" fmla="*/ 16023 h 4818"/>
                              <a:gd name="T32" fmla="+- 0 385 221"/>
                              <a:gd name="T33" fmla="*/ T32 w 1738"/>
                              <a:gd name="T34" fmla="+- 0 16056 11532"/>
                              <a:gd name="T35" fmla="*/ 16056 h 4818"/>
                              <a:gd name="T36" fmla="+- 0 418 221"/>
                              <a:gd name="T37" fmla="*/ T36 w 1738"/>
                              <a:gd name="T38" fmla="+- 0 16059 11532"/>
                              <a:gd name="T39" fmla="*/ 16059 h 4818"/>
                              <a:gd name="T40" fmla="+- 0 529 221"/>
                              <a:gd name="T41" fmla="*/ T40 w 1738"/>
                              <a:gd name="T42" fmla="+- 0 15361 11532"/>
                              <a:gd name="T43" fmla="*/ 15361 h 4818"/>
                              <a:gd name="T44" fmla="+- 0 514 221"/>
                              <a:gd name="T45" fmla="*/ T44 w 1738"/>
                              <a:gd name="T46" fmla="+- 0 15351 11532"/>
                              <a:gd name="T47" fmla="*/ 15351 h 4818"/>
                              <a:gd name="T48" fmla="+- 0 504 221"/>
                              <a:gd name="T49" fmla="*/ T48 w 1738"/>
                              <a:gd name="T50" fmla="+- 0 15366 11532"/>
                              <a:gd name="T51" fmla="*/ 15366 h 4818"/>
                              <a:gd name="T52" fmla="+- 0 519 221"/>
                              <a:gd name="T53" fmla="*/ T52 w 1738"/>
                              <a:gd name="T54" fmla="+- 0 15376 11532"/>
                              <a:gd name="T55" fmla="*/ 15376 h 4818"/>
                              <a:gd name="T56" fmla="+- 0 527 221"/>
                              <a:gd name="T57" fmla="*/ T56 w 1738"/>
                              <a:gd name="T58" fmla="+- 0 15367 11532"/>
                              <a:gd name="T59" fmla="*/ 15367 h 4818"/>
                              <a:gd name="T60" fmla="+- 0 1028 221"/>
                              <a:gd name="T61" fmla="*/ T60 w 1738"/>
                              <a:gd name="T62" fmla="+- 0 14468 11532"/>
                              <a:gd name="T63" fmla="*/ 14468 h 4818"/>
                              <a:gd name="T64" fmla="+- 0 1009 221"/>
                              <a:gd name="T65" fmla="*/ T64 w 1738"/>
                              <a:gd name="T66" fmla="+- 0 14450 11532"/>
                              <a:gd name="T67" fmla="*/ 14450 h 4818"/>
                              <a:gd name="T68" fmla="+- 0 990 221"/>
                              <a:gd name="T69" fmla="*/ T68 w 1738"/>
                              <a:gd name="T70" fmla="+- 0 14469 11532"/>
                              <a:gd name="T71" fmla="*/ 14469 h 4818"/>
                              <a:gd name="T72" fmla="+- 0 1009 221"/>
                              <a:gd name="T73" fmla="*/ T72 w 1738"/>
                              <a:gd name="T74" fmla="+- 0 14487 11532"/>
                              <a:gd name="T75" fmla="*/ 14487 h 4818"/>
                              <a:gd name="T76" fmla="+- 0 1024 221"/>
                              <a:gd name="T77" fmla="*/ T76 w 1738"/>
                              <a:gd name="T78" fmla="+- 0 14476 11532"/>
                              <a:gd name="T79" fmla="*/ 14476 h 4818"/>
                              <a:gd name="T80" fmla="+- 0 1097 221"/>
                              <a:gd name="T81" fmla="*/ T80 w 1738"/>
                              <a:gd name="T82" fmla="+- 0 14135 11532"/>
                              <a:gd name="T83" fmla="*/ 14135 h 4818"/>
                              <a:gd name="T84" fmla="+- 0 1072 221"/>
                              <a:gd name="T85" fmla="*/ T84 w 1738"/>
                              <a:gd name="T86" fmla="+- 0 14111 11532"/>
                              <a:gd name="T87" fmla="*/ 14111 h 4818"/>
                              <a:gd name="T88" fmla="+- 0 1047 221"/>
                              <a:gd name="T89" fmla="*/ T88 w 1738"/>
                              <a:gd name="T90" fmla="+- 0 14136 11532"/>
                              <a:gd name="T91" fmla="*/ 14136 h 4818"/>
                              <a:gd name="T92" fmla="+- 0 1073 221"/>
                              <a:gd name="T93" fmla="*/ T92 w 1738"/>
                              <a:gd name="T94" fmla="+- 0 14161 11532"/>
                              <a:gd name="T95" fmla="*/ 14161 h 4818"/>
                              <a:gd name="T96" fmla="+- 0 1092 221"/>
                              <a:gd name="T97" fmla="*/ T96 w 1738"/>
                              <a:gd name="T98" fmla="+- 0 14146 11532"/>
                              <a:gd name="T99" fmla="*/ 14146 h 4818"/>
                              <a:gd name="T100" fmla="+- 0 1172 221"/>
                              <a:gd name="T101" fmla="*/ T100 w 1738"/>
                              <a:gd name="T102" fmla="+- 0 13472 11532"/>
                              <a:gd name="T103" fmla="*/ 13472 h 4818"/>
                              <a:gd name="T104" fmla="+- 0 1171 221"/>
                              <a:gd name="T105" fmla="*/ T104 w 1738"/>
                              <a:gd name="T106" fmla="+- 0 13449 11532"/>
                              <a:gd name="T107" fmla="*/ 13449 h 4818"/>
                              <a:gd name="T108" fmla="+- 0 1138 221"/>
                              <a:gd name="T109" fmla="*/ T108 w 1738"/>
                              <a:gd name="T110" fmla="+- 0 13442 11532"/>
                              <a:gd name="T111" fmla="*/ 13442 h 4818"/>
                              <a:gd name="T112" fmla="+- 0 1130 221"/>
                              <a:gd name="T113" fmla="*/ T112 w 1738"/>
                              <a:gd name="T114" fmla="+- 0 13474 11532"/>
                              <a:gd name="T115" fmla="*/ 13474 h 4818"/>
                              <a:gd name="T116" fmla="+- 0 1163 221"/>
                              <a:gd name="T117" fmla="*/ T116 w 1738"/>
                              <a:gd name="T118" fmla="+- 0 13482 11532"/>
                              <a:gd name="T119" fmla="*/ 13482 h 4818"/>
                              <a:gd name="T120" fmla="+- 0 1628 221"/>
                              <a:gd name="T121" fmla="*/ T120 w 1738"/>
                              <a:gd name="T122" fmla="+- 0 12182 11532"/>
                              <a:gd name="T123" fmla="*/ 12182 h 4818"/>
                              <a:gd name="T124" fmla="+- 0 1614 221"/>
                              <a:gd name="T125" fmla="*/ T124 w 1738"/>
                              <a:gd name="T126" fmla="+- 0 12149 11532"/>
                              <a:gd name="T127" fmla="*/ 12149 h 4818"/>
                              <a:gd name="T128" fmla="+- 0 1580 221"/>
                              <a:gd name="T129" fmla="*/ T128 w 1738"/>
                              <a:gd name="T130" fmla="+- 0 12136 11532"/>
                              <a:gd name="T131" fmla="*/ 12136 h 4818"/>
                              <a:gd name="T132" fmla="+- 0 1546 221"/>
                              <a:gd name="T133" fmla="*/ T132 w 1738"/>
                              <a:gd name="T134" fmla="+- 0 12150 11532"/>
                              <a:gd name="T135" fmla="*/ 12150 h 4818"/>
                              <a:gd name="T136" fmla="+- 0 1533 221"/>
                              <a:gd name="T137" fmla="*/ T136 w 1738"/>
                              <a:gd name="T138" fmla="+- 0 12183 11532"/>
                              <a:gd name="T139" fmla="*/ 12183 h 4818"/>
                              <a:gd name="T140" fmla="+- 0 1547 221"/>
                              <a:gd name="T141" fmla="*/ T140 w 1738"/>
                              <a:gd name="T142" fmla="+- 0 12216 11532"/>
                              <a:gd name="T143" fmla="*/ 12216 h 4818"/>
                              <a:gd name="T144" fmla="+- 0 1581 221"/>
                              <a:gd name="T145" fmla="*/ T144 w 1738"/>
                              <a:gd name="T146" fmla="+- 0 12230 11532"/>
                              <a:gd name="T147" fmla="*/ 12230 h 4818"/>
                              <a:gd name="T148" fmla="+- 0 1615 221"/>
                              <a:gd name="T149" fmla="*/ T148 w 1738"/>
                              <a:gd name="T150" fmla="+- 0 12216 11532"/>
                              <a:gd name="T151" fmla="*/ 12216 h 4818"/>
                              <a:gd name="T152" fmla="+- 0 1628 221"/>
                              <a:gd name="T153" fmla="*/ T152 w 1738"/>
                              <a:gd name="T154" fmla="+- 0 12182 11532"/>
                              <a:gd name="T155" fmla="*/ 12182 h 4818"/>
                              <a:gd name="T156" fmla="+- 0 1919 221"/>
                              <a:gd name="T157" fmla="*/ T156 w 1738"/>
                              <a:gd name="T158" fmla="+- 0 11880 11532"/>
                              <a:gd name="T159" fmla="*/ 11880 h 4818"/>
                              <a:gd name="T160" fmla="+- 0 1901 221"/>
                              <a:gd name="T161" fmla="*/ T160 w 1738"/>
                              <a:gd name="T162" fmla="+- 0 11859 11532"/>
                              <a:gd name="T163" fmla="*/ 11859 h 4818"/>
                              <a:gd name="T164" fmla="+- 0 1874 221"/>
                              <a:gd name="T165" fmla="*/ T164 w 1738"/>
                              <a:gd name="T166" fmla="+- 0 11857 11532"/>
                              <a:gd name="T167" fmla="*/ 11857 h 4818"/>
                              <a:gd name="T168" fmla="+- 0 1853 221"/>
                              <a:gd name="T169" fmla="*/ T168 w 1738"/>
                              <a:gd name="T170" fmla="+- 0 11874 11532"/>
                              <a:gd name="T171" fmla="*/ 11874 h 4818"/>
                              <a:gd name="T172" fmla="+- 0 1851 221"/>
                              <a:gd name="T173" fmla="*/ T172 w 1738"/>
                              <a:gd name="T174" fmla="+- 0 11901 11532"/>
                              <a:gd name="T175" fmla="*/ 11901 h 4818"/>
                              <a:gd name="T176" fmla="+- 0 1869 221"/>
                              <a:gd name="T177" fmla="*/ T176 w 1738"/>
                              <a:gd name="T178" fmla="+- 0 11922 11532"/>
                              <a:gd name="T179" fmla="*/ 11922 h 4818"/>
                              <a:gd name="T180" fmla="+- 0 1896 221"/>
                              <a:gd name="T181" fmla="*/ T180 w 1738"/>
                              <a:gd name="T182" fmla="+- 0 11924 11532"/>
                              <a:gd name="T183" fmla="*/ 11924 h 4818"/>
                              <a:gd name="T184" fmla="+- 0 1917 221"/>
                              <a:gd name="T185" fmla="*/ T184 w 1738"/>
                              <a:gd name="T186" fmla="+- 0 11906 11532"/>
                              <a:gd name="T187" fmla="*/ 11906 h 4818"/>
                              <a:gd name="T188" fmla="+- 0 1959 221"/>
                              <a:gd name="T189" fmla="*/ T188 w 1738"/>
                              <a:gd name="T190" fmla="+- 0 11550 11532"/>
                              <a:gd name="T191" fmla="*/ 11550 h 4818"/>
                              <a:gd name="T192" fmla="+- 0 1934 221"/>
                              <a:gd name="T193" fmla="*/ T192 w 1738"/>
                              <a:gd name="T194" fmla="+- 0 11532 11532"/>
                              <a:gd name="T195" fmla="*/ 11532 h 4818"/>
                              <a:gd name="T196" fmla="+- 0 1916 221"/>
                              <a:gd name="T197" fmla="*/ T196 w 1738"/>
                              <a:gd name="T198" fmla="+- 0 11557 11532"/>
                              <a:gd name="T199" fmla="*/ 11557 h 4818"/>
                              <a:gd name="T200" fmla="+- 0 1941 221"/>
                              <a:gd name="T201" fmla="*/ T200 w 1738"/>
                              <a:gd name="T202" fmla="+- 0 11574 11532"/>
                              <a:gd name="T203" fmla="*/ 11574 h 4818"/>
                              <a:gd name="T204" fmla="+- 0 1955 221"/>
                              <a:gd name="T205" fmla="*/ T204 w 1738"/>
                              <a:gd name="T206" fmla="+- 0 11560 11532"/>
                              <a:gd name="T207" fmla="*/ 11560 h 4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738" h="4818">
                                <a:moveTo>
                                  <a:pt x="29" y="4803"/>
                                </a:moveTo>
                                <a:lnTo>
                                  <a:pt x="25" y="4797"/>
                                </a:lnTo>
                                <a:lnTo>
                                  <a:pt x="21" y="4791"/>
                                </a:lnTo>
                                <a:lnTo>
                                  <a:pt x="13" y="4790"/>
                                </a:lnTo>
                                <a:lnTo>
                                  <a:pt x="2" y="4797"/>
                                </a:lnTo>
                                <a:lnTo>
                                  <a:pt x="0" y="4805"/>
                                </a:lnTo>
                                <a:lnTo>
                                  <a:pt x="4" y="4810"/>
                                </a:lnTo>
                                <a:lnTo>
                                  <a:pt x="8" y="4816"/>
                                </a:lnTo>
                                <a:lnTo>
                                  <a:pt x="15" y="4818"/>
                                </a:lnTo>
                                <a:lnTo>
                                  <a:pt x="27" y="4810"/>
                                </a:lnTo>
                                <a:lnTo>
                                  <a:pt x="29" y="4803"/>
                                </a:lnTo>
                                <a:close/>
                                <a:moveTo>
                                  <a:pt x="205" y="4516"/>
                                </a:moveTo>
                                <a:lnTo>
                                  <a:pt x="202" y="4505"/>
                                </a:lnTo>
                                <a:lnTo>
                                  <a:pt x="200" y="4493"/>
                                </a:lnTo>
                                <a:lnTo>
                                  <a:pt x="189" y="4486"/>
                                </a:lnTo>
                                <a:lnTo>
                                  <a:pt x="166" y="4491"/>
                                </a:lnTo>
                                <a:lnTo>
                                  <a:pt x="159" y="4502"/>
                                </a:lnTo>
                                <a:lnTo>
                                  <a:pt x="164" y="4524"/>
                                </a:lnTo>
                                <a:lnTo>
                                  <a:pt x="175" y="4531"/>
                                </a:lnTo>
                                <a:lnTo>
                                  <a:pt x="197" y="4527"/>
                                </a:lnTo>
                                <a:lnTo>
                                  <a:pt x="205" y="4516"/>
                                </a:lnTo>
                                <a:close/>
                                <a:moveTo>
                                  <a:pt x="308" y="3829"/>
                                </a:moveTo>
                                <a:lnTo>
                                  <a:pt x="305" y="3823"/>
                                </a:lnTo>
                                <a:lnTo>
                                  <a:pt x="293" y="3819"/>
                                </a:lnTo>
                                <a:lnTo>
                                  <a:pt x="287" y="3822"/>
                                </a:lnTo>
                                <a:lnTo>
                                  <a:pt x="283" y="3834"/>
                                </a:lnTo>
                                <a:lnTo>
                                  <a:pt x="286" y="3840"/>
                                </a:lnTo>
                                <a:lnTo>
                                  <a:pt x="298" y="3844"/>
                                </a:lnTo>
                                <a:lnTo>
                                  <a:pt x="304" y="3841"/>
                                </a:lnTo>
                                <a:lnTo>
                                  <a:pt x="306" y="3835"/>
                                </a:lnTo>
                                <a:lnTo>
                                  <a:pt x="308" y="3829"/>
                                </a:lnTo>
                                <a:close/>
                                <a:moveTo>
                                  <a:pt x="807" y="2936"/>
                                </a:moveTo>
                                <a:lnTo>
                                  <a:pt x="804" y="2926"/>
                                </a:lnTo>
                                <a:lnTo>
                                  <a:pt x="788" y="2918"/>
                                </a:lnTo>
                                <a:lnTo>
                                  <a:pt x="778" y="2921"/>
                                </a:lnTo>
                                <a:lnTo>
                                  <a:pt x="769" y="2937"/>
                                </a:lnTo>
                                <a:lnTo>
                                  <a:pt x="772" y="2947"/>
                                </a:lnTo>
                                <a:lnTo>
                                  <a:pt x="788" y="2955"/>
                                </a:lnTo>
                                <a:lnTo>
                                  <a:pt x="799" y="2952"/>
                                </a:lnTo>
                                <a:lnTo>
                                  <a:pt x="803" y="2944"/>
                                </a:lnTo>
                                <a:lnTo>
                                  <a:pt x="807" y="2936"/>
                                </a:lnTo>
                                <a:close/>
                                <a:moveTo>
                                  <a:pt x="876" y="2603"/>
                                </a:moveTo>
                                <a:lnTo>
                                  <a:pt x="872" y="2590"/>
                                </a:lnTo>
                                <a:lnTo>
                                  <a:pt x="851" y="2579"/>
                                </a:lnTo>
                                <a:lnTo>
                                  <a:pt x="837" y="2583"/>
                                </a:lnTo>
                                <a:lnTo>
                                  <a:pt x="826" y="2604"/>
                                </a:lnTo>
                                <a:lnTo>
                                  <a:pt x="830" y="2617"/>
                                </a:lnTo>
                                <a:lnTo>
                                  <a:pt x="852" y="2629"/>
                                </a:lnTo>
                                <a:lnTo>
                                  <a:pt x="865" y="2625"/>
                                </a:lnTo>
                                <a:lnTo>
                                  <a:pt x="871" y="2614"/>
                                </a:lnTo>
                                <a:lnTo>
                                  <a:pt x="876" y="2603"/>
                                </a:lnTo>
                                <a:close/>
                                <a:moveTo>
                                  <a:pt x="951" y="1940"/>
                                </a:moveTo>
                                <a:lnTo>
                                  <a:pt x="951" y="1929"/>
                                </a:lnTo>
                                <a:lnTo>
                                  <a:pt x="950" y="1917"/>
                                </a:lnTo>
                                <a:lnTo>
                                  <a:pt x="940" y="1908"/>
                                </a:lnTo>
                                <a:lnTo>
                                  <a:pt x="917" y="1910"/>
                                </a:lnTo>
                                <a:lnTo>
                                  <a:pt x="908" y="1919"/>
                                </a:lnTo>
                                <a:lnTo>
                                  <a:pt x="909" y="1942"/>
                                </a:lnTo>
                                <a:lnTo>
                                  <a:pt x="919" y="1951"/>
                                </a:lnTo>
                                <a:lnTo>
                                  <a:pt x="942" y="1950"/>
                                </a:lnTo>
                                <a:lnTo>
                                  <a:pt x="951" y="1940"/>
                                </a:lnTo>
                                <a:close/>
                                <a:moveTo>
                                  <a:pt x="1407" y="650"/>
                                </a:moveTo>
                                <a:lnTo>
                                  <a:pt x="1403" y="632"/>
                                </a:lnTo>
                                <a:lnTo>
                                  <a:pt x="1393" y="617"/>
                                </a:lnTo>
                                <a:lnTo>
                                  <a:pt x="1378" y="607"/>
                                </a:lnTo>
                                <a:lnTo>
                                  <a:pt x="1359" y="604"/>
                                </a:lnTo>
                                <a:lnTo>
                                  <a:pt x="1340" y="607"/>
                                </a:lnTo>
                                <a:lnTo>
                                  <a:pt x="1325" y="618"/>
                                </a:lnTo>
                                <a:lnTo>
                                  <a:pt x="1315" y="633"/>
                                </a:lnTo>
                                <a:lnTo>
                                  <a:pt x="1312" y="651"/>
                                </a:lnTo>
                                <a:lnTo>
                                  <a:pt x="1316" y="670"/>
                                </a:lnTo>
                                <a:lnTo>
                                  <a:pt x="1326" y="684"/>
                                </a:lnTo>
                                <a:lnTo>
                                  <a:pt x="1341" y="694"/>
                                </a:lnTo>
                                <a:lnTo>
                                  <a:pt x="1360" y="698"/>
                                </a:lnTo>
                                <a:lnTo>
                                  <a:pt x="1379" y="694"/>
                                </a:lnTo>
                                <a:lnTo>
                                  <a:pt x="1394" y="684"/>
                                </a:lnTo>
                                <a:lnTo>
                                  <a:pt x="1404" y="668"/>
                                </a:lnTo>
                                <a:lnTo>
                                  <a:pt x="1407" y="650"/>
                                </a:lnTo>
                                <a:close/>
                                <a:moveTo>
                                  <a:pt x="1699" y="361"/>
                                </a:moveTo>
                                <a:lnTo>
                                  <a:pt x="1698" y="348"/>
                                </a:lnTo>
                                <a:lnTo>
                                  <a:pt x="1691" y="336"/>
                                </a:lnTo>
                                <a:lnTo>
                                  <a:pt x="1680" y="327"/>
                                </a:lnTo>
                                <a:lnTo>
                                  <a:pt x="1667" y="323"/>
                                </a:lnTo>
                                <a:lnTo>
                                  <a:pt x="1653" y="325"/>
                                </a:lnTo>
                                <a:lnTo>
                                  <a:pt x="1641" y="332"/>
                                </a:lnTo>
                                <a:lnTo>
                                  <a:pt x="1632" y="342"/>
                                </a:lnTo>
                                <a:lnTo>
                                  <a:pt x="1628" y="356"/>
                                </a:lnTo>
                                <a:lnTo>
                                  <a:pt x="1630" y="369"/>
                                </a:lnTo>
                                <a:lnTo>
                                  <a:pt x="1637" y="381"/>
                                </a:lnTo>
                                <a:lnTo>
                                  <a:pt x="1648" y="390"/>
                                </a:lnTo>
                                <a:lnTo>
                                  <a:pt x="1661" y="393"/>
                                </a:lnTo>
                                <a:lnTo>
                                  <a:pt x="1675" y="392"/>
                                </a:lnTo>
                                <a:lnTo>
                                  <a:pt x="1687" y="385"/>
                                </a:lnTo>
                                <a:lnTo>
                                  <a:pt x="1696" y="374"/>
                                </a:lnTo>
                                <a:lnTo>
                                  <a:pt x="1699" y="361"/>
                                </a:lnTo>
                                <a:close/>
                                <a:moveTo>
                                  <a:pt x="1738" y="18"/>
                                </a:moveTo>
                                <a:lnTo>
                                  <a:pt x="1733" y="7"/>
                                </a:lnTo>
                                <a:lnTo>
                                  <a:pt x="1713" y="0"/>
                                </a:lnTo>
                                <a:lnTo>
                                  <a:pt x="1702" y="5"/>
                                </a:lnTo>
                                <a:lnTo>
                                  <a:pt x="1695" y="25"/>
                                </a:lnTo>
                                <a:lnTo>
                                  <a:pt x="1700" y="35"/>
                                </a:lnTo>
                                <a:lnTo>
                                  <a:pt x="1720" y="42"/>
                                </a:lnTo>
                                <a:lnTo>
                                  <a:pt x="1730" y="37"/>
                                </a:lnTo>
                                <a:lnTo>
                                  <a:pt x="1734" y="28"/>
                                </a:lnTo>
                                <a:lnTo>
                                  <a:pt x="1738" y="18"/>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2"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95" y="15681"/>
                            <a:ext cx="115" cy="113"/>
                          </a:xfrm>
                          <a:prstGeom prst="rect">
                            <a:avLst/>
                          </a:prstGeom>
                          <a:noFill/>
                          <a:extLst>
                            <a:ext uri="{909E8E84-426E-40DD-AFC4-6F175D3DCCD1}">
                              <a14:hiddenFill xmlns:a14="http://schemas.microsoft.com/office/drawing/2010/main">
                                <a:solidFill>
                                  <a:srgbClr val="FFFFFF"/>
                                </a:solidFill>
                              </a14:hiddenFill>
                            </a:ext>
                          </a:extLst>
                        </pic:spPr>
                      </pic:pic>
                      <wps:wsp>
                        <wps:cNvPr id="933" name="AutoShape 43"/>
                        <wps:cNvSpPr>
                          <a:spLocks/>
                        </wps:cNvSpPr>
                        <wps:spPr bwMode="auto">
                          <a:xfrm>
                            <a:off x="314" y="12177"/>
                            <a:ext cx="1562" cy="4618"/>
                          </a:xfrm>
                          <a:custGeom>
                            <a:avLst/>
                            <a:gdLst>
                              <a:gd name="T0" fmla="+- 0 357 314"/>
                              <a:gd name="T1" fmla="*/ T0 w 1562"/>
                              <a:gd name="T2" fmla="+- 0 16725 12178"/>
                              <a:gd name="T3" fmla="*/ 16725 h 4618"/>
                              <a:gd name="T4" fmla="+- 0 315 314"/>
                              <a:gd name="T5" fmla="*/ T4 w 1562"/>
                              <a:gd name="T6" fmla="+- 0 16768 12178"/>
                              <a:gd name="T7" fmla="*/ 16768 h 4618"/>
                              <a:gd name="T8" fmla="+- 0 370 314"/>
                              <a:gd name="T9" fmla="*/ T8 w 1562"/>
                              <a:gd name="T10" fmla="+- 0 16789 12178"/>
                              <a:gd name="T11" fmla="*/ 16789 h 4618"/>
                              <a:gd name="T12" fmla="+- 0 520 314"/>
                              <a:gd name="T13" fmla="*/ T12 w 1562"/>
                              <a:gd name="T14" fmla="+- 0 16423 12178"/>
                              <a:gd name="T15" fmla="*/ 16423 h 4618"/>
                              <a:gd name="T16" fmla="+- 0 460 314"/>
                              <a:gd name="T17" fmla="*/ T16 w 1562"/>
                              <a:gd name="T18" fmla="+- 0 16438 12178"/>
                              <a:gd name="T19" fmla="*/ 16438 h 4618"/>
                              <a:gd name="T20" fmla="+- 0 497 314"/>
                              <a:gd name="T21" fmla="*/ T20 w 1562"/>
                              <a:gd name="T22" fmla="+- 0 16487 12178"/>
                              <a:gd name="T23" fmla="*/ 16487 h 4618"/>
                              <a:gd name="T24" fmla="+- 0 662 314"/>
                              <a:gd name="T25" fmla="*/ T24 w 1562"/>
                              <a:gd name="T26" fmla="+- 0 16141 12178"/>
                              <a:gd name="T27" fmla="*/ 16141 h 4618"/>
                              <a:gd name="T28" fmla="+- 0 626 314"/>
                              <a:gd name="T29" fmla="*/ T28 w 1562"/>
                              <a:gd name="T30" fmla="+- 0 16111 12178"/>
                              <a:gd name="T31" fmla="*/ 16111 h 4618"/>
                              <a:gd name="T32" fmla="+- 0 611 314"/>
                              <a:gd name="T33" fmla="*/ T32 w 1562"/>
                              <a:gd name="T34" fmla="+- 0 16155 12178"/>
                              <a:gd name="T35" fmla="*/ 16155 h 4618"/>
                              <a:gd name="T36" fmla="+- 0 658 314"/>
                              <a:gd name="T37" fmla="*/ T36 w 1562"/>
                              <a:gd name="T38" fmla="+- 0 16152 12178"/>
                              <a:gd name="T39" fmla="*/ 16152 h 4618"/>
                              <a:gd name="T40" fmla="+- 0 703 314"/>
                              <a:gd name="T41" fmla="*/ T40 w 1562"/>
                              <a:gd name="T42" fmla="+- 0 15404 12178"/>
                              <a:gd name="T43" fmla="*/ 15404 h 4618"/>
                              <a:gd name="T44" fmla="+- 0 664 314"/>
                              <a:gd name="T45" fmla="*/ T44 w 1562"/>
                              <a:gd name="T46" fmla="+- 0 15429 12178"/>
                              <a:gd name="T47" fmla="*/ 15429 h 4618"/>
                              <a:gd name="T48" fmla="+- 0 702 314"/>
                              <a:gd name="T49" fmla="*/ T48 w 1562"/>
                              <a:gd name="T50" fmla="+- 0 15455 12178"/>
                              <a:gd name="T51" fmla="*/ 15455 h 4618"/>
                              <a:gd name="T52" fmla="+- 0 785 314"/>
                              <a:gd name="T53" fmla="*/ T52 w 1562"/>
                              <a:gd name="T54" fmla="+- 0 15802 12178"/>
                              <a:gd name="T55" fmla="*/ 15802 h 4618"/>
                              <a:gd name="T56" fmla="+- 0 775 314"/>
                              <a:gd name="T57" fmla="*/ T56 w 1562"/>
                              <a:gd name="T58" fmla="+- 0 15849 12178"/>
                              <a:gd name="T59" fmla="*/ 15849 h 4618"/>
                              <a:gd name="T60" fmla="+- 0 861 314"/>
                              <a:gd name="T61" fmla="*/ T60 w 1562"/>
                              <a:gd name="T62" fmla="+- 0 15103 12178"/>
                              <a:gd name="T63" fmla="*/ 15103 h 4618"/>
                              <a:gd name="T64" fmla="+- 0 787 314"/>
                              <a:gd name="T65" fmla="*/ T64 w 1562"/>
                              <a:gd name="T66" fmla="+- 0 15080 12178"/>
                              <a:gd name="T67" fmla="*/ 15080 h 4618"/>
                              <a:gd name="T68" fmla="+- 0 794 314"/>
                              <a:gd name="T69" fmla="*/ T68 w 1562"/>
                              <a:gd name="T70" fmla="+- 0 15156 12178"/>
                              <a:gd name="T71" fmla="*/ 15156 h 4618"/>
                              <a:gd name="T72" fmla="+- 0 863 314"/>
                              <a:gd name="T73" fmla="*/ T72 w 1562"/>
                              <a:gd name="T74" fmla="+- 0 15121 12178"/>
                              <a:gd name="T75" fmla="*/ 15121 h 4618"/>
                              <a:gd name="T76" fmla="+- 0 884 314"/>
                              <a:gd name="T77" fmla="*/ T76 w 1562"/>
                              <a:gd name="T78" fmla="+- 0 15508 12178"/>
                              <a:gd name="T79" fmla="*/ 15508 h 4618"/>
                              <a:gd name="T80" fmla="+- 0 904 314"/>
                              <a:gd name="T81" fmla="*/ T80 w 1562"/>
                              <a:gd name="T82" fmla="+- 0 15503 12178"/>
                              <a:gd name="T83" fmla="*/ 15503 h 4618"/>
                              <a:gd name="T84" fmla="+- 0 928 314"/>
                              <a:gd name="T85" fmla="*/ T84 w 1562"/>
                              <a:gd name="T86" fmla="+- 0 14770 12178"/>
                              <a:gd name="T87" fmla="*/ 14770 h 4618"/>
                              <a:gd name="T88" fmla="+- 0 897 314"/>
                              <a:gd name="T89" fmla="*/ T88 w 1562"/>
                              <a:gd name="T90" fmla="+- 0 14800 12178"/>
                              <a:gd name="T91" fmla="*/ 14800 h 4618"/>
                              <a:gd name="T92" fmla="+- 0 938 314"/>
                              <a:gd name="T93" fmla="*/ T92 w 1562"/>
                              <a:gd name="T94" fmla="+- 0 14817 12178"/>
                              <a:gd name="T95" fmla="*/ 14817 h 4618"/>
                              <a:gd name="T96" fmla="+- 0 1037 314"/>
                              <a:gd name="T97" fmla="*/ T96 w 1562"/>
                              <a:gd name="T98" fmla="+- 0 15161 12178"/>
                              <a:gd name="T99" fmla="*/ 15161 h 4618"/>
                              <a:gd name="T100" fmla="+- 0 983 314"/>
                              <a:gd name="T101" fmla="*/ T100 w 1562"/>
                              <a:gd name="T102" fmla="+- 0 15176 12178"/>
                              <a:gd name="T103" fmla="*/ 15176 h 4618"/>
                              <a:gd name="T104" fmla="+- 0 1018 314"/>
                              <a:gd name="T105" fmla="*/ T104 w 1562"/>
                              <a:gd name="T106" fmla="+- 0 15219 12178"/>
                              <a:gd name="T107" fmla="*/ 15219 h 4618"/>
                              <a:gd name="T108" fmla="+- 0 1165 314"/>
                              <a:gd name="T109" fmla="*/ T108 w 1562"/>
                              <a:gd name="T110" fmla="+- 0 14862 12178"/>
                              <a:gd name="T111" fmla="*/ 14862 h 4618"/>
                              <a:gd name="T112" fmla="+- 0 1114 314"/>
                              <a:gd name="T113" fmla="*/ T112 w 1562"/>
                              <a:gd name="T114" fmla="+- 0 14833 12178"/>
                              <a:gd name="T115" fmla="*/ 14833 h 4618"/>
                              <a:gd name="T116" fmla="+- 0 1106 314"/>
                              <a:gd name="T117" fmla="*/ T116 w 1562"/>
                              <a:gd name="T118" fmla="+- 0 14891 12178"/>
                              <a:gd name="T119" fmla="*/ 14891 h 4618"/>
                              <a:gd name="T120" fmla="+- 0 1164 314"/>
                              <a:gd name="T121" fmla="*/ T120 w 1562"/>
                              <a:gd name="T122" fmla="+- 0 14876 12178"/>
                              <a:gd name="T123" fmla="*/ 14876 h 4618"/>
                              <a:gd name="T124" fmla="+- 0 1246 314"/>
                              <a:gd name="T125" fmla="*/ T124 w 1562"/>
                              <a:gd name="T126" fmla="+- 0 14513 12178"/>
                              <a:gd name="T127" fmla="*/ 14513 h 4618"/>
                              <a:gd name="T128" fmla="+- 0 1210 314"/>
                              <a:gd name="T129" fmla="*/ T128 w 1562"/>
                              <a:gd name="T130" fmla="+- 0 14545 12178"/>
                              <a:gd name="T131" fmla="*/ 14545 h 4618"/>
                              <a:gd name="T132" fmla="+- 0 1253 314"/>
                              <a:gd name="T133" fmla="*/ T132 w 1562"/>
                              <a:gd name="T134" fmla="+- 0 14566 12178"/>
                              <a:gd name="T135" fmla="*/ 14566 h 4618"/>
                              <a:gd name="T136" fmla="+- 0 1366 314"/>
                              <a:gd name="T137" fmla="*/ T136 w 1562"/>
                              <a:gd name="T138" fmla="+- 0 14206 12178"/>
                              <a:gd name="T139" fmla="*/ 14206 h 4618"/>
                              <a:gd name="T140" fmla="+- 0 1323 314"/>
                              <a:gd name="T141" fmla="*/ T140 w 1562"/>
                              <a:gd name="T142" fmla="+- 0 14197 12178"/>
                              <a:gd name="T143" fmla="*/ 14197 h 4618"/>
                              <a:gd name="T144" fmla="+- 0 1331 314"/>
                              <a:gd name="T145" fmla="*/ T144 w 1562"/>
                              <a:gd name="T146" fmla="+- 0 14239 12178"/>
                              <a:gd name="T147" fmla="*/ 14239 h 4618"/>
                              <a:gd name="T148" fmla="+- 0 1367 314"/>
                              <a:gd name="T149" fmla="*/ T148 w 1562"/>
                              <a:gd name="T150" fmla="+- 0 14216 12178"/>
                              <a:gd name="T151" fmla="*/ 14216 h 4618"/>
                              <a:gd name="T152" fmla="+- 0 1420 314"/>
                              <a:gd name="T153" fmla="*/ T152 w 1562"/>
                              <a:gd name="T154" fmla="+- 0 13874 12178"/>
                              <a:gd name="T155" fmla="*/ 13874 h 4618"/>
                              <a:gd name="T156" fmla="+- 0 1460 314"/>
                              <a:gd name="T157" fmla="*/ T156 w 1562"/>
                              <a:gd name="T158" fmla="+- 0 13889 12178"/>
                              <a:gd name="T159" fmla="*/ 13889 h 4618"/>
                              <a:gd name="T160" fmla="+- 0 1511 314"/>
                              <a:gd name="T161" fmla="*/ T160 w 1562"/>
                              <a:gd name="T162" fmla="+- 0 13559 12178"/>
                              <a:gd name="T163" fmla="*/ 13559 h 4618"/>
                              <a:gd name="T164" fmla="+- 0 1545 314"/>
                              <a:gd name="T165" fmla="*/ T164 w 1562"/>
                              <a:gd name="T166" fmla="+- 0 13557 12178"/>
                              <a:gd name="T167" fmla="*/ 13557 h 4618"/>
                              <a:gd name="T168" fmla="+- 0 1597 314"/>
                              <a:gd name="T169" fmla="*/ T168 w 1562"/>
                              <a:gd name="T170" fmla="+- 0 13209 12178"/>
                              <a:gd name="T171" fmla="*/ 13209 h 4618"/>
                              <a:gd name="T172" fmla="+- 0 1634 314"/>
                              <a:gd name="T173" fmla="*/ T172 w 1562"/>
                              <a:gd name="T174" fmla="+- 0 13235 12178"/>
                              <a:gd name="T175" fmla="*/ 13235 h 4618"/>
                              <a:gd name="T176" fmla="+- 0 1673 314"/>
                              <a:gd name="T177" fmla="*/ T176 w 1562"/>
                              <a:gd name="T178" fmla="+- 0 12894 12178"/>
                              <a:gd name="T179" fmla="*/ 12894 h 4618"/>
                              <a:gd name="T180" fmla="+- 0 1702 314"/>
                              <a:gd name="T181" fmla="*/ T180 w 1562"/>
                              <a:gd name="T182" fmla="+- 0 12902 12178"/>
                              <a:gd name="T183" fmla="*/ 12902 h 4618"/>
                              <a:gd name="T184" fmla="+- 0 1775 314"/>
                              <a:gd name="T185" fmla="*/ T184 w 1562"/>
                              <a:gd name="T186" fmla="+- 0 12538 12178"/>
                              <a:gd name="T187" fmla="*/ 12538 h 4618"/>
                              <a:gd name="T188" fmla="+- 0 1733 314"/>
                              <a:gd name="T189" fmla="*/ T188 w 1562"/>
                              <a:gd name="T190" fmla="+- 0 12557 12178"/>
                              <a:gd name="T191" fmla="*/ 12557 h 4618"/>
                              <a:gd name="T192" fmla="+- 0 1768 314"/>
                              <a:gd name="T193" fmla="*/ T192 w 1562"/>
                              <a:gd name="T194" fmla="+- 0 12588 12178"/>
                              <a:gd name="T195" fmla="*/ 12588 h 4618"/>
                              <a:gd name="T196" fmla="+- 0 1869 314"/>
                              <a:gd name="T197" fmla="*/ T196 w 1562"/>
                              <a:gd name="T198" fmla="+- 0 12201 12178"/>
                              <a:gd name="T199" fmla="*/ 12201 h 4618"/>
                              <a:gd name="T200" fmla="+- 0 1786 314"/>
                              <a:gd name="T201" fmla="*/ T200 w 1562"/>
                              <a:gd name="T202" fmla="+- 0 12198 12178"/>
                              <a:gd name="T203" fmla="*/ 12198 h 4618"/>
                              <a:gd name="T204" fmla="+- 0 1815 314"/>
                              <a:gd name="T205" fmla="*/ T204 w 1562"/>
                              <a:gd name="T206" fmla="+- 0 12275 12178"/>
                              <a:gd name="T207" fmla="*/ 12275 h 4618"/>
                              <a:gd name="T208" fmla="+- 0 1876 314"/>
                              <a:gd name="T209" fmla="*/ T208 w 1562"/>
                              <a:gd name="T210" fmla="+- 0 12219 12178"/>
                              <a:gd name="T211" fmla="*/ 12219 h 4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62" h="4618">
                                <a:moveTo>
                                  <a:pt x="71" y="4589"/>
                                </a:moveTo>
                                <a:lnTo>
                                  <a:pt x="71" y="4575"/>
                                </a:lnTo>
                                <a:lnTo>
                                  <a:pt x="66" y="4562"/>
                                </a:lnTo>
                                <a:lnTo>
                                  <a:pt x="56" y="4553"/>
                                </a:lnTo>
                                <a:lnTo>
                                  <a:pt x="43" y="4547"/>
                                </a:lnTo>
                                <a:lnTo>
                                  <a:pt x="28" y="4547"/>
                                </a:lnTo>
                                <a:lnTo>
                                  <a:pt x="16" y="4553"/>
                                </a:lnTo>
                                <a:lnTo>
                                  <a:pt x="6" y="4562"/>
                                </a:lnTo>
                                <a:lnTo>
                                  <a:pt x="0" y="4575"/>
                                </a:lnTo>
                                <a:lnTo>
                                  <a:pt x="1" y="4590"/>
                                </a:lnTo>
                                <a:lnTo>
                                  <a:pt x="6" y="4602"/>
                                </a:lnTo>
                                <a:lnTo>
                                  <a:pt x="16" y="4612"/>
                                </a:lnTo>
                                <a:lnTo>
                                  <a:pt x="29" y="4617"/>
                                </a:lnTo>
                                <a:lnTo>
                                  <a:pt x="44" y="4617"/>
                                </a:lnTo>
                                <a:lnTo>
                                  <a:pt x="56" y="4611"/>
                                </a:lnTo>
                                <a:lnTo>
                                  <a:pt x="66" y="4602"/>
                                </a:lnTo>
                                <a:lnTo>
                                  <a:pt x="71" y="4589"/>
                                </a:lnTo>
                                <a:close/>
                                <a:moveTo>
                                  <a:pt x="218" y="4270"/>
                                </a:moveTo>
                                <a:lnTo>
                                  <a:pt x="214" y="4256"/>
                                </a:lnTo>
                                <a:lnTo>
                                  <a:pt x="206" y="4245"/>
                                </a:lnTo>
                                <a:lnTo>
                                  <a:pt x="193" y="4238"/>
                                </a:lnTo>
                                <a:lnTo>
                                  <a:pt x="179" y="4236"/>
                                </a:lnTo>
                                <a:lnTo>
                                  <a:pt x="164" y="4239"/>
                                </a:lnTo>
                                <a:lnTo>
                                  <a:pt x="153" y="4248"/>
                                </a:lnTo>
                                <a:lnTo>
                                  <a:pt x="146" y="4260"/>
                                </a:lnTo>
                                <a:lnTo>
                                  <a:pt x="143" y="4275"/>
                                </a:lnTo>
                                <a:lnTo>
                                  <a:pt x="147" y="4289"/>
                                </a:lnTo>
                                <a:lnTo>
                                  <a:pt x="156" y="4300"/>
                                </a:lnTo>
                                <a:lnTo>
                                  <a:pt x="168" y="4307"/>
                                </a:lnTo>
                                <a:lnTo>
                                  <a:pt x="183" y="4309"/>
                                </a:lnTo>
                                <a:lnTo>
                                  <a:pt x="197" y="4305"/>
                                </a:lnTo>
                                <a:lnTo>
                                  <a:pt x="209" y="4297"/>
                                </a:lnTo>
                                <a:lnTo>
                                  <a:pt x="216" y="4285"/>
                                </a:lnTo>
                                <a:lnTo>
                                  <a:pt x="218" y="4270"/>
                                </a:lnTo>
                                <a:close/>
                                <a:moveTo>
                                  <a:pt x="348" y="3963"/>
                                </a:moveTo>
                                <a:lnTo>
                                  <a:pt x="347" y="3953"/>
                                </a:lnTo>
                                <a:lnTo>
                                  <a:pt x="342" y="3943"/>
                                </a:lnTo>
                                <a:lnTo>
                                  <a:pt x="334" y="3936"/>
                                </a:lnTo>
                                <a:lnTo>
                                  <a:pt x="323" y="3932"/>
                                </a:lnTo>
                                <a:lnTo>
                                  <a:pt x="312" y="3933"/>
                                </a:lnTo>
                                <a:lnTo>
                                  <a:pt x="303" y="3938"/>
                                </a:lnTo>
                                <a:lnTo>
                                  <a:pt x="295" y="3946"/>
                                </a:lnTo>
                                <a:lnTo>
                                  <a:pt x="292" y="3957"/>
                                </a:lnTo>
                                <a:lnTo>
                                  <a:pt x="293" y="3967"/>
                                </a:lnTo>
                                <a:lnTo>
                                  <a:pt x="297" y="3977"/>
                                </a:lnTo>
                                <a:lnTo>
                                  <a:pt x="306" y="3984"/>
                                </a:lnTo>
                                <a:lnTo>
                                  <a:pt x="317" y="3988"/>
                                </a:lnTo>
                                <a:lnTo>
                                  <a:pt x="327" y="3987"/>
                                </a:lnTo>
                                <a:lnTo>
                                  <a:pt x="337" y="3982"/>
                                </a:lnTo>
                                <a:lnTo>
                                  <a:pt x="344" y="3974"/>
                                </a:lnTo>
                                <a:lnTo>
                                  <a:pt x="348" y="3963"/>
                                </a:lnTo>
                                <a:close/>
                                <a:moveTo>
                                  <a:pt x="406" y="3252"/>
                                </a:moveTo>
                                <a:lnTo>
                                  <a:pt x="404" y="3242"/>
                                </a:lnTo>
                                <a:lnTo>
                                  <a:pt x="398" y="3233"/>
                                </a:lnTo>
                                <a:lnTo>
                                  <a:pt x="389" y="3226"/>
                                </a:lnTo>
                                <a:lnTo>
                                  <a:pt x="378" y="3224"/>
                                </a:lnTo>
                                <a:lnTo>
                                  <a:pt x="368" y="3226"/>
                                </a:lnTo>
                                <a:lnTo>
                                  <a:pt x="359" y="3231"/>
                                </a:lnTo>
                                <a:lnTo>
                                  <a:pt x="352" y="3240"/>
                                </a:lnTo>
                                <a:lnTo>
                                  <a:pt x="350" y="3251"/>
                                </a:lnTo>
                                <a:lnTo>
                                  <a:pt x="352" y="3261"/>
                                </a:lnTo>
                                <a:lnTo>
                                  <a:pt x="357" y="3270"/>
                                </a:lnTo>
                                <a:lnTo>
                                  <a:pt x="366" y="3277"/>
                                </a:lnTo>
                                <a:lnTo>
                                  <a:pt x="377" y="3279"/>
                                </a:lnTo>
                                <a:lnTo>
                                  <a:pt x="388" y="3277"/>
                                </a:lnTo>
                                <a:lnTo>
                                  <a:pt x="397" y="3272"/>
                                </a:lnTo>
                                <a:lnTo>
                                  <a:pt x="403" y="3263"/>
                                </a:lnTo>
                                <a:lnTo>
                                  <a:pt x="406" y="3252"/>
                                </a:lnTo>
                                <a:close/>
                                <a:moveTo>
                                  <a:pt x="479" y="3637"/>
                                </a:moveTo>
                                <a:lnTo>
                                  <a:pt x="471" y="3624"/>
                                </a:lnTo>
                                <a:lnTo>
                                  <a:pt x="445" y="3619"/>
                                </a:lnTo>
                                <a:lnTo>
                                  <a:pt x="432" y="3627"/>
                                </a:lnTo>
                                <a:lnTo>
                                  <a:pt x="426" y="3653"/>
                                </a:lnTo>
                                <a:lnTo>
                                  <a:pt x="435" y="3666"/>
                                </a:lnTo>
                                <a:lnTo>
                                  <a:pt x="461" y="3671"/>
                                </a:lnTo>
                                <a:lnTo>
                                  <a:pt x="474" y="3663"/>
                                </a:lnTo>
                                <a:lnTo>
                                  <a:pt x="477" y="3650"/>
                                </a:lnTo>
                                <a:lnTo>
                                  <a:pt x="479" y="3637"/>
                                </a:lnTo>
                                <a:close/>
                                <a:moveTo>
                                  <a:pt x="549" y="2943"/>
                                </a:moveTo>
                                <a:lnTo>
                                  <a:pt x="547" y="2925"/>
                                </a:lnTo>
                                <a:lnTo>
                                  <a:pt x="539" y="2909"/>
                                </a:lnTo>
                                <a:lnTo>
                                  <a:pt x="525" y="2897"/>
                                </a:lnTo>
                                <a:lnTo>
                                  <a:pt x="508" y="2892"/>
                                </a:lnTo>
                                <a:lnTo>
                                  <a:pt x="490" y="2894"/>
                                </a:lnTo>
                                <a:lnTo>
                                  <a:pt x="473" y="2902"/>
                                </a:lnTo>
                                <a:lnTo>
                                  <a:pt x="462" y="2916"/>
                                </a:lnTo>
                                <a:lnTo>
                                  <a:pt x="456" y="2932"/>
                                </a:lnTo>
                                <a:lnTo>
                                  <a:pt x="458" y="2950"/>
                                </a:lnTo>
                                <a:lnTo>
                                  <a:pt x="466" y="2967"/>
                                </a:lnTo>
                                <a:lnTo>
                                  <a:pt x="480" y="2978"/>
                                </a:lnTo>
                                <a:lnTo>
                                  <a:pt x="497" y="2983"/>
                                </a:lnTo>
                                <a:lnTo>
                                  <a:pt x="516" y="2982"/>
                                </a:lnTo>
                                <a:lnTo>
                                  <a:pt x="532" y="2973"/>
                                </a:lnTo>
                                <a:lnTo>
                                  <a:pt x="543" y="2960"/>
                                </a:lnTo>
                                <a:lnTo>
                                  <a:pt x="549" y="2943"/>
                                </a:lnTo>
                                <a:close/>
                                <a:moveTo>
                                  <a:pt x="590" y="3325"/>
                                </a:moveTo>
                                <a:lnTo>
                                  <a:pt x="587" y="3321"/>
                                </a:lnTo>
                                <a:lnTo>
                                  <a:pt x="578" y="3318"/>
                                </a:lnTo>
                                <a:lnTo>
                                  <a:pt x="573" y="3321"/>
                                </a:lnTo>
                                <a:lnTo>
                                  <a:pt x="570" y="3330"/>
                                </a:lnTo>
                                <a:lnTo>
                                  <a:pt x="573" y="3335"/>
                                </a:lnTo>
                                <a:lnTo>
                                  <a:pt x="582" y="3338"/>
                                </a:lnTo>
                                <a:lnTo>
                                  <a:pt x="587" y="3335"/>
                                </a:lnTo>
                                <a:lnTo>
                                  <a:pt x="589" y="3330"/>
                                </a:lnTo>
                                <a:lnTo>
                                  <a:pt x="590" y="3325"/>
                                </a:lnTo>
                                <a:close/>
                                <a:moveTo>
                                  <a:pt x="635" y="2622"/>
                                </a:moveTo>
                                <a:lnTo>
                                  <a:pt x="635" y="2612"/>
                                </a:lnTo>
                                <a:lnTo>
                                  <a:pt x="631" y="2603"/>
                                </a:lnTo>
                                <a:lnTo>
                                  <a:pt x="624" y="2596"/>
                                </a:lnTo>
                                <a:lnTo>
                                  <a:pt x="614" y="2592"/>
                                </a:lnTo>
                                <a:lnTo>
                                  <a:pt x="604" y="2592"/>
                                </a:lnTo>
                                <a:lnTo>
                                  <a:pt x="594" y="2596"/>
                                </a:lnTo>
                                <a:lnTo>
                                  <a:pt x="587" y="2603"/>
                                </a:lnTo>
                                <a:lnTo>
                                  <a:pt x="583" y="2612"/>
                                </a:lnTo>
                                <a:lnTo>
                                  <a:pt x="583" y="2622"/>
                                </a:lnTo>
                                <a:lnTo>
                                  <a:pt x="587" y="2631"/>
                                </a:lnTo>
                                <a:lnTo>
                                  <a:pt x="594" y="2639"/>
                                </a:lnTo>
                                <a:lnTo>
                                  <a:pt x="604" y="2643"/>
                                </a:lnTo>
                                <a:lnTo>
                                  <a:pt x="614" y="2642"/>
                                </a:lnTo>
                                <a:lnTo>
                                  <a:pt x="624" y="2639"/>
                                </a:lnTo>
                                <a:lnTo>
                                  <a:pt x="631" y="2631"/>
                                </a:lnTo>
                                <a:lnTo>
                                  <a:pt x="635" y="2622"/>
                                </a:lnTo>
                                <a:close/>
                                <a:moveTo>
                                  <a:pt x="734" y="3005"/>
                                </a:moveTo>
                                <a:lnTo>
                                  <a:pt x="731" y="2993"/>
                                </a:lnTo>
                                <a:lnTo>
                                  <a:pt x="723" y="2983"/>
                                </a:lnTo>
                                <a:lnTo>
                                  <a:pt x="711" y="2977"/>
                                </a:lnTo>
                                <a:lnTo>
                                  <a:pt x="698" y="2975"/>
                                </a:lnTo>
                                <a:lnTo>
                                  <a:pt x="686" y="2979"/>
                                </a:lnTo>
                                <a:lnTo>
                                  <a:pt x="675" y="2987"/>
                                </a:lnTo>
                                <a:lnTo>
                                  <a:pt x="669" y="2998"/>
                                </a:lnTo>
                                <a:lnTo>
                                  <a:pt x="667" y="3011"/>
                                </a:lnTo>
                                <a:lnTo>
                                  <a:pt x="671" y="3023"/>
                                </a:lnTo>
                                <a:lnTo>
                                  <a:pt x="679" y="3034"/>
                                </a:lnTo>
                                <a:lnTo>
                                  <a:pt x="691" y="3040"/>
                                </a:lnTo>
                                <a:lnTo>
                                  <a:pt x="704" y="3041"/>
                                </a:lnTo>
                                <a:lnTo>
                                  <a:pt x="716" y="3038"/>
                                </a:lnTo>
                                <a:lnTo>
                                  <a:pt x="727" y="3030"/>
                                </a:lnTo>
                                <a:lnTo>
                                  <a:pt x="733" y="3018"/>
                                </a:lnTo>
                                <a:lnTo>
                                  <a:pt x="734" y="3005"/>
                                </a:lnTo>
                                <a:close/>
                                <a:moveTo>
                                  <a:pt x="851" y="2684"/>
                                </a:moveTo>
                                <a:lnTo>
                                  <a:pt x="848" y="2671"/>
                                </a:lnTo>
                                <a:lnTo>
                                  <a:pt x="839" y="2660"/>
                                </a:lnTo>
                                <a:lnTo>
                                  <a:pt x="827" y="2653"/>
                                </a:lnTo>
                                <a:lnTo>
                                  <a:pt x="813" y="2652"/>
                                </a:lnTo>
                                <a:lnTo>
                                  <a:pt x="800" y="2655"/>
                                </a:lnTo>
                                <a:lnTo>
                                  <a:pt x="789" y="2663"/>
                                </a:lnTo>
                                <a:lnTo>
                                  <a:pt x="782" y="2676"/>
                                </a:lnTo>
                                <a:lnTo>
                                  <a:pt x="780" y="2689"/>
                                </a:lnTo>
                                <a:lnTo>
                                  <a:pt x="784" y="2702"/>
                                </a:lnTo>
                                <a:lnTo>
                                  <a:pt x="792" y="2713"/>
                                </a:lnTo>
                                <a:lnTo>
                                  <a:pt x="805" y="2720"/>
                                </a:lnTo>
                                <a:lnTo>
                                  <a:pt x="819" y="2722"/>
                                </a:lnTo>
                                <a:lnTo>
                                  <a:pt x="832" y="2718"/>
                                </a:lnTo>
                                <a:lnTo>
                                  <a:pt x="843" y="2710"/>
                                </a:lnTo>
                                <a:lnTo>
                                  <a:pt x="850" y="2698"/>
                                </a:lnTo>
                                <a:lnTo>
                                  <a:pt x="851" y="2684"/>
                                </a:lnTo>
                                <a:close/>
                                <a:moveTo>
                                  <a:pt x="953" y="2359"/>
                                </a:moveTo>
                                <a:lnTo>
                                  <a:pt x="950" y="2349"/>
                                </a:lnTo>
                                <a:lnTo>
                                  <a:pt x="942" y="2340"/>
                                </a:lnTo>
                                <a:lnTo>
                                  <a:pt x="932" y="2335"/>
                                </a:lnTo>
                                <a:lnTo>
                                  <a:pt x="921" y="2335"/>
                                </a:lnTo>
                                <a:lnTo>
                                  <a:pt x="910" y="2338"/>
                                </a:lnTo>
                                <a:lnTo>
                                  <a:pt x="902" y="2346"/>
                                </a:lnTo>
                                <a:lnTo>
                                  <a:pt x="897" y="2356"/>
                                </a:lnTo>
                                <a:lnTo>
                                  <a:pt x="896" y="2367"/>
                                </a:lnTo>
                                <a:lnTo>
                                  <a:pt x="900" y="2377"/>
                                </a:lnTo>
                                <a:lnTo>
                                  <a:pt x="907" y="2386"/>
                                </a:lnTo>
                                <a:lnTo>
                                  <a:pt x="917" y="2390"/>
                                </a:lnTo>
                                <a:lnTo>
                                  <a:pt x="929" y="2391"/>
                                </a:lnTo>
                                <a:lnTo>
                                  <a:pt x="939" y="2388"/>
                                </a:lnTo>
                                <a:lnTo>
                                  <a:pt x="948" y="2380"/>
                                </a:lnTo>
                                <a:lnTo>
                                  <a:pt x="953" y="2370"/>
                                </a:lnTo>
                                <a:lnTo>
                                  <a:pt x="953" y="2359"/>
                                </a:lnTo>
                                <a:close/>
                                <a:moveTo>
                                  <a:pt x="1053" y="2038"/>
                                </a:moveTo>
                                <a:lnTo>
                                  <a:pt x="1052" y="2028"/>
                                </a:lnTo>
                                <a:lnTo>
                                  <a:pt x="1046" y="2019"/>
                                </a:lnTo>
                                <a:lnTo>
                                  <a:pt x="1038" y="2013"/>
                                </a:lnTo>
                                <a:lnTo>
                                  <a:pt x="1028" y="2011"/>
                                </a:lnTo>
                                <a:lnTo>
                                  <a:pt x="1018" y="2013"/>
                                </a:lnTo>
                                <a:lnTo>
                                  <a:pt x="1009" y="2019"/>
                                </a:lnTo>
                                <a:lnTo>
                                  <a:pt x="1003" y="2027"/>
                                </a:lnTo>
                                <a:lnTo>
                                  <a:pt x="1001" y="2037"/>
                                </a:lnTo>
                                <a:lnTo>
                                  <a:pt x="1003" y="2046"/>
                                </a:lnTo>
                                <a:lnTo>
                                  <a:pt x="1008" y="2055"/>
                                </a:lnTo>
                                <a:lnTo>
                                  <a:pt x="1017" y="2061"/>
                                </a:lnTo>
                                <a:lnTo>
                                  <a:pt x="1027" y="2063"/>
                                </a:lnTo>
                                <a:lnTo>
                                  <a:pt x="1037" y="2061"/>
                                </a:lnTo>
                                <a:lnTo>
                                  <a:pt x="1045" y="2056"/>
                                </a:lnTo>
                                <a:lnTo>
                                  <a:pt x="1051" y="2047"/>
                                </a:lnTo>
                                <a:lnTo>
                                  <a:pt x="1053" y="2038"/>
                                </a:lnTo>
                                <a:close/>
                                <a:moveTo>
                                  <a:pt x="1146" y="1711"/>
                                </a:moveTo>
                                <a:lnTo>
                                  <a:pt x="1142" y="1702"/>
                                </a:lnTo>
                                <a:lnTo>
                                  <a:pt x="1137" y="1692"/>
                                </a:lnTo>
                                <a:lnTo>
                                  <a:pt x="1126" y="1687"/>
                                </a:lnTo>
                                <a:lnTo>
                                  <a:pt x="1106" y="1696"/>
                                </a:lnTo>
                                <a:lnTo>
                                  <a:pt x="1101" y="1708"/>
                                </a:lnTo>
                                <a:lnTo>
                                  <a:pt x="1110" y="1727"/>
                                </a:lnTo>
                                <a:lnTo>
                                  <a:pt x="1122" y="1732"/>
                                </a:lnTo>
                                <a:lnTo>
                                  <a:pt x="1142" y="1723"/>
                                </a:lnTo>
                                <a:lnTo>
                                  <a:pt x="1146" y="1711"/>
                                </a:lnTo>
                                <a:close/>
                                <a:moveTo>
                                  <a:pt x="1231" y="1379"/>
                                </a:moveTo>
                                <a:lnTo>
                                  <a:pt x="1228" y="1370"/>
                                </a:lnTo>
                                <a:lnTo>
                                  <a:pt x="1213" y="1363"/>
                                </a:lnTo>
                                <a:lnTo>
                                  <a:pt x="1204" y="1366"/>
                                </a:lnTo>
                                <a:lnTo>
                                  <a:pt x="1197" y="1381"/>
                                </a:lnTo>
                                <a:lnTo>
                                  <a:pt x="1200" y="1390"/>
                                </a:lnTo>
                                <a:lnTo>
                                  <a:pt x="1215" y="1397"/>
                                </a:lnTo>
                                <a:lnTo>
                                  <a:pt x="1224" y="1394"/>
                                </a:lnTo>
                                <a:lnTo>
                                  <a:pt x="1228" y="1387"/>
                                </a:lnTo>
                                <a:lnTo>
                                  <a:pt x="1231" y="1379"/>
                                </a:lnTo>
                                <a:close/>
                                <a:moveTo>
                                  <a:pt x="1320" y="1057"/>
                                </a:moveTo>
                                <a:lnTo>
                                  <a:pt x="1319" y="1046"/>
                                </a:lnTo>
                                <a:lnTo>
                                  <a:pt x="1317" y="1035"/>
                                </a:lnTo>
                                <a:lnTo>
                                  <a:pt x="1306" y="1027"/>
                                </a:lnTo>
                                <a:lnTo>
                                  <a:pt x="1283" y="1031"/>
                                </a:lnTo>
                                <a:lnTo>
                                  <a:pt x="1276" y="1042"/>
                                </a:lnTo>
                                <a:lnTo>
                                  <a:pt x="1279" y="1064"/>
                                </a:lnTo>
                                <a:lnTo>
                                  <a:pt x="1290" y="1072"/>
                                </a:lnTo>
                                <a:lnTo>
                                  <a:pt x="1313" y="1068"/>
                                </a:lnTo>
                                <a:lnTo>
                                  <a:pt x="1320" y="1057"/>
                                </a:lnTo>
                                <a:close/>
                                <a:moveTo>
                                  <a:pt x="1392" y="718"/>
                                </a:moveTo>
                                <a:lnTo>
                                  <a:pt x="1390" y="709"/>
                                </a:lnTo>
                                <a:lnTo>
                                  <a:pt x="1376" y="701"/>
                                </a:lnTo>
                                <a:lnTo>
                                  <a:pt x="1368" y="703"/>
                                </a:lnTo>
                                <a:lnTo>
                                  <a:pt x="1359" y="716"/>
                                </a:lnTo>
                                <a:lnTo>
                                  <a:pt x="1362" y="725"/>
                                </a:lnTo>
                                <a:lnTo>
                                  <a:pt x="1368" y="729"/>
                                </a:lnTo>
                                <a:lnTo>
                                  <a:pt x="1375" y="733"/>
                                </a:lnTo>
                                <a:lnTo>
                                  <a:pt x="1384" y="731"/>
                                </a:lnTo>
                                <a:lnTo>
                                  <a:pt x="1388" y="724"/>
                                </a:lnTo>
                                <a:lnTo>
                                  <a:pt x="1392" y="718"/>
                                </a:lnTo>
                                <a:close/>
                                <a:moveTo>
                                  <a:pt x="1475" y="388"/>
                                </a:moveTo>
                                <a:lnTo>
                                  <a:pt x="1474" y="377"/>
                                </a:lnTo>
                                <a:lnTo>
                                  <a:pt x="1470" y="367"/>
                                </a:lnTo>
                                <a:lnTo>
                                  <a:pt x="1461" y="360"/>
                                </a:lnTo>
                                <a:lnTo>
                                  <a:pt x="1451" y="356"/>
                                </a:lnTo>
                                <a:lnTo>
                                  <a:pt x="1440" y="357"/>
                                </a:lnTo>
                                <a:lnTo>
                                  <a:pt x="1430" y="361"/>
                                </a:lnTo>
                                <a:lnTo>
                                  <a:pt x="1423" y="369"/>
                                </a:lnTo>
                                <a:lnTo>
                                  <a:pt x="1419" y="379"/>
                                </a:lnTo>
                                <a:lnTo>
                                  <a:pt x="1420" y="390"/>
                                </a:lnTo>
                                <a:lnTo>
                                  <a:pt x="1425" y="400"/>
                                </a:lnTo>
                                <a:lnTo>
                                  <a:pt x="1433" y="407"/>
                                </a:lnTo>
                                <a:lnTo>
                                  <a:pt x="1443" y="411"/>
                                </a:lnTo>
                                <a:lnTo>
                                  <a:pt x="1454" y="410"/>
                                </a:lnTo>
                                <a:lnTo>
                                  <a:pt x="1464" y="406"/>
                                </a:lnTo>
                                <a:lnTo>
                                  <a:pt x="1471" y="398"/>
                                </a:lnTo>
                                <a:lnTo>
                                  <a:pt x="1475" y="388"/>
                                </a:lnTo>
                                <a:close/>
                                <a:moveTo>
                                  <a:pt x="1562" y="41"/>
                                </a:moveTo>
                                <a:lnTo>
                                  <a:pt x="1555" y="23"/>
                                </a:lnTo>
                                <a:lnTo>
                                  <a:pt x="1541" y="8"/>
                                </a:lnTo>
                                <a:lnTo>
                                  <a:pt x="1524" y="1"/>
                                </a:lnTo>
                                <a:lnTo>
                                  <a:pt x="1505" y="0"/>
                                </a:lnTo>
                                <a:lnTo>
                                  <a:pt x="1486" y="7"/>
                                </a:lnTo>
                                <a:lnTo>
                                  <a:pt x="1472" y="20"/>
                                </a:lnTo>
                                <a:lnTo>
                                  <a:pt x="1464" y="37"/>
                                </a:lnTo>
                                <a:lnTo>
                                  <a:pt x="1463" y="56"/>
                                </a:lnTo>
                                <a:lnTo>
                                  <a:pt x="1470" y="74"/>
                                </a:lnTo>
                                <a:lnTo>
                                  <a:pt x="1483" y="89"/>
                                </a:lnTo>
                                <a:lnTo>
                                  <a:pt x="1501" y="97"/>
                                </a:lnTo>
                                <a:lnTo>
                                  <a:pt x="1520" y="97"/>
                                </a:lnTo>
                                <a:lnTo>
                                  <a:pt x="1538" y="91"/>
                                </a:lnTo>
                                <a:lnTo>
                                  <a:pt x="1553" y="77"/>
                                </a:lnTo>
                                <a:lnTo>
                                  <a:pt x="1561" y="60"/>
                                </a:lnTo>
                                <a:lnTo>
                                  <a:pt x="1562" y="41"/>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4"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851" y="9818"/>
                            <a:ext cx="171"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5"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566" y="10234"/>
                            <a:ext cx="22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6"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010" y="10689"/>
                            <a:ext cx="269"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7"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902" y="9230"/>
                            <a:ext cx="182" cy="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8"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111" y="2878"/>
                            <a:ext cx="139"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9"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372" y="11141"/>
                            <a:ext cx="226" cy="3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247" y="2573"/>
                            <a:ext cx="157" cy="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1"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658" y="8729"/>
                            <a:ext cx="199" cy="2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2"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570" y="2270"/>
                            <a:ext cx="162"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3"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131" y="3804"/>
                            <a:ext cx="177" cy="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4"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597" y="12245"/>
                            <a:ext cx="132"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5"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509" y="11302"/>
                            <a:ext cx="187"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6"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073" y="11699"/>
                            <a:ext cx="158"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7"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014" y="8342"/>
                            <a:ext cx="137" cy="203"/>
                          </a:xfrm>
                          <a:prstGeom prst="rect">
                            <a:avLst/>
                          </a:prstGeom>
                          <a:noFill/>
                          <a:extLst>
                            <a:ext uri="{909E8E84-426E-40DD-AFC4-6F175D3DCCD1}">
                              <a14:hiddenFill xmlns:a14="http://schemas.microsoft.com/office/drawing/2010/main">
                                <a:solidFill>
                                  <a:srgbClr val="FFFFFF"/>
                                </a:solidFill>
                              </a14:hiddenFill>
                            </a:ext>
                          </a:extLst>
                        </pic:spPr>
                      </pic:pic>
                      <wps:wsp>
                        <wps:cNvPr id="948" name="AutoShape 58"/>
                        <wps:cNvSpPr>
                          <a:spLocks/>
                        </wps:cNvSpPr>
                        <wps:spPr bwMode="auto">
                          <a:xfrm>
                            <a:off x="1855" y="2732"/>
                            <a:ext cx="764" cy="10355"/>
                          </a:xfrm>
                          <a:custGeom>
                            <a:avLst/>
                            <a:gdLst>
                              <a:gd name="T0" fmla="+- 0 1906 1856"/>
                              <a:gd name="T1" fmla="*/ T0 w 764"/>
                              <a:gd name="T2" fmla="+- 0 2738 2733"/>
                              <a:gd name="T3" fmla="*/ 2738 h 10355"/>
                              <a:gd name="T4" fmla="+- 0 1899 1856"/>
                              <a:gd name="T5" fmla="*/ T4 w 764"/>
                              <a:gd name="T6" fmla="+- 0 2733 2733"/>
                              <a:gd name="T7" fmla="*/ 2733 h 10355"/>
                              <a:gd name="T8" fmla="+- 0 1857 1856"/>
                              <a:gd name="T9" fmla="*/ T8 w 764"/>
                              <a:gd name="T10" fmla="+- 0 2758 2733"/>
                              <a:gd name="T11" fmla="*/ 2758 h 10355"/>
                              <a:gd name="T12" fmla="+- 0 1859 1856"/>
                              <a:gd name="T13" fmla="*/ T12 w 764"/>
                              <a:gd name="T14" fmla="+- 0 2767 2733"/>
                              <a:gd name="T15" fmla="*/ 2767 h 10355"/>
                              <a:gd name="T16" fmla="+- 0 1864 1856"/>
                              <a:gd name="T17" fmla="*/ T16 w 764"/>
                              <a:gd name="T18" fmla="+- 0 2768 2733"/>
                              <a:gd name="T19" fmla="*/ 2768 h 10355"/>
                              <a:gd name="T20" fmla="+- 0 1893 1856"/>
                              <a:gd name="T21" fmla="*/ T20 w 764"/>
                              <a:gd name="T22" fmla="+- 0 2912 2733"/>
                              <a:gd name="T23" fmla="*/ 2912 h 10355"/>
                              <a:gd name="T24" fmla="+- 0 1896 1856"/>
                              <a:gd name="T25" fmla="*/ T24 w 764"/>
                              <a:gd name="T26" fmla="+- 0 2919 2733"/>
                              <a:gd name="T27" fmla="*/ 2919 h 10355"/>
                              <a:gd name="T28" fmla="+- 0 1906 1856"/>
                              <a:gd name="T29" fmla="*/ T28 w 764"/>
                              <a:gd name="T30" fmla="+- 0 2916 2733"/>
                              <a:gd name="T31" fmla="*/ 2916 h 10355"/>
                              <a:gd name="T32" fmla="+- 0 1906 1856"/>
                              <a:gd name="T33" fmla="*/ T32 w 764"/>
                              <a:gd name="T34" fmla="+- 0 2740 2733"/>
                              <a:gd name="T35" fmla="*/ 2740 h 10355"/>
                              <a:gd name="T36" fmla="+- 0 2358 1856"/>
                              <a:gd name="T37" fmla="*/ T36 w 764"/>
                              <a:gd name="T38" fmla="+- 0 12903 2733"/>
                              <a:gd name="T39" fmla="*/ 12903 h 10355"/>
                              <a:gd name="T40" fmla="+- 0 2351 1856"/>
                              <a:gd name="T41" fmla="*/ T40 w 764"/>
                              <a:gd name="T42" fmla="+- 0 12897 2733"/>
                              <a:gd name="T43" fmla="*/ 12897 h 10355"/>
                              <a:gd name="T44" fmla="+- 0 2308 1856"/>
                              <a:gd name="T45" fmla="*/ T44 w 764"/>
                              <a:gd name="T46" fmla="+- 0 12923 2733"/>
                              <a:gd name="T47" fmla="*/ 12923 h 10355"/>
                              <a:gd name="T48" fmla="+- 0 2309 1856"/>
                              <a:gd name="T49" fmla="*/ T48 w 764"/>
                              <a:gd name="T50" fmla="+- 0 12932 2733"/>
                              <a:gd name="T51" fmla="*/ 12932 h 10355"/>
                              <a:gd name="T52" fmla="+- 0 2315 1856"/>
                              <a:gd name="T53" fmla="*/ T52 w 764"/>
                              <a:gd name="T54" fmla="+- 0 12933 2733"/>
                              <a:gd name="T55" fmla="*/ 12933 h 10355"/>
                              <a:gd name="T56" fmla="+- 0 2345 1856"/>
                              <a:gd name="T57" fmla="*/ T56 w 764"/>
                              <a:gd name="T58" fmla="+- 0 13081 2733"/>
                              <a:gd name="T59" fmla="*/ 13081 h 10355"/>
                              <a:gd name="T60" fmla="+- 0 2348 1856"/>
                              <a:gd name="T61" fmla="*/ T60 w 764"/>
                              <a:gd name="T62" fmla="+- 0 13087 2733"/>
                              <a:gd name="T63" fmla="*/ 13087 h 10355"/>
                              <a:gd name="T64" fmla="+- 0 2358 1856"/>
                              <a:gd name="T65" fmla="*/ T64 w 764"/>
                              <a:gd name="T66" fmla="+- 0 13084 2733"/>
                              <a:gd name="T67" fmla="*/ 13084 h 10355"/>
                              <a:gd name="T68" fmla="+- 0 2358 1856"/>
                              <a:gd name="T69" fmla="*/ T68 w 764"/>
                              <a:gd name="T70" fmla="+- 0 12904 2733"/>
                              <a:gd name="T71" fmla="*/ 12904 h 10355"/>
                              <a:gd name="T72" fmla="+- 0 2615 1856"/>
                              <a:gd name="T73" fmla="*/ T72 w 764"/>
                              <a:gd name="T74" fmla="+- 0 7603 2733"/>
                              <a:gd name="T75" fmla="*/ 7603 h 10355"/>
                              <a:gd name="T76" fmla="+- 0 2596 1856"/>
                              <a:gd name="T77" fmla="*/ T76 w 764"/>
                              <a:gd name="T78" fmla="+- 0 7583 2733"/>
                              <a:gd name="T79" fmla="*/ 7583 h 10355"/>
                              <a:gd name="T80" fmla="+- 0 2558 1856"/>
                              <a:gd name="T81" fmla="*/ T80 w 764"/>
                              <a:gd name="T82" fmla="+- 0 7578 2733"/>
                              <a:gd name="T83" fmla="*/ 7578 h 10355"/>
                              <a:gd name="T84" fmla="+- 0 2536 1856"/>
                              <a:gd name="T85" fmla="*/ T84 w 764"/>
                              <a:gd name="T86" fmla="+- 0 7590 2733"/>
                              <a:gd name="T87" fmla="*/ 7590 h 10355"/>
                              <a:gd name="T88" fmla="+- 0 2527 1856"/>
                              <a:gd name="T89" fmla="*/ T88 w 764"/>
                              <a:gd name="T90" fmla="+- 0 7599 2733"/>
                              <a:gd name="T91" fmla="*/ 7599 h 10355"/>
                              <a:gd name="T92" fmla="+- 0 2530 1856"/>
                              <a:gd name="T93" fmla="*/ T92 w 764"/>
                              <a:gd name="T94" fmla="+- 0 7606 2733"/>
                              <a:gd name="T95" fmla="*/ 7606 h 10355"/>
                              <a:gd name="T96" fmla="+- 0 2551 1856"/>
                              <a:gd name="T97" fmla="*/ T96 w 764"/>
                              <a:gd name="T98" fmla="+- 0 7591 2733"/>
                              <a:gd name="T99" fmla="*/ 7591 h 10355"/>
                              <a:gd name="T100" fmla="+- 0 2580 1856"/>
                              <a:gd name="T101" fmla="*/ T100 w 764"/>
                              <a:gd name="T102" fmla="+- 0 7588 2733"/>
                              <a:gd name="T103" fmla="*/ 7588 h 10355"/>
                              <a:gd name="T104" fmla="+- 0 2605 1856"/>
                              <a:gd name="T105" fmla="*/ T104 w 764"/>
                              <a:gd name="T106" fmla="+- 0 7608 2733"/>
                              <a:gd name="T107" fmla="*/ 7608 h 10355"/>
                              <a:gd name="T108" fmla="+- 0 2609 1856"/>
                              <a:gd name="T109" fmla="*/ T108 w 764"/>
                              <a:gd name="T110" fmla="+- 0 7637 2733"/>
                              <a:gd name="T111" fmla="*/ 7637 h 10355"/>
                              <a:gd name="T112" fmla="+- 0 2523 1856"/>
                              <a:gd name="T113" fmla="*/ T112 w 764"/>
                              <a:gd name="T114" fmla="+- 0 7720 2733"/>
                              <a:gd name="T115" fmla="*/ 7720 h 10355"/>
                              <a:gd name="T116" fmla="+- 0 2525 1856"/>
                              <a:gd name="T117" fmla="*/ T116 w 764"/>
                              <a:gd name="T118" fmla="+- 0 7725 2733"/>
                              <a:gd name="T119" fmla="*/ 7725 h 10355"/>
                              <a:gd name="T120" fmla="+- 0 2527 1856"/>
                              <a:gd name="T121" fmla="*/ T120 w 764"/>
                              <a:gd name="T122" fmla="+- 0 7727 2733"/>
                              <a:gd name="T123" fmla="*/ 7727 h 10355"/>
                              <a:gd name="T124" fmla="+- 0 2619 1856"/>
                              <a:gd name="T125" fmla="*/ T124 w 764"/>
                              <a:gd name="T126" fmla="+- 0 7724 2733"/>
                              <a:gd name="T127" fmla="*/ 7724 h 10355"/>
                              <a:gd name="T128" fmla="+- 0 2617 1856"/>
                              <a:gd name="T129" fmla="*/ T128 w 764"/>
                              <a:gd name="T130" fmla="+- 0 7716 2733"/>
                              <a:gd name="T131" fmla="*/ 7716 h 10355"/>
                              <a:gd name="T132" fmla="+- 0 2614 1856"/>
                              <a:gd name="T133" fmla="*/ T132 w 764"/>
                              <a:gd name="T134" fmla="+- 0 7653 2733"/>
                              <a:gd name="T135" fmla="*/ 7653 h 10355"/>
                              <a:gd name="T136" fmla="+- 0 2619 1856"/>
                              <a:gd name="T137" fmla="*/ T136 w 764"/>
                              <a:gd name="T138" fmla="+- 0 7615 2733"/>
                              <a:gd name="T139" fmla="*/ 7615 h 10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64" h="10355">
                                <a:moveTo>
                                  <a:pt x="50" y="7"/>
                                </a:moveTo>
                                <a:lnTo>
                                  <a:pt x="50" y="5"/>
                                </a:lnTo>
                                <a:lnTo>
                                  <a:pt x="48" y="1"/>
                                </a:lnTo>
                                <a:lnTo>
                                  <a:pt x="43" y="0"/>
                                </a:lnTo>
                                <a:lnTo>
                                  <a:pt x="4" y="23"/>
                                </a:lnTo>
                                <a:lnTo>
                                  <a:pt x="1" y="25"/>
                                </a:lnTo>
                                <a:lnTo>
                                  <a:pt x="0" y="29"/>
                                </a:lnTo>
                                <a:lnTo>
                                  <a:pt x="3" y="34"/>
                                </a:lnTo>
                                <a:lnTo>
                                  <a:pt x="5" y="35"/>
                                </a:lnTo>
                                <a:lnTo>
                                  <a:pt x="8" y="35"/>
                                </a:lnTo>
                                <a:lnTo>
                                  <a:pt x="37" y="19"/>
                                </a:lnTo>
                                <a:lnTo>
                                  <a:pt x="37" y="179"/>
                                </a:lnTo>
                                <a:lnTo>
                                  <a:pt x="37" y="183"/>
                                </a:lnTo>
                                <a:lnTo>
                                  <a:pt x="40" y="186"/>
                                </a:lnTo>
                                <a:lnTo>
                                  <a:pt x="47" y="186"/>
                                </a:lnTo>
                                <a:lnTo>
                                  <a:pt x="50" y="183"/>
                                </a:lnTo>
                                <a:lnTo>
                                  <a:pt x="50" y="9"/>
                                </a:lnTo>
                                <a:lnTo>
                                  <a:pt x="50" y="7"/>
                                </a:lnTo>
                                <a:close/>
                                <a:moveTo>
                                  <a:pt x="502" y="10171"/>
                                </a:moveTo>
                                <a:lnTo>
                                  <a:pt x="502" y="10170"/>
                                </a:lnTo>
                                <a:lnTo>
                                  <a:pt x="499" y="10165"/>
                                </a:lnTo>
                                <a:lnTo>
                                  <a:pt x="495" y="10164"/>
                                </a:lnTo>
                                <a:lnTo>
                                  <a:pt x="455" y="10188"/>
                                </a:lnTo>
                                <a:lnTo>
                                  <a:pt x="452" y="10190"/>
                                </a:lnTo>
                                <a:lnTo>
                                  <a:pt x="450" y="10193"/>
                                </a:lnTo>
                                <a:lnTo>
                                  <a:pt x="453" y="10199"/>
                                </a:lnTo>
                                <a:lnTo>
                                  <a:pt x="456" y="10200"/>
                                </a:lnTo>
                                <a:lnTo>
                                  <a:pt x="459" y="10200"/>
                                </a:lnTo>
                                <a:lnTo>
                                  <a:pt x="489" y="10183"/>
                                </a:lnTo>
                                <a:lnTo>
                                  <a:pt x="489" y="10348"/>
                                </a:lnTo>
                                <a:lnTo>
                                  <a:pt x="489" y="10351"/>
                                </a:lnTo>
                                <a:lnTo>
                                  <a:pt x="492" y="10354"/>
                                </a:lnTo>
                                <a:lnTo>
                                  <a:pt x="499" y="10354"/>
                                </a:lnTo>
                                <a:lnTo>
                                  <a:pt x="502" y="10351"/>
                                </a:lnTo>
                                <a:lnTo>
                                  <a:pt x="502" y="10173"/>
                                </a:lnTo>
                                <a:lnTo>
                                  <a:pt x="502" y="10171"/>
                                </a:lnTo>
                                <a:close/>
                                <a:moveTo>
                                  <a:pt x="763" y="4882"/>
                                </a:moveTo>
                                <a:lnTo>
                                  <a:pt x="759" y="4870"/>
                                </a:lnTo>
                                <a:lnTo>
                                  <a:pt x="750" y="4861"/>
                                </a:lnTo>
                                <a:lnTo>
                                  <a:pt x="740" y="4850"/>
                                </a:lnTo>
                                <a:lnTo>
                                  <a:pt x="727" y="4845"/>
                                </a:lnTo>
                                <a:lnTo>
                                  <a:pt x="702" y="4845"/>
                                </a:lnTo>
                                <a:lnTo>
                                  <a:pt x="690" y="4849"/>
                                </a:lnTo>
                                <a:lnTo>
                                  <a:pt x="680" y="4857"/>
                                </a:lnTo>
                                <a:lnTo>
                                  <a:pt x="673" y="4864"/>
                                </a:lnTo>
                                <a:lnTo>
                                  <a:pt x="671" y="4866"/>
                                </a:lnTo>
                                <a:lnTo>
                                  <a:pt x="670" y="4869"/>
                                </a:lnTo>
                                <a:lnTo>
                                  <a:pt x="674" y="4873"/>
                                </a:lnTo>
                                <a:lnTo>
                                  <a:pt x="678" y="4874"/>
                                </a:lnTo>
                                <a:lnTo>
                                  <a:pt x="695" y="4858"/>
                                </a:lnTo>
                                <a:lnTo>
                                  <a:pt x="704" y="4855"/>
                                </a:lnTo>
                                <a:lnTo>
                                  <a:pt x="724" y="4855"/>
                                </a:lnTo>
                                <a:lnTo>
                                  <a:pt x="735" y="4859"/>
                                </a:lnTo>
                                <a:lnTo>
                                  <a:pt x="749" y="4875"/>
                                </a:lnTo>
                                <a:lnTo>
                                  <a:pt x="753" y="4884"/>
                                </a:lnTo>
                                <a:lnTo>
                                  <a:pt x="753" y="4904"/>
                                </a:lnTo>
                                <a:lnTo>
                                  <a:pt x="748" y="4914"/>
                                </a:lnTo>
                                <a:lnTo>
                                  <a:pt x="667" y="4987"/>
                                </a:lnTo>
                                <a:lnTo>
                                  <a:pt x="667" y="4990"/>
                                </a:lnTo>
                                <a:lnTo>
                                  <a:pt x="669" y="4992"/>
                                </a:lnTo>
                                <a:lnTo>
                                  <a:pt x="670" y="4993"/>
                                </a:lnTo>
                                <a:lnTo>
                                  <a:pt x="671" y="4994"/>
                                </a:lnTo>
                                <a:lnTo>
                                  <a:pt x="761" y="4994"/>
                                </a:lnTo>
                                <a:lnTo>
                                  <a:pt x="763" y="4991"/>
                                </a:lnTo>
                                <a:lnTo>
                                  <a:pt x="763" y="4986"/>
                                </a:lnTo>
                                <a:lnTo>
                                  <a:pt x="761" y="4983"/>
                                </a:lnTo>
                                <a:lnTo>
                                  <a:pt x="686" y="4983"/>
                                </a:lnTo>
                                <a:lnTo>
                                  <a:pt x="758" y="4920"/>
                                </a:lnTo>
                                <a:lnTo>
                                  <a:pt x="763" y="4906"/>
                                </a:lnTo>
                                <a:lnTo>
                                  <a:pt x="763" y="4882"/>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9"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445" y="7163"/>
                            <a:ext cx="104"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0"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988" y="12384"/>
                            <a:ext cx="129" cy="200"/>
                          </a:xfrm>
                          <a:prstGeom prst="rect">
                            <a:avLst/>
                          </a:prstGeom>
                          <a:noFill/>
                          <a:extLst>
                            <a:ext uri="{909E8E84-426E-40DD-AFC4-6F175D3DCCD1}">
                              <a14:hiddenFill xmlns:a14="http://schemas.microsoft.com/office/drawing/2010/main">
                                <a:solidFill>
                                  <a:srgbClr val="FFFFFF"/>
                                </a:solidFill>
                              </a14:hiddenFill>
                            </a:ext>
                          </a:extLst>
                        </pic:spPr>
                      </pic:pic>
                      <wps:wsp>
                        <wps:cNvPr id="951" name="AutoShape 61"/>
                        <wps:cNvSpPr>
                          <a:spLocks/>
                        </wps:cNvSpPr>
                        <wps:spPr bwMode="auto">
                          <a:xfrm>
                            <a:off x="41" y="2880"/>
                            <a:ext cx="2298" cy="10800"/>
                          </a:xfrm>
                          <a:custGeom>
                            <a:avLst/>
                            <a:gdLst>
                              <a:gd name="T0" fmla="+- 0 49 42"/>
                              <a:gd name="T1" fmla="*/ T0 w 2298"/>
                              <a:gd name="T2" fmla="+- 0 13551 2880"/>
                              <a:gd name="T3" fmla="*/ 13551 h 10800"/>
                              <a:gd name="T4" fmla="+- 0 74 42"/>
                              <a:gd name="T5" fmla="*/ T4 w 2298"/>
                              <a:gd name="T6" fmla="+- 0 13596 2880"/>
                              <a:gd name="T7" fmla="*/ 13596 h 10800"/>
                              <a:gd name="T8" fmla="+- 0 114 42"/>
                              <a:gd name="T9" fmla="*/ T8 w 2298"/>
                              <a:gd name="T10" fmla="+- 0 13624 2880"/>
                              <a:gd name="T11" fmla="*/ 13624 h 10800"/>
                              <a:gd name="T12" fmla="+- 0 67 42"/>
                              <a:gd name="T13" fmla="*/ T12 w 2298"/>
                              <a:gd name="T14" fmla="+- 0 13670 2880"/>
                              <a:gd name="T15" fmla="*/ 13670 h 10800"/>
                              <a:gd name="T16" fmla="+- 0 42 42"/>
                              <a:gd name="T17" fmla="*/ T16 w 2298"/>
                              <a:gd name="T18" fmla="+- 0 13664 2880"/>
                              <a:gd name="T19" fmla="*/ 13664 h 10800"/>
                              <a:gd name="T20" fmla="+- 0 101 42"/>
                              <a:gd name="T21" fmla="*/ T20 w 2298"/>
                              <a:gd name="T22" fmla="+- 0 13675 2880"/>
                              <a:gd name="T23" fmla="*/ 13675 h 10800"/>
                              <a:gd name="T24" fmla="+- 0 103 42"/>
                              <a:gd name="T25" fmla="*/ T24 w 2298"/>
                              <a:gd name="T26" fmla="+- 0 13594 2880"/>
                              <a:gd name="T27" fmla="*/ 13594 h 10800"/>
                              <a:gd name="T28" fmla="+- 0 124 42"/>
                              <a:gd name="T29" fmla="*/ T28 w 2298"/>
                              <a:gd name="T30" fmla="+- 0 13549 2880"/>
                              <a:gd name="T31" fmla="*/ 13549 h 10800"/>
                              <a:gd name="T32" fmla="+- 0 224 42"/>
                              <a:gd name="T33" fmla="*/ T32 w 2298"/>
                              <a:gd name="T34" fmla="+- 0 2880 2880"/>
                              <a:gd name="T35" fmla="*/ 2880 h 10800"/>
                              <a:gd name="T36" fmla="+- 0 197 42"/>
                              <a:gd name="T37" fmla="*/ T36 w 2298"/>
                              <a:gd name="T38" fmla="+- 0 2905 2880"/>
                              <a:gd name="T39" fmla="*/ 2905 h 10800"/>
                              <a:gd name="T40" fmla="+- 0 222 42"/>
                              <a:gd name="T41" fmla="*/ T40 w 2298"/>
                              <a:gd name="T42" fmla="+- 0 3011 2880"/>
                              <a:gd name="T43" fmla="*/ 3011 h 10800"/>
                              <a:gd name="T44" fmla="+- 0 1223 42"/>
                              <a:gd name="T45" fmla="*/ T44 w 2298"/>
                              <a:gd name="T46" fmla="+- 0 13428 2880"/>
                              <a:gd name="T47" fmla="*/ 13428 h 10800"/>
                              <a:gd name="T48" fmla="+- 0 1130 42"/>
                              <a:gd name="T49" fmla="*/ T48 w 2298"/>
                              <a:gd name="T50" fmla="+- 0 13429 2880"/>
                              <a:gd name="T51" fmla="*/ 13429 h 10800"/>
                              <a:gd name="T52" fmla="+- 0 1124 42"/>
                              <a:gd name="T53" fmla="*/ T52 w 2298"/>
                              <a:gd name="T54" fmla="+- 0 13505 2880"/>
                              <a:gd name="T55" fmla="*/ 13505 h 10800"/>
                              <a:gd name="T56" fmla="+- 0 1177 42"/>
                              <a:gd name="T57" fmla="*/ T56 w 2298"/>
                              <a:gd name="T58" fmla="+- 0 13492 2880"/>
                              <a:gd name="T59" fmla="*/ 13492 h 10800"/>
                              <a:gd name="T60" fmla="+- 0 1206 42"/>
                              <a:gd name="T61" fmla="*/ T60 w 2298"/>
                              <a:gd name="T62" fmla="+- 0 13560 2880"/>
                              <a:gd name="T63" fmla="*/ 13560 h 10800"/>
                              <a:gd name="T64" fmla="+- 0 1130 42"/>
                              <a:gd name="T65" fmla="*/ T64 w 2298"/>
                              <a:gd name="T66" fmla="+- 0 13566 2880"/>
                              <a:gd name="T67" fmla="*/ 13566 h 10800"/>
                              <a:gd name="T68" fmla="+- 0 1133 42"/>
                              <a:gd name="T69" fmla="*/ T68 w 2298"/>
                              <a:gd name="T70" fmla="+- 0 13585 2880"/>
                              <a:gd name="T71" fmla="*/ 13585 h 10800"/>
                              <a:gd name="T72" fmla="+- 0 1187 42"/>
                              <a:gd name="T73" fmla="*/ T72 w 2298"/>
                              <a:gd name="T74" fmla="+- 0 13590 2880"/>
                              <a:gd name="T75" fmla="*/ 13590 h 10800"/>
                              <a:gd name="T76" fmla="+- 0 1222 42"/>
                              <a:gd name="T77" fmla="*/ T76 w 2298"/>
                              <a:gd name="T78" fmla="+- 0 13548 2880"/>
                              <a:gd name="T79" fmla="*/ 13548 h 10800"/>
                              <a:gd name="T80" fmla="+- 0 1206 42"/>
                              <a:gd name="T81" fmla="*/ T80 w 2298"/>
                              <a:gd name="T82" fmla="+- 0 13496 2880"/>
                              <a:gd name="T83" fmla="*/ 13496 h 10800"/>
                              <a:gd name="T84" fmla="+- 0 1155 42"/>
                              <a:gd name="T85" fmla="*/ T84 w 2298"/>
                              <a:gd name="T86" fmla="+- 0 13480 2880"/>
                              <a:gd name="T87" fmla="*/ 13480 h 10800"/>
                              <a:gd name="T88" fmla="+- 0 1223 42"/>
                              <a:gd name="T89" fmla="*/ T88 w 2298"/>
                              <a:gd name="T90" fmla="+- 0 13435 2880"/>
                              <a:gd name="T91" fmla="*/ 13435 h 10800"/>
                              <a:gd name="T92" fmla="+- 0 1299 42"/>
                              <a:gd name="T93" fmla="*/ T92 w 2298"/>
                              <a:gd name="T94" fmla="+- 0 5040 2880"/>
                              <a:gd name="T95" fmla="*/ 5040 h 10800"/>
                              <a:gd name="T96" fmla="+- 0 1230 42"/>
                              <a:gd name="T97" fmla="*/ T96 w 2298"/>
                              <a:gd name="T98" fmla="+- 0 5086 2880"/>
                              <a:gd name="T99" fmla="*/ 5086 h 10800"/>
                              <a:gd name="T100" fmla="+- 0 1198 42"/>
                              <a:gd name="T101" fmla="*/ T100 w 2298"/>
                              <a:gd name="T102" fmla="+- 0 5045 2880"/>
                              <a:gd name="T103" fmla="*/ 5045 h 10800"/>
                              <a:gd name="T104" fmla="+- 0 1222 42"/>
                              <a:gd name="T105" fmla="*/ T104 w 2298"/>
                              <a:gd name="T106" fmla="+- 0 4998 2880"/>
                              <a:gd name="T107" fmla="*/ 4998 h 10800"/>
                              <a:gd name="T108" fmla="+- 0 1295 42"/>
                              <a:gd name="T109" fmla="*/ T108 w 2298"/>
                              <a:gd name="T110" fmla="+- 0 5021 2880"/>
                              <a:gd name="T111" fmla="*/ 5021 h 10800"/>
                              <a:gd name="T112" fmla="+- 0 1273 42"/>
                              <a:gd name="T113" fmla="*/ T112 w 2298"/>
                              <a:gd name="T114" fmla="+- 0 4982 2880"/>
                              <a:gd name="T115" fmla="*/ 4982 h 10800"/>
                              <a:gd name="T116" fmla="+- 0 1200 42"/>
                              <a:gd name="T117" fmla="*/ T116 w 2298"/>
                              <a:gd name="T118" fmla="+- 0 4998 2880"/>
                              <a:gd name="T119" fmla="*/ 4998 h 10800"/>
                              <a:gd name="T120" fmla="+- 0 1224 42"/>
                              <a:gd name="T121" fmla="*/ T120 w 2298"/>
                              <a:gd name="T122" fmla="+- 0 4946 2880"/>
                              <a:gd name="T123" fmla="*/ 4946 h 10800"/>
                              <a:gd name="T124" fmla="+- 0 1277 42"/>
                              <a:gd name="T125" fmla="*/ T124 w 2298"/>
                              <a:gd name="T126" fmla="+- 0 4922 2880"/>
                              <a:gd name="T127" fmla="*/ 4922 h 10800"/>
                              <a:gd name="T128" fmla="+- 0 1248 42"/>
                              <a:gd name="T129" fmla="*/ T128 w 2298"/>
                              <a:gd name="T130" fmla="+- 0 4916 2880"/>
                              <a:gd name="T131" fmla="*/ 4916 h 10800"/>
                              <a:gd name="T132" fmla="+- 0 1188 42"/>
                              <a:gd name="T133" fmla="*/ T132 w 2298"/>
                              <a:gd name="T134" fmla="+- 0 4991 2880"/>
                              <a:gd name="T135" fmla="*/ 4991 h 10800"/>
                              <a:gd name="T136" fmla="+- 0 1190 42"/>
                              <a:gd name="T137" fmla="*/ T136 w 2298"/>
                              <a:gd name="T138" fmla="+- 0 5066 2880"/>
                              <a:gd name="T139" fmla="*/ 5066 h 10800"/>
                              <a:gd name="T140" fmla="+- 0 1286 42"/>
                              <a:gd name="T141" fmla="*/ T140 w 2298"/>
                              <a:gd name="T142" fmla="+- 0 5090 2880"/>
                              <a:gd name="T143" fmla="*/ 5090 h 10800"/>
                              <a:gd name="T144" fmla="+- 0 1391 42"/>
                              <a:gd name="T145" fmla="*/ T144 w 2298"/>
                              <a:gd name="T146" fmla="+- 0 6907 2880"/>
                              <a:gd name="T147" fmla="*/ 6907 h 10800"/>
                              <a:gd name="T148" fmla="+- 0 1323 42"/>
                              <a:gd name="T149" fmla="*/ T148 w 2298"/>
                              <a:gd name="T150" fmla="+- 0 6886 2880"/>
                              <a:gd name="T151" fmla="*/ 6886 h 10800"/>
                              <a:gd name="T152" fmla="+- 0 1308 42"/>
                              <a:gd name="T153" fmla="*/ T152 w 2298"/>
                              <a:gd name="T154" fmla="+- 0 6910 2880"/>
                              <a:gd name="T155" fmla="*/ 6910 h 10800"/>
                              <a:gd name="T156" fmla="+- 0 1357 42"/>
                              <a:gd name="T157" fmla="*/ T156 w 2298"/>
                              <a:gd name="T158" fmla="+- 0 6892 2880"/>
                              <a:gd name="T159" fmla="*/ 6892 h 10800"/>
                              <a:gd name="T160" fmla="+- 0 1380 42"/>
                              <a:gd name="T161" fmla="*/ T160 w 2298"/>
                              <a:gd name="T162" fmla="+- 0 6950 2880"/>
                              <a:gd name="T163" fmla="*/ 6950 h 10800"/>
                              <a:gd name="T164" fmla="+- 0 1303 42"/>
                              <a:gd name="T165" fmla="*/ T164 w 2298"/>
                              <a:gd name="T166" fmla="+- 0 7028 2880"/>
                              <a:gd name="T167" fmla="*/ 7028 h 10800"/>
                              <a:gd name="T168" fmla="+- 0 1393 42"/>
                              <a:gd name="T169" fmla="*/ T168 w 2298"/>
                              <a:gd name="T170" fmla="+- 0 7018 2880"/>
                              <a:gd name="T171" fmla="*/ 7018 h 10800"/>
                              <a:gd name="T172" fmla="+- 0 1578 42"/>
                              <a:gd name="T173" fmla="*/ T172 w 2298"/>
                              <a:gd name="T174" fmla="+- 0 13077 2880"/>
                              <a:gd name="T175" fmla="*/ 13077 h 10800"/>
                              <a:gd name="T176" fmla="+- 0 1453 42"/>
                              <a:gd name="T177" fmla="*/ T176 w 2298"/>
                              <a:gd name="T178" fmla="+- 0 13071 2880"/>
                              <a:gd name="T179" fmla="*/ 13071 h 10800"/>
                              <a:gd name="T180" fmla="+- 0 1481 42"/>
                              <a:gd name="T181" fmla="*/ T180 w 2298"/>
                              <a:gd name="T182" fmla="+- 0 13268 2880"/>
                              <a:gd name="T183" fmla="*/ 13268 h 10800"/>
                              <a:gd name="T184" fmla="+- 0 1491 42"/>
                              <a:gd name="T185" fmla="*/ T184 w 2298"/>
                              <a:gd name="T186" fmla="+- 0 13278 2880"/>
                              <a:gd name="T187" fmla="*/ 13278 h 10800"/>
                              <a:gd name="T188" fmla="+- 0 2339 42"/>
                              <a:gd name="T189" fmla="*/ T188 w 2298"/>
                              <a:gd name="T190" fmla="+- 0 8027 2880"/>
                              <a:gd name="T191" fmla="*/ 8027 h 10800"/>
                              <a:gd name="T192" fmla="+- 0 2295 42"/>
                              <a:gd name="T193" fmla="*/ T192 w 2298"/>
                              <a:gd name="T194" fmla="+- 0 8043 2880"/>
                              <a:gd name="T195" fmla="*/ 8043 h 10800"/>
                              <a:gd name="T196" fmla="+- 0 2328 42"/>
                              <a:gd name="T197" fmla="*/ T196 w 2298"/>
                              <a:gd name="T198" fmla="+- 0 8038 2880"/>
                              <a:gd name="T199" fmla="*/ 8038 h 10800"/>
                              <a:gd name="T200" fmla="+- 0 2339 42"/>
                              <a:gd name="T201" fmla="*/ T200 w 2298"/>
                              <a:gd name="T202" fmla="+- 0 8184 2880"/>
                              <a:gd name="T203" fmla="*/ 8184 h 10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298" h="10800">
                                <a:moveTo>
                                  <a:pt x="82" y="10666"/>
                                </a:moveTo>
                                <a:lnTo>
                                  <a:pt x="79" y="10664"/>
                                </a:lnTo>
                                <a:lnTo>
                                  <a:pt x="9" y="10664"/>
                                </a:lnTo>
                                <a:lnTo>
                                  <a:pt x="7" y="10666"/>
                                </a:lnTo>
                                <a:lnTo>
                                  <a:pt x="7" y="10671"/>
                                </a:lnTo>
                                <a:lnTo>
                                  <a:pt x="9" y="10673"/>
                                </a:lnTo>
                                <a:lnTo>
                                  <a:pt x="65" y="10673"/>
                                </a:lnTo>
                                <a:lnTo>
                                  <a:pt x="29" y="10710"/>
                                </a:lnTo>
                                <a:lnTo>
                                  <a:pt x="29" y="10713"/>
                                </a:lnTo>
                                <a:lnTo>
                                  <a:pt x="32" y="10716"/>
                                </a:lnTo>
                                <a:lnTo>
                                  <a:pt x="33" y="10717"/>
                                </a:lnTo>
                                <a:lnTo>
                                  <a:pt x="44" y="10717"/>
                                </a:lnTo>
                                <a:lnTo>
                                  <a:pt x="54" y="10721"/>
                                </a:lnTo>
                                <a:lnTo>
                                  <a:pt x="68" y="10735"/>
                                </a:lnTo>
                                <a:lnTo>
                                  <a:pt x="72" y="10744"/>
                                </a:lnTo>
                                <a:lnTo>
                                  <a:pt x="72" y="10763"/>
                                </a:lnTo>
                                <a:lnTo>
                                  <a:pt x="68" y="10772"/>
                                </a:lnTo>
                                <a:lnTo>
                                  <a:pt x="53" y="10786"/>
                                </a:lnTo>
                                <a:lnTo>
                                  <a:pt x="44" y="10790"/>
                                </a:lnTo>
                                <a:lnTo>
                                  <a:pt x="25" y="10790"/>
                                </a:lnTo>
                                <a:lnTo>
                                  <a:pt x="16" y="10786"/>
                                </a:lnTo>
                                <a:lnTo>
                                  <a:pt x="6" y="10777"/>
                                </a:lnTo>
                                <a:lnTo>
                                  <a:pt x="3" y="10777"/>
                                </a:lnTo>
                                <a:lnTo>
                                  <a:pt x="0" y="10781"/>
                                </a:lnTo>
                                <a:lnTo>
                                  <a:pt x="0" y="10784"/>
                                </a:lnTo>
                                <a:lnTo>
                                  <a:pt x="2" y="10786"/>
                                </a:lnTo>
                                <a:lnTo>
                                  <a:pt x="11" y="10795"/>
                                </a:lnTo>
                                <a:lnTo>
                                  <a:pt x="23" y="10800"/>
                                </a:lnTo>
                                <a:lnTo>
                                  <a:pt x="47" y="10800"/>
                                </a:lnTo>
                                <a:lnTo>
                                  <a:pt x="59" y="10795"/>
                                </a:lnTo>
                                <a:lnTo>
                                  <a:pt x="77" y="10777"/>
                                </a:lnTo>
                                <a:lnTo>
                                  <a:pt x="82" y="10765"/>
                                </a:lnTo>
                                <a:lnTo>
                                  <a:pt x="82" y="10742"/>
                                </a:lnTo>
                                <a:lnTo>
                                  <a:pt x="77" y="10730"/>
                                </a:lnTo>
                                <a:lnTo>
                                  <a:pt x="61" y="10714"/>
                                </a:lnTo>
                                <a:lnTo>
                                  <a:pt x="53" y="10710"/>
                                </a:lnTo>
                                <a:lnTo>
                                  <a:pt x="44" y="10708"/>
                                </a:lnTo>
                                <a:lnTo>
                                  <a:pt x="80" y="10672"/>
                                </a:lnTo>
                                <a:lnTo>
                                  <a:pt x="81" y="10671"/>
                                </a:lnTo>
                                <a:lnTo>
                                  <a:pt x="82" y="10669"/>
                                </a:lnTo>
                                <a:lnTo>
                                  <a:pt x="82" y="10666"/>
                                </a:lnTo>
                                <a:close/>
                                <a:moveTo>
                                  <a:pt x="187" y="5"/>
                                </a:moveTo>
                                <a:lnTo>
                                  <a:pt x="187" y="4"/>
                                </a:lnTo>
                                <a:lnTo>
                                  <a:pt x="185" y="1"/>
                                </a:lnTo>
                                <a:lnTo>
                                  <a:pt x="182" y="0"/>
                                </a:lnTo>
                                <a:lnTo>
                                  <a:pt x="155" y="17"/>
                                </a:lnTo>
                                <a:lnTo>
                                  <a:pt x="152" y="18"/>
                                </a:lnTo>
                                <a:lnTo>
                                  <a:pt x="152" y="21"/>
                                </a:lnTo>
                                <a:lnTo>
                                  <a:pt x="154" y="24"/>
                                </a:lnTo>
                                <a:lnTo>
                                  <a:pt x="155" y="25"/>
                                </a:lnTo>
                                <a:lnTo>
                                  <a:pt x="158" y="25"/>
                                </a:lnTo>
                                <a:lnTo>
                                  <a:pt x="178" y="14"/>
                                </a:lnTo>
                                <a:lnTo>
                                  <a:pt x="178" y="126"/>
                                </a:lnTo>
                                <a:lnTo>
                                  <a:pt x="178" y="129"/>
                                </a:lnTo>
                                <a:lnTo>
                                  <a:pt x="180" y="131"/>
                                </a:lnTo>
                                <a:lnTo>
                                  <a:pt x="185" y="131"/>
                                </a:lnTo>
                                <a:lnTo>
                                  <a:pt x="187" y="129"/>
                                </a:lnTo>
                                <a:lnTo>
                                  <a:pt x="187" y="7"/>
                                </a:lnTo>
                                <a:lnTo>
                                  <a:pt x="187" y="5"/>
                                </a:lnTo>
                                <a:close/>
                                <a:moveTo>
                                  <a:pt x="1181" y="10548"/>
                                </a:moveTo>
                                <a:lnTo>
                                  <a:pt x="1178" y="10545"/>
                                </a:lnTo>
                                <a:lnTo>
                                  <a:pt x="1093" y="10545"/>
                                </a:lnTo>
                                <a:lnTo>
                                  <a:pt x="1092" y="10545"/>
                                </a:lnTo>
                                <a:lnTo>
                                  <a:pt x="1089" y="10547"/>
                                </a:lnTo>
                                <a:lnTo>
                                  <a:pt x="1088" y="10549"/>
                                </a:lnTo>
                                <a:lnTo>
                                  <a:pt x="1088" y="10551"/>
                                </a:lnTo>
                                <a:lnTo>
                                  <a:pt x="1080" y="10619"/>
                                </a:lnTo>
                                <a:lnTo>
                                  <a:pt x="1080" y="10621"/>
                                </a:lnTo>
                                <a:lnTo>
                                  <a:pt x="1081" y="10624"/>
                                </a:lnTo>
                                <a:lnTo>
                                  <a:pt x="1082" y="10625"/>
                                </a:lnTo>
                                <a:lnTo>
                                  <a:pt x="1084" y="10627"/>
                                </a:lnTo>
                                <a:lnTo>
                                  <a:pt x="1088" y="10627"/>
                                </a:lnTo>
                                <a:lnTo>
                                  <a:pt x="1099" y="10616"/>
                                </a:lnTo>
                                <a:lnTo>
                                  <a:pt x="1111" y="10612"/>
                                </a:lnTo>
                                <a:lnTo>
                                  <a:pt x="1135" y="10612"/>
                                </a:lnTo>
                                <a:lnTo>
                                  <a:pt x="1147" y="10616"/>
                                </a:lnTo>
                                <a:lnTo>
                                  <a:pt x="1164" y="10633"/>
                                </a:lnTo>
                                <a:lnTo>
                                  <a:pt x="1169" y="10645"/>
                                </a:lnTo>
                                <a:lnTo>
                                  <a:pt x="1169" y="10668"/>
                                </a:lnTo>
                                <a:lnTo>
                                  <a:pt x="1164" y="10680"/>
                                </a:lnTo>
                                <a:lnTo>
                                  <a:pt x="1146" y="10698"/>
                                </a:lnTo>
                                <a:lnTo>
                                  <a:pt x="1135" y="10702"/>
                                </a:lnTo>
                                <a:lnTo>
                                  <a:pt x="1111" y="10702"/>
                                </a:lnTo>
                                <a:lnTo>
                                  <a:pt x="1099" y="10698"/>
                                </a:lnTo>
                                <a:lnTo>
                                  <a:pt x="1088" y="10686"/>
                                </a:lnTo>
                                <a:lnTo>
                                  <a:pt x="1084" y="10686"/>
                                </a:lnTo>
                                <a:lnTo>
                                  <a:pt x="1079" y="10691"/>
                                </a:lnTo>
                                <a:lnTo>
                                  <a:pt x="1079" y="10695"/>
                                </a:lnTo>
                                <a:lnTo>
                                  <a:pt x="1082" y="10697"/>
                                </a:lnTo>
                                <a:lnTo>
                                  <a:pt x="1091" y="10705"/>
                                </a:lnTo>
                                <a:lnTo>
                                  <a:pt x="1101" y="10710"/>
                                </a:lnTo>
                                <a:lnTo>
                                  <a:pt x="1112" y="10713"/>
                                </a:lnTo>
                                <a:lnTo>
                                  <a:pt x="1123" y="10714"/>
                                </a:lnTo>
                                <a:lnTo>
                                  <a:pt x="1134" y="10713"/>
                                </a:lnTo>
                                <a:lnTo>
                                  <a:pt x="1145" y="10710"/>
                                </a:lnTo>
                                <a:lnTo>
                                  <a:pt x="1155" y="10705"/>
                                </a:lnTo>
                                <a:lnTo>
                                  <a:pt x="1164" y="10697"/>
                                </a:lnTo>
                                <a:lnTo>
                                  <a:pt x="1172" y="10688"/>
                                </a:lnTo>
                                <a:lnTo>
                                  <a:pt x="1177" y="10678"/>
                                </a:lnTo>
                                <a:lnTo>
                                  <a:pt x="1180" y="10668"/>
                                </a:lnTo>
                                <a:lnTo>
                                  <a:pt x="1181" y="10657"/>
                                </a:lnTo>
                                <a:lnTo>
                                  <a:pt x="1180" y="10646"/>
                                </a:lnTo>
                                <a:lnTo>
                                  <a:pt x="1177" y="10635"/>
                                </a:lnTo>
                                <a:lnTo>
                                  <a:pt x="1172" y="10625"/>
                                </a:lnTo>
                                <a:lnTo>
                                  <a:pt x="1164" y="10616"/>
                                </a:lnTo>
                                <a:lnTo>
                                  <a:pt x="1155" y="10609"/>
                                </a:lnTo>
                                <a:lnTo>
                                  <a:pt x="1145" y="10604"/>
                                </a:lnTo>
                                <a:lnTo>
                                  <a:pt x="1134" y="10601"/>
                                </a:lnTo>
                                <a:lnTo>
                                  <a:pt x="1123" y="10600"/>
                                </a:lnTo>
                                <a:lnTo>
                                  <a:pt x="1113" y="10600"/>
                                </a:lnTo>
                                <a:lnTo>
                                  <a:pt x="1103" y="10602"/>
                                </a:lnTo>
                                <a:lnTo>
                                  <a:pt x="1094" y="10607"/>
                                </a:lnTo>
                                <a:lnTo>
                                  <a:pt x="1100" y="10557"/>
                                </a:lnTo>
                                <a:lnTo>
                                  <a:pt x="1178" y="10557"/>
                                </a:lnTo>
                                <a:lnTo>
                                  <a:pt x="1181" y="10555"/>
                                </a:lnTo>
                                <a:lnTo>
                                  <a:pt x="1181" y="10548"/>
                                </a:lnTo>
                                <a:close/>
                                <a:moveTo>
                                  <a:pt x="1271" y="2160"/>
                                </a:moveTo>
                                <a:lnTo>
                                  <a:pt x="1266" y="2135"/>
                                </a:lnTo>
                                <a:lnTo>
                                  <a:pt x="1257" y="2123"/>
                                </a:lnTo>
                                <a:lnTo>
                                  <a:pt x="1257" y="2160"/>
                                </a:lnTo>
                                <a:lnTo>
                                  <a:pt x="1253" y="2179"/>
                                </a:lnTo>
                                <a:lnTo>
                                  <a:pt x="1242" y="2195"/>
                                </a:lnTo>
                                <a:lnTo>
                                  <a:pt x="1226" y="2206"/>
                                </a:lnTo>
                                <a:lnTo>
                                  <a:pt x="1206" y="2210"/>
                                </a:lnTo>
                                <a:lnTo>
                                  <a:pt x="1188" y="2206"/>
                                </a:lnTo>
                                <a:lnTo>
                                  <a:pt x="1173" y="2197"/>
                                </a:lnTo>
                                <a:lnTo>
                                  <a:pt x="1162" y="2183"/>
                                </a:lnTo>
                                <a:lnTo>
                                  <a:pt x="1156" y="2166"/>
                                </a:lnTo>
                                <a:lnTo>
                                  <a:pt x="1156" y="2165"/>
                                </a:lnTo>
                                <a:lnTo>
                                  <a:pt x="1156" y="2162"/>
                                </a:lnTo>
                                <a:lnTo>
                                  <a:pt x="1156" y="2160"/>
                                </a:lnTo>
                                <a:lnTo>
                                  <a:pt x="1160" y="2141"/>
                                </a:lnTo>
                                <a:lnTo>
                                  <a:pt x="1171" y="2125"/>
                                </a:lnTo>
                                <a:lnTo>
                                  <a:pt x="1180" y="2118"/>
                                </a:lnTo>
                                <a:lnTo>
                                  <a:pt x="1187" y="2114"/>
                                </a:lnTo>
                                <a:lnTo>
                                  <a:pt x="1206" y="2110"/>
                                </a:lnTo>
                                <a:lnTo>
                                  <a:pt x="1226" y="2114"/>
                                </a:lnTo>
                                <a:lnTo>
                                  <a:pt x="1242" y="2125"/>
                                </a:lnTo>
                                <a:lnTo>
                                  <a:pt x="1253" y="2141"/>
                                </a:lnTo>
                                <a:lnTo>
                                  <a:pt x="1257" y="2160"/>
                                </a:lnTo>
                                <a:lnTo>
                                  <a:pt x="1257" y="2123"/>
                                </a:lnTo>
                                <a:lnTo>
                                  <a:pt x="1252" y="2115"/>
                                </a:lnTo>
                                <a:lnTo>
                                  <a:pt x="1244" y="2110"/>
                                </a:lnTo>
                                <a:lnTo>
                                  <a:pt x="1231" y="2102"/>
                                </a:lnTo>
                                <a:lnTo>
                                  <a:pt x="1206" y="2097"/>
                                </a:lnTo>
                                <a:lnTo>
                                  <a:pt x="1192" y="2098"/>
                                </a:lnTo>
                                <a:lnTo>
                                  <a:pt x="1179" y="2103"/>
                                </a:lnTo>
                                <a:lnTo>
                                  <a:pt x="1168" y="2109"/>
                                </a:lnTo>
                                <a:lnTo>
                                  <a:pt x="1158" y="2118"/>
                                </a:lnTo>
                                <a:lnTo>
                                  <a:pt x="1161" y="2108"/>
                                </a:lnTo>
                                <a:lnTo>
                                  <a:pt x="1164" y="2098"/>
                                </a:lnTo>
                                <a:lnTo>
                                  <a:pt x="1168" y="2089"/>
                                </a:lnTo>
                                <a:lnTo>
                                  <a:pt x="1172" y="2080"/>
                                </a:lnTo>
                                <a:lnTo>
                                  <a:pt x="1182" y="2066"/>
                                </a:lnTo>
                                <a:lnTo>
                                  <a:pt x="1195" y="2056"/>
                                </a:lnTo>
                                <a:lnTo>
                                  <a:pt x="1210" y="2049"/>
                                </a:lnTo>
                                <a:lnTo>
                                  <a:pt x="1229" y="2045"/>
                                </a:lnTo>
                                <a:lnTo>
                                  <a:pt x="1232" y="2045"/>
                                </a:lnTo>
                                <a:lnTo>
                                  <a:pt x="1235" y="2042"/>
                                </a:lnTo>
                                <a:lnTo>
                                  <a:pt x="1235" y="2038"/>
                                </a:lnTo>
                                <a:lnTo>
                                  <a:pt x="1235" y="2035"/>
                                </a:lnTo>
                                <a:lnTo>
                                  <a:pt x="1232" y="2032"/>
                                </a:lnTo>
                                <a:lnTo>
                                  <a:pt x="1228" y="2032"/>
                                </a:lnTo>
                                <a:lnTo>
                                  <a:pt x="1206" y="2036"/>
                                </a:lnTo>
                                <a:lnTo>
                                  <a:pt x="1187" y="2045"/>
                                </a:lnTo>
                                <a:lnTo>
                                  <a:pt x="1172" y="2057"/>
                                </a:lnTo>
                                <a:lnTo>
                                  <a:pt x="1160" y="2074"/>
                                </a:lnTo>
                                <a:lnTo>
                                  <a:pt x="1152" y="2091"/>
                                </a:lnTo>
                                <a:lnTo>
                                  <a:pt x="1146" y="2111"/>
                                </a:lnTo>
                                <a:lnTo>
                                  <a:pt x="1143" y="2130"/>
                                </a:lnTo>
                                <a:lnTo>
                                  <a:pt x="1142" y="2150"/>
                                </a:lnTo>
                                <a:lnTo>
                                  <a:pt x="1142" y="2158"/>
                                </a:lnTo>
                                <a:lnTo>
                                  <a:pt x="1142" y="2162"/>
                                </a:lnTo>
                                <a:lnTo>
                                  <a:pt x="1148" y="2186"/>
                                </a:lnTo>
                                <a:lnTo>
                                  <a:pt x="1162" y="2205"/>
                                </a:lnTo>
                                <a:lnTo>
                                  <a:pt x="1182" y="2218"/>
                                </a:lnTo>
                                <a:lnTo>
                                  <a:pt x="1206" y="2223"/>
                                </a:lnTo>
                                <a:lnTo>
                                  <a:pt x="1231" y="2218"/>
                                </a:lnTo>
                                <a:lnTo>
                                  <a:pt x="1244" y="2210"/>
                                </a:lnTo>
                                <a:lnTo>
                                  <a:pt x="1252" y="2205"/>
                                </a:lnTo>
                                <a:lnTo>
                                  <a:pt x="1266" y="2185"/>
                                </a:lnTo>
                                <a:lnTo>
                                  <a:pt x="1271" y="2160"/>
                                </a:lnTo>
                                <a:close/>
                                <a:moveTo>
                                  <a:pt x="1353" y="4038"/>
                                </a:moveTo>
                                <a:lnTo>
                                  <a:pt x="1349" y="4027"/>
                                </a:lnTo>
                                <a:lnTo>
                                  <a:pt x="1340" y="4017"/>
                                </a:lnTo>
                                <a:lnTo>
                                  <a:pt x="1331" y="4007"/>
                                </a:lnTo>
                                <a:lnTo>
                                  <a:pt x="1318" y="4002"/>
                                </a:lnTo>
                                <a:lnTo>
                                  <a:pt x="1293" y="4002"/>
                                </a:lnTo>
                                <a:lnTo>
                                  <a:pt x="1281" y="4006"/>
                                </a:lnTo>
                                <a:lnTo>
                                  <a:pt x="1272" y="4014"/>
                                </a:lnTo>
                                <a:lnTo>
                                  <a:pt x="1265" y="4021"/>
                                </a:lnTo>
                                <a:lnTo>
                                  <a:pt x="1262" y="4022"/>
                                </a:lnTo>
                                <a:lnTo>
                                  <a:pt x="1262" y="4026"/>
                                </a:lnTo>
                                <a:lnTo>
                                  <a:pt x="1266" y="4030"/>
                                </a:lnTo>
                                <a:lnTo>
                                  <a:pt x="1269" y="4030"/>
                                </a:lnTo>
                                <a:lnTo>
                                  <a:pt x="1279" y="4022"/>
                                </a:lnTo>
                                <a:lnTo>
                                  <a:pt x="1286" y="4015"/>
                                </a:lnTo>
                                <a:lnTo>
                                  <a:pt x="1295" y="4012"/>
                                </a:lnTo>
                                <a:lnTo>
                                  <a:pt x="1315" y="4012"/>
                                </a:lnTo>
                                <a:lnTo>
                                  <a:pt x="1326" y="4016"/>
                                </a:lnTo>
                                <a:lnTo>
                                  <a:pt x="1340" y="4031"/>
                                </a:lnTo>
                                <a:lnTo>
                                  <a:pt x="1343" y="4040"/>
                                </a:lnTo>
                                <a:lnTo>
                                  <a:pt x="1343" y="4060"/>
                                </a:lnTo>
                                <a:lnTo>
                                  <a:pt x="1338" y="4070"/>
                                </a:lnTo>
                                <a:lnTo>
                                  <a:pt x="1261" y="4139"/>
                                </a:lnTo>
                                <a:lnTo>
                                  <a:pt x="1259" y="4141"/>
                                </a:lnTo>
                                <a:lnTo>
                                  <a:pt x="1259" y="4144"/>
                                </a:lnTo>
                                <a:lnTo>
                                  <a:pt x="1261" y="4146"/>
                                </a:lnTo>
                                <a:lnTo>
                                  <a:pt x="1261" y="4148"/>
                                </a:lnTo>
                                <a:lnTo>
                                  <a:pt x="1263" y="4148"/>
                                </a:lnTo>
                                <a:lnTo>
                                  <a:pt x="1351" y="4148"/>
                                </a:lnTo>
                                <a:lnTo>
                                  <a:pt x="1353" y="4146"/>
                                </a:lnTo>
                                <a:lnTo>
                                  <a:pt x="1353" y="4140"/>
                                </a:lnTo>
                                <a:lnTo>
                                  <a:pt x="1351" y="4138"/>
                                </a:lnTo>
                                <a:lnTo>
                                  <a:pt x="1278" y="4138"/>
                                </a:lnTo>
                                <a:lnTo>
                                  <a:pt x="1348" y="4075"/>
                                </a:lnTo>
                                <a:lnTo>
                                  <a:pt x="1353" y="4062"/>
                                </a:lnTo>
                                <a:lnTo>
                                  <a:pt x="1353" y="4038"/>
                                </a:lnTo>
                                <a:close/>
                                <a:moveTo>
                                  <a:pt x="1536" y="10197"/>
                                </a:moveTo>
                                <a:lnTo>
                                  <a:pt x="1535" y="10194"/>
                                </a:lnTo>
                                <a:lnTo>
                                  <a:pt x="1533" y="10192"/>
                                </a:lnTo>
                                <a:lnTo>
                                  <a:pt x="1530" y="10191"/>
                                </a:lnTo>
                                <a:lnTo>
                                  <a:pt x="1527" y="10191"/>
                                </a:lnTo>
                                <a:lnTo>
                                  <a:pt x="1411" y="10191"/>
                                </a:lnTo>
                                <a:lnTo>
                                  <a:pt x="1408" y="10194"/>
                                </a:lnTo>
                                <a:lnTo>
                                  <a:pt x="1408" y="10202"/>
                                </a:lnTo>
                                <a:lnTo>
                                  <a:pt x="1411" y="10205"/>
                                </a:lnTo>
                                <a:lnTo>
                                  <a:pt x="1517" y="10205"/>
                                </a:lnTo>
                                <a:lnTo>
                                  <a:pt x="1439" y="10388"/>
                                </a:lnTo>
                                <a:lnTo>
                                  <a:pt x="1438" y="10392"/>
                                </a:lnTo>
                                <a:lnTo>
                                  <a:pt x="1439" y="10396"/>
                                </a:lnTo>
                                <a:lnTo>
                                  <a:pt x="1443" y="10398"/>
                                </a:lnTo>
                                <a:lnTo>
                                  <a:pt x="1445" y="10398"/>
                                </a:lnTo>
                                <a:lnTo>
                                  <a:pt x="1449" y="10398"/>
                                </a:lnTo>
                                <a:lnTo>
                                  <a:pt x="1451" y="10397"/>
                                </a:lnTo>
                                <a:lnTo>
                                  <a:pt x="1535" y="10202"/>
                                </a:lnTo>
                                <a:lnTo>
                                  <a:pt x="1536" y="10201"/>
                                </a:lnTo>
                                <a:lnTo>
                                  <a:pt x="1536" y="10197"/>
                                </a:lnTo>
                                <a:close/>
                                <a:moveTo>
                                  <a:pt x="2297" y="5147"/>
                                </a:moveTo>
                                <a:lnTo>
                                  <a:pt x="2297" y="5146"/>
                                </a:lnTo>
                                <a:lnTo>
                                  <a:pt x="2295" y="5142"/>
                                </a:lnTo>
                                <a:lnTo>
                                  <a:pt x="2291" y="5141"/>
                                </a:lnTo>
                                <a:lnTo>
                                  <a:pt x="2256" y="5162"/>
                                </a:lnTo>
                                <a:lnTo>
                                  <a:pt x="2253" y="5163"/>
                                </a:lnTo>
                                <a:lnTo>
                                  <a:pt x="2252" y="5166"/>
                                </a:lnTo>
                                <a:lnTo>
                                  <a:pt x="2255" y="5171"/>
                                </a:lnTo>
                                <a:lnTo>
                                  <a:pt x="2257" y="5172"/>
                                </a:lnTo>
                                <a:lnTo>
                                  <a:pt x="2260" y="5172"/>
                                </a:lnTo>
                                <a:lnTo>
                                  <a:pt x="2286" y="5158"/>
                                </a:lnTo>
                                <a:lnTo>
                                  <a:pt x="2286" y="5301"/>
                                </a:lnTo>
                                <a:lnTo>
                                  <a:pt x="2286" y="5304"/>
                                </a:lnTo>
                                <a:lnTo>
                                  <a:pt x="2288" y="5306"/>
                                </a:lnTo>
                                <a:lnTo>
                                  <a:pt x="2295" y="5306"/>
                                </a:lnTo>
                                <a:lnTo>
                                  <a:pt x="2297" y="5304"/>
                                </a:lnTo>
                                <a:lnTo>
                                  <a:pt x="2297" y="5149"/>
                                </a:lnTo>
                                <a:lnTo>
                                  <a:pt x="2297" y="5147"/>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2"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0" y="5508"/>
                            <a:ext cx="131" cy="1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100DEEB" id="Group 894" o:spid="_x0000_s1026" style="position:absolute;margin-left:568.3pt;margin-top:-30.75pt;width:619.5pt;height:1015.15pt;z-index:-251634688;mso-position-horizontal:right;mso-position-horizontal-relative:page;mso-position-vertical-relative:page" coordorigin="-3" coordsize="9184,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">
                <v:shape id="Picture 5" o:spid="_x0000_s1027" type="#_x0000_t75" style="position:absolute;width:2970;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">
                  <v:imagedata r:id="rId51" o:title=""/>
                </v:shape>
                <v:shape id="AutoShape 6" o:spid="_x0000_s1028" style="position:absolute;top:2393;width:8929;height:10582;visibility:visible;mso-wrap-style:square;v-text-anchor:top" coordsize="8929,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" path="m1881,407r-4,-13l1870,391,,981r,25l1878,413r3,-6xm2331,10565r-4,-6l,10064r,24l2322,10582r7,-4l2331,10565xm2508,4868r-1,-11l2502,4854,,5052r,18l2504,4872r4,-4xm3091,6080r,-13l3085,6061r-22,l,5983r,24l2510,6071,,6114r,24l3085,6085r6,-5xm3168,9442r-4,-6l3163,9435r-2,l,8821r,26l2576,9348,,8965r,26l3147,9459r11,2l3165,9457r,-1l3166,9456r,-1l3168,9442xm3622,9072r-6,-8l,8412r,30l3032,8989,,8602r,29l3593,9090r18,4l3619,9088r3,-16xm3681,9961r-1,-1l3678,9957r-1,-3l3676,9954r-3,l,9163r,24l3145,9864,,9329r,24l3662,9975r9,2l3672,9977r6,-4l3679,9969r2,-8xm4250,1561r-4,-15l4239,1542r-22,5l,2288r,25l3734,1657,,2505r,27l4245,1567r5,-6xm4673,19r,-1l4670,7r-1,-2l4669,4,4662,r-14,4l,1177r,26l3999,195,,1368r,28l4667,26r2,l4671,22r2,-3xm5334,326r,l5331,314r-6,-4l5324,310,,1530r,25l4730,471,,1753r,24l5317,336r13,-3l5331,331r3,-5xm5790,6493r-6,-6l5783,6487r-8,l,6243r,27l5082,6484,,6467r,27l5775,6513r8,1l5783,6513r4,-3l5789,6508r,-1l5789,6503r1,-10xm6199,607r-2,-12l6191,591,,1851r,22l5697,714,,2133r,22l6181,616r14,-3l6199,607xm6506,8945r-7,-9l,7926r,33l5815,8863,,8242r,31l6471,8965r23,4l6503,8963r3,-18xm7187,8510r,l7187,8509r-6,-6l7180,8501r-13,-1l,7565r,35l6383,8432,22,7885,,7883r,34l20,7919r7149,616l7176,8536r,-1l7177,8535r6,-5l7184,8529r1,-1l7186,8515r1,-5xm8929,7581r,l8929,7580r-6,-6l8908,7574,853,6868r202,4l1055,6873r5922,142l6994,7016r6,-5l7001,6996r-5,-7l,6516r,27l6377,6975,1055,6847,452,6832r-7,l444,6832r-2,2l438,6837r,1l438,6845r,2l438,6853r1,l441,6855r2,2l444,6858r5,l8310,7547,1511,7243r,-1l155,7182r-28,-4l119,7185r-1,10l118,7197r1,6l124,7209r6876,776l763,7577r-1,l,7527r,34l760,7610r6919,452l7687,8055r1,-18l7681,8030r-30,-2l566,7228r943,42l1510,7269r7412,332l8928,7595r1,-13l8929,7581xe" fillcolor="#c7c8ca" stroked="f">
                  <v:fill opacity="32896f"/>
                  <v:path arrowok="t" o:connecttype="custom" o:connectlocs="0,3399;0,12457;2508,7261;2504,7265;3063,8454;0,8531;3163,11828;2576,11741;3165,11850;3622,11465;0,10995;3622,11465;3677,12347;0,11580;3671,12370;3678,12366;4246,3939;3734,4050;4673,2412;4669,2398;0,3596;4669,2419;5334,2719;5324,2703;0,4146;5334,2719;5775,8880;0,8887;5787,8903;5790,8886;0,4266;6195,3006;0,10352;6494,11362;7187,10902;7167,10893;22,10278;7169,10928;7184,10922;8929,9974;853,9261;7000,9404;6377,9368;444,9225;438,9231;439,9246;449,9251;127,9571;124,9602;0,9954;7688,10430;1510,9662" o:connectangles="0,0,0,0,0,0,0,0,0,0,0,0,0,0,0,0,0,0,0,0,0,0,0,0,0,0,0,0,0,0,0,0,0,0,0,0,0,0,0,0,0,0,0,0,0,0,0,0,0,0,0,0"/>
                </v:shape>
                <v:shape id="Picture 7" o:spid="_x0000_s1029" type="#_x0000_t75" style="position:absolute;top:5450;width:315;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">
                  <v:imagedata r:id="rId52" o:title=""/>
                </v:shape>
                <v:shape id="Picture 8" o:spid="_x0000_s1030" type="#_x0000_t75" style="position:absolute;top:13490;width:212;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">
                  <v:imagedata r:id="rId53" o:title=""/>
                </v:shape>
                <v:shape id="Picture 9" o:spid="_x0000_s1031" type="#_x0000_t75" style="position:absolute;left:77;top:2801;width:251;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">
                  <v:imagedata r:id="rId54" o:title=""/>
                </v:shape>
                <v:shape id="Freeform 10" o:spid="_x0000_s1032" style="position:absolute;top:15444;width:50;height:198;visibility:visible;mso-wrap-style:square;v-text-anchor:top" coordsize="5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" path="m,198l,,1,1,33,37,49,85r-4,50l23,178,,198xe" fillcolor="#dcddde" stroked="f">
                  <v:path arrowok="t" o:connecttype="custom" o:connectlocs="0,15642;0,15444;1,15445;33,15481;49,15529;45,15579;23,15622;0,15642" o:connectangles="0,0,0,0,0,0,0,0"/>
                </v:shape>
                <v:shape id="Picture 11" o:spid="_x0000_s1033" type="#_x0000_t75" style="position:absolute;left:1211;top:6823;width:281;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">
                  <v:imagedata r:id="rId55" o:title=""/>
                </v:shape>
                <v:shape id="Picture 12" o:spid="_x0000_s1034" type="#_x0000_t75" style="position:absolute;left:1006;top:13357;width:325;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">
                  <v:imagedata r:id="rId56" o:title=""/>
                </v:shape>
                <v:shape id="Picture 13" o:spid="_x0000_s1035" type="#_x0000_t75" style="position:absolute;left:1070;top:4844;width:368;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">
                  <v:imagedata r:id="rId57" o:title=""/>
                </v:shape>
                <v:shape id="Freeform 14" o:spid="_x0000_s1036" style="position:absolute;left:1297;top:12995;width:401;height:395;visibility:visible;mso-wrap-style:square;v-text-anchor:top" coordsize="4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" path="m225,394r-80,-6l76,354,25,296,,221,6,143,41,75,100,25,176,r80,6l325,41r50,57l401,173r-6,79l360,320r-59,49l225,394xe" fillcolor="#dcddde" stroked="f">
                  <v:path arrowok="t" o:connecttype="custom" o:connectlocs="225,13389;145,13383;76,13349;25,13291;0,13216;6,13138;41,13070;100,13020;176,12995;256,13001;325,13036;375,13093;401,13168;395,13247;360,13315;301,13364;225,13389" o:connectangles="0,0,0,0,0,0,0,0,0,0,0,0,0,0,0,0,0"/>
                </v:shape>
                <v:shape id="Picture 15" o:spid="_x0000_s1037" type="#_x0000_t75" style="position:absolute;left:2146;top:7921;width:31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">
                  <v:imagedata r:id="rId58" o:title=""/>
                </v:shape>
                <v:shape id="Picture 16" o:spid="_x0000_s1038" type="#_x0000_t75" style="position:absolute;left:1867;top:12305;width:383;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">
                  <v:imagedata r:id="rId59" o:title=""/>
                </v:shape>
                <v:shape id="Picture 17" o:spid="_x0000_s1039" type="#_x0000_t75" style="position:absolute;left:2356;top:7117;width:28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">
                  <v:imagedata r:id="rId60" o:title=""/>
                </v:shape>
                <v:shape id="Picture 18" o:spid="_x0000_s1040" type="#_x0000_t75" style="position:absolute;left:2431;top:7517;width:288;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">
                  <v:imagedata r:id="rId61" o:title=""/>
                </v:shape>
                <v:shape id="Picture 19" o:spid="_x0000_s1041" type="#_x0000_t75" style="position:absolute;left:2136;top:12782;width:365;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">
                  <v:imagedata r:id="rId62" o:title=""/>
                </v:shape>
                <v:shape id="Picture 20" o:spid="_x0000_s1042" type="#_x0000_t75" style="position:absolute;left:1689;top:2621;width:357;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">
                  <v:imagedata r:id="rId63" o:title=""/>
                </v:shape>
                <v:shape id="Picture 21" o:spid="_x0000_s1043" type="#_x0000_t75" style="position:absolute;left:2884;top:8275;width:388;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">
                  <v:imagedata r:id="rId64" o:title=""/>
                </v:shape>
                <v:shape id="AutoShape 22" o:spid="_x0000_s1044" style="position:absolute;left:2939;top:11219;width:920;height:831;visibility:visible;mso-wrap-style:square;v-text-anchor:top" coordsize="92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" path="m429,594l410,529,372,475,320,435,258,412r-70,-3l122,428,67,465,26,516,3,578,,646r20,65l57,765r52,40l172,828r69,3l307,812r56,-37l403,724r23,-62l429,594xm920,220l903,154,870,97,824,52,767,19,703,1,635,,568,17,511,50,464,95r-33,55l412,213r,68l429,347r33,56l508,449r57,33l628,500r69,1l764,484r57,-33l868,406r33,-56l920,287r,-67xe" fillcolor="#dcddde" stroked="f">
                  <v:path arrowok="t" o:connecttype="custom" o:connectlocs="429,11814;410,11749;372,11695;320,11655;258,11632;188,11629;122,11648;67,11685;26,11736;3,11798;0,11866;20,11931;57,11985;109,12025;172,12048;241,12051;307,12032;363,11995;403,11944;426,11882;429,11814;920,11440;903,11374;870,11317;824,11272;767,11239;703,11221;635,11220;568,11237;511,11270;464,11315;431,11370;412,11433;412,11501;429,11567;462,11623;508,11669;565,11702;628,11720;697,11721;764,11704;821,11671;868,11626;901,11570;920,11507;920,11440" o:connectangles="0,0,0,0,0,0,0,0,0,0,0,0,0,0,0,0,0,0,0,0,0,0,0,0,0,0,0,0,0,0,0,0,0,0,0,0,0,0,0,0,0,0,0,0,0,0"/>
                </v:shape>
                <v:shape id="Picture 23" o:spid="_x0000_s1045" type="#_x0000_t75" style="position:absolute;left:3475;top:12168;width:385;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">
                  <v:imagedata r:id="rId65" o:title=""/>
                </v:shape>
                <v:shape id="AutoShape 24" o:spid="_x0000_s1046" style="position:absolute;left:4014;top:2171;width:5167;height:9476;visibility:visible;mso-wrap-style:square;v-text-anchor:top" coordsize="516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" path="m439,1751r-19,-67l381,1628r-53,-41l264,1564r-71,-3l125,1580r-57,38l26,1671,3,1734,,1804r20,67l58,1926r54,41l176,1991r71,2l315,1974r56,-38l413,1883r24,-63l439,1751xm883,207l862,134,819,73,761,28,691,3,614,,539,21,478,63r-46,57l406,189r-3,76l425,338r42,61l525,444r70,25l673,472r74,-21l809,409r45,-57l880,283r3,-76xm1528,517r-20,-68l1469,393r-54,-42l1350,327r-72,-2l1209,344r-57,39l1110,436r-24,64l1083,571r20,68l1142,695r54,42l1261,760r72,3l1402,743r57,-38l1502,652r24,-64l1528,517xm2009,6691r-23,-76l1943,6553r-60,-47l1810,6480r-80,-3l1653,6499r-63,43l1543,6601r-27,71l1513,6751r22,76l1579,6889r60,47l1711,6962r80,3l1868,6943r64,-43l1979,6841r27,-71l2009,6691xm2378,799r-26,-77l2300,663r-71,-36l2146,621r-78,26l2008,698r-36,70l1965,849r26,77l2044,986r71,35l2197,1028r79,-26l2336,950r36,-70l2378,799xm2781,9205r,-70l2764,9066r-31,-61l2689,8953r-53,-41l2574,8883r-68,-15l2435,8869r-70,17l2303,8916r-53,43l2209,9012r-30,60l2164,9139r1,70l2181,9278r32,61l2256,9391r54,41l2371,9461r68,15l2510,9475r70,-16l2642,9428r53,-43l2737,9333r29,-61l2781,9205xm3231,7192r-18,-67l3180,7068r-47,-47l3075,6988r-65,-19l2940,6969r-67,17l2814,7019r-47,46l2733,7122r-19,64l2713,7255r18,66l2765,7379r47,46l2869,7459r65,18l3004,7478r68,-17l3130,7427r48,-46l3212,7325r18,-64l3231,7192xm3490,8775r-1,-77l3471,8623r-34,-67l3390,8500r-59,-45l3264,8424r-74,-17l3112,8408r-76,18l2969,8459r-58,47l2866,8563r-32,66l2817,8702r1,77l2836,8853r34,67l2917,8977r59,44l3043,9053r74,16l3195,9069r76,-18l3338,9017r58,-46l3441,8913r32,-66l3490,8775xm3975,8301r,-73l3957,8157r-32,-64l3880,8040r-55,-43l3761,7967r-70,-15l3616,7952r-72,17l3480,8001r-55,44l3382,8100r-30,63l3336,8232r,73l3354,8376r32,63l3431,8493r56,43l3550,8565r71,16l3695,8580r72,-17l3831,8531r55,-44l3929,8433r31,-63l3975,8301xm5166,7776r-18,-69l5113,7648r-48,-48l5006,7566r-67,-19l4867,7546r-69,18l4737,7598r-48,48l4654,7704r-19,66l4634,7840r18,69l4687,7968r48,48l4794,8051r67,18l4933,8070r69,-18l5063,8018r48,-47l5146,7913r19,-66l5166,7776xe" fillcolor="#dcddde" stroked="f">
                  <v:path arrowok="t" o:connecttype="custom" o:connectlocs="328,3759;68,3790;20,4043;247,4165;437,3992;819,2245;539,2193;403,2437;595,2641;854,2524;1508,2621;1278,2497;1086,2672;1196,2909;1459,2877;2009,8863;1810,8652;1543,8773;1579,9061;1868,9115;2009,8863;2229,2799;1972,2940;2115,3193;2372,3052;2764,11238;2574,11055;2303,11088;2164,11311;2256,11563;2510,11647;2737,11505;3213,9297;3010,9141;2767,9237;2731,9493;2934,9649;3178,9553;3490,10947;3390,10672;3112,10580;2866,10735;2836,11025;3043,11225;3338,11189;3490,10947;3925,10265;3691,10124;3425,10217;3336,10477;3487,10708;3767,10735;3960,10542;5113,9820;4867,9718;4654,9876;4687,10140;4933,10242;5146,10085" o:connectangles="0,0,0,0,0,0,0,0,0,0,0,0,0,0,0,0,0,0,0,0,0,0,0,0,0,0,0,0,0,0,0,0,0,0,0,0,0,0,0,0,0,0,0,0,0,0,0,0,0,0,0,0,0,0,0,0,0,0,0"/>
                </v:shape>
                <v:shape id="AutoShape 25" o:spid="_x0000_s1047" style="position:absolute;top:593;width:1063;height:5515;visibility:visible;mso-wrap-style:square;v-text-anchor:top" coordsize="1063,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" path="m11,4574r,-13l6,4550,,4544r,49l6,4586r5,-12xm20,2594r-4,-13l8,2571,,2567r,60l1,2626r11,-8l18,2607r2,-13xm25,5183l14,5173,,5172r,46l14,5219r10,-11l25,5183xm70,433l67,421,48,409r-13,4l24,432r3,12l46,456r13,-4l65,443r5,-10xm80,1163r-5,-12l54,1142r-12,5l33,1168r5,12l59,1189r12,-5l76,1174r4,-11xm98,5492r-5,-10l75,5475r-10,4l58,5497r5,11l81,5514r10,-4l95,5501r3,-9xm114,3570r-2,-11l106,3549r-10,-7l85,3540r-12,2l64,3548r-7,10l55,3569r2,11l63,3590r10,6l84,3599r11,-2l105,3591r7,-10l114,3570xm120,36l118,22,111,11,100,3,86,,73,2,61,10,53,20,50,33r2,14l60,59r11,7l84,69,98,67r12,-7l117,49r3,-13xm225,727r-8,-12l192,710r-13,7l174,742r8,12l207,760r12,-8l222,740r3,-13xm272,334r-5,-11l259,314r-12,-5l235,309r-12,4l214,322r-5,11l209,345r4,12l222,365r11,5l246,371r12,-5l266,358r5,-11l272,334xm274,4516r-1,-15l268,4488r-11,-10l243,4472r-15,l215,4478r-10,10l199,4502r,15l205,4530r11,10l230,4546r15,-1l258,4540r10,-11l274,4516xm301,1077r-2,-13l294,1053r-10,-7l272,1042r-12,1l249,1048r-8,9l237,1069r1,13l243,1093r10,8l265,1105r12,-1l288,1098r9,-9l301,1077xm308,1422r-7,-11l278,1408r-10,8l265,1438r7,10l295,1451r10,-7l307,1433r1,-11xm314,2841r-2,-12l310,2818r-11,-7l276,2815r-7,11l273,2849r11,7l307,2852r7,-11xm317,3839r-5,-13l303,3816r-12,-6l277,3810r-13,4l254,3824r-6,12l247,3849r5,13l261,3872r13,6l287,3878r14,-4l311,3864r6,-12l317,3839xm387,1764r-4,-15l374,1736r-13,-8l345,1726r-15,3l317,1738r-8,13l306,1766r4,16l319,1794r13,8l348,1805r15,-4l376,1792r8,-13l387,1764xm387,4817r-1,-14l384,4788r-13,-10l342,4780r-11,13l334,4822r13,10l376,4830r11,-13xm406,2112r,-9l405,2095r-7,-7l380,2089r-6,7l375,2113r7,7l400,2119r6,-7xm418,638l408,624r-29,-4l366,629r-5,28l371,671r28,4l413,666r2,-14l418,638xm429,4473r-1,-12l422,4452r-9,-7l402,4442r-11,2l381,4449r-7,9l371,4469r1,12l378,4490r9,7l398,4500r12,-2l420,4493r6,-9l429,4473xm432,2444r-6,-11l405,2426r-11,6l387,2452r6,11l414,2470r11,-6l429,2454r3,-10xm458,4143r-2,-18l446,4109r-16,-12l412,4093r-19,2l377,4105r-12,15l361,4138r2,19l373,4173r16,12l407,4189r18,-3l442,4177r12,-16l458,4143xm565,956r-4,-12l554,934r-11,-6l531,927r-12,3l509,937r-6,10l501,960r3,12l511,981r11,7l535,989r12,-3l557,979r6,-10l565,956xm570,3090r-4,-6l561,3078r-9,-2l540,3085r-2,9l547,3106r9,2l569,3099r1,-9xm635,4087r-4,-11l623,4068r-11,-5l601,4063r-11,4l581,4075r-4,10l577,4097r4,11l589,4116r10,4l611,4120r11,-4l630,4108r5,-10l635,4087xm677,3406r-3,-14l667,3387r-15,3l648,3397r2,15l658,3416r7,-1l672,3413r5,-7xm706,1271r-3,-13l696,1246r-12,-8l670,1235r-14,3l645,1245r-8,12l634,1271r3,13l644,1296r12,8l670,1306r14,-2l695,1296r8,-11l706,1271xm823,1581r-6,-10l796,1566r-10,6l780,1592r6,10l807,1607r10,-6l820,1591r3,-10xm849,3694r-7,-16l830,3665r-17,-7l794,3658r-17,7l764,3677r-4,10l755,3687r-10,4l737,3699r-4,11l733,3721r5,10l745,3738r11,5l768,3742r7,-3l777,3741r17,8l812,3749r17,-7l842,3730r7,-17l849,3694xm968,1910r-1,-16l960,1880r-12,-10l933,1864r-16,1l902,1872r-11,11l886,1898r1,17l894,1929r11,10l921,1945r16,-1l952,1937r10,-11l968,1910xm1063,2226r-2,-9l1048,2209r-9,1l1030,2223r2,9l1045,2241r9,-2l1058,2232r5,-6xe" fillcolor="#b1b3b6" stroked="f">
                  <v:path arrowok="t" o:connecttype="custom" o:connectlocs="11,5167;12,3211;14,5812;24,1025;75,1744;76,1767;63,6101;106,4142;57,4173;114,4163;61,603;98,660;179,1310;272,927;209,926;266,951;243,5065;216,5133;299,1657;237,1662;297,1682;272,2041;310,3411;314,3434;254,4417;301,4467;361,2321;319,2387;387,5410;347,5425;380,2682;408,1217;415,1245;391,5037;398,5093;405,3019;432,3037;377,4698;425,4779;543,1521;511,1574;570,3683;556,3701;601,4656;599,4713;674,3985;672,4006;656,1831;670,1899;796,2159;823,2174;764,4270;738,4324;812,4342;960,2473;887,2508;968,2503;1045,2834" o:connectangles="0,0,0,0,0,0,0,0,0,0,0,0,0,0,0,0,0,0,0,0,0,0,0,0,0,0,0,0,0,0,0,0,0,0,0,0,0,0,0,0,0,0,0,0,0,0,0,0,0,0,0,0,0,0,0,0,0,0"/>
                </v:shape>
                <v:shape id="Picture 26" o:spid="_x0000_s1048" type="#_x0000_t75" style="position:absolute;top:8454;width:1832;height: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">
                  <v:imagedata r:id="rId66" o:title=""/>
                </v:shape>
                <v:shape id="AutoShape 27" o:spid="_x0000_s1049" style="position:absolute;top:3114;width:1287;height:4881;visibility:visible;mso-wrap-style:square;v-text-anchor:top" coordsize="1287,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" path="m42,4837r,-21l33,4795,17,4780,,4774r,106l19,4872r15,-16l42,4837xm63,4216r-2,-12l55,4194r-9,-7l34,4184r-13,2l11,4192r-7,9l1,4213r2,12l9,4235r9,7l30,4245r13,-1l53,4237r7,-9l63,4216xm94,3288r-1,-7l91,3275r-6,-4l78,3272r-7,2l67,3280r3,13l77,3297r13,-3l94,3288xm285,3575r,-10l281,3555r-7,-8l263,3543r-10,l243,3547r-8,8l231,3565r,10l235,3585r8,8l253,3597r11,l273,3593r8,-8l285,3575xm305,3256r-2,-14l293,3235r-10,-7l269,3231r-14,19l257,3264r20,14l291,3276r14,-20xm371,2922r-6,-16l353,2894r-16,-8l319,2885r-16,6l290,2903r-7,16l282,2937r6,16l300,2965r16,8l334,2973r16,-6l363,2956r7,-16l371,2922xm383,2284r-7,-21l362,2245r-21,-10l318,2233r-22,6l279,2253r-11,21l266,2297r7,21l287,2335r21,11l331,2348r21,-7l370,2327r11,-20l383,2284xm434,2586r-7,-8l408,2576r-8,7l398,2601r7,8l423,2611r8,-6l433,2595r1,-9xm823,1848r-9,-13l786,1831r-13,9l769,1868r9,12l806,1884r13,-9l821,1861r2,-13xm1051,1121r-13,-21l1024,1096r-21,12l999,1122r12,21l1025,1147r11,-6l1047,1135r4,-14xm1078,764r-10,-17l1057,745r-18,10l1037,766r10,17l1058,786r9,-5l1076,775r2,-11xm1185,27r-1,-10l1179,8r-8,-6l1161,r-10,1l1143,6r-6,8l1134,23r1,10l1140,41r8,6l1158,50r10,-1l1177,43r5,-7l1185,27xm1286,347r-4,-10l1264,330r-10,4l1247,351r4,10l1269,368r10,-4l1283,356r3,-9xe" fillcolor="#b1b3b6" stroked="f">
                  <v:path arrowok="t" o:connecttype="custom" o:connectlocs="33,7910;0,7995;42,7952;55,7309;21,7301;1,7328;18,7357;53,7352;94,6403;85,6386;67,6395;90,6409;285,6680;263,6658;235,6670;235,6700;264,6712;285,6690;293,6350;255,6365;291,6391;365,6021;319,6000;283,6034;300,6080;350,6082;371,6037;362,5360;296,5354;266,5412;308,5461;370,5442;434,5701;400,5698;423,5726;434,5701;786,4946;778,4995;821,4976;1038,4215;999,4237;1036,4256;1078,3879;1039,3870;1058,3901;1078,3879;1179,3123;1151,3116;1134,3138;1148,3162;1177,3158;1286,3462;1254,3449;1269,3483;1286,3462" o:connectangles="0,0,0,0,0,0,0,0,0,0,0,0,0,0,0,0,0,0,0,0,0,0,0,0,0,0,0,0,0,0,0,0,0,0,0,0,0,0,0,0,0,0,0,0,0,0,0,0,0,0,0,0,0,0,0"/>
                </v:shape>
                <v:shape id="Picture 28" o:spid="_x0000_s1050" type="#_x0000_t75" style="position:absolute;top:7577;width:132;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">
                  <v:imagedata r:id="rId67" o:title=""/>
                </v:shape>
                <v:shape id="AutoShape 29" o:spid="_x0000_s1051" style="position:absolute;top:3759;width:2047;height:8205;visibility:visible;mso-wrap-style:square;v-text-anchor:top" coordsize="2047,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" path="m27,7523r-1,-10l21,7504r-8,-6l4,7495r-4,l,7546r9,-1l18,7540r6,-8l27,7523xm44,4482r-8,-12l28,4468r-12,8l14,4483r8,12l30,4497r6,-4l42,4489r2,-7xm158,4173r-2,-11l149,4152r-10,-6l128,4144r-11,2l107,4152r-7,10l98,4173r3,11l107,4194r10,6l128,4202r12,-2l149,4194r7,-10l158,4173xm159,7226r-6,-8l147,7211r-12,l121,7223r-1,11l133,7248r11,1l159,7237r,-11xm207,3255r,-10l207,3235r-9,-8l178,3227r-8,8l170,3255r8,8l199,3263r8,-8xm243,8174r-4,-9l232,8157r-10,-4l212,8153r-10,4l194,8164r-4,9l190,8183r4,10l201,8200r9,4l221,8205r10,-4l238,8194r4,-9l243,8174xm428,4463r-3,-12l416,4441r-12,-7l391,4433r-13,4l368,4445r-7,12l360,4470r3,13l372,4493r12,6l397,4501r13,-4l420,4489r7,-12l428,4463xm473,4776r-3,-7l467,4762r-9,-2l452,4763r-7,3l442,4774r6,13l456,4790r14,-6l473,4776xm552,4143r-5,-9l529,4130r-9,5l515,4153r5,9l538,4166r9,-5l550,4152r2,-9xm559,3838r-3,-18l547,3805r-15,-10l514,3790r-18,3l480,3802r-10,14l465,3834r3,18l477,3867r15,11l510,3882r18,-2l544,3870r10,-14l559,3838xm842,2853r-3,-18l829,2819r-15,-10l796,2805r-19,3l761,2818r-10,15l747,2851r3,18l761,2885r15,10l793,2899r19,-3l828,2886r10,-15l842,2853xm859,4447r-2,-5l850,4438r-5,1l840,4447r2,5l849,4456r5,-1l857,4451r2,-4xm907,1865r,-9l906,1847r-8,-6l880,1842r-6,7l875,1867r8,7l901,1873r6,-8xm914,2191r-4,-11l906,2168r-13,-6l869,2170r-6,13l871,2206r13,6l907,2204r7,-13xm921,2505r-8,-12l888,2488r-13,8l870,2521r8,12l903,2538r12,-8l918,2518r3,-13xm944,1518r-6,-14l914,1492r-15,6l888,1522r6,14l918,1547r14,-5l938,1530r6,-12xm993,4122r-3,-6l987,4109r-8,-4l965,4111r-3,8l968,4132r7,4l989,4130r4,-8xm1074,821r-1,-13l1068,796r-10,-9l1045,782r-13,1l1020,789r-9,10l1006,811r1,13l1012,836r10,9l1035,849r13,l1060,843r9,-10l1074,821xm1109,3147r-3,-12l1103,3123r-12,-8l1066,3120r-8,13l1063,3157r13,8l1101,3160r8,-13xm1189,3793r-1,-18l1180,3758r-13,-12l1150,3740r-19,1l1115,3749r-12,13l1097,3778r,19l1105,3813r14,12l1135,3831r19,-1l1171,3822r12,-13l1189,3793xm1221,3452r-5,-16l1206,3424r-14,-7l1175,3415r-16,5l1147,3431r-7,14l1138,3461r5,15l1154,3488r14,8l1184,3497r16,-5l1212,3482r8,-14l1221,3452xm1296,1100r-3,-10l1286,1082r-10,-5l1266,1077r-10,3l1247,1087r-4,9l1242,1107r3,10l1252,1125r10,5l1272,1130r10,-3l1291,1120r5,-9l1296,1100xm1327,4429r-1,-12l1319,4407r-10,-7l1298,4397r-12,1l1275,4405r-7,9l1265,4426r2,12l1273,4448r10,7l1294,4458r12,-1l1317,4450r7,-9l1327,4429xm1374,1431r-2,-12l1366,1409r-10,-7l1345,1399r-12,2l1323,1407r-7,10l1313,1428r2,12l1321,1450r9,6l1342,1459r12,-1l1364,1451r7,-9l1374,1431xm1383,1764r-4,-11l1370,1743r-11,-6l1346,1737r-12,3l1325,1749r-6,11l1318,1773r4,11l1331,1794r11,6l1355,1800r11,-4l1376,1788r6,-11l1383,1764xm1399,24r-5,-11l1386,5,1374,r-12,l1351,4r-9,9l1337,24r,12l1342,47r8,9l1362,60r12,1l1385,56r9,-8l1399,36r,-12xm1407,2104r-2,-11l1399,2083r-9,-7l1380,2074r-12,1l1359,2081r-7,8l1349,2100r1,11l1356,2121r9,6l1376,2130r11,-1l1397,2123r7,-9l1407,2104xm1434,2429r-3,-7l1418,2418r-7,4l1407,2434r4,7l1424,2445r6,-3l1432,2435r2,-6xm1487,354r-7,-10l1472,335r-14,-1l1439,349r-1,14l1453,381r14,2l1486,367r1,-13xm1516,2760r-3,-9l1510,2743r-9,-5l1484,2744r-5,9l1485,2770r9,4l1511,2769r5,-9xm1571,697r-1,-10l1569,676r-9,-7l1539,670r-7,9l1533,700r9,7l1563,706r8,-9xm1614,4090r-3,-12l1609,4066r-13,-8l1572,4063r-8,12l1569,4100r12,7l1606,4102r8,-12xm1648,3067r-8,-9l1619,3057r-9,7l1608,3085r8,9l1637,3096r9,-8l1647,3078r1,-11xm1648,1013r-5,-6l1628,1005r-7,5l1619,1025r5,7l1639,1033r7,-5l1647,1021r1,-8xm1696,3744r-3,-15l1684,3717r-13,-9l1655,3705r-15,3l1628,3717r-9,13l1616,3745r3,15l1628,3772r13,9l1657,3784r15,-4l1684,3772r9,-13l1696,3744xm1739,1355r-1,-11l1733,1334r-9,-7l1713,1323r-12,1l1691,1329r-7,8l1680,1348r1,12l1686,1370r9,7l1706,1381r12,-1l1728,1375r7,-9l1739,1355xm1780,3399r-3,-12l1769,3377r-11,-7l1745,3368r-12,3l1723,3378r-7,11l1714,3402r3,12l1725,3424r11,7l1748,3432r12,-2l1771,3422r7,-11l1780,3399xm1810,1684r-3,-12l1799,1663r-10,-6l1777,1656r-12,3l1756,1666r-6,10l1749,1688r3,12l1759,1709r11,6l1782,1716r11,-3l1802,1706r6,-11l1810,1684xm1867,2019r-2,-9l1858,2002r-8,-4l1840,1997r-9,2l1823,2006r-4,8l1818,2023r3,9l1827,2040r8,5l1845,2045r9,-2l1862,2037r4,-9l1867,2019xm1931,2363r-1,-12l1926,2340r-9,-9l1905,2327r-12,l1882,2332r-9,9l1869,2352r,12l1873,2375r9,9l1894,2388r12,l1917,2383r9,-9l1931,2363xm1972,2688r-7,-10l1943,2674r-10,6l1929,2701r6,11l1957,2716r10,-7l1970,2699r2,-11xm2023,3028r-8,-14l2002,3009r-10,-1l1983,3011r-8,6l1970,3025r-4,13l1973,3052r14,5l1997,3058r9,-3l2014,3049r4,-8l2023,3028xm2046,3367r-5,-7l2027,3358r-7,5l2018,3378r5,6l2031,3385r7,1l2044,3381r1,-7l2046,3367xe" fillcolor="#b1b3b6" stroked="f">
                  <v:path arrowok="t" o:connecttype="custom" o:connectlocs="24,11292;42,8249;98,7933;153,10978;207,7005;239,11925;210,11964;391,8193;420,8249;448,8547;538,7926;480,7562;559,7598;750,6629;850,8198;906,5607;906,5928;888,6248;914,5252;987,7869;1068,4556;1035,4609;1058,6893;1131,7501;1183,7569;1138,7221;1293,4850;1262,4890;1298,8157;1317,8210;1316,5177;1383,5524;1331,5554;1374,3760;1385,3816;1359,5841;1407,5864;1434,6189;1487,4114;1516,6520;1571,4457;1614,7850;1648,6827;1648,4773;1619,7520;1733,5094;1706,5141;1733,7131;1778,7171;1749,5448;1865,5770;1835,5805;1905,6087;1917,6143;1967,6469;1966,6798;2027,7118" o:connectangles="0,0,0,0,0,0,0,0,0,0,0,0,0,0,0,0,0,0,0,0,0,0,0,0,0,0,0,0,0,0,0,0,0,0,0,0,0,0,0,0,0,0,0,0,0,0,0,0,0,0,0,0,0,0,0,0,0"/>
                </v:shape>
                <v:shape id="Picture 30" o:spid="_x0000_s1052" type="#_x0000_t75" style="position:absolute;left:677;top:11006;width:114;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">
                  <v:imagedata r:id="rId68" o:title=""/>
                </v:shape>
                <v:shape id="AutoShape 31" o:spid="_x0000_s1053" style="position:absolute;left:56;top:7458;width:2101;height:6766;visibility:visible;mso-wrap-style:square;v-text-anchor:top" coordsize="2101,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" path="m43,5728r-4,-11l21,5708r-12,4l,5731r4,11l23,5751r11,-4l39,5738r4,-10xm123,6743r-3,-14l100,6715r-15,3l71,6738r3,14l95,6766r14,-3l116,6753r7,-10xm233,5137r-1,-7l232,5122r-7,-5l218,5117r-7,l205,5124r1,14l212,5144r15,-1l233,5137xm235,5780r-2,-4l225,5773r-5,2l217,5783r2,5l227,5791r5,-2l234,5784r1,-4xm239,4811r-1,-10l233,4792r-8,-7l215,4782r-10,1l196,4788r-7,8l186,4806r1,10l192,4825r8,6l210,4834r10,-1l229,4828r7,-8l239,4811xm274,5455r-4,-10l262,5437r-10,-4l241,5433r-10,4l223,5444r-5,10l218,5465r4,10l230,5483r10,4l251,5487r10,-4l269,5476r5,-10l274,5455xm281,6117r-14,-20l253,6095r-20,14l231,6122r14,20l258,6144r10,-7l278,6130r3,-13xm301,5471r-2,-7l294,5461r-5,-4l282,5459r-7,10l277,5476r10,7l294,5481r3,-5l301,5471xm383,5813r-3,-11l373,5793r-10,-6l352,5785r-11,2l331,5794r-6,10l323,5815r3,11l332,5835r10,7l354,5844r11,-3l375,5834r6,-9l383,5813xm518,5185r-4,-12l506,5163r-11,-6l482,5155r-13,4l459,5167r-6,11l451,5191r4,12l463,5213r11,6l487,5221r13,-4l510,5209r6,-11l518,5185xm531,5526r,-12l526,5502r-9,-8l506,5489r-13,l482,5494r-9,8l468,5514r,13l473,5538r9,8l493,5551r13,l517,5546r9,-8l531,5526xm611,4884r-5,-10l602,4864r-12,-4l570,4870r-4,12l576,4901r12,4l607,4895r4,-11xm704,4580r,-4l703,4572r-3,-3l692,4570r-3,4l690,4578r,4l694,4584r8,-1l704,4580xm740,4262r-2,-11l736,4241r-11,-8l703,4237r-7,10l699,4269r11,7l732,4273r8,-11xm813,3933r-6,-15l796,3907r-14,-7l766,3900r-15,5l740,3916r-7,14l732,3945r6,15l749,3971r14,7l779,3979r15,-6l805,3962r7,-14l813,3933xm894,4608r-1,-11l887,4587r-10,-7l866,4577r-12,1l844,4584r-7,9l834,4605r1,11l841,4626r10,7l862,4636r12,-1l884,4629r7,-9l894,4608xm948,4294r-1,-7l945,4281r-6,-5l926,4279r-5,6l923,4298r7,5l943,4300r5,-6xm1262,3349r-1,-5l1261,3339r-5,-4l1246,3335r-4,5l1242,3345r1,5l1247,3354r11,-1l1262,3349xm1702,708r-5,-18l1686,676r-16,-9l1652,665r-19,5l1619,681r-9,16l1607,715r5,18l1624,747r16,9l1658,758r18,-5l1691,742r9,-16l1702,708xm2022,12r-4,-7l2006,r-7,3l1994,16r3,7l2010,27r7,-3l2019,18r3,-6xm2045,348r-5,-6l2026,342r-5,5l2020,360r5,5l2039,366r5,-5l2045,354r,-6xm2089,693r-3,-14l2077,667r-12,-8l2050,657r-15,3l2023,669r-7,12l2013,695r4,15l2025,722r12,7l2052,732r15,-4l2079,720r8,-12l2089,693xm2101,1038r-1,-14l2092,1011r-11,-9l2067,998r-15,1l2039,1006r-10,12l2025,1032r2,14l2034,1059r12,9l2060,1072r14,-1l2088,1064r9,-12l2101,1038xe" fillcolor="#b1b3b6" stroked="f">
                  <v:path arrowok="t" o:connecttype="custom" o:connectlocs="0,13189;43,13186;71,14196;123,14201;218,12575;227,12601;220,13233;234,13242;225,12243;186,12264;220,12291;270,12903;223,12902;240,12945;274,12913;231,13580;281,13575;282,12917;297,12934;363,13245;323,13273;365,13299;514,12631;459,12625;474,12677;518,12643;506,12947;468,12985;517,13004;602,12322;588,12363;703,12030;690,12040;738,11709;699,11727;807,11376;740,11374;763,11436;813,11391;866,12035;835,12074;884,12087;945,11739;930,11761;1261,10797;1243,10808;1697,8148;1619,8139;1640,8214;1702,8166;1994,7474;2022,7470;2020,7818;2045,7806;2050,8115;2017,8168;2079,8178;2092,8469;2029,8476;2060,8530" o:connectangles="0,0,0,0,0,0,0,0,0,0,0,0,0,0,0,0,0,0,0,0,0,0,0,0,0,0,0,0,0,0,0,0,0,0,0,0,0,0,0,0,0,0,0,0,0,0,0,0,0,0,0,0,0,0,0,0,0,0,0,0"/>
                </v:shape>
                <v:shape id="Picture 32" o:spid="_x0000_s1054" type="#_x0000_t75" style="position:absolute;left:721;top:12643;width:10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">
                  <v:imagedata r:id="rId69" o:title=""/>
                </v:shape>
                <v:shape id="Picture 33" o:spid="_x0000_s1055" type="#_x0000_t75" style="position:absolute;left:811;top:12330;width:112;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">
                  <v:imagedata r:id="rId70" o:title=""/>
                </v:shape>
                <v:shape id="AutoShape 34" o:spid="_x0000_s1056" style="position:absolute;left:1360;top:8813;width:786;height:2366;visibility:visible;mso-wrap-style:square;v-text-anchor:top" coordsize="786,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" path="m73,2328r-4,-14l60,2303r-13,-6l34,2295r-14,4l9,2308r-7,12l,2333r4,14l13,2358r12,7l39,2366r14,-4l64,2354r7,-12l73,2328xm786,14l779,4,757,,747,8r-3,20l751,38r21,4l782,35r2,-11l786,14xe" fillcolor="#b1b3b6" stroked="f">
                  <v:path arrowok="t" o:connecttype="custom" o:connectlocs="73,11141;69,11127;60,11116;47,11110;34,11108;20,11112;9,11121;2,11133;0,11146;4,11160;13,11171;25,11178;39,11179;53,11175;64,11167;71,11155;73,11141;786,8827;779,8817;757,8813;747,8821;744,8841;751,8851;772,8855;782,8848;784,8837;786,8827" o:connectangles="0,0,0,0,0,0,0,0,0,0,0,0,0,0,0,0,0,0,0,0,0,0,0,0,0,0,0"/>
                </v:shape>
                <v:shape id="Picture 35" o:spid="_x0000_s1057" type="#_x0000_t75" style="position:absolute;left:354;top:13886;width:109;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">
                  <v:imagedata r:id="rId71" o:title=""/>
                </v:shape>
                <v:shape id="Picture 36" o:spid="_x0000_s1058" type="#_x0000_t75" style="position:absolute;top:14786;width:108;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">
                  <v:imagedata r:id="rId72" o:title=""/>
                </v:shape>
                <v:shape id="AutoShape 37" o:spid="_x0000_s1059" style="position:absolute;left:-3;top:9143;width:2159;height:7510;visibility:visible;mso-wrap-style:square;v-text-anchor:top" coordsize="215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" path="m54,6380r-3,-10l44,6362r-10,-4l23,6357r-9,3l6,6366r-5,10l,6387r3,9l10,6404r9,5l30,6410r10,-3l48,6400r5,-9l54,6380xm85,7476r-3,-12l75,7454r-10,-7l52,7445r-13,3l29,7455r-7,10l20,7478r3,12l30,7500r10,7l53,7509r13,-2l76,7499r7,-10l85,7476xm90,6757r-4,-9l81,6739r-11,-4l52,6744r-4,11l57,6773r11,3l86,6768r4,-11xm165,6072r-7,-8l140,6064r-7,6l132,6088r7,7l157,6096r7,-7l164,6080r1,-8xm256,6449r-7,-17l237,6419r-17,-7l202,6412r-16,6l173,6431r-7,16l165,6465r7,16l184,6494r17,7l219,6501r16,-6l248,6482r7,-16l256,6449xm279,5767r-6,-7l257,5759r-7,6l249,5781r6,7l272,5789r7,-6l279,5775r,-8xm349,5454r-4,-12l341,5430r-13,-7l304,5431r-7,13l305,5468r14,7l343,5467r6,-13xm354,6145r-6,-9l330,6132r-9,6l317,6155r5,9l340,6168r9,-5l351,6154r3,-9xm470,5831r-8,-8l442,5823r-8,8l434,5851r8,8l462,5859r8,-8l470,5841r,-10xm587,5526r-2,-13l577,5501r-11,-8l552,5491r-14,2l527,5501r-8,11l516,5526r3,13l526,5550r12,8l552,5561r13,-3l577,5551r8,-12l587,5526xm599,5173r-6,-17l581,5143r-17,-8l546,5133r-18,6l515,5151r-9,16l505,5186r6,17l523,5216r16,9l558,5226r17,-6l589,5209r9,-17l599,5173xm657,5898r-8,-10l627,5885r-10,8l614,5915r8,10l644,5927r10,-7l655,5909r2,-11xm766,5587r-3,-11l757,5567r-10,-5l736,5560r-11,3l716,5569r-5,9l709,5589r3,11l718,5609r9,5l739,5616r11,-3l758,5607r6,-9l766,5587xm781,4557r-3,-15l767,4535r-11,-7l741,4531r-15,21l729,4567r22,14l766,4578r15,-21xm791,4227r-1,-6l789,4215r-5,-5l771,4212r-4,6l769,4230r6,4l787,4232r4,-5xm817,4909r-5,-10l806,4889r-12,-3l774,4896r-4,13l781,4928r13,4l814,4921r3,-12xm820,5262r-6,-21l803,5235r-21,6l776,5252r5,21l792,5279r11,-3l814,5273r6,-11xm921,3919r-1,-6l912,3905r-7,1l897,3915r1,6l907,3929r7,-1l917,3924r4,-5xm1116,3606r-12,-12l1074,3593r-12,12l1061,3635r12,12l1088,3647r15,l1116,3636r,-30xm1244,3312r-3,-9l1227,3294r-9,3l1209,3311r3,9l1226,3328r9,-2l1239,3319r5,-7xm1273,3993r-7,-7l1260,3979r-11,l1234,3992r,11l1247,4017r12,1l1273,4004r,-11xm1274,2648r-8,-18l1256,2626r-18,7l1233,2643r8,18l1251,2665r9,-4l1269,2658r5,-10xm1289,2980r-2,-10l1280,2962r-9,-5l1261,2955r-10,3l1243,2964r-6,9l1236,2983r2,10l1244,3001r10,5l1264,3008r10,-3l1282,2999r6,-9l1289,2980xm1413,3681r-6,-12l1384,3661r-13,6l1363,3689r6,12l1392,3710r12,-6l1408,3693r5,-12xm1460,2352r,-14l1460,2324r-12,-11l1420,2313r-11,12l1409,2352r12,12l1449,2363r11,-11xm1599,2697r-3,-4l1593,2689r-6,l1580,2696r-1,5l1583,2705r3,3l1591,2709r8,-7l1599,2697xm1743,2374r-3,-15l1730,2346r-14,-9l1700,2335r-15,4l1671,2348r-8,14l1661,2378r3,15l1674,2406r14,8l1704,2417r15,-4l1733,2403r8,-13l1743,2374xm2006,2061r-9,-9l1974,2051r-9,9l1965,2082r9,9l1996,2091r9,-8l2006,2072r,-11xm2041,1738r-1,-8l2038,1722r-7,-5l2014,1719r-6,8l2011,1743r8,6l2036,1746r5,-8xm2094,1397r-1,-13l2086,1371r-10,-9l2062,1358r-14,1l2036,1365r-10,11l2022,1389r1,14l2029,1415r11,9l2054,1428r14,-1l2080,1421r9,-10l2094,1397xm2106,1043r-9,-10l2074,1032r-10,9l2063,1064r9,9l2095,1075r10,-9l2106,1054r,-11xm2148,716r-2,-16l2138,685r-13,-10l2108,671r-17,1l2077,680r-10,13l2062,709r2,17l2072,740r13,10l2101,755r17,-2l2133,745r10,-12l2148,716xm2150,368r-4,-11l2138,348r-11,-6l2115,341r-12,4l2094,353r-6,11l2087,376r4,11l2099,396r11,6l2123,403r11,-4l2143,392r6,-11l2150,368xm2158,25r-5,-12l2144,5,2133,r-13,l2108,4r-9,9l2094,25r,12l2099,49r8,8l2119,62r13,l2144,58r9,-9l2158,38r,-13xe" fillcolor="#b1b3b6" stroked="f">
                  <v:path arrowok="t" o:connecttype="custom" o:connectlocs="6,15510;40,15551;65,16591;30,16644;90,15901;68,15920;132,15232;249,15576;165,15609;255,15610;255,14932;341,14574;349,14598;340,15312;434,14975;587,14670;519,14656;577,14695;546,14277;539,14369;649,15032;655,15053;725,14707;739,14760;767,13679;781,13701;769,13374;794,14030;820,14406;803,14420;897,13059;1104,12738;1116,12780;1212,12464;1260,13123;1273,13137;1251,11809;1271,12101;1244,12145;1413,12825;1404,12848;1420,11457;1596,11837;1591,11853;1700,11479;1688,11558;1997,11196;2006,11216;2008,10871;2086,10515;2023,10547;2094,10541;2095,10219;2125,9819;2072,9884;2150,9512;2088,9508;2143,9536;2120,9144;2119,9206" o:connectangles="0,0,0,0,0,0,0,0,0,0,0,0,0,0,0,0,0,0,0,0,0,0,0,0,0,0,0,0,0,0,0,0,0,0,0,0,0,0,0,0,0,0,0,0,0,0,0,0,0,0,0,0,0,0,0,0,0,0,0,0"/>
                </v:shape>
                <v:shape id="Picture 38" o:spid="_x0000_s1060" type="#_x0000_t75" style="position:absolute;left:1056;top:13745;width:10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">
                  <v:imagedata r:id="rId73" o:title=""/>
                </v:shape>
                <v:shape id="AutoShape 39" o:spid="_x0000_s1061" style="position:absolute;left:74;top:12479;width:1477;height:3813;visibility:visible;mso-wrap-style:square;v-text-anchor:top" coordsize="1477,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" path="m39,3786r-7,-9l13,3774r-10,7l,3800r7,9l27,3812r9,-7l37,3796r2,-10xm194,3504r-2,-16l184,3482r-16,3l163,3492r2,16l172,3513r8,-1l188,3511r6,-7xm1477,33r-3,-13l1467,9,1456,2,1443,r-13,3l1419,10r-7,11l1409,34r3,13l1420,57r11,7l1444,67r13,-3l1468,57r7,-11l1477,33xe" fillcolor="#b1b3b6" stroked="f">
                  <v:path arrowok="t" o:connecttype="custom" o:connectlocs="39,16266;32,16257;13,16254;3,16261;0,16280;7,16289;27,16292;36,16285;37,16276;39,16266;194,15984;192,15968;184,15962;168,15965;163,15972;165,15988;172,15993;180,15992;188,15991;194,15984;1477,12513;1474,12500;1467,12489;1456,12482;1443,12480;1430,12483;1419,12490;1412,12501;1409,12514;1412,12527;1420,12537;1431,12544;1444,12547;1457,12544;1468,12537;1475,12526;1477,12513" o:connectangles="0,0,0,0,0,0,0,0,0,0,0,0,0,0,0,0,0,0,0,0,0,0,0,0,0,0,0,0,0,0,0,0,0,0,0,0,0"/>
                </v:shape>
                <v:shape id="Picture 40" o:spid="_x0000_s1062" type="#_x0000_t75" style="position:absolute;left:331;top:15617;width:10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">
                  <v:imagedata r:id="rId74" o:title=""/>
                </v:shape>
                <v:shape id="AutoShape 41" o:spid="_x0000_s1063" style="position:absolute;left:221;top:11532;width:1738;height:4818;visibility:visible;mso-wrap-style:square;v-text-anchor:top" coordsize="1738,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" path="m29,4803r-4,-6l21,4791r-8,-1l2,4797r-2,8l4,4810r4,6l15,4818r12,-8l29,4803xm205,4516r-3,-11l200,4493r-11,-7l166,4491r-7,11l164,4524r11,7l197,4527r8,-11xm308,3829r-3,-6l293,3819r-6,3l283,3834r3,6l298,3844r6,-3l306,3835r2,-6xm807,2936r-3,-10l788,2918r-10,3l769,2937r3,10l788,2955r11,-3l803,2944r4,-8xm876,2603r-4,-13l851,2579r-14,4l826,2604r4,13l852,2629r13,-4l871,2614r5,-11xm951,1940r,-11l950,1917r-10,-9l917,1910r-9,9l909,1942r10,9l942,1950r9,-10xm1407,650r-4,-18l1393,617r-15,-10l1359,604r-19,3l1325,618r-10,15l1312,651r4,19l1326,684r15,10l1360,698r19,-4l1394,684r10,-16l1407,650xm1699,361r-1,-13l1691,336r-11,-9l1667,323r-14,2l1641,332r-9,10l1628,356r2,13l1637,381r11,9l1661,393r14,-1l1687,385r9,-11l1699,361xm1738,18l1733,7,1713,r-11,5l1695,25r5,10l1720,42r10,-5l1734,28r4,-10xe" fillcolor="#b1b3b6" stroked="f">
                  <v:path arrowok="t" o:connecttype="custom" o:connectlocs="25,16329;13,16322;0,16337;8,16348;27,16342;205,16048;200,16025;166,16023;164,16056;197,16059;308,15361;293,15351;283,15366;298,15376;306,15367;807,14468;788,14450;769,14469;788,14487;803,14476;876,14135;851,14111;826,14136;852,14161;871,14146;951,13472;950,13449;917,13442;909,13474;942,13482;1407,12182;1393,12149;1359,12136;1325,12150;1312,12183;1326,12216;1360,12230;1394,12216;1407,12182;1698,11880;1680,11859;1653,11857;1632,11874;1630,11901;1648,11922;1675,11924;1696,11906;1738,11550;1713,11532;1695,11557;1720,11574;1734,11560" o:connectangles="0,0,0,0,0,0,0,0,0,0,0,0,0,0,0,0,0,0,0,0,0,0,0,0,0,0,0,0,0,0,0,0,0,0,0,0,0,0,0,0,0,0,0,0,0,0,0,0,0,0,0,0"/>
                </v:shape>
                <v:shape id="Picture 42" o:spid="_x0000_s1064" type="#_x0000_t75" style="position:absolute;left:495;top:15681;width:115;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">
                  <v:imagedata r:id="rId75" o:title=""/>
                </v:shape>
                <v:shape id="AutoShape 43" o:spid="_x0000_s1065" style="position:absolute;left:314;top:12177;width:1562;height:4618;visibility:visible;mso-wrap-style:square;v-text-anchor:top" coordsize="1562,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" path="m71,4589r,-14l66,4562r-10,-9l43,4547r-15,l16,4553r-10,9l,4575r1,15l6,4602r10,10l29,4617r15,l56,4611r10,-9l71,4589xm218,4270r-4,-14l206,4245r-13,-7l179,4236r-15,3l153,4248r-7,12l143,4275r4,14l156,4300r12,7l183,4309r14,-4l209,4297r7,-12l218,4270xm348,3963r-1,-10l342,3943r-8,-7l323,3932r-11,1l303,3938r-8,8l292,3957r1,10l297,3977r9,7l317,3988r10,-1l337,3982r7,-8l348,3963xm406,3252r-2,-10l398,3233r-9,-7l378,3224r-10,2l359,3231r-7,9l350,3251r2,10l357,3270r9,7l377,3279r11,-2l397,3272r6,-9l406,3252xm479,3637r-8,-13l445,3619r-13,8l426,3653r9,13l461,3671r13,-8l477,3650r2,-13xm549,2943r-2,-18l539,2909r-14,-12l508,2892r-18,2l473,2902r-11,14l456,2932r2,18l466,2967r14,11l497,2983r19,-1l532,2973r11,-13l549,2943xm590,3325r-3,-4l578,3318r-5,3l570,3330r3,5l582,3338r5,-3l589,3330r1,-5xm635,2622r,-10l631,2603r-7,-7l614,2592r-10,l594,2596r-7,7l583,2612r,10l587,2631r7,8l604,2643r10,-1l624,2639r7,-8l635,2622xm734,3005r-3,-12l723,2983r-12,-6l698,2975r-12,4l675,2987r-6,11l667,3011r4,12l679,3034r12,6l704,3041r12,-3l727,3030r6,-12l734,3005xm851,2684r-3,-13l839,2660r-12,-7l813,2652r-13,3l789,2663r-7,13l780,2689r4,13l792,2713r13,7l819,2722r13,-4l843,2710r7,-12l851,2684xm953,2359r-3,-10l942,2340r-10,-5l921,2335r-11,3l902,2346r-5,10l896,2367r4,10l907,2386r10,4l929,2391r10,-3l948,2380r5,-10l953,2359xm1053,2038r-1,-10l1046,2019r-8,-6l1028,2011r-10,2l1009,2019r-6,8l1001,2037r2,9l1008,2055r9,6l1027,2063r10,-2l1045,2056r6,-9l1053,2038xm1146,1711r-4,-9l1137,1692r-11,-5l1106,1696r-5,12l1110,1727r12,5l1142,1723r4,-12xm1231,1379r-3,-9l1213,1363r-9,3l1197,1381r3,9l1215,1397r9,-3l1228,1387r3,-8xm1320,1057r-1,-11l1317,1035r-11,-8l1283,1031r-7,11l1279,1064r11,8l1313,1068r7,-11xm1392,718r-2,-9l1376,701r-8,2l1359,716r3,9l1368,729r7,4l1384,731r4,-7l1392,718xm1475,388r-1,-11l1470,367r-9,-7l1451,356r-11,1l1430,361r-7,8l1419,379r1,11l1425,400r8,7l1443,411r11,-1l1464,406r7,-8l1475,388xm1562,41r-7,-18l1541,8,1524,1,1505,r-19,7l1472,20r-8,17l1463,56r7,18l1483,89r18,8l1520,97r18,-6l1553,77r8,-17l1562,41xe" fillcolor="#b1b3b6" stroked="f">
                  <v:path arrowok="t" o:connecttype="custom" o:connectlocs="43,16725;1,16768;56,16789;206,16423;146,16438;183,16487;348,16141;312,16111;297,16155;344,16152;389,15404;350,15429;388,15455;471,15802;461,15849;547,15103;473,15080;480,15156;549,15121;570,15508;590,15503;614,14770;583,14800;624,14817;723,15161;669,15176;704,15219;851,14862;800,14833;792,14891;850,14876;932,14513;896,14545;939,14566;1052,14206;1009,14197;1017,14239;1053,14216;1106,13874;1146,13889;1197,13559;1231,13557;1283,13209;1320,13235;1359,12894;1388,12902;1461,12538;1419,12557;1454,12588;1555,12201;1472,12198;1501,12275;1562,12219" o:connectangles="0,0,0,0,0,0,0,0,0,0,0,0,0,0,0,0,0,0,0,0,0,0,0,0,0,0,0,0,0,0,0,0,0,0,0,0,0,0,0,0,0,0,0,0,0,0,0,0,0,0,0,0,0"/>
                </v:shape>
                <v:shape id="Picture 44" o:spid="_x0000_s1066" type="#_x0000_t75" style="position:absolute;left:8851;top:9818;width:171;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">
                  <v:imagedata r:id="rId76" o:title=""/>
                </v:shape>
                <v:shape id="Picture 45" o:spid="_x0000_s1067" type="#_x0000_t75" style="position:absolute;left:7566;top:10234;width:22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">
                  <v:imagedata r:id="rId77" o:title=""/>
                </v:shape>
                <v:shape id="Picture 46" o:spid="_x0000_s1068" type="#_x0000_t75" style="position:absolute;left:7010;top:10689;width:269;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">
                  <v:imagedata r:id="rId78" o:title=""/>
                </v:shape>
                <v:shape id="Picture 47" o:spid="_x0000_s1069" type="#_x0000_t75" style="position:absolute;left:6902;top:9230;width:182;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">
                  <v:imagedata r:id="rId79" o:title=""/>
                </v:shape>
                <v:shape id="Picture 48" o:spid="_x0000_s1070" type="#_x0000_t75" style="position:absolute;left:6111;top:2878;width:13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">
                  <v:imagedata r:id="rId80" o:title=""/>
                </v:shape>
                <v:shape id="Picture 49" o:spid="_x0000_s1071" type="#_x0000_t75" style="position:absolute;left:6372;top:11141;width:226;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">
                  <v:imagedata r:id="rId81" o:title=""/>
                </v:shape>
                <v:shape id="Picture 50" o:spid="_x0000_s1072" type="#_x0000_t75" style="position:absolute;left:5247;top:2573;width:157;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">
                  <v:imagedata r:id="rId82" o:title=""/>
                </v:shape>
                <v:shape id="Picture 51" o:spid="_x0000_s1073" type="#_x0000_t75" style="position:absolute;left:5658;top:8729;width:199;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">
                  <v:imagedata r:id="rId83" o:title=""/>
                </v:shape>
                <v:shape id="Picture 52" o:spid="_x0000_s1074" type="#_x0000_t75" style="position:absolute;left:4570;top:2270;width:162;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">
                  <v:imagedata r:id="rId84" o:title=""/>
                </v:shape>
                <v:shape id="Picture 53" o:spid="_x0000_s1075" type="#_x0000_t75" style="position:absolute;left:4131;top:3804;width:177;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">
                  <v:imagedata r:id="rId85" o:title=""/>
                </v:shape>
                <v:shape id="Picture 54" o:spid="_x0000_s1076" type="#_x0000_t75" style="position:absolute;left:3597;top:12245;width:13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">
                  <v:imagedata r:id="rId86" o:title=""/>
                </v:shape>
                <v:shape id="Picture 55" o:spid="_x0000_s1077" type="#_x0000_t75" style="position:absolute;left:3509;top:11302;width:187;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">
                  <v:imagedata r:id="rId87" o:title=""/>
                </v:shape>
                <v:shape id="Picture 56" o:spid="_x0000_s1078" type="#_x0000_t75" style="position:absolute;left:3073;top:11699;width:15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">
                  <v:imagedata r:id="rId88" o:title=""/>
                </v:shape>
                <v:shape id="Picture 57" o:spid="_x0000_s1079" type="#_x0000_t75" style="position:absolute;left:3014;top:8342;width:137;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">
                  <v:imagedata r:id="rId89" o:title=""/>
                </v:shape>
                <v:shape id="AutoShape 58" o:spid="_x0000_s1080" style="position:absolute;left:1855;top:2732;width:764;height:10355;visibility:visible;mso-wrap-style:square;v-text-anchor:top" coordsize="764,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" path="m50,7r,-2l48,1,43,,4,23,1,25,,29r3,5l5,35r3,l37,19r,160l37,183r3,3l47,186r3,-3l50,9r,-2xm502,10171r,-1l499,10165r-4,-1l455,10188r-3,2l450,10193r3,6l456,10200r3,l489,10183r,165l489,10351r3,3l499,10354r3,-3l502,10173r,-2xm763,4882r-4,-12l750,4861r-10,-11l727,4845r-25,l690,4849r-10,8l673,4864r-2,2l670,4869r4,4l678,4874r17,-16l704,4855r20,l735,4859r14,16l753,4884r,20l748,4914r-81,73l667,4990r2,2l670,4993r1,1l761,4994r2,-3l763,4986r-2,-3l686,4983r72,-63l763,4906r,-24xe" fillcolor="#bcbec0" stroked="f">
                  <v:path arrowok="t" o:connecttype="custom" o:connectlocs="50,2738;43,2733;1,2758;3,2767;8,2768;37,2912;40,2919;50,2916;50,2740;502,12903;495,12897;452,12923;453,12932;459,12933;489,13081;492,13087;502,13084;502,12904;759,7603;740,7583;702,7578;680,7590;671,7599;674,7606;695,7591;724,7588;749,7608;753,7637;667,7720;669,7725;671,7727;763,7724;761,7716;758,7653;763,7615" o:connectangles="0,0,0,0,0,0,0,0,0,0,0,0,0,0,0,0,0,0,0,0,0,0,0,0,0,0,0,0,0,0,0,0,0,0,0"/>
                </v:shape>
                <v:shape id="Picture 59" o:spid="_x0000_s1081" type="#_x0000_t75" style="position:absolute;left:2445;top:7163;width:104;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">
                  <v:imagedata r:id="rId90" o:title=""/>
                </v:shape>
                <v:shape id="Picture 60" o:spid="_x0000_s1082" type="#_x0000_t75" style="position:absolute;left:1988;top:12384;width:12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">
                  <v:imagedata r:id="rId91" o:title=""/>
                </v:shape>
                <v:shape id="AutoShape 61" o:spid="_x0000_s1083" style="position:absolute;left:41;top:2880;width:2298;height:10800;visibility:visible;mso-wrap-style:square;v-text-anchor:top" coordsize="229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" path="m82,10666r-3,-2l9,10664r-2,2l7,10671r2,2l65,10673r-36,37l29,10713r3,3l33,10717r11,l54,10721r14,14l72,10744r,19l68,10772r-15,14l44,10790r-19,l16,10786r-10,-9l3,10777r-3,4l,10784r2,2l11,10795r12,5l47,10800r12,-5l77,10777r5,-12l82,10742r-5,-12l61,10714r-8,-4l44,10708r36,-36l81,10671r1,-2l82,10666xm187,5r,-1l185,1,182,,155,17r-3,1l152,21r2,3l155,25r3,l178,14r,112l178,129r2,2l185,131r2,-2l187,7r,-2xm1181,10548r-3,-3l1093,10545r-1,l1089,10547r-1,2l1088,10551r-8,68l1080,10621r1,3l1082,10625r2,2l1088,10627r11,-11l1111,10612r24,l1147,10616r17,17l1169,10645r,23l1164,10680r-18,18l1135,10702r-24,l1099,10698r-11,-12l1084,10686r-5,5l1079,10695r3,2l1091,10705r10,5l1112,10713r11,1l1134,10713r11,-3l1155,10705r9,-8l1172,10688r5,-10l1180,10668r1,-11l1180,10646r-3,-11l1172,10625r-8,-9l1155,10609r-10,-5l1134,10601r-11,-1l1113,10600r-10,2l1094,10607r6,-50l1178,10557r3,-2l1181,10548xm1271,2160r-5,-25l1257,2123r,37l1253,2179r-11,16l1226,2206r-20,4l1188,2206r-15,-9l1162,2183r-6,-17l1156,2165r,-3l1156,2160r4,-19l1171,2125r9,-7l1187,2114r19,-4l1226,2114r16,11l1253,2141r4,19l1257,2123r-5,-8l1244,2110r-13,-8l1206,2097r-14,1l1179,2103r-11,6l1158,2118r3,-10l1164,2098r4,-9l1172,2080r10,-14l1195,2056r15,-7l1229,2045r3,l1235,2042r,-4l1235,2035r-3,-3l1228,2032r-22,4l1187,2045r-15,12l1160,2074r-8,17l1146,2111r-3,19l1142,2150r,8l1142,2162r6,24l1162,2205r20,13l1206,2223r25,-5l1244,2210r8,-5l1266,2185r5,-25xm1353,4038r-4,-11l1340,4017r-9,-10l1318,4002r-25,l1281,4006r-9,8l1265,4021r-3,1l1262,4026r4,4l1269,4030r10,-8l1286,4015r9,-3l1315,4012r11,4l1340,4031r3,9l1343,4060r-5,10l1261,4139r-2,2l1259,4144r2,2l1261,4148r2,l1351,4148r2,-2l1353,4140r-2,-2l1278,4138r70,-63l1353,4062r,-24xm1536,10197r-1,-3l1533,10192r-3,-1l1527,10191r-116,l1408,10194r,8l1411,10205r106,l1439,10388r-1,4l1439,10396r4,2l1445,10398r4,l1451,10397r84,-195l1536,10201r,-4xm2297,5147r,-1l2295,5142r-4,-1l2256,5162r-3,1l2252,5166r3,5l2257,5172r3,l2286,5158r,143l2286,5304r2,2l2295,5306r2,-2l2297,5149r,-2xe" fillcolor="#bcbec0" stroked="f">
                  <v:path arrowok="t" o:connecttype="custom" o:connectlocs="7,13551;32,13596;72,13624;25,13670;0,13664;59,13675;61,13594;82,13549;182,2880;155,2905;180,3011;1181,13428;1088,13429;1082,13505;1135,13492;1164,13560;1088,13566;1091,13585;1145,13590;1180,13548;1164,13496;1113,13480;1181,13435;1257,5040;1188,5086;1156,5045;1180,4998;1253,5021;1231,4982;1158,4998;1182,4946;1235,4922;1206,4916;1146,4991;1148,5066;1244,5090;1349,6907;1281,6886;1266,6910;1315,6892;1338,6950;1261,7028;1351,7018;1536,13077;1411,13071;1439,13268;1449,13278;2297,8027;2253,8043;2286,8038;2297,8184" o:connectangles="0,0,0,0,0,0,0,0,0,0,0,0,0,0,0,0,0,0,0,0,0,0,0,0,0,0,0,0,0,0,0,0,0,0,0,0,0,0,0,0,0,0,0,0,0,0,0,0,0,0,0"/>
                </v:shape>
                <v:shape id="Picture 62" o:spid="_x0000_s1084" type="#_x0000_t75" style="position:absolute;left:70;top:5508;width:131;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">
                  <v:imagedata r:id="rId92" o:title=""/>
                </v:shape>
                <w10:wrap anchorx="page" anchory="page"/>
              </v:group>
            </w:pict>
          </mc:Fallback>
        </mc:AlternateContent>
      </w:r>
    </w:p>
    <w:p w14:paraId="60474B94" w14:textId="77777777" w:rsidR="006B6006" w:rsidRDefault="006B6006" w:rsidP="002C5E84">
      <w:pPr>
        <w:rPr>
          <w:rFonts w:cs="Times New Roman"/>
          <w:sz w:val="24"/>
          <w:szCs w:val="24"/>
          <w:highlight w:val="yellow"/>
        </w:rPr>
      </w:pPr>
    </w:p>
    <w:p w14:paraId="5B09856B" w14:textId="77777777" w:rsidR="006B6006" w:rsidRDefault="006B6006" w:rsidP="002C5E84">
      <w:pPr>
        <w:rPr>
          <w:rFonts w:cs="Times New Roman"/>
          <w:sz w:val="24"/>
          <w:szCs w:val="24"/>
          <w:highlight w:val="yellow"/>
        </w:rPr>
      </w:pPr>
    </w:p>
    <w:p w14:paraId="7A5584DD" w14:textId="77777777" w:rsidR="006B6006" w:rsidRDefault="006B6006" w:rsidP="002C5E84">
      <w:pPr>
        <w:rPr>
          <w:rFonts w:cs="Times New Roman"/>
          <w:sz w:val="24"/>
          <w:szCs w:val="24"/>
          <w:highlight w:val="yellow"/>
        </w:rPr>
      </w:pPr>
    </w:p>
    <w:p w14:paraId="7F23B4C5" w14:textId="77777777" w:rsidR="006B6006" w:rsidRDefault="006B6006" w:rsidP="002C5E84">
      <w:pPr>
        <w:rPr>
          <w:rFonts w:cs="Times New Roman"/>
          <w:sz w:val="24"/>
          <w:szCs w:val="24"/>
          <w:highlight w:val="yellow"/>
        </w:rPr>
      </w:pPr>
    </w:p>
    <w:p w14:paraId="461007D3" w14:textId="77777777" w:rsidR="006B6006" w:rsidRDefault="006B6006" w:rsidP="002C5E84">
      <w:pPr>
        <w:rPr>
          <w:rFonts w:cs="Times New Roman"/>
          <w:sz w:val="24"/>
          <w:szCs w:val="24"/>
          <w:highlight w:val="yellow"/>
        </w:rPr>
      </w:pPr>
    </w:p>
    <w:p w14:paraId="26675879" w14:textId="77777777" w:rsidR="006B6006" w:rsidRDefault="006B6006" w:rsidP="002C5E84">
      <w:pPr>
        <w:rPr>
          <w:rFonts w:cs="Times New Roman"/>
          <w:sz w:val="24"/>
          <w:szCs w:val="24"/>
          <w:highlight w:val="yellow"/>
        </w:rPr>
      </w:pPr>
    </w:p>
    <w:p w14:paraId="2461291E" w14:textId="77777777" w:rsidR="006B6006" w:rsidRDefault="006B6006" w:rsidP="002C5E84">
      <w:pPr>
        <w:rPr>
          <w:rFonts w:cs="Times New Roman"/>
          <w:sz w:val="24"/>
          <w:szCs w:val="24"/>
          <w:highlight w:val="yellow"/>
        </w:rPr>
      </w:pPr>
    </w:p>
    <w:p w14:paraId="64BB5CD9" w14:textId="77777777" w:rsidR="006B6006" w:rsidRDefault="006B6006" w:rsidP="002C5E84">
      <w:pPr>
        <w:rPr>
          <w:rFonts w:cs="Times New Roman"/>
          <w:sz w:val="24"/>
          <w:szCs w:val="24"/>
          <w:highlight w:val="yellow"/>
        </w:rPr>
      </w:pPr>
    </w:p>
    <w:p w14:paraId="49AA7FF6" w14:textId="77777777" w:rsidR="006B6006" w:rsidRDefault="006B6006" w:rsidP="002C5E84">
      <w:pPr>
        <w:rPr>
          <w:rFonts w:cs="Times New Roman"/>
          <w:sz w:val="24"/>
          <w:szCs w:val="24"/>
          <w:highlight w:val="yellow"/>
        </w:rPr>
      </w:pPr>
    </w:p>
    <w:p w14:paraId="52E9A335" w14:textId="77777777" w:rsidR="006B6006" w:rsidRDefault="006B6006" w:rsidP="002C5E84">
      <w:pPr>
        <w:rPr>
          <w:rFonts w:cs="Times New Roman"/>
          <w:sz w:val="24"/>
          <w:szCs w:val="24"/>
          <w:highlight w:val="yellow"/>
        </w:rPr>
      </w:pPr>
    </w:p>
    <w:p w14:paraId="3C097E92" w14:textId="77777777" w:rsidR="006B6006" w:rsidRDefault="006B6006" w:rsidP="002C5E84">
      <w:pPr>
        <w:rPr>
          <w:rFonts w:cs="Times New Roman"/>
          <w:sz w:val="24"/>
          <w:szCs w:val="24"/>
          <w:highlight w:val="yellow"/>
        </w:rPr>
      </w:pPr>
    </w:p>
    <w:p w14:paraId="366B38FC" w14:textId="77777777" w:rsidR="006B6006" w:rsidRDefault="006B6006" w:rsidP="006B6006">
      <w:pPr>
        <w:rPr>
          <w:rFonts w:cs="Times New Roman"/>
          <w:sz w:val="24"/>
          <w:szCs w:val="24"/>
          <w:highlight w:val="yellow"/>
        </w:rPr>
      </w:pPr>
    </w:p>
    <w:p w14:paraId="2B4ADD84" w14:textId="77777777" w:rsidR="006B6006" w:rsidRDefault="006B6006" w:rsidP="006B6006">
      <w:pPr>
        <w:rPr>
          <w:rFonts w:cs="Times New Roman"/>
          <w:sz w:val="24"/>
          <w:szCs w:val="24"/>
        </w:rPr>
      </w:pPr>
    </w:p>
    <w:p w14:paraId="01138BCB" w14:textId="627F3D3B" w:rsidR="006B6006" w:rsidRPr="006B6006" w:rsidRDefault="006B6006" w:rsidP="006B6006">
      <w:pPr>
        <w:rPr>
          <w:rFonts w:cs="Times New Roman"/>
          <w:b/>
          <w:color w:val="FF0000"/>
          <w:sz w:val="48"/>
          <w:szCs w:val="24"/>
          <w:highlight w:val="yellow"/>
        </w:rPr>
      </w:pPr>
      <w:r>
        <w:rPr>
          <w:rFonts w:cs="Times New Roman"/>
          <w:sz w:val="24"/>
          <w:szCs w:val="24"/>
        </w:rPr>
        <w:t xml:space="preserve">                                                                                                                                    </w:t>
      </w:r>
      <w:r w:rsidRPr="006B6006">
        <w:rPr>
          <w:rFonts w:cs="Times New Roman"/>
          <w:b/>
          <w:color w:val="FF0000"/>
          <w:sz w:val="48"/>
          <w:szCs w:val="24"/>
        </w:rPr>
        <w:t>10.</w:t>
      </w:r>
      <w:hyperlink r:id="rId150" w:history="1">
        <w:r w:rsidRPr="006B6006">
          <w:rPr>
            <w:rFonts w:cs="Times New Roman"/>
            <w:b/>
            <w:color w:val="FF0000"/>
            <w:sz w:val="48"/>
            <w:szCs w:val="24"/>
          </w:rPr>
          <w:t>Arsimi</w:t>
        </w:r>
      </w:hyperlink>
    </w:p>
    <w:p w14:paraId="59C6F419" w14:textId="77777777" w:rsidR="006B6006" w:rsidRDefault="006B6006" w:rsidP="002C5E84">
      <w:pPr>
        <w:rPr>
          <w:rFonts w:cs="Times New Roman"/>
          <w:sz w:val="24"/>
          <w:szCs w:val="24"/>
          <w:highlight w:val="yellow"/>
        </w:rPr>
      </w:pPr>
    </w:p>
    <w:p w14:paraId="5226BB26" w14:textId="77777777" w:rsidR="006B6006" w:rsidRDefault="006B6006" w:rsidP="002C5E84">
      <w:pPr>
        <w:rPr>
          <w:rFonts w:cs="Times New Roman"/>
          <w:sz w:val="24"/>
          <w:szCs w:val="24"/>
          <w:highlight w:val="yellow"/>
        </w:rPr>
      </w:pPr>
    </w:p>
    <w:p w14:paraId="4DAE6C9D" w14:textId="77777777" w:rsidR="006B6006" w:rsidRDefault="006B6006" w:rsidP="002C5E84">
      <w:pPr>
        <w:rPr>
          <w:rFonts w:cs="Times New Roman"/>
          <w:sz w:val="24"/>
          <w:szCs w:val="24"/>
          <w:highlight w:val="yellow"/>
        </w:rPr>
      </w:pPr>
    </w:p>
    <w:p w14:paraId="37E9314D" w14:textId="77777777" w:rsidR="006B6006" w:rsidRDefault="006B6006" w:rsidP="002C5E84">
      <w:pPr>
        <w:rPr>
          <w:rFonts w:cs="Times New Roman"/>
          <w:sz w:val="24"/>
          <w:szCs w:val="24"/>
          <w:highlight w:val="yellow"/>
        </w:rPr>
      </w:pPr>
    </w:p>
    <w:p w14:paraId="319C5A9D" w14:textId="77777777" w:rsidR="006B6006" w:rsidRDefault="006B6006" w:rsidP="002C5E84">
      <w:pPr>
        <w:rPr>
          <w:rFonts w:cs="Times New Roman"/>
          <w:sz w:val="24"/>
          <w:szCs w:val="24"/>
          <w:highlight w:val="yellow"/>
        </w:rPr>
      </w:pPr>
    </w:p>
    <w:p w14:paraId="6316CCDC" w14:textId="77777777" w:rsidR="006B6006" w:rsidRDefault="006B6006" w:rsidP="002C5E84">
      <w:pPr>
        <w:rPr>
          <w:rFonts w:cs="Times New Roman"/>
          <w:sz w:val="24"/>
          <w:szCs w:val="24"/>
          <w:highlight w:val="yellow"/>
        </w:rPr>
      </w:pPr>
    </w:p>
    <w:p w14:paraId="1FB88819" w14:textId="77777777" w:rsidR="006B6006" w:rsidRDefault="006B6006" w:rsidP="002C5E84">
      <w:pPr>
        <w:rPr>
          <w:rFonts w:cs="Times New Roman"/>
          <w:sz w:val="24"/>
          <w:szCs w:val="24"/>
          <w:highlight w:val="yellow"/>
        </w:rPr>
      </w:pPr>
    </w:p>
    <w:p w14:paraId="7E946322" w14:textId="77777777" w:rsidR="006B6006" w:rsidRDefault="006B6006" w:rsidP="002C5E84">
      <w:pPr>
        <w:rPr>
          <w:rFonts w:cs="Times New Roman"/>
          <w:sz w:val="24"/>
          <w:szCs w:val="24"/>
          <w:highlight w:val="yellow"/>
        </w:rPr>
      </w:pPr>
    </w:p>
    <w:p w14:paraId="6C9E4F2D" w14:textId="77777777" w:rsidR="006B6006" w:rsidRDefault="006B6006" w:rsidP="002C5E84">
      <w:pPr>
        <w:rPr>
          <w:rFonts w:cs="Times New Roman"/>
          <w:sz w:val="24"/>
          <w:szCs w:val="24"/>
          <w:highlight w:val="yellow"/>
        </w:rPr>
      </w:pPr>
    </w:p>
    <w:p w14:paraId="7671FECD" w14:textId="77777777" w:rsidR="006B6006" w:rsidRDefault="006B6006" w:rsidP="002C5E84">
      <w:pPr>
        <w:rPr>
          <w:rFonts w:cs="Times New Roman"/>
          <w:sz w:val="24"/>
          <w:szCs w:val="24"/>
          <w:highlight w:val="yellow"/>
        </w:rPr>
      </w:pPr>
    </w:p>
    <w:p w14:paraId="5D6CEF89" w14:textId="77777777" w:rsidR="006B6006" w:rsidRDefault="006B6006" w:rsidP="002C5E84">
      <w:pPr>
        <w:contextualSpacing/>
        <w:rPr>
          <w:rFonts w:cs="Times New Roman"/>
          <w:sz w:val="24"/>
          <w:szCs w:val="24"/>
          <w:highlight w:val="yellow"/>
        </w:rPr>
      </w:pPr>
    </w:p>
    <w:p w14:paraId="488CC62F" w14:textId="77777777" w:rsidR="006B6006" w:rsidRDefault="006B6006" w:rsidP="002C5E84">
      <w:pPr>
        <w:contextualSpacing/>
        <w:rPr>
          <w:rFonts w:cs="Times New Roman"/>
          <w:sz w:val="24"/>
          <w:szCs w:val="24"/>
        </w:rPr>
      </w:pPr>
    </w:p>
    <w:p w14:paraId="439F5E67" w14:textId="537B9EED" w:rsidR="002C5E84" w:rsidRPr="006B6006" w:rsidRDefault="008E51E8" w:rsidP="002C5E84">
      <w:pPr>
        <w:contextualSpacing/>
        <w:rPr>
          <w:rFonts w:cs="Times New Roman"/>
          <w:b/>
          <w:bCs/>
          <w:sz w:val="24"/>
          <w:szCs w:val="24"/>
        </w:rPr>
      </w:pPr>
      <w:r w:rsidRPr="006B6006">
        <w:rPr>
          <w:b/>
        </w:rPr>
        <w:lastRenderedPageBreak/>
        <w:t xml:space="preserve">Tab 10.1 </w:t>
      </w:r>
      <w:hyperlink r:id="rId151" w:tooltip="Institucionet arsimore sipas vitit shkollor " w:history="1">
        <w:r w:rsidR="002C5E84" w:rsidRPr="006B6006">
          <w:rPr>
            <w:rFonts w:cs="Times New Roman"/>
            <w:b/>
            <w:bCs/>
            <w:sz w:val="24"/>
            <w:szCs w:val="24"/>
          </w:rPr>
          <w:t>Institucionet arsimore</w:t>
        </w:r>
      </w:hyperlink>
    </w:p>
    <w:p w14:paraId="715A4BC1" w14:textId="77777777" w:rsidR="002C00FC" w:rsidRDefault="002C00FC" w:rsidP="002C5E84">
      <w:pPr>
        <w:contextualSpacing/>
      </w:pPr>
      <w:r>
        <w:fldChar w:fldCharType="begin"/>
      </w:r>
      <w:r>
        <w:instrText xml:space="preserve"> LINK Excel.Sheet.12 "C:\\Users\\User-1\\Downloads\\Statistika Jorida Bashki e sakte (1).xlsx" "LISTA E INSTITUCIONEVE!R106C8:R113C11" \a \f 4 \h </w:instrText>
      </w:r>
      <w:r>
        <w:fldChar w:fldCharType="separate"/>
      </w:r>
    </w:p>
    <w:tbl>
      <w:tblPr>
        <w:tblW w:w="6840" w:type="dxa"/>
        <w:tblLook w:val="04A0" w:firstRow="1" w:lastRow="0" w:firstColumn="1" w:lastColumn="0" w:noHBand="0" w:noVBand="1"/>
      </w:tblPr>
      <w:tblGrid>
        <w:gridCol w:w="328"/>
        <w:gridCol w:w="2707"/>
        <w:gridCol w:w="2814"/>
        <w:gridCol w:w="1049"/>
      </w:tblGrid>
      <w:tr w:rsidR="002C00FC" w:rsidRPr="002C00FC" w14:paraId="257DAD64" w14:textId="77777777" w:rsidTr="002C00FC">
        <w:trPr>
          <w:trHeight w:val="300"/>
        </w:trPr>
        <w:tc>
          <w:tcPr>
            <w:tcW w:w="6840"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3A9D5DA" w14:textId="43D22ECD" w:rsidR="002C00FC" w:rsidRPr="002C00FC" w:rsidRDefault="002C00FC" w:rsidP="002C00FC">
            <w:pPr>
              <w:spacing w:after="0" w:line="240" w:lineRule="auto"/>
              <w:jc w:val="center"/>
              <w:rPr>
                <w:rFonts w:ascii="Calibri" w:eastAsia="Times New Roman" w:hAnsi="Calibri" w:cs="Times New Roman"/>
                <w:b/>
                <w:bCs/>
              </w:rPr>
            </w:pPr>
            <w:r w:rsidRPr="002C00FC">
              <w:rPr>
                <w:rFonts w:ascii="Calibri" w:eastAsia="Times New Roman" w:hAnsi="Calibri" w:cs="Times New Roman"/>
                <w:b/>
                <w:bCs/>
              </w:rPr>
              <w:t xml:space="preserve">PERMBLEDHESE Numri I IA ne te gjithe Bashkine </w:t>
            </w:r>
          </w:p>
        </w:tc>
      </w:tr>
      <w:tr w:rsidR="002C00FC" w:rsidRPr="002C00FC" w14:paraId="5CF8F211" w14:textId="77777777" w:rsidTr="002C00FC">
        <w:trPr>
          <w:trHeight w:val="300"/>
        </w:trPr>
        <w:tc>
          <w:tcPr>
            <w:tcW w:w="270" w:type="dxa"/>
            <w:tcBorders>
              <w:top w:val="nil"/>
              <w:left w:val="single" w:sz="4" w:space="0" w:color="auto"/>
              <w:bottom w:val="single" w:sz="4" w:space="0" w:color="auto"/>
              <w:right w:val="nil"/>
            </w:tcBorders>
            <w:shd w:val="clear" w:color="000000" w:fill="D9D9D9"/>
            <w:noWrap/>
            <w:vAlign w:val="bottom"/>
            <w:hideMark/>
          </w:tcPr>
          <w:p w14:paraId="61719AB6" w14:textId="77777777" w:rsidR="002C00FC" w:rsidRPr="002C00FC" w:rsidRDefault="002C00FC" w:rsidP="002C00FC">
            <w:pPr>
              <w:spacing w:after="0" w:line="240" w:lineRule="auto"/>
              <w:jc w:val="center"/>
              <w:rPr>
                <w:rFonts w:ascii="Calibri" w:eastAsia="Times New Roman" w:hAnsi="Calibri" w:cs="Times New Roman"/>
                <w:b/>
                <w:bCs/>
              </w:rPr>
            </w:pPr>
            <w:r w:rsidRPr="002C00FC">
              <w:rPr>
                <w:rFonts w:ascii="Calibri" w:eastAsia="Times New Roman" w:hAnsi="Calibri" w:cs="Times New Roman"/>
                <w:b/>
                <w:bCs/>
              </w:rPr>
              <w:t> </w:t>
            </w:r>
          </w:p>
        </w:tc>
        <w:tc>
          <w:tcPr>
            <w:tcW w:w="2707" w:type="dxa"/>
            <w:tcBorders>
              <w:top w:val="nil"/>
              <w:left w:val="single" w:sz="4" w:space="0" w:color="auto"/>
              <w:bottom w:val="single" w:sz="4" w:space="0" w:color="auto"/>
              <w:right w:val="single" w:sz="4" w:space="0" w:color="auto"/>
            </w:tcBorders>
            <w:shd w:val="clear" w:color="000000" w:fill="D9D9D9"/>
            <w:noWrap/>
            <w:vAlign w:val="bottom"/>
            <w:hideMark/>
          </w:tcPr>
          <w:p w14:paraId="5E491999" w14:textId="77777777" w:rsidR="002C00FC" w:rsidRPr="002C00FC" w:rsidRDefault="002C00FC" w:rsidP="002C00FC">
            <w:pPr>
              <w:spacing w:after="0" w:line="240" w:lineRule="auto"/>
              <w:jc w:val="center"/>
              <w:rPr>
                <w:rFonts w:ascii="Calibri" w:eastAsia="Times New Roman" w:hAnsi="Calibri" w:cs="Times New Roman"/>
                <w:b/>
                <w:bCs/>
              </w:rPr>
            </w:pPr>
            <w:r w:rsidRPr="002C00FC">
              <w:rPr>
                <w:rFonts w:ascii="Calibri" w:eastAsia="Times New Roman" w:hAnsi="Calibri" w:cs="Times New Roman"/>
                <w:b/>
                <w:bCs/>
              </w:rPr>
              <w:t>IA</w:t>
            </w:r>
          </w:p>
        </w:tc>
        <w:tc>
          <w:tcPr>
            <w:tcW w:w="2814" w:type="dxa"/>
            <w:tcBorders>
              <w:top w:val="nil"/>
              <w:left w:val="nil"/>
              <w:bottom w:val="single" w:sz="4" w:space="0" w:color="auto"/>
              <w:right w:val="single" w:sz="4" w:space="0" w:color="auto"/>
            </w:tcBorders>
            <w:shd w:val="clear" w:color="000000" w:fill="D9D9D9"/>
            <w:noWrap/>
            <w:vAlign w:val="bottom"/>
            <w:hideMark/>
          </w:tcPr>
          <w:p w14:paraId="3567E87C" w14:textId="77777777" w:rsidR="002C00FC" w:rsidRPr="002C00FC" w:rsidRDefault="002C00FC" w:rsidP="002C00FC">
            <w:pPr>
              <w:spacing w:after="0" w:line="240" w:lineRule="auto"/>
              <w:jc w:val="center"/>
              <w:rPr>
                <w:rFonts w:ascii="Calibri" w:eastAsia="Times New Roman" w:hAnsi="Calibri" w:cs="Times New Roman"/>
                <w:b/>
                <w:bCs/>
              </w:rPr>
            </w:pPr>
            <w:r w:rsidRPr="002C00FC">
              <w:rPr>
                <w:rFonts w:ascii="Calibri" w:eastAsia="Times New Roman" w:hAnsi="Calibri" w:cs="Times New Roman"/>
                <w:b/>
                <w:bCs/>
              </w:rPr>
              <w:t>Njesija e matjes</w:t>
            </w:r>
          </w:p>
        </w:tc>
        <w:tc>
          <w:tcPr>
            <w:tcW w:w="1049" w:type="dxa"/>
            <w:tcBorders>
              <w:top w:val="nil"/>
              <w:left w:val="nil"/>
              <w:bottom w:val="single" w:sz="4" w:space="0" w:color="auto"/>
              <w:right w:val="single" w:sz="4" w:space="0" w:color="auto"/>
            </w:tcBorders>
            <w:shd w:val="clear" w:color="000000" w:fill="D9D9D9"/>
            <w:noWrap/>
            <w:vAlign w:val="bottom"/>
            <w:hideMark/>
          </w:tcPr>
          <w:p w14:paraId="6E4EB815" w14:textId="77777777" w:rsidR="002C00FC" w:rsidRPr="002C00FC" w:rsidRDefault="002C00FC" w:rsidP="002C00FC">
            <w:pPr>
              <w:spacing w:after="0" w:line="240" w:lineRule="auto"/>
              <w:jc w:val="center"/>
              <w:rPr>
                <w:rFonts w:ascii="Calibri" w:eastAsia="Times New Roman" w:hAnsi="Calibri" w:cs="Times New Roman"/>
                <w:b/>
                <w:bCs/>
              </w:rPr>
            </w:pPr>
            <w:r w:rsidRPr="002C00FC">
              <w:rPr>
                <w:rFonts w:ascii="Calibri" w:eastAsia="Times New Roman" w:hAnsi="Calibri" w:cs="Times New Roman"/>
                <w:b/>
                <w:bCs/>
              </w:rPr>
              <w:t>Totali</w:t>
            </w:r>
          </w:p>
        </w:tc>
      </w:tr>
      <w:tr w:rsidR="002C00FC" w:rsidRPr="002C00FC" w14:paraId="0C9805A0" w14:textId="77777777" w:rsidTr="002C00FC">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556B5A81" w14:textId="77777777" w:rsidR="002C00FC" w:rsidRPr="002C00FC" w:rsidRDefault="002C00FC" w:rsidP="002C00FC">
            <w:pPr>
              <w:spacing w:after="0" w:line="240" w:lineRule="auto"/>
              <w:jc w:val="right"/>
              <w:rPr>
                <w:rFonts w:ascii="Calibri" w:eastAsia="Times New Roman" w:hAnsi="Calibri" w:cs="Times New Roman"/>
                <w:color w:val="000000"/>
              </w:rPr>
            </w:pPr>
            <w:r w:rsidRPr="002C00FC">
              <w:rPr>
                <w:rFonts w:ascii="Calibri" w:eastAsia="Times New Roman" w:hAnsi="Calibri" w:cs="Times New Roman"/>
                <w:color w:val="000000"/>
              </w:rPr>
              <w:t>1</w:t>
            </w:r>
          </w:p>
        </w:tc>
        <w:tc>
          <w:tcPr>
            <w:tcW w:w="2707" w:type="dxa"/>
            <w:tcBorders>
              <w:top w:val="nil"/>
              <w:left w:val="nil"/>
              <w:bottom w:val="single" w:sz="4" w:space="0" w:color="auto"/>
              <w:right w:val="single" w:sz="4" w:space="0" w:color="auto"/>
            </w:tcBorders>
            <w:shd w:val="clear" w:color="auto" w:fill="auto"/>
            <w:noWrap/>
            <w:vAlign w:val="bottom"/>
            <w:hideMark/>
          </w:tcPr>
          <w:p w14:paraId="127BE906" w14:textId="77777777" w:rsidR="002C00FC" w:rsidRPr="002C00FC" w:rsidRDefault="002C00FC" w:rsidP="002C00FC">
            <w:pPr>
              <w:spacing w:after="0" w:line="240" w:lineRule="auto"/>
              <w:rPr>
                <w:rFonts w:ascii="Calibri" w:eastAsia="Times New Roman" w:hAnsi="Calibri" w:cs="Times New Roman"/>
                <w:color w:val="000000"/>
              </w:rPr>
            </w:pPr>
            <w:r w:rsidRPr="002C00FC">
              <w:rPr>
                <w:rFonts w:ascii="Calibri" w:eastAsia="Times New Roman" w:hAnsi="Calibri" w:cs="Times New Roman"/>
                <w:color w:val="000000"/>
              </w:rPr>
              <w:t>Kopshte total</w:t>
            </w:r>
          </w:p>
        </w:tc>
        <w:tc>
          <w:tcPr>
            <w:tcW w:w="2814" w:type="dxa"/>
            <w:tcBorders>
              <w:top w:val="nil"/>
              <w:left w:val="nil"/>
              <w:bottom w:val="single" w:sz="4" w:space="0" w:color="auto"/>
              <w:right w:val="single" w:sz="4" w:space="0" w:color="auto"/>
            </w:tcBorders>
            <w:shd w:val="clear" w:color="auto" w:fill="auto"/>
            <w:noWrap/>
            <w:vAlign w:val="bottom"/>
            <w:hideMark/>
          </w:tcPr>
          <w:p w14:paraId="36A73CB5" w14:textId="77777777" w:rsidR="002C00FC" w:rsidRPr="002C00FC" w:rsidRDefault="002C00FC" w:rsidP="002C00FC">
            <w:pPr>
              <w:spacing w:after="0" w:line="240" w:lineRule="auto"/>
              <w:rPr>
                <w:rFonts w:ascii="Calibri" w:eastAsia="Times New Roman" w:hAnsi="Calibri" w:cs="Times New Roman"/>
                <w:color w:val="000000"/>
              </w:rPr>
            </w:pPr>
            <w:r w:rsidRPr="002C00FC">
              <w:rPr>
                <w:rFonts w:ascii="Calibri" w:eastAsia="Times New Roman" w:hAnsi="Calibri" w:cs="Times New Roman"/>
                <w:color w:val="000000"/>
              </w:rPr>
              <w:t>Nr</w:t>
            </w:r>
          </w:p>
        </w:tc>
        <w:tc>
          <w:tcPr>
            <w:tcW w:w="1049" w:type="dxa"/>
            <w:tcBorders>
              <w:top w:val="nil"/>
              <w:left w:val="nil"/>
              <w:bottom w:val="single" w:sz="4" w:space="0" w:color="auto"/>
              <w:right w:val="single" w:sz="4" w:space="0" w:color="auto"/>
            </w:tcBorders>
            <w:shd w:val="clear" w:color="auto" w:fill="auto"/>
            <w:noWrap/>
            <w:vAlign w:val="bottom"/>
            <w:hideMark/>
          </w:tcPr>
          <w:p w14:paraId="48D0C811" w14:textId="77777777" w:rsidR="002C00FC" w:rsidRPr="002C00FC" w:rsidRDefault="002C00FC" w:rsidP="002C00FC">
            <w:pPr>
              <w:spacing w:after="0" w:line="240" w:lineRule="auto"/>
              <w:jc w:val="right"/>
              <w:rPr>
                <w:rFonts w:ascii="Calibri" w:eastAsia="Times New Roman" w:hAnsi="Calibri" w:cs="Times New Roman"/>
                <w:color w:val="000000"/>
              </w:rPr>
            </w:pPr>
            <w:r w:rsidRPr="002C00FC">
              <w:rPr>
                <w:rFonts w:ascii="Calibri" w:eastAsia="Times New Roman" w:hAnsi="Calibri" w:cs="Times New Roman"/>
                <w:color w:val="000000"/>
              </w:rPr>
              <w:t>40</w:t>
            </w:r>
          </w:p>
        </w:tc>
      </w:tr>
      <w:tr w:rsidR="002C00FC" w:rsidRPr="002C00FC" w14:paraId="0E669931" w14:textId="77777777" w:rsidTr="002C00FC">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3F1C8F9C" w14:textId="77777777" w:rsidR="002C00FC" w:rsidRPr="002C00FC" w:rsidRDefault="002C00FC" w:rsidP="002C00FC">
            <w:pPr>
              <w:spacing w:after="0" w:line="240" w:lineRule="auto"/>
              <w:jc w:val="right"/>
              <w:rPr>
                <w:rFonts w:ascii="Calibri" w:eastAsia="Times New Roman" w:hAnsi="Calibri" w:cs="Times New Roman"/>
                <w:color w:val="000000"/>
              </w:rPr>
            </w:pPr>
            <w:r w:rsidRPr="002C00FC">
              <w:rPr>
                <w:rFonts w:ascii="Calibri" w:eastAsia="Times New Roman" w:hAnsi="Calibri" w:cs="Times New Roman"/>
                <w:color w:val="000000"/>
              </w:rPr>
              <w:t>2</w:t>
            </w:r>
          </w:p>
        </w:tc>
        <w:tc>
          <w:tcPr>
            <w:tcW w:w="2707" w:type="dxa"/>
            <w:tcBorders>
              <w:top w:val="nil"/>
              <w:left w:val="nil"/>
              <w:bottom w:val="single" w:sz="4" w:space="0" w:color="auto"/>
              <w:right w:val="single" w:sz="4" w:space="0" w:color="auto"/>
            </w:tcBorders>
            <w:shd w:val="clear" w:color="auto" w:fill="auto"/>
            <w:noWrap/>
            <w:vAlign w:val="bottom"/>
            <w:hideMark/>
          </w:tcPr>
          <w:p w14:paraId="45BE2E43" w14:textId="77777777" w:rsidR="002C00FC" w:rsidRPr="002C00FC" w:rsidRDefault="002C00FC" w:rsidP="002C00FC">
            <w:pPr>
              <w:spacing w:after="0" w:line="240" w:lineRule="auto"/>
              <w:rPr>
                <w:rFonts w:ascii="Calibri" w:eastAsia="Times New Roman" w:hAnsi="Calibri" w:cs="Times New Roman"/>
                <w:color w:val="000000"/>
              </w:rPr>
            </w:pPr>
            <w:r w:rsidRPr="002C00FC">
              <w:rPr>
                <w:rFonts w:ascii="Calibri" w:eastAsia="Times New Roman" w:hAnsi="Calibri" w:cs="Times New Roman"/>
                <w:color w:val="000000"/>
              </w:rPr>
              <w:t>Cerdhe total</w:t>
            </w:r>
          </w:p>
        </w:tc>
        <w:tc>
          <w:tcPr>
            <w:tcW w:w="2814" w:type="dxa"/>
            <w:tcBorders>
              <w:top w:val="nil"/>
              <w:left w:val="nil"/>
              <w:bottom w:val="single" w:sz="4" w:space="0" w:color="auto"/>
              <w:right w:val="single" w:sz="4" w:space="0" w:color="auto"/>
            </w:tcBorders>
            <w:shd w:val="clear" w:color="auto" w:fill="auto"/>
            <w:noWrap/>
            <w:vAlign w:val="bottom"/>
            <w:hideMark/>
          </w:tcPr>
          <w:p w14:paraId="2C018AF8" w14:textId="77777777" w:rsidR="002C00FC" w:rsidRPr="002C00FC" w:rsidRDefault="002C00FC" w:rsidP="002C00FC">
            <w:pPr>
              <w:spacing w:after="0" w:line="240" w:lineRule="auto"/>
              <w:rPr>
                <w:rFonts w:ascii="Calibri" w:eastAsia="Times New Roman" w:hAnsi="Calibri" w:cs="Times New Roman"/>
                <w:color w:val="000000"/>
              </w:rPr>
            </w:pPr>
            <w:r w:rsidRPr="002C00FC">
              <w:rPr>
                <w:rFonts w:ascii="Calibri" w:eastAsia="Times New Roman" w:hAnsi="Calibri" w:cs="Times New Roman"/>
                <w:color w:val="000000"/>
              </w:rPr>
              <w:t>Nr</w:t>
            </w:r>
          </w:p>
        </w:tc>
        <w:tc>
          <w:tcPr>
            <w:tcW w:w="1049" w:type="dxa"/>
            <w:tcBorders>
              <w:top w:val="nil"/>
              <w:left w:val="nil"/>
              <w:bottom w:val="single" w:sz="4" w:space="0" w:color="auto"/>
              <w:right w:val="single" w:sz="4" w:space="0" w:color="auto"/>
            </w:tcBorders>
            <w:shd w:val="clear" w:color="auto" w:fill="auto"/>
            <w:noWrap/>
            <w:vAlign w:val="bottom"/>
            <w:hideMark/>
          </w:tcPr>
          <w:p w14:paraId="523D22A3" w14:textId="77777777" w:rsidR="002C00FC" w:rsidRPr="002C00FC" w:rsidRDefault="002C00FC" w:rsidP="002C00FC">
            <w:pPr>
              <w:spacing w:after="0" w:line="240" w:lineRule="auto"/>
              <w:jc w:val="right"/>
              <w:rPr>
                <w:rFonts w:ascii="Calibri" w:eastAsia="Times New Roman" w:hAnsi="Calibri" w:cs="Times New Roman"/>
                <w:color w:val="000000"/>
              </w:rPr>
            </w:pPr>
            <w:r w:rsidRPr="002C00FC">
              <w:rPr>
                <w:rFonts w:ascii="Calibri" w:eastAsia="Times New Roman" w:hAnsi="Calibri" w:cs="Times New Roman"/>
                <w:color w:val="000000"/>
              </w:rPr>
              <w:t>4</w:t>
            </w:r>
          </w:p>
        </w:tc>
      </w:tr>
      <w:tr w:rsidR="002C00FC" w:rsidRPr="002C00FC" w14:paraId="6437E5CA" w14:textId="77777777" w:rsidTr="002C00FC">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110F9557" w14:textId="77777777" w:rsidR="002C00FC" w:rsidRPr="002C00FC" w:rsidRDefault="002C00FC" w:rsidP="002C00FC">
            <w:pPr>
              <w:spacing w:after="0" w:line="240" w:lineRule="auto"/>
              <w:jc w:val="right"/>
              <w:rPr>
                <w:rFonts w:ascii="Calibri" w:eastAsia="Times New Roman" w:hAnsi="Calibri" w:cs="Times New Roman"/>
                <w:color w:val="000000"/>
              </w:rPr>
            </w:pPr>
            <w:r w:rsidRPr="002C00FC">
              <w:rPr>
                <w:rFonts w:ascii="Calibri" w:eastAsia="Times New Roman" w:hAnsi="Calibri" w:cs="Times New Roman"/>
                <w:color w:val="000000"/>
              </w:rPr>
              <w:t>3</w:t>
            </w:r>
          </w:p>
        </w:tc>
        <w:tc>
          <w:tcPr>
            <w:tcW w:w="2707" w:type="dxa"/>
            <w:tcBorders>
              <w:top w:val="nil"/>
              <w:left w:val="nil"/>
              <w:bottom w:val="single" w:sz="4" w:space="0" w:color="auto"/>
              <w:right w:val="single" w:sz="4" w:space="0" w:color="auto"/>
            </w:tcBorders>
            <w:shd w:val="clear" w:color="auto" w:fill="auto"/>
            <w:noWrap/>
            <w:vAlign w:val="bottom"/>
            <w:hideMark/>
          </w:tcPr>
          <w:p w14:paraId="1DE0E859" w14:textId="77777777" w:rsidR="002C00FC" w:rsidRPr="002C00FC" w:rsidRDefault="002C00FC" w:rsidP="002C00FC">
            <w:pPr>
              <w:spacing w:after="0" w:line="240" w:lineRule="auto"/>
              <w:rPr>
                <w:rFonts w:ascii="Calibri" w:eastAsia="Times New Roman" w:hAnsi="Calibri" w:cs="Times New Roman"/>
                <w:color w:val="000000"/>
              </w:rPr>
            </w:pPr>
            <w:r w:rsidRPr="002C00FC">
              <w:rPr>
                <w:rFonts w:ascii="Calibri" w:eastAsia="Times New Roman" w:hAnsi="Calibri" w:cs="Times New Roman"/>
                <w:color w:val="000000"/>
              </w:rPr>
              <w:t>9 vjecare total</w:t>
            </w:r>
          </w:p>
        </w:tc>
        <w:tc>
          <w:tcPr>
            <w:tcW w:w="2814" w:type="dxa"/>
            <w:tcBorders>
              <w:top w:val="nil"/>
              <w:left w:val="nil"/>
              <w:bottom w:val="single" w:sz="4" w:space="0" w:color="auto"/>
              <w:right w:val="single" w:sz="4" w:space="0" w:color="auto"/>
            </w:tcBorders>
            <w:shd w:val="clear" w:color="auto" w:fill="auto"/>
            <w:noWrap/>
            <w:vAlign w:val="bottom"/>
            <w:hideMark/>
          </w:tcPr>
          <w:p w14:paraId="583E6B95" w14:textId="77777777" w:rsidR="002C00FC" w:rsidRPr="002C00FC" w:rsidRDefault="002C00FC" w:rsidP="002C00FC">
            <w:pPr>
              <w:spacing w:after="0" w:line="240" w:lineRule="auto"/>
              <w:rPr>
                <w:rFonts w:ascii="Calibri" w:eastAsia="Times New Roman" w:hAnsi="Calibri" w:cs="Times New Roman"/>
                <w:color w:val="000000"/>
              </w:rPr>
            </w:pPr>
            <w:r w:rsidRPr="002C00FC">
              <w:rPr>
                <w:rFonts w:ascii="Calibri" w:eastAsia="Times New Roman" w:hAnsi="Calibri" w:cs="Times New Roman"/>
                <w:color w:val="000000"/>
              </w:rPr>
              <w:t>Nr</w:t>
            </w:r>
          </w:p>
        </w:tc>
        <w:tc>
          <w:tcPr>
            <w:tcW w:w="1049" w:type="dxa"/>
            <w:tcBorders>
              <w:top w:val="nil"/>
              <w:left w:val="nil"/>
              <w:bottom w:val="single" w:sz="4" w:space="0" w:color="auto"/>
              <w:right w:val="single" w:sz="4" w:space="0" w:color="auto"/>
            </w:tcBorders>
            <w:shd w:val="clear" w:color="auto" w:fill="auto"/>
            <w:noWrap/>
            <w:vAlign w:val="bottom"/>
            <w:hideMark/>
          </w:tcPr>
          <w:p w14:paraId="6DB21761" w14:textId="77777777" w:rsidR="002C00FC" w:rsidRPr="002C00FC" w:rsidRDefault="002C00FC" w:rsidP="002C00FC">
            <w:pPr>
              <w:spacing w:after="0" w:line="240" w:lineRule="auto"/>
              <w:jc w:val="right"/>
              <w:rPr>
                <w:rFonts w:ascii="Calibri" w:eastAsia="Times New Roman" w:hAnsi="Calibri" w:cs="Times New Roman"/>
                <w:color w:val="000000"/>
              </w:rPr>
            </w:pPr>
            <w:r w:rsidRPr="002C00FC">
              <w:rPr>
                <w:rFonts w:ascii="Calibri" w:eastAsia="Times New Roman" w:hAnsi="Calibri" w:cs="Times New Roman"/>
                <w:color w:val="000000"/>
              </w:rPr>
              <w:t>37</w:t>
            </w:r>
          </w:p>
        </w:tc>
      </w:tr>
      <w:tr w:rsidR="002C00FC" w:rsidRPr="002C00FC" w14:paraId="447CF94E" w14:textId="77777777" w:rsidTr="002C00FC">
        <w:trPr>
          <w:trHeight w:val="300"/>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4F775278" w14:textId="77777777" w:rsidR="002C00FC" w:rsidRPr="002C00FC" w:rsidRDefault="002C00FC" w:rsidP="002C00FC">
            <w:pPr>
              <w:spacing w:after="0" w:line="240" w:lineRule="auto"/>
              <w:jc w:val="right"/>
              <w:rPr>
                <w:rFonts w:ascii="Calibri" w:eastAsia="Times New Roman" w:hAnsi="Calibri" w:cs="Times New Roman"/>
                <w:color w:val="000000"/>
              </w:rPr>
            </w:pPr>
            <w:r w:rsidRPr="002C00FC">
              <w:rPr>
                <w:rFonts w:ascii="Calibri" w:eastAsia="Times New Roman" w:hAnsi="Calibri" w:cs="Times New Roman"/>
                <w:color w:val="000000"/>
              </w:rPr>
              <w:t>4</w:t>
            </w:r>
          </w:p>
        </w:tc>
        <w:tc>
          <w:tcPr>
            <w:tcW w:w="2707" w:type="dxa"/>
            <w:tcBorders>
              <w:top w:val="nil"/>
              <w:left w:val="nil"/>
              <w:bottom w:val="single" w:sz="4" w:space="0" w:color="auto"/>
              <w:right w:val="single" w:sz="4" w:space="0" w:color="auto"/>
            </w:tcBorders>
            <w:shd w:val="clear" w:color="auto" w:fill="auto"/>
            <w:noWrap/>
            <w:vAlign w:val="bottom"/>
            <w:hideMark/>
          </w:tcPr>
          <w:p w14:paraId="2FA3A880" w14:textId="77777777" w:rsidR="002C00FC" w:rsidRPr="002C00FC" w:rsidRDefault="002C00FC" w:rsidP="002C00FC">
            <w:pPr>
              <w:spacing w:after="0" w:line="240" w:lineRule="auto"/>
              <w:rPr>
                <w:rFonts w:ascii="Calibri" w:eastAsia="Times New Roman" w:hAnsi="Calibri" w:cs="Times New Roman"/>
                <w:color w:val="000000"/>
              </w:rPr>
            </w:pPr>
            <w:r w:rsidRPr="002C00FC">
              <w:rPr>
                <w:rFonts w:ascii="Calibri" w:eastAsia="Times New Roman" w:hAnsi="Calibri" w:cs="Times New Roman"/>
                <w:color w:val="000000"/>
              </w:rPr>
              <w:t xml:space="preserve">Te mesme total </w:t>
            </w:r>
          </w:p>
        </w:tc>
        <w:tc>
          <w:tcPr>
            <w:tcW w:w="2814" w:type="dxa"/>
            <w:tcBorders>
              <w:top w:val="nil"/>
              <w:left w:val="nil"/>
              <w:bottom w:val="single" w:sz="4" w:space="0" w:color="auto"/>
              <w:right w:val="single" w:sz="4" w:space="0" w:color="auto"/>
            </w:tcBorders>
            <w:shd w:val="clear" w:color="auto" w:fill="auto"/>
            <w:noWrap/>
            <w:vAlign w:val="bottom"/>
            <w:hideMark/>
          </w:tcPr>
          <w:p w14:paraId="34840759" w14:textId="77777777" w:rsidR="002C00FC" w:rsidRPr="002C00FC" w:rsidRDefault="002C00FC" w:rsidP="002C00FC">
            <w:pPr>
              <w:spacing w:after="0" w:line="240" w:lineRule="auto"/>
              <w:rPr>
                <w:rFonts w:ascii="Calibri" w:eastAsia="Times New Roman" w:hAnsi="Calibri" w:cs="Times New Roman"/>
                <w:color w:val="000000"/>
              </w:rPr>
            </w:pPr>
            <w:r w:rsidRPr="002C00FC">
              <w:rPr>
                <w:rFonts w:ascii="Calibri" w:eastAsia="Times New Roman" w:hAnsi="Calibri" w:cs="Times New Roman"/>
                <w:color w:val="000000"/>
              </w:rPr>
              <w:t>Nr</w:t>
            </w:r>
          </w:p>
        </w:tc>
        <w:tc>
          <w:tcPr>
            <w:tcW w:w="1049" w:type="dxa"/>
            <w:tcBorders>
              <w:top w:val="nil"/>
              <w:left w:val="nil"/>
              <w:bottom w:val="single" w:sz="4" w:space="0" w:color="auto"/>
              <w:right w:val="single" w:sz="4" w:space="0" w:color="auto"/>
            </w:tcBorders>
            <w:shd w:val="clear" w:color="auto" w:fill="auto"/>
            <w:noWrap/>
            <w:vAlign w:val="bottom"/>
            <w:hideMark/>
          </w:tcPr>
          <w:p w14:paraId="481ABACC" w14:textId="77777777" w:rsidR="002C00FC" w:rsidRPr="002C00FC" w:rsidRDefault="002C00FC" w:rsidP="002C00FC">
            <w:pPr>
              <w:spacing w:after="0" w:line="240" w:lineRule="auto"/>
              <w:jc w:val="right"/>
              <w:rPr>
                <w:rFonts w:ascii="Calibri" w:eastAsia="Times New Roman" w:hAnsi="Calibri" w:cs="Times New Roman"/>
                <w:color w:val="000000"/>
              </w:rPr>
            </w:pPr>
            <w:r w:rsidRPr="002C00FC">
              <w:rPr>
                <w:rFonts w:ascii="Calibri" w:eastAsia="Times New Roman" w:hAnsi="Calibri" w:cs="Times New Roman"/>
                <w:color w:val="000000"/>
              </w:rPr>
              <w:t>8</w:t>
            </w:r>
          </w:p>
        </w:tc>
      </w:tr>
      <w:tr w:rsidR="002C00FC" w:rsidRPr="002C00FC" w14:paraId="54F74EC5" w14:textId="77777777" w:rsidTr="002C00FC">
        <w:trPr>
          <w:trHeight w:val="315"/>
        </w:trPr>
        <w:tc>
          <w:tcPr>
            <w:tcW w:w="270" w:type="dxa"/>
            <w:tcBorders>
              <w:top w:val="nil"/>
              <w:left w:val="single" w:sz="4" w:space="0" w:color="auto"/>
              <w:bottom w:val="nil"/>
              <w:right w:val="single" w:sz="4" w:space="0" w:color="auto"/>
            </w:tcBorders>
            <w:shd w:val="clear" w:color="auto" w:fill="auto"/>
            <w:noWrap/>
            <w:vAlign w:val="bottom"/>
            <w:hideMark/>
          </w:tcPr>
          <w:p w14:paraId="0974ECF9" w14:textId="77777777" w:rsidR="002C00FC" w:rsidRPr="002C00FC" w:rsidRDefault="002C00FC" w:rsidP="002C00FC">
            <w:pPr>
              <w:spacing w:after="0" w:line="240" w:lineRule="auto"/>
              <w:jc w:val="right"/>
              <w:rPr>
                <w:rFonts w:ascii="Calibri" w:eastAsia="Times New Roman" w:hAnsi="Calibri" w:cs="Times New Roman"/>
                <w:color w:val="000000"/>
              </w:rPr>
            </w:pPr>
            <w:r w:rsidRPr="002C00FC">
              <w:rPr>
                <w:rFonts w:ascii="Calibri" w:eastAsia="Times New Roman" w:hAnsi="Calibri" w:cs="Times New Roman"/>
                <w:color w:val="000000"/>
              </w:rPr>
              <w:t>5</w:t>
            </w:r>
          </w:p>
        </w:tc>
        <w:tc>
          <w:tcPr>
            <w:tcW w:w="2707" w:type="dxa"/>
            <w:tcBorders>
              <w:top w:val="nil"/>
              <w:left w:val="nil"/>
              <w:bottom w:val="nil"/>
              <w:right w:val="single" w:sz="4" w:space="0" w:color="auto"/>
            </w:tcBorders>
            <w:shd w:val="clear" w:color="auto" w:fill="auto"/>
            <w:noWrap/>
            <w:vAlign w:val="bottom"/>
            <w:hideMark/>
          </w:tcPr>
          <w:p w14:paraId="65B3B272" w14:textId="77777777" w:rsidR="002C00FC" w:rsidRPr="002C00FC" w:rsidRDefault="002C00FC" w:rsidP="002C00FC">
            <w:pPr>
              <w:spacing w:after="0" w:line="240" w:lineRule="auto"/>
              <w:rPr>
                <w:rFonts w:ascii="Calibri" w:eastAsia="Times New Roman" w:hAnsi="Calibri" w:cs="Times New Roman"/>
                <w:color w:val="000000"/>
              </w:rPr>
            </w:pPr>
            <w:r w:rsidRPr="002C00FC">
              <w:rPr>
                <w:rFonts w:ascii="Calibri" w:eastAsia="Times New Roman" w:hAnsi="Calibri" w:cs="Times New Roman"/>
                <w:color w:val="000000"/>
              </w:rPr>
              <w:t>Te tjera</w:t>
            </w:r>
          </w:p>
        </w:tc>
        <w:tc>
          <w:tcPr>
            <w:tcW w:w="2814" w:type="dxa"/>
            <w:tcBorders>
              <w:top w:val="nil"/>
              <w:left w:val="nil"/>
              <w:bottom w:val="single" w:sz="4" w:space="0" w:color="auto"/>
              <w:right w:val="single" w:sz="4" w:space="0" w:color="auto"/>
            </w:tcBorders>
            <w:shd w:val="clear" w:color="auto" w:fill="auto"/>
            <w:noWrap/>
            <w:vAlign w:val="bottom"/>
            <w:hideMark/>
          </w:tcPr>
          <w:p w14:paraId="39D19CC7" w14:textId="77777777" w:rsidR="002C00FC" w:rsidRPr="002C00FC" w:rsidRDefault="002C00FC" w:rsidP="002C00FC">
            <w:pPr>
              <w:spacing w:after="0" w:line="240" w:lineRule="auto"/>
              <w:rPr>
                <w:rFonts w:ascii="Calibri" w:eastAsia="Times New Roman" w:hAnsi="Calibri" w:cs="Times New Roman"/>
                <w:color w:val="000000"/>
              </w:rPr>
            </w:pPr>
            <w:r w:rsidRPr="002C00FC">
              <w:rPr>
                <w:rFonts w:ascii="Calibri" w:eastAsia="Times New Roman" w:hAnsi="Calibri" w:cs="Times New Roman"/>
                <w:color w:val="000000"/>
              </w:rPr>
              <w:t>Nr</w:t>
            </w:r>
          </w:p>
        </w:tc>
        <w:tc>
          <w:tcPr>
            <w:tcW w:w="1049" w:type="dxa"/>
            <w:tcBorders>
              <w:top w:val="nil"/>
              <w:left w:val="nil"/>
              <w:bottom w:val="nil"/>
              <w:right w:val="single" w:sz="4" w:space="0" w:color="auto"/>
            </w:tcBorders>
            <w:shd w:val="clear" w:color="auto" w:fill="auto"/>
            <w:noWrap/>
            <w:vAlign w:val="bottom"/>
            <w:hideMark/>
          </w:tcPr>
          <w:p w14:paraId="39783E35" w14:textId="77777777" w:rsidR="002C00FC" w:rsidRPr="002C00FC" w:rsidRDefault="002C00FC" w:rsidP="002C00FC">
            <w:pPr>
              <w:spacing w:after="0" w:line="240" w:lineRule="auto"/>
              <w:jc w:val="right"/>
              <w:rPr>
                <w:rFonts w:ascii="Calibri" w:eastAsia="Times New Roman" w:hAnsi="Calibri" w:cs="Times New Roman"/>
                <w:color w:val="000000"/>
              </w:rPr>
            </w:pPr>
            <w:r w:rsidRPr="002C00FC">
              <w:rPr>
                <w:rFonts w:ascii="Calibri" w:eastAsia="Times New Roman" w:hAnsi="Calibri" w:cs="Times New Roman"/>
                <w:color w:val="000000"/>
              </w:rPr>
              <w:t>4</w:t>
            </w:r>
          </w:p>
        </w:tc>
      </w:tr>
      <w:tr w:rsidR="002C00FC" w:rsidRPr="002C00FC" w14:paraId="17CD8E20" w14:textId="77777777" w:rsidTr="002C00FC">
        <w:trPr>
          <w:trHeight w:val="330"/>
        </w:trPr>
        <w:tc>
          <w:tcPr>
            <w:tcW w:w="270" w:type="dxa"/>
            <w:tcBorders>
              <w:top w:val="single" w:sz="8" w:space="0" w:color="auto"/>
              <w:left w:val="single" w:sz="8" w:space="0" w:color="auto"/>
              <w:bottom w:val="single" w:sz="8" w:space="0" w:color="auto"/>
              <w:right w:val="nil"/>
            </w:tcBorders>
            <w:shd w:val="clear" w:color="000000" w:fill="D9D9D9"/>
            <w:noWrap/>
            <w:vAlign w:val="bottom"/>
            <w:hideMark/>
          </w:tcPr>
          <w:p w14:paraId="2E95BB67" w14:textId="77777777" w:rsidR="002C00FC" w:rsidRPr="002C00FC" w:rsidRDefault="002C00FC" w:rsidP="002C00FC">
            <w:pPr>
              <w:spacing w:after="0" w:line="240" w:lineRule="auto"/>
              <w:rPr>
                <w:rFonts w:ascii="Calibri" w:eastAsia="Times New Roman" w:hAnsi="Calibri" w:cs="Times New Roman"/>
                <w:b/>
                <w:bCs/>
                <w:color w:val="000000"/>
                <w:sz w:val="24"/>
                <w:szCs w:val="24"/>
              </w:rPr>
            </w:pPr>
            <w:r w:rsidRPr="002C00FC">
              <w:rPr>
                <w:rFonts w:ascii="Calibri" w:eastAsia="Times New Roman" w:hAnsi="Calibri" w:cs="Times New Roman"/>
                <w:b/>
                <w:bCs/>
                <w:color w:val="000000"/>
                <w:sz w:val="24"/>
                <w:szCs w:val="24"/>
              </w:rPr>
              <w:t> </w:t>
            </w:r>
          </w:p>
        </w:tc>
        <w:tc>
          <w:tcPr>
            <w:tcW w:w="2707" w:type="dxa"/>
            <w:tcBorders>
              <w:top w:val="single" w:sz="8" w:space="0" w:color="auto"/>
              <w:left w:val="single" w:sz="4" w:space="0" w:color="auto"/>
              <w:bottom w:val="single" w:sz="8" w:space="0" w:color="auto"/>
              <w:right w:val="single" w:sz="4" w:space="0" w:color="auto"/>
            </w:tcBorders>
            <w:shd w:val="clear" w:color="000000" w:fill="D9D9D9"/>
            <w:noWrap/>
            <w:vAlign w:val="bottom"/>
            <w:hideMark/>
          </w:tcPr>
          <w:p w14:paraId="41431E1B" w14:textId="77777777" w:rsidR="002C00FC" w:rsidRPr="002C00FC" w:rsidRDefault="002C00FC" w:rsidP="002C00FC">
            <w:pPr>
              <w:spacing w:after="0" w:line="240" w:lineRule="auto"/>
              <w:rPr>
                <w:rFonts w:ascii="Calibri" w:eastAsia="Times New Roman" w:hAnsi="Calibri" w:cs="Times New Roman"/>
                <w:b/>
                <w:bCs/>
                <w:color w:val="000000"/>
                <w:sz w:val="24"/>
                <w:szCs w:val="24"/>
              </w:rPr>
            </w:pPr>
            <w:r w:rsidRPr="002C00FC">
              <w:rPr>
                <w:rFonts w:ascii="Calibri" w:eastAsia="Times New Roman" w:hAnsi="Calibri" w:cs="Times New Roman"/>
                <w:b/>
                <w:bCs/>
                <w:color w:val="000000"/>
                <w:sz w:val="24"/>
                <w:szCs w:val="24"/>
              </w:rPr>
              <w:t>Total</w:t>
            </w:r>
          </w:p>
        </w:tc>
        <w:tc>
          <w:tcPr>
            <w:tcW w:w="2814" w:type="dxa"/>
            <w:tcBorders>
              <w:top w:val="single" w:sz="8" w:space="0" w:color="auto"/>
              <w:left w:val="nil"/>
              <w:bottom w:val="single" w:sz="8" w:space="0" w:color="auto"/>
              <w:right w:val="nil"/>
            </w:tcBorders>
            <w:shd w:val="clear" w:color="000000" w:fill="D9D9D9"/>
            <w:noWrap/>
            <w:vAlign w:val="bottom"/>
            <w:hideMark/>
          </w:tcPr>
          <w:p w14:paraId="46E6DAC8" w14:textId="77777777" w:rsidR="002C00FC" w:rsidRPr="002C00FC" w:rsidRDefault="002C00FC" w:rsidP="002C00FC">
            <w:pPr>
              <w:spacing w:after="0" w:line="240" w:lineRule="auto"/>
              <w:rPr>
                <w:rFonts w:ascii="Calibri" w:eastAsia="Times New Roman" w:hAnsi="Calibri" w:cs="Times New Roman"/>
                <w:b/>
                <w:bCs/>
                <w:color w:val="000000"/>
                <w:sz w:val="24"/>
                <w:szCs w:val="24"/>
              </w:rPr>
            </w:pPr>
            <w:r w:rsidRPr="002C00FC">
              <w:rPr>
                <w:rFonts w:ascii="Calibri" w:eastAsia="Times New Roman" w:hAnsi="Calibri" w:cs="Times New Roman"/>
                <w:b/>
                <w:bCs/>
                <w:color w:val="000000"/>
                <w:sz w:val="24"/>
                <w:szCs w:val="24"/>
              </w:rPr>
              <w:t> </w:t>
            </w:r>
          </w:p>
        </w:tc>
        <w:tc>
          <w:tcPr>
            <w:tcW w:w="1049" w:type="dxa"/>
            <w:tcBorders>
              <w:top w:val="single" w:sz="8" w:space="0" w:color="auto"/>
              <w:left w:val="nil"/>
              <w:bottom w:val="single" w:sz="8" w:space="0" w:color="auto"/>
              <w:right w:val="single" w:sz="8" w:space="0" w:color="auto"/>
            </w:tcBorders>
            <w:shd w:val="clear" w:color="000000" w:fill="D9D9D9"/>
            <w:noWrap/>
            <w:vAlign w:val="bottom"/>
            <w:hideMark/>
          </w:tcPr>
          <w:p w14:paraId="216416DB" w14:textId="77777777" w:rsidR="002C00FC" w:rsidRPr="002C00FC" w:rsidRDefault="002C00FC" w:rsidP="002C00FC">
            <w:pPr>
              <w:spacing w:after="0" w:line="240" w:lineRule="auto"/>
              <w:jc w:val="right"/>
              <w:rPr>
                <w:rFonts w:ascii="Calibri" w:eastAsia="Times New Roman" w:hAnsi="Calibri" w:cs="Times New Roman"/>
                <w:b/>
                <w:bCs/>
                <w:color w:val="000000"/>
                <w:sz w:val="24"/>
                <w:szCs w:val="24"/>
              </w:rPr>
            </w:pPr>
            <w:r w:rsidRPr="002C00FC">
              <w:rPr>
                <w:rFonts w:ascii="Calibri" w:eastAsia="Times New Roman" w:hAnsi="Calibri" w:cs="Times New Roman"/>
                <w:b/>
                <w:bCs/>
                <w:color w:val="000000"/>
                <w:sz w:val="24"/>
                <w:szCs w:val="24"/>
              </w:rPr>
              <w:t>93</w:t>
            </w:r>
          </w:p>
        </w:tc>
      </w:tr>
    </w:tbl>
    <w:p w14:paraId="1A46FD28" w14:textId="4206A682" w:rsidR="002C00FC" w:rsidRPr="008E51E8" w:rsidRDefault="002C00FC" w:rsidP="002C5E84">
      <w:pPr>
        <w:contextualSpacing/>
        <w:rPr>
          <w:rFonts w:cs="Times New Roman"/>
          <w:bCs/>
          <w:i/>
          <w:sz w:val="16"/>
          <w:szCs w:val="16"/>
        </w:rPr>
      </w:pPr>
      <w:r>
        <w:rPr>
          <w:rFonts w:cs="Times New Roman"/>
          <w:bCs/>
          <w:sz w:val="24"/>
          <w:szCs w:val="24"/>
        </w:rPr>
        <w:fldChar w:fldCharType="end"/>
      </w:r>
      <w:r w:rsidR="008E51E8" w:rsidRPr="008E51E8">
        <w:rPr>
          <w:rFonts w:cs="Times New Roman"/>
          <w:bCs/>
          <w:i/>
          <w:sz w:val="16"/>
          <w:szCs w:val="16"/>
        </w:rPr>
        <w:t>Burimi: Drejtoria e Arsimit</w:t>
      </w:r>
    </w:p>
    <w:p w14:paraId="75D9271A" w14:textId="77777777" w:rsidR="006B6006" w:rsidRDefault="006B6006" w:rsidP="000E3D90">
      <w:pPr>
        <w:contextualSpacing/>
        <w:rPr>
          <w:rFonts w:cs="Times New Roman"/>
          <w:bCs/>
          <w:i/>
          <w:sz w:val="24"/>
          <w:szCs w:val="24"/>
          <w:lang w:val="sq-AL"/>
        </w:rPr>
      </w:pPr>
    </w:p>
    <w:p w14:paraId="6C019A74" w14:textId="6BE2C62A" w:rsidR="000E3D90" w:rsidRPr="006B6006" w:rsidRDefault="00C50D72" w:rsidP="000E3D90">
      <w:pPr>
        <w:contextualSpacing/>
        <w:rPr>
          <w:rFonts w:cs="Times New Roman"/>
          <w:b/>
          <w:bCs/>
          <w:sz w:val="24"/>
          <w:szCs w:val="24"/>
          <w:lang w:val="sq-AL"/>
        </w:rPr>
      </w:pPr>
      <w:r w:rsidRPr="006B6006">
        <w:rPr>
          <w:rFonts w:cs="Times New Roman"/>
          <w:b/>
          <w:bCs/>
          <w:sz w:val="24"/>
          <w:szCs w:val="24"/>
          <w:lang w:val="sq-AL"/>
        </w:rPr>
        <w:t xml:space="preserve">Tab 10.2 </w:t>
      </w:r>
      <w:r w:rsidR="000E3D90" w:rsidRPr="006B6006">
        <w:rPr>
          <w:rFonts w:cs="Times New Roman"/>
          <w:b/>
          <w:bCs/>
          <w:sz w:val="24"/>
          <w:szCs w:val="24"/>
          <w:lang w:val="sq-AL"/>
        </w:rPr>
        <w:t>Numri i shkollave/kopshte/çerdhe te ndara sipas njësive administrative në Bashkinë Berat.</w:t>
      </w:r>
    </w:p>
    <w:p w14:paraId="148F3507" w14:textId="77777777" w:rsidR="000E3D90" w:rsidRPr="000E3D90" w:rsidRDefault="000E3D90" w:rsidP="000E3D90">
      <w:pPr>
        <w:contextualSpacing/>
        <w:rPr>
          <w:rFonts w:cs="Times New Roman"/>
          <w:bCs/>
          <w:i/>
          <w:sz w:val="24"/>
          <w:szCs w:val="24"/>
          <w:lang w:val="sq-AL"/>
        </w:rPr>
      </w:pPr>
    </w:p>
    <w:tbl>
      <w:tblPr>
        <w:tblW w:w="9450" w:type="dxa"/>
        <w:tblInd w:w="198" w:type="dxa"/>
        <w:tblLook w:val="04A0" w:firstRow="1" w:lastRow="0" w:firstColumn="1" w:lastColumn="0" w:noHBand="0" w:noVBand="1"/>
      </w:tblPr>
      <w:tblGrid>
        <w:gridCol w:w="810"/>
        <w:gridCol w:w="1439"/>
        <w:gridCol w:w="3554"/>
        <w:gridCol w:w="1772"/>
        <w:gridCol w:w="1875"/>
      </w:tblGrid>
      <w:tr w:rsidR="000E3D90" w:rsidRPr="000E3D90" w14:paraId="6496472E" w14:textId="77777777" w:rsidTr="00097894">
        <w:tc>
          <w:tcPr>
            <w:tcW w:w="810" w:type="dxa"/>
            <w:tcBorders>
              <w:top w:val="single" w:sz="4" w:space="0" w:color="auto"/>
              <w:left w:val="single" w:sz="4" w:space="0" w:color="auto"/>
              <w:bottom w:val="single" w:sz="4" w:space="0" w:color="auto"/>
              <w:right w:val="single" w:sz="4" w:space="0" w:color="auto"/>
            </w:tcBorders>
            <w:hideMark/>
          </w:tcPr>
          <w:p w14:paraId="54F1FBC6" w14:textId="77777777" w:rsidR="000E3D90" w:rsidRPr="000E3D90" w:rsidRDefault="000E3D90" w:rsidP="000E3D90">
            <w:pPr>
              <w:contextualSpacing/>
              <w:rPr>
                <w:rFonts w:cs="Times New Roman"/>
                <w:bCs/>
                <w:sz w:val="24"/>
                <w:szCs w:val="24"/>
                <w:lang w:val="en-AU"/>
              </w:rPr>
            </w:pPr>
            <w:r w:rsidRPr="000E3D90">
              <w:rPr>
                <w:rFonts w:cs="Times New Roman"/>
                <w:bCs/>
                <w:sz w:val="24"/>
                <w:szCs w:val="24"/>
                <w:lang w:val="en-AU"/>
              </w:rPr>
              <w:t>Nr</w:t>
            </w:r>
          </w:p>
        </w:tc>
        <w:tc>
          <w:tcPr>
            <w:tcW w:w="1439" w:type="dxa"/>
            <w:tcBorders>
              <w:top w:val="single" w:sz="4" w:space="0" w:color="auto"/>
              <w:left w:val="single" w:sz="4" w:space="0" w:color="auto"/>
              <w:bottom w:val="single" w:sz="4" w:space="0" w:color="auto"/>
              <w:right w:val="single" w:sz="4" w:space="0" w:color="auto"/>
            </w:tcBorders>
            <w:hideMark/>
          </w:tcPr>
          <w:p w14:paraId="6254B78A" w14:textId="77777777" w:rsidR="000E3D90" w:rsidRPr="000E3D90" w:rsidRDefault="000E3D90" w:rsidP="000E3D90">
            <w:pPr>
              <w:contextualSpacing/>
              <w:rPr>
                <w:rFonts w:cs="Times New Roman"/>
                <w:bCs/>
                <w:sz w:val="24"/>
                <w:szCs w:val="24"/>
                <w:lang w:val="en-AU"/>
              </w:rPr>
            </w:pPr>
            <w:r w:rsidRPr="000E3D90">
              <w:rPr>
                <w:rFonts w:cs="Times New Roman"/>
                <w:bCs/>
                <w:sz w:val="24"/>
                <w:szCs w:val="24"/>
                <w:lang w:val="en-AU"/>
              </w:rPr>
              <w:t>Njësia</w:t>
            </w:r>
          </w:p>
        </w:tc>
        <w:tc>
          <w:tcPr>
            <w:tcW w:w="3554" w:type="dxa"/>
            <w:tcBorders>
              <w:top w:val="single" w:sz="4" w:space="0" w:color="auto"/>
              <w:left w:val="single" w:sz="4" w:space="0" w:color="auto"/>
              <w:bottom w:val="single" w:sz="4" w:space="0" w:color="auto"/>
              <w:right w:val="single" w:sz="4" w:space="0" w:color="auto"/>
            </w:tcBorders>
            <w:hideMark/>
          </w:tcPr>
          <w:p w14:paraId="67121673" w14:textId="77777777" w:rsidR="000E3D90" w:rsidRPr="000E3D90" w:rsidRDefault="000E3D90" w:rsidP="000E3D90">
            <w:pPr>
              <w:contextualSpacing/>
              <w:rPr>
                <w:rFonts w:cs="Times New Roman"/>
                <w:bCs/>
                <w:sz w:val="24"/>
                <w:szCs w:val="24"/>
                <w:lang w:val="en-AU"/>
              </w:rPr>
            </w:pPr>
            <w:r w:rsidRPr="000E3D90">
              <w:rPr>
                <w:rFonts w:cs="Times New Roman"/>
                <w:bCs/>
                <w:sz w:val="24"/>
                <w:szCs w:val="24"/>
                <w:lang w:val="en-AU"/>
              </w:rPr>
              <w:t>Nr. I shkollave</w:t>
            </w:r>
          </w:p>
        </w:tc>
        <w:tc>
          <w:tcPr>
            <w:tcW w:w="1772" w:type="dxa"/>
            <w:tcBorders>
              <w:top w:val="single" w:sz="4" w:space="0" w:color="auto"/>
              <w:left w:val="single" w:sz="4" w:space="0" w:color="auto"/>
              <w:bottom w:val="single" w:sz="4" w:space="0" w:color="auto"/>
              <w:right w:val="single" w:sz="4" w:space="0" w:color="auto"/>
            </w:tcBorders>
            <w:hideMark/>
          </w:tcPr>
          <w:p w14:paraId="3BF43A81" w14:textId="77777777" w:rsidR="000E3D90" w:rsidRPr="000E3D90" w:rsidRDefault="000E3D90" w:rsidP="000E3D90">
            <w:pPr>
              <w:contextualSpacing/>
              <w:rPr>
                <w:rFonts w:cs="Times New Roman"/>
                <w:bCs/>
                <w:sz w:val="24"/>
                <w:szCs w:val="24"/>
                <w:lang w:val="en-AU"/>
              </w:rPr>
            </w:pPr>
            <w:r w:rsidRPr="000E3D90">
              <w:rPr>
                <w:rFonts w:cs="Times New Roman"/>
                <w:bCs/>
                <w:sz w:val="24"/>
                <w:szCs w:val="24"/>
                <w:lang w:val="en-AU"/>
              </w:rPr>
              <w:t>Nr I kopshteve</w:t>
            </w:r>
          </w:p>
        </w:tc>
        <w:tc>
          <w:tcPr>
            <w:tcW w:w="1875" w:type="dxa"/>
            <w:tcBorders>
              <w:top w:val="single" w:sz="4" w:space="0" w:color="auto"/>
              <w:left w:val="single" w:sz="4" w:space="0" w:color="auto"/>
              <w:bottom w:val="single" w:sz="4" w:space="0" w:color="auto"/>
              <w:right w:val="single" w:sz="4" w:space="0" w:color="auto"/>
            </w:tcBorders>
            <w:hideMark/>
          </w:tcPr>
          <w:p w14:paraId="237542F4" w14:textId="77777777" w:rsidR="000E3D90" w:rsidRPr="000E3D90" w:rsidRDefault="000E3D90" w:rsidP="000E3D90">
            <w:pPr>
              <w:contextualSpacing/>
              <w:rPr>
                <w:rFonts w:cs="Times New Roman"/>
                <w:bCs/>
                <w:sz w:val="24"/>
                <w:szCs w:val="24"/>
                <w:lang w:val="en-AU"/>
              </w:rPr>
            </w:pPr>
            <w:r w:rsidRPr="000E3D90">
              <w:rPr>
                <w:rFonts w:cs="Times New Roman"/>
                <w:bCs/>
                <w:sz w:val="24"/>
                <w:szCs w:val="24"/>
                <w:lang w:val="en-AU"/>
              </w:rPr>
              <w:t xml:space="preserve">Nr fëmijësh total </w:t>
            </w:r>
          </w:p>
        </w:tc>
      </w:tr>
      <w:tr w:rsidR="000E3D90" w:rsidRPr="000E3D90" w14:paraId="4EA1E594" w14:textId="77777777" w:rsidTr="00097894">
        <w:tc>
          <w:tcPr>
            <w:tcW w:w="810" w:type="dxa"/>
            <w:tcBorders>
              <w:top w:val="single" w:sz="4" w:space="0" w:color="auto"/>
              <w:left w:val="single" w:sz="4" w:space="0" w:color="auto"/>
              <w:bottom w:val="single" w:sz="4" w:space="0" w:color="auto"/>
              <w:right w:val="single" w:sz="4" w:space="0" w:color="auto"/>
            </w:tcBorders>
            <w:hideMark/>
          </w:tcPr>
          <w:p w14:paraId="7435A6EB" w14:textId="77777777" w:rsidR="000E3D90" w:rsidRPr="000E3D90" w:rsidRDefault="000E3D90" w:rsidP="000E3D90">
            <w:pPr>
              <w:contextualSpacing/>
              <w:rPr>
                <w:rFonts w:cs="Times New Roman"/>
                <w:bCs/>
                <w:sz w:val="24"/>
                <w:szCs w:val="24"/>
                <w:lang w:val="en-AU"/>
              </w:rPr>
            </w:pPr>
            <w:r w:rsidRPr="000E3D90">
              <w:rPr>
                <w:rFonts w:cs="Times New Roman"/>
                <w:bCs/>
                <w:sz w:val="24"/>
                <w:szCs w:val="24"/>
                <w:lang w:val="en-AU"/>
              </w:rPr>
              <w:t>1</w:t>
            </w:r>
          </w:p>
        </w:tc>
        <w:tc>
          <w:tcPr>
            <w:tcW w:w="1439" w:type="dxa"/>
            <w:tcBorders>
              <w:top w:val="single" w:sz="4" w:space="0" w:color="auto"/>
              <w:left w:val="single" w:sz="4" w:space="0" w:color="auto"/>
              <w:bottom w:val="single" w:sz="4" w:space="0" w:color="auto"/>
              <w:right w:val="single" w:sz="4" w:space="0" w:color="auto"/>
            </w:tcBorders>
            <w:hideMark/>
          </w:tcPr>
          <w:p w14:paraId="49518533" w14:textId="77777777" w:rsidR="000E3D90" w:rsidRPr="000E3D90" w:rsidRDefault="000E3D90" w:rsidP="000E3D90">
            <w:pPr>
              <w:contextualSpacing/>
              <w:rPr>
                <w:rFonts w:cs="Times New Roman"/>
                <w:bCs/>
                <w:sz w:val="24"/>
                <w:szCs w:val="24"/>
                <w:lang w:val="en-AU"/>
              </w:rPr>
            </w:pPr>
            <w:r w:rsidRPr="000E3D90">
              <w:rPr>
                <w:rFonts w:cs="Times New Roman"/>
                <w:bCs/>
                <w:sz w:val="24"/>
                <w:szCs w:val="24"/>
                <w:lang w:val="en-AU"/>
              </w:rPr>
              <w:t>Berat</w:t>
            </w:r>
          </w:p>
        </w:tc>
        <w:tc>
          <w:tcPr>
            <w:tcW w:w="3554" w:type="dxa"/>
            <w:tcBorders>
              <w:top w:val="single" w:sz="4" w:space="0" w:color="auto"/>
              <w:left w:val="single" w:sz="4" w:space="0" w:color="auto"/>
              <w:bottom w:val="single" w:sz="4" w:space="0" w:color="auto"/>
              <w:right w:val="single" w:sz="4" w:space="0" w:color="auto"/>
            </w:tcBorders>
            <w:hideMark/>
          </w:tcPr>
          <w:p w14:paraId="576FCADF" w14:textId="77777777" w:rsidR="000E3D90" w:rsidRPr="000E3D90" w:rsidRDefault="000E3D90" w:rsidP="000E3D90">
            <w:pPr>
              <w:contextualSpacing/>
              <w:rPr>
                <w:rFonts w:cs="Times New Roman"/>
                <w:bCs/>
                <w:sz w:val="24"/>
                <w:szCs w:val="24"/>
                <w:lang w:val="en-AU"/>
              </w:rPr>
            </w:pPr>
            <w:r w:rsidRPr="000E3D90">
              <w:rPr>
                <w:rFonts w:cs="Times New Roman"/>
                <w:bCs/>
                <w:sz w:val="24"/>
                <w:szCs w:val="24"/>
                <w:lang w:val="en-AU"/>
              </w:rPr>
              <w:t>7 shkolla 9- vjeçare</w:t>
            </w:r>
          </w:p>
          <w:p w14:paraId="76C6A294" w14:textId="77777777" w:rsidR="000E3D90" w:rsidRPr="000E3D90" w:rsidRDefault="000E3D90" w:rsidP="000E3D90">
            <w:pPr>
              <w:contextualSpacing/>
              <w:rPr>
                <w:rFonts w:cs="Times New Roman"/>
                <w:bCs/>
                <w:sz w:val="24"/>
                <w:szCs w:val="24"/>
                <w:lang w:val="en-AU"/>
              </w:rPr>
            </w:pPr>
            <w:r w:rsidRPr="000E3D90">
              <w:rPr>
                <w:rFonts w:cs="Times New Roman"/>
                <w:bCs/>
                <w:sz w:val="24"/>
                <w:szCs w:val="24"/>
                <w:lang w:val="en-AU"/>
              </w:rPr>
              <w:t>2 shkolla të mesme të bashkuara</w:t>
            </w:r>
          </w:p>
          <w:p w14:paraId="3D57F23D" w14:textId="77777777" w:rsidR="000E3D90" w:rsidRPr="000E3D90" w:rsidRDefault="000E3D90" w:rsidP="000E3D90">
            <w:pPr>
              <w:contextualSpacing/>
              <w:rPr>
                <w:rFonts w:cs="Times New Roman"/>
                <w:bCs/>
                <w:sz w:val="24"/>
                <w:szCs w:val="24"/>
                <w:lang w:val="en-AU"/>
              </w:rPr>
            </w:pPr>
            <w:r w:rsidRPr="000E3D90">
              <w:rPr>
                <w:rFonts w:cs="Times New Roman"/>
                <w:bCs/>
                <w:sz w:val="24"/>
                <w:szCs w:val="24"/>
                <w:lang w:val="en-AU"/>
              </w:rPr>
              <w:t xml:space="preserve">2 gjimnase të përgjithshëm </w:t>
            </w:r>
          </w:p>
          <w:p w14:paraId="71F4EC58" w14:textId="77777777" w:rsidR="000E3D90" w:rsidRPr="000E3D90" w:rsidRDefault="000E3D90" w:rsidP="000E3D90">
            <w:pPr>
              <w:contextualSpacing/>
              <w:rPr>
                <w:rFonts w:cs="Times New Roman"/>
                <w:bCs/>
                <w:sz w:val="24"/>
                <w:szCs w:val="24"/>
                <w:lang w:val="en-AU"/>
              </w:rPr>
            </w:pPr>
            <w:r w:rsidRPr="000E3D90">
              <w:rPr>
                <w:rFonts w:cs="Times New Roman"/>
                <w:bCs/>
                <w:sz w:val="24"/>
                <w:szCs w:val="24"/>
                <w:lang w:val="en-AU"/>
              </w:rPr>
              <w:t>2 konvikt vajza - djem</w:t>
            </w:r>
          </w:p>
        </w:tc>
        <w:tc>
          <w:tcPr>
            <w:tcW w:w="1772" w:type="dxa"/>
            <w:tcBorders>
              <w:top w:val="single" w:sz="4" w:space="0" w:color="auto"/>
              <w:left w:val="single" w:sz="4" w:space="0" w:color="auto"/>
              <w:bottom w:val="single" w:sz="4" w:space="0" w:color="auto"/>
              <w:right w:val="single" w:sz="4" w:space="0" w:color="auto"/>
            </w:tcBorders>
          </w:tcPr>
          <w:p w14:paraId="5C1BD22B" w14:textId="77777777" w:rsidR="000E3D90" w:rsidRPr="000E3D90" w:rsidRDefault="000E3D90" w:rsidP="000E3D90">
            <w:pPr>
              <w:contextualSpacing/>
              <w:rPr>
                <w:rFonts w:cs="Times New Roman"/>
                <w:bCs/>
                <w:sz w:val="24"/>
                <w:szCs w:val="24"/>
                <w:lang w:val="en-AU"/>
              </w:rPr>
            </w:pPr>
            <w:r w:rsidRPr="000E3D90">
              <w:rPr>
                <w:rFonts w:cs="Times New Roman"/>
                <w:bCs/>
                <w:sz w:val="24"/>
                <w:szCs w:val="24"/>
                <w:lang w:val="en-AU"/>
              </w:rPr>
              <w:t>9 kopshte</w:t>
            </w:r>
          </w:p>
          <w:p w14:paraId="325AB289" w14:textId="77777777" w:rsidR="000E3D90" w:rsidRPr="000E3D90" w:rsidRDefault="000E3D90" w:rsidP="000E3D90">
            <w:pPr>
              <w:contextualSpacing/>
              <w:rPr>
                <w:rFonts w:cs="Times New Roman"/>
                <w:bCs/>
                <w:sz w:val="24"/>
                <w:szCs w:val="24"/>
                <w:lang w:val="en-AU"/>
              </w:rPr>
            </w:pPr>
            <w:r w:rsidRPr="000E3D90">
              <w:rPr>
                <w:rFonts w:cs="Times New Roman"/>
                <w:bCs/>
                <w:sz w:val="24"/>
                <w:szCs w:val="24"/>
                <w:lang w:val="en-AU"/>
              </w:rPr>
              <w:t>4 çerdhe</w:t>
            </w:r>
          </w:p>
          <w:p w14:paraId="5C7FEF5C" w14:textId="77777777" w:rsidR="000E3D90" w:rsidRPr="000E3D90" w:rsidRDefault="000E3D90" w:rsidP="000E3D90">
            <w:pPr>
              <w:contextualSpacing/>
              <w:rPr>
                <w:rFonts w:cs="Times New Roman"/>
                <w:bCs/>
                <w:sz w:val="24"/>
                <w:szCs w:val="24"/>
                <w:lang w:val="en-AU"/>
              </w:rPr>
            </w:pPr>
          </w:p>
        </w:tc>
        <w:tc>
          <w:tcPr>
            <w:tcW w:w="1875" w:type="dxa"/>
            <w:tcBorders>
              <w:top w:val="single" w:sz="4" w:space="0" w:color="auto"/>
              <w:left w:val="single" w:sz="4" w:space="0" w:color="auto"/>
              <w:bottom w:val="single" w:sz="4" w:space="0" w:color="auto"/>
              <w:right w:val="single" w:sz="4" w:space="0" w:color="auto"/>
            </w:tcBorders>
            <w:hideMark/>
          </w:tcPr>
          <w:p w14:paraId="330E821A" w14:textId="77777777" w:rsidR="000E3D90" w:rsidRPr="000E3D90" w:rsidRDefault="000E3D90" w:rsidP="000E3D90">
            <w:pPr>
              <w:contextualSpacing/>
              <w:rPr>
                <w:rFonts w:cs="Times New Roman"/>
                <w:bCs/>
                <w:sz w:val="24"/>
                <w:szCs w:val="24"/>
                <w:lang w:val="en-AU"/>
              </w:rPr>
            </w:pPr>
            <w:r w:rsidRPr="000E3D90">
              <w:rPr>
                <w:rFonts w:cs="Times New Roman"/>
                <w:bCs/>
                <w:sz w:val="24"/>
                <w:szCs w:val="24"/>
                <w:lang w:val="en-AU"/>
              </w:rPr>
              <w:t>5819 fëmijë</w:t>
            </w:r>
          </w:p>
        </w:tc>
      </w:tr>
      <w:tr w:rsidR="000E3D90" w:rsidRPr="000E3D90" w14:paraId="018C809F" w14:textId="77777777" w:rsidTr="00097894">
        <w:tc>
          <w:tcPr>
            <w:tcW w:w="810" w:type="dxa"/>
            <w:tcBorders>
              <w:top w:val="single" w:sz="4" w:space="0" w:color="auto"/>
              <w:left w:val="single" w:sz="4" w:space="0" w:color="auto"/>
              <w:bottom w:val="single" w:sz="4" w:space="0" w:color="auto"/>
              <w:right w:val="single" w:sz="4" w:space="0" w:color="auto"/>
            </w:tcBorders>
            <w:hideMark/>
          </w:tcPr>
          <w:p w14:paraId="33F13935" w14:textId="77777777" w:rsidR="000E3D90" w:rsidRPr="000E3D90" w:rsidRDefault="000E3D90" w:rsidP="000E3D90">
            <w:pPr>
              <w:contextualSpacing/>
              <w:rPr>
                <w:rFonts w:cs="Times New Roman"/>
                <w:bCs/>
                <w:sz w:val="24"/>
                <w:szCs w:val="24"/>
                <w:lang w:val="en-AU"/>
              </w:rPr>
            </w:pPr>
            <w:r w:rsidRPr="000E3D90">
              <w:rPr>
                <w:rFonts w:cs="Times New Roman"/>
                <w:bCs/>
                <w:sz w:val="24"/>
                <w:szCs w:val="24"/>
                <w:lang w:val="en-AU"/>
              </w:rPr>
              <w:t>2</w:t>
            </w:r>
          </w:p>
        </w:tc>
        <w:tc>
          <w:tcPr>
            <w:tcW w:w="1439" w:type="dxa"/>
            <w:tcBorders>
              <w:top w:val="single" w:sz="4" w:space="0" w:color="auto"/>
              <w:left w:val="single" w:sz="4" w:space="0" w:color="auto"/>
              <w:bottom w:val="single" w:sz="4" w:space="0" w:color="auto"/>
              <w:right w:val="single" w:sz="4" w:space="0" w:color="auto"/>
            </w:tcBorders>
            <w:hideMark/>
          </w:tcPr>
          <w:p w14:paraId="482C62F2" w14:textId="77777777" w:rsidR="000E3D90" w:rsidRPr="000E3D90" w:rsidRDefault="000E3D90" w:rsidP="000E3D90">
            <w:pPr>
              <w:contextualSpacing/>
              <w:rPr>
                <w:rFonts w:cs="Times New Roman"/>
                <w:bCs/>
                <w:sz w:val="24"/>
                <w:szCs w:val="24"/>
                <w:lang w:val="en-AU"/>
              </w:rPr>
            </w:pPr>
            <w:r w:rsidRPr="000E3D90">
              <w:rPr>
                <w:rFonts w:cs="Times New Roman"/>
                <w:bCs/>
                <w:sz w:val="24"/>
                <w:szCs w:val="24"/>
                <w:lang w:val="en-AU"/>
              </w:rPr>
              <w:t>Roshnik</w:t>
            </w:r>
          </w:p>
        </w:tc>
        <w:tc>
          <w:tcPr>
            <w:tcW w:w="3554" w:type="dxa"/>
            <w:tcBorders>
              <w:top w:val="single" w:sz="4" w:space="0" w:color="auto"/>
              <w:left w:val="single" w:sz="4" w:space="0" w:color="auto"/>
              <w:bottom w:val="single" w:sz="4" w:space="0" w:color="auto"/>
              <w:right w:val="single" w:sz="4" w:space="0" w:color="auto"/>
            </w:tcBorders>
            <w:hideMark/>
          </w:tcPr>
          <w:p w14:paraId="69DCBCB2" w14:textId="77777777" w:rsidR="000E3D90" w:rsidRPr="000E3D90" w:rsidRDefault="000E3D90" w:rsidP="000E3D90">
            <w:pPr>
              <w:contextualSpacing/>
              <w:rPr>
                <w:rFonts w:cs="Times New Roman"/>
                <w:bCs/>
                <w:sz w:val="24"/>
                <w:szCs w:val="24"/>
                <w:lang w:val="en-AU"/>
              </w:rPr>
            </w:pPr>
            <w:r w:rsidRPr="000E3D90">
              <w:rPr>
                <w:rFonts w:cs="Times New Roman"/>
                <w:bCs/>
                <w:sz w:val="24"/>
                <w:szCs w:val="24"/>
                <w:lang w:val="en-AU"/>
              </w:rPr>
              <w:t xml:space="preserve">5 shkolla  9- vjeçare </w:t>
            </w:r>
          </w:p>
          <w:p w14:paraId="543FF040" w14:textId="77777777" w:rsidR="000E3D90" w:rsidRPr="000E3D90" w:rsidRDefault="000E3D90" w:rsidP="000E3D90">
            <w:pPr>
              <w:contextualSpacing/>
              <w:rPr>
                <w:rFonts w:cs="Times New Roman"/>
                <w:bCs/>
                <w:sz w:val="24"/>
                <w:szCs w:val="24"/>
                <w:lang w:val="en-AU"/>
              </w:rPr>
            </w:pPr>
            <w:r w:rsidRPr="000E3D90">
              <w:rPr>
                <w:rFonts w:cs="Times New Roman"/>
                <w:bCs/>
                <w:sz w:val="24"/>
                <w:szCs w:val="24"/>
                <w:lang w:val="en-AU"/>
              </w:rPr>
              <w:t>1 shkollë e mesme e bashkuar</w:t>
            </w:r>
          </w:p>
        </w:tc>
        <w:tc>
          <w:tcPr>
            <w:tcW w:w="1772" w:type="dxa"/>
            <w:tcBorders>
              <w:top w:val="single" w:sz="4" w:space="0" w:color="auto"/>
              <w:left w:val="single" w:sz="4" w:space="0" w:color="auto"/>
              <w:bottom w:val="single" w:sz="4" w:space="0" w:color="auto"/>
              <w:right w:val="single" w:sz="4" w:space="0" w:color="auto"/>
            </w:tcBorders>
            <w:hideMark/>
          </w:tcPr>
          <w:p w14:paraId="33F09D32" w14:textId="77777777" w:rsidR="000E3D90" w:rsidRPr="000E3D90" w:rsidRDefault="000E3D90" w:rsidP="000E3D90">
            <w:pPr>
              <w:contextualSpacing/>
              <w:rPr>
                <w:rFonts w:cs="Times New Roman"/>
                <w:bCs/>
                <w:sz w:val="24"/>
                <w:szCs w:val="24"/>
                <w:lang w:val="en-AU"/>
              </w:rPr>
            </w:pPr>
            <w:r w:rsidRPr="000E3D90">
              <w:rPr>
                <w:rFonts w:cs="Times New Roman"/>
                <w:bCs/>
                <w:sz w:val="24"/>
                <w:szCs w:val="24"/>
                <w:lang w:val="en-AU"/>
              </w:rPr>
              <w:t>4 kopshte</w:t>
            </w:r>
          </w:p>
        </w:tc>
        <w:tc>
          <w:tcPr>
            <w:tcW w:w="1875" w:type="dxa"/>
            <w:tcBorders>
              <w:top w:val="single" w:sz="4" w:space="0" w:color="auto"/>
              <w:left w:val="single" w:sz="4" w:space="0" w:color="auto"/>
              <w:bottom w:val="single" w:sz="4" w:space="0" w:color="auto"/>
              <w:right w:val="single" w:sz="4" w:space="0" w:color="auto"/>
            </w:tcBorders>
            <w:hideMark/>
          </w:tcPr>
          <w:p w14:paraId="30CB47C1" w14:textId="77777777" w:rsidR="000E3D90" w:rsidRPr="000E3D90" w:rsidRDefault="000E3D90" w:rsidP="000E3D90">
            <w:pPr>
              <w:contextualSpacing/>
              <w:rPr>
                <w:rFonts w:cs="Times New Roman"/>
                <w:bCs/>
                <w:sz w:val="24"/>
                <w:szCs w:val="24"/>
                <w:lang w:val="en-AU"/>
              </w:rPr>
            </w:pPr>
            <w:r w:rsidRPr="000E3D90">
              <w:rPr>
                <w:rFonts w:cs="Times New Roman"/>
                <w:bCs/>
                <w:sz w:val="24"/>
                <w:szCs w:val="24"/>
                <w:lang w:val="en-AU"/>
              </w:rPr>
              <w:t>295 fëmijë</w:t>
            </w:r>
          </w:p>
        </w:tc>
      </w:tr>
      <w:tr w:rsidR="000E3D90" w:rsidRPr="000E3D90" w14:paraId="4FE90B01" w14:textId="77777777" w:rsidTr="00097894">
        <w:tc>
          <w:tcPr>
            <w:tcW w:w="810" w:type="dxa"/>
            <w:tcBorders>
              <w:top w:val="single" w:sz="4" w:space="0" w:color="auto"/>
              <w:left w:val="single" w:sz="4" w:space="0" w:color="auto"/>
              <w:bottom w:val="single" w:sz="4" w:space="0" w:color="auto"/>
              <w:right w:val="single" w:sz="4" w:space="0" w:color="auto"/>
            </w:tcBorders>
            <w:hideMark/>
          </w:tcPr>
          <w:p w14:paraId="062F0E82" w14:textId="77777777" w:rsidR="000E3D90" w:rsidRPr="000E3D90" w:rsidRDefault="000E3D90" w:rsidP="000E3D90">
            <w:pPr>
              <w:contextualSpacing/>
              <w:rPr>
                <w:rFonts w:cs="Times New Roman"/>
                <w:bCs/>
                <w:sz w:val="24"/>
                <w:szCs w:val="24"/>
                <w:lang w:val="en-AU"/>
              </w:rPr>
            </w:pPr>
            <w:r w:rsidRPr="000E3D90">
              <w:rPr>
                <w:rFonts w:cs="Times New Roman"/>
                <w:bCs/>
                <w:sz w:val="24"/>
                <w:szCs w:val="24"/>
                <w:lang w:val="en-AU"/>
              </w:rPr>
              <w:t>3</w:t>
            </w:r>
          </w:p>
        </w:tc>
        <w:tc>
          <w:tcPr>
            <w:tcW w:w="1439" w:type="dxa"/>
            <w:tcBorders>
              <w:top w:val="single" w:sz="4" w:space="0" w:color="auto"/>
              <w:left w:val="single" w:sz="4" w:space="0" w:color="auto"/>
              <w:bottom w:val="single" w:sz="4" w:space="0" w:color="auto"/>
              <w:right w:val="single" w:sz="4" w:space="0" w:color="auto"/>
            </w:tcBorders>
            <w:hideMark/>
          </w:tcPr>
          <w:p w14:paraId="564C544A" w14:textId="77777777" w:rsidR="000E3D90" w:rsidRPr="000E3D90" w:rsidRDefault="000E3D90" w:rsidP="000E3D90">
            <w:pPr>
              <w:contextualSpacing/>
              <w:rPr>
                <w:rFonts w:cs="Times New Roman"/>
                <w:bCs/>
                <w:sz w:val="24"/>
                <w:szCs w:val="24"/>
                <w:lang w:val="en-AU"/>
              </w:rPr>
            </w:pPr>
            <w:r w:rsidRPr="000E3D90">
              <w:rPr>
                <w:rFonts w:cs="Times New Roman"/>
                <w:bCs/>
                <w:sz w:val="24"/>
                <w:szCs w:val="24"/>
                <w:lang w:val="en-AU"/>
              </w:rPr>
              <w:t>Sinjë</w:t>
            </w:r>
          </w:p>
        </w:tc>
        <w:tc>
          <w:tcPr>
            <w:tcW w:w="3554" w:type="dxa"/>
            <w:tcBorders>
              <w:top w:val="single" w:sz="4" w:space="0" w:color="auto"/>
              <w:left w:val="single" w:sz="4" w:space="0" w:color="auto"/>
              <w:bottom w:val="single" w:sz="4" w:space="0" w:color="auto"/>
              <w:right w:val="single" w:sz="4" w:space="0" w:color="auto"/>
            </w:tcBorders>
            <w:hideMark/>
          </w:tcPr>
          <w:p w14:paraId="494A6FA9" w14:textId="77777777" w:rsidR="000E3D90" w:rsidRPr="000E3D90" w:rsidRDefault="000E3D90" w:rsidP="000E3D90">
            <w:pPr>
              <w:contextualSpacing/>
              <w:rPr>
                <w:rFonts w:cs="Times New Roman"/>
                <w:bCs/>
                <w:sz w:val="24"/>
                <w:szCs w:val="24"/>
                <w:lang w:val="fr-FR"/>
              </w:rPr>
            </w:pPr>
            <w:r w:rsidRPr="000E3D90">
              <w:rPr>
                <w:rFonts w:cs="Times New Roman"/>
                <w:bCs/>
                <w:sz w:val="24"/>
                <w:szCs w:val="24"/>
                <w:lang w:val="fr-FR"/>
              </w:rPr>
              <w:t>5 shkolla 9 -vjeçare</w:t>
            </w:r>
          </w:p>
          <w:p w14:paraId="47AA79A4" w14:textId="77777777" w:rsidR="000E3D90" w:rsidRPr="000E3D90" w:rsidRDefault="000E3D90" w:rsidP="000E3D90">
            <w:pPr>
              <w:contextualSpacing/>
              <w:rPr>
                <w:rFonts w:cs="Times New Roman"/>
                <w:bCs/>
                <w:sz w:val="24"/>
                <w:szCs w:val="24"/>
                <w:lang w:val="fr-FR"/>
              </w:rPr>
            </w:pPr>
            <w:r w:rsidRPr="000E3D90">
              <w:rPr>
                <w:rFonts w:cs="Times New Roman"/>
                <w:bCs/>
                <w:sz w:val="24"/>
                <w:szCs w:val="24"/>
                <w:lang w:val="fr-FR"/>
              </w:rPr>
              <w:t>1 shkolle e mesme e bashkuar</w:t>
            </w:r>
          </w:p>
        </w:tc>
        <w:tc>
          <w:tcPr>
            <w:tcW w:w="1772" w:type="dxa"/>
            <w:tcBorders>
              <w:top w:val="single" w:sz="4" w:space="0" w:color="auto"/>
              <w:left w:val="single" w:sz="4" w:space="0" w:color="auto"/>
              <w:bottom w:val="single" w:sz="4" w:space="0" w:color="auto"/>
              <w:right w:val="single" w:sz="4" w:space="0" w:color="auto"/>
            </w:tcBorders>
            <w:hideMark/>
          </w:tcPr>
          <w:p w14:paraId="72095AD9" w14:textId="77777777" w:rsidR="000E3D90" w:rsidRPr="000E3D90" w:rsidRDefault="000E3D90" w:rsidP="000E3D90">
            <w:pPr>
              <w:contextualSpacing/>
              <w:rPr>
                <w:rFonts w:cs="Times New Roman"/>
                <w:bCs/>
                <w:sz w:val="24"/>
                <w:szCs w:val="24"/>
                <w:lang w:val="en-AU"/>
              </w:rPr>
            </w:pPr>
            <w:r w:rsidRPr="000E3D90">
              <w:rPr>
                <w:rFonts w:cs="Times New Roman"/>
                <w:bCs/>
                <w:sz w:val="24"/>
                <w:szCs w:val="24"/>
                <w:lang w:val="en-AU"/>
              </w:rPr>
              <w:t>5 kopshte</w:t>
            </w:r>
          </w:p>
        </w:tc>
        <w:tc>
          <w:tcPr>
            <w:tcW w:w="1875" w:type="dxa"/>
            <w:tcBorders>
              <w:top w:val="single" w:sz="4" w:space="0" w:color="auto"/>
              <w:left w:val="single" w:sz="4" w:space="0" w:color="auto"/>
              <w:bottom w:val="single" w:sz="4" w:space="0" w:color="auto"/>
              <w:right w:val="single" w:sz="4" w:space="0" w:color="auto"/>
            </w:tcBorders>
            <w:hideMark/>
          </w:tcPr>
          <w:p w14:paraId="6BEF219A" w14:textId="77777777" w:rsidR="000E3D90" w:rsidRPr="000E3D90" w:rsidRDefault="000E3D90" w:rsidP="000E3D90">
            <w:pPr>
              <w:contextualSpacing/>
              <w:rPr>
                <w:rFonts w:cs="Times New Roman"/>
                <w:bCs/>
                <w:sz w:val="24"/>
                <w:szCs w:val="24"/>
                <w:lang w:val="en-AU"/>
              </w:rPr>
            </w:pPr>
            <w:r w:rsidRPr="000E3D90">
              <w:rPr>
                <w:rFonts w:cs="Times New Roman"/>
                <w:bCs/>
                <w:sz w:val="24"/>
                <w:szCs w:val="24"/>
                <w:lang w:val="en-AU"/>
              </w:rPr>
              <w:t>361 fëmijë</w:t>
            </w:r>
          </w:p>
        </w:tc>
      </w:tr>
      <w:tr w:rsidR="000E3D90" w:rsidRPr="000E3D90" w14:paraId="6D68ABFB" w14:textId="77777777" w:rsidTr="00097894">
        <w:tc>
          <w:tcPr>
            <w:tcW w:w="810" w:type="dxa"/>
            <w:tcBorders>
              <w:top w:val="single" w:sz="4" w:space="0" w:color="auto"/>
              <w:left w:val="single" w:sz="4" w:space="0" w:color="auto"/>
              <w:bottom w:val="single" w:sz="4" w:space="0" w:color="auto"/>
              <w:right w:val="single" w:sz="4" w:space="0" w:color="auto"/>
            </w:tcBorders>
            <w:hideMark/>
          </w:tcPr>
          <w:p w14:paraId="3A57FB28" w14:textId="77777777" w:rsidR="000E3D90" w:rsidRPr="000E3D90" w:rsidRDefault="000E3D90" w:rsidP="000E3D90">
            <w:pPr>
              <w:contextualSpacing/>
              <w:rPr>
                <w:rFonts w:cs="Times New Roman"/>
                <w:bCs/>
                <w:sz w:val="24"/>
                <w:szCs w:val="24"/>
                <w:lang w:val="en-AU"/>
              </w:rPr>
            </w:pPr>
            <w:r w:rsidRPr="000E3D90">
              <w:rPr>
                <w:rFonts w:cs="Times New Roman"/>
                <w:bCs/>
                <w:sz w:val="24"/>
                <w:szCs w:val="24"/>
                <w:lang w:val="en-AU"/>
              </w:rPr>
              <w:t>4</w:t>
            </w:r>
          </w:p>
        </w:tc>
        <w:tc>
          <w:tcPr>
            <w:tcW w:w="1439" w:type="dxa"/>
            <w:tcBorders>
              <w:top w:val="single" w:sz="4" w:space="0" w:color="auto"/>
              <w:left w:val="single" w:sz="4" w:space="0" w:color="auto"/>
              <w:bottom w:val="single" w:sz="4" w:space="0" w:color="auto"/>
              <w:right w:val="single" w:sz="4" w:space="0" w:color="auto"/>
            </w:tcBorders>
            <w:hideMark/>
          </w:tcPr>
          <w:p w14:paraId="5C4B068B" w14:textId="77777777" w:rsidR="000E3D90" w:rsidRPr="000E3D90" w:rsidRDefault="000E3D90" w:rsidP="000E3D90">
            <w:pPr>
              <w:contextualSpacing/>
              <w:rPr>
                <w:rFonts w:cs="Times New Roman"/>
                <w:bCs/>
                <w:sz w:val="24"/>
                <w:szCs w:val="24"/>
                <w:lang w:val="en-AU"/>
              </w:rPr>
            </w:pPr>
            <w:r w:rsidRPr="000E3D90">
              <w:rPr>
                <w:rFonts w:cs="Times New Roman"/>
                <w:bCs/>
                <w:sz w:val="24"/>
                <w:szCs w:val="24"/>
                <w:lang w:val="en-AU"/>
              </w:rPr>
              <w:t>Velabisht</w:t>
            </w:r>
          </w:p>
        </w:tc>
        <w:tc>
          <w:tcPr>
            <w:tcW w:w="3554" w:type="dxa"/>
            <w:tcBorders>
              <w:top w:val="single" w:sz="4" w:space="0" w:color="auto"/>
              <w:left w:val="single" w:sz="4" w:space="0" w:color="auto"/>
              <w:bottom w:val="single" w:sz="4" w:space="0" w:color="auto"/>
              <w:right w:val="single" w:sz="4" w:space="0" w:color="auto"/>
            </w:tcBorders>
            <w:hideMark/>
          </w:tcPr>
          <w:p w14:paraId="4546FA9B" w14:textId="77777777" w:rsidR="000E3D90" w:rsidRPr="000E3D90" w:rsidRDefault="000E3D90" w:rsidP="000E3D90">
            <w:pPr>
              <w:contextualSpacing/>
              <w:rPr>
                <w:rFonts w:cs="Times New Roman"/>
                <w:bCs/>
                <w:sz w:val="24"/>
                <w:szCs w:val="24"/>
                <w:lang w:val="en-AU"/>
              </w:rPr>
            </w:pPr>
            <w:r w:rsidRPr="000E3D90">
              <w:rPr>
                <w:rFonts w:cs="Times New Roman"/>
                <w:bCs/>
                <w:sz w:val="24"/>
                <w:szCs w:val="24"/>
                <w:lang w:val="en-AU"/>
              </w:rPr>
              <w:t>9 shkolla 9-vjecare</w:t>
            </w:r>
          </w:p>
          <w:p w14:paraId="4F08ECAA" w14:textId="77777777" w:rsidR="000E3D90" w:rsidRPr="000E3D90" w:rsidRDefault="000E3D90" w:rsidP="000E3D90">
            <w:pPr>
              <w:contextualSpacing/>
              <w:rPr>
                <w:rFonts w:cs="Times New Roman"/>
                <w:bCs/>
                <w:sz w:val="24"/>
                <w:szCs w:val="24"/>
                <w:lang w:val="en-AU"/>
              </w:rPr>
            </w:pPr>
            <w:r w:rsidRPr="000E3D90">
              <w:rPr>
                <w:rFonts w:cs="Times New Roman"/>
                <w:bCs/>
                <w:sz w:val="24"/>
                <w:szCs w:val="24"/>
                <w:lang w:val="en-AU"/>
              </w:rPr>
              <w:t>1 shkolle e mesme e bashkuar</w:t>
            </w:r>
          </w:p>
        </w:tc>
        <w:tc>
          <w:tcPr>
            <w:tcW w:w="1772" w:type="dxa"/>
            <w:tcBorders>
              <w:top w:val="single" w:sz="4" w:space="0" w:color="auto"/>
              <w:left w:val="single" w:sz="4" w:space="0" w:color="auto"/>
              <w:bottom w:val="single" w:sz="4" w:space="0" w:color="auto"/>
              <w:right w:val="single" w:sz="4" w:space="0" w:color="auto"/>
            </w:tcBorders>
            <w:hideMark/>
          </w:tcPr>
          <w:p w14:paraId="246C263A" w14:textId="77777777" w:rsidR="000E3D90" w:rsidRPr="000E3D90" w:rsidRDefault="000E3D90" w:rsidP="000E3D90">
            <w:pPr>
              <w:contextualSpacing/>
              <w:rPr>
                <w:rFonts w:cs="Times New Roman"/>
                <w:bCs/>
                <w:sz w:val="24"/>
                <w:szCs w:val="24"/>
                <w:lang w:val="en-AU"/>
              </w:rPr>
            </w:pPr>
            <w:r w:rsidRPr="000E3D90">
              <w:rPr>
                <w:rFonts w:cs="Times New Roman"/>
                <w:bCs/>
                <w:sz w:val="24"/>
                <w:szCs w:val="24"/>
                <w:lang w:val="en-AU"/>
              </w:rPr>
              <w:t>11 kopshte</w:t>
            </w:r>
          </w:p>
        </w:tc>
        <w:tc>
          <w:tcPr>
            <w:tcW w:w="1875" w:type="dxa"/>
            <w:tcBorders>
              <w:top w:val="single" w:sz="4" w:space="0" w:color="auto"/>
              <w:left w:val="single" w:sz="4" w:space="0" w:color="auto"/>
              <w:bottom w:val="single" w:sz="4" w:space="0" w:color="auto"/>
              <w:right w:val="single" w:sz="4" w:space="0" w:color="auto"/>
            </w:tcBorders>
            <w:hideMark/>
          </w:tcPr>
          <w:p w14:paraId="64034B32" w14:textId="77777777" w:rsidR="000E3D90" w:rsidRPr="000E3D90" w:rsidRDefault="000E3D90" w:rsidP="000E3D90">
            <w:pPr>
              <w:contextualSpacing/>
              <w:rPr>
                <w:rFonts w:cs="Times New Roman"/>
                <w:bCs/>
                <w:sz w:val="24"/>
                <w:szCs w:val="24"/>
                <w:lang w:val="en-AU"/>
              </w:rPr>
            </w:pPr>
            <w:r w:rsidRPr="000E3D90">
              <w:rPr>
                <w:rFonts w:cs="Times New Roman"/>
                <w:bCs/>
                <w:sz w:val="24"/>
                <w:szCs w:val="24"/>
                <w:lang w:val="en-AU"/>
              </w:rPr>
              <w:t>972 fëmijë</w:t>
            </w:r>
          </w:p>
        </w:tc>
      </w:tr>
      <w:tr w:rsidR="000E3D90" w:rsidRPr="000E3D90" w14:paraId="6D8F87C4" w14:textId="77777777" w:rsidTr="00097894">
        <w:trPr>
          <w:trHeight w:val="856"/>
        </w:trPr>
        <w:tc>
          <w:tcPr>
            <w:tcW w:w="810" w:type="dxa"/>
            <w:tcBorders>
              <w:top w:val="single" w:sz="4" w:space="0" w:color="auto"/>
              <w:left w:val="single" w:sz="4" w:space="0" w:color="auto"/>
              <w:bottom w:val="single" w:sz="4" w:space="0" w:color="auto"/>
              <w:right w:val="single" w:sz="4" w:space="0" w:color="auto"/>
            </w:tcBorders>
            <w:hideMark/>
          </w:tcPr>
          <w:p w14:paraId="639AAED2" w14:textId="77777777" w:rsidR="000E3D90" w:rsidRPr="000E3D90" w:rsidRDefault="000E3D90" w:rsidP="000E3D90">
            <w:pPr>
              <w:contextualSpacing/>
              <w:rPr>
                <w:rFonts w:cs="Times New Roman"/>
                <w:bCs/>
                <w:sz w:val="24"/>
                <w:szCs w:val="24"/>
                <w:lang w:val="en-AU"/>
              </w:rPr>
            </w:pPr>
            <w:r w:rsidRPr="000E3D90">
              <w:rPr>
                <w:rFonts w:cs="Times New Roman"/>
                <w:bCs/>
                <w:sz w:val="24"/>
                <w:szCs w:val="24"/>
                <w:lang w:val="en-AU"/>
              </w:rPr>
              <w:t>5</w:t>
            </w:r>
          </w:p>
        </w:tc>
        <w:tc>
          <w:tcPr>
            <w:tcW w:w="1439" w:type="dxa"/>
            <w:tcBorders>
              <w:top w:val="single" w:sz="4" w:space="0" w:color="auto"/>
              <w:left w:val="single" w:sz="4" w:space="0" w:color="auto"/>
              <w:bottom w:val="single" w:sz="4" w:space="0" w:color="auto"/>
              <w:right w:val="single" w:sz="4" w:space="0" w:color="auto"/>
            </w:tcBorders>
            <w:hideMark/>
          </w:tcPr>
          <w:p w14:paraId="4031AB32" w14:textId="77777777" w:rsidR="000E3D90" w:rsidRPr="000E3D90" w:rsidRDefault="000E3D90" w:rsidP="000E3D90">
            <w:pPr>
              <w:contextualSpacing/>
              <w:rPr>
                <w:rFonts w:cs="Times New Roman"/>
                <w:bCs/>
                <w:sz w:val="24"/>
                <w:szCs w:val="24"/>
                <w:lang w:val="en-AU"/>
              </w:rPr>
            </w:pPr>
            <w:r w:rsidRPr="000E3D90">
              <w:rPr>
                <w:rFonts w:cs="Times New Roman"/>
                <w:bCs/>
                <w:sz w:val="24"/>
                <w:szCs w:val="24"/>
                <w:lang w:val="en-AU"/>
              </w:rPr>
              <w:t>Otllak</w:t>
            </w:r>
          </w:p>
        </w:tc>
        <w:tc>
          <w:tcPr>
            <w:tcW w:w="3554" w:type="dxa"/>
            <w:tcBorders>
              <w:top w:val="single" w:sz="4" w:space="0" w:color="auto"/>
              <w:left w:val="single" w:sz="4" w:space="0" w:color="auto"/>
              <w:bottom w:val="single" w:sz="4" w:space="0" w:color="auto"/>
              <w:right w:val="single" w:sz="4" w:space="0" w:color="auto"/>
            </w:tcBorders>
            <w:hideMark/>
          </w:tcPr>
          <w:p w14:paraId="4C816F23" w14:textId="77777777" w:rsidR="000E3D90" w:rsidRPr="000E3D90" w:rsidRDefault="000E3D90" w:rsidP="000E3D90">
            <w:pPr>
              <w:contextualSpacing/>
              <w:rPr>
                <w:rFonts w:cs="Times New Roman"/>
                <w:bCs/>
                <w:sz w:val="24"/>
                <w:szCs w:val="24"/>
                <w:lang w:val="en-AU"/>
              </w:rPr>
            </w:pPr>
            <w:r w:rsidRPr="000E3D90">
              <w:rPr>
                <w:rFonts w:cs="Times New Roman"/>
                <w:bCs/>
                <w:sz w:val="24"/>
                <w:szCs w:val="24"/>
                <w:lang w:val="en-AU"/>
              </w:rPr>
              <w:t>5 shkolla 9 vjecare</w:t>
            </w:r>
          </w:p>
          <w:p w14:paraId="1C91609E" w14:textId="77777777" w:rsidR="000E3D90" w:rsidRPr="000E3D90" w:rsidRDefault="000E3D90" w:rsidP="000E3D90">
            <w:pPr>
              <w:contextualSpacing/>
              <w:rPr>
                <w:rFonts w:cs="Times New Roman"/>
                <w:bCs/>
                <w:sz w:val="24"/>
                <w:szCs w:val="24"/>
                <w:lang w:val="en-AU"/>
              </w:rPr>
            </w:pPr>
            <w:r w:rsidRPr="000E3D90">
              <w:rPr>
                <w:rFonts w:cs="Times New Roman"/>
                <w:bCs/>
                <w:sz w:val="24"/>
                <w:szCs w:val="24"/>
                <w:lang w:val="en-AU"/>
              </w:rPr>
              <w:t xml:space="preserve">1 shkolle e mesme e bashkuar </w:t>
            </w:r>
          </w:p>
        </w:tc>
        <w:tc>
          <w:tcPr>
            <w:tcW w:w="1772" w:type="dxa"/>
            <w:tcBorders>
              <w:top w:val="single" w:sz="4" w:space="0" w:color="auto"/>
              <w:left w:val="single" w:sz="4" w:space="0" w:color="auto"/>
              <w:bottom w:val="single" w:sz="4" w:space="0" w:color="auto"/>
              <w:right w:val="single" w:sz="4" w:space="0" w:color="auto"/>
            </w:tcBorders>
            <w:hideMark/>
          </w:tcPr>
          <w:p w14:paraId="10344B25" w14:textId="77777777" w:rsidR="000E3D90" w:rsidRPr="000E3D90" w:rsidRDefault="000E3D90" w:rsidP="000E3D90">
            <w:pPr>
              <w:contextualSpacing/>
              <w:rPr>
                <w:rFonts w:cs="Times New Roman"/>
                <w:bCs/>
                <w:sz w:val="24"/>
                <w:szCs w:val="24"/>
                <w:lang w:val="en-AU"/>
              </w:rPr>
            </w:pPr>
            <w:r w:rsidRPr="000E3D90">
              <w:rPr>
                <w:rFonts w:cs="Times New Roman"/>
                <w:bCs/>
                <w:sz w:val="24"/>
                <w:szCs w:val="24"/>
                <w:lang w:val="en-AU"/>
              </w:rPr>
              <w:t>11 kopshte</w:t>
            </w:r>
          </w:p>
        </w:tc>
        <w:tc>
          <w:tcPr>
            <w:tcW w:w="1875" w:type="dxa"/>
            <w:tcBorders>
              <w:top w:val="single" w:sz="4" w:space="0" w:color="auto"/>
              <w:left w:val="single" w:sz="4" w:space="0" w:color="auto"/>
              <w:bottom w:val="single" w:sz="4" w:space="0" w:color="auto"/>
              <w:right w:val="single" w:sz="4" w:space="0" w:color="auto"/>
            </w:tcBorders>
            <w:hideMark/>
          </w:tcPr>
          <w:p w14:paraId="41337154" w14:textId="77777777" w:rsidR="000E3D90" w:rsidRPr="000E3D90" w:rsidRDefault="000E3D90" w:rsidP="000E3D90">
            <w:pPr>
              <w:contextualSpacing/>
              <w:rPr>
                <w:rFonts w:cs="Times New Roman"/>
                <w:bCs/>
                <w:sz w:val="24"/>
                <w:szCs w:val="24"/>
                <w:lang w:val="en-AU"/>
              </w:rPr>
            </w:pPr>
            <w:r w:rsidRPr="000E3D90">
              <w:rPr>
                <w:rFonts w:cs="Times New Roman"/>
                <w:bCs/>
                <w:sz w:val="24"/>
                <w:szCs w:val="24"/>
                <w:lang w:val="en-AU"/>
              </w:rPr>
              <w:t>779 femije</w:t>
            </w:r>
          </w:p>
        </w:tc>
      </w:tr>
    </w:tbl>
    <w:p w14:paraId="4A63BCCD" w14:textId="00309F92" w:rsidR="000E3D90" w:rsidRPr="00937137" w:rsidRDefault="00937137" w:rsidP="000E3D90">
      <w:pPr>
        <w:contextualSpacing/>
        <w:rPr>
          <w:rFonts w:cs="Times New Roman"/>
          <w:bCs/>
          <w:i/>
          <w:sz w:val="16"/>
          <w:szCs w:val="16"/>
        </w:rPr>
      </w:pPr>
      <w:r>
        <w:rPr>
          <w:rFonts w:cs="Times New Roman"/>
          <w:bCs/>
          <w:i/>
          <w:sz w:val="16"/>
          <w:szCs w:val="16"/>
        </w:rPr>
        <w:t>Burimi: Drejtoria e Arsimit</w:t>
      </w:r>
    </w:p>
    <w:p w14:paraId="786B5C78" w14:textId="0DA09EC4" w:rsidR="00867213" w:rsidRPr="006B6006" w:rsidRDefault="00C50D72" w:rsidP="000E3D90">
      <w:pPr>
        <w:contextualSpacing/>
        <w:rPr>
          <w:rFonts w:cs="Times New Roman"/>
          <w:b/>
          <w:bCs/>
          <w:sz w:val="24"/>
          <w:szCs w:val="24"/>
        </w:rPr>
      </w:pPr>
      <w:r w:rsidRPr="006B6006">
        <w:rPr>
          <w:rFonts w:cs="Times New Roman"/>
          <w:b/>
          <w:bCs/>
          <w:sz w:val="24"/>
          <w:szCs w:val="24"/>
        </w:rPr>
        <w:t xml:space="preserve">Tab 10.3 </w:t>
      </w:r>
      <w:r w:rsidR="00867213" w:rsidRPr="006B6006">
        <w:rPr>
          <w:rFonts w:cs="Times New Roman"/>
          <w:b/>
          <w:bCs/>
          <w:sz w:val="24"/>
          <w:szCs w:val="24"/>
        </w:rPr>
        <w:t>Statistike per regjistrimet ne cerdhe per vitin  2020-2021</w:t>
      </w:r>
    </w:p>
    <w:p w14:paraId="41EDD242" w14:textId="77777777" w:rsidR="00867213" w:rsidRDefault="00867213" w:rsidP="000E3D90">
      <w:pPr>
        <w:contextualSpacing/>
        <w:rPr>
          <w:rFonts w:cs="Times New Roman"/>
          <w:bCs/>
          <w:sz w:val="24"/>
          <w:szCs w:val="24"/>
        </w:rPr>
      </w:pPr>
    </w:p>
    <w:p w14:paraId="6EE614FB" w14:textId="4048BA97" w:rsidR="00867213" w:rsidRDefault="00867213" w:rsidP="000E3D90">
      <w:pPr>
        <w:contextualSpacing/>
        <w:rPr>
          <w:rFonts w:cs="Times New Roman"/>
          <w:bCs/>
          <w:sz w:val="24"/>
          <w:szCs w:val="24"/>
        </w:rPr>
      </w:pPr>
      <w:r w:rsidRPr="00867213">
        <w:rPr>
          <w:noProof/>
        </w:rPr>
        <w:drawing>
          <wp:inline distT="0" distB="0" distL="0" distR="0" wp14:anchorId="4B683CAE" wp14:editId="2CF77D49">
            <wp:extent cx="6562725" cy="1752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565074" cy="1753227"/>
                    </a:xfrm>
                    <a:prstGeom prst="rect">
                      <a:avLst/>
                    </a:prstGeom>
                    <a:noFill/>
                    <a:ln>
                      <a:noFill/>
                    </a:ln>
                  </pic:spPr>
                </pic:pic>
              </a:graphicData>
            </a:graphic>
          </wp:inline>
        </w:drawing>
      </w:r>
    </w:p>
    <w:p w14:paraId="1D6B4890" w14:textId="77777777" w:rsidR="0090257E" w:rsidRDefault="008E51E8" w:rsidP="000E3D90">
      <w:pPr>
        <w:contextualSpacing/>
        <w:rPr>
          <w:rFonts w:cs="Times New Roman"/>
          <w:bCs/>
          <w:i/>
          <w:sz w:val="16"/>
          <w:szCs w:val="16"/>
        </w:rPr>
      </w:pPr>
      <w:r w:rsidRPr="008E51E8">
        <w:rPr>
          <w:rFonts w:cs="Times New Roman"/>
          <w:bCs/>
          <w:i/>
          <w:sz w:val="16"/>
          <w:szCs w:val="16"/>
        </w:rPr>
        <w:t>Burimi: Drejtoria e Arsimit</w:t>
      </w:r>
    </w:p>
    <w:p w14:paraId="13BAFC42" w14:textId="2C28344D" w:rsidR="00867213" w:rsidRPr="0090257E" w:rsidRDefault="00C50D72" w:rsidP="000E3D90">
      <w:pPr>
        <w:contextualSpacing/>
        <w:rPr>
          <w:rFonts w:cs="Times New Roman"/>
          <w:bCs/>
          <w:i/>
          <w:sz w:val="16"/>
          <w:szCs w:val="16"/>
        </w:rPr>
      </w:pPr>
      <w:r w:rsidRPr="006B6006">
        <w:rPr>
          <w:rFonts w:cs="Times New Roman"/>
          <w:b/>
          <w:bCs/>
          <w:sz w:val="24"/>
          <w:szCs w:val="24"/>
        </w:rPr>
        <w:lastRenderedPageBreak/>
        <w:t xml:space="preserve">Tab 10.4 </w:t>
      </w:r>
      <w:r w:rsidR="00B80752" w:rsidRPr="006B6006">
        <w:rPr>
          <w:rFonts w:cs="Times New Roman"/>
          <w:b/>
          <w:bCs/>
          <w:sz w:val="24"/>
          <w:szCs w:val="24"/>
        </w:rPr>
        <w:t>Trendi frekuentimi ne cerdhe per vitin 2020-2021</w:t>
      </w:r>
    </w:p>
    <w:p w14:paraId="72D466F5" w14:textId="77777777" w:rsidR="00B80752" w:rsidRDefault="00B80752" w:rsidP="000E3D90">
      <w:pPr>
        <w:contextualSpacing/>
      </w:pPr>
      <w:r>
        <w:fldChar w:fldCharType="begin"/>
      </w:r>
      <w:r>
        <w:instrText xml:space="preserve"> LINK Excel.Sheet.12 "C:\\Users\\User-1\\Downloads\\Statistika Jorida Bashki e sakte (1).xlsx" "Statistike per Çerdhet!R6C26:R13C42" \a \f 4 \h </w:instrText>
      </w:r>
      <w:r>
        <w:fldChar w:fldCharType="separate"/>
      </w:r>
    </w:p>
    <w:tbl>
      <w:tblPr>
        <w:tblW w:w="9840" w:type="dxa"/>
        <w:tblLook w:val="04A0" w:firstRow="1" w:lastRow="0" w:firstColumn="1" w:lastColumn="0" w:noHBand="0" w:noVBand="1"/>
      </w:tblPr>
      <w:tblGrid>
        <w:gridCol w:w="640"/>
        <w:gridCol w:w="2140"/>
        <w:gridCol w:w="546"/>
        <w:gridCol w:w="546"/>
        <w:gridCol w:w="546"/>
        <w:gridCol w:w="546"/>
        <w:gridCol w:w="546"/>
        <w:gridCol w:w="546"/>
        <w:gridCol w:w="546"/>
        <w:gridCol w:w="546"/>
        <w:gridCol w:w="546"/>
        <w:gridCol w:w="436"/>
        <w:gridCol w:w="436"/>
        <w:gridCol w:w="388"/>
        <w:gridCol w:w="580"/>
        <w:gridCol w:w="960"/>
      </w:tblGrid>
      <w:tr w:rsidR="00B80752" w:rsidRPr="00B80752" w14:paraId="6AFE6E5B" w14:textId="77777777" w:rsidTr="00B80752">
        <w:trPr>
          <w:trHeight w:val="930"/>
        </w:trPr>
        <w:tc>
          <w:tcPr>
            <w:tcW w:w="640" w:type="dxa"/>
            <w:vMerge w:val="restart"/>
            <w:tcBorders>
              <w:top w:val="single" w:sz="8" w:space="0" w:color="E26B0A"/>
              <w:left w:val="single" w:sz="8" w:space="0" w:color="E26B0A"/>
              <w:bottom w:val="single" w:sz="8" w:space="0" w:color="E26B0A"/>
              <w:right w:val="single" w:sz="8" w:space="0" w:color="E26B0A"/>
            </w:tcBorders>
            <w:shd w:val="clear" w:color="auto" w:fill="auto"/>
            <w:vAlign w:val="bottom"/>
            <w:hideMark/>
          </w:tcPr>
          <w:p w14:paraId="7F32DA31" w14:textId="0E7D2A82" w:rsidR="00B80752" w:rsidRPr="00B80752" w:rsidRDefault="00B80752" w:rsidP="00B80752">
            <w:pPr>
              <w:spacing w:after="0" w:line="240" w:lineRule="auto"/>
              <w:jc w:val="center"/>
              <w:rPr>
                <w:rFonts w:ascii="Times New Roman" w:eastAsia="Times New Roman" w:hAnsi="Times New Roman" w:cs="Times New Roman"/>
                <w:b/>
                <w:bCs/>
                <w:color w:val="000000"/>
              </w:rPr>
            </w:pPr>
            <w:r w:rsidRPr="00B80752">
              <w:rPr>
                <w:rFonts w:ascii="Times New Roman" w:eastAsia="Times New Roman" w:hAnsi="Times New Roman" w:cs="Times New Roman"/>
                <w:b/>
                <w:bCs/>
                <w:color w:val="000000"/>
              </w:rPr>
              <w:t xml:space="preserve">NR </w:t>
            </w:r>
          </w:p>
        </w:tc>
        <w:tc>
          <w:tcPr>
            <w:tcW w:w="2140" w:type="dxa"/>
            <w:vMerge w:val="restart"/>
            <w:tcBorders>
              <w:top w:val="single" w:sz="8" w:space="0" w:color="E26B0A"/>
              <w:left w:val="single" w:sz="8" w:space="0" w:color="E26B0A"/>
              <w:bottom w:val="single" w:sz="8" w:space="0" w:color="E26B0A"/>
              <w:right w:val="single" w:sz="8" w:space="0" w:color="E26B0A"/>
            </w:tcBorders>
            <w:shd w:val="clear" w:color="auto" w:fill="auto"/>
            <w:vAlign w:val="bottom"/>
            <w:hideMark/>
          </w:tcPr>
          <w:p w14:paraId="5CE98BF4" w14:textId="77777777" w:rsidR="00B80752" w:rsidRPr="00B80752" w:rsidRDefault="00B80752" w:rsidP="00B80752">
            <w:pPr>
              <w:spacing w:after="0" w:line="240" w:lineRule="auto"/>
              <w:jc w:val="center"/>
              <w:rPr>
                <w:rFonts w:ascii="Times New Roman" w:eastAsia="Times New Roman" w:hAnsi="Times New Roman" w:cs="Times New Roman"/>
                <w:b/>
                <w:bCs/>
                <w:color w:val="000000"/>
              </w:rPr>
            </w:pPr>
            <w:r w:rsidRPr="00B80752">
              <w:rPr>
                <w:rFonts w:ascii="Times New Roman" w:eastAsia="Times New Roman" w:hAnsi="Times New Roman" w:cs="Times New Roman"/>
                <w:b/>
                <w:bCs/>
                <w:color w:val="000000"/>
              </w:rPr>
              <w:t>Kopshti</w:t>
            </w:r>
          </w:p>
        </w:tc>
        <w:tc>
          <w:tcPr>
            <w:tcW w:w="5520" w:type="dxa"/>
            <w:gridSpan w:val="12"/>
            <w:tcBorders>
              <w:top w:val="single" w:sz="8" w:space="0" w:color="E26B0A"/>
              <w:left w:val="nil"/>
              <w:bottom w:val="single" w:sz="8" w:space="0" w:color="E26B0A"/>
              <w:right w:val="single" w:sz="4" w:space="0" w:color="E26B0A"/>
            </w:tcBorders>
            <w:shd w:val="clear" w:color="auto" w:fill="auto"/>
            <w:noWrap/>
            <w:vAlign w:val="bottom"/>
            <w:hideMark/>
          </w:tcPr>
          <w:p w14:paraId="06AAEDAE" w14:textId="77777777" w:rsidR="00B80752" w:rsidRPr="00B80752" w:rsidRDefault="00B80752" w:rsidP="00B80752">
            <w:pPr>
              <w:spacing w:after="0" w:line="240" w:lineRule="auto"/>
              <w:jc w:val="center"/>
              <w:rPr>
                <w:rFonts w:ascii="Times New Roman" w:eastAsia="Times New Roman" w:hAnsi="Times New Roman" w:cs="Times New Roman"/>
                <w:b/>
                <w:bCs/>
                <w:color w:val="000000"/>
              </w:rPr>
            </w:pPr>
            <w:r w:rsidRPr="00B80752">
              <w:rPr>
                <w:rFonts w:ascii="Times New Roman" w:eastAsia="Times New Roman" w:hAnsi="Times New Roman" w:cs="Times New Roman"/>
                <w:b/>
                <w:bCs/>
                <w:color w:val="000000"/>
              </w:rPr>
              <w:t>Muajt</w:t>
            </w:r>
          </w:p>
        </w:tc>
        <w:tc>
          <w:tcPr>
            <w:tcW w:w="580" w:type="dxa"/>
            <w:vMerge w:val="restart"/>
            <w:tcBorders>
              <w:top w:val="single" w:sz="8" w:space="0" w:color="E26B0A"/>
              <w:left w:val="single" w:sz="8" w:space="0" w:color="E26B0A"/>
              <w:bottom w:val="single" w:sz="8" w:space="0" w:color="E26B0A"/>
              <w:right w:val="single" w:sz="8" w:space="0" w:color="E26B0A"/>
            </w:tcBorders>
            <w:shd w:val="clear" w:color="auto" w:fill="auto"/>
            <w:noWrap/>
            <w:textDirection w:val="btLr"/>
            <w:vAlign w:val="bottom"/>
            <w:hideMark/>
          </w:tcPr>
          <w:p w14:paraId="666CDE1C" w14:textId="77777777" w:rsidR="00B80752" w:rsidRPr="00B80752" w:rsidRDefault="00B80752" w:rsidP="00B80752">
            <w:pPr>
              <w:spacing w:after="0" w:line="240" w:lineRule="auto"/>
              <w:jc w:val="center"/>
              <w:rPr>
                <w:rFonts w:ascii="Times New Roman" w:eastAsia="Times New Roman" w:hAnsi="Times New Roman" w:cs="Times New Roman"/>
                <w:b/>
                <w:bCs/>
                <w:color w:val="000000"/>
              </w:rPr>
            </w:pPr>
            <w:r w:rsidRPr="00B80752">
              <w:rPr>
                <w:rFonts w:ascii="Times New Roman" w:eastAsia="Times New Roman" w:hAnsi="Times New Roman" w:cs="Times New Roman"/>
                <w:b/>
                <w:bCs/>
                <w:color w:val="000000"/>
              </w:rPr>
              <w:t>Mesatarja mujore</w:t>
            </w:r>
          </w:p>
        </w:tc>
        <w:tc>
          <w:tcPr>
            <w:tcW w:w="960" w:type="dxa"/>
            <w:vMerge w:val="restart"/>
            <w:tcBorders>
              <w:top w:val="single" w:sz="8" w:space="0" w:color="E26B0A"/>
              <w:left w:val="single" w:sz="8" w:space="0" w:color="E26B0A"/>
              <w:bottom w:val="single" w:sz="8" w:space="0" w:color="E26B0A"/>
              <w:right w:val="single" w:sz="8" w:space="0" w:color="E26B0A"/>
            </w:tcBorders>
            <w:shd w:val="clear" w:color="auto" w:fill="auto"/>
            <w:noWrap/>
            <w:textDirection w:val="btLr"/>
            <w:vAlign w:val="center"/>
            <w:hideMark/>
          </w:tcPr>
          <w:p w14:paraId="7991D752" w14:textId="77777777" w:rsidR="00B80752" w:rsidRPr="00B80752" w:rsidRDefault="00B80752" w:rsidP="00B80752">
            <w:pPr>
              <w:spacing w:after="0" w:line="240" w:lineRule="auto"/>
              <w:jc w:val="center"/>
              <w:rPr>
                <w:rFonts w:ascii="Times New Roman" w:eastAsia="Times New Roman" w:hAnsi="Times New Roman" w:cs="Times New Roman"/>
                <w:b/>
                <w:bCs/>
                <w:color w:val="000000"/>
              </w:rPr>
            </w:pPr>
            <w:r w:rsidRPr="00B80752">
              <w:rPr>
                <w:rFonts w:ascii="Times New Roman" w:eastAsia="Times New Roman" w:hAnsi="Times New Roman" w:cs="Times New Roman"/>
                <w:b/>
                <w:bCs/>
                <w:color w:val="000000"/>
              </w:rPr>
              <w:t xml:space="preserve">Trendi </w:t>
            </w:r>
          </w:p>
        </w:tc>
      </w:tr>
      <w:tr w:rsidR="00B80752" w:rsidRPr="00B80752" w14:paraId="727DDA0B" w14:textId="77777777" w:rsidTr="00B80752">
        <w:trPr>
          <w:trHeight w:val="315"/>
        </w:trPr>
        <w:tc>
          <w:tcPr>
            <w:tcW w:w="640" w:type="dxa"/>
            <w:vMerge/>
            <w:tcBorders>
              <w:top w:val="single" w:sz="8" w:space="0" w:color="E26B0A"/>
              <w:left w:val="single" w:sz="8" w:space="0" w:color="E26B0A"/>
              <w:bottom w:val="single" w:sz="8" w:space="0" w:color="E26B0A"/>
              <w:right w:val="single" w:sz="8" w:space="0" w:color="E26B0A"/>
            </w:tcBorders>
            <w:vAlign w:val="center"/>
            <w:hideMark/>
          </w:tcPr>
          <w:p w14:paraId="3DDC85C8" w14:textId="77777777" w:rsidR="00B80752" w:rsidRPr="00B80752" w:rsidRDefault="00B80752" w:rsidP="00B80752">
            <w:pPr>
              <w:spacing w:after="0" w:line="240" w:lineRule="auto"/>
              <w:rPr>
                <w:rFonts w:ascii="Times New Roman" w:eastAsia="Times New Roman" w:hAnsi="Times New Roman" w:cs="Times New Roman"/>
                <w:b/>
                <w:bCs/>
                <w:color w:val="000000"/>
              </w:rPr>
            </w:pPr>
          </w:p>
        </w:tc>
        <w:tc>
          <w:tcPr>
            <w:tcW w:w="2140" w:type="dxa"/>
            <w:vMerge/>
            <w:tcBorders>
              <w:top w:val="single" w:sz="8" w:space="0" w:color="E26B0A"/>
              <w:left w:val="single" w:sz="8" w:space="0" w:color="E26B0A"/>
              <w:bottom w:val="single" w:sz="8" w:space="0" w:color="E26B0A"/>
              <w:right w:val="single" w:sz="8" w:space="0" w:color="E26B0A"/>
            </w:tcBorders>
            <w:vAlign w:val="center"/>
            <w:hideMark/>
          </w:tcPr>
          <w:p w14:paraId="500512B6" w14:textId="77777777" w:rsidR="00B80752" w:rsidRPr="00B80752" w:rsidRDefault="00B80752" w:rsidP="00B80752">
            <w:pPr>
              <w:spacing w:after="0" w:line="240" w:lineRule="auto"/>
              <w:rPr>
                <w:rFonts w:ascii="Times New Roman" w:eastAsia="Times New Roman" w:hAnsi="Times New Roman" w:cs="Times New Roman"/>
                <w:b/>
                <w:bCs/>
                <w:color w:val="000000"/>
              </w:rPr>
            </w:pPr>
          </w:p>
        </w:tc>
        <w:tc>
          <w:tcPr>
            <w:tcW w:w="505" w:type="dxa"/>
            <w:vMerge w:val="restart"/>
            <w:tcBorders>
              <w:top w:val="nil"/>
              <w:left w:val="nil"/>
              <w:bottom w:val="single" w:sz="8" w:space="0" w:color="E26B0A"/>
              <w:right w:val="single" w:sz="4" w:space="0" w:color="E26B0A"/>
            </w:tcBorders>
            <w:shd w:val="clear" w:color="auto" w:fill="auto"/>
            <w:noWrap/>
            <w:vAlign w:val="bottom"/>
            <w:hideMark/>
          </w:tcPr>
          <w:p w14:paraId="6DABADC6" w14:textId="77777777" w:rsidR="00B80752" w:rsidRPr="00B80752" w:rsidRDefault="00B80752" w:rsidP="00B80752">
            <w:pPr>
              <w:spacing w:after="0" w:line="240" w:lineRule="auto"/>
              <w:jc w:val="center"/>
              <w:rPr>
                <w:rFonts w:ascii="Times New Roman" w:eastAsia="Times New Roman" w:hAnsi="Times New Roman" w:cs="Times New Roman"/>
                <w:b/>
                <w:bCs/>
                <w:color w:val="000000"/>
              </w:rPr>
            </w:pPr>
            <w:r w:rsidRPr="00B80752">
              <w:rPr>
                <w:rFonts w:ascii="Times New Roman" w:eastAsia="Times New Roman" w:hAnsi="Times New Roman" w:cs="Times New Roman"/>
                <w:b/>
                <w:bCs/>
                <w:color w:val="000000"/>
              </w:rPr>
              <w:t>SH</w:t>
            </w:r>
          </w:p>
        </w:tc>
        <w:tc>
          <w:tcPr>
            <w:tcW w:w="504" w:type="dxa"/>
            <w:vMerge w:val="restart"/>
            <w:tcBorders>
              <w:top w:val="nil"/>
              <w:left w:val="single" w:sz="4" w:space="0" w:color="E26B0A"/>
              <w:bottom w:val="single" w:sz="8" w:space="0" w:color="E26B0A"/>
              <w:right w:val="single" w:sz="4" w:space="0" w:color="E26B0A"/>
            </w:tcBorders>
            <w:shd w:val="clear" w:color="auto" w:fill="auto"/>
            <w:noWrap/>
            <w:vAlign w:val="bottom"/>
            <w:hideMark/>
          </w:tcPr>
          <w:p w14:paraId="6E368714" w14:textId="77777777" w:rsidR="00B80752" w:rsidRPr="00B80752" w:rsidRDefault="00B80752" w:rsidP="00B80752">
            <w:pPr>
              <w:spacing w:after="0" w:line="240" w:lineRule="auto"/>
              <w:jc w:val="center"/>
              <w:rPr>
                <w:rFonts w:ascii="Times New Roman" w:eastAsia="Times New Roman" w:hAnsi="Times New Roman" w:cs="Times New Roman"/>
                <w:b/>
                <w:bCs/>
                <w:color w:val="000000"/>
              </w:rPr>
            </w:pPr>
            <w:r w:rsidRPr="00B80752">
              <w:rPr>
                <w:rFonts w:ascii="Times New Roman" w:eastAsia="Times New Roman" w:hAnsi="Times New Roman" w:cs="Times New Roman"/>
                <w:b/>
                <w:bCs/>
                <w:color w:val="000000"/>
              </w:rPr>
              <w:t>T</w:t>
            </w:r>
          </w:p>
        </w:tc>
        <w:tc>
          <w:tcPr>
            <w:tcW w:w="504" w:type="dxa"/>
            <w:vMerge w:val="restart"/>
            <w:tcBorders>
              <w:top w:val="nil"/>
              <w:left w:val="single" w:sz="4" w:space="0" w:color="E26B0A"/>
              <w:bottom w:val="single" w:sz="8" w:space="0" w:color="E26B0A"/>
              <w:right w:val="single" w:sz="4" w:space="0" w:color="E26B0A"/>
            </w:tcBorders>
            <w:shd w:val="clear" w:color="auto" w:fill="auto"/>
            <w:noWrap/>
            <w:vAlign w:val="bottom"/>
            <w:hideMark/>
          </w:tcPr>
          <w:p w14:paraId="3CE8F7BD" w14:textId="77777777" w:rsidR="00B80752" w:rsidRPr="00B80752" w:rsidRDefault="00B80752" w:rsidP="00B80752">
            <w:pPr>
              <w:spacing w:after="0" w:line="240" w:lineRule="auto"/>
              <w:jc w:val="center"/>
              <w:rPr>
                <w:rFonts w:ascii="Times New Roman" w:eastAsia="Times New Roman" w:hAnsi="Times New Roman" w:cs="Times New Roman"/>
                <w:b/>
                <w:bCs/>
                <w:color w:val="000000"/>
              </w:rPr>
            </w:pPr>
            <w:r w:rsidRPr="00B80752">
              <w:rPr>
                <w:rFonts w:ascii="Times New Roman" w:eastAsia="Times New Roman" w:hAnsi="Times New Roman" w:cs="Times New Roman"/>
                <w:b/>
                <w:bCs/>
                <w:color w:val="000000"/>
              </w:rPr>
              <w:t>N</w:t>
            </w:r>
          </w:p>
        </w:tc>
        <w:tc>
          <w:tcPr>
            <w:tcW w:w="504" w:type="dxa"/>
            <w:vMerge w:val="restart"/>
            <w:tcBorders>
              <w:top w:val="nil"/>
              <w:left w:val="single" w:sz="4" w:space="0" w:color="E26B0A"/>
              <w:bottom w:val="single" w:sz="8" w:space="0" w:color="E26B0A"/>
              <w:right w:val="single" w:sz="4" w:space="0" w:color="E26B0A"/>
            </w:tcBorders>
            <w:shd w:val="clear" w:color="auto" w:fill="auto"/>
            <w:noWrap/>
            <w:vAlign w:val="bottom"/>
            <w:hideMark/>
          </w:tcPr>
          <w:p w14:paraId="5074CFAC" w14:textId="77777777" w:rsidR="00B80752" w:rsidRPr="00B80752" w:rsidRDefault="00B80752" w:rsidP="00B80752">
            <w:pPr>
              <w:spacing w:after="0" w:line="240" w:lineRule="auto"/>
              <w:jc w:val="center"/>
              <w:rPr>
                <w:rFonts w:ascii="Times New Roman" w:eastAsia="Times New Roman" w:hAnsi="Times New Roman" w:cs="Times New Roman"/>
                <w:b/>
                <w:bCs/>
                <w:color w:val="000000"/>
              </w:rPr>
            </w:pPr>
            <w:r w:rsidRPr="00B80752">
              <w:rPr>
                <w:rFonts w:ascii="Times New Roman" w:eastAsia="Times New Roman" w:hAnsi="Times New Roman" w:cs="Times New Roman"/>
                <w:b/>
                <w:bCs/>
                <w:color w:val="000000"/>
              </w:rPr>
              <w:t>DH</w:t>
            </w:r>
          </w:p>
        </w:tc>
        <w:tc>
          <w:tcPr>
            <w:tcW w:w="504" w:type="dxa"/>
            <w:vMerge w:val="restart"/>
            <w:tcBorders>
              <w:top w:val="nil"/>
              <w:left w:val="single" w:sz="4" w:space="0" w:color="E26B0A"/>
              <w:bottom w:val="single" w:sz="8" w:space="0" w:color="E26B0A"/>
              <w:right w:val="single" w:sz="4" w:space="0" w:color="E26B0A"/>
            </w:tcBorders>
            <w:shd w:val="clear" w:color="auto" w:fill="auto"/>
            <w:noWrap/>
            <w:vAlign w:val="bottom"/>
            <w:hideMark/>
          </w:tcPr>
          <w:p w14:paraId="2C4FD44D" w14:textId="77777777" w:rsidR="00B80752" w:rsidRPr="00B80752" w:rsidRDefault="00B80752" w:rsidP="00B80752">
            <w:pPr>
              <w:spacing w:after="0" w:line="240" w:lineRule="auto"/>
              <w:jc w:val="center"/>
              <w:rPr>
                <w:rFonts w:ascii="Times New Roman" w:eastAsia="Times New Roman" w:hAnsi="Times New Roman" w:cs="Times New Roman"/>
                <w:b/>
                <w:bCs/>
                <w:color w:val="000000"/>
              </w:rPr>
            </w:pPr>
            <w:r w:rsidRPr="00B80752">
              <w:rPr>
                <w:rFonts w:ascii="Times New Roman" w:eastAsia="Times New Roman" w:hAnsi="Times New Roman" w:cs="Times New Roman"/>
                <w:b/>
                <w:bCs/>
                <w:color w:val="000000"/>
              </w:rPr>
              <w:t>J</w:t>
            </w:r>
          </w:p>
        </w:tc>
        <w:tc>
          <w:tcPr>
            <w:tcW w:w="504" w:type="dxa"/>
            <w:vMerge w:val="restart"/>
            <w:tcBorders>
              <w:top w:val="nil"/>
              <w:left w:val="single" w:sz="4" w:space="0" w:color="E26B0A"/>
              <w:bottom w:val="single" w:sz="8" w:space="0" w:color="E26B0A"/>
              <w:right w:val="single" w:sz="4" w:space="0" w:color="E26B0A"/>
            </w:tcBorders>
            <w:shd w:val="clear" w:color="auto" w:fill="auto"/>
            <w:noWrap/>
            <w:vAlign w:val="bottom"/>
            <w:hideMark/>
          </w:tcPr>
          <w:p w14:paraId="0D904725" w14:textId="77777777" w:rsidR="00B80752" w:rsidRPr="00B80752" w:rsidRDefault="00B80752" w:rsidP="00B80752">
            <w:pPr>
              <w:spacing w:after="0" w:line="240" w:lineRule="auto"/>
              <w:jc w:val="center"/>
              <w:rPr>
                <w:rFonts w:ascii="Times New Roman" w:eastAsia="Times New Roman" w:hAnsi="Times New Roman" w:cs="Times New Roman"/>
                <w:b/>
                <w:bCs/>
                <w:color w:val="000000"/>
              </w:rPr>
            </w:pPr>
            <w:r w:rsidRPr="00B80752">
              <w:rPr>
                <w:rFonts w:ascii="Times New Roman" w:eastAsia="Times New Roman" w:hAnsi="Times New Roman" w:cs="Times New Roman"/>
                <w:b/>
                <w:bCs/>
                <w:color w:val="000000"/>
              </w:rPr>
              <w:t xml:space="preserve">SH </w:t>
            </w:r>
          </w:p>
        </w:tc>
        <w:tc>
          <w:tcPr>
            <w:tcW w:w="504" w:type="dxa"/>
            <w:vMerge w:val="restart"/>
            <w:tcBorders>
              <w:top w:val="nil"/>
              <w:left w:val="single" w:sz="4" w:space="0" w:color="E26B0A"/>
              <w:bottom w:val="single" w:sz="8" w:space="0" w:color="E26B0A"/>
              <w:right w:val="single" w:sz="4" w:space="0" w:color="E26B0A"/>
            </w:tcBorders>
            <w:shd w:val="clear" w:color="auto" w:fill="auto"/>
            <w:noWrap/>
            <w:vAlign w:val="bottom"/>
            <w:hideMark/>
          </w:tcPr>
          <w:p w14:paraId="7306209E" w14:textId="77777777" w:rsidR="00B80752" w:rsidRPr="00B80752" w:rsidRDefault="00B80752" w:rsidP="00B80752">
            <w:pPr>
              <w:spacing w:after="0" w:line="240" w:lineRule="auto"/>
              <w:jc w:val="center"/>
              <w:rPr>
                <w:rFonts w:ascii="Times New Roman" w:eastAsia="Times New Roman" w:hAnsi="Times New Roman" w:cs="Times New Roman"/>
                <w:b/>
                <w:bCs/>
                <w:color w:val="000000"/>
              </w:rPr>
            </w:pPr>
            <w:r w:rsidRPr="00B80752">
              <w:rPr>
                <w:rFonts w:ascii="Times New Roman" w:eastAsia="Times New Roman" w:hAnsi="Times New Roman" w:cs="Times New Roman"/>
                <w:b/>
                <w:bCs/>
                <w:color w:val="000000"/>
              </w:rPr>
              <w:t>M</w:t>
            </w:r>
          </w:p>
        </w:tc>
        <w:tc>
          <w:tcPr>
            <w:tcW w:w="504" w:type="dxa"/>
            <w:vMerge w:val="restart"/>
            <w:tcBorders>
              <w:top w:val="nil"/>
              <w:left w:val="single" w:sz="4" w:space="0" w:color="E26B0A"/>
              <w:bottom w:val="single" w:sz="8" w:space="0" w:color="E26B0A"/>
              <w:right w:val="single" w:sz="4" w:space="0" w:color="E26B0A"/>
            </w:tcBorders>
            <w:shd w:val="clear" w:color="auto" w:fill="auto"/>
            <w:noWrap/>
            <w:vAlign w:val="bottom"/>
            <w:hideMark/>
          </w:tcPr>
          <w:p w14:paraId="4D1E46DB" w14:textId="77777777" w:rsidR="00B80752" w:rsidRPr="00B80752" w:rsidRDefault="00B80752" w:rsidP="00B80752">
            <w:pPr>
              <w:spacing w:after="0" w:line="240" w:lineRule="auto"/>
              <w:jc w:val="center"/>
              <w:rPr>
                <w:rFonts w:ascii="Times New Roman" w:eastAsia="Times New Roman" w:hAnsi="Times New Roman" w:cs="Times New Roman"/>
                <w:b/>
                <w:bCs/>
                <w:color w:val="000000"/>
              </w:rPr>
            </w:pPr>
            <w:r w:rsidRPr="00B80752">
              <w:rPr>
                <w:rFonts w:ascii="Times New Roman" w:eastAsia="Times New Roman" w:hAnsi="Times New Roman" w:cs="Times New Roman"/>
                <w:b/>
                <w:bCs/>
                <w:color w:val="000000"/>
              </w:rPr>
              <w:t>P</w:t>
            </w:r>
          </w:p>
        </w:tc>
        <w:tc>
          <w:tcPr>
            <w:tcW w:w="504" w:type="dxa"/>
            <w:vMerge w:val="restart"/>
            <w:tcBorders>
              <w:top w:val="nil"/>
              <w:left w:val="single" w:sz="4" w:space="0" w:color="E26B0A"/>
              <w:bottom w:val="single" w:sz="8" w:space="0" w:color="E26B0A"/>
              <w:right w:val="single" w:sz="4" w:space="0" w:color="E26B0A"/>
            </w:tcBorders>
            <w:shd w:val="clear" w:color="auto" w:fill="auto"/>
            <w:noWrap/>
            <w:vAlign w:val="bottom"/>
            <w:hideMark/>
          </w:tcPr>
          <w:p w14:paraId="1D912A55" w14:textId="77777777" w:rsidR="00B80752" w:rsidRPr="00B80752" w:rsidRDefault="00B80752" w:rsidP="00B80752">
            <w:pPr>
              <w:spacing w:after="0" w:line="240" w:lineRule="auto"/>
              <w:jc w:val="center"/>
              <w:rPr>
                <w:rFonts w:ascii="Times New Roman" w:eastAsia="Times New Roman" w:hAnsi="Times New Roman" w:cs="Times New Roman"/>
                <w:b/>
                <w:bCs/>
                <w:color w:val="000000"/>
              </w:rPr>
            </w:pPr>
            <w:r w:rsidRPr="00B80752">
              <w:rPr>
                <w:rFonts w:ascii="Times New Roman" w:eastAsia="Times New Roman" w:hAnsi="Times New Roman" w:cs="Times New Roman"/>
                <w:b/>
                <w:bCs/>
                <w:color w:val="000000"/>
              </w:rPr>
              <w:t>M</w:t>
            </w:r>
          </w:p>
        </w:tc>
        <w:tc>
          <w:tcPr>
            <w:tcW w:w="350" w:type="dxa"/>
            <w:vMerge w:val="restart"/>
            <w:tcBorders>
              <w:top w:val="nil"/>
              <w:left w:val="single" w:sz="4" w:space="0" w:color="E26B0A"/>
              <w:bottom w:val="single" w:sz="8" w:space="0" w:color="E26B0A"/>
              <w:right w:val="single" w:sz="4" w:space="0" w:color="E26B0A"/>
            </w:tcBorders>
            <w:shd w:val="clear" w:color="auto" w:fill="auto"/>
            <w:noWrap/>
            <w:vAlign w:val="bottom"/>
            <w:hideMark/>
          </w:tcPr>
          <w:p w14:paraId="6511D27F" w14:textId="77777777" w:rsidR="00B80752" w:rsidRPr="00B80752" w:rsidRDefault="00B80752" w:rsidP="00B80752">
            <w:pPr>
              <w:spacing w:after="0" w:line="240" w:lineRule="auto"/>
              <w:jc w:val="center"/>
              <w:rPr>
                <w:rFonts w:ascii="Times New Roman" w:eastAsia="Times New Roman" w:hAnsi="Times New Roman" w:cs="Times New Roman"/>
                <w:b/>
                <w:bCs/>
                <w:color w:val="000000"/>
              </w:rPr>
            </w:pPr>
            <w:r w:rsidRPr="00B80752">
              <w:rPr>
                <w:rFonts w:ascii="Times New Roman" w:eastAsia="Times New Roman" w:hAnsi="Times New Roman" w:cs="Times New Roman"/>
                <w:b/>
                <w:bCs/>
                <w:color w:val="000000"/>
              </w:rPr>
              <w:t>Q</w:t>
            </w:r>
          </w:p>
        </w:tc>
        <w:tc>
          <w:tcPr>
            <w:tcW w:w="350" w:type="dxa"/>
            <w:vMerge w:val="restart"/>
            <w:tcBorders>
              <w:top w:val="nil"/>
              <w:left w:val="single" w:sz="4" w:space="0" w:color="E26B0A"/>
              <w:bottom w:val="single" w:sz="8" w:space="0" w:color="E26B0A"/>
              <w:right w:val="single" w:sz="4" w:space="0" w:color="E26B0A"/>
            </w:tcBorders>
            <w:shd w:val="clear" w:color="auto" w:fill="auto"/>
            <w:noWrap/>
            <w:vAlign w:val="bottom"/>
            <w:hideMark/>
          </w:tcPr>
          <w:p w14:paraId="77C5473F" w14:textId="77777777" w:rsidR="00B80752" w:rsidRPr="00B80752" w:rsidRDefault="00B80752" w:rsidP="00B80752">
            <w:pPr>
              <w:spacing w:after="0" w:line="240" w:lineRule="auto"/>
              <w:jc w:val="center"/>
              <w:rPr>
                <w:rFonts w:ascii="Times New Roman" w:eastAsia="Times New Roman" w:hAnsi="Times New Roman" w:cs="Times New Roman"/>
                <w:b/>
                <w:bCs/>
                <w:color w:val="000000"/>
              </w:rPr>
            </w:pPr>
            <w:r w:rsidRPr="00B80752">
              <w:rPr>
                <w:rFonts w:ascii="Times New Roman" w:eastAsia="Times New Roman" w:hAnsi="Times New Roman" w:cs="Times New Roman"/>
                <w:b/>
                <w:bCs/>
                <w:color w:val="000000"/>
              </w:rPr>
              <w:t>K</w:t>
            </w:r>
          </w:p>
        </w:tc>
        <w:tc>
          <w:tcPr>
            <w:tcW w:w="283" w:type="dxa"/>
            <w:vMerge w:val="restart"/>
            <w:tcBorders>
              <w:top w:val="nil"/>
              <w:left w:val="single" w:sz="4" w:space="0" w:color="E26B0A"/>
              <w:bottom w:val="single" w:sz="8" w:space="0" w:color="E26B0A"/>
              <w:right w:val="nil"/>
            </w:tcBorders>
            <w:shd w:val="clear" w:color="auto" w:fill="auto"/>
            <w:noWrap/>
            <w:vAlign w:val="bottom"/>
            <w:hideMark/>
          </w:tcPr>
          <w:p w14:paraId="664B386A" w14:textId="77777777" w:rsidR="00B80752" w:rsidRPr="00B80752" w:rsidRDefault="00B80752" w:rsidP="00B80752">
            <w:pPr>
              <w:spacing w:after="0" w:line="240" w:lineRule="auto"/>
              <w:jc w:val="center"/>
              <w:rPr>
                <w:rFonts w:ascii="Times New Roman" w:eastAsia="Times New Roman" w:hAnsi="Times New Roman" w:cs="Times New Roman"/>
                <w:b/>
                <w:bCs/>
                <w:color w:val="000000"/>
              </w:rPr>
            </w:pPr>
            <w:r w:rsidRPr="00B80752">
              <w:rPr>
                <w:rFonts w:ascii="Times New Roman" w:eastAsia="Times New Roman" w:hAnsi="Times New Roman" w:cs="Times New Roman"/>
                <w:b/>
                <w:bCs/>
                <w:color w:val="000000"/>
              </w:rPr>
              <w:t>G</w:t>
            </w:r>
          </w:p>
        </w:tc>
        <w:tc>
          <w:tcPr>
            <w:tcW w:w="580" w:type="dxa"/>
            <w:vMerge/>
            <w:tcBorders>
              <w:top w:val="single" w:sz="8" w:space="0" w:color="E26B0A"/>
              <w:left w:val="single" w:sz="8" w:space="0" w:color="E26B0A"/>
              <w:bottom w:val="single" w:sz="8" w:space="0" w:color="E26B0A"/>
              <w:right w:val="single" w:sz="8" w:space="0" w:color="E26B0A"/>
            </w:tcBorders>
            <w:vAlign w:val="center"/>
            <w:hideMark/>
          </w:tcPr>
          <w:p w14:paraId="6EC03683" w14:textId="77777777" w:rsidR="00B80752" w:rsidRPr="00B80752" w:rsidRDefault="00B80752" w:rsidP="00B80752">
            <w:pPr>
              <w:spacing w:after="0" w:line="240" w:lineRule="auto"/>
              <w:rPr>
                <w:rFonts w:ascii="Times New Roman" w:eastAsia="Times New Roman" w:hAnsi="Times New Roman" w:cs="Times New Roman"/>
                <w:b/>
                <w:bCs/>
                <w:color w:val="000000"/>
              </w:rPr>
            </w:pPr>
          </w:p>
        </w:tc>
        <w:tc>
          <w:tcPr>
            <w:tcW w:w="960" w:type="dxa"/>
            <w:vMerge/>
            <w:tcBorders>
              <w:top w:val="single" w:sz="8" w:space="0" w:color="E26B0A"/>
              <w:left w:val="single" w:sz="8" w:space="0" w:color="E26B0A"/>
              <w:bottom w:val="single" w:sz="8" w:space="0" w:color="E26B0A"/>
              <w:right w:val="single" w:sz="8" w:space="0" w:color="E26B0A"/>
            </w:tcBorders>
            <w:vAlign w:val="center"/>
            <w:hideMark/>
          </w:tcPr>
          <w:p w14:paraId="5EF83108" w14:textId="77777777" w:rsidR="00B80752" w:rsidRPr="00B80752" w:rsidRDefault="00B80752" w:rsidP="00B80752">
            <w:pPr>
              <w:spacing w:after="0" w:line="240" w:lineRule="auto"/>
              <w:rPr>
                <w:rFonts w:ascii="Times New Roman" w:eastAsia="Times New Roman" w:hAnsi="Times New Roman" w:cs="Times New Roman"/>
                <w:b/>
                <w:bCs/>
                <w:color w:val="000000"/>
              </w:rPr>
            </w:pPr>
          </w:p>
        </w:tc>
      </w:tr>
      <w:tr w:rsidR="00B80752" w:rsidRPr="00B80752" w14:paraId="74DFA72C" w14:textId="77777777" w:rsidTr="00B80752">
        <w:trPr>
          <w:trHeight w:val="1050"/>
        </w:trPr>
        <w:tc>
          <w:tcPr>
            <w:tcW w:w="640" w:type="dxa"/>
            <w:vMerge/>
            <w:tcBorders>
              <w:top w:val="single" w:sz="8" w:space="0" w:color="E26B0A"/>
              <w:left w:val="single" w:sz="8" w:space="0" w:color="E26B0A"/>
              <w:bottom w:val="single" w:sz="8" w:space="0" w:color="E26B0A"/>
              <w:right w:val="single" w:sz="8" w:space="0" w:color="E26B0A"/>
            </w:tcBorders>
            <w:vAlign w:val="center"/>
            <w:hideMark/>
          </w:tcPr>
          <w:p w14:paraId="6122C58A" w14:textId="77777777" w:rsidR="00B80752" w:rsidRPr="00B80752" w:rsidRDefault="00B80752" w:rsidP="00B80752">
            <w:pPr>
              <w:spacing w:after="0" w:line="240" w:lineRule="auto"/>
              <w:rPr>
                <w:rFonts w:ascii="Times New Roman" w:eastAsia="Times New Roman" w:hAnsi="Times New Roman" w:cs="Times New Roman"/>
                <w:b/>
                <w:bCs/>
                <w:color w:val="000000"/>
              </w:rPr>
            </w:pPr>
          </w:p>
        </w:tc>
        <w:tc>
          <w:tcPr>
            <w:tcW w:w="2140" w:type="dxa"/>
            <w:vMerge/>
            <w:tcBorders>
              <w:top w:val="single" w:sz="8" w:space="0" w:color="E26B0A"/>
              <w:left w:val="single" w:sz="8" w:space="0" w:color="E26B0A"/>
              <w:bottom w:val="single" w:sz="8" w:space="0" w:color="E26B0A"/>
              <w:right w:val="single" w:sz="8" w:space="0" w:color="E26B0A"/>
            </w:tcBorders>
            <w:vAlign w:val="center"/>
            <w:hideMark/>
          </w:tcPr>
          <w:p w14:paraId="0E012E8E" w14:textId="77777777" w:rsidR="00B80752" w:rsidRPr="00B80752" w:rsidRDefault="00B80752" w:rsidP="00B80752">
            <w:pPr>
              <w:spacing w:after="0" w:line="240" w:lineRule="auto"/>
              <w:rPr>
                <w:rFonts w:ascii="Times New Roman" w:eastAsia="Times New Roman" w:hAnsi="Times New Roman" w:cs="Times New Roman"/>
                <w:b/>
                <w:bCs/>
                <w:color w:val="000000"/>
              </w:rPr>
            </w:pPr>
          </w:p>
        </w:tc>
        <w:tc>
          <w:tcPr>
            <w:tcW w:w="505" w:type="dxa"/>
            <w:vMerge/>
            <w:tcBorders>
              <w:top w:val="nil"/>
              <w:left w:val="nil"/>
              <w:bottom w:val="single" w:sz="8" w:space="0" w:color="E26B0A"/>
              <w:right w:val="single" w:sz="4" w:space="0" w:color="E26B0A"/>
            </w:tcBorders>
            <w:vAlign w:val="center"/>
            <w:hideMark/>
          </w:tcPr>
          <w:p w14:paraId="5E63B4E2" w14:textId="77777777" w:rsidR="00B80752" w:rsidRPr="00B80752" w:rsidRDefault="00B80752" w:rsidP="00B80752">
            <w:pPr>
              <w:spacing w:after="0" w:line="240" w:lineRule="auto"/>
              <w:rPr>
                <w:rFonts w:ascii="Times New Roman" w:eastAsia="Times New Roman" w:hAnsi="Times New Roman" w:cs="Times New Roman"/>
                <w:b/>
                <w:bCs/>
                <w:color w:val="000000"/>
              </w:rPr>
            </w:pPr>
          </w:p>
        </w:tc>
        <w:tc>
          <w:tcPr>
            <w:tcW w:w="504" w:type="dxa"/>
            <w:vMerge/>
            <w:tcBorders>
              <w:top w:val="nil"/>
              <w:left w:val="single" w:sz="4" w:space="0" w:color="E26B0A"/>
              <w:bottom w:val="single" w:sz="8" w:space="0" w:color="E26B0A"/>
              <w:right w:val="single" w:sz="4" w:space="0" w:color="E26B0A"/>
            </w:tcBorders>
            <w:vAlign w:val="center"/>
            <w:hideMark/>
          </w:tcPr>
          <w:p w14:paraId="321F1DE4" w14:textId="77777777" w:rsidR="00B80752" w:rsidRPr="00B80752" w:rsidRDefault="00B80752" w:rsidP="00B80752">
            <w:pPr>
              <w:spacing w:after="0" w:line="240" w:lineRule="auto"/>
              <w:rPr>
                <w:rFonts w:ascii="Times New Roman" w:eastAsia="Times New Roman" w:hAnsi="Times New Roman" w:cs="Times New Roman"/>
                <w:b/>
                <w:bCs/>
                <w:color w:val="000000"/>
              </w:rPr>
            </w:pPr>
          </w:p>
        </w:tc>
        <w:tc>
          <w:tcPr>
            <w:tcW w:w="504" w:type="dxa"/>
            <w:vMerge/>
            <w:tcBorders>
              <w:top w:val="nil"/>
              <w:left w:val="single" w:sz="4" w:space="0" w:color="E26B0A"/>
              <w:bottom w:val="single" w:sz="8" w:space="0" w:color="E26B0A"/>
              <w:right w:val="single" w:sz="4" w:space="0" w:color="E26B0A"/>
            </w:tcBorders>
            <w:vAlign w:val="center"/>
            <w:hideMark/>
          </w:tcPr>
          <w:p w14:paraId="6ECA7ADC" w14:textId="77777777" w:rsidR="00B80752" w:rsidRPr="00B80752" w:rsidRDefault="00B80752" w:rsidP="00B80752">
            <w:pPr>
              <w:spacing w:after="0" w:line="240" w:lineRule="auto"/>
              <w:rPr>
                <w:rFonts w:ascii="Times New Roman" w:eastAsia="Times New Roman" w:hAnsi="Times New Roman" w:cs="Times New Roman"/>
                <w:b/>
                <w:bCs/>
                <w:color w:val="000000"/>
              </w:rPr>
            </w:pPr>
          </w:p>
        </w:tc>
        <w:tc>
          <w:tcPr>
            <w:tcW w:w="504" w:type="dxa"/>
            <w:vMerge/>
            <w:tcBorders>
              <w:top w:val="nil"/>
              <w:left w:val="single" w:sz="4" w:space="0" w:color="E26B0A"/>
              <w:bottom w:val="single" w:sz="8" w:space="0" w:color="E26B0A"/>
              <w:right w:val="single" w:sz="4" w:space="0" w:color="E26B0A"/>
            </w:tcBorders>
            <w:vAlign w:val="center"/>
            <w:hideMark/>
          </w:tcPr>
          <w:p w14:paraId="68D82B40" w14:textId="77777777" w:rsidR="00B80752" w:rsidRPr="00B80752" w:rsidRDefault="00B80752" w:rsidP="00B80752">
            <w:pPr>
              <w:spacing w:after="0" w:line="240" w:lineRule="auto"/>
              <w:rPr>
                <w:rFonts w:ascii="Times New Roman" w:eastAsia="Times New Roman" w:hAnsi="Times New Roman" w:cs="Times New Roman"/>
                <w:b/>
                <w:bCs/>
                <w:color w:val="000000"/>
              </w:rPr>
            </w:pPr>
          </w:p>
        </w:tc>
        <w:tc>
          <w:tcPr>
            <w:tcW w:w="504" w:type="dxa"/>
            <w:vMerge/>
            <w:tcBorders>
              <w:top w:val="nil"/>
              <w:left w:val="single" w:sz="4" w:space="0" w:color="E26B0A"/>
              <w:bottom w:val="single" w:sz="8" w:space="0" w:color="E26B0A"/>
              <w:right w:val="single" w:sz="4" w:space="0" w:color="E26B0A"/>
            </w:tcBorders>
            <w:vAlign w:val="center"/>
            <w:hideMark/>
          </w:tcPr>
          <w:p w14:paraId="480034A7" w14:textId="77777777" w:rsidR="00B80752" w:rsidRPr="00B80752" w:rsidRDefault="00B80752" w:rsidP="00B80752">
            <w:pPr>
              <w:spacing w:after="0" w:line="240" w:lineRule="auto"/>
              <w:rPr>
                <w:rFonts w:ascii="Times New Roman" w:eastAsia="Times New Roman" w:hAnsi="Times New Roman" w:cs="Times New Roman"/>
                <w:b/>
                <w:bCs/>
                <w:color w:val="000000"/>
              </w:rPr>
            </w:pPr>
          </w:p>
        </w:tc>
        <w:tc>
          <w:tcPr>
            <w:tcW w:w="504" w:type="dxa"/>
            <w:vMerge/>
            <w:tcBorders>
              <w:top w:val="nil"/>
              <w:left w:val="single" w:sz="4" w:space="0" w:color="E26B0A"/>
              <w:bottom w:val="single" w:sz="8" w:space="0" w:color="E26B0A"/>
              <w:right w:val="single" w:sz="4" w:space="0" w:color="E26B0A"/>
            </w:tcBorders>
            <w:vAlign w:val="center"/>
            <w:hideMark/>
          </w:tcPr>
          <w:p w14:paraId="4AF0D4EA" w14:textId="77777777" w:rsidR="00B80752" w:rsidRPr="00B80752" w:rsidRDefault="00B80752" w:rsidP="00B80752">
            <w:pPr>
              <w:spacing w:after="0" w:line="240" w:lineRule="auto"/>
              <w:rPr>
                <w:rFonts w:ascii="Times New Roman" w:eastAsia="Times New Roman" w:hAnsi="Times New Roman" w:cs="Times New Roman"/>
                <w:b/>
                <w:bCs/>
                <w:color w:val="000000"/>
              </w:rPr>
            </w:pPr>
          </w:p>
        </w:tc>
        <w:tc>
          <w:tcPr>
            <w:tcW w:w="504" w:type="dxa"/>
            <w:vMerge/>
            <w:tcBorders>
              <w:top w:val="nil"/>
              <w:left w:val="single" w:sz="4" w:space="0" w:color="E26B0A"/>
              <w:bottom w:val="single" w:sz="8" w:space="0" w:color="E26B0A"/>
              <w:right w:val="single" w:sz="4" w:space="0" w:color="E26B0A"/>
            </w:tcBorders>
            <w:vAlign w:val="center"/>
            <w:hideMark/>
          </w:tcPr>
          <w:p w14:paraId="14250494" w14:textId="77777777" w:rsidR="00B80752" w:rsidRPr="00B80752" w:rsidRDefault="00B80752" w:rsidP="00B80752">
            <w:pPr>
              <w:spacing w:after="0" w:line="240" w:lineRule="auto"/>
              <w:rPr>
                <w:rFonts w:ascii="Times New Roman" w:eastAsia="Times New Roman" w:hAnsi="Times New Roman" w:cs="Times New Roman"/>
                <w:b/>
                <w:bCs/>
                <w:color w:val="000000"/>
              </w:rPr>
            </w:pPr>
          </w:p>
        </w:tc>
        <w:tc>
          <w:tcPr>
            <w:tcW w:w="504" w:type="dxa"/>
            <w:vMerge/>
            <w:tcBorders>
              <w:top w:val="nil"/>
              <w:left w:val="single" w:sz="4" w:space="0" w:color="E26B0A"/>
              <w:bottom w:val="single" w:sz="8" w:space="0" w:color="E26B0A"/>
              <w:right w:val="single" w:sz="4" w:space="0" w:color="E26B0A"/>
            </w:tcBorders>
            <w:vAlign w:val="center"/>
            <w:hideMark/>
          </w:tcPr>
          <w:p w14:paraId="6B2D66FF" w14:textId="77777777" w:rsidR="00B80752" w:rsidRPr="00B80752" w:rsidRDefault="00B80752" w:rsidP="00B80752">
            <w:pPr>
              <w:spacing w:after="0" w:line="240" w:lineRule="auto"/>
              <w:rPr>
                <w:rFonts w:ascii="Times New Roman" w:eastAsia="Times New Roman" w:hAnsi="Times New Roman" w:cs="Times New Roman"/>
                <w:b/>
                <w:bCs/>
                <w:color w:val="000000"/>
              </w:rPr>
            </w:pPr>
          </w:p>
        </w:tc>
        <w:tc>
          <w:tcPr>
            <w:tcW w:w="504" w:type="dxa"/>
            <w:vMerge/>
            <w:tcBorders>
              <w:top w:val="nil"/>
              <w:left w:val="single" w:sz="4" w:space="0" w:color="E26B0A"/>
              <w:bottom w:val="single" w:sz="8" w:space="0" w:color="E26B0A"/>
              <w:right w:val="single" w:sz="4" w:space="0" w:color="E26B0A"/>
            </w:tcBorders>
            <w:vAlign w:val="center"/>
            <w:hideMark/>
          </w:tcPr>
          <w:p w14:paraId="47D53E8B" w14:textId="77777777" w:rsidR="00B80752" w:rsidRPr="00B80752" w:rsidRDefault="00B80752" w:rsidP="00B80752">
            <w:pPr>
              <w:spacing w:after="0" w:line="240" w:lineRule="auto"/>
              <w:rPr>
                <w:rFonts w:ascii="Times New Roman" w:eastAsia="Times New Roman" w:hAnsi="Times New Roman" w:cs="Times New Roman"/>
                <w:b/>
                <w:bCs/>
                <w:color w:val="000000"/>
              </w:rPr>
            </w:pPr>
          </w:p>
        </w:tc>
        <w:tc>
          <w:tcPr>
            <w:tcW w:w="350" w:type="dxa"/>
            <w:vMerge/>
            <w:tcBorders>
              <w:top w:val="nil"/>
              <w:left w:val="single" w:sz="4" w:space="0" w:color="E26B0A"/>
              <w:bottom w:val="single" w:sz="8" w:space="0" w:color="E26B0A"/>
              <w:right w:val="single" w:sz="4" w:space="0" w:color="E26B0A"/>
            </w:tcBorders>
            <w:vAlign w:val="center"/>
            <w:hideMark/>
          </w:tcPr>
          <w:p w14:paraId="5ACD48B7" w14:textId="77777777" w:rsidR="00B80752" w:rsidRPr="00B80752" w:rsidRDefault="00B80752" w:rsidP="00B80752">
            <w:pPr>
              <w:spacing w:after="0" w:line="240" w:lineRule="auto"/>
              <w:rPr>
                <w:rFonts w:ascii="Times New Roman" w:eastAsia="Times New Roman" w:hAnsi="Times New Roman" w:cs="Times New Roman"/>
                <w:b/>
                <w:bCs/>
                <w:color w:val="000000"/>
              </w:rPr>
            </w:pPr>
          </w:p>
        </w:tc>
        <w:tc>
          <w:tcPr>
            <w:tcW w:w="350" w:type="dxa"/>
            <w:vMerge/>
            <w:tcBorders>
              <w:top w:val="nil"/>
              <w:left w:val="single" w:sz="4" w:space="0" w:color="E26B0A"/>
              <w:bottom w:val="single" w:sz="8" w:space="0" w:color="E26B0A"/>
              <w:right w:val="single" w:sz="4" w:space="0" w:color="E26B0A"/>
            </w:tcBorders>
            <w:vAlign w:val="center"/>
            <w:hideMark/>
          </w:tcPr>
          <w:p w14:paraId="106B75BE" w14:textId="77777777" w:rsidR="00B80752" w:rsidRPr="00B80752" w:rsidRDefault="00B80752" w:rsidP="00B80752">
            <w:pPr>
              <w:spacing w:after="0" w:line="240" w:lineRule="auto"/>
              <w:rPr>
                <w:rFonts w:ascii="Times New Roman" w:eastAsia="Times New Roman" w:hAnsi="Times New Roman" w:cs="Times New Roman"/>
                <w:b/>
                <w:bCs/>
                <w:color w:val="000000"/>
              </w:rPr>
            </w:pPr>
          </w:p>
        </w:tc>
        <w:tc>
          <w:tcPr>
            <w:tcW w:w="283" w:type="dxa"/>
            <w:vMerge/>
            <w:tcBorders>
              <w:top w:val="nil"/>
              <w:left w:val="single" w:sz="4" w:space="0" w:color="E26B0A"/>
              <w:bottom w:val="single" w:sz="8" w:space="0" w:color="E26B0A"/>
              <w:right w:val="nil"/>
            </w:tcBorders>
            <w:vAlign w:val="center"/>
            <w:hideMark/>
          </w:tcPr>
          <w:p w14:paraId="0590A4A9" w14:textId="77777777" w:rsidR="00B80752" w:rsidRPr="00B80752" w:rsidRDefault="00B80752" w:rsidP="00B80752">
            <w:pPr>
              <w:spacing w:after="0" w:line="240" w:lineRule="auto"/>
              <w:rPr>
                <w:rFonts w:ascii="Times New Roman" w:eastAsia="Times New Roman" w:hAnsi="Times New Roman" w:cs="Times New Roman"/>
                <w:b/>
                <w:bCs/>
                <w:color w:val="000000"/>
              </w:rPr>
            </w:pPr>
          </w:p>
        </w:tc>
        <w:tc>
          <w:tcPr>
            <w:tcW w:w="580" w:type="dxa"/>
            <w:vMerge/>
            <w:tcBorders>
              <w:top w:val="single" w:sz="8" w:space="0" w:color="E26B0A"/>
              <w:left w:val="single" w:sz="8" w:space="0" w:color="E26B0A"/>
              <w:bottom w:val="single" w:sz="8" w:space="0" w:color="E26B0A"/>
              <w:right w:val="single" w:sz="8" w:space="0" w:color="E26B0A"/>
            </w:tcBorders>
            <w:vAlign w:val="center"/>
            <w:hideMark/>
          </w:tcPr>
          <w:p w14:paraId="1909A86F" w14:textId="77777777" w:rsidR="00B80752" w:rsidRPr="00B80752" w:rsidRDefault="00B80752" w:rsidP="00B80752">
            <w:pPr>
              <w:spacing w:after="0" w:line="240" w:lineRule="auto"/>
              <w:rPr>
                <w:rFonts w:ascii="Times New Roman" w:eastAsia="Times New Roman" w:hAnsi="Times New Roman" w:cs="Times New Roman"/>
                <w:b/>
                <w:bCs/>
                <w:color w:val="000000"/>
              </w:rPr>
            </w:pPr>
          </w:p>
        </w:tc>
        <w:tc>
          <w:tcPr>
            <w:tcW w:w="960" w:type="dxa"/>
            <w:vMerge/>
            <w:tcBorders>
              <w:top w:val="single" w:sz="8" w:space="0" w:color="E26B0A"/>
              <w:left w:val="single" w:sz="8" w:space="0" w:color="E26B0A"/>
              <w:bottom w:val="single" w:sz="8" w:space="0" w:color="E26B0A"/>
              <w:right w:val="single" w:sz="8" w:space="0" w:color="E26B0A"/>
            </w:tcBorders>
            <w:vAlign w:val="center"/>
            <w:hideMark/>
          </w:tcPr>
          <w:p w14:paraId="228F7747" w14:textId="77777777" w:rsidR="00B80752" w:rsidRPr="00B80752" w:rsidRDefault="00B80752" w:rsidP="00B80752">
            <w:pPr>
              <w:spacing w:after="0" w:line="240" w:lineRule="auto"/>
              <w:rPr>
                <w:rFonts w:ascii="Times New Roman" w:eastAsia="Times New Roman" w:hAnsi="Times New Roman" w:cs="Times New Roman"/>
                <w:b/>
                <w:bCs/>
                <w:color w:val="000000"/>
              </w:rPr>
            </w:pPr>
          </w:p>
        </w:tc>
      </w:tr>
      <w:tr w:rsidR="00B80752" w:rsidRPr="00B80752" w14:paraId="297FA86D" w14:textId="77777777" w:rsidTr="00B80752">
        <w:trPr>
          <w:trHeight w:val="300"/>
        </w:trPr>
        <w:tc>
          <w:tcPr>
            <w:tcW w:w="640" w:type="dxa"/>
            <w:tcBorders>
              <w:top w:val="nil"/>
              <w:left w:val="single" w:sz="8" w:space="0" w:color="E26B0A"/>
              <w:bottom w:val="single" w:sz="4" w:space="0" w:color="E26B0A"/>
              <w:right w:val="single" w:sz="8" w:space="0" w:color="E26B0A"/>
            </w:tcBorders>
            <w:shd w:val="clear" w:color="auto" w:fill="auto"/>
            <w:noWrap/>
            <w:vAlign w:val="bottom"/>
            <w:hideMark/>
          </w:tcPr>
          <w:p w14:paraId="431D2EA8" w14:textId="77777777" w:rsidR="00B80752" w:rsidRPr="00B80752" w:rsidRDefault="00B80752" w:rsidP="00B80752">
            <w:pPr>
              <w:spacing w:after="0" w:line="240" w:lineRule="auto"/>
              <w:jc w:val="right"/>
              <w:rPr>
                <w:rFonts w:ascii="Times New Roman" w:eastAsia="Times New Roman" w:hAnsi="Times New Roman" w:cs="Times New Roman"/>
                <w:color w:val="000000"/>
              </w:rPr>
            </w:pPr>
            <w:r w:rsidRPr="00B80752">
              <w:rPr>
                <w:rFonts w:ascii="Times New Roman" w:eastAsia="Times New Roman" w:hAnsi="Times New Roman" w:cs="Times New Roman"/>
                <w:color w:val="000000"/>
              </w:rPr>
              <w:t>1</w:t>
            </w:r>
          </w:p>
        </w:tc>
        <w:tc>
          <w:tcPr>
            <w:tcW w:w="2140" w:type="dxa"/>
            <w:tcBorders>
              <w:top w:val="nil"/>
              <w:left w:val="nil"/>
              <w:bottom w:val="single" w:sz="4" w:space="0" w:color="E26B0A"/>
              <w:right w:val="single" w:sz="8" w:space="0" w:color="E26B0A"/>
            </w:tcBorders>
            <w:shd w:val="clear" w:color="auto" w:fill="auto"/>
            <w:noWrap/>
            <w:vAlign w:val="bottom"/>
            <w:hideMark/>
          </w:tcPr>
          <w:p w14:paraId="5193BD9E" w14:textId="77777777" w:rsidR="00B80752" w:rsidRPr="00B80752" w:rsidRDefault="00B80752" w:rsidP="00B80752">
            <w:pPr>
              <w:spacing w:after="0" w:line="240" w:lineRule="auto"/>
              <w:rPr>
                <w:rFonts w:ascii="Times New Roman" w:eastAsia="Times New Roman" w:hAnsi="Times New Roman" w:cs="Times New Roman"/>
                <w:color w:val="000000"/>
              </w:rPr>
            </w:pPr>
            <w:r w:rsidRPr="00B80752">
              <w:rPr>
                <w:rFonts w:ascii="Times New Roman" w:eastAsia="Times New Roman" w:hAnsi="Times New Roman" w:cs="Times New Roman"/>
                <w:color w:val="000000"/>
              </w:rPr>
              <w:t>CERDHJA NR.1</w:t>
            </w:r>
          </w:p>
        </w:tc>
        <w:tc>
          <w:tcPr>
            <w:tcW w:w="505" w:type="dxa"/>
            <w:tcBorders>
              <w:top w:val="nil"/>
              <w:left w:val="nil"/>
              <w:bottom w:val="single" w:sz="4" w:space="0" w:color="E26B0A"/>
              <w:right w:val="single" w:sz="4" w:space="0" w:color="E26B0A"/>
            </w:tcBorders>
            <w:shd w:val="clear" w:color="auto" w:fill="auto"/>
            <w:noWrap/>
            <w:vAlign w:val="bottom"/>
            <w:hideMark/>
          </w:tcPr>
          <w:p w14:paraId="2BDE4764" w14:textId="77777777" w:rsidR="00B80752" w:rsidRPr="00B80752" w:rsidRDefault="00B80752" w:rsidP="00B80752">
            <w:pPr>
              <w:spacing w:after="0" w:line="240" w:lineRule="auto"/>
              <w:jc w:val="right"/>
              <w:rPr>
                <w:rFonts w:ascii="Times New Roman" w:eastAsia="Times New Roman" w:hAnsi="Times New Roman" w:cs="Times New Roman"/>
                <w:color w:val="000000"/>
              </w:rPr>
            </w:pPr>
            <w:r w:rsidRPr="00B80752">
              <w:rPr>
                <w:rFonts w:ascii="Times New Roman" w:eastAsia="Times New Roman" w:hAnsi="Times New Roman" w:cs="Times New Roman"/>
                <w:color w:val="000000"/>
              </w:rPr>
              <w:t>57</w:t>
            </w:r>
          </w:p>
        </w:tc>
        <w:tc>
          <w:tcPr>
            <w:tcW w:w="504" w:type="dxa"/>
            <w:tcBorders>
              <w:top w:val="nil"/>
              <w:left w:val="nil"/>
              <w:bottom w:val="single" w:sz="4" w:space="0" w:color="E26B0A"/>
              <w:right w:val="single" w:sz="4" w:space="0" w:color="E26B0A"/>
            </w:tcBorders>
            <w:shd w:val="clear" w:color="auto" w:fill="auto"/>
            <w:noWrap/>
            <w:vAlign w:val="bottom"/>
            <w:hideMark/>
          </w:tcPr>
          <w:p w14:paraId="09659DE0" w14:textId="77777777" w:rsidR="00B80752" w:rsidRPr="00B80752" w:rsidRDefault="00B80752" w:rsidP="00B80752">
            <w:pPr>
              <w:spacing w:after="0" w:line="240" w:lineRule="auto"/>
              <w:jc w:val="right"/>
              <w:rPr>
                <w:rFonts w:ascii="Times New Roman" w:eastAsia="Times New Roman" w:hAnsi="Times New Roman" w:cs="Times New Roman"/>
                <w:color w:val="000000"/>
              </w:rPr>
            </w:pPr>
            <w:r w:rsidRPr="00B80752">
              <w:rPr>
                <w:rFonts w:ascii="Times New Roman" w:eastAsia="Times New Roman" w:hAnsi="Times New Roman" w:cs="Times New Roman"/>
                <w:color w:val="000000"/>
              </w:rPr>
              <w:t>59</w:t>
            </w:r>
          </w:p>
        </w:tc>
        <w:tc>
          <w:tcPr>
            <w:tcW w:w="504" w:type="dxa"/>
            <w:tcBorders>
              <w:top w:val="nil"/>
              <w:left w:val="nil"/>
              <w:bottom w:val="single" w:sz="4" w:space="0" w:color="E26B0A"/>
              <w:right w:val="single" w:sz="4" w:space="0" w:color="E26B0A"/>
            </w:tcBorders>
            <w:shd w:val="clear" w:color="auto" w:fill="auto"/>
            <w:noWrap/>
            <w:vAlign w:val="bottom"/>
            <w:hideMark/>
          </w:tcPr>
          <w:p w14:paraId="1A6645FC" w14:textId="77777777" w:rsidR="00B80752" w:rsidRPr="00B80752" w:rsidRDefault="00B80752" w:rsidP="00B80752">
            <w:pPr>
              <w:spacing w:after="0" w:line="240" w:lineRule="auto"/>
              <w:jc w:val="right"/>
              <w:rPr>
                <w:rFonts w:ascii="Times New Roman" w:eastAsia="Times New Roman" w:hAnsi="Times New Roman" w:cs="Times New Roman"/>
                <w:color w:val="000000"/>
              </w:rPr>
            </w:pPr>
            <w:r w:rsidRPr="00B80752">
              <w:rPr>
                <w:rFonts w:ascii="Times New Roman" w:eastAsia="Times New Roman" w:hAnsi="Times New Roman" w:cs="Times New Roman"/>
                <w:color w:val="000000"/>
              </w:rPr>
              <w:t>55</w:t>
            </w:r>
          </w:p>
        </w:tc>
        <w:tc>
          <w:tcPr>
            <w:tcW w:w="504" w:type="dxa"/>
            <w:tcBorders>
              <w:top w:val="nil"/>
              <w:left w:val="nil"/>
              <w:bottom w:val="single" w:sz="4" w:space="0" w:color="E26B0A"/>
              <w:right w:val="single" w:sz="4" w:space="0" w:color="E26B0A"/>
            </w:tcBorders>
            <w:shd w:val="clear" w:color="auto" w:fill="auto"/>
            <w:noWrap/>
            <w:vAlign w:val="bottom"/>
            <w:hideMark/>
          </w:tcPr>
          <w:p w14:paraId="6097A372" w14:textId="77777777" w:rsidR="00B80752" w:rsidRPr="00B80752" w:rsidRDefault="00B80752" w:rsidP="00B80752">
            <w:pPr>
              <w:spacing w:after="0" w:line="240" w:lineRule="auto"/>
              <w:jc w:val="right"/>
              <w:rPr>
                <w:rFonts w:ascii="Times New Roman" w:eastAsia="Times New Roman" w:hAnsi="Times New Roman" w:cs="Times New Roman"/>
                <w:color w:val="000000"/>
              </w:rPr>
            </w:pPr>
            <w:r w:rsidRPr="00B80752">
              <w:rPr>
                <w:rFonts w:ascii="Times New Roman" w:eastAsia="Times New Roman" w:hAnsi="Times New Roman" w:cs="Times New Roman"/>
                <w:color w:val="000000"/>
              </w:rPr>
              <w:t>48</w:t>
            </w:r>
          </w:p>
        </w:tc>
        <w:tc>
          <w:tcPr>
            <w:tcW w:w="504" w:type="dxa"/>
            <w:tcBorders>
              <w:top w:val="nil"/>
              <w:left w:val="nil"/>
              <w:bottom w:val="single" w:sz="4" w:space="0" w:color="E26B0A"/>
              <w:right w:val="single" w:sz="4" w:space="0" w:color="E26B0A"/>
            </w:tcBorders>
            <w:shd w:val="clear" w:color="auto" w:fill="auto"/>
            <w:noWrap/>
            <w:vAlign w:val="bottom"/>
            <w:hideMark/>
          </w:tcPr>
          <w:p w14:paraId="34663085" w14:textId="77777777" w:rsidR="00B80752" w:rsidRPr="00B80752" w:rsidRDefault="00B80752" w:rsidP="00B80752">
            <w:pPr>
              <w:spacing w:after="0" w:line="240" w:lineRule="auto"/>
              <w:jc w:val="right"/>
              <w:rPr>
                <w:rFonts w:ascii="Times New Roman" w:eastAsia="Times New Roman" w:hAnsi="Times New Roman" w:cs="Times New Roman"/>
                <w:color w:val="000000"/>
              </w:rPr>
            </w:pPr>
            <w:r w:rsidRPr="00B80752">
              <w:rPr>
                <w:rFonts w:ascii="Times New Roman" w:eastAsia="Times New Roman" w:hAnsi="Times New Roman" w:cs="Times New Roman"/>
                <w:color w:val="000000"/>
              </w:rPr>
              <w:t>46</w:t>
            </w:r>
          </w:p>
        </w:tc>
        <w:tc>
          <w:tcPr>
            <w:tcW w:w="504" w:type="dxa"/>
            <w:tcBorders>
              <w:top w:val="nil"/>
              <w:left w:val="nil"/>
              <w:bottom w:val="single" w:sz="4" w:space="0" w:color="E26B0A"/>
              <w:right w:val="single" w:sz="4" w:space="0" w:color="E26B0A"/>
            </w:tcBorders>
            <w:shd w:val="clear" w:color="auto" w:fill="auto"/>
            <w:noWrap/>
            <w:vAlign w:val="bottom"/>
            <w:hideMark/>
          </w:tcPr>
          <w:p w14:paraId="4F602B91" w14:textId="77777777" w:rsidR="00B80752" w:rsidRPr="00B80752" w:rsidRDefault="00B80752" w:rsidP="00B80752">
            <w:pPr>
              <w:spacing w:after="0" w:line="240" w:lineRule="auto"/>
              <w:jc w:val="right"/>
              <w:rPr>
                <w:rFonts w:ascii="Times New Roman" w:eastAsia="Times New Roman" w:hAnsi="Times New Roman" w:cs="Times New Roman"/>
                <w:color w:val="000000"/>
              </w:rPr>
            </w:pPr>
            <w:r w:rsidRPr="00B80752">
              <w:rPr>
                <w:rFonts w:ascii="Times New Roman" w:eastAsia="Times New Roman" w:hAnsi="Times New Roman" w:cs="Times New Roman"/>
                <w:color w:val="000000"/>
              </w:rPr>
              <w:t>57</w:t>
            </w:r>
          </w:p>
        </w:tc>
        <w:tc>
          <w:tcPr>
            <w:tcW w:w="504" w:type="dxa"/>
            <w:tcBorders>
              <w:top w:val="nil"/>
              <w:left w:val="nil"/>
              <w:bottom w:val="single" w:sz="4" w:space="0" w:color="E26B0A"/>
              <w:right w:val="single" w:sz="4" w:space="0" w:color="E26B0A"/>
            </w:tcBorders>
            <w:shd w:val="clear" w:color="auto" w:fill="auto"/>
            <w:noWrap/>
            <w:vAlign w:val="bottom"/>
            <w:hideMark/>
          </w:tcPr>
          <w:p w14:paraId="37743DEE" w14:textId="77777777" w:rsidR="00B80752" w:rsidRPr="00B80752" w:rsidRDefault="00B80752" w:rsidP="00B80752">
            <w:pPr>
              <w:spacing w:after="0" w:line="240" w:lineRule="auto"/>
              <w:jc w:val="right"/>
              <w:rPr>
                <w:rFonts w:ascii="Times New Roman" w:eastAsia="Times New Roman" w:hAnsi="Times New Roman" w:cs="Times New Roman"/>
                <w:color w:val="000000"/>
              </w:rPr>
            </w:pPr>
            <w:r w:rsidRPr="00B80752">
              <w:rPr>
                <w:rFonts w:ascii="Times New Roman" w:eastAsia="Times New Roman" w:hAnsi="Times New Roman" w:cs="Times New Roman"/>
                <w:color w:val="000000"/>
              </w:rPr>
              <w:t>33</w:t>
            </w:r>
          </w:p>
        </w:tc>
        <w:tc>
          <w:tcPr>
            <w:tcW w:w="504" w:type="dxa"/>
            <w:tcBorders>
              <w:top w:val="nil"/>
              <w:left w:val="nil"/>
              <w:bottom w:val="single" w:sz="4" w:space="0" w:color="E26B0A"/>
              <w:right w:val="single" w:sz="4" w:space="0" w:color="E26B0A"/>
            </w:tcBorders>
            <w:shd w:val="clear" w:color="auto" w:fill="auto"/>
            <w:noWrap/>
            <w:vAlign w:val="bottom"/>
            <w:hideMark/>
          </w:tcPr>
          <w:p w14:paraId="0178AEA7" w14:textId="77777777" w:rsidR="00B80752" w:rsidRPr="00B80752" w:rsidRDefault="00B80752" w:rsidP="00B80752">
            <w:pPr>
              <w:spacing w:after="0" w:line="240" w:lineRule="auto"/>
              <w:jc w:val="right"/>
              <w:rPr>
                <w:rFonts w:ascii="Times New Roman" w:eastAsia="Times New Roman" w:hAnsi="Times New Roman" w:cs="Times New Roman"/>
                <w:color w:val="000000"/>
              </w:rPr>
            </w:pPr>
            <w:r w:rsidRPr="00B80752">
              <w:rPr>
                <w:rFonts w:ascii="Times New Roman" w:eastAsia="Times New Roman" w:hAnsi="Times New Roman" w:cs="Times New Roman"/>
                <w:color w:val="000000"/>
              </w:rPr>
              <w:t>64</w:t>
            </w:r>
          </w:p>
        </w:tc>
        <w:tc>
          <w:tcPr>
            <w:tcW w:w="504" w:type="dxa"/>
            <w:tcBorders>
              <w:top w:val="nil"/>
              <w:left w:val="nil"/>
              <w:bottom w:val="single" w:sz="4" w:space="0" w:color="E26B0A"/>
              <w:right w:val="single" w:sz="4" w:space="0" w:color="E26B0A"/>
            </w:tcBorders>
            <w:shd w:val="clear" w:color="auto" w:fill="auto"/>
            <w:noWrap/>
            <w:vAlign w:val="bottom"/>
            <w:hideMark/>
          </w:tcPr>
          <w:p w14:paraId="0DD0F252" w14:textId="77777777" w:rsidR="00B80752" w:rsidRPr="00B80752" w:rsidRDefault="00B80752" w:rsidP="00B80752">
            <w:pPr>
              <w:spacing w:after="0" w:line="240" w:lineRule="auto"/>
              <w:jc w:val="right"/>
              <w:rPr>
                <w:rFonts w:ascii="Times New Roman" w:eastAsia="Times New Roman" w:hAnsi="Times New Roman" w:cs="Times New Roman"/>
                <w:color w:val="000000"/>
              </w:rPr>
            </w:pPr>
            <w:r w:rsidRPr="00B80752">
              <w:rPr>
                <w:rFonts w:ascii="Times New Roman" w:eastAsia="Times New Roman" w:hAnsi="Times New Roman" w:cs="Times New Roman"/>
                <w:color w:val="000000"/>
              </w:rPr>
              <w:t>67</w:t>
            </w:r>
          </w:p>
        </w:tc>
        <w:tc>
          <w:tcPr>
            <w:tcW w:w="350" w:type="dxa"/>
            <w:tcBorders>
              <w:top w:val="nil"/>
              <w:left w:val="nil"/>
              <w:bottom w:val="single" w:sz="4" w:space="0" w:color="E26B0A"/>
              <w:right w:val="single" w:sz="4" w:space="0" w:color="E26B0A"/>
            </w:tcBorders>
            <w:shd w:val="clear" w:color="auto" w:fill="auto"/>
            <w:noWrap/>
            <w:vAlign w:val="bottom"/>
            <w:hideMark/>
          </w:tcPr>
          <w:p w14:paraId="23ECE95E" w14:textId="77777777" w:rsidR="00B80752" w:rsidRPr="00B80752" w:rsidRDefault="00B80752" w:rsidP="00B80752">
            <w:pPr>
              <w:spacing w:after="0" w:line="240" w:lineRule="auto"/>
              <w:jc w:val="right"/>
              <w:rPr>
                <w:rFonts w:ascii="Times New Roman" w:eastAsia="Times New Roman" w:hAnsi="Times New Roman" w:cs="Times New Roman"/>
                <w:color w:val="000000"/>
              </w:rPr>
            </w:pPr>
            <w:r w:rsidRPr="00B80752">
              <w:rPr>
                <w:rFonts w:ascii="Times New Roman" w:eastAsia="Times New Roman" w:hAnsi="Times New Roman" w:cs="Times New Roman"/>
                <w:color w:val="000000"/>
              </w:rPr>
              <w:t>67</w:t>
            </w:r>
          </w:p>
        </w:tc>
        <w:tc>
          <w:tcPr>
            <w:tcW w:w="350" w:type="dxa"/>
            <w:tcBorders>
              <w:top w:val="nil"/>
              <w:left w:val="nil"/>
              <w:bottom w:val="single" w:sz="4" w:space="0" w:color="E26B0A"/>
              <w:right w:val="single" w:sz="4" w:space="0" w:color="E26B0A"/>
            </w:tcBorders>
            <w:shd w:val="clear" w:color="auto" w:fill="auto"/>
            <w:noWrap/>
            <w:vAlign w:val="bottom"/>
            <w:hideMark/>
          </w:tcPr>
          <w:p w14:paraId="52C17541" w14:textId="77777777" w:rsidR="00B80752" w:rsidRPr="00B80752" w:rsidRDefault="00B80752" w:rsidP="00B80752">
            <w:pPr>
              <w:spacing w:after="0" w:line="240" w:lineRule="auto"/>
              <w:jc w:val="right"/>
              <w:rPr>
                <w:rFonts w:ascii="Times New Roman" w:eastAsia="Times New Roman" w:hAnsi="Times New Roman" w:cs="Times New Roman"/>
                <w:color w:val="000000"/>
              </w:rPr>
            </w:pPr>
            <w:r w:rsidRPr="00B80752">
              <w:rPr>
                <w:rFonts w:ascii="Times New Roman" w:eastAsia="Times New Roman" w:hAnsi="Times New Roman" w:cs="Times New Roman"/>
                <w:color w:val="000000"/>
              </w:rPr>
              <w:t>67</w:t>
            </w:r>
          </w:p>
        </w:tc>
        <w:tc>
          <w:tcPr>
            <w:tcW w:w="283" w:type="dxa"/>
            <w:tcBorders>
              <w:top w:val="nil"/>
              <w:left w:val="nil"/>
              <w:bottom w:val="single" w:sz="4" w:space="0" w:color="E26B0A"/>
              <w:right w:val="nil"/>
            </w:tcBorders>
            <w:shd w:val="clear" w:color="auto" w:fill="auto"/>
            <w:noWrap/>
            <w:vAlign w:val="bottom"/>
            <w:hideMark/>
          </w:tcPr>
          <w:p w14:paraId="62BC265A" w14:textId="77777777" w:rsidR="00B80752" w:rsidRPr="00B80752" w:rsidRDefault="00B80752" w:rsidP="00B80752">
            <w:pPr>
              <w:spacing w:after="0" w:line="240" w:lineRule="auto"/>
              <w:jc w:val="right"/>
              <w:rPr>
                <w:rFonts w:ascii="Times New Roman" w:eastAsia="Times New Roman" w:hAnsi="Times New Roman" w:cs="Times New Roman"/>
                <w:color w:val="000000"/>
              </w:rPr>
            </w:pPr>
            <w:r w:rsidRPr="00B80752">
              <w:rPr>
                <w:rFonts w:ascii="Times New Roman" w:eastAsia="Times New Roman" w:hAnsi="Times New Roman" w:cs="Times New Roman"/>
                <w:color w:val="000000"/>
              </w:rPr>
              <w:t>0</w:t>
            </w:r>
          </w:p>
        </w:tc>
        <w:tc>
          <w:tcPr>
            <w:tcW w:w="580" w:type="dxa"/>
            <w:tcBorders>
              <w:top w:val="nil"/>
              <w:left w:val="single" w:sz="8" w:space="0" w:color="E26B0A"/>
              <w:bottom w:val="single" w:sz="4" w:space="0" w:color="E26B0A"/>
              <w:right w:val="single" w:sz="8" w:space="0" w:color="E26B0A"/>
            </w:tcBorders>
            <w:shd w:val="clear" w:color="auto" w:fill="auto"/>
            <w:noWrap/>
            <w:vAlign w:val="bottom"/>
            <w:hideMark/>
          </w:tcPr>
          <w:p w14:paraId="671823DC" w14:textId="77777777" w:rsidR="00B80752" w:rsidRPr="00B80752" w:rsidRDefault="00B80752" w:rsidP="00B80752">
            <w:pPr>
              <w:spacing w:after="0" w:line="240" w:lineRule="auto"/>
              <w:jc w:val="right"/>
              <w:rPr>
                <w:rFonts w:ascii="Times New Roman" w:eastAsia="Times New Roman" w:hAnsi="Times New Roman" w:cs="Times New Roman"/>
                <w:color w:val="000000"/>
              </w:rPr>
            </w:pPr>
            <w:r w:rsidRPr="00B80752">
              <w:rPr>
                <w:rFonts w:ascii="Times New Roman" w:eastAsia="Times New Roman" w:hAnsi="Times New Roman" w:cs="Times New Roman"/>
                <w:color w:val="000000"/>
              </w:rPr>
              <w:t>52</w:t>
            </w:r>
          </w:p>
        </w:tc>
        <w:tc>
          <w:tcPr>
            <w:tcW w:w="960" w:type="dxa"/>
            <w:tcBorders>
              <w:top w:val="nil"/>
              <w:left w:val="nil"/>
              <w:bottom w:val="single" w:sz="4" w:space="0" w:color="E26B0A"/>
              <w:right w:val="single" w:sz="8" w:space="0" w:color="E26B0A"/>
            </w:tcBorders>
            <w:shd w:val="clear" w:color="auto" w:fill="auto"/>
            <w:noWrap/>
            <w:vAlign w:val="bottom"/>
            <w:hideMark/>
          </w:tcPr>
          <w:p w14:paraId="24248E9B" w14:textId="77777777" w:rsidR="00B80752" w:rsidRPr="00B80752" w:rsidRDefault="00B80752" w:rsidP="00B80752">
            <w:pPr>
              <w:spacing w:after="0" w:line="240" w:lineRule="auto"/>
              <w:jc w:val="center"/>
              <w:rPr>
                <w:rFonts w:ascii="Times New Roman" w:eastAsia="Times New Roman" w:hAnsi="Times New Roman" w:cs="Times New Roman"/>
                <w:color w:val="000000"/>
              </w:rPr>
            </w:pPr>
            <w:r w:rsidRPr="00B80752">
              <w:rPr>
                <w:rFonts w:ascii="Times New Roman" w:eastAsia="Times New Roman" w:hAnsi="Times New Roman" w:cs="Times New Roman"/>
                <w:color w:val="000000"/>
              </w:rPr>
              <w:t>Ne rritje</w:t>
            </w:r>
          </w:p>
        </w:tc>
      </w:tr>
      <w:tr w:rsidR="00B80752" w:rsidRPr="00B80752" w14:paraId="3F63730B" w14:textId="77777777" w:rsidTr="00B80752">
        <w:trPr>
          <w:trHeight w:val="300"/>
        </w:trPr>
        <w:tc>
          <w:tcPr>
            <w:tcW w:w="640" w:type="dxa"/>
            <w:tcBorders>
              <w:top w:val="nil"/>
              <w:left w:val="single" w:sz="8" w:space="0" w:color="E26B0A"/>
              <w:bottom w:val="single" w:sz="4" w:space="0" w:color="E26B0A"/>
              <w:right w:val="single" w:sz="8" w:space="0" w:color="E26B0A"/>
            </w:tcBorders>
            <w:shd w:val="clear" w:color="auto" w:fill="auto"/>
            <w:noWrap/>
            <w:vAlign w:val="bottom"/>
            <w:hideMark/>
          </w:tcPr>
          <w:p w14:paraId="216D2874" w14:textId="77777777" w:rsidR="00B80752" w:rsidRPr="00B80752" w:rsidRDefault="00B80752" w:rsidP="00B80752">
            <w:pPr>
              <w:spacing w:after="0" w:line="240" w:lineRule="auto"/>
              <w:jc w:val="right"/>
              <w:rPr>
                <w:rFonts w:ascii="Times New Roman" w:eastAsia="Times New Roman" w:hAnsi="Times New Roman" w:cs="Times New Roman"/>
                <w:color w:val="000000"/>
              </w:rPr>
            </w:pPr>
            <w:r w:rsidRPr="00B80752">
              <w:rPr>
                <w:rFonts w:ascii="Times New Roman" w:eastAsia="Times New Roman" w:hAnsi="Times New Roman" w:cs="Times New Roman"/>
                <w:color w:val="000000"/>
              </w:rPr>
              <w:t>2</w:t>
            </w:r>
          </w:p>
        </w:tc>
        <w:tc>
          <w:tcPr>
            <w:tcW w:w="2140" w:type="dxa"/>
            <w:tcBorders>
              <w:top w:val="nil"/>
              <w:left w:val="nil"/>
              <w:bottom w:val="single" w:sz="4" w:space="0" w:color="E26B0A"/>
              <w:right w:val="single" w:sz="8" w:space="0" w:color="E26B0A"/>
            </w:tcBorders>
            <w:shd w:val="clear" w:color="auto" w:fill="auto"/>
            <w:noWrap/>
            <w:vAlign w:val="bottom"/>
            <w:hideMark/>
          </w:tcPr>
          <w:p w14:paraId="73B5AF39" w14:textId="77777777" w:rsidR="00B80752" w:rsidRPr="00B80752" w:rsidRDefault="00B80752" w:rsidP="00B80752">
            <w:pPr>
              <w:spacing w:after="0" w:line="240" w:lineRule="auto"/>
              <w:rPr>
                <w:rFonts w:ascii="Times New Roman" w:eastAsia="Times New Roman" w:hAnsi="Times New Roman" w:cs="Times New Roman"/>
                <w:color w:val="000000"/>
              </w:rPr>
            </w:pPr>
            <w:r w:rsidRPr="00B80752">
              <w:rPr>
                <w:rFonts w:ascii="Times New Roman" w:eastAsia="Times New Roman" w:hAnsi="Times New Roman" w:cs="Times New Roman"/>
                <w:color w:val="000000"/>
              </w:rPr>
              <w:t>CERDHJA NR.5</w:t>
            </w:r>
          </w:p>
        </w:tc>
        <w:tc>
          <w:tcPr>
            <w:tcW w:w="505" w:type="dxa"/>
            <w:tcBorders>
              <w:top w:val="nil"/>
              <w:left w:val="nil"/>
              <w:bottom w:val="single" w:sz="4" w:space="0" w:color="E26B0A"/>
              <w:right w:val="single" w:sz="4" w:space="0" w:color="E26B0A"/>
            </w:tcBorders>
            <w:shd w:val="clear" w:color="auto" w:fill="auto"/>
            <w:noWrap/>
            <w:vAlign w:val="bottom"/>
            <w:hideMark/>
          </w:tcPr>
          <w:p w14:paraId="1C1009AE" w14:textId="77777777" w:rsidR="00B80752" w:rsidRPr="00B80752" w:rsidRDefault="00B80752" w:rsidP="00B80752">
            <w:pPr>
              <w:spacing w:after="0" w:line="240" w:lineRule="auto"/>
              <w:jc w:val="right"/>
              <w:rPr>
                <w:rFonts w:ascii="Times New Roman" w:eastAsia="Times New Roman" w:hAnsi="Times New Roman" w:cs="Times New Roman"/>
                <w:color w:val="000000"/>
              </w:rPr>
            </w:pPr>
            <w:r w:rsidRPr="00B80752">
              <w:rPr>
                <w:rFonts w:ascii="Times New Roman" w:eastAsia="Times New Roman" w:hAnsi="Times New Roman" w:cs="Times New Roman"/>
                <w:color w:val="000000"/>
              </w:rPr>
              <w:t>30</w:t>
            </w:r>
          </w:p>
        </w:tc>
        <w:tc>
          <w:tcPr>
            <w:tcW w:w="504" w:type="dxa"/>
            <w:tcBorders>
              <w:top w:val="nil"/>
              <w:left w:val="nil"/>
              <w:bottom w:val="single" w:sz="4" w:space="0" w:color="E26B0A"/>
              <w:right w:val="single" w:sz="4" w:space="0" w:color="E26B0A"/>
            </w:tcBorders>
            <w:shd w:val="clear" w:color="auto" w:fill="auto"/>
            <w:noWrap/>
            <w:vAlign w:val="bottom"/>
            <w:hideMark/>
          </w:tcPr>
          <w:p w14:paraId="2E502850" w14:textId="77777777" w:rsidR="00B80752" w:rsidRPr="00B80752" w:rsidRDefault="00B80752" w:rsidP="00B80752">
            <w:pPr>
              <w:spacing w:after="0" w:line="240" w:lineRule="auto"/>
              <w:jc w:val="right"/>
              <w:rPr>
                <w:rFonts w:ascii="Times New Roman" w:eastAsia="Times New Roman" w:hAnsi="Times New Roman" w:cs="Times New Roman"/>
                <w:color w:val="000000"/>
              </w:rPr>
            </w:pPr>
            <w:r w:rsidRPr="00B80752">
              <w:rPr>
                <w:rFonts w:ascii="Times New Roman" w:eastAsia="Times New Roman" w:hAnsi="Times New Roman" w:cs="Times New Roman"/>
                <w:color w:val="000000"/>
              </w:rPr>
              <w:t>35</w:t>
            </w:r>
          </w:p>
        </w:tc>
        <w:tc>
          <w:tcPr>
            <w:tcW w:w="504" w:type="dxa"/>
            <w:tcBorders>
              <w:top w:val="nil"/>
              <w:left w:val="nil"/>
              <w:bottom w:val="single" w:sz="4" w:space="0" w:color="E26B0A"/>
              <w:right w:val="single" w:sz="4" w:space="0" w:color="E26B0A"/>
            </w:tcBorders>
            <w:shd w:val="clear" w:color="auto" w:fill="auto"/>
            <w:noWrap/>
            <w:vAlign w:val="bottom"/>
            <w:hideMark/>
          </w:tcPr>
          <w:p w14:paraId="54273F35" w14:textId="77777777" w:rsidR="00B80752" w:rsidRPr="00B80752" w:rsidRDefault="00B80752" w:rsidP="00B80752">
            <w:pPr>
              <w:spacing w:after="0" w:line="240" w:lineRule="auto"/>
              <w:jc w:val="right"/>
              <w:rPr>
                <w:rFonts w:ascii="Times New Roman" w:eastAsia="Times New Roman" w:hAnsi="Times New Roman" w:cs="Times New Roman"/>
                <w:color w:val="000000"/>
              </w:rPr>
            </w:pPr>
            <w:r w:rsidRPr="00B80752">
              <w:rPr>
                <w:rFonts w:ascii="Times New Roman" w:eastAsia="Times New Roman" w:hAnsi="Times New Roman" w:cs="Times New Roman"/>
                <w:color w:val="000000"/>
              </w:rPr>
              <w:t>31</w:t>
            </w:r>
          </w:p>
        </w:tc>
        <w:tc>
          <w:tcPr>
            <w:tcW w:w="504" w:type="dxa"/>
            <w:tcBorders>
              <w:top w:val="nil"/>
              <w:left w:val="nil"/>
              <w:bottom w:val="single" w:sz="4" w:space="0" w:color="E26B0A"/>
              <w:right w:val="single" w:sz="4" w:space="0" w:color="E26B0A"/>
            </w:tcBorders>
            <w:shd w:val="clear" w:color="auto" w:fill="auto"/>
            <w:noWrap/>
            <w:vAlign w:val="bottom"/>
            <w:hideMark/>
          </w:tcPr>
          <w:p w14:paraId="00B0AC4D" w14:textId="77777777" w:rsidR="00B80752" w:rsidRPr="00B80752" w:rsidRDefault="00B80752" w:rsidP="00B80752">
            <w:pPr>
              <w:spacing w:after="0" w:line="240" w:lineRule="auto"/>
              <w:jc w:val="right"/>
              <w:rPr>
                <w:rFonts w:ascii="Times New Roman" w:eastAsia="Times New Roman" w:hAnsi="Times New Roman" w:cs="Times New Roman"/>
                <w:color w:val="000000"/>
              </w:rPr>
            </w:pPr>
            <w:r w:rsidRPr="00B80752">
              <w:rPr>
                <w:rFonts w:ascii="Times New Roman" w:eastAsia="Times New Roman" w:hAnsi="Times New Roman" w:cs="Times New Roman"/>
                <w:color w:val="000000"/>
              </w:rPr>
              <w:t>31</w:t>
            </w:r>
          </w:p>
        </w:tc>
        <w:tc>
          <w:tcPr>
            <w:tcW w:w="504" w:type="dxa"/>
            <w:tcBorders>
              <w:top w:val="nil"/>
              <w:left w:val="nil"/>
              <w:bottom w:val="single" w:sz="4" w:space="0" w:color="E26B0A"/>
              <w:right w:val="single" w:sz="4" w:space="0" w:color="E26B0A"/>
            </w:tcBorders>
            <w:shd w:val="clear" w:color="auto" w:fill="auto"/>
            <w:noWrap/>
            <w:vAlign w:val="bottom"/>
            <w:hideMark/>
          </w:tcPr>
          <w:p w14:paraId="14CEA37F" w14:textId="77777777" w:rsidR="00B80752" w:rsidRPr="00B80752" w:rsidRDefault="00B80752" w:rsidP="00B80752">
            <w:pPr>
              <w:spacing w:after="0" w:line="240" w:lineRule="auto"/>
              <w:jc w:val="right"/>
              <w:rPr>
                <w:rFonts w:ascii="Times New Roman" w:eastAsia="Times New Roman" w:hAnsi="Times New Roman" w:cs="Times New Roman"/>
                <w:color w:val="000000"/>
              </w:rPr>
            </w:pPr>
            <w:r w:rsidRPr="00B80752">
              <w:rPr>
                <w:rFonts w:ascii="Times New Roman" w:eastAsia="Times New Roman" w:hAnsi="Times New Roman" w:cs="Times New Roman"/>
                <w:color w:val="000000"/>
              </w:rPr>
              <w:t>30</w:t>
            </w:r>
          </w:p>
        </w:tc>
        <w:tc>
          <w:tcPr>
            <w:tcW w:w="504" w:type="dxa"/>
            <w:tcBorders>
              <w:top w:val="nil"/>
              <w:left w:val="nil"/>
              <w:bottom w:val="single" w:sz="4" w:space="0" w:color="E26B0A"/>
              <w:right w:val="single" w:sz="4" w:space="0" w:color="E26B0A"/>
            </w:tcBorders>
            <w:shd w:val="clear" w:color="auto" w:fill="auto"/>
            <w:noWrap/>
            <w:vAlign w:val="bottom"/>
            <w:hideMark/>
          </w:tcPr>
          <w:p w14:paraId="56630857" w14:textId="77777777" w:rsidR="00B80752" w:rsidRPr="00B80752" w:rsidRDefault="00B80752" w:rsidP="00B80752">
            <w:pPr>
              <w:spacing w:after="0" w:line="240" w:lineRule="auto"/>
              <w:jc w:val="right"/>
              <w:rPr>
                <w:rFonts w:ascii="Times New Roman" w:eastAsia="Times New Roman" w:hAnsi="Times New Roman" w:cs="Times New Roman"/>
                <w:color w:val="000000"/>
              </w:rPr>
            </w:pPr>
            <w:r w:rsidRPr="00B80752">
              <w:rPr>
                <w:rFonts w:ascii="Times New Roman" w:eastAsia="Times New Roman" w:hAnsi="Times New Roman" w:cs="Times New Roman"/>
                <w:color w:val="000000"/>
              </w:rPr>
              <w:t>28</w:t>
            </w:r>
          </w:p>
        </w:tc>
        <w:tc>
          <w:tcPr>
            <w:tcW w:w="504" w:type="dxa"/>
            <w:tcBorders>
              <w:top w:val="nil"/>
              <w:left w:val="nil"/>
              <w:bottom w:val="single" w:sz="4" w:space="0" w:color="E26B0A"/>
              <w:right w:val="single" w:sz="4" w:space="0" w:color="E26B0A"/>
            </w:tcBorders>
            <w:shd w:val="clear" w:color="auto" w:fill="auto"/>
            <w:noWrap/>
            <w:vAlign w:val="bottom"/>
            <w:hideMark/>
          </w:tcPr>
          <w:p w14:paraId="3043E8B5" w14:textId="77777777" w:rsidR="00B80752" w:rsidRPr="00B80752" w:rsidRDefault="00B80752" w:rsidP="00B80752">
            <w:pPr>
              <w:spacing w:after="0" w:line="240" w:lineRule="auto"/>
              <w:jc w:val="right"/>
              <w:rPr>
                <w:rFonts w:ascii="Times New Roman" w:eastAsia="Times New Roman" w:hAnsi="Times New Roman" w:cs="Times New Roman"/>
                <w:color w:val="000000"/>
              </w:rPr>
            </w:pPr>
            <w:r w:rsidRPr="00B80752">
              <w:rPr>
                <w:rFonts w:ascii="Times New Roman" w:eastAsia="Times New Roman" w:hAnsi="Times New Roman" w:cs="Times New Roman"/>
                <w:color w:val="000000"/>
              </w:rPr>
              <w:t>37</w:t>
            </w:r>
          </w:p>
        </w:tc>
        <w:tc>
          <w:tcPr>
            <w:tcW w:w="504" w:type="dxa"/>
            <w:tcBorders>
              <w:top w:val="nil"/>
              <w:left w:val="nil"/>
              <w:bottom w:val="single" w:sz="4" w:space="0" w:color="E26B0A"/>
              <w:right w:val="single" w:sz="4" w:space="0" w:color="E26B0A"/>
            </w:tcBorders>
            <w:shd w:val="clear" w:color="auto" w:fill="auto"/>
            <w:noWrap/>
            <w:vAlign w:val="bottom"/>
            <w:hideMark/>
          </w:tcPr>
          <w:p w14:paraId="3843238C" w14:textId="77777777" w:rsidR="00B80752" w:rsidRPr="00B80752" w:rsidRDefault="00B80752" w:rsidP="00B80752">
            <w:pPr>
              <w:spacing w:after="0" w:line="240" w:lineRule="auto"/>
              <w:jc w:val="right"/>
              <w:rPr>
                <w:rFonts w:ascii="Times New Roman" w:eastAsia="Times New Roman" w:hAnsi="Times New Roman" w:cs="Times New Roman"/>
                <w:color w:val="000000"/>
              </w:rPr>
            </w:pPr>
            <w:r w:rsidRPr="00B80752">
              <w:rPr>
                <w:rFonts w:ascii="Times New Roman" w:eastAsia="Times New Roman" w:hAnsi="Times New Roman" w:cs="Times New Roman"/>
                <w:color w:val="000000"/>
              </w:rPr>
              <w:t>37</w:t>
            </w:r>
          </w:p>
        </w:tc>
        <w:tc>
          <w:tcPr>
            <w:tcW w:w="504" w:type="dxa"/>
            <w:tcBorders>
              <w:top w:val="nil"/>
              <w:left w:val="nil"/>
              <w:bottom w:val="single" w:sz="4" w:space="0" w:color="E26B0A"/>
              <w:right w:val="single" w:sz="4" w:space="0" w:color="E26B0A"/>
            </w:tcBorders>
            <w:shd w:val="clear" w:color="auto" w:fill="auto"/>
            <w:noWrap/>
            <w:vAlign w:val="bottom"/>
            <w:hideMark/>
          </w:tcPr>
          <w:p w14:paraId="02B789C1" w14:textId="77777777" w:rsidR="00B80752" w:rsidRPr="00B80752" w:rsidRDefault="00B80752" w:rsidP="00B80752">
            <w:pPr>
              <w:spacing w:after="0" w:line="240" w:lineRule="auto"/>
              <w:jc w:val="right"/>
              <w:rPr>
                <w:rFonts w:ascii="Times New Roman" w:eastAsia="Times New Roman" w:hAnsi="Times New Roman" w:cs="Times New Roman"/>
                <w:color w:val="000000"/>
              </w:rPr>
            </w:pPr>
            <w:r w:rsidRPr="00B80752">
              <w:rPr>
                <w:rFonts w:ascii="Times New Roman" w:eastAsia="Times New Roman" w:hAnsi="Times New Roman" w:cs="Times New Roman"/>
                <w:color w:val="000000"/>
              </w:rPr>
              <w:t>37</w:t>
            </w:r>
          </w:p>
        </w:tc>
        <w:tc>
          <w:tcPr>
            <w:tcW w:w="350" w:type="dxa"/>
            <w:tcBorders>
              <w:top w:val="nil"/>
              <w:left w:val="nil"/>
              <w:bottom w:val="single" w:sz="4" w:space="0" w:color="E26B0A"/>
              <w:right w:val="single" w:sz="4" w:space="0" w:color="E26B0A"/>
            </w:tcBorders>
            <w:shd w:val="clear" w:color="auto" w:fill="auto"/>
            <w:noWrap/>
            <w:vAlign w:val="bottom"/>
            <w:hideMark/>
          </w:tcPr>
          <w:p w14:paraId="562C6710" w14:textId="77777777" w:rsidR="00B80752" w:rsidRPr="00B80752" w:rsidRDefault="00B80752" w:rsidP="00B80752">
            <w:pPr>
              <w:spacing w:after="0" w:line="240" w:lineRule="auto"/>
              <w:rPr>
                <w:rFonts w:ascii="Times New Roman" w:eastAsia="Times New Roman" w:hAnsi="Times New Roman" w:cs="Times New Roman"/>
                <w:color w:val="000000"/>
              </w:rPr>
            </w:pPr>
            <w:r w:rsidRPr="00B80752">
              <w:rPr>
                <w:rFonts w:ascii="Times New Roman" w:eastAsia="Times New Roman" w:hAnsi="Times New Roman" w:cs="Times New Roman"/>
                <w:color w:val="000000"/>
              </w:rPr>
              <w:t> </w:t>
            </w:r>
          </w:p>
        </w:tc>
        <w:tc>
          <w:tcPr>
            <w:tcW w:w="350" w:type="dxa"/>
            <w:tcBorders>
              <w:top w:val="nil"/>
              <w:left w:val="nil"/>
              <w:bottom w:val="single" w:sz="4" w:space="0" w:color="E26B0A"/>
              <w:right w:val="single" w:sz="4" w:space="0" w:color="E26B0A"/>
            </w:tcBorders>
            <w:shd w:val="clear" w:color="auto" w:fill="auto"/>
            <w:noWrap/>
            <w:vAlign w:val="bottom"/>
            <w:hideMark/>
          </w:tcPr>
          <w:p w14:paraId="007AA244" w14:textId="77777777" w:rsidR="00B80752" w:rsidRPr="00B80752" w:rsidRDefault="00B80752" w:rsidP="00B80752">
            <w:pPr>
              <w:spacing w:after="0" w:line="240" w:lineRule="auto"/>
              <w:rPr>
                <w:rFonts w:ascii="Times New Roman" w:eastAsia="Times New Roman" w:hAnsi="Times New Roman" w:cs="Times New Roman"/>
                <w:color w:val="000000"/>
              </w:rPr>
            </w:pPr>
            <w:r w:rsidRPr="00B80752">
              <w:rPr>
                <w:rFonts w:ascii="Times New Roman" w:eastAsia="Times New Roman" w:hAnsi="Times New Roman" w:cs="Times New Roman"/>
                <w:color w:val="000000"/>
              </w:rPr>
              <w:t> </w:t>
            </w:r>
          </w:p>
        </w:tc>
        <w:tc>
          <w:tcPr>
            <w:tcW w:w="283" w:type="dxa"/>
            <w:tcBorders>
              <w:top w:val="nil"/>
              <w:left w:val="nil"/>
              <w:bottom w:val="single" w:sz="4" w:space="0" w:color="E26B0A"/>
              <w:right w:val="nil"/>
            </w:tcBorders>
            <w:shd w:val="clear" w:color="auto" w:fill="auto"/>
            <w:noWrap/>
            <w:vAlign w:val="bottom"/>
            <w:hideMark/>
          </w:tcPr>
          <w:p w14:paraId="7BAFBFD3" w14:textId="77777777" w:rsidR="00B80752" w:rsidRPr="00B80752" w:rsidRDefault="00B80752" w:rsidP="00B80752">
            <w:pPr>
              <w:spacing w:after="0" w:line="240" w:lineRule="auto"/>
              <w:jc w:val="right"/>
              <w:rPr>
                <w:rFonts w:ascii="Times New Roman" w:eastAsia="Times New Roman" w:hAnsi="Times New Roman" w:cs="Times New Roman"/>
                <w:color w:val="000000"/>
              </w:rPr>
            </w:pPr>
            <w:r w:rsidRPr="00B80752">
              <w:rPr>
                <w:rFonts w:ascii="Times New Roman" w:eastAsia="Times New Roman" w:hAnsi="Times New Roman" w:cs="Times New Roman"/>
                <w:color w:val="000000"/>
              </w:rPr>
              <w:t>0</w:t>
            </w:r>
          </w:p>
        </w:tc>
        <w:tc>
          <w:tcPr>
            <w:tcW w:w="580" w:type="dxa"/>
            <w:tcBorders>
              <w:top w:val="nil"/>
              <w:left w:val="single" w:sz="8" w:space="0" w:color="E26B0A"/>
              <w:bottom w:val="single" w:sz="4" w:space="0" w:color="E26B0A"/>
              <w:right w:val="single" w:sz="8" w:space="0" w:color="E26B0A"/>
            </w:tcBorders>
            <w:shd w:val="clear" w:color="auto" w:fill="auto"/>
            <w:noWrap/>
            <w:vAlign w:val="bottom"/>
            <w:hideMark/>
          </w:tcPr>
          <w:p w14:paraId="205EF98B" w14:textId="77777777" w:rsidR="00B80752" w:rsidRPr="00B80752" w:rsidRDefault="00B80752" w:rsidP="00B80752">
            <w:pPr>
              <w:spacing w:after="0" w:line="240" w:lineRule="auto"/>
              <w:jc w:val="right"/>
              <w:rPr>
                <w:rFonts w:ascii="Times New Roman" w:eastAsia="Times New Roman" w:hAnsi="Times New Roman" w:cs="Times New Roman"/>
                <w:color w:val="000000"/>
              </w:rPr>
            </w:pPr>
            <w:r w:rsidRPr="00B80752">
              <w:rPr>
                <w:rFonts w:ascii="Times New Roman" w:eastAsia="Times New Roman" w:hAnsi="Times New Roman" w:cs="Times New Roman"/>
                <w:color w:val="000000"/>
              </w:rPr>
              <w:t>25</w:t>
            </w:r>
          </w:p>
        </w:tc>
        <w:tc>
          <w:tcPr>
            <w:tcW w:w="960" w:type="dxa"/>
            <w:tcBorders>
              <w:top w:val="single" w:sz="4" w:space="0" w:color="E26B0A"/>
              <w:left w:val="nil"/>
              <w:bottom w:val="single" w:sz="4" w:space="0" w:color="E26B0A"/>
              <w:right w:val="single" w:sz="8" w:space="0" w:color="E26B0A"/>
            </w:tcBorders>
            <w:shd w:val="clear" w:color="auto" w:fill="auto"/>
            <w:noWrap/>
            <w:vAlign w:val="bottom"/>
            <w:hideMark/>
          </w:tcPr>
          <w:p w14:paraId="7697FA1F" w14:textId="77777777" w:rsidR="00B80752" w:rsidRPr="00B80752" w:rsidRDefault="00B80752" w:rsidP="00B80752">
            <w:pPr>
              <w:spacing w:after="0" w:line="240" w:lineRule="auto"/>
              <w:jc w:val="center"/>
              <w:rPr>
                <w:rFonts w:ascii="Times New Roman" w:eastAsia="Times New Roman" w:hAnsi="Times New Roman" w:cs="Times New Roman"/>
                <w:color w:val="000000"/>
              </w:rPr>
            </w:pPr>
            <w:r w:rsidRPr="00B80752">
              <w:rPr>
                <w:rFonts w:ascii="Times New Roman" w:eastAsia="Times New Roman" w:hAnsi="Times New Roman" w:cs="Times New Roman"/>
                <w:color w:val="000000"/>
              </w:rPr>
              <w:t>Ne rritje</w:t>
            </w:r>
          </w:p>
        </w:tc>
      </w:tr>
      <w:tr w:rsidR="00B80752" w:rsidRPr="00B80752" w14:paraId="74FB96EE" w14:textId="77777777" w:rsidTr="00B80752">
        <w:trPr>
          <w:trHeight w:val="300"/>
        </w:trPr>
        <w:tc>
          <w:tcPr>
            <w:tcW w:w="640" w:type="dxa"/>
            <w:tcBorders>
              <w:top w:val="nil"/>
              <w:left w:val="single" w:sz="8" w:space="0" w:color="E26B0A"/>
              <w:bottom w:val="single" w:sz="4" w:space="0" w:color="E26B0A"/>
              <w:right w:val="single" w:sz="8" w:space="0" w:color="E26B0A"/>
            </w:tcBorders>
            <w:shd w:val="clear" w:color="auto" w:fill="auto"/>
            <w:noWrap/>
            <w:vAlign w:val="bottom"/>
            <w:hideMark/>
          </w:tcPr>
          <w:p w14:paraId="65414988" w14:textId="77777777" w:rsidR="00B80752" w:rsidRPr="00B80752" w:rsidRDefault="00B80752" w:rsidP="00B80752">
            <w:pPr>
              <w:spacing w:after="0" w:line="240" w:lineRule="auto"/>
              <w:jc w:val="right"/>
              <w:rPr>
                <w:rFonts w:ascii="Times New Roman" w:eastAsia="Times New Roman" w:hAnsi="Times New Roman" w:cs="Times New Roman"/>
                <w:color w:val="000000"/>
              </w:rPr>
            </w:pPr>
            <w:r w:rsidRPr="00B80752">
              <w:rPr>
                <w:rFonts w:ascii="Times New Roman" w:eastAsia="Times New Roman" w:hAnsi="Times New Roman" w:cs="Times New Roman"/>
                <w:color w:val="000000"/>
              </w:rPr>
              <w:t>3</w:t>
            </w:r>
          </w:p>
        </w:tc>
        <w:tc>
          <w:tcPr>
            <w:tcW w:w="2140" w:type="dxa"/>
            <w:tcBorders>
              <w:top w:val="nil"/>
              <w:left w:val="nil"/>
              <w:bottom w:val="single" w:sz="4" w:space="0" w:color="E26B0A"/>
              <w:right w:val="single" w:sz="8" w:space="0" w:color="E26B0A"/>
            </w:tcBorders>
            <w:shd w:val="clear" w:color="auto" w:fill="auto"/>
            <w:noWrap/>
            <w:vAlign w:val="bottom"/>
            <w:hideMark/>
          </w:tcPr>
          <w:p w14:paraId="14AECCC3" w14:textId="77777777" w:rsidR="00B80752" w:rsidRPr="00B80752" w:rsidRDefault="00B80752" w:rsidP="00B80752">
            <w:pPr>
              <w:spacing w:after="0" w:line="240" w:lineRule="auto"/>
              <w:rPr>
                <w:rFonts w:ascii="Times New Roman" w:eastAsia="Times New Roman" w:hAnsi="Times New Roman" w:cs="Times New Roman"/>
                <w:color w:val="000000"/>
              </w:rPr>
            </w:pPr>
            <w:r w:rsidRPr="00B80752">
              <w:rPr>
                <w:rFonts w:ascii="Times New Roman" w:eastAsia="Times New Roman" w:hAnsi="Times New Roman" w:cs="Times New Roman"/>
                <w:color w:val="000000"/>
              </w:rPr>
              <w:t>CERDHJA NR.7</w:t>
            </w:r>
          </w:p>
        </w:tc>
        <w:tc>
          <w:tcPr>
            <w:tcW w:w="505" w:type="dxa"/>
            <w:tcBorders>
              <w:top w:val="nil"/>
              <w:left w:val="nil"/>
              <w:bottom w:val="single" w:sz="4" w:space="0" w:color="E26B0A"/>
              <w:right w:val="single" w:sz="4" w:space="0" w:color="E26B0A"/>
            </w:tcBorders>
            <w:shd w:val="clear" w:color="auto" w:fill="auto"/>
            <w:noWrap/>
            <w:vAlign w:val="bottom"/>
            <w:hideMark/>
          </w:tcPr>
          <w:p w14:paraId="10F20CF7" w14:textId="77777777" w:rsidR="00B80752" w:rsidRPr="00B80752" w:rsidRDefault="00B80752" w:rsidP="00B80752">
            <w:pPr>
              <w:spacing w:after="0" w:line="240" w:lineRule="auto"/>
              <w:jc w:val="right"/>
              <w:rPr>
                <w:rFonts w:ascii="Times New Roman" w:eastAsia="Times New Roman" w:hAnsi="Times New Roman" w:cs="Times New Roman"/>
                <w:color w:val="000000"/>
              </w:rPr>
            </w:pPr>
            <w:r w:rsidRPr="00B80752">
              <w:rPr>
                <w:rFonts w:ascii="Times New Roman" w:eastAsia="Times New Roman" w:hAnsi="Times New Roman" w:cs="Times New Roman"/>
                <w:color w:val="000000"/>
              </w:rPr>
              <w:t>31</w:t>
            </w:r>
          </w:p>
        </w:tc>
        <w:tc>
          <w:tcPr>
            <w:tcW w:w="504" w:type="dxa"/>
            <w:tcBorders>
              <w:top w:val="nil"/>
              <w:left w:val="nil"/>
              <w:bottom w:val="single" w:sz="4" w:space="0" w:color="E26B0A"/>
              <w:right w:val="single" w:sz="4" w:space="0" w:color="E26B0A"/>
            </w:tcBorders>
            <w:shd w:val="clear" w:color="auto" w:fill="auto"/>
            <w:noWrap/>
            <w:vAlign w:val="bottom"/>
            <w:hideMark/>
          </w:tcPr>
          <w:p w14:paraId="30E81515" w14:textId="77777777" w:rsidR="00B80752" w:rsidRPr="00B80752" w:rsidRDefault="00B80752" w:rsidP="00B80752">
            <w:pPr>
              <w:spacing w:after="0" w:line="240" w:lineRule="auto"/>
              <w:jc w:val="right"/>
              <w:rPr>
                <w:rFonts w:ascii="Times New Roman" w:eastAsia="Times New Roman" w:hAnsi="Times New Roman" w:cs="Times New Roman"/>
                <w:color w:val="000000"/>
              </w:rPr>
            </w:pPr>
            <w:r w:rsidRPr="00B80752">
              <w:rPr>
                <w:rFonts w:ascii="Times New Roman" w:eastAsia="Times New Roman" w:hAnsi="Times New Roman" w:cs="Times New Roman"/>
                <w:color w:val="000000"/>
              </w:rPr>
              <w:t>27</w:t>
            </w:r>
          </w:p>
        </w:tc>
        <w:tc>
          <w:tcPr>
            <w:tcW w:w="504" w:type="dxa"/>
            <w:tcBorders>
              <w:top w:val="nil"/>
              <w:left w:val="nil"/>
              <w:bottom w:val="single" w:sz="4" w:space="0" w:color="E26B0A"/>
              <w:right w:val="single" w:sz="4" w:space="0" w:color="E26B0A"/>
            </w:tcBorders>
            <w:shd w:val="clear" w:color="auto" w:fill="auto"/>
            <w:noWrap/>
            <w:vAlign w:val="bottom"/>
            <w:hideMark/>
          </w:tcPr>
          <w:p w14:paraId="527D86B1" w14:textId="77777777" w:rsidR="00B80752" w:rsidRPr="00B80752" w:rsidRDefault="00B80752" w:rsidP="00B80752">
            <w:pPr>
              <w:spacing w:after="0" w:line="240" w:lineRule="auto"/>
              <w:jc w:val="right"/>
              <w:rPr>
                <w:rFonts w:ascii="Times New Roman" w:eastAsia="Times New Roman" w:hAnsi="Times New Roman" w:cs="Times New Roman"/>
                <w:color w:val="000000"/>
              </w:rPr>
            </w:pPr>
            <w:r w:rsidRPr="00B80752">
              <w:rPr>
                <w:rFonts w:ascii="Times New Roman" w:eastAsia="Times New Roman" w:hAnsi="Times New Roman" w:cs="Times New Roman"/>
                <w:color w:val="000000"/>
              </w:rPr>
              <w:t>33</w:t>
            </w:r>
          </w:p>
        </w:tc>
        <w:tc>
          <w:tcPr>
            <w:tcW w:w="504" w:type="dxa"/>
            <w:tcBorders>
              <w:top w:val="nil"/>
              <w:left w:val="nil"/>
              <w:bottom w:val="single" w:sz="4" w:space="0" w:color="E26B0A"/>
              <w:right w:val="single" w:sz="4" w:space="0" w:color="E26B0A"/>
            </w:tcBorders>
            <w:shd w:val="clear" w:color="auto" w:fill="auto"/>
            <w:noWrap/>
            <w:vAlign w:val="bottom"/>
            <w:hideMark/>
          </w:tcPr>
          <w:p w14:paraId="34A519C1" w14:textId="77777777" w:rsidR="00B80752" w:rsidRPr="00B80752" w:rsidRDefault="00B80752" w:rsidP="00B80752">
            <w:pPr>
              <w:spacing w:after="0" w:line="240" w:lineRule="auto"/>
              <w:jc w:val="right"/>
              <w:rPr>
                <w:rFonts w:ascii="Times New Roman" w:eastAsia="Times New Roman" w:hAnsi="Times New Roman" w:cs="Times New Roman"/>
                <w:color w:val="000000"/>
              </w:rPr>
            </w:pPr>
            <w:r w:rsidRPr="00B80752">
              <w:rPr>
                <w:rFonts w:ascii="Times New Roman" w:eastAsia="Times New Roman" w:hAnsi="Times New Roman" w:cs="Times New Roman"/>
                <w:color w:val="000000"/>
              </w:rPr>
              <w:t>30</w:t>
            </w:r>
          </w:p>
        </w:tc>
        <w:tc>
          <w:tcPr>
            <w:tcW w:w="504" w:type="dxa"/>
            <w:tcBorders>
              <w:top w:val="nil"/>
              <w:left w:val="nil"/>
              <w:bottom w:val="single" w:sz="4" w:space="0" w:color="E26B0A"/>
              <w:right w:val="single" w:sz="4" w:space="0" w:color="E26B0A"/>
            </w:tcBorders>
            <w:shd w:val="clear" w:color="auto" w:fill="auto"/>
            <w:noWrap/>
            <w:vAlign w:val="bottom"/>
            <w:hideMark/>
          </w:tcPr>
          <w:p w14:paraId="3CD9D8B4" w14:textId="77777777" w:rsidR="00B80752" w:rsidRPr="00B80752" w:rsidRDefault="00B80752" w:rsidP="00B80752">
            <w:pPr>
              <w:spacing w:after="0" w:line="240" w:lineRule="auto"/>
              <w:jc w:val="right"/>
              <w:rPr>
                <w:rFonts w:ascii="Times New Roman" w:eastAsia="Times New Roman" w:hAnsi="Times New Roman" w:cs="Times New Roman"/>
                <w:color w:val="000000"/>
              </w:rPr>
            </w:pPr>
            <w:r w:rsidRPr="00B80752">
              <w:rPr>
                <w:rFonts w:ascii="Times New Roman" w:eastAsia="Times New Roman" w:hAnsi="Times New Roman" w:cs="Times New Roman"/>
                <w:color w:val="000000"/>
              </w:rPr>
              <w:t>34</w:t>
            </w:r>
          </w:p>
        </w:tc>
        <w:tc>
          <w:tcPr>
            <w:tcW w:w="504" w:type="dxa"/>
            <w:tcBorders>
              <w:top w:val="nil"/>
              <w:left w:val="nil"/>
              <w:bottom w:val="single" w:sz="4" w:space="0" w:color="E26B0A"/>
              <w:right w:val="single" w:sz="4" w:space="0" w:color="E26B0A"/>
            </w:tcBorders>
            <w:shd w:val="clear" w:color="auto" w:fill="auto"/>
            <w:noWrap/>
            <w:vAlign w:val="bottom"/>
            <w:hideMark/>
          </w:tcPr>
          <w:p w14:paraId="0C5B5832" w14:textId="77777777" w:rsidR="00B80752" w:rsidRPr="00B80752" w:rsidRDefault="00B80752" w:rsidP="00B80752">
            <w:pPr>
              <w:spacing w:after="0" w:line="240" w:lineRule="auto"/>
              <w:jc w:val="right"/>
              <w:rPr>
                <w:rFonts w:ascii="Times New Roman" w:eastAsia="Times New Roman" w:hAnsi="Times New Roman" w:cs="Times New Roman"/>
                <w:color w:val="000000"/>
              </w:rPr>
            </w:pPr>
            <w:r w:rsidRPr="00B80752">
              <w:rPr>
                <w:rFonts w:ascii="Times New Roman" w:eastAsia="Times New Roman" w:hAnsi="Times New Roman" w:cs="Times New Roman"/>
                <w:color w:val="000000"/>
              </w:rPr>
              <w:t>34</w:t>
            </w:r>
          </w:p>
        </w:tc>
        <w:tc>
          <w:tcPr>
            <w:tcW w:w="504" w:type="dxa"/>
            <w:tcBorders>
              <w:top w:val="nil"/>
              <w:left w:val="nil"/>
              <w:bottom w:val="single" w:sz="4" w:space="0" w:color="E26B0A"/>
              <w:right w:val="single" w:sz="4" w:space="0" w:color="E26B0A"/>
            </w:tcBorders>
            <w:shd w:val="clear" w:color="auto" w:fill="auto"/>
            <w:noWrap/>
            <w:vAlign w:val="bottom"/>
            <w:hideMark/>
          </w:tcPr>
          <w:p w14:paraId="275331BC" w14:textId="77777777" w:rsidR="00B80752" w:rsidRPr="00B80752" w:rsidRDefault="00B80752" w:rsidP="00B80752">
            <w:pPr>
              <w:spacing w:after="0" w:line="240" w:lineRule="auto"/>
              <w:jc w:val="right"/>
              <w:rPr>
                <w:rFonts w:ascii="Times New Roman" w:eastAsia="Times New Roman" w:hAnsi="Times New Roman" w:cs="Times New Roman"/>
                <w:color w:val="000000"/>
              </w:rPr>
            </w:pPr>
            <w:r w:rsidRPr="00B80752">
              <w:rPr>
                <w:rFonts w:ascii="Times New Roman" w:eastAsia="Times New Roman" w:hAnsi="Times New Roman" w:cs="Times New Roman"/>
                <w:color w:val="000000"/>
              </w:rPr>
              <w:t>34</w:t>
            </w:r>
          </w:p>
        </w:tc>
        <w:tc>
          <w:tcPr>
            <w:tcW w:w="504" w:type="dxa"/>
            <w:tcBorders>
              <w:top w:val="nil"/>
              <w:left w:val="nil"/>
              <w:bottom w:val="single" w:sz="4" w:space="0" w:color="E26B0A"/>
              <w:right w:val="single" w:sz="4" w:space="0" w:color="E26B0A"/>
            </w:tcBorders>
            <w:shd w:val="clear" w:color="auto" w:fill="auto"/>
            <w:noWrap/>
            <w:vAlign w:val="bottom"/>
            <w:hideMark/>
          </w:tcPr>
          <w:p w14:paraId="3DA7BC49" w14:textId="77777777" w:rsidR="00B80752" w:rsidRPr="00B80752" w:rsidRDefault="00B80752" w:rsidP="00B80752">
            <w:pPr>
              <w:spacing w:after="0" w:line="240" w:lineRule="auto"/>
              <w:jc w:val="right"/>
              <w:rPr>
                <w:rFonts w:ascii="Times New Roman" w:eastAsia="Times New Roman" w:hAnsi="Times New Roman" w:cs="Times New Roman"/>
                <w:color w:val="000000"/>
              </w:rPr>
            </w:pPr>
            <w:r w:rsidRPr="00B80752">
              <w:rPr>
                <w:rFonts w:ascii="Times New Roman" w:eastAsia="Times New Roman" w:hAnsi="Times New Roman" w:cs="Times New Roman"/>
                <w:color w:val="000000"/>
              </w:rPr>
              <w:t>34</w:t>
            </w:r>
          </w:p>
        </w:tc>
        <w:tc>
          <w:tcPr>
            <w:tcW w:w="504" w:type="dxa"/>
            <w:tcBorders>
              <w:top w:val="nil"/>
              <w:left w:val="nil"/>
              <w:bottom w:val="single" w:sz="4" w:space="0" w:color="E26B0A"/>
              <w:right w:val="single" w:sz="4" w:space="0" w:color="E26B0A"/>
            </w:tcBorders>
            <w:shd w:val="clear" w:color="auto" w:fill="auto"/>
            <w:noWrap/>
            <w:vAlign w:val="bottom"/>
            <w:hideMark/>
          </w:tcPr>
          <w:p w14:paraId="66EEFED4" w14:textId="77777777" w:rsidR="00B80752" w:rsidRPr="00B80752" w:rsidRDefault="00B80752" w:rsidP="00B80752">
            <w:pPr>
              <w:spacing w:after="0" w:line="240" w:lineRule="auto"/>
              <w:jc w:val="right"/>
              <w:rPr>
                <w:rFonts w:ascii="Times New Roman" w:eastAsia="Times New Roman" w:hAnsi="Times New Roman" w:cs="Times New Roman"/>
                <w:color w:val="000000"/>
              </w:rPr>
            </w:pPr>
            <w:r w:rsidRPr="00B80752">
              <w:rPr>
                <w:rFonts w:ascii="Times New Roman" w:eastAsia="Times New Roman" w:hAnsi="Times New Roman" w:cs="Times New Roman"/>
                <w:color w:val="000000"/>
              </w:rPr>
              <w:t>35</w:t>
            </w:r>
          </w:p>
        </w:tc>
        <w:tc>
          <w:tcPr>
            <w:tcW w:w="350" w:type="dxa"/>
            <w:tcBorders>
              <w:top w:val="nil"/>
              <w:left w:val="nil"/>
              <w:bottom w:val="single" w:sz="4" w:space="0" w:color="E26B0A"/>
              <w:right w:val="single" w:sz="4" w:space="0" w:color="E26B0A"/>
            </w:tcBorders>
            <w:shd w:val="clear" w:color="auto" w:fill="auto"/>
            <w:noWrap/>
            <w:vAlign w:val="bottom"/>
            <w:hideMark/>
          </w:tcPr>
          <w:p w14:paraId="79B301B3" w14:textId="77777777" w:rsidR="00B80752" w:rsidRPr="00B80752" w:rsidRDefault="00B80752" w:rsidP="00B80752">
            <w:pPr>
              <w:spacing w:after="0" w:line="240" w:lineRule="auto"/>
              <w:rPr>
                <w:rFonts w:ascii="Times New Roman" w:eastAsia="Times New Roman" w:hAnsi="Times New Roman" w:cs="Times New Roman"/>
                <w:color w:val="000000"/>
              </w:rPr>
            </w:pPr>
            <w:r w:rsidRPr="00B80752">
              <w:rPr>
                <w:rFonts w:ascii="Times New Roman" w:eastAsia="Times New Roman" w:hAnsi="Times New Roman" w:cs="Times New Roman"/>
                <w:color w:val="000000"/>
              </w:rPr>
              <w:t> </w:t>
            </w:r>
          </w:p>
        </w:tc>
        <w:tc>
          <w:tcPr>
            <w:tcW w:w="350" w:type="dxa"/>
            <w:tcBorders>
              <w:top w:val="nil"/>
              <w:left w:val="nil"/>
              <w:bottom w:val="single" w:sz="4" w:space="0" w:color="E26B0A"/>
              <w:right w:val="single" w:sz="4" w:space="0" w:color="E26B0A"/>
            </w:tcBorders>
            <w:shd w:val="clear" w:color="auto" w:fill="auto"/>
            <w:noWrap/>
            <w:vAlign w:val="bottom"/>
            <w:hideMark/>
          </w:tcPr>
          <w:p w14:paraId="63552570" w14:textId="77777777" w:rsidR="00B80752" w:rsidRPr="00B80752" w:rsidRDefault="00B80752" w:rsidP="00B80752">
            <w:pPr>
              <w:spacing w:after="0" w:line="240" w:lineRule="auto"/>
              <w:rPr>
                <w:rFonts w:ascii="Times New Roman" w:eastAsia="Times New Roman" w:hAnsi="Times New Roman" w:cs="Times New Roman"/>
                <w:color w:val="000000"/>
              </w:rPr>
            </w:pPr>
            <w:r w:rsidRPr="00B80752">
              <w:rPr>
                <w:rFonts w:ascii="Times New Roman" w:eastAsia="Times New Roman" w:hAnsi="Times New Roman" w:cs="Times New Roman"/>
                <w:color w:val="000000"/>
              </w:rPr>
              <w:t> </w:t>
            </w:r>
          </w:p>
        </w:tc>
        <w:tc>
          <w:tcPr>
            <w:tcW w:w="283" w:type="dxa"/>
            <w:tcBorders>
              <w:top w:val="nil"/>
              <w:left w:val="nil"/>
              <w:bottom w:val="single" w:sz="4" w:space="0" w:color="E26B0A"/>
              <w:right w:val="nil"/>
            </w:tcBorders>
            <w:shd w:val="clear" w:color="auto" w:fill="auto"/>
            <w:noWrap/>
            <w:vAlign w:val="bottom"/>
            <w:hideMark/>
          </w:tcPr>
          <w:p w14:paraId="548A2BCD" w14:textId="77777777" w:rsidR="00B80752" w:rsidRPr="00B80752" w:rsidRDefault="00B80752" w:rsidP="00B80752">
            <w:pPr>
              <w:spacing w:after="0" w:line="240" w:lineRule="auto"/>
              <w:jc w:val="right"/>
              <w:rPr>
                <w:rFonts w:ascii="Times New Roman" w:eastAsia="Times New Roman" w:hAnsi="Times New Roman" w:cs="Times New Roman"/>
                <w:color w:val="000000"/>
              </w:rPr>
            </w:pPr>
            <w:r w:rsidRPr="00B80752">
              <w:rPr>
                <w:rFonts w:ascii="Times New Roman" w:eastAsia="Times New Roman" w:hAnsi="Times New Roman" w:cs="Times New Roman"/>
                <w:color w:val="000000"/>
              </w:rPr>
              <w:t>0</w:t>
            </w:r>
          </w:p>
        </w:tc>
        <w:tc>
          <w:tcPr>
            <w:tcW w:w="580" w:type="dxa"/>
            <w:tcBorders>
              <w:top w:val="nil"/>
              <w:left w:val="single" w:sz="8" w:space="0" w:color="E26B0A"/>
              <w:bottom w:val="single" w:sz="4" w:space="0" w:color="E26B0A"/>
              <w:right w:val="single" w:sz="8" w:space="0" w:color="E26B0A"/>
            </w:tcBorders>
            <w:shd w:val="clear" w:color="auto" w:fill="auto"/>
            <w:noWrap/>
            <w:vAlign w:val="bottom"/>
            <w:hideMark/>
          </w:tcPr>
          <w:p w14:paraId="53BF49D0" w14:textId="77777777" w:rsidR="00B80752" w:rsidRPr="00B80752" w:rsidRDefault="00B80752" w:rsidP="00B80752">
            <w:pPr>
              <w:spacing w:after="0" w:line="240" w:lineRule="auto"/>
              <w:jc w:val="right"/>
              <w:rPr>
                <w:rFonts w:ascii="Times New Roman" w:eastAsia="Times New Roman" w:hAnsi="Times New Roman" w:cs="Times New Roman"/>
                <w:color w:val="000000"/>
              </w:rPr>
            </w:pPr>
            <w:r w:rsidRPr="00B80752">
              <w:rPr>
                <w:rFonts w:ascii="Times New Roman" w:eastAsia="Times New Roman" w:hAnsi="Times New Roman" w:cs="Times New Roman"/>
                <w:color w:val="000000"/>
              </w:rPr>
              <w:t>24</w:t>
            </w:r>
          </w:p>
        </w:tc>
        <w:tc>
          <w:tcPr>
            <w:tcW w:w="960" w:type="dxa"/>
            <w:tcBorders>
              <w:top w:val="single" w:sz="4" w:space="0" w:color="E26B0A"/>
              <w:left w:val="nil"/>
              <w:bottom w:val="single" w:sz="4" w:space="0" w:color="E26B0A"/>
              <w:right w:val="single" w:sz="8" w:space="0" w:color="E26B0A"/>
            </w:tcBorders>
            <w:shd w:val="clear" w:color="auto" w:fill="auto"/>
            <w:noWrap/>
            <w:vAlign w:val="bottom"/>
            <w:hideMark/>
          </w:tcPr>
          <w:p w14:paraId="6C7F9171" w14:textId="77777777" w:rsidR="00B80752" w:rsidRPr="00B80752" w:rsidRDefault="00B80752" w:rsidP="00B80752">
            <w:pPr>
              <w:spacing w:after="0" w:line="240" w:lineRule="auto"/>
              <w:jc w:val="center"/>
              <w:rPr>
                <w:rFonts w:ascii="Times New Roman" w:eastAsia="Times New Roman" w:hAnsi="Times New Roman" w:cs="Times New Roman"/>
                <w:color w:val="000000"/>
              </w:rPr>
            </w:pPr>
            <w:r w:rsidRPr="00B80752">
              <w:rPr>
                <w:rFonts w:ascii="Times New Roman" w:eastAsia="Times New Roman" w:hAnsi="Times New Roman" w:cs="Times New Roman"/>
                <w:color w:val="000000"/>
              </w:rPr>
              <w:t>Ne rritje</w:t>
            </w:r>
          </w:p>
        </w:tc>
      </w:tr>
      <w:tr w:rsidR="00B80752" w:rsidRPr="00B80752" w14:paraId="7A6B26A3" w14:textId="77777777" w:rsidTr="00B80752">
        <w:trPr>
          <w:trHeight w:val="315"/>
        </w:trPr>
        <w:tc>
          <w:tcPr>
            <w:tcW w:w="640" w:type="dxa"/>
            <w:tcBorders>
              <w:top w:val="nil"/>
              <w:left w:val="single" w:sz="8" w:space="0" w:color="E26B0A"/>
              <w:bottom w:val="nil"/>
              <w:right w:val="single" w:sz="8" w:space="0" w:color="E26B0A"/>
            </w:tcBorders>
            <w:shd w:val="clear" w:color="auto" w:fill="auto"/>
            <w:noWrap/>
            <w:vAlign w:val="bottom"/>
            <w:hideMark/>
          </w:tcPr>
          <w:p w14:paraId="72DA2477" w14:textId="77777777" w:rsidR="00B80752" w:rsidRPr="00B80752" w:rsidRDefault="00B80752" w:rsidP="00B80752">
            <w:pPr>
              <w:spacing w:after="0" w:line="240" w:lineRule="auto"/>
              <w:jc w:val="right"/>
              <w:rPr>
                <w:rFonts w:ascii="Times New Roman" w:eastAsia="Times New Roman" w:hAnsi="Times New Roman" w:cs="Times New Roman"/>
                <w:color w:val="000000"/>
              </w:rPr>
            </w:pPr>
            <w:r w:rsidRPr="00B80752">
              <w:rPr>
                <w:rFonts w:ascii="Times New Roman" w:eastAsia="Times New Roman" w:hAnsi="Times New Roman" w:cs="Times New Roman"/>
                <w:color w:val="000000"/>
              </w:rPr>
              <w:t>4</w:t>
            </w:r>
          </w:p>
        </w:tc>
        <w:tc>
          <w:tcPr>
            <w:tcW w:w="2140" w:type="dxa"/>
            <w:tcBorders>
              <w:top w:val="nil"/>
              <w:left w:val="nil"/>
              <w:bottom w:val="nil"/>
              <w:right w:val="single" w:sz="8" w:space="0" w:color="E26B0A"/>
            </w:tcBorders>
            <w:shd w:val="clear" w:color="auto" w:fill="auto"/>
            <w:noWrap/>
            <w:vAlign w:val="bottom"/>
            <w:hideMark/>
          </w:tcPr>
          <w:p w14:paraId="35B5DABF" w14:textId="77777777" w:rsidR="00B80752" w:rsidRPr="00B80752" w:rsidRDefault="00B80752" w:rsidP="00B80752">
            <w:pPr>
              <w:spacing w:after="0" w:line="240" w:lineRule="auto"/>
              <w:rPr>
                <w:rFonts w:ascii="Times New Roman" w:eastAsia="Times New Roman" w:hAnsi="Times New Roman" w:cs="Times New Roman"/>
                <w:color w:val="000000"/>
              </w:rPr>
            </w:pPr>
            <w:r w:rsidRPr="00B80752">
              <w:rPr>
                <w:rFonts w:ascii="Times New Roman" w:eastAsia="Times New Roman" w:hAnsi="Times New Roman" w:cs="Times New Roman"/>
                <w:color w:val="000000"/>
              </w:rPr>
              <w:t>CERDHJA UZNOVE</w:t>
            </w:r>
          </w:p>
        </w:tc>
        <w:tc>
          <w:tcPr>
            <w:tcW w:w="505" w:type="dxa"/>
            <w:tcBorders>
              <w:top w:val="nil"/>
              <w:left w:val="nil"/>
              <w:bottom w:val="nil"/>
              <w:right w:val="single" w:sz="4" w:space="0" w:color="E26B0A"/>
            </w:tcBorders>
            <w:shd w:val="clear" w:color="auto" w:fill="auto"/>
            <w:noWrap/>
            <w:vAlign w:val="bottom"/>
            <w:hideMark/>
          </w:tcPr>
          <w:p w14:paraId="1C95B26C" w14:textId="77777777" w:rsidR="00B80752" w:rsidRPr="00B80752" w:rsidRDefault="00B80752" w:rsidP="00B80752">
            <w:pPr>
              <w:spacing w:after="0" w:line="240" w:lineRule="auto"/>
              <w:jc w:val="right"/>
              <w:rPr>
                <w:rFonts w:ascii="Times New Roman" w:eastAsia="Times New Roman" w:hAnsi="Times New Roman" w:cs="Times New Roman"/>
                <w:color w:val="000000"/>
              </w:rPr>
            </w:pPr>
            <w:r w:rsidRPr="00B80752">
              <w:rPr>
                <w:rFonts w:ascii="Times New Roman" w:eastAsia="Times New Roman" w:hAnsi="Times New Roman" w:cs="Times New Roman"/>
                <w:color w:val="000000"/>
              </w:rPr>
              <w:t>18</w:t>
            </w:r>
          </w:p>
        </w:tc>
        <w:tc>
          <w:tcPr>
            <w:tcW w:w="504" w:type="dxa"/>
            <w:tcBorders>
              <w:top w:val="nil"/>
              <w:left w:val="nil"/>
              <w:bottom w:val="nil"/>
              <w:right w:val="single" w:sz="4" w:space="0" w:color="E26B0A"/>
            </w:tcBorders>
            <w:shd w:val="clear" w:color="auto" w:fill="auto"/>
            <w:noWrap/>
            <w:vAlign w:val="bottom"/>
            <w:hideMark/>
          </w:tcPr>
          <w:p w14:paraId="35EA9554" w14:textId="77777777" w:rsidR="00B80752" w:rsidRPr="00B80752" w:rsidRDefault="00B80752" w:rsidP="00B80752">
            <w:pPr>
              <w:spacing w:after="0" w:line="240" w:lineRule="auto"/>
              <w:jc w:val="right"/>
              <w:rPr>
                <w:rFonts w:ascii="Times New Roman" w:eastAsia="Times New Roman" w:hAnsi="Times New Roman" w:cs="Times New Roman"/>
                <w:color w:val="000000"/>
              </w:rPr>
            </w:pPr>
            <w:r w:rsidRPr="00B80752">
              <w:rPr>
                <w:rFonts w:ascii="Times New Roman" w:eastAsia="Times New Roman" w:hAnsi="Times New Roman" w:cs="Times New Roman"/>
                <w:color w:val="000000"/>
              </w:rPr>
              <w:t>18</w:t>
            </w:r>
          </w:p>
        </w:tc>
        <w:tc>
          <w:tcPr>
            <w:tcW w:w="504" w:type="dxa"/>
            <w:tcBorders>
              <w:top w:val="nil"/>
              <w:left w:val="nil"/>
              <w:bottom w:val="nil"/>
              <w:right w:val="single" w:sz="4" w:space="0" w:color="E26B0A"/>
            </w:tcBorders>
            <w:shd w:val="clear" w:color="auto" w:fill="auto"/>
            <w:noWrap/>
            <w:vAlign w:val="bottom"/>
            <w:hideMark/>
          </w:tcPr>
          <w:p w14:paraId="036F84EC" w14:textId="77777777" w:rsidR="00B80752" w:rsidRPr="00B80752" w:rsidRDefault="00B80752" w:rsidP="00B80752">
            <w:pPr>
              <w:spacing w:after="0" w:line="240" w:lineRule="auto"/>
              <w:jc w:val="right"/>
              <w:rPr>
                <w:rFonts w:ascii="Times New Roman" w:eastAsia="Times New Roman" w:hAnsi="Times New Roman" w:cs="Times New Roman"/>
                <w:color w:val="000000"/>
              </w:rPr>
            </w:pPr>
            <w:r w:rsidRPr="00B80752">
              <w:rPr>
                <w:rFonts w:ascii="Times New Roman" w:eastAsia="Times New Roman" w:hAnsi="Times New Roman" w:cs="Times New Roman"/>
                <w:color w:val="000000"/>
              </w:rPr>
              <w:t>18</w:t>
            </w:r>
          </w:p>
        </w:tc>
        <w:tc>
          <w:tcPr>
            <w:tcW w:w="504" w:type="dxa"/>
            <w:tcBorders>
              <w:top w:val="nil"/>
              <w:left w:val="nil"/>
              <w:bottom w:val="nil"/>
              <w:right w:val="single" w:sz="4" w:space="0" w:color="E26B0A"/>
            </w:tcBorders>
            <w:shd w:val="clear" w:color="auto" w:fill="auto"/>
            <w:noWrap/>
            <w:vAlign w:val="bottom"/>
            <w:hideMark/>
          </w:tcPr>
          <w:p w14:paraId="684AF732" w14:textId="77777777" w:rsidR="00B80752" w:rsidRPr="00B80752" w:rsidRDefault="00B80752" w:rsidP="00B80752">
            <w:pPr>
              <w:spacing w:after="0" w:line="240" w:lineRule="auto"/>
              <w:jc w:val="right"/>
              <w:rPr>
                <w:rFonts w:ascii="Times New Roman" w:eastAsia="Times New Roman" w:hAnsi="Times New Roman" w:cs="Times New Roman"/>
                <w:color w:val="000000"/>
              </w:rPr>
            </w:pPr>
            <w:r w:rsidRPr="00B80752">
              <w:rPr>
                <w:rFonts w:ascii="Times New Roman" w:eastAsia="Times New Roman" w:hAnsi="Times New Roman" w:cs="Times New Roman"/>
                <w:color w:val="000000"/>
              </w:rPr>
              <w:t>16</w:t>
            </w:r>
          </w:p>
        </w:tc>
        <w:tc>
          <w:tcPr>
            <w:tcW w:w="504" w:type="dxa"/>
            <w:tcBorders>
              <w:top w:val="nil"/>
              <w:left w:val="nil"/>
              <w:bottom w:val="nil"/>
              <w:right w:val="single" w:sz="4" w:space="0" w:color="E26B0A"/>
            </w:tcBorders>
            <w:shd w:val="clear" w:color="auto" w:fill="auto"/>
            <w:noWrap/>
            <w:vAlign w:val="bottom"/>
            <w:hideMark/>
          </w:tcPr>
          <w:p w14:paraId="1EFA327A" w14:textId="77777777" w:rsidR="00B80752" w:rsidRPr="00B80752" w:rsidRDefault="00B80752" w:rsidP="00B80752">
            <w:pPr>
              <w:spacing w:after="0" w:line="240" w:lineRule="auto"/>
              <w:jc w:val="right"/>
              <w:rPr>
                <w:rFonts w:ascii="Times New Roman" w:eastAsia="Times New Roman" w:hAnsi="Times New Roman" w:cs="Times New Roman"/>
                <w:color w:val="000000"/>
              </w:rPr>
            </w:pPr>
            <w:r w:rsidRPr="00B80752">
              <w:rPr>
                <w:rFonts w:ascii="Times New Roman" w:eastAsia="Times New Roman" w:hAnsi="Times New Roman" w:cs="Times New Roman"/>
                <w:color w:val="000000"/>
              </w:rPr>
              <w:t>16</w:t>
            </w:r>
          </w:p>
        </w:tc>
        <w:tc>
          <w:tcPr>
            <w:tcW w:w="504" w:type="dxa"/>
            <w:tcBorders>
              <w:top w:val="nil"/>
              <w:left w:val="nil"/>
              <w:bottom w:val="nil"/>
              <w:right w:val="single" w:sz="4" w:space="0" w:color="E26B0A"/>
            </w:tcBorders>
            <w:shd w:val="clear" w:color="auto" w:fill="auto"/>
            <w:noWrap/>
            <w:vAlign w:val="bottom"/>
            <w:hideMark/>
          </w:tcPr>
          <w:p w14:paraId="7F6F28B7" w14:textId="77777777" w:rsidR="00B80752" w:rsidRPr="00B80752" w:rsidRDefault="00B80752" w:rsidP="00B80752">
            <w:pPr>
              <w:spacing w:after="0" w:line="240" w:lineRule="auto"/>
              <w:jc w:val="right"/>
              <w:rPr>
                <w:rFonts w:ascii="Times New Roman" w:eastAsia="Times New Roman" w:hAnsi="Times New Roman" w:cs="Times New Roman"/>
                <w:color w:val="000000"/>
              </w:rPr>
            </w:pPr>
            <w:r w:rsidRPr="00B80752">
              <w:rPr>
                <w:rFonts w:ascii="Times New Roman" w:eastAsia="Times New Roman" w:hAnsi="Times New Roman" w:cs="Times New Roman"/>
                <w:color w:val="000000"/>
              </w:rPr>
              <w:t>16</w:t>
            </w:r>
          </w:p>
        </w:tc>
        <w:tc>
          <w:tcPr>
            <w:tcW w:w="504" w:type="dxa"/>
            <w:tcBorders>
              <w:top w:val="nil"/>
              <w:left w:val="nil"/>
              <w:bottom w:val="nil"/>
              <w:right w:val="single" w:sz="4" w:space="0" w:color="E26B0A"/>
            </w:tcBorders>
            <w:shd w:val="clear" w:color="auto" w:fill="auto"/>
            <w:noWrap/>
            <w:vAlign w:val="bottom"/>
            <w:hideMark/>
          </w:tcPr>
          <w:p w14:paraId="6679EFBC" w14:textId="77777777" w:rsidR="00B80752" w:rsidRPr="00B80752" w:rsidRDefault="00B80752" w:rsidP="00B80752">
            <w:pPr>
              <w:spacing w:after="0" w:line="240" w:lineRule="auto"/>
              <w:jc w:val="right"/>
              <w:rPr>
                <w:rFonts w:ascii="Times New Roman" w:eastAsia="Times New Roman" w:hAnsi="Times New Roman" w:cs="Times New Roman"/>
                <w:color w:val="000000"/>
              </w:rPr>
            </w:pPr>
            <w:r w:rsidRPr="00B80752">
              <w:rPr>
                <w:rFonts w:ascii="Times New Roman" w:eastAsia="Times New Roman" w:hAnsi="Times New Roman" w:cs="Times New Roman"/>
                <w:color w:val="000000"/>
              </w:rPr>
              <w:t>14</w:t>
            </w:r>
          </w:p>
        </w:tc>
        <w:tc>
          <w:tcPr>
            <w:tcW w:w="504" w:type="dxa"/>
            <w:tcBorders>
              <w:top w:val="nil"/>
              <w:left w:val="nil"/>
              <w:bottom w:val="nil"/>
              <w:right w:val="single" w:sz="4" w:space="0" w:color="E26B0A"/>
            </w:tcBorders>
            <w:shd w:val="clear" w:color="auto" w:fill="auto"/>
            <w:noWrap/>
            <w:vAlign w:val="bottom"/>
            <w:hideMark/>
          </w:tcPr>
          <w:p w14:paraId="6EEEF7DB" w14:textId="77777777" w:rsidR="00B80752" w:rsidRPr="00B80752" w:rsidRDefault="00B80752" w:rsidP="00B80752">
            <w:pPr>
              <w:spacing w:after="0" w:line="240" w:lineRule="auto"/>
              <w:jc w:val="right"/>
              <w:rPr>
                <w:rFonts w:ascii="Times New Roman" w:eastAsia="Times New Roman" w:hAnsi="Times New Roman" w:cs="Times New Roman"/>
                <w:color w:val="000000"/>
              </w:rPr>
            </w:pPr>
            <w:r w:rsidRPr="00B80752">
              <w:rPr>
                <w:rFonts w:ascii="Times New Roman" w:eastAsia="Times New Roman" w:hAnsi="Times New Roman" w:cs="Times New Roman"/>
                <w:color w:val="000000"/>
              </w:rPr>
              <w:t>17</w:t>
            </w:r>
          </w:p>
        </w:tc>
        <w:tc>
          <w:tcPr>
            <w:tcW w:w="504" w:type="dxa"/>
            <w:tcBorders>
              <w:top w:val="nil"/>
              <w:left w:val="nil"/>
              <w:bottom w:val="nil"/>
              <w:right w:val="single" w:sz="4" w:space="0" w:color="E26B0A"/>
            </w:tcBorders>
            <w:shd w:val="clear" w:color="auto" w:fill="auto"/>
            <w:noWrap/>
            <w:vAlign w:val="bottom"/>
            <w:hideMark/>
          </w:tcPr>
          <w:p w14:paraId="60A7705D" w14:textId="77777777" w:rsidR="00B80752" w:rsidRPr="00B80752" w:rsidRDefault="00B80752" w:rsidP="00B80752">
            <w:pPr>
              <w:spacing w:after="0" w:line="240" w:lineRule="auto"/>
              <w:jc w:val="right"/>
              <w:rPr>
                <w:rFonts w:ascii="Times New Roman" w:eastAsia="Times New Roman" w:hAnsi="Times New Roman" w:cs="Times New Roman"/>
                <w:color w:val="000000"/>
              </w:rPr>
            </w:pPr>
            <w:r w:rsidRPr="00B80752">
              <w:rPr>
                <w:rFonts w:ascii="Times New Roman" w:eastAsia="Times New Roman" w:hAnsi="Times New Roman" w:cs="Times New Roman"/>
                <w:color w:val="000000"/>
              </w:rPr>
              <w:t>19</w:t>
            </w:r>
          </w:p>
        </w:tc>
        <w:tc>
          <w:tcPr>
            <w:tcW w:w="350" w:type="dxa"/>
            <w:tcBorders>
              <w:top w:val="nil"/>
              <w:left w:val="nil"/>
              <w:bottom w:val="nil"/>
              <w:right w:val="single" w:sz="4" w:space="0" w:color="E26B0A"/>
            </w:tcBorders>
            <w:shd w:val="clear" w:color="auto" w:fill="auto"/>
            <w:noWrap/>
            <w:vAlign w:val="bottom"/>
            <w:hideMark/>
          </w:tcPr>
          <w:p w14:paraId="128E7787" w14:textId="77777777" w:rsidR="00B80752" w:rsidRPr="00B80752" w:rsidRDefault="00B80752" w:rsidP="00B80752">
            <w:pPr>
              <w:spacing w:after="0" w:line="240" w:lineRule="auto"/>
              <w:jc w:val="right"/>
              <w:rPr>
                <w:rFonts w:ascii="Times New Roman" w:eastAsia="Times New Roman" w:hAnsi="Times New Roman" w:cs="Times New Roman"/>
                <w:color w:val="000000"/>
              </w:rPr>
            </w:pPr>
            <w:r w:rsidRPr="00B80752">
              <w:rPr>
                <w:rFonts w:ascii="Times New Roman" w:eastAsia="Times New Roman" w:hAnsi="Times New Roman" w:cs="Times New Roman"/>
                <w:color w:val="000000"/>
              </w:rPr>
              <w:t>19</w:t>
            </w:r>
          </w:p>
        </w:tc>
        <w:tc>
          <w:tcPr>
            <w:tcW w:w="350" w:type="dxa"/>
            <w:tcBorders>
              <w:top w:val="nil"/>
              <w:left w:val="nil"/>
              <w:bottom w:val="nil"/>
              <w:right w:val="single" w:sz="4" w:space="0" w:color="E26B0A"/>
            </w:tcBorders>
            <w:shd w:val="clear" w:color="auto" w:fill="auto"/>
            <w:noWrap/>
            <w:vAlign w:val="bottom"/>
            <w:hideMark/>
          </w:tcPr>
          <w:p w14:paraId="7E8C446A" w14:textId="77777777" w:rsidR="00B80752" w:rsidRPr="00B80752" w:rsidRDefault="00B80752" w:rsidP="00B80752">
            <w:pPr>
              <w:spacing w:after="0" w:line="240" w:lineRule="auto"/>
              <w:jc w:val="right"/>
              <w:rPr>
                <w:rFonts w:ascii="Times New Roman" w:eastAsia="Times New Roman" w:hAnsi="Times New Roman" w:cs="Times New Roman"/>
                <w:color w:val="000000"/>
              </w:rPr>
            </w:pPr>
            <w:r w:rsidRPr="00B80752">
              <w:rPr>
                <w:rFonts w:ascii="Times New Roman" w:eastAsia="Times New Roman" w:hAnsi="Times New Roman" w:cs="Times New Roman"/>
                <w:color w:val="000000"/>
              </w:rPr>
              <w:t>19</w:t>
            </w:r>
          </w:p>
        </w:tc>
        <w:tc>
          <w:tcPr>
            <w:tcW w:w="283" w:type="dxa"/>
            <w:tcBorders>
              <w:top w:val="nil"/>
              <w:left w:val="nil"/>
              <w:bottom w:val="nil"/>
              <w:right w:val="nil"/>
            </w:tcBorders>
            <w:shd w:val="clear" w:color="auto" w:fill="auto"/>
            <w:noWrap/>
            <w:vAlign w:val="bottom"/>
            <w:hideMark/>
          </w:tcPr>
          <w:p w14:paraId="6629968F" w14:textId="77777777" w:rsidR="00B80752" w:rsidRPr="00B80752" w:rsidRDefault="00B80752" w:rsidP="00B80752">
            <w:pPr>
              <w:spacing w:after="0" w:line="240" w:lineRule="auto"/>
              <w:jc w:val="right"/>
              <w:rPr>
                <w:rFonts w:ascii="Times New Roman" w:eastAsia="Times New Roman" w:hAnsi="Times New Roman" w:cs="Times New Roman"/>
                <w:color w:val="000000"/>
              </w:rPr>
            </w:pPr>
            <w:r w:rsidRPr="00B80752">
              <w:rPr>
                <w:rFonts w:ascii="Times New Roman" w:eastAsia="Times New Roman" w:hAnsi="Times New Roman" w:cs="Times New Roman"/>
                <w:color w:val="000000"/>
              </w:rPr>
              <w:t>0</w:t>
            </w:r>
          </w:p>
        </w:tc>
        <w:tc>
          <w:tcPr>
            <w:tcW w:w="580" w:type="dxa"/>
            <w:tcBorders>
              <w:top w:val="nil"/>
              <w:left w:val="single" w:sz="8" w:space="0" w:color="E26B0A"/>
              <w:bottom w:val="nil"/>
              <w:right w:val="single" w:sz="8" w:space="0" w:color="E26B0A"/>
            </w:tcBorders>
            <w:shd w:val="clear" w:color="auto" w:fill="auto"/>
            <w:noWrap/>
            <w:vAlign w:val="bottom"/>
            <w:hideMark/>
          </w:tcPr>
          <w:p w14:paraId="6481D61F" w14:textId="77777777" w:rsidR="00B80752" w:rsidRPr="00B80752" w:rsidRDefault="00B80752" w:rsidP="00B80752">
            <w:pPr>
              <w:spacing w:after="0" w:line="240" w:lineRule="auto"/>
              <w:jc w:val="right"/>
              <w:rPr>
                <w:rFonts w:ascii="Times New Roman" w:eastAsia="Times New Roman" w:hAnsi="Times New Roman" w:cs="Times New Roman"/>
                <w:color w:val="000000"/>
              </w:rPr>
            </w:pPr>
            <w:r w:rsidRPr="00B80752">
              <w:rPr>
                <w:rFonts w:ascii="Times New Roman" w:eastAsia="Times New Roman" w:hAnsi="Times New Roman" w:cs="Times New Roman"/>
                <w:color w:val="000000"/>
              </w:rPr>
              <w:t>16</w:t>
            </w:r>
          </w:p>
        </w:tc>
        <w:tc>
          <w:tcPr>
            <w:tcW w:w="960" w:type="dxa"/>
            <w:tcBorders>
              <w:top w:val="single" w:sz="4" w:space="0" w:color="E26B0A"/>
              <w:left w:val="nil"/>
              <w:bottom w:val="nil"/>
              <w:right w:val="single" w:sz="8" w:space="0" w:color="E26B0A"/>
            </w:tcBorders>
            <w:shd w:val="clear" w:color="auto" w:fill="auto"/>
            <w:noWrap/>
            <w:vAlign w:val="bottom"/>
            <w:hideMark/>
          </w:tcPr>
          <w:p w14:paraId="64004BDC" w14:textId="77777777" w:rsidR="00B80752" w:rsidRPr="00B80752" w:rsidRDefault="00B80752" w:rsidP="00B80752">
            <w:pPr>
              <w:spacing w:after="0" w:line="240" w:lineRule="auto"/>
              <w:jc w:val="center"/>
              <w:rPr>
                <w:rFonts w:ascii="Times New Roman" w:eastAsia="Times New Roman" w:hAnsi="Times New Roman" w:cs="Times New Roman"/>
                <w:color w:val="000000"/>
              </w:rPr>
            </w:pPr>
            <w:r w:rsidRPr="00B80752">
              <w:rPr>
                <w:rFonts w:ascii="Times New Roman" w:eastAsia="Times New Roman" w:hAnsi="Times New Roman" w:cs="Times New Roman"/>
                <w:color w:val="000000"/>
              </w:rPr>
              <w:t>Ne rritje</w:t>
            </w:r>
          </w:p>
        </w:tc>
      </w:tr>
      <w:tr w:rsidR="00B80752" w:rsidRPr="00B80752" w14:paraId="7F859E45" w14:textId="77777777" w:rsidTr="00B80752">
        <w:trPr>
          <w:trHeight w:val="315"/>
        </w:trPr>
        <w:tc>
          <w:tcPr>
            <w:tcW w:w="640" w:type="dxa"/>
            <w:tcBorders>
              <w:top w:val="single" w:sz="8" w:space="0" w:color="E26B0A"/>
              <w:left w:val="single" w:sz="8" w:space="0" w:color="E26B0A"/>
              <w:bottom w:val="single" w:sz="8" w:space="0" w:color="E26B0A"/>
              <w:right w:val="single" w:sz="8" w:space="0" w:color="E26B0A"/>
            </w:tcBorders>
            <w:shd w:val="clear" w:color="000000" w:fill="DDD9C4"/>
            <w:noWrap/>
            <w:vAlign w:val="bottom"/>
            <w:hideMark/>
          </w:tcPr>
          <w:p w14:paraId="7BB634BF" w14:textId="77777777" w:rsidR="00B80752" w:rsidRPr="00B80752" w:rsidRDefault="00B80752" w:rsidP="00B80752">
            <w:pPr>
              <w:spacing w:after="0" w:line="240" w:lineRule="auto"/>
              <w:rPr>
                <w:rFonts w:ascii="Times New Roman" w:eastAsia="Times New Roman" w:hAnsi="Times New Roman" w:cs="Times New Roman"/>
                <w:b/>
                <w:bCs/>
                <w:color w:val="000000"/>
              </w:rPr>
            </w:pPr>
            <w:r w:rsidRPr="00B80752">
              <w:rPr>
                <w:rFonts w:ascii="Times New Roman" w:eastAsia="Times New Roman" w:hAnsi="Times New Roman" w:cs="Times New Roman"/>
                <w:b/>
                <w:bCs/>
                <w:color w:val="000000"/>
              </w:rPr>
              <w:t> </w:t>
            </w:r>
          </w:p>
        </w:tc>
        <w:tc>
          <w:tcPr>
            <w:tcW w:w="2140" w:type="dxa"/>
            <w:tcBorders>
              <w:top w:val="single" w:sz="8" w:space="0" w:color="E26B0A"/>
              <w:left w:val="nil"/>
              <w:bottom w:val="single" w:sz="8" w:space="0" w:color="E26B0A"/>
              <w:right w:val="single" w:sz="8" w:space="0" w:color="E26B0A"/>
            </w:tcBorders>
            <w:shd w:val="clear" w:color="000000" w:fill="DDD9C4"/>
            <w:noWrap/>
            <w:vAlign w:val="bottom"/>
            <w:hideMark/>
          </w:tcPr>
          <w:p w14:paraId="18127535" w14:textId="77777777" w:rsidR="00B80752" w:rsidRPr="00B80752" w:rsidRDefault="00B80752" w:rsidP="00B80752">
            <w:pPr>
              <w:spacing w:after="0" w:line="240" w:lineRule="auto"/>
              <w:rPr>
                <w:rFonts w:ascii="Times New Roman" w:eastAsia="Times New Roman" w:hAnsi="Times New Roman" w:cs="Times New Roman"/>
                <w:b/>
                <w:bCs/>
                <w:color w:val="000000"/>
              </w:rPr>
            </w:pPr>
            <w:r w:rsidRPr="00B80752">
              <w:rPr>
                <w:rFonts w:ascii="Times New Roman" w:eastAsia="Times New Roman" w:hAnsi="Times New Roman" w:cs="Times New Roman"/>
                <w:b/>
                <w:bCs/>
                <w:color w:val="000000"/>
              </w:rPr>
              <w:t>Total Çerdhe</w:t>
            </w:r>
          </w:p>
        </w:tc>
        <w:tc>
          <w:tcPr>
            <w:tcW w:w="505" w:type="dxa"/>
            <w:tcBorders>
              <w:top w:val="single" w:sz="8" w:space="0" w:color="E26B0A"/>
              <w:left w:val="nil"/>
              <w:bottom w:val="single" w:sz="8" w:space="0" w:color="E26B0A"/>
              <w:right w:val="single" w:sz="4" w:space="0" w:color="E26B0A"/>
            </w:tcBorders>
            <w:shd w:val="clear" w:color="000000" w:fill="DDD9C4"/>
            <w:noWrap/>
            <w:vAlign w:val="bottom"/>
            <w:hideMark/>
          </w:tcPr>
          <w:p w14:paraId="17272270" w14:textId="77777777" w:rsidR="00B80752" w:rsidRPr="00B80752" w:rsidRDefault="00B80752" w:rsidP="00B80752">
            <w:pPr>
              <w:spacing w:after="0" w:line="240" w:lineRule="auto"/>
              <w:jc w:val="right"/>
              <w:rPr>
                <w:rFonts w:ascii="Times New Roman" w:eastAsia="Times New Roman" w:hAnsi="Times New Roman" w:cs="Times New Roman"/>
                <w:b/>
                <w:bCs/>
                <w:color w:val="000000"/>
              </w:rPr>
            </w:pPr>
            <w:r w:rsidRPr="00B80752">
              <w:rPr>
                <w:rFonts w:ascii="Times New Roman" w:eastAsia="Times New Roman" w:hAnsi="Times New Roman" w:cs="Times New Roman"/>
                <w:b/>
                <w:bCs/>
                <w:color w:val="000000"/>
              </w:rPr>
              <w:t>136</w:t>
            </w:r>
          </w:p>
        </w:tc>
        <w:tc>
          <w:tcPr>
            <w:tcW w:w="504" w:type="dxa"/>
            <w:tcBorders>
              <w:top w:val="single" w:sz="8" w:space="0" w:color="E26B0A"/>
              <w:left w:val="nil"/>
              <w:bottom w:val="single" w:sz="8" w:space="0" w:color="E26B0A"/>
              <w:right w:val="single" w:sz="4" w:space="0" w:color="E26B0A"/>
            </w:tcBorders>
            <w:shd w:val="clear" w:color="000000" w:fill="DDD9C4"/>
            <w:noWrap/>
            <w:vAlign w:val="bottom"/>
            <w:hideMark/>
          </w:tcPr>
          <w:p w14:paraId="5360CE4B" w14:textId="77777777" w:rsidR="00B80752" w:rsidRPr="00B80752" w:rsidRDefault="00B80752" w:rsidP="00B80752">
            <w:pPr>
              <w:spacing w:after="0" w:line="240" w:lineRule="auto"/>
              <w:jc w:val="right"/>
              <w:rPr>
                <w:rFonts w:ascii="Times New Roman" w:eastAsia="Times New Roman" w:hAnsi="Times New Roman" w:cs="Times New Roman"/>
                <w:b/>
                <w:bCs/>
                <w:color w:val="000000"/>
              </w:rPr>
            </w:pPr>
            <w:r w:rsidRPr="00B80752">
              <w:rPr>
                <w:rFonts w:ascii="Times New Roman" w:eastAsia="Times New Roman" w:hAnsi="Times New Roman" w:cs="Times New Roman"/>
                <w:b/>
                <w:bCs/>
                <w:color w:val="000000"/>
              </w:rPr>
              <w:t>139</w:t>
            </w:r>
          </w:p>
        </w:tc>
        <w:tc>
          <w:tcPr>
            <w:tcW w:w="504" w:type="dxa"/>
            <w:tcBorders>
              <w:top w:val="single" w:sz="8" w:space="0" w:color="E26B0A"/>
              <w:left w:val="nil"/>
              <w:bottom w:val="single" w:sz="8" w:space="0" w:color="E26B0A"/>
              <w:right w:val="single" w:sz="4" w:space="0" w:color="E26B0A"/>
            </w:tcBorders>
            <w:shd w:val="clear" w:color="000000" w:fill="DDD9C4"/>
            <w:noWrap/>
            <w:vAlign w:val="bottom"/>
            <w:hideMark/>
          </w:tcPr>
          <w:p w14:paraId="43D70882" w14:textId="77777777" w:rsidR="00B80752" w:rsidRPr="00B80752" w:rsidRDefault="00B80752" w:rsidP="00B80752">
            <w:pPr>
              <w:spacing w:after="0" w:line="240" w:lineRule="auto"/>
              <w:jc w:val="right"/>
              <w:rPr>
                <w:rFonts w:ascii="Times New Roman" w:eastAsia="Times New Roman" w:hAnsi="Times New Roman" w:cs="Times New Roman"/>
                <w:b/>
                <w:bCs/>
                <w:color w:val="000000"/>
              </w:rPr>
            </w:pPr>
            <w:r w:rsidRPr="00B80752">
              <w:rPr>
                <w:rFonts w:ascii="Times New Roman" w:eastAsia="Times New Roman" w:hAnsi="Times New Roman" w:cs="Times New Roman"/>
                <w:b/>
                <w:bCs/>
                <w:color w:val="000000"/>
              </w:rPr>
              <w:t>137</w:t>
            </w:r>
          </w:p>
        </w:tc>
        <w:tc>
          <w:tcPr>
            <w:tcW w:w="504" w:type="dxa"/>
            <w:tcBorders>
              <w:top w:val="single" w:sz="8" w:space="0" w:color="E26B0A"/>
              <w:left w:val="nil"/>
              <w:bottom w:val="single" w:sz="8" w:space="0" w:color="E26B0A"/>
              <w:right w:val="single" w:sz="4" w:space="0" w:color="E26B0A"/>
            </w:tcBorders>
            <w:shd w:val="clear" w:color="000000" w:fill="DDD9C4"/>
            <w:noWrap/>
            <w:vAlign w:val="bottom"/>
            <w:hideMark/>
          </w:tcPr>
          <w:p w14:paraId="2B6E4755" w14:textId="77777777" w:rsidR="00B80752" w:rsidRPr="00B80752" w:rsidRDefault="00B80752" w:rsidP="00B80752">
            <w:pPr>
              <w:spacing w:after="0" w:line="240" w:lineRule="auto"/>
              <w:jc w:val="right"/>
              <w:rPr>
                <w:rFonts w:ascii="Times New Roman" w:eastAsia="Times New Roman" w:hAnsi="Times New Roman" w:cs="Times New Roman"/>
                <w:b/>
                <w:bCs/>
                <w:color w:val="000000"/>
              </w:rPr>
            </w:pPr>
            <w:r w:rsidRPr="00B80752">
              <w:rPr>
                <w:rFonts w:ascii="Times New Roman" w:eastAsia="Times New Roman" w:hAnsi="Times New Roman" w:cs="Times New Roman"/>
                <w:b/>
                <w:bCs/>
                <w:color w:val="000000"/>
              </w:rPr>
              <w:t>125</w:t>
            </w:r>
          </w:p>
        </w:tc>
        <w:tc>
          <w:tcPr>
            <w:tcW w:w="504" w:type="dxa"/>
            <w:tcBorders>
              <w:top w:val="single" w:sz="8" w:space="0" w:color="E26B0A"/>
              <w:left w:val="nil"/>
              <w:bottom w:val="single" w:sz="8" w:space="0" w:color="E26B0A"/>
              <w:right w:val="single" w:sz="4" w:space="0" w:color="E26B0A"/>
            </w:tcBorders>
            <w:shd w:val="clear" w:color="000000" w:fill="DDD9C4"/>
            <w:noWrap/>
            <w:vAlign w:val="bottom"/>
            <w:hideMark/>
          </w:tcPr>
          <w:p w14:paraId="40B35521" w14:textId="77777777" w:rsidR="00B80752" w:rsidRPr="00B80752" w:rsidRDefault="00B80752" w:rsidP="00B80752">
            <w:pPr>
              <w:spacing w:after="0" w:line="240" w:lineRule="auto"/>
              <w:jc w:val="right"/>
              <w:rPr>
                <w:rFonts w:ascii="Times New Roman" w:eastAsia="Times New Roman" w:hAnsi="Times New Roman" w:cs="Times New Roman"/>
                <w:b/>
                <w:bCs/>
                <w:color w:val="000000"/>
              </w:rPr>
            </w:pPr>
            <w:r w:rsidRPr="00B80752">
              <w:rPr>
                <w:rFonts w:ascii="Times New Roman" w:eastAsia="Times New Roman" w:hAnsi="Times New Roman" w:cs="Times New Roman"/>
                <w:b/>
                <w:bCs/>
                <w:color w:val="000000"/>
              </w:rPr>
              <w:t>126</w:t>
            </w:r>
          </w:p>
        </w:tc>
        <w:tc>
          <w:tcPr>
            <w:tcW w:w="504" w:type="dxa"/>
            <w:tcBorders>
              <w:top w:val="single" w:sz="8" w:space="0" w:color="E26B0A"/>
              <w:left w:val="nil"/>
              <w:bottom w:val="single" w:sz="8" w:space="0" w:color="E26B0A"/>
              <w:right w:val="single" w:sz="4" w:space="0" w:color="E26B0A"/>
            </w:tcBorders>
            <w:shd w:val="clear" w:color="000000" w:fill="DDD9C4"/>
            <w:noWrap/>
            <w:vAlign w:val="bottom"/>
            <w:hideMark/>
          </w:tcPr>
          <w:p w14:paraId="3AD5B73E" w14:textId="77777777" w:rsidR="00B80752" w:rsidRPr="00B80752" w:rsidRDefault="00B80752" w:rsidP="00B80752">
            <w:pPr>
              <w:spacing w:after="0" w:line="240" w:lineRule="auto"/>
              <w:jc w:val="right"/>
              <w:rPr>
                <w:rFonts w:ascii="Times New Roman" w:eastAsia="Times New Roman" w:hAnsi="Times New Roman" w:cs="Times New Roman"/>
                <w:b/>
                <w:bCs/>
                <w:color w:val="000000"/>
              </w:rPr>
            </w:pPr>
            <w:r w:rsidRPr="00B80752">
              <w:rPr>
                <w:rFonts w:ascii="Times New Roman" w:eastAsia="Times New Roman" w:hAnsi="Times New Roman" w:cs="Times New Roman"/>
                <w:b/>
                <w:bCs/>
                <w:color w:val="000000"/>
              </w:rPr>
              <w:t>135</w:t>
            </w:r>
          </w:p>
        </w:tc>
        <w:tc>
          <w:tcPr>
            <w:tcW w:w="504" w:type="dxa"/>
            <w:tcBorders>
              <w:top w:val="single" w:sz="8" w:space="0" w:color="E26B0A"/>
              <w:left w:val="nil"/>
              <w:bottom w:val="single" w:sz="8" w:space="0" w:color="E26B0A"/>
              <w:right w:val="single" w:sz="4" w:space="0" w:color="E26B0A"/>
            </w:tcBorders>
            <w:shd w:val="clear" w:color="000000" w:fill="DDD9C4"/>
            <w:noWrap/>
            <w:vAlign w:val="bottom"/>
            <w:hideMark/>
          </w:tcPr>
          <w:p w14:paraId="33E3A0B6" w14:textId="77777777" w:rsidR="00B80752" w:rsidRPr="00B80752" w:rsidRDefault="00B80752" w:rsidP="00B80752">
            <w:pPr>
              <w:spacing w:after="0" w:line="240" w:lineRule="auto"/>
              <w:jc w:val="right"/>
              <w:rPr>
                <w:rFonts w:ascii="Times New Roman" w:eastAsia="Times New Roman" w:hAnsi="Times New Roman" w:cs="Times New Roman"/>
                <w:b/>
                <w:bCs/>
                <w:color w:val="000000"/>
              </w:rPr>
            </w:pPr>
            <w:r w:rsidRPr="00B80752">
              <w:rPr>
                <w:rFonts w:ascii="Times New Roman" w:eastAsia="Times New Roman" w:hAnsi="Times New Roman" w:cs="Times New Roman"/>
                <w:b/>
                <w:bCs/>
                <w:color w:val="000000"/>
              </w:rPr>
              <w:t>118</w:t>
            </w:r>
          </w:p>
        </w:tc>
        <w:tc>
          <w:tcPr>
            <w:tcW w:w="504" w:type="dxa"/>
            <w:tcBorders>
              <w:top w:val="single" w:sz="8" w:space="0" w:color="E26B0A"/>
              <w:left w:val="nil"/>
              <w:bottom w:val="single" w:sz="8" w:space="0" w:color="E26B0A"/>
              <w:right w:val="single" w:sz="4" w:space="0" w:color="E26B0A"/>
            </w:tcBorders>
            <w:shd w:val="clear" w:color="000000" w:fill="DDD9C4"/>
            <w:noWrap/>
            <w:vAlign w:val="bottom"/>
            <w:hideMark/>
          </w:tcPr>
          <w:p w14:paraId="3E994221" w14:textId="77777777" w:rsidR="00B80752" w:rsidRPr="00B80752" w:rsidRDefault="00B80752" w:rsidP="00B80752">
            <w:pPr>
              <w:spacing w:after="0" w:line="240" w:lineRule="auto"/>
              <w:jc w:val="right"/>
              <w:rPr>
                <w:rFonts w:ascii="Times New Roman" w:eastAsia="Times New Roman" w:hAnsi="Times New Roman" w:cs="Times New Roman"/>
                <w:b/>
                <w:bCs/>
                <w:color w:val="000000"/>
              </w:rPr>
            </w:pPr>
            <w:r w:rsidRPr="00B80752">
              <w:rPr>
                <w:rFonts w:ascii="Times New Roman" w:eastAsia="Times New Roman" w:hAnsi="Times New Roman" w:cs="Times New Roman"/>
                <w:b/>
                <w:bCs/>
                <w:color w:val="000000"/>
              </w:rPr>
              <w:t>152</w:t>
            </w:r>
          </w:p>
        </w:tc>
        <w:tc>
          <w:tcPr>
            <w:tcW w:w="504" w:type="dxa"/>
            <w:tcBorders>
              <w:top w:val="single" w:sz="8" w:space="0" w:color="E26B0A"/>
              <w:left w:val="nil"/>
              <w:bottom w:val="single" w:sz="8" w:space="0" w:color="E26B0A"/>
              <w:right w:val="single" w:sz="4" w:space="0" w:color="E26B0A"/>
            </w:tcBorders>
            <w:shd w:val="clear" w:color="000000" w:fill="DDD9C4"/>
            <w:noWrap/>
            <w:vAlign w:val="bottom"/>
            <w:hideMark/>
          </w:tcPr>
          <w:p w14:paraId="188AC7EE" w14:textId="77777777" w:rsidR="00B80752" w:rsidRPr="00B80752" w:rsidRDefault="00B80752" w:rsidP="00B80752">
            <w:pPr>
              <w:spacing w:after="0" w:line="240" w:lineRule="auto"/>
              <w:jc w:val="right"/>
              <w:rPr>
                <w:rFonts w:ascii="Times New Roman" w:eastAsia="Times New Roman" w:hAnsi="Times New Roman" w:cs="Times New Roman"/>
                <w:b/>
                <w:bCs/>
                <w:color w:val="000000"/>
              </w:rPr>
            </w:pPr>
            <w:r w:rsidRPr="00B80752">
              <w:rPr>
                <w:rFonts w:ascii="Times New Roman" w:eastAsia="Times New Roman" w:hAnsi="Times New Roman" w:cs="Times New Roman"/>
                <w:b/>
                <w:bCs/>
                <w:color w:val="000000"/>
              </w:rPr>
              <w:t>158</w:t>
            </w:r>
          </w:p>
        </w:tc>
        <w:tc>
          <w:tcPr>
            <w:tcW w:w="350" w:type="dxa"/>
            <w:tcBorders>
              <w:top w:val="single" w:sz="8" w:space="0" w:color="E26B0A"/>
              <w:left w:val="nil"/>
              <w:bottom w:val="single" w:sz="8" w:space="0" w:color="E26B0A"/>
              <w:right w:val="single" w:sz="4" w:space="0" w:color="E26B0A"/>
            </w:tcBorders>
            <w:shd w:val="clear" w:color="000000" w:fill="DDD9C4"/>
            <w:noWrap/>
            <w:vAlign w:val="bottom"/>
            <w:hideMark/>
          </w:tcPr>
          <w:p w14:paraId="1F24A412" w14:textId="77777777" w:rsidR="00B80752" w:rsidRPr="00B80752" w:rsidRDefault="00B80752" w:rsidP="00B80752">
            <w:pPr>
              <w:spacing w:after="0" w:line="240" w:lineRule="auto"/>
              <w:jc w:val="right"/>
              <w:rPr>
                <w:rFonts w:ascii="Times New Roman" w:eastAsia="Times New Roman" w:hAnsi="Times New Roman" w:cs="Times New Roman"/>
                <w:b/>
                <w:bCs/>
                <w:color w:val="000000"/>
              </w:rPr>
            </w:pPr>
            <w:r w:rsidRPr="00B80752">
              <w:rPr>
                <w:rFonts w:ascii="Times New Roman" w:eastAsia="Times New Roman" w:hAnsi="Times New Roman" w:cs="Times New Roman"/>
                <w:b/>
                <w:bCs/>
                <w:color w:val="000000"/>
              </w:rPr>
              <w:t>86</w:t>
            </w:r>
          </w:p>
        </w:tc>
        <w:tc>
          <w:tcPr>
            <w:tcW w:w="350" w:type="dxa"/>
            <w:tcBorders>
              <w:top w:val="single" w:sz="8" w:space="0" w:color="E26B0A"/>
              <w:left w:val="nil"/>
              <w:bottom w:val="single" w:sz="8" w:space="0" w:color="E26B0A"/>
              <w:right w:val="single" w:sz="4" w:space="0" w:color="E26B0A"/>
            </w:tcBorders>
            <w:shd w:val="clear" w:color="000000" w:fill="DDD9C4"/>
            <w:noWrap/>
            <w:vAlign w:val="bottom"/>
            <w:hideMark/>
          </w:tcPr>
          <w:p w14:paraId="5BB6F944" w14:textId="77777777" w:rsidR="00B80752" w:rsidRPr="00B80752" w:rsidRDefault="00B80752" w:rsidP="00B80752">
            <w:pPr>
              <w:spacing w:after="0" w:line="240" w:lineRule="auto"/>
              <w:jc w:val="right"/>
              <w:rPr>
                <w:rFonts w:ascii="Times New Roman" w:eastAsia="Times New Roman" w:hAnsi="Times New Roman" w:cs="Times New Roman"/>
                <w:b/>
                <w:bCs/>
                <w:color w:val="000000"/>
              </w:rPr>
            </w:pPr>
            <w:r w:rsidRPr="00B80752">
              <w:rPr>
                <w:rFonts w:ascii="Times New Roman" w:eastAsia="Times New Roman" w:hAnsi="Times New Roman" w:cs="Times New Roman"/>
                <w:b/>
                <w:bCs/>
                <w:color w:val="000000"/>
              </w:rPr>
              <w:t>86</w:t>
            </w:r>
          </w:p>
        </w:tc>
        <w:tc>
          <w:tcPr>
            <w:tcW w:w="283" w:type="dxa"/>
            <w:tcBorders>
              <w:top w:val="single" w:sz="8" w:space="0" w:color="E26B0A"/>
              <w:left w:val="nil"/>
              <w:bottom w:val="single" w:sz="8" w:space="0" w:color="E26B0A"/>
              <w:right w:val="nil"/>
            </w:tcBorders>
            <w:shd w:val="clear" w:color="000000" w:fill="DDD9C4"/>
            <w:noWrap/>
            <w:vAlign w:val="bottom"/>
            <w:hideMark/>
          </w:tcPr>
          <w:p w14:paraId="15857E6C" w14:textId="77777777" w:rsidR="00B80752" w:rsidRPr="00B80752" w:rsidRDefault="00B80752" w:rsidP="00B80752">
            <w:pPr>
              <w:spacing w:after="0" w:line="240" w:lineRule="auto"/>
              <w:jc w:val="right"/>
              <w:rPr>
                <w:rFonts w:ascii="Times New Roman" w:eastAsia="Times New Roman" w:hAnsi="Times New Roman" w:cs="Times New Roman"/>
                <w:b/>
                <w:bCs/>
                <w:color w:val="000000"/>
              </w:rPr>
            </w:pPr>
            <w:r w:rsidRPr="00B80752">
              <w:rPr>
                <w:rFonts w:ascii="Times New Roman" w:eastAsia="Times New Roman" w:hAnsi="Times New Roman" w:cs="Times New Roman"/>
                <w:b/>
                <w:bCs/>
                <w:color w:val="000000"/>
              </w:rPr>
              <w:t>0</w:t>
            </w:r>
          </w:p>
        </w:tc>
        <w:tc>
          <w:tcPr>
            <w:tcW w:w="580" w:type="dxa"/>
            <w:tcBorders>
              <w:top w:val="single" w:sz="8" w:space="0" w:color="E26B0A"/>
              <w:left w:val="single" w:sz="8" w:space="0" w:color="E26B0A"/>
              <w:bottom w:val="single" w:sz="8" w:space="0" w:color="E26B0A"/>
              <w:right w:val="single" w:sz="8" w:space="0" w:color="E26B0A"/>
            </w:tcBorders>
            <w:shd w:val="clear" w:color="000000" w:fill="DDD9C4"/>
            <w:noWrap/>
            <w:vAlign w:val="bottom"/>
            <w:hideMark/>
          </w:tcPr>
          <w:p w14:paraId="3D4FAB1C" w14:textId="77777777" w:rsidR="00B80752" w:rsidRPr="00B80752" w:rsidRDefault="00B80752" w:rsidP="00B80752">
            <w:pPr>
              <w:spacing w:after="0" w:line="240" w:lineRule="auto"/>
              <w:jc w:val="right"/>
              <w:rPr>
                <w:rFonts w:ascii="Times New Roman" w:eastAsia="Times New Roman" w:hAnsi="Times New Roman" w:cs="Times New Roman"/>
                <w:b/>
                <w:bCs/>
                <w:color w:val="000000"/>
              </w:rPr>
            </w:pPr>
            <w:r w:rsidRPr="00B80752">
              <w:rPr>
                <w:rFonts w:ascii="Times New Roman" w:eastAsia="Times New Roman" w:hAnsi="Times New Roman" w:cs="Times New Roman"/>
                <w:b/>
                <w:bCs/>
                <w:color w:val="000000"/>
              </w:rPr>
              <w:t>117</w:t>
            </w:r>
          </w:p>
        </w:tc>
        <w:tc>
          <w:tcPr>
            <w:tcW w:w="960" w:type="dxa"/>
            <w:tcBorders>
              <w:top w:val="single" w:sz="8" w:space="0" w:color="E26B0A"/>
              <w:left w:val="nil"/>
              <w:bottom w:val="single" w:sz="8" w:space="0" w:color="E26B0A"/>
              <w:right w:val="single" w:sz="8" w:space="0" w:color="E26B0A"/>
            </w:tcBorders>
            <w:shd w:val="clear" w:color="000000" w:fill="DDD9C4"/>
            <w:noWrap/>
            <w:vAlign w:val="bottom"/>
            <w:hideMark/>
          </w:tcPr>
          <w:p w14:paraId="34641BA7" w14:textId="77777777" w:rsidR="00B80752" w:rsidRPr="00B80752" w:rsidRDefault="00B80752" w:rsidP="00B80752">
            <w:pPr>
              <w:spacing w:after="0" w:line="240" w:lineRule="auto"/>
              <w:jc w:val="center"/>
              <w:rPr>
                <w:rFonts w:ascii="Times New Roman" w:eastAsia="Times New Roman" w:hAnsi="Times New Roman" w:cs="Times New Roman"/>
                <w:b/>
                <w:bCs/>
                <w:color w:val="000000"/>
              </w:rPr>
            </w:pPr>
            <w:r w:rsidRPr="00B80752">
              <w:rPr>
                <w:rFonts w:ascii="Times New Roman" w:eastAsia="Times New Roman" w:hAnsi="Times New Roman" w:cs="Times New Roman"/>
                <w:b/>
                <w:bCs/>
                <w:color w:val="000000"/>
              </w:rPr>
              <w:t> </w:t>
            </w:r>
          </w:p>
        </w:tc>
      </w:tr>
    </w:tbl>
    <w:p w14:paraId="10312F28" w14:textId="597ECBE0" w:rsidR="00B80752" w:rsidRDefault="00B80752" w:rsidP="000E3D90">
      <w:pPr>
        <w:contextualSpacing/>
        <w:rPr>
          <w:rFonts w:cs="Times New Roman"/>
          <w:bCs/>
          <w:sz w:val="24"/>
          <w:szCs w:val="24"/>
        </w:rPr>
      </w:pPr>
      <w:r>
        <w:rPr>
          <w:rFonts w:cs="Times New Roman"/>
          <w:bCs/>
          <w:sz w:val="24"/>
          <w:szCs w:val="24"/>
        </w:rPr>
        <w:fldChar w:fldCharType="end"/>
      </w:r>
    </w:p>
    <w:p w14:paraId="3BEAC784" w14:textId="77777777" w:rsidR="008E51E8" w:rsidRPr="008E51E8" w:rsidRDefault="008E51E8" w:rsidP="008E51E8">
      <w:pPr>
        <w:contextualSpacing/>
        <w:rPr>
          <w:rFonts w:cs="Times New Roman"/>
          <w:bCs/>
          <w:i/>
          <w:sz w:val="16"/>
          <w:szCs w:val="16"/>
        </w:rPr>
      </w:pPr>
      <w:r w:rsidRPr="008E51E8">
        <w:rPr>
          <w:rFonts w:cs="Times New Roman"/>
          <w:bCs/>
          <w:i/>
          <w:sz w:val="16"/>
          <w:szCs w:val="16"/>
        </w:rPr>
        <w:t>Burimi: Drejtoria e Arsimit</w:t>
      </w:r>
    </w:p>
    <w:p w14:paraId="15B07E63" w14:textId="77777777" w:rsidR="002C6984" w:rsidRDefault="002C6984" w:rsidP="000E3D90">
      <w:pPr>
        <w:contextualSpacing/>
        <w:rPr>
          <w:rFonts w:cs="Times New Roman"/>
          <w:bCs/>
          <w:sz w:val="24"/>
          <w:szCs w:val="24"/>
        </w:rPr>
      </w:pPr>
    </w:p>
    <w:p w14:paraId="4D81CC34" w14:textId="5A1DB47B" w:rsidR="00724085" w:rsidRPr="006B6006" w:rsidRDefault="00724085" w:rsidP="00724085">
      <w:pPr>
        <w:rPr>
          <w:rFonts w:cstheme="minorHAnsi"/>
          <w:b/>
          <w:sz w:val="24"/>
          <w:szCs w:val="24"/>
        </w:rPr>
      </w:pPr>
    </w:p>
    <w:p w14:paraId="40914FE8" w14:textId="40A1B284" w:rsidR="00724085" w:rsidRDefault="00724085" w:rsidP="00724085">
      <w:pPr>
        <w:rPr>
          <w:rFonts w:cstheme="minorHAnsi"/>
          <w:b/>
          <w:sz w:val="24"/>
          <w:szCs w:val="24"/>
        </w:rPr>
      </w:pPr>
      <w:r w:rsidRPr="006B6006">
        <w:rPr>
          <w:rFonts w:cstheme="minorHAnsi"/>
          <w:b/>
          <w:sz w:val="24"/>
          <w:szCs w:val="24"/>
        </w:rPr>
        <w:t>Arsimi parashkollor, fëmijët Rom-Egjiptian (Qyteti)</w:t>
      </w:r>
    </w:p>
    <w:p w14:paraId="164A5802" w14:textId="77777777" w:rsidR="006B6006" w:rsidRPr="006B6006" w:rsidRDefault="006B6006" w:rsidP="00724085">
      <w:pPr>
        <w:rPr>
          <w:rFonts w:cstheme="minorHAnsi"/>
          <w:b/>
          <w:sz w:val="24"/>
          <w:szCs w:val="24"/>
        </w:rPr>
      </w:pPr>
    </w:p>
    <w:p w14:paraId="7456454C" w14:textId="1F6A2CCC" w:rsidR="00724085" w:rsidRPr="006B6006" w:rsidRDefault="00C50D72" w:rsidP="00724085">
      <w:pPr>
        <w:jc w:val="both"/>
        <w:rPr>
          <w:rFonts w:cstheme="minorHAnsi"/>
          <w:b/>
          <w:sz w:val="24"/>
          <w:szCs w:val="24"/>
        </w:rPr>
      </w:pPr>
      <w:r w:rsidRPr="006B6006">
        <w:rPr>
          <w:rFonts w:cstheme="minorHAnsi"/>
          <w:b/>
          <w:sz w:val="24"/>
          <w:szCs w:val="24"/>
        </w:rPr>
        <w:t xml:space="preserve">Tab 10.5 </w:t>
      </w:r>
      <w:r w:rsidR="00724085" w:rsidRPr="006B6006">
        <w:rPr>
          <w:rFonts w:cstheme="minorHAnsi"/>
          <w:b/>
          <w:sz w:val="24"/>
          <w:szCs w:val="24"/>
        </w:rPr>
        <w:t xml:space="preserve">Numri  total  </w:t>
      </w:r>
      <w:r w:rsidRPr="006B6006">
        <w:rPr>
          <w:rFonts w:cstheme="minorHAnsi"/>
          <w:b/>
          <w:sz w:val="24"/>
          <w:szCs w:val="24"/>
        </w:rPr>
        <w:t>I femijve rom/egjiptian ne  çerdhe</w:t>
      </w:r>
    </w:p>
    <w:tbl>
      <w:tblPr>
        <w:tblStyle w:val="TableGrid"/>
        <w:tblW w:w="0" w:type="auto"/>
        <w:tblLook w:val="04A0" w:firstRow="1" w:lastRow="0" w:firstColumn="1" w:lastColumn="0" w:noHBand="0" w:noVBand="1"/>
      </w:tblPr>
      <w:tblGrid>
        <w:gridCol w:w="1877"/>
        <w:gridCol w:w="1422"/>
        <w:gridCol w:w="1423"/>
        <w:gridCol w:w="1603"/>
        <w:gridCol w:w="1603"/>
        <w:gridCol w:w="1422"/>
      </w:tblGrid>
      <w:tr w:rsidR="00724085" w:rsidRPr="005D5C20" w14:paraId="1BD09C11" w14:textId="77777777" w:rsidTr="00724085">
        <w:tc>
          <w:tcPr>
            <w:tcW w:w="1877" w:type="dxa"/>
          </w:tcPr>
          <w:p w14:paraId="2CAD696D" w14:textId="77777777" w:rsidR="00724085" w:rsidRPr="005D5C20" w:rsidRDefault="00724085" w:rsidP="00C24BDD">
            <w:pPr>
              <w:spacing w:line="276" w:lineRule="auto"/>
              <w:rPr>
                <w:rFonts w:cstheme="minorHAnsi"/>
                <w:sz w:val="24"/>
                <w:szCs w:val="24"/>
              </w:rPr>
            </w:pPr>
            <w:r w:rsidRPr="005D5C20">
              <w:rPr>
                <w:rFonts w:cstheme="minorHAnsi"/>
                <w:sz w:val="24"/>
                <w:szCs w:val="24"/>
              </w:rPr>
              <w:t>Emri I cerdhes/kopshtit</w:t>
            </w:r>
          </w:p>
        </w:tc>
        <w:tc>
          <w:tcPr>
            <w:tcW w:w="1422" w:type="dxa"/>
          </w:tcPr>
          <w:p w14:paraId="13B234F8" w14:textId="77777777" w:rsidR="00724085" w:rsidRPr="005D5C20" w:rsidRDefault="00724085" w:rsidP="00C24BDD">
            <w:pPr>
              <w:spacing w:line="276" w:lineRule="auto"/>
              <w:rPr>
                <w:rFonts w:cstheme="minorHAnsi"/>
                <w:sz w:val="24"/>
                <w:szCs w:val="24"/>
              </w:rPr>
            </w:pPr>
            <w:r w:rsidRPr="005D5C20">
              <w:rPr>
                <w:rFonts w:cstheme="minorHAnsi"/>
                <w:sz w:val="24"/>
                <w:szCs w:val="24"/>
              </w:rPr>
              <w:t>Nr I fëmijëve Rom</w:t>
            </w:r>
          </w:p>
        </w:tc>
        <w:tc>
          <w:tcPr>
            <w:tcW w:w="1423" w:type="dxa"/>
          </w:tcPr>
          <w:p w14:paraId="36A6D4AD" w14:textId="77777777" w:rsidR="00724085" w:rsidRPr="005D5C20" w:rsidRDefault="00724085" w:rsidP="00C24BDD">
            <w:pPr>
              <w:spacing w:line="276" w:lineRule="auto"/>
              <w:rPr>
                <w:rFonts w:cstheme="minorHAnsi"/>
                <w:sz w:val="24"/>
                <w:szCs w:val="24"/>
              </w:rPr>
            </w:pPr>
            <w:r w:rsidRPr="005D5C20">
              <w:rPr>
                <w:rFonts w:cstheme="minorHAnsi"/>
                <w:sz w:val="24"/>
                <w:szCs w:val="24"/>
              </w:rPr>
              <w:t xml:space="preserve">Nr I fëmijëve Egjiptian </w:t>
            </w:r>
          </w:p>
        </w:tc>
        <w:tc>
          <w:tcPr>
            <w:tcW w:w="1603" w:type="dxa"/>
          </w:tcPr>
          <w:p w14:paraId="3939CEBC" w14:textId="77777777" w:rsidR="00724085" w:rsidRPr="005D5C20" w:rsidRDefault="00724085" w:rsidP="00C24BDD">
            <w:pPr>
              <w:spacing w:line="276" w:lineRule="auto"/>
              <w:rPr>
                <w:rFonts w:cstheme="minorHAnsi"/>
                <w:sz w:val="24"/>
                <w:szCs w:val="24"/>
              </w:rPr>
            </w:pPr>
            <w:r w:rsidRPr="005D5C20">
              <w:rPr>
                <w:rFonts w:cstheme="minorHAnsi"/>
                <w:sz w:val="24"/>
                <w:szCs w:val="24"/>
              </w:rPr>
              <w:t>Parashkollori Rom/Egjiptian</w:t>
            </w:r>
          </w:p>
        </w:tc>
        <w:tc>
          <w:tcPr>
            <w:tcW w:w="1603" w:type="dxa"/>
          </w:tcPr>
          <w:p w14:paraId="79BCCC9F" w14:textId="77777777" w:rsidR="00724085" w:rsidRPr="005D5C20" w:rsidRDefault="00724085" w:rsidP="00C24BDD">
            <w:pPr>
              <w:spacing w:line="276" w:lineRule="auto"/>
              <w:rPr>
                <w:rFonts w:cstheme="minorHAnsi"/>
                <w:sz w:val="24"/>
                <w:szCs w:val="24"/>
              </w:rPr>
            </w:pPr>
            <w:r w:rsidRPr="005D5C20">
              <w:rPr>
                <w:rFonts w:cstheme="minorHAnsi"/>
                <w:sz w:val="24"/>
                <w:szCs w:val="24"/>
              </w:rPr>
              <w:t>Total Rom/Egjiptian</w:t>
            </w:r>
          </w:p>
        </w:tc>
        <w:tc>
          <w:tcPr>
            <w:tcW w:w="1422" w:type="dxa"/>
          </w:tcPr>
          <w:p w14:paraId="5B02F728" w14:textId="77777777" w:rsidR="00724085" w:rsidRPr="005D5C20" w:rsidRDefault="00724085" w:rsidP="00C24BDD">
            <w:pPr>
              <w:spacing w:line="276" w:lineRule="auto"/>
              <w:rPr>
                <w:rFonts w:cstheme="minorHAnsi"/>
                <w:sz w:val="24"/>
                <w:szCs w:val="24"/>
              </w:rPr>
            </w:pPr>
            <w:r w:rsidRPr="005D5C20">
              <w:rPr>
                <w:rFonts w:cstheme="minorHAnsi"/>
                <w:sz w:val="24"/>
                <w:szCs w:val="24"/>
              </w:rPr>
              <w:t>Nr tot I fëmijëve</w:t>
            </w:r>
          </w:p>
        </w:tc>
      </w:tr>
      <w:tr w:rsidR="00724085" w:rsidRPr="005D5C20" w14:paraId="6920F047" w14:textId="77777777" w:rsidTr="00724085">
        <w:tc>
          <w:tcPr>
            <w:tcW w:w="1877" w:type="dxa"/>
          </w:tcPr>
          <w:p w14:paraId="2CFFE62F" w14:textId="77777777" w:rsidR="00724085" w:rsidRPr="005D5C20" w:rsidRDefault="00724085" w:rsidP="00C24BDD">
            <w:pPr>
              <w:spacing w:line="276" w:lineRule="auto"/>
              <w:rPr>
                <w:rFonts w:cstheme="minorHAnsi"/>
                <w:sz w:val="24"/>
                <w:szCs w:val="24"/>
              </w:rPr>
            </w:pPr>
            <w:r w:rsidRPr="005D5C20">
              <w:rPr>
                <w:rFonts w:cstheme="minorHAnsi"/>
                <w:sz w:val="24"/>
                <w:szCs w:val="24"/>
              </w:rPr>
              <w:t>Cerdhja 1</w:t>
            </w:r>
          </w:p>
        </w:tc>
        <w:tc>
          <w:tcPr>
            <w:tcW w:w="1422" w:type="dxa"/>
          </w:tcPr>
          <w:p w14:paraId="702E60C7" w14:textId="77777777" w:rsidR="00724085" w:rsidRPr="005D5C20" w:rsidRDefault="00724085" w:rsidP="00C24BDD">
            <w:pPr>
              <w:spacing w:line="276" w:lineRule="auto"/>
              <w:rPr>
                <w:rFonts w:cstheme="minorHAnsi"/>
                <w:sz w:val="24"/>
                <w:szCs w:val="24"/>
              </w:rPr>
            </w:pPr>
            <w:r w:rsidRPr="005D5C20">
              <w:rPr>
                <w:rFonts w:cstheme="minorHAnsi"/>
                <w:sz w:val="24"/>
                <w:szCs w:val="24"/>
              </w:rPr>
              <w:t>0</w:t>
            </w:r>
          </w:p>
        </w:tc>
        <w:tc>
          <w:tcPr>
            <w:tcW w:w="1423" w:type="dxa"/>
          </w:tcPr>
          <w:p w14:paraId="3E43ABFA" w14:textId="77777777" w:rsidR="00724085" w:rsidRPr="005D5C20" w:rsidRDefault="00724085" w:rsidP="00C24BDD">
            <w:pPr>
              <w:spacing w:line="276" w:lineRule="auto"/>
              <w:rPr>
                <w:rFonts w:cstheme="minorHAnsi"/>
                <w:sz w:val="24"/>
                <w:szCs w:val="24"/>
              </w:rPr>
            </w:pPr>
            <w:r w:rsidRPr="005D5C20">
              <w:rPr>
                <w:rFonts w:cstheme="minorHAnsi"/>
                <w:sz w:val="24"/>
                <w:szCs w:val="24"/>
              </w:rPr>
              <w:t>9</w:t>
            </w:r>
          </w:p>
        </w:tc>
        <w:tc>
          <w:tcPr>
            <w:tcW w:w="1603" w:type="dxa"/>
          </w:tcPr>
          <w:p w14:paraId="45296F0F" w14:textId="33D0C003" w:rsidR="00724085" w:rsidRPr="005D5C20" w:rsidRDefault="00724085" w:rsidP="00C24BDD">
            <w:pPr>
              <w:spacing w:line="276" w:lineRule="auto"/>
              <w:rPr>
                <w:rFonts w:cstheme="minorHAnsi"/>
                <w:sz w:val="24"/>
                <w:szCs w:val="24"/>
              </w:rPr>
            </w:pPr>
            <w:r>
              <w:rPr>
                <w:rFonts w:cstheme="minorHAnsi"/>
                <w:sz w:val="24"/>
                <w:szCs w:val="24"/>
              </w:rPr>
              <w:t>0</w:t>
            </w:r>
          </w:p>
        </w:tc>
        <w:tc>
          <w:tcPr>
            <w:tcW w:w="1603" w:type="dxa"/>
          </w:tcPr>
          <w:p w14:paraId="61967919" w14:textId="77777777" w:rsidR="00724085" w:rsidRPr="005D5C20" w:rsidRDefault="00724085" w:rsidP="00C24BDD">
            <w:pPr>
              <w:spacing w:line="276" w:lineRule="auto"/>
              <w:rPr>
                <w:rFonts w:cstheme="minorHAnsi"/>
                <w:sz w:val="24"/>
                <w:szCs w:val="24"/>
              </w:rPr>
            </w:pPr>
            <w:r w:rsidRPr="005D5C20">
              <w:rPr>
                <w:rFonts w:cstheme="minorHAnsi"/>
                <w:sz w:val="24"/>
                <w:szCs w:val="24"/>
              </w:rPr>
              <w:t>9</w:t>
            </w:r>
          </w:p>
        </w:tc>
        <w:tc>
          <w:tcPr>
            <w:tcW w:w="1422" w:type="dxa"/>
          </w:tcPr>
          <w:p w14:paraId="64B0AE70" w14:textId="77777777" w:rsidR="00724085" w:rsidRPr="005D5C20" w:rsidRDefault="00724085" w:rsidP="00C24BDD">
            <w:pPr>
              <w:spacing w:line="276" w:lineRule="auto"/>
              <w:rPr>
                <w:rFonts w:cstheme="minorHAnsi"/>
                <w:sz w:val="24"/>
                <w:szCs w:val="24"/>
              </w:rPr>
            </w:pPr>
            <w:r w:rsidRPr="005D5C20">
              <w:rPr>
                <w:rFonts w:cstheme="minorHAnsi"/>
                <w:sz w:val="24"/>
                <w:szCs w:val="24"/>
              </w:rPr>
              <w:t>93</w:t>
            </w:r>
          </w:p>
        </w:tc>
      </w:tr>
      <w:tr w:rsidR="00724085" w:rsidRPr="005D5C20" w14:paraId="715CBA1A" w14:textId="77777777" w:rsidTr="00724085">
        <w:tc>
          <w:tcPr>
            <w:tcW w:w="1877" w:type="dxa"/>
          </w:tcPr>
          <w:p w14:paraId="2FAEBBB8" w14:textId="77777777" w:rsidR="00724085" w:rsidRPr="005D5C20" w:rsidRDefault="00724085" w:rsidP="00C24BDD">
            <w:pPr>
              <w:spacing w:line="276" w:lineRule="auto"/>
              <w:rPr>
                <w:rFonts w:cstheme="minorHAnsi"/>
                <w:sz w:val="24"/>
                <w:szCs w:val="24"/>
              </w:rPr>
            </w:pPr>
            <w:r w:rsidRPr="005D5C20">
              <w:rPr>
                <w:rFonts w:cstheme="minorHAnsi"/>
                <w:sz w:val="24"/>
                <w:szCs w:val="24"/>
              </w:rPr>
              <w:t>Cerdhja 5</w:t>
            </w:r>
          </w:p>
        </w:tc>
        <w:tc>
          <w:tcPr>
            <w:tcW w:w="1422" w:type="dxa"/>
          </w:tcPr>
          <w:p w14:paraId="5D645935" w14:textId="77777777" w:rsidR="00724085" w:rsidRPr="005D5C20" w:rsidRDefault="00724085" w:rsidP="00C24BDD">
            <w:pPr>
              <w:spacing w:line="276" w:lineRule="auto"/>
              <w:rPr>
                <w:rFonts w:cstheme="minorHAnsi"/>
                <w:sz w:val="24"/>
                <w:szCs w:val="24"/>
              </w:rPr>
            </w:pPr>
            <w:r w:rsidRPr="005D5C20">
              <w:rPr>
                <w:rFonts w:cstheme="minorHAnsi"/>
                <w:sz w:val="24"/>
                <w:szCs w:val="24"/>
              </w:rPr>
              <w:t>0</w:t>
            </w:r>
          </w:p>
        </w:tc>
        <w:tc>
          <w:tcPr>
            <w:tcW w:w="1423" w:type="dxa"/>
          </w:tcPr>
          <w:p w14:paraId="6DBF3E83" w14:textId="77777777" w:rsidR="00724085" w:rsidRPr="005D5C20" w:rsidRDefault="00724085" w:rsidP="00C24BDD">
            <w:pPr>
              <w:spacing w:line="276" w:lineRule="auto"/>
              <w:rPr>
                <w:rFonts w:cstheme="minorHAnsi"/>
                <w:sz w:val="24"/>
                <w:szCs w:val="24"/>
              </w:rPr>
            </w:pPr>
            <w:r w:rsidRPr="005D5C20">
              <w:rPr>
                <w:rFonts w:cstheme="minorHAnsi"/>
                <w:sz w:val="24"/>
                <w:szCs w:val="24"/>
              </w:rPr>
              <w:t>10</w:t>
            </w:r>
          </w:p>
        </w:tc>
        <w:tc>
          <w:tcPr>
            <w:tcW w:w="1603" w:type="dxa"/>
          </w:tcPr>
          <w:p w14:paraId="5CCE15E2" w14:textId="6A62F938" w:rsidR="00724085" w:rsidRPr="005D5C20" w:rsidRDefault="00724085" w:rsidP="00C24BDD">
            <w:pPr>
              <w:spacing w:line="276" w:lineRule="auto"/>
              <w:rPr>
                <w:rFonts w:cstheme="minorHAnsi"/>
                <w:sz w:val="24"/>
                <w:szCs w:val="24"/>
              </w:rPr>
            </w:pPr>
            <w:r>
              <w:rPr>
                <w:rFonts w:cstheme="minorHAnsi"/>
                <w:sz w:val="24"/>
                <w:szCs w:val="24"/>
              </w:rPr>
              <w:t>0</w:t>
            </w:r>
          </w:p>
        </w:tc>
        <w:tc>
          <w:tcPr>
            <w:tcW w:w="1603" w:type="dxa"/>
          </w:tcPr>
          <w:p w14:paraId="692A6753" w14:textId="77777777" w:rsidR="00724085" w:rsidRPr="005D5C20" w:rsidRDefault="00724085" w:rsidP="00C24BDD">
            <w:pPr>
              <w:spacing w:line="276" w:lineRule="auto"/>
              <w:rPr>
                <w:rFonts w:cstheme="minorHAnsi"/>
                <w:sz w:val="24"/>
                <w:szCs w:val="24"/>
              </w:rPr>
            </w:pPr>
            <w:r w:rsidRPr="005D5C20">
              <w:rPr>
                <w:rFonts w:cstheme="minorHAnsi"/>
                <w:sz w:val="24"/>
                <w:szCs w:val="24"/>
              </w:rPr>
              <w:t>10</w:t>
            </w:r>
          </w:p>
        </w:tc>
        <w:tc>
          <w:tcPr>
            <w:tcW w:w="1422" w:type="dxa"/>
          </w:tcPr>
          <w:p w14:paraId="1ACACE65" w14:textId="77777777" w:rsidR="00724085" w:rsidRPr="005D5C20" w:rsidRDefault="00724085" w:rsidP="00C24BDD">
            <w:pPr>
              <w:spacing w:line="276" w:lineRule="auto"/>
              <w:rPr>
                <w:rFonts w:cstheme="minorHAnsi"/>
                <w:sz w:val="24"/>
                <w:szCs w:val="24"/>
              </w:rPr>
            </w:pPr>
            <w:r w:rsidRPr="005D5C20">
              <w:rPr>
                <w:rFonts w:cstheme="minorHAnsi"/>
                <w:sz w:val="24"/>
                <w:szCs w:val="24"/>
              </w:rPr>
              <w:t>64</w:t>
            </w:r>
          </w:p>
        </w:tc>
      </w:tr>
      <w:tr w:rsidR="00724085" w:rsidRPr="005D5C20" w14:paraId="418F35A1" w14:textId="77777777" w:rsidTr="00724085">
        <w:tc>
          <w:tcPr>
            <w:tcW w:w="1877" w:type="dxa"/>
          </w:tcPr>
          <w:p w14:paraId="0D5C673E" w14:textId="77777777" w:rsidR="00724085" w:rsidRPr="005D5C20" w:rsidRDefault="00724085" w:rsidP="00C24BDD">
            <w:pPr>
              <w:spacing w:line="276" w:lineRule="auto"/>
              <w:rPr>
                <w:rFonts w:cstheme="minorHAnsi"/>
                <w:sz w:val="24"/>
                <w:szCs w:val="24"/>
              </w:rPr>
            </w:pPr>
            <w:r w:rsidRPr="005D5C20">
              <w:rPr>
                <w:rFonts w:cstheme="minorHAnsi"/>
                <w:sz w:val="24"/>
                <w:szCs w:val="24"/>
              </w:rPr>
              <w:t>Cerdhja 7</w:t>
            </w:r>
          </w:p>
        </w:tc>
        <w:tc>
          <w:tcPr>
            <w:tcW w:w="1422" w:type="dxa"/>
          </w:tcPr>
          <w:p w14:paraId="2CF1694D" w14:textId="77777777" w:rsidR="00724085" w:rsidRPr="005D5C20" w:rsidRDefault="00724085" w:rsidP="00C24BDD">
            <w:pPr>
              <w:spacing w:line="276" w:lineRule="auto"/>
              <w:rPr>
                <w:rFonts w:cstheme="minorHAnsi"/>
                <w:sz w:val="24"/>
                <w:szCs w:val="24"/>
              </w:rPr>
            </w:pPr>
            <w:r w:rsidRPr="005D5C20">
              <w:rPr>
                <w:rFonts w:cstheme="minorHAnsi"/>
                <w:sz w:val="24"/>
                <w:szCs w:val="24"/>
              </w:rPr>
              <w:t>0</w:t>
            </w:r>
          </w:p>
        </w:tc>
        <w:tc>
          <w:tcPr>
            <w:tcW w:w="1423" w:type="dxa"/>
          </w:tcPr>
          <w:p w14:paraId="44617628" w14:textId="77777777" w:rsidR="00724085" w:rsidRPr="005D5C20" w:rsidRDefault="00724085" w:rsidP="00C24BDD">
            <w:pPr>
              <w:spacing w:line="276" w:lineRule="auto"/>
              <w:rPr>
                <w:rFonts w:cstheme="minorHAnsi"/>
                <w:sz w:val="24"/>
                <w:szCs w:val="24"/>
              </w:rPr>
            </w:pPr>
            <w:r w:rsidRPr="005D5C20">
              <w:rPr>
                <w:rFonts w:cstheme="minorHAnsi"/>
                <w:sz w:val="24"/>
                <w:szCs w:val="24"/>
              </w:rPr>
              <w:t>16</w:t>
            </w:r>
          </w:p>
        </w:tc>
        <w:tc>
          <w:tcPr>
            <w:tcW w:w="1603" w:type="dxa"/>
          </w:tcPr>
          <w:p w14:paraId="69FEA56F" w14:textId="71FFDA25" w:rsidR="00724085" w:rsidRPr="005D5C20" w:rsidRDefault="00724085" w:rsidP="00C24BDD">
            <w:pPr>
              <w:spacing w:line="276" w:lineRule="auto"/>
              <w:rPr>
                <w:rFonts w:cstheme="minorHAnsi"/>
                <w:sz w:val="24"/>
                <w:szCs w:val="24"/>
              </w:rPr>
            </w:pPr>
            <w:r>
              <w:rPr>
                <w:rFonts w:cstheme="minorHAnsi"/>
                <w:sz w:val="24"/>
                <w:szCs w:val="24"/>
              </w:rPr>
              <w:t>0</w:t>
            </w:r>
          </w:p>
        </w:tc>
        <w:tc>
          <w:tcPr>
            <w:tcW w:w="1603" w:type="dxa"/>
          </w:tcPr>
          <w:p w14:paraId="691D8969" w14:textId="77777777" w:rsidR="00724085" w:rsidRPr="005D5C20" w:rsidRDefault="00724085" w:rsidP="00C24BDD">
            <w:pPr>
              <w:spacing w:line="276" w:lineRule="auto"/>
              <w:rPr>
                <w:rFonts w:cstheme="minorHAnsi"/>
                <w:sz w:val="24"/>
                <w:szCs w:val="24"/>
              </w:rPr>
            </w:pPr>
            <w:r w:rsidRPr="005D5C20">
              <w:rPr>
                <w:rFonts w:cstheme="minorHAnsi"/>
                <w:sz w:val="24"/>
                <w:szCs w:val="24"/>
              </w:rPr>
              <w:t>16</w:t>
            </w:r>
          </w:p>
        </w:tc>
        <w:tc>
          <w:tcPr>
            <w:tcW w:w="1422" w:type="dxa"/>
          </w:tcPr>
          <w:p w14:paraId="2D2D652D" w14:textId="77777777" w:rsidR="00724085" w:rsidRPr="005D5C20" w:rsidRDefault="00724085" w:rsidP="00C24BDD">
            <w:pPr>
              <w:spacing w:line="276" w:lineRule="auto"/>
              <w:rPr>
                <w:rFonts w:cstheme="minorHAnsi"/>
                <w:sz w:val="24"/>
                <w:szCs w:val="24"/>
              </w:rPr>
            </w:pPr>
            <w:r w:rsidRPr="005D5C20">
              <w:rPr>
                <w:rFonts w:cstheme="minorHAnsi"/>
                <w:sz w:val="24"/>
                <w:szCs w:val="24"/>
              </w:rPr>
              <w:t>54</w:t>
            </w:r>
          </w:p>
        </w:tc>
      </w:tr>
      <w:tr w:rsidR="00724085" w:rsidRPr="005D5C20" w14:paraId="334BB16A" w14:textId="77777777" w:rsidTr="00724085">
        <w:tc>
          <w:tcPr>
            <w:tcW w:w="1877" w:type="dxa"/>
          </w:tcPr>
          <w:p w14:paraId="2E0949DD" w14:textId="77777777" w:rsidR="00724085" w:rsidRPr="005D5C20" w:rsidRDefault="00724085" w:rsidP="00C24BDD">
            <w:pPr>
              <w:spacing w:line="276" w:lineRule="auto"/>
              <w:rPr>
                <w:rFonts w:cstheme="minorHAnsi"/>
                <w:sz w:val="24"/>
                <w:szCs w:val="24"/>
              </w:rPr>
            </w:pPr>
            <w:r w:rsidRPr="005D5C20">
              <w:rPr>
                <w:rFonts w:cstheme="minorHAnsi"/>
                <w:sz w:val="24"/>
                <w:szCs w:val="24"/>
              </w:rPr>
              <w:t>Cerdhja "Uznovë"</w:t>
            </w:r>
          </w:p>
        </w:tc>
        <w:tc>
          <w:tcPr>
            <w:tcW w:w="1422" w:type="dxa"/>
          </w:tcPr>
          <w:p w14:paraId="35637E19" w14:textId="77777777" w:rsidR="00724085" w:rsidRPr="005D5C20" w:rsidRDefault="00724085" w:rsidP="00C24BDD">
            <w:pPr>
              <w:spacing w:line="276" w:lineRule="auto"/>
              <w:rPr>
                <w:rFonts w:cstheme="minorHAnsi"/>
                <w:sz w:val="24"/>
                <w:szCs w:val="24"/>
              </w:rPr>
            </w:pPr>
            <w:r w:rsidRPr="005D5C20">
              <w:rPr>
                <w:rFonts w:cstheme="minorHAnsi"/>
                <w:sz w:val="24"/>
                <w:szCs w:val="24"/>
              </w:rPr>
              <w:t>0</w:t>
            </w:r>
          </w:p>
        </w:tc>
        <w:tc>
          <w:tcPr>
            <w:tcW w:w="1423" w:type="dxa"/>
          </w:tcPr>
          <w:p w14:paraId="44E9649E" w14:textId="77777777" w:rsidR="00724085" w:rsidRPr="005D5C20" w:rsidRDefault="00724085" w:rsidP="00C24BDD">
            <w:pPr>
              <w:spacing w:line="276" w:lineRule="auto"/>
              <w:rPr>
                <w:rFonts w:cstheme="minorHAnsi"/>
                <w:sz w:val="24"/>
                <w:szCs w:val="24"/>
              </w:rPr>
            </w:pPr>
            <w:r w:rsidRPr="005D5C20">
              <w:rPr>
                <w:rFonts w:cstheme="minorHAnsi"/>
                <w:sz w:val="24"/>
                <w:szCs w:val="24"/>
              </w:rPr>
              <w:t>12</w:t>
            </w:r>
          </w:p>
        </w:tc>
        <w:tc>
          <w:tcPr>
            <w:tcW w:w="1603" w:type="dxa"/>
          </w:tcPr>
          <w:p w14:paraId="48C5CB94" w14:textId="7F60A07E" w:rsidR="00724085" w:rsidRPr="005D5C20" w:rsidRDefault="00724085" w:rsidP="00C24BDD">
            <w:pPr>
              <w:spacing w:line="276" w:lineRule="auto"/>
              <w:rPr>
                <w:rFonts w:cstheme="minorHAnsi"/>
                <w:sz w:val="24"/>
                <w:szCs w:val="24"/>
              </w:rPr>
            </w:pPr>
            <w:r>
              <w:rPr>
                <w:rFonts w:cstheme="minorHAnsi"/>
                <w:sz w:val="24"/>
                <w:szCs w:val="24"/>
              </w:rPr>
              <w:t>0</w:t>
            </w:r>
          </w:p>
        </w:tc>
        <w:tc>
          <w:tcPr>
            <w:tcW w:w="1603" w:type="dxa"/>
          </w:tcPr>
          <w:p w14:paraId="671FBFDC" w14:textId="77777777" w:rsidR="00724085" w:rsidRPr="005D5C20" w:rsidRDefault="00724085" w:rsidP="00C24BDD">
            <w:pPr>
              <w:spacing w:line="276" w:lineRule="auto"/>
              <w:rPr>
                <w:rFonts w:cstheme="minorHAnsi"/>
                <w:sz w:val="24"/>
                <w:szCs w:val="24"/>
              </w:rPr>
            </w:pPr>
            <w:r w:rsidRPr="005D5C20">
              <w:rPr>
                <w:rFonts w:cstheme="minorHAnsi"/>
                <w:sz w:val="24"/>
                <w:szCs w:val="24"/>
              </w:rPr>
              <w:t>12</w:t>
            </w:r>
          </w:p>
        </w:tc>
        <w:tc>
          <w:tcPr>
            <w:tcW w:w="1422" w:type="dxa"/>
          </w:tcPr>
          <w:p w14:paraId="4810459F" w14:textId="77777777" w:rsidR="00724085" w:rsidRPr="005D5C20" w:rsidRDefault="00724085" w:rsidP="00C24BDD">
            <w:pPr>
              <w:spacing w:line="276" w:lineRule="auto"/>
              <w:rPr>
                <w:rFonts w:cstheme="minorHAnsi"/>
                <w:sz w:val="24"/>
                <w:szCs w:val="24"/>
              </w:rPr>
            </w:pPr>
            <w:r w:rsidRPr="005D5C20">
              <w:rPr>
                <w:rFonts w:cstheme="minorHAnsi"/>
                <w:sz w:val="24"/>
                <w:szCs w:val="24"/>
              </w:rPr>
              <w:t>32</w:t>
            </w:r>
          </w:p>
        </w:tc>
      </w:tr>
      <w:tr w:rsidR="00724085" w:rsidRPr="005D5C20" w14:paraId="7A463793" w14:textId="77777777" w:rsidTr="00724085">
        <w:tc>
          <w:tcPr>
            <w:tcW w:w="1877" w:type="dxa"/>
          </w:tcPr>
          <w:p w14:paraId="281881EB" w14:textId="77777777" w:rsidR="00724085" w:rsidRPr="005D5C20" w:rsidRDefault="00724085" w:rsidP="00C24BDD">
            <w:pPr>
              <w:spacing w:line="276" w:lineRule="auto"/>
              <w:rPr>
                <w:rFonts w:cstheme="minorHAnsi"/>
                <w:sz w:val="24"/>
                <w:szCs w:val="24"/>
              </w:rPr>
            </w:pPr>
            <w:r w:rsidRPr="005D5C20">
              <w:rPr>
                <w:rFonts w:cstheme="minorHAnsi"/>
                <w:sz w:val="24"/>
                <w:szCs w:val="24"/>
              </w:rPr>
              <w:t>Totali</w:t>
            </w:r>
          </w:p>
        </w:tc>
        <w:tc>
          <w:tcPr>
            <w:tcW w:w="1422" w:type="dxa"/>
          </w:tcPr>
          <w:p w14:paraId="4F3CEF42" w14:textId="1A2E1264" w:rsidR="00724085" w:rsidRPr="005D5C20" w:rsidRDefault="00724085" w:rsidP="00C24BDD">
            <w:pPr>
              <w:spacing w:line="276" w:lineRule="auto"/>
              <w:rPr>
                <w:rFonts w:cstheme="minorHAnsi"/>
                <w:sz w:val="24"/>
                <w:szCs w:val="24"/>
              </w:rPr>
            </w:pPr>
            <w:r>
              <w:rPr>
                <w:rFonts w:cstheme="minorHAnsi"/>
                <w:sz w:val="24"/>
                <w:szCs w:val="24"/>
              </w:rPr>
              <w:t>0</w:t>
            </w:r>
          </w:p>
        </w:tc>
        <w:tc>
          <w:tcPr>
            <w:tcW w:w="1423" w:type="dxa"/>
          </w:tcPr>
          <w:p w14:paraId="6FB39D7A" w14:textId="2336C9C1" w:rsidR="00724085" w:rsidRPr="005D5C20" w:rsidRDefault="00724085" w:rsidP="00C24BDD">
            <w:pPr>
              <w:spacing w:line="276" w:lineRule="auto"/>
              <w:rPr>
                <w:rFonts w:cstheme="minorHAnsi"/>
                <w:sz w:val="24"/>
                <w:szCs w:val="24"/>
              </w:rPr>
            </w:pPr>
            <w:r>
              <w:rPr>
                <w:rFonts w:cstheme="minorHAnsi"/>
                <w:sz w:val="24"/>
                <w:szCs w:val="24"/>
              </w:rPr>
              <w:t>47</w:t>
            </w:r>
          </w:p>
        </w:tc>
        <w:tc>
          <w:tcPr>
            <w:tcW w:w="1603" w:type="dxa"/>
          </w:tcPr>
          <w:p w14:paraId="58AD3DBE" w14:textId="38FA0712" w:rsidR="00724085" w:rsidRPr="005D5C20" w:rsidRDefault="00724085" w:rsidP="00C24BDD">
            <w:pPr>
              <w:spacing w:line="276" w:lineRule="auto"/>
              <w:rPr>
                <w:rFonts w:cstheme="minorHAnsi"/>
                <w:sz w:val="24"/>
                <w:szCs w:val="24"/>
              </w:rPr>
            </w:pPr>
            <w:r>
              <w:rPr>
                <w:rFonts w:cstheme="minorHAnsi"/>
                <w:sz w:val="24"/>
                <w:szCs w:val="24"/>
              </w:rPr>
              <w:t>0</w:t>
            </w:r>
          </w:p>
        </w:tc>
        <w:tc>
          <w:tcPr>
            <w:tcW w:w="1603" w:type="dxa"/>
          </w:tcPr>
          <w:p w14:paraId="09267592" w14:textId="6C344D4F" w:rsidR="00724085" w:rsidRPr="005D5C20" w:rsidRDefault="00724085" w:rsidP="00C24BDD">
            <w:pPr>
              <w:spacing w:line="276" w:lineRule="auto"/>
              <w:rPr>
                <w:rFonts w:cstheme="minorHAnsi"/>
                <w:sz w:val="24"/>
                <w:szCs w:val="24"/>
              </w:rPr>
            </w:pPr>
            <w:r>
              <w:rPr>
                <w:rFonts w:cstheme="minorHAnsi"/>
                <w:sz w:val="24"/>
                <w:szCs w:val="24"/>
              </w:rPr>
              <w:t>47</w:t>
            </w:r>
          </w:p>
        </w:tc>
        <w:tc>
          <w:tcPr>
            <w:tcW w:w="1422" w:type="dxa"/>
          </w:tcPr>
          <w:p w14:paraId="237929D3" w14:textId="091BAE5D" w:rsidR="00724085" w:rsidRPr="005D5C20" w:rsidRDefault="00724085" w:rsidP="00C24BDD">
            <w:pPr>
              <w:spacing w:line="276" w:lineRule="auto"/>
              <w:rPr>
                <w:rFonts w:cstheme="minorHAnsi"/>
                <w:sz w:val="24"/>
                <w:szCs w:val="24"/>
              </w:rPr>
            </w:pPr>
            <w:r>
              <w:rPr>
                <w:rFonts w:cstheme="minorHAnsi"/>
                <w:sz w:val="24"/>
                <w:szCs w:val="24"/>
              </w:rPr>
              <w:t>243</w:t>
            </w:r>
          </w:p>
        </w:tc>
      </w:tr>
    </w:tbl>
    <w:p w14:paraId="38F4E1EE" w14:textId="77777777" w:rsidR="008E51E8" w:rsidRPr="008E51E8" w:rsidRDefault="008E51E8" w:rsidP="008E51E8">
      <w:pPr>
        <w:contextualSpacing/>
        <w:rPr>
          <w:rFonts w:cs="Times New Roman"/>
          <w:bCs/>
          <w:i/>
          <w:sz w:val="16"/>
          <w:szCs w:val="16"/>
        </w:rPr>
      </w:pPr>
      <w:r w:rsidRPr="008E51E8">
        <w:rPr>
          <w:rFonts w:cs="Times New Roman"/>
          <w:bCs/>
          <w:i/>
          <w:sz w:val="16"/>
          <w:szCs w:val="16"/>
        </w:rPr>
        <w:t>Burimi: Drejtoria e Arsimit</w:t>
      </w:r>
    </w:p>
    <w:p w14:paraId="72CEFDE2" w14:textId="77777777" w:rsidR="00724085" w:rsidRPr="005D5C20" w:rsidRDefault="00724085" w:rsidP="00724085">
      <w:pPr>
        <w:rPr>
          <w:rFonts w:cstheme="minorHAnsi"/>
          <w:b/>
          <w:sz w:val="24"/>
          <w:szCs w:val="24"/>
        </w:rPr>
      </w:pPr>
    </w:p>
    <w:p w14:paraId="53D1BCE3" w14:textId="77777777" w:rsidR="00724085" w:rsidRDefault="00724085" w:rsidP="00724085">
      <w:pPr>
        <w:rPr>
          <w:rFonts w:cstheme="minorHAnsi"/>
          <w:sz w:val="24"/>
          <w:szCs w:val="24"/>
        </w:rPr>
      </w:pPr>
    </w:p>
    <w:p w14:paraId="175504F4" w14:textId="77777777" w:rsidR="002C6984" w:rsidRDefault="002C6984" w:rsidP="000E3D90">
      <w:pPr>
        <w:contextualSpacing/>
        <w:rPr>
          <w:rFonts w:cs="Times New Roman"/>
          <w:bCs/>
          <w:sz w:val="24"/>
          <w:szCs w:val="24"/>
        </w:rPr>
      </w:pPr>
    </w:p>
    <w:p w14:paraId="5ED15C69" w14:textId="77777777" w:rsidR="002C6984" w:rsidRDefault="002C6984" w:rsidP="000E3D90">
      <w:pPr>
        <w:contextualSpacing/>
        <w:rPr>
          <w:rFonts w:cs="Times New Roman"/>
          <w:bCs/>
          <w:sz w:val="24"/>
          <w:szCs w:val="24"/>
        </w:rPr>
      </w:pPr>
    </w:p>
    <w:p w14:paraId="5F1EB73F" w14:textId="77777777" w:rsidR="002C6984" w:rsidRDefault="002C6984" w:rsidP="000E3D90">
      <w:pPr>
        <w:contextualSpacing/>
        <w:rPr>
          <w:rFonts w:cs="Times New Roman"/>
          <w:bCs/>
          <w:sz w:val="24"/>
          <w:szCs w:val="24"/>
        </w:rPr>
      </w:pPr>
    </w:p>
    <w:p w14:paraId="267C01FC" w14:textId="77777777" w:rsidR="002C6984" w:rsidRDefault="002C6984" w:rsidP="000E3D90">
      <w:pPr>
        <w:contextualSpacing/>
        <w:rPr>
          <w:rFonts w:cs="Times New Roman"/>
          <w:bCs/>
          <w:sz w:val="24"/>
          <w:szCs w:val="24"/>
        </w:rPr>
      </w:pPr>
    </w:p>
    <w:p w14:paraId="4E96E779" w14:textId="3D1F0757" w:rsidR="00B80752" w:rsidRPr="006B6006" w:rsidRDefault="00C50D72" w:rsidP="000E3D90">
      <w:pPr>
        <w:contextualSpacing/>
        <w:rPr>
          <w:rFonts w:cs="Times New Roman"/>
          <w:b/>
          <w:bCs/>
          <w:sz w:val="24"/>
          <w:szCs w:val="24"/>
        </w:rPr>
      </w:pPr>
      <w:r w:rsidRPr="006B6006">
        <w:rPr>
          <w:rFonts w:cs="Times New Roman"/>
          <w:b/>
          <w:bCs/>
          <w:sz w:val="24"/>
          <w:szCs w:val="24"/>
        </w:rPr>
        <w:t xml:space="preserve">Tab 10.6 </w:t>
      </w:r>
      <w:r w:rsidR="00A146E5" w:rsidRPr="006B6006">
        <w:rPr>
          <w:rFonts w:cs="Times New Roman"/>
          <w:b/>
          <w:bCs/>
          <w:sz w:val="24"/>
          <w:szCs w:val="24"/>
        </w:rPr>
        <w:t>Numri i femijve ne cerdhe</w:t>
      </w:r>
      <w:r w:rsidR="004D51F4" w:rsidRPr="006B6006">
        <w:rPr>
          <w:rFonts w:cs="Times New Roman"/>
          <w:b/>
          <w:bCs/>
          <w:sz w:val="24"/>
          <w:szCs w:val="24"/>
        </w:rPr>
        <w:t>,</w:t>
      </w:r>
      <w:r w:rsidR="00B80752" w:rsidRPr="006B6006">
        <w:rPr>
          <w:rFonts w:cs="Times New Roman"/>
          <w:b/>
          <w:bCs/>
          <w:sz w:val="24"/>
          <w:szCs w:val="24"/>
        </w:rPr>
        <w:t xml:space="preserve"> nr i shtreterve/nr i femijve</w:t>
      </w:r>
      <w:r w:rsidR="004D51F4" w:rsidRPr="006B6006">
        <w:rPr>
          <w:rFonts w:cs="Times New Roman"/>
          <w:b/>
          <w:bCs/>
          <w:sz w:val="24"/>
          <w:szCs w:val="24"/>
        </w:rPr>
        <w:t xml:space="preserve"> qe perfitojne ushqim pa pages.</w:t>
      </w:r>
      <w:r w:rsidR="00B80752" w:rsidRPr="006B6006">
        <w:rPr>
          <w:b/>
        </w:rPr>
        <w:fldChar w:fldCharType="begin"/>
      </w:r>
      <w:r w:rsidR="00B80752" w:rsidRPr="006B6006">
        <w:rPr>
          <w:b/>
        </w:rPr>
        <w:instrText xml:space="preserve"> LINK Excel.Sheet.12 "C:\\Users\\User-1\\Downloads\\Statistika Jorida Bashki e sakte (1).xlsx" "Statistike per Çerdhet!R17C1:R22C11" \a \f 4 \h </w:instrText>
      </w:r>
      <w:r w:rsidR="006B6006">
        <w:rPr>
          <w:b/>
        </w:rPr>
        <w:instrText xml:space="preserve"> \* MERGEFORMAT </w:instrText>
      </w:r>
      <w:r w:rsidR="00B80752" w:rsidRPr="006B6006">
        <w:rPr>
          <w:b/>
        </w:rPr>
        <w:fldChar w:fldCharType="separate"/>
      </w:r>
    </w:p>
    <w:p w14:paraId="1A692F84" w14:textId="77777777" w:rsidR="004D51F4" w:rsidRPr="006B6006" w:rsidRDefault="004D51F4" w:rsidP="000E3D90">
      <w:pPr>
        <w:contextualSpacing/>
        <w:rPr>
          <w:rFonts w:cs="Times New Roman"/>
          <w:b/>
          <w:bCs/>
          <w:sz w:val="24"/>
          <w:szCs w:val="24"/>
        </w:rPr>
      </w:pPr>
    </w:p>
    <w:p w14:paraId="592A2C36" w14:textId="77777777" w:rsidR="004D51F4" w:rsidRDefault="00B80752" w:rsidP="000E3D90">
      <w:pPr>
        <w:contextualSpacing/>
        <w:rPr>
          <w:rFonts w:cs="Times New Roman"/>
          <w:bCs/>
          <w:sz w:val="24"/>
          <w:szCs w:val="24"/>
        </w:rPr>
      </w:pPr>
      <w:r w:rsidRPr="006B6006">
        <w:rPr>
          <w:rFonts w:cs="Times New Roman"/>
          <w:b/>
          <w:bCs/>
          <w:sz w:val="24"/>
          <w:szCs w:val="24"/>
        </w:rPr>
        <w:fldChar w:fldCharType="end"/>
      </w:r>
    </w:p>
    <w:tbl>
      <w:tblPr>
        <w:tblW w:w="10640" w:type="dxa"/>
        <w:tblInd w:w="-10" w:type="dxa"/>
        <w:tblLook w:val="04A0" w:firstRow="1" w:lastRow="0" w:firstColumn="1" w:lastColumn="0" w:noHBand="0" w:noVBand="1"/>
      </w:tblPr>
      <w:tblGrid>
        <w:gridCol w:w="960"/>
        <w:gridCol w:w="2500"/>
        <w:gridCol w:w="2800"/>
        <w:gridCol w:w="1660"/>
        <w:gridCol w:w="2720"/>
      </w:tblGrid>
      <w:tr w:rsidR="004D51F4" w:rsidRPr="004D51F4" w14:paraId="09FE1EB9" w14:textId="77777777" w:rsidTr="004D51F4">
        <w:trPr>
          <w:trHeight w:val="870"/>
        </w:trPr>
        <w:tc>
          <w:tcPr>
            <w:tcW w:w="960" w:type="dxa"/>
            <w:tcBorders>
              <w:top w:val="single" w:sz="8" w:space="0" w:color="E26B0A"/>
              <w:left w:val="single" w:sz="8" w:space="0" w:color="E26B0A"/>
              <w:bottom w:val="single" w:sz="8" w:space="0" w:color="E26B0A"/>
              <w:right w:val="single" w:sz="8" w:space="0" w:color="E26B0A"/>
            </w:tcBorders>
            <w:shd w:val="clear" w:color="auto" w:fill="auto"/>
            <w:vAlign w:val="center"/>
            <w:hideMark/>
          </w:tcPr>
          <w:p w14:paraId="41EEF6BF" w14:textId="77777777" w:rsidR="004D51F4" w:rsidRPr="004D51F4" w:rsidRDefault="004D51F4" w:rsidP="004D51F4">
            <w:pPr>
              <w:spacing w:after="0" w:line="240" w:lineRule="auto"/>
              <w:jc w:val="center"/>
              <w:rPr>
                <w:rFonts w:ascii="Times New Roman" w:eastAsia="Times New Roman" w:hAnsi="Times New Roman" w:cs="Times New Roman"/>
                <w:b/>
                <w:bCs/>
                <w:color w:val="000000"/>
              </w:rPr>
            </w:pPr>
            <w:r w:rsidRPr="004D51F4">
              <w:rPr>
                <w:rFonts w:ascii="Times New Roman" w:eastAsia="Times New Roman" w:hAnsi="Times New Roman" w:cs="Times New Roman"/>
                <w:b/>
                <w:bCs/>
                <w:color w:val="000000"/>
              </w:rPr>
              <w:t xml:space="preserve">Nr </w:t>
            </w:r>
          </w:p>
        </w:tc>
        <w:tc>
          <w:tcPr>
            <w:tcW w:w="2500" w:type="dxa"/>
            <w:tcBorders>
              <w:top w:val="single" w:sz="8" w:space="0" w:color="E26B0A"/>
              <w:left w:val="nil"/>
              <w:bottom w:val="single" w:sz="8" w:space="0" w:color="E26B0A"/>
              <w:right w:val="nil"/>
            </w:tcBorders>
            <w:shd w:val="clear" w:color="auto" w:fill="auto"/>
            <w:vAlign w:val="center"/>
            <w:hideMark/>
          </w:tcPr>
          <w:p w14:paraId="077CE325" w14:textId="77777777" w:rsidR="004D51F4" w:rsidRPr="004D51F4" w:rsidRDefault="004D51F4" w:rsidP="004D51F4">
            <w:pPr>
              <w:spacing w:after="0" w:line="240" w:lineRule="auto"/>
              <w:jc w:val="center"/>
              <w:rPr>
                <w:rFonts w:ascii="Times New Roman" w:eastAsia="Times New Roman" w:hAnsi="Times New Roman" w:cs="Times New Roman"/>
                <w:b/>
                <w:bCs/>
                <w:color w:val="000000"/>
              </w:rPr>
            </w:pPr>
            <w:r w:rsidRPr="004D51F4">
              <w:rPr>
                <w:rFonts w:ascii="Times New Roman" w:eastAsia="Times New Roman" w:hAnsi="Times New Roman" w:cs="Times New Roman"/>
                <w:b/>
                <w:bCs/>
                <w:color w:val="000000"/>
              </w:rPr>
              <w:t>Cerdhja</w:t>
            </w:r>
          </w:p>
        </w:tc>
        <w:tc>
          <w:tcPr>
            <w:tcW w:w="2800" w:type="dxa"/>
            <w:tcBorders>
              <w:top w:val="single" w:sz="8" w:space="0" w:color="E26B0A"/>
              <w:left w:val="single" w:sz="8" w:space="0" w:color="E26B0A"/>
              <w:bottom w:val="single" w:sz="8" w:space="0" w:color="E26B0A"/>
              <w:right w:val="single" w:sz="8" w:space="0" w:color="E26B0A"/>
            </w:tcBorders>
            <w:shd w:val="clear" w:color="auto" w:fill="auto"/>
            <w:vAlign w:val="center"/>
            <w:hideMark/>
          </w:tcPr>
          <w:p w14:paraId="5D22A92E" w14:textId="77777777" w:rsidR="004D51F4" w:rsidRPr="004D51F4" w:rsidRDefault="004D51F4" w:rsidP="004D51F4">
            <w:pPr>
              <w:spacing w:after="0" w:line="240" w:lineRule="auto"/>
              <w:jc w:val="center"/>
              <w:rPr>
                <w:rFonts w:ascii="Times New Roman" w:eastAsia="Times New Roman" w:hAnsi="Times New Roman" w:cs="Times New Roman"/>
                <w:b/>
                <w:bCs/>
                <w:color w:val="000000"/>
              </w:rPr>
            </w:pPr>
            <w:r w:rsidRPr="004D51F4">
              <w:rPr>
                <w:rFonts w:ascii="Times New Roman" w:eastAsia="Times New Roman" w:hAnsi="Times New Roman" w:cs="Times New Roman"/>
                <w:b/>
                <w:bCs/>
                <w:color w:val="000000"/>
              </w:rPr>
              <w:t>Femije te regjistruar (me dreke)</w:t>
            </w:r>
          </w:p>
        </w:tc>
        <w:tc>
          <w:tcPr>
            <w:tcW w:w="1660" w:type="dxa"/>
            <w:tcBorders>
              <w:top w:val="single" w:sz="8" w:space="0" w:color="E26B0A"/>
              <w:left w:val="nil"/>
              <w:bottom w:val="single" w:sz="8" w:space="0" w:color="E26B0A"/>
              <w:right w:val="single" w:sz="8" w:space="0" w:color="E26B0A"/>
            </w:tcBorders>
            <w:shd w:val="clear" w:color="auto" w:fill="auto"/>
            <w:vAlign w:val="center"/>
            <w:hideMark/>
          </w:tcPr>
          <w:p w14:paraId="15C12008" w14:textId="77777777" w:rsidR="004D51F4" w:rsidRPr="004D51F4" w:rsidRDefault="004D51F4" w:rsidP="004D51F4">
            <w:pPr>
              <w:spacing w:after="0" w:line="240" w:lineRule="auto"/>
              <w:jc w:val="center"/>
              <w:rPr>
                <w:rFonts w:ascii="Times New Roman" w:eastAsia="Times New Roman" w:hAnsi="Times New Roman" w:cs="Times New Roman"/>
                <w:b/>
                <w:bCs/>
                <w:color w:val="000000"/>
              </w:rPr>
            </w:pPr>
            <w:r w:rsidRPr="004D51F4">
              <w:rPr>
                <w:rFonts w:ascii="Times New Roman" w:eastAsia="Times New Roman" w:hAnsi="Times New Roman" w:cs="Times New Roman"/>
                <w:b/>
                <w:bCs/>
                <w:color w:val="000000"/>
              </w:rPr>
              <w:t xml:space="preserve">Nr i shtreterve </w:t>
            </w:r>
          </w:p>
        </w:tc>
        <w:tc>
          <w:tcPr>
            <w:tcW w:w="2720" w:type="dxa"/>
            <w:tcBorders>
              <w:top w:val="single" w:sz="8" w:space="0" w:color="E26B0A"/>
              <w:left w:val="nil"/>
              <w:bottom w:val="single" w:sz="8" w:space="0" w:color="E26B0A"/>
              <w:right w:val="single" w:sz="8" w:space="0" w:color="E26B0A"/>
            </w:tcBorders>
            <w:shd w:val="clear" w:color="auto" w:fill="auto"/>
            <w:vAlign w:val="center"/>
            <w:hideMark/>
          </w:tcPr>
          <w:p w14:paraId="2CF68FF9" w14:textId="77777777" w:rsidR="004D51F4" w:rsidRPr="004D51F4" w:rsidRDefault="004D51F4" w:rsidP="004D51F4">
            <w:pPr>
              <w:spacing w:after="0" w:line="240" w:lineRule="auto"/>
              <w:jc w:val="center"/>
              <w:rPr>
                <w:rFonts w:ascii="Times New Roman" w:eastAsia="Times New Roman" w:hAnsi="Times New Roman" w:cs="Times New Roman"/>
                <w:b/>
                <w:bCs/>
                <w:color w:val="000000"/>
              </w:rPr>
            </w:pPr>
            <w:r w:rsidRPr="004D51F4">
              <w:rPr>
                <w:rFonts w:ascii="Times New Roman" w:eastAsia="Times New Roman" w:hAnsi="Times New Roman" w:cs="Times New Roman"/>
                <w:b/>
                <w:bCs/>
                <w:color w:val="000000"/>
              </w:rPr>
              <w:t>Nr i femijeve qe perfitojne ushqimin pa pagese</w:t>
            </w:r>
          </w:p>
        </w:tc>
      </w:tr>
      <w:tr w:rsidR="004D51F4" w:rsidRPr="004D51F4" w14:paraId="0877FE9C" w14:textId="77777777" w:rsidTr="004D51F4">
        <w:trPr>
          <w:trHeight w:val="315"/>
        </w:trPr>
        <w:tc>
          <w:tcPr>
            <w:tcW w:w="960" w:type="dxa"/>
            <w:tcBorders>
              <w:top w:val="nil"/>
              <w:left w:val="single" w:sz="8" w:space="0" w:color="E26B0A"/>
              <w:bottom w:val="single" w:sz="8" w:space="0" w:color="E26B0A"/>
              <w:right w:val="single" w:sz="8" w:space="0" w:color="E26B0A"/>
            </w:tcBorders>
            <w:shd w:val="clear" w:color="auto" w:fill="auto"/>
            <w:noWrap/>
            <w:vAlign w:val="center"/>
            <w:hideMark/>
          </w:tcPr>
          <w:p w14:paraId="74ED5BD2" w14:textId="77777777" w:rsidR="004D51F4" w:rsidRPr="004D51F4" w:rsidRDefault="004D51F4" w:rsidP="004D51F4">
            <w:pPr>
              <w:spacing w:after="0" w:line="240" w:lineRule="auto"/>
              <w:jc w:val="right"/>
              <w:rPr>
                <w:rFonts w:ascii="Times New Roman" w:eastAsia="Times New Roman" w:hAnsi="Times New Roman" w:cs="Times New Roman"/>
                <w:color w:val="000000"/>
              </w:rPr>
            </w:pPr>
            <w:r w:rsidRPr="004D51F4">
              <w:rPr>
                <w:rFonts w:ascii="Times New Roman" w:eastAsia="Times New Roman" w:hAnsi="Times New Roman" w:cs="Times New Roman"/>
                <w:color w:val="000000"/>
              </w:rPr>
              <w:t>1</w:t>
            </w:r>
          </w:p>
        </w:tc>
        <w:tc>
          <w:tcPr>
            <w:tcW w:w="2500" w:type="dxa"/>
            <w:tcBorders>
              <w:top w:val="nil"/>
              <w:left w:val="nil"/>
              <w:bottom w:val="single" w:sz="8" w:space="0" w:color="E26B0A"/>
              <w:right w:val="nil"/>
            </w:tcBorders>
            <w:shd w:val="clear" w:color="auto" w:fill="auto"/>
            <w:noWrap/>
            <w:vAlign w:val="center"/>
            <w:hideMark/>
          </w:tcPr>
          <w:p w14:paraId="50E88578" w14:textId="77777777" w:rsidR="004D51F4" w:rsidRPr="004D51F4" w:rsidRDefault="004D51F4" w:rsidP="004D51F4">
            <w:pPr>
              <w:spacing w:after="0" w:line="240" w:lineRule="auto"/>
              <w:rPr>
                <w:rFonts w:ascii="Times New Roman" w:eastAsia="Times New Roman" w:hAnsi="Times New Roman" w:cs="Times New Roman"/>
                <w:color w:val="000000"/>
                <w:sz w:val="20"/>
                <w:szCs w:val="20"/>
              </w:rPr>
            </w:pPr>
            <w:r w:rsidRPr="004D51F4">
              <w:rPr>
                <w:rFonts w:ascii="Times New Roman" w:eastAsia="Times New Roman" w:hAnsi="Times New Roman" w:cs="Times New Roman"/>
                <w:color w:val="000000"/>
                <w:sz w:val="20"/>
                <w:szCs w:val="20"/>
              </w:rPr>
              <w:t>CERDHJA NR.1</w:t>
            </w:r>
          </w:p>
        </w:tc>
        <w:tc>
          <w:tcPr>
            <w:tcW w:w="2800" w:type="dxa"/>
            <w:tcBorders>
              <w:top w:val="nil"/>
              <w:left w:val="single" w:sz="8" w:space="0" w:color="E26B0A"/>
              <w:bottom w:val="single" w:sz="8" w:space="0" w:color="E26B0A"/>
              <w:right w:val="single" w:sz="8" w:space="0" w:color="E26B0A"/>
            </w:tcBorders>
            <w:shd w:val="clear" w:color="auto" w:fill="auto"/>
            <w:noWrap/>
            <w:vAlign w:val="center"/>
            <w:hideMark/>
          </w:tcPr>
          <w:p w14:paraId="035521F1" w14:textId="77777777" w:rsidR="004D51F4" w:rsidRPr="004D51F4" w:rsidRDefault="004D51F4" w:rsidP="004D51F4">
            <w:pPr>
              <w:spacing w:after="0" w:line="240" w:lineRule="auto"/>
              <w:jc w:val="center"/>
              <w:rPr>
                <w:rFonts w:ascii="Times New Roman" w:eastAsia="Times New Roman" w:hAnsi="Times New Roman" w:cs="Times New Roman"/>
                <w:color w:val="000000"/>
              </w:rPr>
            </w:pPr>
            <w:r w:rsidRPr="004D51F4">
              <w:rPr>
                <w:rFonts w:ascii="Times New Roman" w:eastAsia="Times New Roman" w:hAnsi="Times New Roman" w:cs="Times New Roman"/>
                <w:color w:val="000000"/>
              </w:rPr>
              <w:t>93</w:t>
            </w:r>
          </w:p>
        </w:tc>
        <w:tc>
          <w:tcPr>
            <w:tcW w:w="1660" w:type="dxa"/>
            <w:tcBorders>
              <w:top w:val="nil"/>
              <w:left w:val="nil"/>
              <w:bottom w:val="single" w:sz="8" w:space="0" w:color="E26B0A"/>
              <w:right w:val="single" w:sz="8" w:space="0" w:color="E26B0A"/>
            </w:tcBorders>
            <w:shd w:val="clear" w:color="auto" w:fill="auto"/>
            <w:vAlign w:val="center"/>
            <w:hideMark/>
          </w:tcPr>
          <w:p w14:paraId="7403C9C1" w14:textId="77777777" w:rsidR="004D51F4" w:rsidRPr="004D51F4" w:rsidRDefault="004D51F4" w:rsidP="004D51F4">
            <w:pPr>
              <w:spacing w:after="0" w:line="240" w:lineRule="auto"/>
              <w:jc w:val="center"/>
              <w:rPr>
                <w:rFonts w:ascii="Times New Roman" w:eastAsia="Times New Roman" w:hAnsi="Times New Roman" w:cs="Times New Roman"/>
                <w:color w:val="000000"/>
              </w:rPr>
            </w:pPr>
            <w:r w:rsidRPr="004D51F4">
              <w:rPr>
                <w:rFonts w:ascii="Times New Roman" w:eastAsia="Times New Roman" w:hAnsi="Times New Roman" w:cs="Times New Roman"/>
                <w:color w:val="000000"/>
              </w:rPr>
              <w:t>94</w:t>
            </w:r>
          </w:p>
        </w:tc>
        <w:tc>
          <w:tcPr>
            <w:tcW w:w="2720" w:type="dxa"/>
            <w:tcBorders>
              <w:top w:val="nil"/>
              <w:left w:val="nil"/>
              <w:bottom w:val="single" w:sz="8" w:space="0" w:color="E26B0A"/>
              <w:right w:val="single" w:sz="8" w:space="0" w:color="E26B0A"/>
            </w:tcBorders>
            <w:shd w:val="clear" w:color="auto" w:fill="auto"/>
            <w:noWrap/>
            <w:vAlign w:val="center"/>
            <w:hideMark/>
          </w:tcPr>
          <w:p w14:paraId="505FDB97" w14:textId="77777777" w:rsidR="004D51F4" w:rsidRPr="004D51F4" w:rsidRDefault="004D51F4" w:rsidP="004D51F4">
            <w:pPr>
              <w:spacing w:after="0" w:line="240" w:lineRule="auto"/>
              <w:jc w:val="center"/>
              <w:rPr>
                <w:rFonts w:ascii="Times New Roman" w:eastAsia="Times New Roman" w:hAnsi="Times New Roman" w:cs="Times New Roman"/>
                <w:color w:val="000000"/>
              </w:rPr>
            </w:pPr>
            <w:r w:rsidRPr="004D51F4">
              <w:rPr>
                <w:rFonts w:ascii="Times New Roman" w:eastAsia="Times New Roman" w:hAnsi="Times New Roman" w:cs="Times New Roman"/>
                <w:color w:val="000000"/>
              </w:rPr>
              <w:t>10</w:t>
            </w:r>
          </w:p>
        </w:tc>
      </w:tr>
      <w:tr w:rsidR="004D51F4" w:rsidRPr="004D51F4" w14:paraId="4433D3F9" w14:textId="77777777" w:rsidTr="004D51F4">
        <w:trPr>
          <w:trHeight w:val="315"/>
        </w:trPr>
        <w:tc>
          <w:tcPr>
            <w:tcW w:w="960" w:type="dxa"/>
            <w:tcBorders>
              <w:top w:val="nil"/>
              <w:left w:val="single" w:sz="8" w:space="0" w:color="E26B0A"/>
              <w:bottom w:val="single" w:sz="8" w:space="0" w:color="E26B0A"/>
              <w:right w:val="single" w:sz="8" w:space="0" w:color="E26B0A"/>
            </w:tcBorders>
            <w:shd w:val="clear" w:color="auto" w:fill="auto"/>
            <w:noWrap/>
            <w:vAlign w:val="center"/>
            <w:hideMark/>
          </w:tcPr>
          <w:p w14:paraId="7E6F5679" w14:textId="77777777" w:rsidR="004D51F4" w:rsidRPr="004D51F4" w:rsidRDefault="004D51F4" w:rsidP="004D51F4">
            <w:pPr>
              <w:spacing w:after="0" w:line="240" w:lineRule="auto"/>
              <w:jc w:val="right"/>
              <w:rPr>
                <w:rFonts w:ascii="Times New Roman" w:eastAsia="Times New Roman" w:hAnsi="Times New Roman" w:cs="Times New Roman"/>
                <w:color w:val="000000"/>
              </w:rPr>
            </w:pPr>
            <w:r w:rsidRPr="004D51F4">
              <w:rPr>
                <w:rFonts w:ascii="Times New Roman" w:eastAsia="Times New Roman" w:hAnsi="Times New Roman" w:cs="Times New Roman"/>
                <w:color w:val="000000"/>
              </w:rPr>
              <w:t>2</w:t>
            </w:r>
          </w:p>
        </w:tc>
        <w:tc>
          <w:tcPr>
            <w:tcW w:w="2500" w:type="dxa"/>
            <w:tcBorders>
              <w:top w:val="nil"/>
              <w:left w:val="nil"/>
              <w:bottom w:val="single" w:sz="8" w:space="0" w:color="E26B0A"/>
              <w:right w:val="nil"/>
            </w:tcBorders>
            <w:shd w:val="clear" w:color="auto" w:fill="auto"/>
            <w:noWrap/>
            <w:vAlign w:val="center"/>
            <w:hideMark/>
          </w:tcPr>
          <w:p w14:paraId="10555BD1" w14:textId="77777777" w:rsidR="004D51F4" w:rsidRPr="004D51F4" w:rsidRDefault="004D51F4" w:rsidP="004D51F4">
            <w:pPr>
              <w:spacing w:after="0" w:line="240" w:lineRule="auto"/>
              <w:rPr>
                <w:rFonts w:ascii="Times New Roman" w:eastAsia="Times New Roman" w:hAnsi="Times New Roman" w:cs="Times New Roman"/>
                <w:color w:val="000000"/>
                <w:sz w:val="20"/>
                <w:szCs w:val="20"/>
              </w:rPr>
            </w:pPr>
            <w:r w:rsidRPr="004D51F4">
              <w:rPr>
                <w:rFonts w:ascii="Times New Roman" w:eastAsia="Times New Roman" w:hAnsi="Times New Roman" w:cs="Times New Roman"/>
                <w:color w:val="000000"/>
                <w:sz w:val="20"/>
                <w:szCs w:val="20"/>
              </w:rPr>
              <w:t>CERDHJA NR.5</w:t>
            </w:r>
          </w:p>
        </w:tc>
        <w:tc>
          <w:tcPr>
            <w:tcW w:w="2800" w:type="dxa"/>
            <w:tcBorders>
              <w:top w:val="nil"/>
              <w:left w:val="single" w:sz="8" w:space="0" w:color="E26B0A"/>
              <w:bottom w:val="single" w:sz="8" w:space="0" w:color="E26B0A"/>
              <w:right w:val="single" w:sz="8" w:space="0" w:color="E26B0A"/>
            </w:tcBorders>
            <w:shd w:val="clear" w:color="auto" w:fill="auto"/>
            <w:noWrap/>
            <w:vAlign w:val="center"/>
            <w:hideMark/>
          </w:tcPr>
          <w:p w14:paraId="35B01E25" w14:textId="77777777" w:rsidR="004D51F4" w:rsidRPr="004D51F4" w:rsidRDefault="004D51F4" w:rsidP="004D51F4">
            <w:pPr>
              <w:spacing w:after="0" w:line="240" w:lineRule="auto"/>
              <w:jc w:val="center"/>
              <w:rPr>
                <w:rFonts w:ascii="Times New Roman" w:eastAsia="Times New Roman" w:hAnsi="Times New Roman" w:cs="Times New Roman"/>
                <w:color w:val="000000"/>
              </w:rPr>
            </w:pPr>
            <w:r w:rsidRPr="004D51F4">
              <w:rPr>
                <w:rFonts w:ascii="Times New Roman" w:eastAsia="Times New Roman" w:hAnsi="Times New Roman" w:cs="Times New Roman"/>
                <w:color w:val="000000"/>
              </w:rPr>
              <w:t>55</w:t>
            </w:r>
          </w:p>
        </w:tc>
        <w:tc>
          <w:tcPr>
            <w:tcW w:w="1660" w:type="dxa"/>
            <w:tcBorders>
              <w:top w:val="nil"/>
              <w:left w:val="nil"/>
              <w:bottom w:val="single" w:sz="8" w:space="0" w:color="E26B0A"/>
              <w:right w:val="single" w:sz="8" w:space="0" w:color="E26B0A"/>
            </w:tcBorders>
            <w:shd w:val="clear" w:color="auto" w:fill="auto"/>
            <w:vAlign w:val="center"/>
            <w:hideMark/>
          </w:tcPr>
          <w:p w14:paraId="40813447" w14:textId="77777777" w:rsidR="004D51F4" w:rsidRPr="004D51F4" w:rsidRDefault="004D51F4" w:rsidP="004D51F4">
            <w:pPr>
              <w:spacing w:after="0" w:line="240" w:lineRule="auto"/>
              <w:jc w:val="center"/>
              <w:rPr>
                <w:rFonts w:ascii="Times New Roman" w:eastAsia="Times New Roman" w:hAnsi="Times New Roman" w:cs="Times New Roman"/>
                <w:color w:val="000000"/>
              </w:rPr>
            </w:pPr>
            <w:r w:rsidRPr="004D51F4">
              <w:rPr>
                <w:rFonts w:ascii="Times New Roman" w:eastAsia="Times New Roman" w:hAnsi="Times New Roman" w:cs="Times New Roman"/>
                <w:color w:val="000000"/>
              </w:rPr>
              <w:t>54</w:t>
            </w:r>
          </w:p>
        </w:tc>
        <w:tc>
          <w:tcPr>
            <w:tcW w:w="2720" w:type="dxa"/>
            <w:tcBorders>
              <w:top w:val="nil"/>
              <w:left w:val="nil"/>
              <w:bottom w:val="single" w:sz="8" w:space="0" w:color="E26B0A"/>
              <w:right w:val="single" w:sz="8" w:space="0" w:color="E26B0A"/>
            </w:tcBorders>
            <w:shd w:val="clear" w:color="auto" w:fill="auto"/>
            <w:noWrap/>
            <w:vAlign w:val="center"/>
            <w:hideMark/>
          </w:tcPr>
          <w:p w14:paraId="37BF6288" w14:textId="77777777" w:rsidR="004D51F4" w:rsidRPr="004D51F4" w:rsidRDefault="004D51F4" w:rsidP="004D51F4">
            <w:pPr>
              <w:spacing w:after="0" w:line="240" w:lineRule="auto"/>
              <w:jc w:val="center"/>
              <w:rPr>
                <w:rFonts w:ascii="Times New Roman" w:eastAsia="Times New Roman" w:hAnsi="Times New Roman" w:cs="Times New Roman"/>
                <w:color w:val="000000"/>
              </w:rPr>
            </w:pPr>
            <w:r w:rsidRPr="004D51F4">
              <w:rPr>
                <w:rFonts w:ascii="Times New Roman" w:eastAsia="Times New Roman" w:hAnsi="Times New Roman" w:cs="Times New Roman"/>
                <w:color w:val="000000"/>
              </w:rPr>
              <w:t>10</w:t>
            </w:r>
          </w:p>
        </w:tc>
      </w:tr>
      <w:tr w:rsidR="004D51F4" w:rsidRPr="004D51F4" w14:paraId="438048C6" w14:textId="77777777" w:rsidTr="004D51F4">
        <w:trPr>
          <w:trHeight w:val="315"/>
        </w:trPr>
        <w:tc>
          <w:tcPr>
            <w:tcW w:w="960" w:type="dxa"/>
            <w:tcBorders>
              <w:top w:val="nil"/>
              <w:left w:val="single" w:sz="8" w:space="0" w:color="E26B0A"/>
              <w:bottom w:val="single" w:sz="8" w:space="0" w:color="E26B0A"/>
              <w:right w:val="single" w:sz="8" w:space="0" w:color="E26B0A"/>
            </w:tcBorders>
            <w:shd w:val="clear" w:color="auto" w:fill="auto"/>
            <w:noWrap/>
            <w:vAlign w:val="center"/>
            <w:hideMark/>
          </w:tcPr>
          <w:p w14:paraId="1357C5C3" w14:textId="77777777" w:rsidR="004D51F4" w:rsidRPr="004D51F4" w:rsidRDefault="004D51F4" w:rsidP="004D51F4">
            <w:pPr>
              <w:spacing w:after="0" w:line="240" w:lineRule="auto"/>
              <w:jc w:val="right"/>
              <w:rPr>
                <w:rFonts w:ascii="Times New Roman" w:eastAsia="Times New Roman" w:hAnsi="Times New Roman" w:cs="Times New Roman"/>
                <w:color w:val="000000"/>
              </w:rPr>
            </w:pPr>
            <w:r w:rsidRPr="004D51F4">
              <w:rPr>
                <w:rFonts w:ascii="Times New Roman" w:eastAsia="Times New Roman" w:hAnsi="Times New Roman" w:cs="Times New Roman"/>
                <w:color w:val="000000"/>
              </w:rPr>
              <w:t>3</w:t>
            </w:r>
          </w:p>
        </w:tc>
        <w:tc>
          <w:tcPr>
            <w:tcW w:w="2500" w:type="dxa"/>
            <w:tcBorders>
              <w:top w:val="nil"/>
              <w:left w:val="nil"/>
              <w:bottom w:val="single" w:sz="8" w:space="0" w:color="E26B0A"/>
              <w:right w:val="nil"/>
            </w:tcBorders>
            <w:shd w:val="clear" w:color="auto" w:fill="auto"/>
            <w:noWrap/>
            <w:vAlign w:val="center"/>
            <w:hideMark/>
          </w:tcPr>
          <w:p w14:paraId="294A7633" w14:textId="77777777" w:rsidR="004D51F4" w:rsidRPr="004D51F4" w:rsidRDefault="004D51F4" w:rsidP="004D51F4">
            <w:pPr>
              <w:spacing w:after="0" w:line="240" w:lineRule="auto"/>
              <w:rPr>
                <w:rFonts w:ascii="Times New Roman" w:eastAsia="Times New Roman" w:hAnsi="Times New Roman" w:cs="Times New Roman"/>
                <w:color w:val="000000"/>
                <w:sz w:val="20"/>
                <w:szCs w:val="20"/>
              </w:rPr>
            </w:pPr>
            <w:r w:rsidRPr="004D51F4">
              <w:rPr>
                <w:rFonts w:ascii="Times New Roman" w:eastAsia="Times New Roman" w:hAnsi="Times New Roman" w:cs="Times New Roman"/>
                <w:color w:val="000000"/>
                <w:sz w:val="20"/>
                <w:szCs w:val="20"/>
              </w:rPr>
              <w:t>CERDHJA NR.7</w:t>
            </w:r>
          </w:p>
        </w:tc>
        <w:tc>
          <w:tcPr>
            <w:tcW w:w="2800" w:type="dxa"/>
            <w:tcBorders>
              <w:top w:val="nil"/>
              <w:left w:val="single" w:sz="8" w:space="0" w:color="E26B0A"/>
              <w:bottom w:val="single" w:sz="8" w:space="0" w:color="E26B0A"/>
              <w:right w:val="single" w:sz="8" w:space="0" w:color="E26B0A"/>
            </w:tcBorders>
            <w:shd w:val="clear" w:color="auto" w:fill="auto"/>
            <w:noWrap/>
            <w:vAlign w:val="center"/>
            <w:hideMark/>
          </w:tcPr>
          <w:p w14:paraId="28A54A63" w14:textId="77777777" w:rsidR="004D51F4" w:rsidRPr="004D51F4" w:rsidRDefault="004D51F4" w:rsidP="004D51F4">
            <w:pPr>
              <w:spacing w:after="0" w:line="240" w:lineRule="auto"/>
              <w:jc w:val="center"/>
              <w:rPr>
                <w:rFonts w:ascii="Times New Roman" w:eastAsia="Times New Roman" w:hAnsi="Times New Roman" w:cs="Times New Roman"/>
                <w:color w:val="000000"/>
              </w:rPr>
            </w:pPr>
            <w:r w:rsidRPr="004D51F4">
              <w:rPr>
                <w:rFonts w:ascii="Times New Roman" w:eastAsia="Times New Roman" w:hAnsi="Times New Roman" w:cs="Times New Roman"/>
                <w:color w:val="000000"/>
              </w:rPr>
              <w:t>56</w:t>
            </w:r>
          </w:p>
        </w:tc>
        <w:tc>
          <w:tcPr>
            <w:tcW w:w="1660" w:type="dxa"/>
            <w:tcBorders>
              <w:top w:val="nil"/>
              <w:left w:val="nil"/>
              <w:bottom w:val="single" w:sz="8" w:space="0" w:color="E26B0A"/>
              <w:right w:val="single" w:sz="8" w:space="0" w:color="E26B0A"/>
            </w:tcBorders>
            <w:shd w:val="clear" w:color="auto" w:fill="auto"/>
            <w:vAlign w:val="center"/>
            <w:hideMark/>
          </w:tcPr>
          <w:p w14:paraId="682372DB" w14:textId="77777777" w:rsidR="004D51F4" w:rsidRPr="004D51F4" w:rsidRDefault="004D51F4" w:rsidP="004D51F4">
            <w:pPr>
              <w:spacing w:after="0" w:line="240" w:lineRule="auto"/>
              <w:jc w:val="center"/>
              <w:rPr>
                <w:rFonts w:ascii="Times New Roman" w:eastAsia="Times New Roman" w:hAnsi="Times New Roman" w:cs="Times New Roman"/>
                <w:color w:val="000000"/>
              </w:rPr>
            </w:pPr>
            <w:r w:rsidRPr="004D51F4">
              <w:rPr>
                <w:rFonts w:ascii="Times New Roman" w:eastAsia="Times New Roman" w:hAnsi="Times New Roman" w:cs="Times New Roman"/>
                <w:color w:val="000000"/>
              </w:rPr>
              <w:t>54</w:t>
            </w:r>
          </w:p>
        </w:tc>
        <w:tc>
          <w:tcPr>
            <w:tcW w:w="2720" w:type="dxa"/>
            <w:tcBorders>
              <w:top w:val="nil"/>
              <w:left w:val="nil"/>
              <w:bottom w:val="single" w:sz="8" w:space="0" w:color="E26B0A"/>
              <w:right w:val="single" w:sz="8" w:space="0" w:color="E26B0A"/>
            </w:tcBorders>
            <w:shd w:val="clear" w:color="auto" w:fill="auto"/>
            <w:noWrap/>
            <w:vAlign w:val="center"/>
            <w:hideMark/>
          </w:tcPr>
          <w:p w14:paraId="32FA32EC" w14:textId="77777777" w:rsidR="004D51F4" w:rsidRPr="004D51F4" w:rsidRDefault="004D51F4" w:rsidP="004D51F4">
            <w:pPr>
              <w:spacing w:after="0" w:line="240" w:lineRule="auto"/>
              <w:jc w:val="center"/>
              <w:rPr>
                <w:rFonts w:ascii="Times New Roman" w:eastAsia="Times New Roman" w:hAnsi="Times New Roman" w:cs="Times New Roman"/>
                <w:color w:val="000000"/>
              </w:rPr>
            </w:pPr>
            <w:r w:rsidRPr="004D51F4">
              <w:rPr>
                <w:rFonts w:ascii="Times New Roman" w:eastAsia="Times New Roman" w:hAnsi="Times New Roman" w:cs="Times New Roman"/>
                <w:color w:val="000000"/>
              </w:rPr>
              <w:t>17</w:t>
            </w:r>
          </w:p>
        </w:tc>
      </w:tr>
      <w:tr w:rsidR="004D51F4" w:rsidRPr="004D51F4" w14:paraId="442E9AD8" w14:textId="77777777" w:rsidTr="004D51F4">
        <w:trPr>
          <w:trHeight w:val="315"/>
        </w:trPr>
        <w:tc>
          <w:tcPr>
            <w:tcW w:w="960" w:type="dxa"/>
            <w:tcBorders>
              <w:top w:val="nil"/>
              <w:left w:val="single" w:sz="8" w:space="0" w:color="E26B0A"/>
              <w:bottom w:val="nil"/>
              <w:right w:val="single" w:sz="8" w:space="0" w:color="E26B0A"/>
            </w:tcBorders>
            <w:shd w:val="clear" w:color="auto" w:fill="auto"/>
            <w:noWrap/>
            <w:vAlign w:val="center"/>
            <w:hideMark/>
          </w:tcPr>
          <w:p w14:paraId="2B74A0E2" w14:textId="77777777" w:rsidR="004D51F4" w:rsidRPr="004D51F4" w:rsidRDefault="004D51F4" w:rsidP="004D51F4">
            <w:pPr>
              <w:spacing w:after="0" w:line="240" w:lineRule="auto"/>
              <w:jc w:val="right"/>
              <w:rPr>
                <w:rFonts w:ascii="Times New Roman" w:eastAsia="Times New Roman" w:hAnsi="Times New Roman" w:cs="Times New Roman"/>
                <w:color w:val="000000"/>
              </w:rPr>
            </w:pPr>
            <w:r w:rsidRPr="004D51F4">
              <w:rPr>
                <w:rFonts w:ascii="Times New Roman" w:eastAsia="Times New Roman" w:hAnsi="Times New Roman" w:cs="Times New Roman"/>
                <w:color w:val="000000"/>
              </w:rPr>
              <w:t>4</w:t>
            </w:r>
          </w:p>
        </w:tc>
        <w:tc>
          <w:tcPr>
            <w:tcW w:w="2500" w:type="dxa"/>
            <w:tcBorders>
              <w:top w:val="nil"/>
              <w:left w:val="nil"/>
              <w:bottom w:val="nil"/>
              <w:right w:val="nil"/>
            </w:tcBorders>
            <w:shd w:val="clear" w:color="auto" w:fill="auto"/>
            <w:noWrap/>
            <w:vAlign w:val="center"/>
            <w:hideMark/>
          </w:tcPr>
          <w:p w14:paraId="344CC67C" w14:textId="77777777" w:rsidR="004D51F4" w:rsidRPr="004D51F4" w:rsidRDefault="004D51F4" w:rsidP="004D51F4">
            <w:pPr>
              <w:spacing w:after="0" w:line="240" w:lineRule="auto"/>
              <w:rPr>
                <w:rFonts w:ascii="Times New Roman" w:eastAsia="Times New Roman" w:hAnsi="Times New Roman" w:cs="Times New Roman"/>
                <w:color w:val="000000"/>
                <w:sz w:val="20"/>
                <w:szCs w:val="20"/>
              </w:rPr>
            </w:pPr>
            <w:r w:rsidRPr="004D51F4">
              <w:rPr>
                <w:rFonts w:ascii="Times New Roman" w:eastAsia="Times New Roman" w:hAnsi="Times New Roman" w:cs="Times New Roman"/>
                <w:color w:val="000000"/>
                <w:sz w:val="20"/>
                <w:szCs w:val="20"/>
              </w:rPr>
              <w:t>CERDHJA UZNOVE</w:t>
            </w:r>
          </w:p>
        </w:tc>
        <w:tc>
          <w:tcPr>
            <w:tcW w:w="2800" w:type="dxa"/>
            <w:tcBorders>
              <w:top w:val="nil"/>
              <w:left w:val="single" w:sz="8" w:space="0" w:color="E26B0A"/>
              <w:bottom w:val="nil"/>
              <w:right w:val="single" w:sz="8" w:space="0" w:color="E26B0A"/>
            </w:tcBorders>
            <w:shd w:val="clear" w:color="auto" w:fill="auto"/>
            <w:noWrap/>
            <w:vAlign w:val="center"/>
            <w:hideMark/>
          </w:tcPr>
          <w:p w14:paraId="0067485C" w14:textId="77777777" w:rsidR="004D51F4" w:rsidRPr="004D51F4" w:rsidRDefault="004D51F4" w:rsidP="004D51F4">
            <w:pPr>
              <w:spacing w:after="0" w:line="240" w:lineRule="auto"/>
              <w:jc w:val="center"/>
              <w:rPr>
                <w:rFonts w:ascii="Times New Roman" w:eastAsia="Times New Roman" w:hAnsi="Times New Roman" w:cs="Times New Roman"/>
                <w:color w:val="000000"/>
              </w:rPr>
            </w:pPr>
            <w:r w:rsidRPr="004D51F4">
              <w:rPr>
                <w:rFonts w:ascii="Times New Roman" w:eastAsia="Times New Roman" w:hAnsi="Times New Roman" w:cs="Times New Roman"/>
                <w:color w:val="000000"/>
              </w:rPr>
              <w:t>31</w:t>
            </w:r>
          </w:p>
        </w:tc>
        <w:tc>
          <w:tcPr>
            <w:tcW w:w="1660" w:type="dxa"/>
            <w:tcBorders>
              <w:top w:val="nil"/>
              <w:left w:val="nil"/>
              <w:bottom w:val="nil"/>
              <w:right w:val="single" w:sz="8" w:space="0" w:color="E26B0A"/>
            </w:tcBorders>
            <w:shd w:val="clear" w:color="auto" w:fill="auto"/>
            <w:vAlign w:val="center"/>
            <w:hideMark/>
          </w:tcPr>
          <w:p w14:paraId="154FA593" w14:textId="77777777" w:rsidR="004D51F4" w:rsidRPr="004D51F4" w:rsidRDefault="004D51F4" w:rsidP="004D51F4">
            <w:pPr>
              <w:spacing w:after="0" w:line="240" w:lineRule="auto"/>
              <w:jc w:val="center"/>
              <w:rPr>
                <w:rFonts w:ascii="Times New Roman" w:eastAsia="Times New Roman" w:hAnsi="Times New Roman" w:cs="Times New Roman"/>
                <w:color w:val="000000"/>
              </w:rPr>
            </w:pPr>
            <w:r w:rsidRPr="004D51F4">
              <w:rPr>
                <w:rFonts w:ascii="Times New Roman" w:eastAsia="Times New Roman" w:hAnsi="Times New Roman" w:cs="Times New Roman"/>
                <w:color w:val="000000"/>
              </w:rPr>
              <w:t>21</w:t>
            </w:r>
          </w:p>
        </w:tc>
        <w:tc>
          <w:tcPr>
            <w:tcW w:w="2720" w:type="dxa"/>
            <w:tcBorders>
              <w:top w:val="nil"/>
              <w:left w:val="nil"/>
              <w:bottom w:val="nil"/>
              <w:right w:val="single" w:sz="8" w:space="0" w:color="E26B0A"/>
            </w:tcBorders>
            <w:shd w:val="clear" w:color="auto" w:fill="auto"/>
            <w:noWrap/>
            <w:vAlign w:val="center"/>
            <w:hideMark/>
          </w:tcPr>
          <w:p w14:paraId="2B8FBC11" w14:textId="77777777" w:rsidR="004D51F4" w:rsidRPr="004D51F4" w:rsidRDefault="004D51F4" w:rsidP="004D51F4">
            <w:pPr>
              <w:spacing w:after="0" w:line="240" w:lineRule="auto"/>
              <w:jc w:val="center"/>
              <w:rPr>
                <w:rFonts w:ascii="Times New Roman" w:eastAsia="Times New Roman" w:hAnsi="Times New Roman" w:cs="Times New Roman"/>
                <w:color w:val="000000"/>
              </w:rPr>
            </w:pPr>
            <w:r w:rsidRPr="004D51F4">
              <w:rPr>
                <w:rFonts w:ascii="Times New Roman" w:eastAsia="Times New Roman" w:hAnsi="Times New Roman" w:cs="Times New Roman"/>
                <w:color w:val="000000"/>
              </w:rPr>
              <w:t>37</w:t>
            </w:r>
          </w:p>
        </w:tc>
      </w:tr>
      <w:tr w:rsidR="004D51F4" w:rsidRPr="004D51F4" w14:paraId="14621B9A" w14:textId="77777777" w:rsidTr="004D51F4">
        <w:trPr>
          <w:trHeight w:val="330"/>
        </w:trPr>
        <w:tc>
          <w:tcPr>
            <w:tcW w:w="960" w:type="dxa"/>
            <w:tcBorders>
              <w:top w:val="single" w:sz="8" w:space="0" w:color="E26B0A"/>
              <w:left w:val="single" w:sz="8" w:space="0" w:color="E26B0A"/>
              <w:bottom w:val="single" w:sz="8" w:space="0" w:color="E26B0A"/>
              <w:right w:val="single" w:sz="8" w:space="0" w:color="E26B0A"/>
            </w:tcBorders>
            <w:shd w:val="clear" w:color="000000" w:fill="DDD9C4"/>
            <w:noWrap/>
            <w:vAlign w:val="center"/>
            <w:hideMark/>
          </w:tcPr>
          <w:p w14:paraId="4AF72523" w14:textId="77777777" w:rsidR="004D51F4" w:rsidRPr="004D51F4" w:rsidRDefault="004D51F4" w:rsidP="004D51F4">
            <w:pPr>
              <w:spacing w:after="0" w:line="240" w:lineRule="auto"/>
              <w:rPr>
                <w:rFonts w:ascii="Times New Roman" w:eastAsia="Times New Roman" w:hAnsi="Times New Roman" w:cs="Times New Roman"/>
                <w:b/>
                <w:bCs/>
                <w:color w:val="000000"/>
                <w:sz w:val="24"/>
                <w:szCs w:val="24"/>
              </w:rPr>
            </w:pPr>
            <w:r w:rsidRPr="004D51F4">
              <w:rPr>
                <w:rFonts w:ascii="Times New Roman" w:eastAsia="Times New Roman" w:hAnsi="Times New Roman" w:cs="Times New Roman"/>
                <w:b/>
                <w:bCs/>
                <w:color w:val="000000"/>
                <w:sz w:val="24"/>
                <w:szCs w:val="24"/>
              </w:rPr>
              <w:t> </w:t>
            </w:r>
          </w:p>
        </w:tc>
        <w:tc>
          <w:tcPr>
            <w:tcW w:w="2500" w:type="dxa"/>
            <w:tcBorders>
              <w:top w:val="single" w:sz="8" w:space="0" w:color="E26B0A"/>
              <w:left w:val="nil"/>
              <w:bottom w:val="single" w:sz="8" w:space="0" w:color="E26B0A"/>
              <w:right w:val="nil"/>
            </w:tcBorders>
            <w:shd w:val="clear" w:color="000000" w:fill="DDD9C4"/>
            <w:noWrap/>
            <w:vAlign w:val="center"/>
            <w:hideMark/>
          </w:tcPr>
          <w:p w14:paraId="0658934C" w14:textId="77777777" w:rsidR="004D51F4" w:rsidRPr="004D51F4" w:rsidRDefault="004D51F4" w:rsidP="004D51F4">
            <w:pPr>
              <w:spacing w:after="0" w:line="240" w:lineRule="auto"/>
              <w:rPr>
                <w:rFonts w:ascii="Times New Roman" w:eastAsia="Times New Roman" w:hAnsi="Times New Roman" w:cs="Times New Roman"/>
                <w:b/>
                <w:bCs/>
                <w:color w:val="000000"/>
                <w:sz w:val="24"/>
                <w:szCs w:val="24"/>
              </w:rPr>
            </w:pPr>
            <w:r w:rsidRPr="004D51F4">
              <w:rPr>
                <w:rFonts w:ascii="Times New Roman" w:eastAsia="Times New Roman" w:hAnsi="Times New Roman" w:cs="Times New Roman"/>
                <w:b/>
                <w:bCs/>
                <w:color w:val="000000"/>
                <w:sz w:val="24"/>
                <w:szCs w:val="24"/>
              </w:rPr>
              <w:t>TOTAL</w:t>
            </w:r>
          </w:p>
        </w:tc>
        <w:tc>
          <w:tcPr>
            <w:tcW w:w="2800" w:type="dxa"/>
            <w:tcBorders>
              <w:top w:val="single" w:sz="8" w:space="0" w:color="E26B0A"/>
              <w:left w:val="single" w:sz="8" w:space="0" w:color="E26B0A"/>
              <w:bottom w:val="single" w:sz="8" w:space="0" w:color="E26B0A"/>
              <w:right w:val="single" w:sz="8" w:space="0" w:color="E26B0A"/>
            </w:tcBorders>
            <w:shd w:val="clear" w:color="000000" w:fill="DDD9C4"/>
            <w:noWrap/>
            <w:vAlign w:val="center"/>
            <w:hideMark/>
          </w:tcPr>
          <w:p w14:paraId="0F178D73" w14:textId="77777777" w:rsidR="004D51F4" w:rsidRPr="004D51F4" w:rsidRDefault="004D51F4" w:rsidP="004D51F4">
            <w:pPr>
              <w:spacing w:after="0" w:line="240" w:lineRule="auto"/>
              <w:jc w:val="center"/>
              <w:rPr>
                <w:rFonts w:ascii="Times New Roman" w:eastAsia="Times New Roman" w:hAnsi="Times New Roman" w:cs="Times New Roman"/>
                <w:b/>
                <w:bCs/>
                <w:color w:val="000000"/>
                <w:sz w:val="24"/>
                <w:szCs w:val="24"/>
              </w:rPr>
            </w:pPr>
            <w:r w:rsidRPr="004D51F4">
              <w:rPr>
                <w:rFonts w:ascii="Times New Roman" w:eastAsia="Times New Roman" w:hAnsi="Times New Roman" w:cs="Times New Roman"/>
                <w:b/>
                <w:bCs/>
                <w:color w:val="000000"/>
                <w:sz w:val="24"/>
                <w:szCs w:val="24"/>
              </w:rPr>
              <w:t>235</w:t>
            </w:r>
          </w:p>
        </w:tc>
        <w:tc>
          <w:tcPr>
            <w:tcW w:w="1660" w:type="dxa"/>
            <w:tcBorders>
              <w:top w:val="single" w:sz="8" w:space="0" w:color="E26B0A"/>
              <w:left w:val="nil"/>
              <w:bottom w:val="single" w:sz="8" w:space="0" w:color="E26B0A"/>
              <w:right w:val="single" w:sz="8" w:space="0" w:color="E26B0A"/>
            </w:tcBorders>
            <w:shd w:val="clear" w:color="000000" w:fill="DDD9C4"/>
            <w:noWrap/>
            <w:vAlign w:val="center"/>
            <w:hideMark/>
          </w:tcPr>
          <w:p w14:paraId="159A2928" w14:textId="77777777" w:rsidR="004D51F4" w:rsidRPr="004D51F4" w:rsidRDefault="004D51F4" w:rsidP="004D51F4">
            <w:pPr>
              <w:spacing w:after="0" w:line="240" w:lineRule="auto"/>
              <w:jc w:val="center"/>
              <w:rPr>
                <w:rFonts w:ascii="Times New Roman" w:eastAsia="Times New Roman" w:hAnsi="Times New Roman" w:cs="Times New Roman"/>
                <w:b/>
                <w:bCs/>
                <w:color w:val="000000"/>
                <w:sz w:val="24"/>
                <w:szCs w:val="24"/>
              </w:rPr>
            </w:pPr>
            <w:r w:rsidRPr="004D51F4">
              <w:rPr>
                <w:rFonts w:ascii="Times New Roman" w:eastAsia="Times New Roman" w:hAnsi="Times New Roman" w:cs="Times New Roman"/>
                <w:b/>
                <w:bCs/>
                <w:color w:val="000000"/>
                <w:sz w:val="24"/>
                <w:szCs w:val="24"/>
              </w:rPr>
              <w:t>223</w:t>
            </w:r>
          </w:p>
        </w:tc>
        <w:tc>
          <w:tcPr>
            <w:tcW w:w="2720" w:type="dxa"/>
            <w:tcBorders>
              <w:top w:val="single" w:sz="8" w:space="0" w:color="E26B0A"/>
              <w:left w:val="nil"/>
              <w:bottom w:val="single" w:sz="8" w:space="0" w:color="E26B0A"/>
              <w:right w:val="single" w:sz="8" w:space="0" w:color="E26B0A"/>
            </w:tcBorders>
            <w:shd w:val="clear" w:color="000000" w:fill="DDD9C4"/>
            <w:noWrap/>
            <w:vAlign w:val="center"/>
            <w:hideMark/>
          </w:tcPr>
          <w:p w14:paraId="562995BB" w14:textId="77777777" w:rsidR="004D51F4" w:rsidRPr="004D51F4" w:rsidRDefault="004D51F4" w:rsidP="004D51F4">
            <w:pPr>
              <w:spacing w:after="0" w:line="240" w:lineRule="auto"/>
              <w:jc w:val="center"/>
              <w:rPr>
                <w:rFonts w:ascii="Times New Roman" w:eastAsia="Times New Roman" w:hAnsi="Times New Roman" w:cs="Times New Roman"/>
                <w:b/>
                <w:bCs/>
                <w:color w:val="000000"/>
                <w:sz w:val="24"/>
                <w:szCs w:val="24"/>
              </w:rPr>
            </w:pPr>
            <w:r w:rsidRPr="004D51F4">
              <w:rPr>
                <w:rFonts w:ascii="Times New Roman" w:eastAsia="Times New Roman" w:hAnsi="Times New Roman" w:cs="Times New Roman"/>
                <w:b/>
                <w:bCs/>
                <w:color w:val="000000"/>
                <w:sz w:val="24"/>
                <w:szCs w:val="24"/>
              </w:rPr>
              <w:t>74</w:t>
            </w:r>
          </w:p>
        </w:tc>
      </w:tr>
    </w:tbl>
    <w:p w14:paraId="710E5B80" w14:textId="77777777" w:rsidR="008E51E8" w:rsidRPr="008E51E8" w:rsidRDefault="008E51E8" w:rsidP="008E51E8">
      <w:pPr>
        <w:contextualSpacing/>
        <w:rPr>
          <w:rFonts w:cs="Times New Roman"/>
          <w:bCs/>
          <w:i/>
          <w:sz w:val="16"/>
          <w:szCs w:val="16"/>
        </w:rPr>
      </w:pPr>
      <w:r w:rsidRPr="008E51E8">
        <w:rPr>
          <w:rFonts w:cs="Times New Roman"/>
          <w:bCs/>
          <w:i/>
          <w:sz w:val="16"/>
          <w:szCs w:val="16"/>
        </w:rPr>
        <w:t>Burimi: Drejtoria e Arsimit</w:t>
      </w:r>
    </w:p>
    <w:p w14:paraId="4BEF5FD5" w14:textId="75D7216C" w:rsidR="00B80752" w:rsidRDefault="00B80752" w:rsidP="000E3D90">
      <w:pPr>
        <w:contextualSpacing/>
        <w:rPr>
          <w:rFonts w:cs="Times New Roman"/>
          <w:bCs/>
          <w:sz w:val="24"/>
          <w:szCs w:val="24"/>
        </w:rPr>
      </w:pPr>
    </w:p>
    <w:p w14:paraId="354ABD2C" w14:textId="0F4805FF" w:rsidR="00FA6518" w:rsidRDefault="00FA6518" w:rsidP="000E3D90">
      <w:pPr>
        <w:contextualSpacing/>
        <w:rPr>
          <w:rFonts w:cs="Times New Roman"/>
          <w:bCs/>
          <w:sz w:val="24"/>
          <w:szCs w:val="24"/>
        </w:rPr>
      </w:pPr>
    </w:p>
    <w:p w14:paraId="448624DE" w14:textId="56C3FD93" w:rsidR="004D51F4" w:rsidRDefault="004D51F4" w:rsidP="00FA6518">
      <w:pPr>
        <w:rPr>
          <w:b/>
          <w:color w:val="0070C0"/>
          <w:sz w:val="24"/>
        </w:rPr>
      </w:pPr>
    </w:p>
    <w:p w14:paraId="76333987" w14:textId="5523411F" w:rsidR="00FA6518" w:rsidRPr="00FA6518" w:rsidRDefault="00FA6518" w:rsidP="00FA6518">
      <w:pPr>
        <w:rPr>
          <w:b/>
          <w:color w:val="0070C0"/>
          <w:sz w:val="24"/>
        </w:rPr>
      </w:pPr>
      <w:r w:rsidRPr="00FA6518">
        <w:rPr>
          <w:b/>
          <w:color w:val="0070C0"/>
          <w:sz w:val="24"/>
        </w:rPr>
        <w:t>KOPSHTET</w:t>
      </w:r>
    </w:p>
    <w:p w14:paraId="2632D619" w14:textId="231B08A0" w:rsidR="00FA6518" w:rsidRPr="00FA6518" w:rsidRDefault="00C50D72" w:rsidP="00FA6518">
      <w:pPr>
        <w:rPr>
          <w:color w:val="0070C0"/>
          <w:sz w:val="24"/>
        </w:rPr>
      </w:pPr>
      <w:r>
        <w:rPr>
          <w:color w:val="0070C0"/>
          <w:sz w:val="24"/>
        </w:rPr>
        <w:t xml:space="preserve">Tab 10.7 </w:t>
      </w:r>
      <w:r w:rsidR="00FA6518" w:rsidRPr="00FA6518">
        <w:rPr>
          <w:color w:val="0070C0"/>
          <w:sz w:val="24"/>
        </w:rPr>
        <w:t>T</w:t>
      </w:r>
      <w:r w:rsidR="00FA6518" w:rsidRPr="00FA6518">
        <w:rPr>
          <w:rFonts w:cstheme="minorHAnsi"/>
          <w:color w:val="0070C0"/>
          <w:sz w:val="24"/>
        </w:rPr>
        <w:t>ë</w:t>
      </w:r>
      <w:r w:rsidR="00FA6518" w:rsidRPr="00FA6518">
        <w:rPr>
          <w:color w:val="0070C0"/>
          <w:sz w:val="24"/>
        </w:rPr>
        <w:t xml:space="preserve"> dh</w:t>
      </w:r>
      <w:r w:rsidR="00FA6518" w:rsidRPr="00FA6518">
        <w:rPr>
          <w:rFonts w:cstheme="minorHAnsi"/>
          <w:color w:val="0070C0"/>
          <w:sz w:val="24"/>
        </w:rPr>
        <w:t>ë</w:t>
      </w:r>
      <w:r w:rsidR="00FA6518" w:rsidRPr="00FA6518">
        <w:rPr>
          <w:color w:val="0070C0"/>
          <w:sz w:val="24"/>
        </w:rPr>
        <w:t>na p</w:t>
      </w:r>
      <w:r w:rsidR="00FA6518" w:rsidRPr="00FA6518">
        <w:rPr>
          <w:rFonts w:cstheme="minorHAnsi"/>
          <w:color w:val="0070C0"/>
          <w:sz w:val="24"/>
        </w:rPr>
        <w:t>ë</w:t>
      </w:r>
      <w:r w:rsidR="00FA6518" w:rsidRPr="00FA6518">
        <w:rPr>
          <w:color w:val="0070C0"/>
          <w:sz w:val="24"/>
        </w:rPr>
        <w:t>r kopshtet me drek</w:t>
      </w:r>
      <w:r w:rsidR="00FA6518" w:rsidRPr="00FA6518">
        <w:rPr>
          <w:rFonts w:cstheme="minorHAnsi"/>
          <w:color w:val="0070C0"/>
          <w:sz w:val="24"/>
        </w:rPr>
        <w:t>ë</w:t>
      </w:r>
    </w:p>
    <w:p w14:paraId="6F6E10C3" w14:textId="77777777" w:rsidR="00FA6518" w:rsidRDefault="00FA6518" w:rsidP="000E3D90">
      <w:pPr>
        <w:contextualSpacing/>
      </w:pPr>
      <w:r>
        <w:fldChar w:fldCharType="begin"/>
      </w:r>
      <w:r>
        <w:instrText xml:space="preserve"> LINK Excel.Sheet.12 "C:\\Users\\User-1\\Downloads\\Statistika Jorida Bashki e sakte (1).xlsx" "statistika per kopshtet!R56C1:R61C11" \a \f 4 \h </w:instrText>
      </w:r>
      <w:r>
        <w:fldChar w:fldCharType="separate"/>
      </w:r>
    </w:p>
    <w:tbl>
      <w:tblPr>
        <w:tblW w:w="10240" w:type="dxa"/>
        <w:tblLook w:val="04A0" w:firstRow="1" w:lastRow="0" w:firstColumn="1" w:lastColumn="0" w:noHBand="0" w:noVBand="1"/>
      </w:tblPr>
      <w:tblGrid>
        <w:gridCol w:w="700"/>
        <w:gridCol w:w="3060"/>
        <w:gridCol w:w="1940"/>
        <w:gridCol w:w="2040"/>
        <w:gridCol w:w="2500"/>
      </w:tblGrid>
      <w:tr w:rsidR="00FA6518" w:rsidRPr="00FA6518" w14:paraId="362A4DB4" w14:textId="77777777" w:rsidTr="00FA6518">
        <w:trPr>
          <w:trHeight w:val="585"/>
        </w:trPr>
        <w:tc>
          <w:tcPr>
            <w:tcW w:w="700" w:type="dxa"/>
            <w:tcBorders>
              <w:top w:val="single" w:sz="8" w:space="0" w:color="E26B0A"/>
              <w:left w:val="single" w:sz="8" w:space="0" w:color="E26B0A"/>
              <w:bottom w:val="single" w:sz="8" w:space="0" w:color="E26B0A"/>
              <w:right w:val="nil"/>
            </w:tcBorders>
            <w:shd w:val="clear" w:color="auto" w:fill="auto"/>
            <w:noWrap/>
            <w:vAlign w:val="bottom"/>
            <w:hideMark/>
          </w:tcPr>
          <w:p w14:paraId="53B81DE1" w14:textId="5A1EECC4" w:rsidR="00FA6518" w:rsidRPr="00FA6518" w:rsidRDefault="00FA6518" w:rsidP="00FA6518">
            <w:pPr>
              <w:spacing w:after="0" w:line="240" w:lineRule="auto"/>
              <w:jc w:val="center"/>
              <w:rPr>
                <w:rFonts w:ascii="Times New Roman" w:eastAsia="Times New Roman" w:hAnsi="Times New Roman" w:cs="Times New Roman"/>
                <w:b/>
                <w:bCs/>
                <w:color w:val="000000"/>
              </w:rPr>
            </w:pPr>
            <w:r w:rsidRPr="00FA6518">
              <w:rPr>
                <w:rFonts w:ascii="Times New Roman" w:eastAsia="Times New Roman" w:hAnsi="Times New Roman" w:cs="Times New Roman"/>
                <w:b/>
                <w:bCs/>
                <w:color w:val="000000"/>
              </w:rPr>
              <w:t>Nr.</w:t>
            </w:r>
          </w:p>
        </w:tc>
        <w:tc>
          <w:tcPr>
            <w:tcW w:w="3060" w:type="dxa"/>
            <w:tcBorders>
              <w:top w:val="single" w:sz="8" w:space="0" w:color="E26B0A"/>
              <w:left w:val="single" w:sz="8" w:space="0" w:color="E26B0A"/>
              <w:bottom w:val="single" w:sz="8" w:space="0" w:color="E26B0A"/>
              <w:right w:val="single" w:sz="8" w:space="0" w:color="E26B0A"/>
            </w:tcBorders>
            <w:shd w:val="clear" w:color="auto" w:fill="auto"/>
            <w:noWrap/>
            <w:vAlign w:val="center"/>
            <w:hideMark/>
          </w:tcPr>
          <w:p w14:paraId="595F315B" w14:textId="77777777" w:rsidR="00FA6518" w:rsidRPr="00FA6518" w:rsidRDefault="00FA6518" w:rsidP="00FA6518">
            <w:pPr>
              <w:spacing w:after="0" w:line="240" w:lineRule="auto"/>
              <w:jc w:val="center"/>
              <w:rPr>
                <w:rFonts w:ascii="Times New Roman" w:eastAsia="Times New Roman" w:hAnsi="Times New Roman" w:cs="Times New Roman"/>
                <w:b/>
                <w:bCs/>
                <w:color w:val="000000"/>
              </w:rPr>
            </w:pPr>
            <w:r w:rsidRPr="00FA6518">
              <w:rPr>
                <w:rFonts w:ascii="Times New Roman" w:eastAsia="Times New Roman" w:hAnsi="Times New Roman" w:cs="Times New Roman"/>
                <w:b/>
                <w:bCs/>
                <w:color w:val="000000"/>
              </w:rPr>
              <w:t xml:space="preserve">Kopshti </w:t>
            </w:r>
          </w:p>
        </w:tc>
        <w:tc>
          <w:tcPr>
            <w:tcW w:w="1940" w:type="dxa"/>
            <w:tcBorders>
              <w:top w:val="single" w:sz="8" w:space="0" w:color="E26B0A"/>
              <w:left w:val="nil"/>
              <w:bottom w:val="single" w:sz="8" w:space="0" w:color="E26B0A"/>
              <w:right w:val="single" w:sz="4" w:space="0" w:color="E26B0A"/>
            </w:tcBorders>
            <w:shd w:val="clear" w:color="auto" w:fill="auto"/>
            <w:vAlign w:val="center"/>
            <w:hideMark/>
          </w:tcPr>
          <w:p w14:paraId="33F54A20" w14:textId="77777777" w:rsidR="00FA6518" w:rsidRPr="00FA6518" w:rsidRDefault="00FA6518" w:rsidP="00FA6518">
            <w:pPr>
              <w:spacing w:after="0" w:line="240" w:lineRule="auto"/>
              <w:jc w:val="center"/>
              <w:rPr>
                <w:rFonts w:ascii="Times New Roman" w:eastAsia="Times New Roman" w:hAnsi="Times New Roman" w:cs="Times New Roman"/>
                <w:b/>
                <w:bCs/>
                <w:color w:val="000000"/>
              </w:rPr>
            </w:pPr>
            <w:r w:rsidRPr="00FA6518">
              <w:rPr>
                <w:rFonts w:ascii="Times New Roman" w:eastAsia="Times New Roman" w:hAnsi="Times New Roman" w:cs="Times New Roman"/>
                <w:b/>
                <w:bCs/>
                <w:color w:val="000000"/>
              </w:rPr>
              <w:t>Femije te regjistruar (me dreke)</w:t>
            </w:r>
          </w:p>
        </w:tc>
        <w:tc>
          <w:tcPr>
            <w:tcW w:w="2040" w:type="dxa"/>
            <w:tcBorders>
              <w:top w:val="single" w:sz="8" w:space="0" w:color="E26B0A"/>
              <w:left w:val="single" w:sz="8" w:space="0" w:color="E26B0A"/>
              <w:bottom w:val="single" w:sz="8" w:space="0" w:color="E26B0A"/>
              <w:right w:val="single" w:sz="8" w:space="0" w:color="E26B0A"/>
            </w:tcBorders>
            <w:shd w:val="clear" w:color="auto" w:fill="auto"/>
            <w:vAlign w:val="center"/>
            <w:hideMark/>
          </w:tcPr>
          <w:p w14:paraId="64296DD6" w14:textId="539C5149" w:rsidR="00FA6518" w:rsidRPr="00FA6518" w:rsidRDefault="004537FA" w:rsidP="00FA651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r i</w:t>
            </w:r>
            <w:r w:rsidR="00FA6518" w:rsidRPr="00FA6518">
              <w:rPr>
                <w:rFonts w:ascii="Times New Roman" w:eastAsia="Times New Roman" w:hAnsi="Times New Roman" w:cs="Times New Roman"/>
                <w:b/>
                <w:bCs/>
                <w:color w:val="000000"/>
              </w:rPr>
              <w:t xml:space="preserve"> shtreterve </w:t>
            </w:r>
          </w:p>
        </w:tc>
        <w:tc>
          <w:tcPr>
            <w:tcW w:w="2500" w:type="dxa"/>
            <w:tcBorders>
              <w:top w:val="single" w:sz="8" w:space="0" w:color="E26B0A"/>
              <w:left w:val="nil"/>
              <w:bottom w:val="single" w:sz="8" w:space="0" w:color="E26B0A"/>
              <w:right w:val="single" w:sz="8" w:space="0" w:color="E26B0A"/>
            </w:tcBorders>
            <w:shd w:val="clear" w:color="auto" w:fill="auto"/>
            <w:vAlign w:val="center"/>
            <w:hideMark/>
          </w:tcPr>
          <w:p w14:paraId="24679E22" w14:textId="0280A6FE" w:rsidR="00FA6518" w:rsidRPr="00FA6518" w:rsidRDefault="004537FA" w:rsidP="00FA651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r i</w:t>
            </w:r>
            <w:r w:rsidR="00FA6518" w:rsidRPr="00FA6518">
              <w:rPr>
                <w:rFonts w:ascii="Times New Roman" w:eastAsia="Times New Roman" w:hAnsi="Times New Roman" w:cs="Times New Roman"/>
                <w:b/>
                <w:bCs/>
                <w:color w:val="000000"/>
              </w:rPr>
              <w:t xml:space="preserve"> femijeve qe perfitojne ushqimin pa pagese</w:t>
            </w:r>
          </w:p>
        </w:tc>
      </w:tr>
      <w:tr w:rsidR="00FA6518" w:rsidRPr="00FA6518" w14:paraId="6BB95F8E" w14:textId="77777777" w:rsidTr="00FA6518">
        <w:trPr>
          <w:trHeight w:val="300"/>
        </w:trPr>
        <w:tc>
          <w:tcPr>
            <w:tcW w:w="700" w:type="dxa"/>
            <w:tcBorders>
              <w:top w:val="nil"/>
              <w:left w:val="single" w:sz="8" w:space="0" w:color="E26B0A"/>
              <w:bottom w:val="single" w:sz="4" w:space="0" w:color="E26B0A"/>
              <w:right w:val="nil"/>
            </w:tcBorders>
            <w:shd w:val="clear" w:color="auto" w:fill="auto"/>
            <w:noWrap/>
            <w:vAlign w:val="center"/>
            <w:hideMark/>
          </w:tcPr>
          <w:p w14:paraId="0FF3B395" w14:textId="77777777" w:rsidR="00FA6518" w:rsidRPr="00FA6518" w:rsidRDefault="00FA6518" w:rsidP="00FA6518">
            <w:pPr>
              <w:spacing w:after="0" w:line="240" w:lineRule="auto"/>
              <w:jc w:val="center"/>
              <w:rPr>
                <w:rFonts w:ascii="Calibri" w:eastAsia="Times New Roman" w:hAnsi="Calibri" w:cs="Times New Roman"/>
                <w:color w:val="000000"/>
              </w:rPr>
            </w:pPr>
            <w:r w:rsidRPr="00FA6518">
              <w:rPr>
                <w:rFonts w:ascii="Calibri" w:eastAsia="Times New Roman" w:hAnsi="Calibri" w:cs="Times New Roman"/>
                <w:color w:val="000000"/>
              </w:rPr>
              <w:t>1</w:t>
            </w:r>
          </w:p>
        </w:tc>
        <w:tc>
          <w:tcPr>
            <w:tcW w:w="3060" w:type="dxa"/>
            <w:tcBorders>
              <w:top w:val="nil"/>
              <w:left w:val="single" w:sz="8" w:space="0" w:color="E26B0A"/>
              <w:bottom w:val="single" w:sz="4" w:space="0" w:color="E26B0A"/>
              <w:right w:val="single" w:sz="8" w:space="0" w:color="E26B0A"/>
            </w:tcBorders>
            <w:shd w:val="clear" w:color="auto" w:fill="auto"/>
            <w:noWrap/>
            <w:vAlign w:val="bottom"/>
            <w:hideMark/>
          </w:tcPr>
          <w:p w14:paraId="133D0FA8" w14:textId="77777777" w:rsidR="00FA6518" w:rsidRPr="00FA6518" w:rsidRDefault="00FA6518" w:rsidP="00FA6518">
            <w:pPr>
              <w:spacing w:after="0" w:line="240" w:lineRule="auto"/>
              <w:rPr>
                <w:rFonts w:ascii="Calibri" w:eastAsia="Times New Roman" w:hAnsi="Calibri" w:cs="Times New Roman"/>
                <w:color w:val="000000"/>
              </w:rPr>
            </w:pPr>
            <w:r w:rsidRPr="00FA6518">
              <w:rPr>
                <w:rFonts w:ascii="Calibri" w:eastAsia="Times New Roman" w:hAnsi="Calibri" w:cs="Times New Roman"/>
                <w:color w:val="000000"/>
              </w:rPr>
              <w:t>1 QERSHORI</w:t>
            </w:r>
          </w:p>
        </w:tc>
        <w:tc>
          <w:tcPr>
            <w:tcW w:w="1940" w:type="dxa"/>
            <w:tcBorders>
              <w:top w:val="nil"/>
              <w:left w:val="nil"/>
              <w:bottom w:val="single" w:sz="4" w:space="0" w:color="E26B0A"/>
              <w:right w:val="single" w:sz="4" w:space="0" w:color="E26B0A"/>
            </w:tcBorders>
            <w:shd w:val="clear" w:color="auto" w:fill="auto"/>
            <w:noWrap/>
            <w:vAlign w:val="bottom"/>
            <w:hideMark/>
          </w:tcPr>
          <w:p w14:paraId="288E602C" w14:textId="77777777" w:rsidR="00FA6518" w:rsidRPr="00FA6518" w:rsidRDefault="00FA6518" w:rsidP="00FA6518">
            <w:pPr>
              <w:spacing w:after="0" w:line="240" w:lineRule="auto"/>
              <w:jc w:val="center"/>
              <w:rPr>
                <w:rFonts w:ascii="Calibri" w:eastAsia="Times New Roman" w:hAnsi="Calibri" w:cs="Times New Roman"/>
                <w:color w:val="000000"/>
              </w:rPr>
            </w:pPr>
            <w:r w:rsidRPr="00FA6518">
              <w:rPr>
                <w:rFonts w:ascii="Calibri" w:eastAsia="Times New Roman" w:hAnsi="Calibri" w:cs="Times New Roman"/>
                <w:color w:val="000000"/>
              </w:rPr>
              <w:t>92</w:t>
            </w:r>
          </w:p>
        </w:tc>
        <w:tc>
          <w:tcPr>
            <w:tcW w:w="2040" w:type="dxa"/>
            <w:tcBorders>
              <w:top w:val="nil"/>
              <w:left w:val="single" w:sz="8" w:space="0" w:color="E26B0A"/>
              <w:bottom w:val="single" w:sz="4" w:space="0" w:color="E26B0A"/>
              <w:right w:val="single" w:sz="8" w:space="0" w:color="E26B0A"/>
            </w:tcBorders>
            <w:shd w:val="clear" w:color="auto" w:fill="auto"/>
            <w:vAlign w:val="bottom"/>
            <w:hideMark/>
          </w:tcPr>
          <w:p w14:paraId="790C3E0A" w14:textId="77777777" w:rsidR="00FA6518" w:rsidRPr="00FA6518" w:rsidRDefault="00FA6518" w:rsidP="00FA6518">
            <w:pPr>
              <w:spacing w:after="0" w:line="240" w:lineRule="auto"/>
              <w:jc w:val="center"/>
              <w:rPr>
                <w:rFonts w:ascii="Calibri" w:eastAsia="Times New Roman" w:hAnsi="Calibri" w:cs="Times New Roman"/>
                <w:color w:val="000000"/>
              </w:rPr>
            </w:pPr>
            <w:r w:rsidRPr="00FA6518">
              <w:rPr>
                <w:rFonts w:ascii="Calibri" w:eastAsia="Times New Roman" w:hAnsi="Calibri" w:cs="Times New Roman"/>
                <w:color w:val="000000"/>
              </w:rPr>
              <w:t>118</w:t>
            </w:r>
          </w:p>
        </w:tc>
        <w:tc>
          <w:tcPr>
            <w:tcW w:w="2500" w:type="dxa"/>
            <w:tcBorders>
              <w:top w:val="nil"/>
              <w:left w:val="nil"/>
              <w:bottom w:val="single" w:sz="4" w:space="0" w:color="E26B0A"/>
              <w:right w:val="single" w:sz="8" w:space="0" w:color="E26B0A"/>
            </w:tcBorders>
            <w:shd w:val="clear" w:color="auto" w:fill="auto"/>
            <w:noWrap/>
            <w:vAlign w:val="bottom"/>
            <w:hideMark/>
          </w:tcPr>
          <w:p w14:paraId="65B4FF77" w14:textId="77777777" w:rsidR="00FA6518" w:rsidRPr="00FA6518" w:rsidRDefault="00FA6518" w:rsidP="00FA6518">
            <w:pPr>
              <w:spacing w:after="0" w:line="240" w:lineRule="auto"/>
              <w:jc w:val="center"/>
              <w:rPr>
                <w:rFonts w:ascii="Calibri" w:eastAsia="Times New Roman" w:hAnsi="Calibri" w:cs="Times New Roman"/>
                <w:color w:val="000000"/>
              </w:rPr>
            </w:pPr>
            <w:r w:rsidRPr="00FA6518">
              <w:rPr>
                <w:rFonts w:ascii="Calibri" w:eastAsia="Times New Roman" w:hAnsi="Calibri" w:cs="Times New Roman"/>
                <w:color w:val="000000"/>
              </w:rPr>
              <w:t>12</w:t>
            </w:r>
          </w:p>
        </w:tc>
      </w:tr>
      <w:tr w:rsidR="00FA6518" w:rsidRPr="00FA6518" w14:paraId="56CD768B" w14:textId="77777777" w:rsidTr="00FA6518">
        <w:trPr>
          <w:trHeight w:val="300"/>
        </w:trPr>
        <w:tc>
          <w:tcPr>
            <w:tcW w:w="700" w:type="dxa"/>
            <w:tcBorders>
              <w:top w:val="nil"/>
              <w:left w:val="single" w:sz="8" w:space="0" w:color="E26B0A"/>
              <w:bottom w:val="single" w:sz="4" w:space="0" w:color="E26B0A"/>
              <w:right w:val="nil"/>
            </w:tcBorders>
            <w:shd w:val="clear" w:color="auto" w:fill="auto"/>
            <w:noWrap/>
            <w:vAlign w:val="bottom"/>
            <w:hideMark/>
          </w:tcPr>
          <w:p w14:paraId="4193B6EF" w14:textId="77777777" w:rsidR="00FA6518" w:rsidRPr="00FA6518" w:rsidRDefault="00FA6518" w:rsidP="00FA6518">
            <w:pPr>
              <w:spacing w:after="0" w:line="240" w:lineRule="auto"/>
              <w:jc w:val="center"/>
              <w:rPr>
                <w:rFonts w:ascii="Calibri" w:eastAsia="Times New Roman" w:hAnsi="Calibri" w:cs="Times New Roman"/>
                <w:color w:val="000000"/>
              </w:rPr>
            </w:pPr>
            <w:r w:rsidRPr="00FA6518">
              <w:rPr>
                <w:rFonts w:ascii="Calibri" w:eastAsia="Times New Roman" w:hAnsi="Calibri" w:cs="Times New Roman"/>
                <w:color w:val="000000"/>
              </w:rPr>
              <w:t>2</w:t>
            </w:r>
          </w:p>
        </w:tc>
        <w:tc>
          <w:tcPr>
            <w:tcW w:w="3060" w:type="dxa"/>
            <w:tcBorders>
              <w:top w:val="nil"/>
              <w:left w:val="single" w:sz="8" w:space="0" w:color="E26B0A"/>
              <w:bottom w:val="single" w:sz="4" w:space="0" w:color="E26B0A"/>
              <w:right w:val="single" w:sz="8" w:space="0" w:color="E26B0A"/>
            </w:tcBorders>
            <w:shd w:val="clear" w:color="auto" w:fill="auto"/>
            <w:noWrap/>
            <w:vAlign w:val="bottom"/>
            <w:hideMark/>
          </w:tcPr>
          <w:p w14:paraId="5ADDBB79" w14:textId="77777777" w:rsidR="00FA6518" w:rsidRPr="00FA6518" w:rsidRDefault="00FA6518" w:rsidP="00FA6518">
            <w:pPr>
              <w:spacing w:after="0" w:line="240" w:lineRule="auto"/>
              <w:rPr>
                <w:rFonts w:ascii="Calibri" w:eastAsia="Times New Roman" w:hAnsi="Calibri" w:cs="Times New Roman"/>
                <w:color w:val="000000"/>
              </w:rPr>
            </w:pPr>
            <w:r w:rsidRPr="00FA6518">
              <w:rPr>
                <w:rFonts w:ascii="Calibri" w:eastAsia="Times New Roman" w:hAnsi="Calibri" w:cs="Times New Roman"/>
                <w:color w:val="000000"/>
              </w:rPr>
              <w:t>10 KORRIKU</w:t>
            </w:r>
          </w:p>
        </w:tc>
        <w:tc>
          <w:tcPr>
            <w:tcW w:w="1940" w:type="dxa"/>
            <w:tcBorders>
              <w:top w:val="single" w:sz="4" w:space="0" w:color="E26B0A"/>
              <w:left w:val="nil"/>
              <w:bottom w:val="single" w:sz="4" w:space="0" w:color="E26B0A"/>
              <w:right w:val="single" w:sz="4" w:space="0" w:color="E26B0A"/>
            </w:tcBorders>
            <w:shd w:val="clear" w:color="auto" w:fill="auto"/>
            <w:noWrap/>
            <w:vAlign w:val="bottom"/>
            <w:hideMark/>
          </w:tcPr>
          <w:p w14:paraId="076E0A32" w14:textId="77777777" w:rsidR="00FA6518" w:rsidRPr="00FA6518" w:rsidRDefault="00FA6518" w:rsidP="00FA6518">
            <w:pPr>
              <w:spacing w:after="0" w:line="240" w:lineRule="auto"/>
              <w:jc w:val="center"/>
              <w:rPr>
                <w:rFonts w:ascii="Calibri" w:eastAsia="Times New Roman" w:hAnsi="Calibri" w:cs="Times New Roman"/>
                <w:color w:val="000000"/>
              </w:rPr>
            </w:pPr>
            <w:r w:rsidRPr="00FA6518">
              <w:rPr>
                <w:rFonts w:ascii="Calibri" w:eastAsia="Times New Roman" w:hAnsi="Calibri" w:cs="Times New Roman"/>
                <w:color w:val="000000"/>
              </w:rPr>
              <w:t>62</w:t>
            </w:r>
          </w:p>
        </w:tc>
        <w:tc>
          <w:tcPr>
            <w:tcW w:w="2040" w:type="dxa"/>
            <w:tcBorders>
              <w:top w:val="single" w:sz="4" w:space="0" w:color="E26B0A"/>
              <w:left w:val="single" w:sz="8" w:space="0" w:color="E26B0A"/>
              <w:bottom w:val="single" w:sz="4" w:space="0" w:color="E26B0A"/>
              <w:right w:val="single" w:sz="8" w:space="0" w:color="E26B0A"/>
            </w:tcBorders>
            <w:shd w:val="clear" w:color="auto" w:fill="auto"/>
            <w:vAlign w:val="bottom"/>
            <w:hideMark/>
          </w:tcPr>
          <w:p w14:paraId="2389CF99" w14:textId="77777777" w:rsidR="00FA6518" w:rsidRPr="00FA6518" w:rsidRDefault="00FA6518" w:rsidP="00FA6518">
            <w:pPr>
              <w:spacing w:after="0" w:line="240" w:lineRule="auto"/>
              <w:jc w:val="center"/>
              <w:rPr>
                <w:rFonts w:ascii="Calibri" w:eastAsia="Times New Roman" w:hAnsi="Calibri" w:cs="Times New Roman"/>
                <w:color w:val="000000"/>
              </w:rPr>
            </w:pPr>
            <w:r w:rsidRPr="00FA6518">
              <w:rPr>
                <w:rFonts w:ascii="Calibri" w:eastAsia="Times New Roman" w:hAnsi="Calibri" w:cs="Times New Roman"/>
                <w:color w:val="000000"/>
              </w:rPr>
              <w:t>64</w:t>
            </w:r>
          </w:p>
        </w:tc>
        <w:tc>
          <w:tcPr>
            <w:tcW w:w="2500" w:type="dxa"/>
            <w:tcBorders>
              <w:top w:val="single" w:sz="4" w:space="0" w:color="E26B0A"/>
              <w:left w:val="nil"/>
              <w:bottom w:val="single" w:sz="4" w:space="0" w:color="E26B0A"/>
              <w:right w:val="single" w:sz="8" w:space="0" w:color="E26B0A"/>
            </w:tcBorders>
            <w:shd w:val="clear" w:color="auto" w:fill="auto"/>
            <w:noWrap/>
            <w:vAlign w:val="bottom"/>
            <w:hideMark/>
          </w:tcPr>
          <w:p w14:paraId="78EDD33B" w14:textId="77777777" w:rsidR="00FA6518" w:rsidRPr="00FA6518" w:rsidRDefault="00FA6518" w:rsidP="00FA6518">
            <w:pPr>
              <w:spacing w:after="0" w:line="240" w:lineRule="auto"/>
              <w:jc w:val="center"/>
              <w:rPr>
                <w:rFonts w:ascii="Calibri" w:eastAsia="Times New Roman" w:hAnsi="Calibri" w:cs="Times New Roman"/>
                <w:color w:val="000000"/>
              </w:rPr>
            </w:pPr>
            <w:r w:rsidRPr="00FA6518">
              <w:rPr>
                <w:rFonts w:ascii="Calibri" w:eastAsia="Times New Roman" w:hAnsi="Calibri" w:cs="Times New Roman"/>
                <w:color w:val="000000"/>
              </w:rPr>
              <w:t>9</w:t>
            </w:r>
          </w:p>
        </w:tc>
      </w:tr>
      <w:tr w:rsidR="00FA6518" w:rsidRPr="00FA6518" w14:paraId="271D0864" w14:textId="77777777" w:rsidTr="00FA6518">
        <w:trPr>
          <w:trHeight w:val="300"/>
        </w:trPr>
        <w:tc>
          <w:tcPr>
            <w:tcW w:w="700" w:type="dxa"/>
            <w:tcBorders>
              <w:top w:val="nil"/>
              <w:left w:val="single" w:sz="8" w:space="0" w:color="E26B0A"/>
              <w:bottom w:val="single" w:sz="4" w:space="0" w:color="E26B0A"/>
              <w:right w:val="nil"/>
            </w:tcBorders>
            <w:shd w:val="clear" w:color="auto" w:fill="auto"/>
            <w:noWrap/>
            <w:vAlign w:val="bottom"/>
            <w:hideMark/>
          </w:tcPr>
          <w:p w14:paraId="234992EE" w14:textId="77777777" w:rsidR="00FA6518" w:rsidRPr="00FA6518" w:rsidRDefault="00FA6518" w:rsidP="00FA6518">
            <w:pPr>
              <w:spacing w:after="0" w:line="240" w:lineRule="auto"/>
              <w:jc w:val="center"/>
              <w:rPr>
                <w:rFonts w:ascii="Calibri" w:eastAsia="Times New Roman" w:hAnsi="Calibri" w:cs="Times New Roman"/>
                <w:color w:val="000000"/>
              </w:rPr>
            </w:pPr>
            <w:r w:rsidRPr="00FA6518">
              <w:rPr>
                <w:rFonts w:ascii="Calibri" w:eastAsia="Times New Roman" w:hAnsi="Calibri" w:cs="Times New Roman"/>
                <w:color w:val="000000"/>
              </w:rPr>
              <w:t>3</w:t>
            </w:r>
          </w:p>
        </w:tc>
        <w:tc>
          <w:tcPr>
            <w:tcW w:w="3060" w:type="dxa"/>
            <w:tcBorders>
              <w:top w:val="nil"/>
              <w:left w:val="single" w:sz="8" w:space="0" w:color="E26B0A"/>
              <w:bottom w:val="single" w:sz="4" w:space="0" w:color="E26B0A"/>
              <w:right w:val="single" w:sz="8" w:space="0" w:color="E26B0A"/>
            </w:tcBorders>
            <w:shd w:val="clear" w:color="auto" w:fill="auto"/>
            <w:noWrap/>
            <w:vAlign w:val="bottom"/>
            <w:hideMark/>
          </w:tcPr>
          <w:p w14:paraId="58968588" w14:textId="77777777" w:rsidR="00FA6518" w:rsidRPr="00FA6518" w:rsidRDefault="00FA6518" w:rsidP="00FA6518">
            <w:pPr>
              <w:spacing w:after="0" w:line="240" w:lineRule="auto"/>
              <w:rPr>
                <w:rFonts w:ascii="Calibri" w:eastAsia="Times New Roman" w:hAnsi="Calibri" w:cs="Times New Roman"/>
                <w:color w:val="000000"/>
              </w:rPr>
            </w:pPr>
            <w:r w:rsidRPr="00FA6518">
              <w:rPr>
                <w:rFonts w:ascii="Calibri" w:eastAsia="Times New Roman" w:hAnsi="Calibri" w:cs="Times New Roman"/>
                <w:color w:val="000000"/>
              </w:rPr>
              <w:t>28 NENTORI</w:t>
            </w:r>
          </w:p>
        </w:tc>
        <w:tc>
          <w:tcPr>
            <w:tcW w:w="1940" w:type="dxa"/>
            <w:tcBorders>
              <w:top w:val="single" w:sz="4" w:space="0" w:color="E26B0A"/>
              <w:left w:val="nil"/>
              <w:bottom w:val="single" w:sz="4" w:space="0" w:color="E26B0A"/>
              <w:right w:val="single" w:sz="4" w:space="0" w:color="E26B0A"/>
            </w:tcBorders>
            <w:shd w:val="clear" w:color="auto" w:fill="auto"/>
            <w:noWrap/>
            <w:vAlign w:val="bottom"/>
            <w:hideMark/>
          </w:tcPr>
          <w:p w14:paraId="218DA0C7" w14:textId="77777777" w:rsidR="00FA6518" w:rsidRPr="00FA6518" w:rsidRDefault="00FA6518" w:rsidP="00FA6518">
            <w:pPr>
              <w:spacing w:after="0" w:line="240" w:lineRule="auto"/>
              <w:jc w:val="center"/>
              <w:rPr>
                <w:rFonts w:ascii="Calibri" w:eastAsia="Times New Roman" w:hAnsi="Calibri" w:cs="Times New Roman"/>
                <w:color w:val="000000"/>
              </w:rPr>
            </w:pPr>
            <w:r w:rsidRPr="00FA6518">
              <w:rPr>
                <w:rFonts w:ascii="Calibri" w:eastAsia="Times New Roman" w:hAnsi="Calibri" w:cs="Times New Roman"/>
                <w:color w:val="000000"/>
              </w:rPr>
              <w:t>112</w:t>
            </w:r>
          </w:p>
        </w:tc>
        <w:tc>
          <w:tcPr>
            <w:tcW w:w="2040" w:type="dxa"/>
            <w:tcBorders>
              <w:top w:val="single" w:sz="4" w:space="0" w:color="E26B0A"/>
              <w:left w:val="single" w:sz="8" w:space="0" w:color="E26B0A"/>
              <w:bottom w:val="single" w:sz="4" w:space="0" w:color="E26B0A"/>
              <w:right w:val="single" w:sz="8" w:space="0" w:color="E26B0A"/>
            </w:tcBorders>
            <w:shd w:val="clear" w:color="auto" w:fill="auto"/>
            <w:vAlign w:val="bottom"/>
            <w:hideMark/>
          </w:tcPr>
          <w:p w14:paraId="515DBB1F" w14:textId="77777777" w:rsidR="00FA6518" w:rsidRPr="00FA6518" w:rsidRDefault="00FA6518" w:rsidP="00FA6518">
            <w:pPr>
              <w:spacing w:after="0" w:line="240" w:lineRule="auto"/>
              <w:jc w:val="center"/>
              <w:rPr>
                <w:rFonts w:ascii="Calibri" w:eastAsia="Times New Roman" w:hAnsi="Calibri" w:cs="Times New Roman"/>
                <w:color w:val="000000"/>
              </w:rPr>
            </w:pPr>
            <w:r w:rsidRPr="00FA6518">
              <w:rPr>
                <w:rFonts w:ascii="Calibri" w:eastAsia="Times New Roman" w:hAnsi="Calibri" w:cs="Times New Roman"/>
                <w:color w:val="000000"/>
              </w:rPr>
              <w:t>100</w:t>
            </w:r>
          </w:p>
        </w:tc>
        <w:tc>
          <w:tcPr>
            <w:tcW w:w="2500" w:type="dxa"/>
            <w:tcBorders>
              <w:top w:val="single" w:sz="4" w:space="0" w:color="E26B0A"/>
              <w:left w:val="nil"/>
              <w:bottom w:val="single" w:sz="4" w:space="0" w:color="E26B0A"/>
              <w:right w:val="single" w:sz="8" w:space="0" w:color="E26B0A"/>
            </w:tcBorders>
            <w:shd w:val="clear" w:color="auto" w:fill="auto"/>
            <w:noWrap/>
            <w:vAlign w:val="bottom"/>
            <w:hideMark/>
          </w:tcPr>
          <w:p w14:paraId="13E08362" w14:textId="77777777" w:rsidR="00FA6518" w:rsidRPr="00FA6518" w:rsidRDefault="00FA6518" w:rsidP="00FA6518">
            <w:pPr>
              <w:spacing w:after="0" w:line="240" w:lineRule="auto"/>
              <w:jc w:val="center"/>
              <w:rPr>
                <w:rFonts w:ascii="Calibri" w:eastAsia="Times New Roman" w:hAnsi="Calibri" w:cs="Times New Roman"/>
                <w:color w:val="000000"/>
              </w:rPr>
            </w:pPr>
            <w:r w:rsidRPr="00FA6518">
              <w:rPr>
                <w:rFonts w:ascii="Calibri" w:eastAsia="Times New Roman" w:hAnsi="Calibri" w:cs="Times New Roman"/>
                <w:color w:val="000000"/>
              </w:rPr>
              <w:t>11</w:t>
            </w:r>
          </w:p>
        </w:tc>
      </w:tr>
      <w:tr w:rsidR="00FA6518" w:rsidRPr="00FA6518" w14:paraId="39B711B3" w14:textId="77777777" w:rsidTr="00FA6518">
        <w:trPr>
          <w:trHeight w:val="315"/>
        </w:trPr>
        <w:tc>
          <w:tcPr>
            <w:tcW w:w="700" w:type="dxa"/>
            <w:tcBorders>
              <w:top w:val="nil"/>
              <w:left w:val="single" w:sz="8" w:space="0" w:color="E26B0A"/>
              <w:bottom w:val="nil"/>
              <w:right w:val="nil"/>
            </w:tcBorders>
            <w:shd w:val="clear" w:color="auto" w:fill="auto"/>
            <w:noWrap/>
            <w:vAlign w:val="bottom"/>
            <w:hideMark/>
          </w:tcPr>
          <w:p w14:paraId="1FD7AA3D" w14:textId="77777777" w:rsidR="00FA6518" w:rsidRPr="00FA6518" w:rsidRDefault="00FA6518" w:rsidP="00FA6518">
            <w:pPr>
              <w:spacing w:after="0" w:line="240" w:lineRule="auto"/>
              <w:jc w:val="center"/>
              <w:rPr>
                <w:rFonts w:ascii="Calibri" w:eastAsia="Times New Roman" w:hAnsi="Calibri" w:cs="Times New Roman"/>
                <w:color w:val="000000"/>
              </w:rPr>
            </w:pPr>
            <w:r w:rsidRPr="00FA6518">
              <w:rPr>
                <w:rFonts w:ascii="Calibri" w:eastAsia="Times New Roman" w:hAnsi="Calibri" w:cs="Times New Roman"/>
                <w:color w:val="000000"/>
              </w:rPr>
              <w:t>4</w:t>
            </w:r>
          </w:p>
        </w:tc>
        <w:tc>
          <w:tcPr>
            <w:tcW w:w="3060" w:type="dxa"/>
            <w:tcBorders>
              <w:top w:val="nil"/>
              <w:left w:val="single" w:sz="8" w:space="0" w:color="E26B0A"/>
              <w:bottom w:val="nil"/>
              <w:right w:val="single" w:sz="8" w:space="0" w:color="E26B0A"/>
            </w:tcBorders>
            <w:shd w:val="clear" w:color="auto" w:fill="auto"/>
            <w:noWrap/>
            <w:vAlign w:val="bottom"/>
            <w:hideMark/>
          </w:tcPr>
          <w:p w14:paraId="2FAAABB2" w14:textId="77777777" w:rsidR="00FA6518" w:rsidRPr="00FA6518" w:rsidRDefault="00FA6518" w:rsidP="00FA6518">
            <w:pPr>
              <w:spacing w:after="0" w:line="240" w:lineRule="auto"/>
              <w:rPr>
                <w:rFonts w:ascii="Calibri" w:eastAsia="Times New Roman" w:hAnsi="Calibri" w:cs="Times New Roman"/>
                <w:color w:val="000000"/>
              </w:rPr>
            </w:pPr>
            <w:r w:rsidRPr="00FA6518">
              <w:rPr>
                <w:rFonts w:ascii="Calibri" w:eastAsia="Times New Roman" w:hAnsi="Calibri" w:cs="Times New Roman"/>
                <w:color w:val="000000"/>
              </w:rPr>
              <w:t>CLIRIM 1</w:t>
            </w:r>
          </w:p>
        </w:tc>
        <w:tc>
          <w:tcPr>
            <w:tcW w:w="1940" w:type="dxa"/>
            <w:tcBorders>
              <w:top w:val="single" w:sz="4" w:space="0" w:color="E26B0A"/>
              <w:left w:val="nil"/>
              <w:bottom w:val="nil"/>
              <w:right w:val="single" w:sz="4" w:space="0" w:color="E26B0A"/>
            </w:tcBorders>
            <w:shd w:val="clear" w:color="auto" w:fill="auto"/>
            <w:noWrap/>
            <w:vAlign w:val="bottom"/>
            <w:hideMark/>
          </w:tcPr>
          <w:p w14:paraId="418994B8" w14:textId="77777777" w:rsidR="00FA6518" w:rsidRPr="00FA6518" w:rsidRDefault="00FA6518" w:rsidP="00FA6518">
            <w:pPr>
              <w:spacing w:after="0" w:line="240" w:lineRule="auto"/>
              <w:jc w:val="center"/>
              <w:rPr>
                <w:rFonts w:ascii="Calibri" w:eastAsia="Times New Roman" w:hAnsi="Calibri" w:cs="Times New Roman"/>
                <w:color w:val="000000"/>
              </w:rPr>
            </w:pPr>
            <w:r w:rsidRPr="00FA6518">
              <w:rPr>
                <w:rFonts w:ascii="Calibri" w:eastAsia="Times New Roman" w:hAnsi="Calibri" w:cs="Times New Roman"/>
                <w:color w:val="000000"/>
              </w:rPr>
              <w:t>89</w:t>
            </w:r>
          </w:p>
        </w:tc>
        <w:tc>
          <w:tcPr>
            <w:tcW w:w="2040" w:type="dxa"/>
            <w:tcBorders>
              <w:top w:val="single" w:sz="4" w:space="0" w:color="E26B0A"/>
              <w:left w:val="single" w:sz="8" w:space="0" w:color="E26B0A"/>
              <w:bottom w:val="nil"/>
              <w:right w:val="single" w:sz="8" w:space="0" w:color="E26B0A"/>
            </w:tcBorders>
            <w:shd w:val="clear" w:color="auto" w:fill="auto"/>
            <w:vAlign w:val="bottom"/>
            <w:hideMark/>
          </w:tcPr>
          <w:p w14:paraId="561B3481" w14:textId="77777777" w:rsidR="00FA6518" w:rsidRPr="00FA6518" w:rsidRDefault="00FA6518" w:rsidP="00FA6518">
            <w:pPr>
              <w:spacing w:after="0" w:line="240" w:lineRule="auto"/>
              <w:jc w:val="center"/>
              <w:rPr>
                <w:rFonts w:ascii="Calibri" w:eastAsia="Times New Roman" w:hAnsi="Calibri" w:cs="Times New Roman"/>
                <w:color w:val="000000"/>
              </w:rPr>
            </w:pPr>
            <w:r w:rsidRPr="00FA6518">
              <w:rPr>
                <w:rFonts w:ascii="Calibri" w:eastAsia="Times New Roman" w:hAnsi="Calibri" w:cs="Times New Roman"/>
                <w:color w:val="000000"/>
              </w:rPr>
              <w:t>86</w:t>
            </w:r>
          </w:p>
        </w:tc>
        <w:tc>
          <w:tcPr>
            <w:tcW w:w="2500" w:type="dxa"/>
            <w:tcBorders>
              <w:top w:val="single" w:sz="4" w:space="0" w:color="E26B0A"/>
              <w:left w:val="nil"/>
              <w:bottom w:val="nil"/>
              <w:right w:val="single" w:sz="8" w:space="0" w:color="E26B0A"/>
            </w:tcBorders>
            <w:shd w:val="clear" w:color="auto" w:fill="auto"/>
            <w:noWrap/>
            <w:vAlign w:val="bottom"/>
            <w:hideMark/>
          </w:tcPr>
          <w:p w14:paraId="6CBA14A6" w14:textId="77777777" w:rsidR="00FA6518" w:rsidRPr="00FA6518" w:rsidRDefault="00FA6518" w:rsidP="00FA6518">
            <w:pPr>
              <w:spacing w:after="0" w:line="240" w:lineRule="auto"/>
              <w:jc w:val="center"/>
              <w:rPr>
                <w:rFonts w:ascii="Calibri" w:eastAsia="Times New Roman" w:hAnsi="Calibri" w:cs="Times New Roman"/>
                <w:color w:val="000000"/>
              </w:rPr>
            </w:pPr>
            <w:r w:rsidRPr="00FA6518">
              <w:rPr>
                <w:rFonts w:ascii="Calibri" w:eastAsia="Times New Roman" w:hAnsi="Calibri" w:cs="Times New Roman"/>
                <w:color w:val="000000"/>
              </w:rPr>
              <w:t>19</w:t>
            </w:r>
          </w:p>
        </w:tc>
      </w:tr>
      <w:tr w:rsidR="00FA6518" w:rsidRPr="00FA6518" w14:paraId="7E90D23E" w14:textId="77777777" w:rsidTr="00FA6518">
        <w:trPr>
          <w:trHeight w:val="315"/>
        </w:trPr>
        <w:tc>
          <w:tcPr>
            <w:tcW w:w="700" w:type="dxa"/>
            <w:tcBorders>
              <w:top w:val="single" w:sz="8" w:space="0" w:color="E26B0A"/>
              <w:left w:val="single" w:sz="8" w:space="0" w:color="E26B0A"/>
              <w:bottom w:val="single" w:sz="8" w:space="0" w:color="E26B0A"/>
              <w:right w:val="nil"/>
            </w:tcBorders>
            <w:shd w:val="clear" w:color="000000" w:fill="D8E4BC"/>
            <w:noWrap/>
            <w:vAlign w:val="bottom"/>
            <w:hideMark/>
          </w:tcPr>
          <w:p w14:paraId="3F2EE15C" w14:textId="77777777" w:rsidR="00FA6518" w:rsidRPr="00FA6518" w:rsidRDefault="00FA6518" w:rsidP="00FA6518">
            <w:pPr>
              <w:spacing w:after="0" w:line="240" w:lineRule="auto"/>
              <w:jc w:val="center"/>
              <w:rPr>
                <w:rFonts w:ascii="Calibri" w:eastAsia="Times New Roman" w:hAnsi="Calibri" w:cs="Times New Roman"/>
                <w:b/>
                <w:bCs/>
                <w:color w:val="000000"/>
              </w:rPr>
            </w:pPr>
            <w:r w:rsidRPr="00FA6518">
              <w:rPr>
                <w:rFonts w:ascii="Calibri" w:eastAsia="Times New Roman" w:hAnsi="Calibri" w:cs="Times New Roman"/>
                <w:b/>
                <w:bCs/>
                <w:color w:val="000000"/>
              </w:rPr>
              <w:t> </w:t>
            </w:r>
          </w:p>
        </w:tc>
        <w:tc>
          <w:tcPr>
            <w:tcW w:w="3060" w:type="dxa"/>
            <w:tcBorders>
              <w:top w:val="single" w:sz="8" w:space="0" w:color="E26B0A"/>
              <w:left w:val="single" w:sz="8" w:space="0" w:color="E26B0A"/>
              <w:bottom w:val="single" w:sz="8" w:space="0" w:color="E26B0A"/>
              <w:right w:val="single" w:sz="8" w:space="0" w:color="E26B0A"/>
            </w:tcBorders>
            <w:shd w:val="clear" w:color="000000" w:fill="D8E4BC"/>
            <w:noWrap/>
            <w:vAlign w:val="bottom"/>
            <w:hideMark/>
          </w:tcPr>
          <w:p w14:paraId="04885E64" w14:textId="77777777" w:rsidR="00FA6518" w:rsidRPr="00FA6518" w:rsidRDefault="00FA6518" w:rsidP="00FA6518">
            <w:pPr>
              <w:spacing w:after="0" w:line="240" w:lineRule="auto"/>
              <w:rPr>
                <w:rFonts w:ascii="Calibri" w:eastAsia="Times New Roman" w:hAnsi="Calibri" w:cs="Times New Roman"/>
                <w:b/>
                <w:bCs/>
                <w:color w:val="000000"/>
              </w:rPr>
            </w:pPr>
            <w:r w:rsidRPr="00FA6518">
              <w:rPr>
                <w:rFonts w:ascii="Calibri" w:eastAsia="Times New Roman" w:hAnsi="Calibri" w:cs="Times New Roman"/>
                <w:b/>
                <w:bCs/>
                <w:color w:val="000000"/>
              </w:rPr>
              <w:t>Totali</w:t>
            </w:r>
          </w:p>
        </w:tc>
        <w:tc>
          <w:tcPr>
            <w:tcW w:w="1940" w:type="dxa"/>
            <w:tcBorders>
              <w:top w:val="single" w:sz="8" w:space="0" w:color="E26B0A"/>
              <w:left w:val="nil"/>
              <w:bottom w:val="single" w:sz="8" w:space="0" w:color="E26B0A"/>
              <w:right w:val="single" w:sz="4" w:space="0" w:color="E26B0A"/>
            </w:tcBorders>
            <w:shd w:val="clear" w:color="000000" w:fill="D8E4BC"/>
            <w:noWrap/>
            <w:vAlign w:val="bottom"/>
            <w:hideMark/>
          </w:tcPr>
          <w:p w14:paraId="7E99DF3E" w14:textId="77777777" w:rsidR="00FA6518" w:rsidRPr="00FA6518" w:rsidRDefault="00FA6518" w:rsidP="00FA6518">
            <w:pPr>
              <w:spacing w:after="0" w:line="240" w:lineRule="auto"/>
              <w:jc w:val="center"/>
              <w:rPr>
                <w:rFonts w:ascii="Calibri" w:eastAsia="Times New Roman" w:hAnsi="Calibri" w:cs="Times New Roman"/>
                <w:b/>
                <w:bCs/>
                <w:color w:val="000000"/>
              </w:rPr>
            </w:pPr>
            <w:r w:rsidRPr="00FA6518">
              <w:rPr>
                <w:rFonts w:ascii="Calibri" w:eastAsia="Times New Roman" w:hAnsi="Calibri" w:cs="Times New Roman"/>
                <w:b/>
                <w:bCs/>
                <w:color w:val="000000"/>
              </w:rPr>
              <w:t>355</w:t>
            </w:r>
          </w:p>
        </w:tc>
        <w:tc>
          <w:tcPr>
            <w:tcW w:w="2040" w:type="dxa"/>
            <w:tcBorders>
              <w:top w:val="single" w:sz="8" w:space="0" w:color="E26B0A"/>
              <w:left w:val="single" w:sz="8" w:space="0" w:color="E26B0A"/>
              <w:bottom w:val="single" w:sz="8" w:space="0" w:color="E26B0A"/>
              <w:right w:val="single" w:sz="8" w:space="0" w:color="E26B0A"/>
            </w:tcBorders>
            <w:shd w:val="clear" w:color="000000" w:fill="D8E4BC"/>
            <w:noWrap/>
            <w:vAlign w:val="bottom"/>
            <w:hideMark/>
          </w:tcPr>
          <w:p w14:paraId="70164136" w14:textId="77777777" w:rsidR="00FA6518" w:rsidRPr="00FA6518" w:rsidRDefault="00FA6518" w:rsidP="00FA6518">
            <w:pPr>
              <w:spacing w:after="0" w:line="240" w:lineRule="auto"/>
              <w:jc w:val="center"/>
              <w:rPr>
                <w:rFonts w:ascii="Calibri" w:eastAsia="Times New Roman" w:hAnsi="Calibri" w:cs="Times New Roman"/>
                <w:b/>
                <w:bCs/>
                <w:color w:val="000000"/>
              </w:rPr>
            </w:pPr>
            <w:r w:rsidRPr="00FA6518">
              <w:rPr>
                <w:rFonts w:ascii="Calibri" w:eastAsia="Times New Roman" w:hAnsi="Calibri" w:cs="Times New Roman"/>
                <w:b/>
                <w:bCs/>
                <w:color w:val="000000"/>
              </w:rPr>
              <w:t>368</w:t>
            </w:r>
          </w:p>
        </w:tc>
        <w:tc>
          <w:tcPr>
            <w:tcW w:w="2500" w:type="dxa"/>
            <w:tcBorders>
              <w:top w:val="single" w:sz="8" w:space="0" w:color="E26B0A"/>
              <w:left w:val="nil"/>
              <w:bottom w:val="single" w:sz="8" w:space="0" w:color="E26B0A"/>
              <w:right w:val="single" w:sz="8" w:space="0" w:color="E26B0A"/>
            </w:tcBorders>
            <w:shd w:val="clear" w:color="000000" w:fill="D8E4BC"/>
            <w:noWrap/>
            <w:vAlign w:val="bottom"/>
            <w:hideMark/>
          </w:tcPr>
          <w:p w14:paraId="20D09FD8" w14:textId="77777777" w:rsidR="00FA6518" w:rsidRPr="00FA6518" w:rsidRDefault="00FA6518" w:rsidP="00FA6518">
            <w:pPr>
              <w:spacing w:after="0" w:line="240" w:lineRule="auto"/>
              <w:jc w:val="center"/>
              <w:rPr>
                <w:rFonts w:ascii="Calibri" w:eastAsia="Times New Roman" w:hAnsi="Calibri" w:cs="Times New Roman"/>
                <w:b/>
                <w:bCs/>
                <w:color w:val="000000"/>
              </w:rPr>
            </w:pPr>
            <w:r w:rsidRPr="00FA6518">
              <w:rPr>
                <w:rFonts w:ascii="Calibri" w:eastAsia="Times New Roman" w:hAnsi="Calibri" w:cs="Times New Roman"/>
                <w:b/>
                <w:bCs/>
                <w:color w:val="000000"/>
              </w:rPr>
              <w:t>51</w:t>
            </w:r>
          </w:p>
        </w:tc>
      </w:tr>
    </w:tbl>
    <w:p w14:paraId="591AC647" w14:textId="6C8608D1" w:rsidR="00FA6518" w:rsidRDefault="00FA6518" w:rsidP="000E3D90">
      <w:pPr>
        <w:contextualSpacing/>
        <w:rPr>
          <w:rFonts w:cs="Times New Roman"/>
          <w:bCs/>
          <w:sz w:val="24"/>
          <w:szCs w:val="24"/>
        </w:rPr>
      </w:pPr>
      <w:r>
        <w:rPr>
          <w:rFonts w:cs="Times New Roman"/>
          <w:bCs/>
          <w:sz w:val="24"/>
          <w:szCs w:val="24"/>
        </w:rPr>
        <w:fldChar w:fldCharType="end"/>
      </w:r>
    </w:p>
    <w:p w14:paraId="4ED941BF" w14:textId="77777777" w:rsidR="008E51E8" w:rsidRPr="008E51E8" w:rsidRDefault="008E51E8" w:rsidP="008E51E8">
      <w:pPr>
        <w:contextualSpacing/>
        <w:rPr>
          <w:rFonts w:cs="Times New Roman"/>
          <w:bCs/>
          <w:i/>
          <w:sz w:val="16"/>
          <w:szCs w:val="16"/>
        </w:rPr>
      </w:pPr>
      <w:r w:rsidRPr="008E51E8">
        <w:rPr>
          <w:rFonts w:cs="Times New Roman"/>
          <w:bCs/>
          <w:i/>
          <w:sz w:val="16"/>
          <w:szCs w:val="16"/>
        </w:rPr>
        <w:t>Burimi: Drejtoria e Arsimit</w:t>
      </w:r>
    </w:p>
    <w:p w14:paraId="354B1112" w14:textId="2E693EB3" w:rsidR="00FA6518" w:rsidRDefault="00FA6518" w:rsidP="000E3D90">
      <w:pPr>
        <w:contextualSpacing/>
        <w:rPr>
          <w:rFonts w:cs="Times New Roman"/>
          <w:bCs/>
          <w:sz w:val="24"/>
          <w:szCs w:val="24"/>
        </w:rPr>
      </w:pPr>
    </w:p>
    <w:p w14:paraId="16972F59" w14:textId="41002666" w:rsidR="004537FA" w:rsidRDefault="004537FA" w:rsidP="000E3D90">
      <w:pPr>
        <w:contextualSpacing/>
        <w:rPr>
          <w:rFonts w:cs="Times New Roman"/>
          <w:bCs/>
          <w:sz w:val="24"/>
          <w:szCs w:val="24"/>
        </w:rPr>
      </w:pPr>
    </w:p>
    <w:p w14:paraId="3DCDF251" w14:textId="20D5F069" w:rsidR="004537FA" w:rsidRDefault="004537FA" w:rsidP="000E3D90">
      <w:pPr>
        <w:contextualSpacing/>
        <w:rPr>
          <w:rFonts w:cs="Times New Roman"/>
          <w:bCs/>
          <w:sz w:val="24"/>
          <w:szCs w:val="24"/>
        </w:rPr>
      </w:pPr>
    </w:p>
    <w:p w14:paraId="4A749D99" w14:textId="76CECBEC" w:rsidR="004537FA" w:rsidRDefault="004537FA" w:rsidP="000E3D90">
      <w:pPr>
        <w:contextualSpacing/>
        <w:rPr>
          <w:rFonts w:cs="Times New Roman"/>
          <w:bCs/>
          <w:sz w:val="24"/>
          <w:szCs w:val="24"/>
        </w:rPr>
      </w:pPr>
    </w:p>
    <w:p w14:paraId="767218AA" w14:textId="12291C62" w:rsidR="004537FA" w:rsidRDefault="004537FA" w:rsidP="000E3D90">
      <w:pPr>
        <w:contextualSpacing/>
        <w:rPr>
          <w:rFonts w:cs="Times New Roman"/>
          <w:bCs/>
          <w:sz w:val="24"/>
          <w:szCs w:val="24"/>
        </w:rPr>
      </w:pPr>
    </w:p>
    <w:p w14:paraId="4E32A15C" w14:textId="07652463" w:rsidR="004537FA" w:rsidRDefault="004537FA" w:rsidP="000E3D90">
      <w:pPr>
        <w:contextualSpacing/>
        <w:rPr>
          <w:rFonts w:cs="Times New Roman"/>
          <w:bCs/>
          <w:sz w:val="24"/>
          <w:szCs w:val="24"/>
        </w:rPr>
      </w:pPr>
    </w:p>
    <w:p w14:paraId="4E3194E6" w14:textId="5F2A1877" w:rsidR="004537FA" w:rsidRDefault="004537FA" w:rsidP="000E3D90">
      <w:pPr>
        <w:contextualSpacing/>
        <w:rPr>
          <w:rFonts w:cs="Times New Roman"/>
          <w:bCs/>
          <w:sz w:val="24"/>
          <w:szCs w:val="24"/>
        </w:rPr>
      </w:pPr>
    </w:p>
    <w:p w14:paraId="47249B64" w14:textId="77777777" w:rsidR="00C50D72" w:rsidRDefault="00C50D72" w:rsidP="00121CEE">
      <w:pPr>
        <w:rPr>
          <w:rFonts w:cs="Times New Roman"/>
          <w:bCs/>
          <w:sz w:val="24"/>
          <w:szCs w:val="24"/>
        </w:rPr>
      </w:pPr>
    </w:p>
    <w:p w14:paraId="6D490F7E" w14:textId="5B1A754D" w:rsidR="00121CEE" w:rsidRPr="006B6006" w:rsidRDefault="00C50D72" w:rsidP="00121CEE">
      <w:pPr>
        <w:rPr>
          <w:b/>
        </w:rPr>
      </w:pPr>
      <w:r w:rsidRPr="006B6006">
        <w:rPr>
          <w:rFonts w:cs="Times New Roman"/>
          <w:b/>
          <w:bCs/>
          <w:sz w:val="24"/>
          <w:szCs w:val="24"/>
        </w:rPr>
        <w:lastRenderedPageBreak/>
        <w:t xml:space="preserve">Tab 10.8 </w:t>
      </w:r>
      <w:r w:rsidR="00121CEE" w:rsidRPr="006B6006">
        <w:rPr>
          <w:b/>
        </w:rPr>
        <w:t>Te dhena te pergjitheshme per kopshtet ne qytet te ndara sipas grupmoshave , gjinise, numrit te grupeve, numri femijve me aftesi ndryshe, numri edukatoreve ndihmse , numri I femijve egjiptiane.</w:t>
      </w:r>
    </w:p>
    <w:p w14:paraId="45E7FFD0" w14:textId="704DA327" w:rsidR="00121CEE" w:rsidRDefault="00121CEE" w:rsidP="000E3D90">
      <w:pPr>
        <w:contextualSpacing/>
        <w:rPr>
          <w:rFonts w:cs="Times New Roman"/>
          <w:bCs/>
          <w:sz w:val="24"/>
          <w:szCs w:val="24"/>
        </w:rPr>
      </w:pPr>
    </w:p>
    <w:p w14:paraId="3A0C7DC0" w14:textId="77777777" w:rsidR="001F321F" w:rsidRDefault="00121CEE" w:rsidP="00662D1E">
      <w:pPr>
        <w:contextualSpacing/>
        <w:rPr>
          <w:rFonts w:cs="Times New Roman"/>
          <w:bCs/>
          <w:sz w:val="24"/>
          <w:szCs w:val="24"/>
        </w:rPr>
      </w:pPr>
      <w:r w:rsidRPr="00121CEE">
        <w:rPr>
          <w:noProof/>
        </w:rPr>
        <w:drawing>
          <wp:inline distT="0" distB="0" distL="0" distR="0" wp14:anchorId="37AFFA2E" wp14:editId="74D25933">
            <wp:extent cx="7105493" cy="6003609"/>
            <wp:effectExtent l="0" t="1587"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rot="5400000">
                      <a:off x="0" y="0"/>
                      <a:ext cx="7150576" cy="6041701"/>
                    </a:xfrm>
                    <a:prstGeom prst="rect">
                      <a:avLst/>
                    </a:prstGeom>
                    <a:noFill/>
                    <a:ln>
                      <a:noFill/>
                    </a:ln>
                  </pic:spPr>
                </pic:pic>
              </a:graphicData>
            </a:graphic>
          </wp:inline>
        </w:drawing>
      </w:r>
    </w:p>
    <w:p w14:paraId="0CBD83F7" w14:textId="21EA94A0" w:rsidR="008E51E8" w:rsidRPr="00A8152F" w:rsidRDefault="008E51E8" w:rsidP="00662D1E">
      <w:pPr>
        <w:contextualSpacing/>
        <w:rPr>
          <w:rFonts w:cs="Times New Roman"/>
          <w:bCs/>
          <w:i/>
          <w:sz w:val="16"/>
          <w:szCs w:val="16"/>
        </w:rPr>
      </w:pPr>
      <w:r w:rsidRPr="008E51E8">
        <w:rPr>
          <w:rFonts w:cs="Times New Roman"/>
          <w:bCs/>
          <w:i/>
          <w:sz w:val="16"/>
          <w:szCs w:val="16"/>
        </w:rPr>
        <w:t>Burimi: Drejtoria e Arsimit</w:t>
      </w:r>
    </w:p>
    <w:p w14:paraId="6EA58E6B" w14:textId="14DB08D2" w:rsidR="00662D1E" w:rsidRPr="00C7176C" w:rsidRDefault="00A8152F" w:rsidP="00662D1E">
      <w:pPr>
        <w:contextualSpacing/>
        <w:rPr>
          <w:rFonts w:cs="Times New Roman"/>
          <w:b/>
          <w:bCs/>
          <w:sz w:val="24"/>
          <w:szCs w:val="24"/>
        </w:rPr>
      </w:pPr>
      <w:r w:rsidRPr="00C7176C">
        <w:rPr>
          <w:b/>
        </w:rPr>
        <w:lastRenderedPageBreak/>
        <w:t xml:space="preserve">Tab 10.9 </w:t>
      </w:r>
      <w:r w:rsidR="00662D1E" w:rsidRPr="00C7176C">
        <w:rPr>
          <w:b/>
        </w:rPr>
        <w:t>Te dhena te pergjitheshme per kopshtet ne bashkine Berat te ndara sipas grupmoshave , gjinise, numrit te grupeve, numri femijve me aftesi ndryshe, numri edukatoreve ndihmse , numri I femijve egjiptiane.</w:t>
      </w:r>
    </w:p>
    <w:p w14:paraId="605598B4" w14:textId="77777777" w:rsidR="00662D1E" w:rsidRPr="00662D1E" w:rsidRDefault="00662D1E" w:rsidP="00662D1E">
      <w:r w:rsidRPr="00662D1E">
        <w:rPr>
          <w:noProof/>
        </w:rPr>
        <w:drawing>
          <wp:inline distT="0" distB="0" distL="0" distR="0" wp14:anchorId="60FF6184" wp14:editId="7F68B27A">
            <wp:extent cx="7593254" cy="6559550"/>
            <wp:effectExtent l="2223"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rot="5400000">
                      <a:off x="0" y="0"/>
                      <a:ext cx="7630406" cy="6591644"/>
                    </a:xfrm>
                    <a:prstGeom prst="rect">
                      <a:avLst/>
                    </a:prstGeom>
                    <a:noFill/>
                    <a:ln>
                      <a:noFill/>
                    </a:ln>
                  </pic:spPr>
                </pic:pic>
              </a:graphicData>
            </a:graphic>
          </wp:inline>
        </w:drawing>
      </w:r>
    </w:p>
    <w:p w14:paraId="4ED018B7" w14:textId="77777777" w:rsidR="00662D1E" w:rsidRPr="00662D1E" w:rsidRDefault="00662D1E" w:rsidP="00662D1E">
      <w:r w:rsidRPr="00662D1E">
        <w:rPr>
          <w:noProof/>
        </w:rPr>
        <w:lastRenderedPageBreak/>
        <w:drawing>
          <wp:inline distT="0" distB="0" distL="0" distR="0" wp14:anchorId="62A9A549" wp14:editId="2136B9CA">
            <wp:extent cx="7904480" cy="5411281"/>
            <wp:effectExtent l="8572"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rot="5400000">
                      <a:off x="0" y="0"/>
                      <a:ext cx="7982018" cy="5464362"/>
                    </a:xfrm>
                    <a:prstGeom prst="rect">
                      <a:avLst/>
                    </a:prstGeom>
                    <a:noFill/>
                    <a:ln>
                      <a:noFill/>
                    </a:ln>
                  </pic:spPr>
                </pic:pic>
              </a:graphicData>
            </a:graphic>
          </wp:inline>
        </w:drawing>
      </w:r>
    </w:p>
    <w:p w14:paraId="3755F895" w14:textId="77777777" w:rsidR="00AD6348" w:rsidRDefault="00662D1E" w:rsidP="004537FA">
      <w:pPr>
        <w:rPr>
          <w:rFonts w:ascii="Trebuchet MS" w:eastAsia="Trebuchet MS" w:hAnsi="Trebuchet MS" w:cs="Trebuchet MS"/>
          <w:i/>
          <w:color w:val="231F20"/>
          <w:w w:val="85"/>
          <w:sz w:val="18"/>
          <w:lang w:val="sq-AL"/>
        </w:rPr>
      </w:pPr>
      <w:r w:rsidRPr="00662D1E">
        <w:rPr>
          <w:rFonts w:ascii="Trebuchet MS" w:eastAsia="Trebuchet MS" w:hAnsi="Trebuchet MS" w:cs="Trebuchet MS"/>
          <w:i/>
          <w:color w:val="231F20"/>
          <w:w w:val="85"/>
          <w:sz w:val="18"/>
          <w:lang w:val="sq-AL"/>
        </w:rPr>
        <w:t>Burimi:Drejtoria e Arsimit</w:t>
      </w:r>
    </w:p>
    <w:p w14:paraId="71EB388F" w14:textId="335FA2CD" w:rsidR="004537FA" w:rsidRPr="00AD6348" w:rsidRDefault="00A8152F" w:rsidP="000E3D90">
      <w:pPr>
        <w:rPr>
          <w:rFonts w:ascii="Trebuchet MS" w:eastAsia="Trebuchet MS" w:hAnsi="Trebuchet MS" w:cs="Trebuchet MS"/>
          <w:i/>
          <w:color w:val="231F20"/>
          <w:w w:val="85"/>
          <w:sz w:val="18"/>
          <w:lang w:val="sq-AL"/>
        </w:rPr>
      </w:pPr>
      <w:r>
        <w:rPr>
          <w:rFonts w:cstheme="minorHAnsi"/>
          <w:b/>
          <w:sz w:val="24"/>
          <w:szCs w:val="24"/>
        </w:rPr>
        <w:lastRenderedPageBreak/>
        <w:t>Tab 10.10 Numri</w:t>
      </w:r>
      <w:r w:rsidR="004537FA">
        <w:rPr>
          <w:rFonts w:cstheme="minorHAnsi"/>
          <w:b/>
          <w:sz w:val="24"/>
          <w:szCs w:val="24"/>
        </w:rPr>
        <w:t xml:space="preserve"> i </w:t>
      </w:r>
      <w:r w:rsidR="004537FA" w:rsidRPr="005D5C20">
        <w:rPr>
          <w:rFonts w:cstheme="minorHAnsi"/>
          <w:b/>
          <w:sz w:val="24"/>
          <w:szCs w:val="24"/>
        </w:rPr>
        <w:t>fëmijë</w:t>
      </w:r>
      <w:r w:rsidR="004537FA">
        <w:rPr>
          <w:rFonts w:cstheme="minorHAnsi"/>
          <w:b/>
          <w:sz w:val="24"/>
          <w:szCs w:val="24"/>
        </w:rPr>
        <w:t>ve</w:t>
      </w:r>
      <w:r w:rsidR="004537FA" w:rsidRPr="005D5C20">
        <w:rPr>
          <w:rFonts w:cstheme="minorHAnsi"/>
          <w:b/>
          <w:sz w:val="24"/>
          <w:szCs w:val="24"/>
        </w:rPr>
        <w:t xml:space="preserve"> Rom-Egjiptian</w:t>
      </w:r>
      <w:r w:rsidR="004537FA">
        <w:rPr>
          <w:rFonts w:cstheme="minorHAnsi"/>
          <w:b/>
          <w:sz w:val="24"/>
          <w:szCs w:val="24"/>
        </w:rPr>
        <w:t xml:space="preserve"> në kopshet</w:t>
      </w:r>
      <w:r w:rsidR="00AD6348">
        <w:rPr>
          <w:rFonts w:cstheme="minorHAnsi"/>
          <w:b/>
          <w:sz w:val="24"/>
          <w:szCs w:val="24"/>
        </w:rPr>
        <w:t>et</w:t>
      </w:r>
      <w:r w:rsidR="004537FA">
        <w:rPr>
          <w:rFonts w:cstheme="minorHAnsi"/>
          <w:b/>
          <w:sz w:val="24"/>
          <w:szCs w:val="24"/>
        </w:rPr>
        <w:t xml:space="preserve"> e qytetit</w:t>
      </w:r>
    </w:p>
    <w:p w14:paraId="7112C466" w14:textId="77777777" w:rsidR="004537FA" w:rsidRDefault="004537FA" w:rsidP="000E3D90">
      <w:pPr>
        <w:contextualSpacing/>
      </w:pPr>
    </w:p>
    <w:tbl>
      <w:tblPr>
        <w:tblW w:w="10328" w:type="dxa"/>
        <w:tblInd w:w="-5" w:type="dxa"/>
        <w:tblLook w:val="04A0" w:firstRow="1" w:lastRow="0" w:firstColumn="1" w:lastColumn="0" w:noHBand="0" w:noVBand="1"/>
      </w:tblPr>
      <w:tblGrid>
        <w:gridCol w:w="2580"/>
        <w:gridCol w:w="1340"/>
        <w:gridCol w:w="1520"/>
        <w:gridCol w:w="1780"/>
        <w:gridCol w:w="1648"/>
        <w:gridCol w:w="1460"/>
      </w:tblGrid>
      <w:tr w:rsidR="006610FB" w:rsidRPr="006610FB" w14:paraId="4424E8B0" w14:textId="77777777" w:rsidTr="008E51E8">
        <w:trPr>
          <w:trHeight w:val="945"/>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B33A4" w14:textId="77777777" w:rsidR="006610FB" w:rsidRPr="006610FB" w:rsidRDefault="006610FB" w:rsidP="006610FB">
            <w:pPr>
              <w:spacing w:after="0" w:line="240" w:lineRule="auto"/>
              <w:rPr>
                <w:rFonts w:ascii="Calibri" w:eastAsia="Times New Roman" w:hAnsi="Calibri" w:cs="Calibri"/>
                <w:b/>
                <w:bCs/>
                <w:color w:val="000000"/>
                <w:sz w:val="24"/>
                <w:szCs w:val="24"/>
              </w:rPr>
            </w:pPr>
            <w:r w:rsidRPr="006610FB">
              <w:rPr>
                <w:rFonts w:ascii="Calibri" w:eastAsia="Times New Roman" w:hAnsi="Calibri" w:cstheme="minorHAnsi"/>
                <w:b/>
                <w:bCs/>
                <w:color w:val="000000"/>
                <w:sz w:val="24"/>
                <w:szCs w:val="24"/>
              </w:rPr>
              <w:t>Emri i kopshtit</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CE8CCA1" w14:textId="77777777" w:rsidR="006610FB" w:rsidRPr="006610FB" w:rsidRDefault="006610FB" w:rsidP="006610FB">
            <w:pPr>
              <w:spacing w:after="0" w:line="240" w:lineRule="auto"/>
              <w:rPr>
                <w:rFonts w:ascii="Calibri" w:eastAsia="Times New Roman" w:hAnsi="Calibri" w:cs="Calibri"/>
                <w:b/>
                <w:bCs/>
                <w:color w:val="000000"/>
                <w:sz w:val="24"/>
                <w:szCs w:val="24"/>
              </w:rPr>
            </w:pPr>
            <w:r w:rsidRPr="006610FB">
              <w:rPr>
                <w:rFonts w:ascii="Calibri" w:eastAsia="Times New Roman" w:hAnsi="Calibri" w:cstheme="minorHAnsi"/>
                <w:b/>
                <w:bCs/>
                <w:color w:val="000000"/>
                <w:sz w:val="24"/>
                <w:szCs w:val="24"/>
              </w:rPr>
              <w:t>Nr i fëmijëve Rom</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9FF2338" w14:textId="77777777" w:rsidR="006610FB" w:rsidRPr="006610FB" w:rsidRDefault="006610FB" w:rsidP="006610FB">
            <w:pPr>
              <w:spacing w:after="0" w:line="240" w:lineRule="auto"/>
              <w:rPr>
                <w:rFonts w:ascii="Calibri" w:eastAsia="Times New Roman" w:hAnsi="Calibri" w:cs="Calibri"/>
                <w:b/>
                <w:bCs/>
                <w:color w:val="000000"/>
                <w:sz w:val="24"/>
                <w:szCs w:val="24"/>
              </w:rPr>
            </w:pPr>
            <w:r w:rsidRPr="006610FB">
              <w:rPr>
                <w:rFonts w:ascii="Calibri" w:eastAsia="Times New Roman" w:hAnsi="Calibri" w:cstheme="minorHAnsi"/>
                <w:b/>
                <w:bCs/>
                <w:color w:val="000000"/>
                <w:sz w:val="24"/>
                <w:szCs w:val="24"/>
              </w:rPr>
              <w:t xml:space="preserve">Nr i fëmijëve Egjiptian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BF6CFF1" w14:textId="77777777" w:rsidR="006610FB" w:rsidRPr="006610FB" w:rsidRDefault="006610FB" w:rsidP="006610FB">
            <w:pPr>
              <w:spacing w:after="0" w:line="240" w:lineRule="auto"/>
              <w:rPr>
                <w:rFonts w:ascii="Calibri" w:eastAsia="Times New Roman" w:hAnsi="Calibri" w:cs="Calibri"/>
                <w:b/>
                <w:bCs/>
                <w:color w:val="000000"/>
                <w:sz w:val="24"/>
                <w:szCs w:val="24"/>
              </w:rPr>
            </w:pPr>
            <w:r w:rsidRPr="006610FB">
              <w:rPr>
                <w:rFonts w:ascii="Calibri" w:eastAsia="Times New Roman" w:hAnsi="Calibri" w:cstheme="minorHAnsi"/>
                <w:b/>
                <w:bCs/>
                <w:color w:val="000000"/>
                <w:sz w:val="24"/>
                <w:szCs w:val="24"/>
              </w:rPr>
              <w:t>Parashkollori Rom/Egjiptian</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76943E05" w14:textId="77777777" w:rsidR="006610FB" w:rsidRPr="006610FB" w:rsidRDefault="006610FB" w:rsidP="006610FB">
            <w:pPr>
              <w:spacing w:after="0" w:line="240" w:lineRule="auto"/>
              <w:rPr>
                <w:rFonts w:ascii="Calibri" w:eastAsia="Times New Roman" w:hAnsi="Calibri" w:cs="Calibri"/>
                <w:b/>
                <w:bCs/>
                <w:color w:val="000000"/>
                <w:sz w:val="24"/>
                <w:szCs w:val="24"/>
              </w:rPr>
            </w:pPr>
            <w:r w:rsidRPr="006610FB">
              <w:rPr>
                <w:rFonts w:ascii="Calibri" w:eastAsia="Times New Roman" w:hAnsi="Calibri" w:cstheme="minorHAnsi"/>
                <w:b/>
                <w:bCs/>
                <w:color w:val="000000"/>
                <w:sz w:val="24"/>
                <w:szCs w:val="24"/>
              </w:rPr>
              <w:t>Total Rom/Egjiptian</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301C2E31" w14:textId="77777777" w:rsidR="006610FB" w:rsidRPr="006610FB" w:rsidRDefault="006610FB" w:rsidP="006610FB">
            <w:pPr>
              <w:spacing w:after="0" w:line="240" w:lineRule="auto"/>
              <w:rPr>
                <w:rFonts w:ascii="Calibri" w:eastAsia="Times New Roman" w:hAnsi="Calibri" w:cs="Calibri"/>
                <w:b/>
                <w:bCs/>
                <w:color w:val="000000"/>
                <w:sz w:val="24"/>
                <w:szCs w:val="24"/>
              </w:rPr>
            </w:pPr>
            <w:r w:rsidRPr="006610FB">
              <w:rPr>
                <w:rFonts w:ascii="Calibri" w:eastAsia="Times New Roman" w:hAnsi="Calibri" w:cstheme="minorHAnsi"/>
                <w:b/>
                <w:bCs/>
                <w:color w:val="000000"/>
                <w:sz w:val="24"/>
                <w:szCs w:val="24"/>
              </w:rPr>
              <w:t>Nr total i fëmijëve</w:t>
            </w:r>
          </w:p>
        </w:tc>
      </w:tr>
      <w:tr w:rsidR="006610FB" w:rsidRPr="006610FB" w14:paraId="054E3EC9" w14:textId="77777777" w:rsidTr="008E51E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56FF8E70" w14:textId="77777777" w:rsidR="006610FB" w:rsidRPr="006610FB" w:rsidRDefault="006610FB" w:rsidP="006610FB">
            <w:pPr>
              <w:spacing w:after="0" w:line="240" w:lineRule="auto"/>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Kopshti "Uznovë"</w:t>
            </w:r>
          </w:p>
        </w:tc>
        <w:tc>
          <w:tcPr>
            <w:tcW w:w="1340" w:type="dxa"/>
            <w:tcBorders>
              <w:top w:val="nil"/>
              <w:left w:val="nil"/>
              <w:bottom w:val="single" w:sz="4" w:space="0" w:color="auto"/>
              <w:right w:val="single" w:sz="4" w:space="0" w:color="auto"/>
            </w:tcBorders>
            <w:shd w:val="clear" w:color="auto" w:fill="auto"/>
            <w:noWrap/>
            <w:vAlign w:val="center"/>
            <w:hideMark/>
          </w:tcPr>
          <w:p w14:paraId="25084B1C" w14:textId="77777777" w:rsidR="006610FB" w:rsidRPr="006610FB" w:rsidRDefault="006610FB" w:rsidP="006610FB">
            <w:pPr>
              <w:spacing w:after="0" w:line="240" w:lineRule="auto"/>
              <w:jc w:val="right"/>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0</w:t>
            </w:r>
          </w:p>
        </w:tc>
        <w:tc>
          <w:tcPr>
            <w:tcW w:w="1520" w:type="dxa"/>
            <w:tcBorders>
              <w:top w:val="nil"/>
              <w:left w:val="nil"/>
              <w:bottom w:val="single" w:sz="4" w:space="0" w:color="auto"/>
              <w:right w:val="single" w:sz="4" w:space="0" w:color="auto"/>
            </w:tcBorders>
            <w:shd w:val="clear" w:color="auto" w:fill="auto"/>
            <w:noWrap/>
            <w:vAlign w:val="center"/>
            <w:hideMark/>
          </w:tcPr>
          <w:p w14:paraId="4A3644A4" w14:textId="77777777" w:rsidR="006610FB" w:rsidRPr="006610FB" w:rsidRDefault="006610FB" w:rsidP="006610FB">
            <w:pPr>
              <w:spacing w:after="0" w:line="240" w:lineRule="auto"/>
              <w:jc w:val="right"/>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24</w:t>
            </w:r>
          </w:p>
        </w:tc>
        <w:tc>
          <w:tcPr>
            <w:tcW w:w="1780" w:type="dxa"/>
            <w:tcBorders>
              <w:top w:val="nil"/>
              <w:left w:val="nil"/>
              <w:bottom w:val="single" w:sz="4" w:space="0" w:color="auto"/>
              <w:right w:val="single" w:sz="4" w:space="0" w:color="auto"/>
            </w:tcBorders>
            <w:shd w:val="clear" w:color="auto" w:fill="auto"/>
            <w:noWrap/>
            <w:vAlign w:val="center"/>
            <w:hideMark/>
          </w:tcPr>
          <w:p w14:paraId="1EF42EC2" w14:textId="77777777" w:rsidR="006610FB" w:rsidRPr="006610FB" w:rsidRDefault="006610FB" w:rsidP="006610FB">
            <w:pPr>
              <w:spacing w:after="0" w:line="240" w:lineRule="auto"/>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 </w:t>
            </w:r>
          </w:p>
        </w:tc>
        <w:tc>
          <w:tcPr>
            <w:tcW w:w="1648" w:type="dxa"/>
            <w:tcBorders>
              <w:top w:val="nil"/>
              <w:left w:val="nil"/>
              <w:bottom w:val="single" w:sz="4" w:space="0" w:color="auto"/>
              <w:right w:val="single" w:sz="4" w:space="0" w:color="auto"/>
            </w:tcBorders>
            <w:shd w:val="clear" w:color="auto" w:fill="auto"/>
            <w:noWrap/>
            <w:vAlign w:val="center"/>
            <w:hideMark/>
          </w:tcPr>
          <w:p w14:paraId="18B28087" w14:textId="77777777" w:rsidR="006610FB" w:rsidRPr="006610FB" w:rsidRDefault="006610FB" w:rsidP="006610FB">
            <w:pPr>
              <w:spacing w:after="0" w:line="240" w:lineRule="auto"/>
              <w:jc w:val="right"/>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24</w:t>
            </w:r>
          </w:p>
        </w:tc>
        <w:tc>
          <w:tcPr>
            <w:tcW w:w="1460" w:type="dxa"/>
            <w:tcBorders>
              <w:top w:val="nil"/>
              <w:left w:val="nil"/>
              <w:bottom w:val="single" w:sz="4" w:space="0" w:color="auto"/>
              <w:right w:val="single" w:sz="4" w:space="0" w:color="auto"/>
            </w:tcBorders>
            <w:shd w:val="clear" w:color="auto" w:fill="auto"/>
            <w:noWrap/>
            <w:vAlign w:val="center"/>
            <w:hideMark/>
          </w:tcPr>
          <w:p w14:paraId="12F9696D" w14:textId="77777777" w:rsidR="006610FB" w:rsidRPr="006610FB" w:rsidRDefault="006610FB" w:rsidP="006610FB">
            <w:pPr>
              <w:spacing w:after="0" w:line="240" w:lineRule="auto"/>
              <w:jc w:val="right"/>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107</w:t>
            </w:r>
          </w:p>
        </w:tc>
      </w:tr>
      <w:tr w:rsidR="006610FB" w:rsidRPr="006610FB" w14:paraId="60B973D1" w14:textId="77777777" w:rsidTr="008E51E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25CB63BD" w14:textId="77777777" w:rsidR="006610FB" w:rsidRPr="006610FB" w:rsidRDefault="006610FB" w:rsidP="006610FB">
            <w:pPr>
              <w:spacing w:after="0" w:line="240" w:lineRule="auto"/>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Kopshti "28 Nëntori"</w:t>
            </w:r>
          </w:p>
        </w:tc>
        <w:tc>
          <w:tcPr>
            <w:tcW w:w="1340" w:type="dxa"/>
            <w:tcBorders>
              <w:top w:val="nil"/>
              <w:left w:val="nil"/>
              <w:bottom w:val="single" w:sz="4" w:space="0" w:color="auto"/>
              <w:right w:val="single" w:sz="4" w:space="0" w:color="auto"/>
            </w:tcBorders>
            <w:shd w:val="clear" w:color="auto" w:fill="auto"/>
            <w:noWrap/>
            <w:vAlign w:val="center"/>
            <w:hideMark/>
          </w:tcPr>
          <w:p w14:paraId="06BDFE6A" w14:textId="77777777" w:rsidR="006610FB" w:rsidRPr="006610FB" w:rsidRDefault="006610FB" w:rsidP="006610FB">
            <w:pPr>
              <w:spacing w:after="0" w:line="240" w:lineRule="auto"/>
              <w:jc w:val="right"/>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0</w:t>
            </w:r>
          </w:p>
        </w:tc>
        <w:tc>
          <w:tcPr>
            <w:tcW w:w="1520" w:type="dxa"/>
            <w:tcBorders>
              <w:top w:val="nil"/>
              <w:left w:val="nil"/>
              <w:bottom w:val="single" w:sz="4" w:space="0" w:color="auto"/>
              <w:right w:val="single" w:sz="4" w:space="0" w:color="auto"/>
            </w:tcBorders>
            <w:shd w:val="clear" w:color="auto" w:fill="auto"/>
            <w:noWrap/>
            <w:vAlign w:val="center"/>
            <w:hideMark/>
          </w:tcPr>
          <w:p w14:paraId="41D5D730" w14:textId="77777777" w:rsidR="006610FB" w:rsidRPr="006610FB" w:rsidRDefault="006610FB" w:rsidP="006610FB">
            <w:pPr>
              <w:spacing w:after="0" w:line="240" w:lineRule="auto"/>
              <w:jc w:val="right"/>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9</w:t>
            </w:r>
          </w:p>
        </w:tc>
        <w:tc>
          <w:tcPr>
            <w:tcW w:w="1780" w:type="dxa"/>
            <w:tcBorders>
              <w:top w:val="nil"/>
              <w:left w:val="nil"/>
              <w:bottom w:val="single" w:sz="4" w:space="0" w:color="auto"/>
              <w:right w:val="single" w:sz="4" w:space="0" w:color="auto"/>
            </w:tcBorders>
            <w:shd w:val="clear" w:color="auto" w:fill="auto"/>
            <w:noWrap/>
            <w:vAlign w:val="center"/>
            <w:hideMark/>
          </w:tcPr>
          <w:p w14:paraId="43AD2C7F" w14:textId="77777777" w:rsidR="006610FB" w:rsidRPr="006610FB" w:rsidRDefault="006610FB" w:rsidP="006610FB">
            <w:pPr>
              <w:spacing w:after="0" w:line="240" w:lineRule="auto"/>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1 Egjiptian</w:t>
            </w:r>
          </w:p>
        </w:tc>
        <w:tc>
          <w:tcPr>
            <w:tcW w:w="1648" w:type="dxa"/>
            <w:tcBorders>
              <w:top w:val="nil"/>
              <w:left w:val="nil"/>
              <w:bottom w:val="single" w:sz="4" w:space="0" w:color="auto"/>
              <w:right w:val="single" w:sz="4" w:space="0" w:color="auto"/>
            </w:tcBorders>
            <w:shd w:val="clear" w:color="auto" w:fill="auto"/>
            <w:noWrap/>
            <w:vAlign w:val="center"/>
            <w:hideMark/>
          </w:tcPr>
          <w:p w14:paraId="6590D8BB" w14:textId="77777777" w:rsidR="006610FB" w:rsidRPr="006610FB" w:rsidRDefault="006610FB" w:rsidP="006610FB">
            <w:pPr>
              <w:spacing w:after="0" w:line="240" w:lineRule="auto"/>
              <w:jc w:val="right"/>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9</w:t>
            </w:r>
          </w:p>
        </w:tc>
        <w:tc>
          <w:tcPr>
            <w:tcW w:w="1460" w:type="dxa"/>
            <w:tcBorders>
              <w:top w:val="nil"/>
              <w:left w:val="nil"/>
              <w:bottom w:val="single" w:sz="4" w:space="0" w:color="auto"/>
              <w:right w:val="single" w:sz="4" w:space="0" w:color="auto"/>
            </w:tcBorders>
            <w:shd w:val="clear" w:color="auto" w:fill="auto"/>
            <w:noWrap/>
            <w:vAlign w:val="center"/>
            <w:hideMark/>
          </w:tcPr>
          <w:p w14:paraId="00D75A8D" w14:textId="77777777" w:rsidR="006610FB" w:rsidRPr="006610FB" w:rsidRDefault="006610FB" w:rsidP="006610FB">
            <w:pPr>
              <w:spacing w:after="0" w:line="240" w:lineRule="auto"/>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 </w:t>
            </w:r>
          </w:p>
        </w:tc>
      </w:tr>
      <w:tr w:rsidR="006610FB" w:rsidRPr="006610FB" w14:paraId="6FE93B26" w14:textId="77777777" w:rsidTr="008E51E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459CF34A" w14:textId="77777777" w:rsidR="006610FB" w:rsidRPr="006610FB" w:rsidRDefault="006610FB" w:rsidP="006610FB">
            <w:pPr>
              <w:spacing w:after="0" w:line="240" w:lineRule="auto"/>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Kopshti "Barrikada 2+3"</w:t>
            </w:r>
          </w:p>
        </w:tc>
        <w:tc>
          <w:tcPr>
            <w:tcW w:w="1340" w:type="dxa"/>
            <w:tcBorders>
              <w:top w:val="nil"/>
              <w:left w:val="nil"/>
              <w:bottom w:val="single" w:sz="4" w:space="0" w:color="auto"/>
              <w:right w:val="single" w:sz="4" w:space="0" w:color="auto"/>
            </w:tcBorders>
            <w:shd w:val="clear" w:color="auto" w:fill="auto"/>
            <w:noWrap/>
            <w:vAlign w:val="center"/>
            <w:hideMark/>
          </w:tcPr>
          <w:p w14:paraId="312E456F" w14:textId="77777777" w:rsidR="006610FB" w:rsidRPr="006610FB" w:rsidRDefault="006610FB" w:rsidP="006610FB">
            <w:pPr>
              <w:spacing w:after="0" w:line="240" w:lineRule="auto"/>
              <w:jc w:val="right"/>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0</w:t>
            </w:r>
          </w:p>
        </w:tc>
        <w:tc>
          <w:tcPr>
            <w:tcW w:w="1520" w:type="dxa"/>
            <w:tcBorders>
              <w:top w:val="nil"/>
              <w:left w:val="nil"/>
              <w:bottom w:val="single" w:sz="4" w:space="0" w:color="auto"/>
              <w:right w:val="single" w:sz="4" w:space="0" w:color="auto"/>
            </w:tcBorders>
            <w:shd w:val="clear" w:color="auto" w:fill="auto"/>
            <w:noWrap/>
            <w:vAlign w:val="center"/>
            <w:hideMark/>
          </w:tcPr>
          <w:p w14:paraId="572A8E36" w14:textId="77777777" w:rsidR="006610FB" w:rsidRPr="006610FB" w:rsidRDefault="006610FB" w:rsidP="006610FB">
            <w:pPr>
              <w:spacing w:after="0" w:line="240" w:lineRule="auto"/>
              <w:jc w:val="right"/>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2</w:t>
            </w:r>
          </w:p>
        </w:tc>
        <w:tc>
          <w:tcPr>
            <w:tcW w:w="1780" w:type="dxa"/>
            <w:tcBorders>
              <w:top w:val="nil"/>
              <w:left w:val="nil"/>
              <w:bottom w:val="single" w:sz="4" w:space="0" w:color="auto"/>
              <w:right w:val="single" w:sz="4" w:space="0" w:color="auto"/>
            </w:tcBorders>
            <w:shd w:val="clear" w:color="auto" w:fill="auto"/>
            <w:noWrap/>
            <w:vAlign w:val="center"/>
            <w:hideMark/>
          </w:tcPr>
          <w:p w14:paraId="169E941F" w14:textId="77777777" w:rsidR="006610FB" w:rsidRPr="006610FB" w:rsidRDefault="006610FB" w:rsidP="006610FB">
            <w:pPr>
              <w:spacing w:after="0" w:line="240" w:lineRule="auto"/>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1 Egjiptian</w:t>
            </w:r>
          </w:p>
        </w:tc>
        <w:tc>
          <w:tcPr>
            <w:tcW w:w="1648" w:type="dxa"/>
            <w:tcBorders>
              <w:top w:val="nil"/>
              <w:left w:val="nil"/>
              <w:bottom w:val="single" w:sz="4" w:space="0" w:color="auto"/>
              <w:right w:val="single" w:sz="4" w:space="0" w:color="auto"/>
            </w:tcBorders>
            <w:shd w:val="clear" w:color="auto" w:fill="auto"/>
            <w:noWrap/>
            <w:vAlign w:val="center"/>
            <w:hideMark/>
          </w:tcPr>
          <w:p w14:paraId="5CA52F51" w14:textId="77777777" w:rsidR="006610FB" w:rsidRPr="006610FB" w:rsidRDefault="006610FB" w:rsidP="006610FB">
            <w:pPr>
              <w:spacing w:after="0" w:line="240" w:lineRule="auto"/>
              <w:jc w:val="right"/>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2</w:t>
            </w:r>
          </w:p>
        </w:tc>
        <w:tc>
          <w:tcPr>
            <w:tcW w:w="1460" w:type="dxa"/>
            <w:tcBorders>
              <w:top w:val="nil"/>
              <w:left w:val="nil"/>
              <w:bottom w:val="single" w:sz="4" w:space="0" w:color="auto"/>
              <w:right w:val="single" w:sz="4" w:space="0" w:color="auto"/>
            </w:tcBorders>
            <w:shd w:val="clear" w:color="auto" w:fill="auto"/>
            <w:noWrap/>
            <w:vAlign w:val="center"/>
            <w:hideMark/>
          </w:tcPr>
          <w:p w14:paraId="48153042" w14:textId="77777777" w:rsidR="006610FB" w:rsidRPr="006610FB" w:rsidRDefault="006610FB" w:rsidP="006610FB">
            <w:pPr>
              <w:spacing w:after="0" w:line="240" w:lineRule="auto"/>
              <w:jc w:val="right"/>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90</w:t>
            </w:r>
          </w:p>
        </w:tc>
      </w:tr>
      <w:tr w:rsidR="006610FB" w:rsidRPr="006610FB" w14:paraId="0F9AAADE" w14:textId="77777777" w:rsidTr="008E51E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618F2593" w14:textId="77777777" w:rsidR="006610FB" w:rsidRPr="006610FB" w:rsidRDefault="006610FB" w:rsidP="006610FB">
            <w:pPr>
              <w:spacing w:after="0" w:line="240" w:lineRule="auto"/>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Kopshti "1 Qershori"</w:t>
            </w:r>
          </w:p>
        </w:tc>
        <w:tc>
          <w:tcPr>
            <w:tcW w:w="1340" w:type="dxa"/>
            <w:tcBorders>
              <w:top w:val="nil"/>
              <w:left w:val="nil"/>
              <w:bottom w:val="single" w:sz="4" w:space="0" w:color="auto"/>
              <w:right w:val="single" w:sz="4" w:space="0" w:color="auto"/>
            </w:tcBorders>
            <w:shd w:val="clear" w:color="auto" w:fill="auto"/>
            <w:noWrap/>
            <w:vAlign w:val="center"/>
            <w:hideMark/>
          </w:tcPr>
          <w:p w14:paraId="4BA17382" w14:textId="77777777" w:rsidR="006610FB" w:rsidRPr="006610FB" w:rsidRDefault="006610FB" w:rsidP="006610FB">
            <w:pPr>
              <w:spacing w:after="0" w:line="240" w:lineRule="auto"/>
              <w:jc w:val="right"/>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0</w:t>
            </w:r>
          </w:p>
        </w:tc>
        <w:tc>
          <w:tcPr>
            <w:tcW w:w="1520" w:type="dxa"/>
            <w:tcBorders>
              <w:top w:val="nil"/>
              <w:left w:val="nil"/>
              <w:bottom w:val="single" w:sz="4" w:space="0" w:color="auto"/>
              <w:right w:val="single" w:sz="4" w:space="0" w:color="auto"/>
            </w:tcBorders>
            <w:shd w:val="clear" w:color="auto" w:fill="auto"/>
            <w:noWrap/>
            <w:vAlign w:val="center"/>
            <w:hideMark/>
          </w:tcPr>
          <w:p w14:paraId="0BD92CC7" w14:textId="77777777" w:rsidR="006610FB" w:rsidRPr="006610FB" w:rsidRDefault="006610FB" w:rsidP="006610FB">
            <w:pPr>
              <w:spacing w:after="0" w:line="240" w:lineRule="auto"/>
              <w:jc w:val="right"/>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11</w:t>
            </w:r>
          </w:p>
        </w:tc>
        <w:tc>
          <w:tcPr>
            <w:tcW w:w="1780" w:type="dxa"/>
            <w:tcBorders>
              <w:top w:val="nil"/>
              <w:left w:val="nil"/>
              <w:bottom w:val="single" w:sz="4" w:space="0" w:color="auto"/>
              <w:right w:val="single" w:sz="4" w:space="0" w:color="auto"/>
            </w:tcBorders>
            <w:shd w:val="clear" w:color="auto" w:fill="auto"/>
            <w:noWrap/>
            <w:vAlign w:val="center"/>
            <w:hideMark/>
          </w:tcPr>
          <w:p w14:paraId="25978D03" w14:textId="77777777" w:rsidR="006610FB" w:rsidRPr="006610FB" w:rsidRDefault="006610FB" w:rsidP="006610FB">
            <w:pPr>
              <w:spacing w:after="0" w:line="240" w:lineRule="auto"/>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 </w:t>
            </w:r>
          </w:p>
        </w:tc>
        <w:tc>
          <w:tcPr>
            <w:tcW w:w="1648" w:type="dxa"/>
            <w:tcBorders>
              <w:top w:val="nil"/>
              <w:left w:val="nil"/>
              <w:bottom w:val="single" w:sz="4" w:space="0" w:color="auto"/>
              <w:right w:val="single" w:sz="4" w:space="0" w:color="auto"/>
            </w:tcBorders>
            <w:shd w:val="clear" w:color="auto" w:fill="auto"/>
            <w:noWrap/>
            <w:vAlign w:val="center"/>
            <w:hideMark/>
          </w:tcPr>
          <w:p w14:paraId="420960D7" w14:textId="77777777" w:rsidR="006610FB" w:rsidRPr="006610FB" w:rsidRDefault="006610FB" w:rsidP="006610FB">
            <w:pPr>
              <w:spacing w:after="0" w:line="240" w:lineRule="auto"/>
              <w:jc w:val="right"/>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11</w:t>
            </w:r>
          </w:p>
        </w:tc>
        <w:tc>
          <w:tcPr>
            <w:tcW w:w="1460" w:type="dxa"/>
            <w:tcBorders>
              <w:top w:val="nil"/>
              <w:left w:val="nil"/>
              <w:bottom w:val="single" w:sz="4" w:space="0" w:color="auto"/>
              <w:right w:val="single" w:sz="4" w:space="0" w:color="auto"/>
            </w:tcBorders>
            <w:shd w:val="clear" w:color="auto" w:fill="auto"/>
            <w:noWrap/>
            <w:vAlign w:val="center"/>
            <w:hideMark/>
          </w:tcPr>
          <w:p w14:paraId="7CD4ED25" w14:textId="77777777" w:rsidR="006610FB" w:rsidRPr="006610FB" w:rsidRDefault="006610FB" w:rsidP="006610FB">
            <w:pPr>
              <w:spacing w:after="0" w:line="240" w:lineRule="auto"/>
              <w:jc w:val="right"/>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92</w:t>
            </w:r>
          </w:p>
        </w:tc>
      </w:tr>
      <w:tr w:rsidR="006610FB" w:rsidRPr="006610FB" w14:paraId="662D2ADE" w14:textId="77777777" w:rsidTr="008E51E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3B99B508" w14:textId="77777777" w:rsidR="006610FB" w:rsidRPr="006610FB" w:rsidRDefault="006610FB" w:rsidP="006610FB">
            <w:pPr>
              <w:spacing w:after="0" w:line="240" w:lineRule="auto"/>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Kopshti "Donika Kastrioti"</w:t>
            </w:r>
          </w:p>
        </w:tc>
        <w:tc>
          <w:tcPr>
            <w:tcW w:w="1340" w:type="dxa"/>
            <w:tcBorders>
              <w:top w:val="nil"/>
              <w:left w:val="nil"/>
              <w:bottom w:val="single" w:sz="4" w:space="0" w:color="auto"/>
              <w:right w:val="single" w:sz="4" w:space="0" w:color="auto"/>
            </w:tcBorders>
            <w:shd w:val="clear" w:color="auto" w:fill="auto"/>
            <w:noWrap/>
            <w:vAlign w:val="center"/>
            <w:hideMark/>
          </w:tcPr>
          <w:p w14:paraId="12C2B818" w14:textId="77777777" w:rsidR="006610FB" w:rsidRPr="006610FB" w:rsidRDefault="006610FB" w:rsidP="006610FB">
            <w:pPr>
              <w:spacing w:after="0" w:line="240" w:lineRule="auto"/>
              <w:jc w:val="right"/>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2</w:t>
            </w:r>
          </w:p>
        </w:tc>
        <w:tc>
          <w:tcPr>
            <w:tcW w:w="1520" w:type="dxa"/>
            <w:tcBorders>
              <w:top w:val="nil"/>
              <w:left w:val="nil"/>
              <w:bottom w:val="single" w:sz="4" w:space="0" w:color="auto"/>
              <w:right w:val="single" w:sz="4" w:space="0" w:color="auto"/>
            </w:tcBorders>
            <w:shd w:val="clear" w:color="auto" w:fill="auto"/>
            <w:noWrap/>
            <w:vAlign w:val="center"/>
            <w:hideMark/>
          </w:tcPr>
          <w:p w14:paraId="531D2F6F" w14:textId="77777777" w:rsidR="006610FB" w:rsidRPr="006610FB" w:rsidRDefault="006610FB" w:rsidP="006610FB">
            <w:pPr>
              <w:spacing w:after="0" w:line="240" w:lineRule="auto"/>
              <w:jc w:val="right"/>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31</w:t>
            </w:r>
          </w:p>
        </w:tc>
        <w:tc>
          <w:tcPr>
            <w:tcW w:w="1780" w:type="dxa"/>
            <w:tcBorders>
              <w:top w:val="nil"/>
              <w:left w:val="nil"/>
              <w:bottom w:val="single" w:sz="4" w:space="0" w:color="auto"/>
              <w:right w:val="single" w:sz="4" w:space="0" w:color="auto"/>
            </w:tcBorders>
            <w:shd w:val="clear" w:color="auto" w:fill="auto"/>
            <w:noWrap/>
            <w:vAlign w:val="center"/>
            <w:hideMark/>
          </w:tcPr>
          <w:p w14:paraId="21B19070" w14:textId="77777777" w:rsidR="006610FB" w:rsidRPr="006610FB" w:rsidRDefault="006610FB" w:rsidP="006610FB">
            <w:pPr>
              <w:spacing w:after="0" w:line="240" w:lineRule="auto"/>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 </w:t>
            </w:r>
          </w:p>
        </w:tc>
        <w:tc>
          <w:tcPr>
            <w:tcW w:w="1648" w:type="dxa"/>
            <w:tcBorders>
              <w:top w:val="nil"/>
              <w:left w:val="nil"/>
              <w:bottom w:val="single" w:sz="4" w:space="0" w:color="auto"/>
              <w:right w:val="single" w:sz="4" w:space="0" w:color="auto"/>
            </w:tcBorders>
            <w:shd w:val="clear" w:color="auto" w:fill="auto"/>
            <w:noWrap/>
            <w:vAlign w:val="center"/>
            <w:hideMark/>
          </w:tcPr>
          <w:p w14:paraId="33FEEDBB" w14:textId="77777777" w:rsidR="006610FB" w:rsidRPr="006610FB" w:rsidRDefault="006610FB" w:rsidP="006610FB">
            <w:pPr>
              <w:spacing w:after="0" w:line="240" w:lineRule="auto"/>
              <w:jc w:val="right"/>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33</w:t>
            </w:r>
          </w:p>
        </w:tc>
        <w:tc>
          <w:tcPr>
            <w:tcW w:w="1460" w:type="dxa"/>
            <w:tcBorders>
              <w:top w:val="nil"/>
              <w:left w:val="nil"/>
              <w:bottom w:val="single" w:sz="4" w:space="0" w:color="auto"/>
              <w:right w:val="single" w:sz="4" w:space="0" w:color="auto"/>
            </w:tcBorders>
            <w:shd w:val="clear" w:color="auto" w:fill="auto"/>
            <w:noWrap/>
            <w:vAlign w:val="center"/>
            <w:hideMark/>
          </w:tcPr>
          <w:p w14:paraId="55F2FEFE" w14:textId="77777777" w:rsidR="006610FB" w:rsidRPr="006610FB" w:rsidRDefault="006610FB" w:rsidP="006610FB">
            <w:pPr>
              <w:spacing w:after="0" w:line="240" w:lineRule="auto"/>
              <w:jc w:val="right"/>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116</w:t>
            </w:r>
          </w:p>
        </w:tc>
      </w:tr>
      <w:tr w:rsidR="006610FB" w:rsidRPr="006610FB" w14:paraId="6155A189" w14:textId="77777777" w:rsidTr="008E51E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6DD26342" w14:textId="77777777" w:rsidR="006610FB" w:rsidRPr="006610FB" w:rsidRDefault="006610FB" w:rsidP="006610FB">
            <w:pPr>
              <w:spacing w:after="0" w:line="240" w:lineRule="auto"/>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Kopshti "Romëve"</w:t>
            </w:r>
          </w:p>
        </w:tc>
        <w:tc>
          <w:tcPr>
            <w:tcW w:w="1340" w:type="dxa"/>
            <w:tcBorders>
              <w:top w:val="nil"/>
              <w:left w:val="nil"/>
              <w:bottom w:val="single" w:sz="4" w:space="0" w:color="auto"/>
              <w:right w:val="single" w:sz="4" w:space="0" w:color="auto"/>
            </w:tcBorders>
            <w:shd w:val="clear" w:color="auto" w:fill="auto"/>
            <w:noWrap/>
            <w:vAlign w:val="center"/>
            <w:hideMark/>
          </w:tcPr>
          <w:p w14:paraId="3B36C84C" w14:textId="77777777" w:rsidR="006610FB" w:rsidRPr="006610FB" w:rsidRDefault="006610FB" w:rsidP="006610FB">
            <w:pPr>
              <w:spacing w:after="0" w:line="240" w:lineRule="auto"/>
              <w:jc w:val="right"/>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13</w:t>
            </w:r>
          </w:p>
        </w:tc>
        <w:tc>
          <w:tcPr>
            <w:tcW w:w="1520" w:type="dxa"/>
            <w:tcBorders>
              <w:top w:val="nil"/>
              <w:left w:val="nil"/>
              <w:bottom w:val="single" w:sz="4" w:space="0" w:color="auto"/>
              <w:right w:val="single" w:sz="4" w:space="0" w:color="auto"/>
            </w:tcBorders>
            <w:shd w:val="clear" w:color="auto" w:fill="auto"/>
            <w:noWrap/>
            <w:vAlign w:val="center"/>
            <w:hideMark/>
          </w:tcPr>
          <w:p w14:paraId="3FAEE60C" w14:textId="77777777" w:rsidR="006610FB" w:rsidRPr="006610FB" w:rsidRDefault="006610FB" w:rsidP="006610FB">
            <w:pPr>
              <w:spacing w:after="0" w:line="240" w:lineRule="auto"/>
              <w:jc w:val="right"/>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0</w:t>
            </w:r>
          </w:p>
        </w:tc>
        <w:tc>
          <w:tcPr>
            <w:tcW w:w="1780" w:type="dxa"/>
            <w:tcBorders>
              <w:top w:val="nil"/>
              <w:left w:val="nil"/>
              <w:bottom w:val="single" w:sz="4" w:space="0" w:color="auto"/>
              <w:right w:val="single" w:sz="4" w:space="0" w:color="auto"/>
            </w:tcBorders>
            <w:shd w:val="clear" w:color="auto" w:fill="auto"/>
            <w:noWrap/>
            <w:vAlign w:val="center"/>
            <w:hideMark/>
          </w:tcPr>
          <w:p w14:paraId="33BC3D6A" w14:textId="77777777" w:rsidR="006610FB" w:rsidRPr="006610FB" w:rsidRDefault="006610FB" w:rsidP="006610FB">
            <w:pPr>
              <w:spacing w:after="0" w:line="240" w:lineRule="auto"/>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 </w:t>
            </w:r>
          </w:p>
        </w:tc>
        <w:tc>
          <w:tcPr>
            <w:tcW w:w="1648" w:type="dxa"/>
            <w:tcBorders>
              <w:top w:val="nil"/>
              <w:left w:val="nil"/>
              <w:bottom w:val="single" w:sz="4" w:space="0" w:color="auto"/>
              <w:right w:val="single" w:sz="4" w:space="0" w:color="auto"/>
            </w:tcBorders>
            <w:shd w:val="clear" w:color="auto" w:fill="auto"/>
            <w:noWrap/>
            <w:vAlign w:val="center"/>
            <w:hideMark/>
          </w:tcPr>
          <w:p w14:paraId="578CEA4A" w14:textId="77777777" w:rsidR="006610FB" w:rsidRPr="006610FB" w:rsidRDefault="006610FB" w:rsidP="006610FB">
            <w:pPr>
              <w:spacing w:after="0" w:line="240" w:lineRule="auto"/>
              <w:jc w:val="right"/>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13</w:t>
            </w:r>
          </w:p>
        </w:tc>
        <w:tc>
          <w:tcPr>
            <w:tcW w:w="1460" w:type="dxa"/>
            <w:tcBorders>
              <w:top w:val="nil"/>
              <w:left w:val="nil"/>
              <w:bottom w:val="single" w:sz="4" w:space="0" w:color="auto"/>
              <w:right w:val="single" w:sz="4" w:space="0" w:color="auto"/>
            </w:tcBorders>
            <w:shd w:val="clear" w:color="auto" w:fill="auto"/>
            <w:noWrap/>
            <w:vAlign w:val="center"/>
            <w:hideMark/>
          </w:tcPr>
          <w:p w14:paraId="54051078" w14:textId="77777777" w:rsidR="006610FB" w:rsidRPr="006610FB" w:rsidRDefault="006610FB" w:rsidP="006610FB">
            <w:pPr>
              <w:spacing w:after="0" w:line="240" w:lineRule="auto"/>
              <w:jc w:val="right"/>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14</w:t>
            </w:r>
          </w:p>
        </w:tc>
      </w:tr>
      <w:tr w:rsidR="006610FB" w:rsidRPr="006610FB" w14:paraId="0354EBFA" w14:textId="77777777" w:rsidTr="008E51E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2D22EBB9" w14:textId="77777777" w:rsidR="006610FB" w:rsidRPr="006610FB" w:rsidRDefault="006610FB" w:rsidP="006610FB">
            <w:pPr>
              <w:spacing w:after="0" w:line="240" w:lineRule="auto"/>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Kopshti "Llambrini Puli"</w:t>
            </w:r>
          </w:p>
        </w:tc>
        <w:tc>
          <w:tcPr>
            <w:tcW w:w="1340" w:type="dxa"/>
            <w:tcBorders>
              <w:top w:val="nil"/>
              <w:left w:val="nil"/>
              <w:bottom w:val="single" w:sz="4" w:space="0" w:color="auto"/>
              <w:right w:val="single" w:sz="4" w:space="0" w:color="auto"/>
            </w:tcBorders>
            <w:shd w:val="clear" w:color="auto" w:fill="auto"/>
            <w:noWrap/>
            <w:vAlign w:val="center"/>
            <w:hideMark/>
          </w:tcPr>
          <w:p w14:paraId="2FB9E1B7" w14:textId="77777777" w:rsidR="006610FB" w:rsidRPr="006610FB" w:rsidRDefault="006610FB" w:rsidP="006610FB">
            <w:pPr>
              <w:spacing w:after="0" w:line="240" w:lineRule="auto"/>
              <w:jc w:val="right"/>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1</w:t>
            </w:r>
          </w:p>
        </w:tc>
        <w:tc>
          <w:tcPr>
            <w:tcW w:w="1520" w:type="dxa"/>
            <w:tcBorders>
              <w:top w:val="nil"/>
              <w:left w:val="nil"/>
              <w:bottom w:val="single" w:sz="4" w:space="0" w:color="auto"/>
              <w:right w:val="single" w:sz="4" w:space="0" w:color="auto"/>
            </w:tcBorders>
            <w:shd w:val="clear" w:color="auto" w:fill="auto"/>
            <w:noWrap/>
            <w:vAlign w:val="center"/>
            <w:hideMark/>
          </w:tcPr>
          <w:p w14:paraId="0914E43A" w14:textId="77777777" w:rsidR="006610FB" w:rsidRPr="006610FB" w:rsidRDefault="006610FB" w:rsidP="006610FB">
            <w:pPr>
              <w:spacing w:after="0" w:line="240" w:lineRule="auto"/>
              <w:jc w:val="right"/>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28</w:t>
            </w:r>
          </w:p>
        </w:tc>
        <w:tc>
          <w:tcPr>
            <w:tcW w:w="1780" w:type="dxa"/>
            <w:tcBorders>
              <w:top w:val="nil"/>
              <w:left w:val="nil"/>
              <w:bottom w:val="single" w:sz="4" w:space="0" w:color="auto"/>
              <w:right w:val="single" w:sz="4" w:space="0" w:color="auto"/>
            </w:tcBorders>
            <w:shd w:val="clear" w:color="auto" w:fill="auto"/>
            <w:noWrap/>
            <w:vAlign w:val="center"/>
            <w:hideMark/>
          </w:tcPr>
          <w:p w14:paraId="01844823" w14:textId="77777777" w:rsidR="006610FB" w:rsidRPr="006610FB" w:rsidRDefault="006610FB" w:rsidP="006610FB">
            <w:pPr>
              <w:spacing w:after="0" w:line="240" w:lineRule="auto"/>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 </w:t>
            </w:r>
          </w:p>
        </w:tc>
        <w:tc>
          <w:tcPr>
            <w:tcW w:w="1648" w:type="dxa"/>
            <w:tcBorders>
              <w:top w:val="nil"/>
              <w:left w:val="nil"/>
              <w:bottom w:val="single" w:sz="4" w:space="0" w:color="auto"/>
              <w:right w:val="single" w:sz="4" w:space="0" w:color="auto"/>
            </w:tcBorders>
            <w:shd w:val="clear" w:color="auto" w:fill="auto"/>
            <w:noWrap/>
            <w:vAlign w:val="center"/>
            <w:hideMark/>
          </w:tcPr>
          <w:p w14:paraId="4AD009A2" w14:textId="77777777" w:rsidR="006610FB" w:rsidRPr="006610FB" w:rsidRDefault="006610FB" w:rsidP="006610FB">
            <w:pPr>
              <w:spacing w:after="0" w:line="240" w:lineRule="auto"/>
              <w:jc w:val="right"/>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29</w:t>
            </w:r>
          </w:p>
        </w:tc>
        <w:tc>
          <w:tcPr>
            <w:tcW w:w="1460" w:type="dxa"/>
            <w:tcBorders>
              <w:top w:val="nil"/>
              <w:left w:val="nil"/>
              <w:bottom w:val="single" w:sz="4" w:space="0" w:color="auto"/>
              <w:right w:val="single" w:sz="4" w:space="0" w:color="auto"/>
            </w:tcBorders>
            <w:shd w:val="clear" w:color="auto" w:fill="auto"/>
            <w:noWrap/>
            <w:vAlign w:val="center"/>
            <w:hideMark/>
          </w:tcPr>
          <w:p w14:paraId="2A0E580E" w14:textId="77777777" w:rsidR="006610FB" w:rsidRPr="006610FB" w:rsidRDefault="006610FB" w:rsidP="006610FB">
            <w:pPr>
              <w:spacing w:after="0" w:line="240" w:lineRule="auto"/>
              <w:jc w:val="right"/>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80</w:t>
            </w:r>
          </w:p>
        </w:tc>
      </w:tr>
      <w:tr w:rsidR="006610FB" w:rsidRPr="006610FB" w14:paraId="4DA730EC" w14:textId="77777777" w:rsidTr="008E51E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6BED95F5" w14:textId="77777777" w:rsidR="006610FB" w:rsidRPr="006610FB" w:rsidRDefault="006610FB" w:rsidP="006610FB">
            <w:pPr>
              <w:spacing w:after="0" w:line="240" w:lineRule="auto"/>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Kopshti "Clirim 1"</w:t>
            </w:r>
          </w:p>
        </w:tc>
        <w:tc>
          <w:tcPr>
            <w:tcW w:w="1340" w:type="dxa"/>
            <w:tcBorders>
              <w:top w:val="nil"/>
              <w:left w:val="nil"/>
              <w:bottom w:val="single" w:sz="4" w:space="0" w:color="auto"/>
              <w:right w:val="single" w:sz="4" w:space="0" w:color="auto"/>
            </w:tcBorders>
            <w:shd w:val="clear" w:color="auto" w:fill="auto"/>
            <w:noWrap/>
            <w:vAlign w:val="center"/>
            <w:hideMark/>
          </w:tcPr>
          <w:p w14:paraId="149EC46E" w14:textId="77777777" w:rsidR="006610FB" w:rsidRPr="006610FB" w:rsidRDefault="006610FB" w:rsidP="006610FB">
            <w:pPr>
              <w:spacing w:after="0" w:line="240" w:lineRule="auto"/>
              <w:jc w:val="right"/>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0</w:t>
            </w:r>
          </w:p>
        </w:tc>
        <w:tc>
          <w:tcPr>
            <w:tcW w:w="1520" w:type="dxa"/>
            <w:tcBorders>
              <w:top w:val="nil"/>
              <w:left w:val="nil"/>
              <w:bottom w:val="single" w:sz="4" w:space="0" w:color="auto"/>
              <w:right w:val="single" w:sz="4" w:space="0" w:color="auto"/>
            </w:tcBorders>
            <w:shd w:val="clear" w:color="auto" w:fill="auto"/>
            <w:noWrap/>
            <w:vAlign w:val="center"/>
            <w:hideMark/>
          </w:tcPr>
          <w:p w14:paraId="29E27413" w14:textId="77777777" w:rsidR="006610FB" w:rsidRPr="006610FB" w:rsidRDefault="006610FB" w:rsidP="006610FB">
            <w:pPr>
              <w:spacing w:after="0" w:line="240" w:lineRule="auto"/>
              <w:jc w:val="right"/>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17</w:t>
            </w:r>
          </w:p>
        </w:tc>
        <w:tc>
          <w:tcPr>
            <w:tcW w:w="1780" w:type="dxa"/>
            <w:tcBorders>
              <w:top w:val="nil"/>
              <w:left w:val="nil"/>
              <w:bottom w:val="single" w:sz="4" w:space="0" w:color="auto"/>
              <w:right w:val="single" w:sz="4" w:space="0" w:color="auto"/>
            </w:tcBorders>
            <w:shd w:val="clear" w:color="auto" w:fill="auto"/>
            <w:noWrap/>
            <w:vAlign w:val="center"/>
            <w:hideMark/>
          </w:tcPr>
          <w:p w14:paraId="6F8BB4A5" w14:textId="77777777" w:rsidR="006610FB" w:rsidRPr="006610FB" w:rsidRDefault="006610FB" w:rsidP="006610FB">
            <w:pPr>
              <w:spacing w:after="0" w:line="240" w:lineRule="auto"/>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 </w:t>
            </w:r>
          </w:p>
        </w:tc>
        <w:tc>
          <w:tcPr>
            <w:tcW w:w="1648" w:type="dxa"/>
            <w:tcBorders>
              <w:top w:val="nil"/>
              <w:left w:val="nil"/>
              <w:bottom w:val="single" w:sz="4" w:space="0" w:color="auto"/>
              <w:right w:val="single" w:sz="4" w:space="0" w:color="auto"/>
            </w:tcBorders>
            <w:shd w:val="clear" w:color="auto" w:fill="auto"/>
            <w:noWrap/>
            <w:vAlign w:val="center"/>
            <w:hideMark/>
          </w:tcPr>
          <w:p w14:paraId="5D9E2389" w14:textId="77777777" w:rsidR="006610FB" w:rsidRPr="006610FB" w:rsidRDefault="006610FB" w:rsidP="006610FB">
            <w:pPr>
              <w:spacing w:after="0" w:line="240" w:lineRule="auto"/>
              <w:jc w:val="right"/>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17</w:t>
            </w:r>
          </w:p>
        </w:tc>
        <w:tc>
          <w:tcPr>
            <w:tcW w:w="1460" w:type="dxa"/>
            <w:tcBorders>
              <w:top w:val="nil"/>
              <w:left w:val="nil"/>
              <w:bottom w:val="single" w:sz="4" w:space="0" w:color="auto"/>
              <w:right w:val="single" w:sz="4" w:space="0" w:color="auto"/>
            </w:tcBorders>
            <w:shd w:val="clear" w:color="auto" w:fill="auto"/>
            <w:noWrap/>
            <w:vAlign w:val="center"/>
            <w:hideMark/>
          </w:tcPr>
          <w:p w14:paraId="16C639E1" w14:textId="77777777" w:rsidR="006610FB" w:rsidRPr="006610FB" w:rsidRDefault="006610FB" w:rsidP="006610FB">
            <w:pPr>
              <w:spacing w:after="0" w:line="240" w:lineRule="auto"/>
              <w:jc w:val="right"/>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94</w:t>
            </w:r>
          </w:p>
        </w:tc>
      </w:tr>
      <w:tr w:rsidR="006610FB" w:rsidRPr="006610FB" w14:paraId="754B408C" w14:textId="77777777" w:rsidTr="008E51E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220CB2D1" w14:textId="77777777" w:rsidR="006610FB" w:rsidRPr="006610FB" w:rsidRDefault="006610FB" w:rsidP="006610FB">
            <w:pPr>
              <w:spacing w:after="0" w:line="240" w:lineRule="auto"/>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Kopshti "Clirim 2"</w:t>
            </w:r>
          </w:p>
        </w:tc>
        <w:tc>
          <w:tcPr>
            <w:tcW w:w="1340" w:type="dxa"/>
            <w:tcBorders>
              <w:top w:val="nil"/>
              <w:left w:val="nil"/>
              <w:bottom w:val="single" w:sz="4" w:space="0" w:color="auto"/>
              <w:right w:val="single" w:sz="4" w:space="0" w:color="auto"/>
            </w:tcBorders>
            <w:shd w:val="clear" w:color="auto" w:fill="auto"/>
            <w:noWrap/>
            <w:vAlign w:val="center"/>
            <w:hideMark/>
          </w:tcPr>
          <w:p w14:paraId="5C34B0AD" w14:textId="77777777" w:rsidR="006610FB" w:rsidRPr="006610FB" w:rsidRDefault="006610FB" w:rsidP="006610FB">
            <w:pPr>
              <w:spacing w:after="0" w:line="240" w:lineRule="auto"/>
              <w:jc w:val="right"/>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0</w:t>
            </w:r>
          </w:p>
        </w:tc>
        <w:tc>
          <w:tcPr>
            <w:tcW w:w="1520" w:type="dxa"/>
            <w:tcBorders>
              <w:top w:val="nil"/>
              <w:left w:val="nil"/>
              <w:bottom w:val="single" w:sz="4" w:space="0" w:color="auto"/>
              <w:right w:val="single" w:sz="4" w:space="0" w:color="auto"/>
            </w:tcBorders>
            <w:shd w:val="clear" w:color="auto" w:fill="auto"/>
            <w:noWrap/>
            <w:vAlign w:val="center"/>
            <w:hideMark/>
          </w:tcPr>
          <w:p w14:paraId="6C6AB1E4" w14:textId="77777777" w:rsidR="006610FB" w:rsidRPr="006610FB" w:rsidRDefault="006610FB" w:rsidP="006610FB">
            <w:pPr>
              <w:spacing w:after="0" w:line="240" w:lineRule="auto"/>
              <w:jc w:val="right"/>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1</w:t>
            </w:r>
          </w:p>
        </w:tc>
        <w:tc>
          <w:tcPr>
            <w:tcW w:w="1780" w:type="dxa"/>
            <w:tcBorders>
              <w:top w:val="nil"/>
              <w:left w:val="nil"/>
              <w:bottom w:val="single" w:sz="4" w:space="0" w:color="auto"/>
              <w:right w:val="single" w:sz="4" w:space="0" w:color="auto"/>
            </w:tcBorders>
            <w:shd w:val="clear" w:color="auto" w:fill="auto"/>
            <w:noWrap/>
            <w:vAlign w:val="center"/>
            <w:hideMark/>
          </w:tcPr>
          <w:p w14:paraId="543757E3" w14:textId="77777777" w:rsidR="006610FB" w:rsidRPr="006610FB" w:rsidRDefault="006610FB" w:rsidP="006610FB">
            <w:pPr>
              <w:spacing w:after="0" w:line="240" w:lineRule="auto"/>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 </w:t>
            </w:r>
          </w:p>
        </w:tc>
        <w:tc>
          <w:tcPr>
            <w:tcW w:w="1648" w:type="dxa"/>
            <w:tcBorders>
              <w:top w:val="nil"/>
              <w:left w:val="nil"/>
              <w:bottom w:val="single" w:sz="4" w:space="0" w:color="auto"/>
              <w:right w:val="single" w:sz="4" w:space="0" w:color="auto"/>
            </w:tcBorders>
            <w:shd w:val="clear" w:color="auto" w:fill="auto"/>
            <w:noWrap/>
            <w:vAlign w:val="center"/>
            <w:hideMark/>
          </w:tcPr>
          <w:p w14:paraId="6A337435" w14:textId="77777777" w:rsidR="006610FB" w:rsidRPr="006610FB" w:rsidRDefault="006610FB" w:rsidP="006610FB">
            <w:pPr>
              <w:spacing w:after="0" w:line="240" w:lineRule="auto"/>
              <w:jc w:val="right"/>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1</w:t>
            </w:r>
          </w:p>
        </w:tc>
        <w:tc>
          <w:tcPr>
            <w:tcW w:w="1460" w:type="dxa"/>
            <w:tcBorders>
              <w:top w:val="nil"/>
              <w:left w:val="nil"/>
              <w:bottom w:val="single" w:sz="4" w:space="0" w:color="auto"/>
              <w:right w:val="single" w:sz="4" w:space="0" w:color="auto"/>
            </w:tcBorders>
            <w:shd w:val="clear" w:color="auto" w:fill="auto"/>
            <w:noWrap/>
            <w:vAlign w:val="center"/>
            <w:hideMark/>
          </w:tcPr>
          <w:p w14:paraId="52FDFFCD" w14:textId="77777777" w:rsidR="006610FB" w:rsidRPr="006610FB" w:rsidRDefault="006610FB" w:rsidP="006610FB">
            <w:pPr>
              <w:spacing w:after="0" w:line="240" w:lineRule="auto"/>
              <w:jc w:val="right"/>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42</w:t>
            </w:r>
          </w:p>
        </w:tc>
      </w:tr>
      <w:tr w:rsidR="006610FB" w:rsidRPr="006610FB" w14:paraId="253107BC" w14:textId="77777777" w:rsidTr="008E51E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62F83C55" w14:textId="77777777" w:rsidR="006610FB" w:rsidRPr="006610FB" w:rsidRDefault="006610FB" w:rsidP="006610FB">
            <w:pPr>
              <w:spacing w:after="0" w:line="240" w:lineRule="auto"/>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Kopshti "10 Korriku"</w:t>
            </w:r>
          </w:p>
        </w:tc>
        <w:tc>
          <w:tcPr>
            <w:tcW w:w="1340" w:type="dxa"/>
            <w:tcBorders>
              <w:top w:val="nil"/>
              <w:left w:val="nil"/>
              <w:bottom w:val="single" w:sz="4" w:space="0" w:color="auto"/>
              <w:right w:val="single" w:sz="4" w:space="0" w:color="auto"/>
            </w:tcBorders>
            <w:shd w:val="clear" w:color="auto" w:fill="auto"/>
            <w:noWrap/>
            <w:vAlign w:val="center"/>
            <w:hideMark/>
          </w:tcPr>
          <w:p w14:paraId="682F8449" w14:textId="77777777" w:rsidR="006610FB" w:rsidRPr="006610FB" w:rsidRDefault="006610FB" w:rsidP="006610FB">
            <w:pPr>
              <w:spacing w:after="0" w:line="240" w:lineRule="auto"/>
              <w:jc w:val="right"/>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0</w:t>
            </w:r>
          </w:p>
        </w:tc>
        <w:tc>
          <w:tcPr>
            <w:tcW w:w="1520" w:type="dxa"/>
            <w:tcBorders>
              <w:top w:val="nil"/>
              <w:left w:val="nil"/>
              <w:bottom w:val="single" w:sz="4" w:space="0" w:color="auto"/>
              <w:right w:val="single" w:sz="4" w:space="0" w:color="auto"/>
            </w:tcBorders>
            <w:shd w:val="clear" w:color="auto" w:fill="auto"/>
            <w:noWrap/>
            <w:vAlign w:val="center"/>
            <w:hideMark/>
          </w:tcPr>
          <w:p w14:paraId="01F2C495" w14:textId="77777777" w:rsidR="006610FB" w:rsidRPr="006610FB" w:rsidRDefault="006610FB" w:rsidP="006610FB">
            <w:pPr>
              <w:spacing w:after="0" w:line="240" w:lineRule="auto"/>
              <w:jc w:val="right"/>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13</w:t>
            </w:r>
          </w:p>
        </w:tc>
        <w:tc>
          <w:tcPr>
            <w:tcW w:w="1780" w:type="dxa"/>
            <w:tcBorders>
              <w:top w:val="nil"/>
              <w:left w:val="nil"/>
              <w:bottom w:val="single" w:sz="4" w:space="0" w:color="auto"/>
              <w:right w:val="single" w:sz="4" w:space="0" w:color="auto"/>
            </w:tcBorders>
            <w:shd w:val="clear" w:color="auto" w:fill="auto"/>
            <w:noWrap/>
            <w:vAlign w:val="center"/>
            <w:hideMark/>
          </w:tcPr>
          <w:p w14:paraId="596C365C" w14:textId="77777777" w:rsidR="006610FB" w:rsidRPr="006610FB" w:rsidRDefault="006610FB" w:rsidP="006610FB">
            <w:pPr>
              <w:spacing w:after="0" w:line="240" w:lineRule="auto"/>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 </w:t>
            </w:r>
          </w:p>
        </w:tc>
        <w:tc>
          <w:tcPr>
            <w:tcW w:w="1648" w:type="dxa"/>
            <w:tcBorders>
              <w:top w:val="nil"/>
              <w:left w:val="nil"/>
              <w:bottom w:val="single" w:sz="4" w:space="0" w:color="auto"/>
              <w:right w:val="single" w:sz="4" w:space="0" w:color="auto"/>
            </w:tcBorders>
            <w:shd w:val="clear" w:color="auto" w:fill="auto"/>
            <w:noWrap/>
            <w:vAlign w:val="center"/>
            <w:hideMark/>
          </w:tcPr>
          <w:p w14:paraId="276E440A" w14:textId="77777777" w:rsidR="006610FB" w:rsidRPr="006610FB" w:rsidRDefault="006610FB" w:rsidP="006610FB">
            <w:pPr>
              <w:spacing w:after="0" w:line="240" w:lineRule="auto"/>
              <w:jc w:val="right"/>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13</w:t>
            </w:r>
          </w:p>
        </w:tc>
        <w:tc>
          <w:tcPr>
            <w:tcW w:w="1460" w:type="dxa"/>
            <w:tcBorders>
              <w:top w:val="nil"/>
              <w:left w:val="nil"/>
              <w:bottom w:val="single" w:sz="4" w:space="0" w:color="auto"/>
              <w:right w:val="single" w:sz="4" w:space="0" w:color="auto"/>
            </w:tcBorders>
            <w:shd w:val="clear" w:color="auto" w:fill="auto"/>
            <w:noWrap/>
            <w:vAlign w:val="center"/>
            <w:hideMark/>
          </w:tcPr>
          <w:p w14:paraId="4C34EB3B" w14:textId="77777777" w:rsidR="006610FB" w:rsidRPr="006610FB" w:rsidRDefault="006610FB" w:rsidP="006610FB">
            <w:pPr>
              <w:spacing w:after="0" w:line="240" w:lineRule="auto"/>
              <w:jc w:val="right"/>
              <w:rPr>
                <w:rFonts w:ascii="Calibri" w:eastAsia="Times New Roman" w:hAnsi="Calibri" w:cs="Calibri"/>
                <w:color w:val="000000"/>
                <w:sz w:val="24"/>
                <w:szCs w:val="24"/>
              </w:rPr>
            </w:pPr>
            <w:r w:rsidRPr="006610FB">
              <w:rPr>
                <w:rFonts w:ascii="Calibri" w:eastAsia="Times New Roman" w:hAnsi="Calibri" w:cstheme="minorHAnsi"/>
                <w:color w:val="000000"/>
                <w:sz w:val="24"/>
                <w:szCs w:val="24"/>
              </w:rPr>
              <w:t>89</w:t>
            </w:r>
          </w:p>
        </w:tc>
      </w:tr>
      <w:tr w:rsidR="006610FB" w:rsidRPr="006610FB" w14:paraId="770132EA" w14:textId="77777777" w:rsidTr="008E51E8">
        <w:trPr>
          <w:trHeight w:val="31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65026DD8" w14:textId="77777777" w:rsidR="006610FB" w:rsidRPr="006610FB" w:rsidRDefault="006610FB" w:rsidP="006610FB">
            <w:pPr>
              <w:spacing w:after="0" w:line="240" w:lineRule="auto"/>
              <w:rPr>
                <w:rFonts w:ascii="Calibri" w:eastAsia="Times New Roman" w:hAnsi="Calibri" w:cs="Calibri"/>
                <w:b/>
                <w:bCs/>
                <w:color w:val="000000"/>
                <w:sz w:val="24"/>
                <w:szCs w:val="24"/>
              </w:rPr>
            </w:pPr>
            <w:r w:rsidRPr="006610FB">
              <w:rPr>
                <w:rFonts w:ascii="Calibri" w:eastAsia="Times New Roman" w:hAnsi="Calibri" w:cs="Calibri"/>
                <w:b/>
                <w:bCs/>
                <w:color w:val="000000"/>
                <w:sz w:val="24"/>
                <w:szCs w:val="24"/>
              </w:rPr>
              <w:t>Totali</w:t>
            </w:r>
          </w:p>
        </w:tc>
        <w:tc>
          <w:tcPr>
            <w:tcW w:w="1340" w:type="dxa"/>
            <w:tcBorders>
              <w:top w:val="nil"/>
              <w:left w:val="nil"/>
              <w:bottom w:val="single" w:sz="4" w:space="0" w:color="auto"/>
              <w:right w:val="single" w:sz="4" w:space="0" w:color="auto"/>
            </w:tcBorders>
            <w:shd w:val="clear" w:color="auto" w:fill="auto"/>
            <w:noWrap/>
            <w:vAlign w:val="bottom"/>
            <w:hideMark/>
          </w:tcPr>
          <w:p w14:paraId="293CDA4D" w14:textId="77777777" w:rsidR="006610FB" w:rsidRPr="006610FB" w:rsidRDefault="006610FB" w:rsidP="006610FB">
            <w:pPr>
              <w:spacing w:after="0" w:line="240" w:lineRule="auto"/>
              <w:jc w:val="right"/>
              <w:rPr>
                <w:rFonts w:ascii="Calibri" w:eastAsia="Times New Roman" w:hAnsi="Calibri" w:cs="Calibri"/>
                <w:color w:val="000000"/>
              </w:rPr>
            </w:pPr>
            <w:r w:rsidRPr="006610FB">
              <w:rPr>
                <w:rFonts w:ascii="Calibri" w:eastAsia="Times New Roman" w:hAnsi="Calibri" w:cs="Calibri"/>
                <w:color w:val="000000"/>
              </w:rPr>
              <w:t>16</w:t>
            </w:r>
          </w:p>
        </w:tc>
        <w:tc>
          <w:tcPr>
            <w:tcW w:w="1520" w:type="dxa"/>
            <w:tcBorders>
              <w:top w:val="nil"/>
              <w:left w:val="nil"/>
              <w:bottom w:val="single" w:sz="4" w:space="0" w:color="auto"/>
              <w:right w:val="single" w:sz="4" w:space="0" w:color="auto"/>
            </w:tcBorders>
            <w:shd w:val="clear" w:color="auto" w:fill="auto"/>
            <w:noWrap/>
            <w:vAlign w:val="bottom"/>
            <w:hideMark/>
          </w:tcPr>
          <w:p w14:paraId="1E8F85DB" w14:textId="77777777" w:rsidR="006610FB" w:rsidRPr="006610FB" w:rsidRDefault="006610FB" w:rsidP="006610FB">
            <w:pPr>
              <w:spacing w:after="0" w:line="240" w:lineRule="auto"/>
              <w:jc w:val="right"/>
              <w:rPr>
                <w:rFonts w:ascii="Calibri" w:eastAsia="Times New Roman" w:hAnsi="Calibri" w:cs="Calibri"/>
                <w:color w:val="000000"/>
              </w:rPr>
            </w:pPr>
            <w:r w:rsidRPr="006610FB">
              <w:rPr>
                <w:rFonts w:ascii="Calibri" w:eastAsia="Times New Roman" w:hAnsi="Calibri" w:cs="Calibri"/>
                <w:color w:val="000000"/>
              </w:rPr>
              <w:t>136</w:t>
            </w:r>
          </w:p>
        </w:tc>
        <w:tc>
          <w:tcPr>
            <w:tcW w:w="1780" w:type="dxa"/>
            <w:tcBorders>
              <w:top w:val="nil"/>
              <w:left w:val="nil"/>
              <w:bottom w:val="single" w:sz="4" w:space="0" w:color="auto"/>
              <w:right w:val="single" w:sz="4" w:space="0" w:color="auto"/>
            </w:tcBorders>
            <w:shd w:val="clear" w:color="auto" w:fill="auto"/>
            <w:noWrap/>
            <w:vAlign w:val="bottom"/>
            <w:hideMark/>
          </w:tcPr>
          <w:p w14:paraId="030ED9C9" w14:textId="77777777" w:rsidR="006610FB" w:rsidRPr="006610FB" w:rsidRDefault="006610FB" w:rsidP="006610FB">
            <w:pPr>
              <w:spacing w:after="0" w:line="240" w:lineRule="auto"/>
              <w:jc w:val="right"/>
              <w:rPr>
                <w:rFonts w:ascii="Calibri" w:eastAsia="Times New Roman" w:hAnsi="Calibri" w:cs="Calibri"/>
                <w:color w:val="000000"/>
              </w:rPr>
            </w:pPr>
            <w:r w:rsidRPr="006610FB">
              <w:rPr>
                <w:rFonts w:ascii="Calibri" w:eastAsia="Times New Roman" w:hAnsi="Calibri" w:cs="Calibri"/>
                <w:color w:val="000000"/>
              </w:rPr>
              <w:t>0</w:t>
            </w:r>
          </w:p>
        </w:tc>
        <w:tc>
          <w:tcPr>
            <w:tcW w:w="1648" w:type="dxa"/>
            <w:tcBorders>
              <w:top w:val="nil"/>
              <w:left w:val="nil"/>
              <w:bottom w:val="single" w:sz="4" w:space="0" w:color="auto"/>
              <w:right w:val="single" w:sz="4" w:space="0" w:color="auto"/>
            </w:tcBorders>
            <w:shd w:val="clear" w:color="auto" w:fill="auto"/>
            <w:noWrap/>
            <w:vAlign w:val="bottom"/>
            <w:hideMark/>
          </w:tcPr>
          <w:p w14:paraId="6BC5A279" w14:textId="77777777" w:rsidR="006610FB" w:rsidRPr="006610FB" w:rsidRDefault="006610FB" w:rsidP="006610FB">
            <w:pPr>
              <w:spacing w:after="0" w:line="240" w:lineRule="auto"/>
              <w:jc w:val="right"/>
              <w:rPr>
                <w:rFonts w:ascii="Calibri" w:eastAsia="Times New Roman" w:hAnsi="Calibri" w:cs="Calibri"/>
                <w:color w:val="000000"/>
              </w:rPr>
            </w:pPr>
            <w:r w:rsidRPr="006610FB">
              <w:rPr>
                <w:rFonts w:ascii="Calibri" w:eastAsia="Times New Roman" w:hAnsi="Calibri" w:cs="Calibri"/>
                <w:color w:val="000000"/>
              </w:rPr>
              <w:t>152</w:t>
            </w:r>
          </w:p>
        </w:tc>
        <w:tc>
          <w:tcPr>
            <w:tcW w:w="1460" w:type="dxa"/>
            <w:tcBorders>
              <w:top w:val="nil"/>
              <w:left w:val="nil"/>
              <w:bottom w:val="single" w:sz="4" w:space="0" w:color="auto"/>
              <w:right w:val="single" w:sz="4" w:space="0" w:color="auto"/>
            </w:tcBorders>
            <w:shd w:val="clear" w:color="auto" w:fill="auto"/>
            <w:noWrap/>
            <w:vAlign w:val="bottom"/>
            <w:hideMark/>
          </w:tcPr>
          <w:p w14:paraId="17F6ED7A" w14:textId="77777777" w:rsidR="006610FB" w:rsidRPr="006610FB" w:rsidRDefault="006610FB" w:rsidP="006610FB">
            <w:pPr>
              <w:spacing w:after="0" w:line="240" w:lineRule="auto"/>
              <w:jc w:val="right"/>
              <w:rPr>
                <w:rFonts w:ascii="Calibri" w:eastAsia="Times New Roman" w:hAnsi="Calibri" w:cs="Calibri"/>
                <w:color w:val="000000"/>
              </w:rPr>
            </w:pPr>
            <w:r w:rsidRPr="006610FB">
              <w:rPr>
                <w:rFonts w:ascii="Calibri" w:eastAsia="Times New Roman" w:hAnsi="Calibri" w:cs="Calibri"/>
                <w:color w:val="000000"/>
              </w:rPr>
              <w:t>724</w:t>
            </w:r>
          </w:p>
        </w:tc>
      </w:tr>
    </w:tbl>
    <w:p w14:paraId="05977002" w14:textId="77777777" w:rsidR="008E51E8" w:rsidRPr="008E51E8" w:rsidRDefault="008E51E8" w:rsidP="008E51E8">
      <w:pPr>
        <w:contextualSpacing/>
        <w:rPr>
          <w:rFonts w:cs="Times New Roman"/>
          <w:bCs/>
          <w:i/>
          <w:sz w:val="16"/>
          <w:szCs w:val="16"/>
        </w:rPr>
      </w:pPr>
      <w:r w:rsidRPr="008E51E8">
        <w:rPr>
          <w:rFonts w:cs="Times New Roman"/>
          <w:bCs/>
          <w:i/>
          <w:sz w:val="16"/>
          <w:szCs w:val="16"/>
        </w:rPr>
        <w:t>Burimi: Drejtoria e Arsimit</w:t>
      </w:r>
    </w:p>
    <w:p w14:paraId="1348A26D" w14:textId="255C95E5" w:rsidR="004537FA" w:rsidRDefault="004537FA" w:rsidP="000E3D90">
      <w:pPr>
        <w:contextualSpacing/>
      </w:pPr>
    </w:p>
    <w:p w14:paraId="389CBD98" w14:textId="7F7AA45B" w:rsidR="00AD6348" w:rsidRDefault="00A8152F" w:rsidP="00AD6348">
      <w:pPr>
        <w:contextualSpacing/>
      </w:pPr>
      <w:r>
        <w:rPr>
          <w:rFonts w:cstheme="minorHAnsi"/>
          <w:b/>
          <w:sz w:val="24"/>
          <w:szCs w:val="24"/>
        </w:rPr>
        <w:t>Tab 10.11 Numri</w:t>
      </w:r>
      <w:r w:rsidR="00AD6348">
        <w:rPr>
          <w:rFonts w:cstheme="minorHAnsi"/>
          <w:b/>
          <w:sz w:val="24"/>
          <w:szCs w:val="24"/>
        </w:rPr>
        <w:t xml:space="preserve"> i </w:t>
      </w:r>
      <w:r w:rsidR="00AD6348" w:rsidRPr="005D5C20">
        <w:rPr>
          <w:rFonts w:cstheme="minorHAnsi"/>
          <w:b/>
          <w:sz w:val="24"/>
          <w:szCs w:val="24"/>
        </w:rPr>
        <w:t>fëmijë</w:t>
      </w:r>
      <w:r w:rsidR="00AD6348">
        <w:rPr>
          <w:rFonts w:cstheme="minorHAnsi"/>
          <w:b/>
          <w:sz w:val="24"/>
          <w:szCs w:val="24"/>
        </w:rPr>
        <w:t>ve</w:t>
      </w:r>
      <w:r w:rsidR="00AD6348" w:rsidRPr="005D5C20">
        <w:rPr>
          <w:rFonts w:cstheme="minorHAnsi"/>
          <w:b/>
          <w:sz w:val="24"/>
          <w:szCs w:val="24"/>
        </w:rPr>
        <w:t xml:space="preserve"> Rom-Egjiptian</w:t>
      </w:r>
      <w:r w:rsidR="00AD6348">
        <w:rPr>
          <w:rFonts w:cstheme="minorHAnsi"/>
          <w:b/>
          <w:sz w:val="24"/>
          <w:szCs w:val="24"/>
        </w:rPr>
        <w:t xml:space="preserve"> në kopshetet e </w:t>
      </w:r>
      <w:r w:rsidR="00AD6348" w:rsidRPr="005D5C20">
        <w:rPr>
          <w:rFonts w:cstheme="minorHAnsi"/>
          <w:b/>
          <w:sz w:val="24"/>
          <w:szCs w:val="24"/>
        </w:rPr>
        <w:t>Një</w:t>
      </w:r>
      <w:r w:rsidR="00AD6348">
        <w:rPr>
          <w:rFonts w:cstheme="minorHAnsi"/>
          <w:b/>
          <w:sz w:val="24"/>
          <w:szCs w:val="24"/>
        </w:rPr>
        <w:t>sive</w:t>
      </w:r>
      <w:r w:rsidR="00AD6348" w:rsidRPr="005D5C20">
        <w:rPr>
          <w:rFonts w:cstheme="minorHAnsi"/>
          <w:b/>
          <w:sz w:val="24"/>
          <w:szCs w:val="24"/>
        </w:rPr>
        <w:t xml:space="preserve"> Administrative</w:t>
      </w:r>
    </w:p>
    <w:p w14:paraId="798418D0" w14:textId="6BEF36D3" w:rsidR="004537FA" w:rsidRDefault="004537FA" w:rsidP="000E3D90">
      <w:pPr>
        <w:contextualSpacing/>
      </w:pPr>
    </w:p>
    <w:tbl>
      <w:tblPr>
        <w:tblW w:w="10280" w:type="dxa"/>
        <w:tblInd w:w="-5" w:type="dxa"/>
        <w:tblLook w:val="04A0" w:firstRow="1" w:lastRow="0" w:firstColumn="1" w:lastColumn="0" w:noHBand="0" w:noVBand="1"/>
      </w:tblPr>
      <w:tblGrid>
        <w:gridCol w:w="2577"/>
        <w:gridCol w:w="1340"/>
        <w:gridCol w:w="1520"/>
        <w:gridCol w:w="1780"/>
        <w:gridCol w:w="1603"/>
        <w:gridCol w:w="1460"/>
      </w:tblGrid>
      <w:tr w:rsidR="00AD6348" w:rsidRPr="00AD6348" w14:paraId="7E7F736C" w14:textId="77777777" w:rsidTr="00AD6348">
        <w:trPr>
          <w:trHeight w:val="630"/>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46B32"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Kopshti</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C814D08"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Nr i fëmijëv Rom</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7750D04"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Nr i fëmijëve Egjiptian</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20811584"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Parashkollori Rom/Egjiptian</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323323C"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Total Rom/Egjiptian</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484AF400"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Nr totali i fëmijëve</w:t>
            </w:r>
          </w:p>
        </w:tc>
      </w:tr>
      <w:tr w:rsidR="00AD6348" w:rsidRPr="00AD6348" w14:paraId="7D8B5F35" w14:textId="77777777" w:rsidTr="00AD6348">
        <w:trPr>
          <w:trHeight w:val="315"/>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7A7BE4C0"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Kopshti Mbjeshovë</w:t>
            </w:r>
          </w:p>
        </w:tc>
        <w:tc>
          <w:tcPr>
            <w:tcW w:w="1340" w:type="dxa"/>
            <w:tcBorders>
              <w:top w:val="nil"/>
              <w:left w:val="nil"/>
              <w:bottom w:val="single" w:sz="4" w:space="0" w:color="auto"/>
              <w:right w:val="single" w:sz="4" w:space="0" w:color="auto"/>
            </w:tcBorders>
            <w:shd w:val="clear" w:color="auto" w:fill="auto"/>
            <w:vAlign w:val="center"/>
            <w:hideMark/>
          </w:tcPr>
          <w:p w14:paraId="7E0396F4"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520" w:type="dxa"/>
            <w:tcBorders>
              <w:top w:val="nil"/>
              <w:left w:val="nil"/>
              <w:bottom w:val="single" w:sz="4" w:space="0" w:color="auto"/>
              <w:right w:val="single" w:sz="4" w:space="0" w:color="auto"/>
            </w:tcBorders>
            <w:shd w:val="clear" w:color="auto" w:fill="auto"/>
            <w:vAlign w:val="center"/>
            <w:hideMark/>
          </w:tcPr>
          <w:p w14:paraId="6AC2FC8F"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780" w:type="dxa"/>
            <w:tcBorders>
              <w:top w:val="nil"/>
              <w:left w:val="nil"/>
              <w:bottom w:val="single" w:sz="4" w:space="0" w:color="auto"/>
              <w:right w:val="single" w:sz="4" w:space="0" w:color="auto"/>
            </w:tcBorders>
            <w:shd w:val="clear" w:color="auto" w:fill="auto"/>
            <w:vAlign w:val="center"/>
            <w:hideMark/>
          </w:tcPr>
          <w:p w14:paraId="555FE5C5"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5AFE9F04"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460" w:type="dxa"/>
            <w:tcBorders>
              <w:top w:val="nil"/>
              <w:left w:val="nil"/>
              <w:bottom w:val="single" w:sz="4" w:space="0" w:color="auto"/>
              <w:right w:val="single" w:sz="4" w:space="0" w:color="auto"/>
            </w:tcBorders>
            <w:shd w:val="clear" w:color="auto" w:fill="auto"/>
            <w:vAlign w:val="center"/>
            <w:hideMark/>
          </w:tcPr>
          <w:p w14:paraId="75273E3B"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13</w:t>
            </w:r>
          </w:p>
        </w:tc>
      </w:tr>
      <w:tr w:rsidR="00AD6348" w:rsidRPr="00AD6348" w14:paraId="05739B26" w14:textId="77777777" w:rsidTr="00AD6348">
        <w:trPr>
          <w:trHeight w:val="315"/>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66D0652B"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Kopshti nr. 2 Bilcë</w:t>
            </w:r>
          </w:p>
        </w:tc>
        <w:tc>
          <w:tcPr>
            <w:tcW w:w="1340" w:type="dxa"/>
            <w:tcBorders>
              <w:top w:val="nil"/>
              <w:left w:val="nil"/>
              <w:bottom w:val="single" w:sz="4" w:space="0" w:color="auto"/>
              <w:right w:val="single" w:sz="4" w:space="0" w:color="auto"/>
            </w:tcBorders>
            <w:shd w:val="clear" w:color="auto" w:fill="auto"/>
            <w:vAlign w:val="center"/>
            <w:hideMark/>
          </w:tcPr>
          <w:p w14:paraId="63C618A2"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520" w:type="dxa"/>
            <w:tcBorders>
              <w:top w:val="nil"/>
              <w:left w:val="nil"/>
              <w:bottom w:val="single" w:sz="4" w:space="0" w:color="auto"/>
              <w:right w:val="single" w:sz="4" w:space="0" w:color="auto"/>
            </w:tcBorders>
            <w:shd w:val="clear" w:color="auto" w:fill="auto"/>
            <w:vAlign w:val="center"/>
            <w:hideMark/>
          </w:tcPr>
          <w:p w14:paraId="41ABDBEA"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780" w:type="dxa"/>
            <w:tcBorders>
              <w:top w:val="nil"/>
              <w:left w:val="nil"/>
              <w:bottom w:val="single" w:sz="4" w:space="0" w:color="auto"/>
              <w:right w:val="single" w:sz="4" w:space="0" w:color="auto"/>
            </w:tcBorders>
            <w:shd w:val="clear" w:color="auto" w:fill="auto"/>
            <w:vAlign w:val="center"/>
            <w:hideMark/>
          </w:tcPr>
          <w:p w14:paraId="79206A69"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6B9F2625"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460" w:type="dxa"/>
            <w:tcBorders>
              <w:top w:val="nil"/>
              <w:left w:val="nil"/>
              <w:bottom w:val="single" w:sz="4" w:space="0" w:color="auto"/>
              <w:right w:val="single" w:sz="4" w:space="0" w:color="auto"/>
            </w:tcBorders>
            <w:shd w:val="clear" w:color="auto" w:fill="auto"/>
            <w:vAlign w:val="center"/>
            <w:hideMark/>
          </w:tcPr>
          <w:p w14:paraId="538737C6"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19</w:t>
            </w:r>
          </w:p>
        </w:tc>
      </w:tr>
      <w:tr w:rsidR="00AD6348" w:rsidRPr="00AD6348" w14:paraId="16344D80" w14:textId="77777777" w:rsidTr="00AD6348">
        <w:trPr>
          <w:trHeight w:val="315"/>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F13A9B7"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Kopshti Bogdan</w:t>
            </w:r>
          </w:p>
        </w:tc>
        <w:tc>
          <w:tcPr>
            <w:tcW w:w="1340" w:type="dxa"/>
            <w:tcBorders>
              <w:top w:val="nil"/>
              <w:left w:val="nil"/>
              <w:bottom w:val="single" w:sz="4" w:space="0" w:color="auto"/>
              <w:right w:val="single" w:sz="4" w:space="0" w:color="auto"/>
            </w:tcBorders>
            <w:shd w:val="clear" w:color="auto" w:fill="auto"/>
            <w:vAlign w:val="center"/>
            <w:hideMark/>
          </w:tcPr>
          <w:p w14:paraId="7062B20F"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520" w:type="dxa"/>
            <w:tcBorders>
              <w:top w:val="nil"/>
              <w:left w:val="nil"/>
              <w:bottom w:val="single" w:sz="4" w:space="0" w:color="auto"/>
              <w:right w:val="single" w:sz="4" w:space="0" w:color="auto"/>
            </w:tcBorders>
            <w:shd w:val="clear" w:color="auto" w:fill="auto"/>
            <w:vAlign w:val="center"/>
            <w:hideMark/>
          </w:tcPr>
          <w:p w14:paraId="1555EED3"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780" w:type="dxa"/>
            <w:tcBorders>
              <w:top w:val="nil"/>
              <w:left w:val="nil"/>
              <w:bottom w:val="single" w:sz="4" w:space="0" w:color="auto"/>
              <w:right w:val="single" w:sz="4" w:space="0" w:color="auto"/>
            </w:tcBorders>
            <w:shd w:val="clear" w:color="auto" w:fill="auto"/>
            <w:vAlign w:val="center"/>
            <w:hideMark/>
          </w:tcPr>
          <w:p w14:paraId="1CB7D46B"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535CD673"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460" w:type="dxa"/>
            <w:tcBorders>
              <w:top w:val="nil"/>
              <w:left w:val="nil"/>
              <w:bottom w:val="single" w:sz="4" w:space="0" w:color="auto"/>
              <w:right w:val="single" w:sz="4" w:space="0" w:color="auto"/>
            </w:tcBorders>
            <w:shd w:val="clear" w:color="auto" w:fill="auto"/>
            <w:vAlign w:val="center"/>
            <w:hideMark/>
          </w:tcPr>
          <w:p w14:paraId="2B9BE1DB"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6</w:t>
            </w:r>
          </w:p>
        </w:tc>
      </w:tr>
      <w:tr w:rsidR="00AD6348" w:rsidRPr="00AD6348" w14:paraId="08473AE7" w14:textId="77777777" w:rsidTr="00AD6348">
        <w:trPr>
          <w:trHeight w:val="315"/>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6F8DF127"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Kopshti Veleshnje</w:t>
            </w:r>
          </w:p>
        </w:tc>
        <w:tc>
          <w:tcPr>
            <w:tcW w:w="1340" w:type="dxa"/>
            <w:tcBorders>
              <w:top w:val="nil"/>
              <w:left w:val="nil"/>
              <w:bottom w:val="single" w:sz="4" w:space="0" w:color="auto"/>
              <w:right w:val="single" w:sz="4" w:space="0" w:color="auto"/>
            </w:tcBorders>
            <w:shd w:val="clear" w:color="auto" w:fill="auto"/>
            <w:vAlign w:val="center"/>
            <w:hideMark/>
          </w:tcPr>
          <w:p w14:paraId="33695436"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520" w:type="dxa"/>
            <w:tcBorders>
              <w:top w:val="nil"/>
              <w:left w:val="nil"/>
              <w:bottom w:val="single" w:sz="4" w:space="0" w:color="auto"/>
              <w:right w:val="single" w:sz="4" w:space="0" w:color="auto"/>
            </w:tcBorders>
            <w:shd w:val="clear" w:color="auto" w:fill="auto"/>
            <w:vAlign w:val="center"/>
            <w:hideMark/>
          </w:tcPr>
          <w:p w14:paraId="6AD07CF2"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780" w:type="dxa"/>
            <w:tcBorders>
              <w:top w:val="nil"/>
              <w:left w:val="nil"/>
              <w:bottom w:val="single" w:sz="4" w:space="0" w:color="auto"/>
              <w:right w:val="single" w:sz="4" w:space="0" w:color="auto"/>
            </w:tcBorders>
            <w:shd w:val="clear" w:color="auto" w:fill="auto"/>
            <w:vAlign w:val="center"/>
            <w:hideMark/>
          </w:tcPr>
          <w:p w14:paraId="5B564E3E"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190483F5"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460" w:type="dxa"/>
            <w:tcBorders>
              <w:top w:val="nil"/>
              <w:left w:val="nil"/>
              <w:bottom w:val="single" w:sz="4" w:space="0" w:color="auto"/>
              <w:right w:val="single" w:sz="4" w:space="0" w:color="auto"/>
            </w:tcBorders>
            <w:shd w:val="clear" w:color="auto" w:fill="auto"/>
            <w:vAlign w:val="center"/>
            <w:hideMark/>
          </w:tcPr>
          <w:p w14:paraId="5D4702E7"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11</w:t>
            </w:r>
          </w:p>
        </w:tc>
      </w:tr>
      <w:tr w:rsidR="00AD6348" w:rsidRPr="00AD6348" w14:paraId="389A88F0" w14:textId="77777777" w:rsidTr="00AD6348">
        <w:trPr>
          <w:trHeight w:val="315"/>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2FAB615F"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Kopshti Duhanas</w:t>
            </w:r>
          </w:p>
        </w:tc>
        <w:tc>
          <w:tcPr>
            <w:tcW w:w="1340" w:type="dxa"/>
            <w:tcBorders>
              <w:top w:val="nil"/>
              <w:left w:val="nil"/>
              <w:bottom w:val="single" w:sz="4" w:space="0" w:color="auto"/>
              <w:right w:val="single" w:sz="4" w:space="0" w:color="auto"/>
            </w:tcBorders>
            <w:shd w:val="clear" w:color="auto" w:fill="auto"/>
            <w:vAlign w:val="center"/>
            <w:hideMark/>
          </w:tcPr>
          <w:p w14:paraId="5CC34EDB"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520" w:type="dxa"/>
            <w:tcBorders>
              <w:top w:val="nil"/>
              <w:left w:val="nil"/>
              <w:bottom w:val="single" w:sz="4" w:space="0" w:color="auto"/>
              <w:right w:val="single" w:sz="4" w:space="0" w:color="auto"/>
            </w:tcBorders>
            <w:shd w:val="clear" w:color="auto" w:fill="auto"/>
            <w:vAlign w:val="center"/>
            <w:hideMark/>
          </w:tcPr>
          <w:p w14:paraId="4BB4FD20"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780" w:type="dxa"/>
            <w:tcBorders>
              <w:top w:val="nil"/>
              <w:left w:val="nil"/>
              <w:bottom w:val="single" w:sz="4" w:space="0" w:color="auto"/>
              <w:right w:val="single" w:sz="4" w:space="0" w:color="auto"/>
            </w:tcBorders>
            <w:shd w:val="clear" w:color="auto" w:fill="auto"/>
            <w:vAlign w:val="center"/>
            <w:hideMark/>
          </w:tcPr>
          <w:p w14:paraId="795F9F18"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64676031"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460" w:type="dxa"/>
            <w:tcBorders>
              <w:top w:val="nil"/>
              <w:left w:val="nil"/>
              <w:bottom w:val="single" w:sz="4" w:space="0" w:color="auto"/>
              <w:right w:val="single" w:sz="4" w:space="0" w:color="auto"/>
            </w:tcBorders>
            <w:shd w:val="clear" w:color="auto" w:fill="auto"/>
            <w:vAlign w:val="center"/>
            <w:hideMark/>
          </w:tcPr>
          <w:p w14:paraId="6CE21708"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20</w:t>
            </w:r>
          </w:p>
        </w:tc>
      </w:tr>
      <w:tr w:rsidR="00AD6348" w:rsidRPr="00AD6348" w14:paraId="75685E51" w14:textId="77777777" w:rsidTr="00AD6348">
        <w:trPr>
          <w:trHeight w:val="315"/>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1B8442EB"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Kopshti Gjoroven</w:t>
            </w:r>
          </w:p>
        </w:tc>
        <w:tc>
          <w:tcPr>
            <w:tcW w:w="1340" w:type="dxa"/>
            <w:tcBorders>
              <w:top w:val="nil"/>
              <w:left w:val="nil"/>
              <w:bottom w:val="single" w:sz="4" w:space="0" w:color="auto"/>
              <w:right w:val="single" w:sz="4" w:space="0" w:color="auto"/>
            </w:tcBorders>
            <w:shd w:val="clear" w:color="auto" w:fill="auto"/>
            <w:vAlign w:val="center"/>
            <w:hideMark/>
          </w:tcPr>
          <w:p w14:paraId="3C080225"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520" w:type="dxa"/>
            <w:tcBorders>
              <w:top w:val="nil"/>
              <w:left w:val="nil"/>
              <w:bottom w:val="single" w:sz="4" w:space="0" w:color="auto"/>
              <w:right w:val="single" w:sz="4" w:space="0" w:color="auto"/>
            </w:tcBorders>
            <w:shd w:val="clear" w:color="auto" w:fill="auto"/>
            <w:vAlign w:val="center"/>
            <w:hideMark/>
          </w:tcPr>
          <w:p w14:paraId="1A4717F1"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780" w:type="dxa"/>
            <w:tcBorders>
              <w:top w:val="nil"/>
              <w:left w:val="nil"/>
              <w:bottom w:val="single" w:sz="4" w:space="0" w:color="auto"/>
              <w:right w:val="single" w:sz="4" w:space="0" w:color="auto"/>
            </w:tcBorders>
            <w:shd w:val="clear" w:color="auto" w:fill="auto"/>
            <w:vAlign w:val="center"/>
            <w:hideMark/>
          </w:tcPr>
          <w:p w14:paraId="346E2B81"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0187BB20"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460" w:type="dxa"/>
            <w:tcBorders>
              <w:top w:val="nil"/>
              <w:left w:val="nil"/>
              <w:bottom w:val="single" w:sz="4" w:space="0" w:color="auto"/>
              <w:right w:val="single" w:sz="4" w:space="0" w:color="auto"/>
            </w:tcBorders>
            <w:shd w:val="clear" w:color="auto" w:fill="auto"/>
            <w:vAlign w:val="center"/>
            <w:hideMark/>
          </w:tcPr>
          <w:p w14:paraId="4F226422"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13</w:t>
            </w:r>
          </w:p>
        </w:tc>
      </w:tr>
      <w:tr w:rsidR="00AD6348" w:rsidRPr="00AD6348" w14:paraId="5C2BAA34" w14:textId="77777777" w:rsidTr="00AD6348">
        <w:trPr>
          <w:trHeight w:val="315"/>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FF7394B"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Kopshti Qereshnik</w:t>
            </w:r>
          </w:p>
        </w:tc>
        <w:tc>
          <w:tcPr>
            <w:tcW w:w="1340" w:type="dxa"/>
            <w:tcBorders>
              <w:top w:val="nil"/>
              <w:left w:val="nil"/>
              <w:bottom w:val="single" w:sz="4" w:space="0" w:color="auto"/>
              <w:right w:val="single" w:sz="4" w:space="0" w:color="auto"/>
            </w:tcBorders>
            <w:shd w:val="clear" w:color="auto" w:fill="auto"/>
            <w:vAlign w:val="center"/>
            <w:hideMark/>
          </w:tcPr>
          <w:p w14:paraId="0A5DD36F"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520" w:type="dxa"/>
            <w:tcBorders>
              <w:top w:val="nil"/>
              <w:left w:val="nil"/>
              <w:bottom w:val="single" w:sz="4" w:space="0" w:color="auto"/>
              <w:right w:val="single" w:sz="4" w:space="0" w:color="auto"/>
            </w:tcBorders>
            <w:shd w:val="clear" w:color="auto" w:fill="auto"/>
            <w:vAlign w:val="center"/>
            <w:hideMark/>
          </w:tcPr>
          <w:p w14:paraId="4C84ECFD"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780" w:type="dxa"/>
            <w:tcBorders>
              <w:top w:val="nil"/>
              <w:left w:val="nil"/>
              <w:bottom w:val="single" w:sz="4" w:space="0" w:color="auto"/>
              <w:right w:val="single" w:sz="4" w:space="0" w:color="auto"/>
            </w:tcBorders>
            <w:shd w:val="clear" w:color="auto" w:fill="auto"/>
            <w:vAlign w:val="center"/>
            <w:hideMark/>
          </w:tcPr>
          <w:p w14:paraId="2284916F"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52CC1BE6"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460" w:type="dxa"/>
            <w:tcBorders>
              <w:top w:val="nil"/>
              <w:left w:val="nil"/>
              <w:bottom w:val="single" w:sz="4" w:space="0" w:color="auto"/>
              <w:right w:val="single" w:sz="4" w:space="0" w:color="auto"/>
            </w:tcBorders>
            <w:shd w:val="clear" w:color="auto" w:fill="auto"/>
            <w:vAlign w:val="center"/>
            <w:hideMark/>
          </w:tcPr>
          <w:p w14:paraId="7B5738D1"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8</w:t>
            </w:r>
          </w:p>
        </w:tc>
      </w:tr>
      <w:tr w:rsidR="00AD6348" w:rsidRPr="00AD6348" w14:paraId="0AE14E3E" w14:textId="77777777" w:rsidTr="00AD6348">
        <w:trPr>
          <w:trHeight w:val="315"/>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122D6589"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Kopshti nr.1 Bilce</w:t>
            </w:r>
          </w:p>
        </w:tc>
        <w:tc>
          <w:tcPr>
            <w:tcW w:w="1340" w:type="dxa"/>
            <w:tcBorders>
              <w:top w:val="nil"/>
              <w:left w:val="nil"/>
              <w:bottom w:val="single" w:sz="4" w:space="0" w:color="auto"/>
              <w:right w:val="single" w:sz="4" w:space="0" w:color="auto"/>
            </w:tcBorders>
            <w:shd w:val="clear" w:color="auto" w:fill="auto"/>
            <w:vAlign w:val="center"/>
            <w:hideMark/>
          </w:tcPr>
          <w:p w14:paraId="729CE7AC"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520" w:type="dxa"/>
            <w:tcBorders>
              <w:top w:val="nil"/>
              <w:left w:val="nil"/>
              <w:bottom w:val="single" w:sz="4" w:space="0" w:color="auto"/>
              <w:right w:val="single" w:sz="4" w:space="0" w:color="auto"/>
            </w:tcBorders>
            <w:shd w:val="clear" w:color="auto" w:fill="auto"/>
            <w:vAlign w:val="center"/>
            <w:hideMark/>
          </w:tcPr>
          <w:p w14:paraId="0870A673"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780" w:type="dxa"/>
            <w:tcBorders>
              <w:top w:val="nil"/>
              <w:left w:val="nil"/>
              <w:bottom w:val="single" w:sz="4" w:space="0" w:color="auto"/>
              <w:right w:val="single" w:sz="4" w:space="0" w:color="auto"/>
            </w:tcBorders>
            <w:shd w:val="clear" w:color="auto" w:fill="auto"/>
            <w:vAlign w:val="center"/>
            <w:hideMark/>
          </w:tcPr>
          <w:p w14:paraId="64AE5215"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0E8FD456"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460" w:type="dxa"/>
            <w:tcBorders>
              <w:top w:val="nil"/>
              <w:left w:val="nil"/>
              <w:bottom w:val="single" w:sz="4" w:space="0" w:color="auto"/>
              <w:right w:val="single" w:sz="4" w:space="0" w:color="auto"/>
            </w:tcBorders>
            <w:shd w:val="clear" w:color="auto" w:fill="auto"/>
            <w:vAlign w:val="center"/>
            <w:hideMark/>
          </w:tcPr>
          <w:p w14:paraId="3ED19F84"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11</w:t>
            </w:r>
          </w:p>
        </w:tc>
      </w:tr>
      <w:tr w:rsidR="00AD6348" w:rsidRPr="00AD6348" w14:paraId="6C3B73F7" w14:textId="77777777" w:rsidTr="00AD6348">
        <w:trPr>
          <w:trHeight w:val="315"/>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00835859"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Kopshti Vojnik</w:t>
            </w:r>
          </w:p>
        </w:tc>
        <w:tc>
          <w:tcPr>
            <w:tcW w:w="1340" w:type="dxa"/>
            <w:tcBorders>
              <w:top w:val="nil"/>
              <w:left w:val="nil"/>
              <w:bottom w:val="single" w:sz="4" w:space="0" w:color="auto"/>
              <w:right w:val="single" w:sz="4" w:space="0" w:color="auto"/>
            </w:tcBorders>
            <w:shd w:val="clear" w:color="auto" w:fill="auto"/>
            <w:vAlign w:val="center"/>
            <w:hideMark/>
          </w:tcPr>
          <w:p w14:paraId="49E10E2C"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520" w:type="dxa"/>
            <w:tcBorders>
              <w:top w:val="nil"/>
              <w:left w:val="nil"/>
              <w:bottom w:val="single" w:sz="4" w:space="0" w:color="auto"/>
              <w:right w:val="single" w:sz="4" w:space="0" w:color="auto"/>
            </w:tcBorders>
            <w:shd w:val="clear" w:color="auto" w:fill="auto"/>
            <w:vAlign w:val="center"/>
            <w:hideMark/>
          </w:tcPr>
          <w:p w14:paraId="59E97E88"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780" w:type="dxa"/>
            <w:tcBorders>
              <w:top w:val="nil"/>
              <w:left w:val="nil"/>
              <w:bottom w:val="single" w:sz="4" w:space="0" w:color="auto"/>
              <w:right w:val="single" w:sz="4" w:space="0" w:color="auto"/>
            </w:tcBorders>
            <w:shd w:val="clear" w:color="auto" w:fill="auto"/>
            <w:vAlign w:val="center"/>
            <w:hideMark/>
          </w:tcPr>
          <w:p w14:paraId="6DA816D2"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64807A50"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460" w:type="dxa"/>
            <w:tcBorders>
              <w:top w:val="nil"/>
              <w:left w:val="nil"/>
              <w:bottom w:val="single" w:sz="4" w:space="0" w:color="auto"/>
              <w:right w:val="single" w:sz="4" w:space="0" w:color="auto"/>
            </w:tcBorders>
            <w:shd w:val="clear" w:color="auto" w:fill="auto"/>
            <w:vAlign w:val="center"/>
            <w:hideMark/>
          </w:tcPr>
          <w:p w14:paraId="2FE12B00"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10</w:t>
            </w:r>
          </w:p>
        </w:tc>
      </w:tr>
      <w:tr w:rsidR="00AD6348" w:rsidRPr="00AD6348" w14:paraId="2906CAF3" w14:textId="77777777" w:rsidTr="00AD6348">
        <w:trPr>
          <w:trHeight w:val="315"/>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FDCCA2F"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Kopshti Starovë</w:t>
            </w:r>
          </w:p>
        </w:tc>
        <w:tc>
          <w:tcPr>
            <w:tcW w:w="1340" w:type="dxa"/>
            <w:tcBorders>
              <w:top w:val="nil"/>
              <w:left w:val="nil"/>
              <w:bottom w:val="single" w:sz="4" w:space="0" w:color="auto"/>
              <w:right w:val="single" w:sz="4" w:space="0" w:color="auto"/>
            </w:tcBorders>
            <w:shd w:val="clear" w:color="auto" w:fill="auto"/>
            <w:vAlign w:val="center"/>
            <w:hideMark/>
          </w:tcPr>
          <w:p w14:paraId="144545DE"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520" w:type="dxa"/>
            <w:tcBorders>
              <w:top w:val="nil"/>
              <w:left w:val="nil"/>
              <w:bottom w:val="single" w:sz="4" w:space="0" w:color="auto"/>
              <w:right w:val="single" w:sz="4" w:space="0" w:color="auto"/>
            </w:tcBorders>
            <w:shd w:val="clear" w:color="auto" w:fill="auto"/>
            <w:vAlign w:val="center"/>
            <w:hideMark/>
          </w:tcPr>
          <w:p w14:paraId="4096127E"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780" w:type="dxa"/>
            <w:tcBorders>
              <w:top w:val="nil"/>
              <w:left w:val="nil"/>
              <w:bottom w:val="single" w:sz="4" w:space="0" w:color="auto"/>
              <w:right w:val="single" w:sz="4" w:space="0" w:color="auto"/>
            </w:tcBorders>
            <w:shd w:val="clear" w:color="auto" w:fill="auto"/>
            <w:vAlign w:val="center"/>
            <w:hideMark/>
          </w:tcPr>
          <w:p w14:paraId="58503221"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17A00B56"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460" w:type="dxa"/>
            <w:tcBorders>
              <w:top w:val="nil"/>
              <w:left w:val="nil"/>
              <w:bottom w:val="single" w:sz="4" w:space="0" w:color="auto"/>
              <w:right w:val="single" w:sz="4" w:space="0" w:color="auto"/>
            </w:tcBorders>
            <w:shd w:val="clear" w:color="auto" w:fill="auto"/>
            <w:vAlign w:val="center"/>
            <w:hideMark/>
          </w:tcPr>
          <w:p w14:paraId="71DF9291"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18</w:t>
            </w:r>
          </w:p>
        </w:tc>
      </w:tr>
      <w:tr w:rsidR="00AD6348" w:rsidRPr="00AD6348" w14:paraId="07B579A3" w14:textId="77777777" w:rsidTr="00AD6348">
        <w:trPr>
          <w:trHeight w:val="315"/>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04A492F0"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Kopshti Molisht</w:t>
            </w:r>
          </w:p>
        </w:tc>
        <w:tc>
          <w:tcPr>
            <w:tcW w:w="1340" w:type="dxa"/>
            <w:tcBorders>
              <w:top w:val="nil"/>
              <w:left w:val="nil"/>
              <w:bottom w:val="single" w:sz="4" w:space="0" w:color="auto"/>
              <w:right w:val="single" w:sz="4" w:space="0" w:color="auto"/>
            </w:tcBorders>
            <w:shd w:val="clear" w:color="auto" w:fill="auto"/>
            <w:vAlign w:val="center"/>
            <w:hideMark/>
          </w:tcPr>
          <w:p w14:paraId="38A5BFAE"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520" w:type="dxa"/>
            <w:tcBorders>
              <w:top w:val="nil"/>
              <w:left w:val="nil"/>
              <w:bottom w:val="single" w:sz="4" w:space="0" w:color="auto"/>
              <w:right w:val="single" w:sz="4" w:space="0" w:color="auto"/>
            </w:tcBorders>
            <w:shd w:val="clear" w:color="auto" w:fill="auto"/>
            <w:vAlign w:val="center"/>
            <w:hideMark/>
          </w:tcPr>
          <w:p w14:paraId="49B73C6B"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780" w:type="dxa"/>
            <w:tcBorders>
              <w:top w:val="nil"/>
              <w:left w:val="nil"/>
              <w:bottom w:val="single" w:sz="4" w:space="0" w:color="auto"/>
              <w:right w:val="single" w:sz="4" w:space="0" w:color="auto"/>
            </w:tcBorders>
            <w:shd w:val="clear" w:color="auto" w:fill="auto"/>
            <w:vAlign w:val="center"/>
            <w:hideMark/>
          </w:tcPr>
          <w:p w14:paraId="1595B648"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2B7EA0BB"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460" w:type="dxa"/>
            <w:tcBorders>
              <w:top w:val="nil"/>
              <w:left w:val="nil"/>
              <w:bottom w:val="single" w:sz="4" w:space="0" w:color="auto"/>
              <w:right w:val="single" w:sz="4" w:space="0" w:color="auto"/>
            </w:tcBorders>
            <w:shd w:val="clear" w:color="auto" w:fill="auto"/>
            <w:vAlign w:val="center"/>
            <w:hideMark/>
          </w:tcPr>
          <w:p w14:paraId="33E8DEBB"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12</w:t>
            </w:r>
          </w:p>
        </w:tc>
      </w:tr>
      <w:tr w:rsidR="00AD6348" w:rsidRPr="00AD6348" w14:paraId="1930D31C" w14:textId="77777777" w:rsidTr="00AD6348">
        <w:trPr>
          <w:trHeight w:val="315"/>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5808238D"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Kopshti Karkanjoz</w:t>
            </w:r>
          </w:p>
        </w:tc>
        <w:tc>
          <w:tcPr>
            <w:tcW w:w="1340" w:type="dxa"/>
            <w:tcBorders>
              <w:top w:val="nil"/>
              <w:left w:val="nil"/>
              <w:bottom w:val="single" w:sz="4" w:space="0" w:color="auto"/>
              <w:right w:val="single" w:sz="4" w:space="0" w:color="auto"/>
            </w:tcBorders>
            <w:shd w:val="clear" w:color="auto" w:fill="auto"/>
            <w:vAlign w:val="center"/>
            <w:hideMark/>
          </w:tcPr>
          <w:p w14:paraId="4B48C10C"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520" w:type="dxa"/>
            <w:tcBorders>
              <w:top w:val="nil"/>
              <w:left w:val="nil"/>
              <w:bottom w:val="single" w:sz="4" w:space="0" w:color="auto"/>
              <w:right w:val="single" w:sz="4" w:space="0" w:color="auto"/>
            </w:tcBorders>
            <w:shd w:val="clear" w:color="auto" w:fill="auto"/>
            <w:vAlign w:val="center"/>
            <w:hideMark/>
          </w:tcPr>
          <w:p w14:paraId="4122C79F"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780" w:type="dxa"/>
            <w:tcBorders>
              <w:top w:val="nil"/>
              <w:left w:val="nil"/>
              <w:bottom w:val="single" w:sz="4" w:space="0" w:color="auto"/>
              <w:right w:val="single" w:sz="4" w:space="0" w:color="auto"/>
            </w:tcBorders>
            <w:shd w:val="clear" w:color="auto" w:fill="auto"/>
            <w:vAlign w:val="center"/>
            <w:hideMark/>
          </w:tcPr>
          <w:p w14:paraId="6E50E591"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3083DE78"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460" w:type="dxa"/>
            <w:tcBorders>
              <w:top w:val="nil"/>
              <w:left w:val="nil"/>
              <w:bottom w:val="single" w:sz="4" w:space="0" w:color="auto"/>
              <w:right w:val="single" w:sz="4" w:space="0" w:color="auto"/>
            </w:tcBorders>
            <w:shd w:val="clear" w:color="auto" w:fill="auto"/>
            <w:vAlign w:val="center"/>
            <w:hideMark/>
          </w:tcPr>
          <w:p w14:paraId="4DFA5F8F"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14</w:t>
            </w:r>
          </w:p>
        </w:tc>
      </w:tr>
      <w:tr w:rsidR="00AD6348" w:rsidRPr="00AD6348" w14:paraId="35B66C83" w14:textId="77777777" w:rsidTr="00AD6348">
        <w:trPr>
          <w:trHeight w:val="315"/>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011F8AB4"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Kopshti Velabisht</w:t>
            </w:r>
          </w:p>
        </w:tc>
        <w:tc>
          <w:tcPr>
            <w:tcW w:w="1340" w:type="dxa"/>
            <w:tcBorders>
              <w:top w:val="nil"/>
              <w:left w:val="nil"/>
              <w:bottom w:val="single" w:sz="4" w:space="0" w:color="auto"/>
              <w:right w:val="single" w:sz="4" w:space="0" w:color="auto"/>
            </w:tcBorders>
            <w:shd w:val="clear" w:color="auto" w:fill="auto"/>
            <w:vAlign w:val="center"/>
            <w:hideMark/>
          </w:tcPr>
          <w:p w14:paraId="3218D157"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520" w:type="dxa"/>
            <w:tcBorders>
              <w:top w:val="nil"/>
              <w:left w:val="nil"/>
              <w:bottom w:val="single" w:sz="4" w:space="0" w:color="auto"/>
              <w:right w:val="single" w:sz="4" w:space="0" w:color="auto"/>
            </w:tcBorders>
            <w:shd w:val="clear" w:color="auto" w:fill="auto"/>
            <w:vAlign w:val="center"/>
            <w:hideMark/>
          </w:tcPr>
          <w:p w14:paraId="7D23C80D"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2</w:t>
            </w:r>
          </w:p>
        </w:tc>
        <w:tc>
          <w:tcPr>
            <w:tcW w:w="1780" w:type="dxa"/>
            <w:tcBorders>
              <w:top w:val="nil"/>
              <w:left w:val="nil"/>
              <w:bottom w:val="single" w:sz="4" w:space="0" w:color="auto"/>
              <w:right w:val="single" w:sz="4" w:space="0" w:color="auto"/>
            </w:tcBorders>
            <w:shd w:val="clear" w:color="auto" w:fill="auto"/>
            <w:vAlign w:val="center"/>
            <w:hideMark/>
          </w:tcPr>
          <w:p w14:paraId="60BE9112"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09D048D1"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2</w:t>
            </w:r>
          </w:p>
        </w:tc>
        <w:tc>
          <w:tcPr>
            <w:tcW w:w="1460" w:type="dxa"/>
            <w:tcBorders>
              <w:top w:val="nil"/>
              <w:left w:val="nil"/>
              <w:bottom w:val="single" w:sz="4" w:space="0" w:color="auto"/>
              <w:right w:val="single" w:sz="4" w:space="0" w:color="auto"/>
            </w:tcBorders>
            <w:shd w:val="clear" w:color="auto" w:fill="auto"/>
            <w:vAlign w:val="center"/>
            <w:hideMark/>
          </w:tcPr>
          <w:p w14:paraId="16863546"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25</w:t>
            </w:r>
          </w:p>
        </w:tc>
      </w:tr>
      <w:tr w:rsidR="00AD6348" w:rsidRPr="00AD6348" w14:paraId="0EAB3AB8" w14:textId="77777777" w:rsidTr="00AD6348">
        <w:trPr>
          <w:trHeight w:val="315"/>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26DAC44"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Kopshti Otllak</w:t>
            </w:r>
          </w:p>
        </w:tc>
        <w:tc>
          <w:tcPr>
            <w:tcW w:w="1340" w:type="dxa"/>
            <w:tcBorders>
              <w:top w:val="nil"/>
              <w:left w:val="nil"/>
              <w:bottom w:val="single" w:sz="4" w:space="0" w:color="auto"/>
              <w:right w:val="single" w:sz="4" w:space="0" w:color="auto"/>
            </w:tcBorders>
            <w:shd w:val="clear" w:color="auto" w:fill="auto"/>
            <w:vAlign w:val="center"/>
            <w:hideMark/>
          </w:tcPr>
          <w:p w14:paraId="34767BE7"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520" w:type="dxa"/>
            <w:tcBorders>
              <w:top w:val="nil"/>
              <w:left w:val="nil"/>
              <w:bottom w:val="single" w:sz="4" w:space="0" w:color="auto"/>
              <w:right w:val="single" w:sz="4" w:space="0" w:color="auto"/>
            </w:tcBorders>
            <w:shd w:val="clear" w:color="auto" w:fill="auto"/>
            <w:vAlign w:val="center"/>
            <w:hideMark/>
          </w:tcPr>
          <w:p w14:paraId="407C2688"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2</w:t>
            </w:r>
          </w:p>
        </w:tc>
        <w:tc>
          <w:tcPr>
            <w:tcW w:w="1780" w:type="dxa"/>
            <w:tcBorders>
              <w:top w:val="nil"/>
              <w:left w:val="nil"/>
              <w:bottom w:val="single" w:sz="4" w:space="0" w:color="auto"/>
              <w:right w:val="single" w:sz="4" w:space="0" w:color="auto"/>
            </w:tcBorders>
            <w:shd w:val="clear" w:color="auto" w:fill="auto"/>
            <w:vAlign w:val="center"/>
            <w:hideMark/>
          </w:tcPr>
          <w:p w14:paraId="75DF1289"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09D6F787"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2</w:t>
            </w:r>
          </w:p>
        </w:tc>
        <w:tc>
          <w:tcPr>
            <w:tcW w:w="1460" w:type="dxa"/>
            <w:tcBorders>
              <w:top w:val="nil"/>
              <w:left w:val="nil"/>
              <w:bottom w:val="single" w:sz="4" w:space="0" w:color="auto"/>
              <w:right w:val="single" w:sz="4" w:space="0" w:color="auto"/>
            </w:tcBorders>
            <w:shd w:val="clear" w:color="auto" w:fill="auto"/>
            <w:vAlign w:val="center"/>
            <w:hideMark/>
          </w:tcPr>
          <w:p w14:paraId="16E29CEF"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12</w:t>
            </w:r>
          </w:p>
        </w:tc>
      </w:tr>
      <w:tr w:rsidR="00AD6348" w:rsidRPr="00AD6348" w14:paraId="1EE8AAE8" w14:textId="77777777" w:rsidTr="00AD6348">
        <w:trPr>
          <w:trHeight w:val="315"/>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59F859AB"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Kopshti Dushnik</w:t>
            </w:r>
          </w:p>
        </w:tc>
        <w:tc>
          <w:tcPr>
            <w:tcW w:w="1340" w:type="dxa"/>
            <w:tcBorders>
              <w:top w:val="nil"/>
              <w:left w:val="nil"/>
              <w:bottom w:val="single" w:sz="4" w:space="0" w:color="auto"/>
              <w:right w:val="single" w:sz="4" w:space="0" w:color="auto"/>
            </w:tcBorders>
            <w:shd w:val="clear" w:color="auto" w:fill="auto"/>
            <w:vAlign w:val="center"/>
            <w:hideMark/>
          </w:tcPr>
          <w:p w14:paraId="2794D123"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520" w:type="dxa"/>
            <w:tcBorders>
              <w:top w:val="nil"/>
              <w:left w:val="nil"/>
              <w:bottom w:val="single" w:sz="4" w:space="0" w:color="auto"/>
              <w:right w:val="single" w:sz="4" w:space="0" w:color="auto"/>
            </w:tcBorders>
            <w:shd w:val="clear" w:color="auto" w:fill="auto"/>
            <w:vAlign w:val="center"/>
            <w:hideMark/>
          </w:tcPr>
          <w:p w14:paraId="1327E14B"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780" w:type="dxa"/>
            <w:tcBorders>
              <w:top w:val="nil"/>
              <w:left w:val="nil"/>
              <w:bottom w:val="single" w:sz="4" w:space="0" w:color="auto"/>
              <w:right w:val="single" w:sz="4" w:space="0" w:color="auto"/>
            </w:tcBorders>
            <w:shd w:val="clear" w:color="auto" w:fill="auto"/>
            <w:vAlign w:val="center"/>
            <w:hideMark/>
          </w:tcPr>
          <w:p w14:paraId="7BFAA8D9"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5A2C8C49"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460" w:type="dxa"/>
            <w:tcBorders>
              <w:top w:val="nil"/>
              <w:left w:val="nil"/>
              <w:bottom w:val="single" w:sz="4" w:space="0" w:color="auto"/>
              <w:right w:val="single" w:sz="4" w:space="0" w:color="auto"/>
            </w:tcBorders>
            <w:shd w:val="clear" w:color="auto" w:fill="auto"/>
            <w:vAlign w:val="center"/>
            <w:hideMark/>
          </w:tcPr>
          <w:p w14:paraId="7A0EA54E"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40</w:t>
            </w:r>
          </w:p>
        </w:tc>
      </w:tr>
      <w:tr w:rsidR="00AD6348" w:rsidRPr="00AD6348" w14:paraId="3286731E" w14:textId="77777777" w:rsidTr="00AD6348">
        <w:trPr>
          <w:trHeight w:val="315"/>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5EF14CA3"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Kopshti Stan-Moravë</w:t>
            </w:r>
          </w:p>
        </w:tc>
        <w:tc>
          <w:tcPr>
            <w:tcW w:w="1340" w:type="dxa"/>
            <w:tcBorders>
              <w:top w:val="nil"/>
              <w:left w:val="nil"/>
              <w:bottom w:val="single" w:sz="4" w:space="0" w:color="auto"/>
              <w:right w:val="single" w:sz="4" w:space="0" w:color="auto"/>
            </w:tcBorders>
            <w:shd w:val="clear" w:color="auto" w:fill="auto"/>
            <w:vAlign w:val="center"/>
            <w:hideMark/>
          </w:tcPr>
          <w:p w14:paraId="6A15F88E"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9</w:t>
            </w:r>
          </w:p>
        </w:tc>
        <w:tc>
          <w:tcPr>
            <w:tcW w:w="1520" w:type="dxa"/>
            <w:tcBorders>
              <w:top w:val="nil"/>
              <w:left w:val="nil"/>
              <w:bottom w:val="single" w:sz="4" w:space="0" w:color="auto"/>
              <w:right w:val="single" w:sz="4" w:space="0" w:color="auto"/>
            </w:tcBorders>
            <w:shd w:val="clear" w:color="auto" w:fill="auto"/>
            <w:vAlign w:val="center"/>
            <w:hideMark/>
          </w:tcPr>
          <w:p w14:paraId="67ED5CA4"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780" w:type="dxa"/>
            <w:tcBorders>
              <w:top w:val="nil"/>
              <w:left w:val="nil"/>
              <w:bottom w:val="single" w:sz="4" w:space="0" w:color="auto"/>
              <w:right w:val="single" w:sz="4" w:space="0" w:color="auto"/>
            </w:tcBorders>
            <w:shd w:val="clear" w:color="auto" w:fill="auto"/>
            <w:vAlign w:val="center"/>
            <w:hideMark/>
          </w:tcPr>
          <w:p w14:paraId="1807DF7D"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01158512"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9</w:t>
            </w:r>
          </w:p>
        </w:tc>
        <w:tc>
          <w:tcPr>
            <w:tcW w:w="1460" w:type="dxa"/>
            <w:tcBorders>
              <w:top w:val="nil"/>
              <w:left w:val="nil"/>
              <w:bottom w:val="single" w:sz="4" w:space="0" w:color="auto"/>
              <w:right w:val="single" w:sz="4" w:space="0" w:color="auto"/>
            </w:tcBorders>
            <w:shd w:val="clear" w:color="auto" w:fill="auto"/>
            <w:vAlign w:val="center"/>
            <w:hideMark/>
          </w:tcPr>
          <w:p w14:paraId="319EC208"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10</w:t>
            </w:r>
          </w:p>
        </w:tc>
      </w:tr>
      <w:tr w:rsidR="00AD6348" w:rsidRPr="00AD6348" w14:paraId="7DE5ACFB" w14:textId="77777777" w:rsidTr="00AD6348">
        <w:trPr>
          <w:trHeight w:val="315"/>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6AFB0C71"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lastRenderedPageBreak/>
              <w:t>Kopshti Ullinjas</w:t>
            </w:r>
          </w:p>
        </w:tc>
        <w:tc>
          <w:tcPr>
            <w:tcW w:w="1340" w:type="dxa"/>
            <w:tcBorders>
              <w:top w:val="nil"/>
              <w:left w:val="nil"/>
              <w:bottom w:val="single" w:sz="4" w:space="0" w:color="auto"/>
              <w:right w:val="single" w:sz="4" w:space="0" w:color="auto"/>
            </w:tcBorders>
            <w:shd w:val="clear" w:color="auto" w:fill="auto"/>
            <w:vAlign w:val="center"/>
            <w:hideMark/>
          </w:tcPr>
          <w:p w14:paraId="3C1938A2"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520" w:type="dxa"/>
            <w:tcBorders>
              <w:top w:val="nil"/>
              <w:left w:val="nil"/>
              <w:bottom w:val="single" w:sz="4" w:space="0" w:color="auto"/>
              <w:right w:val="single" w:sz="4" w:space="0" w:color="auto"/>
            </w:tcBorders>
            <w:shd w:val="clear" w:color="auto" w:fill="auto"/>
            <w:vAlign w:val="center"/>
            <w:hideMark/>
          </w:tcPr>
          <w:p w14:paraId="2E9E7E89"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780" w:type="dxa"/>
            <w:tcBorders>
              <w:top w:val="nil"/>
              <w:left w:val="nil"/>
              <w:bottom w:val="single" w:sz="4" w:space="0" w:color="auto"/>
              <w:right w:val="single" w:sz="4" w:space="0" w:color="auto"/>
            </w:tcBorders>
            <w:shd w:val="clear" w:color="auto" w:fill="auto"/>
            <w:vAlign w:val="center"/>
            <w:hideMark/>
          </w:tcPr>
          <w:p w14:paraId="116925E3"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09DF4052"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460" w:type="dxa"/>
            <w:tcBorders>
              <w:top w:val="nil"/>
              <w:left w:val="nil"/>
              <w:bottom w:val="single" w:sz="4" w:space="0" w:color="auto"/>
              <w:right w:val="single" w:sz="4" w:space="0" w:color="auto"/>
            </w:tcBorders>
            <w:shd w:val="clear" w:color="auto" w:fill="auto"/>
            <w:vAlign w:val="center"/>
            <w:hideMark/>
          </w:tcPr>
          <w:p w14:paraId="54B34EDF"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16</w:t>
            </w:r>
          </w:p>
        </w:tc>
      </w:tr>
      <w:tr w:rsidR="00AD6348" w:rsidRPr="00AD6348" w14:paraId="5B01760D" w14:textId="77777777" w:rsidTr="00AD6348">
        <w:trPr>
          <w:trHeight w:val="315"/>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6F2A0F91"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Kopshti Lapardha 1</w:t>
            </w:r>
          </w:p>
        </w:tc>
        <w:tc>
          <w:tcPr>
            <w:tcW w:w="1340" w:type="dxa"/>
            <w:tcBorders>
              <w:top w:val="nil"/>
              <w:left w:val="nil"/>
              <w:bottom w:val="single" w:sz="4" w:space="0" w:color="auto"/>
              <w:right w:val="single" w:sz="4" w:space="0" w:color="auto"/>
            </w:tcBorders>
            <w:shd w:val="clear" w:color="auto" w:fill="auto"/>
            <w:vAlign w:val="center"/>
            <w:hideMark/>
          </w:tcPr>
          <w:p w14:paraId="3BA42D94"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520" w:type="dxa"/>
            <w:tcBorders>
              <w:top w:val="nil"/>
              <w:left w:val="nil"/>
              <w:bottom w:val="single" w:sz="4" w:space="0" w:color="auto"/>
              <w:right w:val="single" w:sz="4" w:space="0" w:color="auto"/>
            </w:tcBorders>
            <w:shd w:val="clear" w:color="auto" w:fill="auto"/>
            <w:vAlign w:val="center"/>
            <w:hideMark/>
          </w:tcPr>
          <w:p w14:paraId="24756301"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780" w:type="dxa"/>
            <w:tcBorders>
              <w:top w:val="nil"/>
              <w:left w:val="nil"/>
              <w:bottom w:val="single" w:sz="4" w:space="0" w:color="auto"/>
              <w:right w:val="single" w:sz="4" w:space="0" w:color="auto"/>
            </w:tcBorders>
            <w:shd w:val="clear" w:color="auto" w:fill="auto"/>
            <w:vAlign w:val="center"/>
            <w:hideMark/>
          </w:tcPr>
          <w:p w14:paraId="4663E7D8"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01C21214"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460" w:type="dxa"/>
            <w:tcBorders>
              <w:top w:val="nil"/>
              <w:left w:val="nil"/>
              <w:bottom w:val="single" w:sz="4" w:space="0" w:color="auto"/>
              <w:right w:val="single" w:sz="4" w:space="0" w:color="auto"/>
            </w:tcBorders>
            <w:shd w:val="clear" w:color="auto" w:fill="auto"/>
            <w:vAlign w:val="center"/>
            <w:hideMark/>
          </w:tcPr>
          <w:p w14:paraId="0D3C3D1F"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17</w:t>
            </w:r>
          </w:p>
        </w:tc>
      </w:tr>
      <w:tr w:rsidR="00AD6348" w:rsidRPr="00AD6348" w14:paraId="7D654336" w14:textId="77777777" w:rsidTr="00AD6348">
        <w:trPr>
          <w:trHeight w:val="315"/>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621AAC80"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Kopshti Qëndër -Moravë</w:t>
            </w:r>
          </w:p>
        </w:tc>
        <w:tc>
          <w:tcPr>
            <w:tcW w:w="1340" w:type="dxa"/>
            <w:tcBorders>
              <w:top w:val="nil"/>
              <w:left w:val="nil"/>
              <w:bottom w:val="single" w:sz="4" w:space="0" w:color="auto"/>
              <w:right w:val="single" w:sz="4" w:space="0" w:color="auto"/>
            </w:tcBorders>
            <w:shd w:val="clear" w:color="auto" w:fill="auto"/>
            <w:vAlign w:val="center"/>
            <w:hideMark/>
          </w:tcPr>
          <w:p w14:paraId="3458889C"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437DA7E8"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780" w:type="dxa"/>
            <w:tcBorders>
              <w:top w:val="nil"/>
              <w:left w:val="nil"/>
              <w:bottom w:val="single" w:sz="4" w:space="0" w:color="auto"/>
              <w:right w:val="single" w:sz="4" w:space="0" w:color="auto"/>
            </w:tcBorders>
            <w:shd w:val="clear" w:color="auto" w:fill="auto"/>
            <w:vAlign w:val="center"/>
            <w:hideMark/>
          </w:tcPr>
          <w:p w14:paraId="469F43F3"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66FEA4DB"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1</w:t>
            </w:r>
          </w:p>
        </w:tc>
        <w:tc>
          <w:tcPr>
            <w:tcW w:w="1460" w:type="dxa"/>
            <w:tcBorders>
              <w:top w:val="nil"/>
              <w:left w:val="nil"/>
              <w:bottom w:val="single" w:sz="4" w:space="0" w:color="auto"/>
              <w:right w:val="single" w:sz="4" w:space="0" w:color="auto"/>
            </w:tcBorders>
            <w:shd w:val="clear" w:color="auto" w:fill="auto"/>
            <w:vAlign w:val="center"/>
            <w:hideMark/>
          </w:tcPr>
          <w:p w14:paraId="52074EC2"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17</w:t>
            </w:r>
          </w:p>
        </w:tc>
      </w:tr>
      <w:tr w:rsidR="00AD6348" w:rsidRPr="00AD6348" w14:paraId="1B78EA07" w14:textId="77777777" w:rsidTr="00AD6348">
        <w:trPr>
          <w:trHeight w:val="315"/>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0D06D8C"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Kopshti Bardhaj I Ri</w:t>
            </w:r>
          </w:p>
        </w:tc>
        <w:tc>
          <w:tcPr>
            <w:tcW w:w="1340" w:type="dxa"/>
            <w:tcBorders>
              <w:top w:val="nil"/>
              <w:left w:val="nil"/>
              <w:bottom w:val="single" w:sz="4" w:space="0" w:color="auto"/>
              <w:right w:val="single" w:sz="4" w:space="0" w:color="auto"/>
            </w:tcBorders>
            <w:shd w:val="clear" w:color="auto" w:fill="auto"/>
            <w:vAlign w:val="center"/>
            <w:hideMark/>
          </w:tcPr>
          <w:p w14:paraId="4707624F"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520" w:type="dxa"/>
            <w:tcBorders>
              <w:top w:val="nil"/>
              <w:left w:val="nil"/>
              <w:bottom w:val="single" w:sz="4" w:space="0" w:color="auto"/>
              <w:right w:val="single" w:sz="4" w:space="0" w:color="auto"/>
            </w:tcBorders>
            <w:shd w:val="clear" w:color="auto" w:fill="auto"/>
            <w:vAlign w:val="center"/>
            <w:hideMark/>
          </w:tcPr>
          <w:p w14:paraId="0153515C"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780" w:type="dxa"/>
            <w:tcBorders>
              <w:top w:val="nil"/>
              <w:left w:val="nil"/>
              <w:bottom w:val="single" w:sz="4" w:space="0" w:color="auto"/>
              <w:right w:val="single" w:sz="4" w:space="0" w:color="auto"/>
            </w:tcBorders>
            <w:shd w:val="clear" w:color="auto" w:fill="auto"/>
            <w:vAlign w:val="center"/>
            <w:hideMark/>
          </w:tcPr>
          <w:p w14:paraId="7464F608"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603F9946"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460" w:type="dxa"/>
            <w:tcBorders>
              <w:top w:val="nil"/>
              <w:left w:val="nil"/>
              <w:bottom w:val="single" w:sz="4" w:space="0" w:color="auto"/>
              <w:right w:val="single" w:sz="4" w:space="0" w:color="auto"/>
            </w:tcBorders>
            <w:shd w:val="clear" w:color="auto" w:fill="auto"/>
            <w:vAlign w:val="center"/>
            <w:hideMark/>
          </w:tcPr>
          <w:p w14:paraId="02E80E4A"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6</w:t>
            </w:r>
          </w:p>
        </w:tc>
      </w:tr>
      <w:tr w:rsidR="00AD6348" w:rsidRPr="00AD6348" w14:paraId="779F584F" w14:textId="77777777" w:rsidTr="00AD6348">
        <w:trPr>
          <w:trHeight w:val="315"/>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08B6CA6B"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Kopshti Hatillarë</w:t>
            </w:r>
          </w:p>
        </w:tc>
        <w:tc>
          <w:tcPr>
            <w:tcW w:w="1340" w:type="dxa"/>
            <w:tcBorders>
              <w:top w:val="nil"/>
              <w:left w:val="nil"/>
              <w:bottom w:val="single" w:sz="4" w:space="0" w:color="auto"/>
              <w:right w:val="single" w:sz="4" w:space="0" w:color="auto"/>
            </w:tcBorders>
            <w:shd w:val="clear" w:color="auto" w:fill="auto"/>
            <w:vAlign w:val="center"/>
            <w:hideMark/>
          </w:tcPr>
          <w:p w14:paraId="67801401"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520" w:type="dxa"/>
            <w:tcBorders>
              <w:top w:val="nil"/>
              <w:left w:val="nil"/>
              <w:bottom w:val="single" w:sz="4" w:space="0" w:color="auto"/>
              <w:right w:val="single" w:sz="4" w:space="0" w:color="auto"/>
            </w:tcBorders>
            <w:shd w:val="clear" w:color="auto" w:fill="auto"/>
            <w:vAlign w:val="center"/>
            <w:hideMark/>
          </w:tcPr>
          <w:p w14:paraId="378C5FDA"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780" w:type="dxa"/>
            <w:tcBorders>
              <w:top w:val="nil"/>
              <w:left w:val="nil"/>
              <w:bottom w:val="single" w:sz="4" w:space="0" w:color="auto"/>
              <w:right w:val="single" w:sz="4" w:space="0" w:color="auto"/>
            </w:tcBorders>
            <w:shd w:val="clear" w:color="auto" w:fill="auto"/>
            <w:vAlign w:val="center"/>
            <w:hideMark/>
          </w:tcPr>
          <w:p w14:paraId="1F4600D8"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5B9B1F5B"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460" w:type="dxa"/>
            <w:tcBorders>
              <w:top w:val="nil"/>
              <w:left w:val="nil"/>
              <w:bottom w:val="single" w:sz="4" w:space="0" w:color="auto"/>
              <w:right w:val="single" w:sz="4" w:space="0" w:color="auto"/>
            </w:tcBorders>
            <w:shd w:val="clear" w:color="auto" w:fill="auto"/>
            <w:vAlign w:val="center"/>
            <w:hideMark/>
          </w:tcPr>
          <w:p w14:paraId="690ECB6F"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12</w:t>
            </w:r>
          </w:p>
        </w:tc>
      </w:tr>
      <w:tr w:rsidR="00AD6348" w:rsidRPr="00AD6348" w14:paraId="737A03EB" w14:textId="77777777" w:rsidTr="00AD6348">
        <w:trPr>
          <w:trHeight w:val="315"/>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70BB99F"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Kopshti Orizaj</w:t>
            </w:r>
          </w:p>
        </w:tc>
        <w:tc>
          <w:tcPr>
            <w:tcW w:w="1340" w:type="dxa"/>
            <w:tcBorders>
              <w:top w:val="nil"/>
              <w:left w:val="nil"/>
              <w:bottom w:val="single" w:sz="4" w:space="0" w:color="auto"/>
              <w:right w:val="single" w:sz="4" w:space="0" w:color="auto"/>
            </w:tcBorders>
            <w:shd w:val="clear" w:color="auto" w:fill="auto"/>
            <w:vAlign w:val="center"/>
            <w:hideMark/>
          </w:tcPr>
          <w:p w14:paraId="57DCEA64"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4</w:t>
            </w:r>
          </w:p>
        </w:tc>
        <w:tc>
          <w:tcPr>
            <w:tcW w:w="1520" w:type="dxa"/>
            <w:tcBorders>
              <w:top w:val="nil"/>
              <w:left w:val="nil"/>
              <w:bottom w:val="single" w:sz="4" w:space="0" w:color="auto"/>
              <w:right w:val="single" w:sz="4" w:space="0" w:color="auto"/>
            </w:tcBorders>
            <w:shd w:val="clear" w:color="auto" w:fill="auto"/>
            <w:vAlign w:val="center"/>
            <w:hideMark/>
          </w:tcPr>
          <w:p w14:paraId="5118F22B"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1</w:t>
            </w:r>
          </w:p>
        </w:tc>
        <w:tc>
          <w:tcPr>
            <w:tcW w:w="1780" w:type="dxa"/>
            <w:tcBorders>
              <w:top w:val="nil"/>
              <w:left w:val="nil"/>
              <w:bottom w:val="single" w:sz="4" w:space="0" w:color="auto"/>
              <w:right w:val="single" w:sz="4" w:space="0" w:color="auto"/>
            </w:tcBorders>
            <w:shd w:val="clear" w:color="auto" w:fill="auto"/>
            <w:vAlign w:val="center"/>
            <w:hideMark/>
          </w:tcPr>
          <w:p w14:paraId="450F2E6B"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72748DB1"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5</w:t>
            </w:r>
          </w:p>
        </w:tc>
        <w:tc>
          <w:tcPr>
            <w:tcW w:w="1460" w:type="dxa"/>
            <w:tcBorders>
              <w:top w:val="nil"/>
              <w:left w:val="nil"/>
              <w:bottom w:val="single" w:sz="4" w:space="0" w:color="auto"/>
              <w:right w:val="single" w:sz="4" w:space="0" w:color="auto"/>
            </w:tcBorders>
            <w:shd w:val="clear" w:color="auto" w:fill="auto"/>
            <w:vAlign w:val="center"/>
            <w:hideMark/>
          </w:tcPr>
          <w:p w14:paraId="7C6CC2CC"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15</w:t>
            </w:r>
          </w:p>
        </w:tc>
      </w:tr>
      <w:tr w:rsidR="00AD6348" w:rsidRPr="00AD6348" w14:paraId="615F3BB7" w14:textId="77777777" w:rsidTr="00AD6348">
        <w:trPr>
          <w:trHeight w:val="315"/>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2AF5394C"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Kopshti Paftal</w:t>
            </w:r>
          </w:p>
        </w:tc>
        <w:tc>
          <w:tcPr>
            <w:tcW w:w="1340" w:type="dxa"/>
            <w:tcBorders>
              <w:top w:val="nil"/>
              <w:left w:val="nil"/>
              <w:bottom w:val="single" w:sz="4" w:space="0" w:color="auto"/>
              <w:right w:val="single" w:sz="4" w:space="0" w:color="auto"/>
            </w:tcBorders>
            <w:shd w:val="clear" w:color="auto" w:fill="auto"/>
            <w:vAlign w:val="center"/>
            <w:hideMark/>
          </w:tcPr>
          <w:p w14:paraId="1CA3D3E1"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520" w:type="dxa"/>
            <w:tcBorders>
              <w:top w:val="nil"/>
              <w:left w:val="nil"/>
              <w:bottom w:val="single" w:sz="4" w:space="0" w:color="auto"/>
              <w:right w:val="single" w:sz="4" w:space="0" w:color="auto"/>
            </w:tcBorders>
            <w:shd w:val="clear" w:color="auto" w:fill="auto"/>
            <w:vAlign w:val="center"/>
            <w:hideMark/>
          </w:tcPr>
          <w:p w14:paraId="54042C37"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780" w:type="dxa"/>
            <w:tcBorders>
              <w:top w:val="nil"/>
              <w:left w:val="nil"/>
              <w:bottom w:val="single" w:sz="4" w:space="0" w:color="auto"/>
              <w:right w:val="single" w:sz="4" w:space="0" w:color="auto"/>
            </w:tcBorders>
            <w:shd w:val="clear" w:color="auto" w:fill="auto"/>
            <w:vAlign w:val="center"/>
            <w:hideMark/>
          </w:tcPr>
          <w:p w14:paraId="3F210CC7"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71F3FD1D"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460" w:type="dxa"/>
            <w:tcBorders>
              <w:top w:val="nil"/>
              <w:left w:val="nil"/>
              <w:bottom w:val="single" w:sz="4" w:space="0" w:color="auto"/>
              <w:right w:val="single" w:sz="4" w:space="0" w:color="auto"/>
            </w:tcBorders>
            <w:shd w:val="clear" w:color="auto" w:fill="auto"/>
            <w:vAlign w:val="center"/>
            <w:hideMark/>
          </w:tcPr>
          <w:p w14:paraId="38424509"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18</w:t>
            </w:r>
          </w:p>
        </w:tc>
      </w:tr>
      <w:tr w:rsidR="00AD6348" w:rsidRPr="00AD6348" w14:paraId="6FE9C050" w14:textId="77777777" w:rsidTr="00AD6348">
        <w:trPr>
          <w:trHeight w:val="315"/>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1D82C655"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Kopsht Starov</w:t>
            </w:r>
          </w:p>
        </w:tc>
        <w:tc>
          <w:tcPr>
            <w:tcW w:w="1340" w:type="dxa"/>
            <w:tcBorders>
              <w:top w:val="nil"/>
              <w:left w:val="nil"/>
              <w:bottom w:val="single" w:sz="4" w:space="0" w:color="auto"/>
              <w:right w:val="single" w:sz="4" w:space="0" w:color="auto"/>
            </w:tcBorders>
            <w:shd w:val="clear" w:color="auto" w:fill="auto"/>
            <w:vAlign w:val="center"/>
            <w:hideMark/>
          </w:tcPr>
          <w:p w14:paraId="3CFF5F1B"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520" w:type="dxa"/>
            <w:tcBorders>
              <w:top w:val="nil"/>
              <w:left w:val="nil"/>
              <w:bottom w:val="single" w:sz="4" w:space="0" w:color="auto"/>
              <w:right w:val="single" w:sz="4" w:space="0" w:color="auto"/>
            </w:tcBorders>
            <w:shd w:val="clear" w:color="auto" w:fill="auto"/>
            <w:vAlign w:val="center"/>
            <w:hideMark/>
          </w:tcPr>
          <w:p w14:paraId="2BF05970"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1</w:t>
            </w:r>
          </w:p>
        </w:tc>
        <w:tc>
          <w:tcPr>
            <w:tcW w:w="1780" w:type="dxa"/>
            <w:tcBorders>
              <w:top w:val="nil"/>
              <w:left w:val="nil"/>
              <w:bottom w:val="single" w:sz="4" w:space="0" w:color="auto"/>
              <w:right w:val="single" w:sz="4" w:space="0" w:color="auto"/>
            </w:tcBorders>
            <w:shd w:val="clear" w:color="auto" w:fill="auto"/>
            <w:vAlign w:val="center"/>
            <w:hideMark/>
          </w:tcPr>
          <w:p w14:paraId="3EA3F43B"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1 Egjiptian</w:t>
            </w:r>
          </w:p>
        </w:tc>
        <w:tc>
          <w:tcPr>
            <w:tcW w:w="1600" w:type="dxa"/>
            <w:tcBorders>
              <w:top w:val="nil"/>
              <w:left w:val="nil"/>
              <w:bottom w:val="single" w:sz="4" w:space="0" w:color="auto"/>
              <w:right w:val="single" w:sz="4" w:space="0" w:color="auto"/>
            </w:tcBorders>
            <w:shd w:val="clear" w:color="auto" w:fill="auto"/>
            <w:vAlign w:val="center"/>
            <w:hideMark/>
          </w:tcPr>
          <w:p w14:paraId="32DD4D68"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1</w:t>
            </w:r>
          </w:p>
        </w:tc>
        <w:tc>
          <w:tcPr>
            <w:tcW w:w="1460" w:type="dxa"/>
            <w:tcBorders>
              <w:top w:val="nil"/>
              <w:left w:val="nil"/>
              <w:bottom w:val="single" w:sz="4" w:space="0" w:color="auto"/>
              <w:right w:val="single" w:sz="4" w:space="0" w:color="auto"/>
            </w:tcBorders>
            <w:shd w:val="clear" w:color="auto" w:fill="auto"/>
            <w:vAlign w:val="center"/>
            <w:hideMark/>
          </w:tcPr>
          <w:p w14:paraId="6EEF5DAE"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13</w:t>
            </w:r>
          </w:p>
        </w:tc>
      </w:tr>
      <w:tr w:rsidR="00AD6348" w:rsidRPr="00AD6348" w14:paraId="3D34CFAD" w14:textId="77777777" w:rsidTr="00AD6348">
        <w:trPr>
          <w:trHeight w:val="315"/>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7583B0AD"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Kophti Mbreshtan</w:t>
            </w:r>
          </w:p>
        </w:tc>
        <w:tc>
          <w:tcPr>
            <w:tcW w:w="1340" w:type="dxa"/>
            <w:tcBorders>
              <w:top w:val="nil"/>
              <w:left w:val="nil"/>
              <w:bottom w:val="single" w:sz="4" w:space="0" w:color="auto"/>
              <w:right w:val="single" w:sz="4" w:space="0" w:color="auto"/>
            </w:tcBorders>
            <w:shd w:val="clear" w:color="auto" w:fill="auto"/>
            <w:vAlign w:val="center"/>
            <w:hideMark/>
          </w:tcPr>
          <w:p w14:paraId="581DC12D"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520" w:type="dxa"/>
            <w:tcBorders>
              <w:top w:val="nil"/>
              <w:left w:val="nil"/>
              <w:bottom w:val="single" w:sz="4" w:space="0" w:color="auto"/>
              <w:right w:val="single" w:sz="4" w:space="0" w:color="auto"/>
            </w:tcBorders>
            <w:shd w:val="clear" w:color="auto" w:fill="auto"/>
            <w:vAlign w:val="center"/>
            <w:hideMark/>
          </w:tcPr>
          <w:p w14:paraId="0888BD95"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780" w:type="dxa"/>
            <w:tcBorders>
              <w:top w:val="nil"/>
              <w:left w:val="nil"/>
              <w:bottom w:val="single" w:sz="4" w:space="0" w:color="auto"/>
              <w:right w:val="single" w:sz="4" w:space="0" w:color="auto"/>
            </w:tcBorders>
            <w:shd w:val="clear" w:color="auto" w:fill="auto"/>
            <w:vAlign w:val="center"/>
            <w:hideMark/>
          </w:tcPr>
          <w:p w14:paraId="00DDB5A1"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548D9351"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460" w:type="dxa"/>
            <w:tcBorders>
              <w:top w:val="nil"/>
              <w:left w:val="nil"/>
              <w:bottom w:val="single" w:sz="4" w:space="0" w:color="auto"/>
              <w:right w:val="single" w:sz="4" w:space="0" w:color="auto"/>
            </w:tcBorders>
            <w:shd w:val="clear" w:color="auto" w:fill="auto"/>
            <w:vAlign w:val="center"/>
            <w:hideMark/>
          </w:tcPr>
          <w:p w14:paraId="56595C3F"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11</w:t>
            </w:r>
          </w:p>
        </w:tc>
      </w:tr>
      <w:tr w:rsidR="00AD6348" w:rsidRPr="00AD6348" w14:paraId="6E0A800E" w14:textId="77777777" w:rsidTr="00AD6348">
        <w:trPr>
          <w:trHeight w:val="315"/>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2E10042E"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Kopshti Drobonik</w:t>
            </w:r>
          </w:p>
        </w:tc>
        <w:tc>
          <w:tcPr>
            <w:tcW w:w="1340" w:type="dxa"/>
            <w:tcBorders>
              <w:top w:val="nil"/>
              <w:left w:val="nil"/>
              <w:bottom w:val="single" w:sz="4" w:space="0" w:color="auto"/>
              <w:right w:val="single" w:sz="4" w:space="0" w:color="auto"/>
            </w:tcBorders>
            <w:shd w:val="clear" w:color="auto" w:fill="auto"/>
            <w:vAlign w:val="center"/>
            <w:hideMark/>
          </w:tcPr>
          <w:p w14:paraId="377D1481"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520" w:type="dxa"/>
            <w:tcBorders>
              <w:top w:val="nil"/>
              <w:left w:val="nil"/>
              <w:bottom w:val="single" w:sz="4" w:space="0" w:color="auto"/>
              <w:right w:val="single" w:sz="4" w:space="0" w:color="auto"/>
            </w:tcBorders>
            <w:shd w:val="clear" w:color="auto" w:fill="auto"/>
            <w:vAlign w:val="center"/>
            <w:hideMark/>
          </w:tcPr>
          <w:p w14:paraId="548870C1"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780" w:type="dxa"/>
            <w:tcBorders>
              <w:top w:val="nil"/>
              <w:left w:val="nil"/>
              <w:bottom w:val="single" w:sz="4" w:space="0" w:color="auto"/>
              <w:right w:val="single" w:sz="4" w:space="0" w:color="auto"/>
            </w:tcBorders>
            <w:shd w:val="clear" w:color="auto" w:fill="auto"/>
            <w:vAlign w:val="center"/>
            <w:hideMark/>
          </w:tcPr>
          <w:p w14:paraId="115A786E"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56CABF0B"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460" w:type="dxa"/>
            <w:tcBorders>
              <w:top w:val="nil"/>
              <w:left w:val="nil"/>
              <w:bottom w:val="single" w:sz="4" w:space="0" w:color="auto"/>
              <w:right w:val="single" w:sz="4" w:space="0" w:color="auto"/>
            </w:tcBorders>
            <w:shd w:val="clear" w:color="auto" w:fill="auto"/>
            <w:vAlign w:val="center"/>
            <w:hideMark/>
          </w:tcPr>
          <w:p w14:paraId="3B0FF3D8"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21</w:t>
            </w:r>
          </w:p>
        </w:tc>
      </w:tr>
      <w:tr w:rsidR="00AD6348" w:rsidRPr="00AD6348" w14:paraId="497C0AE1" w14:textId="77777777" w:rsidTr="00AD6348">
        <w:trPr>
          <w:trHeight w:val="315"/>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23DF8A14"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Kopshti Remanic</w:t>
            </w:r>
          </w:p>
        </w:tc>
        <w:tc>
          <w:tcPr>
            <w:tcW w:w="1340" w:type="dxa"/>
            <w:tcBorders>
              <w:top w:val="nil"/>
              <w:left w:val="nil"/>
              <w:bottom w:val="single" w:sz="4" w:space="0" w:color="auto"/>
              <w:right w:val="single" w:sz="4" w:space="0" w:color="auto"/>
            </w:tcBorders>
            <w:shd w:val="clear" w:color="auto" w:fill="auto"/>
            <w:vAlign w:val="center"/>
            <w:hideMark/>
          </w:tcPr>
          <w:p w14:paraId="51C0F7CF"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520" w:type="dxa"/>
            <w:tcBorders>
              <w:top w:val="nil"/>
              <w:left w:val="nil"/>
              <w:bottom w:val="single" w:sz="4" w:space="0" w:color="auto"/>
              <w:right w:val="single" w:sz="4" w:space="0" w:color="auto"/>
            </w:tcBorders>
            <w:shd w:val="clear" w:color="auto" w:fill="auto"/>
            <w:vAlign w:val="center"/>
            <w:hideMark/>
          </w:tcPr>
          <w:p w14:paraId="72EF922B"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780" w:type="dxa"/>
            <w:tcBorders>
              <w:top w:val="nil"/>
              <w:left w:val="nil"/>
              <w:bottom w:val="single" w:sz="4" w:space="0" w:color="auto"/>
              <w:right w:val="single" w:sz="4" w:space="0" w:color="auto"/>
            </w:tcBorders>
            <w:shd w:val="clear" w:color="auto" w:fill="auto"/>
            <w:vAlign w:val="center"/>
            <w:hideMark/>
          </w:tcPr>
          <w:p w14:paraId="6BC770E2"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5D427247"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460" w:type="dxa"/>
            <w:tcBorders>
              <w:top w:val="nil"/>
              <w:left w:val="nil"/>
              <w:bottom w:val="single" w:sz="4" w:space="0" w:color="auto"/>
              <w:right w:val="single" w:sz="4" w:space="0" w:color="auto"/>
            </w:tcBorders>
            <w:shd w:val="clear" w:color="auto" w:fill="auto"/>
            <w:vAlign w:val="center"/>
            <w:hideMark/>
          </w:tcPr>
          <w:p w14:paraId="59270873"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14</w:t>
            </w:r>
          </w:p>
        </w:tc>
      </w:tr>
      <w:tr w:rsidR="00AD6348" w:rsidRPr="00AD6348" w14:paraId="27364CC2" w14:textId="77777777" w:rsidTr="00AD6348">
        <w:trPr>
          <w:trHeight w:val="315"/>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6BA312E"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Kopshti Rroshnik</w:t>
            </w:r>
          </w:p>
        </w:tc>
        <w:tc>
          <w:tcPr>
            <w:tcW w:w="1340" w:type="dxa"/>
            <w:tcBorders>
              <w:top w:val="nil"/>
              <w:left w:val="nil"/>
              <w:bottom w:val="single" w:sz="4" w:space="0" w:color="auto"/>
              <w:right w:val="single" w:sz="4" w:space="0" w:color="auto"/>
            </w:tcBorders>
            <w:shd w:val="clear" w:color="auto" w:fill="auto"/>
            <w:vAlign w:val="center"/>
            <w:hideMark/>
          </w:tcPr>
          <w:p w14:paraId="1FFD8A94"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520" w:type="dxa"/>
            <w:tcBorders>
              <w:top w:val="nil"/>
              <w:left w:val="nil"/>
              <w:bottom w:val="single" w:sz="4" w:space="0" w:color="auto"/>
              <w:right w:val="single" w:sz="4" w:space="0" w:color="auto"/>
            </w:tcBorders>
            <w:shd w:val="clear" w:color="auto" w:fill="auto"/>
            <w:vAlign w:val="center"/>
            <w:hideMark/>
          </w:tcPr>
          <w:p w14:paraId="5CBA1393"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780" w:type="dxa"/>
            <w:tcBorders>
              <w:top w:val="nil"/>
              <w:left w:val="nil"/>
              <w:bottom w:val="single" w:sz="4" w:space="0" w:color="auto"/>
              <w:right w:val="single" w:sz="4" w:space="0" w:color="auto"/>
            </w:tcBorders>
            <w:shd w:val="clear" w:color="auto" w:fill="auto"/>
            <w:vAlign w:val="center"/>
            <w:hideMark/>
          </w:tcPr>
          <w:p w14:paraId="698DD700"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017E0AB9"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0</w:t>
            </w:r>
          </w:p>
        </w:tc>
        <w:tc>
          <w:tcPr>
            <w:tcW w:w="1460" w:type="dxa"/>
            <w:tcBorders>
              <w:top w:val="nil"/>
              <w:left w:val="nil"/>
              <w:bottom w:val="single" w:sz="4" w:space="0" w:color="auto"/>
              <w:right w:val="single" w:sz="4" w:space="0" w:color="auto"/>
            </w:tcBorders>
            <w:shd w:val="clear" w:color="auto" w:fill="auto"/>
            <w:vAlign w:val="center"/>
            <w:hideMark/>
          </w:tcPr>
          <w:p w14:paraId="5B6E0803" w14:textId="77777777" w:rsidR="00AD6348" w:rsidRPr="00AD6348" w:rsidRDefault="00AD6348" w:rsidP="00AD6348">
            <w:pPr>
              <w:spacing w:after="0" w:line="240" w:lineRule="auto"/>
              <w:jc w:val="right"/>
              <w:rPr>
                <w:rFonts w:ascii="Calibri" w:eastAsia="Times New Roman" w:hAnsi="Calibri" w:cs="Calibri"/>
                <w:color w:val="000000"/>
                <w:sz w:val="24"/>
                <w:szCs w:val="24"/>
              </w:rPr>
            </w:pPr>
            <w:r w:rsidRPr="00AD6348">
              <w:rPr>
                <w:rFonts w:ascii="Calibri" w:eastAsia="Times New Roman" w:hAnsi="Calibri" w:cstheme="minorHAnsi"/>
                <w:color w:val="000000"/>
                <w:sz w:val="24"/>
                <w:szCs w:val="24"/>
              </w:rPr>
              <w:t>12</w:t>
            </w:r>
          </w:p>
        </w:tc>
      </w:tr>
      <w:tr w:rsidR="00AD6348" w:rsidRPr="00AD6348" w14:paraId="2D979C1C" w14:textId="77777777" w:rsidTr="00AD6348">
        <w:trPr>
          <w:trHeight w:val="315"/>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692B8278" w14:textId="77777777" w:rsidR="00AD6348" w:rsidRPr="00AD6348" w:rsidRDefault="00AD6348" w:rsidP="00AD6348">
            <w:pPr>
              <w:spacing w:after="0" w:line="240" w:lineRule="auto"/>
              <w:rPr>
                <w:rFonts w:ascii="Calibri" w:eastAsia="Times New Roman" w:hAnsi="Calibri" w:cs="Calibri"/>
                <w:color w:val="000000"/>
                <w:sz w:val="24"/>
                <w:szCs w:val="24"/>
              </w:rPr>
            </w:pPr>
            <w:r w:rsidRPr="00AD6348">
              <w:rPr>
                <w:rFonts w:ascii="Calibri" w:eastAsia="Times New Roman" w:hAnsi="Calibri" w:cs="Calibri"/>
                <w:color w:val="000000"/>
                <w:sz w:val="24"/>
                <w:szCs w:val="24"/>
              </w:rPr>
              <w:t>Totali</w:t>
            </w:r>
          </w:p>
        </w:tc>
        <w:tc>
          <w:tcPr>
            <w:tcW w:w="1340" w:type="dxa"/>
            <w:tcBorders>
              <w:top w:val="nil"/>
              <w:left w:val="nil"/>
              <w:bottom w:val="single" w:sz="4" w:space="0" w:color="auto"/>
              <w:right w:val="single" w:sz="4" w:space="0" w:color="auto"/>
            </w:tcBorders>
            <w:shd w:val="clear" w:color="auto" w:fill="auto"/>
            <w:noWrap/>
            <w:vAlign w:val="bottom"/>
            <w:hideMark/>
          </w:tcPr>
          <w:p w14:paraId="4539272F" w14:textId="77777777" w:rsidR="00AD6348" w:rsidRPr="00AD6348" w:rsidRDefault="00AD6348" w:rsidP="00AD6348">
            <w:pPr>
              <w:spacing w:after="0" w:line="240" w:lineRule="auto"/>
              <w:jc w:val="right"/>
              <w:rPr>
                <w:rFonts w:ascii="Calibri" w:eastAsia="Times New Roman" w:hAnsi="Calibri" w:cs="Calibri"/>
                <w:color w:val="000000"/>
              </w:rPr>
            </w:pPr>
            <w:r w:rsidRPr="00AD6348">
              <w:rPr>
                <w:rFonts w:ascii="Calibri" w:eastAsia="Times New Roman" w:hAnsi="Calibri" w:cs="Calibri"/>
                <w:color w:val="000000"/>
              </w:rPr>
              <w:t>14</w:t>
            </w:r>
          </w:p>
        </w:tc>
        <w:tc>
          <w:tcPr>
            <w:tcW w:w="1520" w:type="dxa"/>
            <w:tcBorders>
              <w:top w:val="nil"/>
              <w:left w:val="nil"/>
              <w:bottom w:val="single" w:sz="4" w:space="0" w:color="auto"/>
              <w:right w:val="single" w:sz="4" w:space="0" w:color="auto"/>
            </w:tcBorders>
            <w:shd w:val="clear" w:color="auto" w:fill="auto"/>
            <w:noWrap/>
            <w:vAlign w:val="bottom"/>
            <w:hideMark/>
          </w:tcPr>
          <w:p w14:paraId="3CA11E00" w14:textId="77777777" w:rsidR="00AD6348" w:rsidRPr="00AD6348" w:rsidRDefault="00AD6348" w:rsidP="00AD6348">
            <w:pPr>
              <w:spacing w:after="0" w:line="240" w:lineRule="auto"/>
              <w:jc w:val="right"/>
              <w:rPr>
                <w:rFonts w:ascii="Calibri" w:eastAsia="Times New Roman" w:hAnsi="Calibri" w:cs="Calibri"/>
                <w:color w:val="000000"/>
              </w:rPr>
            </w:pPr>
            <w:r w:rsidRPr="00AD6348">
              <w:rPr>
                <w:rFonts w:ascii="Calibri" w:eastAsia="Times New Roman" w:hAnsi="Calibri" w:cs="Calibri"/>
                <w:color w:val="000000"/>
              </w:rPr>
              <w:t>6</w:t>
            </w:r>
          </w:p>
        </w:tc>
        <w:tc>
          <w:tcPr>
            <w:tcW w:w="1780" w:type="dxa"/>
            <w:tcBorders>
              <w:top w:val="nil"/>
              <w:left w:val="nil"/>
              <w:bottom w:val="single" w:sz="4" w:space="0" w:color="auto"/>
              <w:right w:val="single" w:sz="4" w:space="0" w:color="auto"/>
            </w:tcBorders>
            <w:shd w:val="clear" w:color="auto" w:fill="auto"/>
            <w:noWrap/>
            <w:vAlign w:val="bottom"/>
            <w:hideMark/>
          </w:tcPr>
          <w:p w14:paraId="0C08BD5F" w14:textId="77777777" w:rsidR="00AD6348" w:rsidRPr="00AD6348" w:rsidRDefault="00AD6348" w:rsidP="00AD6348">
            <w:pPr>
              <w:spacing w:after="0" w:line="240" w:lineRule="auto"/>
              <w:jc w:val="right"/>
              <w:rPr>
                <w:rFonts w:ascii="Calibri" w:eastAsia="Times New Roman" w:hAnsi="Calibri" w:cs="Calibri"/>
                <w:color w:val="000000"/>
              </w:rPr>
            </w:pPr>
            <w:r w:rsidRPr="00AD6348">
              <w:rPr>
                <w:rFonts w:ascii="Calibri" w:eastAsia="Times New Roman" w:hAnsi="Calibri" w:cs="Calibri"/>
                <w:color w:val="000000"/>
              </w:rPr>
              <w:t>0</w:t>
            </w:r>
          </w:p>
        </w:tc>
        <w:tc>
          <w:tcPr>
            <w:tcW w:w="1600" w:type="dxa"/>
            <w:tcBorders>
              <w:top w:val="nil"/>
              <w:left w:val="nil"/>
              <w:bottom w:val="single" w:sz="4" w:space="0" w:color="auto"/>
              <w:right w:val="single" w:sz="4" w:space="0" w:color="auto"/>
            </w:tcBorders>
            <w:shd w:val="clear" w:color="auto" w:fill="auto"/>
            <w:noWrap/>
            <w:vAlign w:val="bottom"/>
            <w:hideMark/>
          </w:tcPr>
          <w:p w14:paraId="4655910C" w14:textId="77777777" w:rsidR="00AD6348" w:rsidRPr="00AD6348" w:rsidRDefault="00AD6348" w:rsidP="00AD6348">
            <w:pPr>
              <w:spacing w:after="0" w:line="240" w:lineRule="auto"/>
              <w:jc w:val="right"/>
              <w:rPr>
                <w:rFonts w:ascii="Calibri" w:eastAsia="Times New Roman" w:hAnsi="Calibri" w:cs="Calibri"/>
                <w:color w:val="000000"/>
              </w:rPr>
            </w:pPr>
            <w:r w:rsidRPr="00AD6348">
              <w:rPr>
                <w:rFonts w:ascii="Calibri" w:eastAsia="Times New Roman" w:hAnsi="Calibri" w:cs="Calibri"/>
                <w:color w:val="000000"/>
              </w:rPr>
              <w:t>20</w:t>
            </w:r>
          </w:p>
        </w:tc>
        <w:tc>
          <w:tcPr>
            <w:tcW w:w="1460" w:type="dxa"/>
            <w:tcBorders>
              <w:top w:val="nil"/>
              <w:left w:val="nil"/>
              <w:bottom w:val="single" w:sz="4" w:space="0" w:color="auto"/>
              <w:right w:val="single" w:sz="4" w:space="0" w:color="auto"/>
            </w:tcBorders>
            <w:shd w:val="clear" w:color="auto" w:fill="auto"/>
            <w:noWrap/>
            <w:vAlign w:val="bottom"/>
            <w:hideMark/>
          </w:tcPr>
          <w:p w14:paraId="5BAA414A" w14:textId="77777777" w:rsidR="00AD6348" w:rsidRPr="00AD6348" w:rsidRDefault="00AD6348" w:rsidP="00AD6348">
            <w:pPr>
              <w:spacing w:after="0" w:line="240" w:lineRule="auto"/>
              <w:jc w:val="right"/>
              <w:rPr>
                <w:rFonts w:ascii="Calibri" w:eastAsia="Times New Roman" w:hAnsi="Calibri" w:cs="Calibri"/>
                <w:color w:val="000000"/>
              </w:rPr>
            </w:pPr>
            <w:r w:rsidRPr="00AD6348">
              <w:rPr>
                <w:rFonts w:ascii="Calibri" w:eastAsia="Times New Roman" w:hAnsi="Calibri" w:cs="Calibri"/>
                <w:color w:val="000000"/>
              </w:rPr>
              <w:t>414</w:t>
            </w:r>
          </w:p>
        </w:tc>
      </w:tr>
    </w:tbl>
    <w:p w14:paraId="5C016AD0" w14:textId="77777777" w:rsidR="004537FA" w:rsidRDefault="004537FA" w:rsidP="000E3D90">
      <w:pPr>
        <w:contextualSpacing/>
      </w:pPr>
    </w:p>
    <w:p w14:paraId="1DB09FF2" w14:textId="77777777" w:rsidR="008E51E8" w:rsidRPr="008E51E8" w:rsidRDefault="008E51E8" w:rsidP="008E51E8">
      <w:pPr>
        <w:contextualSpacing/>
        <w:rPr>
          <w:rFonts w:cs="Times New Roman"/>
          <w:bCs/>
          <w:i/>
          <w:sz w:val="16"/>
          <w:szCs w:val="16"/>
        </w:rPr>
      </w:pPr>
      <w:r w:rsidRPr="008E51E8">
        <w:rPr>
          <w:rFonts w:cs="Times New Roman"/>
          <w:bCs/>
          <w:i/>
          <w:sz w:val="16"/>
          <w:szCs w:val="16"/>
        </w:rPr>
        <w:t>Burimi: Drejtoria e Arsimit</w:t>
      </w:r>
    </w:p>
    <w:p w14:paraId="270EC007" w14:textId="63E17D0E" w:rsidR="004537FA" w:rsidRDefault="004537FA" w:rsidP="000E3D90">
      <w:pPr>
        <w:contextualSpacing/>
      </w:pPr>
    </w:p>
    <w:p w14:paraId="4934423A" w14:textId="77777777" w:rsidR="004537FA" w:rsidRDefault="004537FA" w:rsidP="000E3D90">
      <w:pPr>
        <w:contextualSpacing/>
      </w:pPr>
    </w:p>
    <w:p w14:paraId="5F57406E" w14:textId="59BFFF8D" w:rsidR="00662D1E" w:rsidRPr="00C7176C" w:rsidRDefault="00A8152F" w:rsidP="000E3D90">
      <w:pPr>
        <w:contextualSpacing/>
        <w:rPr>
          <w:b/>
        </w:rPr>
      </w:pPr>
      <w:r w:rsidRPr="00C7176C">
        <w:rPr>
          <w:b/>
        </w:rPr>
        <w:t xml:space="preserve">Tab 10.12 </w:t>
      </w:r>
      <w:r w:rsidR="00662D1E" w:rsidRPr="00C7176C">
        <w:rPr>
          <w:b/>
        </w:rPr>
        <w:t>Trendi, Frekuentimi, mesatare mujore e numrit te nxensve ne kopshtet e qytetit per vitin 2020-2021</w:t>
      </w:r>
    </w:p>
    <w:p w14:paraId="575A9250" w14:textId="77777777" w:rsidR="00662D1E" w:rsidRDefault="00662D1E" w:rsidP="000E3D90">
      <w:pPr>
        <w:contextualSpacing/>
      </w:pPr>
    </w:p>
    <w:p w14:paraId="04A93523" w14:textId="299BD7F6" w:rsidR="00FA6518" w:rsidRDefault="00662D1E" w:rsidP="000E3D90">
      <w:pPr>
        <w:contextualSpacing/>
      </w:pPr>
      <w:r w:rsidRPr="00662D1E">
        <w:rPr>
          <w:noProof/>
        </w:rPr>
        <w:drawing>
          <wp:inline distT="0" distB="0" distL="0" distR="0" wp14:anchorId="013B66A5" wp14:editId="636E1544">
            <wp:extent cx="5943600" cy="3705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r w:rsidR="00FA6518">
        <w:fldChar w:fldCharType="begin"/>
      </w:r>
      <w:r w:rsidR="00FA6518">
        <w:instrText xml:space="preserve"> LINK Excel.Sheet.12 "C:\\Users\\User-1\\Downloads\\Statistika Jorida Bashki e sakte (1).xlsx" "statistika per kopshtet!R5C1:R17C10" \a \f 4 \h </w:instrText>
      </w:r>
      <w:r w:rsidR="00FA6518">
        <w:fldChar w:fldCharType="separate"/>
      </w:r>
    </w:p>
    <w:p w14:paraId="1A0AF028" w14:textId="2034DDE4" w:rsidR="00FA6518" w:rsidRDefault="00FA6518" w:rsidP="000E3D90">
      <w:pPr>
        <w:contextualSpacing/>
        <w:rPr>
          <w:rFonts w:cs="Times New Roman"/>
          <w:bCs/>
          <w:sz w:val="24"/>
          <w:szCs w:val="24"/>
        </w:rPr>
      </w:pPr>
      <w:r>
        <w:rPr>
          <w:rFonts w:cs="Times New Roman"/>
          <w:bCs/>
          <w:sz w:val="24"/>
          <w:szCs w:val="24"/>
        </w:rPr>
        <w:fldChar w:fldCharType="end"/>
      </w:r>
    </w:p>
    <w:p w14:paraId="1BF4C8A1" w14:textId="77777777" w:rsidR="008E51E8" w:rsidRPr="008E51E8" w:rsidRDefault="008E51E8" w:rsidP="008E51E8">
      <w:pPr>
        <w:contextualSpacing/>
        <w:rPr>
          <w:rFonts w:cs="Times New Roman"/>
          <w:bCs/>
          <w:i/>
          <w:sz w:val="16"/>
          <w:szCs w:val="16"/>
        </w:rPr>
      </w:pPr>
      <w:r w:rsidRPr="008E51E8">
        <w:rPr>
          <w:rFonts w:cs="Times New Roman"/>
          <w:bCs/>
          <w:i/>
          <w:sz w:val="16"/>
          <w:szCs w:val="16"/>
        </w:rPr>
        <w:t>Burimi: Drejtoria e Arsimit</w:t>
      </w:r>
    </w:p>
    <w:p w14:paraId="1AEC7DBC" w14:textId="015D11C5" w:rsidR="00245975" w:rsidRPr="00C7176C" w:rsidRDefault="00A8152F" w:rsidP="000E3D90">
      <w:pPr>
        <w:contextualSpacing/>
        <w:rPr>
          <w:b/>
        </w:rPr>
      </w:pPr>
      <w:r w:rsidRPr="00C7176C">
        <w:rPr>
          <w:b/>
        </w:rPr>
        <w:lastRenderedPageBreak/>
        <w:t xml:space="preserve">Tab 10.13 </w:t>
      </w:r>
      <w:r w:rsidR="00245975" w:rsidRPr="00C7176C">
        <w:rPr>
          <w:b/>
        </w:rPr>
        <w:t>Trendi, Frekuentimi, mesatare mujore e numrit te nxensve ne kopshtet ne NjA  per vitin 2020-2021</w:t>
      </w:r>
    </w:p>
    <w:p w14:paraId="1111CD0C" w14:textId="16A625A1" w:rsidR="00245975" w:rsidRDefault="00245975" w:rsidP="000E3D90">
      <w:pPr>
        <w:contextualSpacing/>
        <w:rPr>
          <w:rFonts w:cs="Times New Roman"/>
          <w:bCs/>
          <w:sz w:val="24"/>
          <w:szCs w:val="24"/>
        </w:rPr>
      </w:pPr>
      <w:r w:rsidRPr="00245975">
        <w:rPr>
          <w:noProof/>
        </w:rPr>
        <w:drawing>
          <wp:inline distT="0" distB="0" distL="0" distR="0" wp14:anchorId="11BD6E1F" wp14:editId="4F34C4E1">
            <wp:extent cx="6390846" cy="7124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399534" cy="7134386"/>
                    </a:xfrm>
                    <a:prstGeom prst="rect">
                      <a:avLst/>
                    </a:prstGeom>
                    <a:noFill/>
                    <a:ln>
                      <a:noFill/>
                    </a:ln>
                  </pic:spPr>
                </pic:pic>
              </a:graphicData>
            </a:graphic>
          </wp:inline>
        </w:drawing>
      </w:r>
    </w:p>
    <w:p w14:paraId="3671BA6A" w14:textId="77777777" w:rsidR="008E51E8" w:rsidRPr="008E51E8" w:rsidRDefault="008E51E8" w:rsidP="008E51E8">
      <w:pPr>
        <w:contextualSpacing/>
        <w:rPr>
          <w:rFonts w:cs="Times New Roman"/>
          <w:bCs/>
          <w:i/>
          <w:sz w:val="16"/>
          <w:szCs w:val="16"/>
        </w:rPr>
      </w:pPr>
      <w:r w:rsidRPr="008E51E8">
        <w:rPr>
          <w:rFonts w:cs="Times New Roman"/>
          <w:bCs/>
          <w:i/>
          <w:sz w:val="16"/>
          <w:szCs w:val="16"/>
        </w:rPr>
        <w:t>Burimi: Drejtoria e Arsimit</w:t>
      </w:r>
    </w:p>
    <w:p w14:paraId="1561729F" w14:textId="56770B9C" w:rsidR="00245975" w:rsidRDefault="00245975" w:rsidP="000E3D90">
      <w:pPr>
        <w:contextualSpacing/>
        <w:rPr>
          <w:rFonts w:cs="Times New Roman"/>
          <w:bCs/>
          <w:sz w:val="24"/>
          <w:szCs w:val="24"/>
        </w:rPr>
      </w:pPr>
    </w:p>
    <w:p w14:paraId="30055550" w14:textId="57A69848" w:rsidR="00245975" w:rsidRDefault="00245975" w:rsidP="000E3D90">
      <w:pPr>
        <w:contextualSpacing/>
        <w:rPr>
          <w:rFonts w:cs="Times New Roman"/>
          <w:bCs/>
          <w:sz w:val="24"/>
          <w:szCs w:val="24"/>
        </w:rPr>
      </w:pPr>
    </w:p>
    <w:p w14:paraId="2D2CE12B" w14:textId="77777777" w:rsidR="00245975" w:rsidRDefault="00245975" w:rsidP="000E3D90">
      <w:pPr>
        <w:contextualSpacing/>
        <w:rPr>
          <w:rFonts w:cs="Times New Roman"/>
          <w:bCs/>
          <w:sz w:val="24"/>
          <w:szCs w:val="24"/>
        </w:rPr>
      </w:pPr>
    </w:p>
    <w:p w14:paraId="26B0C266" w14:textId="7C00EE65" w:rsidR="002C5E84" w:rsidRPr="00C7176C" w:rsidRDefault="00A8152F" w:rsidP="002C5E84">
      <w:pPr>
        <w:contextualSpacing/>
        <w:rPr>
          <w:rFonts w:cs="Times New Roman"/>
          <w:b/>
          <w:bCs/>
          <w:sz w:val="24"/>
          <w:szCs w:val="24"/>
        </w:rPr>
      </w:pPr>
      <w:r w:rsidRPr="00C7176C">
        <w:rPr>
          <w:b/>
        </w:rPr>
        <w:lastRenderedPageBreak/>
        <w:t xml:space="preserve">Tab 10.14 </w:t>
      </w:r>
      <w:hyperlink r:id="rId158" w:tooltip="Lista e Institucioneve arsimore" w:history="1">
        <w:r w:rsidR="002C5E84" w:rsidRPr="00C7176C">
          <w:rPr>
            <w:rFonts w:cs="Times New Roman"/>
            <w:b/>
            <w:bCs/>
            <w:sz w:val="24"/>
            <w:szCs w:val="24"/>
          </w:rPr>
          <w:t>Lista e Institucioneve arsimore</w:t>
        </w:r>
      </w:hyperlink>
    </w:p>
    <w:p w14:paraId="0E19F01E" w14:textId="77777777" w:rsidR="00FE2C58" w:rsidRDefault="00FE2C58" w:rsidP="002C5E84">
      <w:pPr>
        <w:contextualSpacing/>
      </w:pPr>
      <w:r>
        <w:fldChar w:fldCharType="begin"/>
      </w:r>
      <w:r>
        <w:instrText xml:space="preserve"> LINK Excel.Sheet.12 "C:\\Users\\User-1\\Downloads\\Statistika Jorida Bashki e sakte (1).xlsx" "LISTA E INSTITUCIONEVE!R2C1:R106C3" \a \f 4 \h </w:instrText>
      </w:r>
      <w:r>
        <w:fldChar w:fldCharType="separate"/>
      </w:r>
    </w:p>
    <w:tbl>
      <w:tblPr>
        <w:tblW w:w="10000" w:type="dxa"/>
        <w:tblLook w:val="04A0" w:firstRow="1" w:lastRow="0" w:firstColumn="1" w:lastColumn="0" w:noHBand="0" w:noVBand="1"/>
      </w:tblPr>
      <w:tblGrid>
        <w:gridCol w:w="541"/>
        <w:gridCol w:w="5820"/>
        <w:gridCol w:w="3700"/>
      </w:tblGrid>
      <w:tr w:rsidR="00FE2C58" w:rsidRPr="00FE2C58" w14:paraId="64C38A40" w14:textId="77777777" w:rsidTr="00FE2C58">
        <w:trPr>
          <w:trHeight w:val="300"/>
        </w:trPr>
        <w:tc>
          <w:tcPr>
            <w:tcW w:w="100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091DA8" w14:textId="1DD1A0FE" w:rsidR="00FE2C58" w:rsidRPr="00FE2C58" w:rsidRDefault="00FE2C58" w:rsidP="00FE2C58">
            <w:pPr>
              <w:spacing w:after="0" w:line="240" w:lineRule="auto"/>
              <w:jc w:val="center"/>
              <w:rPr>
                <w:rFonts w:ascii="Calibri" w:eastAsia="Times New Roman" w:hAnsi="Calibri" w:cs="Times New Roman"/>
                <w:b/>
                <w:bCs/>
                <w:color w:val="000000"/>
              </w:rPr>
            </w:pPr>
            <w:r w:rsidRPr="00FE2C58">
              <w:rPr>
                <w:rFonts w:ascii="Calibri" w:eastAsia="Times New Roman" w:hAnsi="Calibri" w:cs="Times New Roman"/>
                <w:b/>
                <w:bCs/>
                <w:color w:val="000000"/>
              </w:rPr>
              <w:t>LISTA E TE GJITHA INSTITUCIONEVE ARSIMORE - BERAT</w:t>
            </w:r>
          </w:p>
        </w:tc>
      </w:tr>
      <w:tr w:rsidR="00FE2C58" w:rsidRPr="00FE2C58" w14:paraId="6DBC531A" w14:textId="77777777" w:rsidTr="00FE2C58">
        <w:trPr>
          <w:trHeight w:val="300"/>
        </w:trPr>
        <w:tc>
          <w:tcPr>
            <w:tcW w:w="480" w:type="dxa"/>
            <w:tcBorders>
              <w:top w:val="nil"/>
              <w:left w:val="nil"/>
              <w:bottom w:val="nil"/>
              <w:right w:val="nil"/>
            </w:tcBorders>
            <w:shd w:val="clear" w:color="auto" w:fill="auto"/>
            <w:noWrap/>
            <w:vAlign w:val="bottom"/>
            <w:hideMark/>
          </w:tcPr>
          <w:p w14:paraId="3C9BA4D9" w14:textId="77777777" w:rsidR="00FE2C58" w:rsidRPr="00FE2C58" w:rsidRDefault="00FE2C58" w:rsidP="00FE2C58">
            <w:pPr>
              <w:spacing w:after="0" w:line="240" w:lineRule="auto"/>
              <w:jc w:val="center"/>
              <w:rPr>
                <w:rFonts w:ascii="Calibri" w:eastAsia="Times New Roman" w:hAnsi="Calibri" w:cs="Times New Roman"/>
                <w:b/>
                <w:bCs/>
                <w:color w:val="000000"/>
              </w:rPr>
            </w:pPr>
          </w:p>
        </w:tc>
        <w:tc>
          <w:tcPr>
            <w:tcW w:w="5820" w:type="dxa"/>
            <w:tcBorders>
              <w:top w:val="nil"/>
              <w:left w:val="nil"/>
              <w:bottom w:val="nil"/>
              <w:right w:val="nil"/>
            </w:tcBorders>
            <w:shd w:val="clear" w:color="auto" w:fill="auto"/>
            <w:noWrap/>
            <w:vAlign w:val="bottom"/>
            <w:hideMark/>
          </w:tcPr>
          <w:p w14:paraId="3A0FEC61" w14:textId="77777777" w:rsidR="00FE2C58" w:rsidRPr="00FE2C58" w:rsidRDefault="00FE2C58" w:rsidP="00FE2C58">
            <w:pPr>
              <w:spacing w:after="0" w:line="240" w:lineRule="auto"/>
              <w:rPr>
                <w:rFonts w:ascii="Times New Roman" w:eastAsia="Times New Roman" w:hAnsi="Times New Roman" w:cs="Times New Roman"/>
                <w:sz w:val="20"/>
                <w:szCs w:val="20"/>
              </w:rPr>
            </w:pPr>
          </w:p>
        </w:tc>
        <w:tc>
          <w:tcPr>
            <w:tcW w:w="3700" w:type="dxa"/>
            <w:tcBorders>
              <w:top w:val="nil"/>
              <w:left w:val="nil"/>
              <w:bottom w:val="nil"/>
              <w:right w:val="nil"/>
            </w:tcBorders>
            <w:shd w:val="clear" w:color="auto" w:fill="auto"/>
            <w:noWrap/>
            <w:vAlign w:val="bottom"/>
            <w:hideMark/>
          </w:tcPr>
          <w:p w14:paraId="0FEC0D06" w14:textId="77777777" w:rsidR="00FE2C58" w:rsidRPr="00FE2C58" w:rsidRDefault="00FE2C58" w:rsidP="00FE2C58">
            <w:pPr>
              <w:spacing w:after="0" w:line="240" w:lineRule="auto"/>
              <w:rPr>
                <w:rFonts w:ascii="Times New Roman" w:eastAsia="Times New Roman" w:hAnsi="Times New Roman" w:cs="Times New Roman"/>
                <w:sz w:val="20"/>
                <w:szCs w:val="20"/>
              </w:rPr>
            </w:pPr>
          </w:p>
        </w:tc>
      </w:tr>
      <w:tr w:rsidR="00FE2C58" w:rsidRPr="00FE2C58" w14:paraId="0D1D4DF1" w14:textId="77777777" w:rsidTr="00FE2C58">
        <w:trPr>
          <w:trHeight w:val="420"/>
        </w:trPr>
        <w:tc>
          <w:tcPr>
            <w:tcW w:w="4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CD07ED" w14:textId="77777777" w:rsidR="00FE2C58" w:rsidRPr="00FE2C58" w:rsidRDefault="00FE2C58" w:rsidP="00FE2C58">
            <w:pPr>
              <w:spacing w:after="0" w:line="240" w:lineRule="auto"/>
              <w:jc w:val="center"/>
              <w:rPr>
                <w:rFonts w:ascii="Calibri" w:eastAsia="Times New Roman" w:hAnsi="Calibri" w:cs="Times New Roman"/>
                <w:b/>
                <w:bCs/>
                <w:color w:val="E26B0A"/>
                <w:sz w:val="32"/>
                <w:szCs w:val="32"/>
              </w:rPr>
            </w:pPr>
            <w:r w:rsidRPr="00FE2C58">
              <w:rPr>
                <w:rFonts w:ascii="Calibri" w:eastAsia="Times New Roman" w:hAnsi="Calibri" w:cs="Times New Roman"/>
                <w:b/>
                <w:bCs/>
                <w:color w:val="E26B0A"/>
                <w:sz w:val="32"/>
                <w:szCs w:val="32"/>
              </w:rPr>
              <w:t>Nr</w:t>
            </w:r>
          </w:p>
        </w:tc>
        <w:tc>
          <w:tcPr>
            <w:tcW w:w="5820" w:type="dxa"/>
            <w:tcBorders>
              <w:top w:val="single" w:sz="4" w:space="0" w:color="auto"/>
              <w:left w:val="nil"/>
              <w:bottom w:val="single" w:sz="4" w:space="0" w:color="auto"/>
              <w:right w:val="single" w:sz="4" w:space="0" w:color="auto"/>
            </w:tcBorders>
            <w:shd w:val="clear" w:color="000000" w:fill="FFFFFF"/>
            <w:vAlign w:val="bottom"/>
            <w:hideMark/>
          </w:tcPr>
          <w:p w14:paraId="10B5F621" w14:textId="77777777" w:rsidR="00FE2C58" w:rsidRPr="00FE2C58" w:rsidRDefault="00FE2C58" w:rsidP="00FE2C58">
            <w:pPr>
              <w:spacing w:after="0" w:line="240" w:lineRule="auto"/>
              <w:jc w:val="center"/>
              <w:rPr>
                <w:rFonts w:ascii="Calibri" w:eastAsia="Times New Roman" w:hAnsi="Calibri" w:cs="Times New Roman"/>
                <w:b/>
                <w:bCs/>
                <w:color w:val="E26B0A"/>
                <w:sz w:val="32"/>
                <w:szCs w:val="32"/>
              </w:rPr>
            </w:pPr>
            <w:r w:rsidRPr="00FE2C58">
              <w:rPr>
                <w:rFonts w:ascii="Calibri" w:eastAsia="Times New Roman" w:hAnsi="Calibri" w:cs="Times New Roman"/>
                <w:b/>
                <w:bCs/>
                <w:color w:val="E26B0A"/>
                <w:sz w:val="32"/>
                <w:szCs w:val="32"/>
              </w:rPr>
              <w:t>Institucionet arsimore</w:t>
            </w:r>
          </w:p>
        </w:tc>
        <w:tc>
          <w:tcPr>
            <w:tcW w:w="3700" w:type="dxa"/>
            <w:tcBorders>
              <w:top w:val="single" w:sz="4" w:space="0" w:color="auto"/>
              <w:left w:val="nil"/>
              <w:bottom w:val="single" w:sz="4" w:space="0" w:color="auto"/>
              <w:right w:val="single" w:sz="4" w:space="0" w:color="auto"/>
            </w:tcBorders>
            <w:shd w:val="clear" w:color="000000" w:fill="FFFFFF"/>
            <w:noWrap/>
            <w:vAlign w:val="bottom"/>
            <w:hideMark/>
          </w:tcPr>
          <w:p w14:paraId="2FAFFA2D" w14:textId="77777777" w:rsidR="00FE2C58" w:rsidRPr="00FE2C58" w:rsidRDefault="00FE2C58" w:rsidP="00FE2C58">
            <w:pPr>
              <w:spacing w:after="0" w:line="240" w:lineRule="auto"/>
              <w:rPr>
                <w:rFonts w:ascii="Calibri" w:eastAsia="Times New Roman" w:hAnsi="Calibri" w:cs="Times New Roman"/>
                <w:b/>
                <w:bCs/>
                <w:color w:val="E26B0A"/>
                <w:sz w:val="32"/>
                <w:szCs w:val="32"/>
              </w:rPr>
            </w:pPr>
            <w:r w:rsidRPr="00FE2C58">
              <w:rPr>
                <w:rFonts w:ascii="Calibri" w:eastAsia="Times New Roman" w:hAnsi="Calibri" w:cs="Times New Roman"/>
                <w:b/>
                <w:bCs/>
                <w:color w:val="E26B0A"/>
                <w:sz w:val="32"/>
                <w:szCs w:val="32"/>
              </w:rPr>
              <w:t>Siperfaqja e objektit</w:t>
            </w:r>
          </w:p>
        </w:tc>
      </w:tr>
      <w:tr w:rsidR="00FE2C58" w:rsidRPr="00FE2C58" w14:paraId="463425C6" w14:textId="77777777" w:rsidTr="00FE2C58">
        <w:trPr>
          <w:trHeight w:val="375"/>
        </w:trPr>
        <w:tc>
          <w:tcPr>
            <w:tcW w:w="480" w:type="dxa"/>
            <w:tcBorders>
              <w:top w:val="nil"/>
              <w:left w:val="single" w:sz="4" w:space="0" w:color="auto"/>
              <w:bottom w:val="single" w:sz="4" w:space="0" w:color="auto"/>
              <w:right w:val="single" w:sz="4" w:space="0" w:color="auto"/>
            </w:tcBorders>
            <w:shd w:val="clear" w:color="000000" w:fill="FCD5B4"/>
            <w:vAlign w:val="bottom"/>
            <w:hideMark/>
          </w:tcPr>
          <w:p w14:paraId="3843D5DE" w14:textId="77777777" w:rsidR="00FE2C58" w:rsidRPr="00FE2C58" w:rsidRDefault="00FE2C58" w:rsidP="00FE2C58">
            <w:pPr>
              <w:spacing w:after="0" w:line="240" w:lineRule="auto"/>
              <w:jc w:val="center"/>
              <w:rPr>
                <w:rFonts w:ascii="Calibri" w:eastAsia="Times New Roman" w:hAnsi="Calibri" w:cs="Times New Roman"/>
                <w:color w:val="000000"/>
                <w:sz w:val="28"/>
                <w:szCs w:val="28"/>
              </w:rPr>
            </w:pPr>
            <w:r w:rsidRPr="00FE2C58">
              <w:rPr>
                <w:rFonts w:ascii="Calibri" w:eastAsia="Times New Roman" w:hAnsi="Calibri" w:cs="Times New Roman"/>
                <w:color w:val="000000"/>
                <w:sz w:val="28"/>
                <w:szCs w:val="28"/>
              </w:rPr>
              <w:t> </w:t>
            </w:r>
          </w:p>
        </w:tc>
        <w:tc>
          <w:tcPr>
            <w:tcW w:w="5820" w:type="dxa"/>
            <w:tcBorders>
              <w:top w:val="nil"/>
              <w:left w:val="nil"/>
              <w:bottom w:val="single" w:sz="4" w:space="0" w:color="auto"/>
              <w:right w:val="single" w:sz="4" w:space="0" w:color="auto"/>
            </w:tcBorders>
            <w:shd w:val="clear" w:color="000000" w:fill="FCD5B4"/>
            <w:vAlign w:val="bottom"/>
            <w:hideMark/>
          </w:tcPr>
          <w:p w14:paraId="1D706BC9" w14:textId="77777777" w:rsidR="00FE2C58" w:rsidRPr="00FE2C58" w:rsidRDefault="00FE2C58" w:rsidP="00FE2C58">
            <w:pPr>
              <w:spacing w:after="0" w:line="240" w:lineRule="auto"/>
              <w:jc w:val="center"/>
              <w:rPr>
                <w:rFonts w:ascii="Calibri" w:eastAsia="Times New Roman" w:hAnsi="Calibri" w:cs="Times New Roman"/>
                <w:b/>
                <w:bCs/>
                <w:color w:val="000000"/>
                <w:sz w:val="24"/>
                <w:szCs w:val="24"/>
              </w:rPr>
            </w:pPr>
            <w:r w:rsidRPr="00FE2C58">
              <w:rPr>
                <w:rFonts w:ascii="Calibri" w:eastAsia="Times New Roman" w:hAnsi="Calibri" w:cs="Times New Roman"/>
                <w:b/>
                <w:bCs/>
                <w:color w:val="000000"/>
                <w:sz w:val="24"/>
                <w:szCs w:val="24"/>
              </w:rPr>
              <w:t>NJESIA RROSHNIK</w:t>
            </w:r>
          </w:p>
        </w:tc>
        <w:tc>
          <w:tcPr>
            <w:tcW w:w="3700" w:type="dxa"/>
            <w:tcBorders>
              <w:top w:val="nil"/>
              <w:left w:val="nil"/>
              <w:bottom w:val="nil"/>
              <w:right w:val="single" w:sz="4" w:space="0" w:color="auto"/>
            </w:tcBorders>
            <w:shd w:val="clear" w:color="000000" w:fill="FCD5B4"/>
            <w:noWrap/>
            <w:vAlign w:val="bottom"/>
            <w:hideMark/>
          </w:tcPr>
          <w:p w14:paraId="7CE3B217"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 </w:t>
            </w:r>
          </w:p>
        </w:tc>
      </w:tr>
      <w:tr w:rsidR="00FE2C58" w:rsidRPr="00FE2C58" w14:paraId="5F9D433C" w14:textId="77777777" w:rsidTr="00FE2C58">
        <w:trPr>
          <w:trHeight w:val="525"/>
        </w:trPr>
        <w:tc>
          <w:tcPr>
            <w:tcW w:w="480" w:type="dxa"/>
            <w:tcBorders>
              <w:top w:val="nil"/>
              <w:left w:val="single" w:sz="4" w:space="0" w:color="auto"/>
              <w:bottom w:val="single" w:sz="4" w:space="0" w:color="auto"/>
              <w:right w:val="single" w:sz="4" w:space="0" w:color="auto"/>
            </w:tcBorders>
            <w:shd w:val="clear" w:color="000000" w:fill="FFFFFF"/>
            <w:vAlign w:val="bottom"/>
            <w:hideMark/>
          </w:tcPr>
          <w:p w14:paraId="5999FBDD" w14:textId="77777777" w:rsidR="00FE2C58" w:rsidRPr="00FE2C58" w:rsidRDefault="00FE2C58" w:rsidP="00FE2C58">
            <w:pPr>
              <w:spacing w:after="0" w:line="240" w:lineRule="auto"/>
              <w:jc w:val="right"/>
              <w:rPr>
                <w:rFonts w:ascii="Calibri" w:eastAsia="Times New Roman" w:hAnsi="Calibri" w:cs="Times New Roman"/>
                <w:color w:val="000000"/>
                <w:sz w:val="24"/>
                <w:szCs w:val="24"/>
              </w:rPr>
            </w:pPr>
            <w:r w:rsidRPr="00FE2C58">
              <w:rPr>
                <w:rFonts w:ascii="Calibri" w:eastAsia="Times New Roman" w:hAnsi="Calibri" w:cs="Times New Roman"/>
                <w:color w:val="000000"/>
                <w:sz w:val="24"/>
                <w:szCs w:val="24"/>
              </w:rPr>
              <w:t>1</w:t>
            </w:r>
          </w:p>
        </w:tc>
        <w:tc>
          <w:tcPr>
            <w:tcW w:w="5820" w:type="dxa"/>
            <w:tcBorders>
              <w:top w:val="nil"/>
              <w:left w:val="nil"/>
              <w:bottom w:val="single" w:sz="4" w:space="0" w:color="auto"/>
              <w:right w:val="single" w:sz="4" w:space="0" w:color="auto"/>
            </w:tcBorders>
            <w:shd w:val="clear" w:color="000000" w:fill="FFFFFF"/>
            <w:vAlign w:val="bottom"/>
            <w:hideMark/>
          </w:tcPr>
          <w:p w14:paraId="03602C73" w14:textId="77777777" w:rsidR="00FE2C58" w:rsidRPr="00FE2C58" w:rsidRDefault="00FE2C58" w:rsidP="00FE2C58">
            <w:pPr>
              <w:spacing w:after="0" w:line="240" w:lineRule="auto"/>
              <w:rPr>
                <w:rFonts w:ascii="Calibri" w:eastAsia="Times New Roman" w:hAnsi="Calibri" w:cs="Times New Roman"/>
                <w:color w:val="000000"/>
                <w:sz w:val="24"/>
                <w:szCs w:val="24"/>
              </w:rPr>
            </w:pPr>
            <w:r w:rsidRPr="00FE2C58">
              <w:rPr>
                <w:rFonts w:ascii="Calibri" w:eastAsia="Times New Roman" w:hAnsi="Calibri" w:cs="Times New Roman"/>
                <w:color w:val="000000"/>
                <w:sz w:val="24"/>
                <w:szCs w:val="24"/>
              </w:rPr>
              <w:t>shkolla e mesme Rroshnik</w:t>
            </w:r>
          </w:p>
        </w:tc>
        <w:tc>
          <w:tcPr>
            <w:tcW w:w="37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14:paraId="1B95DF1E" w14:textId="77777777" w:rsidR="00FE2C58" w:rsidRPr="00FE2C58" w:rsidRDefault="00FE2C58" w:rsidP="00FE2C58">
            <w:pPr>
              <w:spacing w:after="0" w:line="240" w:lineRule="auto"/>
              <w:jc w:val="center"/>
              <w:rPr>
                <w:rFonts w:ascii="Calibri" w:eastAsia="Times New Roman" w:hAnsi="Calibri" w:cs="Times New Roman"/>
                <w:color w:val="000000"/>
              </w:rPr>
            </w:pPr>
            <w:r w:rsidRPr="00FE2C58">
              <w:rPr>
                <w:rFonts w:ascii="Calibri" w:eastAsia="Times New Roman" w:hAnsi="Calibri" w:cs="Times New Roman"/>
                <w:color w:val="000000"/>
              </w:rPr>
              <w:t>650</w:t>
            </w:r>
          </w:p>
        </w:tc>
      </w:tr>
      <w:tr w:rsidR="00FE2C58" w:rsidRPr="00FE2C58" w14:paraId="16622557"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2F293D9F"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2</w:t>
            </w:r>
          </w:p>
        </w:tc>
        <w:tc>
          <w:tcPr>
            <w:tcW w:w="5820" w:type="dxa"/>
            <w:tcBorders>
              <w:top w:val="nil"/>
              <w:left w:val="nil"/>
              <w:bottom w:val="single" w:sz="4" w:space="0" w:color="auto"/>
              <w:right w:val="single" w:sz="4" w:space="0" w:color="auto"/>
            </w:tcBorders>
            <w:shd w:val="clear" w:color="000000" w:fill="FFFFFF"/>
            <w:noWrap/>
            <w:vAlign w:val="bottom"/>
            <w:hideMark/>
          </w:tcPr>
          <w:p w14:paraId="5C2DDB05"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Shkolla 9 vjecare Rroshnik</w:t>
            </w:r>
          </w:p>
        </w:tc>
        <w:tc>
          <w:tcPr>
            <w:tcW w:w="3700" w:type="dxa"/>
            <w:vMerge/>
            <w:tcBorders>
              <w:top w:val="single" w:sz="4" w:space="0" w:color="auto"/>
              <w:left w:val="single" w:sz="4" w:space="0" w:color="auto"/>
              <w:bottom w:val="single" w:sz="4" w:space="0" w:color="000000"/>
              <w:right w:val="single" w:sz="4" w:space="0" w:color="auto"/>
            </w:tcBorders>
            <w:vAlign w:val="center"/>
            <w:hideMark/>
          </w:tcPr>
          <w:p w14:paraId="66383BFC" w14:textId="77777777" w:rsidR="00FE2C58" w:rsidRPr="00FE2C58" w:rsidRDefault="00FE2C58" w:rsidP="00FE2C58">
            <w:pPr>
              <w:spacing w:after="0" w:line="240" w:lineRule="auto"/>
              <w:rPr>
                <w:rFonts w:ascii="Calibri" w:eastAsia="Times New Roman" w:hAnsi="Calibri" w:cs="Times New Roman"/>
                <w:color w:val="000000"/>
              </w:rPr>
            </w:pPr>
          </w:p>
        </w:tc>
      </w:tr>
      <w:tr w:rsidR="00FE2C58" w:rsidRPr="00FE2C58" w14:paraId="7E746665" w14:textId="77777777" w:rsidTr="00FE2C58">
        <w:trPr>
          <w:trHeight w:val="315"/>
        </w:trPr>
        <w:tc>
          <w:tcPr>
            <w:tcW w:w="480" w:type="dxa"/>
            <w:tcBorders>
              <w:top w:val="nil"/>
              <w:left w:val="single" w:sz="4" w:space="0" w:color="auto"/>
              <w:bottom w:val="single" w:sz="4" w:space="0" w:color="auto"/>
              <w:right w:val="single" w:sz="4" w:space="0" w:color="auto"/>
            </w:tcBorders>
            <w:shd w:val="clear" w:color="000000" w:fill="FFFFFF"/>
            <w:vAlign w:val="bottom"/>
            <w:hideMark/>
          </w:tcPr>
          <w:p w14:paraId="4E3F3892" w14:textId="77777777" w:rsidR="00FE2C58" w:rsidRPr="00FE2C58" w:rsidRDefault="00FE2C58" w:rsidP="00FE2C58">
            <w:pPr>
              <w:spacing w:after="0" w:line="240" w:lineRule="auto"/>
              <w:jc w:val="right"/>
              <w:rPr>
                <w:rFonts w:ascii="Calibri" w:eastAsia="Times New Roman" w:hAnsi="Calibri" w:cs="Times New Roman"/>
                <w:color w:val="000000"/>
                <w:sz w:val="24"/>
                <w:szCs w:val="24"/>
              </w:rPr>
            </w:pPr>
            <w:r w:rsidRPr="00FE2C58">
              <w:rPr>
                <w:rFonts w:ascii="Calibri" w:eastAsia="Times New Roman" w:hAnsi="Calibri" w:cs="Times New Roman"/>
                <w:color w:val="000000"/>
                <w:sz w:val="24"/>
                <w:szCs w:val="24"/>
              </w:rPr>
              <w:t>3</w:t>
            </w:r>
          </w:p>
        </w:tc>
        <w:tc>
          <w:tcPr>
            <w:tcW w:w="5820" w:type="dxa"/>
            <w:tcBorders>
              <w:top w:val="nil"/>
              <w:left w:val="nil"/>
              <w:bottom w:val="single" w:sz="4" w:space="0" w:color="auto"/>
              <w:right w:val="single" w:sz="4" w:space="0" w:color="auto"/>
            </w:tcBorders>
            <w:shd w:val="clear" w:color="000000" w:fill="FFFFFF"/>
            <w:noWrap/>
            <w:vAlign w:val="bottom"/>
            <w:hideMark/>
          </w:tcPr>
          <w:p w14:paraId="6A6A1B31"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kopshti Rroshnik</w:t>
            </w:r>
          </w:p>
        </w:tc>
        <w:tc>
          <w:tcPr>
            <w:tcW w:w="3700" w:type="dxa"/>
            <w:vMerge/>
            <w:tcBorders>
              <w:top w:val="single" w:sz="4" w:space="0" w:color="auto"/>
              <w:left w:val="single" w:sz="4" w:space="0" w:color="auto"/>
              <w:bottom w:val="single" w:sz="4" w:space="0" w:color="000000"/>
              <w:right w:val="single" w:sz="4" w:space="0" w:color="auto"/>
            </w:tcBorders>
            <w:vAlign w:val="center"/>
            <w:hideMark/>
          </w:tcPr>
          <w:p w14:paraId="03A2250F" w14:textId="77777777" w:rsidR="00FE2C58" w:rsidRPr="00FE2C58" w:rsidRDefault="00FE2C58" w:rsidP="00FE2C58">
            <w:pPr>
              <w:spacing w:after="0" w:line="240" w:lineRule="auto"/>
              <w:rPr>
                <w:rFonts w:ascii="Calibri" w:eastAsia="Times New Roman" w:hAnsi="Calibri" w:cs="Times New Roman"/>
                <w:color w:val="000000"/>
              </w:rPr>
            </w:pPr>
          </w:p>
        </w:tc>
      </w:tr>
      <w:tr w:rsidR="00FE2C58" w:rsidRPr="00FE2C58" w14:paraId="26B06B68"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52892880"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4</w:t>
            </w:r>
          </w:p>
        </w:tc>
        <w:tc>
          <w:tcPr>
            <w:tcW w:w="5820" w:type="dxa"/>
            <w:tcBorders>
              <w:top w:val="nil"/>
              <w:left w:val="nil"/>
              <w:bottom w:val="single" w:sz="4" w:space="0" w:color="auto"/>
              <w:right w:val="single" w:sz="4" w:space="0" w:color="auto"/>
            </w:tcBorders>
            <w:shd w:val="clear" w:color="000000" w:fill="FFFFFF"/>
            <w:noWrap/>
            <w:vAlign w:val="bottom"/>
            <w:hideMark/>
          </w:tcPr>
          <w:p w14:paraId="72E3A16B"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 xml:space="preserve">Shkolla Kostren </w:t>
            </w:r>
          </w:p>
        </w:tc>
        <w:tc>
          <w:tcPr>
            <w:tcW w:w="370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1B48DCB"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450</w:t>
            </w:r>
          </w:p>
        </w:tc>
      </w:tr>
      <w:tr w:rsidR="00FE2C58" w:rsidRPr="00FE2C58" w14:paraId="4642A2B2" w14:textId="77777777" w:rsidTr="00FE2C58">
        <w:trPr>
          <w:trHeight w:val="315"/>
        </w:trPr>
        <w:tc>
          <w:tcPr>
            <w:tcW w:w="480" w:type="dxa"/>
            <w:tcBorders>
              <w:top w:val="nil"/>
              <w:left w:val="single" w:sz="4" w:space="0" w:color="auto"/>
              <w:bottom w:val="single" w:sz="4" w:space="0" w:color="auto"/>
              <w:right w:val="single" w:sz="4" w:space="0" w:color="auto"/>
            </w:tcBorders>
            <w:shd w:val="clear" w:color="000000" w:fill="FFFFFF"/>
            <w:vAlign w:val="bottom"/>
            <w:hideMark/>
          </w:tcPr>
          <w:p w14:paraId="59153345" w14:textId="77777777" w:rsidR="00FE2C58" w:rsidRPr="00FE2C58" w:rsidRDefault="00FE2C58" w:rsidP="00FE2C58">
            <w:pPr>
              <w:spacing w:after="0" w:line="240" w:lineRule="auto"/>
              <w:jc w:val="right"/>
              <w:rPr>
                <w:rFonts w:ascii="Calibri" w:eastAsia="Times New Roman" w:hAnsi="Calibri" w:cs="Times New Roman"/>
                <w:color w:val="000000"/>
                <w:sz w:val="24"/>
                <w:szCs w:val="24"/>
              </w:rPr>
            </w:pPr>
            <w:r w:rsidRPr="00FE2C58">
              <w:rPr>
                <w:rFonts w:ascii="Calibri" w:eastAsia="Times New Roman" w:hAnsi="Calibri" w:cs="Times New Roman"/>
                <w:color w:val="000000"/>
                <w:sz w:val="24"/>
                <w:szCs w:val="24"/>
              </w:rPr>
              <w:t>5</w:t>
            </w:r>
          </w:p>
        </w:tc>
        <w:tc>
          <w:tcPr>
            <w:tcW w:w="5820" w:type="dxa"/>
            <w:tcBorders>
              <w:top w:val="nil"/>
              <w:left w:val="nil"/>
              <w:bottom w:val="single" w:sz="4" w:space="0" w:color="auto"/>
              <w:right w:val="single" w:sz="4" w:space="0" w:color="auto"/>
            </w:tcBorders>
            <w:shd w:val="clear" w:color="000000" w:fill="FFFFFF"/>
            <w:noWrap/>
            <w:vAlign w:val="bottom"/>
            <w:hideMark/>
          </w:tcPr>
          <w:p w14:paraId="1D5CCAA4" w14:textId="77777777" w:rsidR="00FE2C58" w:rsidRPr="00FE2C58" w:rsidRDefault="00FE2C58" w:rsidP="00FE2C58">
            <w:pPr>
              <w:spacing w:after="0" w:line="240" w:lineRule="auto"/>
              <w:rPr>
                <w:rFonts w:ascii="Calibri" w:eastAsia="Times New Roman" w:hAnsi="Calibri" w:cs="Times New Roman"/>
                <w:color w:val="000000"/>
                <w:sz w:val="24"/>
                <w:szCs w:val="24"/>
              </w:rPr>
            </w:pPr>
            <w:r w:rsidRPr="00FE2C58">
              <w:rPr>
                <w:rFonts w:ascii="Calibri" w:eastAsia="Times New Roman" w:hAnsi="Calibri" w:cs="Times New Roman"/>
                <w:color w:val="000000"/>
                <w:sz w:val="24"/>
                <w:szCs w:val="24"/>
              </w:rPr>
              <w:t>Shkolla Bogdan</w:t>
            </w:r>
          </w:p>
        </w:tc>
        <w:tc>
          <w:tcPr>
            <w:tcW w:w="3700" w:type="dxa"/>
            <w:vMerge/>
            <w:tcBorders>
              <w:top w:val="nil"/>
              <w:left w:val="single" w:sz="4" w:space="0" w:color="auto"/>
              <w:bottom w:val="single" w:sz="4" w:space="0" w:color="000000"/>
              <w:right w:val="single" w:sz="4" w:space="0" w:color="auto"/>
            </w:tcBorders>
            <w:vAlign w:val="center"/>
            <w:hideMark/>
          </w:tcPr>
          <w:p w14:paraId="0BD6B0A0" w14:textId="77777777" w:rsidR="00FE2C58" w:rsidRPr="00FE2C58" w:rsidRDefault="00FE2C58" w:rsidP="00FE2C58">
            <w:pPr>
              <w:spacing w:after="0" w:line="240" w:lineRule="auto"/>
              <w:rPr>
                <w:rFonts w:ascii="Calibri" w:eastAsia="Times New Roman" w:hAnsi="Calibri" w:cs="Times New Roman"/>
                <w:color w:val="000000"/>
              </w:rPr>
            </w:pPr>
          </w:p>
        </w:tc>
      </w:tr>
      <w:tr w:rsidR="00FE2C58" w:rsidRPr="00FE2C58" w14:paraId="7D192483"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056865D4"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6</w:t>
            </w:r>
          </w:p>
        </w:tc>
        <w:tc>
          <w:tcPr>
            <w:tcW w:w="5820" w:type="dxa"/>
            <w:tcBorders>
              <w:top w:val="nil"/>
              <w:left w:val="nil"/>
              <w:bottom w:val="single" w:sz="4" w:space="0" w:color="auto"/>
              <w:right w:val="single" w:sz="4" w:space="0" w:color="auto"/>
            </w:tcBorders>
            <w:shd w:val="clear" w:color="000000" w:fill="FFFFFF"/>
            <w:noWrap/>
            <w:vAlign w:val="bottom"/>
            <w:hideMark/>
          </w:tcPr>
          <w:p w14:paraId="11171D5B"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kopshti Bogdan</w:t>
            </w:r>
          </w:p>
        </w:tc>
        <w:tc>
          <w:tcPr>
            <w:tcW w:w="370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3ECDED65"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273</w:t>
            </w:r>
          </w:p>
        </w:tc>
      </w:tr>
      <w:tr w:rsidR="00FE2C58" w:rsidRPr="00FE2C58" w14:paraId="18ADB076" w14:textId="77777777" w:rsidTr="00FE2C58">
        <w:trPr>
          <w:trHeight w:val="315"/>
        </w:trPr>
        <w:tc>
          <w:tcPr>
            <w:tcW w:w="480" w:type="dxa"/>
            <w:tcBorders>
              <w:top w:val="nil"/>
              <w:left w:val="single" w:sz="4" w:space="0" w:color="auto"/>
              <w:bottom w:val="single" w:sz="4" w:space="0" w:color="auto"/>
              <w:right w:val="single" w:sz="4" w:space="0" w:color="auto"/>
            </w:tcBorders>
            <w:shd w:val="clear" w:color="000000" w:fill="FFFFFF"/>
            <w:vAlign w:val="bottom"/>
            <w:hideMark/>
          </w:tcPr>
          <w:p w14:paraId="489ABA36" w14:textId="77777777" w:rsidR="00FE2C58" w:rsidRPr="00FE2C58" w:rsidRDefault="00FE2C58" w:rsidP="00FE2C58">
            <w:pPr>
              <w:spacing w:after="0" w:line="240" w:lineRule="auto"/>
              <w:jc w:val="right"/>
              <w:rPr>
                <w:rFonts w:ascii="Calibri" w:eastAsia="Times New Roman" w:hAnsi="Calibri" w:cs="Times New Roman"/>
                <w:color w:val="000000"/>
                <w:sz w:val="24"/>
                <w:szCs w:val="24"/>
              </w:rPr>
            </w:pPr>
            <w:r w:rsidRPr="00FE2C58">
              <w:rPr>
                <w:rFonts w:ascii="Calibri" w:eastAsia="Times New Roman" w:hAnsi="Calibri" w:cs="Times New Roman"/>
                <w:color w:val="000000"/>
                <w:sz w:val="24"/>
                <w:szCs w:val="24"/>
              </w:rPr>
              <w:t>7</w:t>
            </w:r>
          </w:p>
        </w:tc>
        <w:tc>
          <w:tcPr>
            <w:tcW w:w="5820" w:type="dxa"/>
            <w:tcBorders>
              <w:top w:val="nil"/>
              <w:left w:val="nil"/>
              <w:bottom w:val="single" w:sz="4" w:space="0" w:color="auto"/>
              <w:right w:val="single" w:sz="4" w:space="0" w:color="auto"/>
            </w:tcBorders>
            <w:shd w:val="clear" w:color="000000" w:fill="FFFFFF"/>
            <w:noWrap/>
            <w:vAlign w:val="bottom"/>
            <w:hideMark/>
          </w:tcPr>
          <w:p w14:paraId="72E696EF"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 xml:space="preserve">Shkolla Vojnik </w:t>
            </w:r>
          </w:p>
        </w:tc>
        <w:tc>
          <w:tcPr>
            <w:tcW w:w="3700" w:type="dxa"/>
            <w:vMerge/>
            <w:tcBorders>
              <w:top w:val="nil"/>
              <w:left w:val="single" w:sz="4" w:space="0" w:color="auto"/>
              <w:bottom w:val="single" w:sz="4" w:space="0" w:color="000000"/>
              <w:right w:val="single" w:sz="4" w:space="0" w:color="auto"/>
            </w:tcBorders>
            <w:vAlign w:val="center"/>
            <w:hideMark/>
          </w:tcPr>
          <w:p w14:paraId="13394F8E" w14:textId="77777777" w:rsidR="00FE2C58" w:rsidRPr="00FE2C58" w:rsidRDefault="00FE2C58" w:rsidP="00FE2C58">
            <w:pPr>
              <w:spacing w:after="0" w:line="240" w:lineRule="auto"/>
              <w:rPr>
                <w:rFonts w:ascii="Calibri" w:eastAsia="Times New Roman" w:hAnsi="Calibri" w:cs="Times New Roman"/>
                <w:color w:val="000000"/>
              </w:rPr>
            </w:pPr>
          </w:p>
        </w:tc>
      </w:tr>
      <w:tr w:rsidR="00FE2C58" w:rsidRPr="00FE2C58" w14:paraId="4542C591"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5A576958"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8</w:t>
            </w:r>
          </w:p>
        </w:tc>
        <w:tc>
          <w:tcPr>
            <w:tcW w:w="5820" w:type="dxa"/>
            <w:tcBorders>
              <w:top w:val="nil"/>
              <w:left w:val="nil"/>
              <w:bottom w:val="single" w:sz="4" w:space="0" w:color="auto"/>
              <w:right w:val="single" w:sz="4" w:space="0" w:color="auto"/>
            </w:tcBorders>
            <w:shd w:val="clear" w:color="000000" w:fill="FFFFFF"/>
            <w:noWrap/>
            <w:vAlign w:val="bottom"/>
            <w:hideMark/>
          </w:tcPr>
          <w:p w14:paraId="667143EF"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Kopshti Vojnik</w:t>
            </w:r>
          </w:p>
        </w:tc>
        <w:tc>
          <w:tcPr>
            <w:tcW w:w="370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2482867"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60</w:t>
            </w:r>
          </w:p>
        </w:tc>
      </w:tr>
      <w:tr w:rsidR="00FE2C58" w:rsidRPr="00FE2C58" w14:paraId="7D4F7604" w14:textId="77777777" w:rsidTr="00FE2C58">
        <w:trPr>
          <w:trHeight w:val="315"/>
        </w:trPr>
        <w:tc>
          <w:tcPr>
            <w:tcW w:w="480" w:type="dxa"/>
            <w:tcBorders>
              <w:top w:val="nil"/>
              <w:left w:val="single" w:sz="4" w:space="0" w:color="auto"/>
              <w:bottom w:val="single" w:sz="4" w:space="0" w:color="auto"/>
              <w:right w:val="single" w:sz="4" w:space="0" w:color="auto"/>
            </w:tcBorders>
            <w:shd w:val="clear" w:color="000000" w:fill="FFFFFF"/>
            <w:vAlign w:val="bottom"/>
            <w:hideMark/>
          </w:tcPr>
          <w:p w14:paraId="2DA236D3" w14:textId="77777777" w:rsidR="00FE2C58" w:rsidRPr="00FE2C58" w:rsidRDefault="00FE2C58" w:rsidP="00FE2C58">
            <w:pPr>
              <w:spacing w:after="0" w:line="240" w:lineRule="auto"/>
              <w:jc w:val="right"/>
              <w:rPr>
                <w:rFonts w:ascii="Calibri" w:eastAsia="Times New Roman" w:hAnsi="Calibri" w:cs="Times New Roman"/>
                <w:color w:val="000000"/>
                <w:sz w:val="24"/>
                <w:szCs w:val="24"/>
              </w:rPr>
            </w:pPr>
            <w:r w:rsidRPr="00FE2C58">
              <w:rPr>
                <w:rFonts w:ascii="Calibri" w:eastAsia="Times New Roman" w:hAnsi="Calibri" w:cs="Times New Roman"/>
                <w:color w:val="000000"/>
                <w:sz w:val="24"/>
                <w:szCs w:val="24"/>
              </w:rPr>
              <w:t>9</w:t>
            </w:r>
          </w:p>
        </w:tc>
        <w:tc>
          <w:tcPr>
            <w:tcW w:w="5820" w:type="dxa"/>
            <w:tcBorders>
              <w:top w:val="nil"/>
              <w:left w:val="nil"/>
              <w:bottom w:val="single" w:sz="4" w:space="0" w:color="auto"/>
              <w:right w:val="single" w:sz="4" w:space="0" w:color="auto"/>
            </w:tcBorders>
            <w:shd w:val="clear" w:color="000000" w:fill="FFFFFF"/>
            <w:noWrap/>
            <w:vAlign w:val="bottom"/>
            <w:hideMark/>
          </w:tcPr>
          <w:p w14:paraId="431E0CC0"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Shkolla Karkanjoz</w:t>
            </w:r>
          </w:p>
        </w:tc>
        <w:tc>
          <w:tcPr>
            <w:tcW w:w="3700" w:type="dxa"/>
            <w:vMerge/>
            <w:tcBorders>
              <w:top w:val="nil"/>
              <w:left w:val="single" w:sz="4" w:space="0" w:color="auto"/>
              <w:bottom w:val="single" w:sz="4" w:space="0" w:color="000000"/>
              <w:right w:val="single" w:sz="4" w:space="0" w:color="auto"/>
            </w:tcBorders>
            <w:vAlign w:val="center"/>
            <w:hideMark/>
          </w:tcPr>
          <w:p w14:paraId="72DC0241" w14:textId="77777777" w:rsidR="00FE2C58" w:rsidRPr="00FE2C58" w:rsidRDefault="00FE2C58" w:rsidP="00FE2C58">
            <w:pPr>
              <w:spacing w:after="0" w:line="240" w:lineRule="auto"/>
              <w:rPr>
                <w:rFonts w:ascii="Calibri" w:eastAsia="Times New Roman" w:hAnsi="Calibri" w:cs="Times New Roman"/>
                <w:color w:val="000000"/>
              </w:rPr>
            </w:pPr>
          </w:p>
        </w:tc>
      </w:tr>
      <w:tr w:rsidR="00FE2C58" w:rsidRPr="00FE2C58" w14:paraId="348BA070"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6C6F61C6"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10</w:t>
            </w:r>
          </w:p>
        </w:tc>
        <w:tc>
          <w:tcPr>
            <w:tcW w:w="5820" w:type="dxa"/>
            <w:tcBorders>
              <w:top w:val="nil"/>
              <w:left w:val="nil"/>
              <w:bottom w:val="single" w:sz="4" w:space="0" w:color="auto"/>
              <w:right w:val="single" w:sz="4" w:space="0" w:color="auto"/>
            </w:tcBorders>
            <w:shd w:val="clear" w:color="000000" w:fill="FFFFFF"/>
            <w:noWrap/>
            <w:vAlign w:val="bottom"/>
            <w:hideMark/>
          </w:tcPr>
          <w:p w14:paraId="0806DF8B"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Kopshti Karkanjoz</w:t>
            </w:r>
          </w:p>
        </w:tc>
        <w:tc>
          <w:tcPr>
            <w:tcW w:w="3700" w:type="dxa"/>
            <w:tcBorders>
              <w:top w:val="nil"/>
              <w:left w:val="nil"/>
              <w:bottom w:val="single" w:sz="4" w:space="0" w:color="auto"/>
              <w:right w:val="single" w:sz="4" w:space="0" w:color="auto"/>
            </w:tcBorders>
            <w:shd w:val="clear" w:color="000000" w:fill="FFFFFF"/>
            <w:noWrap/>
            <w:vAlign w:val="bottom"/>
            <w:hideMark/>
          </w:tcPr>
          <w:p w14:paraId="0ABA9FA8"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430</w:t>
            </w:r>
          </w:p>
        </w:tc>
      </w:tr>
      <w:tr w:rsidR="00FE2C58" w:rsidRPr="00FE2C58" w14:paraId="069B9BB5" w14:textId="77777777" w:rsidTr="00FE2C58">
        <w:trPr>
          <w:trHeight w:val="315"/>
        </w:trPr>
        <w:tc>
          <w:tcPr>
            <w:tcW w:w="480" w:type="dxa"/>
            <w:tcBorders>
              <w:top w:val="nil"/>
              <w:left w:val="single" w:sz="4" w:space="0" w:color="auto"/>
              <w:bottom w:val="single" w:sz="4" w:space="0" w:color="auto"/>
              <w:right w:val="single" w:sz="4" w:space="0" w:color="auto"/>
            </w:tcBorders>
            <w:shd w:val="clear" w:color="000000" w:fill="FFFFFF"/>
            <w:vAlign w:val="bottom"/>
            <w:hideMark/>
          </w:tcPr>
          <w:p w14:paraId="6B96A933" w14:textId="77777777" w:rsidR="00FE2C58" w:rsidRPr="00FE2C58" w:rsidRDefault="00FE2C58" w:rsidP="00FE2C58">
            <w:pPr>
              <w:spacing w:after="0" w:line="240" w:lineRule="auto"/>
              <w:jc w:val="right"/>
              <w:rPr>
                <w:rFonts w:ascii="Calibri" w:eastAsia="Times New Roman" w:hAnsi="Calibri" w:cs="Times New Roman"/>
                <w:color w:val="000000"/>
                <w:sz w:val="24"/>
                <w:szCs w:val="24"/>
              </w:rPr>
            </w:pPr>
            <w:r w:rsidRPr="00FE2C58">
              <w:rPr>
                <w:rFonts w:ascii="Calibri" w:eastAsia="Times New Roman" w:hAnsi="Calibri" w:cs="Times New Roman"/>
                <w:color w:val="000000"/>
                <w:sz w:val="24"/>
                <w:szCs w:val="24"/>
              </w:rPr>
              <w:t>11</w:t>
            </w:r>
          </w:p>
        </w:tc>
        <w:tc>
          <w:tcPr>
            <w:tcW w:w="5820" w:type="dxa"/>
            <w:tcBorders>
              <w:top w:val="nil"/>
              <w:left w:val="nil"/>
              <w:bottom w:val="single" w:sz="4" w:space="0" w:color="auto"/>
              <w:right w:val="single" w:sz="4" w:space="0" w:color="auto"/>
            </w:tcBorders>
            <w:shd w:val="clear" w:color="000000" w:fill="FFFFFF"/>
            <w:noWrap/>
            <w:vAlign w:val="bottom"/>
            <w:hideMark/>
          </w:tcPr>
          <w:p w14:paraId="0DE5F26E"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shkolla Qafe Dardhe</w:t>
            </w:r>
          </w:p>
        </w:tc>
        <w:tc>
          <w:tcPr>
            <w:tcW w:w="3700" w:type="dxa"/>
            <w:tcBorders>
              <w:top w:val="nil"/>
              <w:left w:val="nil"/>
              <w:bottom w:val="single" w:sz="4" w:space="0" w:color="auto"/>
              <w:right w:val="single" w:sz="4" w:space="0" w:color="auto"/>
            </w:tcBorders>
            <w:shd w:val="clear" w:color="000000" w:fill="FFFFFF"/>
            <w:noWrap/>
            <w:vAlign w:val="bottom"/>
            <w:hideMark/>
          </w:tcPr>
          <w:p w14:paraId="499224D3"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196</w:t>
            </w:r>
          </w:p>
        </w:tc>
      </w:tr>
      <w:tr w:rsidR="00FE2C58" w:rsidRPr="00FE2C58" w14:paraId="7B237B78" w14:textId="77777777" w:rsidTr="00FE2C58">
        <w:trPr>
          <w:trHeight w:val="315"/>
        </w:trPr>
        <w:tc>
          <w:tcPr>
            <w:tcW w:w="480" w:type="dxa"/>
            <w:tcBorders>
              <w:top w:val="nil"/>
              <w:left w:val="single" w:sz="4" w:space="0" w:color="auto"/>
              <w:bottom w:val="single" w:sz="4" w:space="0" w:color="auto"/>
              <w:right w:val="single" w:sz="4" w:space="0" w:color="auto"/>
            </w:tcBorders>
            <w:shd w:val="clear" w:color="000000" w:fill="FCD5B4"/>
            <w:noWrap/>
            <w:vAlign w:val="bottom"/>
            <w:hideMark/>
          </w:tcPr>
          <w:p w14:paraId="1AB11532"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 </w:t>
            </w:r>
          </w:p>
        </w:tc>
        <w:tc>
          <w:tcPr>
            <w:tcW w:w="5820" w:type="dxa"/>
            <w:tcBorders>
              <w:top w:val="nil"/>
              <w:left w:val="nil"/>
              <w:bottom w:val="single" w:sz="4" w:space="0" w:color="auto"/>
              <w:right w:val="single" w:sz="4" w:space="0" w:color="auto"/>
            </w:tcBorders>
            <w:shd w:val="clear" w:color="000000" w:fill="FCD5B4"/>
            <w:noWrap/>
            <w:vAlign w:val="bottom"/>
            <w:hideMark/>
          </w:tcPr>
          <w:p w14:paraId="1686D99C" w14:textId="77777777" w:rsidR="00FE2C58" w:rsidRPr="00FE2C58" w:rsidRDefault="00FE2C58" w:rsidP="00FE2C58">
            <w:pPr>
              <w:spacing w:after="0" w:line="240" w:lineRule="auto"/>
              <w:jc w:val="center"/>
              <w:rPr>
                <w:rFonts w:ascii="Calibri" w:eastAsia="Times New Roman" w:hAnsi="Calibri" w:cs="Times New Roman"/>
                <w:b/>
                <w:bCs/>
                <w:color w:val="000000"/>
                <w:sz w:val="24"/>
                <w:szCs w:val="24"/>
              </w:rPr>
            </w:pPr>
            <w:r w:rsidRPr="00FE2C58">
              <w:rPr>
                <w:rFonts w:ascii="Calibri" w:eastAsia="Times New Roman" w:hAnsi="Calibri" w:cs="Times New Roman"/>
                <w:b/>
                <w:bCs/>
                <w:color w:val="000000"/>
                <w:sz w:val="24"/>
                <w:szCs w:val="24"/>
              </w:rPr>
              <w:t>BERAT</w:t>
            </w:r>
          </w:p>
        </w:tc>
        <w:tc>
          <w:tcPr>
            <w:tcW w:w="3700" w:type="dxa"/>
            <w:tcBorders>
              <w:top w:val="nil"/>
              <w:left w:val="nil"/>
              <w:bottom w:val="single" w:sz="4" w:space="0" w:color="auto"/>
              <w:right w:val="single" w:sz="4" w:space="0" w:color="auto"/>
            </w:tcBorders>
            <w:shd w:val="clear" w:color="000000" w:fill="FCD5B4"/>
            <w:noWrap/>
            <w:vAlign w:val="bottom"/>
            <w:hideMark/>
          </w:tcPr>
          <w:p w14:paraId="4E570339"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 </w:t>
            </w:r>
          </w:p>
        </w:tc>
      </w:tr>
      <w:tr w:rsidR="00FE2C58" w:rsidRPr="00FE2C58" w14:paraId="2E271285"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1B449BAA"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 </w:t>
            </w:r>
          </w:p>
        </w:tc>
        <w:tc>
          <w:tcPr>
            <w:tcW w:w="5820" w:type="dxa"/>
            <w:tcBorders>
              <w:top w:val="nil"/>
              <w:left w:val="nil"/>
              <w:bottom w:val="single" w:sz="4" w:space="0" w:color="auto"/>
              <w:right w:val="single" w:sz="4" w:space="0" w:color="auto"/>
            </w:tcBorders>
            <w:shd w:val="clear" w:color="000000" w:fill="FFFFFF"/>
            <w:noWrap/>
            <w:vAlign w:val="bottom"/>
            <w:hideMark/>
          </w:tcPr>
          <w:p w14:paraId="32147FFB" w14:textId="77777777" w:rsidR="00FE2C58" w:rsidRPr="00FE2C58" w:rsidRDefault="00FE2C58" w:rsidP="00FE2C58">
            <w:pPr>
              <w:spacing w:after="0" w:line="240" w:lineRule="auto"/>
              <w:jc w:val="center"/>
              <w:rPr>
                <w:rFonts w:ascii="Calibri" w:eastAsia="Times New Roman" w:hAnsi="Calibri" w:cs="Times New Roman"/>
                <w:b/>
                <w:bCs/>
                <w:color w:val="000000"/>
              </w:rPr>
            </w:pPr>
            <w:r w:rsidRPr="00FE2C58">
              <w:rPr>
                <w:rFonts w:ascii="Calibri" w:eastAsia="Times New Roman" w:hAnsi="Calibri" w:cs="Times New Roman"/>
                <w:b/>
                <w:bCs/>
                <w:color w:val="000000"/>
              </w:rPr>
              <w:t>CERDHET</w:t>
            </w:r>
          </w:p>
        </w:tc>
        <w:tc>
          <w:tcPr>
            <w:tcW w:w="3700" w:type="dxa"/>
            <w:tcBorders>
              <w:top w:val="nil"/>
              <w:left w:val="nil"/>
              <w:bottom w:val="single" w:sz="4" w:space="0" w:color="auto"/>
              <w:right w:val="single" w:sz="4" w:space="0" w:color="auto"/>
            </w:tcBorders>
            <w:shd w:val="clear" w:color="000000" w:fill="FFFFFF"/>
            <w:noWrap/>
            <w:vAlign w:val="bottom"/>
            <w:hideMark/>
          </w:tcPr>
          <w:p w14:paraId="577E9500"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 </w:t>
            </w:r>
          </w:p>
        </w:tc>
      </w:tr>
      <w:tr w:rsidR="00FE2C58" w:rsidRPr="00FE2C58" w14:paraId="19FD71D5"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2BFE32E9"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12</w:t>
            </w:r>
          </w:p>
        </w:tc>
        <w:tc>
          <w:tcPr>
            <w:tcW w:w="5820" w:type="dxa"/>
            <w:tcBorders>
              <w:top w:val="nil"/>
              <w:left w:val="nil"/>
              <w:bottom w:val="single" w:sz="4" w:space="0" w:color="auto"/>
              <w:right w:val="single" w:sz="4" w:space="0" w:color="auto"/>
            </w:tcBorders>
            <w:shd w:val="clear" w:color="000000" w:fill="FFFFFF"/>
            <w:noWrap/>
            <w:vAlign w:val="bottom"/>
            <w:hideMark/>
          </w:tcPr>
          <w:p w14:paraId="51F3F022"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Cerdhja nr.1</w:t>
            </w:r>
          </w:p>
        </w:tc>
        <w:tc>
          <w:tcPr>
            <w:tcW w:w="3700" w:type="dxa"/>
            <w:tcBorders>
              <w:top w:val="nil"/>
              <w:left w:val="nil"/>
              <w:bottom w:val="single" w:sz="4" w:space="0" w:color="auto"/>
              <w:right w:val="single" w:sz="4" w:space="0" w:color="auto"/>
            </w:tcBorders>
            <w:shd w:val="clear" w:color="000000" w:fill="FFFFFF"/>
            <w:noWrap/>
            <w:vAlign w:val="bottom"/>
            <w:hideMark/>
          </w:tcPr>
          <w:p w14:paraId="165019E0"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310</w:t>
            </w:r>
          </w:p>
        </w:tc>
      </w:tr>
      <w:tr w:rsidR="00FE2C58" w:rsidRPr="00FE2C58" w14:paraId="289E95C1"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2B04A87C"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13</w:t>
            </w:r>
          </w:p>
        </w:tc>
        <w:tc>
          <w:tcPr>
            <w:tcW w:w="5820" w:type="dxa"/>
            <w:tcBorders>
              <w:top w:val="nil"/>
              <w:left w:val="nil"/>
              <w:bottom w:val="single" w:sz="4" w:space="0" w:color="auto"/>
              <w:right w:val="single" w:sz="4" w:space="0" w:color="auto"/>
            </w:tcBorders>
            <w:shd w:val="clear" w:color="000000" w:fill="FFFFFF"/>
            <w:noWrap/>
            <w:vAlign w:val="bottom"/>
            <w:hideMark/>
          </w:tcPr>
          <w:p w14:paraId="6CC0680C"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Cerdhja nr.7</w:t>
            </w:r>
          </w:p>
        </w:tc>
        <w:tc>
          <w:tcPr>
            <w:tcW w:w="3700" w:type="dxa"/>
            <w:tcBorders>
              <w:top w:val="nil"/>
              <w:left w:val="nil"/>
              <w:bottom w:val="single" w:sz="4" w:space="0" w:color="auto"/>
              <w:right w:val="single" w:sz="4" w:space="0" w:color="auto"/>
            </w:tcBorders>
            <w:shd w:val="clear" w:color="000000" w:fill="FFFFFF"/>
            <w:noWrap/>
            <w:vAlign w:val="bottom"/>
            <w:hideMark/>
          </w:tcPr>
          <w:p w14:paraId="2C648DBF"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320</w:t>
            </w:r>
          </w:p>
        </w:tc>
      </w:tr>
      <w:tr w:rsidR="00FE2C58" w:rsidRPr="00FE2C58" w14:paraId="211975D5"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66E3DDE2"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14</w:t>
            </w:r>
          </w:p>
        </w:tc>
        <w:tc>
          <w:tcPr>
            <w:tcW w:w="5820" w:type="dxa"/>
            <w:tcBorders>
              <w:top w:val="nil"/>
              <w:left w:val="nil"/>
              <w:bottom w:val="single" w:sz="4" w:space="0" w:color="auto"/>
              <w:right w:val="single" w:sz="4" w:space="0" w:color="auto"/>
            </w:tcBorders>
            <w:shd w:val="clear" w:color="000000" w:fill="FFFFFF"/>
            <w:noWrap/>
            <w:vAlign w:val="bottom"/>
            <w:hideMark/>
          </w:tcPr>
          <w:p w14:paraId="4EC41FF6"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Cerdhe nr 5</w:t>
            </w:r>
          </w:p>
        </w:tc>
        <w:tc>
          <w:tcPr>
            <w:tcW w:w="3700" w:type="dxa"/>
            <w:tcBorders>
              <w:top w:val="nil"/>
              <w:left w:val="nil"/>
              <w:bottom w:val="nil"/>
              <w:right w:val="single" w:sz="4" w:space="0" w:color="auto"/>
            </w:tcBorders>
            <w:shd w:val="clear" w:color="000000" w:fill="FFFFFF"/>
            <w:noWrap/>
            <w:vAlign w:val="bottom"/>
            <w:hideMark/>
          </w:tcPr>
          <w:p w14:paraId="550AF9AE"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382</w:t>
            </w:r>
          </w:p>
        </w:tc>
      </w:tr>
      <w:tr w:rsidR="00FE2C58" w:rsidRPr="00FE2C58" w14:paraId="327EAFBA"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68CA3C40"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15</w:t>
            </w:r>
          </w:p>
        </w:tc>
        <w:tc>
          <w:tcPr>
            <w:tcW w:w="5820" w:type="dxa"/>
            <w:tcBorders>
              <w:top w:val="nil"/>
              <w:left w:val="nil"/>
              <w:bottom w:val="single" w:sz="4" w:space="0" w:color="auto"/>
              <w:right w:val="single" w:sz="4" w:space="0" w:color="auto"/>
            </w:tcBorders>
            <w:shd w:val="clear" w:color="000000" w:fill="FFFFFF"/>
            <w:noWrap/>
            <w:vAlign w:val="bottom"/>
            <w:hideMark/>
          </w:tcPr>
          <w:p w14:paraId="31765538"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Cerdhe Uznove</w:t>
            </w:r>
          </w:p>
        </w:tc>
        <w:tc>
          <w:tcPr>
            <w:tcW w:w="37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14:paraId="23B00363"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334</w:t>
            </w:r>
          </w:p>
        </w:tc>
      </w:tr>
      <w:tr w:rsidR="00FE2C58" w:rsidRPr="00FE2C58" w14:paraId="730E6139"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41284657"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 </w:t>
            </w:r>
          </w:p>
        </w:tc>
        <w:tc>
          <w:tcPr>
            <w:tcW w:w="5820" w:type="dxa"/>
            <w:tcBorders>
              <w:top w:val="nil"/>
              <w:left w:val="nil"/>
              <w:bottom w:val="single" w:sz="4" w:space="0" w:color="auto"/>
              <w:right w:val="single" w:sz="4" w:space="0" w:color="auto"/>
            </w:tcBorders>
            <w:shd w:val="clear" w:color="000000" w:fill="FFFFFF"/>
            <w:noWrap/>
            <w:vAlign w:val="bottom"/>
            <w:hideMark/>
          </w:tcPr>
          <w:p w14:paraId="411F544B" w14:textId="77777777" w:rsidR="00FE2C58" w:rsidRPr="00FE2C58" w:rsidRDefault="00FE2C58" w:rsidP="00FE2C58">
            <w:pPr>
              <w:spacing w:after="0" w:line="240" w:lineRule="auto"/>
              <w:jc w:val="center"/>
              <w:rPr>
                <w:rFonts w:ascii="Calibri" w:eastAsia="Times New Roman" w:hAnsi="Calibri" w:cs="Times New Roman"/>
                <w:b/>
                <w:bCs/>
                <w:color w:val="000000"/>
              </w:rPr>
            </w:pPr>
            <w:r w:rsidRPr="00FE2C58">
              <w:rPr>
                <w:rFonts w:ascii="Calibri" w:eastAsia="Times New Roman" w:hAnsi="Calibri" w:cs="Times New Roman"/>
                <w:b/>
                <w:bCs/>
                <w:color w:val="000000"/>
              </w:rPr>
              <w:t>KOPSHTET</w:t>
            </w:r>
          </w:p>
        </w:tc>
        <w:tc>
          <w:tcPr>
            <w:tcW w:w="3700" w:type="dxa"/>
            <w:vMerge/>
            <w:tcBorders>
              <w:top w:val="single" w:sz="4" w:space="0" w:color="auto"/>
              <w:left w:val="single" w:sz="4" w:space="0" w:color="auto"/>
              <w:bottom w:val="single" w:sz="4" w:space="0" w:color="000000"/>
              <w:right w:val="single" w:sz="4" w:space="0" w:color="auto"/>
            </w:tcBorders>
            <w:vAlign w:val="center"/>
            <w:hideMark/>
          </w:tcPr>
          <w:p w14:paraId="69F18F2B" w14:textId="77777777" w:rsidR="00FE2C58" w:rsidRPr="00FE2C58" w:rsidRDefault="00FE2C58" w:rsidP="00FE2C58">
            <w:pPr>
              <w:spacing w:after="0" w:line="240" w:lineRule="auto"/>
              <w:rPr>
                <w:rFonts w:ascii="Calibri" w:eastAsia="Times New Roman" w:hAnsi="Calibri" w:cs="Times New Roman"/>
                <w:color w:val="000000"/>
              </w:rPr>
            </w:pPr>
          </w:p>
        </w:tc>
      </w:tr>
      <w:tr w:rsidR="00FE2C58" w:rsidRPr="00FE2C58" w14:paraId="43E9F62E"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09B4CA89"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16</w:t>
            </w:r>
          </w:p>
        </w:tc>
        <w:tc>
          <w:tcPr>
            <w:tcW w:w="5820" w:type="dxa"/>
            <w:tcBorders>
              <w:top w:val="nil"/>
              <w:left w:val="nil"/>
              <w:bottom w:val="single" w:sz="4" w:space="0" w:color="auto"/>
              <w:right w:val="single" w:sz="4" w:space="0" w:color="auto"/>
            </w:tcBorders>
            <w:shd w:val="clear" w:color="000000" w:fill="FFFFFF"/>
            <w:noWrap/>
            <w:vAlign w:val="bottom"/>
            <w:hideMark/>
          </w:tcPr>
          <w:p w14:paraId="77CAA2F0"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Kopshti Uznove</w:t>
            </w:r>
          </w:p>
        </w:tc>
        <w:tc>
          <w:tcPr>
            <w:tcW w:w="3700" w:type="dxa"/>
            <w:vMerge/>
            <w:tcBorders>
              <w:top w:val="single" w:sz="4" w:space="0" w:color="auto"/>
              <w:left w:val="single" w:sz="4" w:space="0" w:color="auto"/>
              <w:bottom w:val="single" w:sz="4" w:space="0" w:color="000000"/>
              <w:right w:val="single" w:sz="4" w:space="0" w:color="auto"/>
            </w:tcBorders>
            <w:vAlign w:val="center"/>
            <w:hideMark/>
          </w:tcPr>
          <w:p w14:paraId="33D9C1BB" w14:textId="77777777" w:rsidR="00FE2C58" w:rsidRPr="00FE2C58" w:rsidRDefault="00FE2C58" w:rsidP="00FE2C58">
            <w:pPr>
              <w:spacing w:after="0" w:line="240" w:lineRule="auto"/>
              <w:rPr>
                <w:rFonts w:ascii="Calibri" w:eastAsia="Times New Roman" w:hAnsi="Calibri" w:cs="Times New Roman"/>
                <w:color w:val="000000"/>
              </w:rPr>
            </w:pPr>
          </w:p>
        </w:tc>
      </w:tr>
      <w:tr w:rsidR="00FE2C58" w:rsidRPr="00FE2C58" w14:paraId="7B855969"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019614FD"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17</w:t>
            </w:r>
          </w:p>
        </w:tc>
        <w:tc>
          <w:tcPr>
            <w:tcW w:w="5820" w:type="dxa"/>
            <w:tcBorders>
              <w:top w:val="nil"/>
              <w:left w:val="nil"/>
              <w:bottom w:val="single" w:sz="4" w:space="0" w:color="auto"/>
              <w:right w:val="single" w:sz="4" w:space="0" w:color="auto"/>
            </w:tcBorders>
            <w:shd w:val="clear" w:color="000000" w:fill="FFFFFF"/>
            <w:noWrap/>
            <w:vAlign w:val="bottom"/>
            <w:hideMark/>
          </w:tcPr>
          <w:p w14:paraId="75AFCBF4"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Kopshti D.Kastrioti</w:t>
            </w:r>
          </w:p>
        </w:tc>
        <w:tc>
          <w:tcPr>
            <w:tcW w:w="3700" w:type="dxa"/>
            <w:tcBorders>
              <w:top w:val="nil"/>
              <w:left w:val="nil"/>
              <w:bottom w:val="single" w:sz="4" w:space="0" w:color="auto"/>
              <w:right w:val="single" w:sz="4" w:space="0" w:color="auto"/>
            </w:tcBorders>
            <w:shd w:val="clear" w:color="000000" w:fill="FFFFFF"/>
            <w:noWrap/>
            <w:vAlign w:val="bottom"/>
            <w:hideMark/>
          </w:tcPr>
          <w:p w14:paraId="7430499F"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312</w:t>
            </w:r>
          </w:p>
        </w:tc>
      </w:tr>
      <w:tr w:rsidR="00FE2C58" w:rsidRPr="00FE2C58" w14:paraId="7AB517A8"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45C40CB4"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18</w:t>
            </w:r>
          </w:p>
        </w:tc>
        <w:tc>
          <w:tcPr>
            <w:tcW w:w="5820" w:type="dxa"/>
            <w:tcBorders>
              <w:top w:val="nil"/>
              <w:left w:val="nil"/>
              <w:bottom w:val="single" w:sz="4" w:space="0" w:color="auto"/>
              <w:right w:val="single" w:sz="4" w:space="0" w:color="auto"/>
            </w:tcBorders>
            <w:shd w:val="clear" w:color="000000" w:fill="FFFFFF"/>
            <w:noWrap/>
            <w:vAlign w:val="bottom"/>
            <w:hideMark/>
          </w:tcPr>
          <w:p w14:paraId="0D281D1A"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Kopshti 10 Korriku</w:t>
            </w:r>
          </w:p>
        </w:tc>
        <w:tc>
          <w:tcPr>
            <w:tcW w:w="3700" w:type="dxa"/>
            <w:tcBorders>
              <w:top w:val="nil"/>
              <w:left w:val="nil"/>
              <w:bottom w:val="single" w:sz="4" w:space="0" w:color="auto"/>
              <w:right w:val="single" w:sz="4" w:space="0" w:color="auto"/>
            </w:tcBorders>
            <w:shd w:val="clear" w:color="000000" w:fill="FFFFFF"/>
            <w:noWrap/>
            <w:vAlign w:val="bottom"/>
            <w:hideMark/>
          </w:tcPr>
          <w:p w14:paraId="56F11B67"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369</w:t>
            </w:r>
          </w:p>
        </w:tc>
      </w:tr>
      <w:tr w:rsidR="00FE2C58" w:rsidRPr="00FE2C58" w14:paraId="2BB5C369"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10596EB0"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19</w:t>
            </w:r>
          </w:p>
        </w:tc>
        <w:tc>
          <w:tcPr>
            <w:tcW w:w="5820" w:type="dxa"/>
            <w:tcBorders>
              <w:top w:val="nil"/>
              <w:left w:val="nil"/>
              <w:bottom w:val="single" w:sz="4" w:space="0" w:color="auto"/>
              <w:right w:val="single" w:sz="4" w:space="0" w:color="auto"/>
            </w:tcBorders>
            <w:shd w:val="clear" w:color="000000" w:fill="FFFFFF"/>
            <w:noWrap/>
            <w:vAlign w:val="bottom"/>
            <w:hideMark/>
          </w:tcPr>
          <w:p w14:paraId="51F803B8"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Kopshti 1 Qershori</w:t>
            </w:r>
          </w:p>
        </w:tc>
        <w:tc>
          <w:tcPr>
            <w:tcW w:w="3700" w:type="dxa"/>
            <w:tcBorders>
              <w:top w:val="nil"/>
              <w:left w:val="nil"/>
              <w:bottom w:val="single" w:sz="4" w:space="0" w:color="auto"/>
              <w:right w:val="single" w:sz="4" w:space="0" w:color="auto"/>
            </w:tcBorders>
            <w:shd w:val="clear" w:color="000000" w:fill="FFFFFF"/>
            <w:noWrap/>
            <w:vAlign w:val="bottom"/>
            <w:hideMark/>
          </w:tcPr>
          <w:p w14:paraId="32B38302"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343</w:t>
            </w:r>
          </w:p>
        </w:tc>
      </w:tr>
      <w:tr w:rsidR="00FE2C58" w:rsidRPr="00FE2C58" w14:paraId="069DE7BC"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77166B42"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20</w:t>
            </w:r>
          </w:p>
        </w:tc>
        <w:tc>
          <w:tcPr>
            <w:tcW w:w="5820" w:type="dxa"/>
            <w:tcBorders>
              <w:top w:val="nil"/>
              <w:left w:val="nil"/>
              <w:bottom w:val="single" w:sz="4" w:space="0" w:color="auto"/>
              <w:right w:val="single" w:sz="4" w:space="0" w:color="auto"/>
            </w:tcBorders>
            <w:shd w:val="clear" w:color="000000" w:fill="FFFFFF"/>
            <w:noWrap/>
            <w:vAlign w:val="bottom"/>
            <w:hideMark/>
          </w:tcPr>
          <w:p w14:paraId="321DB432"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Kopshti Clirim nr.1</w:t>
            </w:r>
          </w:p>
        </w:tc>
        <w:tc>
          <w:tcPr>
            <w:tcW w:w="3700" w:type="dxa"/>
            <w:tcBorders>
              <w:top w:val="nil"/>
              <w:left w:val="nil"/>
              <w:bottom w:val="single" w:sz="4" w:space="0" w:color="auto"/>
              <w:right w:val="single" w:sz="4" w:space="0" w:color="auto"/>
            </w:tcBorders>
            <w:shd w:val="clear" w:color="000000" w:fill="FFFFFF"/>
            <w:noWrap/>
            <w:vAlign w:val="bottom"/>
            <w:hideMark/>
          </w:tcPr>
          <w:p w14:paraId="3896A753"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393</w:t>
            </w:r>
          </w:p>
        </w:tc>
      </w:tr>
      <w:tr w:rsidR="00FE2C58" w:rsidRPr="00FE2C58" w14:paraId="6E669BC0"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72CFBCD5"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21</w:t>
            </w:r>
          </w:p>
        </w:tc>
        <w:tc>
          <w:tcPr>
            <w:tcW w:w="5820" w:type="dxa"/>
            <w:tcBorders>
              <w:top w:val="nil"/>
              <w:left w:val="nil"/>
              <w:bottom w:val="single" w:sz="4" w:space="0" w:color="auto"/>
              <w:right w:val="single" w:sz="4" w:space="0" w:color="auto"/>
            </w:tcBorders>
            <w:shd w:val="clear" w:color="000000" w:fill="FFFFFF"/>
            <w:noWrap/>
            <w:vAlign w:val="bottom"/>
            <w:hideMark/>
          </w:tcPr>
          <w:p w14:paraId="268C37A8"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Kopshti Clirim nr.2</w:t>
            </w:r>
          </w:p>
        </w:tc>
        <w:tc>
          <w:tcPr>
            <w:tcW w:w="3700" w:type="dxa"/>
            <w:tcBorders>
              <w:top w:val="nil"/>
              <w:left w:val="nil"/>
              <w:bottom w:val="single" w:sz="4" w:space="0" w:color="auto"/>
              <w:right w:val="single" w:sz="4" w:space="0" w:color="auto"/>
            </w:tcBorders>
            <w:shd w:val="clear" w:color="000000" w:fill="FFFFFF"/>
            <w:noWrap/>
            <w:vAlign w:val="bottom"/>
            <w:hideMark/>
          </w:tcPr>
          <w:p w14:paraId="6C4000AB"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393</w:t>
            </w:r>
          </w:p>
        </w:tc>
      </w:tr>
      <w:tr w:rsidR="00FE2C58" w:rsidRPr="00FE2C58" w14:paraId="690D301E"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717209DC"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22</w:t>
            </w:r>
          </w:p>
        </w:tc>
        <w:tc>
          <w:tcPr>
            <w:tcW w:w="5820" w:type="dxa"/>
            <w:tcBorders>
              <w:top w:val="nil"/>
              <w:left w:val="nil"/>
              <w:bottom w:val="single" w:sz="4" w:space="0" w:color="auto"/>
              <w:right w:val="single" w:sz="4" w:space="0" w:color="auto"/>
            </w:tcBorders>
            <w:shd w:val="clear" w:color="000000" w:fill="FFFFFF"/>
            <w:vAlign w:val="bottom"/>
            <w:hideMark/>
          </w:tcPr>
          <w:p w14:paraId="3EF13987"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 xml:space="preserve"> Kopshti Barikade  e  Re.(Llambrini Puli)</w:t>
            </w:r>
          </w:p>
        </w:tc>
        <w:tc>
          <w:tcPr>
            <w:tcW w:w="3700" w:type="dxa"/>
            <w:tcBorders>
              <w:top w:val="nil"/>
              <w:left w:val="nil"/>
              <w:bottom w:val="single" w:sz="4" w:space="0" w:color="auto"/>
              <w:right w:val="single" w:sz="4" w:space="0" w:color="auto"/>
            </w:tcBorders>
            <w:shd w:val="clear" w:color="000000" w:fill="FFFFFF"/>
            <w:noWrap/>
            <w:vAlign w:val="bottom"/>
            <w:hideMark/>
          </w:tcPr>
          <w:p w14:paraId="4738CC94"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191</w:t>
            </w:r>
          </w:p>
        </w:tc>
      </w:tr>
      <w:tr w:rsidR="00FE2C58" w:rsidRPr="00FE2C58" w14:paraId="492E3BDD"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39FBCD62"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23</w:t>
            </w:r>
          </w:p>
        </w:tc>
        <w:tc>
          <w:tcPr>
            <w:tcW w:w="5820" w:type="dxa"/>
            <w:tcBorders>
              <w:top w:val="nil"/>
              <w:left w:val="nil"/>
              <w:bottom w:val="single" w:sz="4" w:space="0" w:color="auto"/>
              <w:right w:val="single" w:sz="4" w:space="0" w:color="auto"/>
            </w:tcBorders>
            <w:shd w:val="clear" w:color="000000" w:fill="FFFFFF"/>
            <w:vAlign w:val="bottom"/>
            <w:hideMark/>
          </w:tcPr>
          <w:p w14:paraId="0C030451"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 xml:space="preserve">Kopshti Barikade 2+3 </w:t>
            </w:r>
          </w:p>
        </w:tc>
        <w:tc>
          <w:tcPr>
            <w:tcW w:w="3700" w:type="dxa"/>
            <w:tcBorders>
              <w:top w:val="nil"/>
              <w:left w:val="nil"/>
              <w:bottom w:val="single" w:sz="4" w:space="0" w:color="auto"/>
              <w:right w:val="single" w:sz="4" w:space="0" w:color="auto"/>
            </w:tcBorders>
            <w:shd w:val="clear" w:color="000000" w:fill="FFFFFF"/>
            <w:noWrap/>
            <w:vAlign w:val="bottom"/>
            <w:hideMark/>
          </w:tcPr>
          <w:p w14:paraId="6AC9577D"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382</w:t>
            </w:r>
          </w:p>
        </w:tc>
      </w:tr>
      <w:tr w:rsidR="00FE2C58" w:rsidRPr="00FE2C58" w14:paraId="266E798D"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0DBB6508"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24</w:t>
            </w:r>
          </w:p>
        </w:tc>
        <w:tc>
          <w:tcPr>
            <w:tcW w:w="5820" w:type="dxa"/>
            <w:tcBorders>
              <w:top w:val="nil"/>
              <w:left w:val="nil"/>
              <w:bottom w:val="single" w:sz="4" w:space="0" w:color="auto"/>
              <w:right w:val="single" w:sz="4" w:space="0" w:color="auto"/>
            </w:tcBorders>
            <w:shd w:val="clear" w:color="000000" w:fill="FFFFFF"/>
            <w:noWrap/>
            <w:vAlign w:val="bottom"/>
            <w:hideMark/>
          </w:tcPr>
          <w:p w14:paraId="691F8BEA"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Kopshti 28 Nentori</w:t>
            </w:r>
          </w:p>
        </w:tc>
        <w:tc>
          <w:tcPr>
            <w:tcW w:w="3700" w:type="dxa"/>
            <w:tcBorders>
              <w:top w:val="nil"/>
              <w:left w:val="nil"/>
              <w:bottom w:val="single" w:sz="4" w:space="0" w:color="auto"/>
              <w:right w:val="single" w:sz="4" w:space="0" w:color="auto"/>
            </w:tcBorders>
            <w:shd w:val="clear" w:color="000000" w:fill="FFFFFF"/>
            <w:noWrap/>
            <w:vAlign w:val="bottom"/>
            <w:hideMark/>
          </w:tcPr>
          <w:p w14:paraId="7A47900F"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383</w:t>
            </w:r>
          </w:p>
        </w:tc>
      </w:tr>
      <w:tr w:rsidR="00FE2C58" w:rsidRPr="00FE2C58" w14:paraId="497158ED"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7739D17D"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 </w:t>
            </w:r>
          </w:p>
        </w:tc>
        <w:tc>
          <w:tcPr>
            <w:tcW w:w="5820" w:type="dxa"/>
            <w:tcBorders>
              <w:top w:val="nil"/>
              <w:left w:val="nil"/>
              <w:bottom w:val="single" w:sz="4" w:space="0" w:color="auto"/>
              <w:right w:val="single" w:sz="4" w:space="0" w:color="auto"/>
            </w:tcBorders>
            <w:shd w:val="clear" w:color="000000" w:fill="FFFFFF"/>
            <w:noWrap/>
            <w:vAlign w:val="bottom"/>
            <w:hideMark/>
          </w:tcPr>
          <w:p w14:paraId="00269C41" w14:textId="77777777" w:rsidR="00FE2C58" w:rsidRPr="00FE2C58" w:rsidRDefault="00FE2C58" w:rsidP="00FE2C58">
            <w:pPr>
              <w:spacing w:after="0" w:line="240" w:lineRule="auto"/>
              <w:jc w:val="center"/>
              <w:rPr>
                <w:rFonts w:ascii="Calibri" w:eastAsia="Times New Roman" w:hAnsi="Calibri" w:cs="Times New Roman"/>
                <w:b/>
                <w:bCs/>
                <w:color w:val="000000"/>
              </w:rPr>
            </w:pPr>
            <w:r w:rsidRPr="00FE2C58">
              <w:rPr>
                <w:rFonts w:ascii="Calibri" w:eastAsia="Times New Roman" w:hAnsi="Calibri" w:cs="Times New Roman"/>
                <w:b/>
                <w:bCs/>
                <w:color w:val="000000"/>
              </w:rPr>
              <w:t>Shkollat 9 vjecare dhe te mesme</w:t>
            </w:r>
          </w:p>
        </w:tc>
        <w:tc>
          <w:tcPr>
            <w:tcW w:w="3700" w:type="dxa"/>
            <w:tcBorders>
              <w:top w:val="nil"/>
              <w:left w:val="nil"/>
              <w:bottom w:val="single" w:sz="4" w:space="0" w:color="auto"/>
              <w:right w:val="single" w:sz="4" w:space="0" w:color="auto"/>
            </w:tcBorders>
            <w:shd w:val="clear" w:color="000000" w:fill="FFFFFF"/>
            <w:noWrap/>
            <w:vAlign w:val="bottom"/>
            <w:hideMark/>
          </w:tcPr>
          <w:p w14:paraId="64451632"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 </w:t>
            </w:r>
          </w:p>
        </w:tc>
      </w:tr>
      <w:tr w:rsidR="00FE2C58" w:rsidRPr="00FE2C58" w14:paraId="03D2E2D7"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1C6D5F61"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25</w:t>
            </w:r>
          </w:p>
        </w:tc>
        <w:tc>
          <w:tcPr>
            <w:tcW w:w="5820" w:type="dxa"/>
            <w:tcBorders>
              <w:top w:val="nil"/>
              <w:left w:val="nil"/>
              <w:bottom w:val="single" w:sz="4" w:space="0" w:color="auto"/>
              <w:right w:val="single" w:sz="4" w:space="0" w:color="auto"/>
            </w:tcBorders>
            <w:shd w:val="clear" w:color="000000" w:fill="FFFFFF"/>
            <w:noWrap/>
            <w:vAlign w:val="bottom"/>
            <w:hideMark/>
          </w:tcPr>
          <w:p w14:paraId="2AF0D991"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Shkolla Uznove</w:t>
            </w:r>
          </w:p>
        </w:tc>
        <w:tc>
          <w:tcPr>
            <w:tcW w:w="3700" w:type="dxa"/>
            <w:tcBorders>
              <w:top w:val="nil"/>
              <w:left w:val="nil"/>
              <w:bottom w:val="single" w:sz="4" w:space="0" w:color="auto"/>
              <w:right w:val="single" w:sz="4" w:space="0" w:color="auto"/>
            </w:tcBorders>
            <w:shd w:val="clear" w:color="000000" w:fill="FFFFFF"/>
            <w:noWrap/>
            <w:vAlign w:val="bottom"/>
            <w:hideMark/>
          </w:tcPr>
          <w:p w14:paraId="74D75488"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464</w:t>
            </w:r>
          </w:p>
        </w:tc>
      </w:tr>
      <w:tr w:rsidR="00FE2C58" w:rsidRPr="00FE2C58" w14:paraId="4CBD06E2"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4C550847"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26</w:t>
            </w:r>
          </w:p>
        </w:tc>
        <w:tc>
          <w:tcPr>
            <w:tcW w:w="5820" w:type="dxa"/>
            <w:tcBorders>
              <w:top w:val="nil"/>
              <w:left w:val="nil"/>
              <w:bottom w:val="single" w:sz="4" w:space="0" w:color="auto"/>
              <w:right w:val="single" w:sz="4" w:space="0" w:color="auto"/>
            </w:tcBorders>
            <w:shd w:val="clear" w:color="000000" w:fill="FFFFFF"/>
            <w:noWrap/>
            <w:vAlign w:val="bottom"/>
            <w:hideMark/>
          </w:tcPr>
          <w:p w14:paraId="752B7224"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 xml:space="preserve">Shkolla e mesme Shyqyri Lakra </w:t>
            </w:r>
          </w:p>
        </w:tc>
        <w:tc>
          <w:tcPr>
            <w:tcW w:w="370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EC6D3EE"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475</w:t>
            </w:r>
          </w:p>
        </w:tc>
      </w:tr>
      <w:tr w:rsidR="00FE2C58" w:rsidRPr="00FE2C58" w14:paraId="15F7C63B"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0ABDF980"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27</w:t>
            </w:r>
          </w:p>
        </w:tc>
        <w:tc>
          <w:tcPr>
            <w:tcW w:w="5820" w:type="dxa"/>
            <w:tcBorders>
              <w:top w:val="nil"/>
              <w:left w:val="nil"/>
              <w:bottom w:val="single" w:sz="4" w:space="0" w:color="auto"/>
              <w:right w:val="single" w:sz="4" w:space="0" w:color="auto"/>
            </w:tcBorders>
            <w:shd w:val="clear" w:color="000000" w:fill="FFFFFF"/>
            <w:noWrap/>
            <w:vAlign w:val="bottom"/>
            <w:hideMark/>
          </w:tcPr>
          <w:p w14:paraId="35195E78"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Shkolla 9 vjecare Shyqyri Lakra</w:t>
            </w:r>
          </w:p>
        </w:tc>
        <w:tc>
          <w:tcPr>
            <w:tcW w:w="3700" w:type="dxa"/>
            <w:vMerge/>
            <w:tcBorders>
              <w:top w:val="nil"/>
              <w:left w:val="single" w:sz="4" w:space="0" w:color="auto"/>
              <w:bottom w:val="single" w:sz="4" w:space="0" w:color="000000"/>
              <w:right w:val="single" w:sz="4" w:space="0" w:color="auto"/>
            </w:tcBorders>
            <w:vAlign w:val="center"/>
            <w:hideMark/>
          </w:tcPr>
          <w:p w14:paraId="2949F990" w14:textId="77777777" w:rsidR="00FE2C58" w:rsidRPr="00FE2C58" w:rsidRDefault="00FE2C58" w:rsidP="00FE2C58">
            <w:pPr>
              <w:spacing w:after="0" w:line="240" w:lineRule="auto"/>
              <w:rPr>
                <w:rFonts w:ascii="Calibri" w:eastAsia="Times New Roman" w:hAnsi="Calibri" w:cs="Times New Roman"/>
                <w:color w:val="000000"/>
              </w:rPr>
            </w:pPr>
          </w:p>
        </w:tc>
      </w:tr>
      <w:tr w:rsidR="00FE2C58" w:rsidRPr="00FE2C58" w14:paraId="6DF4B61A"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5D7C92C2"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28</w:t>
            </w:r>
          </w:p>
        </w:tc>
        <w:tc>
          <w:tcPr>
            <w:tcW w:w="5820" w:type="dxa"/>
            <w:tcBorders>
              <w:top w:val="nil"/>
              <w:left w:val="nil"/>
              <w:bottom w:val="single" w:sz="4" w:space="0" w:color="auto"/>
              <w:right w:val="single" w:sz="4" w:space="0" w:color="auto"/>
            </w:tcBorders>
            <w:shd w:val="clear" w:color="000000" w:fill="FFFFFF"/>
            <w:noWrap/>
            <w:vAlign w:val="bottom"/>
            <w:hideMark/>
          </w:tcPr>
          <w:p w14:paraId="0F1707B4"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Shkolla Thimi Tani</w:t>
            </w:r>
          </w:p>
        </w:tc>
        <w:tc>
          <w:tcPr>
            <w:tcW w:w="3700" w:type="dxa"/>
            <w:tcBorders>
              <w:top w:val="nil"/>
              <w:left w:val="nil"/>
              <w:bottom w:val="single" w:sz="4" w:space="0" w:color="auto"/>
              <w:right w:val="single" w:sz="4" w:space="0" w:color="auto"/>
            </w:tcBorders>
            <w:shd w:val="clear" w:color="000000" w:fill="FFFFFF"/>
            <w:noWrap/>
            <w:vAlign w:val="bottom"/>
            <w:hideMark/>
          </w:tcPr>
          <w:p w14:paraId="018F3519"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714</w:t>
            </w:r>
          </w:p>
        </w:tc>
      </w:tr>
      <w:tr w:rsidR="00FE2C58" w:rsidRPr="00FE2C58" w14:paraId="3271BD27"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5FFB0239"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29</w:t>
            </w:r>
          </w:p>
        </w:tc>
        <w:tc>
          <w:tcPr>
            <w:tcW w:w="5820" w:type="dxa"/>
            <w:tcBorders>
              <w:top w:val="nil"/>
              <w:left w:val="nil"/>
              <w:bottom w:val="single" w:sz="4" w:space="0" w:color="auto"/>
              <w:right w:val="single" w:sz="4" w:space="0" w:color="auto"/>
            </w:tcBorders>
            <w:shd w:val="clear" w:color="000000" w:fill="FFFFFF"/>
            <w:noWrap/>
            <w:vAlign w:val="bottom"/>
            <w:hideMark/>
          </w:tcPr>
          <w:p w14:paraId="3B9136F9"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Shkolla 22 Tetori</w:t>
            </w:r>
          </w:p>
        </w:tc>
        <w:tc>
          <w:tcPr>
            <w:tcW w:w="3700" w:type="dxa"/>
            <w:tcBorders>
              <w:top w:val="nil"/>
              <w:left w:val="nil"/>
              <w:bottom w:val="single" w:sz="4" w:space="0" w:color="auto"/>
              <w:right w:val="single" w:sz="4" w:space="0" w:color="auto"/>
            </w:tcBorders>
            <w:shd w:val="clear" w:color="000000" w:fill="FFFFFF"/>
            <w:noWrap/>
            <w:vAlign w:val="bottom"/>
            <w:hideMark/>
          </w:tcPr>
          <w:p w14:paraId="4CF6C85F"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1287</w:t>
            </w:r>
          </w:p>
        </w:tc>
      </w:tr>
      <w:tr w:rsidR="00FE2C58" w:rsidRPr="00FE2C58" w14:paraId="10F97646"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50725670"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30</w:t>
            </w:r>
          </w:p>
        </w:tc>
        <w:tc>
          <w:tcPr>
            <w:tcW w:w="5820" w:type="dxa"/>
            <w:tcBorders>
              <w:top w:val="nil"/>
              <w:left w:val="nil"/>
              <w:bottom w:val="single" w:sz="4" w:space="0" w:color="auto"/>
              <w:right w:val="single" w:sz="4" w:space="0" w:color="auto"/>
            </w:tcBorders>
            <w:shd w:val="clear" w:color="000000" w:fill="FFFFFF"/>
            <w:noWrap/>
            <w:vAlign w:val="bottom"/>
            <w:hideMark/>
          </w:tcPr>
          <w:p w14:paraId="4D6AD549"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Shkolla 28 Nentori</w:t>
            </w:r>
          </w:p>
        </w:tc>
        <w:tc>
          <w:tcPr>
            <w:tcW w:w="3700" w:type="dxa"/>
            <w:tcBorders>
              <w:top w:val="nil"/>
              <w:left w:val="nil"/>
              <w:bottom w:val="single" w:sz="4" w:space="0" w:color="auto"/>
              <w:right w:val="single" w:sz="4" w:space="0" w:color="auto"/>
            </w:tcBorders>
            <w:shd w:val="clear" w:color="000000" w:fill="FFFFFF"/>
            <w:noWrap/>
            <w:vAlign w:val="bottom"/>
            <w:hideMark/>
          </w:tcPr>
          <w:p w14:paraId="1685401E"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866</w:t>
            </w:r>
          </w:p>
        </w:tc>
      </w:tr>
      <w:tr w:rsidR="00FE2C58" w:rsidRPr="00FE2C58" w14:paraId="2DAB0E43"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4D3B17D2"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lastRenderedPageBreak/>
              <w:t>31</w:t>
            </w:r>
          </w:p>
        </w:tc>
        <w:tc>
          <w:tcPr>
            <w:tcW w:w="5820" w:type="dxa"/>
            <w:tcBorders>
              <w:top w:val="nil"/>
              <w:left w:val="nil"/>
              <w:bottom w:val="single" w:sz="4" w:space="0" w:color="auto"/>
              <w:right w:val="single" w:sz="4" w:space="0" w:color="auto"/>
            </w:tcBorders>
            <w:shd w:val="clear" w:color="000000" w:fill="FFFFFF"/>
            <w:noWrap/>
            <w:vAlign w:val="bottom"/>
            <w:hideMark/>
          </w:tcPr>
          <w:p w14:paraId="6F0DBC90"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Shkolla M.A.Vrioni</w:t>
            </w:r>
          </w:p>
        </w:tc>
        <w:tc>
          <w:tcPr>
            <w:tcW w:w="3700" w:type="dxa"/>
            <w:tcBorders>
              <w:top w:val="nil"/>
              <w:left w:val="nil"/>
              <w:bottom w:val="single" w:sz="4" w:space="0" w:color="auto"/>
              <w:right w:val="single" w:sz="4" w:space="0" w:color="auto"/>
            </w:tcBorders>
            <w:shd w:val="clear" w:color="000000" w:fill="FFFFFF"/>
            <w:noWrap/>
            <w:vAlign w:val="bottom"/>
            <w:hideMark/>
          </w:tcPr>
          <w:p w14:paraId="7D07C204"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514</w:t>
            </w:r>
          </w:p>
        </w:tc>
      </w:tr>
      <w:tr w:rsidR="00FE2C58" w:rsidRPr="00FE2C58" w14:paraId="6CF7B090"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164EEF18"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32</w:t>
            </w:r>
          </w:p>
        </w:tc>
        <w:tc>
          <w:tcPr>
            <w:tcW w:w="5820" w:type="dxa"/>
            <w:tcBorders>
              <w:top w:val="nil"/>
              <w:left w:val="nil"/>
              <w:bottom w:val="single" w:sz="4" w:space="0" w:color="auto"/>
              <w:right w:val="single" w:sz="4" w:space="0" w:color="auto"/>
            </w:tcBorders>
            <w:shd w:val="clear" w:color="000000" w:fill="FFFFFF"/>
            <w:noWrap/>
            <w:vAlign w:val="bottom"/>
            <w:hideMark/>
          </w:tcPr>
          <w:p w14:paraId="6D371B85"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Shkolla Z.Toska</w:t>
            </w:r>
          </w:p>
        </w:tc>
        <w:tc>
          <w:tcPr>
            <w:tcW w:w="3700" w:type="dxa"/>
            <w:tcBorders>
              <w:top w:val="nil"/>
              <w:left w:val="nil"/>
              <w:bottom w:val="single" w:sz="4" w:space="0" w:color="auto"/>
              <w:right w:val="single" w:sz="4" w:space="0" w:color="auto"/>
            </w:tcBorders>
            <w:shd w:val="clear" w:color="000000" w:fill="FFFFFF"/>
            <w:noWrap/>
            <w:vAlign w:val="bottom"/>
            <w:hideMark/>
          </w:tcPr>
          <w:p w14:paraId="7627B92B"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508.8</w:t>
            </w:r>
          </w:p>
        </w:tc>
      </w:tr>
      <w:tr w:rsidR="00FE2C58" w:rsidRPr="00FE2C58" w14:paraId="15C55DE5"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753D6D95"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33</w:t>
            </w:r>
          </w:p>
        </w:tc>
        <w:tc>
          <w:tcPr>
            <w:tcW w:w="5820" w:type="dxa"/>
            <w:tcBorders>
              <w:top w:val="nil"/>
              <w:left w:val="nil"/>
              <w:bottom w:val="single" w:sz="4" w:space="0" w:color="auto"/>
              <w:right w:val="single" w:sz="4" w:space="0" w:color="auto"/>
            </w:tcBorders>
            <w:shd w:val="clear" w:color="000000" w:fill="FFFFFF"/>
            <w:noWrap/>
            <w:vAlign w:val="bottom"/>
            <w:hideMark/>
          </w:tcPr>
          <w:p w14:paraId="50A1F546"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Shkolla 9 vjecare Ajet Xhindole</w:t>
            </w:r>
          </w:p>
        </w:tc>
        <w:tc>
          <w:tcPr>
            <w:tcW w:w="370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04B59EA"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755</w:t>
            </w:r>
          </w:p>
        </w:tc>
      </w:tr>
      <w:tr w:rsidR="00FE2C58" w:rsidRPr="00FE2C58" w14:paraId="649F18D3"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4FAFE5A5"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34</w:t>
            </w:r>
          </w:p>
        </w:tc>
        <w:tc>
          <w:tcPr>
            <w:tcW w:w="5820" w:type="dxa"/>
            <w:tcBorders>
              <w:top w:val="nil"/>
              <w:left w:val="nil"/>
              <w:bottom w:val="single" w:sz="4" w:space="0" w:color="auto"/>
              <w:right w:val="single" w:sz="4" w:space="0" w:color="auto"/>
            </w:tcBorders>
            <w:shd w:val="clear" w:color="000000" w:fill="FFFFFF"/>
            <w:noWrap/>
            <w:vAlign w:val="bottom"/>
            <w:hideMark/>
          </w:tcPr>
          <w:p w14:paraId="2A09C169"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Shkolla. E mesme Ajet Xhindole</w:t>
            </w:r>
          </w:p>
        </w:tc>
        <w:tc>
          <w:tcPr>
            <w:tcW w:w="3700" w:type="dxa"/>
            <w:vMerge/>
            <w:tcBorders>
              <w:top w:val="nil"/>
              <w:left w:val="single" w:sz="4" w:space="0" w:color="auto"/>
              <w:bottom w:val="single" w:sz="4" w:space="0" w:color="000000"/>
              <w:right w:val="single" w:sz="4" w:space="0" w:color="auto"/>
            </w:tcBorders>
            <w:vAlign w:val="center"/>
            <w:hideMark/>
          </w:tcPr>
          <w:p w14:paraId="534DA426" w14:textId="77777777" w:rsidR="00FE2C58" w:rsidRPr="00FE2C58" w:rsidRDefault="00FE2C58" w:rsidP="00FE2C58">
            <w:pPr>
              <w:spacing w:after="0" w:line="240" w:lineRule="auto"/>
              <w:rPr>
                <w:rFonts w:ascii="Calibri" w:eastAsia="Times New Roman" w:hAnsi="Calibri" w:cs="Times New Roman"/>
                <w:color w:val="000000"/>
              </w:rPr>
            </w:pPr>
          </w:p>
        </w:tc>
      </w:tr>
      <w:tr w:rsidR="00FE2C58" w:rsidRPr="00FE2C58" w14:paraId="2FEBF8E7"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46883A62"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35</w:t>
            </w:r>
          </w:p>
        </w:tc>
        <w:tc>
          <w:tcPr>
            <w:tcW w:w="5820" w:type="dxa"/>
            <w:tcBorders>
              <w:top w:val="nil"/>
              <w:left w:val="nil"/>
              <w:bottom w:val="single" w:sz="4" w:space="0" w:color="auto"/>
              <w:right w:val="single" w:sz="4" w:space="0" w:color="auto"/>
            </w:tcBorders>
            <w:shd w:val="clear" w:color="000000" w:fill="FFFFFF"/>
            <w:noWrap/>
            <w:vAlign w:val="bottom"/>
            <w:hideMark/>
          </w:tcPr>
          <w:p w14:paraId="7334925F"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Shkolla 1 Maj</w:t>
            </w:r>
          </w:p>
        </w:tc>
        <w:tc>
          <w:tcPr>
            <w:tcW w:w="3700" w:type="dxa"/>
            <w:tcBorders>
              <w:top w:val="nil"/>
              <w:left w:val="nil"/>
              <w:bottom w:val="single" w:sz="4" w:space="0" w:color="auto"/>
              <w:right w:val="single" w:sz="4" w:space="0" w:color="auto"/>
            </w:tcBorders>
            <w:shd w:val="clear" w:color="000000" w:fill="FFFFFF"/>
            <w:noWrap/>
            <w:vAlign w:val="bottom"/>
            <w:hideMark/>
          </w:tcPr>
          <w:p w14:paraId="42E03F5F"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858</w:t>
            </w:r>
          </w:p>
        </w:tc>
      </w:tr>
      <w:tr w:rsidR="00FE2C58" w:rsidRPr="00FE2C58" w14:paraId="51C90AF6"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0AB88426"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36</w:t>
            </w:r>
          </w:p>
        </w:tc>
        <w:tc>
          <w:tcPr>
            <w:tcW w:w="5820" w:type="dxa"/>
            <w:tcBorders>
              <w:top w:val="nil"/>
              <w:left w:val="nil"/>
              <w:bottom w:val="single" w:sz="4" w:space="0" w:color="auto"/>
              <w:right w:val="single" w:sz="4" w:space="0" w:color="auto"/>
            </w:tcBorders>
            <w:shd w:val="clear" w:color="000000" w:fill="FFFFFF"/>
            <w:noWrap/>
            <w:vAlign w:val="bottom"/>
            <w:hideMark/>
          </w:tcPr>
          <w:p w14:paraId="63B24B31"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Gjimnasi B.D. Karbunara(pergj)</w:t>
            </w:r>
          </w:p>
        </w:tc>
        <w:tc>
          <w:tcPr>
            <w:tcW w:w="3700" w:type="dxa"/>
            <w:tcBorders>
              <w:top w:val="nil"/>
              <w:left w:val="nil"/>
              <w:bottom w:val="single" w:sz="4" w:space="0" w:color="auto"/>
              <w:right w:val="single" w:sz="4" w:space="0" w:color="auto"/>
            </w:tcBorders>
            <w:shd w:val="clear" w:color="000000" w:fill="FFFFFF"/>
            <w:noWrap/>
            <w:vAlign w:val="bottom"/>
            <w:hideMark/>
          </w:tcPr>
          <w:p w14:paraId="49FB8924"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1287</w:t>
            </w:r>
          </w:p>
        </w:tc>
      </w:tr>
      <w:tr w:rsidR="00FE2C58" w:rsidRPr="00FE2C58" w14:paraId="2FF32364"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28B653E3"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37</w:t>
            </w:r>
          </w:p>
        </w:tc>
        <w:tc>
          <w:tcPr>
            <w:tcW w:w="5820" w:type="dxa"/>
            <w:tcBorders>
              <w:top w:val="nil"/>
              <w:left w:val="nil"/>
              <w:bottom w:val="single" w:sz="4" w:space="0" w:color="auto"/>
              <w:right w:val="single" w:sz="4" w:space="0" w:color="auto"/>
            </w:tcBorders>
            <w:shd w:val="clear" w:color="000000" w:fill="FFFFFF"/>
            <w:noWrap/>
            <w:vAlign w:val="bottom"/>
            <w:hideMark/>
          </w:tcPr>
          <w:p w14:paraId="75BD011B"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Gjimnasi K.Capo(pergj)+koresp.</w:t>
            </w:r>
          </w:p>
        </w:tc>
        <w:tc>
          <w:tcPr>
            <w:tcW w:w="3700" w:type="dxa"/>
            <w:tcBorders>
              <w:top w:val="nil"/>
              <w:left w:val="nil"/>
              <w:bottom w:val="single" w:sz="4" w:space="0" w:color="auto"/>
              <w:right w:val="single" w:sz="4" w:space="0" w:color="auto"/>
            </w:tcBorders>
            <w:shd w:val="clear" w:color="000000" w:fill="FFFFFF"/>
            <w:noWrap/>
            <w:vAlign w:val="bottom"/>
            <w:hideMark/>
          </w:tcPr>
          <w:p w14:paraId="6EE05A3F"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1001</w:t>
            </w:r>
          </w:p>
        </w:tc>
      </w:tr>
      <w:tr w:rsidR="00FE2C58" w:rsidRPr="00FE2C58" w14:paraId="4D21E327" w14:textId="77777777" w:rsidTr="00FE2C58">
        <w:trPr>
          <w:trHeight w:val="315"/>
        </w:trPr>
        <w:tc>
          <w:tcPr>
            <w:tcW w:w="480" w:type="dxa"/>
            <w:tcBorders>
              <w:top w:val="nil"/>
              <w:left w:val="single" w:sz="4" w:space="0" w:color="auto"/>
              <w:bottom w:val="single" w:sz="4" w:space="0" w:color="auto"/>
              <w:right w:val="single" w:sz="4" w:space="0" w:color="auto"/>
            </w:tcBorders>
            <w:shd w:val="clear" w:color="000000" w:fill="FCD5B4"/>
            <w:noWrap/>
            <w:vAlign w:val="bottom"/>
            <w:hideMark/>
          </w:tcPr>
          <w:p w14:paraId="1DA17A96"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 </w:t>
            </w:r>
          </w:p>
        </w:tc>
        <w:tc>
          <w:tcPr>
            <w:tcW w:w="5820" w:type="dxa"/>
            <w:tcBorders>
              <w:top w:val="nil"/>
              <w:left w:val="nil"/>
              <w:bottom w:val="single" w:sz="4" w:space="0" w:color="auto"/>
              <w:right w:val="single" w:sz="4" w:space="0" w:color="auto"/>
            </w:tcBorders>
            <w:shd w:val="clear" w:color="000000" w:fill="FCD5B4"/>
            <w:noWrap/>
            <w:vAlign w:val="bottom"/>
            <w:hideMark/>
          </w:tcPr>
          <w:p w14:paraId="56E89C5D" w14:textId="77777777" w:rsidR="00FE2C58" w:rsidRPr="00FE2C58" w:rsidRDefault="00FE2C58" w:rsidP="00FE2C58">
            <w:pPr>
              <w:spacing w:after="0" w:line="240" w:lineRule="auto"/>
              <w:jc w:val="center"/>
              <w:rPr>
                <w:rFonts w:ascii="Calibri" w:eastAsia="Times New Roman" w:hAnsi="Calibri" w:cs="Times New Roman"/>
                <w:b/>
                <w:bCs/>
                <w:color w:val="000000"/>
                <w:sz w:val="24"/>
                <w:szCs w:val="24"/>
              </w:rPr>
            </w:pPr>
            <w:r w:rsidRPr="00FE2C58">
              <w:rPr>
                <w:rFonts w:ascii="Calibri" w:eastAsia="Times New Roman" w:hAnsi="Calibri" w:cs="Times New Roman"/>
                <w:b/>
                <w:bCs/>
                <w:color w:val="000000"/>
                <w:sz w:val="24"/>
                <w:szCs w:val="24"/>
              </w:rPr>
              <w:t>NJESIA SINJE</w:t>
            </w:r>
          </w:p>
        </w:tc>
        <w:tc>
          <w:tcPr>
            <w:tcW w:w="3700" w:type="dxa"/>
            <w:tcBorders>
              <w:top w:val="nil"/>
              <w:left w:val="nil"/>
              <w:bottom w:val="single" w:sz="4" w:space="0" w:color="auto"/>
              <w:right w:val="single" w:sz="4" w:space="0" w:color="auto"/>
            </w:tcBorders>
            <w:shd w:val="clear" w:color="000000" w:fill="FCD5B4"/>
            <w:noWrap/>
            <w:vAlign w:val="bottom"/>
            <w:hideMark/>
          </w:tcPr>
          <w:p w14:paraId="34C38DC1"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 </w:t>
            </w:r>
          </w:p>
        </w:tc>
      </w:tr>
      <w:tr w:rsidR="00FE2C58" w:rsidRPr="00FE2C58" w14:paraId="64118200"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2814384B"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38</w:t>
            </w:r>
          </w:p>
        </w:tc>
        <w:tc>
          <w:tcPr>
            <w:tcW w:w="5820" w:type="dxa"/>
            <w:tcBorders>
              <w:top w:val="nil"/>
              <w:left w:val="nil"/>
              <w:bottom w:val="single" w:sz="4" w:space="0" w:color="auto"/>
              <w:right w:val="single" w:sz="4" w:space="0" w:color="auto"/>
            </w:tcBorders>
            <w:shd w:val="clear" w:color="000000" w:fill="FFFFFF"/>
            <w:noWrap/>
            <w:vAlign w:val="bottom"/>
            <w:hideMark/>
          </w:tcPr>
          <w:p w14:paraId="2AC06904"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Shkolla Mbreshtan</w:t>
            </w:r>
          </w:p>
        </w:tc>
        <w:tc>
          <w:tcPr>
            <w:tcW w:w="3700" w:type="dxa"/>
            <w:tcBorders>
              <w:top w:val="nil"/>
              <w:left w:val="nil"/>
              <w:bottom w:val="single" w:sz="4" w:space="0" w:color="auto"/>
              <w:right w:val="single" w:sz="4" w:space="0" w:color="auto"/>
            </w:tcBorders>
            <w:shd w:val="clear" w:color="000000" w:fill="FFFFFF"/>
            <w:noWrap/>
            <w:vAlign w:val="bottom"/>
            <w:hideMark/>
          </w:tcPr>
          <w:p w14:paraId="32899B24"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 </w:t>
            </w:r>
          </w:p>
        </w:tc>
      </w:tr>
      <w:tr w:rsidR="00FE2C58" w:rsidRPr="00FE2C58" w14:paraId="7FBCF4E1"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0EB5369C"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39</w:t>
            </w:r>
          </w:p>
        </w:tc>
        <w:tc>
          <w:tcPr>
            <w:tcW w:w="5820" w:type="dxa"/>
            <w:tcBorders>
              <w:top w:val="nil"/>
              <w:left w:val="nil"/>
              <w:bottom w:val="single" w:sz="4" w:space="0" w:color="auto"/>
              <w:right w:val="single" w:sz="4" w:space="0" w:color="auto"/>
            </w:tcBorders>
            <w:shd w:val="clear" w:color="000000" w:fill="FFFFFF"/>
            <w:noWrap/>
            <w:vAlign w:val="bottom"/>
            <w:hideMark/>
          </w:tcPr>
          <w:p w14:paraId="58FCB4C5"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kopshti Mbreshtan</w:t>
            </w:r>
          </w:p>
        </w:tc>
        <w:tc>
          <w:tcPr>
            <w:tcW w:w="3700" w:type="dxa"/>
            <w:tcBorders>
              <w:top w:val="nil"/>
              <w:left w:val="nil"/>
              <w:bottom w:val="single" w:sz="4" w:space="0" w:color="auto"/>
              <w:right w:val="single" w:sz="4" w:space="0" w:color="auto"/>
            </w:tcBorders>
            <w:shd w:val="clear" w:color="000000" w:fill="FFFFFF"/>
            <w:noWrap/>
            <w:vAlign w:val="bottom"/>
            <w:hideMark/>
          </w:tcPr>
          <w:p w14:paraId="71AFC8F3"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520</w:t>
            </w:r>
          </w:p>
        </w:tc>
      </w:tr>
      <w:tr w:rsidR="00FE2C58" w:rsidRPr="00FE2C58" w14:paraId="4519FD41"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0F0B5D71"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40</w:t>
            </w:r>
          </w:p>
        </w:tc>
        <w:tc>
          <w:tcPr>
            <w:tcW w:w="5820" w:type="dxa"/>
            <w:tcBorders>
              <w:top w:val="nil"/>
              <w:left w:val="nil"/>
              <w:bottom w:val="single" w:sz="4" w:space="0" w:color="auto"/>
              <w:right w:val="single" w:sz="4" w:space="0" w:color="auto"/>
            </w:tcBorders>
            <w:shd w:val="clear" w:color="000000" w:fill="FFFFFF"/>
            <w:noWrap/>
            <w:vAlign w:val="bottom"/>
            <w:hideMark/>
          </w:tcPr>
          <w:p w14:paraId="420C7BB6"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Shkolla Paftal</w:t>
            </w:r>
          </w:p>
        </w:tc>
        <w:tc>
          <w:tcPr>
            <w:tcW w:w="3700" w:type="dxa"/>
            <w:tcBorders>
              <w:top w:val="nil"/>
              <w:left w:val="nil"/>
              <w:bottom w:val="single" w:sz="4" w:space="0" w:color="auto"/>
              <w:right w:val="single" w:sz="4" w:space="0" w:color="auto"/>
            </w:tcBorders>
            <w:shd w:val="clear" w:color="000000" w:fill="FFFFFF"/>
            <w:noWrap/>
            <w:vAlign w:val="bottom"/>
            <w:hideMark/>
          </w:tcPr>
          <w:p w14:paraId="73F2CFC7"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 </w:t>
            </w:r>
          </w:p>
        </w:tc>
      </w:tr>
      <w:tr w:rsidR="00FE2C58" w:rsidRPr="00FE2C58" w14:paraId="0458AA13"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1115791D"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41</w:t>
            </w:r>
          </w:p>
        </w:tc>
        <w:tc>
          <w:tcPr>
            <w:tcW w:w="5820" w:type="dxa"/>
            <w:tcBorders>
              <w:top w:val="nil"/>
              <w:left w:val="nil"/>
              <w:bottom w:val="single" w:sz="4" w:space="0" w:color="auto"/>
              <w:right w:val="single" w:sz="4" w:space="0" w:color="auto"/>
            </w:tcBorders>
            <w:shd w:val="clear" w:color="000000" w:fill="FFFFFF"/>
            <w:noWrap/>
            <w:vAlign w:val="bottom"/>
            <w:hideMark/>
          </w:tcPr>
          <w:p w14:paraId="7FD4007C"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Kopshti Paftal</w:t>
            </w:r>
          </w:p>
        </w:tc>
        <w:tc>
          <w:tcPr>
            <w:tcW w:w="3700" w:type="dxa"/>
            <w:tcBorders>
              <w:top w:val="nil"/>
              <w:left w:val="nil"/>
              <w:bottom w:val="single" w:sz="4" w:space="0" w:color="auto"/>
              <w:right w:val="single" w:sz="4" w:space="0" w:color="auto"/>
            </w:tcBorders>
            <w:shd w:val="clear" w:color="000000" w:fill="FFFFFF"/>
            <w:noWrap/>
            <w:vAlign w:val="bottom"/>
            <w:hideMark/>
          </w:tcPr>
          <w:p w14:paraId="032382AC"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435</w:t>
            </w:r>
          </w:p>
        </w:tc>
      </w:tr>
      <w:tr w:rsidR="00FE2C58" w:rsidRPr="00FE2C58" w14:paraId="2C9F4326"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5881471C"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42</w:t>
            </w:r>
          </w:p>
        </w:tc>
        <w:tc>
          <w:tcPr>
            <w:tcW w:w="5820" w:type="dxa"/>
            <w:tcBorders>
              <w:top w:val="nil"/>
              <w:left w:val="nil"/>
              <w:bottom w:val="single" w:sz="4" w:space="0" w:color="auto"/>
              <w:right w:val="single" w:sz="4" w:space="0" w:color="auto"/>
            </w:tcBorders>
            <w:shd w:val="clear" w:color="000000" w:fill="FFFFFF"/>
            <w:noWrap/>
            <w:vAlign w:val="bottom"/>
            <w:hideMark/>
          </w:tcPr>
          <w:p w14:paraId="7291F472"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 xml:space="preserve">Shkolla Mbjeshove </w:t>
            </w:r>
          </w:p>
        </w:tc>
        <w:tc>
          <w:tcPr>
            <w:tcW w:w="3700" w:type="dxa"/>
            <w:tcBorders>
              <w:top w:val="nil"/>
              <w:left w:val="nil"/>
              <w:bottom w:val="single" w:sz="4" w:space="0" w:color="auto"/>
              <w:right w:val="single" w:sz="4" w:space="0" w:color="auto"/>
            </w:tcBorders>
            <w:shd w:val="clear" w:color="000000" w:fill="FFFFFF"/>
            <w:noWrap/>
            <w:vAlign w:val="bottom"/>
            <w:hideMark/>
          </w:tcPr>
          <w:p w14:paraId="645BB0EC"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 </w:t>
            </w:r>
          </w:p>
        </w:tc>
      </w:tr>
      <w:tr w:rsidR="00FE2C58" w:rsidRPr="00FE2C58" w14:paraId="22483A5F"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74DFD47B"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43</w:t>
            </w:r>
          </w:p>
        </w:tc>
        <w:tc>
          <w:tcPr>
            <w:tcW w:w="5820" w:type="dxa"/>
            <w:tcBorders>
              <w:top w:val="nil"/>
              <w:left w:val="nil"/>
              <w:bottom w:val="single" w:sz="4" w:space="0" w:color="auto"/>
              <w:right w:val="single" w:sz="4" w:space="0" w:color="auto"/>
            </w:tcBorders>
            <w:shd w:val="clear" w:color="000000" w:fill="FFFFFF"/>
            <w:noWrap/>
            <w:vAlign w:val="bottom"/>
            <w:hideMark/>
          </w:tcPr>
          <w:p w14:paraId="49E75E0E"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Kopshti Mbjeshove</w:t>
            </w:r>
          </w:p>
        </w:tc>
        <w:tc>
          <w:tcPr>
            <w:tcW w:w="3700" w:type="dxa"/>
            <w:tcBorders>
              <w:top w:val="nil"/>
              <w:left w:val="nil"/>
              <w:bottom w:val="single" w:sz="4" w:space="0" w:color="auto"/>
              <w:right w:val="single" w:sz="4" w:space="0" w:color="auto"/>
            </w:tcBorders>
            <w:shd w:val="clear" w:color="000000" w:fill="FFFFFF"/>
            <w:noWrap/>
            <w:vAlign w:val="bottom"/>
            <w:hideMark/>
          </w:tcPr>
          <w:p w14:paraId="4C10242A"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500</w:t>
            </w:r>
          </w:p>
        </w:tc>
      </w:tr>
      <w:tr w:rsidR="00FE2C58" w:rsidRPr="00FE2C58" w14:paraId="24924875"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47F4238E"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44</w:t>
            </w:r>
          </w:p>
        </w:tc>
        <w:tc>
          <w:tcPr>
            <w:tcW w:w="5820" w:type="dxa"/>
            <w:tcBorders>
              <w:top w:val="nil"/>
              <w:left w:val="nil"/>
              <w:bottom w:val="single" w:sz="4" w:space="0" w:color="auto"/>
              <w:right w:val="single" w:sz="4" w:space="0" w:color="auto"/>
            </w:tcBorders>
            <w:shd w:val="clear" w:color="000000" w:fill="FFFFFF"/>
            <w:noWrap/>
            <w:vAlign w:val="bottom"/>
            <w:hideMark/>
          </w:tcPr>
          <w:p w14:paraId="7C04DEA4"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Shkolla Levan</w:t>
            </w:r>
          </w:p>
        </w:tc>
        <w:tc>
          <w:tcPr>
            <w:tcW w:w="3700" w:type="dxa"/>
            <w:tcBorders>
              <w:top w:val="nil"/>
              <w:left w:val="nil"/>
              <w:bottom w:val="single" w:sz="4" w:space="0" w:color="auto"/>
              <w:right w:val="single" w:sz="4" w:space="0" w:color="auto"/>
            </w:tcBorders>
            <w:shd w:val="clear" w:color="000000" w:fill="FFFFFF"/>
            <w:noWrap/>
            <w:vAlign w:val="bottom"/>
            <w:hideMark/>
          </w:tcPr>
          <w:p w14:paraId="61DE3489"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300</w:t>
            </w:r>
          </w:p>
        </w:tc>
      </w:tr>
      <w:tr w:rsidR="00FE2C58" w:rsidRPr="00FE2C58" w14:paraId="7320DF14"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1AF27E6F"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45</w:t>
            </w:r>
          </w:p>
        </w:tc>
        <w:tc>
          <w:tcPr>
            <w:tcW w:w="5820" w:type="dxa"/>
            <w:tcBorders>
              <w:top w:val="nil"/>
              <w:left w:val="nil"/>
              <w:bottom w:val="single" w:sz="4" w:space="0" w:color="auto"/>
              <w:right w:val="single" w:sz="4" w:space="0" w:color="auto"/>
            </w:tcBorders>
            <w:shd w:val="clear" w:color="000000" w:fill="FFFFFF"/>
            <w:noWrap/>
            <w:vAlign w:val="bottom"/>
            <w:hideMark/>
          </w:tcPr>
          <w:p w14:paraId="63E91834"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 xml:space="preserve">Shkolla Molisht </w:t>
            </w:r>
          </w:p>
        </w:tc>
        <w:tc>
          <w:tcPr>
            <w:tcW w:w="370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0525F5B"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500</w:t>
            </w:r>
          </w:p>
        </w:tc>
      </w:tr>
      <w:tr w:rsidR="00FE2C58" w:rsidRPr="00FE2C58" w14:paraId="4299B2DC"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4F1AE4DF"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46</w:t>
            </w:r>
          </w:p>
        </w:tc>
        <w:tc>
          <w:tcPr>
            <w:tcW w:w="5820" w:type="dxa"/>
            <w:tcBorders>
              <w:top w:val="nil"/>
              <w:left w:val="nil"/>
              <w:bottom w:val="single" w:sz="4" w:space="0" w:color="auto"/>
              <w:right w:val="single" w:sz="4" w:space="0" w:color="auto"/>
            </w:tcBorders>
            <w:shd w:val="clear" w:color="000000" w:fill="FFFFFF"/>
            <w:noWrap/>
            <w:vAlign w:val="bottom"/>
            <w:hideMark/>
          </w:tcPr>
          <w:p w14:paraId="55CB28BC"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Kopshti Molisht</w:t>
            </w:r>
          </w:p>
        </w:tc>
        <w:tc>
          <w:tcPr>
            <w:tcW w:w="3700" w:type="dxa"/>
            <w:vMerge/>
            <w:tcBorders>
              <w:top w:val="nil"/>
              <w:left w:val="single" w:sz="4" w:space="0" w:color="auto"/>
              <w:bottom w:val="single" w:sz="4" w:space="0" w:color="000000"/>
              <w:right w:val="single" w:sz="4" w:space="0" w:color="auto"/>
            </w:tcBorders>
            <w:vAlign w:val="center"/>
            <w:hideMark/>
          </w:tcPr>
          <w:p w14:paraId="6DE69973" w14:textId="77777777" w:rsidR="00FE2C58" w:rsidRPr="00FE2C58" w:rsidRDefault="00FE2C58" w:rsidP="00FE2C58">
            <w:pPr>
              <w:spacing w:after="0" w:line="240" w:lineRule="auto"/>
              <w:rPr>
                <w:rFonts w:ascii="Calibri" w:eastAsia="Times New Roman" w:hAnsi="Calibri" w:cs="Times New Roman"/>
                <w:color w:val="000000"/>
              </w:rPr>
            </w:pPr>
          </w:p>
        </w:tc>
      </w:tr>
      <w:tr w:rsidR="00FE2C58" w:rsidRPr="00FE2C58" w14:paraId="2297067C"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1D6F72EC"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47</w:t>
            </w:r>
          </w:p>
        </w:tc>
        <w:tc>
          <w:tcPr>
            <w:tcW w:w="5820" w:type="dxa"/>
            <w:tcBorders>
              <w:top w:val="nil"/>
              <w:left w:val="nil"/>
              <w:bottom w:val="single" w:sz="4" w:space="0" w:color="auto"/>
              <w:right w:val="single" w:sz="4" w:space="0" w:color="auto"/>
            </w:tcBorders>
            <w:shd w:val="clear" w:color="000000" w:fill="FFFFFF"/>
            <w:noWrap/>
            <w:vAlign w:val="bottom"/>
            <w:hideMark/>
          </w:tcPr>
          <w:p w14:paraId="579888C5"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Shkolla e mesme Sinje</w:t>
            </w:r>
          </w:p>
        </w:tc>
        <w:tc>
          <w:tcPr>
            <w:tcW w:w="3700" w:type="dxa"/>
            <w:tcBorders>
              <w:top w:val="nil"/>
              <w:left w:val="nil"/>
              <w:bottom w:val="single" w:sz="4" w:space="0" w:color="auto"/>
              <w:right w:val="single" w:sz="4" w:space="0" w:color="auto"/>
            </w:tcBorders>
            <w:shd w:val="clear" w:color="000000" w:fill="FFFFFF"/>
            <w:noWrap/>
            <w:vAlign w:val="bottom"/>
            <w:hideMark/>
          </w:tcPr>
          <w:p w14:paraId="11C3E0E2"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 </w:t>
            </w:r>
          </w:p>
        </w:tc>
      </w:tr>
      <w:tr w:rsidR="00FE2C58" w:rsidRPr="00FE2C58" w14:paraId="2E8CCC7A"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16E0885C"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48</w:t>
            </w:r>
          </w:p>
        </w:tc>
        <w:tc>
          <w:tcPr>
            <w:tcW w:w="5820" w:type="dxa"/>
            <w:tcBorders>
              <w:top w:val="nil"/>
              <w:left w:val="nil"/>
              <w:bottom w:val="single" w:sz="4" w:space="0" w:color="auto"/>
              <w:right w:val="single" w:sz="4" w:space="0" w:color="auto"/>
            </w:tcBorders>
            <w:shd w:val="clear" w:color="000000" w:fill="FFFFFF"/>
            <w:noWrap/>
            <w:vAlign w:val="bottom"/>
            <w:hideMark/>
          </w:tcPr>
          <w:p w14:paraId="3EDBE593"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Shkolla 9 vjecare Sinje</w:t>
            </w:r>
          </w:p>
        </w:tc>
        <w:tc>
          <w:tcPr>
            <w:tcW w:w="3700" w:type="dxa"/>
            <w:tcBorders>
              <w:top w:val="nil"/>
              <w:left w:val="nil"/>
              <w:bottom w:val="single" w:sz="4" w:space="0" w:color="auto"/>
              <w:right w:val="single" w:sz="4" w:space="0" w:color="auto"/>
            </w:tcBorders>
            <w:shd w:val="clear" w:color="000000" w:fill="FFFFFF"/>
            <w:noWrap/>
            <w:vAlign w:val="bottom"/>
            <w:hideMark/>
          </w:tcPr>
          <w:p w14:paraId="1502FC11"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520</w:t>
            </w:r>
          </w:p>
        </w:tc>
      </w:tr>
      <w:tr w:rsidR="00FE2C58" w:rsidRPr="00FE2C58" w14:paraId="0080041A"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6A8D35EA"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49</w:t>
            </w:r>
          </w:p>
        </w:tc>
        <w:tc>
          <w:tcPr>
            <w:tcW w:w="5820" w:type="dxa"/>
            <w:tcBorders>
              <w:top w:val="nil"/>
              <w:left w:val="nil"/>
              <w:bottom w:val="single" w:sz="4" w:space="0" w:color="auto"/>
              <w:right w:val="single" w:sz="4" w:space="0" w:color="auto"/>
            </w:tcBorders>
            <w:shd w:val="clear" w:color="000000" w:fill="FFFFFF"/>
            <w:noWrap/>
            <w:vAlign w:val="bottom"/>
            <w:hideMark/>
          </w:tcPr>
          <w:p w14:paraId="465A4ACB"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Kopshti Sinje</w:t>
            </w:r>
          </w:p>
        </w:tc>
        <w:tc>
          <w:tcPr>
            <w:tcW w:w="3700" w:type="dxa"/>
            <w:tcBorders>
              <w:top w:val="nil"/>
              <w:left w:val="nil"/>
              <w:bottom w:val="single" w:sz="4" w:space="0" w:color="auto"/>
              <w:right w:val="single" w:sz="4" w:space="0" w:color="auto"/>
            </w:tcBorders>
            <w:shd w:val="clear" w:color="000000" w:fill="FFFFFF"/>
            <w:noWrap/>
            <w:vAlign w:val="bottom"/>
            <w:hideMark/>
          </w:tcPr>
          <w:p w14:paraId="10F42018"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 </w:t>
            </w:r>
          </w:p>
        </w:tc>
      </w:tr>
      <w:tr w:rsidR="00FE2C58" w:rsidRPr="00FE2C58" w14:paraId="14306C72" w14:textId="77777777" w:rsidTr="00FE2C58">
        <w:trPr>
          <w:trHeight w:val="315"/>
        </w:trPr>
        <w:tc>
          <w:tcPr>
            <w:tcW w:w="480" w:type="dxa"/>
            <w:tcBorders>
              <w:top w:val="nil"/>
              <w:left w:val="single" w:sz="4" w:space="0" w:color="auto"/>
              <w:bottom w:val="single" w:sz="4" w:space="0" w:color="auto"/>
              <w:right w:val="single" w:sz="4" w:space="0" w:color="auto"/>
            </w:tcBorders>
            <w:shd w:val="clear" w:color="000000" w:fill="FCD5B4"/>
            <w:noWrap/>
            <w:vAlign w:val="bottom"/>
            <w:hideMark/>
          </w:tcPr>
          <w:p w14:paraId="4A2A0295"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 </w:t>
            </w:r>
          </w:p>
        </w:tc>
        <w:tc>
          <w:tcPr>
            <w:tcW w:w="5820" w:type="dxa"/>
            <w:tcBorders>
              <w:top w:val="nil"/>
              <w:left w:val="nil"/>
              <w:bottom w:val="single" w:sz="4" w:space="0" w:color="auto"/>
              <w:right w:val="single" w:sz="4" w:space="0" w:color="auto"/>
            </w:tcBorders>
            <w:shd w:val="clear" w:color="000000" w:fill="FCD5B4"/>
            <w:noWrap/>
            <w:vAlign w:val="bottom"/>
            <w:hideMark/>
          </w:tcPr>
          <w:p w14:paraId="48B1DD41" w14:textId="77777777" w:rsidR="00FE2C58" w:rsidRPr="00FE2C58" w:rsidRDefault="00FE2C58" w:rsidP="00FE2C58">
            <w:pPr>
              <w:spacing w:after="0" w:line="240" w:lineRule="auto"/>
              <w:jc w:val="center"/>
              <w:rPr>
                <w:rFonts w:ascii="Calibri" w:eastAsia="Times New Roman" w:hAnsi="Calibri" w:cs="Times New Roman"/>
                <w:b/>
                <w:bCs/>
                <w:color w:val="000000"/>
                <w:sz w:val="24"/>
                <w:szCs w:val="24"/>
              </w:rPr>
            </w:pPr>
            <w:r w:rsidRPr="00FE2C58">
              <w:rPr>
                <w:rFonts w:ascii="Calibri" w:eastAsia="Times New Roman" w:hAnsi="Calibri" w:cs="Times New Roman"/>
                <w:b/>
                <w:bCs/>
                <w:color w:val="000000"/>
                <w:sz w:val="24"/>
                <w:szCs w:val="24"/>
              </w:rPr>
              <w:t>NJESIA VELABISHT</w:t>
            </w:r>
          </w:p>
        </w:tc>
        <w:tc>
          <w:tcPr>
            <w:tcW w:w="3700" w:type="dxa"/>
            <w:tcBorders>
              <w:top w:val="nil"/>
              <w:left w:val="nil"/>
              <w:bottom w:val="single" w:sz="4" w:space="0" w:color="auto"/>
              <w:right w:val="single" w:sz="4" w:space="0" w:color="auto"/>
            </w:tcBorders>
            <w:shd w:val="clear" w:color="000000" w:fill="FCD5B4"/>
            <w:noWrap/>
            <w:vAlign w:val="bottom"/>
            <w:hideMark/>
          </w:tcPr>
          <w:p w14:paraId="6A81E4B9"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 </w:t>
            </w:r>
          </w:p>
        </w:tc>
      </w:tr>
      <w:tr w:rsidR="00FE2C58" w:rsidRPr="00FE2C58" w14:paraId="7A0AD60F"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20BCFFB9"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50</w:t>
            </w:r>
          </w:p>
        </w:tc>
        <w:tc>
          <w:tcPr>
            <w:tcW w:w="5820" w:type="dxa"/>
            <w:tcBorders>
              <w:top w:val="nil"/>
              <w:left w:val="nil"/>
              <w:bottom w:val="single" w:sz="4" w:space="0" w:color="auto"/>
              <w:right w:val="single" w:sz="4" w:space="0" w:color="auto"/>
            </w:tcBorders>
            <w:shd w:val="clear" w:color="000000" w:fill="FFFFFF"/>
            <w:noWrap/>
            <w:vAlign w:val="bottom"/>
            <w:hideMark/>
          </w:tcPr>
          <w:p w14:paraId="0DAB196D"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Kopshti Bilc nr 2</w:t>
            </w:r>
          </w:p>
        </w:tc>
        <w:tc>
          <w:tcPr>
            <w:tcW w:w="3700" w:type="dxa"/>
            <w:tcBorders>
              <w:top w:val="nil"/>
              <w:left w:val="nil"/>
              <w:bottom w:val="single" w:sz="4" w:space="0" w:color="auto"/>
              <w:right w:val="single" w:sz="4" w:space="0" w:color="auto"/>
            </w:tcBorders>
            <w:shd w:val="clear" w:color="000000" w:fill="FFFFFF"/>
            <w:noWrap/>
            <w:vAlign w:val="bottom"/>
            <w:hideMark/>
          </w:tcPr>
          <w:p w14:paraId="77FB2D6E"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20</w:t>
            </w:r>
          </w:p>
        </w:tc>
      </w:tr>
      <w:tr w:rsidR="00FE2C58" w:rsidRPr="00FE2C58" w14:paraId="0A4D0E83"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0CC2FC75"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51</w:t>
            </w:r>
          </w:p>
        </w:tc>
        <w:tc>
          <w:tcPr>
            <w:tcW w:w="5820" w:type="dxa"/>
            <w:tcBorders>
              <w:top w:val="nil"/>
              <w:left w:val="nil"/>
              <w:bottom w:val="single" w:sz="4" w:space="0" w:color="auto"/>
              <w:right w:val="single" w:sz="4" w:space="0" w:color="auto"/>
            </w:tcBorders>
            <w:shd w:val="clear" w:color="000000" w:fill="FFFFFF"/>
            <w:noWrap/>
            <w:vAlign w:val="bottom"/>
            <w:hideMark/>
          </w:tcPr>
          <w:p w14:paraId="2F5BC37C"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Kopshti Velabisht</w:t>
            </w:r>
          </w:p>
        </w:tc>
        <w:tc>
          <w:tcPr>
            <w:tcW w:w="3700" w:type="dxa"/>
            <w:tcBorders>
              <w:top w:val="nil"/>
              <w:left w:val="nil"/>
              <w:bottom w:val="single" w:sz="4" w:space="0" w:color="auto"/>
              <w:right w:val="single" w:sz="4" w:space="0" w:color="auto"/>
            </w:tcBorders>
            <w:shd w:val="clear" w:color="000000" w:fill="FFFFFF"/>
            <w:noWrap/>
            <w:vAlign w:val="bottom"/>
            <w:hideMark/>
          </w:tcPr>
          <w:p w14:paraId="6E67419D"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 </w:t>
            </w:r>
          </w:p>
        </w:tc>
      </w:tr>
      <w:tr w:rsidR="00FE2C58" w:rsidRPr="00FE2C58" w14:paraId="721BC6B1"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49326F69"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52</w:t>
            </w:r>
          </w:p>
        </w:tc>
        <w:tc>
          <w:tcPr>
            <w:tcW w:w="5820" w:type="dxa"/>
            <w:tcBorders>
              <w:top w:val="nil"/>
              <w:left w:val="nil"/>
              <w:bottom w:val="single" w:sz="4" w:space="0" w:color="auto"/>
              <w:right w:val="single" w:sz="4" w:space="0" w:color="auto"/>
            </w:tcBorders>
            <w:shd w:val="clear" w:color="000000" w:fill="FFFFFF"/>
            <w:noWrap/>
            <w:vAlign w:val="bottom"/>
            <w:hideMark/>
          </w:tcPr>
          <w:p w14:paraId="2EE8F559"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 xml:space="preserve">Shkolla Velabisht </w:t>
            </w:r>
          </w:p>
        </w:tc>
        <w:tc>
          <w:tcPr>
            <w:tcW w:w="3700" w:type="dxa"/>
            <w:tcBorders>
              <w:top w:val="nil"/>
              <w:left w:val="nil"/>
              <w:bottom w:val="single" w:sz="4" w:space="0" w:color="auto"/>
              <w:right w:val="single" w:sz="4" w:space="0" w:color="auto"/>
            </w:tcBorders>
            <w:shd w:val="clear" w:color="000000" w:fill="FFFFFF"/>
            <w:noWrap/>
            <w:vAlign w:val="bottom"/>
            <w:hideMark/>
          </w:tcPr>
          <w:p w14:paraId="3A1927E1"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450</w:t>
            </w:r>
          </w:p>
        </w:tc>
      </w:tr>
      <w:tr w:rsidR="00FE2C58" w:rsidRPr="00FE2C58" w14:paraId="1B70CC3C"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2EA259FB"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53</w:t>
            </w:r>
          </w:p>
        </w:tc>
        <w:tc>
          <w:tcPr>
            <w:tcW w:w="5820" w:type="dxa"/>
            <w:tcBorders>
              <w:top w:val="nil"/>
              <w:left w:val="nil"/>
              <w:bottom w:val="single" w:sz="4" w:space="0" w:color="auto"/>
              <w:right w:val="single" w:sz="4" w:space="0" w:color="auto"/>
            </w:tcBorders>
            <w:shd w:val="clear" w:color="000000" w:fill="FFFFFF"/>
            <w:noWrap/>
            <w:vAlign w:val="bottom"/>
            <w:hideMark/>
          </w:tcPr>
          <w:p w14:paraId="2562B865"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Kopshti Gjeroven</w:t>
            </w:r>
          </w:p>
        </w:tc>
        <w:tc>
          <w:tcPr>
            <w:tcW w:w="3700" w:type="dxa"/>
            <w:tcBorders>
              <w:top w:val="nil"/>
              <w:left w:val="nil"/>
              <w:bottom w:val="single" w:sz="4" w:space="0" w:color="auto"/>
              <w:right w:val="single" w:sz="4" w:space="0" w:color="auto"/>
            </w:tcBorders>
            <w:shd w:val="clear" w:color="000000" w:fill="FFFFFF"/>
            <w:noWrap/>
            <w:vAlign w:val="bottom"/>
            <w:hideMark/>
          </w:tcPr>
          <w:p w14:paraId="5748B5BC"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 </w:t>
            </w:r>
          </w:p>
        </w:tc>
      </w:tr>
      <w:tr w:rsidR="00FE2C58" w:rsidRPr="00FE2C58" w14:paraId="681F2C5D"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5157D297"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54</w:t>
            </w:r>
          </w:p>
        </w:tc>
        <w:tc>
          <w:tcPr>
            <w:tcW w:w="5820" w:type="dxa"/>
            <w:tcBorders>
              <w:top w:val="nil"/>
              <w:left w:val="nil"/>
              <w:bottom w:val="single" w:sz="4" w:space="0" w:color="auto"/>
              <w:right w:val="single" w:sz="4" w:space="0" w:color="auto"/>
            </w:tcBorders>
            <w:shd w:val="clear" w:color="000000" w:fill="FFFFFF"/>
            <w:noWrap/>
            <w:vAlign w:val="bottom"/>
            <w:hideMark/>
          </w:tcPr>
          <w:p w14:paraId="3136DEEC"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Shkolla Gjeroven</w:t>
            </w:r>
          </w:p>
        </w:tc>
        <w:tc>
          <w:tcPr>
            <w:tcW w:w="3700" w:type="dxa"/>
            <w:tcBorders>
              <w:top w:val="nil"/>
              <w:left w:val="nil"/>
              <w:bottom w:val="single" w:sz="4" w:space="0" w:color="auto"/>
              <w:right w:val="single" w:sz="4" w:space="0" w:color="auto"/>
            </w:tcBorders>
            <w:shd w:val="clear" w:color="000000" w:fill="FFFFFF"/>
            <w:noWrap/>
            <w:vAlign w:val="bottom"/>
            <w:hideMark/>
          </w:tcPr>
          <w:p w14:paraId="2112C513"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520</w:t>
            </w:r>
          </w:p>
        </w:tc>
      </w:tr>
      <w:tr w:rsidR="00FE2C58" w:rsidRPr="00FE2C58" w14:paraId="48D593B0"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0EF5CA0C"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55</w:t>
            </w:r>
          </w:p>
        </w:tc>
        <w:tc>
          <w:tcPr>
            <w:tcW w:w="5820" w:type="dxa"/>
            <w:tcBorders>
              <w:top w:val="nil"/>
              <w:left w:val="nil"/>
              <w:bottom w:val="single" w:sz="4" w:space="0" w:color="auto"/>
              <w:right w:val="single" w:sz="4" w:space="0" w:color="auto"/>
            </w:tcBorders>
            <w:shd w:val="clear" w:color="000000" w:fill="FFFFFF"/>
            <w:noWrap/>
            <w:vAlign w:val="bottom"/>
            <w:hideMark/>
          </w:tcPr>
          <w:p w14:paraId="0654F52C"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Kopshti Veleshnje</w:t>
            </w:r>
          </w:p>
        </w:tc>
        <w:tc>
          <w:tcPr>
            <w:tcW w:w="370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44E3F0D"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270</w:t>
            </w:r>
          </w:p>
        </w:tc>
      </w:tr>
      <w:tr w:rsidR="00FE2C58" w:rsidRPr="00FE2C58" w14:paraId="28B29DFF"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448FA918"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56</w:t>
            </w:r>
          </w:p>
        </w:tc>
        <w:tc>
          <w:tcPr>
            <w:tcW w:w="5820" w:type="dxa"/>
            <w:tcBorders>
              <w:top w:val="nil"/>
              <w:left w:val="nil"/>
              <w:bottom w:val="single" w:sz="4" w:space="0" w:color="auto"/>
              <w:right w:val="single" w:sz="4" w:space="0" w:color="auto"/>
            </w:tcBorders>
            <w:shd w:val="clear" w:color="000000" w:fill="FFFFFF"/>
            <w:noWrap/>
            <w:vAlign w:val="bottom"/>
            <w:hideMark/>
          </w:tcPr>
          <w:p w14:paraId="5656D59C"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Shkolla Veleshnje</w:t>
            </w:r>
          </w:p>
        </w:tc>
        <w:tc>
          <w:tcPr>
            <w:tcW w:w="3700" w:type="dxa"/>
            <w:vMerge/>
            <w:tcBorders>
              <w:top w:val="nil"/>
              <w:left w:val="single" w:sz="4" w:space="0" w:color="auto"/>
              <w:bottom w:val="single" w:sz="4" w:space="0" w:color="000000"/>
              <w:right w:val="single" w:sz="4" w:space="0" w:color="auto"/>
            </w:tcBorders>
            <w:vAlign w:val="center"/>
            <w:hideMark/>
          </w:tcPr>
          <w:p w14:paraId="5C4D9DFB" w14:textId="77777777" w:rsidR="00FE2C58" w:rsidRPr="00FE2C58" w:rsidRDefault="00FE2C58" w:rsidP="00FE2C58">
            <w:pPr>
              <w:spacing w:after="0" w:line="240" w:lineRule="auto"/>
              <w:rPr>
                <w:rFonts w:ascii="Calibri" w:eastAsia="Times New Roman" w:hAnsi="Calibri" w:cs="Times New Roman"/>
                <w:color w:val="000000"/>
              </w:rPr>
            </w:pPr>
          </w:p>
        </w:tc>
      </w:tr>
      <w:tr w:rsidR="00FE2C58" w:rsidRPr="00FE2C58" w14:paraId="1AA1C133"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6764041E"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57</w:t>
            </w:r>
          </w:p>
        </w:tc>
        <w:tc>
          <w:tcPr>
            <w:tcW w:w="5820" w:type="dxa"/>
            <w:tcBorders>
              <w:top w:val="nil"/>
              <w:left w:val="nil"/>
              <w:bottom w:val="single" w:sz="4" w:space="0" w:color="auto"/>
              <w:right w:val="single" w:sz="4" w:space="0" w:color="auto"/>
            </w:tcBorders>
            <w:shd w:val="clear" w:color="000000" w:fill="FFFFFF"/>
            <w:noWrap/>
            <w:vAlign w:val="bottom"/>
            <w:hideMark/>
          </w:tcPr>
          <w:p w14:paraId="02FEF3DB"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Kopshti Drobonik</w:t>
            </w:r>
          </w:p>
        </w:tc>
        <w:tc>
          <w:tcPr>
            <w:tcW w:w="370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9DDBCD4"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400</w:t>
            </w:r>
          </w:p>
        </w:tc>
      </w:tr>
      <w:tr w:rsidR="00FE2C58" w:rsidRPr="00FE2C58" w14:paraId="217448BA"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4A7D8421"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58</w:t>
            </w:r>
          </w:p>
        </w:tc>
        <w:tc>
          <w:tcPr>
            <w:tcW w:w="5820" w:type="dxa"/>
            <w:tcBorders>
              <w:top w:val="nil"/>
              <w:left w:val="nil"/>
              <w:bottom w:val="single" w:sz="4" w:space="0" w:color="auto"/>
              <w:right w:val="single" w:sz="4" w:space="0" w:color="auto"/>
            </w:tcBorders>
            <w:shd w:val="clear" w:color="000000" w:fill="FFFFFF"/>
            <w:noWrap/>
            <w:vAlign w:val="bottom"/>
            <w:hideMark/>
          </w:tcPr>
          <w:p w14:paraId="4C42C2F0"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Shkolla Drobonik</w:t>
            </w:r>
          </w:p>
        </w:tc>
        <w:tc>
          <w:tcPr>
            <w:tcW w:w="3700" w:type="dxa"/>
            <w:vMerge/>
            <w:tcBorders>
              <w:top w:val="nil"/>
              <w:left w:val="single" w:sz="4" w:space="0" w:color="auto"/>
              <w:bottom w:val="single" w:sz="4" w:space="0" w:color="000000"/>
              <w:right w:val="single" w:sz="4" w:space="0" w:color="auto"/>
            </w:tcBorders>
            <w:vAlign w:val="center"/>
            <w:hideMark/>
          </w:tcPr>
          <w:p w14:paraId="383D445C" w14:textId="77777777" w:rsidR="00FE2C58" w:rsidRPr="00FE2C58" w:rsidRDefault="00FE2C58" w:rsidP="00FE2C58">
            <w:pPr>
              <w:spacing w:after="0" w:line="240" w:lineRule="auto"/>
              <w:rPr>
                <w:rFonts w:ascii="Calibri" w:eastAsia="Times New Roman" w:hAnsi="Calibri" w:cs="Times New Roman"/>
                <w:color w:val="000000"/>
              </w:rPr>
            </w:pPr>
          </w:p>
        </w:tc>
      </w:tr>
      <w:tr w:rsidR="00FE2C58" w:rsidRPr="00FE2C58" w14:paraId="0B684BD1"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0516D01B"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59</w:t>
            </w:r>
          </w:p>
        </w:tc>
        <w:tc>
          <w:tcPr>
            <w:tcW w:w="5820" w:type="dxa"/>
            <w:tcBorders>
              <w:top w:val="nil"/>
              <w:left w:val="nil"/>
              <w:bottom w:val="single" w:sz="4" w:space="0" w:color="auto"/>
              <w:right w:val="single" w:sz="4" w:space="0" w:color="auto"/>
            </w:tcBorders>
            <w:shd w:val="clear" w:color="000000" w:fill="FFFFFF"/>
            <w:noWrap/>
            <w:vAlign w:val="bottom"/>
            <w:hideMark/>
          </w:tcPr>
          <w:p w14:paraId="573A48B1"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Kopshti Duhanas</w:t>
            </w:r>
          </w:p>
        </w:tc>
        <w:tc>
          <w:tcPr>
            <w:tcW w:w="370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2038092"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510</w:t>
            </w:r>
          </w:p>
        </w:tc>
      </w:tr>
      <w:tr w:rsidR="00FE2C58" w:rsidRPr="00FE2C58" w14:paraId="22075910"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3B313E42"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60</w:t>
            </w:r>
          </w:p>
        </w:tc>
        <w:tc>
          <w:tcPr>
            <w:tcW w:w="5820" w:type="dxa"/>
            <w:tcBorders>
              <w:top w:val="nil"/>
              <w:left w:val="nil"/>
              <w:bottom w:val="single" w:sz="4" w:space="0" w:color="auto"/>
              <w:right w:val="single" w:sz="4" w:space="0" w:color="auto"/>
            </w:tcBorders>
            <w:shd w:val="clear" w:color="000000" w:fill="FFFFFF"/>
            <w:noWrap/>
            <w:vAlign w:val="bottom"/>
            <w:hideMark/>
          </w:tcPr>
          <w:p w14:paraId="6B2E3FB1"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 xml:space="preserve">Shkolla Duhanas </w:t>
            </w:r>
          </w:p>
        </w:tc>
        <w:tc>
          <w:tcPr>
            <w:tcW w:w="3700" w:type="dxa"/>
            <w:vMerge/>
            <w:tcBorders>
              <w:top w:val="nil"/>
              <w:left w:val="single" w:sz="4" w:space="0" w:color="auto"/>
              <w:bottom w:val="single" w:sz="4" w:space="0" w:color="000000"/>
              <w:right w:val="single" w:sz="4" w:space="0" w:color="auto"/>
            </w:tcBorders>
            <w:vAlign w:val="center"/>
            <w:hideMark/>
          </w:tcPr>
          <w:p w14:paraId="684E61B5" w14:textId="77777777" w:rsidR="00FE2C58" w:rsidRPr="00FE2C58" w:rsidRDefault="00FE2C58" w:rsidP="00FE2C58">
            <w:pPr>
              <w:spacing w:after="0" w:line="240" w:lineRule="auto"/>
              <w:rPr>
                <w:rFonts w:ascii="Calibri" w:eastAsia="Times New Roman" w:hAnsi="Calibri" w:cs="Times New Roman"/>
                <w:color w:val="000000"/>
              </w:rPr>
            </w:pPr>
          </w:p>
        </w:tc>
      </w:tr>
      <w:tr w:rsidR="00FE2C58" w:rsidRPr="00FE2C58" w14:paraId="17320688"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0EF07B67"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61</w:t>
            </w:r>
          </w:p>
        </w:tc>
        <w:tc>
          <w:tcPr>
            <w:tcW w:w="5820" w:type="dxa"/>
            <w:tcBorders>
              <w:top w:val="nil"/>
              <w:left w:val="nil"/>
              <w:bottom w:val="single" w:sz="4" w:space="0" w:color="auto"/>
              <w:right w:val="single" w:sz="4" w:space="0" w:color="auto"/>
            </w:tcBorders>
            <w:shd w:val="clear" w:color="000000" w:fill="FFFFFF"/>
            <w:noWrap/>
            <w:vAlign w:val="bottom"/>
            <w:hideMark/>
          </w:tcPr>
          <w:p w14:paraId="3ABAE7EC"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Kopshti Bilc</w:t>
            </w:r>
          </w:p>
        </w:tc>
        <w:tc>
          <w:tcPr>
            <w:tcW w:w="370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F6029D8"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440</w:t>
            </w:r>
          </w:p>
        </w:tc>
      </w:tr>
      <w:tr w:rsidR="00FE2C58" w:rsidRPr="00FE2C58" w14:paraId="146C24E5"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753158AF"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62</w:t>
            </w:r>
          </w:p>
        </w:tc>
        <w:tc>
          <w:tcPr>
            <w:tcW w:w="5820" w:type="dxa"/>
            <w:tcBorders>
              <w:top w:val="nil"/>
              <w:left w:val="nil"/>
              <w:bottom w:val="single" w:sz="4" w:space="0" w:color="auto"/>
              <w:right w:val="single" w:sz="4" w:space="0" w:color="auto"/>
            </w:tcBorders>
            <w:shd w:val="clear" w:color="000000" w:fill="FFFFFF"/>
            <w:noWrap/>
            <w:vAlign w:val="bottom"/>
            <w:hideMark/>
          </w:tcPr>
          <w:p w14:paraId="01242425"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Shkolla Bilc</w:t>
            </w:r>
          </w:p>
        </w:tc>
        <w:tc>
          <w:tcPr>
            <w:tcW w:w="3700" w:type="dxa"/>
            <w:vMerge/>
            <w:tcBorders>
              <w:top w:val="nil"/>
              <w:left w:val="single" w:sz="4" w:space="0" w:color="auto"/>
              <w:bottom w:val="single" w:sz="4" w:space="0" w:color="000000"/>
              <w:right w:val="single" w:sz="4" w:space="0" w:color="auto"/>
            </w:tcBorders>
            <w:vAlign w:val="center"/>
            <w:hideMark/>
          </w:tcPr>
          <w:p w14:paraId="628B4893" w14:textId="77777777" w:rsidR="00FE2C58" w:rsidRPr="00FE2C58" w:rsidRDefault="00FE2C58" w:rsidP="00FE2C58">
            <w:pPr>
              <w:spacing w:after="0" w:line="240" w:lineRule="auto"/>
              <w:rPr>
                <w:rFonts w:ascii="Calibri" w:eastAsia="Times New Roman" w:hAnsi="Calibri" w:cs="Times New Roman"/>
                <w:color w:val="000000"/>
              </w:rPr>
            </w:pPr>
          </w:p>
        </w:tc>
      </w:tr>
      <w:tr w:rsidR="00FE2C58" w:rsidRPr="00FE2C58" w14:paraId="61722A7F"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13D01CF1"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63</w:t>
            </w:r>
          </w:p>
        </w:tc>
        <w:tc>
          <w:tcPr>
            <w:tcW w:w="5820" w:type="dxa"/>
            <w:tcBorders>
              <w:top w:val="nil"/>
              <w:left w:val="nil"/>
              <w:bottom w:val="single" w:sz="4" w:space="0" w:color="auto"/>
              <w:right w:val="single" w:sz="4" w:space="0" w:color="auto"/>
            </w:tcBorders>
            <w:shd w:val="clear" w:color="000000" w:fill="FFFFFF"/>
            <w:noWrap/>
            <w:vAlign w:val="bottom"/>
            <w:hideMark/>
          </w:tcPr>
          <w:p w14:paraId="31F3026C"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Kopshti Veterrik</w:t>
            </w:r>
          </w:p>
        </w:tc>
        <w:tc>
          <w:tcPr>
            <w:tcW w:w="370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52B0BDE7"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340</w:t>
            </w:r>
          </w:p>
        </w:tc>
      </w:tr>
      <w:tr w:rsidR="00FE2C58" w:rsidRPr="00FE2C58" w14:paraId="209F58EC"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73D53355"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64</w:t>
            </w:r>
          </w:p>
        </w:tc>
        <w:tc>
          <w:tcPr>
            <w:tcW w:w="5820" w:type="dxa"/>
            <w:tcBorders>
              <w:top w:val="nil"/>
              <w:left w:val="nil"/>
              <w:bottom w:val="single" w:sz="4" w:space="0" w:color="auto"/>
              <w:right w:val="single" w:sz="4" w:space="0" w:color="auto"/>
            </w:tcBorders>
            <w:shd w:val="clear" w:color="000000" w:fill="FFFFFF"/>
            <w:noWrap/>
            <w:vAlign w:val="bottom"/>
            <w:hideMark/>
          </w:tcPr>
          <w:p w14:paraId="551F44FB"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Shkolla Veterrik</w:t>
            </w:r>
          </w:p>
        </w:tc>
        <w:tc>
          <w:tcPr>
            <w:tcW w:w="3700" w:type="dxa"/>
            <w:vMerge/>
            <w:tcBorders>
              <w:top w:val="nil"/>
              <w:left w:val="single" w:sz="4" w:space="0" w:color="auto"/>
              <w:bottom w:val="single" w:sz="4" w:space="0" w:color="000000"/>
              <w:right w:val="single" w:sz="4" w:space="0" w:color="auto"/>
            </w:tcBorders>
            <w:vAlign w:val="center"/>
            <w:hideMark/>
          </w:tcPr>
          <w:p w14:paraId="2BA629D3" w14:textId="77777777" w:rsidR="00FE2C58" w:rsidRPr="00FE2C58" w:rsidRDefault="00FE2C58" w:rsidP="00FE2C58">
            <w:pPr>
              <w:spacing w:after="0" w:line="240" w:lineRule="auto"/>
              <w:rPr>
                <w:rFonts w:ascii="Calibri" w:eastAsia="Times New Roman" w:hAnsi="Calibri" w:cs="Times New Roman"/>
                <w:color w:val="000000"/>
              </w:rPr>
            </w:pPr>
          </w:p>
        </w:tc>
      </w:tr>
      <w:tr w:rsidR="00FE2C58" w:rsidRPr="00FE2C58" w14:paraId="0B7A030F"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1C232456"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65</w:t>
            </w:r>
          </w:p>
        </w:tc>
        <w:tc>
          <w:tcPr>
            <w:tcW w:w="5820" w:type="dxa"/>
            <w:tcBorders>
              <w:top w:val="nil"/>
              <w:left w:val="nil"/>
              <w:bottom w:val="single" w:sz="4" w:space="0" w:color="auto"/>
              <w:right w:val="single" w:sz="4" w:space="0" w:color="auto"/>
            </w:tcBorders>
            <w:shd w:val="clear" w:color="000000" w:fill="FFFFFF"/>
            <w:noWrap/>
            <w:vAlign w:val="bottom"/>
            <w:hideMark/>
          </w:tcPr>
          <w:p w14:paraId="0B35BF7A"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Shkolla 9 vjecare Starove</w:t>
            </w:r>
          </w:p>
        </w:tc>
        <w:tc>
          <w:tcPr>
            <w:tcW w:w="370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7FF62B2"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960</w:t>
            </w:r>
          </w:p>
        </w:tc>
      </w:tr>
      <w:tr w:rsidR="00FE2C58" w:rsidRPr="00FE2C58" w14:paraId="5DD21F13"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62D4195C"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66</w:t>
            </w:r>
          </w:p>
        </w:tc>
        <w:tc>
          <w:tcPr>
            <w:tcW w:w="5820" w:type="dxa"/>
            <w:tcBorders>
              <w:top w:val="nil"/>
              <w:left w:val="nil"/>
              <w:bottom w:val="single" w:sz="4" w:space="0" w:color="auto"/>
              <w:right w:val="single" w:sz="4" w:space="0" w:color="auto"/>
            </w:tcBorders>
            <w:shd w:val="clear" w:color="000000" w:fill="FFFFFF"/>
            <w:noWrap/>
            <w:vAlign w:val="bottom"/>
            <w:hideMark/>
          </w:tcPr>
          <w:p w14:paraId="7DDDC020"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Shkolla e mesme Starove</w:t>
            </w:r>
          </w:p>
        </w:tc>
        <w:tc>
          <w:tcPr>
            <w:tcW w:w="3700" w:type="dxa"/>
            <w:vMerge/>
            <w:tcBorders>
              <w:top w:val="nil"/>
              <w:left w:val="single" w:sz="4" w:space="0" w:color="auto"/>
              <w:bottom w:val="single" w:sz="4" w:space="0" w:color="000000"/>
              <w:right w:val="single" w:sz="4" w:space="0" w:color="auto"/>
            </w:tcBorders>
            <w:vAlign w:val="center"/>
            <w:hideMark/>
          </w:tcPr>
          <w:p w14:paraId="3F20866F" w14:textId="77777777" w:rsidR="00FE2C58" w:rsidRPr="00FE2C58" w:rsidRDefault="00FE2C58" w:rsidP="00FE2C58">
            <w:pPr>
              <w:spacing w:after="0" w:line="240" w:lineRule="auto"/>
              <w:rPr>
                <w:rFonts w:ascii="Calibri" w:eastAsia="Times New Roman" w:hAnsi="Calibri" w:cs="Times New Roman"/>
                <w:color w:val="000000"/>
              </w:rPr>
            </w:pPr>
          </w:p>
        </w:tc>
      </w:tr>
      <w:tr w:rsidR="00FE2C58" w:rsidRPr="00FE2C58" w14:paraId="3D231E60"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60FEF211"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67</w:t>
            </w:r>
          </w:p>
        </w:tc>
        <w:tc>
          <w:tcPr>
            <w:tcW w:w="5820" w:type="dxa"/>
            <w:tcBorders>
              <w:top w:val="nil"/>
              <w:left w:val="nil"/>
              <w:bottom w:val="single" w:sz="4" w:space="0" w:color="auto"/>
              <w:right w:val="single" w:sz="4" w:space="0" w:color="auto"/>
            </w:tcBorders>
            <w:shd w:val="clear" w:color="000000" w:fill="FFFFFF"/>
            <w:noWrap/>
            <w:vAlign w:val="bottom"/>
            <w:hideMark/>
          </w:tcPr>
          <w:p w14:paraId="2F997209"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kopshti Starove</w:t>
            </w:r>
          </w:p>
        </w:tc>
        <w:tc>
          <w:tcPr>
            <w:tcW w:w="3700" w:type="dxa"/>
            <w:vMerge/>
            <w:tcBorders>
              <w:top w:val="nil"/>
              <w:left w:val="single" w:sz="4" w:space="0" w:color="auto"/>
              <w:bottom w:val="single" w:sz="4" w:space="0" w:color="000000"/>
              <w:right w:val="single" w:sz="4" w:space="0" w:color="auto"/>
            </w:tcBorders>
            <w:vAlign w:val="center"/>
            <w:hideMark/>
          </w:tcPr>
          <w:p w14:paraId="2CB8806A" w14:textId="77777777" w:rsidR="00FE2C58" w:rsidRPr="00FE2C58" w:rsidRDefault="00FE2C58" w:rsidP="00FE2C58">
            <w:pPr>
              <w:spacing w:after="0" w:line="240" w:lineRule="auto"/>
              <w:rPr>
                <w:rFonts w:ascii="Calibri" w:eastAsia="Times New Roman" w:hAnsi="Calibri" w:cs="Times New Roman"/>
                <w:color w:val="000000"/>
              </w:rPr>
            </w:pPr>
          </w:p>
        </w:tc>
      </w:tr>
      <w:tr w:rsidR="00FE2C58" w:rsidRPr="00FE2C58" w14:paraId="6BAFDEC2"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075127BD"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68</w:t>
            </w:r>
          </w:p>
        </w:tc>
        <w:tc>
          <w:tcPr>
            <w:tcW w:w="5820" w:type="dxa"/>
            <w:tcBorders>
              <w:top w:val="nil"/>
              <w:left w:val="nil"/>
              <w:bottom w:val="single" w:sz="4" w:space="0" w:color="auto"/>
              <w:right w:val="single" w:sz="4" w:space="0" w:color="auto"/>
            </w:tcBorders>
            <w:shd w:val="clear" w:color="000000" w:fill="FFFFFF"/>
            <w:noWrap/>
            <w:vAlign w:val="bottom"/>
            <w:hideMark/>
          </w:tcPr>
          <w:p w14:paraId="4F6E2F7D"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kopshti Remanice</w:t>
            </w:r>
          </w:p>
        </w:tc>
        <w:tc>
          <w:tcPr>
            <w:tcW w:w="3700" w:type="dxa"/>
            <w:tcBorders>
              <w:top w:val="nil"/>
              <w:left w:val="nil"/>
              <w:bottom w:val="single" w:sz="4" w:space="0" w:color="auto"/>
              <w:right w:val="single" w:sz="4" w:space="0" w:color="auto"/>
            </w:tcBorders>
            <w:shd w:val="clear" w:color="000000" w:fill="FFFFFF"/>
            <w:noWrap/>
            <w:vAlign w:val="bottom"/>
            <w:hideMark/>
          </w:tcPr>
          <w:p w14:paraId="5120A03B"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250</w:t>
            </w:r>
          </w:p>
        </w:tc>
      </w:tr>
      <w:tr w:rsidR="00FE2C58" w:rsidRPr="00FE2C58" w14:paraId="2975950C"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5501A4D2"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69</w:t>
            </w:r>
          </w:p>
        </w:tc>
        <w:tc>
          <w:tcPr>
            <w:tcW w:w="5820" w:type="dxa"/>
            <w:tcBorders>
              <w:top w:val="nil"/>
              <w:left w:val="nil"/>
              <w:bottom w:val="single" w:sz="4" w:space="0" w:color="auto"/>
              <w:right w:val="single" w:sz="4" w:space="0" w:color="auto"/>
            </w:tcBorders>
            <w:shd w:val="clear" w:color="000000" w:fill="FFFFFF"/>
            <w:noWrap/>
            <w:vAlign w:val="bottom"/>
            <w:hideMark/>
          </w:tcPr>
          <w:p w14:paraId="3B1CFF4E"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Kopshti Bardhaj i Ri</w:t>
            </w:r>
          </w:p>
        </w:tc>
        <w:tc>
          <w:tcPr>
            <w:tcW w:w="3700" w:type="dxa"/>
            <w:tcBorders>
              <w:top w:val="nil"/>
              <w:left w:val="nil"/>
              <w:bottom w:val="single" w:sz="4" w:space="0" w:color="auto"/>
              <w:right w:val="single" w:sz="4" w:space="0" w:color="auto"/>
            </w:tcBorders>
            <w:shd w:val="clear" w:color="000000" w:fill="FFFFFF"/>
            <w:noWrap/>
            <w:vAlign w:val="bottom"/>
            <w:hideMark/>
          </w:tcPr>
          <w:p w14:paraId="627B2634"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 </w:t>
            </w:r>
          </w:p>
        </w:tc>
      </w:tr>
      <w:tr w:rsidR="00FE2C58" w:rsidRPr="00FE2C58" w14:paraId="5301855D"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1EE3C660"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lastRenderedPageBreak/>
              <w:t>70</w:t>
            </w:r>
          </w:p>
        </w:tc>
        <w:tc>
          <w:tcPr>
            <w:tcW w:w="5820" w:type="dxa"/>
            <w:tcBorders>
              <w:top w:val="nil"/>
              <w:left w:val="nil"/>
              <w:bottom w:val="single" w:sz="4" w:space="0" w:color="auto"/>
              <w:right w:val="single" w:sz="4" w:space="0" w:color="auto"/>
            </w:tcBorders>
            <w:shd w:val="clear" w:color="000000" w:fill="FFFFFF"/>
            <w:noWrap/>
            <w:vAlign w:val="bottom"/>
            <w:hideMark/>
          </w:tcPr>
          <w:p w14:paraId="233E22A0"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Shkolla Bardhaj i Ri</w:t>
            </w:r>
          </w:p>
        </w:tc>
        <w:tc>
          <w:tcPr>
            <w:tcW w:w="3700" w:type="dxa"/>
            <w:tcBorders>
              <w:top w:val="nil"/>
              <w:left w:val="nil"/>
              <w:bottom w:val="single" w:sz="4" w:space="0" w:color="auto"/>
              <w:right w:val="single" w:sz="4" w:space="0" w:color="auto"/>
            </w:tcBorders>
            <w:shd w:val="clear" w:color="000000" w:fill="FFFFFF"/>
            <w:noWrap/>
            <w:vAlign w:val="bottom"/>
            <w:hideMark/>
          </w:tcPr>
          <w:p w14:paraId="21C30E1F"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300</w:t>
            </w:r>
          </w:p>
        </w:tc>
      </w:tr>
      <w:tr w:rsidR="00FE2C58" w:rsidRPr="00FE2C58" w14:paraId="37EEB362"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7C663346"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71</w:t>
            </w:r>
          </w:p>
        </w:tc>
        <w:tc>
          <w:tcPr>
            <w:tcW w:w="5820" w:type="dxa"/>
            <w:tcBorders>
              <w:top w:val="nil"/>
              <w:left w:val="nil"/>
              <w:bottom w:val="single" w:sz="4" w:space="0" w:color="auto"/>
              <w:right w:val="single" w:sz="4" w:space="0" w:color="auto"/>
            </w:tcBorders>
            <w:shd w:val="clear" w:color="000000" w:fill="FFFFFF"/>
            <w:noWrap/>
            <w:vAlign w:val="bottom"/>
            <w:hideMark/>
          </w:tcPr>
          <w:p w14:paraId="77C9F33F"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Shkolla Malinat</w:t>
            </w:r>
          </w:p>
        </w:tc>
        <w:tc>
          <w:tcPr>
            <w:tcW w:w="3700" w:type="dxa"/>
            <w:tcBorders>
              <w:top w:val="nil"/>
              <w:left w:val="nil"/>
              <w:bottom w:val="single" w:sz="4" w:space="0" w:color="auto"/>
              <w:right w:val="single" w:sz="4" w:space="0" w:color="auto"/>
            </w:tcBorders>
            <w:shd w:val="clear" w:color="000000" w:fill="FFFFFF"/>
            <w:noWrap/>
            <w:vAlign w:val="bottom"/>
            <w:hideMark/>
          </w:tcPr>
          <w:p w14:paraId="1985AA9B"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250</w:t>
            </w:r>
          </w:p>
        </w:tc>
      </w:tr>
      <w:tr w:rsidR="00FE2C58" w:rsidRPr="00FE2C58" w14:paraId="46B41282" w14:textId="77777777" w:rsidTr="00FE2C58">
        <w:trPr>
          <w:trHeight w:val="315"/>
        </w:trPr>
        <w:tc>
          <w:tcPr>
            <w:tcW w:w="480" w:type="dxa"/>
            <w:tcBorders>
              <w:top w:val="nil"/>
              <w:left w:val="single" w:sz="4" w:space="0" w:color="auto"/>
              <w:bottom w:val="single" w:sz="4" w:space="0" w:color="auto"/>
              <w:right w:val="single" w:sz="4" w:space="0" w:color="auto"/>
            </w:tcBorders>
            <w:shd w:val="clear" w:color="000000" w:fill="FCD5B4"/>
            <w:noWrap/>
            <w:vAlign w:val="bottom"/>
            <w:hideMark/>
          </w:tcPr>
          <w:p w14:paraId="5B647D7B"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 </w:t>
            </w:r>
          </w:p>
        </w:tc>
        <w:tc>
          <w:tcPr>
            <w:tcW w:w="5820" w:type="dxa"/>
            <w:tcBorders>
              <w:top w:val="nil"/>
              <w:left w:val="nil"/>
              <w:bottom w:val="single" w:sz="4" w:space="0" w:color="auto"/>
              <w:right w:val="single" w:sz="4" w:space="0" w:color="auto"/>
            </w:tcBorders>
            <w:shd w:val="clear" w:color="000000" w:fill="FCD5B4"/>
            <w:noWrap/>
            <w:vAlign w:val="bottom"/>
            <w:hideMark/>
          </w:tcPr>
          <w:p w14:paraId="392ED171" w14:textId="77777777" w:rsidR="00FE2C58" w:rsidRPr="00FE2C58" w:rsidRDefault="00FE2C58" w:rsidP="00FE2C58">
            <w:pPr>
              <w:spacing w:after="0" w:line="240" w:lineRule="auto"/>
              <w:jc w:val="center"/>
              <w:rPr>
                <w:rFonts w:ascii="Calibri" w:eastAsia="Times New Roman" w:hAnsi="Calibri" w:cs="Times New Roman"/>
                <w:b/>
                <w:bCs/>
                <w:color w:val="000000"/>
                <w:sz w:val="24"/>
                <w:szCs w:val="24"/>
              </w:rPr>
            </w:pPr>
            <w:r w:rsidRPr="00FE2C58">
              <w:rPr>
                <w:rFonts w:ascii="Calibri" w:eastAsia="Times New Roman" w:hAnsi="Calibri" w:cs="Times New Roman"/>
                <w:b/>
                <w:bCs/>
                <w:color w:val="000000"/>
                <w:sz w:val="24"/>
                <w:szCs w:val="24"/>
              </w:rPr>
              <w:t>NJESIA OTLLAK</w:t>
            </w:r>
          </w:p>
        </w:tc>
        <w:tc>
          <w:tcPr>
            <w:tcW w:w="3700" w:type="dxa"/>
            <w:tcBorders>
              <w:top w:val="nil"/>
              <w:left w:val="nil"/>
              <w:bottom w:val="nil"/>
              <w:right w:val="single" w:sz="4" w:space="0" w:color="auto"/>
            </w:tcBorders>
            <w:shd w:val="clear" w:color="000000" w:fill="FCD5B4"/>
            <w:noWrap/>
            <w:vAlign w:val="bottom"/>
            <w:hideMark/>
          </w:tcPr>
          <w:p w14:paraId="5425BC42"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 </w:t>
            </w:r>
          </w:p>
        </w:tc>
      </w:tr>
      <w:tr w:rsidR="00FE2C58" w:rsidRPr="00FE2C58" w14:paraId="04C50022"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0536D99A"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72</w:t>
            </w:r>
          </w:p>
        </w:tc>
        <w:tc>
          <w:tcPr>
            <w:tcW w:w="5820" w:type="dxa"/>
            <w:tcBorders>
              <w:top w:val="nil"/>
              <w:left w:val="nil"/>
              <w:bottom w:val="single" w:sz="4" w:space="0" w:color="auto"/>
              <w:right w:val="single" w:sz="4" w:space="0" w:color="auto"/>
            </w:tcBorders>
            <w:shd w:val="clear" w:color="000000" w:fill="FFFFFF"/>
            <w:noWrap/>
            <w:vAlign w:val="bottom"/>
            <w:hideMark/>
          </w:tcPr>
          <w:p w14:paraId="24468A4A"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Kopshti Qoshk</w:t>
            </w:r>
          </w:p>
        </w:tc>
        <w:tc>
          <w:tcPr>
            <w:tcW w:w="37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14:paraId="41340C34"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200</w:t>
            </w:r>
          </w:p>
        </w:tc>
      </w:tr>
      <w:tr w:rsidR="00FE2C58" w:rsidRPr="00FE2C58" w14:paraId="104E696B"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14A2D8A5"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73</w:t>
            </w:r>
          </w:p>
        </w:tc>
        <w:tc>
          <w:tcPr>
            <w:tcW w:w="5820" w:type="dxa"/>
            <w:tcBorders>
              <w:top w:val="nil"/>
              <w:left w:val="nil"/>
              <w:bottom w:val="single" w:sz="4" w:space="0" w:color="auto"/>
              <w:right w:val="single" w:sz="4" w:space="0" w:color="auto"/>
            </w:tcBorders>
            <w:shd w:val="clear" w:color="000000" w:fill="FFFFFF"/>
            <w:noWrap/>
            <w:vAlign w:val="bottom"/>
            <w:hideMark/>
          </w:tcPr>
          <w:p w14:paraId="465DDF93"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 xml:space="preserve">Shkolla Qoshk </w:t>
            </w:r>
          </w:p>
        </w:tc>
        <w:tc>
          <w:tcPr>
            <w:tcW w:w="3700" w:type="dxa"/>
            <w:vMerge/>
            <w:tcBorders>
              <w:top w:val="single" w:sz="4" w:space="0" w:color="auto"/>
              <w:left w:val="single" w:sz="4" w:space="0" w:color="auto"/>
              <w:bottom w:val="single" w:sz="4" w:space="0" w:color="000000"/>
              <w:right w:val="single" w:sz="4" w:space="0" w:color="auto"/>
            </w:tcBorders>
            <w:vAlign w:val="center"/>
            <w:hideMark/>
          </w:tcPr>
          <w:p w14:paraId="1A56D5A2" w14:textId="77777777" w:rsidR="00FE2C58" w:rsidRPr="00FE2C58" w:rsidRDefault="00FE2C58" w:rsidP="00FE2C58">
            <w:pPr>
              <w:spacing w:after="0" w:line="240" w:lineRule="auto"/>
              <w:rPr>
                <w:rFonts w:ascii="Calibri" w:eastAsia="Times New Roman" w:hAnsi="Calibri" w:cs="Times New Roman"/>
                <w:color w:val="000000"/>
              </w:rPr>
            </w:pPr>
          </w:p>
        </w:tc>
      </w:tr>
      <w:tr w:rsidR="00FE2C58" w:rsidRPr="00FE2C58" w14:paraId="49A9D3A6"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2B2EDEE0"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74</w:t>
            </w:r>
          </w:p>
        </w:tc>
        <w:tc>
          <w:tcPr>
            <w:tcW w:w="5820" w:type="dxa"/>
            <w:tcBorders>
              <w:top w:val="nil"/>
              <w:left w:val="nil"/>
              <w:bottom w:val="single" w:sz="4" w:space="0" w:color="auto"/>
              <w:right w:val="single" w:sz="4" w:space="0" w:color="auto"/>
            </w:tcBorders>
            <w:shd w:val="clear" w:color="000000" w:fill="FFFFFF"/>
            <w:noWrap/>
            <w:vAlign w:val="bottom"/>
            <w:hideMark/>
          </w:tcPr>
          <w:p w14:paraId="40290946"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Kopshti Lapardha 2</w:t>
            </w:r>
          </w:p>
        </w:tc>
        <w:tc>
          <w:tcPr>
            <w:tcW w:w="3700" w:type="dxa"/>
            <w:tcBorders>
              <w:top w:val="nil"/>
              <w:left w:val="nil"/>
              <w:bottom w:val="single" w:sz="4" w:space="0" w:color="auto"/>
              <w:right w:val="single" w:sz="4" w:space="0" w:color="auto"/>
            </w:tcBorders>
            <w:shd w:val="clear" w:color="000000" w:fill="FFFFFF"/>
            <w:noWrap/>
            <w:vAlign w:val="bottom"/>
            <w:hideMark/>
          </w:tcPr>
          <w:p w14:paraId="01558A5D"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35</w:t>
            </w:r>
          </w:p>
        </w:tc>
      </w:tr>
      <w:tr w:rsidR="00FE2C58" w:rsidRPr="00FE2C58" w14:paraId="04E31F85"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1329542F"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75</w:t>
            </w:r>
          </w:p>
        </w:tc>
        <w:tc>
          <w:tcPr>
            <w:tcW w:w="5820" w:type="dxa"/>
            <w:tcBorders>
              <w:top w:val="nil"/>
              <w:left w:val="nil"/>
              <w:bottom w:val="single" w:sz="4" w:space="0" w:color="auto"/>
              <w:right w:val="single" w:sz="4" w:space="0" w:color="auto"/>
            </w:tcBorders>
            <w:shd w:val="clear" w:color="000000" w:fill="FFFFFF"/>
            <w:noWrap/>
            <w:vAlign w:val="bottom"/>
            <w:hideMark/>
          </w:tcPr>
          <w:p w14:paraId="338F5BF4"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Kopshti qender Lapardha</w:t>
            </w:r>
          </w:p>
        </w:tc>
        <w:tc>
          <w:tcPr>
            <w:tcW w:w="3700" w:type="dxa"/>
            <w:tcBorders>
              <w:top w:val="nil"/>
              <w:left w:val="nil"/>
              <w:bottom w:val="single" w:sz="4" w:space="0" w:color="auto"/>
              <w:right w:val="single" w:sz="4" w:space="0" w:color="auto"/>
            </w:tcBorders>
            <w:shd w:val="clear" w:color="000000" w:fill="FFFFFF"/>
            <w:noWrap/>
            <w:vAlign w:val="bottom"/>
            <w:hideMark/>
          </w:tcPr>
          <w:p w14:paraId="1DC7610E"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35</w:t>
            </w:r>
          </w:p>
        </w:tc>
      </w:tr>
      <w:tr w:rsidR="00FE2C58" w:rsidRPr="00FE2C58" w14:paraId="069E8C74"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183CE518"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76</w:t>
            </w:r>
          </w:p>
        </w:tc>
        <w:tc>
          <w:tcPr>
            <w:tcW w:w="5820" w:type="dxa"/>
            <w:tcBorders>
              <w:top w:val="nil"/>
              <w:left w:val="nil"/>
              <w:bottom w:val="single" w:sz="4" w:space="0" w:color="auto"/>
              <w:right w:val="single" w:sz="4" w:space="0" w:color="auto"/>
            </w:tcBorders>
            <w:shd w:val="clear" w:color="000000" w:fill="FFFFFF"/>
            <w:noWrap/>
            <w:vAlign w:val="bottom"/>
            <w:hideMark/>
          </w:tcPr>
          <w:p w14:paraId="732D90E6"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Kopshti Dyshnik</w:t>
            </w:r>
          </w:p>
        </w:tc>
        <w:tc>
          <w:tcPr>
            <w:tcW w:w="3700" w:type="dxa"/>
            <w:tcBorders>
              <w:top w:val="nil"/>
              <w:left w:val="nil"/>
              <w:bottom w:val="single" w:sz="4" w:space="0" w:color="auto"/>
              <w:right w:val="single" w:sz="4" w:space="0" w:color="auto"/>
            </w:tcBorders>
            <w:shd w:val="clear" w:color="000000" w:fill="FFFFFF"/>
            <w:noWrap/>
            <w:vAlign w:val="bottom"/>
            <w:hideMark/>
          </w:tcPr>
          <w:p w14:paraId="361CB6D3"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250</w:t>
            </w:r>
          </w:p>
        </w:tc>
      </w:tr>
      <w:tr w:rsidR="00FE2C58" w:rsidRPr="00FE2C58" w14:paraId="3CE9221F"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0B7F02C7"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77</w:t>
            </w:r>
          </w:p>
        </w:tc>
        <w:tc>
          <w:tcPr>
            <w:tcW w:w="5820" w:type="dxa"/>
            <w:tcBorders>
              <w:top w:val="nil"/>
              <w:left w:val="nil"/>
              <w:bottom w:val="single" w:sz="4" w:space="0" w:color="auto"/>
              <w:right w:val="single" w:sz="4" w:space="0" w:color="auto"/>
            </w:tcBorders>
            <w:shd w:val="clear" w:color="000000" w:fill="FFFFFF"/>
            <w:noWrap/>
            <w:vAlign w:val="bottom"/>
            <w:hideMark/>
          </w:tcPr>
          <w:p w14:paraId="229A4E75"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Shkolla Dyshnik</w:t>
            </w:r>
          </w:p>
        </w:tc>
        <w:tc>
          <w:tcPr>
            <w:tcW w:w="3700" w:type="dxa"/>
            <w:tcBorders>
              <w:top w:val="nil"/>
              <w:left w:val="nil"/>
              <w:bottom w:val="single" w:sz="4" w:space="0" w:color="auto"/>
              <w:right w:val="single" w:sz="4" w:space="0" w:color="auto"/>
            </w:tcBorders>
            <w:shd w:val="clear" w:color="000000" w:fill="FFFFFF"/>
            <w:noWrap/>
            <w:vAlign w:val="bottom"/>
            <w:hideMark/>
          </w:tcPr>
          <w:p w14:paraId="14C0A0E5"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300</w:t>
            </w:r>
          </w:p>
        </w:tc>
      </w:tr>
      <w:tr w:rsidR="00FE2C58" w:rsidRPr="00FE2C58" w14:paraId="39EF70C2"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56CECA30"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78</w:t>
            </w:r>
          </w:p>
        </w:tc>
        <w:tc>
          <w:tcPr>
            <w:tcW w:w="5820" w:type="dxa"/>
            <w:tcBorders>
              <w:top w:val="nil"/>
              <w:left w:val="nil"/>
              <w:bottom w:val="single" w:sz="4" w:space="0" w:color="auto"/>
              <w:right w:val="single" w:sz="4" w:space="0" w:color="auto"/>
            </w:tcBorders>
            <w:shd w:val="clear" w:color="000000" w:fill="FFFFFF"/>
            <w:noWrap/>
            <w:vAlign w:val="bottom"/>
            <w:hideMark/>
          </w:tcPr>
          <w:p w14:paraId="562F85DA"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Kopshti Ullinjas</w:t>
            </w:r>
          </w:p>
        </w:tc>
        <w:tc>
          <w:tcPr>
            <w:tcW w:w="3700" w:type="dxa"/>
            <w:tcBorders>
              <w:top w:val="nil"/>
              <w:left w:val="nil"/>
              <w:bottom w:val="single" w:sz="4" w:space="0" w:color="auto"/>
              <w:right w:val="single" w:sz="4" w:space="0" w:color="auto"/>
            </w:tcBorders>
            <w:shd w:val="clear" w:color="000000" w:fill="FFFFFF"/>
            <w:noWrap/>
            <w:vAlign w:val="bottom"/>
            <w:hideMark/>
          </w:tcPr>
          <w:p w14:paraId="782EE40B"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100</w:t>
            </w:r>
          </w:p>
        </w:tc>
      </w:tr>
      <w:tr w:rsidR="00FE2C58" w:rsidRPr="00FE2C58" w14:paraId="2F03E70C"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31C59892"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79</w:t>
            </w:r>
          </w:p>
        </w:tc>
        <w:tc>
          <w:tcPr>
            <w:tcW w:w="5820" w:type="dxa"/>
            <w:tcBorders>
              <w:top w:val="nil"/>
              <w:left w:val="nil"/>
              <w:bottom w:val="single" w:sz="4" w:space="0" w:color="auto"/>
              <w:right w:val="single" w:sz="4" w:space="0" w:color="auto"/>
            </w:tcBorders>
            <w:shd w:val="clear" w:color="000000" w:fill="FFFFFF"/>
            <w:noWrap/>
            <w:vAlign w:val="bottom"/>
            <w:hideMark/>
          </w:tcPr>
          <w:p w14:paraId="047AE791"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Kopshti Orizaj</w:t>
            </w:r>
          </w:p>
        </w:tc>
        <w:tc>
          <w:tcPr>
            <w:tcW w:w="3700" w:type="dxa"/>
            <w:tcBorders>
              <w:top w:val="nil"/>
              <w:left w:val="nil"/>
              <w:bottom w:val="single" w:sz="4" w:space="0" w:color="auto"/>
              <w:right w:val="single" w:sz="4" w:space="0" w:color="auto"/>
            </w:tcBorders>
            <w:shd w:val="clear" w:color="000000" w:fill="FFFFFF"/>
            <w:noWrap/>
            <w:vAlign w:val="bottom"/>
            <w:hideMark/>
          </w:tcPr>
          <w:p w14:paraId="7A1266EF"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35</w:t>
            </w:r>
          </w:p>
        </w:tc>
      </w:tr>
      <w:tr w:rsidR="00FE2C58" w:rsidRPr="00FE2C58" w14:paraId="696BD94C"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43C37387"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80</w:t>
            </w:r>
          </w:p>
        </w:tc>
        <w:tc>
          <w:tcPr>
            <w:tcW w:w="5820" w:type="dxa"/>
            <w:tcBorders>
              <w:top w:val="nil"/>
              <w:left w:val="nil"/>
              <w:bottom w:val="single" w:sz="4" w:space="0" w:color="auto"/>
              <w:right w:val="single" w:sz="4" w:space="0" w:color="auto"/>
            </w:tcBorders>
            <w:shd w:val="clear" w:color="000000" w:fill="FFFFFF"/>
            <w:noWrap/>
            <w:vAlign w:val="bottom"/>
            <w:hideMark/>
          </w:tcPr>
          <w:p w14:paraId="3C33D66A"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 xml:space="preserve">kopshti morave Qender </w:t>
            </w:r>
          </w:p>
        </w:tc>
        <w:tc>
          <w:tcPr>
            <w:tcW w:w="3700" w:type="dxa"/>
            <w:tcBorders>
              <w:top w:val="nil"/>
              <w:left w:val="nil"/>
              <w:bottom w:val="single" w:sz="4" w:space="0" w:color="auto"/>
              <w:right w:val="single" w:sz="4" w:space="0" w:color="auto"/>
            </w:tcBorders>
            <w:shd w:val="clear" w:color="000000" w:fill="FFFFFF"/>
            <w:noWrap/>
            <w:vAlign w:val="bottom"/>
            <w:hideMark/>
          </w:tcPr>
          <w:p w14:paraId="2BB56837"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32</w:t>
            </w:r>
          </w:p>
        </w:tc>
      </w:tr>
      <w:tr w:rsidR="00FE2C58" w:rsidRPr="00FE2C58" w14:paraId="6B0A560A"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697C3836"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81</w:t>
            </w:r>
          </w:p>
        </w:tc>
        <w:tc>
          <w:tcPr>
            <w:tcW w:w="5820" w:type="dxa"/>
            <w:tcBorders>
              <w:top w:val="nil"/>
              <w:left w:val="nil"/>
              <w:bottom w:val="single" w:sz="4" w:space="0" w:color="auto"/>
              <w:right w:val="single" w:sz="4" w:space="0" w:color="auto"/>
            </w:tcBorders>
            <w:shd w:val="clear" w:color="000000" w:fill="FFFFFF"/>
            <w:noWrap/>
            <w:vAlign w:val="bottom"/>
            <w:hideMark/>
          </w:tcPr>
          <w:p w14:paraId="5D855644"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Shkolla Morave</w:t>
            </w:r>
          </w:p>
        </w:tc>
        <w:tc>
          <w:tcPr>
            <w:tcW w:w="3700" w:type="dxa"/>
            <w:tcBorders>
              <w:top w:val="nil"/>
              <w:left w:val="nil"/>
              <w:bottom w:val="single" w:sz="4" w:space="0" w:color="auto"/>
              <w:right w:val="single" w:sz="4" w:space="0" w:color="auto"/>
            </w:tcBorders>
            <w:shd w:val="clear" w:color="000000" w:fill="FFFFFF"/>
            <w:noWrap/>
            <w:vAlign w:val="bottom"/>
            <w:hideMark/>
          </w:tcPr>
          <w:p w14:paraId="5F4B690F"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425</w:t>
            </w:r>
          </w:p>
        </w:tc>
      </w:tr>
      <w:tr w:rsidR="00FE2C58" w:rsidRPr="00FE2C58" w14:paraId="247208FA"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0693A590"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82</w:t>
            </w:r>
          </w:p>
        </w:tc>
        <w:tc>
          <w:tcPr>
            <w:tcW w:w="5820" w:type="dxa"/>
            <w:tcBorders>
              <w:top w:val="nil"/>
              <w:left w:val="nil"/>
              <w:bottom w:val="single" w:sz="4" w:space="0" w:color="auto"/>
              <w:right w:val="single" w:sz="4" w:space="0" w:color="auto"/>
            </w:tcBorders>
            <w:shd w:val="clear" w:color="000000" w:fill="FFFFFF"/>
            <w:noWrap/>
            <w:vAlign w:val="bottom"/>
            <w:hideMark/>
          </w:tcPr>
          <w:p w14:paraId="69433663"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Kopshti Morave Hatillare</w:t>
            </w:r>
          </w:p>
        </w:tc>
        <w:tc>
          <w:tcPr>
            <w:tcW w:w="3700" w:type="dxa"/>
            <w:tcBorders>
              <w:top w:val="nil"/>
              <w:left w:val="nil"/>
              <w:bottom w:val="single" w:sz="4" w:space="0" w:color="auto"/>
              <w:right w:val="single" w:sz="4" w:space="0" w:color="auto"/>
            </w:tcBorders>
            <w:shd w:val="clear" w:color="000000" w:fill="FFFFFF"/>
            <w:noWrap/>
            <w:vAlign w:val="bottom"/>
            <w:hideMark/>
          </w:tcPr>
          <w:p w14:paraId="528A7331"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20</w:t>
            </w:r>
          </w:p>
        </w:tc>
      </w:tr>
      <w:tr w:rsidR="00FE2C58" w:rsidRPr="00FE2C58" w14:paraId="27E1AF08"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45CF210F"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83</w:t>
            </w:r>
          </w:p>
        </w:tc>
        <w:tc>
          <w:tcPr>
            <w:tcW w:w="5820" w:type="dxa"/>
            <w:tcBorders>
              <w:top w:val="nil"/>
              <w:left w:val="nil"/>
              <w:bottom w:val="single" w:sz="4" w:space="0" w:color="auto"/>
              <w:right w:val="single" w:sz="4" w:space="0" w:color="auto"/>
            </w:tcBorders>
            <w:shd w:val="clear" w:color="000000" w:fill="FFFFFF"/>
            <w:noWrap/>
            <w:vAlign w:val="bottom"/>
            <w:hideMark/>
          </w:tcPr>
          <w:p w14:paraId="363405CE"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Shkolla Otllak</w:t>
            </w:r>
          </w:p>
        </w:tc>
        <w:tc>
          <w:tcPr>
            <w:tcW w:w="370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4CF8303"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220</w:t>
            </w:r>
          </w:p>
        </w:tc>
      </w:tr>
      <w:tr w:rsidR="00FE2C58" w:rsidRPr="00FE2C58" w14:paraId="0FA2337F"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18048E71"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84</w:t>
            </w:r>
          </w:p>
        </w:tc>
        <w:tc>
          <w:tcPr>
            <w:tcW w:w="5820" w:type="dxa"/>
            <w:tcBorders>
              <w:top w:val="nil"/>
              <w:left w:val="nil"/>
              <w:bottom w:val="single" w:sz="4" w:space="0" w:color="auto"/>
              <w:right w:val="single" w:sz="4" w:space="0" w:color="auto"/>
            </w:tcBorders>
            <w:shd w:val="clear" w:color="000000" w:fill="FFFFFF"/>
            <w:noWrap/>
            <w:vAlign w:val="bottom"/>
            <w:hideMark/>
          </w:tcPr>
          <w:p w14:paraId="01D931F0"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Kopshti Otllak</w:t>
            </w:r>
          </w:p>
        </w:tc>
        <w:tc>
          <w:tcPr>
            <w:tcW w:w="3700" w:type="dxa"/>
            <w:vMerge/>
            <w:tcBorders>
              <w:top w:val="nil"/>
              <w:left w:val="single" w:sz="4" w:space="0" w:color="auto"/>
              <w:bottom w:val="single" w:sz="4" w:space="0" w:color="000000"/>
              <w:right w:val="single" w:sz="4" w:space="0" w:color="auto"/>
            </w:tcBorders>
            <w:vAlign w:val="center"/>
            <w:hideMark/>
          </w:tcPr>
          <w:p w14:paraId="045D7019" w14:textId="77777777" w:rsidR="00FE2C58" w:rsidRPr="00FE2C58" w:rsidRDefault="00FE2C58" w:rsidP="00FE2C58">
            <w:pPr>
              <w:spacing w:after="0" w:line="240" w:lineRule="auto"/>
              <w:rPr>
                <w:rFonts w:ascii="Calibri" w:eastAsia="Times New Roman" w:hAnsi="Calibri" w:cs="Times New Roman"/>
                <w:color w:val="000000"/>
              </w:rPr>
            </w:pPr>
          </w:p>
        </w:tc>
      </w:tr>
      <w:tr w:rsidR="00FE2C58" w:rsidRPr="00FE2C58" w14:paraId="2CDD113C"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5C9E5363"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85</w:t>
            </w:r>
          </w:p>
        </w:tc>
        <w:tc>
          <w:tcPr>
            <w:tcW w:w="5820" w:type="dxa"/>
            <w:tcBorders>
              <w:top w:val="nil"/>
              <w:left w:val="nil"/>
              <w:bottom w:val="single" w:sz="4" w:space="0" w:color="auto"/>
              <w:right w:val="single" w:sz="4" w:space="0" w:color="auto"/>
            </w:tcBorders>
            <w:shd w:val="clear" w:color="000000" w:fill="FFFFFF"/>
            <w:noWrap/>
            <w:vAlign w:val="bottom"/>
            <w:hideMark/>
          </w:tcPr>
          <w:p w14:paraId="40F1D9C4"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Kopshti Stan Morave</w:t>
            </w:r>
          </w:p>
        </w:tc>
        <w:tc>
          <w:tcPr>
            <w:tcW w:w="3700" w:type="dxa"/>
            <w:tcBorders>
              <w:top w:val="nil"/>
              <w:left w:val="nil"/>
              <w:bottom w:val="single" w:sz="4" w:space="0" w:color="auto"/>
              <w:right w:val="single" w:sz="4" w:space="0" w:color="auto"/>
            </w:tcBorders>
            <w:shd w:val="clear" w:color="000000" w:fill="FFFFFF"/>
            <w:noWrap/>
            <w:vAlign w:val="bottom"/>
            <w:hideMark/>
          </w:tcPr>
          <w:p w14:paraId="193BF971"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60</w:t>
            </w:r>
          </w:p>
        </w:tc>
      </w:tr>
      <w:tr w:rsidR="00FE2C58" w:rsidRPr="00FE2C58" w14:paraId="64E529EA"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37EAF294"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86</w:t>
            </w:r>
          </w:p>
        </w:tc>
        <w:tc>
          <w:tcPr>
            <w:tcW w:w="5820" w:type="dxa"/>
            <w:tcBorders>
              <w:top w:val="nil"/>
              <w:left w:val="nil"/>
              <w:bottom w:val="single" w:sz="4" w:space="0" w:color="auto"/>
              <w:right w:val="single" w:sz="4" w:space="0" w:color="auto"/>
            </w:tcBorders>
            <w:shd w:val="clear" w:color="000000" w:fill="FFFFFF"/>
            <w:noWrap/>
            <w:vAlign w:val="bottom"/>
            <w:hideMark/>
          </w:tcPr>
          <w:p w14:paraId="4B68F20E"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Kopshti Qereshnik</w:t>
            </w:r>
          </w:p>
        </w:tc>
        <w:tc>
          <w:tcPr>
            <w:tcW w:w="370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41AD835"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300</w:t>
            </w:r>
          </w:p>
        </w:tc>
      </w:tr>
      <w:tr w:rsidR="00FE2C58" w:rsidRPr="00FE2C58" w14:paraId="3964114F"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4685ECD8"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87</w:t>
            </w:r>
          </w:p>
        </w:tc>
        <w:tc>
          <w:tcPr>
            <w:tcW w:w="5820" w:type="dxa"/>
            <w:tcBorders>
              <w:top w:val="nil"/>
              <w:left w:val="nil"/>
              <w:bottom w:val="single" w:sz="4" w:space="0" w:color="auto"/>
              <w:right w:val="single" w:sz="4" w:space="0" w:color="auto"/>
            </w:tcBorders>
            <w:shd w:val="clear" w:color="000000" w:fill="FFFFFF"/>
            <w:noWrap/>
            <w:vAlign w:val="bottom"/>
            <w:hideMark/>
          </w:tcPr>
          <w:p w14:paraId="1ADBF775"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 xml:space="preserve">Shkolla Qereshnik </w:t>
            </w:r>
          </w:p>
        </w:tc>
        <w:tc>
          <w:tcPr>
            <w:tcW w:w="3700" w:type="dxa"/>
            <w:vMerge/>
            <w:tcBorders>
              <w:top w:val="nil"/>
              <w:left w:val="single" w:sz="4" w:space="0" w:color="auto"/>
              <w:bottom w:val="single" w:sz="4" w:space="0" w:color="000000"/>
              <w:right w:val="single" w:sz="4" w:space="0" w:color="auto"/>
            </w:tcBorders>
            <w:vAlign w:val="center"/>
            <w:hideMark/>
          </w:tcPr>
          <w:p w14:paraId="03B106F2" w14:textId="77777777" w:rsidR="00FE2C58" w:rsidRPr="00FE2C58" w:rsidRDefault="00FE2C58" w:rsidP="00FE2C58">
            <w:pPr>
              <w:spacing w:after="0" w:line="240" w:lineRule="auto"/>
              <w:rPr>
                <w:rFonts w:ascii="Calibri" w:eastAsia="Times New Roman" w:hAnsi="Calibri" w:cs="Times New Roman"/>
                <w:color w:val="000000"/>
              </w:rPr>
            </w:pPr>
          </w:p>
        </w:tc>
      </w:tr>
      <w:tr w:rsidR="00FE2C58" w:rsidRPr="00FE2C58" w14:paraId="14409A73"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4EF8E1A9"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88</w:t>
            </w:r>
          </w:p>
        </w:tc>
        <w:tc>
          <w:tcPr>
            <w:tcW w:w="5820" w:type="dxa"/>
            <w:tcBorders>
              <w:top w:val="nil"/>
              <w:left w:val="nil"/>
              <w:bottom w:val="single" w:sz="4" w:space="0" w:color="auto"/>
              <w:right w:val="single" w:sz="4" w:space="0" w:color="auto"/>
            </w:tcBorders>
            <w:shd w:val="clear" w:color="000000" w:fill="FFFFFF"/>
            <w:noWrap/>
            <w:vAlign w:val="bottom"/>
            <w:hideMark/>
          </w:tcPr>
          <w:p w14:paraId="3CF5E1B1"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 xml:space="preserve">Shkolla 9 vjecare Lapardha </w:t>
            </w:r>
          </w:p>
        </w:tc>
        <w:tc>
          <w:tcPr>
            <w:tcW w:w="370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3FE02036"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500</w:t>
            </w:r>
          </w:p>
        </w:tc>
      </w:tr>
      <w:tr w:rsidR="00FE2C58" w:rsidRPr="00FE2C58" w14:paraId="20161680"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0D71F7A9"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89</w:t>
            </w:r>
          </w:p>
        </w:tc>
        <w:tc>
          <w:tcPr>
            <w:tcW w:w="5820" w:type="dxa"/>
            <w:tcBorders>
              <w:top w:val="nil"/>
              <w:left w:val="nil"/>
              <w:bottom w:val="single" w:sz="4" w:space="0" w:color="auto"/>
              <w:right w:val="single" w:sz="4" w:space="0" w:color="auto"/>
            </w:tcBorders>
            <w:shd w:val="clear" w:color="000000" w:fill="FFFFFF"/>
            <w:vAlign w:val="bottom"/>
            <w:hideMark/>
          </w:tcPr>
          <w:p w14:paraId="6836C59D"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Shkolla e mesme Lapardha</w:t>
            </w:r>
          </w:p>
        </w:tc>
        <w:tc>
          <w:tcPr>
            <w:tcW w:w="3700" w:type="dxa"/>
            <w:vMerge/>
            <w:tcBorders>
              <w:top w:val="nil"/>
              <w:left w:val="single" w:sz="4" w:space="0" w:color="auto"/>
              <w:bottom w:val="single" w:sz="4" w:space="0" w:color="000000"/>
              <w:right w:val="single" w:sz="4" w:space="0" w:color="auto"/>
            </w:tcBorders>
            <w:vAlign w:val="center"/>
            <w:hideMark/>
          </w:tcPr>
          <w:p w14:paraId="18481338" w14:textId="77777777" w:rsidR="00FE2C58" w:rsidRPr="00FE2C58" w:rsidRDefault="00FE2C58" w:rsidP="00FE2C58">
            <w:pPr>
              <w:spacing w:after="0" w:line="240" w:lineRule="auto"/>
              <w:rPr>
                <w:rFonts w:ascii="Calibri" w:eastAsia="Times New Roman" w:hAnsi="Calibri" w:cs="Times New Roman"/>
                <w:color w:val="000000"/>
              </w:rPr>
            </w:pPr>
          </w:p>
        </w:tc>
      </w:tr>
      <w:tr w:rsidR="00FE2C58" w:rsidRPr="00FE2C58" w14:paraId="4D99AEBF" w14:textId="77777777" w:rsidTr="00FE2C58">
        <w:trPr>
          <w:trHeight w:val="300"/>
        </w:trPr>
        <w:tc>
          <w:tcPr>
            <w:tcW w:w="480" w:type="dxa"/>
            <w:tcBorders>
              <w:top w:val="nil"/>
              <w:left w:val="single" w:sz="4" w:space="0" w:color="auto"/>
              <w:bottom w:val="nil"/>
              <w:right w:val="single" w:sz="4" w:space="0" w:color="auto"/>
            </w:tcBorders>
            <w:shd w:val="clear" w:color="000000" w:fill="FCD5B4"/>
            <w:noWrap/>
            <w:vAlign w:val="bottom"/>
            <w:hideMark/>
          </w:tcPr>
          <w:p w14:paraId="0A69E719"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 </w:t>
            </w:r>
          </w:p>
        </w:tc>
        <w:tc>
          <w:tcPr>
            <w:tcW w:w="5820" w:type="dxa"/>
            <w:tcBorders>
              <w:top w:val="nil"/>
              <w:left w:val="nil"/>
              <w:bottom w:val="nil"/>
              <w:right w:val="single" w:sz="4" w:space="0" w:color="auto"/>
            </w:tcBorders>
            <w:shd w:val="clear" w:color="000000" w:fill="FCD5B4"/>
            <w:vAlign w:val="bottom"/>
            <w:hideMark/>
          </w:tcPr>
          <w:p w14:paraId="1BD35F35" w14:textId="77777777" w:rsidR="00FE2C58" w:rsidRPr="00FE2C58" w:rsidRDefault="00FE2C58" w:rsidP="00FE2C58">
            <w:pPr>
              <w:spacing w:after="0" w:line="240" w:lineRule="auto"/>
              <w:jc w:val="center"/>
              <w:rPr>
                <w:rFonts w:ascii="Calibri" w:eastAsia="Times New Roman" w:hAnsi="Calibri" w:cs="Times New Roman"/>
                <w:b/>
                <w:bCs/>
                <w:color w:val="000000"/>
              </w:rPr>
            </w:pPr>
            <w:r w:rsidRPr="00FE2C58">
              <w:rPr>
                <w:rFonts w:ascii="Calibri" w:eastAsia="Times New Roman" w:hAnsi="Calibri" w:cs="Times New Roman"/>
                <w:b/>
                <w:bCs/>
                <w:color w:val="000000"/>
              </w:rPr>
              <w:t xml:space="preserve">te tjera </w:t>
            </w:r>
          </w:p>
        </w:tc>
        <w:tc>
          <w:tcPr>
            <w:tcW w:w="3700" w:type="dxa"/>
            <w:tcBorders>
              <w:top w:val="nil"/>
              <w:left w:val="nil"/>
              <w:bottom w:val="nil"/>
              <w:right w:val="single" w:sz="4" w:space="0" w:color="auto"/>
            </w:tcBorders>
            <w:shd w:val="clear" w:color="000000" w:fill="FCD5B4"/>
            <w:noWrap/>
            <w:vAlign w:val="bottom"/>
            <w:hideMark/>
          </w:tcPr>
          <w:p w14:paraId="16F845C7"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 </w:t>
            </w:r>
          </w:p>
        </w:tc>
      </w:tr>
      <w:tr w:rsidR="00FE2C58" w:rsidRPr="00FE2C58" w14:paraId="428EDE9C" w14:textId="77777777" w:rsidTr="00FE2C58">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D1ABDB"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90</w:t>
            </w:r>
          </w:p>
        </w:tc>
        <w:tc>
          <w:tcPr>
            <w:tcW w:w="5820" w:type="dxa"/>
            <w:tcBorders>
              <w:top w:val="single" w:sz="4" w:space="0" w:color="auto"/>
              <w:left w:val="nil"/>
              <w:bottom w:val="single" w:sz="4" w:space="0" w:color="auto"/>
              <w:right w:val="single" w:sz="4" w:space="0" w:color="auto"/>
            </w:tcBorders>
            <w:shd w:val="clear" w:color="000000" w:fill="FFFFFF"/>
            <w:noWrap/>
            <w:vAlign w:val="bottom"/>
            <w:hideMark/>
          </w:tcPr>
          <w:p w14:paraId="55BABB90"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Konvikti Stiljano Bandilli</w:t>
            </w:r>
          </w:p>
        </w:tc>
        <w:tc>
          <w:tcPr>
            <w:tcW w:w="3700" w:type="dxa"/>
            <w:tcBorders>
              <w:top w:val="single" w:sz="4" w:space="0" w:color="auto"/>
              <w:left w:val="nil"/>
              <w:bottom w:val="single" w:sz="4" w:space="0" w:color="auto"/>
              <w:right w:val="single" w:sz="4" w:space="0" w:color="auto"/>
            </w:tcBorders>
            <w:shd w:val="clear" w:color="000000" w:fill="FFFFFF"/>
            <w:noWrap/>
            <w:vAlign w:val="bottom"/>
            <w:hideMark/>
          </w:tcPr>
          <w:p w14:paraId="77BA5654"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540</w:t>
            </w:r>
          </w:p>
        </w:tc>
      </w:tr>
      <w:tr w:rsidR="00FE2C58" w:rsidRPr="00FE2C58" w14:paraId="0FC71D92"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7DFED784"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91</w:t>
            </w:r>
          </w:p>
        </w:tc>
        <w:tc>
          <w:tcPr>
            <w:tcW w:w="5820" w:type="dxa"/>
            <w:tcBorders>
              <w:top w:val="nil"/>
              <w:left w:val="nil"/>
              <w:bottom w:val="single" w:sz="4" w:space="0" w:color="auto"/>
              <w:right w:val="single" w:sz="4" w:space="0" w:color="auto"/>
            </w:tcBorders>
            <w:shd w:val="clear" w:color="000000" w:fill="FFFFFF"/>
            <w:noWrap/>
            <w:vAlign w:val="bottom"/>
            <w:hideMark/>
          </w:tcPr>
          <w:p w14:paraId="349EE2C8"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Konvikti Kristo Isak</w:t>
            </w:r>
          </w:p>
        </w:tc>
        <w:tc>
          <w:tcPr>
            <w:tcW w:w="3700" w:type="dxa"/>
            <w:tcBorders>
              <w:top w:val="nil"/>
              <w:left w:val="nil"/>
              <w:bottom w:val="single" w:sz="4" w:space="0" w:color="auto"/>
              <w:right w:val="single" w:sz="4" w:space="0" w:color="auto"/>
            </w:tcBorders>
            <w:shd w:val="clear" w:color="000000" w:fill="FFFFFF"/>
            <w:noWrap/>
            <w:vAlign w:val="bottom"/>
            <w:hideMark/>
          </w:tcPr>
          <w:p w14:paraId="4E6EE800"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520</w:t>
            </w:r>
          </w:p>
        </w:tc>
      </w:tr>
      <w:tr w:rsidR="00FE2C58" w:rsidRPr="00FE2C58" w14:paraId="75147C31"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64C62E26"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92</w:t>
            </w:r>
          </w:p>
        </w:tc>
        <w:tc>
          <w:tcPr>
            <w:tcW w:w="5820" w:type="dxa"/>
            <w:tcBorders>
              <w:top w:val="nil"/>
              <w:left w:val="nil"/>
              <w:bottom w:val="single" w:sz="4" w:space="0" w:color="auto"/>
              <w:right w:val="single" w:sz="4" w:space="0" w:color="auto"/>
            </w:tcBorders>
            <w:shd w:val="clear" w:color="000000" w:fill="FFFFFF"/>
            <w:noWrap/>
            <w:vAlign w:val="bottom"/>
            <w:hideMark/>
          </w:tcPr>
          <w:p w14:paraId="21E545EB"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Magazina</w:t>
            </w:r>
          </w:p>
        </w:tc>
        <w:tc>
          <w:tcPr>
            <w:tcW w:w="3700" w:type="dxa"/>
            <w:tcBorders>
              <w:top w:val="nil"/>
              <w:left w:val="nil"/>
              <w:bottom w:val="single" w:sz="4" w:space="0" w:color="auto"/>
              <w:right w:val="single" w:sz="4" w:space="0" w:color="auto"/>
            </w:tcBorders>
            <w:shd w:val="clear" w:color="000000" w:fill="FFFFFF"/>
            <w:noWrap/>
            <w:vAlign w:val="bottom"/>
            <w:hideMark/>
          </w:tcPr>
          <w:p w14:paraId="73B8013D"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 </w:t>
            </w:r>
          </w:p>
        </w:tc>
      </w:tr>
      <w:tr w:rsidR="00FE2C58" w:rsidRPr="00FE2C58" w14:paraId="33C35476" w14:textId="77777777" w:rsidTr="00FE2C58">
        <w:trPr>
          <w:trHeight w:val="300"/>
        </w:trPr>
        <w:tc>
          <w:tcPr>
            <w:tcW w:w="480" w:type="dxa"/>
            <w:tcBorders>
              <w:top w:val="nil"/>
              <w:left w:val="single" w:sz="4" w:space="0" w:color="auto"/>
              <w:bottom w:val="single" w:sz="4" w:space="0" w:color="auto"/>
              <w:right w:val="single" w:sz="4" w:space="0" w:color="auto"/>
            </w:tcBorders>
            <w:shd w:val="clear" w:color="000000" w:fill="FFFFFF"/>
            <w:noWrap/>
            <w:vAlign w:val="bottom"/>
            <w:hideMark/>
          </w:tcPr>
          <w:p w14:paraId="2DED4788" w14:textId="77777777" w:rsidR="00FE2C58" w:rsidRPr="00FE2C58" w:rsidRDefault="00FE2C58" w:rsidP="00FE2C58">
            <w:pPr>
              <w:spacing w:after="0" w:line="240" w:lineRule="auto"/>
              <w:jc w:val="right"/>
              <w:rPr>
                <w:rFonts w:ascii="Calibri" w:eastAsia="Times New Roman" w:hAnsi="Calibri" w:cs="Times New Roman"/>
                <w:color w:val="000000"/>
              </w:rPr>
            </w:pPr>
            <w:r w:rsidRPr="00FE2C58">
              <w:rPr>
                <w:rFonts w:ascii="Calibri" w:eastAsia="Times New Roman" w:hAnsi="Calibri" w:cs="Times New Roman"/>
                <w:color w:val="000000"/>
              </w:rPr>
              <w:t>93</w:t>
            </w:r>
          </w:p>
        </w:tc>
        <w:tc>
          <w:tcPr>
            <w:tcW w:w="5820" w:type="dxa"/>
            <w:tcBorders>
              <w:top w:val="nil"/>
              <w:left w:val="nil"/>
              <w:bottom w:val="single" w:sz="4" w:space="0" w:color="auto"/>
              <w:right w:val="single" w:sz="4" w:space="0" w:color="auto"/>
            </w:tcBorders>
            <w:shd w:val="clear" w:color="000000" w:fill="FFFFFF"/>
            <w:noWrap/>
            <w:vAlign w:val="bottom"/>
            <w:hideMark/>
          </w:tcPr>
          <w:p w14:paraId="02DDFD42"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QKF</w:t>
            </w:r>
          </w:p>
        </w:tc>
        <w:tc>
          <w:tcPr>
            <w:tcW w:w="3700" w:type="dxa"/>
            <w:tcBorders>
              <w:top w:val="nil"/>
              <w:left w:val="nil"/>
              <w:bottom w:val="single" w:sz="4" w:space="0" w:color="auto"/>
              <w:right w:val="single" w:sz="4" w:space="0" w:color="auto"/>
            </w:tcBorders>
            <w:shd w:val="clear" w:color="000000" w:fill="FFFFFF"/>
            <w:noWrap/>
            <w:vAlign w:val="bottom"/>
            <w:hideMark/>
          </w:tcPr>
          <w:p w14:paraId="19498015" w14:textId="77777777" w:rsidR="00FE2C58" w:rsidRPr="00FE2C58" w:rsidRDefault="00FE2C58" w:rsidP="00FE2C58">
            <w:pPr>
              <w:spacing w:after="0" w:line="240" w:lineRule="auto"/>
              <w:rPr>
                <w:rFonts w:ascii="Calibri" w:eastAsia="Times New Roman" w:hAnsi="Calibri" w:cs="Times New Roman"/>
                <w:color w:val="000000"/>
              </w:rPr>
            </w:pPr>
            <w:r w:rsidRPr="00FE2C58">
              <w:rPr>
                <w:rFonts w:ascii="Calibri" w:eastAsia="Times New Roman" w:hAnsi="Calibri" w:cs="Times New Roman"/>
                <w:color w:val="000000"/>
              </w:rPr>
              <w:t> </w:t>
            </w:r>
          </w:p>
        </w:tc>
      </w:tr>
    </w:tbl>
    <w:p w14:paraId="769F2433" w14:textId="1AFD3659" w:rsidR="00FE2C58" w:rsidRDefault="00FE2C58" w:rsidP="002C5E84">
      <w:pPr>
        <w:contextualSpacing/>
        <w:rPr>
          <w:rFonts w:cs="Times New Roman"/>
          <w:bCs/>
          <w:sz w:val="24"/>
          <w:szCs w:val="24"/>
        </w:rPr>
      </w:pPr>
      <w:r>
        <w:rPr>
          <w:rFonts w:cs="Times New Roman"/>
          <w:bCs/>
          <w:sz w:val="24"/>
          <w:szCs w:val="24"/>
        </w:rPr>
        <w:fldChar w:fldCharType="end"/>
      </w:r>
    </w:p>
    <w:p w14:paraId="26530948" w14:textId="77777777" w:rsidR="008E51E8" w:rsidRPr="008E51E8" w:rsidRDefault="008E51E8" w:rsidP="008E51E8">
      <w:pPr>
        <w:contextualSpacing/>
        <w:rPr>
          <w:rFonts w:cs="Times New Roman"/>
          <w:bCs/>
          <w:i/>
          <w:sz w:val="16"/>
          <w:szCs w:val="16"/>
        </w:rPr>
      </w:pPr>
      <w:r w:rsidRPr="008E51E8">
        <w:rPr>
          <w:rFonts w:cs="Times New Roman"/>
          <w:bCs/>
          <w:i/>
          <w:sz w:val="16"/>
          <w:szCs w:val="16"/>
        </w:rPr>
        <w:t>Burimi: Drejtoria e Arsimit</w:t>
      </w:r>
    </w:p>
    <w:p w14:paraId="7F1AC4CD" w14:textId="40FCEFD2" w:rsidR="001D783B" w:rsidRDefault="001D783B" w:rsidP="002C5E84">
      <w:pPr>
        <w:contextualSpacing/>
        <w:rPr>
          <w:rFonts w:cs="Times New Roman"/>
          <w:bCs/>
          <w:sz w:val="24"/>
          <w:szCs w:val="24"/>
        </w:rPr>
      </w:pPr>
    </w:p>
    <w:p w14:paraId="4289352A" w14:textId="24C958FD" w:rsidR="001D783B" w:rsidRDefault="001D783B" w:rsidP="002C5E84">
      <w:pPr>
        <w:contextualSpacing/>
        <w:rPr>
          <w:rFonts w:cs="Times New Roman"/>
          <w:bCs/>
          <w:sz w:val="24"/>
          <w:szCs w:val="24"/>
        </w:rPr>
      </w:pPr>
    </w:p>
    <w:p w14:paraId="5B679562" w14:textId="2FDAC8A3" w:rsidR="001D783B" w:rsidRDefault="001D783B" w:rsidP="002C5E84">
      <w:pPr>
        <w:contextualSpacing/>
        <w:rPr>
          <w:rFonts w:cs="Times New Roman"/>
          <w:bCs/>
          <w:sz w:val="24"/>
          <w:szCs w:val="24"/>
        </w:rPr>
      </w:pPr>
    </w:p>
    <w:p w14:paraId="774FEE9A" w14:textId="50817E88" w:rsidR="001D783B" w:rsidRDefault="001D783B" w:rsidP="002C5E84">
      <w:pPr>
        <w:contextualSpacing/>
        <w:rPr>
          <w:rFonts w:cs="Times New Roman"/>
          <w:bCs/>
          <w:sz w:val="24"/>
          <w:szCs w:val="24"/>
        </w:rPr>
      </w:pPr>
    </w:p>
    <w:p w14:paraId="12E01986" w14:textId="3A3FF5A8" w:rsidR="001D783B" w:rsidRDefault="001D783B" w:rsidP="002C5E84">
      <w:pPr>
        <w:contextualSpacing/>
        <w:rPr>
          <w:rFonts w:cs="Times New Roman"/>
          <w:bCs/>
          <w:sz w:val="24"/>
          <w:szCs w:val="24"/>
        </w:rPr>
      </w:pPr>
    </w:p>
    <w:p w14:paraId="42C00EEA" w14:textId="5D08FB87" w:rsidR="001D783B" w:rsidRDefault="001D783B" w:rsidP="002C5E84">
      <w:pPr>
        <w:contextualSpacing/>
        <w:rPr>
          <w:rFonts w:cs="Times New Roman"/>
          <w:bCs/>
          <w:sz w:val="24"/>
          <w:szCs w:val="24"/>
        </w:rPr>
      </w:pPr>
    </w:p>
    <w:p w14:paraId="3CA63FB0" w14:textId="50E60E04" w:rsidR="001D783B" w:rsidRDefault="001D783B" w:rsidP="002C5E84">
      <w:pPr>
        <w:contextualSpacing/>
        <w:rPr>
          <w:rFonts w:cs="Times New Roman"/>
          <w:bCs/>
          <w:sz w:val="24"/>
          <w:szCs w:val="24"/>
        </w:rPr>
      </w:pPr>
    </w:p>
    <w:p w14:paraId="24B48972" w14:textId="3D0993A9" w:rsidR="001D783B" w:rsidRDefault="001D783B" w:rsidP="002C5E84">
      <w:pPr>
        <w:contextualSpacing/>
        <w:rPr>
          <w:rFonts w:cs="Times New Roman"/>
          <w:bCs/>
          <w:sz w:val="24"/>
          <w:szCs w:val="24"/>
        </w:rPr>
      </w:pPr>
    </w:p>
    <w:p w14:paraId="33728B8B" w14:textId="4C602278" w:rsidR="001D783B" w:rsidRDefault="001D783B" w:rsidP="002C5E84">
      <w:pPr>
        <w:contextualSpacing/>
        <w:rPr>
          <w:rFonts w:cs="Times New Roman"/>
          <w:bCs/>
          <w:sz w:val="24"/>
          <w:szCs w:val="24"/>
        </w:rPr>
      </w:pPr>
    </w:p>
    <w:p w14:paraId="59968208" w14:textId="77777777" w:rsidR="00867213" w:rsidRDefault="00867213" w:rsidP="002C5E84">
      <w:pPr>
        <w:contextualSpacing/>
        <w:rPr>
          <w:rFonts w:cs="Times New Roman"/>
          <w:bCs/>
          <w:sz w:val="24"/>
          <w:szCs w:val="24"/>
        </w:rPr>
      </w:pPr>
    </w:p>
    <w:p w14:paraId="32BCF9B7" w14:textId="77777777" w:rsidR="00C7176C" w:rsidRDefault="00C7176C" w:rsidP="002C5E84">
      <w:pPr>
        <w:contextualSpacing/>
        <w:rPr>
          <w:rFonts w:cs="Times New Roman"/>
          <w:bCs/>
          <w:sz w:val="24"/>
          <w:szCs w:val="24"/>
        </w:rPr>
      </w:pPr>
    </w:p>
    <w:p w14:paraId="13F70E9A" w14:textId="77777777" w:rsidR="00C7176C" w:rsidRDefault="00C7176C" w:rsidP="002C5E84">
      <w:pPr>
        <w:contextualSpacing/>
        <w:rPr>
          <w:rFonts w:cs="Times New Roman"/>
          <w:bCs/>
          <w:sz w:val="24"/>
          <w:szCs w:val="24"/>
        </w:rPr>
      </w:pPr>
    </w:p>
    <w:p w14:paraId="4D68EDB6" w14:textId="77777777" w:rsidR="00C7176C" w:rsidRDefault="00C7176C" w:rsidP="002C5E84">
      <w:pPr>
        <w:contextualSpacing/>
        <w:rPr>
          <w:rFonts w:cs="Times New Roman"/>
          <w:bCs/>
          <w:sz w:val="24"/>
          <w:szCs w:val="24"/>
        </w:rPr>
      </w:pPr>
    </w:p>
    <w:p w14:paraId="465B6027" w14:textId="4D744ED6" w:rsidR="001D783B" w:rsidRDefault="00A8152F" w:rsidP="002C5E84">
      <w:pPr>
        <w:contextualSpacing/>
        <w:rPr>
          <w:rFonts w:cs="Times New Roman"/>
          <w:b/>
          <w:bCs/>
          <w:sz w:val="24"/>
          <w:szCs w:val="24"/>
        </w:rPr>
      </w:pPr>
      <w:r w:rsidRPr="00C7176C">
        <w:rPr>
          <w:rFonts w:cs="Times New Roman"/>
          <w:b/>
          <w:bCs/>
          <w:sz w:val="24"/>
          <w:szCs w:val="24"/>
        </w:rPr>
        <w:lastRenderedPageBreak/>
        <w:t>Tab 10.15 Numri i</w:t>
      </w:r>
      <w:r w:rsidR="001D783B" w:rsidRPr="00C7176C">
        <w:rPr>
          <w:rFonts w:cs="Times New Roman"/>
          <w:b/>
          <w:bCs/>
          <w:sz w:val="24"/>
          <w:szCs w:val="24"/>
        </w:rPr>
        <w:t xml:space="preserve"> nxënësve në arsimin 9 vjeçar të ZVA Berat</w:t>
      </w:r>
    </w:p>
    <w:p w14:paraId="02013AEB" w14:textId="77777777" w:rsidR="00C7176C" w:rsidRPr="00C7176C" w:rsidRDefault="00C7176C" w:rsidP="002C5E84">
      <w:pPr>
        <w:contextualSpacing/>
        <w:rPr>
          <w:rFonts w:cs="Times New Roman"/>
          <w:b/>
          <w:bCs/>
          <w:sz w:val="24"/>
          <w:szCs w:val="24"/>
        </w:rPr>
      </w:pPr>
    </w:p>
    <w:tbl>
      <w:tblPr>
        <w:tblW w:w="10640" w:type="dxa"/>
        <w:tblInd w:w="-5" w:type="dxa"/>
        <w:tblLook w:val="04A0" w:firstRow="1" w:lastRow="0" w:firstColumn="1" w:lastColumn="0" w:noHBand="0" w:noVBand="1"/>
      </w:tblPr>
      <w:tblGrid>
        <w:gridCol w:w="960"/>
        <w:gridCol w:w="3880"/>
        <w:gridCol w:w="2920"/>
        <w:gridCol w:w="960"/>
        <w:gridCol w:w="960"/>
        <w:gridCol w:w="960"/>
      </w:tblGrid>
      <w:tr w:rsidR="001D783B" w:rsidRPr="001D783B" w14:paraId="4CF7C4EB" w14:textId="77777777" w:rsidTr="001D783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0300F" w14:textId="77777777" w:rsidR="001D783B" w:rsidRPr="001D783B" w:rsidRDefault="001D783B" w:rsidP="001D783B">
            <w:pPr>
              <w:spacing w:after="0" w:line="240" w:lineRule="auto"/>
              <w:jc w:val="center"/>
              <w:rPr>
                <w:rFonts w:ascii="Calibri" w:eastAsia="Times New Roman" w:hAnsi="Calibri" w:cs="Times New Roman"/>
                <w:b/>
                <w:bCs/>
                <w:color w:val="000000"/>
              </w:rPr>
            </w:pPr>
            <w:r w:rsidRPr="001D783B">
              <w:rPr>
                <w:rFonts w:ascii="Calibri" w:eastAsia="Times New Roman" w:hAnsi="Calibri" w:cs="Times New Roman"/>
                <w:b/>
                <w:bCs/>
                <w:color w:val="000000"/>
              </w:rPr>
              <w:t>Nr</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14:paraId="6AA0641F" w14:textId="77777777" w:rsidR="001D783B" w:rsidRPr="001D783B" w:rsidRDefault="001D783B" w:rsidP="001D783B">
            <w:pPr>
              <w:spacing w:after="0" w:line="240" w:lineRule="auto"/>
              <w:jc w:val="center"/>
              <w:rPr>
                <w:rFonts w:ascii="Calibri" w:eastAsia="Times New Roman" w:hAnsi="Calibri" w:cs="Times New Roman"/>
                <w:b/>
                <w:bCs/>
                <w:color w:val="000000"/>
              </w:rPr>
            </w:pPr>
            <w:r w:rsidRPr="001D783B">
              <w:rPr>
                <w:rFonts w:ascii="Calibri" w:eastAsia="Times New Roman" w:hAnsi="Calibri" w:cs="Times New Roman"/>
                <w:b/>
                <w:bCs/>
                <w:color w:val="000000"/>
              </w:rPr>
              <w:t>Shollat</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262DEDB4" w14:textId="77777777" w:rsidR="001D783B" w:rsidRPr="001D783B" w:rsidRDefault="001D783B" w:rsidP="001D783B">
            <w:pPr>
              <w:spacing w:after="0" w:line="240" w:lineRule="auto"/>
              <w:jc w:val="center"/>
              <w:rPr>
                <w:rFonts w:ascii="Calibri" w:eastAsia="Times New Roman" w:hAnsi="Calibri" w:cs="Times New Roman"/>
                <w:b/>
                <w:bCs/>
                <w:color w:val="000000"/>
              </w:rPr>
            </w:pPr>
            <w:r w:rsidRPr="001D783B">
              <w:rPr>
                <w:rFonts w:ascii="Calibri" w:eastAsia="Times New Roman" w:hAnsi="Calibri" w:cs="Times New Roman"/>
                <w:b/>
                <w:bCs/>
                <w:color w:val="000000"/>
              </w:rPr>
              <w:t>Njësia Administrativ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04D035" w14:textId="77777777" w:rsidR="001D783B" w:rsidRPr="001D783B" w:rsidRDefault="001D783B" w:rsidP="001D783B">
            <w:pPr>
              <w:spacing w:after="0" w:line="240" w:lineRule="auto"/>
              <w:jc w:val="center"/>
              <w:rPr>
                <w:rFonts w:ascii="Calibri" w:eastAsia="Times New Roman" w:hAnsi="Calibri" w:cs="Times New Roman"/>
                <w:b/>
                <w:bCs/>
                <w:color w:val="000000"/>
              </w:rPr>
            </w:pPr>
            <w:r w:rsidRPr="001D783B">
              <w:rPr>
                <w:rFonts w:ascii="Calibri" w:eastAsia="Times New Roman" w:hAnsi="Calibri" w:cs="Times New Roman"/>
                <w:b/>
                <w:bCs/>
                <w:color w:val="000000"/>
              </w:rPr>
              <w:t xml:space="preserve">Publik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B4557A" w14:textId="77777777" w:rsidR="001D783B" w:rsidRPr="001D783B" w:rsidRDefault="001D783B" w:rsidP="001D783B">
            <w:pPr>
              <w:spacing w:after="0" w:line="240" w:lineRule="auto"/>
              <w:jc w:val="center"/>
              <w:rPr>
                <w:rFonts w:ascii="Calibri" w:eastAsia="Times New Roman" w:hAnsi="Calibri" w:cs="Times New Roman"/>
                <w:b/>
                <w:bCs/>
                <w:color w:val="000000"/>
              </w:rPr>
            </w:pPr>
            <w:r w:rsidRPr="001D783B">
              <w:rPr>
                <w:rFonts w:ascii="Calibri" w:eastAsia="Times New Roman" w:hAnsi="Calibri" w:cs="Times New Roman"/>
                <w:b/>
                <w:bCs/>
                <w:color w:val="000000"/>
              </w:rPr>
              <w:t>Priv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3FE317" w14:textId="77777777" w:rsidR="001D783B" w:rsidRPr="001D783B" w:rsidRDefault="001D783B" w:rsidP="001D783B">
            <w:pPr>
              <w:spacing w:after="0" w:line="240" w:lineRule="auto"/>
              <w:jc w:val="center"/>
              <w:rPr>
                <w:rFonts w:ascii="Calibri" w:eastAsia="Times New Roman" w:hAnsi="Calibri" w:cs="Times New Roman"/>
                <w:b/>
                <w:bCs/>
                <w:color w:val="000000"/>
              </w:rPr>
            </w:pPr>
            <w:r w:rsidRPr="001D783B">
              <w:rPr>
                <w:rFonts w:ascii="Calibri" w:eastAsia="Times New Roman" w:hAnsi="Calibri" w:cs="Times New Roman"/>
                <w:b/>
                <w:bCs/>
                <w:color w:val="000000"/>
              </w:rPr>
              <w:t>Totali</w:t>
            </w:r>
          </w:p>
        </w:tc>
      </w:tr>
      <w:tr w:rsidR="001D783B" w:rsidRPr="001D783B" w14:paraId="5577DB77"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4A43DC"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1</w:t>
            </w:r>
          </w:p>
        </w:tc>
        <w:tc>
          <w:tcPr>
            <w:tcW w:w="3880" w:type="dxa"/>
            <w:tcBorders>
              <w:top w:val="nil"/>
              <w:left w:val="nil"/>
              <w:bottom w:val="single" w:sz="4" w:space="0" w:color="auto"/>
              <w:right w:val="single" w:sz="4" w:space="0" w:color="auto"/>
            </w:tcBorders>
            <w:shd w:val="clear" w:color="000000" w:fill="FFFFFF"/>
            <w:noWrap/>
            <w:vAlign w:val="bottom"/>
            <w:hideMark/>
          </w:tcPr>
          <w:p w14:paraId="341A3C9E" w14:textId="77777777" w:rsidR="001D783B" w:rsidRPr="001D783B" w:rsidRDefault="001D783B" w:rsidP="001D783B">
            <w:pPr>
              <w:spacing w:after="0" w:line="240" w:lineRule="auto"/>
              <w:rPr>
                <w:rFonts w:ascii="Arial Narrow" w:eastAsia="Times New Roman" w:hAnsi="Arial Narrow" w:cs="Times New Roman"/>
                <w:color w:val="000000"/>
                <w:sz w:val="20"/>
                <w:szCs w:val="20"/>
              </w:rPr>
            </w:pPr>
            <w:r w:rsidRPr="001D783B">
              <w:rPr>
                <w:rFonts w:ascii="Arial Narrow" w:eastAsia="Times New Roman" w:hAnsi="Arial Narrow" w:cs="Times New Roman"/>
                <w:color w:val="000000"/>
                <w:sz w:val="20"/>
                <w:szCs w:val="20"/>
              </w:rPr>
              <w:t>Starove</w:t>
            </w:r>
          </w:p>
        </w:tc>
        <w:tc>
          <w:tcPr>
            <w:tcW w:w="2920" w:type="dxa"/>
            <w:tcBorders>
              <w:top w:val="nil"/>
              <w:left w:val="nil"/>
              <w:bottom w:val="single" w:sz="4" w:space="0" w:color="auto"/>
              <w:right w:val="single" w:sz="4" w:space="0" w:color="auto"/>
            </w:tcBorders>
            <w:shd w:val="clear" w:color="000000" w:fill="FFFFFF"/>
            <w:noWrap/>
            <w:vAlign w:val="bottom"/>
            <w:hideMark/>
          </w:tcPr>
          <w:p w14:paraId="6D94503D" w14:textId="77777777" w:rsidR="001D783B" w:rsidRPr="001D783B" w:rsidRDefault="001D783B" w:rsidP="001D783B">
            <w:pPr>
              <w:spacing w:after="0" w:line="240" w:lineRule="auto"/>
              <w:rPr>
                <w:rFonts w:ascii="Arial Narrow" w:eastAsia="Times New Roman" w:hAnsi="Arial Narrow" w:cs="Times New Roman"/>
                <w:color w:val="000000"/>
                <w:sz w:val="20"/>
                <w:szCs w:val="20"/>
              </w:rPr>
            </w:pPr>
            <w:r w:rsidRPr="001D783B">
              <w:rPr>
                <w:rFonts w:ascii="Arial Narrow" w:eastAsia="Times New Roman" w:hAnsi="Arial Narrow" w:cs="Times New Roman"/>
                <w:color w:val="000000"/>
                <w:sz w:val="20"/>
                <w:szCs w:val="20"/>
              </w:rPr>
              <w:t>Velabisht</w:t>
            </w:r>
          </w:p>
        </w:tc>
        <w:tc>
          <w:tcPr>
            <w:tcW w:w="960" w:type="dxa"/>
            <w:tcBorders>
              <w:top w:val="nil"/>
              <w:left w:val="nil"/>
              <w:bottom w:val="single" w:sz="4" w:space="0" w:color="auto"/>
              <w:right w:val="single" w:sz="4" w:space="0" w:color="auto"/>
            </w:tcBorders>
            <w:shd w:val="clear" w:color="auto" w:fill="auto"/>
            <w:noWrap/>
            <w:vAlign w:val="bottom"/>
            <w:hideMark/>
          </w:tcPr>
          <w:p w14:paraId="6DD72201"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136</w:t>
            </w:r>
          </w:p>
        </w:tc>
        <w:tc>
          <w:tcPr>
            <w:tcW w:w="960" w:type="dxa"/>
            <w:tcBorders>
              <w:top w:val="nil"/>
              <w:left w:val="nil"/>
              <w:bottom w:val="single" w:sz="4" w:space="0" w:color="auto"/>
              <w:right w:val="single" w:sz="4" w:space="0" w:color="auto"/>
            </w:tcBorders>
            <w:shd w:val="clear" w:color="auto" w:fill="auto"/>
            <w:noWrap/>
            <w:vAlign w:val="bottom"/>
            <w:hideMark/>
          </w:tcPr>
          <w:p w14:paraId="7140654A"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E7ABB7F"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136</w:t>
            </w:r>
          </w:p>
        </w:tc>
      </w:tr>
      <w:tr w:rsidR="001D783B" w:rsidRPr="001D783B" w14:paraId="588A29CA"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2B4662"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2</w:t>
            </w:r>
          </w:p>
        </w:tc>
        <w:tc>
          <w:tcPr>
            <w:tcW w:w="3880" w:type="dxa"/>
            <w:tcBorders>
              <w:top w:val="nil"/>
              <w:left w:val="nil"/>
              <w:bottom w:val="single" w:sz="4" w:space="0" w:color="auto"/>
              <w:right w:val="single" w:sz="4" w:space="0" w:color="auto"/>
            </w:tcBorders>
            <w:shd w:val="clear" w:color="000000" w:fill="FFFFFF"/>
            <w:noWrap/>
            <w:vAlign w:val="bottom"/>
            <w:hideMark/>
          </w:tcPr>
          <w:p w14:paraId="01381BDC" w14:textId="77777777" w:rsidR="001D783B" w:rsidRPr="001D783B" w:rsidRDefault="001D783B" w:rsidP="001D783B">
            <w:pPr>
              <w:spacing w:after="0" w:line="240" w:lineRule="auto"/>
              <w:rPr>
                <w:rFonts w:ascii="Arial Narrow" w:eastAsia="Times New Roman" w:hAnsi="Arial Narrow" w:cs="Times New Roman"/>
                <w:color w:val="000000"/>
                <w:sz w:val="20"/>
                <w:szCs w:val="20"/>
              </w:rPr>
            </w:pPr>
            <w:r w:rsidRPr="001D783B">
              <w:rPr>
                <w:rFonts w:ascii="Arial Narrow" w:eastAsia="Times New Roman" w:hAnsi="Arial Narrow" w:cs="Times New Roman"/>
                <w:color w:val="000000"/>
                <w:sz w:val="20"/>
                <w:szCs w:val="20"/>
              </w:rPr>
              <w:t>Velabisht</w:t>
            </w:r>
          </w:p>
        </w:tc>
        <w:tc>
          <w:tcPr>
            <w:tcW w:w="2920" w:type="dxa"/>
            <w:tcBorders>
              <w:top w:val="nil"/>
              <w:left w:val="nil"/>
              <w:bottom w:val="single" w:sz="4" w:space="0" w:color="auto"/>
              <w:right w:val="single" w:sz="4" w:space="0" w:color="auto"/>
            </w:tcBorders>
            <w:shd w:val="clear" w:color="000000" w:fill="FFFFFF"/>
            <w:noWrap/>
            <w:vAlign w:val="bottom"/>
            <w:hideMark/>
          </w:tcPr>
          <w:p w14:paraId="60917CF2" w14:textId="77777777" w:rsidR="001D783B" w:rsidRPr="001D783B" w:rsidRDefault="001D783B" w:rsidP="001D783B">
            <w:pPr>
              <w:spacing w:after="0" w:line="240" w:lineRule="auto"/>
              <w:rPr>
                <w:rFonts w:ascii="Arial Narrow" w:eastAsia="Times New Roman" w:hAnsi="Arial Narrow" w:cs="Times New Roman"/>
                <w:color w:val="000000"/>
                <w:sz w:val="20"/>
                <w:szCs w:val="20"/>
              </w:rPr>
            </w:pPr>
            <w:r w:rsidRPr="001D783B">
              <w:rPr>
                <w:rFonts w:ascii="Arial Narrow" w:eastAsia="Times New Roman" w:hAnsi="Arial Narrow"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48732855"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131</w:t>
            </w:r>
          </w:p>
        </w:tc>
        <w:tc>
          <w:tcPr>
            <w:tcW w:w="960" w:type="dxa"/>
            <w:tcBorders>
              <w:top w:val="nil"/>
              <w:left w:val="nil"/>
              <w:bottom w:val="single" w:sz="4" w:space="0" w:color="auto"/>
              <w:right w:val="single" w:sz="4" w:space="0" w:color="auto"/>
            </w:tcBorders>
            <w:shd w:val="clear" w:color="auto" w:fill="auto"/>
            <w:noWrap/>
            <w:vAlign w:val="bottom"/>
            <w:hideMark/>
          </w:tcPr>
          <w:p w14:paraId="04DF10B6"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C90C2B2"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131</w:t>
            </w:r>
          </w:p>
        </w:tc>
      </w:tr>
      <w:tr w:rsidR="001D783B" w:rsidRPr="001D783B" w14:paraId="251D0822"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71FF6D"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3</w:t>
            </w:r>
          </w:p>
        </w:tc>
        <w:tc>
          <w:tcPr>
            <w:tcW w:w="3880" w:type="dxa"/>
            <w:tcBorders>
              <w:top w:val="nil"/>
              <w:left w:val="nil"/>
              <w:bottom w:val="single" w:sz="4" w:space="0" w:color="auto"/>
              <w:right w:val="single" w:sz="4" w:space="0" w:color="auto"/>
            </w:tcBorders>
            <w:shd w:val="clear" w:color="000000" w:fill="FFFFFF"/>
            <w:noWrap/>
            <w:vAlign w:val="bottom"/>
            <w:hideMark/>
          </w:tcPr>
          <w:p w14:paraId="7B60D8A7" w14:textId="77777777" w:rsidR="001D783B" w:rsidRPr="001D783B" w:rsidRDefault="001D783B" w:rsidP="001D783B">
            <w:pPr>
              <w:spacing w:after="0" w:line="240" w:lineRule="auto"/>
              <w:rPr>
                <w:rFonts w:ascii="Arial Narrow" w:eastAsia="Times New Roman" w:hAnsi="Arial Narrow" w:cs="Times New Roman"/>
                <w:color w:val="000000"/>
                <w:sz w:val="20"/>
                <w:szCs w:val="20"/>
              </w:rPr>
            </w:pPr>
            <w:r w:rsidRPr="001D783B">
              <w:rPr>
                <w:rFonts w:ascii="Arial Narrow" w:eastAsia="Times New Roman" w:hAnsi="Arial Narrow" w:cs="Times New Roman"/>
                <w:color w:val="000000"/>
                <w:sz w:val="20"/>
                <w:szCs w:val="20"/>
              </w:rPr>
              <w:t>Duhanas</w:t>
            </w:r>
          </w:p>
        </w:tc>
        <w:tc>
          <w:tcPr>
            <w:tcW w:w="2920" w:type="dxa"/>
            <w:tcBorders>
              <w:top w:val="nil"/>
              <w:left w:val="nil"/>
              <w:bottom w:val="single" w:sz="4" w:space="0" w:color="auto"/>
              <w:right w:val="single" w:sz="4" w:space="0" w:color="auto"/>
            </w:tcBorders>
            <w:shd w:val="clear" w:color="000000" w:fill="FFFFFF"/>
            <w:noWrap/>
            <w:vAlign w:val="bottom"/>
            <w:hideMark/>
          </w:tcPr>
          <w:p w14:paraId="4D6479A0" w14:textId="77777777" w:rsidR="001D783B" w:rsidRPr="001D783B" w:rsidRDefault="001D783B" w:rsidP="001D783B">
            <w:pPr>
              <w:spacing w:after="0" w:line="240" w:lineRule="auto"/>
              <w:rPr>
                <w:rFonts w:ascii="Arial Narrow" w:eastAsia="Times New Roman" w:hAnsi="Arial Narrow" w:cs="Times New Roman"/>
                <w:color w:val="000000"/>
                <w:sz w:val="20"/>
                <w:szCs w:val="20"/>
              </w:rPr>
            </w:pPr>
            <w:r w:rsidRPr="001D783B">
              <w:rPr>
                <w:rFonts w:ascii="Arial Narrow" w:eastAsia="Times New Roman" w:hAnsi="Arial Narrow"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229ACBD0"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111</w:t>
            </w:r>
          </w:p>
        </w:tc>
        <w:tc>
          <w:tcPr>
            <w:tcW w:w="960" w:type="dxa"/>
            <w:tcBorders>
              <w:top w:val="nil"/>
              <w:left w:val="nil"/>
              <w:bottom w:val="single" w:sz="4" w:space="0" w:color="auto"/>
              <w:right w:val="single" w:sz="4" w:space="0" w:color="auto"/>
            </w:tcBorders>
            <w:shd w:val="clear" w:color="auto" w:fill="auto"/>
            <w:noWrap/>
            <w:vAlign w:val="bottom"/>
            <w:hideMark/>
          </w:tcPr>
          <w:p w14:paraId="2789B87D"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97769A7"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111</w:t>
            </w:r>
          </w:p>
        </w:tc>
      </w:tr>
      <w:tr w:rsidR="001D783B" w:rsidRPr="001D783B" w14:paraId="30296361"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CDB95F"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4</w:t>
            </w:r>
          </w:p>
        </w:tc>
        <w:tc>
          <w:tcPr>
            <w:tcW w:w="3880" w:type="dxa"/>
            <w:tcBorders>
              <w:top w:val="nil"/>
              <w:left w:val="nil"/>
              <w:bottom w:val="single" w:sz="4" w:space="0" w:color="auto"/>
              <w:right w:val="single" w:sz="4" w:space="0" w:color="auto"/>
            </w:tcBorders>
            <w:shd w:val="clear" w:color="000000" w:fill="FFFFFF"/>
            <w:noWrap/>
            <w:vAlign w:val="bottom"/>
            <w:hideMark/>
          </w:tcPr>
          <w:p w14:paraId="204D541F" w14:textId="77777777" w:rsidR="001D783B" w:rsidRPr="001D783B" w:rsidRDefault="001D783B" w:rsidP="001D783B">
            <w:pPr>
              <w:spacing w:after="0" w:line="240" w:lineRule="auto"/>
              <w:rPr>
                <w:rFonts w:ascii="Arial Narrow" w:eastAsia="Times New Roman" w:hAnsi="Arial Narrow" w:cs="Times New Roman"/>
                <w:color w:val="000000"/>
                <w:sz w:val="20"/>
                <w:szCs w:val="20"/>
              </w:rPr>
            </w:pPr>
            <w:r w:rsidRPr="001D783B">
              <w:rPr>
                <w:rFonts w:ascii="Arial Narrow" w:eastAsia="Times New Roman" w:hAnsi="Arial Narrow" w:cs="Times New Roman"/>
                <w:color w:val="000000"/>
                <w:sz w:val="20"/>
                <w:szCs w:val="20"/>
              </w:rPr>
              <w:t>Bilçe</w:t>
            </w:r>
          </w:p>
        </w:tc>
        <w:tc>
          <w:tcPr>
            <w:tcW w:w="2920" w:type="dxa"/>
            <w:tcBorders>
              <w:top w:val="nil"/>
              <w:left w:val="nil"/>
              <w:bottom w:val="single" w:sz="4" w:space="0" w:color="auto"/>
              <w:right w:val="single" w:sz="4" w:space="0" w:color="auto"/>
            </w:tcBorders>
            <w:shd w:val="clear" w:color="000000" w:fill="FFFFFF"/>
            <w:noWrap/>
            <w:vAlign w:val="bottom"/>
            <w:hideMark/>
          </w:tcPr>
          <w:p w14:paraId="51A0DE3C" w14:textId="77777777" w:rsidR="001D783B" w:rsidRPr="001D783B" w:rsidRDefault="001D783B" w:rsidP="001D783B">
            <w:pPr>
              <w:spacing w:after="0" w:line="240" w:lineRule="auto"/>
              <w:rPr>
                <w:rFonts w:ascii="Arial Narrow" w:eastAsia="Times New Roman" w:hAnsi="Arial Narrow" w:cs="Times New Roman"/>
                <w:color w:val="000000"/>
                <w:sz w:val="20"/>
                <w:szCs w:val="20"/>
              </w:rPr>
            </w:pPr>
            <w:r w:rsidRPr="001D783B">
              <w:rPr>
                <w:rFonts w:ascii="Arial Narrow" w:eastAsia="Times New Roman" w:hAnsi="Arial Narrow"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237A8DBF"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14:paraId="2F9CAC15"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8827759"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77</w:t>
            </w:r>
          </w:p>
        </w:tc>
      </w:tr>
      <w:tr w:rsidR="001D783B" w:rsidRPr="001D783B" w14:paraId="390A4C17"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D6561B"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5</w:t>
            </w:r>
          </w:p>
        </w:tc>
        <w:tc>
          <w:tcPr>
            <w:tcW w:w="3880" w:type="dxa"/>
            <w:tcBorders>
              <w:top w:val="nil"/>
              <w:left w:val="nil"/>
              <w:bottom w:val="single" w:sz="4" w:space="0" w:color="auto"/>
              <w:right w:val="single" w:sz="4" w:space="0" w:color="auto"/>
            </w:tcBorders>
            <w:shd w:val="clear" w:color="000000" w:fill="FFFFFF"/>
            <w:noWrap/>
            <w:vAlign w:val="bottom"/>
            <w:hideMark/>
          </w:tcPr>
          <w:p w14:paraId="3FB229CB" w14:textId="77777777" w:rsidR="001D783B" w:rsidRPr="001D783B" w:rsidRDefault="001D783B" w:rsidP="001D783B">
            <w:pPr>
              <w:spacing w:after="0" w:line="240" w:lineRule="auto"/>
              <w:rPr>
                <w:rFonts w:ascii="Arial Narrow" w:eastAsia="Times New Roman" w:hAnsi="Arial Narrow" w:cs="Times New Roman"/>
                <w:color w:val="000000"/>
                <w:sz w:val="20"/>
                <w:szCs w:val="20"/>
              </w:rPr>
            </w:pPr>
            <w:r w:rsidRPr="001D783B">
              <w:rPr>
                <w:rFonts w:ascii="Arial Narrow" w:eastAsia="Times New Roman" w:hAnsi="Arial Narrow" w:cs="Times New Roman"/>
                <w:color w:val="000000"/>
                <w:sz w:val="20"/>
                <w:szCs w:val="20"/>
              </w:rPr>
              <w:t>Malinat</w:t>
            </w:r>
          </w:p>
        </w:tc>
        <w:tc>
          <w:tcPr>
            <w:tcW w:w="2920" w:type="dxa"/>
            <w:tcBorders>
              <w:top w:val="nil"/>
              <w:left w:val="nil"/>
              <w:bottom w:val="single" w:sz="4" w:space="0" w:color="auto"/>
              <w:right w:val="single" w:sz="4" w:space="0" w:color="auto"/>
            </w:tcBorders>
            <w:shd w:val="clear" w:color="000000" w:fill="FFFFFF"/>
            <w:noWrap/>
            <w:vAlign w:val="bottom"/>
            <w:hideMark/>
          </w:tcPr>
          <w:p w14:paraId="30FA1E60" w14:textId="77777777" w:rsidR="001D783B" w:rsidRPr="001D783B" w:rsidRDefault="001D783B" w:rsidP="001D783B">
            <w:pPr>
              <w:spacing w:after="0" w:line="240" w:lineRule="auto"/>
              <w:rPr>
                <w:rFonts w:ascii="Arial Narrow" w:eastAsia="Times New Roman" w:hAnsi="Arial Narrow" w:cs="Times New Roman"/>
                <w:color w:val="000000"/>
                <w:sz w:val="20"/>
                <w:szCs w:val="20"/>
              </w:rPr>
            </w:pPr>
            <w:r w:rsidRPr="001D783B">
              <w:rPr>
                <w:rFonts w:ascii="Arial Narrow" w:eastAsia="Times New Roman" w:hAnsi="Arial Narrow"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066C033F"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78C54E77"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4602F7B"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15</w:t>
            </w:r>
          </w:p>
        </w:tc>
      </w:tr>
      <w:tr w:rsidR="001D783B" w:rsidRPr="001D783B" w14:paraId="130383A6"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15CFFE"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6</w:t>
            </w:r>
          </w:p>
        </w:tc>
        <w:tc>
          <w:tcPr>
            <w:tcW w:w="3880" w:type="dxa"/>
            <w:tcBorders>
              <w:top w:val="nil"/>
              <w:left w:val="nil"/>
              <w:bottom w:val="single" w:sz="4" w:space="0" w:color="auto"/>
              <w:right w:val="single" w:sz="4" w:space="0" w:color="auto"/>
            </w:tcBorders>
            <w:shd w:val="clear" w:color="000000" w:fill="FFFFFF"/>
            <w:noWrap/>
            <w:vAlign w:val="bottom"/>
            <w:hideMark/>
          </w:tcPr>
          <w:p w14:paraId="6ED9219B" w14:textId="77777777" w:rsidR="001D783B" w:rsidRPr="001D783B" w:rsidRDefault="001D783B" w:rsidP="001D783B">
            <w:pPr>
              <w:spacing w:after="0" w:line="240" w:lineRule="auto"/>
              <w:rPr>
                <w:rFonts w:ascii="Arial Narrow" w:eastAsia="Times New Roman" w:hAnsi="Arial Narrow" w:cs="Times New Roman"/>
                <w:color w:val="000000"/>
                <w:sz w:val="20"/>
                <w:szCs w:val="20"/>
              </w:rPr>
            </w:pPr>
            <w:r w:rsidRPr="001D783B">
              <w:rPr>
                <w:rFonts w:ascii="Arial Narrow" w:eastAsia="Times New Roman" w:hAnsi="Arial Narrow" w:cs="Times New Roman"/>
                <w:color w:val="000000"/>
                <w:sz w:val="20"/>
                <w:szCs w:val="20"/>
              </w:rPr>
              <w:t>Veterik</w:t>
            </w:r>
          </w:p>
        </w:tc>
        <w:tc>
          <w:tcPr>
            <w:tcW w:w="2920" w:type="dxa"/>
            <w:tcBorders>
              <w:top w:val="nil"/>
              <w:left w:val="nil"/>
              <w:bottom w:val="single" w:sz="4" w:space="0" w:color="auto"/>
              <w:right w:val="single" w:sz="4" w:space="0" w:color="auto"/>
            </w:tcBorders>
            <w:shd w:val="clear" w:color="000000" w:fill="FFFFFF"/>
            <w:noWrap/>
            <w:vAlign w:val="bottom"/>
            <w:hideMark/>
          </w:tcPr>
          <w:p w14:paraId="1AEB2B73" w14:textId="77777777" w:rsidR="001D783B" w:rsidRPr="001D783B" w:rsidRDefault="001D783B" w:rsidP="001D783B">
            <w:pPr>
              <w:spacing w:after="0" w:line="240" w:lineRule="auto"/>
              <w:rPr>
                <w:rFonts w:ascii="Arial Narrow" w:eastAsia="Times New Roman" w:hAnsi="Arial Narrow" w:cs="Times New Roman"/>
                <w:color w:val="000000"/>
                <w:sz w:val="20"/>
                <w:szCs w:val="20"/>
              </w:rPr>
            </w:pPr>
            <w:r w:rsidRPr="001D783B">
              <w:rPr>
                <w:rFonts w:ascii="Arial Narrow" w:eastAsia="Times New Roman" w:hAnsi="Arial Narrow"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4AEEA33C"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126</w:t>
            </w:r>
          </w:p>
        </w:tc>
        <w:tc>
          <w:tcPr>
            <w:tcW w:w="960" w:type="dxa"/>
            <w:tcBorders>
              <w:top w:val="nil"/>
              <w:left w:val="nil"/>
              <w:bottom w:val="single" w:sz="4" w:space="0" w:color="auto"/>
              <w:right w:val="single" w:sz="4" w:space="0" w:color="auto"/>
            </w:tcBorders>
            <w:shd w:val="clear" w:color="auto" w:fill="auto"/>
            <w:noWrap/>
            <w:vAlign w:val="bottom"/>
            <w:hideMark/>
          </w:tcPr>
          <w:p w14:paraId="3FF90113"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EAB0C4B"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126</w:t>
            </w:r>
          </w:p>
        </w:tc>
      </w:tr>
      <w:tr w:rsidR="001D783B" w:rsidRPr="001D783B" w14:paraId="5744B037"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DE2816"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7</w:t>
            </w:r>
          </w:p>
        </w:tc>
        <w:tc>
          <w:tcPr>
            <w:tcW w:w="3880" w:type="dxa"/>
            <w:tcBorders>
              <w:top w:val="nil"/>
              <w:left w:val="nil"/>
              <w:bottom w:val="single" w:sz="4" w:space="0" w:color="auto"/>
              <w:right w:val="single" w:sz="4" w:space="0" w:color="auto"/>
            </w:tcBorders>
            <w:shd w:val="clear" w:color="000000" w:fill="FFFFFF"/>
            <w:noWrap/>
            <w:vAlign w:val="bottom"/>
            <w:hideMark/>
          </w:tcPr>
          <w:p w14:paraId="4DB490FC" w14:textId="77777777" w:rsidR="001D783B" w:rsidRPr="001D783B" w:rsidRDefault="001D783B" w:rsidP="001D783B">
            <w:pPr>
              <w:spacing w:after="0" w:line="240" w:lineRule="auto"/>
              <w:rPr>
                <w:rFonts w:ascii="Arial Narrow" w:eastAsia="Times New Roman" w:hAnsi="Arial Narrow" w:cs="Times New Roman"/>
                <w:color w:val="000000"/>
                <w:sz w:val="20"/>
                <w:szCs w:val="20"/>
              </w:rPr>
            </w:pPr>
            <w:r w:rsidRPr="001D783B">
              <w:rPr>
                <w:rFonts w:ascii="Arial Narrow" w:eastAsia="Times New Roman" w:hAnsi="Arial Narrow" w:cs="Times New Roman"/>
                <w:color w:val="000000"/>
                <w:sz w:val="20"/>
                <w:szCs w:val="20"/>
              </w:rPr>
              <w:t>Veleshnje</w:t>
            </w:r>
          </w:p>
        </w:tc>
        <w:tc>
          <w:tcPr>
            <w:tcW w:w="2920" w:type="dxa"/>
            <w:tcBorders>
              <w:top w:val="nil"/>
              <w:left w:val="nil"/>
              <w:bottom w:val="single" w:sz="4" w:space="0" w:color="auto"/>
              <w:right w:val="single" w:sz="4" w:space="0" w:color="auto"/>
            </w:tcBorders>
            <w:shd w:val="clear" w:color="000000" w:fill="FFFFFF"/>
            <w:noWrap/>
            <w:vAlign w:val="bottom"/>
            <w:hideMark/>
          </w:tcPr>
          <w:p w14:paraId="232AE7D8" w14:textId="77777777" w:rsidR="001D783B" w:rsidRPr="001D783B" w:rsidRDefault="001D783B" w:rsidP="001D783B">
            <w:pPr>
              <w:spacing w:after="0" w:line="240" w:lineRule="auto"/>
              <w:rPr>
                <w:rFonts w:ascii="Arial Narrow" w:eastAsia="Times New Roman" w:hAnsi="Arial Narrow" w:cs="Times New Roman"/>
                <w:color w:val="000000"/>
                <w:sz w:val="20"/>
                <w:szCs w:val="20"/>
              </w:rPr>
            </w:pPr>
            <w:r w:rsidRPr="001D783B">
              <w:rPr>
                <w:rFonts w:ascii="Arial Narrow" w:eastAsia="Times New Roman" w:hAnsi="Arial Narrow"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400D0A35"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14:paraId="4F4D6AB2"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8030787"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43</w:t>
            </w:r>
          </w:p>
        </w:tc>
      </w:tr>
      <w:tr w:rsidR="001D783B" w:rsidRPr="001D783B" w14:paraId="2FA69641"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291696"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8</w:t>
            </w:r>
          </w:p>
        </w:tc>
        <w:tc>
          <w:tcPr>
            <w:tcW w:w="3880" w:type="dxa"/>
            <w:tcBorders>
              <w:top w:val="nil"/>
              <w:left w:val="nil"/>
              <w:bottom w:val="single" w:sz="4" w:space="0" w:color="auto"/>
              <w:right w:val="single" w:sz="4" w:space="0" w:color="auto"/>
            </w:tcBorders>
            <w:shd w:val="clear" w:color="000000" w:fill="FFFFFF"/>
            <w:noWrap/>
            <w:vAlign w:val="bottom"/>
            <w:hideMark/>
          </w:tcPr>
          <w:p w14:paraId="20541B7C" w14:textId="77777777" w:rsidR="001D783B" w:rsidRPr="001D783B" w:rsidRDefault="001D783B" w:rsidP="001D783B">
            <w:pPr>
              <w:spacing w:after="0" w:line="240" w:lineRule="auto"/>
              <w:rPr>
                <w:rFonts w:ascii="Arial Narrow" w:eastAsia="Times New Roman" w:hAnsi="Arial Narrow" w:cs="Times New Roman"/>
                <w:sz w:val="20"/>
                <w:szCs w:val="20"/>
              </w:rPr>
            </w:pPr>
            <w:r w:rsidRPr="001D783B">
              <w:rPr>
                <w:rFonts w:ascii="Arial Narrow" w:eastAsia="Times New Roman" w:hAnsi="Arial Narrow" w:cs="Times New Roman"/>
                <w:sz w:val="20"/>
                <w:szCs w:val="20"/>
              </w:rPr>
              <w:t>Molisht</w:t>
            </w:r>
          </w:p>
        </w:tc>
        <w:tc>
          <w:tcPr>
            <w:tcW w:w="2920" w:type="dxa"/>
            <w:tcBorders>
              <w:top w:val="nil"/>
              <w:left w:val="nil"/>
              <w:bottom w:val="single" w:sz="4" w:space="0" w:color="auto"/>
              <w:right w:val="single" w:sz="4" w:space="0" w:color="auto"/>
            </w:tcBorders>
            <w:shd w:val="clear" w:color="000000" w:fill="FFFFFF"/>
            <w:noWrap/>
            <w:vAlign w:val="bottom"/>
            <w:hideMark/>
          </w:tcPr>
          <w:p w14:paraId="55AF3738" w14:textId="77777777" w:rsidR="001D783B" w:rsidRPr="001D783B" w:rsidRDefault="001D783B" w:rsidP="001D783B">
            <w:pPr>
              <w:spacing w:after="0" w:line="240" w:lineRule="auto"/>
              <w:rPr>
                <w:rFonts w:ascii="Arial Narrow" w:eastAsia="Times New Roman" w:hAnsi="Arial Narrow" w:cs="Times New Roman"/>
                <w:color w:val="000000"/>
                <w:sz w:val="20"/>
                <w:szCs w:val="20"/>
              </w:rPr>
            </w:pPr>
            <w:r w:rsidRPr="001D783B">
              <w:rPr>
                <w:rFonts w:ascii="Arial Narrow" w:eastAsia="Times New Roman" w:hAnsi="Arial Narrow"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3DE63626"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14:paraId="43B82705"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ABDD525"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33</w:t>
            </w:r>
          </w:p>
        </w:tc>
      </w:tr>
      <w:tr w:rsidR="001D783B" w:rsidRPr="001D783B" w14:paraId="738EAD9A"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DEFCBA"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9</w:t>
            </w:r>
          </w:p>
        </w:tc>
        <w:tc>
          <w:tcPr>
            <w:tcW w:w="3880" w:type="dxa"/>
            <w:tcBorders>
              <w:top w:val="nil"/>
              <w:left w:val="nil"/>
              <w:bottom w:val="single" w:sz="4" w:space="0" w:color="auto"/>
              <w:right w:val="single" w:sz="4" w:space="0" w:color="auto"/>
            </w:tcBorders>
            <w:shd w:val="clear" w:color="000000" w:fill="FFFFFF"/>
            <w:noWrap/>
            <w:vAlign w:val="bottom"/>
            <w:hideMark/>
          </w:tcPr>
          <w:p w14:paraId="19923F7E" w14:textId="77777777" w:rsidR="001D783B" w:rsidRPr="001D783B" w:rsidRDefault="001D783B" w:rsidP="001D783B">
            <w:pPr>
              <w:spacing w:after="0" w:line="240" w:lineRule="auto"/>
              <w:rPr>
                <w:rFonts w:ascii="Arial Narrow" w:eastAsia="Times New Roman" w:hAnsi="Arial Narrow" w:cs="Times New Roman"/>
                <w:color w:val="000000"/>
                <w:sz w:val="20"/>
                <w:szCs w:val="20"/>
              </w:rPr>
            </w:pPr>
            <w:r w:rsidRPr="001D783B">
              <w:rPr>
                <w:rFonts w:ascii="Arial Narrow" w:eastAsia="Times New Roman" w:hAnsi="Arial Narrow" w:cs="Times New Roman"/>
                <w:color w:val="000000"/>
                <w:sz w:val="20"/>
                <w:szCs w:val="20"/>
              </w:rPr>
              <w:t>Gjoroven</w:t>
            </w:r>
          </w:p>
        </w:tc>
        <w:tc>
          <w:tcPr>
            <w:tcW w:w="2920" w:type="dxa"/>
            <w:tcBorders>
              <w:top w:val="nil"/>
              <w:left w:val="nil"/>
              <w:bottom w:val="single" w:sz="4" w:space="0" w:color="auto"/>
              <w:right w:val="single" w:sz="4" w:space="0" w:color="auto"/>
            </w:tcBorders>
            <w:shd w:val="clear" w:color="000000" w:fill="FFFFFF"/>
            <w:noWrap/>
            <w:vAlign w:val="bottom"/>
            <w:hideMark/>
          </w:tcPr>
          <w:p w14:paraId="1A9A8909" w14:textId="77777777" w:rsidR="001D783B" w:rsidRPr="001D783B" w:rsidRDefault="001D783B" w:rsidP="001D783B">
            <w:pPr>
              <w:spacing w:after="0" w:line="240" w:lineRule="auto"/>
              <w:rPr>
                <w:rFonts w:ascii="Arial Narrow" w:eastAsia="Times New Roman" w:hAnsi="Arial Narrow" w:cs="Times New Roman"/>
                <w:color w:val="000000"/>
                <w:sz w:val="20"/>
                <w:szCs w:val="20"/>
              </w:rPr>
            </w:pPr>
            <w:r w:rsidRPr="001D783B">
              <w:rPr>
                <w:rFonts w:ascii="Arial Narrow" w:eastAsia="Times New Roman" w:hAnsi="Arial Narrow"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3587E3F4"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14:paraId="3940DEA2"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8A9C246"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47</w:t>
            </w:r>
          </w:p>
        </w:tc>
      </w:tr>
      <w:tr w:rsidR="001D783B" w:rsidRPr="001D783B" w14:paraId="1CFB41E4"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A6D34C"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10</w:t>
            </w:r>
          </w:p>
        </w:tc>
        <w:tc>
          <w:tcPr>
            <w:tcW w:w="3880" w:type="dxa"/>
            <w:tcBorders>
              <w:top w:val="nil"/>
              <w:left w:val="nil"/>
              <w:bottom w:val="single" w:sz="4" w:space="0" w:color="auto"/>
              <w:right w:val="single" w:sz="4" w:space="0" w:color="auto"/>
            </w:tcBorders>
            <w:shd w:val="clear" w:color="000000" w:fill="FFFFFF"/>
            <w:noWrap/>
            <w:vAlign w:val="bottom"/>
            <w:hideMark/>
          </w:tcPr>
          <w:p w14:paraId="7204E93E" w14:textId="77777777" w:rsidR="001D783B" w:rsidRPr="001D783B" w:rsidRDefault="001D783B" w:rsidP="001D783B">
            <w:pPr>
              <w:spacing w:after="0" w:line="240" w:lineRule="auto"/>
              <w:rPr>
                <w:rFonts w:ascii="Arial Narrow" w:eastAsia="Times New Roman" w:hAnsi="Arial Narrow" w:cs="Times New Roman"/>
                <w:color w:val="000000"/>
                <w:sz w:val="20"/>
                <w:szCs w:val="20"/>
              </w:rPr>
            </w:pPr>
            <w:r w:rsidRPr="001D783B">
              <w:rPr>
                <w:rFonts w:ascii="Arial Narrow" w:eastAsia="Times New Roman" w:hAnsi="Arial Narrow" w:cs="Times New Roman"/>
                <w:color w:val="000000"/>
                <w:sz w:val="20"/>
                <w:szCs w:val="20"/>
              </w:rPr>
              <w:t>Drobonik</w:t>
            </w:r>
          </w:p>
        </w:tc>
        <w:tc>
          <w:tcPr>
            <w:tcW w:w="2920" w:type="dxa"/>
            <w:tcBorders>
              <w:top w:val="nil"/>
              <w:left w:val="nil"/>
              <w:bottom w:val="single" w:sz="4" w:space="0" w:color="auto"/>
              <w:right w:val="single" w:sz="4" w:space="0" w:color="auto"/>
            </w:tcBorders>
            <w:shd w:val="clear" w:color="000000" w:fill="FFFFFF"/>
            <w:noWrap/>
            <w:vAlign w:val="bottom"/>
            <w:hideMark/>
          </w:tcPr>
          <w:p w14:paraId="4174D92C" w14:textId="77777777" w:rsidR="001D783B" w:rsidRPr="001D783B" w:rsidRDefault="001D783B" w:rsidP="001D783B">
            <w:pPr>
              <w:spacing w:after="0" w:line="240" w:lineRule="auto"/>
              <w:rPr>
                <w:rFonts w:ascii="Arial Narrow" w:eastAsia="Times New Roman" w:hAnsi="Arial Narrow" w:cs="Times New Roman"/>
                <w:color w:val="000000"/>
                <w:sz w:val="20"/>
                <w:szCs w:val="20"/>
              </w:rPr>
            </w:pPr>
            <w:r w:rsidRPr="001D783B">
              <w:rPr>
                <w:rFonts w:ascii="Arial Narrow" w:eastAsia="Times New Roman" w:hAnsi="Arial Narrow"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3ABC4B52"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14:paraId="64A25690"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2DFC0FB"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49</w:t>
            </w:r>
          </w:p>
        </w:tc>
      </w:tr>
      <w:tr w:rsidR="001D783B" w:rsidRPr="001D783B" w14:paraId="4AA92B7C"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1B8019"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11</w:t>
            </w:r>
          </w:p>
        </w:tc>
        <w:tc>
          <w:tcPr>
            <w:tcW w:w="3880" w:type="dxa"/>
            <w:tcBorders>
              <w:top w:val="nil"/>
              <w:left w:val="nil"/>
              <w:bottom w:val="single" w:sz="4" w:space="0" w:color="auto"/>
              <w:right w:val="single" w:sz="4" w:space="0" w:color="auto"/>
            </w:tcBorders>
            <w:shd w:val="clear" w:color="000000" w:fill="FFFFFF"/>
            <w:noWrap/>
            <w:vAlign w:val="bottom"/>
            <w:hideMark/>
          </w:tcPr>
          <w:p w14:paraId="300E28BB" w14:textId="77777777" w:rsidR="001D783B" w:rsidRPr="001D783B" w:rsidRDefault="001D783B" w:rsidP="001D783B">
            <w:pPr>
              <w:spacing w:after="0" w:line="240" w:lineRule="auto"/>
              <w:rPr>
                <w:rFonts w:ascii="Arial Narrow" w:eastAsia="Times New Roman" w:hAnsi="Arial Narrow" w:cs="Times New Roman"/>
                <w:color w:val="000000"/>
                <w:sz w:val="20"/>
                <w:szCs w:val="20"/>
              </w:rPr>
            </w:pPr>
            <w:r w:rsidRPr="001D783B">
              <w:rPr>
                <w:rFonts w:ascii="Arial Narrow" w:eastAsia="Times New Roman" w:hAnsi="Arial Narrow" w:cs="Times New Roman"/>
                <w:color w:val="000000"/>
                <w:sz w:val="20"/>
                <w:szCs w:val="20"/>
              </w:rPr>
              <w:t>Bardhaj i ri</w:t>
            </w:r>
          </w:p>
        </w:tc>
        <w:tc>
          <w:tcPr>
            <w:tcW w:w="2920" w:type="dxa"/>
            <w:tcBorders>
              <w:top w:val="nil"/>
              <w:left w:val="nil"/>
              <w:bottom w:val="single" w:sz="4" w:space="0" w:color="auto"/>
              <w:right w:val="single" w:sz="4" w:space="0" w:color="auto"/>
            </w:tcBorders>
            <w:shd w:val="clear" w:color="000000" w:fill="FFFFFF"/>
            <w:noWrap/>
            <w:vAlign w:val="bottom"/>
            <w:hideMark/>
          </w:tcPr>
          <w:p w14:paraId="2A3D6C45" w14:textId="77777777" w:rsidR="001D783B" w:rsidRPr="001D783B" w:rsidRDefault="001D783B" w:rsidP="001D783B">
            <w:pPr>
              <w:spacing w:after="0" w:line="240" w:lineRule="auto"/>
              <w:rPr>
                <w:rFonts w:ascii="Arial Narrow" w:eastAsia="Times New Roman" w:hAnsi="Arial Narrow" w:cs="Times New Roman"/>
                <w:color w:val="000000"/>
                <w:sz w:val="20"/>
                <w:szCs w:val="20"/>
              </w:rPr>
            </w:pPr>
            <w:r w:rsidRPr="001D783B">
              <w:rPr>
                <w:rFonts w:ascii="Arial Narrow" w:eastAsia="Times New Roman" w:hAnsi="Arial Narrow"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116F60D8"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78E306C5"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887BEA2"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11</w:t>
            </w:r>
          </w:p>
        </w:tc>
      </w:tr>
      <w:tr w:rsidR="001D783B" w:rsidRPr="001D783B" w14:paraId="10729DE6"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F61DB2"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12</w:t>
            </w:r>
          </w:p>
        </w:tc>
        <w:tc>
          <w:tcPr>
            <w:tcW w:w="3880" w:type="dxa"/>
            <w:tcBorders>
              <w:top w:val="nil"/>
              <w:left w:val="nil"/>
              <w:bottom w:val="single" w:sz="4" w:space="0" w:color="auto"/>
              <w:right w:val="single" w:sz="4" w:space="0" w:color="auto"/>
            </w:tcBorders>
            <w:shd w:val="clear" w:color="000000" w:fill="FFFFFF"/>
            <w:noWrap/>
            <w:vAlign w:val="bottom"/>
            <w:hideMark/>
          </w:tcPr>
          <w:p w14:paraId="3ADE13D9" w14:textId="77777777" w:rsidR="001D783B" w:rsidRPr="001D783B" w:rsidRDefault="001D783B" w:rsidP="001D783B">
            <w:pPr>
              <w:spacing w:after="0" w:line="240" w:lineRule="auto"/>
              <w:rPr>
                <w:rFonts w:ascii="Arial Narrow" w:eastAsia="Times New Roman" w:hAnsi="Arial Narrow" w:cs="Times New Roman"/>
                <w:sz w:val="20"/>
                <w:szCs w:val="20"/>
              </w:rPr>
            </w:pPr>
            <w:r w:rsidRPr="001D783B">
              <w:rPr>
                <w:rFonts w:ascii="Arial Narrow" w:eastAsia="Times New Roman" w:hAnsi="Arial Narrow" w:cs="Times New Roman"/>
                <w:sz w:val="20"/>
                <w:szCs w:val="20"/>
              </w:rPr>
              <w:t>Sinje</w:t>
            </w:r>
          </w:p>
        </w:tc>
        <w:tc>
          <w:tcPr>
            <w:tcW w:w="2920" w:type="dxa"/>
            <w:tcBorders>
              <w:top w:val="nil"/>
              <w:left w:val="nil"/>
              <w:bottom w:val="single" w:sz="4" w:space="0" w:color="auto"/>
              <w:right w:val="single" w:sz="4" w:space="0" w:color="auto"/>
            </w:tcBorders>
            <w:shd w:val="clear" w:color="000000" w:fill="FFFFFF"/>
            <w:noWrap/>
            <w:vAlign w:val="bottom"/>
            <w:hideMark/>
          </w:tcPr>
          <w:p w14:paraId="74AC5208" w14:textId="77777777" w:rsidR="001D783B" w:rsidRPr="001D783B" w:rsidRDefault="001D783B" w:rsidP="001D783B">
            <w:pPr>
              <w:spacing w:after="0" w:line="240" w:lineRule="auto"/>
              <w:rPr>
                <w:rFonts w:ascii="Arial Narrow" w:eastAsia="Times New Roman" w:hAnsi="Arial Narrow" w:cs="Times New Roman"/>
                <w:sz w:val="20"/>
                <w:szCs w:val="20"/>
              </w:rPr>
            </w:pPr>
            <w:r w:rsidRPr="001D783B">
              <w:rPr>
                <w:rFonts w:ascii="Arial Narrow" w:eastAsia="Times New Roman" w:hAnsi="Arial Narrow" w:cs="Times New Roman"/>
                <w:sz w:val="20"/>
                <w:szCs w:val="20"/>
              </w:rPr>
              <w:t>Sinjë</w:t>
            </w:r>
          </w:p>
        </w:tc>
        <w:tc>
          <w:tcPr>
            <w:tcW w:w="960" w:type="dxa"/>
            <w:tcBorders>
              <w:top w:val="nil"/>
              <w:left w:val="nil"/>
              <w:bottom w:val="single" w:sz="4" w:space="0" w:color="auto"/>
              <w:right w:val="single" w:sz="4" w:space="0" w:color="auto"/>
            </w:tcBorders>
            <w:shd w:val="clear" w:color="auto" w:fill="auto"/>
            <w:noWrap/>
            <w:vAlign w:val="bottom"/>
            <w:hideMark/>
          </w:tcPr>
          <w:p w14:paraId="11D3F3D2"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14:paraId="0B3D7CF5"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0EF8949"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83</w:t>
            </w:r>
          </w:p>
        </w:tc>
      </w:tr>
      <w:tr w:rsidR="001D783B" w:rsidRPr="001D783B" w14:paraId="59745F09"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203502"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13</w:t>
            </w:r>
          </w:p>
        </w:tc>
        <w:tc>
          <w:tcPr>
            <w:tcW w:w="3880" w:type="dxa"/>
            <w:tcBorders>
              <w:top w:val="nil"/>
              <w:left w:val="nil"/>
              <w:bottom w:val="single" w:sz="4" w:space="0" w:color="auto"/>
              <w:right w:val="single" w:sz="4" w:space="0" w:color="auto"/>
            </w:tcBorders>
            <w:shd w:val="clear" w:color="000000" w:fill="FFFFFF"/>
            <w:noWrap/>
            <w:vAlign w:val="bottom"/>
            <w:hideMark/>
          </w:tcPr>
          <w:p w14:paraId="269E46E6" w14:textId="77777777" w:rsidR="001D783B" w:rsidRPr="001D783B" w:rsidRDefault="001D783B" w:rsidP="001D783B">
            <w:pPr>
              <w:spacing w:after="0" w:line="240" w:lineRule="auto"/>
              <w:rPr>
                <w:rFonts w:ascii="Arial Narrow" w:eastAsia="Times New Roman" w:hAnsi="Arial Narrow" w:cs="Times New Roman"/>
                <w:sz w:val="20"/>
                <w:szCs w:val="20"/>
              </w:rPr>
            </w:pPr>
            <w:r w:rsidRPr="001D783B">
              <w:rPr>
                <w:rFonts w:ascii="Arial Narrow" w:eastAsia="Times New Roman" w:hAnsi="Arial Narrow" w:cs="Times New Roman"/>
                <w:sz w:val="20"/>
                <w:szCs w:val="20"/>
              </w:rPr>
              <w:t>Levan</w:t>
            </w:r>
          </w:p>
        </w:tc>
        <w:tc>
          <w:tcPr>
            <w:tcW w:w="2920" w:type="dxa"/>
            <w:tcBorders>
              <w:top w:val="nil"/>
              <w:left w:val="nil"/>
              <w:bottom w:val="single" w:sz="4" w:space="0" w:color="auto"/>
              <w:right w:val="single" w:sz="4" w:space="0" w:color="auto"/>
            </w:tcBorders>
            <w:shd w:val="clear" w:color="000000" w:fill="FFFFFF"/>
            <w:noWrap/>
            <w:vAlign w:val="bottom"/>
            <w:hideMark/>
          </w:tcPr>
          <w:p w14:paraId="2112AFBC" w14:textId="77777777" w:rsidR="001D783B" w:rsidRPr="001D783B" w:rsidRDefault="001D783B" w:rsidP="001D783B">
            <w:pPr>
              <w:spacing w:after="0" w:line="240" w:lineRule="auto"/>
              <w:rPr>
                <w:rFonts w:ascii="Arial Narrow" w:eastAsia="Times New Roman" w:hAnsi="Arial Narrow" w:cs="Times New Roman"/>
                <w:sz w:val="20"/>
                <w:szCs w:val="20"/>
              </w:rPr>
            </w:pPr>
            <w:r w:rsidRPr="001D783B">
              <w:rPr>
                <w:rFonts w:ascii="Arial Narrow" w:eastAsia="Times New Roman" w:hAnsi="Arial Narrow"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64EC9264"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62B8F106"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C036631"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10</w:t>
            </w:r>
          </w:p>
        </w:tc>
      </w:tr>
      <w:tr w:rsidR="001D783B" w:rsidRPr="001D783B" w14:paraId="76F168E4"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6EB236"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14</w:t>
            </w:r>
          </w:p>
        </w:tc>
        <w:tc>
          <w:tcPr>
            <w:tcW w:w="3880" w:type="dxa"/>
            <w:tcBorders>
              <w:top w:val="nil"/>
              <w:left w:val="nil"/>
              <w:bottom w:val="single" w:sz="4" w:space="0" w:color="auto"/>
              <w:right w:val="single" w:sz="4" w:space="0" w:color="auto"/>
            </w:tcBorders>
            <w:shd w:val="clear" w:color="000000" w:fill="FFFFFF"/>
            <w:noWrap/>
            <w:vAlign w:val="bottom"/>
            <w:hideMark/>
          </w:tcPr>
          <w:p w14:paraId="11B7A892" w14:textId="77777777" w:rsidR="001D783B" w:rsidRPr="001D783B" w:rsidRDefault="001D783B" w:rsidP="001D783B">
            <w:pPr>
              <w:spacing w:after="0" w:line="240" w:lineRule="auto"/>
              <w:rPr>
                <w:rFonts w:ascii="Arial Narrow" w:eastAsia="Times New Roman" w:hAnsi="Arial Narrow" w:cs="Times New Roman"/>
                <w:sz w:val="20"/>
                <w:szCs w:val="20"/>
              </w:rPr>
            </w:pPr>
            <w:r w:rsidRPr="001D783B">
              <w:rPr>
                <w:rFonts w:ascii="Arial Narrow" w:eastAsia="Times New Roman" w:hAnsi="Arial Narrow" w:cs="Times New Roman"/>
                <w:sz w:val="20"/>
                <w:szCs w:val="20"/>
              </w:rPr>
              <w:t>Mbjeshove</w:t>
            </w:r>
          </w:p>
        </w:tc>
        <w:tc>
          <w:tcPr>
            <w:tcW w:w="2920" w:type="dxa"/>
            <w:tcBorders>
              <w:top w:val="nil"/>
              <w:left w:val="nil"/>
              <w:bottom w:val="single" w:sz="4" w:space="0" w:color="auto"/>
              <w:right w:val="single" w:sz="4" w:space="0" w:color="auto"/>
            </w:tcBorders>
            <w:shd w:val="clear" w:color="000000" w:fill="FFFFFF"/>
            <w:noWrap/>
            <w:vAlign w:val="bottom"/>
            <w:hideMark/>
          </w:tcPr>
          <w:p w14:paraId="4DCAB28B" w14:textId="77777777" w:rsidR="001D783B" w:rsidRPr="001D783B" w:rsidRDefault="001D783B" w:rsidP="001D783B">
            <w:pPr>
              <w:spacing w:after="0" w:line="240" w:lineRule="auto"/>
              <w:rPr>
                <w:rFonts w:ascii="Arial Narrow" w:eastAsia="Times New Roman" w:hAnsi="Arial Narrow" w:cs="Times New Roman"/>
                <w:sz w:val="20"/>
                <w:szCs w:val="20"/>
              </w:rPr>
            </w:pPr>
            <w:r w:rsidRPr="001D783B">
              <w:rPr>
                <w:rFonts w:ascii="Arial Narrow" w:eastAsia="Times New Roman" w:hAnsi="Arial Narrow"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74305F9A"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14:paraId="7ED0805E"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FD985DE"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41</w:t>
            </w:r>
          </w:p>
        </w:tc>
      </w:tr>
      <w:tr w:rsidR="001D783B" w:rsidRPr="001D783B" w14:paraId="240EFA51"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51EB77"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15</w:t>
            </w:r>
          </w:p>
        </w:tc>
        <w:tc>
          <w:tcPr>
            <w:tcW w:w="3880" w:type="dxa"/>
            <w:tcBorders>
              <w:top w:val="nil"/>
              <w:left w:val="nil"/>
              <w:bottom w:val="single" w:sz="4" w:space="0" w:color="auto"/>
              <w:right w:val="single" w:sz="4" w:space="0" w:color="auto"/>
            </w:tcBorders>
            <w:shd w:val="clear" w:color="000000" w:fill="FFFFFF"/>
            <w:noWrap/>
            <w:vAlign w:val="bottom"/>
            <w:hideMark/>
          </w:tcPr>
          <w:p w14:paraId="2FC2F8CB" w14:textId="77777777" w:rsidR="001D783B" w:rsidRPr="001D783B" w:rsidRDefault="001D783B" w:rsidP="001D783B">
            <w:pPr>
              <w:spacing w:after="0" w:line="240" w:lineRule="auto"/>
              <w:rPr>
                <w:rFonts w:ascii="Arial Narrow" w:eastAsia="Times New Roman" w:hAnsi="Arial Narrow" w:cs="Times New Roman"/>
                <w:color w:val="000000"/>
                <w:sz w:val="20"/>
                <w:szCs w:val="20"/>
              </w:rPr>
            </w:pPr>
            <w:r w:rsidRPr="001D783B">
              <w:rPr>
                <w:rFonts w:ascii="Arial Narrow" w:eastAsia="Times New Roman" w:hAnsi="Arial Narrow" w:cs="Times New Roman"/>
                <w:color w:val="000000"/>
                <w:sz w:val="20"/>
                <w:szCs w:val="20"/>
              </w:rPr>
              <w:t>Paftal</w:t>
            </w:r>
          </w:p>
        </w:tc>
        <w:tc>
          <w:tcPr>
            <w:tcW w:w="2920" w:type="dxa"/>
            <w:tcBorders>
              <w:top w:val="nil"/>
              <w:left w:val="nil"/>
              <w:bottom w:val="single" w:sz="4" w:space="0" w:color="auto"/>
              <w:right w:val="single" w:sz="4" w:space="0" w:color="auto"/>
            </w:tcBorders>
            <w:shd w:val="clear" w:color="000000" w:fill="FFFFFF"/>
            <w:noWrap/>
            <w:vAlign w:val="bottom"/>
            <w:hideMark/>
          </w:tcPr>
          <w:p w14:paraId="65CF3EF0" w14:textId="77777777" w:rsidR="001D783B" w:rsidRPr="001D783B" w:rsidRDefault="001D783B" w:rsidP="001D783B">
            <w:pPr>
              <w:spacing w:after="0" w:line="240" w:lineRule="auto"/>
              <w:rPr>
                <w:rFonts w:ascii="Arial Narrow" w:eastAsia="Times New Roman" w:hAnsi="Arial Narrow" w:cs="Times New Roman"/>
                <w:sz w:val="20"/>
                <w:szCs w:val="20"/>
              </w:rPr>
            </w:pPr>
            <w:r w:rsidRPr="001D783B">
              <w:rPr>
                <w:rFonts w:ascii="Arial Narrow" w:eastAsia="Times New Roman" w:hAnsi="Arial Narrow"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5AAE6A0F"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14:paraId="7027985D"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A0D1C99"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88</w:t>
            </w:r>
          </w:p>
        </w:tc>
      </w:tr>
      <w:tr w:rsidR="001D783B" w:rsidRPr="001D783B" w14:paraId="6E8B758F"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A5BC01"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16</w:t>
            </w:r>
          </w:p>
        </w:tc>
        <w:tc>
          <w:tcPr>
            <w:tcW w:w="3880" w:type="dxa"/>
            <w:tcBorders>
              <w:top w:val="nil"/>
              <w:left w:val="nil"/>
              <w:bottom w:val="single" w:sz="4" w:space="0" w:color="auto"/>
              <w:right w:val="single" w:sz="4" w:space="0" w:color="auto"/>
            </w:tcBorders>
            <w:shd w:val="clear" w:color="000000" w:fill="FFFFFF"/>
            <w:noWrap/>
            <w:vAlign w:val="bottom"/>
            <w:hideMark/>
          </w:tcPr>
          <w:p w14:paraId="0A2A769E" w14:textId="77777777" w:rsidR="001D783B" w:rsidRPr="001D783B" w:rsidRDefault="001D783B" w:rsidP="001D783B">
            <w:pPr>
              <w:spacing w:after="0" w:line="240" w:lineRule="auto"/>
              <w:rPr>
                <w:rFonts w:ascii="Arial Narrow" w:eastAsia="Times New Roman" w:hAnsi="Arial Narrow" w:cs="Times New Roman"/>
                <w:color w:val="000000"/>
                <w:sz w:val="20"/>
                <w:szCs w:val="20"/>
              </w:rPr>
            </w:pPr>
            <w:r w:rsidRPr="001D783B">
              <w:rPr>
                <w:rFonts w:ascii="Arial Narrow" w:eastAsia="Times New Roman" w:hAnsi="Arial Narrow" w:cs="Times New Roman"/>
                <w:color w:val="000000"/>
                <w:sz w:val="20"/>
                <w:szCs w:val="20"/>
              </w:rPr>
              <w:t>Mbreshtan</w:t>
            </w:r>
          </w:p>
        </w:tc>
        <w:tc>
          <w:tcPr>
            <w:tcW w:w="2920" w:type="dxa"/>
            <w:tcBorders>
              <w:top w:val="nil"/>
              <w:left w:val="nil"/>
              <w:bottom w:val="single" w:sz="4" w:space="0" w:color="auto"/>
              <w:right w:val="single" w:sz="4" w:space="0" w:color="auto"/>
            </w:tcBorders>
            <w:shd w:val="clear" w:color="000000" w:fill="FFFFFF"/>
            <w:noWrap/>
            <w:vAlign w:val="bottom"/>
            <w:hideMark/>
          </w:tcPr>
          <w:p w14:paraId="1A152F71" w14:textId="77777777" w:rsidR="001D783B" w:rsidRPr="001D783B" w:rsidRDefault="001D783B" w:rsidP="001D783B">
            <w:pPr>
              <w:spacing w:after="0" w:line="240" w:lineRule="auto"/>
              <w:rPr>
                <w:rFonts w:ascii="Arial Narrow" w:eastAsia="Times New Roman" w:hAnsi="Arial Narrow" w:cs="Times New Roman"/>
                <w:sz w:val="20"/>
                <w:szCs w:val="20"/>
              </w:rPr>
            </w:pPr>
            <w:r w:rsidRPr="001D783B">
              <w:rPr>
                <w:rFonts w:ascii="Arial Narrow" w:eastAsia="Times New Roman" w:hAnsi="Arial Narrow"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39C9C3B0"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14:paraId="0C651547"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CEDEC35"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70</w:t>
            </w:r>
          </w:p>
        </w:tc>
      </w:tr>
      <w:tr w:rsidR="001D783B" w:rsidRPr="001D783B" w14:paraId="24EC4585"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29D3A6"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17</w:t>
            </w:r>
          </w:p>
        </w:tc>
        <w:tc>
          <w:tcPr>
            <w:tcW w:w="3880" w:type="dxa"/>
            <w:tcBorders>
              <w:top w:val="nil"/>
              <w:left w:val="nil"/>
              <w:bottom w:val="single" w:sz="4" w:space="0" w:color="auto"/>
              <w:right w:val="single" w:sz="4" w:space="0" w:color="auto"/>
            </w:tcBorders>
            <w:shd w:val="clear" w:color="000000" w:fill="FFFFFF"/>
            <w:noWrap/>
            <w:vAlign w:val="bottom"/>
            <w:hideMark/>
          </w:tcPr>
          <w:p w14:paraId="1AA98C4E" w14:textId="77777777" w:rsidR="001D783B" w:rsidRPr="001D783B" w:rsidRDefault="001D783B" w:rsidP="001D783B">
            <w:pPr>
              <w:spacing w:after="0" w:line="240" w:lineRule="auto"/>
              <w:rPr>
                <w:rFonts w:ascii="Arial Narrow" w:eastAsia="Times New Roman" w:hAnsi="Arial Narrow" w:cs="Times New Roman"/>
                <w:color w:val="000000"/>
                <w:sz w:val="20"/>
                <w:szCs w:val="20"/>
              </w:rPr>
            </w:pPr>
            <w:r w:rsidRPr="001D783B">
              <w:rPr>
                <w:rFonts w:ascii="Arial Narrow" w:eastAsia="Times New Roman" w:hAnsi="Arial Narrow" w:cs="Times New Roman"/>
                <w:color w:val="000000"/>
                <w:sz w:val="20"/>
                <w:szCs w:val="20"/>
              </w:rPr>
              <w:t>Otllak</w:t>
            </w:r>
          </w:p>
        </w:tc>
        <w:tc>
          <w:tcPr>
            <w:tcW w:w="2920" w:type="dxa"/>
            <w:tcBorders>
              <w:top w:val="nil"/>
              <w:left w:val="nil"/>
              <w:bottom w:val="single" w:sz="4" w:space="0" w:color="auto"/>
              <w:right w:val="single" w:sz="4" w:space="0" w:color="auto"/>
            </w:tcBorders>
            <w:shd w:val="clear" w:color="000000" w:fill="FFFFFF"/>
            <w:noWrap/>
            <w:vAlign w:val="bottom"/>
            <w:hideMark/>
          </w:tcPr>
          <w:p w14:paraId="75784FB2" w14:textId="77777777" w:rsidR="001D783B" w:rsidRPr="001D783B" w:rsidRDefault="001D783B" w:rsidP="001D783B">
            <w:pPr>
              <w:spacing w:after="0" w:line="240" w:lineRule="auto"/>
              <w:rPr>
                <w:rFonts w:ascii="Arial Narrow" w:eastAsia="Times New Roman" w:hAnsi="Arial Narrow" w:cs="Times New Roman"/>
                <w:color w:val="000000"/>
                <w:sz w:val="20"/>
                <w:szCs w:val="20"/>
              </w:rPr>
            </w:pPr>
            <w:r w:rsidRPr="001D783B">
              <w:rPr>
                <w:rFonts w:ascii="Arial Narrow" w:eastAsia="Times New Roman" w:hAnsi="Arial Narrow" w:cs="Times New Roman"/>
                <w:color w:val="000000"/>
                <w:sz w:val="20"/>
                <w:szCs w:val="20"/>
              </w:rPr>
              <w:t>Otllak</w:t>
            </w:r>
          </w:p>
        </w:tc>
        <w:tc>
          <w:tcPr>
            <w:tcW w:w="960" w:type="dxa"/>
            <w:tcBorders>
              <w:top w:val="nil"/>
              <w:left w:val="nil"/>
              <w:bottom w:val="single" w:sz="4" w:space="0" w:color="auto"/>
              <w:right w:val="single" w:sz="4" w:space="0" w:color="auto"/>
            </w:tcBorders>
            <w:shd w:val="clear" w:color="auto" w:fill="auto"/>
            <w:noWrap/>
            <w:vAlign w:val="bottom"/>
            <w:hideMark/>
          </w:tcPr>
          <w:p w14:paraId="239644D2"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14:paraId="56DAE828"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7092564"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79</w:t>
            </w:r>
          </w:p>
        </w:tc>
      </w:tr>
      <w:tr w:rsidR="001D783B" w:rsidRPr="001D783B" w14:paraId="506F6CA0"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33D124"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18</w:t>
            </w:r>
          </w:p>
        </w:tc>
        <w:tc>
          <w:tcPr>
            <w:tcW w:w="3880" w:type="dxa"/>
            <w:tcBorders>
              <w:top w:val="nil"/>
              <w:left w:val="nil"/>
              <w:bottom w:val="single" w:sz="4" w:space="0" w:color="auto"/>
              <w:right w:val="single" w:sz="4" w:space="0" w:color="auto"/>
            </w:tcBorders>
            <w:shd w:val="clear" w:color="000000" w:fill="FFFFFF"/>
            <w:noWrap/>
            <w:vAlign w:val="bottom"/>
            <w:hideMark/>
          </w:tcPr>
          <w:p w14:paraId="39EB130B" w14:textId="77777777" w:rsidR="001D783B" w:rsidRPr="001D783B" w:rsidRDefault="001D783B" w:rsidP="001D783B">
            <w:pPr>
              <w:spacing w:after="0" w:line="240" w:lineRule="auto"/>
              <w:rPr>
                <w:rFonts w:ascii="Arial Narrow" w:eastAsia="Times New Roman" w:hAnsi="Arial Narrow" w:cs="Times New Roman"/>
                <w:color w:val="000000"/>
                <w:sz w:val="20"/>
                <w:szCs w:val="20"/>
              </w:rPr>
            </w:pPr>
            <w:r w:rsidRPr="001D783B">
              <w:rPr>
                <w:rFonts w:ascii="Arial Narrow" w:eastAsia="Times New Roman" w:hAnsi="Arial Narrow" w:cs="Times New Roman"/>
                <w:color w:val="000000"/>
                <w:sz w:val="20"/>
                <w:szCs w:val="20"/>
              </w:rPr>
              <w:t>Lapardha</w:t>
            </w:r>
          </w:p>
        </w:tc>
        <w:tc>
          <w:tcPr>
            <w:tcW w:w="2920" w:type="dxa"/>
            <w:tcBorders>
              <w:top w:val="nil"/>
              <w:left w:val="nil"/>
              <w:bottom w:val="single" w:sz="4" w:space="0" w:color="auto"/>
              <w:right w:val="single" w:sz="4" w:space="0" w:color="auto"/>
            </w:tcBorders>
            <w:shd w:val="clear" w:color="000000" w:fill="FFFFFF"/>
            <w:noWrap/>
            <w:vAlign w:val="bottom"/>
            <w:hideMark/>
          </w:tcPr>
          <w:p w14:paraId="0A4652FC" w14:textId="77777777" w:rsidR="001D783B" w:rsidRPr="001D783B" w:rsidRDefault="001D783B" w:rsidP="001D783B">
            <w:pPr>
              <w:spacing w:after="0" w:line="240" w:lineRule="auto"/>
              <w:rPr>
                <w:rFonts w:ascii="Arial Narrow" w:eastAsia="Times New Roman" w:hAnsi="Arial Narrow" w:cs="Times New Roman"/>
                <w:sz w:val="20"/>
                <w:szCs w:val="20"/>
              </w:rPr>
            </w:pPr>
            <w:r w:rsidRPr="001D783B">
              <w:rPr>
                <w:rFonts w:ascii="Arial Narrow" w:eastAsia="Times New Roman" w:hAnsi="Arial Narrow"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46EA33AF"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260</w:t>
            </w:r>
          </w:p>
        </w:tc>
        <w:tc>
          <w:tcPr>
            <w:tcW w:w="960" w:type="dxa"/>
            <w:tcBorders>
              <w:top w:val="nil"/>
              <w:left w:val="nil"/>
              <w:bottom w:val="single" w:sz="4" w:space="0" w:color="auto"/>
              <w:right w:val="single" w:sz="4" w:space="0" w:color="auto"/>
            </w:tcBorders>
            <w:shd w:val="clear" w:color="auto" w:fill="auto"/>
            <w:noWrap/>
            <w:vAlign w:val="bottom"/>
            <w:hideMark/>
          </w:tcPr>
          <w:p w14:paraId="21CDABE0"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A47680B"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260</w:t>
            </w:r>
          </w:p>
        </w:tc>
      </w:tr>
      <w:tr w:rsidR="001D783B" w:rsidRPr="001D783B" w14:paraId="75991567"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A70EEA"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19</w:t>
            </w:r>
          </w:p>
        </w:tc>
        <w:tc>
          <w:tcPr>
            <w:tcW w:w="3880" w:type="dxa"/>
            <w:tcBorders>
              <w:top w:val="nil"/>
              <w:left w:val="nil"/>
              <w:bottom w:val="single" w:sz="4" w:space="0" w:color="auto"/>
              <w:right w:val="single" w:sz="4" w:space="0" w:color="auto"/>
            </w:tcBorders>
            <w:shd w:val="clear" w:color="000000" w:fill="FFFFFF"/>
            <w:noWrap/>
            <w:vAlign w:val="bottom"/>
            <w:hideMark/>
          </w:tcPr>
          <w:p w14:paraId="6CF40A36" w14:textId="77777777" w:rsidR="001D783B" w:rsidRPr="001D783B" w:rsidRDefault="001D783B" w:rsidP="001D783B">
            <w:pPr>
              <w:spacing w:after="0" w:line="240" w:lineRule="auto"/>
              <w:rPr>
                <w:rFonts w:ascii="Arial Narrow" w:eastAsia="Times New Roman" w:hAnsi="Arial Narrow" w:cs="Times New Roman"/>
                <w:color w:val="000000"/>
                <w:sz w:val="20"/>
                <w:szCs w:val="20"/>
              </w:rPr>
            </w:pPr>
            <w:r w:rsidRPr="001D783B">
              <w:rPr>
                <w:rFonts w:ascii="Arial Narrow" w:eastAsia="Times New Roman" w:hAnsi="Arial Narrow" w:cs="Times New Roman"/>
                <w:color w:val="000000"/>
                <w:sz w:val="20"/>
                <w:szCs w:val="20"/>
              </w:rPr>
              <w:t>Qoshk</w:t>
            </w:r>
          </w:p>
        </w:tc>
        <w:tc>
          <w:tcPr>
            <w:tcW w:w="2920" w:type="dxa"/>
            <w:tcBorders>
              <w:top w:val="nil"/>
              <w:left w:val="nil"/>
              <w:bottom w:val="single" w:sz="4" w:space="0" w:color="auto"/>
              <w:right w:val="single" w:sz="4" w:space="0" w:color="auto"/>
            </w:tcBorders>
            <w:shd w:val="clear" w:color="000000" w:fill="FFFFFF"/>
            <w:noWrap/>
            <w:vAlign w:val="bottom"/>
            <w:hideMark/>
          </w:tcPr>
          <w:p w14:paraId="6938A656" w14:textId="77777777" w:rsidR="001D783B" w:rsidRPr="001D783B" w:rsidRDefault="001D783B" w:rsidP="001D783B">
            <w:pPr>
              <w:spacing w:after="0" w:line="240" w:lineRule="auto"/>
              <w:rPr>
                <w:rFonts w:ascii="Arial Narrow" w:eastAsia="Times New Roman" w:hAnsi="Arial Narrow" w:cs="Times New Roman"/>
                <w:sz w:val="20"/>
                <w:szCs w:val="20"/>
              </w:rPr>
            </w:pPr>
            <w:r w:rsidRPr="001D783B">
              <w:rPr>
                <w:rFonts w:ascii="Arial Narrow" w:eastAsia="Times New Roman" w:hAnsi="Arial Narrow"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3D5220A9"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14:paraId="12BBD10F"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A4FE1DF"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55</w:t>
            </w:r>
          </w:p>
        </w:tc>
      </w:tr>
      <w:tr w:rsidR="001D783B" w:rsidRPr="001D783B" w14:paraId="5D712A20"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D7181E"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20</w:t>
            </w:r>
          </w:p>
        </w:tc>
        <w:tc>
          <w:tcPr>
            <w:tcW w:w="3880" w:type="dxa"/>
            <w:tcBorders>
              <w:top w:val="nil"/>
              <w:left w:val="nil"/>
              <w:bottom w:val="single" w:sz="4" w:space="0" w:color="auto"/>
              <w:right w:val="single" w:sz="4" w:space="0" w:color="auto"/>
            </w:tcBorders>
            <w:shd w:val="clear" w:color="000000" w:fill="FFFFFF"/>
            <w:noWrap/>
            <w:vAlign w:val="bottom"/>
            <w:hideMark/>
          </w:tcPr>
          <w:p w14:paraId="32C4E894" w14:textId="77777777" w:rsidR="001D783B" w:rsidRPr="001D783B" w:rsidRDefault="001D783B" w:rsidP="001D783B">
            <w:pPr>
              <w:spacing w:after="0" w:line="240" w:lineRule="auto"/>
              <w:rPr>
                <w:rFonts w:ascii="Arial Narrow" w:eastAsia="Times New Roman" w:hAnsi="Arial Narrow" w:cs="Times New Roman"/>
                <w:sz w:val="20"/>
                <w:szCs w:val="20"/>
              </w:rPr>
            </w:pPr>
            <w:r w:rsidRPr="001D783B">
              <w:rPr>
                <w:rFonts w:ascii="Arial Narrow" w:eastAsia="Times New Roman" w:hAnsi="Arial Narrow" w:cs="Times New Roman"/>
                <w:sz w:val="20"/>
                <w:szCs w:val="20"/>
              </w:rPr>
              <w:t>Morave</w:t>
            </w:r>
          </w:p>
        </w:tc>
        <w:tc>
          <w:tcPr>
            <w:tcW w:w="2920" w:type="dxa"/>
            <w:tcBorders>
              <w:top w:val="nil"/>
              <w:left w:val="nil"/>
              <w:bottom w:val="single" w:sz="4" w:space="0" w:color="auto"/>
              <w:right w:val="single" w:sz="4" w:space="0" w:color="auto"/>
            </w:tcBorders>
            <w:shd w:val="clear" w:color="000000" w:fill="FFFFFF"/>
            <w:noWrap/>
            <w:vAlign w:val="bottom"/>
            <w:hideMark/>
          </w:tcPr>
          <w:p w14:paraId="471B39A7" w14:textId="77777777" w:rsidR="001D783B" w:rsidRPr="001D783B" w:rsidRDefault="001D783B" w:rsidP="001D783B">
            <w:pPr>
              <w:spacing w:after="0" w:line="240" w:lineRule="auto"/>
              <w:rPr>
                <w:rFonts w:ascii="Arial Narrow" w:eastAsia="Times New Roman" w:hAnsi="Arial Narrow" w:cs="Times New Roman"/>
                <w:sz w:val="20"/>
                <w:szCs w:val="20"/>
              </w:rPr>
            </w:pPr>
            <w:r w:rsidRPr="001D783B">
              <w:rPr>
                <w:rFonts w:ascii="Arial Narrow" w:eastAsia="Times New Roman" w:hAnsi="Arial Narrow"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7A7F84DF"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135</w:t>
            </w:r>
          </w:p>
        </w:tc>
        <w:tc>
          <w:tcPr>
            <w:tcW w:w="960" w:type="dxa"/>
            <w:tcBorders>
              <w:top w:val="nil"/>
              <w:left w:val="nil"/>
              <w:bottom w:val="single" w:sz="4" w:space="0" w:color="auto"/>
              <w:right w:val="single" w:sz="4" w:space="0" w:color="auto"/>
            </w:tcBorders>
            <w:shd w:val="clear" w:color="auto" w:fill="auto"/>
            <w:noWrap/>
            <w:vAlign w:val="bottom"/>
            <w:hideMark/>
          </w:tcPr>
          <w:p w14:paraId="09194A9D"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A501638"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135</w:t>
            </w:r>
          </w:p>
        </w:tc>
      </w:tr>
      <w:tr w:rsidR="001D783B" w:rsidRPr="001D783B" w14:paraId="6A8AD3CB"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69E7EA"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21</w:t>
            </w:r>
          </w:p>
        </w:tc>
        <w:tc>
          <w:tcPr>
            <w:tcW w:w="3880" w:type="dxa"/>
            <w:tcBorders>
              <w:top w:val="nil"/>
              <w:left w:val="nil"/>
              <w:bottom w:val="single" w:sz="4" w:space="0" w:color="auto"/>
              <w:right w:val="single" w:sz="4" w:space="0" w:color="auto"/>
            </w:tcBorders>
            <w:shd w:val="clear" w:color="000000" w:fill="FFFFFF"/>
            <w:noWrap/>
            <w:vAlign w:val="bottom"/>
            <w:hideMark/>
          </w:tcPr>
          <w:p w14:paraId="4EF2D120" w14:textId="77777777" w:rsidR="001D783B" w:rsidRPr="001D783B" w:rsidRDefault="001D783B" w:rsidP="001D783B">
            <w:pPr>
              <w:spacing w:after="0" w:line="240" w:lineRule="auto"/>
              <w:rPr>
                <w:rFonts w:ascii="Arial Narrow" w:eastAsia="Times New Roman" w:hAnsi="Arial Narrow" w:cs="Times New Roman"/>
                <w:sz w:val="20"/>
                <w:szCs w:val="20"/>
              </w:rPr>
            </w:pPr>
            <w:r w:rsidRPr="001D783B">
              <w:rPr>
                <w:rFonts w:ascii="Arial Narrow" w:eastAsia="Times New Roman" w:hAnsi="Arial Narrow" w:cs="Times New Roman"/>
                <w:sz w:val="20"/>
                <w:szCs w:val="20"/>
              </w:rPr>
              <w:t>Dyshnik</w:t>
            </w:r>
          </w:p>
        </w:tc>
        <w:tc>
          <w:tcPr>
            <w:tcW w:w="2920" w:type="dxa"/>
            <w:tcBorders>
              <w:top w:val="nil"/>
              <w:left w:val="nil"/>
              <w:bottom w:val="single" w:sz="4" w:space="0" w:color="auto"/>
              <w:right w:val="single" w:sz="4" w:space="0" w:color="auto"/>
            </w:tcBorders>
            <w:shd w:val="clear" w:color="000000" w:fill="FFFFFF"/>
            <w:noWrap/>
            <w:vAlign w:val="bottom"/>
            <w:hideMark/>
          </w:tcPr>
          <w:p w14:paraId="544D9FA7" w14:textId="77777777" w:rsidR="001D783B" w:rsidRPr="001D783B" w:rsidRDefault="001D783B" w:rsidP="001D783B">
            <w:pPr>
              <w:spacing w:after="0" w:line="240" w:lineRule="auto"/>
              <w:rPr>
                <w:rFonts w:ascii="Arial Narrow" w:eastAsia="Times New Roman" w:hAnsi="Arial Narrow" w:cs="Times New Roman"/>
                <w:sz w:val="20"/>
                <w:szCs w:val="20"/>
              </w:rPr>
            </w:pPr>
            <w:r w:rsidRPr="001D783B">
              <w:rPr>
                <w:rFonts w:ascii="Arial Narrow" w:eastAsia="Times New Roman" w:hAnsi="Arial Narrow"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40F29A24"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201</w:t>
            </w:r>
          </w:p>
        </w:tc>
        <w:tc>
          <w:tcPr>
            <w:tcW w:w="960" w:type="dxa"/>
            <w:tcBorders>
              <w:top w:val="nil"/>
              <w:left w:val="nil"/>
              <w:bottom w:val="single" w:sz="4" w:space="0" w:color="auto"/>
              <w:right w:val="single" w:sz="4" w:space="0" w:color="auto"/>
            </w:tcBorders>
            <w:shd w:val="clear" w:color="auto" w:fill="auto"/>
            <w:noWrap/>
            <w:vAlign w:val="bottom"/>
            <w:hideMark/>
          </w:tcPr>
          <w:p w14:paraId="36103411"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6AA339D"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201</w:t>
            </w:r>
          </w:p>
        </w:tc>
      </w:tr>
      <w:tr w:rsidR="001D783B" w:rsidRPr="001D783B" w14:paraId="3A6772F6"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EBF0B4"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22</w:t>
            </w:r>
          </w:p>
        </w:tc>
        <w:tc>
          <w:tcPr>
            <w:tcW w:w="3880" w:type="dxa"/>
            <w:tcBorders>
              <w:top w:val="nil"/>
              <w:left w:val="nil"/>
              <w:bottom w:val="single" w:sz="4" w:space="0" w:color="auto"/>
              <w:right w:val="single" w:sz="4" w:space="0" w:color="auto"/>
            </w:tcBorders>
            <w:shd w:val="clear" w:color="000000" w:fill="FFFFFF"/>
            <w:noWrap/>
            <w:vAlign w:val="bottom"/>
            <w:hideMark/>
          </w:tcPr>
          <w:p w14:paraId="787E210C" w14:textId="77777777" w:rsidR="001D783B" w:rsidRPr="001D783B" w:rsidRDefault="001D783B" w:rsidP="001D783B">
            <w:pPr>
              <w:spacing w:after="0" w:line="240" w:lineRule="auto"/>
              <w:rPr>
                <w:rFonts w:ascii="Arial Narrow" w:eastAsia="Times New Roman" w:hAnsi="Arial Narrow" w:cs="Times New Roman"/>
                <w:sz w:val="20"/>
                <w:szCs w:val="20"/>
              </w:rPr>
            </w:pPr>
            <w:r w:rsidRPr="001D783B">
              <w:rPr>
                <w:rFonts w:ascii="Arial Narrow" w:eastAsia="Times New Roman" w:hAnsi="Arial Narrow" w:cs="Times New Roman"/>
                <w:sz w:val="20"/>
                <w:szCs w:val="20"/>
              </w:rPr>
              <w:t>Qereshnik</w:t>
            </w:r>
          </w:p>
        </w:tc>
        <w:tc>
          <w:tcPr>
            <w:tcW w:w="2920" w:type="dxa"/>
            <w:tcBorders>
              <w:top w:val="nil"/>
              <w:left w:val="nil"/>
              <w:bottom w:val="single" w:sz="4" w:space="0" w:color="auto"/>
              <w:right w:val="single" w:sz="4" w:space="0" w:color="auto"/>
            </w:tcBorders>
            <w:shd w:val="clear" w:color="000000" w:fill="FFFFFF"/>
            <w:noWrap/>
            <w:vAlign w:val="bottom"/>
            <w:hideMark/>
          </w:tcPr>
          <w:p w14:paraId="19C6CCB6" w14:textId="77777777" w:rsidR="001D783B" w:rsidRPr="001D783B" w:rsidRDefault="001D783B" w:rsidP="001D783B">
            <w:pPr>
              <w:spacing w:after="0" w:line="240" w:lineRule="auto"/>
              <w:rPr>
                <w:rFonts w:ascii="Arial Narrow" w:eastAsia="Times New Roman" w:hAnsi="Arial Narrow" w:cs="Times New Roman"/>
                <w:sz w:val="20"/>
                <w:szCs w:val="20"/>
              </w:rPr>
            </w:pPr>
            <w:r w:rsidRPr="001D783B">
              <w:rPr>
                <w:rFonts w:ascii="Arial Narrow" w:eastAsia="Times New Roman" w:hAnsi="Arial Narrow"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7AA825A0"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14:paraId="1FB85E38"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F033DD1"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41</w:t>
            </w:r>
          </w:p>
        </w:tc>
      </w:tr>
      <w:tr w:rsidR="001D783B" w:rsidRPr="001D783B" w14:paraId="6D6955CD"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B220E8"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23</w:t>
            </w:r>
          </w:p>
        </w:tc>
        <w:tc>
          <w:tcPr>
            <w:tcW w:w="3880" w:type="dxa"/>
            <w:tcBorders>
              <w:top w:val="nil"/>
              <w:left w:val="nil"/>
              <w:bottom w:val="single" w:sz="4" w:space="0" w:color="auto"/>
              <w:right w:val="single" w:sz="4" w:space="0" w:color="auto"/>
            </w:tcBorders>
            <w:shd w:val="clear" w:color="000000" w:fill="FFFFFF"/>
            <w:noWrap/>
            <w:vAlign w:val="bottom"/>
            <w:hideMark/>
          </w:tcPr>
          <w:p w14:paraId="25A54072" w14:textId="77777777" w:rsidR="001D783B" w:rsidRPr="001D783B" w:rsidRDefault="001D783B" w:rsidP="001D783B">
            <w:pPr>
              <w:spacing w:after="0" w:line="240" w:lineRule="auto"/>
              <w:rPr>
                <w:rFonts w:ascii="Arial Narrow" w:eastAsia="Times New Roman" w:hAnsi="Arial Narrow" w:cs="Times New Roman"/>
                <w:color w:val="000000"/>
                <w:sz w:val="20"/>
                <w:szCs w:val="20"/>
              </w:rPr>
            </w:pPr>
            <w:r w:rsidRPr="001D783B">
              <w:rPr>
                <w:rFonts w:ascii="Arial Narrow" w:eastAsia="Times New Roman" w:hAnsi="Arial Narrow" w:cs="Times New Roman"/>
                <w:color w:val="000000"/>
                <w:sz w:val="20"/>
                <w:szCs w:val="20"/>
              </w:rPr>
              <w:t>Roshnik</w:t>
            </w:r>
          </w:p>
        </w:tc>
        <w:tc>
          <w:tcPr>
            <w:tcW w:w="2920" w:type="dxa"/>
            <w:tcBorders>
              <w:top w:val="nil"/>
              <w:left w:val="nil"/>
              <w:bottom w:val="single" w:sz="4" w:space="0" w:color="auto"/>
              <w:right w:val="single" w:sz="4" w:space="0" w:color="auto"/>
            </w:tcBorders>
            <w:shd w:val="clear" w:color="000000" w:fill="FFFFFF"/>
            <w:noWrap/>
            <w:vAlign w:val="bottom"/>
            <w:hideMark/>
          </w:tcPr>
          <w:p w14:paraId="4FA618EC" w14:textId="77777777" w:rsidR="001D783B" w:rsidRPr="001D783B" w:rsidRDefault="001D783B" w:rsidP="001D783B">
            <w:pPr>
              <w:spacing w:after="0" w:line="240" w:lineRule="auto"/>
              <w:rPr>
                <w:rFonts w:ascii="Arial Narrow" w:eastAsia="Times New Roman" w:hAnsi="Arial Narrow" w:cs="Times New Roman"/>
                <w:color w:val="000000"/>
                <w:sz w:val="20"/>
                <w:szCs w:val="20"/>
              </w:rPr>
            </w:pPr>
            <w:r w:rsidRPr="001D783B">
              <w:rPr>
                <w:rFonts w:ascii="Arial Narrow" w:eastAsia="Times New Roman" w:hAnsi="Arial Narrow" w:cs="Times New Roman"/>
                <w:color w:val="000000"/>
                <w:sz w:val="20"/>
                <w:szCs w:val="20"/>
              </w:rPr>
              <w:t>Roshnik</w:t>
            </w:r>
          </w:p>
        </w:tc>
        <w:tc>
          <w:tcPr>
            <w:tcW w:w="960" w:type="dxa"/>
            <w:tcBorders>
              <w:top w:val="nil"/>
              <w:left w:val="nil"/>
              <w:bottom w:val="single" w:sz="4" w:space="0" w:color="auto"/>
              <w:right w:val="single" w:sz="4" w:space="0" w:color="auto"/>
            </w:tcBorders>
            <w:shd w:val="clear" w:color="auto" w:fill="auto"/>
            <w:noWrap/>
            <w:vAlign w:val="bottom"/>
            <w:hideMark/>
          </w:tcPr>
          <w:p w14:paraId="321708D3"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14:paraId="38BA607E"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1149372"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68</w:t>
            </w:r>
          </w:p>
        </w:tc>
      </w:tr>
      <w:tr w:rsidR="001D783B" w:rsidRPr="001D783B" w14:paraId="22F51992"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0D8E0F"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24</w:t>
            </w:r>
          </w:p>
        </w:tc>
        <w:tc>
          <w:tcPr>
            <w:tcW w:w="3880" w:type="dxa"/>
            <w:tcBorders>
              <w:top w:val="nil"/>
              <w:left w:val="nil"/>
              <w:bottom w:val="single" w:sz="4" w:space="0" w:color="auto"/>
              <w:right w:val="single" w:sz="4" w:space="0" w:color="auto"/>
            </w:tcBorders>
            <w:shd w:val="clear" w:color="000000" w:fill="FFFFFF"/>
            <w:noWrap/>
            <w:vAlign w:val="bottom"/>
            <w:hideMark/>
          </w:tcPr>
          <w:p w14:paraId="0C0FC792" w14:textId="77777777" w:rsidR="001D783B" w:rsidRPr="001D783B" w:rsidRDefault="001D783B" w:rsidP="001D783B">
            <w:pPr>
              <w:spacing w:after="0" w:line="240" w:lineRule="auto"/>
              <w:rPr>
                <w:rFonts w:ascii="Arial Narrow" w:eastAsia="Times New Roman" w:hAnsi="Arial Narrow" w:cs="Times New Roman"/>
                <w:color w:val="000000"/>
                <w:sz w:val="20"/>
                <w:szCs w:val="20"/>
              </w:rPr>
            </w:pPr>
            <w:r w:rsidRPr="001D783B">
              <w:rPr>
                <w:rFonts w:ascii="Arial Narrow" w:eastAsia="Times New Roman" w:hAnsi="Arial Narrow" w:cs="Times New Roman"/>
                <w:color w:val="000000"/>
                <w:sz w:val="20"/>
                <w:szCs w:val="20"/>
              </w:rPr>
              <w:t>Vojnik</w:t>
            </w:r>
          </w:p>
        </w:tc>
        <w:tc>
          <w:tcPr>
            <w:tcW w:w="2920" w:type="dxa"/>
            <w:tcBorders>
              <w:top w:val="nil"/>
              <w:left w:val="nil"/>
              <w:bottom w:val="single" w:sz="4" w:space="0" w:color="auto"/>
              <w:right w:val="single" w:sz="4" w:space="0" w:color="auto"/>
            </w:tcBorders>
            <w:shd w:val="clear" w:color="000000" w:fill="FFFFFF"/>
            <w:noWrap/>
            <w:vAlign w:val="bottom"/>
            <w:hideMark/>
          </w:tcPr>
          <w:p w14:paraId="5467D1BA" w14:textId="77777777" w:rsidR="001D783B" w:rsidRPr="001D783B" w:rsidRDefault="001D783B" w:rsidP="001D783B">
            <w:pPr>
              <w:spacing w:after="0" w:line="240" w:lineRule="auto"/>
              <w:rPr>
                <w:rFonts w:ascii="Arial Narrow" w:eastAsia="Times New Roman" w:hAnsi="Arial Narrow" w:cs="Times New Roman"/>
                <w:sz w:val="20"/>
                <w:szCs w:val="20"/>
              </w:rPr>
            </w:pPr>
            <w:r w:rsidRPr="001D783B">
              <w:rPr>
                <w:rFonts w:ascii="Arial Narrow" w:eastAsia="Times New Roman" w:hAnsi="Arial Narrow"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2DE5B46C"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604763A1"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DC613DF"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9</w:t>
            </w:r>
          </w:p>
        </w:tc>
      </w:tr>
      <w:tr w:rsidR="001D783B" w:rsidRPr="001D783B" w14:paraId="2CA43B21"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E2BB6D"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25</w:t>
            </w:r>
          </w:p>
        </w:tc>
        <w:tc>
          <w:tcPr>
            <w:tcW w:w="3880" w:type="dxa"/>
            <w:tcBorders>
              <w:top w:val="nil"/>
              <w:left w:val="nil"/>
              <w:bottom w:val="single" w:sz="4" w:space="0" w:color="auto"/>
              <w:right w:val="single" w:sz="4" w:space="0" w:color="auto"/>
            </w:tcBorders>
            <w:shd w:val="clear" w:color="000000" w:fill="FFFFFF"/>
            <w:noWrap/>
            <w:vAlign w:val="bottom"/>
            <w:hideMark/>
          </w:tcPr>
          <w:p w14:paraId="283CFFB8" w14:textId="77777777" w:rsidR="001D783B" w:rsidRPr="001D783B" w:rsidRDefault="001D783B" w:rsidP="001D783B">
            <w:pPr>
              <w:spacing w:after="0" w:line="240" w:lineRule="auto"/>
              <w:rPr>
                <w:rFonts w:ascii="Arial Narrow" w:eastAsia="Times New Roman" w:hAnsi="Arial Narrow" w:cs="Times New Roman"/>
                <w:color w:val="000000"/>
                <w:sz w:val="20"/>
                <w:szCs w:val="20"/>
              </w:rPr>
            </w:pPr>
            <w:r w:rsidRPr="001D783B">
              <w:rPr>
                <w:rFonts w:ascii="Arial Narrow" w:eastAsia="Times New Roman" w:hAnsi="Arial Narrow" w:cs="Times New Roman"/>
                <w:color w:val="000000"/>
                <w:sz w:val="20"/>
                <w:szCs w:val="20"/>
              </w:rPr>
              <w:t>Karkanjoz</w:t>
            </w:r>
          </w:p>
        </w:tc>
        <w:tc>
          <w:tcPr>
            <w:tcW w:w="2920" w:type="dxa"/>
            <w:tcBorders>
              <w:top w:val="nil"/>
              <w:left w:val="nil"/>
              <w:bottom w:val="single" w:sz="4" w:space="0" w:color="auto"/>
              <w:right w:val="single" w:sz="4" w:space="0" w:color="auto"/>
            </w:tcBorders>
            <w:shd w:val="clear" w:color="000000" w:fill="FFFFFF"/>
            <w:noWrap/>
            <w:vAlign w:val="bottom"/>
            <w:hideMark/>
          </w:tcPr>
          <w:p w14:paraId="472AF562" w14:textId="77777777" w:rsidR="001D783B" w:rsidRPr="001D783B" w:rsidRDefault="001D783B" w:rsidP="001D783B">
            <w:pPr>
              <w:spacing w:after="0" w:line="240" w:lineRule="auto"/>
              <w:rPr>
                <w:rFonts w:ascii="Arial Narrow" w:eastAsia="Times New Roman" w:hAnsi="Arial Narrow" w:cs="Times New Roman"/>
                <w:sz w:val="20"/>
                <w:szCs w:val="20"/>
              </w:rPr>
            </w:pPr>
            <w:r w:rsidRPr="001D783B">
              <w:rPr>
                <w:rFonts w:ascii="Arial Narrow" w:eastAsia="Times New Roman" w:hAnsi="Arial Narrow"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56148BA3"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14:paraId="6D3DE0A7"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9E04AD8"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62</w:t>
            </w:r>
          </w:p>
        </w:tc>
      </w:tr>
      <w:tr w:rsidR="001D783B" w:rsidRPr="001D783B" w14:paraId="5DEB535C"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7D21CD"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26</w:t>
            </w:r>
          </w:p>
        </w:tc>
        <w:tc>
          <w:tcPr>
            <w:tcW w:w="3880" w:type="dxa"/>
            <w:tcBorders>
              <w:top w:val="nil"/>
              <w:left w:val="nil"/>
              <w:bottom w:val="single" w:sz="4" w:space="0" w:color="auto"/>
              <w:right w:val="single" w:sz="4" w:space="0" w:color="auto"/>
            </w:tcBorders>
            <w:shd w:val="clear" w:color="000000" w:fill="FFFFFF"/>
            <w:noWrap/>
            <w:vAlign w:val="bottom"/>
            <w:hideMark/>
          </w:tcPr>
          <w:p w14:paraId="628693E1" w14:textId="77777777" w:rsidR="001D783B" w:rsidRPr="001D783B" w:rsidRDefault="001D783B" w:rsidP="001D783B">
            <w:pPr>
              <w:spacing w:after="0" w:line="240" w:lineRule="auto"/>
              <w:rPr>
                <w:rFonts w:ascii="Arial Narrow" w:eastAsia="Times New Roman" w:hAnsi="Arial Narrow" w:cs="Times New Roman"/>
                <w:color w:val="000000"/>
                <w:sz w:val="20"/>
                <w:szCs w:val="20"/>
              </w:rPr>
            </w:pPr>
            <w:r w:rsidRPr="001D783B">
              <w:rPr>
                <w:rFonts w:ascii="Arial Narrow" w:eastAsia="Times New Roman" w:hAnsi="Arial Narrow" w:cs="Times New Roman"/>
                <w:color w:val="000000"/>
                <w:sz w:val="20"/>
                <w:szCs w:val="20"/>
              </w:rPr>
              <w:t xml:space="preserve">Kostren 1 </w:t>
            </w:r>
          </w:p>
        </w:tc>
        <w:tc>
          <w:tcPr>
            <w:tcW w:w="2920" w:type="dxa"/>
            <w:tcBorders>
              <w:top w:val="nil"/>
              <w:left w:val="nil"/>
              <w:bottom w:val="single" w:sz="4" w:space="0" w:color="auto"/>
              <w:right w:val="single" w:sz="4" w:space="0" w:color="auto"/>
            </w:tcBorders>
            <w:shd w:val="clear" w:color="000000" w:fill="FFFFFF"/>
            <w:noWrap/>
            <w:vAlign w:val="bottom"/>
            <w:hideMark/>
          </w:tcPr>
          <w:p w14:paraId="5FE419D8" w14:textId="77777777" w:rsidR="001D783B" w:rsidRPr="001D783B" w:rsidRDefault="001D783B" w:rsidP="001D783B">
            <w:pPr>
              <w:spacing w:after="0" w:line="240" w:lineRule="auto"/>
              <w:rPr>
                <w:rFonts w:ascii="Arial Narrow" w:eastAsia="Times New Roman" w:hAnsi="Arial Narrow" w:cs="Times New Roman"/>
                <w:sz w:val="20"/>
                <w:szCs w:val="20"/>
              </w:rPr>
            </w:pPr>
            <w:r w:rsidRPr="001D783B">
              <w:rPr>
                <w:rFonts w:ascii="Arial Narrow" w:eastAsia="Times New Roman" w:hAnsi="Arial Narrow"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4CC05E04"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14:paraId="0AE3A489"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A2BD085"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27</w:t>
            </w:r>
          </w:p>
        </w:tc>
      </w:tr>
      <w:tr w:rsidR="001D783B" w:rsidRPr="001D783B" w14:paraId="6687859B"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E9D07B"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27</w:t>
            </w:r>
          </w:p>
        </w:tc>
        <w:tc>
          <w:tcPr>
            <w:tcW w:w="3880" w:type="dxa"/>
            <w:tcBorders>
              <w:top w:val="nil"/>
              <w:left w:val="nil"/>
              <w:bottom w:val="single" w:sz="4" w:space="0" w:color="auto"/>
              <w:right w:val="single" w:sz="4" w:space="0" w:color="auto"/>
            </w:tcBorders>
            <w:shd w:val="clear" w:color="000000" w:fill="FFFFFF"/>
            <w:noWrap/>
            <w:vAlign w:val="bottom"/>
            <w:hideMark/>
          </w:tcPr>
          <w:p w14:paraId="4FEFD347" w14:textId="77777777" w:rsidR="001D783B" w:rsidRPr="001D783B" w:rsidRDefault="001D783B" w:rsidP="001D783B">
            <w:pPr>
              <w:spacing w:after="0" w:line="240" w:lineRule="auto"/>
              <w:rPr>
                <w:rFonts w:ascii="Arial Narrow" w:eastAsia="Times New Roman" w:hAnsi="Arial Narrow" w:cs="Times New Roman"/>
                <w:color w:val="000000"/>
                <w:sz w:val="20"/>
                <w:szCs w:val="20"/>
              </w:rPr>
            </w:pPr>
            <w:r w:rsidRPr="001D783B">
              <w:rPr>
                <w:rFonts w:ascii="Arial Narrow" w:eastAsia="Times New Roman" w:hAnsi="Arial Narrow" w:cs="Times New Roman"/>
                <w:color w:val="000000"/>
                <w:sz w:val="20"/>
                <w:szCs w:val="20"/>
              </w:rPr>
              <w:t>Bogdan</w:t>
            </w:r>
          </w:p>
        </w:tc>
        <w:tc>
          <w:tcPr>
            <w:tcW w:w="2920" w:type="dxa"/>
            <w:tcBorders>
              <w:top w:val="nil"/>
              <w:left w:val="nil"/>
              <w:bottom w:val="single" w:sz="4" w:space="0" w:color="auto"/>
              <w:right w:val="single" w:sz="4" w:space="0" w:color="auto"/>
            </w:tcBorders>
            <w:shd w:val="clear" w:color="000000" w:fill="FFFFFF"/>
            <w:noWrap/>
            <w:vAlign w:val="bottom"/>
            <w:hideMark/>
          </w:tcPr>
          <w:p w14:paraId="3E892768" w14:textId="77777777" w:rsidR="001D783B" w:rsidRPr="001D783B" w:rsidRDefault="001D783B" w:rsidP="001D783B">
            <w:pPr>
              <w:spacing w:after="0" w:line="240" w:lineRule="auto"/>
              <w:rPr>
                <w:rFonts w:ascii="Arial Narrow" w:eastAsia="Times New Roman" w:hAnsi="Arial Narrow" w:cs="Times New Roman"/>
                <w:sz w:val="20"/>
                <w:szCs w:val="20"/>
              </w:rPr>
            </w:pPr>
            <w:r w:rsidRPr="001D783B">
              <w:rPr>
                <w:rFonts w:ascii="Arial Narrow" w:eastAsia="Times New Roman" w:hAnsi="Arial Narrow"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2EB987BD"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14:paraId="1E993807"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7071A43"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28</w:t>
            </w:r>
          </w:p>
        </w:tc>
      </w:tr>
      <w:tr w:rsidR="001D783B" w:rsidRPr="001D783B" w14:paraId="22A6B43E"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1D8284"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28</w:t>
            </w:r>
          </w:p>
        </w:tc>
        <w:tc>
          <w:tcPr>
            <w:tcW w:w="3880" w:type="dxa"/>
            <w:tcBorders>
              <w:top w:val="nil"/>
              <w:left w:val="nil"/>
              <w:bottom w:val="single" w:sz="4" w:space="0" w:color="auto"/>
              <w:right w:val="single" w:sz="4" w:space="0" w:color="auto"/>
            </w:tcBorders>
            <w:shd w:val="clear" w:color="000000" w:fill="FFFFFF"/>
            <w:noWrap/>
            <w:vAlign w:val="bottom"/>
            <w:hideMark/>
          </w:tcPr>
          <w:p w14:paraId="1F2501C8" w14:textId="77777777" w:rsidR="001D783B" w:rsidRPr="001D783B" w:rsidRDefault="001D783B" w:rsidP="001D783B">
            <w:pPr>
              <w:spacing w:after="0" w:line="240" w:lineRule="auto"/>
              <w:rPr>
                <w:rFonts w:ascii="Arial Narrow" w:eastAsia="Times New Roman" w:hAnsi="Arial Narrow" w:cs="Times New Roman"/>
                <w:color w:val="000000"/>
                <w:sz w:val="20"/>
                <w:szCs w:val="20"/>
              </w:rPr>
            </w:pPr>
            <w:r w:rsidRPr="001D783B">
              <w:rPr>
                <w:rFonts w:ascii="Arial Narrow" w:eastAsia="Times New Roman" w:hAnsi="Arial Narrow" w:cs="Times New Roman"/>
                <w:color w:val="000000"/>
                <w:sz w:val="20"/>
                <w:szCs w:val="20"/>
              </w:rPr>
              <w:t>Dardhë</w:t>
            </w:r>
          </w:p>
        </w:tc>
        <w:tc>
          <w:tcPr>
            <w:tcW w:w="2920" w:type="dxa"/>
            <w:tcBorders>
              <w:top w:val="nil"/>
              <w:left w:val="nil"/>
              <w:bottom w:val="single" w:sz="4" w:space="0" w:color="auto"/>
              <w:right w:val="single" w:sz="4" w:space="0" w:color="auto"/>
            </w:tcBorders>
            <w:shd w:val="clear" w:color="000000" w:fill="FFFFFF"/>
            <w:noWrap/>
            <w:vAlign w:val="bottom"/>
            <w:hideMark/>
          </w:tcPr>
          <w:p w14:paraId="69C22AFF" w14:textId="77777777" w:rsidR="001D783B" w:rsidRPr="001D783B" w:rsidRDefault="001D783B" w:rsidP="001D783B">
            <w:pPr>
              <w:spacing w:after="0" w:line="240" w:lineRule="auto"/>
              <w:rPr>
                <w:rFonts w:ascii="Arial Narrow" w:eastAsia="Times New Roman" w:hAnsi="Arial Narrow" w:cs="Times New Roman"/>
                <w:sz w:val="20"/>
                <w:szCs w:val="20"/>
              </w:rPr>
            </w:pPr>
            <w:r w:rsidRPr="001D783B">
              <w:rPr>
                <w:rFonts w:ascii="Arial Narrow" w:eastAsia="Times New Roman" w:hAnsi="Arial Narrow"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58F87491"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E9CC926"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FDD94E9"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4</w:t>
            </w:r>
          </w:p>
        </w:tc>
      </w:tr>
      <w:tr w:rsidR="001D783B" w:rsidRPr="001D783B" w14:paraId="73D36D6E"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5D8344"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29</w:t>
            </w:r>
          </w:p>
        </w:tc>
        <w:tc>
          <w:tcPr>
            <w:tcW w:w="3880" w:type="dxa"/>
            <w:tcBorders>
              <w:top w:val="nil"/>
              <w:left w:val="nil"/>
              <w:bottom w:val="single" w:sz="4" w:space="0" w:color="auto"/>
              <w:right w:val="single" w:sz="4" w:space="0" w:color="auto"/>
            </w:tcBorders>
            <w:shd w:val="clear" w:color="000000" w:fill="FFFFFF"/>
            <w:noWrap/>
            <w:vAlign w:val="bottom"/>
            <w:hideMark/>
          </w:tcPr>
          <w:p w14:paraId="4E81B240" w14:textId="77777777" w:rsidR="001D783B" w:rsidRPr="001D783B" w:rsidRDefault="001D783B" w:rsidP="001D783B">
            <w:pPr>
              <w:spacing w:after="0" w:line="240" w:lineRule="auto"/>
              <w:rPr>
                <w:rFonts w:ascii="Arial Narrow" w:eastAsia="Times New Roman" w:hAnsi="Arial Narrow" w:cs="Times New Roman"/>
                <w:color w:val="000000"/>
                <w:sz w:val="20"/>
                <w:szCs w:val="20"/>
              </w:rPr>
            </w:pPr>
            <w:r w:rsidRPr="001D783B">
              <w:rPr>
                <w:rFonts w:ascii="Arial Narrow" w:eastAsia="Times New Roman" w:hAnsi="Arial Narrow" w:cs="Times New Roman"/>
                <w:color w:val="000000"/>
                <w:sz w:val="20"/>
                <w:szCs w:val="20"/>
              </w:rPr>
              <w:t>Qafe Dardhe</w:t>
            </w:r>
          </w:p>
        </w:tc>
        <w:tc>
          <w:tcPr>
            <w:tcW w:w="2920" w:type="dxa"/>
            <w:tcBorders>
              <w:top w:val="nil"/>
              <w:left w:val="nil"/>
              <w:bottom w:val="single" w:sz="4" w:space="0" w:color="auto"/>
              <w:right w:val="single" w:sz="4" w:space="0" w:color="auto"/>
            </w:tcBorders>
            <w:shd w:val="clear" w:color="000000" w:fill="FFFFFF"/>
            <w:noWrap/>
            <w:vAlign w:val="bottom"/>
            <w:hideMark/>
          </w:tcPr>
          <w:p w14:paraId="60A0267A" w14:textId="77777777" w:rsidR="001D783B" w:rsidRPr="001D783B" w:rsidRDefault="001D783B" w:rsidP="001D783B">
            <w:pPr>
              <w:spacing w:after="0" w:line="240" w:lineRule="auto"/>
              <w:rPr>
                <w:rFonts w:ascii="Arial Narrow" w:eastAsia="Times New Roman" w:hAnsi="Arial Narrow" w:cs="Times New Roman"/>
                <w:sz w:val="20"/>
                <w:szCs w:val="20"/>
              </w:rPr>
            </w:pPr>
            <w:r w:rsidRPr="001D783B">
              <w:rPr>
                <w:rFonts w:ascii="Arial Narrow" w:eastAsia="Times New Roman" w:hAnsi="Arial Narrow" w:cs="Times New Roman"/>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7AF0FF5E"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0A81AC51"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BBC59F2"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16</w:t>
            </w:r>
          </w:p>
        </w:tc>
      </w:tr>
      <w:tr w:rsidR="001D783B" w:rsidRPr="001D783B" w14:paraId="5EB1EBE6"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1A10F8"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30</w:t>
            </w:r>
          </w:p>
        </w:tc>
        <w:tc>
          <w:tcPr>
            <w:tcW w:w="3880" w:type="dxa"/>
            <w:tcBorders>
              <w:top w:val="nil"/>
              <w:left w:val="nil"/>
              <w:bottom w:val="single" w:sz="4" w:space="0" w:color="auto"/>
              <w:right w:val="single" w:sz="4" w:space="0" w:color="auto"/>
            </w:tcBorders>
            <w:shd w:val="clear" w:color="000000" w:fill="FFFFFF"/>
            <w:noWrap/>
            <w:vAlign w:val="bottom"/>
            <w:hideMark/>
          </w:tcPr>
          <w:p w14:paraId="3009C540" w14:textId="77777777" w:rsidR="001D783B" w:rsidRPr="001D783B" w:rsidRDefault="001D783B" w:rsidP="001D783B">
            <w:pPr>
              <w:spacing w:after="0" w:line="240" w:lineRule="auto"/>
              <w:rPr>
                <w:rFonts w:ascii="Arial Narrow" w:eastAsia="Times New Roman" w:hAnsi="Arial Narrow" w:cs="Times New Roman"/>
                <w:color w:val="000000"/>
                <w:sz w:val="20"/>
                <w:szCs w:val="20"/>
              </w:rPr>
            </w:pPr>
            <w:r w:rsidRPr="001D783B">
              <w:rPr>
                <w:rFonts w:ascii="Arial Narrow" w:eastAsia="Times New Roman" w:hAnsi="Arial Narrow" w:cs="Times New Roman"/>
                <w:color w:val="000000"/>
                <w:sz w:val="20"/>
                <w:szCs w:val="20"/>
              </w:rPr>
              <w:t>Shyqyri Lakra</w:t>
            </w:r>
          </w:p>
        </w:tc>
        <w:tc>
          <w:tcPr>
            <w:tcW w:w="2920" w:type="dxa"/>
            <w:tcBorders>
              <w:top w:val="nil"/>
              <w:left w:val="nil"/>
              <w:bottom w:val="single" w:sz="4" w:space="0" w:color="auto"/>
              <w:right w:val="single" w:sz="4" w:space="0" w:color="auto"/>
            </w:tcBorders>
            <w:shd w:val="clear" w:color="000000" w:fill="FFFFFF"/>
            <w:noWrap/>
            <w:vAlign w:val="bottom"/>
            <w:hideMark/>
          </w:tcPr>
          <w:p w14:paraId="01E0E2D9" w14:textId="77777777" w:rsidR="001D783B" w:rsidRPr="001D783B" w:rsidRDefault="001D783B" w:rsidP="001D783B">
            <w:pPr>
              <w:spacing w:after="0" w:line="240" w:lineRule="auto"/>
              <w:rPr>
                <w:rFonts w:ascii="Arial Narrow" w:eastAsia="Times New Roman" w:hAnsi="Arial Narrow" w:cs="Times New Roman"/>
                <w:color w:val="000000"/>
                <w:sz w:val="20"/>
                <w:szCs w:val="20"/>
              </w:rPr>
            </w:pPr>
            <w:r w:rsidRPr="001D783B">
              <w:rPr>
                <w:rFonts w:ascii="Arial Narrow" w:eastAsia="Times New Roman" w:hAnsi="Arial Narrow" w:cs="Times New Roman"/>
                <w:color w:val="000000"/>
                <w:sz w:val="20"/>
                <w:szCs w:val="20"/>
              </w:rPr>
              <w:t>Nr 3</w:t>
            </w:r>
          </w:p>
        </w:tc>
        <w:tc>
          <w:tcPr>
            <w:tcW w:w="960" w:type="dxa"/>
            <w:tcBorders>
              <w:top w:val="nil"/>
              <w:left w:val="nil"/>
              <w:bottom w:val="single" w:sz="4" w:space="0" w:color="auto"/>
              <w:right w:val="single" w:sz="4" w:space="0" w:color="auto"/>
            </w:tcBorders>
            <w:shd w:val="clear" w:color="auto" w:fill="auto"/>
            <w:noWrap/>
            <w:vAlign w:val="bottom"/>
            <w:hideMark/>
          </w:tcPr>
          <w:p w14:paraId="2B6B53F5"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204</w:t>
            </w:r>
          </w:p>
        </w:tc>
        <w:tc>
          <w:tcPr>
            <w:tcW w:w="960" w:type="dxa"/>
            <w:tcBorders>
              <w:top w:val="nil"/>
              <w:left w:val="nil"/>
              <w:bottom w:val="single" w:sz="4" w:space="0" w:color="auto"/>
              <w:right w:val="single" w:sz="4" w:space="0" w:color="auto"/>
            </w:tcBorders>
            <w:shd w:val="clear" w:color="auto" w:fill="auto"/>
            <w:noWrap/>
            <w:vAlign w:val="bottom"/>
            <w:hideMark/>
          </w:tcPr>
          <w:p w14:paraId="4F80AF87"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6DAB080"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204</w:t>
            </w:r>
          </w:p>
        </w:tc>
      </w:tr>
      <w:tr w:rsidR="001D783B" w:rsidRPr="001D783B" w14:paraId="7882444E"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B3C8BE"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31</w:t>
            </w:r>
          </w:p>
        </w:tc>
        <w:tc>
          <w:tcPr>
            <w:tcW w:w="3880" w:type="dxa"/>
            <w:tcBorders>
              <w:top w:val="nil"/>
              <w:left w:val="nil"/>
              <w:bottom w:val="single" w:sz="4" w:space="0" w:color="auto"/>
              <w:right w:val="single" w:sz="4" w:space="0" w:color="auto"/>
            </w:tcBorders>
            <w:shd w:val="clear" w:color="000000" w:fill="FFFFFF"/>
            <w:noWrap/>
            <w:vAlign w:val="bottom"/>
            <w:hideMark/>
          </w:tcPr>
          <w:p w14:paraId="0E291A56" w14:textId="77777777" w:rsidR="001D783B" w:rsidRPr="001D783B" w:rsidRDefault="001D783B" w:rsidP="001D783B">
            <w:pPr>
              <w:spacing w:after="0" w:line="240" w:lineRule="auto"/>
              <w:rPr>
                <w:rFonts w:ascii="Arial Narrow" w:eastAsia="Times New Roman" w:hAnsi="Arial Narrow" w:cs="Times New Roman"/>
                <w:color w:val="000000"/>
                <w:sz w:val="20"/>
                <w:szCs w:val="20"/>
              </w:rPr>
            </w:pPr>
            <w:r w:rsidRPr="001D783B">
              <w:rPr>
                <w:rFonts w:ascii="Arial Narrow" w:eastAsia="Times New Roman" w:hAnsi="Arial Narrow" w:cs="Times New Roman"/>
                <w:color w:val="000000"/>
                <w:sz w:val="20"/>
                <w:szCs w:val="20"/>
              </w:rPr>
              <w:t>Uznove</w:t>
            </w:r>
          </w:p>
        </w:tc>
        <w:tc>
          <w:tcPr>
            <w:tcW w:w="2920" w:type="dxa"/>
            <w:tcBorders>
              <w:top w:val="nil"/>
              <w:left w:val="nil"/>
              <w:bottom w:val="single" w:sz="4" w:space="0" w:color="auto"/>
              <w:right w:val="single" w:sz="4" w:space="0" w:color="auto"/>
            </w:tcBorders>
            <w:shd w:val="clear" w:color="000000" w:fill="FFFFFF"/>
            <w:noWrap/>
            <w:vAlign w:val="bottom"/>
            <w:hideMark/>
          </w:tcPr>
          <w:p w14:paraId="59E40BA4" w14:textId="77777777" w:rsidR="001D783B" w:rsidRPr="001D783B" w:rsidRDefault="001D783B" w:rsidP="001D783B">
            <w:pPr>
              <w:spacing w:after="0" w:line="240" w:lineRule="auto"/>
              <w:rPr>
                <w:rFonts w:ascii="Arial Narrow" w:eastAsia="Times New Roman" w:hAnsi="Arial Narrow" w:cs="Times New Roman"/>
                <w:color w:val="000000"/>
                <w:sz w:val="20"/>
                <w:szCs w:val="20"/>
              </w:rPr>
            </w:pPr>
            <w:r w:rsidRPr="001D783B">
              <w:rPr>
                <w:rFonts w:ascii="Arial Narrow" w:eastAsia="Times New Roman" w:hAnsi="Arial Narrow" w:cs="Times New Roman"/>
                <w:color w:val="000000"/>
                <w:sz w:val="20"/>
                <w:szCs w:val="20"/>
              </w:rPr>
              <w:t>Nr 4</w:t>
            </w:r>
          </w:p>
        </w:tc>
        <w:tc>
          <w:tcPr>
            <w:tcW w:w="960" w:type="dxa"/>
            <w:tcBorders>
              <w:top w:val="nil"/>
              <w:left w:val="nil"/>
              <w:bottom w:val="single" w:sz="4" w:space="0" w:color="auto"/>
              <w:right w:val="single" w:sz="4" w:space="0" w:color="auto"/>
            </w:tcBorders>
            <w:shd w:val="clear" w:color="auto" w:fill="auto"/>
            <w:noWrap/>
            <w:vAlign w:val="bottom"/>
            <w:hideMark/>
          </w:tcPr>
          <w:p w14:paraId="1C9F6779"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337</w:t>
            </w:r>
          </w:p>
        </w:tc>
        <w:tc>
          <w:tcPr>
            <w:tcW w:w="960" w:type="dxa"/>
            <w:tcBorders>
              <w:top w:val="nil"/>
              <w:left w:val="nil"/>
              <w:bottom w:val="single" w:sz="4" w:space="0" w:color="auto"/>
              <w:right w:val="single" w:sz="4" w:space="0" w:color="auto"/>
            </w:tcBorders>
            <w:shd w:val="clear" w:color="auto" w:fill="auto"/>
            <w:noWrap/>
            <w:vAlign w:val="bottom"/>
            <w:hideMark/>
          </w:tcPr>
          <w:p w14:paraId="2A515F15"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EB95F1B"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337</w:t>
            </w:r>
          </w:p>
        </w:tc>
      </w:tr>
      <w:tr w:rsidR="001D783B" w:rsidRPr="001D783B" w14:paraId="77A1A439"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8358B3"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32</w:t>
            </w:r>
          </w:p>
        </w:tc>
        <w:tc>
          <w:tcPr>
            <w:tcW w:w="3880" w:type="dxa"/>
            <w:tcBorders>
              <w:top w:val="nil"/>
              <w:left w:val="nil"/>
              <w:bottom w:val="single" w:sz="4" w:space="0" w:color="auto"/>
              <w:right w:val="single" w:sz="4" w:space="0" w:color="auto"/>
            </w:tcBorders>
            <w:shd w:val="clear" w:color="000000" w:fill="FFFFFF"/>
            <w:noWrap/>
            <w:vAlign w:val="bottom"/>
            <w:hideMark/>
          </w:tcPr>
          <w:p w14:paraId="21EEA851" w14:textId="77777777" w:rsidR="001D783B" w:rsidRPr="001D783B" w:rsidRDefault="001D783B" w:rsidP="001D783B">
            <w:pPr>
              <w:spacing w:after="0" w:line="240" w:lineRule="auto"/>
              <w:rPr>
                <w:rFonts w:ascii="Arial Narrow" w:eastAsia="Times New Roman" w:hAnsi="Arial Narrow" w:cs="Times New Roman"/>
                <w:color w:val="000000"/>
                <w:sz w:val="20"/>
                <w:szCs w:val="20"/>
              </w:rPr>
            </w:pPr>
            <w:r w:rsidRPr="001D783B">
              <w:rPr>
                <w:rFonts w:ascii="Arial Narrow" w:eastAsia="Times New Roman" w:hAnsi="Arial Narrow" w:cs="Times New Roman"/>
                <w:color w:val="000000"/>
                <w:sz w:val="20"/>
                <w:szCs w:val="20"/>
              </w:rPr>
              <w:t>Thimi Tani</w:t>
            </w:r>
          </w:p>
        </w:tc>
        <w:tc>
          <w:tcPr>
            <w:tcW w:w="2920" w:type="dxa"/>
            <w:tcBorders>
              <w:top w:val="nil"/>
              <w:left w:val="nil"/>
              <w:bottom w:val="single" w:sz="4" w:space="0" w:color="auto"/>
              <w:right w:val="single" w:sz="4" w:space="0" w:color="auto"/>
            </w:tcBorders>
            <w:shd w:val="clear" w:color="000000" w:fill="FFFFFF"/>
            <w:noWrap/>
            <w:vAlign w:val="bottom"/>
            <w:hideMark/>
          </w:tcPr>
          <w:p w14:paraId="5BBBE45F" w14:textId="77777777" w:rsidR="001D783B" w:rsidRPr="001D783B" w:rsidRDefault="001D783B" w:rsidP="001D783B">
            <w:pPr>
              <w:spacing w:after="0" w:line="240" w:lineRule="auto"/>
              <w:rPr>
                <w:rFonts w:ascii="Arial Narrow" w:eastAsia="Times New Roman" w:hAnsi="Arial Narrow" w:cs="Times New Roman"/>
                <w:color w:val="000000"/>
                <w:sz w:val="20"/>
                <w:szCs w:val="20"/>
              </w:rPr>
            </w:pPr>
            <w:r w:rsidRPr="001D783B">
              <w:rPr>
                <w:rFonts w:ascii="Arial Narrow" w:eastAsia="Times New Roman" w:hAnsi="Arial Narrow" w:cs="Times New Roman"/>
                <w:color w:val="000000"/>
                <w:sz w:val="20"/>
                <w:szCs w:val="20"/>
              </w:rPr>
              <w:t>Nr 3</w:t>
            </w:r>
          </w:p>
        </w:tc>
        <w:tc>
          <w:tcPr>
            <w:tcW w:w="960" w:type="dxa"/>
            <w:tcBorders>
              <w:top w:val="nil"/>
              <w:left w:val="nil"/>
              <w:bottom w:val="single" w:sz="4" w:space="0" w:color="auto"/>
              <w:right w:val="single" w:sz="4" w:space="0" w:color="auto"/>
            </w:tcBorders>
            <w:shd w:val="clear" w:color="auto" w:fill="auto"/>
            <w:noWrap/>
            <w:vAlign w:val="bottom"/>
            <w:hideMark/>
          </w:tcPr>
          <w:p w14:paraId="5234EC26"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343</w:t>
            </w:r>
          </w:p>
        </w:tc>
        <w:tc>
          <w:tcPr>
            <w:tcW w:w="960" w:type="dxa"/>
            <w:tcBorders>
              <w:top w:val="nil"/>
              <w:left w:val="nil"/>
              <w:bottom w:val="single" w:sz="4" w:space="0" w:color="auto"/>
              <w:right w:val="single" w:sz="4" w:space="0" w:color="auto"/>
            </w:tcBorders>
            <w:shd w:val="clear" w:color="auto" w:fill="auto"/>
            <w:noWrap/>
            <w:vAlign w:val="bottom"/>
            <w:hideMark/>
          </w:tcPr>
          <w:p w14:paraId="53544D43"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424ECE9"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343</w:t>
            </w:r>
          </w:p>
        </w:tc>
      </w:tr>
      <w:tr w:rsidR="001D783B" w:rsidRPr="001D783B" w14:paraId="3F7172E1"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260909"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33</w:t>
            </w:r>
          </w:p>
        </w:tc>
        <w:tc>
          <w:tcPr>
            <w:tcW w:w="3880" w:type="dxa"/>
            <w:tcBorders>
              <w:top w:val="nil"/>
              <w:left w:val="nil"/>
              <w:bottom w:val="single" w:sz="4" w:space="0" w:color="auto"/>
              <w:right w:val="single" w:sz="4" w:space="0" w:color="auto"/>
            </w:tcBorders>
            <w:shd w:val="clear" w:color="000000" w:fill="FFFFFF"/>
            <w:noWrap/>
            <w:vAlign w:val="bottom"/>
            <w:hideMark/>
          </w:tcPr>
          <w:p w14:paraId="41354828" w14:textId="77777777" w:rsidR="001D783B" w:rsidRPr="001D783B" w:rsidRDefault="001D783B" w:rsidP="001D783B">
            <w:pPr>
              <w:spacing w:after="0" w:line="240" w:lineRule="auto"/>
              <w:rPr>
                <w:rFonts w:ascii="Arial Narrow" w:eastAsia="Times New Roman" w:hAnsi="Arial Narrow" w:cs="Times New Roman"/>
                <w:sz w:val="20"/>
                <w:szCs w:val="20"/>
              </w:rPr>
            </w:pPr>
            <w:r w:rsidRPr="001D783B">
              <w:rPr>
                <w:rFonts w:ascii="Arial Narrow" w:eastAsia="Times New Roman" w:hAnsi="Arial Narrow" w:cs="Times New Roman"/>
                <w:sz w:val="20"/>
                <w:szCs w:val="20"/>
              </w:rPr>
              <w:t>1 Maj</w:t>
            </w:r>
          </w:p>
        </w:tc>
        <w:tc>
          <w:tcPr>
            <w:tcW w:w="2920" w:type="dxa"/>
            <w:tcBorders>
              <w:top w:val="nil"/>
              <w:left w:val="nil"/>
              <w:bottom w:val="single" w:sz="4" w:space="0" w:color="auto"/>
              <w:right w:val="single" w:sz="4" w:space="0" w:color="auto"/>
            </w:tcBorders>
            <w:shd w:val="clear" w:color="000000" w:fill="FFFFFF"/>
            <w:noWrap/>
            <w:vAlign w:val="bottom"/>
            <w:hideMark/>
          </w:tcPr>
          <w:p w14:paraId="341DEE9D" w14:textId="77777777" w:rsidR="001D783B" w:rsidRPr="001D783B" w:rsidRDefault="001D783B" w:rsidP="001D783B">
            <w:pPr>
              <w:spacing w:after="0" w:line="240" w:lineRule="auto"/>
              <w:rPr>
                <w:rFonts w:ascii="Arial Narrow" w:eastAsia="Times New Roman" w:hAnsi="Arial Narrow" w:cs="Times New Roman"/>
                <w:sz w:val="20"/>
                <w:szCs w:val="20"/>
              </w:rPr>
            </w:pPr>
            <w:r w:rsidRPr="001D783B">
              <w:rPr>
                <w:rFonts w:ascii="Arial Narrow" w:eastAsia="Times New Roman" w:hAnsi="Arial Narrow" w:cs="Times New Roman"/>
                <w:sz w:val="20"/>
                <w:szCs w:val="20"/>
              </w:rPr>
              <w:t xml:space="preserve">Nr  2 </w:t>
            </w:r>
          </w:p>
        </w:tc>
        <w:tc>
          <w:tcPr>
            <w:tcW w:w="960" w:type="dxa"/>
            <w:tcBorders>
              <w:top w:val="nil"/>
              <w:left w:val="nil"/>
              <w:bottom w:val="single" w:sz="4" w:space="0" w:color="auto"/>
              <w:right w:val="single" w:sz="4" w:space="0" w:color="auto"/>
            </w:tcBorders>
            <w:shd w:val="clear" w:color="auto" w:fill="auto"/>
            <w:noWrap/>
            <w:vAlign w:val="bottom"/>
            <w:hideMark/>
          </w:tcPr>
          <w:p w14:paraId="7B57CCD5"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355</w:t>
            </w:r>
          </w:p>
        </w:tc>
        <w:tc>
          <w:tcPr>
            <w:tcW w:w="960" w:type="dxa"/>
            <w:tcBorders>
              <w:top w:val="nil"/>
              <w:left w:val="nil"/>
              <w:bottom w:val="single" w:sz="4" w:space="0" w:color="auto"/>
              <w:right w:val="single" w:sz="4" w:space="0" w:color="auto"/>
            </w:tcBorders>
            <w:shd w:val="clear" w:color="auto" w:fill="auto"/>
            <w:noWrap/>
            <w:vAlign w:val="bottom"/>
            <w:hideMark/>
          </w:tcPr>
          <w:p w14:paraId="7259F260"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FB43565"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355</w:t>
            </w:r>
          </w:p>
        </w:tc>
      </w:tr>
      <w:tr w:rsidR="001D783B" w:rsidRPr="001D783B" w14:paraId="582691B4"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10012"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34</w:t>
            </w:r>
          </w:p>
        </w:tc>
        <w:tc>
          <w:tcPr>
            <w:tcW w:w="3880" w:type="dxa"/>
            <w:tcBorders>
              <w:top w:val="nil"/>
              <w:left w:val="nil"/>
              <w:bottom w:val="single" w:sz="4" w:space="0" w:color="auto"/>
              <w:right w:val="single" w:sz="4" w:space="0" w:color="auto"/>
            </w:tcBorders>
            <w:shd w:val="clear" w:color="000000" w:fill="FFFFFF"/>
            <w:noWrap/>
            <w:vAlign w:val="bottom"/>
            <w:hideMark/>
          </w:tcPr>
          <w:p w14:paraId="047CA6AF" w14:textId="77777777" w:rsidR="001D783B" w:rsidRPr="001D783B" w:rsidRDefault="001D783B" w:rsidP="001D783B">
            <w:pPr>
              <w:spacing w:after="0" w:line="240" w:lineRule="auto"/>
              <w:rPr>
                <w:rFonts w:ascii="Arial Narrow" w:eastAsia="Times New Roman" w:hAnsi="Arial Narrow" w:cs="Times New Roman"/>
                <w:color w:val="000000"/>
                <w:sz w:val="20"/>
                <w:szCs w:val="20"/>
              </w:rPr>
            </w:pPr>
            <w:r w:rsidRPr="001D783B">
              <w:rPr>
                <w:rFonts w:ascii="Arial Narrow" w:eastAsia="Times New Roman" w:hAnsi="Arial Narrow" w:cs="Times New Roman"/>
                <w:color w:val="000000"/>
                <w:sz w:val="20"/>
                <w:szCs w:val="20"/>
              </w:rPr>
              <w:t>22 Tetori</w:t>
            </w:r>
          </w:p>
        </w:tc>
        <w:tc>
          <w:tcPr>
            <w:tcW w:w="2920" w:type="dxa"/>
            <w:tcBorders>
              <w:top w:val="nil"/>
              <w:left w:val="nil"/>
              <w:bottom w:val="single" w:sz="4" w:space="0" w:color="auto"/>
              <w:right w:val="single" w:sz="4" w:space="0" w:color="auto"/>
            </w:tcBorders>
            <w:shd w:val="clear" w:color="000000" w:fill="FFFFFF"/>
            <w:noWrap/>
            <w:vAlign w:val="bottom"/>
            <w:hideMark/>
          </w:tcPr>
          <w:p w14:paraId="3D1329AB" w14:textId="77777777" w:rsidR="001D783B" w:rsidRPr="001D783B" w:rsidRDefault="001D783B" w:rsidP="001D783B">
            <w:pPr>
              <w:spacing w:after="0" w:line="240" w:lineRule="auto"/>
              <w:rPr>
                <w:rFonts w:ascii="Arial Narrow" w:eastAsia="Times New Roman" w:hAnsi="Arial Narrow" w:cs="Times New Roman"/>
                <w:sz w:val="20"/>
                <w:szCs w:val="20"/>
              </w:rPr>
            </w:pPr>
            <w:r w:rsidRPr="001D783B">
              <w:rPr>
                <w:rFonts w:ascii="Arial Narrow" w:eastAsia="Times New Roman" w:hAnsi="Arial Narrow" w:cs="Times New Roman"/>
                <w:sz w:val="20"/>
                <w:szCs w:val="20"/>
              </w:rPr>
              <w:t xml:space="preserve">Nr  2 </w:t>
            </w:r>
          </w:p>
        </w:tc>
        <w:tc>
          <w:tcPr>
            <w:tcW w:w="960" w:type="dxa"/>
            <w:tcBorders>
              <w:top w:val="nil"/>
              <w:left w:val="nil"/>
              <w:bottom w:val="single" w:sz="4" w:space="0" w:color="auto"/>
              <w:right w:val="single" w:sz="4" w:space="0" w:color="auto"/>
            </w:tcBorders>
            <w:shd w:val="clear" w:color="auto" w:fill="auto"/>
            <w:noWrap/>
            <w:vAlign w:val="bottom"/>
            <w:hideMark/>
          </w:tcPr>
          <w:p w14:paraId="23325166"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676</w:t>
            </w:r>
          </w:p>
        </w:tc>
        <w:tc>
          <w:tcPr>
            <w:tcW w:w="960" w:type="dxa"/>
            <w:tcBorders>
              <w:top w:val="nil"/>
              <w:left w:val="nil"/>
              <w:bottom w:val="single" w:sz="4" w:space="0" w:color="auto"/>
              <w:right w:val="single" w:sz="4" w:space="0" w:color="auto"/>
            </w:tcBorders>
            <w:shd w:val="clear" w:color="auto" w:fill="auto"/>
            <w:noWrap/>
            <w:vAlign w:val="bottom"/>
            <w:hideMark/>
          </w:tcPr>
          <w:p w14:paraId="5C698C72"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83DDBD0"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676</w:t>
            </w:r>
          </w:p>
        </w:tc>
      </w:tr>
      <w:tr w:rsidR="001D783B" w:rsidRPr="001D783B" w14:paraId="2131D1A0"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B089BF"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35</w:t>
            </w:r>
          </w:p>
        </w:tc>
        <w:tc>
          <w:tcPr>
            <w:tcW w:w="3880" w:type="dxa"/>
            <w:tcBorders>
              <w:top w:val="nil"/>
              <w:left w:val="nil"/>
              <w:bottom w:val="single" w:sz="4" w:space="0" w:color="auto"/>
              <w:right w:val="single" w:sz="4" w:space="0" w:color="auto"/>
            </w:tcBorders>
            <w:shd w:val="clear" w:color="000000" w:fill="FFFFFF"/>
            <w:noWrap/>
            <w:vAlign w:val="bottom"/>
            <w:hideMark/>
          </w:tcPr>
          <w:p w14:paraId="41A138AE" w14:textId="77777777" w:rsidR="001D783B" w:rsidRPr="001D783B" w:rsidRDefault="001D783B" w:rsidP="001D783B">
            <w:pPr>
              <w:spacing w:after="0" w:line="240" w:lineRule="auto"/>
              <w:rPr>
                <w:rFonts w:ascii="Arial Narrow" w:eastAsia="Times New Roman" w:hAnsi="Arial Narrow" w:cs="Times New Roman"/>
                <w:sz w:val="20"/>
                <w:szCs w:val="20"/>
              </w:rPr>
            </w:pPr>
            <w:r w:rsidRPr="001D783B">
              <w:rPr>
                <w:rFonts w:ascii="Arial Narrow" w:eastAsia="Times New Roman" w:hAnsi="Arial Narrow" w:cs="Times New Roman"/>
                <w:sz w:val="20"/>
                <w:szCs w:val="20"/>
              </w:rPr>
              <w:t>Mangalem</w:t>
            </w:r>
          </w:p>
        </w:tc>
        <w:tc>
          <w:tcPr>
            <w:tcW w:w="2920" w:type="dxa"/>
            <w:tcBorders>
              <w:top w:val="nil"/>
              <w:left w:val="nil"/>
              <w:bottom w:val="single" w:sz="4" w:space="0" w:color="auto"/>
              <w:right w:val="single" w:sz="4" w:space="0" w:color="auto"/>
            </w:tcBorders>
            <w:shd w:val="clear" w:color="000000" w:fill="FFFFFF"/>
            <w:noWrap/>
            <w:vAlign w:val="bottom"/>
            <w:hideMark/>
          </w:tcPr>
          <w:p w14:paraId="61085250" w14:textId="77777777" w:rsidR="001D783B" w:rsidRPr="001D783B" w:rsidRDefault="001D783B" w:rsidP="001D783B">
            <w:pPr>
              <w:spacing w:after="0" w:line="240" w:lineRule="auto"/>
              <w:rPr>
                <w:rFonts w:ascii="Arial Narrow" w:eastAsia="Times New Roman" w:hAnsi="Arial Narrow" w:cs="Times New Roman"/>
                <w:sz w:val="20"/>
                <w:szCs w:val="20"/>
              </w:rPr>
            </w:pPr>
            <w:r w:rsidRPr="001D783B">
              <w:rPr>
                <w:rFonts w:ascii="Arial Narrow" w:eastAsia="Times New Roman" w:hAnsi="Arial Narrow" w:cs="Times New Roman"/>
                <w:sz w:val="20"/>
                <w:szCs w:val="20"/>
              </w:rPr>
              <w:t xml:space="preserve">Nr  2 </w:t>
            </w:r>
          </w:p>
        </w:tc>
        <w:tc>
          <w:tcPr>
            <w:tcW w:w="960" w:type="dxa"/>
            <w:tcBorders>
              <w:top w:val="nil"/>
              <w:left w:val="nil"/>
              <w:bottom w:val="single" w:sz="4" w:space="0" w:color="auto"/>
              <w:right w:val="single" w:sz="4" w:space="0" w:color="auto"/>
            </w:tcBorders>
            <w:shd w:val="clear" w:color="auto" w:fill="auto"/>
            <w:noWrap/>
            <w:vAlign w:val="bottom"/>
            <w:hideMark/>
          </w:tcPr>
          <w:p w14:paraId="174A9E82"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114</w:t>
            </w:r>
          </w:p>
        </w:tc>
        <w:tc>
          <w:tcPr>
            <w:tcW w:w="960" w:type="dxa"/>
            <w:tcBorders>
              <w:top w:val="nil"/>
              <w:left w:val="nil"/>
              <w:bottom w:val="single" w:sz="4" w:space="0" w:color="auto"/>
              <w:right w:val="single" w:sz="4" w:space="0" w:color="auto"/>
            </w:tcBorders>
            <w:shd w:val="clear" w:color="auto" w:fill="auto"/>
            <w:noWrap/>
            <w:vAlign w:val="bottom"/>
            <w:hideMark/>
          </w:tcPr>
          <w:p w14:paraId="24AF93BB"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EC330BD"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114</w:t>
            </w:r>
          </w:p>
        </w:tc>
      </w:tr>
      <w:tr w:rsidR="001D783B" w:rsidRPr="001D783B" w14:paraId="04B76E64"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43B07C"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36</w:t>
            </w:r>
          </w:p>
        </w:tc>
        <w:tc>
          <w:tcPr>
            <w:tcW w:w="3880" w:type="dxa"/>
            <w:tcBorders>
              <w:top w:val="nil"/>
              <w:left w:val="nil"/>
              <w:bottom w:val="single" w:sz="4" w:space="0" w:color="auto"/>
              <w:right w:val="single" w:sz="4" w:space="0" w:color="auto"/>
            </w:tcBorders>
            <w:shd w:val="clear" w:color="000000" w:fill="FFFFFF"/>
            <w:noWrap/>
            <w:vAlign w:val="bottom"/>
            <w:hideMark/>
          </w:tcPr>
          <w:p w14:paraId="32D631DB" w14:textId="77777777" w:rsidR="001D783B" w:rsidRPr="001D783B" w:rsidRDefault="001D783B" w:rsidP="001D783B">
            <w:pPr>
              <w:spacing w:after="0" w:line="240" w:lineRule="auto"/>
              <w:rPr>
                <w:rFonts w:ascii="Arial Narrow" w:eastAsia="Times New Roman" w:hAnsi="Arial Narrow" w:cs="Times New Roman"/>
                <w:sz w:val="20"/>
                <w:szCs w:val="20"/>
              </w:rPr>
            </w:pPr>
            <w:r w:rsidRPr="001D783B">
              <w:rPr>
                <w:rFonts w:ascii="Arial Narrow" w:eastAsia="Times New Roman" w:hAnsi="Arial Narrow" w:cs="Times New Roman"/>
                <w:sz w:val="20"/>
                <w:szCs w:val="20"/>
              </w:rPr>
              <w:t>Ajet Xhindole</w:t>
            </w:r>
          </w:p>
        </w:tc>
        <w:tc>
          <w:tcPr>
            <w:tcW w:w="2920" w:type="dxa"/>
            <w:tcBorders>
              <w:top w:val="nil"/>
              <w:left w:val="nil"/>
              <w:bottom w:val="single" w:sz="4" w:space="0" w:color="auto"/>
              <w:right w:val="single" w:sz="4" w:space="0" w:color="auto"/>
            </w:tcBorders>
            <w:shd w:val="clear" w:color="000000" w:fill="FFFFFF"/>
            <w:noWrap/>
            <w:vAlign w:val="bottom"/>
            <w:hideMark/>
          </w:tcPr>
          <w:p w14:paraId="5E4369DC" w14:textId="77777777" w:rsidR="001D783B" w:rsidRPr="001D783B" w:rsidRDefault="001D783B" w:rsidP="001D783B">
            <w:pPr>
              <w:spacing w:after="0" w:line="240" w:lineRule="auto"/>
              <w:rPr>
                <w:rFonts w:ascii="Arial Narrow" w:eastAsia="Times New Roman" w:hAnsi="Arial Narrow" w:cs="Times New Roman"/>
                <w:sz w:val="20"/>
                <w:szCs w:val="20"/>
              </w:rPr>
            </w:pPr>
            <w:r w:rsidRPr="001D783B">
              <w:rPr>
                <w:rFonts w:ascii="Arial Narrow" w:eastAsia="Times New Roman" w:hAnsi="Arial Narrow" w:cs="Times New Roman"/>
                <w:sz w:val="20"/>
                <w:szCs w:val="20"/>
              </w:rPr>
              <w:t xml:space="preserve">Nr  1 </w:t>
            </w:r>
          </w:p>
        </w:tc>
        <w:tc>
          <w:tcPr>
            <w:tcW w:w="960" w:type="dxa"/>
            <w:tcBorders>
              <w:top w:val="nil"/>
              <w:left w:val="nil"/>
              <w:bottom w:val="single" w:sz="4" w:space="0" w:color="auto"/>
              <w:right w:val="single" w:sz="4" w:space="0" w:color="auto"/>
            </w:tcBorders>
            <w:shd w:val="clear" w:color="auto" w:fill="auto"/>
            <w:noWrap/>
            <w:vAlign w:val="bottom"/>
            <w:hideMark/>
          </w:tcPr>
          <w:p w14:paraId="5B410BD0"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397</w:t>
            </w:r>
          </w:p>
        </w:tc>
        <w:tc>
          <w:tcPr>
            <w:tcW w:w="960" w:type="dxa"/>
            <w:tcBorders>
              <w:top w:val="nil"/>
              <w:left w:val="nil"/>
              <w:bottom w:val="single" w:sz="4" w:space="0" w:color="auto"/>
              <w:right w:val="single" w:sz="4" w:space="0" w:color="auto"/>
            </w:tcBorders>
            <w:shd w:val="clear" w:color="auto" w:fill="auto"/>
            <w:noWrap/>
            <w:vAlign w:val="bottom"/>
            <w:hideMark/>
          </w:tcPr>
          <w:p w14:paraId="696F242B"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7CB7E41"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397</w:t>
            </w:r>
          </w:p>
        </w:tc>
      </w:tr>
      <w:tr w:rsidR="001D783B" w:rsidRPr="001D783B" w14:paraId="64A84C8A"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129F97"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37</w:t>
            </w:r>
          </w:p>
        </w:tc>
        <w:tc>
          <w:tcPr>
            <w:tcW w:w="3880" w:type="dxa"/>
            <w:tcBorders>
              <w:top w:val="nil"/>
              <w:left w:val="nil"/>
              <w:bottom w:val="single" w:sz="4" w:space="0" w:color="auto"/>
              <w:right w:val="single" w:sz="4" w:space="0" w:color="auto"/>
            </w:tcBorders>
            <w:shd w:val="clear" w:color="000000" w:fill="FFFFFF"/>
            <w:noWrap/>
            <w:vAlign w:val="bottom"/>
            <w:hideMark/>
          </w:tcPr>
          <w:p w14:paraId="41810C3E" w14:textId="77777777" w:rsidR="001D783B" w:rsidRPr="001D783B" w:rsidRDefault="001D783B" w:rsidP="001D783B">
            <w:pPr>
              <w:spacing w:after="0" w:line="240" w:lineRule="auto"/>
              <w:rPr>
                <w:rFonts w:ascii="Arial Narrow" w:eastAsia="Times New Roman" w:hAnsi="Arial Narrow" w:cs="Times New Roman"/>
                <w:color w:val="000000"/>
                <w:sz w:val="20"/>
                <w:szCs w:val="20"/>
              </w:rPr>
            </w:pPr>
            <w:r w:rsidRPr="001D783B">
              <w:rPr>
                <w:rFonts w:ascii="Arial Narrow" w:eastAsia="Times New Roman" w:hAnsi="Arial Narrow" w:cs="Times New Roman"/>
                <w:color w:val="000000"/>
                <w:sz w:val="20"/>
                <w:szCs w:val="20"/>
              </w:rPr>
              <w:t>28 Nentori</w:t>
            </w:r>
          </w:p>
        </w:tc>
        <w:tc>
          <w:tcPr>
            <w:tcW w:w="2920" w:type="dxa"/>
            <w:tcBorders>
              <w:top w:val="nil"/>
              <w:left w:val="nil"/>
              <w:bottom w:val="single" w:sz="4" w:space="0" w:color="auto"/>
              <w:right w:val="single" w:sz="4" w:space="0" w:color="auto"/>
            </w:tcBorders>
            <w:shd w:val="clear" w:color="000000" w:fill="FFFFFF"/>
            <w:noWrap/>
            <w:vAlign w:val="bottom"/>
            <w:hideMark/>
          </w:tcPr>
          <w:p w14:paraId="0EBF7CB2" w14:textId="77777777" w:rsidR="001D783B" w:rsidRPr="001D783B" w:rsidRDefault="001D783B" w:rsidP="001D783B">
            <w:pPr>
              <w:spacing w:after="0" w:line="240" w:lineRule="auto"/>
              <w:rPr>
                <w:rFonts w:ascii="Arial Narrow" w:eastAsia="Times New Roman" w:hAnsi="Arial Narrow" w:cs="Times New Roman"/>
                <w:sz w:val="20"/>
                <w:szCs w:val="20"/>
              </w:rPr>
            </w:pPr>
            <w:r w:rsidRPr="001D783B">
              <w:rPr>
                <w:rFonts w:ascii="Arial Narrow" w:eastAsia="Times New Roman" w:hAnsi="Arial Narrow" w:cs="Times New Roman"/>
                <w:sz w:val="20"/>
                <w:szCs w:val="20"/>
              </w:rPr>
              <w:t xml:space="preserve">Nr  1 </w:t>
            </w:r>
          </w:p>
        </w:tc>
        <w:tc>
          <w:tcPr>
            <w:tcW w:w="960" w:type="dxa"/>
            <w:tcBorders>
              <w:top w:val="nil"/>
              <w:left w:val="nil"/>
              <w:bottom w:val="single" w:sz="4" w:space="0" w:color="auto"/>
              <w:right w:val="single" w:sz="4" w:space="0" w:color="auto"/>
            </w:tcBorders>
            <w:shd w:val="clear" w:color="auto" w:fill="auto"/>
            <w:noWrap/>
            <w:vAlign w:val="bottom"/>
            <w:hideMark/>
          </w:tcPr>
          <w:p w14:paraId="631F67CB"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152</w:t>
            </w:r>
          </w:p>
        </w:tc>
        <w:tc>
          <w:tcPr>
            <w:tcW w:w="960" w:type="dxa"/>
            <w:tcBorders>
              <w:top w:val="nil"/>
              <w:left w:val="nil"/>
              <w:bottom w:val="single" w:sz="4" w:space="0" w:color="auto"/>
              <w:right w:val="single" w:sz="4" w:space="0" w:color="auto"/>
            </w:tcBorders>
            <w:shd w:val="clear" w:color="auto" w:fill="auto"/>
            <w:noWrap/>
            <w:vAlign w:val="bottom"/>
            <w:hideMark/>
          </w:tcPr>
          <w:p w14:paraId="46DDBA40"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33F0B7B"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152</w:t>
            </w:r>
          </w:p>
        </w:tc>
      </w:tr>
      <w:tr w:rsidR="001D783B" w:rsidRPr="001D783B" w14:paraId="6B370E73"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8D48B0"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38</w:t>
            </w:r>
          </w:p>
        </w:tc>
        <w:tc>
          <w:tcPr>
            <w:tcW w:w="3880" w:type="dxa"/>
            <w:tcBorders>
              <w:top w:val="nil"/>
              <w:left w:val="nil"/>
              <w:bottom w:val="single" w:sz="4" w:space="0" w:color="auto"/>
              <w:right w:val="single" w:sz="4" w:space="0" w:color="auto"/>
            </w:tcBorders>
            <w:shd w:val="clear" w:color="000000" w:fill="FFFFFF"/>
            <w:noWrap/>
            <w:vAlign w:val="bottom"/>
            <w:hideMark/>
          </w:tcPr>
          <w:p w14:paraId="722A59C2" w14:textId="77777777" w:rsidR="001D783B" w:rsidRPr="001D783B" w:rsidRDefault="001D783B" w:rsidP="001D783B">
            <w:pPr>
              <w:spacing w:after="0" w:line="240" w:lineRule="auto"/>
              <w:rPr>
                <w:rFonts w:ascii="Arial Narrow" w:eastAsia="Times New Roman" w:hAnsi="Arial Narrow" w:cs="Times New Roman"/>
                <w:color w:val="000000"/>
                <w:sz w:val="20"/>
                <w:szCs w:val="20"/>
              </w:rPr>
            </w:pPr>
            <w:r w:rsidRPr="001D783B">
              <w:rPr>
                <w:rFonts w:ascii="Arial Narrow" w:eastAsia="Times New Roman" w:hAnsi="Arial Narrow" w:cs="Times New Roman"/>
                <w:color w:val="000000"/>
                <w:sz w:val="20"/>
                <w:szCs w:val="20"/>
              </w:rPr>
              <w:t>Zihni Toska</w:t>
            </w:r>
          </w:p>
        </w:tc>
        <w:tc>
          <w:tcPr>
            <w:tcW w:w="2920" w:type="dxa"/>
            <w:tcBorders>
              <w:top w:val="nil"/>
              <w:left w:val="nil"/>
              <w:bottom w:val="single" w:sz="4" w:space="0" w:color="auto"/>
              <w:right w:val="single" w:sz="4" w:space="0" w:color="auto"/>
            </w:tcBorders>
            <w:shd w:val="clear" w:color="000000" w:fill="FFFFFF"/>
            <w:noWrap/>
            <w:vAlign w:val="bottom"/>
            <w:hideMark/>
          </w:tcPr>
          <w:p w14:paraId="5DC24ECD" w14:textId="77777777" w:rsidR="001D783B" w:rsidRPr="001D783B" w:rsidRDefault="001D783B" w:rsidP="001D783B">
            <w:pPr>
              <w:spacing w:after="0" w:line="240" w:lineRule="auto"/>
              <w:rPr>
                <w:rFonts w:ascii="Arial Narrow" w:eastAsia="Times New Roman" w:hAnsi="Arial Narrow" w:cs="Times New Roman"/>
                <w:sz w:val="20"/>
                <w:szCs w:val="20"/>
              </w:rPr>
            </w:pPr>
            <w:r w:rsidRPr="001D783B">
              <w:rPr>
                <w:rFonts w:ascii="Arial Narrow" w:eastAsia="Times New Roman" w:hAnsi="Arial Narrow" w:cs="Times New Roman"/>
                <w:sz w:val="20"/>
                <w:szCs w:val="20"/>
              </w:rPr>
              <w:t xml:space="preserve">Nr  1 </w:t>
            </w:r>
          </w:p>
        </w:tc>
        <w:tc>
          <w:tcPr>
            <w:tcW w:w="960" w:type="dxa"/>
            <w:tcBorders>
              <w:top w:val="nil"/>
              <w:left w:val="nil"/>
              <w:bottom w:val="single" w:sz="4" w:space="0" w:color="auto"/>
              <w:right w:val="single" w:sz="4" w:space="0" w:color="auto"/>
            </w:tcBorders>
            <w:shd w:val="clear" w:color="auto" w:fill="auto"/>
            <w:noWrap/>
            <w:vAlign w:val="bottom"/>
            <w:hideMark/>
          </w:tcPr>
          <w:p w14:paraId="0255FAE6"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351</w:t>
            </w:r>
          </w:p>
        </w:tc>
        <w:tc>
          <w:tcPr>
            <w:tcW w:w="960" w:type="dxa"/>
            <w:tcBorders>
              <w:top w:val="nil"/>
              <w:left w:val="nil"/>
              <w:bottom w:val="single" w:sz="4" w:space="0" w:color="auto"/>
              <w:right w:val="single" w:sz="4" w:space="0" w:color="auto"/>
            </w:tcBorders>
            <w:shd w:val="clear" w:color="auto" w:fill="auto"/>
            <w:noWrap/>
            <w:vAlign w:val="bottom"/>
            <w:hideMark/>
          </w:tcPr>
          <w:p w14:paraId="3786F6AA"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FB19893"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351</w:t>
            </w:r>
          </w:p>
        </w:tc>
      </w:tr>
      <w:tr w:rsidR="001D783B" w:rsidRPr="001D783B" w14:paraId="0B3AA262"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3243D2"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lastRenderedPageBreak/>
              <w:t>39</w:t>
            </w:r>
          </w:p>
        </w:tc>
        <w:tc>
          <w:tcPr>
            <w:tcW w:w="3880" w:type="dxa"/>
            <w:tcBorders>
              <w:top w:val="nil"/>
              <w:left w:val="nil"/>
              <w:bottom w:val="single" w:sz="4" w:space="0" w:color="auto"/>
              <w:right w:val="single" w:sz="4" w:space="0" w:color="auto"/>
            </w:tcBorders>
            <w:shd w:val="clear" w:color="000000" w:fill="FFFFFF"/>
            <w:noWrap/>
            <w:vAlign w:val="bottom"/>
            <w:hideMark/>
          </w:tcPr>
          <w:p w14:paraId="35609473" w14:textId="77777777" w:rsidR="001D783B" w:rsidRPr="001D783B" w:rsidRDefault="001D783B" w:rsidP="001D783B">
            <w:pPr>
              <w:spacing w:after="0" w:line="240" w:lineRule="auto"/>
              <w:rPr>
                <w:rFonts w:ascii="Arial Narrow" w:eastAsia="Times New Roman" w:hAnsi="Arial Narrow" w:cs="Times New Roman"/>
                <w:color w:val="000000"/>
                <w:sz w:val="20"/>
                <w:szCs w:val="20"/>
              </w:rPr>
            </w:pPr>
            <w:r w:rsidRPr="001D783B">
              <w:rPr>
                <w:rFonts w:ascii="Arial Narrow" w:eastAsia="Times New Roman" w:hAnsi="Arial Narrow" w:cs="Times New Roman"/>
                <w:color w:val="000000"/>
                <w:sz w:val="20"/>
                <w:szCs w:val="20"/>
              </w:rPr>
              <w:t>Mehmet Ali Vrioni</w:t>
            </w:r>
          </w:p>
        </w:tc>
        <w:tc>
          <w:tcPr>
            <w:tcW w:w="2920" w:type="dxa"/>
            <w:tcBorders>
              <w:top w:val="nil"/>
              <w:left w:val="nil"/>
              <w:bottom w:val="single" w:sz="4" w:space="0" w:color="auto"/>
              <w:right w:val="single" w:sz="4" w:space="0" w:color="auto"/>
            </w:tcBorders>
            <w:shd w:val="clear" w:color="000000" w:fill="FFFFFF"/>
            <w:noWrap/>
            <w:vAlign w:val="bottom"/>
            <w:hideMark/>
          </w:tcPr>
          <w:p w14:paraId="552BCC5A" w14:textId="77777777" w:rsidR="001D783B" w:rsidRPr="001D783B" w:rsidRDefault="001D783B" w:rsidP="001D783B">
            <w:pPr>
              <w:spacing w:after="0" w:line="240" w:lineRule="auto"/>
              <w:rPr>
                <w:rFonts w:ascii="Arial Narrow" w:eastAsia="Times New Roman" w:hAnsi="Arial Narrow" w:cs="Times New Roman"/>
                <w:sz w:val="20"/>
                <w:szCs w:val="20"/>
              </w:rPr>
            </w:pPr>
            <w:r w:rsidRPr="001D783B">
              <w:rPr>
                <w:rFonts w:ascii="Arial Narrow" w:eastAsia="Times New Roman" w:hAnsi="Arial Narrow" w:cs="Times New Roman"/>
                <w:sz w:val="20"/>
                <w:szCs w:val="20"/>
              </w:rPr>
              <w:t xml:space="preserve">Nr  1 </w:t>
            </w:r>
          </w:p>
        </w:tc>
        <w:tc>
          <w:tcPr>
            <w:tcW w:w="960" w:type="dxa"/>
            <w:tcBorders>
              <w:top w:val="nil"/>
              <w:left w:val="nil"/>
              <w:bottom w:val="single" w:sz="4" w:space="0" w:color="auto"/>
              <w:right w:val="single" w:sz="4" w:space="0" w:color="auto"/>
            </w:tcBorders>
            <w:shd w:val="clear" w:color="auto" w:fill="auto"/>
            <w:noWrap/>
            <w:vAlign w:val="bottom"/>
            <w:hideMark/>
          </w:tcPr>
          <w:p w14:paraId="0C4B8AF7"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212</w:t>
            </w:r>
          </w:p>
        </w:tc>
        <w:tc>
          <w:tcPr>
            <w:tcW w:w="960" w:type="dxa"/>
            <w:tcBorders>
              <w:top w:val="nil"/>
              <w:left w:val="nil"/>
              <w:bottom w:val="single" w:sz="4" w:space="0" w:color="auto"/>
              <w:right w:val="single" w:sz="4" w:space="0" w:color="auto"/>
            </w:tcBorders>
            <w:shd w:val="clear" w:color="auto" w:fill="auto"/>
            <w:noWrap/>
            <w:vAlign w:val="bottom"/>
            <w:hideMark/>
          </w:tcPr>
          <w:p w14:paraId="491ED948"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F8277CC"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212</w:t>
            </w:r>
          </w:p>
        </w:tc>
      </w:tr>
      <w:tr w:rsidR="001D783B" w:rsidRPr="001D783B" w14:paraId="645AB7F9"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7431D6"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40</w:t>
            </w:r>
          </w:p>
        </w:tc>
        <w:tc>
          <w:tcPr>
            <w:tcW w:w="3880" w:type="dxa"/>
            <w:tcBorders>
              <w:top w:val="nil"/>
              <w:left w:val="nil"/>
              <w:bottom w:val="single" w:sz="4" w:space="0" w:color="auto"/>
              <w:right w:val="single" w:sz="4" w:space="0" w:color="auto"/>
            </w:tcBorders>
            <w:shd w:val="clear" w:color="000000" w:fill="FFFFFF"/>
            <w:noWrap/>
            <w:vAlign w:val="bottom"/>
            <w:hideMark/>
          </w:tcPr>
          <w:p w14:paraId="7BA8CD55" w14:textId="77777777" w:rsidR="001D783B" w:rsidRPr="001D783B" w:rsidRDefault="001D783B" w:rsidP="001D783B">
            <w:pPr>
              <w:spacing w:after="0" w:line="240" w:lineRule="auto"/>
              <w:rPr>
                <w:rFonts w:ascii="Arial Narrow" w:eastAsia="Times New Roman" w:hAnsi="Arial Narrow" w:cs="Times New Roman"/>
                <w:color w:val="000000"/>
                <w:sz w:val="20"/>
                <w:szCs w:val="20"/>
              </w:rPr>
            </w:pPr>
            <w:r w:rsidRPr="001D783B">
              <w:rPr>
                <w:rFonts w:ascii="Arial Narrow" w:eastAsia="Times New Roman" w:hAnsi="Arial Narrow" w:cs="Times New Roman"/>
                <w:color w:val="000000"/>
                <w:sz w:val="20"/>
                <w:szCs w:val="20"/>
              </w:rPr>
              <w:t>Irfan Ngjeqari</w:t>
            </w:r>
          </w:p>
        </w:tc>
        <w:tc>
          <w:tcPr>
            <w:tcW w:w="2920" w:type="dxa"/>
            <w:tcBorders>
              <w:top w:val="nil"/>
              <w:left w:val="nil"/>
              <w:bottom w:val="single" w:sz="4" w:space="0" w:color="auto"/>
              <w:right w:val="single" w:sz="4" w:space="0" w:color="auto"/>
            </w:tcBorders>
            <w:shd w:val="clear" w:color="000000" w:fill="FFFFFF"/>
            <w:noWrap/>
            <w:vAlign w:val="bottom"/>
            <w:hideMark/>
          </w:tcPr>
          <w:p w14:paraId="15DA39FB" w14:textId="77777777" w:rsidR="001D783B" w:rsidRPr="001D783B" w:rsidRDefault="001D783B" w:rsidP="001D783B">
            <w:pPr>
              <w:spacing w:after="0" w:line="240" w:lineRule="auto"/>
              <w:rPr>
                <w:rFonts w:ascii="Arial Narrow" w:eastAsia="Times New Roman" w:hAnsi="Arial Narrow" w:cs="Times New Roman"/>
                <w:sz w:val="20"/>
                <w:szCs w:val="20"/>
              </w:rPr>
            </w:pPr>
            <w:r w:rsidRPr="001D783B">
              <w:rPr>
                <w:rFonts w:ascii="Arial Narrow" w:eastAsia="Times New Roman" w:hAnsi="Arial Narrow" w:cs="Times New Roman"/>
                <w:sz w:val="20"/>
                <w:szCs w:val="20"/>
              </w:rPr>
              <w:t xml:space="preserve">Nr  1 </w:t>
            </w:r>
          </w:p>
        </w:tc>
        <w:tc>
          <w:tcPr>
            <w:tcW w:w="960" w:type="dxa"/>
            <w:tcBorders>
              <w:top w:val="nil"/>
              <w:left w:val="nil"/>
              <w:bottom w:val="single" w:sz="4" w:space="0" w:color="auto"/>
              <w:right w:val="single" w:sz="4" w:space="0" w:color="auto"/>
            </w:tcBorders>
            <w:shd w:val="clear" w:color="auto" w:fill="auto"/>
            <w:noWrap/>
            <w:vAlign w:val="bottom"/>
            <w:hideMark/>
          </w:tcPr>
          <w:p w14:paraId="6FEF0EA6"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4111E68C" w14:textId="77777777" w:rsidR="001D783B" w:rsidRPr="001D783B" w:rsidRDefault="001D783B" w:rsidP="001D783B">
            <w:pPr>
              <w:spacing w:after="0" w:line="240" w:lineRule="auto"/>
              <w:jc w:val="right"/>
              <w:rPr>
                <w:rFonts w:ascii="Arial Narrow" w:eastAsia="Times New Roman" w:hAnsi="Arial Narrow" w:cs="Times New Roman"/>
                <w:sz w:val="20"/>
                <w:szCs w:val="20"/>
              </w:rPr>
            </w:pPr>
            <w:r w:rsidRPr="001D783B">
              <w:rPr>
                <w:rFonts w:ascii="Arial Narrow" w:eastAsia="Times New Roman" w:hAnsi="Arial Narrow" w:cs="Times New Roman"/>
                <w:sz w:val="20"/>
                <w:szCs w:val="20"/>
              </w:rPr>
              <w:t>256</w:t>
            </w:r>
          </w:p>
        </w:tc>
        <w:tc>
          <w:tcPr>
            <w:tcW w:w="960" w:type="dxa"/>
            <w:tcBorders>
              <w:top w:val="nil"/>
              <w:left w:val="nil"/>
              <w:bottom w:val="single" w:sz="4" w:space="0" w:color="auto"/>
              <w:right w:val="single" w:sz="4" w:space="0" w:color="auto"/>
            </w:tcBorders>
            <w:shd w:val="clear" w:color="auto" w:fill="auto"/>
            <w:noWrap/>
            <w:vAlign w:val="bottom"/>
            <w:hideMark/>
          </w:tcPr>
          <w:p w14:paraId="66C66698"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256</w:t>
            </w:r>
          </w:p>
        </w:tc>
      </w:tr>
      <w:tr w:rsidR="001D783B" w:rsidRPr="001D783B" w14:paraId="64326C5B"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50B4BC"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41</w:t>
            </w:r>
          </w:p>
        </w:tc>
        <w:tc>
          <w:tcPr>
            <w:tcW w:w="3880" w:type="dxa"/>
            <w:tcBorders>
              <w:top w:val="nil"/>
              <w:left w:val="nil"/>
              <w:bottom w:val="single" w:sz="4" w:space="0" w:color="auto"/>
              <w:right w:val="single" w:sz="4" w:space="0" w:color="auto"/>
            </w:tcBorders>
            <w:shd w:val="clear" w:color="000000" w:fill="FFFFFF"/>
            <w:noWrap/>
            <w:vAlign w:val="bottom"/>
            <w:hideMark/>
          </w:tcPr>
          <w:p w14:paraId="3E324BA4" w14:textId="77777777" w:rsidR="001D783B" w:rsidRPr="001D783B" w:rsidRDefault="001D783B" w:rsidP="001D783B">
            <w:pPr>
              <w:spacing w:after="0" w:line="240" w:lineRule="auto"/>
              <w:rPr>
                <w:rFonts w:ascii="Arial Narrow" w:eastAsia="Times New Roman" w:hAnsi="Arial Narrow" w:cs="Times New Roman"/>
                <w:sz w:val="20"/>
                <w:szCs w:val="20"/>
              </w:rPr>
            </w:pPr>
            <w:r w:rsidRPr="001D783B">
              <w:rPr>
                <w:rFonts w:ascii="Arial Narrow" w:eastAsia="Times New Roman" w:hAnsi="Arial Narrow" w:cs="Times New Roman"/>
                <w:sz w:val="20"/>
                <w:szCs w:val="20"/>
              </w:rPr>
              <w:t>Ylli mengjesit</w:t>
            </w:r>
          </w:p>
        </w:tc>
        <w:tc>
          <w:tcPr>
            <w:tcW w:w="2920" w:type="dxa"/>
            <w:tcBorders>
              <w:top w:val="nil"/>
              <w:left w:val="nil"/>
              <w:bottom w:val="single" w:sz="4" w:space="0" w:color="auto"/>
              <w:right w:val="single" w:sz="4" w:space="0" w:color="auto"/>
            </w:tcBorders>
            <w:shd w:val="clear" w:color="000000" w:fill="FFFFFF"/>
            <w:noWrap/>
            <w:vAlign w:val="bottom"/>
            <w:hideMark/>
          </w:tcPr>
          <w:p w14:paraId="2A8CA706" w14:textId="77777777" w:rsidR="001D783B" w:rsidRPr="001D783B" w:rsidRDefault="001D783B" w:rsidP="001D783B">
            <w:pPr>
              <w:spacing w:after="0" w:line="240" w:lineRule="auto"/>
              <w:rPr>
                <w:rFonts w:ascii="Arial Narrow" w:eastAsia="Times New Roman" w:hAnsi="Arial Narrow" w:cs="Times New Roman"/>
                <w:sz w:val="20"/>
                <w:szCs w:val="20"/>
              </w:rPr>
            </w:pPr>
            <w:r w:rsidRPr="001D783B">
              <w:rPr>
                <w:rFonts w:ascii="Arial Narrow" w:eastAsia="Times New Roman" w:hAnsi="Arial Narrow" w:cs="Times New Roman"/>
                <w:sz w:val="20"/>
                <w:szCs w:val="20"/>
              </w:rPr>
              <w:t>Nr 2</w:t>
            </w:r>
          </w:p>
        </w:tc>
        <w:tc>
          <w:tcPr>
            <w:tcW w:w="960" w:type="dxa"/>
            <w:tcBorders>
              <w:top w:val="nil"/>
              <w:left w:val="nil"/>
              <w:bottom w:val="single" w:sz="4" w:space="0" w:color="auto"/>
              <w:right w:val="single" w:sz="4" w:space="0" w:color="auto"/>
            </w:tcBorders>
            <w:shd w:val="clear" w:color="auto" w:fill="auto"/>
            <w:noWrap/>
            <w:vAlign w:val="bottom"/>
            <w:hideMark/>
          </w:tcPr>
          <w:p w14:paraId="70F05FDA"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509A23C2" w14:textId="77777777" w:rsidR="001D783B" w:rsidRPr="001D783B" w:rsidRDefault="001D783B" w:rsidP="001D783B">
            <w:pPr>
              <w:spacing w:after="0" w:line="240" w:lineRule="auto"/>
              <w:jc w:val="right"/>
              <w:rPr>
                <w:rFonts w:ascii="Arial Narrow" w:eastAsia="Times New Roman" w:hAnsi="Arial Narrow" w:cs="Times New Roman"/>
                <w:sz w:val="20"/>
                <w:szCs w:val="20"/>
              </w:rPr>
            </w:pPr>
            <w:r w:rsidRPr="001D783B">
              <w:rPr>
                <w:rFonts w:ascii="Arial Narrow" w:eastAsia="Times New Roman" w:hAnsi="Arial Narrow" w:cs="Times New Roman"/>
                <w:sz w:val="20"/>
                <w:szCs w:val="20"/>
              </w:rPr>
              <w:t>132</w:t>
            </w:r>
          </w:p>
        </w:tc>
        <w:tc>
          <w:tcPr>
            <w:tcW w:w="960" w:type="dxa"/>
            <w:tcBorders>
              <w:top w:val="nil"/>
              <w:left w:val="nil"/>
              <w:bottom w:val="single" w:sz="4" w:space="0" w:color="auto"/>
              <w:right w:val="single" w:sz="4" w:space="0" w:color="auto"/>
            </w:tcBorders>
            <w:shd w:val="clear" w:color="auto" w:fill="auto"/>
            <w:noWrap/>
            <w:vAlign w:val="bottom"/>
            <w:hideMark/>
          </w:tcPr>
          <w:p w14:paraId="445AA32A"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132</w:t>
            </w:r>
          </w:p>
        </w:tc>
      </w:tr>
      <w:tr w:rsidR="001D783B" w:rsidRPr="001D783B" w14:paraId="5788B582"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73C0B0"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42</w:t>
            </w:r>
          </w:p>
        </w:tc>
        <w:tc>
          <w:tcPr>
            <w:tcW w:w="3880" w:type="dxa"/>
            <w:tcBorders>
              <w:top w:val="nil"/>
              <w:left w:val="nil"/>
              <w:bottom w:val="single" w:sz="4" w:space="0" w:color="auto"/>
              <w:right w:val="single" w:sz="4" w:space="0" w:color="auto"/>
            </w:tcBorders>
            <w:shd w:val="clear" w:color="000000" w:fill="FFFFFF"/>
            <w:noWrap/>
            <w:vAlign w:val="bottom"/>
            <w:hideMark/>
          </w:tcPr>
          <w:p w14:paraId="5CB413C6" w14:textId="77777777" w:rsidR="001D783B" w:rsidRPr="001D783B" w:rsidRDefault="001D783B" w:rsidP="001D783B">
            <w:pPr>
              <w:spacing w:after="0" w:line="240" w:lineRule="auto"/>
              <w:rPr>
                <w:rFonts w:ascii="Arial Narrow" w:eastAsia="Times New Roman" w:hAnsi="Arial Narrow" w:cs="Times New Roman"/>
                <w:sz w:val="20"/>
                <w:szCs w:val="20"/>
              </w:rPr>
            </w:pPr>
            <w:r w:rsidRPr="001D783B">
              <w:rPr>
                <w:rFonts w:ascii="Arial Narrow" w:eastAsia="Times New Roman" w:hAnsi="Arial Narrow" w:cs="Times New Roman"/>
                <w:sz w:val="20"/>
                <w:szCs w:val="20"/>
              </w:rPr>
              <w:t>Drita e dijes</w:t>
            </w:r>
          </w:p>
        </w:tc>
        <w:tc>
          <w:tcPr>
            <w:tcW w:w="2920" w:type="dxa"/>
            <w:tcBorders>
              <w:top w:val="nil"/>
              <w:left w:val="nil"/>
              <w:bottom w:val="single" w:sz="4" w:space="0" w:color="auto"/>
              <w:right w:val="single" w:sz="4" w:space="0" w:color="auto"/>
            </w:tcBorders>
            <w:shd w:val="clear" w:color="000000" w:fill="FFFFFF"/>
            <w:noWrap/>
            <w:vAlign w:val="bottom"/>
            <w:hideMark/>
          </w:tcPr>
          <w:p w14:paraId="03678C3E" w14:textId="77777777" w:rsidR="001D783B" w:rsidRPr="001D783B" w:rsidRDefault="001D783B" w:rsidP="001D783B">
            <w:pPr>
              <w:spacing w:after="0" w:line="240" w:lineRule="auto"/>
              <w:rPr>
                <w:rFonts w:ascii="Arial Narrow" w:eastAsia="Times New Roman" w:hAnsi="Arial Narrow" w:cs="Times New Roman"/>
                <w:sz w:val="20"/>
                <w:szCs w:val="20"/>
              </w:rPr>
            </w:pPr>
            <w:r w:rsidRPr="001D783B">
              <w:rPr>
                <w:rFonts w:ascii="Arial Narrow" w:eastAsia="Times New Roman" w:hAnsi="Arial Narrow" w:cs="Times New Roman"/>
                <w:sz w:val="20"/>
                <w:szCs w:val="20"/>
              </w:rPr>
              <w:t>Nr 3</w:t>
            </w:r>
          </w:p>
        </w:tc>
        <w:tc>
          <w:tcPr>
            <w:tcW w:w="960" w:type="dxa"/>
            <w:tcBorders>
              <w:top w:val="nil"/>
              <w:left w:val="nil"/>
              <w:bottom w:val="single" w:sz="4" w:space="0" w:color="auto"/>
              <w:right w:val="single" w:sz="4" w:space="0" w:color="auto"/>
            </w:tcBorders>
            <w:shd w:val="clear" w:color="auto" w:fill="auto"/>
            <w:noWrap/>
            <w:vAlign w:val="bottom"/>
            <w:hideMark/>
          </w:tcPr>
          <w:p w14:paraId="367BDCEC"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48D71EA1" w14:textId="77777777" w:rsidR="001D783B" w:rsidRPr="001D783B" w:rsidRDefault="001D783B" w:rsidP="001D783B">
            <w:pPr>
              <w:spacing w:after="0" w:line="240" w:lineRule="auto"/>
              <w:jc w:val="right"/>
              <w:rPr>
                <w:rFonts w:ascii="Arial Narrow" w:eastAsia="Times New Roman" w:hAnsi="Arial Narrow" w:cs="Times New Roman"/>
                <w:sz w:val="20"/>
                <w:szCs w:val="20"/>
              </w:rPr>
            </w:pPr>
            <w:r w:rsidRPr="001D783B">
              <w:rPr>
                <w:rFonts w:ascii="Arial Narrow" w:eastAsia="Times New Roman" w:hAnsi="Arial Narrow" w:cs="Times New Roman"/>
                <w:sz w:val="20"/>
                <w:szCs w:val="20"/>
              </w:rPr>
              <w:t>216</w:t>
            </w:r>
          </w:p>
        </w:tc>
        <w:tc>
          <w:tcPr>
            <w:tcW w:w="960" w:type="dxa"/>
            <w:tcBorders>
              <w:top w:val="nil"/>
              <w:left w:val="nil"/>
              <w:bottom w:val="single" w:sz="4" w:space="0" w:color="auto"/>
              <w:right w:val="single" w:sz="4" w:space="0" w:color="auto"/>
            </w:tcBorders>
            <w:shd w:val="clear" w:color="auto" w:fill="auto"/>
            <w:noWrap/>
            <w:vAlign w:val="bottom"/>
            <w:hideMark/>
          </w:tcPr>
          <w:p w14:paraId="7FBED89B"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216</w:t>
            </w:r>
          </w:p>
        </w:tc>
      </w:tr>
      <w:tr w:rsidR="001D783B" w:rsidRPr="001D783B" w14:paraId="5D309A03" w14:textId="77777777" w:rsidTr="001D783B">
        <w:trPr>
          <w:trHeight w:val="300"/>
        </w:trPr>
        <w:tc>
          <w:tcPr>
            <w:tcW w:w="48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A8182A" w14:textId="77777777" w:rsidR="001D783B" w:rsidRPr="001D783B" w:rsidRDefault="001D783B" w:rsidP="001D783B">
            <w:pPr>
              <w:spacing w:after="0" w:line="240" w:lineRule="auto"/>
              <w:jc w:val="center"/>
              <w:rPr>
                <w:rFonts w:ascii="Calibri" w:eastAsia="Times New Roman" w:hAnsi="Calibri" w:cs="Times New Roman"/>
                <w:b/>
                <w:bCs/>
                <w:color w:val="000000"/>
              </w:rPr>
            </w:pPr>
            <w:r w:rsidRPr="001D783B">
              <w:rPr>
                <w:rFonts w:ascii="Calibri" w:eastAsia="Times New Roman" w:hAnsi="Calibri" w:cs="Times New Roman"/>
                <w:b/>
                <w:bCs/>
                <w:color w:val="000000"/>
              </w:rPr>
              <w:t>Totali</w:t>
            </w:r>
          </w:p>
        </w:tc>
        <w:tc>
          <w:tcPr>
            <w:tcW w:w="2920" w:type="dxa"/>
            <w:tcBorders>
              <w:top w:val="nil"/>
              <w:left w:val="nil"/>
              <w:bottom w:val="single" w:sz="4" w:space="0" w:color="auto"/>
              <w:right w:val="single" w:sz="4" w:space="0" w:color="auto"/>
            </w:tcBorders>
            <w:shd w:val="clear" w:color="auto" w:fill="auto"/>
            <w:noWrap/>
            <w:vAlign w:val="bottom"/>
            <w:hideMark/>
          </w:tcPr>
          <w:p w14:paraId="75B3D839" w14:textId="77777777" w:rsidR="001D783B" w:rsidRPr="001D783B" w:rsidRDefault="001D783B" w:rsidP="001D783B">
            <w:pPr>
              <w:spacing w:after="0" w:line="240" w:lineRule="auto"/>
              <w:jc w:val="center"/>
              <w:rPr>
                <w:rFonts w:ascii="Calibri" w:eastAsia="Times New Roman" w:hAnsi="Calibri" w:cs="Times New Roman"/>
                <w:b/>
                <w:bCs/>
                <w:color w:val="000000"/>
              </w:rPr>
            </w:pPr>
            <w:r w:rsidRPr="001D783B">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F7B022A" w14:textId="77777777" w:rsidR="001D783B" w:rsidRPr="001D783B" w:rsidRDefault="001D783B" w:rsidP="001D783B">
            <w:pPr>
              <w:spacing w:after="0" w:line="240" w:lineRule="auto"/>
              <w:jc w:val="right"/>
              <w:rPr>
                <w:rFonts w:ascii="Calibri" w:eastAsia="Times New Roman" w:hAnsi="Calibri" w:cs="Times New Roman"/>
                <w:b/>
                <w:bCs/>
                <w:color w:val="000000"/>
              </w:rPr>
            </w:pPr>
            <w:r w:rsidRPr="001D783B">
              <w:rPr>
                <w:rFonts w:ascii="Calibri" w:eastAsia="Times New Roman" w:hAnsi="Calibri" w:cs="Times New Roman"/>
                <w:b/>
                <w:bCs/>
                <w:color w:val="000000"/>
              </w:rPr>
              <w:t>5197</w:t>
            </w:r>
          </w:p>
        </w:tc>
        <w:tc>
          <w:tcPr>
            <w:tcW w:w="960" w:type="dxa"/>
            <w:tcBorders>
              <w:top w:val="nil"/>
              <w:left w:val="nil"/>
              <w:bottom w:val="single" w:sz="4" w:space="0" w:color="auto"/>
              <w:right w:val="single" w:sz="4" w:space="0" w:color="auto"/>
            </w:tcBorders>
            <w:shd w:val="clear" w:color="auto" w:fill="auto"/>
            <w:noWrap/>
            <w:vAlign w:val="bottom"/>
            <w:hideMark/>
          </w:tcPr>
          <w:p w14:paraId="7D0EB7AE" w14:textId="77777777" w:rsidR="001D783B" w:rsidRPr="001D783B" w:rsidRDefault="001D783B" w:rsidP="001D783B">
            <w:pPr>
              <w:spacing w:after="0" w:line="240" w:lineRule="auto"/>
              <w:jc w:val="right"/>
              <w:rPr>
                <w:rFonts w:ascii="Calibri" w:eastAsia="Times New Roman" w:hAnsi="Calibri" w:cs="Times New Roman"/>
                <w:b/>
                <w:bCs/>
                <w:color w:val="000000"/>
              </w:rPr>
            </w:pPr>
            <w:r w:rsidRPr="001D783B">
              <w:rPr>
                <w:rFonts w:ascii="Calibri" w:eastAsia="Times New Roman" w:hAnsi="Calibri" w:cs="Times New Roman"/>
                <w:b/>
                <w:bCs/>
                <w:color w:val="000000"/>
              </w:rPr>
              <w:t>604</w:t>
            </w:r>
          </w:p>
        </w:tc>
        <w:tc>
          <w:tcPr>
            <w:tcW w:w="960" w:type="dxa"/>
            <w:tcBorders>
              <w:top w:val="nil"/>
              <w:left w:val="nil"/>
              <w:bottom w:val="single" w:sz="4" w:space="0" w:color="auto"/>
              <w:right w:val="single" w:sz="4" w:space="0" w:color="auto"/>
            </w:tcBorders>
            <w:shd w:val="clear" w:color="auto" w:fill="auto"/>
            <w:noWrap/>
            <w:vAlign w:val="bottom"/>
            <w:hideMark/>
          </w:tcPr>
          <w:p w14:paraId="38A997C8" w14:textId="77777777" w:rsidR="001D783B" w:rsidRPr="001D783B" w:rsidRDefault="001D783B" w:rsidP="001D783B">
            <w:pPr>
              <w:spacing w:after="0" w:line="240" w:lineRule="auto"/>
              <w:jc w:val="right"/>
              <w:rPr>
                <w:rFonts w:ascii="Calibri" w:eastAsia="Times New Roman" w:hAnsi="Calibri" w:cs="Times New Roman"/>
                <w:b/>
                <w:bCs/>
                <w:color w:val="000000"/>
              </w:rPr>
            </w:pPr>
            <w:r w:rsidRPr="001D783B">
              <w:rPr>
                <w:rFonts w:ascii="Calibri" w:eastAsia="Times New Roman" w:hAnsi="Calibri" w:cs="Times New Roman"/>
                <w:b/>
                <w:bCs/>
                <w:color w:val="000000"/>
              </w:rPr>
              <w:t>5801</w:t>
            </w:r>
          </w:p>
        </w:tc>
      </w:tr>
    </w:tbl>
    <w:p w14:paraId="5A97CE8B" w14:textId="77777777" w:rsidR="008E51E8" w:rsidRPr="008E51E8" w:rsidRDefault="008E51E8" w:rsidP="008E51E8">
      <w:pPr>
        <w:contextualSpacing/>
        <w:rPr>
          <w:rFonts w:cs="Times New Roman"/>
          <w:bCs/>
          <w:i/>
          <w:sz w:val="16"/>
          <w:szCs w:val="16"/>
        </w:rPr>
      </w:pPr>
      <w:r w:rsidRPr="008E51E8">
        <w:rPr>
          <w:rFonts w:cs="Times New Roman"/>
          <w:bCs/>
          <w:i/>
          <w:sz w:val="16"/>
          <w:szCs w:val="16"/>
        </w:rPr>
        <w:t>Burimi: Drejtoria e Arsimit</w:t>
      </w:r>
    </w:p>
    <w:p w14:paraId="0904FDDF" w14:textId="1F8C0099" w:rsidR="001D783B" w:rsidRDefault="001D783B" w:rsidP="002C5E84">
      <w:pPr>
        <w:contextualSpacing/>
        <w:rPr>
          <w:rFonts w:cs="Times New Roman"/>
          <w:bCs/>
          <w:sz w:val="24"/>
          <w:szCs w:val="24"/>
        </w:rPr>
      </w:pPr>
    </w:p>
    <w:p w14:paraId="079E9A60" w14:textId="77777777" w:rsidR="00C7176C" w:rsidRDefault="00C7176C" w:rsidP="002C5E84">
      <w:pPr>
        <w:contextualSpacing/>
        <w:rPr>
          <w:rFonts w:cs="Times New Roman"/>
          <w:b/>
          <w:bCs/>
          <w:sz w:val="24"/>
          <w:szCs w:val="24"/>
        </w:rPr>
      </w:pPr>
    </w:p>
    <w:p w14:paraId="73570BE4" w14:textId="77777777" w:rsidR="00C7176C" w:rsidRDefault="00C7176C" w:rsidP="002C5E84">
      <w:pPr>
        <w:contextualSpacing/>
        <w:rPr>
          <w:rFonts w:cs="Times New Roman"/>
          <w:b/>
          <w:bCs/>
          <w:sz w:val="24"/>
          <w:szCs w:val="24"/>
        </w:rPr>
      </w:pPr>
    </w:p>
    <w:p w14:paraId="58FFA3FB" w14:textId="6A950E6B" w:rsidR="001D783B" w:rsidRDefault="00A8152F" w:rsidP="002C5E84">
      <w:pPr>
        <w:contextualSpacing/>
        <w:rPr>
          <w:rFonts w:cs="Times New Roman"/>
          <w:b/>
          <w:bCs/>
          <w:sz w:val="24"/>
          <w:szCs w:val="24"/>
        </w:rPr>
      </w:pPr>
      <w:r w:rsidRPr="00C7176C">
        <w:rPr>
          <w:rFonts w:cs="Times New Roman"/>
          <w:b/>
          <w:bCs/>
          <w:sz w:val="24"/>
          <w:szCs w:val="24"/>
        </w:rPr>
        <w:t>Tab 10.16 Numri</w:t>
      </w:r>
      <w:r w:rsidR="001D783B" w:rsidRPr="00C7176C">
        <w:rPr>
          <w:rFonts w:cs="Times New Roman"/>
          <w:b/>
          <w:bCs/>
          <w:sz w:val="24"/>
          <w:szCs w:val="24"/>
        </w:rPr>
        <w:t xml:space="preserve"> i nxënësve në arsimin e mesëm në ZVA Berat</w:t>
      </w:r>
    </w:p>
    <w:p w14:paraId="56EC3B98" w14:textId="77777777" w:rsidR="00C7176C" w:rsidRPr="00C7176C" w:rsidRDefault="00C7176C" w:rsidP="002C5E84">
      <w:pPr>
        <w:contextualSpacing/>
        <w:rPr>
          <w:rFonts w:cs="Times New Roman"/>
          <w:b/>
          <w:bCs/>
          <w:sz w:val="24"/>
          <w:szCs w:val="24"/>
        </w:rPr>
      </w:pPr>
    </w:p>
    <w:tbl>
      <w:tblPr>
        <w:tblW w:w="9080" w:type="dxa"/>
        <w:tblInd w:w="-5" w:type="dxa"/>
        <w:tblLook w:val="04A0" w:firstRow="1" w:lastRow="0" w:firstColumn="1" w:lastColumn="0" w:noHBand="0" w:noVBand="1"/>
      </w:tblPr>
      <w:tblGrid>
        <w:gridCol w:w="960"/>
        <w:gridCol w:w="3020"/>
        <w:gridCol w:w="2220"/>
        <w:gridCol w:w="960"/>
        <w:gridCol w:w="960"/>
        <w:gridCol w:w="960"/>
      </w:tblGrid>
      <w:tr w:rsidR="001D783B" w:rsidRPr="001D783B" w14:paraId="3D663FAC" w14:textId="77777777" w:rsidTr="001D783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984CF" w14:textId="77777777" w:rsidR="001D783B" w:rsidRPr="001D783B" w:rsidRDefault="001D783B" w:rsidP="001D783B">
            <w:pPr>
              <w:spacing w:after="0" w:line="240" w:lineRule="auto"/>
              <w:jc w:val="center"/>
              <w:rPr>
                <w:rFonts w:ascii="Calibri" w:eastAsia="Times New Roman" w:hAnsi="Calibri" w:cs="Times New Roman"/>
                <w:b/>
                <w:bCs/>
                <w:color w:val="000000"/>
              </w:rPr>
            </w:pPr>
            <w:r w:rsidRPr="001D783B">
              <w:rPr>
                <w:rFonts w:ascii="Calibri" w:eastAsia="Times New Roman" w:hAnsi="Calibri" w:cs="Times New Roman"/>
                <w:b/>
                <w:bCs/>
                <w:color w:val="000000"/>
              </w:rPr>
              <w:t>Nr</w:t>
            </w:r>
          </w:p>
        </w:tc>
        <w:tc>
          <w:tcPr>
            <w:tcW w:w="3020" w:type="dxa"/>
            <w:tcBorders>
              <w:top w:val="single" w:sz="4" w:space="0" w:color="auto"/>
              <w:left w:val="nil"/>
              <w:bottom w:val="single" w:sz="4" w:space="0" w:color="auto"/>
              <w:right w:val="single" w:sz="4" w:space="0" w:color="auto"/>
            </w:tcBorders>
            <w:shd w:val="clear" w:color="auto" w:fill="auto"/>
            <w:noWrap/>
            <w:vAlign w:val="bottom"/>
            <w:hideMark/>
          </w:tcPr>
          <w:p w14:paraId="72B8E6E4" w14:textId="77777777" w:rsidR="001D783B" w:rsidRPr="001D783B" w:rsidRDefault="001D783B" w:rsidP="001D783B">
            <w:pPr>
              <w:spacing w:after="0" w:line="240" w:lineRule="auto"/>
              <w:jc w:val="center"/>
              <w:rPr>
                <w:rFonts w:ascii="Calibri" w:eastAsia="Times New Roman" w:hAnsi="Calibri" w:cs="Times New Roman"/>
                <w:b/>
                <w:bCs/>
                <w:color w:val="000000"/>
              </w:rPr>
            </w:pPr>
            <w:r w:rsidRPr="001D783B">
              <w:rPr>
                <w:rFonts w:ascii="Calibri" w:eastAsia="Times New Roman" w:hAnsi="Calibri" w:cs="Times New Roman"/>
                <w:b/>
                <w:bCs/>
                <w:color w:val="000000"/>
              </w:rPr>
              <w:t>Shkollat</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3A7EB609" w14:textId="77777777" w:rsidR="001D783B" w:rsidRPr="001D783B" w:rsidRDefault="001D783B" w:rsidP="001D783B">
            <w:pPr>
              <w:spacing w:after="0" w:line="240" w:lineRule="auto"/>
              <w:jc w:val="center"/>
              <w:rPr>
                <w:rFonts w:ascii="Calibri" w:eastAsia="Times New Roman" w:hAnsi="Calibri" w:cs="Times New Roman"/>
                <w:b/>
                <w:bCs/>
                <w:color w:val="000000"/>
              </w:rPr>
            </w:pPr>
            <w:r w:rsidRPr="001D783B">
              <w:rPr>
                <w:rFonts w:ascii="Calibri" w:eastAsia="Times New Roman" w:hAnsi="Calibri" w:cs="Times New Roman"/>
                <w:b/>
                <w:bCs/>
                <w:color w:val="000000"/>
              </w:rPr>
              <w:t>Njësia Administrativ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1A3ED4" w14:textId="77777777" w:rsidR="001D783B" w:rsidRPr="001D783B" w:rsidRDefault="001D783B" w:rsidP="001D783B">
            <w:pPr>
              <w:spacing w:after="0" w:line="240" w:lineRule="auto"/>
              <w:jc w:val="center"/>
              <w:rPr>
                <w:rFonts w:ascii="Calibri" w:eastAsia="Times New Roman" w:hAnsi="Calibri" w:cs="Times New Roman"/>
                <w:b/>
                <w:bCs/>
                <w:color w:val="000000"/>
              </w:rPr>
            </w:pPr>
            <w:r w:rsidRPr="001D783B">
              <w:rPr>
                <w:rFonts w:ascii="Calibri" w:eastAsia="Times New Roman" w:hAnsi="Calibri" w:cs="Times New Roman"/>
                <w:b/>
                <w:bCs/>
                <w:color w:val="000000"/>
              </w:rPr>
              <w:t>Publi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E91066" w14:textId="77777777" w:rsidR="001D783B" w:rsidRPr="001D783B" w:rsidRDefault="001D783B" w:rsidP="001D783B">
            <w:pPr>
              <w:spacing w:after="0" w:line="240" w:lineRule="auto"/>
              <w:jc w:val="center"/>
              <w:rPr>
                <w:rFonts w:ascii="Calibri" w:eastAsia="Times New Roman" w:hAnsi="Calibri" w:cs="Times New Roman"/>
                <w:b/>
                <w:bCs/>
                <w:color w:val="000000"/>
              </w:rPr>
            </w:pPr>
            <w:r w:rsidRPr="001D783B">
              <w:rPr>
                <w:rFonts w:ascii="Calibri" w:eastAsia="Times New Roman" w:hAnsi="Calibri" w:cs="Times New Roman"/>
                <w:b/>
                <w:bCs/>
                <w:color w:val="000000"/>
              </w:rPr>
              <w:t>Priva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26FA89" w14:textId="77777777" w:rsidR="001D783B" w:rsidRPr="001D783B" w:rsidRDefault="001D783B" w:rsidP="001D783B">
            <w:pPr>
              <w:spacing w:after="0" w:line="240" w:lineRule="auto"/>
              <w:jc w:val="center"/>
              <w:rPr>
                <w:rFonts w:ascii="Calibri" w:eastAsia="Times New Roman" w:hAnsi="Calibri" w:cs="Times New Roman"/>
                <w:b/>
                <w:bCs/>
                <w:color w:val="000000"/>
              </w:rPr>
            </w:pPr>
            <w:r w:rsidRPr="001D783B">
              <w:rPr>
                <w:rFonts w:ascii="Calibri" w:eastAsia="Times New Roman" w:hAnsi="Calibri" w:cs="Times New Roman"/>
                <w:b/>
                <w:bCs/>
                <w:color w:val="000000"/>
              </w:rPr>
              <w:t>Totali</w:t>
            </w:r>
          </w:p>
        </w:tc>
      </w:tr>
      <w:tr w:rsidR="001D783B" w:rsidRPr="001D783B" w14:paraId="6C1E2DC4"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A58486"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1</w:t>
            </w:r>
          </w:p>
        </w:tc>
        <w:tc>
          <w:tcPr>
            <w:tcW w:w="3020" w:type="dxa"/>
            <w:tcBorders>
              <w:top w:val="nil"/>
              <w:left w:val="nil"/>
              <w:bottom w:val="single" w:sz="4" w:space="0" w:color="auto"/>
              <w:right w:val="single" w:sz="4" w:space="0" w:color="auto"/>
            </w:tcBorders>
            <w:shd w:val="clear" w:color="auto" w:fill="auto"/>
            <w:noWrap/>
            <w:vAlign w:val="bottom"/>
            <w:hideMark/>
          </w:tcPr>
          <w:p w14:paraId="66D9D6C1" w14:textId="77777777" w:rsidR="001D783B" w:rsidRPr="001D783B" w:rsidRDefault="001D783B" w:rsidP="001D783B">
            <w:pPr>
              <w:spacing w:after="0" w:line="240" w:lineRule="auto"/>
              <w:rPr>
                <w:rFonts w:ascii="Calibri" w:eastAsia="Times New Roman" w:hAnsi="Calibri" w:cs="Times New Roman"/>
                <w:color w:val="000000"/>
                <w:sz w:val="18"/>
                <w:szCs w:val="18"/>
              </w:rPr>
            </w:pPr>
            <w:r w:rsidRPr="001D783B">
              <w:rPr>
                <w:rFonts w:ascii="Calibri" w:eastAsia="Times New Roman" w:hAnsi="Calibri" w:cs="Times New Roman"/>
                <w:color w:val="000000"/>
                <w:sz w:val="18"/>
                <w:szCs w:val="18"/>
              </w:rPr>
              <w:t>STAROVE</w:t>
            </w:r>
          </w:p>
        </w:tc>
        <w:tc>
          <w:tcPr>
            <w:tcW w:w="2220" w:type="dxa"/>
            <w:tcBorders>
              <w:top w:val="nil"/>
              <w:left w:val="nil"/>
              <w:bottom w:val="single" w:sz="4" w:space="0" w:color="auto"/>
              <w:right w:val="single" w:sz="4" w:space="0" w:color="auto"/>
            </w:tcBorders>
            <w:shd w:val="clear" w:color="auto" w:fill="auto"/>
            <w:noWrap/>
            <w:vAlign w:val="bottom"/>
            <w:hideMark/>
          </w:tcPr>
          <w:p w14:paraId="4E108E4B" w14:textId="77777777" w:rsidR="001D783B" w:rsidRPr="001D783B" w:rsidRDefault="001D783B" w:rsidP="001D783B">
            <w:pPr>
              <w:spacing w:after="0" w:line="240" w:lineRule="auto"/>
              <w:rPr>
                <w:rFonts w:ascii="Calibri" w:eastAsia="Times New Roman" w:hAnsi="Calibri" w:cs="Times New Roman"/>
                <w:color w:val="000000"/>
                <w:sz w:val="18"/>
                <w:szCs w:val="18"/>
              </w:rPr>
            </w:pPr>
            <w:r w:rsidRPr="001D783B">
              <w:rPr>
                <w:rFonts w:ascii="Calibri" w:eastAsia="Times New Roman" w:hAnsi="Calibri" w:cs="Times New Roman"/>
                <w:color w:val="000000"/>
                <w:sz w:val="18"/>
                <w:szCs w:val="18"/>
              </w:rPr>
              <w:t>Velabisht</w:t>
            </w:r>
          </w:p>
        </w:tc>
        <w:tc>
          <w:tcPr>
            <w:tcW w:w="960" w:type="dxa"/>
            <w:tcBorders>
              <w:top w:val="nil"/>
              <w:left w:val="nil"/>
              <w:bottom w:val="single" w:sz="4" w:space="0" w:color="auto"/>
              <w:right w:val="single" w:sz="4" w:space="0" w:color="auto"/>
            </w:tcBorders>
            <w:shd w:val="clear" w:color="auto" w:fill="auto"/>
            <w:noWrap/>
            <w:vAlign w:val="bottom"/>
            <w:hideMark/>
          </w:tcPr>
          <w:p w14:paraId="6C2FA777"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114</w:t>
            </w:r>
          </w:p>
        </w:tc>
        <w:tc>
          <w:tcPr>
            <w:tcW w:w="960" w:type="dxa"/>
            <w:tcBorders>
              <w:top w:val="nil"/>
              <w:left w:val="nil"/>
              <w:bottom w:val="single" w:sz="4" w:space="0" w:color="auto"/>
              <w:right w:val="single" w:sz="4" w:space="0" w:color="auto"/>
            </w:tcBorders>
            <w:shd w:val="clear" w:color="auto" w:fill="auto"/>
            <w:noWrap/>
            <w:vAlign w:val="bottom"/>
            <w:hideMark/>
          </w:tcPr>
          <w:p w14:paraId="7B38605C"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CD5AB6C" w14:textId="77777777" w:rsidR="001D783B" w:rsidRPr="001D783B" w:rsidRDefault="001D783B" w:rsidP="001D783B">
            <w:pPr>
              <w:spacing w:after="0" w:line="240" w:lineRule="auto"/>
              <w:jc w:val="right"/>
              <w:rPr>
                <w:rFonts w:ascii="Calibri" w:eastAsia="Times New Roman" w:hAnsi="Calibri" w:cs="Times New Roman"/>
                <w:b/>
                <w:bCs/>
                <w:color w:val="000000"/>
              </w:rPr>
            </w:pPr>
            <w:r w:rsidRPr="001D783B">
              <w:rPr>
                <w:rFonts w:ascii="Calibri" w:eastAsia="Times New Roman" w:hAnsi="Calibri" w:cs="Times New Roman"/>
                <w:b/>
                <w:bCs/>
                <w:color w:val="000000"/>
              </w:rPr>
              <w:t>114</w:t>
            </w:r>
          </w:p>
        </w:tc>
      </w:tr>
      <w:tr w:rsidR="001D783B" w:rsidRPr="001D783B" w14:paraId="7B53D056"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CEA8BE"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2</w:t>
            </w:r>
          </w:p>
        </w:tc>
        <w:tc>
          <w:tcPr>
            <w:tcW w:w="3020" w:type="dxa"/>
            <w:tcBorders>
              <w:top w:val="nil"/>
              <w:left w:val="nil"/>
              <w:bottom w:val="single" w:sz="4" w:space="0" w:color="auto"/>
              <w:right w:val="single" w:sz="4" w:space="0" w:color="auto"/>
            </w:tcBorders>
            <w:shd w:val="clear" w:color="auto" w:fill="auto"/>
            <w:noWrap/>
            <w:vAlign w:val="bottom"/>
            <w:hideMark/>
          </w:tcPr>
          <w:p w14:paraId="7F2C7AA1" w14:textId="77777777" w:rsidR="001D783B" w:rsidRPr="001D783B" w:rsidRDefault="001D783B" w:rsidP="001D783B">
            <w:pPr>
              <w:spacing w:after="0" w:line="240" w:lineRule="auto"/>
              <w:rPr>
                <w:rFonts w:ascii="Calibri" w:eastAsia="Times New Roman" w:hAnsi="Calibri" w:cs="Times New Roman"/>
                <w:sz w:val="18"/>
                <w:szCs w:val="18"/>
              </w:rPr>
            </w:pPr>
            <w:r w:rsidRPr="001D783B">
              <w:rPr>
                <w:rFonts w:ascii="Calibri" w:eastAsia="Times New Roman" w:hAnsi="Calibri" w:cs="Times New Roman"/>
                <w:sz w:val="18"/>
                <w:szCs w:val="18"/>
              </w:rPr>
              <w:t>SINJË</w:t>
            </w:r>
          </w:p>
        </w:tc>
        <w:tc>
          <w:tcPr>
            <w:tcW w:w="2220" w:type="dxa"/>
            <w:tcBorders>
              <w:top w:val="nil"/>
              <w:left w:val="nil"/>
              <w:bottom w:val="single" w:sz="4" w:space="0" w:color="auto"/>
              <w:right w:val="single" w:sz="4" w:space="0" w:color="auto"/>
            </w:tcBorders>
            <w:shd w:val="clear" w:color="auto" w:fill="auto"/>
            <w:noWrap/>
            <w:vAlign w:val="bottom"/>
            <w:hideMark/>
          </w:tcPr>
          <w:p w14:paraId="68696B1F" w14:textId="77777777" w:rsidR="001D783B" w:rsidRPr="001D783B" w:rsidRDefault="001D783B" w:rsidP="001D783B">
            <w:pPr>
              <w:spacing w:after="0" w:line="240" w:lineRule="auto"/>
              <w:rPr>
                <w:rFonts w:ascii="Calibri" w:eastAsia="Times New Roman" w:hAnsi="Calibri" w:cs="Times New Roman"/>
                <w:sz w:val="18"/>
                <w:szCs w:val="18"/>
              </w:rPr>
            </w:pPr>
            <w:r w:rsidRPr="001D783B">
              <w:rPr>
                <w:rFonts w:ascii="Calibri" w:eastAsia="Times New Roman" w:hAnsi="Calibri" w:cs="Times New Roman"/>
                <w:sz w:val="18"/>
                <w:szCs w:val="18"/>
              </w:rPr>
              <w:t>Sinjë</w:t>
            </w:r>
          </w:p>
        </w:tc>
        <w:tc>
          <w:tcPr>
            <w:tcW w:w="960" w:type="dxa"/>
            <w:tcBorders>
              <w:top w:val="nil"/>
              <w:left w:val="nil"/>
              <w:bottom w:val="single" w:sz="4" w:space="0" w:color="auto"/>
              <w:right w:val="single" w:sz="4" w:space="0" w:color="auto"/>
            </w:tcBorders>
            <w:shd w:val="clear" w:color="auto" w:fill="auto"/>
            <w:noWrap/>
            <w:vAlign w:val="bottom"/>
            <w:hideMark/>
          </w:tcPr>
          <w:p w14:paraId="2F3F6F30"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69</w:t>
            </w:r>
          </w:p>
        </w:tc>
        <w:tc>
          <w:tcPr>
            <w:tcW w:w="960" w:type="dxa"/>
            <w:tcBorders>
              <w:top w:val="nil"/>
              <w:left w:val="nil"/>
              <w:bottom w:val="single" w:sz="4" w:space="0" w:color="auto"/>
              <w:right w:val="single" w:sz="4" w:space="0" w:color="auto"/>
            </w:tcBorders>
            <w:shd w:val="clear" w:color="auto" w:fill="auto"/>
            <w:noWrap/>
            <w:vAlign w:val="bottom"/>
            <w:hideMark/>
          </w:tcPr>
          <w:p w14:paraId="2F993FA2"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52AF05C" w14:textId="77777777" w:rsidR="001D783B" w:rsidRPr="001D783B" w:rsidRDefault="001D783B" w:rsidP="001D783B">
            <w:pPr>
              <w:spacing w:after="0" w:line="240" w:lineRule="auto"/>
              <w:jc w:val="right"/>
              <w:rPr>
                <w:rFonts w:ascii="Calibri" w:eastAsia="Times New Roman" w:hAnsi="Calibri" w:cs="Times New Roman"/>
                <w:b/>
                <w:bCs/>
                <w:color w:val="000000"/>
              </w:rPr>
            </w:pPr>
            <w:r w:rsidRPr="001D783B">
              <w:rPr>
                <w:rFonts w:ascii="Calibri" w:eastAsia="Times New Roman" w:hAnsi="Calibri" w:cs="Times New Roman"/>
                <w:b/>
                <w:bCs/>
                <w:color w:val="000000"/>
              </w:rPr>
              <w:t>69</w:t>
            </w:r>
          </w:p>
        </w:tc>
      </w:tr>
      <w:tr w:rsidR="001D783B" w:rsidRPr="001D783B" w14:paraId="79CB83B2"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6C680E"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3</w:t>
            </w:r>
          </w:p>
        </w:tc>
        <w:tc>
          <w:tcPr>
            <w:tcW w:w="3020" w:type="dxa"/>
            <w:tcBorders>
              <w:top w:val="nil"/>
              <w:left w:val="nil"/>
              <w:bottom w:val="single" w:sz="4" w:space="0" w:color="auto"/>
              <w:right w:val="single" w:sz="4" w:space="0" w:color="auto"/>
            </w:tcBorders>
            <w:shd w:val="clear" w:color="auto" w:fill="auto"/>
            <w:noWrap/>
            <w:vAlign w:val="bottom"/>
            <w:hideMark/>
          </w:tcPr>
          <w:p w14:paraId="2EE0C1D2" w14:textId="77777777" w:rsidR="001D783B" w:rsidRPr="001D783B" w:rsidRDefault="001D783B" w:rsidP="001D783B">
            <w:pPr>
              <w:spacing w:after="0" w:line="240" w:lineRule="auto"/>
              <w:rPr>
                <w:rFonts w:ascii="Calibri" w:eastAsia="Times New Roman" w:hAnsi="Calibri" w:cs="Times New Roman"/>
                <w:sz w:val="18"/>
                <w:szCs w:val="18"/>
              </w:rPr>
            </w:pPr>
            <w:r w:rsidRPr="001D783B">
              <w:rPr>
                <w:rFonts w:ascii="Calibri" w:eastAsia="Times New Roman" w:hAnsi="Calibri" w:cs="Times New Roman"/>
                <w:sz w:val="18"/>
                <w:szCs w:val="18"/>
              </w:rPr>
              <w:t>ROSHNIK</w:t>
            </w:r>
          </w:p>
        </w:tc>
        <w:tc>
          <w:tcPr>
            <w:tcW w:w="2220" w:type="dxa"/>
            <w:tcBorders>
              <w:top w:val="nil"/>
              <w:left w:val="nil"/>
              <w:bottom w:val="single" w:sz="4" w:space="0" w:color="auto"/>
              <w:right w:val="single" w:sz="4" w:space="0" w:color="auto"/>
            </w:tcBorders>
            <w:shd w:val="clear" w:color="auto" w:fill="auto"/>
            <w:noWrap/>
            <w:vAlign w:val="bottom"/>
            <w:hideMark/>
          </w:tcPr>
          <w:p w14:paraId="7F785BDE" w14:textId="77777777" w:rsidR="001D783B" w:rsidRPr="001D783B" w:rsidRDefault="001D783B" w:rsidP="001D783B">
            <w:pPr>
              <w:spacing w:after="0" w:line="240" w:lineRule="auto"/>
              <w:rPr>
                <w:rFonts w:ascii="Calibri" w:eastAsia="Times New Roman" w:hAnsi="Calibri" w:cs="Times New Roman"/>
                <w:sz w:val="18"/>
                <w:szCs w:val="18"/>
              </w:rPr>
            </w:pPr>
            <w:r w:rsidRPr="001D783B">
              <w:rPr>
                <w:rFonts w:ascii="Calibri" w:eastAsia="Times New Roman" w:hAnsi="Calibri" w:cs="Times New Roman"/>
                <w:sz w:val="18"/>
                <w:szCs w:val="18"/>
              </w:rPr>
              <w:t>Roshnik</w:t>
            </w:r>
          </w:p>
        </w:tc>
        <w:tc>
          <w:tcPr>
            <w:tcW w:w="960" w:type="dxa"/>
            <w:tcBorders>
              <w:top w:val="nil"/>
              <w:left w:val="nil"/>
              <w:bottom w:val="single" w:sz="4" w:space="0" w:color="auto"/>
              <w:right w:val="single" w:sz="4" w:space="0" w:color="auto"/>
            </w:tcBorders>
            <w:shd w:val="clear" w:color="auto" w:fill="auto"/>
            <w:noWrap/>
            <w:vAlign w:val="bottom"/>
            <w:hideMark/>
          </w:tcPr>
          <w:p w14:paraId="476957E6"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F5DDCF6"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EF28B01" w14:textId="77777777" w:rsidR="001D783B" w:rsidRPr="001D783B" w:rsidRDefault="001D783B" w:rsidP="001D783B">
            <w:pPr>
              <w:spacing w:after="0" w:line="240" w:lineRule="auto"/>
              <w:jc w:val="right"/>
              <w:rPr>
                <w:rFonts w:ascii="Calibri" w:eastAsia="Times New Roman" w:hAnsi="Calibri" w:cs="Times New Roman"/>
                <w:b/>
                <w:bCs/>
                <w:color w:val="000000"/>
              </w:rPr>
            </w:pPr>
            <w:r w:rsidRPr="001D783B">
              <w:rPr>
                <w:rFonts w:ascii="Calibri" w:eastAsia="Times New Roman" w:hAnsi="Calibri" w:cs="Times New Roman"/>
                <w:b/>
                <w:bCs/>
                <w:color w:val="000000"/>
              </w:rPr>
              <w:t>39</w:t>
            </w:r>
          </w:p>
        </w:tc>
      </w:tr>
      <w:tr w:rsidR="001D783B" w:rsidRPr="001D783B" w14:paraId="40F45647"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8837CE"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4</w:t>
            </w:r>
          </w:p>
        </w:tc>
        <w:tc>
          <w:tcPr>
            <w:tcW w:w="3020" w:type="dxa"/>
            <w:tcBorders>
              <w:top w:val="nil"/>
              <w:left w:val="nil"/>
              <w:bottom w:val="single" w:sz="4" w:space="0" w:color="auto"/>
              <w:right w:val="single" w:sz="4" w:space="0" w:color="auto"/>
            </w:tcBorders>
            <w:shd w:val="clear" w:color="auto" w:fill="auto"/>
            <w:noWrap/>
            <w:vAlign w:val="bottom"/>
            <w:hideMark/>
          </w:tcPr>
          <w:p w14:paraId="77D1A24A" w14:textId="77777777" w:rsidR="001D783B" w:rsidRPr="001D783B" w:rsidRDefault="001D783B" w:rsidP="001D783B">
            <w:pPr>
              <w:spacing w:after="0" w:line="240" w:lineRule="auto"/>
              <w:rPr>
                <w:rFonts w:ascii="Calibri" w:eastAsia="Times New Roman" w:hAnsi="Calibri" w:cs="Times New Roman"/>
                <w:sz w:val="18"/>
                <w:szCs w:val="18"/>
              </w:rPr>
            </w:pPr>
            <w:r w:rsidRPr="001D783B">
              <w:rPr>
                <w:rFonts w:ascii="Calibri" w:eastAsia="Times New Roman" w:hAnsi="Calibri" w:cs="Times New Roman"/>
                <w:sz w:val="18"/>
                <w:szCs w:val="18"/>
              </w:rPr>
              <w:t>LAPARDHA</w:t>
            </w:r>
          </w:p>
        </w:tc>
        <w:tc>
          <w:tcPr>
            <w:tcW w:w="2220" w:type="dxa"/>
            <w:tcBorders>
              <w:top w:val="nil"/>
              <w:left w:val="nil"/>
              <w:bottom w:val="single" w:sz="4" w:space="0" w:color="auto"/>
              <w:right w:val="single" w:sz="4" w:space="0" w:color="auto"/>
            </w:tcBorders>
            <w:shd w:val="clear" w:color="auto" w:fill="auto"/>
            <w:noWrap/>
            <w:vAlign w:val="bottom"/>
            <w:hideMark/>
          </w:tcPr>
          <w:p w14:paraId="404BE386" w14:textId="77777777" w:rsidR="001D783B" w:rsidRPr="001D783B" w:rsidRDefault="001D783B" w:rsidP="001D783B">
            <w:pPr>
              <w:spacing w:after="0" w:line="240" w:lineRule="auto"/>
              <w:rPr>
                <w:rFonts w:ascii="Calibri" w:eastAsia="Times New Roman" w:hAnsi="Calibri" w:cs="Times New Roman"/>
                <w:sz w:val="18"/>
                <w:szCs w:val="18"/>
              </w:rPr>
            </w:pPr>
            <w:r w:rsidRPr="001D783B">
              <w:rPr>
                <w:rFonts w:ascii="Calibri" w:eastAsia="Times New Roman" w:hAnsi="Calibri" w:cs="Times New Roman"/>
                <w:sz w:val="18"/>
                <w:szCs w:val="18"/>
              </w:rPr>
              <w:t>Otllak</w:t>
            </w:r>
          </w:p>
        </w:tc>
        <w:tc>
          <w:tcPr>
            <w:tcW w:w="960" w:type="dxa"/>
            <w:tcBorders>
              <w:top w:val="nil"/>
              <w:left w:val="nil"/>
              <w:bottom w:val="single" w:sz="4" w:space="0" w:color="auto"/>
              <w:right w:val="single" w:sz="4" w:space="0" w:color="auto"/>
            </w:tcBorders>
            <w:shd w:val="clear" w:color="auto" w:fill="auto"/>
            <w:noWrap/>
            <w:vAlign w:val="bottom"/>
            <w:hideMark/>
          </w:tcPr>
          <w:p w14:paraId="3A646239"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818F6AE"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0BC401D" w14:textId="77777777" w:rsidR="001D783B" w:rsidRPr="001D783B" w:rsidRDefault="001D783B" w:rsidP="001D783B">
            <w:pPr>
              <w:spacing w:after="0" w:line="240" w:lineRule="auto"/>
              <w:jc w:val="right"/>
              <w:rPr>
                <w:rFonts w:ascii="Calibri" w:eastAsia="Times New Roman" w:hAnsi="Calibri" w:cs="Times New Roman"/>
                <w:b/>
                <w:bCs/>
                <w:color w:val="000000"/>
              </w:rPr>
            </w:pPr>
            <w:r w:rsidRPr="001D783B">
              <w:rPr>
                <w:rFonts w:ascii="Calibri" w:eastAsia="Times New Roman" w:hAnsi="Calibri" w:cs="Times New Roman"/>
                <w:b/>
                <w:bCs/>
                <w:color w:val="000000"/>
              </w:rPr>
              <w:t>100</w:t>
            </w:r>
          </w:p>
        </w:tc>
      </w:tr>
      <w:tr w:rsidR="001D783B" w:rsidRPr="001D783B" w14:paraId="49E0E022"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9EAF0A"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5</w:t>
            </w:r>
          </w:p>
        </w:tc>
        <w:tc>
          <w:tcPr>
            <w:tcW w:w="3020" w:type="dxa"/>
            <w:tcBorders>
              <w:top w:val="nil"/>
              <w:left w:val="nil"/>
              <w:bottom w:val="single" w:sz="4" w:space="0" w:color="auto"/>
              <w:right w:val="single" w:sz="4" w:space="0" w:color="auto"/>
            </w:tcBorders>
            <w:shd w:val="clear" w:color="auto" w:fill="auto"/>
            <w:noWrap/>
            <w:vAlign w:val="bottom"/>
            <w:hideMark/>
          </w:tcPr>
          <w:p w14:paraId="7AAE1D3F" w14:textId="77777777" w:rsidR="001D783B" w:rsidRPr="001D783B" w:rsidRDefault="001D783B" w:rsidP="001D783B">
            <w:pPr>
              <w:spacing w:after="0" w:line="240" w:lineRule="auto"/>
              <w:rPr>
                <w:rFonts w:ascii="Calibri" w:eastAsia="Times New Roman" w:hAnsi="Calibri" w:cs="Times New Roman"/>
                <w:sz w:val="18"/>
                <w:szCs w:val="18"/>
              </w:rPr>
            </w:pPr>
            <w:r w:rsidRPr="001D783B">
              <w:rPr>
                <w:rFonts w:ascii="Calibri" w:eastAsia="Times New Roman" w:hAnsi="Calibri" w:cs="Times New Roman"/>
                <w:sz w:val="18"/>
                <w:szCs w:val="18"/>
              </w:rPr>
              <w:t>SHYQYRI LAKRA</w:t>
            </w:r>
          </w:p>
        </w:tc>
        <w:tc>
          <w:tcPr>
            <w:tcW w:w="2220" w:type="dxa"/>
            <w:tcBorders>
              <w:top w:val="nil"/>
              <w:left w:val="nil"/>
              <w:bottom w:val="single" w:sz="4" w:space="0" w:color="auto"/>
              <w:right w:val="single" w:sz="4" w:space="0" w:color="auto"/>
            </w:tcBorders>
            <w:shd w:val="clear" w:color="auto" w:fill="auto"/>
            <w:noWrap/>
            <w:vAlign w:val="bottom"/>
            <w:hideMark/>
          </w:tcPr>
          <w:p w14:paraId="04A4FB97" w14:textId="77777777" w:rsidR="001D783B" w:rsidRPr="001D783B" w:rsidRDefault="001D783B" w:rsidP="001D783B">
            <w:pPr>
              <w:spacing w:after="0" w:line="240" w:lineRule="auto"/>
              <w:rPr>
                <w:rFonts w:ascii="Calibri" w:eastAsia="Times New Roman" w:hAnsi="Calibri" w:cs="Times New Roman"/>
                <w:sz w:val="18"/>
                <w:szCs w:val="18"/>
              </w:rPr>
            </w:pPr>
            <w:r w:rsidRPr="001D783B">
              <w:rPr>
                <w:rFonts w:ascii="Calibri" w:eastAsia="Times New Roman" w:hAnsi="Calibri" w:cs="Times New Roman"/>
                <w:sz w:val="18"/>
                <w:szCs w:val="18"/>
              </w:rPr>
              <w:t>Nr 3</w:t>
            </w:r>
          </w:p>
        </w:tc>
        <w:tc>
          <w:tcPr>
            <w:tcW w:w="960" w:type="dxa"/>
            <w:tcBorders>
              <w:top w:val="nil"/>
              <w:left w:val="nil"/>
              <w:bottom w:val="single" w:sz="4" w:space="0" w:color="auto"/>
              <w:right w:val="single" w:sz="4" w:space="0" w:color="auto"/>
            </w:tcBorders>
            <w:shd w:val="clear" w:color="auto" w:fill="auto"/>
            <w:noWrap/>
            <w:vAlign w:val="bottom"/>
            <w:hideMark/>
          </w:tcPr>
          <w:p w14:paraId="48549384"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14:paraId="6FAC099D"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5F9C3FF" w14:textId="77777777" w:rsidR="001D783B" w:rsidRPr="001D783B" w:rsidRDefault="001D783B" w:rsidP="001D783B">
            <w:pPr>
              <w:spacing w:after="0" w:line="240" w:lineRule="auto"/>
              <w:jc w:val="right"/>
              <w:rPr>
                <w:rFonts w:ascii="Calibri" w:eastAsia="Times New Roman" w:hAnsi="Calibri" w:cs="Times New Roman"/>
                <w:b/>
                <w:bCs/>
                <w:color w:val="000000"/>
              </w:rPr>
            </w:pPr>
            <w:r w:rsidRPr="001D783B">
              <w:rPr>
                <w:rFonts w:ascii="Calibri" w:eastAsia="Times New Roman" w:hAnsi="Calibri" w:cs="Times New Roman"/>
                <w:b/>
                <w:bCs/>
                <w:color w:val="000000"/>
              </w:rPr>
              <w:t>45</w:t>
            </w:r>
          </w:p>
        </w:tc>
      </w:tr>
      <w:tr w:rsidR="001D783B" w:rsidRPr="001D783B" w14:paraId="5BD1A972"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0351AA"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6</w:t>
            </w:r>
          </w:p>
        </w:tc>
        <w:tc>
          <w:tcPr>
            <w:tcW w:w="3020" w:type="dxa"/>
            <w:tcBorders>
              <w:top w:val="nil"/>
              <w:left w:val="nil"/>
              <w:bottom w:val="single" w:sz="4" w:space="0" w:color="auto"/>
              <w:right w:val="single" w:sz="4" w:space="0" w:color="auto"/>
            </w:tcBorders>
            <w:shd w:val="clear" w:color="auto" w:fill="auto"/>
            <w:noWrap/>
            <w:vAlign w:val="bottom"/>
            <w:hideMark/>
          </w:tcPr>
          <w:p w14:paraId="4160D461" w14:textId="77777777" w:rsidR="001D783B" w:rsidRPr="001D783B" w:rsidRDefault="001D783B" w:rsidP="001D783B">
            <w:pPr>
              <w:spacing w:after="0" w:line="240" w:lineRule="auto"/>
              <w:rPr>
                <w:rFonts w:ascii="Calibri" w:eastAsia="Times New Roman" w:hAnsi="Calibri" w:cs="Times New Roman"/>
                <w:sz w:val="18"/>
                <w:szCs w:val="18"/>
              </w:rPr>
            </w:pPr>
            <w:r w:rsidRPr="001D783B">
              <w:rPr>
                <w:rFonts w:ascii="Calibri" w:eastAsia="Times New Roman" w:hAnsi="Calibri" w:cs="Times New Roman"/>
                <w:sz w:val="18"/>
                <w:szCs w:val="18"/>
              </w:rPr>
              <w:t>B.D.KARBUNARA</w:t>
            </w:r>
          </w:p>
        </w:tc>
        <w:tc>
          <w:tcPr>
            <w:tcW w:w="2220" w:type="dxa"/>
            <w:tcBorders>
              <w:top w:val="nil"/>
              <w:left w:val="nil"/>
              <w:bottom w:val="single" w:sz="4" w:space="0" w:color="auto"/>
              <w:right w:val="single" w:sz="4" w:space="0" w:color="auto"/>
            </w:tcBorders>
            <w:shd w:val="clear" w:color="auto" w:fill="auto"/>
            <w:noWrap/>
            <w:vAlign w:val="bottom"/>
            <w:hideMark/>
          </w:tcPr>
          <w:p w14:paraId="3AC05D1D" w14:textId="77777777" w:rsidR="001D783B" w:rsidRPr="001D783B" w:rsidRDefault="001D783B" w:rsidP="001D783B">
            <w:pPr>
              <w:spacing w:after="0" w:line="240" w:lineRule="auto"/>
              <w:rPr>
                <w:rFonts w:ascii="Calibri" w:eastAsia="Times New Roman" w:hAnsi="Calibri" w:cs="Times New Roman"/>
                <w:sz w:val="18"/>
                <w:szCs w:val="18"/>
              </w:rPr>
            </w:pPr>
            <w:r w:rsidRPr="001D783B">
              <w:rPr>
                <w:rFonts w:ascii="Calibri" w:eastAsia="Times New Roman" w:hAnsi="Calibri" w:cs="Times New Roman"/>
                <w:sz w:val="18"/>
                <w:szCs w:val="18"/>
              </w:rPr>
              <w:t>Nr 2</w:t>
            </w:r>
          </w:p>
        </w:tc>
        <w:tc>
          <w:tcPr>
            <w:tcW w:w="960" w:type="dxa"/>
            <w:tcBorders>
              <w:top w:val="nil"/>
              <w:left w:val="nil"/>
              <w:bottom w:val="single" w:sz="4" w:space="0" w:color="auto"/>
              <w:right w:val="single" w:sz="4" w:space="0" w:color="auto"/>
            </w:tcBorders>
            <w:shd w:val="clear" w:color="auto" w:fill="auto"/>
            <w:noWrap/>
            <w:vAlign w:val="bottom"/>
            <w:hideMark/>
          </w:tcPr>
          <w:p w14:paraId="00C0ED24"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706</w:t>
            </w:r>
          </w:p>
        </w:tc>
        <w:tc>
          <w:tcPr>
            <w:tcW w:w="960" w:type="dxa"/>
            <w:tcBorders>
              <w:top w:val="nil"/>
              <w:left w:val="nil"/>
              <w:bottom w:val="single" w:sz="4" w:space="0" w:color="auto"/>
              <w:right w:val="single" w:sz="4" w:space="0" w:color="auto"/>
            </w:tcBorders>
            <w:shd w:val="clear" w:color="auto" w:fill="auto"/>
            <w:noWrap/>
            <w:vAlign w:val="bottom"/>
            <w:hideMark/>
          </w:tcPr>
          <w:p w14:paraId="04563C1F"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B4D3405" w14:textId="77777777" w:rsidR="001D783B" w:rsidRPr="001D783B" w:rsidRDefault="001D783B" w:rsidP="001D783B">
            <w:pPr>
              <w:spacing w:after="0" w:line="240" w:lineRule="auto"/>
              <w:jc w:val="right"/>
              <w:rPr>
                <w:rFonts w:ascii="Calibri" w:eastAsia="Times New Roman" w:hAnsi="Calibri" w:cs="Times New Roman"/>
                <w:b/>
                <w:bCs/>
                <w:color w:val="000000"/>
              </w:rPr>
            </w:pPr>
            <w:r w:rsidRPr="001D783B">
              <w:rPr>
                <w:rFonts w:ascii="Calibri" w:eastAsia="Times New Roman" w:hAnsi="Calibri" w:cs="Times New Roman"/>
                <w:b/>
                <w:bCs/>
                <w:color w:val="000000"/>
              </w:rPr>
              <w:t>706</w:t>
            </w:r>
          </w:p>
        </w:tc>
      </w:tr>
      <w:tr w:rsidR="001D783B" w:rsidRPr="001D783B" w14:paraId="6EF626FB"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5E5E26"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7</w:t>
            </w:r>
          </w:p>
        </w:tc>
        <w:tc>
          <w:tcPr>
            <w:tcW w:w="3020" w:type="dxa"/>
            <w:tcBorders>
              <w:top w:val="nil"/>
              <w:left w:val="nil"/>
              <w:bottom w:val="single" w:sz="4" w:space="0" w:color="auto"/>
              <w:right w:val="single" w:sz="4" w:space="0" w:color="auto"/>
            </w:tcBorders>
            <w:shd w:val="clear" w:color="auto" w:fill="auto"/>
            <w:noWrap/>
            <w:vAlign w:val="bottom"/>
            <w:hideMark/>
          </w:tcPr>
          <w:p w14:paraId="604E8236" w14:textId="77777777" w:rsidR="001D783B" w:rsidRPr="001D783B" w:rsidRDefault="001D783B" w:rsidP="001D783B">
            <w:pPr>
              <w:spacing w:after="0" w:line="240" w:lineRule="auto"/>
              <w:rPr>
                <w:rFonts w:ascii="Calibri" w:eastAsia="Times New Roman" w:hAnsi="Calibri" w:cs="Times New Roman"/>
                <w:sz w:val="18"/>
                <w:szCs w:val="18"/>
              </w:rPr>
            </w:pPr>
            <w:r w:rsidRPr="001D783B">
              <w:rPr>
                <w:rFonts w:ascii="Calibri" w:eastAsia="Times New Roman" w:hAnsi="Calibri" w:cs="Times New Roman"/>
                <w:sz w:val="18"/>
                <w:szCs w:val="18"/>
              </w:rPr>
              <w:t>KRISTAQ CAPO</w:t>
            </w:r>
          </w:p>
        </w:tc>
        <w:tc>
          <w:tcPr>
            <w:tcW w:w="2220" w:type="dxa"/>
            <w:tcBorders>
              <w:top w:val="nil"/>
              <w:left w:val="nil"/>
              <w:bottom w:val="single" w:sz="4" w:space="0" w:color="auto"/>
              <w:right w:val="single" w:sz="4" w:space="0" w:color="auto"/>
            </w:tcBorders>
            <w:shd w:val="clear" w:color="auto" w:fill="auto"/>
            <w:noWrap/>
            <w:vAlign w:val="bottom"/>
            <w:hideMark/>
          </w:tcPr>
          <w:p w14:paraId="3EE64A7A" w14:textId="77777777" w:rsidR="001D783B" w:rsidRPr="001D783B" w:rsidRDefault="001D783B" w:rsidP="001D783B">
            <w:pPr>
              <w:spacing w:after="0" w:line="240" w:lineRule="auto"/>
              <w:rPr>
                <w:rFonts w:ascii="Calibri" w:eastAsia="Times New Roman" w:hAnsi="Calibri" w:cs="Times New Roman"/>
                <w:sz w:val="18"/>
                <w:szCs w:val="18"/>
              </w:rPr>
            </w:pPr>
            <w:r w:rsidRPr="001D783B">
              <w:rPr>
                <w:rFonts w:ascii="Calibri" w:eastAsia="Times New Roman" w:hAnsi="Calibri" w:cs="Times New Roman"/>
                <w:sz w:val="18"/>
                <w:szCs w:val="18"/>
              </w:rPr>
              <w:t>Nr 1</w:t>
            </w:r>
          </w:p>
        </w:tc>
        <w:tc>
          <w:tcPr>
            <w:tcW w:w="960" w:type="dxa"/>
            <w:tcBorders>
              <w:top w:val="nil"/>
              <w:left w:val="nil"/>
              <w:bottom w:val="single" w:sz="4" w:space="0" w:color="auto"/>
              <w:right w:val="single" w:sz="4" w:space="0" w:color="auto"/>
            </w:tcBorders>
            <w:shd w:val="clear" w:color="auto" w:fill="auto"/>
            <w:noWrap/>
            <w:vAlign w:val="bottom"/>
            <w:hideMark/>
          </w:tcPr>
          <w:p w14:paraId="23C403A3"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336</w:t>
            </w:r>
          </w:p>
        </w:tc>
        <w:tc>
          <w:tcPr>
            <w:tcW w:w="960" w:type="dxa"/>
            <w:tcBorders>
              <w:top w:val="nil"/>
              <w:left w:val="nil"/>
              <w:bottom w:val="single" w:sz="4" w:space="0" w:color="auto"/>
              <w:right w:val="single" w:sz="4" w:space="0" w:color="auto"/>
            </w:tcBorders>
            <w:shd w:val="clear" w:color="auto" w:fill="auto"/>
            <w:noWrap/>
            <w:vAlign w:val="bottom"/>
            <w:hideMark/>
          </w:tcPr>
          <w:p w14:paraId="31CC4B79"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57830D6" w14:textId="77777777" w:rsidR="001D783B" w:rsidRPr="001D783B" w:rsidRDefault="001D783B" w:rsidP="001D783B">
            <w:pPr>
              <w:spacing w:after="0" w:line="240" w:lineRule="auto"/>
              <w:jc w:val="right"/>
              <w:rPr>
                <w:rFonts w:ascii="Calibri" w:eastAsia="Times New Roman" w:hAnsi="Calibri" w:cs="Times New Roman"/>
                <w:b/>
                <w:bCs/>
                <w:color w:val="000000"/>
              </w:rPr>
            </w:pPr>
            <w:r w:rsidRPr="001D783B">
              <w:rPr>
                <w:rFonts w:ascii="Calibri" w:eastAsia="Times New Roman" w:hAnsi="Calibri" w:cs="Times New Roman"/>
                <w:b/>
                <w:bCs/>
                <w:color w:val="000000"/>
              </w:rPr>
              <w:t>336</w:t>
            </w:r>
          </w:p>
        </w:tc>
      </w:tr>
      <w:tr w:rsidR="001D783B" w:rsidRPr="001D783B" w14:paraId="538D52FA"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424F96"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8</w:t>
            </w:r>
          </w:p>
        </w:tc>
        <w:tc>
          <w:tcPr>
            <w:tcW w:w="3020" w:type="dxa"/>
            <w:tcBorders>
              <w:top w:val="nil"/>
              <w:left w:val="nil"/>
              <w:bottom w:val="single" w:sz="4" w:space="0" w:color="auto"/>
              <w:right w:val="single" w:sz="4" w:space="0" w:color="auto"/>
            </w:tcBorders>
            <w:shd w:val="clear" w:color="auto" w:fill="auto"/>
            <w:noWrap/>
            <w:vAlign w:val="bottom"/>
            <w:hideMark/>
          </w:tcPr>
          <w:p w14:paraId="2EF4169E" w14:textId="77777777" w:rsidR="001D783B" w:rsidRPr="001D783B" w:rsidRDefault="001D783B" w:rsidP="001D783B">
            <w:pPr>
              <w:spacing w:after="0" w:line="240" w:lineRule="auto"/>
              <w:rPr>
                <w:rFonts w:ascii="Calibri" w:eastAsia="Times New Roman" w:hAnsi="Calibri" w:cs="Times New Roman"/>
                <w:sz w:val="18"/>
                <w:szCs w:val="18"/>
              </w:rPr>
            </w:pPr>
            <w:r w:rsidRPr="001D783B">
              <w:rPr>
                <w:rFonts w:ascii="Calibri" w:eastAsia="Times New Roman" w:hAnsi="Calibri" w:cs="Times New Roman"/>
                <w:sz w:val="18"/>
                <w:szCs w:val="18"/>
              </w:rPr>
              <w:t>GJIMNAZI  ME KOHË TË PJESËSHME</w:t>
            </w:r>
          </w:p>
        </w:tc>
        <w:tc>
          <w:tcPr>
            <w:tcW w:w="2220" w:type="dxa"/>
            <w:tcBorders>
              <w:top w:val="nil"/>
              <w:left w:val="nil"/>
              <w:bottom w:val="single" w:sz="4" w:space="0" w:color="auto"/>
              <w:right w:val="single" w:sz="4" w:space="0" w:color="auto"/>
            </w:tcBorders>
            <w:shd w:val="clear" w:color="auto" w:fill="auto"/>
            <w:noWrap/>
            <w:vAlign w:val="bottom"/>
            <w:hideMark/>
          </w:tcPr>
          <w:p w14:paraId="65147F3E" w14:textId="77777777" w:rsidR="001D783B" w:rsidRPr="001D783B" w:rsidRDefault="001D783B" w:rsidP="001D783B">
            <w:pPr>
              <w:spacing w:after="0" w:line="240" w:lineRule="auto"/>
              <w:rPr>
                <w:rFonts w:ascii="Calibri" w:eastAsia="Times New Roman" w:hAnsi="Calibri" w:cs="Times New Roman"/>
                <w:sz w:val="18"/>
                <w:szCs w:val="18"/>
              </w:rPr>
            </w:pPr>
            <w:r w:rsidRPr="001D783B">
              <w:rPr>
                <w:rFonts w:ascii="Calibri" w:eastAsia="Times New Roman" w:hAnsi="Calibri" w:cs="Times New Roman"/>
                <w:sz w:val="18"/>
                <w:szCs w:val="18"/>
              </w:rPr>
              <w:t>Nr 1</w:t>
            </w:r>
          </w:p>
        </w:tc>
        <w:tc>
          <w:tcPr>
            <w:tcW w:w="960" w:type="dxa"/>
            <w:tcBorders>
              <w:top w:val="nil"/>
              <w:left w:val="nil"/>
              <w:bottom w:val="single" w:sz="4" w:space="0" w:color="auto"/>
              <w:right w:val="single" w:sz="4" w:space="0" w:color="auto"/>
            </w:tcBorders>
            <w:shd w:val="clear" w:color="auto" w:fill="auto"/>
            <w:noWrap/>
            <w:vAlign w:val="bottom"/>
            <w:hideMark/>
          </w:tcPr>
          <w:p w14:paraId="5E62512D"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366</w:t>
            </w:r>
          </w:p>
        </w:tc>
        <w:tc>
          <w:tcPr>
            <w:tcW w:w="960" w:type="dxa"/>
            <w:tcBorders>
              <w:top w:val="nil"/>
              <w:left w:val="nil"/>
              <w:bottom w:val="single" w:sz="4" w:space="0" w:color="auto"/>
              <w:right w:val="single" w:sz="4" w:space="0" w:color="auto"/>
            </w:tcBorders>
            <w:shd w:val="clear" w:color="auto" w:fill="auto"/>
            <w:noWrap/>
            <w:vAlign w:val="bottom"/>
            <w:hideMark/>
          </w:tcPr>
          <w:p w14:paraId="7CD11B83"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D196D91" w14:textId="77777777" w:rsidR="001D783B" w:rsidRPr="001D783B" w:rsidRDefault="001D783B" w:rsidP="001D783B">
            <w:pPr>
              <w:spacing w:after="0" w:line="240" w:lineRule="auto"/>
              <w:jc w:val="right"/>
              <w:rPr>
                <w:rFonts w:ascii="Calibri" w:eastAsia="Times New Roman" w:hAnsi="Calibri" w:cs="Times New Roman"/>
                <w:b/>
                <w:bCs/>
                <w:color w:val="000000"/>
              </w:rPr>
            </w:pPr>
            <w:r w:rsidRPr="001D783B">
              <w:rPr>
                <w:rFonts w:ascii="Calibri" w:eastAsia="Times New Roman" w:hAnsi="Calibri" w:cs="Times New Roman"/>
                <w:b/>
                <w:bCs/>
                <w:color w:val="000000"/>
              </w:rPr>
              <w:t>366</w:t>
            </w:r>
          </w:p>
        </w:tc>
      </w:tr>
      <w:tr w:rsidR="001D783B" w:rsidRPr="001D783B" w14:paraId="4E87B18C"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B53209"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9</w:t>
            </w:r>
          </w:p>
        </w:tc>
        <w:tc>
          <w:tcPr>
            <w:tcW w:w="3020" w:type="dxa"/>
            <w:tcBorders>
              <w:top w:val="nil"/>
              <w:left w:val="nil"/>
              <w:bottom w:val="single" w:sz="4" w:space="0" w:color="auto"/>
              <w:right w:val="single" w:sz="4" w:space="0" w:color="auto"/>
            </w:tcBorders>
            <w:shd w:val="clear" w:color="auto" w:fill="auto"/>
            <w:noWrap/>
            <w:vAlign w:val="bottom"/>
            <w:hideMark/>
          </w:tcPr>
          <w:p w14:paraId="154D6EB8" w14:textId="77777777" w:rsidR="001D783B" w:rsidRPr="001D783B" w:rsidRDefault="001D783B" w:rsidP="001D783B">
            <w:pPr>
              <w:spacing w:after="0" w:line="240" w:lineRule="auto"/>
              <w:rPr>
                <w:rFonts w:ascii="Calibri" w:eastAsia="Times New Roman" w:hAnsi="Calibri" w:cs="Times New Roman"/>
                <w:sz w:val="18"/>
                <w:szCs w:val="18"/>
              </w:rPr>
            </w:pPr>
            <w:r w:rsidRPr="001D783B">
              <w:rPr>
                <w:rFonts w:ascii="Calibri" w:eastAsia="Times New Roman" w:hAnsi="Calibri" w:cs="Times New Roman"/>
                <w:sz w:val="18"/>
                <w:szCs w:val="18"/>
              </w:rPr>
              <w:t>AJET XHINDOLE</w:t>
            </w:r>
          </w:p>
        </w:tc>
        <w:tc>
          <w:tcPr>
            <w:tcW w:w="2220" w:type="dxa"/>
            <w:tcBorders>
              <w:top w:val="nil"/>
              <w:left w:val="nil"/>
              <w:bottom w:val="single" w:sz="4" w:space="0" w:color="auto"/>
              <w:right w:val="single" w:sz="4" w:space="0" w:color="auto"/>
            </w:tcBorders>
            <w:shd w:val="clear" w:color="auto" w:fill="auto"/>
            <w:noWrap/>
            <w:vAlign w:val="bottom"/>
            <w:hideMark/>
          </w:tcPr>
          <w:p w14:paraId="569D4E9A" w14:textId="77777777" w:rsidR="001D783B" w:rsidRPr="001D783B" w:rsidRDefault="001D783B" w:rsidP="001D783B">
            <w:pPr>
              <w:spacing w:after="0" w:line="240" w:lineRule="auto"/>
              <w:rPr>
                <w:rFonts w:ascii="Calibri" w:eastAsia="Times New Roman" w:hAnsi="Calibri" w:cs="Times New Roman"/>
                <w:sz w:val="18"/>
                <w:szCs w:val="18"/>
              </w:rPr>
            </w:pPr>
            <w:r w:rsidRPr="001D783B">
              <w:rPr>
                <w:rFonts w:ascii="Calibri" w:eastAsia="Times New Roman" w:hAnsi="Calibri" w:cs="Times New Roman"/>
                <w:sz w:val="18"/>
                <w:szCs w:val="18"/>
              </w:rPr>
              <w:t>Nr 1</w:t>
            </w:r>
          </w:p>
        </w:tc>
        <w:tc>
          <w:tcPr>
            <w:tcW w:w="960" w:type="dxa"/>
            <w:tcBorders>
              <w:top w:val="nil"/>
              <w:left w:val="nil"/>
              <w:bottom w:val="single" w:sz="4" w:space="0" w:color="auto"/>
              <w:right w:val="single" w:sz="4" w:space="0" w:color="auto"/>
            </w:tcBorders>
            <w:shd w:val="clear" w:color="auto" w:fill="auto"/>
            <w:noWrap/>
            <w:vAlign w:val="bottom"/>
            <w:hideMark/>
          </w:tcPr>
          <w:p w14:paraId="6BDD47E7"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14:paraId="231C6095"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2B1EAC1" w14:textId="77777777" w:rsidR="001D783B" w:rsidRPr="001D783B" w:rsidRDefault="001D783B" w:rsidP="001D783B">
            <w:pPr>
              <w:spacing w:after="0" w:line="240" w:lineRule="auto"/>
              <w:jc w:val="right"/>
              <w:rPr>
                <w:rFonts w:ascii="Calibri" w:eastAsia="Times New Roman" w:hAnsi="Calibri" w:cs="Times New Roman"/>
                <w:b/>
                <w:bCs/>
                <w:color w:val="000000"/>
              </w:rPr>
            </w:pPr>
            <w:r w:rsidRPr="001D783B">
              <w:rPr>
                <w:rFonts w:ascii="Calibri" w:eastAsia="Times New Roman" w:hAnsi="Calibri" w:cs="Times New Roman"/>
                <w:b/>
                <w:bCs/>
                <w:color w:val="000000"/>
              </w:rPr>
              <w:t>85</w:t>
            </w:r>
          </w:p>
        </w:tc>
      </w:tr>
      <w:tr w:rsidR="001D783B" w:rsidRPr="001D783B" w14:paraId="147BC84A"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B333FB"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10</w:t>
            </w:r>
          </w:p>
        </w:tc>
        <w:tc>
          <w:tcPr>
            <w:tcW w:w="3020" w:type="dxa"/>
            <w:tcBorders>
              <w:top w:val="nil"/>
              <w:left w:val="nil"/>
              <w:bottom w:val="single" w:sz="4" w:space="0" w:color="auto"/>
              <w:right w:val="single" w:sz="4" w:space="0" w:color="auto"/>
            </w:tcBorders>
            <w:shd w:val="clear" w:color="auto" w:fill="auto"/>
            <w:noWrap/>
            <w:vAlign w:val="bottom"/>
            <w:hideMark/>
          </w:tcPr>
          <w:p w14:paraId="63DE0224" w14:textId="77777777" w:rsidR="001D783B" w:rsidRPr="001D783B" w:rsidRDefault="001D783B" w:rsidP="001D783B">
            <w:pPr>
              <w:spacing w:after="0" w:line="240" w:lineRule="auto"/>
              <w:rPr>
                <w:rFonts w:ascii="Calibri" w:eastAsia="Times New Roman" w:hAnsi="Calibri" w:cs="Times New Roman"/>
                <w:sz w:val="18"/>
                <w:szCs w:val="18"/>
              </w:rPr>
            </w:pPr>
            <w:r w:rsidRPr="001D783B">
              <w:rPr>
                <w:rFonts w:ascii="Calibri" w:eastAsia="Times New Roman" w:hAnsi="Calibri" w:cs="Times New Roman"/>
                <w:sz w:val="18"/>
                <w:szCs w:val="18"/>
              </w:rPr>
              <w:t>STILIANO BANDILLI</w:t>
            </w:r>
          </w:p>
        </w:tc>
        <w:tc>
          <w:tcPr>
            <w:tcW w:w="2220" w:type="dxa"/>
            <w:tcBorders>
              <w:top w:val="nil"/>
              <w:left w:val="nil"/>
              <w:bottom w:val="single" w:sz="4" w:space="0" w:color="auto"/>
              <w:right w:val="single" w:sz="4" w:space="0" w:color="auto"/>
            </w:tcBorders>
            <w:shd w:val="clear" w:color="auto" w:fill="auto"/>
            <w:noWrap/>
            <w:vAlign w:val="bottom"/>
            <w:hideMark/>
          </w:tcPr>
          <w:p w14:paraId="570516BD" w14:textId="77777777" w:rsidR="001D783B" w:rsidRPr="001D783B" w:rsidRDefault="001D783B" w:rsidP="001D783B">
            <w:pPr>
              <w:spacing w:after="0" w:line="240" w:lineRule="auto"/>
              <w:rPr>
                <w:rFonts w:ascii="Calibri" w:eastAsia="Times New Roman" w:hAnsi="Calibri" w:cs="Times New Roman"/>
                <w:sz w:val="18"/>
                <w:szCs w:val="18"/>
              </w:rPr>
            </w:pPr>
            <w:r w:rsidRPr="001D783B">
              <w:rPr>
                <w:rFonts w:ascii="Calibri" w:eastAsia="Times New Roman" w:hAnsi="Calibri" w:cs="Times New Roman"/>
                <w:sz w:val="18"/>
                <w:szCs w:val="18"/>
              </w:rPr>
              <w:t>Nr 1</w:t>
            </w:r>
          </w:p>
        </w:tc>
        <w:tc>
          <w:tcPr>
            <w:tcW w:w="960" w:type="dxa"/>
            <w:tcBorders>
              <w:top w:val="nil"/>
              <w:left w:val="nil"/>
              <w:bottom w:val="single" w:sz="4" w:space="0" w:color="auto"/>
              <w:right w:val="single" w:sz="4" w:space="0" w:color="auto"/>
            </w:tcBorders>
            <w:shd w:val="clear" w:color="auto" w:fill="auto"/>
            <w:noWrap/>
            <w:vAlign w:val="bottom"/>
            <w:hideMark/>
          </w:tcPr>
          <w:p w14:paraId="79462D91"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364</w:t>
            </w:r>
          </w:p>
        </w:tc>
        <w:tc>
          <w:tcPr>
            <w:tcW w:w="960" w:type="dxa"/>
            <w:tcBorders>
              <w:top w:val="nil"/>
              <w:left w:val="nil"/>
              <w:bottom w:val="single" w:sz="4" w:space="0" w:color="auto"/>
              <w:right w:val="single" w:sz="4" w:space="0" w:color="auto"/>
            </w:tcBorders>
            <w:shd w:val="clear" w:color="auto" w:fill="auto"/>
            <w:noWrap/>
            <w:vAlign w:val="bottom"/>
            <w:hideMark/>
          </w:tcPr>
          <w:p w14:paraId="144F1CDF"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A1360F7" w14:textId="77777777" w:rsidR="001D783B" w:rsidRPr="001D783B" w:rsidRDefault="001D783B" w:rsidP="001D783B">
            <w:pPr>
              <w:spacing w:after="0" w:line="240" w:lineRule="auto"/>
              <w:jc w:val="right"/>
              <w:rPr>
                <w:rFonts w:ascii="Calibri" w:eastAsia="Times New Roman" w:hAnsi="Calibri" w:cs="Times New Roman"/>
                <w:b/>
                <w:bCs/>
                <w:color w:val="000000"/>
              </w:rPr>
            </w:pPr>
            <w:r w:rsidRPr="001D783B">
              <w:rPr>
                <w:rFonts w:ascii="Calibri" w:eastAsia="Times New Roman" w:hAnsi="Calibri" w:cs="Times New Roman"/>
                <w:b/>
                <w:bCs/>
                <w:color w:val="000000"/>
              </w:rPr>
              <w:t>364</w:t>
            </w:r>
          </w:p>
        </w:tc>
      </w:tr>
      <w:tr w:rsidR="001D783B" w:rsidRPr="001D783B" w14:paraId="50587763"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BF6937"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11</w:t>
            </w:r>
          </w:p>
        </w:tc>
        <w:tc>
          <w:tcPr>
            <w:tcW w:w="3020" w:type="dxa"/>
            <w:tcBorders>
              <w:top w:val="nil"/>
              <w:left w:val="nil"/>
              <w:bottom w:val="single" w:sz="4" w:space="0" w:color="auto"/>
              <w:right w:val="single" w:sz="4" w:space="0" w:color="auto"/>
            </w:tcBorders>
            <w:shd w:val="clear" w:color="auto" w:fill="auto"/>
            <w:noWrap/>
            <w:vAlign w:val="bottom"/>
            <w:hideMark/>
          </w:tcPr>
          <w:p w14:paraId="293454E0" w14:textId="77777777" w:rsidR="001D783B" w:rsidRPr="001D783B" w:rsidRDefault="001D783B" w:rsidP="001D783B">
            <w:pPr>
              <w:spacing w:after="0" w:line="240" w:lineRule="auto"/>
              <w:rPr>
                <w:rFonts w:ascii="Calibri" w:eastAsia="Times New Roman" w:hAnsi="Calibri" w:cs="Times New Roman"/>
                <w:sz w:val="18"/>
                <w:szCs w:val="18"/>
              </w:rPr>
            </w:pPr>
            <w:r w:rsidRPr="001D783B">
              <w:rPr>
                <w:rFonts w:ascii="Calibri" w:eastAsia="Times New Roman" w:hAnsi="Calibri" w:cs="Times New Roman"/>
                <w:sz w:val="18"/>
                <w:szCs w:val="18"/>
              </w:rPr>
              <w:t>KRISTO ISAK</w:t>
            </w:r>
          </w:p>
        </w:tc>
        <w:tc>
          <w:tcPr>
            <w:tcW w:w="2220" w:type="dxa"/>
            <w:tcBorders>
              <w:top w:val="nil"/>
              <w:left w:val="nil"/>
              <w:bottom w:val="single" w:sz="4" w:space="0" w:color="auto"/>
              <w:right w:val="single" w:sz="4" w:space="0" w:color="auto"/>
            </w:tcBorders>
            <w:shd w:val="clear" w:color="auto" w:fill="auto"/>
            <w:noWrap/>
            <w:vAlign w:val="bottom"/>
            <w:hideMark/>
          </w:tcPr>
          <w:p w14:paraId="57A8CC72" w14:textId="77777777" w:rsidR="001D783B" w:rsidRPr="001D783B" w:rsidRDefault="001D783B" w:rsidP="001D783B">
            <w:pPr>
              <w:spacing w:after="0" w:line="240" w:lineRule="auto"/>
              <w:rPr>
                <w:rFonts w:ascii="Calibri" w:eastAsia="Times New Roman" w:hAnsi="Calibri" w:cs="Times New Roman"/>
                <w:sz w:val="18"/>
                <w:szCs w:val="18"/>
              </w:rPr>
            </w:pPr>
            <w:r w:rsidRPr="001D783B">
              <w:rPr>
                <w:rFonts w:ascii="Calibri" w:eastAsia="Times New Roman" w:hAnsi="Calibri" w:cs="Times New Roman"/>
                <w:sz w:val="18"/>
                <w:szCs w:val="18"/>
              </w:rPr>
              <w:t>Nr 3</w:t>
            </w:r>
          </w:p>
        </w:tc>
        <w:tc>
          <w:tcPr>
            <w:tcW w:w="960" w:type="dxa"/>
            <w:tcBorders>
              <w:top w:val="nil"/>
              <w:left w:val="nil"/>
              <w:bottom w:val="single" w:sz="4" w:space="0" w:color="auto"/>
              <w:right w:val="single" w:sz="4" w:space="0" w:color="auto"/>
            </w:tcBorders>
            <w:shd w:val="clear" w:color="auto" w:fill="auto"/>
            <w:noWrap/>
            <w:vAlign w:val="bottom"/>
            <w:hideMark/>
          </w:tcPr>
          <w:p w14:paraId="01B81EAA"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210</w:t>
            </w:r>
          </w:p>
        </w:tc>
        <w:tc>
          <w:tcPr>
            <w:tcW w:w="960" w:type="dxa"/>
            <w:tcBorders>
              <w:top w:val="nil"/>
              <w:left w:val="nil"/>
              <w:bottom w:val="single" w:sz="4" w:space="0" w:color="auto"/>
              <w:right w:val="single" w:sz="4" w:space="0" w:color="auto"/>
            </w:tcBorders>
            <w:shd w:val="clear" w:color="auto" w:fill="auto"/>
            <w:noWrap/>
            <w:vAlign w:val="bottom"/>
            <w:hideMark/>
          </w:tcPr>
          <w:p w14:paraId="0F7D0CCB"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B608198" w14:textId="77777777" w:rsidR="001D783B" w:rsidRPr="001D783B" w:rsidRDefault="001D783B" w:rsidP="001D783B">
            <w:pPr>
              <w:spacing w:after="0" w:line="240" w:lineRule="auto"/>
              <w:jc w:val="right"/>
              <w:rPr>
                <w:rFonts w:ascii="Calibri" w:eastAsia="Times New Roman" w:hAnsi="Calibri" w:cs="Times New Roman"/>
                <w:b/>
                <w:bCs/>
                <w:color w:val="000000"/>
              </w:rPr>
            </w:pPr>
            <w:r w:rsidRPr="001D783B">
              <w:rPr>
                <w:rFonts w:ascii="Calibri" w:eastAsia="Times New Roman" w:hAnsi="Calibri" w:cs="Times New Roman"/>
                <w:b/>
                <w:bCs/>
                <w:color w:val="000000"/>
              </w:rPr>
              <w:t>210</w:t>
            </w:r>
          </w:p>
        </w:tc>
      </w:tr>
      <w:tr w:rsidR="001D783B" w:rsidRPr="001D783B" w14:paraId="72B2DB42"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E902A1"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12</w:t>
            </w:r>
          </w:p>
        </w:tc>
        <w:tc>
          <w:tcPr>
            <w:tcW w:w="3020" w:type="dxa"/>
            <w:tcBorders>
              <w:top w:val="nil"/>
              <w:left w:val="nil"/>
              <w:bottom w:val="single" w:sz="4" w:space="0" w:color="auto"/>
              <w:right w:val="single" w:sz="4" w:space="0" w:color="auto"/>
            </w:tcBorders>
            <w:shd w:val="clear" w:color="auto" w:fill="auto"/>
            <w:noWrap/>
            <w:vAlign w:val="bottom"/>
            <w:hideMark/>
          </w:tcPr>
          <w:p w14:paraId="4216C962" w14:textId="77777777" w:rsidR="001D783B" w:rsidRPr="001D783B" w:rsidRDefault="001D783B" w:rsidP="001D783B">
            <w:pPr>
              <w:spacing w:after="0" w:line="240" w:lineRule="auto"/>
              <w:rPr>
                <w:rFonts w:ascii="Calibri" w:eastAsia="Times New Roman" w:hAnsi="Calibri" w:cs="Times New Roman"/>
                <w:sz w:val="18"/>
                <w:szCs w:val="18"/>
              </w:rPr>
            </w:pPr>
            <w:r w:rsidRPr="001D783B">
              <w:rPr>
                <w:rFonts w:ascii="Calibri" w:eastAsia="Times New Roman" w:hAnsi="Calibri" w:cs="Times New Roman"/>
                <w:sz w:val="18"/>
                <w:szCs w:val="18"/>
              </w:rPr>
              <w:t>IRFAN NGJEQARI</w:t>
            </w:r>
          </w:p>
        </w:tc>
        <w:tc>
          <w:tcPr>
            <w:tcW w:w="2220" w:type="dxa"/>
            <w:tcBorders>
              <w:top w:val="nil"/>
              <w:left w:val="nil"/>
              <w:bottom w:val="single" w:sz="4" w:space="0" w:color="auto"/>
              <w:right w:val="single" w:sz="4" w:space="0" w:color="auto"/>
            </w:tcBorders>
            <w:shd w:val="clear" w:color="auto" w:fill="auto"/>
            <w:noWrap/>
            <w:vAlign w:val="bottom"/>
            <w:hideMark/>
          </w:tcPr>
          <w:p w14:paraId="7F3887D8" w14:textId="77777777" w:rsidR="001D783B" w:rsidRPr="001D783B" w:rsidRDefault="001D783B" w:rsidP="001D783B">
            <w:pPr>
              <w:spacing w:after="0" w:line="240" w:lineRule="auto"/>
              <w:rPr>
                <w:rFonts w:ascii="Calibri" w:eastAsia="Times New Roman" w:hAnsi="Calibri" w:cs="Times New Roman"/>
                <w:sz w:val="18"/>
                <w:szCs w:val="18"/>
              </w:rPr>
            </w:pPr>
            <w:r w:rsidRPr="001D783B">
              <w:rPr>
                <w:rFonts w:ascii="Calibri" w:eastAsia="Times New Roman" w:hAnsi="Calibri" w:cs="Times New Roman"/>
                <w:sz w:val="18"/>
                <w:szCs w:val="18"/>
              </w:rPr>
              <w:t>Nr 1</w:t>
            </w:r>
          </w:p>
        </w:tc>
        <w:tc>
          <w:tcPr>
            <w:tcW w:w="960" w:type="dxa"/>
            <w:tcBorders>
              <w:top w:val="nil"/>
              <w:left w:val="nil"/>
              <w:bottom w:val="single" w:sz="4" w:space="0" w:color="auto"/>
              <w:right w:val="single" w:sz="4" w:space="0" w:color="auto"/>
            </w:tcBorders>
            <w:shd w:val="clear" w:color="auto" w:fill="auto"/>
            <w:noWrap/>
            <w:vAlign w:val="bottom"/>
            <w:hideMark/>
          </w:tcPr>
          <w:p w14:paraId="36C0621B"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D806A5F"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242</w:t>
            </w:r>
          </w:p>
        </w:tc>
        <w:tc>
          <w:tcPr>
            <w:tcW w:w="960" w:type="dxa"/>
            <w:tcBorders>
              <w:top w:val="nil"/>
              <w:left w:val="nil"/>
              <w:bottom w:val="single" w:sz="4" w:space="0" w:color="auto"/>
              <w:right w:val="single" w:sz="4" w:space="0" w:color="auto"/>
            </w:tcBorders>
            <w:shd w:val="clear" w:color="auto" w:fill="auto"/>
            <w:noWrap/>
            <w:vAlign w:val="bottom"/>
            <w:hideMark/>
          </w:tcPr>
          <w:p w14:paraId="127D79B5" w14:textId="77777777" w:rsidR="001D783B" w:rsidRPr="001D783B" w:rsidRDefault="001D783B" w:rsidP="001D783B">
            <w:pPr>
              <w:spacing w:after="0" w:line="240" w:lineRule="auto"/>
              <w:jc w:val="right"/>
              <w:rPr>
                <w:rFonts w:ascii="Calibri" w:eastAsia="Times New Roman" w:hAnsi="Calibri" w:cs="Times New Roman"/>
                <w:b/>
                <w:bCs/>
                <w:color w:val="000000"/>
              </w:rPr>
            </w:pPr>
            <w:r w:rsidRPr="001D783B">
              <w:rPr>
                <w:rFonts w:ascii="Calibri" w:eastAsia="Times New Roman" w:hAnsi="Calibri" w:cs="Times New Roman"/>
                <w:b/>
                <w:bCs/>
                <w:color w:val="000000"/>
              </w:rPr>
              <w:t>242</w:t>
            </w:r>
          </w:p>
        </w:tc>
      </w:tr>
      <w:tr w:rsidR="001D783B" w:rsidRPr="001D783B" w14:paraId="787261B6" w14:textId="77777777" w:rsidTr="001D78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927041"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13</w:t>
            </w:r>
          </w:p>
        </w:tc>
        <w:tc>
          <w:tcPr>
            <w:tcW w:w="3020" w:type="dxa"/>
            <w:tcBorders>
              <w:top w:val="nil"/>
              <w:left w:val="nil"/>
              <w:bottom w:val="single" w:sz="4" w:space="0" w:color="auto"/>
              <w:right w:val="single" w:sz="4" w:space="0" w:color="auto"/>
            </w:tcBorders>
            <w:shd w:val="clear" w:color="auto" w:fill="auto"/>
            <w:noWrap/>
            <w:vAlign w:val="bottom"/>
            <w:hideMark/>
          </w:tcPr>
          <w:p w14:paraId="56E9626D" w14:textId="77777777" w:rsidR="001D783B" w:rsidRPr="001D783B" w:rsidRDefault="001D783B" w:rsidP="001D783B">
            <w:pPr>
              <w:spacing w:after="0" w:line="240" w:lineRule="auto"/>
              <w:rPr>
                <w:rFonts w:ascii="Calibri" w:eastAsia="Times New Roman" w:hAnsi="Calibri" w:cs="Times New Roman"/>
                <w:sz w:val="18"/>
                <w:szCs w:val="18"/>
              </w:rPr>
            </w:pPr>
            <w:r w:rsidRPr="001D783B">
              <w:rPr>
                <w:rFonts w:ascii="Calibri" w:eastAsia="Times New Roman" w:hAnsi="Calibri" w:cs="Times New Roman"/>
                <w:sz w:val="18"/>
                <w:szCs w:val="18"/>
              </w:rPr>
              <w:t>DRITA E DIJES</w:t>
            </w:r>
          </w:p>
        </w:tc>
        <w:tc>
          <w:tcPr>
            <w:tcW w:w="2220" w:type="dxa"/>
            <w:tcBorders>
              <w:top w:val="nil"/>
              <w:left w:val="nil"/>
              <w:bottom w:val="single" w:sz="4" w:space="0" w:color="auto"/>
              <w:right w:val="single" w:sz="4" w:space="0" w:color="auto"/>
            </w:tcBorders>
            <w:shd w:val="clear" w:color="auto" w:fill="auto"/>
            <w:noWrap/>
            <w:vAlign w:val="bottom"/>
            <w:hideMark/>
          </w:tcPr>
          <w:p w14:paraId="5271D041" w14:textId="77777777" w:rsidR="001D783B" w:rsidRPr="001D783B" w:rsidRDefault="001D783B" w:rsidP="001D783B">
            <w:pPr>
              <w:spacing w:after="0" w:line="240" w:lineRule="auto"/>
              <w:rPr>
                <w:rFonts w:ascii="Calibri" w:eastAsia="Times New Roman" w:hAnsi="Calibri" w:cs="Times New Roman"/>
                <w:sz w:val="18"/>
                <w:szCs w:val="18"/>
              </w:rPr>
            </w:pPr>
            <w:r w:rsidRPr="001D783B">
              <w:rPr>
                <w:rFonts w:ascii="Calibri" w:eastAsia="Times New Roman" w:hAnsi="Calibri" w:cs="Times New Roman"/>
                <w:sz w:val="18"/>
                <w:szCs w:val="18"/>
              </w:rPr>
              <w:t>Nr 3</w:t>
            </w:r>
          </w:p>
        </w:tc>
        <w:tc>
          <w:tcPr>
            <w:tcW w:w="960" w:type="dxa"/>
            <w:tcBorders>
              <w:top w:val="nil"/>
              <w:left w:val="nil"/>
              <w:bottom w:val="single" w:sz="4" w:space="0" w:color="auto"/>
              <w:right w:val="single" w:sz="4" w:space="0" w:color="auto"/>
            </w:tcBorders>
            <w:shd w:val="clear" w:color="auto" w:fill="auto"/>
            <w:noWrap/>
            <w:vAlign w:val="bottom"/>
            <w:hideMark/>
          </w:tcPr>
          <w:p w14:paraId="734F3396" w14:textId="77777777" w:rsidR="001D783B" w:rsidRPr="001D783B" w:rsidRDefault="001D783B" w:rsidP="001D783B">
            <w:pPr>
              <w:spacing w:after="0" w:line="240" w:lineRule="auto"/>
              <w:rPr>
                <w:rFonts w:ascii="Calibri" w:eastAsia="Times New Roman" w:hAnsi="Calibri" w:cs="Times New Roman"/>
                <w:color w:val="000000"/>
              </w:rPr>
            </w:pPr>
            <w:r w:rsidRPr="001D783B">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07B09DD" w14:textId="77777777" w:rsidR="001D783B" w:rsidRPr="001D783B" w:rsidRDefault="001D783B" w:rsidP="001D783B">
            <w:pPr>
              <w:spacing w:after="0" w:line="240" w:lineRule="auto"/>
              <w:jc w:val="right"/>
              <w:rPr>
                <w:rFonts w:ascii="Calibri" w:eastAsia="Times New Roman" w:hAnsi="Calibri" w:cs="Times New Roman"/>
                <w:color w:val="000000"/>
              </w:rPr>
            </w:pPr>
            <w:r w:rsidRPr="001D783B">
              <w:rPr>
                <w:rFonts w:ascii="Calibri" w:eastAsia="Times New Roman" w:hAnsi="Calibri" w:cs="Times New Roman"/>
                <w:color w:val="000000"/>
              </w:rPr>
              <w:t>71</w:t>
            </w:r>
          </w:p>
        </w:tc>
        <w:tc>
          <w:tcPr>
            <w:tcW w:w="960" w:type="dxa"/>
            <w:tcBorders>
              <w:top w:val="nil"/>
              <w:left w:val="nil"/>
              <w:bottom w:val="single" w:sz="4" w:space="0" w:color="auto"/>
              <w:right w:val="single" w:sz="4" w:space="0" w:color="auto"/>
            </w:tcBorders>
            <w:shd w:val="clear" w:color="auto" w:fill="auto"/>
            <w:noWrap/>
            <w:vAlign w:val="bottom"/>
            <w:hideMark/>
          </w:tcPr>
          <w:p w14:paraId="4B362D3D" w14:textId="77777777" w:rsidR="001D783B" w:rsidRPr="001D783B" w:rsidRDefault="001D783B" w:rsidP="001D783B">
            <w:pPr>
              <w:spacing w:after="0" w:line="240" w:lineRule="auto"/>
              <w:jc w:val="right"/>
              <w:rPr>
                <w:rFonts w:ascii="Calibri" w:eastAsia="Times New Roman" w:hAnsi="Calibri" w:cs="Times New Roman"/>
                <w:b/>
                <w:bCs/>
                <w:color w:val="000000"/>
              </w:rPr>
            </w:pPr>
            <w:r w:rsidRPr="001D783B">
              <w:rPr>
                <w:rFonts w:ascii="Calibri" w:eastAsia="Times New Roman" w:hAnsi="Calibri" w:cs="Times New Roman"/>
                <w:b/>
                <w:bCs/>
                <w:color w:val="000000"/>
              </w:rPr>
              <w:t>71</w:t>
            </w:r>
          </w:p>
        </w:tc>
      </w:tr>
      <w:tr w:rsidR="001D783B" w:rsidRPr="001D783B" w14:paraId="4FE5B4DA" w14:textId="77777777" w:rsidTr="001D783B">
        <w:trPr>
          <w:trHeight w:val="300"/>
        </w:trPr>
        <w:tc>
          <w:tcPr>
            <w:tcW w:w="3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1B7A2D" w14:textId="77777777" w:rsidR="001D783B" w:rsidRPr="001D783B" w:rsidRDefault="001D783B" w:rsidP="001D783B">
            <w:pPr>
              <w:spacing w:after="0" w:line="240" w:lineRule="auto"/>
              <w:jc w:val="center"/>
              <w:rPr>
                <w:rFonts w:ascii="Calibri" w:eastAsia="Times New Roman" w:hAnsi="Calibri" w:cs="Times New Roman"/>
                <w:b/>
                <w:bCs/>
                <w:color w:val="000000"/>
              </w:rPr>
            </w:pPr>
            <w:r w:rsidRPr="001D783B">
              <w:rPr>
                <w:rFonts w:ascii="Calibri" w:eastAsia="Times New Roman" w:hAnsi="Calibri" w:cs="Times New Roman"/>
                <w:b/>
                <w:bCs/>
                <w:color w:val="000000"/>
              </w:rPr>
              <w:t>Totali</w:t>
            </w:r>
          </w:p>
        </w:tc>
        <w:tc>
          <w:tcPr>
            <w:tcW w:w="2220" w:type="dxa"/>
            <w:tcBorders>
              <w:top w:val="nil"/>
              <w:left w:val="nil"/>
              <w:bottom w:val="single" w:sz="4" w:space="0" w:color="auto"/>
              <w:right w:val="single" w:sz="4" w:space="0" w:color="auto"/>
            </w:tcBorders>
            <w:shd w:val="clear" w:color="auto" w:fill="auto"/>
            <w:noWrap/>
            <w:vAlign w:val="bottom"/>
            <w:hideMark/>
          </w:tcPr>
          <w:p w14:paraId="542B0250" w14:textId="77777777" w:rsidR="001D783B" w:rsidRPr="001D783B" w:rsidRDefault="001D783B" w:rsidP="001D783B">
            <w:pPr>
              <w:spacing w:after="0" w:line="240" w:lineRule="auto"/>
              <w:jc w:val="center"/>
              <w:rPr>
                <w:rFonts w:ascii="Calibri" w:eastAsia="Times New Roman" w:hAnsi="Calibri" w:cs="Times New Roman"/>
                <w:b/>
                <w:bCs/>
                <w:color w:val="000000"/>
              </w:rPr>
            </w:pPr>
            <w:r w:rsidRPr="001D783B">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1049B78" w14:textId="77777777" w:rsidR="001D783B" w:rsidRPr="001D783B" w:rsidRDefault="001D783B" w:rsidP="001D783B">
            <w:pPr>
              <w:spacing w:after="0" w:line="240" w:lineRule="auto"/>
              <w:jc w:val="right"/>
              <w:rPr>
                <w:rFonts w:ascii="Calibri" w:eastAsia="Times New Roman" w:hAnsi="Calibri" w:cs="Times New Roman"/>
                <w:b/>
                <w:bCs/>
                <w:color w:val="000000"/>
              </w:rPr>
            </w:pPr>
            <w:r w:rsidRPr="001D783B">
              <w:rPr>
                <w:rFonts w:ascii="Calibri" w:eastAsia="Times New Roman" w:hAnsi="Calibri" w:cs="Times New Roman"/>
                <w:b/>
                <w:bCs/>
                <w:color w:val="000000"/>
              </w:rPr>
              <w:t>2434</w:t>
            </w:r>
          </w:p>
        </w:tc>
        <w:tc>
          <w:tcPr>
            <w:tcW w:w="960" w:type="dxa"/>
            <w:tcBorders>
              <w:top w:val="nil"/>
              <w:left w:val="nil"/>
              <w:bottom w:val="single" w:sz="4" w:space="0" w:color="auto"/>
              <w:right w:val="single" w:sz="4" w:space="0" w:color="auto"/>
            </w:tcBorders>
            <w:shd w:val="clear" w:color="auto" w:fill="auto"/>
            <w:noWrap/>
            <w:vAlign w:val="bottom"/>
            <w:hideMark/>
          </w:tcPr>
          <w:p w14:paraId="78CD0D5A" w14:textId="77777777" w:rsidR="001D783B" w:rsidRPr="001D783B" w:rsidRDefault="001D783B" w:rsidP="001D783B">
            <w:pPr>
              <w:spacing w:after="0" w:line="240" w:lineRule="auto"/>
              <w:jc w:val="right"/>
              <w:rPr>
                <w:rFonts w:ascii="Calibri" w:eastAsia="Times New Roman" w:hAnsi="Calibri" w:cs="Times New Roman"/>
                <w:b/>
                <w:bCs/>
                <w:color w:val="000000"/>
              </w:rPr>
            </w:pPr>
            <w:r w:rsidRPr="001D783B">
              <w:rPr>
                <w:rFonts w:ascii="Calibri" w:eastAsia="Times New Roman" w:hAnsi="Calibri" w:cs="Times New Roman"/>
                <w:b/>
                <w:bCs/>
                <w:color w:val="000000"/>
              </w:rPr>
              <w:t>313</w:t>
            </w:r>
          </w:p>
        </w:tc>
        <w:tc>
          <w:tcPr>
            <w:tcW w:w="960" w:type="dxa"/>
            <w:tcBorders>
              <w:top w:val="nil"/>
              <w:left w:val="nil"/>
              <w:bottom w:val="single" w:sz="4" w:space="0" w:color="auto"/>
              <w:right w:val="single" w:sz="4" w:space="0" w:color="auto"/>
            </w:tcBorders>
            <w:shd w:val="clear" w:color="auto" w:fill="auto"/>
            <w:noWrap/>
            <w:vAlign w:val="bottom"/>
            <w:hideMark/>
          </w:tcPr>
          <w:p w14:paraId="6D862FD3" w14:textId="77777777" w:rsidR="001D783B" w:rsidRPr="001D783B" w:rsidRDefault="001D783B" w:rsidP="001D783B">
            <w:pPr>
              <w:spacing w:after="0" w:line="240" w:lineRule="auto"/>
              <w:jc w:val="right"/>
              <w:rPr>
                <w:rFonts w:ascii="Calibri" w:eastAsia="Times New Roman" w:hAnsi="Calibri" w:cs="Times New Roman"/>
                <w:b/>
                <w:bCs/>
                <w:color w:val="000000"/>
              </w:rPr>
            </w:pPr>
            <w:r w:rsidRPr="001D783B">
              <w:rPr>
                <w:rFonts w:ascii="Calibri" w:eastAsia="Times New Roman" w:hAnsi="Calibri" w:cs="Times New Roman"/>
                <w:b/>
                <w:bCs/>
                <w:color w:val="000000"/>
              </w:rPr>
              <w:t>2747</w:t>
            </w:r>
          </w:p>
        </w:tc>
      </w:tr>
    </w:tbl>
    <w:p w14:paraId="3B1E6901" w14:textId="77777777" w:rsidR="008E51E8" w:rsidRPr="008E51E8" w:rsidRDefault="008E51E8" w:rsidP="008E51E8">
      <w:pPr>
        <w:contextualSpacing/>
        <w:rPr>
          <w:rFonts w:cs="Times New Roman"/>
          <w:bCs/>
          <w:i/>
          <w:sz w:val="16"/>
          <w:szCs w:val="16"/>
        </w:rPr>
      </w:pPr>
      <w:r w:rsidRPr="008E51E8">
        <w:rPr>
          <w:rFonts w:cs="Times New Roman"/>
          <w:bCs/>
          <w:i/>
          <w:sz w:val="16"/>
          <w:szCs w:val="16"/>
        </w:rPr>
        <w:t>Burimi: Drejtoria e Arsimit</w:t>
      </w:r>
    </w:p>
    <w:p w14:paraId="468B9B54" w14:textId="74D2CD37" w:rsidR="001D783B" w:rsidRDefault="001D783B" w:rsidP="002C5E84">
      <w:pPr>
        <w:contextualSpacing/>
        <w:rPr>
          <w:rFonts w:cs="Times New Roman"/>
          <w:bCs/>
          <w:sz w:val="24"/>
          <w:szCs w:val="24"/>
        </w:rPr>
      </w:pPr>
    </w:p>
    <w:p w14:paraId="26C4FA47" w14:textId="77777777" w:rsidR="00C7176C" w:rsidRDefault="002C5E84" w:rsidP="001D783B">
      <w:pPr>
        <w:contextualSpacing/>
        <w:rPr>
          <w:rFonts w:eastAsia="MS Mincho" w:cstheme="minorHAnsi"/>
          <w:b/>
          <w:sz w:val="24"/>
          <w:szCs w:val="24"/>
          <w:lang w:val="it-IT"/>
        </w:rPr>
      </w:pPr>
      <w:r w:rsidRPr="00C7176C">
        <w:rPr>
          <w:rFonts w:cstheme="minorHAnsi"/>
          <w:b/>
          <w:sz w:val="24"/>
          <w:szCs w:val="24"/>
        </w:rPr>
        <w:br/>
      </w:r>
    </w:p>
    <w:p w14:paraId="4F48501F" w14:textId="77777777" w:rsidR="00C7176C" w:rsidRDefault="00C7176C" w:rsidP="001D783B">
      <w:pPr>
        <w:contextualSpacing/>
        <w:rPr>
          <w:rFonts w:eastAsia="MS Mincho" w:cstheme="minorHAnsi"/>
          <w:b/>
          <w:sz w:val="24"/>
          <w:szCs w:val="24"/>
          <w:lang w:val="it-IT"/>
        </w:rPr>
      </w:pPr>
    </w:p>
    <w:p w14:paraId="5E5B9040" w14:textId="77777777" w:rsidR="00C7176C" w:rsidRDefault="00C7176C" w:rsidP="001D783B">
      <w:pPr>
        <w:contextualSpacing/>
        <w:rPr>
          <w:rFonts w:eastAsia="MS Mincho" w:cstheme="minorHAnsi"/>
          <w:b/>
          <w:sz w:val="24"/>
          <w:szCs w:val="24"/>
          <w:lang w:val="it-IT"/>
        </w:rPr>
      </w:pPr>
    </w:p>
    <w:p w14:paraId="6916FFA9" w14:textId="77777777" w:rsidR="00C7176C" w:rsidRDefault="00C7176C" w:rsidP="001D783B">
      <w:pPr>
        <w:contextualSpacing/>
        <w:rPr>
          <w:rFonts w:eastAsia="MS Mincho" w:cstheme="minorHAnsi"/>
          <w:b/>
          <w:sz w:val="24"/>
          <w:szCs w:val="24"/>
          <w:lang w:val="it-IT"/>
        </w:rPr>
      </w:pPr>
    </w:p>
    <w:p w14:paraId="6285CD5C" w14:textId="77777777" w:rsidR="00C7176C" w:rsidRDefault="00C7176C" w:rsidP="001D783B">
      <w:pPr>
        <w:contextualSpacing/>
        <w:rPr>
          <w:rFonts w:eastAsia="MS Mincho" w:cstheme="minorHAnsi"/>
          <w:b/>
          <w:sz w:val="24"/>
          <w:szCs w:val="24"/>
          <w:lang w:val="it-IT"/>
        </w:rPr>
      </w:pPr>
    </w:p>
    <w:p w14:paraId="03D2092A" w14:textId="77777777" w:rsidR="00C7176C" w:rsidRDefault="00C7176C" w:rsidP="001D783B">
      <w:pPr>
        <w:contextualSpacing/>
        <w:rPr>
          <w:rFonts w:eastAsia="MS Mincho" w:cstheme="minorHAnsi"/>
          <w:b/>
          <w:sz w:val="24"/>
          <w:szCs w:val="24"/>
          <w:lang w:val="it-IT"/>
        </w:rPr>
      </w:pPr>
    </w:p>
    <w:p w14:paraId="090F6375" w14:textId="77777777" w:rsidR="00C7176C" w:rsidRDefault="00C7176C" w:rsidP="001D783B">
      <w:pPr>
        <w:contextualSpacing/>
        <w:rPr>
          <w:rFonts w:eastAsia="MS Mincho" w:cstheme="minorHAnsi"/>
          <w:b/>
          <w:sz w:val="24"/>
          <w:szCs w:val="24"/>
          <w:lang w:val="it-IT"/>
        </w:rPr>
      </w:pPr>
    </w:p>
    <w:p w14:paraId="48385790" w14:textId="77777777" w:rsidR="00C7176C" w:rsidRDefault="00C7176C" w:rsidP="001D783B">
      <w:pPr>
        <w:contextualSpacing/>
        <w:rPr>
          <w:rFonts w:eastAsia="MS Mincho" w:cstheme="minorHAnsi"/>
          <w:b/>
          <w:sz w:val="24"/>
          <w:szCs w:val="24"/>
          <w:lang w:val="it-IT"/>
        </w:rPr>
      </w:pPr>
    </w:p>
    <w:p w14:paraId="47E17488" w14:textId="77777777" w:rsidR="00C7176C" w:rsidRDefault="00C7176C" w:rsidP="001D783B">
      <w:pPr>
        <w:contextualSpacing/>
        <w:rPr>
          <w:rFonts w:eastAsia="MS Mincho" w:cstheme="minorHAnsi"/>
          <w:b/>
          <w:sz w:val="24"/>
          <w:szCs w:val="24"/>
          <w:lang w:val="it-IT"/>
        </w:rPr>
      </w:pPr>
    </w:p>
    <w:p w14:paraId="51EF1870" w14:textId="77777777" w:rsidR="00C7176C" w:rsidRDefault="00C7176C" w:rsidP="001D783B">
      <w:pPr>
        <w:contextualSpacing/>
        <w:rPr>
          <w:rFonts w:eastAsia="MS Mincho" w:cstheme="minorHAnsi"/>
          <w:b/>
          <w:sz w:val="24"/>
          <w:szCs w:val="24"/>
          <w:lang w:val="it-IT"/>
        </w:rPr>
      </w:pPr>
    </w:p>
    <w:p w14:paraId="203F923B" w14:textId="77777777" w:rsidR="00C7176C" w:rsidRDefault="00C7176C" w:rsidP="001D783B">
      <w:pPr>
        <w:contextualSpacing/>
        <w:rPr>
          <w:rFonts w:eastAsia="MS Mincho" w:cstheme="minorHAnsi"/>
          <w:b/>
          <w:sz w:val="24"/>
          <w:szCs w:val="24"/>
          <w:lang w:val="it-IT"/>
        </w:rPr>
      </w:pPr>
    </w:p>
    <w:p w14:paraId="53663DFD" w14:textId="77777777" w:rsidR="00C7176C" w:rsidRDefault="00C7176C" w:rsidP="001D783B">
      <w:pPr>
        <w:contextualSpacing/>
        <w:rPr>
          <w:rFonts w:eastAsia="MS Mincho" w:cstheme="minorHAnsi"/>
          <w:b/>
          <w:sz w:val="24"/>
          <w:szCs w:val="24"/>
          <w:lang w:val="it-IT"/>
        </w:rPr>
      </w:pPr>
    </w:p>
    <w:p w14:paraId="29AB49E2" w14:textId="77777777" w:rsidR="00C7176C" w:rsidRDefault="00C7176C" w:rsidP="001D783B">
      <w:pPr>
        <w:contextualSpacing/>
        <w:rPr>
          <w:rFonts w:eastAsia="MS Mincho" w:cstheme="minorHAnsi"/>
          <w:b/>
          <w:sz w:val="24"/>
          <w:szCs w:val="24"/>
          <w:lang w:val="it-IT"/>
        </w:rPr>
      </w:pPr>
    </w:p>
    <w:p w14:paraId="37E2F552" w14:textId="16FAAC28" w:rsidR="00D57C19" w:rsidRPr="00C7176C" w:rsidRDefault="00A8152F" w:rsidP="001D783B">
      <w:pPr>
        <w:contextualSpacing/>
        <w:rPr>
          <w:rFonts w:eastAsia="MS Mincho" w:cstheme="minorHAnsi"/>
          <w:b/>
          <w:sz w:val="24"/>
          <w:szCs w:val="24"/>
          <w:lang w:val="it-IT"/>
        </w:rPr>
      </w:pPr>
      <w:r w:rsidRPr="00C7176C">
        <w:rPr>
          <w:rFonts w:eastAsia="MS Mincho" w:cstheme="minorHAnsi"/>
          <w:b/>
          <w:sz w:val="24"/>
          <w:szCs w:val="24"/>
          <w:lang w:val="it-IT"/>
        </w:rPr>
        <w:lastRenderedPageBreak/>
        <w:t xml:space="preserve">Tab 10.17 </w:t>
      </w:r>
      <w:r w:rsidR="00D57C19" w:rsidRPr="00C7176C">
        <w:rPr>
          <w:rFonts w:eastAsia="MS Mincho" w:cstheme="minorHAnsi"/>
          <w:b/>
          <w:sz w:val="24"/>
          <w:szCs w:val="24"/>
          <w:lang w:val="it-IT"/>
        </w:rPr>
        <w:t>Ndërhyrjet dhe riparimet arsimore e qëndrat sociale</w:t>
      </w:r>
    </w:p>
    <w:tbl>
      <w:tblPr>
        <w:tblStyle w:val="TableGrid1"/>
        <w:tblW w:w="0" w:type="auto"/>
        <w:tblLayout w:type="fixed"/>
        <w:tblLook w:val="04A0" w:firstRow="1" w:lastRow="0" w:firstColumn="1" w:lastColumn="0" w:noHBand="0" w:noVBand="1"/>
      </w:tblPr>
      <w:tblGrid>
        <w:gridCol w:w="606"/>
        <w:gridCol w:w="5877"/>
        <w:gridCol w:w="916"/>
        <w:gridCol w:w="1502"/>
      </w:tblGrid>
      <w:tr w:rsidR="00D57C19" w:rsidRPr="00D57C19" w14:paraId="36678256" w14:textId="77777777" w:rsidTr="00C7176C">
        <w:trPr>
          <w:trHeight w:val="688"/>
        </w:trPr>
        <w:tc>
          <w:tcPr>
            <w:tcW w:w="606" w:type="dxa"/>
          </w:tcPr>
          <w:p w14:paraId="18EA11F9" w14:textId="77777777" w:rsidR="00D57C19" w:rsidRPr="00D57C19" w:rsidRDefault="00D57C19" w:rsidP="00D57C19">
            <w:pPr>
              <w:spacing w:after="200" w:line="276" w:lineRule="auto"/>
              <w:rPr>
                <w:rFonts w:ascii="Times New Roman" w:eastAsia="MS Mincho" w:hAnsi="Times New Roman" w:cs="Times New Roman"/>
                <w:b/>
                <w:sz w:val="24"/>
                <w:szCs w:val="24"/>
                <w:lang w:val="it-IT"/>
              </w:rPr>
            </w:pPr>
            <w:r w:rsidRPr="00D57C19">
              <w:rPr>
                <w:rFonts w:ascii="Times New Roman" w:eastAsia="MS Mincho" w:hAnsi="Times New Roman" w:cs="Times New Roman"/>
                <w:b/>
                <w:sz w:val="24"/>
                <w:szCs w:val="24"/>
                <w:lang w:val="it-IT"/>
              </w:rPr>
              <w:t>Nr</w:t>
            </w:r>
          </w:p>
        </w:tc>
        <w:tc>
          <w:tcPr>
            <w:tcW w:w="5877" w:type="dxa"/>
          </w:tcPr>
          <w:p w14:paraId="66C0465C" w14:textId="77777777" w:rsidR="00D57C19" w:rsidRPr="00D57C19" w:rsidRDefault="00D57C19" w:rsidP="00D57C19">
            <w:pPr>
              <w:spacing w:after="200" w:line="276" w:lineRule="auto"/>
              <w:rPr>
                <w:rFonts w:ascii="Times New Roman" w:eastAsia="MS Mincho" w:hAnsi="Times New Roman" w:cs="Times New Roman"/>
                <w:b/>
                <w:sz w:val="24"/>
                <w:szCs w:val="24"/>
                <w:lang w:val="it-IT"/>
              </w:rPr>
            </w:pPr>
            <w:r w:rsidRPr="00D57C19">
              <w:rPr>
                <w:rFonts w:ascii="Times New Roman" w:eastAsia="MS Mincho" w:hAnsi="Times New Roman" w:cs="Times New Roman"/>
                <w:b/>
                <w:sz w:val="24"/>
                <w:szCs w:val="24"/>
                <w:lang w:val="it-IT"/>
              </w:rPr>
              <w:t>Treguesi</w:t>
            </w:r>
          </w:p>
        </w:tc>
        <w:tc>
          <w:tcPr>
            <w:tcW w:w="916" w:type="dxa"/>
          </w:tcPr>
          <w:p w14:paraId="79582D81" w14:textId="77777777" w:rsidR="00D57C19" w:rsidRPr="00D57C19" w:rsidRDefault="00D57C19" w:rsidP="00D57C19">
            <w:pPr>
              <w:spacing w:after="200" w:line="276" w:lineRule="auto"/>
              <w:rPr>
                <w:rFonts w:ascii="Times New Roman" w:eastAsia="MS Mincho" w:hAnsi="Times New Roman" w:cs="Times New Roman"/>
                <w:b/>
                <w:sz w:val="24"/>
                <w:szCs w:val="24"/>
                <w:lang w:val="it-IT"/>
              </w:rPr>
            </w:pPr>
            <w:r w:rsidRPr="00D57C19">
              <w:rPr>
                <w:rFonts w:ascii="Times New Roman" w:eastAsia="MS Mincho" w:hAnsi="Times New Roman" w:cs="Times New Roman"/>
                <w:b/>
                <w:sz w:val="24"/>
                <w:szCs w:val="24"/>
                <w:lang w:val="it-IT"/>
              </w:rPr>
              <w:t xml:space="preserve">Njësia </w:t>
            </w:r>
          </w:p>
        </w:tc>
        <w:tc>
          <w:tcPr>
            <w:tcW w:w="1502" w:type="dxa"/>
          </w:tcPr>
          <w:p w14:paraId="46D6B841" w14:textId="77777777" w:rsidR="00D57C19" w:rsidRPr="00D57C19" w:rsidRDefault="00D57C19" w:rsidP="00D57C19">
            <w:pPr>
              <w:spacing w:after="200" w:line="276" w:lineRule="auto"/>
              <w:rPr>
                <w:rFonts w:ascii="Times New Roman" w:eastAsia="MS Mincho" w:hAnsi="Times New Roman" w:cs="Times New Roman"/>
                <w:b/>
                <w:sz w:val="24"/>
                <w:szCs w:val="24"/>
                <w:lang w:val="it-IT"/>
              </w:rPr>
            </w:pPr>
            <w:r w:rsidRPr="00D57C19">
              <w:rPr>
                <w:rFonts w:ascii="Times New Roman" w:eastAsia="MS Mincho" w:hAnsi="Times New Roman" w:cs="Times New Roman"/>
                <w:b/>
                <w:sz w:val="24"/>
                <w:szCs w:val="24"/>
                <w:lang w:val="it-IT"/>
              </w:rPr>
              <w:t>Viti 2021</w:t>
            </w:r>
          </w:p>
        </w:tc>
      </w:tr>
      <w:tr w:rsidR="00D57C19" w:rsidRPr="00D57C19" w14:paraId="2A792FD2" w14:textId="77777777" w:rsidTr="00C7176C">
        <w:trPr>
          <w:trHeight w:val="700"/>
        </w:trPr>
        <w:tc>
          <w:tcPr>
            <w:tcW w:w="606" w:type="dxa"/>
          </w:tcPr>
          <w:p w14:paraId="3BFFE639" w14:textId="77777777" w:rsidR="00D57C19" w:rsidRPr="00D57C19" w:rsidRDefault="00D57C19" w:rsidP="00D57C19">
            <w:pPr>
              <w:spacing w:after="200" w:line="276" w:lineRule="auto"/>
              <w:rPr>
                <w:rFonts w:ascii="Times New Roman" w:eastAsia="MS Mincho" w:hAnsi="Times New Roman" w:cs="Times New Roman"/>
                <w:b/>
                <w:sz w:val="24"/>
                <w:szCs w:val="24"/>
                <w:lang w:val="it-IT"/>
              </w:rPr>
            </w:pPr>
            <w:r w:rsidRPr="00D57C19">
              <w:rPr>
                <w:rFonts w:ascii="Times New Roman" w:eastAsia="MS Mincho" w:hAnsi="Times New Roman" w:cs="Times New Roman"/>
                <w:b/>
                <w:sz w:val="24"/>
                <w:szCs w:val="24"/>
                <w:lang w:val="it-IT"/>
              </w:rPr>
              <w:t>1</w:t>
            </w:r>
          </w:p>
        </w:tc>
        <w:tc>
          <w:tcPr>
            <w:tcW w:w="5877" w:type="dxa"/>
          </w:tcPr>
          <w:p w14:paraId="632FEF66" w14:textId="77777777" w:rsidR="00D57C19" w:rsidRPr="00D57C19" w:rsidRDefault="00D57C19" w:rsidP="00D57C19">
            <w:pPr>
              <w:spacing w:after="200" w:line="276" w:lineRule="auto"/>
              <w:rPr>
                <w:rFonts w:ascii="Times New Roman" w:eastAsia="MS Mincho" w:hAnsi="Times New Roman" w:cs="Times New Roman"/>
                <w:sz w:val="24"/>
                <w:szCs w:val="24"/>
                <w:lang w:val="it-IT"/>
              </w:rPr>
            </w:pPr>
            <w:r w:rsidRPr="00D57C19">
              <w:rPr>
                <w:rFonts w:ascii="Times New Roman" w:eastAsia="MS Mincho" w:hAnsi="Times New Roman" w:cs="Times New Roman"/>
                <w:sz w:val="24"/>
                <w:szCs w:val="24"/>
                <w:lang w:val="it-IT"/>
              </w:rPr>
              <w:t>Ndërhyrje dhe riparime(sipas IA dhe gjithsej) në numër</w:t>
            </w:r>
          </w:p>
        </w:tc>
        <w:tc>
          <w:tcPr>
            <w:tcW w:w="916" w:type="dxa"/>
          </w:tcPr>
          <w:p w14:paraId="40FFFBF7" w14:textId="77777777" w:rsidR="00D57C19" w:rsidRPr="00D57C19" w:rsidRDefault="00D57C19" w:rsidP="00D57C19">
            <w:pPr>
              <w:spacing w:after="200" w:line="276" w:lineRule="auto"/>
              <w:rPr>
                <w:rFonts w:ascii="Times New Roman" w:eastAsia="MS Mincho" w:hAnsi="Times New Roman" w:cs="Times New Roman"/>
                <w:sz w:val="24"/>
                <w:szCs w:val="24"/>
                <w:lang w:val="it-IT"/>
              </w:rPr>
            </w:pPr>
            <w:r w:rsidRPr="00D57C19">
              <w:rPr>
                <w:rFonts w:ascii="Times New Roman" w:eastAsia="MS Mincho" w:hAnsi="Times New Roman" w:cs="Times New Roman"/>
                <w:sz w:val="24"/>
                <w:szCs w:val="24"/>
                <w:lang w:val="it-IT"/>
              </w:rPr>
              <w:t>nr</w:t>
            </w:r>
          </w:p>
        </w:tc>
        <w:tc>
          <w:tcPr>
            <w:tcW w:w="1502" w:type="dxa"/>
          </w:tcPr>
          <w:p w14:paraId="3771F964" w14:textId="77777777" w:rsidR="00D57C19" w:rsidRPr="00D57C19" w:rsidRDefault="00D57C19" w:rsidP="00D57C19">
            <w:pPr>
              <w:spacing w:after="200" w:line="276" w:lineRule="auto"/>
              <w:rPr>
                <w:rFonts w:ascii="Times New Roman" w:eastAsia="MS Mincho" w:hAnsi="Times New Roman" w:cs="Times New Roman"/>
                <w:sz w:val="24"/>
                <w:szCs w:val="24"/>
                <w:lang w:val="it-IT"/>
              </w:rPr>
            </w:pPr>
            <w:r w:rsidRPr="00D57C19">
              <w:rPr>
                <w:rFonts w:ascii="Times New Roman" w:eastAsia="MS Mincho" w:hAnsi="Times New Roman" w:cs="Times New Roman"/>
                <w:sz w:val="24"/>
                <w:szCs w:val="24"/>
                <w:lang w:val="it-IT"/>
              </w:rPr>
              <w:t>711</w:t>
            </w:r>
          </w:p>
        </w:tc>
      </w:tr>
      <w:tr w:rsidR="00D57C19" w:rsidRPr="00D57C19" w14:paraId="0B499AD6" w14:textId="77777777" w:rsidTr="00C7176C">
        <w:trPr>
          <w:trHeight w:val="688"/>
        </w:trPr>
        <w:tc>
          <w:tcPr>
            <w:tcW w:w="606" w:type="dxa"/>
          </w:tcPr>
          <w:p w14:paraId="062C5180" w14:textId="77777777" w:rsidR="00D57C19" w:rsidRPr="00D57C19" w:rsidRDefault="00D57C19" w:rsidP="00D57C19">
            <w:pPr>
              <w:spacing w:after="200" w:line="276" w:lineRule="auto"/>
              <w:rPr>
                <w:rFonts w:ascii="Times New Roman" w:eastAsia="MS Mincho" w:hAnsi="Times New Roman" w:cs="Times New Roman"/>
                <w:b/>
                <w:sz w:val="24"/>
                <w:szCs w:val="24"/>
                <w:lang w:val="it-IT"/>
              </w:rPr>
            </w:pPr>
            <w:r w:rsidRPr="00D57C19">
              <w:rPr>
                <w:rFonts w:ascii="Times New Roman" w:eastAsia="MS Mincho" w:hAnsi="Times New Roman" w:cs="Times New Roman"/>
                <w:b/>
                <w:sz w:val="24"/>
                <w:szCs w:val="24"/>
                <w:lang w:val="it-IT"/>
              </w:rPr>
              <w:t>2</w:t>
            </w:r>
          </w:p>
        </w:tc>
        <w:tc>
          <w:tcPr>
            <w:tcW w:w="5877" w:type="dxa"/>
          </w:tcPr>
          <w:p w14:paraId="6D3F568B" w14:textId="77777777" w:rsidR="00D57C19" w:rsidRPr="00D57C19" w:rsidRDefault="00D57C19" w:rsidP="00D57C19">
            <w:pPr>
              <w:spacing w:after="200" w:line="276" w:lineRule="auto"/>
              <w:rPr>
                <w:rFonts w:ascii="Times New Roman" w:eastAsia="MS Mincho" w:hAnsi="Times New Roman" w:cs="Times New Roman"/>
                <w:sz w:val="24"/>
                <w:szCs w:val="24"/>
                <w:lang w:val="it-IT"/>
              </w:rPr>
            </w:pPr>
            <w:r w:rsidRPr="00D57C19">
              <w:rPr>
                <w:rFonts w:ascii="Times New Roman" w:eastAsia="MS Mincho" w:hAnsi="Times New Roman" w:cs="Times New Roman"/>
                <w:sz w:val="24"/>
                <w:szCs w:val="24"/>
                <w:lang w:val="it-IT"/>
              </w:rPr>
              <w:t>Ndërhyrje dhe riparime në sistemin elektrik(llampa,neone,celesat etj)</w:t>
            </w:r>
          </w:p>
        </w:tc>
        <w:tc>
          <w:tcPr>
            <w:tcW w:w="916" w:type="dxa"/>
          </w:tcPr>
          <w:p w14:paraId="31E7F16E" w14:textId="77777777" w:rsidR="00D57C19" w:rsidRPr="00D57C19" w:rsidRDefault="00D57C19" w:rsidP="00D57C19">
            <w:pPr>
              <w:spacing w:after="200" w:line="276" w:lineRule="auto"/>
              <w:rPr>
                <w:rFonts w:ascii="Times New Roman" w:eastAsia="MS Mincho" w:hAnsi="Times New Roman" w:cs="Times New Roman"/>
                <w:sz w:val="24"/>
                <w:szCs w:val="24"/>
                <w:lang w:val="it-IT"/>
              </w:rPr>
            </w:pPr>
            <w:r w:rsidRPr="00D57C19">
              <w:rPr>
                <w:rFonts w:ascii="Times New Roman" w:eastAsia="MS Mincho" w:hAnsi="Times New Roman" w:cs="Times New Roman"/>
                <w:sz w:val="24"/>
                <w:szCs w:val="24"/>
                <w:lang w:val="it-IT"/>
              </w:rPr>
              <w:t xml:space="preserve">nr </w:t>
            </w:r>
          </w:p>
        </w:tc>
        <w:tc>
          <w:tcPr>
            <w:tcW w:w="1502" w:type="dxa"/>
          </w:tcPr>
          <w:p w14:paraId="2A25E832" w14:textId="77777777" w:rsidR="00D57C19" w:rsidRPr="00D57C19" w:rsidRDefault="00D57C19" w:rsidP="00D57C19">
            <w:pPr>
              <w:spacing w:after="200" w:line="276" w:lineRule="auto"/>
              <w:rPr>
                <w:rFonts w:ascii="Times New Roman" w:eastAsia="MS Mincho" w:hAnsi="Times New Roman" w:cs="Times New Roman"/>
                <w:sz w:val="24"/>
                <w:szCs w:val="24"/>
                <w:lang w:val="it-IT"/>
              </w:rPr>
            </w:pPr>
            <w:r w:rsidRPr="00D57C19">
              <w:rPr>
                <w:rFonts w:ascii="Times New Roman" w:eastAsia="MS Mincho" w:hAnsi="Times New Roman" w:cs="Times New Roman"/>
                <w:sz w:val="24"/>
                <w:szCs w:val="24"/>
                <w:lang w:val="it-IT"/>
              </w:rPr>
              <w:t>161</w:t>
            </w:r>
          </w:p>
        </w:tc>
      </w:tr>
      <w:tr w:rsidR="00D57C19" w:rsidRPr="00D57C19" w14:paraId="6023C962" w14:textId="77777777" w:rsidTr="00C7176C">
        <w:trPr>
          <w:trHeight w:val="952"/>
        </w:trPr>
        <w:tc>
          <w:tcPr>
            <w:tcW w:w="606" w:type="dxa"/>
          </w:tcPr>
          <w:p w14:paraId="21C5C0F6" w14:textId="77777777" w:rsidR="00D57C19" w:rsidRPr="00D57C19" w:rsidRDefault="00D57C19" w:rsidP="00D57C19">
            <w:pPr>
              <w:spacing w:after="200" w:line="276" w:lineRule="auto"/>
              <w:rPr>
                <w:rFonts w:ascii="Times New Roman" w:eastAsia="MS Mincho" w:hAnsi="Times New Roman" w:cs="Times New Roman"/>
                <w:b/>
                <w:sz w:val="24"/>
                <w:szCs w:val="24"/>
                <w:lang w:val="it-IT"/>
              </w:rPr>
            </w:pPr>
            <w:r w:rsidRPr="00D57C19">
              <w:rPr>
                <w:rFonts w:ascii="Times New Roman" w:eastAsia="MS Mincho" w:hAnsi="Times New Roman" w:cs="Times New Roman"/>
                <w:b/>
                <w:sz w:val="24"/>
                <w:szCs w:val="24"/>
                <w:lang w:val="it-IT"/>
              </w:rPr>
              <w:t>3</w:t>
            </w:r>
          </w:p>
        </w:tc>
        <w:tc>
          <w:tcPr>
            <w:tcW w:w="5877" w:type="dxa"/>
          </w:tcPr>
          <w:p w14:paraId="3A886034" w14:textId="77777777" w:rsidR="00D57C19" w:rsidRPr="00D57C19" w:rsidRDefault="00D57C19" w:rsidP="00D57C19">
            <w:pPr>
              <w:spacing w:after="200" w:line="276" w:lineRule="auto"/>
              <w:rPr>
                <w:rFonts w:ascii="Times New Roman" w:eastAsia="MS Mincho" w:hAnsi="Times New Roman" w:cs="Times New Roman"/>
                <w:sz w:val="24"/>
                <w:szCs w:val="24"/>
                <w:lang w:val="it-IT"/>
              </w:rPr>
            </w:pPr>
            <w:r w:rsidRPr="00D57C19">
              <w:rPr>
                <w:rFonts w:ascii="Times New Roman" w:eastAsia="MS Mincho" w:hAnsi="Times New Roman" w:cs="Times New Roman"/>
                <w:sz w:val="24"/>
                <w:szCs w:val="24"/>
                <w:lang w:val="it-IT"/>
              </w:rPr>
              <w:t>Ndërhyrje riparime hidrosanitare(lavaman,kaseta shkarkimi, rubineta) etj</w:t>
            </w:r>
          </w:p>
        </w:tc>
        <w:tc>
          <w:tcPr>
            <w:tcW w:w="916" w:type="dxa"/>
          </w:tcPr>
          <w:p w14:paraId="1CDF85A2" w14:textId="77777777" w:rsidR="00D57C19" w:rsidRPr="00D57C19" w:rsidRDefault="00D57C19" w:rsidP="00D57C19">
            <w:pPr>
              <w:spacing w:after="200" w:line="276" w:lineRule="auto"/>
              <w:rPr>
                <w:rFonts w:ascii="Times New Roman" w:eastAsia="MS Mincho" w:hAnsi="Times New Roman" w:cs="Times New Roman"/>
                <w:sz w:val="24"/>
                <w:szCs w:val="24"/>
                <w:lang w:val="it-IT"/>
              </w:rPr>
            </w:pPr>
            <w:r w:rsidRPr="00D57C19">
              <w:rPr>
                <w:rFonts w:ascii="Times New Roman" w:eastAsia="MS Mincho" w:hAnsi="Times New Roman" w:cs="Times New Roman"/>
                <w:sz w:val="24"/>
                <w:szCs w:val="24"/>
                <w:lang w:val="it-IT"/>
              </w:rPr>
              <w:t xml:space="preserve">nr </w:t>
            </w:r>
          </w:p>
        </w:tc>
        <w:tc>
          <w:tcPr>
            <w:tcW w:w="1502" w:type="dxa"/>
          </w:tcPr>
          <w:p w14:paraId="46164A0E" w14:textId="77777777" w:rsidR="00D57C19" w:rsidRPr="00D57C19" w:rsidRDefault="00D57C19" w:rsidP="00D57C19">
            <w:pPr>
              <w:spacing w:after="200" w:line="276" w:lineRule="auto"/>
              <w:rPr>
                <w:rFonts w:ascii="Times New Roman" w:eastAsia="MS Mincho" w:hAnsi="Times New Roman" w:cs="Times New Roman"/>
                <w:sz w:val="24"/>
                <w:szCs w:val="24"/>
                <w:lang w:val="it-IT"/>
              </w:rPr>
            </w:pPr>
            <w:r w:rsidRPr="00D57C19">
              <w:rPr>
                <w:rFonts w:ascii="Times New Roman" w:eastAsia="MS Mincho" w:hAnsi="Times New Roman" w:cs="Times New Roman"/>
                <w:sz w:val="24"/>
                <w:szCs w:val="24"/>
                <w:lang w:val="it-IT"/>
              </w:rPr>
              <w:t>218</w:t>
            </w:r>
          </w:p>
        </w:tc>
      </w:tr>
      <w:tr w:rsidR="00D57C19" w:rsidRPr="00D57C19" w14:paraId="077DA091" w14:textId="77777777" w:rsidTr="00C7176C">
        <w:trPr>
          <w:trHeight w:val="700"/>
        </w:trPr>
        <w:tc>
          <w:tcPr>
            <w:tcW w:w="606" w:type="dxa"/>
          </w:tcPr>
          <w:p w14:paraId="57F1ADAF" w14:textId="77777777" w:rsidR="00D57C19" w:rsidRPr="00D57C19" w:rsidRDefault="00D57C19" w:rsidP="00D57C19">
            <w:pPr>
              <w:spacing w:after="200" w:line="276" w:lineRule="auto"/>
              <w:rPr>
                <w:rFonts w:ascii="Times New Roman" w:eastAsia="MS Mincho" w:hAnsi="Times New Roman" w:cs="Times New Roman"/>
                <w:b/>
                <w:sz w:val="24"/>
                <w:szCs w:val="24"/>
                <w:lang w:val="it-IT"/>
              </w:rPr>
            </w:pPr>
            <w:r w:rsidRPr="00D57C19">
              <w:rPr>
                <w:rFonts w:ascii="Times New Roman" w:eastAsia="MS Mincho" w:hAnsi="Times New Roman" w:cs="Times New Roman"/>
                <w:b/>
                <w:sz w:val="24"/>
                <w:szCs w:val="24"/>
                <w:lang w:val="it-IT"/>
              </w:rPr>
              <w:t>4</w:t>
            </w:r>
          </w:p>
        </w:tc>
        <w:tc>
          <w:tcPr>
            <w:tcW w:w="5877" w:type="dxa"/>
          </w:tcPr>
          <w:p w14:paraId="6DA100CB" w14:textId="77777777" w:rsidR="00D57C19" w:rsidRPr="00D57C19" w:rsidRDefault="00D57C19" w:rsidP="00D57C19">
            <w:pPr>
              <w:spacing w:after="200" w:line="276" w:lineRule="auto"/>
              <w:rPr>
                <w:rFonts w:ascii="Times New Roman" w:eastAsia="MS Mincho" w:hAnsi="Times New Roman" w:cs="Times New Roman"/>
                <w:sz w:val="24"/>
                <w:szCs w:val="24"/>
                <w:lang w:val="it-IT"/>
              </w:rPr>
            </w:pPr>
            <w:r w:rsidRPr="00D57C19">
              <w:rPr>
                <w:rFonts w:ascii="Times New Roman" w:eastAsia="MS Mincho" w:hAnsi="Times New Roman" w:cs="Times New Roman"/>
                <w:sz w:val="24"/>
                <w:szCs w:val="24"/>
                <w:lang w:val="it-IT"/>
              </w:rPr>
              <w:t>Ndërhyrje riparime në pajisjet shkollore(banka,karrige,dritare etj)</w:t>
            </w:r>
          </w:p>
        </w:tc>
        <w:tc>
          <w:tcPr>
            <w:tcW w:w="916" w:type="dxa"/>
          </w:tcPr>
          <w:p w14:paraId="54A84D01" w14:textId="77777777" w:rsidR="00D57C19" w:rsidRPr="00D57C19" w:rsidRDefault="00D57C19" w:rsidP="00D57C19">
            <w:pPr>
              <w:spacing w:after="200" w:line="276" w:lineRule="auto"/>
              <w:rPr>
                <w:rFonts w:ascii="Times New Roman" w:eastAsia="MS Mincho" w:hAnsi="Times New Roman" w:cs="Times New Roman"/>
                <w:sz w:val="24"/>
                <w:szCs w:val="24"/>
                <w:lang w:val="it-IT"/>
              </w:rPr>
            </w:pPr>
            <w:r w:rsidRPr="00D57C19">
              <w:rPr>
                <w:rFonts w:ascii="Times New Roman" w:eastAsia="MS Mincho" w:hAnsi="Times New Roman" w:cs="Times New Roman"/>
                <w:sz w:val="24"/>
                <w:szCs w:val="24"/>
                <w:lang w:val="it-IT"/>
              </w:rPr>
              <w:t xml:space="preserve">nr </w:t>
            </w:r>
          </w:p>
        </w:tc>
        <w:tc>
          <w:tcPr>
            <w:tcW w:w="1502" w:type="dxa"/>
          </w:tcPr>
          <w:p w14:paraId="579EF082" w14:textId="77777777" w:rsidR="00D57C19" w:rsidRPr="00D57C19" w:rsidRDefault="00D57C19" w:rsidP="00D57C19">
            <w:pPr>
              <w:spacing w:after="200" w:line="276" w:lineRule="auto"/>
              <w:rPr>
                <w:rFonts w:ascii="Times New Roman" w:eastAsia="MS Mincho" w:hAnsi="Times New Roman" w:cs="Times New Roman"/>
                <w:sz w:val="24"/>
                <w:szCs w:val="24"/>
                <w:lang w:val="it-IT"/>
              </w:rPr>
            </w:pPr>
            <w:r w:rsidRPr="00D57C19">
              <w:rPr>
                <w:rFonts w:ascii="Times New Roman" w:eastAsia="MS Mincho" w:hAnsi="Times New Roman" w:cs="Times New Roman"/>
                <w:sz w:val="24"/>
                <w:szCs w:val="24"/>
                <w:lang w:val="it-IT"/>
              </w:rPr>
              <w:t>165</w:t>
            </w:r>
          </w:p>
        </w:tc>
      </w:tr>
      <w:tr w:rsidR="00D57C19" w:rsidRPr="00D57C19" w14:paraId="07708C69" w14:textId="77777777" w:rsidTr="00C7176C">
        <w:trPr>
          <w:trHeight w:val="688"/>
        </w:trPr>
        <w:tc>
          <w:tcPr>
            <w:tcW w:w="606" w:type="dxa"/>
          </w:tcPr>
          <w:p w14:paraId="79859F62" w14:textId="77777777" w:rsidR="00D57C19" w:rsidRPr="00D57C19" w:rsidRDefault="00D57C19" w:rsidP="00D57C19">
            <w:pPr>
              <w:spacing w:after="200" w:line="276" w:lineRule="auto"/>
              <w:rPr>
                <w:rFonts w:ascii="Times New Roman" w:eastAsia="MS Mincho" w:hAnsi="Times New Roman" w:cs="Times New Roman"/>
                <w:b/>
                <w:sz w:val="24"/>
                <w:szCs w:val="24"/>
                <w:lang w:val="it-IT"/>
              </w:rPr>
            </w:pPr>
            <w:r w:rsidRPr="00D57C19">
              <w:rPr>
                <w:rFonts w:ascii="Times New Roman" w:eastAsia="MS Mincho" w:hAnsi="Times New Roman" w:cs="Times New Roman"/>
                <w:b/>
                <w:sz w:val="24"/>
                <w:szCs w:val="24"/>
                <w:lang w:val="it-IT"/>
              </w:rPr>
              <w:t>5</w:t>
            </w:r>
          </w:p>
        </w:tc>
        <w:tc>
          <w:tcPr>
            <w:tcW w:w="5877" w:type="dxa"/>
          </w:tcPr>
          <w:p w14:paraId="16406219" w14:textId="77777777" w:rsidR="00D57C19" w:rsidRPr="00D57C19" w:rsidRDefault="00D57C19" w:rsidP="00D57C19">
            <w:pPr>
              <w:spacing w:after="200" w:line="276" w:lineRule="auto"/>
              <w:rPr>
                <w:rFonts w:ascii="Times New Roman" w:eastAsia="MS Mincho" w:hAnsi="Times New Roman" w:cs="Times New Roman"/>
                <w:sz w:val="24"/>
                <w:szCs w:val="24"/>
                <w:lang w:val="it-IT"/>
              </w:rPr>
            </w:pPr>
            <w:r w:rsidRPr="00D57C19">
              <w:rPr>
                <w:rFonts w:ascii="Times New Roman" w:eastAsia="MS Mincho" w:hAnsi="Times New Roman" w:cs="Times New Roman"/>
                <w:sz w:val="24"/>
                <w:szCs w:val="24"/>
                <w:lang w:val="it-IT"/>
              </w:rPr>
              <w:t>Nderhyrjet, riparime, punime muratori dhe lyerje</w:t>
            </w:r>
          </w:p>
        </w:tc>
        <w:tc>
          <w:tcPr>
            <w:tcW w:w="916" w:type="dxa"/>
          </w:tcPr>
          <w:p w14:paraId="3F001759" w14:textId="77777777" w:rsidR="00D57C19" w:rsidRPr="00D57C19" w:rsidRDefault="00D57C19" w:rsidP="00D57C19">
            <w:pPr>
              <w:spacing w:after="200" w:line="276" w:lineRule="auto"/>
              <w:rPr>
                <w:rFonts w:ascii="Times New Roman" w:eastAsia="MS Mincho" w:hAnsi="Times New Roman" w:cs="Times New Roman"/>
                <w:sz w:val="24"/>
                <w:szCs w:val="24"/>
                <w:lang w:val="it-IT"/>
              </w:rPr>
            </w:pPr>
            <w:r w:rsidRPr="00D57C19">
              <w:rPr>
                <w:rFonts w:ascii="Times New Roman" w:eastAsia="MS Mincho" w:hAnsi="Times New Roman" w:cs="Times New Roman"/>
                <w:sz w:val="24"/>
                <w:szCs w:val="24"/>
                <w:lang w:val="it-IT"/>
              </w:rPr>
              <w:t>nr</w:t>
            </w:r>
          </w:p>
        </w:tc>
        <w:tc>
          <w:tcPr>
            <w:tcW w:w="1502" w:type="dxa"/>
          </w:tcPr>
          <w:p w14:paraId="018C8901" w14:textId="77777777" w:rsidR="00D57C19" w:rsidRPr="00D57C19" w:rsidRDefault="00D57C19" w:rsidP="00D57C19">
            <w:pPr>
              <w:spacing w:after="200" w:line="276" w:lineRule="auto"/>
              <w:rPr>
                <w:rFonts w:ascii="Times New Roman" w:eastAsia="MS Mincho" w:hAnsi="Times New Roman" w:cs="Times New Roman"/>
                <w:sz w:val="24"/>
                <w:szCs w:val="24"/>
                <w:lang w:val="it-IT"/>
              </w:rPr>
            </w:pPr>
            <w:r w:rsidRPr="00D57C19">
              <w:rPr>
                <w:rFonts w:ascii="Times New Roman" w:eastAsia="MS Mincho" w:hAnsi="Times New Roman" w:cs="Times New Roman"/>
                <w:sz w:val="24"/>
                <w:szCs w:val="24"/>
                <w:lang w:val="it-IT"/>
              </w:rPr>
              <w:t>167</w:t>
            </w:r>
          </w:p>
        </w:tc>
      </w:tr>
    </w:tbl>
    <w:p w14:paraId="18AF26A1" w14:textId="77777777" w:rsidR="008E51E8" w:rsidRPr="008E51E8" w:rsidRDefault="008E51E8" w:rsidP="008E51E8">
      <w:pPr>
        <w:contextualSpacing/>
        <w:rPr>
          <w:rFonts w:cs="Times New Roman"/>
          <w:bCs/>
          <w:i/>
          <w:sz w:val="16"/>
          <w:szCs w:val="16"/>
        </w:rPr>
      </w:pPr>
      <w:r w:rsidRPr="008E51E8">
        <w:rPr>
          <w:rFonts w:cs="Times New Roman"/>
          <w:bCs/>
          <w:i/>
          <w:sz w:val="16"/>
          <w:szCs w:val="16"/>
        </w:rPr>
        <w:t>Burimi: Drejtoria e Arsimit</w:t>
      </w:r>
    </w:p>
    <w:p w14:paraId="03C74F99" w14:textId="77777777" w:rsidR="00D57C19" w:rsidRPr="00D57C19" w:rsidRDefault="00D57C19" w:rsidP="00D57C19">
      <w:pPr>
        <w:spacing w:after="200" w:line="276" w:lineRule="auto"/>
        <w:rPr>
          <w:rFonts w:ascii="Times New Roman" w:eastAsia="MS Mincho" w:hAnsi="Times New Roman" w:cs="Times New Roman"/>
          <w:b/>
          <w:sz w:val="24"/>
          <w:szCs w:val="24"/>
          <w:lang w:val="it-IT"/>
        </w:rPr>
      </w:pPr>
    </w:p>
    <w:p w14:paraId="095C61F2" w14:textId="77777777" w:rsidR="00BA1BD5" w:rsidRDefault="00BA1BD5" w:rsidP="00BA1BD5">
      <w:pPr>
        <w:spacing w:after="200" w:line="276" w:lineRule="auto"/>
        <w:rPr>
          <w:rFonts w:eastAsia="MS Mincho"/>
          <w:b/>
          <w:noProof/>
          <w:lang w:val="it-IT" w:eastAsia="it-IT"/>
        </w:rPr>
      </w:pPr>
    </w:p>
    <w:p w14:paraId="10454916" w14:textId="7F90D992" w:rsidR="00D57C19" w:rsidRDefault="00BA1BD5" w:rsidP="00D57C19">
      <w:pPr>
        <w:spacing w:after="200" w:line="276" w:lineRule="auto"/>
        <w:rPr>
          <w:rFonts w:ascii="Times New Roman" w:eastAsia="MS Mincho" w:hAnsi="Times New Roman" w:cs="Times New Roman"/>
          <w:b/>
          <w:sz w:val="24"/>
          <w:szCs w:val="24"/>
          <w:lang w:val="it-IT"/>
        </w:rPr>
      </w:pPr>
      <w:r>
        <w:rPr>
          <w:rFonts w:eastAsia="MS Mincho"/>
          <w:b/>
          <w:noProof/>
          <w:lang w:val="it-IT" w:eastAsia="it-IT"/>
        </w:rPr>
        <w:t xml:space="preserve">Fig </w:t>
      </w:r>
      <w:r w:rsidRPr="00D57C19">
        <w:rPr>
          <w:rFonts w:eastAsia="MS Mincho"/>
          <w:b/>
          <w:noProof/>
          <w:lang w:val="it-IT" w:eastAsia="it-IT"/>
        </w:rPr>
        <w:t>1</w:t>
      </w:r>
      <w:r w:rsidR="00C428B0">
        <w:rPr>
          <w:rFonts w:eastAsia="MS Mincho"/>
          <w:b/>
          <w:noProof/>
          <w:lang w:val="it-IT" w:eastAsia="it-IT"/>
        </w:rPr>
        <w:t>0</w:t>
      </w:r>
      <w:r w:rsidRPr="00D57C19">
        <w:rPr>
          <w:rFonts w:eastAsia="MS Mincho"/>
          <w:b/>
          <w:noProof/>
          <w:lang w:val="it-IT" w:eastAsia="it-IT"/>
        </w:rPr>
        <w:t>.</w:t>
      </w:r>
      <w:r w:rsidR="00C428B0">
        <w:rPr>
          <w:rFonts w:eastAsia="MS Mincho"/>
          <w:b/>
          <w:noProof/>
          <w:lang w:val="it-IT" w:eastAsia="it-IT"/>
        </w:rPr>
        <w:t>1</w:t>
      </w:r>
      <w:r w:rsidRPr="00D57C19">
        <w:rPr>
          <w:rFonts w:eastAsia="MS Mincho"/>
          <w:b/>
          <w:noProof/>
          <w:lang w:val="it-IT" w:eastAsia="it-IT"/>
        </w:rPr>
        <w:t xml:space="preserve"> Shpeshtesia e punimeve ne institucione arsimore shprehur ne perqindje.</w:t>
      </w:r>
      <w:r w:rsidR="009B2367" w:rsidRPr="00CC2A04">
        <w:rPr>
          <w:rFonts w:eastAsia="MS Mincho"/>
          <w:noProof/>
          <w:highlight w:val="red"/>
        </w:rPr>
        <w:drawing>
          <wp:anchor distT="0" distB="0" distL="114300" distR="114300" simplePos="0" relativeHeight="251659264" behindDoc="0" locked="0" layoutInCell="1" allowOverlap="1" wp14:anchorId="221E07CD" wp14:editId="751E0C13">
            <wp:simplePos x="0" y="0"/>
            <wp:positionH relativeFrom="margin">
              <wp:align>left</wp:align>
            </wp:positionH>
            <wp:positionV relativeFrom="paragraph">
              <wp:posOffset>338455</wp:posOffset>
            </wp:positionV>
            <wp:extent cx="5753100" cy="3467100"/>
            <wp:effectExtent l="0" t="0" r="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14:sizeRelH relativeFrom="margin">
              <wp14:pctWidth>0</wp14:pctWidth>
            </wp14:sizeRelH>
            <wp14:sizeRelV relativeFrom="margin">
              <wp14:pctHeight>0</wp14:pctHeight>
            </wp14:sizeRelV>
          </wp:anchor>
        </w:drawing>
      </w:r>
    </w:p>
    <w:p w14:paraId="2A64B23A" w14:textId="4E56DC49" w:rsidR="00D57C19" w:rsidRPr="00C428B0" w:rsidRDefault="00BA1BD5" w:rsidP="00D57C19">
      <w:pPr>
        <w:spacing w:after="200" w:line="276" w:lineRule="auto"/>
        <w:rPr>
          <w:rFonts w:ascii="Times New Roman" w:eastAsia="MS Mincho" w:hAnsi="Times New Roman" w:cs="Times New Roman"/>
          <w:b/>
          <w:sz w:val="24"/>
          <w:szCs w:val="24"/>
          <w:lang w:val="it-IT"/>
        </w:rPr>
      </w:pPr>
      <w:r w:rsidRPr="008E51E8">
        <w:rPr>
          <w:rFonts w:cs="Times New Roman"/>
          <w:bCs/>
          <w:i/>
          <w:sz w:val="16"/>
          <w:szCs w:val="16"/>
        </w:rPr>
        <w:t>Burimi: Drejtoria e Arsimit</w:t>
      </w:r>
    </w:p>
    <w:p w14:paraId="1115B60C" w14:textId="6AF1778F" w:rsidR="009B2367" w:rsidRPr="00BA1BD5" w:rsidRDefault="00C428B0" w:rsidP="00BA1BD5">
      <w:pPr>
        <w:tabs>
          <w:tab w:val="left" w:pos="2400"/>
        </w:tabs>
        <w:spacing w:after="200" w:line="276" w:lineRule="auto"/>
        <w:rPr>
          <w:rFonts w:eastAsiaTheme="minorEastAsia"/>
          <w:b/>
          <w:noProof/>
          <w:lang w:val="fr-FR" w:eastAsia="it-IT"/>
        </w:rPr>
      </w:pPr>
      <w:r>
        <w:rPr>
          <w:rFonts w:eastAsiaTheme="minorEastAsia"/>
          <w:b/>
          <w:noProof/>
          <w:lang w:val="fr-FR" w:eastAsia="it-IT"/>
        </w:rPr>
        <w:lastRenderedPageBreak/>
        <w:t>Fig 10</w:t>
      </w:r>
      <w:r w:rsidR="00BA1BD5" w:rsidRPr="00D57C19">
        <w:rPr>
          <w:rFonts w:eastAsiaTheme="minorEastAsia"/>
          <w:b/>
          <w:noProof/>
          <w:lang w:val="fr-FR" w:eastAsia="it-IT"/>
        </w:rPr>
        <w:t>.</w:t>
      </w:r>
      <w:r>
        <w:rPr>
          <w:rFonts w:eastAsiaTheme="minorEastAsia"/>
          <w:b/>
          <w:noProof/>
          <w:lang w:val="fr-FR" w:eastAsia="it-IT"/>
        </w:rPr>
        <w:t>2</w:t>
      </w:r>
      <w:r w:rsidR="00BA1BD5" w:rsidRPr="00D57C19">
        <w:rPr>
          <w:rFonts w:eastAsiaTheme="minorEastAsia"/>
          <w:b/>
          <w:noProof/>
          <w:lang w:val="fr-FR" w:eastAsia="it-IT"/>
        </w:rPr>
        <w:t xml:space="preserve"> Numri i punimeve sipas llojit ne te gjitha institucionet arsimore.</w:t>
      </w:r>
    </w:p>
    <w:p w14:paraId="010502E6" w14:textId="77777777" w:rsidR="00BA1BD5" w:rsidRDefault="009B2367" w:rsidP="00BA1BD5">
      <w:pPr>
        <w:spacing w:after="200" w:line="276" w:lineRule="auto"/>
        <w:rPr>
          <w:rFonts w:ascii="Times New Roman" w:eastAsia="MS Mincho" w:hAnsi="Times New Roman" w:cs="Times New Roman"/>
          <w:b/>
          <w:sz w:val="24"/>
          <w:szCs w:val="24"/>
          <w:lang w:val="it-IT"/>
        </w:rPr>
      </w:pPr>
      <w:r w:rsidRPr="00D57C19">
        <w:rPr>
          <w:rFonts w:eastAsia="MS Mincho"/>
          <w:noProof/>
        </w:rPr>
        <w:drawing>
          <wp:inline distT="0" distB="0" distL="0" distR="0" wp14:anchorId="11E2C082" wp14:editId="42FFF944">
            <wp:extent cx="5505450" cy="2095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3D870C6E" w14:textId="56C53A87" w:rsidR="00C428B0" w:rsidRDefault="00C428B0" w:rsidP="00BA1BD5">
      <w:pPr>
        <w:spacing w:after="200" w:line="276" w:lineRule="auto"/>
        <w:rPr>
          <w:rFonts w:cs="Times New Roman"/>
          <w:bCs/>
          <w:i/>
          <w:sz w:val="16"/>
          <w:szCs w:val="16"/>
        </w:rPr>
      </w:pPr>
      <w:r>
        <w:rPr>
          <w:rFonts w:cs="Times New Roman"/>
          <w:bCs/>
          <w:i/>
          <w:sz w:val="16"/>
          <w:szCs w:val="16"/>
        </w:rPr>
        <w:t>Burimi: Drejtoria e Arsimi</w:t>
      </w:r>
    </w:p>
    <w:p w14:paraId="67633484" w14:textId="63E2A63C" w:rsidR="00DA5648" w:rsidRDefault="00DA5648" w:rsidP="00BA1BD5">
      <w:pPr>
        <w:spacing w:after="200" w:line="276" w:lineRule="auto"/>
        <w:rPr>
          <w:rFonts w:cs="Times New Roman"/>
          <w:bCs/>
          <w:i/>
          <w:sz w:val="16"/>
          <w:szCs w:val="16"/>
        </w:rPr>
      </w:pPr>
    </w:p>
    <w:p w14:paraId="0910366C" w14:textId="77777777" w:rsidR="00DA5648" w:rsidRDefault="00DA5648" w:rsidP="00BA1BD5">
      <w:pPr>
        <w:spacing w:after="200" w:line="276" w:lineRule="auto"/>
        <w:rPr>
          <w:rFonts w:ascii="Times New Roman" w:eastAsia="MS Mincho" w:hAnsi="Times New Roman" w:cs="Times New Roman"/>
          <w:b/>
          <w:sz w:val="24"/>
          <w:szCs w:val="24"/>
          <w:lang w:val="it-IT"/>
        </w:rPr>
      </w:pPr>
    </w:p>
    <w:p w14:paraId="2C099B1C" w14:textId="042C961A" w:rsidR="00BA1BD5" w:rsidRPr="00C428B0" w:rsidRDefault="00C428B0" w:rsidP="00BA1BD5">
      <w:pPr>
        <w:spacing w:after="200" w:line="276" w:lineRule="auto"/>
        <w:rPr>
          <w:rFonts w:ascii="Times New Roman" w:eastAsia="MS Mincho" w:hAnsi="Times New Roman" w:cs="Times New Roman"/>
          <w:b/>
          <w:sz w:val="24"/>
          <w:szCs w:val="24"/>
          <w:lang w:val="it-IT"/>
        </w:rPr>
      </w:pPr>
      <w:r>
        <w:rPr>
          <w:rFonts w:eastAsiaTheme="minorEastAsia"/>
          <w:b/>
          <w:noProof/>
          <w:lang w:val="fr-FR" w:eastAsia="it-IT"/>
        </w:rPr>
        <w:t>Fig 10</w:t>
      </w:r>
      <w:r w:rsidR="00BA1BD5" w:rsidRPr="00D57C19">
        <w:rPr>
          <w:rFonts w:eastAsiaTheme="minorEastAsia"/>
          <w:b/>
          <w:noProof/>
          <w:lang w:val="fr-FR" w:eastAsia="it-IT"/>
        </w:rPr>
        <w:t>.</w:t>
      </w:r>
      <w:r>
        <w:rPr>
          <w:rFonts w:eastAsiaTheme="minorEastAsia"/>
          <w:b/>
          <w:noProof/>
          <w:lang w:val="fr-FR" w:eastAsia="it-IT"/>
        </w:rPr>
        <w:t>3 Krahasim me numer</w:t>
      </w:r>
      <w:r w:rsidR="00BA1BD5" w:rsidRPr="00D57C19">
        <w:rPr>
          <w:rFonts w:eastAsiaTheme="minorEastAsia"/>
          <w:b/>
          <w:noProof/>
          <w:lang w:val="fr-FR" w:eastAsia="it-IT"/>
        </w:rPr>
        <w:t xml:space="preserve"> punimesh midis kopshteve dhe shkollave ne Qytet.</w:t>
      </w:r>
    </w:p>
    <w:p w14:paraId="7881774F" w14:textId="77777777" w:rsidR="00BA1BD5" w:rsidRPr="00BA1BD5" w:rsidRDefault="00BA1BD5" w:rsidP="00BA1BD5">
      <w:pPr>
        <w:rPr>
          <w:rFonts w:eastAsiaTheme="minorEastAsia"/>
          <w:lang w:val="fr-FR" w:eastAsia="it-IT"/>
        </w:rPr>
      </w:pPr>
    </w:p>
    <w:p w14:paraId="063A1029" w14:textId="77777777" w:rsidR="00D57C19" w:rsidRPr="00D57C19" w:rsidRDefault="00D57C19" w:rsidP="00D57C19">
      <w:pPr>
        <w:spacing w:after="200" w:line="276" w:lineRule="auto"/>
        <w:rPr>
          <w:rFonts w:ascii="Times New Roman" w:eastAsia="MS Mincho" w:hAnsi="Times New Roman" w:cs="Times New Roman"/>
          <w:b/>
          <w:sz w:val="24"/>
          <w:szCs w:val="24"/>
          <w:lang w:val="it-IT"/>
        </w:rPr>
      </w:pPr>
      <w:r w:rsidRPr="00D57C19">
        <w:rPr>
          <w:rFonts w:eastAsia="MS Mincho"/>
          <w:noProof/>
        </w:rPr>
        <w:drawing>
          <wp:inline distT="0" distB="0" distL="0" distR="0" wp14:anchorId="3EF94EC1" wp14:editId="7D4F14FB">
            <wp:extent cx="4572000" cy="21145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2085185D" w14:textId="77777777" w:rsidR="00DA5648" w:rsidRDefault="00DA5648" w:rsidP="00BA1BD5">
      <w:pPr>
        <w:spacing w:after="200" w:line="276" w:lineRule="auto"/>
        <w:rPr>
          <w:rFonts w:eastAsiaTheme="minorEastAsia"/>
          <w:b/>
          <w:noProof/>
          <w:lang w:val="fr-FR" w:eastAsia="it-IT"/>
        </w:rPr>
      </w:pPr>
    </w:p>
    <w:p w14:paraId="2044106E" w14:textId="77777777" w:rsidR="00DA5648" w:rsidRDefault="00DA5648" w:rsidP="00BA1BD5">
      <w:pPr>
        <w:spacing w:after="200" w:line="276" w:lineRule="auto"/>
        <w:rPr>
          <w:rFonts w:eastAsiaTheme="minorEastAsia"/>
          <w:b/>
          <w:noProof/>
          <w:lang w:val="fr-FR" w:eastAsia="it-IT"/>
        </w:rPr>
      </w:pPr>
    </w:p>
    <w:p w14:paraId="50D247C3" w14:textId="77777777" w:rsidR="00DA5648" w:rsidRDefault="00DA5648" w:rsidP="00BA1BD5">
      <w:pPr>
        <w:spacing w:after="200" w:line="276" w:lineRule="auto"/>
        <w:rPr>
          <w:rFonts w:eastAsiaTheme="minorEastAsia"/>
          <w:b/>
          <w:noProof/>
          <w:lang w:val="fr-FR" w:eastAsia="it-IT"/>
        </w:rPr>
      </w:pPr>
    </w:p>
    <w:p w14:paraId="64EAEA85" w14:textId="77777777" w:rsidR="00DA5648" w:rsidRDefault="00DA5648" w:rsidP="00BA1BD5">
      <w:pPr>
        <w:spacing w:after="200" w:line="276" w:lineRule="auto"/>
        <w:rPr>
          <w:rFonts w:eastAsiaTheme="minorEastAsia"/>
          <w:b/>
          <w:noProof/>
          <w:lang w:val="fr-FR" w:eastAsia="it-IT"/>
        </w:rPr>
      </w:pPr>
    </w:p>
    <w:p w14:paraId="15FEA546" w14:textId="77777777" w:rsidR="00DA5648" w:rsidRDefault="00DA5648" w:rsidP="00BA1BD5">
      <w:pPr>
        <w:spacing w:after="200" w:line="276" w:lineRule="auto"/>
        <w:rPr>
          <w:rFonts w:eastAsiaTheme="minorEastAsia"/>
          <w:b/>
          <w:noProof/>
          <w:lang w:val="fr-FR" w:eastAsia="it-IT"/>
        </w:rPr>
      </w:pPr>
    </w:p>
    <w:p w14:paraId="44E6C2A8" w14:textId="77777777" w:rsidR="00DA5648" w:rsidRDefault="00DA5648" w:rsidP="00BA1BD5">
      <w:pPr>
        <w:spacing w:after="200" w:line="276" w:lineRule="auto"/>
        <w:rPr>
          <w:rFonts w:eastAsiaTheme="minorEastAsia"/>
          <w:b/>
          <w:noProof/>
          <w:lang w:val="fr-FR" w:eastAsia="it-IT"/>
        </w:rPr>
      </w:pPr>
    </w:p>
    <w:p w14:paraId="090C9D0F" w14:textId="65172B58" w:rsidR="00BA1BD5" w:rsidRPr="00D57C19" w:rsidRDefault="00C428B0" w:rsidP="00BA1BD5">
      <w:pPr>
        <w:spacing w:after="200" w:line="276" w:lineRule="auto"/>
        <w:rPr>
          <w:rFonts w:eastAsiaTheme="minorEastAsia"/>
          <w:b/>
          <w:noProof/>
          <w:lang w:val="fr-FR" w:eastAsia="it-IT"/>
        </w:rPr>
      </w:pPr>
      <w:r>
        <w:rPr>
          <w:rFonts w:eastAsiaTheme="minorEastAsia"/>
          <w:b/>
          <w:noProof/>
          <w:lang w:val="fr-FR" w:eastAsia="it-IT"/>
        </w:rPr>
        <w:lastRenderedPageBreak/>
        <w:t xml:space="preserve">Fig 10.4 </w:t>
      </w:r>
      <w:r w:rsidR="00BA1BD5" w:rsidRPr="00D57C19">
        <w:rPr>
          <w:rFonts w:eastAsiaTheme="minorEastAsia"/>
          <w:b/>
          <w:noProof/>
          <w:lang w:val="fr-FR" w:eastAsia="it-IT"/>
        </w:rPr>
        <w:t xml:space="preserve">Grafik krahasues me numer punimesh per nxenes ne njesite administrative </w:t>
      </w:r>
    </w:p>
    <w:p w14:paraId="6F026F54" w14:textId="77777777" w:rsidR="00D57C19" w:rsidRPr="00D57C19" w:rsidRDefault="00D57C19" w:rsidP="00D57C19">
      <w:pPr>
        <w:spacing w:after="200" w:line="276" w:lineRule="auto"/>
        <w:rPr>
          <w:rFonts w:ascii="Times New Roman" w:eastAsia="MS Mincho" w:hAnsi="Times New Roman" w:cs="Times New Roman"/>
          <w:b/>
          <w:sz w:val="24"/>
          <w:szCs w:val="24"/>
          <w:lang w:val="it-IT"/>
        </w:rPr>
      </w:pPr>
    </w:p>
    <w:p w14:paraId="6E4597FE" w14:textId="0D5539C5" w:rsidR="00F32055" w:rsidRPr="00D57C19" w:rsidRDefault="00D57C19" w:rsidP="00D57C19">
      <w:pPr>
        <w:spacing w:after="200" w:line="276" w:lineRule="auto"/>
        <w:rPr>
          <w:rFonts w:ascii="Times New Roman" w:eastAsia="MS Mincho" w:hAnsi="Times New Roman" w:cs="Times New Roman"/>
          <w:b/>
          <w:sz w:val="24"/>
          <w:szCs w:val="24"/>
          <w:lang w:val="it-IT"/>
        </w:rPr>
      </w:pPr>
      <w:r w:rsidRPr="00D57C19">
        <w:rPr>
          <w:rFonts w:eastAsia="MS Mincho"/>
          <w:noProof/>
        </w:rPr>
        <w:drawing>
          <wp:inline distT="0" distB="0" distL="0" distR="0" wp14:anchorId="5DE4DD57" wp14:editId="300C2BB2">
            <wp:extent cx="4572000" cy="189547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7EE4CABB" w14:textId="77777777" w:rsidR="00D57C19" w:rsidRPr="00DA5648" w:rsidRDefault="00D57C19" w:rsidP="00D57C19">
      <w:pPr>
        <w:numPr>
          <w:ilvl w:val="0"/>
          <w:numId w:val="1"/>
        </w:numPr>
        <w:spacing w:after="200" w:line="276" w:lineRule="auto"/>
        <w:contextualSpacing/>
        <w:rPr>
          <w:rFonts w:eastAsia="MS Mincho" w:cstheme="minorHAnsi"/>
          <w:b/>
          <w:sz w:val="24"/>
          <w:szCs w:val="24"/>
          <w:lang w:val="it-IT"/>
        </w:rPr>
      </w:pPr>
      <w:r w:rsidRPr="00DA5648">
        <w:rPr>
          <w:rFonts w:eastAsia="MS Mincho" w:cstheme="minorHAnsi"/>
          <w:b/>
          <w:sz w:val="24"/>
          <w:szCs w:val="24"/>
          <w:lang w:val="it-IT"/>
        </w:rPr>
        <w:t>Sipërfaqet e lyera në institucionet arsimore e publike</w:t>
      </w:r>
    </w:p>
    <w:p w14:paraId="2A4251A9" w14:textId="77777777" w:rsidR="00D57C19" w:rsidRPr="00DA5648" w:rsidRDefault="00D57C19" w:rsidP="00D57C19">
      <w:pPr>
        <w:spacing w:after="200" w:line="276" w:lineRule="auto"/>
        <w:rPr>
          <w:rFonts w:eastAsia="MS Mincho" w:cstheme="minorHAnsi"/>
          <w:b/>
          <w:sz w:val="24"/>
          <w:szCs w:val="24"/>
          <w:lang w:val="it-IT"/>
        </w:rPr>
      </w:pPr>
    </w:p>
    <w:p w14:paraId="3175F007" w14:textId="41F971E0" w:rsidR="00D57C19" w:rsidRPr="00DA5648" w:rsidRDefault="00D57C19" w:rsidP="00D57C19">
      <w:pPr>
        <w:spacing w:after="200" w:line="276" w:lineRule="auto"/>
        <w:rPr>
          <w:rFonts w:eastAsia="MS Mincho" w:cstheme="minorHAnsi"/>
          <w:b/>
          <w:sz w:val="24"/>
          <w:szCs w:val="24"/>
          <w:lang w:val="it-IT"/>
        </w:rPr>
      </w:pPr>
      <w:r w:rsidRPr="00DA5648">
        <w:rPr>
          <w:rFonts w:eastAsia="MS Mincho" w:cstheme="minorHAnsi"/>
          <w:sz w:val="24"/>
          <w:szCs w:val="24"/>
          <w:lang w:val="it-IT"/>
        </w:rPr>
        <w:t xml:space="preserve">Gjatë vitit 2021 në Institucionet Arsimore janë lyer në total  me bojë plastik, hidromat dhe akrilik </w:t>
      </w:r>
      <w:r w:rsidRPr="00DA5648">
        <w:rPr>
          <w:rFonts w:eastAsia="MS Mincho" w:cstheme="minorHAnsi"/>
          <w:b/>
          <w:sz w:val="24"/>
          <w:szCs w:val="24"/>
          <w:lang w:val="it-IT"/>
        </w:rPr>
        <w:t xml:space="preserve">21665 m2 </w:t>
      </w:r>
      <w:r w:rsidRPr="00DA5648">
        <w:rPr>
          <w:rFonts w:eastAsia="MS Mincho" w:cstheme="minorHAnsi"/>
          <w:sz w:val="24"/>
          <w:szCs w:val="24"/>
          <w:lang w:val="it-IT"/>
        </w:rPr>
        <w:t xml:space="preserve">sipërfaqe, janë lyer me gëlqere  </w:t>
      </w:r>
      <w:r w:rsidRPr="00DA5648">
        <w:rPr>
          <w:rFonts w:eastAsia="MS Mincho" w:cstheme="minorHAnsi"/>
          <w:b/>
          <w:sz w:val="24"/>
          <w:szCs w:val="24"/>
          <w:lang w:val="it-IT"/>
        </w:rPr>
        <w:t>6050 m2</w:t>
      </w:r>
      <w:r w:rsidRPr="00DA5648">
        <w:rPr>
          <w:rFonts w:eastAsia="MS Mincho" w:cstheme="minorHAnsi"/>
          <w:sz w:val="24"/>
          <w:szCs w:val="24"/>
          <w:lang w:val="it-IT"/>
        </w:rPr>
        <w:t xml:space="preserve"> dhe janë bërë merimetime në </w:t>
      </w:r>
      <w:r w:rsidRPr="00DA5648">
        <w:rPr>
          <w:rFonts w:eastAsia="MS Mincho" w:cstheme="minorHAnsi"/>
          <w:b/>
          <w:sz w:val="24"/>
          <w:szCs w:val="24"/>
          <w:lang w:val="it-IT"/>
        </w:rPr>
        <w:t>450 m2</w:t>
      </w:r>
      <w:r w:rsidR="00DA5648">
        <w:rPr>
          <w:rFonts w:eastAsia="MS Mincho" w:cstheme="minorHAnsi"/>
          <w:b/>
          <w:sz w:val="24"/>
          <w:szCs w:val="24"/>
          <w:lang w:val="it-IT"/>
        </w:rPr>
        <w:t>.</w:t>
      </w:r>
    </w:p>
    <w:p w14:paraId="14860959" w14:textId="77777777" w:rsidR="00D57C19" w:rsidRPr="00DA5648" w:rsidRDefault="00D57C19" w:rsidP="00D57C19">
      <w:pPr>
        <w:numPr>
          <w:ilvl w:val="0"/>
          <w:numId w:val="1"/>
        </w:numPr>
        <w:spacing w:after="200" w:line="276" w:lineRule="auto"/>
        <w:contextualSpacing/>
        <w:rPr>
          <w:rFonts w:eastAsia="MS Mincho" w:cstheme="minorHAnsi"/>
          <w:b/>
          <w:sz w:val="24"/>
          <w:szCs w:val="24"/>
          <w:lang w:val="it-IT"/>
        </w:rPr>
      </w:pPr>
      <w:r w:rsidRPr="00DA5648">
        <w:rPr>
          <w:rFonts w:eastAsia="MS Mincho" w:cstheme="minorHAnsi"/>
          <w:b/>
          <w:sz w:val="24"/>
          <w:szCs w:val="24"/>
          <w:lang w:val="it-IT"/>
        </w:rPr>
        <w:t>Ngrohja në institucionet arsimore dhe qëndrat sociale</w:t>
      </w:r>
    </w:p>
    <w:p w14:paraId="752155C6" w14:textId="40203595" w:rsidR="00D57C19" w:rsidRPr="00DA5648" w:rsidRDefault="00D57C19" w:rsidP="00D57C19">
      <w:pPr>
        <w:spacing w:after="200" w:line="276" w:lineRule="auto"/>
        <w:rPr>
          <w:rFonts w:eastAsia="MS Mincho" w:cstheme="minorHAnsi"/>
          <w:sz w:val="24"/>
          <w:szCs w:val="24"/>
          <w:lang w:val="it-IT"/>
        </w:rPr>
      </w:pPr>
      <w:r w:rsidRPr="00DA5648">
        <w:rPr>
          <w:rFonts w:eastAsia="MS Mincho" w:cstheme="minorHAnsi"/>
          <w:sz w:val="24"/>
          <w:szCs w:val="24"/>
          <w:lang w:val="it-IT"/>
        </w:rPr>
        <w:t>Drejtoria e Arsimit ka në mirëmbajtje 63 godina të Institucioneve Arsimore,nga këto 25 janë në qytet edhe 38 në fshat. Në qytet në 25 godinat e  Institucioneve Arsimore kemi 4 çerdhe,  9 kopshte, 7 shkolla 9-vjeçare, 2 shkolla të mesme, 2 shkolla të mesme të bashkuara, 1 QKF dhe 2 konvikte.</w:t>
      </w:r>
    </w:p>
    <w:p w14:paraId="2EB46C93" w14:textId="61C76865" w:rsidR="00800155" w:rsidRPr="00DA5648" w:rsidRDefault="00800155" w:rsidP="00D57C19">
      <w:pPr>
        <w:spacing w:after="200" w:line="276" w:lineRule="auto"/>
        <w:rPr>
          <w:rFonts w:eastAsia="MS Mincho" w:cstheme="minorHAnsi"/>
          <w:b/>
          <w:sz w:val="24"/>
          <w:szCs w:val="24"/>
          <w:lang w:val="it-IT"/>
        </w:rPr>
      </w:pPr>
      <w:r w:rsidRPr="00DA5648">
        <w:rPr>
          <w:rFonts w:eastAsia="MS Mincho" w:cstheme="minorHAnsi"/>
          <w:b/>
          <w:sz w:val="24"/>
          <w:szCs w:val="24"/>
          <w:lang w:val="it-IT"/>
        </w:rPr>
        <w:t xml:space="preserve">Tab 10. 18 </w:t>
      </w:r>
      <w:r w:rsidR="00DA5648" w:rsidRPr="00DA5648">
        <w:rPr>
          <w:rFonts w:eastAsia="MS Mincho" w:cstheme="minorHAnsi"/>
          <w:b/>
          <w:sz w:val="24"/>
          <w:szCs w:val="24"/>
          <w:lang w:val="it-IT"/>
        </w:rPr>
        <w:t>Numri i godinave me ngrohje sipas kategorise</w:t>
      </w:r>
      <w:r w:rsidR="00DA5648">
        <w:rPr>
          <w:rFonts w:eastAsia="MS Mincho" w:cstheme="minorHAnsi"/>
          <w:b/>
          <w:sz w:val="24"/>
          <w:szCs w:val="24"/>
          <w:lang w:val="it-IT"/>
        </w:rPr>
        <w:t xml:space="preserve"> ne qytet</w:t>
      </w:r>
    </w:p>
    <w:tbl>
      <w:tblPr>
        <w:tblStyle w:val="TableGrid1"/>
        <w:tblW w:w="0" w:type="auto"/>
        <w:tblLook w:val="04A0" w:firstRow="1" w:lastRow="0" w:firstColumn="1" w:lastColumn="0" w:noHBand="0" w:noVBand="1"/>
      </w:tblPr>
      <w:tblGrid>
        <w:gridCol w:w="797"/>
        <w:gridCol w:w="3408"/>
        <w:gridCol w:w="5145"/>
      </w:tblGrid>
      <w:tr w:rsidR="00D57C19" w:rsidRPr="00D57C19" w14:paraId="274F95E7" w14:textId="77777777" w:rsidTr="008E51E8">
        <w:tc>
          <w:tcPr>
            <w:tcW w:w="797" w:type="dxa"/>
          </w:tcPr>
          <w:p w14:paraId="1AE480D9" w14:textId="77777777" w:rsidR="00D57C19" w:rsidRPr="00D57C19" w:rsidRDefault="00D57C19" w:rsidP="00D57C19">
            <w:pPr>
              <w:spacing w:after="200" w:line="276" w:lineRule="auto"/>
              <w:rPr>
                <w:rFonts w:ascii="Times New Roman" w:eastAsia="MS Mincho" w:hAnsi="Times New Roman" w:cs="Times New Roman"/>
                <w:b/>
                <w:sz w:val="24"/>
                <w:szCs w:val="24"/>
              </w:rPr>
            </w:pPr>
            <w:r w:rsidRPr="00D57C19">
              <w:rPr>
                <w:rFonts w:ascii="Times New Roman" w:eastAsia="MS Mincho" w:hAnsi="Times New Roman" w:cs="Times New Roman"/>
                <w:b/>
                <w:sz w:val="24"/>
                <w:szCs w:val="24"/>
              </w:rPr>
              <w:t>Nr</w:t>
            </w:r>
          </w:p>
        </w:tc>
        <w:tc>
          <w:tcPr>
            <w:tcW w:w="3408" w:type="dxa"/>
          </w:tcPr>
          <w:p w14:paraId="4B2FB84F" w14:textId="77777777" w:rsidR="00D57C19" w:rsidRPr="00D57C19" w:rsidRDefault="00D57C19" w:rsidP="00D57C19">
            <w:pPr>
              <w:spacing w:after="200" w:line="276" w:lineRule="auto"/>
              <w:rPr>
                <w:rFonts w:ascii="Times New Roman" w:eastAsia="MS Mincho" w:hAnsi="Times New Roman" w:cs="Times New Roman"/>
                <w:b/>
                <w:sz w:val="24"/>
                <w:szCs w:val="24"/>
              </w:rPr>
            </w:pPr>
            <w:r w:rsidRPr="00D57C19">
              <w:rPr>
                <w:rFonts w:ascii="Times New Roman" w:eastAsia="MS Mincho" w:hAnsi="Times New Roman" w:cs="Times New Roman"/>
                <w:b/>
                <w:sz w:val="24"/>
                <w:szCs w:val="24"/>
              </w:rPr>
              <w:t>Ngrohja e ambjenteve</w:t>
            </w:r>
          </w:p>
        </w:tc>
        <w:tc>
          <w:tcPr>
            <w:tcW w:w="5145" w:type="dxa"/>
          </w:tcPr>
          <w:p w14:paraId="00BE8060" w14:textId="77777777" w:rsidR="00D57C19" w:rsidRPr="00D57C19" w:rsidRDefault="00D57C19" w:rsidP="00D57C19">
            <w:pPr>
              <w:spacing w:after="200" w:line="276" w:lineRule="auto"/>
              <w:rPr>
                <w:rFonts w:ascii="Times New Roman" w:eastAsia="MS Mincho" w:hAnsi="Times New Roman" w:cs="Times New Roman"/>
                <w:b/>
                <w:sz w:val="24"/>
                <w:szCs w:val="24"/>
              </w:rPr>
            </w:pPr>
            <w:r w:rsidRPr="00D57C19">
              <w:rPr>
                <w:rFonts w:ascii="Times New Roman" w:eastAsia="MS Mincho" w:hAnsi="Times New Roman" w:cs="Times New Roman"/>
                <w:b/>
                <w:sz w:val="24"/>
                <w:szCs w:val="24"/>
              </w:rPr>
              <w:t>Numri  godinave</w:t>
            </w:r>
          </w:p>
        </w:tc>
      </w:tr>
      <w:tr w:rsidR="00D57C19" w:rsidRPr="00D57C19" w14:paraId="1D7FB624" w14:textId="77777777" w:rsidTr="008E51E8">
        <w:tc>
          <w:tcPr>
            <w:tcW w:w="797" w:type="dxa"/>
          </w:tcPr>
          <w:p w14:paraId="33368D25" w14:textId="77777777" w:rsidR="00D57C19" w:rsidRPr="00D57C19" w:rsidRDefault="00D57C19" w:rsidP="00D57C19">
            <w:pPr>
              <w:spacing w:after="200" w:line="276" w:lineRule="auto"/>
              <w:rPr>
                <w:rFonts w:ascii="Times New Roman" w:eastAsia="MS Mincho" w:hAnsi="Times New Roman" w:cs="Times New Roman"/>
                <w:sz w:val="24"/>
                <w:szCs w:val="24"/>
              </w:rPr>
            </w:pPr>
            <w:r w:rsidRPr="00D57C19">
              <w:rPr>
                <w:rFonts w:ascii="Times New Roman" w:eastAsia="MS Mincho" w:hAnsi="Times New Roman" w:cs="Times New Roman"/>
                <w:sz w:val="24"/>
                <w:szCs w:val="24"/>
              </w:rPr>
              <w:t>1</w:t>
            </w:r>
          </w:p>
        </w:tc>
        <w:tc>
          <w:tcPr>
            <w:tcW w:w="3408" w:type="dxa"/>
          </w:tcPr>
          <w:p w14:paraId="4ED19BB2" w14:textId="77777777" w:rsidR="00D57C19" w:rsidRPr="00D57C19" w:rsidRDefault="00D57C19" w:rsidP="00D57C19">
            <w:pPr>
              <w:spacing w:after="200" w:line="276" w:lineRule="auto"/>
              <w:rPr>
                <w:rFonts w:ascii="Times New Roman" w:eastAsia="MS Mincho" w:hAnsi="Times New Roman" w:cs="Times New Roman"/>
                <w:sz w:val="24"/>
                <w:szCs w:val="24"/>
              </w:rPr>
            </w:pPr>
            <w:r w:rsidRPr="00D57C19">
              <w:rPr>
                <w:rFonts w:ascii="Times New Roman" w:eastAsia="MS Mincho" w:hAnsi="Times New Roman" w:cs="Times New Roman"/>
                <w:sz w:val="24"/>
                <w:szCs w:val="24"/>
              </w:rPr>
              <w:t>Kaldaje</w:t>
            </w:r>
          </w:p>
        </w:tc>
        <w:tc>
          <w:tcPr>
            <w:tcW w:w="5145" w:type="dxa"/>
          </w:tcPr>
          <w:p w14:paraId="5A4ED64A" w14:textId="77777777" w:rsidR="00D57C19" w:rsidRPr="00D57C19" w:rsidRDefault="00D57C19" w:rsidP="00D57C19">
            <w:pPr>
              <w:spacing w:after="200" w:line="276" w:lineRule="auto"/>
              <w:rPr>
                <w:rFonts w:ascii="Times New Roman" w:eastAsia="MS Mincho" w:hAnsi="Times New Roman" w:cs="Times New Roman"/>
                <w:sz w:val="24"/>
                <w:szCs w:val="24"/>
              </w:rPr>
            </w:pPr>
            <w:r w:rsidRPr="00D57C19">
              <w:rPr>
                <w:rFonts w:ascii="Times New Roman" w:eastAsia="MS Mincho" w:hAnsi="Times New Roman" w:cs="Times New Roman"/>
                <w:sz w:val="24"/>
                <w:szCs w:val="24"/>
              </w:rPr>
              <w:t>4 godina</w:t>
            </w:r>
          </w:p>
        </w:tc>
      </w:tr>
      <w:tr w:rsidR="00D57C19" w:rsidRPr="00D57C19" w14:paraId="30B1AC44" w14:textId="77777777" w:rsidTr="008E51E8">
        <w:tc>
          <w:tcPr>
            <w:tcW w:w="797" w:type="dxa"/>
          </w:tcPr>
          <w:p w14:paraId="477B5413" w14:textId="77777777" w:rsidR="00D57C19" w:rsidRPr="00D57C19" w:rsidRDefault="00D57C19" w:rsidP="00D57C19">
            <w:pPr>
              <w:spacing w:after="200" w:line="276" w:lineRule="auto"/>
              <w:rPr>
                <w:rFonts w:ascii="Times New Roman" w:eastAsia="MS Mincho" w:hAnsi="Times New Roman" w:cs="Times New Roman"/>
                <w:sz w:val="24"/>
                <w:szCs w:val="24"/>
              </w:rPr>
            </w:pPr>
            <w:r w:rsidRPr="00D57C19">
              <w:rPr>
                <w:rFonts w:ascii="Times New Roman" w:eastAsia="MS Mincho" w:hAnsi="Times New Roman" w:cs="Times New Roman"/>
                <w:sz w:val="24"/>
                <w:szCs w:val="24"/>
              </w:rPr>
              <w:t>2</w:t>
            </w:r>
          </w:p>
        </w:tc>
        <w:tc>
          <w:tcPr>
            <w:tcW w:w="3408" w:type="dxa"/>
          </w:tcPr>
          <w:p w14:paraId="6155444D" w14:textId="77777777" w:rsidR="00D57C19" w:rsidRPr="00D57C19" w:rsidRDefault="00D57C19" w:rsidP="00D57C19">
            <w:pPr>
              <w:spacing w:after="200" w:line="276" w:lineRule="auto"/>
              <w:rPr>
                <w:rFonts w:ascii="Times New Roman" w:eastAsia="MS Mincho" w:hAnsi="Times New Roman" w:cs="Times New Roman"/>
                <w:sz w:val="24"/>
                <w:szCs w:val="24"/>
              </w:rPr>
            </w:pPr>
            <w:r w:rsidRPr="00D57C19">
              <w:rPr>
                <w:rFonts w:ascii="Times New Roman" w:eastAsia="MS Mincho" w:hAnsi="Times New Roman" w:cs="Times New Roman"/>
                <w:sz w:val="24"/>
                <w:szCs w:val="24"/>
              </w:rPr>
              <w:t>Sobë me dru</w:t>
            </w:r>
          </w:p>
        </w:tc>
        <w:tc>
          <w:tcPr>
            <w:tcW w:w="5145" w:type="dxa"/>
          </w:tcPr>
          <w:p w14:paraId="1F2A314A" w14:textId="77777777" w:rsidR="00D57C19" w:rsidRPr="00D57C19" w:rsidRDefault="00D57C19" w:rsidP="00D57C19">
            <w:pPr>
              <w:spacing w:after="200" w:line="276" w:lineRule="auto"/>
              <w:rPr>
                <w:rFonts w:ascii="Times New Roman" w:eastAsia="MS Mincho" w:hAnsi="Times New Roman" w:cs="Times New Roman"/>
                <w:sz w:val="24"/>
                <w:szCs w:val="24"/>
              </w:rPr>
            </w:pPr>
            <w:r w:rsidRPr="00D57C19">
              <w:rPr>
                <w:rFonts w:ascii="Times New Roman" w:eastAsia="MS Mincho" w:hAnsi="Times New Roman" w:cs="Times New Roman"/>
                <w:sz w:val="24"/>
                <w:szCs w:val="24"/>
              </w:rPr>
              <w:t>13 godina</w:t>
            </w:r>
          </w:p>
        </w:tc>
      </w:tr>
      <w:tr w:rsidR="00D57C19" w:rsidRPr="00D57C19" w14:paraId="48019CC2" w14:textId="77777777" w:rsidTr="008E51E8">
        <w:tc>
          <w:tcPr>
            <w:tcW w:w="797" w:type="dxa"/>
          </w:tcPr>
          <w:p w14:paraId="2B2A7203" w14:textId="77777777" w:rsidR="00D57C19" w:rsidRPr="00D57C19" w:rsidRDefault="00D57C19" w:rsidP="00D57C19">
            <w:pPr>
              <w:spacing w:after="200" w:line="276" w:lineRule="auto"/>
              <w:rPr>
                <w:rFonts w:ascii="Times New Roman" w:eastAsia="MS Mincho" w:hAnsi="Times New Roman" w:cs="Times New Roman"/>
                <w:sz w:val="24"/>
                <w:szCs w:val="24"/>
              </w:rPr>
            </w:pPr>
            <w:r w:rsidRPr="00D57C19">
              <w:rPr>
                <w:rFonts w:ascii="Times New Roman" w:eastAsia="MS Mincho" w:hAnsi="Times New Roman" w:cs="Times New Roman"/>
                <w:sz w:val="24"/>
                <w:szCs w:val="24"/>
              </w:rPr>
              <w:t>3</w:t>
            </w:r>
          </w:p>
        </w:tc>
        <w:tc>
          <w:tcPr>
            <w:tcW w:w="3408" w:type="dxa"/>
          </w:tcPr>
          <w:p w14:paraId="1664B79B" w14:textId="77777777" w:rsidR="00D57C19" w:rsidRPr="00D57C19" w:rsidRDefault="00D57C19" w:rsidP="00D57C19">
            <w:pPr>
              <w:spacing w:after="200" w:line="276" w:lineRule="auto"/>
              <w:rPr>
                <w:rFonts w:ascii="Times New Roman" w:eastAsia="MS Mincho" w:hAnsi="Times New Roman" w:cs="Times New Roman"/>
                <w:sz w:val="24"/>
                <w:szCs w:val="24"/>
              </w:rPr>
            </w:pPr>
            <w:r w:rsidRPr="00D57C19">
              <w:rPr>
                <w:rFonts w:ascii="Times New Roman" w:eastAsia="MS Mincho" w:hAnsi="Times New Roman" w:cs="Times New Roman"/>
                <w:sz w:val="24"/>
                <w:szCs w:val="24"/>
              </w:rPr>
              <w:t>Ngrohje me ngrohës elektrik</w:t>
            </w:r>
          </w:p>
        </w:tc>
        <w:tc>
          <w:tcPr>
            <w:tcW w:w="5145" w:type="dxa"/>
          </w:tcPr>
          <w:p w14:paraId="30E478F8" w14:textId="77777777" w:rsidR="00D57C19" w:rsidRPr="00D57C19" w:rsidRDefault="00D57C19" w:rsidP="00D57C19">
            <w:pPr>
              <w:spacing w:after="200" w:line="276" w:lineRule="auto"/>
              <w:rPr>
                <w:rFonts w:ascii="Times New Roman" w:eastAsia="MS Mincho" w:hAnsi="Times New Roman" w:cs="Times New Roman"/>
                <w:sz w:val="24"/>
                <w:szCs w:val="24"/>
              </w:rPr>
            </w:pPr>
            <w:r w:rsidRPr="00D57C19">
              <w:rPr>
                <w:rFonts w:ascii="Times New Roman" w:eastAsia="MS Mincho" w:hAnsi="Times New Roman" w:cs="Times New Roman"/>
                <w:sz w:val="24"/>
                <w:szCs w:val="24"/>
              </w:rPr>
              <w:t>4 godina</w:t>
            </w:r>
          </w:p>
        </w:tc>
      </w:tr>
      <w:tr w:rsidR="00D57C19" w:rsidRPr="00D57C19" w14:paraId="35AB1258" w14:textId="77777777" w:rsidTr="008E51E8">
        <w:tc>
          <w:tcPr>
            <w:tcW w:w="797" w:type="dxa"/>
          </w:tcPr>
          <w:p w14:paraId="00E79014" w14:textId="77777777" w:rsidR="00D57C19" w:rsidRPr="00D57C19" w:rsidRDefault="00D57C19" w:rsidP="00D57C19">
            <w:pPr>
              <w:spacing w:after="200" w:line="276" w:lineRule="auto"/>
              <w:rPr>
                <w:rFonts w:ascii="Times New Roman" w:eastAsia="MS Mincho" w:hAnsi="Times New Roman" w:cs="Times New Roman"/>
                <w:sz w:val="24"/>
                <w:szCs w:val="24"/>
              </w:rPr>
            </w:pPr>
            <w:r w:rsidRPr="00D57C19">
              <w:rPr>
                <w:rFonts w:ascii="Times New Roman" w:eastAsia="MS Mincho" w:hAnsi="Times New Roman" w:cs="Times New Roman"/>
                <w:sz w:val="24"/>
                <w:szCs w:val="24"/>
              </w:rPr>
              <w:t>4</w:t>
            </w:r>
          </w:p>
        </w:tc>
        <w:tc>
          <w:tcPr>
            <w:tcW w:w="3408" w:type="dxa"/>
          </w:tcPr>
          <w:p w14:paraId="4E8EFB53" w14:textId="77777777" w:rsidR="00D57C19" w:rsidRPr="00D57C19" w:rsidRDefault="00D57C19" w:rsidP="00D57C19">
            <w:pPr>
              <w:spacing w:after="200" w:line="276" w:lineRule="auto"/>
              <w:rPr>
                <w:rFonts w:ascii="Times New Roman" w:eastAsia="MS Mincho" w:hAnsi="Times New Roman" w:cs="Times New Roman"/>
                <w:sz w:val="24"/>
                <w:szCs w:val="24"/>
              </w:rPr>
            </w:pPr>
            <w:r w:rsidRPr="00D57C19">
              <w:rPr>
                <w:rFonts w:ascii="Times New Roman" w:eastAsia="MS Mincho" w:hAnsi="Times New Roman" w:cs="Times New Roman"/>
                <w:sz w:val="24"/>
                <w:szCs w:val="24"/>
              </w:rPr>
              <w:t>Ngrohje me kondicioner</w:t>
            </w:r>
          </w:p>
        </w:tc>
        <w:tc>
          <w:tcPr>
            <w:tcW w:w="5145" w:type="dxa"/>
          </w:tcPr>
          <w:p w14:paraId="5E4C7180" w14:textId="77777777" w:rsidR="00D57C19" w:rsidRPr="00D57C19" w:rsidRDefault="00D57C19" w:rsidP="00D57C19">
            <w:pPr>
              <w:spacing w:after="200" w:line="276" w:lineRule="auto"/>
              <w:rPr>
                <w:rFonts w:ascii="Times New Roman" w:eastAsia="MS Mincho" w:hAnsi="Times New Roman" w:cs="Times New Roman"/>
                <w:sz w:val="24"/>
                <w:szCs w:val="24"/>
              </w:rPr>
            </w:pPr>
            <w:r w:rsidRPr="00D57C19">
              <w:rPr>
                <w:rFonts w:ascii="Times New Roman" w:eastAsia="MS Mincho" w:hAnsi="Times New Roman" w:cs="Times New Roman"/>
                <w:sz w:val="24"/>
                <w:szCs w:val="24"/>
              </w:rPr>
              <w:t>1 godine</w:t>
            </w:r>
          </w:p>
        </w:tc>
      </w:tr>
      <w:tr w:rsidR="00D57C19" w:rsidRPr="00D57C19" w14:paraId="3BD7F4D6" w14:textId="77777777" w:rsidTr="008E51E8">
        <w:tc>
          <w:tcPr>
            <w:tcW w:w="797" w:type="dxa"/>
          </w:tcPr>
          <w:p w14:paraId="7EEB8172" w14:textId="77777777" w:rsidR="00D57C19" w:rsidRPr="00D57C19" w:rsidRDefault="00D57C19" w:rsidP="00D57C19">
            <w:pPr>
              <w:spacing w:after="200" w:line="276" w:lineRule="auto"/>
              <w:rPr>
                <w:rFonts w:ascii="Times New Roman" w:eastAsia="MS Mincho" w:hAnsi="Times New Roman" w:cs="Times New Roman"/>
                <w:sz w:val="24"/>
                <w:szCs w:val="24"/>
              </w:rPr>
            </w:pPr>
            <w:r w:rsidRPr="00D57C19">
              <w:rPr>
                <w:rFonts w:ascii="Times New Roman" w:eastAsia="MS Mincho" w:hAnsi="Times New Roman" w:cs="Times New Roman"/>
                <w:sz w:val="24"/>
                <w:szCs w:val="24"/>
              </w:rPr>
              <w:t>5</w:t>
            </w:r>
          </w:p>
        </w:tc>
        <w:tc>
          <w:tcPr>
            <w:tcW w:w="3408" w:type="dxa"/>
          </w:tcPr>
          <w:p w14:paraId="2BD1FD8F" w14:textId="77777777" w:rsidR="00D57C19" w:rsidRPr="00D57C19" w:rsidRDefault="00D57C19" w:rsidP="00D57C19">
            <w:pPr>
              <w:spacing w:after="200" w:line="276" w:lineRule="auto"/>
              <w:rPr>
                <w:rFonts w:ascii="Times New Roman" w:eastAsia="MS Mincho" w:hAnsi="Times New Roman" w:cs="Times New Roman"/>
                <w:sz w:val="24"/>
                <w:szCs w:val="24"/>
              </w:rPr>
            </w:pPr>
            <w:r w:rsidRPr="00D57C19">
              <w:rPr>
                <w:rFonts w:ascii="Times New Roman" w:eastAsia="MS Mincho" w:hAnsi="Times New Roman" w:cs="Times New Roman"/>
                <w:sz w:val="24"/>
                <w:szCs w:val="24"/>
              </w:rPr>
              <w:t>Godina  pa ngrohje</w:t>
            </w:r>
          </w:p>
        </w:tc>
        <w:tc>
          <w:tcPr>
            <w:tcW w:w="5145" w:type="dxa"/>
          </w:tcPr>
          <w:p w14:paraId="31F91644" w14:textId="77777777" w:rsidR="00D57C19" w:rsidRPr="00D57C19" w:rsidRDefault="00D57C19" w:rsidP="00D57C19">
            <w:pPr>
              <w:spacing w:after="200" w:line="276" w:lineRule="auto"/>
              <w:rPr>
                <w:rFonts w:ascii="Times New Roman" w:eastAsia="MS Mincho" w:hAnsi="Times New Roman" w:cs="Times New Roman"/>
                <w:sz w:val="24"/>
                <w:szCs w:val="24"/>
              </w:rPr>
            </w:pPr>
            <w:r w:rsidRPr="00D57C19">
              <w:rPr>
                <w:rFonts w:ascii="Times New Roman" w:eastAsia="MS Mincho" w:hAnsi="Times New Roman" w:cs="Times New Roman"/>
                <w:sz w:val="24"/>
                <w:szCs w:val="24"/>
              </w:rPr>
              <w:t xml:space="preserve">3 godina </w:t>
            </w:r>
          </w:p>
        </w:tc>
      </w:tr>
      <w:tr w:rsidR="00D57C19" w:rsidRPr="00D57C19" w14:paraId="76C5F321" w14:textId="77777777" w:rsidTr="008E51E8">
        <w:tc>
          <w:tcPr>
            <w:tcW w:w="797" w:type="dxa"/>
          </w:tcPr>
          <w:p w14:paraId="66D8902E" w14:textId="77777777" w:rsidR="00D57C19" w:rsidRPr="00D57C19" w:rsidRDefault="00D57C19" w:rsidP="00D57C19">
            <w:pPr>
              <w:spacing w:after="200" w:line="276" w:lineRule="auto"/>
              <w:rPr>
                <w:rFonts w:ascii="Times New Roman" w:eastAsia="MS Mincho" w:hAnsi="Times New Roman" w:cs="Times New Roman"/>
                <w:sz w:val="24"/>
                <w:szCs w:val="24"/>
              </w:rPr>
            </w:pPr>
            <w:r w:rsidRPr="00D57C19">
              <w:rPr>
                <w:rFonts w:ascii="Times New Roman" w:eastAsia="MS Mincho" w:hAnsi="Times New Roman" w:cs="Times New Roman"/>
                <w:sz w:val="24"/>
                <w:szCs w:val="24"/>
              </w:rPr>
              <w:t>6</w:t>
            </w:r>
          </w:p>
        </w:tc>
        <w:tc>
          <w:tcPr>
            <w:tcW w:w="3408" w:type="dxa"/>
          </w:tcPr>
          <w:p w14:paraId="1D2017C5" w14:textId="77777777" w:rsidR="00D57C19" w:rsidRPr="00D57C19" w:rsidRDefault="00D57C19" w:rsidP="00D57C19">
            <w:pPr>
              <w:spacing w:after="200" w:line="276" w:lineRule="auto"/>
              <w:rPr>
                <w:rFonts w:ascii="Times New Roman" w:eastAsia="MS Mincho" w:hAnsi="Times New Roman" w:cs="Times New Roman"/>
                <w:b/>
                <w:sz w:val="24"/>
                <w:szCs w:val="24"/>
              </w:rPr>
            </w:pPr>
            <w:r w:rsidRPr="00D57C19">
              <w:rPr>
                <w:rFonts w:ascii="Times New Roman" w:eastAsia="MS Mincho" w:hAnsi="Times New Roman" w:cs="Times New Roman"/>
                <w:b/>
                <w:sz w:val="24"/>
                <w:szCs w:val="24"/>
              </w:rPr>
              <w:t>Totali</w:t>
            </w:r>
          </w:p>
        </w:tc>
        <w:tc>
          <w:tcPr>
            <w:tcW w:w="5145" w:type="dxa"/>
          </w:tcPr>
          <w:p w14:paraId="733C98FC" w14:textId="77777777" w:rsidR="00D57C19" w:rsidRPr="00D57C19" w:rsidRDefault="00D57C19" w:rsidP="00D57C19">
            <w:pPr>
              <w:spacing w:after="200" w:line="276" w:lineRule="auto"/>
              <w:rPr>
                <w:rFonts w:ascii="Times New Roman" w:eastAsia="MS Mincho" w:hAnsi="Times New Roman" w:cs="Times New Roman"/>
                <w:b/>
                <w:sz w:val="24"/>
                <w:szCs w:val="24"/>
              </w:rPr>
            </w:pPr>
            <w:r w:rsidRPr="00D57C19">
              <w:rPr>
                <w:rFonts w:ascii="Times New Roman" w:eastAsia="MS Mincho" w:hAnsi="Times New Roman" w:cs="Times New Roman"/>
                <w:b/>
                <w:sz w:val="24"/>
                <w:szCs w:val="24"/>
              </w:rPr>
              <w:t>25 godina</w:t>
            </w:r>
          </w:p>
        </w:tc>
      </w:tr>
    </w:tbl>
    <w:p w14:paraId="095B9CEC" w14:textId="77777777" w:rsidR="00DA5648" w:rsidRDefault="008E51E8" w:rsidP="00DA5648">
      <w:pPr>
        <w:contextualSpacing/>
        <w:rPr>
          <w:rFonts w:cs="Times New Roman"/>
          <w:bCs/>
          <w:i/>
          <w:sz w:val="16"/>
          <w:szCs w:val="16"/>
        </w:rPr>
      </w:pPr>
      <w:r w:rsidRPr="008E51E8">
        <w:rPr>
          <w:rFonts w:cs="Times New Roman"/>
          <w:bCs/>
          <w:i/>
          <w:sz w:val="16"/>
          <w:szCs w:val="16"/>
        </w:rPr>
        <w:t>Burimi: Drejtoria e Arsimit</w:t>
      </w:r>
    </w:p>
    <w:p w14:paraId="4CC26546" w14:textId="6F8C7B30" w:rsidR="00D57C19" w:rsidRPr="00DA5648" w:rsidRDefault="00C4473A" w:rsidP="00DA5648">
      <w:pPr>
        <w:contextualSpacing/>
        <w:rPr>
          <w:rFonts w:cs="Times New Roman"/>
          <w:bCs/>
          <w:i/>
          <w:sz w:val="16"/>
          <w:szCs w:val="16"/>
        </w:rPr>
      </w:pPr>
      <w:r w:rsidRPr="00DA5648">
        <w:rPr>
          <w:rFonts w:eastAsia="MS Mincho" w:cstheme="minorHAnsi"/>
          <w:b/>
          <w:sz w:val="24"/>
          <w:szCs w:val="24"/>
        </w:rPr>
        <w:lastRenderedPageBreak/>
        <w:t xml:space="preserve">Tab 10.19 </w:t>
      </w:r>
      <w:r w:rsidR="00DA5648" w:rsidRPr="00DA5648">
        <w:rPr>
          <w:rFonts w:eastAsia="MS Mincho" w:cstheme="minorHAnsi"/>
          <w:b/>
          <w:sz w:val="24"/>
          <w:szCs w:val="24"/>
          <w:lang w:val="it-IT"/>
        </w:rPr>
        <w:t>Numri i godinave me ngrohje sipas kategorise</w:t>
      </w:r>
      <w:r w:rsidR="00DA5648">
        <w:rPr>
          <w:rFonts w:eastAsia="MS Mincho" w:cstheme="minorHAnsi"/>
          <w:b/>
          <w:sz w:val="24"/>
          <w:szCs w:val="24"/>
          <w:lang w:val="it-IT"/>
        </w:rPr>
        <w:t xml:space="preserve"> ne NjA</w:t>
      </w:r>
    </w:p>
    <w:tbl>
      <w:tblPr>
        <w:tblStyle w:val="TableGrid1"/>
        <w:tblW w:w="0" w:type="auto"/>
        <w:tblLook w:val="04A0" w:firstRow="1" w:lastRow="0" w:firstColumn="1" w:lastColumn="0" w:noHBand="0" w:noVBand="1"/>
      </w:tblPr>
      <w:tblGrid>
        <w:gridCol w:w="797"/>
        <w:gridCol w:w="3408"/>
        <w:gridCol w:w="5145"/>
      </w:tblGrid>
      <w:tr w:rsidR="00D57C19" w:rsidRPr="00D57C19" w14:paraId="28C3239B" w14:textId="77777777" w:rsidTr="00D57C19">
        <w:tc>
          <w:tcPr>
            <w:tcW w:w="797" w:type="dxa"/>
          </w:tcPr>
          <w:p w14:paraId="58B3FEE7" w14:textId="77777777" w:rsidR="00D57C19" w:rsidRPr="00D57C19" w:rsidRDefault="00D57C19" w:rsidP="00D57C19">
            <w:pPr>
              <w:spacing w:after="200" w:line="276" w:lineRule="auto"/>
              <w:rPr>
                <w:rFonts w:ascii="Times New Roman" w:eastAsia="MS Mincho" w:hAnsi="Times New Roman" w:cs="Times New Roman"/>
                <w:b/>
                <w:sz w:val="24"/>
                <w:szCs w:val="24"/>
              </w:rPr>
            </w:pPr>
            <w:r w:rsidRPr="00D57C19">
              <w:rPr>
                <w:rFonts w:ascii="Times New Roman" w:eastAsia="MS Mincho" w:hAnsi="Times New Roman" w:cs="Times New Roman"/>
                <w:b/>
                <w:sz w:val="24"/>
                <w:szCs w:val="24"/>
              </w:rPr>
              <w:t>Nr</w:t>
            </w:r>
          </w:p>
        </w:tc>
        <w:tc>
          <w:tcPr>
            <w:tcW w:w="3408" w:type="dxa"/>
          </w:tcPr>
          <w:p w14:paraId="0C46C0E8" w14:textId="77777777" w:rsidR="00D57C19" w:rsidRPr="00D57C19" w:rsidRDefault="00D57C19" w:rsidP="00D57C19">
            <w:pPr>
              <w:spacing w:after="200" w:line="276" w:lineRule="auto"/>
              <w:rPr>
                <w:rFonts w:ascii="Times New Roman" w:eastAsia="MS Mincho" w:hAnsi="Times New Roman" w:cs="Times New Roman"/>
                <w:b/>
                <w:sz w:val="24"/>
                <w:szCs w:val="24"/>
              </w:rPr>
            </w:pPr>
            <w:r w:rsidRPr="00D57C19">
              <w:rPr>
                <w:rFonts w:ascii="Times New Roman" w:eastAsia="MS Mincho" w:hAnsi="Times New Roman" w:cs="Times New Roman"/>
                <w:b/>
                <w:sz w:val="24"/>
                <w:szCs w:val="24"/>
              </w:rPr>
              <w:t>Ngrohja e ambjenteve</w:t>
            </w:r>
          </w:p>
        </w:tc>
        <w:tc>
          <w:tcPr>
            <w:tcW w:w="5145" w:type="dxa"/>
          </w:tcPr>
          <w:p w14:paraId="116347B8" w14:textId="77777777" w:rsidR="00D57C19" w:rsidRPr="00D57C19" w:rsidRDefault="00D57C19" w:rsidP="00D57C19">
            <w:pPr>
              <w:spacing w:after="200" w:line="276" w:lineRule="auto"/>
              <w:rPr>
                <w:rFonts w:ascii="Times New Roman" w:eastAsia="MS Mincho" w:hAnsi="Times New Roman" w:cs="Times New Roman"/>
                <w:b/>
                <w:sz w:val="24"/>
                <w:szCs w:val="24"/>
              </w:rPr>
            </w:pPr>
            <w:r w:rsidRPr="00D57C19">
              <w:rPr>
                <w:rFonts w:ascii="Times New Roman" w:eastAsia="MS Mincho" w:hAnsi="Times New Roman" w:cs="Times New Roman"/>
                <w:b/>
                <w:sz w:val="24"/>
                <w:szCs w:val="24"/>
              </w:rPr>
              <w:t>Numri  godinave</w:t>
            </w:r>
          </w:p>
        </w:tc>
      </w:tr>
      <w:tr w:rsidR="00D57C19" w:rsidRPr="00D57C19" w14:paraId="381AB6AE" w14:textId="77777777" w:rsidTr="00D57C19">
        <w:tc>
          <w:tcPr>
            <w:tcW w:w="797" w:type="dxa"/>
          </w:tcPr>
          <w:p w14:paraId="6139A8E7" w14:textId="77777777" w:rsidR="00D57C19" w:rsidRPr="00D57C19" w:rsidRDefault="00D57C19" w:rsidP="00D57C19">
            <w:pPr>
              <w:spacing w:after="200" w:line="276" w:lineRule="auto"/>
              <w:rPr>
                <w:rFonts w:ascii="Times New Roman" w:eastAsia="MS Mincho" w:hAnsi="Times New Roman" w:cs="Times New Roman"/>
                <w:sz w:val="24"/>
                <w:szCs w:val="24"/>
              </w:rPr>
            </w:pPr>
            <w:r w:rsidRPr="00D57C19">
              <w:rPr>
                <w:rFonts w:ascii="Times New Roman" w:eastAsia="MS Mincho" w:hAnsi="Times New Roman" w:cs="Times New Roman"/>
                <w:sz w:val="24"/>
                <w:szCs w:val="24"/>
              </w:rPr>
              <w:t>1</w:t>
            </w:r>
          </w:p>
        </w:tc>
        <w:tc>
          <w:tcPr>
            <w:tcW w:w="3408" w:type="dxa"/>
          </w:tcPr>
          <w:p w14:paraId="7C119D93" w14:textId="77777777" w:rsidR="00D57C19" w:rsidRPr="00D57C19" w:rsidRDefault="00D57C19" w:rsidP="00D57C19">
            <w:pPr>
              <w:spacing w:after="200" w:line="276" w:lineRule="auto"/>
              <w:rPr>
                <w:rFonts w:ascii="Times New Roman" w:eastAsia="MS Mincho" w:hAnsi="Times New Roman" w:cs="Times New Roman"/>
                <w:sz w:val="24"/>
                <w:szCs w:val="24"/>
              </w:rPr>
            </w:pPr>
            <w:r w:rsidRPr="00D57C19">
              <w:rPr>
                <w:rFonts w:ascii="Times New Roman" w:eastAsia="MS Mincho" w:hAnsi="Times New Roman" w:cs="Times New Roman"/>
                <w:sz w:val="24"/>
                <w:szCs w:val="24"/>
              </w:rPr>
              <w:t>Kaldaje</w:t>
            </w:r>
          </w:p>
        </w:tc>
        <w:tc>
          <w:tcPr>
            <w:tcW w:w="5145" w:type="dxa"/>
          </w:tcPr>
          <w:p w14:paraId="4AD713AD" w14:textId="77777777" w:rsidR="00D57C19" w:rsidRPr="00D57C19" w:rsidRDefault="00D57C19" w:rsidP="00D57C19">
            <w:pPr>
              <w:spacing w:after="200" w:line="276" w:lineRule="auto"/>
              <w:rPr>
                <w:rFonts w:ascii="Times New Roman" w:eastAsia="MS Mincho" w:hAnsi="Times New Roman" w:cs="Times New Roman"/>
                <w:sz w:val="24"/>
                <w:szCs w:val="24"/>
                <w:lang w:val="it-IT"/>
              </w:rPr>
            </w:pPr>
            <w:r w:rsidRPr="00D57C19">
              <w:rPr>
                <w:rFonts w:ascii="Times New Roman" w:eastAsia="MS Mincho" w:hAnsi="Times New Roman" w:cs="Times New Roman"/>
                <w:sz w:val="24"/>
                <w:szCs w:val="24"/>
                <w:lang w:val="it-IT"/>
              </w:rPr>
              <w:t xml:space="preserve">2 godina </w:t>
            </w:r>
          </w:p>
        </w:tc>
      </w:tr>
      <w:tr w:rsidR="00D57C19" w:rsidRPr="00D57C19" w14:paraId="5365BF89" w14:textId="77777777" w:rsidTr="00D57C19">
        <w:tc>
          <w:tcPr>
            <w:tcW w:w="797" w:type="dxa"/>
          </w:tcPr>
          <w:p w14:paraId="73DEFB16" w14:textId="77777777" w:rsidR="00D57C19" w:rsidRPr="00D57C19" w:rsidRDefault="00D57C19" w:rsidP="00D57C19">
            <w:pPr>
              <w:spacing w:after="200" w:line="276" w:lineRule="auto"/>
              <w:rPr>
                <w:rFonts w:ascii="Times New Roman" w:eastAsia="MS Mincho" w:hAnsi="Times New Roman" w:cs="Times New Roman"/>
                <w:sz w:val="24"/>
                <w:szCs w:val="24"/>
              </w:rPr>
            </w:pPr>
            <w:r w:rsidRPr="00D57C19">
              <w:rPr>
                <w:rFonts w:ascii="Times New Roman" w:eastAsia="MS Mincho" w:hAnsi="Times New Roman" w:cs="Times New Roman"/>
                <w:sz w:val="24"/>
                <w:szCs w:val="24"/>
              </w:rPr>
              <w:t>2</w:t>
            </w:r>
          </w:p>
        </w:tc>
        <w:tc>
          <w:tcPr>
            <w:tcW w:w="3408" w:type="dxa"/>
          </w:tcPr>
          <w:p w14:paraId="4C537EF1" w14:textId="77777777" w:rsidR="00D57C19" w:rsidRPr="00D57C19" w:rsidRDefault="00D57C19" w:rsidP="00D57C19">
            <w:pPr>
              <w:spacing w:after="200" w:line="276" w:lineRule="auto"/>
              <w:rPr>
                <w:rFonts w:ascii="Times New Roman" w:eastAsia="MS Mincho" w:hAnsi="Times New Roman" w:cs="Times New Roman"/>
                <w:sz w:val="24"/>
                <w:szCs w:val="24"/>
              </w:rPr>
            </w:pPr>
            <w:r w:rsidRPr="00D57C19">
              <w:rPr>
                <w:rFonts w:ascii="Times New Roman" w:eastAsia="MS Mincho" w:hAnsi="Times New Roman" w:cs="Times New Roman"/>
                <w:sz w:val="24"/>
                <w:szCs w:val="24"/>
              </w:rPr>
              <w:t>Sobë me dru</w:t>
            </w:r>
          </w:p>
        </w:tc>
        <w:tc>
          <w:tcPr>
            <w:tcW w:w="5145" w:type="dxa"/>
          </w:tcPr>
          <w:p w14:paraId="3A39B872" w14:textId="77777777" w:rsidR="00D57C19" w:rsidRPr="00D57C19" w:rsidRDefault="00D57C19" w:rsidP="00D57C19">
            <w:pPr>
              <w:spacing w:after="200" w:line="276" w:lineRule="auto"/>
              <w:rPr>
                <w:rFonts w:ascii="Times New Roman" w:eastAsia="MS Mincho" w:hAnsi="Times New Roman" w:cs="Times New Roman"/>
                <w:sz w:val="24"/>
                <w:szCs w:val="24"/>
              </w:rPr>
            </w:pPr>
            <w:r w:rsidRPr="00D57C19">
              <w:rPr>
                <w:rFonts w:ascii="Times New Roman" w:eastAsia="MS Mincho" w:hAnsi="Times New Roman" w:cs="Times New Roman"/>
                <w:sz w:val="24"/>
                <w:szCs w:val="24"/>
              </w:rPr>
              <w:t>36  godina</w:t>
            </w:r>
          </w:p>
        </w:tc>
      </w:tr>
      <w:tr w:rsidR="00D57C19" w:rsidRPr="00D57C19" w14:paraId="1F808642" w14:textId="77777777" w:rsidTr="00D57C19">
        <w:tc>
          <w:tcPr>
            <w:tcW w:w="797" w:type="dxa"/>
          </w:tcPr>
          <w:p w14:paraId="0171C79C" w14:textId="77777777" w:rsidR="00D57C19" w:rsidRPr="00D57C19" w:rsidRDefault="00D57C19" w:rsidP="00D57C19">
            <w:pPr>
              <w:spacing w:after="200" w:line="276" w:lineRule="auto"/>
              <w:rPr>
                <w:rFonts w:ascii="Times New Roman" w:eastAsia="MS Mincho" w:hAnsi="Times New Roman" w:cs="Times New Roman"/>
                <w:sz w:val="24"/>
                <w:szCs w:val="24"/>
              </w:rPr>
            </w:pPr>
            <w:r w:rsidRPr="00D57C19">
              <w:rPr>
                <w:rFonts w:ascii="Times New Roman" w:eastAsia="MS Mincho" w:hAnsi="Times New Roman" w:cs="Times New Roman"/>
                <w:sz w:val="24"/>
                <w:szCs w:val="24"/>
              </w:rPr>
              <w:t>3</w:t>
            </w:r>
          </w:p>
        </w:tc>
        <w:tc>
          <w:tcPr>
            <w:tcW w:w="3408" w:type="dxa"/>
          </w:tcPr>
          <w:p w14:paraId="0503612D" w14:textId="77777777" w:rsidR="00D57C19" w:rsidRPr="00D57C19" w:rsidRDefault="00D57C19" w:rsidP="00D57C19">
            <w:pPr>
              <w:spacing w:after="200" w:line="276" w:lineRule="auto"/>
              <w:rPr>
                <w:rFonts w:ascii="Times New Roman" w:eastAsia="MS Mincho" w:hAnsi="Times New Roman" w:cs="Times New Roman"/>
                <w:b/>
                <w:sz w:val="24"/>
                <w:szCs w:val="24"/>
              </w:rPr>
            </w:pPr>
            <w:r w:rsidRPr="00D57C19">
              <w:rPr>
                <w:rFonts w:ascii="Times New Roman" w:eastAsia="MS Mincho" w:hAnsi="Times New Roman" w:cs="Times New Roman"/>
                <w:b/>
                <w:sz w:val="24"/>
                <w:szCs w:val="24"/>
              </w:rPr>
              <w:t>Totali</w:t>
            </w:r>
          </w:p>
        </w:tc>
        <w:tc>
          <w:tcPr>
            <w:tcW w:w="5145" w:type="dxa"/>
          </w:tcPr>
          <w:p w14:paraId="6DB3A2FC" w14:textId="77777777" w:rsidR="00D57C19" w:rsidRPr="00D57C19" w:rsidRDefault="00D57C19" w:rsidP="00D57C19">
            <w:pPr>
              <w:spacing w:after="200" w:line="276" w:lineRule="auto"/>
              <w:rPr>
                <w:rFonts w:ascii="Times New Roman" w:eastAsia="MS Mincho" w:hAnsi="Times New Roman" w:cs="Times New Roman"/>
                <w:b/>
                <w:sz w:val="24"/>
                <w:szCs w:val="24"/>
              </w:rPr>
            </w:pPr>
            <w:r w:rsidRPr="00D57C19">
              <w:rPr>
                <w:rFonts w:ascii="Times New Roman" w:eastAsia="MS Mincho" w:hAnsi="Times New Roman" w:cs="Times New Roman"/>
                <w:b/>
                <w:sz w:val="24"/>
                <w:szCs w:val="24"/>
              </w:rPr>
              <w:t>38  godina</w:t>
            </w:r>
          </w:p>
        </w:tc>
      </w:tr>
    </w:tbl>
    <w:p w14:paraId="56AC546C" w14:textId="192F8349" w:rsidR="00CC1FBA" w:rsidRDefault="00CC1FBA" w:rsidP="00CC1FBA">
      <w:pPr>
        <w:contextualSpacing/>
        <w:rPr>
          <w:rFonts w:cs="Times New Roman"/>
          <w:bCs/>
          <w:i/>
          <w:sz w:val="16"/>
          <w:szCs w:val="16"/>
        </w:rPr>
      </w:pPr>
      <w:r>
        <w:rPr>
          <w:rFonts w:cs="Times New Roman"/>
          <w:bCs/>
          <w:i/>
          <w:sz w:val="16"/>
          <w:szCs w:val="16"/>
        </w:rPr>
        <w:t>Burimi: Drejtoria e Arsimit</w:t>
      </w:r>
    </w:p>
    <w:p w14:paraId="7ECBEA37" w14:textId="77777777" w:rsidR="00CC1FBA" w:rsidRPr="00CC1FBA" w:rsidRDefault="00CC1FBA" w:rsidP="00CC1FBA">
      <w:pPr>
        <w:rPr>
          <w:rFonts w:cs="Times New Roman"/>
          <w:sz w:val="16"/>
          <w:szCs w:val="16"/>
        </w:rPr>
      </w:pPr>
    </w:p>
    <w:p w14:paraId="4569A473" w14:textId="77777777" w:rsidR="00CC1FBA" w:rsidRPr="00CC1FBA" w:rsidRDefault="00CC1FBA" w:rsidP="00CC1FBA">
      <w:pPr>
        <w:rPr>
          <w:rFonts w:cs="Times New Roman"/>
          <w:sz w:val="16"/>
          <w:szCs w:val="16"/>
        </w:rPr>
      </w:pPr>
    </w:p>
    <w:p w14:paraId="135E1390" w14:textId="07BB16F0" w:rsidR="007F532B" w:rsidRPr="00CC1FBA" w:rsidRDefault="00D45668" w:rsidP="00CC1FBA">
      <w:pPr>
        <w:rPr>
          <w:rFonts w:cstheme="minorHAnsi"/>
          <w:sz w:val="14"/>
          <w:szCs w:val="16"/>
        </w:rPr>
      </w:pPr>
      <w:r w:rsidRPr="00CC1FBA">
        <w:rPr>
          <w:rFonts w:eastAsia="Times New Roman" w:cstheme="minorHAnsi"/>
          <w:b/>
          <w:bCs/>
          <w:color w:val="000000"/>
          <w:szCs w:val="24"/>
          <w:lang w:eastAsia="it-IT"/>
        </w:rPr>
        <w:t>Tab 10.20 Gjëndja faktike e ngrohjes në cdo institucion arsimor</w:t>
      </w:r>
    </w:p>
    <w:tbl>
      <w:tblPr>
        <w:tblStyle w:val="GFATableGrid1"/>
        <w:tblpPr w:leftFromText="141" w:rightFromText="141" w:vertAnchor="page" w:horzAnchor="margin" w:tblpY="3955"/>
        <w:tblW w:w="10173" w:type="dxa"/>
        <w:tblLayout w:type="fixed"/>
        <w:tblLook w:val="04A0" w:firstRow="1" w:lastRow="0" w:firstColumn="1" w:lastColumn="0" w:noHBand="0" w:noVBand="1"/>
      </w:tblPr>
      <w:tblGrid>
        <w:gridCol w:w="534"/>
        <w:gridCol w:w="2161"/>
        <w:gridCol w:w="957"/>
        <w:gridCol w:w="1134"/>
        <w:gridCol w:w="1418"/>
        <w:gridCol w:w="850"/>
        <w:gridCol w:w="992"/>
        <w:gridCol w:w="709"/>
        <w:gridCol w:w="1418"/>
      </w:tblGrid>
      <w:tr w:rsidR="00D57C19" w:rsidRPr="00D57C19" w14:paraId="647B54DC" w14:textId="77777777" w:rsidTr="00CC1FBA">
        <w:trPr>
          <w:trHeight w:val="20"/>
        </w:trPr>
        <w:tc>
          <w:tcPr>
            <w:tcW w:w="10173" w:type="dxa"/>
            <w:gridSpan w:val="9"/>
          </w:tcPr>
          <w:p w14:paraId="6668FB3E" w14:textId="77777777" w:rsidR="00D57C19" w:rsidRPr="00D57C19" w:rsidRDefault="00D57C19" w:rsidP="00CC1FBA">
            <w:pPr>
              <w:spacing w:after="200" w:line="276" w:lineRule="auto"/>
              <w:jc w:val="center"/>
              <w:rPr>
                <w:rFonts w:ascii="Browallia New" w:hAnsi="Browallia New" w:cs="Browallia New"/>
                <w:b/>
                <w:bCs/>
                <w:color w:val="000000"/>
                <w:sz w:val="24"/>
                <w:szCs w:val="24"/>
                <w:lang w:eastAsia="it-IT"/>
              </w:rPr>
            </w:pPr>
            <w:r w:rsidRPr="00D57C19">
              <w:rPr>
                <w:rFonts w:ascii="Browallia New" w:hAnsi="Browallia New" w:cs="Browallia New"/>
                <w:b/>
                <w:bCs/>
                <w:color w:val="000000"/>
                <w:sz w:val="24"/>
                <w:szCs w:val="24"/>
                <w:lang w:eastAsia="it-IT"/>
              </w:rPr>
              <w:lastRenderedPageBreak/>
              <w:t>Gjëndja faktike e ngrohjes në cdo institucion arsimor</w:t>
            </w:r>
          </w:p>
        </w:tc>
      </w:tr>
      <w:tr w:rsidR="00D57C19" w:rsidRPr="00D57C19" w14:paraId="388C9F4A" w14:textId="77777777" w:rsidTr="006B10E5">
        <w:trPr>
          <w:trHeight w:val="20"/>
        </w:trPr>
        <w:tc>
          <w:tcPr>
            <w:tcW w:w="534" w:type="dxa"/>
          </w:tcPr>
          <w:p w14:paraId="6A7365DE" w14:textId="77777777" w:rsidR="00D57C19" w:rsidRPr="00D57C19" w:rsidRDefault="00D57C19" w:rsidP="00CC1FBA">
            <w:pPr>
              <w:spacing w:after="200" w:line="276" w:lineRule="auto"/>
              <w:jc w:val="center"/>
              <w:rPr>
                <w:rFonts w:ascii="Browallia New" w:hAnsi="Browallia New" w:cs="Browallia New"/>
                <w:b/>
                <w:bCs/>
                <w:sz w:val="24"/>
                <w:szCs w:val="24"/>
                <w:lang w:eastAsia="it-IT"/>
              </w:rPr>
            </w:pPr>
            <w:r w:rsidRPr="00D57C19">
              <w:rPr>
                <w:rFonts w:ascii="Browallia New" w:hAnsi="Browallia New" w:cs="Browallia New"/>
                <w:b/>
                <w:bCs/>
                <w:sz w:val="24"/>
                <w:szCs w:val="24"/>
                <w:lang w:eastAsia="it-IT"/>
              </w:rPr>
              <w:t>NR</w:t>
            </w:r>
          </w:p>
        </w:tc>
        <w:tc>
          <w:tcPr>
            <w:tcW w:w="2161" w:type="dxa"/>
            <w:noWrap/>
            <w:hideMark/>
          </w:tcPr>
          <w:p w14:paraId="6817EFB4" w14:textId="77777777" w:rsidR="00D57C19" w:rsidRPr="00D57C19" w:rsidRDefault="00D57C19" w:rsidP="00CC1FBA">
            <w:pPr>
              <w:spacing w:after="200" w:line="276" w:lineRule="auto"/>
              <w:jc w:val="center"/>
              <w:rPr>
                <w:rFonts w:ascii="Browallia New" w:hAnsi="Browallia New" w:cs="Browallia New"/>
                <w:b/>
                <w:bCs/>
                <w:sz w:val="24"/>
                <w:szCs w:val="24"/>
                <w:lang w:eastAsia="it-IT"/>
              </w:rPr>
            </w:pPr>
            <w:r w:rsidRPr="00D57C19">
              <w:rPr>
                <w:rFonts w:ascii="Browallia New" w:hAnsi="Browallia New" w:cs="Browallia New"/>
                <w:b/>
                <w:bCs/>
                <w:sz w:val="24"/>
                <w:szCs w:val="24"/>
                <w:lang w:eastAsia="it-IT"/>
              </w:rPr>
              <w:t>Emertimi</w:t>
            </w:r>
          </w:p>
        </w:tc>
        <w:tc>
          <w:tcPr>
            <w:tcW w:w="957" w:type="dxa"/>
            <w:noWrap/>
            <w:hideMark/>
          </w:tcPr>
          <w:p w14:paraId="7953C878" w14:textId="77777777" w:rsidR="00D57C19" w:rsidRPr="00D57C19" w:rsidRDefault="00D57C19" w:rsidP="00CC1FBA">
            <w:pPr>
              <w:spacing w:after="200" w:line="276" w:lineRule="auto"/>
              <w:jc w:val="center"/>
              <w:rPr>
                <w:rFonts w:ascii="Browallia New" w:hAnsi="Browallia New" w:cs="Browallia New"/>
                <w:b/>
                <w:bCs/>
                <w:sz w:val="24"/>
                <w:szCs w:val="24"/>
                <w:lang w:eastAsia="it-IT"/>
              </w:rPr>
            </w:pPr>
            <w:r w:rsidRPr="00D57C19">
              <w:rPr>
                <w:rFonts w:ascii="Browallia New" w:hAnsi="Browallia New" w:cs="Browallia New"/>
                <w:b/>
                <w:bCs/>
                <w:sz w:val="24"/>
                <w:szCs w:val="24"/>
                <w:lang w:eastAsia="it-IT"/>
              </w:rPr>
              <w:t>Numri I KLASAVE</w:t>
            </w:r>
          </w:p>
        </w:tc>
        <w:tc>
          <w:tcPr>
            <w:tcW w:w="5103" w:type="dxa"/>
            <w:gridSpan w:val="5"/>
            <w:noWrap/>
            <w:hideMark/>
          </w:tcPr>
          <w:p w14:paraId="1E3E9C02" w14:textId="77777777" w:rsidR="00D57C19" w:rsidRPr="00D57C19" w:rsidRDefault="00D57C19" w:rsidP="00CC1FBA">
            <w:pPr>
              <w:spacing w:after="200" w:line="276" w:lineRule="auto"/>
              <w:jc w:val="center"/>
              <w:rPr>
                <w:rFonts w:ascii="Browallia New" w:hAnsi="Browallia New" w:cs="Browallia New"/>
                <w:b/>
                <w:bCs/>
                <w:color w:val="000000"/>
                <w:sz w:val="24"/>
                <w:szCs w:val="24"/>
                <w:lang w:eastAsia="it-IT"/>
              </w:rPr>
            </w:pPr>
            <w:r w:rsidRPr="00D57C19">
              <w:rPr>
                <w:rFonts w:ascii="Browallia New" w:hAnsi="Browallia New" w:cs="Browallia New"/>
                <w:b/>
                <w:bCs/>
                <w:color w:val="000000"/>
                <w:sz w:val="24"/>
                <w:szCs w:val="24"/>
                <w:lang w:eastAsia="it-IT"/>
              </w:rPr>
              <w:t>NGROHJA E AMBJENTEVE</w:t>
            </w:r>
          </w:p>
        </w:tc>
        <w:tc>
          <w:tcPr>
            <w:tcW w:w="1418" w:type="dxa"/>
            <w:noWrap/>
            <w:hideMark/>
          </w:tcPr>
          <w:p w14:paraId="62F3A84E" w14:textId="77777777" w:rsidR="00D57C19" w:rsidRPr="00D57C19" w:rsidRDefault="00D57C19" w:rsidP="00CC1FBA">
            <w:pPr>
              <w:spacing w:after="200" w:line="276" w:lineRule="auto"/>
              <w:rPr>
                <w:rFonts w:ascii="Browallia New" w:hAnsi="Browallia New" w:cs="Browallia New"/>
                <w:b/>
                <w:bCs/>
                <w:color w:val="000000"/>
                <w:sz w:val="24"/>
                <w:szCs w:val="24"/>
                <w:lang w:eastAsia="it-IT"/>
              </w:rPr>
            </w:pPr>
            <w:r w:rsidRPr="00D57C19">
              <w:rPr>
                <w:rFonts w:ascii="Browallia New" w:hAnsi="Browallia New" w:cs="Browallia New"/>
                <w:b/>
                <w:bCs/>
                <w:color w:val="000000"/>
                <w:sz w:val="24"/>
                <w:szCs w:val="24"/>
                <w:lang w:eastAsia="it-IT"/>
              </w:rPr>
              <w:t xml:space="preserve">PERMBLEDHJE </w:t>
            </w:r>
          </w:p>
        </w:tc>
      </w:tr>
      <w:tr w:rsidR="00D57C19" w:rsidRPr="00D57C19" w14:paraId="458185AF" w14:textId="77777777" w:rsidTr="006B10E5">
        <w:trPr>
          <w:trHeight w:val="20"/>
        </w:trPr>
        <w:tc>
          <w:tcPr>
            <w:tcW w:w="534" w:type="dxa"/>
          </w:tcPr>
          <w:p w14:paraId="05C7A364" w14:textId="77777777" w:rsidR="00D57C19" w:rsidRPr="00D57C19" w:rsidRDefault="00D57C19" w:rsidP="00CC1FBA">
            <w:pPr>
              <w:spacing w:after="200" w:line="276" w:lineRule="auto"/>
              <w:jc w:val="center"/>
              <w:rPr>
                <w:b/>
                <w:bCs/>
                <w:color w:val="000000"/>
                <w:sz w:val="28"/>
                <w:szCs w:val="28"/>
                <w:lang w:eastAsia="it-IT"/>
              </w:rPr>
            </w:pPr>
          </w:p>
        </w:tc>
        <w:tc>
          <w:tcPr>
            <w:tcW w:w="2161" w:type="dxa"/>
            <w:noWrap/>
            <w:hideMark/>
          </w:tcPr>
          <w:p w14:paraId="56D3EE12" w14:textId="77777777" w:rsidR="00D57C19" w:rsidRPr="00D57C19" w:rsidRDefault="00D57C19" w:rsidP="00CC1FBA">
            <w:pPr>
              <w:spacing w:after="200" w:line="276" w:lineRule="auto"/>
              <w:jc w:val="center"/>
              <w:rPr>
                <w:b/>
                <w:bCs/>
                <w:color w:val="000000"/>
                <w:sz w:val="28"/>
                <w:szCs w:val="28"/>
                <w:lang w:eastAsia="it-IT"/>
              </w:rPr>
            </w:pPr>
            <w:r w:rsidRPr="00D57C19">
              <w:rPr>
                <w:b/>
                <w:bCs/>
                <w:color w:val="000000"/>
                <w:sz w:val="28"/>
                <w:szCs w:val="28"/>
                <w:lang w:eastAsia="it-IT"/>
              </w:rPr>
              <w:t>Njesia Adm RROSHNIK</w:t>
            </w:r>
          </w:p>
        </w:tc>
        <w:tc>
          <w:tcPr>
            <w:tcW w:w="957" w:type="dxa"/>
            <w:noWrap/>
            <w:hideMark/>
          </w:tcPr>
          <w:p w14:paraId="1B6111F7" w14:textId="77777777" w:rsidR="00D57C19" w:rsidRPr="00D57C19" w:rsidRDefault="00D57C19" w:rsidP="00CC1FBA">
            <w:pPr>
              <w:spacing w:after="200" w:line="276" w:lineRule="auto"/>
              <w:jc w:val="center"/>
              <w:rPr>
                <w:b/>
                <w:bCs/>
                <w:color w:val="4A452A"/>
                <w:lang w:eastAsia="it-IT"/>
              </w:rPr>
            </w:pPr>
          </w:p>
        </w:tc>
        <w:tc>
          <w:tcPr>
            <w:tcW w:w="1134" w:type="dxa"/>
            <w:hideMark/>
          </w:tcPr>
          <w:p w14:paraId="75FAFA02" w14:textId="77777777" w:rsidR="00D57C19" w:rsidRPr="00D57C19" w:rsidRDefault="00D57C19" w:rsidP="00CC1FBA">
            <w:pPr>
              <w:spacing w:after="200" w:line="276" w:lineRule="auto"/>
              <w:jc w:val="center"/>
              <w:rPr>
                <w:rFonts w:ascii="Browallia New" w:hAnsi="Browallia New" w:cs="Browallia New"/>
                <w:b/>
                <w:color w:val="000000"/>
                <w:lang w:eastAsia="it-IT"/>
              </w:rPr>
            </w:pPr>
            <w:r>
              <w:rPr>
                <w:rFonts w:ascii="Browallia New" w:hAnsi="Browallia New" w:cs="Browallia New"/>
                <w:b/>
                <w:color w:val="000000"/>
                <w:lang w:eastAsia="it-IT"/>
              </w:rPr>
              <w:t>K</w:t>
            </w:r>
            <w:r w:rsidRPr="00D57C19">
              <w:rPr>
                <w:rFonts w:ascii="Browallia New" w:hAnsi="Browallia New" w:cs="Browallia New"/>
                <w:b/>
                <w:color w:val="000000"/>
                <w:lang w:eastAsia="it-IT"/>
              </w:rPr>
              <w:t>lasa me soba druri</w:t>
            </w:r>
          </w:p>
        </w:tc>
        <w:tc>
          <w:tcPr>
            <w:tcW w:w="1418" w:type="dxa"/>
            <w:hideMark/>
          </w:tcPr>
          <w:p w14:paraId="3856114B" w14:textId="77777777" w:rsidR="00D57C19" w:rsidRPr="00D57C19" w:rsidRDefault="00D57C19" w:rsidP="00CC1FBA">
            <w:pPr>
              <w:spacing w:after="200" w:line="276" w:lineRule="auto"/>
              <w:jc w:val="center"/>
              <w:rPr>
                <w:rFonts w:ascii="Browallia New" w:hAnsi="Browallia New" w:cs="Browallia New"/>
                <w:b/>
                <w:color w:val="000000"/>
                <w:lang w:eastAsia="it-IT"/>
              </w:rPr>
            </w:pPr>
            <w:r>
              <w:rPr>
                <w:rFonts w:ascii="Browallia New" w:hAnsi="Browallia New" w:cs="Browallia New"/>
                <w:b/>
                <w:color w:val="000000"/>
                <w:lang w:eastAsia="it-IT"/>
              </w:rPr>
              <w:t>K</w:t>
            </w:r>
            <w:r w:rsidRPr="00D57C19">
              <w:rPr>
                <w:rFonts w:ascii="Browallia New" w:hAnsi="Browallia New" w:cs="Browallia New"/>
                <w:b/>
                <w:color w:val="000000"/>
                <w:lang w:eastAsia="it-IT"/>
              </w:rPr>
              <w:t>lasa me ngrohese elektrike</w:t>
            </w:r>
          </w:p>
        </w:tc>
        <w:tc>
          <w:tcPr>
            <w:tcW w:w="850" w:type="dxa"/>
            <w:hideMark/>
          </w:tcPr>
          <w:p w14:paraId="58E239BE" w14:textId="77777777" w:rsidR="00D57C19" w:rsidRPr="00D57C19" w:rsidRDefault="00D57C19" w:rsidP="00CC1FBA">
            <w:pPr>
              <w:spacing w:after="200" w:line="276" w:lineRule="auto"/>
              <w:jc w:val="center"/>
              <w:rPr>
                <w:rFonts w:ascii="Browallia New" w:hAnsi="Browallia New" w:cs="Browallia New"/>
                <w:b/>
                <w:color w:val="000000"/>
                <w:lang w:eastAsia="it-IT"/>
              </w:rPr>
            </w:pPr>
            <w:r>
              <w:rPr>
                <w:rFonts w:ascii="Browallia New" w:hAnsi="Browallia New" w:cs="Browallia New"/>
                <w:b/>
                <w:color w:val="000000"/>
                <w:lang w:eastAsia="it-IT"/>
              </w:rPr>
              <w:t>K</w:t>
            </w:r>
            <w:r w:rsidRPr="00D57C19">
              <w:rPr>
                <w:rFonts w:ascii="Browallia New" w:hAnsi="Browallia New" w:cs="Browallia New"/>
                <w:b/>
                <w:color w:val="000000"/>
                <w:lang w:eastAsia="it-IT"/>
              </w:rPr>
              <w:t>lasa pa ngrohje</w:t>
            </w:r>
          </w:p>
        </w:tc>
        <w:tc>
          <w:tcPr>
            <w:tcW w:w="992" w:type="dxa"/>
            <w:hideMark/>
          </w:tcPr>
          <w:p w14:paraId="79CE2382" w14:textId="77777777" w:rsidR="00D57C19" w:rsidRPr="00D57C19" w:rsidRDefault="00D57C19" w:rsidP="00CC1FBA">
            <w:pPr>
              <w:spacing w:after="200" w:line="276" w:lineRule="auto"/>
              <w:jc w:val="center"/>
              <w:rPr>
                <w:rFonts w:ascii="Browallia New" w:hAnsi="Browallia New" w:cs="Browallia New"/>
                <w:b/>
                <w:color w:val="000000"/>
                <w:lang w:eastAsia="it-IT"/>
              </w:rPr>
            </w:pPr>
            <w:r>
              <w:rPr>
                <w:rFonts w:ascii="Browallia New" w:hAnsi="Browallia New" w:cs="Browallia New"/>
                <w:b/>
                <w:color w:val="000000"/>
                <w:lang w:eastAsia="it-IT"/>
              </w:rPr>
              <w:t>K</w:t>
            </w:r>
            <w:r w:rsidRPr="00D57C19">
              <w:rPr>
                <w:rFonts w:ascii="Browallia New" w:hAnsi="Browallia New" w:cs="Browallia New"/>
                <w:b/>
                <w:color w:val="000000"/>
                <w:lang w:eastAsia="it-IT"/>
              </w:rPr>
              <w:t>lasa me KALDAJE</w:t>
            </w:r>
          </w:p>
        </w:tc>
        <w:tc>
          <w:tcPr>
            <w:tcW w:w="709" w:type="dxa"/>
            <w:hideMark/>
          </w:tcPr>
          <w:p w14:paraId="74352B3C" w14:textId="77777777" w:rsidR="00D57C19" w:rsidRPr="00D57C19" w:rsidRDefault="00D57C19" w:rsidP="00CC1FBA">
            <w:pPr>
              <w:spacing w:after="200" w:line="276" w:lineRule="auto"/>
              <w:jc w:val="center"/>
              <w:rPr>
                <w:rFonts w:ascii="Browallia New" w:hAnsi="Browallia New" w:cs="Browallia New"/>
                <w:b/>
                <w:color w:val="000000"/>
                <w:lang w:eastAsia="it-IT"/>
              </w:rPr>
            </w:pPr>
            <w:r w:rsidRPr="00D57C19">
              <w:rPr>
                <w:rFonts w:ascii="Browallia New" w:hAnsi="Browallia New" w:cs="Browallia New"/>
                <w:b/>
                <w:color w:val="000000"/>
                <w:lang w:eastAsia="it-IT"/>
              </w:rPr>
              <w:t>klasa me KONDICIONER</w:t>
            </w:r>
          </w:p>
        </w:tc>
        <w:tc>
          <w:tcPr>
            <w:tcW w:w="1418" w:type="dxa"/>
            <w:noWrap/>
            <w:hideMark/>
          </w:tcPr>
          <w:p w14:paraId="36C88420" w14:textId="77777777" w:rsidR="00D57C19" w:rsidRPr="00D57C19" w:rsidRDefault="00D57C19" w:rsidP="00CC1FBA">
            <w:pPr>
              <w:spacing w:after="200" w:line="276" w:lineRule="auto"/>
              <w:rPr>
                <w:rFonts w:ascii="Browallia New" w:hAnsi="Browallia New" w:cs="Browallia New"/>
                <w:b/>
                <w:color w:val="000000"/>
                <w:lang w:eastAsia="it-IT"/>
              </w:rPr>
            </w:pPr>
            <w:r w:rsidRPr="00D57C19">
              <w:rPr>
                <w:rFonts w:ascii="Browallia New" w:hAnsi="Browallia New" w:cs="Browallia New"/>
                <w:b/>
                <w:color w:val="000000"/>
                <w:lang w:eastAsia="it-IT"/>
              </w:rPr>
              <w:t>SIGIURIMI I  NGROHJES / %</w:t>
            </w:r>
          </w:p>
        </w:tc>
      </w:tr>
      <w:tr w:rsidR="00D57C19" w:rsidRPr="00D57C19" w14:paraId="262E47E5" w14:textId="77777777" w:rsidTr="006B10E5">
        <w:trPr>
          <w:trHeight w:val="20"/>
        </w:trPr>
        <w:tc>
          <w:tcPr>
            <w:tcW w:w="534" w:type="dxa"/>
          </w:tcPr>
          <w:p w14:paraId="14F25E0C" w14:textId="77777777" w:rsidR="00D57C19" w:rsidRPr="00D57C19" w:rsidRDefault="00D57C19" w:rsidP="00CC1FBA">
            <w:pPr>
              <w:spacing w:after="200" w:line="276" w:lineRule="auto"/>
              <w:rPr>
                <w:b/>
                <w:bCs/>
                <w:color w:val="000000"/>
                <w:sz w:val="24"/>
                <w:szCs w:val="24"/>
                <w:lang w:eastAsia="it-IT"/>
              </w:rPr>
            </w:pPr>
          </w:p>
        </w:tc>
        <w:tc>
          <w:tcPr>
            <w:tcW w:w="2161" w:type="dxa"/>
            <w:noWrap/>
            <w:hideMark/>
          </w:tcPr>
          <w:p w14:paraId="310EB32C" w14:textId="77777777" w:rsidR="00D57C19" w:rsidRPr="00D57C19" w:rsidRDefault="00D57C19" w:rsidP="00CC1FBA">
            <w:pPr>
              <w:spacing w:after="200" w:line="276" w:lineRule="auto"/>
              <w:rPr>
                <w:b/>
                <w:bCs/>
                <w:color w:val="000000"/>
                <w:sz w:val="24"/>
                <w:szCs w:val="24"/>
                <w:lang w:eastAsia="it-IT"/>
              </w:rPr>
            </w:pPr>
            <w:r w:rsidRPr="00D57C19">
              <w:rPr>
                <w:b/>
                <w:bCs/>
                <w:color w:val="000000"/>
                <w:sz w:val="24"/>
                <w:szCs w:val="24"/>
                <w:lang w:eastAsia="it-IT"/>
              </w:rPr>
              <w:t>SHKOLLAT + kopesht</w:t>
            </w:r>
          </w:p>
        </w:tc>
        <w:tc>
          <w:tcPr>
            <w:tcW w:w="957" w:type="dxa"/>
            <w:noWrap/>
            <w:hideMark/>
          </w:tcPr>
          <w:p w14:paraId="1BFC7D66" w14:textId="77777777" w:rsidR="00D57C19" w:rsidRPr="00D57C19" w:rsidRDefault="00D57C19" w:rsidP="00CC1FBA">
            <w:pPr>
              <w:spacing w:after="200" w:line="276" w:lineRule="auto"/>
              <w:jc w:val="center"/>
              <w:rPr>
                <w:color w:val="000000"/>
                <w:lang w:eastAsia="it-IT"/>
              </w:rPr>
            </w:pPr>
          </w:p>
        </w:tc>
        <w:tc>
          <w:tcPr>
            <w:tcW w:w="1134" w:type="dxa"/>
            <w:noWrap/>
            <w:hideMark/>
          </w:tcPr>
          <w:p w14:paraId="40636070" w14:textId="77777777" w:rsidR="00D57C19" w:rsidRPr="00D57C19" w:rsidRDefault="00D57C19" w:rsidP="00CC1FBA">
            <w:pPr>
              <w:spacing w:after="200" w:line="276" w:lineRule="auto"/>
              <w:jc w:val="center"/>
              <w:rPr>
                <w:color w:val="000000"/>
                <w:lang w:eastAsia="it-IT"/>
              </w:rPr>
            </w:pPr>
          </w:p>
        </w:tc>
        <w:tc>
          <w:tcPr>
            <w:tcW w:w="1418" w:type="dxa"/>
            <w:noWrap/>
            <w:hideMark/>
          </w:tcPr>
          <w:p w14:paraId="3F776CDF" w14:textId="77777777" w:rsidR="00D57C19" w:rsidRPr="00D57C19" w:rsidRDefault="00D57C19" w:rsidP="00CC1FBA">
            <w:pPr>
              <w:spacing w:after="200" w:line="276" w:lineRule="auto"/>
              <w:jc w:val="center"/>
              <w:rPr>
                <w:color w:val="000000"/>
                <w:lang w:eastAsia="it-IT"/>
              </w:rPr>
            </w:pPr>
          </w:p>
        </w:tc>
        <w:tc>
          <w:tcPr>
            <w:tcW w:w="850" w:type="dxa"/>
            <w:noWrap/>
            <w:hideMark/>
          </w:tcPr>
          <w:p w14:paraId="63988C17" w14:textId="77777777" w:rsidR="00D57C19" w:rsidRPr="00D57C19" w:rsidRDefault="00D57C19" w:rsidP="00CC1FBA">
            <w:pPr>
              <w:spacing w:after="200" w:line="276" w:lineRule="auto"/>
              <w:jc w:val="center"/>
              <w:rPr>
                <w:color w:val="000000"/>
                <w:lang w:eastAsia="it-IT"/>
              </w:rPr>
            </w:pPr>
          </w:p>
        </w:tc>
        <w:tc>
          <w:tcPr>
            <w:tcW w:w="992" w:type="dxa"/>
            <w:noWrap/>
            <w:hideMark/>
          </w:tcPr>
          <w:p w14:paraId="6E432977" w14:textId="77777777" w:rsidR="00D57C19" w:rsidRPr="00D57C19" w:rsidRDefault="00D57C19" w:rsidP="00CC1FBA">
            <w:pPr>
              <w:spacing w:after="200" w:line="276" w:lineRule="auto"/>
              <w:jc w:val="center"/>
              <w:rPr>
                <w:color w:val="000000"/>
                <w:lang w:eastAsia="it-IT"/>
              </w:rPr>
            </w:pPr>
          </w:p>
        </w:tc>
        <w:tc>
          <w:tcPr>
            <w:tcW w:w="709" w:type="dxa"/>
            <w:noWrap/>
            <w:hideMark/>
          </w:tcPr>
          <w:p w14:paraId="219AB5A4" w14:textId="77777777" w:rsidR="00D57C19" w:rsidRPr="00D57C19" w:rsidRDefault="00D57C19" w:rsidP="00CC1FBA">
            <w:pPr>
              <w:spacing w:after="200" w:line="276" w:lineRule="auto"/>
              <w:jc w:val="center"/>
              <w:rPr>
                <w:color w:val="000000"/>
                <w:lang w:eastAsia="it-IT"/>
              </w:rPr>
            </w:pPr>
          </w:p>
        </w:tc>
        <w:tc>
          <w:tcPr>
            <w:tcW w:w="1418" w:type="dxa"/>
            <w:noWrap/>
            <w:hideMark/>
          </w:tcPr>
          <w:p w14:paraId="47370E59" w14:textId="77777777" w:rsidR="00D57C19" w:rsidRPr="00D57C19" w:rsidRDefault="00D57C19" w:rsidP="00CC1FBA">
            <w:pPr>
              <w:spacing w:after="200" w:line="276" w:lineRule="auto"/>
              <w:rPr>
                <w:color w:val="000000"/>
                <w:lang w:eastAsia="it-IT"/>
              </w:rPr>
            </w:pPr>
          </w:p>
        </w:tc>
      </w:tr>
      <w:tr w:rsidR="00D57C19" w:rsidRPr="00D57C19" w14:paraId="2D644198" w14:textId="77777777" w:rsidTr="006B10E5">
        <w:trPr>
          <w:trHeight w:val="20"/>
        </w:trPr>
        <w:tc>
          <w:tcPr>
            <w:tcW w:w="534" w:type="dxa"/>
          </w:tcPr>
          <w:p w14:paraId="5888F4AE" w14:textId="77777777" w:rsidR="00D57C19" w:rsidRPr="00D57C19" w:rsidRDefault="00D57C19" w:rsidP="00CC1FBA">
            <w:pPr>
              <w:spacing w:after="200" w:line="276" w:lineRule="auto"/>
              <w:rPr>
                <w:color w:val="000000"/>
                <w:lang w:eastAsia="it-IT"/>
              </w:rPr>
            </w:pPr>
            <w:r w:rsidRPr="00D57C19">
              <w:rPr>
                <w:color w:val="000000"/>
                <w:lang w:eastAsia="it-IT"/>
              </w:rPr>
              <w:t>1</w:t>
            </w:r>
          </w:p>
        </w:tc>
        <w:tc>
          <w:tcPr>
            <w:tcW w:w="2161" w:type="dxa"/>
            <w:noWrap/>
            <w:hideMark/>
          </w:tcPr>
          <w:p w14:paraId="191FA4E9" w14:textId="77777777" w:rsidR="00D57C19" w:rsidRPr="00D57C19" w:rsidRDefault="00D57C19" w:rsidP="00CC1FBA">
            <w:pPr>
              <w:spacing w:after="200" w:line="276" w:lineRule="auto"/>
              <w:rPr>
                <w:color w:val="000000"/>
                <w:lang w:eastAsia="it-IT"/>
              </w:rPr>
            </w:pPr>
            <w:r w:rsidRPr="00D57C19">
              <w:rPr>
                <w:color w:val="000000"/>
                <w:lang w:eastAsia="it-IT"/>
              </w:rPr>
              <w:t>Sh.e mesme e bashkuar Roshnik + kopesht</w:t>
            </w:r>
          </w:p>
        </w:tc>
        <w:tc>
          <w:tcPr>
            <w:tcW w:w="957" w:type="dxa"/>
            <w:noWrap/>
            <w:hideMark/>
          </w:tcPr>
          <w:p w14:paraId="6E062F1F" w14:textId="77777777" w:rsidR="00D57C19" w:rsidRPr="00D57C19" w:rsidRDefault="00D57C19" w:rsidP="00CC1FBA">
            <w:pPr>
              <w:spacing w:after="200" w:line="276" w:lineRule="auto"/>
              <w:jc w:val="center"/>
              <w:rPr>
                <w:color w:val="000000"/>
                <w:lang w:eastAsia="it-IT"/>
              </w:rPr>
            </w:pPr>
            <w:r w:rsidRPr="00D57C19">
              <w:rPr>
                <w:color w:val="000000"/>
                <w:lang w:eastAsia="it-IT"/>
              </w:rPr>
              <w:t>11</w:t>
            </w:r>
          </w:p>
        </w:tc>
        <w:tc>
          <w:tcPr>
            <w:tcW w:w="1134" w:type="dxa"/>
            <w:noWrap/>
            <w:hideMark/>
          </w:tcPr>
          <w:p w14:paraId="7E4AA61A" w14:textId="77777777" w:rsidR="00D57C19" w:rsidRPr="00D57C19" w:rsidRDefault="00D57C19" w:rsidP="00CC1FBA">
            <w:pPr>
              <w:spacing w:after="200" w:line="276" w:lineRule="auto"/>
              <w:jc w:val="center"/>
              <w:rPr>
                <w:color w:val="000000"/>
                <w:lang w:eastAsia="it-IT"/>
              </w:rPr>
            </w:pPr>
            <w:r w:rsidRPr="00D57C19">
              <w:rPr>
                <w:color w:val="000000"/>
                <w:lang w:eastAsia="it-IT"/>
              </w:rPr>
              <w:t>10</w:t>
            </w:r>
          </w:p>
        </w:tc>
        <w:tc>
          <w:tcPr>
            <w:tcW w:w="1418" w:type="dxa"/>
            <w:noWrap/>
            <w:hideMark/>
          </w:tcPr>
          <w:p w14:paraId="10D33EBD"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850" w:type="dxa"/>
            <w:noWrap/>
            <w:hideMark/>
          </w:tcPr>
          <w:p w14:paraId="131AA5EA"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005BBFE7"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5ADDB5BE"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0692160A"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31AD5BD8" w14:textId="77777777" w:rsidTr="006B10E5">
        <w:trPr>
          <w:trHeight w:val="20"/>
        </w:trPr>
        <w:tc>
          <w:tcPr>
            <w:tcW w:w="534" w:type="dxa"/>
          </w:tcPr>
          <w:p w14:paraId="7A353464" w14:textId="77777777" w:rsidR="00D57C19" w:rsidRPr="00D57C19" w:rsidRDefault="00D57C19" w:rsidP="00CC1FBA">
            <w:pPr>
              <w:spacing w:after="200" w:line="276" w:lineRule="auto"/>
              <w:rPr>
                <w:color w:val="000000"/>
                <w:lang w:eastAsia="it-IT"/>
              </w:rPr>
            </w:pPr>
            <w:r w:rsidRPr="00D57C19">
              <w:rPr>
                <w:color w:val="000000"/>
                <w:lang w:eastAsia="it-IT"/>
              </w:rPr>
              <w:t>2</w:t>
            </w:r>
          </w:p>
        </w:tc>
        <w:tc>
          <w:tcPr>
            <w:tcW w:w="2161" w:type="dxa"/>
            <w:noWrap/>
            <w:hideMark/>
          </w:tcPr>
          <w:p w14:paraId="6627C7CD" w14:textId="77777777" w:rsidR="00D57C19" w:rsidRPr="00D57C19" w:rsidRDefault="00D57C19" w:rsidP="00CC1FBA">
            <w:pPr>
              <w:spacing w:after="200" w:line="276" w:lineRule="auto"/>
              <w:rPr>
                <w:color w:val="000000"/>
                <w:lang w:eastAsia="it-IT"/>
              </w:rPr>
            </w:pPr>
            <w:r w:rsidRPr="00D57C19">
              <w:rPr>
                <w:color w:val="000000"/>
                <w:lang w:eastAsia="it-IT"/>
              </w:rPr>
              <w:t>Kostren</w:t>
            </w:r>
          </w:p>
        </w:tc>
        <w:tc>
          <w:tcPr>
            <w:tcW w:w="957" w:type="dxa"/>
            <w:noWrap/>
            <w:hideMark/>
          </w:tcPr>
          <w:p w14:paraId="1F28FDD5" w14:textId="77777777" w:rsidR="00D57C19" w:rsidRPr="00D57C19" w:rsidRDefault="00D57C19" w:rsidP="00CC1FBA">
            <w:pPr>
              <w:spacing w:after="200" w:line="276" w:lineRule="auto"/>
              <w:jc w:val="center"/>
              <w:rPr>
                <w:color w:val="000000"/>
                <w:lang w:eastAsia="it-IT"/>
              </w:rPr>
            </w:pPr>
            <w:r w:rsidRPr="00D57C19">
              <w:rPr>
                <w:color w:val="000000"/>
                <w:lang w:eastAsia="it-IT"/>
              </w:rPr>
              <w:t>6</w:t>
            </w:r>
          </w:p>
        </w:tc>
        <w:tc>
          <w:tcPr>
            <w:tcW w:w="1134" w:type="dxa"/>
            <w:noWrap/>
            <w:hideMark/>
          </w:tcPr>
          <w:p w14:paraId="029E9F9C" w14:textId="77777777" w:rsidR="00D57C19" w:rsidRPr="00D57C19" w:rsidRDefault="00D57C19" w:rsidP="00CC1FBA">
            <w:pPr>
              <w:spacing w:after="200" w:line="276" w:lineRule="auto"/>
              <w:jc w:val="center"/>
              <w:rPr>
                <w:color w:val="000000"/>
                <w:lang w:eastAsia="it-IT"/>
              </w:rPr>
            </w:pPr>
            <w:r w:rsidRPr="00D57C19">
              <w:rPr>
                <w:color w:val="000000"/>
                <w:lang w:eastAsia="it-IT"/>
              </w:rPr>
              <w:t>5</w:t>
            </w:r>
          </w:p>
        </w:tc>
        <w:tc>
          <w:tcPr>
            <w:tcW w:w="1418" w:type="dxa"/>
            <w:noWrap/>
            <w:hideMark/>
          </w:tcPr>
          <w:p w14:paraId="1A5DE53D"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850" w:type="dxa"/>
            <w:noWrap/>
            <w:hideMark/>
          </w:tcPr>
          <w:p w14:paraId="1F30062B"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10696229"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35E77DC3"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0CD06488"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069B5678" w14:textId="77777777" w:rsidTr="006B10E5">
        <w:trPr>
          <w:trHeight w:val="20"/>
        </w:trPr>
        <w:tc>
          <w:tcPr>
            <w:tcW w:w="534" w:type="dxa"/>
          </w:tcPr>
          <w:p w14:paraId="62A94E46" w14:textId="77777777" w:rsidR="00D57C19" w:rsidRPr="00D57C19" w:rsidRDefault="00D57C19" w:rsidP="00CC1FBA">
            <w:pPr>
              <w:spacing w:after="200" w:line="276" w:lineRule="auto"/>
              <w:rPr>
                <w:color w:val="000000"/>
                <w:lang w:eastAsia="it-IT"/>
              </w:rPr>
            </w:pPr>
            <w:r w:rsidRPr="00D57C19">
              <w:rPr>
                <w:color w:val="000000"/>
                <w:lang w:eastAsia="it-IT"/>
              </w:rPr>
              <w:t>3</w:t>
            </w:r>
          </w:p>
        </w:tc>
        <w:tc>
          <w:tcPr>
            <w:tcW w:w="2161" w:type="dxa"/>
            <w:noWrap/>
            <w:hideMark/>
          </w:tcPr>
          <w:p w14:paraId="142CC759" w14:textId="77777777" w:rsidR="00D57C19" w:rsidRPr="00D57C19" w:rsidRDefault="00D57C19" w:rsidP="00CC1FBA">
            <w:pPr>
              <w:spacing w:after="200" w:line="276" w:lineRule="auto"/>
              <w:rPr>
                <w:color w:val="000000"/>
                <w:lang w:eastAsia="it-IT"/>
              </w:rPr>
            </w:pPr>
            <w:r w:rsidRPr="00D57C19">
              <w:rPr>
                <w:color w:val="000000"/>
                <w:lang w:eastAsia="it-IT"/>
              </w:rPr>
              <w:t>Bogdan + kopesht</w:t>
            </w:r>
          </w:p>
        </w:tc>
        <w:tc>
          <w:tcPr>
            <w:tcW w:w="957" w:type="dxa"/>
            <w:noWrap/>
            <w:hideMark/>
          </w:tcPr>
          <w:p w14:paraId="14E854BC" w14:textId="77777777" w:rsidR="00D57C19" w:rsidRPr="00D57C19" w:rsidRDefault="00D57C19" w:rsidP="00CC1FBA">
            <w:pPr>
              <w:spacing w:after="200" w:line="276" w:lineRule="auto"/>
              <w:jc w:val="center"/>
              <w:rPr>
                <w:color w:val="000000"/>
                <w:lang w:eastAsia="it-IT"/>
              </w:rPr>
            </w:pPr>
            <w:r w:rsidRPr="00D57C19">
              <w:rPr>
                <w:color w:val="000000"/>
                <w:lang w:eastAsia="it-IT"/>
              </w:rPr>
              <w:t>5</w:t>
            </w:r>
          </w:p>
        </w:tc>
        <w:tc>
          <w:tcPr>
            <w:tcW w:w="1134" w:type="dxa"/>
            <w:noWrap/>
            <w:hideMark/>
          </w:tcPr>
          <w:p w14:paraId="30077B00" w14:textId="77777777" w:rsidR="00D57C19" w:rsidRPr="00D57C19" w:rsidRDefault="00D57C19" w:rsidP="00CC1FBA">
            <w:pPr>
              <w:spacing w:after="200" w:line="276" w:lineRule="auto"/>
              <w:jc w:val="center"/>
              <w:rPr>
                <w:color w:val="000000"/>
                <w:lang w:eastAsia="it-IT"/>
              </w:rPr>
            </w:pPr>
            <w:r w:rsidRPr="00D57C19">
              <w:rPr>
                <w:color w:val="000000"/>
                <w:lang w:eastAsia="it-IT"/>
              </w:rPr>
              <w:t>5</w:t>
            </w:r>
          </w:p>
        </w:tc>
        <w:tc>
          <w:tcPr>
            <w:tcW w:w="1418" w:type="dxa"/>
            <w:noWrap/>
            <w:hideMark/>
          </w:tcPr>
          <w:p w14:paraId="2A068C83"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850" w:type="dxa"/>
            <w:noWrap/>
            <w:hideMark/>
          </w:tcPr>
          <w:p w14:paraId="58494B70"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0EDFFD54"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420639BC"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03E1C04F"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4C5A7373" w14:textId="77777777" w:rsidTr="006B10E5">
        <w:trPr>
          <w:trHeight w:val="20"/>
        </w:trPr>
        <w:tc>
          <w:tcPr>
            <w:tcW w:w="534" w:type="dxa"/>
          </w:tcPr>
          <w:p w14:paraId="1050DCD0" w14:textId="77777777" w:rsidR="00D57C19" w:rsidRPr="00D57C19" w:rsidRDefault="00D57C19" w:rsidP="00CC1FBA">
            <w:pPr>
              <w:spacing w:after="200" w:line="276" w:lineRule="auto"/>
              <w:rPr>
                <w:color w:val="000000"/>
                <w:lang w:eastAsia="it-IT"/>
              </w:rPr>
            </w:pPr>
            <w:r w:rsidRPr="00D57C19">
              <w:rPr>
                <w:color w:val="000000"/>
                <w:lang w:eastAsia="it-IT"/>
              </w:rPr>
              <w:t>4</w:t>
            </w:r>
          </w:p>
        </w:tc>
        <w:tc>
          <w:tcPr>
            <w:tcW w:w="2161" w:type="dxa"/>
            <w:noWrap/>
            <w:hideMark/>
          </w:tcPr>
          <w:p w14:paraId="0933D947" w14:textId="77777777" w:rsidR="00D57C19" w:rsidRPr="00D57C19" w:rsidRDefault="00D57C19" w:rsidP="00CC1FBA">
            <w:pPr>
              <w:spacing w:after="200" w:line="276" w:lineRule="auto"/>
              <w:rPr>
                <w:color w:val="000000"/>
                <w:lang w:eastAsia="it-IT"/>
              </w:rPr>
            </w:pPr>
            <w:r w:rsidRPr="00D57C19">
              <w:rPr>
                <w:color w:val="000000"/>
                <w:lang w:eastAsia="it-IT"/>
              </w:rPr>
              <w:t>Qafe Dardhe</w:t>
            </w:r>
          </w:p>
        </w:tc>
        <w:tc>
          <w:tcPr>
            <w:tcW w:w="957" w:type="dxa"/>
            <w:noWrap/>
            <w:hideMark/>
          </w:tcPr>
          <w:p w14:paraId="252337BC" w14:textId="77777777" w:rsidR="00D57C19" w:rsidRPr="00D57C19" w:rsidRDefault="00D57C19" w:rsidP="00CC1FBA">
            <w:pPr>
              <w:spacing w:after="200" w:line="276" w:lineRule="auto"/>
              <w:jc w:val="center"/>
              <w:rPr>
                <w:color w:val="000000"/>
                <w:lang w:eastAsia="it-IT"/>
              </w:rPr>
            </w:pPr>
            <w:r w:rsidRPr="00D57C19">
              <w:rPr>
                <w:color w:val="000000"/>
                <w:lang w:eastAsia="it-IT"/>
              </w:rPr>
              <w:t>4</w:t>
            </w:r>
          </w:p>
        </w:tc>
        <w:tc>
          <w:tcPr>
            <w:tcW w:w="1134" w:type="dxa"/>
            <w:noWrap/>
            <w:hideMark/>
          </w:tcPr>
          <w:p w14:paraId="531DF0F3" w14:textId="77777777" w:rsidR="00D57C19" w:rsidRPr="00D57C19" w:rsidRDefault="00D57C19" w:rsidP="00CC1FBA">
            <w:pPr>
              <w:spacing w:after="200" w:line="276" w:lineRule="auto"/>
              <w:jc w:val="center"/>
              <w:rPr>
                <w:color w:val="000000"/>
                <w:lang w:eastAsia="it-IT"/>
              </w:rPr>
            </w:pPr>
            <w:r w:rsidRPr="00D57C19">
              <w:rPr>
                <w:color w:val="000000"/>
                <w:lang w:eastAsia="it-IT"/>
              </w:rPr>
              <w:t>3</w:t>
            </w:r>
          </w:p>
        </w:tc>
        <w:tc>
          <w:tcPr>
            <w:tcW w:w="1418" w:type="dxa"/>
            <w:noWrap/>
            <w:hideMark/>
          </w:tcPr>
          <w:p w14:paraId="3EB18952"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850" w:type="dxa"/>
            <w:noWrap/>
            <w:hideMark/>
          </w:tcPr>
          <w:p w14:paraId="3BEDEFF9"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321BED7D"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74729991"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6B7A429D"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28160A57" w14:textId="77777777" w:rsidTr="006B10E5">
        <w:trPr>
          <w:trHeight w:val="20"/>
        </w:trPr>
        <w:tc>
          <w:tcPr>
            <w:tcW w:w="534" w:type="dxa"/>
          </w:tcPr>
          <w:p w14:paraId="450BEAB4" w14:textId="77777777" w:rsidR="00D57C19" w:rsidRPr="00D57C19" w:rsidRDefault="00D57C19" w:rsidP="00CC1FBA">
            <w:pPr>
              <w:spacing w:after="200" w:line="276" w:lineRule="auto"/>
              <w:rPr>
                <w:color w:val="000000"/>
                <w:lang w:eastAsia="it-IT"/>
              </w:rPr>
            </w:pPr>
            <w:r w:rsidRPr="00D57C19">
              <w:rPr>
                <w:color w:val="000000"/>
                <w:lang w:eastAsia="it-IT"/>
              </w:rPr>
              <w:t>5</w:t>
            </w:r>
          </w:p>
        </w:tc>
        <w:tc>
          <w:tcPr>
            <w:tcW w:w="2161" w:type="dxa"/>
            <w:noWrap/>
            <w:hideMark/>
          </w:tcPr>
          <w:p w14:paraId="7537D2C1" w14:textId="77777777" w:rsidR="00D57C19" w:rsidRPr="00D57C19" w:rsidRDefault="00D57C19" w:rsidP="00CC1FBA">
            <w:pPr>
              <w:spacing w:after="200" w:line="276" w:lineRule="auto"/>
              <w:rPr>
                <w:color w:val="000000"/>
                <w:lang w:eastAsia="it-IT"/>
              </w:rPr>
            </w:pPr>
            <w:r w:rsidRPr="00D57C19">
              <w:rPr>
                <w:color w:val="000000"/>
                <w:lang w:eastAsia="it-IT"/>
              </w:rPr>
              <w:t>Karkanjoz + kopesht</w:t>
            </w:r>
          </w:p>
        </w:tc>
        <w:tc>
          <w:tcPr>
            <w:tcW w:w="957" w:type="dxa"/>
            <w:noWrap/>
            <w:hideMark/>
          </w:tcPr>
          <w:p w14:paraId="799D2E5F" w14:textId="77777777" w:rsidR="00D57C19" w:rsidRPr="00D57C19" w:rsidRDefault="00D57C19" w:rsidP="00CC1FBA">
            <w:pPr>
              <w:spacing w:after="200" w:line="276" w:lineRule="auto"/>
              <w:jc w:val="center"/>
              <w:rPr>
                <w:color w:val="000000"/>
                <w:lang w:eastAsia="it-IT"/>
              </w:rPr>
            </w:pPr>
            <w:r w:rsidRPr="00D57C19">
              <w:rPr>
                <w:color w:val="000000"/>
                <w:lang w:eastAsia="it-IT"/>
              </w:rPr>
              <w:t>7</w:t>
            </w:r>
          </w:p>
        </w:tc>
        <w:tc>
          <w:tcPr>
            <w:tcW w:w="1134" w:type="dxa"/>
            <w:noWrap/>
            <w:hideMark/>
          </w:tcPr>
          <w:p w14:paraId="1E08E0E2" w14:textId="77777777" w:rsidR="00D57C19" w:rsidRPr="00D57C19" w:rsidRDefault="00D57C19" w:rsidP="00CC1FBA">
            <w:pPr>
              <w:spacing w:after="200" w:line="276" w:lineRule="auto"/>
              <w:jc w:val="center"/>
              <w:rPr>
                <w:color w:val="000000"/>
                <w:lang w:eastAsia="it-IT"/>
              </w:rPr>
            </w:pPr>
            <w:r w:rsidRPr="00D57C19">
              <w:rPr>
                <w:color w:val="000000"/>
                <w:lang w:eastAsia="it-IT"/>
              </w:rPr>
              <w:t>5</w:t>
            </w:r>
          </w:p>
        </w:tc>
        <w:tc>
          <w:tcPr>
            <w:tcW w:w="1418" w:type="dxa"/>
            <w:noWrap/>
            <w:hideMark/>
          </w:tcPr>
          <w:p w14:paraId="55A80701"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850" w:type="dxa"/>
            <w:noWrap/>
            <w:hideMark/>
          </w:tcPr>
          <w:p w14:paraId="2A21A774"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6821CACE"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736E2D7B"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64D3B00F"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0D61A35B" w14:textId="77777777" w:rsidTr="006B10E5">
        <w:trPr>
          <w:trHeight w:val="20"/>
        </w:trPr>
        <w:tc>
          <w:tcPr>
            <w:tcW w:w="534" w:type="dxa"/>
          </w:tcPr>
          <w:p w14:paraId="70976BBE" w14:textId="77777777" w:rsidR="00D57C19" w:rsidRPr="00D57C19" w:rsidRDefault="00D57C19" w:rsidP="00CC1FBA">
            <w:pPr>
              <w:spacing w:after="200" w:line="276" w:lineRule="auto"/>
              <w:rPr>
                <w:color w:val="000000"/>
                <w:lang w:eastAsia="it-IT"/>
              </w:rPr>
            </w:pPr>
            <w:r w:rsidRPr="00D57C19">
              <w:rPr>
                <w:color w:val="000000"/>
                <w:lang w:eastAsia="it-IT"/>
              </w:rPr>
              <w:t>6</w:t>
            </w:r>
          </w:p>
        </w:tc>
        <w:tc>
          <w:tcPr>
            <w:tcW w:w="2161" w:type="dxa"/>
            <w:noWrap/>
            <w:hideMark/>
          </w:tcPr>
          <w:p w14:paraId="7C0D4471" w14:textId="77777777" w:rsidR="00D57C19" w:rsidRPr="00D57C19" w:rsidRDefault="00D57C19" w:rsidP="00CC1FBA">
            <w:pPr>
              <w:spacing w:after="200" w:line="276" w:lineRule="auto"/>
              <w:rPr>
                <w:color w:val="000000"/>
                <w:lang w:eastAsia="it-IT"/>
              </w:rPr>
            </w:pPr>
            <w:r w:rsidRPr="00D57C19">
              <w:rPr>
                <w:color w:val="000000"/>
                <w:lang w:eastAsia="it-IT"/>
              </w:rPr>
              <w:t>Vojnik + kopesht</w:t>
            </w:r>
          </w:p>
        </w:tc>
        <w:tc>
          <w:tcPr>
            <w:tcW w:w="957" w:type="dxa"/>
            <w:noWrap/>
            <w:hideMark/>
          </w:tcPr>
          <w:p w14:paraId="24079CF6" w14:textId="77777777" w:rsidR="00D57C19" w:rsidRPr="00D57C19" w:rsidRDefault="00D57C19" w:rsidP="00CC1FBA">
            <w:pPr>
              <w:spacing w:after="200" w:line="276" w:lineRule="auto"/>
              <w:jc w:val="center"/>
              <w:rPr>
                <w:color w:val="000000"/>
                <w:lang w:eastAsia="it-IT"/>
              </w:rPr>
            </w:pPr>
            <w:r w:rsidRPr="00D57C19">
              <w:rPr>
                <w:color w:val="000000"/>
                <w:lang w:eastAsia="it-IT"/>
              </w:rPr>
              <w:t>1</w:t>
            </w:r>
          </w:p>
        </w:tc>
        <w:tc>
          <w:tcPr>
            <w:tcW w:w="1134" w:type="dxa"/>
            <w:noWrap/>
            <w:hideMark/>
          </w:tcPr>
          <w:p w14:paraId="531D5139" w14:textId="77777777" w:rsidR="00D57C19" w:rsidRPr="00D57C19" w:rsidRDefault="00D57C19" w:rsidP="00CC1FBA">
            <w:pPr>
              <w:spacing w:after="200" w:line="276" w:lineRule="auto"/>
              <w:jc w:val="center"/>
              <w:rPr>
                <w:color w:val="000000"/>
                <w:lang w:eastAsia="it-IT"/>
              </w:rPr>
            </w:pPr>
            <w:r w:rsidRPr="00D57C19">
              <w:rPr>
                <w:color w:val="000000"/>
                <w:lang w:eastAsia="it-IT"/>
              </w:rPr>
              <w:t>1</w:t>
            </w:r>
          </w:p>
        </w:tc>
        <w:tc>
          <w:tcPr>
            <w:tcW w:w="1418" w:type="dxa"/>
            <w:noWrap/>
            <w:hideMark/>
          </w:tcPr>
          <w:p w14:paraId="26C1D8F7"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850" w:type="dxa"/>
            <w:noWrap/>
            <w:hideMark/>
          </w:tcPr>
          <w:p w14:paraId="75AD4CBA"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146562F9"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1092B769"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6792FF86"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2D936584" w14:textId="77777777" w:rsidTr="006B10E5">
        <w:trPr>
          <w:trHeight w:val="20"/>
        </w:trPr>
        <w:tc>
          <w:tcPr>
            <w:tcW w:w="534" w:type="dxa"/>
          </w:tcPr>
          <w:p w14:paraId="75C48E35" w14:textId="77777777" w:rsidR="00D57C19" w:rsidRPr="00D57C19" w:rsidRDefault="00D57C19" w:rsidP="00CC1FBA">
            <w:pPr>
              <w:spacing w:after="200" w:line="276" w:lineRule="auto"/>
              <w:jc w:val="center"/>
              <w:rPr>
                <w:b/>
                <w:bCs/>
                <w:color w:val="000000"/>
                <w:sz w:val="28"/>
                <w:szCs w:val="28"/>
                <w:lang w:eastAsia="it-IT"/>
              </w:rPr>
            </w:pPr>
          </w:p>
        </w:tc>
        <w:tc>
          <w:tcPr>
            <w:tcW w:w="2161" w:type="dxa"/>
            <w:noWrap/>
            <w:hideMark/>
          </w:tcPr>
          <w:p w14:paraId="10907148" w14:textId="77777777" w:rsidR="00D57C19" w:rsidRPr="00D57C19" w:rsidRDefault="00D57C19" w:rsidP="00CC1FBA">
            <w:pPr>
              <w:spacing w:after="200" w:line="276" w:lineRule="auto"/>
              <w:jc w:val="center"/>
              <w:rPr>
                <w:b/>
                <w:bCs/>
                <w:color w:val="000000"/>
                <w:sz w:val="28"/>
                <w:szCs w:val="28"/>
                <w:lang w:eastAsia="it-IT"/>
              </w:rPr>
            </w:pPr>
            <w:r w:rsidRPr="00D57C19">
              <w:rPr>
                <w:b/>
                <w:bCs/>
                <w:color w:val="000000"/>
                <w:sz w:val="28"/>
                <w:szCs w:val="28"/>
                <w:lang w:eastAsia="it-IT"/>
              </w:rPr>
              <w:t>Qyteti BERAT</w:t>
            </w:r>
          </w:p>
        </w:tc>
        <w:tc>
          <w:tcPr>
            <w:tcW w:w="957" w:type="dxa"/>
            <w:noWrap/>
            <w:hideMark/>
          </w:tcPr>
          <w:p w14:paraId="10568B89" w14:textId="77777777" w:rsidR="00D57C19" w:rsidRPr="00D57C19" w:rsidRDefault="00D57C19" w:rsidP="00CC1FBA">
            <w:pPr>
              <w:spacing w:after="200" w:line="276" w:lineRule="auto"/>
              <w:jc w:val="center"/>
              <w:rPr>
                <w:b/>
                <w:bCs/>
                <w:color w:val="000000"/>
                <w:lang w:eastAsia="it-IT"/>
              </w:rPr>
            </w:pPr>
          </w:p>
        </w:tc>
        <w:tc>
          <w:tcPr>
            <w:tcW w:w="1134" w:type="dxa"/>
            <w:noWrap/>
            <w:hideMark/>
          </w:tcPr>
          <w:p w14:paraId="6333B8F8" w14:textId="77777777" w:rsidR="00D57C19" w:rsidRPr="00D57C19" w:rsidRDefault="00D57C19" w:rsidP="00CC1FBA">
            <w:pPr>
              <w:spacing w:after="200" w:line="276" w:lineRule="auto"/>
              <w:jc w:val="center"/>
              <w:rPr>
                <w:color w:val="000000"/>
                <w:lang w:eastAsia="it-IT"/>
              </w:rPr>
            </w:pPr>
          </w:p>
        </w:tc>
        <w:tc>
          <w:tcPr>
            <w:tcW w:w="1418" w:type="dxa"/>
            <w:noWrap/>
            <w:hideMark/>
          </w:tcPr>
          <w:p w14:paraId="524BF6C2" w14:textId="77777777" w:rsidR="00D57C19" w:rsidRPr="00D57C19" w:rsidRDefault="00D57C19" w:rsidP="00CC1FBA">
            <w:pPr>
              <w:spacing w:after="200" w:line="276" w:lineRule="auto"/>
              <w:jc w:val="center"/>
              <w:rPr>
                <w:color w:val="000000"/>
                <w:lang w:eastAsia="it-IT"/>
              </w:rPr>
            </w:pPr>
          </w:p>
        </w:tc>
        <w:tc>
          <w:tcPr>
            <w:tcW w:w="850" w:type="dxa"/>
            <w:noWrap/>
            <w:hideMark/>
          </w:tcPr>
          <w:p w14:paraId="47464333" w14:textId="77777777" w:rsidR="00D57C19" w:rsidRPr="00D57C19" w:rsidRDefault="00D57C19" w:rsidP="00CC1FBA">
            <w:pPr>
              <w:spacing w:after="200" w:line="276" w:lineRule="auto"/>
              <w:jc w:val="center"/>
              <w:rPr>
                <w:color w:val="000000"/>
                <w:lang w:eastAsia="it-IT"/>
              </w:rPr>
            </w:pPr>
          </w:p>
        </w:tc>
        <w:tc>
          <w:tcPr>
            <w:tcW w:w="992" w:type="dxa"/>
            <w:noWrap/>
            <w:hideMark/>
          </w:tcPr>
          <w:p w14:paraId="6D8CC362" w14:textId="77777777" w:rsidR="00D57C19" w:rsidRPr="00D57C19" w:rsidRDefault="00D57C19" w:rsidP="00CC1FBA">
            <w:pPr>
              <w:spacing w:after="200" w:line="276" w:lineRule="auto"/>
              <w:jc w:val="center"/>
              <w:rPr>
                <w:color w:val="000000"/>
                <w:lang w:eastAsia="it-IT"/>
              </w:rPr>
            </w:pPr>
          </w:p>
        </w:tc>
        <w:tc>
          <w:tcPr>
            <w:tcW w:w="709" w:type="dxa"/>
            <w:noWrap/>
            <w:hideMark/>
          </w:tcPr>
          <w:p w14:paraId="4C3067DC" w14:textId="77777777" w:rsidR="00D57C19" w:rsidRPr="00D57C19" w:rsidRDefault="00D57C19" w:rsidP="00CC1FBA">
            <w:pPr>
              <w:spacing w:after="200" w:line="276" w:lineRule="auto"/>
              <w:jc w:val="center"/>
              <w:rPr>
                <w:color w:val="000000"/>
                <w:lang w:eastAsia="it-IT"/>
              </w:rPr>
            </w:pPr>
          </w:p>
        </w:tc>
        <w:tc>
          <w:tcPr>
            <w:tcW w:w="1418" w:type="dxa"/>
            <w:noWrap/>
            <w:hideMark/>
          </w:tcPr>
          <w:p w14:paraId="780D3411" w14:textId="77777777" w:rsidR="00D57C19" w:rsidRPr="00D57C19" w:rsidRDefault="00D57C19" w:rsidP="00CC1FBA">
            <w:pPr>
              <w:spacing w:after="200" w:line="276" w:lineRule="auto"/>
              <w:rPr>
                <w:color w:val="000000"/>
                <w:lang w:eastAsia="it-IT"/>
              </w:rPr>
            </w:pPr>
          </w:p>
        </w:tc>
      </w:tr>
      <w:tr w:rsidR="00D57C19" w:rsidRPr="00D57C19" w14:paraId="14490E93" w14:textId="77777777" w:rsidTr="006B10E5">
        <w:trPr>
          <w:trHeight w:val="20"/>
        </w:trPr>
        <w:tc>
          <w:tcPr>
            <w:tcW w:w="534" w:type="dxa"/>
          </w:tcPr>
          <w:p w14:paraId="0AAA3DD1" w14:textId="77777777" w:rsidR="00D57C19" w:rsidRPr="00D57C19" w:rsidRDefault="00D57C19" w:rsidP="00CC1FBA">
            <w:pPr>
              <w:spacing w:after="200" w:line="276" w:lineRule="auto"/>
              <w:rPr>
                <w:b/>
                <w:bCs/>
                <w:color w:val="000000"/>
                <w:sz w:val="24"/>
                <w:szCs w:val="24"/>
                <w:lang w:eastAsia="it-IT"/>
              </w:rPr>
            </w:pPr>
          </w:p>
        </w:tc>
        <w:tc>
          <w:tcPr>
            <w:tcW w:w="2161" w:type="dxa"/>
            <w:noWrap/>
            <w:hideMark/>
          </w:tcPr>
          <w:p w14:paraId="40122BA1" w14:textId="77777777" w:rsidR="00D57C19" w:rsidRPr="00D57C19" w:rsidRDefault="00D57C19" w:rsidP="00CC1FBA">
            <w:pPr>
              <w:spacing w:after="200" w:line="276" w:lineRule="auto"/>
              <w:rPr>
                <w:b/>
                <w:bCs/>
                <w:color w:val="000000"/>
                <w:sz w:val="24"/>
                <w:szCs w:val="24"/>
                <w:lang w:eastAsia="it-IT"/>
              </w:rPr>
            </w:pPr>
            <w:r w:rsidRPr="00D57C19">
              <w:rPr>
                <w:b/>
                <w:bCs/>
                <w:color w:val="000000"/>
                <w:sz w:val="24"/>
                <w:szCs w:val="24"/>
                <w:lang w:eastAsia="it-IT"/>
              </w:rPr>
              <w:t>CERDHET</w:t>
            </w:r>
          </w:p>
        </w:tc>
        <w:tc>
          <w:tcPr>
            <w:tcW w:w="957" w:type="dxa"/>
            <w:noWrap/>
            <w:hideMark/>
          </w:tcPr>
          <w:p w14:paraId="14209BE1" w14:textId="77777777" w:rsidR="00D57C19" w:rsidRPr="00D57C19" w:rsidRDefault="00D57C19" w:rsidP="00CC1FBA">
            <w:pPr>
              <w:spacing w:after="200" w:line="276" w:lineRule="auto"/>
              <w:jc w:val="center"/>
              <w:rPr>
                <w:b/>
                <w:bCs/>
                <w:color w:val="000000"/>
                <w:lang w:eastAsia="it-IT"/>
              </w:rPr>
            </w:pPr>
          </w:p>
        </w:tc>
        <w:tc>
          <w:tcPr>
            <w:tcW w:w="1134" w:type="dxa"/>
            <w:noWrap/>
            <w:hideMark/>
          </w:tcPr>
          <w:p w14:paraId="4208B8CA" w14:textId="77777777" w:rsidR="00D57C19" w:rsidRPr="00D57C19" w:rsidRDefault="00D57C19" w:rsidP="00CC1FBA">
            <w:pPr>
              <w:spacing w:after="200" w:line="276" w:lineRule="auto"/>
              <w:jc w:val="center"/>
              <w:rPr>
                <w:color w:val="000000"/>
                <w:lang w:eastAsia="it-IT"/>
              </w:rPr>
            </w:pPr>
          </w:p>
        </w:tc>
        <w:tc>
          <w:tcPr>
            <w:tcW w:w="1418" w:type="dxa"/>
            <w:noWrap/>
            <w:hideMark/>
          </w:tcPr>
          <w:p w14:paraId="63A6041C" w14:textId="77777777" w:rsidR="00D57C19" w:rsidRPr="00D57C19" w:rsidRDefault="00D57C19" w:rsidP="00CC1FBA">
            <w:pPr>
              <w:spacing w:after="200" w:line="276" w:lineRule="auto"/>
              <w:jc w:val="center"/>
              <w:rPr>
                <w:color w:val="000000"/>
                <w:lang w:eastAsia="it-IT"/>
              </w:rPr>
            </w:pPr>
          </w:p>
        </w:tc>
        <w:tc>
          <w:tcPr>
            <w:tcW w:w="850" w:type="dxa"/>
            <w:noWrap/>
            <w:hideMark/>
          </w:tcPr>
          <w:p w14:paraId="72F88122" w14:textId="77777777" w:rsidR="00D57C19" w:rsidRPr="00D57C19" w:rsidRDefault="00D57C19" w:rsidP="00CC1FBA">
            <w:pPr>
              <w:spacing w:after="200" w:line="276" w:lineRule="auto"/>
              <w:jc w:val="center"/>
              <w:rPr>
                <w:color w:val="000000"/>
                <w:lang w:eastAsia="it-IT"/>
              </w:rPr>
            </w:pPr>
          </w:p>
        </w:tc>
        <w:tc>
          <w:tcPr>
            <w:tcW w:w="992" w:type="dxa"/>
            <w:noWrap/>
            <w:hideMark/>
          </w:tcPr>
          <w:p w14:paraId="427EE2D2" w14:textId="77777777" w:rsidR="00D57C19" w:rsidRPr="00D57C19" w:rsidRDefault="00D57C19" w:rsidP="00CC1FBA">
            <w:pPr>
              <w:spacing w:after="200" w:line="276" w:lineRule="auto"/>
              <w:jc w:val="center"/>
              <w:rPr>
                <w:color w:val="000000"/>
                <w:lang w:eastAsia="it-IT"/>
              </w:rPr>
            </w:pPr>
          </w:p>
        </w:tc>
        <w:tc>
          <w:tcPr>
            <w:tcW w:w="709" w:type="dxa"/>
            <w:noWrap/>
            <w:hideMark/>
          </w:tcPr>
          <w:p w14:paraId="18D07AAB" w14:textId="77777777" w:rsidR="00D57C19" w:rsidRPr="00D57C19" w:rsidRDefault="00D57C19" w:rsidP="00CC1FBA">
            <w:pPr>
              <w:spacing w:after="200" w:line="276" w:lineRule="auto"/>
              <w:jc w:val="center"/>
              <w:rPr>
                <w:color w:val="000000"/>
                <w:lang w:eastAsia="it-IT"/>
              </w:rPr>
            </w:pPr>
          </w:p>
        </w:tc>
        <w:tc>
          <w:tcPr>
            <w:tcW w:w="1418" w:type="dxa"/>
            <w:noWrap/>
            <w:hideMark/>
          </w:tcPr>
          <w:p w14:paraId="10FEA693" w14:textId="77777777" w:rsidR="00D57C19" w:rsidRPr="00D57C19" w:rsidRDefault="00D57C19" w:rsidP="00CC1FBA">
            <w:pPr>
              <w:spacing w:after="200" w:line="276" w:lineRule="auto"/>
              <w:rPr>
                <w:color w:val="000000"/>
                <w:lang w:eastAsia="it-IT"/>
              </w:rPr>
            </w:pPr>
          </w:p>
        </w:tc>
      </w:tr>
      <w:tr w:rsidR="00D57C19" w:rsidRPr="00D57C19" w14:paraId="336EA8AF" w14:textId="77777777" w:rsidTr="006B10E5">
        <w:trPr>
          <w:trHeight w:val="20"/>
        </w:trPr>
        <w:tc>
          <w:tcPr>
            <w:tcW w:w="534" w:type="dxa"/>
          </w:tcPr>
          <w:p w14:paraId="51C0E795" w14:textId="77777777" w:rsidR="00D57C19" w:rsidRPr="00D57C19" w:rsidRDefault="00D57C19" w:rsidP="00CC1FBA">
            <w:pPr>
              <w:spacing w:after="200" w:line="276" w:lineRule="auto"/>
              <w:rPr>
                <w:color w:val="000000"/>
                <w:lang w:eastAsia="it-IT"/>
              </w:rPr>
            </w:pPr>
            <w:r w:rsidRPr="00D57C19">
              <w:rPr>
                <w:color w:val="000000"/>
                <w:lang w:eastAsia="it-IT"/>
              </w:rPr>
              <w:t>7</w:t>
            </w:r>
          </w:p>
        </w:tc>
        <w:tc>
          <w:tcPr>
            <w:tcW w:w="2161" w:type="dxa"/>
            <w:noWrap/>
            <w:hideMark/>
          </w:tcPr>
          <w:p w14:paraId="70811239" w14:textId="77777777" w:rsidR="00D57C19" w:rsidRPr="00D57C19" w:rsidRDefault="00D57C19" w:rsidP="00CC1FBA">
            <w:pPr>
              <w:spacing w:after="200" w:line="276" w:lineRule="auto"/>
              <w:rPr>
                <w:color w:val="000000"/>
                <w:lang w:eastAsia="it-IT"/>
              </w:rPr>
            </w:pPr>
            <w:r w:rsidRPr="00D57C19">
              <w:rPr>
                <w:color w:val="000000"/>
                <w:lang w:eastAsia="it-IT"/>
              </w:rPr>
              <w:t xml:space="preserve"> Cerdhja Nr 1</w:t>
            </w:r>
          </w:p>
        </w:tc>
        <w:tc>
          <w:tcPr>
            <w:tcW w:w="957" w:type="dxa"/>
            <w:noWrap/>
            <w:hideMark/>
          </w:tcPr>
          <w:p w14:paraId="22A4FF68" w14:textId="77777777" w:rsidR="00D57C19" w:rsidRPr="00D57C19" w:rsidRDefault="00D57C19" w:rsidP="00CC1FBA">
            <w:pPr>
              <w:spacing w:after="200" w:line="276" w:lineRule="auto"/>
              <w:jc w:val="center"/>
              <w:rPr>
                <w:color w:val="000000"/>
                <w:lang w:eastAsia="it-IT"/>
              </w:rPr>
            </w:pPr>
            <w:r w:rsidRPr="00D57C19">
              <w:rPr>
                <w:color w:val="000000"/>
                <w:lang w:eastAsia="it-IT"/>
              </w:rPr>
              <w:t>6</w:t>
            </w:r>
          </w:p>
        </w:tc>
        <w:tc>
          <w:tcPr>
            <w:tcW w:w="1134" w:type="dxa"/>
            <w:noWrap/>
            <w:hideMark/>
          </w:tcPr>
          <w:p w14:paraId="2EE7056F"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6FC84631"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850" w:type="dxa"/>
            <w:noWrap/>
            <w:hideMark/>
          </w:tcPr>
          <w:p w14:paraId="7139C1F4"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4FD2AD18" w14:textId="77777777" w:rsidR="00D57C19" w:rsidRPr="00D57C19" w:rsidRDefault="00D57C19" w:rsidP="00CC1FBA">
            <w:pPr>
              <w:spacing w:after="200" w:line="276" w:lineRule="auto"/>
              <w:jc w:val="center"/>
              <w:rPr>
                <w:color w:val="000000"/>
                <w:lang w:eastAsia="it-IT"/>
              </w:rPr>
            </w:pPr>
            <w:r w:rsidRPr="00D57C19">
              <w:rPr>
                <w:color w:val="000000"/>
                <w:lang w:eastAsia="it-IT"/>
              </w:rPr>
              <w:t>6</w:t>
            </w:r>
          </w:p>
        </w:tc>
        <w:tc>
          <w:tcPr>
            <w:tcW w:w="709" w:type="dxa"/>
            <w:noWrap/>
            <w:hideMark/>
          </w:tcPr>
          <w:p w14:paraId="60474A82"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2A02406F"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0DB59F35" w14:textId="77777777" w:rsidTr="006B10E5">
        <w:trPr>
          <w:trHeight w:val="20"/>
        </w:trPr>
        <w:tc>
          <w:tcPr>
            <w:tcW w:w="534" w:type="dxa"/>
          </w:tcPr>
          <w:p w14:paraId="374A0A8E" w14:textId="77777777" w:rsidR="00D57C19" w:rsidRPr="00D57C19" w:rsidRDefault="00D57C19" w:rsidP="00CC1FBA">
            <w:pPr>
              <w:spacing w:after="200" w:line="276" w:lineRule="auto"/>
              <w:rPr>
                <w:color w:val="000000"/>
                <w:lang w:eastAsia="it-IT"/>
              </w:rPr>
            </w:pPr>
            <w:r w:rsidRPr="00D57C19">
              <w:rPr>
                <w:color w:val="000000"/>
                <w:lang w:eastAsia="it-IT"/>
              </w:rPr>
              <w:t>8</w:t>
            </w:r>
          </w:p>
        </w:tc>
        <w:tc>
          <w:tcPr>
            <w:tcW w:w="2161" w:type="dxa"/>
            <w:noWrap/>
            <w:hideMark/>
          </w:tcPr>
          <w:p w14:paraId="2E83C048" w14:textId="77777777" w:rsidR="00D57C19" w:rsidRPr="00D57C19" w:rsidRDefault="00D57C19" w:rsidP="00CC1FBA">
            <w:pPr>
              <w:spacing w:after="200" w:line="276" w:lineRule="auto"/>
              <w:rPr>
                <w:color w:val="000000"/>
                <w:lang w:eastAsia="it-IT"/>
              </w:rPr>
            </w:pPr>
            <w:r w:rsidRPr="00D57C19">
              <w:rPr>
                <w:color w:val="000000"/>
                <w:lang w:eastAsia="it-IT"/>
              </w:rPr>
              <w:t xml:space="preserve">   "    "       Nr 5</w:t>
            </w:r>
          </w:p>
        </w:tc>
        <w:tc>
          <w:tcPr>
            <w:tcW w:w="957" w:type="dxa"/>
            <w:noWrap/>
            <w:hideMark/>
          </w:tcPr>
          <w:p w14:paraId="0F7443B4" w14:textId="77777777" w:rsidR="00D57C19" w:rsidRPr="00D57C19" w:rsidRDefault="00D57C19" w:rsidP="00CC1FBA">
            <w:pPr>
              <w:spacing w:after="200" w:line="276" w:lineRule="auto"/>
              <w:jc w:val="center"/>
              <w:rPr>
                <w:color w:val="000000"/>
                <w:lang w:eastAsia="it-IT"/>
              </w:rPr>
            </w:pPr>
            <w:r w:rsidRPr="00D57C19">
              <w:rPr>
                <w:color w:val="000000"/>
                <w:lang w:eastAsia="it-IT"/>
              </w:rPr>
              <w:t>4</w:t>
            </w:r>
          </w:p>
        </w:tc>
        <w:tc>
          <w:tcPr>
            <w:tcW w:w="1134" w:type="dxa"/>
            <w:noWrap/>
            <w:hideMark/>
          </w:tcPr>
          <w:p w14:paraId="7A56170B" w14:textId="77777777" w:rsidR="00D57C19" w:rsidRPr="00D57C19" w:rsidRDefault="00D57C19" w:rsidP="00CC1FBA">
            <w:pPr>
              <w:spacing w:after="200" w:line="276" w:lineRule="auto"/>
              <w:jc w:val="center"/>
              <w:rPr>
                <w:color w:val="000000"/>
                <w:lang w:eastAsia="it-IT"/>
              </w:rPr>
            </w:pPr>
            <w:r w:rsidRPr="00D57C19">
              <w:rPr>
                <w:color w:val="000000"/>
                <w:lang w:eastAsia="it-IT"/>
              </w:rPr>
              <w:t>4</w:t>
            </w:r>
          </w:p>
        </w:tc>
        <w:tc>
          <w:tcPr>
            <w:tcW w:w="1418" w:type="dxa"/>
            <w:noWrap/>
            <w:hideMark/>
          </w:tcPr>
          <w:p w14:paraId="53BF0C36"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850" w:type="dxa"/>
            <w:noWrap/>
            <w:hideMark/>
          </w:tcPr>
          <w:p w14:paraId="63446056"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5130B296"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543FFB2F"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359419FC"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3FF10FEC" w14:textId="77777777" w:rsidTr="006B10E5">
        <w:trPr>
          <w:trHeight w:val="20"/>
        </w:trPr>
        <w:tc>
          <w:tcPr>
            <w:tcW w:w="534" w:type="dxa"/>
          </w:tcPr>
          <w:p w14:paraId="0BA972BF" w14:textId="77777777" w:rsidR="00D57C19" w:rsidRPr="00D57C19" w:rsidRDefault="00D57C19" w:rsidP="00CC1FBA">
            <w:pPr>
              <w:spacing w:after="200" w:line="276" w:lineRule="auto"/>
              <w:rPr>
                <w:color w:val="000000"/>
                <w:lang w:eastAsia="it-IT"/>
              </w:rPr>
            </w:pPr>
            <w:r w:rsidRPr="00D57C19">
              <w:rPr>
                <w:color w:val="000000"/>
                <w:lang w:eastAsia="it-IT"/>
              </w:rPr>
              <w:t>9</w:t>
            </w:r>
          </w:p>
        </w:tc>
        <w:tc>
          <w:tcPr>
            <w:tcW w:w="2161" w:type="dxa"/>
            <w:noWrap/>
            <w:hideMark/>
          </w:tcPr>
          <w:p w14:paraId="7EA3CF97" w14:textId="77777777" w:rsidR="00D57C19" w:rsidRPr="00D57C19" w:rsidRDefault="00D57C19" w:rsidP="00CC1FBA">
            <w:pPr>
              <w:spacing w:after="200" w:line="276" w:lineRule="auto"/>
              <w:rPr>
                <w:color w:val="000000"/>
                <w:lang w:eastAsia="it-IT"/>
              </w:rPr>
            </w:pPr>
            <w:r w:rsidRPr="00D57C19">
              <w:rPr>
                <w:color w:val="000000"/>
                <w:lang w:eastAsia="it-IT"/>
              </w:rPr>
              <w:t xml:space="preserve">                Nr 7</w:t>
            </w:r>
          </w:p>
        </w:tc>
        <w:tc>
          <w:tcPr>
            <w:tcW w:w="957" w:type="dxa"/>
            <w:noWrap/>
            <w:hideMark/>
          </w:tcPr>
          <w:p w14:paraId="6D5FDBA0" w14:textId="77777777" w:rsidR="00D57C19" w:rsidRPr="00D57C19" w:rsidRDefault="00D57C19" w:rsidP="00CC1FBA">
            <w:pPr>
              <w:spacing w:after="200" w:line="276" w:lineRule="auto"/>
              <w:jc w:val="center"/>
              <w:rPr>
                <w:color w:val="000000"/>
                <w:lang w:eastAsia="it-IT"/>
              </w:rPr>
            </w:pPr>
            <w:r w:rsidRPr="00D57C19">
              <w:rPr>
                <w:color w:val="000000"/>
                <w:lang w:eastAsia="it-IT"/>
              </w:rPr>
              <w:t>6</w:t>
            </w:r>
          </w:p>
        </w:tc>
        <w:tc>
          <w:tcPr>
            <w:tcW w:w="1134" w:type="dxa"/>
            <w:noWrap/>
            <w:hideMark/>
          </w:tcPr>
          <w:p w14:paraId="11796810"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7999E6AE"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850" w:type="dxa"/>
            <w:noWrap/>
            <w:hideMark/>
          </w:tcPr>
          <w:p w14:paraId="20339C3F"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76FDDA40"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03AAC064" w14:textId="77777777" w:rsidR="00D57C19" w:rsidRPr="00D57C19" w:rsidRDefault="00D57C19" w:rsidP="00CC1FBA">
            <w:pPr>
              <w:spacing w:after="200" w:line="276" w:lineRule="auto"/>
              <w:jc w:val="center"/>
              <w:rPr>
                <w:color w:val="000000"/>
                <w:lang w:eastAsia="it-IT"/>
              </w:rPr>
            </w:pPr>
            <w:r w:rsidRPr="00D57C19">
              <w:rPr>
                <w:color w:val="000000"/>
                <w:lang w:eastAsia="it-IT"/>
              </w:rPr>
              <w:t>6</w:t>
            </w:r>
          </w:p>
        </w:tc>
        <w:tc>
          <w:tcPr>
            <w:tcW w:w="1418" w:type="dxa"/>
            <w:noWrap/>
            <w:hideMark/>
          </w:tcPr>
          <w:p w14:paraId="48A3689C"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3BEEAFE6" w14:textId="77777777" w:rsidTr="006B10E5">
        <w:trPr>
          <w:trHeight w:val="20"/>
        </w:trPr>
        <w:tc>
          <w:tcPr>
            <w:tcW w:w="534" w:type="dxa"/>
          </w:tcPr>
          <w:p w14:paraId="1DFCB61D" w14:textId="77777777" w:rsidR="00D57C19" w:rsidRPr="00D57C19" w:rsidRDefault="00D57C19" w:rsidP="00CC1FBA">
            <w:pPr>
              <w:spacing w:after="200" w:line="276" w:lineRule="auto"/>
              <w:rPr>
                <w:b/>
                <w:bCs/>
                <w:color w:val="000000"/>
                <w:sz w:val="24"/>
                <w:szCs w:val="24"/>
                <w:lang w:eastAsia="it-IT"/>
              </w:rPr>
            </w:pPr>
          </w:p>
        </w:tc>
        <w:tc>
          <w:tcPr>
            <w:tcW w:w="2161" w:type="dxa"/>
            <w:noWrap/>
            <w:hideMark/>
          </w:tcPr>
          <w:p w14:paraId="02E34729" w14:textId="77777777" w:rsidR="00D57C19" w:rsidRPr="00D57C19" w:rsidRDefault="00D57C19" w:rsidP="00CC1FBA">
            <w:pPr>
              <w:spacing w:after="200" w:line="276" w:lineRule="auto"/>
              <w:rPr>
                <w:b/>
                <w:bCs/>
                <w:color w:val="000000"/>
                <w:sz w:val="24"/>
                <w:szCs w:val="24"/>
                <w:lang w:eastAsia="it-IT"/>
              </w:rPr>
            </w:pPr>
            <w:r w:rsidRPr="00D57C19">
              <w:rPr>
                <w:b/>
                <w:bCs/>
                <w:color w:val="000000"/>
                <w:sz w:val="24"/>
                <w:szCs w:val="24"/>
                <w:lang w:eastAsia="it-IT"/>
              </w:rPr>
              <w:t>KOPSHTET</w:t>
            </w:r>
          </w:p>
        </w:tc>
        <w:tc>
          <w:tcPr>
            <w:tcW w:w="957" w:type="dxa"/>
            <w:noWrap/>
            <w:hideMark/>
          </w:tcPr>
          <w:p w14:paraId="642DB474" w14:textId="77777777" w:rsidR="00D57C19" w:rsidRPr="00D57C19" w:rsidRDefault="00D57C19" w:rsidP="00CC1FBA">
            <w:pPr>
              <w:spacing w:after="200" w:line="276" w:lineRule="auto"/>
              <w:jc w:val="center"/>
              <w:rPr>
                <w:color w:val="000000"/>
                <w:lang w:eastAsia="it-IT"/>
              </w:rPr>
            </w:pPr>
          </w:p>
        </w:tc>
        <w:tc>
          <w:tcPr>
            <w:tcW w:w="1134" w:type="dxa"/>
            <w:noWrap/>
            <w:hideMark/>
          </w:tcPr>
          <w:p w14:paraId="4870A7B3" w14:textId="77777777" w:rsidR="00D57C19" w:rsidRPr="00D57C19" w:rsidRDefault="00D57C19" w:rsidP="00CC1FBA">
            <w:pPr>
              <w:spacing w:after="200" w:line="276" w:lineRule="auto"/>
              <w:jc w:val="center"/>
              <w:rPr>
                <w:color w:val="000000"/>
                <w:lang w:eastAsia="it-IT"/>
              </w:rPr>
            </w:pPr>
          </w:p>
        </w:tc>
        <w:tc>
          <w:tcPr>
            <w:tcW w:w="1418" w:type="dxa"/>
            <w:noWrap/>
            <w:hideMark/>
          </w:tcPr>
          <w:p w14:paraId="24DE5B8A" w14:textId="77777777" w:rsidR="00D57C19" w:rsidRPr="00D57C19" w:rsidRDefault="00D57C19" w:rsidP="00CC1FBA">
            <w:pPr>
              <w:spacing w:after="200" w:line="276" w:lineRule="auto"/>
              <w:jc w:val="center"/>
              <w:rPr>
                <w:color w:val="000000"/>
                <w:lang w:eastAsia="it-IT"/>
              </w:rPr>
            </w:pPr>
          </w:p>
        </w:tc>
        <w:tc>
          <w:tcPr>
            <w:tcW w:w="850" w:type="dxa"/>
            <w:noWrap/>
            <w:hideMark/>
          </w:tcPr>
          <w:p w14:paraId="016A8AFD" w14:textId="77777777" w:rsidR="00D57C19" w:rsidRPr="00D57C19" w:rsidRDefault="00D57C19" w:rsidP="00CC1FBA">
            <w:pPr>
              <w:spacing w:after="200" w:line="276" w:lineRule="auto"/>
              <w:jc w:val="center"/>
              <w:rPr>
                <w:color w:val="000000"/>
                <w:lang w:eastAsia="it-IT"/>
              </w:rPr>
            </w:pPr>
          </w:p>
        </w:tc>
        <w:tc>
          <w:tcPr>
            <w:tcW w:w="992" w:type="dxa"/>
            <w:noWrap/>
            <w:hideMark/>
          </w:tcPr>
          <w:p w14:paraId="6F62B4D2" w14:textId="77777777" w:rsidR="00D57C19" w:rsidRPr="00D57C19" w:rsidRDefault="00D57C19" w:rsidP="00CC1FBA">
            <w:pPr>
              <w:spacing w:after="200" w:line="276" w:lineRule="auto"/>
              <w:jc w:val="center"/>
              <w:rPr>
                <w:color w:val="000000"/>
                <w:lang w:eastAsia="it-IT"/>
              </w:rPr>
            </w:pPr>
          </w:p>
        </w:tc>
        <w:tc>
          <w:tcPr>
            <w:tcW w:w="709" w:type="dxa"/>
            <w:noWrap/>
            <w:hideMark/>
          </w:tcPr>
          <w:p w14:paraId="38BFBCE0" w14:textId="77777777" w:rsidR="00D57C19" w:rsidRPr="00D57C19" w:rsidRDefault="00D57C19" w:rsidP="00CC1FBA">
            <w:pPr>
              <w:spacing w:after="200" w:line="276" w:lineRule="auto"/>
              <w:jc w:val="center"/>
              <w:rPr>
                <w:color w:val="000000"/>
                <w:lang w:eastAsia="it-IT"/>
              </w:rPr>
            </w:pPr>
          </w:p>
        </w:tc>
        <w:tc>
          <w:tcPr>
            <w:tcW w:w="1418" w:type="dxa"/>
            <w:noWrap/>
            <w:hideMark/>
          </w:tcPr>
          <w:p w14:paraId="2EBDA1A3" w14:textId="77777777" w:rsidR="00D57C19" w:rsidRPr="00D57C19" w:rsidRDefault="00D57C19" w:rsidP="00CC1FBA">
            <w:pPr>
              <w:spacing w:after="200" w:line="276" w:lineRule="auto"/>
              <w:rPr>
                <w:color w:val="000000"/>
                <w:lang w:eastAsia="it-IT"/>
              </w:rPr>
            </w:pPr>
          </w:p>
        </w:tc>
      </w:tr>
      <w:tr w:rsidR="00D57C19" w:rsidRPr="00D57C19" w14:paraId="4AEEB727" w14:textId="77777777" w:rsidTr="006B10E5">
        <w:trPr>
          <w:trHeight w:val="20"/>
        </w:trPr>
        <w:tc>
          <w:tcPr>
            <w:tcW w:w="534" w:type="dxa"/>
          </w:tcPr>
          <w:p w14:paraId="4EDEE18C" w14:textId="77777777" w:rsidR="00D57C19" w:rsidRPr="00D57C19" w:rsidRDefault="00D57C19" w:rsidP="00CC1FBA">
            <w:pPr>
              <w:spacing w:after="200" w:line="276" w:lineRule="auto"/>
              <w:rPr>
                <w:color w:val="000000"/>
                <w:lang w:eastAsia="it-IT"/>
              </w:rPr>
            </w:pPr>
            <w:r w:rsidRPr="00D57C19">
              <w:rPr>
                <w:color w:val="000000"/>
                <w:lang w:eastAsia="it-IT"/>
              </w:rPr>
              <w:lastRenderedPageBreak/>
              <w:t>10</w:t>
            </w:r>
          </w:p>
        </w:tc>
        <w:tc>
          <w:tcPr>
            <w:tcW w:w="2161" w:type="dxa"/>
            <w:noWrap/>
            <w:hideMark/>
          </w:tcPr>
          <w:p w14:paraId="577F8D47" w14:textId="77777777" w:rsidR="00D57C19" w:rsidRPr="00D57C19" w:rsidRDefault="00D57C19" w:rsidP="00CC1FBA">
            <w:pPr>
              <w:spacing w:after="200" w:line="276" w:lineRule="auto"/>
              <w:rPr>
                <w:color w:val="000000"/>
                <w:lang w:eastAsia="it-IT"/>
              </w:rPr>
            </w:pPr>
            <w:r w:rsidRPr="00D57C19">
              <w:rPr>
                <w:color w:val="000000"/>
                <w:lang w:eastAsia="it-IT"/>
              </w:rPr>
              <w:t>Kopshti  Uznove + cerdhe</w:t>
            </w:r>
          </w:p>
        </w:tc>
        <w:tc>
          <w:tcPr>
            <w:tcW w:w="957" w:type="dxa"/>
            <w:noWrap/>
            <w:hideMark/>
          </w:tcPr>
          <w:p w14:paraId="535BB954" w14:textId="77777777" w:rsidR="00D57C19" w:rsidRPr="00D57C19" w:rsidRDefault="00D57C19" w:rsidP="00CC1FBA">
            <w:pPr>
              <w:spacing w:after="200" w:line="276" w:lineRule="auto"/>
              <w:jc w:val="center"/>
              <w:rPr>
                <w:color w:val="000000"/>
                <w:lang w:eastAsia="it-IT"/>
              </w:rPr>
            </w:pPr>
            <w:r w:rsidRPr="00D57C19">
              <w:rPr>
                <w:color w:val="000000"/>
                <w:lang w:eastAsia="it-IT"/>
              </w:rPr>
              <w:t>6</w:t>
            </w:r>
          </w:p>
        </w:tc>
        <w:tc>
          <w:tcPr>
            <w:tcW w:w="1134" w:type="dxa"/>
            <w:noWrap/>
            <w:hideMark/>
          </w:tcPr>
          <w:p w14:paraId="00E1B1DF" w14:textId="77777777" w:rsidR="00D57C19" w:rsidRPr="00D57C19" w:rsidRDefault="00D57C19" w:rsidP="00CC1FBA">
            <w:pPr>
              <w:spacing w:after="200" w:line="276" w:lineRule="auto"/>
              <w:jc w:val="center"/>
              <w:rPr>
                <w:color w:val="000000"/>
                <w:lang w:eastAsia="it-IT"/>
              </w:rPr>
            </w:pPr>
            <w:r w:rsidRPr="00D57C19">
              <w:rPr>
                <w:color w:val="000000"/>
                <w:lang w:eastAsia="it-IT"/>
              </w:rPr>
              <w:t>6</w:t>
            </w:r>
          </w:p>
        </w:tc>
        <w:tc>
          <w:tcPr>
            <w:tcW w:w="1418" w:type="dxa"/>
            <w:noWrap/>
            <w:hideMark/>
          </w:tcPr>
          <w:p w14:paraId="6D717021"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850" w:type="dxa"/>
            <w:noWrap/>
            <w:hideMark/>
          </w:tcPr>
          <w:p w14:paraId="33E7A411"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588DEBC7"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579B15B2"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739C36C9"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2F7C71AC" w14:textId="77777777" w:rsidTr="006B10E5">
        <w:trPr>
          <w:trHeight w:val="20"/>
        </w:trPr>
        <w:tc>
          <w:tcPr>
            <w:tcW w:w="534" w:type="dxa"/>
          </w:tcPr>
          <w:p w14:paraId="42F53001" w14:textId="77777777" w:rsidR="00D57C19" w:rsidRPr="00D57C19" w:rsidRDefault="00D57C19" w:rsidP="00CC1FBA">
            <w:pPr>
              <w:spacing w:after="200" w:line="276" w:lineRule="auto"/>
              <w:rPr>
                <w:color w:val="000000"/>
                <w:lang w:eastAsia="it-IT"/>
              </w:rPr>
            </w:pPr>
            <w:r w:rsidRPr="00D57C19">
              <w:rPr>
                <w:color w:val="000000"/>
                <w:lang w:eastAsia="it-IT"/>
              </w:rPr>
              <w:t>11</w:t>
            </w:r>
          </w:p>
        </w:tc>
        <w:tc>
          <w:tcPr>
            <w:tcW w:w="2161" w:type="dxa"/>
            <w:noWrap/>
            <w:hideMark/>
          </w:tcPr>
          <w:p w14:paraId="533F7239" w14:textId="77777777" w:rsidR="00D57C19" w:rsidRPr="00D57C19" w:rsidRDefault="00D57C19" w:rsidP="00CC1FBA">
            <w:pPr>
              <w:spacing w:after="200" w:line="276" w:lineRule="auto"/>
              <w:rPr>
                <w:color w:val="000000"/>
                <w:lang w:eastAsia="it-IT"/>
              </w:rPr>
            </w:pPr>
            <w:r w:rsidRPr="00D57C19">
              <w:rPr>
                <w:color w:val="000000"/>
                <w:lang w:eastAsia="it-IT"/>
              </w:rPr>
              <w:t xml:space="preserve"> "    "        D.Kastriot</w:t>
            </w:r>
          </w:p>
        </w:tc>
        <w:tc>
          <w:tcPr>
            <w:tcW w:w="957" w:type="dxa"/>
            <w:noWrap/>
            <w:hideMark/>
          </w:tcPr>
          <w:p w14:paraId="440DE912" w14:textId="77777777" w:rsidR="00D57C19" w:rsidRPr="00D57C19" w:rsidRDefault="00D57C19" w:rsidP="00CC1FBA">
            <w:pPr>
              <w:spacing w:after="200" w:line="276" w:lineRule="auto"/>
              <w:jc w:val="center"/>
              <w:rPr>
                <w:color w:val="000000"/>
                <w:lang w:eastAsia="it-IT"/>
              </w:rPr>
            </w:pPr>
            <w:r w:rsidRPr="00D57C19">
              <w:rPr>
                <w:color w:val="000000"/>
                <w:lang w:eastAsia="it-IT"/>
              </w:rPr>
              <w:t>6</w:t>
            </w:r>
          </w:p>
        </w:tc>
        <w:tc>
          <w:tcPr>
            <w:tcW w:w="1134" w:type="dxa"/>
            <w:noWrap/>
            <w:hideMark/>
          </w:tcPr>
          <w:p w14:paraId="64B334BF" w14:textId="77777777" w:rsidR="00D57C19" w:rsidRPr="00D57C19" w:rsidRDefault="00D57C19" w:rsidP="00CC1FBA">
            <w:pPr>
              <w:spacing w:after="200" w:line="276" w:lineRule="auto"/>
              <w:jc w:val="center"/>
              <w:rPr>
                <w:color w:val="000000"/>
                <w:lang w:eastAsia="it-IT"/>
              </w:rPr>
            </w:pPr>
            <w:r w:rsidRPr="00D57C19">
              <w:rPr>
                <w:color w:val="000000"/>
                <w:lang w:eastAsia="it-IT"/>
              </w:rPr>
              <w:t>6</w:t>
            </w:r>
          </w:p>
        </w:tc>
        <w:tc>
          <w:tcPr>
            <w:tcW w:w="1418" w:type="dxa"/>
            <w:noWrap/>
            <w:hideMark/>
          </w:tcPr>
          <w:p w14:paraId="49FB8217"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850" w:type="dxa"/>
            <w:noWrap/>
            <w:hideMark/>
          </w:tcPr>
          <w:p w14:paraId="50BA8C1D"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1F9E139F"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0E63817F"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1A6BAA99"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4EB3F530" w14:textId="77777777" w:rsidTr="006B10E5">
        <w:trPr>
          <w:trHeight w:val="20"/>
        </w:trPr>
        <w:tc>
          <w:tcPr>
            <w:tcW w:w="534" w:type="dxa"/>
          </w:tcPr>
          <w:p w14:paraId="54218EE7" w14:textId="77777777" w:rsidR="00D57C19" w:rsidRPr="00D57C19" w:rsidRDefault="00D57C19" w:rsidP="00CC1FBA">
            <w:pPr>
              <w:spacing w:after="200" w:line="276" w:lineRule="auto"/>
              <w:rPr>
                <w:color w:val="000000"/>
                <w:lang w:eastAsia="it-IT"/>
              </w:rPr>
            </w:pPr>
            <w:r w:rsidRPr="00D57C19">
              <w:rPr>
                <w:color w:val="000000"/>
                <w:lang w:eastAsia="it-IT"/>
              </w:rPr>
              <w:t>12</w:t>
            </w:r>
          </w:p>
        </w:tc>
        <w:tc>
          <w:tcPr>
            <w:tcW w:w="2161" w:type="dxa"/>
            <w:noWrap/>
            <w:hideMark/>
          </w:tcPr>
          <w:p w14:paraId="26740F55" w14:textId="77777777" w:rsidR="00D57C19" w:rsidRPr="00D57C19" w:rsidRDefault="00D57C19" w:rsidP="00CC1FBA">
            <w:pPr>
              <w:spacing w:after="200" w:line="276" w:lineRule="auto"/>
              <w:rPr>
                <w:color w:val="000000"/>
                <w:lang w:eastAsia="it-IT"/>
              </w:rPr>
            </w:pPr>
            <w:r w:rsidRPr="00D57C19">
              <w:rPr>
                <w:color w:val="000000"/>
                <w:lang w:eastAsia="it-IT"/>
              </w:rPr>
              <w:t xml:space="preserve"> "    "       10 Korriku</w:t>
            </w:r>
          </w:p>
        </w:tc>
        <w:tc>
          <w:tcPr>
            <w:tcW w:w="957" w:type="dxa"/>
            <w:noWrap/>
            <w:hideMark/>
          </w:tcPr>
          <w:p w14:paraId="4D7CFA6F" w14:textId="77777777" w:rsidR="00D57C19" w:rsidRPr="00D57C19" w:rsidRDefault="00D57C19" w:rsidP="00CC1FBA">
            <w:pPr>
              <w:spacing w:after="200" w:line="276" w:lineRule="auto"/>
              <w:jc w:val="center"/>
              <w:rPr>
                <w:color w:val="000000"/>
                <w:lang w:eastAsia="it-IT"/>
              </w:rPr>
            </w:pPr>
            <w:r w:rsidRPr="00D57C19">
              <w:rPr>
                <w:color w:val="000000"/>
                <w:lang w:eastAsia="it-IT"/>
              </w:rPr>
              <w:t>8</w:t>
            </w:r>
          </w:p>
        </w:tc>
        <w:tc>
          <w:tcPr>
            <w:tcW w:w="1134" w:type="dxa"/>
            <w:noWrap/>
            <w:hideMark/>
          </w:tcPr>
          <w:p w14:paraId="4EA043E6" w14:textId="77777777" w:rsidR="00D57C19" w:rsidRPr="00D57C19" w:rsidRDefault="00D57C19" w:rsidP="00CC1FBA">
            <w:pPr>
              <w:spacing w:after="200" w:line="276" w:lineRule="auto"/>
              <w:jc w:val="center"/>
              <w:rPr>
                <w:color w:val="000000"/>
                <w:lang w:eastAsia="it-IT"/>
              </w:rPr>
            </w:pPr>
            <w:r w:rsidRPr="00D57C19">
              <w:rPr>
                <w:color w:val="000000"/>
                <w:lang w:eastAsia="it-IT"/>
              </w:rPr>
              <w:t>8</w:t>
            </w:r>
          </w:p>
        </w:tc>
        <w:tc>
          <w:tcPr>
            <w:tcW w:w="1418" w:type="dxa"/>
            <w:noWrap/>
            <w:hideMark/>
          </w:tcPr>
          <w:p w14:paraId="7559A4A5"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850" w:type="dxa"/>
            <w:noWrap/>
            <w:hideMark/>
          </w:tcPr>
          <w:p w14:paraId="0B0E42D5"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3D26A6A4"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0ED3C370"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6CFD5BB4"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21F00C97" w14:textId="77777777" w:rsidTr="006B10E5">
        <w:trPr>
          <w:trHeight w:val="20"/>
        </w:trPr>
        <w:tc>
          <w:tcPr>
            <w:tcW w:w="534" w:type="dxa"/>
          </w:tcPr>
          <w:p w14:paraId="68D20262" w14:textId="77777777" w:rsidR="00D57C19" w:rsidRPr="00D57C19" w:rsidRDefault="00D57C19" w:rsidP="00CC1FBA">
            <w:pPr>
              <w:spacing w:after="200" w:line="276" w:lineRule="auto"/>
              <w:rPr>
                <w:color w:val="000000"/>
                <w:lang w:eastAsia="it-IT"/>
              </w:rPr>
            </w:pPr>
            <w:r w:rsidRPr="00D57C19">
              <w:rPr>
                <w:color w:val="000000"/>
                <w:lang w:eastAsia="it-IT"/>
              </w:rPr>
              <w:t>13</w:t>
            </w:r>
          </w:p>
        </w:tc>
        <w:tc>
          <w:tcPr>
            <w:tcW w:w="2161" w:type="dxa"/>
            <w:noWrap/>
            <w:hideMark/>
          </w:tcPr>
          <w:p w14:paraId="5BB26289" w14:textId="77777777" w:rsidR="00D57C19" w:rsidRPr="00D57C19" w:rsidRDefault="00D57C19" w:rsidP="00CC1FBA">
            <w:pPr>
              <w:spacing w:after="200" w:line="276" w:lineRule="auto"/>
              <w:rPr>
                <w:color w:val="000000"/>
                <w:lang w:eastAsia="it-IT"/>
              </w:rPr>
            </w:pPr>
            <w:r w:rsidRPr="00D57C19">
              <w:rPr>
                <w:color w:val="000000"/>
                <w:lang w:eastAsia="it-IT"/>
              </w:rPr>
              <w:t xml:space="preserve"> "    "       1   Qershori</w:t>
            </w:r>
          </w:p>
        </w:tc>
        <w:tc>
          <w:tcPr>
            <w:tcW w:w="957" w:type="dxa"/>
            <w:noWrap/>
            <w:hideMark/>
          </w:tcPr>
          <w:p w14:paraId="657B020D" w14:textId="77777777" w:rsidR="00D57C19" w:rsidRPr="00D57C19" w:rsidRDefault="00D57C19" w:rsidP="00CC1FBA">
            <w:pPr>
              <w:spacing w:after="200" w:line="276" w:lineRule="auto"/>
              <w:jc w:val="center"/>
              <w:rPr>
                <w:color w:val="000000"/>
                <w:lang w:eastAsia="it-IT"/>
              </w:rPr>
            </w:pPr>
            <w:r w:rsidRPr="00D57C19">
              <w:rPr>
                <w:color w:val="000000"/>
                <w:lang w:eastAsia="it-IT"/>
              </w:rPr>
              <w:t>4</w:t>
            </w:r>
          </w:p>
        </w:tc>
        <w:tc>
          <w:tcPr>
            <w:tcW w:w="1134" w:type="dxa"/>
            <w:noWrap/>
            <w:hideMark/>
          </w:tcPr>
          <w:p w14:paraId="3B0A9639" w14:textId="77777777" w:rsidR="00D57C19" w:rsidRPr="00D57C19" w:rsidRDefault="00D57C19" w:rsidP="00CC1FBA">
            <w:pPr>
              <w:spacing w:after="200" w:line="276" w:lineRule="auto"/>
              <w:jc w:val="center"/>
              <w:rPr>
                <w:color w:val="000000"/>
                <w:lang w:eastAsia="it-IT"/>
              </w:rPr>
            </w:pPr>
            <w:r w:rsidRPr="00D57C19">
              <w:rPr>
                <w:color w:val="000000"/>
                <w:lang w:eastAsia="it-IT"/>
              </w:rPr>
              <w:t>4</w:t>
            </w:r>
          </w:p>
        </w:tc>
        <w:tc>
          <w:tcPr>
            <w:tcW w:w="1418" w:type="dxa"/>
            <w:noWrap/>
            <w:hideMark/>
          </w:tcPr>
          <w:p w14:paraId="2031D8F5"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850" w:type="dxa"/>
            <w:noWrap/>
            <w:hideMark/>
          </w:tcPr>
          <w:p w14:paraId="335CF716"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107FD6CB"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135FEE62"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6248E7C3"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1018B181" w14:textId="77777777" w:rsidTr="006B10E5">
        <w:trPr>
          <w:trHeight w:val="20"/>
        </w:trPr>
        <w:tc>
          <w:tcPr>
            <w:tcW w:w="534" w:type="dxa"/>
          </w:tcPr>
          <w:p w14:paraId="111FD426" w14:textId="77777777" w:rsidR="00D57C19" w:rsidRPr="00D57C19" w:rsidRDefault="00D57C19" w:rsidP="00CC1FBA">
            <w:pPr>
              <w:spacing w:after="200" w:line="276" w:lineRule="auto"/>
              <w:rPr>
                <w:color w:val="000000"/>
                <w:lang w:eastAsia="it-IT"/>
              </w:rPr>
            </w:pPr>
            <w:r w:rsidRPr="00D57C19">
              <w:rPr>
                <w:color w:val="000000"/>
                <w:lang w:eastAsia="it-IT"/>
              </w:rPr>
              <w:t>14</w:t>
            </w:r>
          </w:p>
        </w:tc>
        <w:tc>
          <w:tcPr>
            <w:tcW w:w="2161" w:type="dxa"/>
            <w:noWrap/>
            <w:hideMark/>
          </w:tcPr>
          <w:p w14:paraId="0D1A80BD" w14:textId="77777777" w:rsidR="00D57C19" w:rsidRPr="00D57C19" w:rsidRDefault="00D57C19" w:rsidP="00CC1FBA">
            <w:pPr>
              <w:spacing w:after="200" w:line="276" w:lineRule="auto"/>
              <w:rPr>
                <w:color w:val="000000"/>
                <w:lang w:eastAsia="it-IT"/>
              </w:rPr>
            </w:pPr>
            <w:r w:rsidRPr="00D57C19">
              <w:rPr>
                <w:color w:val="000000"/>
                <w:lang w:eastAsia="it-IT"/>
              </w:rPr>
              <w:t xml:space="preserve"> "   "        Clirim Nr 1</w:t>
            </w:r>
          </w:p>
        </w:tc>
        <w:tc>
          <w:tcPr>
            <w:tcW w:w="957" w:type="dxa"/>
            <w:noWrap/>
            <w:hideMark/>
          </w:tcPr>
          <w:p w14:paraId="4CC97859" w14:textId="77777777" w:rsidR="00D57C19" w:rsidRPr="00D57C19" w:rsidRDefault="00D57C19" w:rsidP="00CC1FBA">
            <w:pPr>
              <w:spacing w:after="200" w:line="276" w:lineRule="auto"/>
              <w:jc w:val="center"/>
              <w:rPr>
                <w:color w:val="000000"/>
                <w:lang w:eastAsia="it-IT"/>
              </w:rPr>
            </w:pPr>
            <w:r w:rsidRPr="00D57C19">
              <w:rPr>
                <w:color w:val="000000"/>
                <w:lang w:eastAsia="it-IT"/>
              </w:rPr>
              <w:t>4</w:t>
            </w:r>
          </w:p>
        </w:tc>
        <w:tc>
          <w:tcPr>
            <w:tcW w:w="1134" w:type="dxa"/>
            <w:noWrap/>
            <w:hideMark/>
          </w:tcPr>
          <w:p w14:paraId="681AD62E" w14:textId="77777777" w:rsidR="00D57C19" w:rsidRPr="00D57C19" w:rsidRDefault="00D57C19" w:rsidP="00CC1FBA">
            <w:pPr>
              <w:spacing w:after="200" w:line="276" w:lineRule="auto"/>
              <w:jc w:val="center"/>
              <w:rPr>
                <w:color w:val="000000"/>
                <w:lang w:eastAsia="it-IT"/>
              </w:rPr>
            </w:pPr>
            <w:r w:rsidRPr="00D57C19">
              <w:rPr>
                <w:color w:val="000000"/>
                <w:lang w:eastAsia="it-IT"/>
              </w:rPr>
              <w:t>4</w:t>
            </w:r>
          </w:p>
        </w:tc>
        <w:tc>
          <w:tcPr>
            <w:tcW w:w="1418" w:type="dxa"/>
            <w:noWrap/>
            <w:hideMark/>
          </w:tcPr>
          <w:p w14:paraId="68979978"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850" w:type="dxa"/>
            <w:noWrap/>
            <w:hideMark/>
          </w:tcPr>
          <w:p w14:paraId="1AE78CFA"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40181A61"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77B8C09E"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05C2753F"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546CB7FA" w14:textId="77777777" w:rsidTr="006B10E5">
        <w:trPr>
          <w:trHeight w:val="20"/>
        </w:trPr>
        <w:tc>
          <w:tcPr>
            <w:tcW w:w="534" w:type="dxa"/>
          </w:tcPr>
          <w:p w14:paraId="1E5E5D82" w14:textId="77777777" w:rsidR="00D57C19" w:rsidRPr="00D57C19" w:rsidRDefault="00D57C19" w:rsidP="00CC1FBA">
            <w:pPr>
              <w:spacing w:after="200" w:line="276" w:lineRule="auto"/>
              <w:rPr>
                <w:color w:val="000000"/>
                <w:lang w:eastAsia="it-IT"/>
              </w:rPr>
            </w:pPr>
            <w:r w:rsidRPr="00D57C19">
              <w:rPr>
                <w:color w:val="000000"/>
                <w:lang w:eastAsia="it-IT"/>
              </w:rPr>
              <w:t>15</w:t>
            </w:r>
          </w:p>
        </w:tc>
        <w:tc>
          <w:tcPr>
            <w:tcW w:w="2161" w:type="dxa"/>
            <w:noWrap/>
            <w:hideMark/>
          </w:tcPr>
          <w:p w14:paraId="25360E2F" w14:textId="77777777" w:rsidR="00D57C19" w:rsidRPr="00D57C19" w:rsidRDefault="00D57C19" w:rsidP="00CC1FBA">
            <w:pPr>
              <w:spacing w:after="200" w:line="276" w:lineRule="auto"/>
              <w:rPr>
                <w:color w:val="000000"/>
                <w:lang w:eastAsia="it-IT"/>
              </w:rPr>
            </w:pPr>
            <w:r w:rsidRPr="00D57C19">
              <w:rPr>
                <w:color w:val="000000"/>
                <w:lang w:eastAsia="it-IT"/>
              </w:rPr>
              <w:t xml:space="preserve"> "   "        Clirim Nr  2</w:t>
            </w:r>
          </w:p>
        </w:tc>
        <w:tc>
          <w:tcPr>
            <w:tcW w:w="957" w:type="dxa"/>
            <w:noWrap/>
            <w:hideMark/>
          </w:tcPr>
          <w:p w14:paraId="25CADF44" w14:textId="77777777" w:rsidR="00D57C19" w:rsidRPr="00D57C19" w:rsidRDefault="00D57C19" w:rsidP="00CC1FBA">
            <w:pPr>
              <w:spacing w:after="200" w:line="276" w:lineRule="auto"/>
              <w:jc w:val="center"/>
              <w:rPr>
                <w:color w:val="000000"/>
                <w:lang w:eastAsia="it-IT"/>
              </w:rPr>
            </w:pPr>
            <w:r w:rsidRPr="00D57C19">
              <w:rPr>
                <w:color w:val="000000"/>
                <w:lang w:eastAsia="it-IT"/>
              </w:rPr>
              <w:t>4</w:t>
            </w:r>
          </w:p>
        </w:tc>
        <w:tc>
          <w:tcPr>
            <w:tcW w:w="1134" w:type="dxa"/>
            <w:noWrap/>
            <w:hideMark/>
          </w:tcPr>
          <w:p w14:paraId="72E40466" w14:textId="77777777" w:rsidR="00D57C19" w:rsidRPr="00D57C19" w:rsidRDefault="00D57C19" w:rsidP="00CC1FBA">
            <w:pPr>
              <w:spacing w:after="200" w:line="276" w:lineRule="auto"/>
              <w:jc w:val="center"/>
              <w:rPr>
                <w:color w:val="000000"/>
                <w:lang w:eastAsia="it-IT"/>
              </w:rPr>
            </w:pPr>
            <w:r w:rsidRPr="00D57C19">
              <w:rPr>
                <w:color w:val="000000"/>
                <w:lang w:eastAsia="it-IT"/>
              </w:rPr>
              <w:t>4</w:t>
            </w:r>
          </w:p>
        </w:tc>
        <w:tc>
          <w:tcPr>
            <w:tcW w:w="1418" w:type="dxa"/>
            <w:noWrap/>
            <w:hideMark/>
          </w:tcPr>
          <w:p w14:paraId="3089AEF2"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850" w:type="dxa"/>
            <w:noWrap/>
            <w:hideMark/>
          </w:tcPr>
          <w:p w14:paraId="2D09575A"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5A68DE94"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042FA72A"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332CB01B"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2D35CF7E" w14:textId="77777777" w:rsidTr="006B10E5">
        <w:trPr>
          <w:trHeight w:val="20"/>
        </w:trPr>
        <w:tc>
          <w:tcPr>
            <w:tcW w:w="534" w:type="dxa"/>
          </w:tcPr>
          <w:p w14:paraId="69DAC630" w14:textId="77777777" w:rsidR="00D57C19" w:rsidRPr="00D57C19" w:rsidRDefault="00D57C19" w:rsidP="00CC1FBA">
            <w:pPr>
              <w:spacing w:after="200" w:line="276" w:lineRule="auto"/>
              <w:rPr>
                <w:color w:val="000000"/>
                <w:lang w:eastAsia="it-IT"/>
              </w:rPr>
            </w:pPr>
            <w:r w:rsidRPr="00D57C19">
              <w:rPr>
                <w:color w:val="000000"/>
                <w:lang w:eastAsia="it-IT"/>
              </w:rPr>
              <w:t>16</w:t>
            </w:r>
          </w:p>
        </w:tc>
        <w:tc>
          <w:tcPr>
            <w:tcW w:w="2161" w:type="dxa"/>
            <w:noWrap/>
            <w:hideMark/>
          </w:tcPr>
          <w:p w14:paraId="08F20D83" w14:textId="77777777" w:rsidR="00D57C19" w:rsidRPr="00D57C19" w:rsidRDefault="00D57C19" w:rsidP="00CC1FBA">
            <w:pPr>
              <w:spacing w:after="200" w:line="276" w:lineRule="auto"/>
              <w:rPr>
                <w:color w:val="000000"/>
                <w:lang w:eastAsia="it-IT"/>
              </w:rPr>
            </w:pPr>
            <w:r w:rsidRPr="00D57C19">
              <w:rPr>
                <w:color w:val="000000"/>
                <w:lang w:eastAsia="it-IT"/>
              </w:rPr>
              <w:t xml:space="preserve"> "   "       Barikade 2+3</w:t>
            </w:r>
          </w:p>
        </w:tc>
        <w:tc>
          <w:tcPr>
            <w:tcW w:w="957" w:type="dxa"/>
            <w:noWrap/>
            <w:hideMark/>
          </w:tcPr>
          <w:p w14:paraId="48FD078C" w14:textId="77777777" w:rsidR="00D57C19" w:rsidRPr="00D57C19" w:rsidRDefault="00D57C19" w:rsidP="00CC1FBA">
            <w:pPr>
              <w:spacing w:after="200" w:line="276" w:lineRule="auto"/>
              <w:jc w:val="center"/>
              <w:rPr>
                <w:color w:val="000000"/>
                <w:lang w:eastAsia="it-IT"/>
              </w:rPr>
            </w:pPr>
            <w:r w:rsidRPr="00D57C19">
              <w:rPr>
                <w:color w:val="000000"/>
                <w:lang w:eastAsia="it-IT"/>
              </w:rPr>
              <w:t>4</w:t>
            </w:r>
          </w:p>
        </w:tc>
        <w:tc>
          <w:tcPr>
            <w:tcW w:w="1134" w:type="dxa"/>
            <w:noWrap/>
            <w:hideMark/>
          </w:tcPr>
          <w:p w14:paraId="2E175F1A" w14:textId="77777777" w:rsidR="00D57C19" w:rsidRPr="00D57C19" w:rsidRDefault="00D57C19" w:rsidP="00CC1FBA">
            <w:pPr>
              <w:spacing w:after="200" w:line="276" w:lineRule="auto"/>
              <w:jc w:val="center"/>
              <w:rPr>
                <w:color w:val="000000"/>
                <w:lang w:eastAsia="it-IT"/>
              </w:rPr>
            </w:pPr>
            <w:r w:rsidRPr="00D57C19">
              <w:rPr>
                <w:color w:val="000000"/>
                <w:lang w:eastAsia="it-IT"/>
              </w:rPr>
              <w:t>4</w:t>
            </w:r>
          </w:p>
        </w:tc>
        <w:tc>
          <w:tcPr>
            <w:tcW w:w="1418" w:type="dxa"/>
            <w:noWrap/>
            <w:hideMark/>
          </w:tcPr>
          <w:p w14:paraId="51A828BC"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850" w:type="dxa"/>
            <w:noWrap/>
            <w:hideMark/>
          </w:tcPr>
          <w:p w14:paraId="3B2F884B"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298C707A"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0BC3B9E3"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6EBEEA77"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2EB7F631" w14:textId="77777777" w:rsidTr="006B10E5">
        <w:trPr>
          <w:trHeight w:val="20"/>
        </w:trPr>
        <w:tc>
          <w:tcPr>
            <w:tcW w:w="534" w:type="dxa"/>
          </w:tcPr>
          <w:p w14:paraId="0465DCC9" w14:textId="77777777" w:rsidR="00D57C19" w:rsidRPr="00D57C19" w:rsidRDefault="00D57C19" w:rsidP="00CC1FBA">
            <w:pPr>
              <w:spacing w:after="200" w:line="276" w:lineRule="auto"/>
              <w:rPr>
                <w:color w:val="000000"/>
                <w:lang w:eastAsia="it-IT"/>
              </w:rPr>
            </w:pPr>
            <w:r w:rsidRPr="00D57C19">
              <w:rPr>
                <w:color w:val="000000"/>
                <w:lang w:eastAsia="it-IT"/>
              </w:rPr>
              <w:t>17</w:t>
            </w:r>
          </w:p>
        </w:tc>
        <w:tc>
          <w:tcPr>
            <w:tcW w:w="2161" w:type="dxa"/>
            <w:noWrap/>
            <w:hideMark/>
          </w:tcPr>
          <w:p w14:paraId="52D3AD7C" w14:textId="77777777" w:rsidR="00D57C19" w:rsidRPr="00D57C19" w:rsidRDefault="00D57C19" w:rsidP="00CC1FBA">
            <w:pPr>
              <w:spacing w:after="200" w:line="276" w:lineRule="auto"/>
              <w:rPr>
                <w:color w:val="000000"/>
                <w:lang w:eastAsia="it-IT"/>
              </w:rPr>
            </w:pPr>
            <w:r w:rsidRPr="00D57C19">
              <w:rPr>
                <w:color w:val="000000"/>
                <w:lang w:eastAsia="it-IT"/>
              </w:rPr>
              <w:t xml:space="preserve"> "   "       Barikade  e  Re</w:t>
            </w:r>
          </w:p>
        </w:tc>
        <w:tc>
          <w:tcPr>
            <w:tcW w:w="957" w:type="dxa"/>
            <w:noWrap/>
            <w:hideMark/>
          </w:tcPr>
          <w:p w14:paraId="1DB35D2B" w14:textId="77777777" w:rsidR="00D57C19" w:rsidRPr="00D57C19" w:rsidRDefault="00D57C19" w:rsidP="00CC1FBA">
            <w:pPr>
              <w:spacing w:after="200" w:line="276" w:lineRule="auto"/>
              <w:jc w:val="center"/>
              <w:rPr>
                <w:color w:val="000000"/>
                <w:lang w:eastAsia="it-IT"/>
              </w:rPr>
            </w:pPr>
            <w:r w:rsidRPr="00D57C19">
              <w:rPr>
                <w:color w:val="000000"/>
                <w:lang w:eastAsia="it-IT"/>
              </w:rPr>
              <w:t>4</w:t>
            </w:r>
          </w:p>
        </w:tc>
        <w:tc>
          <w:tcPr>
            <w:tcW w:w="1134" w:type="dxa"/>
            <w:noWrap/>
            <w:hideMark/>
          </w:tcPr>
          <w:p w14:paraId="0509FC69" w14:textId="77777777" w:rsidR="00D57C19" w:rsidRPr="00D57C19" w:rsidRDefault="00D57C19" w:rsidP="00CC1FBA">
            <w:pPr>
              <w:spacing w:after="200" w:line="276" w:lineRule="auto"/>
              <w:jc w:val="center"/>
              <w:rPr>
                <w:color w:val="000000"/>
                <w:lang w:eastAsia="it-IT"/>
              </w:rPr>
            </w:pPr>
            <w:r w:rsidRPr="00D57C19">
              <w:rPr>
                <w:color w:val="000000"/>
                <w:lang w:eastAsia="it-IT"/>
              </w:rPr>
              <w:t>4</w:t>
            </w:r>
          </w:p>
        </w:tc>
        <w:tc>
          <w:tcPr>
            <w:tcW w:w="1418" w:type="dxa"/>
            <w:noWrap/>
            <w:hideMark/>
          </w:tcPr>
          <w:p w14:paraId="6B250E0D"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850" w:type="dxa"/>
            <w:noWrap/>
            <w:hideMark/>
          </w:tcPr>
          <w:p w14:paraId="0798F4A0"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11ED40D2"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55DC6F96"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04B1A949"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62CD840A" w14:textId="77777777" w:rsidTr="006B10E5">
        <w:trPr>
          <w:trHeight w:val="20"/>
        </w:trPr>
        <w:tc>
          <w:tcPr>
            <w:tcW w:w="534" w:type="dxa"/>
          </w:tcPr>
          <w:p w14:paraId="626C70C4" w14:textId="77777777" w:rsidR="00D57C19" w:rsidRPr="00D57C19" w:rsidRDefault="00D57C19" w:rsidP="00CC1FBA">
            <w:pPr>
              <w:spacing w:after="200" w:line="276" w:lineRule="auto"/>
              <w:rPr>
                <w:color w:val="000000"/>
                <w:lang w:eastAsia="it-IT"/>
              </w:rPr>
            </w:pPr>
            <w:r w:rsidRPr="00D57C19">
              <w:rPr>
                <w:color w:val="000000"/>
                <w:lang w:eastAsia="it-IT"/>
              </w:rPr>
              <w:t>18</w:t>
            </w:r>
          </w:p>
        </w:tc>
        <w:tc>
          <w:tcPr>
            <w:tcW w:w="2161" w:type="dxa"/>
            <w:noWrap/>
            <w:hideMark/>
          </w:tcPr>
          <w:p w14:paraId="752F0D88" w14:textId="77777777" w:rsidR="00D57C19" w:rsidRPr="00D57C19" w:rsidRDefault="00D57C19" w:rsidP="00CC1FBA">
            <w:pPr>
              <w:spacing w:after="200" w:line="276" w:lineRule="auto"/>
              <w:rPr>
                <w:color w:val="000000"/>
                <w:lang w:eastAsia="it-IT"/>
              </w:rPr>
            </w:pPr>
            <w:r w:rsidRPr="00D57C19">
              <w:rPr>
                <w:color w:val="000000"/>
                <w:lang w:eastAsia="it-IT"/>
              </w:rPr>
              <w:t xml:space="preserve"> "   "       28 Nentori</w:t>
            </w:r>
          </w:p>
        </w:tc>
        <w:tc>
          <w:tcPr>
            <w:tcW w:w="957" w:type="dxa"/>
            <w:noWrap/>
            <w:hideMark/>
          </w:tcPr>
          <w:p w14:paraId="2926FDB0" w14:textId="77777777" w:rsidR="00D57C19" w:rsidRPr="00D57C19" w:rsidRDefault="00D57C19" w:rsidP="00CC1FBA">
            <w:pPr>
              <w:spacing w:after="200" w:line="276" w:lineRule="auto"/>
              <w:jc w:val="center"/>
              <w:rPr>
                <w:color w:val="000000"/>
                <w:lang w:eastAsia="it-IT"/>
              </w:rPr>
            </w:pPr>
            <w:r w:rsidRPr="00D57C19">
              <w:rPr>
                <w:color w:val="000000"/>
                <w:lang w:eastAsia="it-IT"/>
              </w:rPr>
              <w:t>4</w:t>
            </w:r>
          </w:p>
        </w:tc>
        <w:tc>
          <w:tcPr>
            <w:tcW w:w="1134" w:type="dxa"/>
            <w:noWrap/>
            <w:hideMark/>
          </w:tcPr>
          <w:p w14:paraId="57DF1656" w14:textId="77777777" w:rsidR="00D57C19" w:rsidRPr="00D57C19" w:rsidRDefault="00D57C19" w:rsidP="00CC1FBA">
            <w:pPr>
              <w:spacing w:after="200" w:line="276" w:lineRule="auto"/>
              <w:jc w:val="center"/>
              <w:rPr>
                <w:color w:val="000000"/>
                <w:lang w:eastAsia="it-IT"/>
              </w:rPr>
            </w:pPr>
            <w:r w:rsidRPr="00D57C19">
              <w:rPr>
                <w:color w:val="000000"/>
                <w:lang w:eastAsia="it-IT"/>
              </w:rPr>
              <w:t>4</w:t>
            </w:r>
          </w:p>
        </w:tc>
        <w:tc>
          <w:tcPr>
            <w:tcW w:w="1418" w:type="dxa"/>
            <w:noWrap/>
            <w:hideMark/>
          </w:tcPr>
          <w:p w14:paraId="2468D36F"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850" w:type="dxa"/>
            <w:noWrap/>
            <w:hideMark/>
          </w:tcPr>
          <w:p w14:paraId="64841C45"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3B3D5FD4"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3C921CE9"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4C6BE8C4"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1F5F694E" w14:textId="77777777" w:rsidTr="006B10E5">
        <w:trPr>
          <w:trHeight w:val="20"/>
        </w:trPr>
        <w:tc>
          <w:tcPr>
            <w:tcW w:w="534" w:type="dxa"/>
          </w:tcPr>
          <w:p w14:paraId="014F4F80" w14:textId="77777777" w:rsidR="00D57C19" w:rsidRPr="00D57C19" w:rsidRDefault="00D57C19" w:rsidP="00CC1FBA">
            <w:pPr>
              <w:spacing w:after="200" w:line="276" w:lineRule="auto"/>
              <w:rPr>
                <w:b/>
                <w:bCs/>
                <w:color w:val="000000"/>
                <w:sz w:val="24"/>
                <w:szCs w:val="24"/>
                <w:lang w:eastAsia="it-IT"/>
              </w:rPr>
            </w:pPr>
          </w:p>
        </w:tc>
        <w:tc>
          <w:tcPr>
            <w:tcW w:w="2161" w:type="dxa"/>
            <w:noWrap/>
            <w:hideMark/>
          </w:tcPr>
          <w:p w14:paraId="5AA98923" w14:textId="77777777" w:rsidR="00D57C19" w:rsidRPr="00D57C19" w:rsidRDefault="00D57C19" w:rsidP="00CC1FBA">
            <w:pPr>
              <w:spacing w:after="200" w:line="276" w:lineRule="auto"/>
              <w:rPr>
                <w:b/>
                <w:bCs/>
                <w:color w:val="000000"/>
                <w:sz w:val="24"/>
                <w:szCs w:val="24"/>
                <w:lang w:eastAsia="it-IT"/>
              </w:rPr>
            </w:pPr>
            <w:r w:rsidRPr="00D57C19">
              <w:rPr>
                <w:b/>
                <w:bCs/>
                <w:color w:val="000000"/>
                <w:sz w:val="24"/>
                <w:szCs w:val="24"/>
                <w:lang w:eastAsia="it-IT"/>
              </w:rPr>
              <w:t>SHKOLLAT  9-vjecare</w:t>
            </w:r>
          </w:p>
        </w:tc>
        <w:tc>
          <w:tcPr>
            <w:tcW w:w="957" w:type="dxa"/>
            <w:noWrap/>
            <w:hideMark/>
          </w:tcPr>
          <w:p w14:paraId="34FEE0EE" w14:textId="77777777" w:rsidR="00D57C19" w:rsidRPr="00D57C19" w:rsidRDefault="00D57C19" w:rsidP="00CC1FBA">
            <w:pPr>
              <w:spacing w:after="200" w:line="276" w:lineRule="auto"/>
              <w:jc w:val="center"/>
              <w:rPr>
                <w:color w:val="000000"/>
                <w:lang w:eastAsia="it-IT"/>
              </w:rPr>
            </w:pPr>
          </w:p>
        </w:tc>
        <w:tc>
          <w:tcPr>
            <w:tcW w:w="1134" w:type="dxa"/>
            <w:noWrap/>
            <w:hideMark/>
          </w:tcPr>
          <w:p w14:paraId="3107C7E7" w14:textId="77777777" w:rsidR="00D57C19" w:rsidRPr="00D57C19" w:rsidRDefault="00D57C19" w:rsidP="00CC1FBA">
            <w:pPr>
              <w:spacing w:after="200" w:line="276" w:lineRule="auto"/>
              <w:jc w:val="center"/>
              <w:rPr>
                <w:color w:val="000000"/>
                <w:lang w:eastAsia="it-IT"/>
              </w:rPr>
            </w:pPr>
          </w:p>
        </w:tc>
        <w:tc>
          <w:tcPr>
            <w:tcW w:w="1418" w:type="dxa"/>
            <w:noWrap/>
            <w:hideMark/>
          </w:tcPr>
          <w:p w14:paraId="128CC0A9" w14:textId="77777777" w:rsidR="00D57C19" w:rsidRPr="00D57C19" w:rsidRDefault="00D57C19" w:rsidP="00CC1FBA">
            <w:pPr>
              <w:spacing w:after="200" w:line="276" w:lineRule="auto"/>
              <w:jc w:val="center"/>
              <w:rPr>
                <w:color w:val="000000"/>
                <w:lang w:eastAsia="it-IT"/>
              </w:rPr>
            </w:pPr>
          </w:p>
        </w:tc>
        <w:tc>
          <w:tcPr>
            <w:tcW w:w="850" w:type="dxa"/>
            <w:noWrap/>
            <w:hideMark/>
          </w:tcPr>
          <w:p w14:paraId="3CC7E1C5" w14:textId="77777777" w:rsidR="00D57C19" w:rsidRPr="00D57C19" w:rsidRDefault="00D57C19" w:rsidP="00CC1FBA">
            <w:pPr>
              <w:spacing w:after="200" w:line="276" w:lineRule="auto"/>
              <w:jc w:val="center"/>
              <w:rPr>
                <w:color w:val="000000"/>
                <w:lang w:eastAsia="it-IT"/>
              </w:rPr>
            </w:pPr>
          </w:p>
        </w:tc>
        <w:tc>
          <w:tcPr>
            <w:tcW w:w="992" w:type="dxa"/>
            <w:noWrap/>
            <w:hideMark/>
          </w:tcPr>
          <w:p w14:paraId="5B2D1C41" w14:textId="77777777" w:rsidR="00D57C19" w:rsidRPr="00D57C19" w:rsidRDefault="00D57C19" w:rsidP="00CC1FBA">
            <w:pPr>
              <w:spacing w:after="200" w:line="276" w:lineRule="auto"/>
              <w:jc w:val="center"/>
              <w:rPr>
                <w:color w:val="000000"/>
                <w:lang w:eastAsia="it-IT"/>
              </w:rPr>
            </w:pPr>
          </w:p>
        </w:tc>
        <w:tc>
          <w:tcPr>
            <w:tcW w:w="709" w:type="dxa"/>
            <w:noWrap/>
            <w:hideMark/>
          </w:tcPr>
          <w:p w14:paraId="6CA1D3B6" w14:textId="77777777" w:rsidR="00D57C19" w:rsidRPr="00D57C19" w:rsidRDefault="00D57C19" w:rsidP="00CC1FBA">
            <w:pPr>
              <w:spacing w:after="200" w:line="276" w:lineRule="auto"/>
              <w:jc w:val="center"/>
              <w:rPr>
                <w:color w:val="000000"/>
                <w:lang w:eastAsia="it-IT"/>
              </w:rPr>
            </w:pPr>
          </w:p>
        </w:tc>
        <w:tc>
          <w:tcPr>
            <w:tcW w:w="1418" w:type="dxa"/>
            <w:noWrap/>
            <w:hideMark/>
          </w:tcPr>
          <w:p w14:paraId="1743CEC0" w14:textId="77777777" w:rsidR="00D57C19" w:rsidRPr="00D57C19" w:rsidRDefault="00D57C19" w:rsidP="00CC1FBA">
            <w:pPr>
              <w:spacing w:after="200" w:line="276" w:lineRule="auto"/>
              <w:rPr>
                <w:color w:val="000000"/>
                <w:lang w:eastAsia="it-IT"/>
              </w:rPr>
            </w:pPr>
          </w:p>
        </w:tc>
      </w:tr>
      <w:tr w:rsidR="00D57C19" w:rsidRPr="00D57C19" w14:paraId="7D2BD5C2" w14:textId="77777777" w:rsidTr="006B10E5">
        <w:trPr>
          <w:trHeight w:val="20"/>
        </w:trPr>
        <w:tc>
          <w:tcPr>
            <w:tcW w:w="534" w:type="dxa"/>
          </w:tcPr>
          <w:p w14:paraId="2A5788BD" w14:textId="77777777" w:rsidR="00D57C19" w:rsidRPr="00D57C19" w:rsidRDefault="00D57C19" w:rsidP="00CC1FBA">
            <w:pPr>
              <w:spacing w:after="200" w:line="276" w:lineRule="auto"/>
              <w:rPr>
                <w:color w:val="000000"/>
                <w:lang w:eastAsia="it-IT"/>
              </w:rPr>
            </w:pPr>
            <w:r w:rsidRPr="00D57C19">
              <w:rPr>
                <w:color w:val="000000"/>
                <w:lang w:eastAsia="it-IT"/>
              </w:rPr>
              <w:t>19</w:t>
            </w:r>
          </w:p>
        </w:tc>
        <w:tc>
          <w:tcPr>
            <w:tcW w:w="2161" w:type="dxa"/>
            <w:noWrap/>
            <w:hideMark/>
          </w:tcPr>
          <w:p w14:paraId="7B25855C" w14:textId="77777777" w:rsidR="00D57C19" w:rsidRPr="00D57C19" w:rsidRDefault="00D57C19" w:rsidP="00CC1FBA">
            <w:pPr>
              <w:spacing w:after="200" w:line="276" w:lineRule="auto"/>
              <w:rPr>
                <w:color w:val="000000"/>
                <w:lang w:eastAsia="it-IT"/>
              </w:rPr>
            </w:pPr>
            <w:r w:rsidRPr="00D57C19">
              <w:rPr>
                <w:color w:val="000000"/>
                <w:lang w:eastAsia="it-IT"/>
              </w:rPr>
              <w:t>Shkolla  Uznove</w:t>
            </w:r>
          </w:p>
        </w:tc>
        <w:tc>
          <w:tcPr>
            <w:tcW w:w="957" w:type="dxa"/>
            <w:noWrap/>
            <w:hideMark/>
          </w:tcPr>
          <w:p w14:paraId="697A1E4B" w14:textId="77777777" w:rsidR="00D57C19" w:rsidRPr="00D57C19" w:rsidRDefault="00D57C19" w:rsidP="00CC1FBA">
            <w:pPr>
              <w:spacing w:after="200" w:line="276" w:lineRule="auto"/>
              <w:jc w:val="center"/>
              <w:rPr>
                <w:color w:val="000000"/>
                <w:lang w:eastAsia="it-IT"/>
              </w:rPr>
            </w:pPr>
            <w:r w:rsidRPr="00D57C19">
              <w:rPr>
                <w:color w:val="000000"/>
                <w:lang w:eastAsia="it-IT"/>
              </w:rPr>
              <w:t>18</w:t>
            </w:r>
          </w:p>
        </w:tc>
        <w:tc>
          <w:tcPr>
            <w:tcW w:w="1134" w:type="dxa"/>
            <w:noWrap/>
            <w:hideMark/>
          </w:tcPr>
          <w:p w14:paraId="0CE91777"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6535D924"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850" w:type="dxa"/>
            <w:noWrap/>
            <w:hideMark/>
          </w:tcPr>
          <w:p w14:paraId="5DD81AA9"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4683A467" w14:textId="77777777" w:rsidR="00D57C19" w:rsidRPr="00D57C19" w:rsidRDefault="00D57C19" w:rsidP="00CC1FBA">
            <w:pPr>
              <w:spacing w:after="200" w:line="276" w:lineRule="auto"/>
              <w:jc w:val="center"/>
              <w:rPr>
                <w:color w:val="000000"/>
                <w:lang w:eastAsia="it-IT"/>
              </w:rPr>
            </w:pPr>
            <w:r w:rsidRPr="00D57C19">
              <w:rPr>
                <w:color w:val="000000"/>
                <w:lang w:eastAsia="it-IT"/>
              </w:rPr>
              <w:t>18</w:t>
            </w:r>
          </w:p>
        </w:tc>
        <w:tc>
          <w:tcPr>
            <w:tcW w:w="709" w:type="dxa"/>
            <w:noWrap/>
            <w:hideMark/>
          </w:tcPr>
          <w:p w14:paraId="4346E98C"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127A6971"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53415560" w14:textId="77777777" w:rsidTr="006B10E5">
        <w:trPr>
          <w:trHeight w:val="20"/>
        </w:trPr>
        <w:tc>
          <w:tcPr>
            <w:tcW w:w="534" w:type="dxa"/>
          </w:tcPr>
          <w:p w14:paraId="15B47F25" w14:textId="77777777" w:rsidR="00D57C19" w:rsidRPr="00D57C19" w:rsidRDefault="00D57C19" w:rsidP="00CC1FBA">
            <w:pPr>
              <w:spacing w:after="200" w:line="276" w:lineRule="auto"/>
              <w:rPr>
                <w:color w:val="000000"/>
                <w:lang w:eastAsia="it-IT"/>
              </w:rPr>
            </w:pPr>
            <w:r w:rsidRPr="00D57C19">
              <w:rPr>
                <w:color w:val="000000"/>
                <w:lang w:eastAsia="it-IT"/>
              </w:rPr>
              <w:t>20</w:t>
            </w:r>
          </w:p>
        </w:tc>
        <w:tc>
          <w:tcPr>
            <w:tcW w:w="2161" w:type="dxa"/>
            <w:noWrap/>
            <w:hideMark/>
          </w:tcPr>
          <w:p w14:paraId="487E7819" w14:textId="77777777" w:rsidR="00D57C19" w:rsidRPr="00D57C19" w:rsidRDefault="00D57C19" w:rsidP="00CC1FBA">
            <w:pPr>
              <w:spacing w:after="200" w:line="276" w:lineRule="auto"/>
              <w:rPr>
                <w:color w:val="000000"/>
                <w:lang w:eastAsia="it-IT"/>
              </w:rPr>
            </w:pPr>
            <w:r w:rsidRPr="00D57C19">
              <w:rPr>
                <w:color w:val="000000"/>
                <w:lang w:eastAsia="it-IT"/>
              </w:rPr>
              <w:t xml:space="preserve">  "    "       Sh.Lakra  (+e mesme)          </w:t>
            </w:r>
          </w:p>
        </w:tc>
        <w:tc>
          <w:tcPr>
            <w:tcW w:w="957" w:type="dxa"/>
            <w:noWrap/>
            <w:hideMark/>
          </w:tcPr>
          <w:p w14:paraId="36D21FC3" w14:textId="77777777" w:rsidR="00D57C19" w:rsidRPr="00D57C19" w:rsidRDefault="00D57C19" w:rsidP="00CC1FBA">
            <w:pPr>
              <w:spacing w:after="200" w:line="276" w:lineRule="auto"/>
              <w:jc w:val="center"/>
              <w:rPr>
                <w:color w:val="000000"/>
                <w:lang w:eastAsia="it-IT"/>
              </w:rPr>
            </w:pPr>
            <w:r w:rsidRPr="00D57C19">
              <w:rPr>
                <w:color w:val="000000"/>
                <w:lang w:eastAsia="it-IT"/>
              </w:rPr>
              <w:t>20</w:t>
            </w:r>
          </w:p>
        </w:tc>
        <w:tc>
          <w:tcPr>
            <w:tcW w:w="1134" w:type="dxa"/>
            <w:noWrap/>
            <w:hideMark/>
          </w:tcPr>
          <w:p w14:paraId="36195D06" w14:textId="77777777" w:rsidR="00D57C19" w:rsidRPr="00D57C19" w:rsidRDefault="00D57C19" w:rsidP="00CC1FBA">
            <w:pPr>
              <w:spacing w:after="200" w:line="276" w:lineRule="auto"/>
              <w:jc w:val="center"/>
              <w:rPr>
                <w:color w:val="000000"/>
                <w:lang w:eastAsia="it-IT"/>
              </w:rPr>
            </w:pPr>
            <w:r w:rsidRPr="00D57C19">
              <w:rPr>
                <w:color w:val="000000"/>
                <w:lang w:eastAsia="it-IT"/>
              </w:rPr>
              <w:t>10</w:t>
            </w:r>
          </w:p>
        </w:tc>
        <w:tc>
          <w:tcPr>
            <w:tcW w:w="1418" w:type="dxa"/>
            <w:noWrap/>
            <w:hideMark/>
          </w:tcPr>
          <w:p w14:paraId="06127936" w14:textId="77777777" w:rsidR="00D57C19" w:rsidRPr="00D57C19" w:rsidRDefault="00D57C19" w:rsidP="00CC1FBA">
            <w:pPr>
              <w:spacing w:after="200" w:line="276" w:lineRule="auto"/>
              <w:jc w:val="center"/>
              <w:rPr>
                <w:color w:val="000000"/>
                <w:lang w:eastAsia="it-IT"/>
              </w:rPr>
            </w:pPr>
            <w:r w:rsidRPr="00D57C19">
              <w:rPr>
                <w:color w:val="000000"/>
                <w:lang w:eastAsia="it-IT"/>
              </w:rPr>
              <w:t>10</w:t>
            </w:r>
          </w:p>
        </w:tc>
        <w:tc>
          <w:tcPr>
            <w:tcW w:w="850" w:type="dxa"/>
            <w:noWrap/>
            <w:hideMark/>
          </w:tcPr>
          <w:p w14:paraId="0DC0D1C8"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393C8BDF"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62CEB5EA"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2F25ABEC"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17C8E92F" w14:textId="77777777" w:rsidTr="006B10E5">
        <w:trPr>
          <w:trHeight w:val="20"/>
        </w:trPr>
        <w:tc>
          <w:tcPr>
            <w:tcW w:w="534" w:type="dxa"/>
          </w:tcPr>
          <w:p w14:paraId="0C751926" w14:textId="77777777" w:rsidR="00D57C19" w:rsidRPr="00D57C19" w:rsidRDefault="00D57C19" w:rsidP="00CC1FBA">
            <w:pPr>
              <w:spacing w:after="200" w:line="276" w:lineRule="auto"/>
              <w:rPr>
                <w:color w:val="000000"/>
                <w:lang w:eastAsia="it-IT"/>
              </w:rPr>
            </w:pPr>
            <w:r w:rsidRPr="00D57C19">
              <w:rPr>
                <w:color w:val="000000"/>
                <w:lang w:eastAsia="it-IT"/>
              </w:rPr>
              <w:t>21</w:t>
            </w:r>
          </w:p>
        </w:tc>
        <w:tc>
          <w:tcPr>
            <w:tcW w:w="2161" w:type="dxa"/>
            <w:noWrap/>
            <w:hideMark/>
          </w:tcPr>
          <w:p w14:paraId="03526F0C" w14:textId="77777777" w:rsidR="00D57C19" w:rsidRPr="00D57C19" w:rsidRDefault="00D57C19" w:rsidP="00CC1FBA">
            <w:pPr>
              <w:spacing w:after="200" w:line="276" w:lineRule="auto"/>
              <w:rPr>
                <w:color w:val="000000"/>
                <w:lang w:eastAsia="it-IT"/>
              </w:rPr>
            </w:pPr>
            <w:r w:rsidRPr="00D57C19">
              <w:rPr>
                <w:color w:val="000000"/>
                <w:lang w:eastAsia="it-IT"/>
              </w:rPr>
              <w:t xml:space="preserve"> "    "       Th.Tani</w:t>
            </w:r>
          </w:p>
        </w:tc>
        <w:tc>
          <w:tcPr>
            <w:tcW w:w="957" w:type="dxa"/>
            <w:noWrap/>
            <w:hideMark/>
          </w:tcPr>
          <w:p w14:paraId="0C7AC13B" w14:textId="77777777" w:rsidR="00D57C19" w:rsidRPr="00D57C19" w:rsidRDefault="00D57C19" w:rsidP="00CC1FBA">
            <w:pPr>
              <w:spacing w:after="200" w:line="276" w:lineRule="auto"/>
              <w:jc w:val="center"/>
              <w:rPr>
                <w:color w:val="000000"/>
                <w:lang w:eastAsia="it-IT"/>
              </w:rPr>
            </w:pPr>
            <w:r w:rsidRPr="00D57C19">
              <w:rPr>
                <w:color w:val="000000"/>
                <w:lang w:eastAsia="it-IT"/>
              </w:rPr>
              <w:t>17</w:t>
            </w:r>
          </w:p>
        </w:tc>
        <w:tc>
          <w:tcPr>
            <w:tcW w:w="1134" w:type="dxa"/>
            <w:noWrap/>
            <w:hideMark/>
          </w:tcPr>
          <w:p w14:paraId="5C53ABCE" w14:textId="77777777" w:rsidR="00D57C19" w:rsidRPr="00D57C19" w:rsidRDefault="00D57C19" w:rsidP="00CC1FBA">
            <w:pPr>
              <w:spacing w:after="200" w:line="276" w:lineRule="auto"/>
              <w:jc w:val="center"/>
              <w:rPr>
                <w:color w:val="000000"/>
                <w:lang w:eastAsia="it-IT"/>
              </w:rPr>
            </w:pPr>
            <w:r w:rsidRPr="00D57C19">
              <w:rPr>
                <w:color w:val="000000"/>
                <w:lang w:eastAsia="it-IT"/>
              </w:rPr>
              <w:t>17</w:t>
            </w:r>
          </w:p>
        </w:tc>
        <w:tc>
          <w:tcPr>
            <w:tcW w:w="1418" w:type="dxa"/>
            <w:noWrap/>
            <w:hideMark/>
          </w:tcPr>
          <w:p w14:paraId="10F2F797"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850" w:type="dxa"/>
            <w:noWrap/>
            <w:hideMark/>
          </w:tcPr>
          <w:p w14:paraId="5411066A"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2C2FF0F1"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463B1EA0" w14:textId="77777777" w:rsidR="00D57C19" w:rsidRPr="00D57C19" w:rsidRDefault="00D57C19" w:rsidP="00CC1FBA">
            <w:pPr>
              <w:spacing w:after="200" w:line="276" w:lineRule="auto"/>
              <w:jc w:val="center"/>
              <w:rPr>
                <w:color w:val="000000"/>
                <w:lang w:eastAsia="it-IT"/>
              </w:rPr>
            </w:pPr>
          </w:p>
        </w:tc>
        <w:tc>
          <w:tcPr>
            <w:tcW w:w="1418" w:type="dxa"/>
            <w:noWrap/>
            <w:hideMark/>
          </w:tcPr>
          <w:p w14:paraId="6512A821"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3BBF56E9" w14:textId="77777777" w:rsidTr="006B10E5">
        <w:trPr>
          <w:trHeight w:val="20"/>
        </w:trPr>
        <w:tc>
          <w:tcPr>
            <w:tcW w:w="534" w:type="dxa"/>
          </w:tcPr>
          <w:p w14:paraId="11A678D5" w14:textId="77777777" w:rsidR="00D57C19" w:rsidRPr="00D57C19" w:rsidRDefault="00D57C19" w:rsidP="00CC1FBA">
            <w:pPr>
              <w:spacing w:after="200" w:line="276" w:lineRule="auto"/>
              <w:rPr>
                <w:color w:val="000000"/>
                <w:lang w:eastAsia="it-IT"/>
              </w:rPr>
            </w:pPr>
            <w:r w:rsidRPr="00D57C19">
              <w:rPr>
                <w:color w:val="000000"/>
                <w:lang w:eastAsia="it-IT"/>
              </w:rPr>
              <w:t>22</w:t>
            </w:r>
          </w:p>
        </w:tc>
        <w:tc>
          <w:tcPr>
            <w:tcW w:w="2161" w:type="dxa"/>
            <w:noWrap/>
            <w:hideMark/>
          </w:tcPr>
          <w:p w14:paraId="3A76452B" w14:textId="77777777" w:rsidR="00D57C19" w:rsidRPr="00D57C19" w:rsidRDefault="00D57C19" w:rsidP="00CC1FBA">
            <w:pPr>
              <w:spacing w:after="200" w:line="276" w:lineRule="auto"/>
              <w:rPr>
                <w:color w:val="000000"/>
                <w:lang w:eastAsia="it-IT"/>
              </w:rPr>
            </w:pPr>
            <w:r w:rsidRPr="00D57C19">
              <w:rPr>
                <w:color w:val="000000"/>
                <w:lang w:eastAsia="it-IT"/>
              </w:rPr>
              <w:t xml:space="preserve"> "    "       22  Tetori</w:t>
            </w:r>
          </w:p>
        </w:tc>
        <w:tc>
          <w:tcPr>
            <w:tcW w:w="957" w:type="dxa"/>
            <w:noWrap/>
            <w:hideMark/>
          </w:tcPr>
          <w:p w14:paraId="66484887" w14:textId="77777777" w:rsidR="00D57C19" w:rsidRPr="00D57C19" w:rsidRDefault="00D57C19" w:rsidP="00CC1FBA">
            <w:pPr>
              <w:spacing w:after="200" w:line="276" w:lineRule="auto"/>
              <w:jc w:val="center"/>
              <w:rPr>
                <w:color w:val="000000"/>
                <w:lang w:eastAsia="it-IT"/>
              </w:rPr>
            </w:pPr>
            <w:r w:rsidRPr="00D57C19">
              <w:rPr>
                <w:color w:val="000000"/>
                <w:lang w:eastAsia="it-IT"/>
              </w:rPr>
              <w:t>31</w:t>
            </w:r>
          </w:p>
        </w:tc>
        <w:tc>
          <w:tcPr>
            <w:tcW w:w="1134" w:type="dxa"/>
            <w:noWrap/>
            <w:hideMark/>
          </w:tcPr>
          <w:p w14:paraId="7E134EF0"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45C83C9B" w14:textId="77777777" w:rsidR="00D57C19" w:rsidRPr="00D57C19" w:rsidRDefault="00D57C19" w:rsidP="00CC1FBA">
            <w:pPr>
              <w:spacing w:after="200" w:line="276" w:lineRule="auto"/>
              <w:jc w:val="center"/>
              <w:rPr>
                <w:color w:val="000000"/>
                <w:lang w:eastAsia="it-IT"/>
              </w:rPr>
            </w:pPr>
            <w:r w:rsidRPr="00D57C19">
              <w:rPr>
                <w:color w:val="000000"/>
                <w:lang w:eastAsia="it-IT"/>
              </w:rPr>
              <w:t>25</w:t>
            </w:r>
          </w:p>
        </w:tc>
        <w:tc>
          <w:tcPr>
            <w:tcW w:w="850" w:type="dxa"/>
            <w:noWrap/>
            <w:hideMark/>
          </w:tcPr>
          <w:p w14:paraId="2DC9E40C" w14:textId="77777777" w:rsidR="00D57C19" w:rsidRPr="00D57C19" w:rsidRDefault="00D57C19" w:rsidP="00CC1FBA">
            <w:pPr>
              <w:spacing w:after="200" w:line="276" w:lineRule="auto"/>
              <w:jc w:val="center"/>
              <w:rPr>
                <w:color w:val="000000"/>
                <w:lang w:eastAsia="it-IT"/>
              </w:rPr>
            </w:pPr>
            <w:r w:rsidRPr="00D57C19">
              <w:rPr>
                <w:color w:val="000000"/>
                <w:lang w:eastAsia="it-IT"/>
              </w:rPr>
              <w:t>6</w:t>
            </w:r>
          </w:p>
        </w:tc>
        <w:tc>
          <w:tcPr>
            <w:tcW w:w="992" w:type="dxa"/>
            <w:noWrap/>
            <w:hideMark/>
          </w:tcPr>
          <w:p w14:paraId="353E5CC1"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34791B06"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250E96E3" w14:textId="77777777" w:rsidR="00D57C19" w:rsidRPr="00D57C19" w:rsidRDefault="00D57C19" w:rsidP="00CC1FBA">
            <w:pPr>
              <w:spacing w:after="200" w:line="276" w:lineRule="auto"/>
              <w:rPr>
                <w:b/>
                <w:bCs/>
                <w:i/>
                <w:iCs/>
                <w:color w:val="000000"/>
                <w:lang w:eastAsia="it-IT"/>
              </w:rPr>
            </w:pPr>
            <w:r w:rsidRPr="00D57C19">
              <w:rPr>
                <w:b/>
                <w:bCs/>
                <w:i/>
                <w:iCs/>
                <w:color w:val="000000"/>
                <w:lang w:eastAsia="it-IT"/>
              </w:rPr>
              <w:t>80,7%</w:t>
            </w:r>
          </w:p>
        </w:tc>
      </w:tr>
      <w:tr w:rsidR="00D57C19" w:rsidRPr="00D57C19" w14:paraId="0C9D2864" w14:textId="77777777" w:rsidTr="006B10E5">
        <w:trPr>
          <w:trHeight w:val="20"/>
        </w:trPr>
        <w:tc>
          <w:tcPr>
            <w:tcW w:w="534" w:type="dxa"/>
          </w:tcPr>
          <w:p w14:paraId="3675F752" w14:textId="77777777" w:rsidR="00D57C19" w:rsidRPr="00D57C19" w:rsidRDefault="00D57C19" w:rsidP="00CC1FBA">
            <w:pPr>
              <w:spacing w:after="200" w:line="276" w:lineRule="auto"/>
              <w:rPr>
                <w:color w:val="000000"/>
                <w:lang w:eastAsia="it-IT"/>
              </w:rPr>
            </w:pPr>
            <w:r w:rsidRPr="00D57C19">
              <w:rPr>
                <w:color w:val="000000"/>
                <w:lang w:eastAsia="it-IT"/>
              </w:rPr>
              <w:t>23</w:t>
            </w:r>
          </w:p>
        </w:tc>
        <w:tc>
          <w:tcPr>
            <w:tcW w:w="2161" w:type="dxa"/>
            <w:noWrap/>
            <w:hideMark/>
          </w:tcPr>
          <w:p w14:paraId="669DD3FC" w14:textId="77777777" w:rsidR="00D57C19" w:rsidRPr="00D57C19" w:rsidRDefault="00D57C19" w:rsidP="00CC1FBA">
            <w:pPr>
              <w:spacing w:after="200" w:line="276" w:lineRule="auto"/>
              <w:rPr>
                <w:color w:val="000000"/>
                <w:lang w:eastAsia="it-IT"/>
              </w:rPr>
            </w:pPr>
            <w:r w:rsidRPr="00D57C19">
              <w:rPr>
                <w:color w:val="000000"/>
                <w:lang w:eastAsia="it-IT"/>
              </w:rPr>
              <w:t xml:space="preserve"> "    "       28 Nentori</w:t>
            </w:r>
          </w:p>
        </w:tc>
        <w:tc>
          <w:tcPr>
            <w:tcW w:w="957" w:type="dxa"/>
            <w:noWrap/>
            <w:hideMark/>
          </w:tcPr>
          <w:p w14:paraId="4FDA6A86" w14:textId="77777777" w:rsidR="00D57C19" w:rsidRPr="00D57C19" w:rsidRDefault="00D57C19" w:rsidP="00CC1FBA">
            <w:pPr>
              <w:spacing w:after="200" w:line="276" w:lineRule="auto"/>
              <w:jc w:val="center"/>
              <w:rPr>
                <w:color w:val="000000"/>
                <w:lang w:eastAsia="it-IT"/>
              </w:rPr>
            </w:pPr>
            <w:r w:rsidRPr="00D57C19">
              <w:rPr>
                <w:color w:val="000000"/>
                <w:lang w:eastAsia="it-IT"/>
              </w:rPr>
              <w:t>11</w:t>
            </w:r>
          </w:p>
        </w:tc>
        <w:tc>
          <w:tcPr>
            <w:tcW w:w="1134" w:type="dxa"/>
            <w:noWrap/>
            <w:hideMark/>
          </w:tcPr>
          <w:p w14:paraId="093579D0" w14:textId="77777777" w:rsidR="00D57C19" w:rsidRPr="00D57C19" w:rsidRDefault="00D57C19" w:rsidP="00CC1FBA">
            <w:pPr>
              <w:spacing w:after="200" w:line="276" w:lineRule="auto"/>
              <w:jc w:val="center"/>
              <w:rPr>
                <w:color w:val="000000"/>
                <w:lang w:eastAsia="it-IT"/>
              </w:rPr>
            </w:pPr>
            <w:r w:rsidRPr="00D57C19">
              <w:rPr>
                <w:color w:val="000000"/>
                <w:lang w:eastAsia="it-IT"/>
              </w:rPr>
              <w:t>6</w:t>
            </w:r>
          </w:p>
        </w:tc>
        <w:tc>
          <w:tcPr>
            <w:tcW w:w="1418" w:type="dxa"/>
            <w:noWrap/>
            <w:hideMark/>
          </w:tcPr>
          <w:p w14:paraId="638EDFF3" w14:textId="77777777" w:rsidR="00D57C19" w:rsidRPr="00D57C19" w:rsidRDefault="00D57C19" w:rsidP="00CC1FBA">
            <w:pPr>
              <w:spacing w:after="200" w:line="276" w:lineRule="auto"/>
              <w:jc w:val="center"/>
              <w:rPr>
                <w:color w:val="000000"/>
                <w:lang w:eastAsia="it-IT"/>
              </w:rPr>
            </w:pPr>
            <w:r w:rsidRPr="00D57C19">
              <w:rPr>
                <w:color w:val="000000"/>
                <w:lang w:eastAsia="it-IT"/>
              </w:rPr>
              <w:t>5</w:t>
            </w:r>
          </w:p>
        </w:tc>
        <w:tc>
          <w:tcPr>
            <w:tcW w:w="850" w:type="dxa"/>
            <w:noWrap/>
            <w:hideMark/>
          </w:tcPr>
          <w:p w14:paraId="7B3260BD"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56B62F57"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2643000A"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73653488"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04C089CC" w14:textId="77777777" w:rsidTr="006B10E5">
        <w:trPr>
          <w:trHeight w:val="20"/>
        </w:trPr>
        <w:tc>
          <w:tcPr>
            <w:tcW w:w="534" w:type="dxa"/>
          </w:tcPr>
          <w:p w14:paraId="042335DC" w14:textId="77777777" w:rsidR="00D57C19" w:rsidRPr="00D57C19" w:rsidRDefault="00D57C19" w:rsidP="00CC1FBA">
            <w:pPr>
              <w:spacing w:after="200" w:line="276" w:lineRule="auto"/>
              <w:rPr>
                <w:color w:val="000000"/>
                <w:lang w:eastAsia="it-IT"/>
              </w:rPr>
            </w:pPr>
            <w:r w:rsidRPr="00D57C19">
              <w:rPr>
                <w:color w:val="000000"/>
                <w:lang w:eastAsia="it-IT"/>
              </w:rPr>
              <w:t>24</w:t>
            </w:r>
          </w:p>
        </w:tc>
        <w:tc>
          <w:tcPr>
            <w:tcW w:w="2161" w:type="dxa"/>
            <w:noWrap/>
            <w:hideMark/>
          </w:tcPr>
          <w:p w14:paraId="55D5EEDF" w14:textId="77777777" w:rsidR="00D57C19" w:rsidRPr="00D57C19" w:rsidRDefault="00D57C19" w:rsidP="00CC1FBA">
            <w:pPr>
              <w:spacing w:after="200" w:line="276" w:lineRule="auto"/>
              <w:rPr>
                <w:color w:val="000000"/>
                <w:lang w:eastAsia="it-IT"/>
              </w:rPr>
            </w:pPr>
            <w:r w:rsidRPr="00D57C19">
              <w:rPr>
                <w:color w:val="000000"/>
                <w:lang w:eastAsia="it-IT"/>
              </w:rPr>
              <w:t xml:space="preserve"> "    "       M.A.Vrioni</w:t>
            </w:r>
          </w:p>
        </w:tc>
        <w:tc>
          <w:tcPr>
            <w:tcW w:w="957" w:type="dxa"/>
            <w:noWrap/>
            <w:hideMark/>
          </w:tcPr>
          <w:p w14:paraId="0B39B276" w14:textId="77777777" w:rsidR="00D57C19" w:rsidRPr="00D57C19" w:rsidRDefault="00D57C19" w:rsidP="00CC1FBA">
            <w:pPr>
              <w:spacing w:after="200" w:line="276" w:lineRule="auto"/>
              <w:jc w:val="center"/>
              <w:rPr>
                <w:color w:val="000000"/>
                <w:lang w:eastAsia="it-IT"/>
              </w:rPr>
            </w:pPr>
            <w:r w:rsidRPr="00D57C19">
              <w:rPr>
                <w:color w:val="000000"/>
                <w:lang w:eastAsia="it-IT"/>
              </w:rPr>
              <w:t>16</w:t>
            </w:r>
          </w:p>
        </w:tc>
        <w:tc>
          <w:tcPr>
            <w:tcW w:w="1134" w:type="dxa"/>
            <w:noWrap/>
            <w:hideMark/>
          </w:tcPr>
          <w:p w14:paraId="3F801D5A" w14:textId="77777777" w:rsidR="00D57C19" w:rsidRPr="00D57C19" w:rsidRDefault="00D57C19" w:rsidP="00CC1FBA">
            <w:pPr>
              <w:spacing w:after="200" w:line="276" w:lineRule="auto"/>
              <w:jc w:val="center"/>
              <w:rPr>
                <w:color w:val="000000"/>
                <w:lang w:eastAsia="it-IT"/>
              </w:rPr>
            </w:pPr>
            <w:r w:rsidRPr="00D57C19">
              <w:rPr>
                <w:color w:val="000000"/>
                <w:lang w:eastAsia="it-IT"/>
              </w:rPr>
              <w:t>10</w:t>
            </w:r>
          </w:p>
        </w:tc>
        <w:tc>
          <w:tcPr>
            <w:tcW w:w="1418" w:type="dxa"/>
            <w:noWrap/>
            <w:hideMark/>
          </w:tcPr>
          <w:p w14:paraId="30F2E049" w14:textId="77777777" w:rsidR="00D57C19" w:rsidRPr="00D57C19" w:rsidRDefault="00D57C19" w:rsidP="00CC1FBA">
            <w:pPr>
              <w:spacing w:after="200" w:line="276" w:lineRule="auto"/>
              <w:jc w:val="center"/>
              <w:rPr>
                <w:color w:val="000000"/>
                <w:lang w:eastAsia="it-IT"/>
              </w:rPr>
            </w:pPr>
            <w:r w:rsidRPr="00D57C19">
              <w:rPr>
                <w:color w:val="000000"/>
                <w:lang w:eastAsia="it-IT"/>
              </w:rPr>
              <w:t>6</w:t>
            </w:r>
          </w:p>
        </w:tc>
        <w:tc>
          <w:tcPr>
            <w:tcW w:w="850" w:type="dxa"/>
            <w:noWrap/>
            <w:hideMark/>
          </w:tcPr>
          <w:p w14:paraId="70931B25"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56855759"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5474C361"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1E78361C"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7649DDBF" w14:textId="77777777" w:rsidTr="006B10E5">
        <w:trPr>
          <w:trHeight w:val="20"/>
        </w:trPr>
        <w:tc>
          <w:tcPr>
            <w:tcW w:w="534" w:type="dxa"/>
          </w:tcPr>
          <w:p w14:paraId="6972FE5F" w14:textId="77777777" w:rsidR="00D57C19" w:rsidRPr="00D57C19" w:rsidRDefault="00D57C19" w:rsidP="00CC1FBA">
            <w:pPr>
              <w:spacing w:after="200" w:line="276" w:lineRule="auto"/>
              <w:rPr>
                <w:color w:val="000000"/>
                <w:lang w:eastAsia="it-IT"/>
              </w:rPr>
            </w:pPr>
            <w:r w:rsidRPr="00D57C19">
              <w:rPr>
                <w:color w:val="000000"/>
                <w:lang w:eastAsia="it-IT"/>
              </w:rPr>
              <w:t>25</w:t>
            </w:r>
          </w:p>
        </w:tc>
        <w:tc>
          <w:tcPr>
            <w:tcW w:w="2161" w:type="dxa"/>
            <w:noWrap/>
            <w:hideMark/>
          </w:tcPr>
          <w:p w14:paraId="7B95633E" w14:textId="77777777" w:rsidR="00D57C19" w:rsidRPr="00D57C19" w:rsidRDefault="00D57C19" w:rsidP="00CC1FBA">
            <w:pPr>
              <w:spacing w:after="200" w:line="276" w:lineRule="auto"/>
              <w:rPr>
                <w:color w:val="000000"/>
                <w:lang w:eastAsia="it-IT"/>
              </w:rPr>
            </w:pPr>
            <w:r w:rsidRPr="00D57C19">
              <w:rPr>
                <w:color w:val="000000"/>
                <w:lang w:eastAsia="it-IT"/>
              </w:rPr>
              <w:t xml:space="preserve"> "    "      Z.Toska</w:t>
            </w:r>
          </w:p>
        </w:tc>
        <w:tc>
          <w:tcPr>
            <w:tcW w:w="957" w:type="dxa"/>
            <w:noWrap/>
            <w:hideMark/>
          </w:tcPr>
          <w:p w14:paraId="2D0D2E78" w14:textId="77777777" w:rsidR="00D57C19" w:rsidRPr="00D57C19" w:rsidRDefault="00D57C19" w:rsidP="00CC1FBA">
            <w:pPr>
              <w:spacing w:after="200" w:line="276" w:lineRule="auto"/>
              <w:jc w:val="center"/>
              <w:rPr>
                <w:color w:val="000000"/>
                <w:lang w:eastAsia="it-IT"/>
              </w:rPr>
            </w:pPr>
            <w:r w:rsidRPr="00D57C19">
              <w:rPr>
                <w:color w:val="000000"/>
                <w:lang w:eastAsia="it-IT"/>
              </w:rPr>
              <w:t>21</w:t>
            </w:r>
          </w:p>
        </w:tc>
        <w:tc>
          <w:tcPr>
            <w:tcW w:w="1134" w:type="dxa"/>
            <w:noWrap/>
            <w:hideMark/>
          </w:tcPr>
          <w:p w14:paraId="6DBC8FA0"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75DEEBC0"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850" w:type="dxa"/>
            <w:noWrap/>
            <w:hideMark/>
          </w:tcPr>
          <w:p w14:paraId="0407240F"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20FEF7F1" w14:textId="77777777" w:rsidR="00D57C19" w:rsidRPr="00D57C19" w:rsidRDefault="00D57C19" w:rsidP="00CC1FBA">
            <w:pPr>
              <w:spacing w:after="200" w:line="276" w:lineRule="auto"/>
              <w:jc w:val="center"/>
              <w:rPr>
                <w:color w:val="000000"/>
                <w:lang w:eastAsia="it-IT"/>
              </w:rPr>
            </w:pPr>
            <w:r w:rsidRPr="00D57C19">
              <w:rPr>
                <w:color w:val="000000"/>
                <w:lang w:eastAsia="it-IT"/>
              </w:rPr>
              <w:t>21</w:t>
            </w:r>
          </w:p>
        </w:tc>
        <w:tc>
          <w:tcPr>
            <w:tcW w:w="709" w:type="dxa"/>
            <w:noWrap/>
            <w:hideMark/>
          </w:tcPr>
          <w:p w14:paraId="707A9DA2"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2AFE3BD3"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1A962508" w14:textId="77777777" w:rsidTr="006B10E5">
        <w:trPr>
          <w:trHeight w:val="20"/>
        </w:trPr>
        <w:tc>
          <w:tcPr>
            <w:tcW w:w="534" w:type="dxa"/>
          </w:tcPr>
          <w:p w14:paraId="0ACCEF43" w14:textId="77777777" w:rsidR="00D57C19" w:rsidRPr="00D57C19" w:rsidRDefault="00D57C19" w:rsidP="00CC1FBA">
            <w:pPr>
              <w:spacing w:after="200" w:line="276" w:lineRule="auto"/>
              <w:rPr>
                <w:color w:val="000000"/>
                <w:lang w:eastAsia="it-IT"/>
              </w:rPr>
            </w:pPr>
            <w:r w:rsidRPr="00D57C19">
              <w:rPr>
                <w:color w:val="000000"/>
                <w:lang w:eastAsia="it-IT"/>
              </w:rPr>
              <w:t>26</w:t>
            </w:r>
          </w:p>
        </w:tc>
        <w:tc>
          <w:tcPr>
            <w:tcW w:w="2161" w:type="dxa"/>
            <w:noWrap/>
            <w:hideMark/>
          </w:tcPr>
          <w:p w14:paraId="73038F04" w14:textId="77777777" w:rsidR="00D57C19" w:rsidRPr="00D57C19" w:rsidRDefault="00D57C19" w:rsidP="00CC1FBA">
            <w:pPr>
              <w:spacing w:after="200" w:line="276" w:lineRule="auto"/>
              <w:rPr>
                <w:color w:val="000000"/>
                <w:lang w:eastAsia="it-IT"/>
              </w:rPr>
            </w:pPr>
            <w:r w:rsidRPr="00D57C19">
              <w:rPr>
                <w:color w:val="000000"/>
                <w:lang w:eastAsia="it-IT"/>
              </w:rPr>
              <w:t xml:space="preserve">   "   A.Xhindole(+mesme muzike)</w:t>
            </w:r>
          </w:p>
        </w:tc>
        <w:tc>
          <w:tcPr>
            <w:tcW w:w="957" w:type="dxa"/>
            <w:noWrap/>
            <w:hideMark/>
          </w:tcPr>
          <w:p w14:paraId="6A9276B3" w14:textId="77777777" w:rsidR="00D57C19" w:rsidRPr="00D57C19" w:rsidRDefault="00D57C19" w:rsidP="00CC1FBA">
            <w:pPr>
              <w:spacing w:after="200" w:line="276" w:lineRule="auto"/>
              <w:jc w:val="center"/>
              <w:rPr>
                <w:color w:val="000000"/>
                <w:lang w:eastAsia="it-IT"/>
              </w:rPr>
            </w:pPr>
            <w:r w:rsidRPr="00D57C19">
              <w:rPr>
                <w:color w:val="000000"/>
                <w:lang w:eastAsia="it-IT"/>
              </w:rPr>
              <w:t>22</w:t>
            </w:r>
          </w:p>
        </w:tc>
        <w:tc>
          <w:tcPr>
            <w:tcW w:w="1134" w:type="dxa"/>
            <w:noWrap/>
            <w:hideMark/>
          </w:tcPr>
          <w:p w14:paraId="0FE0A0C0" w14:textId="77777777" w:rsidR="00D57C19" w:rsidRPr="00D57C19" w:rsidRDefault="00D57C19" w:rsidP="00CC1FBA">
            <w:pPr>
              <w:spacing w:after="200" w:line="276" w:lineRule="auto"/>
              <w:jc w:val="center"/>
              <w:rPr>
                <w:color w:val="000000"/>
                <w:lang w:eastAsia="it-IT"/>
              </w:rPr>
            </w:pPr>
            <w:r w:rsidRPr="00D57C19">
              <w:rPr>
                <w:color w:val="000000"/>
                <w:lang w:eastAsia="it-IT"/>
              </w:rPr>
              <w:t>11</w:t>
            </w:r>
          </w:p>
        </w:tc>
        <w:tc>
          <w:tcPr>
            <w:tcW w:w="1418" w:type="dxa"/>
            <w:noWrap/>
            <w:hideMark/>
          </w:tcPr>
          <w:p w14:paraId="3783928F" w14:textId="77777777" w:rsidR="00D57C19" w:rsidRPr="00D57C19" w:rsidRDefault="00D57C19" w:rsidP="00CC1FBA">
            <w:pPr>
              <w:spacing w:after="200" w:line="276" w:lineRule="auto"/>
              <w:jc w:val="center"/>
              <w:rPr>
                <w:color w:val="000000"/>
                <w:lang w:eastAsia="it-IT"/>
              </w:rPr>
            </w:pPr>
            <w:r w:rsidRPr="00D57C19">
              <w:rPr>
                <w:color w:val="000000"/>
                <w:lang w:eastAsia="it-IT"/>
              </w:rPr>
              <w:t>8</w:t>
            </w:r>
          </w:p>
        </w:tc>
        <w:tc>
          <w:tcPr>
            <w:tcW w:w="850" w:type="dxa"/>
            <w:noWrap/>
            <w:hideMark/>
          </w:tcPr>
          <w:p w14:paraId="4D9A4340" w14:textId="77777777" w:rsidR="00D57C19" w:rsidRPr="00D57C19" w:rsidRDefault="00D57C19" w:rsidP="00CC1FBA">
            <w:pPr>
              <w:spacing w:after="200" w:line="276" w:lineRule="auto"/>
              <w:jc w:val="center"/>
              <w:rPr>
                <w:color w:val="000000"/>
                <w:lang w:eastAsia="it-IT"/>
              </w:rPr>
            </w:pPr>
            <w:r w:rsidRPr="00D57C19">
              <w:rPr>
                <w:color w:val="000000"/>
                <w:lang w:eastAsia="it-IT"/>
              </w:rPr>
              <w:t>3</w:t>
            </w:r>
          </w:p>
        </w:tc>
        <w:tc>
          <w:tcPr>
            <w:tcW w:w="992" w:type="dxa"/>
            <w:noWrap/>
            <w:hideMark/>
          </w:tcPr>
          <w:p w14:paraId="3212DD25" w14:textId="77777777" w:rsidR="00D57C19" w:rsidRPr="00D57C19" w:rsidRDefault="00D57C19" w:rsidP="00CC1FBA">
            <w:pPr>
              <w:spacing w:after="200" w:line="276" w:lineRule="auto"/>
              <w:jc w:val="center"/>
              <w:rPr>
                <w:color w:val="000000"/>
                <w:lang w:eastAsia="it-IT"/>
              </w:rPr>
            </w:pPr>
          </w:p>
        </w:tc>
        <w:tc>
          <w:tcPr>
            <w:tcW w:w="709" w:type="dxa"/>
            <w:noWrap/>
            <w:hideMark/>
          </w:tcPr>
          <w:p w14:paraId="18BAA7B1" w14:textId="77777777" w:rsidR="00D57C19" w:rsidRPr="00D57C19" w:rsidRDefault="00D57C19" w:rsidP="00CC1FBA">
            <w:pPr>
              <w:spacing w:after="200" w:line="276" w:lineRule="auto"/>
              <w:jc w:val="center"/>
              <w:rPr>
                <w:color w:val="000000"/>
                <w:lang w:eastAsia="it-IT"/>
              </w:rPr>
            </w:pPr>
          </w:p>
        </w:tc>
        <w:tc>
          <w:tcPr>
            <w:tcW w:w="1418" w:type="dxa"/>
            <w:noWrap/>
            <w:hideMark/>
          </w:tcPr>
          <w:p w14:paraId="4BBFDD35" w14:textId="77777777" w:rsidR="00D57C19" w:rsidRPr="00D57C19" w:rsidRDefault="00D57C19" w:rsidP="00CC1FBA">
            <w:pPr>
              <w:spacing w:after="200" w:line="276" w:lineRule="auto"/>
              <w:rPr>
                <w:b/>
                <w:bCs/>
                <w:i/>
                <w:iCs/>
                <w:color w:val="000000"/>
                <w:lang w:eastAsia="it-IT"/>
              </w:rPr>
            </w:pPr>
            <w:r w:rsidRPr="00D57C19">
              <w:rPr>
                <w:b/>
                <w:bCs/>
                <w:i/>
                <w:iCs/>
                <w:color w:val="000000"/>
                <w:lang w:eastAsia="it-IT"/>
              </w:rPr>
              <w:t>86,4%</w:t>
            </w:r>
          </w:p>
        </w:tc>
      </w:tr>
      <w:tr w:rsidR="00D57C19" w:rsidRPr="00D57C19" w14:paraId="4765C63C" w14:textId="77777777" w:rsidTr="006B10E5">
        <w:trPr>
          <w:trHeight w:val="20"/>
        </w:trPr>
        <w:tc>
          <w:tcPr>
            <w:tcW w:w="534" w:type="dxa"/>
          </w:tcPr>
          <w:p w14:paraId="0D17512B" w14:textId="77777777" w:rsidR="00D57C19" w:rsidRPr="00D57C19" w:rsidRDefault="00D57C19" w:rsidP="00CC1FBA">
            <w:pPr>
              <w:spacing w:after="200" w:line="276" w:lineRule="auto"/>
              <w:rPr>
                <w:color w:val="000000"/>
                <w:lang w:eastAsia="it-IT"/>
              </w:rPr>
            </w:pPr>
            <w:r w:rsidRPr="00D57C19">
              <w:rPr>
                <w:color w:val="000000"/>
                <w:lang w:eastAsia="it-IT"/>
              </w:rPr>
              <w:t>27</w:t>
            </w:r>
          </w:p>
        </w:tc>
        <w:tc>
          <w:tcPr>
            <w:tcW w:w="2161" w:type="dxa"/>
            <w:noWrap/>
            <w:hideMark/>
          </w:tcPr>
          <w:p w14:paraId="52918702" w14:textId="77777777" w:rsidR="00D57C19" w:rsidRPr="00D57C19" w:rsidRDefault="00D57C19" w:rsidP="00CC1FBA">
            <w:pPr>
              <w:spacing w:after="200" w:line="276" w:lineRule="auto"/>
              <w:rPr>
                <w:color w:val="000000"/>
                <w:lang w:eastAsia="it-IT"/>
              </w:rPr>
            </w:pPr>
            <w:r w:rsidRPr="00D57C19">
              <w:rPr>
                <w:color w:val="000000"/>
                <w:lang w:eastAsia="it-IT"/>
              </w:rPr>
              <w:t xml:space="preserve"> "    "      1 Maji</w:t>
            </w:r>
          </w:p>
        </w:tc>
        <w:tc>
          <w:tcPr>
            <w:tcW w:w="957" w:type="dxa"/>
            <w:noWrap/>
            <w:hideMark/>
          </w:tcPr>
          <w:p w14:paraId="33F52DE5" w14:textId="77777777" w:rsidR="00D57C19" w:rsidRPr="00D57C19" w:rsidRDefault="00D57C19" w:rsidP="00CC1FBA">
            <w:pPr>
              <w:spacing w:after="200" w:line="276" w:lineRule="auto"/>
              <w:jc w:val="center"/>
              <w:rPr>
                <w:color w:val="000000"/>
                <w:lang w:eastAsia="it-IT"/>
              </w:rPr>
            </w:pPr>
            <w:r w:rsidRPr="00D57C19">
              <w:rPr>
                <w:color w:val="000000"/>
                <w:lang w:eastAsia="it-IT"/>
              </w:rPr>
              <w:t>21</w:t>
            </w:r>
          </w:p>
        </w:tc>
        <w:tc>
          <w:tcPr>
            <w:tcW w:w="1134" w:type="dxa"/>
            <w:noWrap/>
            <w:hideMark/>
          </w:tcPr>
          <w:p w14:paraId="5FEE7FAF"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5BA54014"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850" w:type="dxa"/>
            <w:noWrap/>
            <w:hideMark/>
          </w:tcPr>
          <w:p w14:paraId="6D98217F"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0049E400" w14:textId="77777777" w:rsidR="00D57C19" w:rsidRPr="00D57C19" w:rsidRDefault="00D57C19" w:rsidP="00CC1FBA">
            <w:pPr>
              <w:spacing w:after="200" w:line="276" w:lineRule="auto"/>
              <w:jc w:val="center"/>
              <w:rPr>
                <w:color w:val="000000"/>
                <w:lang w:eastAsia="it-IT"/>
              </w:rPr>
            </w:pPr>
            <w:r w:rsidRPr="00D57C19">
              <w:rPr>
                <w:color w:val="000000"/>
                <w:lang w:eastAsia="it-IT"/>
              </w:rPr>
              <w:t>21</w:t>
            </w:r>
          </w:p>
        </w:tc>
        <w:tc>
          <w:tcPr>
            <w:tcW w:w="709" w:type="dxa"/>
            <w:noWrap/>
            <w:hideMark/>
          </w:tcPr>
          <w:p w14:paraId="2DBC85FB"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346CA795"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28C4154D" w14:textId="77777777" w:rsidTr="006B10E5">
        <w:trPr>
          <w:trHeight w:val="20"/>
        </w:trPr>
        <w:tc>
          <w:tcPr>
            <w:tcW w:w="534" w:type="dxa"/>
          </w:tcPr>
          <w:p w14:paraId="2672D419" w14:textId="77777777" w:rsidR="00D57C19" w:rsidRPr="00D57C19" w:rsidRDefault="00D57C19" w:rsidP="00CC1FBA">
            <w:pPr>
              <w:spacing w:after="200" w:line="276" w:lineRule="auto"/>
              <w:rPr>
                <w:b/>
                <w:bCs/>
                <w:color w:val="000000"/>
                <w:sz w:val="24"/>
                <w:szCs w:val="24"/>
                <w:lang w:eastAsia="it-IT"/>
              </w:rPr>
            </w:pPr>
          </w:p>
        </w:tc>
        <w:tc>
          <w:tcPr>
            <w:tcW w:w="2161" w:type="dxa"/>
            <w:noWrap/>
            <w:hideMark/>
          </w:tcPr>
          <w:p w14:paraId="1E3F96EE" w14:textId="77777777" w:rsidR="00D57C19" w:rsidRPr="00D57C19" w:rsidRDefault="00D57C19" w:rsidP="00CC1FBA">
            <w:pPr>
              <w:spacing w:after="200" w:line="276" w:lineRule="auto"/>
              <w:rPr>
                <w:b/>
                <w:bCs/>
                <w:color w:val="000000"/>
                <w:sz w:val="24"/>
                <w:szCs w:val="24"/>
                <w:lang w:eastAsia="it-IT"/>
              </w:rPr>
            </w:pPr>
            <w:r w:rsidRPr="00D57C19">
              <w:rPr>
                <w:b/>
                <w:bCs/>
                <w:color w:val="000000"/>
                <w:sz w:val="24"/>
                <w:szCs w:val="24"/>
                <w:lang w:eastAsia="it-IT"/>
              </w:rPr>
              <w:t>SHKOLLA te mesme</w:t>
            </w:r>
          </w:p>
        </w:tc>
        <w:tc>
          <w:tcPr>
            <w:tcW w:w="957" w:type="dxa"/>
            <w:noWrap/>
            <w:hideMark/>
          </w:tcPr>
          <w:p w14:paraId="088DE5C2" w14:textId="77777777" w:rsidR="00D57C19" w:rsidRPr="00D57C19" w:rsidRDefault="00D57C19" w:rsidP="00CC1FBA">
            <w:pPr>
              <w:spacing w:after="200" w:line="276" w:lineRule="auto"/>
              <w:jc w:val="center"/>
              <w:rPr>
                <w:color w:val="000000"/>
                <w:lang w:eastAsia="it-IT"/>
              </w:rPr>
            </w:pPr>
          </w:p>
        </w:tc>
        <w:tc>
          <w:tcPr>
            <w:tcW w:w="1134" w:type="dxa"/>
            <w:noWrap/>
            <w:hideMark/>
          </w:tcPr>
          <w:p w14:paraId="46B3E6EB" w14:textId="77777777" w:rsidR="00D57C19" w:rsidRPr="00D57C19" w:rsidRDefault="00D57C19" w:rsidP="00CC1FBA">
            <w:pPr>
              <w:spacing w:after="200" w:line="276" w:lineRule="auto"/>
              <w:jc w:val="center"/>
              <w:rPr>
                <w:color w:val="000000"/>
                <w:lang w:eastAsia="it-IT"/>
              </w:rPr>
            </w:pPr>
          </w:p>
        </w:tc>
        <w:tc>
          <w:tcPr>
            <w:tcW w:w="1418" w:type="dxa"/>
            <w:noWrap/>
            <w:hideMark/>
          </w:tcPr>
          <w:p w14:paraId="7EAE9BFC" w14:textId="77777777" w:rsidR="00D57C19" w:rsidRPr="00D57C19" w:rsidRDefault="00D57C19" w:rsidP="00CC1FBA">
            <w:pPr>
              <w:spacing w:after="200" w:line="276" w:lineRule="auto"/>
              <w:jc w:val="center"/>
              <w:rPr>
                <w:color w:val="000000"/>
                <w:lang w:eastAsia="it-IT"/>
              </w:rPr>
            </w:pPr>
          </w:p>
        </w:tc>
        <w:tc>
          <w:tcPr>
            <w:tcW w:w="850" w:type="dxa"/>
            <w:noWrap/>
            <w:hideMark/>
          </w:tcPr>
          <w:p w14:paraId="0BA311DB" w14:textId="77777777" w:rsidR="00D57C19" w:rsidRPr="00D57C19" w:rsidRDefault="00D57C19" w:rsidP="00CC1FBA">
            <w:pPr>
              <w:spacing w:after="200" w:line="276" w:lineRule="auto"/>
              <w:jc w:val="center"/>
              <w:rPr>
                <w:color w:val="000000"/>
                <w:lang w:eastAsia="it-IT"/>
              </w:rPr>
            </w:pPr>
          </w:p>
        </w:tc>
        <w:tc>
          <w:tcPr>
            <w:tcW w:w="992" w:type="dxa"/>
            <w:noWrap/>
            <w:hideMark/>
          </w:tcPr>
          <w:p w14:paraId="09F0A30D" w14:textId="77777777" w:rsidR="00D57C19" w:rsidRPr="00D57C19" w:rsidRDefault="00D57C19" w:rsidP="00CC1FBA">
            <w:pPr>
              <w:spacing w:after="200" w:line="276" w:lineRule="auto"/>
              <w:jc w:val="center"/>
              <w:rPr>
                <w:color w:val="000000"/>
                <w:lang w:eastAsia="it-IT"/>
              </w:rPr>
            </w:pPr>
          </w:p>
        </w:tc>
        <w:tc>
          <w:tcPr>
            <w:tcW w:w="709" w:type="dxa"/>
            <w:noWrap/>
            <w:hideMark/>
          </w:tcPr>
          <w:p w14:paraId="6FABEECE" w14:textId="77777777" w:rsidR="00D57C19" w:rsidRPr="00D57C19" w:rsidRDefault="00D57C19" w:rsidP="00CC1FBA">
            <w:pPr>
              <w:spacing w:after="200" w:line="276" w:lineRule="auto"/>
              <w:jc w:val="center"/>
              <w:rPr>
                <w:color w:val="000000"/>
                <w:lang w:eastAsia="it-IT"/>
              </w:rPr>
            </w:pPr>
          </w:p>
        </w:tc>
        <w:tc>
          <w:tcPr>
            <w:tcW w:w="1418" w:type="dxa"/>
            <w:noWrap/>
            <w:hideMark/>
          </w:tcPr>
          <w:p w14:paraId="31F540CF" w14:textId="77777777" w:rsidR="00D57C19" w:rsidRPr="00D57C19" w:rsidRDefault="00D57C19" w:rsidP="00CC1FBA">
            <w:pPr>
              <w:spacing w:after="200" w:line="276" w:lineRule="auto"/>
              <w:rPr>
                <w:color w:val="000000"/>
                <w:lang w:eastAsia="it-IT"/>
              </w:rPr>
            </w:pPr>
          </w:p>
        </w:tc>
      </w:tr>
      <w:tr w:rsidR="00D57C19" w:rsidRPr="00D57C19" w14:paraId="36EC849D" w14:textId="77777777" w:rsidTr="006B10E5">
        <w:trPr>
          <w:trHeight w:val="20"/>
        </w:trPr>
        <w:tc>
          <w:tcPr>
            <w:tcW w:w="534" w:type="dxa"/>
          </w:tcPr>
          <w:p w14:paraId="0571E51F" w14:textId="77777777" w:rsidR="00D57C19" w:rsidRPr="00D57C19" w:rsidRDefault="00D57C19" w:rsidP="00CC1FBA">
            <w:pPr>
              <w:spacing w:after="200" w:line="276" w:lineRule="auto"/>
              <w:rPr>
                <w:color w:val="000000"/>
                <w:lang w:eastAsia="it-IT"/>
              </w:rPr>
            </w:pPr>
            <w:r w:rsidRPr="00D57C19">
              <w:rPr>
                <w:color w:val="000000"/>
                <w:lang w:eastAsia="it-IT"/>
              </w:rPr>
              <w:t>28</w:t>
            </w:r>
          </w:p>
        </w:tc>
        <w:tc>
          <w:tcPr>
            <w:tcW w:w="2161" w:type="dxa"/>
            <w:noWrap/>
            <w:hideMark/>
          </w:tcPr>
          <w:p w14:paraId="7D6F87F0" w14:textId="77777777" w:rsidR="00D57C19" w:rsidRPr="00D57C19" w:rsidRDefault="00D57C19" w:rsidP="00CC1FBA">
            <w:pPr>
              <w:spacing w:after="200" w:line="276" w:lineRule="auto"/>
              <w:rPr>
                <w:color w:val="000000"/>
                <w:lang w:eastAsia="it-IT"/>
              </w:rPr>
            </w:pPr>
            <w:r w:rsidRPr="00D57C19">
              <w:rPr>
                <w:color w:val="000000"/>
                <w:lang w:eastAsia="it-IT"/>
              </w:rPr>
              <w:t xml:space="preserve"> "    "      B.D. Karbunara(pergj)</w:t>
            </w:r>
          </w:p>
        </w:tc>
        <w:tc>
          <w:tcPr>
            <w:tcW w:w="957" w:type="dxa"/>
            <w:noWrap/>
            <w:hideMark/>
          </w:tcPr>
          <w:p w14:paraId="3ABEEC70" w14:textId="77777777" w:rsidR="00D57C19" w:rsidRPr="00D57C19" w:rsidRDefault="00D57C19" w:rsidP="00CC1FBA">
            <w:pPr>
              <w:spacing w:after="200" w:line="276" w:lineRule="auto"/>
              <w:jc w:val="center"/>
              <w:rPr>
                <w:color w:val="000000"/>
                <w:lang w:eastAsia="it-IT"/>
              </w:rPr>
            </w:pPr>
            <w:r w:rsidRPr="00D57C19">
              <w:rPr>
                <w:color w:val="000000"/>
                <w:lang w:eastAsia="it-IT"/>
              </w:rPr>
              <w:t>25</w:t>
            </w:r>
          </w:p>
        </w:tc>
        <w:tc>
          <w:tcPr>
            <w:tcW w:w="1134" w:type="dxa"/>
            <w:noWrap/>
            <w:hideMark/>
          </w:tcPr>
          <w:p w14:paraId="49814E0B"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009BCF2C"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850" w:type="dxa"/>
            <w:noWrap/>
            <w:hideMark/>
          </w:tcPr>
          <w:p w14:paraId="74676FEC" w14:textId="77777777" w:rsidR="00D57C19" w:rsidRPr="00D57C19" w:rsidRDefault="00D57C19" w:rsidP="00CC1FBA">
            <w:pPr>
              <w:spacing w:after="200" w:line="276" w:lineRule="auto"/>
              <w:jc w:val="center"/>
              <w:rPr>
                <w:color w:val="000000"/>
                <w:lang w:eastAsia="it-IT"/>
              </w:rPr>
            </w:pPr>
            <w:r w:rsidRPr="00D57C19">
              <w:rPr>
                <w:color w:val="000000"/>
                <w:lang w:eastAsia="it-IT"/>
              </w:rPr>
              <w:t>25</w:t>
            </w:r>
          </w:p>
        </w:tc>
        <w:tc>
          <w:tcPr>
            <w:tcW w:w="992" w:type="dxa"/>
            <w:noWrap/>
            <w:hideMark/>
          </w:tcPr>
          <w:p w14:paraId="3F3D9FA1"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3A21C246"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3C26C8A7" w14:textId="77777777" w:rsidR="00D57C19" w:rsidRPr="00D57C19" w:rsidRDefault="00D57C19" w:rsidP="00CC1FBA">
            <w:pPr>
              <w:spacing w:after="200" w:line="276" w:lineRule="auto"/>
              <w:rPr>
                <w:b/>
                <w:bCs/>
                <w:i/>
                <w:iCs/>
                <w:color w:val="000000"/>
                <w:lang w:eastAsia="it-IT"/>
              </w:rPr>
            </w:pPr>
            <w:r w:rsidRPr="00D57C19">
              <w:rPr>
                <w:b/>
                <w:bCs/>
                <w:i/>
                <w:iCs/>
                <w:color w:val="000000"/>
                <w:lang w:eastAsia="it-IT"/>
              </w:rPr>
              <w:t>20%</w:t>
            </w:r>
          </w:p>
        </w:tc>
      </w:tr>
      <w:tr w:rsidR="00D57C19" w:rsidRPr="00D57C19" w14:paraId="22CC04D9" w14:textId="77777777" w:rsidTr="006B10E5">
        <w:trPr>
          <w:trHeight w:val="20"/>
        </w:trPr>
        <w:tc>
          <w:tcPr>
            <w:tcW w:w="534" w:type="dxa"/>
          </w:tcPr>
          <w:p w14:paraId="2AA83BA0" w14:textId="77777777" w:rsidR="00D57C19" w:rsidRPr="00D57C19" w:rsidRDefault="00D57C19" w:rsidP="00CC1FBA">
            <w:pPr>
              <w:spacing w:after="200" w:line="276" w:lineRule="auto"/>
              <w:rPr>
                <w:color w:val="000000"/>
                <w:lang w:eastAsia="it-IT"/>
              </w:rPr>
            </w:pPr>
            <w:r w:rsidRPr="00D57C19">
              <w:rPr>
                <w:color w:val="000000"/>
                <w:lang w:eastAsia="it-IT"/>
              </w:rPr>
              <w:lastRenderedPageBreak/>
              <w:t>29</w:t>
            </w:r>
          </w:p>
        </w:tc>
        <w:tc>
          <w:tcPr>
            <w:tcW w:w="2161" w:type="dxa"/>
            <w:noWrap/>
            <w:hideMark/>
          </w:tcPr>
          <w:p w14:paraId="130432A2" w14:textId="77777777" w:rsidR="00D57C19" w:rsidRPr="00D57C19" w:rsidRDefault="00D57C19" w:rsidP="00CC1FBA">
            <w:pPr>
              <w:spacing w:after="200" w:line="276" w:lineRule="auto"/>
              <w:rPr>
                <w:color w:val="000000"/>
                <w:lang w:eastAsia="it-IT"/>
              </w:rPr>
            </w:pPr>
            <w:r w:rsidRPr="00D57C19">
              <w:rPr>
                <w:color w:val="000000"/>
                <w:lang w:eastAsia="it-IT"/>
              </w:rPr>
              <w:t xml:space="preserve"> "    "      K.Capo(pergj)+koresp.</w:t>
            </w:r>
          </w:p>
        </w:tc>
        <w:tc>
          <w:tcPr>
            <w:tcW w:w="957" w:type="dxa"/>
            <w:noWrap/>
            <w:hideMark/>
          </w:tcPr>
          <w:p w14:paraId="23172B99" w14:textId="77777777" w:rsidR="00D57C19" w:rsidRPr="00D57C19" w:rsidRDefault="00D57C19" w:rsidP="00CC1FBA">
            <w:pPr>
              <w:spacing w:after="200" w:line="276" w:lineRule="auto"/>
              <w:jc w:val="center"/>
              <w:rPr>
                <w:color w:val="000000"/>
                <w:lang w:eastAsia="it-IT"/>
              </w:rPr>
            </w:pPr>
            <w:r w:rsidRPr="00D57C19">
              <w:rPr>
                <w:color w:val="000000"/>
                <w:lang w:eastAsia="it-IT"/>
              </w:rPr>
              <w:t>15</w:t>
            </w:r>
          </w:p>
        </w:tc>
        <w:tc>
          <w:tcPr>
            <w:tcW w:w="1134" w:type="dxa"/>
            <w:noWrap/>
            <w:hideMark/>
          </w:tcPr>
          <w:p w14:paraId="4AF04FA4"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002C363A"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850" w:type="dxa"/>
            <w:noWrap/>
            <w:hideMark/>
          </w:tcPr>
          <w:p w14:paraId="3B28F4E9" w14:textId="77777777" w:rsidR="00D57C19" w:rsidRPr="00D57C19" w:rsidRDefault="00D57C19" w:rsidP="00CC1FBA">
            <w:pPr>
              <w:spacing w:after="200" w:line="276" w:lineRule="auto"/>
              <w:jc w:val="center"/>
              <w:rPr>
                <w:color w:val="000000"/>
                <w:lang w:eastAsia="it-IT"/>
              </w:rPr>
            </w:pPr>
            <w:r w:rsidRPr="00D57C19">
              <w:rPr>
                <w:color w:val="000000"/>
                <w:lang w:eastAsia="it-IT"/>
              </w:rPr>
              <w:t>15</w:t>
            </w:r>
          </w:p>
        </w:tc>
        <w:tc>
          <w:tcPr>
            <w:tcW w:w="992" w:type="dxa"/>
            <w:noWrap/>
            <w:hideMark/>
          </w:tcPr>
          <w:p w14:paraId="2D485E12"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4C4DAF15"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5B428A99" w14:textId="77777777" w:rsidR="00D57C19" w:rsidRPr="00D57C19" w:rsidRDefault="00D57C19" w:rsidP="00CC1FBA">
            <w:pPr>
              <w:spacing w:after="200" w:line="276" w:lineRule="auto"/>
              <w:rPr>
                <w:b/>
                <w:bCs/>
                <w:i/>
                <w:iCs/>
                <w:color w:val="000000"/>
                <w:lang w:eastAsia="it-IT"/>
              </w:rPr>
            </w:pPr>
            <w:r w:rsidRPr="00D57C19">
              <w:rPr>
                <w:b/>
                <w:bCs/>
                <w:i/>
                <w:iCs/>
                <w:color w:val="000000"/>
                <w:lang w:eastAsia="it-IT"/>
              </w:rPr>
              <w:t>60%</w:t>
            </w:r>
          </w:p>
        </w:tc>
      </w:tr>
      <w:tr w:rsidR="00D57C19" w:rsidRPr="00D57C19" w14:paraId="50C70F5D" w14:textId="77777777" w:rsidTr="006B10E5">
        <w:trPr>
          <w:trHeight w:val="20"/>
        </w:trPr>
        <w:tc>
          <w:tcPr>
            <w:tcW w:w="534" w:type="dxa"/>
          </w:tcPr>
          <w:p w14:paraId="07E2B694" w14:textId="77777777" w:rsidR="00D57C19" w:rsidRPr="00D57C19" w:rsidRDefault="00D57C19" w:rsidP="00CC1FBA">
            <w:pPr>
              <w:spacing w:after="200" w:line="276" w:lineRule="auto"/>
              <w:jc w:val="center"/>
              <w:rPr>
                <w:b/>
                <w:bCs/>
                <w:color w:val="000000"/>
                <w:sz w:val="28"/>
                <w:szCs w:val="28"/>
                <w:lang w:eastAsia="it-IT"/>
              </w:rPr>
            </w:pPr>
          </w:p>
        </w:tc>
        <w:tc>
          <w:tcPr>
            <w:tcW w:w="2161" w:type="dxa"/>
            <w:noWrap/>
            <w:hideMark/>
          </w:tcPr>
          <w:p w14:paraId="1F82F2A8" w14:textId="77777777" w:rsidR="00D57C19" w:rsidRPr="00D57C19" w:rsidRDefault="00D57C19" w:rsidP="00CC1FBA">
            <w:pPr>
              <w:spacing w:after="200" w:line="276" w:lineRule="auto"/>
              <w:jc w:val="center"/>
              <w:rPr>
                <w:b/>
                <w:bCs/>
                <w:color w:val="000000"/>
                <w:sz w:val="28"/>
                <w:szCs w:val="28"/>
                <w:lang w:eastAsia="it-IT"/>
              </w:rPr>
            </w:pPr>
            <w:r w:rsidRPr="00D57C19">
              <w:rPr>
                <w:b/>
                <w:bCs/>
                <w:color w:val="000000"/>
                <w:sz w:val="28"/>
                <w:szCs w:val="28"/>
                <w:lang w:eastAsia="it-IT"/>
              </w:rPr>
              <w:t>Njesia Adm. SINJE</w:t>
            </w:r>
          </w:p>
        </w:tc>
        <w:tc>
          <w:tcPr>
            <w:tcW w:w="957" w:type="dxa"/>
            <w:noWrap/>
            <w:hideMark/>
          </w:tcPr>
          <w:p w14:paraId="7DA3D4EB" w14:textId="77777777" w:rsidR="00D57C19" w:rsidRPr="00D57C19" w:rsidRDefault="00D57C19" w:rsidP="00CC1FBA">
            <w:pPr>
              <w:spacing w:after="200" w:line="276" w:lineRule="auto"/>
              <w:jc w:val="center"/>
              <w:rPr>
                <w:b/>
                <w:bCs/>
                <w:color w:val="000000"/>
                <w:lang w:eastAsia="it-IT"/>
              </w:rPr>
            </w:pPr>
          </w:p>
        </w:tc>
        <w:tc>
          <w:tcPr>
            <w:tcW w:w="1134" w:type="dxa"/>
            <w:noWrap/>
            <w:hideMark/>
          </w:tcPr>
          <w:p w14:paraId="112C3CED" w14:textId="77777777" w:rsidR="00D57C19" w:rsidRPr="00D57C19" w:rsidRDefault="00D57C19" w:rsidP="00CC1FBA">
            <w:pPr>
              <w:spacing w:after="200" w:line="276" w:lineRule="auto"/>
              <w:jc w:val="center"/>
              <w:rPr>
                <w:color w:val="000000"/>
                <w:lang w:eastAsia="it-IT"/>
              </w:rPr>
            </w:pPr>
          </w:p>
        </w:tc>
        <w:tc>
          <w:tcPr>
            <w:tcW w:w="1418" w:type="dxa"/>
            <w:noWrap/>
            <w:hideMark/>
          </w:tcPr>
          <w:p w14:paraId="692A05D2" w14:textId="77777777" w:rsidR="00D57C19" w:rsidRPr="00D57C19" w:rsidRDefault="00D57C19" w:rsidP="00CC1FBA">
            <w:pPr>
              <w:spacing w:after="200" w:line="276" w:lineRule="auto"/>
              <w:jc w:val="center"/>
              <w:rPr>
                <w:color w:val="000000"/>
                <w:lang w:eastAsia="it-IT"/>
              </w:rPr>
            </w:pPr>
          </w:p>
        </w:tc>
        <w:tc>
          <w:tcPr>
            <w:tcW w:w="850" w:type="dxa"/>
            <w:noWrap/>
            <w:hideMark/>
          </w:tcPr>
          <w:p w14:paraId="0C2E2C33" w14:textId="77777777" w:rsidR="00D57C19" w:rsidRPr="00D57C19" w:rsidRDefault="00D57C19" w:rsidP="00CC1FBA">
            <w:pPr>
              <w:spacing w:after="200" w:line="276" w:lineRule="auto"/>
              <w:jc w:val="center"/>
              <w:rPr>
                <w:color w:val="000000"/>
                <w:lang w:eastAsia="it-IT"/>
              </w:rPr>
            </w:pPr>
          </w:p>
        </w:tc>
        <w:tc>
          <w:tcPr>
            <w:tcW w:w="992" w:type="dxa"/>
            <w:noWrap/>
            <w:hideMark/>
          </w:tcPr>
          <w:p w14:paraId="62624B03" w14:textId="77777777" w:rsidR="00D57C19" w:rsidRPr="00D57C19" w:rsidRDefault="00D57C19" w:rsidP="00CC1FBA">
            <w:pPr>
              <w:spacing w:after="200" w:line="276" w:lineRule="auto"/>
              <w:jc w:val="center"/>
              <w:rPr>
                <w:color w:val="000000"/>
                <w:lang w:eastAsia="it-IT"/>
              </w:rPr>
            </w:pPr>
          </w:p>
        </w:tc>
        <w:tc>
          <w:tcPr>
            <w:tcW w:w="709" w:type="dxa"/>
            <w:noWrap/>
            <w:hideMark/>
          </w:tcPr>
          <w:p w14:paraId="6FE48B8D" w14:textId="77777777" w:rsidR="00D57C19" w:rsidRPr="00D57C19" w:rsidRDefault="00D57C19" w:rsidP="00CC1FBA">
            <w:pPr>
              <w:spacing w:after="200" w:line="276" w:lineRule="auto"/>
              <w:jc w:val="center"/>
              <w:rPr>
                <w:color w:val="000000"/>
                <w:lang w:eastAsia="it-IT"/>
              </w:rPr>
            </w:pPr>
          </w:p>
        </w:tc>
        <w:tc>
          <w:tcPr>
            <w:tcW w:w="1418" w:type="dxa"/>
            <w:noWrap/>
            <w:hideMark/>
          </w:tcPr>
          <w:p w14:paraId="2DCA9BC8" w14:textId="77777777" w:rsidR="00D57C19" w:rsidRPr="00D57C19" w:rsidRDefault="00D57C19" w:rsidP="00CC1FBA">
            <w:pPr>
              <w:spacing w:after="200" w:line="276" w:lineRule="auto"/>
              <w:rPr>
                <w:color w:val="000000"/>
                <w:lang w:eastAsia="it-IT"/>
              </w:rPr>
            </w:pPr>
          </w:p>
        </w:tc>
      </w:tr>
      <w:tr w:rsidR="00D57C19" w:rsidRPr="00D57C19" w14:paraId="75893525" w14:textId="77777777" w:rsidTr="006B10E5">
        <w:trPr>
          <w:trHeight w:val="20"/>
        </w:trPr>
        <w:tc>
          <w:tcPr>
            <w:tcW w:w="534" w:type="dxa"/>
          </w:tcPr>
          <w:p w14:paraId="7FA5361A" w14:textId="77777777" w:rsidR="00D57C19" w:rsidRPr="00D57C19" w:rsidRDefault="00D57C19" w:rsidP="00CC1FBA">
            <w:pPr>
              <w:spacing w:after="200" w:line="276" w:lineRule="auto"/>
              <w:rPr>
                <w:b/>
                <w:bCs/>
                <w:color w:val="000000"/>
                <w:sz w:val="24"/>
                <w:szCs w:val="24"/>
                <w:lang w:eastAsia="it-IT"/>
              </w:rPr>
            </w:pPr>
          </w:p>
        </w:tc>
        <w:tc>
          <w:tcPr>
            <w:tcW w:w="2161" w:type="dxa"/>
            <w:noWrap/>
            <w:hideMark/>
          </w:tcPr>
          <w:p w14:paraId="0019830D" w14:textId="77777777" w:rsidR="00D57C19" w:rsidRPr="00D57C19" w:rsidRDefault="00D57C19" w:rsidP="00CC1FBA">
            <w:pPr>
              <w:spacing w:after="200" w:line="276" w:lineRule="auto"/>
              <w:rPr>
                <w:b/>
                <w:bCs/>
                <w:color w:val="000000"/>
                <w:sz w:val="24"/>
                <w:szCs w:val="24"/>
                <w:lang w:eastAsia="it-IT"/>
              </w:rPr>
            </w:pPr>
            <w:r w:rsidRPr="00D57C19">
              <w:rPr>
                <w:b/>
                <w:bCs/>
                <w:color w:val="000000"/>
                <w:sz w:val="24"/>
                <w:szCs w:val="24"/>
                <w:lang w:eastAsia="it-IT"/>
              </w:rPr>
              <w:t>SHKOLLAT  9-vjecare + kopesht</w:t>
            </w:r>
          </w:p>
        </w:tc>
        <w:tc>
          <w:tcPr>
            <w:tcW w:w="957" w:type="dxa"/>
            <w:noWrap/>
            <w:hideMark/>
          </w:tcPr>
          <w:p w14:paraId="6DC54A15" w14:textId="77777777" w:rsidR="00D57C19" w:rsidRPr="00D57C19" w:rsidRDefault="00D57C19" w:rsidP="00CC1FBA">
            <w:pPr>
              <w:spacing w:after="200" w:line="276" w:lineRule="auto"/>
              <w:jc w:val="center"/>
              <w:rPr>
                <w:color w:val="000000"/>
                <w:lang w:eastAsia="it-IT"/>
              </w:rPr>
            </w:pPr>
          </w:p>
        </w:tc>
        <w:tc>
          <w:tcPr>
            <w:tcW w:w="1134" w:type="dxa"/>
            <w:noWrap/>
            <w:hideMark/>
          </w:tcPr>
          <w:p w14:paraId="44B808F5" w14:textId="77777777" w:rsidR="00D57C19" w:rsidRPr="00D57C19" w:rsidRDefault="00D57C19" w:rsidP="00CC1FBA">
            <w:pPr>
              <w:spacing w:after="200" w:line="276" w:lineRule="auto"/>
              <w:jc w:val="center"/>
              <w:rPr>
                <w:color w:val="000000"/>
                <w:lang w:eastAsia="it-IT"/>
              </w:rPr>
            </w:pPr>
          </w:p>
        </w:tc>
        <w:tc>
          <w:tcPr>
            <w:tcW w:w="1418" w:type="dxa"/>
            <w:noWrap/>
            <w:hideMark/>
          </w:tcPr>
          <w:p w14:paraId="633C73E5" w14:textId="77777777" w:rsidR="00D57C19" w:rsidRPr="00D57C19" w:rsidRDefault="00D57C19" w:rsidP="00CC1FBA">
            <w:pPr>
              <w:spacing w:after="200" w:line="276" w:lineRule="auto"/>
              <w:jc w:val="center"/>
              <w:rPr>
                <w:color w:val="000000"/>
                <w:lang w:eastAsia="it-IT"/>
              </w:rPr>
            </w:pPr>
          </w:p>
        </w:tc>
        <w:tc>
          <w:tcPr>
            <w:tcW w:w="850" w:type="dxa"/>
            <w:noWrap/>
            <w:hideMark/>
          </w:tcPr>
          <w:p w14:paraId="213710AE" w14:textId="77777777" w:rsidR="00D57C19" w:rsidRPr="00D57C19" w:rsidRDefault="00D57C19" w:rsidP="00CC1FBA">
            <w:pPr>
              <w:spacing w:after="200" w:line="276" w:lineRule="auto"/>
              <w:jc w:val="center"/>
              <w:rPr>
                <w:color w:val="000000"/>
                <w:lang w:eastAsia="it-IT"/>
              </w:rPr>
            </w:pPr>
          </w:p>
        </w:tc>
        <w:tc>
          <w:tcPr>
            <w:tcW w:w="992" w:type="dxa"/>
            <w:noWrap/>
            <w:hideMark/>
          </w:tcPr>
          <w:p w14:paraId="588799AF" w14:textId="77777777" w:rsidR="00D57C19" w:rsidRPr="00D57C19" w:rsidRDefault="00D57C19" w:rsidP="00CC1FBA">
            <w:pPr>
              <w:spacing w:after="200" w:line="276" w:lineRule="auto"/>
              <w:jc w:val="center"/>
              <w:rPr>
                <w:color w:val="000000"/>
                <w:lang w:eastAsia="it-IT"/>
              </w:rPr>
            </w:pPr>
          </w:p>
        </w:tc>
        <w:tc>
          <w:tcPr>
            <w:tcW w:w="709" w:type="dxa"/>
            <w:noWrap/>
            <w:hideMark/>
          </w:tcPr>
          <w:p w14:paraId="651FAA6F" w14:textId="77777777" w:rsidR="00D57C19" w:rsidRPr="00D57C19" w:rsidRDefault="00D57C19" w:rsidP="00CC1FBA">
            <w:pPr>
              <w:spacing w:after="200" w:line="276" w:lineRule="auto"/>
              <w:jc w:val="center"/>
              <w:rPr>
                <w:color w:val="000000"/>
                <w:lang w:eastAsia="it-IT"/>
              </w:rPr>
            </w:pPr>
          </w:p>
        </w:tc>
        <w:tc>
          <w:tcPr>
            <w:tcW w:w="1418" w:type="dxa"/>
            <w:noWrap/>
            <w:hideMark/>
          </w:tcPr>
          <w:p w14:paraId="0ADA58B1" w14:textId="77777777" w:rsidR="00D57C19" w:rsidRPr="00D57C19" w:rsidRDefault="00D57C19" w:rsidP="00CC1FBA">
            <w:pPr>
              <w:spacing w:after="200" w:line="276" w:lineRule="auto"/>
              <w:rPr>
                <w:color w:val="000000"/>
                <w:lang w:eastAsia="it-IT"/>
              </w:rPr>
            </w:pPr>
          </w:p>
        </w:tc>
      </w:tr>
      <w:tr w:rsidR="00D57C19" w:rsidRPr="00D57C19" w14:paraId="17B42589" w14:textId="77777777" w:rsidTr="006B10E5">
        <w:trPr>
          <w:trHeight w:val="20"/>
        </w:trPr>
        <w:tc>
          <w:tcPr>
            <w:tcW w:w="534" w:type="dxa"/>
          </w:tcPr>
          <w:p w14:paraId="2BC8CB26" w14:textId="77777777" w:rsidR="00D57C19" w:rsidRPr="00D57C19" w:rsidRDefault="00D57C19" w:rsidP="00CC1FBA">
            <w:pPr>
              <w:spacing w:after="200" w:line="276" w:lineRule="auto"/>
              <w:rPr>
                <w:color w:val="000000"/>
                <w:lang w:eastAsia="it-IT"/>
              </w:rPr>
            </w:pPr>
            <w:r w:rsidRPr="00D57C19">
              <w:rPr>
                <w:color w:val="000000"/>
                <w:lang w:eastAsia="it-IT"/>
              </w:rPr>
              <w:t>30</w:t>
            </w:r>
          </w:p>
        </w:tc>
        <w:tc>
          <w:tcPr>
            <w:tcW w:w="2161" w:type="dxa"/>
            <w:noWrap/>
            <w:hideMark/>
          </w:tcPr>
          <w:p w14:paraId="51262A46" w14:textId="77777777" w:rsidR="00D57C19" w:rsidRPr="00D57C19" w:rsidRDefault="00D57C19" w:rsidP="00CC1FBA">
            <w:pPr>
              <w:spacing w:after="200" w:line="276" w:lineRule="auto"/>
              <w:rPr>
                <w:color w:val="000000"/>
                <w:lang w:eastAsia="it-IT"/>
              </w:rPr>
            </w:pPr>
            <w:r w:rsidRPr="00D57C19">
              <w:rPr>
                <w:color w:val="000000"/>
                <w:lang w:eastAsia="it-IT"/>
              </w:rPr>
              <w:t>Mbreshtan + kopesht</w:t>
            </w:r>
          </w:p>
        </w:tc>
        <w:tc>
          <w:tcPr>
            <w:tcW w:w="957" w:type="dxa"/>
            <w:noWrap/>
            <w:hideMark/>
          </w:tcPr>
          <w:p w14:paraId="4030A57B" w14:textId="77777777" w:rsidR="00D57C19" w:rsidRPr="00D57C19" w:rsidRDefault="00D57C19" w:rsidP="00CC1FBA">
            <w:pPr>
              <w:spacing w:after="200" w:line="276" w:lineRule="auto"/>
              <w:jc w:val="center"/>
              <w:rPr>
                <w:color w:val="000000"/>
                <w:lang w:eastAsia="it-IT"/>
              </w:rPr>
            </w:pPr>
            <w:r w:rsidRPr="00D57C19">
              <w:rPr>
                <w:color w:val="000000"/>
                <w:lang w:eastAsia="it-IT"/>
              </w:rPr>
              <w:t>12</w:t>
            </w:r>
          </w:p>
        </w:tc>
        <w:tc>
          <w:tcPr>
            <w:tcW w:w="1134" w:type="dxa"/>
            <w:noWrap/>
            <w:hideMark/>
          </w:tcPr>
          <w:p w14:paraId="254948A9" w14:textId="77777777" w:rsidR="00D57C19" w:rsidRPr="00D57C19" w:rsidRDefault="00D57C19" w:rsidP="00CC1FBA">
            <w:pPr>
              <w:spacing w:after="200" w:line="276" w:lineRule="auto"/>
              <w:jc w:val="center"/>
              <w:rPr>
                <w:color w:val="000000"/>
                <w:lang w:eastAsia="it-IT"/>
              </w:rPr>
            </w:pPr>
            <w:r w:rsidRPr="00D57C19">
              <w:rPr>
                <w:color w:val="000000"/>
                <w:lang w:eastAsia="it-IT"/>
              </w:rPr>
              <w:t>6</w:t>
            </w:r>
          </w:p>
        </w:tc>
        <w:tc>
          <w:tcPr>
            <w:tcW w:w="1418" w:type="dxa"/>
            <w:noWrap/>
            <w:hideMark/>
          </w:tcPr>
          <w:p w14:paraId="0775413B" w14:textId="77777777" w:rsidR="00D57C19" w:rsidRPr="00D57C19" w:rsidRDefault="00D57C19" w:rsidP="00CC1FBA">
            <w:pPr>
              <w:spacing w:after="200" w:line="276" w:lineRule="auto"/>
              <w:jc w:val="center"/>
              <w:rPr>
                <w:color w:val="000000"/>
                <w:lang w:eastAsia="it-IT"/>
              </w:rPr>
            </w:pPr>
            <w:r w:rsidRPr="00D57C19">
              <w:rPr>
                <w:color w:val="000000"/>
                <w:lang w:eastAsia="it-IT"/>
              </w:rPr>
              <w:t>4</w:t>
            </w:r>
          </w:p>
        </w:tc>
        <w:tc>
          <w:tcPr>
            <w:tcW w:w="850" w:type="dxa"/>
            <w:noWrap/>
            <w:hideMark/>
          </w:tcPr>
          <w:p w14:paraId="38543300"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1135542E"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45EB1FA2" w14:textId="77777777" w:rsidR="00D57C19" w:rsidRPr="00D57C19" w:rsidRDefault="00D57C19" w:rsidP="00CC1FBA">
            <w:pPr>
              <w:spacing w:after="200" w:line="276" w:lineRule="auto"/>
              <w:jc w:val="center"/>
              <w:rPr>
                <w:color w:val="000000"/>
                <w:lang w:eastAsia="it-IT"/>
              </w:rPr>
            </w:pPr>
            <w:r w:rsidRPr="00D57C19">
              <w:rPr>
                <w:color w:val="000000"/>
                <w:lang w:eastAsia="it-IT"/>
              </w:rPr>
              <w:t>2</w:t>
            </w:r>
          </w:p>
        </w:tc>
        <w:tc>
          <w:tcPr>
            <w:tcW w:w="1418" w:type="dxa"/>
            <w:noWrap/>
            <w:hideMark/>
          </w:tcPr>
          <w:p w14:paraId="68296929"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26F16C05" w14:textId="77777777" w:rsidTr="006B10E5">
        <w:trPr>
          <w:trHeight w:val="20"/>
        </w:trPr>
        <w:tc>
          <w:tcPr>
            <w:tcW w:w="534" w:type="dxa"/>
          </w:tcPr>
          <w:p w14:paraId="7510B1DD" w14:textId="77777777" w:rsidR="00D57C19" w:rsidRPr="00D57C19" w:rsidRDefault="00D57C19" w:rsidP="00CC1FBA">
            <w:pPr>
              <w:spacing w:after="200" w:line="276" w:lineRule="auto"/>
              <w:rPr>
                <w:color w:val="000000"/>
                <w:lang w:eastAsia="it-IT"/>
              </w:rPr>
            </w:pPr>
            <w:r w:rsidRPr="00D57C19">
              <w:rPr>
                <w:color w:val="000000"/>
                <w:lang w:eastAsia="it-IT"/>
              </w:rPr>
              <w:t>31</w:t>
            </w:r>
          </w:p>
        </w:tc>
        <w:tc>
          <w:tcPr>
            <w:tcW w:w="2161" w:type="dxa"/>
            <w:noWrap/>
            <w:hideMark/>
          </w:tcPr>
          <w:p w14:paraId="1C8454DD" w14:textId="77777777" w:rsidR="00D57C19" w:rsidRPr="00D57C19" w:rsidRDefault="00D57C19" w:rsidP="00CC1FBA">
            <w:pPr>
              <w:spacing w:after="200" w:line="276" w:lineRule="auto"/>
              <w:rPr>
                <w:color w:val="000000"/>
                <w:lang w:eastAsia="it-IT"/>
              </w:rPr>
            </w:pPr>
            <w:r w:rsidRPr="00D57C19">
              <w:rPr>
                <w:color w:val="000000"/>
                <w:lang w:eastAsia="it-IT"/>
              </w:rPr>
              <w:t>Paftal + kopesht</w:t>
            </w:r>
          </w:p>
        </w:tc>
        <w:tc>
          <w:tcPr>
            <w:tcW w:w="957" w:type="dxa"/>
            <w:noWrap/>
            <w:hideMark/>
          </w:tcPr>
          <w:p w14:paraId="1BB85337" w14:textId="77777777" w:rsidR="00D57C19" w:rsidRPr="00D57C19" w:rsidRDefault="00D57C19" w:rsidP="00CC1FBA">
            <w:pPr>
              <w:spacing w:after="200" w:line="276" w:lineRule="auto"/>
              <w:jc w:val="center"/>
              <w:rPr>
                <w:color w:val="000000"/>
                <w:lang w:eastAsia="it-IT"/>
              </w:rPr>
            </w:pPr>
            <w:r w:rsidRPr="00D57C19">
              <w:rPr>
                <w:color w:val="000000"/>
                <w:lang w:eastAsia="it-IT"/>
              </w:rPr>
              <w:t>12</w:t>
            </w:r>
          </w:p>
        </w:tc>
        <w:tc>
          <w:tcPr>
            <w:tcW w:w="1134" w:type="dxa"/>
            <w:noWrap/>
            <w:hideMark/>
          </w:tcPr>
          <w:p w14:paraId="095D2FEA" w14:textId="77777777" w:rsidR="00D57C19" w:rsidRPr="00D57C19" w:rsidRDefault="00D57C19" w:rsidP="00CC1FBA">
            <w:pPr>
              <w:spacing w:after="200" w:line="276" w:lineRule="auto"/>
              <w:jc w:val="center"/>
              <w:rPr>
                <w:color w:val="000000"/>
                <w:lang w:eastAsia="it-IT"/>
              </w:rPr>
            </w:pPr>
            <w:r w:rsidRPr="00D57C19">
              <w:rPr>
                <w:color w:val="000000"/>
                <w:lang w:eastAsia="it-IT"/>
              </w:rPr>
              <w:t>8</w:t>
            </w:r>
          </w:p>
        </w:tc>
        <w:tc>
          <w:tcPr>
            <w:tcW w:w="1418" w:type="dxa"/>
            <w:noWrap/>
            <w:hideMark/>
          </w:tcPr>
          <w:p w14:paraId="5703C9B2" w14:textId="77777777" w:rsidR="00D57C19" w:rsidRPr="00D57C19" w:rsidRDefault="00D57C19" w:rsidP="00CC1FBA">
            <w:pPr>
              <w:spacing w:after="200" w:line="276" w:lineRule="auto"/>
              <w:jc w:val="center"/>
              <w:rPr>
                <w:color w:val="000000"/>
                <w:lang w:eastAsia="it-IT"/>
              </w:rPr>
            </w:pPr>
            <w:r w:rsidRPr="00D57C19">
              <w:rPr>
                <w:color w:val="000000"/>
                <w:lang w:eastAsia="it-IT"/>
              </w:rPr>
              <w:t>2</w:t>
            </w:r>
          </w:p>
        </w:tc>
        <w:tc>
          <w:tcPr>
            <w:tcW w:w="850" w:type="dxa"/>
            <w:noWrap/>
            <w:hideMark/>
          </w:tcPr>
          <w:p w14:paraId="475D9984"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6CD72D59"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15F3ABB7"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400F530A"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0BB9ECCB" w14:textId="77777777" w:rsidTr="006B10E5">
        <w:trPr>
          <w:trHeight w:val="20"/>
        </w:trPr>
        <w:tc>
          <w:tcPr>
            <w:tcW w:w="534" w:type="dxa"/>
          </w:tcPr>
          <w:p w14:paraId="16C9B6F0" w14:textId="77777777" w:rsidR="00D57C19" w:rsidRPr="00D57C19" w:rsidRDefault="00D57C19" w:rsidP="00CC1FBA">
            <w:pPr>
              <w:spacing w:after="200" w:line="276" w:lineRule="auto"/>
              <w:rPr>
                <w:color w:val="000000"/>
                <w:lang w:eastAsia="it-IT"/>
              </w:rPr>
            </w:pPr>
            <w:r w:rsidRPr="00D57C19">
              <w:rPr>
                <w:color w:val="000000"/>
                <w:lang w:eastAsia="it-IT"/>
              </w:rPr>
              <w:t>32</w:t>
            </w:r>
          </w:p>
        </w:tc>
        <w:tc>
          <w:tcPr>
            <w:tcW w:w="2161" w:type="dxa"/>
            <w:noWrap/>
            <w:hideMark/>
          </w:tcPr>
          <w:p w14:paraId="537BD4BA" w14:textId="77777777" w:rsidR="00D57C19" w:rsidRPr="00D57C19" w:rsidRDefault="00D57C19" w:rsidP="00CC1FBA">
            <w:pPr>
              <w:spacing w:after="200" w:line="276" w:lineRule="auto"/>
              <w:rPr>
                <w:color w:val="000000"/>
                <w:lang w:eastAsia="it-IT"/>
              </w:rPr>
            </w:pPr>
            <w:r w:rsidRPr="00D57C19">
              <w:rPr>
                <w:color w:val="000000"/>
                <w:lang w:eastAsia="it-IT"/>
              </w:rPr>
              <w:t>Mbjeshove + kopesht</w:t>
            </w:r>
          </w:p>
        </w:tc>
        <w:tc>
          <w:tcPr>
            <w:tcW w:w="957" w:type="dxa"/>
            <w:noWrap/>
            <w:hideMark/>
          </w:tcPr>
          <w:p w14:paraId="509CBE9C" w14:textId="77777777" w:rsidR="00D57C19" w:rsidRPr="00D57C19" w:rsidRDefault="00D57C19" w:rsidP="00CC1FBA">
            <w:pPr>
              <w:spacing w:after="200" w:line="276" w:lineRule="auto"/>
              <w:jc w:val="center"/>
              <w:rPr>
                <w:color w:val="000000"/>
                <w:lang w:eastAsia="it-IT"/>
              </w:rPr>
            </w:pPr>
            <w:r w:rsidRPr="00D57C19">
              <w:rPr>
                <w:color w:val="000000"/>
                <w:lang w:eastAsia="it-IT"/>
              </w:rPr>
              <w:t>8</w:t>
            </w:r>
          </w:p>
        </w:tc>
        <w:tc>
          <w:tcPr>
            <w:tcW w:w="1134" w:type="dxa"/>
            <w:noWrap/>
            <w:hideMark/>
          </w:tcPr>
          <w:p w14:paraId="284934C0" w14:textId="77777777" w:rsidR="00D57C19" w:rsidRPr="00D57C19" w:rsidRDefault="00D57C19" w:rsidP="00CC1FBA">
            <w:pPr>
              <w:spacing w:after="200" w:line="276" w:lineRule="auto"/>
              <w:jc w:val="center"/>
              <w:rPr>
                <w:color w:val="000000"/>
                <w:lang w:eastAsia="it-IT"/>
              </w:rPr>
            </w:pPr>
            <w:r w:rsidRPr="00D57C19">
              <w:rPr>
                <w:color w:val="000000"/>
                <w:lang w:eastAsia="it-IT"/>
              </w:rPr>
              <w:t>6</w:t>
            </w:r>
          </w:p>
        </w:tc>
        <w:tc>
          <w:tcPr>
            <w:tcW w:w="1418" w:type="dxa"/>
            <w:noWrap/>
            <w:hideMark/>
          </w:tcPr>
          <w:p w14:paraId="1B796792" w14:textId="77777777" w:rsidR="00D57C19" w:rsidRPr="00D57C19" w:rsidRDefault="00D57C19" w:rsidP="00CC1FBA">
            <w:pPr>
              <w:spacing w:after="200" w:line="276" w:lineRule="auto"/>
              <w:jc w:val="center"/>
              <w:rPr>
                <w:color w:val="000000"/>
                <w:lang w:eastAsia="it-IT"/>
              </w:rPr>
            </w:pPr>
            <w:r w:rsidRPr="00D57C19">
              <w:rPr>
                <w:color w:val="000000"/>
                <w:lang w:eastAsia="it-IT"/>
              </w:rPr>
              <w:t>2</w:t>
            </w:r>
          </w:p>
        </w:tc>
        <w:tc>
          <w:tcPr>
            <w:tcW w:w="850" w:type="dxa"/>
            <w:noWrap/>
            <w:hideMark/>
          </w:tcPr>
          <w:p w14:paraId="1B86F9E6"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242DA654"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065299B8"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29DFD9F9"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610B5E7E" w14:textId="77777777" w:rsidTr="006B10E5">
        <w:trPr>
          <w:trHeight w:val="20"/>
        </w:trPr>
        <w:tc>
          <w:tcPr>
            <w:tcW w:w="534" w:type="dxa"/>
          </w:tcPr>
          <w:p w14:paraId="76BDD839" w14:textId="77777777" w:rsidR="00D57C19" w:rsidRPr="00D57C19" w:rsidRDefault="00D57C19" w:rsidP="00CC1FBA">
            <w:pPr>
              <w:spacing w:after="200" w:line="276" w:lineRule="auto"/>
              <w:rPr>
                <w:color w:val="000000"/>
                <w:lang w:eastAsia="it-IT"/>
              </w:rPr>
            </w:pPr>
            <w:r w:rsidRPr="00D57C19">
              <w:rPr>
                <w:color w:val="000000"/>
                <w:lang w:eastAsia="it-IT"/>
              </w:rPr>
              <w:t>33</w:t>
            </w:r>
          </w:p>
        </w:tc>
        <w:tc>
          <w:tcPr>
            <w:tcW w:w="2161" w:type="dxa"/>
            <w:noWrap/>
            <w:hideMark/>
          </w:tcPr>
          <w:p w14:paraId="6C1CF08D" w14:textId="77777777" w:rsidR="00D57C19" w:rsidRPr="00D57C19" w:rsidRDefault="00D57C19" w:rsidP="00CC1FBA">
            <w:pPr>
              <w:spacing w:after="200" w:line="276" w:lineRule="auto"/>
              <w:rPr>
                <w:color w:val="000000"/>
                <w:lang w:eastAsia="it-IT"/>
              </w:rPr>
            </w:pPr>
            <w:r w:rsidRPr="00D57C19">
              <w:rPr>
                <w:color w:val="000000"/>
                <w:lang w:eastAsia="it-IT"/>
              </w:rPr>
              <w:t>Levan</w:t>
            </w:r>
          </w:p>
        </w:tc>
        <w:tc>
          <w:tcPr>
            <w:tcW w:w="957" w:type="dxa"/>
            <w:noWrap/>
            <w:hideMark/>
          </w:tcPr>
          <w:p w14:paraId="2D453627" w14:textId="77777777" w:rsidR="00D57C19" w:rsidRPr="00D57C19" w:rsidRDefault="00D57C19" w:rsidP="00CC1FBA">
            <w:pPr>
              <w:spacing w:after="200" w:line="276" w:lineRule="auto"/>
              <w:jc w:val="center"/>
              <w:rPr>
                <w:color w:val="000000"/>
                <w:lang w:eastAsia="it-IT"/>
              </w:rPr>
            </w:pPr>
            <w:r w:rsidRPr="00D57C19">
              <w:rPr>
                <w:color w:val="000000"/>
                <w:lang w:eastAsia="it-IT"/>
              </w:rPr>
              <w:t>5</w:t>
            </w:r>
          </w:p>
        </w:tc>
        <w:tc>
          <w:tcPr>
            <w:tcW w:w="1134" w:type="dxa"/>
            <w:noWrap/>
            <w:hideMark/>
          </w:tcPr>
          <w:p w14:paraId="533B436B" w14:textId="77777777" w:rsidR="00D57C19" w:rsidRPr="00D57C19" w:rsidRDefault="00D57C19" w:rsidP="00CC1FBA">
            <w:pPr>
              <w:spacing w:after="200" w:line="276" w:lineRule="auto"/>
              <w:jc w:val="center"/>
              <w:rPr>
                <w:color w:val="000000"/>
                <w:lang w:eastAsia="it-IT"/>
              </w:rPr>
            </w:pPr>
            <w:r w:rsidRPr="00D57C19">
              <w:rPr>
                <w:color w:val="000000"/>
                <w:lang w:eastAsia="it-IT"/>
              </w:rPr>
              <w:t>4</w:t>
            </w:r>
          </w:p>
        </w:tc>
        <w:tc>
          <w:tcPr>
            <w:tcW w:w="1418" w:type="dxa"/>
            <w:noWrap/>
            <w:hideMark/>
          </w:tcPr>
          <w:p w14:paraId="23964421" w14:textId="77777777" w:rsidR="00D57C19" w:rsidRPr="00D57C19" w:rsidRDefault="00D57C19" w:rsidP="00CC1FBA">
            <w:pPr>
              <w:spacing w:after="200" w:line="276" w:lineRule="auto"/>
              <w:jc w:val="center"/>
              <w:rPr>
                <w:color w:val="000000"/>
                <w:lang w:eastAsia="it-IT"/>
              </w:rPr>
            </w:pPr>
            <w:r w:rsidRPr="00D57C19">
              <w:rPr>
                <w:color w:val="000000"/>
                <w:lang w:eastAsia="it-IT"/>
              </w:rPr>
              <w:t>1</w:t>
            </w:r>
          </w:p>
        </w:tc>
        <w:tc>
          <w:tcPr>
            <w:tcW w:w="850" w:type="dxa"/>
            <w:noWrap/>
            <w:hideMark/>
          </w:tcPr>
          <w:p w14:paraId="56C05AD0"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2C68B993"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48A41857"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5A469693"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2F513337" w14:textId="77777777" w:rsidTr="006B10E5">
        <w:trPr>
          <w:trHeight w:val="20"/>
        </w:trPr>
        <w:tc>
          <w:tcPr>
            <w:tcW w:w="534" w:type="dxa"/>
          </w:tcPr>
          <w:p w14:paraId="0C34E07E" w14:textId="77777777" w:rsidR="00D57C19" w:rsidRPr="00D57C19" w:rsidRDefault="00D57C19" w:rsidP="00CC1FBA">
            <w:pPr>
              <w:spacing w:after="200" w:line="276" w:lineRule="auto"/>
              <w:rPr>
                <w:color w:val="000000"/>
                <w:lang w:eastAsia="it-IT"/>
              </w:rPr>
            </w:pPr>
            <w:r w:rsidRPr="00D57C19">
              <w:rPr>
                <w:color w:val="000000"/>
                <w:lang w:eastAsia="it-IT"/>
              </w:rPr>
              <w:t>34</w:t>
            </w:r>
          </w:p>
        </w:tc>
        <w:tc>
          <w:tcPr>
            <w:tcW w:w="2161" w:type="dxa"/>
            <w:noWrap/>
            <w:hideMark/>
          </w:tcPr>
          <w:p w14:paraId="6394F7A5" w14:textId="77777777" w:rsidR="00D57C19" w:rsidRPr="00D57C19" w:rsidRDefault="00D57C19" w:rsidP="00CC1FBA">
            <w:pPr>
              <w:spacing w:after="200" w:line="276" w:lineRule="auto"/>
              <w:rPr>
                <w:color w:val="000000"/>
                <w:lang w:eastAsia="it-IT"/>
              </w:rPr>
            </w:pPr>
            <w:r w:rsidRPr="00D57C19">
              <w:rPr>
                <w:color w:val="000000"/>
                <w:lang w:eastAsia="it-IT"/>
              </w:rPr>
              <w:t xml:space="preserve"> molisht + kopesht</w:t>
            </w:r>
          </w:p>
        </w:tc>
        <w:tc>
          <w:tcPr>
            <w:tcW w:w="957" w:type="dxa"/>
            <w:noWrap/>
            <w:hideMark/>
          </w:tcPr>
          <w:p w14:paraId="64ED65C8" w14:textId="77777777" w:rsidR="00D57C19" w:rsidRPr="00D57C19" w:rsidRDefault="00D57C19" w:rsidP="00CC1FBA">
            <w:pPr>
              <w:spacing w:after="200" w:line="276" w:lineRule="auto"/>
              <w:jc w:val="center"/>
              <w:rPr>
                <w:color w:val="000000"/>
                <w:lang w:eastAsia="it-IT"/>
              </w:rPr>
            </w:pPr>
            <w:r w:rsidRPr="00D57C19">
              <w:rPr>
                <w:color w:val="000000"/>
                <w:lang w:eastAsia="it-IT"/>
              </w:rPr>
              <w:t>7</w:t>
            </w:r>
          </w:p>
        </w:tc>
        <w:tc>
          <w:tcPr>
            <w:tcW w:w="1134" w:type="dxa"/>
            <w:noWrap/>
            <w:hideMark/>
          </w:tcPr>
          <w:p w14:paraId="026698A1" w14:textId="77777777" w:rsidR="00D57C19" w:rsidRPr="00D57C19" w:rsidRDefault="00D57C19" w:rsidP="00CC1FBA">
            <w:pPr>
              <w:spacing w:after="200" w:line="276" w:lineRule="auto"/>
              <w:jc w:val="center"/>
              <w:rPr>
                <w:color w:val="000000"/>
                <w:lang w:eastAsia="it-IT"/>
              </w:rPr>
            </w:pPr>
            <w:r w:rsidRPr="00D57C19">
              <w:rPr>
                <w:color w:val="000000"/>
                <w:lang w:eastAsia="it-IT"/>
              </w:rPr>
              <w:t>5</w:t>
            </w:r>
          </w:p>
        </w:tc>
        <w:tc>
          <w:tcPr>
            <w:tcW w:w="1418" w:type="dxa"/>
            <w:noWrap/>
            <w:hideMark/>
          </w:tcPr>
          <w:p w14:paraId="34FA0C57" w14:textId="77777777" w:rsidR="00D57C19" w:rsidRPr="00D57C19" w:rsidRDefault="00D57C19" w:rsidP="00CC1FBA">
            <w:pPr>
              <w:spacing w:after="200" w:line="276" w:lineRule="auto"/>
              <w:jc w:val="center"/>
              <w:rPr>
                <w:color w:val="000000"/>
                <w:lang w:eastAsia="it-IT"/>
              </w:rPr>
            </w:pPr>
            <w:r w:rsidRPr="00D57C19">
              <w:rPr>
                <w:color w:val="000000"/>
                <w:lang w:eastAsia="it-IT"/>
              </w:rPr>
              <w:t>2</w:t>
            </w:r>
          </w:p>
        </w:tc>
        <w:tc>
          <w:tcPr>
            <w:tcW w:w="850" w:type="dxa"/>
            <w:noWrap/>
            <w:hideMark/>
          </w:tcPr>
          <w:p w14:paraId="77B833C1"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70A67543"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3CED78D0"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7D408592"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02AE1CB8" w14:textId="77777777" w:rsidTr="006B10E5">
        <w:trPr>
          <w:trHeight w:val="20"/>
        </w:trPr>
        <w:tc>
          <w:tcPr>
            <w:tcW w:w="534" w:type="dxa"/>
          </w:tcPr>
          <w:p w14:paraId="5926A483" w14:textId="77777777" w:rsidR="00D57C19" w:rsidRPr="00D57C19" w:rsidRDefault="00D57C19" w:rsidP="00CC1FBA">
            <w:pPr>
              <w:spacing w:after="200" w:line="276" w:lineRule="auto"/>
              <w:rPr>
                <w:b/>
                <w:bCs/>
                <w:color w:val="000000"/>
                <w:sz w:val="24"/>
                <w:szCs w:val="24"/>
                <w:lang w:eastAsia="it-IT"/>
              </w:rPr>
            </w:pPr>
          </w:p>
        </w:tc>
        <w:tc>
          <w:tcPr>
            <w:tcW w:w="2161" w:type="dxa"/>
            <w:noWrap/>
            <w:hideMark/>
          </w:tcPr>
          <w:p w14:paraId="3A822622" w14:textId="77777777" w:rsidR="00D57C19" w:rsidRPr="00D57C19" w:rsidRDefault="00D57C19" w:rsidP="00CC1FBA">
            <w:pPr>
              <w:spacing w:after="200" w:line="276" w:lineRule="auto"/>
              <w:rPr>
                <w:b/>
                <w:bCs/>
                <w:color w:val="000000"/>
                <w:sz w:val="24"/>
                <w:szCs w:val="24"/>
                <w:lang w:eastAsia="it-IT"/>
              </w:rPr>
            </w:pPr>
            <w:r w:rsidRPr="00D57C19">
              <w:rPr>
                <w:b/>
                <w:bCs/>
                <w:color w:val="000000"/>
                <w:sz w:val="24"/>
                <w:szCs w:val="24"/>
                <w:lang w:eastAsia="it-IT"/>
              </w:rPr>
              <w:t>SHKOLLA te mesme e bashkuar + kopesht</w:t>
            </w:r>
          </w:p>
        </w:tc>
        <w:tc>
          <w:tcPr>
            <w:tcW w:w="957" w:type="dxa"/>
            <w:noWrap/>
            <w:hideMark/>
          </w:tcPr>
          <w:p w14:paraId="2DFDB973" w14:textId="77777777" w:rsidR="00D57C19" w:rsidRPr="00D57C19" w:rsidRDefault="00D57C19" w:rsidP="00CC1FBA">
            <w:pPr>
              <w:spacing w:after="200" w:line="276" w:lineRule="auto"/>
              <w:jc w:val="center"/>
              <w:rPr>
                <w:color w:val="000000"/>
                <w:lang w:eastAsia="it-IT"/>
              </w:rPr>
            </w:pPr>
          </w:p>
        </w:tc>
        <w:tc>
          <w:tcPr>
            <w:tcW w:w="1134" w:type="dxa"/>
            <w:noWrap/>
            <w:hideMark/>
          </w:tcPr>
          <w:p w14:paraId="79C0351C" w14:textId="77777777" w:rsidR="00D57C19" w:rsidRPr="00D57C19" w:rsidRDefault="00D57C19" w:rsidP="00CC1FBA">
            <w:pPr>
              <w:spacing w:after="200" w:line="276" w:lineRule="auto"/>
              <w:jc w:val="center"/>
              <w:rPr>
                <w:color w:val="000000"/>
                <w:lang w:eastAsia="it-IT"/>
              </w:rPr>
            </w:pPr>
          </w:p>
        </w:tc>
        <w:tc>
          <w:tcPr>
            <w:tcW w:w="1418" w:type="dxa"/>
            <w:noWrap/>
            <w:hideMark/>
          </w:tcPr>
          <w:p w14:paraId="5DC2662F" w14:textId="77777777" w:rsidR="00D57C19" w:rsidRPr="00D57C19" w:rsidRDefault="00D57C19" w:rsidP="00CC1FBA">
            <w:pPr>
              <w:spacing w:after="200" w:line="276" w:lineRule="auto"/>
              <w:jc w:val="center"/>
              <w:rPr>
                <w:color w:val="000000"/>
                <w:lang w:eastAsia="it-IT"/>
              </w:rPr>
            </w:pPr>
          </w:p>
        </w:tc>
        <w:tc>
          <w:tcPr>
            <w:tcW w:w="850" w:type="dxa"/>
            <w:noWrap/>
            <w:hideMark/>
          </w:tcPr>
          <w:p w14:paraId="05D71263" w14:textId="77777777" w:rsidR="00D57C19" w:rsidRPr="00D57C19" w:rsidRDefault="00D57C19" w:rsidP="00CC1FBA">
            <w:pPr>
              <w:spacing w:after="200" w:line="276" w:lineRule="auto"/>
              <w:jc w:val="center"/>
              <w:rPr>
                <w:color w:val="000000"/>
                <w:lang w:eastAsia="it-IT"/>
              </w:rPr>
            </w:pPr>
          </w:p>
        </w:tc>
        <w:tc>
          <w:tcPr>
            <w:tcW w:w="992" w:type="dxa"/>
            <w:noWrap/>
            <w:hideMark/>
          </w:tcPr>
          <w:p w14:paraId="26E9165D" w14:textId="77777777" w:rsidR="00D57C19" w:rsidRPr="00D57C19" w:rsidRDefault="00D57C19" w:rsidP="00CC1FBA">
            <w:pPr>
              <w:spacing w:after="200" w:line="276" w:lineRule="auto"/>
              <w:jc w:val="center"/>
              <w:rPr>
                <w:color w:val="000000"/>
                <w:lang w:eastAsia="it-IT"/>
              </w:rPr>
            </w:pPr>
          </w:p>
        </w:tc>
        <w:tc>
          <w:tcPr>
            <w:tcW w:w="709" w:type="dxa"/>
            <w:noWrap/>
            <w:hideMark/>
          </w:tcPr>
          <w:p w14:paraId="570BC2AE" w14:textId="77777777" w:rsidR="00D57C19" w:rsidRPr="00D57C19" w:rsidRDefault="00D57C19" w:rsidP="00CC1FBA">
            <w:pPr>
              <w:spacing w:after="200" w:line="276" w:lineRule="auto"/>
              <w:jc w:val="center"/>
              <w:rPr>
                <w:color w:val="000000"/>
                <w:lang w:eastAsia="it-IT"/>
              </w:rPr>
            </w:pPr>
          </w:p>
        </w:tc>
        <w:tc>
          <w:tcPr>
            <w:tcW w:w="1418" w:type="dxa"/>
            <w:noWrap/>
            <w:hideMark/>
          </w:tcPr>
          <w:p w14:paraId="79385F54" w14:textId="77777777" w:rsidR="00D57C19" w:rsidRPr="00D57C19" w:rsidRDefault="00D57C19" w:rsidP="00CC1FBA">
            <w:pPr>
              <w:spacing w:after="200" w:line="276" w:lineRule="auto"/>
              <w:rPr>
                <w:color w:val="000000"/>
                <w:lang w:eastAsia="it-IT"/>
              </w:rPr>
            </w:pPr>
          </w:p>
        </w:tc>
      </w:tr>
      <w:tr w:rsidR="00D57C19" w:rsidRPr="00D57C19" w14:paraId="13880080" w14:textId="77777777" w:rsidTr="006B10E5">
        <w:trPr>
          <w:trHeight w:val="20"/>
        </w:trPr>
        <w:tc>
          <w:tcPr>
            <w:tcW w:w="534" w:type="dxa"/>
          </w:tcPr>
          <w:p w14:paraId="6C90746A" w14:textId="77777777" w:rsidR="00D57C19" w:rsidRPr="00D57C19" w:rsidRDefault="00D57C19" w:rsidP="00CC1FBA">
            <w:pPr>
              <w:spacing w:after="200" w:line="276" w:lineRule="auto"/>
              <w:rPr>
                <w:color w:val="000000"/>
                <w:lang w:eastAsia="it-IT"/>
              </w:rPr>
            </w:pPr>
            <w:r w:rsidRPr="00D57C19">
              <w:rPr>
                <w:color w:val="000000"/>
                <w:lang w:eastAsia="it-IT"/>
              </w:rPr>
              <w:t>35</w:t>
            </w:r>
          </w:p>
        </w:tc>
        <w:tc>
          <w:tcPr>
            <w:tcW w:w="2161" w:type="dxa"/>
            <w:noWrap/>
            <w:hideMark/>
          </w:tcPr>
          <w:p w14:paraId="7CCF01D7" w14:textId="77777777" w:rsidR="00D57C19" w:rsidRPr="00D57C19" w:rsidRDefault="00D57C19" w:rsidP="00CC1FBA">
            <w:pPr>
              <w:spacing w:after="200" w:line="276" w:lineRule="auto"/>
              <w:rPr>
                <w:color w:val="000000"/>
                <w:lang w:eastAsia="it-IT"/>
              </w:rPr>
            </w:pPr>
            <w:r w:rsidRPr="00D57C19">
              <w:rPr>
                <w:color w:val="000000"/>
                <w:lang w:eastAsia="it-IT"/>
              </w:rPr>
              <w:t>Sinje</w:t>
            </w:r>
          </w:p>
        </w:tc>
        <w:tc>
          <w:tcPr>
            <w:tcW w:w="957" w:type="dxa"/>
            <w:noWrap/>
            <w:hideMark/>
          </w:tcPr>
          <w:p w14:paraId="2C868546" w14:textId="77777777" w:rsidR="00D57C19" w:rsidRPr="00D57C19" w:rsidRDefault="00D57C19" w:rsidP="00CC1FBA">
            <w:pPr>
              <w:spacing w:after="200" w:line="276" w:lineRule="auto"/>
              <w:jc w:val="center"/>
              <w:rPr>
                <w:color w:val="000000"/>
                <w:lang w:eastAsia="it-IT"/>
              </w:rPr>
            </w:pPr>
            <w:r w:rsidRPr="00D57C19">
              <w:rPr>
                <w:color w:val="000000"/>
                <w:lang w:eastAsia="it-IT"/>
              </w:rPr>
              <w:t>12</w:t>
            </w:r>
          </w:p>
        </w:tc>
        <w:tc>
          <w:tcPr>
            <w:tcW w:w="1134" w:type="dxa"/>
            <w:noWrap/>
            <w:hideMark/>
          </w:tcPr>
          <w:p w14:paraId="3FB3A51F" w14:textId="77777777" w:rsidR="00D57C19" w:rsidRPr="00D57C19" w:rsidRDefault="00D57C19" w:rsidP="00CC1FBA">
            <w:pPr>
              <w:spacing w:after="200" w:line="276" w:lineRule="auto"/>
              <w:jc w:val="center"/>
              <w:rPr>
                <w:color w:val="000000"/>
                <w:lang w:eastAsia="it-IT"/>
              </w:rPr>
            </w:pPr>
            <w:r w:rsidRPr="00D57C19">
              <w:rPr>
                <w:color w:val="000000"/>
                <w:lang w:eastAsia="it-IT"/>
              </w:rPr>
              <w:t>11</w:t>
            </w:r>
          </w:p>
        </w:tc>
        <w:tc>
          <w:tcPr>
            <w:tcW w:w="1418" w:type="dxa"/>
            <w:noWrap/>
            <w:hideMark/>
          </w:tcPr>
          <w:p w14:paraId="69D2762B" w14:textId="77777777" w:rsidR="00D57C19" w:rsidRPr="00D57C19" w:rsidRDefault="00D57C19" w:rsidP="00CC1FBA">
            <w:pPr>
              <w:spacing w:after="200" w:line="276" w:lineRule="auto"/>
              <w:jc w:val="center"/>
              <w:rPr>
                <w:color w:val="000000"/>
                <w:lang w:eastAsia="it-IT"/>
              </w:rPr>
            </w:pPr>
            <w:r w:rsidRPr="00D57C19">
              <w:rPr>
                <w:color w:val="000000"/>
                <w:lang w:eastAsia="it-IT"/>
              </w:rPr>
              <w:t>1</w:t>
            </w:r>
          </w:p>
        </w:tc>
        <w:tc>
          <w:tcPr>
            <w:tcW w:w="850" w:type="dxa"/>
            <w:noWrap/>
            <w:hideMark/>
          </w:tcPr>
          <w:p w14:paraId="4A0C3CA4"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527F446E"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77711C87"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49606ED0"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42D7D180" w14:textId="77777777" w:rsidTr="006B10E5">
        <w:trPr>
          <w:trHeight w:val="20"/>
        </w:trPr>
        <w:tc>
          <w:tcPr>
            <w:tcW w:w="534" w:type="dxa"/>
          </w:tcPr>
          <w:p w14:paraId="6387E74B" w14:textId="77777777" w:rsidR="00D57C19" w:rsidRPr="00D57C19" w:rsidRDefault="00D57C19" w:rsidP="00CC1FBA">
            <w:pPr>
              <w:spacing w:after="200" w:line="276" w:lineRule="auto"/>
              <w:jc w:val="center"/>
              <w:rPr>
                <w:b/>
                <w:bCs/>
                <w:color w:val="000000"/>
                <w:sz w:val="28"/>
                <w:szCs w:val="28"/>
                <w:lang w:eastAsia="it-IT"/>
              </w:rPr>
            </w:pPr>
          </w:p>
        </w:tc>
        <w:tc>
          <w:tcPr>
            <w:tcW w:w="2161" w:type="dxa"/>
            <w:noWrap/>
            <w:hideMark/>
          </w:tcPr>
          <w:p w14:paraId="6FC11C4F" w14:textId="77777777" w:rsidR="00D57C19" w:rsidRPr="00D57C19" w:rsidRDefault="00D57C19" w:rsidP="00CC1FBA">
            <w:pPr>
              <w:spacing w:after="200" w:line="276" w:lineRule="auto"/>
              <w:jc w:val="center"/>
              <w:rPr>
                <w:b/>
                <w:bCs/>
                <w:color w:val="000000"/>
                <w:sz w:val="28"/>
                <w:szCs w:val="28"/>
                <w:lang w:eastAsia="it-IT"/>
              </w:rPr>
            </w:pPr>
            <w:r w:rsidRPr="00D57C19">
              <w:rPr>
                <w:b/>
                <w:bCs/>
                <w:color w:val="000000"/>
                <w:sz w:val="28"/>
                <w:szCs w:val="28"/>
                <w:lang w:eastAsia="it-IT"/>
              </w:rPr>
              <w:t>Njesia Adm. VELABISHT</w:t>
            </w:r>
          </w:p>
        </w:tc>
        <w:tc>
          <w:tcPr>
            <w:tcW w:w="957" w:type="dxa"/>
            <w:noWrap/>
            <w:hideMark/>
          </w:tcPr>
          <w:p w14:paraId="5E67EA66" w14:textId="77777777" w:rsidR="00D57C19" w:rsidRPr="00D57C19" w:rsidRDefault="00D57C19" w:rsidP="00CC1FBA">
            <w:pPr>
              <w:spacing w:after="200" w:line="276" w:lineRule="auto"/>
              <w:jc w:val="center"/>
              <w:rPr>
                <w:b/>
                <w:bCs/>
                <w:color w:val="000000"/>
                <w:lang w:eastAsia="it-IT"/>
              </w:rPr>
            </w:pPr>
          </w:p>
        </w:tc>
        <w:tc>
          <w:tcPr>
            <w:tcW w:w="1134" w:type="dxa"/>
            <w:noWrap/>
            <w:hideMark/>
          </w:tcPr>
          <w:p w14:paraId="539833E1" w14:textId="77777777" w:rsidR="00D57C19" w:rsidRPr="00D57C19" w:rsidRDefault="00D57C19" w:rsidP="00CC1FBA">
            <w:pPr>
              <w:spacing w:after="200" w:line="276" w:lineRule="auto"/>
              <w:jc w:val="center"/>
              <w:rPr>
                <w:color w:val="000000"/>
                <w:lang w:eastAsia="it-IT"/>
              </w:rPr>
            </w:pPr>
          </w:p>
        </w:tc>
        <w:tc>
          <w:tcPr>
            <w:tcW w:w="1418" w:type="dxa"/>
            <w:noWrap/>
            <w:hideMark/>
          </w:tcPr>
          <w:p w14:paraId="110B1D00" w14:textId="77777777" w:rsidR="00D57C19" w:rsidRPr="00D57C19" w:rsidRDefault="00D57C19" w:rsidP="00CC1FBA">
            <w:pPr>
              <w:spacing w:after="200" w:line="276" w:lineRule="auto"/>
              <w:jc w:val="center"/>
              <w:rPr>
                <w:color w:val="000000"/>
                <w:lang w:eastAsia="it-IT"/>
              </w:rPr>
            </w:pPr>
          </w:p>
        </w:tc>
        <w:tc>
          <w:tcPr>
            <w:tcW w:w="850" w:type="dxa"/>
            <w:noWrap/>
            <w:hideMark/>
          </w:tcPr>
          <w:p w14:paraId="72644FCE" w14:textId="77777777" w:rsidR="00D57C19" w:rsidRPr="00D57C19" w:rsidRDefault="00D57C19" w:rsidP="00CC1FBA">
            <w:pPr>
              <w:spacing w:after="200" w:line="276" w:lineRule="auto"/>
              <w:jc w:val="center"/>
              <w:rPr>
                <w:color w:val="000000"/>
                <w:lang w:eastAsia="it-IT"/>
              </w:rPr>
            </w:pPr>
          </w:p>
        </w:tc>
        <w:tc>
          <w:tcPr>
            <w:tcW w:w="992" w:type="dxa"/>
            <w:noWrap/>
            <w:hideMark/>
          </w:tcPr>
          <w:p w14:paraId="0D5684A1" w14:textId="77777777" w:rsidR="00D57C19" w:rsidRPr="00D57C19" w:rsidRDefault="00D57C19" w:rsidP="00CC1FBA">
            <w:pPr>
              <w:spacing w:after="200" w:line="276" w:lineRule="auto"/>
              <w:jc w:val="center"/>
              <w:rPr>
                <w:color w:val="000000"/>
                <w:lang w:eastAsia="it-IT"/>
              </w:rPr>
            </w:pPr>
          </w:p>
        </w:tc>
        <w:tc>
          <w:tcPr>
            <w:tcW w:w="709" w:type="dxa"/>
            <w:noWrap/>
            <w:hideMark/>
          </w:tcPr>
          <w:p w14:paraId="4B2AD274" w14:textId="77777777" w:rsidR="00D57C19" w:rsidRPr="00D57C19" w:rsidRDefault="00D57C19" w:rsidP="00CC1FBA">
            <w:pPr>
              <w:spacing w:after="200" w:line="276" w:lineRule="auto"/>
              <w:jc w:val="center"/>
              <w:rPr>
                <w:color w:val="000000"/>
                <w:lang w:eastAsia="it-IT"/>
              </w:rPr>
            </w:pPr>
          </w:p>
        </w:tc>
        <w:tc>
          <w:tcPr>
            <w:tcW w:w="1418" w:type="dxa"/>
            <w:noWrap/>
            <w:hideMark/>
          </w:tcPr>
          <w:p w14:paraId="44D88E4C" w14:textId="77777777" w:rsidR="00D57C19" w:rsidRPr="00D57C19" w:rsidRDefault="00D57C19" w:rsidP="00CC1FBA">
            <w:pPr>
              <w:spacing w:after="200" w:line="276" w:lineRule="auto"/>
              <w:rPr>
                <w:color w:val="000000"/>
                <w:lang w:eastAsia="it-IT"/>
              </w:rPr>
            </w:pPr>
          </w:p>
        </w:tc>
      </w:tr>
      <w:tr w:rsidR="00D57C19" w:rsidRPr="00D57C19" w14:paraId="311770CB" w14:textId="77777777" w:rsidTr="006B10E5">
        <w:trPr>
          <w:trHeight w:val="20"/>
        </w:trPr>
        <w:tc>
          <w:tcPr>
            <w:tcW w:w="534" w:type="dxa"/>
          </w:tcPr>
          <w:p w14:paraId="6C8CF7CF" w14:textId="77777777" w:rsidR="00D57C19" w:rsidRPr="00D57C19" w:rsidRDefault="00D57C19" w:rsidP="00CC1FBA">
            <w:pPr>
              <w:spacing w:after="200" w:line="276" w:lineRule="auto"/>
              <w:rPr>
                <w:b/>
                <w:bCs/>
                <w:color w:val="000000"/>
                <w:sz w:val="24"/>
                <w:szCs w:val="24"/>
                <w:lang w:eastAsia="it-IT"/>
              </w:rPr>
            </w:pPr>
          </w:p>
        </w:tc>
        <w:tc>
          <w:tcPr>
            <w:tcW w:w="2161" w:type="dxa"/>
            <w:noWrap/>
            <w:hideMark/>
          </w:tcPr>
          <w:p w14:paraId="770BB802" w14:textId="77777777" w:rsidR="00D57C19" w:rsidRPr="00D57C19" w:rsidRDefault="00D57C19" w:rsidP="00CC1FBA">
            <w:pPr>
              <w:spacing w:after="200" w:line="276" w:lineRule="auto"/>
              <w:rPr>
                <w:b/>
                <w:bCs/>
                <w:color w:val="000000"/>
                <w:sz w:val="24"/>
                <w:szCs w:val="24"/>
                <w:lang w:eastAsia="it-IT"/>
              </w:rPr>
            </w:pPr>
            <w:r w:rsidRPr="00D57C19">
              <w:rPr>
                <w:b/>
                <w:bCs/>
                <w:color w:val="000000"/>
                <w:sz w:val="24"/>
                <w:szCs w:val="24"/>
                <w:lang w:eastAsia="it-IT"/>
              </w:rPr>
              <w:t>KOPSHTET</w:t>
            </w:r>
          </w:p>
        </w:tc>
        <w:tc>
          <w:tcPr>
            <w:tcW w:w="957" w:type="dxa"/>
            <w:noWrap/>
            <w:hideMark/>
          </w:tcPr>
          <w:p w14:paraId="179F0FA7" w14:textId="77777777" w:rsidR="00D57C19" w:rsidRPr="00D57C19" w:rsidRDefault="00D57C19" w:rsidP="00CC1FBA">
            <w:pPr>
              <w:spacing w:after="200" w:line="276" w:lineRule="auto"/>
              <w:jc w:val="center"/>
              <w:rPr>
                <w:color w:val="000000"/>
                <w:lang w:eastAsia="it-IT"/>
              </w:rPr>
            </w:pPr>
          </w:p>
        </w:tc>
        <w:tc>
          <w:tcPr>
            <w:tcW w:w="1134" w:type="dxa"/>
            <w:noWrap/>
            <w:hideMark/>
          </w:tcPr>
          <w:p w14:paraId="4C2834F0" w14:textId="77777777" w:rsidR="00D57C19" w:rsidRPr="00D57C19" w:rsidRDefault="00D57C19" w:rsidP="00CC1FBA">
            <w:pPr>
              <w:spacing w:after="200" w:line="276" w:lineRule="auto"/>
              <w:jc w:val="center"/>
              <w:rPr>
                <w:color w:val="000000"/>
                <w:lang w:eastAsia="it-IT"/>
              </w:rPr>
            </w:pPr>
          </w:p>
        </w:tc>
        <w:tc>
          <w:tcPr>
            <w:tcW w:w="1418" w:type="dxa"/>
            <w:noWrap/>
            <w:hideMark/>
          </w:tcPr>
          <w:p w14:paraId="3D83A8AA" w14:textId="77777777" w:rsidR="00D57C19" w:rsidRPr="00D57C19" w:rsidRDefault="00D57C19" w:rsidP="00CC1FBA">
            <w:pPr>
              <w:spacing w:after="200" w:line="276" w:lineRule="auto"/>
              <w:jc w:val="center"/>
              <w:rPr>
                <w:color w:val="000000"/>
                <w:lang w:eastAsia="it-IT"/>
              </w:rPr>
            </w:pPr>
          </w:p>
        </w:tc>
        <w:tc>
          <w:tcPr>
            <w:tcW w:w="850" w:type="dxa"/>
            <w:noWrap/>
            <w:hideMark/>
          </w:tcPr>
          <w:p w14:paraId="7EEA548D" w14:textId="77777777" w:rsidR="00D57C19" w:rsidRPr="00D57C19" w:rsidRDefault="00D57C19" w:rsidP="00CC1FBA">
            <w:pPr>
              <w:spacing w:after="200" w:line="276" w:lineRule="auto"/>
              <w:jc w:val="center"/>
              <w:rPr>
                <w:color w:val="000000"/>
                <w:lang w:eastAsia="it-IT"/>
              </w:rPr>
            </w:pPr>
          </w:p>
        </w:tc>
        <w:tc>
          <w:tcPr>
            <w:tcW w:w="992" w:type="dxa"/>
            <w:noWrap/>
            <w:hideMark/>
          </w:tcPr>
          <w:p w14:paraId="7EBA9A68" w14:textId="77777777" w:rsidR="00D57C19" w:rsidRPr="00D57C19" w:rsidRDefault="00D57C19" w:rsidP="00CC1FBA">
            <w:pPr>
              <w:spacing w:after="200" w:line="276" w:lineRule="auto"/>
              <w:jc w:val="center"/>
              <w:rPr>
                <w:color w:val="000000"/>
                <w:lang w:eastAsia="it-IT"/>
              </w:rPr>
            </w:pPr>
          </w:p>
        </w:tc>
        <w:tc>
          <w:tcPr>
            <w:tcW w:w="709" w:type="dxa"/>
            <w:noWrap/>
            <w:hideMark/>
          </w:tcPr>
          <w:p w14:paraId="57C28B47" w14:textId="77777777" w:rsidR="00D57C19" w:rsidRPr="00D57C19" w:rsidRDefault="00D57C19" w:rsidP="00CC1FBA">
            <w:pPr>
              <w:spacing w:after="200" w:line="276" w:lineRule="auto"/>
              <w:jc w:val="center"/>
              <w:rPr>
                <w:color w:val="000000"/>
                <w:lang w:eastAsia="it-IT"/>
              </w:rPr>
            </w:pPr>
          </w:p>
        </w:tc>
        <w:tc>
          <w:tcPr>
            <w:tcW w:w="1418" w:type="dxa"/>
            <w:noWrap/>
            <w:hideMark/>
          </w:tcPr>
          <w:p w14:paraId="5D661A9A" w14:textId="77777777" w:rsidR="00D57C19" w:rsidRPr="00D57C19" w:rsidRDefault="00D57C19" w:rsidP="00CC1FBA">
            <w:pPr>
              <w:spacing w:after="200" w:line="276" w:lineRule="auto"/>
              <w:rPr>
                <w:color w:val="000000"/>
                <w:lang w:eastAsia="it-IT"/>
              </w:rPr>
            </w:pPr>
          </w:p>
        </w:tc>
      </w:tr>
      <w:tr w:rsidR="00D57C19" w:rsidRPr="00D57C19" w14:paraId="00054BAD" w14:textId="77777777" w:rsidTr="006B10E5">
        <w:trPr>
          <w:trHeight w:val="20"/>
        </w:trPr>
        <w:tc>
          <w:tcPr>
            <w:tcW w:w="534" w:type="dxa"/>
          </w:tcPr>
          <w:p w14:paraId="6B4EF655" w14:textId="77777777" w:rsidR="00D57C19" w:rsidRPr="00D57C19" w:rsidRDefault="00D57C19" w:rsidP="00CC1FBA">
            <w:pPr>
              <w:spacing w:after="200" w:line="276" w:lineRule="auto"/>
              <w:rPr>
                <w:color w:val="000000"/>
                <w:lang w:eastAsia="it-IT"/>
              </w:rPr>
            </w:pPr>
            <w:r w:rsidRPr="00D57C19">
              <w:rPr>
                <w:color w:val="000000"/>
                <w:lang w:eastAsia="it-IT"/>
              </w:rPr>
              <w:t>36</w:t>
            </w:r>
          </w:p>
        </w:tc>
        <w:tc>
          <w:tcPr>
            <w:tcW w:w="2161" w:type="dxa"/>
            <w:noWrap/>
            <w:hideMark/>
          </w:tcPr>
          <w:p w14:paraId="4F4D0BDF" w14:textId="77777777" w:rsidR="00D57C19" w:rsidRPr="00D57C19" w:rsidRDefault="00D57C19" w:rsidP="00CC1FBA">
            <w:pPr>
              <w:spacing w:after="200" w:line="276" w:lineRule="auto"/>
              <w:rPr>
                <w:color w:val="000000"/>
                <w:lang w:eastAsia="it-IT"/>
              </w:rPr>
            </w:pPr>
            <w:r w:rsidRPr="00D57C19">
              <w:rPr>
                <w:color w:val="000000"/>
                <w:lang w:eastAsia="it-IT"/>
              </w:rPr>
              <w:t>Bilce Nr.2 (Ambjent me vete)</w:t>
            </w:r>
          </w:p>
        </w:tc>
        <w:tc>
          <w:tcPr>
            <w:tcW w:w="957" w:type="dxa"/>
            <w:noWrap/>
            <w:hideMark/>
          </w:tcPr>
          <w:p w14:paraId="59CD408D" w14:textId="77777777" w:rsidR="00D57C19" w:rsidRPr="00D57C19" w:rsidRDefault="00D57C19" w:rsidP="00CC1FBA">
            <w:pPr>
              <w:spacing w:after="200" w:line="276" w:lineRule="auto"/>
              <w:jc w:val="center"/>
              <w:rPr>
                <w:color w:val="000000"/>
                <w:lang w:eastAsia="it-IT"/>
              </w:rPr>
            </w:pPr>
            <w:r w:rsidRPr="00D57C19">
              <w:rPr>
                <w:color w:val="000000"/>
                <w:lang w:eastAsia="it-IT"/>
              </w:rPr>
              <w:t>2</w:t>
            </w:r>
          </w:p>
        </w:tc>
        <w:tc>
          <w:tcPr>
            <w:tcW w:w="1134" w:type="dxa"/>
            <w:noWrap/>
            <w:hideMark/>
          </w:tcPr>
          <w:p w14:paraId="3232598F" w14:textId="77777777" w:rsidR="00D57C19" w:rsidRPr="00D57C19" w:rsidRDefault="00D57C19" w:rsidP="00CC1FBA">
            <w:pPr>
              <w:spacing w:after="200" w:line="276" w:lineRule="auto"/>
              <w:jc w:val="center"/>
              <w:rPr>
                <w:color w:val="000000"/>
                <w:lang w:eastAsia="it-IT"/>
              </w:rPr>
            </w:pPr>
            <w:r w:rsidRPr="00D57C19">
              <w:rPr>
                <w:color w:val="000000"/>
                <w:lang w:eastAsia="it-IT"/>
              </w:rPr>
              <w:t>2</w:t>
            </w:r>
          </w:p>
        </w:tc>
        <w:tc>
          <w:tcPr>
            <w:tcW w:w="1418" w:type="dxa"/>
            <w:noWrap/>
            <w:hideMark/>
          </w:tcPr>
          <w:p w14:paraId="50A291D9"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850" w:type="dxa"/>
            <w:noWrap/>
            <w:hideMark/>
          </w:tcPr>
          <w:p w14:paraId="07C215F1"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3BD06570"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44D05DF1"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08B0C1BE"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05C1F684" w14:textId="77777777" w:rsidTr="006B10E5">
        <w:trPr>
          <w:trHeight w:val="20"/>
        </w:trPr>
        <w:tc>
          <w:tcPr>
            <w:tcW w:w="534" w:type="dxa"/>
          </w:tcPr>
          <w:p w14:paraId="6634E16B" w14:textId="77777777" w:rsidR="00D57C19" w:rsidRPr="00D57C19" w:rsidRDefault="00D57C19" w:rsidP="00CC1FBA">
            <w:pPr>
              <w:spacing w:after="200" w:line="276" w:lineRule="auto"/>
              <w:rPr>
                <w:b/>
                <w:bCs/>
                <w:color w:val="000000"/>
                <w:sz w:val="24"/>
                <w:szCs w:val="24"/>
                <w:lang w:eastAsia="it-IT"/>
              </w:rPr>
            </w:pPr>
          </w:p>
        </w:tc>
        <w:tc>
          <w:tcPr>
            <w:tcW w:w="2161" w:type="dxa"/>
            <w:noWrap/>
            <w:hideMark/>
          </w:tcPr>
          <w:p w14:paraId="15B8C135" w14:textId="77777777" w:rsidR="00D57C19" w:rsidRPr="00D57C19" w:rsidRDefault="00D57C19" w:rsidP="00CC1FBA">
            <w:pPr>
              <w:spacing w:after="200" w:line="276" w:lineRule="auto"/>
              <w:rPr>
                <w:b/>
                <w:bCs/>
                <w:color w:val="000000"/>
                <w:sz w:val="24"/>
                <w:szCs w:val="24"/>
                <w:lang w:eastAsia="it-IT"/>
              </w:rPr>
            </w:pPr>
            <w:r w:rsidRPr="00D57C19">
              <w:rPr>
                <w:b/>
                <w:bCs/>
                <w:color w:val="000000"/>
                <w:sz w:val="24"/>
                <w:szCs w:val="24"/>
                <w:lang w:eastAsia="it-IT"/>
              </w:rPr>
              <w:t>SHKOLLAT  9-vjecare</w:t>
            </w:r>
          </w:p>
        </w:tc>
        <w:tc>
          <w:tcPr>
            <w:tcW w:w="957" w:type="dxa"/>
            <w:noWrap/>
            <w:hideMark/>
          </w:tcPr>
          <w:p w14:paraId="6BD8CED7" w14:textId="77777777" w:rsidR="00D57C19" w:rsidRPr="00D57C19" w:rsidRDefault="00D57C19" w:rsidP="00CC1FBA">
            <w:pPr>
              <w:spacing w:after="200" w:line="276" w:lineRule="auto"/>
              <w:jc w:val="center"/>
              <w:rPr>
                <w:color w:val="000000"/>
                <w:lang w:eastAsia="it-IT"/>
              </w:rPr>
            </w:pPr>
          </w:p>
        </w:tc>
        <w:tc>
          <w:tcPr>
            <w:tcW w:w="1134" w:type="dxa"/>
            <w:noWrap/>
            <w:hideMark/>
          </w:tcPr>
          <w:p w14:paraId="7783FDF8" w14:textId="77777777" w:rsidR="00D57C19" w:rsidRPr="00D57C19" w:rsidRDefault="00D57C19" w:rsidP="00CC1FBA">
            <w:pPr>
              <w:spacing w:after="200" w:line="276" w:lineRule="auto"/>
              <w:jc w:val="center"/>
              <w:rPr>
                <w:color w:val="000000"/>
                <w:lang w:eastAsia="it-IT"/>
              </w:rPr>
            </w:pPr>
          </w:p>
        </w:tc>
        <w:tc>
          <w:tcPr>
            <w:tcW w:w="1418" w:type="dxa"/>
            <w:noWrap/>
            <w:hideMark/>
          </w:tcPr>
          <w:p w14:paraId="1DB31AA4" w14:textId="77777777" w:rsidR="00D57C19" w:rsidRPr="00D57C19" w:rsidRDefault="00D57C19" w:rsidP="00CC1FBA">
            <w:pPr>
              <w:spacing w:after="200" w:line="276" w:lineRule="auto"/>
              <w:jc w:val="center"/>
              <w:rPr>
                <w:color w:val="000000"/>
                <w:lang w:eastAsia="it-IT"/>
              </w:rPr>
            </w:pPr>
          </w:p>
        </w:tc>
        <w:tc>
          <w:tcPr>
            <w:tcW w:w="850" w:type="dxa"/>
            <w:noWrap/>
            <w:hideMark/>
          </w:tcPr>
          <w:p w14:paraId="7B11CFAE" w14:textId="77777777" w:rsidR="00D57C19" w:rsidRPr="00D57C19" w:rsidRDefault="00D57C19" w:rsidP="00CC1FBA">
            <w:pPr>
              <w:spacing w:after="200" w:line="276" w:lineRule="auto"/>
              <w:jc w:val="center"/>
              <w:rPr>
                <w:color w:val="000000"/>
                <w:lang w:eastAsia="it-IT"/>
              </w:rPr>
            </w:pPr>
          </w:p>
        </w:tc>
        <w:tc>
          <w:tcPr>
            <w:tcW w:w="992" w:type="dxa"/>
            <w:noWrap/>
            <w:hideMark/>
          </w:tcPr>
          <w:p w14:paraId="755938B3" w14:textId="77777777" w:rsidR="00D57C19" w:rsidRPr="00D57C19" w:rsidRDefault="00D57C19" w:rsidP="00CC1FBA">
            <w:pPr>
              <w:spacing w:after="200" w:line="276" w:lineRule="auto"/>
              <w:jc w:val="center"/>
              <w:rPr>
                <w:color w:val="000000"/>
                <w:lang w:eastAsia="it-IT"/>
              </w:rPr>
            </w:pPr>
          </w:p>
        </w:tc>
        <w:tc>
          <w:tcPr>
            <w:tcW w:w="709" w:type="dxa"/>
            <w:noWrap/>
            <w:hideMark/>
          </w:tcPr>
          <w:p w14:paraId="7AE119D8" w14:textId="77777777" w:rsidR="00D57C19" w:rsidRPr="00D57C19" w:rsidRDefault="00D57C19" w:rsidP="00CC1FBA">
            <w:pPr>
              <w:spacing w:after="200" w:line="276" w:lineRule="auto"/>
              <w:jc w:val="center"/>
              <w:rPr>
                <w:color w:val="000000"/>
                <w:lang w:eastAsia="it-IT"/>
              </w:rPr>
            </w:pPr>
          </w:p>
        </w:tc>
        <w:tc>
          <w:tcPr>
            <w:tcW w:w="1418" w:type="dxa"/>
            <w:noWrap/>
            <w:hideMark/>
          </w:tcPr>
          <w:p w14:paraId="28A96630" w14:textId="77777777" w:rsidR="00D57C19" w:rsidRPr="00D57C19" w:rsidRDefault="00D57C19" w:rsidP="00CC1FBA">
            <w:pPr>
              <w:spacing w:after="200" w:line="276" w:lineRule="auto"/>
              <w:rPr>
                <w:color w:val="000000"/>
                <w:lang w:eastAsia="it-IT"/>
              </w:rPr>
            </w:pPr>
          </w:p>
        </w:tc>
      </w:tr>
      <w:tr w:rsidR="00D57C19" w:rsidRPr="00D57C19" w14:paraId="78646807" w14:textId="77777777" w:rsidTr="006B10E5">
        <w:trPr>
          <w:trHeight w:val="20"/>
        </w:trPr>
        <w:tc>
          <w:tcPr>
            <w:tcW w:w="534" w:type="dxa"/>
          </w:tcPr>
          <w:p w14:paraId="7D1AC678" w14:textId="77777777" w:rsidR="00D57C19" w:rsidRPr="00D57C19" w:rsidRDefault="00D57C19" w:rsidP="00CC1FBA">
            <w:pPr>
              <w:spacing w:after="200" w:line="276" w:lineRule="auto"/>
              <w:rPr>
                <w:color w:val="000000"/>
                <w:lang w:eastAsia="it-IT"/>
              </w:rPr>
            </w:pPr>
            <w:r w:rsidRPr="00D57C19">
              <w:rPr>
                <w:color w:val="000000"/>
                <w:lang w:eastAsia="it-IT"/>
              </w:rPr>
              <w:t>37</w:t>
            </w:r>
          </w:p>
        </w:tc>
        <w:tc>
          <w:tcPr>
            <w:tcW w:w="2161" w:type="dxa"/>
            <w:noWrap/>
            <w:hideMark/>
          </w:tcPr>
          <w:p w14:paraId="073CE35B" w14:textId="77777777" w:rsidR="00D57C19" w:rsidRPr="00D57C19" w:rsidRDefault="00D57C19" w:rsidP="00CC1FBA">
            <w:pPr>
              <w:spacing w:after="200" w:line="276" w:lineRule="auto"/>
              <w:rPr>
                <w:color w:val="000000"/>
                <w:lang w:eastAsia="it-IT"/>
              </w:rPr>
            </w:pPr>
            <w:r w:rsidRPr="00D57C19">
              <w:rPr>
                <w:color w:val="000000"/>
                <w:lang w:eastAsia="it-IT"/>
              </w:rPr>
              <w:t>Velabisht + kopesht</w:t>
            </w:r>
          </w:p>
        </w:tc>
        <w:tc>
          <w:tcPr>
            <w:tcW w:w="957" w:type="dxa"/>
            <w:noWrap/>
            <w:hideMark/>
          </w:tcPr>
          <w:p w14:paraId="45EAD3FA" w14:textId="77777777" w:rsidR="00D57C19" w:rsidRPr="00D57C19" w:rsidRDefault="00D57C19" w:rsidP="00CC1FBA">
            <w:pPr>
              <w:spacing w:after="200" w:line="276" w:lineRule="auto"/>
              <w:jc w:val="center"/>
              <w:rPr>
                <w:color w:val="000000"/>
                <w:lang w:eastAsia="it-IT"/>
              </w:rPr>
            </w:pPr>
            <w:r w:rsidRPr="00D57C19">
              <w:rPr>
                <w:color w:val="000000"/>
                <w:lang w:eastAsia="it-IT"/>
              </w:rPr>
              <w:t>20</w:t>
            </w:r>
          </w:p>
        </w:tc>
        <w:tc>
          <w:tcPr>
            <w:tcW w:w="1134" w:type="dxa"/>
            <w:noWrap/>
            <w:hideMark/>
          </w:tcPr>
          <w:p w14:paraId="5CD30751" w14:textId="77777777" w:rsidR="00D57C19" w:rsidRPr="00D57C19" w:rsidRDefault="00D57C19" w:rsidP="00CC1FBA">
            <w:pPr>
              <w:spacing w:after="200" w:line="276" w:lineRule="auto"/>
              <w:jc w:val="center"/>
              <w:rPr>
                <w:color w:val="000000"/>
                <w:lang w:eastAsia="it-IT"/>
              </w:rPr>
            </w:pPr>
            <w:r w:rsidRPr="00D57C19">
              <w:rPr>
                <w:color w:val="000000"/>
                <w:lang w:eastAsia="it-IT"/>
              </w:rPr>
              <w:t>18</w:t>
            </w:r>
          </w:p>
        </w:tc>
        <w:tc>
          <w:tcPr>
            <w:tcW w:w="1418" w:type="dxa"/>
            <w:noWrap/>
            <w:hideMark/>
          </w:tcPr>
          <w:p w14:paraId="26CCA50A" w14:textId="77777777" w:rsidR="00D57C19" w:rsidRPr="00D57C19" w:rsidRDefault="00D57C19" w:rsidP="00CC1FBA">
            <w:pPr>
              <w:spacing w:after="200" w:line="276" w:lineRule="auto"/>
              <w:jc w:val="center"/>
              <w:rPr>
                <w:color w:val="000000"/>
                <w:lang w:eastAsia="it-IT"/>
              </w:rPr>
            </w:pPr>
            <w:r w:rsidRPr="00D57C19">
              <w:rPr>
                <w:color w:val="000000"/>
                <w:lang w:eastAsia="it-IT"/>
              </w:rPr>
              <w:t>2</w:t>
            </w:r>
          </w:p>
        </w:tc>
        <w:tc>
          <w:tcPr>
            <w:tcW w:w="850" w:type="dxa"/>
            <w:noWrap/>
            <w:hideMark/>
          </w:tcPr>
          <w:p w14:paraId="13E438B8"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35609448"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552552CA"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13E5F7E9"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30550A50" w14:textId="77777777" w:rsidTr="006B10E5">
        <w:trPr>
          <w:trHeight w:val="20"/>
        </w:trPr>
        <w:tc>
          <w:tcPr>
            <w:tcW w:w="534" w:type="dxa"/>
          </w:tcPr>
          <w:p w14:paraId="3EF7D233" w14:textId="77777777" w:rsidR="00D57C19" w:rsidRPr="00D57C19" w:rsidRDefault="00D57C19" w:rsidP="00CC1FBA">
            <w:pPr>
              <w:spacing w:after="200" w:line="276" w:lineRule="auto"/>
              <w:rPr>
                <w:color w:val="000000"/>
                <w:lang w:eastAsia="it-IT"/>
              </w:rPr>
            </w:pPr>
            <w:r w:rsidRPr="00D57C19">
              <w:rPr>
                <w:color w:val="000000"/>
                <w:lang w:eastAsia="it-IT"/>
              </w:rPr>
              <w:t>38</w:t>
            </w:r>
          </w:p>
        </w:tc>
        <w:tc>
          <w:tcPr>
            <w:tcW w:w="2161" w:type="dxa"/>
            <w:noWrap/>
            <w:hideMark/>
          </w:tcPr>
          <w:p w14:paraId="4447B988" w14:textId="77777777" w:rsidR="00D57C19" w:rsidRPr="00D57C19" w:rsidRDefault="00D57C19" w:rsidP="00CC1FBA">
            <w:pPr>
              <w:spacing w:after="200" w:line="276" w:lineRule="auto"/>
              <w:rPr>
                <w:color w:val="000000"/>
                <w:lang w:eastAsia="it-IT"/>
              </w:rPr>
            </w:pPr>
            <w:r w:rsidRPr="00D57C19">
              <w:rPr>
                <w:color w:val="000000"/>
                <w:lang w:eastAsia="it-IT"/>
              </w:rPr>
              <w:t>Gjeroven + kopesht</w:t>
            </w:r>
          </w:p>
        </w:tc>
        <w:tc>
          <w:tcPr>
            <w:tcW w:w="957" w:type="dxa"/>
            <w:noWrap/>
            <w:hideMark/>
          </w:tcPr>
          <w:p w14:paraId="0EA5696E" w14:textId="77777777" w:rsidR="00D57C19" w:rsidRPr="00D57C19" w:rsidRDefault="00D57C19" w:rsidP="00CC1FBA">
            <w:pPr>
              <w:spacing w:after="200" w:line="276" w:lineRule="auto"/>
              <w:jc w:val="center"/>
              <w:rPr>
                <w:color w:val="000000"/>
                <w:lang w:eastAsia="it-IT"/>
              </w:rPr>
            </w:pPr>
            <w:r w:rsidRPr="00D57C19">
              <w:rPr>
                <w:color w:val="000000"/>
                <w:lang w:eastAsia="it-IT"/>
              </w:rPr>
              <w:t>9</w:t>
            </w:r>
          </w:p>
        </w:tc>
        <w:tc>
          <w:tcPr>
            <w:tcW w:w="1134" w:type="dxa"/>
            <w:noWrap/>
            <w:hideMark/>
          </w:tcPr>
          <w:p w14:paraId="7ACA5E53" w14:textId="77777777" w:rsidR="00D57C19" w:rsidRPr="00D57C19" w:rsidRDefault="00D57C19" w:rsidP="00CC1FBA">
            <w:pPr>
              <w:spacing w:after="200" w:line="276" w:lineRule="auto"/>
              <w:jc w:val="center"/>
              <w:rPr>
                <w:color w:val="000000"/>
                <w:lang w:eastAsia="it-IT"/>
              </w:rPr>
            </w:pPr>
            <w:r w:rsidRPr="00D57C19">
              <w:rPr>
                <w:color w:val="000000"/>
                <w:lang w:eastAsia="it-IT"/>
              </w:rPr>
              <w:t>7</w:t>
            </w:r>
          </w:p>
        </w:tc>
        <w:tc>
          <w:tcPr>
            <w:tcW w:w="1418" w:type="dxa"/>
            <w:noWrap/>
            <w:hideMark/>
          </w:tcPr>
          <w:p w14:paraId="40918D4A" w14:textId="77777777" w:rsidR="00D57C19" w:rsidRPr="00D57C19" w:rsidRDefault="00D57C19" w:rsidP="00CC1FBA">
            <w:pPr>
              <w:spacing w:after="200" w:line="276" w:lineRule="auto"/>
              <w:jc w:val="center"/>
              <w:rPr>
                <w:color w:val="000000"/>
                <w:lang w:eastAsia="it-IT"/>
              </w:rPr>
            </w:pPr>
            <w:r w:rsidRPr="00D57C19">
              <w:rPr>
                <w:color w:val="000000"/>
                <w:lang w:eastAsia="it-IT"/>
              </w:rPr>
              <w:t>2</w:t>
            </w:r>
          </w:p>
        </w:tc>
        <w:tc>
          <w:tcPr>
            <w:tcW w:w="850" w:type="dxa"/>
            <w:noWrap/>
            <w:hideMark/>
          </w:tcPr>
          <w:p w14:paraId="2AE62288"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59C77C4B"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54F82EA0"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502180BF"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323AD707" w14:textId="77777777" w:rsidTr="006B10E5">
        <w:trPr>
          <w:trHeight w:val="20"/>
        </w:trPr>
        <w:tc>
          <w:tcPr>
            <w:tcW w:w="534" w:type="dxa"/>
          </w:tcPr>
          <w:p w14:paraId="49795A41" w14:textId="77777777" w:rsidR="00D57C19" w:rsidRPr="00D57C19" w:rsidRDefault="00D57C19" w:rsidP="00CC1FBA">
            <w:pPr>
              <w:spacing w:after="200" w:line="276" w:lineRule="auto"/>
              <w:rPr>
                <w:color w:val="000000"/>
                <w:lang w:eastAsia="it-IT"/>
              </w:rPr>
            </w:pPr>
            <w:r w:rsidRPr="00D57C19">
              <w:rPr>
                <w:color w:val="000000"/>
                <w:lang w:eastAsia="it-IT"/>
              </w:rPr>
              <w:t>39</w:t>
            </w:r>
          </w:p>
        </w:tc>
        <w:tc>
          <w:tcPr>
            <w:tcW w:w="2161" w:type="dxa"/>
            <w:noWrap/>
            <w:hideMark/>
          </w:tcPr>
          <w:p w14:paraId="4F885C7C" w14:textId="77777777" w:rsidR="00D57C19" w:rsidRPr="00D57C19" w:rsidRDefault="00D57C19" w:rsidP="00CC1FBA">
            <w:pPr>
              <w:spacing w:after="200" w:line="276" w:lineRule="auto"/>
              <w:rPr>
                <w:color w:val="000000"/>
                <w:lang w:eastAsia="it-IT"/>
              </w:rPr>
            </w:pPr>
            <w:r w:rsidRPr="00D57C19">
              <w:rPr>
                <w:color w:val="000000"/>
                <w:lang w:eastAsia="it-IT"/>
              </w:rPr>
              <w:t>Veleshnje+ kopesht</w:t>
            </w:r>
          </w:p>
        </w:tc>
        <w:tc>
          <w:tcPr>
            <w:tcW w:w="957" w:type="dxa"/>
            <w:noWrap/>
            <w:hideMark/>
          </w:tcPr>
          <w:p w14:paraId="3D50D7F7" w14:textId="77777777" w:rsidR="00D57C19" w:rsidRPr="00D57C19" w:rsidRDefault="00D57C19" w:rsidP="00CC1FBA">
            <w:pPr>
              <w:spacing w:after="200" w:line="276" w:lineRule="auto"/>
              <w:jc w:val="center"/>
              <w:rPr>
                <w:color w:val="000000"/>
                <w:lang w:eastAsia="it-IT"/>
              </w:rPr>
            </w:pPr>
            <w:r w:rsidRPr="00D57C19">
              <w:rPr>
                <w:color w:val="000000"/>
                <w:lang w:eastAsia="it-IT"/>
              </w:rPr>
              <w:t>6</w:t>
            </w:r>
          </w:p>
        </w:tc>
        <w:tc>
          <w:tcPr>
            <w:tcW w:w="1134" w:type="dxa"/>
            <w:noWrap/>
            <w:hideMark/>
          </w:tcPr>
          <w:p w14:paraId="6179ED2E" w14:textId="77777777" w:rsidR="00D57C19" w:rsidRPr="00D57C19" w:rsidRDefault="00D57C19" w:rsidP="00CC1FBA">
            <w:pPr>
              <w:spacing w:after="200" w:line="276" w:lineRule="auto"/>
              <w:jc w:val="center"/>
              <w:rPr>
                <w:color w:val="000000"/>
                <w:lang w:eastAsia="it-IT"/>
              </w:rPr>
            </w:pPr>
            <w:r w:rsidRPr="00D57C19">
              <w:rPr>
                <w:color w:val="000000"/>
                <w:lang w:eastAsia="it-IT"/>
              </w:rPr>
              <w:t>6</w:t>
            </w:r>
          </w:p>
        </w:tc>
        <w:tc>
          <w:tcPr>
            <w:tcW w:w="1418" w:type="dxa"/>
            <w:noWrap/>
            <w:hideMark/>
          </w:tcPr>
          <w:p w14:paraId="1D8CDE5F" w14:textId="77777777" w:rsidR="00D57C19" w:rsidRPr="00D57C19" w:rsidRDefault="00D57C19" w:rsidP="00CC1FBA">
            <w:pPr>
              <w:spacing w:after="200" w:line="276" w:lineRule="auto"/>
              <w:jc w:val="center"/>
              <w:rPr>
                <w:color w:val="000000"/>
                <w:lang w:eastAsia="it-IT"/>
              </w:rPr>
            </w:pPr>
          </w:p>
        </w:tc>
        <w:tc>
          <w:tcPr>
            <w:tcW w:w="850" w:type="dxa"/>
            <w:noWrap/>
            <w:hideMark/>
          </w:tcPr>
          <w:p w14:paraId="403BA220"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4AC787A2"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63AB1BCE"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36569264"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5E2E7681" w14:textId="77777777" w:rsidTr="006B10E5">
        <w:trPr>
          <w:trHeight w:val="20"/>
        </w:trPr>
        <w:tc>
          <w:tcPr>
            <w:tcW w:w="534" w:type="dxa"/>
          </w:tcPr>
          <w:p w14:paraId="1657F313" w14:textId="77777777" w:rsidR="00D57C19" w:rsidRPr="00D57C19" w:rsidRDefault="00D57C19" w:rsidP="00CC1FBA">
            <w:pPr>
              <w:spacing w:after="200" w:line="276" w:lineRule="auto"/>
              <w:rPr>
                <w:color w:val="000000"/>
                <w:lang w:eastAsia="it-IT"/>
              </w:rPr>
            </w:pPr>
            <w:r w:rsidRPr="00D57C19">
              <w:rPr>
                <w:color w:val="000000"/>
                <w:lang w:eastAsia="it-IT"/>
              </w:rPr>
              <w:t>40</w:t>
            </w:r>
          </w:p>
        </w:tc>
        <w:tc>
          <w:tcPr>
            <w:tcW w:w="2161" w:type="dxa"/>
            <w:noWrap/>
            <w:hideMark/>
          </w:tcPr>
          <w:p w14:paraId="4714D6F9" w14:textId="77777777" w:rsidR="00D57C19" w:rsidRPr="00D57C19" w:rsidRDefault="00D57C19" w:rsidP="00CC1FBA">
            <w:pPr>
              <w:spacing w:after="200" w:line="276" w:lineRule="auto"/>
              <w:rPr>
                <w:color w:val="000000"/>
                <w:lang w:eastAsia="it-IT"/>
              </w:rPr>
            </w:pPr>
            <w:r w:rsidRPr="00D57C19">
              <w:rPr>
                <w:color w:val="000000"/>
                <w:lang w:eastAsia="it-IT"/>
              </w:rPr>
              <w:t>Drobonik + kopesht</w:t>
            </w:r>
          </w:p>
        </w:tc>
        <w:tc>
          <w:tcPr>
            <w:tcW w:w="957" w:type="dxa"/>
            <w:noWrap/>
            <w:hideMark/>
          </w:tcPr>
          <w:p w14:paraId="0587FBB5" w14:textId="77777777" w:rsidR="00D57C19" w:rsidRPr="00D57C19" w:rsidRDefault="00D57C19" w:rsidP="00CC1FBA">
            <w:pPr>
              <w:spacing w:after="200" w:line="276" w:lineRule="auto"/>
              <w:jc w:val="center"/>
              <w:rPr>
                <w:color w:val="000000"/>
                <w:lang w:eastAsia="it-IT"/>
              </w:rPr>
            </w:pPr>
            <w:r w:rsidRPr="00D57C19">
              <w:rPr>
                <w:color w:val="000000"/>
                <w:lang w:eastAsia="it-IT"/>
              </w:rPr>
              <w:t>7</w:t>
            </w:r>
          </w:p>
        </w:tc>
        <w:tc>
          <w:tcPr>
            <w:tcW w:w="1134" w:type="dxa"/>
            <w:noWrap/>
            <w:hideMark/>
          </w:tcPr>
          <w:p w14:paraId="4CCFFBC9" w14:textId="77777777" w:rsidR="00D57C19" w:rsidRPr="00D57C19" w:rsidRDefault="00D57C19" w:rsidP="00CC1FBA">
            <w:pPr>
              <w:spacing w:after="200" w:line="276" w:lineRule="auto"/>
              <w:jc w:val="center"/>
              <w:rPr>
                <w:color w:val="000000"/>
                <w:lang w:eastAsia="it-IT"/>
              </w:rPr>
            </w:pPr>
            <w:r w:rsidRPr="00D57C19">
              <w:rPr>
                <w:color w:val="000000"/>
                <w:lang w:eastAsia="it-IT"/>
              </w:rPr>
              <w:t>6</w:t>
            </w:r>
          </w:p>
        </w:tc>
        <w:tc>
          <w:tcPr>
            <w:tcW w:w="1418" w:type="dxa"/>
            <w:noWrap/>
            <w:hideMark/>
          </w:tcPr>
          <w:p w14:paraId="61FB2E3A" w14:textId="77777777" w:rsidR="00D57C19" w:rsidRPr="00D57C19" w:rsidRDefault="00D57C19" w:rsidP="00CC1FBA">
            <w:pPr>
              <w:spacing w:after="200" w:line="276" w:lineRule="auto"/>
              <w:jc w:val="center"/>
              <w:rPr>
                <w:color w:val="000000"/>
                <w:lang w:eastAsia="it-IT"/>
              </w:rPr>
            </w:pPr>
            <w:r w:rsidRPr="00D57C19">
              <w:rPr>
                <w:color w:val="000000"/>
                <w:lang w:eastAsia="it-IT"/>
              </w:rPr>
              <w:t>1</w:t>
            </w:r>
          </w:p>
        </w:tc>
        <w:tc>
          <w:tcPr>
            <w:tcW w:w="850" w:type="dxa"/>
            <w:noWrap/>
            <w:hideMark/>
          </w:tcPr>
          <w:p w14:paraId="7C294999"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56F96D50"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39E38448"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68569F69"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3C56B4B6" w14:textId="77777777" w:rsidTr="006B10E5">
        <w:trPr>
          <w:trHeight w:val="20"/>
        </w:trPr>
        <w:tc>
          <w:tcPr>
            <w:tcW w:w="534" w:type="dxa"/>
          </w:tcPr>
          <w:p w14:paraId="37851A44" w14:textId="77777777" w:rsidR="00D57C19" w:rsidRPr="00D57C19" w:rsidRDefault="00D57C19" w:rsidP="00CC1FBA">
            <w:pPr>
              <w:spacing w:after="200" w:line="276" w:lineRule="auto"/>
              <w:rPr>
                <w:color w:val="000000"/>
                <w:lang w:eastAsia="it-IT"/>
              </w:rPr>
            </w:pPr>
            <w:r w:rsidRPr="00D57C19">
              <w:rPr>
                <w:color w:val="000000"/>
                <w:lang w:eastAsia="it-IT"/>
              </w:rPr>
              <w:t>41</w:t>
            </w:r>
          </w:p>
        </w:tc>
        <w:tc>
          <w:tcPr>
            <w:tcW w:w="2161" w:type="dxa"/>
            <w:noWrap/>
            <w:hideMark/>
          </w:tcPr>
          <w:p w14:paraId="084D6FA9" w14:textId="77777777" w:rsidR="00D57C19" w:rsidRPr="00D57C19" w:rsidRDefault="00D57C19" w:rsidP="00CC1FBA">
            <w:pPr>
              <w:spacing w:after="200" w:line="276" w:lineRule="auto"/>
              <w:rPr>
                <w:color w:val="000000"/>
                <w:lang w:eastAsia="it-IT"/>
              </w:rPr>
            </w:pPr>
            <w:r w:rsidRPr="00D57C19">
              <w:rPr>
                <w:color w:val="000000"/>
                <w:lang w:eastAsia="it-IT"/>
              </w:rPr>
              <w:t>Duhanas + kopesht</w:t>
            </w:r>
          </w:p>
        </w:tc>
        <w:tc>
          <w:tcPr>
            <w:tcW w:w="957" w:type="dxa"/>
            <w:noWrap/>
            <w:hideMark/>
          </w:tcPr>
          <w:p w14:paraId="1DC1486A" w14:textId="77777777" w:rsidR="00D57C19" w:rsidRPr="00D57C19" w:rsidRDefault="00D57C19" w:rsidP="00CC1FBA">
            <w:pPr>
              <w:spacing w:after="200" w:line="276" w:lineRule="auto"/>
              <w:jc w:val="center"/>
              <w:rPr>
                <w:color w:val="000000"/>
                <w:lang w:eastAsia="it-IT"/>
              </w:rPr>
            </w:pPr>
            <w:r w:rsidRPr="00D57C19">
              <w:rPr>
                <w:color w:val="000000"/>
                <w:lang w:eastAsia="it-IT"/>
              </w:rPr>
              <w:t>18</w:t>
            </w:r>
          </w:p>
        </w:tc>
        <w:tc>
          <w:tcPr>
            <w:tcW w:w="1134" w:type="dxa"/>
            <w:noWrap/>
            <w:hideMark/>
          </w:tcPr>
          <w:p w14:paraId="1B03CFD2" w14:textId="77777777" w:rsidR="00D57C19" w:rsidRPr="00D57C19" w:rsidRDefault="00D57C19" w:rsidP="00CC1FBA">
            <w:pPr>
              <w:spacing w:after="200" w:line="276" w:lineRule="auto"/>
              <w:jc w:val="center"/>
              <w:rPr>
                <w:color w:val="000000"/>
                <w:lang w:eastAsia="it-IT"/>
              </w:rPr>
            </w:pPr>
            <w:r w:rsidRPr="00D57C19">
              <w:rPr>
                <w:color w:val="000000"/>
                <w:lang w:eastAsia="it-IT"/>
              </w:rPr>
              <w:t>18</w:t>
            </w:r>
          </w:p>
        </w:tc>
        <w:tc>
          <w:tcPr>
            <w:tcW w:w="1418" w:type="dxa"/>
            <w:noWrap/>
            <w:hideMark/>
          </w:tcPr>
          <w:p w14:paraId="7C485F70"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850" w:type="dxa"/>
            <w:noWrap/>
            <w:hideMark/>
          </w:tcPr>
          <w:p w14:paraId="7F8235B5"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415361DB"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36DDE733"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79FB64CB"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4D7F13CD" w14:textId="77777777" w:rsidTr="006B10E5">
        <w:trPr>
          <w:trHeight w:val="20"/>
        </w:trPr>
        <w:tc>
          <w:tcPr>
            <w:tcW w:w="534" w:type="dxa"/>
          </w:tcPr>
          <w:p w14:paraId="655F726C" w14:textId="77777777" w:rsidR="00D57C19" w:rsidRPr="00D57C19" w:rsidRDefault="00D57C19" w:rsidP="00CC1FBA">
            <w:pPr>
              <w:spacing w:after="200" w:line="276" w:lineRule="auto"/>
              <w:rPr>
                <w:color w:val="000000"/>
                <w:lang w:eastAsia="it-IT"/>
              </w:rPr>
            </w:pPr>
            <w:r w:rsidRPr="00D57C19">
              <w:rPr>
                <w:color w:val="000000"/>
                <w:lang w:eastAsia="it-IT"/>
              </w:rPr>
              <w:t>42</w:t>
            </w:r>
          </w:p>
        </w:tc>
        <w:tc>
          <w:tcPr>
            <w:tcW w:w="2161" w:type="dxa"/>
            <w:noWrap/>
            <w:hideMark/>
          </w:tcPr>
          <w:p w14:paraId="19B57DF1" w14:textId="77777777" w:rsidR="00D57C19" w:rsidRPr="00D57C19" w:rsidRDefault="00D57C19" w:rsidP="00CC1FBA">
            <w:pPr>
              <w:spacing w:after="200" w:line="276" w:lineRule="auto"/>
              <w:rPr>
                <w:color w:val="000000"/>
                <w:lang w:eastAsia="it-IT"/>
              </w:rPr>
            </w:pPr>
            <w:r w:rsidRPr="00D57C19">
              <w:rPr>
                <w:color w:val="000000"/>
                <w:lang w:eastAsia="it-IT"/>
              </w:rPr>
              <w:t>Bilce + kopesht</w:t>
            </w:r>
          </w:p>
        </w:tc>
        <w:tc>
          <w:tcPr>
            <w:tcW w:w="957" w:type="dxa"/>
            <w:noWrap/>
            <w:hideMark/>
          </w:tcPr>
          <w:p w14:paraId="62AD3ED2" w14:textId="77777777" w:rsidR="00D57C19" w:rsidRPr="00D57C19" w:rsidRDefault="00D57C19" w:rsidP="00CC1FBA">
            <w:pPr>
              <w:spacing w:after="200" w:line="276" w:lineRule="auto"/>
              <w:jc w:val="center"/>
              <w:rPr>
                <w:color w:val="000000"/>
                <w:lang w:eastAsia="it-IT"/>
              </w:rPr>
            </w:pPr>
            <w:r w:rsidRPr="00D57C19">
              <w:rPr>
                <w:color w:val="000000"/>
                <w:lang w:eastAsia="it-IT"/>
              </w:rPr>
              <w:t>15</w:t>
            </w:r>
          </w:p>
        </w:tc>
        <w:tc>
          <w:tcPr>
            <w:tcW w:w="1134" w:type="dxa"/>
            <w:noWrap/>
            <w:hideMark/>
          </w:tcPr>
          <w:p w14:paraId="2B4FE7F1" w14:textId="77777777" w:rsidR="00D57C19" w:rsidRPr="00D57C19" w:rsidRDefault="00D57C19" w:rsidP="00CC1FBA">
            <w:pPr>
              <w:spacing w:after="200" w:line="276" w:lineRule="auto"/>
              <w:jc w:val="center"/>
              <w:rPr>
                <w:color w:val="000000"/>
                <w:lang w:eastAsia="it-IT"/>
              </w:rPr>
            </w:pPr>
            <w:r w:rsidRPr="00D57C19">
              <w:rPr>
                <w:color w:val="000000"/>
                <w:lang w:eastAsia="it-IT"/>
              </w:rPr>
              <w:t>15</w:t>
            </w:r>
          </w:p>
        </w:tc>
        <w:tc>
          <w:tcPr>
            <w:tcW w:w="1418" w:type="dxa"/>
            <w:noWrap/>
            <w:hideMark/>
          </w:tcPr>
          <w:p w14:paraId="3381C060"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850" w:type="dxa"/>
            <w:noWrap/>
            <w:hideMark/>
          </w:tcPr>
          <w:p w14:paraId="13BDE2B8"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76AF5706"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3FAA8B7F"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0CB66CF8"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0D489840" w14:textId="77777777" w:rsidTr="006B10E5">
        <w:trPr>
          <w:trHeight w:val="20"/>
        </w:trPr>
        <w:tc>
          <w:tcPr>
            <w:tcW w:w="534" w:type="dxa"/>
          </w:tcPr>
          <w:p w14:paraId="1F2771AC" w14:textId="77777777" w:rsidR="00D57C19" w:rsidRPr="00D57C19" w:rsidRDefault="00D57C19" w:rsidP="00CC1FBA">
            <w:pPr>
              <w:spacing w:after="200" w:line="276" w:lineRule="auto"/>
              <w:rPr>
                <w:color w:val="000000"/>
                <w:lang w:eastAsia="it-IT"/>
              </w:rPr>
            </w:pPr>
            <w:r w:rsidRPr="00D57C19">
              <w:rPr>
                <w:color w:val="000000"/>
                <w:lang w:eastAsia="it-IT"/>
              </w:rPr>
              <w:t>43</w:t>
            </w:r>
          </w:p>
        </w:tc>
        <w:tc>
          <w:tcPr>
            <w:tcW w:w="2161" w:type="dxa"/>
            <w:noWrap/>
            <w:hideMark/>
          </w:tcPr>
          <w:p w14:paraId="474090ED" w14:textId="77777777" w:rsidR="00D57C19" w:rsidRPr="00D57C19" w:rsidRDefault="00D57C19" w:rsidP="00CC1FBA">
            <w:pPr>
              <w:spacing w:after="200" w:line="276" w:lineRule="auto"/>
              <w:rPr>
                <w:color w:val="000000"/>
                <w:lang w:eastAsia="it-IT"/>
              </w:rPr>
            </w:pPr>
            <w:r w:rsidRPr="00D57C19">
              <w:rPr>
                <w:color w:val="000000"/>
                <w:lang w:eastAsia="it-IT"/>
              </w:rPr>
              <w:t>Veterik + Kopesht</w:t>
            </w:r>
          </w:p>
        </w:tc>
        <w:tc>
          <w:tcPr>
            <w:tcW w:w="957" w:type="dxa"/>
            <w:noWrap/>
            <w:hideMark/>
          </w:tcPr>
          <w:p w14:paraId="1304ABD7" w14:textId="77777777" w:rsidR="00D57C19" w:rsidRPr="00D57C19" w:rsidRDefault="00D57C19" w:rsidP="00CC1FBA">
            <w:pPr>
              <w:spacing w:after="200" w:line="276" w:lineRule="auto"/>
              <w:jc w:val="center"/>
              <w:rPr>
                <w:color w:val="000000"/>
                <w:lang w:eastAsia="it-IT"/>
              </w:rPr>
            </w:pPr>
            <w:r w:rsidRPr="00D57C19">
              <w:rPr>
                <w:color w:val="000000"/>
                <w:lang w:eastAsia="it-IT"/>
              </w:rPr>
              <w:t>10</w:t>
            </w:r>
          </w:p>
        </w:tc>
        <w:tc>
          <w:tcPr>
            <w:tcW w:w="1134" w:type="dxa"/>
            <w:noWrap/>
            <w:hideMark/>
          </w:tcPr>
          <w:p w14:paraId="3541257B" w14:textId="77777777" w:rsidR="00D57C19" w:rsidRPr="00D57C19" w:rsidRDefault="00D57C19" w:rsidP="00CC1FBA">
            <w:pPr>
              <w:spacing w:after="200" w:line="276" w:lineRule="auto"/>
              <w:jc w:val="center"/>
              <w:rPr>
                <w:color w:val="000000"/>
                <w:lang w:eastAsia="it-IT"/>
              </w:rPr>
            </w:pPr>
            <w:r w:rsidRPr="00D57C19">
              <w:rPr>
                <w:color w:val="000000"/>
                <w:lang w:eastAsia="it-IT"/>
              </w:rPr>
              <w:t>10</w:t>
            </w:r>
          </w:p>
        </w:tc>
        <w:tc>
          <w:tcPr>
            <w:tcW w:w="1418" w:type="dxa"/>
            <w:noWrap/>
            <w:hideMark/>
          </w:tcPr>
          <w:p w14:paraId="1F47B960"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850" w:type="dxa"/>
            <w:noWrap/>
            <w:hideMark/>
          </w:tcPr>
          <w:p w14:paraId="1D9F5B9D"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058A514F"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265DEAD0"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7C06005B"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14B2BE7E" w14:textId="77777777" w:rsidTr="006B10E5">
        <w:trPr>
          <w:trHeight w:val="20"/>
        </w:trPr>
        <w:tc>
          <w:tcPr>
            <w:tcW w:w="534" w:type="dxa"/>
          </w:tcPr>
          <w:p w14:paraId="35058606" w14:textId="77777777" w:rsidR="00D57C19" w:rsidRPr="00D57C19" w:rsidRDefault="00D57C19" w:rsidP="00CC1FBA">
            <w:pPr>
              <w:spacing w:after="200" w:line="276" w:lineRule="auto"/>
              <w:rPr>
                <w:color w:val="000000"/>
                <w:lang w:eastAsia="it-IT"/>
              </w:rPr>
            </w:pPr>
            <w:r w:rsidRPr="00D57C19">
              <w:rPr>
                <w:color w:val="000000"/>
                <w:lang w:eastAsia="it-IT"/>
              </w:rPr>
              <w:lastRenderedPageBreak/>
              <w:t>44</w:t>
            </w:r>
          </w:p>
        </w:tc>
        <w:tc>
          <w:tcPr>
            <w:tcW w:w="2161" w:type="dxa"/>
            <w:noWrap/>
            <w:hideMark/>
          </w:tcPr>
          <w:p w14:paraId="2FF3658E" w14:textId="77777777" w:rsidR="00D57C19" w:rsidRPr="00D57C19" w:rsidRDefault="00D57C19" w:rsidP="00CC1FBA">
            <w:pPr>
              <w:spacing w:after="200" w:line="276" w:lineRule="auto"/>
              <w:rPr>
                <w:color w:val="000000"/>
                <w:lang w:eastAsia="it-IT"/>
              </w:rPr>
            </w:pPr>
            <w:r w:rsidRPr="00D57C19">
              <w:rPr>
                <w:color w:val="000000"/>
                <w:lang w:eastAsia="it-IT"/>
              </w:rPr>
              <w:t>Sh.e mesme e bashkuar Starove + kopesht</w:t>
            </w:r>
          </w:p>
        </w:tc>
        <w:tc>
          <w:tcPr>
            <w:tcW w:w="957" w:type="dxa"/>
            <w:noWrap/>
            <w:hideMark/>
          </w:tcPr>
          <w:p w14:paraId="278BB61B" w14:textId="77777777" w:rsidR="00D57C19" w:rsidRPr="00D57C19" w:rsidRDefault="00D57C19" w:rsidP="00CC1FBA">
            <w:pPr>
              <w:spacing w:after="200" w:line="276" w:lineRule="auto"/>
              <w:jc w:val="center"/>
              <w:rPr>
                <w:color w:val="000000"/>
                <w:lang w:eastAsia="it-IT"/>
              </w:rPr>
            </w:pPr>
            <w:r w:rsidRPr="00D57C19">
              <w:rPr>
                <w:color w:val="000000"/>
                <w:lang w:eastAsia="it-IT"/>
              </w:rPr>
              <w:t>15</w:t>
            </w:r>
          </w:p>
        </w:tc>
        <w:tc>
          <w:tcPr>
            <w:tcW w:w="1134" w:type="dxa"/>
            <w:noWrap/>
            <w:hideMark/>
          </w:tcPr>
          <w:p w14:paraId="35D5E228"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6951E2C8"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850" w:type="dxa"/>
            <w:noWrap/>
            <w:hideMark/>
          </w:tcPr>
          <w:p w14:paraId="05761316"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1DC6F335" w14:textId="77777777" w:rsidR="00D57C19" w:rsidRPr="00D57C19" w:rsidRDefault="00D57C19" w:rsidP="00CC1FBA">
            <w:pPr>
              <w:spacing w:after="200" w:line="276" w:lineRule="auto"/>
              <w:jc w:val="center"/>
              <w:rPr>
                <w:color w:val="000000"/>
                <w:lang w:eastAsia="it-IT"/>
              </w:rPr>
            </w:pPr>
            <w:r w:rsidRPr="00D57C19">
              <w:rPr>
                <w:color w:val="000000"/>
                <w:lang w:eastAsia="it-IT"/>
              </w:rPr>
              <w:t>15</w:t>
            </w:r>
          </w:p>
        </w:tc>
        <w:tc>
          <w:tcPr>
            <w:tcW w:w="709" w:type="dxa"/>
            <w:noWrap/>
            <w:hideMark/>
          </w:tcPr>
          <w:p w14:paraId="746D0547"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15706A82"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48B24888" w14:textId="77777777" w:rsidTr="006B10E5">
        <w:trPr>
          <w:trHeight w:val="20"/>
        </w:trPr>
        <w:tc>
          <w:tcPr>
            <w:tcW w:w="534" w:type="dxa"/>
          </w:tcPr>
          <w:p w14:paraId="2842A345" w14:textId="77777777" w:rsidR="00D57C19" w:rsidRPr="00D57C19" w:rsidRDefault="00D57C19" w:rsidP="00CC1FBA">
            <w:pPr>
              <w:spacing w:after="200" w:line="276" w:lineRule="auto"/>
              <w:rPr>
                <w:color w:val="000000"/>
                <w:lang w:eastAsia="it-IT"/>
              </w:rPr>
            </w:pPr>
            <w:r w:rsidRPr="00D57C19">
              <w:rPr>
                <w:color w:val="000000"/>
                <w:lang w:eastAsia="it-IT"/>
              </w:rPr>
              <w:t>45</w:t>
            </w:r>
          </w:p>
        </w:tc>
        <w:tc>
          <w:tcPr>
            <w:tcW w:w="2161" w:type="dxa"/>
            <w:noWrap/>
            <w:hideMark/>
          </w:tcPr>
          <w:p w14:paraId="1F7E4A16" w14:textId="77777777" w:rsidR="00D57C19" w:rsidRPr="00D57C19" w:rsidRDefault="00D57C19" w:rsidP="00CC1FBA">
            <w:pPr>
              <w:spacing w:after="200" w:line="276" w:lineRule="auto"/>
              <w:rPr>
                <w:color w:val="000000"/>
                <w:lang w:eastAsia="it-IT"/>
              </w:rPr>
            </w:pPr>
            <w:r w:rsidRPr="00D57C19">
              <w:rPr>
                <w:color w:val="000000"/>
                <w:lang w:eastAsia="it-IT"/>
              </w:rPr>
              <w:t>Remanice + kopesht</w:t>
            </w:r>
          </w:p>
        </w:tc>
        <w:tc>
          <w:tcPr>
            <w:tcW w:w="957" w:type="dxa"/>
            <w:noWrap/>
            <w:hideMark/>
          </w:tcPr>
          <w:p w14:paraId="4AECF46D" w14:textId="77777777" w:rsidR="00D57C19" w:rsidRPr="00D57C19" w:rsidRDefault="00D57C19" w:rsidP="00CC1FBA">
            <w:pPr>
              <w:spacing w:after="200" w:line="276" w:lineRule="auto"/>
              <w:jc w:val="center"/>
              <w:rPr>
                <w:color w:val="000000"/>
                <w:lang w:eastAsia="it-IT"/>
              </w:rPr>
            </w:pPr>
            <w:r w:rsidRPr="00D57C19">
              <w:rPr>
                <w:color w:val="000000"/>
                <w:lang w:eastAsia="it-IT"/>
              </w:rPr>
              <w:t>1</w:t>
            </w:r>
          </w:p>
        </w:tc>
        <w:tc>
          <w:tcPr>
            <w:tcW w:w="1134" w:type="dxa"/>
            <w:noWrap/>
            <w:hideMark/>
          </w:tcPr>
          <w:p w14:paraId="7F69C98B" w14:textId="77777777" w:rsidR="00D57C19" w:rsidRPr="00D57C19" w:rsidRDefault="00D57C19" w:rsidP="00CC1FBA">
            <w:pPr>
              <w:spacing w:after="200" w:line="276" w:lineRule="auto"/>
              <w:jc w:val="center"/>
              <w:rPr>
                <w:color w:val="000000"/>
                <w:lang w:eastAsia="it-IT"/>
              </w:rPr>
            </w:pPr>
            <w:r w:rsidRPr="00D57C19">
              <w:rPr>
                <w:color w:val="000000"/>
                <w:lang w:eastAsia="it-IT"/>
              </w:rPr>
              <w:t>1</w:t>
            </w:r>
          </w:p>
        </w:tc>
        <w:tc>
          <w:tcPr>
            <w:tcW w:w="1418" w:type="dxa"/>
            <w:noWrap/>
            <w:hideMark/>
          </w:tcPr>
          <w:p w14:paraId="1865D26F"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850" w:type="dxa"/>
            <w:noWrap/>
            <w:hideMark/>
          </w:tcPr>
          <w:p w14:paraId="1546A666"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526A41C3"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5169C435"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61991472"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01FF6E2B" w14:textId="77777777" w:rsidTr="006B10E5">
        <w:trPr>
          <w:trHeight w:val="20"/>
        </w:trPr>
        <w:tc>
          <w:tcPr>
            <w:tcW w:w="534" w:type="dxa"/>
          </w:tcPr>
          <w:p w14:paraId="7A95718E" w14:textId="77777777" w:rsidR="00D57C19" w:rsidRPr="00D57C19" w:rsidRDefault="00D57C19" w:rsidP="00CC1FBA">
            <w:pPr>
              <w:spacing w:after="200" w:line="276" w:lineRule="auto"/>
              <w:rPr>
                <w:color w:val="000000"/>
                <w:lang w:eastAsia="it-IT"/>
              </w:rPr>
            </w:pPr>
            <w:r w:rsidRPr="00D57C19">
              <w:rPr>
                <w:color w:val="000000"/>
                <w:lang w:eastAsia="it-IT"/>
              </w:rPr>
              <w:t>46</w:t>
            </w:r>
          </w:p>
        </w:tc>
        <w:tc>
          <w:tcPr>
            <w:tcW w:w="2161" w:type="dxa"/>
            <w:noWrap/>
            <w:hideMark/>
          </w:tcPr>
          <w:p w14:paraId="523240DB" w14:textId="77777777" w:rsidR="00D57C19" w:rsidRPr="00D57C19" w:rsidRDefault="00D57C19" w:rsidP="00CC1FBA">
            <w:pPr>
              <w:spacing w:after="200" w:line="276" w:lineRule="auto"/>
              <w:rPr>
                <w:color w:val="000000"/>
                <w:lang w:eastAsia="it-IT"/>
              </w:rPr>
            </w:pPr>
            <w:r w:rsidRPr="00D57C19">
              <w:rPr>
                <w:color w:val="000000"/>
                <w:lang w:eastAsia="it-IT"/>
              </w:rPr>
              <w:t>Bardhaj I ri</w:t>
            </w:r>
          </w:p>
        </w:tc>
        <w:tc>
          <w:tcPr>
            <w:tcW w:w="957" w:type="dxa"/>
            <w:noWrap/>
            <w:hideMark/>
          </w:tcPr>
          <w:p w14:paraId="6CEEFD87" w14:textId="77777777" w:rsidR="00D57C19" w:rsidRPr="00D57C19" w:rsidRDefault="00D57C19" w:rsidP="00CC1FBA">
            <w:pPr>
              <w:spacing w:after="200" w:line="276" w:lineRule="auto"/>
              <w:jc w:val="center"/>
              <w:rPr>
                <w:color w:val="000000"/>
                <w:lang w:eastAsia="it-IT"/>
              </w:rPr>
            </w:pPr>
            <w:r w:rsidRPr="00D57C19">
              <w:rPr>
                <w:color w:val="000000"/>
                <w:lang w:eastAsia="it-IT"/>
              </w:rPr>
              <w:t>5</w:t>
            </w:r>
          </w:p>
        </w:tc>
        <w:tc>
          <w:tcPr>
            <w:tcW w:w="1134" w:type="dxa"/>
            <w:noWrap/>
            <w:hideMark/>
          </w:tcPr>
          <w:p w14:paraId="27811A6E" w14:textId="77777777" w:rsidR="00D57C19" w:rsidRPr="00D57C19" w:rsidRDefault="00D57C19" w:rsidP="00CC1FBA">
            <w:pPr>
              <w:spacing w:after="200" w:line="276" w:lineRule="auto"/>
              <w:jc w:val="center"/>
              <w:rPr>
                <w:color w:val="000000"/>
                <w:lang w:eastAsia="it-IT"/>
              </w:rPr>
            </w:pPr>
            <w:r w:rsidRPr="00D57C19">
              <w:rPr>
                <w:color w:val="000000"/>
                <w:lang w:eastAsia="it-IT"/>
              </w:rPr>
              <w:t>5</w:t>
            </w:r>
          </w:p>
        </w:tc>
        <w:tc>
          <w:tcPr>
            <w:tcW w:w="1418" w:type="dxa"/>
            <w:noWrap/>
            <w:hideMark/>
          </w:tcPr>
          <w:p w14:paraId="1EDFC781"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850" w:type="dxa"/>
            <w:noWrap/>
            <w:hideMark/>
          </w:tcPr>
          <w:p w14:paraId="09F555AA"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23E41E45"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016A09CC"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5C068A95"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7BD11A62" w14:textId="77777777" w:rsidTr="006B10E5">
        <w:trPr>
          <w:trHeight w:val="20"/>
        </w:trPr>
        <w:tc>
          <w:tcPr>
            <w:tcW w:w="534" w:type="dxa"/>
          </w:tcPr>
          <w:p w14:paraId="3F32261D" w14:textId="77777777" w:rsidR="00D57C19" w:rsidRPr="00D57C19" w:rsidRDefault="00D57C19" w:rsidP="00CC1FBA">
            <w:pPr>
              <w:spacing w:after="200" w:line="276" w:lineRule="auto"/>
              <w:rPr>
                <w:color w:val="000000"/>
                <w:lang w:eastAsia="it-IT"/>
              </w:rPr>
            </w:pPr>
            <w:r w:rsidRPr="00D57C19">
              <w:rPr>
                <w:color w:val="000000"/>
                <w:lang w:eastAsia="it-IT"/>
              </w:rPr>
              <w:t>47</w:t>
            </w:r>
          </w:p>
        </w:tc>
        <w:tc>
          <w:tcPr>
            <w:tcW w:w="2161" w:type="dxa"/>
            <w:noWrap/>
            <w:hideMark/>
          </w:tcPr>
          <w:p w14:paraId="01ECECC0" w14:textId="77777777" w:rsidR="00D57C19" w:rsidRPr="00D57C19" w:rsidRDefault="00D57C19" w:rsidP="00CC1FBA">
            <w:pPr>
              <w:spacing w:after="200" w:line="276" w:lineRule="auto"/>
              <w:rPr>
                <w:color w:val="000000"/>
                <w:lang w:eastAsia="it-IT"/>
              </w:rPr>
            </w:pPr>
            <w:r w:rsidRPr="00D57C19">
              <w:rPr>
                <w:color w:val="000000"/>
                <w:lang w:eastAsia="it-IT"/>
              </w:rPr>
              <w:t>Shkolla Malinat</w:t>
            </w:r>
          </w:p>
        </w:tc>
        <w:tc>
          <w:tcPr>
            <w:tcW w:w="957" w:type="dxa"/>
            <w:noWrap/>
            <w:hideMark/>
          </w:tcPr>
          <w:p w14:paraId="79432D6E" w14:textId="77777777" w:rsidR="00D57C19" w:rsidRPr="00D57C19" w:rsidRDefault="00D57C19" w:rsidP="00CC1FBA">
            <w:pPr>
              <w:spacing w:after="200" w:line="276" w:lineRule="auto"/>
              <w:jc w:val="center"/>
              <w:rPr>
                <w:color w:val="000000"/>
                <w:lang w:eastAsia="it-IT"/>
              </w:rPr>
            </w:pPr>
            <w:r w:rsidRPr="00D57C19">
              <w:rPr>
                <w:color w:val="000000"/>
                <w:lang w:eastAsia="it-IT"/>
              </w:rPr>
              <w:t>3</w:t>
            </w:r>
          </w:p>
        </w:tc>
        <w:tc>
          <w:tcPr>
            <w:tcW w:w="1134" w:type="dxa"/>
            <w:noWrap/>
            <w:hideMark/>
          </w:tcPr>
          <w:p w14:paraId="2132D132" w14:textId="77777777" w:rsidR="00D57C19" w:rsidRPr="00D57C19" w:rsidRDefault="00D57C19" w:rsidP="00CC1FBA">
            <w:pPr>
              <w:spacing w:after="200" w:line="276" w:lineRule="auto"/>
              <w:jc w:val="center"/>
              <w:rPr>
                <w:color w:val="000000"/>
                <w:lang w:eastAsia="it-IT"/>
              </w:rPr>
            </w:pPr>
            <w:r w:rsidRPr="00D57C19">
              <w:rPr>
                <w:color w:val="000000"/>
                <w:lang w:eastAsia="it-IT"/>
              </w:rPr>
              <w:t>3</w:t>
            </w:r>
          </w:p>
        </w:tc>
        <w:tc>
          <w:tcPr>
            <w:tcW w:w="1418" w:type="dxa"/>
            <w:noWrap/>
            <w:hideMark/>
          </w:tcPr>
          <w:p w14:paraId="35903BDD"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850" w:type="dxa"/>
            <w:noWrap/>
            <w:hideMark/>
          </w:tcPr>
          <w:p w14:paraId="795558CF"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5A3D00FF"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715C23F4"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76DC485D"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3793EEDC" w14:textId="77777777" w:rsidTr="006B10E5">
        <w:trPr>
          <w:trHeight w:val="20"/>
        </w:trPr>
        <w:tc>
          <w:tcPr>
            <w:tcW w:w="534" w:type="dxa"/>
          </w:tcPr>
          <w:p w14:paraId="1FEE1285" w14:textId="77777777" w:rsidR="00D57C19" w:rsidRPr="00D57C19" w:rsidRDefault="00D57C19" w:rsidP="00CC1FBA">
            <w:pPr>
              <w:spacing w:after="200" w:line="276" w:lineRule="auto"/>
              <w:jc w:val="center"/>
              <w:rPr>
                <w:b/>
                <w:bCs/>
                <w:color w:val="000000"/>
                <w:sz w:val="28"/>
                <w:szCs w:val="28"/>
                <w:lang w:eastAsia="it-IT"/>
              </w:rPr>
            </w:pPr>
          </w:p>
        </w:tc>
        <w:tc>
          <w:tcPr>
            <w:tcW w:w="2161" w:type="dxa"/>
            <w:noWrap/>
            <w:hideMark/>
          </w:tcPr>
          <w:p w14:paraId="0B4947F8" w14:textId="77777777" w:rsidR="00D57C19" w:rsidRPr="00D57C19" w:rsidRDefault="00D57C19" w:rsidP="00CC1FBA">
            <w:pPr>
              <w:spacing w:after="200" w:line="276" w:lineRule="auto"/>
              <w:jc w:val="center"/>
              <w:rPr>
                <w:b/>
                <w:bCs/>
                <w:color w:val="000000"/>
                <w:sz w:val="28"/>
                <w:szCs w:val="28"/>
                <w:lang w:eastAsia="it-IT"/>
              </w:rPr>
            </w:pPr>
            <w:r w:rsidRPr="00D57C19">
              <w:rPr>
                <w:b/>
                <w:bCs/>
                <w:color w:val="000000"/>
                <w:sz w:val="28"/>
                <w:szCs w:val="28"/>
                <w:lang w:eastAsia="it-IT"/>
              </w:rPr>
              <w:t xml:space="preserve">Njesia Adm. OTLLAK </w:t>
            </w:r>
          </w:p>
        </w:tc>
        <w:tc>
          <w:tcPr>
            <w:tcW w:w="957" w:type="dxa"/>
            <w:noWrap/>
            <w:hideMark/>
          </w:tcPr>
          <w:p w14:paraId="155AABCB" w14:textId="77777777" w:rsidR="00D57C19" w:rsidRPr="00D57C19" w:rsidRDefault="00D57C19" w:rsidP="00CC1FBA">
            <w:pPr>
              <w:spacing w:after="200" w:line="276" w:lineRule="auto"/>
              <w:jc w:val="center"/>
              <w:rPr>
                <w:b/>
                <w:bCs/>
                <w:color w:val="000000"/>
                <w:lang w:eastAsia="it-IT"/>
              </w:rPr>
            </w:pPr>
          </w:p>
        </w:tc>
        <w:tc>
          <w:tcPr>
            <w:tcW w:w="1134" w:type="dxa"/>
            <w:noWrap/>
            <w:hideMark/>
          </w:tcPr>
          <w:p w14:paraId="527D5526" w14:textId="77777777" w:rsidR="00D57C19" w:rsidRPr="00D57C19" w:rsidRDefault="00D57C19" w:rsidP="00CC1FBA">
            <w:pPr>
              <w:spacing w:after="200" w:line="276" w:lineRule="auto"/>
              <w:jc w:val="center"/>
              <w:rPr>
                <w:color w:val="000000"/>
                <w:lang w:eastAsia="it-IT"/>
              </w:rPr>
            </w:pPr>
          </w:p>
        </w:tc>
        <w:tc>
          <w:tcPr>
            <w:tcW w:w="1418" w:type="dxa"/>
            <w:noWrap/>
            <w:hideMark/>
          </w:tcPr>
          <w:p w14:paraId="2D387ACE" w14:textId="77777777" w:rsidR="00D57C19" w:rsidRPr="00D57C19" w:rsidRDefault="00D57C19" w:rsidP="00CC1FBA">
            <w:pPr>
              <w:spacing w:after="200" w:line="276" w:lineRule="auto"/>
              <w:jc w:val="center"/>
              <w:rPr>
                <w:color w:val="000000"/>
                <w:lang w:eastAsia="it-IT"/>
              </w:rPr>
            </w:pPr>
          </w:p>
        </w:tc>
        <w:tc>
          <w:tcPr>
            <w:tcW w:w="850" w:type="dxa"/>
            <w:noWrap/>
            <w:hideMark/>
          </w:tcPr>
          <w:p w14:paraId="6ACC0F2B" w14:textId="77777777" w:rsidR="00D57C19" w:rsidRPr="00D57C19" w:rsidRDefault="00D57C19" w:rsidP="00CC1FBA">
            <w:pPr>
              <w:spacing w:after="200" w:line="276" w:lineRule="auto"/>
              <w:jc w:val="center"/>
              <w:rPr>
                <w:color w:val="000000"/>
                <w:lang w:eastAsia="it-IT"/>
              </w:rPr>
            </w:pPr>
          </w:p>
        </w:tc>
        <w:tc>
          <w:tcPr>
            <w:tcW w:w="992" w:type="dxa"/>
            <w:noWrap/>
            <w:hideMark/>
          </w:tcPr>
          <w:p w14:paraId="316ED8C3" w14:textId="77777777" w:rsidR="00D57C19" w:rsidRPr="00D57C19" w:rsidRDefault="00D57C19" w:rsidP="00CC1FBA">
            <w:pPr>
              <w:spacing w:after="200" w:line="276" w:lineRule="auto"/>
              <w:jc w:val="center"/>
              <w:rPr>
                <w:color w:val="000000"/>
                <w:lang w:eastAsia="it-IT"/>
              </w:rPr>
            </w:pPr>
          </w:p>
        </w:tc>
        <w:tc>
          <w:tcPr>
            <w:tcW w:w="709" w:type="dxa"/>
            <w:noWrap/>
            <w:hideMark/>
          </w:tcPr>
          <w:p w14:paraId="047E794D" w14:textId="77777777" w:rsidR="00D57C19" w:rsidRPr="00D57C19" w:rsidRDefault="00D57C19" w:rsidP="00CC1FBA">
            <w:pPr>
              <w:spacing w:after="200" w:line="276" w:lineRule="auto"/>
              <w:jc w:val="center"/>
              <w:rPr>
                <w:color w:val="000000"/>
                <w:lang w:eastAsia="it-IT"/>
              </w:rPr>
            </w:pPr>
          </w:p>
        </w:tc>
        <w:tc>
          <w:tcPr>
            <w:tcW w:w="1418" w:type="dxa"/>
            <w:noWrap/>
            <w:hideMark/>
          </w:tcPr>
          <w:p w14:paraId="030024E4" w14:textId="77777777" w:rsidR="00D57C19" w:rsidRPr="00D57C19" w:rsidRDefault="00D57C19" w:rsidP="00CC1FBA">
            <w:pPr>
              <w:spacing w:after="200" w:line="276" w:lineRule="auto"/>
              <w:rPr>
                <w:color w:val="000000"/>
                <w:lang w:eastAsia="it-IT"/>
              </w:rPr>
            </w:pPr>
          </w:p>
        </w:tc>
      </w:tr>
      <w:tr w:rsidR="00D57C19" w:rsidRPr="00D57C19" w14:paraId="63CF4C7A" w14:textId="77777777" w:rsidTr="006B10E5">
        <w:trPr>
          <w:trHeight w:val="20"/>
        </w:trPr>
        <w:tc>
          <w:tcPr>
            <w:tcW w:w="534" w:type="dxa"/>
          </w:tcPr>
          <w:p w14:paraId="413F31F6" w14:textId="77777777" w:rsidR="00D57C19" w:rsidRPr="00D57C19" w:rsidRDefault="00D57C19" w:rsidP="00CC1FBA">
            <w:pPr>
              <w:spacing w:after="200" w:line="276" w:lineRule="auto"/>
              <w:rPr>
                <w:b/>
                <w:bCs/>
                <w:color w:val="000000"/>
                <w:lang w:eastAsia="it-IT"/>
              </w:rPr>
            </w:pPr>
          </w:p>
        </w:tc>
        <w:tc>
          <w:tcPr>
            <w:tcW w:w="2161" w:type="dxa"/>
            <w:noWrap/>
            <w:hideMark/>
          </w:tcPr>
          <w:p w14:paraId="306C7226" w14:textId="77777777" w:rsidR="00D57C19" w:rsidRPr="00D57C19" w:rsidRDefault="00D57C19" w:rsidP="00CC1FBA">
            <w:pPr>
              <w:spacing w:after="200" w:line="276" w:lineRule="auto"/>
              <w:rPr>
                <w:b/>
                <w:bCs/>
                <w:color w:val="000000"/>
                <w:lang w:eastAsia="it-IT"/>
              </w:rPr>
            </w:pPr>
            <w:r w:rsidRPr="00D57C19">
              <w:rPr>
                <w:b/>
                <w:bCs/>
                <w:color w:val="000000"/>
                <w:lang w:eastAsia="it-IT"/>
              </w:rPr>
              <w:t>KOPSHTET + 9 vjecare</w:t>
            </w:r>
          </w:p>
        </w:tc>
        <w:tc>
          <w:tcPr>
            <w:tcW w:w="957" w:type="dxa"/>
            <w:noWrap/>
            <w:hideMark/>
          </w:tcPr>
          <w:p w14:paraId="4B63F618" w14:textId="77777777" w:rsidR="00D57C19" w:rsidRPr="00D57C19" w:rsidRDefault="00D57C19" w:rsidP="00CC1FBA">
            <w:pPr>
              <w:spacing w:after="200" w:line="276" w:lineRule="auto"/>
              <w:jc w:val="center"/>
              <w:rPr>
                <w:color w:val="000000"/>
                <w:lang w:eastAsia="it-IT"/>
              </w:rPr>
            </w:pPr>
          </w:p>
        </w:tc>
        <w:tc>
          <w:tcPr>
            <w:tcW w:w="1134" w:type="dxa"/>
            <w:noWrap/>
            <w:hideMark/>
          </w:tcPr>
          <w:p w14:paraId="54E4CBD6" w14:textId="77777777" w:rsidR="00D57C19" w:rsidRPr="00D57C19" w:rsidRDefault="00D57C19" w:rsidP="00CC1FBA">
            <w:pPr>
              <w:spacing w:after="200" w:line="276" w:lineRule="auto"/>
              <w:jc w:val="center"/>
              <w:rPr>
                <w:color w:val="000000"/>
                <w:lang w:eastAsia="it-IT"/>
              </w:rPr>
            </w:pPr>
          </w:p>
        </w:tc>
        <w:tc>
          <w:tcPr>
            <w:tcW w:w="1418" w:type="dxa"/>
            <w:noWrap/>
            <w:hideMark/>
          </w:tcPr>
          <w:p w14:paraId="686CB7C4" w14:textId="77777777" w:rsidR="00D57C19" w:rsidRPr="00D57C19" w:rsidRDefault="00D57C19" w:rsidP="00CC1FBA">
            <w:pPr>
              <w:spacing w:after="200" w:line="276" w:lineRule="auto"/>
              <w:jc w:val="center"/>
              <w:rPr>
                <w:color w:val="000000"/>
                <w:lang w:eastAsia="it-IT"/>
              </w:rPr>
            </w:pPr>
          </w:p>
        </w:tc>
        <w:tc>
          <w:tcPr>
            <w:tcW w:w="850" w:type="dxa"/>
            <w:noWrap/>
            <w:hideMark/>
          </w:tcPr>
          <w:p w14:paraId="2DD2D10A" w14:textId="77777777" w:rsidR="00D57C19" w:rsidRPr="00D57C19" w:rsidRDefault="00D57C19" w:rsidP="00CC1FBA">
            <w:pPr>
              <w:spacing w:after="200" w:line="276" w:lineRule="auto"/>
              <w:jc w:val="center"/>
              <w:rPr>
                <w:color w:val="000000"/>
                <w:lang w:eastAsia="it-IT"/>
              </w:rPr>
            </w:pPr>
          </w:p>
        </w:tc>
        <w:tc>
          <w:tcPr>
            <w:tcW w:w="992" w:type="dxa"/>
            <w:noWrap/>
            <w:hideMark/>
          </w:tcPr>
          <w:p w14:paraId="0BAA499F" w14:textId="77777777" w:rsidR="00D57C19" w:rsidRPr="00D57C19" w:rsidRDefault="00D57C19" w:rsidP="00CC1FBA">
            <w:pPr>
              <w:spacing w:after="200" w:line="276" w:lineRule="auto"/>
              <w:jc w:val="center"/>
              <w:rPr>
                <w:color w:val="000000"/>
                <w:lang w:eastAsia="it-IT"/>
              </w:rPr>
            </w:pPr>
          </w:p>
        </w:tc>
        <w:tc>
          <w:tcPr>
            <w:tcW w:w="709" w:type="dxa"/>
            <w:noWrap/>
            <w:hideMark/>
          </w:tcPr>
          <w:p w14:paraId="1ED71C33" w14:textId="77777777" w:rsidR="00D57C19" w:rsidRPr="00D57C19" w:rsidRDefault="00D57C19" w:rsidP="00CC1FBA">
            <w:pPr>
              <w:spacing w:after="200" w:line="276" w:lineRule="auto"/>
              <w:jc w:val="center"/>
              <w:rPr>
                <w:color w:val="000000"/>
                <w:lang w:eastAsia="it-IT"/>
              </w:rPr>
            </w:pPr>
          </w:p>
        </w:tc>
        <w:tc>
          <w:tcPr>
            <w:tcW w:w="1418" w:type="dxa"/>
            <w:noWrap/>
            <w:hideMark/>
          </w:tcPr>
          <w:p w14:paraId="3D619649" w14:textId="77777777" w:rsidR="00D57C19" w:rsidRPr="00D57C19" w:rsidRDefault="00D57C19" w:rsidP="00CC1FBA">
            <w:pPr>
              <w:spacing w:after="200" w:line="276" w:lineRule="auto"/>
              <w:rPr>
                <w:color w:val="000000"/>
                <w:lang w:eastAsia="it-IT"/>
              </w:rPr>
            </w:pPr>
          </w:p>
        </w:tc>
      </w:tr>
      <w:tr w:rsidR="00D57C19" w:rsidRPr="00D57C19" w14:paraId="34FF6BE9" w14:textId="77777777" w:rsidTr="006B10E5">
        <w:trPr>
          <w:trHeight w:val="20"/>
        </w:trPr>
        <w:tc>
          <w:tcPr>
            <w:tcW w:w="534" w:type="dxa"/>
          </w:tcPr>
          <w:p w14:paraId="22B5DBFC" w14:textId="77777777" w:rsidR="00D57C19" w:rsidRPr="00D57C19" w:rsidRDefault="00D57C19" w:rsidP="00CC1FBA">
            <w:pPr>
              <w:spacing w:after="200" w:line="276" w:lineRule="auto"/>
              <w:rPr>
                <w:color w:val="000000"/>
                <w:lang w:eastAsia="it-IT"/>
              </w:rPr>
            </w:pPr>
            <w:r w:rsidRPr="00D57C19">
              <w:rPr>
                <w:color w:val="000000"/>
                <w:lang w:eastAsia="it-IT"/>
              </w:rPr>
              <w:t>48</w:t>
            </w:r>
          </w:p>
        </w:tc>
        <w:tc>
          <w:tcPr>
            <w:tcW w:w="2161" w:type="dxa"/>
            <w:noWrap/>
            <w:hideMark/>
          </w:tcPr>
          <w:p w14:paraId="35C50918" w14:textId="77777777" w:rsidR="00D57C19" w:rsidRPr="00D57C19" w:rsidRDefault="00D57C19" w:rsidP="00CC1FBA">
            <w:pPr>
              <w:spacing w:after="200" w:line="276" w:lineRule="auto"/>
              <w:rPr>
                <w:color w:val="000000"/>
                <w:lang w:eastAsia="it-IT"/>
              </w:rPr>
            </w:pPr>
            <w:r w:rsidRPr="00D57C19">
              <w:rPr>
                <w:color w:val="000000"/>
                <w:lang w:eastAsia="it-IT"/>
              </w:rPr>
              <w:t>Shkolla Qoshk</w:t>
            </w:r>
          </w:p>
        </w:tc>
        <w:tc>
          <w:tcPr>
            <w:tcW w:w="957" w:type="dxa"/>
            <w:noWrap/>
            <w:hideMark/>
          </w:tcPr>
          <w:p w14:paraId="62FAC08C" w14:textId="77777777" w:rsidR="00D57C19" w:rsidRPr="00D57C19" w:rsidRDefault="00D57C19" w:rsidP="00CC1FBA">
            <w:pPr>
              <w:spacing w:after="200" w:line="276" w:lineRule="auto"/>
              <w:jc w:val="center"/>
              <w:rPr>
                <w:color w:val="000000"/>
                <w:lang w:eastAsia="it-IT"/>
              </w:rPr>
            </w:pPr>
            <w:r w:rsidRPr="00D57C19">
              <w:rPr>
                <w:color w:val="000000"/>
                <w:lang w:eastAsia="it-IT"/>
              </w:rPr>
              <w:t>5</w:t>
            </w:r>
          </w:p>
        </w:tc>
        <w:tc>
          <w:tcPr>
            <w:tcW w:w="1134" w:type="dxa"/>
            <w:noWrap/>
            <w:hideMark/>
          </w:tcPr>
          <w:p w14:paraId="48B9AB1A" w14:textId="77777777" w:rsidR="00D57C19" w:rsidRPr="00D57C19" w:rsidRDefault="00D57C19" w:rsidP="00CC1FBA">
            <w:pPr>
              <w:spacing w:after="200" w:line="276" w:lineRule="auto"/>
              <w:jc w:val="center"/>
              <w:rPr>
                <w:color w:val="000000"/>
                <w:lang w:eastAsia="it-IT"/>
              </w:rPr>
            </w:pPr>
            <w:r w:rsidRPr="00D57C19">
              <w:rPr>
                <w:color w:val="000000"/>
                <w:lang w:eastAsia="it-IT"/>
              </w:rPr>
              <w:t>5</w:t>
            </w:r>
          </w:p>
        </w:tc>
        <w:tc>
          <w:tcPr>
            <w:tcW w:w="1418" w:type="dxa"/>
            <w:noWrap/>
            <w:hideMark/>
          </w:tcPr>
          <w:p w14:paraId="15E5E209"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850" w:type="dxa"/>
            <w:noWrap/>
            <w:hideMark/>
          </w:tcPr>
          <w:p w14:paraId="2F1D21BA"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0BA3A7BA"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2066452B"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0E7837C0"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0DE96CF2" w14:textId="77777777" w:rsidTr="006B10E5">
        <w:trPr>
          <w:trHeight w:val="20"/>
        </w:trPr>
        <w:tc>
          <w:tcPr>
            <w:tcW w:w="534" w:type="dxa"/>
          </w:tcPr>
          <w:p w14:paraId="45DB9519" w14:textId="77777777" w:rsidR="00D57C19" w:rsidRPr="00D57C19" w:rsidRDefault="00D57C19" w:rsidP="00CC1FBA">
            <w:pPr>
              <w:spacing w:after="200" w:line="276" w:lineRule="auto"/>
              <w:rPr>
                <w:color w:val="000000"/>
                <w:lang w:eastAsia="it-IT"/>
              </w:rPr>
            </w:pPr>
            <w:r w:rsidRPr="00D57C19">
              <w:rPr>
                <w:color w:val="000000"/>
                <w:lang w:eastAsia="it-IT"/>
              </w:rPr>
              <w:t>49</w:t>
            </w:r>
          </w:p>
        </w:tc>
        <w:tc>
          <w:tcPr>
            <w:tcW w:w="2161" w:type="dxa"/>
            <w:noWrap/>
            <w:hideMark/>
          </w:tcPr>
          <w:p w14:paraId="13F3B68D" w14:textId="77777777" w:rsidR="00D57C19" w:rsidRPr="00D57C19" w:rsidRDefault="00D57C19" w:rsidP="00CC1FBA">
            <w:pPr>
              <w:spacing w:after="200" w:line="276" w:lineRule="auto"/>
              <w:rPr>
                <w:color w:val="000000"/>
                <w:lang w:eastAsia="it-IT"/>
              </w:rPr>
            </w:pPr>
            <w:r w:rsidRPr="00D57C19">
              <w:rPr>
                <w:color w:val="000000"/>
                <w:lang w:eastAsia="it-IT"/>
              </w:rPr>
              <w:t>Kopeshti Lapardha  2</w:t>
            </w:r>
          </w:p>
        </w:tc>
        <w:tc>
          <w:tcPr>
            <w:tcW w:w="957" w:type="dxa"/>
            <w:noWrap/>
            <w:hideMark/>
          </w:tcPr>
          <w:p w14:paraId="07AF0A3B" w14:textId="77777777" w:rsidR="00D57C19" w:rsidRPr="00D57C19" w:rsidRDefault="00D57C19" w:rsidP="00CC1FBA">
            <w:pPr>
              <w:spacing w:after="200" w:line="276" w:lineRule="auto"/>
              <w:jc w:val="center"/>
              <w:rPr>
                <w:color w:val="000000"/>
                <w:lang w:eastAsia="it-IT"/>
              </w:rPr>
            </w:pPr>
            <w:r w:rsidRPr="00D57C19">
              <w:rPr>
                <w:color w:val="000000"/>
                <w:lang w:eastAsia="it-IT"/>
              </w:rPr>
              <w:t>2</w:t>
            </w:r>
          </w:p>
        </w:tc>
        <w:tc>
          <w:tcPr>
            <w:tcW w:w="1134" w:type="dxa"/>
            <w:noWrap/>
            <w:hideMark/>
          </w:tcPr>
          <w:p w14:paraId="61282617" w14:textId="77777777" w:rsidR="00D57C19" w:rsidRPr="00D57C19" w:rsidRDefault="00D57C19" w:rsidP="00CC1FBA">
            <w:pPr>
              <w:spacing w:after="200" w:line="276" w:lineRule="auto"/>
              <w:jc w:val="center"/>
              <w:rPr>
                <w:color w:val="000000"/>
                <w:lang w:eastAsia="it-IT"/>
              </w:rPr>
            </w:pPr>
            <w:r w:rsidRPr="00D57C19">
              <w:rPr>
                <w:color w:val="000000"/>
                <w:lang w:eastAsia="it-IT"/>
              </w:rPr>
              <w:t>2</w:t>
            </w:r>
          </w:p>
        </w:tc>
        <w:tc>
          <w:tcPr>
            <w:tcW w:w="1418" w:type="dxa"/>
            <w:noWrap/>
            <w:hideMark/>
          </w:tcPr>
          <w:p w14:paraId="5C4A2415"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850" w:type="dxa"/>
            <w:noWrap/>
            <w:hideMark/>
          </w:tcPr>
          <w:p w14:paraId="235730C4"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62F6A1B3"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2AA62958"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438CDC3A"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78EEFD95" w14:textId="77777777" w:rsidTr="006B10E5">
        <w:trPr>
          <w:trHeight w:val="20"/>
        </w:trPr>
        <w:tc>
          <w:tcPr>
            <w:tcW w:w="534" w:type="dxa"/>
          </w:tcPr>
          <w:p w14:paraId="4F054B84" w14:textId="77777777" w:rsidR="00D57C19" w:rsidRPr="00D57C19" w:rsidRDefault="00D57C19" w:rsidP="00CC1FBA">
            <w:pPr>
              <w:spacing w:after="200" w:line="276" w:lineRule="auto"/>
              <w:rPr>
                <w:color w:val="000000"/>
                <w:lang w:eastAsia="it-IT"/>
              </w:rPr>
            </w:pPr>
            <w:r w:rsidRPr="00D57C19">
              <w:rPr>
                <w:color w:val="000000"/>
                <w:lang w:eastAsia="it-IT"/>
              </w:rPr>
              <w:t>50</w:t>
            </w:r>
          </w:p>
        </w:tc>
        <w:tc>
          <w:tcPr>
            <w:tcW w:w="2161" w:type="dxa"/>
            <w:noWrap/>
            <w:hideMark/>
          </w:tcPr>
          <w:p w14:paraId="192EEB5C" w14:textId="77777777" w:rsidR="00D57C19" w:rsidRPr="00D57C19" w:rsidRDefault="00D57C19" w:rsidP="00CC1FBA">
            <w:pPr>
              <w:spacing w:after="200" w:line="276" w:lineRule="auto"/>
              <w:rPr>
                <w:color w:val="000000"/>
                <w:lang w:eastAsia="it-IT"/>
              </w:rPr>
            </w:pPr>
            <w:r w:rsidRPr="00D57C19">
              <w:rPr>
                <w:color w:val="000000"/>
                <w:lang w:eastAsia="it-IT"/>
              </w:rPr>
              <w:t>Kopshti Lapardha Qender</w:t>
            </w:r>
          </w:p>
        </w:tc>
        <w:tc>
          <w:tcPr>
            <w:tcW w:w="957" w:type="dxa"/>
            <w:noWrap/>
            <w:hideMark/>
          </w:tcPr>
          <w:p w14:paraId="3807EB2F" w14:textId="77777777" w:rsidR="00D57C19" w:rsidRPr="00D57C19" w:rsidRDefault="00D57C19" w:rsidP="00CC1FBA">
            <w:pPr>
              <w:spacing w:after="200" w:line="276" w:lineRule="auto"/>
              <w:jc w:val="center"/>
              <w:rPr>
                <w:color w:val="000000"/>
                <w:lang w:eastAsia="it-IT"/>
              </w:rPr>
            </w:pPr>
            <w:r w:rsidRPr="00D57C19">
              <w:rPr>
                <w:color w:val="000000"/>
                <w:lang w:eastAsia="it-IT"/>
              </w:rPr>
              <w:t>1</w:t>
            </w:r>
          </w:p>
        </w:tc>
        <w:tc>
          <w:tcPr>
            <w:tcW w:w="1134" w:type="dxa"/>
            <w:noWrap/>
            <w:hideMark/>
          </w:tcPr>
          <w:p w14:paraId="22D63DD9" w14:textId="77777777" w:rsidR="00D57C19" w:rsidRPr="00D57C19" w:rsidRDefault="00D57C19" w:rsidP="00CC1FBA">
            <w:pPr>
              <w:spacing w:after="200" w:line="276" w:lineRule="auto"/>
              <w:jc w:val="center"/>
              <w:rPr>
                <w:color w:val="000000"/>
                <w:lang w:eastAsia="it-IT"/>
              </w:rPr>
            </w:pPr>
            <w:r w:rsidRPr="00D57C19">
              <w:rPr>
                <w:color w:val="000000"/>
                <w:lang w:eastAsia="it-IT"/>
              </w:rPr>
              <w:t>1</w:t>
            </w:r>
          </w:p>
        </w:tc>
        <w:tc>
          <w:tcPr>
            <w:tcW w:w="1418" w:type="dxa"/>
            <w:noWrap/>
            <w:hideMark/>
          </w:tcPr>
          <w:p w14:paraId="100F6429"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850" w:type="dxa"/>
            <w:noWrap/>
            <w:hideMark/>
          </w:tcPr>
          <w:p w14:paraId="39822075"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5023FEBF"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0FF0C1DA"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22498138"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231A7245" w14:textId="77777777" w:rsidTr="006B10E5">
        <w:trPr>
          <w:trHeight w:val="20"/>
        </w:trPr>
        <w:tc>
          <w:tcPr>
            <w:tcW w:w="534" w:type="dxa"/>
          </w:tcPr>
          <w:p w14:paraId="03833ED5" w14:textId="77777777" w:rsidR="00D57C19" w:rsidRPr="00D57C19" w:rsidRDefault="00D57C19" w:rsidP="00CC1FBA">
            <w:pPr>
              <w:spacing w:after="200" w:line="276" w:lineRule="auto"/>
              <w:rPr>
                <w:color w:val="000000"/>
                <w:lang w:eastAsia="it-IT"/>
              </w:rPr>
            </w:pPr>
            <w:r w:rsidRPr="00D57C19">
              <w:rPr>
                <w:color w:val="000000"/>
                <w:lang w:eastAsia="it-IT"/>
              </w:rPr>
              <w:t>51</w:t>
            </w:r>
          </w:p>
        </w:tc>
        <w:tc>
          <w:tcPr>
            <w:tcW w:w="2161" w:type="dxa"/>
            <w:noWrap/>
            <w:hideMark/>
          </w:tcPr>
          <w:p w14:paraId="5D0E350A" w14:textId="77777777" w:rsidR="00D57C19" w:rsidRPr="00D57C19" w:rsidRDefault="00D57C19" w:rsidP="00CC1FBA">
            <w:pPr>
              <w:spacing w:after="200" w:line="276" w:lineRule="auto"/>
              <w:rPr>
                <w:color w:val="000000"/>
                <w:lang w:eastAsia="it-IT"/>
              </w:rPr>
            </w:pPr>
            <w:r w:rsidRPr="00D57C19">
              <w:rPr>
                <w:color w:val="000000"/>
                <w:lang w:eastAsia="it-IT"/>
              </w:rPr>
              <w:t>Kopshti Dushnik</w:t>
            </w:r>
          </w:p>
        </w:tc>
        <w:tc>
          <w:tcPr>
            <w:tcW w:w="957" w:type="dxa"/>
            <w:noWrap/>
            <w:hideMark/>
          </w:tcPr>
          <w:p w14:paraId="05159B4D" w14:textId="77777777" w:rsidR="00D57C19" w:rsidRPr="00D57C19" w:rsidRDefault="00D57C19" w:rsidP="00CC1FBA">
            <w:pPr>
              <w:spacing w:after="200" w:line="276" w:lineRule="auto"/>
              <w:jc w:val="center"/>
              <w:rPr>
                <w:color w:val="000000"/>
                <w:lang w:eastAsia="it-IT"/>
              </w:rPr>
            </w:pPr>
            <w:r w:rsidRPr="00D57C19">
              <w:rPr>
                <w:color w:val="000000"/>
                <w:lang w:eastAsia="it-IT"/>
              </w:rPr>
              <w:t>4</w:t>
            </w:r>
          </w:p>
        </w:tc>
        <w:tc>
          <w:tcPr>
            <w:tcW w:w="1134" w:type="dxa"/>
            <w:noWrap/>
            <w:hideMark/>
          </w:tcPr>
          <w:p w14:paraId="28F38435"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2123B7AD" w14:textId="77777777" w:rsidR="00D57C19" w:rsidRPr="00D57C19" w:rsidRDefault="00D57C19" w:rsidP="00CC1FBA">
            <w:pPr>
              <w:spacing w:after="200" w:line="276" w:lineRule="auto"/>
              <w:jc w:val="center"/>
              <w:rPr>
                <w:color w:val="000000"/>
                <w:lang w:eastAsia="it-IT"/>
              </w:rPr>
            </w:pPr>
            <w:r w:rsidRPr="00D57C19">
              <w:rPr>
                <w:color w:val="000000"/>
                <w:lang w:eastAsia="it-IT"/>
              </w:rPr>
              <w:t>4</w:t>
            </w:r>
          </w:p>
        </w:tc>
        <w:tc>
          <w:tcPr>
            <w:tcW w:w="850" w:type="dxa"/>
            <w:noWrap/>
            <w:hideMark/>
          </w:tcPr>
          <w:p w14:paraId="724A3A31"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24A75B8B"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436FB325"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2F386F81"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5794FD4E" w14:textId="77777777" w:rsidTr="006B10E5">
        <w:trPr>
          <w:trHeight w:val="20"/>
        </w:trPr>
        <w:tc>
          <w:tcPr>
            <w:tcW w:w="534" w:type="dxa"/>
          </w:tcPr>
          <w:p w14:paraId="489E82B4" w14:textId="77777777" w:rsidR="00D57C19" w:rsidRPr="00D57C19" w:rsidRDefault="00D57C19" w:rsidP="00CC1FBA">
            <w:pPr>
              <w:spacing w:after="200" w:line="276" w:lineRule="auto"/>
              <w:rPr>
                <w:color w:val="000000"/>
                <w:lang w:eastAsia="it-IT"/>
              </w:rPr>
            </w:pPr>
            <w:r w:rsidRPr="00D57C19">
              <w:rPr>
                <w:color w:val="000000"/>
                <w:lang w:eastAsia="it-IT"/>
              </w:rPr>
              <w:t>52</w:t>
            </w:r>
          </w:p>
        </w:tc>
        <w:tc>
          <w:tcPr>
            <w:tcW w:w="2161" w:type="dxa"/>
            <w:noWrap/>
            <w:hideMark/>
          </w:tcPr>
          <w:p w14:paraId="040911BB" w14:textId="77777777" w:rsidR="00D57C19" w:rsidRPr="00D57C19" w:rsidRDefault="00D57C19" w:rsidP="00CC1FBA">
            <w:pPr>
              <w:spacing w:after="200" w:line="276" w:lineRule="auto"/>
              <w:rPr>
                <w:color w:val="000000"/>
                <w:lang w:eastAsia="it-IT"/>
              </w:rPr>
            </w:pPr>
            <w:r w:rsidRPr="00D57C19">
              <w:rPr>
                <w:color w:val="000000"/>
                <w:lang w:eastAsia="it-IT"/>
              </w:rPr>
              <w:t>Shkolla Dushnik</w:t>
            </w:r>
          </w:p>
        </w:tc>
        <w:tc>
          <w:tcPr>
            <w:tcW w:w="957" w:type="dxa"/>
            <w:noWrap/>
            <w:hideMark/>
          </w:tcPr>
          <w:p w14:paraId="6AF9DA58" w14:textId="77777777" w:rsidR="00D57C19" w:rsidRPr="00D57C19" w:rsidRDefault="00D57C19" w:rsidP="00CC1FBA">
            <w:pPr>
              <w:spacing w:after="200" w:line="276" w:lineRule="auto"/>
              <w:jc w:val="center"/>
              <w:rPr>
                <w:color w:val="000000"/>
                <w:lang w:eastAsia="it-IT"/>
              </w:rPr>
            </w:pPr>
            <w:r w:rsidRPr="00D57C19">
              <w:rPr>
                <w:color w:val="000000"/>
                <w:lang w:eastAsia="it-IT"/>
              </w:rPr>
              <w:t>9</w:t>
            </w:r>
          </w:p>
        </w:tc>
        <w:tc>
          <w:tcPr>
            <w:tcW w:w="1134" w:type="dxa"/>
            <w:noWrap/>
            <w:hideMark/>
          </w:tcPr>
          <w:p w14:paraId="0E3A50A4" w14:textId="77777777" w:rsidR="00D57C19" w:rsidRPr="00D57C19" w:rsidRDefault="00D57C19" w:rsidP="00CC1FBA">
            <w:pPr>
              <w:spacing w:after="200" w:line="276" w:lineRule="auto"/>
              <w:jc w:val="center"/>
              <w:rPr>
                <w:color w:val="000000"/>
                <w:lang w:eastAsia="it-IT"/>
              </w:rPr>
            </w:pPr>
            <w:r w:rsidRPr="00D57C19">
              <w:rPr>
                <w:color w:val="000000"/>
                <w:lang w:eastAsia="it-IT"/>
              </w:rPr>
              <w:t>9</w:t>
            </w:r>
          </w:p>
        </w:tc>
        <w:tc>
          <w:tcPr>
            <w:tcW w:w="1418" w:type="dxa"/>
            <w:noWrap/>
            <w:hideMark/>
          </w:tcPr>
          <w:p w14:paraId="6E3461FE"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850" w:type="dxa"/>
            <w:noWrap/>
            <w:hideMark/>
          </w:tcPr>
          <w:p w14:paraId="6AA032E0"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1ECCA0E8"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2B459C7B"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2890D701"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0B7615B8" w14:textId="77777777" w:rsidTr="006B10E5">
        <w:trPr>
          <w:trHeight w:val="20"/>
        </w:trPr>
        <w:tc>
          <w:tcPr>
            <w:tcW w:w="534" w:type="dxa"/>
          </w:tcPr>
          <w:p w14:paraId="09C67F2B" w14:textId="77777777" w:rsidR="00D57C19" w:rsidRPr="00D57C19" w:rsidRDefault="00D57C19" w:rsidP="00CC1FBA">
            <w:pPr>
              <w:spacing w:after="200" w:line="276" w:lineRule="auto"/>
              <w:rPr>
                <w:color w:val="000000"/>
                <w:lang w:eastAsia="it-IT"/>
              </w:rPr>
            </w:pPr>
            <w:r w:rsidRPr="00D57C19">
              <w:rPr>
                <w:color w:val="000000"/>
                <w:lang w:eastAsia="it-IT"/>
              </w:rPr>
              <w:t>53</w:t>
            </w:r>
          </w:p>
        </w:tc>
        <w:tc>
          <w:tcPr>
            <w:tcW w:w="2161" w:type="dxa"/>
            <w:noWrap/>
            <w:hideMark/>
          </w:tcPr>
          <w:p w14:paraId="1F094254" w14:textId="77777777" w:rsidR="00D57C19" w:rsidRPr="00D57C19" w:rsidRDefault="00D57C19" w:rsidP="00CC1FBA">
            <w:pPr>
              <w:spacing w:after="200" w:line="276" w:lineRule="auto"/>
              <w:rPr>
                <w:color w:val="000000"/>
                <w:lang w:eastAsia="it-IT"/>
              </w:rPr>
            </w:pPr>
            <w:r w:rsidRPr="00D57C19">
              <w:rPr>
                <w:color w:val="000000"/>
                <w:lang w:eastAsia="it-IT"/>
              </w:rPr>
              <w:t xml:space="preserve">Kopshti Ullinjas </w:t>
            </w:r>
          </w:p>
        </w:tc>
        <w:tc>
          <w:tcPr>
            <w:tcW w:w="957" w:type="dxa"/>
            <w:noWrap/>
            <w:hideMark/>
          </w:tcPr>
          <w:p w14:paraId="414262B6" w14:textId="77777777" w:rsidR="00D57C19" w:rsidRPr="00D57C19" w:rsidRDefault="00D57C19" w:rsidP="00CC1FBA">
            <w:pPr>
              <w:spacing w:after="200" w:line="276" w:lineRule="auto"/>
              <w:jc w:val="center"/>
              <w:rPr>
                <w:color w:val="000000"/>
                <w:lang w:eastAsia="it-IT"/>
              </w:rPr>
            </w:pPr>
            <w:r w:rsidRPr="00D57C19">
              <w:rPr>
                <w:color w:val="000000"/>
                <w:lang w:eastAsia="it-IT"/>
              </w:rPr>
              <w:t>2</w:t>
            </w:r>
          </w:p>
        </w:tc>
        <w:tc>
          <w:tcPr>
            <w:tcW w:w="1134" w:type="dxa"/>
            <w:noWrap/>
            <w:hideMark/>
          </w:tcPr>
          <w:p w14:paraId="2AD1C3EC" w14:textId="77777777" w:rsidR="00D57C19" w:rsidRPr="00D57C19" w:rsidRDefault="00D57C19" w:rsidP="00CC1FBA">
            <w:pPr>
              <w:spacing w:after="200" w:line="276" w:lineRule="auto"/>
              <w:jc w:val="center"/>
              <w:rPr>
                <w:color w:val="000000"/>
                <w:lang w:eastAsia="it-IT"/>
              </w:rPr>
            </w:pPr>
            <w:r w:rsidRPr="00D57C19">
              <w:rPr>
                <w:color w:val="000000"/>
                <w:lang w:eastAsia="it-IT"/>
              </w:rPr>
              <w:t>2</w:t>
            </w:r>
          </w:p>
        </w:tc>
        <w:tc>
          <w:tcPr>
            <w:tcW w:w="1418" w:type="dxa"/>
            <w:noWrap/>
            <w:hideMark/>
          </w:tcPr>
          <w:p w14:paraId="4C560C7A"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850" w:type="dxa"/>
            <w:noWrap/>
            <w:hideMark/>
          </w:tcPr>
          <w:p w14:paraId="1C2972B3"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7D21F05A"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1A0E96CC"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3CBBCB61"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7637E306" w14:textId="77777777" w:rsidTr="006B10E5">
        <w:trPr>
          <w:trHeight w:val="20"/>
        </w:trPr>
        <w:tc>
          <w:tcPr>
            <w:tcW w:w="534" w:type="dxa"/>
          </w:tcPr>
          <w:p w14:paraId="4C2BE047" w14:textId="77777777" w:rsidR="00D57C19" w:rsidRPr="00D57C19" w:rsidRDefault="00D57C19" w:rsidP="00CC1FBA">
            <w:pPr>
              <w:spacing w:after="200" w:line="276" w:lineRule="auto"/>
              <w:rPr>
                <w:color w:val="000000"/>
                <w:lang w:eastAsia="it-IT"/>
              </w:rPr>
            </w:pPr>
            <w:r w:rsidRPr="00D57C19">
              <w:rPr>
                <w:color w:val="000000"/>
                <w:lang w:eastAsia="it-IT"/>
              </w:rPr>
              <w:t>54</w:t>
            </w:r>
          </w:p>
        </w:tc>
        <w:tc>
          <w:tcPr>
            <w:tcW w:w="2161" w:type="dxa"/>
            <w:noWrap/>
            <w:hideMark/>
          </w:tcPr>
          <w:p w14:paraId="4A47D29E" w14:textId="77777777" w:rsidR="00D57C19" w:rsidRPr="00D57C19" w:rsidRDefault="00D57C19" w:rsidP="00CC1FBA">
            <w:pPr>
              <w:spacing w:after="200" w:line="276" w:lineRule="auto"/>
              <w:rPr>
                <w:color w:val="000000"/>
                <w:lang w:eastAsia="it-IT"/>
              </w:rPr>
            </w:pPr>
            <w:r w:rsidRPr="00D57C19">
              <w:rPr>
                <w:color w:val="000000"/>
                <w:lang w:eastAsia="it-IT"/>
              </w:rPr>
              <w:t>Kopeshti Orizaj</w:t>
            </w:r>
          </w:p>
        </w:tc>
        <w:tc>
          <w:tcPr>
            <w:tcW w:w="957" w:type="dxa"/>
            <w:noWrap/>
            <w:hideMark/>
          </w:tcPr>
          <w:p w14:paraId="4067D489" w14:textId="77777777" w:rsidR="00D57C19" w:rsidRPr="00D57C19" w:rsidRDefault="00D57C19" w:rsidP="00CC1FBA">
            <w:pPr>
              <w:spacing w:after="200" w:line="276" w:lineRule="auto"/>
              <w:jc w:val="center"/>
              <w:rPr>
                <w:color w:val="000000"/>
                <w:lang w:eastAsia="it-IT"/>
              </w:rPr>
            </w:pPr>
            <w:r w:rsidRPr="00D57C19">
              <w:rPr>
                <w:color w:val="000000"/>
                <w:lang w:eastAsia="it-IT"/>
              </w:rPr>
              <w:t>1</w:t>
            </w:r>
          </w:p>
        </w:tc>
        <w:tc>
          <w:tcPr>
            <w:tcW w:w="1134" w:type="dxa"/>
            <w:noWrap/>
            <w:hideMark/>
          </w:tcPr>
          <w:p w14:paraId="6A515D24" w14:textId="77777777" w:rsidR="00D57C19" w:rsidRPr="00D57C19" w:rsidRDefault="00D57C19" w:rsidP="00CC1FBA">
            <w:pPr>
              <w:spacing w:after="200" w:line="276" w:lineRule="auto"/>
              <w:jc w:val="center"/>
              <w:rPr>
                <w:color w:val="000000"/>
                <w:lang w:eastAsia="it-IT"/>
              </w:rPr>
            </w:pPr>
            <w:r w:rsidRPr="00D57C19">
              <w:rPr>
                <w:color w:val="000000"/>
                <w:lang w:eastAsia="it-IT"/>
              </w:rPr>
              <w:t>1</w:t>
            </w:r>
          </w:p>
        </w:tc>
        <w:tc>
          <w:tcPr>
            <w:tcW w:w="1418" w:type="dxa"/>
            <w:noWrap/>
            <w:hideMark/>
          </w:tcPr>
          <w:p w14:paraId="4E6F11F5"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850" w:type="dxa"/>
            <w:noWrap/>
            <w:hideMark/>
          </w:tcPr>
          <w:p w14:paraId="1610C2B7"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1C0AB0BD"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612AF65C"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483A0E00"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6A1FB113" w14:textId="77777777" w:rsidTr="006B10E5">
        <w:trPr>
          <w:trHeight w:val="20"/>
        </w:trPr>
        <w:tc>
          <w:tcPr>
            <w:tcW w:w="534" w:type="dxa"/>
          </w:tcPr>
          <w:p w14:paraId="590D52E4" w14:textId="77777777" w:rsidR="00D57C19" w:rsidRPr="00D57C19" w:rsidRDefault="00D57C19" w:rsidP="00CC1FBA">
            <w:pPr>
              <w:spacing w:after="200" w:line="276" w:lineRule="auto"/>
              <w:rPr>
                <w:color w:val="000000"/>
                <w:lang w:eastAsia="it-IT"/>
              </w:rPr>
            </w:pPr>
            <w:r w:rsidRPr="00D57C19">
              <w:rPr>
                <w:color w:val="000000"/>
                <w:lang w:eastAsia="it-IT"/>
              </w:rPr>
              <w:t>55</w:t>
            </w:r>
          </w:p>
        </w:tc>
        <w:tc>
          <w:tcPr>
            <w:tcW w:w="2161" w:type="dxa"/>
            <w:noWrap/>
            <w:hideMark/>
          </w:tcPr>
          <w:p w14:paraId="6F31DC74" w14:textId="77777777" w:rsidR="00D57C19" w:rsidRPr="00D57C19" w:rsidRDefault="00D57C19" w:rsidP="00CC1FBA">
            <w:pPr>
              <w:spacing w:after="200" w:line="276" w:lineRule="auto"/>
              <w:rPr>
                <w:color w:val="000000"/>
                <w:lang w:eastAsia="it-IT"/>
              </w:rPr>
            </w:pPr>
            <w:r w:rsidRPr="00D57C19">
              <w:rPr>
                <w:color w:val="000000"/>
                <w:lang w:eastAsia="it-IT"/>
              </w:rPr>
              <w:t>Shkolla Morave</w:t>
            </w:r>
          </w:p>
        </w:tc>
        <w:tc>
          <w:tcPr>
            <w:tcW w:w="957" w:type="dxa"/>
            <w:noWrap/>
            <w:hideMark/>
          </w:tcPr>
          <w:p w14:paraId="66E32FFF" w14:textId="77777777" w:rsidR="00D57C19" w:rsidRPr="00D57C19" w:rsidRDefault="00D57C19" w:rsidP="00CC1FBA">
            <w:pPr>
              <w:spacing w:after="200" w:line="276" w:lineRule="auto"/>
              <w:jc w:val="center"/>
              <w:rPr>
                <w:color w:val="000000"/>
                <w:lang w:eastAsia="it-IT"/>
              </w:rPr>
            </w:pPr>
            <w:r w:rsidRPr="00D57C19">
              <w:rPr>
                <w:color w:val="000000"/>
                <w:lang w:eastAsia="it-IT"/>
              </w:rPr>
              <w:t>12</w:t>
            </w:r>
          </w:p>
        </w:tc>
        <w:tc>
          <w:tcPr>
            <w:tcW w:w="1134" w:type="dxa"/>
            <w:noWrap/>
            <w:hideMark/>
          </w:tcPr>
          <w:p w14:paraId="34B52C2B" w14:textId="77777777" w:rsidR="00D57C19" w:rsidRPr="00D57C19" w:rsidRDefault="00D57C19" w:rsidP="00CC1FBA">
            <w:pPr>
              <w:spacing w:after="200" w:line="276" w:lineRule="auto"/>
              <w:jc w:val="center"/>
              <w:rPr>
                <w:color w:val="000000"/>
                <w:lang w:eastAsia="it-IT"/>
              </w:rPr>
            </w:pPr>
            <w:r w:rsidRPr="00D57C19">
              <w:rPr>
                <w:color w:val="000000"/>
                <w:lang w:eastAsia="it-IT"/>
              </w:rPr>
              <w:t>12</w:t>
            </w:r>
          </w:p>
        </w:tc>
        <w:tc>
          <w:tcPr>
            <w:tcW w:w="1418" w:type="dxa"/>
            <w:noWrap/>
            <w:hideMark/>
          </w:tcPr>
          <w:p w14:paraId="256C41FE"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850" w:type="dxa"/>
            <w:noWrap/>
            <w:hideMark/>
          </w:tcPr>
          <w:p w14:paraId="452C74FB"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55909481"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269DF21B"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145DB61A"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564554CE" w14:textId="77777777" w:rsidTr="006B10E5">
        <w:trPr>
          <w:trHeight w:val="20"/>
        </w:trPr>
        <w:tc>
          <w:tcPr>
            <w:tcW w:w="534" w:type="dxa"/>
          </w:tcPr>
          <w:p w14:paraId="5CD9177E" w14:textId="77777777" w:rsidR="00D57C19" w:rsidRPr="00D57C19" w:rsidRDefault="00D57C19" w:rsidP="00CC1FBA">
            <w:pPr>
              <w:spacing w:after="200" w:line="276" w:lineRule="auto"/>
              <w:rPr>
                <w:color w:val="000000"/>
                <w:lang w:eastAsia="it-IT"/>
              </w:rPr>
            </w:pPr>
            <w:r w:rsidRPr="00D57C19">
              <w:rPr>
                <w:color w:val="000000"/>
                <w:lang w:eastAsia="it-IT"/>
              </w:rPr>
              <w:t>56</w:t>
            </w:r>
          </w:p>
        </w:tc>
        <w:tc>
          <w:tcPr>
            <w:tcW w:w="2161" w:type="dxa"/>
            <w:noWrap/>
            <w:hideMark/>
          </w:tcPr>
          <w:p w14:paraId="0F6724B4" w14:textId="77777777" w:rsidR="00D57C19" w:rsidRPr="00D57C19" w:rsidRDefault="00D57C19" w:rsidP="00CC1FBA">
            <w:pPr>
              <w:spacing w:after="200" w:line="276" w:lineRule="auto"/>
              <w:rPr>
                <w:color w:val="000000"/>
                <w:lang w:eastAsia="it-IT"/>
              </w:rPr>
            </w:pPr>
            <w:r w:rsidRPr="00D57C19">
              <w:rPr>
                <w:color w:val="000000"/>
                <w:lang w:eastAsia="it-IT"/>
              </w:rPr>
              <w:t xml:space="preserve">Kopshti Morave  Hatillare </w:t>
            </w:r>
          </w:p>
        </w:tc>
        <w:tc>
          <w:tcPr>
            <w:tcW w:w="957" w:type="dxa"/>
            <w:noWrap/>
            <w:hideMark/>
          </w:tcPr>
          <w:p w14:paraId="02F7BE66" w14:textId="77777777" w:rsidR="00D57C19" w:rsidRPr="00D57C19" w:rsidRDefault="00D57C19" w:rsidP="00CC1FBA">
            <w:pPr>
              <w:spacing w:after="200" w:line="276" w:lineRule="auto"/>
              <w:jc w:val="center"/>
              <w:rPr>
                <w:color w:val="000000"/>
                <w:lang w:eastAsia="it-IT"/>
              </w:rPr>
            </w:pPr>
            <w:r w:rsidRPr="00D57C19">
              <w:rPr>
                <w:color w:val="000000"/>
                <w:lang w:eastAsia="it-IT"/>
              </w:rPr>
              <w:t>1</w:t>
            </w:r>
          </w:p>
        </w:tc>
        <w:tc>
          <w:tcPr>
            <w:tcW w:w="1134" w:type="dxa"/>
            <w:noWrap/>
            <w:hideMark/>
          </w:tcPr>
          <w:p w14:paraId="754FFA96"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184D3ACB" w14:textId="77777777" w:rsidR="00D57C19" w:rsidRPr="00D57C19" w:rsidRDefault="00D57C19" w:rsidP="00CC1FBA">
            <w:pPr>
              <w:spacing w:after="200" w:line="276" w:lineRule="auto"/>
              <w:jc w:val="center"/>
              <w:rPr>
                <w:color w:val="000000"/>
                <w:lang w:eastAsia="it-IT"/>
              </w:rPr>
            </w:pPr>
            <w:r w:rsidRPr="00D57C19">
              <w:rPr>
                <w:color w:val="000000"/>
                <w:lang w:eastAsia="it-IT"/>
              </w:rPr>
              <w:t>1</w:t>
            </w:r>
          </w:p>
        </w:tc>
        <w:tc>
          <w:tcPr>
            <w:tcW w:w="850" w:type="dxa"/>
            <w:noWrap/>
            <w:hideMark/>
          </w:tcPr>
          <w:p w14:paraId="65D53052"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3EABAAEE"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5AC950F0"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7832F747"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193FD225" w14:textId="77777777" w:rsidTr="006B10E5">
        <w:trPr>
          <w:trHeight w:val="20"/>
        </w:trPr>
        <w:tc>
          <w:tcPr>
            <w:tcW w:w="534" w:type="dxa"/>
          </w:tcPr>
          <w:p w14:paraId="3CD33FF9" w14:textId="77777777" w:rsidR="00D57C19" w:rsidRPr="00D57C19" w:rsidRDefault="00D57C19" w:rsidP="00CC1FBA">
            <w:pPr>
              <w:spacing w:after="200" w:line="276" w:lineRule="auto"/>
              <w:rPr>
                <w:color w:val="000000"/>
                <w:lang w:eastAsia="it-IT"/>
              </w:rPr>
            </w:pPr>
            <w:r w:rsidRPr="00D57C19">
              <w:rPr>
                <w:color w:val="000000"/>
                <w:lang w:eastAsia="it-IT"/>
              </w:rPr>
              <w:t>57</w:t>
            </w:r>
          </w:p>
        </w:tc>
        <w:tc>
          <w:tcPr>
            <w:tcW w:w="2161" w:type="dxa"/>
            <w:noWrap/>
            <w:hideMark/>
          </w:tcPr>
          <w:p w14:paraId="0F4A04D5" w14:textId="77777777" w:rsidR="00D57C19" w:rsidRPr="00D57C19" w:rsidRDefault="00D57C19" w:rsidP="00CC1FBA">
            <w:pPr>
              <w:spacing w:after="200" w:line="276" w:lineRule="auto"/>
              <w:rPr>
                <w:color w:val="000000"/>
                <w:lang w:eastAsia="it-IT"/>
              </w:rPr>
            </w:pPr>
            <w:r w:rsidRPr="00D57C19">
              <w:rPr>
                <w:color w:val="000000"/>
                <w:lang w:eastAsia="it-IT"/>
              </w:rPr>
              <w:t>Shkolla Otllak</w:t>
            </w:r>
          </w:p>
        </w:tc>
        <w:tc>
          <w:tcPr>
            <w:tcW w:w="957" w:type="dxa"/>
            <w:noWrap/>
            <w:hideMark/>
          </w:tcPr>
          <w:p w14:paraId="25A81CE6" w14:textId="77777777" w:rsidR="00D57C19" w:rsidRPr="00D57C19" w:rsidRDefault="00D57C19" w:rsidP="00CC1FBA">
            <w:pPr>
              <w:spacing w:after="200" w:line="276" w:lineRule="auto"/>
              <w:jc w:val="center"/>
              <w:rPr>
                <w:color w:val="000000"/>
                <w:lang w:eastAsia="it-IT"/>
              </w:rPr>
            </w:pPr>
            <w:r w:rsidRPr="00D57C19">
              <w:rPr>
                <w:color w:val="000000"/>
                <w:lang w:eastAsia="it-IT"/>
              </w:rPr>
              <w:t>10</w:t>
            </w:r>
          </w:p>
        </w:tc>
        <w:tc>
          <w:tcPr>
            <w:tcW w:w="1134" w:type="dxa"/>
            <w:noWrap/>
            <w:hideMark/>
          </w:tcPr>
          <w:p w14:paraId="3D695BE7" w14:textId="77777777" w:rsidR="00D57C19" w:rsidRPr="00D57C19" w:rsidRDefault="00D57C19" w:rsidP="00CC1FBA">
            <w:pPr>
              <w:spacing w:after="200" w:line="276" w:lineRule="auto"/>
              <w:jc w:val="center"/>
              <w:rPr>
                <w:color w:val="000000"/>
                <w:lang w:eastAsia="it-IT"/>
              </w:rPr>
            </w:pPr>
            <w:r w:rsidRPr="00D57C19">
              <w:rPr>
                <w:color w:val="000000"/>
                <w:lang w:eastAsia="it-IT"/>
              </w:rPr>
              <w:t>10</w:t>
            </w:r>
          </w:p>
        </w:tc>
        <w:tc>
          <w:tcPr>
            <w:tcW w:w="1418" w:type="dxa"/>
            <w:noWrap/>
            <w:hideMark/>
          </w:tcPr>
          <w:p w14:paraId="0DF7772D"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850" w:type="dxa"/>
            <w:noWrap/>
            <w:hideMark/>
          </w:tcPr>
          <w:p w14:paraId="69A3AD0C"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47328BF0"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792F4336"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25326455"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0F1D2E4B" w14:textId="77777777" w:rsidTr="006B10E5">
        <w:trPr>
          <w:trHeight w:val="20"/>
        </w:trPr>
        <w:tc>
          <w:tcPr>
            <w:tcW w:w="534" w:type="dxa"/>
          </w:tcPr>
          <w:p w14:paraId="406D90EF" w14:textId="77777777" w:rsidR="00D57C19" w:rsidRPr="00D57C19" w:rsidRDefault="00D57C19" w:rsidP="00CC1FBA">
            <w:pPr>
              <w:spacing w:after="200" w:line="276" w:lineRule="auto"/>
              <w:rPr>
                <w:color w:val="000000"/>
                <w:lang w:eastAsia="it-IT"/>
              </w:rPr>
            </w:pPr>
            <w:r w:rsidRPr="00D57C19">
              <w:rPr>
                <w:color w:val="000000"/>
                <w:lang w:eastAsia="it-IT"/>
              </w:rPr>
              <w:t>58</w:t>
            </w:r>
          </w:p>
        </w:tc>
        <w:tc>
          <w:tcPr>
            <w:tcW w:w="2161" w:type="dxa"/>
            <w:noWrap/>
            <w:hideMark/>
          </w:tcPr>
          <w:p w14:paraId="465E0334" w14:textId="77777777" w:rsidR="00D57C19" w:rsidRPr="00D57C19" w:rsidRDefault="00D57C19" w:rsidP="00CC1FBA">
            <w:pPr>
              <w:spacing w:after="200" w:line="276" w:lineRule="auto"/>
              <w:rPr>
                <w:color w:val="000000"/>
                <w:lang w:eastAsia="it-IT"/>
              </w:rPr>
            </w:pPr>
            <w:r w:rsidRPr="00D57C19">
              <w:rPr>
                <w:color w:val="000000"/>
                <w:lang w:eastAsia="it-IT"/>
              </w:rPr>
              <w:t>Kopshti Stan Morave</w:t>
            </w:r>
          </w:p>
        </w:tc>
        <w:tc>
          <w:tcPr>
            <w:tcW w:w="957" w:type="dxa"/>
            <w:noWrap/>
            <w:hideMark/>
          </w:tcPr>
          <w:p w14:paraId="1FADCEB0" w14:textId="77777777" w:rsidR="00D57C19" w:rsidRPr="00D57C19" w:rsidRDefault="00D57C19" w:rsidP="00CC1FBA">
            <w:pPr>
              <w:spacing w:after="200" w:line="276" w:lineRule="auto"/>
              <w:jc w:val="center"/>
              <w:rPr>
                <w:color w:val="000000"/>
                <w:lang w:eastAsia="it-IT"/>
              </w:rPr>
            </w:pPr>
            <w:r w:rsidRPr="00D57C19">
              <w:rPr>
                <w:color w:val="000000"/>
                <w:lang w:eastAsia="it-IT"/>
              </w:rPr>
              <w:t>2</w:t>
            </w:r>
          </w:p>
        </w:tc>
        <w:tc>
          <w:tcPr>
            <w:tcW w:w="1134" w:type="dxa"/>
            <w:noWrap/>
            <w:hideMark/>
          </w:tcPr>
          <w:p w14:paraId="69DF05E2" w14:textId="77777777" w:rsidR="00D57C19" w:rsidRPr="00D57C19" w:rsidRDefault="00D57C19" w:rsidP="00CC1FBA">
            <w:pPr>
              <w:spacing w:after="200" w:line="276" w:lineRule="auto"/>
              <w:jc w:val="center"/>
              <w:rPr>
                <w:color w:val="000000"/>
                <w:lang w:eastAsia="it-IT"/>
              </w:rPr>
            </w:pPr>
            <w:r w:rsidRPr="00D57C19">
              <w:rPr>
                <w:color w:val="000000"/>
                <w:lang w:eastAsia="it-IT"/>
              </w:rPr>
              <w:t>2</w:t>
            </w:r>
          </w:p>
        </w:tc>
        <w:tc>
          <w:tcPr>
            <w:tcW w:w="1418" w:type="dxa"/>
            <w:noWrap/>
            <w:hideMark/>
          </w:tcPr>
          <w:p w14:paraId="2BF1A80A"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850" w:type="dxa"/>
            <w:noWrap/>
            <w:hideMark/>
          </w:tcPr>
          <w:p w14:paraId="70C8418D"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4D87A7B9"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683A3474"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1BFB3496"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4E600251" w14:textId="77777777" w:rsidTr="006B10E5">
        <w:trPr>
          <w:trHeight w:val="20"/>
        </w:trPr>
        <w:tc>
          <w:tcPr>
            <w:tcW w:w="534" w:type="dxa"/>
          </w:tcPr>
          <w:p w14:paraId="6D85B7E1" w14:textId="77777777" w:rsidR="00D57C19" w:rsidRPr="00D57C19" w:rsidRDefault="00D57C19" w:rsidP="00CC1FBA">
            <w:pPr>
              <w:spacing w:after="200" w:line="276" w:lineRule="auto"/>
              <w:rPr>
                <w:color w:val="000000"/>
                <w:lang w:eastAsia="it-IT"/>
              </w:rPr>
            </w:pPr>
            <w:r w:rsidRPr="00D57C19">
              <w:rPr>
                <w:color w:val="000000"/>
                <w:lang w:eastAsia="it-IT"/>
              </w:rPr>
              <w:t>59</w:t>
            </w:r>
          </w:p>
        </w:tc>
        <w:tc>
          <w:tcPr>
            <w:tcW w:w="2161" w:type="dxa"/>
            <w:noWrap/>
            <w:hideMark/>
          </w:tcPr>
          <w:p w14:paraId="3DEC1B44" w14:textId="77777777" w:rsidR="00D57C19" w:rsidRPr="00D57C19" w:rsidRDefault="00D57C19" w:rsidP="00CC1FBA">
            <w:pPr>
              <w:spacing w:after="200" w:line="276" w:lineRule="auto"/>
              <w:rPr>
                <w:color w:val="000000"/>
                <w:lang w:eastAsia="it-IT"/>
              </w:rPr>
            </w:pPr>
            <w:r w:rsidRPr="00D57C19">
              <w:rPr>
                <w:color w:val="000000"/>
                <w:lang w:eastAsia="it-IT"/>
              </w:rPr>
              <w:t>Shkolla Qereshnik</w:t>
            </w:r>
          </w:p>
        </w:tc>
        <w:tc>
          <w:tcPr>
            <w:tcW w:w="957" w:type="dxa"/>
            <w:noWrap/>
            <w:hideMark/>
          </w:tcPr>
          <w:p w14:paraId="25DEC22B" w14:textId="77777777" w:rsidR="00D57C19" w:rsidRPr="00D57C19" w:rsidRDefault="00D57C19" w:rsidP="00CC1FBA">
            <w:pPr>
              <w:spacing w:after="200" w:line="276" w:lineRule="auto"/>
              <w:jc w:val="center"/>
              <w:rPr>
                <w:color w:val="000000"/>
                <w:lang w:eastAsia="it-IT"/>
              </w:rPr>
            </w:pPr>
            <w:r w:rsidRPr="00D57C19">
              <w:rPr>
                <w:color w:val="000000"/>
                <w:lang w:eastAsia="it-IT"/>
              </w:rPr>
              <w:t>5</w:t>
            </w:r>
          </w:p>
        </w:tc>
        <w:tc>
          <w:tcPr>
            <w:tcW w:w="1134" w:type="dxa"/>
            <w:noWrap/>
            <w:hideMark/>
          </w:tcPr>
          <w:p w14:paraId="6DCBA384" w14:textId="77777777" w:rsidR="00D57C19" w:rsidRPr="00D57C19" w:rsidRDefault="00D57C19" w:rsidP="00CC1FBA">
            <w:pPr>
              <w:spacing w:after="200" w:line="276" w:lineRule="auto"/>
              <w:jc w:val="center"/>
              <w:rPr>
                <w:color w:val="000000"/>
                <w:lang w:eastAsia="it-IT"/>
              </w:rPr>
            </w:pPr>
            <w:r w:rsidRPr="00D57C19">
              <w:rPr>
                <w:color w:val="000000"/>
                <w:lang w:eastAsia="it-IT"/>
              </w:rPr>
              <w:t>5</w:t>
            </w:r>
          </w:p>
        </w:tc>
        <w:tc>
          <w:tcPr>
            <w:tcW w:w="1418" w:type="dxa"/>
            <w:noWrap/>
            <w:hideMark/>
          </w:tcPr>
          <w:p w14:paraId="384CEC20"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850" w:type="dxa"/>
            <w:noWrap/>
            <w:hideMark/>
          </w:tcPr>
          <w:p w14:paraId="7A0B5420"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1FA73AED"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6D8C4DC4"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3A9056D5"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r w:rsidR="00D57C19" w:rsidRPr="00D57C19" w14:paraId="3BD86FC8" w14:textId="77777777" w:rsidTr="006B10E5">
        <w:trPr>
          <w:trHeight w:val="20"/>
        </w:trPr>
        <w:tc>
          <w:tcPr>
            <w:tcW w:w="534" w:type="dxa"/>
          </w:tcPr>
          <w:p w14:paraId="5445CE91" w14:textId="77777777" w:rsidR="00D57C19" w:rsidRPr="00D57C19" w:rsidRDefault="00D57C19" w:rsidP="00CC1FBA">
            <w:pPr>
              <w:spacing w:after="200" w:line="276" w:lineRule="auto"/>
              <w:rPr>
                <w:color w:val="000000"/>
                <w:lang w:eastAsia="it-IT"/>
              </w:rPr>
            </w:pPr>
            <w:r w:rsidRPr="00D57C19">
              <w:rPr>
                <w:color w:val="000000"/>
                <w:lang w:eastAsia="it-IT"/>
              </w:rPr>
              <w:t>60</w:t>
            </w:r>
          </w:p>
        </w:tc>
        <w:tc>
          <w:tcPr>
            <w:tcW w:w="2161" w:type="dxa"/>
            <w:noWrap/>
            <w:hideMark/>
          </w:tcPr>
          <w:p w14:paraId="15127528" w14:textId="77777777" w:rsidR="00D57C19" w:rsidRPr="00D57C19" w:rsidRDefault="00D57C19" w:rsidP="00CC1FBA">
            <w:pPr>
              <w:spacing w:after="200" w:line="276" w:lineRule="auto"/>
              <w:rPr>
                <w:color w:val="000000"/>
                <w:lang w:eastAsia="it-IT"/>
              </w:rPr>
            </w:pPr>
            <w:r w:rsidRPr="00D57C19">
              <w:rPr>
                <w:color w:val="000000"/>
                <w:lang w:eastAsia="it-IT"/>
              </w:rPr>
              <w:t xml:space="preserve">Shkolla e mesme e bashkuar Lapardha </w:t>
            </w:r>
          </w:p>
        </w:tc>
        <w:tc>
          <w:tcPr>
            <w:tcW w:w="957" w:type="dxa"/>
            <w:noWrap/>
            <w:hideMark/>
          </w:tcPr>
          <w:p w14:paraId="00254944" w14:textId="77777777" w:rsidR="00D57C19" w:rsidRPr="00D57C19" w:rsidRDefault="00D57C19" w:rsidP="00CC1FBA">
            <w:pPr>
              <w:spacing w:after="200" w:line="276" w:lineRule="auto"/>
              <w:jc w:val="center"/>
              <w:rPr>
                <w:color w:val="000000"/>
                <w:lang w:eastAsia="it-IT"/>
              </w:rPr>
            </w:pPr>
            <w:r w:rsidRPr="00D57C19">
              <w:rPr>
                <w:color w:val="000000"/>
                <w:lang w:eastAsia="it-IT"/>
              </w:rPr>
              <w:t>22</w:t>
            </w:r>
          </w:p>
        </w:tc>
        <w:tc>
          <w:tcPr>
            <w:tcW w:w="1134" w:type="dxa"/>
            <w:noWrap/>
            <w:hideMark/>
          </w:tcPr>
          <w:p w14:paraId="31785EFD" w14:textId="77777777" w:rsidR="00D57C19" w:rsidRPr="00D57C19" w:rsidRDefault="00D57C19" w:rsidP="00CC1FBA">
            <w:pPr>
              <w:spacing w:after="200" w:line="276" w:lineRule="auto"/>
              <w:jc w:val="center"/>
              <w:rPr>
                <w:color w:val="000000"/>
                <w:lang w:eastAsia="it-IT"/>
              </w:rPr>
            </w:pPr>
            <w:r w:rsidRPr="00D57C19">
              <w:rPr>
                <w:color w:val="000000"/>
                <w:lang w:eastAsia="it-IT"/>
              </w:rPr>
              <w:t>20</w:t>
            </w:r>
          </w:p>
        </w:tc>
        <w:tc>
          <w:tcPr>
            <w:tcW w:w="1418" w:type="dxa"/>
            <w:noWrap/>
            <w:hideMark/>
          </w:tcPr>
          <w:p w14:paraId="71E0ECF8" w14:textId="77777777" w:rsidR="00D57C19" w:rsidRPr="00D57C19" w:rsidRDefault="00D57C19" w:rsidP="00CC1FBA">
            <w:pPr>
              <w:spacing w:after="200" w:line="276" w:lineRule="auto"/>
              <w:jc w:val="center"/>
              <w:rPr>
                <w:color w:val="000000"/>
                <w:lang w:eastAsia="it-IT"/>
              </w:rPr>
            </w:pPr>
            <w:r w:rsidRPr="00D57C19">
              <w:rPr>
                <w:color w:val="000000"/>
                <w:lang w:eastAsia="it-IT"/>
              </w:rPr>
              <w:t>2</w:t>
            </w:r>
          </w:p>
        </w:tc>
        <w:tc>
          <w:tcPr>
            <w:tcW w:w="850" w:type="dxa"/>
            <w:noWrap/>
            <w:hideMark/>
          </w:tcPr>
          <w:p w14:paraId="5CEFE53F"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992" w:type="dxa"/>
            <w:noWrap/>
            <w:hideMark/>
          </w:tcPr>
          <w:p w14:paraId="7A3A852A"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709" w:type="dxa"/>
            <w:noWrap/>
            <w:hideMark/>
          </w:tcPr>
          <w:p w14:paraId="32138FF3" w14:textId="77777777" w:rsidR="00D57C19" w:rsidRPr="00D57C19" w:rsidRDefault="00D57C19" w:rsidP="00CC1FBA">
            <w:pPr>
              <w:spacing w:after="200" w:line="276" w:lineRule="auto"/>
              <w:jc w:val="center"/>
              <w:rPr>
                <w:color w:val="000000"/>
                <w:lang w:eastAsia="it-IT"/>
              </w:rPr>
            </w:pPr>
            <w:r w:rsidRPr="00D57C19">
              <w:rPr>
                <w:color w:val="000000"/>
                <w:lang w:eastAsia="it-IT"/>
              </w:rPr>
              <w:t>0</w:t>
            </w:r>
          </w:p>
        </w:tc>
        <w:tc>
          <w:tcPr>
            <w:tcW w:w="1418" w:type="dxa"/>
            <w:noWrap/>
            <w:hideMark/>
          </w:tcPr>
          <w:p w14:paraId="33862223" w14:textId="77777777" w:rsidR="00D57C19" w:rsidRPr="00D57C19" w:rsidRDefault="00D57C19" w:rsidP="00CC1FBA">
            <w:pPr>
              <w:spacing w:after="200" w:line="276" w:lineRule="auto"/>
              <w:rPr>
                <w:color w:val="000000"/>
                <w:lang w:eastAsia="it-IT"/>
              </w:rPr>
            </w:pPr>
            <w:r w:rsidRPr="00D57C19">
              <w:rPr>
                <w:color w:val="000000"/>
                <w:lang w:eastAsia="it-IT"/>
              </w:rPr>
              <w:t>100%</w:t>
            </w:r>
          </w:p>
        </w:tc>
      </w:tr>
    </w:tbl>
    <w:p w14:paraId="5E85D64D" w14:textId="77777777" w:rsidR="008E51E8" w:rsidRPr="008E51E8" w:rsidRDefault="008E51E8" w:rsidP="008E51E8">
      <w:pPr>
        <w:contextualSpacing/>
        <w:rPr>
          <w:rFonts w:cs="Times New Roman"/>
          <w:bCs/>
          <w:i/>
          <w:sz w:val="16"/>
          <w:szCs w:val="16"/>
        </w:rPr>
      </w:pPr>
      <w:r w:rsidRPr="008E51E8">
        <w:rPr>
          <w:rFonts w:cs="Times New Roman"/>
          <w:bCs/>
          <w:i/>
          <w:sz w:val="16"/>
          <w:szCs w:val="16"/>
        </w:rPr>
        <w:t>Burimi: Drejtoria e Arsimit</w:t>
      </w:r>
    </w:p>
    <w:p w14:paraId="7945280A" w14:textId="77777777" w:rsidR="00D57C19" w:rsidRPr="00D57C19" w:rsidRDefault="00D57C19" w:rsidP="00D57C19">
      <w:pPr>
        <w:spacing w:after="200" w:line="276" w:lineRule="auto"/>
        <w:rPr>
          <w:rFonts w:ascii="Times New Roman" w:eastAsia="MS Mincho" w:hAnsi="Times New Roman" w:cs="Times New Roman"/>
          <w:sz w:val="24"/>
          <w:szCs w:val="24"/>
          <w:lang w:val="it-IT"/>
        </w:rPr>
      </w:pPr>
    </w:p>
    <w:p w14:paraId="22E51726" w14:textId="77777777" w:rsidR="002B3F02" w:rsidRDefault="002B3F02" w:rsidP="002C5E84">
      <w:pPr>
        <w:contextualSpacing/>
        <w:rPr>
          <w:rFonts w:cs="Times New Roman"/>
          <w:b/>
          <w:sz w:val="24"/>
          <w:szCs w:val="24"/>
        </w:rPr>
      </w:pPr>
    </w:p>
    <w:p w14:paraId="5F673BC1" w14:textId="77777777" w:rsidR="002B3F02" w:rsidRDefault="002B3F02" w:rsidP="002C5E84">
      <w:pPr>
        <w:contextualSpacing/>
        <w:rPr>
          <w:rFonts w:cs="Times New Roman"/>
          <w:b/>
          <w:sz w:val="24"/>
          <w:szCs w:val="24"/>
        </w:rPr>
      </w:pPr>
    </w:p>
    <w:p w14:paraId="5237EF4B" w14:textId="77777777" w:rsidR="002B3F02" w:rsidRDefault="002B3F02" w:rsidP="002C5E84">
      <w:pPr>
        <w:contextualSpacing/>
        <w:rPr>
          <w:rFonts w:cs="Times New Roman"/>
          <w:b/>
          <w:sz w:val="24"/>
          <w:szCs w:val="24"/>
        </w:rPr>
      </w:pPr>
    </w:p>
    <w:p w14:paraId="2FD4A876" w14:textId="77777777" w:rsidR="002B3F02" w:rsidRDefault="002B3F02" w:rsidP="002C5E84">
      <w:pPr>
        <w:contextualSpacing/>
        <w:rPr>
          <w:rFonts w:cs="Times New Roman"/>
          <w:b/>
          <w:sz w:val="24"/>
          <w:szCs w:val="24"/>
        </w:rPr>
      </w:pPr>
    </w:p>
    <w:p w14:paraId="5F5EB03D" w14:textId="77777777" w:rsidR="002B3F02" w:rsidRDefault="002B3F02" w:rsidP="002C5E84">
      <w:pPr>
        <w:contextualSpacing/>
        <w:rPr>
          <w:rFonts w:cs="Times New Roman"/>
          <w:b/>
          <w:sz w:val="24"/>
          <w:szCs w:val="24"/>
        </w:rPr>
      </w:pPr>
    </w:p>
    <w:p w14:paraId="540E0DBC" w14:textId="77777777" w:rsidR="002B3F02" w:rsidRDefault="002B3F02" w:rsidP="002C5E84">
      <w:pPr>
        <w:contextualSpacing/>
        <w:rPr>
          <w:rFonts w:cs="Times New Roman"/>
          <w:b/>
          <w:sz w:val="24"/>
          <w:szCs w:val="24"/>
        </w:rPr>
      </w:pPr>
    </w:p>
    <w:p w14:paraId="20B53C71" w14:textId="24EE51F2" w:rsidR="002B3F02" w:rsidRDefault="002B3F02" w:rsidP="002C5E84">
      <w:pPr>
        <w:contextualSpacing/>
        <w:rPr>
          <w:rFonts w:cs="Times New Roman"/>
          <w:b/>
          <w:sz w:val="24"/>
          <w:szCs w:val="24"/>
        </w:rPr>
      </w:pPr>
      <w:r>
        <w:rPr>
          <w:rFonts w:cstheme="minorHAnsi"/>
          <w:noProof/>
          <w:sz w:val="24"/>
          <w:szCs w:val="24"/>
        </w:rPr>
        <mc:AlternateContent>
          <mc:Choice Requires="wpg">
            <w:drawing>
              <wp:anchor distT="0" distB="0" distL="114300" distR="114300" simplePos="0" relativeHeight="251683840" behindDoc="1" locked="0" layoutInCell="1" allowOverlap="1" wp14:anchorId="65CA79AB" wp14:editId="310F646D">
                <wp:simplePos x="0" y="0"/>
                <wp:positionH relativeFrom="page">
                  <wp:posOffset>-266699</wp:posOffset>
                </wp:positionH>
                <wp:positionV relativeFrom="page">
                  <wp:posOffset>-609600</wp:posOffset>
                </wp:positionV>
                <wp:extent cx="7905750" cy="13111480"/>
                <wp:effectExtent l="0" t="0" r="0" b="0"/>
                <wp:wrapNone/>
                <wp:docPr id="953" name="Group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0" cy="13111480"/>
                          <a:chOff x="-3" y="0"/>
                          <a:chExt cx="9184" cy="16838"/>
                        </a:xfrm>
                      </wpg:grpSpPr>
                      <pic:pic xmlns:pic="http://schemas.openxmlformats.org/drawingml/2006/picture">
                        <pic:nvPicPr>
                          <pic:cNvPr id="954"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0" cy="16838"/>
                          </a:xfrm>
                          <a:prstGeom prst="rect">
                            <a:avLst/>
                          </a:prstGeom>
                          <a:noFill/>
                          <a:extLst>
                            <a:ext uri="{909E8E84-426E-40DD-AFC4-6F175D3DCCD1}">
                              <a14:hiddenFill xmlns:a14="http://schemas.microsoft.com/office/drawing/2010/main">
                                <a:solidFill>
                                  <a:srgbClr val="FFFFFF"/>
                                </a:solidFill>
                              </a14:hiddenFill>
                            </a:ext>
                          </a:extLst>
                        </pic:spPr>
                      </pic:pic>
                      <wps:wsp>
                        <wps:cNvPr id="955" name="AutoShape 6"/>
                        <wps:cNvSpPr>
                          <a:spLocks/>
                        </wps:cNvSpPr>
                        <wps:spPr bwMode="auto">
                          <a:xfrm>
                            <a:off x="0" y="2393"/>
                            <a:ext cx="8929" cy="10582"/>
                          </a:xfrm>
                          <a:custGeom>
                            <a:avLst/>
                            <a:gdLst>
                              <a:gd name="T0" fmla="*/ 0 w 8929"/>
                              <a:gd name="T1" fmla="+- 0 3399 2393"/>
                              <a:gd name="T2" fmla="*/ 3399 h 10582"/>
                              <a:gd name="T3" fmla="*/ 0 w 8929"/>
                              <a:gd name="T4" fmla="+- 0 12457 2393"/>
                              <a:gd name="T5" fmla="*/ 12457 h 10582"/>
                              <a:gd name="T6" fmla="*/ 2508 w 8929"/>
                              <a:gd name="T7" fmla="+- 0 7261 2393"/>
                              <a:gd name="T8" fmla="*/ 7261 h 10582"/>
                              <a:gd name="T9" fmla="*/ 2504 w 8929"/>
                              <a:gd name="T10" fmla="+- 0 7265 2393"/>
                              <a:gd name="T11" fmla="*/ 7265 h 10582"/>
                              <a:gd name="T12" fmla="*/ 3063 w 8929"/>
                              <a:gd name="T13" fmla="+- 0 8454 2393"/>
                              <a:gd name="T14" fmla="*/ 8454 h 10582"/>
                              <a:gd name="T15" fmla="*/ 0 w 8929"/>
                              <a:gd name="T16" fmla="+- 0 8531 2393"/>
                              <a:gd name="T17" fmla="*/ 8531 h 10582"/>
                              <a:gd name="T18" fmla="*/ 3163 w 8929"/>
                              <a:gd name="T19" fmla="+- 0 11828 2393"/>
                              <a:gd name="T20" fmla="*/ 11828 h 10582"/>
                              <a:gd name="T21" fmla="*/ 2576 w 8929"/>
                              <a:gd name="T22" fmla="+- 0 11741 2393"/>
                              <a:gd name="T23" fmla="*/ 11741 h 10582"/>
                              <a:gd name="T24" fmla="*/ 3165 w 8929"/>
                              <a:gd name="T25" fmla="+- 0 11850 2393"/>
                              <a:gd name="T26" fmla="*/ 11850 h 10582"/>
                              <a:gd name="T27" fmla="*/ 3622 w 8929"/>
                              <a:gd name="T28" fmla="+- 0 11465 2393"/>
                              <a:gd name="T29" fmla="*/ 11465 h 10582"/>
                              <a:gd name="T30" fmla="*/ 0 w 8929"/>
                              <a:gd name="T31" fmla="+- 0 10995 2393"/>
                              <a:gd name="T32" fmla="*/ 10995 h 10582"/>
                              <a:gd name="T33" fmla="*/ 3622 w 8929"/>
                              <a:gd name="T34" fmla="+- 0 11465 2393"/>
                              <a:gd name="T35" fmla="*/ 11465 h 10582"/>
                              <a:gd name="T36" fmla="*/ 3677 w 8929"/>
                              <a:gd name="T37" fmla="+- 0 12347 2393"/>
                              <a:gd name="T38" fmla="*/ 12347 h 10582"/>
                              <a:gd name="T39" fmla="*/ 0 w 8929"/>
                              <a:gd name="T40" fmla="+- 0 11580 2393"/>
                              <a:gd name="T41" fmla="*/ 11580 h 10582"/>
                              <a:gd name="T42" fmla="*/ 3671 w 8929"/>
                              <a:gd name="T43" fmla="+- 0 12370 2393"/>
                              <a:gd name="T44" fmla="*/ 12370 h 10582"/>
                              <a:gd name="T45" fmla="*/ 3678 w 8929"/>
                              <a:gd name="T46" fmla="+- 0 12366 2393"/>
                              <a:gd name="T47" fmla="*/ 12366 h 10582"/>
                              <a:gd name="T48" fmla="*/ 4246 w 8929"/>
                              <a:gd name="T49" fmla="+- 0 3939 2393"/>
                              <a:gd name="T50" fmla="*/ 3939 h 10582"/>
                              <a:gd name="T51" fmla="*/ 3734 w 8929"/>
                              <a:gd name="T52" fmla="+- 0 4050 2393"/>
                              <a:gd name="T53" fmla="*/ 4050 h 10582"/>
                              <a:gd name="T54" fmla="*/ 4673 w 8929"/>
                              <a:gd name="T55" fmla="+- 0 2412 2393"/>
                              <a:gd name="T56" fmla="*/ 2412 h 10582"/>
                              <a:gd name="T57" fmla="*/ 4669 w 8929"/>
                              <a:gd name="T58" fmla="+- 0 2398 2393"/>
                              <a:gd name="T59" fmla="*/ 2398 h 10582"/>
                              <a:gd name="T60" fmla="*/ 0 w 8929"/>
                              <a:gd name="T61" fmla="+- 0 3596 2393"/>
                              <a:gd name="T62" fmla="*/ 3596 h 10582"/>
                              <a:gd name="T63" fmla="*/ 4669 w 8929"/>
                              <a:gd name="T64" fmla="+- 0 2419 2393"/>
                              <a:gd name="T65" fmla="*/ 2419 h 10582"/>
                              <a:gd name="T66" fmla="*/ 5334 w 8929"/>
                              <a:gd name="T67" fmla="+- 0 2719 2393"/>
                              <a:gd name="T68" fmla="*/ 2719 h 10582"/>
                              <a:gd name="T69" fmla="*/ 5324 w 8929"/>
                              <a:gd name="T70" fmla="+- 0 2703 2393"/>
                              <a:gd name="T71" fmla="*/ 2703 h 10582"/>
                              <a:gd name="T72" fmla="*/ 0 w 8929"/>
                              <a:gd name="T73" fmla="+- 0 4146 2393"/>
                              <a:gd name="T74" fmla="*/ 4146 h 10582"/>
                              <a:gd name="T75" fmla="*/ 5334 w 8929"/>
                              <a:gd name="T76" fmla="+- 0 2719 2393"/>
                              <a:gd name="T77" fmla="*/ 2719 h 10582"/>
                              <a:gd name="T78" fmla="*/ 5775 w 8929"/>
                              <a:gd name="T79" fmla="+- 0 8880 2393"/>
                              <a:gd name="T80" fmla="*/ 8880 h 10582"/>
                              <a:gd name="T81" fmla="*/ 0 w 8929"/>
                              <a:gd name="T82" fmla="+- 0 8887 2393"/>
                              <a:gd name="T83" fmla="*/ 8887 h 10582"/>
                              <a:gd name="T84" fmla="*/ 5787 w 8929"/>
                              <a:gd name="T85" fmla="+- 0 8903 2393"/>
                              <a:gd name="T86" fmla="*/ 8903 h 10582"/>
                              <a:gd name="T87" fmla="*/ 5790 w 8929"/>
                              <a:gd name="T88" fmla="+- 0 8886 2393"/>
                              <a:gd name="T89" fmla="*/ 8886 h 10582"/>
                              <a:gd name="T90" fmla="*/ 0 w 8929"/>
                              <a:gd name="T91" fmla="+- 0 4266 2393"/>
                              <a:gd name="T92" fmla="*/ 4266 h 10582"/>
                              <a:gd name="T93" fmla="*/ 6195 w 8929"/>
                              <a:gd name="T94" fmla="+- 0 3006 2393"/>
                              <a:gd name="T95" fmla="*/ 3006 h 10582"/>
                              <a:gd name="T96" fmla="*/ 0 w 8929"/>
                              <a:gd name="T97" fmla="+- 0 10352 2393"/>
                              <a:gd name="T98" fmla="*/ 10352 h 10582"/>
                              <a:gd name="T99" fmla="*/ 6494 w 8929"/>
                              <a:gd name="T100" fmla="+- 0 11362 2393"/>
                              <a:gd name="T101" fmla="*/ 11362 h 10582"/>
                              <a:gd name="T102" fmla="*/ 7187 w 8929"/>
                              <a:gd name="T103" fmla="+- 0 10902 2393"/>
                              <a:gd name="T104" fmla="*/ 10902 h 10582"/>
                              <a:gd name="T105" fmla="*/ 7167 w 8929"/>
                              <a:gd name="T106" fmla="+- 0 10893 2393"/>
                              <a:gd name="T107" fmla="*/ 10893 h 10582"/>
                              <a:gd name="T108" fmla="*/ 22 w 8929"/>
                              <a:gd name="T109" fmla="+- 0 10278 2393"/>
                              <a:gd name="T110" fmla="*/ 10278 h 10582"/>
                              <a:gd name="T111" fmla="*/ 7169 w 8929"/>
                              <a:gd name="T112" fmla="+- 0 10928 2393"/>
                              <a:gd name="T113" fmla="*/ 10928 h 10582"/>
                              <a:gd name="T114" fmla="*/ 7184 w 8929"/>
                              <a:gd name="T115" fmla="+- 0 10922 2393"/>
                              <a:gd name="T116" fmla="*/ 10922 h 10582"/>
                              <a:gd name="T117" fmla="*/ 8929 w 8929"/>
                              <a:gd name="T118" fmla="+- 0 9974 2393"/>
                              <a:gd name="T119" fmla="*/ 9974 h 10582"/>
                              <a:gd name="T120" fmla="*/ 853 w 8929"/>
                              <a:gd name="T121" fmla="+- 0 9261 2393"/>
                              <a:gd name="T122" fmla="*/ 9261 h 10582"/>
                              <a:gd name="T123" fmla="*/ 7000 w 8929"/>
                              <a:gd name="T124" fmla="+- 0 9404 2393"/>
                              <a:gd name="T125" fmla="*/ 9404 h 10582"/>
                              <a:gd name="T126" fmla="*/ 6377 w 8929"/>
                              <a:gd name="T127" fmla="+- 0 9368 2393"/>
                              <a:gd name="T128" fmla="*/ 9368 h 10582"/>
                              <a:gd name="T129" fmla="*/ 444 w 8929"/>
                              <a:gd name="T130" fmla="+- 0 9225 2393"/>
                              <a:gd name="T131" fmla="*/ 9225 h 10582"/>
                              <a:gd name="T132" fmla="*/ 438 w 8929"/>
                              <a:gd name="T133" fmla="+- 0 9231 2393"/>
                              <a:gd name="T134" fmla="*/ 9231 h 10582"/>
                              <a:gd name="T135" fmla="*/ 439 w 8929"/>
                              <a:gd name="T136" fmla="+- 0 9246 2393"/>
                              <a:gd name="T137" fmla="*/ 9246 h 10582"/>
                              <a:gd name="T138" fmla="*/ 449 w 8929"/>
                              <a:gd name="T139" fmla="+- 0 9251 2393"/>
                              <a:gd name="T140" fmla="*/ 9251 h 10582"/>
                              <a:gd name="T141" fmla="*/ 127 w 8929"/>
                              <a:gd name="T142" fmla="+- 0 9571 2393"/>
                              <a:gd name="T143" fmla="*/ 9571 h 10582"/>
                              <a:gd name="T144" fmla="*/ 124 w 8929"/>
                              <a:gd name="T145" fmla="+- 0 9602 2393"/>
                              <a:gd name="T146" fmla="*/ 9602 h 10582"/>
                              <a:gd name="T147" fmla="*/ 0 w 8929"/>
                              <a:gd name="T148" fmla="+- 0 9954 2393"/>
                              <a:gd name="T149" fmla="*/ 9954 h 10582"/>
                              <a:gd name="T150" fmla="*/ 7688 w 8929"/>
                              <a:gd name="T151" fmla="+- 0 10430 2393"/>
                              <a:gd name="T152" fmla="*/ 10430 h 10582"/>
                              <a:gd name="T153" fmla="*/ 1510 w 8929"/>
                              <a:gd name="T154" fmla="+- 0 9662 2393"/>
                              <a:gd name="T155" fmla="*/ 9662 h 1058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8929" h="10582">
                                <a:moveTo>
                                  <a:pt x="1881" y="407"/>
                                </a:moveTo>
                                <a:lnTo>
                                  <a:pt x="1877" y="394"/>
                                </a:lnTo>
                                <a:lnTo>
                                  <a:pt x="1870" y="391"/>
                                </a:lnTo>
                                <a:lnTo>
                                  <a:pt x="0" y="981"/>
                                </a:lnTo>
                                <a:lnTo>
                                  <a:pt x="0" y="1006"/>
                                </a:lnTo>
                                <a:lnTo>
                                  <a:pt x="1878" y="413"/>
                                </a:lnTo>
                                <a:lnTo>
                                  <a:pt x="1881" y="407"/>
                                </a:lnTo>
                                <a:close/>
                                <a:moveTo>
                                  <a:pt x="2331" y="10565"/>
                                </a:moveTo>
                                <a:lnTo>
                                  <a:pt x="2327" y="10559"/>
                                </a:lnTo>
                                <a:lnTo>
                                  <a:pt x="0" y="10064"/>
                                </a:lnTo>
                                <a:lnTo>
                                  <a:pt x="0" y="10088"/>
                                </a:lnTo>
                                <a:lnTo>
                                  <a:pt x="2322" y="10582"/>
                                </a:lnTo>
                                <a:lnTo>
                                  <a:pt x="2329" y="10578"/>
                                </a:lnTo>
                                <a:lnTo>
                                  <a:pt x="2331" y="10565"/>
                                </a:lnTo>
                                <a:close/>
                                <a:moveTo>
                                  <a:pt x="2508" y="4868"/>
                                </a:moveTo>
                                <a:lnTo>
                                  <a:pt x="2507" y="4857"/>
                                </a:lnTo>
                                <a:lnTo>
                                  <a:pt x="2502" y="4854"/>
                                </a:lnTo>
                                <a:lnTo>
                                  <a:pt x="0" y="5052"/>
                                </a:lnTo>
                                <a:lnTo>
                                  <a:pt x="0" y="5070"/>
                                </a:lnTo>
                                <a:lnTo>
                                  <a:pt x="2504" y="4872"/>
                                </a:lnTo>
                                <a:lnTo>
                                  <a:pt x="2508" y="4868"/>
                                </a:lnTo>
                                <a:close/>
                                <a:moveTo>
                                  <a:pt x="3091" y="6080"/>
                                </a:moveTo>
                                <a:lnTo>
                                  <a:pt x="3091" y="6067"/>
                                </a:lnTo>
                                <a:lnTo>
                                  <a:pt x="3085" y="6061"/>
                                </a:lnTo>
                                <a:lnTo>
                                  <a:pt x="3063" y="6061"/>
                                </a:lnTo>
                                <a:lnTo>
                                  <a:pt x="0" y="5983"/>
                                </a:lnTo>
                                <a:lnTo>
                                  <a:pt x="0" y="6007"/>
                                </a:lnTo>
                                <a:lnTo>
                                  <a:pt x="2510" y="6071"/>
                                </a:lnTo>
                                <a:lnTo>
                                  <a:pt x="0" y="6114"/>
                                </a:lnTo>
                                <a:lnTo>
                                  <a:pt x="0" y="6138"/>
                                </a:lnTo>
                                <a:lnTo>
                                  <a:pt x="3085" y="6085"/>
                                </a:lnTo>
                                <a:lnTo>
                                  <a:pt x="3091" y="6080"/>
                                </a:lnTo>
                                <a:close/>
                                <a:moveTo>
                                  <a:pt x="3168" y="9442"/>
                                </a:moveTo>
                                <a:lnTo>
                                  <a:pt x="3164" y="9436"/>
                                </a:lnTo>
                                <a:lnTo>
                                  <a:pt x="3163" y="9435"/>
                                </a:lnTo>
                                <a:lnTo>
                                  <a:pt x="3161" y="9435"/>
                                </a:lnTo>
                                <a:lnTo>
                                  <a:pt x="0" y="8821"/>
                                </a:lnTo>
                                <a:lnTo>
                                  <a:pt x="0" y="8847"/>
                                </a:lnTo>
                                <a:lnTo>
                                  <a:pt x="2576" y="9348"/>
                                </a:lnTo>
                                <a:lnTo>
                                  <a:pt x="0" y="8965"/>
                                </a:lnTo>
                                <a:lnTo>
                                  <a:pt x="0" y="8991"/>
                                </a:lnTo>
                                <a:lnTo>
                                  <a:pt x="3147" y="9459"/>
                                </a:lnTo>
                                <a:lnTo>
                                  <a:pt x="3158" y="9461"/>
                                </a:lnTo>
                                <a:lnTo>
                                  <a:pt x="3165" y="9457"/>
                                </a:lnTo>
                                <a:lnTo>
                                  <a:pt x="3165" y="9456"/>
                                </a:lnTo>
                                <a:lnTo>
                                  <a:pt x="3166" y="9456"/>
                                </a:lnTo>
                                <a:lnTo>
                                  <a:pt x="3166" y="9455"/>
                                </a:lnTo>
                                <a:lnTo>
                                  <a:pt x="3168" y="9442"/>
                                </a:lnTo>
                                <a:close/>
                                <a:moveTo>
                                  <a:pt x="3622" y="9072"/>
                                </a:moveTo>
                                <a:lnTo>
                                  <a:pt x="3616" y="9064"/>
                                </a:lnTo>
                                <a:lnTo>
                                  <a:pt x="0" y="8412"/>
                                </a:lnTo>
                                <a:lnTo>
                                  <a:pt x="0" y="8442"/>
                                </a:lnTo>
                                <a:lnTo>
                                  <a:pt x="3032" y="8989"/>
                                </a:lnTo>
                                <a:lnTo>
                                  <a:pt x="0" y="8602"/>
                                </a:lnTo>
                                <a:lnTo>
                                  <a:pt x="0" y="8631"/>
                                </a:lnTo>
                                <a:lnTo>
                                  <a:pt x="3593" y="9090"/>
                                </a:lnTo>
                                <a:lnTo>
                                  <a:pt x="3611" y="9094"/>
                                </a:lnTo>
                                <a:lnTo>
                                  <a:pt x="3619" y="9088"/>
                                </a:lnTo>
                                <a:lnTo>
                                  <a:pt x="3622" y="9072"/>
                                </a:lnTo>
                                <a:close/>
                                <a:moveTo>
                                  <a:pt x="3681" y="9961"/>
                                </a:moveTo>
                                <a:lnTo>
                                  <a:pt x="3680" y="9960"/>
                                </a:lnTo>
                                <a:lnTo>
                                  <a:pt x="3678" y="9957"/>
                                </a:lnTo>
                                <a:lnTo>
                                  <a:pt x="3677" y="9954"/>
                                </a:lnTo>
                                <a:lnTo>
                                  <a:pt x="3676" y="9954"/>
                                </a:lnTo>
                                <a:lnTo>
                                  <a:pt x="3673" y="9954"/>
                                </a:lnTo>
                                <a:lnTo>
                                  <a:pt x="0" y="9163"/>
                                </a:lnTo>
                                <a:lnTo>
                                  <a:pt x="0" y="9187"/>
                                </a:lnTo>
                                <a:lnTo>
                                  <a:pt x="3145" y="9864"/>
                                </a:lnTo>
                                <a:lnTo>
                                  <a:pt x="0" y="9329"/>
                                </a:lnTo>
                                <a:lnTo>
                                  <a:pt x="0" y="9353"/>
                                </a:lnTo>
                                <a:lnTo>
                                  <a:pt x="3662" y="9975"/>
                                </a:lnTo>
                                <a:lnTo>
                                  <a:pt x="3671" y="9977"/>
                                </a:lnTo>
                                <a:lnTo>
                                  <a:pt x="3672" y="9977"/>
                                </a:lnTo>
                                <a:lnTo>
                                  <a:pt x="3678" y="9973"/>
                                </a:lnTo>
                                <a:lnTo>
                                  <a:pt x="3679" y="9969"/>
                                </a:lnTo>
                                <a:lnTo>
                                  <a:pt x="3681" y="9961"/>
                                </a:lnTo>
                                <a:close/>
                                <a:moveTo>
                                  <a:pt x="4250" y="1561"/>
                                </a:moveTo>
                                <a:lnTo>
                                  <a:pt x="4246" y="1546"/>
                                </a:lnTo>
                                <a:lnTo>
                                  <a:pt x="4239" y="1542"/>
                                </a:lnTo>
                                <a:lnTo>
                                  <a:pt x="4217" y="1547"/>
                                </a:lnTo>
                                <a:lnTo>
                                  <a:pt x="0" y="2288"/>
                                </a:lnTo>
                                <a:lnTo>
                                  <a:pt x="0" y="2313"/>
                                </a:lnTo>
                                <a:lnTo>
                                  <a:pt x="3734" y="1657"/>
                                </a:lnTo>
                                <a:lnTo>
                                  <a:pt x="0" y="2505"/>
                                </a:lnTo>
                                <a:lnTo>
                                  <a:pt x="0" y="2532"/>
                                </a:lnTo>
                                <a:lnTo>
                                  <a:pt x="4245" y="1567"/>
                                </a:lnTo>
                                <a:lnTo>
                                  <a:pt x="4250" y="1561"/>
                                </a:lnTo>
                                <a:close/>
                                <a:moveTo>
                                  <a:pt x="4673" y="19"/>
                                </a:moveTo>
                                <a:lnTo>
                                  <a:pt x="4673" y="18"/>
                                </a:lnTo>
                                <a:lnTo>
                                  <a:pt x="4670" y="7"/>
                                </a:lnTo>
                                <a:lnTo>
                                  <a:pt x="4669" y="5"/>
                                </a:lnTo>
                                <a:lnTo>
                                  <a:pt x="4669" y="4"/>
                                </a:lnTo>
                                <a:lnTo>
                                  <a:pt x="4662" y="0"/>
                                </a:lnTo>
                                <a:lnTo>
                                  <a:pt x="4648" y="4"/>
                                </a:lnTo>
                                <a:lnTo>
                                  <a:pt x="0" y="1177"/>
                                </a:lnTo>
                                <a:lnTo>
                                  <a:pt x="0" y="1203"/>
                                </a:lnTo>
                                <a:lnTo>
                                  <a:pt x="3999" y="195"/>
                                </a:lnTo>
                                <a:lnTo>
                                  <a:pt x="0" y="1368"/>
                                </a:lnTo>
                                <a:lnTo>
                                  <a:pt x="0" y="1396"/>
                                </a:lnTo>
                                <a:lnTo>
                                  <a:pt x="4667" y="26"/>
                                </a:lnTo>
                                <a:lnTo>
                                  <a:pt x="4669" y="26"/>
                                </a:lnTo>
                                <a:lnTo>
                                  <a:pt x="4671" y="22"/>
                                </a:lnTo>
                                <a:lnTo>
                                  <a:pt x="4673" y="19"/>
                                </a:lnTo>
                                <a:close/>
                                <a:moveTo>
                                  <a:pt x="5334" y="326"/>
                                </a:moveTo>
                                <a:lnTo>
                                  <a:pt x="5334" y="326"/>
                                </a:lnTo>
                                <a:lnTo>
                                  <a:pt x="5331" y="314"/>
                                </a:lnTo>
                                <a:lnTo>
                                  <a:pt x="5325" y="310"/>
                                </a:lnTo>
                                <a:lnTo>
                                  <a:pt x="5324" y="310"/>
                                </a:lnTo>
                                <a:lnTo>
                                  <a:pt x="0" y="1530"/>
                                </a:lnTo>
                                <a:lnTo>
                                  <a:pt x="0" y="1555"/>
                                </a:lnTo>
                                <a:lnTo>
                                  <a:pt x="4730" y="471"/>
                                </a:lnTo>
                                <a:lnTo>
                                  <a:pt x="0" y="1753"/>
                                </a:lnTo>
                                <a:lnTo>
                                  <a:pt x="0" y="1777"/>
                                </a:lnTo>
                                <a:lnTo>
                                  <a:pt x="5317" y="336"/>
                                </a:lnTo>
                                <a:lnTo>
                                  <a:pt x="5330" y="333"/>
                                </a:lnTo>
                                <a:lnTo>
                                  <a:pt x="5331" y="331"/>
                                </a:lnTo>
                                <a:lnTo>
                                  <a:pt x="5334" y="326"/>
                                </a:lnTo>
                                <a:close/>
                                <a:moveTo>
                                  <a:pt x="5790" y="6493"/>
                                </a:moveTo>
                                <a:lnTo>
                                  <a:pt x="5784" y="6487"/>
                                </a:lnTo>
                                <a:lnTo>
                                  <a:pt x="5783" y="6487"/>
                                </a:lnTo>
                                <a:lnTo>
                                  <a:pt x="5775" y="6487"/>
                                </a:lnTo>
                                <a:lnTo>
                                  <a:pt x="0" y="6243"/>
                                </a:lnTo>
                                <a:lnTo>
                                  <a:pt x="0" y="6270"/>
                                </a:lnTo>
                                <a:lnTo>
                                  <a:pt x="5082" y="6484"/>
                                </a:lnTo>
                                <a:lnTo>
                                  <a:pt x="0" y="6467"/>
                                </a:lnTo>
                                <a:lnTo>
                                  <a:pt x="0" y="6494"/>
                                </a:lnTo>
                                <a:lnTo>
                                  <a:pt x="5775" y="6513"/>
                                </a:lnTo>
                                <a:lnTo>
                                  <a:pt x="5783" y="6514"/>
                                </a:lnTo>
                                <a:lnTo>
                                  <a:pt x="5783" y="6513"/>
                                </a:lnTo>
                                <a:lnTo>
                                  <a:pt x="5787" y="6510"/>
                                </a:lnTo>
                                <a:lnTo>
                                  <a:pt x="5789" y="6508"/>
                                </a:lnTo>
                                <a:lnTo>
                                  <a:pt x="5789" y="6507"/>
                                </a:lnTo>
                                <a:lnTo>
                                  <a:pt x="5789" y="6503"/>
                                </a:lnTo>
                                <a:lnTo>
                                  <a:pt x="5790" y="6493"/>
                                </a:lnTo>
                                <a:close/>
                                <a:moveTo>
                                  <a:pt x="6199" y="607"/>
                                </a:moveTo>
                                <a:lnTo>
                                  <a:pt x="6197" y="595"/>
                                </a:lnTo>
                                <a:lnTo>
                                  <a:pt x="6191" y="591"/>
                                </a:lnTo>
                                <a:lnTo>
                                  <a:pt x="0" y="1851"/>
                                </a:lnTo>
                                <a:lnTo>
                                  <a:pt x="0" y="1873"/>
                                </a:lnTo>
                                <a:lnTo>
                                  <a:pt x="5697" y="714"/>
                                </a:lnTo>
                                <a:lnTo>
                                  <a:pt x="0" y="2133"/>
                                </a:lnTo>
                                <a:lnTo>
                                  <a:pt x="0" y="2155"/>
                                </a:lnTo>
                                <a:lnTo>
                                  <a:pt x="6181" y="616"/>
                                </a:lnTo>
                                <a:lnTo>
                                  <a:pt x="6195" y="613"/>
                                </a:lnTo>
                                <a:lnTo>
                                  <a:pt x="6199" y="607"/>
                                </a:lnTo>
                                <a:close/>
                                <a:moveTo>
                                  <a:pt x="6506" y="8945"/>
                                </a:moveTo>
                                <a:lnTo>
                                  <a:pt x="6499" y="8936"/>
                                </a:lnTo>
                                <a:lnTo>
                                  <a:pt x="0" y="7926"/>
                                </a:lnTo>
                                <a:lnTo>
                                  <a:pt x="0" y="7959"/>
                                </a:lnTo>
                                <a:lnTo>
                                  <a:pt x="5815" y="8863"/>
                                </a:lnTo>
                                <a:lnTo>
                                  <a:pt x="0" y="8242"/>
                                </a:lnTo>
                                <a:lnTo>
                                  <a:pt x="0" y="8273"/>
                                </a:lnTo>
                                <a:lnTo>
                                  <a:pt x="6471" y="8965"/>
                                </a:lnTo>
                                <a:lnTo>
                                  <a:pt x="6494" y="8969"/>
                                </a:lnTo>
                                <a:lnTo>
                                  <a:pt x="6503" y="8963"/>
                                </a:lnTo>
                                <a:lnTo>
                                  <a:pt x="6506" y="8945"/>
                                </a:lnTo>
                                <a:close/>
                                <a:moveTo>
                                  <a:pt x="7187" y="8510"/>
                                </a:moveTo>
                                <a:lnTo>
                                  <a:pt x="7187" y="8510"/>
                                </a:lnTo>
                                <a:lnTo>
                                  <a:pt x="7187" y="8509"/>
                                </a:lnTo>
                                <a:lnTo>
                                  <a:pt x="7181" y="8503"/>
                                </a:lnTo>
                                <a:lnTo>
                                  <a:pt x="7180" y="8501"/>
                                </a:lnTo>
                                <a:lnTo>
                                  <a:pt x="7167" y="8500"/>
                                </a:lnTo>
                                <a:lnTo>
                                  <a:pt x="0" y="7565"/>
                                </a:lnTo>
                                <a:lnTo>
                                  <a:pt x="0" y="7600"/>
                                </a:lnTo>
                                <a:lnTo>
                                  <a:pt x="6383" y="8432"/>
                                </a:lnTo>
                                <a:lnTo>
                                  <a:pt x="22" y="7885"/>
                                </a:lnTo>
                                <a:lnTo>
                                  <a:pt x="0" y="7883"/>
                                </a:lnTo>
                                <a:lnTo>
                                  <a:pt x="0" y="7917"/>
                                </a:lnTo>
                                <a:lnTo>
                                  <a:pt x="20" y="7919"/>
                                </a:lnTo>
                                <a:lnTo>
                                  <a:pt x="7169" y="8535"/>
                                </a:lnTo>
                                <a:lnTo>
                                  <a:pt x="7176" y="8536"/>
                                </a:lnTo>
                                <a:lnTo>
                                  <a:pt x="7176" y="8535"/>
                                </a:lnTo>
                                <a:lnTo>
                                  <a:pt x="7177" y="8535"/>
                                </a:lnTo>
                                <a:lnTo>
                                  <a:pt x="7183" y="8530"/>
                                </a:lnTo>
                                <a:lnTo>
                                  <a:pt x="7184" y="8529"/>
                                </a:lnTo>
                                <a:lnTo>
                                  <a:pt x="7185" y="8528"/>
                                </a:lnTo>
                                <a:lnTo>
                                  <a:pt x="7186" y="8515"/>
                                </a:lnTo>
                                <a:lnTo>
                                  <a:pt x="7187" y="8510"/>
                                </a:lnTo>
                                <a:close/>
                                <a:moveTo>
                                  <a:pt x="8929" y="7581"/>
                                </a:moveTo>
                                <a:lnTo>
                                  <a:pt x="8929" y="7581"/>
                                </a:lnTo>
                                <a:lnTo>
                                  <a:pt x="8929" y="7580"/>
                                </a:lnTo>
                                <a:lnTo>
                                  <a:pt x="8923" y="7574"/>
                                </a:lnTo>
                                <a:lnTo>
                                  <a:pt x="8908" y="7574"/>
                                </a:lnTo>
                                <a:lnTo>
                                  <a:pt x="853" y="6868"/>
                                </a:lnTo>
                                <a:lnTo>
                                  <a:pt x="1055" y="6872"/>
                                </a:lnTo>
                                <a:lnTo>
                                  <a:pt x="1055" y="6873"/>
                                </a:lnTo>
                                <a:lnTo>
                                  <a:pt x="6977" y="7015"/>
                                </a:lnTo>
                                <a:lnTo>
                                  <a:pt x="6994" y="7016"/>
                                </a:lnTo>
                                <a:lnTo>
                                  <a:pt x="7000" y="7011"/>
                                </a:lnTo>
                                <a:lnTo>
                                  <a:pt x="7001" y="6996"/>
                                </a:lnTo>
                                <a:lnTo>
                                  <a:pt x="6996" y="6989"/>
                                </a:lnTo>
                                <a:lnTo>
                                  <a:pt x="0" y="6516"/>
                                </a:lnTo>
                                <a:lnTo>
                                  <a:pt x="0" y="6543"/>
                                </a:lnTo>
                                <a:lnTo>
                                  <a:pt x="6377" y="6975"/>
                                </a:lnTo>
                                <a:lnTo>
                                  <a:pt x="1055" y="6847"/>
                                </a:lnTo>
                                <a:lnTo>
                                  <a:pt x="452" y="6832"/>
                                </a:lnTo>
                                <a:lnTo>
                                  <a:pt x="445" y="6832"/>
                                </a:lnTo>
                                <a:lnTo>
                                  <a:pt x="444" y="6832"/>
                                </a:lnTo>
                                <a:lnTo>
                                  <a:pt x="442" y="6834"/>
                                </a:lnTo>
                                <a:lnTo>
                                  <a:pt x="438" y="6837"/>
                                </a:lnTo>
                                <a:lnTo>
                                  <a:pt x="438" y="6838"/>
                                </a:lnTo>
                                <a:lnTo>
                                  <a:pt x="438" y="6845"/>
                                </a:lnTo>
                                <a:lnTo>
                                  <a:pt x="438" y="6847"/>
                                </a:lnTo>
                                <a:lnTo>
                                  <a:pt x="438" y="6853"/>
                                </a:lnTo>
                                <a:lnTo>
                                  <a:pt x="439" y="6853"/>
                                </a:lnTo>
                                <a:lnTo>
                                  <a:pt x="441" y="6855"/>
                                </a:lnTo>
                                <a:lnTo>
                                  <a:pt x="443" y="6857"/>
                                </a:lnTo>
                                <a:lnTo>
                                  <a:pt x="444" y="6858"/>
                                </a:lnTo>
                                <a:lnTo>
                                  <a:pt x="449" y="6858"/>
                                </a:lnTo>
                                <a:lnTo>
                                  <a:pt x="8310" y="7547"/>
                                </a:lnTo>
                                <a:lnTo>
                                  <a:pt x="1511" y="7243"/>
                                </a:lnTo>
                                <a:lnTo>
                                  <a:pt x="1511" y="7242"/>
                                </a:lnTo>
                                <a:lnTo>
                                  <a:pt x="155" y="7182"/>
                                </a:lnTo>
                                <a:lnTo>
                                  <a:pt x="127" y="7178"/>
                                </a:lnTo>
                                <a:lnTo>
                                  <a:pt x="119" y="7185"/>
                                </a:lnTo>
                                <a:lnTo>
                                  <a:pt x="118" y="7195"/>
                                </a:lnTo>
                                <a:lnTo>
                                  <a:pt x="118" y="7197"/>
                                </a:lnTo>
                                <a:lnTo>
                                  <a:pt x="119" y="7203"/>
                                </a:lnTo>
                                <a:lnTo>
                                  <a:pt x="124" y="7209"/>
                                </a:lnTo>
                                <a:lnTo>
                                  <a:pt x="7000" y="7985"/>
                                </a:lnTo>
                                <a:lnTo>
                                  <a:pt x="763" y="7577"/>
                                </a:lnTo>
                                <a:lnTo>
                                  <a:pt x="762" y="7577"/>
                                </a:lnTo>
                                <a:lnTo>
                                  <a:pt x="0" y="7527"/>
                                </a:lnTo>
                                <a:lnTo>
                                  <a:pt x="0" y="7561"/>
                                </a:lnTo>
                                <a:lnTo>
                                  <a:pt x="760" y="7610"/>
                                </a:lnTo>
                                <a:lnTo>
                                  <a:pt x="7679" y="8062"/>
                                </a:lnTo>
                                <a:lnTo>
                                  <a:pt x="7687" y="8055"/>
                                </a:lnTo>
                                <a:lnTo>
                                  <a:pt x="7688" y="8037"/>
                                </a:lnTo>
                                <a:lnTo>
                                  <a:pt x="7681" y="8030"/>
                                </a:lnTo>
                                <a:lnTo>
                                  <a:pt x="7651" y="8028"/>
                                </a:lnTo>
                                <a:lnTo>
                                  <a:pt x="566" y="7228"/>
                                </a:lnTo>
                                <a:lnTo>
                                  <a:pt x="1509" y="7270"/>
                                </a:lnTo>
                                <a:lnTo>
                                  <a:pt x="1510" y="7269"/>
                                </a:lnTo>
                                <a:lnTo>
                                  <a:pt x="8922" y="7601"/>
                                </a:lnTo>
                                <a:lnTo>
                                  <a:pt x="8928" y="7595"/>
                                </a:lnTo>
                                <a:lnTo>
                                  <a:pt x="8929" y="7582"/>
                                </a:lnTo>
                                <a:lnTo>
                                  <a:pt x="8929" y="7581"/>
                                </a:lnTo>
                                <a:close/>
                              </a:path>
                            </a:pathLst>
                          </a:custGeom>
                          <a:solidFill>
                            <a:srgbClr val="C7C8CA">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6"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5450"/>
                            <a:ext cx="315"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7"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3490"/>
                            <a:ext cx="212"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8"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7" y="2801"/>
                            <a:ext cx="251" cy="247"/>
                          </a:xfrm>
                          <a:prstGeom prst="rect">
                            <a:avLst/>
                          </a:prstGeom>
                          <a:noFill/>
                          <a:extLst>
                            <a:ext uri="{909E8E84-426E-40DD-AFC4-6F175D3DCCD1}">
                              <a14:hiddenFill xmlns:a14="http://schemas.microsoft.com/office/drawing/2010/main">
                                <a:solidFill>
                                  <a:srgbClr val="FFFFFF"/>
                                </a:solidFill>
                              </a14:hiddenFill>
                            </a:ext>
                          </a:extLst>
                        </pic:spPr>
                      </pic:pic>
                      <wps:wsp>
                        <wps:cNvPr id="959" name="Freeform 10"/>
                        <wps:cNvSpPr>
                          <a:spLocks/>
                        </wps:cNvSpPr>
                        <wps:spPr bwMode="auto">
                          <a:xfrm>
                            <a:off x="0" y="15444"/>
                            <a:ext cx="50" cy="198"/>
                          </a:xfrm>
                          <a:custGeom>
                            <a:avLst/>
                            <a:gdLst>
                              <a:gd name="T0" fmla="*/ 0 w 50"/>
                              <a:gd name="T1" fmla="+- 0 15642 15444"/>
                              <a:gd name="T2" fmla="*/ 15642 h 198"/>
                              <a:gd name="T3" fmla="*/ 0 w 50"/>
                              <a:gd name="T4" fmla="+- 0 15444 15444"/>
                              <a:gd name="T5" fmla="*/ 15444 h 198"/>
                              <a:gd name="T6" fmla="*/ 1 w 50"/>
                              <a:gd name="T7" fmla="+- 0 15445 15444"/>
                              <a:gd name="T8" fmla="*/ 15445 h 198"/>
                              <a:gd name="T9" fmla="*/ 33 w 50"/>
                              <a:gd name="T10" fmla="+- 0 15481 15444"/>
                              <a:gd name="T11" fmla="*/ 15481 h 198"/>
                              <a:gd name="T12" fmla="*/ 49 w 50"/>
                              <a:gd name="T13" fmla="+- 0 15529 15444"/>
                              <a:gd name="T14" fmla="*/ 15529 h 198"/>
                              <a:gd name="T15" fmla="*/ 45 w 50"/>
                              <a:gd name="T16" fmla="+- 0 15579 15444"/>
                              <a:gd name="T17" fmla="*/ 15579 h 198"/>
                              <a:gd name="T18" fmla="*/ 23 w 50"/>
                              <a:gd name="T19" fmla="+- 0 15622 15444"/>
                              <a:gd name="T20" fmla="*/ 15622 h 198"/>
                              <a:gd name="T21" fmla="*/ 0 w 50"/>
                              <a:gd name="T22" fmla="+- 0 15642 15444"/>
                              <a:gd name="T23" fmla="*/ 15642 h 198"/>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50" h="198">
                                <a:moveTo>
                                  <a:pt x="0" y="198"/>
                                </a:moveTo>
                                <a:lnTo>
                                  <a:pt x="0" y="0"/>
                                </a:lnTo>
                                <a:lnTo>
                                  <a:pt x="1" y="1"/>
                                </a:lnTo>
                                <a:lnTo>
                                  <a:pt x="33" y="37"/>
                                </a:lnTo>
                                <a:lnTo>
                                  <a:pt x="49" y="85"/>
                                </a:lnTo>
                                <a:lnTo>
                                  <a:pt x="45" y="135"/>
                                </a:lnTo>
                                <a:lnTo>
                                  <a:pt x="23" y="178"/>
                                </a:lnTo>
                                <a:lnTo>
                                  <a:pt x="0" y="198"/>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11" y="6823"/>
                            <a:ext cx="281"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1"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06" y="13357"/>
                            <a:ext cx="325"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2"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70" y="4844"/>
                            <a:ext cx="368" cy="362"/>
                          </a:xfrm>
                          <a:prstGeom prst="rect">
                            <a:avLst/>
                          </a:prstGeom>
                          <a:noFill/>
                          <a:extLst>
                            <a:ext uri="{909E8E84-426E-40DD-AFC4-6F175D3DCCD1}">
                              <a14:hiddenFill xmlns:a14="http://schemas.microsoft.com/office/drawing/2010/main">
                                <a:solidFill>
                                  <a:srgbClr val="FFFFFF"/>
                                </a:solidFill>
                              </a14:hiddenFill>
                            </a:ext>
                          </a:extLst>
                        </pic:spPr>
                      </pic:pic>
                      <wps:wsp>
                        <wps:cNvPr id="963" name="Freeform 14"/>
                        <wps:cNvSpPr>
                          <a:spLocks/>
                        </wps:cNvSpPr>
                        <wps:spPr bwMode="auto">
                          <a:xfrm>
                            <a:off x="1297" y="12995"/>
                            <a:ext cx="401" cy="395"/>
                          </a:xfrm>
                          <a:custGeom>
                            <a:avLst/>
                            <a:gdLst>
                              <a:gd name="T0" fmla="+- 0 1522 1297"/>
                              <a:gd name="T1" fmla="*/ T0 w 401"/>
                              <a:gd name="T2" fmla="+- 0 13389 12995"/>
                              <a:gd name="T3" fmla="*/ 13389 h 395"/>
                              <a:gd name="T4" fmla="+- 0 1442 1297"/>
                              <a:gd name="T5" fmla="*/ T4 w 401"/>
                              <a:gd name="T6" fmla="+- 0 13383 12995"/>
                              <a:gd name="T7" fmla="*/ 13383 h 395"/>
                              <a:gd name="T8" fmla="+- 0 1373 1297"/>
                              <a:gd name="T9" fmla="*/ T8 w 401"/>
                              <a:gd name="T10" fmla="+- 0 13349 12995"/>
                              <a:gd name="T11" fmla="*/ 13349 h 395"/>
                              <a:gd name="T12" fmla="+- 0 1322 1297"/>
                              <a:gd name="T13" fmla="*/ T12 w 401"/>
                              <a:gd name="T14" fmla="+- 0 13291 12995"/>
                              <a:gd name="T15" fmla="*/ 13291 h 395"/>
                              <a:gd name="T16" fmla="+- 0 1297 1297"/>
                              <a:gd name="T17" fmla="*/ T16 w 401"/>
                              <a:gd name="T18" fmla="+- 0 13216 12995"/>
                              <a:gd name="T19" fmla="*/ 13216 h 395"/>
                              <a:gd name="T20" fmla="+- 0 1303 1297"/>
                              <a:gd name="T21" fmla="*/ T20 w 401"/>
                              <a:gd name="T22" fmla="+- 0 13138 12995"/>
                              <a:gd name="T23" fmla="*/ 13138 h 395"/>
                              <a:gd name="T24" fmla="+- 0 1338 1297"/>
                              <a:gd name="T25" fmla="*/ T24 w 401"/>
                              <a:gd name="T26" fmla="+- 0 13070 12995"/>
                              <a:gd name="T27" fmla="*/ 13070 h 395"/>
                              <a:gd name="T28" fmla="+- 0 1397 1297"/>
                              <a:gd name="T29" fmla="*/ T28 w 401"/>
                              <a:gd name="T30" fmla="+- 0 13020 12995"/>
                              <a:gd name="T31" fmla="*/ 13020 h 395"/>
                              <a:gd name="T32" fmla="+- 0 1473 1297"/>
                              <a:gd name="T33" fmla="*/ T32 w 401"/>
                              <a:gd name="T34" fmla="+- 0 12995 12995"/>
                              <a:gd name="T35" fmla="*/ 12995 h 395"/>
                              <a:gd name="T36" fmla="+- 0 1553 1297"/>
                              <a:gd name="T37" fmla="*/ T36 w 401"/>
                              <a:gd name="T38" fmla="+- 0 13001 12995"/>
                              <a:gd name="T39" fmla="*/ 13001 h 395"/>
                              <a:gd name="T40" fmla="+- 0 1622 1297"/>
                              <a:gd name="T41" fmla="*/ T40 w 401"/>
                              <a:gd name="T42" fmla="+- 0 13036 12995"/>
                              <a:gd name="T43" fmla="*/ 13036 h 395"/>
                              <a:gd name="T44" fmla="+- 0 1672 1297"/>
                              <a:gd name="T45" fmla="*/ T44 w 401"/>
                              <a:gd name="T46" fmla="+- 0 13093 12995"/>
                              <a:gd name="T47" fmla="*/ 13093 h 395"/>
                              <a:gd name="T48" fmla="+- 0 1698 1297"/>
                              <a:gd name="T49" fmla="*/ T48 w 401"/>
                              <a:gd name="T50" fmla="+- 0 13168 12995"/>
                              <a:gd name="T51" fmla="*/ 13168 h 395"/>
                              <a:gd name="T52" fmla="+- 0 1692 1297"/>
                              <a:gd name="T53" fmla="*/ T52 w 401"/>
                              <a:gd name="T54" fmla="+- 0 13247 12995"/>
                              <a:gd name="T55" fmla="*/ 13247 h 395"/>
                              <a:gd name="T56" fmla="+- 0 1657 1297"/>
                              <a:gd name="T57" fmla="*/ T56 w 401"/>
                              <a:gd name="T58" fmla="+- 0 13315 12995"/>
                              <a:gd name="T59" fmla="*/ 13315 h 395"/>
                              <a:gd name="T60" fmla="+- 0 1598 1297"/>
                              <a:gd name="T61" fmla="*/ T60 w 401"/>
                              <a:gd name="T62" fmla="+- 0 13364 12995"/>
                              <a:gd name="T63" fmla="*/ 13364 h 395"/>
                              <a:gd name="T64" fmla="+- 0 1522 1297"/>
                              <a:gd name="T65" fmla="*/ T64 w 401"/>
                              <a:gd name="T66" fmla="+- 0 13389 12995"/>
                              <a:gd name="T67" fmla="*/ 13389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1" h="395">
                                <a:moveTo>
                                  <a:pt x="225" y="394"/>
                                </a:moveTo>
                                <a:lnTo>
                                  <a:pt x="145" y="388"/>
                                </a:lnTo>
                                <a:lnTo>
                                  <a:pt x="76" y="354"/>
                                </a:lnTo>
                                <a:lnTo>
                                  <a:pt x="25" y="296"/>
                                </a:lnTo>
                                <a:lnTo>
                                  <a:pt x="0" y="221"/>
                                </a:lnTo>
                                <a:lnTo>
                                  <a:pt x="6" y="143"/>
                                </a:lnTo>
                                <a:lnTo>
                                  <a:pt x="41" y="75"/>
                                </a:lnTo>
                                <a:lnTo>
                                  <a:pt x="100" y="25"/>
                                </a:lnTo>
                                <a:lnTo>
                                  <a:pt x="176" y="0"/>
                                </a:lnTo>
                                <a:lnTo>
                                  <a:pt x="256" y="6"/>
                                </a:lnTo>
                                <a:lnTo>
                                  <a:pt x="325" y="41"/>
                                </a:lnTo>
                                <a:lnTo>
                                  <a:pt x="375" y="98"/>
                                </a:lnTo>
                                <a:lnTo>
                                  <a:pt x="401" y="173"/>
                                </a:lnTo>
                                <a:lnTo>
                                  <a:pt x="395" y="252"/>
                                </a:lnTo>
                                <a:lnTo>
                                  <a:pt x="360" y="320"/>
                                </a:lnTo>
                                <a:lnTo>
                                  <a:pt x="301" y="369"/>
                                </a:lnTo>
                                <a:lnTo>
                                  <a:pt x="225" y="394"/>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4"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146" y="7921"/>
                            <a:ext cx="318"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5"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867" y="12305"/>
                            <a:ext cx="38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6"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356" y="7117"/>
                            <a:ext cx="282"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7"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431" y="7517"/>
                            <a:ext cx="288"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8"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136" y="12782"/>
                            <a:ext cx="365" cy="3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9"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89" y="2621"/>
                            <a:ext cx="357"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884" y="8275"/>
                            <a:ext cx="388" cy="382"/>
                          </a:xfrm>
                          <a:prstGeom prst="rect">
                            <a:avLst/>
                          </a:prstGeom>
                          <a:noFill/>
                          <a:extLst>
                            <a:ext uri="{909E8E84-426E-40DD-AFC4-6F175D3DCCD1}">
                              <a14:hiddenFill xmlns:a14="http://schemas.microsoft.com/office/drawing/2010/main">
                                <a:solidFill>
                                  <a:srgbClr val="FFFFFF"/>
                                </a:solidFill>
                              </a14:hiddenFill>
                            </a:ext>
                          </a:extLst>
                        </pic:spPr>
                      </pic:pic>
                      <wps:wsp>
                        <wps:cNvPr id="971" name="AutoShape 22"/>
                        <wps:cNvSpPr>
                          <a:spLocks/>
                        </wps:cNvSpPr>
                        <wps:spPr bwMode="auto">
                          <a:xfrm>
                            <a:off x="2939" y="11219"/>
                            <a:ext cx="920" cy="831"/>
                          </a:xfrm>
                          <a:custGeom>
                            <a:avLst/>
                            <a:gdLst>
                              <a:gd name="T0" fmla="+- 0 3368 2939"/>
                              <a:gd name="T1" fmla="*/ T0 w 920"/>
                              <a:gd name="T2" fmla="+- 0 11814 11220"/>
                              <a:gd name="T3" fmla="*/ 11814 h 831"/>
                              <a:gd name="T4" fmla="+- 0 3349 2939"/>
                              <a:gd name="T5" fmla="*/ T4 w 920"/>
                              <a:gd name="T6" fmla="+- 0 11749 11220"/>
                              <a:gd name="T7" fmla="*/ 11749 h 831"/>
                              <a:gd name="T8" fmla="+- 0 3311 2939"/>
                              <a:gd name="T9" fmla="*/ T8 w 920"/>
                              <a:gd name="T10" fmla="+- 0 11695 11220"/>
                              <a:gd name="T11" fmla="*/ 11695 h 831"/>
                              <a:gd name="T12" fmla="+- 0 3259 2939"/>
                              <a:gd name="T13" fmla="*/ T12 w 920"/>
                              <a:gd name="T14" fmla="+- 0 11655 11220"/>
                              <a:gd name="T15" fmla="*/ 11655 h 831"/>
                              <a:gd name="T16" fmla="+- 0 3197 2939"/>
                              <a:gd name="T17" fmla="*/ T16 w 920"/>
                              <a:gd name="T18" fmla="+- 0 11632 11220"/>
                              <a:gd name="T19" fmla="*/ 11632 h 831"/>
                              <a:gd name="T20" fmla="+- 0 3127 2939"/>
                              <a:gd name="T21" fmla="*/ T20 w 920"/>
                              <a:gd name="T22" fmla="+- 0 11629 11220"/>
                              <a:gd name="T23" fmla="*/ 11629 h 831"/>
                              <a:gd name="T24" fmla="+- 0 3061 2939"/>
                              <a:gd name="T25" fmla="*/ T24 w 920"/>
                              <a:gd name="T26" fmla="+- 0 11648 11220"/>
                              <a:gd name="T27" fmla="*/ 11648 h 831"/>
                              <a:gd name="T28" fmla="+- 0 3006 2939"/>
                              <a:gd name="T29" fmla="*/ T28 w 920"/>
                              <a:gd name="T30" fmla="+- 0 11685 11220"/>
                              <a:gd name="T31" fmla="*/ 11685 h 831"/>
                              <a:gd name="T32" fmla="+- 0 2965 2939"/>
                              <a:gd name="T33" fmla="*/ T32 w 920"/>
                              <a:gd name="T34" fmla="+- 0 11736 11220"/>
                              <a:gd name="T35" fmla="*/ 11736 h 831"/>
                              <a:gd name="T36" fmla="+- 0 2942 2939"/>
                              <a:gd name="T37" fmla="*/ T36 w 920"/>
                              <a:gd name="T38" fmla="+- 0 11798 11220"/>
                              <a:gd name="T39" fmla="*/ 11798 h 831"/>
                              <a:gd name="T40" fmla="+- 0 2939 2939"/>
                              <a:gd name="T41" fmla="*/ T40 w 920"/>
                              <a:gd name="T42" fmla="+- 0 11866 11220"/>
                              <a:gd name="T43" fmla="*/ 11866 h 831"/>
                              <a:gd name="T44" fmla="+- 0 2959 2939"/>
                              <a:gd name="T45" fmla="*/ T44 w 920"/>
                              <a:gd name="T46" fmla="+- 0 11931 11220"/>
                              <a:gd name="T47" fmla="*/ 11931 h 831"/>
                              <a:gd name="T48" fmla="+- 0 2996 2939"/>
                              <a:gd name="T49" fmla="*/ T48 w 920"/>
                              <a:gd name="T50" fmla="+- 0 11985 11220"/>
                              <a:gd name="T51" fmla="*/ 11985 h 831"/>
                              <a:gd name="T52" fmla="+- 0 3048 2939"/>
                              <a:gd name="T53" fmla="*/ T52 w 920"/>
                              <a:gd name="T54" fmla="+- 0 12025 11220"/>
                              <a:gd name="T55" fmla="*/ 12025 h 831"/>
                              <a:gd name="T56" fmla="+- 0 3111 2939"/>
                              <a:gd name="T57" fmla="*/ T56 w 920"/>
                              <a:gd name="T58" fmla="+- 0 12048 11220"/>
                              <a:gd name="T59" fmla="*/ 12048 h 831"/>
                              <a:gd name="T60" fmla="+- 0 3180 2939"/>
                              <a:gd name="T61" fmla="*/ T60 w 920"/>
                              <a:gd name="T62" fmla="+- 0 12051 11220"/>
                              <a:gd name="T63" fmla="*/ 12051 h 831"/>
                              <a:gd name="T64" fmla="+- 0 3246 2939"/>
                              <a:gd name="T65" fmla="*/ T64 w 920"/>
                              <a:gd name="T66" fmla="+- 0 12032 11220"/>
                              <a:gd name="T67" fmla="*/ 12032 h 831"/>
                              <a:gd name="T68" fmla="+- 0 3302 2939"/>
                              <a:gd name="T69" fmla="*/ T68 w 920"/>
                              <a:gd name="T70" fmla="+- 0 11995 11220"/>
                              <a:gd name="T71" fmla="*/ 11995 h 831"/>
                              <a:gd name="T72" fmla="+- 0 3342 2939"/>
                              <a:gd name="T73" fmla="*/ T72 w 920"/>
                              <a:gd name="T74" fmla="+- 0 11944 11220"/>
                              <a:gd name="T75" fmla="*/ 11944 h 831"/>
                              <a:gd name="T76" fmla="+- 0 3365 2939"/>
                              <a:gd name="T77" fmla="*/ T76 w 920"/>
                              <a:gd name="T78" fmla="+- 0 11882 11220"/>
                              <a:gd name="T79" fmla="*/ 11882 h 831"/>
                              <a:gd name="T80" fmla="+- 0 3368 2939"/>
                              <a:gd name="T81" fmla="*/ T80 w 920"/>
                              <a:gd name="T82" fmla="+- 0 11814 11220"/>
                              <a:gd name="T83" fmla="*/ 11814 h 831"/>
                              <a:gd name="T84" fmla="+- 0 3859 2939"/>
                              <a:gd name="T85" fmla="*/ T84 w 920"/>
                              <a:gd name="T86" fmla="+- 0 11440 11220"/>
                              <a:gd name="T87" fmla="*/ 11440 h 831"/>
                              <a:gd name="T88" fmla="+- 0 3842 2939"/>
                              <a:gd name="T89" fmla="*/ T88 w 920"/>
                              <a:gd name="T90" fmla="+- 0 11374 11220"/>
                              <a:gd name="T91" fmla="*/ 11374 h 831"/>
                              <a:gd name="T92" fmla="+- 0 3809 2939"/>
                              <a:gd name="T93" fmla="*/ T92 w 920"/>
                              <a:gd name="T94" fmla="+- 0 11317 11220"/>
                              <a:gd name="T95" fmla="*/ 11317 h 831"/>
                              <a:gd name="T96" fmla="+- 0 3763 2939"/>
                              <a:gd name="T97" fmla="*/ T96 w 920"/>
                              <a:gd name="T98" fmla="+- 0 11272 11220"/>
                              <a:gd name="T99" fmla="*/ 11272 h 831"/>
                              <a:gd name="T100" fmla="+- 0 3706 2939"/>
                              <a:gd name="T101" fmla="*/ T100 w 920"/>
                              <a:gd name="T102" fmla="+- 0 11239 11220"/>
                              <a:gd name="T103" fmla="*/ 11239 h 831"/>
                              <a:gd name="T104" fmla="+- 0 3642 2939"/>
                              <a:gd name="T105" fmla="*/ T104 w 920"/>
                              <a:gd name="T106" fmla="+- 0 11221 11220"/>
                              <a:gd name="T107" fmla="*/ 11221 h 831"/>
                              <a:gd name="T108" fmla="+- 0 3574 2939"/>
                              <a:gd name="T109" fmla="*/ T108 w 920"/>
                              <a:gd name="T110" fmla="+- 0 11220 11220"/>
                              <a:gd name="T111" fmla="*/ 11220 h 831"/>
                              <a:gd name="T112" fmla="+- 0 3507 2939"/>
                              <a:gd name="T113" fmla="*/ T112 w 920"/>
                              <a:gd name="T114" fmla="+- 0 11237 11220"/>
                              <a:gd name="T115" fmla="*/ 11237 h 831"/>
                              <a:gd name="T116" fmla="+- 0 3450 2939"/>
                              <a:gd name="T117" fmla="*/ T116 w 920"/>
                              <a:gd name="T118" fmla="+- 0 11270 11220"/>
                              <a:gd name="T119" fmla="*/ 11270 h 831"/>
                              <a:gd name="T120" fmla="+- 0 3403 2939"/>
                              <a:gd name="T121" fmla="*/ T120 w 920"/>
                              <a:gd name="T122" fmla="+- 0 11315 11220"/>
                              <a:gd name="T123" fmla="*/ 11315 h 831"/>
                              <a:gd name="T124" fmla="+- 0 3370 2939"/>
                              <a:gd name="T125" fmla="*/ T124 w 920"/>
                              <a:gd name="T126" fmla="+- 0 11370 11220"/>
                              <a:gd name="T127" fmla="*/ 11370 h 831"/>
                              <a:gd name="T128" fmla="+- 0 3351 2939"/>
                              <a:gd name="T129" fmla="*/ T128 w 920"/>
                              <a:gd name="T130" fmla="+- 0 11433 11220"/>
                              <a:gd name="T131" fmla="*/ 11433 h 831"/>
                              <a:gd name="T132" fmla="+- 0 3351 2939"/>
                              <a:gd name="T133" fmla="*/ T132 w 920"/>
                              <a:gd name="T134" fmla="+- 0 11501 11220"/>
                              <a:gd name="T135" fmla="*/ 11501 h 831"/>
                              <a:gd name="T136" fmla="+- 0 3368 2939"/>
                              <a:gd name="T137" fmla="*/ T136 w 920"/>
                              <a:gd name="T138" fmla="+- 0 11567 11220"/>
                              <a:gd name="T139" fmla="*/ 11567 h 831"/>
                              <a:gd name="T140" fmla="+- 0 3401 2939"/>
                              <a:gd name="T141" fmla="*/ T140 w 920"/>
                              <a:gd name="T142" fmla="+- 0 11623 11220"/>
                              <a:gd name="T143" fmla="*/ 11623 h 831"/>
                              <a:gd name="T144" fmla="+- 0 3447 2939"/>
                              <a:gd name="T145" fmla="*/ T144 w 920"/>
                              <a:gd name="T146" fmla="+- 0 11669 11220"/>
                              <a:gd name="T147" fmla="*/ 11669 h 831"/>
                              <a:gd name="T148" fmla="+- 0 3504 2939"/>
                              <a:gd name="T149" fmla="*/ T148 w 920"/>
                              <a:gd name="T150" fmla="+- 0 11702 11220"/>
                              <a:gd name="T151" fmla="*/ 11702 h 831"/>
                              <a:gd name="T152" fmla="+- 0 3567 2939"/>
                              <a:gd name="T153" fmla="*/ T152 w 920"/>
                              <a:gd name="T154" fmla="+- 0 11720 11220"/>
                              <a:gd name="T155" fmla="*/ 11720 h 831"/>
                              <a:gd name="T156" fmla="+- 0 3636 2939"/>
                              <a:gd name="T157" fmla="*/ T156 w 920"/>
                              <a:gd name="T158" fmla="+- 0 11721 11220"/>
                              <a:gd name="T159" fmla="*/ 11721 h 831"/>
                              <a:gd name="T160" fmla="+- 0 3703 2939"/>
                              <a:gd name="T161" fmla="*/ T160 w 920"/>
                              <a:gd name="T162" fmla="+- 0 11704 11220"/>
                              <a:gd name="T163" fmla="*/ 11704 h 831"/>
                              <a:gd name="T164" fmla="+- 0 3760 2939"/>
                              <a:gd name="T165" fmla="*/ T164 w 920"/>
                              <a:gd name="T166" fmla="+- 0 11671 11220"/>
                              <a:gd name="T167" fmla="*/ 11671 h 831"/>
                              <a:gd name="T168" fmla="+- 0 3807 2939"/>
                              <a:gd name="T169" fmla="*/ T168 w 920"/>
                              <a:gd name="T170" fmla="+- 0 11626 11220"/>
                              <a:gd name="T171" fmla="*/ 11626 h 831"/>
                              <a:gd name="T172" fmla="+- 0 3840 2939"/>
                              <a:gd name="T173" fmla="*/ T172 w 920"/>
                              <a:gd name="T174" fmla="+- 0 11570 11220"/>
                              <a:gd name="T175" fmla="*/ 11570 h 831"/>
                              <a:gd name="T176" fmla="+- 0 3859 2939"/>
                              <a:gd name="T177" fmla="*/ T176 w 920"/>
                              <a:gd name="T178" fmla="+- 0 11507 11220"/>
                              <a:gd name="T179" fmla="*/ 11507 h 831"/>
                              <a:gd name="T180" fmla="+- 0 3859 2939"/>
                              <a:gd name="T181" fmla="*/ T180 w 920"/>
                              <a:gd name="T182" fmla="+- 0 11440 11220"/>
                              <a:gd name="T183" fmla="*/ 1144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20" h="831">
                                <a:moveTo>
                                  <a:pt x="429" y="594"/>
                                </a:moveTo>
                                <a:lnTo>
                                  <a:pt x="410" y="529"/>
                                </a:lnTo>
                                <a:lnTo>
                                  <a:pt x="372" y="475"/>
                                </a:lnTo>
                                <a:lnTo>
                                  <a:pt x="320" y="435"/>
                                </a:lnTo>
                                <a:lnTo>
                                  <a:pt x="258" y="412"/>
                                </a:lnTo>
                                <a:lnTo>
                                  <a:pt x="188" y="409"/>
                                </a:lnTo>
                                <a:lnTo>
                                  <a:pt x="122" y="428"/>
                                </a:lnTo>
                                <a:lnTo>
                                  <a:pt x="67" y="465"/>
                                </a:lnTo>
                                <a:lnTo>
                                  <a:pt x="26" y="516"/>
                                </a:lnTo>
                                <a:lnTo>
                                  <a:pt x="3" y="578"/>
                                </a:lnTo>
                                <a:lnTo>
                                  <a:pt x="0" y="646"/>
                                </a:lnTo>
                                <a:lnTo>
                                  <a:pt x="20" y="711"/>
                                </a:lnTo>
                                <a:lnTo>
                                  <a:pt x="57" y="765"/>
                                </a:lnTo>
                                <a:lnTo>
                                  <a:pt x="109" y="805"/>
                                </a:lnTo>
                                <a:lnTo>
                                  <a:pt x="172" y="828"/>
                                </a:lnTo>
                                <a:lnTo>
                                  <a:pt x="241" y="831"/>
                                </a:lnTo>
                                <a:lnTo>
                                  <a:pt x="307" y="812"/>
                                </a:lnTo>
                                <a:lnTo>
                                  <a:pt x="363" y="775"/>
                                </a:lnTo>
                                <a:lnTo>
                                  <a:pt x="403" y="724"/>
                                </a:lnTo>
                                <a:lnTo>
                                  <a:pt x="426" y="662"/>
                                </a:lnTo>
                                <a:lnTo>
                                  <a:pt x="429" y="594"/>
                                </a:lnTo>
                                <a:close/>
                                <a:moveTo>
                                  <a:pt x="920" y="220"/>
                                </a:moveTo>
                                <a:lnTo>
                                  <a:pt x="903" y="154"/>
                                </a:lnTo>
                                <a:lnTo>
                                  <a:pt x="870" y="97"/>
                                </a:lnTo>
                                <a:lnTo>
                                  <a:pt x="824" y="52"/>
                                </a:lnTo>
                                <a:lnTo>
                                  <a:pt x="767" y="19"/>
                                </a:lnTo>
                                <a:lnTo>
                                  <a:pt x="703" y="1"/>
                                </a:lnTo>
                                <a:lnTo>
                                  <a:pt x="635" y="0"/>
                                </a:lnTo>
                                <a:lnTo>
                                  <a:pt x="568" y="17"/>
                                </a:lnTo>
                                <a:lnTo>
                                  <a:pt x="511" y="50"/>
                                </a:lnTo>
                                <a:lnTo>
                                  <a:pt x="464" y="95"/>
                                </a:lnTo>
                                <a:lnTo>
                                  <a:pt x="431" y="150"/>
                                </a:lnTo>
                                <a:lnTo>
                                  <a:pt x="412" y="213"/>
                                </a:lnTo>
                                <a:lnTo>
                                  <a:pt x="412" y="281"/>
                                </a:lnTo>
                                <a:lnTo>
                                  <a:pt x="429" y="347"/>
                                </a:lnTo>
                                <a:lnTo>
                                  <a:pt x="462" y="403"/>
                                </a:lnTo>
                                <a:lnTo>
                                  <a:pt x="508" y="449"/>
                                </a:lnTo>
                                <a:lnTo>
                                  <a:pt x="565" y="482"/>
                                </a:lnTo>
                                <a:lnTo>
                                  <a:pt x="628" y="500"/>
                                </a:lnTo>
                                <a:lnTo>
                                  <a:pt x="697" y="501"/>
                                </a:lnTo>
                                <a:lnTo>
                                  <a:pt x="764" y="484"/>
                                </a:lnTo>
                                <a:lnTo>
                                  <a:pt x="821" y="451"/>
                                </a:lnTo>
                                <a:lnTo>
                                  <a:pt x="868" y="406"/>
                                </a:lnTo>
                                <a:lnTo>
                                  <a:pt x="901" y="350"/>
                                </a:lnTo>
                                <a:lnTo>
                                  <a:pt x="920" y="287"/>
                                </a:lnTo>
                                <a:lnTo>
                                  <a:pt x="920" y="22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2"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475" y="12168"/>
                            <a:ext cx="385" cy="379"/>
                          </a:xfrm>
                          <a:prstGeom prst="rect">
                            <a:avLst/>
                          </a:prstGeom>
                          <a:noFill/>
                          <a:extLst>
                            <a:ext uri="{909E8E84-426E-40DD-AFC4-6F175D3DCCD1}">
                              <a14:hiddenFill xmlns:a14="http://schemas.microsoft.com/office/drawing/2010/main">
                                <a:solidFill>
                                  <a:srgbClr val="FFFFFF"/>
                                </a:solidFill>
                              </a14:hiddenFill>
                            </a:ext>
                          </a:extLst>
                        </pic:spPr>
                      </pic:pic>
                      <wps:wsp>
                        <wps:cNvPr id="973" name="AutoShape 24"/>
                        <wps:cNvSpPr>
                          <a:spLocks/>
                        </wps:cNvSpPr>
                        <wps:spPr bwMode="auto">
                          <a:xfrm>
                            <a:off x="4014" y="2171"/>
                            <a:ext cx="5167" cy="9476"/>
                          </a:xfrm>
                          <a:custGeom>
                            <a:avLst/>
                            <a:gdLst>
                              <a:gd name="T0" fmla="+- 0 4343 4015"/>
                              <a:gd name="T1" fmla="*/ T0 w 5167"/>
                              <a:gd name="T2" fmla="+- 0 3759 2172"/>
                              <a:gd name="T3" fmla="*/ 3759 h 9476"/>
                              <a:gd name="T4" fmla="+- 0 4083 4015"/>
                              <a:gd name="T5" fmla="*/ T4 w 5167"/>
                              <a:gd name="T6" fmla="+- 0 3790 2172"/>
                              <a:gd name="T7" fmla="*/ 3790 h 9476"/>
                              <a:gd name="T8" fmla="+- 0 4035 4015"/>
                              <a:gd name="T9" fmla="*/ T8 w 5167"/>
                              <a:gd name="T10" fmla="+- 0 4043 2172"/>
                              <a:gd name="T11" fmla="*/ 4043 h 9476"/>
                              <a:gd name="T12" fmla="+- 0 4262 4015"/>
                              <a:gd name="T13" fmla="*/ T12 w 5167"/>
                              <a:gd name="T14" fmla="+- 0 4165 2172"/>
                              <a:gd name="T15" fmla="*/ 4165 h 9476"/>
                              <a:gd name="T16" fmla="+- 0 4452 4015"/>
                              <a:gd name="T17" fmla="*/ T16 w 5167"/>
                              <a:gd name="T18" fmla="+- 0 3992 2172"/>
                              <a:gd name="T19" fmla="*/ 3992 h 9476"/>
                              <a:gd name="T20" fmla="+- 0 4834 4015"/>
                              <a:gd name="T21" fmla="*/ T20 w 5167"/>
                              <a:gd name="T22" fmla="+- 0 2245 2172"/>
                              <a:gd name="T23" fmla="*/ 2245 h 9476"/>
                              <a:gd name="T24" fmla="+- 0 4554 4015"/>
                              <a:gd name="T25" fmla="*/ T24 w 5167"/>
                              <a:gd name="T26" fmla="+- 0 2193 2172"/>
                              <a:gd name="T27" fmla="*/ 2193 h 9476"/>
                              <a:gd name="T28" fmla="+- 0 4418 4015"/>
                              <a:gd name="T29" fmla="*/ T28 w 5167"/>
                              <a:gd name="T30" fmla="+- 0 2437 2172"/>
                              <a:gd name="T31" fmla="*/ 2437 h 9476"/>
                              <a:gd name="T32" fmla="+- 0 4610 4015"/>
                              <a:gd name="T33" fmla="*/ T32 w 5167"/>
                              <a:gd name="T34" fmla="+- 0 2641 2172"/>
                              <a:gd name="T35" fmla="*/ 2641 h 9476"/>
                              <a:gd name="T36" fmla="+- 0 4869 4015"/>
                              <a:gd name="T37" fmla="*/ T36 w 5167"/>
                              <a:gd name="T38" fmla="+- 0 2524 2172"/>
                              <a:gd name="T39" fmla="*/ 2524 h 9476"/>
                              <a:gd name="T40" fmla="+- 0 5523 4015"/>
                              <a:gd name="T41" fmla="*/ T40 w 5167"/>
                              <a:gd name="T42" fmla="+- 0 2621 2172"/>
                              <a:gd name="T43" fmla="*/ 2621 h 9476"/>
                              <a:gd name="T44" fmla="+- 0 5293 4015"/>
                              <a:gd name="T45" fmla="*/ T44 w 5167"/>
                              <a:gd name="T46" fmla="+- 0 2497 2172"/>
                              <a:gd name="T47" fmla="*/ 2497 h 9476"/>
                              <a:gd name="T48" fmla="+- 0 5101 4015"/>
                              <a:gd name="T49" fmla="*/ T48 w 5167"/>
                              <a:gd name="T50" fmla="+- 0 2672 2172"/>
                              <a:gd name="T51" fmla="*/ 2672 h 9476"/>
                              <a:gd name="T52" fmla="+- 0 5211 4015"/>
                              <a:gd name="T53" fmla="*/ T52 w 5167"/>
                              <a:gd name="T54" fmla="+- 0 2909 2172"/>
                              <a:gd name="T55" fmla="*/ 2909 h 9476"/>
                              <a:gd name="T56" fmla="+- 0 5474 4015"/>
                              <a:gd name="T57" fmla="*/ T56 w 5167"/>
                              <a:gd name="T58" fmla="+- 0 2877 2172"/>
                              <a:gd name="T59" fmla="*/ 2877 h 9476"/>
                              <a:gd name="T60" fmla="+- 0 6024 4015"/>
                              <a:gd name="T61" fmla="*/ T60 w 5167"/>
                              <a:gd name="T62" fmla="+- 0 8863 2172"/>
                              <a:gd name="T63" fmla="*/ 8863 h 9476"/>
                              <a:gd name="T64" fmla="+- 0 5825 4015"/>
                              <a:gd name="T65" fmla="*/ T64 w 5167"/>
                              <a:gd name="T66" fmla="+- 0 8652 2172"/>
                              <a:gd name="T67" fmla="*/ 8652 h 9476"/>
                              <a:gd name="T68" fmla="+- 0 5558 4015"/>
                              <a:gd name="T69" fmla="*/ T68 w 5167"/>
                              <a:gd name="T70" fmla="+- 0 8773 2172"/>
                              <a:gd name="T71" fmla="*/ 8773 h 9476"/>
                              <a:gd name="T72" fmla="+- 0 5594 4015"/>
                              <a:gd name="T73" fmla="*/ T72 w 5167"/>
                              <a:gd name="T74" fmla="+- 0 9061 2172"/>
                              <a:gd name="T75" fmla="*/ 9061 h 9476"/>
                              <a:gd name="T76" fmla="+- 0 5883 4015"/>
                              <a:gd name="T77" fmla="*/ T76 w 5167"/>
                              <a:gd name="T78" fmla="+- 0 9115 2172"/>
                              <a:gd name="T79" fmla="*/ 9115 h 9476"/>
                              <a:gd name="T80" fmla="+- 0 6024 4015"/>
                              <a:gd name="T81" fmla="*/ T80 w 5167"/>
                              <a:gd name="T82" fmla="+- 0 8863 2172"/>
                              <a:gd name="T83" fmla="*/ 8863 h 9476"/>
                              <a:gd name="T84" fmla="+- 0 6244 4015"/>
                              <a:gd name="T85" fmla="*/ T84 w 5167"/>
                              <a:gd name="T86" fmla="+- 0 2799 2172"/>
                              <a:gd name="T87" fmla="*/ 2799 h 9476"/>
                              <a:gd name="T88" fmla="+- 0 5987 4015"/>
                              <a:gd name="T89" fmla="*/ T88 w 5167"/>
                              <a:gd name="T90" fmla="+- 0 2940 2172"/>
                              <a:gd name="T91" fmla="*/ 2940 h 9476"/>
                              <a:gd name="T92" fmla="+- 0 6130 4015"/>
                              <a:gd name="T93" fmla="*/ T92 w 5167"/>
                              <a:gd name="T94" fmla="+- 0 3193 2172"/>
                              <a:gd name="T95" fmla="*/ 3193 h 9476"/>
                              <a:gd name="T96" fmla="+- 0 6387 4015"/>
                              <a:gd name="T97" fmla="*/ T96 w 5167"/>
                              <a:gd name="T98" fmla="+- 0 3052 2172"/>
                              <a:gd name="T99" fmla="*/ 3052 h 9476"/>
                              <a:gd name="T100" fmla="+- 0 6779 4015"/>
                              <a:gd name="T101" fmla="*/ T100 w 5167"/>
                              <a:gd name="T102" fmla="+- 0 11238 2172"/>
                              <a:gd name="T103" fmla="*/ 11238 h 9476"/>
                              <a:gd name="T104" fmla="+- 0 6589 4015"/>
                              <a:gd name="T105" fmla="*/ T104 w 5167"/>
                              <a:gd name="T106" fmla="+- 0 11055 2172"/>
                              <a:gd name="T107" fmla="*/ 11055 h 9476"/>
                              <a:gd name="T108" fmla="+- 0 6318 4015"/>
                              <a:gd name="T109" fmla="*/ T108 w 5167"/>
                              <a:gd name="T110" fmla="+- 0 11088 2172"/>
                              <a:gd name="T111" fmla="*/ 11088 h 9476"/>
                              <a:gd name="T112" fmla="+- 0 6179 4015"/>
                              <a:gd name="T113" fmla="*/ T112 w 5167"/>
                              <a:gd name="T114" fmla="+- 0 11311 2172"/>
                              <a:gd name="T115" fmla="*/ 11311 h 9476"/>
                              <a:gd name="T116" fmla="+- 0 6271 4015"/>
                              <a:gd name="T117" fmla="*/ T116 w 5167"/>
                              <a:gd name="T118" fmla="+- 0 11563 2172"/>
                              <a:gd name="T119" fmla="*/ 11563 h 9476"/>
                              <a:gd name="T120" fmla="+- 0 6525 4015"/>
                              <a:gd name="T121" fmla="*/ T120 w 5167"/>
                              <a:gd name="T122" fmla="+- 0 11647 2172"/>
                              <a:gd name="T123" fmla="*/ 11647 h 9476"/>
                              <a:gd name="T124" fmla="+- 0 6752 4015"/>
                              <a:gd name="T125" fmla="*/ T124 w 5167"/>
                              <a:gd name="T126" fmla="+- 0 11505 2172"/>
                              <a:gd name="T127" fmla="*/ 11505 h 9476"/>
                              <a:gd name="T128" fmla="+- 0 7228 4015"/>
                              <a:gd name="T129" fmla="*/ T128 w 5167"/>
                              <a:gd name="T130" fmla="+- 0 9297 2172"/>
                              <a:gd name="T131" fmla="*/ 9297 h 9476"/>
                              <a:gd name="T132" fmla="+- 0 7025 4015"/>
                              <a:gd name="T133" fmla="*/ T132 w 5167"/>
                              <a:gd name="T134" fmla="+- 0 9141 2172"/>
                              <a:gd name="T135" fmla="*/ 9141 h 9476"/>
                              <a:gd name="T136" fmla="+- 0 6782 4015"/>
                              <a:gd name="T137" fmla="*/ T136 w 5167"/>
                              <a:gd name="T138" fmla="+- 0 9237 2172"/>
                              <a:gd name="T139" fmla="*/ 9237 h 9476"/>
                              <a:gd name="T140" fmla="+- 0 6746 4015"/>
                              <a:gd name="T141" fmla="*/ T140 w 5167"/>
                              <a:gd name="T142" fmla="+- 0 9493 2172"/>
                              <a:gd name="T143" fmla="*/ 9493 h 9476"/>
                              <a:gd name="T144" fmla="+- 0 6949 4015"/>
                              <a:gd name="T145" fmla="*/ T144 w 5167"/>
                              <a:gd name="T146" fmla="+- 0 9649 2172"/>
                              <a:gd name="T147" fmla="*/ 9649 h 9476"/>
                              <a:gd name="T148" fmla="+- 0 7193 4015"/>
                              <a:gd name="T149" fmla="*/ T148 w 5167"/>
                              <a:gd name="T150" fmla="+- 0 9553 2172"/>
                              <a:gd name="T151" fmla="*/ 9553 h 9476"/>
                              <a:gd name="T152" fmla="+- 0 7505 4015"/>
                              <a:gd name="T153" fmla="*/ T152 w 5167"/>
                              <a:gd name="T154" fmla="+- 0 10947 2172"/>
                              <a:gd name="T155" fmla="*/ 10947 h 9476"/>
                              <a:gd name="T156" fmla="+- 0 7405 4015"/>
                              <a:gd name="T157" fmla="*/ T156 w 5167"/>
                              <a:gd name="T158" fmla="+- 0 10672 2172"/>
                              <a:gd name="T159" fmla="*/ 10672 h 9476"/>
                              <a:gd name="T160" fmla="+- 0 7127 4015"/>
                              <a:gd name="T161" fmla="*/ T160 w 5167"/>
                              <a:gd name="T162" fmla="+- 0 10580 2172"/>
                              <a:gd name="T163" fmla="*/ 10580 h 9476"/>
                              <a:gd name="T164" fmla="+- 0 6881 4015"/>
                              <a:gd name="T165" fmla="*/ T164 w 5167"/>
                              <a:gd name="T166" fmla="+- 0 10735 2172"/>
                              <a:gd name="T167" fmla="*/ 10735 h 9476"/>
                              <a:gd name="T168" fmla="+- 0 6851 4015"/>
                              <a:gd name="T169" fmla="*/ T168 w 5167"/>
                              <a:gd name="T170" fmla="+- 0 11025 2172"/>
                              <a:gd name="T171" fmla="*/ 11025 h 9476"/>
                              <a:gd name="T172" fmla="+- 0 7058 4015"/>
                              <a:gd name="T173" fmla="*/ T172 w 5167"/>
                              <a:gd name="T174" fmla="+- 0 11225 2172"/>
                              <a:gd name="T175" fmla="*/ 11225 h 9476"/>
                              <a:gd name="T176" fmla="+- 0 7353 4015"/>
                              <a:gd name="T177" fmla="*/ T176 w 5167"/>
                              <a:gd name="T178" fmla="+- 0 11189 2172"/>
                              <a:gd name="T179" fmla="*/ 11189 h 9476"/>
                              <a:gd name="T180" fmla="+- 0 7505 4015"/>
                              <a:gd name="T181" fmla="*/ T180 w 5167"/>
                              <a:gd name="T182" fmla="+- 0 10947 2172"/>
                              <a:gd name="T183" fmla="*/ 10947 h 9476"/>
                              <a:gd name="T184" fmla="+- 0 7940 4015"/>
                              <a:gd name="T185" fmla="*/ T184 w 5167"/>
                              <a:gd name="T186" fmla="+- 0 10265 2172"/>
                              <a:gd name="T187" fmla="*/ 10265 h 9476"/>
                              <a:gd name="T188" fmla="+- 0 7706 4015"/>
                              <a:gd name="T189" fmla="*/ T188 w 5167"/>
                              <a:gd name="T190" fmla="+- 0 10124 2172"/>
                              <a:gd name="T191" fmla="*/ 10124 h 9476"/>
                              <a:gd name="T192" fmla="+- 0 7440 4015"/>
                              <a:gd name="T193" fmla="*/ T192 w 5167"/>
                              <a:gd name="T194" fmla="+- 0 10217 2172"/>
                              <a:gd name="T195" fmla="*/ 10217 h 9476"/>
                              <a:gd name="T196" fmla="+- 0 7351 4015"/>
                              <a:gd name="T197" fmla="*/ T196 w 5167"/>
                              <a:gd name="T198" fmla="+- 0 10477 2172"/>
                              <a:gd name="T199" fmla="*/ 10477 h 9476"/>
                              <a:gd name="T200" fmla="+- 0 7502 4015"/>
                              <a:gd name="T201" fmla="*/ T200 w 5167"/>
                              <a:gd name="T202" fmla="+- 0 10708 2172"/>
                              <a:gd name="T203" fmla="*/ 10708 h 9476"/>
                              <a:gd name="T204" fmla="+- 0 7782 4015"/>
                              <a:gd name="T205" fmla="*/ T204 w 5167"/>
                              <a:gd name="T206" fmla="+- 0 10735 2172"/>
                              <a:gd name="T207" fmla="*/ 10735 h 9476"/>
                              <a:gd name="T208" fmla="+- 0 7975 4015"/>
                              <a:gd name="T209" fmla="*/ T208 w 5167"/>
                              <a:gd name="T210" fmla="+- 0 10542 2172"/>
                              <a:gd name="T211" fmla="*/ 10542 h 9476"/>
                              <a:gd name="T212" fmla="+- 0 9128 4015"/>
                              <a:gd name="T213" fmla="*/ T212 w 5167"/>
                              <a:gd name="T214" fmla="+- 0 9820 2172"/>
                              <a:gd name="T215" fmla="*/ 9820 h 9476"/>
                              <a:gd name="T216" fmla="+- 0 8882 4015"/>
                              <a:gd name="T217" fmla="*/ T216 w 5167"/>
                              <a:gd name="T218" fmla="+- 0 9718 2172"/>
                              <a:gd name="T219" fmla="*/ 9718 h 9476"/>
                              <a:gd name="T220" fmla="+- 0 8669 4015"/>
                              <a:gd name="T221" fmla="*/ T220 w 5167"/>
                              <a:gd name="T222" fmla="+- 0 9876 2172"/>
                              <a:gd name="T223" fmla="*/ 9876 h 9476"/>
                              <a:gd name="T224" fmla="+- 0 8702 4015"/>
                              <a:gd name="T225" fmla="*/ T224 w 5167"/>
                              <a:gd name="T226" fmla="+- 0 10140 2172"/>
                              <a:gd name="T227" fmla="*/ 10140 h 9476"/>
                              <a:gd name="T228" fmla="+- 0 8948 4015"/>
                              <a:gd name="T229" fmla="*/ T228 w 5167"/>
                              <a:gd name="T230" fmla="+- 0 10242 2172"/>
                              <a:gd name="T231" fmla="*/ 10242 h 9476"/>
                              <a:gd name="T232" fmla="+- 0 9161 4015"/>
                              <a:gd name="T233" fmla="*/ T232 w 5167"/>
                              <a:gd name="T234" fmla="+- 0 10085 2172"/>
                              <a:gd name="T235" fmla="*/ 10085 h 9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167" h="9476">
                                <a:moveTo>
                                  <a:pt x="439" y="1751"/>
                                </a:moveTo>
                                <a:lnTo>
                                  <a:pt x="420" y="1684"/>
                                </a:lnTo>
                                <a:lnTo>
                                  <a:pt x="381" y="1628"/>
                                </a:lnTo>
                                <a:lnTo>
                                  <a:pt x="328" y="1587"/>
                                </a:lnTo>
                                <a:lnTo>
                                  <a:pt x="264" y="1564"/>
                                </a:lnTo>
                                <a:lnTo>
                                  <a:pt x="193" y="1561"/>
                                </a:lnTo>
                                <a:lnTo>
                                  <a:pt x="125" y="1580"/>
                                </a:lnTo>
                                <a:lnTo>
                                  <a:pt x="68" y="1618"/>
                                </a:lnTo>
                                <a:lnTo>
                                  <a:pt x="26" y="1671"/>
                                </a:lnTo>
                                <a:lnTo>
                                  <a:pt x="3" y="1734"/>
                                </a:lnTo>
                                <a:lnTo>
                                  <a:pt x="0" y="1804"/>
                                </a:lnTo>
                                <a:lnTo>
                                  <a:pt x="20" y="1871"/>
                                </a:lnTo>
                                <a:lnTo>
                                  <a:pt x="58" y="1926"/>
                                </a:lnTo>
                                <a:lnTo>
                                  <a:pt x="112" y="1967"/>
                                </a:lnTo>
                                <a:lnTo>
                                  <a:pt x="176" y="1991"/>
                                </a:lnTo>
                                <a:lnTo>
                                  <a:pt x="247" y="1993"/>
                                </a:lnTo>
                                <a:lnTo>
                                  <a:pt x="315" y="1974"/>
                                </a:lnTo>
                                <a:lnTo>
                                  <a:pt x="371" y="1936"/>
                                </a:lnTo>
                                <a:lnTo>
                                  <a:pt x="413" y="1883"/>
                                </a:lnTo>
                                <a:lnTo>
                                  <a:pt x="437" y="1820"/>
                                </a:lnTo>
                                <a:lnTo>
                                  <a:pt x="439" y="1751"/>
                                </a:lnTo>
                                <a:close/>
                                <a:moveTo>
                                  <a:pt x="883" y="207"/>
                                </a:moveTo>
                                <a:lnTo>
                                  <a:pt x="862" y="134"/>
                                </a:lnTo>
                                <a:lnTo>
                                  <a:pt x="819" y="73"/>
                                </a:lnTo>
                                <a:lnTo>
                                  <a:pt x="761" y="28"/>
                                </a:lnTo>
                                <a:lnTo>
                                  <a:pt x="691" y="3"/>
                                </a:lnTo>
                                <a:lnTo>
                                  <a:pt x="614" y="0"/>
                                </a:lnTo>
                                <a:lnTo>
                                  <a:pt x="539" y="21"/>
                                </a:lnTo>
                                <a:lnTo>
                                  <a:pt x="478" y="63"/>
                                </a:lnTo>
                                <a:lnTo>
                                  <a:pt x="432" y="120"/>
                                </a:lnTo>
                                <a:lnTo>
                                  <a:pt x="406" y="189"/>
                                </a:lnTo>
                                <a:lnTo>
                                  <a:pt x="403" y="265"/>
                                </a:lnTo>
                                <a:lnTo>
                                  <a:pt x="425" y="338"/>
                                </a:lnTo>
                                <a:lnTo>
                                  <a:pt x="467" y="399"/>
                                </a:lnTo>
                                <a:lnTo>
                                  <a:pt x="525" y="444"/>
                                </a:lnTo>
                                <a:lnTo>
                                  <a:pt x="595" y="469"/>
                                </a:lnTo>
                                <a:lnTo>
                                  <a:pt x="673" y="472"/>
                                </a:lnTo>
                                <a:lnTo>
                                  <a:pt x="747" y="451"/>
                                </a:lnTo>
                                <a:lnTo>
                                  <a:pt x="809" y="409"/>
                                </a:lnTo>
                                <a:lnTo>
                                  <a:pt x="854" y="352"/>
                                </a:lnTo>
                                <a:lnTo>
                                  <a:pt x="880" y="283"/>
                                </a:lnTo>
                                <a:lnTo>
                                  <a:pt x="883" y="207"/>
                                </a:lnTo>
                                <a:close/>
                                <a:moveTo>
                                  <a:pt x="1528" y="517"/>
                                </a:moveTo>
                                <a:lnTo>
                                  <a:pt x="1508" y="449"/>
                                </a:lnTo>
                                <a:lnTo>
                                  <a:pt x="1469" y="393"/>
                                </a:lnTo>
                                <a:lnTo>
                                  <a:pt x="1415" y="351"/>
                                </a:lnTo>
                                <a:lnTo>
                                  <a:pt x="1350" y="327"/>
                                </a:lnTo>
                                <a:lnTo>
                                  <a:pt x="1278" y="325"/>
                                </a:lnTo>
                                <a:lnTo>
                                  <a:pt x="1209" y="344"/>
                                </a:lnTo>
                                <a:lnTo>
                                  <a:pt x="1152" y="383"/>
                                </a:lnTo>
                                <a:lnTo>
                                  <a:pt x="1110" y="436"/>
                                </a:lnTo>
                                <a:lnTo>
                                  <a:pt x="1086" y="500"/>
                                </a:lnTo>
                                <a:lnTo>
                                  <a:pt x="1083" y="571"/>
                                </a:lnTo>
                                <a:lnTo>
                                  <a:pt x="1103" y="639"/>
                                </a:lnTo>
                                <a:lnTo>
                                  <a:pt x="1142" y="695"/>
                                </a:lnTo>
                                <a:lnTo>
                                  <a:pt x="1196" y="737"/>
                                </a:lnTo>
                                <a:lnTo>
                                  <a:pt x="1261" y="760"/>
                                </a:lnTo>
                                <a:lnTo>
                                  <a:pt x="1333" y="763"/>
                                </a:lnTo>
                                <a:lnTo>
                                  <a:pt x="1402" y="743"/>
                                </a:lnTo>
                                <a:lnTo>
                                  <a:pt x="1459" y="705"/>
                                </a:lnTo>
                                <a:lnTo>
                                  <a:pt x="1502" y="652"/>
                                </a:lnTo>
                                <a:lnTo>
                                  <a:pt x="1526" y="588"/>
                                </a:lnTo>
                                <a:lnTo>
                                  <a:pt x="1528" y="517"/>
                                </a:lnTo>
                                <a:close/>
                                <a:moveTo>
                                  <a:pt x="2009" y="6691"/>
                                </a:moveTo>
                                <a:lnTo>
                                  <a:pt x="1986" y="6615"/>
                                </a:lnTo>
                                <a:lnTo>
                                  <a:pt x="1943" y="6553"/>
                                </a:lnTo>
                                <a:lnTo>
                                  <a:pt x="1883" y="6506"/>
                                </a:lnTo>
                                <a:lnTo>
                                  <a:pt x="1810" y="6480"/>
                                </a:lnTo>
                                <a:lnTo>
                                  <a:pt x="1730" y="6477"/>
                                </a:lnTo>
                                <a:lnTo>
                                  <a:pt x="1653" y="6499"/>
                                </a:lnTo>
                                <a:lnTo>
                                  <a:pt x="1590" y="6542"/>
                                </a:lnTo>
                                <a:lnTo>
                                  <a:pt x="1543" y="6601"/>
                                </a:lnTo>
                                <a:lnTo>
                                  <a:pt x="1516" y="6672"/>
                                </a:lnTo>
                                <a:lnTo>
                                  <a:pt x="1513" y="6751"/>
                                </a:lnTo>
                                <a:lnTo>
                                  <a:pt x="1535" y="6827"/>
                                </a:lnTo>
                                <a:lnTo>
                                  <a:pt x="1579" y="6889"/>
                                </a:lnTo>
                                <a:lnTo>
                                  <a:pt x="1639" y="6936"/>
                                </a:lnTo>
                                <a:lnTo>
                                  <a:pt x="1711" y="6962"/>
                                </a:lnTo>
                                <a:lnTo>
                                  <a:pt x="1791" y="6965"/>
                                </a:lnTo>
                                <a:lnTo>
                                  <a:pt x="1868" y="6943"/>
                                </a:lnTo>
                                <a:lnTo>
                                  <a:pt x="1932" y="6900"/>
                                </a:lnTo>
                                <a:lnTo>
                                  <a:pt x="1979" y="6841"/>
                                </a:lnTo>
                                <a:lnTo>
                                  <a:pt x="2006" y="6770"/>
                                </a:lnTo>
                                <a:lnTo>
                                  <a:pt x="2009" y="6691"/>
                                </a:lnTo>
                                <a:close/>
                                <a:moveTo>
                                  <a:pt x="2378" y="799"/>
                                </a:moveTo>
                                <a:lnTo>
                                  <a:pt x="2352" y="722"/>
                                </a:lnTo>
                                <a:lnTo>
                                  <a:pt x="2300" y="663"/>
                                </a:lnTo>
                                <a:lnTo>
                                  <a:pt x="2229" y="627"/>
                                </a:lnTo>
                                <a:lnTo>
                                  <a:pt x="2146" y="621"/>
                                </a:lnTo>
                                <a:lnTo>
                                  <a:pt x="2068" y="647"/>
                                </a:lnTo>
                                <a:lnTo>
                                  <a:pt x="2008" y="698"/>
                                </a:lnTo>
                                <a:lnTo>
                                  <a:pt x="1972" y="768"/>
                                </a:lnTo>
                                <a:lnTo>
                                  <a:pt x="1965" y="849"/>
                                </a:lnTo>
                                <a:lnTo>
                                  <a:pt x="1991" y="926"/>
                                </a:lnTo>
                                <a:lnTo>
                                  <a:pt x="2044" y="986"/>
                                </a:lnTo>
                                <a:lnTo>
                                  <a:pt x="2115" y="1021"/>
                                </a:lnTo>
                                <a:lnTo>
                                  <a:pt x="2197" y="1028"/>
                                </a:lnTo>
                                <a:lnTo>
                                  <a:pt x="2276" y="1002"/>
                                </a:lnTo>
                                <a:lnTo>
                                  <a:pt x="2336" y="950"/>
                                </a:lnTo>
                                <a:lnTo>
                                  <a:pt x="2372" y="880"/>
                                </a:lnTo>
                                <a:lnTo>
                                  <a:pt x="2378" y="799"/>
                                </a:lnTo>
                                <a:close/>
                                <a:moveTo>
                                  <a:pt x="2781" y="9205"/>
                                </a:moveTo>
                                <a:lnTo>
                                  <a:pt x="2781" y="9135"/>
                                </a:lnTo>
                                <a:lnTo>
                                  <a:pt x="2764" y="9066"/>
                                </a:lnTo>
                                <a:lnTo>
                                  <a:pt x="2733" y="9005"/>
                                </a:lnTo>
                                <a:lnTo>
                                  <a:pt x="2689" y="8953"/>
                                </a:lnTo>
                                <a:lnTo>
                                  <a:pt x="2636" y="8912"/>
                                </a:lnTo>
                                <a:lnTo>
                                  <a:pt x="2574" y="8883"/>
                                </a:lnTo>
                                <a:lnTo>
                                  <a:pt x="2506" y="8868"/>
                                </a:lnTo>
                                <a:lnTo>
                                  <a:pt x="2435" y="8869"/>
                                </a:lnTo>
                                <a:lnTo>
                                  <a:pt x="2365" y="8886"/>
                                </a:lnTo>
                                <a:lnTo>
                                  <a:pt x="2303" y="8916"/>
                                </a:lnTo>
                                <a:lnTo>
                                  <a:pt x="2250" y="8959"/>
                                </a:lnTo>
                                <a:lnTo>
                                  <a:pt x="2209" y="9012"/>
                                </a:lnTo>
                                <a:lnTo>
                                  <a:pt x="2179" y="9072"/>
                                </a:lnTo>
                                <a:lnTo>
                                  <a:pt x="2164" y="9139"/>
                                </a:lnTo>
                                <a:lnTo>
                                  <a:pt x="2165" y="9209"/>
                                </a:lnTo>
                                <a:lnTo>
                                  <a:pt x="2181" y="9278"/>
                                </a:lnTo>
                                <a:lnTo>
                                  <a:pt x="2213" y="9339"/>
                                </a:lnTo>
                                <a:lnTo>
                                  <a:pt x="2256" y="9391"/>
                                </a:lnTo>
                                <a:lnTo>
                                  <a:pt x="2310" y="9432"/>
                                </a:lnTo>
                                <a:lnTo>
                                  <a:pt x="2371" y="9461"/>
                                </a:lnTo>
                                <a:lnTo>
                                  <a:pt x="2439" y="9476"/>
                                </a:lnTo>
                                <a:lnTo>
                                  <a:pt x="2510" y="9475"/>
                                </a:lnTo>
                                <a:lnTo>
                                  <a:pt x="2580" y="9459"/>
                                </a:lnTo>
                                <a:lnTo>
                                  <a:pt x="2642" y="9428"/>
                                </a:lnTo>
                                <a:lnTo>
                                  <a:pt x="2695" y="9385"/>
                                </a:lnTo>
                                <a:lnTo>
                                  <a:pt x="2737" y="9333"/>
                                </a:lnTo>
                                <a:lnTo>
                                  <a:pt x="2766" y="9272"/>
                                </a:lnTo>
                                <a:lnTo>
                                  <a:pt x="2781" y="9205"/>
                                </a:lnTo>
                                <a:close/>
                                <a:moveTo>
                                  <a:pt x="3231" y="7192"/>
                                </a:moveTo>
                                <a:lnTo>
                                  <a:pt x="3213" y="7125"/>
                                </a:lnTo>
                                <a:lnTo>
                                  <a:pt x="3180" y="7068"/>
                                </a:lnTo>
                                <a:lnTo>
                                  <a:pt x="3133" y="7021"/>
                                </a:lnTo>
                                <a:lnTo>
                                  <a:pt x="3075" y="6988"/>
                                </a:lnTo>
                                <a:lnTo>
                                  <a:pt x="3010" y="6969"/>
                                </a:lnTo>
                                <a:lnTo>
                                  <a:pt x="2940" y="6969"/>
                                </a:lnTo>
                                <a:lnTo>
                                  <a:pt x="2873" y="6986"/>
                                </a:lnTo>
                                <a:lnTo>
                                  <a:pt x="2814" y="7019"/>
                                </a:lnTo>
                                <a:lnTo>
                                  <a:pt x="2767" y="7065"/>
                                </a:lnTo>
                                <a:lnTo>
                                  <a:pt x="2733" y="7122"/>
                                </a:lnTo>
                                <a:lnTo>
                                  <a:pt x="2714" y="7186"/>
                                </a:lnTo>
                                <a:lnTo>
                                  <a:pt x="2713" y="7255"/>
                                </a:lnTo>
                                <a:lnTo>
                                  <a:pt x="2731" y="7321"/>
                                </a:lnTo>
                                <a:lnTo>
                                  <a:pt x="2765" y="7379"/>
                                </a:lnTo>
                                <a:lnTo>
                                  <a:pt x="2812" y="7425"/>
                                </a:lnTo>
                                <a:lnTo>
                                  <a:pt x="2869" y="7459"/>
                                </a:lnTo>
                                <a:lnTo>
                                  <a:pt x="2934" y="7477"/>
                                </a:lnTo>
                                <a:lnTo>
                                  <a:pt x="3004" y="7478"/>
                                </a:lnTo>
                                <a:lnTo>
                                  <a:pt x="3072" y="7461"/>
                                </a:lnTo>
                                <a:lnTo>
                                  <a:pt x="3130" y="7427"/>
                                </a:lnTo>
                                <a:lnTo>
                                  <a:pt x="3178" y="7381"/>
                                </a:lnTo>
                                <a:lnTo>
                                  <a:pt x="3212" y="7325"/>
                                </a:lnTo>
                                <a:lnTo>
                                  <a:pt x="3230" y="7261"/>
                                </a:lnTo>
                                <a:lnTo>
                                  <a:pt x="3231" y="7192"/>
                                </a:lnTo>
                                <a:close/>
                                <a:moveTo>
                                  <a:pt x="3490" y="8775"/>
                                </a:moveTo>
                                <a:lnTo>
                                  <a:pt x="3489" y="8698"/>
                                </a:lnTo>
                                <a:lnTo>
                                  <a:pt x="3471" y="8623"/>
                                </a:lnTo>
                                <a:lnTo>
                                  <a:pt x="3437" y="8556"/>
                                </a:lnTo>
                                <a:lnTo>
                                  <a:pt x="3390" y="8500"/>
                                </a:lnTo>
                                <a:lnTo>
                                  <a:pt x="3331" y="8455"/>
                                </a:lnTo>
                                <a:lnTo>
                                  <a:pt x="3264" y="8424"/>
                                </a:lnTo>
                                <a:lnTo>
                                  <a:pt x="3190" y="8407"/>
                                </a:lnTo>
                                <a:lnTo>
                                  <a:pt x="3112" y="8408"/>
                                </a:lnTo>
                                <a:lnTo>
                                  <a:pt x="3036" y="8426"/>
                                </a:lnTo>
                                <a:lnTo>
                                  <a:pt x="2969" y="8459"/>
                                </a:lnTo>
                                <a:lnTo>
                                  <a:pt x="2911" y="8506"/>
                                </a:lnTo>
                                <a:lnTo>
                                  <a:pt x="2866" y="8563"/>
                                </a:lnTo>
                                <a:lnTo>
                                  <a:pt x="2834" y="8629"/>
                                </a:lnTo>
                                <a:lnTo>
                                  <a:pt x="2817" y="8702"/>
                                </a:lnTo>
                                <a:lnTo>
                                  <a:pt x="2818" y="8779"/>
                                </a:lnTo>
                                <a:lnTo>
                                  <a:pt x="2836" y="8853"/>
                                </a:lnTo>
                                <a:lnTo>
                                  <a:pt x="2870" y="8920"/>
                                </a:lnTo>
                                <a:lnTo>
                                  <a:pt x="2917" y="8977"/>
                                </a:lnTo>
                                <a:lnTo>
                                  <a:pt x="2976" y="9021"/>
                                </a:lnTo>
                                <a:lnTo>
                                  <a:pt x="3043" y="9053"/>
                                </a:lnTo>
                                <a:lnTo>
                                  <a:pt x="3117" y="9069"/>
                                </a:lnTo>
                                <a:lnTo>
                                  <a:pt x="3195" y="9069"/>
                                </a:lnTo>
                                <a:lnTo>
                                  <a:pt x="3271" y="9051"/>
                                </a:lnTo>
                                <a:lnTo>
                                  <a:pt x="3338" y="9017"/>
                                </a:lnTo>
                                <a:lnTo>
                                  <a:pt x="3396" y="8971"/>
                                </a:lnTo>
                                <a:lnTo>
                                  <a:pt x="3441" y="8913"/>
                                </a:lnTo>
                                <a:lnTo>
                                  <a:pt x="3473" y="8847"/>
                                </a:lnTo>
                                <a:lnTo>
                                  <a:pt x="3490" y="8775"/>
                                </a:lnTo>
                                <a:close/>
                                <a:moveTo>
                                  <a:pt x="3975" y="8301"/>
                                </a:moveTo>
                                <a:lnTo>
                                  <a:pt x="3975" y="8228"/>
                                </a:lnTo>
                                <a:lnTo>
                                  <a:pt x="3957" y="8157"/>
                                </a:lnTo>
                                <a:lnTo>
                                  <a:pt x="3925" y="8093"/>
                                </a:lnTo>
                                <a:lnTo>
                                  <a:pt x="3880" y="8040"/>
                                </a:lnTo>
                                <a:lnTo>
                                  <a:pt x="3825" y="7997"/>
                                </a:lnTo>
                                <a:lnTo>
                                  <a:pt x="3761" y="7967"/>
                                </a:lnTo>
                                <a:lnTo>
                                  <a:pt x="3691" y="7952"/>
                                </a:lnTo>
                                <a:lnTo>
                                  <a:pt x="3616" y="7952"/>
                                </a:lnTo>
                                <a:lnTo>
                                  <a:pt x="3544" y="7969"/>
                                </a:lnTo>
                                <a:lnTo>
                                  <a:pt x="3480" y="8001"/>
                                </a:lnTo>
                                <a:lnTo>
                                  <a:pt x="3425" y="8045"/>
                                </a:lnTo>
                                <a:lnTo>
                                  <a:pt x="3382" y="8100"/>
                                </a:lnTo>
                                <a:lnTo>
                                  <a:pt x="3352" y="8163"/>
                                </a:lnTo>
                                <a:lnTo>
                                  <a:pt x="3336" y="8232"/>
                                </a:lnTo>
                                <a:lnTo>
                                  <a:pt x="3336" y="8305"/>
                                </a:lnTo>
                                <a:lnTo>
                                  <a:pt x="3354" y="8376"/>
                                </a:lnTo>
                                <a:lnTo>
                                  <a:pt x="3386" y="8439"/>
                                </a:lnTo>
                                <a:lnTo>
                                  <a:pt x="3431" y="8493"/>
                                </a:lnTo>
                                <a:lnTo>
                                  <a:pt x="3487" y="8536"/>
                                </a:lnTo>
                                <a:lnTo>
                                  <a:pt x="3550" y="8565"/>
                                </a:lnTo>
                                <a:lnTo>
                                  <a:pt x="3621" y="8581"/>
                                </a:lnTo>
                                <a:lnTo>
                                  <a:pt x="3695" y="8580"/>
                                </a:lnTo>
                                <a:lnTo>
                                  <a:pt x="3767" y="8563"/>
                                </a:lnTo>
                                <a:lnTo>
                                  <a:pt x="3831" y="8531"/>
                                </a:lnTo>
                                <a:lnTo>
                                  <a:pt x="3886" y="8487"/>
                                </a:lnTo>
                                <a:lnTo>
                                  <a:pt x="3929" y="8433"/>
                                </a:lnTo>
                                <a:lnTo>
                                  <a:pt x="3960" y="8370"/>
                                </a:lnTo>
                                <a:lnTo>
                                  <a:pt x="3975" y="8301"/>
                                </a:lnTo>
                                <a:close/>
                                <a:moveTo>
                                  <a:pt x="5166" y="7776"/>
                                </a:moveTo>
                                <a:lnTo>
                                  <a:pt x="5148" y="7707"/>
                                </a:lnTo>
                                <a:lnTo>
                                  <a:pt x="5113" y="7648"/>
                                </a:lnTo>
                                <a:lnTo>
                                  <a:pt x="5065" y="7600"/>
                                </a:lnTo>
                                <a:lnTo>
                                  <a:pt x="5006" y="7566"/>
                                </a:lnTo>
                                <a:lnTo>
                                  <a:pt x="4939" y="7547"/>
                                </a:lnTo>
                                <a:lnTo>
                                  <a:pt x="4867" y="7546"/>
                                </a:lnTo>
                                <a:lnTo>
                                  <a:pt x="4798" y="7564"/>
                                </a:lnTo>
                                <a:lnTo>
                                  <a:pt x="4737" y="7598"/>
                                </a:lnTo>
                                <a:lnTo>
                                  <a:pt x="4689" y="7646"/>
                                </a:lnTo>
                                <a:lnTo>
                                  <a:pt x="4654" y="7704"/>
                                </a:lnTo>
                                <a:lnTo>
                                  <a:pt x="4635" y="7770"/>
                                </a:lnTo>
                                <a:lnTo>
                                  <a:pt x="4634" y="7840"/>
                                </a:lnTo>
                                <a:lnTo>
                                  <a:pt x="4652" y="7909"/>
                                </a:lnTo>
                                <a:lnTo>
                                  <a:pt x="4687" y="7968"/>
                                </a:lnTo>
                                <a:lnTo>
                                  <a:pt x="4735" y="8016"/>
                                </a:lnTo>
                                <a:lnTo>
                                  <a:pt x="4794" y="8051"/>
                                </a:lnTo>
                                <a:lnTo>
                                  <a:pt x="4861" y="8069"/>
                                </a:lnTo>
                                <a:lnTo>
                                  <a:pt x="4933" y="8070"/>
                                </a:lnTo>
                                <a:lnTo>
                                  <a:pt x="5002" y="8052"/>
                                </a:lnTo>
                                <a:lnTo>
                                  <a:pt x="5063" y="8018"/>
                                </a:lnTo>
                                <a:lnTo>
                                  <a:pt x="5111" y="7971"/>
                                </a:lnTo>
                                <a:lnTo>
                                  <a:pt x="5146" y="7913"/>
                                </a:lnTo>
                                <a:lnTo>
                                  <a:pt x="5165" y="7847"/>
                                </a:lnTo>
                                <a:lnTo>
                                  <a:pt x="5166" y="7776"/>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AutoShape 25"/>
                        <wps:cNvSpPr>
                          <a:spLocks/>
                        </wps:cNvSpPr>
                        <wps:spPr bwMode="auto">
                          <a:xfrm>
                            <a:off x="0" y="593"/>
                            <a:ext cx="1063" cy="5515"/>
                          </a:xfrm>
                          <a:custGeom>
                            <a:avLst/>
                            <a:gdLst>
                              <a:gd name="T0" fmla="*/ 11 w 1063"/>
                              <a:gd name="T1" fmla="+- 0 5167 593"/>
                              <a:gd name="T2" fmla="*/ 5167 h 5515"/>
                              <a:gd name="T3" fmla="*/ 12 w 1063"/>
                              <a:gd name="T4" fmla="+- 0 3211 593"/>
                              <a:gd name="T5" fmla="*/ 3211 h 5515"/>
                              <a:gd name="T6" fmla="*/ 14 w 1063"/>
                              <a:gd name="T7" fmla="+- 0 5812 593"/>
                              <a:gd name="T8" fmla="*/ 5812 h 5515"/>
                              <a:gd name="T9" fmla="*/ 24 w 1063"/>
                              <a:gd name="T10" fmla="+- 0 1025 593"/>
                              <a:gd name="T11" fmla="*/ 1025 h 5515"/>
                              <a:gd name="T12" fmla="*/ 75 w 1063"/>
                              <a:gd name="T13" fmla="+- 0 1744 593"/>
                              <a:gd name="T14" fmla="*/ 1744 h 5515"/>
                              <a:gd name="T15" fmla="*/ 76 w 1063"/>
                              <a:gd name="T16" fmla="+- 0 1767 593"/>
                              <a:gd name="T17" fmla="*/ 1767 h 5515"/>
                              <a:gd name="T18" fmla="*/ 63 w 1063"/>
                              <a:gd name="T19" fmla="+- 0 6101 593"/>
                              <a:gd name="T20" fmla="*/ 6101 h 5515"/>
                              <a:gd name="T21" fmla="*/ 106 w 1063"/>
                              <a:gd name="T22" fmla="+- 0 4142 593"/>
                              <a:gd name="T23" fmla="*/ 4142 h 5515"/>
                              <a:gd name="T24" fmla="*/ 57 w 1063"/>
                              <a:gd name="T25" fmla="+- 0 4173 593"/>
                              <a:gd name="T26" fmla="*/ 4173 h 5515"/>
                              <a:gd name="T27" fmla="*/ 114 w 1063"/>
                              <a:gd name="T28" fmla="+- 0 4163 593"/>
                              <a:gd name="T29" fmla="*/ 4163 h 5515"/>
                              <a:gd name="T30" fmla="*/ 61 w 1063"/>
                              <a:gd name="T31" fmla="+- 0 603 593"/>
                              <a:gd name="T32" fmla="*/ 603 h 5515"/>
                              <a:gd name="T33" fmla="*/ 98 w 1063"/>
                              <a:gd name="T34" fmla="+- 0 660 593"/>
                              <a:gd name="T35" fmla="*/ 660 h 5515"/>
                              <a:gd name="T36" fmla="*/ 179 w 1063"/>
                              <a:gd name="T37" fmla="+- 0 1310 593"/>
                              <a:gd name="T38" fmla="*/ 1310 h 5515"/>
                              <a:gd name="T39" fmla="*/ 272 w 1063"/>
                              <a:gd name="T40" fmla="+- 0 927 593"/>
                              <a:gd name="T41" fmla="*/ 927 h 5515"/>
                              <a:gd name="T42" fmla="*/ 209 w 1063"/>
                              <a:gd name="T43" fmla="+- 0 926 593"/>
                              <a:gd name="T44" fmla="*/ 926 h 5515"/>
                              <a:gd name="T45" fmla="*/ 266 w 1063"/>
                              <a:gd name="T46" fmla="+- 0 951 593"/>
                              <a:gd name="T47" fmla="*/ 951 h 5515"/>
                              <a:gd name="T48" fmla="*/ 243 w 1063"/>
                              <a:gd name="T49" fmla="+- 0 5065 593"/>
                              <a:gd name="T50" fmla="*/ 5065 h 5515"/>
                              <a:gd name="T51" fmla="*/ 216 w 1063"/>
                              <a:gd name="T52" fmla="+- 0 5133 593"/>
                              <a:gd name="T53" fmla="*/ 5133 h 5515"/>
                              <a:gd name="T54" fmla="*/ 299 w 1063"/>
                              <a:gd name="T55" fmla="+- 0 1657 593"/>
                              <a:gd name="T56" fmla="*/ 1657 h 5515"/>
                              <a:gd name="T57" fmla="*/ 237 w 1063"/>
                              <a:gd name="T58" fmla="+- 0 1662 593"/>
                              <a:gd name="T59" fmla="*/ 1662 h 5515"/>
                              <a:gd name="T60" fmla="*/ 297 w 1063"/>
                              <a:gd name="T61" fmla="+- 0 1682 593"/>
                              <a:gd name="T62" fmla="*/ 1682 h 5515"/>
                              <a:gd name="T63" fmla="*/ 272 w 1063"/>
                              <a:gd name="T64" fmla="+- 0 2041 593"/>
                              <a:gd name="T65" fmla="*/ 2041 h 5515"/>
                              <a:gd name="T66" fmla="*/ 310 w 1063"/>
                              <a:gd name="T67" fmla="+- 0 3411 593"/>
                              <a:gd name="T68" fmla="*/ 3411 h 5515"/>
                              <a:gd name="T69" fmla="*/ 314 w 1063"/>
                              <a:gd name="T70" fmla="+- 0 3434 593"/>
                              <a:gd name="T71" fmla="*/ 3434 h 5515"/>
                              <a:gd name="T72" fmla="*/ 254 w 1063"/>
                              <a:gd name="T73" fmla="+- 0 4417 593"/>
                              <a:gd name="T74" fmla="*/ 4417 h 5515"/>
                              <a:gd name="T75" fmla="*/ 301 w 1063"/>
                              <a:gd name="T76" fmla="+- 0 4467 593"/>
                              <a:gd name="T77" fmla="*/ 4467 h 5515"/>
                              <a:gd name="T78" fmla="*/ 361 w 1063"/>
                              <a:gd name="T79" fmla="+- 0 2321 593"/>
                              <a:gd name="T80" fmla="*/ 2321 h 5515"/>
                              <a:gd name="T81" fmla="*/ 319 w 1063"/>
                              <a:gd name="T82" fmla="+- 0 2387 593"/>
                              <a:gd name="T83" fmla="*/ 2387 h 5515"/>
                              <a:gd name="T84" fmla="*/ 387 w 1063"/>
                              <a:gd name="T85" fmla="+- 0 5410 593"/>
                              <a:gd name="T86" fmla="*/ 5410 h 5515"/>
                              <a:gd name="T87" fmla="*/ 347 w 1063"/>
                              <a:gd name="T88" fmla="+- 0 5425 593"/>
                              <a:gd name="T89" fmla="*/ 5425 h 5515"/>
                              <a:gd name="T90" fmla="*/ 380 w 1063"/>
                              <a:gd name="T91" fmla="+- 0 2682 593"/>
                              <a:gd name="T92" fmla="*/ 2682 h 5515"/>
                              <a:gd name="T93" fmla="*/ 408 w 1063"/>
                              <a:gd name="T94" fmla="+- 0 1217 593"/>
                              <a:gd name="T95" fmla="*/ 1217 h 5515"/>
                              <a:gd name="T96" fmla="*/ 415 w 1063"/>
                              <a:gd name="T97" fmla="+- 0 1245 593"/>
                              <a:gd name="T98" fmla="*/ 1245 h 5515"/>
                              <a:gd name="T99" fmla="*/ 391 w 1063"/>
                              <a:gd name="T100" fmla="+- 0 5037 593"/>
                              <a:gd name="T101" fmla="*/ 5037 h 5515"/>
                              <a:gd name="T102" fmla="*/ 398 w 1063"/>
                              <a:gd name="T103" fmla="+- 0 5093 593"/>
                              <a:gd name="T104" fmla="*/ 5093 h 5515"/>
                              <a:gd name="T105" fmla="*/ 405 w 1063"/>
                              <a:gd name="T106" fmla="+- 0 3019 593"/>
                              <a:gd name="T107" fmla="*/ 3019 h 5515"/>
                              <a:gd name="T108" fmla="*/ 432 w 1063"/>
                              <a:gd name="T109" fmla="+- 0 3037 593"/>
                              <a:gd name="T110" fmla="*/ 3037 h 5515"/>
                              <a:gd name="T111" fmla="*/ 377 w 1063"/>
                              <a:gd name="T112" fmla="+- 0 4698 593"/>
                              <a:gd name="T113" fmla="*/ 4698 h 5515"/>
                              <a:gd name="T114" fmla="*/ 425 w 1063"/>
                              <a:gd name="T115" fmla="+- 0 4779 593"/>
                              <a:gd name="T116" fmla="*/ 4779 h 5515"/>
                              <a:gd name="T117" fmla="*/ 543 w 1063"/>
                              <a:gd name="T118" fmla="+- 0 1521 593"/>
                              <a:gd name="T119" fmla="*/ 1521 h 5515"/>
                              <a:gd name="T120" fmla="*/ 511 w 1063"/>
                              <a:gd name="T121" fmla="+- 0 1574 593"/>
                              <a:gd name="T122" fmla="*/ 1574 h 5515"/>
                              <a:gd name="T123" fmla="*/ 570 w 1063"/>
                              <a:gd name="T124" fmla="+- 0 3683 593"/>
                              <a:gd name="T125" fmla="*/ 3683 h 5515"/>
                              <a:gd name="T126" fmla="*/ 556 w 1063"/>
                              <a:gd name="T127" fmla="+- 0 3701 593"/>
                              <a:gd name="T128" fmla="*/ 3701 h 5515"/>
                              <a:gd name="T129" fmla="*/ 601 w 1063"/>
                              <a:gd name="T130" fmla="+- 0 4656 593"/>
                              <a:gd name="T131" fmla="*/ 4656 h 5515"/>
                              <a:gd name="T132" fmla="*/ 599 w 1063"/>
                              <a:gd name="T133" fmla="+- 0 4713 593"/>
                              <a:gd name="T134" fmla="*/ 4713 h 5515"/>
                              <a:gd name="T135" fmla="*/ 674 w 1063"/>
                              <a:gd name="T136" fmla="+- 0 3985 593"/>
                              <a:gd name="T137" fmla="*/ 3985 h 5515"/>
                              <a:gd name="T138" fmla="*/ 672 w 1063"/>
                              <a:gd name="T139" fmla="+- 0 4006 593"/>
                              <a:gd name="T140" fmla="*/ 4006 h 5515"/>
                              <a:gd name="T141" fmla="*/ 656 w 1063"/>
                              <a:gd name="T142" fmla="+- 0 1831 593"/>
                              <a:gd name="T143" fmla="*/ 1831 h 5515"/>
                              <a:gd name="T144" fmla="*/ 670 w 1063"/>
                              <a:gd name="T145" fmla="+- 0 1899 593"/>
                              <a:gd name="T146" fmla="*/ 1899 h 5515"/>
                              <a:gd name="T147" fmla="*/ 796 w 1063"/>
                              <a:gd name="T148" fmla="+- 0 2159 593"/>
                              <a:gd name="T149" fmla="*/ 2159 h 5515"/>
                              <a:gd name="T150" fmla="*/ 823 w 1063"/>
                              <a:gd name="T151" fmla="+- 0 2174 593"/>
                              <a:gd name="T152" fmla="*/ 2174 h 5515"/>
                              <a:gd name="T153" fmla="*/ 764 w 1063"/>
                              <a:gd name="T154" fmla="+- 0 4270 593"/>
                              <a:gd name="T155" fmla="*/ 4270 h 5515"/>
                              <a:gd name="T156" fmla="*/ 738 w 1063"/>
                              <a:gd name="T157" fmla="+- 0 4324 593"/>
                              <a:gd name="T158" fmla="*/ 4324 h 5515"/>
                              <a:gd name="T159" fmla="*/ 812 w 1063"/>
                              <a:gd name="T160" fmla="+- 0 4342 593"/>
                              <a:gd name="T161" fmla="*/ 4342 h 5515"/>
                              <a:gd name="T162" fmla="*/ 960 w 1063"/>
                              <a:gd name="T163" fmla="+- 0 2473 593"/>
                              <a:gd name="T164" fmla="*/ 2473 h 5515"/>
                              <a:gd name="T165" fmla="*/ 887 w 1063"/>
                              <a:gd name="T166" fmla="+- 0 2508 593"/>
                              <a:gd name="T167" fmla="*/ 2508 h 5515"/>
                              <a:gd name="T168" fmla="*/ 968 w 1063"/>
                              <a:gd name="T169" fmla="+- 0 2503 593"/>
                              <a:gd name="T170" fmla="*/ 2503 h 5515"/>
                              <a:gd name="T171" fmla="*/ 1045 w 1063"/>
                              <a:gd name="T172" fmla="+- 0 2834 593"/>
                              <a:gd name="T173" fmla="*/ 2834 h 55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Lst>
                            <a:rect l="0" t="0" r="r" b="b"/>
                            <a:pathLst>
                              <a:path w="1063" h="5515">
                                <a:moveTo>
                                  <a:pt x="11" y="4574"/>
                                </a:moveTo>
                                <a:lnTo>
                                  <a:pt x="11" y="4561"/>
                                </a:lnTo>
                                <a:lnTo>
                                  <a:pt x="6" y="4550"/>
                                </a:lnTo>
                                <a:lnTo>
                                  <a:pt x="0" y="4544"/>
                                </a:lnTo>
                                <a:lnTo>
                                  <a:pt x="0" y="4593"/>
                                </a:lnTo>
                                <a:lnTo>
                                  <a:pt x="6" y="4586"/>
                                </a:lnTo>
                                <a:lnTo>
                                  <a:pt x="11" y="4574"/>
                                </a:lnTo>
                                <a:close/>
                                <a:moveTo>
                                  <a:pt x="20" y="2594"/>
                                </a:moveTo>
                                <a:lnTo>
                                  <a:pt x="16" y="2581"/>
                                </a:lnTo>
                                <a:lnTo>
                                  <a:pt x="8" y="2571"/>
                                </a:lnTo>
                                <a:lnTo>
                                  <a:pt x="0" y="2567"/>
                                </a:lnTo>
                                <a:lnTo>
                                  <a:pt x="0" y="2627"/>
                                </a:lnTo>
                                <a:lnTo>
                                  <a:pt x="1" y="2626"/>
                                </a:lnTo>
                                <a:lnTo>
                                  <a:pt x="12" y="2618"/>
                                </a:lnTo>
                                <a:lnTo>
                                  <a:pt x="18" y="2607"/>
                                </a:lnTo>
                                <a:lnTo>
                                  <a:pt x="20" y="2594"/>
                                </a:lnTo>
                                <a:close/>
                                <a:moveTo>
                                  <a:pt x="25" y="5183"/>
                                </a:moveTo>
                                <a:lnTo>
                                  <a:pt x="14" y="5173"/>
                                </a:lnTo>
                                <a:lnTo>
                                  <a:pt x="0" y="5172"/>
                                </a:lnTo>
                                <a:lnTo>
                                  <a:pt x="0" y="5218"/>
                                </a:lnTo>
                                <a:lnTo>
                                  <a:pt x="14" y="5219"/>
                                </a:lnTo>
                                <a:lnTo>
                                  <a:pt x="24" y="5208"/>
                                </a:lnTo>
                                <a:lnTo>
                                  <a:pt x="25" y="5183"/>
                                </a:lnTo>
                                <a:close/>
                                <a:moveTo>
                                  <a:pt x="70" y="433"/>
                                </a:moveTo>
                                <a:lnTo>
                                  <a:pt x="67" y="421"/>
                                </a:lnTo>
                                <a:lnTo>
                                  <a:pt x="48" y="409"/>
                                </a:lnTo>
                                <a:lnTo>
                                  <a:pt x="35" y="413"/>
                                </a:lnTo>
                                <a:lnTo>
                                  <a:pt x="24" y="432"/>
                                </a:lnTo>
                                <a:lnTo>
                                  <a:pt x="27" y="444"/>
                                </a:lnTo>
                                <a:lnTo>
                                  <a:pt x="46" y="456"/>
                                </a:lnTo>
                                <a:lnTo>
                                  <a:pt x="59" y="452"/>
                                </a:lnTo>
                                <a:lnTo>
                                  <a:pt x="65" y="443"/>
                                </a:lnTo>
                                <a:lnTo>
                                  <a:pt x="70" y="433"/>
                                </a:lnTo>
                                <a:close/>
                                <a:moveTo>
                                  <a:pt x="80" y="1163"/>
                                </a:moveTo>
                                <a:lnTo>
                                  <a:pt x="75" y="1151"/>
                                </a:lnTo>
                                <a:lnTo>
                                  <a:pt x="54" y="1142"/>
                                </a:lnTo>
                                <a:lnTo>
                                  <a:pt x="42" y="1147"/>
                                </a:lnTo>
                                <a:lnTo>
                                  <a:pt x="33" y="1168"/>
                                </a:lnTo>
                                <a:lnTo>
                                  <a:pt x="38" y="1180"/>
                                </a:lnTo>
                                <a:lnTo>
                                  <a:pt x="59" y="1189"/>
                                </a:lnTo>
                                <a:lnTo>
                                  <a:pt x="71" y="1184"/>
                                </a:lnTo>
                                <a:lnTo>
                                  <a:pt x="76" y="1174"/>
                                </a:lnTo>
                                <a:lnTo>
                                  <a:pt x="80" y="1163"/>
                                </a:lnTo>
                                <a:close/>
                                <a:moveTo>
                                  <a:pt x="98" y="5492"/>
                                </a:moveTo>
                                <a:lnTo>
                                  <a:pt x="93" y="5482"/>
                                </a:lnTo>
                                <a:lnTo>
                                  <a:pt x="75" y="5475"/>
                                </a:lnTo>
                                <a:lnTo>
                                  <a:pt x="65" y="5479"/>
                                </a:lnTo>
                                <a:lnTo>
                                  <a:pt x="58" y="5497"/>
                                </a:lnTo>
                                <a:lnTo>
                                  <a:pt x="63" y="5508"/>
                                </a:lnTo>
                                <a:lnTo>
                                  <a:pt x="81" y="5514"/>
                                </a:lnTo>
                                <a:lnTo>
                                  <a:pt x="91" y="5510"/>
                                </a:lnTo>
                                <a:lnTo>
                                  <a:pt x="95" y="5501"/>
                                </a:lnTo>
                                <a:lnTo>
                                  <a:pt x="98" y="5492"/>
                                </a:lnTo>
                                <a:close/>
                                <a:moveTo>
                                  <a:pt x="114" y="3570"/>
                                </a:moveTo>
                                <a:lnTo>
                                  <a:pt x="112" y="3559"/>
                                </a:lnTo>
                                <a:lnTo>
                                  <a:pt x="106" y="3549"/>
                                </a:lnTo>
                                <a:lnTo>
                                  <a:pt x="96" y="3542"/>
                                </a:lnTo>
                                <a:lnTo>
                                  <a:pt x="85" y="3540"/>
                                </a:lnTo>
                                <a:lnTo>
                                  <a:pt x="73" y="3542"/>
                                </a:lnTo>
                                <a:lnTo>
                                  <a:pt x="64" y="3548"/>
                                </a:lnTo>
                                <a:lnTo>
                                  <a:pt x="57" y="3558"/>
                                </a:lnTo>
                                <a:lnTo>
                                  <a:pt x="55" y="3569"/>
                                </a:lnTo>
                                <a:lnTo>
                                  <a:pt x="57" y="3580"/>
                                </a:lnTo>
                                <a:lnTo>
                                  <a:pt x="63" y="3590"/>
                                </a:lnTo>
                                <a:lnTo>
                                  <a:pt x="73" y="3596"/>
                                </a:lnTo>
                                <a:lnTo>
                                  <a:pt x="84" y="3599"/>
                                </a:lnTo>
                                <a:lnTo>
                                  <a:pt x="95" y="3597"/>
                                </a:lnTo>
                                <a:lnTo>
                                  <a:pt x="105" y="3591"/>
                                </a:lnTo>
                                <a:lnTo>
                                  <a:pt x="112" y="3581"/>
                                </a:lnTo>
                                <a:lnTo>
                                  <a:pt x="114" y="3570"/>
                                </a:lnTo>
                                <a:close/>
                                <a:moveTo>
                                  <a:pt x="120" y="36"/>
                                </a:moveTo>
                                <a:lnTo>
                                  <a:pt x="118" y="22"/>
                                </a:lnTo>
                                <a:lnTo>
                                  <a:pt x="111" y="11"/>
                                </a:lnTo>
                                <a:lnTo>
                                  <a:pt x="100" y="3"/>
                                </a:lnTo>
                                <a:lnTo>
                                  <a:pt x="86" y="0"/>
                                </a:lnTo>
                                <a:lnTo>
                                  <a:pt x="73" y="2"/>
                                </a:lnTo>
                                <a:lnTo>
                                  <a:pt x="61" y="10"/>
                                </a:lnTo>
                                <a:lnTo>
                                  <a:pt x="53" y="20"/>
                                </a:lnTo>
                                <a:lnTo>
                                  <a:pt x="50" y="33"/>
                                </a:lnTo>
                                <a:lnTo>
                                  <a:pt x="52" y="47"/>
                                </a:lnTo>
                                <a:lnTo>
                                  <a:pt x="60" y="59"/>
                                </a:lnTo>
                                <a:lnTo>
                                  <a:pt x="71" y="66"/>
                                </a:lnTo>
                                <a:lnTo>
                                  <a:pt x="84" y="69"/>
                                </a:lnTo>
                                <a:lnTo>
                                  <a:pt x="98" y="67"/>
                                </a:lnTo>
                                <a:lnTo>
                                  <a:pt x="110" y="60"/>
                                </a:lnTo>
                                <a:lnTo>
                                  <a:pt x="117" y="49"/>
                                </a:lnTo>
                                <a:lnTo>
                                  <a:pt x="120" y="36"/>
                                </a:lnTo>
                                <a:close/>
                                <a:moveTo>
                                  <a:pt x="225" y="727"/>
                                </a:moveTo>
                                <a:lnTo>
                                  <a:pt x="217" y="715"/>
                                </a:lnTo>
                                <a:lnTo>
                                  <a:pt x="192" y="710"/>
                                </a:lnTo>
                                <a:lnTo>
                                  <a:pt x="179" y="717"/>
                                </a:lnTo>
                                <a:lnTo>
                                  <a:pt x="174" y="742"/>
                                </a:lnTo>
                                <a:lnTo>
                                  <a:pt x="182" y="754"/>
                                </a:lnTo>
                                <a:lnTo>
                                  <a:pt x="207" y="760"/>
                                </a:lnTo>
                                <a:lnTo>
                                  <a:pt x="219" y="752"/>
                                </a:lnTo>
                                <a:lnTo>
                                  <a:pt x="222" y="740"/>
                                </a:lnTo>
                                <a:lnTo>
                                  <a:pt x="225" y="727"/>
                                </a:lnTo>
                                <a:close/>
                                <a:moveTo>
                                  <a:pt x="272" y="334"/>
                                </a:moveTo>
                                <a:lnTo>
                                  <a:pt x="267" y="323"/>
                                </a:lnTo>
                                <a:lnTo>
                                  <a:pt x="259" y="314"/>
                                </a:lnTo>
                                <a:lnTo>
                                  <a:pt x="247" y="309"/>
                                </a:lnTo>
                                <a:lnTo>
                                  <a:pt x="235" y="309"/>
                                </a:lnTo>
                                <a:lnTo>
                                  <a:pt x="223" y="313"/>
                                </a:lnTo>
                                <a:lnTo>
                                  <a:pt x="214" y="322"/>
                                </a:lnTo>
                                <a:lnTo>
                                  <a:pt x="209" y="333"/>
                                </a:lnTo>
                                <a:lnTo>
                                  <a:pt x="209" y="345"/>
                                </a:lnTo>
                                <a:lnTo>
                                  <a:pt x="213" y="357"/>
                                </a:lnTo>
                                <a:lnTo>
                                  <a:pt x="222" y="365"/>
                                </a:lnTo>
                                <a:lnTo>
                                  <a:pt x="233" y="370"/>
                                </a:lnTo>
                                <a:lnTo>
                                  <a:pt x="246" y="371"/>
                                </a:lnTo>
                                <a:lnTo>
                                  <a:pt x="258" y="366"/>
                                </a:lnTo>
                                <a:lnTo>
                                  <a:pt x="266" y="358"/>
                                </a:lnTo>
                                <a:lnTo>
                                  <a:pt x="271" y="347"/>
                                </a:lnTo>
                                <a:lnTo>
                                  <a:pt x="272" y="334"/>
                                </a:lnTo>
                                <a:close/>
                                <a:moveTo>
                                  <a:pt x="274" y="4516"/>
                                </a:moveTo>
                                <a:lnTo>
                                  <a:pt x="273" y="4501"/>
                                </a:lnTo>
                                <a:lnTo>
                                  <a:pt x="268" y="4488"/>
                                </a:lnTo>
                                <a:lnTo>
                                  <a:pt x="257" y="4478"/>
                                </a:lnTo>
                                <a:lnTo>
                                  <a:pt x="243" y="4472"/>
                                </a:lnTo>
                                <a:lnTo>
                                  <a:pt x="228" y="4472"/>
                                </a:lnTo>
                                <a:lnTo>
                                  <a:pt x="215" y="4478"/>
                                </a:lnTo>
                                <a:lnTo>
                                  <a:pt x="205" y="4488"/>
                                </a:lnTo>
                                <a:lnTo>
                                  <a:pt x="199" y="4502"/>
                                </a:lnTo>
                                <a:lnTo>
                                  <a:pt x="199" y="4517"/>
                                </a:lnTo>
                                <a:lnTo>
                                  <a:pt x="205" y="4530"/>
                                </a:lnTo>
                                <a:lnTo>
                                  <a:pt x="216" y="4540"/>
                                </a:lnTo>
                                <a:lnTo>
                                  <a:pt x="230" y="4546"/>
                                </a:lnTo>
                                <a:lnTo>
                                  <a:pt x="245" y="4545"/>
                                </a:lnTo>
                                <a:lnTo>
                                  <a:pt x="258" y="4540"/>
                                </a:lnTo>
                                <a:lnTo>
                                  <a:pt x="268" y="4529"/>
                                </a:lnTo>
                                <a:lnTo>
                                  <a:pt x="274" y="4516"/>
                                </a:lnTo>
                                <a:close/>
                                <a:moveTo>
                                  <a:pt x="301" y="1077"/>
                                </a:moveTo>
                                <a:lnTo>
                                  <a:pt x="299" y="1064"/>
                                </a:lnTo>
                                <a:lnTo>
                                  <a:pt x="294" y="1053"/>
                                </a:lnTo>
                                <a:lnTo>
                                  <a:pt x="284" y="1046"/>
                                </a:lnTo>
                                <a:lnTo>
                                  <a:pt x="272" y="1042"/>
                                </a:lnTo>
                                <a:lnTo>
                                  <a:pt x="260" y="1043"/>
                                </a:lnTo>
                                <a:lnTo>
                                  <a:pt x="249" y="1048"/>
                                </a:lnTo>
                                <a:lnTo>
                                  <a:pt x="241" y="1057"/>
                                </a:lnTo>
                                <a:lnTo>
                                  <a:pt x="237" y="1069"/>
                                </a:lnTo>
                                <a:lnTo>
                                  <a:pt x="238" y="1082"/>
                                </a:lnTo>
                                <a:lnTo>
                                  <a:pt x="243" y="1093"/>
                                </a:lnTo>
                                <a:lnTo>
                                  <a:pt x="253" y="1101"/>
                                </a:lnTo>
                                <a:lnTo>
                                  <a:pt x="265" y="1105"/>
                                </a:lnTo>
                                <a:lnTo>
                                  <a:pt x="277" y="1104"/>
                                </a:lnTo>
                                <a:lnTo>
                                  <a:pt x="288" y="1098"/>
                                </a:lnTo>
                                <a:lnTo>
                                  <a:pt x="297" y="1089"/>
                                </a:lnTo>
                                <a:lnTo>
                                  <a:pt x="301" y="1077"/>
                                </a:lnTo>
                                <a:close/>
                                <a:moveTo>
                                  <a:pt x="308" y="1422"/>
                                </a:moveTo>
                                <a:lnTo>
                                  <a:pt x="301" y="1411"/>
                                </a:lnTo>
                                <a:lnTo>
                                  <a:pt x="278" y="1408"/>
                                </a:lnTo>
                                <a:lnTo>
                                  <a:pt x="268" y="1416"/>
                                </a:lnTo>
                                <a:lnTo>
                                  <a:pt x="265" y="1438"/>
                                </a:lnTo>
                                <a:lnTo>
                                  <a:pt x="272" y="1448"/>
                                </a:lnTo>
                                <a:lnTo>
                                  <a:pt x="295" y="1451"/>
                                </a:lnTo>
                                <a:lnTo>
                                  <a:pt x="305" y="1444"/>
                                </a:lnTo>
                                <a:lnTo>
                                  <a:pt x="307" y="1433"/>
                                </a:lnTo>
                                <a:lnTo>
                                  <a:pt x="308" y="1422"/>
                                </a:lnTo>
                                <a:close/>
                                <a:moveTo>
                                  <a:pt x="314" y="2841"/>
                                </a:moveTo>
                                <a:lnTo>
                                  <a:pt x="312" y="2829"/>
                                </a:lnTo>
                                <a:lnTo>
                                  <a:pt x="310" y="2818"/>
                                </a:lnTo>
                                <a:lnTo>
                                  <a:pt x="299" y="2811"/>
                                </a:lnTo>
                                <a:lnTo>
                                  <a:pt x="276" y="2815"/>
                                </a:lnTo>
                                <a:lnTo>
                                  <a:pt x="269" y="2826"/>
                                </a:lnTo>
                                <a:lnTo>
                                  <a:pt x="273" y="2849"/>
                                </a:lnTo>
                                <a:lnTo>
                                  <a:pt x="284" y="2856"/>
                                </a:lnTo>
                                <a:lnTo>
                                  <a:pt x="307" y="2852"/>
                                </a:lnTo>
                                <a:lnTo>
                                  <a:pt x="314" y="2841"/>
                                </a:lnTo>
                                <a:close/>
                                <a:moveTo>
                                  <a:pt x="317" y="3839"/>
                                </a:moveTo>
                                <a:lnTo>
                                  <a:pt x="312" y="3826"/>
                                </a:lnTo>
                                <a:lnTo>
                                  <a:pt x="303" y="3816"/>
                                </a:lnTo>
                                <a:lnTo>
                                  <a:pt x="291" y="3810"/>
                                </a:lnTo>
                                <a:lnTo>
                                  <a:pt x="277" y="3810"/>
                                </a:lnTo>
                                <a:lnTo>
                                  <a:pt x="264" y="3814"/>
                                </a:lnTo>
                                <a:lnTo>
                                  <a:pt x="254" y="3824"/>
                                </a:lnTo>
                                <a:lnTo>
                                  <a:pt x="248" y="3836"/>
                                </a:lnTo>
                                <a:lnTo>
                                  <a:pt x="247" y="3849"/>
                                </a:lnTo>
                                <a:lnTo>
                                  <a:pt x="252" y="3862"/>
                                </a:lnTo>
                                <a:lnTo>
                                  <a:pt x="261" y="3872"/>
                                </a:lnTo>
                                <a:lnTo>
                                  <a:pt x="274" y="3878"/>
                                </a:lnTo>
                                <a:lnTo>
                                  <a:pt x="287" y="3878"/>
                                </a:lnTo>
                                <a:lnTo>
                                  <a:pt x="301" y="3874"/>
                                </a:lnTo>
                                <a:lnTo>
                                  <a:pt x="311" y="3864"/>
                                </a:lnTo>
                                <a:lnTo>
                                  <a:pt x="317" y="3852"/>
                                </a:lnTo>
                                <a:lnTo>
                                  <a:pt x="317" y="3839"/>
                                </a:lnTo>
                                <a:close/>
                                <a:moveTo>
                                  <a:pt x="387" y="1764"/>
                                </a:moveTo>
                                <a:lnTo>
                                  <a:pt x="383" y="1749"/>
                                </a:lnTo>
                                <a:lnTo>
                                  <a:pt x="374" y="1736"/>
                                </a:lnTo>
                                <a:lnTo>
                                  <a:pt x="361" y="1728"/>
                                </a:lnTo>
                                <a:lnTo>
                                  <a:pt x="345" y="1726"/>
                                </a:lnTo>
                                <a:lnTo>
                                  <a:pt x="330" y="1729"/>
                                </a:lnTo>
                                <a:lnTo>
                                  <a:pt x="317" y="1738"/>
                                </a:lnTo>
                                <a:lnTo>
                                  <a:pt x="309" y="1751"/>
                                </a:lnTo>
                                <a:lnTo>
                                  <a:pt x="306" y="1766"/>
                                </a:lnTo>
                                <a:lnTo>
                                  <a:pt x="310" y="1782"/>
                                </a:lnTo>
                                <a:lnTo>
                                  <a:pt x="319" y="1794"/>
                                </a:lnTo>
                                <a:lnTo>
                                  <a:pt x="332" y="1802"/>
                                </a:lnTo>
                                <a:lnTo>
                                  <a:pt x="348" y="1805"/>
                                </a:lnTo>
                                <a:lnTo>
                                  <a:pt x="363" y="1801"/>
                                </a:lnTo>
                                <a:lnTo>
                                  <a:pt x="376" y="1792"/>
                                </a:lnTo>
                                <a:lnTo>
                                  <a:pt x="384" y="1779"/>
                                </a:lnTo>
                                <a:lnTo>
                                  <a:pt x="387" y="1764"/>
                                </a:lnTo>
                                <a:close/>
                                <a:moveTo>
                                  <a:pt x="387" y="4817"/>
                                </a:moveTo>
                                <a:lnTo>
                                  <a:pt x="386" y="4803"/>
                                </a:lnTo>
                                <a:lnTo>
                                  <a:pt x="384" y="4788"/>
                                </a:lnTo>
                                <a:lnTo>
                                  <a:pt x="371" y="4778"/>
                                </a:lnTo>
                                <a:lnTo>
                                  <a:pt x="342" y="4780"/>
                                </a:lnTo>
                                <a:lnTo>
                                  <a:pt x="331" y="4793"/>
                                </a:lnTo>
                                <a:lnTo>
                                  <a:pt x="334" y="4822"/>
                                </a:lnTo>
                                <a:lnTo>
                                  <a:pt x="347" y="4832"/>
                                </a:lnTo>
                                <a:lnTo>
                                  <a:pt x="376" y="4830"/>
                                </a:lnTo>
                                <a:lnTo>
                                  <a:pt x="387" y="4817"/>
                                </a:lnTo>
                                <a:close/>
                                <a:moveTo>
                                  <a:pt x="406" y="2112"/>
                                </a:moveTo>
                                <a:lnTo>
                                  <a:pt x="406" y="2103"/>
                                </a:lnTo>
                                <a:lnTo>
                                  <a:pt x="405" y="2095"/>
                                </a:lnTo>
                                <a:lnTo>
                                  <a:pt x="398" y="2088"/>
                                </a:lnTo>
                                <a:lnTo>
                                  <a:pt x="380" y="2089"/>
                                </a:lnTo>
                                <a:lnTo>
                                  <a:pt x="374" y="2096"/>
                                </a:lnTo>
                                <a:lnTo>
                                  <a:pt x="375" y="2113"/>
                                </a:lnTo>
                                <a:lnTo>
                                  <a:pt x="382" y="2120"/>
                                </a:lnTo>
                                <a:lnTo>
                                  <a:pt x="400" y="2119"/>
                                </a:lnTo>
                                <a:lnTo>
                                  <a:pt x="406" y="2112"/>
                                </a:lnTo>
                                <a:close/>
                                <a:moveTo>
                                  <a:pt x="418" y="638"/>
                                </a:moveTo>
                                <a:lnTo>
                                  <a:pt x="408" y="624"/>
                                </a:lnTo>
                                <a:lnTo>
                                  <a:pt x="379" y="620"/>
                                </a:lnTo>
                                <a:lnTo>
                                  <a:pt x="366" y="629"/>
                                </a:lnTo>
                                <a:lnTo>
                                  <a:pt x="361" y="657"/>
                                </a:lnTo>
                                <a:lnTo>
                                  <a:pt x="371" y="671"/>
                                </a:lnTo>
                                <a:lnTo>
                                  <a:pt x="399" y="675"/>
                                </a:lnTo>
                                <a:lnTo>
                                  <a:pt x="413" y="666"/>
                                </a:lnTo>
                                <a:lnTo>
                                  <a:pt x="415" y="652"/>
                                </a:lnTo>
                                <a:lnTo>
                                  <a:pt x="418" y="638"/>
                                </a:lnTo>
                                <a:close/>
                                <a:moveTo>
                                  <a:pt x="429" y="4473"/>
                                </a:moveTo>
                                <a:lnTo>
                                  <a:pt x="428" y="4461"/>
                                </a:lnTo>
                                <a:lnTo>
                                  <a:pt x="422" y="4452"/>
                                </a:lnTo>
                                <a:lnTo>
                                  <a:pt x="413" y="4445"/>
                                </a:lnTo>
                                <a:lnTo>
                                  <a:pt x="402" y="4442"/>
                                </a:lnTo>
                                <a:lnTo>
                                  <a:pt x="391" y="4444"/>
                                </a:lnTo>
                                <a:lnTo>
                                  <a:pt x="381" y="4449"/>
                                </a:lnTo>
                                <a:lnTo>
                                  <a:pt x="374" y="4458"/>
                                </a:lnTo>
                                <a:lnTo>
                                  <a:pt x="371" y="4469"/>
                                </a:lnTo>
                                <a:lnTo>
                                  <a:pt x="372" y="4481"/>
                                </a:lnTo>
                                <a:lnTo>
                                  <a:pt x="378" y="4490"/>
                                </a:lnTo>
                                <a:lnTo>
                                  <a:pt x="387" y="4497"/>
                                </a:lnTo>
                                <a:lnTo>
                                  <a:pt x="398" y="4500"/>
                                </a:lnTo>
                                <a:lnTo>
                                  <a:pt x="410" y="4498"/>
                                </a:lnTo>
                                <a:lnTo>
                                  <a:pt x="420" y="4493"/>
                                </a:lnTo>
                                <a:lnTo>
                                  <a:pt x="426" y="4484"/>
                                </a:lnTo>
                                <a:lnTo>
                                  <a:pt x="429" y="4473"/>
                                </a:lnTo>
                                <a:close/>
                                <a:moveTo>
                                  <a:pt x="432" y="2444"/>
                                </a:moveTo>
                                <a:lnTo>
                                  <a:pt x="426" y="2433"/>
                                </a:lnTo>
                                <a:lnTo>
                                  <a:pt x="405" y="2426"/>
                                </a:lnTo>
                                <a:lnTo>
                                  <a:pt x="394" y="2432"/>
                                </a:lnTo>
                                <a:lnTo>
                                  <a:pt x="387" y="2452"/>
                                </a:lnTo>
                                <a:lnTo>
                                  <a:pt x="393" y="2463"/>
                                </a:lnTo>
                                <a:lnTo>
                                  <a:pt x="414" y="2470"/>
                                </a:lnTo>
                                <a:lnTo>
                                  <a:pt x="425" y="2464"/>
                                </a:lnTo>
                                <a:lnTo>
                                  <a:pt x="429" y="2454"/>
                                </a:lnTo>
                                <a:lnTo>
                                  <a:pt x="432" y="2444"/>
                                </a:lnTo>
                                <a:close/>
                                <a:moveTo>
                                  <a:pt x="458" y="4143"/>
                                </a:moveTo>
                                <a:lnTo>
                                  <a:pt x="456" y="4125"/>
                                </a:lnTo>
                                <a:lnTo>
                                  <a:pt x="446" y="4109"/>
                                </a:lnTo>
                                <a:lnTo>
                                  <a:pt x="430" y="4097"/>
                                </a:lnTo>
                                <a:lnTo>
                                  <a:pt x="412" y="4093"/>
                                </a:lnTo>
                                <a:lnTo>
                                  <a:pt x="393" y="4095"/>
                                </a:lnTo>
                                <a:lnTo>
                                  <a:pt x="377" y="4105"/>
                                </a:lnTo>
                                <a:lnTo>
                                  <a:pt x="365" y="4120"/>
                                </a:lnTo>
                                <a:lnTo>
                                  <a:pt x="361" y="4138"/>
                                </a:lnTo>
                                <a:lnTo>
                                  <a:pt x="363" y="4157"/>
                                </a:lnTo>
                                <a:lnTo>
                                  <a:pt x="373" y="4173"/>
                                </a:lnTo>
                                <a:lnTo>
                                  <a:pt x="389" y="4185"/>
                                </a:lnTo>
                                <a:lnTo>
                                  <a:pt x="407" y="4189"/>
                                </a:lnTo>
                                <a:lnTo>
                                  <a:pt x="425" y="4186"/>
                                </a:lnTo>
                                <a:lnTo>
                                  <a:pt x="442" y="4177"/>
                                </a:lnTo>
                                <a:lnTo>
                                  <a:pt x="454" y="4161"/>
                                </a:lnTo>
                                <a:lnTo>
                                  <a:pt x="458" y="4143"/>
                                </a:lnTo>
                                <a:close/>
                                <a:moveTo>
                                  <a:pt x="565" y="956"/>
                                </a:moveTo>
                                <a:lnTo>
                                  <a:pt x="561" y="944"/>
                                </a:lnTo>
                                <a:lnTo>
                                  <a:pt x="554" y="934"/>
                                </a:lnTo>
                                <a:lnTo>
                                  <a:pt x="543" y="928"/>
                                </a:lnTo>
                                <a:lnTo>
                                  <a:pt x="531" y="927"/>
                                </a:lnTo>
                                <a:lnTo>
                                  <a:pt x="519" y="930"/>
                                </a:lnTo>
                                <a:lnTo>
                                  <a:pt x="509" y="937"/>
                                </a:lnTo>
                                <a:lnTo>
                                  <a:pt x="503" y="947"/>
                                </a:lnTo>
                                <a:lnTo>
                                  <a:pt x="501" y="960"/>
                                </a:lnTo>
                                <a:lnTo>
                                  <a:pt x="504" y="972"/>
                                </a:lnTo>
                                <a:lnTo>
                                  <a:pt x="511" y="981"/>
                                </a:lnTo>
                                <a:lnTo>
                                  <a:pt x="522" y="988"/>
                                </a:lnTo>
                                <a:lnTo>
                                  <a:pt x="535" y="989"/>
                                </a:lnTo>
                                <a:lnTo>
                                  <a:pt x="547" y="986"/>
                                </a:lnTo>
                                <a:lnTo>
                                  <a:pt x="557" y="979"/>
                                </a:lnTo>
                                <a:lnTo>
                                  <a:pt x="563" y="969"/>
                                </a:lnTo>
                                <a:lnTo>
                                  <a:pt x="565" y="956"/>
                                </a:lnTo>
                                <a:close/>
                                <a:moveTo>
                                  <a:pt x="570" y="3090"/>
                                </a:moveTo>
                                <a:lnTo>
                                  <a:pt x="566" y="3084"/>
                                </a:lnTo>
                                <a:lnTo>
                                  <a:pt x="561" y="3078"/>
                                </a:lnTo>
                                <a:lnTo>
                                  <a:pt x="552" y="3076"/>
                                </a:lnTo>
                                <a:lnTo>
                                  <a:pt x="540" y="3085"/>
                                </a:lnTo>
                                <a:lnTo>
                                  <a:pt x="538" y="3094"/>
                                </a:lnTo>
                                <a:lnTo>
                                  <a:pt x="547" y="3106"/>
                                </a:lnTo>
                                <a:lnTo>
                                  <a:pt x="556" y="3108"/>
                                </a:lnTo>
                                <a:lnTo>
                                  <a:pt x="569" y="3099"/>
                                </a:lnTo>
                                <a:lnTo>
                                  <a:pt x="570" y="3090"/>
                                </a:lnTo>
                                <a:close/>
                                <a:moveTo>
                                  <a:pt x="635" y="4087"/>
                                </a:moveTo>
                                <a:lnTo>
                                  <a:pt x="631" y="4076"/>
                                </a:lnTo>
                                <a:lnTo>
                                  <a:pt x="623" y="4068"/>
                                </a:lnTo>
                                <a:lnTo>
                                  <a:pt x="612" y="4063"/>
                                </a:lnTo>
                                <a:lnTo>
                                  <a:pt x="601" y="4063"/>
                                </a:lnTo>
                                <a:lnTo>
                                  <a:pt x="590" y="4067"/>
                                </a:lnTo>
                                <a:lnTo>
                                  <a:pt x="581" y="4075"/>
                                </a:lnTo>
                                <a:lnTo>
                                  <a:pt x="577" y="4085"/>
                                </a:lnTo>
                                <a:lnTo>
                                  <a:pt x="577" y="4097"/>
                                </a:lnTo>
                                <a:lnTo>
                                  <a:pt x="581" y="4108"/>
                                </a:lnTo>
                                <a:lnTo>
                                  <a:pt x="589" y="4116"/>
                                </a:lnTo>
                                <a:lnTo>
                                  <a:pt x="599" y="4120"/>
                                </a:lnTo>
                                <a:lnTo>
                                  <a:pt x="611" y="4120"/>
                                </a:lnTo>
                                <a:lnTo>
                                  <a:pt x="622" y="4116"/>
                                </a:lnTo>
                                <a:lnTo>
                                  <a:pt x="630" y="4108"/>
                                </a:lnTo>
                                <a:lnTo>
                                  <a:pt x="635" y="4098"/>
                                </a:lnTo>
                                <a:lnTo>
                                  <a:pt x="635" y="4087"/>
                                </a:lnTo>
                                <a:close/>
                                <a:moveTo>
                                  <a:pt x="677" y="3406"/>
                                </a:moveTo>
                                <a:lnTo>
                                  <a:pt x="674" y="3392"/>
                                </a:lnTo>
                                <a:lnTo>
                                  <a:pt x="667" y="3387"/>
                                </a:lnTo>
                                <a:lnTo>
                                  <a:pt x="652" y="3390"/>
                                </a:lnTo>
                                <a:lnTo>
                                  <a:pt x="648" y="3397"/>
                                </a:lnTo>
                                <a:lnTo>
                                  <a:pt x="650" y="3412"/>
                                </a:lnTo>
                                <a:lnTo>
                                  <a:pt x="658" y="3416"/>
                                </a:lnTo>
                                <a:lnTo>
                                  <a:pt x="665" y="3415"/>
                                </a:lnTo>
                                <a:lnTo>
                                  <a:pt x="672" y="3413"/>
                                </a:lnTo>
                                <a:lnTo>
                                  <a:pt x="677" y="3406"/>
                                </a:lnTo>
                                <a:close/>
                                <a:moveTo>
                                  <a:pt x="706" y="1271"/>
                                </a:moveTo>
                                <a:lnTo>
                                  <a:pt x="703" y="1258"/>
                                </a:lnTo>
                                <a:lnTo>
                                  <a:pt x="696" y="1246"/>
                                </a:lnTo>
                                <a:lnTo>
                                  <a:pt x="684" y="1238"/>
                                </a:lnTo>
                                <a:lnTo>
                                  <a:pt x="670" y="1235"/>
                                </a:lnTo>
                                <a:lnTo>
                                  <a:pt x="656" y="1238"/>
                                </a:lnTo>
                                <a:lnTo>
                                  <a:pt x="645" y="1245"/>
                                </a:lnTo>
                                <a:lnTo>
                                  <a:pt x="637" y="1257"/>
                                </a:lnTo>
                                <a:lnTo>
                                  <a:pt x="634" y="1271"/>
                                </a:lnTo>
                                <a:lnTo>
                                  <a:pt x="637" y="1284"/>
                                </a:lnTo>
                                <a:lnTo>
                                  <a:pt x="644" y="1296"/>
                                </a:lnTo>
                                <a:lnTo>
                                  <a:pt x="656" y="1304"/>
                                </a:lnTo>
                                <a:lnTo>
                                  <a:pt x="670" y="1306"/>
                                </a:lnTo>
                                <a:lnTo>
                                  <a:pt x="684" y="1304"/>
                                </a:lnTo>
                                <a:lnTo>
                                  <a:pt x="695" y="1296"/>
                                </a:lnTo>
                                <a:lnTo>
                                  <a:pt x="703" y="1285"/>
                                </a:lnTo>
                                <a:lnTo>
                                  <a:pt x="706" y="1271"/>
                                </a:lnTo>
                                <a:close/>
                                <a:moveTo>
                                  <a:pt x="823" y="1581"/>
                                </a:moveTo>
                                <a:lnTo>
                                  <a:pt x="817" y="1571"/>
                                </a:lnTo>
                                <a:lnTo>
                                  <a:pt x="796" y="1566"/>
                                </a:lnTo>
                                <a:lnTo>
                                  <a:pt x="786" y="1572"/>
                                </a:lnTo>
                                <a:lnTo>
                                  <a:pt x="780" y="1592"/>
                                </a:lnTo>
                                <a:lnTo>
                                  <a:pt x="786" y="1602"/>
                                </a:lnTo>
                                <a:lnTo>
                                  <a:pt x="807" y="1607"/>
                                </a:lnTo>
                                <a:lnTo>
                                  <a:pt x="817" y="1601"/>
                                </a:lnTo>
                                <a:lnTo>
                                  <a:pt x="820" y="1591"/>
                                </a:lnTo>
                                <a:lnTo>
                                  <a:pt x="823" y="1581"/>
                                </a:lnTo>
                                <a:close/>
                                <a:moveTo>
                                  <a:pt x="849" y="3694"/>
                                </a:moveTo>
                                <a:lnTo>
                                  <a:pt x="842" y="3678"/>
                                </a:lnTo>
                                <a:lnTo>
                                  <a:pt x="830" y="3665"/>
                                </a:lnTo>
                                <a:lnTo>
                                  <a:pt x="813" y="3658"/>
                                </a:lnTo>
                                <a:lnTo>
                                  <a:pt x="794" y="3658"/>
                                </a:lnTo>
                                <a:lnTo>
                                  <a:pt x="777" y="3665"/>
                                </a:lnTo>
                                <a:lnTo>
                                  <a:pt x="764" y="3677"/>
                                </a:lnTo>
                                <a:lnTo>
                                  <a:pt x="760" y="3687"/>
                                </a:lnTo>
                                <a:lnTo>
                                  <a:pt x="755" y="3687"/>
                                </a:lnTo>
                                <a:lnTo>
                                  <a:pt x="745" y="3691"/>
                                </a:lnTo>
                                <a:lnTo>
                                  <a:pt x="737" y="3699"/>
                                </a:lnTo>
                                <a:lnTo>
                                  <a:pt x="733" y="3710"/>
                                </a:lnTo>
                                <a:lnTo>
                                  <a:pt x="733" y="3721"/>
                                </a:lnTo>
                                <a:lnTo>
                                  <a:pt x="738" y="3731"/>
                                </a:lnTo>
                                <a:lnTo>
                                  <a:pt x="745" y="3738"/>
                                </a:lnTo>
                                <a:lnTo>
                                  <a:pt x="756" y="3743"/>
                                </a:lnTo>
                                <a:lnTo>
                                  <a:pt x="768" y="3742"/>
                                </a:lnTo>
                                <a:lnTo>
                                  <a:pt x="775" y="3739"/>
                                </a:lnTo>
                                <a:lnTo>
                                  <a:pt x="777" y="3741"/>
                                </a:lnTo>
                                <a:lnTo>
                                  <a:pt x="794" y="3749"/>
                                </a:lnTo>
                                <a:lnTo>
                                  <a:pt x="812" y="3749"/>
                                </a:lnTo>
                                <a:lnTo>
                                  <a:pt x="829" y="3742"/>
                                </a:lnTo>
                                <a:lnTo>
                                  <a:pt x="842" y="3730"/>
                                </a:lnTo>
                                <a:lnTo>
                                  <a:pt x="849" y="3713"/>
                                </a:lnTo>
                                <a:lnTo>
                                  <a:pt x="849" y="3694"/>
                                </a:lnTo>
                                <a:close/>
                                <a:moveTo>
                                  <a:pt x="968" y="1910"/>
                                </a:moveTo>
                                <a:lnTo>
                                  <a:pt x="967" y="1894"/>
                                </a:lnTo>
                                <a:lnTo>
                                  <a:pt x="960" y="1880"/>
                                </a:lnTo>
                                <a:lnTo>
                                  <a:pt x="948" y="1870"/>
                                </a:lnTo>
                                <a:lnTo>
                                  <a:pt x="933" y="1864"/>
                                </a:lnTo>
                                <a:lnTo>
                                  <a:pt x="917" y="1865"/>
                                </a:lnTo>
                                <a:lnTo>
                                  <a:pt x="902" y="1872"/>
                                </a:lnTo>
                                <a:lnTo>
                                  <a:pt x="891" y="1883"/>
                                </a:lnTo>
                                <a:lnTo>
                                  <a:pt x="886" y="1898"/>
                                </a:lnTo>
                                <a:lnTo>
                                  <a:pt x="887" y="1915"/>
                                </a:lnTo>
                                <a:lnTo>
                                  <a:pt x="894" y="1929"/>
                                </a:lnTo>
                                <a:lnTo>
                                  <a:pt x="905" y="1939"/>
                                </a:lnTo>
                                <a:lnTo>
                                  <a:pt x="921" y="1945"/>
                                </a:lnTo>
                                <a:lnTo>
                                  <a:pt x="937" y="1944"/>
                                </a:lnTo>
                                <a:lnTo>
                                  <a:pt x="952" y="1937"/>
                                </a:lnTo>
                                <a:lnTo>
                                  <a:pt x="962" y="1926"/>
                                </a:lnTo>
                                <a:lnTo>
                                  <a:pt x="968" y="1910"/>
                                </a:lnTo>
                                <a:close/>
                                <a:moveTo>
                                  <a:pt x="1063" y="2226"/>
                                </a:moveTo>
                                <a:lnTo>
                                  <a:pt x="1061" y="2217"/>
                                </a:lnTo>
                                <a:lnTo>
                                  <a:pt x="1048" y="2209"/>
                                </a:lnTo>
                                <a:lnTo>
                                  <a:pt x="1039" y="2210"/>
                                </a:lnTo>
                                <a:lnTo>
                                  <a:pt x="1030" y="2223"/>
                                </a:lnTo>
                                <a:lnTo>
                                  <a:pt x="1032" y="2232"/>
                                </a:lnTo>
                                <a:lnTo>
                                  <a:pt x="1045" y="2241"/>
                                </a:lnTo>
                                <a:lnTo>
                                  <a:pt x="1054" y="2239"/>
                                </a:lnTo>
                                <a:lnTo>
                                  <a:pt x="1058" y="2232"/>
                                </a:lnTo>
                                <a:lnTo>
                                  <a:pt x="1063" y="2226"/>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5"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8454"/>
                            <a:ext cx="1832" cy="2257"/>
                          </a:xfrm>
                          <a:prstGeom prst="rect">
                            <a:avLst/>
                          </a:prstGeom>
                          <a:noFill/>
                          <a:extLst>
                            <a:ext uri="{909E8E84-426E-40DD-AFC4-6F175D3DCCD1}">
                              <a14:hiddenFill xmlns:a14="http://schemas.microsoft.com/office/drawing/2010/main">
                                <a:solidFill>
                                  <a:srgbClr val="FFFFFF"/>
                                </a:solidFill>
                              </a14:hiddenFill>
                            </a:ext>
                          </a:extLst>
                        </pic:spPr>
                      </pic:pic>
                      <wps:wsp>
                        <wps:cNvPr id="976" name="AutoShape 27"/>
                        <wps:cNvSpPr>
                          <a:spLocks/>
                        </wps:cNvSpPr>
                        <wps:spPr bwMode="auto">
                          <a:xfrm>
                            <a:off x="0" y="3114"/>
                            <a:ext cx="1287" cy="4881"/>
                          </a:xfrm>
                          <a:custGeom>
                            <a:avLst/>
                            <a:gdLst>
                              <a:gd name="T0" fmla="*/ 33 w 1287"/>
                              <a:gd name="T1" fmla="+- 0 7910 3115"/>
                              <a:gd name="T2" fmla="*/ 7910 h 4881"/>
                              <a:gd name="T3" fmla="*/ 0 w 1287"/>
                              <a:gd name="T4" fmla="+- 0 7995 3115"/>
                              <a:gd name="T5" fmla="*/ 7995 h 4881"/>
                              <a:gd name="T6" fmla="*/ 42 w 1287"/>
                              <a:gd name="T7" fmla="+- 0 7952 3115"/>
                              <a:gd name="T8" fmla="*/ 7952 h 4881"/>
                              <a:gd name="T9" fmla="*/ 55 w 1287"/>
                              <a:gd name="T10" fmla="+- 0 7309 3115"/>
                              <a:gd name="T11" fmla="*/ 7309 h 4881"/>
                              <a:gd name="T12" fmla="*/ 21 w 1287"/>
                              <a:gd name="T13" fmla="+- 0 7301 3115"/>
                              <a:gd name="T14" fmla="*/ 7301 h 4881"/>
                              <a:gd name="T15" fmla="*/ 1 w 1287"/>
                              <a:gd name="T16" fmla="+- 0 7328 3115"/>
                              <a:gd name="T17" fmla="*/ 7328 h 4881"/>
                              <a:gd name="T18" fmla="*/ 18 w 1287"/>
                              <a:gd name="T19" fmla="+- 0 7357 3115"/>
                              <a:gd name="T20" fmla="*/ 7357 h 4881"/>
                              <a:gd name="T21" fmla="*/ 53 w 1287"/>
                              <a:gd name="T22" fmla="+- 0 7352 3115"/>
                              <a:gd name="T23" fmla="*/ 7352 h 4881"/>
                              <a:gd name="T24" fmla="*/ 94 w 1287"/>
                              <a:gd name="T25" fmla="+- 0 6403 3115"/>
                              <a:gd name="T26" fmla="*/ 6403 h 4881"/>
                              <a:gd name="T27" fmla="*/ 85 w 1287"/>
                              <a:gd name="T28" fmla="+- 0 6386 3115"/>
                              <a:gd name="T29" fmla="*/ 6386 h 4881"/>
                              <a:gd name="T30" fmla="*/ 67 w 1287"/>
                              <a:gd name="T31" fmla="+- 0 6395 3115"/>
                              <a:gd name="T32" fmla="*/ 6395 h 4881"/>
                              <a:gd name="T33" fmla="*/ 90 w 1287"/>
                              <a:gd name="T34" fmla="+- 0 6409 3115"/>
                              <a:gd name="T35" fmla="*/ 6409 h 4881"/>
                              <a:gd name="T36" fmla="*/ 285 w 1287"/>
                              <a:gd name="T37" fmla="+- 0 6680 3115"/>
                              <a:gd name="T38" fmla="*/ 6680 h 4881"/>
                              <a:gd name="T39" fmla="*/ 263 w 1287"/>
                              <a:gd name="T40" fmla="+- 0 6658 3115"/>
                              <a:gd name="T41" fmla="*/ 6658 h 4881"/>
                              <a:gd name="T42" fmla="*/ 235 w 1287"/>
                              <a:gd name="T43" fmla="+- 0 6670 3115"/>
                              <a:gd name="T44" fmla="*/ 6670 h 4881"/>
                              <a:gd name="T45" fmla="*/ 235 w 1287"/>
                              <a:gd name="T46" fmla="+- 0 6700 3115"/>
                              <a:gd name="T47" fmla="*/ 6700 h 4881"/>
                              <a:gd name="T48" fmla="*/ 264 w 1287"/>
                              <a:gd name="T49" fmla="+- 0 6712 3115"/>
                              <a:gd name="T50" fmla="*/ 6712 h 4881"/>
                              <a:gd name="T51" fmla="*/ 285 w 1287"/>
                              <a:gd name="T52" fmla="+- 0 6690 3115"/>
                              <a:gd name="T53" fmla="*/ 6690 h 4881"/>
                              <a:gd name="T54" fmla="*/ 293 w 1287"/>
                              <a:gd name="T55" fmla="+- 0 6350 3115"/>
                              <a:gd name="T56" fmla="*/ 6350 h 4881"/>
                              <a:gd name="T57" fmla="*/ 255 w 1287"/>
                              <a:gd name="T58" fmla="+- 0 6365 3115"/>
                              <a:gd name="T59" fmla="*/ 6365 h 4881"/>
                              <a:gd name="T60" fmla="*/ 291 w 1287"/>
                              <a:gd name="T61" fmla="+- 0 6391 3115"/>
                              <a:gd name="T62" fmla="*/ 6391 h 4881"/>
                              <a:gd name="T63" fmla="*/ 365 w 1287"/>
                              <a:gd name="T64" fmla="+- 0 6021 3115"/>
                              <a:gd name="T65" fmla="*/ 6021 h 4881"/>
                              <a:gd name="T66" fmla="*/ 319 w 1287"/>
                              <a:gd name="T67" fmla="+- 0 6000 3115"/>
                              <a:gd name="T68" fmla="*/ 6000 h 4881"/>
                              <a:gd name="T69" fmla="*/ 283 w 1287"/>
                              <a:gd name="T70" fmla="+- 0 6034 3115"/>
                              <a:gd name="T71" fmla="*/ 6034 h 4881"/>
                              <a:gd name="T72" fmla="*/ 300 w 1287"/>
                              <a:gd name="T73" fmla="+- 0 6080 3115"/>
                              <a:gd name="T74" fmla="*/ 6080 h 4881"/>
                              <a:gd name="T75" fmla="*/ 350 w 1287"/>
                              <a:gd name="T76" fmla="+- 0 6082 3115"/>
                              <a:gd name="T77" fmla="*/ 6082 h 4881"/>
                              <a:gd name="T78" fmla="*/ 371 w 1287"/>
                              <a:gd name="T79" fmla="+- 0 6037 3115"/>
                              <a:gd name="T80" fmla="*/ 6037 h 4881"/>
                              <a:gd name="T81" fmla="*/ 362 w 1287"/>
                              <a:gd name="T82" fmla="+- 0 5360 3115"/>
                              <a:gd name="T83" fmla="*/ 5360 h 4881"/>
                              <a:gd name="T84" fmla="*/ 296 w 1287"/>
                              <a:gd name="T85" fmla="+- 0 5354 3115"/>
                              <a:gd name="T86" fmla="*/ 5354 h 4881"/>
                              <a:gd name="T87" fmla="*/ 266 w 1287"/>
                              <a:gd name="T88" fmla="+- 0 5412 3115"/>
                              <a:gd name="T89" fmla="*/ 5412 h 4881"/>
                              <a:gd name="T90" fmla="*/ 308 w 1287"/>
                              <a:gd name="T91" fmla="+- 0 5461 3115"/>
                              <a:gd name="T92" fmla="*/ 5461 h 4881"/>
                              <a:gd name="T93" fmla="*/ 370 w 1287"/>
                              <a:gd name="T94" fmla="+- 0 5442 3115"/>
                              <a:gd name="T95" fmla="*/ 5442 h 4881"/>
                              <a:gd name="T96" fmla="*/ 434 w 1287"/>
                              <a:gd name="T97" fmla="+- 0 5701 3115"/>
                              <a:gd name="T98" fmla="*/ 5701 h 4881"/>
                              <a:gd name="T99" fmla="*/ 400 w 1287"/>
                              <a:gd name="T100" fmla="+- 0 5698 3115"/>
                              <a:gd name="T101" fmla="*/ 5698 h 4881"/>
                              <a:gd name="T102" fmla="*/ 423 w 1287"/>
                              <a:gd name="T103" fmla="+- 0 5726 3115"/>
                              <a:gd name="T104" fmla="*/ 5726 h 4881"/>
                              <a:gd name="T105" fmla="*/ 434 w 1287"/>
                              <a:gd name="T106" fmla="+- 0 5701 3115"/>
                              <a:gd name="T107" fmla="*/ 5701 h 4881"/>
                              <a:gd name="T108" fmla="*/ 786 w 1287"/>
                              <a:gd name="T109" fmla="+- 0 4946 3115"/>
                              <a:gd name="T110" fmla="*/ 4946 h 4881"/>
                              <a:gd name="T111" fmla="*/ 778 w 1287"/>
                              <a:gd name="T112" fmla="+- 0 4995 3115"/>
                              <a:gd name="T113" fmla="*/ 4995 h 4881"/>
                              <a:gd name="T114" fmla="*/ 821 w 1287"/>
                              <a:gd name="T115" fmla="+- 0 4976 3115"/>
                              <a:gd name="T116" fmla="*/ 4976 h 4881"/>
                              <a:gd name="T117" fmla="*/ 1038 w 1287"/>
                              <a:gd name="T118" fmla="+- 0 4215 3115"/>
                              <a:gd name="T119" fmla="*/ 4215 h 4881"/>
                              <a:gd name="T120" fmla="*/ 999 w 1287"/>
                              <a:gd name="T121" fmla="+- 0 4237 3115"/>
                              <a:gd name="T122" fmla="*/ 4237 h 4881"/>
                              <a:gd name="T123" fmla="*/ 1036 w 1287"/>
                              <a:gd name="T124" fmla="+- 0 4256 3115"/>
                              <a:gd name="T125" fmla="*/ 4256 h 4881"/>
                              <a:gd name="T126" fmla="*/ 1078 w 1287"/>
                              <a:gd name="T127" fmla="+- 0 3879 3115"/>
                              <a:gd name="T128" fmla="*/ 3879 h 4881"/>
                              <a:gd name="T129" fmla="*/ 1039 w 1287"/>
                              <a:gd name="T130" fmla="+- 0 3870 3115"/>
                              <a:gd name="T131" fmla="*/ 3870 h 4881"/>
                              <a:gd name="T132" fmla="*/ 1058 w 1287"/>
                              <a:gd name="T133" fmla="+- 0 3901 3115"/>
                              <a:gd name="T134" fmla="*/ 3901 h 4881"/>
                              <a:gd name="T135" fmla="*/ 1078 w 1287"/>
                              <a:gd name="T136" fmla="+- 0 3879 3115"/>
                              <a:gd name="T137" fmla="*/ 3879 h 4881"/>
                              <a:gd name="T138" fmla="*/ 1179 w 1287"/>
                              <a:gd name="T139" fmla="+- 0 3123 3115"/>
                              <a:gd name="T140" fmla="*/ 3123 h 4881"/>
                              <a:gd name="T141" fmla="*/ 1151 w 1287"/>
                              <a:gd name="T142" fmla="+- 0 3116 3115"/>
                              <a:gd name="T143" fmla="*/ 3116 h 4881"/>
                              <a:gd name="T144" fmla="*/ 1134 w 1287"/>
                              <a:gd name="T145" fmla="+- 0 3138 3115"/>
                              <a:gd name="T146" fmla="*/ 3138 h 4881"/>
                              <a:gd name="T147" fmla="*/ 1148 w 1287"/>
                              <a:gd name="T148" fmla="+- 0 3162 3115"/>
                              <a:gd name="T149" fmla="*/ 3162 h 4881"/>
                              <a:gd name="T150" fmla="*/ 1177 w 1287"/>
                              <a:gd name="T151" fmla="+- 0 3158 3115"/>
                              <a:gd name="T152" fmla="*/ 3158 h 4881"/>
                              <a:gd name="T153" fmla="*/ 1286 w 1287"/>
                              <a:gd name="T154" fmla="+- 0 3462 3115"/>
                              <a:gd name="T155" fmla="*/ 3462 h 4881"/>
                              <a:gd name="T156" fmla="*/ 1254 w 1287"/>
                              <a:gd name="T157" fmla="+- 0 3449 3115"/>
                              <a:gd name="T158" fmla="*/ 3449 h 4881"/>
                              <a:gd name="T159" fmla="*/ 1269 w 1287"/>
                              <a:gd name="T160" fmla="+- 0 3483 3115"/>
                              <a:gd name="T161" fmla="*/ 3483 h 4881"/>
                              <a:gd name="T162" fmla="*/ 1286 w 1287"/>
                              <a:gd name="T163" fmla="+- 0 3462 3115"/>
                              <a:gd name="T164" fmla="*/ 3462 h 488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287" h="4881">
                                <a:moveTo>
                                  <a:pt x="42" y="4837"/>
                                </a:moveTo>
                                <a:lnTo>
                                  <a:pt x="42" y="4816"/>
                                </a:lnTo>
                                <a:lnTo>
                                  <a:pt x="33" y="4795"/>
                                </a:lnTo>
                                <a:lnTo>
                                  <a:pt x="17" y="4780"/>
                                </a:lnTo>
                                <a:lnTo>
                                  <a:pt x="0" y="4774"/>
                                </a:lnTo>
                                <a:lnTo>
                                  <a:pt x="0" y="4880"/>
                                </a:lnTo>
                                <a:lnTo>
                                  <a:pt x="19" y="4872"/>
                                </a:lnTo>
                                <a:lnTo>
                                  <a:pt x="34" y="4856"/>
                                </a:lnTo>
                                <a:lnTo>
                                  <a:pt x="42" y="4837"/>
                                </a:lnTo>
                                <a:close/>
                                <a:moveTo>
                                  <a:pt x="63" y="4216"/>
                                </a:moveTo>
                                <a:lnTo>
                                  <a:pt x="61" y="4204"/>
                                </a:lnTo>
                                <a:lnTo>
                                  <a:pt x="55" y="4194"/>
                                </a:lnTo>
                                <a:lnTo>
                                  <a:pt x="46" y="4187"/>
                                </a:lnTo>
                                <a:lnTo>
                                  <a:pt x="34" y="4184"/>
                                </a:lnTo>
                                <a:lnTo>
                                  <a:pt x="21" y="4186"/>
                                </a:lnTo>
                                <a:lnTo>
                                  <a:pt x="11" y="4192"/>
                                </a:lnTo>
                                <a:lnTo>
                                  <a:pt x="4" y="4201"/>
                                </a:lnTo>
                                <a:lnTo>
                                  <a:pt x="1" y="4213"/>
                                </a:lnTo>
                                <a:lnTo>
                                  <a:pt x="3" y="4225"/>
                                </a:lnTo>
                                <a:lnTo>
                                  <a:pt x="9" y="4235"/>
                                </a:lnTo>
                                <a:lnTo>
                                  <a:pt x="18" y="4242"/>
                                </a:lnTo>
                                <a:lnTo>
                                  <a:pt x="30" y="4245"/>
                                </a:lnTo>
                                <a:lnTo>
                                  <a:pt x="43" y="4244"/>
                                </a:lnTo>
                                <a:lnTo>
                                  <a:pt x="53" y="4237"/>
                                </a:lnTo>
                                <a:lnTo>
                                  <a:pt x="60" y="4228"/>
                                </a:lnTo>
                                <a:lnTo>
                                  <a:pt x="63" y="4216"/>
                                </a:lnTo>
                                <a:close/>
                                <a:moveTo>
                                  <a:pt x="94" y="3288"/>
                                </a:moveTo>
                                <a:lnTo>
                                  <a:pt x="93" y="3281"/>
                                </a:lnTo>
                                <a:lnTo>
                                  <a:pt x="91" y="3275"/>
                                </a:lnTo>
                                <a:lnTo>
                                  <a:pt x="85" y="3271"/>
                                </a:lnTo>
                                <a:lnTo>
                                  <a:pt x="78" y="3272"/>
                                </a:lnTo>
                                <a:lnTo>
                                  <a:pt x="71" y="3274"/>
                                </a:lnTo>
                                <a:lnTo>
                                  <a:pt x="67" y="3280"/>
                                </a:lnTo>
                                <a:lnTo>
                                  <a:pt x="70" y="3293"/>
                                </a:lnTo>
                                <a:lnTo>
                                  <a:pt x="77" y="3297"/>
                                </a:lnTo>
                                <a:lnTo>
                                  <a:pt x="90" y="3294"/>
                                </a:lnTo>
                                <a:lnTo>
                                  <a:pt x="94" y="3288"/>
                                </a:lnTo>
                                <a:close/>
                                <a:moveTo>
                                  <a:pt x="285" y="3575"/>
                                </a:moveTo>
                                <a:lnTo>
                                  <a:pt x="285" y="3565"/>
                                </a:lnTo>
                                <a:lnTo>
                                  <a:pt x="281" y="3555"/>
                                </a:lnTo>
                                <a:lnTo>
                                  <a:pt x="274" y="3547"/>
                                </a:lnTo>
                                <a:lnTo>
                                  <a:pt x="263" y="3543"/>
                                </a:lnTo>
                                <a:lnTo>
                                  <a:pt x="253" y="3543"/>
                                </a:lnTo>
                                <a:lnTo>
                                  <a:pt x="243" y="3547"/>
                                </a:lnTo>
                                <a:lnTo>
                                  <a:pt x="235" y="3555"/>
                                </a:lnTo>
                                <a:lnTo>
                                  <a:pt x="231" y="3565"/>
                                </a:lnTo>
                                <a:lnTo>
                                  <a:pt x="231" y="3575"/>
                                </a:lnTo>
                                <a:lnTo>
                                  <a:pt x="235" y="3585"/>
                                </a:lnTo>
                                <a:lnTo>
                                  <a:pt x="243" y="3593"/>
                                </a:lnTo>
                                <a:lnTo>
                                  <a:pt x="253" y="3597"/>
                                </a:lnTo>
                                <a:lnTo>
                                  <a:pt x="264" y="3597"/>
                                </a:lnTo>
                                <a:lnTo>
                                  <a:pt x="273" y="3593"/>
                                </a:lnTo>
                                <a:lnTo>
                                  <a:pt x="281" y="3585"/>
                                </a:lnTo>
                                <a:lnTo>
                                  <a:pt x="285" y="3575"/>
                                </a:lnTo>
                                <a:close/>
                                <a:moveTo>
                                  <a:pt x="305" y="3256"/>
                                </a:moveTo>
                                <a:lnTo>
                                  <a:pt x="303" y="3242"/>
                                </a:lnTo>
                                <a:lnTo>
                                  <a:pt x="293" y="3235"/>
                                </a:lnTo>
                                <a:lnTo>
                                  <a:pt x="283" y="3228"/>
                                </a:lnTo>
                                <a:lnTo>
                                  <a:pt x="269" y="3231"/>
                                </a:lnTo>
                                <a:lnTo>
                                  <a:pt x="255" y="3250"/>
                                </a:lnTo>
                                <a:lnTo>
                                  <a:pt x="257" y="3264"/>
                                </a:lnTo>
                                <a:lnTo>
                                  <a:pt x="277" y="3278"/>
                                </a:lnTo>
                                <a:lnTo>
                                  <a:pt x="291" y="3276"/>
                                </a:lnTo>
                                <a:lnTo>
                                  <a:pt x="305" y="3256"/>
                                </a:lnTo>
                                <a:close/>
                                <a:moveTo>
                                  <a:pt x="371" y="2922"/>
                                </a:moveTo>
                                <a:lnTo>
                                  <a:pt x="365" y="2906"/>
                                </a:lnTo>
                                <a:lnTo>
                                  <a:pt x="353" y="2894"/>
                                </a:lnTo>
                                <a:lnTo>
                                  <a:pt x="337" y="2886"/>
                                </a:lnTo>
                                <a:lnTo>
                                  <a:pt x="319" y="2885"/>
                                </a:lnTo>
                                <a:lnTo>
                                  <a:pt x="303" y="2891"/>
                                </a:lnTo>
                                <a:lnTo>
                                  <a:pt x="290" y="2903"/>
                                </a:lnTo>
                                <a:lnTo>
                                  <a:pt x="283" y="2919"/>
                                </a:lnTo>
                                <a:lnTo>
                                  <a:pt x="282" y="2937"/>
                                </a:lnTo>
                                <a:lnTo>
                                  <a:pt x="288" y="2953"/>
                                </a:lnTo>
                                <a:lnTo>
                                  <a:pt x="300" y="2965"/>
                                </a:lnTo>
                                <a:lnTo>
                                  <a:pt x="316" y="2973"/>
                                </a:lnTo>
                                <a:lnTo>
                                  <a:pt x="334" y="2973"/>
                                </a:lnTo>
                                <a:lnTo>
                                  <a:pt x="350" y="2967"/>
                                </a:lnTo>
                                <a:lnTo>
                                  <a:pt x="363" y="2956"/>
                                </a:lnTo>
                                <a:lnTo>
                                  <a:pt x="370" y="2940"/>
                                </a:lnTo>
                                <a:lnTo>
                                  <a:pt x="371" y="2922"/>
                                </a:lnTo>
                                <a:close/>
                                <a:moveTo>
                                  <a:pt x="383" y="2284"/>
                                </a:moveTo>
                                <a:lnTo>
                                  <a:pt x="376" y="2263"/>
                                </a:lnTo>
                                <a:lnTo>
                                  <a:pt x="362" y="2245"/>
                                </a:lnTo>
                                <a:lnTo>
                                  <a:pt x="341" y="2235"/>
                                </a:lnTo>
                                <a:lnTo>
                                  <a:pt x="318" y="2233"/>
                                </a:lnTo>
                                <a:lnTo>
                                  <a:pt x="296" y="2239"/>
                                </a:lnTo>
                                <a:lnTo>
                                  <a:pt x="279" y="2253"/>
                                </a:lnTo>
                                <a:lnTo>
                                  <a:pt x="268" y="2274"/>
                                </a:lnTo>
                                <a:lnTo>
                                  <a:pt x="266" y="2297"/>
                                </a:lnTo>
                                <a:lnTo>
                                  <a:pt x="273" y="2318"/>
                                </a:lnTo>
                                <a:lnTo>
                                  <a:pt x="287" y="2335"/>
                                </a:lnTo>
                                <a:lnTo>
                                  <a:pt x="308" y="2346"/>
                                </a:lnTo>
                                <a:lnTo>
                                  <a:pt x="331" y="2348"/>
                                </a:lnTo>
                                <a:lnTo>
                                  <a:pt x="352" y="2341"/>
                                </a:lnTo>
                                <a:lnTo>
                                  <a:pt x="370" y="2327"/>
                                </a:lnTo>
                                <a:lnTo>
                                  <a:pt x="381" y="2307"/>
                                </a:lnTo>
                                <a:lnTo>
                                  <a:pt x="383" y="2284"/>
                                </a:lnTo>
                                <a:close/>
                                <a:moveTo>
                                  <a:pt x="434" y="2586"/>
                                </a:moveTo>
                                <a:lnTo>
                                  <a:pt x="427" y="2578"/>
                                </a:lnTo>
                                <a:lnTo>
                                  <a:pt x="408" y="2576"/>
                                </a:lnTo>
                                <a:lnTo>
                                  <a:pt x="400" y="2583"/>
                                </a:lnTo>
                                <a:lnTo>
                                  <a:pt x="398" y="2601"/>
                                </a:lnTo>
                                <a:lnTo>
                                  <a:pt x="405" y="2609"/>
                                </a:lnTo>
                                <a:lnTo>
                                  <a:pt x="423" y="2611"/>
                                </a:lnTo>
                                <a:lnTo>
                                  <a:pt x="431" y="2605"/>
                                </a:lnTo>
                                <a:lnTo>
                                  <a:pt x="433" y="2595"/>
                                </a:lnTo>
                                <a:lnTo>
                                  <a:pt x="434" y="2586"/>
                                </a:lnTo>
                                <a:close/>
                                <a:moveTo>
                                  <a:pt x="823" y="1848"/>
                                </a:moveTo>
                                <a:lnTo>
                                  <a:pt x="814" y="1835"/>
                                </a:lnTo>
                                <a:lnTo>
                                  <a:pt x="786" y="1831"/>
                                </a:lnTo>
                                <a:lnTo>
                                  <a:pt x="773" y="1840"/>
                                </a:lnTo>
                                <a:lnTo>
                                  <a:pt x="769" y="1868"/>
                                </a:lnTo>
                                <a:lnTo>
                                  <a:pt x="778" y="1880"/>
                                </a:lnTo>
                                <a:lnTo>
                                  <a:pt x="806" y="1884"/>
                                </a:lnTo>
                                <a:lnTo>
                                  <a:pt x="819" y="1875"/>
                                </a:lnTo>
                                <a:lnTo>
                                  <a:pt x="821" y="1861"/>
                                </a:lnTo>
                                <a:lnTo>
                                  <a:pt x="823" y="1848"/>
                                </a:lnTo>
                                <a:close/>
                                <a:moveTo>
                                  <a:pt x="1051" y="1121"/>
                                </a:moveTo>
                                <a:lnTo>
                                  <a:pt x="1038" y="1100"/>
                                </a:lnTo>
                                <a:lnTo>
                                  <a:pt x="1024" y="1096"/>
                                </a:lnTo>
                                <a:lnTo>
                                  <a:pt x="1003" y="1108"/>
                                </a:lnTo>
                                <a:lnTo>
                                  <a:pt x="999" y="1122"/>
                                </a:lnTo>
                                <a:lnTo>
                                  <a:pt x="1011" y="1143"/>
                                </a:lnTo>
                                <a:lnTo>
                                  <a:pt x="1025" y="1147"/>
                                </a:lnTo>
                                <a:lnTo>
                                  <a:pt x="1036" y="1141"/>
                                </a:lnTo>
                                <a:lnTo>
                                  <a:pt x="1047" y="1135"/>
                                </a:lnTo>
                                <a:lnTo>
                                  <a:pt x="1051" y="1121"/>
                                </a:lnTo>
                                <a:close/>
                                <a:moveTo>
                                  <a:pt x="1078" y="764"/>
                                </a:moveTo>
                                <a:lnTo>
                                  <a:pt x="1068" y="747"/>
                                </a:lnTo>
                                <a:lnTo>
                                  <a:pt x="1057" y="745"/>
                                </a:lnTo>
                                <a:lnTo>
                                  <a:pt x="1039" y="755"/>
                                </a:lnTo>
                                <a:lnTo>
                                  <a:pt x="1037" y="766"/>
                                </a:lnTo>
                                <a:lnTo>
                                  <a:pt x="1047" y="783"/>
                                </a:lnTo>
                                <a:lnTo>
                                  <a:pt x="1058" y="786"/>
                                </a:lnTo>
                                <a:lnTo>
                                  <a:pt x="1067" y="781"/>
                                </a:lnTo>
                                <a:lnTo>
                                  <a:pt x="1076" y="775"/>
                                </a:lnTo>
                                <a:lnTo>
                                  <a:pt x="1078" y="764"/>
                                </a:lnTo>
                                <a:close/>
                                <a:moveTo>
                                  <a:pt x="1185" y="27"/>
                                </a:moveTo>
                                <a:lnTo>
                                  <a:pt x="1184" y="17"/>
                                </a:lnTo>
                                <a:lnTo>
                                  <a:pt x="1179" y="8"/>
                                </a:lnTo>
                                <a:lnTo>
                                  <a:pt x="1171" y="2"/>
                                </a:lnTo>
                                <a:lnTo>
                                  <a:pt x="1161" y="0"/>
                                </a:lnTo>
                                <a:lnTo>
                                  <a:pt x="1151" y="1"/>
                                </a:lnTo>
                                <a:lnTo>
                                  <a:pt x="1143" y="6"/>
                                </a:lnTo>
                                <a:lnTo>
                                  <a:pt x="1137" y="14"/>
                                </a:lnTo>
                                <a:lnTo>
                                  <a:pt x="1134" y="23"/>
                                </a:lnTo>
                                <a:lnTo>
                                  <a:pt x="1135" y="33"/>
                                </a:lnTo>
                                <a:lnTo>
                                  <a:pt x="1140" y="41"/>
                                </a:lnTo>
                                <a:lnTo>
                                  <a:pt x="1148" y="47"/>
                                </a:lnTo>
                                <a:lnTo>
                                  <a:pt x="1158" y="50"/>
                                </a:lnTo>
                                <a:lnTo>
                                  <a:pt x="1168" y="49"/>
                                </a:lnTo>
                                <a:lnTo>
                                  <a:pt x="1177" y="43"/>
                                </a:lnTo>
                                <a:lnTo>
                                  <a:pt x="1182" y="36"/>
                                </a:lnTo>
                                <a:lnTo>
                                  <a:pt x="1185" y="27"/>
                                </a:lnTo>
                                <a:close/>
                                <a:moveTo>
                                  <a:pt x="1286" y="347"/>
                                </a:moveTo>
                                <a:lnTo>
                                  <a:pt x="1282" y="337"/>
                                </a:lnTo>
                                <a:lnTo>
                                  <a:pt x="1264" y="330"/>
                                </a:lnTo>
                                <a:lnTo>
                                  <a:pt x="1254" y="334"/>
                                </a:lnTo>
                                <a:lnTo>
                                  <a:pt x="1247" y="351"/>
                                </a:lnTo>
                                <a:lnTo>
                                  <a:pt x="1251" y="361"/>
                                </a:lnTo>
                                <a:lnTo>
                                  <a:pt x="1269" y="368"/>
                                </a:lnTo>
                                <a:lnTo>
                                  <a:pt x="1279" y="364"/>
                                </a:lnTo>
                                <a:lnTo>
                                  <a:pt x="1283" y="356"/>
                                </a:lnTo>
                                <a:lnTo>
                                  <a:pt x="1286" y="347"/>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7"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7577"/>
                            <a:ext cx="132" cy="113"/>
                          </a:xfrm>
                          <a:prstGeom prst="rect">
                            <a:avLst/>
                          </a:prstGeom>
                          <a:noFill/>
                          <a:extLst>
                            <a:ext uri="{909E8E84-426E-40DD-AFC4-6F175D3DCCD1}">
                              <a14:hiddenFill xmlns:a14="http://schemas.microsoft.com/office/drawing/2010/main">
                                <a:solidFill>
                                  <a:srgbClr val="FFFFFF"/>
                                </a:solidFill>
                              </a14:hiddenFill>
                            </a:ext>
                          </a:extLst>
                        </pic:spPr>
                      </pic:pic>
                      <wps:wsp>
                        <wps:cNvPr id="978" name="AutoShape 29"/>
                        <wps:cNvSpPr>
                          <a:spLocks/>
                        </wps:cNvSpPr>
                        <wps:spPr bwMode="auto">
                          <a:xfrm>
                            <a:off x="0" y="3759"/>
                            <a:ext cx="2047" cy="8205"/>
                          </a:xfrm>
                          <a:custGeom>
                            <a:avLst/>
                            <a:gdLst>
                              <a:gd name="T0" fmla="*/ 24 w 2047"/>
                              <a:gd name="T1" fmla="+- 0 11292 3760"/>
                              <a:gd name="T2" fmla="*/ 11292 h 8205"/>
                              <a:gd name="T3" fmla="*/ 42 w 2047"/>
                              <a:gd name="T4" fmla="+- 0 8249 3760"/>
                              <a:gd name="T5" fmla="*/ 8249 h 8205"/>
                              <a:gd name="T6" fmla="*/ 98 w 2047"/>
                              <a:gd name="T7" fmla="+- 0 7933 3760"/>
                              <a:gd name="T8" fmla="*/ 7933 h 8205"/>
                              <a:gd name="T9" fmla="*/ 153 w 2047"/>
                              <a:gd name="T10" fmla="+- 0 10978 3760"/>
                              <a:gd name="T11" fmla="*/ 10978 h 8205"/>
                              <a:gd name="T12" fmla="*/ 207 w 2047"/>
                              <a:gd name="T13" fmla="+- 0 7005 3760"/>
                              <a:gd name="T14" fmla="*/ 7005 h 8205"/>
                              <a:gd name="T15" fmla="*/ 239 w 2047"/>
                              <a:gd name="T16" fmla="+- 0 11925 3760"/>
                              <a:gd name="T17" fmla="*/ 11925 h 8205"/>
                              <a:gd name="T18" fmla="*/ 210 w 2047"/>
                              <a:gd name="T19" fmla="+- 0 11964 3760"/>
                              <a:gd name="T20" fmla="*/ 11964 h 8205"/>
                              <a:gd name="T21" fmla="*/ 391 w 2047"/>
                              <a:gd name="T22" fmla="+- 0 8193 3760"/>
                              <a:gd name="T23" fmla="*/ 8193 h 8205"/>
                              <a:gd name="T24" fmla="*/ 420 w 2047"/>
                              <a:gd name="T25" fmla="+- 0 8249 3760"/>
                              <a:gd name="T26" fmla="*/ 8249 h 8205"/>
                              <a:gd name="T27" fmla="*/ 448 w 2047"/>
                              <a:gd name="T28" fmla="+- 0 8547 3760"/>
                              <a:gd name="T29" fmla="*/ 8547 h 8205"/>
                              <a:gd name="T30" fmla="*/ 538 w 2047"/>
                              <a:gd name="T31" fmla="+- 0 7926 3760"/>
                              <a:gd name="T32" fmla="*/ 7926 h 8205"/>
                              <a:gd name="T33" fmla="*/ 480 w 2047"/>
                              <a:gd name="T34" fmla="+- 0 7562 3760"/>
                              <a:gd name="T35" fmla="*/ 7562 h 8205"/>
                              <a:gd name="T36" fmla="*/ 559 w 2047"/>
                              <a:gd name="T37" fmla="+- 0 7598 3760"/>
                              <a:gd name="T38" fmla="*/ 7598 h 8205"/>
                              <a:gd name="T39" fmla="*/ 750 w 2047"/>
                              <a:gd name="T40" fmla="+- 0 6629 3760"/>
                              <a:gd name="T41" fmla="*/ 6629 h 8205"/>
                              <a:gd name="T42" fmla="*/ 850 w 2047"/>
                              <a:gd name="T43" fmla="+- 0 8198 3760"/>
                              <a:gd name="T44" fmla="*/ 8198 h 8205"/>
                              <a:gd name="T45" fmla="*/ 906 w 2047"/>
                              <a:gd name="T46" fmla="+- 0 5607 3760"/>
                              <a:gd name="T47" fmla="*/ 5607 h 8205"/>
                              <a:gd name="T48" fmla="*/ 906 w 2047"/>
                              <a:gd name="T49" fmla="+- 0 5928 3760"/>
                              <a:gd name="T50" fmla="*/ 5928 h 8205"/>
                              <a:gd name="T51" fmla="*/ 888 w 2047"/>
                              <a:gd name="T52" fmla="+- 0 6248 3760"/>
                              <a:gd name="T53" fmla="*/ 6248 h 8205"/>
                              <a:gd name="T54" fmla="*/ 914 w 2047"/>
                              <a:gd name="T55" fmla="+- 0 5252 3760"/>
                              <a:gd name="T56" fmla="*/ 5252 h 8205"/>
                              <a:gd name="T57" fmla="*/ 987 w 2047"/>
                              <a:gd name="T58" fmla="+- 0 7869 3760"/>
                              <a:gd name="T59" fmla="*/ 7869 h 8205"/>
                              <a:gd name="T60" fmla="*/ 1068 w 2047"/>
                              <a:gd name="T61" fmla="+- 0 4556 3760"/>
                              <a:gd name="T62" fmla="*/ 4556 h 8205"/>
                              <a:gd name="T63" fmla="*/ 1035 w 2047"/>
                              <a:gd name="T64" fmla="+- 0 4609 3760"/>
                              <a:gd name="T65" fmla="*/ 4609 h 8205"/>
                              <a:gd name="T66" fmla="*/ 1058 w 2047"/>
                              <a:gd name="T67" fmla="+- 0 6893 3760"/>
                              <a:gd name="T68" fmla="*/ 6893 h 8205"/>
                              <a:gd name="T69" fmla="*/ 1131 w 2047"/>
                              <a:gd name="T70" fmla="+- 0 7501 3760"/>
                              <a:gd name="T71" fmla="*/ 7501 h 8205"/>
                              <a:gd name="T72" fmla="*/ 1183 w 2047"/>
                              <a:gd name="T73" fmla="+- 0 7569 3760"/>
                              <a:gd name="T74" fmla="*/ 7569 h 8205"/>
                              <a:gd name="T75" fmla="*/ 1138 w 2047"/>
                              <a:gd name="T76" fmla="+- 0 7221 3760"/>
                              <a:gd name="T77" fmla="*/ 7221 h 8205"/>
                              <a:gd name="T78" fmla="*/ 1293 w 2047"/>
                              <a:gd name="T79" fmla="+- 0 4850 3760"/>
                              <a:gd name="T80" fmla="*/ 4850 h 8205"/>
                              <a:gd name="T81" fmla="*/ 1262 w 2047"/>
                              <a:gd name="T82" fmla="+- 0 4890 3760"/>
                              <a:gd name="T83" fmla="*/ 4890 h 8205"/>
                              <a:gd name="T84" fmla="*/ 1298 w 2047"/>
                              <a:gd name="T85" fmla="+- 0 8157 3760"/>
                              <a:gd name="T86" fmla="*/ 8157 h 8205"/>
                              <a:gd name="T87" fmla="*/ 1317 w 2047"/>
                              <a:gd name="T88" fmla="+- 0 8210 3760"/>
                              <a:gd name="T89" fmla="*/ 8210 h 8205"/>
                              <a:gd name="T90" fmla="*/ 1316 w 2047"/>
                              <a:gd name="T91" fmla="+- 0 5177 3760"/>
                              <a:gd name="T92" fmla="*/ 5177 h 8205"/>
                              <a:gd name="T93" fmla="*/ 1383 w 2047"/>
                              <a:gd name="T94" fmla="+- 0 5524 3760"/>
                              <a:gd name="T95" fmla="*/ 5524 h 8205"/>
                              <a:gd name="T96" fmla="*/ 1331 w 2047"/>
                              <a:gd name="T97" fmla="+- 0 5554 3760"/>
                              <a:gd name="T98" fmla="*/ 5554 h 8205"/>
                              <a:gd name="T99" fmla="*/ 1374 w 2047"/>
                              <a:gd name="T100" fmla="+- 0 3760 3760"/>
                              <a:gd name="T101" fmla="*/ 3760 h 8205"/>
                              <a:gd name="T102" fmla="*/ 1385 w 2047"/>
                              <a:gd name="T103" fmla="+- 0 3816 3760"/>
                              <a:gd name="T104" fmla="*/ 3816 h 8205"/>
                              <a:gd name="T105" fmla="*/ 1359 w 2047"/>
                              <a:gd name="T106" fmla="+- 0 5841 3760"/>
                              <a:gd name="T107" fmla="*/ 5841 h 8205"/>
                              <a:gd name="T108" fmla="*/ 1407 w 2047"/>
                              <a:gd name="T109" fmla="+- 0 5864 3760"/>
                              <a:gd name="T110" fmla="*/ 5864 h 8205"/>
                              <a:gd name="T111" fmla="*/ 1434 w 2047"/>
                              <a:gd name="T112" fmla="+- 0 6189 3760"/>
                              <a:gd name="T113" fmla="*/ 6189 h 8205"/>
                              <a:gd name="T114" fmla="*/ 1487 w 2047"/>
                              <a:gd name="T115" fmla="+- 0 4114 3760"/>
                              <a:gd name="T116" fmla="*/ 4114 h 8205"/>
                              <a:gd name="T117" fmla="*/ 1516 w 2047"/>
                              <a:gd name="T118" fmla="+- 0 6520 3760"/>
                              <a:gd name="T119" fmla="*/ 6520 h 8205"/>
                              <a:gd name="T120" fmla="*/ 1571 w 2047"/>
                              <a:gd name="T121" fmla="+- 0 4457 3760"/>
                              <a:gd name="T122" fmla="*/ 4457 h 8205"/>
                              <a:gd name="T123" fmla="*/ 1614 w 2047"/>
                              <a:gd name="T124" fmla="+- 0 7850 3760"/>
                              <a:gd name="T125" fmla="*/ 7850 h 8205"/>
                              <a:gd name="T126" fmla="*/ 1648 w 2047"/>
                              <a:gd name="T127" fmla="+- 0 6827 3760"/>
                              <a:gd name="T128" fmla="*/ 6827 h 8205"/>
                              <a:gd name="T129" fmla="*/ 1648 w 2047"/>
                              <a:gd name="T130" fmla="+- 0 4773 3760"/>
                              <a:gd name="T131" fmla="*/ 4773 h 8205"/>
                              <a:gd name="T132" fmla="*/ 1619 w 2047"/>
                              <a:gd name="T133" fmla="+- 0 7520 3760"/>
                              <a:gd name="T134" fmla="*/ 7520 h 8205"/>
                              <a:gd name="T135" fmla="*/ 1733 w 2047"/>
                              <a:gd name="T136" fmla="+- 0 5094 3760"/>
                              <a:gd name="T137" fmla="*/ 5094 h 8205"/>
                              <a:gd name="T138" fmla="*/ 1706 w 2047"/>
                              <a:gd name="T139" fmla="+- 0 5141 3760"/>
                              <a:gd name="T140" fmla="*/ 5141 h 8205"/>
                              <a:gd name="T141" fmla="*/ 1733 w 2047"/>
                              <a:gd name="T142" fmla="+- 0 7131 3760"/>
                              <a:gd name="T143" fmla="*/ 7131 h 8205"/>
                              <a:gd name="T144" fmla="*/ 1778 w 2047"/>
                              <a:gd name="T145" fmla="+- 0 7171 3760"/>
                              <a:gd name="T146" fmla="*/ 7171 h 8205"/>
                              <a:gd name="T147" fmla="*/ 1749 w 2047"/>
                              <a:gd name="T148" fmla="+- 0 5448 3760"/>
                              <a:gd name="T149" fmla="*/ 5448 h 8205"/>
                              <a:gd name="T150" fmla="*/ 1865 w 2047"/>
                              <a:gd name="T151" fmla="+- 0 5770 3760"/>
                              <a:gd name="T152" fmla="*/ 5770 h 8205"/>
                              <a:gd name="T153" fmla="*/ 1835 w 2047"/>
                              <a:gd name="T154" fmla="+- 0 5805 3760"/>
                              <a:gd name="T155" fmla="*/ 5805 h 8205"/>
                              <a:gd name="T156" fmla="*/ 1905 w 2047"/>
                              <a:gd name="T157" fmla="+- 0 6087 3760"/>
                              <a:gd name="T158" fmla="*/ 6087 h 8205"/>
                              <a:gd name="T159" fmla="*/ 1917 w 2047"/>
                              <a:gd name="T160" fmla="+- 0 6143 3760"/>
                              <a:gd name="T161" fmla="*/ 6143 h 8205"/>
                              <a:gd name="T162" fmla="*/ 1967 w 2047"/>
                              <a:gd name="T163" fmla="+- 0 6469 3760"/>
                              <a:gd name="T164" fmla="*/ 6469 h 8205"/>
                              <a:gd name="T165" fmla="*/ 1966 w 2047"/>
                              <a:gd name="T166" fmla="+- 0 6798 3760"/>
                              <a:gd name="T167" fmla="*/ 6798 h 8205"/>
                              <a:gd name="T168" fmla="*/ 2027 w 2047"/>
                              <a:gd name="T169" fmla="+- 0 7118 3760"/>
                              <a:gd name="T170" fmla="*/ 7118 h 82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Lst>
                            <a:rect l="0" t="0" r="r" b="b"/>
                            <a:pathLst>
                              <a:path w="2047" h="8205">
                                <a:moveTo>
                                  <a:pt x="27" y="7523"/>
                                </a:moveTo>
                                <a:lnTo>
                                  <a:pt x="26" y="7513"/>
                                </a:lnTo>
                                <a:lnTo>
                                  <a:pt x="21" y="7504"/>
                                </a:lnTo>
                                <a:lnTo>
                                  <a:pt x="13" y="7498"/>
                                </a:lnTo>
                                <a:lnTo>
                                  <a:pt x="4" y="7495"/>
                                </a:lnTo>
                                <a:lnTo>
                                  <a:pt x="0" y="7495"/>
                                </a:lnTo>
                                <a:lnTo>
                                  <a:pt x="0" y="7546"/>
                                </a:lnTo>
                                <a:lnTo>
                                  <a:pt x="9" y="7545"/>
                                </a:lnTo>
                                <a:lnTo>
                                  <a:pt x="18" y="7540"/>
                                </a:lnTo>
                                <a:lnTo>
                                  <a:pt x="24" y="7532"/>
                                </a:lnTo>
                                <a:lnTo>
                                  <a:pt x="27" y="7523"/>
                                </a:lnTo>
                                <a:close/>
                                <a:moveTo>
                                  <a:pt x="44" y="4482"/>
                                </a:moveTo>
                                <a:lnTo>
                                  <a:pt x="36" y="4470"/>
                                </a:lnTo>
                                <a:lnTo>
                                  <a:pt x="28" y="4468"/>
                                </a:lnTo>
                                <a:lnTo>
                                  <a:pt x="16" y="4476"/>
                                </a:lnTo>
                                <a:lnTo>
                                  <a:pt x="14" y="4483"/>
                                </a:lnTo>
                                <a:lnTo>
                                  <a:pt x="22" y="4495"/>
                                </a:lnTo>
                                <a:lnTo>
                                  <a:pt x="30" y="4497"/>
                                </a:lnTo>
                                <a:lnTo>
                                  <a:pt x="36" y="4493"/>
                                </a:lnTo>
                                <a:lnTo>
                                  <a:pt x="42" y="4489"/>
                                </a:lnTo>
                                <a:lnTo>
                                  <a:pt x="44" y="4482"/>
                                </a:lnTo>
                                <a:close/>
                                <a:moveTo>
                                  <a:pt x="158" y="4173"/>
                                </a:moveTo>
                                <a:lnTo>
                                  <a:pt x="156" y="4162"/>
                                </a:lnTo>
                                <a:lnTo>
                                  <a:pt x="149" y="4152"/>
                                </a:lnTo>
                                <a:lnTo>
                                  <a:pt x="139" y="4146"/>
                                </a:lnTo>
                                <a:lnTo>
                                  <a:pt x="128" y="4144"/>
                                </a:lnTo>
                                <a:lnTo>
                                  <a:pt x="117" y="4146"/>
                                </a:lnTo>
                                <a:lnTo>
                                  <a:pt x="107" y="4152"/>
                                </a:lnTo>
                                <a:lnTo>
                                  <a:pt x="100" y="4162"/>
                                </a:lnTo>
                                <a:lnTo>
                                  <a:pt x="98" y="4173"/>
                                </a:lnTo>
                                <a:lnTo>
                                  <a:pt x="101" y="4184"/>
                                </a:lnTo>
                                <a:lnTo>
                                  <a:pt x="107" y="4194"/>
                                </a:lnTo>
                                <a:lnTo>
                                  <a:pt x="117" y="4200"/>
                                </a:lnTo>
                                <a:lnTo>
                                  <a:pt x="128" y="4202"/>
                                </a:lnTo>
                                <a:lnTo>
                                  <a:pt x="140" y="4200"/>
                                </a:lnTo>
                                <a:lnTo>
                                  <a:pt x="149" y="4194"/>
                                </a:lnTo>
                                <a:lnTo>
                                  <a:pt x="156" y="4184"/>
                                </a:lnTo>
                                <a:lnTo>
                                  <a:pt x="158" y="4173"/>
                                </a:lnTo>
                                <a:close/>
                                <a:moveTo>
                                  <a:pt x="159" y="7226"/>
                                </a:moveTo>
                                <a:lnTo>
                                  <a:pt x="153" y="7218"/>
                                </a:lnTo>
                                <a:lnTo>
                                  <a:pt x="147" y="7211"/>
                                </a:lnTo>
                                <a:lnTo>
                                  <a:pt x="135" y="7211"/>
                                </a:lnTo>
                                <a:lnTo>
                                  <a:pt x="121" y="7223"/>
                                </a:lnTo>
                                <a:lnTo>
                                  <a:pt x="120" y="7234"/>
                                </a:lnTo>
                                <a:lnTo>
                                  <a:pt x="133" y="7248"/>
                                </a:lnTo>
                                <a:lnTo>
                                  <a:pt x="144" y="7249"/>
                                </a:lnTo>
                                <a:lnTo>
                                  <a:pt x="159" y="7237"/>
                                </a:lnTo>
                                <a:lnTo>
                                  <a:pt x="159" y="7226"/>
                                </a:lnTo>
                                <a:close/>
                                <a:moveTo>
                                  <a:pt x="207" y="3255"/>
                                </a:moveTo>
                                <a:lnTo>
                                  <a:pt x="207" y="3245"/>
                                </a:lnTo>
                                <a:lnTo>
                                  <a:pt x="207" y="3235"/>
                                </a:lnTo>
                                <a:lnTo>
                                  <a:pt x="198" y="3227"/>
                                </a:lnTo>
                                <a:lnTo>
                                  <a:pt x="178" y="3227"/>
                                </a:lnTo>
                                <a:lnTo>
                                  <a:pt x="170" y="3235"/>
                                </a:lnTo>
                                <a:lnTo>
                                  <a:pt x="170" y="3255"/>
                                </a:lnTo>
                                <a:lnTo>
                                  <a:pt x="178" y="3263"/>
                                </a:lnTo>
                                <a:lnTo>
                                  <a:pt x="199" y="3263"/>
                                </a:lnTo>
                                <a:lnTo>
                                  <a:pt x="207" y="3255"/>
                                </a:lnTo>
                                <a:close/>
                                <a:moveTo>
                                  <a:pt x="243" y="8174"/>
                                </a:moveTo>
                                <a:lnTo>
                                  <a:pt x="239" y="8165"/>
                                </a:lnTo>
                                <a:lnTo>
                                  <a:pt x="232" y="8157"/>
                                </a:lnTo>
                                <a:lnTo>
                                  <a:pt x="222" y="8153"/>
                                </a:lnTo>
                                <a:lnTo>
                                  <a:pt x="212" y="8153"/>
                                </a:lnTo>
                                <a:lnTo>
                                  <a:pt x="202" y="8157"/>
                                </a:lnTo>
                                <a:lnTo>
                                  <a:pt x="194" y="8164"/>
                                </a:lnTo>
                                <a:lnTo>
                                  <a:pt x="190" y="8173"/>
                                </a:lnTo>
                                <a:lnTo>
                                  <a:pt x="190" y="8183"/>
                                </a:lnTo>
                                <a:lnTo>
                                  <a:pt x="194" y="8193"/>
                                </a:lnTo>
                                <a:lnTo>
                                  <a:pt x="201" y="8200"/>
                                </a:lnTo>
                                <a:lnTo>
                                  <a:pt x="210" y="8204"/>
                                </a:lnTo>
                                <a:lnTo>
                                  <a:pt x="221" y="8205"/>
                                </a:lnTo>
                                <a:lnTo>
                                  <a:pt x="231" y="8201"/>
                                </a:lnTo>
                                <a:lnTo>
                                  <a:pt x="238" y="8194"/>
                                </a:lnTo>
                                <a:lnTo>
                                  <a:pt x="242" y="8185"/>
                                </a:lnTo>
                                <a:lnTo>
                                  <a:pt x="243" y="8174"/>
                                </a:lnTo>
                                <a:close/>
                                <a:moveTo>
                                  <a:pt x="428" y="4463"/>
                                </a:moveTo>
                                <a:lnTo>
                                  <a:pt x="425" y="4451"/>
                                </a:lnTo>
                                <a:lnTo>
                                  <a:pt x="416" y="4441"/>
                                </a:lnTo>
                                <a:lnTo>
                                  <a:pt x="404" y="4434"/>
                                </a:lnTo>
                                <a:lnTo>
                                  <a:pt x="391" y="4433"/>
                                </a:lnTo>
                                <a:lnTo>
                                  <a:pt x="378" y="4437"/>
                                </a:lnTo>
                                <a:lnTo>
                                  <a:pt x="368" y="4445"/>
                                </a:lnTo>
                                <a:lnTo>
                                  <a:pt x="361" y="4457"/>
                                </a:lnTo>
                                <a:lnTo>
                                  <a:pt x="360" y="4470"/>
                                </a:lnTo>
                                <a:lnTo>
                                  <a:pt x="363" y="4483"/>
                                </a:lnTo>
                                <a:lnTo>
                                  <a:pt x="372" y="4493"/>
                                </a:lnTo>
                                <a:lnTo>
                                  <a:pt x="384" y="4499"/>
                                </a:lnTo>
                                <a:lnTo>
                                  <a:pt x="397" y="4501"/>
                                </a:lnTo>
                                <a:lnTo>
                                  <a:pt x="410" y="4497"/>
                                </a:lnTo>
                                <a:lnTo>
                                  <a:pt x="420" y="4489"/>
                                </a:lnTo>
                                <a:lnTo>
                                  <a:pt x="427" y="4477"/>
                                </a:lnTo>
                                <a:lnTo>
                                  <a:pt x="428" y="4463"/>
                                </a:lnTo>
                                <a:close/>
                                <a:moveTo>
                                  <a:pt x="473" y="4776"/>
                                </a:moveTo>
                                <a:lnTo>
                                  <a:pt x="470" y="4769"/>
                                </a:lnTo>
                                <a:lnTo>
                                  <a:pt x="467" y="4762"/>
                                </a:lnTo>
                                <a:lnTo>
                                  <a:pt x="458" y="4760"/>
                                </a:lnTo>
                                <a:lnTo>
                                  <a:pt x="452" y="4763"/>
                                </a:lnTo>
                                <a:lnTo>
                                  <a:pt x="445" y="4766"/>
                                </a:lnTo>
                                <a:lnTo>
                                  <a:pt x="442" y="4774"/>
                                </a:lnTo>
                                <a:lnTo>
                                  <a:pt x="448" y="4787"/>
                                </a:lnTo>
                                <a:lnTo>
                                  <a:pt x="456" y="4790"/>
                                </a:lnTo>
                                <a:lnTo>
                                  <a:pt x="470" y="4784"/>
                                </a:lnTo>
                                <a:lnTo>
                                  <a:pt x="473" y="4776"/>
                                </a:lnTo>
                                <a:close/>
                                <a:moveTo>
                                  <a:pt x="552" y="4143"/>
                                </a:moveTo>
                                <a:lnTo>
                                  <a:pt x="547" y="4134"/>
                                </a:lnTo>
                                <a:lnTo>
                                  <a:pt x="529" y="4130"/>
                                </a:lnTo>
                                <a:lnTo>
                                  <a:pt x="520" y="4135"/>
                                </a:lnTo>
                                <a:lnTo>
                                  <a:pt x="515" y="4153"/>
                                </a:lnTo>
                                <a:lnTo>
                                  <a:pt x="520" y="4162"/>
                                </a:lnTo>
                                <a:lnTo>
                                  <a:pt x="538" y="4166"/>
                                </a:lnTo>
                                <a:lnTo>
                                  <a:pt x="547" y="4161"/>
                                </a:lnTo>
                                <a:lnTo>
                                  <a:pt x="550" y="4152"/>
                                </a:lnTo>
                                <a:lnTo>
                                  <a:pt x="552" y="4143"/>
                                </a:lnTo>
                                <a:close/>
                                <a:moveTo>
                                  <a:pt x="559" y="3838"/>
                                </a:moveTo>
                                <a:lnTo>
                                  <a:pt x="556" y="3820"/>
                                </a:lnTo>
                                <a:lnTo>
                                  <a:pt x="547" y="3805"/>
                                </a:lnTo>
                                <a:lnTo>
                                  <a:pt x="532" y="3795"/>
                                </a:lnTo>
                                <a:lnTo>
                                  <a:pt x="514" y="3790"/>
                                </a:lnTo>
                                <a:lnTo>
                                  <a:pt x="496" y="3793"/>
                                </a:lnTo>
                                <a:lnTo>
                                  <a:pt x="480" y="3802"/>
                                </a:lnTo>
                                <a:lnTo>
                                  <a:pt x="470" y="3816"/>
                                </a:lnTo>
                                <a:lnTo>
                                  <a:pt x="465" y="3834"/>
                                </a:lnTo>
                                <a:lnTo>
                                  <a:pt x="468" y="3852"/>
                                </a:lnTo>
                                <a:lnTo>
                                  <a:pt x="477" y="3867"/>
                                </a:lnTo>
                                <a:lnTo>
                                  <a:pt x="492" y="3878"/>
                                </a:lnTo>
                                <a:lnTo>
                                  <a:pt x="510" y="3882"/>
                                </a:lnTo>
                                <a:lnTo>
                                  <a:pt x="528" y="3880"/>
                                </a:lnTo>
                                <a:lnTo>
                                  <a:pt x="544" y="3870"/>
                                </a:lnTo>
                                <a:lnTo>
                                  <a:pt x="554" y="3856"/>
                                </a:lnTo>
                                <a:lnTo>
                                  <a:pt x="559" y="3838"/>
                                </a:lnTo>
                                <a:close/>
                                <a:moveTo>
                                  <a:pt x="842" y="2853"/>
                                </a:moveTo>
                                <a:lnTo>
                                  <a:pt x="839" y="2835"/>
                                </a:lnTo>
                                <a:lnTo>
                                  <a:pt x="829" y="2819"/>
                                </a:lnTo>
                                <a:lnTo>
                                  <a:pt x="814" y="2809"/>
                                </a:lnTo>
                                <a:lnTo>
                                  <a:pt x="796" y="2805"/>
                                </a:lnTo>
                                <a:lnTo>
                                  <a:pt x="777" y="2808"/>
                                </a:lnTo>
                                <a:lnTo>
                                  <a:pt x="761" y="2818"/>
                                </a:lnTo>
                                <a:lnTo>
                                  <a:pt x="751" y="2833"/>
                                </a:lnTo>
                                <a:lnTo>
                                  <a:pt x="747" y="2851"/>
                                </a:lnTo>
                                <a:lnTo>
                                  <a:pt x="750" y="2869"/>
                                </a:lnTo>
                                <a:lnTo>
                                  <a:pt x="761" y="2885"/>
                                </a:lnTo>
                                <a:lnTo>
                                  <a:pt x="776" y="2895"/>
                                </a:lnTo>
                                <a:lnTo>
                                  <a:pt x="793" y="2899"/>
                                </a:lnTo>
                                <a:lnTo>
                                  <a:pt x="812" y="2896"/>
                                </a:lnTo>
                                <a:lnTo>
                                  <a:pt x="828" y="2886"/>
                                </a:lnTo>
                                <a:lnTo>
                                  <a:pt x="838" y="2871"/>
                                </a:lnTo>
                                <a:lnTo>
                                  <a:pt x="842" y="2853"/>
                                </a:lnTo>
                                <a:close/>
                                <a:moveTo>
                                  <a:pt x="859" y="4447"/>
                                </a:moveTo>
                                <a:lnTo>
                                  <a:pt x="857" y="4442"/>
                                </a:lnTo>
                                <a:lnTo>
                                  <a:pt x="850" y="4438"/>
                                </a:lnTo>
                                <a:lnTo>
                                  <a:pt x="845" y="4439"/>
                                </a:lnTo>
                                <a:lnTo>
                                  <a:pt x="840" y="4447"/>
                                </a:lnTo>
                                <a:lnTo>
                                  <a:pt x="842" y="4452"/>
                                </a:lnTo>
                                <a:lnTo>
                                  <a:pt x="849" y="4456"/>
                                </a:lnTo>
                                <a:lnTo>
                                  <a:pt x="854" y="4455"/>
                                </a:lnTo>
                                <a:lnTo>
                                  <a:pt x="857" y="4451"/>
                                </a:lnTo>
                                <a:lnTo>
                                  <a:pt x="859" y="4447"/>
                                </a:lnTo>
                                <a:close/>
                                <a:moveTo>
                                  <a:pt x="907" y="1865"/>
                                </a:moveTo>
                                <a:lnTo>
                                  <a:pt x="907" y="1856"/>
                                </a:lnTo>
                                <a:lnTo>
                                  <a:pt x="906" y="1847"/>
                                </a:lnTo>
                                <a:lnTo>
                                  <a:pt x="898" y="1841"/>
                                </a:lnTo>
                                <a:lnTo>
                                  <a:pt x="880" y="1842"/>
                                </a:lnTo>
                                <a:lnTo>
                                  <a:pt x="874" y="1849"/>
                                </a:lnTo>
                                <a:lnTo>
                                  <a:pt x="875" y="1867"/>
                                </a:lnTo>
                                <a:lnTo>
                                  <a:pt x="883" y="1874"/>
                                </a:lnTo>
                                <a:lnTo>
                                  <a:pt x="901" y="1873"/>
                                </a:lnTo>
                                <a:lnTo>
                                  <a:pt x="907" y="1865"/>
                                </a:lnTo>
                                <a:close/>
                                <a:moveTo>
                                  <a:pt x="914" y="2191"/>
                                </a:moveTo>
                                <a:lnTo>
                                  <a:pt x="910" y="2180"/>
                                </a:lnTo>
                                <a:lnTo>
                                  <a:pt x="906" y="2168"/>
                                </a:lnTo>
                                <a:lnTo>
                                  <a:pt x="893" y="2162"/>
                                </a:lnTo>
                                <a:lnTo>
                                  <a:pt x="869" y="2170"/>
                                </a:lnTo>
                                <a:lnTo>
                                  <a:pt x="863" y="2183"/>
                                </a:lnTo>
                                <a:lnTo>
                                  <a:pt x="871" y="2206"/>
                                </a:lnTo>
                                <a:lnTo>
                                  <a:pt x="884" y="2212"/>
                                </a:lnTo>
                                <a:lnTo>
                                  <a:pt x="907" y="2204"/>
                                </a:lnTo>
                                <a:lnTo>
                                  <a:pt x="914" y="2191"/>
                                </a:lnTo>
                                <a:close/>
                                <a:moveTo>
                                  <a:pt x="921" y="2505"/>
                                </a:moveTo>
                                <a:lnTo>
                                  <a:pt x="913" y="2493"/>
                                </a:lnTo>
                                <a:lnTo>
                                  <a:pt x="888" y="2488"/>
                                </a:lnTo>
                                <a:lnTo>
                                  <a:pt x="875" y="2496"/>
                                </a:lnTo>
                                <a:lnTo>
                                  <a:pt x="870" y="2521"/>
                                </a:lnTo>
                                <a:lnTo>
                                  <a:pt x="878" y="2533"/>
                                </a:lnTo>
                                <a:lnTo>
                                  <a:pt x="903" y="2538"/>
                                </a:lnTo>
                                <a:lnTo>
                                  <a:pt x="915" y="2530"/>
                                </a:lnTo>
                                <a:lnTo>
                                  <a:pt x="918" y="2518"/>
                                </a:lnTo>
                                <a:lnTo>
                                  <a:pt x="921" y="2505"/>
                                </a:lnTo>
                                <a:close/>
                                <a:moveTo>
                                  <a:pt x="944" y="1518"/>
                                </a:moveTo>
                                <a:lnTo>
                                  <a:pt x="938" y="1504"/>
                                </a:lnTo>
                                <a:lnTo>
                                  <a:pt x="914" y="1492"/>
                                </a:lnTo>
                                <a:lnTo>
                                  <a:pt x="899" y="1498"/>
                                </a:lnTo>
                                <a:lnTo>
                                  <a:pt x="888" y="1522"/>
                                </a:lnTo>
                                <a:lnTo>
                                  <a:pt x="894" y="1536"/>
                                </a:lnTo>
                                <a:lnTo>
                                  <a:pt x="918" y="1547"/>
                                </a:lnTo>
                                <a:lnTo>
                                  <a:pt x="932" y="1542"/>
                                </a:lnTo>
                                <a:lnTo>
                                  <a:pt x="938" y="1530"/>
                                </a:lnTo>
                                <a:lnTo>
                                  <a:pt x="944" y="1518"/>
                                </a:lnTo>
                                <a:close/>
                                <a:moveTo>
                                  <a:pt x="993" y="4122"/>
                                </a:moveTo>
                                <a:lnTo>
                                  <a:pt x="990" y="4116"/>
                                </a:lnTo>
                                <a:lnTo>
                                  <a:pt x="987" y="4109"/>
                                </a:lnTo>
                                <a:lnTo>
                                  <a:pt x="979" y="4105"/>
                                </a:lnTo>
                                <a:lnTo>
                                  <a:pt x="965" y="4111"/>
                                </a:lnTo>
                                <a:lnTo>
                                  <a:pt x="962" y="4119"/>
                                </a:lnTo>
                                <a:lnTo>
                                  <a:pt x="968" y="4132"/>
                                </a:lnTo>
                                <a:lnTo>
                                  <a:pt x="975" y="4136"/>
                                </a:lnTo>
                                <a:lnTo>
                                  <a:pt x="989" y="4130"/>
                                </a:lnTo>
                                <a:lnTo>
                                  <a:pt x="993" y="4122"/>
                                </a:lnTo>
                                <a:close/>
                                <a:moveTo>
                                  <a:pt x="1074" y="821"/>
                                </a:moveTo>
                                <a:lnTo>
                                  <a:pt x="1073" y="808"/>
                                </a:lnTo>
                                <a:lnTo>
                                  <a:pt x="1068" y="796"/>
                                </a:lnTo>
                                <a:lnTo>
                                  <a:pt x="1058" y="787"/>
                                </a:lnTo>
                                <a:lnTo>
                                  <a:pt x="1045" y="782"/>
                                </a:lnTo>
                                <a:lnTo>
                                  <a:pt x="1032" y="783"/>
                                </a:lnTo>
                                <a:lnTo>
                                  <a:pt x="1020" y="789"/>
                                </a:lnTo>
                                <a:lnTo>
                                  <a:pt x="1011" y="799"/>
                                </a:lnTo>
                                <a:lnTo>
                                  <a:pt x="1006" y="811"/>
                                </a:lnTo>
                                <a:lnTo>
                                  <a:pt x="1007" y="824"/>
                                </a:lnTo>
                                <a:lnTo>
                                  <a:pt x="1012" y="836"/>
                                </a:lnTo>
                                <a:lnTo>
                                  <a:pt x="1022" y="845"/>
                                </a:lnTo>
                                <a:lnTo>
                                  <a:pt x="1035" y="849"/>
                                </a:lnTo>
                                <a:lnTo>
                                  <a:pt x="1048" y="849"/>
                                </a:lnTo>
                                <a:lnTo>
                                  <a:pt x="1060" y="843"/>
                                </a:lnTo>
                                <a:lnTo>
                                  <a:pt x="1069" y="833"/>
                                </a:lnTo>
                                <a:lnTo>
                                  <a:pt x="1074" y="821"/>
                                </a:lnTo>
                                <a:close/>
                                <a:moveTo>
                                  <a:pt x="1109" y="3147"/>
                                </a:moveTo>
                                <a:lnTo>
                                  <a:pt x="1106" y="3135"/>
                                </a:lnTo>
                                <a:lnTo>
                                  <a:pt x="1103" y="3123"/>
                                </a:lnTo>
                                <a:lnTo>
                                  <a:pt x="1091" y="3115"/>
                                </a:lnTo>
                                <a:lnTo>
                                  <a:pt x="1066" y="3120"/>
                                </a:lnTo>
                                <a:lnTo>
                                  <a:pt x="1058" y="3133"/>
                                </a:lnTo>
                                <a:lnTo>
                                  <a:pt x="1063" y="3157"/>
                                </a:lnTo>
                                <a:lnTo>
                                  <a:pt x="1076" y="3165"/>
                                </a:lnTo>
                                <a:lnTo>
                                  <a:pt x="1101" y="3160"/>
                                </a:lnTo>
                                <a:lnTo>
                                  <a:pt x="1109" y="3147"/>
                                </a:lnTo>
                                <a:close/>
                                <a:moveTo>
                                  <a:pt x="1189" y="3793"/>
                                </a:moveTo>
                                <a:lnTo>
                                  <a:pt x="1188" y="3775"/>
                                </a:lnTo>
                                <a:lnTo>
                                  <a:pt x="1180" y="3758"/>
                                </a:lnTo>
                                <a:lnTo>
                                  <a:pt x="1167" y="3746"/>
                                </a:lnTo>
                                <a:lnTo>
                                  <a:pt x="1150" y="3740"/>
                                </a:lnTo>
                                <a:lnTo>
                                  <a:pt x="1131" y="3741"/>
                                </a:lnTo>
                                <a:lnTo>
                                  <a:pt x="1115" y="3749"/>
                                </a:lnTo>
                                <a:lnTo>
                                  <a:pt x="1103" y="3762"/>
                                </a:lnTo>
                                <a:lnTo>
                                  <a:pt x="1097" y="3778"/>
                                </a:lnTo>
                                <a:lnTo>
                                  <a:pt x="1097" y="3797"/>
                                </a:lnTo>
                                <a:lnTo>
                                  <a:pt x="1105" y="3813"/>
                                </a:lnTo>
                                <a:lnTo>
                                  <a:pt x="1119" y="3825"/>
                                </a:lnTo>
                                <a:lnTo>
                                  <a:pt x="1135" y="3831"/>
                                </a:lnTo>
                                <a:lnTo>
                                  <a:pt x="1154" y="3830"/>
                                </a:lnTo>
                                <a:lnTo>
                                  <a:pt x="1171" y="3822"/>
                                </a:lnTo>
                                <a:lnTo>
                                  <a:pt x="1183" y="3809"/>
                                </a:lnTo>
                                <a:lnTo>
                                  <a:pt x="1189" y="3793"/>
                                </a:lnTo>
                                <a:close/>
                                <a:moveTo>
                                  <a:pt x="1221" y="3452"/>
                                </a:moveTo>
                                <a:lnTo>
                                  <a:pt x="1216" y="3436"/>
                                </a:lnTo>
                                <a:lnTo>
                                  <a:pt x="1206" y="3424"/>
                                </a:lnTo>
                                <a:lnTo>
                                  <a:pt x="1192" y="3417"/>
                                </a:lnTo>
                                <a:lnTo>
                                  <a:pt x="1175" y="3415"/>
                                </a:lnTo>
                                <a:lnTo>
                                  <a:pt x="1159" y="3420"/>
                                </a:lnTo>
                                <a:lnTo>
                                  <a:pt x="1147" y="3431"/>
                                </a:lnTo>
                                <a:lnTo>
                                  <a:pt x="1140" y="3445"/>
                                </a:lnTo>
                                <a:lnTo>
                                  <a:pt x="1138" y="3461"/>
                                </a:lnTo>
                                <a:lnTo>
                                  <a:pt x="1143" y="3476"/>
                                </a:lnTo>
                                <a:lnTo>
                                  <a:pt x="1154" y="3488"/>
                                </a:lnTo>
                                <a:lnTo>
                                  <a:pt x="1168" y="3496"/>
                                </a:lnTo>
                                <a:lnTo>
                                  <a:pt x="1184" y="3497"/>
                                </a:lnTo>
                                <a:lnTo>
                                  <a:pt x="1200" y="3492"/>
                                </a:lnTo>
                                <a:lnTo>
                                  <a:pt x="1212" y="3482"/>
                                </a:lnTo>
                                <a:lnTo>
                                  <a:pt x="1220" y="3468"/>
                                </a:lnTo>
                                <a:lnTo>
                                  <a:pt x="1221" y="3452"/>
                                </a:lnTo>
                                <a:close/>
                                <a:moveTo>
                                  <a:pt x="1296" y="1100"/>
                                </a:moveTo>
                                <a:lnTo>
                                  <a:pt x="1293" y="1090"/>
                                </a:lnTo>
                                <a:lnTo>
                                  <a:pt x="1286" y="1082"/>
                                </a:lnTo>
                                <a:lnTo>
                                  <a:pt x="1276" y="1077"/>
                                </a:lnTo>
                                <a:lnTo>
                                  <a:pt x="1266" y="1077"/>
                                </a:lnTo>
                                <a:lnTo>
                                  <a:pt x="1256" y="1080"/>
                                </a:lnTo>
                                <a:lnTo>
                                  <a:pt x="1247" y="1087"/>
                                </a:lnTo>
                                <a:lnTo>
                                  <a:pt x="1243" y="1096"/>
                                </a:lnTo>
                                <a:lnTo>
                                  <a:pt x="1242" y="1107"/>
                                </a:lnTo>
                                <a:lnTo>
                                  <a:pt x="1245" y="1117"/>
                                </a:lnTo>
                                <a:lnTo>
                                  <a:pt x="1252" y="1125"/>
                                </a:lnTo>
                                <a:lnTo>
                                  <a:pt x="1262" y="1130"/>
                                </a:lnTo>
                                <a:lnTo>
                                  <a:pt x="1272" y="1130"/>
                                </a:lnTo>
                                <a:lnTo>
                                  <a:pt x="1282" y="1127"/>
                                </a:lnTo>
                                <a:lnTo>
                                  <a:pt x="1291" y="1120"/>
                                </a:lnTo>
                                <a:lnTo>
                                  <a:pt x="1296" y="1111"/>
                                </a:lnTo>
                                <a:lnTo>
                                  <a:pt x="1296" y="1100"/>
                                </a:lnTo>
                                <a:close/>
                                <a:moveTo>
                                  <a:pt x="1327" y="4429"/>
                                </a:moveTo>
                                <a:lnTo>
                                  <a:pt x="1326" y="4417"/>
                                </a:lnTo>
                                <a:lnTo>
                                  <a:pt x="1319" y="4407"/>
                                </a:lnTo>
                                <a:lnTo>
                                  <a:pt x="1309" y="4400"/>
                                </a:lnTo>
                                <a:lnTo>
                                  <a:pt x="1298" y="4397"/>
                                </a:lnTo>
                                <a:lnTo>
                                  <a:pt x="1286" y="4398"/>
                                </a:lnTo>
                                <a:lnTo>
                                  <a:pt x="1275" y="4405"/>
                                </a:lnTo>
                                <a:lnTo>
                                  <a:pt x="1268" y="4414"/>
                                </a:lnTo>
                                <a:lnTo>
                                  <a:pt x="1265" y="4426"/>
                                </a:lnTo>
                                <a:lnTo>
                                  <a:pt x="1267" y="4438"/>
                                </a:lnTo>
                                <a:lnTo>
                                  <a:pt x="1273" y="4448"/>
                                </a:lnTo>
                                <a:lnTo>
                                  <a:pt x="1283" y="4455"/>
                                </a:lnTo>
                                <a:lnTo>
                                  <a:pt x="1294" y="4458"/>
                                </a:lnTo>
                                <a:lnTo>
                                  <a:pt x="1306" y="4457"/>
                                </a:lnTo>
                                <a:lnTo>
                                  <a:pt x="1317" y="4450"/>
                                </a:lnTo>
                                <a:lnTo>
                                  <a:pt x="1324" y="4441"/>
                                </a:lnTo>
                                <a:lnTo>
                                  <a:pt x="1327" y="4429"/>
                                </a:lnTo>
                                <a:close/>
                                <a:moveTo>
                                  <a:pt x="1374" y="1431"/>
                                </a:moveTo>
                                <a:lnTo>
                                  <a:pt x="1372" y="1419"/>
                                </a:lnTo>
                                <a:lnTo>
                                  <a:pt x="1366" y="1409"/>
                                </a:lnTo>
                                <a:lnTo>
                                  <a:pt x="1356" y="1402"/>
                                </a:lnTo>
                                <a:lnTo>
                                  <a:pt x="1345" y="1399"/>
                                </a:lnTo>
                                <a:lnTo>
                                  <a:pt x="1333" y="1401"/>
                                </a:lnTo>
                                <a:lnTo>
                                  <a:pt x="1323" y="1407"/>
                                </a:lnTo>
                                <a:lnTo>
                                  <a:pt x="1316" y="1417"/>
                                </a:lnTo>
                                <a:lnTo>
                                  <a:pt x="1313" y="1428"/>
                                </a:lnTo>
                                <a:lnTo>
                                  <a:pt x="1315" y="1440"/>
                                </a:lnTo>
                                <a:lnTo>
                                  <a:pt x="1321" y="1450"/>
                                </a:lnTo>
                                <a:lnTo>
                                  <a:pt x="1330" y="1456"/>
                                </a:lnTo>
                                <a:lnTo>
                                  <a:pt x="1342" y="1459"/>
                                </a:lnTo>
                                <a:lnTo>
                                  <a:pt x="1354" y="1458"/>
                                </a:lnTo>
                                <a:lnTo>
                                  <a:pt x="1364" y="1451"/>
                                </a:lnTo>
                                <a:lnTo>
                                  <a:pt x="1371" y="1442"/>
                                </a:lnTo>
                                <a:lnTo>
                                  <a:pt x="1374" y="1431"/>
                                </a:lnTo>
                                <a:close/>
                                <a:moveTo>
                                  <a:pt x="1383" y="1764"/>
                                </a:moveTo>
                                <a:lnTo>
                                  <a:pt x="1379" y="1753"/>
                                </a:lnTo>
                                <a:lnTo>
                                  <a:pt x="1370" y="1743"/>
                                </a:lnTo>
                                <a:lnTo>
                                  <a:pt x="1359" y="1737"/>
                                </a:lnTo>
                                <a:lnTo>
                                  <a:pt x="1346" y="1737"/>
                                </a:lnTo>
                                <a:lnTo>
                                  <a:pt x="1334" y="1740"/>
                                </a:lnTo>
                                <a:lnTo>
                                  <a:pt x="1325" y="1749"/>
                                </a:lnTo>
                                <a:lnTo>
                                  <a:pt x="1319" y="1760"/>
                                </a:lnTo>
                                <a:lnTo>
                                  <a:pt x="1318" y="1773"/>
                                </a:lnTo>
                                <a:lnTo>
                                  <a:pt x="1322" y="1784"/>
                                </a:lnTo>
                                <a:lnTo>
                                  <a:pt x="1331" y="1794"/>
                                </a:lnTo>
                                <a:lnTo>
                                  <a:pt x="1342" y="1800"/>
                                </a:lnTo>
                                <a:lnTo>
                                  <a:pt x="1355" y="1800"/>
                                </a:lnTo>
                                <a:lnTo>
                                  <a:pt x="1366" y="1796"/>
                                </a:lnTo>
                                <a:lnTo>
                                  <a:pt x="1376" y="1788"/>
                                </a:lnTo>
                                <a:lnTo>
                                  <a:pt x="1382" y="1777"/>
                                </a:lnTo>
                                <a:lnTo>
                                  <a:pt x="1383" y="1764"/>
                                </a:lnTo>
                                <a:close/>
                                <a:moveTo>
                                  <a:pt x="1399" y="24"/>
                                </a:moveTo>
                                <a:lnTo>
                                  <a:pt x="1394" y="13"/>
                                </a:lnTo>
                                <a:lnTo>
                                  <a:pt x="1386" y="5"/>
                                </a:lnTo>
                                <a:lnTo>
                                  <a:pt x="1374" y="0"/>
                                </a:lnTo>
                                <a:lnTo>
                                  <a:pt x="1362" y="0"/>
                                </a:lnTo>
                                <a:lnTo>
                                  <a:pt x="1351" y="4"/>
                                </a:lnTo>
                                <a:lnTo>
                                  <a:pt x="1342" y="13"/>
                                </a:lnTo>
                                <a:lnTo>
                                  <a:pt x="1337" y="24"/>
                                </a:lnTo>
                                <a:lnTo>
                                  <a:pt x="1337" y="36"/>
                                </a:lnTo>
                                <a:lnTo>
                                  <a:pt x="1342" y="47"/>
                                </a:lnTo>
                                <a:lnTo>
                                  <a:pt x="1350" y="56"/>
                                </a:lnTo>
                                <a:lnTo>
                                  <a:pt x="1362" y="60"/>
                                </a:lnTo>
                                <a:lnTo>
                                  <a:pt x="1374" y="61"/>
                                </a:lnTo>
                                <a:lnTo>
                                  <a:pt x="1385" y="56"/>
                                </a:lnTo>
                                <a:lnTo>
                                  <a:pt x="1394" y="48"/>
                                </a:lnTo>
                                <a:lnTo>
                                  <a:pt x="1399" y="36"/>
                                </a:lnTo>
                                <a:lnTo>
                                  <a:pt x="1399" y="24"/>
                                </a:lnTo>
                                <a:close/>
                                <a:moveTo>
                                  <a:pt x="1407" y="2104"/>
                                </a:moveTo>
                                <a:lnTo>
                                  <a:pt x="1405" y="2093"/>
                                </a:lnTo>
                                <a:lnTo>
                                  <a:pt x="1399" y="2083"/>
                                </a:lnTo>
                                <a:lnTo>
                                  <a:pt x="1390" y="2076"/>
                                </a:lnTo>
                                <a:lnTo>
                                  <a:pt x="1380" y="2074"/>
                                </a:lnTo>
                                <a:lnTo>
                                  <a:pt x="1368" y="2075"/>
                                </a:lnTo>
                                <a:lnTo>
                                  <a:pt x="1359" y="2081"/>
                                </a:lnTo>
                                <a:lnTo>
                                  <a:pt x="1352" y="2089"/>
                                </a:lnTo>
                                <a:lnTo>
                                  <a:pt x="1349" y="2100"/>
                                </a:lnTo>
                                <a:lnTo>
                                  <a:pt x="1350" y="2111"/>
                                </a:lnTo>
                                <a:lnTo>
                                  <a:pt x="1356" y="2121"/>
                                </a:lnTo>
                                <a:lnTo>
                                  <a:pt x="1365" y="2127"/>
                                </a:lnTo>
                                <a:lnTo>
                                  <a:pt x="1376" y="2130"/>
                                </a:lnTo>
                                <a:lnTo>
                                  <a:pt x="1387" y="2129"/>
                                </a:lnTo>
                                <a:lnTo>
                                  <a:pt x="1397" y="2123"/>
                                </a:lnTo>
                                <a:lnTo>
                                  <a:pt x="1404" y="2114"/>
                                </a:lnTo>
                                <a:lnTo>
                                  <a:pt x="1407" y="2104"/>
                                </a:lnTo>
                                <a:close/>
                                <a:moveTo>
                                  <a:pt x="1434" y="2429"/>
                                </a:moveTo>
                                <a:lnTo>
                                  <a:pt x="1431" y="2422"/>
                                </a:lnTo>
                                <a:lnTo>
                                  <a:pt x="1418" y="2418"/>
                                </a:lnTo>
                                <a:lnTo>
                                  <a:pt x="1411" y="2422"/>
                                </a:lnTo>
                                <a:lnTo>
                                  <a:pt x="1407" y="2434"/>
                                </a:lnTo>
                                <a:lnTo>
                                  <a:pt x="1411" y="2441"/>
                                </a:lnTo>
                                <a:lnTo>
                                  <a:pt x="1424" y="2445"/>
                                </a:lnTo>
                                <a:lnTo>
                                  <a:pt x="1430" y="2442"/>
                                </a:lnTo>
                                <a:lnTo>
                                  <a:pt x="1432" y="2435"/>
                                </a:lnTo>
                                <a:lnTo>
                                  <a:pt x="1434" y="2429"/>
                                </a:lnTo>
                                <a:close/>
                                <a:moveTo>
                                  <a:pt x="1487" y="354"/>
                                </a:moveTo>
                                <a:lnTo>
                                  <a:pt x="1480" y="344"/>
                                </a:lnTo>
                                <a:lnTo>
                                  <a:pt x="1472" y="335"/>
                                </a:lnTo>
                                <a:lnTo>
                                  <a:pt x="1458" y="334"/>
                                </a:lnTo>
                                <a:lnTo>
                                  <a:pt x="1439" y="349"/>
                                </a:lnTo>
                                <a:lnTo>
                                  <a:pt x="1438" y="363"/>
                                </a:lnTo>
                                <a:lnTo>
                                  <a:pt x="1453" y="381"/>
                                </a:lnTo>
                                <a:lnTo>
                                  <a:pt x="1467" y="383"/>
                                </a:lnTo>
                                <a:lnTo>
                                  <a:pt x="1486" y="367"/>
                                </a:lnTo>
                                <a:lnTo>
                                  <a:pt x="1487" y="354"/>
                                </a:lnTo>
                                <a:close/>
                                <a:moveTo>
                                  <a:pt x="1516" y="2760"/>
                                </a:moveTo>
                                <a:lnTo>
                                  <a:pt x="1513" y="2751"/>
                                </a:lnTo>
                                <a:lnTo>
                                  <a:pt x="1510" y="2743"/>
                                </a:lnTo>
                                <a:lnTo>
                                  <a:pt x="1501" y="2738"/>
                                </a:lnTo>
                                <a:lnTo>
                                  <a:pt x="1484" y="2744"/>
                                </a:lnTo>
                                <a:lnTo>
                                  <a:pt x="1479" y="2753"/>
                                </a:lnTo>
                                <a:lnTo>
                                  <a:pt x="1485" y="2770"/>
                                </a:lnTo>
                                <a:lnTo>
                                  <a:pt x="1494" y="2774"/>
                                </a:lnTo>
                                <a:lnTo>
                                  <a:pt x="1511" y="2769"/>
                                </a:lnTo>
                                <a:lnTo>
                                  <a:pt x="1516" y="2760"/>
                                </a:lnTo>
                                <a:close/>
                                <a:moveTo>
                                  <a:pt x="1571" y="697"/>
                                </a:moveTo>
                                <a:lnTo>
                                  <a:pt x="1570" y="687"/>
                                </a:lnTo>
                                <a:lnTo>
                                  <a:pt x="1569" y="676"/>
                                </a:lnTo>
                                <a:lnTo>
                                  <a:pt x="1560" y="669"/>
                                </a:lnTo>
                                <a:lnTo>
                                  <a:pt x="1539" y="670"/>
                                </a:lnTo>
                                <a:lnTo>
                                  <a:pt x="1532" y="679"/>
                                </a:lnTo>
                                <a:lnTo>
                                  <a:pt x="1533" y="700"/>
                                </a:lnTo>
                                <a:lnTo>
                                  <a:pt x="1542" y="707"/>
                                </a:lnTo>
                                <a:lnTo>
                                  <a:pt x="1563" y="706"/>
                                </a:lnTo>
                                <a:lnTo>
                                  <a:pt x="1571" y="697"/>
                                </a:lnTo>
                                <a:close/>
                                <a:moveTo>
                                  <a:pt x="1614" y="4090"/>
                                </a:moveTo>
                                <a:lnTo>
                                  <a:pt x="1611" y="4078"/>
                                </a:lnTo>
                                <a:lnTo>
                                  <a:pt x="1609" y="4066"/>
                                </a:lnTo>
                                <a:lnTo>
                                  <a:pt x="1596" y="4058"/>
                                </a:lnTo>
                                <a:lnTo>
                                  <a:pt x="1572" y="4063"/>
                                </a:lnTo>
                                <a:lnTo>
                                  <a:pt x="1564" y="4075"/>
                                </a:lnTo>
                                <a:lnTo>
                                  <a:pt x="1569" y="4100"/>
                                </a:lnTo>
                                <a:lnTo>
                                  <a:pt x="1581" y="4107"/>
                                </a:lnTo>
                                <a:lnTo>
                                  <a:pt x="1606" y="4102"/>
                                </a:lnTo>
                                <a:lnTo>
                                  <a:pt x="1614" y="4090"/>
                                </a:lnTo>
                                <a:close/>
                                <a:moveTo>
                                  <a:pt x="1648" y="3067"/>
                                </a:moveTo>
                                <a:lnTo>
                                  <a:pt x="1640" y="3058"/>
                                </a:lnTo>
                                <a:lnTo>
                                  <a:pt x="1619" y="3057"/>
                                </a:lnTo>
                                <a:lnTo>
                                  <a:pt x="1610" y="3064"/>
                                </a:lnTo>
                                <a:lnTo>
                                  <a:pt x="1608" y="3085"/>
                                </a:lnTo>
                                <a:lnTo>
                                  <a:pt x="1616" y="3094"/>
                                </a:lnTo>
                                <a:lnTo>
                                  <a:pt x="1637" y="3096"/>
                                </a:lnTo>
                                <a:lnTo>
                                  <a:pt x="1646" y="3088"/>
                                </a:lnTo>
                                <a:lnTo>
                                  <a:pt x="1647" y="3078"/>
                                </a:lnTo>
                                <a:lnTo>
                                  <a:pt x="1648" y="3067"/>
                                </a:lnTo>
                                <a:close/>
                                <a:moveTo>
                                  <a:pt x="1648" y="1013"/>
                                </a:moveTo>
                                <a:lnTo>
                                  <a:pt x="1643" y="1007"/>
                                </a:lnTo>
                                <a:lnTo>
                                  <a:pt x="1628" y="1005"/>
                                </a:lnTo>
                                <a:lnTo>
                                  <a:pt x="1621" y="1010"/>
                                </a:lnTo>
                                <a:lnTo>
                                  <a:pt x="1619" y="1025"/>
                                </a:lnTo>
                                <a:lnTo>
                                  <a:pt x="1624" y="1032"/>
                                </a:lnTo>
                                <a:lnTo>
                                  <a:pt x="1639" y="1033"/>
                                </a:lnTo>
                                <a:lnTo>
                                  <a:pt x="1646" y="1028"/>
                                </a:lnTo>
                                <a:lnTo>
                                  <a:pt x="1647" y="1021"/>
                                </a:lnTo>
                                <a:lnTo>
                                  <a:pt x="1648" y="1013"/>
                                </a:lnTo>
                                <a:close/>
                                <a:moveTo>
                                  <a:pt x="1696" y="3744"/>
                                </a:moveTo>
                                <a:lnTo>
                                  <a:pt x="1693" y="3729"/>
                                </a:lnTo>
                                <a:lnTo>
                                  <a:pt x="1684" y="3717"/>
                                </a:lnTo>
                                <a:lnTo>
                                  <a:pt x="1671" y="3708"/>
                                </a:lnTo>
                                <a:lnTo>
                                  <a:pt x="1655" y="3705"/>
                                </a:lnTo>
                                <a:lnTo>
                                  <a:pt x="1640" y="3708"/>
                                </a:lnTo>
                                <a:lnTo>
                                  <a:pt x="1628" y="3717"/>
                                </a:lnTo>
                                <a:lnTo>
                                  <a:pt x="1619" y="3730"/>
                                </a:lnTo>
                                <a:lnTo>
                                  <a:pt x="1616" y="3745"/>
                                </a:lnTo>
                                <a:lnTo>
                                  <a:pt x="1619" y="3760"/>
                                </a:lnTo>
                                <a:lnTo>
                                  <a:pt x="1628" y="3772"/>
                                </a:lnTo>
                                <a:lnTo>
                                  <a:pt x="1641" y="3781"/>
                                </a:lnTo>
                                <a:lnTo>
                                  <a:pt x="1657" y="3784"/>
                                </a:lnTo>
                                <a:lnTo>
                                  <a:pt x="1672" y="3780"/>
                                </a:lnTo>
                                <a:lnTo>
                                  <a:pt x="1684" y="3772"/>
                                </a:lnTo>
                                <a:lnTo>
                                  <a:pt x="1693" y="3759"/>
                                </a:lnTo>
                                <a:lnTo>
                                  <a:pt x="1696" y="3744"/>
                                </a:lnTo>
                                <a:close/>
                                <a:moveTo>
                                  <a:pt x="1739" y="1355"/>
                                </a:moveTo>
                                <a:lnTo>
                                  <a:pt x="1738" y="1344"/>
                                </a:lnTo>
                                <a:lnTo>
                                  <a:pt x="1733" y="1334"/>
                                </a:lnTo>
                                <a:lnTo>
                                  <a:pt x="1724" y="1327"/>
                                </a:lnTo>
                                <a:lnTo>
                                  <a:pt x="1713" y="1323"/>
                                </a:lnTo>
                                <a:lnTo>
                                  <a:pt x="1701" y="1324"/>
                                </a:lnTo>
                                <a:lnTo>
                                  <a:pt x="1691" y="1329"/>
                                </a:lnTo>
                                <a:lnTo>
                                  <a:pt x="1684" y="1337"/>
                                </a:lnTo>
                                <a:lnTo>
                                  <a:pt x="1680" y="1348"/>
                                </a:lnTo>
                                <a:lnTo>
                                  <a:pt x="1681" y="1360"/>
                                </a:lnTo>
                                <a:lnTo>
                                  <a:pt x="1686" y="1370"/>
                                </a:lnTo>
                                <a:lnTo>
                                  <a:pt x="1695" y="1377"/>
                                </a:lnTo>
                                <a:lnTo>
                                  <a:pt x="1706" y="1381"/>
                                </a:lnTo>
                                <a:lnTo>
                                  <a:pt x="1718" y="1380"/>
                                </a:lnTo>
                                <a:lnTo>
                                  <a:pt x="1728" y="1375"/>
                                </a:lnTo>
                                <a:lnTo>
                                  <a:pt x="1735" y="1366"/>
                                </a:lnTo>
                                <a:lnTo>
                                  <a:pt x="1739" y="1355"/>
                                </a:lnTo>
                                <a:close/>
                                <a:moveTo>
                                  <a:pt x="1780" y="3399"/>
                                </a:moveTo>
                                <a:lnTo>
                                  <a:pt x="1777" y="3387"/>
                                </a:lnTo>
                                <a:lnTo>
                                  <a:pt x="1769" y="3377"/>
                                </a:lnTo>
                                <a:lnTo>
                                  <a:pt x="1758" y="3370"/>
                                </a:lnTo>
                                <a:lnTo>
                                  <a:pt x="1745" y="3368"/>
                                </a:lnTo>
                                <a:lnTo>
                                  <a:pt x="1733" y="3371"/>
                                </a:lnTo>
                                <a:lnTo>
                                  <a:pt x="1723" y="3378"/>
                                </a:lnTo>
                                <a:lnTo>
                                  <a:pt x="1716" y="3389"/>
                                </a:lnTo>
                                <a:lnTo>
                                  <a:pt x="1714" y="3402"/>
                                </a:lnTo>
                                <a:lnTo>
                                  <a:pt x="1717" y="3414"/>
                                </a:lnTo>
                                <a:lnTo>
                                  <a:pt x="1725" y="3424"/>
                                </a:lnTo>
                                <a:lnTo>
                                  <a:pt x="1736" y="3431"/>
                                </a:lnTo>
                                <a:lnTo>
                                  <a:pt x="1748" y="3432"/>
                                </a:lnTo>
                                <a:lnTo>
                                  <a:pt x="1760" y="3430"/>
                                </a:lnTo>
                                <a:lnTo>
                                  <a:pt x="1771" y="3422"/>
                                </a:lnTo>
                                <a:lnTo>
                                  <a:pt x="1778" y="3411"/>
                                </a:lnTo>
                                <a:lnTo>
                                  <a:pt x="1780" y="3399"/>
                                </a:lnTo>
                                <a:close/>
                                <a:moveTo>
                                  <a:pt x="1810" y="1684"/>
                                </a:moveTo>
                                <a:lnTo>
                                  <a:pt x="1807" y="1672"/>
                                </a:lnTo>
                                <a:lnTo>
                                  <a:pt x="1799" y="1663"/>
                                </a:lnTo>
                                <a:lnTo>
                                  <a:pt x="1789" y="1657"/>
                                </a:lnTo>
                                <a:lnTo>
                                  <a:pt x="1777" y="1656"/>
                                </a:lnTo>
                                <a:lnTo>
                                  <a:pt x="1765" y="1659"/>
                                </a:lnTo>
                                <a:lnTo>
                                  <a:pt x="1756" y="1666"/>
                                </a:lnTo>
                                <a:lnTo>
                                  <a:pt x="1750" y="1676"/>
                                </a:lnTo>
                                <a:lnTo>
                                  <a:pt x="1749" y="1688"/>
                                </a:lnTo>
                                <a:lnTo>
                                  <a:pt x="1752" y="1700"/>
                                </a:lnTo>
                                <a:lnTo>
                                  <a:pt x="1759" y="1709"/>
                                </a:lnTo>
                                <a:lnTo>
                                  <a:pt x="1770" y="1715"/>
                                </a:lnTo>
                                <a:lnTo>
                                  <a:pt x="1782" y="1716"/>
                                </a:lnTo>
                                <a:lnTo>
                                  <a:pt x="1793" y="1713"/>
                                </a:lnTo>
                                <a:lnTo>
                                  <a:pt x="1802" y="1706"/>
                                </a:lnTo>
                                <a:lnTo>
                                  <a:pt x="1808" y="1695"/>
                                </a:lnTo>
                                <a:lnTo>
                                  <a:pt x="1810" y="1684"/>
                                </a:lnTo>
                                <a:close/>
                                <a:moveTo>
                                  <a:pt x="1867" y="2019"/>
                                </a:moveTo>
                                <a:lnTo>
                                  <a:pt x="1865" y="2010"/>
                                </a:lnTo>
                                <a:lnTo>
                                  <a:pt x="1858" y="2002"/>
                                </a:lnTo>
                                <a:lnTo>
                                  <a:pt x="1850" y="1998"/>
                                </a:lnTo>
                                <a:lnTo>
                                  <a:pt x="1840" y="1997"/>
                                </a:lnTo>
                                <a:lnTo>
                                  <a:pt x="1831" y="1999"/>
                                </a:lnTo>
                                <a:lnTo>
                                  <a:pt x="1823" y="2006"/>
                                </a:lnTo>
                                <a:lnTo>
                                  <a:pt x="1819" y="2014"/>
                                </a:lnTo>
                                <a:lnTo>
                                  <a:pt x="1818" y="2023"/>
                                </a:lnTo>
                                <a:lnTo>
                                  <a:pt x="1821" y="2032"/>
                                </a:lnTo>
                                <a:lnTo>
                                  <a:pt x="1827" y="2040"/>
                                </a:lnTo>
                                <a:lnTo>
                                  <a:pt x="1835" y="2045"/>
                                </a:lnTo>
                                <a:lnTo>
                                  <a:pt x="1845" y="2045"/>
                                </a:lnTo>
                                <a:lnTo>
                                  <a:pt x="1854" y="2043"/>
                                </a:lnTo>
                                <a:lnTo>
                                  <a:pt x="1862" y="2037"/>
                                </a:lnTo>
                                <a:lnTo>
                                  <a:pt x="1866" y="2028"/>
                                </a:lnTo>
                                <a:lnTo>
                                  <a:pt x="1867" y="2019"/>
                                </a:lnTo>
                                <a:close/>
                                <a:moveTo>
                                  <a:pt x="1931" y="2363"/>
                                </a:moveTo>
                                <a:lnTo>
                                  <a:pt x="1930" y="2351"/>
                                </a:lnTo>
                                <a:lnTo>
                                  <a:pt x="1926" y="2340"/>
                                </a:lnTo>
                                <a:lnTo>
                                  <a:pt x="1917" y="2331"/>
                                </a:lnTo>
                                <a:lnTo>
                                  <a:pt x="1905" y="2327"/>
                                </a:lnTo>
                                <a:lnTo>
                                  <a:pt x="1893" y="2327"/>
                                </a:lnTo>
                                <a:lnTo>
                                  <a:pt x="1882" y="2332"/>
                                </a:lnTo>
                                <a:lnTo>
                                  <a:pt x="1873" y="2341"/>
                                </a:lnTo>
                                <a:lnTo>
                                  <a:pt x="1869" y="2352"/>
                                </a:lnTo>
                                <a:lnTo>
                                  <a:pt x="1869" y="2364"/>
                                </a:lnTo>
                                <a:lnTo>
                                  <a:pt x="1873" y="2375"/>
                                </a:lnTo>
                                <a:lnTo>
                                  <a:pt x="1882" y="2384"/>
                                </a:lnTo>
                                <a:lnTo>
                                  <a:pt x="1894" y="2388"/>
                                </a:lnTo>
                                <a:lnTo>
                                  <a:pt x="1906" y="2388"/>
                                </a:lnTo>
                                <a:lnTo>
                                  <a:pt x="1917" y="2383"/>
                                </a:lnTo>
                                <a:lnTo>
                                  <a:pt x="1926" y="2374"/>
                                </a:lnTo>
                                <a:lnTo>
                                  <a:pt x="1931" y="2363"/>
                                </a:lnTo>
                                <a:close/>
                                <a:moveTo>
                                  <a:pt x="1972" y="2688"/>
                                </a:moveTo>
                                <a:lnTo>
                                  <a:pt x="1965" y="2678"/>
                                </a:lnTo>
                                <a:lnTo>
                                  <a:pt x="1943" y="2674"/>
                                </a:lnTo>
                                <a:lnTo>
                                  <a:pt x="1933" y="2680"/>
                                </a:lnTo>
                                <a:lnTo>
                                  <a:pt x="1929" y="2701"/>
                                </a:lnTo>
                                <a:lnTo>
                                  <a:pt x="1935" y="2712"/>
                                </a:lnTo>
                                <a:lnTo>
                                  <a:pt x="1957" y="2716"/>
                                </a:lnTo>
                                <a:lnTo>
                                  <a:pt x="1967" y="2709"/>
                                </a:lnTo>
                                <a:lnTo>
                                  <a:pt x="1970" y="2699"/>
                                </a:lnTo>
                                <a:lnTo>
                                  <a:pt x="1972" y="2688"/>
                                </a:lnTo>
                                <a:close/>
                                <a:moveTo>
                                  <a:pt x="2023" y="3028"/>
                                </a:moveTo>
                                <a:lnTo>
                                  <a:pt x="2015" y="3014"/>
                                </a:lnTo>
                                <a:lnTo>
                                  <a:pt x="2002" y="3009"/>
                                </a:lnTo>
                                <a:lnTo>
                                  <a:pt x="1992" y="3008"/>
                                </a:lnTo>
                                <a:lnTo>
                                  <a:pt x="1983" y="3011"/>
                                </a:lnTo>
                                <a:lnTo>
                                  <a:pt x="1975" y="3017"/>
                                </a:lnTo>
                                <a:lnTo>
                                  <a:pt x="1970" y="3025"/>
                                </a:lnTo>
                                <a:lnTo>
                                  <a:pt x="1966" y="3038"/>
                                </a:lnTo>
                                <a:lnTo>
                                  <a:pt x="1973" y="3052"/>
                                </a:lnTo>
                                <a:lnTo>
                                  <a:pt x="1987" y="3057"/>
                                </a:lnTo>
                                <a:lnTo>
                                  <a:pt x="1997" y="3058"/>
                                </a:lnTo>
                                <a:lnTo>
                                  <a:pt x="2006" y="3055"/>
                                </a:lnTo>
                                <a:lnTo>
                                  <a:pt x="2014" y="3049"/>
                                </a:lnTo>
                                <a:lnTo>
                                  <a:pt x="2018" y="3041"/>
                                </a:lnTo>
                                <a:lnTo>
                                  <a:pt x="2023" y="3028"/>
                                </a:lnTo>
                                <a:close/>
                                <a:moveTo>
                                  <a:pt x="2046" y="3367"/>
                                </a:moveTo>
                                <a:lnTo>
                                  <a:pt x="2041" y="3360"/>
                                </a:lnTo>
                                <a:lnTo>
                                  <a:pt x="2027" y="3358"/>
                                </a:lnTo>
                                <a:lnTo>
                                  <a:pt x="2020" y="3363"/>
                                </a:lnTo>
                                <a:lnTo>
                                  <a:pt x="2018" y="3378"/>
                                </a:lnTo>
                                <a:lnTo>
                                  <a:pt x="2023" y="3384"/>
                                </a:lnTo>
                                <a:lnTo>
                                  <a:pt x="2031" y="3385"/>
                                </a:lnTo>
                                <a:lnTo>
                                  <a:pt x="2038" y="3386"/>
                                </a:lnTo>
                                <a:lnTo>
                                  <a:pt x="2044" y="3381"/>
                                </a:lnTo>
                                <a:lnTo>
                                  <a:pt x="2045" y="3374"/>
                                </a:lnTo>
                                <a:lnTo>
                                  <a:pt x="2046" y="3367"/>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9"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77" y="11006"/>
                            <a:ext cx="114" cy="112"/>
                          </a:xfrm>
                          <a:prstGeom prst="rect">
                            <a:avLst/>
                          </a:prstGeom>
                          <a:noFill/>
                          <a:extLst>
                            <a:ext uri="{909E8E84-426E-40DD-AFC4-6F175D3DCCD1}">
                              <a14:hiddenFill xmlns:a14="http://schemas.microsoft.com/office/drawing/2010/main">
                                <a:solidFill>
                                  <a:srgbClr val="FFFFFF"/>
                                </a:solidFill>
                              </a14:hiddenFill>
                            </a:ext>
                          </a:extLst>
                        </pic:spPr>
                      </pic:pic>
                      <wps:wsp>
                        <wps:cNvPr id="980" name="AutoShape 31"/>
                        <wps:cNvSpPr>
                          <a:spLocks/>
                        </wps:cNvSpPr>
                        <wps:spPr bwMode="auto">
                          <a:xfrm>
                            <a:off x="56" y="7458"/>
                            <a:ext cx="2101" cy="6766"/>
                          </a:xfrm>
                          <a:custGeom>
                            <a:avLst/>
                            <a:gdLst>
                              <a:gd name="T0" fmla="+- 0 56 56"/>
                              <a:gd name="T1" fmla="*/ T0 w 2101"/>
                              <a:gd name="T2" fmla="+- 0 13189 7458"/>
                              <a:gd name="T3" fmla="*/ 13189 h 6766"/>
                              <a:gd name="T4" fmla="+- 0 99 56"/>
                              <a:gd name="T5" fmla="*/ T4 w 2101"/>
                              <a:gd name="T6" fmla="+- 0 13186 7458"/>
                              <a:gd name="T7" fmla="*/ 13186 h 6766"/>
                              <a:gd name="T8" fmla="+- 0 127 56"/>
                              <a:gd name="T9" fmla="*/ T8 w 2101"/>
                              <a:gd name="T10" fmla="+- 0 14196 7458"/>
                              <a:gd name="T11" fmla="*/ 14196 h 6766"/>
                              <a:gd name="T12" fmla="+- 0 179 56"/>
                              <a:gd name="T13" fmla="*/ T12 w 2101"/>
                              <a:gd name="T14" fmla="+- 0 14201 7458"/>
                              <a:gd name="T15" fmla="*/ 14201 h 6766"/>
                              <a:gd name="T16" fmla="+- 0 274 56"/>
                              <a:gd name="T17" fmla="*/ T16 w 2101"/>
                              <a:gd name="T18" fmla="+- 0 12575 7458"/>
                              <a:gd name="T19" fmla="*/ 12575 h 6766"/>
                              <a:gd name="T20" fmla="+- 0 283 56"/>
                              <a:gd name="T21" fmla="*/ T20 w 2101"/>
                              <a:gd name="T22" fmla="+- 0 12601 7458"/>
                              <a:gd name="T23" fmla="*/ 12601 h 6766"/>
                              <a:gd name="T24" fmla="+- 0 276 56"/>
                              <a:gd name="T25" fmla="*/ T24 w 2101"/>
                              <a:gd name="T26" fmla="+- 0 13233 7458"/>
                              <a:gd name="T27" fmla="*/ 13233 h 6766"/>
                              <a:gd name="T28" fmla="+- 0 290 56"/>
                              <a:gd name="T29" fmla="*/ T28 w 2101"/>
                              <a:gd name="T30" fmla="+- 0 13242 7458"/>
                              <a:gd name="T31" fmla="*/ 13242 h 6766"/>
                              <a:gd name="T32" fmla="+- 0 281 56"/>
                              <a:gd name="T33" fmla="*/ T32 w 2101"/>
                              <a:gd name="T34" fmla="+- 0 12243 7458"/>
                              <a:gd name="T35" fmla="*/ 12243 h 6766"/>
                              <a:gd name="T36" fmla="+- 0 242 56"/>
                              <a:gd name="T37" fmla="*/ T36 w 2101"/>
                              <a:gd name="T38" fmla="+- 0 12264 7458"/>
                              <a:gd name="T39" fmla="*/ 12264 h 6766"/>
                              <a:gd name="T40" fmla="+- 0 276 56"/>
                              <a:gd name="T41" fmla="*/ T40 w 2101"/>
                              <a:gd name="T42" fmla="+- 0 12291 7458"/>
                              <a:gd name="T43" fmla="*/ 12291 h 6766"/>
                              <a:gd name="T44" fmla="+- 0 326 56"/>
                              <a:gd name="T45" fmla="*/ T44 w 2101"/>
                              <a:gd name="T46" fmla="+- 0 12903 7458"/>
                              <a:gd name="T47" fmla="*/ 12903 h 6766"/>
                              <a:gd name="T48" fmla="+- 0 279 56"/>
                              <a:gd name="T49" fmla="*/ T48 w 2101"/>
                              <a:gd name="T50" fmla="+- 0 12902 7458"/>
                              <a:gd name="T51" fmla="*/ 12902 h 6766"/>
                              <a:gd name="T52" fmla="+- 0 296 56"/>
                              <a:gd name="T53" fmla="*/ T52 w 2101"/>
                              <a:gd name="T54" fmla="+- 0 12945 7458"/>
                              <a:gd name="T55" fmla="*/ 12945 h 6766"/>
                              <a:gd name="T56" fmla="+- 0 330 56"/>
                              <a:gd name="T57" fmla="*/ T56 w 2101"/>
                              <a:gd name="T58" fmla="+- 0 12913 7458"/>
                              <a:gd name="T59" fmla="*/ 12913 h 6766"/>
                              <a:gd name="T60" fmla="+- 0 287 56"/>
                              <a:gd name="T61" fmla="*/ T60 w 2101"/>
                              <a:gd name="T62" fmla="+- 0 13580 7458"/>
                              <a:gd name="T63" fmla="*/ 13580 h 6766"/>
                              <a:gd name="T64" fmla="+- 0 337 56"/>
                              <a:gd name="T65" fmla="*/ T64 w 2101"/>
                              <a:gd name="T66" fmla="+- 0 13575 7458"/>
                              <a:gd name="T67" fmla="*/ 13575 h 6766"/>
                              <a:gd name="T68" fmla="+- 0 338 56"/>
                              <a:gd name="T69" fmla="*/ T68 w 2101"/>
                              <a:gd name="T70" fmla="+- 0 12917 7458"/>
                              <a:gd name="T71" fmla="*/ 12917 h 6766"/>
                              <a:gd name="T72" fmla="+- 0 353 56"/>
                              <a:gd name="T73" fmla="*/ T72 w 2101"/>
                              <a:gd name="T74" fmla="+- 0 12934 7458"/>
                              <a:gd name="T75" fmla="*/ 12934 h 6766"/>
                              <a:gd name="T76" fmla="+- 0 419 56"/>
                              <a:gd name="T77" fmla="*/ T76 w 2101"/>
                              <a:gd name="T78" fmla="+- 0 13245 7458"/>
                              <a:gd name="T79" fmla="*/ 13245 h 6766"/>
                              <a:gd name="T80" fmla="+- 0 379 56"/>
                              <a:gd name="T81" fmla="*/ T80 w 2101"/>
                              <a:gd name="T82" fmla="+- 0 13273 7458"/>
                              <a:gd name="T83" fmla="*/ 13273 h 6766"/>
                              <a:gd name="T84" fmla="+- 0 421 56"/>
                              <a:gd name="T85" fmla="*/ T84 w 2101"/>
                              <a:gd name="T86" fmla="+- 0 13299 7458"/>
                              <a:gd name="T87" fmla="*/ 13299 h 6766"/>
                              <a:gd name="T88" fmla="+- 0 570 56"/>
                              <a:gd name="T89" fmla="*/ T88 w 2101"/>
                              <a:gd name="T90" fmla="+- 0 12631 7458"/>
                              <a:gd name="T91" fmla="*/ 12631 h 6766"/>
                              <a:gd name="T92" fmla="+- 0 515 56"/>
                              <a:gd name="T93" fmla="*/ T92 w 2101"/>
                              <a:gd name="T94" fmla="+- 0 12625 7458"/>
                              <a:gd name="T95" fmla="*/ 12625 h 6766"/>
                              <a:gd name="T96" fmla="+- 0 530 56"/>
                              <a:gd name="T97" fmla="*/ T96 w 2101"/>
                              <a:gd name="T98" fmla="+- 0 12677 7458"/>
                              <a:gd name="T99" fmla="*/ 12677 h 6766"/>
                              <a:gd name="T100" fmla="+- 0 574 56"/>
                              <a:gd name="T101" fmla="*/ T100 w 2101"/>
                              <a:gd name="T102" fmla="+- 0 12643 7458"/>
                              <a:gd name="T103" fmla="*/ 12643 h 6766"/>
                              <a:gd name="T104" fmla="+- 0 562 56"/>
                              <a:gd name="T105" fmla="*/ T104 w 2101"/>
                              <a:gd name="T106" fmla="+- 0 12947 7458"/>
                              <a:gd name="T107" fmla="*/ 12947 h 6766"/>
                              <a:gd name="T108" fmla="+- 0 524 56"/>
                              <a:gd name="T109" fmla="*/ T108 w 2101"/>
                              <a:gd name="T110" fmla="+- 0 12985 7458"/>
                              <a:gd name="T111" fmla="*/ 12985 h 6766"/>
                              <a:gd name="T112" fmla="+- 0 573 56"/>
                              <a:gd name="T113" fmla="*/ T112 w 2101"/>
                              <a:gd name="T114" fmla="+- 0 13004 7458"/>
                              <a:gd name="T115" fmla="*/ 13004 h 6766"/>
                              <a:gd name="T116" fmla="+- 0 658 56"/>
                              <a:gd name="T117" fmla="*/ T116 w 2101"/>
                              <a:gd name="T118" fmla="+- 0 12322 7458"/>
                              <a:gd name="T119" fmla="*/ 12322 h 6766"/>
                              <a:gd name="T120" fmla="+- 0 644 56"/>
                              <a:gd name="T121" fmla="*/ T120 w 2101"/>
                              <a:gd name="T122" fmla="+- 0 12363 7458"/>
                              <a:gd name="T123" fmla="*/ 12363 h 6766"/>
                              <a:gd name="T124" fmla="+- 0 759 56"/>
                              <a:gd name="T125" fmla="*/ T124 w 2101"/>
                              <a:gd name="T126" fmla="+- 0 12030 7458"/>
                              <a:gd name="T127" fmla="*/ 12030 h 6766"/>
                              <a:gd name="T128" fmla="+- 0 746 56"/>
                              <a:gd name="T129" fmla="*/ T128 w 2101"/>
                              <a:gd name="T130" fmla="+- 0 12040 7458"/>
                              <a:gd name="T131" fmla="*/ 12040 h 6766"/>
                              <a:gd name="T132" fmla="+- 0 794 56"/>
                              <a:gd name="T133" fmla="*/ T132 w 2101"/>
                              <a:gd name="T134" fmla="+- 0 11709 7458"/>
                              <a:gd name="T135" fmla="*/ 11709 h 6766"/>
                              <a:gd name="T136" fmla="+- 0 755 56"/>
                              <a:gd name="T137" fmla="*/ T136 w 2101"/>
                              <a:gd name="T138" fmla="+- 0 11727 7458"/>
                              <a:gd name="T139" fmla="*/ 11727 h 6766"/>
                              <a:gd name="T140" fmla="+- 0 863 56"/>
                              <a:gd name="T141" fmla="*/ T140 w 2101"/>
                              <a:gd name="T142" fmla="+- 0 11376 7458"/>
                              <a:gd name="T143" fmla="*/ 11376 h 6766"/>
                              <a:gd name="T144" fmla="+- 0 796 56"/>
                              <a:gd name="T145" fmla="*/ T144 w 2101"/>
                              <a:gd name="T146" fmla="+- 0 11374 7458"/>
                              <a:gd name="T147" fmla="*/ 11374 h 6766"/>
                              <a:gd name="T148" fmla="+- 0 819 56"/>
                              <a:gd name="T149" fmla="*/ T148 w 2101"/>
                              <a:gd name="T150" fmla="+- 0 11436 7458"/>
                              <a:gd name="T151" fmla="*/ 11436 h 6766"/>
                              <a:gd name="T152" fmla="+- 0 869 56"/>
                              <a:gd name="T153" fmla="*/ T152 w 2101"/>
                              <a:gd name="T154" fmla="+- 0 11391 7458"/>
                              <a:gd name="T155" fmla="*/ 11391 h 6766"/>
                              <a:gd name="T156" fmla="+- 0 922 56"/>
                              <a:gd name="T157" fmla="*/ T156 w 2101"/>
                              <a:gd name="T158" fmla="+- 0 12035 7458"/>
                              <a:gd name="T159" fmla="*/ 12035 h 6766"/>
                              <a:gd name="T160" fmla="+- 0 891 56"/>
                              <a:gd name="T161" fmla="*/ T160 w 2101"/>
                              <a:gd name="T162" fmla="+- 0 12074 7458"/>
                              <a:gd name="T163" fmla="*/ 12074 h 6766"/>
                              <a:gd name="T164" fmla="+- 0 940 56"/>
                              <a:gd name="T165" fmla="*/ T164 w 2101"/>
                              <a:gd name="T166" fmla="+- 0 12087 7458"/>
                              <a:gd name="T167" fmla="*/ 12087 h 6766"/>
                              <a:gd name="T168" fmla="+- 0 1001 56"/>
                              <a:gd name="T169" fmla="*/ T168 w 2101"/>
                              <a:gd name="T170" fmla="+- 0 11739 7458"/>
                              <a:gd name="T171" fmla="*/ 11739 h 6766"/>
                              <a:gd name="T172" fmla="+- 0 986 56"/>
                              <a:gd name="T173" fmla="*/ T172 w 2101"/>
                              <a:gd name="T174" fmla="+- 0 11761 7458"/>
                              <a:gd name="T175" fmla="*/ 11761 h 6766"/>
                              <a:gd name="T176" fmla="+- 0 1317 56"/>
                              <a:gd name="T177" fmla="*/ T176 w 2101"/>
                              <a:gd name="T178" fmla="+- 0 10797 7458"/>
                              <a:gd name="T179" fmla="*/ 10797 h 6766"/>
                              <a:gd name="T180" fmla="+- 0 1299 56"/>
                              <a:gd name="T181" fmla="*/ T180 w 2101"/>
                              <a:gd name="T182" fmla="+- 0 10808 7458"/>
                              <a:gd name="T183" fmla="*/ 10808 h 6766"/>
                              <a:gd name="T184" fmla="+- 0 1753 56"/>
                              <a:gd name="T185" fmla="*/ T184 w 2101"/>
                              <a:gd name="T186" fmla="+- 0 8148 7458"/>
                              <a:gd name="T187" fmla="*/ 8148 h 6766"/>
                              <a:gd name="T188" fmla="+- 0 1675 56"/>
                              <a:gd name="T189" fmla="*/ T188 w 2101"/>
                              <a:gd name="T190" fmla="+- 0 8139 7458"/>
                              <a:gd name="T191" fmla="*/ 8139 h 6766"/>
                              <a:gd name="T192" fmla="+- 0 1696 56"/>
                              <a:gd name="T193" fmla="*/ T192 w 2101"/>
                              <a:gd name="T194" fmla="+- 0 8214 7458"/>
                              <a:gd name="T195" fmla="*/ 8214 h 6766"/>
                              <a:gd name="T196" fmla="+- 0 1758 56"/>
                              <a:gd name="T197" fmla="*/ T196 w 2101"/>
                              <a:gd name="T198" fmla="+- 0 8166 7458"/>
                              <a:gd name="T199" fmla="*/ 8166 h 6766"/>
                              <a:gd name="T200" fmla="+- 0 2050 56"/>
                              <a:gd name="T201" fmla="*/ T200 w 2101"/>
                              <a:gd name="T202" fmla="+- 0 7474 7458"/>
                              <a:gd name="T203" fmla="*/ 7474 h 6766"/>
                              <a:gd name="T204" fmla="+- 0 2078 56"/>
                              <a:gd name="T205" fmla="*/ T204 w 2101"/>
                              <a:gd name="T206" fmla="+- 0 7470 7458"/>
                              <a:gd name="T207" fmla="*/ 7470 h 6766"/>
                              <a:gd name="T208" fmla="+- 0 2076 56"/>
                              <a:gd name="T209" fmla="*/ T208 w 2101"/>
                              <a:gd name="T210" fmla="+- 0 7818 7458"/>
                              <a:gd name="T211" fmla="*/ 7818 h 6766"/>
                              <a:gd name="T212" fmla="+- 0 2101 56"/>
                              <a:gd name="T213" fmla="*/ T212 w 2101"/>
                              <a:gd name="T214" fmla="+- 0 7806 7458"/>
                              <a:gd name="T215" fmla="*/ 7806 h 6766"/>
                              <a:gd name="T216" fmla="+- 0 2106 56"/>
                              <a:gd name="T217" fmla="*/ T216 w 2101"/>
                              <a:gd name="T218" fmla="+- 0 8115 7458"/>
                              <a:gd name="T219" fmla="*/ 8115 h 6766"/>
                              <a:gd name="T220" fmla="+- 0 2073 56"/>
                              <a:gd name="T221" fmla="*/ T220 w 2101"/>
                              <a:gd name="T222" fmla="+- 0 8168 7458"/>
                              <a:gd name="T223" fmla="*/ 8168 h 6766"/>
                              <a:gd name="T224" fmla="+- 0 2135 56"/>
                              <a:gd name="T225" fmla="*/ T224 w 2101"/>
                              <a:gd name="T226" fmla="+- 0 8178 7458"/>
                              <a:gd name="T227" fmla="*/ 8178 h 6766"/>
                              <a:gd name="T228" fmla="+- 0 2148 56"/>
                              <a:gd name="T229" fmla="*/ T228 w 2101"/>
                              <a:gd name="T230" fmla="+- 0 8469 7458"/>
                              <a:gd name="T231" fmla="*/ 8469 h 6766"/>
                              <a:gd name="T232" fmla="+- 0 2085 56"/>
                              <a:gd name="T233" fmla="*/ T232 w 2101"/>
                              <a:gd name="T234" fmla="+- 0 8476 7458"/>
                              <a:gd name="T235" fmla="*/ 8476 h 6766"/>
                              <a:gd name="T236" fmla="+- 0 2116 56"/>
                              <a:gd name="T237" fmla="*/ T236 w 2101"/>
                              <a:gd name="T238" fmla="+- 0 8530 7458"/>
                              <a:gd name="T239" fmla="*/ 8530 h 6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01" h="6766">
                                <a:moveTo>
                                  <a:pt x="43" y="5728"/>
                                </a:moveTo>
                                <a:lnTo>
                                  <a:pt x="39" y="5717"/>
                                </a:lnTo>
                                <a:lnTo>
                                  <a:pt x="21" y="5708"/>
                                </a:lnTo>
                                <a:lnTo>
                                  <a:pt x="9" y="5712"/>
                                </a:lnTo>
                                <a:lnTo>
                                  <a:pt x="0" y="5731"/>
                                </a:lnTo>
                                <a:lnTo>
                                  <a:pt x="4" y="5742"/>
                                </a:lnTo>
                                <a:lnTo>
                                  <a:pt x="23" y="5751"/>
                                </a:lnTo>
                                <a:lnTo>
                                  <a:pt x="34" y="5747"/>
                                </a:lnTo>
                                <a:lnTo>
                                  <a:pt x="39" y="5738"/>
                                </a:lnTo>
                                <a:lnTo>
                                  <a:pt x="43" y="5728"/>
                                </a:lnTo>
                                <a:close/>
                                <a:moveTo>
                                  <a:pt x="123" y="6743"/>
                                </a:moveTo>
                                <a:lnTo>
                                  <a:pt x="120" y="6729"/>
                                </a:lnTo>
                                <a:lnTo>
                                  <a:pt x="100" y="6715"/>
                                </a:lnTo>
                                <a:lnTo>
                                  <a:pt x="85" y="6718"/>
                                </a:lnTo>
                                <a:lnTo>
                                  <a:pt x="71" y="6738"/>
                                </a:lnTo>
                                <a:lnTo>
                                  <a:pt x="74" y="6752"/>
                                </a:lnTo>
                                <a:lnTo>
                                  <a:pt x="95" y="6766"/>
                                </a:lnTo>
                                <a:lnTo>
                                  <a:pt x="109" y="6763"/>
                                </a:lnTo>
                                <a:lnTo>
                                  <a:pt x="116" y="6753"/>
                                </a:lnTo>
                                <a:lnTo>
                                  <a:pt x="123" y="6743"/>
                                </a:lnTo>
                                <a:close/>
                                <a:moveTo>
                                  <a:pt x="233" y="5137"/>
                                </a:moveTo>
                                <a:lnTo>
                                  <a:pt x="232" y="5130"/>
                                </a:lnTo>
                                <a:lnTo>
                                  <a:pt x="232" y="5122"/>
                                </a:lnTo>
                                <a:lnTo>
                                  <a:pt x="225" y="5117"/>
                                </a:lnTo>
                                <a:lnTo>
                                  <a:pt x="218" y="5117"/>
                                </a:lnTo>
                                <a:lnTo>
                                  <a:pt x="211" y="5117"/>
                                </a:lnTo>
                                <a:lnTo>
                                  <a:pt x="205" y="5124"/>
                                </a:lnTo>
                                <a:lnTo>
                                  <a:pt x="206" y="5138"/>
                                </a:lnTo>
                                <a:lnTo>
                                  <a:pt x="212" y="5144"/>
                                </a:lnTo>
                                <a:lnTo>
                                  <a:pt x="227" y="5143"/>
                                </a:lnTo>
                                <a:lnTo>
                                  <a:pt x="233" y="5137"/>
                                </a:lnTo>
                                <a:close/>
                                <a:moveTo>
                                  <a:pt x="235" y="5780"/>
                                </a:moveTo>
                                <a:lnTo>
                                  <a:pt x="233" y="5776"/>
                                </a:lnTo>
                                <a:lnTo>
                                  <a:pt x="225" y="5773"/>
                                </a:lnTo>
                                <a:lnTo>
                                  <a:pt x="220" y="5775"/>
                                </a:lnTo>
                                <a:lnTo>
                                  <a:pt x="217" y="5783"/>
                                </a:lnTo>
                                <a:lnTo>
                                  <a:pt x="219" y="5788"/>
                                </a:lnTo>
                                <a:lnTo>
                                  <a:pt x="227" y="5791"/>
                                </a:lnTo>
                                <a:lnTo>
                                  <a:pt x="232" y="5789"/>
                                </a:lnTo>
                                <a:lnTo>
                                  <a:pt x="234" y="5784"/>
                                </a:lnTo>
                                <a:lnTo>
                                  <a:pt x="235" y="5780"/>
                                </a:lnTo>
                                <a:close/>
                                <a:moveTo>
                                  <a:pt x="239" y="4811"/>
                                </a:moveTo>
                                <a:lnTo>
                                  <a:pt x="238" y="4801"/>
                                </a:lnTo>
                                <a:lnTo>
                                  <a:pt x="233" y="4792"/>
                                </a:lnTo>
                                <a:lnTo>
                                  <a:pt x="225" y="4785"/>
                                </a:lnTo>
                                <a:lnTo>
                                  <a:pt x="215" y="4782"/>
                                </a:lnTo>
                                <a:lnTo>
                                  <a:pt x="205" y="4783"/>
                                </a:lnTo>
                                <a:lnTo>
                                  <a:pt x="196" y="4788"/>
                                </a:lnTo>
                                <a:lnTo>
                                  <a:pt x="189" y="4796"/>
                                </a:lnTo>
                                <a:lnTo>
                                  <a:pt x="186" y="4806"/>
                                </a:lnTo>
                                <a:lnTo>
                                  <a:pt x="187" y="4816"/>
                                </a:lnTo>
                                <a:lnTo>
                                  <a:pt x="192" y="4825"/>
                                </a:lnTo>
                                <a:lnTo>
                                  <a:pt x="200" y="4831"/>
                                </a:lnTo>
                                <a:lnTo>
                                  <a:pt x="210" y="4834"/>
                                </a:lnTo>
                                <a:lnTo>
                                  <a:pt x="220" y="4833"/>
                                </a:lnTo>
                                <a:lnTo>
                                  <a:pt x="229" y="4828"/>
                                </a:lnTo>
                                <a:lnTo>
                                  <a:pt x="236" y="4820"/>
                                </a:lnTo>
                                <a:lnTo>
                                  <a:pt x="239" y="4811"/>
                                </a:lnTo>
                                <a:close/>
                                <a:moveTo>
                                  <a:pt x="274" y="5455"/>
                                </a:moveTo>
                                <a:lnTo>
                                  <a:pt x="270" y="5445"/>
                                </a:lnTo>
                                <a:lnTo>
                                  <a:pt x="262" y="5437"/>
                                </a:lnTo>
                                <a:lnTo>
                                  <a:pt x="252" y="5433"/>
                                </a:lnTo>
                                <a:lnTo>
                                  <a:pt x="241" y="5433"/>
                                </a:lnTo>
                                <a:lnTo>
                                  <a:pt x="231" y="5437"/>
                                </a:lnTo>
                                <a:lnTo>
                                  <a:pt x="223" y="5444"/>
                                </a:lnTo>
                                <a:lnTo>
                                  <a:pt x="218" y="5454"/>
                                </a:lnTo>
                                <a:lnTo>
                                  <a:pt x="218" y="5465"/>
                                </a:lnTo>
                                <a:lnTo>
                                  <a:pt x="222" y="5475"/>
                                </a:lnTo>
                                <a:lnTo>
                                  <a:pt x="230" y="5483"/>
                                </a:lnTo>
                                <a:lnTo>
                                  <a:pt x="240" y="5487"/>
                                </a:lnTo>
                                <a:lnTo>
                                  <a:pt x="251" y="5487"/>
                                </a:lnTo>
                                <a:lnTo>
                                  <a:pt x="261" y="5483"/>
                                </a:lnTo>
                                <a:lnTo>
                                  <a:pt x="269" y="5476"/>
                                </a:lnTo>
                                <a:lnTo>
                                  <a:pt x="274" y="5466"/>
                                </a:lnTo>
                                <a:lnTo>
                                  <a:pt x="274" y="5455"/>
                                </a:lnTo>
                                <a:close/>
                                <a:moveTo>
                                  <a:pt x="281" y="6117"/>
                                </a:moveTo>
                                <a:lnTo>
                                  <a:pt x="267" y="6097"/>
                                </a:lnTo>
                                <a:lnTo>
                                  <a:pt x="253" y="6095"/>
                                </a:lnTo>
                                <a:lnTo>
                                  <a:pt x="233" y="6109"/>
                                </a:lnTo>
                                <a:lnTo>
                                  <a:pt x="231" y="6122"/>
                                </a:lnTo>
                                <a:lnTo>
                                  <a:pt x="245" y="6142"/>
                                </a:lnTo>
                                <a:lnTo>
                                  <a:pt x="258" y="6144"/>
                                </a:lnTo>
                                <a:lnTo>
                                  <a:pt x="268" y="6137"/>
                                </a:lnTo>
                                <a:lnTo>
                                  <a:pt x="278" y="6130"/>
                                </a:lnTo>
                                <a:lnTo>
                                  <a:pt x="281" y="6117"/>
                                </a:lnTo>
                                <a:close/>
                                <a:moveTo>
                                  <a:pt x="301" y="5471"/>
                                </a:moveTo>
                                <a:lnTo>
                                  <a:pt x="299" y="5464"/>
                                </a:lnTo>
                                <a:lnTo>
                                  <a:pt x="294" y="5461"/>
                                </a:lnTo>
                                <a:lnTo>
                                  <a:pt x="289" y="5457"/>
                                </a:lnTo>
                                <a:lnTo>
                                  <a:pt x="282" y="5459"/>
                                </a:lnTo>
                                <a:lnTo>
                                  <a:pt x="275" y="5469"/>
                                </a:lnTo>
                                <a:lnTo>
                                  <a:pt x="277" y="5476"/>
                                </a:lnTo>
                                <a:lnTo>
                                  <a:pt x="287" y="5483"/>
                                </a:lnTo>
                                <a:lnTo>
                                  <a:pt x="294" y="5481"/>
                                </a:lnTo>
                                <a:lnTo>
                                  <a:pt x="297" y="5476"/>
                                </a:lnTo>
                                <a:lnTo>
                                  <a:pt x="301" y="5471"/>
                                </a:lnTo>
                                <a:close/>
                                <a:moveTo>
                                  <a:pt x="383" y="5813"/>
                                </a:moveTo>
                                <a:lnTo>
                                  <a:pt x="380" y="5802"/>
                                </a:lnTo>
                                <a:lnTo>
                                  <a:pt x="373" y="5793"/>
                                </a:lnTo>
                                <a:lnTo>
                                  <a:pt x="363" y="5787"/>
                                </a:lnTo>
                                <a:lnTo>
                                  <a:pt x="352" y="5785"/>
                                </a:lnTo>
                                <a:lnTo>
                                  <a:pt x="341" y="5787"/>
                                </a:lnTo>
                                <a:lnTo>
                                  <a:pt x="331" y="5794"/>
                                </a:lnTo>
                                <a:lnTo>
                                  <a:pt x="325" y="5804"/>
                                </a:lnTo>
                                <a:lnTo>
                                  <a:pt x="323" y="5815"/>
                                </a:lnTo>
                                <a:lnTo>
                                  <a:pt x="326" y="5826"/>
                                </a:lnTo>
                                <a:lnTo>
                                  <a:pt x="332" y="5835"/>
                                </a:lnTo>
                                <a:lnTo>
                                  <a:pt x="342" y="5842"/>
                                </a:lnTo>
                                <a:lnTo>
                                  <a:pt x="354" y="5844"/>
                                </a:lnTo>
                                <a:lnTo>
                                  <a:pt x="365" y="5841"/>
                                </a:lnTo>
                                <a:lnTo>
                                  <a:pt x="375" y="5834"/>
                                </a:lnTo>
                                <a:lnTo>
                                  <a:pt x="381" y="5825"/>
                                </a:lnTo>
                                <a:lnTo>
                                  <a:pt x="383" y="5813"/>
                                </a:lnTo>
                                <a:close/>
                                <a:moveTo>
                                  <a:pt x="518" y="5185"/>
                                </a:moveTo>
                                <a:lnTo>
                                  <a:pt x="514" y="5173"/>
                                </a:lnTo>
                                <a:lnTo>
                                  <a:pt x="506" y="5163"/>
                                </a:lnTo>
                                <a:lnTo>
                                  <a:pt x="495" y="5157"/>
                                </a:lnTo>
                                <a:lnTo>
                                  <a:pt x="482" y="5155"/>
                                </a:lnTo>
                                <a:lnTo>
                                  <a:pt x="469" y="5159"/>
                                </a:lnTo>
                                <a:lnTo>
                                  <a:pt x="459" y="5167"/>
                                </a:lnTo>
                                <a:lnTo>
                                  <a:pt x="453" y="5178"/>
                                </a:lnTo>
                                <a:lnTo>
                                  <a:pt x="451" y="5191"/>
                                </a:lnTo>
                                <a:lnTo>
                                  <a:pt x="455" y="5203"/>
                                </a:lnTo>
                                <a:lnTo>
                                  <a:pt x="463" y="5213"/>
                                </a:lnTo>
                                <a:lnTo>
                                  <a:pt x="474" y="5219"/>
                                </a:lnTo>
                                <a:lnTo>
                                  <a:pt x="487" y="5221"/>
                                </a:lnTo>
                                <a:lnTo>
                                  <a:pt x="500" y="5217"/>
                                </a:lnTo>
                                <a:lnTo>
                                  <a:pt x="510" y="5209"/>
                                </a:lnTo>
                                <a:lnTo>
                                  <a:pt x="516" y="5198"/>
                                </a:lnTo>
                                <a:lnTo>
                                  <a:pt x="518" y="5185"/>
                                </a:lnTo>
                                <a:close/>
                                <a:moveTo>
                                  <a:pt x="531" y="5526"/>
                                </a:moveTo>
                                <a:lnTo>
                                  <a:pt x="531" y="5514"/>
                                </a:lnTo>
                                <a:lnTo>
                                  <a:pt x="526" y="5502"/>
                                </a:lnTo>
                                <a:lnTo>
                                  <a:pt x="517" y="5494"/>
                                </a:lnTo>
                                <a:lnTo>
                                  <a:pt x="506" y="5489"/>
                                </a:lnTo>
                                <a:lnTo>
                                  <a:pt x="493" y="5489"/>
                                </a:lnTo>
                                <a:lnTo>
                                  <a:pt x="482" y="5494"/>
                                </a:lnTo>
                                <a:lnTo>
                                  <a:pt x="473" y="5502"/>
                                </a:lnTo>
                                <a:lnTo>
                                  <a:pt x="468" y="5514"/>
                                </a:lnTo>
                                <a:lnTo>
                                  <a:pt x="468" y="5527"/>
                                </a:lnTo>
                                <a:lnTo>
                                  <a:pt x="473" y="5538"/>
                                </a:lnTo>
                                <a:lnTo>
                                  <a:pt x="482" y="5546"/>
                                </a:lnTo>
                                <a:lnTo>
                                  <a:pt x="493" y="5551"/>
                                </a:lnTo>
                                <a:lnTo>
                                  <a:pt x="506" y="5551"/>
                                </a:lnTo>
                                <a:lnTo>
                                  <a:pt x="517" y="5546"/>
                                </a:lnTo>
                                <a:lnTo>
                                  <a:pt x="526" y="5538"/>
                                </a:lnTo>
                                <a:lnTo>
                                  <a:pt x="531" y="5526"/>
                                </a:lnTo>
                                <a:close/>
                                <a:moveTo>
                                  <a:pt x="611" y="4884"/>
                                </a:moveTo>
                                <a:lnTo>
                                  <a:pt x="606" y="4874"/>
                                </a:lnTo>
                                <a:lnTo>
                                  <a:pt x="602" y="4864"/>
                                </a:lnTo>
                                <a:lnTo>
                                  <a:pt x="590" y="4860"/>
                                </a:lnTo>
                                <a:lnTo>
                                  <a:pt x="570" y="4870"/>
                                </a:lnTo>
                                <a:lnTo>
                                  <a:pt x="566" y="4882"/>
                                </a:lnTo>
                                <a:lnTo>
                                  <a:pt x="576" y="4901"/>
                                </a:lnTo>
                                <a:lnTo>
                                  <a:pt x="588" y="4905"/>
                                </a:lnTo>
                                <a:lnTo>
                                  <a:pt x="607" y="4895"/>
                                </a:lnTo>
                                <a:lnTo>
                                  <a:pt x="611" y="4884"/>
                                </a:lnTo>
                                <a:close/>
                                <a:moveTo>
                                  <a:pt x="704" y="4580"/>
                                </a:moveTo>
                                <a:lnTo>
                                  <a:pt x="704" y="4576"/>
                                </a:lnTo>
                                <a:lnTo>
                                  <a:pt x="703" y="4572"/>
                                </a:lnTo>
                                <a:lnTo>
                                  <a:pt x="700" y="4569"/>
                                </a:lnTo>
                                <a:lnTo>
                                  <a:pt x="692" y="4570"/>
                                </a:lnTo>
                                <a:lnTo>
                                  <a:pt x="689" y="4574"/>
                                </a:lnTo>
                                <a:lnTo>
                                  <a:pt x="690" y="4578"/>
                                </a:lnTo>
                                <a:lnTo>
                                  <a:pt x="690" y="4582"/>
                                </a:lnTo>
                                <a:lnTo>
                                  <a:pt x="694" y="4584"/>
                                </a:lnTo>
                                <a:lnTo>
                                  <a:pt x="702" y="4583"/>
                                </a:lnTo>
                                <a:lnTo>
                                  <a:pt x="704" y="4580"/>
                                </a:lnTo>
                                <a:close/>
                                <a:moveTo>
                                  <a:pt x="740" y="4262"/>
                                </a:moveTo>
                                <a:lnTo>
                                  <a:pt x="738" y="4251"/>
                                </a:lnTo>
                                <a:lnTo>
                                  <a:pt x="736" y="4241"/>
                                </a:lnTo>
                                <a:lnTo>
                                  <a:pt x="725" y="4233"/>
                                </a:lnTo>
                                <a:lnTo>
                                  <a:pt x="703" y="4237"/>
                                </a:lnTo>
                                <a:lnTo>
                                  <a:pt x="696" y="4247"/>
                                </a:lnTo>
                                <a:lnTo>
                                  <a:pt x="699" y="4269"/>
                                </a:lnTo>
                                <a:lnTo>
                                  <a:pt x="710" y="4276"/>
                                </a:lnTo>
                                <a:lnTo>
                                  <a:pt x="732" y="4273"/>
                                </a:lnTo>
                                <a:lnTo>
                                  <a:pt x="740" y="4262"/>
                                </a:lnTo>
                                <a:close/>
                                <a:moveTo>
                                  <a:pt x="813" y="3933"/>
                                </a:moveTo>
                                <a:lnTo>
                                  <a:pt x="807" y="3918"/>
                                </a:lnTo>
                                <a:lnTo>
                                  <a:pt x="796" y="3907"/>
                                </a:lnTo>
                                <a:lnTo>
                                  <a:pt x="782" y="3900"/>
                                </a:lnTo>
                                <a:lnTo>
                                  <a:pt x="766" y="3900"/>
                                </a:lnTo>
                                <a:lnTo>
                                  <a:pt x="751" y="3905"/>
                                </a:lnTo>
                                <a:lnTo>
                                  <a:pt x="740" y="3916"/>
                                </a:lnTo>
                                <a:lnTo>
                                  <a:pt x="733" y="3930"/>
                                </a:lnTo>
                                <a:lnTo>
                                  <a:pt x="732" y="3945"/>
                                </a:lnTo>
                                <a:lnTo>
                                  <a:pt x="738" y="3960"/>
                                </a:lnTo>
                                <a:lnTo>
                                  <a:pt x="749" y="3971"/>
                                </a:lnTo>
                                <a:lnTo>
                                  <a:pt x="763" y="3978"/>
                                </a:lnTo>
                                <a:lnTo>
                                  <a:pt x="779" y="3979"/>
                                </a:lnTo>
                                <a:lnTo>
                                  <a:pt x="794" y="3973"/>
                                </a:lnTo>
                                <a:lnTo>
                                  <a:pt x="805" y="3962"/>
                                </a:lnTo>
                                <a:lnTo>
                                  <a:pt x="812" y="3948"/>
                                </a:lnTo>
                                <a:lnTo>
                                  <a:pt x="813" y="3933"/>
                                </a:lnTo>
                                <a:close/>
                                <a:moveTo>
                                  <a:pt x="894" y="4608"/>
                                </a:moveTo>
                                <a:lnTo>
                                  <a:pt x="893" y="4597"/>
                                </a:lnTo>
                                <a:lnTo>
                                  <a:pt x="887" y="4587"/>
                                </a:lnTo>
                                <a:lnTo>
                                  <a:pt x="877" y="4580"/>
                                </a:lnTo>
                                <a:lnTo>
                                  <a:pt x="866" y="4577"/>
                                </a:lnTo>
                                <a:lnTo>
                                  <a:pt x="854" y="4578"/>
                                </a:lnTo>
                                <a:lnTo>
                                  <a:pt x="844" y="4584"/>
                                </a:lnTo>
                                <a:lnTo>
                                  <a:pt x="837" y="4593"/>
                                </a:lnTo>
                                <a:lnTo>
                                  <a:pt x="834" y="4605"/>
                                </a:lnTo>
                                <a:lnTo>
                                  <a:pt x="835" y="4616"/>
                                </a:lnTo>
                                <a:lnTo>
                                  <a:pt x="841" y="4626"/>
                                </a:lnTo>
                                <a:lnTo>
                                  <a:pt x="851" y="4633"/>
                                </a:lnTo>
                                <a:lnTo>
                                  <a:pt x="862" y="4636"/>
                                </a:lnTo>
                                <a:lnTo>
                                  <a:pt x="874" y="4635"/>
                                </a:lnTo>
                                <a:lnTo>
                                  <a:pt x="884" y="4629"/>
                                </a:lnTo>
                                <a:lnTo>
                                  <a:pt x="891" y="4620"/>
                                </a:lnTo>
                                <a:lnTo>
                                  <a:pt x="894" y="4608"/>
                                </a:lnTo>
                                <a:close/>
                                <a:moveTo>
                                  <a:pt x="948" y="4294"/>
                                </a:moveTo>
                                <a:lnTo>
                                  <a:pt x="947" y="4287"/>
                                </a:lnTo>
                                <a:lnTo>
                                  <a:pt x="945" y="4281"/>
                                </a:lnTo>
                                <a:lnTo>
                                  <a:pt x="939" y="4276"/>
                                </a:lnTo>
                                <a:lnTo>
                                  <a:pt x="926" y="4279"/>
                                </a:lnTo>
                                <a:lnTo>
                                  <a:pt x="921" y="4285"/>
                                </a:lnTo>
                                <a:lnTo>
                                  <a:pt x="923" y="4298"/>
                                </a:lnTo>
                                <a:lnTo>
                                  <a:pt x="930" y="4303"/>
                                </a:lnTo>
                                <a:lnTo>
                                  <a:pt x="943" y="4300"/>
                                </a:lnTo>
                                <a:lnTo>
                                  <a:pt x="948" y="4294"/>
                                </a:lnTo>
                                <a:close/>
                                <a:moveTo>
                                  <a:pt x="1262" y="3349"/>
                                </a:moveTo>
                                <a:lnTo>
                                  <a:pt x="1261" y="3344"/>
                                </a:lnTo>
                                <a:lnTo>
                                  <a:pt x="1261" y="3339"/>
                                </a:lnTo>
                                <a:lnTo>
                                  <a:pt x="1256" y="3335"/>
                                </a:lnTo>
                                <a:lnTo>
                                  <a:pt x="1246" y="3335"/>
                                </a:lnTo>
                                <a:lnTo>
                                  <a:pt x="1242" y="3340"/>
                                </a:lnTo>
                                <a:lnTo>
                                  <a:pt x="1242" y="3345"/>
                                </a:lnTo>
                                <a:lnTo>
                                  <a:pt x="1243" y="3350"/>
                                </a:lnTo>
                                <a:lnTo>
                                  <a:pt x="1247" y="3354"/>
                                </a:lnTo>
                                <a:lnTo>
                                  <a:pt x="1258" y="3353"/>
                                </a:lnTo>
                                <a:lnTo>
                                  <a:pt x="1262" y="3349"/>
                                </a:lnTo>
                                <a:close/>
                                <a:moveTo>
                                  <a:pt x="1702" y="708"/>
                                </a:moveTo>
                                <a:lnTo>
                                  <a:pt x="1697" y="690"/>
                                </a:lnTo>
                                <a:lnTo>
                                  <a:pt x="1686" y="676"/>
                                </a:lnTo>
                                <a:lnTo>
                                  <a:pt x="1670" y="667"/>
                                </a:lnTo>
                                <a:lnTo>
                                  <a:pt x="1652" y="665"/>
                                </a:lnTo>
                                <a:lnTo>
                                  <a:pt x="1633" y="670"/>
                                </a:lnTo>
                                <a:lnTo>
                                  <a:pt x="1619" y="681"/>
                                </a:lnTo>
                                <a:lnTo>
                                  <a:pt x="1610" y="697"/>
                                </a:lnTo>
                                <a:lnTo>
                                  <a:pt x="1607" y="715"/>
                                </a:lnTo>
                                <a:lnTo>
                                  <a:pt x="1612" y="733"/>
                                </a:lnTo>
                                <a:lnTo>
                                  <a:pt x="1624" y="747"/>
                                </a:lnTo>
                                <a:lnTo>
                                  <a:pt x="1640" y="756"/>
                                </a:lnTo>
                                <a:lnTo>
                                  <a:pt x="1658" y="758"/>
                                </a:lnTo>
                                <a:lnTo>
                                  <a:pt x="1676" y="753"/>
                                </a:lnTo>
                                <a:lnTo>
                                  <a:pt x="1691" y="742"/>
                                </a:lnTo>
                                <a:lnTo>
                                  <a:pt x="1700" y="726"/>
                                </a:lnTo>
                                <a:lnTo>
                                  <a:pt x="1702" y="708"/>
                                </a:lnTo>
                                <a:close/>
                                <a:moveTo>
                                  <a:pt x="2022" y="12"/>
                                </a:moveTo>
                                <a:lnTo>
                                  <a:pt x="2018" y="5"/>
                                </a:lnTo>
                                <a:lnTo>
                                  <a:pt x="2006" y="0"/>
                                </a:lnTo>
                                <a:lnTo>
                                  <a:pt x="1999" y="3"/>
                                </a:lnTo>
                                <a:lnTo>
                                  <a:pt x="1994" y="16"/>
                                </a:lnTo>
                                <a:lnTo>
                                  <a:pt x="1997" y="23"/>
                                </a:lnTo>
                                <a:lnTo>
                                  <a:pt x="2010" y="27"/>
                                </a:lnTo>
                                <a:lnTo>
                                  <a:pt x="2017" y="24"/>
                                </a:lnTo>
                                <a:lnTo>
                                  <a:pt x="2019" y="18"/>
                                </a:lnTo>
                                <a:lnTo>
                                  <a:pt x="2022" y="12"/>
                                </a:lnTo>
                                <a:close/>
                                <a:moveTo>
                                  <a:pt x="2045" y="348"/>
                                </a:moveTo>
                                <a:lnTo>
                                  <a:pt x="2040" y="342"/>
                                </a:lnTo>
                                <a:lnTo>
                                  <a:pt x="2026" y="342"/>
                                </a:lnTo>
                                <a:lnTo>
                                  <a:pt x="2021" y="347"/>
                                </a:lnTo>
                                <a:lnTo>
                                  <a:pt x="2020" y="360"/>
                                </a:lnTo>
                                <a:lnTo>
                                  <a:pt x="2025" y="365"/>
                                </a:lnTo>
                                <a:lnTo>
                                  <a:pt x="2039" y="366"/>
                                </a:lnTo>
                                <a:lnTo>
                                  <a:pt x="2044" y="361"/>
                                </a:lnTo>
                                <a:lnTo>
                                  <a:pt x="2045" y="354"/>
                                </a:lnTo>
                                <a:lnTo>
                                  <a:pt x="2045" y="348"/>
                                </a:lnTo>
                                <a:close/>
                                <a:moveTo>
                                  <a:pt x="2089" y="693"/>
                                </a:moveTo>
                                <a:lnTo>
                                  <a:pt x="2086" y="679"/>
                                </a:lnTo>
                                <a:lnTo>
                                  <a:pt x="2077" y="667"/>
                                </a:lnTo>
                                <a:lnTo>
                                  <a:pt x="2065" y="659"/>
                                </a:lnTo>
                                <a:lnTo>
                                  <a:pt x="2050" y="657"/>
                                </a:lnTo>
                                <a:lnTo>
                                  <a:pt x="2035" y="660"/>
                                </a:lnTo>
                                <a:lnTo>
                                  <a:pt x="2023" y="669"/>
                                </a:lnTo>
                                <a:lnTo>
                                  <a:pt x="2016" y="681"/>
                                </a:lnTo>
                                <a:lnTo>
                                  <a:pt x="2013" y="695"/>
                                </a:lnTo>
                                <a:lnTo>
                                  <a:pt x="2017" y="710"/>
                                </a:lnTo>
                                <a:lnTo>
                                  <a:pt x="2025" y="722"/>
                                </a:lnTo>
                                <a:lnTo>
                                  <a:pt x="2037" y="729"/>
                                </a:lnTo>
                                <a:lnTo>
                                  <a:pt x="2052" y="732"/>
                                </a:lnTo>
                                <a:lnTo>
                                  <a:pt x="2067" y="728"/>
                                </a:lnTo>
                                <a:lnTo>
                                  <a:pt x="2079" y="720"/>
                                </a:lnTo>
                                <a:lnTo>
                                  <a:pt x="2087" y="708"/>
                                </a:lnTo>
                                <a:lnTo>
                                  <a:pt x="2089" y="693"/>
                                </a:lnTo>
                                <a:close/>
                                <a:moveTo>
                                  <a:pt x="2101" y="1038"/>
                                </a:moveTo>
                                <a:lnTo>
                                  <a:pt x="2100" y="1024"/>
                                </a:lnTo>
                                <a:lnTo>
                                  <a:pt x="2092" y="1011"/>
                                </a:lnTo>
                                <a:lnTo>
                                  <a:pt x="2081" y="1002"/>
                                </a:lnTo>
                                <a:lnTo>
                                  <a:pt x="2067" y="998"/>
                                </a:lnTo>
                                <a:lnTo>
                                  <a:pt x="2052" y="999"/>
                                </a:lnTo>
                                <a:lnTo>
                                  <a:pt x="2039" y="1006"/>
                                </a:lnTo>
                                <a:lnTo>
                                  <a:pt x="2029" y="1018"/>
                                </a:lnTo>
                                <a:lnTo>
                                  <a:pt x="2025" y="1032"/>
                                </a:lnTo>
                                <a:lnTo>
                                  <a:pt x="2027" y="1046"/>
                                </a:lnTo>
                                <a:lnTo>
                                  <a:pt x="2034" y="1059"/>
                                </a:lnTo>
                                <a:lnTo>
                                  <a:pt x="2046" y="1068"/>
                                </a:lnTo>
                                <a:lnTo>
                                  <a:pt x="2060" y="1072"/>
                                </a:lnTo>
                                <a:lnTo>
                                  <a:pt x="2074" y="1071"/>
                                </a:lnTo>
                                <a:lnTo>
                                  <a:pt x="2088" y="1064"/>
                                </a:lnTo>
                                <a:lnTo>
                                  <a:pt x="2097" y="1052"/>
                                </a:lnTo>
                                <a:lnTo>
                                  <a:pt x="2101" y="1038"/>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1"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21" y="12643"/>
                            <a:ext cx="109" cy="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2"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11" y="12330"/>
                            <a:ext cx="112" cy="110"/>
                          </a:xfrm>
                          <a:prstGeom prst="rect">
                            <a:avLst/>
                          </a:prstGeom>
                          <a:noFill/>
                          <a:extLst>
                            <a:ext uri="{909E8E84-426E-40DD-AFC4-6F175D3DCCD1}">
                              <a14:hiddenFill xmlns:a14="http://schemas.microsoft.com/office/drawing/2010/main">
                                <a:solidFill>
                                  <a:srgbClr val="FFFFFF"/>
                                </a:solidFill>
                              </a14:hiddenFill>
                            </a:ext>
                          </a:extLst>
                        </pic:spPr>
                      </pic:pic>
                      <wps:wsp>
                        <wps:cNvPr id="983" name="AutoShape 34"/>
                        <wps:cNvSpPr>
                          <a:spLocks/>
                        </wps:cNvSpPr>
                        <wps:spPr bwMode="auto">
                          <a:xfrm>
                            <a:off x="1360" y="8813"/>
                            <a:ext cx="786" cy="2366"/>
                          </a:xfrm>
                          <a:custGeom>
                            <a:avLst/>
                            <a:gdLst>
                              <a:gd name="T0" fmla="+- 0 1433 1360"/>
                              <a:gd name="T1" fmla="*/ T0 w 786"/>
                              <a:gd name="T2" fmla="+- 0 11141 8813"/>
                              <a:gd name="T3" fmla="*/ 11141 h 2366"/>
                              <a:gd name="T4" fmla="+- 0 1429 1360"/>
                              <a:gd name="T5" fmla="*/ T4 w 786"/>
                              <a:gd name="T6" fmla="+- 0 11127 8813"/>
                              <a:gd name="T7" fmla="*/ 11127 h 2366"/>
                              <a:gd name="T8" fmla="+- 0 1420 1360"/>
                              <a:gd name="T9" fmla="*/ T8 w 786"/>
                              <a:gd name="T10" fmla="+- 0 11116 8813"/>
                              <a:gd name="T11" fmla="*/ 11116 h 2366"/>
                              <a:gd name="T12" fmla="+- 0 1407 1360"/>
                              <a:gd name="T13" fmla="*/ T12 w 786"/>
                              <a:gd name="T14" fmla="+- 0 11110 8813"/>
                              <a:gd name="T15" fmla="*/ 11110 h 2366"/>
                              <a:gd name="T16" fmla="+- 0 1394 1360"/>
                              <a:gd name="T17" fmla="*/ T16 w 786"/>
                              <a:gd name="T18" fmla="+- 0 11108 8813"/>
                              <a:gd name="T19" fmla="*/ 11108 h 2366"/>
                              <a:gd name="T20" fmla="+- 0 1380 1360"/>
                              <a:gd name="T21" fmla="*/ T20 w 786"/>
                              <a:gd name="T22" fmla="+- 0 11112 8813"/>
                              <a:gd name="T23" fmla="*/ 11112 h 2366"/>
                              <a:gd name="T24" fmla="+- 0 1369 1360"/>
                              <a:gd name="T25" fmla="*/ T24 w 786"/>
                              <a:gd name="T26" fmla="+- 0 11121 8813"/>
                              <a:gd name="T27" fmla="*/ 11121 h 2366"/>
                              <a:gd name="T28" fmla="+- 0 1362 1360"/>
                              <a:gd name="T29" fmla="*/ T28 w 786"/>
                              <a:gd name="T30" fmla="+- 0 11133 8813"/>
                              <a:gd name="T31" fmla="*/ 11133 h 2366"/>
                              <a:gd name="T32" fmla="+- 0 1360 1360"/>
                              <a:gd name="T33" fmla="*/ T32 w 786"/>
                              <a:gd name="T34" fmla="+- 0 11146 8813"/>
                              <a:gd name="T35" fmla="*/ 11146 h 2366"/>
                              <a:gd name="T36" fmla="+- 0 1364 1360"/>
                              <a:gd name="T37" fmla="*/ T36 w 786"/>
                              <a:gd name="T38" fmla="+- 0 11160 8813"/>
                              <a:gd name="T39" fmla="*/ 11160 h 2366"/>
                              <a:gd name="T40" fmla="+- 0 1373 1360"/>
                              <a:gd name="T41" fmla="*/ T40 w 786"/>
                              <a:gd name="T42" fmla="+- 0 11171 8813"/>
                              <a:gd name="T43" fmla="*/ 11171 h 2366"/>
                              <a:gd name="T44" fmla="+- 0 1385 1360"/>
                              <a:gd name="T45" fmla="*/ T44 w 786"/>
                              <a:gd name="T46" fmla="+- 0 11178 8813"/>
                              <a:gd name="T47" fmla="*/ 11178 h 2366"/>
                              <a:gd name="T48" fmla="+- 0 1399 1360"/>
                              <a:gd name="T49" fmla="*/ T48 w 786"/>
                              <a:gd name="T50" fmla="+- 0 11179 8813"/>
                              <a:gd name="T51" fmla="*/ 11179 h 2366"/>
                              <a:gd name="T52" fmla="+- 0 1413 1360"/>
                              <a:gd name="T53" fmla="*/ T52 w 786"/>
                              <a:gd name="T54" fmla="+- 0 11175 8813"/>
                              <a:gd name="T55" fmla="*/ 11175 h 2366"/>
                              <a:gd name="T56" fmla="+- 0 1424 1360"/>
                              <a:gd name="T57" fmla="*/ T56 w 786"/>
                              <a:gd name="T58" fmla="+- 0 11167 8813"/>
                              <a:gd name="T59" fmla="*/ 11167 h 2366"/>
                              <a:gd name="T60" fmla="+- 0 1431 1360"/>
                              <a:gd name="T61" fmla="*/ T60 w 786"/>
                              <a:gd name="T62" fmla="+- 0 11155 8813"/>
                              <a:gd name="T63" fmla="*/ 11155 h 2366"/>
                              <a:gd name="T64" fmla="+- 0 1433 1360"/>
                              <a:gd name="T65" fmla="*/ T64 w 786"/>
                              <a:gd name="T66" fmla="+- 0 11141 8813"/>
                              <a:gd name="T67" fmla="*/ 11141 h 2366"/>
                              <a:gd name="T68" fmla="+- 0 2146 1360"/>
                              <a:gd name="T69" fmla="*/ T68 w 786"/>
                              <a:gd name="T70" fmla="+- 0 8827 8813"/>
                              <a:gd name="T71" fmla="*/ 8827 h 2366"/>
                              <a:gd name="T72" fmla="+- 0 2139 1360"/>
                              <a:gd name="T73" fmla="*/ T72 w 786"/>
                              <a:gd name="T74" fmla="+- 0 8817 8813"/>
                              <a:gd name="T75" fmla="*/ 8817 h 2366"/>
                              <a:gd name="T76" fmla="+- 0 2117 1360"/>
                              <a:gd name="T77" fmla="*/ T76 w 786"/>
                              <a:gd name="T78" fmla="+- 0 8813 8813"/>
                              <a:gd name="T79" fmla="*/ 8813 h 2366"/>
                              <a:gd name="T80" fmla="+- 0 2107 1360"/>
                              <a:gd name="T81" fmla="*/ T80 w 786"/>
                              <a:gd name="T82" fmla="+- 0 8821 8813"/>
                              <a:gd name="T83" fmla="*/ 8821 h 2366"/>
                              <a:gd name="T84" fmla="+- 0 2104 1360"/>
                              <a:gd name="T85" fmla="*/ T84 w 786"/>
                              <a:gd name="T86" fmla="+- 0 8841 8813"/>
                              <a:gd name="T87" fmla="*/ 8841 h 2366"/>
                              <a:gd name="T88" fmla="+- 0 2111 1360"/>
                              <a:gd name="T89" fmla="*/ T88 w 786"/>
                              <a:gd name="T90" fmla="+- 0 8851 8813"/>
                              <a:gd name="T91" fmla="*/ 8851 h 2366"/>
                              <a:gd name="T92" fmla="+- 0 2132 1360"/>
                              <a:gd name="T93" fmla="*/ T92 w 786"/>
                              <a:gd name="T94" fmla="+- 0 8855 8813"/>
                              <a:gd name="T95" fmla="*/ 8855 h 2366"/>
                              <a:gd name="T96" fmla="+- 0 2142 1360"/>
                              <a:gd name="T97" fmla="*/ T96 w 786"/>
                              <a:gd name="T98" fmla="+- 0 8848 8813"/>
                              <a:gd name="T99" fmla="*/ 8848 h 2366"/>
                              <a:gd name="T100" fmla="+- 0 2144 1360"/>
                              <a:gd name="T101" fmla="*/ T100 w 786"/>
                              <a:gd name="T102" fmla="+- 0 8837 8813"/>
                              <a:gd name="T103" fmla="*/ 8837 h 2366"/>
                              <a:gd name="T104" fmla="+- 0 2146 1360"/>
                              <a:gd name="T105" fmla="*/ T104 w 786"/>
                              <a:gd name="T106" fmla="+- 0 8827 8813"/>
                              <a:gd name="T107" fmla="*/ 8827 h 2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86" h="2366">
                                <a:moveTo>
                                  <a:pt x="73" y="2328"/>
                                </a:moveTo>
                                <a:lnTo>
                                  <a:pt x="69" y="2314"/>
                                </a:lnTo>
                                <a:lnTo>
                                  <a:pt x="60" y="2303"/>
                                </a:lnTo>
                                <a:lnTo>
                                  <a:pt x="47" y="2297"/>
                                </a:lnTo>
                                <a:lnTo>
                                  <a:pt x="34" y="2295"/>
                                </a:lnTo>
                                <a:lnTo>
                                  <a:pt x="20" y="2299"/>
                                </a:lnTo>
                                <a:lnTo>
                                  <a:pt x="9" y="2308"/>
                                </a:lnTo>
                                <a:lnTo>
                                  <a:pt x="2" y="2320"/>
                                </a:lnTo>
                                <a:lnTo>
                                  <a:pt x="0" y="2333"/>
                                </a:lnTo>
                                <a:lnTo>
                                  <a:pt x="4" y="2347"/>
                                </a:lnTo>
                                <a:lnTo>
                                  <a:pt x="13" y="2358"/>
                                </a:lnTo>
                                <a:lnTo>
                                  <a:pt x="25" y="2365"/>
                                </a:lnTo>
                                <a:lnTo>
                                  <a:pt x="39" y="2366"/>
                                </a:lnTo>
                                <a:lnTo>
                                  <a:pt x="53" y="2362"/>
                                </a:lnTo>
                                <a:lnTo>
                                  <a:pt x="64" y="2354"/>
                                </a:lnTo>
                                <a:lnTo>
                                  <a:pt x="71" y="2342"/>
                                </a:lnTo>
                                <a:lnTo>
                                  <a:pt x="73" y="2328"/>
                                </a:lnTo>
                                <a:close/>
                                <a:moveTo>
                                  <a:pt x="786" y="14"/>
                                </a:moveTo>
                                <a:lnTo>
                                  <a:pt x="779" y="4"/>
                                </a:lnTo>
                                <a:lnTo>
                                  <a:pt x="757" y="0"/>
                                </a:lnTo>
                                <a:lnTo>
                                  <a:pt x="747" y="8"/>
                                </a:lnTo>
                                <a:lnTo>
                                  <a:pt x="744" y="28"/>
                                </a:lnTo>
                                <a:lnTo>
                                  <a:pt x="751" y="38"/>
                                </a:lnTo>
                                <a:lnTo>
                                  <a:pt x="772" y="42"/>
                                </a:lnTo>
                                <a:lnTo>
                                  <a:pt x="782" y="35"/>
                                </a:lnTo>
                                <a:lnTo>
                                  <a:pt x="784" y="24"/>
                                </a:lnTo>
                                <a:lnTo>
                                  <a:pt x="786" y="14"/>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4"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54" y="13886"/>
                            <a:ext cx="109"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5"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14786"/>
                            <a:ext cx="108" cy="112"/>
                          </a:xfrm>
                          <a:prstGeom prst="rect">
                            <a:avLst/>
                          </a:prstGeom>
                          <a:noFill/>
                          <a:extLst>
                            <a:ext uri="{909E8E84-426E-40DD-AFC4-6F175D3DCCD1}">
                              <a14:hiddenFill xmlns:a14="http://schemas.microsoft.com/office/drawing/2010/main">
                                <a:solidFill>
                                  <a:srgbClr val="FFFFFF"/>
                                </a:solidFill>
                              </a14:hiddenFill>
                            </a:ext>
                          </a:extLst>
                        </pic:spPr>
                      </pic:pic>
                      <wps:wsp>
                        <wps:cNvPr id="986" name="AutoShape 37"/>
                        <wps:cNvSpPr>
                          <a:spLocks/>
                        </wps:cNvSpPr>
                        <wps:spPr bwMode="auto">
                          <a:xfrm>
                            <a:off x="-3" y="9143"/>
                            <a:ext cx="2159" cy="7510"/>
                          </a:xfrm>
                          <a:custGeom>
                            <a:avLst/>
                            <a:gdLst>
                              <a:gd name="T0" fmla="+- 0 4 -2"/>
                              <a:gd name="T1" fmla="*/ T0 w 2159"/>
                              <a:gd name="T2" fmla="+- 0 15510 9144"/>
                              <a:gd name="T3" fmla="*/ 15510 h 7510"/>
                              <a:gd name="T4" fmla="+- 0 38 -2"/>
                              <a:gd name="T5" fmla="*/ T4 w 2159"/>
                              <a:gd name="T6" fmla="+- 0 15551 9144"/>
                              <a:gd name="T7" fmla="*/ 15551 h 7510"/>
                              <a:gd name="T8" fmla="+- 0 63 -2"/>
                              <a:gd name="T9" fmla="*/ T8 w 2159"/>
                              <a:gd name="T10" fmla="+- 0 16591 9144"/>
                              <a:gd name="T11" fmla="*/ 16591 h 7510"/>
                              <a:gd name="T12" fmla="+- 0 28 -2"/>
                              <a:gd name="T13" fmla="*/ T12 w 2159"/>
                              <a:gd name="T14" fmla="+- 0 16644 9144"/>
                              <a:gd name="T15" fmla="*/ 16644 h 7510"/>
                              <a:gd name="T16" fmla="+- 0 88 -2"/>
                              <a:gd name="T17" fmla="*/ T16 w 2159"/>
                              <a:gd name="T18" fmla="+- 0 15901 9144"/>
                              <a:gd name="T19" fmla="*/ 15901 h 7510"/>
                              <a:gd name="T20" fmla="+- 0 66 -2"/>
                              <a:gd name="T21" fmla="*/ T20 w 2159"/>
                              <a:gd name="T22" fmla="+- 0 15920 9144"/>
                              <a:gd name="T23" fmla="*/ 15920 h 7510"/>
                              <a:gd name="T24" fmla="+- 0 130 -2"/>
                              <a:gd name="T25" fmla="*/ T24 w 2159"/>
                              <a:gd name="T26" fmla="+- 0 15232 9144"/>
                              <a:gd name="T27" fmla="*/ 15232 h 7510"/>
                              <a:gd name="T28" fmla="+- 0 247 -2"/>
                              <a:gd name="T29" fmla="*/ T28 w 2159"/>
                              <a:gd name="T30" fmla="+- 0 15576 9144"/>
                              <a:gd name="T31" fmla="*/ 15576 h 7510"/>
                              <a:gd name="T32" fmla="+- 0 163 -2"/>
                              <a:gd name="T33" fmla="*/ T32 w 2159"/>
                              <a:gd name="T34" fmla="+- 0 15609 9144"/>
                              <a:gd name="T35" fmla="*/ 15609 h 7510"/>
                              <a:gd name="T36" fmla="+- 0 253 -2"/>
                              <a:gd name="T37" fmla="*/ T36 w 2159"/>
                              <a:gd name="T38" fmla="+- 0 15610 9144"/>
                              <a:gd name="T39" fmla="*/ 15610 h 7510"/>
                              <a:gd name="T40" fmla="+- 0 253 -2"/>
                              <a:gd name="T41" fmla="*/ T40 w 2159"/>
                              <a:gd name="T42" fmla="+- 0 14932 9144"/>
                              <a:gd name="T43" fmla="*/ 14932 h 7510"/>
                              <a:gd name="T44" fmla="+- 0 339 -2"/>
                              <a:gd name="T45" fmla="*/ T44 w 2159"/>
                              <a:gd name="T46" fmla="+- 0 14574 9144"/>
                              <a:gd name="T47" fmla="*/ 14574 h 7510"/>
                              <a:gd name="T48" fmla="+- 0 347 -2"/>
                              <a:gd name="T49" fmla="*/ T48 w 2159"/>
                              <a:gd name="T50" fmla="+- 0 14598 9144"/>
                              <a:gd name="T51" fmla="*/ 14598 h 7510"/>
                              <a:gd name="T52" fmla="+- 0 338 -2"/>
                              <a:gd name="T53" fmla="*/ T52 w 2159"/>
                              <a:gd name="T54" fmla="+- 0 15312 9144"/>
                              <a:gd name="T55" fmla="*/ 15312 h 7510"/>
                              <a:gd name="T56" fmla="+- 0 432 -2"/>
                              <a:gd name="T57" fmla="*/ T56 w 2159"/>
                              <a:gd name="T58" fmla="+- 0 14975 9144"/>
                              <a:gd name="T59" fmla="*/ 14975 h 7510"/>
                              <a:gd name="T60" fmla="+- 0 585 -2"/>
                              <a:gd name="T61" fmla="*/ T60 w 2159"/>
                              <a:gd name="T62" fmla="+- 0 14670 9144"/>
                              <a:gd name="T63" fmla="*/ 14670 h 7510"/>
                              <a:gd name="T64" fmla="+- 0 517 -2"/>
                              <a:gd name="T65" fmla="*/ T64 w 2159"/>
                              <a:gd name="T66" fmla="+- 0 14656 9144"/>
                              <a:gd name="T67" fmla="*/ 14656 h 7510"/>
                              <a:gd name="T68" fmla="+- 0 575 -2"/>
                              <a:gd name="T69" fmla="*/ T68 w 2159"/>
                              <a:gd name="T70" fmla="+- 0 14695 9144"/>
                              <a:gd name="T71" fmla="*/ 14695 h 7510"/>
                              <a:gd name="T72" fmla="+- 0 544 -2"/>
                              <a:gd name="T73" fmla="*/ T72 w 2159"/>
                              <a:gd name="T74" fmla="+- 0 14277 9144"/>
                              <a:gd name="T75" fmla="*/ 14277 h 7510"/>
                              <a:gd name="T76" fmla="+- 0 537 -2"/>
                              <a:gd name="T77" fmla="*/ T76 w 2159"/>
                              <a:gd name="T78" fmla="+- 0 14369 9144"/>
                              <a:gd name="T79" fmla="*/ 14369 h 7510"/>
                              <a:gd name="T80" fmla="+- 0 647 -2"/>
                              <a:gd name="T81" fmla="*/ T80 w 2159"/>
                              <a:gd name="T82" fmla="+- 0 15032 9144"/>
                              <a:gd name="T83" fmla="*/ 15032 h 7510"/>
                              <a:gd name="T84" fmla="+- 0 653 -2"/>
                              <a:gd name="T85" fmla="*/ T84 w 2159"/>
                              <a:gd name="T86" fmla="+- 0 15053 9144"/>
                              <a:gd name="T87" fmla="*/ 15053 h 7510"/>
                              <a:gd name="T88" fmla="+- 0 723 -2"/>
                              <a:gd name="T89" fmla="*/ T88 w 2159"/>
                              <a:gd name="T90" fmla="+- 0 14707 9144"/>
                              <a:gd name="T91" fmla="*/ 14707 h 7510"/>
                              <a:gd name="T92" fmla="+- 0 737 -2"/>
                              <a:gd name="T93" fmla="*/ T92 w 2159"/>
                              <a:gd name="T94" fmla="+- 0 14760 9144"/>
                              <a:gd name="T95" fmla="*/ 14760 h 7510"/>
                              <a:gd name="T96" fmla="+- 0 765 -2"/>
                              <a:gd name="T97" fmla="*/ T96 w 2159"/>
                              <a:gd name="T98" fmla="+- 0 13679 9144"/>
                              <a:gd name="T99" fmla="*/ 13679 h 7510"/>
                              <a:gd name="T100" fmla="+- 0 779 -2"/>
                              <a:gd name="T101" fmla="*/ T100 w 2159"/>
                              <a:gd name="T102" fmla="+- 0 13701 9144"/>
                              <a:gd name="T103" fmla="*/ 13701 h 7510"/>
                              <a:gd name="T104" fmla="+- 0 767 -2"/>
                              <a:gd name="T105" fmla="*/ T104 w 2159"/>
                              <a:gd name="T106" fmla="+- 0 13374 9144"/>
                              <a:gd name="T107" fmla="*/ 13374 h 7510"/>
                              <a:gd name="T108" fmla="+- 0 792 -2"/>
                              <a:gd name="T109" fmla="*/ T108 w 2159"/>
                              <a:gd name="T110" fmla="+- 0 14030 9144"/>
                              <a:gd name="T111" fmla="*/ 14030 h 7510"/>
                              <a:gd name="T112" fmla="+- 0 818 -2"/>
                              <a:gd name="T113" fmla="*/ T112 w 2159"/>
                              <a:gd name="T114" fmla="+- 0 14406 9144"/>
                              <a:gd name="T115" fmla="*/ 14406 h 7510"/>
                              <a:gd name="T116" fmla="+- 0 801 -2"/>
                              <a:gd name="T117" fmla="*/ T116 w 2159"/>
                              <a:gd name="T118" fmla="+- 0 14420 9144"/>
                              <a:gd name="T119" fmla="*/ 14420 h 7510"/>
                              <a:gd name="T120" fmla="+- 0 895 -2"/>
                              <a:gd name="T121" fmla="*/ T120 w 2159"/>
                              <a:gd name="T122" fmla="+- 0 13059 9144"/>
                              <a:gd name="T123" fmla="*/ 13059 h 7510"/>
                              <a:gd name="T124" fmla="+- 0 1102 -2"/>
                              <a:gd name="T125" fmla="*/ T124 w 2159"/>
                              <a:gd name="T126" fmla="+- 0 12738 9144"/>
                              <a:gd name="T127" fmla="*/ 12738 h 7510"/>
                              <a:gd name="T128" fmla="+- 0 1114 -2"/>
                              <a:gd name="T129" fmla="*/ T128 w 2159"/>
                              <a:gd name="T130" fmla="+- 0 12780 9144"/>
                              <a:gd name="T131" fmla="*/ 12780 h 7510"/>
                              <a:gd name="T132" fmla="+- 0 1210 -2"/>
                              <a:gd name="T133" fmla="*/ T132 w 2159"/>
                              <a:gd name="T134" fmla="+- 0 12464 9144"/>
                              <a:gd name="T135" fmla="*/ 12464 h 7510"/>
                              <a:gd name="T136" fmla="+- 0 1258 -2"/>
                              <a:gd name="T137" fmla="*/ T136 w 2159"/>
                              <a:gd name="T138" fmla="+- 0 13123 9144"/>
                              <a:gd name="T139" fmla="*/ 13123 h 7510"/>
                              <a:gd name="T140" fmla="+- 0 1271 -2"/>
                              <a:gd name="T141" fmla="*/ T140 w 2159"/>
                              <a:gd name="T142" fmla="+- 0 13137 9144"/>
                              <a:gd name="T143" fmla="*/ 13137 h 7510"/>
                              <a:gd name="T144" fmla="+- 0 1249 -2"/>
                              <a:gd name="T145" fmla="*/ T144 w 2159"/>
                              <a:gd name="T146" fmla="+- 0 11809 9144"/>
                              <a:gd name="T147" fmla="*/ 11809 h 7510"/>
                              <a:gd name="T148" fmla="+- 0 1269 -2"/>
                              <a:gd name="T149" fmla="*/ T148 w 2159"/>
                              <a:gd name="T150" fmla="+- 0 12101 9144"/>
                              <a:gd name="T151" fmla="*/ 12101 h 7510"/>
                              <a:gd name="T152" fmla="+- 0 1242 -2"/>
                              <a:gd name="T153" fmla="*/ T152 w 2159"/>
                              <a:gd name="T154" fmla="+- 0 12145 9144"/>
                              <a:gd name="T155" fmla="*/ 12145 h 7510"/>
                              <a:gd name="T156" fmla="+- 0 1411 -2"/>
                              <a:gd name="T157" fmla="*/ T156 w 2159"/>
                              <a:gd name="T158" fmla="+- 0 12825 9144"/>
                              <a:gd name="T159" fmla="*/ 12825 h 7510"/>
                              <a:gd name="T160" fmla="+- 0 1402 -2"/>
                              <a:gd name="T161" fmla="*/ T160 w 2159"/>
                              <a:gd name="T162" fmla="+- 0 12848 9144"/>
                              <a:gd name="T163" fmla="*/ 12848 h 7510"/>
                              <a:gd name="T164" fmla="+- 0 1418 -2"/>
                              <a:gd name="T165" fmla="*/ T164 w 2159"/>
                              <a:gd name="T166" fmla="+- 0 11457 9144"/>
                              <a:gd name="T167" fmla="*/ 11457 h 7510"/>
                              <a:gd name="T168" fmla="+- 0 1594 -2"/>
                              <a:gd name="T169" fmla="*/ T168 w 2159"/>
                              <a:gd name="T170" fmla="+- 0 11837 9144"/>
                              <a:gd name="T171" fmla="*/ 11837 h 7510"/>
                              <a:gd name="T172" fmla="+- 0 1589 -2"/>
                              <a:gd name="T173" fmla="*/ T172 w 2159"/>
                              <a:gd name="T174" fmla="+- 0 11853 9144"/>
                              <a:gd name="T175" fmla="*/ 11853 h 7510"/>
                              <a:gd name="T176" fmla="+- 0 1698 -2"/>
                              <a:gd name="T177" fmla="*/ T176 w 2159"/>
                              <a:gd name="T178" fmla="+- 0 11479 9144"/>
                              <a:gd name="T179" fmla="*/ 11479 h 7510"/>
                              <a:gd name="T180" fmla="+- 0 1686 -2"/>
                              <a:gd name="T181" fmla="*/ T180 w 2159"/>
                              <a:gd name="T182" fmla="+- 0 11558 9144"/>
                              <a:gd name="T183" fmla="*/ 11558 h 7510"/>
                              <a:gd name="T184" fmla="+- 0 1995 -2"/>
                              <a:gd name="T185" fmla="*/ T184 w 2159"/>
                              <a:gd name="T186" fmla="+- 0 11196 9144"/>
                              <a:gd name="T187" fmla="*/ 11196 h 7510"/>
                              <a:gd name="T188" fmla="+- 0 2004 -2"/>
                              <a:gd name="T189" fmla="*/ T188 w 2159"/>
                              <a:gd name="T190" fmla="+- 0 11216 9144"/>
                              <a:gd name="T191" fmla="*/ 11216 h 7510"/>
                              <a:gd name="T192" fmla="+- 0 2006 -2"/>
                              <a:gd name="T193" fmla="*/ T192 w 2159"/>
                              <a:gd name="T194" fmla="+- 0 10871 9144"/>
                              <a:gd name="T195" fmla="*/ 10871 h 7510"/>
                              <a:gd name="T196" fmla="+- 0 2084 -2"/>
                              <a:gd name="T197" fmla="*/ T196 w 2159"/>
                              <a:gd name="T198" fmla="+- 0 10515 9144"/>
                              <a:gd name="T199" fmla="*/ 10515 h 7510"/>
                              <a:gd name="T200" fmla="+- 0 2021 -2"/>
                              <a:gd name="T201" fmla="*/ T200 w 2159"/>
                              <a:gd name="T202" fmla="+- 0 10547 9144"/>
                              <a:gd name="T203" fmla="*/ 10547 h 7510"/>
                              <a:gd name="T204" fmla="+- 0 2092 -2"/>
                              <a:gd name="T205" fmla="*/ T204 w 2159"/>
                              <a:gd name="T206" fmla="+- 0 10541 9144"/>
                              <a:gd name="T207" fmla="*/ 10541 h 7510"/>
                              <a:gd name="T208" fmla="+- 0 2093 -2"/>
                              <a:gd name="T209" fmla="*/ T208 w 2159"/>
                              <a:gd name="T210" fmla="+- 0 10219 9144"/>
                              <a:gd name="T211" fmla="*/ 10219 h 7510"/>
                              <a:gd name="T212" fmla="+- 0 2123 -2"/>
                              <a:gd name="T213" fmla="*/ T212 w 2159"/>
                              <a:gd name="T214" fmla="+- 0 9819 9144"/>
                              <a:gd name="T215" fmla="*/ 9819 h 7510"/>
                              <a:gd name="T216" fmla="+- 0 2070 -2"/>
                              <a:gd name="T217" fmla="*/ T216 w 2159"/>
                              <a:gd name="T218" fmla="+- 0 9884 9144"/>
                              <a:gd name="T219" fmla="*/ 9884 h 7510"/>
                              <a:gd name="T220" fmla="+- 0 2148 -2"/>
                              <a:gd name="T221" fmla="*/ T220 w 2159"/>
                              <a:gd name="T222" fmla="+- 0 9512 9144"/>
                              <a:gd name="T223" fmla="*/ 9512 h 7510"/>
                              <a:gd name="T224" fmla="+- 0 2086 -2"/>
                              <a:gd name="T225" fmla="*/ T224 w 2159"/>
                              <a:gd name="T226" fmla="+- 0 9508 9144"/>
                              <a:gd name="T227" fmla="*/ 9508 h 7510"/>
                              <a:gd name="T228" fmla="+- 0 2141 -2"/>
                              <a:gd name="T229" fmla="*/ T228 w 2159"/>
                              <a:gd name="T230" fmla="+- 0 9536 9144"/>
                              <a:gd name="T231" fmla="*/ 9536 h 7510"/>
                              <a:gd name="T232" fmla="+- 0 2118 -2"/>
                              <a:gd name="T233" fmla="*/ T232 w 2159"/>
                              <a:gd name="T234" fmla="+- 0 9144 9144"/>
                              <a:gd name="T235" fmla="*/ 9144 h 7510"/>
                              <a:gd name="T236" fmla="+- 0 2117 -2"/>
                              <a:gd name="T237" fmla="*/ T236 w 2159"/>
                              <a:gd name="T238" fmla="+- 0 9206 9144"/>
                              <a:gd name="T239" fmla="*/ 9206 h 7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59" h="7510">
                                <a:moveTo>
                                  <a:pt x="54" y="6380"/>
                                </a:moveTo>
                                <a:lnTo>
                                  <a:pt x="51" y="6370"/>
                                </a:lnTo>
                                <a:lnTo>
                                  <a:pt x="44" y="6362"/>
                                </a:lnTo>
                                <a:lnTo>
                                  <a:pt x="34" y="6358"/>
                                </a:lnTo>
                                <a:lnTo>
                                  <a:pt x="23" y="6357"/>
                                </a:lnTo>
                                <a:lnTo>
                                  <a:pt x="14" y="6360"/>
                                </a:lnTo>
                                <a:lnTo>
                                  <a:pt x="6" y="6366"/>
                                </a:lnTo>
                                <a:lnTo>
                                  <a:pt x="1" y="6376"/>
                                </a:lnTo>
                                <a:lnTo>
                                  <a:pt x="0" y="6387"/>
                                </a:lnTo>
                                <a:lnTo>
                                  <a:pt x="3" y="6396"/>
                                </a:lnTo>
                                <a:lnTo>
                                  <a:pt x="10" y="6404"/>
                                </a:lnTo>
                                <a:lnTo>
                                  <a:pt x="19" y="6409"/>
                                </a:lnTo>
                                <a:lnTo>
                                  <a:pt x="30" y="6410"/>
                                </a:lnTo>
                                <a:lnTo>
                                  <a:pt x="40" y="6407"/>
                                </a:lnTo>
                                <a:lnTo>
                                  <a:pt x="48" y="6400"/>
                                </a:lnTo>
                                <a:lnTo>
                                  <a:pt x="53" y="6391"/>
                                </a:lnTo>
                                <a:lnTo>
                                  <a:pt x="54" y="6380"/>
                                </a:lnTo>
                                <a:close/>
                                <a:moveTo>
                                  <a:pt x="85" y="7476"/>
                                </a:moveTo>
                                <a:lnTo>
                                  <a:pt x="82" y="7464"/>
                                </a:lnTo>
                                <a:lnTo>
                                  <a:pt x="75" y="7454"/>
                                </a:lnTo>
                                <a:lnTo>
                                  <a:pt x="65" y="7447"/>
                                </a:lnTo>
                                <a:lnTo>
                                  <a:pt x="52" y="7445"/>
                                </a:lnTo>
                                <a:lnTo>
                                  <a:pt x="39" y="7448"/>
                                </a:lnTo>
                                <a:lnTo>
                                  <a:pt x="29" y="7455"/>
                                </a:lnTo>
                                <a:lnTo>
                                  <a:pt x="22" y="7465"/>
                                </a:lnTo>
                                <a:lnTo>
                                  <a:pt x="20" y="7478"/>
                                </a:lnTo>
                                <a:lnTo>
                                  <a:pt x="23" y="7490"/>
                                </a:lnTo>
                                <a:lnTo>
                                  <a:pt x="30" y="7500"/>
                                </a:lnTo>
                                <a:lnTo>
                                  <a:pt x="40" y="7507"/>
                                </a:lnTo>
                                <a:lnTo>
                                  <a:pt x="53" y="7509"/>
                                </a:lnTo>
                                <a:lnTo>
                                  <a:pt x="66" y="7507"/>
                                </a:lnTo>
                                <a:lnTo>
                                  <a:pt x="76" y="7499"/>
                                </a:lnTo>
                                <a:lnTo>
                                  <a:pt x="83" y="7489"/>
                                </a:lnTo>
                                <a:lnTo>
                                  <a:pt x="85" y="7476"/>
                                </a:lnTo>
                                <a:close/>
                                <a:moveTo>
                                  <a:pt x="90" y="6757"/>
                                </a:moveTo>
                                <a:lnTo>
                                  <a:pt x="86" y="6748"/>
                                </a:lnTo>
                                <a:lnTo>
                                  <a:pt x="81" y="6739"/>
                                </a:lnTo>
                                <a:lnTo>
                                  <a:pt x="70" y="6735"/>
                                </a:lnTo>
                                <a:lnTo>
                                  <a:pt x="52" y="6744"/>
                                </a:lnTo>
                                <a:lnTo>
                                  <a:pt x="48" y="6755"/>
                                </a:lnTo>
                                <a:lnTo>
                                  <a:pt x="57" y="6773"/>
                                </a:lnTo>
                                <a:lnTo>
                                  <a:pt x="68" y="6776"/>
                                </a:lnTo>
                                <a:lnTo>
                                  <a:pt x="86" y="6768"/>
                                </a:lnTo>
                                <a:lnTo>
                                  <a:pt x="90" y="6757"/>
                                </a:lnTo>
                                <a:close/>
                                <a:moveTo>
                                  <a:pt x="165" y="6072"/>
                                </a:moveTo>
                                <a:lnTo>
                                  <a:pt x="158" y="6064"/>
                                </a:lnTo>
                                <a:lnTo>
                                  <a:pt x="140" y="6064"/>
                                </a:lnTo>
                                <a:lnTo>
                                  <a:pt x="133" y="6070"/>
                                </a:lnTo>
                                <a:lnTo>
                                  <a:pt x="132" y="6088"/>
                                </a:lnTo>
                                <a:lnTo>
                                  <a:pt x="139" y="6095"/>
                                </a:lnTo>
                                <a:lnTo>
                                  <a:pt x="157" y="6096"/>
                                </a:lnTo>
                                <a:lnTo>
                                  <a:pt x="164" y="6089"/>
                                </a:lnTo>
                                <a:lnTo>
                                  <a:pt x="164" y="6080"/>
                                </a:lnTo>
                                <a:lnTo>
                                  <a:pt x="165" y="6072"/>
                                </a:lnTo>
                                <a:close/>
                                <a:moveTo>
                                  <a:pt x="256" y="6449"/>
                                </a:moveTo>
                                <a:lnTo>
                                  <a:pt x="249" y="6432"/>
                                </a:lnTo>
                                <a:lnTo>
                                  <a:pt x="237" y="6419"/>
                                </a:lnTo>
                                <a:lnTo>
                                  <a:pt x="220" y="6412"/>
                                </a:lnTo>
                                <a:lnTo>
                                  <a:pt x="202" y="6412"/>
                                </a:lnTo>
                                <a:lnTo>
                                  <a:pt x="186" y="6418"/>
                                </a:lnTo>
                                <a:lnTo>
                                  <a:pt x="173" y="6431"/>
                                </a:lnTo>
                                <a:lnTo>
                                  <a:pt x="166" y="6447"/>
                                </a:lnTo>
                                <a:lnTo>
                                  <a:pt x="165" y="6465"/>
                                </a:lnTo>
                                <a:lnTo>
                                  <a:pt x="172" y="6481"/>
                                </a:lnTo>
                                <a:lnTo>
                                  <a:pt x="184" y="6494"/>
                                </a:lnTo>
                                <a:lnTo>
                                  <a:pt x="201" y="6501"/>
                                </a:lnTo>
                                <a:lnTo>
                                  <a:pt x="219" y="6501"/>
                                </a:lnTo>
                                <a:lnTo>
                                  <a:pt x="235" y="6495"/>
                                </a:lnTo>
                                <a:lnTo>
                                  <a:pt x="248" y="6482"/>
                                </a:lnTo>
                                <a:lnTo>
                                  <a:pt x="255" y="6466"/>
                                </a:lnTo>
                                <a:lnTo>
                                  <a:pt x="256" y="6449"/>
                                </a:lnTo>
                                <a:close/>
                                <a:moveTo>
                                  <a:pt x="279" y="5767"/>
                                </a:moveTo>
                                <a:lnTo>
                                  <a:pt x="273" y="5760"/>
                                </a:lnTo>
                                <a:lnTo>
                                  <a:pt x="257" y="5759"/>
                                </a:lnTo>
                                <a:lnTo>
                                  <a:pt x="250" y="5765"/>
                                </a:lnTo>
                                <a:lnTo>
                                  <a:pt x="249" y="5781"/>
                                </a:lnTo>
                                <a:lnTo>
                                  <a:pt x="255" y="5788"/>
                                </a:lnTo>
                                <a:lnTo>
                                  <a:pt x="272" y="5789"/>
                                </a:lnTo>
                                <a:lnTo>
                                  <a:pt x="279" y="5783"/>
                                </a:lnTo>
                                <a:lnTo>
                                  <a:pt x="279" y="5775"/>
                                </a:lnTo>
                                <a:lnTo>
                                  <a:pt x="279" y="5767"/>
                                </a:lnTo>
                                <a:close/>
                                <a:moveTo>
                                  <a:pt x="349" y="5454"/>
                                </a:moveTo>
                                <a:lnTo>
                                  <a:pt x="345" y="5442"/>
                                </a:lnTo>
                                <a:lnTo>
                                  <a:pt x="341" y="5430"/>
                                </a:lnTo>
                                <a:lnTo>
                                  <a:pt x="328" y="5423"/>
                                </a:lnTo>
                                <a:lnTo>
                                  <a:pt x="304" y="5431"/>
                                </a:lnTo>
                                <a:lnTo>
                                  <a:pt x="297" y="5444"/>
                                </a:lnTo>
                                <a:lnTo>
                                  <a:pt x="305" y="5468"/>
                                </a:lnTo>
                                <a:lnTo>
                                  <a:pt x="319" y="5475"/>
                                </a:lnTo>
                                <a:lnTo>
                                  <a:pt x="343" y="5467"/>
                                </a:lnTo>
                                <a:lnTo>
                                  <a:pt x="349" y="5454"/>
                                </a:lnTo>
                                <a:close/>
                                <a:moveTo>
                                  <a:pt x="354" y="6145"/>
                                </a:moveTo>
                                <a:lnTo>
                                  <a:pt x="348" y="6136"/>
                                </a:lnTo>
                                <a:lnTo>
                                  <a:pt x="330" y="6132"/>
                                </a:lnTo>
                                <a:lnTo>
                                  <a:pt x="321" y="6138"/>
                                </a:lnTo>
                                <a:lnTo>
                                  <a:pt x="317" y="6155"/>
                                </a:lnTo>
                                <a:lnTo>
                                  <a:pt x="322" y="6164"/>
                                </a:lnTo>
                                <a:lnTo>
                                  <a:pt x="340" y="6168"/>
                                </a:lnTo>
                                <a:lnTo>
                                  <a:pt x="349" y="6163"/>
                                </a:lnTo>
                                <a:lnTo>
                                  <a:pt x="351" y="6154"/>
                                </a:lnTo>
                                <a:lnTo>
                                  <a:pt x="354" y="6145"/>
                                </a:lnTo>
                                <a:close/>
                                <a:moveTo>
                                  <a:pt x="470" y="5831"/>
                                </a:moveTo>
                                <a:lnTo>
                                  <a:pt x="462" y="5823"/>
                                </a:lnTo>
                                <a:lnTo>
                                  <a:pt x="442" y="5823"/>
                                </a:lnTo>
                                <a:lnTo>
                                  <a:pt x="434" y="5831"/>
                                </a:lnTo>
                                <a:lnTo>
                                  <a:pt x="434" y="5851"/>
                                </a:lnTo>
                                <a:lnTo>
                                  <a:pt x="442" y="5859"/>
                                </a:lnTo>
                                <a:lnTo>
                                  <a:pt x="462" y="5859"/>
                                </a:lnTo>
                                <a:lnTo>
                                  <a:pt x="470" y="5851"/>
                                </a:lnTo>
                                <a:lnTo>
                                  <a:pt x="470" y="5841"/>
                                </a:lnTo>
                                <a:lnTo>
                                  <a:pt x="470" y="5831"/>
                                </a:lnTo>
                                <a:close/>
                                <a:moveTo>
                                  <a:pt x="587" y="5526"/>
                                </a:moveTo>
                                <a:lnTo>
                                  <a:pt x="585" y="5513"/>
                                </a:lnTo>
                                <a:lnTo>
                                  <a:pt x="577" y="5501"/>
                                </a:lnTo>
                                <a:lnTo>
                                  <a:pt x="566" y="5493"/>
                                </a:lnTo>
                                <a:lnTo>
                                  <a:pt x="552" y="5491"/>
                                </a:lnTo>
                                <a:lnTo>
                                  <a:pt x="538" y="5493"/>
                                </a:lnTo>
                                <a:lnTo>
                                  <a:pt x="527" y="5501"/>
                                </a:lnTo>
                                <a:lnTo>
                                  <a:pt x="519" y="5512"/>
                                </a:lnTo>
                                <a:lnTo>
                                  <a:pt x="516" y="5526"/>
                                </a:lnTo>
                                <a:lnTo>
                                  <a:pt x="519" y="5539"/>
                                </a:lnTo>
                                <a:lnTo>
                                  <a:pt x="526" y="5550"/>
                                </a:lnTo>
                                <a:lnTo>
                                  <a:pt x="538" y="5558"/>
                                </a:lnTo>
                                <a:lnTo>
                                  <a:pt x="552" y="5561"/>
                                </a:lnTo>
                                <a:lnTo>
                                  <a:pt x="565" y="5558"/>
                                </a:lnTo>
                                <a:lnTo>
                                  <a:pt x="577" y="5551"/>
                                </a:lnTo>
                                <a:lnTo>
                                  <a:pt x="585" y="5539"/>
                                </a:lnTo>
                                <a:lnTo>
                                  <a:pt x="587" y="5526"/>
                                </a:lnTo>
                                <a:close/>
                                <a:moveTo>
                                  <a:pt x="599" y="5173"/>
                                </a:moveTo>
                                <a:lnTo>
                                  <a:pt x="593" y="5156"/>
                                </a:lnTo>
                                <a:lnTo>
                                  <a:pt x="581" y="5143"/>
                                </a:lnTo>
                                <a:lnTo>
                                  <a:pt x="564" y="5135"/>
                                </a:lnTo>
                                <a:lnTo>
                                  <a:pt x="546" y="5133"/>
                                </a:lnTo>
                                <a:lnTo>
                                  <a:pt x="528" y="5139"/>
                                </a:lnTo>
                                <a:lnTo>
                                  <a:pt x="515" y="5151"/>
                                </a:lnTo>
                                <a:lnTo>
                                  <a:pt x="506" y="5167"/>
                                </a:lnTo>
                                <a:lnTo>
                                  <a:pt x="505" y="5186"/>
                                </a:lnTo>
                                <a:lnTo>
                                  <a:pt x="511" y="5203"/>
                                </a:lnTo>
                                <a:lnTo>
                                  <a:pt x="523" y="5216"/>
                                </a:lnTo>
                                <a:lnTo>
                                  <a:pt x="539" y="5225"/>
                                </a:lnTo>
                                <a:lnTo>
                                  <a:pt x="558" y="5226"/>
                                </a:lnTo>
                                <a:lnTo>
                                  <a:pt x="575" y="5220"/>
                                </a:lnTo>
                                <a:lnTo>
                                  <a:pt x="589" y="5209"/>
                                </a:lnTo>
                                <a:lnTo>
                                  <a:pt x="598" y="5192"/>
                                </a:lnTo>
                                <a:lnTo>
                                  <a:pt x="599" y="5173"/>
                                </a:lnTo>
                                <a:close/>
                                <a:moveTo>
                                  <a:pt x="657" y="5898"/>
                                </a:moveTo>
                                <a:lnTo>
                                  <a:pt x="649" y="5888"/>
                                </a:lnTo>
                                <a:lnTo>
                                  <a:pt x="627" y="5885"/>
                                </a:lnTo>
                                <a:lnTo>
                                  <a:pt x="617" y="5893"/>
                                </a:lnTo>
                                <a:lnTo>
                                  <a:pt x="614" y="5915"/>
                                </a:lnTo>
                                <a:lnTo>
                                  <a:pt x="622" y="5925"/>
                                </a:lnTo>
                                <a:lnTo>
                                  <a:pt x="644" y="5927"/>
                                </a:lnTo>
                                <a:lnTo>
                                  <a:pt x="654" y="5920"/>
                                </a:lnTo>
                                <a:lnTo>
                                  <a:pt x="655" y="5909"/>
                                </a:lnTo>
                                <a:lnTo>
                                  <a:pt x="657" y="5898"/>
                                </a:lnTo>
                                <a:close/>
                                <a:moveTo>
                                  <a:pt x="766" y="5587"/>
                                </a:moveTo>
                                <a:lnTo>
                                  <a:pt x="763" y="5576"/>
                                </a:lnTo>
                                <a:lnTo>
                                  <a:pt x="757" y="5567"/>
                                </a:lnTo>
                                <a:lnTo>
                                  <a:pt x="747" y="5562"/>
                                </a:lnTo>
                                <a:lnTo>
                                  <a:pt x="736" y="5560"/>
                                </a:lnTo>
                                <a:lnTo>
                                  <a:pt x="725" y="5563"/>
                                </a:lnTo>
                                <a:lnTo>
                                  <a:pt x="716" y="5569"/>
                                </a:lnTo>
                                <a:lnTo>
                                  <a:pt x="711" y="5578"/>
                                </a:lnTo>
                                <a:lnTo>
                                  <a:pt x="709" y="5589"/>
                                </a:lnTo>
                                <a:lnTo>
                                  <a:pt x="712" y="5600"/>
                                </a:lnTo>
                                <a:lnTo>
                                  <a:pt x="718" y="5609"/>
                                </a:lnTo>
                                <a:lnTo>
                                  <a:pt x="727" y="5614"/>
                                </a:lnTo>
                                <a:lnTo>
                                  <a:pt x="739" y="5616"/>
                                </a:lnTo>
                                <a:lnTo>
                                  <a:pt x="750" y="5613"/>
                                </a:lnTo>
                                <a:lnTo>
                                  <a:pt x="758" y="5607"/>
                                </a:lnTo>
                                <a:lnTo>
                                  <a:pt x="764" y="5598"/>
                                </a:lnTo>
                                <a:lnTo>
                                  <a:pt x="766" y="5587"/>
                                </a:lnTo>
                                <a:close/>
                                <a:moveTo>
                                  <a:pt x="781" y="4557"/>
                                </a:moveTo>
                                <a:lnTo>
                                  <a:pt x="778" y="4542"/>
                                </a:lnTo>
                                <a:lnTo>
                                  <a:pt x="767" y="4535"/>
                                </a:lnTo>
                                <a:lnTo>
                                  <a:pt x="756" y="4528"/>
                                </a:lnTo>
                                <a:lnTo>
                                  <a:pt x="741" y="4531"/>
                                </a:lnTo>
                                <a:lnTo>
                                  <a:pt x="726" y="4552"/>
                                </a:lnTo>
                                <a:lnTo>
                                  <a:pt x="729" y="4567"/>
                                </a:lnTo>
                                <a:lnTo>
                                  <a:pt x="751" y="4581"/>
                                </a:lnTo>
                                <a:lnTo>
                                  <a:pt x="766" y="4578"/>
                                </a:lnTo>
                                <a:lnTo>
                                  <a:pt x="781" y="4557"/>
                                </a:lnTo>
                                <a:close/>
                                <a:moveTo>
                                  <a:pt x="791" y="4227"/>
                                </a:moveTo>
                                <a:lnTo>
                                  <a:pt x="790" y="4221"/>
                                </a:lnTo>
                                <a:lnTo>
                                  <a:pt x="789" y="4215"/>
                                </a:lnTo>
                                <a:lnTo>
                                  <a:pt x="784" y="4210"/>
                                </a:lnTo>
                                <a:lnTo>
                                  <a:pt x="771" y="4212"/>
                                </a:lnTo>
                                <a:lnTo>
                                  <a:pt x="767" y="4218"/>
                                </a:lnTo>
                                <a:lnTo>
                                  <a:pt x="769" y="4230"/>
                                </a:lnTo>
                                <a:lnTo>
                                  <a:pt x="775" y="4234"/>
                                </a:lnTo>
                                <a:lnTo>
                                  <a:pt x="787" y="4232"/>
                                </a:lnTo>
                                <a:lnTo>
                                  <a:pt x="791" y="4227"/>
                                </a:lnTo>
                                <a:close/>
                                <a:moveTo>
                                  <a:pt x="817" y="4909"/>
                                </a:moveTo>
                                <a:lnTo>
                                  <a:pt x="812" y="4899"/>
                                </a:lnTo>
                                <a:lnTo>
                                  <a:pt x="806" y="4889"/>
                                </a:lnTo>
                                <a:lnTo>
                                  <a:pt x="794" y="4886"/>
                                </a:lnTo>
                                <a:lnTo>
                                  <a:pt x="774" y="4896"/>
                                </a:lnTo>
                                <a:lnTo>
                                  <a:pt x="770" y="4909"/>
                                </a:lnTo>
                                <a:lnTo>
                                  <a:pt x="781" y="4928"/>
                                </a:lnTo>
                                <a:lnTo>
                                  <a:pt x="794" y="4932"/>
                                </a:lnTo>
                                <a:lnTo>
                                  <a:pt x="814" y="4921"/>
                                </a:lnTo>
                                <a:lnTo>
                                  <a:pt x="817" y="4909"/>
                                </a:lnTo>
                                <a:close/>
                                <a:moveTo>
                                  <a:pt x="820" y="5262"/>
                                </a:moveTo>
                                <a:lnTo>
                                  <a:pt x="814" y="5241"/>
                                </a:lnTo>
                                <a:lnTo>
                                  <a:pt x="803" y="5235"/>
                                </a:lnTo>
                                <a:lnTo>
                                  <a:pt x="782" y="5241"/>
                                </a:lnTo>
                                <a:lnTo>
                                  <a:pt x="776" y="5252"/>
                                </a:lnTo>
                                <a:lnTo>
                                  <a:pt x="781" y="5273"/>
                                </a:lnTo>
                                <a:lnTo>
                                  <a:pt x="792" y="5279"/>
                                </a:lnTo>
                                <a:lnTo>
                                  <a:pt x="803" y="5276"/>
                                </a:lnTo>
                                <a:lnTo>
                                  <a:pt x="814" y="5273"/>
                                </a:lnTo>
                                <a:lnTo>
                                  <a:pt x="820" y="5262"/>
                                </a:lnTo>
                                <a:close/>
                                <a:moveTo>
                                  <a:pt x="921" y="3919"/>
                                </a:moveTo>
                                <a:lnTo>
                                  <a:pt x="920" y="3913"/>
                                </a:lnTo>
                                <a:lnTo>
                                  <a:pt x="912" y="3905"/>
                                </a:lnTo>
                                <a:lnTo>
                                  <a:pt x="905" y="3906"/>
                                </a:lnTo>
                                <a:lnTo>
                                  <a:pt x="897" y="3915"/>
                                </a:lnTo>
                                <a:lnTo>
                                  <a:pt x="898" y="3921"/>
                                </a:lnTo>
                                <a:lnTo>
                                  <a:pt x="907" y="3929"/>
                                </a:lnTo>
                                <a:lnTo>
                                  <a:pt x="914" y="3928"/>
                                </a:lnTo>
                                <a:lnTo>
                                  <a:pt x="917" y="3924"/>
                                </a:lnTo>
                                <a:lnTo>
                                  <a:pt x="921" y="3919"/>
                                </a:lnTo>
                                <a:close/>
                                <a:moveTo>
                                  <a:pt x="1116" y="3606"/>
                                </a:moveTo>
                                <a:lnTo>
                                  <a:pt x="1104" y="3594"/>
                                </a:lnTo>
                                <a:lnTo>
                                  <a:pt x="1074" y="3593"/>
                                </a:lnTo>
                                <a:lnTo>
                                  <a:pt x="1062" y="3605"/>
                                </a:lnTo>
                                <a:lnTo>
                                  <a:pt x="1061" y="3635"/>
                                </a:lnTo>
                                <a:lnTo>
                                  <a:pt x="1073" y="3647"/>
                                </a:lnTo>
                                <a:lnTo>
                                  <a:pt x="1088" y="3647"/>
                                </a:lnTo>
                                <a:lnTo>
                                  <a:pt x="1103" y="3647"/>
                                </a:lnTo>
                                <a:lnTo>
                                  <a:pt x="1116" y="3636"/>
                                </a:lnTo>
                                <a:lnTo>
                                  <a:pt x="1116" y="3606"/>
                                </a:lnTo>
                                <a:close/>
                                <a:moveTo>
                                  <a:pt x="1244" y="3312"/>
                                </a:moveTo>
                                <a:lnTo>
                                  <a:pt x="1241" y="3303"/>
                                </a:lnTo>
                                <a:lnTo>
                                  <a:pt x="1227" y="3294"/>
                                </a:lnTo>
                                <a:lnTo>
                                  <a:pt x="1218" y="3297"/>
                                </a:lnTo>
                                <a:lnTo>
                                  <a:pt x="1209" y="3311"/>
                                </a:lnTo>
                                <a:lnTo>
                                  <a:pt x="1212" y="3320"/>
                                </a:lnTo>
                                <a:lnTo>
                                  <a:pt x="1226" y="3328"/>
                                </a:lnTo>
                                <a:lnTo>
                                  <a:pt x="1235" y="3326"/>
                                </a:lnTo>
                                <a:lnTo>
                                  <a:pt x="1239" y="3319"/>
                                </a:lnTo>
                                <a:lnTo>
                                  <a:pt x="1244" y="3312"/>
                                </a:lnTo>
                                <a:close/>
                                <a:moveTo>
                                  <a:pt x="1273" y="3993"/>
                                </a:moveTo>
                                <a:lnTo>
                                  <a:pt x="1266" y="3986"/>
                                </a:lnTo>
                                <a:lnTo>
                                  <a:pt x="1260" y="3979"/>
                                </a:lnTo>
                                <a:lnTo>
                                  <a:pt x="1249" y="3979"/>
                                </a:lnTo>
                                <a:lnTo>
                                  <a:pt x="1234" y="3992"/>
                                </a:lnTo>
                                <a:lnTo>
                                  <a:pt x="1234" y="4003"/>
                                </a:lnTo>
                                <a:lnTo>
                                  <a:pt x="1247" y="4017"/>
                                </a:lnTo>
                                <a:lnTo>
                                  <a:pt x="1259" y="4018"/>
                                </a:lnTo>
                                <a:lnTo>
                                  <a:pt x="1273" y="4004"/>
                                </a:lnTo>
                                <a:lnTo>
                                  <a:pt x="1273" y="3993"/>
                                </a:lnTo>
                                <a:close/>
                                <a:moveTo>
                                  <a:pt x="1274" y="2648"/>
                                </a:moveTo>
                                <a:lnTo>
                                  <a:pt x="1266" y="2630"/>
                                </a:lnTo>
                                <a:lnTo>
                                  <a:pt x="1256" y="2626"/>
                                </a:lnTo>
                                <a:lnTo>
                                  <a:pt x="1238" y="2633"/>
                                </a:lnTo>
                                <a:lnTo>
                                  <a:pt x="1233" y="2643"/>
                                </a:lnTo>
                                <a:lnTo>
                                  <a:pt x="1241" y="2661"/>
                                </a:lnTo>
                                <a:lnTo>
                                  <a:pt x="1251" y="2665"/>
                                </a:lnTo>
                                <a:lnTo>
                                  <a:pt x="1260" y="2661"/>
                                </a:lnTo>
                                <a:lnTo>
                                  <a:pt x="1269" y="2658"/>
                                </a:lnTo>
                                <a:lnTo>
                                  <a:pt x="1274" y="2648"/>
                                </a:lnTo>
                                <a:close/>
                                <a:moveTo>
                                  <a:pt x="1289" y="2980"/>
                                </a:moveTo>
                                <a:lnTo>
                                  <a:pt x="1287" y="2970"/>
                                </a:lnTo>
                                <a:lnTo>
                                  <a:pt x="1280" y="2962"/>
                                </a:lnTo>
                                <a:lnTo>
                                  <a:pt x="1271" y="2957"/>
                                </a:lnTo>
                                <a:lnTo>
                                  <a:pt x="1261" y="2955"/>
                                </a:lnTo>
                                <a:lnTo>
                                  <a:pt x="1251" y="2958"/>
                                </a:lnTo>
                                <a:lnTo>
                                  <a:pt x="1243" y="2964"/>
                                </a:lnTo>
                                <a:lnTo>
                                  <a:pt x="1237" y="2973"/>
                                </a:lnTo>
                                <a:lnTo>
                                  <a:pt x="1236" y="2983"/>
                                </a:lnTo>
                                <a:lnTo>
                                  <a:pt x="1238" y="2993"/>
                                </a:lnTo>
                                <a:lnTo>
                                  <a:pt x="1244" y="3001"/>
                                </a:lnTo>
                                <a:lnTo>
                                  <a:pt x="1254" y="3006"/>
                                </a:lnTo>
                                <a:lnTo>
                                  <a:pt x="1264" y="3008"/>
                                </a:lnTo>
                                <a:lnTo>
                                  <a:pt x="1274" y="3005"/>
                                </a:lnTo>
                                <a:lnTo>
                                  <a:pt x="1282" y="2999"/>
                                </a:lnTo>
                                <a:lnTo>
                                  <a:pt x="1288" y="2990"/>
                                </a:lnTo>
                                <a:lnTo>
                                  <a:pt x="1289" y="2980"/>
                                </a:lnTo>
                                <a:close/>
                                <a:moveTo>
                                  <a:pt x="1413" y="3681"/>
                                </a:moveTo>
                                <a:lnTo>
                                  <a:pt x="1407" y="3669"/>
                                </a:lnTo>
                                <a:lnTo>
                                  <a:pt x="1384" y="3661"/>
                                </a:lnTo>
                                <a:lnTo>
                                  <a:pt x="1371" y="3667"/>
                                </a:lnTo>
                                <a:lnTo>
                                  <a:pt x="1363" y="3689"/>
                                </a:lnTo>
                                <a:lnTo>
                                  <a:pt x="1369" y="3701"/>
                                </a:lnTo>
                                <a:lnTo>
                                  <a:pt x="1392" y="3710"/>
                                </a:lnTo>
                                <a:lnTo>
                                  <a:pt x="1404" y="3704"/>
                                </a:lnTo>
                                <a:lnTo>
                                  <a:pt x="1408" y="3693"/>
                                </a:lnTo>
                                <a:lnTo>
                                  <a:pt x="1413" y="3681"/>
                                </a:lnTo>
                                <a:close/>
                                <a:moveTo>
                                  <a:pt x="1460" y="2352"/>
                                </a:moveTo>
                                <a:lnTo>
                                  <a:pt x="1460" y="2338"/>
                                </a:lnTo>
                                <a:lnTo>
                                  <a:pt x="1460" y="2324"/>
                                </a:lnTo>
                                <a:lnTo>
                                  <a:pt x="1448" y="2313"/>
                                </a:lnTo>
                                <a:lnTo>
                                  <a:pt x="1420" y="2313"/>
                                </a:lnTo>
                                <a:lnTo>
                                  <a:pt x="1409" y="2325"/>
                                </a:lnTo>
                                <a:lnTo>
                                  <a:pt x="1409" y="2352"/>
                                </a:lnTo>
                                <a:lnTo>
                                  <a:pt x="1421" y="2364"/>
                                </a:lnTo>
                                <a:lnTo>
                                  <a:pt x="1449" y="2363"/>
                                </a:lnTo>
                                <a:lnTo>
                                  <a:pt x="1460" y="2352"/>
                                </a:lnTo>
                                <a:close/>
                                <a:moveTo>
                                  <a:pt x="1599" y="2697"/>
                                </a:moveTo>
                                <a:lnTo>
                                  <a:pt x="1596" y="2693"/>
                                </a:lnTo>
                                <a:lnTo>
                                  <a:pt x="1593" y="2689"/>
                                </a:lnTo>
                                <a:lnTo>
                                  <a:pt x="1587" y="2689"/>
                                </a:lnTo>
                                <a:lnTo>
                                  <a:pt x="1580" y="2696"/>
                                </a:lnTo>
                                <a:lnTo>
                                  <a:pt x="1579" y="2701"/>
                                </a:lnTo>
                                <a:lnTo>
                                  <a:pt x="1583" y="2705"/>
                                </a:lnTo>
                                <a:lnTo>
                                  <a:pt x="1586" y="2708"/>
                                </a:lnTo>
                                <a:lnTo>
                                  <a:pt x="1591" y="2709"/>
                                </a:lnTo>
                                <a:lnTo>
                                  <a:pt x="1599" y="2702"/>
                                </a:lnTo>
                                <a:lnTo>
                                  <a:pt x="1599" y="2697"/>
                                </a:lnTo>
                                <a:close/>
                                <a:moveTo>
                                  <a:pt x="1743" y="2374"/>
                                </a:moveTo>
                                <a:lnTo>
                                  <a:pt x="1740" y="2359"/>
                                </a:lnTo>
                                <a:lnTo>
                                  <a:pt x="1730" y="2346"/>
                                </a:lnTo>
                                <a:lnTo>
                                  <a:pt x="1716" y="2337"/>
                                </a:lnTo>
                                <a:lnTo>
                                  <a:pt x="1700" y="2335"/>
                                </a:lnTo>
                                <a:lnTo>
                                  <a:pt x="1685" y="2339"/>
                                </a:lnTo>
                                <a:lnTo>
                                  <a:pt x="1671" y="2348"/>
                                </a:lnTo>
                                <a:lnTo>
                                  <a:pt x="1663" y="2362"/>
                                </a:lnTo>
                                <a:lnTo>
                                  <a:pt x="1661" y="2378"/>
                                </a:lnTo>
                                <a:lnTo>
                                  <a:pt x="1664" y="2393"/>
                                </a:lnTo>
                                <a:lnTo>
                                  <a:pt x="1674" y="2406"/>
                                </a:lnTo>
                                <a:lnTo>
                                  <a:pt x="1688" y="2414"/>
                                </a:lnTo>
                                <a:lnTo>
                                  <a:pt x="1704" y="2417"/>
                                </a:lnTo>
                                <a:lnTo>
                                  <a:pt x="1719" y="2413"/>
                                </a:lnTo>
                                <a:lnTo>
                                  <a:pt x="1733" y="2403"/>
                                </a:lnTo>
                                <a:lnTo>
                                  <a:pt x="1741" y="2390"/>
                                </a:lnTo>
                                <a:lnTo>
                                  <a:pt x="1743" y="2374"/>
                                </a:lnTo>
                                <a:close/>
                                <a:moveTo>
                                  <a:pt x="2006" y="2061"/>
                                </a:moveTo>
                                <a:lnTo>
                                  <a:pt x="1997" y="2052"/>
                                </a:lnTo>
                                <a:lnTo>
                                  <a:pt x="1974" y="2051"/>
                                </a:lnTo>
                                <a:lnTo>
                                  <a:pt x="1965" y="2060"/>
                                </a:lnTo>
                                <a:lnTo>
                                  <a:pt x="1965" y="2082"/>
                                </a:lnTo>
                                <a:lnTo>
                                  <a:pt x="1974" y="2091"/>
                                </a:lnTo>
                                <a:lnTo>
                                  <a:pt x="1996" y="2091"/>
                                </a:lnTo>
                                <a:lnTo>
                                  <a:pt x="2005" y="2083"/>
                                </a:lnTo>
                                <a:lnTo>
                                  <a:pt x="2006" y="2072"/>
                                </a:lnTo>
                                <a:lnTo>
                                  <a:pt x="2006" y="2061"/>
                                </a:lnTo>
                                <a:close/>
                                <a:moveTo>
                                  <a:pt x="2041" y="1738"/>
                                </a:moveTo>
                                <a:lnTo>
                                  <a:pt x="2040" y="1730"/>
                                </a:lnTo>
                                <a:lnTo>
                                  <a:pt x="2038" y="1722"/>
                                </a:lnTo>
                                <a:lnTo>
                                  <a:pt x="2031" y="1717"/>
                                </a:lnTo>
                                <a:lnTo>
                                  <a:pt x="2014" y="1719"/>
                                </a:lnTo>
                                <a:lnTo>
                                  <a:pt x="2008" y="1727"/>
                                </a:lnTo>
                                <a:lnTo>
                                  <a:pt x="2011" y="1743"/>
                                </a:lnTo>
                                <a:lnTo>
                                  <a:pt x="2019" y="1749"/>
                                </a:lnTo>
                                <a:lnTo>
                                  <a:pt x="2036" y="1746"/>
                                </a:lnTo>
                                <a:lnTo>
                                  <a:pt x="2041" y="1738"/>
                                </a:lnTo>
                                <a:close/>
                                <a:moveTo>
                                  <a:pt x="2094" y="1397"/>
                                </a:moveTo>
                                <a:lnTo>
                                  <a:pt x="2093" y="1384"/>
                                </a:lnTo>
                                <a:lnTo>
                                  <a:pt x="2086" y="1371"/>
                                </a:lnTo>
                                <a:lnTo>
                                  <a:pt x="2076" y="1362"/>
                                </a:lnTo>
                                <a:lnTo>
                                  <a:pt x="2062" y="1358"/>
                                </a:lnTo>
                                <a:lnTo>
                                  <a:pt x="2048" y="1359"/>
                                </a:lnTo>
                                <a:lnTo>
                                  <a:pt x="2036" y="1365"/>
                                </a:lnTo>
                                <a:lnTo>
                                  <a:pt x="2026" y="1376"/>
                                </a:lnTo>
                                <a:lnTo>
                                  <a:pt x="2022" y="1389"/>
                                </a:lnTo>
                                <a:lnTo>
                                  <a:pt x="2023" y="1403"/>
                                </a:lnTo>
                                <a:lnTo>
                                  <a:pt x="2029" y="1415"/>
                                </a:lnTo>
                                <a:lnTo>
                                  <a:pt x="2040" y="1424"/>
                                </a:lnTo>
                                <a:lnTo>
                                  <a:pt x="2054" y="1428"/>
                                </a:lnTo>
                                <a:lnTo>
                                  <a:pt x="2068" y="1427"/>
                                </a:lnTo>
                                <a:lnTo>
                                  <a:pt x="2080" y="1421"/>
                                </a:lnTo>
                                <a:lnTo>
                                  <a:pt x="2089" y="1411"/>
                                </a:lnTo>
                                <a:lnTo>
                                  <a:pt x="2094" y="1397"/>
                                </a:lnTo>
                                <a:close/>
                                <a:moveTo>
                                  <a:pt x="2106" y="1043"/>
                                </a:moveTo>
                                <a:lnTo>
                                  <a:pt x="2097" y="1033"/>
                                </a:lnTo>
                                <a:lnTo>
                                  <a:pt x="2074" y="1032"/>
                                </a:lnTo>
                                <a:lnTo>
                                  <a:pt x="2064" y="1041"/>
                                </a:lnTo>
                                <a:lnTo>
                                  <a:pt x="2063" y="1064"/>
                                </a:lnTo>
                                <a:lnTo>
                                  <a:pt x="2072" y="1073"/>
                                </a:lnTo>
                                <a:lnTo>
                                  <a:pt x="2095" y="1075"/>
                                </a:lnTo>
                                <a:lnTo>
                                  <a:pt x="2105" y="1066"/>
                                </a:lnTo>
                                <a:lnTo>
                                  <a:pt x="2106" y="1054"/>
                                </a:lnTo>
                                <a:lnTo>
                                  <a:pt x="2106" y="1043"/>
                                </a:lnTo>
                                <a:close/>
                                <a:moveTo>
                                  <a:pt x="2148" y="716"/>
                                </a:moveTo>
                                <a:lnTo>
                                  <a:pt x="2146" y="700"/>
                                </a:lnTo>
                                <a:lnTo>
                                  <a:pt x="2138" y="685"/>
                                </a:lnTo>
                                <a:lnTo>
                                  <a:pt x="2125" y="675"/>
                                </a:lnTo>
                                <a:lnTo>
                                  <a:pt x="2108" y="671"/>
                                </a:lnTo>
                                <a:lnTo>
                                  <a:pt x="2091" y="672"/>
                                </a:lnTo>
                                <a:lnTo>
                                  <a:pt x="2077" y="680"/>
                                </a:lnTo>
                                <a:lnTo>
                                  <a:pt x="2067" y="693"/>
                                </a:lnTo>
                                <a:lnTo>
                                  <a:pt x="2062" y="709"/>
                                </a:lnTo>
                                <a:lnTo>
                                  <a:pt x="2064" y="726"/>
                                </a:lnTo>
                                <a:lnTo>
                                  <a:pt x="2072" y="740"/>
                                </a:lnTo>
                                <a:lnTo>
                                  <a:pt x="2085" y="750"/>
                                </a:lnTo>
                                <a:lnTo>
                                  <a:pt x="2101" y="755"/>
                                </a:lnTo>
                                <a:lnTo>
                                  <a:pt x="2118" y="753"/>
                                </a:lnTo>
                                <a:lnTo>
                                  <a:pt x="2133" y="745"/>
                                </a:lnTo>
                                <a:lnTo>
                                  <a:pt x="2143" y="733"/>
                                </a:lnTo>
                                <a:lnTo>
                                  <a:pt x="2148" y="716"/>
                                </a:lnTo>
                                <a:close/>
                                <a:moveTo>
                                  <a:pt x="2150" y="368"/>
                                </a:moveTo>
                                <a:lnTo>
                                  <a:pt x="2146" y="357"/>
                                </a:lnTo>
                                <a:lnTo>
                                  <a:pt x="2138" y="348"/>
                                </a:lnTo>
                                <a:lnTo>
                                  <a:pt x="2127" y="342"/>
                                </a:lnTo>
                                <a:lnTo>
                                  <a:pt x="2115" y="341"/>
                                </a:lnTo>
                                <a:lnTo>
                                  <a:pt x="2103" y="345"/>
                                </a:lnTo>
                                <a:lnTo>
                                  <a:pt x="2094" y="353"/>
                                </a:lnTo>
                                <a:lnTo>
                                  <a:pt x="2088" y="364"/>
                                </a:lnTo>
                                <a:lnTo>
                                  <a:pt x="2087" y="376"/>
                                </a:lnTo>
                                <a:lnTo>
                                  <a:pt x="2091" y="387"/>
                                </a:lnTo>
                                <a:lnTo>
                                  <a:pt x="2099" y="396"/>
                                </a:lnTo>
                                <a:lnTo>
                                  <a:pt x="2110" y="402"/>
                                </a:lnTo>
                                <a:lnTo>
                                  <a:pt x="2123" y="403"/>
                                </a:lnTo>
                                <a:lnTo>
                                  <a:pt x="2134" y="399"/>
                                </a:lnTo>
                                <a:lnTo>
                                  <a:pt x="2143" y="392"/>
                                </a:lnTo>
                                <a:lnTo>
                                  <a:pt x="2149" y="381"/>
                                </a:lnTo>
                                <a:lnTo>
                                  <a:pt x="2150" y="368"/>
                                </a:lnTo>
                                <a:close/>
                                <a:moveTo>
                                  <a:pt x="2158" y="25"/>
                                </a:moveTo>
                                <a:lnTo>
                                  <a:pt x="2153" y="13"/>
                                </a:lnTo>
                                <a:lnTo>
                                  <a:pt x="2144" y="5"/>
                                </a:lnTo>
                                <a:lnTo>
                                  <a:pt x="2133" y="0"/>
                                </a:lnTo>
                                <a:lnTo>
                                  <a:pt x="2120" y="0"/>
                                </a:lnTo>
                                <a:lnTo>
                                  <a:pt x="2108" y="4"/>
                                </a:lnTo>
                                <a:lnTo>
                                  <a:pt x="2099" y="13"/>
                                </a:lnTo>
                                <a:lnTo>
                                  <a:pt x="2094" y="25"/>
                                </a:lnTo>
                                <a:lnTo>
                                  <a:pt x="2094" y="37"/>
                                </a:lnTo>
                                <a:lnTo>
                                  <a:pt x="2099" y="49"/>
                                </a:lnTo>
                                <a:lnTo>
                                  <a:pt x="2107" y="57"/>
                                </a:lnTo>
                                <a:lnTo>
                                  <a:pt x="2119" y="62"/>
                                </a:lnTo>
                                <a:lnTo>
                                  <a:pt x="2132" y="62"/>
                                </a:lnTo>
                                <a:lnTo>
                                  <a:pt x="2144" y="58"/>
                                </a:lnTo>
                                <a:lnTo>
                                  <a:pt x="2153" y="49"/>
                                </a:lnTo>
                                <a:lnTo>
                                  <a:pt x="2158" y="38"/>
                                </a:lnTo>
                                <a:lnTo>
                                  <a:pt x="2158" y="25"/>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7"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56" y="13745"/>
                            <a:ext cx="105" cy="103"/>
                          </a:xfrm>
                          <a:prstGeom prst="rect">
                            <a:avLst/>
                          </a:prstGeom>
                          <a:noFill/>
                          <a:extLst>
                            <a:ext uri="{909E8E84-426E-40DD-AFC4-6F175D3DCCD1}">
                              <a14:hiddenFill xmlns:a14="http://schemas.microsoft.com/office/drawing/2010/main">
                                <a:solidFill>
                                  <a:srgbClr val="FFFFFF"/>
                                </a:solidFill>
                              </a14:hiddenFill>
                            </a:ext>
                          </a:extLst>
                        </pic:spPr>
                      </pic:pic>
                      <wps:wsp>
                        <wps:cNvPr id="988" name="AutoShape 39"/>
                        <wps:cNvSpPr>
                          <a:spLocks/>
                        </wps:cNvSpPr>
                        <wps:spPr bwMode="auto">
                          <a:xfrm>
                            <a:off x="74" y="12479"/>
                            <a:ext cx="1477" cy="3813"/>
                          </a:xfrm>
                          <a:custGeom>
                            <a:avLst/>
                            <a:gdLst>
                              <a:gd name="T0" fmla="+- 0 113 74"/>
                              <a:gd name="T1" fmla="*/ T0 w 1477"/>
                              <a:gd name="T2" fmla="+- 0 16266 12480"/>
                              <a:gd name="T3" fmla="*/ 16266 h 3813"/>
                              <a:gd name="T4" fmla="+- 0 106 74"/>
                              <a:gd name="T5" fmla="*/ T4 w 1477"/>
                              <a:gd name="T6" fmla="+- 0 16257 12480"/>
                              <a:gd name="T7" fmla="*/ 16257 h 3813"/>
                              <a:gd name="T8" fmla="+- 0 87 74"/>
                              <a:gd name="T9" fmla="*/ T8 w 1477"/>
                              <a:gd name="T10" fmla="+- 0 16254 12480"/>
                              <a:gd name="T11" fmla="*/ 16254 h 3813"/>
                              <a:gd name="T12" fmla="+- 0 77 74"/>
                              <a:gd name="T13" fmla="*/ T12 w 1477"/>
                              <a:gd name="T14" fmla="+- 0 16261 12480"/>
                              <a:gd name="T15" fmla="*/ 16261 h 3813"/>
                              <a:gd name="T16" fmla="+- 0 74 74"/>
                              <a:gd name="T17" fmla="*/ T16 w 1477"/>
                              <a:gd name="T18" fmla="+- 0 16280 12480"/>
                              <a:gd name="T19" fmla="*/ 16280 h 3813"/>
                              <a:gd name="T20" fmla="+- 0 81 74"/>
                              <a:gd name="T21" fmla="*/ T20 w 1477"/>
                              <a:gd name="T22" fmla="+- 0 16289 12480"/>
                              <a:gd name="T23" fmla="*/ 16289 h 3813"/>
                              <a:gd name="T24" fmla="+- 0 101 74"/>
                              <a:gd name="T25" fmla="*/ T24 w 1477"/>
                              <a:gd name="T26" fmla="+- 0 16292 12480"/>
                              <a:gd name="T27" fmla="*/ 16292 h 3813"/>
                              <a:gd name="T28" fmla="+- 0 110 74"/>
                              <a:gd name="T29" fmla="*/ T28 w 1477"/>
                              <a:gd name="T30" fmla="+- 0 16285 12480"/>
                              <a:gd name="T31" fmla="*/ 16285 h 3813"/>
                              <a:gd name="T32" fmla="+- 0 111 74"/>
                              <a:gd name="T33" fmla="*/ T32 w 1477"/>
                              <a:gd name="T34" fmla="+- 0 16276 12480"/>
                              <a:gd name="T35" fmla="*/ 16276 h 3813"/>
                              <a:gd name="T36" fmla="+- 0 113 74"/>
                              <a:gd name="T37" fmla="*/ T36 w 1477"/>
                              <a:gd name="T38" fmla="+- 0 16266 12480"/>
                              <a:gd name="T39" fmla="*/ 16266 h 3813"/>
                              <a:gd name="T40" fmla="+- 0 268 74"/>
                              <a:gd name="T41" fmla="*/ T40 w 1477"/>
                              <a:gd name="T42" fmla="+- 0 15984 12480"/>
                              <a:gd name="T43" fmla="*/ 15984 h 3813"/>
                              <a:gd name="T44" fmla="+- 0 266 74"/>
                              <a:gd name="T45" fmla="*/ T44 w 1477"/>
                              <a:gd name="T46" fmla="+- 0 15968 12480"/>
                              <a:gd name="T47" fmla="*/ 15968 h 3813"/>
                              <a:gd name="T48" fmla="+- 0 258 74"/>
                              <a:gd name="T49" fmla="*/ T48 w 1477"/>
                              <a:gd name="T50" fmla="+- 0 15962 12480"/>
                              <a:gd name="T51" fmla="*/ 15962 h 3813"/>
                              <a:gd name="T52" fmla="+- 0 242 74"/>
                              <a:gd name="T53" fmla="*/ T52 w 1477"/>
                              <a:gd name="T54" fmla="+- 0 15965 12480"/>
                              <a:gd name="T55" fmla="*/ 15965 h 3813"/>
                              <a:gd name="T56" fmla="+- 0 237 74"/>
                              <a:gd name="T57" fmla="*/ T56 w 1477"/>
                              <a:gd name="T58" fmla="+- 0 15972 12480"/>
                              <a:gd name="T59" fmla="*/ 15972 h 3813"/>
                              <a:gd name="T60" fmla="+- 0 239 74"/>
                              <a:gd name="T61" fmla="*/ T60 w 1477"/>
                              <a:gd name="T62" fmla="+- 0 15988 12480"/>
                              <a:gd name="T63" fmla="*/ 15988 h 3813"/>
                              <a:gd name="T64" fmla="+- 0 246 74"/>
                              <a:gd name="T65" fmla="*/ T64 w 1477"/>
                              <a:gd name="T66" fmla="+- 0 15993 12480"/>
                              <a:gd name="T67" fmla="*/ 15993 h 3813"/>
                              <a:gd name="T68" fmla="+- 0 254 74"/>
                              <a:gd name="T69" fmla="*/ T68 w 1477"/>
                              <a:gd name="T70" fmla="+- 0 15992 12480"/>
                              <a:gd name="T71" fmla="*/ 15992 h 3813"/>
                              <a:gd name="T72" fmla="+- 0 262 74"/>
                              <a:gd name="T73" fmla="*/ T72 w 1477"/>
                              <a:gd name="T74" fmla="+- 0 15991 12480"/>
                              <a:gd name="T75" fmla="*/ 15991 h 3813"/>
                              <a:gd name="T76" fmla="+- 0 268 74"/>
                              <a:gd name="T77" fmla="*/ T76 w 1477"/>
                              <a:gd name="T78" fmla="+- 0 15984 12480"/>
                              <a:gd name="T79" fmla="*/ 15984 h 3813"/>
                              <a:gd name="T80" fmla="+- 0 1551 74"/>
                              <a:gd name="T81" fmla="*/ T80 w 1477"/>
                              <a:gd name="T82" fmla="+- 0 12513 12480"/>
                              <a:gd name="T83" fmla="*/ 12513 h 3813"/>
                              <a:gd name="T84" fmla="+- 0 1548 74"/>
                              <a:gd name="T85" fmla="*/ T84 w 1477"/>
                              <a:gd name="T86" fmla="+- 0 12500 12480"/>
                              <a:gd name="T87" fmla="*/ 12500 h 3813"/>
                              <a:gd name="T88" fmla="+- 0 1541 74"/>
                              <a:gd name="T89" fmla="*/ T88 w 1477"/>
                              <a:gd name="T90" fmla="+- 0 12489 12480"/>
                              <a:gd name="T91" fmla="*/ 12489 h 3813"/>
                              <a:gd name="T92" fmla="+- 0 1530 74"/>
                              <a:gd name="T93" fmla="*/ T92 w 1477"/>
                              <a:gd name="T94" fmla="+- 0 12482 12480"/>
                              <a:gd name="T95" fmla="*/ 12482 h 3813"/>
                              <a:gd name="T96" fmla="+- 0 1517 74"/>
                              <a:gd name="T97" fmla="*/ T96 w 1477"/>
                              <a:gd name="T98" fmla="+- 0 12480 12480"/>
                              <a:gd name="T99" fmla="*/ 12480 h 3813"/>
                              <a:gd name="T100" fmla="+- 0 1504 74"/>
                              <a:gd name="T101" fmla="*/ T100 w 1477"/>
                              <a:gd name="T102" fmla="+- 0 12483 12480"/>
                              <a:gd name="T103" fmla="*/ 12483 h 3813"/>
                              <a:gd name="T104" fmla="+- 0 1493 74"/>
                              <a:gd name="T105" fmla="*/ T104 w 1477"/>
                              <a:gd name="T106" fmla="+- 0 12490 12480"/>
                              <a:gd name="T107" fmla="*/ 12490 h 3813"/>
                              <a:gd name="T108" fmla="+- 0 1486 74"/>
                              <a:gd name="T109" fmla="*/ T108 w 1477"/>
                              <a:gd name="T110" fmla="+- 0 12501 12480"/>
                              <a:gd name="T111" fmla="*/ 12501 h 3813"/>
                              <a:gd name="T112" fmla="+- 0 1483 74"/>
                              <a:gd name="T113" fmla="*/ T112 w 1477"/>
                              <a:gd name="T114" fmla="+- 0 12514 12480"/>
                              <a:gd name="T115" fmla="*/ 12514 h 3813"/>
                              <a:gd name="T116" fmla="+- 0 1486 74"/>
                              <a:gd name="T117" fmla="*/ T116 w 1477"/>
                              <a:gd name="T118" fmla="+- 0 12527 12480"/>
                              <a:gd name="T119" fmla="*/ 12527 h 3813"/>
                              <a:gd name="T120" fmla="+- 0 1494 74"/>
                              <a:gd name="T121" fmla="*/ T120 w 1477"/>
                              <a:gd name="T122" fmla="+- 0 12537 12480"/>
                              <a:gd name="T123" fmla="*/ 12537 h 3813"/>
                              <a:gd name="T124" fmla="+- 0 1505 74"/>
                              <a:gd name="T125" fmla="*/ T124 w 1477"/>
                              <a:gd name="T126" fmla="+- 0 12544 12480"/>
                              <a:gd name="T127" fmla="*/ 12544 h 3813"/>
                              <a:gd name="T128" fmla="+- 0 1518 74"/>
                              <a:gd name="T129" fmla="*/ T128 w 1477"/>
                              <a:gd name="T130" fmla="+- 0 12547 12480"/>
                              <a:gd name="T131" fmla="*/ 12547 h 3813"/>
                              <a:gd name="T132" fmla="+- 0 1531 74"/>
                              <a:gd name="T133" fmla="*/ T132 w 1477"/>
                              <a:gd name="T134" fmla="+- 0 12544 12480"/>
                              <a:gd name="T135" fmla="*/ 12544 h 3813"/>
                              <a:gd name="T136" fmla="+- 0 1542 74"/>
                              <a:gd name="T137" fmla="*/ T136 w 1477"/>
                              <a:gd name="T138" fmla="+- 0 12537 12480"/>
                              <a:gd name="T139" fmla="*/ 12537 h 3813"/>
                              <a:gd name="T140" fmla="+- 0 1549 74"/>
                              <a:gd name="T141" fmla="*/ T140 w 1477"/>
                              <a:gd name="T142" fmla="+- 0 12526 12480"/>
                              <a:gd name="T143" fmla="*/ 12526 h 3813"/>
                              <a:gd name="T144" fmla="+- 0 1551 74"/>
                              <a:gd name="T145" fmla="*/ T144 w 1477"/>
                              <a:gd name="T146" fmla="+- 0 12513 12480"/>
                              <a:gd name="T147" fmla="*/ 12513 h 3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77" h="3813">
                                <a:moveTo>
                                  <a:pt x="39" y="3786"/>
                                </a:moveTo>
                                <a:lnTo>
                                  <a:pt x="32" y="3777"/>
                                </a:lnTo>
                                <a:lnTo>
                                  <a:pt x="13" y="3774"/>
                                </a:lnTo>
                                <a:lnTo>
                                  <a:pt x="3" y="3781"/>
                                </a:lnTo>
                                <a:lnTo>
                                  <a:pt x="0" y="3800"/>
                                </a:lnTo>
                                <a:lnTo>
                                  <a:pt x="7" y="3809"/>
                                </a:lnTo>
                                <a:lnTo>
                                  <a:pt x="27" y="3812"/>
                                </a:lnTo>
                                <a:lnTo>
                                  <a:pt x="36" y="3805"/>
                                </a:lnTo>
                                <a:lnTo>
                                  <a:pt x="37" y="3796"/>
                                </a:lnTo>
                                <a:lnTo>
                                  <a:pt x="39" y="3786"/>
                                </a:lnTo>
                                <a:close/>
                                <a:moveTo>
                                  <a:pt x="194" y="3504"/>
                                </a:moveTo>
                                <a:lnTo>
                                  <a:pt x="192" y="3488"/>
                                </a:lnTo>
                                <a:lnTo>
                                  <a:pt x="184" y="3482"/>
                                </a:lnTo>
                                <a:lnTo>
                                  <a:pt x="168" y="3485"/>
                                </a:lnTo>
                                <a:lnTo>
                                  <a:pt x="163" y="3492"/>
                                </a:lnTo>
                                <a:lnTo>
                                  <a:pt x="165" y="3508"/>
                                </a:lnTo>
                                <a:lnTo>
                                  <a:pt x="172" y="3513"/>
                                </a:lnTo>
                                <a:lnTo>
                                  <a:pt x="180" y="3512"/>
                                </a:lnTo>
                                <a:lnTo>
                                  <a:pt x="188" y="3511"/>
                                </a:lnTo>
                                <a:lnTo>
                                  <a:pt x="194" y="3504"/>
                                </a:lnTo>
                                <a:close/>
                                <a:moveTo>
                                  <a:pt x="1477" y="33"/>
                                </a:moveTo>
                                <a:lnTo>
                                  <a:pt x="1474" y="20"/>
                                </a:lnTo>
                                <a:lnTo>
                                  <a:pt x="1467" y="9"/>
                                </a:lnTo>
                                <a:lnTo>
                                  <a:pt x="1456" y="2"/>
                                </a:lnTo>
                                <a:lnTo>
                                  <a:pt x="1443" y="0"/>
                                </a:lnTo>
                                <a:lnTo>
                                  <a:pt x="1430" y="3"/>
                                </a:lnTo>
                                <a:lnTo>
                                  <a:pt x="1419" y="10"/>
                                </a:lnTo>
                                <a:lnTo>
                                  <a:pt x="1412" y="21"/>
                                </a:lnTo>
                                <a:lnTo>
                                  <a:pt x="1409" y="34"/>
                                </a:lnTo>
                                <a:lnTo>
                                  <a:pt x="1412" y="47"/>
                                </a:lnTo>
                                <a:lnTo>
                                  <a:pt x="1420" y="57"/>
                                </a:lnTo>
                                <a:lnTo>
                                  <a:pt x="1431" y="64"/>
                                </a:lnTo>
                                <a:lnTo>
                                  <a:pt x="1444" y="67"/>
                                </a:lnTo>
                                <a:lnTo>
                                  <a:pt x="1457" y="64"/>
                                </a:lnTo>
                                <a:lnTo>
                                  <a:pt x="1468" y="57"/>
                                </a:lnTo>
                                <a:lnTo>
                                  <a:pt x="1475" y="46"/>
                                </a:lnTo>
                                <a:lnTo>
                                  <a:pt x="1477" y="33"/>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9"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31" y="15617"/>
                            <a:ext cx="109" cy="107"/>
                          </a:xfrm>
                          <a:prstGeom prst="rect">
                            <a:avLst/>
                          </a:prstGeom>
                          <a:noFill/>
                          <a:extLst>
                            <a:ext uri="{909E8E84-426E-40DD-AFC4-6F175D3DCCD1}">
                              <a14:hiddenFill xmlns:a14="http://schemas.microsoft.com/office/drawing/2010/main">
                                <a:solidFill>
                                  <a:srgbClr val="FFFFFF"/>
                                </a:solidFill>
                              </a14:hiddenFill>
                            </a:ext>
                          </a:extLst>
                        </pic:spPr>
                      </pic:pic>
                      <wps:wsp>
                        <wps:cNvPr id="990" name="AutoShape 41"/>
                        <wps:cNvSpPr>
                          <a:spLocks/>
                        </wps:cNvSpPr>
                        <wps:spPr bwMode="auto">
                          <a:xfrm>
                            <a:off x="221" y="11532"/>
                            <a:ext cx="1738" cy="4818"/>
                          </a:xfrm>
                          <a:custGeom>
                            <a:avLst/>
                            <a:gdLst>
                              <a:gd name="T0" fmla="+- 0 246 221"/>
                              <a:gd name="T1" fmla="*/ T0 w 1738"/>
                              <a:gd name="T2" fmla="+- 0 16329 11532"/>
                              <a:gd name="T3" fmla="*/ 16329 h 4818"/>
                              <a:gd name="T4" fmla="+- 0 234 221"/>
                              <a:gd name="T5" fmla="*/ T4 w 1738"/>
                              <a:gd name="T6" fmla="+- 0 16322 11532"/>
                              <a:gd name="T7" fmla="*/ 16322 h 4818"/>
                              <a:gd name="T8" fmla="+- 0 221 221"/>
                              <a:gd name="T9" fmla="*/ T8 w 1738"/>
                              <a:gd name="T10" fmla="+- 0 16337 11532"/>
                              <a:gd name="T11" fmla="*/ 16337 h 4818"/>
                              <a:gd name="T12" fmla="+- 0 229 221"/>
                              <a:gd name="T13" fmla="*/ T12 w 1738"/>
                              <a:gd name="T14" fmla="+- 0 16348 11532"/>
                              <a:gd name="T15" fmla="*/ 16348 h 4818"/>
                              <a:gd name="T16" fmla="+- 0 248 221"/>
                              <a:gd name="T17" fmla="*/ T16 w 1738"/>
                              <a:gd name="T18" fmla="+- 0 16342 11532"/>
                              <a:gd name="T19" fmla="*/ 16342 h 4818"/>
                              <a:gd name="T20" fmla="+- 0 426 221"/>
                              <a:gd name="T21" fmla="*/ T20 w 1738"/>
                              <a:gd name="T22" fmla="+- 0 16048 11532"/>
                              <a:gd name="T23" fmla="*/ 16048 h 4818"/>
                              <a:gd name="T24" fmla="+- 0 421 221"/>
                              <a:gd name="T25" fmla="*/ T24 w 1738"/>
                              <a:gd name="T26" fmla="+- 0 16025 11532"/>
                              <a:gd name="T27" fmla="*/ 16025 h 4818"/>
                              <a:gd name="T28" fmla="+- 0 387 221"/>
                              <a:gd name="T29" fmla="*/ T28 w 1738"/>
                              <a:gd name="T30" fmla="+- 0 16023 11532"/>
                              <a:gd name="T31" fmla="*/ 16023 h 4818"/>
                              <a:gd name="T32" fmla="+- 0 385 221"/>
                              <a:gd name="T33" fmla="*/ T32 w 1738"/>
                              <a:gd name="T34" fmla="+- 0 16056 11532"/>
                              <a:gd name="T35" fmla="*/ 16056 h 4818"/>
                              <a:gd name="T36" fmla="+- 0 418 221"/>
                              <a:gd name="T37" fmla="*/ T36 w 1738"/>
                              <a:gd name="T38" fmla="+- 0 16059 11532"/>
                              <a:gd name="T39" fmla="*/ 16059 h 4818"/>
                              <a:gd name="T40" fmla="+- 0 529 221"/>
                              <a:gd name="T41" fmla="*/ T40 w 1738"/>
                              <a:gd name="T42" fmla="+- 0 15361 11532"/>
                              <a:gd name="T43" fmla="*/ 15361 h 4818"/>
                              <a:gd name="T44" fmla="+- 0 514 221"/>
                              <a:gd name="T45" fmla="*/ T44 w 1738"/>
                              <a:gd name="T46" fmla="+- 0 15351 11532"/>
                              <a:gd name="T47" fmla="*/ 15351 h 4818"/>
                              <a:gd name="T48" fmla="+- 0 504 221"/>
                              <a:gd name="T49" fmla="*/ T48 w 1738"/>
                              <a:gd name="T50" fmla="+- 0 15366 11532"/>
                              <a:gd name="T51" fmla="*/ 15366 h 4818"/>
                              <a:gd name="T52" fmla="+- 0 519 221"/>
                              <a:gd name="T53" fmla="*/ T52 w 1738"/>
                              <a:gd name="T54" fmla="+- 0 15376 11532"/>
                              <a:gd name="T55" fmla="*/ 15376 h 4818"/>
                              <a:gd name="T56" fmla="+- 0 527 221"/>
                              <a:gd name="T57" fmla="*/ T56 w 1738"/>
                              <a:gd name="T58" fmla="+- 0 15367 11532"/>
                              <a:gd name="T59" fmla="*/ 15367 h 4818"/>
                              <a:gd name="T60" fmla="+- 0 1028 221"/>
                              <a:gd name="T61" fmla="*/ T60 w 1738"/>
                              <a:gd name="T62" fmla="+- 0 14468 11532"/>
                              <a:gd name="T63" fmla="*/ 14468 h 4818"/>
                              <a:gd name="T64" fmla="+- 0 1009 221"/>
                              <a:gd name="T65" fmla="*/ T64 w 1738"/>
                              <a:gd name="T66" fmla="+- 0 14450 11532"/>
                              <a:gd name="T67" fmla="*/ 14450 h 4818"/>
                              <a:gd name="T68" fmla="+- 0 990 221"/>
                              <a:gd name="T69" fmla="*/ T68 w 1738"/>
                              <a:gd name="T70" fmla="+- 0 14469 11532"/>
                              <a:gd name="T71" fmla="*/ 14469 h 4818"/>
                              <a:gd name="T72" fmla="+- 0 1009 221"/>
                              <a:gd name="T73" fmla="*/ T72 w 1738"/>
                              <a:gd name="T74" fmla="+- 0 14487 11532"/>
                              <a:gd name="T75" fmla="*/ 14487 h 4818"/>
                              <a:gd name="T76" fmla="+- 0 1024 221"/>
                              <a:gd name="T77" fmla="*/ T76 w 1738"/>
                              <a:gd name="T78" fmla="+- 0 14476 11532"/>
                              <a:gd name="T79" fmla="*/ 14476 h 4818"/>
                              <a:gd name="T80" fmla="+- 0 1097 221"/>
                              <a:gd name="T81" fmla="*/ T80 w 1738"/>
                              <a:gd name="T82" fmla="+- 0 14135 11532"/>
                              <a:gd name="T83" fmla="*/ 14135 h 4818"/>
                              <a:gd name="T84" fmla="+- 0 1072 221"/>
                              <a:gd name="T85" fmla="*/ T84 w 1738"/>
                              <a:gd name="T86" fmla="+- 0 14111 11532"/>
                              <a:gd name="T87" fmla="*/ 14111 h 4818"/>
                              <a:gd name="T88" fmla="+- 0 1047 221"/>
                              <a:gd name="T89" fmla="*/ T88 w 1738"/>
                              <a:gd name="T90" fmla="+- 0 14136 11532"/>
                              <a:gd name="T91" fmla="*/ 14136 h 4818"/>
                              <a:gd name="T92" fmla="+- 0 1073 221"/>
                              <a:gd name="T93" fmla="*/ T92 w 1738"/>
                              <a:gd name="T94" fmla="+- 0 14161 11532"/>
                              <a:gd name="T95" fmla="*/ 14161 h 4818"/>
                              <a:gd name="T96" fmla="+- 0 1092 221"/>
                              <a:gd name="T97" fmla="*/ T96 w 1738"/>
                              <a:gd name="T98" fmla="+- 0 14146 11532"/>
                              <a:gd name="T99" fmla="*/ 14146 h 4818"/>
                              <a:gd name="T100" fmla="+- 0 1172 221"/>
                              <a:gd name="T101" fmla="*/ T100 w 1738"/>
                              <a:gd name="T102" fmla="+- 0 13472 11532"/>
                              <a:gd name="T103" fmla="*/ 13472 h 4818"/>
                              <a:gd name="T104" fmla="+- 0 1171 221"/>
                              <a:gd name="T105" fmla="*/ T104 w 1738"/>
                              <a:gd name="T106" fmla="+- 0 13449 11532"/>
                              <a:gd name="T107" fmla="*/ 13449 h 4818"/>
                              <a:gd name="T108" fmla="+- 0 1138 221"/>
                              <a:gd name="T109" fmla="*/ T108 w 1738"/>
                              <a:gd name="T110" fmla="+- 0 13442 11532"/>
                              <a:gd name="T111" fmla="*/ 13442 h 4818"/>
                              <a:gd name="T112" fmla="+- 0 1130 221"/>
                              <a:gd name="T113" fmla="*/ T112 w 1738"/>
                              <a:gd name="T114" fmla="+- 0 13474 11532"/>
                              <a:gd name="T115" fmla="*/ 13474 h 4818"/>
                              <a:gd name="T116" fmla="+- 0 1163 221"/>
                              <a:gd name="T117" fmla="*/ T116 w 1738"/>
                              <a:gd name="T118" fmla="+- 0 13482 11532"/>
                              <a:gd name="T119" fmla="*/ 13482 h 4818"/>
                              <a:gd name="T120" fmla="+- 0 1628 221"/>
                              <a:gd name="T121" fmla="*/ T120 w 1738"/>
                              <a:gd name="T122" fmla="+- 0 12182 11532"/>
                              <a:gd name="T123" fmla="*/ 12182 h 4818"/>
                              <a:gd name="T124" fmla="+- 0 1614 221"/>
                              <a:gd name="T125" fmla="*/ T124 w 1738"/>
                              <a:gd name="T126" fmla="+- 0 12149 11532"/>
                              <a:gd name="T127" fmla="*/ 12149 h 4818"/>
                              <a:gd name="T128" fmla="+- 0 1580 221"/>
                              <a:gd name="T129" fmla="*/ T128 w 1738"/>
                              <a:gd name="T130" fmla="+- 0 12136 11532"/>
                              <a:gd name="T131" fmla="*/ 12136 h 4818"/>
                              <a:gd name="T132" fmla="+- 0 1546 221"/>
                              <a:gd name="T133" fmla="*/ T132 w 1738"/>
                              <a:gd name="T134" fmla="+- 0 12150 11532"/>
                              <a:gd name="T135" fmla="*/ 12150 h 4818"/>
                              <a:gd name="T136" fmla="+- 0 1533 221"/>
                              <a:gd name="T137" fmla="*/ T136 w 1738"/>
                              <a:gd name="T138" fmla="+- 0 12183 11532"/>
                              <a:gd name="T139" fmla="*/ 12183 h 4818"/>
                              <a:gd name="T140" fmla="+- 0 1547 221"/>
                              <a:gd name="T141" fmla="*/ T140 w 1738"/>
                              <a:gd name="T142" fmla="+- 0 12216 11532"/>
                              <a:gd name="T143" fmla="*/ 12216 h 4818"/>
                              <a:gd name="T144" fmla="+- 0 1581 221"/>
                              <a:gd name="T145" fmla="*/ T144 w 1738"/>
                              <a:gd name="T146" fmla="+- 0 12230 11532"/>
                              <a:gd name="T147" fmla="*/ 12230 h 4818"/>
                              <a:gd name="T148" fmla="+- 0 1615 221"/>
                              <a:gd name="T149" fmla="*/ T148 w 1738"/>
                              <a:gd name="T150" fmla="+- 0 12216 11532"/>
                              <a:gd name="T151" fmla="*/ 12216 h 4818"/>
                              <a:gd name="T152" fmla="+- 0 1628 221"/>
                              <a:gd name="T153" fmla="*/ T152 w 1738"/>
                              <a:gd name="T154" fmla="+- 0 12182 11532"/>
                              <a:gd name="T155" fmla="*/ 12182 h 4818"/>
                              <a:gd name="T156" fmla="+- 0 1919 221"/>
                              <a:gd name="T157" fmla="*/ T156 w 1738"/>
                              <a:gd name="T158" fmla="+- 0 11880 11532"/>
                              <a:gd name="T159" fmla="*/ 11880 h 4818"/>
                              <a:gd name="T160" fmla="+- 0 1901 221"/>
                              <a:gd name="T161" fmla="*/ T160 w 1738"/>
                              <a:gd name="T162" fmla="+- 0 11859 11532"/>
                              <a:gd name="T163" fmla="*/ 11859 h 4818"/>
                              <a:gd name="T164" fmla="+- 0 1874 221"/>
                              <a:gd name="T165" fmla="*/ T164 w 1738"/>
                              <a:gd name="T166" fmla="+- 0 11857 11532"/>
                              <a:gd name="T167" fmla="*/ 11857 h 4818"/>
                              <a:gd name="T168" fmla="+- 0 1853 221"/>
                              <a:gd name="T169" fmla="*/ T168 w 1738"/>
                              <a:gd name="T170" fmla="+- 0 11874 11532"/>
                              <a:gd name="T171" fmla="*/ 11874 h 4818"/>
                              <a:gd name="T172" fmla="+- 0 1851 221"/>
                              <a:gd name="T173" fmla="*/ T172 w 1738"/>
                              <a:gd name="T174" fmla="+- 0 11901 11532"/>
                              <a:gd name="T175" fmla="*/ 11901 h 4818"/>
                              <a:gd name="T176" fmla="+- 0 1869 221"/>
                              <a:gd name="T177" fmla="*/ T176 w 1738"/>
                              <a:gd name="T178" fmla="+- 0 11922 11532"/>
                              <a:gd name="T179" fmla="*/ 11922 h 4818"/>
                              <a:gd name="T180" fmla="+- 0 1896 221"/>
                              <a:gd name="T181" fmla="*/ T180 w 1738"/>
                              <a:gd name="T182" fmla="+- 0 11924 11532"/>
                              <a:gd name="T183" fmla="*/ 11924 h 4818"/>
                              <a:gd name="T184" fmla="+- 0 1917 221"/>
                              <a:gd name="T185" fmla="*/ T184 w 1738"/>
                              <a:gd name="T186" fmla="+- 0 11906 11532"/>
                              <a:gd name="T187" fmla="*/ 11906 h 4818"/>
                              <a:gd name="T188" fmla="+- 0 1959 221"/>
                              <a:gd name="T189" fmla="*/ T188 w 1738"/>
                              <a:gd name="T190" fmla="+- 0 11550 11532"/>
                              <a:gd name="T191" fmla="*/ 11550 h 4818"/>
                              <a:gd name="T192" fmla="+- 0 1934 221"/>
                              <a:gd name="T193" fmla="*/ T192 w 1738"/>
                              <a:gd name="T194" fmla="+- 0 11532 11532"/>
                              <a:gd name="T195" fmla="*/ 11532 h 4818"/>
                              <a:gd name="T196" fmla="+- 0 1916 221"/>
                              <a:gd name="T197" fmla="*/ T196 w 1738"/>
                              <a:gd name="T198" fmla="+- 0 11557 11532"/>
                              <a:gd name="T199" fmla="*/ 11557 h 4818"/>
                              <a:gd name="T200" fmla="+- 0 1941 221"/>
                              <a:gd name="T201" fmla="*/ T200 w 1738"/>
                              <a:gd name="T202" fmla="+- 0 11574 11532"/>
                              <a:gd name="T203" fmla="*/ 11574 h 4818"/>
                              <a:gd name="T204" fmla="+- 0 1955 221"/>
                              <a:gd name="T205" fmla="*/ T204 w 1738"/>
                              <a:gd name="T206" fmla="+- 0 11560 11532"/>
                              <a:gd name="T207" fmla="*/ 11560 h 4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738" h="4818">
                                <a:moveTo>
                                  <a:pt x="29" y="4803"/>
                                </a:moveTo>
                                <a:lnTo>
                                  <a:pt x="25" y="4797"/>
                                </a:lnTo>
                                <a:lnTo>
                                  <a:pt x="21" y="4791"/>
                                </a:lnTo>
                                <a:lnTo>
                                  <a:pt x="13" y="4790"/>
                                </a:lnTo>
                                <a:lnTo>
                                  <a:pt x="2" y="4797"/>
                                </a:lnTo>
                                <a:lnTo>
                                  <a:pt x="0" y="4805"/>
                                </a:lnTo>
                                <a:lnTo>
                                  <a:pt x="4" y="4810"/>
                                </a:lnTo>
                                <a:lnTo>
                                  <a:pt x="8" y="4816"/>
                                </a:lnTo>
                                <a:lnTo>
                                  <a:pt x="15" y="4818"/>
                                </a:lnTo>
                                <a:lnTo>
                                  <a:pt x="27" y="4810"/>
                                </a:lnTo>
                                <a:lnTo>
                                  <a:pt x="29" y="4803"/>
                                </a:lnTo>
                                <a:close/>
                                <a:moveTo>
                                  <a:pt x="205" y="4516"/>
                                </a:moveTo>
                                <a:lnTo>
                                  <a:pt x="202" y="4505"/>
                                </a:lnTo>
                                <a:lnTo>
                                  <a:pt x="200" y="4493"/>
                                </a:lnTo>
                                <a:lnTo>
                                  <a:pt x="189" y="4486"/>
                                </a:lnTo>
                                <a:lnTo>
                                  <a:pt x="166" y="4491"/>
                                </a:lnTo>
                                <a:lnTo>
                                  <a:pt x="159" y="4502"/>
                                </a:lnTo>
                                <a:lnTo>
                                  <a:pt x="164" y="4524"/>
                                </a:lnTo>
                                <a:lnTo>
                                  <a:pt x="175" y="4531"/>
                                </a:lnTo>
                                <a:lnTo>
                                  <a:pt x="197" y="4527"/>
                                </a:lnTo>
                                <a:lnTo>
                                  <a:pt x="205" y="4516"/>
                                </a:lnTo>
                                <a:close/>
                                <a:moveTo>
                                  <a:pt x="308" y="3829"/>
                                </a:moveTo>
                                <a:lnTo>
                                  <a:pt x="305" y="3823"/>
                                </a:lnTo>
                                <a:lnTo>
                                  <a:pt x="293" y="3819"/>
                                </a:lnTo>
                                <a:lnTo>
                                  <a:pt x="287" y="3822"/>
                                </a:lnTo>
                                <a:lnTo>
                                  <a:pt x="283" y="3834"/>
                                </a:lnTo>
                                <a:lnTo>
                                  <a:pt x="286" y="3840"/>
                                </a:lnTo>
                                <a:lnTo>
                                  <a:pt x="298" y="3844"/>
                                </a:lnTo>
                                <a:lnTo>
                                  <a:pt x="304" y="3841"/>
                                </a:lnTo>
                                <a:lnTo>
                                  <a:pt x="306" y="3835"/>
                                </a:lnTo>
                                <a:lnTo>
                                  <a:pt x="308" y="3829"/>
                                </a:lnTo>
                                <a:close/>
                                <a:moveTo>
                                  <a:pt x="807" y="2936"/>
                                </a:moveTo>
                                <a:lnTo>
                                  <a:pt x="804" y="2926"/>
                                </a:lnTo>
                                <a:lnTo>
                                  <a:pt x="788" y="2918"/>
                                </a:lnTo>
                                <a:lnTo>
                                  <a:pt x="778" y="2921"/>
                                </a:lnTo>
                                <a:lnTo>
                                  <a:pt x="769" y="2937"/>
                                </a:lnTo>
                                <a:lnTo>
                                  <a:pt x="772" y="2947"/>
                                </a:lnTo>
                                <a:lnTo>
                                  <a:pt x="788" y="2955"/>
                                </a:lnTo>
                                <a:lnTo>
                                  <a:pt x="799" y="2952"/>
                                </a:lnTo>
                                <a:lnTo>
                                  <a:pt x="803" y="2944"/>
                                </a:lnTo>
                                <a:lnTo>
                                  <a:pt x="807" y="2936"/>
                                </a:lnTo>
                                <a:close/>
                                <a:moveTo>
                                  <a:pt x="876" y="2603"/>
                                </a:moveTo>
                                <a:lnTo>
                                  <a:pt x="872" y="2590"/>
                                </a:lnTo>
                                <a:lnTo>
                                  <a:pt x="851" y="2579"/>
                                </a:lnTo>
                                <a:lnTo>
                                  <a:pt x="837" y="2583"/>
                                </a:lnTo>
                                <a:lnTo>
                                  <a:pt x="826" y="2604"/>
                                </a:lnTo>
                                <a:lnTo>
                                  <a:pt x="830" y="2617"/>
                                </a:lnTo>
                                <a:lnTo>
                                  <a:pt x="852" y="2629"/>
                                </a:lnTo>
                                <a:lnTo>
                                  <a:pt x="865" y="2625"/>
                                </a:lnTo>
                                <a:lnTo>
                                  <a:pt x="871" y="2614"/>
                                </a:lnTo>
                                <a:lnTo>
                                  <a:pt x="876" y="2603"/>
                                </a:lnTo>
                                <a:close/>
                                <a:moveTo>
                                  <a:pt x="951" y="1940"/>
                                </a:moveTo>
                                <a:lnTo>
                                  <a:pt x="951" y="1929"/>
                                </a:lnTo>
                                <a:lnTo>
                                  <a:pt x="950" y="1917"/>
                                </a:lnTo>
                                <a:lnTo>
                                  <a:pt x="940" y="1908"/>
                                </a:lnTo>
                                <a:lnTo>
                                  <a:pt x="917" y="1910"/>
                                </a:lnTo>
                                <a:lnTo>
                                  <a:pt x="908" y="1919"/>
                                </a:lnTo>
                                <a:lnTo>
                                  <a:pt x="909" y="1942"/>
                                </a:lnTo>
                                <a:lnTo>
                                  <a:pt x="919" y="1951"/>
                                </a:lnTo>
                                <a:lnTo>
                                  <a:pt x="942" y="1950"/>
                                </a:lnTo>
                                <a:lnTo>
                                  <a:pt x="951" y="1940"/>
                                </a:lnTo>
                                <a:close/>
                                <a:moveTo>
                                  <a:pt x="1407" y="650"/>
                                </a:moveTo>
                                <a:lnTo>
                                  <a:pt x="1403" y="632"/>
                                </a:lnTo>
                                <a:lnTo>
                                  <a:pt x="1393" y="617"/>
                                </a:lnTo>
                                <a:lnTo>
                                  <a:pt x="1378" y="607"/>
                                </a:lnTo>
                                <a:lnTo>
                                  <a:pt x="1359" y="604"/>
                                </a:lnTo>
                                <a:lnTo>
                                  <a:pt x="1340" y="607"/>
                                </a:lnTo>
                                <a:lnTo>
                                  <a:pt x="1325" y="618"/>
                                </a:lnTo>
                                <a:lnTo>
                                  <a:pt x="1315" y="633"/>
                                </a:lnTo>
                                <a:lnTo>
                                  <a:pt x="1312" y="651"/>
                                </a:lnTo>
                                <a:lnTo>
                                  <a:pt x="1316" y="670"/>
                                </a:lnTo>
                                <a:lnTo>
                                  <a:pt x="1326" y="684"/>
                                </a:lnTo>
                                <a:lnTo>
                                  <a:pt x="1341" y="694"/>
                                </a:lnTo>
                                <a:lnTo>
                                  <a:pt x="1360" y="698"/>
                                </a:lnTo>
                                <a:lnTo>
                                  <a:pt x="1379" y="694"/>
                                </a:lnTo>
                                <a:lnTo>
                                  <a:pt x="1394" y="684"/>
                                </a:lnTo>
                                <a:lnTo>
                                  <a:pt x="1404" y="668"/>
                                </a:lnTo>
                                <a:lnTo>
                                  <a:pt x="1407" y="650"/>
                                </a:lnTo>
                                <a:close/>
                                <a:moveTo>
                                  <a:pt x="1699" y="361"/>
                                </a:moveTo>
                                <a:lnTo>
                                  <a:pt x="1698" y="348"/>
                                </a:lnTo>
                                <a:lnTo>
                                  <a:pt x="1691" y="336"/>
                                </a:lnTo>
                                <a:lnTo>
                                  <a:pt x="1680" y="327"/>
                                </a:lnTo>
                                <a:lnTo>
                                  <a:pt x="1667" y="323"/>
                                </a:lnTo>
                                <a:lnTo>
                                  <a:pt x="1653" y="325"/>
                                </a:lnTo>
                                <a:lnTo>
                                  <a:pt x="1641" y="332"/>
                                </a:lnTo>
                                <a:lnTo>
                                  <a:pt x="1632" y="342"/>
                                </a:lnTo>
                                <a:lnTo>
                                  <a:pt x="1628" y="356"/>
                                </a:lnTo>
                                <a:lnTo>
                                  <a:pt x="1630" y="369"/>
                                </a:lnTo>
                                <a:lnTo>
                                  <a:pt x="1637" y="381"/>
                                </a:lnTo>
                                <a:lnTo>
                                  <a:pt x="1648" y="390"/>
                                </a:lnTo>
                                <a:lnTo>
                                  <a:pt x="1661" y="393"/>
                                </a:lnTo>
                                <a:lnTo>
                                  <a:pt x="1675" y="392"/>
                                </a:lnTo>
                                <a:lnTo>
                                  <a:pt x="1687" y="385"/>
                                </a:lnTo>
                                <a:lnTo>
                                  <a:pt x="1696" y="374"/>
                                </a:lnTo>
                                <a:lnTo>
                                  <a:pt x="1699" y="361"/>
                                </a:lnTo>
                                <a:close/>
                                <a:moveTo>
                                  <a:pt x="1738" y="18"/>
                                </a:moveTo>
                                <a:lnTo>
                                  <a:pt x="1733" y="7"/>
                                </a:lnTo>
                                <a:lnTo>
                                  <a:pt x="1713" y="0"/>
                                </a:lnTo>
                                <a:lnTo>
                                  <a:pt x="1702" y="5"/>
                                </a:lnTo>
                                <a:lnTo>
                                  <a:pt x="1695" y="25"/>
                                </a:lnTo>
                                <a:lnTo>
                                  <a:pt x="1700" y="35"/>
                                </a:lnTo>
                                <a:lnTo>
                                  <a:pt x="1720" y="42"/>
                                </a:lnTo>
                                <a:lnTo>
                                  <a:pt x="1730" y="37"/>
                                </a:lnTo>
                                <a:lnTo>
                                  <a:pt x="1734" y="28"/>
                                </a:lnTo>
                                <a:lnTo>
                                  <a:pt x="1738" y="18"/>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1"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95" y="15681"/>
                            <a:ext cx="115" cy="113"/>
                          </a:xfrm>
                          <a:prstGeom prst="rect">
                            <a:avLst/>
                          </a:prstGeom>
                          <a:noFill/>
                          <a:extLst>
                            <a:ext uri="{909E8E84-426E-40DD-AFC4-6F175D3DCCD1}">
                              <a14:hiddenFill xmlns:a14="http://schemas.microsoft.com/office/drawing/2010/main">
                                <a:solidFill>
                                  <a:srgbClr val="FFFFFF"/>
                                </a:solidFill>
                              </a14:hiddenFill>
                            </a:ext>
                          </a:extLst>
                        </pic:spPr>
                      </pic:pic>
                      <wps:wsp>
                        <wps:cNvPr id="992" name="AutoShape 43"/>
                        <wps:cNvSpPr>
                          <a:spLocks/>
                        </wps:cNvSpPr>
                        <wps:spPr bwMode="auto">
                          <a:xfrm>
                            <a:off x="314" y="12177"/>
                            <a:ext cx="1562" cy="4618"/>
                          </a:xfrm>
                          <a:custGeom>
                            <a:avLst/>
                            <a:gdLst>
                              <a:gd name="T0" fmla="+- 0 357 314"/>
                              <a:gd name="T1" fmla="*/ T0 w 1562"/>
                              <a:gd name="T2" fmla="+- 0 16725 12178"/>
                              <a:gd name="T3" fmla="*/ 16725 h 4618"/>
                              <a:gd name="T4" fmla="+- 0 315 314"/>
                              <a:gd name="T5" fmla="*/ T4 w 1562"/>
                              <a:gd name="T6" fmla="+- 0 16768 12178"/>
                              <a:gd name="T7" fmla="*/ 16768 h 4618"/>
                              <a:gd name="T8" fmla="+- 0 370 314"/>
                              <a:gd name="T9" fmla="*/ T8 w 1562"/>
                              <a:gd name="T10" fmla="+- 0 16789 12178"/>
                              <a:gd name="T11" fmla="*/ 16789 h 4618"/>
                              <a:gd name="T12" fmla="+- 0 520 314"/>
                              <a:gd name="T13" fmla="*/ T12 w 1562"/>
                              <a:gd name="T14" fmla="+- 0 16423 12178"/>
                              <a:gd name="T15" fmla="*/ 16423 h 4618"/>
                              <a:gd name="T16" fmla="+- 0 460 314"/>
                              <a:gd name="T17" fmla="*/ T16 w 1562"/>
                              <a:gd name="T18" fmla="+- 0 16438 12178"/>
                              <a:gd name="T19" fmla="*/ 16438 h 4618"/>
                              <a:gd name="T20" fmla="+- 0 497 314"/>
                              <a:gd name="T21" fmla="*/ T20 w 1562"/>
                              <a:gd name="T22" fmla="+- 0 16487 12178"/>
                              <a:gd name="T23" fmla="*/ 16487 h 4618"/>
                              <a:gd name="T24" fmla="+- 0 662 314"/>
                              <a:gd name="T25" fmla="*/ T24 w 1562"/>
                              <a:gd name="T26" fmla="+- 0 16141 12178"/>
                              <a:gd name="T27" fmla="*/ 16141 h 4618"/>
                              <a:gd name="T28" fmla="+- 0 626 314"/>
                              <a:gd name="T29" fmla="*/ T28 w 1562"/>
                              <a:gd name="T30" fmla="+- 0 16111 12178"/>
                              <a:gd name="T31" fmla="*/ 16111 h 4618"/>
                              <a:gd name="T32" fmla="+- 0 611 314"/>
                              <a:gd name="T33" fmla="*/ T32 w 1562"/>
                              <a:gd name="T34" fmla="+- 0 16155 12178"/>
                              <a:gd name="T35" fmla="*/ 16155 h 4618"/>
                              <a:gd name="T36" fmla="+- 0 658 314"/>
                              <a:gd name="T37" fmla="*/ T36 w 1562"/>
                              <a:gd name="T38" fmla="+- 0 16152 12178"/>
                              <a:gd name="T39" fmla="*/ 16152 h 4618"/>
                              <a:gd name="T40" fmla="+- 0 703 314"/>
                              <a:gd name="T41" fmla="*/ T40 w 1562"/>
                              <a:gd name="T42" fmla="+- 0 15404 12178"/>
                              <a:gd name="T43" fmla="*/ 15404 h 4618"/>
                              <a:gd name="T44" fmla="+- 0 664 314"/>
                              <a:gd name="T45" fmla="*/ T44 w 1562"/>
                              <a:gd name="T46" fmla="+- 0 15429 12178"/>
                              <a:gd name="T47" fmla="*/ 15429 h 4618"/>
                              <a:gd name="T48" fmla="+- 0 702 314"/>
                              <a:gd name="T49" fmla="*/ T48 w 1562"/>
                              <a:gd name="T50" fmla="+- 0 15455 12178"/>
                              <a:gd name="T51" fmla="*/ 15455 h 4618"/>
                              <a:gd name="T52" fmla="+- 0 785 314"/>
                              <a:gd name="T53" fmla="*/ T52 w 1562"/>
                              <a:gd name="T54" fmla="+- 0 15802 12178"/>
                              <a:gd name="T55" fmla="*/ 15802 h 4618"/>
                              <a:gd name="T56" fmla="+- 0 775 314"/>
                              <a:gd name="T57" fmla="*/ T56 w 1562"/>
                              <a:gd name="T58" fmla="+- 0 15849 12178"/>
                              <a:gd name="T59" fmla="*/ 15849 h 4618"/>
                              <a:gd name="T60" fmla="+- 0 861 314"/>
                              <a:gd name="T61" fmla="*/ T60 w 1562"/>
                              <a:gd name="T62" fmla="+- 0 15103 12178"/>
                              <a:gd name="T63" fmla="*/ 15103 h 4618"/>
                              <a:gd name="T64" fmla="+- 0 787 314"/>
                              <a:gd name="T65" fmla="*/ T64 w 1562"/>
                              <a:gd name="T66" fmla="+- 0 15080 12178"/>
                              <a:gd name="T67" fmla="*/ 15080 h 4618"/>
                              <a:gd name="T68" fmla="+- 0 794 314"/>
                              <a:gd name="T69" fmla="*/ T68 w 1562"/>
                              <a:gd name="T70" fmla="+- 0 15156 12178"/>
                              <a:gd name="T71" fmla="*/ 15156 h 4618"/>
                              <a:gd name="T72" fmla="+- 0 863 314"/>
                              <a:gd name="T73" fmla="*/ T72 w 1562"/>
                              <a:gd name="T74" fmla="+- 0 15121 12178"/>
                              <a:gd name="T75" fmla="*/ 15121 h 4618"/>
                              <a:gd name="T76" fmla="+- 0 884 314"/>
                              <a:gd name="T77" fmla="*/ T76 w 1562"/>
                              <a:gd name="T78" fmla="+- 0 15508 12178"/>
                              <a:gd name="T79" fmla="*/ 15508 h 4618"/>
                              <a:gd name="T80" fmla="+- 0 904 314"/>
                              <a:gd name="T81" fmla="*/ T80 w 1562"/>
                              <a:gd name="T82" fmla="+- 0 15503 12178"/>
                              <a:gd name="T83" fmla="*/ 15503 h 4618"/>
                              <a:gd name="T84" fmla="+- 0 928 314"/>
                              <a:gd name="T85" fmla="*/ T84 w 1562"/>
                              <a:gd name="T86" fmla="+- 0 14770 12178"/>
                              <a:gd name="T87" fmla="*/ 14770 h 4618"/>
                              <a:gd name="T88" fmla="+- 0 897 314"/>
                              <a:gd name="T89" fmla="*/ T88 w 1562"/>
                              <a:gd name="T90" fmla="+- 0 14800 12178"/>
                              <a:gd name="T91" fmla="*/ 14800 h 4618"/>
                              <a:gd name="T92" fmla="+- 0 938 314"/>
                              <a:gd name="T93" fmla="*/ T92 w 1562"/>
                              <a:gd name="T94" fmla="+- 0 14817 12178"/>
                              <a:gd name="T95" fmla="*/ 14817 h 4618"/>
                              <a:gd name="T96" fmla="+- 0 1037 314"/>
                              <a:gd name="T97" fmla="*/ T96 w 1562"/>
                              <a:gd name="T98" fmla="+- 0 15161 12178"/>
                              <a:gd name="T99" fmla="*/ 15161 h 4618"/>
                              <a:gd name="T100" fmla="+- 0 983 314"/>
                              <a:gd name="T101" fmla="*/ T100 w 1562"/>
                              <a:gd name="T102" fmla="+- 0 15176 12178"/>
                              <a:gd name="T103" fmla="*/ 15176 h 4618"/>
                              <a:gd name="T104" fmla="+- 0 1018 314"/>
                              <a:gd name="T105" fmla="*/ T104 w 1562"/>
                              <a:gd name="T106" fmla="+- 0 15219 12178"/>
                              <a:gd name="T107" fmla="*/ 15219 h 4618"/>
                              <a:gd name="T108" fmla="+- 0 1165 314"/>
                              <a:gd name="T109" fmla="*/ T108 w 1562"/>
                              <a:gd name="T110" fmla="+- 0 14862 12178"/>
                              <a:gd name="T111" fmla="*/ 14862 h 4618"/>
                              <a:gd name="T112" fmla="+- 0 1114 314"/>
                              <a:gd name="T113" fmla="*/ T112 w 1562"/>
                              <a:gd name="T114" fmla="+- 0 14833 12178"/>
                              <a:gd name="T115" fmla="*/ 14833 h 4618"/>
                              <a:gd name="T116" fmla="+- 0 1106 314"/>
                              <a:gd name="T117" fmla="*/ T116 w 1562"/>
                              <a:gd name="T118" fmla="+- 0 14891 12178"/>
                              <a:gd name="T119" fmla="*/ 14891 h 4618"/>
                              <a:gd name="T120" fmla="+- 0 1164 314"/>
                              <a:gd name="T121" fmla="*/ T120 w 1562"/>
                              <a:gd name="T122" fmla="+- 0 14876 12178"/>
                              <a:gd name="T123" fmla="*/ 14876 h 4618"/>
                              <a:gd name="T124" fmla="+- 0 1246 314"/>
                              <a:gd name="T125" fmla="*/ T124 w 1562"/>
                              <a:gd name="T126" fmla="+- 0 14513 12178"/>
                              <a:gd name="T127" fmla="*/ 14513 h 4618"/>
                              <a:gd name="T128" fmla="+- 0 1210 314"/>
                              <a:gd name="T129" fmla="*/ T128 w 1562"/>
                              <a:gd name="T130" fmla="+- 0 14545 12178"/>
                              <a:gd name="T131" fmla="*/ 14545 h 4618"/>
                              <a:gd name="T132" fmla="+- 0 1253 314"/>
                              <a:gd name="T133" fmla="*/ T132 w 1562"/>
                              <a:gd name="T134" fmla="+- 0 14566 12178"/>
                              <a:gd name="T135" fmla="*/ 14566 h 4618"/>
                              <a:gd name="T136" fmla="+- 0 1366 314"/>
                              <a:gd name="T137" fmla="*/ T136 w 1562"/>
                              <a:gd name="T138" fmla="+- 0 14206 12178"/>
                              <a:gd name="T139" fmla="*/ 14206 h 4618"/>
                              <a:gd name="T140" fmla="+- 0 1323 314"/>
                              <a:gd name="T141" fmla="*/ T140 w 1562"/>
                              <a:gd name="T142" fmla="+- 0 14197 12178"/>
                              <a:gd name="T143" fmla="*/ 14197 h 4618"/>
                              <a:gd name="T144" fmla="+- 0 1331 314"/>
                              <a:gd name="T145" fmla="*/ T144 w 1562"/>
                              <a:gd name="T146" fmla="+- 0 14239 12178"/>
                              <a:gd name="T147" fmla="*/ 14239 h 4618"/>
                              <a:gd name="T148" fmla="+- 0 1367 314"/>
                              <a:gd name="T149" fmla="*/ T148 w 1562"/>
                              <a:gd name="T150" fmla="+- 0 14216 12178"/>
                              <a:gd name="T151" fmla="*/ 14216 h 4618"/>
                              <a:gd name="T152" fmla="+- 0 1420 314"/>
                              <a:gd name="T153" fmla="*/ T152 w 1562"/>
                              <a:gd name="T154" fmla="+- 0 13874 12178"/>
                              <a:gd name="T155" fmla="*/ 13874 h 4618"/>
                              <a:gd name="T156" fmla="+- 0 1460 314"/>
                              <a:gd name="T157" fmla="*/ T156 w 1562"/>
                              <a:gd name="T158" fmla="+- 0 13889 12178"/>
                              <a:gd name="T159" fmla="*/ 13889 h 4618"/>
                              <a:gd name="T160" fmla="+- 0 1511 314"/>
                              <a:gd name="T161" fmla="*/ T160 w 1562"/>
                              <a:gd name="T162" fmla="+- 0 13559 12178"/>
                              <a:gd name="T163" fmla="*/ 13559 h 4618"/>
                              <a:gd name="T164" fmla="+- 0 1545 314"/>
                              <a:gd name="T165" fmla="*/ T164 w 1562"/>
                              <a:gd name="T166" fmla="+- 0 13557 12178"/>
                              <a:gd name="T167" fmla="*/ 13557 h 4618"/>
                              <a:gd name="T168" fmla="+- 0 1597 314"/>
                              <a:gd name="T169" fmla="*/ T168 w 1562"/>
                              <a:gd name="T170" fmla="+- 0 13209 12178"/>
                              <a:gd name="T171" fmla="*/ 13209 h 4618"/>
                              <a:gd name="T172" fmla="+- 0 1634 314"/>
                              <a:gd name="T173" fmla="*/ T172 w 1562"/>
                              <a:gd name="T174" fmla="+- 0 13235 12178"/>
                              <a:gd name="T175" fmla="*/ 13235 h 4618"/>
                              <a:gd name="T176" fmla="+- 0 1673 314"/>
                              <a:gd name="T177" fmla="*/ T176 w 1562"/>
                              <a:gd name="T178" fmla="+- 0 12894 12178"/>
                              <a:gd name="T179" fmla="*/ 12894 h 4618"/>
                              <a:gd name="T180" fmla="+- 0 1702 314"/>
                              <a:gd name="T181" fmla="*/ T180 w 1562"/>
                              <a:gd name="T182" fmla="+- 0 12902 12178"/>
                              <a:gd name="T183" fmla="*/ 12902 h 4618"/>
                              <a:gd name="T184" fmla="+- 0 1775 314"/>
                              <a:gd name="T185" fmla="*/ T184 w 1562"/>
                              <a:gd name="T186" fmla="+- 0 12538 12178"/>
                              <a:gd name="T187" fmla="*/ 12538 h 4618"/>
                              <a:gd name="T188" fmla="+- 0 1733 314"/>
                              <a:gd name="T189" fmla="*/ T188 w 1562"/>
                              <a:gd name="T190" fmla="+- 0 12557 12178"/>
                              <a:gd name="T191" fmla="*/ 12557 h 4618"/>
                              <a:gd name="T192" fmla="+- 0 1768 314"/>
                              <a:gd name="T193" fmla="*/ T192 w 1562"/>
                              <a:gd name="T194" fmla="+- 0 12588 12178"/>
                              <a:gd name="T195" fmla="*/ 12588 h 4618"/>
                              <a:gd name="T196" fmla="+- 0 1869 314"/>
                              <a:gd name="T197" fmla="*/ T196 w 1562"/>
                              <a:gd name="T198" fmla="+- 0 12201 12178"/>
                              <a:gd name="T199" fmla="*/ 12201 h 4618"/>
                              <a:gd name="T200" fmla="+- 0 1786 314"/>
                              <a:gd name="T201" fmla="*/ T200 w 1562"/>
                              <a:gd name="T202" fmla="+- 0 12198 12178"/>
                              <a:gd name="T203" fmla="*/ 12198 h 4618"/>
                              <a:gd name="T204" fmla="+- 0 1815 314"/>
                              <a:gd name="T205" fmla="*/ T204 w 1562"/>
                              <a:gd name="T206" fmla="+- 0 12275 12178"/>
                              <a:gd name="T207" fmla="*/ 12275 h 4618"/>
                              <a:gd name="T208" fmla="+- 0 1876 314"/>
                              <a:gd name="T209" fmla="*/ T208 w 1562"/>
                              <a:gd name="T210" fmla="+- 0 12219 12178"/>
                              <a:gd name="T211" fmla="*/ 12219 h 4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62" h="4618">
                                <a:moveTo>
                                  <a:pt x="71" y="4589"/>
                                </a:moveTo>
                                <a:lnTo>
                                  <a:pt x="71" y="4575"/>
                                </a:lnTo>
                                <a:lnTo>
                                  <a:pt x="66" y="4562"/>
                                </a:lnTo>
                                <a:lnTo>
                                  <a:pt x="56" y="4553"/>
                                </a:lnTo>
                                <a:lnTo>
                                  <a:pt x="43" y="4547"/>
                                </a:lnTo>
                                <a:lnTo>
                                  <a:pt x="28" y="4547"/>
                                </a:lnTo>
                                <a:lnTo>
                                  <a:pt x="16" y="4553"/>
                                </a:lnTo>
                                <a:lnTo>
                                  <a:pt x="6" y="4562"/>
                                </a:lnTo>
                                <a:lnTo>
                                  <a:pt x="0" y="4575"/>
                                </a:lnTo>
                                <a:lnTo>
                                  <a:pt x="1" y="4590"/>
                                </a:lnTo>
                                <a:lnTo>
                                  <a:pt x="6" y="4602"/>
                                </a:lnTo>
                                <a:lnTo>
                                  <a:pt x="16" y="4612"/>
                                </a:lnTo>
                                <a:lnTo>
                                  <a:pt x="29" y="4617"/>
                                </a:lnTo>
                                <a:lnTo>
                                  <a:pt x="44" y="4617"/>
                                </a:lnTo>
                                <a:lnTo>
                                  <a:pt x="56" y="4611"/>
                                </a:lnTo>
                                <a:lnTo>
                                  <a:pt x="66" y="4602"/>
                                </a:lnTo>
                                <a:lnTo>
                                  <a:pt x="71" y="4589"/>
                                </a:lnTo>
                                <a:close/>
                                <a:moveTo>
                                  <a:pt x="218" y="4270"/>
                                </a:moveTo>
                                <a:lnTo>
                                  <a:pt x="214" y="4256"/>
                                </a:lnTo>
                                <a:lnTo>
                                  <a:pt x="206" y="4245"/>
                                </a:lnTo>
                                <a:lnTo>
                                  <a:pt x="193" y="4238"/>
                                </a:lnTo>
                                <a:lnTo>
                                  <a:pt x="179" y="4236"/>
                                </a:lnTo>
                                <a:lnTo>
                                  <a:pt x="164" y="4239"/>
                                </a:lnTo>
                                <a:lnTo>
                                  <a:pt x="153" y="4248"/>
                                </a:lnTo>
                                <a:lnTo>
                                  <a:pt x="146" y="4260"/>
                                </a:lnTo>
                                <a:lnTo>
                                  <a:pt x="143" y="4275"/>
                                </a:lnTo>
                                <a:lnTo>
                                  <a:pt x="147" y="4289"/>
                                </a:lnTo>
                                <a:lnTo>
                                  <a:pt x="156" y="4300"/>
                                </a:lnTo>
                                <a:lnTo>
                                  <a:pt x="168" y="4307"/>
                                </a:lnTo>
                                <a:lnTo>
                                  <a:pt x="183" y="4309"/>
                                </a:lnTo>
                                <a:lnTo>
                                  <a:pt x="197" y="4305"/>
                                </a:lnTo>
                                <a:lnTo>
                                  <a:pt x="209" y="4297"/>
                                </a:lnTo>
                                <a:lnTo>
                                  <a:pt x="216" y="4285"/>
                                </a:lnTo>
                                <a:lnTo>
                                  <a:pt x="218" y="4270"/>
                                </a:lnTo>
                                <a:close/>
                                <a:moveTo>
                                  <a:pt x="348" y="3963"/>
                                </a:moveTo>
                                <a:lnTo>
                                  <a:pt x="347" y="3953"/>
                                </a:lnTo>
                                <a:lnTo>
                                  <a:pt x="342" y="3943"/>
                                </a:lnTo>
                                <a:lnTo>
                                  <a:pt x="334" y="3936"/>
                                </a:lnTo>
                                <a:lnTo>
                                  <a:pt x="323" y="3932"/>
                                </a:lnTo>
                                <a:lnTo>
                                  <a:pt x="312" y="3933"/>
                                </a:lnTo>
                                <a:lnTo>
                                  <a:pt x="303" y="3938"/>
                                </a:lnTo>
                                <a:lnTo>
                                  <a:pt x="295" y="3946"/>
                                </a:lnTo>
                                <a:lnTo>
                                  <a:pt x="292" y="3957"/>
                                </a:lnTo>
                                <a:lnTo>
                                  <a:pt x="293" y="3967"/>
                                </a:lnTo>
                                <a:lnTo>
                                  <a:pt x="297" y="3977"/>
                                </a:lnTo>
                                <a:lnTo>
                                  <a:pt x="306" y="3984"/>
                                </a:lnTo>
                                <a:lnTo>
                                  <a:pt x="317" y="3988"/>
                                </a:lnTo>
                                <a:lnTo>
                                  <a:pt x="327" y="3987"/>
                                </a:lnTo>
                                <a:lnTo>
                                  <a:pt x="337" y="3982"/>
                                </a:lnTo>
                                <a:lnTo>
                                  <a:pt x="344" y="3974"/>
                                </a:lnTo>
                                <a:lnTo>
                                  <a:pt x="348" y="3963"/>
                                </a:lnTo>
                                <a:close/>
                                <a:moveTo>
                                  <a:pt x="406" y="3252"/>
                                </a:moveTo>
                                <a:lnTo>
                                  <a:pt x="404" y="3242"/>
                                </a:lnTo>
                                <a:lnTo>
                                  <a:pt x="398" y="3233"/>
                                </a:lnTo>
                                <a:lnTo>
                                  <a:pt x="389" y="3226"/>
                                </a:lnTo>
                                <a:lnTo>
                                  <a:pt x="378" y="3224"/>
                                </a:lnTo>
                                <a:lnTo>
                                  <a:pt x="368" y="3226"/>
                                </a:lnTo>
                                <a:lnTo>
                                  <a:pt x="359" y="3231"/>
                                </a:lnTo>
                                <a:lnTo>
                                  <a:pt x="352" y="3240"/>
                                </a:lnTo>
                                <a:lnTo>
                                  <a:pt x="350" y="3251"/>
                                </a:lnTo>
                                <a:lnTo>
                                  <a:pt x="352" y="3261"/>
                                </a:lnTo>
                                <a:lnTo>
                                  <a:pt x="357" y="3270"/>
                                </a:lnTo>
                                <a:lnTo>
                                  <a:pt x="366" y="3277"/>
                                </a:lnTo>
                                <a:lnTo>
                                  <a:pt x="377" y="3279"/>
                                </a:lnTo>
                                <a:lnTo>
                                  <a:pt x="388" y="3277"/>
                                </a:lnTo>
                                <a:lnTo>
                                  <a:pt x="397" y="3272"/>
                                </a:lnTo>
                                <a:lnTo>
                                  <a:pt x="403" y="3263"/>
                                </a:lnTo>
                                <a:lnTo>
                                  <a:pt x="406" y="3252"/>
                                </a:lnTo>
                                <a:close/>
                                <a:moveTo>
                                  <a:pt x="479" y="3637"/>
                                </a:moveTo>
                                <a:lnTo>
                                  <a:pt x="471" y="3624"/>
                                </a:lnTo>
                                <a:lnTo>
                                  <a:pt x="445" y="3619"/>
                                </a:lnTo>
                                <a:lnTo>
                                  <a:pt x="432" y="3627"/>
                                </a:lnTo>
                                <a:lnTo>
                                  <a:pt x="426" y="3653"/>
                                </a:lnTo>
                                <a:lnTo>
                                  <a:pt x="435" y="3666"/>
                                </a:lnTo>
                                <a:lnTo>
                                  <a:pt x="461" y="3671"/>
                                </a:lnTo>
                                <a:lnTo>
                                  <a:pt x="474" y="3663"/>
                                </a:lnTo>
                                <a:lnTo>
                                  <a:pt x="477" y="3650"/>
                                </a:lnTo>
                                <a:lnTo>
                                  <a:pt x="479" y="3637"/>
                                </a:lnTo>
                                <a:close/>
                                <a:moveTo>
                                  <a:pt x="549" y="2943"/>
                                </a:moveTo>
                                <a:lnTo>
                                  <a:pt x="547" y="2925"/>
                                </a:lnTo>
                                <a:lnTo>
                                  <a:pt x="539" y="2909"/>
                                </a:lnTo>
                                <a:lnTo>
                                  <a:pt x="525" y="2897"/>
                                </a:lnTo>
                                <a:lnTo>
                                  <a:pt x="508" y="2892"/>
                                </a:lnTo>
                                <a:lnTo>
                                  <a:pt x="490" y="2894"/>
                                </a:lnTo>
                                <a:lnTo>
                                  <a:pt x="473" y="2902"/>
                                </a:lnTo>
                                <a:lnTo>
                                  <a:pt x="462" y="2916"/>
                                </a:lnTo>
                                <a:lnTo>
                                  <a:pt x="456" y="2932"/>
                                </a:lnTo>
                                <a:lnTo>
                                  <a:pt x="458" y="2950"/>
                                </a:lnTo>
                                <a:lnTo>
                                  <a:pt x="466" y="2967"/>
                                </a:lnTo>
                                <a:lnTo>
                                  <a:pt x="480" y="2978"/>
                                </a:lnTo>
                                <a:lnTo>
                                  <a:pt x="497" y="2983"/>
                                </a:lnTo>
                                <a:lnTo>
                                  <a:pt x="516" y="2982"/>
                                </a:lnTo>
                                <a:lnTo>
                                  <a:pt x="532" y="2973"/>
                                </a:lnTo>
                                <a:lnTo>
                                  <a:pt x="543" y="2960"/>
                                </a:lnTo>
                                <a:lnTo>
                                  <a:pt x="549" y="2943"/>
                                </a:lnTo>
                                <a:close/>
                                <a:moveTo>
                                  <a:pt x="590" y="3325"/>
                                </a:moveTo>
                                <a:lnTo>
                                  <a:pt x="587" y="3321"/>
                                </a:lnTo>
                                <a:lnTo>
                                  <a:pt x="578" y="3318"/>
                                </a:lnTo>
                                <a:lnTo>
                                  <a:pt x="573" y="3321"/>
                                </a:lnTo>
                                <a:lnTo>
                                  <a:pt x="570" y="3330"/>
                                </a:lnTo>
                                <a:lnTo>
                                  <a:pt x="573" y="3335"/>
                                </a:lnTo>
                                <a:lnTo>
                                  <a:pt x="582" y="3338"/>
                                </a:lnTo>
                                <a:lnTo>
                                  <a:pt x="587" y="3335"/>
                                </a:lnTo>
                                <a:lnTo>
                                  <a:pt x="589" y="3330"/>
                                </a:lnTo>
                                <a:lnTo>
                                  <a:pt x="590" y="3325"/>
                                </a:lnTo>
                                <a:close/>
                                <a:moveTo>
                                  <a:pt x="635" y="2622"/>
                                </a:moveTo>
                                <a:lnTo>
                                  <a:pt x="635" y="2612"/>
                                </a:lnTo>
                                <a:lnTo>
                                  <a:pt x="631" y="2603"/>
                                </a:lnTo>
                                <a:lnTo>
                                  <a:pt x="624" y="2596"/>
                                </a:lnTo>
                                <a:lnTo>
                                  <a:pt x="614" y="2592"/>
                                </a:lnTo>
                                <a:lnTo>
                                  <a:pt x="604" y="2592"/>
                                </a:lnTo>
                                <a:lnTo>
                                  <a:pt x="594" y="2596"/>
                                </a:lnTo>
                                <a:lnTo>
                                  <a:pt x="587" y="2603"/>
                                </a:lnTo>
                                <a:lnTo>
                                  <a:pt x="583" y="2612"/>
                                </a:lnTo>
                                <a:lnTo>
                                  <a:pt x="583" y="2622"/>
                                </a:lnTo>
                                <a:lnTo>
                                  <a:pt x="587" y="2631"/>
                                </a:lnTo>
                                <a:lnTo>
                                  <a:pt x="594" y="2639"/>
                                </a:lnTo>
                                <a:lnTo>
                                  <a:pt x="604" y="2643"/>
                                </a:lnTo>
                                <a:lnTo>
                                  <a:pt x="614" y="2642"/>
                                </a:lnTo>
                                <a:lnTo>
                                  <a:pt x="624" y="2639"/>
                                </a:lnTo>
                                <a:lnTo>
                                  <a:pt x="631" y="2631"/>
                                </a:lnTo>
                                <a:lnTo>
                                  <a:pt x="635" y="2622"/>
                                </a:lnTo>
                                <a:close/>
                                <a:moveTo>
                                  <a:pt x="734" y="3005"/>
                                </a:moveTo>
                                <a:lnTo>
                                  <a:pt x="731" y="2993"/>
                                </a:lnTo>
                                <a:lnTo>
                                  <a:pt x="723" y="2983"/>
                                </a:lnTo>
                                <a:lnTo>
                                  <a:pt x="711" y="2977"/>
                                </a:lnTo>
                                <a:lnTo>
                                  <a:pt x="698" y="2975"/>
                                </a:lnTo>
                                <a:lnTo>
                                  <a:pt x="686" y="2979"/>
                                </a:lnTo>
                                <a:lnTo>
                                  <a:pt x="675" y="2987"/>
                                </a:lnTo>
                                <a:lnTo>
                                  <a:pt x="669" y="2998"/>
                                </a:lnTo>
                                <a:lnTo>
                                  <a:pt x="667" y="3011"/>
                                </a:lnTo>
                                <a:lnTo>
                                  <a:pt x="671" y="3023"/>
                                </a:lnTo>
                                <a:lnTo>
                                  <a:pt x="679" y="3034"/>
                                </a:lnTo>
                                <a:lnTo>
                                  <a:pt x="691" y="3040"/>
                                </a:lnTo>
                                <a:lnTo>
                                  <a:pt x="704" y="3041"/>
                                </a:lnTo>
                                <a:lnTo>
                                  <a:pt x="716" y="3038"/>
                                </a:lnTo>
                                <a:lnTo>
                                  <a:pt x="727" y="3030"/>
                                </a:lnTo>
                                <a:lnTo>
                                  <a:pt x="733" y="3018"/>
                                </a:lnTo>
                                <a:lnTo>
                                  <a:pt x="734" y="3005"/>
                                </a:lnTo>
                                <a:close/>
                                <a:moveTo>
                                  <a:pt x="851" y="2684"/>
                                </a:moveTo>
                                <a:lnTo>
                                  <a:pt x="848" y="2671"/>
                                </a:lnTo>
                                <a:lnTo>
                                  <a:pt x="839" y="2660"/>
                                </a:lnTo>
                                <a:lnTo>
                                  <a:pt x="827" y="2653"/>
                                </a:lnTo>
                                <a:lnTo>
                                  <a:pt x="813" y="2652"/>
                                </a:lnTo>
                                <a:lnTo>
                                  <a:pt x="800" y="2655"/>
                                </a:lnTo>
                                <a:lnTo>
                                  <a:pt x="789" y="2663"/>
                                </a:lnTo>
                                <a:lnTo>
                                  <a:pt x="782" y="2676"/>
                                </a:lnTo>
                                <a:lnTo>
                                  <a:pt x="780" y="2689"/>
                                </a:lnTo>
                                <a:lnTo>
                                  <a:pt x="784" y="2702"/>
                                </a:lnTo>
                                <a:lnTo>
                                  <a:pt x="792" y="2713"/>
                                </a:lnTo>
                                <a:lnTo>
                                  <a:pt x="805" y="2720"/>
                                </a:lnTo>
                                <a:lnTo>
                                  <a:pt x="819" y="2722"/>
                                </a:lnTo>
                                <a:lnTo>
                                  <a:pt x="832" y="2718"/>
                                </a:lnTo>
                                <a:lnTo>
                                  <a:pt x="843" y="2710"/>
                                </a:lnTo>
                                <a:lnTo>
                                  <a:pt x="850" y="2698"/>
                                </a:lnTo>
                                <a:lnTo>
                                  <a:pt x="851" y="2684"/>
                                </a:lnTo>
                                <a:close/>
                                <a:moveTo>
                                  <a:pt x="953" y="2359"/>
                                </a:moveTo>
                                <a:lnTo>
                                  <a:pt x="950" y="2349"/>
                                </a:lnTo>
                                <a:lnTo>
                                  <a:pt x="942" y="2340"/>
                                </a:lnTo>
                                <a:lnTo>
                                  <a:pt x="932" y="2335"/>
                                </a:lnTo>
                                <a:lnTo>
                                  <a:pt x="921" y="2335"/>
                                </a:lnTo>
                                <a:lnTo>
                                  <a:pt x="910" y="2338"/>
                                </a:lnTo>
                                <a:lnTo>
                                  <a:pt x="902" y="2346"/>
                                </a:lnTo>
                                <a:lnTo>
                                  <a:pt x="897" y="2356"/>
                                </a:lnTo>
                                <a:lnTo>
                                  <a:pt x="896" y="2367"/>
                                </a:lnTo>
                                <a:lnTo>
                                  <a:pt x="900" y="2377"/>
                                </a:lnTo>
                                <a:lnTo>
                                  <a:pt x="907" y="2386"/>
                                </a:lnTo>
                                <a:lnTo>
                                  <a:pt x="917" y="2390"/>
                                </a:lnTo>
                                <a:lnTo>
                                  <a:pt x="929" y="2391"/>
                                </a:lnTo>
                                <a:lnTo>
                                  <a:pt x="939" y="2388"/>
                                </a:lnTo>
                                <a:lnTo>
                                  <a:pt x="948" y="2380"/>
                                </a:lnTo>
                                <a:lnTo>
                                  <a:pt x="953" y="2370"/>
                                </a:lnTo>
                                <a:lnTo>
                                  <a:pt x="953" y="2359"/>
                                </a:lnTo>
                                <a:close/>
                                <a:moveTo>
                                  <a:pt x="1053" y="2038"/>
                                </a:moveTo>
                                <a:lnTo>
                                  <a:pt x="1052" y="2028"/>
                                </a:lnTo>
                                <a:lnTo>
                                  <a:pt x="1046" y="2019"/>
                                </a:lnTo>
                                <a:lnTo>
                                  <a:pt x="1038" y="2013"/>
                                </a:lnTo>
                                <a:lnTo>
                                  <a:pt x="1028" y="2011"/>
                                </a:lnTo>
                                <a:lnTo>
                                  <a:pt x="1018" y="2013"/>
                                </a:lnTo>
                                <a:lnTo>
                                  <a:pt x="1009" y="2019"/>
                                </a:lnTo>
                                <a:lnTo>
                                  <a:pt x="1003" y="2027"/>
                                </a:lnTo>
                                <a:lnTo>
                                  <a:pt x="1001" y="2037"/>
                                </a:lnTo>
                                <a:lnTo>
                                  <a:pt x="1003" y="2046"/>
                                </a:lnTo>
                                <a:lnTo>
                                  <a:pt x="1008" y="2055"/>
                                </a:lnTo>
                                <a:lnTo>
                                  <a:pt x="1017" y="2061"/>
                                </a:lnTo>
                                <a:lnTo>
                                  <a:pt x="1027" y="2063"/>
                                </a:lnTo>
                                <a:lnTo>
                                  <a:pt x="1037" y="2061"/>
                                </a:lnTo>
                                <a:lnTo>
                                  <a:pt x="1045" y="2056"/>
                                </a:lnTo>
                                <a:lnTo>
                                  <a:pt x="1051" y="2047"/>
                                </a:lnTo>
                                <a:lnTo>
                                  <a:pt x="1053" y="2038"/>
                                </a:lnTo>
                                <a:close/>
                                <a:moveTo>
                                  <a:pt x="1146" y="1711"/>
                                </a:moveTo>
                                <a:lnTo>
                                  <a:pt x="1142" y="1702"/>
                                </a:lnTo>
                                <a:lnTo>
                                  <a:pt x="1137" y="1692"/>
                                </a:lnTo>
                                <a:lnTo>
                                  <a:pt x="1126" y="1687"/>
                                </a:lnTo>
                                <a:lnTo>
                                  <a:pt x="1106" y="1696"/>
                                </a:lnTo>
                                <a:lnTo>
                                  <a:pt x="1101" y="1708"/>
                                </a:lnTo>
                                <a:lnTo>
                                  <a:pt x="1110" y="1727"/>
                                </a:lnTo>
                                <a:lnTo>
                                  <a:pt x="1122" y="1732"/>
                                </a:lnTo>
                                <a:lnTo>
                                  <a:pt x="1142" y="1723"/>
                                </a:lnTo>
                                <a:lnTo>
                                  <a:pt x="1146" y="1711"/>
                                </a:lnTo>
                                <a:close/>
                                <a:moveTo>
                                  <a:pt x="1231" y="1379"/>
                                </a:moveTo>
                                <a:lnTo>
                                  <a:pt x="1228" y="1370"/>
                                </a:lnTo>
                                <a:lnTo>
                                  <a:pt x="1213" y="1363"/>
                                </a:lnTo>
                                <a:lnTo>
                                  <a:pt x="1204" y="1366"/>
                                </a:lnTo>
                                <a:lnTo>
                                  <a:pt x="1197" y="1381"/>
                                </a:lnTo>
                                <a:lnTo>
                                  <a:pt x="1200" y="1390"/>
                                </a:lnTo>
                                <a:lnTo>
                                  <a:pt x="1215" y="1397"/>
                                </a:lnTo>
                                <a:lnTo>
                                  <a:pt x="1224" y="1394"/>
                                </a:lnTo>
                                <a:lnTo>
                                  <a:pt x="1228" y="1387"/>
                                </a:lnTo>
                                <a:lnTo>
                                  <a:pt x="1231" y="1379"/>
                                </a:lnTo>
                                <a:close/>
                                <a:moveTo>
                                  <a:pt x="1320" y="1057"/>
                                </a:moveTo>
                                <a:lnTo>
                                  <a:pt x="1319" y="1046"/>
                                </a:lnTo>
                                <a:lnTo>
                                  <a:pt x="1317" y="1035"/>
                                </a:lnTo>
                                <a:lnTo>
                                  <a:pt x="1306" y="1027"/>
                                </a:lnTo>
                                <a:lnTo>
                                  <a:pt x="1283" y="1031"/>
                                </a:lnTo>
                                <a:lnTo>
                                  <a:pt x="1276" y="1042"/>
                                </a:lnTo>
                                <a:lnTo>
                                  <a:pt x="1279" y="1064"/>
                                </a:lnTo>
                                <a:lnTo>
                                  <a:pt x="1290" y="1072"/>
                                </a:lnTo>
                                <a:lnTo>
                                  <a:pt x="1313" y="1068"/>
                                </a:lnTo>
                                <a:lnTo>
                                  <a:pt x="1320" y="1057"/>
                                </a:lnTo>
                                <a:close/>
                                <a:moveTo>
                                  <a:pt x="1392" y="718"/>
                                </a:moveTo>
                                <a:lnTo>
                                  <a:pt x="1390" y="709"/>
                                </a:lnTo>
                                <a:lnTo>
                                  <a:pt x="1376" y="701"/>
                                </a:lnTo>
                                <a:lnTo>
                                  <a:pt x="1368" y="703"/>
                                </a:lnTo>
                                <a:lnTo>
                                  <a:pt x="1359" y="716"/>
                                </a:lnTo>
                                <a:lnTo>
                                  <a:pt x="1362" y="725"/>
                                </a:lnTo>
                                <a:lnTo>
                                  <a:pt x="1368" y="729"/>
                                </a:lnTo>
                                <a:lnTo>
                                  <a:pt x="1375" y="733"/>
                                </a:lnTo>
                                <a:lnTo>
                                  <a:pt x="1384" y="731"/>
                                </a:lnTo>
                                <a:lnTo>
                                  <a:pt x="1388" y="724"/>
                                </a:lnTo>
                                <a:lnTo>
                                  <a:pt x="1392" y="718"/>
                                </a:lnTo>
                                <a:close/>
                                <a:moveTo>
                                  <a:pt x="1475" y="388"/>
                                </a:moveTo>
                                <a:lnTo>
                                  <a:pt x="1474" y="377"/>
                                </a:lnTo>
                                <a:lnTo>
                                  <a:pt x="1470" y="367"/>
                                </a:lnTo>
                                <a:lnTo>
                                  <a:pt x="1461" y="360"/>
                                </a:lnTo>
                                <a:lnTo>
                                  <a:pt x="1451" y="356"/>
                                </a:lnTo>
                                <a:lnTo>
                                  <a:pt x="1440" y="357"/>
                                </a:lnTo>
                                <a:lnTo>
                                  <a:pt x="1430" y="361"/>
                                </a:lnTo>
                                <a:lnTo>
                                  <a:pt x="1423" y="369"/>
                                </a:lnTo>
                                <a:lnTo>
                                  <a:pt x="1419" y="379"/>
                                </a:lnTo>
                                <a:lnTo>
                                  <a:pt x="1420" y="390"/>
                                </a:lnTo>
                                <a:lnTo>
                                  <a:pt x="1425" y="400"/>
                                </a:lnTo>
                                <a:lnTo>
                                  <a:pt x="1433" y="407"/>
                                </a:lnTo>
                                <a:lnTo>
                                  <a:pt x="1443" y="411"/>
                                </a:lnTo>
                                <a:lnTo>
                                  <a:pt x="1454" y="410"/>
                                </a:lnTo>
                                <a:lnTo>
                                  <a:pt x="1464" y="406"/>
                                </a:lnTo>
                                <a:lnTo>
                                  <a:pt x="1471" y="398"/>
                                </a:lnTo>
                                <a:lnTo>
                                  <a:pt x="1475" y="388"/>
                                </a:lnTo>
                                <a:close/>
                                <a:moveTo>
                                  <a:pt x="1562" y="41"/>
                                </a:moveTo>
                                <a:lnTo>
                                  <a:pt x="1555" y="23"/>
                                </a:lnTo>
                                <a:lnTo>
                                  <a:pt x="1541" y="8"/>
                                </a:lnTo>
                                <a:lnTo>
                                  <a:pt x="1524" y="1"/>
                                </a:lnTo>
                                <a:lnTo>
                                  <a:pt x="1505" y="0"/>
                                </a:lnTo>
                                <a:lnTo>
                                  <a:pt x="1486" y="7"/>
                                </a:lnTo>
                                <a:lnTo>
                                  <a:pt x="1472" y="20"/>
                                </a:lnTo>
                                <a:lnTo>
                                  <a:pt x="1464" y="37"/>
                                </a:lnTo>
                                <a:lnTo>
                                  <a:pt x="1463" y="56"/>
                                </a:lnTo>
                                <a:lnTo>
                                  <a:pt x="1470" y="74"/>
                                </a:lnTo>
                                <a:lnTo>
                                  <a:pt x="1483" y="89"/>
                                </a:lnTo>
                                <a:lnTo>
                                  <a:pt x="1501" y="97"/>
                                </a:lnTo>
                                <a:lnTo>
                                  <a:pt x="1520" y="97"/>
                                </a:lnTo>
                                <a:lnTo>
                                  <a:pt x="1538" y="91"/>
                                </a:lnTo>
                                <a:lnTo>
                                  <a:pt x="1553" y="77"/>
                                </a:lnTo>
                                <a:lnTo>
                                  <a:pt x="1561" y="60"/>
                                </a:lnTo>
                                <a:lnTo>
                                  <a:pt x="1562" y="41"/>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3"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851" y="9818"/>
                            <a:ext cx="171"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4"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566" y="10234"/>
                            <a:ext cx="22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5"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010" y="10689"/>
                            <a:ext cx="269"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6"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902" y="9230"/>
                            <a:ext cx="182" cy="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7"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111" y="2878"/>
                            <a:ext cx="139"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8"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372" y="11141"/>
                            <a:ext cx="226" cy="3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9"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247" y="2573"/>
                            <a:ext cx="157" cy="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658" y="8729"/>
                            <a:ext cx="199" cy="2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1"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570" y="2270"/>
                            <a:ext cx="162"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131" y="3804"/>
                            <a:ext cx="177" cy="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3"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597" y="12245"/>
                            <a:ext cx="132"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4"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509" y="11302"/>
                            <a:ext cx="187"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5"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073" y="11699"/>
                            <a:ext cx="158"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6"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014" y="8342"/>
                            <a:ext cx="137" cy="203"/>
                          </a:xfrm>
                          <a:prstGeom prst="rect">
                            <a:avLst/>
                          </a:prstGeom>
                          <a:noFill/>
                          <a:extLst>
                            <a:ext uri="{909E8E84-426E-40DD-AFC4-6F175D3DCCD1}">
                              <a14:hiddenFill xmlns:a14="http://schemas.microsoft.com/office/drawing/2010/main">
                                <a:solidFill>
                                  <a:srgbClr val="FFFFFF"/>
                                </a:solidFill>
                              </a14:hiddenFill>
                            </a:ext>
                          </a:extLst>
                        </pic:spPr>
                      </pic:pic>
                      <wps:wsp>
                        <wps:cNvPr id="1007" name="AutoShape 58"/>
                        <wps:cNvSpPr>
                          <a:spLocks/>
                        </wps:cNvSpPr>
                        <wps:spPr bwMode="auto">
                          <a:xfrm>
                            <a:off x="1855" y="2732"/>
                            <a:ext cx="764" cy="10355"/>
                          </a:xfrm>
                          <a:custGeom>
                            <a:avLst/>
                            <a:gdLst>
                              <a:gd name="T0" fmla="+- 0 1906 1856"/>
                              <a:gd name="T1" fmla="*/ T0 w 764"/>
                              <a:gd name="T2" fmla="+- 0 2738 2733"/>
                              <a:gd name="T3" fmla="*/ 2738 h 10355"/>
                              <a:gd name="T4" fmla="+- 0 1899 1856"/>
                              <a:gd name="T5" fmla="*/ T4 w 764"/>
                              <a:gd name="T6" fmla="+- 0 2733 2733"/>
                              <a:gd name="T7" fmla="*/ 2733 h 10355"/>
                              <a:gd name="T8" fmla="+- 0 1857 1856"/>
                              <a:gd name="T9" fmla="*/ T8 w 764"/>
                              <a:gd name="T10" fmla="+- 0 2758 2733"/>
                              <a:gd name="T11" fmla="*/ 2758 h 10355"/>
                              <a:gd name="T12" fmla="+- 0 1859 1856"/>
                              <a:gd name="T13" fmla="*/ T12 w 764"/>
                              <a:gd name="T14" fmla="+- 0 2767 2733"/>
                              <a:gd name="T15" fmla="*/ 2767 h 10355"/>
                              <a:gd name="T16" fmla="+- 0 1864 1856"/>
                              <a:gd name="T17" fmla="*/ T16 w 764"/>
                              <a:gd name="T18" fmla="+- 0 2768 2733"/>
                              <a:gd name="T19" fmla="*/ 2768 h 10355"/>
                              <a:gd name="T20" fmla="+- 0 1893 1856"/>
                              <a:gd name="T21" fmla="*/ T20 w 764"/>
                              <a:gd name="T22" fmla="+- 0 2912 2733"/>
                              <a:gd name="T23" fmla="*/ 2912 h 10355"/>
                              <a:gd name="T24" fmla="+- 0 1896 1856"/>
                              <a:gd name="T25" fmla="*/ T24 w 764"/>
                              <a:gd name="T26" fmla="+- 0 2919 2733"/>
                              <a:gd name="T27" fmla="*/ 2919 h 10355"/>
                              <a:gd name="T28" fmla="+- 0 1906 1856"/>
                              <a:gd name="T29" fmla="*/ T28 w 764"/>
                              <a:gd name="T30" fmla="+- 0 2916 2733"/>
                              <a:gd name="T31" fmla="*/ 2916 h 10355"/>
                              <a:gd name="T32" fmla="+- 0 1906 1856"/>
                              <a:gd name="T33" fmla="*/ T32 w 764"/>
                              <a:gd name="T34" fmla="+- 0 2740 2733"/>
                              <a:gd name="T35" fmla="*/ 2740 h 10355"/>
                              <a:gd name="T36" fmla="+- 0 2358 1856"/>
                              <a:gd name="T37" fmla="*/ T36 w 764"/>
                              <a:gd name="T38" fmla="+- 0 12903 2733"/>
                              <a:gd name="T39" fmla="*/ 12903 h 10355"/>
                              <a:gd name="T40" fmla="+- 0 2351 1856"/>
                              <a:gd name="T41" fmla="*/ T40 w 764"/>
                              <a:gd name="T42" fmla="+- 0 12897 2733"/>
                              <a:gd name="T43" fmla="*/ 12897 h 10355"/>
                              <a:gd name="T44" fmla="+- 0 2308 1856"/>
                              <a:gd name="T45" fmla="*/ T44 w 764"/>
                              <a:gd name="T46" fmla="+- 0 12923 2733"/>
                              <a:gd name="T47" fmla="*/ 12923 h 10355"/>
                              <a:gd name="T48" fmla="+- 0 2309 1856"/>
                              <a:gd name="T49" fmla="*/ T48 w 764"/>
                              <a:gd name="T50" fmla="+- 0 12932 2733"/>
                              <a:gd name="T51" fmla="*/ 12932 h 10355"/>
                              <a:gd name="T52" fmla="+- 0 2315 1856"/>
                              <a:gd name="T53" fmla="*/ T52 w 764"/>
                              <a:gd name="T54" fmla="+- 0 12933 2733"/>
                              <a:gd name="T55" fmla="*/ 12933 h 10355"/>
                              <a:gd name="T56" fmla="+- 0 2345 1856"/>
                              <a:gd name="T57" fmla="*/ T56 w 764"/>
                              <a:gd name="T58" fmla="+- 0 13081 2733"/>
                              <a:gd name="T59" fmla="*/ 13081 h 10355"/>
                              <a:gd name="T60" fmla="+- 0 2348 1856"/>
                              <a:gd name="T61" fmla="*/ T60 w 764"/>
                              <a:gd name="T62" fmla="+- 0 13087 2733"/>
                              <a:gd name="T63" fmla="*/ 13087 h 10355"/>
                              <a:gd name="T64" fmla="+- 0 2358 1856"/>
                              <a:gd name="T65" fmla="*/ T64 w 764"/>
                              <a:gd name="T66" fmla="+- 0 13084 2733"/>
                              <a:gd name="T67" fmla="*/ 13084 h 10355"/>
                              <a:gd name="T68" fmla="+- 0 2358 1856"/>
                              <a:gd name="T69" fmla="*/ T68 w 764"/>
                              <a:gd name="T70" fmla="+- 0 12904 2733"/>
                              <a:gd name="T71" fmla="*/ 12904 h 10355"/>
                              <a:gd name="T72" fmla="+- 0 2615 1856"/>
                              <a:gd name="T73" fmla="*/ T72 w 764"/>
                              <a:gd name="T74" fmla="+- 0 7603 2733"/>
                              <a:gd name="T75" fmla="*/ 7603 h 10355"/>
                              <a:gd name="T76" fmla="+- 0 2596 1856"/>
                              <a:gd name="T77" fmla="*/ T76 w 764"/>
                              <a:gd name="T78" fmla="+- 0 7583 2733"/>
                              <a:gd name="T79" fmla="*/ 7583 h 10355"/>
                              <a:gd name="T80" fmla="+- 0 2558 1856"/>
                              <a:gd name="T81" fmla="*/ T80 w 764"/>
                              <a:gd name="T82" fmla="+- 0 7578 2733"/>
                              <a:gd name="T83" fmla="*/ 7578 h 10355"/>
                              <a:gd name="T84" fmla="+- 0 2536 1856"/>
                              <a:gd name="T85" fmla="*/ T84 w 764"/>
                              <a:gd name="T86" fmla="+- 0 7590 2733"/>
                              <a:gd name="T87" fmla="*/ 7590 h 10355"/>
                              <a:gd name="T88" fmla="+- 0 2527 1856"/>
                              <a:gd name="T89" fmla="*/ T88 w 764"/>
                              <a:gd name="T90" fmla="+- 0 7599 2733"/>
                              <a:gd name="T91" fmla="*/ 7599 h 10355"/>
                              <a:gd name="T92" fmla="+- 0 2530 1856"/>
                              <a:gd name="T93" fmla="*/ T92 w 764"/>
                              <a:gd name="T94" fmla="+- 0 7606 2733"/>
                              <a:gd name="T95" fmla="*/ 7606 h 10355"/>
                              <a:gd name="T96" fmla="+- 0 2551 1856"/>
                              <a:gd name="T97" fmla="*/ T96 w 764"/>
                              <a:gd name="T98" fmla="+- 0 7591 2733"/>
                              <a:gd name="T99" fmla="*/ 7591 h 10355"/>
                              <a:gd name="T100" fmla="+- 0 2580 1856"/>
                              <a:gd name="T101" fmla="*/ T100 w 764"/>
                              <a:gd name="T102" fmla="+- 0 7588 2733"/>
                              <a:gd name="T103" fmla="*/ 7588 h 10355"/>
                              <a:gd name="T104" fmla="+- 0 2605 1856"/>
                              <a:gd name="T105" fmla="*/ T104 w 764"/>
                              <a:gd name="T106" fmla="+- 0 7608 2733"/>
                              <a:gd name="T107" fmla="*/ 7608 h 10355"/>
                              <a:gd name="T108" fmla="+- 0 2609 1856"/>
                              <a:gd name="T109" fmla="*/ T108 w 764"/>
                              <a:gd name="T110" fmla="+- 0 7637 2733"/>
                              <a:gd name="T111" fmla="*/ 7637 h 10355"/>
                              <a:gd name="T112" fmla="+- 0 2523 1856"/>
                              <a:gd name="T113" fmla="*/ T112 w 764"/>
                              <a:gd name="T114" fmla="+- 0 7720 2733"/>
                              <a:gd name="T115" fmla="*/ 7720 h 10355"/>
                              <a:gd name="T116" fmla="+- 0 2525 1856"/>
                              <a:gd name="T117" fmla="*/ T116 w 764"/>
                              <a:gd name="T118" fmla="+- 0 7725 2733"/>
                              <a:gd name="T119" fmla="*/ 7725 h 10355"/>
                              <a:gd name="T120" fmla="+- 0 2527 1856"/>
                              <a:gd name="T121" fmla="*/ T120 w 764"/>
                              <a:gd name="T122" fmla="+- 0 7727 2733"/>
                              <a:gd name="T123" fmla="*/ 7727 h 10355"/>
                              <a:gd name="T124" fmla="+- 0 2619 1856"/>
                              <a:gd name="T125" fmla="*/ T124 w 764"/>
                              <a:gd name="T126" fmla="+- 0 7724 2733"/>
                              <a:gd name="T127" fmla="*/ 7724 h 10355"/>
                              <a:gd name="T128" fmla="+- 0 2617 1856"/>
                              <a:gd name="T129" fmla="*/ T128 w 764"/>
                              <a:gd name="T130" fmla="+- 0 7716 2733"/>
                              <a:gd name="T131" fmla="*/ 7716 h 10355"/>
                              <a:gd name="T132" fmla="+- 0 2614 1856"/>
                              <a:gd name="T133" fmla="*/ T132 w 764"/>
                              <a:gd name="T134" fmla="+- 0 7653 2733"/>
                              <a:gd name="T135" fmla="*/ 7653 h 10355"/>
                              <a:gd name="T136" fmla="+- 0 2619 1856"/>
                              <a:gd name="T137" fmla="*/ T136 w 764"/>
                              <a:gd name="T138" fmla="+- 0 7615 2733"/>
                              <a:gd name="T139" fmla="*/ 7615 h 10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64" h="10355">
                                <a:moveTo>
                                  <a:pt x="50" y="7"/>
                                </a:moveTo>
                                <a:lnTo>
                                  <a:pt x="50" y="5"/>
                                </a:lnTo>
                                <a:lnTo>
                                  <a:pt x="48" y="1"/>
                                </a:lnTo>
                                <a:lnTo>
                                  <a:pt x="43" y="0"/>
                                </a:lnTo>
                                <a:lnTo>
                                  <a:pt x="4" y="23"/>
                                </a:lnTo>
                                <a:lnTo>
                                  <a:pt x="1" y="25"/>
                                </a:lnTo>
                                <a:lnTo>
                                  <a:pt x="0" y="29"/>
                                </a:lnTo>
                                <a:lnTo>
                                  <a:pt x="3" y="34"/>
                                </a:lnTo>
                                <a:lnTo>
                                  <a:pt x="5" y="35"/>
                                </a:lnTo>
                                <a:lnTo>
                                  <a:pt x="8" y="35"/>
                                </a:lnTo>
                                <a:lnTo>
                                  <a:pt x="37" y="19"/>
                                </a:lnTo>
                                <a:lnTo>
                                  <a:pt x="37" y="179"/>
                                </a:lnTo>
                                <a:lnTo>
                                  <a:pt x="37" y="183"/>
                                </a:lnTo>
                                <a:lnTo>
                                  <a:pt x="40" y="186"/>
                                </a:lnTo>
                                <a:lnTo>
                                  <a:pt x="47" y="186"/>
                                </a:lnTo>
                                <a:lnTo>
                                  <a:pt x="50" y="183"/>
                                </a:lnTo>
                                <a:lnTo>
                                  <a:pt x="50" y="9"/>
                                </a:lnTo>
                                <a:lnTo>
                                  <a:pt x="50" y="7"/>
                                </a:lnTo>
                                <a:close/>
                                <a:moveTo>
                                  <a:pt x="502" y="10171"/>
                                </a:moveTo>
                                <a:lnTo>
                                  <a:pt x="502" y="10170"/>
                                </a:lnTo>
                                <a:lnTo>
                                  <a:pt x="499" y="10165"/>
                                </a:lnTo>
                                <a:lnTo>
                                  <a:pt x="495" y="10164"/>
                                </a:lnTo>
                                <a:lnTo>
                                  <a:pt x="455" y="10188"/>
                                </a:lnTo>
                                <a:lnTo>
                                  <a:pt x="452" y="10190"/>
                                </a:lnTo>
                                <a:lnTo>
                                  <a:pt x="450" y="10193"/>
                                </a:lnTo>
                                <a:lnTo>
                                  <a:pt x="453" y="10199"/>
                                </a:lnTo>
                                <a:lnTo>
                                  <a:pt x="456" y="10200"/>
                                </a:lnTo>
                                <a:lnTo>
                                  <a:pt x="459" y="10200"/>
                                </a:lnTo>
                                <a:lnTo>
                                  <a:pt x="489" y="10183"/>
                                </a:lnTo>
                                <a:lnTo>
                                  <a:pt x="489" y="10348"/>
                                </a:lnTo>
                                <a:lnTo>
                                  <a:pt x="489" y="10351"/>
                                </a:lnTo>
                                <a:lnTo>
                                  <a:pt x="492" y="10354"/>
                                </a:lnTo>
                                <a:lnTo>
                                  <a:pt x="499" y="10354"/>
                                </a:lnTo>
                                <a:lnTo>
                                  <a:pt x="502" y="10351"/>
                                </a:lnTo>
                                <a:lnTo>
                                  <a:pt x="502" y="10173"/>
                                </a:lnTo>
                                <a:lnTo>
                                  <a:pt x="502" y="10171"/>
                                </a:lnTo>
                                <a:close/>
                                <a:moveTo>
                                  <a:pt x="763" y="4882"/>
                                </a:moveTo>
                                <a:lnTo>
                                  <a:pt x="759" y="4870"/>
                                </a:lnTo>
                                <a:lnTo>
                                  <a:pt x="750" y="4861"/>
                                </a:lnTo>
                                <a:lnTo>
                                  <a:pt x="740" y="4850"/>
                                </a:lnTo>
                                <a:lnTo>
                                  <a:pt x="727" y="4845"/>
                                </a:lnTo>
                                <a:lnTo>
                                  <a:pt x="702" y="4845"/>
                                </a:lnTo>
                                <a:lnTo>
                                  <a:pt x="690" y="4849"/>
                                </a:lnTo>
                                <a:lnTo>
                                  <a:pt x="680" y="4857"/>
                                </a:lnTo>
                                <a:lnTo>
                                  <a:pt x="673" y="4864"/>
                                </a:lnTo>
                                <a:lnTo>
                                  <a:pt x="671" y="4866"/>
                                </a:lnTo>
                                <a:lnTo>
                                  <a:pt x="670" y="4869"/>
                                </a:lnTo>
                                <a:lnTo>
                                  <a:pt x="674" y="4873"/>
                                </a:lnTo>
                                <a:lnTo>
                                  <a:pt x="678" y="4874"/>
                                </a:lnTo>
                                <a:lnTo>
                                  <a:pt x="695" y="4858"/>
                                </a:lnTo>
                                <a:lnTo>
                                  <a:pt x="704" y="4855"/>
                                </a:lnTo>
                                <a:lnTo>
                                  <a:pt x="724" y="4855"/>
                                </a:lnTo>
                                <a:lnTo>
                                  <a:pt x="735" y="4859"/>
                                </a:lnTo>
                                <a:lnTo>
                                  <a:pt x="749" y="4875"/>
                                </a:lnTo>
                                <a:lnTo>
                                  <a:pt x="753" y="4884"/>
                                </a:lnTo>
                                <a:lnTo>
                                  <a:pt x="753" y="4904"/>
                                </a:lnTo>
                                <a:lnTo>
                                  <a:pt x="748" y="4914"/>
                                </a:lnTo>
                                <a:lnTo>
                                  <a:pt x="667" y="4987"/>
                                </a:lnTo>
                                <a:lnTo>
                                  <a:pt x="667" y="4990"/>
                                </a:lnTo>
                                <a:lnTo>
                                  <a:pt x="669" y="4992"/>
                                </a:lnTo>
                                <a:lnTo>
                                  <a:pt x="670" y="4993"/>
                                </a:lnTo>
                                <a:lnTo>
                                  <a:pt x="671" y="4994"/>
                                </a:lnTo>
                                <a:lnTo>
                                  <a:pt x="761" y="4994"/>
                                </a:lnTo>
                                <a:lnTo>
                                  <a:pt x="763" y="4991"/>
                                </a:lnTo>
                                <a:lnTo>
                                  <a:pt x="763" y="4986"/>
                                </a:lnTo>
                                <a:lnTo>
                                  <a:pt x="761" y="4983"/>
                                </a:lnTo>
                                <a:lnTo>
                                  <a:pt x="686" y="4983"/>
                                </a:lnTo>
                                <a:lnTo>
                                  <a:pt x="758" y="4920"/>
                                </a:lnTo>
                                <a:lnTo>
                                  <a:pt x="763" y="4906"/>
                                </a:lnTo>
                                <a:lnTo>
                                  <a:pt x="763" y="4882"/>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8"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445" y="7163"/>
                            <a:ext cx="104"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9"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988" y="12384"/>
                            <a:ext cx="129" cy="200"/>
                          </a:xfrm>
                          <a:prstGeom prst="rect">
                            <a:avLst/>
                          </a:prstGeom>
                          <a:noFill/>
                          <a:extLst>
                            <a:ext uri="{909E8E84-426E-40DD-AFC4-6F175D3DCCD1}">
                              <a14:hiddenFill xmlns:a14="http://schemas.microsoft.com/office/drawing/2010/main">
                                <a:solidFill>
                                  <a:srgbClr val="FFFFFF"/>
                                </a:solidFill>
                              </a14:hiddenFill>
                            </a:ext>
                          </a:extLst>
                        </pic:spPr>
                      </pic:pic>
                      <wps:wsp>
                        <wps:cNvPr id="1010" name="AutoShape 61"/>
                        <wps:cNvSpPr>
                          <a:spLocks/>
                        </wps:cNvSpPr>
                        <wps:spPr bwMode="auto">
                          <a:xfrm>
                            <a:off x="41" y="2880"/>
                            <a:ext cx="2298" cy="10800"/>
                          </a:xfrm>
                          <a:custGeom>
                            <a:avLst/>
                            <a:gdLst>
                              <a:gd name="T0" fmla="+- 0 49 42"/>
                              <a:gd name="T1" fmla="*/ T0 w 2298"/>
                              <a:gd name="T2" fmla="+- 0 13551 2880"/>
                              <a:gd name="T3" fmla="*/ 13551 h 10800"/>
                              <a:gd name="T4" fmla="+- 0 74 42"/>
                              <a:gd name="T5" fmla="*/ T4 w 2298"/>
                              <a:gd name="T6" fmla="+- 0 13596 2880"/>
                              <a:gd name="T7" fmla="*/ 13596 h 10800"/>
                              <a:gd name="T8" fmla="+- 0 114 42"/>
                              <a:gd name="T9" fmla="*/ T8 w 2298"/>
                              <a:gd name="T10" fmla="+- 0 13624 2880"/>
                              <a:gd name="T11" fmla="*/ 13624 h 10800"/>
                              <a:gd name="T12" fmla="+- 0 67 42"/>
                              <a:gd name="T13" fmla="*/ T12 w 2298"/>
                              <a:gd name="T14" fmla="+- 0 13670 2880"/>
                              <a:gd name="T15" fmla="*/ 13670 h 10800"/>
                              <a:gd name="T16" fmla="+- 0 42 42"/>
                              <a:gd name="T17" fmla="*/ T16 w 2298"/>
                              <a:gd name="T18" fmla="+- 0 13664 2880"/>
                              <a:gd name="T19" fmla="*/ 13664 h 10800"/>
                              <a:gd name="T20" fmla="+- 0 101 42"/>
                              <a:gd name="T21" fmla="*/ T20 w 2298"/>
                              <a:gd name="T22" fmla="+- 0 13675 2880"/>
                              <a:gd name="T23" fmla="*/ 13675 h 10800"/>
                              <a:gd name="T24" fmla="+- 0 103 42"/>
                              <a:gd name="T25" fmla="*/ T24 w 2298"/>
                              <a:gd name="T26" fmla="+- 0 13594 2880"/>
                              <a:gd name="T27" fmla="*/ 13594 h 10800"/>
                              <a:gd name="T28" fmla="+- 0 124 42"/>
                              <a:gd name="T29" fmla="*/ T28 w 2298"/>
                              <a:gd name="T30" fmla="+- 0 13549 2880"/>
                              <a:gd name="T31" fmla="*/ 13549 h 10800"/>
                              <a:gd name="T32" fmla="+- 0 224 42"/>
                              <a:gd name="T33" fmla="*/ T32 w 2298"/>
                              <a:gd name="T34" fmla="+- 0 2880 2880"/>
                              <a:gd name="T35" fmla="*/ 2880 h 10800"/>
                              <a:gd name="T36" fmla="+- 0 197 42"/>
                              <a:gd name="T37" fmla="*/ T36 w 2298"/>
                              <a:gd name="T38" fmla="+- 0 2905 2880"/>
                              <a:gd name="T39" fmla="*/ 2905 h 10800"/>
                              <a:gd name="T40" fmla="+- 0 222 42"/>
                              <a:gd name="T41" fmla="*/ T40 w 2298"/>
                              <a:gd name="T42" fmla="+- 0 3011 2880"/>
                              <a:gd name="T43" fmla="*/ 3011 h 10800"/>
                              <a:gd name="T44" fmla="+- 0 1223 42"/>
                              <a:gd name="T45" fmla="*/ T44 w 2298"/>
                              <a:gd name="T46" fmla="+- 0 13428 2880"/>
                              <a:gd name="T47" fmla="*/ 13428 h 10800"/>
                              <a:gd name="T48" fmla="+- 0 1130 42"/>
                              <a:gd name="T49" fmla="*/ T48 w 2298"/>
                              <a:gd name="T50" fmla="+- 0 13429 2880"/>
                              <a:gd name="T51" fmla="*/ 13429 h 10800"/>
                              <a:gd name="T52" fmla="+- 0 1124 42"/>
                              <a:gd name="T53" fmla="*/ T52 w 2298"/>
                              <a:gd name="T54" fmla="+- 0 13505 2880"/>
                              <a:gd name="T55" fmla="*/ 13505 h 10800"/>
                              <a:gd name="T56" fmla="+- 0 1177 42"/>
                              <a:gd name="T57" fmla="*/ T56 w 2298"/>
                              <a:gd name="T58" fmla="+- 0 13492 2880"/>
                              <a:gd name="T59" fmla="*/ 13492 h 10800"/>
                              <a:gd name="T60" fmla="+- 0 1206 42"/>
                              <a:gd name="T61" fmla="*/ T60 w 2298"/>
                              <a:gd name="T62" fmla="+- 0 13560 2880"/>
                              <a:gd name="T63" fmla="*/ 13560 h 10800"/>
                              <a:gd name="T64" fmla="+- 0 1130 42"/>
                              <a:gd name="T65" fmla="*/ T64 w 2298"/>
                              <a:gd name="T66" fmla="+- 0 13566 2880"/>
                              <a:gd name="T67" fmla="*/ 13566 h 10800"/>
                              <a:gd name="T68" fmla="+- 0 1133 42"/>
                              <a:gd name="T69" fmla="*/ T68 w 2298"/>
                              <a:gd name="T70" fmla="+- 0 13585 2880"/>
                              <a:gd name="T71" fmla="*/ 13585 h 10800"/>
                              <a:gd name="T72" fmla="+- 0 1187 42"/>
                              <a:gd name="T73" fmla="*/ T72 w 2298"/>
                              <a:gd name="T74" fmla="+- 0 13590 2880"/>
                              <a:gd name="T75" fmla="*/ 13590 h 10800"/>
                              <a:gd name="T76" fmla="+- 0 1222 42"/>
                              <a:gd name="T77" fmla="*/ T76 w 2298"/>
                              <a:gd name="T78" fmla="+- 0 13548 2880"/>
                              <a:gd name="T79" fmla="*/ 13548 h 10800"/>
                              <a:gd name="T80" fmla="+- 0 1206 42"/>
                              <a:gd name="T81" fmla="*/ T80 w 2298"/>
                              <a:gd name="T82" fmla="+- 0 13496 2880"/>
                              <a:gd name="T83" fmla="*/ 13496 h 10800"/>
                              <a:gd name="T84" fmla="+- 0 1155 42"/>
                              <a:gd name="T85" fmla="*/ T84 w 2298"/>
                              <a:gd name="T86" fmla="+- 0 13480 2880"/>
                              <a:gd name="T87" fmla="*/ 13480 h 10800"/>
                              <a:gd name="T88" fmla="+- 0 1223 42"/>
                              <a:gd name="T89" fmla="*/ T88 w 2298"/>
                              <a:gd name="T90" fmla="+- 0 13435 2880"/>
                              <a:gd name="T91" fmla="*/ 13435 h 10800"/>
                              <a:gd name="T92" fmla="+- 0 1299 42"/>
                              <a:gd name="T93" fmla="*/ T92 w 2298"/>
                              <a:gd name="T94" fmla="+- 0 5040 2880"/>
                              <a:gd name="T95" fmla="*/ 5040 h 10800"/>
                              <a:gd name="T96" fmla="+- 0 1230 42"/>
                              <a:gd name="T97" fmla="*/ T96 w 2298"/>
                              <a:gd name="T98" fmla="+- 0 5086 2880"/>
                              <a:gd name="T99" fmla="*/ 5086 h 10800"/>
                              <a:gd name="T100" fmla="+- 0 1198 42"/>
                              <a:gd name="T101" fmla="*/ T100 w 2298"/>
                              <a:gd name="T102" fmla="+- 0 5045 2880"/>
                              <a:gd name="T103" fmla="*/ 5045 h 10800"/>
                              <a:gd name="T104" fmla="+- 0 1222 42"/>
                              <a:gd name="T105" fmla="*/ T104 w 2298"/>
                              <a:gd name="T106" fmla="+- 0 4998 2880"/>
                              <a:gd name="T107" fmla="*/ 4998 h 10800"/>
                              <a:gd name="T108" fmla="+- 0 1295 42"/>
                              <a:gd name="T109" fmla="*/ T108 w 2298"/>
                              <a:gd name="T110" fmla="+- 0 5021 2880"/>
                              <a:gd name="T111" fmla="*/ 5021 h 10800"/>
                              <a:gd name="T112" fmla="+- 0 1273 42"/>
                              <a:gd name="T113" fmla="*/ T112 w 2298"/>
                              <a:gd name="T114" fmla="+- 0 4982 2880"/>
                              <a:gd name="T115" fmla="*/ 4982 h 10800"/>
                              <a:gd name="T116" fmla="+- 0 1200 42"/>
                              <a:gd name="T117" fmla="*/ T116 w 2298"/>
                              <a:gd name="T118" fmla="+- 0 4998 2880"/>
                              <a:gd name="T119" fmla="*/ 4998 h 10800"/>
                              <a:gd name="T120" fmla="+- 0 1224 42"/>
                              <a:gd name="T121" fmla="*/ T120 w 2298"/>
                              <a:gd name="T122" fmla="+- 0 4946 2880"/>
                              <a:gd name="T123" fmla="*/ 4946 h 10800"/>
                              <a:gd name="T124" fmla="+- 0 1277 42"/>
                              <a:gd name="T125" fmla="*/ T124 w 2298"/>
                              <a:gd name="T126" fmla="+- 0 4922 2880"/>
                              <a:gd name="T127" fmla="*/ 4922 h 10800"/>
                              <a:gd name="T128" fmla="+- 0 1248 42"/>
                              <a:gd name="T129" fmla="*/ T128 w 2298"/>
                              <a:gd name="T130" fmla="+- 0 4916 2880"/>
                              <a:gd name="T131" fmla="*/ 4916 h 10800"/>
                              <a:gd name="T132" fmla="+- 0 1188 42"/>
                              <a:gd name="T133" fmla="*/ T132 w 2298"/>
                              <a:gd name="T134" fmla="+- 0 4991 2880"/>
                              <a:gd name="T135" fmla="*/ 4991 h 10800"/>
                              <a:gd name="T136" fmla="+- 0 1190 42"/>
                              <a:gd name="T137" fmla="*/ T136 w 2298"/>
                              <a:gd name="T138" fmla="+- 0 5066 2880"/>
                              <a:gd name="T139" fmla="*/ 5066 h 10800"/>
                              <a:gd name="T140" fmla="+- 0 1286 42"/>
                              <a:gd name="T141" fmla="*/ T140 w 2298"/>
                              <a:gd name="T142" fmla="+- 0 5090 2880"/>
                              <a:gd name="T143" fmla="*/ 5090 h 10800"/>
                              <a:gd name="T144" fmla="+- 0 1391 42"/>
                              <a:gd name="T145" fmla="*/ T144 w 2298"/>
                              <a:gd name="T146" fmla="+- 0 6907 2880"/>
                              <a:gd name="T147" fmla="*/ 6907 h 10800"/>
                              <a:gd name="T148" fmla="+- 0 1323 42"/>
                              <a:gd name="T149" fmla="*/ T148 w 2298"/>
                              <a:gd name="T150" fmla="+- 0 6886 2880"/>
                              <a:gd name="T151" fmla="*/ 6886 h 10800"/>
                              <a:gd name="T152" fmla="+- 0 1308 42"/>
                              <a:gd name="T153" fmla="*/ T152 w 2298"/>
                              <a:gd name="T154" fmla="+- 0 6910 2880"/>
                              <a:gd name="T155" fmla="*/ 6910 h 10800"/>
                              <a:gd name="T156" fmla="+- 0 1357 42"/>
                              <a:gd name="T157" fmla="*/ T156 w 2298"/>
                              <a:gd name="T158" fmla="+- 0 6892 2880"/>
                              <a:gd name="T159" fmla="*/ 6892 h 10800"/>
                              <a:gd name="T160" fmla="+- 0 1380 42"/>
                              <a:gd name="T161" fmla="*/ T160 w 2298"/>
                              <a:gd name="T162" fmla="+- 0 6950 2880"/>
                              <a:gd name="T163" fmla="*/ 6950 h 10800"/>
                              <a:gd name="T164" fmla="+- 0 1303 42"/>
                              <a:gd name="T165" fmla="*/ T164 w 2298"/>
                              <a:gd name="T166" fmla="+- 0 7028 2880"/>
                              <a:gd name="T167" fmla="*/ 7028 h 10800"/>
                              <a:gd name="T168" fmla="+- 0 1393 42"/>
                              <a:gd name="T169" fmla="*/ T168 w 2298"/>
                              <a:gd name="T170" fmla="+- 0 7018 2880"/>
                              <a:gd name="T171" fmla="*/ 7018 h 10800"/>
                              <a:gd name="T172" fmla="+- 0 1578 42"/>
                              <a:gd name="T173" fmla="*/ T172 w 2298"/>
                              <a:gd name="T174" fmla="+- 0 13077 2880"/>
                              <a:gd name="T175" fmla="*/ 13077 h 10800"/>
                              <a:gd name="T176" fmla="+- 0 1453 42"/>
                              <a:gd name="T177" fmla="*/ T176 w 2298"/>
                              <a:gd name="T178" fmla="+- 0 13071 2880"/>
                              <a:gd name="T179" fmla="*/ 13071 h 10800"/>
                              <a:gd name="T180" fmla="+- 0 1481 42"/>
                              <a:gd name="T181" fmla="*/ T180 w 2298"/>
                              <a:gd name="T182" fmla="+- 0 13268 2880"/>
                              <a:gd name="T183" fmla="*/ 13268 h 10800"/>
                              <a:gd name="T184" fmla="+- 0 1491 42"/>
                              <a:gd name="T185" fmla="*/ T184 w 2298"/>
                              <a:gd name="T186" fmla="+- 0 13278 2880"/>
                              <a:gd name="T187" fmla="*/ 13278 h 10800"/>
                              <a:gd name="T188" fmla="+- 0 2339 42"/>
                              <a:gd name="T189" fmla="*/ T188 w 2298"/>
                              <a:gd name="T190" fmla="+- 0 8027 2880"/>
                              <a:gd name="T191" fmla="*/ 8027 h 10800"/>
                              <a:gd name="T192" fmla="+- 0 2295 42"/>
                              <a:gd name="T193" fmla="*/ T192 w 2298"/>
                              <a:gd name="T194" fmla="+- 0 8043 2880"/>
                              <a:gd name="T195" fmla="*/ 8043 h 10800"/>
                              <a:gd name="T196" fmla="+- 0 2328 42"/>
                              <a:gd name="T197" fmla="*/ T196 w 2298"/>
                              <a:gd name="T198" fmla="+- 0 8038 2880"/>
                              <a:gd name="T199" fmla="*/ 8038 h 10800"/>
                              <a:gd name="T200" fmla="+- 0 2339 42"/>
                              <a:gd name="T201" fmla="*/ T200 w 2298"/>
                              <a:gd name="T202" fmla="+- 0 8184 2880"/>
                              <a:gd name="T203" fmla="*/ 8184 h 10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298" h="10800">
                                <a:moveTo>
                                  <a:pt x="82" y="10666"/>
                                </a:moveTo>
                                <a:lnTo>
                                  <a:pt x="79" y="10664"/>
                                </a:lnTo>
                                <a:lnTo>
                                  <a:pt x="9" y="10664"/>
                                </a:lnTo>
                                <a:lnTo>
                                  <a:pt x="7" y="10666"/>
                                </a:lnTo>
                                <a:lnTo>
                                  <a:pt x="7" y="10671"/>
                                </a:lnTo>
                                <a:lnTo>
                                  <a:pt x="9" y="10673"/>
                                </a:lnTo>
                                <a:lnTo>
                                  <a:pt x="65" y="10673"/>
                                </a:lnTo>
                                <a:lnTo>
                                  <a:pt x="29" y="10710"/>
                                </a:lnTo>
                                <a:lnTo>
                                  <a:pt x="29" y="10713"/>
                                </a:lnTo>
                                <a:lnTo>
                                  <a:pt x="32" y="10716"/>
                                </a:lnTo>
                                <a:lnTo>
                                  <a:pt x="33" y="10717"/>
                                </a:lnTo>
                                <a:lnTo>
                                  <a:pt x="44" y="10717"/>
                                </a:lnTo>
                                <a:lnTo>
                                  <a:pt x="54" y="10721"/>
                                </a:lnTo>
                                <a:lnTo>
                                  <a:pt x="68" y="10735"/>
                                </a:lnTo>
                                <a:lnTo>
                                  <a:pt x="72" y="10744"/>
                                </a:lnTo>
                                <a:lnTo>
                                  <a:pt x="72" y="10763"/>
                                </a:lnTo>
                                <a:lnTo>
                                  <a:pt x="68" y="10772"/>
                                </a:lnTo>
                                <a:lnTo>
                                  <a:pt x="53" y="10786"/>
                                </a:lnTo>
                                <a:lnTo>
                                  <a:pt x="44" y="10790"/>
                                </a:lnTo>
                                <a:lnTo>
                                  <a:pt x="25" y="10790"/>
                                </a:lnTo>
                                <a:lnTo>
                                  <a:pt x="16" y="10786"/>
                                </a:lnTo>
                                <a:lnTo>
                                  <a:pt x="6" y="10777"/>
                                </a:lnTo>
                                <a:lnTo>
                                  <a:pt x="3" y="10777"/>
                                </a:lnTo>
                                <a:lnTo>
                                  <a:pt x="0" y="10781"/>
                                </a:lnTo>
                                <a:lnTo>
                                  <a:pt x="0" y="10784"/>
                                </a:lnTo>
                                <a:lnTo>
                                  <a:pt x="2" y="10786"/>
                                </a:lnTo>
                                <a:lnTo>
                                  <a:pt x="11" y="10795"/>
                                </a:lnTo>
                                <a:lnTo>
                                  <a:pt x="23" y="10800"/>
                                </a:lnTo>
                                <a:lnTo>
                                  <a:pt x="47" y="10800"/>
                                </a:lnTo>
                                <a:lnTo>
                                  <a:pt x="59" y="10795"/>
                                </a:lnTo>
                                <a:lnTo>
                                  <a:pt x="77" y="10777"/>
                                </a:lnTo>
                                <a:lnTo>
                                  <a:pt x="82" y="10765"/>
                                </a:lnTo>
                                <a:lnTo>
                                  <a:pt x="82" y="10742"/>
                                </a:lnTo>
                                <a:lnTo>
                                  <a:pt x="77" y="10730"/>
                                </a:lnTo>
                                <a:lnTo>
                                  <a:pt x="61" y="10714"/>
                                </a:lnTo>
                                <a:lnTo>
                                  <a:pt x="53" y="10710"/>
                                </a:lnTo>
                                <a:lnTo>
                                  <a:pt x="44" y="10708"/>
                                </a:lnTo>
                                <a:lnTo>
                                  <a:pt x="80" y="10672"/>
                                </a:lnTo>
                                <a:lnTo>
                                  <a:pt x="81" y="10671"/>
                                </a:lnTo>
                                <a:lnTo>
                                  <a:pt x="82" y="10669"/>
                                </a:lnTo>
                                <a:lnTo>
                                  <a:pt x="82" y="10666"/>
                                </a:lnTo>
                                <a:close/>
                                <a:moveTo>
                                  <a:pt x="187" y="5"/>
                                </a:moveTo>
                                <a:lnTo>
                                  <a:pt x="187" y="4"/>
                                </a:lnTo>
                                <a:lnTo>
                                  <a:pt x="185" y="1"/>
                                </a:lnTo>
                                <a:lnTo>
                                  <a:pt x="182" y="0"/>
                                </a:lnTo>
                                <a:lnTo>
                                  <a:pt x="155" y="17"/>
                                </a:lnTo>
                                <a:lnTo>
                                  <a:pt x="152" y="18"/>
                                </a:lnTo>
                                <a:lnTo>
                                  <a:pt x="152" y="21"/>
                                </a:lnTo>
                                <a:lnTo>
                                  <a:pt x="154" y="24"/>
                                </a:lnTo>
                                <a:lnTo>
                                  <a:pt x="155" y="25"/>
                                </a:lnTo>
                                <a:lnTo>
                                  <a:pt x="158" y="25"/>
                                </a:lnTo>
                                <a:lnTo>
                                  <a:pt x="178" y="14"/>
                                </a:lnTo>
                                <a:lnTo>
                                  <a:pt x="178" y="126"/>
                                </a:lnTo>
                                <a:lnTo>
                                  <a:pt x="178" y="129"/>
                                </a:lnTo>
                                <a:lnTo>
                                  <a:pt x="180" y="131"/>
                                </a:lnTo>
                                <a:lnTo>
                                  <a:pt x="185" y="131"/>
                                </a:lnTo>
                                <a:lnTo>
                                  <a:pt x="187" y="129"/>
                                </a:lnTo>
                                <a:lnTo>
                                  <a:pt x="187" y="7"/>
                                </a:lnTo>
                                <a:lnTo>
                                  <a:pt x="187" y="5"/>
                                </a:lnTo>
                                <a:close/>
                                <a:moveTo>
                                  <a:pt x="1181" y="10548"/>
                                </a:moveTo>
                                <a:lnTo>
                                  <a:pt x="1178" y="10545"/>
                                </a:lnTo>
                                <a:lnTo>
                                  <a:pt x="1093" y="10545"/>
                                </a:lnTo>
                                <a:lnTo>
                                  <a:pt x="1092" y="10545"/>
                                </a:lnTo>
                                <a:lnTo>
                                  <a:pt x="1089" y="10547"/>
                                </a:lnTo>
                                <a:lnTo>
                                  <a:pt x="1088" y="10549"/>
                                </a:lnTo>
                                <a:lnTo>
                                  <a:pt x="1088" y="10551"/>
                                </a:lnTo>
                                <a:lnTo>
                                  <a:pt x="1080" y="10619"/>
                                </a:lnTo>
                                <a:lnTo>
                                  <a:pt x="1080" y="10621"/>
                                </a:lnTo>
                                <a:lnTo>
                                  <a:pt x="1081" y="10624"/>
                                </a:lnTo>
                                <a:lnTo>
                                  <a:pt x="1082" y="10625"/>
                                </a:lnTo>
                                <a:lnTo>
                                  <a:pt x="1084" y="10627"/>
                                </a:lnTo>
                                <a:lnTo>
                                  <a:pt x="1088" y="10627"/>
                                </a:lnTo>
                                <a:lnTo>
                                  <a:pt x="1099" y="10616"/>
                                </a:lnTo>
                                <a:lnTo>
                                  <a:pt x="1111" y="10612"/>
                                </a:lnTo>
                                <a:lnTo>
                                  <a:pt x="1135" y="10612"/>
                                </a:lnTo>
                                <a:lnTo>
                                  <a:pt x="1147" y="10616"/>
                                </a:lnTo>
                                <a:lnTo>
                                  <a:pt x="1164" y="10633"/>
                                </a:lnTo>
                                <a:lnTo>
                                  <a:pt x="1169" y="10645"/>
                                </a:lnTo>
                                <a:lnTo>
                                  <a:pt x="1169" y="10668"/>
                                </a:lnTo>
                                <a:lnTo>
                                  <a:pt x="1164" y="10680"/>
                                </a:lnTo>
                                <a:lnTo>
                                  <a:pt x="1146" y="10698"/>
                                </a:lnTo>
                                <a:lnTo>
                                  <a:pt x="1135" y="10702"/>
                                </a:lnTo>
                                <a:lnTo>
                                  <a:pt x="1111" y="10702"/>
                                </a:lnTo>
                                <a:lnTo>
                                  <a:pt x="1099" y="10698"/>
                                </a:lnTo>
                                <a:lnTo>
                                  <a:pt x="1088" y="10686"/>
                                </a:lnTo>
                                <a:lnTo>
                                  <a:pt x="1084" y="10686"/>
                                </a:lnTo>
                                <a:lnTo>
                                  <a:pt x="1079" y="10691"/>
                                </a:lnTo>
                                <a:lnTo>
                                  <a:pt x="1079" y="10695"/>
                                </a:lnTo>
                                <a:lnTo>
                                  <a:pt x="1082" y="10697"/>
                                </a:lnTo>
                                <a:lnTo>
                                  <a:pt x="1091" y="10705"/>
                                </a:lnTo>
                                <a:lnTo>
                                  <a:pt x="1101" y="10710"/>
                                </a:lnTo>
                                <a:lnTo>
                                  <a:pt x="1112" y="10713"/>
                                </a:lnTo>
                                <a:lnTo>
                                  <a:pt x="1123" y="10714"/>
                                </a:lnTo>
                                <a:lnTo>
                                  <a:pt x="1134" y="10713"/>
                                </a:lnTo>
                                <a:lnTo>
                                  <a:pt x="1145" y="10710"/>
                                </a:lnTo>
                                <a:lnTo>
                                  <a:pt x="1155" y="10705"/>
                                </a:lnTo>
                                <a:lnTo>
                                  <a:pt x="1164" y="10697"/>
                                </a:lnTo>
                                <a:lnTo>
                                  <a:pt x="1172" y="10688"/>
                                </a:lnTo>
                                <a:lnTo>
                                  <a:pt x="1177" y="10678"/>
                                </a:lnTo>
                                <a:lnTo>
                                  <a:pt x="1180" y="10668"/>
                                </a:lnTo>
                                <a:lnTo>
                                  <a:pt x="1181" y="10657"/>
                                </a:lnTo>
                                <a:lnTo>
                                  <a:pt x="1180" y="10646"/>
                                </a:lnTo>
                                <a:lnTo>
                                  <a:pt x="1177" y="10635"/>
                                </a:lnTo>
                                <a:lnTo>
                                  <a:pt x="1172" y="10625"/>
                                </a:lnTo>
                                <a:lnTo>
                                  <a:pt x="1164" y="10616"/>
                                </a:lnTo>
                                <a:lnTo>
                                  <a:pt x="1155" y="10609"/>
                                </a:lnTo>
                                <a:lnTo>
                                  <a:pt x="1145" y="10604"/>
                                </a:lnTo>
                                <a:lnTo>
                                  <a:pt x="1134" y="10601"/>
                                </a:lnTo>
                                <a:lnTo>
                                  <a:pt x="1123" y="10600"/>
                                </a:lnTo>
                                <a:lnTo>
                                  <a:pt x="1113" y="10600"/>
                                </a:lnTo>
                                <a:lnTo>
                                  <a:pt x="1103" y="10602"/>
                                </a:lnTo>
                                <a:lnTo>
                                  <a:pt x="1094" y="10607"/>
                                </a:lnTo>
                                <a:lnTo>
                                  <a:pt x="1100" y="10557"/>
                                </a:lnTo>
                                <a:lnTo>
                                  <a:pt x="1178" y="10557"/>
                                </a:lnTo>
                                <a:lnTo>
                                  <a:pt x="1181" y="10555"/>
                                </a:lnTo>
                                <a:lnTo>
                                  <a:pt x="1181" y="10548"/>
                                </a:lnTo>
                                <a:close/>
                                <a:moveTo>
                                  <a:pt x="1271" y="2160"/>
                                </a:moveTo>
                                <a:lnTo>
                                  <a:pt x="1266" y="2135"/>
                                </a:lnTo>
                                <a:lnTo>
                                  <a:pt x="1257" y="2123"/>
                                </a:lnTo>
                                <a:lnTo>
                                  <a:pt x="1257" y="2160"/>
                                </a:lnTo>
                                <a:lnTo>
                                  <a:pt x="1253" y="2179"/>
                                </a:lnTo>
                                <a:lnTo>
                                  <a:pt x="1242" y="2195"/>
                                </a:lnTo>
                                <a:lnTo>
                                  <a:pt x="1226" y="2206"/>
                                </a:lnTo>
                                <a:lnTo>
                                  <a:pt x="1206" y="2210"/>
                                </a:lnTo>
                                <a:lnTo>
                                  <a:pt x="1188" y="2206"/>
                                </a:lnTo>
                                <a:lnTo>
                                  <a:pt x="1173" y="2197"/>
                                </a:lnTo>
                                <a:lnTo>
                                  <a:pt x="1162" y="2183"/>
                                </a:lnTo>
                                <a:lnTo>
                                  <a:pt x="1156" y="2166"/>
                                </a:lnTo>
                                <a:lnTo>
                                  <a:pt x="1156" y="2165"/>
                                </a:lnTo>
                                <a:lnTo>
                                  <a:pt x="1156" y="2162"/>
                                </a:lnTo>
                                <a:lnTo>
                                  <a:pt x="1156" y="2160"/>
                                </a:lnTo>
                                <a:lnTo>
                                  <a:pt x="1160" y="2141"/>
                                </a:lnTo>
                                <a:lnTo>
                                  <a:pt x="1171" y="2125"/>
                                </a:lnTo>
                                <a:lnTo>
                                  <a:pt x="1180" y="2118"/>
                                </a:lnTo>
                                <a:lnTo>
                                  <a:pt x="1187" y="2114"/>
                                </a:lnTo>
                                <a:lnTo>
                                  <a:pt x="1206" y="2110"/>
                                </a:lnTo>
                                <a:lnTo>
                                  <a:pt x="1226" y="2114"/>
                                </a:lnTo>
                                <a:lnTo>
                                  <a:pt x="1242" y="2125"/>
                                </a:lnTo>
                                <a:lnTo>
                                  <a:pt x="1253" y="2141"/>
                                </a:lnTo>
                                <a:lnTo>
                                  <a:pt x="1257" y="2160"/>
                                </a:lnTo>
                                <a:lnTo>
                                  <a:pt x="1257" y="2123"/>
                                </a:lnTo>
                                <a:lnTo>
                                  <a:pt x="1252" y="2115"/>
                                </a:lnTo>
                                <a:lnTo>
                                  <a:pt x="1244" y="2110"/>
                                </a:lnTo>
                                <a:lnTo>
                                  <a:pt x="1231" y="2102"/>
                                </a:lnTo>
                                <a:lnTo>
                                  <a:pt x="1206" y="2097"/>
                                </a:lnTo>
                                <a:lnTo>
                                  <a:pt x="1192" y="2098"/>
                                </a:lnTo>
                                <a:lnTo>
                                  <a:pt x="1179" y="2103"/>
                                </a:lnTo>
                                <a:lnTo>
                                  <a:pt x="1168" y="2109"/>
                                </a:lnTo>
                                <a:lnTo>
                                  <a:pt x="1158" y="2118"/>
                                </a:lnTo>
                                <a:lnTo>
                                  <a:pt x="1161" y="2108"/>
                                </a:lnTo>
                                <a:lnTo>
                                  <a:pt x="1164" y="2098"/>
                                </a:lnTo>
                                <a:lnTo>
                                  <a:pt x="1168" y="2089"/>
                                </a:lnTo>
                                <a:lnTo>
                                  <a:pt x="1172" y="2080"/>
                                </a:lnTo>
                                <a:lnTo>
                                  <a:pt x="1182" y="2066"/>
                                </a:lnTo>
                                <a:lnTo>
                                  <a:pt x="1195" y="2056"/>
                                </a:lnTo>
                                <a:lnTo>
                                  <a:pt x="1210" y="2049"/>
                                </a:lnTo>
                                <a:lnTo>
                                  <a:pt x="1229" y="2045"/>
                                </a:lnTo>
                                <a:lnTo>
                                  <a:pt x="1232" y="2045"/>
                                </a:lnTo>
                                <a:lnTo>
                                  <a:pt x="1235" y="2042"/>
                                </a:lnTo>
                                <a:lnTo>
                                  <a:pt x="1235" y="2038"/>
                                </a:lnTo>
                                <a:lnTo>
                                  <a:pt x="1235" y="2035"/>
                                </a:lnTo>
                                <a:lnTo>
                                  <a:pt x="1232" y="2032"/>
                                </a:lnTo>
                                <a:lnTo>
                                  <a:pt x="1228" y="2032"/>
                                </a:lnTo>
                                <a:lnTo>
                                  <a:pt x="1206" y="2036"/>
                                </a:lnTo>
                                <a:lnTo>
                                  <a:pt x="1187" y="2045"/>
                                </a:lnTo>
                                <a:lnTo>
                                  <a:pt x="1172" y="2057"/>
                                </a:lnTo>
                                <a:lnTo>
                                  <a:pt x="1160" y="2074"/>
                                </a:lnTo>
                                <a:lnTo>
                                  <a:pt x="1152" y="2091"/>
                                </a:lnTo>
                                <a:lnTo>
                                  <a:pt x="1146" y="2111"/>
                                </a:lnTo>
                                <a:lnTo>
                                  <a:pt x="1143" y="2130"/>
                                </a:lnTo>
                                <a:lnTo>
                                  <a:pt x="1142" y="2150"/>
                                </a:lnTo>
                                <a:lnTo>
                                  <a:pt x="1142" y="2158"/>
                                </a:lnTo>
                                <a:lnTo>
                                  <a:pt x="1142" y="2162"/>
                                </a:lnTo>
                                <a:lnTo>
                                  <a:pt x="1148" y="2186"/>
                                </a:lnTo>
                                <a:lnTo>
                                  <a:pt x="1162" y="2205"/>
                                </a:lnTo>
                                <a:lnTo>
                                  <a:pt x="1182" y="2218"/>
                                </a:lnTo>
                                <a:lnTo>
                                  <a:pt x="1206" y="2223"/>
                                </a:lnTo>
                                <a:lnTo>
                                  <a:pt x="1231" y="2218"/>
                                </a:lnTo>
                                <a:lnTo>
                                  <a:pt x="1244" y="2210"/>
                                </a:lnTo>
                                <a:lnTo>
                                  <a:pt x="1252" y="2205"/>
                                </a:lnTo>
                                <a:lnTo>
                                  <a:pt x="1266" y="2185"/>
                                </a:lnTo>
                                <a:lnTo>
                                  <a:pt x="1271" y="2160"/>
                                </a:lnTo>
                                <a:close/>
                                <a:moveTo>
                                  <a:pt x="1353" y="4038"/>
                                </a:moveTo>
                                <a:lnTo>
                                  <a:pt x="1349" y="4027"/>
                                </a:lnTo>
                                <a:lnTo>
                                  <a:pt x="1340" y="4017"/>
                                </a:lnTo>
                                <a:lnTo>
                                  <a:pt x="1331" y="4007"/>
                                </a:lnTo>
                                <a:lnTo>
                                  <a:pt x="1318" y="4002"/>
                                </a:lnTo>
                                <a:lnTo>
                                  <a:pt x="1293" y="4002"/>
                                </a:lnTo>
                                <a:lnTo>
                                  <a:pt x="1281" y="4006"/>
                                </a:lnTo>
                                <a:lnTo>
                                  <a:pt x="1272" y="4014"/>
                                </a:lnTo>
                                <a:lnTo>
                                  <a:pt x="1265" y="4021"/>
                                </a:lnTo>
                                <a:lnTo>
                                  <a:pt x="1262" y="4022"/>
                                </a:lnTo>
                                <a:lnTo>
                                  <a:pt x="1262" y="4026"/>
                                </a:lnTo>
                                <a:lnTo>
                                  <a:pt x="1266" y="4030"/>
                                </a:lnTo>
                                <a:lnTo>
                                  <a:pt x="1269" y="4030"/>
                                </a:lnTo>
                                <a:lnTo>
                                  <a:pt x="1279" y="4022"/>
                                </a:lnTo>
                                <a:lnTo>
                                  <a:pt x="1286" y="4015"/>
                                </a:lnTo>
                                <a:lnTo>
                                  <a:pt x="1295" y="4012"/>
                                </a:lnTo>
                                <a:lnTo>
                                  <a:pt x="1315" y="4012"/>
                                </a:lnTo>
                                <a:lnTo>
                                  <a:pt x="1326" y="4016"/>
                                </a:lnTo>
                                <a:lnTo>
                                  <a:pt x="1340" y="4031"/>
                                </a:lnTo>
                                <a:lnTo>
                                  <a:pt x="1343" y="4040"/>
                                </a:lnTo>
                                <a:lnTo>
                                  <a:pt x="1343" y="4060"/>
                                </a:lnTo>
                                <a:lnTo>
                                  <a:pt x="1338" y="4070"/>
                                </a:lnTo>
                                <a:lnTo>
                                  <a:pt x="1261" y="4139"/>
                                </a:lnTo>
                                <a:lnTo>
                                  <a:pt x="1259" y="4141"/>
                                </a:lnTo>
                                <a:lnTo>
                                  <a:pt x="1259" y="4144"/>
                                </a:lnTo>
                                <a:lnTo>
                                  <a:pt x="1261" y="4146"/>
                                </a:lnTo>
                                <a:lnTo>
                                  <a:pt x="1261" y="4148"/>
                                </a:lnTo>
                                <a:lnTo>
                                  <a:pt x="1263" y="4148"/>
                                </a:lnTo>
                                <a:lnTo>
                                  <a:pt x="1351" y="4148"/>
                                </a:lnTo>
                                <a:lnTo>
                                  <a:pt x="1353" y="4146"/>
                                </a:lnTo>
                                <a:lnTo>
                                  <a:pt x="1353" y="4140"/>
                                </a:lnTo>
                                <a:lnTo>
                                  <a:pt x="1351" y="4138"/>
                                </a:lnTo>
                                <a:lnTo>
                                  <a:pt x="1278" y="4138"/>
                                </a:lnTo>
                                <a:lnTo>
                                  <a:pt x="1348" y="4075"/>
                                </a:lnTo>
                                <a:lnTo>
                                  <a:pt x="1353" y="4062"/>
                                </a:lnTo>
                                <a:lnTo>
                                  <a:pt x="1353" y="4038"/>
                                </a:lnTo>
                                <a:close/>
                                <a:moveTo>
                                  <a:pt x="1536" y="10197"/>
                                </a:moveTo>
                                <a:lnTo>
                                  <a:pt x="1535" y="10194"/>
                                </a:lnTo>
                                <a:lnTo>
                                  <a:pt x="1533" y="10192"/>
                                </a:lnTo>
                                <a:lnTo>
                                  <a:pt x="1530" y="10191"/>
                                </a:lnTo>
                                <a:lnTo>
                                  <a:pt x="1527" y="10191"/>
                                </a:lnTo>
                                <a:lnTo>
                                  <a:pt x="1411" y="10191"/>
                                </a:lnTo>
                                <a:lnTo>
                                  <a:pt x="1408" y="10194"/>
                                </a:lnTo>
                                <a:lnTo>
                                  <a:pt x="1408" y="10202"/>
                                </a:lnTo>
                                <a:lnTo>
                                  <a:pt x="1411" y="10205"/>
                                </a:lnTo>
                                <a:lnTo>
                                  <a:pt x="1517" y="10205"/>
                                </a:lnTo>
                                <a:lnTo>
                                  <a:pt x="1439" y="10388"/>
                                </a:lnTo>
                                <a:lnTo>
                                  <a:pt x="1438" y="10392"/>
                                </a:lnTo>
                                <a:lnTo>
                                  <a:pt x="1439" y="10396"/>
                                </a:lnTo>
                                <a:lnTo>
                                  <a:pt x="1443" y="10398"/>
                                </a:lnTo>
                                <a:lnTo>
                                  <a:pt x="1445" y="10398"/>
                                </a:lnTo>
                                <a:lnTo>
                                  <a:pt x="1449" y="10398"/>
                                </a:lnTo>
                                <a:lnTo>
                                  <a:pt x="1451" y="10397"/>
                                </a:lnTo>
                                <a:lnTo>
                                  <a:pt x="1535" y="10202"/>
                                </a:lnTo>
                                <a:lnTo>
                                  <a:pt x="1536" y="10201"/>
                                </a:lnTo>
                                <a:lnTo>
                                  <a:pt x="1536" y="10197"/>
                                </a:lnTo>
                                <a:close/>
                                <a:moveTo>
                                  <a:pt x="2297" y="5147"/>
                                </a:moveTo>
                                <a:lnTo>
                                  <a:pt x="2297" y="5146"/>
                                </a:lnTo>
                                <a:lnTo>
                                  <a:pt x="2295" y="5142"/>
                                </a:lnTo>
                                <a:lnTo>
                                  <a:pt x="2291" y="5141"/>
                                </a:lnTo>
                                <a:lnTo>
                                  <a:pt x="2256" y="5162"/>
                                </a:lnTo>
                                <a:lnTo>
                                  <a:pt x="2253" y="5163"/>
                                </a:lnTo>
                                <a:lnTo>
                                  <a:pt x="2252" y="5166"/>
                                </a:lnTo>
                                <a:lnTo>
                                  <a:pt x="2255" y="5171"/>
                                </a:lnTo>
                                <a:lnTo>
                                  <a:pt x="2257" y="5172"/>
                                </a:lnTo>
                                <a:lnTo>
                                  <a:pt x="2260" y="5172"/>
                                </a:lnTo>
                                <a:lnTo>
                                  <a:pt x="2286" y="5158"/>
                                </a:lnTo>
                                <a:lnTo>
                                  <a:pt x="2286" y="5301"/>
                                </a:lnTo>
                                <a:lnTo>
                                  <a:pt x="2286" y="5304"/>
                                </a:lnTo>
                                <a:lnTo>
                                  <a:pt x="2288" y="5306"/>
                                </a:lnTo>
                                <a:lnTo>
                                  <a:pt x="2295" y="5306"/>
                                </a:lnTo>
                                <a:lnTo>
                                  <a:pt x="2297" y="5304"/>
                                </a:lnTo>
                                <a:lnTo>
                                  <a:pt x="2297" y="5149"/>
                                </a:lnTo>
                                <a:lnTo>
                                  <a:pt x="2297" y="5147"/>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1"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0" y="5508"/>
                            <a:ext cx="131" cy="1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12954C" id="Group 953" o:spid="_x0000_s1026" style="position:absolute;margin-left:-21pt;margin-top:-48pt;width:622.5pt;height:1032.4pt;z-index:-251632640;mso-position-horizontal-relative:page;mso-position-vertical-relative:page" coordorigin="-3" coordsize="9184,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">
                <v:shape id="Picture 5" o:spid="_x0000_s1027" type="#_x0000_t75" style="position:absolute;width:2970;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">
                  <v:imagedata r:id="rId51" o:title=""/>
                </v:shape>
                <v:shape id="AutoShape 6" o:spid="_x0000_s1028" style="position:absolute;top:2393;width:8929;height:10582;visibility:visible;mso-wrap-style:square;v-text-anchor:top" coordsize="8929,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" path="m1881,407r-4,-13l1870,391,,981r,25l1878,413r3,-6xm2331,10565r-4,-6l,10064r,24l2322,10582r7,-4l2331,10565xm2508,4868r-1,-11l2502,4854,,5052r,18l2504,4872r4,-4xm3091,6080r,-13l3085,6061r-22,l,5983r,24l2510,6071,,6114r,24l3085,6085r6,-5xm3168,9442r-4,-6l3163,9435r-2,l,8821r,26l2576,9348,,8965r,26l3147,9459r11,2l3165,9457r,-1l3166,9456r,-1l3168,9442xm3622,9072r-6,-8l,8412r,30l3032,8989,,8602r,29l3593,9090r18,4l3619,9088r3,-16xm3681,9961r-1,-1l3678,9957r-1,-3l3676,9954r-3,l,9163r,24l3145,9864,,9329r,24l3662,9975r9,2l3672,9977r6,-4l3679,9969r2,-8xm4250,1561r-4,-15l4239,1542r-22,5l,2288r,25l3734,1657,,2505r,27l4245,1567r5,-6xm4673,19r,-1l4670,7r-1,-2l4669,4,4662,r-14,4l,1177r,26l3999,195,,1368r,28l4667,26r2,l4671,22r2,-3xm5334,326r,l5331,314r-6,-4l5324,310,,1530r,25l4730,471,,1753r,24l5317,336r13,-3l5331,331r3,-5xm5790,6493r-6,-6l5783,6487r-8,l,6243r,27l5082,6484,,6467r,27l5775,6513r8,1l5783,6513r4,-3l5789,6508r,-1l5789,6503r1,-10xm6199,607r-2,-12l6191,591,,1851r,22l5697,714,,2133r,22l6181,616r14,-3l6199,607xm6506,8945r-7,-9l,7926r,33l5815,8863,,8242r,31l6471,8965r23,4l6503,8963r3,-18xm7187,8510r,l7187,8509r-6,-6l7180,8501r-13,-1l,7565r,35l6383,8432,22,7885,,7883r,34l20,7919r7149,616l7176,8536r,-1l7177,8535r6,-5l7184,8529r1,-1l7186,8515r1,-5xm8929,7581r,l8929,7580r-6,-6l8908,7574,853,6868r202,4l1055,6873r5922,142l6994,7016r6,-5l7001,6996r-5,-7l,6516r,27l6377,6975,1055,6847,452,6832r-7,l444,6832r-2,2l438,6837r,1l438,6845r,2l438,6853r1,l441,6855r2,2l444,6858r5,l8310,7547,1511,7243r,-1l155,7182r-28,-4l119,7185r-1,10l118,7197r1,6l124,7209r6876,776l763,7577r-1,l,7527r,34l760,7610r6919,452l7687,8055r1,-18l7681,8030r-30,-2l566,7228r943,42l1510,7269r7412,332l8928,7595r1,-13l8929,7581xe" fillcolor="#c7c8ca" stroked="f">
                  <v:fill opacity="32896f"/>
                  <v:path arrowok="t" o:connecttype="custom" o:connectlocs="0,3399;0,12457;2508,7261;2504,7265;3063,8454;0,8531;3163,11828;2576,11741;3165,11850;3622,11465;0,10995;3622,11465;3677,12347;0,11580;3671,12370;3678,12366;4246,3939;3734,4050;4673,2412;4669,2398;0,3596;4669,2419;5334,2719;5324,2703;0,4146;5334,2719;5775,8880;0,8887;5787,8903;5790,8886;0,4266;6195,3006;0,10352;6494,11362;7187,10902;7167,10893;22,10278;7169,10928;7184,10922;8929,9974;853,9261;7000,9404;6377,9368;444,9225;438,9231;439,9246;449,9251;127,9571;124,9602;0,9954;7688,10430;1510,9662" o:connectangles="0,0,0,0,0,0,0,0,0,0,0,0,0,0,0,0,0,0,0,0,0,0,0,0,0,0,0,0,0,0,0,0,0,0,0,0,0,0,0,0,0,0,0,0,0,0,0,0,0,0,0,0"/>
                </v:shape>
                <v:shape id="Picture 7" o:spid="_x0000_s1029" type="#_x0000_t75" style="position:absolute;top:5450;width:315;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">
                  <v:imagedata r:id="rId52" o:title=""/>
                </v:shape>
                <v:shape id="Picture 8" o:spid="_x0000_s1030" type="#_x0000_t75" style="position:absolute;top:13490;width:212;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">
                  <v:imagedata r:id="rId53" o:title=""/>
                </v:shape>
                <v:shape id="Picture 9" o:spid="_x0000_s1031" type="#_x0000_t75" style="position:absolute;left:77;top:2801;width:251;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">
                  <v:imagedata r:id="rId54" o:title=""/>
                </v:shape>
                <v:shape id="Freeform 10" o:spid="_x0000_s1032" style="position:absolute;top:15444;width:50;height:198;visibility:visible;mso-wrap-style:square;v-text-anchor:top" coordsize="5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" path="m,198l,,1,1,33,37,49,85r-4,50l23,178,,198xe" fillcolor="#dcddde" stroked="f">
                  <v:path arrowok="t" o:connecttype="custom" o:connectlocs="0,15642;0,15444;1,15445;33,15481;49,15529;45,15579;23,15622;0,15642" o:connectangles="0,0,0,0,0,0,0,0"/>
                </v:shape>
                <v:shape id="Picture 11" o:spid="_x0000_s1033" type="#_x0000_t75" style="position:absolute;left:1211;top:6823;width:281;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">
                  <v:imagedata r:id="rId55" o:title=""/>
                </v:shape>
                <v:shape id="Picture 12" o:spid="_x0000_s1034" type="#_x0000_t75" style="position:absolute;left:1006;top:13357;width:325;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">
                  <v:imagedata r:id="rId56" o:title=""/>
                </v:shape>
                <v:shape id="Picture 13" o:spid="_x0000_s1035" type="#_x0000_t75" style="position:absolute;left:1070;top:4844;width:368;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">
                  <v:imagedata r:id="rId57" o:title=""/>
                </v:shape>
                <v:shape id="Freeform 14" o:spid="_x0000_s1036" style="position:absolute;left:1297;top:12995;width:401;height:395;visibility:visible;mso-wrap-style:square;v-text-anchor:top" coordsize="4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" path="m225,394r-80,-6l76,354,25,296,,221,6,143,41,75,100,25,176,r80,6l325,41r50,57l401,173r-6,79l360,320r-59,49l225,394xe" fillcolor="#dcddde" stroked="f">
                  <v:path arrowok="t" o:connecttype="custom" o:connectlocs="225,13389;145,13383;76,13349;25,13291;0,13216;6,13138;41,13070;100,13020;176,12995;256,13001;325,13036;375,13093;401,13168;395,13247;360,13315;301,13364;225,13389" o:connectangles="0,0,0,0,0,0,0,0,0,0,0,0,0,0,0,0,0"/>
                </v:shape>
                <v:shape id="Picture 15" o:spid="_x0000_s1037" type="#_x0000_t75" style="position:absolute;left:2146;top:7921;width:31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">
                  <v:imagedata r:id="rId58" o:title=""/>
                </v:shape>
                <v:shape id="Picture 16" o:spid="_x0000_s1038" type="#_x0000_t75" style="position:absolute;left:1867;top:12305;width:383;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">
                  <v:imagedata r:id="rId59" o:title=""/>
                </v:shape>
                <v:shape id="Picture 17" o:spid="_x0000_s1039" type="#_x0000_t75" style="position:absolute;left:2356;top:7117;width:28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">
                  <v:imagedata r:id="rId60" o:title=""/>
                </v:shape>
                <v:shape id="Picture 18" o:spid="_x0000_s1040" type="#_x0000_t75" style="position:absolute;left:2431;top:7517;width:288;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">
                  <v:imagedata r:id="rId61" o:title=""/>
                </v:shape>
                <v:shape id="Picture 19" o:spid="_x0000_s1041" type="#_x0000_t75" style="position:absolute;left:2136;top:12782;width:365;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">
                  <v:imagedata r:id="rId62" o:title=""/>
                </v:shape>
                <v:shape id="Picture 20" o:spid="_x0000_s1042" type="#_x0000_t75" style="position:absolute;left:1689;top:2621;width:357;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">
                  <v:imagedata r:id="rId63" o:title=""/>
                </v:shape>
                <v:shape id="Picture 21" o:spid="_x0000_s1043" type="#_x0000_t75" style="position:absolute;left:2884;top:8275;width:388;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">
                  <v:imagedata r:id="rId64" o:title=""/>
                </v:shape>
                <v:shape id="AutoShape 22" o:spid="_x0000_s1044" style="position:absolute;left:2939;top:11219;width:920;height:831;visibility:visible;mso-wrap-style:square;v-text-anchor:top" coordsize="92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" path="m429,594l410,529,372,475,320,435,258,412r-70,-3l122,428,67,465,26,516,3,578,,646r20,65l57,765r52,40l172,828r69,3l307,812r56,-37l403,724r23,-62l429,594xm920,220l903,154,870,97,824,52,767,19,703,1,635,,568,17,511,50,464,95r-33,55l412,213r,68l429,347r33,56l508,449r57,33l628,500r69,1l764,484r57,-33l868,406r33,-56l920,287r,-67xe" fillcolor="#dcddde" stroked="f">
                  <v:path arrowok="t" o:connecttype="custom" o:connectlocs="429,11814;410,11749;372,11695;320,11655;258,11632;188,11629;122,11648;67,11685;26,11736;3,11798;0,11866;20,11931;57,11985;109,12025;172,12048;241,12051;307,12032;363,11995;403,11944;426,11882;429,11814;920,11440;903,11374;870,11317;824,11272;767,11239;703,11221;635,11220;568,11237;511,11270;464,11315;431,11370;412,11433;412,11501;429,11567;462,11623;508,11669;565,11702;628,11720;697,11721;764,11704;821,11671;868,11626;901,11570;920,11507;920,11440" o:connectangles="0,0,0,0,0,0,0,0,0,0,0,0,0,0,0,0,0,0,0,0,0,0,0,0,0,0,0,0,0,0,0,0,0,0,0,0,0,0,0,0,0,0,0,0,0,0"/>
                </v:shape>
                <v:shape id="Picture 23" o:spid="_x0000_s1045" type="#_x0000_t75" style="position:absolute;left:3475;top:12168;width:385;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">
                  <v:imagedata r:id="rId65" o:title=""/>
                </v:shape>
                <v:shape id="AutoShape 24" o:spid="_x0000_s1046" style="position:absolute;left:4014;top:2171;width:5167;height:9476;visibility:visible;mso-wrap-style:square;v-text-anchor:top" coordsize="516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" path="m439,1751r-19,-67l381,1628r-53,-41l264,1564r-71,-3l125,1580r-57,38l26,1671,3,1734,,1804r20,67l58,1926r54,41l176,1991r71,2l315,1974r56,-38l413,1883r24,-63l439,1751xm883,207l862,134,819,73,761,28,691,3,614,,539,21,478,63r-46,57l406,189r-3,76l425,338r42,61l525,444r70,25l673,472r74,-21l809,409r45,-57l880,283r3,-76xm1528,517r-20,-68l1469,393r-54,-42l1350,327r-72,-2l1209,344r-57,39l1110,436r-24,64l1083,571r20,68l1142,695r54,42l1261,760r72,3l1402,743r57,-38l1502,652r24,-64l1528,517xm2009,6691r-23,-76l1943,6553r-60,-47l1810,6480r-80,-3l1653,6499r-63,43l1543,6601r-27,71l1513,6751r22,76l1579,6889r60,47l1711,6962r80,3l1868,6943r64,-43l1979,6841r27,-71l2009,6691xm2378,799r-26,-77l2300,663r-71,-36l2146,621r-78,26l2008,698r-36,70l1965,849r26,77l2044,986r71,35l2197,1028r79,-26l2336,950r36,-70l2378,799xm2781,9205r,-70l2764,9066r-31,-61l2689,8953r-53,-41l2574,8883r-68,-15l2435,8869r-70,17l2303,8916r-53,43l2209,9012r-30,60l2164,9139r1,70l2181,9278r32,61l2256,9391r54,41l2371,9461r68,15l2510,9475r70,-16l2642,9428r53,-43l2737,9333r29,-61l2781,9205xm3231,7192r-18,-67l3180,7068r-47,-47l3075,6988r-65,-19l2940,6969r-67,17l2814,7019r-47,46l2733,7122r-19,64l2713,7255r18,66l2765,7379r47,46l2869,7459r65,18l3004,7478r68,-17l3130,7427r48,-46l3212,7325r18,-64l3231,7192xm3490,8775r-1,-77l3471,8623r-34,-67l3390,8500r-59,-45l3264,8424r-74,-17l3112,8408r-76,18l2969,8459r-58,47l2866,8563r-32,66l2817,8702r1,77l2836,8853r34,67l2917,8977r59,44l3043,9053r74,16l3195,9069r76,-18l3338,9017r58,-46l3441,8913r32,-66l3490,8775xm3975,8301r,-73l3957,8157r-32,-64l3880,8040r-55,-43l3761,7967r-70,-15l3616,7952r-72,17l3480,8001r-55,44l3382,8100r-30,63l3336,8232r,73l3354,8376r32,63l3431,8493r56,43l3550,8565r71,16l3695,8580r72,-17l3831,8531r55,-44l3929,8433r31,-63l3975,8301xm5166,7776r-18,-69l5113,7648r-48,-48l5006,7566r-67,-19l4867,7546r-69,18l4737,7598r-48,48l4654,7704r-19,66l4634,7840r18,69l4687,7968r48,48l4794,8051r67,18l4933,8070r69,-18l5063,8018r48,-47l5146,7913r19,-66l5166,7776xe" fillcolor="#dcddde" stroked="f">
                  <v:path arrowok="t" o:connecttype="custom" o:connectlocs="328,3759;68,3790;20,4043;247,4165;437,3992;819,2245;539,2193;403,2437;595,2641;854,2524;1508,2621;1278,2497;1086,2672;1196,2909;1459,2877;2009,8863;1810,8652;1543,8773;1579,9061;1868,9115;2009,8863;2229,2799;1972,2940;2115,3193;2372,3052;2764,11238;2574,11055;2303,11088;2164,11311;2256,11563;2510,11647;2737,11505;3213,9297;3010,9141;2767,9237;2731,9493;2934,9649;3178,9553;3490,10947;3390,10672;3112,10580;2866,10735;2836,11025;3043,11225;3338,11189;3490,10947;3925,10265;3691,10124;3425,10217;3336,10477;3487,10708;3767,10735;3960,10542;5113,9820;4867,9718;4654,9876;4687,10140;4933,10242;5146,10085" o:connectangles="0,0,0,0,0,0,0,0,0,0,0,0,0,0,0,0,0,0,0,0,0,0,0,0,0,0,0,0,0,0,0,0,0,0,0,0,0,0,0,0,0,0,0,0,0,0,0,0,0,0,0,0,0,0,0,0,0,0,0"/>
                </v:shape>
                <v:shape id="AutoShape 25" o:spid="_x0000_s1047" style="position:absolute;top:593;width:1063;height:5515;visibility:visible;mso-wrap-style:square;v-text-anchor:top" coordsize="1063,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" path="m11,4574r,-13l6,4550,,4544r,49l6,4586r5,-12xm20,2594r-4,-13l8,2571,,2567r,60l1,2626r11,-8l18,2607r2,-13xm25,5183l14,5173,,5172r,46l14,5219r10,-11l25,5183xm70,433l67,421,48,409r-13,4l24,432r3,12l46,456r13,-4l65,443r5,-10xm80,1163r-5,-12l54,1142r-12,5l33,1168r5,12l59,1189r12,-5l76,1174r4,-11xm98,5492r-5,-10l75,5475r-10,4l58,5497r5,11l81,5514r10,-4l95,5501r3,-9xm114,3570r-2,-11l106,3549r-10,-7l85,3540r-12,2l64,3548r-7,10l55,3569r2,11l63,3590r10,6l84,3599r11,-2l105,3591r7,-10l114,3570xm120,36l118,22,111,11,100,3,86,,73,2,61,10,53,20,50,33r2,14l60,59r11,7l84,69,98,67r12,-7l117,49r3,-13xm225,727r-8,-12l192,710r-13,7l174,742r8,12l207,760r12,-8l222,740r3,-13xm272,334r-5,-11l259,314r-12,-5l235,309r-12,4l214,322r-5,11l209,345r4,12l222,365r11,5l246,371r12,-5l266,358r5,-11l272,334xm274,4516r-1,-15l268,4488r-11,-10l243,4472r-15,l215,4478r-10,10l199,4502r,15l205,4530r11,10l230,4546r15,-1l258,4540r10,-11l274,4516xm301,1077r-2,-13l294,1053r-10,-7l272,1042r-12,1l249,1048r-8,9l237,1069r1,13l243,1093r10,8l265,1105r12,-1l288,1098r9,-9l301,1077xm308,1422r-7,-11l278,1408r-10,8l265,1438r7,10l295,1451r10,-7l307,1433r1,-11xm314,2841r-2,-12l310,2818r-11,-7l276,2815r-7,11l273,2849r11,7l307,2852r7,-11xm317,3839r-5,-13l303,3816r-12,-6l277,3810r-13,4l254,3824r-6,12l247,3849r5,13l261,3872r13,6l287,3878r14,-4l311,3864r6,-12l317,3839xm387,1764r-4,-15l374,1736r-13,-8l345,1726r-15,3l317,1738r-8,13l306,1766r4,16l319,1794r13,8l348,1805r15,-4l376,1792r8,-13l387,1764xm387,4817r-1,-14l384,4788r-13,-10l342,4780r-11,13l334,4822r13,10l376,4830r11,-13xm406,2112r,-9l405,2095r-7,-7l380,2089r-6,7l375,2113r7,7l400,2119r6,-7xm418,638l408,624r-29,-4l366,629r-5,28l371,671r28,4l413,666r2,-14l418,638xm429,4473r-1,-12l422,4452r-9,-7l402,4442r-11,2l381,4449r-7,9l371,4469r1,12l378,4490r9,7l398,4500r12,-2l420,4493r6,-9l429,4473xm432,2444r-6,-11l405,2426r-11,6l387,2452r6,11l414,2470r11,-6l429,2454r3,-10xm458,4143r-2,-18l446,4109r-16,-12l412,4093r-19,2l377,4105r-12,15l361,4138r2,19l373,4173r16,12l407,4189r18,-3l442,4177r12,-16l458,4143xm565,956r-4,-12l554,934r-11,-6l531,927r-12,3l509,937r-6,10l501,960r3,12l511,981r11,7l535,989r12,-3l557,979r6,-10l565,956xm570,3090r-4,-6l561,3078r-9,-2l540,3085r-2,9l547,3106r9,2l569,3099r1,-9xm635,4087r-4,-11l623,4068r-11,-5l601,4063r-11,4l581,4075r-4,10l577,4097r4,11l589,4116r10,4l611,4120r11,-4l630,4108r5,-10l635,4087xm677,3406r-3,-14l667,3387r-15,3l648,3397r2,15l658,3416r7,-1l672,3413r5,-7xm706,1271r-3,-13l696,1246r-12,-8l670,1235r-14,3l645,1245r-8,12l634,1271r3,13l644,1296r12,8l670,1306r14,-2l695,1296r8,-11l706,1271xm823,1581r-6,-10l796,1566r-10,6l780,1592r6,10l807,1607r10,-6l820,1591r3,-10xm849,3694r-7,-16l830,3665r-17,-7l794,3658r-17,7l764,3677r-4,10l755,3687r-10,4l737,3699r-4,11l733,3721r5,10l745,3738r11,5l768,3742r7,-3l777,3741r17,8l812,3749r17,-7l842,3730r7,-17l849,3694xm968,1910r-1,-16l960,1880r-12,-10l933,1864r-16,1l902,1872r-11,11l886,1898r1,17l894,1929r11,10l921,1945r16,-1l952,1937r10,-11l968,1910xm1063,2226r-2,-9l1048,2209r-9,1l1030,2223r2,9l1045,2241r9,-2l1058,2232r5,-6xe" fillcolor="#b1b3b6" stroked="f">
                  <v:path arrowok="t" o:connecttype="custom" o:connectlocs="11,5167;12,3211;14,5812;24,1025;75,1744;76,1767;63,6101;106,4142;57,4173;114,4163;61,603;98,660;179,1310;272,927;209,926;266,951;243,5065;216,5133;299,1657;237,1662;297,1682;272,2041;310,3411;314,3434;254,4417;301,4467;361,2321;319,2387;387,5410;347,5425;380,2682;408,1217;415,1245;391,5037;398,5093;405,3019;432,3037;377,4698;425,4779;543,1521;511,1574;570,3683;556,3701;601,4656;599,4713;674,3985;672,4006;656,1831;670,1899;796,2159;823,2174;764,4270;738,4324;812,4342;960,2473;887,2508;968,2503;1045,2834" o:connectangles="0,0,0,0,0,0,0,0,0,0,0,0,0,0,0,0,0,0,0,0,0,0,0,0,0,0,0,0,0,0,0,0,0,0,0,0,0,0,0,0,0,0,0,0,0,0,0,0,0,0,0,0,0,0,0,0,0,0"/>
                </v:shape>
                <v:shape id="Picture 26" o:spid="_x0000_s1048" type="#_x0000_t75" style="position:absolute;top:8454;width:1832;height: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">
                  <v:imagedata r:id="rId66" o:title=""/>
                </v:shape>
                <v:shape id="AutoShape 27" o:spid="_x0000_s1049" style="position:absolute;top:3114;width:1287;height:4881;visibility:visible;mso-wrap-style:square;v-text-anchor:top" coordsize="1287,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" path="m42,4837r,-21l33,4795,17,4780,,4774r,106l19,4872r15,-16l42,4837xm63,4216r-2,-12l55,4194r-9,-7l34,4184r-13,2l11,4192r-7,9l1,4213r2,12l9,4235r9,7l30,4245r13,-1l53,4237r7,-9l63,4216xm94,3288r-1,-7l91,3275r-6,-4l78,3272r-7,2l67,3280r3,13l77,3297r13,-3l94,3288xm285,3575r,-10l281,3555r-7,-8l263,3543r-10,l243,3547r-8,8l231,3565r,10l235,3585r8,8l253,3597r11,l273,3593r8,-8l285,3575xm305,3256r-2,-14l293,3235r-10,-7l269,3231r-14,19l257,3264r20,14l291,3276r14,-20xm371,2922r-6,-16l353,2894r-16,-8l319,2885r-16,6l290,2903r-7,16l282,2937r6,16l300,2965r16,8l334,2973r16,-6l363,2956r7,-16l371,2922xm383,2284r-7,-21l362,2245r-21,-10l318,2233r-22,6l279,2253r-11,21l266,2297r7,21l287,2335r21,11l331,2348r21,-7l370,2327r11,-20l383,2284xm434,2586r-7,-8l408,2576r-8,7l398,2601r7,8l423,2611r8,-6l433,2595r1,-9xm823,1848r-9,-13l786,1831r-13,9l769,1868r9,12l806,1884r13,-9l821,1861r2,-13xm1051,1121r-13,-21l1024,1096r-21,12l999,1122r12,21l1025,1147r11,-6l1047,1135r4,-14xm1078,764r-10,-17l1057,745r-18,10l1037,766r10,17l1058,786r9,-5l1076,775r2,-11xm1185,27r-1,-10l1179,8r-8,-6l1161,r-10,1l1143,6r-6,8l1134,23r1,10l1140,41r8,6l1158,50r10,-1l1177,43r5,-7l1185,27xm1286,347r-4,-10l1264,330r-10,4l1247,351r4,10l1269,368r10,-4l1283,356r3,-9xe" fillcolor="#b1b3b6" stroked="f">
                  <v:path arrowok="t" o:connecttype="custom" o:connectlocs="33,7910;0,7995;42,7952;55,7309;21,7301;1,7328;18,7357;53,7352;94,6403;85,6386;67,6395;90,6409;285,6680;263,6658;235,6670;235,6700;264,6712;285,6690;293,6350;255,6365;291,6391;365,6021;319,6000;283,6034;300,6080;350,6082;371,6037;362,5360;296,5354;266,5412;308,5461;370,5442;434,5701;400,5698;423,5726;434,5701;786,4946;778,4995;821,4976;1038,4215;999,4237;1036,4256;1078,3879;1039,3870;1058,3901;1078,3879;1179,3123;1151,3116;1134,3138;1148,3162;1177,3158;1286,3462;1254,3449;1269,3483;1286,3462" o:connectangles="0,0,0,0,0,0,0,0,0,0,0,0,0,0,0,0,0,0,0,0,0,0,0,0,0,0,0,0,0,0,0,0,0,0,0,0,0,0,0,0,0,0,0,0,0,0,0,0,0,0,0,0,0,0,0"/>
                </v:shape>
                <v:shape id="Picture 28" o:spid="_x0000_s1050" type="#_x0000_t75" style="position:absolute;top:7577;width:132;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">
                  <v:imagedata r:id="rId67" o:title=""/>
                </v:shape>
                <v:shape id="AutoShape 29" o:spid="_x0000_s1051" style="position:absolute;top:3759;width:2047;height:8205;visibility:visible;mso-wrap-style:square;v-text-anchor:top" coordsize="2047,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" path="m27,7523r-1,-10l21,7504r-8,-6l4,7495r-4,l,7546r9,-1l18,7540r6,-8l27,7523xm44,4482r-8,-12l28,4468r-12,8l14,4483r8,12l30,4497r6,-4l42,4489r2,-7xm158,4173r-2,-11l149,4152r-10,-6l128,4144r-11,2l107,4152r-7,10l98,4173r3,11l107,4194r10,6l128,4202r12,-2l149,4194r7,-10l158,4173xm159,7226r-6,-8l147,7211r-12,l121,7223r-1,11l133,7248r11,1l159,7237r,-11xm207,3255r,-10l207,3235r-9,-8l178,3227r-8,8l170,3255r8,8l199,3263r8,-8xm243,8174r-4,-9l232,8157r-10,-4l212,8153r-10,4l194,8164r-4,9l190,8183r4,10l201,8200r9,4l221,8205r10,-4l238,8194r4,-9l243,8174xm428,4463r-3,-12l416,4441r-12,-7l391,4433r-13,4l368,4445r-7,12l360,4470r3,13l372,4493r12,6l397,4501r13,-4l420,4489r7,-12l428,4463xm473,4776r-3,-7l467,4762r-9,-2l452,4763r-7,3l442,4774r6,13l456,4790r14,-6l473,4776xm552,4143r-5,-9l529,4130r-9,5l515,4153r5,9l538,4166r9,-5l550,4152r2,-9xm559,3838r-3,-18l547,3805r-15,-10l514,3790r-18,3l480,3802r-10,14l465,3834r3,18l477,3867r15,11l510,3882r18,-2l544,3870r10,-14l559,3838xm842,2853r-3,-18l829,2819r-15,-10l796,2805r-19,3l761,2818r-10,15l747,2851r3,18l761,2885r15,10l793,2899r19,-3l828,2886r10,-15l842,2853xm859,4447r-2,-5l850,4438r-5,1l840,4447r2,5l849,4456r5,-1l857,4451r2,-4xm907,1865r,-9l906,1847r-8,-6l880,1842r-6,7l875,1867r8,7l901,1873r6,-8xm914,2191r-4,-11l906,2168r-13,-6l869,2170r-6,13l871,2206r13,6l907,2204r7,-13xm921,2505r-8,-12l888,2488r-13,8l870,2521r8,12l903,2538r12,-8l918,2518r3,-13xm944,1518r-6,-14l914,1492r-15,6l888,1522r6,14l918,1547r14,-5l938,1530r6,-12xm993,4122r-3,-6l987,4109r-8,-4l965,4111r-3,8l968,4132r7,4l989,4130r4,-8xm1074,821r-1,-13l1068,796r-10,-9l1045,782r-13,1l1020,789r-9,10l1006,811r1,13l1012,836r10,9l1035,849r13,l1060,843r9,-10l1074,821xm1109,3147r-3,-12l1103,3123r-12,-8l1066,3120r-8,13l1063,3157r13,8l1101,3160r8,-13xm1189,3793r-1,-18l1180,3758r-13,-12l1150,3740r-19,1l1115,3749r-12,13l1097,3778r,19l1105,3813r14,12l1135,3831r19,-1l1171,3822r12,-13l1189,3793xm1221,3452r-5,-16l1206,3424r-14,-7l1175,3415r-16,5l1147,3431r-7,14l1138,3461r5,15l1154,3488r14,8l1184,3497r16,-5l1212,3482r8,-14l1221,3452xm1296,1100r-3,-10l1286,1082r-10,-5l1266,1077r-10,3l1247,1087r-4,9l1242,1107r3,10l1252,1125r10,5l1272,1130r10,-3l1291,1120r5,-9l1296,1100xm1327,4429r-1,-12l1319,4407r-10,-7l1298,4397r-12,1l1275,4405r-7,9l1265,4426r2,12l1273,4448r10,7l1294,4458r12,-1l1317,4450r7,-9l1327,4429xm1374,1431r-2,-12l1366,1409r-10,-7l1345,1399r-12,2l1323,1407r-7,10l1313,1428r2,12l1321,1450r9,6l1342,1459r12,-1l1364,1451r7,-9l1374,1431xm1383,1764r-4,-11l1370,1743r-11,-6l1346,1737r-12,3l1325,1749r-6,11l1318,1773r4,11l1331,1794r11,6l1355,1800r11,-4l1376,1788r6,-11l1383,1764xm1399,24r-5,-11l1386,5,1374,r-12,l1351,4r-9,9l1337,24r,12l1342,47r8,9l1362,60r12,1l1385,56r9,-8l1399,36r,-12xm1407,2104r-2,-11l1399,2083r-9,-7l1380,2074r-12,1l1359,2081r-7,8l1349,2100r1,11l1356,2121r9,6l1376,2130r11,-1l1397,2123r7,-9l1407,2104xm1434,2429r-3,-7l1418,2418r-7,4l1407,2434r4,7l1424,2445r6,-3l1432,2435r2,-6xm1487,354r-7,-10l1472,335r-14,-1l1439,349r-1,14l1453,381r14,2l1486,367r1,-13xm1516,2760r-3,-9l1510,2743r-9,-5l1484,2744r-5,9l1485,2770r9,4l1511,2769r5,-9xm1571,697r-1,-10l1569,676r-9,-7l1539,670r-7,9l1533,700r9,7l1563,706r8,-9xm1614,4090r-3,-12l1609,4066r-13,-8l1572,4063r-8,12l1569,4100r12,7l1606,4102r8,-12xm1648,3067r-8,-9l1619,3057r-9,7l1608,3085r8,9l1637,3096r9,-8l1647,3078r1,-11xm1648,1013r-5,-6l1628,1005r-7,5l1619,1025r5,7l1639,1033r7,-5l1647,1021r1,-8xm1696,3744r-3,-15l1684,3717r-13,-9l1655,3705r-15,3l1628,3717r-9,13l1616,3745r3,15l1628,3772r13,9l1657,3784r15,-4l1684,3772r9,-13l1696,3744xm1739,1355r-1,-11l1733,1334r-9,-7l1713,1323r-12,1l1691,1329r-7,8l1680,1348r1,12l1686,1370r9,7l1706,1381r12,-1l1728,1375r7,-9l1739,1355xm1780,3399r-3,-12l1769,3377r-11,-7l1745,3368r-12,3l1723,3378r-7,11l1714,3402r3,12l1725,3424r11,7l1748,3432r12,-2l1771,3422r7,-11l1780,3399xm1810,1684r-3,-12l1799,1663r-10,-6l1777,1656r-12,3l1756,1666r-6,10l1749,1688r3,12l1759,1709r11,6l1782,1716r11,-3l1802,1706r6,-11l1810,1684xm1867,2019r-2,-9l1858,2002r-8,-4l1840,1997r-9,2l1823,2006r-4,8l1818,2023r3,9l1827,2040r8,5l1845,2045r9,-2l1862,2037r4,-9l1867,2019xm1931,2363r-1,-12l1926,2340r-9,-9l1905,2327r-12,l1882,2332r-9,9l1869,2352r,12l1873,2375r9,9l1894,2388r12,l1917,2383r9,-9l1931,2363xm1972,2688r-7,-10l1943,2674r-10,6l1929,2701r6,11l1957,2716r10,-7l1970,2699r2,-11xm2023,3028r-8,-14l2002,3009r-10,-1l1983,3011r-8,6l1970,3025r-4,13l1973,3052r14,5l1997,3058r9,-3l2014,3049r4,-8l2023,3028xm2046,3367r-5,-7l2027,3358r-7,5l2018,3378r5,6l2031,3385r7,1l2044,3381r1,-7l2046,3367xe" fillcolor="#b1b3b6" stroked="f">
                  <v:path arrowok="t" o:connecttype="custom" o:connectlocs="24,11292;42,8249;98,7933;153,10978;207,7005;239,11925;210,11964;391,8193;420,8249;448,8547;538,7926;480,7562;559,7598;750,6629;850,8198;906,5607;906,5928;888,6248;914,5252;987,7869;1068,4556;1035,4609;1058,6893;1131,7501;1183,7569;1138,7221;1293,4850;1262,4890;1298,8157;1317,8210;1316,5177;1383,5524;1331,5554;1374,3760;1385,3816;1359,5841;1407,5864;1434,6189;1487,4114;1516,6520;1571,4457;1614,7850;1648,6827;1648,4773;1619,7520;1733,5094;1706,5141;1733,7131;1778,7171;1749,5448;1865,5770;1835,5805;1905,6087;1917,6143;1967,6469;1966,6798;2027,7118" o:connectangles="0,0,0,0,0,0,0,0,0,0,0,0,0,0,0,0,0,0,0,0,0,0,0,0,0,0,0,0,0,0,0,0,0,0,0,0,0,0,0,0,0,0,0,0,0,0,0,0,0,0,0,0,0,0,0,0,0"/>
                </v:shape>
                <v:shape id="Picture 30" o:spid="_x0000_s1052" type="#_x0000_t75" style="position:absolute;left:677;top:11006;width:114;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">
                  <v:imagedata r:id="rId68" o:title=""/>
                </v:shape>
                <v:shape id="AutoShape 31" o:spid="_x0000_s1053" style="position:absolute;left:56;top:7458;width:2101;height:6766;visibility:visible;mso-wrap-style:square;v-text-anchor:top" coordsize="2101,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" path="m43,5728r-4,-11l21,5708r-12,4l,5731r4,11l23,5751r11,-4l39,5738r4,-10xm123,6743r-3,-14l100,6715r-15,3l71,6738r3,14l95,6766r14,-3l116,6753r7,-10xm233,5137r-1,-7l232,5122r-7,-5l218,5117r-7,l205,5124r1,14l212,5144r15,-1l233,5137xm235,5780r-2,-4l225,5773r-5,2l217,5783r2,5l227,5791r5,-2l234,5784r1,-4xm239,4811r-1,-10l233,4792r-8,-7l215,4782r-10,1l196,4788r-7,8l186,4806r1,10l192,4825r8,6l210,4834r10,-1l229,4828r7,-8l239,4811xm274,5455r-4,-10l262,5437r-10,-4l241,5433r-10,4l223,5444r-5,10l218,5465r4,10l230,5483r10,4l251,5487r10,-4l269,5476r5,-10l274,5455xm281,6117r-14,-20l253,6095r-20,14l231,6122r14,20l258,6144r10,-7l278,6130r3,-13xm301,5471r-2,-7l294,5461r-5,-4l282,5459r-7,10l277,5476r10,7l294,5481r3,-5l301,5471xm383,5813r-3,-11l373,5793r-10,-6l352,5785r-11,2l331,5794r-6,10l323,5815r3,11l332,5835r10,7l354,5844r11,-3l375,5834r6,-9l383,5813xm518,5185r-4,-12l506,5163r-11,-6l482,5155r-13,4l459,5167r-6,11l451,5191r4,12l463,5213r11,6l487,5221r13,-4l510,5209r6,-11l518,5185xm531,5526r,-12l526,5502r-9,-8l506,5489r-13,l482,5494r-9,8l468,5514r,13l473,5538r9,8l493,5551r13,l517,5546r9,-8l531,5526xm611,4884r-5,-10l602,4864r-12,-4l570,4870r-4,12l576,4901r12,4l607,4895r4,-11xm704,4580r,-4l703,4572r-3,-3l692,4570r-3,4l690,4578r,4l694,4584r8,-1l704,4580xm740,4262r-2,-11l736,4241r-11,-8l703,4237r-7,10l699,4269r11,7l732,4273r8,-11xm813,3933r-6,-15l796,3907r-14,-7l766,3900r-15,5l740,3916r-7,14l732,3945r6,15l749,3971r14,7l779,3979r15,-6l805,3962r7,-14l813,3933xm894,4608r-1,-11l887,4587r-10,-7l866,4577r-12,1l844,4584r-7,9l834,4605r1,11l841,4626r10,7l862,4636r12,-1l884,4629r7,-9l894,4608xm948,4294r-1,-7l945,4281r-6,-5l926,4279r-5,6l923,4298r7,5l943,4300r5,-6xm1262,3349r-1,-5l1261,3339r-5,-4l1246,3335r-4,5l1242,3345r1,5l1247,3354r11,-1l1262,3349xm1702,708r-5,-18l1686,676r-16,-9l1652,665r-19,5l1619,681r-9,16l1607,715r5,18l1624,747r16,9l1658,758r18,-5l1691,742r9,-16l1702,708xm2022,12r-4,-7l2006,r-7,3l1994,16r3,7l2010,27r7,-3l2019,18r3,-6xm2045,348r-5,-6l2026,342r-5,5l2020,360r5,5l2039,366r5,-5l2045,354r,-6xm2089,693r-3,-14l2077,667r-12,-8l2050,657r-15,3l2023,669r-7,12l2013,695r4,15l2025,722r12,7l2052,732r15,-4l2079,720r8,-12l2089,693xm2101,1038r-1,-14l2092,1011r-11,-9l2067,998r-15,1l2039,1006r-10,12l2025,1032r2,14l2034,1059r12,9l2060,1072r14,-1l2088,1064r9,-12l2101,1038xe" fillcolor="#b1b3b6" stroked="f">
                  <v:path arrowok="t" o:connecttype="custom" o:connectlocs="0,13189;43,13186;71,14196;123,14201;218,12575;227,12601;220,13233;234,13242;225,12243;186,12264;220,12291;270,12903;223,12902;240,12945;274,12913;231,13580;281,13575;282,12917;297,12934;363,13245;323,13273;365,13299;514,12631;459,12625;474,12677;518,12643;506,12947;468,12985;517,13004;602,12322;588,12363;703,12030;690,12040;738,11709;699,11727;807,11376;740,11374;763,11436;813,11391;866,12035;835,12074;884,12087;945,11739;930,11761;1261,10797;1243,10808;1697,8148;1619,8139;1640,8214;1702,8166;1994,7474;2022,7470;2020,7818;2045,7806;2050,8115;2017,8168;2079,8178;2092,8469;2029,8476;2060,8530" o:connectangles="0,0,0,0,0,0,0,0,0,0,0,0,0,0,0,0,0,0,0,0,0,0,0,0,0,0,0,0,0,0,0,0,0,0,0,0,0,0,0,0,0,0,0,0,0,0,0,0,0,0,0,0,0,0,0,0,0,0,0,0"/>
                </v:shape>
                <v:shape id="Picture 32" o:spid="_x0000_s1054" type="#_x0000_t75" style="position:absolute;left:721;top:12643;width:10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">
                  <v:imagedata r:id="rId69" o:title=""/>
                </v:shape>
                <v:shape id="Picture 33" o:spid="_x0000_s1055" type="#_x0000_t75" style="position:absolute;left:811;top:12330;width:112;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">
                  <v:imagedata r:id="rId70" o:title=""/>
                </v:shape>
                <v:shape id="AutoShape 34" o:spid="_x0000_s1056" style="position:absolute;left:1360;top:8813;width:786;height:2366;visibility:visible;mso-wrap-style:square;v-text-anchor:top" coordsize="786,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" path="m73,2328r-4,-14l60,2303r-13,-6l34,2295r-14,4l9,2308r-7,12l,2333r4,14l13,2358r12,7l39,2366r14,-4l64,2354r7,-12l73,2328xm786,14l779,4,757,,747,8r-3,20l751,38r21,4l782,35r2,-11l786,14xe" fillcolor="#b1b3b6" stroked="f">
                  <v:path arrowok="t" o:connecttype="custom" o:connectlocs="73,11141;69,11127;60,11116;47,11110;34,11108;20,11112;9,11121;2,11133;0,11146;4,11160;13,11171;25,11178;39,11179;53,11175;64,11167;71,11155;73,11141;786,8827;779,8817;757,8813;747,8821;744,8841;751,8851;772,8855;782,8848;784,8837;786,8827" o:connectangles="0,0,0,0,0,0,0,0,0,0,0,0,0,0,0,0,0,0,0,0,0,0,0,0,0,0,0"/>
                </v:shape>
                <v:shape id="Picture 35" o:spid="_x0000_s1057" type="#_x0000_t75" style="position:absolute;left:354;top:13886;width:109;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">
                  <v:imagedata r:id="rId71" o:title=""/>
                </v:shape>
                <v:shape id="Picture 36" o:spid="_x0000_s1058" type="#_x0000_t75" style="position:absolute;top:14786;width:108;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">
                  <v:imagedata r:id="rId72" o:title=""/>
                </v:shape>
                <v:shape id="AutoShape 37" o:spid="_x0000_s1059" style="position:absolute;left:-3;top:9143;width:2159;height:7510;visibility:visible;mso-wrap-style:square;v-text-anchor:top" coordsize="215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" path="m54,6380r-3,-10l44,6362r-10,-4l23,6357r-9,3l6,6366r-5,10l,6387r3,9l10,6404r9,5l30,6410r10,-3l48,6400r5,-9l54,6380xm85,7476r-3,-12l75,7454r-10,-7l52,7445r-13,3l29,7455r-7,10l20,7478r3,12l30,7500r10,7l53,7509r13,-2l76,7499r7,-10l85,7476xm90,6757r-4,-9l81,6739r-11,-4l52,6744r-4,11l57,6773r11,3l86,6768r4,-11xm165,6072r-7,-8l140,6064r-7,6l132,6088r7,7l157,6096r7,-7l164,6080r1,-8xm256,6449r-7,-17l237,6419r-17,-7l202,6412r-16,6l173,6431r-7,16l165,6465r7,16l184,6494r17,7l219,6501r16,-6l248,6482r7,-16l256,6449xm279,5767r-6,-7l257,5759r-7,6l249,5781r6,7l272,5789r7,-6l279,5775r,-8xm349,5454r-4,-12l341,5430r-13,-7l304,5431r-7,13l305,5468r14,7l343,5467r6,-13xm354,6145r-6,-9l330,6132r-9,6l317,6155r5,9l340,6168r9,-5l351,6154r3,-9xm470,5831r-8,-8l442,5823r-8,8l434,5851r8,8l462,5859r8,-8l470,5841r,-10xm587,5526r-2,-13l577,5501r-11,-8l552,5491r-14,2l527,5501r-8,11l516,5526r3,13l526,5550r12,8l552,5561r13,-3l577,5551r8,-12l587,5526xm599,5173r-6,-17l581,5143r-17,-8l546,5133r-18,6l515,5151r-9,16l505,5186r6,17l523,5216r16,9l558,5226r17,-6l589,5209r9,-17l599,5173xm657,5898r-8,-10l627,5885r-10,8l614,5915r8,10l644,5927r10,-7l655,5909r2,-11xm766,5587r-3,-11l757,5567r-10,-5l736,5560r-11,3l716,5569r-5,9l709,5589r3,11l718,5609r9,5l739,5616r11,-3l758,5607r6,-9l766,5587xm781,4557r-3,-15l767,4535r-11,-7l741,4531r-15,21l729,4567r22,14l766,4578r15,-21xm791,4227r-1,-6l789,4215r-5,-5l771,4212r-4,6l769,4230r6,4l787,4232r4,-5xm817,4909r-5,-10l806,4889r-12,-3l774,4896r-4,13l781,4928r13,4l814,4921r3,-12xm820,5262r-6,-21l803,5235r-21,6l776,5252r5,21l792,5279r11,-3l814,5273r6,-11xm921,3919r-1,-6l912,3905r-7,1l897,3915r1,6l907,3929r7,-1l917,3924r4,-5xm1116,3606r-12,-12l1074,3593r-12,12l1061,3635r12,12l1088,3647r15,l1116,3636r,-30xm1244,3312r-3,-9l1227,3294r-9,3l1209,3311r3,9l1226,3328r9,-2l1239,3319r5,-7xm1273,3993r-7,-7l1260,3979r-11,l1234,3992r,11l1247,4017r12,1l1273,4004r,-11xm1274,2648r-8,-18l1256,2626r-18,7l1233,2643r8,18l1251,2665r9,-4l1269,2658r5,-10xm1289,2980r-2,-10l1280,2962r-9,-5l1261,2955r-10,3l1243,2964r-6,9l1236,2983r2,10l1244,3001r10,5l1264,3008r10,-3l1282,2999r6,-9l1289,2980xm1413,3681r-6,-12l1384,3661r-13,6l1363,3689r6,12l1392,3710r12,-6l1408,3693r5,-12xm1460,2352r,-14l1460,2324r-12,-11l1420,2313r-11,12l1409,2352r12,12l1449,2363r11,-11xm1599,2697r-3,-4l1593,2689r-6,l1580,2696r-1,5l1583,2705r3,3l1591,2709r8,-7l1599,2697xm1743,2374r-3,-15l1730,2346r-14,-9l1700,2335r-15,4l1671,2348r-8,14l1661,2378r3,15l1674,2406r14,8l1704,2417r15,-4l1733,2403r8,-13l1743,2374xm2006,2061r-9,-9l1974,2051r-9,9l1965,2082r9,9l1996,2091r9,-8l2006,2072r,-11xm2041,1738r-1,-8l2038,1722r-7,-5l2014,1719r-6,8l2011,1743r8,6l2036,1746r5,-8xm2094,1397r-1,-13l2086,1371r-10,-9l2062,1358r-14,1l2036,1365r-10,11l2022,1389r1,14l2029,1415r11,9l2054,1428r14,-1l2080,1421r9,-10l2094,1397xm2106,1043r-9,-10l2074,1032r-10,9l2063,1064r9,9l2095,1075r10,-9l2106,1054r,-11xm2148,716r-2,-16l2138,685r-13,-10l2108,671r-17,1l2077,680r-10,13l2062,709r2,17l2072,740r13,10l2101,755r17,-2l2133,745r10,-12l2148,716xm2150,368r-4,-11l2138,348r-11,-6l2115,341r-12,4l2094,353r-6,11l2087,376r4,11l2099,396r11,6l2123,403r11,-4l2143,392r6,-11l2150,368xm2158,25r-5,-12l2144,5,2133,r-13,l2108,4r-9,9l2094,25r,12l2099,49r8,8l2119,62r13,l2144,58r9,-9l2158,38r,-13xe" fillcolor="#b1b3b6" stroked="f">
                  <v:path arrowok="t" o:connecttype="custom" o:connectlocs="6,15510;40,15551;65,16591;30,16644;90,15901;68,15920;132,15232;249,15576;165,15609;255,15610;255,14932;341,14574;349,14598;340,15312;434,14975;587,14670;519,14656;577,14695;546,14277;539,14369;649,15032;655,15053;725,14707;739,14760;767,13679;781,13701;769,13374;794,14030;820,14406;803,14420;897,13059;1104,12738;1116,12780;1212,12464;1260,13123;1273,13137;1251,11809;1271,12101;1244,12145;1413,12825;1404,12848;1420,11457;1596,11837;1591,11853;1700,11479;1688,11558;1997,11196;2006,11216;2008,10871;2086,10515;2023,10547;2094,10541;2095,10219;2125,9819;2072,9884;2150,9512;2088,9508;2143,9536;2120,9144;2119,9206" o:connectangles="0,0,0,0,0,0,0,0,0,0,0,0,0,0,0,0,0,0,0,0,0,0,0,0,0,0,0,0,0,0,0,0,0,0,0,0,0,0,0,0,0,0,0,0,0,0,0,0,0,0,0,0,0,0,0,0,0,0,0,0"/>
                </v:shape>
                <v:shape id="Picture 38" o:spid="_x0000_s1060" type="#_x0000_t75" style="position:absolute;left:1056;top:13745;width:10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">
                  <v:imagedata r:id="rId73" o:title=""/>
                </v:shape>
                <v:shape id="AutoShape 39" o:spid="_x0000_s1061" style="position:absolute;left:74;top:12479;width:1477;height:3813;visibility:visible;mso-wrap-style:square;v-text-anchor:top" coordsize="1477,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" path="m39,3786r-7,-9l13,3774r-10,7l,3800r7,9l27,3812r9,-7l37,3796r2,-10xm194,3504r-2,-16l184,3482r-16,3l163,3492r2,16l172,3513r8,-1l188,3511r6,-7xm1477,33r-3,-13l1467,9,1456,2,1443,r-13,3l1419,10r-7,11l1409,34r3,13l1420,57r11,7l1444,67r13,-3l1468,57r7,-11l1477,33xe" fillcolor="#b1b3b6" stroked="f">
                  <v:path arrowok="t" o:connecttype="custom" o:connectlocs="39,16266;32,16257;13,16254;3,16261;0,16280;7,16289;27,16292;36,16285;37,16276;39,16266;194,15984;192,15968;184,15962;168,15965;163,15972;165,15988;172,15993;180,15992;188,15991;194,15984;1477,12513;1474,12500;1467,12489;1456,12482;1443,12480;1430,12483;1419,12490;1412,12501;1409,12514;1412,12527;1420,12537;1431,12544;1444,12547;1457,12544;1468,12537;1475,12526;1477,12513" o:connectangles="0,0,0,0,0,0,0,0,0,0,0,0,0,0,0,0,0,0,0,0,0,0,0,0,0,0,0,0,0,0,0,0,0,0,0,0,0"/>
                </v:shape>
                <v:shape id="Picture 40" o:spid="_x0000_s1062" type="#_x0000_t75" style="position:absolute;left:331;top:15617;width:10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">
                  <v:imagedata r:id="rId74" o:title=""/>
                </v:shape>
                <v:shape id="AutoShape 41" o:spid="_x0000_s1063" style="position:absolute;left:221;top:11532;width:1738;height:4818;visibility:visible;mso-wrap-style:square;v-text-anchor:top" coordsize="1738,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" path="m29,4803r-4,-6l21,4791r-8,-1l2,4797r-2,8l4,4810r4,6l15,4818r12,-8l29,4803xm205,4516r-3,-11l200,4493r-11,-7l166,4491r-7,11l164,4524r11,7l197,4527r8,-11xm308,3829r-3,-6l293,3819r-6,3l283,3834r3,6l298,3844r6,-3l306,3835r2,-6xm807,2936r-3,-10l788,2918r-10,3l769,2937r3,10l788,2955r11,-3l803,2944r4,-8xm876,2603r-4,-13l851,2579r-14,4l826,2604r4,13l852,2629r13,-4l871,2614r5,-11xm951,1940r,-11l950,1917r-10,-9l917,1910r-9,9l909,1942r10,9l942,1950r9,-10xm1407,650r-4,-18l1393,617r-15,-10l1359,604r-19,3l1325,618r-10,15l1312,651r4,19l1326,684r15,10l1360,698r19,-4l1394,684r10,-16l1407,650xm1699,361r-1,-13l1691,336r-11,-9l1667,323r-14,2l1641,332r-9,10l1628,356r2,13l1637,381r11,9l1661,393r14,-1l1687,385r9,-11l1699,361xm1738,18l1733,7,1713,r-11,5l1695,25r5,10l1720,42r10,-5l1734,28r4,-10xe" fillcolor="#b1b3b6" stroked="f">
                  <v:path arrowok="t" o:connecttype="custom" o:connectlocs="25,16329;13,16322;0,16337;8,16348;27,16342;205,16048;200,16025;166,16023;164,16056;197,16059;308,15361;293,15351;283,15366;298,15376;306,15367;807,14468;788,14450;769,14469;788,14487;803,14476;876,14135;851,14111;826,14136;852,14161;871,14146;951,13472;950,13449;917,13442;909,13474;942,13482;1407,12182;1393,12149;1359,12136;1325,12150;1312,12183;1326,12216;1360,12230;1394,12216;1407,12182;1698,11880;1680,11859;1653,11857;1632,11874;1630,11901;1648,11922;1675,11924;1696,11906;1738,11550;1713,11532;1695,11557;1720,11574;1734,11560" o:connectangles="0,0,0,0,0,0,0,0,0,0,0,0,0,0,0,0,0,0,0,0,0,0,0,0,0,0,0,0,0,0,0,0,0,0,0,0,0,0,0,0,0,0,0,0,0,0,0,0,0,0,0,0"/>
                </v:shape>
                <v:shape id="Picture 42" o:spid="_x0000_s1064" type="#_x0000_t75" style="position:absolute;left:495;top:15681;width:115;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">
                  <v:imagedata r:id="rId75" o:title=""/>
                </v:shape>
                <v:shape id="AutoShape 43" o:spid="_x0000_s1065" style="position:absolute;left:314;top:12177;width:1562;height:4618;visibility:visible;mso-wrap-style:square;v-text-anchor:top" coordsize="1562,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" path="m71,4589r,-14l66,4562r-10,-9l43,4547r-15,l16,4553r-10,9l,4575r1,15l6,4602r10,10l29,4617r15,l56,4611r10,-9l71,4589xm218,4270r-4,-14l206,4245r-13,-7l179,4236r-15,3l153,4248r-7,12l143,4275r4,14l156,4300r12,7l183,4309r14,-4l209,4297r7,-12l218,4270xm348,3963r-1,-10l342,3943r-8,-7l323,3932r-11,1l303,3938r-8,8l292,3957r1,10l297,3977r9,7l317,3988r10,-1l337,3982r7,-8l348,3963xm406,3252r-2,-10l398,3233r-9,-7l378,3224r-10,2l359,3231r-7,9l350,3251r2,10l357,3270r9,7l377,3279r11,-2l397,3272r6,-9l406,3252xm479,3637r-8,-13l445,3619r-13,8l426,3653r9,13l461,3671r13,-8l477,3650r2,-13xm549,2943r-2,-18l539,2909r-14,-12l508,2892r-18,2l473,2902r-11,14l456,2932r2,18l466,2967r14,11l497,2983r19,-1l532,2973r11,-13l549,2943xm590,3325r-3,-4l578,3318r-5,3l570,3330r3,5l582,3338r5,-3l589,3330r1,-5xm635,2622r,-10l631,2603r-7,-7l614,2592r-10,l594,2596r-7,7l583,2612r,10l587,2631r7,8l604,2643r10,-1l624,2639r7,-8l635,2622xm734,3005r-3,-12l723,2983r-12,-6l698,2975r-12,4l675,2987r-6,11l667,3011r4,12l679,3034r12,6l704,3041r12,-3l727,3030r6,-12l734,3005xm851,2684r-3,-13l839,2660r-12,-7l813,2652r-13,3l789,2663r-7,13l780,2689r4,13l792,2713r13,7l819,2722r13,-4l843,2710r7,-12l851,2684xm953,2359r-3,-10l942,2340r-10,-5l921,2335r-11,3l902,2346r-5,10l896,2367r4,10l907,2386r10,4l929,2391r10,-3l948,2380r5,-10l953,2359xm1053,2038r-1,-10l1046,2019r-8,-6l1028,2011r-10,2l1009,2019r-6,8l1001,2037r2,9l1008,2055r9,6l1027,2063r10,-2l1045,2056r6,-9l1053,2038xm1146,1711r-4,-9l1137,1692r-11,-5l1106,1696r-5,12l1110,1727r12,5l1142,1723r4,-12xm1231,1379r-3,-9l1213,1363r-9,3l1197,1381r3,9l1215,1397r9,-3l1228,1387r3,-8xm1320,1057r-1,-11l1317,1035r-11,-8l1283,1031r-7,11l1279,1064r11,8l1313,1068r7,-11xm1392,718r-2,-9l1376,701r-8,2l1359,716r3,9l1368,729r7,4l1384,731r4,-7l1392,718xm1475,388r-1,-11l1470,367r-9,-7l1451,356r-11,1l1430,361r-7,8l1419,379r1,11l1425,400r8,7l1443,411r11,-1l1464,406r7,-8l1475,388xm1562,41r-7,-18l1541,8,1524,1,1505,r-19,7l1472,20r-8,17l1463,56r7,18l1483,89r18,8l1520,97r18,-6l1553,77r8,-17l1562,41xe" fillcolor="#b1b3b6" stroked="f">
                  <v:path arrowok="t" o:connecttype="custom" o:connectlocs="43,16725;1,16768;56,16789;206,16423;146,16438;183,16487;348,16141;312,16111;297,16155;344,16152;389,15404;350,15429;388,15455;471,15802;461,15849;547,15103;473,15080;480,15156;549,15121;570,15508;590,15503;614,14770;583,14800;624,14817;723,15161;669,15176;704,15219;851,14862;800,14833;792,14891;850,14876;932,14513;896,14545;939,14566;1052,14206;1009,14197;1017,14239;1053,14216;1106,13874;1146,13889;1197,13559;1231,13557;1283,13209;1320,13235;1359,12894;1388,12902;1461,12538;1419,12557;1454,12588;1555,12201;1472,12198;1501,12275;1562,12219" o:connectangles="0,0,0,0,0,0,0,0,0,0,0,0,0,0,0,0,0,0,0,0,0,0,0,0,0,0,0,0,0,0,0,0,0,0,0,0,0,0,0,0,0,0,0,0,0,0,0,0,0,0,0,0,0"/>
                </v:shape>
                <v:shape id="Picture 44" o:spid="_x0000_s1066" type="#_x0000_t75" style="position:absolute;left:8851;top:9818;width:171;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">
                  <v:imagedata r:id="rId76" o:title=""/>
                </v:shape>
                <v:shape id="Picture 45" o:spid="_x0000_s1067" type="#_x0000_t75" style="position:absolute;left:7566;top:10234;width:22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">
                  <v:imagedata r:id="rId77" o:title=""/>
                </v:shape>
                <v:shape id="Picture 46" o:spid="_x0000_s1068" type="#_x0000_t75" style="position:absolute;left:7010;top:10689;width:269;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">
                  <v:imagedata r:id="rId78" o:title=""/>
                </v:shape>
                <v:shape id="Picture 47" o:spid="_x0000_s1069" type="#_x0000_t75" style="position:absolute;left:6902;top:9230;width:182;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">
                  <v:imagedata r:id="rId79" o:title=""/>
                </v:shape>
                <v:shape id="Picture 48" o:spid="_x0000_s1070" type="#_x0000_t75" style="position:absolute;left:6111;top:2878;width:13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">
                  <v:imagedata r:id="rId80" o:title=""/>
                </v:shape>
                <v:shape id="Picture 49" o:spid="_x0000_s1071" type="#_x0000_t75" style="position:absolute;left:6372;top:11141;width:226;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">
                  <v:imagedata r:id="rId81" o:title=""/>
                </v:shape>
                <v:shape id="Picture 50" o:spid="_x0000_s1072" type="#_x0000_t75" style="position:absolute;left:5247;top:2573;width:157;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">
                  <v:imagedata r:id="rId82" o:title=""/>
                </v:shape>
                <v:shape id="Picture 51" o:spid="_x0000_s1073" type="#_x0000_t75" style="position:absolute;left:5658;top:8729;width:199;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">
                  <v:imagedata r:id="rId83" o:title=""/>
                </v:shape>
                <v:shape id="Picture 52" o:spid="_x0000_s1074" type="#_x0000_t75" style="position:absolute;left:4570;top:2270;width:162;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">
                  <v:imagedata r:id="rId84" o:title=""/>
                </v:shape>
                <v:shape id="Picture 53" o:spid="_x0000_s1075" type="#_x0000_t75" style="position:absolute;left:4131;top:3804;width:177;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">
                  <v:imagedata r:id="rId85" o:title=""/>
                </v:shape>
                <v:shape id="Picture 54" o:spid="_x0000_s1076" type="#_x0000_t75" style="position:absolute;left:3597;top:12245;width:13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">
                  <v:imagedata r:id="rId86" o:title=""/>
                </v:shape>
                <v:shape id="Picture 55" o:spid="_x0000_s1077" type="#_x0000_t75" style="position:absolute;left:3509;top:11302;width:187;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">
                  <v:imagedata r:id="rId87" o:title=""/>
                </v:shape>
                <v:shape id="Picture 56" o:spid="_x0000_s1078" type="#_x0000_t75" style="position:absolute;left:3073;top:11699;width:15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">
                  <v:imagedata r:id="rId88" o:title=""/>
                </v:shape>
                <v:shape id="Picture 57" o:spid="_x0000_s1079" type="#_x0000_t75" style="position:absolute;left:3014;top:8342;width:137;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">
                  <v:imagedata r:id="rId89" o:title=""/>
                </v:shape>
                <v:shape id="AutoShape 58" o:spid="_x0000_s1080" style="position:absolute;left:1855;top:2732;width:764;height:10355;visibility:visible;mso-wrap-style:square;v-text-anchor:top" coordsize="764,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" path="m50,7r,-2l48,1,43,,4,23,1,25,,29r3,5l5,35r3,l37,19r,160l37,183r3,3l47,186r3,-3l50,9r,-2xm502,10171r,-1l499,10165r-4,-1l455,10188r-3,2l450,10193r3,6l456,10200r3,l489,10183r,165l489,10351r3,3l499,10354r3,-3l502,10173r,-2xm763,4882r-4,-12l750,4861r-10,-11l727,4845r-25,l690,4849r-10,8l673,4864r-2,2l670,4869r4,4l678,4874r17,-16l704,4855r20,l735,4859r14,16l753,4884r,20l748,4914r-81,73l667,4990r2,2l670,4993r1,1l761,4994r2,-3l763,4986r-2,-3l686,4983r72,-63l763,4906r,-24xe" fillcolor="#bcbec0" stroked="f">
                  <v:path arrowok="t" o:connecttype="custom" o:connectlocs="50,2738;43,2733;1,2758;3,2767;8,2768;37,2912;40,2919;50,2916;50,2740;502,12903;495,12897;452,12923;453,12932;459,12933;489,13081;492,13087;502,13084;502,12904;759,7603;740,7583;702,7578;680,7590;671,7599;674,7606;695,7591;724,7588;749,7608;753,7637;667,7720;669,7725;671,7727;763,7724;761,7716;758,7653;763,7615" o:connectangles="0,0,0,0,0,0,0,0,0,0,0,0,0,0,0,0,0,0,0,0,0,0,0,0,0,0,0,0,0,0,0,0,0,0,0"/>
                </v:shape>
                <v:shape id="Picture 59" o:spid="_x0000_s1081" type="#_x0000_t75" style="position:absolute;left:2445;top:7163;width:104;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">
                  <v:imagedata r:id="rId90" o:title=""/>
                </v:shape>
                <v:shape id="Picture 60" o:spid="_x0000_s1082" type="#_x0000_t75" style="position:absolute;left:1988;top:12384;width:12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">
                  <v:imagedata r:id="rId91" o:title=""/>
                </v:shape>
                <v:shape id="AutoShape 61" o:spid="_x0000_s1083" style="position:absolute;left:41;top:2880;width:2298;height:10800;visibility:visible;mso-wrap-style:square;v-text-anchor:top" coordsize="229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" path="m82,10666r-3,-2l9,10664r-2,2l7,10671r2,2l65,10673r-36,37l29,10713r3,3l33,10717r11,l54,10721r14,14l72,10744r,19l68,10772r-15,14l44,10790r-19,l16,10786r-10,-9l3,10777r-3,4l,10784r2,2l11,10795r12,5l47,10800r12,-5l77,10777r5,-12l82,10742r-5,-12l61,10714r-8,-4l44,10708r36,-36l81,10671r1,-2l82,10666xm187,5r,-1l185,1,182,,155,17r-3,1l152,21r2,3l155,25r3,l178,14r,112l178,129r2,2l185,131r2,-2l187,7r,-2xm1181,10548r-3,-3l1093,10545r-1,l1089,10547r-1,2l1088,10551r-8,68l1080,10621r1,3l1082,10625r2,2l1088,10627r11,-11l1111,10612r24,l1147,10616r17,17l1169,10645r,23l1164,10680r-18,18l1135,10702r-24,l1099,10698r-11,-12l1084,10686r-5,5l1079,10695r3,2l1091,10705r10,5l1112,10713r11,1l1134,10713r11,-3l1155,10705r9,-8l1172,10688r5,-10l1180,10668r1,-11l1180,10646r-3,-11l1172,10625r-8,-9l1155,10609r-10,-5l1134,10601r-11,-1l1113,10600r-10,2l1094,10607r6,-50l1178,10557r3,-2l1181,10548xm1271,2160r-5,-25l1257,2123r,37l1253,2179r-11,16l1226,2206r-20,4l1188,2206r-15,-9l1162,2183r-6,-17l1156,2165r,-3l1156,2160r4,-19l1171,2125r9,-7l1187,2114r19,-4l1226,2114r16,11l1253,2141r4,19l1257,2123r-5,-8l1244,2110r-13,-8l1206,2097r-14,1l1179,2103r-11,6l1158,2118r3,-10l1164,2098r4,-9l1172,2080r10,-14l1195,2056r15,-7l1229,2045r3,l1235,2042r,-4l1235,2035r-3,-3l1228,2032r-22,4l1187,2045r-15,12l1160,2074r-8,17l1146,2111r-3,19l1142,2150r,8l1142,2162r6,24l1162,2205r20,13l1206,2223r25,-5l1244,2210r8,-5l1266,2185r5,-25xm1353,4038r-4,-11l1340,4017r-9,-10l1318,4002r-25,l1281,4006r-9,8l1265,4021r-3,1l1262,4026r4,4l1269,4030r10,-8l1286,4015r9,-3l1315,4012r11,4l1340,4031r3,9l1343,4060r-5,10l1261,4139r-2,2l1259,4144r2,2l1261,4148r2,l1351,4148r2,-2l1353,4140r-2,-2l1278,4138r70,-63l1353,4062r,-24xm1536,10197r-1,-3l1533,10192r-3,-1l1527,10191r-116,l1408,10194r,8l1411,10205r106,l1439,10388r-1,4l1439,10396r4,2l1445,10398r4,l1451,10397r84,-195l1536,10201r,-4xm2297,5147r,-1l2295,5142r-4,-1l2256,5162r-3,1l2252,5166r3,5l2257,5172r3,l2286,5158r,143l2286,5304r2,2l2295,5306r2,-2l2297,5149r,-2xe" fillcolor="#bcbec0" stroked="f">
                  <v:path arrowok="t" o:connecttype="custom" o:connectlocs="7,13551;32,13596;72,13624;25,13670;0,13664;59,13675;61,13594;82,13549;182,2880;155,2905;180,3011;1181,13428;1088,13429;1082,13505;1135,13492;1164,13560;1088,13566;1091,13585;1145,13590;1180,13548;1164,13496;1113,13480;1181,13435;1257,5040;1188,5086;1156,5045;1180,4998;1253,5021;1231,4982;1158,4998;1182,4946;1235,4922;1206,4916;1146,4991;1148,5066;1244,5090;1349,6907;1281,6886;1266,6910;1315,6892;1338,6950;1261,7028;1351,7018;1536,13077;1411,13071;1439,13268;1449,13278;2297,8027;2253,8043;2286,8038;2297,8184" o:connectangles="0,0,0,0,0,0,0,0,0,0,0,0,0,0,0,0,0,0,0,0,0,0,0,0,0,0,0,0,0,0,0,0,0,0,0,0,0,0,0,0,0,0,0,0,0,0,0,0,0,0,0"/>
                </v:shape>
                <v:shape id="Picture 62" o:spid="_x0000_s1084" type="#_x0000_t75" style="position:absolute;left:70;top:5508;width:131;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">
                  <v:imagedata r:id="rId92" o:title=""/>
                </v:shape>
                <w10:wrap anchorx="page" anchory="page"/>
              </v:group>
            </w:pict>
          </mc:Fallback>
        </mc:AlternateContent>
      </w:r>
    </w:p>
    <w:p w14:paraId="1D746118" w14:textId="77777777" w:rsidR="002B3F02" w:rsidRDefault="002B3F02" w:rsidP="002C5E84">
      <w:pPr>
        <w:contextualSpacing/>
        <w:rPr>
          <w:rFonts w:cs="Times New Roman"/>
          <w:b/>
          <w:sz w:val="24"/>
          <w:szCs w:val="24"/>
        </w:rPr>
      </w:pPr>
    </w:p>
    <w:p w14:paraId="469B50F5" w14:textId="77777777" w:rsidR="002B3F02" w:rsidRDefault="002B3F02" w:rsidP="002C5E84">
      <w:pPr>
        <w:contextualSpacing/>
        <w:rPr>
          <w:rFonts w:cs="Times New Roman"/>
          <w:b/>
          <w:sz w:val="24"/>
          <w:szCs w:val="24"/>
        </w:rPr>
      </w:pPr>
    </w:p>
    <w:p w14:paraId="20375FA9" w14:textId="77777777" w:rsidR="002B3F02" w:rsidRDefault="002B3F02" w:rsidP="002C5E84">
      <w:pPr>
        <w:contextualSpacing/>
        <w:rPr>
          <w:rFonts w:cs="Times New Roman"/>
          <w:b/>
          <w:sz w:val="24"/>
          <w:szCs w:val="24"/>
        </w:rPr>
      </w:pPr>
    </w:p>
    <w:p w14:paraId="2F8C877D" w14:textId="77777777" w:rsidR="002B3F02" w:rsidRDefault="002B3F02" w:rsidP="002C5E84">
      <w:pPr>
        <w:contextualSpacing/>
        <w:rPr>
          <w:rFonts w:cs="Times New Roman"/>
          <w:b/>
          <w:sz w:val="24"/>
          <w:szCs w:val="24"/>
        </w:rPr>
      </w:pPr>
    </w:p>
    <w:p w14:paraId="71A92033" w14:textId="77777777" w:rsidR="002B3F02" w:rsidRDefault="002B3F02" w:rsidP="002C5E84">
      <w:pPr>
        <w:contextualSpacing/>
        <w:rPr>
          <w:rFonts w:cs="Times New Roman"/>
          <w:b/>
          <w:sz w:val="24"/>
          <w:szCs w:val="24"/>
        </w:rPr>
      </w:pPr>
    </w:p>
    <w:p w14:paraId="7887F86D" w14:textId="77777777" w:rsidR="002B3F02" w:rsidRDefault="002B3F02" w:rsidP="002C5E84">
      <w:pPr>
        <w:contextualSpacing/>
        <w:rPr>
          <w:rFonts w:cs="Times New Roman"/>
          <w:b/>
          <w:sz w:val="24"/>
          <w:szCs w:val="24"/>
        </w:rPr>
      </w:pPr>
    </w:p>
    <w:p w14:paraId="587CBD5F" w14:textId="77777777" w:rsidR="002B3F02" w:rsidRDefault="002B3F02" w:rsidP="002C5E84">
      <w:pPr>
        <w:contextualSpacing/>
        <w:rPr>
          <w:rFonts w:cs="Times New Roman"/>
          <w:b/>
          <w:sz w:val="24"/>
          <w:szCs w:val="24"/>
        </w:rPr>
      </w:pPr>
    </w:p>
    <w:p w14:paraId="0F49BEE0" w14:textId="77777777" w:rsidR="002B3F02" w:rsidRDefault="002B3F02" w:rsidP="002C5E84">
      <w:pPr>
        <w:contextualSpacing/>
        <w:rPr>
          <w:rFonts w:cs="Times New Roman"/>
          <w:b/>
          <w:sz w:val="24"/>
          <w:szCs w:val="24"/>
        </w:rPr>
      </w:pPr>
    </w:p>
    <w:p w14:paraId="10DB155B" w14:textId="77777777" w:rsidR="002B3F02" w:rsidRDefault="002B3F02" w:rsidP="002C5E84">
      <w:pPr>
        <w:contextualSpacing/>
        <w:rPr>
          <w:rFonts w:cs="Times New Roman"/>
          <w:b/>
          <w:sz w:val="24"/>
          <w:szCs w:val="24"/>
        </w:rPr>
      </w:pPr>
    </w:p>
    <w:p w14:paraId="04E392F3" w14:textId="77777777" w:rsidR="002B3F02" w:rsidRDefault="002B3F02" w:rsidP="002C5E84">
      <w:pPr>
        <w:contextualSpacing/>
        <w:rPr>
          <w:rFonts w:cs="Times New Roman"/>
          <w:b/>
          <w:sz w:val="24"/>
          <w:szCs w:val="24"/>
        </w:rPr>
      </w:pPr>
    </w:p>
    <w:p w14:paraId="0EBB3DCC" w14:textId="77777777" w:rsidR="002B3F02" w:rsidRDefault="002B3F02" w:rsidP="002C5E84">
      <w:pPr>
        <w:contextualSpacing/>
        <w:rPr>
          <w:rFonts w:cs="Times New Roman"/>
          <w:b/>
          <w:sz w:val="24"/>
          <w:szCs w:val="24"/>
        </w:rPr>
      </w:pPr>
    </w:p>
    <w:p w14:paraId="35536B9B" w14:textId="77777777" w:rsidR="002B3F02" w:rsidRDefault="002B3F02" w:rsidP="002C5E84">
      <w:pPr>
        <w:contextualSpacing/>
        <w:rPr>
          <w:rFonts w:cs="Times New Roman"/>
          <w:b/>
          <w:sz w:val="24"/>
          <w:szCs w:val="24"/>
        </w:rPr>
      </w:pPr>
    </w:p>
    <w:p w14:paraId="1AA9B5BB" w14:textId="77777777" w:rsidR="002B3F02" w:rsidRDefault="002B3F02" w:rsidP="002C5E84">
      <w:pPr>
        <w:contextualSpacing/>
        <w:rPr>
          <w:rFonts w:cs="Times New Roman"/>
          <w:b/>
          <w:sz w:val="24"/>
          <w:szCs w:val="24"/>
        </w:rPr>
      </w:pPr>
    </w:p>
    <w:p w14:paraId="4B2969B4" w14:textId="77777777" w:rsidR="002B3F02" w:rsidRDefault="002B3F02" w:rsidP="002C5E84">
      <w:pPr>
        <w:contextualSpacing/>
        <w:rPr>
          <w:rFonts w:cs="Times New Roman"/>
          <w:b/>
          <w:sz w:val="24"/>
          <w:szCs w:val="24"/>
        </w:rPr>
      </w:pPr>
    </w:p>
    <w:p w14:paraId="4CBA1A32" w14:textId="77777777" w:rsidR="002B3F02" w:rsidRDefault="002B3F02" w:rsidP="002C5E84">
      <w:pPr>
        <w:contextualSpacing/>
        <w:rPr>
          <w:rFonts w:cs="Times New Roman"/>
          <w:b/>
          <w:sz w:val="24"/>
          <w:szCs w:val="24"/>
        </w:rPr>
      </w:pPr>
    </w:p>
    <w:p w14:paraId="7ED4656A" w14:textId="77777777" w:rsidR="002B3F02" w:rsidRDefault="002B3F02" w:rsidP="002C5E84">
      <w:pPr>
        <w:contextualSpacing/>
        <w:rPr>
          <w:rFonts w:cs="Times New Roman"/>
          <w:b/>
          <w:sz w:val="24"/>
          <w:szCs w:val="24"/>
        </w:rPr>
      </w:pPr>
    </w:p>
    <w:p w14:paraId="795063D9" w14:textId="77777777" w:rsidR="002B3F02" w:rsidRDefault="002B3F02" w:rsidP="002C5E84">
      <w:pPr>
        <w:contextualSpacing/>
        <w:rPr>
          <w:rFonts w:cs="Times New Roman"/>
          <w:b/>
          <w:sz w:val="24"/>
          <w:szCs w:val="24"/>
        </w:rPr>
      </w:pPr>
    </w:p>
    <w:p w14:paraId="31EC1E0E" w14:textId="77777777" w:rsidR="002B3F02" w:rsidRDefault="002B3F02" w:rsidP="002C5E84">
      <w:pPr>
        <w:contextualSpacing/>
        <w:rPr>
          <w:rFonts w:cs="Times New Roman"/>
          <w:b/>
          <w:sz w:val="24"/>
          <w:szCs w:val="24"/>
        </w:rPr>
      </w:pPr>
    </w:p>
    <w:p w14:paraId="3D3BAEBD" w14:textId="77777777" w:rsidR="008466B4" w:rsidRPr="008466B4" w:rsidRDefault="008466B4" w:rsidP="008466B4">
      <w:pPr>
        <w:contextualSpacing/>
        <w:jc w:val="right"/>
        <w:rPr>
          <w:rFonts w:cs="Times New Roman"/>
          <w:b/>
          <w:color w:val="538135" w:themeColor="accent6" w:themeShade="BF"/>
          <w:sz w:val="32"/>
          <w:szCs w:val="24"/>
        </w:rPr>
      </w:pPr>
      <w:r w:rsidRPr="008466B4">
        <w:rPr>
          <w:rFonts w:cs="Times New Roman"/>
          <w:b/>
          <w:color w:val="538135" w:themeColor="accent6" w:themeShade="BF"/>
          <w:sz w:val="32"/>
          <w:szCs w:val="24"/>
        </w:rPr>
        <w:t>11.Sherbimi Social</w:t>
      </w:r>
    </w:p>
    <w:p w14:paraId="0D7B74A1" w14:textId="77777777" w:rsidR="002B3F02" w:rsidRDefault="002B3F02" w:rsidP="008466B4">
      <w:pPr>
        <w:contextualSpacing/>
        <w:jc w:val="right"/>
        <w:rPr>
          <w:rFonts w:cs="Times New Roman"/>
          <w:b/>
          <w:sz w:val="24"/>
          <w:szCs w:val="24"/>
        </w:rPr>
      </w:pPr>
    </w:p>
    <w:p w14:paraId="33A2057C" w14:textId="77777777" w:rsidR="002B3F02" w:rsidRDefault="002B3F02" w:rsidP="002C5E84">
      <w:pPr>
        <w:contextualSpacing/>
        <w:rPr>
          <w:rFonts w:cs="Times New Roman"/>
          <w:b/>
          <w:sz w:val="24"/>
          <w:szCs w:val="24"/>
        </w:rPr>
      </w:pPr>
    </w:p>
    <w:p w14:paraId="7FF1FA5F" w14:textId="77777777" w:rsidR="002B3F02" w:rsidRDefault="002B3F02" w:rsidP="002C5E84">
      <w:pPr>
        <w:contextualSpacing/>
        <w:rPr>
          <w:rFonts w:cs="Times New Roman"/>
          <w:b/>
          <w:sz w:val="24"/>
          <w:szCs w:val="24"/>
        </w:rPr>
      </w:pPr>
    </w:p>
    <w:p w14:paraId="1D314EED" w14:textId="77777777" w:rsidR="002B3F02" w:rsidRDefault="002B3F02" w:rsidP="002C5E84">
      <w:pPr>
        <w:contextualSpacing/>
        <w:rPr>
          <w:rFonts w:cs="Times New Roman"/>
          <w:b/>
          <w:sz w:val="24"/>
          <w:szCs w:val="24"/>
        </w:rPr>
      </w:pPr>
    </w:p>
    <w:p w14:paraId="2967AEB4" w14:textId="77777777" w:rsidR="002B3F02" w:rsidRDefault="002B3F02" w:rsidP="002C5E84">
      <w:pPr>
        <w:contextualSpacing/>
        <w:rPr>
          <w:rFonts w:cs="Times New Roman"/>
          <w:b/>
          <w:sz w:val="24"/>
          <w:szCs w:val="24"/>
        </w:rPr>
      </w:pPr>
    </w:p>
    <w:p w14:paraId="41D55D02" w14:textId="77777777" w:rsidR="002B3F02" w:rsidRDefault="002B3F02" w:rsidP="002C5E84">
      <w:pPr>
        <w:contextualSpacing/>
        <w:rPr>
          <w:rFonts w:cs="Times New Roman"/>
          <w:b/>
          <w:sz w:val="24"/>
          <w:szCs w:val="24"/>
        </w:rPr>
      </w:pPr>
    </w:p>
    <w:p w14:paraId="794B2B6F" w14:textId="77777777" w:rsidR="002B3F02" w:rsidRDefault="002B3F02" w:rsidP="002C5E84">
      <w:pPr>
        <w:contextualSpacing/>
        <w:rPr>
          <w:rFonts w:cs="Times New Roman"/>
          <w:b/>
          <w:sz w:val="24"/>
          <w:szCs w:val="24"/>
        </w:rPr>
      </w:pPr>
    </w:p>
    <w:p w14:paraId="2C35D876" w14:textId="77777777" w:rsidR="002B3F02" w:rsidRDefault="002B3F02" w:rsidP="002C5E84">
      <w:pPr>
        <w:contextualSpacing/>
        <w:rPr>
          <w:rFonts w:cs="Times New Roman"/>
          <w:b/>
          <w:sz w:val="24"/>
          <w:szCs w:val="24"/>
        </w:rPr>
      </w:pPr>
    </w:p>
    <w:p w14:paraId="1AE3604D" w14:textId="77777777" w:rsidR="002B3F02" w:rsidRDefault="002B3F02" w:rsidP="002C5E84">
      <w:pPr>
        <w:contextualSpacing/>
        <w:rPr>
          <w:rFonts w:cs="Times New Roman"/>
          <w:b/>
          <w:sz w:val="24"/>
          <w:szCs w:val="24"/>
        </w:rPr>
      </w:pPr>
    </w:p>
    <w:p w14:paraId="28579FD2" w14:textId="77777777" w:rsidR="002B3F02" w:rsidRDefault="002B3F02" w:rsidP="002C5E84">
      <w:pPr>
        <w:contextualSpacing/>
        <w:rPr>
          <w:rFonts w:cs="Times New Roman"/>
          <w:b/>
          <w:sz w:val="24"/>
          <w:szCs w:val="24"/>
        </w:rPr>
      </w:pPr>
    </w:p>
    <w:p w14:paraId="07DD7A56" w14:textId="77777777" w:rsidR="002B3F02" w:rsidRDefault="002B3F02" w:rsidP="002C5E84">
      <w:pPr>
        <w:contextualSpacing/>
        <w:rPr>
          <w:rFonts w:cs="Times New Roman"/>
          <w:b/>
          <w:sz w:val="24"/>
          <w:szCs w:val="24"/>
        </w:rPr>
      </w:pPr>
    </w:p>
    <w:p w14:paraId="73336918" w14:textId="77777777" w:rsidR="002B3F02" w:rsidRDefault="002B3F02" w:rsidP="002C5E84">
      <w:pPr>
        <w:contextualSpacing/>
        <w:rPr>
          <w:rFonts w:cs="Times New Roman"/>
          <w:b/>
          <w:sz w:val="24"/>
          <w:szCs w:val="24"/>
        </w:rPr>
      </w:pPr>
    </w:p>
    <w:p w14:paraId="241A4A62" w14:textId="77777777" w:rsidR="002B3F02" w:rsidRDefault="002B3F02" w:rsidP="002C5E84">
      <w:pPr>
        <w:contextualSpacing/>
        <w:rPr>
          <w:rFonts w:cs="Times New Roman"/>
          <w:b/>
          <w:sz w:val="24"/>
          <w:szCs w:val="24"/>
        </w:rPr>
      </w:pPr>
    </w:p>
    <w:p w14:paraId="0144C507" w14:textId="77777777" w:rsidR="002B3F02" w:rsidRDefault="002B3F02" w:rsidP="002C5E84">
      <w:pPr>
        <w:contextualSpacing/>
        <w:rPr>
          <w:rFonts w:cs="Times New Roman"/>
          <w:b/>
          <w:sz w:val="24"/>
          <w:szCs w:val="24"/>
        </w:rPr>
      </w:pPr>
    </w:p>
    <w:p w14:paraId="3B3DC47F" w14:textId="77777777" w:rsidR="002B3F02" w:rsidRDefault="002B3F02" w:rsidP="002C5E84">
      <w:pPr>
        <w:contextualSpacing/>
        <w:rPr>
          <w:rFonts w:cs="Times New Roman"/>
          <w:b/>
          <w:sz w:val="24"/>
          <w:szCs w:val="24"/>
        </w:rPr>
      </w:pPr>
    </w:p>
    <w:p w14:paraId="089F7DAC" w14:textId="77777777" w:rsidR="002B3F02" w:rsidRDefault="002B3F02" w:rsidP="002C5E84">
      <w:pPr>
        <w:contextualSpacing/>
        <w:rPr>
          <w:rFonts w:cs="Times New Roman"/>
          <w:b/>
          <w:sz w:val="24"/>
          <w:szCs w:val="24"/>
        </w:rPr>
      </w:pPr>
    </w:p>
    <w:p w14:paraId="742E19D9" w14:textId="77777777" w:rsidR="002B3F02" w:rsidRDefault="002B3F02" w:rsidP="002C5E84">
      <w:pPr>
        <w:contextualSpacing/>
        <w:rPr>
          <w:rFonts w:cs="Times New Roman"/>
          <w:b/>
          <w:sz w:val="24"/>
          <w:szCs w:val="24"/>
        </w:rPr>
      </w:pPr>
    </w:p>
    <w:p w14:paraId="23B7201F" w14:textId="77777777" w:rsidR="002B3F02" w:rsidRDefault="002B3F02" w:rsidP="002C5E84">
      <w:pPr>
        <w:contextualSpacing/>
        <w:rPr>
          <w:rFonts w:cs="Times New Roman"/>
          <w:b/>
          <w:sz w:val="24"/>
          <w:szCs w:val="24"/>
        </w:rPr>
      </w:pPr>
    </w:p>
    <w:p w14:paraId="253B2ACD" w14:textId="77777777" w:rsidR="002B3F02" w:rsidRDefault="002B3F02" w:rsidP="002C5E84">
      <w:pPr>
        <w:contextualSpacing/>
        <w:rPr>
          <w:rFonts w:cs="Times New Roman"/>
          <w:b/>
          <w:sz w:val="24"/>
          <w:szCs w:val="24"/>
        </w:rPr>
      </w:pPr>
    </w:p>
    <w:p w14:paraId="0F92216A" w14:textId="7F236F42" w:rsidR="00BC7E42" w:rsidRPr="007C1B18" w:rsidRDefault="00DD0C6E" w:rsidP="002C5E84">
      <w:pPr>
        <w:contextualSpacing/>
        <w:rPr>
          <w:rFonts w:cs="Times New Roman"/>
          <w:b/>
          <w:bCs/>
          <w:sz w:val="24"/>
          <w:szCs w:val="24"/>
        </w:rPr>
      </w:pPr>
      <w:r w:rsidRPr="007C1B18">
        <w:rPr>
          <w:rFonts w:cs="Times New Roman"/>
          <w:b/>
          <w:bCs/>
          <w:sz w:val="24"/>
          <w:szCs w:val="24"/>
        </w:rPr>
        <w:t xml:space="preserve">Tab 11.1 </w:t>
      </w:r>
      <w:r w:rsidR="00BC7E42" w:rsidRPr="007C1B18">
        <w:rPr>
          <w:rFonts w:cs="Times New Roman"/>
          <w:b/>
          <w:bCs/>
          <w:sz w:val="24"/>
          <w:szCs w:val="24"/>
        </w:rPr>
        <w:t>Numri i personave PAK te ndare sipas Njesive Administrative dhe fondi per cdo kategori.</w:t>
      </w:r>
    </w:p>
    <w:p w14:paraId="34ED9DBA" w14:textId="028F3CE1" w:rsidR="00761D5F" w:rsidRDefault="00BC7E42" w:rsidP="002C5E84">
      <w:pPr>
        <w:contextualSpacing/>
        <w:rPr>
          <w:rFonts w:cs="Times New Roman"/>
          <w:bCs/>
          <w:sz w:val="24"/>
          <w:szCs w:val="24"/>
        </w:rPr>
      </w:pPr>
      <w:r w:rsidRPr="00BC7E42">
        <w:rPr>
          <w:noProof/>
        </w:rPr>
        <w:drawing>
          <wp:inline distT="0" distB="0" distL="0" distR="0" wp14:anchorId="296A20CA" wp14:editId="75013B6B">
            <wp:extent cx="6419850" cy="3181018"/>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35613" cy="3188829"/>
                    </a:xfrm>
                    <a:prstGeom prst="rect">
                      <a:avLst/>
                    </a:prstGeom>
                    <a:noFill/>
                    <a:ln>
                      <a:noFill/>
                    </a:ln>
                  </pic:spPr>
                </pic:pic>
              </a:graphicData>
            </a:graphic>
          </wp:inline>
        </w:drawing>
      </w:r>
    </w:p>
    <w:p w14:paraId="1EE61536" w14:textId="40B087E3" w:rsidR="00761D5F" w:rsidRPr="00136438" w:rsidRDefault="00136438" w:rsidP="002C5E84">
      <w:pPr>
        <w:contextualSpacing/>
        <w:rPr>
          <w:rFonts w:cs="Times New Roman"/>
          <w:bCs/>
          <w:i/>
          <w:sz w:val="16"/>
          <w:szCs w:val="16"/>
        </w:rPr>
      </w:pPr>
      <w:r w:rsidRPr="00136438">
        <w:rPr>
          <w:bCs/>
          <w:i/>
          <w:color w:val="000000"/>
          <w:sz w:val="16"/>
          <w:szCs w:val="16"/>
          <w:shd w:val="clear" w:color="auto" w:fill="FFFFFF"/>
        </w:rPr>
        <w:t>Burimi: Drejtoria e Sherbimit Social </w:t>
      </w:r>
    </w:p>
    <w:p w14:paraId="4DE2B174" w14:textId="77777777" w:rsidR="007C1B18" w:rsidRDefault="007C1B18" w:rsidP="005A5242">
      <w:pPr>
        <w:tabs>
          <w:tab w:val="left" w:pos="3112"/>
        </w:tabs>
        <w:spacing w:line="249" w:lineRule="auto"/>
        <w:ind w:right="556"/>
        <w:rPr>
          <w:rFonts w:cs="Times New Roman"/>
          <w:bCs/>
          <w:sz w:val="24"/>
          <w:szCs w:val="24"/>
        </w:rPr>
      </w:pPr>
    </w:p>
    <w:p w14:paraId="060126B2" w14:textId="77777777" w:rsidR="007C1B18" w:rsidRDefault="007C1B18" w:rsidP="005A5242">
      <w:pPr>
        <w:tabs>
          <w:tab w:val="left" w:pos="3112"/>
        </w:tabs>
        <w:spacing w:line="249" w:lineRule="auto"/>
        <w:ind w:right="556"/>
        <w:rPr>
          <w:rFonts w:cs="Times New Roman"/>
          <w:bCs/>
          <w:sz w:val="24"/>
          <w:szCs w:val="24"/>
        </w:rPr>
      </w:pPr>
    </w:p>
    <w:p w14:paraId="380E29D9" w14:textId="77777777" w:rsidR="007C1B18" w:rsidRDefault="007C1B18" w:rsidP="005A5242">
      <w:pPr>
        <w:tabs>
          <w:tab w:val="left" w:pos="3112"/>
        </w:tabs>
        <w:spacing w:line="249" w:lineRule="auto"/>
        <w:ind w:right="556"/>
        <w:rPr>
          <w:rFonts w:cs="Times New Roman"/>
          <w:bCs/>
          <w:sz w:val="24"/>
          <w:szCs w:val="24"/>
        </w:rPr>
      </w:pPr>
    </w:p>
    <w:p w14:paraId="45E4A48D" w14:textId="77777777" w:rsidR="007C1B18" w:rsidRDefault="007C1B18" w:rsidP="005A5242">
      <w:pPr>
        <w:tabs>
          <w:tab w:val="left" w:pos="3112"/>
        </w:tabs>
        <w:spacing w:line="249" w:lineRule="auto"/>
        <w:ind w:right="556"/>
        <w:rPr>
          <w:rFonts w:cs="Times New Roman"/>
          <w:bCs/>
          <w:sz w:val="24"/>
          <w:szCs w:val="24"/>
        </w:rPr>
      </w:pPr>
    </w:p>
    <w:p w14:paraId="0C4A9E97" w14:textId="77777777" w:rsidR="007C1B18" w:rsidRDefault="007C1B18" w:rsidP="005A5242">
      <w:pPr>
        <w:tabs>
          <w:tab w:val="left" w:pos="3112"/>
        </w:tabs>
        <w:spacing w:line="249" w:lineRule="auto"/>
        <w:ind w:right="556"/>
        <w:rPr>
          <w:rFonts w:cs="Times New Roman"/>
          <w:bCs/>
          <w:sz w:val="24"/>
          <w:szCs w:val="24"/>
        </w:rPr>
      </w:pPr>
    </w:p>
    <w:p w14:paraId="5544194F" w14:textId="77777777" w:rsidR="007C1B18" w:rsidRDefault="007C1B18" w:rsidP="005A5242">
      <w:pPr>
        <w:tabs>
          <w:tab w:val="left" w:pos="3112"/>
        </w:tabs>
        <w:spacing w:line="249" w:lineRule="auto"/>
        <w:ind w:right="556"/>
        <w:rPr>
          <w:rFonts w:cs="Times New Roman"/>
          <w:bCs/>
          <w:sz w:val="24"/>
          <w:szCs w:val="24"/>
        </w:rPr>
      </w:pPr>
    </w:p>
    <w:p w14:paraId="7CFDD29D" w14:textId="77777777" w:rsidR="007C1B18" w:rsidRDefault="007C1B18" w:rsidP="005A5242">
      <w:pPr>
        <w:tabs>
          <w:tab w:val="left" w:pos="3112"/>
        </w:tabs>
        <w:spacing w:line="249" w:lineRule="auto"/>
        <w:ind w:right="556"/>
        <w:rPr>
          <w:rFonts w:cs="Times New Roman"/>
          <w:bCs/>
          <w:sz w:val="24"/>
          <w:szCs w:val="24"/>
        </w:rPr>
      </w:pPr>
    </w:p>
    <w:p w14:paraId="15CD8489" w14:textId="77777777" w:rsidR="007C1B18" w:rsidRDefault="007C1B18" w:rsidP="005A5242">
      <w:pPr>
        <w:tabs>
          <w:tab w:val="left" w:pos="3112"/>
        </w:tabs>
        <w:spacing w:line="249" w:lineRule="auto"/>
        <w:ind w:right="556"/>
        <w:rPr>
          <w:rFonts w:cs="Times New Roman"/>
          <w:bCs/>
          <w:sz w:val="24"/>
          <w:szCs w:val="24"/>
        </w:rPr>
      </w:pPr>
    </w:p>
    <w:p w14:paraId="3A4DEEF7" w14:textId="77777777" w:rsidR="007C1B18" w:rsidRDefault="007C1B18" w:rsidP="005A5242">
      <w:pPr>
        <w:tabs>
          <w:tab w:val="left" w:pos="3112"/>
        </w:tabs>
        <w:spacing w:line="249" w:lineRule="auto"/>
        <w:ind w:right="556"/>
        <w:rPr>
          <w:rFonts w:cs="Times New Roman"/>
          <w:bCs/>
          <w:sz w:val="24"/>
          <w:szCs w:val="24"/>
        </w:rPr>
      </w:pPr>
    </w:p>
    <w:p w14:paraId="42225A2C" w14:textId="77777777" w:rsidR="007C1B18" w:rsidRDefault="007C1B18" w:rsidP="005A5242">
      <w:pPr>
        <w:tabs>
          <w:tab w:val="left" w:pos="3112"/>
        </w:tabs>
        <w:spacing w:line="249" w:lineRule="auto"/>
        <w:ind w:right="556"/>
        <w:rPr>
          <w:rFonts w:cs="Times New Roman"/>
          <w:bCs/>
          <w:sz w:val="24"/>
          <w:szCs w:val="24"/>
        </w:rPr>
      </w:pPr>
    </w:p>
    <w:p w14:paraId="43254A8F" w14:textId="77777777" w:rsidR="007C1B18" w:rsidRDefault="007C1B18" w:rsidP="005A5242">
      <w:pPr>
        <w:tabs>
          <w:tab w:val="left" w:pos="3112"/>
        </w:tabs>
        <w:spacing w:line="249" w:lineRule="auto"/>
        <w:ind w:right="556"/>
        <w:rPr>
          <w:rFonts w:cs="Times New Roman"/>
          <w:bCs/>
          <w:sz w:val="24"/>
          <w:szCs w:val="24"/>
        </w:rPr>
      </w:pPr>
    </w:p>
    <w:p w14:paraId="0131F1A8" w14:textId="77777777" w:rsidR="007C1B18" w:rsidRDefault="007C1B18" w:rsidP="005A5242">
      <w:pPr>
        <w:tabs>
          <w:tab w:val="left" w:pos="3112"/>
        </w:tabs>
        <w:spacing w:line="249" w:lineRule="auto"/>
        <w:ind w:right="556"/>
        <w:rPr>
          <w:rFonts w:cs="Times New Roman"/>
          <w:bCs/>
          <w:sz w:val="24"/>
          <w:szCs w:val="24"/>
        </w:rPr>
      </w:pPr>
    </w:p>
    <w:p w14:paraId="34DB8AB0" w14:textId="77777777" w:rsidR="007C1B18" w:rsidRDefault="007C1B18" w:rsidP="005A5242">
      <w:pPr>
        <w:tabs>
          <w:tab w:val="left" w:pos="3112"/>
        </w:tabs>
        <w:spacing w:line="249" w:lineRule="auto"/>
        <w:ind w:right="556"/>
        <w:rPr>
          <w:rFonts w:cs="Times New Roman"/>
          <w:bCs/>
          <w:sz w:val="24"/>
          <w:szCs w:val="24"/>
        </w:rPr>
      </w:pPr>
    </w:p>
    <w:p w14:paraId="51E8E397" w14:textId="77777777" w:rsidR="007C1B18" w:rsidRDefault="007C1B18" w:rsidP="005A5242">
      <w:pPr>
        <w:tabs>
          <w:tab w:val="left" w:pos="3112"/>
        </w:tabs>
        <w:spacing w:line="249" w:lineRule="auto"/>
        <w:ind w:right="556"/>
        <w:rPr>
          <w:rFonts w:cs="Times New Roman"/>
          <w:bCs/>
          <w:sz w:val="24"/>
          <w:szCs w:val="24"/>
        </w:rPr>
      </w:pPr>
    </w:p>
    <w:p w14:paraId="59C5B23F" w14:textId="77777777" w:rsidR="007C1B18" w:rsidRDefault="007C1B18" w:rsidP="005A5242">
      <w:pPr>
        <w:tabs>
          <w:tab w:val="left" w:pos="3112"/>
        </w:tabs>
        <w:spacing w:line="249" w:lineRule="auto"/>
        <w:ind w:right="556"/>
        <w:rPr>
          <w:rFonts w:cs="Times New Roman"/>
          <w:bCs/>
          <w:sz w:val="24"/>
          <w:szCs w:val="24"/>
        </w:rPr>
      </w:pPr>
    </w:p>
    <w:p w14:paraId="261F8137" w14:textId="6E70003A" w:rsidR="00294322" w:rsidRPr="007C1B18" w:rsidRDefault="00DD0C6E" w:rsidP="005A5242">
      <w:pPr>
        <w:tabs>
          <w:tab w:val="left" w:pos="3112"/>
        </w:tabs>
        <w:spacing w:line="249" w:lineRule="auto"/>
        <w:ind w:right="556"/>
        <w:rPr>
          <w:rFonts w:cstheme="minorHAnsi"/>
          <w:b/>
          <w:sz w:val="20"/>
        </w:rPr>
      </w:pPr>
      <w:r w:rsidRPr="007C1B18">
        <w:rPr>
          <w:rFonts w:cstheme="minorHAnsi"/>
          <w:b/>
          <w:spacing w:val="-1"/>
          <w:w w:val="95"/>
          <w:sz w:val="20"/>
        </w:rPr>
        <w:t xml:space="preserve">Tab 11.2 </w:t>
      </w:r>
      <w:r w:rsidR="00294322" w:rsidRPr="007C1B18">
        <w:rPr>
          <w:rFonts w:cstheme="minorHAnsi"/>
          <w:b/>
          <w:spacing w:val="-1"/>
          <w:w w:val="95"/>
          <w:sz w:val="20"/>
        </w:rPr>
        <w:t xml:space="preserve">Numrin </w:t>
      </w:r>
      <w:r w:rsidR="00294322" w:rsidRPr="007C1B18">
        <w:rPr>
          <w:rFonts w:cstheme="minorHAnsi"/>
          <w:b/>
          <w:color w:val="030303"/>
          <w:spacing w:val="-1"/>
          <w:w w:val="95"/>
          <w:sz w:val="20"/>
        </w:rPr>
        <w:t xml:space="preserve">e </w:t>
      </w:r>
      <w:r w:rsidR="00294322" w:rsidRPr="007C1B18">
        <w:rPr>
          <w:rFonts w:cstheme="minorHAnsi"/>
          <w:b/>
          <w:spacing w:val="-1"/>
          <w:w w:val="95"/>
          <w:sz w:val="20"/>
        </w:rPr>
        <w:t>personave</w:t>
      </w:r>
      <w:r w:rsidR="00294322" w:rsidRPr="007C1B18">
        <w:rPr>
          <w:rFonts w:cstheme="minorHAnsi"/>
          <w:b/>
          <w:w w:val="95"/>
          <w:sz w:val="20"/>
        </w:rPr>
        <w:t xml:space="preserve"> </w:t>
      </w:r>
      <w:r w:rsidR="00E8631E" w:rsidRPr="007C1B18">
        <w:rPr>
          <w:rFonts w:cstheme="minorHAnsi"/>
          <w:b/>
          <w:spacing w:val="-1"/>
          <w:w w:val="95"/>
          <w:sz w:val="20"/>
        </w:rPr>
        <w:t>me PAK fizi</w:t>
      </w:r>
      <w:r w:rsidR="00294322" w:rsidRPr="007C1B18">
        <w:rPr>
          <w:rFonts w:cstheme="minorHAnsi"/>
          <w:b/>
          <w:spacing w:val="-1"/>
          <w:w w:val="95"/>
          <w:sz w:val="20"/>
        </w:rPr>
        <w:t xml:space="preserve">k e </w:t>
      </w:r>
      <w:r w:rsidR="00E8631E" w:rsidRPr="007C1B18">
        <w:rPr>
          <w:rFonts w:cstheme="minorHAnsi"/>
          <w:b/>
          <w:spacing w:val="-1"/>
          <w:w w:val="95"/>
          <w:sz w:val="20"/>
        </w:rPr>
        <w:t xml:space="preserve">mendore, </w:t>
      </w:r>
      <w:r w:rsidR="00294322" w:rsidRPr="007C1B18">
        <w:rPr>
          <w:rFonts w:cstheme="minorHAnsi"/>
          <w:b/>
          <w:spacing w:val="-1"/>
          <w:w w:val="95"/>
          <w:sz w:val="20"/>
        </w:rPr>
        <w:t>te</w:t>
      </w:r>
      <w:r w:rsidR="00294322" w:rsidRPr="007C1B18">
        <w:rPr>
          <w:rFonts w:cstheme="minorHAnsi"/>
          <w:b/>
          <w:w w:val="95"/>
          <w:sz w:val="20"/>
        </w:rPr>
        <w:t xml:space="preserve"> </w:t>
      </w:r>
      <w:r w:rsidR="00294322" w:rsidRPr="007C1B18">
        <w:rPr>
          <w:rFonts w:cstheme="minorHAnsi"/>
          <w:b/>
          <w:spacing w:val="-1"/>
          <w:w w:val="95"/>
          <w:sz w:val="20"/>
        </w:rPr>
        <w:t>verber,</w:t>
      </w:r>
      <w:r w:rsidR="00E8631E" w:rsidRPr="007C1B18">
        <w:rPr>
          <w:rFonts w:cstheme="minorHAnsi"/>
          <w:b/>
          <w:spacing w:val="-1"/>
          <w:w w:val="95"/>
          <w:sz w:val="20"/>
        </w:rPr>
        <w:t xml:space="preserve"> p</w:t>
      </w:r>
      <w:r w:rsidR="00294322" w:rsidRPr="007C1B18">
        <w:rPr>
          <w:rFonts w:cstheme="minorHAnsi"/>
          <w:b/>
          <w:spacing w:val="-1"/>
          <w:w w:val="95"/>
          <w:sz w:val="20"/>
        </w:rPr>
        <w:t xml:space="preserve">araetetrapIegjik </w:t>
      </w:r>
      <w:r w:rsidR="00294322" w:rsidRPr="007C1B18">
        <w:rPr>
          <w:rFonts w:cstheme="minorHAnsi"/>
          <w:b/>
          <w:w w:val="95"/>
          <w:sz w:val="20"/>
        </w:rPr>
        <w:t xml:space="preserve">sipas </w:t>
      </w:r>
      <w:r w:rsidR="008E6517" w:rsidRPr="007C1B18">
        <w:rPr>
          <w:rFonts w:cstheme="minorHAnsi"/>
          <w:b/>
          <w:w w:val="95"/>
          <w:sz w:val="20"/>
        </w:rPr>
        <w:t>grupeve per vitin 2021</w:t>
      </w:r>
    </w:p>
    <w:p w14:paraId="004AAFB8" w14:textId="77777777" w:rsidR="00294322" w:rsidRDefault="00294322" w:rsidP="00294322">
      <w:pPr>
        <w:pStyle w:val="BodyText"/>
        <w:spacing w:before="1" w:after="1"/>
        <w:rPr>
          <w:sz w:val="15"/>
        </w:rPr>
      </w:pPr>
    </w:p>
    <w:tbl>
      <w:tblPr>
        <w:tblW w:w="9160" w:type="dxa"/>
        <w:tblLook w:val="04A0" w:firstRow="1" w:lastRow="0" w:firstColumn="1" w:lastColumn="0" w:noHBand="0" w:noVBand="1"/>
      </w:tblPr>
      <w:tblGrid>
        <w:gridCol w:w="560"/>
        <w:gridCol w:w="4460"/>
        <w:gridCol w:w="1560"/>
        <w:gridCol w:w="2580"/>
      </w:tblGrid>
      <w:tr w:rsidR="005A5242" w:rsidRPr="005A5242" w14:paraId="0B44D267" w14:textId="77777777" w:rsidTr="005A5242">
        <w:trPr>
          <w:trHeight w:val="570"/>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14:paraId="21893DF0" w14:textId="77777777" w:rsidR="005A5242" w:rsidRPr="005A5242" w:rsidRDefault="005A5242" w:rsidP="005A5242">
            <w:pPr>
              <w:spacing w:after="0" w:line="240" w:lineRule="auto"/>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NR</w:t>
            </w:r>
          </w:p>
        </w:tc>
        <w:tc>
          <w:tcPr>
            <w:tcW w:w="4460" w:type="dxa"/>
            <w:tcBorders>
              <w:top w:val="single" w:sz="4" w:space="0" w:color="auto"/>
              <w:left w:val="nil"/>
              <w:bottom w:val="single" w:sz="4" w:space="0" w:color="auto"/>
              <w:right w:val="single" w:sz="4" w:space="0" w:color="auto"/>
            </w:tcBorders>
            <w:shd w:val="clear" w:color="auto" w:fill="auto"/>
            <w:hideMark/>
          </w:tcPr>
          <w:p w14:paraId="2919DB3C" w14:textId="77777777" w:rsidR="005A5242" w:rsidRPr="005A5242" w:rsidRDefault="005A5242" w:rsidP="005A5242">
            <w:pPr>
              <w:spacing w:after="0" w:line="240" w:lineRule="auto"/>
              <w:jc w:val="center"/>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EMERTIMI</w:t>
            </w:r>
          </w:p>
        </w:tc>
        <w:tc>
          <w:tcPr>
            <w:tcW w:w="1560" w:type="dxa"/>
            <w:tcBorders>
              <w:top w:val="single" w:sz="4" w:space="0" w:color="auto"/>
              <w:left w:val="nil"/>
              <w:bottom w:val="single" w:sz="4" w:space="0" w:color="auto"/>
              <w:right w:val="single" w:sz="4" w:space="0" w:color="auto"/>
            </w:tcBorders>
            <w:shd w:val="clear" w:color="auto" w:fill="auto"/>
            <w:hideMark/>
          </w:tcPr>
          <w:p w14:paraId="5FFC455E" w14:textId="77777777" w:rsidR="005A5242" w:rsidRPr="005A5242" w:rsidRDefault="005A5242" w:rsidP="005A5242">
            <w:pPr>
              <w:spacing w:after="0" w:line="240" w:lineRule="auto"/>
              <w:jc w:val="center"/>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Nr.personave PAK </w:t>
            </w:r>
          </w:p>
        </w:tc>
        <w:tc>
          <w:tcPr>
            <w:tcW w:w="2580" w:type="dxa"/>
            <w:tcBorders>
              <w:top w:val="single" w:sz="4" w:space="0" w:color="auto"/>
              <w:left w:val="nil"/>
              <w:bottom w:val="single" w:sz="4" w:space="0" w:color="auto"/>
              <w:right w:val="single" w:sz="4" w:space="0" w:color="auto"/>
            </w:tcBorders>
            <w:shd w:val="clear" w:color="auto" w:fill="auto"/>
            <w:hideMark/>
          </w:tcPr>
          <w:p w14:paraId="6BFE064E" w14:textId="77777777" w:rsidR="005A5242" w:rsidRPr="005A5242" w:rsidRDefault="005A5242" w:rsidP="005A5242">
            <w:pPr>
              <w:spacing w:after="0" w:line="240" w:lineRule="auto"/>
              <w:jc w:val="center"/>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Fondi faktik shpenzuar ne leke per vitin 2021</w:t>
            </w:r>
          </w:p>
        </w:tc>
      </w:tr>
      <w:tr w:rsidR="005A5242" w:rsidRPr="005A5242" w14:paraId="6144B328" w14:textId="77777777" w:rsidTr="005A5242">
        <w:trPr>
          <w:trHeight w:val="300"/>
        </w:trPr>
        <w:tc>
          <w:tcPr>
            <w:tcW w:w="560" w:type="dxa"/>
            <w:tcBorders>
              <w:top w:val="nil"/>
              <w:left w:val="single" w:sz="4" w:space="0" w:color="auto"/>
              <w:bottom w:val="single" w:sz="4" w:space="0" w:color="auto"/>
              <w:right w:val="single" w:sz="4" w:space="0" w:color="auto"/>
            </w:tcBorders>
            <w:shd w:val="clear" w:color="000000" w:fill="FFFF00"/>
            <w:hideMark/>
          </w:tcPr>
          <w:p w14:paraId="6A487AD4" w14:textId="77777777" w:rsidR="005A5242" w:rsidRPr="005A5242" w:rsidRDefault="005A5242" w:rsidP="005A5242">
            <w:pPr>
              <w:spacing w:after="0" w:line="240" w:lineRule="auto"/>
              <w:jc w:val="right"/>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I</w:t>
            </w:r>
          </w:p>
        </w:tc>
        <w:tc>
          <w:tcPr>
            <w:tcW w:w="4460" w:type="dxa"/>
            <w:tcBorders>
              <w:top w:val="nil"/>
              <w:left w:val="nil"/>
              <w:bottom w:val="single" w:sz="4" w:space="0" w:color="auto"/>
              <w:right w:val="single" w:sz="4" w:space="0" w:color="auto"/>
            </w:tcBorders>
            <w:shd w:val="clear" w:color="000000" w:fill="FFFF00"/>
            <w:noWrap/>
            <w:hideMark/>
          </w:tcPr>
          <w:p w14:paraId="799D06CE" w14:textId="77777777" w:rsidR="005A5242" w:rsidRPr="005A5242" w:rsidRDefault="005A5242" w:rsidP="005A5242">
            <w:pPr>
              <w:spacing w:after="0" w:line="240" w:lineRule="auto"/>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Paafte gjithsej (1+1.1+1.2)</w:t>
            </w:r>
          </w:p>
        </w:tc>
        <w:tc>
          <w:tcPr>
            <w:tcW w:w="1560" w:type="dxa"/>
            <w:tcBorders>
              <w:top w:val="nil"/>
              <w:left w:val="nil"/>
              <w:bottom w:val="single" w:sz="4" w:space="0" w:color="auto"/>
              <w:right w:val="single" w:sz="4" w:space="0" w:color="auto"/>
            </w:tcBorders>
            <w:shd w:val="clear" w:color="000000" w:fill="FFFF00"/>
            <w:vAlign w:val="bottom"/>
            <w:hideMark/>
          </w:tcPr>
          <w:p w14:paraId="181B0D57" w14:textId="77777777" w:rsidR="005A5242" w:rsidRPr="005A5242" w:rsidRDefault="005A5242" w:rsidP="005A5242">
            <w:pPr>
              <w:spacing w:after="0" w:line="240" w:lineRule="auto"/>
              <w:jc w:val="right"/>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1,329</w:t>
            </w:r>
          </w:p>
        </w:tc>
        <w:tc>
          <w:tcPr>
            <w:tcW w:w="2580" w:type="dxa"/>
            <w:tcBorders>
              <w:top w:val="nil"/>
              <w:left w:val="nil"/>
              <w:bottom w:val="single" w:sz="4" w:space="0" w:color="auto"/>
              <w:right w:val="single" w:sz="4" w:space="0" w:color="auto"/>
            </w:tcBorders>
            <w:shd w:val="clear" w:color="000000" w:fill="FFFF00"/>
            <w:vAlign w:val="bottom"/>
            <w:hideMark/>
          </w:tcPr>
          <w:p w14:paraId="60DB89DC" w14:textId="77777777" w:rsidR="005A5242" w:rsidRPr="005A5242" w:rsidRDefault="005A5242" w:rsidP="005A5242">
            <w:pPr>
              <w:spacing w:after="0" w:line="240" w:lineRule="auto"/>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                    186,891,548 </w:t>
            </w:r>
          </w:p>
        </w:tc>
      </w:tr>
      <w:tr w:rsidR="005A5242" w:rsidRPr="005A5242" w14:paraId="7381C912" w14:textId="77777777" w:rsidTr="005A5242">
        <w:trPr>
          <w:trHeight w:val="300"/>
        </w:trPr>
        <w:tc>
          <w:tcPr>
            <w:tcW w:w="560" w:type="dxa"/>
            <w:tcBorders>
              <w:top w:val="nil"/>
              <w:left w:val="single" w:sz="4" w:space="0" w:color="auto"/>
              <w:bottom w:val="single" w:sz="4" w:space="0" w:color="auto"/>
              <w:right w:val="single" w:sz="4" w:space="0" w:color="auto"/>
            </w:tcBorders>
            <w:shd w:val="clear" w:color="auto" w:fill="auto"/>
            <w:hideMark/>
          </w:tcPr>
          <w:p w14:paraId="2399F780" w14:textId="77777777" w:rsidR="005A5242" w:rsidRPr="005A5242" w:rsidRDefault="005A5242" w:rsidP="005A5242">
            <w:pPr>
              <w:spacing w:after="0" w:line="240" w:lineRule="auto"/>
              <w:jc w:val="right"/>
              <w:rPr>
                <w:rFonts w:ascii="Times New Roman" w:eastAsia="Times New Roman" w:hAnsi="Times New Roman" w:cs="Times New Roman"/>
                <w:color w:val="000000"/>
              </w:rPr>
            </w:pPr>
            <w:r w:rsidRPr="005A5242">
              <w:rPr>
                <w:rFonts w:ascii="Times New Roman" w:eastAsia="Times New Roman" w:hAnsi="Times New Roman" w:cs="Times New Roman"/>
                <w:color w:val="000000"/>
              </w:rPr>
              <w:t>1</w:t>
            </w:r>
          </w:p>
        </w:tc>
        <w:tc>
          <w:tcPr>
            <w:tcW w:w="4460" w:type="dxa"/>
            <w:tcBorders>
              <w:top w:val="nil"/>
              <w:left w:val="nil"/>
              <w:bottom w:val="single" w:sz="4" w:space="0" w:color="auto"/>
              <w:right w:val="single" w:sz="4" w:space="0" w:color="auto"/>
            </w:tcBorders>
            <w:shd w:val="clear" w:color="auto" w:fill="auto"/>
            <w:hideMark/>
          </w:tcPr>
          <w:p w14:paraId="64B8A78A" w14:textId="77777777" w:rsidR="005A5242" w:rsidRPr="005A5242" w:rsidRDefault="005A5242" w:rsidP="005A5242">
            <w:pPr>
              <w:spacing w:after="0" w:line="240" w:lineRule="auto"/>
              <w:rPr>
                <w:rFonts w:ascii="Times New Roman" w:eastAsia="Times New Roman" w:hAnsi="Times New Roman" w:cs="Times New Roman"/>
                <w:color w:val="000000"/>
              </w:rPr>
            </w:pPr>
            <w:r w:rsidRPr="005A5242">
              <w:rPr>
                <w:rFonts w:ascii="Times New Roman" w:eastAsia="Times New Roman" w:hAnsi="Times New Roman" w:cs="Times New Roman"/>
                <w:color w:val="000000"/>
              </w:rPr>
              <w:t>Te paafte gjithsej (a+b+c)</w:t>
            </w:r>
          </w:p>
        </w:tc>
        <w:tc>
          <w:tcPr>
            <w:tcW w:w="1560" w:type="dxa"/>
            <w:tcBorders>
              <w:top w:val="nil"/>
              <w:left w:val="nil"/>
              <w:bottom w:val="single" w:sz="4" w:space="0" w:color="auto"/>
              <w:right w:val="single" w:sz="4" w:space="0" w:color="auto"/>
            </w:tcBorders>
            <w:shd w:val="clear" w:color="000000" w:fill="FFFFFF"/>
            <w:vAlign w:val="bottom"/>
            <w:hideMark/>
          </w:tcPr>
          <w:p w14:paraId="1B004243" w14:textId="77777777" w:rsidR="005A5242" w:rsidRPr="005A5242" w:rsidRDefault="005A5242" w:rsidP="005A5242">
            <w:pPr>
              <w:spacing w:after="0" w:line="240" w:lineRule="auto"/>
              <w:jc w:val="right"/>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1,081</w:t>
            </w:r>
          </w:p>
        </w:tc>
        <w:tc>
          <w:tcPr>
            <w:tcW w:w="2580" w:type="dxa"/>
            <w:tcBorders>
              <w:top w:val="nil"/>
              <w:left w:val="nil"/>
              <w:bottom w:val="single" w:sz="4" w:space="0" w:color="auto"/>
              <w:right w:val="single" w:sz="4" w:space="0" w:color="auto"/>
            </w:tcBorders>
            <w:shd w:val="clear" w:color="000000" w:fill="FFFFFF"/>
            <w:vAlign w:val="bottom"/>
            <w:hideMark/>
          </w:tcPr>
          <w:p w14:paraId="73FAB1BE" w14:textId="77777777" w:rsidR="005A5242" w:rsidRPr="005A5242" w:rsidRDefault="005A5242" w:rsidP="005A5242">
            <w:pPr>
              <w:spacing w:after="0" w:line="240" w:lineRule="auto"/>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                    153,983,168 </w:t>
            </w:r>
          </w:p>
        </w:tc>
      </w:tr>
      <w:tr w:rsidR="005A5242" w:rsidRPr="005A5242" w14:paraId="589A26CA" w14:textId="77777777" w:rsidTr="005A5242">
        <w:trPr>
          <w:trHeight w:val="300"/>
        </w:trPr>
        <w:tc>
          <w:tcPr>
            <w:tcW w:w="560" w:type="dxa"/>
            <w:tcBorders>
              <w:top w:val="nil"/>
              <w:left w:val="single" w:sz="4" w:space="0" w:color="auto"/>
              <w:bottom w:val="single" w:sz="4" w:space="0" w:color="auto"/>
              <w:right w:val="single" w:sz="4" w:space="0" w:color="auto"/>
            </w:tcBorders>
            <w:shd w:val="clear" w:color="auto" w:fill="auto"/>
            <w:hideMark/>
          </w:tcPr>
          <w:p w14:paraId="550BABE7" w14:textId="77777777" w:rsidR="005A5242" w:rsidRPr="005A5242" w:rsidRDefault="005A5242" w:rsidP="005A5242">
            <w:pPr>
              <w:spacing w:after="0" w:line="240" w:lineRule="auto"/>
              <w:jc w:val="right"/>
              <w:rPr>
                <w:rFonts w:ascii="Times New Roman" w:eastAsia="Times New Roman" w:hAnsi="Times New Roman" w:cs="Times New Roman"/>
                <w:color w:val="000000"/>
              </w:rPr>
            </w:pPr>
            <w:r w:rsidRPr="005A5242">
              <w:rPr>
                <w:rFonts w:ascii="Times New Roman" w:eastAsia="Times New Roman" w:hAnsi="Times New Roman" w:cs="Times New Roman"/>
                <w:color w:val="000000"/>
              </w:rPr>
              <w:t>a</w:t>
            </w:r>
          </w:p>
        </w:tc>
        <w:tc>
          <w:tcPr>
            <w:tcW w:w="4460" w:type="dxa"/>
            <w:tcBorders>
              <w:top w:val="nil"/>
              <w:left w:val="nil"/>
              <w:bottom w:val="single" w:sz="4" w:space="0" w:color="auto"/>
              <w:right w:val="single" w:sz="4" w:space="0" w:color="auto"/>
            </w:tcBorders>
            <w:shd w:val="clear" w:color="auto" w:fill="auto"/>
            <w:hideMark/>
          </w:tcPr>
          <w:p w14:paraId="3BCE9A34" w14:textId="77777777" w:rsidR="005A5242" w:rsidRPr="005A5242" w:rsidRDefault="005A5242" w:rsidP="005A5242">
            <w:pPr>
              <w:spacing w:after="0" w:line="240" w:lineRule="auto"/>
              <w:jc w:val="center"/>
              <w:rPr>
                <w:rFonts w:ascii="Times New Roman" w:eastAsia="Times New Roman" w:hAnsi="Times New Roman" w:cs="Times New Roman"/>
                <w:color w:val="000000"/>
              </w:rPr>
            </w:pPr>
            <w:r w:rsidRPr="005A5242">
              <w:rPr>
                <w:rFonts w:ascii="Times New Roman" w:eastAsia="Times New Roman" w:hAnsi="Times New Roman" w:cs="Times New Roman"/>
                <w:color w:val="000000"/>
              </w:rPr>
              <w:t>100%</w:t>
            </w:r>
          </w:p>
        </w:tc>
        <w:tc>
          <w:tcPr>
            <w:tcW w:w="1560" w:type="dxa"/>
            <w:tcBorders>
              <w:top w:val="nil"/>
              <w:left w:val="nil"/>
              <w:bottom w:val="single" w:sz="4" w:space="0" w:color="auto"/>
              <w:right w:val="single" w:sz="4" w:space="0" w:color="auto"/>
            </w:tcBorders>
            <w:shd w:val="clear" w:color="000000" w:fill="FFFFFF"/>
            <w:vAlign w:val="bottom"/>
            <w:hideMark/>
          </w:tcPr>
          <w:p w14:paraId="7FFE9C32" w14:textId="77777777" w:rsidR="005A5242" w:rsidRPr="005A5242" w:rsidRDefault="005A5242" w:rsidP="005A5242">
            <w:pPr>
              <w:spacing w:after="0" w:line="240" w:lineRule="auto"/>
              <w:jc w:val="right"/>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1,066</w:t>
            </w:r>
          </w:p>
        </w:tc>
        <w:tc>
          <w:tcPr>
            <w:tcW w:w="2580" w:type="dxa"/>
            <w:tcBorders>
              <w:top w:val="nil"/>
              <w:left w:val="nil"/>
              <w:bottom w:val="single" w:sz="4" w:space="0" w:color="auto"/>
              <w:right w:val="single" w:sz="4" w:space="0" w:color="auto"/>
            </w:tcBorders>
            <w:shd w:val="clear" w:color="000000" w:fill="FFFFFF"/>
            <w:vAlign w:val="bottom"/>
            <w:hideMark/>
          </w:tcPr>
          <w:p w14:paraId="65BB2C2A" w14:textId="77777777" w:rsidR="005A5242" w:rsidRPr="005A5242" w:rsidRDefault="005A5242" w:rsidP="005A5242">
            <w:pPr>
              <w:spacing w:after="0" w:line="240" w:lineRule="auto"/>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                    146,794,166 </w:t>
            </w:r>
          </w:p>
        </w:tc>
      </w:tr>
      <w:tr w:rsidR="005A5242" w:rsidRPr="005A5242" w14:paraId="6AB4D209" w14:textId="77777777" w:rsidTr="005A5242">
        <w:trPr>
          <w:trHeight w:val="300"/>
        </w:trPr>
        <w:tc>
          <w:tcPr>
            <w:tcW w:w="560" w:type="dxa"/>
            <w:tcBorders>
              <w:top w:val="nil"/>
              <w:left w:val="single" w:sz="4" w:space="0" w:color="auto"/>
              <w:bottom w:val="single" w:sz="4" w:space="0" w:color="auto"/>
              <w:right w:val="single" w:sz="4" w:space="0" w:color="auto"/>
            </w:tcBorders>
            <w:shd w:val="clear" w:color="auto" w:fill="auto"/>
            <w:hideMark/>
          </w:tcPr>
          <w:p w14:paraId="2CCF03ED" w14:textId="77777777" w:rsidR="005A5242" w:rsidRPr="005A5242" w:rsidRDefault="005A5242" w:rsidP="005A5242">
            <w:pPr>
              <w:spacing w:after="0" w:line="240" w:lineRule="auto"/>
              <w:jc w:val="right"/>
              <w:rPr>
                <w:rFonts w:ascii="Times New Roman" w:eastAsia="Times New Roman" w:hAnsi="Times New Roman" w:cs="Times New Roman"/>
                <w:color w:val="000000"/>
              </w:rPr>
            </w:pPr>
            <w:r w:rsidRPr="005A5242">
              <w:rPr>
                <w:rFonts w:ascii="Times New Roman" w:eastAsia="Times New Roman" w:hAnsi="Times New Roman" w:cs="Times New Roman"/>
                <w:color w:val="000000"/>
              </w:rPr>
              <w:t>b</w:t>
            </w:r>
          </w:p>
        </w:tc>
        <w:tc>
          <w:tcPr>
            <w:tcW w:w="4460" w:type="dxa"/>
            <w:tcBorders>
              <w:top w:val="nil"/>
              <w:left w:val="nil"/>
              <w:bottom w:val="single" w:sz="4" w:space="0" w:color="auto"/>
              <w:right w:val="single" w:sz="4" w:space="0" w:color="auto"/>
            </w:tcBorders>
            <w:shd w:val="clear" w:color="auto" w:fill="auto"/>
            <w:hideMark/>
          </w:tcPr>
          <w:p w14:paraId="1CD66E32" w14:textId="77777777" w:rsidR="005A5242" w:rsidRPr="005A5242" w:rsidRDefault="005A5242" w:rsidP="005A5242">
            <w:pPr>
              <w:spacing w:after="0" w:line="240" w:lineRule="auto"/>
              <w:jc w:val="center"/>
              <w:rPr>
                <w:rFonts w:ascii="Times New Roman" w:eastAsia="Times New Roman" w:hAnsi="Times New Roman" w:cs="Times New Roman"/>
                <w:color w:val="000000"/>
              </w:rPr>
            </w:pPr>
            <w:r w:rsidRPr="005A5242">
              <w:rPr>
                <w:rFonts w:ascii="Times New Roman" w:eastAsia="Times New Roman" w:hAnsi="Times New Roman" w:cs="Times New Roman"/>
                <w:color w:val="000000"/>
              </w:rPr>
              <w:t>200%</w:t>
            </w:r>
          </w:p>
        </w:tc>
        <w:tc>
          <w:tcPr>
            <w:tcW w:w="1560" w:type="dxa"/>
            <w:tcBorders>
              <w:top w:val="nil"/>
              <w:left w:val="nil"/>
              <w:bottom w:val="single" w:sz="4" w:space="0" w:color="auto"/>
              <w:right w:val="single" w:sz="4" w:space="0" w:color="auto"/>
            </w:tcBorders>
            <w:shd w:val="clear" w:color="000000" w:fill="FFFFFF"/>
            <w:vAlign w:val="bottom"/>
            <w:hideMark/>
          </w:tcPr>
          <w:p w14:paraId="694E387F" w14:textId="77777777" w:rsidR="005A5242" w:rsidRPr="005A5242" w:rsidRDefault="005A5242" w:rsidP="005A5242">
            <w:pPr>
              <w:spacing w:after="0" w:line="240" w:lineRule="auto"/>
              <w:jc w:val="right"/>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8</w:t>
            </w:r>
          </w:p>
        </w:tc>
        <w:tc>
          <w:tcPr>
            <w:tcW w:w="2580" w:type="dxa"/>
            <w:tcBorders>
              <w:top w:val="nil"/>
              <w:left w:val="nil"/>
              <w:bottom w:val="single" w:sz="4" w:space="0" w:color="auto"/>
              <w:right w:val="single" w:sz="4" w:space="0" w:color="auto"/>
            </w:tcBorders>
            <w:shd w:val="clear" w:color="000000" w:fill="FFFFFF"/>
            <w:vAlign w:val="bottom"/>
            <w:hideMark/>
          </w:tcPr>
          <w:p w14:paraId="78DA5326" w14:textId="77777777" w:rsidR="005A5242" w:rsidRPr="005A5242" w:rsidRDefault="005A5242" w:rsidP="005A5242">
            <w:pPr>
              <w:spacing w:after="0" w:line="240" w:lineRule="auto"/>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                        3,071,674 </w:t>
            </w:r>
          </w:p>
        </w:tc>
      </w:tr>
      <w:tr w:rsidR="005A5242" w:rsidRPr="005A5242" w14:paraId="379DB44C" w14:textId="77777777" w:rsidTr="005A5242">
        <w:trPr>
          <w:trHeight w:val="300"/>
        </w:trPr>
        <w:tc>
          <w:tcPr>
            <w:tcW w:w="560" w:type="dxa"/>
            <w:tcBorders>
              <w:top w:val="nil"/>
              <w:left w:val="single" w:sz="4" w:space="0" w:color="auto"/>
              <w:bottom w:val="single" w:sz="4" w:space="0" w:color="auto"/>
              <w:right w:val="single" w:sz="4" w:space="0" w:color="auto"/>
            </w:tcBorders>
            <w:shd w:val="clear" w:color="auto" w:fill="auto"/>
            <w:hideMark/>
          </w:tcPr>
          <w:p w14:paraId="35EA9F94" w14:textId="77777777" w:rsidR="005A5242" w:rsidRPr="005A5242" w:rsidRDefault="005A5242" w:rsidP="005A5242">
            <w:pPr>
              <w:spacing w:after="0" w:line="240" w:lineRule="auto"/>
              <w:jc w:val="right"/>
              <w:rPr>
                <w:rFonts w:ascii="Times New Roman" w:eastAsia="Times New Roman" w:hAnsi="Times New Roman" w:cs="Times New Roman"/>
                <w:color w:val="000000"/>
              </w:rPr>
            </w:pPr>
            <w:r w:rsidRPr="005A5242">
              <w:rPr>
                <w:rFonts w:ascii="Times New Roman" w:eastAsia="Times New Roman" w:hAnsi="Times New Roman" w:cs="Times New Roman"/>
                <w:color w:val="000000"/>
              </w:rPr>
              <w:t>c</w:t>
            </w:r>
          </w:p>
        </w:tc>
        <w:tc>
          <w:tcPr>
            <w:tcW w:w="4460" w:type="dxa"/>
            <w:tcBorders>
              <w:top w:val="nil"/>
              <w:left w:val="nil"/>
              <w:bottom w:val="single" w:sz="4" w:space="0" w:color="auto"/>
              <w:right w:val="single" w:sz="4" w:space="0" w:color="auto"/>
            </w:tcBorders>
            <w:shd w:val="clear" w:color="auto" w:fill="auto"/>
            <w:hideMark/>
          </w:tcPr>
          <w:p w14:paraId="04F8B15C" w14:textId="77777777" w:rsidR="005A5242" w:rsidRPr="005A5242" w:rsidRDefault="005A5242" w:rsidP="005A5242">
            <w:pPr>
              <w:spacing w:after="0" w:line="240" w:lineRule="auto"/>
              <w:jc w:val="center"/>
              <w:rPr>
                <w:rFonts w:ascii="Times New Roman" w:eastAsia="Times New Roman" w:hAnsi="Times New Roman" w:cs="Times New Roman"/>
                <w:color w:val="000000"/>
              </w:rPr>
            </w:pPr>
            <w:r w:rsidRPr="005A5242">
              <w:rPr>
                <w:rFonts w:ascii="Times New Roman" w:eastAsia="Times New Roman" w:hAnsi="Times New Roman" w:cs="Times New Roman"/>
                <w:color w:val="000000"/>
              </w:rPr>
              <w:t>300%</w:t>
            </w:r>
          </w:p>
        </w:tc>
        <w:tc>
          <w:tcPr>
            <w:tcW w:w="1560" w:type="dxa"/>
            <w:tcBorders>
              <w:top w:val="nil"/>
              <w:left w:val="nil"/>
              <w:bottom w:val="single" w:sz="4" w:space="0" w:color="auto"/>
              <w:right w:val="single" w:sz="4" w:space="0" w:color="auto"/>
            </w:tcBorders>
            <w:shd w:val="clear" w:color="000000" w:fill="FFFFFF"/>
            <w:vAlign w:val="bottom"/>
            <w:hideMark/>
          </w:tcPr>
          <w:p w14:paraId="53B8B990" w14:textId="77777777" w:rsidR="005A5242" w:rsidRPr="005A5242" w:rsidRDefault="005A5242" w:rsidP="005A5242">
            <w:pPr>
              <w:spacing w:after="0" w:line="240" w:lineRule="auto"/>
              <w:jc w:val="right"/>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7</w:t>
            </w:r>
          </w:p>
        </w:tc>
        <w:tc>
          <w:tcPr>
            <w:tcW w:w="2580" w:type="dxa"/>
            <w:tcBorders>
              <w:top w:val="nil"/>
              <w:left w:val="nil"/>
              <w:bottom w:val="single" w:sz="4" w:space="0" w:color="auto"/>
              <w:right w:val="single" w:sz="4" w:space="0" w:color="auto"/>
            </w:tcBorders>
            <w:shd w:val="clear" w:color="000000" w:fill="FFFFFF"/>
            <w:vAlign w:val="bottom"/>
            <w:hideMark/>
          </w:tcPr>
          <w:p w14:paraId="70B3AA6B" w14:textId="77777777" w:rsidR="005A5242" w:rsidRPr="005A5242" w:rsidRDefault="005A5242" w:rsidP="005A5242">
            <w:pPr>
              <w:spacing w:after="0" w:line="240" w:lineRule="auto"/>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                        4,117,328 </w:t>
            </w:r>
          </w:p>
        </w:tc>
      </w:tr>
      <w:tr w:rsidR="005A5242" w:rsidRPr="005A5242" w14:paraId="22B12D5A" w14:textId="77777777" w:rsidTr="005A5242">
        <w:trPr>
          <w:trHeight w:val="300"/>
        </w:trPr>
        <w:tc>
          <w:tcPr>
            <w:tcW w:w="560" w:type="dxa"/>
            <w:tcBorders>
              <w:top w:val="nil"/>
              <w:left w:val="single" w:sz="4" w:space="0" w:color="auto"/>
              <w:bottom w:val="single" w:sz="4" w:space="0" w:color="auto"/>
              <w:right w:val="single" w:sz="4" w:space="0" w:color="auto"/>
            </w:tcBorders>
            <w:shd w:val="clear" w:color="auto" w:fill="auto"/>
            <w:hideMark/>
          </w:tcPr>
          <w:p w14:paraId="381A90F7" w14:textId="77777777" w:rsidR="005A5242" w:rsidRPr="005A5242" w:rsidRDefault="005A5242" w:rsidP="005A5242">
            <w:pPr>
              <w:spacing w:after="0" w:line="240" w:lineRule="auto"/>
              <w:jc w:val="right"/>
              <w:rPr>
                <w:rFonts w:ascii="Times New Roman" w:eastAsia="Times New Roman" w:hAnsi="Times New Roman" w:cs="Times New Roman"/>
                <w:color w:val="000000"/>
              </w:rPr>
            </w:pPr>
            <w:r w:rsidRPr="005A5242">
              <w:rPr>
                <w:rFonts w:ascii="Times New Roman" w:eastAsia="Times New Roman" w:hAnsi="Times New Roman" w:cs="Times New Roman"/>
                <w:color w:val="000000"/>
              </w:rPr>
              <w:t> </w:t>
            </w:r>
          </w:p>
        </w:tc>
        <w:tc>
          <w:tcPr>
            <w:tcW w:w="4460" w:type="dxa"/>
            <w:tcBorders>
              <w:top w:val="nil"/>
              <w:left w:val="nil"/>
              <w:bottom w:val="single" w:sz="4" w:space="0" w:color="auto"/>
              <w:right w:val="single" w:sz="4" w:space="0" w:color="auto"/>
            </w:tcBorders>
            <w:shd w:val="clear" w:color="auto" w:fill="auto"/>
            <w:noWrap/>
            <w:hideMark/>
          </w:tcPr>
          <w:p w14:paraId="6E3826E6" w14:textId="77777777" w:rsidR="005A5242" w:rsidRPr="005A5242" w:rsidRDefault="005A5242" w:rsidP="005A5242">
            <w:pPr>
              <w:spacing w:after="0" w:line="240" w:lineRule="auto"/>
              <w:rPr>
                <w:rFonts w:ascii="Times New Roman" w:eastAsia="Times New Roman" w:hAnsi="Times New Roman" w:cs="Times New Roman"/>
                <w:color w:val="000000"/>
              </w:rPr>
            </w:pPr>
            <w:r w:rsidRPr="005A5242">
              <w:rPr>
                <w:rFonts w:ascii="Times New Roman" w:eastAsia="Times New Roman" w:hAnsi="Times New Roman" w:cs="Times New Roman"/>
                <w:color w:val="000000"/>
              </w:rPr>
              <w:t>Nga  keto              rom</w:t>
            </w:r>
          </w:p>
        </w:tc>
        <w:tc>
          <w:tcPr>
            <w:tcW w:w="1560" w:type="dxa"/>
            <w:tcBorders>
              <w:top w:val="nil"/>
              <w:left w:val="nil"/>
              <w:bottom w:val="single" w:sz="4" w:space="0" w:color="auto"/>
              <w:right w:val="single" w:sz="4" w:space="0" w:color="auto"/>
            </w:tcBorders>
            <w:shd w:val="clear" w:color="000000" w:fill="FFFFFF"/>
            <w:vAlign w:val="bottom"/>
            <w:hideMark/>
          </w:tcPr>
          <w:p w14:paraId="7B393738" w14:textId="77777777" w:rsidR="005A5242" w:rsidRPr="005A5242" w:rsidRDefault="005A5242" w:rsidP="005A5242">
            <w:pPr>
              <w:spacing w:after="0" w:line="240" w:lineRule="auto"/>
              <w:jc w:val="right"/>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21</w:t>
            </w:r>
          </w:p>
        </w:tc>
        <w:tc>
          <w:tcPr>
            <w:tcW w:w="2580" w:type="dxa"/>
            <w:tcBorders>
              <w:top w:val="nil"/>
              <w:left w:val="nil"/>
              <w:bottom w:val="single" w:sz="4" w:space="0" w:color="auto"/>
              <w:right w:val="single" w:sz="4" w:space="0" w:color="auto"/>
            </w:tcBorders>
            <w:shd w:val="clear" w:color="000000" w:fill="FFFFFF"/>
            <w:vAlign w:val="bottom"/>
            <w:hideMark/>
          </w:tcPr>
          <w:p w14:paraId="5D084E50" w14:textId="77777777" w:rsidR="005A5242" w:rsidRPr="005A5242" w:rsidRDefault="005A5242" w:rsidP="005A5242">
            <w:pPr>
              <w:spacing w:after="0" w:line="240" w:lineRule="auto"/>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                                     -   </w:t>
            </w:r>
          </w:p>
        </w:tc>
      </w:tr>
      <w:tr w:rsidR="005A5242" w:rsidRPr="005A5242" w14:paraId="7A391477" w14:textId="77777777" w:rsidTr="005A5242">
        <w:trPr>
          <w:trHeight w:val="300"/>
        </w:trPr>
        <w:tc>
          <w:tcPr>
            <w:tcW w:w="560" w:type="dxa"/>
            <w:tcBorders>
              <w:top w:val="nil"/>
              <w:left w:val="single" w:sz="4" w:space="0" w:color="auto"/>
              <w:bottom w:val="single" w:sz="4" w:space="0" w:color="auto"/>
              <w:right w:val="single" w:sz="4" w:space="0" w:color="auto"/>
            </w:tcBorders>
            <w:shd w:val="clear" w:color="auto" w:fill="auto"/>
            <w:hideMark/>
          </w:tcPr>
          <w:p w14:paraId="0225AAD1" w14:textId="77777777" w:rsidR="005A5242" w:rsidRPr="005A5242" w:rsidRDefault="005A5242" w:rsidP="005A5242">
            <w:pPr>
              <w:spacing w:after="0" w:line="240" w:lineRule="auto"/>
              <w:jc w:val="right"/>
              <w:rPr>
                <w:rFonts w:ascii="Times New Roman" w:eastAsia="Times New Roman" w:hAnsi="Times New Roman" w:cs="Times New Roman"/>
                <w:color w:val="000000"/>
              </w:rPr>
            </w:pPr>
            <w:r w:rsidRPr="005A5242">
              <w:rPr>
                <w:rFonts w:ascii="Times New Roman" w:eastAsia="Times New Roman" w:hAnsi="Times New Roman" w:cs="Times New Roman"/>
                <w:color w:val="000000"/>
              </w:rPr>
              <w:t>1.1</w:t>
            </w:r>
          </w:p>
        </w:tc>
        <w:tc>
          <w:tcPr>
            <w:tcW w:w="4460" w:type="dxa"/>
            <w:tcBorders>
              <w:top w:val="nil"/>
              <w:left w:val="nil"/>
              <w:bottom w:val="single" w:sz="4" w:space="0" w:color="auto"/>
              <w:right w:val="single" w:sz="4" w:space="0" w:color="auto"/>
            </w:tcBorders>
            <w:shd w:val="clear" w:color="auto" w:fill="auto"/>
            <w:hideMark/>
          </w:tcPr>
          <w:p w14:paraId="7A16D496" w14:textId="77777777" w:rsidR="005A5242" w:rsidRPr="005A5242" w:rsidRDefault="005A5242" w:rsidP="005A5242">
            <w:pPr>
              <w:spacing w:after="0" w:line="240" w:lineRule="auto"/>
              <w:rPr>
                <w:rFonts w:ascii="Times New Roman" w:eastAsia="Times New Roman" w:hAnsi="Times New Roman" w:cs="Times New Roman"/>
                <w:color w:val="000000"/>
              </w:rPr>
            </w:pPr>
            <w:r w:rsidRPr="005A5242">
              <w:rPr>
                <w:rFonts w:ascii="Times New Roman" w:eastAsia="Times New Roman" w:hAnsi="Times New Roman" w:cs="Times New Roman"/>
                <w:color w:val="000000"/>
              </w:rPr>
              <w:t>Kujdestare gjithsej</w:t>
            </w:r>
          </w:p>
        </w:tc>
        <w:tc>
          <w:tcPr>
            <w:tcW w:w="1560" w:type="dxa"/>
            <w:tcBorders>
              <w:top w:val="nil"/>
              <w:left w:val="nil"/>
              <w:bottom w:val="single" w:sz="4" w:space="0" w:color="auto"/>
              <w:right w:val="single" w:sz="4" w:space="0" w:color="auto"/>
            </w:tcBorders>
            <w:shd w:val="clear" w:color="000000" w:fill="FFFFFF"/>
            <w:vAlign w:val="bottom"/>
            <w:hideMark/>
          </w:tcPr>
          <w:p w14:paraId="58E67554" w14:textId="77777777" w:rsidR="005A5242" w:rsidRPr="005A5242" w:rsidRDefault="005A5242" w:rsidP="005A5242">
            <w:pPr>
              <w:spacing w:after="0" w:line="240" w:lineRule="auto"/>
              <w:jc w:val="right"/>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234</w:t>
            </w:r>
          </w:p>
        </w:tc>
        <w:tc>
          <w:tcPr>
            <w:tcW w:w="2580" w:type="dxa"/>
            <w:tcBorders>
              <w:top w:val="nil"/>
              <w:left w:val="nil"/>
              <w:bottom w:val="single" w:sz="4" w:space="0" w:color="auto"/>
              <w:right w:val="single" w:sz="4" w:space="0" w:color="auto"/>
            </w:tcBorders>
            <w:shd w:val="clear" w:color="000000" w:fill="FFFFFF"/>
            <w:vAlign w:val="bottom"/>
            <w:hideMark/>
          </w:tcPr>
          <w:p w14:paraId="1C300B95" w14:textId="77777777" w:rsidR="005A5242" w:rsidRPr="005A5242" w:rsidRDefault="005A5242" w:rsidP="005A5242">
            <w:pPr>
              <w:spacing w:after="0" w:line="240" w:lineRule="auto"/>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                      32,589,191 </w:t>
            </w:r>
          </w:p>
        </w:tc>
      </w:tr>
      <w:tr w:rsidR="005A5242" w:rsidRPr="005A5242" w14:paraId="00D3FA4A" w14:textId="77777777" w:rsidTr="005A5242">
        <w:trPr>
          <w:trHeight w:val="300"/>
        </w:trPr>
        <w:tc>
          <w:tcPr>
            <w:tcW w:w="560" w:type="dxa"/>
            <w:tcBorders>
              <w:top w:val="nil"/>
              <w:left w:val="single" w:sz="4" w:space="0" w:color="auto"/>
              <w:bottom w:val="single" w:sz="4" w:space="0" w:color="auto"/>
              <w:right w:val="single" w:sz="4" w:space="0" w:color="auto"/>
            </w:tcBorders>
            <w:shd w:val="clear" w:color="auto" w:fill="auto"/>
            <w:hideMark/>
          </w:tcPr>
          <w:p w14:paraId="7AD3020D" w14:textId="77777777" w:rsidR="005A5242" w:rsidRPr="005A5242" w:rsidRDefault="005A5242" w:rsidP="005A5242">
            <w:pPr>
              <w:spacing w:after="0" w:line="240" w:lineRule="auto"/>
              <w:jc w:val="right"/>
              <w:rPr>
                <w:rFonts w:ascii="Times New Roman" w:eastAsia="Times New Roman" w:hAnsi="Times New Roman" w:cs="Times New Roman"/>
                <w:color w:val="000000"/>
              </w:rPr>
            </w:pPr>
            <w:r w:rsidRPr="005A5242">
              <w:rPr>
                <w:rFonts w:ascii="Times New Roman" w:eastAsia="Times New Roman" w:hAnsi="Times New Roman" w:cs="Times New Roman"/>
                <w:color w:val="000000"/>
              </w:rPr>
              <w:t> </w:t>
            </w:r>
          </w:p>
        </w:tc>
        <w:tc>
          <w:tcPr>
            <w:tcW w:w="4460" w:type="dxa"/>
            <w:tcBorders>
              <w:top w:val="nil"/>
              <w:left w:val="nil"/>
              <w:bottom w:val="single" w:sz="4" w:space="0" w:color="auto"/>
              <w:right w:val="single" w:sz="4" w:space="0" w:color="auto"/>
            </w:tcBorders>
            <w:shd w:val="clear" w:color="auto" w:fill="auto"/>
            <w:hideMark/>
          </w:tcPr>
          <w:p w14:paraId="0C02B16D" w14:textId="77777777" w:rsidR="005A5242" w:rsidRPr="005A5242" w:rsidRDefault="005A5242" w:rsidP="005A5242">
            <w:pPr>
              <w:spacing w:after="0" w:line="240" w:lineRule="auto"/>
              <w:jc w:val="center"/>
              <w:rPr>
                <w:rFonts w:ascii="Times New Roman" w:eastAsia="Times New Roman" w:hAnsi="Times New Roman" w:cs="Times New Roman"/>
                <w:color w:val="000000"/>
              </w:rPr>
            </w:pPr>
            <w:r w:rsidRPr="005A5242">
              <w:rPr>
                <w:rFonts w:ascii="Times New Roman" w:eastAsia="Times New Roman" w:hAnsi="Times New Roman" w:cs="Times New Roman"/>
                <w:color w:val="000000"/>
              </w:rPr>
              <w:t>100%</w:t>
            </w:r>
          </w:p>
        </w:tc>
        <w:tc>
          <w:tcPr>
            <w:tcW w:w="1560" w:type="dxa"/>
            <w:tcBorders>
              <w:top w:val="nil"/>
              <w:left w:val="nil"/>
              <w:bottom w:val="single" w:sz="4" w:space="0" w:color="auto"/>
              <w:right w:val="single" w:sz="4" w:space="0" w:color="auto"/>
            </w:tcBorders>
            <w:shd w:val="clear" w:color="000000" w:fill="FFFFFF"/>
            <w:vAlign w:val="bottom"/>
            <w:hideMark/>
          </w:tcPr>
          <w:p w14:paraId="5E5D4A15" w14:textId="77777777" w:rsidR="005A5242" w:rsidRPr="005A5242" w:rsidRDefault="005A5242" w:rsidP="005A5242">
            <w:pPr>
              <w:spacing w:after="0" w:line="240" w:lineRule="auto"/>
              <w:jc w:val="right"/>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232</w:t>
            </w:r>
          </w:p>
        </w:tc>
        <w:tc>
          <w:tcPr>
            <w:tcW w:w="2580" w:type="dxa"/>
            <w:tcBorders>
              <w:top w:val="nil"/>
              <w:left w:val="nil"/>
              <w:bottom w:val="single" w:sz="4" w:space="0" w:color="auto"/>
              <w:right w:val="single" w:sz="4" w:space="0" w:color="auto"/>
            </w:tcBorders>
            <w:shd w:val="clear" w:color="000000" w:fill="FFFFFF"/>
            <w:vAlign w:val="bottom"/>
            <w:hideMark/>
          </w:tcPr>
          <w:p w14:paraId="3BEFFD44" w14:textId="77777777" w:rsidR="005A5242" w:rsidRPr="005A5242" w:rsidRDefault="005A5242" w:rsidP="005A5242">
            <w:pPr>
              <w:spacing w:after="0" w:line="240" w:lineRule="auto"/>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                      32,229,161 </w:t>
            </w:r>
          </w:p>
        </w:tc>
      </w:tr>
      <w:tr w:rsidR="005A5242" w:rsidRPr="005A5242" w14:paraId="77F14F89" w14:textId="77777777" w:rsidTr="005A5242">
        <w:trPr>
          <w:trHeight w:val="300"/>
        </w:trPr>
        <w:tc>
          <w:tcPr>
            <w:tcW w:w="560" w:type="dxa"/>
            <w:tcBorders>
              <w:top w:val="nil"/>
              <w:left w:val="single" w:sz="4" w:space="0" w:color="auto"/>
              <w:bottom w:val="single" w:sz="4" w:space="0" w:color="auto"/>
              <w:right w:val="single" w:sz="4" w:space="0" w:color="auto"/>
            </w:tcBorders>
            <w:shd w:val="clear" w:color="auto" w:fill="auto"/>
            <w:hideMark/>
          </w:tcPr>
          <w:p w14:paraId="5F35A187" w14:textId="77777777" w:rsidR="005A5242" w:rsidRPr="005A5242" w:rsidRDefault="005A5242" w:rsidP="005A5242">
            <w:pPr>
              <w:spacing w:after="0" w:line="240" w:lineRule="auto"/>
              <w:jc w:val="right"/>
              <w:rPr>
                <w:rFonts w:ascii="Times New Roman" w:eastAsia="Times New Roman" w:hAnsi="Times New Roman" w:cs="Times New Roman"/>
                <w:color w:val="000000"/>
              </w:rPr>
            </w:pPr>
            <w:r w:rsidRPr="005A5242">
              <w:rPr>
                <w:rFonts w:ascii="Times New Roman" w:eastAsia="Times New Roman" w:hAnsi="Times New Roman" w:cs="Times New Roman"/>
                <w:color w:val="000000"/>
              </w:rPr>
              <w:t> </w:t>
            </w:r>
          </w:p>
        </w:tc>
        <w:tc>
          <w:tcPr>
            <w:tcW w:w="4460" w:type="dxa"/>
            <w:tcBorders>
              <w:top w:val="nil"/>
              <w:left w:val="nil"/>
              <w:bottom w:val="single" w:sz="4" w:space="0" w:color="auto"/>
              <w:right w:val="single" w:sz="4" w:space="0" w:color="auto"/>
            </w:tcBorders>
            <w:shd w:val="clear" w:color="auto" w:fill="auto"/>
            <w:hideMark/>
          </w:tcPr>
          <w:p w14:paraId="27829E2C" w14:textId="77777777" w:rsidR="005A5242" w:rsidRPr="005A5242" w:rsidRDefault="005A5242" w:rsidP="005A5242">
            <w:pPr>
              <w:spacing w:after="0" w:line="240" w:lineRule="auto"/>
              <w:jc w:val="center"/>
              <w:rPr>
                <w:rFonts w:ascii="Times New Roman" w:eastAsia="Times New Roman" w:hAnsi="Times New Roman" w:cs="Times New Roman"/>
                <w:color w:val="000000"/>
              </w:rPr>
            </w:pPr>
            <w:r w:rsidRPr="005A5242">
              <w:rPr>
                <w:rFonts w:ascii="Times New Roman" w:eastAsia="Times New Roman" w:hAnsi="Times New Roman" w:cs="Times New Roman"/>
                <w:color w:val="000000"/>
              </w:rPr>
              <w:t>150%</w:t>
            </w:r>
          </w:p>
        </w:tc>
        <w:tc>
          <w:tcPr>
            <w:tcW w:w="1560" w:type="dxa"/>
            <w:tcBorders>
              <w:top w:val="nil"/>
              <w:left w:val="nil"/>
              <w:bottom w:val="single" w:sz="4" w:space="0" w:color="auto"/>
              <w:right w:val="single" w:sz="4" w:space="0" w:color="auto"/>
            </w:tcBorders>
            <w:shd w:val="clear" w:color="000000" w:fill="FFFFFF"/>
            <w:vAlign w:val="bottom"/>
            <w:hideMark/>
          </w:tcPr>
          <w:p w14:paraId="58FAD307" w14:textId="77777777" w:rsidR="005A5242" w:rsidRPr="005A5242" w:rsidRDefault="005A5242" w:rsidP="005A5242">
            <w:pPr>
              <w:spacing w:after="0" w:line="240" w:lineRule="auto"/>
              <w:jc w:val="right"/>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2</w:t>
            </w:r>
          </w:p>
        </w:tc>
        <w:tc>
          <w:tcPr>
            <w:tcW w:w="2580" w:type="dxa"/>
            <w:tcBorders>
              <w:top w:val="nil"/>
              <w:left w:val="nil"/>
              <w:bottom w:val="single" w:sz="4" w:space="0" w:color="auto"/>
              <w:right w:val="single" w:sz="4" w:space="0" w:color="auto"/>
            </w:tcBorders>
            <w:shd w:val="clear" w:color="000000" w:fill="FFFFFF"/>
            <w:vAlign w:val="bottom"/>
            <w:hideMark/>
          </w:tcPr>
          <w:p w14:paraId="297E939A" w14:textId="77777777" w:rsidR="005A5242" w:rsidRPr="005A5242" w:rsidRDefault="005A5242" w:rsidP="005A5242">
            <w:pPr>
              <w:spacing w:after="0" w:line="240" w:lineRule="auto"/>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                           360,030 </w:t>
            </w:r>
          </w:p>
        </w:tc>
      </w:tr>
      <w:tr w:rsidR="005A5242" w:rsidRPr="005A5242" w14:paraId="6DF92D86" w14:textId="77777777" w:rsidTr="005A5242">
        <w:trPr>
          <w:trHeight w:val="300"/>
        </w:trPr>
        <w:tc>
          <w:tcPr>
            <w:tcW w:w="560" w:type="dxa"/>
            <w:tcBorders>
              <w:top w:val="nil"/>
              <w:left w:val="single" w:sz="4" w:space="0" w:color="auto"/>
              <w:bottom w:val="single" w:sz="4" w:space="0" w:color="auto"/>
              <w:right w:val="single" w:sz="4" w:space="0" w:color="auto"/>
            </w:tcBorders>
            <w:shd w:val="clear" w:color="auto" w:fill="auto"/>
            <w:hideMark/>
          </w:tcPr>
          <w:p w14:paraId="7F853DBE" w14:textId="77777777" w:rsidR="005A5242" w:rsidRPr="005A5242" w:rsidRDefault="005A5242" w:rsidP="005A5242">
            <w:pPr>
              <w:spacing w:after="0" w:line="240" w:lineRule="auto"/>
              <w:jc w:val="right"/>
              <w:rPr>
                <w:rFonts w:ascii="Times New Roman" w:eastAsia="Times New Roman" w:hAnsi="Times New Roman" w:cs="Times New Roman"/>
                <w:color w:val="000000"/>
              </w:rPr>
            </w:pPr>
            <w:r w:rsidRPr="005A5242">
              <w:rPr>
                <w:rFonts w:ascii="Times New Roman" w:eastAsia="Times New Roman" w:hAnsi="Times New Roman" w:cs="Times New Roman"/>
                <w:color w:val="000000"/>
              </w:rPr>
              <w:t>1.2</w:t>
            </w:r>
          </w:p>
        </w:tc>
        <w:tc>
          <w:tcPr>
            <w:tcW w:w="4460" w:type="dxa"/>
            <w:tcBorders>
              <w:top w:val="nil"/>
              <w:left w:val="nil"/>
              <w:bottom w:val="single" w:sz="4" w:space="0" w:color="auto"/>
              <w:right w:val="single" w:sz="4" w:space="0" w:color="auto"/>
            </w:tcBorders>
            <w:shd w:val="clear" w:color="auto" w:fill="auto"/>
            <w:noWrap/>
            <w:hideMark/>
          </w:tcPr>
          <w:p w14:paraId="359E8F58" w14:textId="77777777" w:rsidR="005A5242" w:rsidRPr="005A5242" w:rsidRDefault="005A5242" w:rsidP="005A5242">
            <w:pPr>
              <w:spacing w:after="0" w:line="240" w:lineRule="auto"/>
              <w:jc w:val="center"/>
              <w:rPr>
                <w:rFonts w:ascii="Times New Roman" w:eastAsia="Times New Roman" w:hAnsi="Times New Roman" w:cs="Times New Roman"/>
                <w:color w:val="000000"/>
              </w:rPr>
            </w:pPr>
            <w:r w:rsidRPr="005A5242">
              <w:rPr>
                <w:rFonts w:ascii="Times New Roman" w:eastAsia="Times New Roman" w:hAnsi="Times New Roman" w:cs="Times New Roman"/>
                <w:color w:val="000000"/>
              </w:rPr>
              <w:t>Kryefamiljar me PAK perfitues te Komp energjie</w:t>
            </w:r>
          </w:p>
        </w:tc>
        <w:tc>
          <w:tcPr>
            <w:tcW w:w="1560" w:type="dxa"/>
            <w:tcBorders>
              <w:top w:val="nil"/>
              <w:left w:val="nil"/>
              <w:bottom w:val="single" w:sz="4" w:space="0" w:color="auto"/>
              <w:right w:val="single" w:sz="4" w:space="0" w:color="auto"/>
            </w:tcBorders>
            <w:shd w:val="clear" w:color="000000" w:fill="FFFFFF"/>
            <w:vAlign w:val="bottom"/>
            <w:hideMark/>
          </w:tcPr>
          <w:p w14:paraId="1EEDFD69" w14:textId="77777777" w:rsidR="005A5242" w:rsidRPr="005A5242" w:rsidRDefault="005A5242" w:rsidP="005A5242">
            <w:pPr>
              <w:spacing w:after="0" w:line="240" w:lineRule="auto"/>
              <w:jc w:val="right"/>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14</w:t>
            </w:r>
          </w:p>
        </w:tc>
        <w:tc>
          <w:tcPr>
            <w:tcW w:w="2580" w:type="dxa"/>
            <w:tcBorders>
              <w:top w:val="nil"/>
              <w:left w:val="nil"/>
              <w:bottom w:val="single" w:sz="4" w:space="0" w:color="auto"/>
              <w:right w:val="single" w:sz="4" w:space="0" w:color="auto"/>
            </w:tcBorders>
            <w:shd w:val="clear" w:color="000000" w:fill="FFFFFF"/>
            <w:vAlign w:val="bottom"/>
            <w:hideMark/>
          </w:tcPr>
          <w:p w14:paraId="2B1F61D7" w14:textId="77777777" w:rsidR="005A5242" w:rsidRPr="005A5242" w:rsidRDefault="005A5242" w:rsidP="005A5242">
            <w:pPr>
              <w:spacing w:after="0" w:line="240" w:lineRule="auto"/>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                           319,189 </w:t>
            </w:r>
          </w:p>
        </w:tc>
      </w:tr>
      <w:tr w:rsidR="005A5242" w:rsidRPr="005A5242" w14:paraId="3B7732D9" w14:textId="77777777" w:rsidTr="005A5242">
        <w:trPr>
          <w:trHeight w:val="300"/>
        </w:trPr>
        <w:tc>
          <w:tcPr>
            <w:tcW w:w="560" w:type="dxa"/>
            <w:tcBorders>
              <w:top w:val="nil"/>
              <w:left w:val="single" w:sz="4" w:space="0" w:color="auto"/>
              <w:bottom w:val="single" w:sz="4" w:space="0" w:color="auto"/>
              <w:right w:val="single" w:sz="4" w:space="0" w:color="auto"/>
            </w:tcBorders>
            <w:shd w:val="clear" w:color="000000" w:fill="FFFF00"/>
            <w:hideMark/>
          </w:tcPr>
          <w:p w14:paraId="0B546545" w14:textId="77777777" w:rsidR="005A5242" w:rsidRPr="005A5242" w:rsidRDefault="005A5242" w:rsidP="005A5242">
            <w:pPr>
              <w:spacing w:after="0" w:line="240" w:lineRule="auto"/>
              <w:jc w:val="right"/>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II</w:t>
            </w:r>
          </w:p>
        </w:tc>
        <w:tc>
          <w:tcPr>
            <w:tcW w:w="4460" w:type="dxa"/>
            <w:tcBorders>
              <w:top w:val="nil"/>
              <w:left w:val="nil"/>
              <w:bottom w:val="single" w:sz="4" w:space="0" w:color="auto"/>
              <w:right w:val="single" w:sz="4" w:space="0" w:color="auto"/>
            </w:tcBorders>
            <w:shd w:val="clear" w:color="000000" w:fill="FFFF00"/>
            <w:hideMark/>
          </w:tcPr>
          <w:p w14:paraId="3FBDB7A5" w14:textId="77777777" w:rsidR="005A5242" w:rsidRPr="005A5242" w:rsidRDefault="005A5242" w:rsidP="005A5242">
            <w:pPr>
              <w:spacing w:after="0" w:line="240" w:lineRule="auto"/>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Te verber gjithsej 2+2.1+2.2+2.3)</w:t>
            </w:r>
          </w:p>
        </w:tc>
        <w:tc>
          <w:tcPr>
            <w:tcW w:w="1560" w:type="dxa"/>
            <w:tcBorders>
              <w:top w:val="nil"/>
              <w:left w:val="nil"/>
              <w:bottom w:val="single" w:sz="4" w:space="0" w:color="auto"/>
              <w:right w:val="single" w:sz="4" w:space="0" w:color="auto"/>
            </w:tcBorders>
            <w:shd w:val="clear" w:color="000000" w:fill="FFFF00"/>
            <w:vAlign w:val="bottom"/>
            <w:hideMark/>
          </w:tcPr>
          <w:p w14:paraId="6C3B1BE4" w14:textId="77777777" w:rsidR="005A5242" w:rsidRPr="005A5242" w:rsidRDefault="005A5242" w:rsidP="005A5242">
            <w:pPr>
              <w:spacing w:after="0" w:line="240" w:lineRule="auto"/>
              <w:jc w:val="right"/>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667</w:t>
            </w:r>
          </w:p>
        </w:tc>
        <w:tc>
          <w:tcPr>
            <w:tcW w:w="2580" w:type="dxa"/>
            <w:tcBorders>
              <w:top w:val="nil"/>
              <w:left w:val="nil"/>
              <w:bottom w:val="single" w:sz="4" w:space="0" w:color="auto"/>
              <w:right w:val="single" w:sz="4" w:space="0" w:color="auto"/>
            </w:tcBorders>
            <w:shd w:val="clear" w:color="000000" w:fill="FFFF00"/>
            <w:vAlign w:val="bottom"/>
            <w:hideMark/>
          </w:tcPr>
          <w:p w14:paraId="32A9E9B2" w14:textId="77777777" w:rsidR="005A5242" w:rsidRPr="005A5242" w:rsidRDefault="005A5242" w:rsidP="005A5242">
            <w:pPr>
              <w:spacing w:after="0" w:line="240" w:lineRule="auto"/>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                      71,538,158 </w:t>
            </w:r>
          </w:p>
        </w:tc>
      </w:tr>
      <w:tr w:rsidR="005A5242" w:rsidRPr="005A5242" w14:paraId="78759442" w14:textId="77777777" w:rsidTr="005A5242">
        <w:trPr>
          <w:trHeight w:val="300"/>
        </w:trPr>
        <w:tc>
          <w:tcPr>
            <w:tcW w:w="560" w:type="dxa"/>
            <w:tcBorders>
              <w:top w:val="nil"/>
              <w:left w:val="single" w:sz="4" w:space="0" w:color="auto"/>
              <w:bottom w:val="single" w:sz="4" w:space="0" w:color="auto"/>
              <w:right w:val="single" w:sz="4" w:space="0" w:color="auto"/>
            </w:tcBorders>
            <w:shd w:val="clear" w:color="auto" w:fill="auto"/>
            <w:hideMark/>
          </w:tcPr>
          <w:p w14:paraId="66E678DC" w14:textId="77777777" w:rsidR="005A5242" w:rsidRPr="005A5242" w:rsidRDefault="005A5242" w:rsidP="005A5242">
            <w:pPr>
              <w:spacing w:after="0" w:line="240" w:lineRule="auto"/>
              <w:jc w:val="right"/>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2</w:t>
            </w:r>
          </w:p>
        </w:tc>
        <w:tc>
          <w:tcPr>
            <w:tcW w:w="4460" w:type="dxa"/>
            <w:tcBorders>
              <w:top w:val="nil"/>
              <w:left w:val="nil"/>
              <w:bottom w:val="single" w:sz="4" w:space="0" w:color="auto"/>
              <w:right w:val="single" w:sz="4" w:space="0" w:color="auto"/>
            </w:tcBorders>
            <w:shd w:val="clear" w:color="auto" w:fill="auto"/>
            <w:noWrap/>
            <w:hideMark/>
          </w:tcPr>
          <w:p w14:paraId="32B77B72" w14:textId="77777777" w:rsidR="005A5242" w:rsidRPr="005A5242" w:rsidRDefault="005A5242" w:rsidP="005A5242">
            <w:pPr>
              <w:spacing w:after="0" w:line="240" w:lineRule="auto"/>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Te verber gjithsej (a+b+c+d)</w:t>
            </w:r>
          </w:p>
        </w:tc>
        <w:tc>
          <w:tcPr>
            <w:tcW w:w="1560" w:type="dxa"/>
            <w:tcBorders>
              <w:top w:val="nil"/>
              <w:left w:val="nil"/>
              <w:bottom w:val="single" w:sz="4" w:space="0" w:color="auto"/>
              <w:right w:val="single" w:sz="4" w:space="0" w:color="auto"/>
            </w:tcBorders>
            <w:shd w:val="clear" w:color="000000" w:fill="FFFFFF"/>
            <w:vAlign w:val="bottom"/>
            <w:hideMark/>
          </w:tcPr>
          <w:p w14:paraId="440790FE" w14:textId="77777777" w:rsidR="005A5242" w:rsidRPr="005A5242" w:rsidRDefault="005A5242" w:rsidP="005A5242">
            <w:pPr>
              <w:spacing w:after="0" w:line="240" w:lineRule="auto"/>
              <w:jc w:val="right"/>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362</w:t>
            </w:r>
          </w:p>
        </w:tc>
        <w:tc>
          <w:tcPr>
            <w:tcW w:w="2580" w:type="dxa"/>
            <w:tcBorders>
              <w:top w:val="nil"/>
              <w:left w:val="nil"/>
              <w:bottom w:val="single" w:sz="4" w:space="0" w:color="auto"/>
              <w:right w:val="single" w:sz="4" w:space="0" w:color="auto"/>
            </w:tcBorders>
            <w:shd w:val="clear" w:color="000000" w:fill="FFFFFF"/>
            <w:vAlign w:val="bottom"/>
            <w:hideMark/>
          </w:tcPr>
          <w:p w14:paraId="71522C2C" w14:textId="77777777" w:rsidR="005A5242" w:rsidRPr="005A5242" w:rsidRDefault="005A5242" w:rsidP="005A5242">
            <w:pPr>
              <w:spacing w:after="0" w:line="240" w:lineRule="auto"/>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                      55,884,090 </w:t>
            </w:r>
          </w:p>
        </w:tc>
      </w:tr>
      <w:tr w:rsidR="005A5242" w:rsidRPr="005A5242" w14:paraId="6F5BF8A0" w14:textId="77777777" w:rsidTr="005A5242">
        <w:trPr>
          <w:trHeight w:val="300"/>
        </w:trPr>
        <w:tc>
          <w:tcPr>
            <w:tcW w:w="560" w:type="dxa"/>
            <w:tcBorders>
              <w:top w:val="nil"/>
              <w:left w:val="single" w:sz="4" w:space="0" w:color="auto"/>
              <w:bottom w:val="single" w:sz="4" w:space="0" w:color="auto"/>
              <w:right w:val="single" w:sz="4" w:space="0" w:color="auto"/>
            </w:tcBorders>
            <w:shd w:val="clear" w:color="auto" w:fill="auto"/>
            <w:hideMark/>
          </w:tcPr>
          <w:p w14:paraId="51C5A6FB" w14:textId="77777777" w:rsidR="005A5242" w:rsidRPr="005A5242" w:rsidRDefault="005A5242" w:rsidP="005A5242">
            <w:pPr>
              <w:spacing w:after="0" w:line="240" w:lineRule="auto"/>
              <w:jc w:val="right"/>
              <w:rPr>
                <w:rFonts w:ascii="Times New Roman" w:eastAsia="Times New Roman" w:hAnsi="Times New Roman" w:cs="Times New Roman"/>
                <w:color w:val="000000"/>
              </w:rPr>
            </w:pPr>
            <w:r w:rsidRPr="005A5242">
              <w:rPr>
                <w:rFonts w:ascii="Times New Roman" w:eastAsia="Times New Roman" w:hAnsi="Times New Roman" w:cs="Times New Roman"/>
                <w:color w:val="000000"/>
              </w:rPr>
              <w:t>a</w:t>
            </w:r>
          </w:p>
        </w:tc>
        <w:tc>
          <w:tcPr>
            <w:tcW w:w="4460" w:type="dxa"/>
            <w:tcBorders>
              <w:top w:val="nil"/>
              <w:left w:val="nil"/>
              <w:bottom w:val="single" w:sz="4" w:space="0" w:color="auto"/>
              <w:right w:val="single" w:sz="4" w:space="0" w:color="auto"/>
            </w:tcBorders>
            <w:shd w:val="clear" w:color="auto" w:fill="auto"/>
            <w:hideMark/>
          </w:tcPr>
          <w:p w14:paraId="26A3C087" w14:textId="77777777" w:rsidR="005A5242" w:rsidRPr="005A5242" w:rsidRDefault="005A5242" w:rsidP="005A5242">
            <w:pPr>
              <w:spacing w:after="0" w:line="240" w:lineRule="auto"/>
              <w:jc w:val="center"/>
              <w:rPr>
                <w:rFonts w:ascii="Times New Roman" w:eastAsia="Times New Roman" w:hAnsi="Times New Roman" w:cs="Times New Roman"/>
                <w:color w:val="000000"/>
              </w:rPr>
            </w:pPr>
            <w:r w:rsidRPr="005A5242">
              <w:rPr>
                <w:rFonts w:ascii="Times New Roman" w:eastAsia="Times New Roman" w:hAnsi="Times New Roman" w:cs="Times New Roman"/>
                <w:color w:val="000000"/>
              </w:rPr>
              <w:t>100%</w:t>
            </w:r>
          </w:p>
        </w:tc>
        <w:tc>
          <w:tcPr>
            <w:tcW w:w="1560" w:type="dxa"/>
            <w:tcBorders>
              <w:top w:val="nil"/>
              <w:left w:val="nil"/>
              <w:bottom w:val="single" w:sz="4" w:space="0" w:color="auto"/>
              <w:right w:val="single" w:sz="4" w:space="0" w:color="auto"/>
            </w:tcBorders>
            <w:shd w:val="clear" w:color="000000" w:fill="FFFFFF"/>
            <w:vAlign w:val="bottom"/>
            <w:hideMark/>
          </w:tcPr>
          <w:p w14:paraId="731DD09C" w14:textId="77777777" w:rsidR="005A5242" w:rsidRPr="005A5242" w:rsidRDefault="005A5242" w:rsidP="005A5242">
            <w:pPr>
              <w:spacing w:after="0" w:line="240" w:lineRule="auto"/>
              <w:jc w:val="right"/>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346</w:t>
            </w:r>
          </w:p>
        </w:tc>
        <w:tc>
          <w:tcPr>
            <w:tcW w:w="2580" w:type="dxa"/>
            <w:tcBorders>
              <w:top w:val="nil"/>
              <w:left w:val="nil"/>
              <w:bottom w:val="single" w:sz="4" w:space="0" w:color="auto"/>
              <w:right w:val="single" w:sz="4" w:space="0" w:color="auto"/>
            </w:tcBorders>
            <w:shd w:val="clear" w:color="000000" w:fill="FFFFFF"/>
            <w:vAlign w:val="bottom"/>
            <w:hideMark/>
          </w:tcPr>
          <w:p w14:paraId="59D8DB25" w14:textId="77777777" w:rsidR="005A5242" w:rsidRPr="005A5242" w:rsidRDefault="005A5242" w:rsidP="005A5242">
            <w:pPr>
              <w:spacing w:after="0" w:line="240" w:lineRule="auto"/>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                      47,863,494 </w:t>
            </w:r>
          </w:p>
        </w:tc>
      </w:tr>
      <w:tr w:rsidR="005A5242" w:rsidRPr="005A5242" w14:paraId="34FD243C" w14:textId="77777777" w:rsidTr="005A5242">
        <w:trPr>
          <w:trHeight w:val="300"/>
        </w:trPr>
        <w:tc>
          <w:tcPr>
            <w:tcW w:w="560" w:type="dxa"/>
            <w:tcBorders>
              <w:top w:val="nil"/>
              <w:left w:val="single" w:sz="4" w:space="0" w:color="auto"/>
              <w:bottom w:val="single" w:sz="4" w:space="0" w:color="auto"/>
              <w:right w:val="single" w:sz="4" w:space="0" w:color="auto"/>
            </w:tcBorders>
            <w:shd w:val="clear" w:color="auto" w:fill="auto"/>
            <w:hideMark/>
          </w:tcPr>
          <w:p w14:paraId="365DF854" w14:textId="77777777" w:rsidR="005A5242" w:rsidRPr="005A5242" w:rsidRDefault="005A5242" w:rsidP="005A5242">
            <w:pPr>
              <w:spacing w:after="0" w:line="240" w:lineRule="auto"/>
              <w:jc w:val="right"/>
              <w:rPr>
                <w:rFonts w:ascii="Times New Roman" w:eastAsia="Times New Roman" w:hAnsi="Times New Roman" w:cs="Times New Roman"/>
                <w:color w:val="000000"/>
              </w:rPr>
            </w:pPr>
            <w:r w:rsidRPr="005A5242">
              <w:rPr>
                <w:rFonts w:ascii="Times New Roman" w:eastAsia="Times New Roman" w:hAnsi="Times New Roman" w:cs="Times New Roman"/>
                <w:color w:val="000000"/>
              </w:rPr>
              <w:t>B</w:t>
            </w:r>
          </w:p>
        </w:tc>
        <w:tc>
          <w:tcPr>
            <w:tcW w:w="4460" w:type="dxa"/>
            <w:tcBorders>
              <w:top w:val="nil"/>
              <w:left w:val="nil"/>
              <w:bottom w:val="single" w:sz="4" w:space="0" w:color="auto"/>
              <w:right w:val="single" w:sz="4" w:space="0" w:color="auto"/>
            </w:tcBorders>
            <w:shd w:val="clear" w:color="auto" w:fill="auto"/>
            <w:hideMark/>
          </w:tcPr>
          <w:p w14:paraId="4E0C7F10" w14:textId="77777777" w:rsidR="005A5242" w:rsidRPr="005A5242" w:rsidRDefault="005A5242" w:rsidP="005A5242">
            <w:pPr>
              <w:spacing w:after="0" w:line="240" w:lineRule="auto"/>
              <w:jc w:val="center"/>
              <w:rPr>
                <w:rFonts w:ascii="Times New Roman" w:eastAsia="Times New Roman" w:hAnsi="Times New Roman" w:cs="Times New Roman"/>
                <w:color w:val="000000"/>
              </w:rPr>
            </w:pPr>
            <w:r w:rsidRPr="005A5242">
              <w:rPr>
                <w:rFonts w:ascii="Times New Roman" w:eastAsia="Times New Roman" w:hAnsi="Times New Roman" w:cs="Times New Roman"/>
                <w:color w:val="000000"/>
              </w:rPr>
              <w:t>150%</w:t>
            </w:r>
          </w:p>
        </w:tc>
        <w:tc>
          <w:tcPr>
            <w:tcW w:w="1560" w:type="dxa"/>
            <w:tcBorders>
              <w:top w:val="nil"/>
              <w:left w:val="nil"/>
              <w:bottom w:val="single" w:sz="4" w:space="0" w:color="auto"/>
              <w:right w:val="single" w:sz="4" w:space="0" w:color="auto"/>
            </w:tcBorders>
            <w:shd w:val="clear" w:color="000000" w:fill="FFFFFF"/>
            <w:vAlign w:val="bottom"/>
            <w:hideMark/>
          </w:tcPr>
          <w:p w14:paraId="50736CC4" w14:textId="77777777" w:rsidR="005A5242" w:rsidRPr="005A5242" w:rsidRDefault="005A5242" w:rsidP="005A5242">
            <w:pPr>
              <w:spacing w:after="0" w:line="240" w:lineRule="auto"/>
              <w:jc w:val="right"/>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15</w:t>
            </w:r>
          </w:p>
        </w:tc>
        <w:tc>
          <w:tcPr>
            <w:tcW w:w="2580" w:type="dxa"/>
            <w:tcBorders>
              <w:top w:val="nil"/>
              <w:left w:val="nil"/>
              <w:bottom w:val="single" w:sz="4" w:space="0" w:color="auto"/>
              <w:right w:val="single" w:sz="4" w:space="0" w:color="auto"/>
            </w:tcBorders>
            <w:shd w:val="clear" w:color="000000" w:fill="FFFFFF"/>
            <w:vAlign w:val="bottom"/>
            <w:hideMark/>
          </w:tcPr>
          <w:p w14:paraId="772080E1" w14:textId="77777777" w:rsidR="005A5242" w:rsidRPr="005A5242" w:rsidRDefault="005A5242" w:rsidP="005A5242">
            <w:pPr>
              <w:spacing w:after="0" w:line="240" w:lineRule="auto"/>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                        7,339,374 </w:t>
            </w:r>
          </w:p>
        </w:tc>
      </w:tr>
      <w:tr w:rsidR="005A5242" w:rsidRPr="005A5242" w14:paraId="1329D282" w14:textId="77777777" w:rsidTr="005A5242">
        <w:trPr>
          <w:trHeight w:val="300"/>
        </w:trPr>
        <w:tc>
          <w:tcPr>
            <w:tcW w:w="560" w:type="dxa"/>
            <w:tcBorders>
              <w:top w:val="nil"/>
              <w:left w:val="single" w:sz="4" w:space="0" w:color="auto"/>
              <w:bottom w:val="single" w:sz="4" w:space="0" w:color="auto"/>
              <w:right w:val="single" w:sz="4" w:space="0" w:color="auto"/>
            </w:tcBorders>
            <w:shd w:val="clear" w:color="auto" w:fill="auto"/>
            <w:hideMark/>
          </w:tcPr>
          <w:p w14:paraId="6E63EC3C" w14:textId="77777777" w:rsidR="005A5242" w:rsidRPr="005A5242" w:rsidRDefault="005A5242" w:rsidP="005A5242">
            <w:pPr>
              <w:spacing w:after="0" w:line="240" w:lineRule="auto"/>
              <w:jc w:val="right"/>
              <w:rPr>
                <w:rFonts w:ascii="Times New Roman" w:eastAsia="Times New Roman" w:hAnsi="Times New Roman" w:cs="Times New Roman"/>
                <w:color w:val="000000"/>
              </w:rPr>
            </w:pPr>
            <w:r w:rsidRPr="005A5242">
              <w:rPr>
                <w:rFonts w:ascii="Times New Roman" w:eastAsia="Times New Roman" w:hAnsi="Times New Roman" w:cs="Times New Roman"/>
                <w:color w:val="000000"/>
              </w:rPr>
              <w:t>C</w:t>
            </w:r>
          </w:p>
        </w:tc>
        <w:tc>
          <w:tcPr>
            <w:tcW w:w="4460" w:type="dxa"/>
            <w:tcBorders>
              <w:top w:val="nil"/>
              <w:left w:val="nil"/>
              <w:bottom w:val="single" w:sz="4" w:space="0" w:color="auto"/>
              <w:right w:val="single" w:sz="4" w:space="0" w:color="auto"/>
            </w:tcBorders>
            <w:shd w:val="clear" w:color="auto" w:fill="auto"/>
            <w:hideMark/>
          </w:tcPr>
          <w:p w14:paraId="0A6A9CDB" w14:textId="77777777" w:rsidR="005A5242" w:rsidRPr="005A5242" w:rsidRDefault="005A5242" w:rsidP="005A5242">
            <w:pPr>
              <w:spacing w:after="0" w:line="240" w:lineRule="auto"/>
              <w:jc w:val="center"/>
              <w:rPr>
                <w:rFonts w:ascii="Times New Roman" w:eastAsia="Times New Roman" w:hAnsi="Times New Roman" w:cs="Times New Roman"/>
                <w:color w:val="000000"/>
              </w:rPr>
            </w:pPr>
            <w:r w:rsidRPr="005A5242">
              <w:rPr>
                <w:rFonts w:ascii="Times New Roman" w:eastAsia="Times New Roman" w:hAnsi="Times New Roman" w:cs="Times New Roman"/>
                <w:color w:val="000000"/>
              </w:rPr>
              <w:t>200%</w:t>
            </w:r>
          </w:p>
        </w:tc>
        <w:tc>
          <w:tcPr>
            <w:tcW w:w="1560" w:type="dxa"/>
            <w:tcBorders>
              <w:top w:val="nil"/>
              <w:left w:val="nil"/>
              <w:bottom w:val="single" w:sz="4" w:space="0" w:color="auto"/>
              <w:right w:val="single" w:sz="4" w:space="0" w:color="auto"/>
            </w:tcBorders>
            <w:shd w:val="clear" w:color="000000" w:fill="FFFFFF"/>
            <w:vAlign w:val="bottom"/>
            <w:hideMark/>
          </w:tcPr>
          <w:p w14:paraId="37103621" w14:textId="77777777" w:rsidR="005A5242" w:rsidRPr="005A5242" w:rsidRDefault="005A5242" w:rsidP="005A5242">
            <w:pPr>
              <w:spacing w:after="0" w:line="240" w:lineRule="auto"/>
              <w:jc w:val="right"/>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1</w:t>
            </w:r>
          </w:p>
        </w:tc>
        <w:tc>
          <w:tcPr>
            <w:tcW w:w="2580" w:type="dxa"/>
            <w:tcBorders>
              <w:top w:val="nil"/>
              <w:left w:val="nil"/>
              <w:bottom w:val="single" w:sz="4" w:space="0" w:color="auto"/>
              <w:right w:val="single" w:sz="4" w:space="0" w:color="auto"/>
            </w:tcBorders>
            <w:shd w:val="clear" w:color="000000" w:fill="FFFFFF"/>
            <w:vAlign w:val="bottom"/>
            <w:hideMark/>
          </w:tcPr>
          <w:p w14:paraId="03F96F27" w14:textId="77777777" w:rsidR="005A5242" w:rsidRPr="005A5242" w:rsidRDefault="005A5242" w:rsidP="005A5242">
            <w:pPr>
              <w:spacing w:after="0" w:line="240" w:lineRule="auto"/>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                           363,232 </w:t>
            </w:r>
          </w:p>
        </w:tc>
      </w:tr>
      <w:tr w:rsidR="005A5242" w:rsidRPr="005A5242" w14:paraId="430FE8EA" w14:textId="77777777" w:rsidTr="005A5242">
        <w:trPr>
          <w:trHeight w:val="300"/>
        </w:trPr>
        <w:tc>
          <w:tcPr>
            <w:tcW w:w="560" w:type="dxa"/>
            <w:tcBorders>
              <w:top w:val="nil"/>
              <w:left w:val="single" w:sz="4" w:space="0" w:color="auto"/>
              <w:bottom w:val="single" w:sz="4" w:space="0" w:color="auto"/>
              <w:right w:val="single" w:sz="4" w:space="0" w:color="auto"/>
            </w:tcBorders>
            <w:shd w:val="clear" w:color="auto" w:fill="auto"/>
            <w:hideMark/>
          </w:tcPr>
          <w:p w14:paraId="467D8690" w14:textId="77777777" w:rsidR="005A5242" w:rsidRPr="005A5242" w:rsidRDefault="005A5242" w:rsidP="005A5242">
            <w:pPr>
              <w:spacing w:after="0" w:line="240" w:lineRule="auto"/>
              <w:jc w:val="right"/>
              <w:rPr>
                <w:rFonts w:ascii="Times New Roman" w:eastAsia="Times New Roman" w:hAnsi="Times New Roman" w:cs="Times New Roman"/>
                <w:color w:val="000000"/>
              </w:rPr>
            </w:pPr>
            <w:r w:rsidRPr="005A5242">
              <w:rPr>
                <w:rFonts w:ascii="Times New Roman" w:eastAsia="Times New Roman" w:hAnsi="Times New Roman" w:cs="Times New Roman"/>
                <w:color w:val="000000"/>
              </w:rPr>
              <w:t>D</w:t>
            </w:r>
          </w:p>
        </w:tc>
        <w:tc>
          <w:tcPr>
            <w:tcW w:w="4460" w:type="dxa"/>
            <w:tcBorders>
              <w:top w:val="nil"/>
              <w:left w:val="nil"/>
              <w:bottom w:val="single" w:sz="4" w:space="0" w:color="auto"/>
              <w:right w:val="single" w:sz="4" w:space="0" w:color="auto"/>
            </w:tcBorders>
            <w:shd w:val="clear" w:color="auto" w:fill="auto"/>
            <w:hideMark/>
          </w:tcPr>
          <w:p w14:paraId="58A02B23" w14:textId="77777777" w:rsidR="005A5242" w:rsidRPr="005A5242" w:rsidRDefault="005A5242" w:rsidP="005A5242">
            <w:pPr>
              <w:spacing w:after="0" w:line="240" w:lineRule="auto"/>
              <w:jc w:val="center"/>
              <w:rPr>
                <w:rFonts w:ascii="Times New Roman" w:eastAsia="Times New Roman" w:hAnsi="Times New Roman" w:cs="Times New Roman"/>
                <w:color w:val="000000"/>
              </w:rPr>
            </w:pPr>
            <w:r w:rsidRPr="005A5242">
              <w:rPr>
                <w:rFonts w:ascii="Times New Roman" w:eastAsia="Times New Roman" w:hAnsi="Times New Roman" w:cs="Times New Roman"/>
                <w:color w:val="000000"/>
              </w:rPr>
              <w:t>300%</w:t>
            </w:r>
          </w:p>
        </w:tc>
        <w:tc>
          <w:tcPr>
            <w:tcW w:w="1560" w:type="dxa"/>
            <w:tcBorders>
              <w:top w:val="nil"/>
              <w:left w:val="nil"/>
              <w:bottom w:val="single" w:sz="4" w:space="0" w:color="auto"/>
              <w:right w:val="single" w:sz="4" w:space="0" w:color="auto"/>
            </w:tcBorders>
            <w:shd w:val="clear" w:color="000000" w:fill="FFFFFF"/>
            <w:vAlign w:val="bottom"/>
            <w:hideMark/>
          </w:tcPr>
          <w:p w14:paraId="13A3BBFA" w14:textId="77777777" w:rsidR="005A5242" w:rsidRPr="005A5242" w:rsidRDefault="005A5242" w:rsidP="005A5242">
            <w:pPr>
              <w:spacing w:after="0" w:line="240" w:lineRule="auto"/>
              <w:jc w:val="right"/>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0</w:t>
            </w:r>
          </w:p>
        </w:tc>
        <w:tc>
          <w:tcPr>
            <w:tcW w:w="2580" w:type="dxa"/>
            <w:tcBorders>
              <w:top w:val="nil"/>
              <w:left w:val="nil"/>
              <w:bottom w:val="single" w:sz="4" w:space="0" w:color="auto"/>
              <w:right w:val="single" w:sz="4" w:space="0" w:color="auto"/>
            </w:tcBorders>
            <w:shd w:val="clear" w:color="000000" w:fill="FFFFFF"/>
            <w:vAlign w:val="bottom"/>
            <w:hideMark/>
          </w:tcPr>
          <w:p w14:paraId="0B6F2CA2" w14:textId="77777777" w:rsidR="005A5242" w:rsidRPr="005A5242" w:rsidRDefault="005A5242" w:rsidP="005A5242">
            <w:pPr>
              <w:spacing w:after="0" w:line="240" w:lineRule="auto"/>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                           317,990 </w:t>
            </w:r>
          </w:p>
        </w:tc>
      </w:tr>
      <w:tr w:rsidR="005A5242" w:rsidRPr="005A5242" w14:paraId="4D9FE884" w14:textId="77777777" w:rsidTr="005A5242">
        <w:trPr>
          <w:trHeight w:val="300"/>
        </w:trPr>
        <w:tc>
          <w:tcPr>
            <w:tcW w:w="560" w:type="dxa"/>
            <w:tcBorders>
              <w:top w:val="nil"/>
              <w:left w:val="single" w:sz="4" w:space="0" w:color="auto"/>
              <w:bottom w:val="single" w:sz="4" w:space="0" w:color="auto"/>
              <w:right w:val="single" w:sz="4" w:space="0" w:color="auto"/>
            </w:tcBorders>
            <w:shd w:val="clear" w:color="auto" w:fill="auto"/>
            <w:hideMark/>
          </w:tcPr>
          <w:p w14:paraId="54673D56" w14:textId="77777777" w:rsidR="005A5242" w:rsidRPr="005A5242" w:rsidRDefault="005A5242" w:rsidP="005A5242">
            <w:pPr>
              <w:spacing w:after="0" w:line="240" w:lineRule="auto"/>
              <w:jc w:val="right"/>
              <w:rPr>
                <w:rFonts w:ascii="Times New Roman" w:eastAsia="Times New Roman" w:hAnsi="Times New Roman" w:cs="Times New Roman"/>
                <w:color w:val="000000"/>
              </w:rPr>
            </w:pPr>
            <w:r w:rsidRPr="005A5242">
              <w:rPr>
                <w:rFonts w:ascii="Times New Roman" w:eastAsia="Times New Roman" w:hAnsi="Times New Roman" w:cs="Times New Roman"/>
                <w:color w:val="000000"/>
              </w:rPr>
              <w:t> </w:t>
            </w:r>
          </w:p>
        </w:tc>
        <w:tc>
          <w:tcPr>
            <w:tcW w:w="4460" w:type="dxa"/>
            <w:tcBorders>
              <w:top w:val="nil"/>
              <w:left w:val="nil"/>
              <w:bottom w:val="single" w:sz="4" w:space="0" w:color="auto"/>
              <w:right w:val="single" w:sz="4" w:space="0" w:color="auto"/>
            </w:tcBorders>
            <w:shd w:val="clear" w:color="auto" w:fill="auto"/>
            <w:noWrap/>
            <w:hideMark/>
          </w:tcPr>
          <w:p w14:paraId="17A8EE67" w14:textId="77777777" w:rsidR="005A5242" w:rsidRPr="005A5242" w:rsidRDefault="005A5242" w:rsidP="005A5242">
            <w:pPr>
              <w:spacing w:after="0" w:line="240" w:lineRule="auto"/>
              <w:rPr>
                <w:rFonts w:ascii="Times New Roman" w:eastAsia="Times New Roman" w:hAnsi="Times New Roman" w:cs="Times New Roman"/>
                <w:color w:val="000000"/>
              </w:rPr>
            </w:pPr>
            <w:r w:rsidRPr="005A5242">
              <w:rPr>
                <w:rFonts w:ascii="Times New Roman" w:eastAsia="Times New Roman" w:hAnsi="Times New Roman" w:cs="Times New Roman"/>
                <w:color w:val="000000"/>
              </w:rPr>
              <w:t>Nga keto              rom</w:t>
            </w:r>
          </w:p>
        </w:tc>
        <w:tc>
          <w:tcPr>
            <w:tcW w:w="1560" w:type="dxa"/>
            <w:tcBorders>
              <w:top w:val="nil"/>
              <w:left w:val="nil"/>
              <w:bottom w:val="single" w:sz="4" w:space="0" w:color="auto"/>
              <w:right w:val="single" w:sz="4" w:space="0" w:color="auto"/>
            </w:tcBorders>
            <w:shd w:val="clear" w:color="000000" w:fill="FFFFFF"/>
            <w:vAlign w:val="bottom"/>
            <w:hideMark/>
          </w:tcPr>
          <w:p w14:paraId="46CE96F2" w14:textId="77777777" w:rsidR="005A5242" w:rsidRPr="005A5242" w:rsidRDefault="005A5242" w:rsidP="005A5242">
            <w:pPr>
              <w:spacing w:after="0" w:line="240" w:lineRule="auto"/>
              <w:jc w:val="right"/>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10</w:t>
            </w:r>
          </w:p>
        </w:tc>
        <w:tc>
          <w:tcPr>
            <w:tcW w:w="2580" w:type="dxa"/>
            <w:tcBorders>
              <w:top w:val="nil"/>
              <w:left w:val="nil"/>
              <w:bottom w:val="single" w:sz="4" w:space="0" w:color="auto"/>
              <w:right w:val="single" w:sz="4" w:space="0" w:color="auto"/>
            </w:tcBorders>
            <w:shd w:val="clear" w:color="000000" w:fill="FFFFFF"/>
            <w:vAlign w:val="bottom"/>
            <w:hideMark/>
          </w:tcPr>
          <w:p w14:paraId="7E819E39" w14:textId="77777777" w:rsidR="005A5242" w:rsidRPr="005A5242" w:rsidRDefault="005A5242" w:rsidP="005A5242">
            <w:pPr>
              <w:spacing w:after="0" w:line="240" w:lineRule="auto"/>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                                     -   </w:t>
            </w:r>
          </w:p>
        </w:tc>
      </w:tr>
      <w:tr w:rsidR="005A5242" w:rsidRPr="005A5242" w14:paraId="709AAA8F" w14:textId="77777777" w:rsidTr="005A5242">
        <w:trPr>
          <w:trHeight w:val="300"/>
        </w:trPr>
        <w:tc>
          <w:tcPr>
            <w:tcW w:w="560" w:type="dxa"/>
            <w:tcBorders>
              <w:top w:val="nil"/>
              <w:left w:val="single" w:sz="4" w:space="0" w:color="auto"/>
              <w:bottom w:val="single" w:sz="4" w:space="0" w:color="auto"/>
              <w:right w:val="single" w:sz="4" w:space="0" w:color="auto"/>
            </w:tcBorders>
            <w:shd w:val="clear" w:color="auto" w:fill="auto"/>
            <w:hideMark/>
          </w:tcPr>
          <w:p w14:paraId="0AA7FAE1" w14:textId="77777777" w:rsidR="005A5242" w:rsidRPr="005A5242" w:rsidRDefault="005A5242" w:rsidP="005A5242">
            <w:pPr>
              <w:spacing w:after="0" w:line="240" w:lineRule="auto"/>
              <w:jc w:val="right"/>
              <w:rPr>
                <w:rFonts w:ascii="Times New Roman" w:eastAsia="Times New Roman" w:hAnsi="Times New Roman" w:cs="Times New Roman"/>
                <w:color w:val="000000"/>
              </w:rPr>
            </w:pPr>
            <w:r w:rsidRPr="005A5242">
              <w:rPr>
                <w:rFonts w:ascii="Times New Roman" w:eastAsia="Times New Roman" w:hAnsi="Times New Roman" w:cs="Times New Roman"/>
                <w:color w:val="000000"/>
              </w:rPr>
              <w:t>2.1</w:t>
            </w:r>
          </w:p>
        </w:tc>
        <w:tc>
          <w:tcPr>
            <w:tcW w:w="4460" w:type="dxa"/>
            <w:tcBorders>
              <w:top w:val="nil"/>
              <w:left w:val="nil"/>
              <w:bottom w:val="single" w:sz="4" w:space="0" w:color="auto"/>
              <w:right w:val="single" w:sz="4" w:space="0" w:color="auto"/>
            </w:tcBorders>
            <w:shd w:val="clear" w:color="auto" w:fill="auto"/>
            <w:hideMark/>
          </w:tcPr>
          <w:p w14:paraId="695044EE" w14:textId="77777777" w:rsidR="005A5242" w:rsidRPr="005A5242" w:rsidRDefault="005A5242" w:rsidP="005A5242">
            <w:pPr>
              <w:spacing w:after="0" w:line="240" w:lineRule="auto"/>
              <w:rPr>
                <w:rFonts w:ascii="Times New Roman" w:eastAsia="Times New Roman" w:hAnsi="Times New Roman" w:cs="Times New Roman"/>
                <w:color w:val="000000"/>
              </w:rPr>
            </w:pPr>
            <w:r w:rsidRPr="005A5242">
              <w:rPr>
                <w:rFonts w:ascii="Times New Roman" w:eastAsia="Times New Roman" w:hAnsi="Times New Roman" w:cs="Times New Roman"/>
                <w:color w:val="000000"/>
              </w:rPr>
              <w:t>Numri I kujdestareve</w:t>
            </w:r>
          </w:p>
        </w:tc>
        <w:tc>
          <w:tcPr>
            <w:tcW w:w="1560" w:type="dxa"/>
            <w:tcBorders>
              <w:top w:val="nil"/>
              <w:left w:val="nil"/>
              <w:bottom w:val="single" w:sz="4" w:space="0" w:color="auto"/>
              <w:right w:val="single" w:sz="4" w:space="0" w:color="auto"/>
            </w:tcBorders>
            <w:shd w:val="clear" w:color="000000" w:fill="FFFFFF"/>
            <w:vAlign w:val="bottom"/>
            <w:hideMark/>
          </w:tcPr>
          <w:p w14:paraId="47714B55" w14:textId="77777777" w:rsidR="005A5242" w:rsidRPr="005A5242" w:rsidRDefault="005A5242" w:rsidP="005A5242">
            <w:pPr>
              <w:spacing w:after="0" w:line="240" w:lineRule="auto"/>
              <w:jc w:val="right"/>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71</w:t>
            </w:r>
          </w:p>
        </w:tc>
        <w:tc>
          <w:tcPr>
            <w:tcW w:w="2580" w:type="dxa"/>
            <w:tcBorders>
              <w:top w:val="nil"/>
              <w:left w:val="nil"/>
              <w:bottom w:val="single" w:sz="4" w:space="0" w:color="auto"/>
              <w:right w:val="single" w:sz="4" w:space="0" w:color="auto"/>
            </w:tcBorders>
            <w:shd w:val="clear" w:color="000000" w:fill="FFFFFF"/>
            <w:vAlign w:val="bottom"/>
            <w:hideMark/>
          </w:tcPr>
          <w:p w14:paraId="6063D2CB" w14:textId="77777777" w:rsidR="005A5242" w:rsidRPr="005A5242" w:rsidRDefault="005A5242" w:rsidP="005A5242">
            <w:pPr>
              <w:spacing w:after="0" w:line="240" w:lineRule="auto"/>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                      10,605,294 </w:t>
            </w:r>
          </w:p>
        </w:tc>
      </w:tr>
      <w:tr w:rsidR="005A5242" w:rsidRPr="005A5242" w14:paraId="10890B5C" w14:textId="77777777" w:rsidTr="005A5242">
        <w:trPr>
          <w:trHeight w:val="300"/>
        </w:trPr>
        <w:tc>
          <w:tcPr>
            <w:tcW w:w="560" w:type="dxa"/>
            <w:tcBorders>
              <w:top w:val="nil"/>
              <w:left w:val="single" w:sz="4" w:space="0" w:color="auto"/>
              <w:bottom w:val="single" w:sz="4" w:space="0" w:color="auto"/>
              <w:right w:val="single" w:sz="4" w:space="0" w:color="auto"/>
            </w:tcBorders>
            <w:shd w:val="clear" w:color="auto" w:fill="auto"/>
            <w:hideMark/>
          </w:tcPr>
          <w:p w14:paraId="788E109B" w14:textId="77777777" w:rsidR="005A5242" w:rsidRPr="005A5242" w:rsidRDefault="005A5242" w:rsidP="005A5242">
            <w:pPr>
              <w:spacing w:after="0" w:line="240" w:lineRule="auto"/>
              <w:jc w:val="right"/>
              <w:rPr>
                <w:rFonts w:ascii="Times New Roman" w:eastAsia="Times New Roman" w:hAnsi="Times New Roman" w:cs="Times New Roman"/>
                <w:color w:val="000000"/>
              </w:rPr>
            </w:pPr>
            <w:r w:rsidRPr="005A5242">
              <w:rPr>
                <w:rFonts w:ascii="Times New Roman" w:eastAsia="Times New Roman" w:hAnsi="Times New Roman" w:cs="Times New Roman"/>
                <w:color w:val="000000"/>
              </w:rPr>
              <w:t>2.2</w:t>
            </w:r>
          </w:p>
        </w:tc>
        <w:tc>
          <w:tcPr>
            <w:tcW w:w="4460" w:type="dxa"/>
            <w:tcBorders>
              <w:top w:val="nil"/>
              <w:left w:val="nil"/>
              <w:bottom w:val="single" w:sz="4" w:space="0" w:color="auto"/>
              <w:right w:val="single" w:sz="4" w:space="0" w:color="auto"/>
            </w:tcBorders>
            <w:shd w:val="clear" w:color="auto" w:fill="auto"/>
            <w:noWrap/>
            <w:hideMark/>
          </w:tcPr>
          <w:p w14:paraId="7D1FF06F" w14:textId="77777777" w:rsidR="005A5242" w:rsidRPr="005A5242" w:rsidRDefault="005A5242" w:rsidP="005A5242">
            <w:pPr>
              <w:spacing w:after="0" w:line="240" w:lineRule="auto"/>
              <w:rPr>
                <w:rFonts w:ascii="Times New Roman" w:eastAsia="Times New Roman" w:hAnsi="Times New Roman" w:cs="Times New Roman"/>
                <w:color w:val="000000"/>
              </w:rPr>
            </w:pPr>
            <w:r w:rsidRPr="005A5242">
              <w:rPr>
                <w:rFonts w:ascii="Times New Roman" w:eastAsia="Times New Roman" w:hAnsi="Times New Roman" w:cs="Times New Roman"/>
                <w:color w:val="000000"/>
              </w:rPr>
              <w:t>Kompesim energjie ne total(a+b)</w:t>
            </w:r>
          </w:p>
        </w:tc>
        <w:tc>
          <w:tcPr>
            <w:tcW w:w="1560" w:type="dxa"/>
            <w:tcBorders>
              <w:top w:val="nil"/>
              <w:left w:val="nil"/>
              <w:bottom w:val="single" w:sz="4" w:space="0" w:color="auto"/>
              <w:right w:val="single" w:sz="4" w:space="0" w:color="auto"/>
            </w:tcBorders>
            <w:shd w:val="clear" w:color="000000" w:fill="FFFFFF"/>
            <w:vAlign w:val="bottom"/>
            <w:hideMark/>
          </w:tcPr>
          <w:p w14:paraId="4D57C257" w14:textId="77777777" w:rsidR="005A5242" w:rsidRPr="005A5242" w:rsidRDefault="005A5242" w:rsidP="005A5242">
            <w:pPr>
              <w:spacing w:after="0" w:line="240" w:lineRule="auto"/>
              <w:jc w:val="right"/>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216</w:t>
            </w:r>
          </w:p>
        </w:tc>
        <w:tc>
          <w:tcPr>
            <w:tcW w:w="2580" w:type="dxa"/>
            <w:tcBorders>
              <w:top w:val="nil"/>
              <w:left w:val="nil"/>
              <w:bottom w:val="single" w:sz="4" w:space="0" w:color="auto"/>
              <w:right w:val="single" w:sz="4" w:space="0" w:color="auto"/>
            </w:tcBorders>
            <w:shd w:val="clear" w:color="000000" w:fill="FFFFFF"/>
            <w:vAlign w:val="bottom"/>
            <w:hideMark/>
          </w:tcPr>
          <w:p w14:paraId="3AC772BA" w14:textId="77777777" w:rsidR="005A5242" w:rsidRPr="005A5242" w:rsidRDefault="005A5242" w:rsidP="005A5242">
            <w:pPr>
              <w:spacing w:after="0" w:line="240" w:lineRule="auto"/>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                        4,815,774 </w:t>
            </w:r>
          </w:p>
        </w:tc>
      </w:tr>
      <w:tr w:rsidR="005A5242" w:rsidRPr="005A5242" w14:paraId="5476F43E" w14:textId="77777777" w:rsidTr="005A5242">
        <w:trPr>
          <w:trHeight w:val="300"/>
        </w:trPr>
        <w:tc>
          <w:tcPr>
            <w:tcW w:w="560" w:type="dxa"/>
            <w:tcBorders>
              <w:top w:val="nil"/>
              <w:left w:val="single" w:sz="4" w:space="0" w:color="auto"/>
              <w:bottom w:val="single" w:sz="4" w:space="0" w:color="auto"/>
              <w:right w:val="single" w:sz="4" w:space="0" w:color="auto"/>
            </w:tcBorders>
            <w:shd w:val="clear" w:color="auto" w:fill="auto"/>
            <w:hideMark/>
          </w:tcPr>
          <w:p w14:paraId="74858E54" w14:textId="77777777" w:rsidR="005A5242" w:rsidRPr="005A5242" w:rsidRDefault="005A5242" w:rsidP="005A5242">
            <w:pPr>
              <w:spacing w:after="0" w:line="240" w:lineRule="auto"/>
              <w:jc w:val="right"/>
              <w:rPr>
                <w:rFonts w:ascii="Times New Roman" w:eastAsia="Times New Roman" w:hAnsi="Times New Roman" w:cs="Times New Roman"/>
                <w:color w:val="000000"/>
              </w:rPr>
            </w:pPr>
            <w:r w:rsidRPr="005A5242">
              <w:rPr>
                <w:rFonts w:ascii="Times New Roman" w:eastAsia="Times New Roman" w:hAnsi="Times New Roman" w:cs="Times New Roman"/>
                <w:color w:val="000000"/>
              </w:rPr>
              <w:t>a</w:t>
            </w:r>
          </w:p>
        </w:tc>
        <w:tc>
          <w:tcPr>
            <w:tcW w:w="4460" w:type="dxa"/>
            <w:tcBorders>
              <w:top w:val="nil"/>
              <w:left w:val="nil"/>
              <w:bottom w:val="single" w:sz="4" w:space="0" w:color="auto"/>
              <w:right w:val="single" w:sz="4" w:space="0" w:color="auto"/>
            </w:tcBorders>
            <w:shd w:val="clear" w:color="auto" w:fill="auto"/>
            <w:hideMark/>
          </w:tcPr>
          <w:p w14:paraId="42B2186A" w14:textId="77777777" w:rsidR="005A5242" w:rsidRPr="005A5242" w:rsidRDefault="005A5242" w:rsidP="005A5242">
            <w:pPr>
              <w:spacing w:after="0" w:line="240" w:lineRule="auto"/>
              <w:rPr>
                <w:rFonts w:ascii="Times New Roman" w:eastAsia="Times New Roman" w:hAnsi="Times New Roman" w:cs="Times New Roman"/>
                <w:color w:val="000000"/>
              </w:rPr>
            </w:pPr>
            <w:r w:rsidRPr="005A5242">
              <w:rPr>
                <w:rFonts w:ascii="Times New Roman" w:eastAsia="Times New Roman" w:hAnsi="Times New Roman" w:cs="Times New Roman"/>
                <w:color w:val="000000"/>
              </w:rPr>
              <w:t>Kompesim energjie te verber me kujdestare</w:t>
            </w:r>
          </w:p>
        </w:tc>
        <w:tc>
          <w:tcPr>
            <w:tcW w:w="1560" w:type="dxa"/>
            <w:tcBorders>
              <w:top w:val="nil"/>
              <w:left w:val="nil"/>
              <w:bottom w:val="single" w:sz="4" w:space="0" w:color="auto"/>
              <w:right w:val="single" w:sz="4" w:space="0" w:color="auto"/>
            </w:tcBorders>
            <w:shd w:val="clear" w:color="000000" w:fill="FFFFFF"/>
            <w:vAlign w:val="bottom"/>
            <w:hideMark/>
          </w:tcPr>
          <w:p w14:paraId="455F6390" w14:textId="77777777" w:rsidR="005A5242" w:rsidRPr="005A5242" w:rsidRDefault="005A5242" w:rsidP="005A5242">
            <w:pPr>
              <w:spacing w:after="0" w:line="240" w:lineRule="auto"/>
              <w:jc w:val="right"/>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59</w:t>
            </w:r>
          </w:p>
        </w:tc>
        <w:tc>
          <w:tcPr>
            <w:tcW w:w="2580" w:type="dxa"/>
            <w:tcBorders>
              <w:top w:val="nil"/>
              <w:left w:val="nil"/>
              <w:bottom w:val="single" w:sz="4" w:space="0" w:color="auto"/>
              <w:right w:val="single" w:sz="4" w:space="0" w:color="auto"/>
            </w:tcBorders>
            <w:shd w:val="clear" w:color="000000" w:fill="FFFFFF"/>
            <w:vAlign w:val="bottom"/>
            <w:hideMark/>
          </w:tcPr>
          <w:p w14:paraId="777B68F8" w14:textId="77777777" w:rsidR="005A5242" w:rsidRPr="005A5242" w:rsidRDefault="005A5242" w:rsidP="005A5242">
            <w:pPr>
              <w:spacing w:after="0" w:line="240" w:lineRule="auto"/>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                        1,597,352 </w:t>
            </w:r>
          </w:p>
        </w:tc>
      </w:tr>
      <w:tr w:rsidR="005A5242" w:rsidRPr="005A5242" w14:paraId="4618983F" w14:textId="77777777" w:rsidTr="005A5242">
        <w:trPr>
          <w:trHeight w:val="300"/>
        </w:trPr>
        <w:tc>
          <w:tcPr>
            <w:tcW w:w="560" w:type="dxa"/>
            <w:tcBorders>
              <w:top w:val="nil"/>
              <w:left w:val="single" w:sz="4" w:space="0" w:color="auto"/>
              <w:bottom w:val="single" w:sz="4" w:space="0" w:color="auto"/>
              <w:right w:val="single" w:sz="4" w:space="0" w:color="auto"/>
            </w:tcBorders>
            <w:shd w:val="clear" w:color="auto" w:fill="auto"/>
            <w:hideMark/>
          </w:tcPr>
          <w:p w14:paraId="7284DBFE" w14:textId="77777777" w:rsidR="005A5242" w:rsidRPr="005A5242" w:rsidRDefault="005A5242" w:rsidP="005A5242">
            <w:pPr>
              <w:spacing w:after="0" w:line="240" w:lineRule="auto"/>
              <w:jc w:val="right"/>
              <w:rPr>
                <w:rFonts w:ascii="Times New Roman" w:eastAsia="Times New Roman" w:hAnsi="Times New Roman" w:cs="Times New Roman"/>
                <w:color w:val="000000"/>
              </w:rPr>
            </w:pPr>
            <w:r w:rsidRPr="005A5242">
              <w:rPr>
                <w:rFonts w:ascii="Times New Roman" w:eastAsia="Times New Roman" w:hAnsi="Times New Roman" w:cs="Times New Roman"/>
                <w:color w:val="000000"/>
              </w:rPr>
              <w:t>b</w:t>
            </w:r>
          </w:p>
        </w:tc>
        <w:tc>
          <w:tcPr>
            <w:tcW w:w="4460" w:type="dxa"/>
            <w:tcBorders>
              <w:top w:val="nil"/>
              <w:left w:val="nil"/>
              <w:bottom w:val="single" w:sz="4" w:space="0" w:color="auto"/>
              <w:right w:val="single" w:sz="4" w:space="0" w:color="auto"/>
            </w:tcBorders>
            <w:shd w:val="clear" w:color="auto" w:fill="auto"/>
            <w:noWrap/>
            <w:hideMark/>
          </w:tcPr>
          <w:p w14:paraId="6DF88792" w14:textId="77777777" w:rsidR="005A5242" w:rsidRPr="005A5242" w:rsidRDefault="005A5242" w:rsidP="005A5242">
            <w:pPr>
              <w:spacing w:after="0" w:line="240" w:lineRule="auto"/>
              <w:rPr>
                <w:rFonts w:ascii="Times New Roman" w:eastAsia="Times New Roman" w:hAnsi="Times New Roman" w:cs="Times New Roman"/>
                <w:color w:val="000000"/>
              </w:rPr>
            </w:pPr>
            <w:r w:rsidRPr="005A5242">
              <w:rPr>
                <w:rFonts w:ascii="Times New Roman" w:eastAsia="Times New Roman" w:hAnsi="Times New Roman" w:cs="Times New Roman"/>
                <w:color w:val="000000"/>
              </w:rPr>
              <w:t>Kompesim energjie te verber pa kujdestar</w:t>
            </w:r>
          </w:p>
        </w:tc>
        <w:tc>
          <w:tcPr>
            <w:tcW w:w="1560" w:type="dxa"/>
            <w:tcBorders>
              <w:top w:val="nil"/>
              <w:left w:val="nil"/>
              <w:bottom w:val="single" w:sz="4" w:space="0" w:color="auto"/>
              <w:right w:val="single" w:sz="4" w:space="0" w:color="auto"/>
            </w:tcBorders>
            <w:shd w:val="clear" w:color="000000" w:fill="FFFFFF"/>
            <w:vAlign w:val="bottom"/>
            <w:hideMark/>
          </w:tcPr>
          <w:p w14:paraId="7275E63F" w14:textId="77777777" w:rsidR="005A5242" w:rsidRPr="005A5242" w:rsidRDefault="005A5242" w:rsidP="005A5242">
            <w:pPr>
              <w:spacing w:after="0" w:line="240" w:lineRule="auto"/>
              <w:jc w:val="right"/>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157</w:t>
            </w:r>
          </w:p>
        </w:tc>
        <w:tc>
          <w:tcPr>
            <w:tcW w:w="2580" w:type="dxa"/>
            <w:tcBorders>
              <w:top w:val="nil"/>
              <w:left w:val="nil"/>
              <w:bottom w:val="single" w:sz="4" w:space="0" w:color="auto"/>
              <w:right w:val="single" w:sz="4" w:space="0" w:color="auto"/>
            </w:tcBorders>
            <w:shd w:val="clear" w:color="000000" w:fill="FFFFFF"/>
            <w:vAlign w:val="bottom"/>
            <w:hideMark/>
          </w:tcPr>
          <w:p w14:paraId="300EE29E" w14:textId="77777777" w:rsidR="005A5242" w:rsidRPr="005A5242" w:rsidRDefault="005A5242" w:rsidP="005A5242">
            <w:pPr>
              <w:spacing w:after="0" w:line="240" w:lineRule="auto"/>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                        3,209,422 </w:t>
            </w:r>
          </w:p>
        </w:tc>
      </w:tr>
      <w:tr w:rsidR="005A5242" w:rsidRPr="005A5242" w14:paraId="7D18A9B3" w14:textId="77777777" w:rsidTr="005A5242">
        <w:trPr>
          <w:trHeight w:val="300"/>
        </w:trPr>
        <w:tc>
          <w:tcPr>
            <w:tcW w:w="560" w:type="dxa"/>
            <w:tcBorders>
              <w:top w:val="nil"/>
              <w:left w:val="single" w:sz="4" w:space="0" w:color="auto"/>
              <w:bottom w:val="single" w:sz="4" w:space="0" w:color="auto"/>
              <w:right w:val="single" w:sz="4" w:space="0" w:color="auto"/>
            </w:tcBorders>
            <w:shd w:val="clear" w:color="auto" w:fill="auto"/>
            <w:hideMark/>
          </w:tcPr>
          <w:p w14:paraId="3895825A" w14:textId="77777777" w:rsidR="005A5242" w:rsidRPr="005A5242" w:rsidRDefault="005A5242" w:rsidP="005A5242">
            <w:pPr>
              <w:spacing w:after="0" w:line="240" w:lineRule="auto"/>
              <w:jc w:val="right"/>
              <w:rPr>
                <w:rFonts w:ascii="Times New Roman" w:eastAsia="Times New Roman" w:hAnsi="Times New Roman" w:cs="Times New Roman"/>
                <w:color w:val="000000"/>
              </w:rPr>
            </w:pPr>
            <w:r w:rsidRPr="005A5242">
              <w:rPr>
                <w:rFonts w:ascii="Times New Roman" w:eastAsia="Times New Roman" w:hAnsi="Times New Roman" w:cs="Times New Roman"/>
                <w:color w:val="000000"/>
              </w:rPr>
              <w:t>2.3</w:t>
            </w:r>
          </w:p>
        </w:tc>
        <w:tc>
          <w:tcPr>
            <w:tcW w:w="4460" w:type="dxa"/>
            <w:tcBorders>
              <w:top w:val="nil"/>
              <w:left w:val="nil"/>
              <w:bottom w:val="single" w:sz="4" w:space="0" w:color="auto"/>
              <w:right w:val="single" w:sz="4" w:space="0" w:color="auto"/>
            </w:tcBorders>
            <w:shd w:val="clear" w:color="auto" w:fill="auto"/>
            <w:hideMark/>
          </w:tcPr>
          <w:p w14:paraId="5AB68BE3" w14:textId="77777777" w:rsidR="005A5242" w:rsidRPr="005A5242" w:rsidRDefault="005A5242" w:rsidP="005A5242">
            <w:pPr>
              <w:spacing w:after="0" w:line="240" w:lineRule="auto"/>
              <w:rPr>
                <w:rFonts w:ascii="Times New Roman" w:eastAsia="Times New Roman" w:hAnsi="Times New Roman" w:cs="Times New Roman"/>
                <w:color w:val="000000"/>
              </w:rPr>
            </w:pPr>
            <w:r w:rsidRPr="005A5242">
              <w:rPr>
                <w:rFonts w:ascii="Times New Roman" w:eastAsia="Times New Roman" w:hAnsi="Times New Roman" w:cs="Times New Roman"/>
                <w:color w:val="000000"/>
              </w:rPr>
              <w:t>Kompesim telefoni per te verber</w:t>
            </w:r>
          </w:p>
        </w:tc>
        <w:tc>
          <w:tcPr>
            <w:tcW w:w="1560" w:type="dxa"/>
            <w:tcBorders>
              <w:top w:val="nil"/>
              <w:left w:val="nil"/>
              <w:bottom w:val="single" w:sz="4" w:space="0" w:color="auto"/>
              <w:right w:val="single" w:sz="4" w:space="0" w:color="auto"/>
            </w:tcBorders>
            <w:shd w:val="clear" w:color="000000" w:fill="FFFFFF"/>
            <w:vAlign w:val="bottom"/>
            <w:hideMark/>
          </w:tcPr>
          <w:p w14:paraId="28217176" w14:textId="77777777" w:rsidR="005A5242" w:rsidRPr="005A5242" w:rsidRDefault="005A5242" w:rsidP="005A5242">
            <w:pPr>
              <w:spacing w:after="0" w:line="240" w:lineRule="auto"/>
              <w:jc w:val="right"/>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18</w:t>
            </w:r>
          </w:p>
        </w:tc>
        <w:tc>
          <w:tcPr>
            <w:tcW w:w="2580" w:type="dxa"/>
            <w:tcBorders>
              <w:top w:val="nil"/>
              <w:left w:val="nil"/>
              <w:bottom w:val="single" w:sz="4" w:space="0" w:color="auto"/>
              <w:right w:val="single" w:sz="4" w:space="0" w:color="auto"/>
            </w:tcBorders>
            <w:shd w:val="clear" w:color="000000" w:fill="FFFFFF"/>
            <w:vAlign w:val="bottom"/>
            <w:hideMark/>
          </w:tcPr>
          <w:p w14:paraId="260A8839" w14:textId="77777777" w:rsidR="005A5242" w:rsidRPr="005A5242" w:rsidRDefault="005A5242" w:rsidP="005A5242">
            <w:pPr>
              <w:spacing w:after="0" w:line="240" w:lineRule="auto"/>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                           233,000 </w:t>
            </w:r>
          </w:p>
        </w:tc>
      </w:tr>
      <w:tr w:rsidR="005A5242" w:rsidRPr="005A5242" w14:paraId="783CEB52" w14:textId="77777777" w:rsidTr="005A5242">
        <w:trPr>
          <w:trHeight w:val="300"/>
        </w:trPr>
        <w:tc>
          <w:tcPr>
            <w:tcW w:w="560" w:type="dxa"/>
            <w:vMerge w:val="restart"/>
            <w:tcBorders>
              <w:top w:val="nil"/>
              <w:left w:val="single" w:sz="4" w:space="0" w:color="auto"/>
              <w:bottom w:val="single" w:sz="4" w:space="0" w:color="auto"/>
              <w:right w:val="single" w:sz="4" w:space="0" w:color="auto"/>
            </w:tcBorders>
            <w:shd w:val="clear" w:color="auto" w:fill="auto"/>
            <w:hideMark/>
          </w:tcPr>
          <w:p w14:paraId="363344AB" w14:textId="77777777" w:rsidR="005A5242" w:rsidRPr="005A5242" w:rsidRDefault="005A5242" w:rsidP="005A5242">
            <w:pPr>
              <w:spacing w:after="0" w:line="240" w:lineRule="auto"/>
              <w:jc w:val="right"/>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III</w:t>
            </w:r>
          </w:p>
        </w:tc>
        <w:tc>
          <w:tcPr>
            <w:tcW w:w="4460" w:type="dxa"/>
            <w:tcBorders>
              <w:top w:val="nil"/>
              <w:left w:val="nil"/>
              <w:bottom w:val="nil"/>
              <w:right w:val="single" w:sz="4" w:space="0" w:color="auto"/>
            </w:tcBorders>
            <w:shd w:val="clear" w:color="000000" w:fill="FFFF00"/>
            <w:noWrap/>
            <w:hideMark/>
          </w:tcPr>
          <w:p w14:paraId="67DE2BB6" w14:textId="77777777" w:rsidR="005A5242" w:rsidRPr="005A5242" w:rsidRDefault="005A5242" w:rsidP="005A5242">
            <w:pPr>
              <w:spacing w:after="0" w:line="240" w:lineRule="auto"/>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Paraetetraplegjik gjithsej(3+3.1+3.2+3.3+3.4)</w:t>
            </w:r>
          </w:p>
        </w:tc>
        <w:tc>
          <w:tcPr>
            <w:tcW w:w="1560" w:type="dxa"/>
            <w:vMerge w:val="restart"/>
            <w:tcBorders>
              <w:top w:val="nil"/>
              <w:left w:val="single" w:sz="4" w:space="0" w:color="auto"/>
              <w:bottom w:val="single" w:sz="4" w:space="0" w:color="auto"/>
              <w:right w:val="single" w:sz="4" w:space="0" w:color="auto"/>
            </w:tcBorders>
            <w:shd w:val="clear" w:color="000000" w:fill="FFFF00"/>
            <w:vAlign w:val="bottom"/>
            <w:hideMark/>
          </w:tcPr>
          <w:p w14:paraId="513FCBEB" w14:textId="77777777" w:rsidR="005A5242" w:rsidRPr="005A5242" w:rsidRDefault="005A5242" w:rsidP="005A5242">
            <w:pPr>
              <w:spacing w:after="0" w:line="240" w:lineRule="auto"/>
              <w:jc w:val="right"/>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338</w:t>
            </w:r>
          </w:p>
        </w:tc>
        <w:tc>
          <w:tcPr>
            <w:tcW w:w="2580" w:type="dxa"/>
            <w:vMerge w:val="restart"/>
            <w:tcBorders>
              <w:top w:val="nil"/>
              <w:left w:val="single" w:sz="4" w:space="0" w:color="auto"/>
              <w:bottom w:val="single" w:sz="4" w:space="0" w:color="auto"/>
              <w:right w:val="single" w:sz="4" w:space="0" w:color="auto"/>
            </w:tcBorders>
            <w:shd w:val="clear" w:color="000000" w:fill="FFFF00"/>
            <w:vAlign w:val="bottom"/>
            <w:hideMark/>
          </w:tcPr>
          <w:p w14:paraId="177ED84E" w14:textId="77777777" w:rsidR="005A5242" w:rsidRPr="005A5242" w:rsidRDefault="005A5242" w:rsidP="005A5242">
            <w:pPr>
              <w:spacing w:after="0" w:line="240" w:lineRule="auto"/>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                      44,397,841 </w:t>
            </w:r>
          </w:p>
        </w:tc>
      </w:tr>
      <w:tr w:rsidR="005A5242" w:rsidRPr="005A5242" w14:paraId="247C9E68" w14:textId="77777777" w:rsidTr="005A5242">
        <w:trPr>
          <w:trHeight w:val="300"/>
        </w:trPr>
        <w:tc>
          <w:tcPr>
            <w:tcW w:w="560" w:type="dxa"/>
            <w:vMerge/>
            <w:tcBorders>
              <w:top w:val="nil"/>
              <w:left w:val="single" w:sz="4" w:space="0" w:color="auto"/>
              <w:bottom w:val="single" w:sz="4" w:space="0" w:color="auto"/>
              <w:right w:val="single" w:sz="4" w:space="0" w:color="auto"/>
            </w:tcBorders>
            <w:vAlign w:val="center"/>
            <w:hideMark/>
          </w:tcPr>
          <w:p w14:paraId="541C9177" w14:textId="77777777" w:rsidR="005A5242" w:rsidRPr="005A5242" w:rsidRDefault="005A5242" w:rsidP="005A5242">
            <w:pPr>
              <w:spacing w:after="0" w:line="240" w:lineRule="auto"/>
              <w:rPr>
                <w:rFonts w:ascii="Times New Roman" w:eastAsia="Times New Roman" w:hAnsi="Times New Roman" w:cs="Times New Roman"/>
                <w:b/>
                <w:bCs/>
                <w:color w:val="000000"/>
              </w:rPr>
            </w:pPr>
          </w:p>
        </w:tc>
        <w:tc>
          <w:tcPr>
            <w:tcW w:w="4460" w:type="dxa"/>
            <w:tcBorders>
              <w:top w:val="nil"/>
              <w:left w:val="nil"/>
              <w:bottom w:val="single" w:sz="4" w:space="0" w:color="auto"/>
              <w:right w:val="single" w:sz="4" w:space="0" w:color="auto"/>
            </w:tcBorders>
            <w:shd w:val="clear" w:color="000000" w:fill="FFFF00"/>
            <w:noWrap/>
            <w:hideMark/>
          </w:tcPr>
          <w:p w14:paraId="670552A0" w14:textId="77777777" w:rsidR="005A5242" w:rsidRPr="005A5242" w:rsidRDefault="005A5242" w:rsidP="005A5242">
            <w:pPr>
              <w:spacing w:after="0" w:line="240" w:lineRule="auto"/>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w:t>
            </w:r>
          </w:p>
        </w:tc>
        <w:tc>
          <w:tcPr>
            <w:tcW w:w="1560" w:type="dxa"/>
            <w:vMerge/>
            <w:tcBorders>
              <w:top w:val="nil"/>
              <w:left w:val="single" w:sz="4" w:space="0" w:color="auto"/>
              <w:bottom w:val="single" w:sz="4" w:space="0" w:color="auto"/>
              <w:right w:val="single" w:sz="4" w:space="0" w:color="auto"/>
            </w:tcBorders>
            <w:vAlign w:val="center"/>
            <w:hideMark/>
          </w:tcPr>
          <w:p w14:paraId="523FC081" w14:textId="77777777" w:rsidR="005A5242" w:rsidRPr="005A5242" w:rsidRDefault="005A5242" w:rsidP="005A5242">
            <w:pPr>
              <w:spacing w:after="0" w:line="240" w:lineRule="auto"/>
              <w:rPr>
                <w:rFonts w:ascii="Times New Roman" w:eastAsia="Times New Roman" w:hAnsi="Times New Roman" w:cs="Times New Roman"/>
                <w:b/>
                <w:bCs/>
                <w:color w:val="000000"/>
              </w:rPr>
            </w:pPr>
          </w:p>
        </w:tc>
        <w:tc>
          <w:tcPr>
            <w:tcW w:w="2580" w:type="dxa"/>
            <w:vMerge/>
            <w:tcBorders>
              <w:top w:val="nil"/>
              <w:left w:val="single" w:sz="4" w:space="0" w:color="auto"/>
              <w:bottom w:val="single" w:sz="4" w:space="0" w:color="auto"/>
              <w:right w:val="single" w:sz="4" w:space="0" w:color="auto"/>
            </w:tcBorders>
            <w:vAlign w:val="center"/>
            <w:hideMark/>
          </w:tcPr>
          <w:p w14:paraId="72C902C8" w14:textId="77777777" w:rsidR="005A5242" w:rsidRPr="005A5242" w:rsidRDefault="005A5242" w:rsidP="005A5242">
            <w:pPr>
              <w:spacing w:after="0" w:line="240" w:lineRule="auto"/>
              <w:rPr>
                <w:rFonts w:ascii="Times New Roman" w:eastAsia="Times New Roman" w:hAnsi="Times New Roman" w:cs="Times New Roman"/>
                <w:b/>
                <w:bCs/>
                <w:color w:val="000000"/>
              </w:rPr>
            </w:pPr>
          </w:p>
        </w:tc>
      </w:tr>
      <w:tr w:rsidR="005A5242" w:rsidRPr="005A5242" w14:paraId="7DE36FF4" w14:textId="77777777" w:rsidTr="005A5242">
        <w:trPr>
          <w:trHeight w:val="300"/>
        </w:trPr>
        <w:tc>
          <w:tcPr>
            <w:tcW w:w="560" w:type="dxa"/>
            <w:tcBorders>
              <w:top w:val="nil"/>
              <w:left w:val="single" w:sz="4" w:space="0" w:color="auto"/>
              <w:bottom w:val="single" w:sz="4" w:space="0" w:color="auto"/>
              <w:right w:val="single" w:sz="4" w:space="0" w:color="auto"/>
            </w:tcBorders>
            <w:shd w:val="clear" w:color="auto" w:fill="auto"/>
            <w:hideMark/>
          </w:tcPr>
          <w:p w14:paraId="5BD5B70C" w14:textId="77777777" w:rsidR="005A5242" w:rsidRPr="005A5242" w:rsidRDefault="005A5242" w:rsidP="005A5242">
            <w:pPr>
              <w:spacing w:after="0" w:line="240" w:lineRule="auto"/>
              <w:jc w:val="right"/>
              <w:rPr>
                <w:rFonts w:ascii="Times New Roman" w:eastAsia="Times New Roman" w:hAnsi="Times New Roman" w:cs="Times New Roman"/>
                <w:color w:val="000000"/>
              </w:rPr>
            </w:pPr>
            <w:r w:rsidRPr="005A5242">
              <w:rPr>
                <w:rFonts w:ascii="Times New Roman" w:eastAsia="Times New Roman" w:hAnsi="Times New Roman" w:cs="Times New Roman"/>
                <w:color w:val="000000"/>
              </w:rPr>
              <w:t>3</w:t>
            </w:r>
          </w:p>
        </w:tc>
        <w:tc>
          <w:tcPr>
            <w:tcW w:w="4460" w:type="dxa"/>
            <w:tcBorders>
              <w:top w:val="nil"/>
              <w:left w:val="nil"/>
              <w:bottom w:val="single" w:sz="4" w:space="0" w:color="auto"/>
              <w:right w:val="single" w:sz="4" w:space="0" w:color="auto"/>
            </w:tcBorders>
            <w:shd w:val="clear" w:color="auto" w:fill="auto"/>
            <w:noWrap/>
            <w:hideMark/>
          </w:tcPr>
          <w:p w14:paraId="30DC3B33" w14:textId="77777777" w:rsidR="005A5242" w:rsidRPr="005A5242" w:rsidRDefault="005A5242" w:rsidP="005A5242">
            <w:pPr>
              <w:spacing w:after="0" w:line="240" w:lineRule="auto"/>
              <w:rPr>
                <w:rFonts w:ascii="Times New Roman" w:eastAsia="Times New Roman" w:hAnsi="Times New Roman" w:cs="Times New Roman"/>
                <w:color w:val="000000"/>
              </w:rPr>
            </w:pPr>
            <w:r w:rsidRPr="005A5242">
              <w:rPr>
                <w:rFonts w:ascii="Times New Roman" w:eastAsia="Times New Roman" w:hAnsi="Times New Roman" w:cs="Times New Roman"/>
                <w:color w:val="000000"/>
              </w:rPr>
              <w:t>Paraetetraplegjik gjithsej (a+b+c)</w:t>
            </w:r>
          </w:p>
        </w:tc>
        <w:tc>
          <w:tcPr>
            <w:tcW w:w="1560" w:type="dxa"/>
            <w:tcBorders>
              <w:top w:val="nil"/>
              <w:left w:val="nil"/>
              <w:bottom w:val="single" w:sz="4" w:space="0" w:color="auto"/>
              <w:right w:val="single" w:sz="4" w:space="0" w:color="auto"/>
            </w:tcBorders>
            <w:shd w:val="clear" w:color="auto" w:fill="auto"/>
            <w:vAlign w:val="bottom"/>
            <w:hideMark/>
          </w:tcPr>
          <w:p w14:paraId="0BD7E654" w14:textId="77777777" w:rsidR="005A5242" w:rsidRPr="005A5242" w:rsidRDefault="005A5242" w:rsidP="005A5242">
            <w:pPr>
              <w:spacing w:after="0" w:line="240" w:lineRule="auto"/>
              <w:jc w:val="right"/>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                   84 </w:t>
            </w:r>
          </w:p>
        </w:tc>
        <w:tc>
          <w:tcPr>
            <w:tcW w:w="2580" w:type="dxa"/>
            <w:tcBorders>
              <w:top w:val="nil"/>
              <w:left w:val="nil"/>
              <w:bottom w:val="single" w:sz="4" w:space="0" w:color="auto"/>
              <w:right w:val="single" w:sz="4" w:space="0" w:color="auto"/>
            </w:tcBorders>
            <w:shd w:val="clear" w:color="000000" w:fill="FFFFFF"/>
            <w:vAlign w:val="bottom"/>
            <w:hideMark/>
          </w:tcPr>
          <w:p w14:paraId="74ABCCF9" w14:textId="77777777" w:rsidR="005A5242" w:rsidRPr="005A5242" w:rsidRDefault="005A5242" w:rsidP="005A5242">
            <w:pPr>
              <w:spacing w:after="0" w:line="240" w:lineRule="auto"/>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                      12,362,087 </w:t>
            </w:r>
          </w:p>
        </w:tc>
      </w:tr>
      <w:tr w:rsidR="005A5242" w:rsidRPr="005A5242" w14:paraId="2C1250FE" w14:textId="77777777" w:rsidTr="005A5242">
        <w:trPr>
          <w:trHeight w:val="300"/>
        </w:trPr>
        <w:tc>
          <w:tcPr>
            <w:tcW w:w="560" w:type="dxa"/>
            <w:tcBorders>
              <w:top w:val="nil"/>
              <w:left w:val="single" w:sz="4" w:space="0" w:color="auto"/>
              <w:bottom w:val="single" w:sz="4" w:space="0" w:color="auto"/>
              <w:right w:val="single" w:sz="4" w:space="0" w:color="auto"/>
            </w:tcBorders>
            <w:shd w:val="clear" w:color="auto" w:fill="auto"/>
            <w:hideMark/>
          </w:tcPr>
          <w:p w14:paraId="194ADB74" w14:textId="77777777" w:rsidR="005A5242" w:rsidRPr="005A5242" w:rsidRDefault="005A5242" w:rsidP="005A5242">
            <w:pPr>
              <w:spacing w:after="0" w:line="240" w:lineRule="auto"/>
              <w:jc w:val="right"/>
              <w:rPr>
                <w:rFonts w:ascii="Times New Roman" w:eastAsia="Times New Roman" w:hAnsi="Times New Roman" w:cs="Times New Roman"/>
                <w:color w:val="000000"/>
              </w:rPr>
            </w:pPr>
            <w:r w:rsidRPr="005A5242">
              <w:rPr>
                <w:rFonts w:ascii="Times New Roman" w:eastAsia="Times New Roman" w:hAnsi="Times New Roman" w:cs="Times New Roman"/>
                <w:color w:val="000000"/>
              </w:rPr>
              <w:t>a</w:t>
            </w:r>
          </w:p>
        </w:tc>
        <w:tc>
          <w:tcPr>
            <w:tcW w:w="4460" w:type="dxa"/>
            <w:tcBorders>
              <w:top w:val="nil"/>
              <w:left w:val="nil"/>
              <w:bottom w:val="single" w:sz="4" w:space="0" w:color="auto"/>
              <w:right w:val="single" w:sz="4" w:space="0" w:color="auto"/>
            </w:tcBorders>
            <w:shd w:val="clear" w:color="auto" w:fill="auto"/>
            <w:hideMark/>
          </w:tcPr>
          <w:p w14:paraId="67D1B5B3" w14:textId="77777777" w:rsidR="005A5242" w:rsidRPr="005A5242" w:rsidRDefault="005A5242" w:rsidP="005A5242">
            <w:pPr>
              <w:spacing w:after="0" w:line="240" w:lineRule="auto"/>
              <w:jc w:val="center"/>
              <w:rPr>
                <w:rFonts w:ascii="Times New Roman" w:eastAsia="Times New Roman" w:hAnsi="Times New Roman" w:cs="Times New Roman"/>
                <w:color w:val="000000"/>
              </w:rPr>
            </w:pPr>
            <w:r w:rsidRPr="005A5242">
              <w:rPr>
                <w:rFonts w:ascii="Times New Roman" w:eastAsia="Times New Roman" w:hAnsi="Times New Roman" w:cs="Times New Roman"/>
                <w:color w:val="000000"/>
              </w:rPr>
              <w:t>100%</w:t>
            </w:r>
          </w:p>
        </w:tc>
        <w:tc>
          <w:tcPr>
            <w:tcW w:w="1560" w:type="dxa"/>
            <w:tcBorders>
              <w:top w:val="nil"/>
              <w:left w:val="nil"/>
              <w:bottom w:val="single" w:sz="4" w:space="0" w:color="auto"/>
              <w:right w:val="single" w:sz="4" w:space="0" w:color="auto"/>
            </w:tcBorders>
            <w:shd w:val="clear" w:color="auto" w:fill="auto"/>
            <w:vAlign w:val="bottom"/>
            <w:hideMark/>
          </w:tcPr>
          <w:p w14:paraId="73347595" w14:textId="77777777" w:rsidR="005A5242" w:rsidRPr="005A5242" w:rsidRDefault="005A5242" w:rsidP="005A5242">
            <w:pPr>
              <w:spacing w:after="0" w:line="240" w:lineRule="auto"/>
              <w:jc w:val="right"/>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                   84 </w:t>
            </w:r>
          </w:p>
        </w:tc>
        <w:tc>
          <w:tcPr>
            <w:tcW w:w="2580" w:type="dxa"/>
            <w:tcBorders>
              <w:top w:val="nil"/>
              <w:left w:val="nil"/>
              <w:bottom w:val="single" w:sz="4" w:space="0" w:color="auto"/>
              <w:right w:val="single" w:sz="4" w:space="0" w:color="auto"/>
            </w:tcBorders>
            <w:shd w:val="clear" w:color="000000" w:fill="FFFFFF"/>
            <w:vAlign w:val="bottom"/>
            <w:hideMark/>
          </w:tcPr>
          <w:p w14:paraId="3E8FC200" w14:textId="77777777" w:rsidR="005A5242" w:rsidRPr="005A5242" w:rsidRDefault="005A5242" w:rsidP="005A5242">
            <w:pPr>
              <w:spacing w:after="0" w:line="240" w:lineRule="auto"/>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                      12,362,087 </w:t>
            </w:r>
          </w:p>
        </w:tc>
      </w:tr>
      <w:tr w:rsidR="005A5242" w:rsidRPr="005A5242" w14:paraId="73D9889A" w14:textId="77777777" w:rsidTr="005A5242">
        <w:trPr>
          <w:trHeight w:val="300"/>
        </w:trPr>
        <w:tc>
          <w:tcPr>
            <w:tcW w:w="560" w:type="dxa"/>
            <w:tcBorders>
              <w:top w:val="nil"/>
              <w:left w:val="single" w:sz="4" w:space="0" w:color="auto"/>
              <w:bottom w:val="single" w:sz="4" w:space="0" w:color="auto"/>
              <w:right w:val="single" w:sz="4" w:space="0" w:color="auto"/>
            </w:tcBorders>
            <w:shd w:val="clear" w:color="auto" w:fill="auto"/>
            <w:hideMark/>
          </w:tcPr>
          <w:p w14:paraId="55B9F5B1" w14:textId="77777777" w:rsidR="005A5242" w:rsidRPr="005A5242" w:rsidRDefault="005A5242" w:rsidP="005A5242">
            <w:pPr>
              <w:spacing w:after="0" w:line="240" w:lineRule="auto"/>
              <w:jc w:val="right"/>
              <w:rPr>
                <w:rFonts w:ascii="Times New Roman" w:eastAsia="Times New Roman" w:hAnsi="Times New Roman" w:cs="Times New Roman"/>
                <w:color w:val="000000"/>
              </w:rPr>
            </w:pPr>
            <w:r w:rsidRPr="005A5242">
              <w:rPr>
                <w:rFonts w:ascii="Times New Roman" w:eastAsia="Times New Roman" w:hAnsi="Times New Roman" w:cs="Times New Roman"/>
                <w:color w:val="000000"/>
              </w:rPr>
              <w:t>B</w:t>
            </w:r>
          </w:p>
        </w:tc>
        <w:tc>
          <w:tcPr>
            <w:tcW w:w="4460" w:type="dxa"/>
            <w:tcBorders>
              <w:top w:val="nil"/>
              <w:left w:val="nil"/>
              <w:bottom w:val="single" w:sz="4" w:space="0" w:color="auto"/>
              <w:right w:val="single" w:sz="4" w:space="0" w:color="auto"/>
            </w:tcBorders>
            <w:shd w:val="clear" w:color="auto" w:fill="auto"/>
            <w:hideMark/>
          </w:tcPr>
          <w:p w14:paraId="5A1363D6" w14:textId="77777777" w:rsidR="005A5242" w:rsidRPr="005A5242" w:rsidRDefault="005A5242" w:rsidP="005A5242">
            <w:pPr>
              <w:spacing w:after="0" w:line="240" w:lineRule="auto"/>
              <w:jc w:val="center"/>
              <w:rPr>
                <w:rFonts w:ascii="Times New Roman" w:eastAsia="Times New Roman" w:hAnsi="Times New Roman" w:cs="Times New Roman"/>
                <w:color w:val="000000"/>
              </w:rPr>
            </w:pPr>
            <w:r w:rsidRPr="005A5242">
              <w:rPr>
                <w:rFonts w:ascii="Times New Roman" w:eastAsia="Times New Roman" w:hAnsi="Times New Roman" w:cs="Times New Roman"/>
                <w:color w:val="000000"/>
              </w:rPr>
              <w:t>200%</w:t>
            </w:r>
          </w:p>
        </w:tc>
        <w:tc>
          <w:tcPr>
            <w:tcW w:w="1560" w:type="dxa"/>
            <w:tcBorders>
              <w:top w:val="nil"/>
              <w:left w:val="nil"/>
              <w:bottom w:val="single" w:sz="4" w:space="0" w:color="auto"/>
              <w:right w:val="single" w:sz="4" w:space="0" w:color="auto"/>
            </w:tcBorders>
            <w:shd w:val="clear" w:color="auto" w:fill="auto"/>
            <w:vAlign w:val="bottom"/>
            <w:hideMark/>
          </w:tcPr>
          <w:p w14:paraId="34E9EF18" w14:textId="77777777" w:rsidR="005A5242" w:rsidRPr="005A5242" w:rsidRDefault="005A5242" w:rsidP="005A5242">
            <w:pPr>
              <w:spacing w:after="0" w:line="240" w:lineRule="auto"/>
              <w:jc w:val="right"/>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                    -   </w:t>
            </w:r>
          </w:p>
        </w:tc>
        <w:tc>
          <w:tcPr>
            <w:tcW w:w="2580" w:type="dxa"/>
            <w:tcBorders>
              <w:top w:val="nil"/>
              <w:left w:val="nil"/>
              <w:bottom w:val="single" w:sz="4" w:space="0" w:color="auto"/>
              <w:right w:val="single" w:sz="4" w:space="0" w:color="auto"/>
            </w:tcBorders>
            <w:shd w:val="clear" w:color="000000" w:fill="FFFFFF"/>
            <w:vAlign w:val="bottom"/>
            <w:hideMark/>
          </w:tcPr>
          <w:p w14:paraId="0D864A35" w14:textId="77777777" w:rsidR="005A5242" w:rsidRPr="005A5242" w:rsidRDefault="005A5242" w:rsidP="005A5242">
            <w:pPr>
              <w:spacing w:after="0" w:line="240" w:lineRule="auto"/>
              <w:rPr>
                <w:rFonts w:ascii="Times New Roman" w:eastAsia="Times New Roman" w:hAnsi="Times New Roman" w:cs="Times New Roman"/>
                <w:color w:val="000000"/>
              </w:rPr>
            </w:pPr>
            <w:r w:rsidRPr="005A5242">
              <w:rPr>
                <w:rFonts w:ascii="Times New Roman" w:eastAsia="Times New Roman" w:hAnsi="Times New Roman" w:cs="Times New Roman"/>
                <w:color w:val="000000"/>
              </w:rPr>
              <w:t> </w:t>
            </w:r>
          </w:p>
        </w:tc>
      </w:tr>
      <w:tr w:rsidR="005A5242" w:rsidRPr="005A5242" w14:paraId="6E5846E1" w14:textId="77777777" w:rsidTr="005A5242">
        <w:trPr>
          <w:trHeight w:val="300"/>
        </w:trPr>
        <w:tc>
          <w:tcPr>
            <w:tcW w:w="560" w:type="dxa"/>
            <w:tcBorders>
              <w:top w:val="nil"/>
              <w:left w:val="single" w:sz="4" w:space="0" w:color="auto"/>
              <w:bottom w:val="single" w:sz="4" w:space="0" w:color="auto"/>
              <w:right w:val="single" w:sz="4" w:space="0" w:color="auto"/>
            </w:tcBorders>
            <w:shd w:val="clear" w:color="auto" w:fill="auto"/>
            <w:hideMark/>
          </w:tcPr>
          <w:p w14:paraId="7B5A625E" w14:textId="77777777" w:rsidR="005A5242" w:rsidRPr="005A5242" w:rsidRDefault="005A5242" w:rsidP="005A5242">
            <w:pPr>
              <w:spacing w:after="0" w:line="240" w:lineRule="auto"/>
              <w:jc w:val="right"/>
              <w:rPr>
                <w:rFonts w:ascii="Times New Roman" w:eastAsia="Times New Roman" w:hAnsi="Times New Roman" w:cs="Times New Roman"/>
                <w:color w:val="000000"/>
              </w:rPr>
            </w:pPr>
            <w:r w:rsidRPr="005A5242">
              <w:rPr>
                <w:rFonts w:ascii="Times New Roman" w:eastAsia="Times New Roman" w:hAnsi="Times New Roman" w:cs="Times New Roman"/>
                <w:color w:val="000000"/>
              </w:rPr>
              <w:t>C</w:t>
            </w:r>
          </w:p>
        </w:tc>
        <w:tc>
          <w:tcPr>
            <w:tcW w:w="4460" w:type="dxa"/>
            <w:tcBorders>
              <w:top w:val="nil"/>
              <w:left w:val="nil"/>
              <w:bottom w:val="single" w:sz="4" w:space="0" w:color="auto"/>
              <w:right w:val="single" w:sz="4" w:space="0" w:color="auto"/>
            </w:tcBorders>
            <w:shd w:val="clear" w:color="000000" w:fill="FFFFFF"/>
            <w:hideMark/>
          </w:tcPr>
          <w:p w14:paraId="557CBC0A" w14:textId="77777777" w:rsidR="005A5242" w:rsidRPr="005A5242" w:rsidRDefault="005A5242" w:rsidP="005A5242">
            <w:pPr>
              <w:spacing w:after="0" w:line="240" w:lineRule="auto"/>
              <w:jc w:val="center"/>
              <w:rPr>
                <w:rFonts w:ascii="Times New Roman" w:eastAsia="Times New Roman" w:hAnsi="Times New Roman" w:cs="Times New Roman"/>
                <w:color w:val="000000"/>
              </w:rPr>
            </w:pPr>
            <w:r w:rsidRPr="005A5242">
              <w:rPr>
                <w:rFonts w:ascii="Times New Roman" w:eastAsia="Times New Roman" w:hAnsi="Times New Roman" w:cs="Times New Roman"/>
                <w:color w:val="000000"/>
              </w:rPr>
              <w:t>300%</w:t>
            </w:r>
          </w:p>
        </w:tc>
        <w:tc>
          <w:tcPr>
            <w:tcW w:w="1560" w:type="dxa"/>
            <w:tcBorders>
              <w:top w:val="nil"/>
              <w:left w:val="nil"/>
              <w:bottom w:val="single" w:sz="4" w:space="0" w:color="auto"/>
              <w:right w:val="single" w:sz="4" w:space="0" w:color="auto"/>
            </w:tcBorders>
            <w:shd w:val="clear" w:color="auto" w:fill="auto"/>
            <w:vAlign w:val="bottom"/>
            <w:hideMark/>
          </w:tcPr>
          <w:p w14:paraId="2D46AA45" w14:textId="77777777" w:rsidR="005A5242" w:rsidRPr="005A5242" w:rsidRDefault="005A5242" w:rsidP="005A5242">
            <w:pPr>
              <w:spacing w:after="0" w:line="240" w:lineRule="auto"/>
              <w:jc w:val="right"/>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                    -   </w:t>
            </w:r>
          </w:p>
        </w:tc>
        <w:tc>
          <w:tcPr>
            <w:tcW w:w="2580" w:type="dxa"/>
            <w:tcBorders>
              <w:top w:val="nil"/>
              <w:left w:val="nil"/>
              <w:bottom w:val="single" w:sz="4" w:space="0" w:color="auto"/>
              <w:right w:val="single" w:sz="4" w:space="0" w:color="auto"/>
            </w:tcBorders>
            <w:shd w:val="clear" w:color="000000" w:fill="FFFFFF"/>
            <w:vAlign w:val="bottom"/>
            <w:hideMark/>
          </w:tcPr>
          <w:p w14:paraId="0AFEDC5B" w14:textId="77777777" w:rsidR="005A5242" w:rsidRPr="005A5242" w:rsidRDefault="005A5242" w:rsidP="005A5242">
            <w:pPr>
              <w:spacing w:after="0" w:line="240" w:lineRule="auto"/>
              <w:rPr>
                <w:rFonts w:ascii="Times New Roman" w:eastAsia="Times New Roman" w:hAnsi="Times New Roman" w:cs="Times New Roman"/>
                <w:color w:val="000000"/>
              </w:rPr>
            </w:pPr>
            <w:r w:rsidRPr="005A5242">
              <w:rPr>
                <w:rFonts w:ascii="Times New Roman" w:eastAsia="Times New Roman" w:hAnsi="Times New Roman" w:cs="Times New Roman"/>
                <w:color w:val="000000"/>
              </w:rPr>
              <w:t> </w:t>
            </w:r>
          </w:p>
        </w:tc>
      </w:tr>
      <w:tr w:rsidR="005A5242" w:rsidRPr="005A5242" w14:paraId="3F3D123A" w14:textId="77777777" w:rsidTr="005A5242">
        <w:trPr>
          <w:trHeight w:val="300"/>
        </w:trPr>
        <w:tc>
          <w:tcPr>
            <w:tcW w:w="560" w:type="dxa"/>
            <w:tcBorders>
              <w:top w:val="nil"/>
              <w:left w:val="single" w:sz="4" w:space="0" w:color="auto"/>
              <w:bottom w:val="single" w:sz="4" w:space="0" w:color="auto"/>
              <w:right w:val="single" w:sz="4" w:space="0" w:color="auto"/>
            </w:tcBorders>
            <w:shd w:val="clear" w:color="auto" w:fill="auto"/>
            <w:hideMark/>
          </w:tcPr>
          <w:p w14:paraId="4BA40BF1" w14:textId="77777777" w:rsidR="005A5242" w:rsidRPr="005A5242" w:rsidRDefault="005A5242" w:rsidP="005A5242">
            <w:pPr>
              <w:spacing w:after="0" w:line="240" w:lineRule="auto"/>
              <w:jc w:val="right"/>
              <w:rPr>
                <w:rFonts w:ascii="Times New Roman" w:eastAsia="Times New Roman" w:hAnsi="Times New Roman" w:cs="Times New Roman"/>
                <w:color w:val="000000"/>
              </w:rPr>
            </w:pPr>
            <w:r w:rsidRPr="005A5242">
              <w:rPr>
                <w:rFonts w:ascii="Times New Roman" w:eastAsia="Times New Roman" w:hAnsi="Times New Roman" w:cs="Times New Roman"/>
                <w:color w:val="000000"/>
              </w:rPr>
              <w:t> </w:t>
            </w:r>
          </w:p>
        </w:tc>
        <w:tc>
          <w:tcPr>
            <w:tcW w:w="4460" w:type="dxa"/>
            <w:tcBorders>
              <w:top w:val="nil"/>
              <w:left w:val="nil"/>
              <w:bottom w:val="single" w:sz="4" w:space="0" w:color="auto"/>
              <w:right w:val="single" w:sz="4" w:space="0" w:color="auto"/>
            </w:tcBorders>
            <w:shd w:val="clear" w:color="auto" w:fill="auto"/>
            <w:noWrap/>
            <w:hideMark/>
          </w:tcPr>
          <w:p w14:paraId="6F6AED19" w14:textId="77777777" w:rsidR="005A5242" w:rsidRPr="005A5242" w:rsidRDefault="005A5242" w:rsidP="005A5242">
            <w:pPr>
              <w:spacing w:after="0" w:line="240" w:lineRule="auto"/>
              <w:rPr>
                <w:rFonts w:ascii="Times New Roman" w:eastAsia="Times New Roman" w:hAnsi="Times New Roman" w:cs="Times New Roman"/>
                <w:color w:val="000000"/>
              </w:rPr>
            </w:pPr>
            <w:r w:rsidRPr="005A5242">
              <w:rPr>
                <w:rFonts w:ascii="Times New Roman" w:eastAsia="Times New Roman" w:hAnsi="Times New Roman" w:cs="Times New Roman"/>
                <w:color w:val="000000"/>
              </w:rPr>
              <w:t>Nga keto             rom</w:t>
            </w:r>
          </w:p>
        </w:tc>
        <w:tc>
          <w:tcPr>
            <w:tcW w:w="1560" w:type="dxa"/>
            <w:tcBorders>
              <w:top w:val="nil"/>
              <w:left w:val="nil"/>
              <w:bottom w:val="single" w:sz="4" w:space="0" w:color="auto"/>
              <w:right w:val="single" w:sz="4" w:space="0" w:color="auto"/>
            </w:tcBorders>
            <w:shd w:val="clear" w:color="auto" w:fill="auto"/>
            <w:vAlign w:val="bottom"/>
            <w:hideMark/>
          </w:tcPr>
          <w:p w14:paraId="7416BC09" w14:textId="77777777" w:rsidR="005A5242" w:rsidRPr="005A5242" w:rsidRDefault="005A5242" w:rsidP="005A5242">
            <w:pPr>
              <w:spacing w:after="0" w:line="240" w:lineRule="auto"/>
              <w:jc w:val="right"/>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                     1 </w:t>
            </w:r>
          </w:p>
        </w:tc>
        <w:tc>
          <w:tcPr>
            <w:tcW w:w="2580" w:type="dxa"/>
            <w:tcBorders>
              <w:top w:val="nil"/>
              <w:left w:val="nil"/>
              <w:bottom w:val="single" w:sz="4" w:space="0" w:color="auto"/>
              <w:right w:val="single" w:sz="4" w:space="0" w:color="auto"/>
            </w:tcBorders>
            <w:shd w:val="clear" w:color="000000" w:fill="FFFFFF"/>
            <w:vAlign w:val="bottom"/>
            <w:hideMark/>
          </w:tcPr>
          <w:p w14:paraId="27388B19" w14:textId="77777777" w:rsidR="005A5242" w:rsidRPr="005A5242" w:rsidRDefault="005A5242" w:rsidP="005A5242">
            <w:pPr>
              <w:spacing w:after="0" w:line="240" w:lineRule="auto"/>
              <w:rPr>
                <w:rFonts w:ascii="Times New Roman" w:eastAsia="Times New Roman" w:hAnsi="Times New Roman" w:cs="Times New Roman"/>
                <w:color w:val="000000"/>
              </w:rPr>
            </w:pPr>
            <w:r w:rsidRPr="005A5242">
              <w:rPr>
                <w:rFonts w:ascii="Times New Roman" w:eastAsia="Times New Roman" w:hAnsi="Times New Roman" w:cs="Times New Roman"/>
                <w:color w:val="000000"/>
              </w:rPr>
              <w:t> </w:t>
            </w:r>
          </w:p>
        </w:tc>
      </w:tr>
      <w:tr w:rsidR="005A5242" w:rsidRPr="005A5242" w14:paraId="76888D99" w14:textId="77777777" w:rsidTr="005A5242">
        <w:trPr>
          <w:trHeight w:val="300"/>
        </w:trPr>
        <w:tc>
          <w:tcPr>
            <w:tcW w:w="560" w:type="dxa"/>
            <w:tcBorders>
              <w:top w:val="nil"/>
              <w:left w:val="single" w:sz="4" w:space="0" w:color="auto"/>
              <w:bottom w:val="single" w:sz="4" w:space="0" w:color="auto"/>
              <w:right w:val="single" w:sz="4" w:space="0" w:color="auto"/>
            </w:tcBorders>
            <w:shd w:val="clear" w:color="auto" w:fill="auto"/>
            <w:hideMark/>
          </w:tcPr>
          <w:p w14:paraId="24F1143D" w14:textId="77777777" w:rsidR="005A5242" w:rsidRPr="005A5242" w:rsidRDefault="005A5242" w:rsidP="005A5242">
            <w:pPr>
              <w:spacing w:after="0" w:line="240" w:lineRule="auto"/>
              <w:jc w:val="right"/>
              <w:rPr>
                <w:rFonts w:ascii="Times New Roman" w:eastAsia="Times New Roman" w:hAnsi="Times New Roman" w:cs="Times New Roman"/>
                <w:color w:val="000000"/>
              </w:rPr>
            </w:pPr>
            <w:r w:rsidRPr="005A5242">
              <w:rPr>
                <w:rFonts w:ascii="Times New Roman" w:eastAsia="Times New Roman" w:hAnsi="Times New Roman" w:cs="Times New Roman"/>
                <w:color w:val="000000"/>
              </w:rPr>
              <w:t>3.1</w:t>
            </w:r>
          </w:p>
        </w:tc>
        <w:tc>
          <w:tcPr>
            <w:tcW w:w="4460" w:type="dxa"/>
            <w:tcBorders>
              <w:top w:val="nil"/>
              <w:left w:val="nil"/>
              <w:bottom w:val="single" w:sz="4" w:space="0" w:color="auto"/>
              <w:right w:val="single" w:sz="4" w:space="0" w:color="auto"/>
            </w:tcBorders>
            <w:shd w:val="clear" w:color="auto" w:fill="auto"/>
            <w:hideMark/>
          </w:tcPr>
          <w:p w14:paraId="4FA2217B" w14:textId="77777777" w:rsidR="005A5242" w:rsidRPr="005A5242" w:rsidRDefault="005A5242" w:rsidP="005A5242">
            <w:pPr>
              <w:spacing w:after="0" w:line="240" w:lineRule="auto"/>
              <w:rPr>
                <w:rFonts w:ascii="Times New Roman" w:eastAsia="Times New Roman" w:hAnsi="Times New Roman" w:cs="Times New Roman"/>
                <w:color w:val="000000"/>
              </w:rPr>
            </w:pPr>
            <w:r w:rsidRPr="005A5242">
              <w:rPr>
                <w:rFonts w:ascii="Times New Roman" w:eastAsia="Times New Roman" w:hAnsi="Times New Roman" w:cs="Times New Roman"/>
                <w:color w:val="000000"/>
              </w:rPr>
              <w:t>Kujdestare gjithsej (a+b)</w:t>
            </w:r>
          </w:p>
        </w:tc>
        <w:tc>
          <w:tcPr>
            <w:tcW w:w="1560" w:type="dxa"/>
            <w:tcBorders>
              <w:top w:val="nil"/>
              <w:left w:val="nil"/>
              <w:bottom w:val="single" w:sz="4" w:space="0" w:color="auto"/>
              <w:right w:val="single" w:sz="4" w:space="0" w:color="auto"/>
            </w:tcBorders>
            <w:shd w:val="clear" w:color="auto" w:fill="auto"/>
            <w:vAlign w:val="bottom"/>
            <w:hideMark/>
          </w:tcPr>
          <w:p w14:paraId="19EB43CD" w14:textId="77777777" w:rsidR="005A5242" w:rsidRPr="005A5242" w:rsidRDefault="005A5242" w:rsidP="005A5242">
            <w:pPr>
              <w:spacing w:after="0" w:line="240" w:lineRule="auto"/>
              <w:jc w:val="right"/>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                   83 </w:t>
            </w:r>
          </w:p>
        </w:tc>
        <w:tc>
          <w:tcPr>
            <w:tcW w:w="2580" w:type="dxa"/>
            <w:tcBorders>
              <w:top w:val="nil"/>
              <w:left w:val="nil"/>
              <w:bottom w:val="single" w:sz="4" w:space="0" w:color="auto"/>
              <w:right w:val="single" w:sz="4" w:space="0" w:color="auto"/>
            </w:tcBorders>
            <w:shd w:val="clear" w:color="000000" w:fill="FFFFFF"/>
            <w:vAlign w:val="bottom"/>
            <w:hideMark/>
          </w:tcPr>
          <w:p w14:paraId="7194DA53" w14:textId="77777777" w:rsidR="005A5242" w:rsidRPr="005A5242" w:rsidRDefault="005A5242" w:rsidP="005A5242">
            <w:pPr>
              <w:spacing w:after="0" w:line="240" w:lineRule="auto"/>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                      12,587,418 </w:t>
            </w:r>
          </w:p>
        </w:tc>
      </w:tr>
      <w:tr w:rsidR="005A5242" w:rsidRPr="005A5242" w14:paraId="0E1D1B00" w14:textId="77777777" w:rsidTr="005A5242">
        <w:trPr>
          <w:trHeight w:val="300"/>
        </w:trPr>
        <w:tc>
          <w:tcPr>
            <w:tcW w:w="560" w:type="dxa"/>
            <w:tcBorders>
              <w:top w:val="nil"/>
              <w:left w:val="single" w:sz="4" w:space="0" w:color="auto"/>
              <w:bottom w:val="single" w:sz="4" w:space="0" w:color="auto"/>
              <w:right w:val="single" w:sz="4" w:space="0" w:color="auto"/>
            </w:tcBorders>
            <w:shd w:val="clear" w:color="auto" w:fill="auto"/>
            <w:hideMark/>
          </w:tcPr>
          <w:p w14:paraId="6FAD12B3" w14:textId="77777777" w:rsidR="005A5242" w:rsidRPr="005A5242" w:rsidRDefault="005A5242" w:rsidP="005A5242">
            <w:pPr>
              <w:spacing w:after="0" w:line="240" w:lineRule="auto"/>
              <w:jc w:val="right"/>
              <w:rPr>
                <w:rFonts w:ascii="Times New Roman" w:eastAsia="Times New Roman" w:hAnsi="Times New Roman" w:cs="Times New Roman"/>
                <w:color w:val="000000"/>
              </w:rPr>
            </w:pPr>
            <w:r w:rsidRPr="005A5242">
              <w:rPr>
                <w:rFonts w:ascii="Times New Roman" w:eastAsia="Times New Roman" w:hAnsi="Times New Roman" w:cs="Times New Roman"/>
                <w:color w:val="000000"/>
              </w:rPr>
              <w:t>a</w:t>
            </w:r>
          </w:p>
        </w:tc>
        <w:tc>
          <w:tcPr>
            <w:tcW w:w="4460" w:type="dxa"/>
            <w:tcBorders>
              <w:top w:val="nil"/>
              <w:left w:val="nil"/>
              <w:bottom w:val="single" w:sz="4" w:space="0" w:color="auto"/>
              <w:right w:val="single" w:sz="4" w:space="0" w:color="auto"/>
            </w:tcBorders>
            <w:shd w:val="clear" w:color="auto" w:fill="auto"/>
            <w:hideMark/>
          </w:tcPr>
          <w:p w14:paraId="5DB3616D" w14:textId="77777777" w:rsidR="005A5242" w:rsidRPr="005A5242" w:rsidRDefault="005A5242" w:rsidP="005A5242">
            <w:pPr>
              <w:spacing w:after="0" w:line="240" w:lineRule="auto"/>
              <w:jc w:val="center"/>
              <w:rPr>
                <w:rFonts w:ascii="Times New Roman" w:eastAsia="Times New Roman" w:hAnsi="Times New Roman" w:cs="Times New Roman"/>
                <w:color w:val="000000"/>
              </w:rPr>
            </w:pPr>
            <w:r w:rsidRPr="005A5242">
              <w:rPr>
                <w:rFonts w:ascii="Times New Roman" w:eastAsia="Times New Roman" w:hAnsi="Times New Roman" w:cs="Times New Roman"/>
                <w:color w:val="000000"/>
              </w:rPr>
              <w:t>100%</w:t>
            </w:r>
          </w:p>
        </w:tc>
        <w:tc>
          <w:tcPr>
            <w:tcW w:w="1560" w:type="dxa"/>
            <w:tcBorders>
              <w:top w:val="nil"/>
              <w:left w:val="nil"/>
              <w:bottom w:val="single" w:sz="4" w:space="0" w:color="auto"/>
              <w:right w:val="single" w:sz="4" w:space="0" w:color="auto"/>
            </w:tcBorders>
            <w:shd w:val="clear" w:color="auto" w:fill="auto"/>
            <w:vAlign w:val="bottom"/>
            <w:hideMark/>
          </w:tcPr>
          <w:p w14:paraId="45AD6AF0" w14:textId="77777777" w:rsidR="005A5242" w:rsidRPr="005A5242" w:rsidRDefault="005A5242" w:rsidP="005A5242">
            <w:pPr>
              <w:spacing w:after="0" w:line="240" w:lineRule="auto"/>
              <w:jc w:val="right"/>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                   83 </w:t>
            </w:r>
          </w:p>
        </w:tc>
        <w:tc>
          <w:tcPr>
            <w:tcW w:w="2580" w:type="dxa"/>
            <w:tcBorders>
              <w:top w:val="nil"/>
              <w:left w:val="nil"/>
              <w:bottom w:val="single" w:sz="4" w:space="0" w:color="auto"/>
              <w:right w:val="single" w:sz="4" w:space="0" w:color="auto"/>
            </w:tcBorders>
            <w:shd w:val="clear" w:color="000000" w:fill="FFFFFF"/>
            <w:vAlign w:val="bottom"/>
            <w:hideMark/>
          </w:tcPr>
          <w:p w14:paraId="28EC58F3" w14:textId="77777777" w:rsidR="005A5242" w:rsidRPr="005A5242" w:rsidRDefault="005A5242" w:rsidP="005A5242">
            <w:pPr>
              <w:spacing w:after="0" w:line="240" w:lineRule="auto"/>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                      12,587,418 </w:t>
            </w:r>
          </w:p>
        </w:tc>
      </w:tr>
      <w:tr w:rsidR="005A5242" w:rsidRPr="005A5242" w14:paraId="60672021" w14:textId="77777777" w:rsidTr="005A5242">
        <w:trPr>
          <w:trHeight w:val="300"/>
        </w:trPr>
        <w:tc>
          <w:tcPr>
            <w:tcW w:w="560" w:type="dxa"/>
            <w:tcBorders>
              <w:top w:val="nil"/>
              <w:left w:val="single" w:sz="4" w:space="0" w:color="auto"/>
              <w:bottom w:val="single" w:sz="4" w:space="0" w:color="auto"/>
              <w:right w:val="single" w:sz="4" w:space="0" w:color="auto"/>
            </w:tcBorders>
            <w:shd w:val="clear" w:color="auto" w:fill="auto"/>
            <w:hideMark/>
          </w:tcPr>
          <w:p w14:paraId="0DA195BC" w14:textId="77777777" w:rsidR="005A5242" w:rsidRPr="005A5242" w:rsidRDefault="005A5242" w:rsidP="005A5242">
            <w:pPr>
              <w:spacing w:after="0" w:line="240" w:lineRule="auto"/>
              <w:jc w:val="right"/>
              <w:rPr>
                <w:rFonts w:ascii="Times New Roman" w:eastAsia="Times New Roman" w:hAnsi="Times New Roman" w:cs="Times New Roman"/>
                <w:color w:val="000000"/>
              </w:rPr>
            </w:pPr>
            <w:r w:rsidRPr="005A5242">
              <w:rPr>
                <w:rFonts w:ascii="Times New Roman" w:eastAsia="Times New Roman" w:hAnsi="Times New Roman" w:cs="Times New Roman"/>
                <w:color w:val="000000"/>
              </w:rPr>
              <w:t>B</w:t>
            </w:r>
          </w:p>
        </w:tc>
        <w:tc>
          <w:tcPr>
            <w:tcW w:w="4460" w:type="dxa"/>
            <w:tcBorders>
              <w:top w:val="nil"/>
              <w:left w:val="nil"/>
              <w:bottom w:val="single" w:sz="4" w:space="0" w:color="auto"/>
              <w:right w:val="single" w:sz="4" w:space="0" w:color="auto"/>
            </w:tcBorders>
            <w:shd w:val="clear" w:color="auto" w:fill="auto"/>
            <w:hideMark/>
          </w:tcPr>
          <w:p w14:paraId="0AFA12C2" w14:textId="77777777" w:rsidR="005A5242" w:rsidRPr="005A5242" w:rsidRDefault="005A5242" w:rsidP="005A5242">
            <w:pPr>
              <w:spacing w:after="0" w:line="240" w:lineRule="auto"/>
              <w:jc w:val="center"/>
              <w:rPr>
                <w:rFonts w:ascii="Times New Roman" w:eastAsia="Times New Roman" w:hAnsi="Times New Roman" w:cs="Times New Roman"/>
                <w:color w:val="000000"/>
              </w:rPr>
            </w:pPr>
            <w:r w:rsidRPr="005A5242">
              <w:rPr>
                <w:rFonts w:ascii="Times New Roman" w:eastAsia="Times New Roman" w:hAnsi="Times New Roman" w:cs="Times New Roman"/>
                <w:color w:val="000000"/>
              </w:rPr>
              <w:t>150%</w:t>
            </w:r>
          </w:p>
        </w:tc>
        <w:tc>
          <w:tcPr>
            <w:tcW w:w="1560" w:type="dxa"/>
            <w:tcBorders>
              <w:top w:val="nil"/>
              <w:left w:val="nil"/>
              <w:bottom w:val="single" w:sz="4" w:space="0" w:color="auto"/>
              <w:right w:val="single" w:sz="4" w:space="0" w:color="auto"/>
            </w:tcBorders>
            <w:shd w:val="clear" w:color="auto" w:fill="auto"/>
            <w:vAlign w:val="bottom"/>
            <w:hideMark/>
          </w:tcPr>
          <w:p w14:paraId="36AE5E90" w14:textId="77777777" w:rsidR="005A5242" w:rsidRPr="005A5242" w:rsidRDefault="005A5242" w:rsidP="005A5242">
            <w:pPr>
              <w:spacing w:after="0" w:line="240" w:lineRule="auto"/>
              <w:jc w:val="right"/>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                    -   </w:t>
            </w:r>
          </w:p>
        </w:tc>
        <w:tc>
          <w:tcPr>
            <w:tcW w:w="2580" w:type="dxa"/>
            <w:tcBorders>
              <w:top w:val="nil"/>
              <w:left w:val="nil"/>
              <w:bottom w:val="single" w:sz="4" w:space="0" w:color="auto"/>
              <w:right w:val="single" w:sz="4" w:space="0" w:color="auto"/>
            </w:tcBorders>
            <w:shd w:val="clear" w:color="000000" w:fill="FFFFFF"/>
            <w:vAlign w:val="bottom"/>
            <w:hideMark/>
          </w:tcPr>
          <w:p w14:paraId="5A6E9C18" w14:textId="77777777" w:rsidR="005A5242" w:rsidRPr="005A5242" w:rsidRDefault="005A5242" w:rsidP="005A5242">
            <w:pPr>
              <w:spacing w:after="0" w:line="240" w:lineRule="auto"/>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                                     -   </w:t>
            </w:r>
          </w:p>
        </w:tc>
      </w:tr>
      <w:tr w:rsidR="005A5242" w:rsidRPr="005A5242" w14:paraId="3866945C" w14:textId="77777777" w:rsidTr="005A5242">
        <w:trPr>
          <w:trHeight w:val="300"/>
        </w:trPr>
        <w:tc>
          <w:tcPr>
            <w:tcW w:w="560" w:type="dxa"/>
            <w:tcBorders>
              <w:top w:val="nil"/>
              <w:left w:val="single" w:sz="4" w:space="0" w:color="auto"/>
              <w:bottom w:val="single" w:sz="4" w:space="0" w:color="auto"/>
              <w:right w:val="single" w:sz="4" w:space="0" w:color="auto"/>
            </w:tcBorders>
            <w:shd w:val="clear" w:color="auto" w:fill="auto"/>
            <w:hideMark/>
          </w:tcPr>
          <w:p w14:paraId="6F4882E7" w14:textId="77777777" w:rsidR="005A5242" w:rsidRPr="005A5242" w:rsidRDefault="005A5242" w:rsidP="005A5242">
            <w:pPr>
              <w:spacing w:after="0" w:line="240" w:lineRule="auto"/>
              <w:jc w:val="right"/>
              <w:rPr>
                <w:rFonts w:ascii="Times New Roman" w:eastAsia="Times New Roman" w:hAnsi="Times New Roman" w:cs="Times New Roman"/>
                <w:color w:val="000000"/>
              </w:rPr>
            </w:pPr>
            <w:r w:rsidRPr="005A5242">
              <w:rPr>
                <w:rFonts w:ascii="Times New Roman" w:eastAsia="Times New Roman" w:hAnsi="Times New Roman" w:cs="Times New Roman"/>
                <w:color w:val="000000"/>
              </w:rPr>
              <w:t>3.2</w:t>
            </w:r>
          </w:p>
        </w:tc>
        <w:tc>
          <w:tcPr>
            <w:tcW w:w="4460" w:type="dxa"/>
            <w:tcBorders>
              <w:top w:val="nil"/>
              <w:left w:val="nil"/>
              <w:bottom w:val="single" w:sz="4" w:space="0" w:color="auto"/>
              <w:right w:val="single" w:sz="4" w:space="0" w:color="auto"/>
            </w:tcBorders>
            <w:shd w:val="clear" w:color="auto" w:fill="auto"/>
            <w:noWrap/>
            <w:hideMark/>
          </w:tcPr>
          <w:p w14:paraId="4BD2CDDB" w14:textId="77777777" w:rsidR="005A5242" w:rsidRPr="005A5242" w:rsidRDefault="005A5242" w:rsidP="005A5242">
            <w:pPr>
              <w:spacing w:after="0" w:line="240" w:lineRule="auto"/>
              <w:rPr>
                <w:rFonts w:ascii="Times New Roman" w:eastAsia="Times New Roman" w:hAnsi="Times New Roman" w:cs="Times New Roman"/>
                <w:color w:val="000000"/>
              </w:rPr>
            </w:pPr>
            <w:r w:rsidRPr="005A5242">
              <w:rPr>
                <w:rFonts w:ascii="Times New Roman" w:eastAsia="Times New Roman" w:hAnsi="Times New Roman" w:cs="Times New Roman"/>
                <w:color w:val="000000"/>
              </w:rPr>
              <w:t>Paketa higjeno-sanitare</w:t>
            </w:r>
          </w:p>
        </w:tc>
        <w:tc>
          <w:tcPr>
            <w:tcW w:w="1560" w:type="dxa"/>
            <w:tcBorders>
              <w:top w:val="nil"/>
              <w:left w:val="nil"/>
              <w:bottom w:val="single" w:sz="4" w:space="0" w:color="auto"/>
              <w:right w:val="single" w:sz="4" w:space="0" w:color="auto"/>
            </w:tcBorders>
            <w:shd w:val="clear" w:color="auto" w:fill="auto"/>
            <w:vAlign w:val="bottom"/>
            <w:hideMark/>
          </w:tcPr>
          <w:p w14:paraId="713020CC" w14:textId="77777777" w:rsidR="005A5242" w:rsidRPr="005A5242" w:rsidRDefault="005A5242" w:rsidP="005A5242">
            <w:pPr>
              <w:spacing w:after="0" w:line="240" w:lineRule="auto"/>
              <w:jc w:val="right"/>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                   83 </w:t>
            </w:r>
          </w:p>
        </w:tc>
        <w:tc>
          <w:tcPr>
            <w:tcW w:w="2580" w:type="dxa"/>
            <w:tcBorders>
              <w:top w:val="nil"/>
              <w:left w:val="nil"/>
              <w:bottom w:val="single" w:sz="4" w:space="0" w:color="auto"/>
              <w:right w:val="single" w:sz="4" w:space="0" w:color="auto"/>
            </w:tcBorders>
            <w:shd w:val="clear" w:color="000000" w:fill="FFFFFF"/>
            <w:vAlign w:val="bottom"/>
            <w:hideMark/>
          </w:tcPr>
          <w:p w14:paraId="5E6734EF" w14:textId="77777777" w:rsidR="005A5242" w:rsidRPr="005A5242" w:rsidRDefault="005A5242" w:rsidP="005A5242">
            <w:pPr>
              <w:spacing w:after="0" w:line="240" w:lineRule="auto"/>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                      17,392,000 </w:t>
            </w:r>
          </w:p>
        </w:tc>
      </w:tr>
      <w:tr w:rsidR="005A5242" w:rsidRPr="005A5242" w14:paraId="04FABD48" w14:textId="77777777" w:rsidTr="005A5242">
        <w:trPr>
          <w:trHeight w:val="300"/>
        </w:trPr>
        <w:tc>
          <w:tcPr>
            <w:tcW w:w="560" w:type="dxa"/>
            <w:tcBorders>
              <w:top w:val="nil"/>
              <w:left w:val="single" w:sz="4" w:space="0" w:color="auto"/>
              <w:bottom w:val="single" w:sz="4" w:space="0" w:color="auto"/>
              <w:right w:val="single" w:sz="4" w:space="0" w:color="auto"/>
            </w:tcBorders>
            <w:shd w:val="clear" w:color="auto" w:fill="auto"/>
            <w:hideMark/>
          </w:tcPr>
          <w:p w14:paraId="5256579A" w14:textId="77777777" w:rsidR="005A5242" w:rsidRPr="005A5242" w:rsidRDefault="005A5242" w:rsidP="005A5242">
            <w:pPr>
              <w:spacing w:after="0" w:line="240" w:lineRule="auto"/>
              <w:jc w:val="right"/>
              <w:rPr>
                <w:rFonts w:ascii="Times New Roman" w:eastAsia="Times New Roman" w:hAnsi="Times New Roman" w:cs="Times New Roman"/>
                <w:color w:val="000000"/>
              </w:rPr>
            </w:pPr>
            <w:r w:rsidRPr="005A5242">
              <w:rPr>
                <w:rFonts w:ascii="Times New Roman" w:eastAsia="Times New Roman" w:hAnsi="Times New Roman" w:cs="Times New Roman"/>
                <w:color w:val="000000"/>
              </w:rPr>
              <w:t>3.3</w:t>
            </w:r>
          </w:p>
        </w:tc>
        <w:tc>
          <w:tcPr>
            <w:tcW w:w="4460" w:type="dxa"/>
            <w:tcBorders>
              <w:top w:val="nil"/>
              <w:left w:val="nil"/>
              <w:bottom w:val="single" w:sz="4" w:space="0" w:color="auto"/>
              <w:right w:val="single" w:sz="4" w:space="0" w:color="auto"/>
            </w:tcBorders>
            <w:shd w:val="clear" w:color="auto" w:fill="auto"/>
            <w:hideMark/>
          </w:tcPr>
          <w:p w14:paraId="556B820A" w14:textId="77777777" w:rsidR="005A5242" w:rsidRPr="005A5242" w:rsidRDefault="005A5242" w:rsidP="005A5242">
            <w:pPr>
              <w:spacing w:after="0" w:line="240" w:lineRule="auto"/>
              <w:rPr>
                <w:rFonts w:ascii="Times New Roman" w:eastAsia="Times New Roman" w:hAnsi="Times New Roman" w:cs="Times New Roman"/>
                <w:color w:val="000000"/>
              </w:rPr>
            </w:pPr>
            <w:r w:rsidRPr="005A5242">
              <w:rPr>
                <w:rFonts w:ascii="Times New Roman" w:eastAsia="Times New Roman" w:hAnsi="Times New Roman" w:cs="Times New Roman"/>
                <w:color w:val="000000"/>
              </w:rPr>
              <w:t>Kompesim energjie ne total (a+b)</w:t>
            </w:r>
          </w:p>
        </w:tc>
        <w:tc>
          <w:tcPr>
            <w:tcW w:w="1560" w:type="dxa"/>
            <w:tcBorders>
              <w:top w:val="nil"/>
              <w:left w:val="nil"/>
              <w:bottom w:val="single" w:sz="4" w:space="0" w:color="auto"/>
              <w:right w:val="single" w:sz="4" w:space="0" w:color="auto"/>
            </w:tcBorders>
            <w:shd w:val="clear" w:color="auto" w:fill="auto"/>
            <w:vAlign w:val="bottom"/>
            <w:hideMark/>
          </w:tcPr>
          <w:p w14:paraId="1868A455" w14:textId="77777777" w:rsidR="005A5242" w:rsidRPr="005A5242" w:rsidRDefault="005A5242" w:rsidP="005A5242">
            <w:pPr>
              <w:spacing w:after="0" w:line="240" w:lineRule="auto"/>
              <w:jc w:val="right"/>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                   61 </w:t>
            </w:r>
          </w:p>
        </w:tc>
        <w:tc>
          <w:tcPr>
            <w:tcW w:w="2580" w:type="dxa"/>
            <w:tcBorders>
              <w:top w:val="nil"/>
              <w:left w:val="nil"/>
              <w:bottom w:val="single" w:sz="4" w:space="0" w:color="auto"/>
              <w:right w:val="single" w:sz="4" w:space="0" w:color="auto"/>
            </w:tcBorders>
            <w:shd w:val="clear" w:color="000000" w:fill="FFFFFF"/>
            <w:vAlign w:val="bottom"/>
            <w:hideMark/>
          </w:tcPr>
          <w:p w14:paraId="01751D89" w14:textId="77777777" w:rsidR="005A5242" w:rsidRPr="005A5242" w:rsidRDefault="005A5242" w:rsidP="005A5242">
            <w:pPr>
              <w:spacing w:after="0" w:line="240" w:lineRule="auto"/>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                        1,711,336 </w:t>
            </w:r>
          </w:p>
        </w:tc>
      </w:tr>
      <w:tr w:rsidR="005A5242" w:rsidRPr="005A5242" w14:paraId="73B20717" w14:textId="77777777" w:rsidTr="005A5242">
        <w:trPr>
          <w:trHeight w:val="300"/>
        </w:trPr>
        <w:tc>
          <w:tcPr>
            <w:tcW w:w="560" w:type="dxa"/>
            <w:tcBorders>
              <w:top w:val="nil"/>
              <w:left w:val="single" w:sz="4" w:space="0" w:color="auto"/>
              <w:bottom w:val="single" w:sz="4" w:space="0" w:color="auto"/>
              <w:right w:val="single" w:sz="4" w:space="0" w:color="auto"/>
            </w:tcBorders>
            <w:shd w:val="clear" w:color="auto" w:fill="auto"/>
            <w:hideMark/>
          </w:tcPr>
          <w:p w14:paraId="223C2297" w14:textId="77777777" w:rsidR="005A5242" w:rsidRPr="005A5242" w:rsidRDefault="005A5242" w:rsidP="005A5242">
            <w:pPr>
              <w:spacing w:after="0" w:line="240" w:lineRule="auto"/>
              <w:jc w:val="right"/>
              <w:rPr>
                <w:rFonts w:ascii="Times New Roman" w:eastAsia="Times New Roman" w:hAnsi="Times New Roman" w:cs="Times New Roman"/>
                <w:color w:val="000000"/>
              </w:rPr>
            </w:pPr>
            <w:r w:rsidRPr="005A5242">
              <w:rPr>
                <w:rFonts w:ascii="Times New Roman" w:eastAsia="Times New Roman" w:hAnsi="Times New Roman" w:cs="Times New Roman"/>
                <w:color w:val="000000"/>
              </w:rPr>
              <w:t>a</w:t>
            </w:r>
          </w:p>
        </w:tc>
        <w:tc>
          <w:tcPr>
            <w:tcW w:w="4460" w:type="dxa"/>
            <w:tcBorders>
              <w:top w:val="nil"/>
              <w:left w:val="nil"/>
              <w:bottom w:val="single" w:sz="4" w:space="0" w:color="auto"/>
              <w:right w:val="single" w:sz="4" w:space="0" w:color="auto"/>
            </w:tcBorders>
            <w:shd w:val="clear" w:color="auto" w:fill="auto"/>
            <w:noWrap/>
            <w:hideMark/>
          </w:tcPr>
          <w:p w14:paraId="7807B900" w14:textId="77777777" w:rsidR="005A5242" w:rsidRPr="005A5242" w:rsidRDefault="005A5242" w:rsidP="005A5242">
            <w:pPr>
              <w:spacing w:after="0" w:line="240" w:lineRule="auto"/>
              <w:rPr>
                <w:rFonts w:ascii="Times New Roman" w:eastAsia="Times New Roman" w:hAnsi="Times New Roman" w:cs="Times New Roman"/>
                <w:color w:val="000000"/>
              </w:rPr>
            </w:pPr>
            <w:r w:rsidRPr="005A5242">
              <w:rPr>
                <w:rFonts w:ascii="Times New Roman" w:eastAsia="Times New Roman" w:hAnsi="Times New Roman" w:cs="Times New Roman"/>
                <w:color w:val="000000"/>
              </w:rPr>
              <w:t>Kompesim energjie Pplegjik me kujdestar</w:t>
            </w:r>
          </w:p>
        </w:tc>
        <w:tc>
          <w:tcPr>
            <w:tcW w:w="1560" w:type="dxa"/>
            <w:tcBorders>
              <w:top w:val="nil"/>
              <w:left w:val="nil"/>
              <w:bottom w:val="single" w:sz="4" w:space="0" w:color="auto"/>
              <w:right w:val="single" w:sz="4" w:space="0" w:color="auto"/>
            </w:tcBorders>
            <w:shd w:val="clear" w:color="auto" w:fill="auto"/>
            <w:vAlign w:val="bottom"/>
            <w:hideMark/>
          </w:tcPr>
          <w:p w14:paraId="5B51341D" w14:textId="77777777" w:rsidR="005A5242" w:rsidRPr="005A5242" w:rsidRDefault="005A5242" w:rsidP="005A5242">
            <w:pPr>
              <w:spacing w:after="0" w:line="240" w:lineRule="auto"/>
              <w:jc w:val="right"/>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                   61 </w:t>
            </w:r>
          </w:p>
        </w:tc>
        <w:tc>
          <w:tcPr>
            <w:tcW w:w="2580" w:type="dxa"/>
            <w:tcBorders>
              <w:top w:val="nil"/>
              <w:left w:val="nil"/>
              <w:bottom w:val="single" w:sz="4" w:space="0" w:color="auto"/>
              <w:right w:val="single" w:sz="4" w:space="0" w:color="auto"/>
            </w:tcBorders>
            <w:shd w:val="clear" w:color="000000" w:fill="FFFFFF"/>
            <w:vAlign w:val="bottom"/>
            <w:hideMark/>
          </w:tcPr>
          <w:p w14:paraId="55492F8D" w14:textId="77777777" w:rsidR="005A5242" w:rsidRPr="005A5242" w:rsidRDefault="005A5242" w:rsidP="005A5242">
            <w:pPr>
              <w:spacing w:after="0" w:line="240" w:lineRule="auto"/>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                        1,711,336 </w:t>
            </w:r>
          </w:p>
        </w:tc>
      </w:tr>
      <w:tr w:rsidR="005A5242" w:rsidRPr="005A5242" w14:paraId="108CBBB9" w14:textId="77777777" w:rsidTr="005A5242">
        <w:trPr>
          <w:trHeight w:val="300"/>
        </w:trPr>
        <w:tc>
          <w:tcPr>
            <w:tcW w:w="560" w:type="dxa"/>
            <w:tcBorders>
              <w:top w:val="nil"/>
              <w:left w:val="single" w:sz="4" w:space="0" w:color="auto"/>
              <w:bottom w:val="single" w:sz="4" w:space="0" w:color="auto"/>
              <w:right w:val="single" w:sz="4" w:space="0" w:color="auto"/>
            </w:tcBorders>
            <w:shd w:val="clear" w:color="auto" w:fill="auto"/>
            <w:hideMark/>
          </w:tcPr>
          <w:p w14:paraId="0FC6F984" w14:textId="77777777" w:rsidR="005A5242" w:rsidRPr="005A5242" w:rsidRDefault="005A5242" w:rsidP="005A5242">
            <w:pPr>
              <w:spacing w:after="0" w:line="240" w:lineRule="auto"/>
              <w:jc w:val="right"/>
              <w:rPr>
                <w:rFonts w:ascii="Times New Roman" w:eastAsia="Times New Roman" w:hAnsi="Times New Roman" w:cs="Times New Roman"/>
                <w:color w:val="000000"/>
              </w:rPr>
            </w:pPr>
            <w:r w:rsidRPr="005A5242">
              <w:rPr>
                <w:rFonts w:ascii="Times New Roman" w:eastAsia="Times New Roman" w:hAnsi="Times New Roman" w:cs="Times New Roman"/>
                <w:color w:val="000000"/>
              </w:rPr>
              <w:lastRenderedPageBreak/>
              <w:t>b</w:t>
            </w:r>
          </w:p>
        </w:tc>
        <w:tc>
          <w:tcPr>
            <w:tcW w:w="4460" w:type="dxa"/>
            <w:tcBorders>
              <w:top w:val="nil"/>
              <w:left w:val="nil"/>
              <w:bottom w:val="single" w:sz="4" w:space="0" w:color="auto"/>
              <w:right w:val="single" w:sz="4" w:space="0" w:color="auto"/>
            </w:tcBorders>
            <w:shd w:val="clear" w:color="auto" w:fill="auto"/>
            <w:hideMark/>
          </w:tcPr>
          <w:p w14:paraId="5F5EEFAE" w14:textId="77777777" w:rsidR="005A5242" w:rsidRPr="005A5242" w:rsidRDefault="005A5242" w:rsidP="005A5242">
            <w:pPr>
              <w:spacing w:after="0" w:line="240" w:lineRule="auto"/>
              <w:rPr>
                <w:rFonts w:ascii="Times New Roman" w:eastAsia="Times New Roman" w:hAnsi="Times New Roman" w:cs="Times New Roman"/>
                <w:color w:val="000000"/>
              </w:rPr>
            </w:pPr>
            <w:r w:rsidRPr="005A5242">
              <w:rPr>
                <w:rFonts w:ascii="Times New Roman" w:eastAsia="Times New Roman" w:hAnsi="Times New Roman" w:cs="Times New Roman"/>
                <w:color w:val="000000"/>
              </w:rPr>
              <w:t>Kompesim energjie Pplegjik pa kujdestar</w:t>
            </w:r>
          </w:p>
        </w:tc>
        <w:tc>
          <w:tcPr>
            <w:tcW w:w="1560" w:type="dxa"/>
            <w:tcBorders>
              <w:top w:val="nil"/>
              <w:left w:val="nil"/>
              <w:bottom w:val="single" w:sz="4" w:space="0" w:color="auto"/>
              <w:right w:val="single" w:sz="4" w:space="0" w:color="auto"/>
            </w:tcBorders>
            <w:shd w:val="clear" w:color="auto" w:fill="auto"/>
            <w:vAlign w:val="bottom"/>
            <w:hideMark/>
          </w:tcPr>
          <w:p w14:paraId="581DBEED" w14:textId="77777777" w:rsidR="005A5242" w:rsidRPr="005A5242" w:rsidRDefault="005A5242" w:rsidP="005A5242">
            <w:pPr>
              <w:spacing w:after="0" w:line="240" w:lineRule="auto"/>
              <w:jc w:val="right"/>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                    -   </w:t>
            </w:r>
          </w:p>
        </w:tc>
        <w:tc>
          <w:tcPr>
            <w:tcW w:w="2580" w:type="dxa"/>
            <w:tcBorders>
              <w:top w:val="nil"/>
              <w:left w:val="nil"/>
              <w:bottom w:val="single" w:sz="4" w:space="0" w:color="auto"/>
              <w:right w:val="single" w:sz="4" w:space="0" w:color="auto"/>
            </w:tcBorders>
            <w:shd w:val="clear" w:color="000000" w:fill="FFFFFF"/>
            <w:vAlign w:val="bottom"/>
            <w:hideMark/>
          </w:tcPr>
          <w:p w14:paraId="08326657" w14:textId="77777777" w:rsidR="005A5242" w:rsidRPr="005A5242" w:rsidRDefault="005A5242" w:rsidP="005A5242">
            <w:pPr>
              <w:spacing w:after="0" w:line="240" w:lineRule="auto"/>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                                     -   </w:t>
            </w:r>
          </w:p>
        </w:tc>
      </w:tr>
      <w:tr w:rsidR="005A5242" w:rsidRPr="005A5242" w14:paraId="7BAC47EB" w14:textId="77777777" w:rsidTr="005A5242">
        <w:trPr>
          <w:trHeight w:val="300"/>
        </w:trPr>
        <w:tc>
          <w:tcPr>
            <w:tcW w:w="560" w:type="dxa"/>
            <w:tcBorders>
              <w:top w:val="nil"/>
              <w:left w:val="single" w:sz="4" w:space="0" w:color="auto"/>
              <w:bottom w:val="single" w:sz="4" w:space="0" w:color="auto"/>
              <w:right w:val="single" w:sz="4" w:space="0" w:color="auto"/>
            </w:tcBorders>
            <w:shd w:val="clear" w:color="auto" w:fill="auto"/>
            <w:hideMark/>
          </w:tcPr>
          <w:p w14:paraId="020A70D1" w14:textId="77777777" w:rsidR="005A5242" w:rsidRPr="005A5242" w:rsidRDefault="005A5242" w:rsidP="005A5242">
            <w:pPr>
              <w:spacing w:after="0" w:line="240" w:lineRule="auto"/>
              <w:jc w:val="right"/>
              <w:rPr>
                <w:rFonts w:ascii="Times New Roman" w:eastAsia="Times New Roman" w:hAnsi="Times New Roman" w:cs="Times New Roman"/>
                <w:color w:val="000000"/>
              </w:rPr>
            </w:pPr>
            <w:r w:rsidRPr="005A5242">
              <w:rPr>
                <w:rFonts w:ascii="Times New Roman" w:eastAsia="Times New Roman" w:hAnsi="Times New Roman" w:cs="Times New Roman"/>
                <w:color w:val="000000"/>
              </w:rPr>
              <w:t>3.4</w:t>
            </w:r>
          </w:p>
        </w:tc>
        <w:tc>
          <w:tcPr>
            <w:tcW w:w="4460" w:type="dxa"/>
            <w:tcBorders>
              <w:top w:val="nil"/>
              <w:left w:val="nil"/>
              <w:bottom w:val="single" w:sz="4" w:space="0" w:color="auto"/>
              <w:right w:val="single" w:sz="4" w:space="0" w:color="auto"/>
            </w:tcBorders>
            <w:shd w:val="clear" w:color="auto" w:fill="auto"/>
            <w:noWrap/>
            <w:hideMark/>
          </w:tcPr>
          <w:p w14:paraId="6596B5C6" w14:textId="77777777" w:rsidR="005A5242" w:rsidRPr="005A5242" w:rsidRDefault="005A5242" w:rsidP="005A5242">
            <w:pPr>
              <w:spacing w:after="0" w:line="240" w:lineRule="auto"/>
              <w:rPr>
                <w:rFonts w:ascii="Times New Roman" w:eastAsia="Times New Roman" w:hAnsi="Times New Roman" w:cs="Times New Roman"/>
                <w:color w:val="000000"/>
              </w:rPr>
            </w:pPr>
            <w:r w:rsidRPr="005A5242">
              <w:rPr>
                <w:rFonts w:ascii="Times New Roman" w:eastAsia="Times New Roman" w:hAnsi="Times New Roman" w:cs="Times New Roman"/>
                <w:color w:val="000000"/>
              </w:rPr>
              <w:t>Kompesim telefoni per Paraetetraplegjik</w:t>
            </w:r>
          </w:p>
        </w:tc>
        <w:tc>
          <w:tcPr>
            <w:tcW w:w="1560" w:type="dxa"/>
            <w:tcBorders>
              <w:top w:val="nil"/>
              <w:left w:val="nil"/>
              <w:bottom w:val="single" w:sz="4" w:space="0" w:color="auto"/>
              <w:right w:val="single" w:sz="4" w:space="0" w:color="auto"/>
            </w:tcBorders>
            <w:shd w:val="clear" w:color="auto" w:fill="auto"/>
            <w:vAlign w:val="bottom"/>
            <w:hideMark/>
          </w:tcPr>
          <w:p w14:paraId="61C86172" w14:textId="77777777" w:rsidR="005A5242" w:rsidRPr="005A5242" w:rsidRDefault="005A5242" w:rsidP="005A5242">
            <w:pPr>
              <w:spacing w:after="0" w:line="240" w:lineRule="auto"/>
              <w:jc w:val="right"/>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                   27 </w:t>
            </w:r>
          </w:p>
        </w:tc>
        <w:tc>
          <w:tcPr>
            <w:tcW w:w="2580" w:type="dxa"/>
            <w:tcBorders>
              <w:top w:val="nil"/>
              <w:left w:val="nil"/>
              <w:bottom w:val="single" w:sz="4" w:space="0" w:color="auto"/>
              <w:right w:val="single" w:sz="4" w:space="0" w:color="auto"/>
            </w:tcBorders>
            <w:shd w:val="clear" w:color="000000" w:fill="FFFFFF"/>
            <w:vAlign w:val="bottom"/>
            <w:hideMark/>
          </w:tcPr>
          <w:p w14:paraId="5F4F2E33" w14:textId="77777777" w:rsidR="005A5242" w:rsidRPr="005A5242" w:rsidRDefault="005A5242" w:rsidP="005A5242">
            <w:pPr>
              <w:spacing w:after="0" w:line="240" w:lineRule="auto"/>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                           345,000 </w:t>
            </w:r>
          </w:p>
        </w:tc>
      </w:tr>
      <w:tr w:rsidR="005A5242" w:rsidRPr="005A5242" w14:paraId="1BAFFED0" w14:textId="77777777" w:rsidTr="005A5242">
        <w:trPr>
          <w:trHeight w:val="300"/>
        </w:trPr>
        <w:tc>
          <w:tcPr>
            <w:tcW w:w="560" w:type="dxa"/>
            <w:tcBorders>
              <w:top w:val="nil"/>
              <w:left w:val="single" w:sz="4" w:space="0" w:color="auto"/>
              <w:bottom w:val="single" w:sz="4" w:space="0" w:color="auto"/>
              <w:right w:val="single" w:sz="4" w:space="0" w:color="auto"/>
            </w:tcBorders>
            <w:shd w:val="clear" w:color="auto" w:fill="auto"/>
            <w:hideMark/>
          </w:tcPr>
          <w:p w14:paraId="1B500A12" w14:textId="77777777" w:rsidR="005A5242" w:rsidRPr="005A5242" w:rsidRDefault="005A5242" w:rsidP="005A5242">
            <w:pPr>
              <w:spacing w:after="0" w:line="240" w:lineRule="auto"/>
              <w:jc w:val="right"/>
              <w:rPr>
                <w:rFonts w:ascii="Times New Roman" w:eastAsia="Times New Roman" w:hAnsi="Times New Roman" w:cs="Times New Roman"/>
                <w:color w:val="000000"/>
              </w:rPr>
            </w:pPr>
            <w:r w:rsidRPr="005A5242">
              <w:rPr>
                <w:rFonts w:ascii="Times New Roman" w:eastAsia="Times New Roman" w:hAnsi="Times New Roman" w:cs="Times New Roman"/>
                <w:color w:val="000000"/>
              </w:rPr>
              <w:t> </w:t>
            </w:r>
          </w:p>
        </w:tc>
        <w:tc>
          <w:tcPr>
            <w:tcW w:w="4460" w:type="dxa"/>
            <w:tcBorders>
              <w:top w:val="nil"/>
              <w:left w:val="nil"/>
              <w:bottom w:val="single" w:sz="4" w:space="0" w:color="auto"/>
              <w:right w:val="single" w:sz="4" w:space="0" w:color="auto"/>
            </w:tcBorders>
            <w:shd w:val="clear" w:color="auto" w:fill="auto"/>
            <w:hideMark/>
          </w:tcPr>
          <w:p w14:paraId="689F0637" w14:textId="77777777" w:rsidR="005A5242" w:rsidRPr="005A5242" w:rsidRDefault="005A5242" w:rsidP="005A5242">
            <w:pPr>
              <w:spacing w:after="0" w:line="240" w:lineRule="auto"/>
              <w:jc w:val="center"/>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TOTALI (I+II+III)</w:t>
            </w:r>
          </w:p>
        </w:tc>
        <w:tc>
          <w:tcPr>
            <w:tcW w:w="1560" w:type="dxa"/>
            <w:tcBorders>
              <w:top w:val="nil"/>
              <w:left w:val="nil"/>
              <w:bottom w:val="single" w:sz="4" w:space="0" w:color="auto"/>
              <w:right w:val="single" w:sz="4" w:space="0" w:color="auto"/>
            </w:tcBorders>
            <w:shd w:val="clear" w:color="auto" w:fill="auto"/>
            <w:vAlign w:val="bottom"/>
            <w:hideMark/>
          </w:tcPr>
          <w:p w14:paraId="37BE563B" w14:textId="77777777" w:rsidR="005A5242" w:rsidRPr="005A5242" w:rsidRDefault="005A5242" w:rsidP="005A5242">
            <w:pPr>
              <w:spacing w:after="0" w:line="240" w:lineRule="auto"/>
              <w:jc w:val="right"/>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2,334</w:t>
            </w:r>
          </w:p>
        </w:tc>
        <w:tc>
          <w:tcPr>
            <w:tcW w:w="2580" w:type="dxa"/>
            <w:tcBorders>
              <w:top w:val="nil"/>
              <w:left w:val="nil"/>
              <w:bottom w:val="single" w:sz="4" w:space="0" w:color="auto"/>
              <w:right w:val="single" w:sz="4" w:space="0" w:color="auto"/>
            </w:tcBorders>
            <w:shd w:val="clear" w:color="000000" w:fill="FFFFFF"/>
            <w:vAlign w:val="bottom"/>
            <w:hideMark/>
          </w:tcPr>
          <w:p w14:paraId="1BFEDEA4" w14:textId="77777777" w:rsidR="005A5242" w:rsidRPr="005A5242" w:rsidRDefault="005A5242" w:rsidP="005A5242">
            <w:pPr>
              <w:spacing w:after="0" w:line="240" w:lineRule="auto"/>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                    302,827,547 </w:t>
            </w:r>
          </w:p>
        </w:tc>
      </w:tr>
    </w:tbl>
    <w:p w14:paraId="33C9128B" w14:textId="77777777" w:rsidR="00136438" w:rsidRPr="00136438" w:rsidRDefault="00136438" w:rsidP="00136438">
      <w:pPr>
        <w:contextualSpacing/>
        <w:rPr>
          <w:rFonts w:cs="Times New Roman"/>
          <w:bCs/>
          <w:i/>
          <w:sz w:val="16"/>
          <w:szCs w:val="16"/>
        </w:rPr>
      </w:pPr>
      <w:r w:rsidRPr="00136438">
        <w:rPr>
          <w:bCs/>
          <w:i/>
          <w:color w:val="000000"/>
          <w:sz w:val="16"/>
          <w:szCs w:val="16"/>
          <w:shd w:val="clear" w:color="auto" w:fill="FFFFFF"/>
        </w:rPr>
        <w:t>Burimi: Drejtoria e Sherbimit Social </w:t>
      </w:r>
    </w:p>
    <w:p w14:paraId="1354B5A4" w14:textId="43D940A7" w:rsidR="00136438" w:rsidRDefault="00136438" w:rsidP="002C5E84">
      <w:pPr>
        <w:contextualSpacing/>
        <w:rPr>
          <w:rFonts w:cs="Times New Roman"/>
          <w:bCs/>
          <w:sz w:val="16"/>
          <w:szCs w:val="16"/>
        </w:rPr>
      </w:pPr>
    </w:p>
    <w:p w14:paraId="2C090855" w14:textId="334F363D" w:rsidR="005A5242" w:rsidRDefault="00DD0C6E" w:rsidP="002C5E84">
      <w:pPr>
        <w:contextualSpacing/>
        <w:rPr>
          <w:rFonts w:cs="Times New Roman"/>
          <w:bCs/>
          <w:sz w:val="24"/>
          <w:szCs w:val="24"/>
        </w:rPr>
      </w:pPr>
      <w:r w:rsidRPr="007C1B18">
        <w:rPr>
          <w:rFonts w:cs="Times New Roman"/>
          <w:b/>
          <w:bCs/>
          <w:sz w:val="24"/>
          <w:szCs w:val="24"/>
        </w:rPr>
        <w:t xml:space="preserve">Tab 11.3 </w:t>
      </w:r>
      <w:r w:rsidR="005A5242" w:rsidRPr="007C1B18">
        <w:rPr>
          <w:rFonts w:cs="Times New Roman"/>
          <w:b/>
          <w:bCs/>
          <w:sz w:val="24"/>
          <w:szCs w:val="24"/>
        </w:rPr>
        <w:t>Numri i invalidëve të punës sipas grup-moshave,gjinisë,llojit të individit dhe fondi i shpërndarë per vitin 2021</w:t>
      </w:r>
    </w:p>
    <w:tbl>
      <w:tblPr>
        <w:tblW w:w="8520" w:type="dxa"/>
        <w:tblLook w:val="04A0" w:firstRow="1" w:lastRow="0" w:firstColumn="1" w:lastColumn="0" w:noHBand="0" w:noVBand="1"/>
      </w:tblPr>
      <w:tblGrid>
        <w:gridCol w:w="577"/>
        <w:gridCol w:w="3483"/>
        <w:gridCol w:w="1622"/>
        <w:gridCol w:w="2838"/>
      </w:tblGrid>
      <w:tr w:rsidR="005A5242" w:rsidRPr="005A5242" w14:paraId="0BF39E24" w14:textId="77777777" w:rsidTr="00136438">
        <w:trPr>
          <w:trHeight w:val="84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2B666" w14:textId="77777777" w:rsidR="005A5242" w:rsidRPr="005A5242" w:rsidRDefault="005A5242" w:rsidP="005A5242">
            <w:pPr>
              <w:spacing w:after="0" w:line="240" w:lineRule="auto"/>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NR </w:t>
            </w:r>
          </w:p>
        </w:tc>
        <w:tc>
          <w:tcPr>
            <w:tcW w:w="3483" w:type="dxa"/>
            <w:tcBorders>
              <w:top w:val="single" w:sz="4" w:space="0" w:color="auto"/>
              <w:left w:val="nil"/>
              <w:bottom w:val="single" w:sz="4" w:space="0" w:color="auto"/>
              <w:right w:val="single" w:sz="4" w:space="0" w:color="auto"/>
            </w:tcBorders>
            <w:shd w:val="clear" w:color="auto" w:fill="auto"/>
            <w:vAlign w:val="center"/>
            <w:hideMark/>
          </w:tcPr>
          <w:p w14:paraId="6B9C2877" w14:textId="77777777" w:rsidR="005A5242" w:rsidRPr="005A5242" w:rsidRDefault="005A5242" w:rsidP="005A5242">
            <w:pPr>
              <w:spacing w:after="0" w:line="240" w:lineRule="auto"/>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EMERTIMI </w:t>
            </w:r>
          </w:p>
        </w:tc>
        <w:tc>
          <w:tcPr>
            <w:tcW w:w="1622" w:type="dxa"/>
            <w:tcBorders>
              <w:top w:val="single" w:sz="4" w:space="0" w:color="auto"/>
              <w:left w:val="nil"/>
              <w:bottom w:val="single" w:sz="4" w:space="0" w:color="auto"/>
              <w:right w:val="single" w:sz="4" w:space="0" w:color="auto"/>
            </w:tcBorders>
            <w:shd w:val="clear" w:color="auto" w:fill="auto"/>
            <w:vAlign w:val="bottom"/>
            <w:hideMark/>
          </w:tcPr>
          <w:p w14:paraId="60C94D06" w14:textId="77777777" w:rsidR="005A5242" w:rsidRPr="005A5242" w:rsidRDefault="005A5242" w:rsidP="005A5242">
            <w:pPr>
              <w:spacing w:after="0" w:line="240" w:lineRule="auto"/>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NUMRI I INVALIDEVE TE PUNES </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14:paraId="259CD066" w14:textId="77777777" w:rsidR="005A5242" w:rsidRPr="005A5242" w:rsidRDefault="005A5242" w:rsidP="005A5242">
            <w:pPr>
              <w:spacing w:after="0" w:line="240" w:lineRule="auto"/>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FONDI FAKTIK I SHPENZUAR  Per vitin 2021</w:t>
            </w:r>
          </w:p>
        </w:tc>
      </w:tr>
      <w:tr w:rsidR="005A5242" w:rsidRPr="005A5242" w14:paraId="4B5859ED" w14:textId="77777777" w:rsidTr="00136438">
        <w:trPr>
          <w:trHeight w:val="405"/>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C0690B0" w14:textId="77777777" w:rsidR="005A5242" w:rsidRPr="005A5242" w:rsidRDefault="005A5242" w:rsidP="005A5242">
            <w:pPr>
              <w:spacing w:after="0" w:line="240" w:lineRule="auto"/>
              <w:rPr>
                <w:rFonts w:ascii="Times New Roman" w:eastAsia="Times New Roman" w:hAnsi="Times New Roman" w:cs="Times New Roman"/>
                <w:color w:val="000000"/>
              </w:rPr>
            </w:pPr>
            <w:r w:rsidRPr="005A5242">
              <w:rPr>
                <w:rFonts w:ascii="Times New Roman" w:eastAsia="Times New Roman" w:hAnsi="Times New Roman" w:cs="Times New Roman"/>
                <w:color w:val="000000"/>
              </w:rPr>
              <w:t>I</w:t>
            </w:r>
          </w:p>
        </w:tc>
        <w:tc>
          <w:tcPr>
            <w:tcW w:w="3483" w:type="dxa"/>
            <w:tcBorders>
              <w:top w:val="nil"/>
              <w:left w:val="nil"/>
              <w:bottom w:val="single" w:sz="4" w:space="0" w:color="auto"/>
              <w:right w:val="single" w:sz="4" w:space="0" w:color="auto"/>
            </w:tcBorders>
            <w:shd w:val="clear" w:color="auto" w:fill="auto"/>
            <w:vAlign w:val="center"/>
            <w:hideMark/>
          </w:tcPr>
          <w:p w14:paraId="42E97FF6" w14:textId="77777777" w:rsidR="005A5242" w:rsidRPr="005A5242" w:rsidRDefault="005A5242" w:rsidP="005A5242">
            <w:pPr>
              <w:spacing w:after="0" w:line="240" w:lineRule="auto"/>
              <w:rPr>
                <w:rFonts w:ascii="Times New Roman" w:eastAsia="Times New Roman" w:hAnsi="Times New Roman" w:cs="Times New Roman"/>
                <w:color w:val="000000"/>
              </w:rPr>
            </w:pPr>
            <w:r w:rsidRPr="005A5242">
              <w:rPr>
                <w:rFonts w:ascii="Times New Roman" w:eastAsia="Times New Roman" w:hAnsi="Times New Roman" w:cs="Times New Roman"/>
                <w:color w:val="000000"/>
              </w:rPr>
              <w:t>INVALIDE PUNE GJITHSEJ (M+F)</w:t>
            </w:r>
          </w:p>
        </w:tc>
        <w:tc>
          <w:tcPr>
            <w:tcW w:w="1622" w:type="dxa"/>
            <w:tcBorders>
              <w:top w:val="nil"/>
              <w:left w:val="nil"/>
              <w:bottom w:val="single" w:sz="4" w:space="0" w:color="auto"/>
              <w:right w:val="single" w:sz="4" w:space="0" w:color="auto"/>
            </w:tcBorders>
            <w:shd w:val="clear" w:color="auto" w:fill="auto"/>
            <w:vAlign w:val="center"/>
            <w:hideMark/>
          </w:tcPr>
          <w:p w14:paraId="12DED9E9" w14:textId="77777777" w:rsidR="005A5242" w:rsidRPr="005A5242" w:rsidRDefault="005A5242" w:rsidP="005A5242">
            <w:pPr>
              <w:spacing w:after="0" w:line="240" w:lineRule="auto"/>
              <w:jc w:val="right"/>
              <w:rPr>
                <w:rFonts w:ascii="Times New Roman" w:eastAsia="Times New Roman" w:hAnsi="Times New Roman" w:cs="Times New Roman"/>
                <w:b/>
                <w:bCs/>
                <w:color w:val="000000"/>
                <w:sz w:val="24"/>
                <w:szCs w:val="24"/>
              </w:rPr>
            </w:pPr>
            <w:r w:rsidRPr="005A5242">
              <w:rPr>
                <w:rFonts w:ascii="Times New Roman" w:eastAsia="Times New Roman" w:hAnsi="Times New Roman" w:cs="Times New Roman"/>
                <w:b/>
                <w:bCs/>
                <w:color w:val="000000"/>
                <w:sz w:val="24"/>
                <w:szCs w:val="24"/>
              </w:rPr>
              <w:t>1,551</w:t>
            </w:r>
          </w:p>
        </w:tc>
        <w:tc>
          <w:tcPr>
            <w:tcW w:w="2838" w:type="dxa"/>
            <w:tcBorders>
              <w:top w:val="nil"/>
              <w:left w:val="nil"/>
              <w:bottom w:val="single" w:sz="4" w:space="0" w:color="auto"/>
              <w:right w:val="single" w:sz="4" w:space="0" w:color="auto"/>
            </w:tcBorders>
            <w:shd w:val="clear" w:color="auto" w:fill="auto"/>
            <w:vAlign w:val="center"/>
            <w:hideMark/>
          </w:tcPr>
          <w:p w14:paraId="0A5A7572" w14:textId="77777777" w:rsidR="005A5242" w:rsidRPr="005A5242" w:rsidRDefault="005A5242" w:rsidP="005A5242">
            <w:pPr>
              <w:spacing w:after="0" w:line="240" w:lineRule="auto"/>
              <w:jc w:val="right"/>
              <w:rPr>
                <w:rFonts w:ascii="Times New Roman" w:eastAsia="Times New Roman" w:hAnsi="Times New Roman" w:cs="Times New Roman"/>
                <w:b/>
                <w:bCs/>
                <w:color w:val="000000"/>
                <w:sz w:val="24"/>
                <w:szCs w:val="24"/>
              </w:rPr>
            </w:pPr>
            <w:r w:rsidRPr="005A5242">
              <w:rPr>
                <w:rFonts w:ascii="Times New Roman" w:eastAsia="Times New Roman" w:hAnsi="Times New Roman" w:cs="Times New Roman"/>
                <w:b/>
                <w:bCs/>
                <w:color w:val="000000"/>
                <w:sz w:val="24"/>
                <w:szCs w:val="24"/>
              </w:rPr>
              <w:t>61,954,860</w:t>
            </w:r>
          </w:p>
        </w:tc>
      </w:tr>
      <w:tr w:rsidR="005A5242" w:rsidRPr="005A5242" w14:paraId="16D57ACE" w14:textId="77777777" w:rsidTr="00136438">
        <w:trPr>
          <w:trHeight w:val="675"/>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77EA5D4" w14:textId="77777777" w:rsidR="005A5242" w:rsidRPr="005A5242" w:rsidRDefault="005A5242" w:rsidP="005A5242">
            <w:pPr>
              <w:spacing w:after="0" w:line="240" w:lineRule="auto"/>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w:t>
            </w:r>
          </w:p>
        </w:tc>
        <w:tc>
          <w:tcPr>
            <w:tcW w:w="3483" w:type="dxa"/>
            <w:tcBorders>
              <w:top w:val="nil"/>
              <w:left w:val="nil"/>
              <w:bottom w:val="single" w:sz="4" w:space="0" w:color="auto"/>
              <w:right w:val="single" w:sz="4" w:space="0" w:color="auto"/>
            </w:tcBorders>
            <w:shd w:val="clear" w:color="auto" w:fill="auto"/>
            <w:vAlign w:val="center"/>
            <w:hideMark/>
          </w:tcPr>
          <w:p w14:paraId="70AC697D" w14:textId="77777777" w:rsidR="005A5242" w:rsidRPr="005A5242" w:rsidRDefault="005A5242" w:rsidP="005A5242">
            <w:pPr>
              <w:spacing w:after="0" w:line="240" w:lineRule="auto"/>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SIPAS GRUP MOSHAVE  MESHKUJ </w:t>
            </w:r>
          </w:p>
        </w:tc>
        <w:tc>
          <w:tcPr>
            <w:tcW w:w="1622" w:type="dxa"/>
            <w:tcBorders>
              <w:top w:val="nil"/>
              <w:left w:val="nil"/>
              <w:bottom w:val="single" w:sz="4" w:space="0" w:color="auto"/>
              <w:right w:val="single" w:sz="4" w:space="0" w:color="auto"/>
            </w:tcBorders>
            <w:shd w:val="clear" w:color="auto" w:fill="auto"/>
            <w:vAlign w:val="center"/>
            <w:hideMark/>
          </w:tcPr>
          <w:p w14:paraId="2157D873" w14:textId="77777777" w:rsidR="005A5242" w:rsidRPr="005A5242" w:rsidRDefault="005A5242" w:rsidP="005A5242">
            <w:pPr>
              <w:spacing w:after="0" w:line="240" w:lineRule="auto"/>
              <w:jc w:val="right"/>
              <w:rPr>
                <w:rFonts w:ascii="Times New Roman" w:eastAsia="Times New Roman" w:hAnsi="Times New Roman" w:cs="Times New Roman"/>
                <w:b/>
                <w:bCs/>
                <w:color w:val="000000"/>
                <w:sz w:val="24"/>
                <w:szCs w:val="24"/>
              </w:rPr>
            </w:pPr>
            <w:r w:rsidRPr="005A5242">
              <w:rPr>
                <w:rFonts w:ascii="Times New Roman" w:eastAsia="Times New Roman" w:hAnsi="Times New Roman" w:cs="Times New Roman"/>
                <w:b/>
                <w:bCs/>
                <w:color w:val="000000"/>
                <w:sz w:val="24"/>
                <w:szCs w:val="24"/>
              </w:rPr>
              <w:t xml:space="preserve">               877 </w:t>
            </w:r>
          </w:p>
        </w:tc>
        <w:tc>
          <w:tcPr>
            <w:tcW w:w="2838" w:type="dxa"/>
            <w:tcBorders>
              <w:top w:val="nil"/>
              <w:left w:val="nil"/>
              <w:bottom w:val="single" w:sz="4" w:space="0" w:color="auto"/>
              <w:right w:val="single" w:sz="4" w:space="0" w:color="auto"/>
            </w:tcBorders>
            <w:shd w:val="clear" w:color="auto" w:fill="auto"/>
            <w:vAlign w:val="center"/>
            <w:hideMark/>
          </w:tcPr>
          <w:p w14:paraId="421766F4" w14:textId="77777777" w:rsidR="005A5242" w:rsidRPr="005A5242" w:rsidRDefault="005A5242" w:rsidP="005A5242">
            <w:pPr>
              <w:spacing w:after="0" w:line="240" w:lineRule="auto"/>
              <w:jc w:val="right"/>
              <w:rPr>
                <w:rFonts w:ascii="Times New Roman" w:eastAsia="Times New Roman" w:hAnsi="Times New Roman" w:cs="Times New Roman"/>
                <w:b/>
                <w:bCs/>
                <w:color w:val="000000"/>
                <w:sz w:val="24"/>
                <w:szCs w:val="24"/>
              </w:rPr>
            </w:pPr>
            <w:r w:rsidRPr="005A5242">
              <w:rPr>
                <w:rFonts w:ascii="Times New Roman" w:eastAsia="Times New Roman" w:hAnsi="Times New Roman" w:cs="Times New Roman"/>
                <w:b/>
                <w:bCs/>
                <w:color w:val="000000"/>
                <w:sz w:val="24"/>
                <w:szCs w:val="24"/>
              </w:rPr>
              <w:t>37,585,300</w:t>
            </w:r>
          </w:p>
        </w:tc>
      </w:tr>
      <w:tr w:rsidR="005A5242" w:rsidRPr="005A5242" w14:paraId="287303F9" w14:textId="77777777" w:rsidTr="00136438">
        <w:trPr>
          <w:trHeight w:val="495"/>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6D4F459" w14:textId="77777777" w:rsidR="005A5242" w:rsidRPr="005A5242" w:rsidRDefault="005A5242" w:rsidP="005A5242">
            <w:pPr>
              <w:spacing w:after="0" w:line="240" w:lineRule="auto"/>
              <w:rPr>
                <w:rFonts w:ascii="Times New Roman" w:eastAsia="Times New Roman" w:hAnsi="Times New Roman" w:cs="Times New Roman"/>
                <w:color w:val="000000"/>
              </w:rPr>
            </w:pPr>
            <w:r w:rsidRPr="005A5242">
              <w:rPr>
                <w:rFonts w:ascii="Times New Roman" w:eastAsia="Times New Roman" w:hAnsi="Times New Roman" w:cs="Times New Roman"/>
                <w:color w:val="000000"/>
              </w:rPr>
              <w:t>A</w:t>
            </w:r>
          </w:p>
        </w:tc>
        <w:tc>
          <w:tcPr>
            <w:tcW w:w="3483" w:type="dxa"/>
            <w:tcBorders>
              <w:top w:val="nil"/>
              <w:left w:val="nil"/>
              <w:bottom w:val="single" w:sz="4" w:space="0" w:color="auto"/>
              <w:right w:val="single" w:sz="4" w:space="0" w:color="auto"/>
            </w:tcBorders>
            <w:shd w:val="clear" w:color="auto" w:fill="auto"/>
            <w:vAlign w:val="center"/>
            <w:hideMark/>
          </w:tcPr>
          <w:p w14:paraId="02AEC710" w14:textId="77777777" w:rsidR="005A5242" w:rsidRPr="005A5242" w:rsidRDefault="005A5242" w:rsidP="005A5242">
            <w:pPr>
              <w:spacing w:after="0" w:line="240" w:lineRule="auto"/>
              <w:rPr>
                <w:rFonts w:ascii="Times New Roman" w:eastAsia="Times New Roman" w:hAnsi="Times New Roman" w:cs="Times New Roman"/>
                <w:color w:val="000000"/>
              </w:rPr>
            </w:pPr>
            <w:r w:rsidRPr="005A5242">
              <w:rPr>
                <w:rFonts w:ascii="Times New Roman" w:eastAsia="Times New Roman" w:hAnsi="Times New Roman" w:cs="Times New Roman"/>
                <w:color w:val="000000"/>
              </w:rPr>
              <w:t>GJITHSEJ  (1+2+3+4+5+6)</w:t>
            </w:r>
          </w:p>
        </w:tc>
        <w:tc>
          <w:tcPr>
            <w:tcW w:w="1622" w:type="dxa"/>
            <w:tcBorders>
              <w:top w:val="nil"/>
              <w:left w:val="nil"/>
              <w:bottom w:val="single" w:sz="4" w:space="0" w:color="auto"/>
              <w:right w:val="single" w:sz="4" w:space="0" w:color="auto"/>
            </w:tcBorders>
            <w:shd w:val="clear" w:color="auto" w:fill="auto"/>
            <w:vAlign w:val="center"/>
            <w:hideMark/>
          </w:tcPr>
          <w:p w14:paraId="0617644B" w14:textId="77777777" w:rsidR="005A5242" w:rsidRPr="005A5242" w:rsidRDefault="005A5242" w:rsidP="005A5242">
            <w:pPr>
              <w:spacing w:after="0" w:line="240" w:lineRule="auto"/>
              <w:jc w:val="right"/>
              <w:rPr>
                <w:rFonts w:ascii="Times New Roman" w:eastAsia="Times New Roman" w:hAnsi="Times New Roman" w:cs="Times New Roman"/>
                <w:b/>
                <w:bCs/>
                <w:color w:val="000000"/>
                <w:sz w:val="24"/>
                <w:szCs w:val="24"/>
              </w:rPr>
            </w:pPr>
            <w:r w:rsidRPr="005A5242">
              <w:rPr>
                <w:rFonts w:ascii="Times New Roman" w:eastAsia="Times New Roman" w:hAnsi="Times New Roman" w:cs="Times New Roman"/>
                <w:b/>
                <w:bCs/>
                <w:color w:val="000000"/>
                <w:sz w:val="24"/>
                <w:szCs w:val="24"/>
              </w:rPr>
              <w:t xml:space="preserve">               877 </w:t>
            </w:r>
          </w:p>
        </w:tc>
        <w:tc>
          <w:tcPr>
            <w:tcW w:w="2838" w:type="dxa"/>
            <w:tcBorders>
              <w:top w:val="nil"/>
              <w:left w:val="nil"/>
              <w:bottom w:val="single" w:sz="4" w:space="0" w:color="auto"/>
              <w:right w:val="single" w:sz="4" w:space="0" w:color="auto"/>
            </w:tcBorders>
            <w:shd w:val="clear" w:color="auto" w:fill="auto"/>
            <w:vAlign w:val="center"/>
            <w:hideMark/>
          </w:tcPr>
          <w:p w14:paraId="4A6F3C8F" w14:textId="77777777" w:rsidR="005A5242" w:rsidRPr="005A5242" w:rsidRDefault="005A5242" w:rsidP="005A5242">
            <w:pPr>
              <w:spacing w:after="0" w:line="240" w:lineRule="auto"/>
              <w:jc w:val="right"/>
              <w:rPr>
                <w:rFonts w:ascii="Times New Roman" w:eastAsia="Times New Roman" w:hAnsi="Times New Roman" w:cs="Times New Roman"/>
                <w:b/>
                <w:bCs/>
                <w:color w:val="000000"/>
                <w:sz w:val="24"/>
                <w:szCs w:val="24"/>
              </w:rPr>
            </w:pPr>
            <w:r w:rsidRPr="005A5242">
              <w:rPr>
                <w:rFonts w:ascii="Times New Roman" w:eastAsia="Times New Roman" w:hAnsi="Times New Roman" w:cs="Times New Roman"/>
                <w:b/>
                <w:bCs/>
                <w:color w:val="000000"/>
                <w:sz w:val="24"/>
                <w:szCs w:val="24"/>
              </w:rPr>
              <w:t>37,585,300</w:t>
            </w:r>
          </w:p>
        </w:tc>
      </w:tr>
      <w:tr w:rsidR="005A5242" w:rsidRPr="005A5242" w14:paraId="17E760A1" w14:textId="77777777" w:rsidTr="00136438">
        <w:trPr>
          <w:trHeight w:val="315"/>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5F6C1D54" w14:textId="77777777" w:rsidR="005A5242" w:rsidRPr="005A5242" w:rsidRDefault="005A5242" w:rsidP="005A5242">
            <w:pPr>
              <w:spacing w:after="0" w:line="240" w:lineRule="auto"/>
              <w:jc w:val="right"/>
              <w:rPr>
                <w:rFonts w:ascii="Times New Roman" w:eastAsia="Times New Roman" w:hAnsi="Times New Roman" w:cs="Times New Roman"/>
                <w:color w:val="000000"/>
              </w:rPr>
            </w:pPr>
            <w:r w:rsidRPr="005A5242">
              <w:rPr>
                <w:rFonts w:ascii="Times New Roman" w:eastAsia="Times New Roman" w:hAnsi="Times New Roman" w:cs="Times New Roman"/>
                <w:color w:val="000000"/>
              </w:rPr>
              <w:t>1</w:t>
            </w:r>
          </w:p>
        </w:tc>
        <w:tc>
          <w:tcPr>
            <w:tcW w:w="3483" w:type="dxa"/>
            <w:tcBorders>
              <w:top w:val="nil"/>
              <w:left w:val="nil"/>
              <w:bottom w:val="single" w:sz="4" w:space="0" w:color="auto"/>
              <w:right w:val="single" w:sz="4" w:space="0" w:color="auto"/>
            </w:tcBorders>
            <w:shd w:val="clear" w:color="auto" w:fill="auto"/>
            <w:vAlign w:val="center"/>
            <w:hideMark/>
          </w:tcPr>
          <w:p w14:paraId="51AE105B" w14:textId="77777777" w:rsidR="005A5242" w:rsidRPr="005A5242" w:rsidRDefault="005A5242" w:rsidP="005A5242">
            <w:pPr>
              <w:spacing w:after="0" w:line="240" w:lineRule="auto"/>
              <w:rPr>
                <w:rFonts w:ascii="Times New Roman" w:eastAsia="Times New Roman" w:hAnsi="Times New Roman" w:cs="Times New Roman"/>
                <w:color w:val="000000"/>
              </w:rPr>
            </w:pPr>
            <w:r w:rsidRPr="005A5242">
              <w:rPr>
                <w:rFonts w:ascii="Times New Roman" w:eastAsia="Times New Roman" w:hAnsi="Times New Roman" w:cs="Times New Roman"/>
                <w:color w:val="000000"/>
              </w:rPr>
              <w:t xml:space="preserve">Deri ne 30 vjeç </w:t>
            </w:r>
          </w:p>
        </w:tc>
        <w:tc>
          <w:tcPr>
            <w:tcW w:w="1622" w:type="dxa"/>
            <w:tcBorders>
              <w:top w:val="nil"/>
              <w:left w:val="nil"/>
              <w:bottom w:val="single" w:sz="4" w:space="0" w:color="auto"/>
              <w:right w:val="single" w:sz="4" w:space="0" w:color="auto"/>
            </w:tcBorders>
            <w:shd w:val="clear" w:color="auto" w:fill="auto"/>
            <w:vAlign w:val="center"/>
            <w:hideMark/>
          </w:tcPr>
          <w:p w14:paraId="1DB66208" w14:textId="77777777" w:rsidR="005A5242" w:rsidRPr="005A5242" w:rsidRDefault="005A5242" w:rsidP="005A5242">
            <w:pPr>
              <w:spacing w:after="0" w:line="240" w:lineRule="auto"/>
              <w:jc w:val="right"/>
              <w:rPr>
                <w:rFonts w:ascii="Times New Roman" w:eastAsia="Times New Roman" w:hAnsi="Times New Roman" w:cs="Times New Roman"/>
                <w:color w:val="000000"/>
                <w:sz w:val="24"/>
                <w:szCs w:val="24"/>
              </w:rPr>
            </w:pPr>
            <w:r w:rsidRPr="005A5242">
              <w:rPr>
                <w:rFonts w:ascii="Times New Roman" w:eastAsia="Times New Roman" w:hAnsi="Times New Roman" w:cs="Times New Roman"/>
                <w:color w:val="000000"/>
                <w:sz w:val="24"/>
                <w:szCs w:val="24"/>
              </w:rPr>
              <w:t xml:space="preserve">                   8 </w:t>
            </w:r>
          </w:p>
        </w:tc>
        <w:tc>
          <w:tcPr>
            <w:tcW w:w="2838" w:type="dxa"/>
            <w:tcBorders>
              <w:top w:val="nil"/>
              <w:left w:val="nil"/>
              <w:bottom w:val="single" w:sz="4" w:space="0" w:color="auto"/>
              <w:right w:val="single" w:sz="4" w:space="0" w:color="auto"/>
            </w:tcBorders>
            <w:shd w:val="clear" w:color="auto" w:fill="auto"/>
            <w:vAlign w:val="center"/>
            <w:hideMark/>
          </w:tcPr>
          <w:p w14:paraId="78DB80C1" w14:textId="77777777" w:rsidR="005A5242" w:rsidRPr="005A5242" w:rsidRDefault="005A5242" w:rsidP="005A5242">
            <w:pPr>
              <w:spacing w:after="0" w:line="240" w:lineRule="auto"/>
              <w:jc w:val="right"/>
              <w:rPr>
                <w:rFonts w:ascii="Times New Roman" w:eastAsia="Times New Roman" w:hAnsi="Times New Roman" w:cs="Times New Roman"/>
                <w:color w:val="000000"/>
                <w:sz w:val="24"/>
                <w:szCs w:val="24"/>
              </w:rPr>
            </w:pPr>
            <w:r w:rsidRPr="005A5242">
              <w:rPr>
                <w:rFonts w:ascii="Times New Roman" w:eastAsia="Times New Roman" w:hAnsi="Times New Roman" w:cs="Times New Roman"/>
                <w:color w:val="000000"/>
                <w:sz w:val="24"/>
                <w:szCs w:val="24"/>
              </w:rPr>
              <w:t>298,300</w:t>
            </w:r>
          </w:p>
        </w:tc>
      </w:tr>
      <w:tr w:rsidR="005A5242" w:rsidRPr="005A5242" w14:paraId="0A84C9F6" w14:textId="77777777" w:rsidTr="00136438">
        <w:trPr>
          <w:trHeight w:val="315"/>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272C559" w14:textId="77777777" w:rsidR="005A5242" w:rsidRPr="005A5242" w:rsidRDefault="005A5242" w:rsidP="005A5242">
            <w:pPr>
              <w:spacing w:after="0" w:line="240" w:lineRule="auto"/>
              <w:jc w:val="right"/>
              <w:rPr>
                <w:rFonts w:ascii="Times New Roman" w:eastAsia="Times New Roman" w:hAnsi="Times New Roman" w:cs="Times New Roman"/>
                <w:color w:val="000000"/>
              </w:rPr>
            </w:pPr>
            <w:r w:rsidRPr="005A5242">
              <w:rPr>
                <w:rFonts w:ascii="Times New Roman" w:eastAsia="Times New Roman" w:hAnsi="Times New Roman" w:cs="Times New Roman"/>
                <w:color w:val="000000"/>
              </w:rPr>
              <w:t>2</w:t>
            </w:r>
          </w:p>
        </w:tc>
        <w:tc>
          <w:tcPr>
            <w:tcW w:w="3483" w:type="dxa"/>
            <w:tcBorders>
              <w:top w:val="nil"/>
              <w:left w:val="nil"/>
              <w:bottom w:val="single" w:sz="4" w:space="0" w:color="auto"/>
              <w:right w:val="single" w:sz="4" w:space="0" w:color="auto"/>
            </w:tcBorders>
            <w:shd w:val="clear" w:color="auto" w:fill="auto"/>
            <w:vAlign w:val="center"/>
            <w:hideMark/>
          </w:tcPr>
          <w:p w14:paraId="2809BE67" w14:textId="77777777" w:rsidR="005A5242" w:rsidRPr="005A5242" w:rsidRDefault="005A5242" w:rsidP="005A5242">
            <w:pPr>
              <w:spacing w:after="0" w:line="240" w:lineRule="auto"/>
              <w:rPr>
                <w:rFonts w:ascii="Times New Roman" w:eastAsia="Times New Roman" w:hAnsi="Times New Roman" w:cs="Times New Roman"/>
                <w:color w:val="000000"/>
              </w:rPr>
            </w:pPr>
            <w:r w:rsidRPr="005A5242">
              <w:rPr>
                <w:rFonts w:ascii="Times New Roman" w:eastAsia="Times New Roman" w:hAnsi="Times New Roman" w:cs="Times New Roman"/>
                <w:color w:val="000000"/>
              </w:rPr>
              <w:t>31-40</w:t>
            </w:r>
          </w:p>
        </w:tc>
        <w:tc>
          <w:tcPr>
            <w:tcW w:w="1622" w:type="dxa"/>
            <w:tcBorders>
              <w:top w:val="nil"/>
              <w:left w:val="nil"/>
              <w:bottom w:val="single" w:sz="4" w:space="0" w:color="auto"/>
              <w:right w:val="single" w:sz="4" w:space="0" w:color="auto"/>
            </w:tcBorders>
            <w:shd w:val="clear" w:color="auto" w:fill="auto"/>
            <w:vAlign w:val="center"/>
            <w:hideMark/>
          </w:tcPr>
          <w:p w14:paraId="18DA2B72" w14:textId="77777777" w:rsidR="005A5242" w:rsidRPr="005A5242" w:rsidRDefault="005A5242" w:rsidP="005A5242">
            <w:pPr>
              <w:spacing w:after="0" w:line="240" w:lineRule="auto"/>
              <w:jc w:val="right"/>
              <w:rPr>
                <w:rFonts w:ascii="Times New Roman" w:eastAsia="Times New Roman" w:hAnsi="Times New Roman" w:cs="Times New Roman"/>
                <w:color w:val="000000"/>
                <w:sz w:val="24"/>
                <w:szCs w:val="24"/>
              </w:rPr>
            </w:pPr>
            <w:r w:rsidRPr="005A5242">
              <w:rPr>
                <w:rFonts w:ascii="Times New Roman" w:eastAsia="Times New Roman" w:hAnsi="Times New Roman" w:cs="Times New Roman"/>
                <w:color w:val="000000"/>
                <w:sz w:val="24"/>
                <w:szCs w:val="24"/>
              </w:rPr>
              <w:t xml:space="preserve">                 34 </w:t>
            </w:r>
          </w:p>
        </w:tc>
        <w:tc>
          <w:tcPr>
            <w:tcW w:w="2838" w:type="dxa"/>
            <w:tcBorders>
              <w:top w:val="nil"/>
              <w:left w:val="nil"/>
              <w:bottom w:val="single" w:sz="4" w:space="0" w:color="auto"/>
              <w:right w:val="single" w:sz="4" w:space="0" w:color="auto"/>
            </w:tcBorders>
            <w:shd w:val="clear" w:color="auto" w:fill="auto"/>
            <w:vAlign w:val="center"/>
            <w:hideMark/>
          </w:tcPr>
          <w:p w14:paraId="04C16678" w14:textId="77777777" w:rsidR="005A5242" w:rsidRPr="005A5242" w:rsidRDefault="005A5242" w:rsidP="005A5242">
            <w:pPr>
              <w:spacing w:after="0" w:line="240" w:lineRule="auto"/>
              <w:jc w:val="right"/>
              <w:rPr>
                <w:rFonts w:ascii="Times New Roman" w:eastAsia="Times New Roman" w:hAnsi="Times New Roman" w:cs="Times New Roman"/>
                <w:color w:val="000000"/>
                <w:sz w:val="24"/>
                <w:szCs w:val="24"/>
              </w:rPr>
            </w:pPr>
            <w:r w:rsidRPr="005A5242">
              <w:rPr>
                <w:rFonts w:ascii="Times New Roman" w:eastAsia="Times New Roman" w:hAnsi="Times New Roman" w:cs="Times New Roman"/>
                <w:color w:val="000000"/>
                <w:sz w:val="24"/>
                <w:szCs w:val="24"/>
              </w:rPr>
              <w:t>1,297,700</w:t>
            </w:r>
          </w:p>
        </w:tc>
      </w:tr>
      <w:tr w:rsidR="005A5242" w:rsidRPr="005A5242" w14:paraId="4E092A93" w14:textId="77777777" w:rsidTr="00136438">
        <w:trPr>
          <w:trHeight w:val="315"/>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34496F8" w14:textId="77777777" w:rsidR="005A5242" w:rsidRPr="005A5242" w:rsidRDefault="005A5242" w:rsidP="005A5242">
            <w:pPr>
              <w:spacing w:after="0" w:line="240" w:lineRule="auto"/>
              <w:jc w:val="right"/>
              <w:rPr>
                <w:rFonts w:ascii="Times New Roman" w:eastAsia="Times New Roman" w:hAnsi="Times New Roman" w:cs="Times New Roman"/>
                <w:color w:val="000000"/>
              </w:rPr>
            </w:pPr>
            <w:r w:rsidRPr="005A5242">
              <w:rPr>
                <w:rFonts w:ascii="Times New Roman" w:eastAsia="Times New Roman" w:hAnsi="Times New Roman" w:cs="Times New Roman"/>
                <w:color w:val="000000"/>
              </w:rPr>
              <w:t>3</w:t>
            </w:r>
          </w:p>
        </w:tc>
        <w:tc>
          <w:tcPr>
            <w:tcW w:w="3483" w:type="dxa"/>
            <w:tcBorders>
              <w:top w:val="nil"/>
              <w:left w:val="nil"/>
              <w:bottom w:val="single" w:sz="4" w:space="0" w:color="auto"/>
              <w:right w:val="single" w:sz="4" w:space="0" w:color="auto"/>
            </w:tcBorders>
            <w:shd w:val="clear" w:color="auto" w:fill="auto"/>
            <w:vAlign w:val="center"/>
            <w:hideMark/>
          </w:tcPr>
          <w:p w14:paraId="19606F34" w14:textId="77777777" w:rsidR="005A5242" w:rsidRPr="005A5242" w:rsidRDefault="005A5242" w:rsidP="005A5242">
            <w:pPr>
              <w:spacing w:after="0" w:line="240" w:lineRule="auto"/>
              <w:rPr>
                <w:rFonts w:ascii="Times New Roman" w:eastAsia="Times New Roman" w:hAnsi="Times New Roman" w:cs="Times New Roman"/>
                <w:color w:val="000000"/>
              </w:rPr>
            </w:pPr>
            <w:r w:rsidRPr="005A5242">
              <w:rPr>
                <w:rFonts w:ascii="Times New Roman" w:eastAsia="Times New Roman" w:hAnsi="Times New Roman" w:cs="Times New Roman"/>
                <w:color w:val="000000"/>
              </w:rPr>
              <w:t>41-50</w:t>
            </w:r>
          </w:p>
        </w:tc>
        <w:tc>
          <w:tcPr>
            <w:tcW w:w="1622" w:type="dxa"/>
            <w:tcBorders>
              <w:top w:val="nil"/>
              <w:left w:val="nil"/>
              <w:bottom w:val="single" w:sz="4" w:space="0" w:color="auto"/>
              <w:right w:val="single" w:sz="4" w:space="0" w:color="auto"/>
            </w:tcBorders>
            <w:shd w:val="clear" w:color="auto" w:fill="auto"/>
            <w:vAlign w:val="center"/>
            <w:hideMark/>
          </w:tcPr>
          <w:p w14:paraId="2396DFD4" w14:textId="77777777" w:rsidR="005A5242" w:rsidRPr="005A5242" w:rsidRDefault="005A5242" w:rsidP="005A5242">
            <w:pPr>
              <w:spacing w:after="0" w:line="240" w:lineRule="auto"/>
              <w:jc w:val="right"/>
              <w:rPr>
                <w:rFonts w:ascii="Times New Roman" w:eastAsia="Times New Roman" w:hAnsi="Times New Roman" w:cs="Times New Roman"/>
                <w:color w:val="000000"/>
                <w:sz w:val="24"/>
                <w:szCs w:val="24"/>
              </w:rPr>
            </w:pPr>
            <w:r w:rsidRPr="005A5242">
              <w:rPr>
                <w:rFonts w:ascii="Times New Roman" w:eastAsia="Times New Roman" w:hAnsi="Times New Roman" w:cs="Times New Roman"/>
                <w:color w:val="000000"/>
                <w:sz w:val="24"/>
                <w:szCs w:val="24"/>
              </w:rPr>
              <w:t xml:space="preserve">               101 </w:t>
            </w:r>
          </w:p>
        </w:tc>
        <w:tc>
          <w:tcPr>
            <w:tcW w:w="2838" w:type="dxa"/>
            <w:tcBorders>
              <w:top w:val="nil"/>
              <w:left w:val="nil"/>
              <w:bottom w:val="single" w:sz="4" w:space="0" w:color="auto"/>
              <w:right w:val="single" w:sz="4" w:space="0" w:color="auto"/>
            </w:tcBorders>
            <w:shd w:val="clear" w:color="auto" w:fill="auto"/>
            <w:vAlign w:val="center"/>
            <w:hideMark/>
          </w:tcPr>
          <w:p w14:paraId="6E159BDC" w14:textId="77777777" w:rsidR="005A5242" w:rsidRPr="005A5242" w:rsidRDefault="005A5242" w:rsidP="005A5242">
            <w:pPr>
              <w:spacing w:after="0" w:line="240" w:lineRule="auto"/>
              <w:jc w:val="right"/>
              <w:rPr>
                <w:rFonts w:ascii="Times New Roman" w:eastAsia="Times New Roman" w:hAnsi="Times New Roman" w:cs="Times New Roman"/>
                <w:color w:val="000000"/>
                <w:sz w:val="24"/>
                <w:szCs w:val="24"/>
              </w:rPr>
            </w:pPr>
            <w:r w:rsidRPr="005A5242">
              <w:rPr>
                <w:rFonts w:ascii="Times New Roman" w:eastAsia="Times New Roman" w:hAnsi="Times New Roman" w:cs="Times New Roman"/>
                <w:color w:val="000000"/>
                <w:sz w:val="24"/>
                <w:szCs w:val="24"/>
              </w:rPr>
              <w:t xml:space="preserve">                              3,038,700 </w:t>
            </w:r>
          </w:p>
        </w:tc>
      </w:tr>
      <w:tr w:rsidR="005A5242" w:rsidRPr="005A5242" w14:paraId="30FE6904" w14:textId="77777777" w:rsidTr="00136438">
        <w:trPr>
          <w:trHeight w:val="315"/>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50B339B8" w14:textId="77777777" w:rsidR="005A5242" w:rsidRPr="005A5242" w:rsidRDefault="005A5242" w:rsidP="005A5242">
            <w:pPr>
              <w:spacing w:after="0" w:line="240" w:lineRule="auto"/>
              <w:jc w:val="right"/>
              <w:rPr>
                <w:rFonts w:ascii="Times New Roman" w:eastAsia="Times New Roman" w:hAnsi="Times New Roman" w:cs="Times New Roman"/>
                <w:color w:val="000000"/>
              </w:rPr>
            </w:pPr>
            <w:r w:rsidRPr="005A5242">
              <w:rPr>
                <w:rFonts w:ascii="Times New Roman" w:eastAsia="Times New Roman" w:hAnsi="Times New Roman" w:cs="Times New Roman"/>
                <w:color w:val="000000"/>
              </w:rPr>
              <w:t>4</w:t>
            </w:r>
          </w:p>
        </w:tc>
        <w:tc>
          <w:tcPr>
            <w:tcW w:w="3483" w:type="dxa"/>
            <w:tcBorders>
              <w:top w:val="nil"/>
              <w:left w:val="nil"/>
              <w:bottom w:val="single" w:sz="4" w:space="0" w:color="auto"/>
              <w:right w:val="single" w:sz="4" w:space="0" w:color="auto"/>
            </w:tcBorders>
            <w:shd w:val="clear" w:color="auto" w:fill="auto"/>
            <w:vAlign w:val="center"/>
            <w:hideMark/>
          </w:tcPr>
          <w:p w14:paraId="06BA2C67" w14:textId="77777777" w:rsidR="005A5242" w:rsidRPr="005A5242" w:rsidRDefault="005A5242" w:rsidP="005A5242">
            <w:pPr>
              <w:spacing w:after="0" w:line="240" w:lineRule="auto"/>
              <w:rPr>
                <w:rFonts w:ascii="Times New Roman" w:eastAsia="Times New Roman" w:hAnsi="Times New Roman" w:cs="Times New Roman"/>
                <w:color w:val="000000"/>
              </w:rPr>
            </w:pPr>
            <w:r w:rsidRPr="005A5242">
              <w:rPr>
                <w:rFonts w:ascii="Times New Roman" w:eastAsia="Times New Roman" w:hAnsi="Times New Roman" w:cs="Times New Roman"/>
                <w:color w:val="000000"/>
              </w:rPr>
              <w:t>51-60</w:t>
            </w:r>
          </w:p>
        </w:tc>
        <w:tc>
          <w:tcPr>
            <w:tcW w:w="1622" w:type="dxa"/>
            <w:tcBorders>
              <w:top w:val="nil"/>
              <w:left w:val="nil"/>
              <w:bottom w:val="single" w:sz="4" w:space="0" w:color="auto"/>
              <w:right w:val="single" w:sz="4" w:space="0" w:color="auto"/>
            </w:tcBorders>
            <w:shd w:val="clear" w:color="auto" w:fill="auto"/>
            <w:vAlign w:val="center"/>
            <w:hideMark/>
          </w:tcPr>
          <w:p w14:paraId="2F4615C1" w14:textId="77777777" w:rsidR="005A5242" w:rsidRPr="005A5242" w:rsidRDefault="005A5242" w:rsidP="005A5242">
            <w:pPr>
              <w:spacing w:after="0" w:line="240" w:lineRule="auto"/>
              <w:jc w:val="right"/>
              <w:rPr>
                <w:rFonts w:ascii="Times New Roman" w:eastAsia="Times New Roman" w:hAnsi="Times New Roman" w:cs="Times New Roman"/>
                <w:color w:val="000000"/>
                <w:sz w:val="24"/>
                <w:szCs w:val="24"/>
              </w:rPr>
            </w:pPr>
            <w:r w:rsidRPr="005A5242">
              <w:rPr>
                <w:rFonts w:ascii="Times New Roman" w:eastAsia="Times New Roman" w:hAnsi="Times New Roman" w:cs="Times New Roman"/>
                <w:color w:val="000000"/>
                <w:sz w:val="24"/>
                <w:szCs w:val="24"/>
              </w:rPr>
              <w:t xml:space="preserve">               322 </w:t>
            </w:r>
          </w:p>
        </w:tc>
        <w:tc>
          <w:tcPr>
            <w:tcW w:w="2838" w:type="dxa"/>
            <w:tcBorders>
              <w:top w:val="nil"/>
              <w:left w:val="nil"/>
              <w:bottom w:val="single" w:sz="4" w:space="0" w:color="auto"/>
              <w:right w:val="single" w:sz="4" w:space="0" w:color="auto"/>
            </w:tcBorders>
            <w:shd w:val="clear" w:color="auto" w:fill="auto"/>
            <w:vAlign w:val="center"/>
            <w:hideMark/>
          </w:tcPr>
          <w:p w14:paraId="2EBD58A4" w14:textId="77777777" w:rsidR="005A5242" w:rsidRPr="005A5242" w:rsidRDefault="005A5242" w:rsidP="005A5242">
            <w:pPr>
              <w:spacing w:after="0" w:line="240" w:lineRule="auto"/>
              <w:jc w:val="right"/>
              <w:rPr>
                <w:rFonts w:ascii="Times New Roman" w:eastAsia="Times New Roman" w:hAnsi="Times New Roman" w:cs="Times New Roman"/>
                <w:color w:val="000000"/>
                <w:sz w:val="24"/>
                <w:szCs w:val="24"/>
              </w:rPr>
            </w:pPr>
            <w:r w:rsidRPr="005A5242">
              <w:rPr>
                <w:rFonts w:ascii="Times New Roman" w:eastAsia="Times New Roman" w:hAnsi="Times New Roman" w:cs="Times New Roman"/>
                <w:color w:val="000000"/>
                <w:sz w:val="24"/>
                <w:szCs w:val="24"/>
              </w:rPr>
              <w:t>14,993,600</w:t>
            </w:r>
          </w:p>
        </w:tc>
      </w:tr>
      <w:tr w:rsidR="005A5242" w:rsidRPr="005A5242" w14:paraId="3840F893" w14:textId="77777777" w:rsidTr="00136438">
        <w:trPr>
          <w:trHeight w:val="315"/>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B0F8556" w14:textId="77777777" w:rsidR="005A5242" w:rsidRPr="005A5242" w:rsidRDefault="005A5242" w:rsidP="005A5242">
            <w:pPr>
              <w:spacing w:after="0" w:line="240" w:lineRule="auto"/>
              <w:jc w:val="right"/>
              <w:rPr>
                <w:rFonts w:ascii="Times New Roman" w:eastAsia="Times New Roman" w:hAnsi="Times New Roman" w:cs="Times New Roman"/>
                <w:color w:val="000000"/>
              </w:rPr>
            </w:pPr>
            <w:r w:rsidRPr="005A5242">
              <w:rPr>
                <w:rFonts w:ascii="Times New Roman" w:eastAsia="Times New Roman" w:hAnsi="Times New Roman" w:cs="Times New Roman"/>
                <w:color w:val="000000"/>
              </w:rPr>
              <w:t>5</w:t>
            </w:r>
          </w:p>
        </w:tc>
        <w:tc>
          <w:tcPr>
            <w:tcW w:w="3483" w:type="dxa"/>
            <w:tcBorders>
              <w:top w:val="nil"/>
              <w:left w:val="nil"/>
              <w:bottom w:val="single" w:sz="4" w:space="0" w:color="auto"/>
              <w:right w:val="single" w:sz="4" w:space="0" w:color="auto"/>
            </w:tcBorders>
            <w:shd w:val="clear" w:color="auto" w:fill="auto"/>
            <w:vAlign w:val="center"/>
            <w:hideMark/>
          </w:tcPr>
          <w:p w14:paraId="0D7B07A4" w14:textId="77777777" w:rsidR="005A5242" w:rsidRPr="005A5242" w:rsidRDefault="005A5242" w:rsidP="005A5242">
            <w:pPr>
              <w:spacing w:after="0" w:line="240" w:lineRule="auto"/>
              <w:rPr>
                <w:rFonts w:ascii="Times New Roman" w:eastAsia="Times New Roman" w:hAnsi="Times New Roman" w:cs="Times New Roman"/>
                <w:color w:val="000000"/>
              </w:rPr>
            </w:pPr>
            <w:r w:rsidRPr="005A5242">
              <w:rPr>
                <w:rFonts w:ascii="Times New Roman" w:eastAsia="Times New Roman" w:hAnsi="Times New Roman" w:cs="Times New Roman"/>
                <w:color w:val="000000"/>
              </w:rPr>
              <w:t>60-65</w:t>
            </w:r>
          </w:p>
        </w:tc>
        <w:tc>
          <w:tcPr>
            <w:tcW w:w="1622" w:type="dxa"/>
            <w:tcBorders>
              <w:top w:val="nil"/>
              <w:left w:val="nil"/>
              <w:bottom w:val="single" w:sz="4" w:space="0" w:color="auto"/>
              <w:right w:val="single" w:sz="4" w:space="0" w:color="auto"/>
            </w:tcBorders>
            <w:shd w:val="clear" w:color="auto" w:fill="auto"/>
            <w:vAlign w:val="center"/>
            <w:hideMark/>
          </w:tcPr>
          <w:p w14:paraId="43E0D86C" w14:textId="77777777" w:rsidR="005A5242" w:rsidRPr="005A5242" w:rsidRDefault="005A5242" w:rsidP="005A5242">
            <w:pPr>
              <w:spacing w:after="0" w:line="240" w:lineRule="auto"/>
              <w:jc w:val="right"/>
              <w:rPr>
                <w:rFonts w:ascii="Times New Roman" w:eastAsia="Times New Roman" w:hAnsi="Times New Roman" w:cs="Times New Roman"/>
                <w:color w:val="000000"/>
                <w:sz w:val="24"/>
                <w:szCs w:val="24"/>
              </w:rPr>
            </w:pPr>
            <w:r w:rsidRPr="005A5242">
              <w:rPr>
                <w:rFonts w:ascii="Times New Roman" w:eastAsia="Times New Roman" w:hAnsi="Times New Roman" w:cs="Times New Roman"/>
                <w:color w:val="000000"/>
                <w:sz w:val="24"/>
                <w:szCs w:val="24"/>
              </w:rPr>
              <w:t xml:space="preserve">               208 </w:t>
            </w:r>
          </w:p>
        </w:tc>
        <w:tc>
          <w:tcPr>
            <w:tcW w:w="2838" w:type="dxa"/>
            <w:tcBorders>
              <w:top w:val="nil"/>
              <w:left w:val="nil"/>
              <w:bottom w:val="single" w:sz="4" w:space="0" w:color="auto"/>
              <w:right w:val="single" w:sz="4" w:space="0" w:color="auto"/>
            </w:tcBorders>
            <w:shd w:val="clear" w:color="auto" w:fill="auto"/>
            <w:vAlign w:val="center"/>
            <w:hideMark/>
          </w:tcPr>
          <w:p w14:paraId="23DB89C4" w14:textId="77777777" w:rsidR="005A5242" w:rsidRPr="005A5242" w:rsidRDefault="005A5242" w:rsidP="005A5242">
            <w:pPr>
              <w:spacing w:after="0" w:line="240" w:lineRule="auto"/>
              <w:jc w:val="right"/>
              <w:rPr>
                <w:rFonts w:ascii="Times New Roman" w:eastAsia="Times New Roman" w:hAnsi="Times New Roman" w:cs="Times New Roman"/>
                <w:color w:val="000000"/>
                <w:sz w:val="24"/>
                <w:szCs w:val="24"/>
              </w:rPr>
            </w:pPr>
            <w:r w:rsidRPr="005A5242">
              <w:rPr>
                <w:rFonts w:ascii="Times New Roman" w:eastAsia="Times New Roman" w:hAnsi="Times New Roman" w:cs="Times New Roman"/>
                <w:color w:val="000000"/>
                <w:sz w:val="24"/>
                <w:szCs w:val="24"/>
              </w:rPr>
              <w:t>8,676,200</w:t>
            </w:r>
          </w:p>
        </w:tc>
      </w:tr>
      <w:tr w:rsidR="005A5242" w:rsidRPr="005A5242" w14:paraId="7D682504" w14:textId="77777777" w:rsidTr="00136438">
        <w:trPr>
          <w:trHeight w:val="315"/>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F8CE71C" w14:textId="77777777" w:rsidR="005A5242" w:rsidRPr="005A5242" w:rsidRDefault="005A5242" w:rsidP="005A5242">
            <w:pPr>
              <w:spacing w:after="0" w:line="240" w:lineRule="auto"/>
              <w:jc w:val="right"/>
              <w:rPr>
                <w:rFonts w:ascii="Times New Roman" w:eastAsia="Times New Roman" w:hAnsi="Times New Roman" w:cs="Times New Roman"/>
                <w:color w:val="000000"/>
              </w:rPr>
            </w:pPr>
            <w:r w:rsidRPr="005A5242">
              <w:rPr>
                <w:rFonts w:ascii="Times New Roman" w:eastAsia="Times New Roman" w:hAnsi="Times New Roman" w:cs="Times New Roman"/>
                <w:color w:val="000000"/>
              </w:rPr>
              <w:t>6</w:t>
            </w:r>
          </w:p>
        </w:tc>
        <w:tc>
          <w:tcPr>
            <w:tcW w:w="3483" w:type="dxa"/>
            <w:tcBorders>
              <w:top w:val="nil"/>
              <w:left w:val="nil"/>
              <w:bottom w:val="single" w:sz="4" w:space="0" w:color="auto"/>
              <w:right w:val="single" w:sz="4" w:space="0" w:color="auto"/>
            </w:tcBorders>
            <w:shd w:val="clear" w:color="auto" w:fill="auto"/>
            <w:vAlign w:val="center"/>
            <w:hideMark/>
          </w:tcPr>
          <w:p w14:paraId="4B8AF07E" w14:textId="77777777" w:rsidR="005A5242" w:rsidRPr="005A5242" w:rsidRDefault="005A5242" w:rsidP="005A5242">
            <w:pPr>
              <w:spacing w:after="0" w:line="240" w:lineRule="auto"/>
              <w:rPr>
                <w:rFonts w:ascii="Times New Roman" w:eastAsia="Times New Roman" w:hAnsi="Times New Roman" w:cs="Times New Roman"/>
                <w:color w:val="000000"/>
              </w:rPr>
            </w:pPr>
            <w:r w:rsidRPr="005A5242">
              <w:rPr>
                <w:rFonts w:ascii="Times New Roman" w:eastAsia="Times New Roman" w:hAnsi="Times New Roman" w:cs="Times New Roman"/>
                <w:color w:val="000000"/>
              </w:rPr>
              <w:t xml:space="preserve">Mbi 65 vjec </w:t>
            </w:r>
          </w:p>
        </w:tc>
        <w:tc>
          <w:tcPr>
            <w:tcW w:w="1622" w:type="dxa"/>
            <w:tcBorders>
              <w:top w:val="nil"/>
              <w:left w:val="nil"/>
              <w:bottom w:val="single" w:sz="4" w:space="0" w:color="auto"/>
              <w:right w:val="single" w:sz="4" w:space="0" w:color="auto"/>
            </w:tcBorders>
            <w:shd w:val="clear" w:color="auto" w:fill="auto"/>
            <w:vAlign w:val="center"/>
            <w:hideMark/>
          </w:tcPr>
          <w:p w14:paraId="2C38EB04" w14:textId="77777777" w:rsidR="005A5242" w:rsidRPr="005A5242" w:rsidRDefault="005A5242" w:rsidP="005A5242">
            <w:pPr>
              <w:spacing w:after="0" w:line="240" w:lineRule="auto"/>
              <w:jc w:val="right"/>
              <w:rPr>
                <w:rFonts w:ascii="Times New Roman" w:eastAsia="Times New Roman" w:hAnsi="Times New Roman" w:cs="Times New Roman"/>
                <w:color w:val="000000"/>
                <w:sz w:val="24"/>
                <w:szCs w:val="24"/>
              </w:rPr>
            </w:pPr>
            <w:r w:rsidRPr="005A5242">
              <w:rPr>
                <w:rFonts w:ascii="Times New Roman" w:eastAsia="Times New Roman" w:hAnsi="Times New Roman" w:cs="Times New Roman"/>
                <w:color w:val="000000"/>
                <w:sz w:val="24"/>
                <w:szCs w:val="24"/>
              </w:rPr>
              <w:t xml:space="preserve">               203 </w:t>
            </w:r>
          </w:p>
        </w:tc>
        <w:tc>
          <w:tcPr>
            <w:tcW w:w="2838" w:type="dxa"/>
            <w:tcBorders>
              <w:top w:val="nil"/>
              <w:left w:val="nil"/>
              <w:bottom w:val="single" w:sz="4" w:space="0" w:color="auto"/>
              <w:right w:val="single" w:sz="4" w:space="0" w:color="auto"/>
            </w:tcBorders>
            <w:shd w:val="clear" w:color="auto" w:fill="auto"/>
            <w:vAlign w:val="center"/>
            <w:hideMark/>
          </w:tcPr>
          <w:p w14:paraId="1E9CB8BE" w14:textId="77777777" w:rsidR="005A5242" w:rsidRPr="005A5242" w:rsidRDefault="005A5242" w:rsidP="005A5242">
            <w:pPr>
              <w:spacing w:after="0" w:line="240" w:lineRule="auto"/>
              <w:jc w:val="right"/>
              <w:rPr>
                <w:rFonts w:ascii="Times New Roman" w:eastAsia="Times New Roman" w:hAnsi="Times New Roman" w:cs="Times New Roman"/>
                <w:color w:val="000000"/>
                <w:sz w:val="24"/>
                <w:szCs w:val="24"/>
              </w:rPr>
            </w:pPr>
            <w:r w:rsidRPr="005A5242">
              <w:rPr>
                <w:rFonts w:ascii="Times New Roman" w:eastAsia="Times New Roman" w:hAnsi="Times New Roman" w:cs="Times New Roman"/>
                <w:color w:val="000000"/>
                <w:sz w:val="24"/>
                <w:szCs w:val="24"/>
              </w:rPr>
              <w:t>9,280,800</w:t>
            </w:r>
          </w:p>
        </w:tc>
      </w:tr>
      <w:tr w:rsidR="005A5242" w:rsidRPr="005A5242" w14:paraId="26538CE7" w14:textId="77777777" w:rsidTr="00136438">
        <w:trPr>
          <w:trHeight w:val="4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F60FC0C" w14:textId="77777777" w:rsidR="005A5242" w:rsidRPr="005A5242" w:rsidRDefault="005A5242" w:rsidP="005A5242">
            <w:pPr>
              <w:spacing w:after="0" w:line="240" w:lineRule="auto"/>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w:t>
            </w:r>
          </w:p>
        </w:tc>
        <w:tc>
          <w:tcPr>
            <w:tcW w:w="3483" w:type="dxa"/>
            <w:tcBorders>
              <w:top w:val="nil"/>
              <w:left w:val="nil"/>
              <w:bottom w:val="single" w:sz="4" w:space="0" w:color="auto"/>
              <w:right w:val="single" w:sz="4" w:space="0" w:color="auto"/>
            </w:tcBorders>
            <w:shd w:val="clear" w:color="auto" w:fill="auto"/>
            <w:vAlign w:val="center"/>
            <w:hideMark/>
          </w:tcPr>
          <w:p w14:paraId="66B219EB" w14:textId="77777777" w:rsidR="005A5242" w:rsidRPr="005A5242" w:rsidRDefault="005A5242" w:rsidP="005A5242">
            <w:pPr>
              <w:spacing w:after="0" w:line="240" w:lineRule="auto"/>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SIPAS  GRUPMOSHAVE FEMRA </w:t>
            </w:r>
          </w:p>
        </w:tc>
        <w:tc>
          <w:tcPr>
            <w:tcW w:w="1622" w:type="dxa"/>
            <w:tcBorders>
              <w:top w:val="nil"/>
              <w:left w:val="nil"/>
              <w:bottom w:val="single" w:sz="4" w:space="0" w:color="auto"/>
              <w:right w:val="single" w:sz="4" w:space="0" w:color="auto"/>
            </w:tcBorders>
            <w:shd w:val="clear" w:color="auto" w:fill="auto"/>
            <w:vAlign w:val="center"/>
            <w:hideMark/>
          </w:tcPr>
          <w:p w14:paraId="59994A19" w14:textId="77777777" w:rsidR="005A5242" w:rsidRPr="005A5242" w:rsidRDefault="005A5242" w:rsidP="005A5242">
            <w:pPr>
              <w:spacing w:after="0" w:line="240" w:lineRule="auto"/>
              <w:jc w:val="right"/>
              <w:rPr>
                <w:rFonts w:ascii="Times New Roman" w:eastAsia="Times New Roman" w:hAnsi="Times New Roman" w:cs="Times New Roman"/>
                <w:b/>
                <w:bCs/>
                <w:color w:val="000000"/>
                <w:sz w:val="24"/>
                <w:szCs w:val="24"/>
              </w:rPr>
            </w:pPr>
            <w:r w:rsidRPr="005A5242">
              <w:rPr>
                <w:rFonts w:ascii="Times New Roman" w:eastAsia="Times New Roman" w:hAnsi="Times New Roman" w:cs="Times New Roman"/>
                <w:b/>
                <w:bCs/>
                <w:color w:val="000000"/>
                <w:sz w:val="24"/>
                <w:szCs w:val="24"/>
              </w:rPr>
              <w:t xml:space="preserve">               674 </w:t>
            </w:r>
          </w:p>
        </w:tc>
        <w:tc>
          <w:tcPr>
            <w:tcW w:w="2838" w:type="dxa"/>
            <w:tcBorders>
              <w:top w:val="nil"/>
              <w:left w:val="nil"/>
              <w:bottom w:val="single" w:sz="4" w:space="0" w:color="auto"/>
              <w:right w:val="single" w:sz="4" w:space="0" w:color="auto"/>
            </w:tcBorders>
            <w:shd w:val="clear" w:color="auto" w:fill="auto"/>
            <w:vAlign w:val="center"/>
            <w:hideMark/>
          </w:tcPr>
          <w:p w14:paraId="68BC9957" w14:textId="77777777" w:rsidR="005A5242" w:rsidRPr="005A5242" w:rsidRDefault="005A5242" w:rsidP="005A5242">
            <w:pPr>
              <w:spacing w:after="0" w:line="240" w:lineRule="auto"/>
              <w:jc w:val="right"/>
              <w:rPr>
                <w:rFonts w:ascii="Times New Roman" w:eastAsia="Times New Roman" w:hAnsi="Times New Roman" w:cs="Times New Roman"/>
                <w:b/>
                <w:bCs/>
                <w:color w:val="000000"/>
                <w:sz w:val="24"/>
                <w:szCs w:val="24"/>
              </w:rPr>
            </w:pPr>
            <w:r w:rsidRPr="005A5242">
              <w:rPr>
                <w:rFonts w:ascii="Times New Roman" w:eastAsia="Times New Roman" w:hAnsi="Times New Roman" w:cs="Times New Roman"/>
                <w:b/>
                <w:bCs/>
                <w:color w:val="000000"/>
                <w:sz w:val="24"/>
                <w:szCs w:val="24"/>
              </w:rPr>
              <w:t>24,369,560</w:t>
            </w:r>
          </w:p>
        </w:tc>
      </w:tr>
      <w:tr w:rsidR="005A5242" w:rsidRPr="005A5242" w14:paraId="062C5BF0" w14:textId="77777777" w:rsidTr="00136438">
        <w:trPr>
          <w:trHeight w:val="48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6E513BC7" w14:textId="77777777" w:rsidR="005A5242" w:rsidRPr="005A5242" w:rsidRDefault="005A5242" w:rsidP="005A5242">
            <w:pPr>
              <w:spacing w:after="0" w:line="240" w:lineRule="auto"/>
              <w:rPr>
                <w:rFonts w:ascii="Times New Roman" w:eastAsia="Times New Roman" w:hAnsi="Times New Roman" w:cs="Times New Roman"/>
                <w:color w:val="000000"/>
              </w:rPr>
            </w:pPr>
            <w:r w:rsidRPr="005A5242">
              <w:rPr>
                <w:rFonts w:ascii="Times New Roman" w:eastAsia="Times New Roman" w:hAnsi="Times New Roman" w:cs="Times New Roman"/>
                <w:color w:val="000000"/>
              </w:rPr>
              <w:t xml:space="preserve">B </w:t>
            </w:r>
          </w:p>
        </w:tc>
        <w:tc>
          <w:tcPr>
            <w:tcW w:w="3483" w:type="dxa"/>
            <w:tcBorders>
              <w:top w:val="nil"/>
              <w:left w:val="nil"/>
              <w:bottom w:val="single" w:sz="4" w:space="0" w:color="auto"/>
              <w:right w:val="single" w:sz="4" w:space="0" w:color="auto"/>
            </w:tcBorders>
            <w:shd w:val="clear" w:color="auto" w:fill="auto"/>
            <w:vAlign w:val="center"/>
            <w:hideMark/>
          </w:tcPr>
          <w:p w14:paraId="3D6F3488" w14:textId="77777777" w:rsidR="005A5242" w:rsidRPr="005A5242" w:rsidRDefault="005A5242" w:rsidP="005A5242">
            <w:pPr>
              <w:spacing w:after="0" w:line="240" w:lineRule="auto"/>
              <w:rPr>
                <w:rFonts w:ascii="Times New Roman" w:eastAsia="Times New Roman" w:hAnsi="Times New Roman" w:cs="Times New Roman"/>
                <w:color w:val="000000"/>
              </w:rPr>
            </w:pPr>
            <w:r w:rsidRPr="005A5242">
              <w:rPr>
                <w:rFonts w:ascii="Times New Roman" w:eastAsia="Times New Roman" w:hAnsi="Times New Roman" w:cs="Times New Roman"/>
                <w:color w:val="000000"/>
              </w:rPr>
              <w:t>GJITHSEJ (1+2+3+4+5)</w:t>
            </w:r>
          </w:p>
        </w:tc>
        <w:tc>
          <w:tcPr>
            <w:tcW w:w="1622" w:type="dxa"/>
            <w:tcBorders>
              <w:top w:val="nil"/>
              <w:left w:val="nil"/>
              <w:bottom w:val="single" w:sz="4" w:space="0" w:color="auto"/>
              <w:right w:val="single" w:sz="4" w:space="0" w:color="auto"/>
            </w:tcBorders>
            <w:shd w:val="clear" w:color="auto" w:fill="auto"/>
            <w:vAlign w:val="center"/>
            <w:hideMark/>
          </w:tcPr>
          <w:p w14:paraId="6E3F2D54" w14:textId="77777777" w:rsidR="005A5242" w:rsidRPr="005A5242" w:rsidRDefault="005A5242" w:rsidP="005A5242">
            <w:pPr>
              <w:spacing w:after="0" w:line="240" w:lineRule="auto"/>
              <w:jc w:val="right"/>
              <w:rPr>
                <w:rFonts w:ascii="Times New Roman" w:eastAsia="Times New Roman" w:hAnsi="Times New Roman" w:cs="Times New Roman"/>
                <w:b/>
                <w:bCs/>
                <w:color w:val="000000"/>
                <w:sz w:val="24"/>
                <w:szCs w:val="24"/>
              </w:rPr>
            </w:pPr>
            <w:r w:rsidRPr="005A5242">
              <w:rPr>
                <w:rFonts w:ascii="Times New Roman" w:eastAsia="Times New Roman" w:hAnsi="Times New Roman" w:cs="Times New Roman"/>
                <w:b/>
                <w:bCs/>
                <w:color w:val="000000"/>
                <w:sz w:val="24"/>
                <w:szCs w:val="24"/>
              </w:rPr>
              <w:t xml:space="preserve">               674 </w:t>
            </w:r>
          </w:p>
        </w:tc>
        <w:tc>
          <w:tcPr>
            <w:tcW w:w="2838" w:type="dxa"/>
            <w:tcBorders>
              <w:top w:val="nil"/>
              <w:left w:val="nil"/>
              <w:bottom w:val="single" w:sz="4" w:space="0" w:color="auto"/>
              <w:right w:val="single" w:sz="4" w:space="0" w:color="auto"/>
            </w:tcBorders>
            <w:shd w:val="clear" w:color="auto" w:fill="auto"/>
            <w:vAlign w:val="center"/>
            <w:hideMark/>
          </w:tcPr>
          <w:p w14:paraId="08BAED40" w14:textId="77777777" w:rsidR="005A5242" w:rsidRPr="005A5242" w:rsidRDefault="005A5242" w:rsidP="005A5242">
            <w:pPr>
              <w:spacing w:after="0" w:line="240" w:lineRule="auto"/>
              <w:jc w:val="right"/>
              <w:rPr>
                <w:rFonts w:ascii="Times New Roman" w:eastAsia="Times New Roman" w:hAnsi="Times New Roman" w:cs="Times New Roman"/>
                <w:b/>
                <w:bCs/>
                <w:color w:val="000000"/>
                <w:sz w:val="24"/>
                <w:szCs w:val="24"/>
              </w:rPr>
            </w:pPr>
            <w:r w:rsidRPr="005A5242">
              <w:rPr>
                <w:rFonts w:ascii="Times New Roman" w:eastAsia="Times New Roman" w:hAnsi="Times New Roman" w:cs="Times New Roman"/>
                <w:b/>
                <w:bCs/>
                <w:color w:val="000000"/>
                <w:sz w:val="24"/>
                <w:szCs w:val="24"/>
              </w:rPr>
              <w:t xml:space="preserve">                            24,369,560 </w:t>
            </w:r>
          </w:p>
        </w:tc>
      </w:tr>
      <w:tr w:rsidR="005A5242" w:rsidRPr="005A5242" w14:paraId="34D81BD2" w14:textId="77777777" w:rsidTr="00136438">
        <w:trPr>
          <w:trHeight w:val="315"/>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6ECFB5B1" w14:textId="77777777" w:rsidR="005A5242" w:rsidRPr="005A5242" w:rsidRDefault="005A5242" w:rsidP="005A5242">
            <w:pPr>
              <w:spacing w:after="0" w:line="240" w:lineRule="auto"/>
              <w:jc w:val="right"/>
              <w:rPr>
                <w:rFonts w:ascii="Times New Roman" w:eastAsia="Times New Roman" w:hAnsi="Times New Roman" w:cs="Times New Roman"/>
                <w:color w:val="000000"/>
              </w:rPr>
            </w:pPr>
            <w:r w:rsidRPr="005A5242">
              <w:rPr>
                <w:rFonts w:ascii="Times New Roman" w:eastAsia="Times New Roman" w:hAnsi="Times New Roman" w:cs="Times New Roman"/>
                <w:color w:val="000000"/>
              </w:rPr>
              <w:t>1</w:t>
            </w:r>
          </w:p>
        </w:tc>
        <w:tc>
          <w:tcPr>
            <w:tcW w:w="3483" w:type="dxa"/>
            <w:tcBorders>
              <w:top w:val="nil"/>
              <w:left w:val="nil"/>
              <w:bottom w:val="single" w:sz="4" w:space="0" w:color="auto"/>
              <w:right w:val="single" w:sz="4" w:space="0" w:color="auto"/>
            </w:tcBorders>
            <w:shd w:val="clear" w:color="auto" w:fill="auto"/>
            <w:vAlign w:val="center"/>
            <w:hideMark/>
          </w:tcPr>
          <w:p w14:paraId="317A2749" w14:textId="77777777" w:rsidR="005A5242" w:rsidRPr="005A5242" w:rsidRDefault="005A5242" w:rsidP="005A5242">
            <w:pPr>
              <w:spacing w:after="0" w:line="240" w:lineRule="auto"/>
              <w:rPr>
                <w:rFonts w:ascii="Times New Roman" w:eastAsia="Times New Roman" w:hAnsi="Times New Roman" w:cs="Times New Roman"/>
                <w:color w:val="000000"/>
              </w:rPr>
            </w:pPr>
            <w:r w:rsidRPr="005A5242">
              <w:rPr>
                <w:rFonts w:ascii="Times New Roman" w:eastAsia="Times New Roman" w:hAnsi="Times New Roman" w:cs="Times New Roman"/>
                <w:color w:val="000000"/>
              </w:rPr>
              <w:t xml:space="preserve">Deri ne 30 vjeç </w:t>
            </w:r>
          </w:p>
        </w:tc>
        <w:tc>
          <w:tcPr>
            <w:tcW w:w="1622" w:type="dxa"/>
            <w:tcBorders>
              <w:top w:val="nil"/>
              <w:left w:val="nil"/>
              <w:bottom w:val="single" w:sz="4" w:space="0" w:color="auto"/>
              <w:right w:val="single" w:sz="4" w:space="0" w:color="auto"/>
            </w:tcBorders>
            <w:shd w:val="clear" w:color="auto" w:fill="auto"/>
            <w:vAlign w:val="center"/>
            <w:hideMark/>
          </w:tcPr>
          <w:p w14:paraId="3641E939" w14:textId="77777777" w:rsidR="005A5242" w:rsidRPr="005A5242" w:rsidRDefault="005A5242" w:rsidP="005A5242">
            <w:pPr>
              <w:spacing w:after="0" w:line="240" w:lineRule="auto"/>
              <w:jc w:val="right"/>
              <w:rPr>
                <w:rFonts w:ascii="Times New Roman" w:eastAsia="Times New Roman" w:hAnsi="Times New Roman" w:cs="Times New Roman"/>
                <w:color w:val="000000"/>
                <w:sz w:val="24"/>
                <w:szCs w:val="24"/>
              </w:rPr>
            </w:pPr>
            <w:r w:rsidRPr="005A5242">
              <w:rPr>
                <w:rFonts w:ascii="Times New Roman" w:eastAsia="Times New Roman" w:hAnsi="Times New Roman" w:cs="Times New Roman"/>
                <w:color w:val="000000"/>
                <w:sz w:val="24"/>
                <w:szCs w:val="24"/>
              </w:rPr>
              <w:t xml:space="preserve">                   2 </w:t>
            </w:r>
          </w:p>
        </w:tc>
        <w:tc>
          <w:tcPr>
            <w:tcW w:w="2838" w:type="dxa"/>
            <w:tcBorders>
              <w:top w:val="nil"/>
              <w:left w:val="nil"/>
              <w:bottom w:val="single" w:sz="4" w:space="0" w:color="auto"/>
              <w:right w:val="single" w:sz="4" w:space="0" w:color="auto"/>
            </w:tcBorders>
            <w:shd w:val="clear" w:color="auto" w:fill="auto"/>
            <w:vAlign w:val="center"/>
            <w:hideMark/>
          </w:tcPr>
          <w:p w14:paraId="199CF10C" w14:textId="77777777" w:rsidR="005A5242" w:rsidRPr="005A5242" w:rsidRDefault="005A5242" w:rsidP="005A5242">
            <w:pPr>
              <w:spacing w:after="0" w:line="240" w:lineRule="auto"/>
              <w:jc w:val="right"/>
              <w:rPr>
                <w:rFonts w:ascii="Times New Roman" w:eastAsia="Times New Roman" w:hAnsi="Times New Roman" w:cs="Times New Roman"/>
                <w:color w:val="000000"/>
                <w:sz w:val="24"/>
                <w:szCs w:val="24"/>
              </w:rPr>
            </w:pPr>
            <w:r w:rsidRPr="005A5242">
              <w:rPr>
                <w:rFonts w:ascii="Times New Roman" w:eastAsia="Times New Roman" w:hAnsi="Times New Roman" w:cs="Times New Roman"/>
                <w:color w:val="000000"/>
                <w:sz w:val="24"/>
                <w:szCs w:val="24"/>
              </w:rPr>
              <w:t>75,900</w:t>
            </w:r>
          </w:p>
        </w:tc>
      </w:tr>
      <w:tr w:rsidR="005A5242" w:rsidRPr="005A5242" w14:paraId="1225446A" w14:textId="77777777" w:rsidTr="00136438">
        <w:trPr>
          <w:trHeight w:val="315"/>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61B0258C" w14:textId="77777777" w:rsidR="005A5242" w:rsidRPr="005A5242" w:rsidRDefault="005A5242" w:rsidP="005A5242">
            <w:pPr>
              <w:spacing w:after="0" w:line="240" w:lineRule="auto"/>
              <w:jc w:val="right"/>
              <w:rPr>
                <w:rFonts w:ascii="Times New Roman" w:eastAsia="Times New Roman" w:hAnsi="Times New Roman" w:cs="Times New Roman"/>
                <w:color w:val="000000"/>
              </w:rPr>
            </w:pPr>
            <w:r w:rsidRPr="005A5242">
              <w:rPr>
                <w:rFonts w:ascii="Times New Roman" w:eastAsia="Times New Roman" w:hAnsi="Times New Roman" w:cs="Times New Roman"/>
                <w:color w:val="000000"/>
              </w:rPr>
              <w:t>2</w:t>
            </w:r>
          </w:p>
        </w:tc>
        <w:tc>
          <w:tcPr>
            <w:tcW w:w="3483" w:type="dxa"/>
            <w:tcBorders>
              <w:top w:val="nil"/>
              <w:left w:val="nil"/>
              <w:bottom w:val="single" w:sz="4" w:space="0" w:color="auto"/>
              <w:right w:val="single" w:sz="4" w:space="0" w:color="auto"/>
            </w:tcBorders>
            <w:shd w:val="clear" w:color="auto" w:fill="auto"/>
            <w:vAlign w:val="center"/>
            <w:hideMark/>
          </w:tcPr>
          <w:p w14:paraId="3D9D5908" w14:textId="77777777" w:rsidR="005A5242" w:rsidRPr="005A5242" w:rsidRDefault="005A5242" w:rsidP="005A5242">
            <w:pPr>
              <w:spacing w:after="0" w:line="240" w:lineRule="auto"/>
              <w:rPr>
                <w:rFonts w:ascii="Times New Roman" w:eastAsia="Times New Roman" w:hAnsi="Times New Roman" w:cs="Times New Roman"/>
                <w:color w:val="000000"/>
              </w:rPr>
            </w:pPr>
            <w:r w:rsidRPr="005A5242">
              <w:rPr>
                <w:rFonts w:ascii="Times New Roman" w:eastAsia="Times New Roman" w:hAnsi="Times New Roman" w:cs="Times New Roman"/>
                <w:color w:val="000000"/>
              </w:rPr>
              <w:t>31-40</w:t>
            </w:r>
          </w:p>
        </w:tc>
        <w:tc>
          <w:tcPr>
            <w:tcW w:w="1622" w:type="dxa"/>
            <w:tcBorders>
              <w:top w:val="nil"/>
              <w:left w:val="nil"/>
              <w:bottom w:val="single" w:sz="4" w:space="0" w:color="auto"/>
              <w:right w:val="single" w:sz="4" w:space="0" w:color="auto"/>
            </w:tcBorders>
            <w:shd w:val="clear" w:color="auto" w:fill="auto"/>
            <w:vAlign w:val="center"/>
            <w:hideMark/>
          </w:tcPr>
          <w:p w14:paraId="586D5455" w14:textId="77777777" w:rsidR="005A5242" w:rsidRPr="005A5242" w:rsidRDefault="005A5242" w:rsidP="005A5242">
            <w:pPr>
              <w:spacing w:after="0" w:line="240" w:lineRule="auto"/>
              <w:jc w:val="right"/>
              <w:rPr>
                <w:rFonts w:ascii="Times New Roman" w:eastAsia="Times New Roman" w:hAnsi="Times New Roman" w:cs="Times New Roman"/>
                <w:color w:val="000000"/>
                <w:sz w:val="24"/>
                <w:szCs w:val="24"/>
              </w:rPr>
            </w:pPr>
            <w:r w:rsidRPr="005A5242">
              <w:rPr>
                <w:rFonts w:ascii="Times New Roman" w:eastAsia="Times New Roman" w:hAnsi="Times New Roman" w:cs="Times New Roman"/>
                <w:color w:val="000000"/>
                <w:sz w:val="24"/>
                <w:szCs w:val="24"/>
              </w:rPr>
              <w:t xml:space="preserve">                 22 </w:t>
            </w:r>
          </w:p>
        </w:tc>
        <w:tc>
          <w:tcPr>
            <w:tcW w:w="2838" w:type="dxa"/>
            <w:tcBorders>
              <w:top w:val="nil"/>
              <w:left w:val="nil"/>
              <w:bottom w:val="single" w:sz="4" w:space="0" w:color="auto"/>
              <w:right w:val="single" w:sz="4" w:space="0" w:color="auto"/>
            </w:tcBorders>
            <w:shd w:val="clear" w:color="auto" w:fill="auto"/>
            <w:vAlign w:val="center"/>
            <w:hideMark/>
          </w:tcPr>
          <w:p w14:paraId="75492534" w14:textId="77777777" w:rsidR="005A5242" w:rsidRPr="005A5242" w:rsidRDefault="005A5242" w:rsidP="005A5242">
            <w:pPr>
              <w:spacing w:after="0" w:line="240" w:lineRule="auto"/>
              <w:jc w:val="right"/>
              <w:rPr>
                <w:rFonts w:ascii="Times New Roman" w:eastAsia="Times New Roman" w:hAnsi="Times New Roman" w:cs="Times New Roman"/>
                <w:color w:val="000000"/>
                <w:sz w:val="24"/>
                <w:szCs w:val="24"/>
              </w:rPr>
            </w:pPr>
            <w:r w:rsidRPr="005A5242">
              <w:rPr>
                <w:rFonts w:ascii="Times New Roman" w:eastAsia="Times New Roman" w:hAnsi="Times New Roman" w:cs="Times New Roman"/>
                <w:color w:val="000000"/>
                <w:sz w:val="24"/>
                <w:szCs w:val="24"/>
              </w:rPr>
              <w:t>785,120</w:t>
            </w:r>
          </w:p>
        </w:tc>
      </w:tr>
      <w:tr w:rsidR="005A5242" w:rsidRPr="005A5242" w14:paraId="63DEE893" w14:textId="77777777" w:rsidTr="00136438">
        <w:trPr>
          <w:trHeight w:val="315"/>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ABE4830" w14:textId="77777777" w:rsidR="005A5242" w:rsidRPr="005A5242" w:rsidRDefault="005A5242" w:rsidP="005A5242">
            <w:pPr>
              <w:spacing w:after="0" w:line="240" w:lineRule="auto"/>
              <w:jc w:val="right"/>
              <w:rPr>
                <w:rFonts w:ascii="Times New Roman" w:eastAsia="Times New Roman" w:hAnsi="Times New Roman" w:cs="Times New Roman"/>
                <w:color w:val="000000"/>
              </w:rPr>
            </w:pPr>
            <w:r w:rsidRPr="005A5242">
              <w:rPr>
                <w:rFonts w:ascii="Times New Roman" w:eastAsia="Times New Roman" w:hAnsi="Times New Roman" w:cs="Times New Roman"/>
                <w:color w:val="000000"/>
              </w:rPr>
              <w:t>3</w:t>
            </w:r>
          </w:p>
        </w:tc>
        <w:tc>
          <w:tcPr>
            <w:tcW w:w="3483" w:type="dxa"/>
            <w:tcBorders>
              <w:top w:val="nil"/>
              <w:left w:val="nil"/>
              <w:bottom w:val="single" w:sz="4" w:space="0" w:color="auto"/>
              <w:right w:val="single" w:sz="4" w:space="0" w:color="auto"/>
            </w:tcBorders>
            <w:shd w:val="clear" w:color="auto" w:fill="auto"/>
            <w:vAlign w:val="center"/>
            <w:hideMark/>
          </w:tcPr>
          <w:p w14:paraId="30E41D53" w14:textId="77777777" w:rsidR="005A5242" w:rsidRPr="005A5242" w:rsidRDefault="005A5242" w:rsidP="005A5242">
            <w:pPr>
              <w:spacing w:after="0" w:line="240" w:lineRule="auto"/>
              <w:rPr>
                <w:rFonts w:ascii="Times New Roman" w:eastAsia="Times New Roman" w:hAnsi="Times New Roman" w:cs="Times New Roman"/>
                <w:color w:val="000000"/>
              </w:rPr>
            </w:pPr>
            <w:r w:rsidRPr="005A5242">
              <w:rPr>
                <w:rFonts w:ascii="Times New Roman" w:eastAsia="Times New Roman" w:hAnsi="Times New Roman" w:cs="Times New Roman"/>
                <w:color w:val="000000"/>
              </w:rPr>
              <w:t>41-50</w:t>
            </w:r>
          </w:p>
        </w:tc>
        <w:tc>
          <w:tcPr>
            <w:tcW w:w="1622" w:type="dxa"/>
            <w:tcBorders>
              <w:top w:val="nil"/>
              <w:left w:val="nil"/>
              <w:bottom w:val="single" w:sz="4" w:space="0" w:color="auto"/>
              <w:right w:val="single" w:sz="4" w:space="0" w:color="auto"/>
            </w:tcBorders>
            <w:shd w:val="clear" w:color="auto" w:fill="auto"/>
            <w:vAlign w:val="center"/>
            <w:hideMark/>
          </w:tcPr>
          <w:p w14:paraId="3A45C25C" w14:textId="77777777" w:rsidR="005A5242" w:rsidRPr="005A5242" w:rsidRDefault="005A5242" w:rsidP="005A5242">
            <w:pPr>
              <w:spacing w:after="0" w:line="240" w:lineRule="auto"/>
              <w:jc w:val="right"/>
              <w:rPr>
                <w:rFonts w:ascii="Times New Roman" w:eastAsia="Times New Roman" w:hAnsi="Times New Roman" w:cs="Times New Roman"/>
                <w:color w:val="000000"/>
                <w:sz w:val="24"/>
                <w:szCs w:val="24"/>
              </w:rPr>
            </w:pPr>
            <w:r w:rsidRPr="005A5242">
              <w:rPr>
                <w:rFonts w:ascii="Times New Roman" w:eastAsia="Times New Roman" w:hAnsi="Times New Roman" w:cs="Times New Roman"/>
                <w:color w:val="000000"/>
                <w:sz w:val="24"/>
                <w:szCs w:val="24"/>
              </w:rPr>
              <w:t xml:space="preserve">               124 </w:t>
            </w:r>
          </w:p>
        </w:tc>
        <w:tc>
          <w:tcPr>
            <w:tcW w:w="2838" w:type="dxa"/>
            <w:tcBorders>
              <w:top w:val="nil"/>
              <w:left w:val="nil"/>
              <w:bottom w:val="single" w:sz="4" w:space="0" w:color="auto"/>
              <w:right w:val="single" w:sz="4" w:space="0" w:color="auto"/>
            </w:tcBorders>
            <w:shd w:val="clear" w:color="auto" w:fill="auto"/>
            <w:vAlign w:val="center"/>
            <w:hideMark/>
          </w:tcPr>
          <w:p w14:paraId="213E08A8" w14:textId="77777777" w:rsidR="005A5242" w:rsidRPr="005A5242" w:rsidRDefault="005A5242" w:rsidP="005A5242">
            <w:pPr>
              <w:spacing w:after="0" w:line="240" w:lineRule="auto"/>
              <w:jc w:val="right"/>
              <w:rPr>
                <w:rFonts w:ascii="Times New Roman" w:eastAsia="Times New Roman" w:hAnsi="Times New Roman" w:cs="Times New Roman"/>
                <w:color w:val="000000"/>
                <w:sz w:val="24"/>
                <w:szCs w:val="24"/>
              </w:rPr>
            </w:pPr>
            <w:r w:rsidRPr="005A5242">
              <w:rPr>
                <w:rFonts w:ascii="Times New Roman" w:eastAsia="Times New Roman" w:hAnsi="Times New Roman" w:cs="Times New Roman"/>
                <w:color w:val="000000"/>
                <w:sz w:val="24"/>
                <w:szCs w:val="24"/>
              </w:rPr>
              <w:t>2,304,800</w:t>
            </w:r>
          </w:p>
        </w:tc>
      </w:tr>
      <w:tr w:rsidR="005A5242" w:rsidRPr="005A5242" w14:paraId="31755334" w14:textId="77777777" w:rsidTr="00136438">
        <w:trPr>
          <w:trHeight w:val="315"/>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798D3D8B" w14:textId="77777777" w:rsidR="005A5242" w:rsidRPr="005A5242" w:rsidRDefault="005A5242" w:rsidP="005A5242">
            <w:pPr>
              <w:spacing w:after="0" w:line="240" w:lineRule="auto"/>
              <w:jc w:val="right"/>
              <w:rPr>
                <w:rFonts w:ascii="Times New Roman" w:eastAsia="Times New Roman" w:hAnsi="Times New Roman" w:cs="Times New Roman"/>
                <w:color w:val="000000"/>
              </w:rPr>
            </w:pPr>
            <w:r w:rsidRPr="005A5242">
              <w:rPr>
                <w:rFonts w:ascii="Times New Roman" w:eastAsia="Times New Roman" w:hAnsi="Times New Roman" w:cs="Times New Roman"/>
                <w:color w:val="000000"/>
              </w:rPr>
              <w:t>4</w:t>
            </w:r>
          </w:p>
        </w:tc>
        <w:tc>
          <w:tcPr>
            <w:tcW w:w="3483" w:type="dxa"/>
            <w:tcBorders>
              <w:top w:val="nil"/>
              <w:left w:val="nil"/>
              <w:bottom w:val="single" w:sz="4" w:space="0" w:color="auto"/>
              <w:right w:val="single" w:sz="4" w:space="0" w:color="auto"/>
            </w:tcBorders>
            <w:shd w:val="clear" w:color="auto" w:fill="auto"/>
            <w:vAlign w:val="center"/>
            <w:hideMark/>
          </w:tcPr>
          <w:p w14:paraId="3A7EFE26" w14:textId="77777777" w:rsidR="005A5242" w:rsidRPr="005A5242" w:rsidRDefault="005A5242" w:rsidP="005A5242">
            <w:pPr>
              <w:spacing w:after="0" w:line="240" w:lineRule="auto"/>
              <w:rPr>
                <w:rFonts w:ascii="Times New Roman" w:eastAsia="Times New Roman" w:hAnsi="Times New Roman" w:cs="Times New Roman"/>
                <w:color w:val="000000"/>
              </w:rPr>
            </w:pPr>
            <w:r w:rsidRPr="005A5242">
              <w:rPr>
                <w:rFonts w:ascii="Times New Roman" w:eastAsia="Times New Roman" w:hAnsi="Times New Roman" w:cs="Times New Roman"/>
                <w:color w:val="000000"/>
              </w:rPr>
              <w:t>51-60</w:t>
            </w:r>
          </w:p>
        </w:tc>
        <w:tc>
          <w:tcPr>
            <w:tcW w:w="1622" w:type="dxa"/>
            <w:tcBorders>
              <w:top w:val="nil"/>
              <w:left w:val="nil"/>
              <w:bottom w:val="single" w:sz="4" w:space="0" w:color="auto"/>
              <w:right w:val="single" w:sz="4" w:space="0" w:color="auto"/>
            </w:tcBorders>
            <w:shd w:val="clear" w:color="auto" w:fill="auto"/>
            <w:vAlign w:val="center"/>
            <w:hideMark/>
          </w:tcPr>
          <w:p w14:paraId="34E8CD00" w14:textId="77777777" w:rsidR="005A5242" w:rsidRPr="005A5242" w:rsidRDefault="005A5242" w:rsidP="005A5242">
            <w:pPr>
              <w:spacing w:after="0" w:line="240" w:lineRule="auto"/>
              <w:jc w:val="right"/>
              <w:rPr>
                <w:rFonts w:ascii="Times New Roman" w:eastAsia="Times New Roman" w:hAnsi="Times New Roman" w:cs="Times New Roman"/>
                <w:color w:val="000000"/>
                <w:sz w:val="24"/>
                <w:szCs w:val="24"/>
              </w:rPr>
            </w:pPr>
            <w:r w:rsidRPr="005A5242">
              <w:rPr>
                <w:rFonts w:ascii="Times New Roman" w:eastAsia="Times New Roman" w:hAnsi="Times New Roman" w:cs="Times New Roman"/>
                <w:color w:val="000000"/>
                <w:sz w:val="24"/>
                <w:szCs w:val="24"/>
              </w:rPr>
              <w:t xml:space="preserve">               310 </w:t>
            </w:r>
          </w:p>
        </w:tc>
        <w:tc>
          <w:tcPr>
            <w:tcW w:w="2838" w:type="dxa"/>
            <w:tcBorders>
              <w:top w:val="nil"/>
              <w:left w:val="nil"/>
              <w:bottom w:val="single" w:sz="4" w:space="0" w:color="auto"/>
              <w:right w:val="single" w:sz="4" w:space="0" w:color="auto"/>
            </w:tcBorders>
            <w:shd w:val="clear" w:color="auto" w:fill="auto"/>
            <w:vAlign w:val="center"/>
            <w:hideMark/>
          </w:tcPr>
          <w:p w14:paraId="620D40A1" w14:textId="77777777" w:rsidR="005A5242" w:rsidRPr="005A5242" w:rsidRDefault="005A5242" w:rsidP="005A5242">
            <w:pPr>
              <w:spacing w:after="0" w:line="240" w:lineRule="auto"/>
              <w:jc w:val="right"/>
              <w:rPr>
                <w:rFonts w:ascii="Times New Roman" w:eastAsia="Times New Roman" w:hAnsi="Times New Roman" w:cs="Times New Roman"/>
                <w:color w:val="000000"/>
                <w:sz w:val="24"/>
                <w:szCs w:val="24"/>
              </w:rPr>
            </w:pPr>
            <w:r w:rsidRPr="005A5242">
              <w:rPr>
                <w:rFonts w:ascii="Times New Roman" w:eastAsia="Times New Roman" w:hAnsi="Times New Roman" w:cs="Times New Roman"/>
                <w:color w:val="000000"/>
                <w:sz w:val="24"/>
                <w:szCs w:val="24"/>
              </w:rPr>
              <w:t>12,369,540</w:t>
            </w:r>
          </w:p>
        </w:tc>
      </w:tr>
      <w:tr w:rsidR="005A5242" w:rsidRPr="005A5242" w14:paraId="09B5D39A" w14:textId="77777777" w:rsidTr="00136438">
        <w:trPr>
          <w:trHeight w:val="315"/>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7D05CF3F" w14:textId="77777777" w:rsidR="005A5242" w:rsidRPr="005A5242" w:rsidRDefault="005A5242" w:rsidP="005A5242">
            <w:pPr>
              <w:spacing w:after="0" w:line="240" w:lineRule="auto"/>
              <w:jc w:val="right"/>
              <w:rPr>
                <w:rFonts w:ascii="Times New Roman" w:eastAsia="Times New Roman" w:hAnsi="Times New Roman" w:cs="Times New Roman"/>
                <w:color w:val="000000"/>
              </w:rPr>
            </w:pPr>
            <w:r w:rsidRPr="005A5242">
              <w:rPr>
                <w:rFonts w:ascii="Times New Roman" w:eastAsia="Times New Roman" w:hAnsi="Times New Roman" w:cs="Times New Roman"/>
                <w:color w:val="000000"/>
              </w:rPr>
              <w:t>5</w:t>
            </w:r>
          </w:p>
        </w:tc>
        <w:tc>
          <w:tcPr>
            <w:tcW w:w="3483" w:type="dxa"/>
            <w:tcBorders>
              <w:top w:val="nil"/>
              <w:left w:val="nil"/>
              <w:bottom w:val="single" w:sz="4" w:space="0" w:color="auto"/>
              <w:right w:val="single" w:sz="4" w:space="0" w:color="auto"/>
            </w:tcBorders>
            <w:shd w:val="clear" w:color="auto" w:fill="auto"/>
            <w:vAlign w:val="center"/>
            <w:hideMark/>
          </w:tcPr>
          <w:p w14:paraId="62ECB086" w14:textId="77777777" w:rsidR="005A5242" w:rsidRPr="005A5242" w:rsidRDefault="005A5242" w:rsidP="005A5242">
            <w:pPr>
              <w:spacing w:after="0" w:line="240" w:lineRule="auto"/>
              <w:rPr>
                <w:rFonts w:ascii="Times New Roman" w:eastAsia="Times New Roman" w:hAnsi="Times New Roman" w:cs="Times New Roman"/>
                <w:color w:val="000000"/>
              </w:rPr>
            </w:pPr>
            <w:r w:rsidRPr="005A5242">
              <w:rPr>
                <w:rFonts w:ascii="Times New Roman" w:eastAsia="Times New Roman" w:hAnsi="Times New Roman" w:cs="Times New Roman"/>
                <w:color w:val="000000"/>
              </w:rPr>
              <w:t>Mbi 60 vjec</w:t>
            </w:r>
          </w:p>
        </w:tc>
        <w:tc>
          <w:tcPr>
            <w:tcW w:w="1622" w:type="dxa"/>
            <w:tcBorders>
              <w:top w:val="nil"/>
              <w:left w:val="nil"/>
              <w:bottom w:val="single" w:sz="4" w:space="0" w:color="auto"/>
              <w:right w:val="single" w:sz="4" w:space="0" w:color="auto"/>
            </w:tcBorders>
            <w:shd w:val="clear" w:color="auto" w:fill="auto"/>
            <w:vAlign w:val="center"/>
            <w:hideMark/>
          </w:tcPr>
          <w:p w14:paraId="2D3D02A3" w14:textId="77777777" w:rsidR="005A5242" w:rsidRPr="005A5242" w:rsidRDefault="005A5242" w:rsidP="005A5242">
            <w:pPr>
              <w:spacing w:after="0" w:line="240" w:lineRule="auto"/>
              <w:jc w:val="right"/>
              <w:rPr>
                <w:rFonts w:ascii="Times New Roman" w:eastAsia="Times New Roman" w:hAnsi="Times New Roman" w:cs="Times New Roman"/>
                <w:color w:val="000000"/>
                <w:sz w:val="24"/>
                <w:szCs w:val="24"/>
              </w:rPr>
            </w:pPr>
            <w:r w:rsidRPr="005A5242">
              <w:rPr>
                <w:rFonts w:ascii="Times New Roman" w:eastAsia="Times New Roman" w:hAnsi="Times New Roman" w:cs="Times New Roman"/>
                <w:color w:val="000000"/>
                <w:sz w:val="24"/>
                <w:szCs w:val="24"/>
              </w:rPr>
              <w:t xml:space="preserve">               216 </w:t>
            </w:r>
          </w:p>
        </w:tc>
        <w:tc>
          <w:tcPr>
            <w:tcW w:w="2838" w:type="dxa"/>
            <w:tcBorders>
              <w:top w:val="nil"/>
              <w:left w:val="nil"/>
              <w:bottom w:val="single" w:sz="4" w:space="0" w:color="auto"/>
              <w:right w:val="single" w:sz="4" w:space="0" w:color="auto"/>
            </w:tcBorders>
            <w:shd w:val="clear" w:color="auto" w:fill="auto"/>
            <w:vAlign w:val="center"/>
            <w:hideMark/>
          </w:tcPr>
          <w:p w14:paraId="189AE7A8" w14:textId="77777777" w:rsidR="005A5242" w:rsidRPr="005A5242" w:rsidRDefault="005A5242" w:rsidP="005A5242">
            <w:pPr>
              <w:spacing w:after="0" w:line="240" w:lineRule="auto"/>
              <w:jc w:val="right"/>
              <w:rPr>
                <w:rFonts w:ascii="Times New Roman" w:eastAsia="Times New Roman" w:hAnsi="Times New Roman" w:cs="Times New Roman"/>
                <w:color w:val="000000"/>
                <w:sz w:val="24"/>
                <w:szCs w:val="24"/>
              </w:rPr>
            </w:pPr>
            <w:r w:rsidRPr="005A5242">
              <w:rPr>
                <w:rFonts w:ascii="Times New Roman" w:eastAsia="Times New Roman" w:hAnsi="Times New Roman" w:cs="Times New Roman"/>
                <w:color w:val="000000"/>
                <w:sz w:val="24"/>
                <w:szCs w:val="24"/>
              </w:rPr>
              <w:t>8,834,200</w:t>
            </w:r>
          </w:p>
        </w:tc>
      </w:tr>
      <w:tr w:rsidR="005A5242" w:rsidRPr="005A5242" w14:paraId="3B9D0E41" w14:textId="77777777" w:rsidTr="00136438">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F837DEF" w14:textId="77777777" w:rsidR="005A5242" w:rsidRPr="005A5242" w:rsidRDefault="005A5242" w:rsidP="005A5242">
            <w:pPr>
              <w:spacing w:after="0" w:line="240" w:lineRule="auto"/>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w:t>
            </w:r>
          </w:p>
        </w:tc>
        <w:tc>
          <w:tcPr>
            <w:tcW w:w="3483" w:type="dxa"/>
            <w:tcBorders>
              <w:top w:val="nil"/>
              <w:left w:val="nil"/>
              <w:bottom w:val="single" w:sz="4" w:space="0" w:color="auto"/>
              <w:right w:val="single" w:sz="4" w:space="0" w:color="auto"/>
            </w:tcBorders>
            <w:shd w:val="clear" w:color="auto" w:fill="auto"/>
            <w:vAlign w:val="center"/>
            <w:hideMark/>
          </w:tcPr>
          <w:p w14:paraId="1282FC24" w14:textId="77777777" w:rsidR="005A5242" w:rsidRPr="005A5242" w:rsidRDefault="005A5242" w:rsidP="005A5242">
            <w:pPr>
              <w:spacing w:after="0" w:line="240" w:lineRule="auto"/>
              <w:rPr>
                <w:rFonts w:ascii="Times New Roman" w:eastAsia="Times New Roman" w:hAnsi="Times New Roman" w:cs="Times New Roman"/>
                <w:b/>
                <w:bCs/>
                <w:color w:val="000000"/>
              </w:rPr>
            </w:pPr>
            <w:r w:rsidRPr="005A5242">
              <w:rPr>
                <w:rFonts w:ascii="Times New Roman" w:eastAsia="Times New Roman" w:hAnsi="Times New Roman" w:cs="Times New Roman"/>
                <w:b/>
                <w:bCs/>
                <w:color w:val="000000"/>
              </w:rPr>
              <w:t xml:space="preserve">SIPAS  GRUPEVE  TE INDIVIDIT </w:t>
            </w:r>
          </w:p>
        </w:tc>
        <w:tc>
          <w:tcPr>
            <w:tcW w:w="1622" w:type="dxa"/>
            <w:tcBorders>
              <w:top w:val="nil"/>
              <w:left w:val="nil"/>
              <w:bottom w:val="single" w:sz="4" w:space="0" w:color="auto"/>
              <w:right w:val="single" w:sz="4" w:space="0" w:color="auto"/>
            </w:tcBorders>
            <w:shd w:val="clear" w:color="auto" w:fill="auto"/>
            <w:vAlign w:val="center"/>
            <w:hideMark/>
          </w:tcPr>
          <w:p w14:paraId="460F9B0A" w14:textId="77777777" w:rsidR="005A5242" w:rsidRPr="005A5242" w:rsidRDefault="005A5242" w:rsidP="005A5242">
            <w:pPr>
              <w:spacing w:after="0" w:line="240" w:lineRule="auto"/>
              <w:jc w:val="right"/>
              <w:rPr>
                <w:rFonts w:ascii="Times New Roman" w:eastAsia="Times New Roman" w:hAnsi="Times New Roman" w:cs="Times New Roman"/>
                <w:b/>
                <w:bCs/>
                <w:color w:val="000000"/>
                <w:sz w:val="24"/>
                <w:szCs w:val="24"/>
              </w:rPr>
            </w:pPr>
            <w:r w:rsidRPr="005A5242">
              <w:rPr>
                <w:rFonts w:ascii="Times New Roman" w:eastAsia="Times New Roman" w:hAnsi="Times New Roman" w:cs="Times New Roman"/>
                <w:b/>
                <w:bCs/>
                <w:color w:val="000000"/>
                <w:sz w:val="24"/>
                <w:szCs w:val="24"/>
              </w:rPr>
              <w:t>1,551</w:t>
            </w:r>
          </w:p>
        </w:tc>
        <w:tc>
          <w:tcPr>
            <w:tcW w:w="2838" w:type="dxa"/>
            <w:tcBorders>
              <w:top w:val="nil"/>
              <w:left w:val="nil"/>
              <w:bottom w:val="single" w:sz="4" w:space="0" w:color="auto"/>
              <w:right w:val="single" w:sz="4" w:space="0" w:color="auto"/>
            </w:tcBorders>
            <w:shd w:val="clear" w:color="auto" w:fill="auto"/>
            <w:vAlign w:val="center"/>
            <w:hideMark/>
          </w:tcPr>
          <w:p w14:paraId="5FBB9DAE" w14:textId="77777777" w:rsidR="005A5242" w:rsidRPr="005A5242" w:rsidRDefault="005A5242" w:rsidP="005A5242">
            <w:pPr>
              <w:spacing w:after="0" w:line="240" w:lineRule="auto"/>
              <w:jc w:val="right"/>
              <w:rPr>
                <w:rFonts w:ascii="Times New Roman" w:eastAsia="Times New Roman" w:hAnsi="Times New Roman" w:cs="Times New Roman"/>
                <w:b/>
                <w:bCs/>
                <w:color w:val="000000"/>
                <w:sz w:val="24"/>
                <w:szCs w:val="24"/>
              </w:rPr>
            </w:pPr>
            <w:r w:rsidRPr="005A5242">
              <w:rPr>
                <w:rFonts w:ascii="Times New Roman" w:eastAsia="Times New Roman" w:hAnsi="Times New Roman" w:cs="Times New Roman"/>
                <w:b/>
                <w:bCs/>
                <w:color w:val="000000"/>
                <w:sz w:val="24"/>
                <w:szCs w:val="24"/>
              </w:rPr>
              <w:t>61,954,860</w:t>
            </w:r>
          </w:p>
        </w:tc>
      </w:tr>
      <w:tr w:rsidR="005A5242" w:rsidRPr="005A5242" w14:paraId="353C95B1" w14:textId="77777777" w:rsidTr="00136438">
        <w:trPr>
          <w:trHeight w:val="435"/>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33898A0" w14:textId="77777777" w:rsidR="005A5242" w:rsidRPr="005A5242" w:rsidRDefault="005A5242" w:rsidP="005A5242">
            <w:pPr>
              <w:spacing w:after="0" w:line="240" w:lineRule="auto"/>
              <w:rPr>
                <w:rFonts w:ascii="Times New Roman" w:eastAsia="Times New Roman" w:hAnsi="Times New Roman" w:cs="Times New Roman"/>
                <w:color w:val="000000"/>
              </w:rPr>
            </w:pPr>
            <w:r w:rsidRPr="005A5242">
              <w:rPr>
                <w:rFonts w:ascii="Times New Roman" w:eastAsia="Times New Roman" w:hAnsi="Times New Roman" w:cs="Times New Roman"/>
                <w:color w:val="000000"/>
              </w:rPr>
              <w:t>II</w:t>
            </w:r>
          </w:p>
        </w:tc>
        <w:tc>
          <w:tcPr>
            <w:tcW w:w="3483" w:type="dxa"/>
            <w:tcBorders>
              <w:top w:val="nil"/>
              <w:left w:val="nil"/>
              <w:bottom w:val="single" w:sz="4" w:space="0" w:color="auto"/>
              <w:right w:val="single" w:sz="4" w:space="0" w:color="auto"/>
            </w:tcBorders>
            <w:shd w:val="clear" w:color="auto" w:fill="auto"/>
            <w:vAlign w:val="center"/>
            <w:hideMark/>
          </w:tcPr>
          <w:p w14:paraId="7D43F0C3" w14:textId="77777777" w:rsidR="005A5242" w:rsidRPr="005A5242" w:rsidRDefault="005A5242" w:rsidP="005A5242">
            <w:pPr>
              <w:spacing w:after="0" w:line="240" w:lineRule="auto"/>
              <w:rPr>
                <w:rFonts w:ascii="Times New Roman" w:eastAsia="Times New Roman" w:hAnsi="Times New Roman" w:cs="Times New Roman"/>
                <w:color w:val="000000"/>
              </w:rPr>
            </w:pPr>
            <w:r w:rsidRPr="005A5242">
              <w:rPr>
                <w:rFonts w:ascii="Times New Roman" w:eastAsia="Times New Roman" w:hAnsi="Times New Roman" w:cs="Times New Roman"/>
                <w:color w:val="000000"/>
              </w:rPr>
              <w:t>GJITHSEJ  (1+2+3+4)</w:t>
            </w:r>
          </w:p>
        </w:tc>
        <w:tc>
          <w:tcPr>
            <w:tcW w:w="1622" w:type="dxa"/>
            <w:tcBorders>
              <w:top w:val="nil"/>
              <w:left w:val="nil"/>
              <w:bottom w:val="single" w:sz="4" w:space="0" w:color="auto"/>
              <w:right w:val="single" w:sz="4" w:space="0" w:color="auto"/>
            </w:tcBorders>
            <w:shd w:val="clear" w:color="auto" w:fill="auto"/>
            <w:vAlign w:val="center"/>
            <w:hideMark/>
          </w:tcPr>
          <w:p w14:paraId="32786359" w14:textId="77777777" w:rsidR="005A5242" w:rsidRPr="005A5242" w:rsidRDefault="005A5242" w:rsidP="005A5242">
            <w:pPr>
              <w:spacing w:after="0" w:line="240" w:lineRule="auto"/>
              <w:jc w:val="right"/>
              <w:rPr>
                <w:rFonts w:ascii="Times New Roman" w:eastAsia="Times New Roman" w:hAnsi="Times New Roman" w:cs="Times New Roman"/>
                <w:color w:val="000000"/>
                <w:sz w:val="24"/>
                <w:szCs w:val="24"/>
              </w:rPr>
            </w:pPr>
            <w:r w:rsidRPr="005A5242">
              <w:rPr>
                <w:rFonts w:ascii="Times New Roman" w:eastAsia="Times New Roman" w:hAnsi="Times New Roman" w:cs="Times New Roman"/>
                <w:color w:val="000000"/>
                <w:sz w:val="24"/>
                <w:szCs w:val="24"/>
              </w:rPr>
              <w:t>1,551</w:t>
            </w:r>
          </w:p>
        </w:tc>
        <w:tc>
          <w:tcPr>
            <w:tcW w:w="2838" w:type="dxa"/>
            <w:tcBorders>
              <w:top w:val="nil"/>
              <w:left w:val="nil"/>
              <w:bottom w:val="single" w:sz="4" w:space="0" w:color="auto"/>
              <w:right w:val="single" w:sz="4" w:space="0" w:color="auto"/>
            </w:tcBorders>
            <w:shd w:val="clear" w:color="auto" w:fill="auto"/>
            <w:vAlign w:val="center"/>
            <w:hideMark/>
          </w:tcPr>
          <w:p w14:paraId="4F882692" w14:textId="77777777" w:rsidR="005A5242" w:rsidRPr="005A5242" w:rsidRDefault="005A5242" w:rsidP="005A5242">
            <w:pPr>
              <w:spacing w:after="0" w:line="240" w:lineRule="auto"/>
              <w:jc w:val="right"/>
              <w:rPr>
                <w:rFonts w:ascii="Times New Roman" w:eastAsia="Times New Roman" w:hAnsi="Times New Roman" w:cs="Times New Roman"/>
                <w:b/>
                <w:bCs/>
                <w:color w:val="000000"/>
                <w:sz w:val="24"/>
                <w:szCs w:val="24"/>
              </w:rPr>
            </w:pPr>
            <w:r w:rsidRPr="005A5242">
              <w:rPr>
                <w:rFonts w:ascii="Times New Roman" w:eastAsia="Times New Roman" w:hAnsi="Times New Roman" w:cs="Times New Roman"/>
                <w:b/>
                <w:bCs/>
                <w:color w:val="000000"/>
                <w:sz w:val="24"/>
                <w:szCs w:val="24"/>
              </w:rPr>
              <w:t>61,954,860</w:t>
            </w:r>
          </w:p>
        </w:tc>
      </w:tr>
      <w:tr w:rsidR="005A5242" w:rsidRPr="005A5242" w14:paraId="2128A5C6" w14:textId="77777777" w:rsidTr="00136438">
        <w:trPr>
          <w:trHeight w:val="48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70477B4B" w14:textId="77777777" w:rsidR="005A5242" w:rsidRPr="005A5242" w:rsidRDefault="005A5242" w:rsidP="005A5242">
            <w:pPr>
              <w:spacing w:after="0" w:line="240" w:lineRule="auto"/>
              <w:jc w:val="right"/>
              <w:rPr>
                <w:rFonts w:ascii="Times New Roman" w:eastAsia="Times New Roman" w:hAnsi="Times New Roman" w:cs="Times New Roman"/>
                <w:color w:val="000000"/>
              </w:rPr>
            </w:pPr>
            <w:r w:rsidRPr="005A5242">
              <w:rPr>
                <w:rFonts w:ascii="Times New Roman" w:eastAsia="Times New Roman" w:hAnsi="Times New Roman" w:cs="Times New Roman"/>
                <w:color w:val="000000"/>
              </w:rPr>
              <w:t>1</w:t>
            </w:r>
          </w:p>
        </w:tc>
        <w:tc>
          <w:tcPr>
            <w:tcW w:w="3483" w:type="dxa"/>
            <w:tcBorders>
              <w:top w:val="nil"/>
              <w:left w:val="nil"/>
              <w:bottom w:val="single" w:sz="4" w:space="0" w:color="auto"/>
              <w:right w:val="single" w:sz="4" w:space="0" w:color="auto"/>
            </w:tcBorders>
            <w:shd w:val="clear" w:color="auto" w:fill="auto"/>
            <w:vAlign w:val="center"/>
            <w:hideMark/>
          </w:tcPr>
          <w:p w14:paraId="0151DDD7" w14:textId="77777777" w:rsidR="005A5242" w:rsidRPr="005A5242" w:rsidRDefault="005A5242" w:rsidP="005A5242">
            <w:pPr>
              <w:spacing w:after="0" w:line="240" w:lineRule="auto"/>
              <w:rPr>
                <w:rFonts w:ascii="Times New Roman" w:eastAsia="Times New Roman" w:hAnsi="Times New Roman" w:cs="Times New Roman"/>
                <w:color w:val="000000"/>
              </w:rPr>
            </w:pPr>
            <w:r w:rsidRPr="005A5242">
              <w:rPr>
                <w:rFonts w:ascii="Times New Roman" w:eastAsia="Times New Roman" w:hAnsi="Times New Roman" w:cs="Times New Roman"/>
                <w:color w:val="000000"/>
              </w:rPr>
              <w:t xml:space="preserve">A. Semundje te pergjitheshme Grupi  I </w:t>
            </w:r>
          </w:p>
        </w:tc>
        <w:tc>
          <w:tcPr>
            <w:tcW w:w="1622" w:type="dxa"/>
            <w:tcBorders>
              <w:top w:val="nil"/>
              <w:left w:val="nil"/>
              <w:bottom w:val="single" w:sz="4" w:space="0" w:color="auto"/>
              <w:right w:val="single" w:sz="4" w:space="0" w:color="auto"/>
            </w:tcBorders>
            <w:shd w:val="clear" w:color="auto" w:fill="auto"/>
            <w:vAlign w:val="center"/>
            <w:hideMark/>
          </w:tcPr>
          <w:p w14:paraId="3CB842AB" w14:textId="77777777" w:rsidR="005A5242" w:rsidRPr="005A5242" w:rsidRDefault="005A5242" w:rsidP="005A5242">
            <w:pPr>
              <w:spacing w:after="0" w:line="240" w:lineRule="auto"/>
              <w:jc w:val="right"/>
              <w:rPr>
                <w:rFonts w:ascii="Times New Roman" w:eastAsia="Times New Roman" w:hAnsi="Times New Roman" w:cs="Times New Roman"/>
                <w:color w:val="000000"/>
                <w:sz w:val="24"/>
                <w:szCs w:val="24"/>
              </w:rPr>
            </w:pPr>
            <w:r w:rsidRPr="005A5242">
              <w:rPr>
                <w:rFonts w:ascii="Times New Roman" w:eastAsia="Times New Roman" w:hAnsi="Times New Roman" w:cs="Times New Roman"/>
                <w:color w:val="000000"/>
                <w:sz w:val="24"/>
                <w:szCs w:val="24"/>
              </w:rPr>
              <w:t xml:space="preserve">            1,392 </w:t>
            </w:r>
          </w:p>
        </w:tc>
        <w:tc>
          <w:tcPr>
            <w:tcW w:w="2838" w:type="dxa"/>
            <w:tcBorders>
              <w:top w:val="nil"/>
              <w:left w:val="nil"/>
              <w:bottom w:val="single" w:sz="4" w:space="0" w:color="auto"/>
              <w:right w:val="single" w:sz="4" w:space="0" w:color="auto"/>
            </w:tcBorders>
            <w:shd w:val="clear" w:color="auto" w:fill="auto"/>
            <w:vAlign w:val="center"/>
            <w:hideMark/>
          </w:tcPr>
          <w:p w14:paraId="03E2717E" w14:textId="77777777" w:rsidR="005A5242" w:rsidRPr="005A5242" w:rsidRDefault="005A5242" w:rsidP="005A5242">
            <w:pPr>
              <w:spacing w:after="0" w:line="240" w:lineRule="auto"/>
              <w:jc w:val="right"/>
              <w:rPr>
                <w:rFonts w:ascii="Times New Roman" w:eastAsia="Times New Roman" w:hAnsi="Times New Roman" w:cs="Times New Roman"/>
                <w:color w:val="000000"/>
                <w:sz w:val="24"/>
                <w:szCs w:val="24"/>
              </w:rPr>
            </w:pPr>
            <w:r w:rsidRPr="005A5242">
              <w:rPr>
                <w:rFonts w:ascii="Times New Roman" w:eastAsia="Times New Roman" w:hAnsi="Times New Roman" w:cs="Times New Roman"/>
                <w:color w:val="000000"/>
                <w:sz w:val="24"/>
                <w:szCs w:val="24"/>
              </w:rPr>
              <w:t>57,108,240</w:t>
            </w:r>
          </w:p>
        </w:tc>
      </w:tr>
      <w:tr w:rsidR="005A5242" w:rsidRPr="005A5242" w14:paraId="396A52BB" w14:textId="77777777" w:rsidTr="00136438">
        <w:trPr>
          <w:trHeight w:val="435"/>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F6C5CD8" w14:textId="77777777" w:rsidR="005A5242" w:rsidRPr="005A5242" w:rsidRDefault="005A5242" w:rsidP="005A5242">
            <w:pPr>
              <w:spacing w:after="0" w:line="240" w:lineRule="auto"/>
              <w:jc w:val="right"/>
              <w:rPr>
                <w:rFonts w:ascii="Times New Roman" w:eastAsia="Times New Roman" w:hAnsi="Times New Roman" w:cs="Times New Roman"/>
                <w:color w:val="000000"/>
              </w:rPr>
            </w:pPr>
            <w:r w:rsidRPr="005A5242">
              <w:rPr>
                <w:rFonts w:ascii="Times New Roman" w:eastAsia="Times New Roman" w:hAnsi="Times New Roman" w:cs="Times New Roman"/>
                <w:color w:val="000000"/>
              </w:rPr>
              <w:t>2</w:t>
            </w:r>
          </w:p>
        </w:tc>
        <w:tc>
          <w:tcPr>
            <w:tcW w:w="3483" w:type="dxa"/>
            <w:tcBorders>
              <w:top w:val="nil"/>
              <w:left w:val="nil"/>
              <w:bottom w:val="single" w:sz="4" w:space="0" w:color="auto"/>
              <w:right w:val="single" w:sz="4" w:space="0" w:color="auto"/>
            </w:tcBorders>
            <w:shd w:val="clear" w:color="auto" w:fill="auto"/>
            <w:vAlign w:val="center"/>
            <w:hideMark/>
          </w:tcPr>
          <w:p w14:paraId="6B32A1FC" w14:textId="77777777" w:rsidR="005A5242" w:rsidRPr="005A5242" w:rsidRDefault="005A5242" w:rsidP="005A5242">
            <w:pPr>
              <w:spacing w:after="0" w:line="240" w:lineRule="auto"/>
              <w:ind w:firstLineChars="100" w:firstLine="220"/>
              <w:rPr>
                <w:rFonts w:ascii="Times New Roman" w:eastAsia="Times New Roman" w:hAnsi="Times New Roman" w:cs="Times New Roman"/>
                <w:color w:val="000000"/>
              </w:rPr>
            </w:pPr>
            <w:r w:rsidRPr="005A5242">
              <w:rPr>
                <w:rFonts w:ascii="Times New Roman" w:eastAsia="Times New Roman" w:hAnsi="Times New Roman" w:cs="Times New Roman"/>
                <w:color w:val="000000"/>
              </w:rPr>
              <w:t xml:space="preserve">B. Semundje te pjeseshme Grupi  II </w:t>
            </w:r>
          </w:p>
        </w:tc>
        <w:tc>
          <w:tcPr>
            <w:tcW w:w="1622" w:type="dxa"/>
            <w:tcBorders>
              <w:top w:val="nil"/>
              <w:left w:val="nil"/>
              <w:bottom w:val="single" w:sz="4" w:space="0" w:color="auto"/>
              <w:right w:val="single" w:sz="4" w:space="0" w:color="auto"/>
            </w:tcBorders>
            <w:shd w:val="clear" w:color="auto" w:fill="auto"/>
            <w:vAlign w:val="center"/>
            <w:hideMark/>
          </w:tcPr>
          <w:p w14:paraId="107D2062" w14:textId="77777777" w:rsidR="005A5242" w:rsidRPr="005A5242" w:rsidRDefault="005A5242" w:rsidP="005A5242">
            <w:pPr>
              <w:spacing w:after="0" w:line="240" w:lineRule="auto"/>
              <w:jc w:val="right"/>
              <w:rPr>
                <w:rFonts w:ascii="Times New Roman" w:eastAsia="Times New Roman" w:hAnsi="Times New Roman" w:cs="Times New Roman"/>
                <w:color w:val="000000"/>
                <w:sz w:val="24"/>
                <w:szCs w:val="24"/>
              </w:rPr>
            </w:pPr>
            <w:r w:rsidRPr="005A5242">
              <w:rPr>
                <w:rFonts w:ascii="Times New Roman" w:eastAsia="Times New Roman" w:hAnsi="Times New Roman" w:cs="Times New Roman"/>
                <w:color w:val="000000"/>
                <w:sz w:val="24"/>
                <w:szCs w:val="24"/>
              </w:rPr>
              <w:t xml:space="preserve">               131 </w:t>
            </w:r>
          </w:p>
        </w:tc>
        <w:tc>
          <w:tcPr>
            <w:tcW w:w="2838" w:type="dxa"/>
            <w:tcBorders>
              <w:top w:val="nil"/>
              <w:left w:val="nil"/>
              <w:bottom w:val="single" w:sz="4" w:space="0" w:color="auto"/>
              <w:right w:val="single" w:sz="4" w:space="0" w:color="auto"/>
            </w:tcBorders>
            <w:shd w:val="clear" w:color="auto" w:fill="auto"/>
            <w:vAlign w:val="center"/>
            <w:hideMark/>
          </w:tcPr>
          <w:p w14:paraId="2B500F5E" w14:textId="77777777" w:rsidR="005A5242" w:rsidRPr="005A5242" w:rsidRDefault="005A5242" w:rsidP="005A5242">
            <w:pPr>
              <w:spacing w:after="0" w:line="240" w:lineRule="auto"/>
              <w:jc w:val="right"/>
              <w:rPr>
                <w:rFonts w:ascii="Times New Roman" w:eastAsia="Times New Roman" w:hAnsi="Times New Roman" w:cs="Times New Roman"/>
                <w:color w:val="000000"/>
                <w:sz w:val="24"/>
                <w:szCs w:val="24"/>
              </w:rPr>
            </w:pPr>
            <w:r w:rsidRPr="005A5242">
              <w:rPr>
                <w:rFonts w:ascii="Times New Roman" w:eastAsia="Times New Roman" w:hAnsi="Times New Roman" w:cs="Times New Roman"/>
                <w:color w:val="000000"/>
                <w:sz w:val="24"/>
                <w:szCs w:val="24"/>
              </w:rPr>
              <w:t>3,741,400</w:t>
            </w:r>
          </w:p>
        </w:tc>
      </w:tr>
      <w:tr w:rsidR="005A5242" w:rsidRPr="005A5242" w14:paraId="4BD2AE87" w14:textId="77777777" w:rsidTr="00136438">
        <w:trPr>
          <w:trHeight w:val="405"/>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3EF491A5" w14:textId="77777777" w:rsidR="005A5242" w:rsidRPr="005A5242" w:rsidRDefault="005A5242" w:rsidP="005A5242">
            <w:pPr>
              <w:spacing w:after="0" w:line="240" w:lineRule="auto"/>
              <w:jc w:val="right"/>
              <w:rPr>
                <w:rFonts w:ascii="Times New Roman" w:eastAsia="Times New Roman" w:hAnsi="Times New Roman" w:cs="Times New Roman"/>
                <w:color w:val="000000"/>
              </w:rPr>
            </w:pPr>
            <w:r w:rsidRPr="005A5242">
              <w:rPr>
                <w:rFonts w:ascii="Times New Roman" w:eastAsia="Times New Roman" w:hAnsi="Times New Roman" w:cs="Times New Roman"/>
                <w:color w:val="000000"/>
              </w:rPr>
              <w:t>3</w:t>
            </w:r>
          </w:p>
        </w:tc>
        <w:tc>
          <w:tcPr>
            <w:tcW w:w="3483" w:type="dxa"/>
            <w:tcBorders>
              <w:top w:val="nil"/>
              <w:left w:val="nil"/>
              <w:bottom w:val="single" w:sz="4" w:space="0" w:color="auto"/>
              <w:right w:val="single" w:sz="4" w:space="0" w:color="auto"/>
            </w:tcBorders>
            <w:shd w:val="clear" w:color="auto" w:fill="auto"/>
            <w:vAlign w:val="center"/>
            <w:hideMark/>
          </w:tcPr>
          <w:p w14:paraId="47844C3F" w14:textId="77777777" w:rsidR="005A5242" w:rsidRPr="005A5242" w:rsidRDefault="005A5242" w:rsidP="005A5242">
            <w:pPr>
              <w:spacing w:after="0" w:line="240" w:lineRule="auto"/>
              <w:ind w:firstLineChars="100" w:firstLine="220"/>
              <w:rPr>
                <w:rFonts w:ascii="Times New Roman" w:eastAsia="Times New Roman" w:hAnsi="Times New Roman" w:cs="Times New Roman"/>
                <w:color w:val="000000"/>
              </w:rPr>
            </w:pPr>
            <w:r w:rsidRPr="005A5242">
              <w:rPr>
                <w:rFonts w:ascii="Times New Roman" w:eastAsia="Times New Roman" w:hAnsi="Times New Roman" w:cs="Times New Roman"/>
                <w:color w:val="000000"/>
              </w:rPr>
              <w:t xml:space="preserve">C. Semundje profesionale  Grupi  I </w:t>
            </w:r>
          </w:p>
        </w:tc>
        <w:tc>
          <w:tcPr>
            <w:tcW w:w="1622" w:type="dxa"/>
            <w:tcBorders>
              <w:top w:val="nil"/>
              <w:left w:val="nil"/>
              <w:bottom w:val="single" w:sz="4" w:space="0" w:color="auto"/>
              <w:right w:val="single" w:sz="4" w:space="0" w:color="auto"/>
            </w:tcBorders>
            <w:shd w:val="clear" w:color="auto" w:fill="auto"/>
            <w:vAlign w:val="center"/>
            <w:hideMark/>
          </w:tcPr>
          <w:p w14:paraId="396DD68B" w14:textId="77777777" w:rsidR="005A5242" w:rsidRPr="005A5242" w:rsidRDefault="005A5242" w:rsidP="005A5242">
            <w:pPr>
              <w:spacing w:after="0" w:line="240" w:lineRule="auto"/>
              <w:jc w:val="right"/>
              <w:rPr>
                <w:rFonts w:ascii="Times New Roman" w:eastAsia="Times New Roman" w:hAnsi="Times New Roman" w:cs="Times New Roman"/>
                <w:color w:val="000000"/>
                <w:sz w:val="24"/>
                <w:szCs w:val="24"/>
              </w:rPr>
            </w:pPr>
            <w:r w:rsidRPr="005A5242">
              <w:rPr>
                <w:rFonts w:ascii="Times New Roman" w:eastAsia="Times New Roman" w:hAnsi="Times New Roman" w:cs="Times New Roman"/>
                <w:color w:val="000000"/>
                <w:sz w:val="24"/>
                <w:szCs w:val="24"/>
              </w:rPr>
              <w:t xml:space="preserve">                   8 </w:t>
            </w:r>
          </w:p>
        </w:tc>
        <w:tc>
          <w:tcPr>
            <w:tcW w:w="2838" w:type="dxa"/>
            <w:tcBorders>
              <w:top w:val="nil"/>
              <w:left w:val="nil"/>
              <w:bottom w:val="single" w:sz="4" w:space="0" w:color="auto"/>
              <w:right w:val="single" w:sz="4" w:space="0" w:color="auto"/>
            </w:tcBorders>
            <w:shd w:val="clear" w:color="auto" w:fill="auto"/>
            <w:vAlign w:val="center"/>
            <w:hideMark/>
          </w:tcPr>
          <w:p w14:paraId="45CC5B2D" w14:textId="77777777" w:rsidR="005A5242" w:rsidRPr="005A5242" w:rsidRDefault="005A5242" w:rsidP="005A5242">
            <w:pPr>
              <w:spacing w:after="0" w:line="240" w:lineRule="auto"/>
              <w:jc w:val="right"/>
              <w:rPr>
                <w:rFonts w:ascii="Times New Roman" w:eastAsia="Times New Roman" w:hAnsi="Times New Roman" w:cs="Times New Roman"/>
                <w:color w:val="000000"/>
                <w:sz w:val="24"/>
                <w:szCs w:val="24"/>
              </w:rPr>
            </w:pPr>
            <w:r w:rsidRPr="005A5242">
              <w:rPr>
                <w:rFonts w:ascii="Times New Roman" w:eastAsia="Times New Roman" w:hAnsi="Times New Roman" w:cs="Times New Roman"/>
                <w:color w:val="000000"/>
                <w:sz w:val="24"/>
                <w:szCs w:val="24"/>
              </w:rPr>
              <w:t>397,520</w:t>
            </w:r>
          </w:p>
        </w:tc>
      </w:tr>
      <w:tr w:rsidR="005A5242" w:rsidRPr="005A5242" w14:paraId="3A34032A" w14:textId="77777777" w:rsidTr="00136438">
        <w:trPr>
          <w:trHeight w:val="4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6C7E616F" w14:textId="77777777" w:rsidR="005A5242" w:rsidRPr="005A5242" w:rsidRDefault="005A5242" w:rsidP="005A5242">
            <w:pPr>
              <w:spacing w:after="0" w:line="240" w:lineRule="auto"/>
              <w:jc w:val="right"/>
              <w:rPr>
                <w:rFonts w:ascii="Times New Roman" w:eastAsia="Times New Roman" w:hAnsi="Times New Roman" w:cs="Times New Roman"/>
                <w:color w:val="000000"/>
              </w:rPr>
            </w:pPr>
            <w:r w:rsidRPr="005A5242">
              <w:rPr>
                <w:rFonts w:ascii="Times New Roman" w:eastAsia="Times New Roman" w:hAnsi="Times New Roman" w:cs="Times New Roman"/>
                <w:color w:val="000000"/>
              </w:rPr>
              <w:t>4</w:t>
            </w:r>
          </w:p>
        </w:tc>
        <w:tc>
          <w:tcPr>
            <w:tcW w:w="3483" w:type="dxa"/>
            <w:tcBorders>
              <w:top w:val="nil"/>
              <w:left w:val="nil"/>
              <w:bottom w:val="single" w:sz="4" w:space="0" w:color="auto"/>
              <w:right w:val="single" w:sz="4" w:space="0" w:color="auto"/>
            </w:tcBorders>
            <w:shd w:val="clear" w:color="auto" w:fill="auto"/>
            <w:vAlign w:val="center"/>
            <w:hideMark/>
          </w:tcPr>
          <w:p w14:paraId="476CCAD9" w14:textId="77777777" w:rsidR="005A5242" w:rsidRPr="005A5242" w:rsidRDefault="005A5242" w:rsidP="005A5242">
            <w:pPr>
              <w:spacing w:after="0" w:line="240" w:lineRule="auto"/>
              <w:ind w:firstLineChars="100" w:firstLine="220"/>
              <w:rPr>
                <w:rFonts w:ascii="Times New Roman" w:eastAsia="Times New Roman" w:hAnsi="Times New Roman" w:cs="Times New Roman"/>
                <w:color w:val="000000"/>
              </w:rPr>
            </w:pPr>
            <w:r w:rsidRPr="005A5242">
              <w:rPr>
                <w:rFonts w:ascii="Times New Roman" w:eastAsia="Times New Roman" w:hAnsi="Times New Roman" w:cs="Times New Roman"/>
                <w:color w:val="000000"/>
              </w:rPr>
              <w:t>D. Semundje profesionale  Grupi  II</w:t>
            </w:r>
          </w:p>
        </w:tc>
        <w:tc>
          <w:tcPr>
            <w:tcW w:w="1622" w:type="dxa"/>
            <w:tcBorders>
              <w:top w:val="nil"/>
              <w:left w:val="nil"/>
              <w:bottom w:val="single" w:sz="4" w:space="0" w:color="auto"/>
              <w:right w:val="single" w:sz="4" w:space="0" w:color="auto"/>
            </w:tcBorders>
            <w:shd w:val="clear" w:color="auto" w:fill="auto"/>
            <w:vAlign w:val="center"/>
            <w:hideMark/>
          </w:tcPr>
          <w:p w14:paraId="33AEB37C" w14:textId="77777777" w:rsidR="005A5242" w:rsidRPr="005A5242" w:rsidRDefault="005A5242" w:rsidP="005A5242">
            <w:pPr>
              <w:spacing w:after="0" w:line="240" w:lineRule="auto"/>
              <w:jc w:val="right"/>
              <w:rPr>
                <w:rFonts w:ascii="Times New Roman" w:eastAsia="Times New Roman" w:hAnsi="Times New Roman" w:cs="Times New Roman"/>
                <w:color w:val="000000"/>
                <w:sz w:val="24"/>
                <w:szCs w:val="24"/>
              </w:rPr>
            </w:pPr>
            <w:r w:rsidRPr="005A5242">
              <w:rPr>
                <w:rFonts w:ascii="Times New Roman" w:eastAsia="Times New Roman" w:hAnsi="Times New Roman" w:cs="Times New Roman"/>
                <w:color w:val="000000"/>
                <w:sz w:val="24"/>
                <w:szCs w:val="24"/>
              </w:rPr>
              <w:t xml:space="preserve">                 20 </w:t>
            </w:r>
          </w:p>
        </w:tc>
        <w:tc>
          <w:tcPr>
            <w:tcW w:w="2838" w:type="dxa"/>
            <w:tcBorders>
              <w:top w:val="nil"/>
              <w:left w:val="nil"/>
              <w:bottom w:val="single" w:sz="4" w:space="0" w:color="auto"/>
              <w:right w:val="single" w:sz="4" w:space="0" w:color="auto"/>
            </w:tcBorders>
            <w:shd w:val="clear" w:color="auto" w:fill="auto"/>
            <w:vAlign w:val="center"/>
            <w:hideMark/>
          </w:tcPr>
          <w:p w14:paraId="50286EEB" w14:textId="77777777" w:rsidR="005A5242" w:rsidRPr="005A5242" w:rsidRDefault="005A5242" w:rsidP="005A5242">
            <w:pPr>
              <w:spacing w:after="0" w:line="240" w:lineRule="auto"/>
              <w:jc w:val="right"/>
              <w:rPr>
                <w:rFonts w:ascii="Times New Roman" w:eastAsia="Times New Roman" w:hAnsi="Times New Roman" w:cs="Times New Roman"/>
                <w:color w:val="000000"/>
                <w:sz w:val="24"/>
                <w:szCs w:val="24"/>
              </w:rPr>
            </w:pPr>
            <w:r w:rsidRPr="005A5242">
              <w:rPr>
                <w:rFonts w:ascii="Times New Roman" w:eastAsia="Times New Roman" w:hAnsi="Times New Roman" w:cs="Times New Roman"/>
                <w:color w:val="000000"/>
                <w:sz w:val="24"/>
                <w:szCs w:val="24"/>
              </w:rPr>
              <w:t>707,700</w:t>
            </w:r>
          </w:p>
        </w:tc>
      </w:tr>
      <w:tr w:rsidR="005A5242" w:rsidRPr="005A5242" w14:paraId="3A3A96F1" w14:textId="77777777" w:rsidTr="00136438">
        <w:trPr>
          <w:trHeight w:val="435"/>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786A3B45" w14:textId="77777777" w:rsidR="005A5242" w:rsidRPr="005A5242" w:rsidRDefault="005A5242" w:rsidP="005A5242">
            <w:pPr>
              <w:spacing w:after="0" w:line="240" w:lineRule="auto"/>
              <w:jc w:val="right"/>
              <w:rPr>
                <w:rFonts w:ascii="Times New Roman" w:eastAsia="Times New Roman" w:hAnsi="Times New Roman" w:cs="Times New Roman"/>
                <w:color w:val="000000"/>
              </w:rPr>
            </w:pPr>
            <w:r w:rsidRPr="005A5242">
              <w:rPr>
                <w:rFonts w:ascii="Times New Roman" w:eastAsia="Times New Roman" w:hAnsi="Times New Roman" w:cs="Times New Roman"/>
                <w:color w:val="000000"/>
              </w:rPr>
              <w:lastRenderedPageBreak/>
              <w:t>5</w:t>
            </w:r>
          </w:p>
        </w:tc>
        <w:tc>
          <w:tcPr>
            <w:tcW w:w="3483" w:type="dxa"/>
            <w:tcBorders>
              <w:top w:val="nil"/>
              <w:left w:val="nil"/>
              <w:bottom w:val="single" w:sz="4" w:space="0" w:color="auto"/>
              <w:right w:val="single" w:sz="4" w:space="0" w:color="auto"/>
            </w:tcBorders>
            <w:shd w:val="clear" w:color="auto" w:fill="auto"/>
            <w:vAlign w:val="center"/>
            <w:hideMark/>
          </w:tcPr>
          <w:p w14:paraId="1E70BE2E" w14:textId="77777777" w:rsidR="005A5242" w:rsidRPr="005A5242" w:rsidRDefault="005A5242" w:rsidP="005A5242">
            <w:pPr>
              <w:spacing w:after="0" w:line="240" w:lineRule="auto"/>
              <w:rPr>
                <w:rFonts w:ascii="Times New Roman" w:eastAsia="Times New Roman" w:hAnsi="Times New Roman" w:cs="Times New Roman"/>
                <w:color w:val="000000"/>
              </w:rPr>
            </w:pPr>
            <w:r w:rsidRPr="005A5242">
              <w:rPr>
                <w:rFonts w:ascii="Times New Roman" w:eastAsia="Times New Roman" w:hAnsi="Times New Roman" w:cs="Times New Roman"/>
                <w:color w:val="000000"/>
              </w:rPr>
              <w:t xml:space="preserve">Nga  keta- Pension Pleqerie </w:t>
            </w:r>
          </w:p>
        </w:tc>
        <w:tc>
          <w:tcPr>
            <w:tcW w:w="1622" w:type="dxa"/>
            <w:tcBorders>
              <w:top w:val="nil"/>
              <w:left w:val="nil"/>
              <w:bottom w:val="single" w:sz="4" w:space="0" w:color="auto"/>
              <w:right w:val="single" w:sz="4" w:space="0" w:color="auto"/>
            </w:tcBorders>
            <w:shd w:val="clear" w:color="auto" w:fill="auto"/>
            <w:vAlign w:val="center"/>
            <w:hideMark/>
          </w:tcPr>
          <w:p w14:paraId="663CA4C7" w14:textId="77777777" w:rsidR="005A5242" w:rsidRPr="005A5242" w:rsidRDefault="005A5242" w:rsidP="005A5242">
            <w:pPr>
              <w:spacing w:after="0" w:line="240" w:lineRule="auto"/>
              <w:jc w:val="right"/>
              <w:rPr>
                <w:rFonts w:ascii="Times New Roman" w:eastAsia="Times New Roman" w:hAnsi="Times New Roman" w:cs="Times New Roman"/>
                <w:color w:val="000000"/>
                <w:sz w:val="24"/>
                <w:szCs w:val="24"/>
              </w:rPr>
            </w:pPr>
            <w:r w:rsidRPr="005A5242">
              <w:rPr>
                <w:rFonts w:ascii="Times New Roman" w:eastAsia="Times New Roman" w:hAnsi="Times New Roman" w:cs="Times New Roman"/>
                <w:color w:val="000000"/>
                <w:sz w:val="24"/>
                <w:szCs w:val="24"/>
              </w:rPr>
              <w:t xml:space="preserve">               236 </w:t>
            </w:r>
          </w:p>
        </w:tc>
        <w:tc>
          <w:tcPr>
            <w:tcW w:w="2838" w:type="dxa"/>
            <w:tcBorders>
              <w:top w:val="nil"/>
              <w:left w:val="nil"/>
              <w:bottom w:val="single" w:sz="4" w:space="0" w:color="auto"/>
              <w:right w:val="single" w:sz="4" w:space="0" w:color="auto"/>
            </w:tcBorders>
            <w:shd w:val="clear" w:color="auto" w:fill="auto"/>
            <w:vAlign w:val="center"/>
            <w:hideMark/>
          </w:tcPr>
          <w:p w14:paraId="3F8A5DBB" w14:textId="77777777" w:rsidR="005A5242" w:rsidRPr="005A5242" w:rsidRDefault="005A5242" w:rsidP="005A5242">
            <w:pPr>
              <w:spacing w:after="0" w:line="240" w:lineRule="auto"/>
              <w:jc w:val="right"/>
              <w:rPr>
                <w:rFonts w:ascii="Times New Roman" w:eastAsia="Times New Roman" w:hAnsi="Times New Roman" w:cs="Times New Roman"/>
                <w:color w:val="000000"/>
                <w:sz w:val="24"/>
                <w:szCs w:val="24"/>
              </w:rPr>
            </w:pPr>
            <w:r w:rsidRPr="005A5242">
              <w:rPr>
                <w:rFonts w:ascii="Times New Roman" w:eastAsia="Times New Roman" w:hAnsi="Times New Roman" w:cs="Times New Roman"/>
                <w:color w:val="000000"/>
                <w:sz w:val="24"/>
                <w:szCs w:val="24"/>
              </w:rPr>
              <w:t>8,042,600</w:t>
            </w:r>
          </w:p>
        </w:tc>
      </w:tr>
    </w:tbl>
    <w:p w14:paraId="42674BCA" w14:textId="77777777" w:rsidR="00136438" w:rsidRPr="00136438" w:rsidRDefault="00136438" w:rsidP="00136438">
      <w:pPr>
        <w:contextualSpacing/>
        <w:rPr>
          <w:rFonts w:cs="Times New Roman"/>
          <w:bCs/>
          <w:i/>
          <w:sz w:val="16"/>
          <w:szCs w:val="16"/>
        </w:rPr>
      </w:pPr>
      <w:r w:rsidRPr="00136438">
        <w:rPr>
          <w:bCs/>
          <w:i/>
          <w:color w:val="000000"/>
          <w:sz w:val="16"/>
          <w:szCs w:val="16"/>
          <w:shd w:val="clear" w:color="auto" w:fill="FFFFFF"/>
        </w:rPr>
        <w:t>Burimi: Drejtoria e Sherbimit Social </w:t>
      </w:r>
    </w:p>
    <w:p w14:paraId="613954D4" w14:textId="7ED9786F" w:rsidR="0072258D" w:rsidRPr="00DB40CA" w:rsidRDefault="0072258D" w:rsidP="002C5E84">
      <w:pPr>
        <w:contextualSpacing/>
        <w:rPr>
          <w:rFonts w:cs="Times New Roman"/>
          <w:bCs/>
          <w:sz w:val="24"/>
          <w:szCs w:val="24"/>
        </w:rPr>
      </w:pPr>
    </w:p>
    <w:p w14:paraId="687ADC08" w14:textId="77777777" w:rsidR="00BC7E42" w:rsidRDefault="00BC7E42" w:rsidP="002C5E84">
      <w:pPr>
        <w:contextualSpacing/>
        <w:rPr>
          <w:rFonts w:cs="Times New Roman"/>
          <w:bCs/>
          <w:sz w:val="24"/>
          <w:szCs w:val="24"/>
        </w:rPr>
      </w:pPr>
    </w:p>
    <w:p w14:paraId="29E0F8B5" w14:textId="7F2C7265" w:rsidR="00BC7E42" w:rsidRPr="007C1B18" w:rsidRDefault="00353394" w:rsidP="002C5E84">
      <w:pPr>
        <w:contextualSpacing/>
        <w:rPr>
          <w:rFonts w:cs="Times New Roman"/>
          <w:b/>
          <w:bCs/>
          <w:sz w:val="20"/>
          <w:szCs w:val="24"/>
        </w:rPr>
      </w:pPr>
      <w:r w:rsidRPr="007C1B18">
        <w:rPr>
          <w:rFonts w:cs="Times New Roman"/>
          <w:b/>
          <w:bCs/>
          <w:sz w:val="20"/>
          <w:szCs w:val="24"/>
        </w:rPr>
        <w:t>Tab</w:t>
      </w:r>
      <w:r w:rsidR="00DD0C6E" w:rsidRPr="007C1B18">
        <w:rPr>
          <w:rFonts w:cs="Times New Roman"/>
          <w:b/>
          <w:bCs/>
          <w:sz w:val="20"/>
          <w:szCs w:val="24"/>
        </w:rPr>
        <w:t xml:space="preserve"> 11.4</w:t>
      </w:r>
      <w:r w:rsidRPr="007C1B18">
        <w:rPr>
          <w:rFonts w:cs="Times New Roman"/>
          <w:b/>
          <w:bCs/>
          <w:sz w:val="20"/>
          <w:szCs w:val="24"/>
        </w:rPr>
        <w:t xml:space="preserve"> Numri i </w:t>
      </w:r>
      <w:r w:rsidR="00BC7E42" w:rsidRPr="007C1B18">
        <w:rPr>
          <w:rFonts w:cs="Times New Roman"/>
          <w:b/>
          <w:bCs/>
          <w:sz w:val="20"/>
          <w:szCs w:val="24"/>
        </w:rPr>
        <w:t xml:space="preserve"> familjeve,individeve perfitues te skemes se ndihmes  ekonomike si dhe fondet faktike</w:t>
      </w:r>
    </w:p>
    <w:p w14:paraId="66DE56F6" w14:textId="77777777" w:rsidR="00BC7E42" w:rsidRDefault="00BC7E42" w:rsidP="002C5E84">
      <w:pPr>
        <w:contextualSpacing/>
      </w:pPr>
    </w:p>
    <w:tbl>
      <w:tblPr>
        <w:tblW w:w="9408" w:type="dxa"/>
        <w:tblLook w:val="04A0" w:firstRow="1" w:lastRow="0" w:firstColumn="1" w:lastColumn="0" w:noHBand="0" w:noVBand="1"/>
      </w:tblPr>
      <w:tblGrid>
        <w:gridCol w:w="832"/>
        <w:gridCol w:w="3266"/>
        <w:gridCol w:w="1972"/>
        <w:gridCol w:w="3338"/>
      </w:tblGrid>
      <w:tr w:rsidR="00BC7E42" w:rsidRPr="00BC7E42" w14:paraId="50828378" w14:textId="77777777" w:rsidTr="007C1B18">
        <w:trPr>
          <w:trHeight w:val="828"/>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F0D0F" w14:textId="77777777" w:rsidR="00BC7E42" w:rsidRPr="00BC7E42" w:rsidRDefault="00BC7E42" w:rsidP="00BC7E42">
            <w:pPr>
              <w:spacing w:after="0" w:line="240" w:lineRule="auto"/>
              <w:jc w:val="center"/>
              <w:rPr>
                <w:rFonts w:ascii="Calibri" w:eastAsia="Times New Roman" w:hAnsi="Calibri" w:cs="Calibri"/>
                <w:b/>
                <w:bCs/>
              </w:rPr>
            </w:pPr>
            <w:r w:rsidRPr="00BC7E42">
              <w:rPr>
                <w:rFonts w:ascii="Calibri" w:eastAsia="Times New Roman" w:hAnsi="Calibri" w:cs="Calibri"/>
                <w:b/>
                <w:bCs/>
              </w:rPr>
              <w:t>Nr</w:t>
            </w:r>
          </w:p>
        </w:tc>
        <w:tc>
          <w:tcPr>
            <w:tcW w:w="3266" w:type="dxa"/>
            <w:tcBorders>
              <w:top w:val="single" w:sz="4" w:space="0" w:color="auto"/>
              <w:left w:val="nil"/>
              <w:bottom w:val="single" w:sz="4" w:space="0" w:color="auto"/>
              <w:right w:val="single" w:sz="4" w:space="0" w:color="auto"/>
            </w:tcBorders>
            <w:shd w:val="clear" w:color="auto" w:fill="auto"/>
            <w:noWrap/>
            <w:vAlign w:val="center"/>
            <w:hideMark/>
          </w:tcPr>
          <w:p w14:paraId="1DA4E89F" w14:textId="77777777" w:rsidR="00BC7E42" w:rsidRPr="00BC7E42" w:rsidRDefault="00BC7E42" w:rsidP="00BC7E42">
            <w:pPr>
              <w:spacing w:after="0" w:line="240" w:lineRule="auto"/>
              <w:rPr>
                <w:rFonts w:ascii="Calibri" w:eastAsia="Times New Roman" w:hAnsi="Calibri" w:cs="Calibri"/>
                <w:b/>
                <w:bCs/>
              </w:rPr>
            </w:pPr>
            <w:r w:rsidRPr="00BC7E42">
              <w:rPr>
                <w:rFonts w:ascii="Calibri" w:eastAsia="Times New Roman" w:hAnsi="Calibri" w:cs="Calibri"/>
                <w:b/>
                <w:bCs/>
              </w:rPr>
              <w:t xml:space="preserve">        Emërtimi</w:t>
            </w:r>
          </w:p>
        </w:tc>
        <w:tc>
          <w:tcPr>
            <w:tcW w:w="1972" w:type="dxa"/>
            <w:tcBorders>
              <w:top w:val="single" w:sz="4" w:space="0" w:color="auto"/>
              <w:left w:val="nil"/>
              <w:bottom w:val="single" w:sz="4" w:space="0" w:color="auto"/>
              <w:right w:val="single" w:sz="4" w:space="0" w:color="auto"/>
            </w:tcBorders>
            <w:shd w:val="clear" w:color="auto" w:fill="auto"/>
            <w:noWrap/>
            <w:vAlign w:val="center"/>
            <w:hideMark/>
          </w:tcPr>
          <w:p w14:paraId="5A7CCC04" w14:textId="77777777" w:rsidR="00BC7E42" w:rsidRPr="00BC7E42" w:rsidRDefault="00BC7E42" w:rsidP="00BC7E42">
            <w:pPr>
              <w:spacing w:after="0" w:line="240" w:lineRule="auto"/>
              <w:jc w:val="center"/>
              <w:rPr>
                <w:rFonts w:ascii="Calibri" w:eastAsia="Times New Roman" w:hAnsi="Calibri" w:cs="Calibri"/>
                <w:b/>
                <w:bCs/>
              </w:rPr>
            </w:pPr>
            <w:r w:rsidRPr="00BC7E42">
              <w:rPr>
                <w:rFonts w:ascii="Calibri" w:eastAsia="Times New Roman" w:hAnsi="Calibri" w:cs="Calibri"/>
                <w:b/>
                <w:bCs/>
              </w:rPr>
              <w:t xml:space="preserve">   Nr. Familjeve</w:t>
            </w:r>
          </w:p>
        </w:tc>
        <w:tc>
          <w:tcPr>
            <w:tcW w:w="3338" w:type="dxa"/>
            <w:tcBorders>
              <w:top w:val="single" w:sz="4" w:space="0" w:color="auto"/>
              <w:left w:val="nil"/>
              <w:bottom w:val="single" w:sz="4" w:space="0" w:color="auto"/>
              <w:right w:val="single" w:sz="4" w:space="0" w:color="auto"/>
            </w:tcBorders>
            <w:shd w:val="clear" w:color="auto" w:fill="auto"/>
            <w:vAlign w:val="center"/>
            <w:hideMark/>
          </w:tcPr>
          <w:p w14:paraId="00AB8E66" w14:textId="3BF12E59" w:rsidR="00BC7E42" w:rsidRPr="00BC7E42" w:rsidRDefault="00BC7E42" w:rsidP="00BC7E42">
            <w:pPr>
              <w:spacing w:after="0" w:line="240" w:lineRule="auto"/>
              <w:rPr>
                <w:rFonts w:ascii="Calibri" w:eastAsia="Times New Roman" w:hAnsi="Calibri" w:cs="Calibri"/>
                <w:b/>
                <w:bCs/>
              </w:rPr>
            </w:pPr>
            <w:r w:rsidRPr="00BC7E42">
              <w:rPr>
                <w:rFonts w:ascii="Calibri" w:eastAsia="Times New Roman" w:hAnsi="Calibri" w:cs="Calibri"/>
                <w:b/>
                <w:bCs/>
              </w:rPr>
              <w:t xml:space="preserve"> Fondi faktik i shpenzuar ne leke per vitin 2021 </w:t>
            </w:r>
            <w:r w:rsidR="0009317C" w:rsidRPr="00EF34C1">
              <w:rPr>
                <w:rFonts w:ascii="Calibri" w:eastAsia="Times New Roman" w:hAnsi="Calibri" w:cs="Calibri"/>
                <w:b/>
                <w:bCs/>
              </w:rPr>
              <w:t>(ne leke)</w:t>
            </w:r>
          </w:p>
        </w:tc>
      </w:tr>
      <w:tr w:rsidR="00BC7E42" w:rsidRPr="00BC7E42" w14:paraId="0A9AE3D1" w14:textId="77777777" w:rsidTr="007C1B18">
        <w:trPr>
          <w:trHeight w:val="285"/>
        </w:trPr>
        <w:tc>
          <w:tcPr>
            <w:tcW w:w="832" w:type="dxa"/>
            <w:tcBorders>
              <w:top w:val="nil"/>
              <w:left w:val="single" w:sz="4" w:space="0" w:color="auto"/>
              <w:bottom w:val="single" w:sz="4" w:space="0" w:color="auto"/>
              <w:right w:val="single" w:sz="4" w:space="0" w:color="auto"/>
            </w:tcBorders>
            <w:shd w:val="clear" w:color="000000" w:fill="0070C0"/>
            <w:noWrap/>
            <w:vAlign w:val="center"/>
            <w:hideMark/>
          </w:tcPr>
          <w:p w14:paraId="39FA7713" w14:textId="77777777" w:rsidR="00BC7E42" w:rsidRPr="00BC7E42" w:rsidRDefault="00BC7E42" w:rsidP="00BC7E42">
            <w:pPr>
              <w:spacing w:after="0" w:line="240" w:lineRule="auto"/>
              <w:jc w:val="center"/>
              <w:rPr>
                <w:rFonts w:ascii="Calibri" w:eastAsia="Times New Roman" w:hAnsi="Calibri" w:cs="Calibri"/>
                <w:b/>
                <w:bCs/>
              </w:rPr>
            </w:pPr>
            <w:r w:rsidRPr="00BC7E42">
              <w:rPr>
                <w:rFonts w:ascii="Calibri" w:eastAsia="Times New Roman" w:hAnsi="Calibri" w:cs="Calibri"/>
                <w:b/>
                <w:bCs/>
              </w:rPr>
              <w:t>A</w:t>
            </w:r>
          </w:p>
        </w:tc>
        <w:tc>
          <w:tcPr>
            <w:tcW w:w="3266" w:type="dxa"/>
            <w:tcBorders>
              <w:top w:val="nil"/>
              <w:left w:val="nil"/>
              <w:bottom w:val="single" w:sz="4" w:space="0" w:color="auto"/>
              <w:right w:val="single" w:sz="4" w:space="0" w:color="auto"/>
            </w:tcBorders>
            <w:shd w:val="clear" w:color="000000" w:fill="0070C0"/>
            <w:vAlign w:val="center"/>
            <w:hideMark/>
          </w:tcPr>
          <w:p w14:paraId="58B6E918" w14:textId="77777777" w:rsidR="00BC7E42" w:rsidRPr="00BC7E42" w:rsidRDefault="00BC7E42" w:rsidP="00BC7E42">
            <w:pPr>
              <w:spacing w:after="0" w:line="240" w:lineRule="auto"/>
              <w:rPr>
                <w:rFonts w:ascii="Calibri" w:eastAsia="Times New Roman" w:hAnsi="Calibri" w:cs="Calibri"/>
                <w:b/>
                <w:bCs/>
              </w:rPr>
            </w:pPr>
            <w:r w:rsidRPr="00BC7E42">
              <w:rPr>
                <w:rFonts w:ascii="Calibri" w:eastAsia="Times New Roman" w:hAnsi="Calibri" w:cs="Calibri"/>
                <w:b/>
                <w:bCs/>
              </w:rPr>
              <w:t>Familje gjithsej (1 deri te 7)</w:t>
            </w:r>
          </w:p>
        </w:tc>
        <w:tc>
          <w:tcPr>
            <w:tcW w:w="1972" w:type="dxa"/>
            <w:tcBorders>
              <w:top w:val="nil"/>
              <w:left w:val="nil"/>
              <w:bottom w:val="single" w:sz="4" w:space="0" w:color="auto"/>
              <w:right w:val="single" w:sz="4" w:space="0" w:color="auto"/>
            </w:tcBorders>
            <w:shd w:val="clear" w:color="000000" w:fill="0070C0"/>
            <w:noWrap/>
            <w:vAlign w:val="center"/>
            <w:hideMark/>
          </w:tcPr>
          <w:p w14:paraId="7C192BB6" w14:textId="77777777" w:rsidR="00BC7E42" w:rsidRPr="00BC7E42" w:rsidRDefault="00BC7E42" w:rsidP="00BC7E42">
            <w:pPr>
              <w:spacing w:after="0" w:line="240" w:lineRule="auto"/>
              <w:jc w:val="center"/>
              <w:rPr>
                <w:rFonts w:ascii="Calibri" w:eastAsia="Times New Roman" w:hAnsi="Calibri" w:cs="Calibri"/>
                <w:b/>
                <w:bCs/>
              </w:rPr>
            </w:pPr>
            <w:r w:rsidRPr="00BC7E42">
              <w:rPr>
                <w:rFonts w:ascii="Calibri" w:eastAsia="Times New Roman" w:hAnsi="Calibri" w:cs="Calibri"/>
                <w:b/>
                <w:bCs/>
              </w:rPr>
              <w:t>486</w:t>
            </w:r>
          </w:p>
        </w:tc>
        <w:tc>
          <w:tcPr>
            <w:tcW w:w="3338" w:type="dxa"/>
            <w:tcBorders>
              <w:top w:val="nil"/>
              <w:left w:val="nil"/>
              <w:bottom w:val="single" w:sz="4" w:space="0" w:color="auto"/>
              <w:right w:val="single" w:sz="4" w:space="0" w:color="auto"/>
            </w:tcBorders>
            <w:shd w:val="clear" w:color="000000" w:fill="0070C0"/>
            <w:noWrap/>
            <w:vAlign w:val="center"/>
            <w:hideMark/>
          </w:tcPr>
          <w:p w14:paraId="6CAED7D4" w14:textId="6F3DF58C" w:rsidR="00BC7E42" w:rsidRPr="00BC7E42" w:rsidRDefault="00BC7E42" w:rsidP="000F0FBF">
            <w:pPr>
              <w:spacing w:after="0" w:line="240" w:lineRule="auto"/>
              <w:jc w:val="center"/>
              <w:rPr>
                <w:rFonts w:ascii="Calibri" w:eastAsia="Times New Roman" w:hAnsi="Calibri" w:cs="Calibri"/>
                <w:b/>
                <w:bCs/>
                <w:color w:val="000000"/>
              </w:rPr>
            </w:pPr>
            <w:r w:rsidRPr="00BC7E42">
              <w:rPr>
                <w:rFonts w:ascii="Calibri" w:eastAsia="Times New Roman" w:hAnsi="Calibri" w:cs="Calibri"/>
                <w:b/>
                <w:bCs/>
                <w:color w:val="000000"/>
              </w:rPr>
              <w:t>42,619,588</w:t>
            </w:r>
          </w:p>
        </w:tc>
      </w:tr>
      <w:tr w:rsidR="00BC7E42" w:rsidRPr="00BC7E42" w14:paraId="7FD0DF81" w14:textId="77777777" w:rsidTr="007C1B18">
        <w:trPr>
          <w:trHeight w:val="285"/>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73228FE1" w14:textId="77777777" w:rsidR="00BC7E42" w:rsidRPr="00BC7E42" w:rsidRDefault="00BC7E42" w:rsidP="00BC7E42">
            <w:pPr>
              <w:spacing w:after="0" w:line="240" w:lineRule="auto"/>
              <w:jc w:val="center"/>
              <w:rPr>
                <w:rFonts w:ascii="Calibri" w:eastAsia="Times New Roman" w:hAnsi="Calibri" w:cs="Calibri"/>
              </w:rPr>
            </w:pPr>
            <w:r w:rsidRPr="00BC7E42">
              <w:rPr>
                <w:rFonts w:ascii="Calibri" w:eastAsia="Times New Roman" w:hAnsi="Calibri" w:cs="Calibri"/>
              </w:rPr>
              <w:t>1</w:t>
            </w:r>
          </w:p>
        </w:tc>
        <w:tc>
          <w:tcPr>
            <w:tcW w:w="3266" w:type="dxa"/>
            <w:tcBorders>
              <w:top w:val="nil"/>
              <w:left w:val="nil"/>
              <w:bottom w:val="single" w:sz="4" w:space="0" w:color="auto"/>
              <w:right w:val="single" w:sz="4" w:space="0" w:color="auto"/>
            </w:tcBorders>
            <w:shd w:val="clear" w:color="auto" w:fill="auto"/>
            <w:vAlign w:val="center"/>
            <w:hideMark/>
          </w:tcPr>
          <w:p w14:paraId="0FF6AB78" w14:textId="77777777" w:rsidR="00BC7E42" w:rsidRPr="00BC7E42" w:rsidRDefault="00BC7E42" w:rsidP="00BC7E42">
            <w:pPr>
              <w:spacing w:after="0" w:line="240" w:lineRule="auto"/>
              <w:rPr>
                <w:rFonts w:ascii="Calibri" w:eastAsia="Times New Roman" w:hAnsi="Calibri" w:cs="Calibri"/>
              </w:rPr>
            </w:pPr>
            <w:r w:rsidRPr="00BC7E42">
              <w:rPr>
                <w:rFonts w:ascii="Calibri" w:eastAsia="Times New Roman" w:hAnsi="Calibri" w:cs="Calibri"/>
              </w:rPr>
              <w:t>Me 1 anetar</w:t>
            </w:r>
          </w:p>
        </w:tc>
        <w:tc>
          <w:tcPr>
            <w:tcW w:w="1972" w:type="dxa"/>
            <w:tcBorders>
              <w:top w:val="nil"/>
              <w:left w:val="nil"/>
              <w:bottom w:val="single" w:sz="4" w:space="0" w:color="auto"/>
              <w:right w:val="single" w:sz="4" w:space="0" w:color="auto"/>
            </w:tcBorders>
            <w:shd w:val="clear" w:color="auto" w:fill="auto"/>
            <w:noWrap/>
            <w:vAlign w:val="center"/>
            <w:hideMark/>
          </w:tcPr>
          <w:p w14:paraId="051CD079" w14:textId="77777777" w:rsidR="00BC7E42" w:rsidRPr="00BC7E42" w:rsidRDefault="00BC7E42" w:rsidP="00BC7E42">
            <w:pPr>
              <w:spacing w:after="0" w:line="240" w:lineRule="auto"/>
              <w:jc w:val="center"/>
              <w:rPr>
                <w:rFonts w:ascii="Calibri" w:eastAsia="Times New Roman" w:hAnsi="Calibri" w:cs="Calibri"/>
                <w:b/>
                <w:bCs/>
                <w:color w:val="000000"/>
              </w:rPr>
            </w:pPr>
            <w:r w:rsidRPr="00BC7E42">
              <w:rPr>
                <w:rFonts w:ascii="Calibri" w:eastAsia="Times New Roman" w:hAnsi="Calibri" w:cs="Calibri"/>
                <w:b/>
                <w:bCs/>
                <w:color w:val="000000"/>
              </w:rPr>
              <w:t>52</w:t>
            </w:r>
          </w:p>
        </w:tc>
        <w:tc>
          <w:tcPr>
            <w:tcW w:w="3338" w:type="dxa"/>
            <w:tcBorders>
              <w:top w:val="nil"/>
              <w:left w:val="nil"/>
              <w:bottom w:val="single" w:sz="4" w:space="0" w:color="auto"/>
              <w:right w:val="single" w:sz="4" w:space="0" w:color="auto"/>
            </w:tcBorders>
            <w:shd w:val="clear" w:color="auto" w:fill="auto"/>
            <w:noWrap/>
            <w:vAlign w:val="center"/>
            <w:hideMark/>
          </w:tcPr>
          <w:p w14:paraId="3D765613" w14:textId="62524201" w:rsidR="00BC7E42" w:rsidRPr="00BC7E42" w:rsidRDefault="00BC7E42" w:rsidP="000F0FBF">
            <w:pPr>
              <w:spacing w:after="0" w:line="240" w:lineRule="auto"/>
              <w:jc w:val="center"/>
              <w:rPr>
                <w:rFonts w:ascii="Calibri" w:eastAsia="Times New Roman" w:hAnsi="Calibri" w:cs="Calibri"/>
                <w:b/>
                <w:bCs/>
              </w:rPr>
            </w:pPr>
            <w:r w:rsidRPr="00BC7E42">
              <w:rPr>
                <w:rFonts w:ascii="Calibri" w:eastAsia="Times New Roman" w:hAnsi="Calibri" w:cs="Calibri"/>
                <w:b/>
                <w:bCs/>
              </w:rPr>
              <w:t>1,772,716</w:t>
            </w:r>
          </w:p>
        </w:tc>
      </w:tr>
      <w:tr w:rsidR="00BC7E42" w:rsidRPr="00BC7E42" w14:paraId="75DA407E" w14:textId="77777777" w:rsidTr="007C1B18">
        <w:trPr>
          <w:trHeight w:val="285"/>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0B1B5872" w14:textId="77777777" w:rsidR="00BC7E42" w:rsidRPr="00BC7E42" w:rsidRDefault="00BC7E42" w:rsidP="00BC7E42">
            <w:pPr>
              <w:spacing w:after="0" w:line="240" w:lineRule="auto"/>
              <w:jc w:val="center"/>
              <w:rPr>
                <w:rFonts w:ascii="Calibri" w:eastAsia="Times New Roman" w:hAnsi="Calibri" w:cs="Calibri"/>
              </w:rPr>
            </w:pPr>
            <w:r w:rsidRPr="00BC7E42">
              <w:rPr>
                <w:rFonts w:ascii="Calibri" w:eastAsia="Times New Roman" w:hAnsi="Calibri" w:cs="Calibri"/>
              </w:rPr>
              <w:t>2</w:t>
            </w:r>
          </w:p>
        </w:tc>
        <w:tc>
          <w:tcPr>
            <w:tcW w:w="3266" w:type="dxa"/>
            <w:tcBorders>
              <w:top w:val="nil"/>
              <w:left w:val="nil"/>
              <w:bottom w:val="single" w:sz="4" w:space="0" w:color="auto"/>
              <w:right w:val="single" w:sz="4" w:space="0" w:color="auto"/>
            </w:tcBorders>
            <w:shd w:val="clear" w:color="auto" w:fill="auto"/>
            <w:vAlign w:val="center"/>
            <w:hideMark/>
          </w:tcPr>
          <w:p w14:paraId="331CB534" w14:textId="77777777" w:rsidR="00BC7E42" w:rsidRPr="00BC7E42" w:rsidRDefault="00BC7E42" w:rsidP="00BC7E42">
            <w:pPr>
              <w:spacing w:after="0" w:line="240" w:lineRule="auto"/>
              <w:rPr>
                <w:rFonts w:ascii="Calibri" w:eastAsia="Times New Roman" w:hAnsi="Calibri" w:cs="Calibri"/>
              </w:rPr>
            </w:pPr>
            <w:r w:rsidRPr="00BC7E42">
              <w:rPr>
                <w:rFonts w:ascii="Calibri" w:eastAsia="Times New Roman" w:hAnsi="Calibri" w:cs="Calibri"/>
              </w:rPr>
              <w:t>Me 2 anetar</w:t>
            </w:r>
          </w:p>
        </w:tc>
        <w:tc>
          <w:tcPr>
            <w:tcW w:w="1972" w:type="dxa"/>
            <w:tcBorders>
              <w:top w:val="nil"/>
              <w:left w:val="nil"/>
              <w:bottom w:val="single" w:sz="4" w:space="0" w:color="auto"/>
              <w:right w:val="single" w:sz="4" w:space="0" w:color="auto"/>
            </w:tcBorders>
            <w:shd w:val="clear" w:color="auto" w:fill="auto"/>
            <w:noWrap/>
            <w:vAlign w:val="center"/>
            <w:hideMark/>
          </w:tcPr>
          <w:p w14:paraId="6F6050AC" w14:textId="77777777" w:rsidR="00BC7E42" w:rsidRPr="00BC7E42" w:rsidRDefault="00BC7E42" w:rsidP="00BC7E42">
            <w:pPr>
              <w:spacing w:after="0" w:line="240" w:lineRule="auto"/>
              <w:jc w:val="center"/>
              <w:rPr>
                <w:rFonts w:ascii="Calibri" w:eastAsia="Times New Roman" w:hAnsi="Calibri" w:cs="Calibri"/>
                <w:b/>
                <w:bCs/>
                <w:color w:val="000000"/>
              </w:rPr>
            </w:pPr>
            <w:r w:rsidRPr="00BC7E42">
              <w:rPr>
                <w:rFonts w:ascii="Calibri" w:eastAsia="Times New Roman" w:hAnsi="Calibri" w:cs="Calibri"/>
                <w:b/>
                <w:bCs/>
                <w:color w:val="000000"/>
              </w:rPr>
              <w:t>100</w:t>
            </w:r>
          </w:p>
        </w:tc>
        <w:tc>
          <w:tcPr>
            <w:tcW w:w="3338" w:type="dxa"/>
            <w:tcBorders>
              <w:top w:val="nil"/>
              <w:left w:val="nil"/>
              <w:bottom w:val="single" w:sz="4" w:space="0" w:color="auto"/>
              <w:right w:val="single" w:sz="4" w:space="0" w:color="auto"/>
            </w:tcBorders>
            <w:shd w:val="clear" w:color="auto" w:fill="auto"/>
            <w:noWrap/>
            <w:vAlign w:val="center"/>
            <w:hideMark/>
          </w:tcPr>
          <w:p w14:paraId="5D03CCF2" w14:textId="0D2DD43D" w:rsidR="00BC7E42" w:rsidRPr="00BC7E42" w:rsidRDefault="00BC7E42" w:rsidP="000F0FBF">
            <w:pPr>
              <w:spacing w:after="0" w:line="240" w:lineRule="auto"/>
              <w:jc w:val="center"/>
              <w:rPr>
                <w:rFonts w:ascii="Calibri" w:eastAsia="Times New Roman" w:hAnsi="Calibri" w:cs="Calibri"/>
                <w:b/>
                <w:bCs/>
              </w:rPr>
            </w:pPr>
            <w:r w:rsidRPr="00BC7E42">
              <w:rPr>
                <w:rFonts w:ascii="Calibri" w:eastAsia="Times New Roman" w:hAnsi="Calibri" w:cs="Calibri"/>
                <w:b/>
                <w:bCs/>
              </w:rPr>
              <w:t>5,217,128</w:t>
            </w:r>
          </w:p>
        </w:tc>
      </w:tr>
      <w:tr w:rsidR="00BC7E42" w:rsidRPr="00BC7E42" w14:paraId="70EEAE55" w14:textId="77777777" w:rsidTr="007C1B18">
        <w:trPr>
          <w:trHeight w:val="285"/>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50E92725" w14:textId="77777777" w:rsidR="00BC7E42" w:rsidRPr="00BC7E42" w:rsidRDefault="00BC7E42" w:rsidP="00BC7E42">
            <w:pPr>
              <w:spacing w:after="0" w:line="240" w:lineRule="auto"/>
              <w:jc w:val="center"/>
              <w:rPr>
                <w:rFonts w:ascii="Calibri" w:eastAsia="Times New Roman" w:hAnsi="Calibri" w:cs="Calibri"/>
              </w:rPr>
            </w:pPr>
            <w:r w:rsidRPr="00BC7E42">
              <w:rPr>
                <w:rFonts w:ascii="Calibri" w:eastAsia="Times New Roman" w:hAnsi="Calibri" w:cs="Calibri"/>
              </w:rPr>
              <w:t>3</w:t>
            </w:r>
          </w:p>
        </w:tc>
        <w:tc>
          <w:tcPr>
            <w:tcW w:w="3266" w:type="dxa"/>
            <w:tcBorders>
              <w:top w:val="nil"/>
              <w:left w:val="nil"/>
              <w:bottom w:val="single" w:sz="4" w:space="0" w:color="auto"/>
              <w:right w:val="single" w:sz="4" w:space="0" w:color="auto"/>
            </w:tcBorders>
            <w:shd w:val="clear" w:color="auto" w:fill="auto"/>
            <w:vAlign w:val="center"/>
            <w:hideMark/>
          </w:tcPr>
          <w:p w14:paraId="1B8F9C92" w14:textId="77777777" w:rsidR="00BC7E42" w:rsidRPr="00BC7E42" w:rsidRDefault="00BC7E42" w:rsidP="00BC7E42">
            <w:pPr>
              <w:spacing w:after="0" w:line="240" w:lineRule="auto"/>
              <w:rPr>
                <w:rFonts w:ascii="Calibri" w:eastAsia="Times New Roman" w:hAnsi="Calibri" w:cs="Calibri"/>
              </w:rPr>
            </w:pPr>
            <w:r w:rsidRPr="00BC7E42">
              <w:rPr>
                <w:rFonts w:ascii="Calibri" w:eastAsia="Times New Roman" w:hAnsi="Calibri" w:cs="Calibri"/>
              </w:rPr>
              <w:t>Me 3 anetar</w:t>
            </w:r>
          </w:p>
        </w:tc>
        <w:tc>
          <w:tcPr>
            <w:tcW w:w="1972" w:type="dxa"/>
            <w:tcBorders>
              <w:top w:val="nil"/>
              <w:left w:val="nil"/>
              <w:bottom w:val="single" w:sz="4" w:space="0" w:color="auto"/>
              <w:right w:val="single" w:sz="4" w:space="0" w:color="auto"/>
            </w:tcBorders>
            <w:shd w:val="clear" w:color="auto" w:fill="auto"/>
            <w:noWrap/>
            <w:vAlign w:val="center"/>
            <w:hideMark/>
          </w:tcPr>
          <w:p w14:paraId="6F76569E" w14:textId="77777777" w:rsidR="00BC7E42" w:rsidRPr="00BC7E42" w:rsidRDefault="00BC7E42" w:rsidP="00BC7E42">
            <w:pPr>
              <w:spacing w:after="0" w:line="240" w:lineRule="auto"/>
              <w:jc w:val="center"/>
              <w:rPr>
                <w:rFonts w:ascii="Calibri" w:eastAsia="Times New Roman" w:hAnsi="Calibri" w:cs="Calibri"/>
                <w:b/>
                <w:bCs/>
                <w:color w:val="000000"/>
              </w:rPr>
            </w:pPr>
            <w:r w:rsidRPr="00BC7E42">
              <w:rPr>
                <w:rFonts w:ascii="Calibri" w:eastAsia="Times New Roman" w:hAnsi="Calibri" w:cs="Calibri"/>
                <w:b/>
                <w:bCs/>
                <w:color w:val="000000"/>
              </w:rPr>
              <w:t>85</w:t>
            </w:r>
          </w:p>
        </w:tc>
        <w:tc>
          <w:tcPr>
            <w:tcW w:w="3338" w:type="dxa"/>
            <w:tcBorders>
              <w:top w:val="nil"/>
              <w:left w:val="nil"/>
              <w:bottom w:val="single" w:sz="4" w:space="0" w:color="auto"/>
              <w:right w:val="single" w:sz="4" w:space="0" w:color="auto"/>
            </w:tcBorders>
            <w:shd w:val="clear" w:color="auto" w:fill="auto"/>
            <w:noWrap/>
            <w:vAlign w:val="center"/>
            <w:hideMark/>
          </w:tcPr>
          <w:p w14:paraId="29E5D37A" w14:textId="0D9A0A11" w:rsidR="00BC7E42" w:rsidRPr="00BC7E42" w:rsidRDefault="00BC7E42" w:rsidP="000F0FBF">
            <w:pPr>
              <w:spacing w:after="0" w:line="240" w:lineRule="auto"/>
              <w:jc w:val="center"/>
              <w:rPr>
                <w:rFonts w:ascii="Calibri" w:eastAsia="Times New Roman" w:hAnsi="Calibri" w:cs="Calibri"/>
                <w:b/>
                <w:bCs/>
              </w:rPr>
            </w:pPr>
            <w:r w:rsidRPr="00BC7E42">
              <w:rPr>
                <w:rFonts w:ascii="Calibri" w:eastAsia="Times New Roman" w:hAnsi="Calibri" w:cs="Calibri"/>
                <w:b/>
                <w:bCs/>
              </w:rPr>
              <w:t>6,535,072</w:t>
            </w:r>
          </w:p>
        </w:tc>
      </w:tr>
      <w:tr w:rsidR="00BC7E42" w:rsidRPr="00BC7E42" w14:paraId="2A087B33" w14:textId="77777777" w:rsidTr="007C1B18">
        <w:trPr>
          <w:trHeight w:val="285"/>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0FA2E9DE" w14:textId="77777777" w:rsidR="00BC7E42" w:rsidRPr="00BC7E42" w:rsidRDefault="00BC7E42" w:rsidP="00BC7E42">
            <w:pPr>
              <w:spacing w:after="0" w:line="240" w:lineRule="auto"/>
              <w:jc w:val="center"/>
              <w:rPr>
                <w:rFonts w:ascii="Calibri" w:eastAsia="Times New Roman" w:hAnsi="Calibri" w:cs="Calibri"/>
              </w:rPr>
            </w:pPr>
            <w:r w:rsidRPr="00BC7E42">
              <w:rPr>
                <w:rFonts w:ascii="Calibri" w:eastAsia="Times New Roman" w:hAnsi="Calibri" w:cs="Calibri"/>
              </w:rPr>
              <w:t>4</w:t>
            </w:r>
          </w:p>
        </w:tc>
        <w:tc>
          <w:tcPr>
            <w:tcW w:w="3266" w:type="dxa"/>
            <w:tcBorders>
              <w:top w:val="nil"/>
              <w:left w:val="nil"/>
              <w:bottom w:val="single" w:sz="4" w:space="0" w:color="auto"/>
              <w:right w:val="single" w:sz="4" w:space="0" w:color="auto"/>
            </w:tcBorders>
            <w:shd w:val="clear" w:color="auto" w:fill="auto"/>
            <w:vAlign w:val="center"/>
            <w:hideMark/>
          </w:tcPr>
          <w:p w14:paraId="77F2AE34" w14:textId="77777777" w:rsidR="00BC7E42" w:rsidRPr="00BC7E42" w:rsidRDefault="00BC7E42" w:rsidP="00BC7E42">
            <w:pPr>
              <w:spacing w:after="0" w:line="240" w:lineRule="auto"/>
              <w:rPr>
                <w:rFonts w:ascii="Calibri" w:eastAsia="Times New Roman" w:hAnsi="Calibri" w:cs="Calibri"/>
              </w:rPr>
            </w:pPr>
            <w:r w:rsidRPr="00BC7E42">
              <w:rPr>
                <w:rFonts w:ascii="Calibri" w:eastAsia="Times New Roman" w:hAnsi="Calibri" w:cs="Calibri"/>
              </w:rPr>
              <w:t>Me 4 anetar</w:t>
            </w:r>
          </w:p>
        </w:tc>
        <w:tc>
          <w:tcPr>
            <w:tcW w:w="1972" w:type="dxa"/>
            <w:tcBorders>
              <w:top w:val="nil"/>
              <w:left w:val="nil"/>
              <w:bottom w:val="single" w:sz="4" w:space="0" w:color="auto"/>
              <w:right w:val="single" w:sz="4" w:space="0" w:color="auto"/>
            </w:tcBorders>
            <w:shd w:val="clear" w:color="auto" w:fill="auto"/>
            <w:noWrap/>
            <w:vAlign w:val="center"/>
            <w:hideMark/>
          </w:tcPr>
          <w:p w14:paraId="341208D0" w14:textId="77777777" w:rsidR="00BC7E42" w:rsidRPr="00BC7E42" w:rsidRDefault="00BC7E42" w:rsidP="00BC7E42">
            <w:pPr>
              <w:spacing w:after="0" w:line="240" w:lineRule="auto"/>
              <w:jc w:val="center"/>
              <w:rPr>
                <w:rFonts w:ascii="Calibri" w:eastAsia="Times New Roman" w:hAnsi="Calibri" w:cs="Calibri"/>
                <w:b/>
                <w:bCs/>
                <w:color w:val="000000"/>
              </w:rPr>
            </w:pPr>
            <w:r w:rsidRPr="00BC7E42">
              <w:rPr>
                <w:rFonts w:ascii="Calibri" w:eastAsia="Times New Roman" w:hAnsi="Calibri" w:cs="Calibri"/>
                <w:b/>
                <w:bCs/>
                <w:color w:val="000000"/>
              </w:rPr>
              <w:t>134</w:t>
            </w:r>
          </w:p>
        </w:tc>
        <w:tc>
          <w:tcPr>
            <w:tcW w:w="3338" w:type="dxa"/>
            <w:tcBorders>
              <w:top w:val="nil"/>
              <w:left w:val="nil"/>
              <w:bottom w:val="single" w:sz="4" w:space="0" w:color="auto"/>
              <w:right w:val="single" w:sz="4" w:space="0" w:color="auto"/>
            </w:tcBorders>
            <w:shd w:val="clear" w:color="auto" w:fill="auto"/>
            <w:noWrap/>
            <w:vAlign w:val="center"/>
            <w:hideMark/>
          </w:tcPr>
          <w:p w14:paraId="32E8DA39" w14:textId="11B3A5F4" w:rsidR="00BC7E42" w:rsidRPr="00BC7E42" w:rsidRDefault="00BC7E42" w:rsidP="000F0FBF">
            <w:pPr>
              <w:spacing w:after="0" w:line="240" w:lineRule="auto"/>
              <w:jc w:val="center"/>
              <w:rPr>
                <w:rFonts w:ascii="Calibri" w:eastAsia="Times New Roman" w:hAnsi="Calibri" w:cs="Calibri"/>
                <w:b/>
                <w:bCs/>
              </w:rPr>
            </w:pPr>
            <w:r w:rsidRPr="00BC7E42">
              <w:rPr>
                <w:rFonts w:ascii="Calibri" w:eastAsia="Times New Roman" w:hAnsi="Calibri" w:cs="Calibri"/>
                <w:b/>
                <w:bCs/>
              </w:rPr>
              <w:t>13,785,408</w:t>
            </w:r>
          </w:p>
        </w:tc>
      </w:tr>
      <w:tr w:rsidR="00BC7E42" w:rsidRPr="00BC7E42" w14:paraId="3B38D6C4" w14:textId="77777777" w:rsidTr="007C1B18">
        <w:trPr>
          <w:trHeight w:val="285"/>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226B19BD" w14:textId="77777777" w:rsidR="00BC7E42" w:rsidRPr="00BC7E42" w:rsidRDefault="00BC7E42" w:rsidP="00BC7E42">
            <w:pPr>
              <w:spacing w:after="0" w:line="240" w:lineRule="auto"/>
              <w:jc w:val="center"/>
              <w:rPr>
                <w:rFonts w:ascii="Calibri" w:eastAsia="Times New Roman" w:hAnsi="Calibri" w:cs="Calibri"/>
              </w:rPr>
            </w:pPr>
            <w:r w:rsidRPr="00BC7E42">
              <w:rPr>
                <w:rFonts w:ascii="Calibri" w:eastAsia="Times New Roman" w:hAnsi="Calibri" w:cs="Calibri"/>
              </w:rPr>
              <w:t>5</w:t>
            </w:r>
          </w:p>
        </w:tc>
        <w:tc>
          <w:tcPr>
            <w:tcW w:w="3266" w:type="dxa"/>
            <w:tcBorders>
              <w:top w:val="nil"/>
              <w:left w:val="nil"/>
              <w:bottom w:val="single" w:sz="4" w:space="0" w:color="auto"/>
              <w:right w:val="single" w:sz="4" w:space="0" w:color="auto"/>
            </w:tcBorders>
            <w:shd w:val="clear" w:color="auto" w:fill="auto"/>
            <w:vAlign w:val="center"/>
            <w:hideMark/>
          </w:tcPr>
          <w:p w14:paraId="01C722B5" w14:textId="77777777" w:rsidR="00BC7E42" w:rsidRPr="00BC7E42" w:rsidRDefault="00BC7E42" w:rsidP="00BC7E42">
            <w:pPr>
              <w:spacing w:after="0" w:line="240" w:lineRule="auto"/>
              <w:rPr>
                <w:rFonts w:ascii="Calibri" w:eastAsia="Times New Roman" w:hAnsi="Calibri" w:cs="Calibri"/>
              </w:rPr>
            </w:pPr>
            <w:r w:rsidRPr="00BC7E42">
              <w:rPr>
                <w:rFonts w:ascii="Calibri" w:eastAsia="Times New Roman" w:hAnsi="Calibri" w:cs="Calibri"/>
              </w:rPr>
              <w:t>Me 5 anetar</w:t>
            </w:r>
          </w:p>
        </w:tc>
        <w:tc>
          <w:tcPr>
            <w:tcW w:w="1972" w:type="dxa"/>
            <w:tcBorders>
              <w:top w:val="nil"/>
              <w:left w:val="nil"/>
              <w:bottom w:val="single" w:sz="4" w:space="0" w:color="auto"/>
              <w:right w:val="single" w:sz="4" w:space="0" w:color="auto"/>
            </w:tcBorders>
            <w:shd w:val="clear" w:color="auto" w:fill="auto"/>
            <w:noWrap/>
            <w:vAlign w:val="center"/>
            <w:hideMark/>
          </w:tcPr>
          <w:p w14:paraId="4F8B3253" w14:textId="77777777" w:rsidR="00BC7E42" w:rsidRPr="00BC7E42" w:rsidRDefault="00BC7E42" w:rsidP="00BC7E42">
            <w:pPr>
              <w:spacing w:after="0" w:line="240" w:lineRule="auto"/>
              <w:jc w:val="center"/>
              <w:rPr>
                <w:rFonts w:ascii="Calibri" w:eastAsia="Times New Roman" w:hAnsi="Calibri" w:cs="Calibri"/>
                <w:b/>
                <w:bCs/>
                <w:color w:val="000000"/>
              </w:rPr>
            </w:pPr>
            <w:r w:rsidRPr="00BC7E42">
              <w:rPr>
                <w:rFonts w:ascii="Calibri" w:eastAsia="Times New Roman" w:hAnsi="Calibri" w:cs="Calibri"/>
                <w:b/>
                <w:bCs/>
                <w:color w:val="000000"/>
              </w:rPr>
              <w:t>76</w:t>
            </w:r>
          </w:p>
        </w:tc>
        <w:tc>
          <w:tcPr>
            <w:tcW w:w="3338" w:type="dxa"/>
            <w:tcBorders>
              <w:top w:val="nil"/>
              <w:left w:val="nil"/>
              <w:bottom w:val="single" w:sz="4" w:space="0" w:color="auto"/>
              <w:right w:val="single" w:sz="4" w:space="0" w:color="auto"/>
            </w:tcBorders>
            <w:shd w:val="clear" w:color="auto" w:fill="auto"/>
            <w:noWrap/>
            <w:vAlign w:val="center"/>
            <w:hideMark/>
          </w:tcPr>
          <w:p w14:paraId="2A167951" w14:textId="6F1A63FD" w:rsidR="00BC7E42" w:rsidRPr="00BC7E42" w:rsidRDefault="00BC7E42" w:rsidP="000F0FBF">
            <w:pPr>
              <w:spacing w:after="0" w:line="240" w:lineRule="auto"/>
              <w:jc w:val="center"/>
              <w:rPr>
                <w:rFonts w:ascii="Calibri" w:eastAsia="Times New Roman" w:hAnsi="Calibri" w:cs="Calibri"/>
                <w:b/>
                <w:bCs/>
              </w:rPr>
            </w:pPr>
            <w:r w:rsidRPr="00BC7E42">
              <w:rPr>
                <w:rFonts w:ascii="Calibri" w:eastAsia="Times New Roman" w:hAnsi="Calibri" w:cs="Calibri"/>
                <w:b/>
                <w:bCs/>
              </w:rPr>
              <w:t>10,032,520</w:t>
            </w:r>
          </w:p>
        </w:tc>
      </w:tr>
      <w:tr w:rsidR="00BC7E42" w:rsidRPr="00BC7E42" w14:paraId="269C434C" w14:textId="77777777" w:rsidTr="007C1B18">
        <w:trPr>
          <w:trHeight w:val="285"/>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0E93FBD7" w14:textId="77777777" w:rsidR="00BC7E42" w:rsidRPr="00BC7E42" w:rsidRDefault="00BC7E42" w:rsidP="00BC7E42">
            <w:pPr>
              <w:spacing w:after="0" w:line="240" w:lineRule="auto"/>
              <w:jc w:val="center"/>
              <w:rPr>
                <w:rFonts w:ascii="Calibri" w:eastAsia="Times New Roman" w:hAnsi="Calibri" w:cs="Calibri"/>
              </w:rPr>
            </w:pPr>
            <w:r w:rsidRPr="00BC7E42">
              <w:rPr>
                <w:rFonts w:ascii="Calibri" w:eastAsia="Times New Roman" w:hAnsi="Calibri" w:cs="Calibri"/>
              </w:rPr>
              <w:t>6</w:t>
            </w:r>
          </w:p>
        </w:tc>
        <w:tc>
          <w:tcPr>
            <w:tcW w:w="3266" w:type="dxa"/>
            <w:tcBorders>
              <w:top w:val="nil"/>
              <w:left w:val="nil"/>
              <w:bottom w:val="single" w:sz="4" w:space="0" w:color="auto"/>
              <w:right w:val="single" w:sz="4" w:space="0" w:color="auto"/>
            </w:tcBorders>
            <w:shd w:val="clear" w:color="auto" w:fill="auto"/>
            <w:vAlign w:val="center"/>
            <w:hideMark/>
          </w:tcPr>
          <w:p w14:paraId="5E312A64" w14:textId="77777777" w:rsidR="00BC7E42" w:rsidRPr="00BC7E42" w:rsidRDefault="00BC7E42" w:rsidP="00BC7E42">
            <w:pPr>
              <w:spacing w:after="0" w:line="240" w:lineRule="auto"/>
              <w:rPr>
                <w:rFonts w:ascii="Calibri" w:eastAsia="Times New Roman" w:hAnsi="Calibri" w:cs="Calibri"/>
              </w:rPr>
            </w:pPr>
            <w:r w:rsidRPr="00BC7E42">
              <w:rPr>
                <w:rFonts w:ascii="Calibri" w:eastAsia="Times New Roman" w:hAnsi="Calibri" w:cs="Calibri"/>
              </w:rPr>
              <w:t>Me 6 anetar</w:t>
            </w:r>
          </w:p>
        </w:tc>
        <w:tc>
          <w:tcPr>
            <w:tcW w:w="1972" w:type="dxa"/>
            <w:tcBorders>
              <w:top w:val="nil"/>
              <w:left w:val="nil"/>
              <w:bottom w:val="single" w:sz="4" w:space="0" w:color="auto"/>
              <w:right w:val="single" w:sz="4" w:space="0" w:color="auto"/>
            </w:tcBorders>
            <w:shd w:val="clear" w:color="auto" w:fill="auto"/>
            <w:noWrap/>
            <w:vAlign w:val="center"/>
            <w:hideMark/>
          </w:tcPr>
          <w:p w14:paraId="1F341C84" w14:textId="77777777" w:rsidR="00BC7E42" w:rsidRPr="00BC7E42" w:rsidRDefault="00BC7E42" w:rsidP="00BC7E42">
            <w:pPr>
              <w:spacing w:after="0" w:line="240" w:lineRule="auto"/>
              <w:jc w:val="center"/>
              <w:rPr>
                <w:rFonts w:ascii="Calibri" w:eastAsia="Times New Roman" w:hAnsi="Calibri" w:cs="Calibri"/>
                <w:b/>
                <w:bCs/>
                <w:color w:val="000000"/>
              </w:rPr>
            </w:pPr>
            <w:r w:rsidRPr="00BC7E42">
              <w:rPr>
                <w:rFonts w:ascii="Calibri" w:eastAsia="Times New Roman" w:hAnsi="Calibri" w:cs="Calibri"/>
                <w:b/>
                <w:bCs/>
                <w:color w:val="000000"/>
              </w:rPr>
              <w:t>25</w:t>
            </w:r>
          </w:p>
        </w:tc>
        <w:tc>
          <w:tcPr>
            <w:tcW w:w="3338" w:type="dxa"/>
            <w:tcBorders>
              <w:top w:val="nil"/>
              <w:left w:val="nil"/>
              <w:bottom w:val="single" w:sz="4" w:space="0" w:color="auto"/>
              <w:right w:val="single" w:sz="4" w:space="0" w:color="auto"/>
            </w:tcBorders>
            <w:shd w:val="clear" w:color="auto" w:fill="auto"/>
            <w:noWrap/>
            <w:vAlign w:val="center"/>
            <w:hideMark/>
          </w:tcPr>
          <w:p w14:paraId="2D36B3CB" w14:textId="1D6E9AA1" w:rsidR="00BC7E42" w:rsidRPr="00BC7E42" w:rsidRDefault="00BC7E42" w:rsidP="000F0FBF">
            <w:pPr>
              <w:spacing w:after="0" w:line="240" w:lineRule="auto"/>
              <w:jc w:val="center"/>
              <w:rPr>
                <w:rFonts w:ascii="Calibri" w:eastAsia="Times New Roman" w:hAnsi="Calibri" w:cs="Calibri"/>
                <w:b/>
                <w:bCs/>
              </w:rPr>
            </w:pPr>
            <w:r w:rsidRPr="00BC7E42">
              <w:rPr>
                <w:rFonts w:ascii="Calibri" w:eastAsia="Times New Roman" w:hAnsi="Calibri" w:cs="Calibri"/>
                <w:b/>
                <w:bCs/>
              </w:rPr>
              <w:t>3,080,256</w:t>
            </w:r>
          </w:p>
        </w:tc>
      </w:tr>
      <w:tr w:rsidR="00BC7E42" w:rsidRPr="00BC7E42" w14:paraId="76B89B78" w14:textId="77777777" w:rsidTr="007C1B18">
        <w:trPr>
          <w:trHeight w:val="285"/>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53CE7833" w14:textId="77777777" w:rsidR="00BC7E42" w:rsidRPr="00BC7E42" w:rsidRDefault="00BC7E42" w:rsidP="00BC7E42">
            <w:pPr>
              <w:spacing w:after="0" w:line="240" w:lineRule="auto"/>
              <w:jc w:val="center"/>
              <w:rPr>
                <w:rFonts w:ascii="Calibri" w:eastAsia="Times New Roman" w:hAnsi="Calibri" w:cs="Calibri"/>
              </w:rPr>
            </w:pPr>
            <w:r w:rsidRPr="00BC7E42">
              <w:rPr>
                <w:rFonts w:ascii="Calibri" w:eastAsia="Times New Roman" w:hAnsi="Calibri" w:cs="Calibri"/>
              </w:rPr>
              <w:t>7</w:t>
            </w:r>
          </w:p>
        </w:tc>
        <w:tc>
          <w:tcPr>
            <w:tcW w:w="3266" w:type="dxa"/>
            <w:tcBorders>
              <w:top w:val="nil"/>
              <w:left w:val="nil"/>
              <w:bottom w:val="single" w:sz="4" w:space="0" w:color="auto"/>
              <w:right w:val="single" w:sz="4" w:space="0" w:color="auto"/>
            </w:tcBorders>
            <w:shd w:val="clear" w:color="auto" w:fill="auto"/>
            <w:vAlign w:val="center"/>
            <w:hideMark/>
          </w:tcPr>
          <w:p w14:paraId="32E62235" w14:textId="77777777" w:rsidR="00BC7E42" w:rsidRPr="00BC7E42" w:rsidRDefault="00BC7E42" w:rsidP="00BC7E42">
            <w:pPr>
              <w:spacing w:after="0" w:line="240" w:lineRule="auto"/>
              <w:rPr>
                <w:rFonts w:ascii="Calibri" w:eastAsia="Times New Roman" w:hAnsi="Calibri" w:cs="Calibri"/>
              </w:rPr>
            </w:pPr>
            <w:r w:rsidRPr="00BC7E42">
              <w:rPr>
                <w:rFonts w:ascii="Calibri" w:eastAsia="Times New Roman" w:hAnsi="Calibri" w:cs="Calibri"/>
              </w:rPr>
              <w:t>Mbi 6 anetar</w:t>
            </w:r>
          </w:p>
        </w:tc>
        <w:tc>
          <w:tcPr>
            <w:tcW w:w="1972" w:type="dxa"/>
            <w:tcBorders>
              <w:top w:val="nil"/>
              <w:left w:val="nil"/>
              <w:bottom w:val="single" w:sz="4" w:space="0" w:color="auto"/>
              <w:right w:val="single" w:sz="4" w:space="0" w:color="auto"/>
            </w:tcBorders>
            <w:shd w:val="clear" w:color="auto" w:fill="auto"/>
            <w:noWrap/>
            <w:vAlign w:val="center"/>
            <w:hideMark/>
          </w:tcPr>
          <w:p w14:paraId="41BB1163" w14:textId="77777777" w:rsidR="00BC7E42" w:rsidRPr="00BC7E42" w:rsidRDefault="00BC7E42" w:rsidP="00BC7E42">
            <w:pPr>
              <w:spacing w:after="0" w:line="240" w:lineRule="auto"/>
              <w:jc w:val="center"/>
              <w:rPr>
                <w:rFonts w:ascii="Calibri" w:eastAsia="Times New Roman" w:hAnsi="Calibri" w:cs="Calibri"/>
                <w:b/>
                <w:bCs/>
                <w:color w:val="000000"/>
              </w:rPr>
            </w:pPr>
            <w:r w:rsidRPr="00BC7E42">
              <w:rPr>
                <w:rFonts w:ascii="Calibri" w:eastAsia="Times New Roman" w:hAnsi="Calibri" w:cs="Calibri"/>
                <w:b/>
                <w:bCs/>
                <w:color w:val="000000"/>
              </w:rPr>
              <w:t>14</w:t>
            </w:r>
          </w:p>
        </w:tc>
        <w:tc>
          <w:tcPr>
            <w:tcW w:w="3338" w:type="dxa"/>
            <w:tcBorders>
              <w:top w:val="nil"/>
              <w:left w:val="nil"/>
              <w:bottom w:val="single" w:sz="4" w:space="0" w:color="auto"/>
              <w:right w:val="single" w:sz="4" w:space="0" w:color="auto"/>
            </w:tcBorders>
            <w:shd w:val="clear" w:color="auto" w:fill="auto"/>
            <w:noWrap/>
            <w:vAlign w:val="center"/>
            <w:hideMark/>
          </w:tcPr>
          <w:p w14:paraId="4096DD67" w14:textId="1A7B6EBD" w:rsidR="00BC7E42" w:rsidRPr="00BC7E42" w:rsidRDefault="00BC7E42" w:rsidP="000F0FBF">
            <w:pPr>
              <w:spacing w:after="0" w:line="240" w:lineRule="auto"/>
              <w:jc w:val="center"/>
              <w:rPr>
                <w:rFonts w:ascii="Calibri" w:eastAsia="Times New Roman" w:hAnsi="Calibri" w:cs="Calibri"/>
                <w:b/>
                <w:bCs/>
              </w:rPr>
            </w:pPr>
            <w:r w:rsidRPr="00BC7E42">
              <w:rPr>
                <w:rFonts w:ascii="Calibri" w:eastAsia="Times New Roman" w:hAnsi="Calibri" w:cs="Calibri"/>
                <w:b/>
                <w:bCs/>
              </w:rPr>
              <w:t>2,196,488</w:t>
            </w:r>
          </w:p>
        </w:tc>
      </w:tr>
      <w:tr w:rsidR="00BC7E42" w:rsidRPr="00BC7E42" w14:paraId="48EE49CD" w14:textId="77777777" w:rsidTr="007C1B18">
        <w:trPr>
          <w:trHeight w:val="285"/>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23314FBE" w14:textId="77777777" w:rsidR="00BC7E42" w:rsidRPr="00BC7E42" w:rsidRDefault="00BC7E42" w:rsidP="00BC7E42">
            <w:pPr>
              <w:spacing w:after="0" w:line="240" w:lineRule="auto"/>
              <w:jc w:val="center"/>
              <w:rPr>
                <w:rFonts w:ascii="Calibri" w:eastAsia="Times New Roman" w:hAnsi="Calibri" w:cs="Calibri"/>
                <w:b/>
                <w:bCs/>
              </w:rPr>
            </w:pPr>
            <w:r w:rsidRPr="00BC7E42">
              <w:rPr>
                <w:rFonts w:ascii="Calibri" w:eastAsia="Times New Roman" w:hAnsi="Calibri" w:cs="Calibri"/>
                <w:b/>
                <w:bCs/>
              </w:rPr>
              <w:t> </w:t>
            </w:r>
          </w:p>
        </w:tc>
        <w:tc>
          <w:tcPr>
            <w:tcW w:w="3266" w:type="dxa"/>
            <w:tcBorders>
              <w:top w:val="nil"/>
              <w:left w:val="nil"/>
              <w:bottom w:val="single" w:sz="4" w:space="0" w:color="auto"/>
              <w:right w:val="single" w:sz="4" w:space="0" w:color="auto"/>
            </w:tcBorders>
            <w:shd w:val="clear" w:color="auto" w:fill="auto"/>
            <w:vAlign w:val="center"/>
            <w:hideMark/>
          </w:tcPr>
          <w:p w14:paraId="35CCFD52" w14:textId="77777777" w:rsidR="00BC7E42" w:rsidRPr="00BC7E42" w:rsidRDefault="00BC7E42" w:rsidP="00BC7E42">
            <w:pPr>
              <w:spacing w:after="0" w:line="240" w:lineRule="auto"/>
              <w:rPr>
                <w:rFonts w:ascii="Calibri" w:eastAsia="Times New Roman" w:hAnsi="Calibri" w:cs="Calibri"/>
                <w:b/>
                <w:bCs/>
              </w:rPr>
            </w:pPr>
            <w:r w:rsidRPr="00BC7E42">
              <w:rPr>
                <w:rFonts w:ascii="Calibri" w:eastAsia="Times New Roman" w:hAnsi="Calibri" w:cs="Calibri"/>
                <w:b/>
                <w:bCs/>
              </w:rPr>
              <w:t xml:space="preserve">      nga keto:</w:t>
            </w:r>
          </w:p>
        </w:tc>
        <w:tc>
          <w:tcPr>
            <w:tcW w:w="1972" w:type="dxa"/>
            <w:tcBorders>
              <w:top w:val="nil"/>
              <w:left w:val="nil"/>
              <w:bottom w:val="single" w:sz="4" w:space="0" w:color="auto"/>
              <w:right w:val="single" w:sz="4" w:space="0" w:color="auto"/>
            </w:tcBorders>
            <w:shd w:val="clear" w:color="auto" w:fill="auto"/>
            <w:noWrap/>
            <w:vAlign w:val="center"/>
            <w:hideMark/>
          </w:tcPr>
          <w:p w14:paraId="141F0FB4" w14:textId="77777777" w:rsidR="00BC7E42" w:rsidRPr="00BC7E42" w:rsidRDefault="00BC7E42" w:rsidP="00BC7E42">
            <w:pPr>
              <w:spacing w:after="0" w:line="240" w:lineRule="auto"/>
              <w:jc w:val="center"/>
              <w:rPr>
                <w:rFonts w:ascii="Calibri" w:eastAsia="Times New Roman" w:hAnsi="Calibri" w:cs="Calibri"/>
                <w:b/>
                <w:bCs/>
              </w:rPr>
            </w:pPr>
            <w:r w:rsidRPr="00BC7E42">
              <w:rPr>
                <w:rFonts w:ascii="Calibri" w:eastAsia="Times New Roman" w:hAnsi="Calibri" w:cs="Calibri"/>
                <w:b/>
                <w:bCs/>
              </w:rPr>
              <w:t> </w:t>
            </w:r>
          </w:p>
        </w:tc>
        <w:tc>
          <w:tcPr>
            <w:tcW w:w="3338" w:type="dxa"/>
            <w:tcBorders>
              <w:top w:val="nil"/>
              <w:left w:val="nil"/>
              <w:bottom w:val="single" w:sz="4" w:space="0" w:color="auto"/>
              <w:right w:val="single" w:sz="4" w:space="0" w:color="auto"/>
            </w:tcBorders>
            <w:shd w:val="clear" w:color="auto" w:fill="auto"/>
            <w:noWrap/>
            <w:vAlign w:val="center"/>
            <w:hideMark/>
          </w:tcPr>
          <w:p w14:paraId="06AA28DD" w14:textId="0C5408CD" w:rsidR="00BC7E42" w:rsidRPr="00BC7E42" w:rsidRDefault="00BC7E42" w:rsidP="000F0FBF">
            <w:pPr>
              <w:spacing w:after="0" w:line="240" w:lineRule="auto"/>
              <w:jc w:val="center"/>
              <w:rPr>
                <w:rFonts w:ascii="Calibri" w:eastAsia="Times New Roman" w:hAnsi="Calibri" w:cs="Calibri"/>
                <w:color w:val="000000"/>
              </w:rPr>
            </w:pPr>
          </w:p>
        </w:tc>
      </w:tr>
      <w:tr w:rsidR="00BC7E42" w:rsidRPr="00BC7E42" w14:paraId="34649776" w14:textId="77777777" w:rsidTr="007C1B18">
        <w:trPr>
          <w:trHeight w:val="428"/>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78921B0E" w14:textId="77777777" w:rsidR="00BC7E42" w:rsidRPr="00BC7E42" w:rsidRDefault="00BC7E42" w:rsidP="00BC7E42">
            <w:pPr>
              <w:spacing w:after="0" w:line="240" w:lineRule="auto"/>
              <w:jc w:val="center"/>
              <w:rPr>
                <w:rFonts w:ascii="Calibri" w:eastAsia="Times New Roman" w:hAnsi="Calibri" w:cs="Calibri"/>
              </w:rPr>
            </w:pPr>
            <w:r w:rsidRPr="00BC7E42">
              <w:rPr>
                <w:rFonts w:ascii="Calibri" w:eastAsia="Times New Roman" w:hAnsi="Calibri" w:cs="Calibri"/>
              </w:rPr>
              <w:t>a</w:t>
            </w:r>
          </w:p>
        </w:tc>
        <w:tc>
          <w:tcPr>
            <w:tcW w:w="3266" w:type="dxa"/>
            <w:tcBorders>
              <w:top w:val="nil"/>
              <w:left w:val="nil"/>
              <w:bottom w:val="single" w:sz="4" w:space="0" w:color="auto"/>
              <w:right w:val="single" w:sz="4" w:space="0" w:color="auto"/>
            </w:tcBorders>
            <w:shd w:val="clear" w:color="auto" w:fill="auto"/>
            <w:vAlign w:val="center"/>
            <w:hideMark/>
          </w:tcPr>
          <w:p w14:paraId="1824E345" w14:textId="77777777" w:rsidR="00BC7E42" w:rsidRPr="00BC7E42" w:rsidRDefault="00BC7E42" w:rsidP="00BC7E42">
            <w:pPr>
              <w:spacing w:after="0" w:line="240" w:lineRule="auto"/>
              <w:rPr>
                <w:rFonts w:ascii="Calibri" w:eastAsia="Times New Roman" w:hAnsi="Calibri" w:cs="Calibri"/>
              </w:rPr>
            </w:pPr>
            <w:r w:rsidRPr="00BC7E42">
              <w:rPr>
                <w:rFonts w:ascii="Calibri" w:eastAsia="Times New Roman" w:hAnsi="Calibri" w:cs="Calibri"/>
              </w:rPr>
              <w:t>Familje qe kane ne perberjen e tyre persona me AK</w:t>
            </w:r>
          </w:p>
        </w:tc>
        <w:tc>
          <w:tcPr>
            <w:tcW w:w="1972" w:type="dxa"/>
            <w:tcBorders>
              <w:top w:val="nil"/>
              <w:left w:val="nil"/>
              <w:bottom w:val="single" w:sz="4" w:space="0" w:color="auto"/>
              <w:right w:val="single" w:sz="4" w:space="0" w:color="auto"/>
            </w:tcBorders>
            <w:shd w:val="clear" w:color="auto" w:fill="auto"/>
            <w:noWrap/>
            <w:vAlign w:val="center"/>
            <w:hideMark/>
          </w:tcPr>
          <w:p w14:paraId="5A2F9938" w14:textId="77777777" w:rsidR="00BC7E42" w:rsidRPr="00BC7E42" w:rsidRDefault="00BC7E42" w:rsidP="00BC7E42">
            <w:pPr>
              <w:spacing w:after="0" w:line="240" w:lineRule="auto"/>
              <w:jc w:val="center"/>
              <w:rPr>
                <w:rFonts w:ascii="Calibri" w:eastAsia="Times New Roman" w:hAnsi="Calibri" w:cs="Calibri"/>
                <w:b/>
                <w:bCs/>
              </w:rPr>
            </w:pPr>
            <w:r w:rsidRPr="00BC7E42">
              <w:rPr>
                <w:rFonts w:ascii="Calibri" w:eastAsia="Times New Roman" w:hAnsi="Calibri" w:cs="Calibri"/>
                <w:b/>
                <w:bCs/>
              </w:rPr>
              <w:t>80</w:t>
            </w:r>
          </w:p>
        </w:tc>
        <w:tc>
          <w:tcPr>
            <w:tcW w:w="3338" w:type="dxa"/>
            <w:tcBorders>
              <w:top w:val="nil"/>
              <w:left w:val="nil"/>
              <w:bottom w:val="single" w:sz="4" w:space="0" w:color="auto"/>
              <w:right w:val="single" w:sz="4" w:space="0" w:color="auto"/>
            </w:tcBorders>
            <w:shd w:val="clear" w:color="auto" w:fill="auto"/>
            <w:noWrap/>
            <w:vAlign w:val="center"/>
            <w:hideMark/>
          </w:tcPr>
          <w:p w14:paraId="6F15DA4C" w14:textId="0EE26689" w:rsidR="00BC7E42" w:rsidRPr="00BC7E42" w:rsidRDefault="00BC7E42" w:rsidP="000F0FBF">
            <w:pPr>
              <w:spacing w:after="0" w:line="240" w:lineRule="auto"/>
              <w:jc w:val="center"/>
              <w:rPr>
                <w:rFonts w:ascii="Calibri" w:eastAsia="Times New Roman" w:hAnsi="Calibri" w:cs="Calibri"/>
                <w:b/>
                <w:bCs/>
              </w:rPr>
            </w:pPr>
          </w:p>
        </w:tc>
      </w:tr>
      <w:tr w:rsidR="00BC7E42" w:rsidRPr="00BC7E42" w14:paraId="1F49FDE1" w14:textId="77777777" w:rsidTr="007C1B18">
        <w:trPr>
          <w:trHeight w:val="428"/>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12135B78" w14:textId="77777777" w:rsidR="00BC7E42" w:rsidRPr="00BC7E42" w:rsidRDefault="00BC7E42" w:rsidP="00BC7E42">
            <w:pPr>
              <w:spacing w:after="0" w:line="240" w:lineRule="auto"/>
              <w:jc w:val="center"/>
              <w:rPr>
                <w:rFonts w:ascii="Calibri" w:eastAsia="Times New Roman" w:hAnsi="Calibri" w:cs="Calibri"/>
              </w:rPr>
            </w:pPr>
            <w:r w:rsidRPr="00BC7E42">
              <w:rPr>
                <w:rFonts w:ascii="Calibri" w:eastAsia="Times New Roman" w:hAnsi="Calibri" w:cs="Calibri"/>
              </w:rPr>
              <w:t>b</w:t>
            </w:r>
          </w:p>
        </w:tc>
        <w:tc>
          <w:tcPr>
            <w:tcW w:w="3266" w:type="dxa"/>
            <w:tcBorders>
              <w:top w:val="nil"/>
              <w:left w:val="nil"/>
              <w:bottom w:val="single" w:sz="4" w:space="0" w:color="auto"/>
              <w:right w:val="single" w:sz="4" w:space="0" w:color="auto"/>
            </w:tcBorders>
            <w:shd w:val="clear" w:color="auto" w:fill="auto"/>
            <w:vAlign w:val="center"/>
            <w:hideMark/>
          </w:tcPr>
          <w:p w14:paraId="0BA8B6A8" w14:textId="77777777" w:rsidR="00BC7E42" w:rsidRPr="00BC7E42" w:rsidRDefault="00BC7E42" w:rsidP="00BC7E42">
            <w:pPr>
              <w:spacing w:after="0" w:line="240" w:lineRule="auto"/>
              <w:rPr>
                <w:rFonts w:ascii="Calibri" w:eastAsia="Times New Roman" w:hAnsi="Calibri" w:cs="Calibri"/>
              </w:rPr>
            </w:pPr>
            <w:r w:rsidRPr="00BC7E42">
              <w:rPr>
                <w:rFonts w:ascii="Calibri" w:eastAsia="Times New Roman" w:hAnsi="Calibri" w:cs="Calibri"/>
              </w:rPr>
              <w:t>Familje qe kane ne perberjen e tyre Rom</w:t>
            </w:r>
          </w:p>
        </w:tc>
        <w:tc>
          <w:tcPr>
            <w:tcW w:w="1972" w:type="dxa"/>
            <w:tcBorders>
              <w:top w:val="nil"/>
              <w:left w:val="nil"/>
              <w:bottom w:val="single" w:sz="4" w:space="0" w:color="auto"/>
              <w:right w:val="single" w:sz="4" w:space="0" w:color="auto"/>
            </w:tcBorders>
            <w:shd w:val="clear" w:color="auto" w:fill="auto"/>
            <w:noWrap/>
            <w:vAlign w:val="center"/>
            <w:hideMark/>
          </w:tcPr>
          <w:p w14:paraId="6273F703" w14:textId="77777777" w:rsidR="00BC7E42" w:rsidRPr="00BC7E42" w:rsidRDefault="00BC7E42" w:rsidP="00BC7E42">
            <w:pPr>
              <w:spacing w:after="0" w:line="240" w:lineRule="auto"/>
              <w:jc w:val="center"/>
              <w:rPr>
                <w:rFonts w:ascii="Calibri" w:eastAsia="Times New Roman" w:hAnsi="Calibri" w:cs="Calibri"/>
                <w:b/>
                <w:bCs/>
              </w:rPr>
            </w:pPr>
            <w:r w:rsidRPr="00BC7E42">
              <w:rPr>
                <w:rFonts w:ascii="Calibri" w:eastAsia="Times New Roman" w:hAnsi="Calibri" w:cs="Calibri"/>
                <w:b/>
                <w:bCs/>
              </w:rPr>
              <w:t>15</w:t>
            </w:r>
          </w:p>
        </w:tc>
        <w:tc>
          <w:tcPr>
            <w:tcW w:w="3338" w:type="dxa"/>
            <w:tcBorders>
              <w:top w:val="nil"/>
              <w:left w:val="nil"/>
              <w:bottom w:val="single" w:sz="4" w:space="0" w:color="auto"/>
              <w:right w:val="single" w:sz="4" w:space="0" w:color="auto"/>
            </w:tcBorders>
            <w:shd w:val="clear" w:color="auto" w:fill="auto"/>
            <w:noWrap/>
            <w:vAlign w:val="center"/>
            <w:hideMark/>
          </w:tcPr>
          <w:p w14:paraId="15D81FD5" w14:textId="77777777" w:rsidR="00BC7E42" w:rsidRPr="00BC7E42" w:rsidRDefault="00BC7E42" w:rsidP="00BC7E42">
            <w:pPr>
              <w:spacing w:after="0" w:line="240" w:lineRule="auto"/>
              <w:rPr>
                <w:rFonts w:ascii="Calibri" w:eastAsia="Times New Roman" w:hAnsi="Calibri" w:cs="Calibri"/>
                <w:b/>
                <w:bCs/>
              </w:rPr>
            </w:pPr>
            <w:r w:rsidRPr="00BC7E42">
              <w:rPr>
                <w:rFonts w:ascii="Calibri" w:eastAsia="Times New Roman" w:hAnsi="Calibri" w:cs="Calibri"/>
                <w:b/>
                <w:bCs/>
              </w:rPr>
              <w:t> </w:t>
            </w:r>
          </w:p>
        </w:tc>
      </w:tr>
      <w:tr w:rsidR="00BC7E42" w:rsidRPr="00BC7E42" w14:paraId="682509A6" w14:textId="77777777" w:rsidTr="007C1B18">
        <w:trPr>
          <w:trHeight w:val="428"/>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749D6FDC" w14:textId="77777777" w:rsidR="00BC7E42" w:rsidRPr="00BC7E42" w:rsidRDefault="00BC7E42" w:rsidP="00BC7E42">
            <w:pPr>
              <w:spacing w:after="0" w:line="240" w:lineRule="auto"/>
              <w:jc w:val="center"/>
              <w:rPr>
                <w:rFonts w:ascii="Calibri" w:eastAsia="Times New Roman" w:hAnsi="Calibri" w:cs="Calibri"/>
              </w:rPr>
            </w:pPr>
            <w:r w:rsidRPr="00BC7E42">
              <w:rPr>
                <w:rFonts w:ascii="Calibri" w:eastAsia="Times New Roman" w:hAnsi="Calibri" w:cs="Calibri"/>
              </w:rPr>
              <w:t>c</w:t>
            </w:r>
          </w:p>
        </w:tc>
        <w:tc>
          <w:tcPr>
            <w:tcW w:w="3266" w:type="dxa"/>
            <w:tcBorders>
              <w:top w:val="nil"/>
              <w:left w:val="nil"/>
              <w:bottom w:val="single" w:sz="4" w:space="0" w:color="auto"/>
              <w:right w:val="single" w:sz="4" w:space="0" w:color="auto"/>
            </w:tcBorders>
            <w:shd w:val="clear" w:color="auto" w:fill="auto"/>
            <w:vAlign w:val="center"/>
            <w:hideMark/>
          </w:tcPr>
          <w:p w14:paraId="56D943EE" w14:textId="77777777" w:rsidR="00BC7E42" w:rsidRPr="00BC7E42" w:rsidRDefault="00BC7E42" w:rsidP="00BC7E42">
            <w:pPr>
              <w:spacing w:after="0" w:line="240" w:lineRule="auto"/>
              <w:rPr>
                <w:rFonts w:ascii="Calibri" w:eastAsia="Times New Roman" w:hAnsi="Calibri" w:cs="Calibri"/>
              </w:rPr>
            </w:pPr>
            <w:r w:rsidRPr="00BC7E42">
              <w:rPr>
                <w:rFonts w:ascii="Calibri" w:eastAsia="Times New Roman" w:hAnsi="Calibri" w:cs="Calibri"/>
              </w:rPr>
              <w:t>Familje qe kane ne perberjen e tyre kryefamiljare gra</w:t>
            </w:r>
          </w:p>
        </w:tc>
        <w:tc>
          <w:tcPr>
            <w:tcW w:w="1972" w:type="dxa"/>
            <w:tcBorders>
              <w:top w:val="nil"/>
              <w:left w:val="nil"/>
              <w:bottom w:val="single" w:sz="4" w:space="0" w:color="auto"/>
              <w:right w:val="single" w:sz="4" w:space="0" w:color="auto"/>
            </w:tcBorders>
            <w:shd w:val="clear" w:color="auto" w:fill="auto"/>
            <w:noWrap/>
            <w:vAlign w:val="center"/>
            <w:hideMark/>
          </w:tcPr>
          <w:p w14:paraId="680FE8C9" w14:textId="77777777" w:rsidR="00BC7E42" w:rsidRPr="00BC7E42" w:rsidRDefault="00BC7E42" w:rsidP="00BC7E42">
            <w:pPr>
              <w:spacing w:after="0" w:line="240" w:lineRule="auto"/>
              <w:jc w:val="center"/>
              <w:rPr>
                <w:rFonts w:ascii="Calibri" w:eastAsia="Times New Roman" w:hAnsi="Calibri" w:cs="Calibri"/>
                <w:b/>
                <w:bCs/>
              </w:rPr>
            </w:pPr>
            <w:r w:rsidRPr="00BC7E42">
              <w:rPr>
                <w:rFonts w:ascii="Calibri" w:eastAsia="Times New Roman" w:hAnsi="Calibri" w:cs="Calibri"/>
                <w:b/>
                <w:bCs/>
              </w:rPr>
              <w:t>72</w:t>
            </w:r>
          </w:p>
        </w:tc>
        <w:tc>
          <w:tcPr>
            <w:tcW w:w="3338" w:type="dxa"/>
            <w:tcBorders>
              <w:top w:val="nil"/>
              <w:left w:val="nil"/>
              <w:bottom w:val="single" w:sz="4" w:space="0" w:color="auto"/>
              <w:right w:val="single" w:sz="4" w:space="0" w:color="auto"/>
            </w:tcBorders>
            <w:shd w:val="clear" w:color="auto" w:fill="auto"/>
            <w:noWrap/>
            <w:vAlign w:val="center"/>
            <w:hideMark/>
          </w:tcPr>
          <w:p w14:paraId="4562535E" w14:textId="77777777" w:rsidR="00BC7E42" w:rsidRPr="00BC7E42" w:rsidRDefault="00BC7E42" w:rsidP="00BC7E42">
            <w:pPr>
              <w:spacing w:after="0" w:line="240" w:lineRule="auto"/>
              <w:rPr>
                <w:rFonts w:ascii="Calibri" w:eastAsia="Times New Roman" w:hAnsi="Calibri" w:cs="Calibri"/>
                <w:b/>
                <w:bCs/>
              </w:rPr>
            </w:pPr>
            <w:r w:rsidRPr="00BC7E42">
              <w:rPr>
                <w:rFonts w:ascii="Calibri" w:eastAsia="Times New Roman" w:hAnsi="Calibri" w:cs="Calibri"/>
                <w:b/>
                <w:bCs/>
              </w:rPr>
              <w:t> </w:t>
            </w:r>
          </w:p>
        </w:tc>
      </w:tr>
      <w:tr w:rsidR="00BC7E42" w:rsidRPr="00BC7E42" w14:paraId="78B5EDC5" w14:textId="77777777" w:rsidTr="007C1B18">
        <w:trPr>
          <w:trHeight w:val="285"/>
        </w:trPr>
        <w:tc>
          <w:tcPr>
            <w:tcW w:w="832" w:type="dxa"/>
            <w:tcBorders>
              <w:top w:val="nil"/>
              <w:left w:val="single" w:sz="4" w:space="0" w:color="auto"/>
              <w:bottom w:val="single" w:sz="4" w:space="0" w:color="auto"/>
              <w:right w:val="single" w:sz="4" w:space="0" w:color="auto"/>
            </w:tcBorders>
            <w:shd w:val="clear" w:color="000000" w:fill="0070C0"/>
            <w:noWrap/>
            <w:vAlign w:val="center"/>
            <w:hideMark/>
          </w:tcPr>
          <w:p w14:paraId="6FF01099" w14:textId="77777777" w:rsidR="00BC7E42" w:rsidRPr="00BC7E42" w:rsidRDefault="00BC7E42" w:rsidP="00BC7E42">
            <w:pPr>
              <w:spacing w:after="0" w:line="240" w:lineRule="auto"/>
              <w:jc w:val="center"/>
              <w:rPr>
                <w:rFonts w:ascii="Calibri" w:eastAsia="Times New Roman" w:hAnsi="Calibri" w:cs="Calibri"/>
                <w:b/>
                <w:bCs/>
              </w:rPr>
            </w:pPr>
            <w:r w:rsidRPr="00BC7E42">
              <w:rPr>
                <w:rFonts w:ascii="Calibri" w:eastAsia="Times New Roman" w:hAnsi="Calibri" w:cs="Calibri"/>
                <w:b/>
                <w:bCs/>
              </w:rPr>
              <w:t>B</w:t>
            </w:r>
          </w:p>
        </w:tc>
        <w:tc>
          <w:tcPr>
            <w:tcW w:w="3266" w:type="dxa"/>
            <w:tcBorders>
              <w:top w:val="nil"/>
              <w:left w:val="nil"/>
              <w:bottom w:val="single" w:sz="4" w:space="0" w:color="auto"/>
              <w:right w:val="single" w:sz="4" w:space="0" w:color="auto"/>
            </w:tcBorders>
            <w:shd w:val="clear" w:color="000000" w:fill="0070C0"/>
            <w:vAlign w:val="center"/>
            <w:hideMark/>
          </w:tcPr>
          <w:p w14:paraId="67B9C1FA" w14:textId="77777777" w:rsidR="00BC7E42" w:rsidRPr="00BC7E42" w:rsidRDefault="00BC7E42" w:rsidP="00BC7E42">
            <w:pPr>
              <w:spacing w:after="0" w:line="240" w:lineRule="auto"/>
              <w:rPr>
                <w:rFonts w:ascii="Calibri" w:eastAsia="Times New Roman" w:hAnsi="Calibri" w:cs="Calibri"/>
                <w:b/>
                <w:bCs/>
              </w:rPr>
            </w:pPr>
            <w:r w:rsidRPr="00BC7E42">
              <w:rPr>
                <w:rFonts w:ascii="Calibri" w:eastAsia="Times New Roman" w:hAnsi="Calibri" w:cs="Calibri"/>
                <w:b/>
                <w:bCs/>
              </w:rPr>
              <w:t>Individe Gjithsej</w:t>
            </w:r>
          </w:p>
        </w:tc>
        <w:tc>
          <w:tcPr>
            <w:tcW w:w="1972" w:type="dxa"/>
            <w:tcBorders>
              <w:top w:val="nil"/>
              <w:left w:val="nil"/>
              <w:bottom w:val="single" w:sz="4" w:space="0" w:color="auto"/>
              <w:right w:val="single" w:sz="4" w:space="0" w:color="auto"/>
            </w:tcBorders>
            <w:shd w:val="clear" w:color="000000" w:fill="0070C0"/>
            <w:noWrap/>
            <w:vAlign w:val="center"/>
            <w:hideMark/>
          </w:tcPr>
          <w:p w14:paraId="5C539286" w14:textId="77777777" w:rsidR="00BC7E42" w:rsidRPr="00BC7E42" w:rsidRDefault="00BC7E42" w:rsidP="00BC7E42">
            <w:pPr>
              <w:spacing w:after="0" w:line="240" w:lineRule="auto"/>
              <w:jc w:val="center"/>
              <w:rPr>
                <w:rFonts w:ascii="Calibri" w:eastAsia="Times New Roman" w:hAnsi="Calibri" w:cs="Calibri"/>
                <w:b/>
                <w:bCs/>
              </w:rPr>
            </w:pPr>
            <w:r w:rsidRPr="00BC7E42">
              <w:rPr>
                <w:rFonts w:ascii="Calibri" w:eastAsia="Times New Roman" w:hAnsi="Calibri" w:cs="Calibri"/>
                <w:b/>
                <w:bCs/>
              </w:rPr>
              <w:t>49</w:t>
            </w:r>
          </w:p>
        </w:tc>
        <w:tc>
          <w:tcPr>
            <w:tcW w:w="3338" w:type="dxa"/>
            <w:tcBorders>
              <w:top w:val="nil"/>
              <w:left w:val="nil"/>
              <w:bottom w:val="single" w:sz="4" w:space="0" w:color="auto"/>
              <w:right w:val="single" w:sz="4" w:space="0" w:color="auto"/>
            </w:tcBorders>
            <w:shd w:val="clear" w:color="000000" w:fill="0070C0"/>
            <w:noWrap/>
            <w:vAlign w:val="center"/>
            <w:hideMark/>
          </w:tcPr>
          <w:p w14:paraId="0D28FE71" w14:textId="3A68A72B" w:rsidR="00BC7E42" w:rsidRPr="00BC7E42" w:rsidRDefault="00BC7E42" w:rsidP="000F0FBF">
            <w:pPr>
              <w:spacing w:after="0" w:line="240" w:lineRule="auto"/>
              <w:jc w:val="center"/>
              <w:rPr>
                <w:rFonts w:ascii="Calibri" w:eastAsia="Times New Roman" w:hAnsi="Calibri" w:cs="Calibri"/>
                <w:b/>
                <w:bCs/>
              </w:rPr>
            </w:pPr>
            <w:r w:rsidRPr="00BC7E42">
              <w:rPr>
                <w:rFonts w:ascii="Calibri" w:eastAsia="Times New Roman" w:hAnsi="Calibri" w:cs="Calibri"/>
                <w:b/>
                <w:bCs/>
              </w:rPr>
              <w:t>2,876,400</w:t>
            </w:r>
          </w:p>
        </w:tc>
      </w:tr>
      <w:tr w:rsidR="00BC7E42" w:rsidRPr="00BC7E42" w14:paraId="41861354" w14:textId="77777777" w:rsidTr="007C1B18">
        <w:trPr>
          <w:trHeight w:val="285"/>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766F8BA9" w14:textId="77777777" w:rsidR="00BC7E42" w:rsidRPr="00BC7E42" w:rsidRDefault="00BC7E42" w:rsidP="00BC7E42">
            <w:pPr>
              <w:spacing w:after="0" w:line="240" w:lineRule="auto"/>
              <w:jc w:val="center"/>
              <w:rPr>
                <w:rFonts w:ascii="Calibri" w:eastAsia="Times New Roman" w:hAnsi="Calibri" w:cs="Calibri"/>
              </w:rPr>
            </w:pPr>
            <w:r w:rsidRPr="00BC7E42">
              <w:rPr>
                <w:rFonts w:ascii="Calibri" w:eastAsia="Times New Roman" w:hAnsi="Calibri" w:cs="Calibri"/>
              </w:rPr>
              <w:t>1</w:t>
            </w:r>
          </w:p>
        </w:tc>
        <w:tc>
          <w:tcPr>
            <w:tcW w:w="3266" w:type="dxa"/>
            <w:tcBorders>
              <w:top w:val="nil"/>
              <w:left w:val="nil"/>
              <w:bottom w:val="single" w:sz="4" w:space="0" w:color="auto"/>
              <w:right w:val="single" w:sz="4" w:space="0" w:color="auto"/>
            </w:tcBorders>
            <w:shd w:val="clear" w:color="auto" w:fill="auto"/>
            <w:vAlign w:val="center"/>
            <w:hideMark/>
          </w:tcPr>
          <w:p w14:paraId="304DBE38" w14:textId="77777777" w:rsidR="00BC7E42" w:rsidRPr="00BC7E42" w:rsidRDefault="00BC7E42" w:rsidP="00BC7E42">
            <w:pPr>
              <w:spacing w:after="0" w:line="240" w:lineRule="auto"/>
              <w:rPr>
                <w:rFonts w:ascii="Calibri" w:eastAsia="Times New Roman" w:hAnsi="Calibri" w:cs="Calibri"/>
              </w:rPr>
            </w:pPr>
            <w:r w:rsidRPr="00BC7E42">
              <w:rPr>
                <w:rFonts w:ascii="Calibri" w:eastAsia="Times New Roman" w:hAnsi="Calibri" w:cs="Calibri"/>
              </w:rPr>
              <w:t>Jetim deri ne 18 vjec</w:t>
            </w:r>
          </w:p>
        </w:tc>
        <w:tc>
          <w:tcPr>
            <w:tcW w:w="1972" w:type="dxa"/>
            <w:tcBorders>
              <w:top w:val="nil"/>
              <w:left w:val="nil"/>
              <w:bottom w:val="single" w:sz="4" w:space="0" w:color="auto"/>
              <w:right w:val="single" w:sz="4" w:space="0" w:color="auto"/>
            </w:tcBorders>
            <w:shd w:val="clear" w:color="auto" w:fill="auto"/>
            <w:noWrap/>
            <w:vAlign w:val="center"/>
            <w:hideMark/>
          </w:tcPr>
          <w:p w14:paraId="31872C82" w14:textId="77777777" w:rsidR="00BC7E42" w:rsidRPr="00BC7E42" w:rsidRDefault="00BC7E42" w:rsidP="00BC7E42">
            <w:pPr>
              <w:spacing w:after="0" w:line="240" w:lineRule="auto"/>
              <w:jc w:val="center"/>
              <w:rPr>
                <w:rFonts w:ascii="Calibri" w:eastAsia="Times New Roman" w:hAnsi="Calibri" w:cs="Calibri"/>
                <w:b/>
                <w:bCs/>
              </w:rPr>
            </w:pPr>
            <w:r w:rsidRPr="00BC7E42">
              <w:rPr>
                <w:rFonts w:ascii="Calibri" w:eastAsia="Times New Roman" w:hAnsi="Calibri" w:cs="Calibri"/>
                <w:b/>
                <w:bCs/>
              </w:rPr>
              <w:t>30</w:t>
            </w:r>
          </w:p>
        </w:tc>
        <w:tc>
          <w:tcPr>
            <w:tcW w:w="3338" w:type="dxa"/>
            <w:tcBorders>
              <w:top w:val="nil"/>
              <w:left w:val="nil"/>
              <w:bottom w:val="single" w:sz="4" w:space="0" w:color="auto"/>
              <w:right w:val="single" w:sz="4" w:space="0" w:color="auto"/>
            </w:tcBorders>
            <w:shd w:val="clear" w:color="auto" w:fill="auto"/>
            <w:noWrap/>
            <w:vAlign w:val="center"/>
            <w:hideMark/>
          </w:tcPr>
          <w:p w14:paraId="29C3399D" w14:textId="0346663F" w:rsidR="00BC7E42" w:rsidRPr="00BC7E42" w:rsidRDefault="00BC7E42" w:rsidP="000F0FBF">
            <w:pPr>
              <w:spacing w:after="0" w:line="240" w:lineRule="auto"/>
              <w:jc w:val="center"/>
              <w:rPr>
                <w:rFonts w:ascii="Calibri" w:eastAsia="Times New Roman" w:hAnsi="Calibri" w:cs="Calibri"/>
                <w:b/>
                <w:bCs/>
              </w:rPr>
            </w:pPr>
            <w:r w:rsidRPr="00BC7E42">
              <w:rPr>
                <w:rFonts w:ascii="Calibri" w:eastAsia="Times New Roman" w:hAnsi="Calibri" w:cs="Calibri"/>
                <w:b/>
                <w:bCs/>
              </w:rPr>
              <w:t>1,479,400</w:t>
            </w:r>
          </w:p>
        </w:tc>
      </w:tr>
      <w:tr w:rsidR="00BC7E42" w:rsidRPr="00BC7E42" w14:paraId="1F39D2A3" w14:textId="77777777" w:rsidTr="007C1B18">
        <w:trPr>
          <w:trHeight w:val="285"/>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4FA04871" w14:textId="77777777" w:rsidR="00BC7E42" w:rsidRPr="00BC7E42" w:rsidRDefault="00BC7E42" w:rsidP="00BC7E42">
            <w:pPr>
              <w:spacing w:after="0" w:line="240" w:lineRule="auto"/>
              <w:jc w:val="center"/>
              <w:rPr>
                <w:rFonts w:ascii="Calibri" w:eastAsia="Times New Roman" w:hAnsi="Calibri" w:cs="Calibri"/>
              </w:rPr>
            </w:pPr>
            <w:r w:rsidRPr="00BC7E42">
              <w:rPr>
                <w:rFonts w:ascii="Calibri" w:eastAsia="Times New Roman" w:hAnsi="Calibri" w:cs="Calibri"/>
              </w:rPr>
              <w:t>2</w:t>
            </w:r>
          </w:p>
        </w:tc>
        <w:tc>
          <w:tcPr>
            <w:tcW w:w="3266" w:type="dxa"/>
            <w:tcBorders>
              <w:top w:val="nil"/>
              <w:left w:val="nil"/>
              <w:bottom w:val="single" w:sz="4" w:space="0" w:color="auto"/>
              <w:right w:val="single" w:sz="4" w:space="0" w:color="auto"/>
            </w:tcBorders>
            <w:shd w:val="clear" w:color="auto" w:fill="auto"/>
            <w:vAlign w:val="center"/>
            <w:hideMark/>
          </w:tcPr>
          <w:p w14:paraId="53080977" w14:textId="77777777" w:rsidR="00BC7E42" w:rsidRPr="00BC7E42" w:rsidRDefault="00BC7E42" w:rsidP="00BC7E42">
            <w:pPr>
              <w:spacing w:after="0" w:line="240" w:lineRule="auto"/>
              <w:rPr>
                <w:rFonts w:ascii="Calibri" w:eastAsia="Times New Roman" w:hAnsi="Calibri" w:cs="Calibri"/>
              </w:rPr>
            </w:pPr>
            <w:r w:rsidRPr="00BC7E42">
              <w:rPr>
                <w:rFonts w:ascii="Calibri" w:eastAsia="Times New Roman" w:hAnsi="Calibri" w:cs="Calibri"/>
              </w:rPr>
              <w:t>Jetim mbi 25 vjec</w:t>
            </w:r>
          </w:p>
        </w:tc>
        <w:tc>
          <w:tcPr>
            <w:tcW w:w="1972" w:type="dxa"/>
            <w:tcBorders>
              <w:top w:val="nil"/>
              <w:left w:val="nil"/>
              <w:bottom w:val="single" w:sz="4" w:space="0" w:color="auto"/>
              <w:right w:val="single" w:sz="4" w:space="0" w:color="auto"/>
            </w:tcBorders>
            <w:shd w:val="clear" w:color="auto" w:fill="auto"/>
            <w:noWrap/>
            <w:vAlign w:val="center"/>
            <w:hideMark/>
          </w:tcPr>
          <w:p w14:paraId="76600214" w14:textId="77777777" w:rsidR="00BC7E42" w:rsidRPr="00BC7E42" w:rsidRDefault="00BC7E42" w:rsidP="00BC7E42">
            <w:pPr>
              <w:spacing w:after="0" w:line="240" w:lineRule="auto"/>
              <w:jc w:val="center"/>
              <w:rPr>
                <w:rFonts w:ascii="Calibri" w:eastAsia="Times New Roman" w:hAnsi="Calibri" w:cs="Calibri"/>
                <w:b/>
                <w:bCs/>
              </w:rPr>
            </w:pPr>
            <w:r w:rsidRPr="00BC7E42">
              <w:rPr>
                <w:rFonts w:ascii="Calibri" w:eastAsia="Times New Roman" w:hAnsi="Calibri" w:cs="Calibri"/>
                <w:b/>
                <w:bCs/>
              </w:rPr>
              <w:t> </w:t>
            </w:r>
          </w:p>
        </w:tc>
        <w:tc>
          <w:tcPr>
            <w:tcW w:w="3338" w:type="dxa"/>
            <w:tcBorders>
              <w:top w:val="nil"/>
              <w:left w:val="nil"/>
              <w:bottom w:val="single" w:sz="4" w:space="0" w:color="auto"/>
              <w:right w:val="single" w:sz="4" w:space="0" w:color="auto"/>
            </w:tcBorders>
            <w:shd w:val="clear" w:color="auto" w:fill="auto"/>
            <w:noWrap/>
            <w:vAlign w:val="center"/>
            <w:hideMark/>
          </w:tcPr>
          <w:p w14:paraId="5C3CB007" w14:textId="60E10DA8" w:rsidR="00BC7E42" w:rsidRPr="00BC7E42" w:rsidRDefault="00BC7E42" w:rsidP="000F0FBF">
            <w:pPr>
              <w:spacing w:after="0" w:line="240" w:lineRule="auto"/>
              <w:jc w:val="center"/>
              <w:rPr>
                <w:rFonts w:ascii="Calibri" w:eastAsia="Times New Roman" w:hAnsi="Calibri" w:cs="Calibri"/>
                <w:b/>
                <w:bCs/>
              </w:rPr>
            </w:pPr>
            <w:r w:rsidRPr="00BC7E42">
              <w:rPr>
                <w:rFonts w:ascii="Calibri" w:eastAsia="Times New Roman" w:hAnsi="Calibri" w:cs="Calibri"/>
                <w:b/>
                <w:bCs/>
              </w:rPr>
              <w:t>-</w:t>
            </w:r>
          </w:p>
        </w:tc>
      </w:tr>
      <w:tr w:rsidR="00BC7E42" w:rsidRPr="00BC7E42" w14:paraId="33FA5469" w14:textId="77777777" w:rsidTr="007C1B18">
        <w:trPr>
          <w:trHeight w:val="285"/>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085285BE" w14:textId="77777777" w:rsidR="00BC7E42" w:rsidRPr="00BC7E42" w:rsidRDefault="00BC7E42" w:rsidP="00BC7E42">
            <w:pPr>
              <w:spacing w:after="0" w:line="240" w:lineRule="auto"/>
              <w:jc w:val="center"/>
              <w:rPr>
                <w:rFonts w:ascii="Calibri" w:eastAsia="Times New Roman" w:hAnsi="Calibri" w:cs="Calibri"/>
              </w:rPr>
            </w:pPr>
            <w:r w:rsidRPr="00BC7E42">
              <w:rPr>
                <w:rFonts w:ascii="Calibri" w:eastAsia="Times New Roman" w:hAnsi="Calibri" w:cs="Calibri"/>
              </w:rPr>
              <w:t>3</w:t>
            </w:r>
          </w:p>
        </w:tc>
        <w:tc>
          <w:tcPr>
            <w:tcW w:w="3266" w:type="dxa"/>
            <w:tcBorders>
              <w:top w:val="nil"/>
              <w:left w:val="nil"/>
              <w:bottom w:val="single" w:sz="4" w:space="0" w:color="auto"/>
              <w:right w:val="single" w:sz="4" w:space="0" w:color="auto"/>
            </w:tcBorders>
            <w:shd w:val="clear" w:color="auto" w:fill="auto"/>
            <w:vAlign w:val="center"/>
            <w:hideMark/>
          </w:tcPr>
          <w:p w14:paraId="60E18B49" w14:textId="77777777" w:rsidR="00BC7E42" w:rsidRPr="00BC7E42" w:rsidRDefault="00BC7E42" w:rsidP="00BC7E42">
            <w:pPr>
              <w:spacing w:after="0" w:line="240" w:lineRule="auto"/>
              <w:rPr>
                <w:rFonts w:ascii="Calibri" w:eastAsia="Times New Roman" w:hAnsi="Calibri" w:cs="Calibri"/>
              </w:rPr>
            </w:pPr>
            <w:r w:rsidRPr="00BC7E42">
              <w:rPr>
                <w:rFonts w:ascii="Calibri" w:eastAsia="Times New Roman" w:hAnsi="Calibri" w:cs="Calibri"/>
              </w:rPr>
              <w:t>3 njake e familjeve</w:t>
            </w:r>
          </w:p>
        </w:tc>
        <w:tc>
          <w:tcPr>
            <w:tcW w:w="1972" w:type="dxa"/>
            <w:tcBorders>
              <w:top w:val="nil"/>
              <w:left w:val="nil"/>
              <w:bottom w:val="single" w:sz="4" w:space="0" w:color="auto"/>
              <w:right w:val="single" w:sz="4" w:space="0" w:color="auto"/>
            </w:tcBorders>
            <w:shd w:val="clear" w:color="auto" w:fill="auto"/>
            <w:noWrap/>
            <w:vAlign w:val="center"/>
            <w:hideMark/>
          </w:tcPr>
          <w:p w14:paraId="47A95160" w14:textId="77777777" w:rsidR="00BC7E42" w:rsidRPr="00BC7E42" w:rsidRDefault="00BC7E42" w:rsidP="00BC7E42">
            <w:pPr>
              <w:spacing w:after="0" w:line="240" w:lineRule="auto"/>
              <w:jc w:val="center"/>
              <w:rPr>
                <w:rFonts w:ascii="Calibri" w:eastAsia="Times New Roman" w:hAnsi="Calibri" w:cs="Calibri"/>
                <w:b/>
                <w:bCs/>
              </w:rPr>
            </w:pPr>
            <w:r w:rsidRPr="00BC7E42">
              <w:rPr>
                <w:rFonts w:ascii="Calibri" w:eastAsia="Times New Roman" w:hAnsi="Calibri" w:cs="Calibri"/>
                <w:b/>
                <w:bCs/>
              </w:rPr>
              <w:t> </w:t>
            </w:r>
          </w:p>
        </w:tc>
        <w:tc>
          <w:tcPr>
            <w:tcW w:w="3338" w:type="dxa"/>
            <w:tcBorders>
              <w:top w:val="nil"/>
              <w:left w:val="nil"/>
              <w:bottom w:val="single" w:sz="4" w:space="0" w:color="auto"/>
              <w:right w:val="single" w:sz="4" w:space="0" w:color="auto"/>
            </w:tcBorders>
            <w:shd w:val="clear" w:color="auto" w:fill="auto"/>
            <w:noWrap/>
            <w:vAlign w:val="center"/>
            <w:hideMark/>
          </w:tcPr>
          <w:p w14:paraId="45A3B241" w14:textId="09900445" w:rsidR="00BC7E42" w:rsidRPr="00BC7E42" w:rsidRDefault="00BC7E42" w:rsidP="000F0FBF">
            <w:pPr>
              <w:spacing w:after="0" w:line="240" w:lineRule="auto"/>
              <w:jc w:val="center"/>
              <w:rPr>
                <w:rFonts w:ascii="Calibri" w:eastAsia="Times New Roman" w:hAnsi="Calibri" w:cs="Calibri"/>
                <w:b/>
                <w:bCs/>
              </w:rPr>
            </w:pPr>
            <w:r w:rsidRPr="00BC7E42">
              <w:rPr>
                <w:rFonts w:ascii="Calibri" w:eastAsia="Times New Roman" w:hAnsi="Calibri" w:cs="Calibri"/>
                <w:b/>
                <w:bCs/>
              </w:rPr>
              <w:t>162,000</w:t>
            </w:r>
          </w:p>
        </w:tc>
      </w:tr>
      <w:tr w:rsidR="00BC7E42" w:rsidRPr="00BC7E42" w14:paraId="4206BC99" w14:textId="77777777" w:rsidTr="007C1B18">
        <w:trPr>
          <w:trHeight w:val="285"/>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25851018" w14:textId="77777777" w:rsidR="00BC7E42" w:rsidRPr="00BC7E42" w:rsidRDefault="00BC7E42" w:rsidP="00BC7E42">
            <w:pPr>
              <w:spacing w:after="0" w:line="240" w:lineRule="auto"/>
              <w:jc w:val="center"/>
              <w:rPr>
                <w:rFonts w:ascii="Calibri" w:eastAsia="Times New Roman" w:hAnsi="Calibri" w:cs="Calibri"/>
              </w:rPr>
            </w:pPr>
            <w:r w:rsidRPr="00BC7E42">
              <w:rPr>
                <w:rFonts w:ascii="Calibri" w:eastAsia="Times New Roman" w:hAnsi="Calibri" w:cs="Calibri"/>
              </w:rPr>
              <w:t>4</w:t>
            </w:r>
          </w:p>
        </w:tc>
        <w:tc>
          <w:tcPr>
            <w:tcW w:w="3266" w:type="dxa"/>
            <w:tcBorders>
              <w:top w:val="nil"/>
              <w:left w:val="nil"/>
              <w:bottom w:val="single" w:sz="4" w:space="0" w:color="auto"/>
              <w:right w:val="single" w:sz="4" w:space="0" w:color="auto"/>
            </w:tcBorders>
            <w:shd w:val="clear" w:color="auto" w:fill="auto"/>
            <w:vAlign w:val="center"/>
            <w:hideMark/>
          </w:tcPr>
          <w:p w14:paraId="7CC73B49" w14:textId="77777777" w:rsidR="00BC7E42" w:rsidRPr="00BC7E42" w:rsidRDefault="00BC7E42" w:rsidP="00BC7E42">
            <w:pPr>
              <w:spacing w:after="0" w:line="240" w:lineRule="auto"/>
              <w:rPr>
                <w:rFonts w:ascii="Calibri" w:eastAsia="Times New Roman" w:hAnsi="Calibri" w:cs="Calibri"/>
              </w:rPr>
            </w:pPr>
            <w:r w:rsidRPr="00BC7E42">
              <w:rPr>
                <w:rFonts w:ascii="Calibri" w:eastAsia="Times New Roman" w:hAnsi="Calibri" w:cs="Calibri"/>
              </w:rPr>
              <w:t>4 njake e familjeve</w:t>
            </w:r>
          </w:p>
        </w:tc>
        <w:tc>
          <w:tcPr>
            <w:tcW w:w="1972" w:type="dxa"/>
            <w:tcBorders>
              <w:top w:val="nil"/>
              <w:left w:val="nil"/>
              <w:bottom w:val="single" w:sz="4" w:space="0" w:color="auto"/>
              <w:right w:val="single" w:sz="4" w:space="0" w:color="auto"/>
            </w:tcBorders>
            <w:shd w:val="clear" w:color="auto" w:fill="auto"/>
            <w:noWrap/>
            <w:vAlign w:val="center"/>
            <w:hideMark/>
          </w:tcPr>
          <w:p w14:paraId="023A662B" w14:textId="77777777" w:rsidR="00BC7E42" w:rsidRPr="00BC7E42" w:rsidRDefault="00BC7E42" w:rsidP="00BC7E42">
            <w:pPr>
              <w:spacing w:after="0" w:line="240" w:lineRule="auto"/>
              <w:jc w:val="center"/>
              <w:rPr>
                <w:rFonts w:ascii="Calibri" w:eastAsia="Times New Roman" w:hAnsi="Calibri" w:cs="Calibri"/>
                <w:b/>
                <w:bCs/>
              </w:rPr>
            </w:pPr>
            <w:r w:rsidRPr="00BC7E42">
              <w:rPr>
                <w:rFonts w:ascii="Calibri" w:eastAsia="Times New Roman" w:hAnsi="Calibri" w:cs="Calibri"/>
                <w:b/>
                <w:bCs/>
              </w:rPr>
              <w:t> </w:t>
            </w:r>
          </w:p>
        </w:tc>
        <w:tc>
          <w:tcPr>
            <w:tcW w:w="3338" w:type="dxa"/>
            <w:tcBorders>
              <w:top w:val="nil"/>
              <w:left w:val="nil"/>
              <w:bottom w:val="single" w:sz="4" w:space="0" w:color="auto"/>
              <w:right w:val="single" w:sz="4" w:space="0" w:color="auto"/>
            </w:tcBorders>
            <w:shd w:val="clear" w:color="auto" w:fill="auto"/>
            <w:noWrap/>
            <w:vAlign w:val="center"/>
            <w:hideMark/>
          </w:tcPr>
          <w:p w14:paraId="156E42D6" w14:textId="303F9DF2" w:rsidR="00BC7E42" w:rsidRPr="00BC7E42" w:rsidRDefault="00BC7E42" w:rsidP="000F0FBF">
            <w:pPr>
              <w:spacing w:after="0" w:line="240" w:lineRule="auto"/>
              <w:jc w:val="center"/>
              <w:rPr>
                <w:rFonts w:ascii="Calibri" w:eastAsia="Times New Roman" w:hAnsi="Calibri" w:cs="Calibri"/>
                <w:b/>
                <w:bCs/>
              </w:rPr>
            </w:pPr>
            <w:r w:rsidRPr="00BC7E42">
              <w:rPr>
                <w:rFonts w:ascii="Calibri" w:eastAsia="Times New Roman" w:hAnsi="Calibri" w:cs="Calibri"/>
                <w:b/>
                <w:bCs/>
              </w:rPr>
              <w:t>-</w:t>
            </w:r>
          </w:p>
        </w:tc>
      </w:tr>
      <w:tr w:rsidR="00BC7E42" w:rsidRPr="00BC7E42" w14:paraId="2EFF3C7B" w14:textId="77777777" w:rsidTr="007C1B18">
        <w:trPr>
          <w:trHeight w:val="285"/>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177E148C" w14:textId="77777777" w:rsidR="00BC7E42" w:rsidRPr="00BC7E42" w:rsidRDefault="00BC7E42" w:rsidP="00BC7E42">
            <w:pPr>
              <w:spacing w:after="0" w:line="240" w:lineRule="auto"/>
              <w:jc w:val="center"/>
              <w:rPr>
                <w:rFonts w:ascii="Calibri" w:eastAsia="Times New Roman" w:hAnsi="Calibri" w:cs="Calibri"/>
              </w:rPr>
            </w:pPr>
            <w:r w:rsidRPr="00BC7E42">
              <w:rPr>
                <w:rFonts w:ascii="Calibri" w:eastAsia="Times New Roman" w:hAnsi="Calibri" w:cs="Calibri"/>
              </w:rPr>
              <w:t>5</w:t>
            </w:r>
          </w:p>
        </w:tc>
        <w:tc>
          <w:tcPr>
            <w:tcW w:w="3266" w:type="dxa"/>
            <w:tcBorders>
              <w:top w:val="nil"/>
              <w:left w:val="nil"/>
              <w:bottom w:val="single" w:sz="4" w:space="0" w:color="auto"/>
              <w:right w:val="single" w:sz="4" w:space="0" w:color="auto"/>
            </w:tcBorders>
            <w:shd w:val="clear" w:color="auto" w:fill="auto"/>
            <w:vAlign w:val="center"/>
            <w:hideMark/>
          </w:tcPr>
          <w:p w14:paraId="5AE705F7" w14:textId="77777777" w:rsidR="00BC7E42" w:rsidRPr="00BC7E42" w:rsidRDefault="00BC7E42" w:rsidP="00BC7E42">
            <w:pPr>
              <w:spacing w:after="0" w:line="240" w:lineRule="auto"/>
              <w:rPr>
                <w:rFonts w:ascii="Calibri" w:eastAsia="Times New Roman" w:hAnsi="Calibri" w:cs="Calibri"/>
              </w:rPr>
            </w:pPr>
            <w:r w:rsidRPr="00BC7E42">
              <w:rPr>
                <w:rFonts w:ascii="Calibri" w:eastAsia="Times New Roman" w:hAnsi="Calibri" w:cs="Calibri"/>
              </w:rPr>
              <w:t>5 njake e familjeve</w:t>
            </w:r>
          </w:p>
        </w:tc>
        <w:tc>
          <w:tcPr>
            <w:tcW w:w="1972" w:type="dxa"/>
            <w:tcBorders>
              <w:top w:val="nil"/>
              <w:left w:val="nil"/>
              <w:bottom w:val="single" w:sz="4" w:space="0" w:color="auto"/>
              <w:right w:val="single" w:sz="4" w:space="0" w:color="auto"/>
            </w:tcBorders>
            <w:shd w:val="clear" w:color="auto" w:fill="auto"/>
            <w:noWrap/>
            <w:vAlign w:val="center"/>
            <w:hideMark/>
          </w:tcPr>
          <w:p w14:paraId="6BDCBD07" w14:textId="77777777" w:rsidR="00BC7E42" w:rsidRPr="00BC7E42" w:rsidRDefault="00BC7E42" w:rsidP="00BC7E42">
            <w:pPr>
              <w:spacing w:after="0" w:line="240" w:lineRule="auto"/>
              <w:jc w:val="center"/>
              <w:rPr>
                <w:rFonts w:ascii="Calibri" w:eastAsia="Times New Roman" w:hAnsi="Calibri" w:cs="Calibri"/>
                <w:b/>
                <w:bCs/>
              </w:rPr>
            </w:pPr>
            <w:r w:rsidRPr="00BC7E42">
              <w:rPr>
                <w:rFonts w:ascii="Calibri" w:eastAsia="Times New Roman" w:hAnsi="Calibri" w:cs="Calibri"/>
                <w:b/>
                <w:bCs/>
              </w:rPr>
              <w:t> </w:t>
            </w:r>
          </w:p>
        </w:tc>
        <w:tc>
          <w:tcPr>
            <w:tcW w:w="3338" w:type="dxa"/>
            <w:tcBorders>
              <w:top w:val="nil"/>
              <w:left w:val="nil"/>
              <w:bottom w:val="single" w:sz="4" w:space="0" w:color="auto"/>
              <w:right w:val="single" w:sz="4" w:space="0" w:color="auto"/>
            </w:tcBorders>
            <w:shd w:val="clear" w:color="auto" w:fill="auto"/>
            <w:noWrap/>
            <w:vAlign w:val="center"/>
            <w:hideMark/>
          </w:tcPr>
          <w:p w14:paraId="0E4CAFC1" w14:textId="3D67C29F" w:rsidR="00BC7E42" w:rsidRPr="00BC7E42" w:rsidRDefault="00BC7E42" w:rsidP="000F0FBF">
            <w:pPr>
              <w:spacing w:after="0" w:line="240" w:lineRule="auto"/>
              <w:jc w:val="center"/>
              <w:rPr>
                <w:rFonts w:ascii="Calibri" w:eastAsia="Times New Roman" w:hAnsi="Calibri" w:cs="Calibri"/>
                <w:b/>
                <w:bCs/>
              </w:rPr>
            </w:pPr>
            <w:r w:rsidRPr="00BC7E42">
              <w:rPr>
                <w:rFonts w:ascii="Calibri" w:eastAsia="Times New Roman" w:hAnsi="Calibri" w:cs="Calibri"/>
                <w:b/>
                <w:bCs/>
              </w:rPr>
              <w:t>-</w:t>
            </w:r>
          </w:p>
        </w:tc>
      </w:tr>
      <w:tr w:rsidR="00BC7E42" w:rsidRPr="00BC7E42" w14:paraId="57212E72" w14:textId="77777777" w:rsidTr="007C1B18">
        <w:trPr>
          <w:trHeight w:val="285"/>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10C00B76" w14:textId="77777777" w:rsidR="00BC7E42" w:rsidRPr="00BC7E42" w:rsidRDefault="00BC7E42" w:rsidP="00BC7E42">
            <w:pPr>
              <w:spacing w:after="0" w:line="240" w:lineRule="auto"/>
              <w:jc w:val="center"/>
              <w:rPr>
                <w:rFonts w:ascii="Calibri" w:eastAsia="Times New Roman" w:hAnsi="Calibri" w:cs="Calibri"/>
              </w:rPr>
            </w:pPr>
            <w:r w:rsidRPr="00BC7E42">
              <w:rPr>
                <w:rFonts w:ascii="Calibri" w:eastAsia="Times New Roman" w:hAnsi="Calibri" w:cs="Calibri"/>
              </w:rPr>
              <w:t>6</w:t>
            </w:r>
          </w:p>
        </w:tc>
        <w:tc>
          <w:tcPr>
            <w:tcW w:w="3266" w:type="dxa"/>
            <w:tcBorders>
              <w:top w:val="nil"/>
              <w:left w:val="nil"/>
              <w:bottom w:val="single" w:sz="4" w:space="0" w:color="auto"/>
              <w:right w:val="single" w:sz="4" w:space="0" w:color="auto"/>
            </w:tcBorders>
            <w:shd w:val="clear" w:color="auto" w:fill="auto"/>
            <w:vAlign w:val="center"/>
            <w:hideMark/>
          </w:tcPr>
          <w:p w14:paraId="32845A00" w14:textId="77777777" w:rsidR="00BC7E42" w:rsidRPr="00BC7E42" w:rsidRDefault="00BC7E42" w:rsidP="00BC7E42">
            <w:pPr>
              <w:spacing w:after="0" w:line="240" w:lineRule="auto"/>
              <w:rPr>
                <w:rFonts w:ascii="Calibri" w:eastAsia="Times New Roman" w:hAnsi="Calibri" w:cs="Calibri"/>
              </w:rPr>
            </w:pPr>
            <w:r w:rsidRPr="00BC7E42">
              <w:rPr>
                <w:rFonts w:ascii="Calibri" w:eastAsia="Times New Roman" w:hAnsi="Calibri" w:cs="Calibri"/>
              </w:rPr>
              <w:t>Viktima te Dhunes</w:t>
            </w:r>
          </w:p>
        </w:tc>
        <w:tc>
          <w:tcPr>
            <w:tcW w:w="1972" w:type="dxa"/>
            <w:tcBorders>
              <w:top w:val="nil"/>
              <w:left w:val="nil"/>
              <w:bottom w:val="single" w:sz="4" w:space="0" w:color="auto"/>
              <w:right w:val="single" w:sz="4" w:space="0" w:color="auto"/>
            </w:tcBorders>
            <w:shd w:val="clear" w:color="auto" w:fill="auto"/>
            <w:noWrap/>
            <w:vAlign w:val="center"/>
            <w:hideMark/>
          </w:tcPr>
          <w:p w14:paraId="1A7D8B51" w14:textId="77777777" w:rsidR="00BC7E42" w:rsidRPr="00BC7E42" w:rsidRDefault="00BC7E42" w:rsidP="00BC7E42">
            <w:pPr>
              <w:spacing w:after="0" w:line="240" w:lineRule="auto"/>
              <w:jc w:val="center"/>
              <w:rPr>
                <w:rFonts w:ascii="Calibri" w:eastAsia="Times New Roman" w:hAnsi="Calibri" w:cs="Calibri"/>
                <w:b/>
                <w:bCs/>
              </w:rPr>
            </w:pPr>
            <w:r w:rsidRPr="00BC7E42">
              <w:rPr>
                <w:rFonts w:ascii="Calibri" w:eastAsia="Times New Roman" w:hAnsi="Calibri" w:cs="Calibri"/>
                <w:b/>
                <w:bCs/>
              </w:rPr>
              <w:t>14</w:t>
            </w:r>
          </w:p>
        </w:tc>
        <w:tc>
          <w:tcPr>
            <w:tcW w:w="3338" w:type="dxa"/>
            <w:tcBorders>
              <w:top w:val="nil"/>
              <w:left w:val="nil"/>
              <w:bottom w:val="single" w:sz="4" w:space="0" w:color="auto"/>
              <w:right w:val="single" w:sz="4" w:space="0" w:color="auto"/>
            </w:tcBorders>
            <w:shd w:val="clear" w:color="auto" w:fill="auto"/>
            <w:noWrap/>
            <w:vAlign w:val="center"/>
            <w:hideMark/>
          </w:tcPr>
          <w:p w14:paraId="5D5669AE" w14:textId="7529EF65" w:rsidR="00BC7E42" w:rsidRPr="00BC7E42" w:rsidRDefault="00BC7E42" w:rsidP="000F0FBF">
            <w:pPr>
              <w:spacing w:after="0" w:line="240" w:lineRule="auto"/>
              <w:jc w:val="center"/>
              <w:rPr>
                <w:rFonts w:ascii="Calibri" w:eastAsia="Times New Roman" w:hAnsi="Calibri" w:cs="Calibri"/>
                <w:b/>
                <w:bCs/>
              </w:rPr>
            </w:pPr>
            <w:r w:rsidRPr="00BC7E42">
              <w:rPr>
                <w:rFonts w:ascii="Calibri" w:eastAsia="Times New Roman" w:hAnsi="Calibri" w:cs="Calibri"/>
                <w:b/>
                <w:bCs/>
              </w:rPr>
              <w:t>510,000</w:t>
            </w:r>
          </w:p>
        </w:tc>
      </w:tr>
      <w:tr w:rsidR="00BC7E42" w:rsidRPr="00BC7E42" w14:paraId="11764496" w14:textId="77777777" w:rsidTr="007C1B18">
        <w:trPr>
          <w:trHeight w:val="285"/>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2EFFBD62" w14:textId="77777777" w:rsidR="00BC7E42" w:rsidRPr="00BC7E42" w:rsidRDefault="00BC7E42" w:rsidP="00BC7E42">
            <w:pPr>
              <w:spacing w:after="0" w:line="240" w:lineRule="auto"/>
              <w:jc w:val="center"/>
              <w:rPr>
                <w:rFonts w:ascii="Calibri" w:eastAsia="Times New Roman" w:hAnsi="Calibri" w:cs="Calibri"/>
              </w:rPr>
            </w:pPr>
            <w:r w:rsidRPr="00BC7E42">
              <w:rPr>
                <w:rFonts w:ascii="Calibri" w:eastAsia="Times New Roman" w:hAnsi="Calibri" w:cs="Calibri"/>
              </w:rPr>
              <w:t>7</w:t>
            </w:r>
          </w:p>
        </w:tc>
        <w:tc>
          <w:tcPr>
            <w:tcW w:w="3266" w:type="dxa"/>
            <w:tcBorders>
              <w:top w:val="nil"/>
              <w:left w:val="nil"/>
              <w:bottom w:val="single" w:sz="4" w:space="0" w:color="auto"/>
              <w:right w:val="single" w:sz="4" w:space="0" w:color="auto"/>
            </w:tcBorders>
            <w:shd w:val="clear" w:color="auto" w:fill="auto"/>
            <w:vAlign w:val="center"/>
            <w:hideMark/>
          </w:tcPr>
          <w:p w14:paraId="241116A5" w14:textId="77777777" w:rsidR="00BC7E42" w:rsidRPr="00BC7E42" w:rsidRDefault="00BC7E42" w:rsidP="00BC7E42">
            <w:pPr>
              <w:spacing w:after="0" w:line="240" w:lineRule="auto"/>
              <w:rPr>
                <w:rFonts w:ascii="Calibri" w:eastAsia="Times New Roman" w:hAnsi="Calibri" w:cs="Calibri"/>
              </w:rPr>
            </w:pPr>
            <w:r w:rsidRPr="00BC7E42">
              <w:rPr>
                <w:rFonts w:ascii="Calibri" w:eastAsia="Times New Roman" w:hAnsi="Calibri" w:cs="Calibri"/>
              </w:rPr>
              <w:t>Viktima te trafikimit</w:t>
            </w:r>
          </w:p>
        </w:tc>
        <w:tc>
          <w:tcPr>
            <w:tcW w:w="1972" w:type="dxa"/>
            <w:tcBorders>
              <w:top w:val="nil"/>
              <w:left w:val="nil"/>
              <w:bottom w:val="single" w:sz="4" w:space="0" w:color="auto"/>
              <w:right w:val="single" w:sz="4" w:space="0" w:color="auto"/>
            </w:tcBorders>
            <w:shd w:val="clear" w:color="auto" w:fill="auto"/>
            <w:noWrap/>
            <w:vAlign w:val="center"/>
            <w:hideMark/>
          </w:tcPr>
          <w:p w14:paraId="3E9E7AB4" w14:textId="77777777" w:rsidR="00BC7E42" w:rsidRPr="00BC7E42" w:rsidRDefault="00BC7E42" w:rsidP="00BC7E42">
            <w:pPr>
              <w:spacing w:after="0" w:line="240" w:lineRule="auto"/>
              <w:jc w:val="center"/>
              <w:rPr>
                <w:rFonts w:ascii="Calibri" w:eastAsia="Times New Roman" w:hAnsi="Calibri" w:cs="Calibri"/>
                <w:b/>
                <w:bCs/>
              </w:rPr>
            </w:pPr>
            <w:r w:rsidRPr="00BC7E42">
              <w:rPr>
                <w:rFonts w:ascii="Calibri" w:eastAsia="Times New Roman" w:hAnsi="Calibri" w:cs="Calibri"/>
                <w:b/>
                <w:bCs/>
              </w:rPr>
              <w:t> </w:t>
            </w:r>
          </w:p>
        </w:tc>
        <w:tc>
          <w:tcPr>
            <w:tcW w:w="3338" w:type="dxa"/>
            <w:tcBorders>
              <w:top w:val="nil"/>
              <w:left w:val="nil"/>
              <w:bottom w:val="single" w:sz="4" w:space="0" w:color="auto"/>
              <w:right w:val="single" w:sz="4" w:space="0" w:color="auto"/>
            </w:tcBorders>
            <w:shd w:val="clear" w:color="auto" w:fill="auto"/>
            <w:noWrap/>
            <w:vAlign w:val="center"/>
            <w:hideMark/>
          </w:tcPr>
          <w:p w14:paraId="60D61F29" w14:textId="6343C16C" w:rsidR="00BC7E42" w:rsidRPr="00BC7E42" w:rsidRDefault="00BC7E42" w:rsidP="000F0FBF">
            <w:pPr>
              <w:spacing w:after="0" w:line="240" w:lineRule="auto"/>
              <w:jc w:val="center"/>
              <w:rPr>
                <w:rFonts w:ascii="Calibri" w:eastAsia="Times New Roman" w:hAnsi="Calibri" w:cs="Calibri"/>
                <w:b/>
                <w:bCs/>
              </w:rPr>
            </w:pPr>
            <w:r w:rsidRPr="00BC7E42">
              <w:rPr>
                <w:rFonts w:ascii="Calibri" w:eastAsia="Times New Roman" w:hAnsi="Calibri" w:cs="Calibri"/>
                <w:b/>
                <w:bCs/>
              </w:rPr>
              <w:t>-</w:t>
            </w:r>
          </w:p>
        </w:tc>
      </w:tr>
      <w:tr w:rsidR="00BC7E42" w:rsidRPr="00BC7E42" w14:paraId="0ACD7A95" w14:textId="77777777" w:rsidTr="007C1B18">
        <w:trPr>
          <w:trHeight w:val="285"/>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0131D60F" w14:textId="77777777" w:rsidR="00BC7E42" w:rsidRPr="00BC7E42" w:rsidRDefault="00BC7E42" w:rsidP="00BC7E42">
            <w:pPr>
              <w:spacing w:after="0" w:line="240" w:lineRule="auto"/>
              <w:jc w:val="center"/>
              <w:rPr>
                <w:rFonts w:ascii="Calibri" w:eastAsia="Times New Roman" w:hAnsi="Calibri" w:cs="Calibri"/>
              </w:rPr>
            </w:pPr>
            <w:r w:rsidRPr="00BC7E42">
              <w:rPr>
                <w:rFonts w:ascii="Calibri" w:eastAsia="Times New Roman" w:hAnsi="Calibri" w:cs="Calibri"/>
              </w:rPr>
              <w:t>8</w:t>
            </w:r>
          </w:p>
        </w:tc>
        <w:tc>
          <w:tcPr>
            <w:tcW w:w="3266" w:type="dxa"/>
            <w:tcBorders>
              <w:top w:val="nil"/>
              <w:left w:val="nil"/>
              <w:bottom w:val="single" w:sz="4" w:space="0" w:color="auto"/>
              <w:right w:val="single" w:sz="4" w:space="0" w:color="auto"/>
            </w:tcBorders>
            <w:shd w:val="clear" w:color="auto" w:fill="auto"/>
            <w:vAlign w:val="center"/>
            <w:hideMark/>
          </w:tcPr>
          <w:p w14:paraId="6FEDAD53" w14:textId="77777777" w:rsidR="00BC7E42" w:rsidRPr="00BC7E42" w:rsidRDefault="00BC7E42" w:rsidP="00BC7E42">
            <w:pPr>
              <w:spacing w:after="0" w:line="240" w:lineRule="auto"/>
              <w:rPr>
                <w:rFonts w:ascii="Calibri" w:eastAsia="Times New Roman" w:hAnsi="Calibri" w:cs="Calibri"/>
              </w:rPr>
            </w:pPr>
            <w:r w:rsidRPr="00BC7E42">
              <w:rPr>
                <w:rFonts w:ascii="Calibri" w:eastAsia="Times New Roman" w:hAnsi="Calibri" w:cs="Calibri"/>
              </w:rPr>
              <w:t>Femije gjithsej ne sherbim kujdestarie</w:t>
            </w:r>
          </w:p>
        </w:tc>
        <w:tc>
          <w:tcPr>
            <w:tcW w:w="1972" w:type="dxa"/>
            <w:tcBorders>
              <w:top w:val="nil"/>
              <w:left w:val="nil"/>
              <w:bottom w:val="single" w:sz="4" w:space="0" w:color="auto"/>
              <w:right w:val="single" w:sz="4" w:space="0" w:color="auto"/>
            </w:tcBorders>
            <w:shd w:val="clear" w:color="auto" w:fill="auto"/>
            <w:noWrap/>
            <w:vAlign w:val="center"/>
            <w:hideMark/>
          </w:tcPr>
          <w:p w14:paraId="0C1F4BFB" w14:textId="77777777" w:rsidR="00BC7E42" w:rsidRPr="00BC7E42" w:rsidRDefault="00BC7E42" w:rsidP="00BC7E42">
            <w:pPr>
              <w:spacing w:after="0" w:line="240" w:lineRule="auto"/>
              <w:jc w:val="center"/>
              <w:rPr>
                <w:rFonts w:ascii="Calibri" w:eastAsia="Times New Roman" w:hAnsi="Calibri" w:cs="Calibri"/>
                <w:b/>
                <w:bCs/>
              </w:rPr>
            </w:pPr>
            <w:r w:rsidRPr="00BC7E42">
              <w:rPr>
                <w:rFonts w:ascii="Calibri" w:eastAsia="Times New Roman" w:hAnsi="Calibri" w:cs="Calibri"/>
                <w:b/>
                <w:bCs/>
              </w:rPr>
              <w:t>4</w:t>
            </w:r>
          </w:p>
        </w:tc>
        <w:tc>
          <w:tcPr>
            <w:tcW w:w="3338" w:type="dxa"/>
            <w:tcBorders>
              <w:top w:val="nil"/>
              <w:left w:val="nil"/>
              <w:bottom w:val="single" w:sz="4" w:space="0" w:color="auto"/>
              <w:right w:val="single" w:sz="4" w:space="0" w:color="auto"/>
            </w:tcBorders>
            <w:shd w:val="clear" w:color="auto" w:fill="auto"/>
            <w:noWrap/>
            <w:vAlign w:val="center"/>
            <w:hideMark/>
          </w:tcPr>
          <w:p w14:paraId="27B2A0BF" w14:textId="3C6FECBC" w:rsidR="00BC7E42" w:rsidRPr="00BC7E42" w:rsidRDefault="00BC7E42" w:rsidP="000F0FBF">
            <w:pPr>
              <w:spacing w:after="0" w:line="240" w:lineRule="auto"/>
              <w:jc w:val="center"/>
              <w:rPr>
                <w:rFonts w:ascii="Calibri" w:eastAsia="Times New Roman" w:hAnsi="Calibri" w:cs="Calibri"/>
                <w:b/>
                <w:bCs/>
              </w:rPr>
            </w:pPr>
            <w:r w:rsidRPr="00BC7E42">
              <w:rPr>
                <w:rFonts w:ascii="Calibri" w:eastAsia="Times New Roman" w:hAnsi="Calibri" w:cs="Calibri"/>
                <w:b/>
                <w:bCs/>
              </w:rPr>
              <w:t>705,000</w:t>
            </w:r>
          </w:p>
        </w:tc>
      </w:tr>
      <w:tr w:rsidR="00BC7E42" w:rsidRPr="00BC7E42" w14:paraId="0E4482F8" w14:textId="77777777" w:rsidTr="007C1B18">
        <w:trPr>
          <w:trHeight w:val="285"/>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07E46CA4" w14:textId="77777777" w:rsidR="00BC7E42" w:rsidRPr="00BC7E42" w:rsidRDefault="00BC7E42" w:rsidP="00BC7E42">
            <w:pPr>
              <w:spacing w:after="0" w:line="240" w:lineRule="auto"/>
              <w:jc w:val="center"/>
              <w:rPr>
                <w:rFonts w:ascii="Calibri" w:eastAsia="Times New Roman" w:hAnsi="Calibri" w:cs="Calibri"/>
              </w:rPr>
            </w:pPr>
            <w:r w:rsidRPr="00BC7E42">
              <w:rPr>
                <w:rFonts w:ascii="Calibri" w:eastAsia="Times New Roman" w:hAnsi="Calibri" w:cs="Calibri"/>
              </w:rPr>
              <w:t>9</w:t>
            </w:r>
          </w:p>
        </w:tc>
        <w:tc>
          <w:tcPr>
            <w:tcW w:w="3266" w:type="dxa"/>
            <w:tcBorders>
              <w:top w:val="nil"/>
              <w:left w:val="nil"/>
              <w:bottom w:val="single" w:sz="4" w:space="0" w:color="auto"/>
              <w:right w:val="single" w:sz="4" w:space="0" w:color="auto"/>
            </w:tcBorders>
            <w:shd w:val="clear" w:color="auto" w:fill="auto"/>
            <w:vAlign w:val="center"/>
            <w:hideMark/>
          </w:tcPr>
          <w:p w14:paraId="61288021" w14:textId="77777777" w:rsidR="00BC7E42" w:rsidRPr="00BC7E42" w:rsidRDefault="00BC7E42" w:rsidP="00BC7E42">
            <w:pPr>
              <w:spacing w:after="0" w:line="240" w:lineRule="auto"/>
              <w:rPr>
                <w:rFonts w:ascii="Calibri" w:eastAsia="Times New Roman" w:hAnsi="Calibri" w:cs="Calibri"/>
              </w:rPr>
            </w:pPr>
            <w:r w:rsidRPr="00BC7E42">
              <w:rPr>
                <w:rFonts w:ascii="Calibri" w:eastAsia="Times New Roman" w:hAnsi="Calibri" w:cs="Calibri"/>
              </w:rPr>
              <w:t>nga keto: me aftesi te kufizuar</w:t>
            </w:r>
          </w:p>
        </w:tc>
        <w:tc>
          <w:tcPr>
            <w:tcW w:w="1972" w:type="dxa"/>
            <w:tcBorders>
              <w:top w:val="nil"/>
              <w:left w:val="nil"/>
              <w:bottom w:val="single" w:sz="4" w:space="0" w:color="auto"/>
              <w:right w:val="single" w:sz="4" w:space="0" w:color="auto"/>
            </w:tcBorders>
            <w:shd w:val="clear" w:color="auto" w:fill="auto"/>
            <w:noWrap/>
            <w:vAlign w:val="center"/>
            <w:hideMark/>
          </w:tcPr>
          <w:p w14:paraId="69C866CD" w14:textId="77777777" w:rsidR="00BC7E42" w:rsidRPr="00BC7E42" w:rsidRDefault="00BC7E42" w:rsidP="00BC7E42">
            <w:pPr>
              <w:spacing w:after="0" w:line="240" w:lineRule="auto"/>
              <w:jc w:val="center"/>
              <w:rPr>
                <w:rFonts w:ascii="Calibri" w:eastAsia="Times New Roman" w:hAnsi="Calibri" w:cs="Calibri"/>
              </w:rPr>
            </w:pPr>
            <w:r w:rsidRPr="00BC7E42">
              <w:rPr>
                <w:rFonts w:ascii="Calibri" w:eastAsia="Times New Roman" w:hAnsi="Calibri" w:cs="Calibri"/>
              </w:rPr>
              <w:t>1</w:t>
            </w:r>
          </w:p>
        </w:tc>
        <w:tc>
          <w:tcPr>
            <w:tcW w:w="3338" w:type="dxa"/>
            <w:tcBorders>
              <w:top w:val="nil"/>
              <w:left w:val="nil"/>
              <w:bottom w:val="single" w:sz="4" w:space="0" w:color="auto"/>
              <w:right w:val="single" w:sz="4" w:space="0" w:color="auto"/>
            </w:tcBorders>
            <w:shd w:val="clear" w:color="auto" w:fill="auto"/>
            <w:noWrap/>
            <w:vAlign w:val="center"/>
            <w:hideMark/>
          </w:tcPr>
          <w:p w14:paraId="481CA721" w14:textId="368406B6" w:rsidR="00BC7E42" w:rsidRPr="00BC7E42" w:rsidRDefault="00BC7E42" w:rsidP="000F0FBF">
            <w:pPr>
              <w:spacing w:after="0" w:line="240" w:lineRule="auto"/>
              <w:jc w:val="center"/>
              <w:rPr>
                <w:rFonts w:ascii="Calibri" w:eastAsia="Times New Roman" w:hAnsi="Calibri" w:cs="Calibri"/>
                <w:b/>
                <w:bCs/>
              </w:rPr>
            </w:pPr>
            <w:r w:rsidRPr="00BC7E42">
              <w:rPr>
                <w:rFonts w:ascii="Calibri" w:eastAsia="Times New Roman" w:hAnsi="Calibri" w:cs="Calibri"/>
                <w:b/>
                <w:bCs/>
              </w:rPr>
              <w:t>20,000</w:t>
            </w:r>
          </w:p>
        </w:tc>
      </w:tr>
      <w:tr w:rsidR="00BC7E42" w:rsidRPr="00BC7E42" w14:paraId="31166801" w14:textId="77777777" w:rsidTr="007C1B18">
        <w:trPr>
          <w:trHeight w:val="642"/>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75611FBC" w14:textId="77777777" w:rsidR="00BC7E42" w:rsidRPr="00BC7E42" w:rsidRDefault="00BC7E42" w:rsidP="00BC7E42">
            <w:pPr>
              <w:spacing w:after="0" w:line="240" w:lineRule="auto"/>
              <w:jc w:val="center"/>
              <w:rPr>
                <w:rFonts w:ascii="Calibri" w:eastAsia="Times New Roman" w:hAnsi="Calibri" w:cs="Calibri"/>
              </w:rPr>
            </w:pPr>
            <w:r w:rsidRPr="00BC7E42">
              <w:rPr>
                <w:rFonts w:ascii="Calibri" w:eastAsia="Times New Roman" w:hAnsi="Calibri" w:cs="Calibri"/>
              </w:rPr>
              <w:t>10</w:t>
            </w:r>
          </w:p>
        </w:tc>
        <w:tc>
          <w:tcPr>
            <w:tcW w:w="3266" w:type="dxa"/>
            <w:tcBorders>
              <w:top w:val="nil"/>
              <w:left w:val="nil"/>
              <w:bottom w:val="single" w:sz="4" w:space="0" w:color="auto"/>
              <w:right w:val="single" w:sz="4" w:space="0" w:color="auto"/>
            </w:tcBorders>
            <w:shd w:val="clear" w:color="auto" w:fill="auto"/>
            <w:vAlign w:val="center"/>
            <w:hideMark/>
          </w:tcPr>
          <w:p w14:paraId="2A0B5F9E" w14:textId="77777777" w:rsidR="00BC7E42" w:rsidRPr="00BC7E42" w:rsidRDefault="00BC7E42" w:rsidP="00BC7E42">
            <w:pPr>
              <w:spacing w:after="0" w:line="240" w:lineRule="auto"/>
              <w:rPr>
                <w:rFonts w:ascii="Calibri" w:eastAsia="Times New Roman" w:hAnsi="Calibri" w:cs="Calibri"/>
              </w:rPr>
            </w:pPr>
            <w:r w:rsidRPr="00BC7E42">
              <w:rPr>
                <w:rFonts w:ascii="Calibri" w:eastAsia="Times New Roman" w:hAnsi="Calibri" w:cs="Calibri"/>
              </w:rPr>
              <w:t>Femije ne sherbim kujdestarie(shpenzime veshje+ shpenzime indirekte</w:t>
            </w:r>
          </w:p>
        </w:tc>
        <w:tc>
          <w:tcPr>
            <w:tcW w:w="1972" w:type="dxa"/>
            <w:tcBorders>
              <w:top w:val="nil"/>
              <w:left w:val="nil"/>
              <w:bottom w:val="single" w:sz="4" w:space="0" w:color="auto"/>
              <w:right w:val="single" w:sz="4" w:space="0" w:color="auto"/>
            </w:tcBorders>
            <w:shd w:val="clear" w:color="auto" w:fill="auto"/>
            <w:vAlign w:val="center"/>
            <w:hideMark/>
          </w:tcPr>
          <w:p w14:paraId="115FEEAB" w14:textId="77777777" w:rsidR="00BC7E42" w:rsidRPr="00BC7E42" w:rsidRDefault="00BC7E42" w:rsidP="00BC7E42">
            <w:pPr>
              <w:spacing w:after="0" w:line="240" w:lineRule="auto"/>
              <w:jc w:val="center"/>
              <w:rPr>
                <w:rFonts w:ascii="Calibri" w:eastAsia="Times New Roman" w:hAnsi="Calibri" w:cs="Calibri"/>
                <w:b/>
                <w:bCs/>
              </w:rPr>
            </w:pPr>
            <w:r w:rsidRPr="00BC7E42">
              <w:rPr>
                <w:rFonts w:ascii="Calibri" w:eastAsia="Times New Roman" w:hAnsi="Calibri" w:cs="Calibri"/>
                <w:b/>
                <w:bCs/>
              </w:rPr>
              <w:t> </w:t>
            </w:r>
          </w:p>
        </w:tc>
        <w:tc>
          <w:tcPr>
            <w:tcW w:w="3338" w:type="dxa"/>
            <w:tcBorders>
              <w:top w:val="nil"/>
              <w:left w:val="nil"/>
              <w:bottom w:val="single" w:sz="4" w:space="0" w:color="auto"/>
              <w:right w:val="single" w:sz="4" w:space="0" w:color="auto"/>
            </w:tcBorders>
            <w:shd w:val="clear" w:color="auto" w:fill="auto"/>
            <w:noWrap/>
            <w:vAlign w:val="center"/>
            <w:hideMark/>
          </w:tcPr>
          <w:p w14:paraId="2853C76D" w14:textId="2AA9C1E1" w:rsidR="00BC7E42" w:rsidRPr="00BC7E42" w:rsidRDefault="00BC7E42" w:rsidP="000F0FBF">
            <w:pPr>
              <w:spacing w:after="0" w:line="240" w:lineRule="auto"/>
              <w:jc w:val="center"/>
              <w:rPr>
                <w:rFonts w:ascii="Calibri" w:eastAsia="Times New Roman" w:hAnsi="Calibri" w:cs="Calibri"/>
                <w:b/>
                <w:bCs/>
              </w:rPr>
            </w:pPr>
            <w:r w:rsidRPr="00BC7E42">
              <w:rPr>
                <w:rFonts w:ascii="Calibri" w:eastAsia="Times New Roman" w:hAnsi="Calibri" w:cs="Calibri"/>
                <w:b/>
                <w:bCs/>
              </w:rPr>
              <w:t>-</w:t>
            </w:r>
          </w:p>
        </w:tc>
      </w:tr>
      <w:tr w:rsidR="00BC7E42" w:rsidRPr="00BC7E42" w14:paraId="66F143B5" w14:textId="77777777" w:rsidTr="007C1B18">
        <w:trPr>
          <w:trHeight w:val="428"/>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43A0CC2C" w14:textId="77777777" w:rsidR="00BC7E42" w:rsidRPr="00BC7E42" w:rsidRDefault="00BC7E42" w:rsidP="00BC7E42">
            <w:pPr>
              <w:spacing w:after="0" w:line="240" w:lineRule="auto"/>
              <w:jc w:val="center"/>
              <w:rPr>
                <w:rFonts w:ascii="Calibri" w:eastAsia="Times New Roman" w:hAnsi="Calibri" w:cs="Calibri"/>
              </w:rPr>
            </w:pPr>
            <w:r w:rsidRPr="00BC7E42">
              <w:rPr>
                <w:rFonts w:ascii="Calibri" w:eastAsia="Times New Roman" w:hAnsi="Calibri" w:cs="Calibri"/>
              </w:rPr>
              <w:t>C</w:t>
            </w:r>
          </w:p>
        </w:tc>
        <w:tc>
          <w:tcPr>
            <w:tcW w:w="3266" w:type="dxa"/>
            <w:tcBorders>
              <w:top w:val="nil"/>
              <w:left w:val="nil"/>
              <w:bottom w:val="single" w:sz="4" w:space="0" w:color="auto"/>
              <w:right w:val="single" w:sz="4" w:space="0" w:color="auto"/>
            </w:tcBorders>
            <w:shd w:val="clear" w:color="auto" w:fill="auto"/>
            <w:vAlign w:val="center"/>
            <w:hideMark/>
          </w:tcPr>
          <w:p w14:paraId="0AC59DB6" w14:textId="77777777" w:rsidR="00BC7E42" w:rsidRPr="00BC7E42" w:rsidRDefault="00BC7E42" w:rsidP="00BC7E42">
            <w:pPr>
              <w:spacing w:after="0" w:line="240" w:lineRule="auto"/>
              <w:rPr>
                <w:rFonts w:ascii="Calibri" w:eastAsia="Times New Roman" w:hAnsi="Calibri" w:cs="Calibri"/>
              </w:rPr>
            </w:pPr>
            <w:r w:rsidRPr="00BC7E42">
              <w:rPr>
                <w:rFonts w:ascii="Calibri" w:eastAsia="Times New Roman" w:hAnsi="Calibri" w:cs="Calibri"/>
              </w:rPr>
              <w:t>Femije ne sherbim kujdestarie qe ndjekin shkollen(shpenzime shkolle)</w:t>
            </w:r>
          </w:p>
        </w:tc>
        <w:tc>
          <w:tcPr>
            <w:tcW w:w="1972" w:type="dxa"/>
            <w:tcBorders>
              <w:top w:val="nil"/>
              <w:left w:val="nil"/>
              <w:bottom w:val="single" w:sz="4" w:space="0" w:color="auto"/>
              <w:right w:val="single" w:sz="4" w:space="0" w:color="auto"/>
            </w:tcBorders>
            <w:shd w:val="clear" w:color="auto" w:fill="auto"/>
            <w:vAlign w:val="center"/>
            <w:hideMark/>
          </w:tcPr>
          <w:p w14:paraId="5A400DE8" w14:textId="77777777" w:rsidR="00BC7E42" w:rsidRPr="00BC7E42" w:rsidRDefault="00BC7E42" w:rsidP="00BC7E42">
            <w:pPr>
              <w:spacing w:after="0" w:line="240" w:lineRule="auto"/>
              <w:jc w:val="center"/>
              <w:rPr>
                <w:rFonts w:ascii="Calibri" w:eastAsia="Times New Roman" w:hAnsi="Calibri" w:cs="Calibri"/>
                <w:b/>
                <w:bCs/>
              </w:rPr>
            </w:pPr>
            <w:r w:rsidRPr="00BC7E42">
              <w:rPr>
                <w:rFonts w:ascii="Calibri" w:eastAsia="Times New Roman" w:hAnsi="Calibri" w:cs="Calibri"/>
                <w:b/>
                <w:bCs/>
              </w:rPr>
              <w:t> </w:t>
            </w:r>
          </w:p>
        </w:tc>
        <w:tc>
          <w:tcPr>
            <w:tcW w:w="3338" w:type="dxa"/>
            <w:tcBorders>
              <w:top w:val="nil"/>
              <w:left w:val="nil"/>
              <w:bottom w:val="single" w:sz="4" w:space="0" w:color="auto"/>
              <w:right w:val="single" w:sz="4" w:space="0" w:color="auto"/>
            </w:tcBorders>
            <w:shd w:val="clear" w:color="auto" w:fill="auto"/>
            <w:noWrap/>
            <w:vAlign w:val="center"/>
            <w:hideMark/>
          </w:tcPr>
          <w:p w14:paraId="66625F5C" w14:textId="34D53DE7" w:rsidR="00BC7E42" w:rsidRPr="00BC7E42" w:rsidRDefault="00BC7E42" w:rsidP="000F0FBF">
            <w:pPr>
              <w:spacing w:after="0" w:line="240" w:lineRule="auto"/>
              <w:jc w:val="center"/>
              <w:rPr>
                <w:rFonts w:ascii="Calibri" w:eastAsia="Times New Roman" w:hAnsi="Calibri" w:cs="Calibri"/>
                <w:b/>
                <w:bCs/>
              </w:rPr>
            </w:pPr>
            <w:r w:rsidRPr="00BC7E42">
              <w:rPr>
                <w:rFonts w:ascii="Calibri" w:eastAsia="Times New Roman" w:hAnsi="Calibri" w:cs="Calibri"/>
                <w:b/>
                <w:bCs/>
              </w:rPr>
              <w:t>-</w:t>
            </w:r>
          </w:p>
        </w:tc>
      </w:tr>
      <w:tr w:rsidR="00BC7E42" w:rsidRPr="00BC7E42" w14:paraId="6C3C4B43" w14:textId="77777777" w:rsidTr="007C1B18">
        <w:trPr>
          <w:trHeight w:val="428"/>
        </w:trPr>
        <w:tc>
          <w:tcPr>
            <w:tcW w:w="832" w:type="dxa"/>
            <w:tcBorders>
              <w:top w:val="nil"/>
              <w:left w:val="single" w:sz="4" w:space="0" w:color="auto"/>
              <w:bottom w:val="single" w:sz="4" w:space="0" w:color="auto"/>
              <w:right w:val="single" w:sz="4" w:space="0" w:color="auto"/>
            </w:tcBorders>
            <w:shd w:val="clear" w:color="000000" w:fill="0070C0"/>
            <w:noWrap/>
            <w:vAlign w:val="center"/>
            <w:hideMark/>
          </w:tcPr>
          <w:p w14:paraId="50BF5730" w14:textId="77777777" w:rsidR="00BC7E42" w:rsidRPr="00BC7E42" w:rsidRDefault="00BC7E42" w:rsidP="00BC7E42">
            <w:pPr>
              <w:spacing w:after="0" w:line="240" w:lineRule="auto"/>
              <w:jc w:val="center"/>
              <w:rPr>
                <w:rFonts w:ascii="Calibri" w:eastAsia="Times New Roman" w:hAnsi="Calibri" w:cs="Calibri"/>
                <w:b/>
                <w:bCs/>
              </w:rPr>
            </w:pPr>
            <w:r w:rsidRPr="00BC7E42">
              <w:rPr>
                <w:rFonts w:ascii="Calibri" w:eastAsia="Times New Roman" w:hAnsi="Calibri" w:cs="Calibri"/>
                <w:b/>
                <w:bCs/>
              </w:rPr>
              <w:t>D</w:t>
            </w:r>
          </w:p>
        </w:tc>
        <w:tc>
          <w:tcPr>
            <w:tcW w:w="3266" w:type="dxa"/>
            <w:tcBorders>
              <w:top w:val="nil"/>
              <w:left w:val="nil"/>
              <w:bottom w:val="single" w:sz="4" w:space="0" w:color="auto"/>
              <w:right w:val="single" w:sz="4" w:space="0" w:color="auto"/>
            </w:tcBorders>
            <w:shd w:val="clear" w:color="000000" w:fill="0070C0"/>
            <w:vAlign w:val="center"/>
            <w:hideMark/>
          </w:tcPr>
          <w:p w14:paraId="57809D82" w14:textId="77777777" w:rsidR="00BC7E42" w:rsidRPr="00BC7E42" w:rsidRDefault="00BC7E42" w:rsidP="00BC7E42">
            <w:pPr>
              <w:spacing w:after="0" w:line="240" w:lineRule="auto"/>
              <w:rPr>
                <w:rFonts w:ascii="Calibri" w:eastAsia="Times New Roman" w:hAnsi="Calibri" w:cs="Calibri"/>
              </w:rPr>
            </w:pPr>
            <w:r w:rsidRPr="00BC7E42">
              <w:rPr>
                <w:rFonts w:ascii="Calibri" w:eastAsia="Times New Roman" w:hAnsi="Calibri" w:cs="Calibri"/>
              </w:rPr>
              <w:t>Kompesim Energjie per familjet ne skeme</w:t>
            </w:r>
          </w:p>
        </w:tc>
        <w:tc>
          <w:tcPr>
            <w:tcW w:w="1972" w:type="dxa"/>
            <w:tcBorders>
              <w:top w:val="nil"/>
              <w:left w:val="nil"/>
              <w:bottom w:val="single" w:sz="4" w:space="0" w:color="auto"/>
              <w:right w:val="single" w:sz="4" w:space="0" w:color="auto"/>
            </w:tcBorders>
            <w:shd w:val="clear" w:color="000000" w:fill="0070C0"/>
            <w:noWrap/>
            <w:vAlign w:val="center"/>
            <w:hideMark/>
          </w:tcPr>
          <w:p w14:paraId="7C277298" w14:textId="77777777" w:rsidR="00BC7E42" w:rsidRPr="00BC7E42" w:rsidRDefault="00BC7E42" w:rsidP="00BC7E42">
            <w:pPr>
              <w:spacing w:after="0" w:line="240" w:lineRule="auto"/>
              <w:jc w:val="center"/>
              <w:rPr>
                <w:rFonts w:ascii="Calibri" w:eastAsia="Times New Roman" w:hAnsi="Calibri" w:cs="Calibri"/>
                <w:b/>
                <w:bCs/>
              </w:rPr>
            </w:pPr>
            <w:r w:rsidRPr="00BC7E42">
              <w:rPr>
                <w:rFonts w:ascii="Calibri" w:eastAsia="Times New Roman" w:hAnsi="Calibri" w:cs="Calibri"/>
                <w:b/>
                <w:bCs/>
              </w:rPr>
              <w:t>187</w:t>
            </w:r>
          </w:p>
        </w:tc>
        <w:tc>
          <w:tcPr>
            <w:tcW w:w="3338" w:type="dxa"/>
            <w:tcBorders>
              <w:top w:val="nil"/>
              <w:left w:val="nil"/>
              <w:bottom w:val="single" w:sz="4" w:space="0" w:color="auto"/>
              <w:right w:val="single" w:sz="4" w:space="0" w:color="auto"/>
            </w:tcBorders>
            <w:shd w:val="clear" w:color="000000" w:fill="0070C0"/>
            <w:noWrap/>
            <w:vAlign w:val="center"/>
            <w:hideMark/>
          </w:tcPr>
          <w:p w14:paraId="1064206A" w14:textId="77777777" w:rsidR="00BC7E42" w:rsidRPr="00BC7E42" w:rsidRDefault="00BC7E42" w:rsidP="00BC7E42">
            <w:pPr>
              <w:spacing w:after="0" w:line="240" w:lineRule="auto"/>
              <w:rPr>
                <w:rFonts w:ascii="Calibri" w:eastAsia="Times New Roman" w:hAnsi="Calibri" w:cs="Calibri"/>
                <w:b/>
                <w:bCs/>
              </w:rPr>
            </w:pPr>
            <w:r w:rsidRPr="00BC7E42">
              <w:rPr>
                <w:rFonts w:ascii="Calibri" w:eastAsia="Times New Roman" w:hAnsi="Calibri" w:cs="Calibri"/>
                <w:b/>
                <w:bCs/>
              </w:rPr>
              <w:t xml:space="preserve">                                                             3,390,000 </w:t>
            </w:r>
          </w:p>
        </w:tc>
      </w:tr>
      <w:tr w:rsidR="00BC7E42" w:rsidRPr="00BC7E42" w14:paraId="4E11D936" w14:textId="77777777" w:rsidTr="007C1B18">
        <w:trPr>
          <w:trHeight w:val="757"/>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6020317D" w14:textId="77777777" w:rsidR="00BC7E42" w:rsidRPr="00BC7E42" w:rsidRDefault="00BC7E42" w:rsidP="00BC7E42">
            <w:pPr>
              <w:spacing w:after="0" w:line="240" w:lineRule="auto"/>
              <w:jc w:val="center"/>
              <w:rPr>
                <w:rFonts w:ascii="Calibri" w:eastAsia="Times New Roman" w:hAnsi="Calibri" w:cs="Calibri"/>
                <w:b/>
                <w:bCs/>
              </w:rPr>
            </w:pPr>
            <w:r w:rsidRPr="00BC7E42">
              <w:rPr>
                <w:rFonts w:ascii="Calibri" w:eastAsia="Times New Roman" w:hAnsi="Calibri" w:cs="Calibri"/>
                <w:b/>
                <w:bCs/>
              </w:rPr>
              <w:lastRenderedPageBreak/>
              <w:t> </w:t>
            </w:r>
          </w:p>
        </w:tc>
        <w:tc>
          <w:tcPr>
            <w:tcW w:w="3266" w:type="dxa"/>
            <w:tcBorders>
              <w:top w:val="nil"/>
              <w:left w:val="nil"/>
              <w:bottom w:val="single" w:sz="4" w:space="0" w:color="auto"/>
              <w:right w:val="single" w:sz="4" w:space="0" w:color="auto"/>
            </w:tcBorders>
            <w:shd w:val="clear" w:color="auto" w:fill="auto"/>
            <w:vAlign w:val="center"/>
            <w:hideMark/>
          </w:tcPr>
          <w:p w14:paraId="4E1774D5" w14:textId="77777777" w:rsidR="00BC7E42" w:rsidRPr="00BC7E42" w:rsidRDefault="00BC7E42" w:rsidP="00BC7E42">
            <w:pPr>
              <w:spacing w:after="0" w:line="240" w:lineRule="auto"/>
              <w:rPr>
                <w:rFonts w:ascii="Calibri" w:eastAsia="Times New Roman" w:hAnsi="Calibri" w:cs="Calibri"/>
              </w:rPr>
            </w:pPr>
            <w:r w:rsidRPr="00BC7E42">
              <w:rPr>
                <w:rFonts w:ascii="Calibri" w:eastAsia="Times New Roman" w:hAnsi="Calibri" w:cs="Calibri"/>
              </w:rPr>
              <w:t>TOTALI A+B+C+D</w:t>
            </w:r>
          </w:p>
        </w:tc>
        <w:tc>
          <w:tcPr>
            <w:tcW w:w="1972" w:type="dxa"/>
            <w:tcBorders>
              <w:top w:val="nil"/>
              <w:left w:val="nil"/>
              <w:bottom w:val="single" w:sz="4" w:space="0" w:color="auto"/>
              <w:right w:val="single" w:sz="4" w:space="0" w:color="auto"/>
            </w:tcBorders>
            <w:shd w:val="clear" w:color="auto" w:fill="auto"/>
            <w:noWrap/>
            <w:vAlign w:val="center"/>
            <w:hideMark/>
          </w:tcPr>
          <w:p w14:paraId="74E9E2D9" w14:textId="77777777" w:rsidR="00BC7E42" w:rsidRPr="00BC7E42" w:rsidRDefault="00BC7E42" w:rsidP="00BC7E42">
            <w:pPr>
              <w:spacing w:after="0" w:line="240" w:lineRule="auto"/>
              <w:jc w:val="center"/>
              <w:rPr>
                <w:rFonts w:ascii="Calibri" w:eastAsia="Times New Roman" w:hAnsi="Calibri" w:cs="Calibri"/>
                <w:b/>
                <w:bCs/>
              </w:rPr>
            </w:pPr>
            <w:r w:rsidRPr="00BC7E42">
              <w:rPr>
                <w:rFonts w:ascii="Calibri" w:eastAsia="Times New Roman" w:hAnsi="Calibri" w:cs="Calibri"/>
                <w:b/>
                <w:bCs/>
              </w:rPr>
              <w:t>535</w:t>
            </w:r>
          </w:p>
        </w:tc>
        <w:tc>
          <w:tcPr>
            <w:tcW w:w="3338" w:type="dxa"/>
            <w:tcBorders>
              <w:top w:val="nil"/>
              <w:left w:val="nil"/>
              <w:bottom w:val="single" w:sz="4" w:space="0" w:color="auto"/>
              <w:right w:val="single" w:sz="4" w:space="0" w:color="auto"/>
            </w:tcBorders>
            <w:shd w:val="clear" w:color="auto" w:fill="auto"/>
            <w:noWrap/>
            <w:vAlign w:val="center"/>
            <w:hideMark/>
          </w:tcPr>
          <w:p w14:paraId="4BB08602" w14:textId="77777777" w:rsidR="00BC7E42" w:rsidRPr="00BC7E42" w:rsidRDefault="00BC7E42" w:rsidP="00BC7E42">
            <w:pPr>
              <w:spacing w:after="0" w:line="240" w:lineRule="auto"/>
              <w:rPr>
                <w:rFonts w:ascii="Calibri" w:eastAsia="Times New Roman" w:hAnsi="Calibri" w:cs="Calibri"/>
                <w:b/>
                <w:bCs/>
              </w:rPr>
            </w:pPr>
            <w:r w:rsidRPr="00BC7E42">
              <w:rPr>
                <w:rFonts w:ascii="Calibri" w:eastAsia="Times New Roman" w:hAnsi="Calibri" w:cs="Calibri"/>
                <w:b/>
                <w:bCs/>
              </w:rPr>
              <w:t xml:space="preserve">                                                          48,885,988 </w:t>
            </w:r>
          </w:p>
        </w:tc>
      </w:tr>
    </w:tbl>
    <w:p w14:paraId="0FD3545F" w14:textId="77777777" w:rsidR="00136438" w:rsidRPr="00136438" w:rsidRDefault="00136438" w:rsidP="00136438">
      <w:pPr>
        <w:contextualSpacing/>
        <w:rPr>
          <w:rFonts w:cs="Times New Roman"/>
          <w:bCs/>
          <w:i/>
          <w:sz w:val="16"/>
          <w:szCs w:val="16"/>
        </w:rPr>
      </w:pPr>
      <w:r w:rsidRPr="00136438">
        <w:rPr>
          <w:bCs/>
          <w:i/>
          <w:color w:val="000000"/>
          <w:sz w:val="16"/>
          <w:szCs w:val="16"/>
          <w:shd w:val="clear" w:color="auto" w:fill="FFFFFF"/>
        </w:rPr>
        <w:t>Burimi: Drejtoria e Sherbimit Social </w:t>
      </w:r>
    </w:p>
    <w:p w14:paraId="7FB17E39" w14:textId="77777777" w:rsidR="004633C6" w:rsidRDefault="004633C6" w:rsidP="00EF34C1">
      <w:pPr>
        <w:contextualSpacing/>
      </w:pPr>
    </w:p>
    <w:p w14:paraId="799E8223" w14:textId="2FFC5E11" w:rsidR="00EF34C1" w:rsidRPr="004633C6" w:rsidRDefault="00DD0C6E" w:rsidP="00EF34C1">
      <w:pPr>
        <w:contextualSpacing/>
        <w:rPr>
          <w:b/>
        </w:rPr>
      </w:pPr>
      <w:r w:rsidRPr="004633C6">
        <w:rPr>
          <w:b/>
        </w:rPr>
        <w:t xml:space="preserve">Tab 11.5 </w:t>
      </w:r>
      <w:r w:rsidR="00EF34C1" w:rsidRPr="004633C6">
        <w:rPr>
          <w:b/>
        </w:rPr>
        <w:t>Numri i familjeve në ndihmë ekonomike me fëmijë 0 -18 vjec për vitin 2021.</w:t>
      </w:r>
    </w:p>
    <w:p w14:paraId="46F8D22E" w14:textId="52A4155D" w:rsidR="00EF34C1" w:rsidRDefault="00EF34C1" w:rsidP="002C5E84">
      <w:pPr>
        <w:contextualSpacing/>
      </w:pPr>
    </w:p>
    <w:p w14:paraId="7BD464C7" w14:textId="77777777" w:rsidR="00EF34C1" w:rsidRDefault="00EF34C1" w:rsidP="002C5E84">
      <w:pPr>
        <w:contextualSpacing/>
      </w:pPr>
    </w:p>
    <w:tbl>
      <w:tblPr>
        <w:tblW w:w="6380" w:type="dxa"/>
        <w:tblLook w:val="04A0" w:firstRow="1" w:lastRow="0" w:firstColumn="1" w:lastColumn="0" w:noHBand="0" w:noVBand="1"/>
      </w:tblPr>
      <w:tblGrid>
        <w:gridCol w:w="3880"/>
        <w:gridCol w:w="1540"/>
        <w:gridCol w:w="960"/>
      </w:tblGrid>
      <w:tr w:rsidR="00EF34C1" w:rsidRPr="00EF34C1" w14:paraId="0F9C9D38" w14:textId="77777777" w:rsidTr="00EF34C1">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CDC32" w14:textId="77777777" w:rsidR="00EF34C1" w:rsidRPr="00EF34C1" w:rsidRDefault="00EF34C1" w:rsidP="00EF34C1">
            <w:pPr>
              <w:spacing w:after="0" w:line="240" w:lineRule="auto"/>
              <w:rPr>
                <w:rFonts w:ascii="Calibri" w:eastAsia="Times New Roman" w:hAnsi="Calibri" w:cs="Calibri"/>
                <w:color w:val="000000"/>
              </w:rPr>
            </w:pPr>
            <w:r w:rsidRPr="00EF34C1">
              <w:rPr>
                <w:rFonts w:ascii="Calibri" w:eastAsia="Times New Roman" w:hAnsi="Calibri" w:cs="Calibri"/>
                <w:color w:val="000000"/>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1687591" w14:textId="77777777" w:rsidR="00EF34C1" w:rsidRPr="00EF34C1" w:rsidRDefault="00EF34C1" w:rsidP="00EF34C1">
            <w:pPr>
              <w:spacing w:after="0" w:line="240" w:lineRule="auto"/>
              <w:jc w:val="center"/>
              <w:rPr>
                <w:rFonts w:ascii="Calibri" w:eastAsia="Times New Roman" w:hAnsi="Calibri" w:cs="Calibri"/>
                <w:b/>
                <w:bCs/>
                <w:color w:val="000000"/>
              </w:rPr>
            </w:pPr>
            <w:r w:rsidRPr="00EF34C1">
              <w:rPr>
                <w:rFonts w:ascii="Calibri" w:eastAsia="Times New Roman" w:hAnsi="Calibri" w:cs="Calibri"/>
                <w:b/>
                <w:bCs/>
                <w:color w:val="000000"/>
              </w:rPr>
              <w:t>Njesia e matj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732699" w14:textId="77777777" w:rsidR="00EF34C1" w:rsidRPr="00EF34C1" w:rsidRDefault="00EF34C1" w:rsidP="00EF34C1">
            <w:pPr>
              <w:spacing w:after="0" w:line="240" w:lineRule="auto"/>
              <w:rPr>
                <w:rFonts w:ascii="Calibri" w:eastAsia="Times New Roman" w:hAnsi="Calibri" w:cs="Calibri"/>
                <w:b/>
                <w:bCs/>
                <w:color w:val="000000"/>
              </w:rPr>
            </w:pPr>
            <w:r w:rsidRPr="00EF34C1">
              <w:rPr>
                <w:rFonts w:ascii="Calibri" w:eastAsia="Times New Roman" w:hAnsi="Calibri" w:cs="Calibri"/>
                <w:b/>
                <w:bCs/>
                <w:color w:val="000000"/>
              </w:rPr>
              <w:t>Viti 2021</w:t>
            </w:r>
          </w:p>
        </w:tc>
      </w:tr>
      <w:tr w:rsidR="00EF34C1" w:rsidRPr="00EF34C1" w14:paraId="14203E40" w14:textId="77777777" w:rsidTr="00EF34C1">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06481476" w14:textId="77777777" w:rsidR="00EF34C1" w:rsidRPr="00EF34C1" w:rsidRDefault="00EF34C1" w:rsidP="00EF34C1">
            <w:pPr>
              <w:spacing w:after="0" w:line="240" w:lineRule="auto"/>
              <w:rPr>
                <w:rFonts w:ascii="Calibri" w:eastAsia="Times New Roman" w:hAnsi="Calibri" w:cs="Calibri"/>
                <w:b/>
                <w:bCs/>
                <w:color w:val="000000"/>
              </w:rPr>
            </w:pPr>
            <w:r w:rsidRPr="00EF34C1">
              <w:rPr>
                <w:rFonts w:ascii="Calibri" w:eastAsia="Times New Roman" w:hAnsi="Calibri" w:cs="Calibri"/>
                <w:b/>
                <w:bCs/>
                <w:color w:val="000000"/>
              </w:rPr>
              <w:t>Individ gjithsej</w:t>
            </w:r>
          </w:p>
        </w:tc>
        <w:tc>
          <w:tcPr>
            <w:tcW w:w="1540" w:type="dxa"/>
            <w:tcBorders>
              <w:top w:val="nil"/>
              <w:left w:val="nil"/>
              <w:bottom w:val="single" w:sz="4" w:space="0" w:color="auto"/>
              <w:right w:val="single" w:sz="4" w:space="0" w:color="auto"/>
            </w:tcBorders>
            <w:shd w:val="clear" w:color="auto" w:fill="auto"/>
            <w:noWrap/>
            <w:vAlign w:val="bottom"/>
            <w:hideMark/>
          </w:tcPr>
          <w:p w14:paraId="16459F4D" w14:textId="77777777" w:rsidR="00EF34C1" w:rsidRPr="00EF34C1" w:rsidRDefault="00EF34C1" w:rsidP="00EF34C1">
            <w:pPr>
              <w:spacing w:after="0" w:line="240" w:lineRule="auto"/>
              <w:jc w:val="center"/>
              <w:rPr>
                <w:rFonts w:ascii="Calibri" w:eastAsia="Times New Roman" w:hAnsi="Calibri" w:cs="Calibri"/>
                <w:color w:val="000000"/>
              </w:rPr>
            </w:pPr>
            <w:r w:rsidRPr="00EF34C1">
              <w:rPr>
                <w:rFonts w:ascii="Calibri" w:eastAsia="Times New Roman" w:hAnsi="Calibri" w:cs="Calibri"/>
                <w:color w:val="000000"/>
              </w:rPr>
              <w:t>Nr</w:t>
            </w:r>
          </w:p>
        </w:tc>
        <w:tc>
          <w:tcPr>
            <w:tcW w:w="960" w:type="dxa"/>
            <w:tcBorders>
              <w:top w:val="nil"/>
              <w:left w:val="nil"/>
              <w:bottom w:val="single" w:sz="4" w:space="0" w:color="auto"/>
              <w:right w:val="single" w:sz="4" w:space="0" w:color="auto"/>
            </w:tcBorders>
            <w:shd w:val="clear" w:color="auto" w:fill="auto"/>
            <w:noWrap/>
            <w:vAlign w:val="bottom"/>
            <w:hideMark/>
          </w:tcPr>
          <w:p w14:paraId="07FD1BCD" w14:textId="77777777" w:rsidR="00EF34C1" w:rsidRPr="00EF34C1" w:rsidRDefault="00EF34C1" w:rsidP="00EF34C1">
            <w:pPr>
              <w:spacing w:after="0" w:line="240" w:lineRule="auto"/>
              <w:jc w:val="right"/>
              <w:rPr>
                <w:rFonts w:ascii="Calibri" w:eastAsia="Times New Roman" w:hAnsi="Calibri" w:cs="Calibri"/>
                <w:color w:val="000000"/>
              </w:rPr>
            </w:pPr>
            <w:r w:rsidRPr="00EF34C1">
              <w:rPr>
                <w:rFonts w:ascii="Calibri" w:eastAsia="Times New Roman" w:hAnsi="Calibri" w:cs="Calibri"/>
                <w:color w:val="000000"/>
              </w:rPr>
              <w:t>694</w:t>
            </w:r>
          </w:p>
        </w:tc>
      </w:tr>
      <w:tr w:rsidR="00EF34C1" w:rsidRPr="00EF34C1" w14:paraId="49E13852" w14:textId="77777777" w:rsidTr="00EF34C1">
        <w:trPr>
          <w:trHeight w:val="600"/>
        </w:trPr>
        <w:tc>
          <w:tcPr>
            <w:tcW w:w="3880" w:type="dxa"/>
            <w:tcBorders>
              <w:top w:val="nil"/>
              <w:left w:val="single" w:sz="4" w:space="0" w:color="auto"/>
              <w:bottom w:val="single" w:sz="4" w:space="0" w:color="auto"/>
              <w:right w:val="single" w:sz="4" w:space="0" w:color="auto"/>
            </w:tcBorders>
            <w:shd w:val="clear" w:color="auto" w:fill="auto"/>
            <w:vAlign w:val="bottom"/>
            <w:hideMark/>
          </w:tcPr>
          <w:p w14:paraId="3400C843" w14:textId="77777777" w:rsidR="00EF34C1" w:rsidRPr="00EF34C1" w:rsidRDefault="00EF34C1" w:rsidP="00EF34C1">
            <w:pPr>
              <w:spacing w:after="0" w:line="240" w:lineRule="auto"/>
              <w:rPr>
                <w:rFonts w:ascii="Calibri" w:eastAsia="Times New Roman" w:hAnsi="Calibri" w:cs="Calibri"/>
                <w:color w:val="000000"/>
              </w:rPr>
            </w:pPr>
            <w:r w:rsidRPr="00EF34C1">
              <w:rPr>
                <w:rFonts w:ascii="Calibri" w:eastAsia="Times New Roman" w:hAnsi="Calibri" w:cs="Calibri"/>
                <w:color w:val="000000"/>
              </w:rPr>
              <w:t>Numri I familjeve ne ndihme ekonomike me femije 0-18 vjec</w:t>
            </w:r>
          </w:p>
        </w:tc>
        <w:tc>
          <w:tcPr>
            <w:tcW w:w="1540" w:type="dxa"/>
            <w:tcBorders>
              <w:top w:val="nil"/>
              <w:left w:val="nil"/>
              <w:bottom w:val="single" w:sz="4" w:space="0" w:color="auto"/>
              <w:right w:val="single" w:sz="4" w:space="0" w:color="auto"/>
            </w:tcBorders>
            <w:shd w:val="clear" w:color="auto" w:fill="auto"/>
            <w:noWrap/>
            <w:vAlign w:val="bottom"/>
            <w:hideMark/>
          </w:tcPr>
          <w:p w14:paraId="1D0F6FDC" w14:textId="77777777" w:rsidR="00EF34C1" w:rsidRPr="00EF34C1" w:rsidRDefault="00EF34C1" w:rsidP="00EF34C1">
            <w:pPr>
              <w:spacing w:after="0" w:line="240" w:lineRule="auto"/>
              <w:jc w:val="center"/>
              <w:rPr>
                <w:rFonts w:ascii="Calibri" w:eastAsia="Times New Roman" w:hAnsi="Calibri" w:cs="Calibri"/>
                <w:color w:val="000000"/>
              </w:rPr>
            </w:pPr>
            <w:r w:rsidRPr="00EF34C1">
              <w:rPr>
                <w:rFonts w:ascii="Calibri" w:eastAsia="Times New Roman" w:hAnsi="Calibri" w:cs="Calibri"/>
                <w:color w:val="000000"/>
              </w:rPr>
              <w:t>Nr</w:t>
            </w:r>
          </w:p>
        </w:tc>
        <w:tc>
          <w:tcPr>
            <w:tcW w:w="960" w:type="dxa"/>
            <w:tcBorders>
              <w:top w:val="nil"/>
              <w:left w:val="nil"/>
              <w:bottom w:val="single" w:sz="4" w:space="0" w:color="auto"/>
              <w:right w:val="single" w:sz="4" w:space="0" w:color="auto"/>
            </w:tcBorders>
            <w:shd w:val="clear" w:color="auto" w:fill="auto"/>
            <w:noWrap/>
            <w:vAlign w:val="bottom"/>
            <w:hideMark/>
          </w:tcPr>
          <w:p w14:paraId="74430344" w14:textId="77777777" w:rsidR="00EF34C1" w:rsidRPr="00EF34C1" w:rsidRDefault="00EF34C1" w:rsidP="00EF34C1">
            <w:pPr>
              <w:spacing w:after="0" w:line="240" w:lineRule="auto"/>
              <w:jc w:val="right"/>
              <w:rPr>
                <w:rFonts w:ascii="Calibri" w:eastAsia="Times New Roman" w:hAnsi="Calibri" w:cs="Calibri"/>
                <w:color w:val="000000"/>
              </w:rPr>
            </w:pPr>
            <w:r w:rsidRPr="00EF34C1">
              <w:rPr>
                <w:rFonts w:ascii="Calibri" w:eastAsia="Times New Roman" w:hAnsi="Calibri" w:cs="Calibri"/>
                <w:color w:val="000000"/>
              </w:rPr>
              <w:t>122</w:t>
            </w:r>
          </w:p>
        </w:tc>
      </w:tr>
      <w:tr w:rsidR="00EF34C1" w:rsidRPr="00EF34C1" w14:paraId="66CBAE8E" w14:textId="77777777" w:rsidTr="00EF34C1">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603A7BED" w14:textId="77777777" w:rsidR="00EF34C1" w:rsidRPr="00EF34C1" w:rsidRDefault="00EF34C1" w:rsidP="00EF34C1">
            <w:pPr>
              <w:spacing w:after="0" w:line="240" w:lineRule="auto"/>
              <w:rPr>
                <w:rFonts w:ascii="Calibri" w:eastAsia="Times New Roman" w:hAnsi="Calibri" w:cs="Calibri"/>
                <w:b/>
                <w:bCs/>
                <w:color w:val="000000"/>
              </w:rPr>
            </w:pPr>
            <w:r w:rsidRPr="00EF34C1">
              <w:rPr>
                <w:rFonts w:ascii="Calibri" w:eastAsia="Times New Roman" w:hAnsi="Calibri" w:cs="Calibri"/>
                <w:b/>
                <w:bCs/>
                <w:color w:val="000000"/>
              </w:rPr>
              <w:t>Familjet me femije 0-6 vjec</w:t>
            </w:r>
          </w:p>
        </w:tc>
        <w:tc>
          <w:tcPr>
            <w:tcW w:w="1540" w:type="dxa"/>
            <w:tcBorders>
              <w:top w:val="nil"/>
              <w:left w:val="nil"/>
              <w:bottom w:val="single" w:sz="4" w:space="0" w:color="auto"/>
              <w:right w:val="single" w:sz="4" w:space="0" w:color="auto"/>
            </w:tcBorders>
            <w:shd w:val="clear" w:color="auto" w:fill="auto"/>
            <w:noWrap/>
            <w:vAlign w:val="bottom"/>
            <w:hideMark/>
          </w:tcPr>
          <w:p w14:paraId="3EB120A5" w14:textId="77777777" w:rsidR="00EF34C1" w:rsidRPr="00EF34C1" w:rsidRDefault="00EF34C1" w:rsidP="00EF34C1">
            <w:pPr>
              <w:spacing w:after="0" w:line="240" w:lineRule="auto"/>
              <w:jc w:val="center"/>
              <w:rPr>
                <w:rFonts w:ascii="Calibri" w:eastAsia="Times New Roman" w:hAnsi="Calibri" w:cs="Calibri"/>
                <w:color w:val="000000"/>
              </w:rPr>
            </w:pPr>
            <w:r w:rsidRPr="00EF34C1">
              <w:rPr>
                <w:rFonts w:ascii="Calibri" w:eastAsia="Times New Roman" w:hAnsi="Calibri" w:cs="Calibri"/>
                <w:color w:val="000000"/>
              </w:rPr>
              <w:t>Nr</w:t>
            </w:r>
          </w:p>
        </w:tc>
        <w:tc>
          <w:tcPr>
            <w:tcW w:w="960" w:type="dxa"/>
            <w:tcBorders>
              <w:top w:val="nil"/>
              <w:left w:val="nil"/>
              <w:bottom w:val="single" w:sz="4" w:space="0" w:color="auto"/>
              <w:right w:val="single" w:sz="4" w:space="0" w:color="auto"/>
            </w:tcBorders>
            <w:shd w:val="clear" w:color="auto" w:fill="auto"/>
            <w:noWrap/>
            <w:vAlign w:val="bottom"/>
            <w:hideMark/>
          </w:tcPr>
          <w:p w14:paraId="2C3E22D9" w14:textId="77777777" w:rsidR="00EF34C1" w:rsidRPr="00EF34C1" w:rsidRDefault="00EF34C1" w:rsidP="00EF34C1">
            <w:pPr>
              <w:spacing w:after="0" w:line="240" w:lineRule="auto"/>
              <w:jc w:val="right"/>
              <w:rPr>
                <w:rFonts w:ascii="Calibri" w:eastAsia="Times New Roman" w:hAnsi="Calibri" w:cs="Calibri"/>
                <w:b/>
                <w:bCs/>
                <w:color w:val="000000"/>
              </w:rPr>
            </w:pPr>
            <w:r w:rsidRPr="00EF34C1">
              <w:rPr>
                <w:rFonts w:ascii="Calibri" w:eastAsia="Times New Roman" w:hAnsi="Calibri" w:cs="Calibri"/>
                <w:b/>
                <w:bCs/>
                <w:color w:val="000000"/>
              </w:rPr>
              <w:t>140</w:t>
            </w:r>
          </w:p>
        </w:tc>
      </w:tr>
      <w:tr w:rsidR="00EF34C1" w:rsidRPr="00EF34C1" w14:paraId="10A1B462" w14:textId="77777777" w:rsidTr="00EF34C1">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2EF4619E" w14:textId="77777777" w:rsidR="00EF34C1" w:rsidRPr="00EF34C1" w:rsidRDefault="00EF34C1" w:rsidP="00EF34C1">
            <w:pPr>
              <w:spacing w:after="0" w:line="240" w:lineRule="auto"/>
              <w:rPr>
                <w:rFonts w:ascii="Calibri" w:eastAsia="Times New Roman" w:hAnsi="Calibri" w:cs="Calibri"/>
                <w:color w:val="000000"/>
              </w:rPr>
            </w:pPr>
            <w:r w:rsidRPr="00EF34C1">
              <w:rPr>
                <w:rFonts w:ascii="Calibri" w:eastAsia="Times New Roman" w:hAnsi="Calibri" w:cs="Calibri"/>
                <w:color w:val="000000"/>
              </w:rPr>
              <w:t>Nga te cilet:</w:t>
            </w:r>
          </w:p>
        </w:tc>
        <w:tc>
          <w:tcPr>
            <w:tcW w:w="1540" w:type="dxa"/>
            <w:tcBorders>
              <w:top w:val="nil"/>
              <w:left w:val="nil"/>
              <w:bottom w:val="single" w:sz="4" w:space="0" w:color="auto"/>
              <w:right w:val="single" w:sz="4" w:space="0" w:color="auto"/>
            </w:tcBorders>
            <w:shd w:val="clear" w:color="auto" w:fill="auto"/>
            <w:noWrap/>
            <w:vAlign w:val="bottom"/>
            <w:hideMark/>
          </w:tcPr>
          <w:p w14:paraId="7051B0AE" w14:textId="77777777" w:rsidR="00EF34C1" w:rsidRPr="00EF34C1" w:rsidRDefault="00EF34C1" w:rsidP="00EF34C1">
            <w:pPr>
              <w:spacing w:after="0" w:line="240" w:lineRule="auto"/>
              <w:jc w:val="center"/>
              <w:rPr>
                <w:rFonts w:ascii="Calibri" w:eastAsia="Times New Roman" w:hAnsi="Calibri" w:cs="Calibri"/>
                <w:color w:val="000000"/>
              </w:rPr>
            </w:pPr>
            <w:r w:rsidRPr="00EF34C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8F3EB97" w14:textId="77777777" w:rsidR="00EF34C1" w:rsidRPr="00EF34C1" w:rsidRDefault="00EF34C1" w:rsidP="00EF34C1">
            <w:pPr>
              <w:spacing w:after="0" w:line="240" w:lineRule="auto"/>
              <w:rPr>
                <w:rFonts w:ascii="Calibri" w:eastAsia="Times New Roman" w:hAnsi="Calibri" w:cs="Calibri"/>
                <w:color w:val="000000"/>
              </w:rPr>
            </w:pPr>
            <w:r w:rsidRPr="00EF34C1">
              <w:rPr>
                <w:rFonts w:ascii="Calibri" w:eastAsia="Times New Roman" w:hAnsi="Calibri" w:cs="Calibri"/>
                <w:color w:val="000000"/>
              </w:rPr>
              <w:t> </w:t>
            </w:r>
          </w:p>
        </w:tc>
      </w:tr>
      <w:tr w:rsidR="00EF34C1" w:rsidRPr="00EF34C1" w14:paraId="2D6AB142" w14:textId="77777777" w:rsidTr="00EF34C1">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2691D3BE" w14:textId="77777777" w:rsidR="00EF34C1" w:rsidRPr="00EF34C1" w:rsidRDefault="00EF34C1" w:rsidP="00EF34C1">
            <w:pPr>
              <w:spacing w:after="0" w:line="240" w:lineRule="auto"/>
              <w:rPr>
                <w:rFonts w:ascii="Calibri" w:eastAsia="Times New Roman" w:hAnsi="Calibri" w:cs="Calibri"/>
                <w:color w:val="000000"/>
              </w:rPr>
            </w:pPr>
            <w:r w:rsidRPr="00EF34C1">
              <w:rPr>
                <w:rFonts w:ascii="Calibri" w:eastAsia="Times New Roman" w:hAnsi="Calibri" w:cs="Calibri"/>
                <w:color w:val="000000"/>
              </w:rPr>
              <w:t>Individ</w:t>
            </w:r>
          </w:p>
        </w:tc>
        <w:tc>
          <w:tcPr>
            <w:tcW w:w="1540" w:type="dxa"/>
            <w:tcBorders>
              <w:top w:val="nil"/>
              <w:left w:val="nil"/>
              <w:bottom w:val="single" w:sz="4" w:space="0" w:color="auto"/>
              <w:right w:val="single" w:sz="4" w:space="0" w:color="auto"/>
            </w:tcBorders>
            <w:shd w:val="clear" w:color="auto" w:fill="auto"/>
            <w:noWrap/>
            <w:vAlign w:val="bottom"/>
            <w:hideMark/>
          </w:tcPr>
          <w:p w14:paraId="4374E615" w14:textId="77777777" w:rsidR="00EF34C1" w:rsidRPr="00EF34C1" w:rsidRDefault="00EF34C1" w:rsidP="00EF34C1">
            <w:pPr>
              <w:spacing w:after="0" w:line="240" w:lineRule="auto"/>
              <w:jc w:val="center"/>
              <w:rPr>
                <w:rFonts w:ascii="Calibri" w:eastAsia="Times New Roman" w:hAnsi="Calibri" w:cs="Calibri"/>
                <w:color w:val="000000"/>
              </w:rPr>
            </w:pPr>
            <w:r w:rsidRPr="00EF34C1">
              <w:rPr>
                <w:rFonts w:ascii="Calibri" w:eastAsia="Times New Roman" w:hAnsi="Calibri" w:cs="Calibri"/>
                <w:color w:val="000000"/>
              </w:rPr>
              <w:t>Nr</w:t>
            </w:r>
          </w:p>
        </w:tc>
        <w:tc>
          <w:tcPr>
            <w:tcW w:w="960" w:type="dxa"/>
            <w:tcBorders>
              <w:top w:val="nil"/>
              <w:left w:val="nil"/>
              <w:bottom w:val="single" w:sz="4" w:space="0" w:color="auto"/>
              <w:right w:val="single" w:sz="4" w:space="0" w:color="auto"/>
            </w:tcBorders>
            <w:shd w:val="clear" w:color="auto" w:fill="auto"/>
            <w:noWrap/>
            <w:vAlign w:val="bottom"/>
            <w:hideMark/>
          </w:tcPr>
          <w:p w14:paraId="76AB8719" w14:textId="77777777" w:rsidR="00EF34C1" w:rsidRPr="00EF34C1" w:rsidRDefault="00EF34C1" w:rsidP="00EF34C1">
            <w:pPr>
              <w:spacing w:after="0" w:line="240" w:lineRule="auto"/>
              <w:jc w:val="right"/>
              <w:rPr>
                <w:rFonts w:ascii="Calibri" w:eastAsia="Times New Roman" w:hAnsi="Calibri" w:cs="Calibri"/>
                <w:color w:val="000000"/>
              </w:rPr>
            </w:pPr>
            <w:r w:rsidRPr="00EF34C1">
              <w:rPr>
                <w:rFonts w:ascii="Calibri" w:eastAsia="Times New Roman" w:hAnsi="Calibri" w:cs="Calibri"/>
                <w:color w:val="000000"/>
              </w:rPr>
              <w:t>181</w:t>
            </w:r>
          </w:p>
        </w:tc>
      </w:tr>
      <w:tr w:rsidR="00EF34C1" w:rsidRPr="00EF34C1" w14:paraId="4EFA2641" w14:textId="77777777" w:rsidTr="00EF34C1">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711F0F75" w14:textId="77777777" w:rsidR="00EF34C1" w:rsidRPr="00EF34C1" w:rsidRDefault="00EF34C1" w:rsidP="00EF34C1">
            <w:pPr>
              <w:spacing w:after="0" w:line="240" w:lineRule="auto"/>
              <w:rPr>
                <w:rFonts w:ascii="Calibri" w:eastAsia="Times New Roman" w:hAnsi="Calibri" w:cs="Calibri"/>
                <w:color w:val="000000"/>
              </w:rPr>
            </w:pPr>
            <w:r w:rsidRPr="00EF34C1">
              <w:rPr>
                <w:rFonts w:ascii="Calibri" w:eastAsia="Times New Roman" w:hAnsi="Calibri" w:cs="Calibri"/>
                <w:color w:val="000000"/>
              </w:rPr>
              <w:t>Familje rom</w:t>
            </w:r>
          </w:p>
        </w:tc>
        <w:tc>
          <w:tcPr>
            <w:tcW w:w="1540" w:type="dxa"/>
            <w:tcBorders>
              <w:top w:val="nil"/>
              <w:left w:val="nil"/>
              <w:bottom w:val="single" w:sz="4" w:space="0" w:color="auto"/>
              <w:right w:val="single" w:sz="4" w:space="0" w:color="auto"/>
            </w:tcBorders>
            <w:shd w:val="clear" w:color="auto" w:fill="auto"/>
            <w:noWrap/>
            <w:vAlign w:val="bottom"/>
            <w:hideMark/>
          </w:tcPr>
          <w:p w14:paraId="4FA0FD94" w14:textId="77777777" w:rsidR="00EF34C1" w:rsidRPr="00EF34C1" w:rsidRDefault="00EF34C1" w:rsidP="00EF34C1">
            <w:pPr>
              <w:spacing w:after="0" w:line="240" w:lineRule="auto"/>
              <w:jc w:val="center"/>
              <w:rPr>
                <w:rFonts w:ascii="Calibri" w:eastAsia="Times New Roman" w:hAnsi="Calibri" w:cs="Calibri"/>
                <w:color w:val="000000"/>
              </w:rPr>
            </w:pPr>
            <w:r w:rsidRPr="00EF34C1">
              <w:rPr>
                <w:rFonts w:ascii="Calibri" w:eastAsia="Times New Roman" w:hAnsi="Calibri" w:cs="Calibri"/>
                <w:color w:val="000000"/>
              </w:rPr>
              <w:t>Nr</w:t>
            </w:r>
          </w:p>
        </w:tc>
        <w:tc>
          <w:tcPr>
            <w:tcW w:w="960" w:type="dxa"/>
            <w:tcBorders>
              <w:top w:val="nil"/>
              <w:left w:val="nil"/>
              <w:bottom w:val="single" w:sz="4" w:space="0" w:color="auto"/>
              <w:right w:val="single" w:sz="4" w:space="0" w:color="auto"/>
            </w:tcBorders>
            <w:shd w:val="clear" w:color="auto" w:fill="auto"/>
            <w:noWrap/>
            <w:vAlign w:val="bottom"/>
            <w:hideMark/>
          </w:tcPr>
          <w:p w14:paraId="6E2CFD31" w14:textId="77777777" w:rsidR="00EF34C1" w:rsidRPr="00EF34C1" w:rsidRDefault="00EF34C1" w:rsidP="00EF34C1">
            <w:pPr>
              <w:spacing w:after="0" w:line="240" w:lineRule="auto"/>
              <w:jc w:val="right"/>
              <w:rPr>
                <w:rFonts w:ascii="Calibri" w:eastAsia="Times New Roman" w:hAnsi="Calibri" w:cs="Calibri"/>
                <w:color w:val="000000"/>
              </w:rPr>
            </w:pPr>
            <w:r w:rsidRPr="00EF34C1">
              <w:rPr>
                <w:rFonts w:ascii="Calibri" w:eastAsia="Times New Roman" w:hAnsi="Calibri" w:cs="Calibri"/>
                <w:color w:val="000000"/>
              </w:rPr>
              <w:t>16</w:t>
            </w:r>
          </w:p>
        </w:tc>
      </w:tr>
      <w:tr w:rsidR="00EF34C1" w:rsidRPr="00EF34C1" w14:paraId="4BBCD0EE" w14:textId="77777777" w:rsidTr="00EF34C1">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6D9A635A" w14:textId="77777777" w:rsidR="00EF34C1" w:rsidRPr="00EF34C1" w:rsidRDefault="00EF34C1" w:rsidP="00EF34C1">
            <w:pPr>
              <w:spacing w:after="0" w:line="240" w:lineRule="auto"/>
              <w:rPr>
                <w:rFonts w:ascii="Calibri" w:eastAsia="Times New Roman" w:hAnsi="Calibri" w:cs="Calibri"/>
                <w:color w:val="000000"/>
              </w:rPr>
            </w:pPr>
            <w:r w:rsidRPr="00EF34C1">
              <w:rPr>
                <w:rFonts w:ascii="Calibri" w:eastAsia="Times New Roman" w:hAnsi="Calibri" w:cs="Calibri"/>
                <w:color w:val="000000"/>
              </w:rPr>
              <w:t>Individe rom</w:t>
            </w:r>
          </w:p>
        </w:tc>
        <w:tc>
          <w:tcPr>
            <w:tcW w:w="1540" w:type="dxa"/>
            <w:tcBorders>
              <w:top w:val="nil"/>
              <w:left w:val="nil"/>
              <w:bottom w:val="single" w:sz="4" w:space="0" w:color="auto"/>
              <w:right w:val="single" w:sz="4" w:space="0" w:color="auto"/>
            </w:tcBorders>
            <w:shd w:val="clear" w:color="auto" w:fill="auto"/>
            <w:noWrap/>
            <w:vAlign w:val="bottom"/>
            <w:hideMark/>
          </w:tcPr>
          <w:p w14:paraId="56E2686F" w14:textId="77777777" w:rsidR="00EF34C1" w:rsidRPr="00EF34C1" w:rsidRDefault="00EF34C1" w:rsidP="00EF34C1">
            <w:pPr>
              <w:spacing w:after="0" w:line="240" w:lineRule="auto"/>
              <w:jc w:val="center"/>
              <w:rPr>
                <w:rFonts w:ascii="Calibri" w:eastAsia="Times New Roman" w:hAnsi="Calibri" w:cs="Calibri"/>
                <w:color w:val="000000"/>
              </w:rPr>
            </w:pPr>
            <w:r w:rsidRPr="00EF34C1">
              <w:rPr>
                <w:rFonts w:ascii="Calibri" w:eastAsia="Times New Roman" w:hAnsi="Calibri" w:cs="Calibri"/>
                <w:color w:val="000000"/>
              </w:rPr>
              <w:t>Nr</w:t>
            </w:r>
          </w:p>
        </w:tc>
        <w:tc>
          <w:tcPr>
            <w:tcW w:w="960" w:type="dxa"/>
            <w:tcBorders>
              <w:top w:val="nil"/>
              <w:left w:val="nil"/>
              <w:bottom w:val="single" w:sz="4" w:space="0" w:color="auto"/>
              <w:right w:val="single" w:sz="4" w:space="0" w:color="auto"/>
            </w:tcBorders>
            <w:shd w:val="clear" w:color="auto" w:fill="auto"/>
            <w:noWrap/>
            <w:vAlign w:val="bottom"/>
            <w:hideMark/>
          </w:tcPr>
          <w:p w14:paraId="46CD442A" w14:textId="77777777" w:rsidR="00EF34C1" w:rsidRPr="00EF34C1" w:rsidRDefault="00EF34C1" w:rsidP="00EF34C1">
            <w:pPr>
              <w:spacing w:after="0" w:line="240" w:lineRule="auto"/>
              <w:jc w:val="right"/>
              <w:rPr>
                <w:rFonts w:ascii="Calibri" w:eastAsia="Times New Roman" w:hAnsi="Calibri" w:cs="Calibri"/>
                <w:color w:val="000000"/>
              </w:rPr>
            </w:pPr>
            <w:r w:rsidRPr="00EF34C1">
              <w:rPr>
                <w:rFonts w:ascii="Calibri" w:eastAsia="Times New Roman" w:hAnsi="Calibri" w:cs="Calibri"/>
                <w:color w:val="000000"/>
              </w:rPr>
              <w:t>41</w:t>
            </w:r>
          </w:p>
        </w:tc>
      </w:tr>
      <w:tr w:rsidR="00EF34C1" w:rsidRPr="00EF34C1" w14:paraId="25FEE7E4" w14:textId="77777777" w:rsidTr="00EF34C1">
        <w:trPr>
          <w:trHeight w:val="31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25A813DA" w14:textId="77777777" w:rsidR="00EF34C1" w:rsidRPr="00EF34C1" w:rsidRDefault="00EF34C1" w:rsidP="00EF34C1">
            <w:pPr>
              <w:spacing w:after="0" w:line="240" w:lineRule="auto"/>
              <w:rPr>
                <w:rFonts w:ascii="Calibri" w:eastAsia="Times New Roman" w:hAnsi="Calibri" w:cs="Calibri"/>
                <w:b/>
                <w:bCs/>
                <w:color w:val="000000"/>
              </w:rPr>
            </w:pPr>
            <w:r w:rsidRPr="00EF34C1">
              <w:rPr>
                <w:rFonts w:ascii="Calibri" w:eastAsia="Times New Roman" w:hAnsi="Calibri" w:cs="Calibri"/>
                <w:b/>
                <w:bCs/>
                <w:color w:val="000000"/>
              </w:rPr>
              <w:t>Familje me femije 6-15</w:t>
            </w:r>
          </w:p>
        </w:tc>
        <w:tc>
          <w:tcPr>
            <w:tcW w:w="1540" w:type="dxa"/>
            <w:tcBorders>
              <w:top w:val="nil"/>
              <w:left w:val="nil"/>
              <w:bottom w:val="single" w:sz="4" w:space="0" w:color="auto"/>
              <w:right w:val="single" w:sz="4" w:space="0" w:color="auto"/>
            </w:tcBorders>
            <w:shd w:val="clear" w:color="auto" w:fill="auto"/>
            <w:noWrap/>
            <w:vAlign w:val="bottom"/>
            <w:hideMark/>
          </w:tcPr>
          <w:p w14:paraId="3C0E606C" w14:textId="77777777" w:rsidR="00EF34C1" w:rsidRPr="00EF34C1" w:rsidRDefault="00EF34C1" w:rsidP="00EF34C1">
            <w:pPr>
              <w:spacing w:after="0" w:line="240" w:lineRule="auto"/>
              <w:jc w:val="center"/>
              <w:rPr>
                <w:rFonts w:ascii="Calibri" w:eastAsia="Times New Roman" w:hAnsi="Calibri" w:cs="Calibri"/>
                <w:color w:val="000000"/>
              </w:rPr>
            </w:pPr>
            <w:r w:rsidRPr="00EF34C1">
              <w:rPr>
                <w:rFonts w:ascii="Calibri" w:eastAsia="Times New Roman" w:hAnsi="Calibri" w:cs="Calibri"/>
                <w:color w:val="000000"/>
              </w:rPr>
              <w:t>Nr</w:t>
            </w:r>
          </w:p>
        </w:tc>
        <w:tc>
          <w:tcPr>
            <w:tcW w:w="960" w:type="dxa"/>
            <w:tcBorders>
              <w:top w:val="nil"/>
              <w:left w:val="nil"/>
              <w:bottom w:val="single" w:sz="4" w:space="0" w:color="auto"/>
              <w:right w:val="single" w:sz="4" w:space="0" w:color="auto"/>
            </w:tcBorders>
            <w:shd w:val="clear" w:color="auto" w:fill="auto"/>
            <w:noWrap/>
            <w:vAlign w:val="bottom"/>
            <w:hideMark/>
          </w:tcPr>
          <w:p w14:paraId="0E95DAFD" w14:textId="77777777" w:rsidR="00EF34C1" w:rsidRPr="00EF34C1" w:rsidRDefault="00EF34C1" w:rsidP="00EF34C1">
            <w:pPr>
              <w:spacing w:after="0" w:line="240" w:lineRule="auto"/>
              <w:jc w:val="right"/>
              <w:rPr>
                <w:rFonts w:ascii="Calibri" w:eastAsia="Times New Roman" w:hAnsi="Calibri" w:cs="Calibri"/>
                <w:b/>
                <w:bCs/>
                <w:color w:val="000000"/>
              </w:rPr>
            </w:pPr>
            <w:r w:rsidRPr="00EF34C1">
              <w:rPr>
                <w:rFonts w:ascii="Calibri" w:eastAsia="Times New Roman" w:hAnsi="Calibri" w:cs="Calibri"/>
                <w:b/>
                <w:bCs/>
                <w:color w:val="000000"/>
              </w:rPr>
              <w:t>48</w:t>
            </w:r>
          </w:p>
        </w:tc>
      </w:tr>
      <w:tr w:rsidR="00EF34C1" w:rsidRPr="00EF34C1" w14:paraId="081F8D30" w14:textId="77777777" w:rsidTr="00EF34C1">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3F12D059" w14:textId="77777777" w:rsidR="00EF34C1" w:rsidRPr="00EF34C1" w:rsidRDefault="00EF34C1" w:rsidP="00EF34C1">
            <w:pPr>
              <w:spacing w:after="0" w:line="240" w:lineRule="auto"/>
              <w:rPr>
                <w:rFonts w:ascii="Calibri" w:eastAsia="Times New Roman" w:hAnsi="Calibri" w:cs="Calibri"/>
                <w:color w:val="000000"/>
              </w:rPr>
            </w:pPr>
            <w:r w:rsidRPr="00EF34C1">
              <w:rPr>
                <w:rFonts w:ascii="Calibri" w:eastAsia="Times New Roman" w:hAnsi="Calibri" w:cs="Calibri"/>
                <w:color w:val="000000"/>
              </w:rPr>
              <w:t>Nga te cilet:</w:t>
            </w:r>
          </w:p>
        </w:tc>
        <w:tc>
          <w:tcPr>
            <w:tcW w:w="1540" w:type="dxa"/>
            <w:tcBorders>
              <w:top w:val="nil"/>
              <w:left w:val="nil"/>
              <w:bottom w:val="single" w:sz="4" w:space="0" w:color="auto"/>
              <w:right w:val="single" w:sz="4" w:space="0" w:color="auto"/>
            </w:tcBorders>
            <w:shd w:val="clear" w:color="auto" w:fill="auto"/>
            <w:noWrap/>
            <w:vAlign w:val="bottom"/>
            <w:hideMark/>
          </w:tcPr>
          <w:p w14:paraId="4FCFBADA" w14:textId="77777777" w:rsidR="00EF34C1" w:rsidRPr="00EF34C1" w:rsidRDefault="00EF34C1" w:rsidP="00EF34C1">
            <w:pPr>
              <w:spacing w:after="0" w:line="240" w:lineRule="auto"/>
              <w:jc w:val="center"/>
              <w:rPr>
                <w:rFonts w:ascii="Calibri" w:eastAsia="Times New Roman" w:hAnsi="Calibri" w:cs="Calibri"/>
                <w:color w:val="000000"/>
              </w:rPr>
            </w:pPr>
            <w:r w:rsidRPr="00EF34C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F4012D6" w14:textId="77777777" w:rsidR="00EF34C1" w:rsidRPr="00EF34C1" w:rsidRDefault="00EF34C1" w:rsidP="00EF34C1">
            <w:pPr>
              <w:spacing w:after="0" w:line="240" w:lineRule="auto"/>
              <w:rPr>
                <w:rFonts w:ascii="Calibri" w:eastAsia="Times New Roman" w:hAnsi="Calibri" w:cs="Calibri"/>
                <w:color w:val="000000"/>
              </w:rPr>
            </w:pPr>
            <w:r w:rsidRPr="00EF34C1">
              <w:rPr>
                <w:rFonts w:ascii="Calibri" w:eastAsia="Times New Roman" w:hAnsi="Calibri" w:cs="Calibri"/>
                <w:color w:val="000000"/>
              </w:rPr>
              <w:t> </w:t>
            </w:r>
          </w:p>
        </w:tc>
      </w:tr>
      <w:tr w:rsidR="00EF34C1" w:rsidRPr="00EF34C1" w14:paraId="0DF3E1FC" w14:textId="77777777" w:rsidTr="00EF34C1">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3D781E37" w14:textId="77777777" w:rsidR="00EF34C1" w:rsidRPr="00EF34C1" w:rsidRDefault="00EF34C1" w:rsidP="00EF34C1">
            <w:pPr>
              <w:spacing w:after="0" w:line="240" w:lineRule="auto"/>
              <w:rPr>
                <w:rFonts w:ascii="Calibri" w:eastAsia="Times New Roman" w:hAnsi="Calibri" w:cs="Calibri"/>
                <w:color w:val="000000"/>
              </w:rPr>
            </w:pPr>
            <w:r w:rsidRPr="00EF34C1">
              <w:rPr>
                <w:rFonts w:ascii="Calibri" w:eastAsia="Times New Roman" w:hAnsi="Calibri" w:cs="Calibri"/>
                <w:color w:val="000000"/>
              </w:rPr>
              <w:t>Individ</w:t>
            </w:r>
          </w:p>
        </w:tc>
        <w:tc>
          <w:tcPr>
            <w:tcW w:w="1540" w:type="dxa"/>
            <w:tcBorders>
              <w:top w:val="nil"/>
              <w:left w:val="nil"/>
              <w:bottom w:val="single" w:sz="4" w:space="0" w:color="auto"/>
              <w:right w:val="single" w:sz="4" w:space="0" w:color="auto"/>
            </w:tcBorders>
            <w:shd w:val="clear" w:color="auto" w:fill="auto"/>
            <w:noWrap/>
            <w:vAlign w:val="bottom"/>
            <w:hideMark/>
          </w:tcPr>
          <w:p w14:paraId="442BEB2A" w14:textId="77777777" w:rsidR="00EF34C1" w:rsidRPr="00EF34C1" w:rsidRDefault="00EF34C1" w:rsidP="00EF34C1">
            <w:pPr>
              <w:spacing w:after="0" w:line="240" w:lineRule="auto"/>
              <w:jc w:val="center"/>
              <w:rPr>
                <w:rFonts w:ascii="Calibri" w:eastAsia="Times New Roman" w:hAnsi="Calibri" w:cs="Calibri"/>
                <w:color w:val="000000"/>
              </w:rPr>
            </w:pPr>
            <w:r w:rsidRPr="00EF34C1">
              <w:rPr>
                <w:rFonts w:ascii="Calibri" w:eastAsia="Times New Roman" w:hAnsi="Calibri" w:cs="Calibri"/>
                <w:color w:val="000000"/>
              </w:rPr>
              <w:t>Nr</w:t>
            </w:r>
          </w:p>
        </w:tc>
        <w:tc>
          <w:tcPr>
            <w:tcW w:w="960" w:type="dxa"/>
            <w:tcBorders>
              <w:top w:val="nil"/>
              <w:left w:val="nil"/>
              <w:bottom w:val="single" w:sz="4" w:space="0" w:color="auto"/>
              <w:right w:val="single" w:sz="4" w:space="0" w:color="auto"/>
            </w:tcBorders>
            <w:shd w:val="clear" w:color="auto" w:fill="auto"/>
            <w:noWrap/>
            <w:vAlign w:val="bottom"/>
            <w:hideMark/>
          </w:tcPr>
          <w:p w14:paraId="63E97329" w14:textId="77777777" w:rsidR="00EF34C1" w:rsidRPr="00EF34C1" w:rsidRDefault="00EF34C1" w:rsidP="00EF34C1">
            <w:pPr>
              <w:spacing w:after="0" w:line="240" w:lineRule="auto"/>
              <w:jc w:val="right"/>
              <w:rPr>
                <w:rFonts w:ascii="Calibri" w:eastAsia="Times New Roman" w:hAnsi="Calibri" w:cs="Calibri"/>
                <w:color w:val="000000"/>
              </w:rPr>
            </w:pPr>
            <w:r w:rsidRPr="00EF34C1">
              <w:rPr>
                <w:rFonts w:ascii="Calibri" w:eastAsia="Times New Roman" w:hAnsi="Calibri" w:cs="Calibri"/>
                <w:color w:val="000000"/>
              </w:rPr>
              <w:t>423</w:t>
            </w:r>
          </w:p>
        </w:tc>
      </w:tr>
      <w:tr w:rsidR="00EF34C1" w:rsidRPr="00EF34C1" w14:paraId="11448B4C" w14:textId="77777777" w:rsidTr="00EF34C1">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60313E36" w14:textId="77777777" w:rsidR="00EF34C1" w:rsidRPr="00EF34C1" w:rsidRDefault="00EF34C1" w:rsidP="00EF34C1">
            <w:pPr>
              <w:spacing w:after="0" w:line="240" w:lineRule="auto"/>
              <w:rPr>
                <w:rFonts w:ascii="Calibri" w:eastAsia="Times New Roman" w:hAnsi="Calibri" w:cs="Calibri"/>
                <w:color w:val="000000"/>
              </w:rPr>
            </w:pPr>
            <w:r w:rsidRPr="00EF34C1">
              <w:rPr>
                <w:rFonts w:ascii="Calibri" w:eastAsia="Times New Roman" w:hAnsi="Calibri" w:cs="Calibri"/>
                <w:color w:val="000000"/>
              </w:rPr>
              <w:t>Familje rom</w:t>
            </w:r>
          </w:p>
        </w:tc>
        <w:tc>
          <w:tcPr>
            <w:tcW w:w="1540" w:type="dxa"/>
            <w:tcBorders>
              <w:top w:val="nil"/>
              <w:left w:val="nil"/>
              <w:bottom w:val="single" w:sz="4" w:space="0" w:color="auto"/>
              <w:right w:val="single" w:sz="4" w:space="0" w:color="auto"/>
            </w:tcBorders>
            <w:shd w:val="clear" w:color="auto" w:fill="auto"/>
            <w:noWrap/>
            <w:vAlign w:val="bottom"/>
            <w:hideMark/>
          </w:tcPr>
          <w:p w14:paraId="5C2C8A43" w14:textId="77777777" w:rsidR="00EF34C1" w:rsidRPr="00EF34C1" w:rsidRDefault="00EF34C1" w:rsidP="00EF34C1">
            <w:pPr>
              <w:spacing w:after="0" w:line="240" w:lineRule="auto"/>
              <w:jc w:val="center"/>
              <w:rPr>
                <w:rFonts w:ascii="Calibri" w:eastAsia="Times New Roman" w:hAnsi="Calibri" w:cs="Calibri"/>
                <w:color w:val="000000"/>
              </w:rPr>
            </w:pPr>
            <w:r w:rsidRPr="00EF34C1">
              <w:rPr>
                <w:rFonts w:ascii="Calibri" w:eastAsia="Times New Roman" w:hAnsi="Calibri" w:cs="Calibri"/>
                <w:color w:val="000000"/>
              </w:rPr>
              <w:t>Nr</w:t>
            </w:r>
          </w:p>
        </w:tc>
        <w:tc>
          <w:tcPr>
            <w:tcW w:w="960" w:type="dxa"/>
            <w:tcBorders>
              <w:top w:val="nil"/>
              <w:left w:val="nil"/>
              <w:bottom w:val="single" w:sz="4" w:space="0" w:color="auto"/>
              <w:right w:val="single" w:sz="4" w:space="0" w:color="auto"/>
            </w:tcBorders>
            <w:shd w:val="clear" w:color="auto" w:fill="auto"/>
            <w:noWrap/>
            <w:vAlign w:val="bottom"/>
            <w:hideMark/>
          </w:tcPr>
          <w:p w14:paraId="33C114B7" w14:textId="77777777" w:rsidR="00EF34C1" w:rsidRPr="00EF34C1" w:rsidRDefault="00EF34C1" w:rsidP="00EF34C1">
            <w:pPr>
              <w:spacing w:after="0" w:line="240" w:lineRule="auto"/>
              <w:jc w:val="right"/>
              <w:rPr>
                <w:rFonts w:ascii="Calibri" w:eastAsia="Times New Roman" w:hAnsi="Calibri" w:cs="Calibri"/>
                <w:color w:val="000000"/>
              </w:rPr>
            </w:pPr>
            <w:r w:rsidRPr="00EF34C1">
              <w:rPr>
                <w:rFonts w:ascii="Calibri" w:eastAsia="Times New Roman" w:hAnsi="Calibri" w:cs="Calibri"/>
                <w:color w:val="000000"/>
              </w:rPr>
              <w:t>22</w:t>
            </w:r>
          </w:p>
        </w:tc>
      </w:tr>
      <w:tr w:rsidR="00EF34C1" w:rsidRPr="00EF34C1" w14:paraId="465B2971" w14:textId="77777777" w:rsidTr="00EF34C1">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0DA09BC8" w14:textId="77777777" w:rsidR="00EF34C1" w:rsidRPr="00EF34C1" w:rsidRDefault="00EF34C1" w:rsidP="00EF34C1">
            <w:pPr>
              <w:spacing w:after="0" w:line="240" w:lineRule="auto"/>
              <w:rPr>
                <w:rFonts w:ascii="Calibri" w:eastAsia="Times New Roman" w:hAnsi="Calibri" w:cs="Calibri"/>
                <w:color w:val="000000"/>
              </w:rPr>
            </w:pPr>
            <w:r w:rsidRPr="00EF34C1">
              <w:rPr>
                <w:rFonts w:ascii="Calibri" w:eastAsia="Times New Roman" w:hAnsi="Calibri" w:cs="Calibri"/>
                <w:color w:val="000000"/>
              </w:rPr>
              <w:t>Individe rom</w:t>
            </w:r>
          </w:p>
        </w:tc>
        <w:tc>
          <w:tcPr>
            <w:tcW w:w="1540" w:type="dxa"/>
            <w:tcBorders>
              <w:top w:val="nil"/>
              <w:left w:val="nil"/>
              <w:bottom w:val="single" w:sz="4" w:space="0" w:color="auto"/>
              <w:right w:val="single" w:sz="4" w:space="0" w:color="auto"/>
            </w:tcBorders>
            <w:shd w:val="clear" w:color="auto" w:fill="auto"/>
            <w:noWrap/>
            <w:vAlign w:val="bottom"/>
            <w:hideMark/>
          </w:tcPr>
          <w:p w14:paraId="658511D5" w14:textId="77777777" w:rsidR="00EF34C1" w:rsidRPr="00EF34C1" w:rsidRDefault="00EF34C1" w:rsidP="00EF34C1">
            <w:pPr>
              <w:spacing w:after="0" w:line="240" w:lineRule="auto"/>
              <w:jc w:val="center"/>
              <w:rPr>
                <w:rFonts w:ascii="Calibri" w:eastAsia="Times New Roman" w:hAnsi="Calibri" w:cs="Calibri"/>
                <w:color w:val="000000"/>
              </w:rPr>
            </w:pPr>
            <w:r w:rsidRPr="00EF34C1">
              <w:rPr>
                <w:rFonts w:ascii="Calibri" w:eastAsia="Times New Roman" w:hAnsi="Calibri" w:cs="Calibri"/>
                <w:color w:val="000000"/>
              </w:rPr>
              <w:t>Nr</w:t>
            </w:r>
          </w:p>
        </w:tc>
        <w:tc>
          <w:tcPr>
            <w:tcW w:w="960" w:type="dxa"/>
            <w:tcBorders>
              <w:top w:val="nil"/>
              <w:left w:val="nil"/>
              <w:bottom w:val="single" w:sz="4" w:space="0" w:color="auto"/>
              <w:right w:val="single" w:sz="4" w:space="0" w:color="auto"/>
            </w:tcBorders>
            <w:shd w:val="clear" w:color="auto" w:fill="auto"/>
            <w:noWrap/>
            <w:vAlign w:val="bottom"/>
            <w:hideMark/>
          </w:tcPr>
          <w:p w14:paraId="3D0A11D7" w14:textId="77777777" w:rsidR="00EF34C1" w:rsidRPr="00EF34C1" w:rsidRDefault="00EF34C1" w:rsidP="00EF34C1">
            <w:pPr>
              <w:spacing w:after="0" w:line="240" w:lineRule="auto"/>
              <w:jc w:val="right"/>
              <w:rPr>
                <w:rFonts w:ascii="Calibri" w:eastAsia="Times New Roman" w:hAnsi="Calibri" w:cs="Calibri"/>
                <w:color w:val="000000"/>
              </w:rPr>
            </w:pPr>
            <w:r w:rsidRPr="00EF34C1">
              <w:rPr>
                <w:rFonts w:ascii="Calibri" w:eastAsia="Times New Roman" w:hAnsi="Calibri" w:cs="Calibri"/>
                <w:color w:val="000000"/>
              </w:rPr>
              <w:t>46</w:t>
            </w:r>
          </w:p>
        </w:tc>
      </w:tr>
      <w:tr w:rsidR="00EF34C1" w:rsidRPr="00EF34C1" w14:paraId="60149D5E" w14:textId="77777777" w:rsidTr="00EF34C1">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3251A0B4" w14:textId="77777777" w:rsidR="00EF34C1" w:rsidRPr="00EF34C1" w:rsidRDefault="00EF34C1" w:rsidP="00EF34C1">
            <w:pPr>
              <w:spacing w:after="0" w:line="240" w:lineRule="auto"/>
              <w:rPr>
                <w:rFonts w:ascii="Calibri" w:eastAsia="Times New Roman" w:hAnsi="Calibri" w:cs="Calibri"/>
                <w:b/>
                <w:bCs/>
                <w:color w:val="000000"/>
              </w:rPr>
            </w:pPr>
            <w:r w:rsidRPr="00EF34C1">
              <w:rPr>
                <w:rFonts w:ascii="Calibri" w:eastAsia="Times New Roman" w:hAnsi="Calibri" w:cs="Calibri"/>
                <w:b/>
                <w:bCs/>
                <w:color w:val="000000"/>
              </w:rPr>
              <w:t>Familje me femije mbi 15 vjec</w:t>
            </w:r>
          </w:p>
        </w:tc>
        <w:tc>
          <w:tcPr>
            <w:tcW w:w="1540" w:type="dxa"/>
            <w:tcBorders>
              <w:top w:val="nil"/>
              <w:left w:val="nil"/>
              <w:bottom w:val="single" w:sz="4" w:space="0" w:color="auto"/>
              <w:right w:val="single" w:sz="4" w:space="0" w:color="auto"/>
            </w:tcBorders>
            <w:shd w:val="clear" w:color="auto" w:fill="auto"/>
            <w:noWrap/>
            <w:vAlign w:val="bottom"/>
            <w:hideMark/>
          </w:tcPr>
          <w:p w14:paraId="008EEC44" w14:textId="77777777" w:rsidR="00EF34C1" w:rsidRPr="00EF34C1" w:rsidRDefault="00EF34C1" w:rsidP="00EF34C1">
            <w:pPr>
              <w:spacing w:after="0" w:line="240" w:lineRule="auto"/>
              <w:jc w:val="center"/>
              <w:rPr>
                <w:rFonts w:ascii="Calibri" w:eastAsia="Times New Roman" w:hAnsi="Calibri" w:cs="Calibri"/>
                <w:color w:val="000000"/>
              </w:rPr>
            </w:pPr>
            <w:r w:rsidRPr="00EF34C1">
              <w:rPr>
                <w:rFonts w:ascii="Calibri" w:eastAsia="Times New Roman" w:hAnsi="Calibri" w:cs="Calibri"/>
                <w:color w:val="000000"/>
              </w:rPr>
              <w:t>Nr</w:t>
            </w:r>
          </w:p>
        </w:tc>
        <w:tc>
          <w:tcPr>
            <w:tcW w:w="960" w:type="dxa"/>
            <w:tcBorders>
              <w:top w:val="nil"/>
              <w:left w:val="nil"/>
              <w:bottom w:val="single" w:sz="4" w:space="0" w:color="auto"/>
              <w:right w:val="single" w:sz="4" w:space="0" w:color="auto"/>
            </w:tcBorders>
            <w:shd w:val="clear" w:color="auto" w:fill="auto"/>
            <w:noWrap/>
            <w:vAlign w:val="bottom"/>
            <w:hideMark/>
          </w:tcPr>
          <w:p w14:paraId="060A9C23" w14:textId="77777777" w:rsidR="00EF34C1" w:rsidRPr="00EF34C1" w:rsidRDefault="00EF34C1" w:rsidP="00EF34C1">
            <w:pPr>
              <w:spacing w:after="0" w:line="240" w:lineRule="auto"/>
              <w:jc w:val="right"/>
              <w:rPr>
                <w:rFonts w:ascii="Calibri" w:eastAsia="Times New Roman" w:hAnsi="Calibri" w:cs="Calibri"/>
                <w:b/>
                <w:bCs/>
                <w:color w:val="000000"/>
              </w:rPr>
            </w:pPr>
            <w:r w:rsidRPr="00EF34C1">
              <w:rPr>
                <w:rFonts w:ascii="Calibri" w:eastAsia="Times New Roman" w:hAnsi="Calibri" w:cs="Calibri"/>
                <w:b/>
                <w:bCs/>
                <w:color w:val="000000"/>
              </w:rPr>
              <w:t>50</w:t>
            </w:r>
          </w:p>
        </w:tc>
      </w:tr>
      <w:tr w:rsidR="00EF34C1" w:rsidRPr="00EF34C1" w14:paraId="7F093DD8" w14:textId="77777777" w:rsidTr="00EF34C1">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11E5FC65" w14:textId="77777777" w:rsidR="00EF34C1" w:rsidRPr="00EF34C1" w:rsidRDefault="00EF34C1" w:rsidP="00EF34C1">
            <w:pPr>
              <w:spacing w:after="0" w:line="240" w:lineRule="auto"/>
              <w:rPr>
                <w:rFonts w:ascii="Calibri" w:eastAsia="Times New Roman" w:hAnsi="Calibri" w:cs="Calibri"/>
                <w:color w:val="000000"/>
              </w:rPr>
            </w:pPr>
            <w:r w:rsidRPr="00EF34C1">
              <w:rPr>
                <w:rFonts w:ascii="Calibri" w:eastAsia="Times New Roman" w:hAnsi="Calibri" w:cs="Calibri"/>
                <w:color w:val="000000"/>
              </w:rPr>
              <w:t>Nga te cilet:</w:t>
            </w:r>
          </w:p>
        </w:tc>
        <w:tc>
          <w:tcPr>
            <w:tcW w:w="1540" w:type="dxa"/>
            <w:tcBorders>
              <w:top w:val="nil"/>
              <w:left w:val="nil"/>
              <w:bottom w:val="single" w:sz="4" w:space="0" w:color="auto"/>
              <w:right w:val="single" w:sz="4" w:space="0" w:color="auto"/>
            </w:tcBorders>
            <w:shd w:val="clear" w:color="auto" w:fill="auto"/>
            <w:noWrap/>
            <w:vAlign w:val="bottom"/>
            <w:hideMark/>
          </w:tcPr>
          <w:p w14:paraId="3F106FBB" w14:textId="77777777" w:rsidR="00EF34C1" w:rsidRPr="00EF34C1" w:rsidRDefault="00EF34C1" w:rsidP="00EF34C1">
            <w:pPr>
              <w:spacing w:after="0" w:line="240" w:lineRule="auto"/>
              <w:jc w:val="center"/>
              <w:rPr>
                <w:rFonts w:ascii="Calibri" w:eastAsia="Times New Roman" w:hAnsi="Calibri" w:cs="Calibri"/>
                <w:color w:val="000000"/>
              </w:rPr>
            </w:pPr>
            <w:r w:rsidRPr="00EF34C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49B25E2" w14:textId="77777777" w:rsidR="00EF34C1" w:rsidRPr="00EF34C1" w:rsidRDefault="00EF34C1" w:rsidP="00EF34C1">
            <w:pPr>
              <w:spacing w:after="0" w:line="240" w:lineRule="auto"/>
              <w:rPr>
                <w:rFonts w:ascii="Calibri" w:eastAsia="Times New Roman" w:hAnsi="Calibri" w:cs="Calibri"/>
                <w:color w:val="000000"/>
              </w:rPr>
            </w:pPr>
            <w:r w:rsidRPr="00EF34C1">
              <w:rPr>
                <w:rFonts w:ascii="Calibri" w:eastAsia="Times New Roman" w:hAnsi="Calibri" w:cs="Calibri"/>
                <w:color w:val="000000"/>
              </w:rPr>
              <w:t> </w:t>
            </w:r>
          </w:p>
        </w:tc>
      </w:tr>
      <w:tr w:rsidR="00EF34C1" w:rsidRPr="00EF34C1" w14:paraId="631174B2" w14:textId="77777777" w:rsidTr="00EF34C1">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2096734B" w14:textId="77777777" w:rsidR="00EF34C1" w:rsidRPr="00EF34C1" w:rsidRDefault="00EF34C1" w:rsidP="00EF34C1">
            <w:pPr>
              <w:spacing w:after="0" w:line="240" w:lineRule="auto"/>
              <w:rPr>
                <w:rFonts w:ascii="Calibri" w:eastAsia="Times New Roman" w:hAnsi="Calibri" w:cs="Calibri"/>
                <w:color w:val="000000"/>
              </w:rPr>
            </w:pPr>
            <w:r w:rsidRPr="00EF34C1">
              <w:rPr>
                <w:rFonts w:ascii="Calibri" w:eastAsia="Times New Roman" w:hAnsi="Calibri" w:cs="Calibri"/>
                <w:color w:val="000000"/>
              </w:rPr>
              <w:t>Individ</w:t>
            </w:r>
          </w:p>
        </w:tc>
        <w:tc>
          <w:tcPr>
            <w:tcW w:w="1540" w:type="dxa"/>
            <w:tcBorders>
              <w:top w:val="nil"/>
              <w:left w:val="nil"/>
              <w:bottom w:val="single" w:sz="4" w:space="0" w:color="auto"/>
              <w:right w:val="single" w:sz="4" w:space="0" w:color="auto"/>
            </w:tcBorders>
            <w:shd w:val="clear" w:color="auto" w:fill="auto"/>
            <w:noWrap/>
            <w:vAlign w:val="bottom"/>
            <w:hideMark/>
          </w:tcPr>
          <w:p w14:paraId="46D1C668" w14:textId="77777777" w:rsidR="00EF34C1" w:rsidRPr="00EF34C1" w:rsidRDefault="00EF34C1" w:rsidP="00EF34C1">
            <w:pPr>
              <w:spacing w:after="0" w:line="240" w:lineRule="auto"/>
              <w:jc w:val="center"/>
              <w:rPr>
                <w:rFonts w:ascii="Calibri" w:eastAsia="Times New Roman" w:hAnsi="Calibri" w:cs="Calibri"/>
                <w:color w:val="000000"/>
              </w:rPr>
            </w:pPr>
            <w:r w:rsidRPr="00EF34C1">
              <w:rPr>
                <w:rFonts w:ascii="Calibri" w:eastAsia="Times New Roman" w:hAnsi="Calibri" w:cs="Calibri"/>
                <w:color w:val="000000"/>
              </w:rPr>
              <w:t>Nr</w:t>
            </w:r>
          </w:p>
        </w:tc>
        <w:tc>
          <w:tcPr>
            <w:tcW w:w="960" w:type="dxa"/>
            <w:tcBorders>
              <w:top w:val="nil"/>
              <w:left w:val="nil"/>
              <w:bottom w:val="single" w:sz="4" w:space="0" w:color="auto"/>
              <w:right w:val="single" w:sz="4" w:space="0" w:color="auto"/>
            </w:tcBorders>
            <w:shd w:val="clear" w:color="auto" w:fill="auto"/>
            <w:noWrap/>
            <w:vAlign w:val="bottom"/>
            <w:hideMark/>
          </w:tcPr>
          <w:p w14:paraId="78B56C87" w14:textId="77777777" w:rsidR="00EF34C1" w:rsidRPr="00EF34C1" w:rsidRDefault="00EF34C1" w:rsidP="00EF34C1">
            <w:pPr>
              <w:spacing w:after="0" w:line="240" w:lineRule="auto"/>
              <w:jc w:val="right"/>
              <w:rPr>
                <w:rFonts w:ascii="Calibri" w:eastAsia="Times New Roman" w:hAnsi="Calibri" w:cs="Calibri"/>
                <w:color w:val="000000"/>
              </w:rPr>
            </w:pPr>
            <w:r w:rsidRPr="00EF34C1">
              <w:rPr>
                <w:rFonts w:ascii="Calibri" w:eastAsia="Times New Roman" w:hAnsi="Calibri" w:cs="Calibri"/>
                <w:color w:val="000000"/>
              </w:rPr>
              <w:t>160</w:t>
            </w:r>
          </w:p>
        </w:tc>
      </w:tr>
      <w:tr w:rsidR="00EF34C1" w:rsidRPr="00EF34C1" w14:paraId="19E0B7CA" w14:textId="77777777" w:rsidTr="00EF34C1">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2FB6C208" w14:textId="77777777" w:rsidR="00EF34C1" w:rsidRPr="00EF34C1" w:rsidRDefault="00EF34C1" w:rsidP="00EF34C1">
            <w:pPr>
              <w:spacing w:after="0" w:line="240" w:lineRule="auto"/>
              <w:rPr>
                <w:rFonts w:ascii="Calibri" w:eastAsia="Times New Roman" w:hAnsi="Calibri" w:cs="Calibri"/>
                <w:color w:val="000000"/>
              </w:rPr>
            </w:pPr>
            <w:r w:rsidRPr="00EF34C1">
              <w:rPr>
                <w:rFonts w:ascii="Calibri" w:eastAsia="Times New Roman" w:hAnsi="Calibri" w:cs="Calibri"/>
                <w:color w:val="000000"/>
              </w:rPr>
              <w:t>Familje rom</w:t>
            </w:r>
          </w:p>
        </w:tc>
        <w:tc>
          <w:tcPr>
            <w:tcW w:w="1540" w:type="dxa"/>
            <w:tcBorders>
              <w:top w:val="nil"/>
              <w:left w:val="nil"/>
              <w:bottom w:val="single" w:sz="4" w:space="0" w:color="auto"/>
              <w:right w:val="single" w:sz="4" w:space="0" w:color="auto"/>
            </w:tcBorders>
            <w:shd w:val="clear" w:color="auto" w:fill="auto"/>
            <w:noWrap/>
            <w:vAlign w:val="bottom"/>
            <w:hideMark/>
          </w:tcPr>
          <w:p w14:paraId="113E7FEE" w14:textId="77777777" w:rsidR="00EF34C1" w:rsidRPr="00EF34C1" w:rsidRDefault="00EF34C1" w:rsidP="00EF34C1">
            <w:pPr>
              <w:spacing w:after="0" w:line="240" w:lineRule="auto"/>
              <w:jc w:val="center"/>
              <w:rPr>
                <w:rFonts w:ascii="Calibri" w:eastAsia="Times New Roman" w:hAnsi="Calibri" w:cs="Calibri"/>
                <w:color w:val="000000"/>
              </w:rPr>
            </w:pPr>
            <w:r w:rsidRPr="00EF34C1">
              <w:rPr>
                <w:rFonts w:ascii="Calibri" w:eastAsia="Times New Roman" w:hAnsi="Calibri" w:cs="Calibri"/>
                <w:color w:val="000000"/>
              </w:rPr>
              <w:t>Nr</w:t>
            </w:r>
          </w:p>
        </w:tc>
        <w:tc>
          <w:tcPr>
            <w:tcW w:w="960" w:type="dxa"/>
            <w:tcBorders>
              <w:top w:val="nil"/>
              <w:left w:val="nil"/>
              <w:bottom w:val="single" w:sz="4" w:space="0" w:color="auto"/>
              <w:right w:val="single" w:sz="4" w:space="0" w:color="auto"/>
            </w:tcBorders>
            <w:shd w:val="clear" w:color="auto" w:fill="auto"/>
            <w:noWrap/>
            <w:vAlign w:val="bottom"/>
            <w:hideMark/>
          </w:tcPr>
          <w:p w14:paraId="25BE8AD4" w14:textId="77777777" w:rsidR="00EF34C1" w:rsidRPr="00EF34C1" w:rsidRDefault="00EF34C1" w:rsidP="00EF34C1">
            <w:pPr>
              <w:spacing w:after="0" w:line="240" w:lineRule="auto"/>
              <w:jc w:val="right"/>
              <w:rPr>
                <w:rFonts w:ascii="Calibri" w:eastAsia="Times New Roman" w:hAnsi="Calibri" w:cs="Calibri"/>
                <w:color w:val="000000"/>
              </w:rPr>
            </w:pPr>
            <w:r w:rsidRPr="00EF34C1">
              <w:rPr>
                <w:rFonts w:ascii="Calibri" w:eastAsia="Times New Roman" w:hAnsi="Calibri" w:cs="Calibri"/>
                <w:color w:val="000000"/>
              </w:rPr>
              <w:t>4</w:t>
            </w:r>
          </w:p>
        </w:tc>
      </w:tr>
      <w:tr w:rsidR="00EF34C1" w:rsidRPr="00EF34C1" w14:paraId="1D4412D8" w14:textId="77777777" w:rsidTr="00EF34C1">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5CF792E1" w14:textId="77777777" w:rsidR="00EF34C1" w:rsidRPr="00EF34C1" w:rsidRDefault="00EF34C1" w:rsidP="00EF34C1">
            <w:pPr>
              <w:spacing w:after="0" w:line="240" w:lineRule="auto"/>
              <w:rPr>
                <w:rFonts w:ascii="Calibri" w:eastAsia="Times New Roman" w:hAnsi="Calibri" w:cs="Calibri"/>
                <w:color w:val="000000"/>
              </w:rPr>
            </w:pPr>
            <w:r w:rsidRPr="00EF34C1">
              <w:rPr>
                <w:rFonts w:ascii="Calibri" w:eastAsia="Times New Roman" w:hAnsi="Calibri" w:cs="Calibri"/>
                <w:color w:val="000000"/>
              </w:rPr>
              <w:t>Individe rom</w:t>
            </w:r>
          </w:p>
        </w:tc>
        <w:tc>
          <w:tcPr>
            <w:tcW w:w="1540" w:type="dxa"/>
            <w:tcBorders>
              <w:top w:val="nil"/>
              <w:left w:val="nil"/>
              <w:bottom w:val="single" w:sz="4" w:space="0" w:color="auto"/>
              <w:right w:val="single" w:sz="4" w:space="0" w:color="auto"/>
            </w:tcBorders>
            <w:shd w:val="clear" w:color="auto" w:fill="auto"/>
            <w:noWrap/>
            <w:vAlign w:val="bottom"/>
            <w:hideMark/>
          </w:tcPr>
          <w:p w14:paraId="20CA9B0E" w14:textId="77777777" w:rsidR="00EF34C1" w:rsidRPr="00EF34C1" w:rsidRDefault="00EF34C1" w:rsidP="00EF34C1">
            <w:pPr>
              <w:spacing w:after="0" w:line="240" w:lineRule="auto"/>
              <w:jc w:val="center"/>
              <w:rPr>
                <w:rFonts w:ascii="Calibri" w:eastAsia="Times New Roman" w:hAnsi="Calibri" w:cs="Calibri"/>
                <w:color w:val="000000"/>
              </w:rPr>
            </w:pPr>
            <w:r w:rsidRPr="00EF34C1">
              <w:rPr>
                <w:rFonts w:ascii="Calibri" w:eastAsia="Times New Roman" w:hAnsi="Calibri" w:cs="Calibri"/>
                <w:color w:val="000000"/>
              </w:rPr>
              <w:t>Nr</w:t>
            </w:r>
          </w:p>
        </w:tc>
        <w:tc>
          <w:tcPr>
            <w:tcW w:w="960" w:type="dxa"/>
            <w:tcBorders>
              <w:top w:val="nil"/>
              <w:left w:val="nil"/>
              <w:bottom w:val="single" w:sz="4" w:space="0" w:color="auto"/>
              <w:right w:val="single" w:sz="4" w:space="0" w:color="auto"/>
            </w:tcBorders>
            <w:shd w:val="clear" w:color="auto" w:fill="auto"/>
            <w:noWrap/>
            <w:vAlign w:val="bottom"/>
            <w:hideMark/>
          </w:tcPr>
          <w:p w14:paraId="17AB2F58" w14:textId="77777777" w:rsidR="00EF34C1" w:rsidRPr="00EF34C1" w:rsidRDefault="00EF34C1" w:rsidP="00EF34C1">
            <w:pPr>
              <w:spacing w:after="0" w:line="240" w:lineRule="auto"/>
              <w:jc w:val="right"/>
              <w:rPr>
                <w:rFonts w:ascii="Calibri" w:eastAsia="Times New Roman" w:hAnsi="Calibri" w:cs="Calibri"/>
                <w:color w:val="000000"/>
              </w:rPr>
            </w:pPr>
            <w:r w:rsidRPr="00EF34C1">
              <w:rPr>
                <w:rFonts w:ascii="Calibri" w:eastAsia="Times New Roman" w:hAnsi="Calibri" w:cs="Calibri"/>
                <w:color w:val="000000"/>
              </w:rPr>
              <w:t>20</w:t>
            </w:r>
          </w:p>
        </w:tc>
      </w:tr>
      <w:tr w:rsidR="00EF34C1" w:rsidRPr="00EF34C1" w14:paraId="6457389E" w14:textId="77777777" w:rsidTr="00EF34C1">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5793B412" w14:textId="77777777" w:rsidR="00EF34C1" w:rsidRPr="00EF34C1" w:rsidRDefault="00EF34C1" w:rsidP="00EF34C1">
            <w:pPr>
              <w:spacing w:after="0" w:line="240" w:lineRule="auto"/>
              <w:rPr>
                <w:rFonts w:ascii="Calibri" w:eastAsia="Times New Roman" w:hAnsi="Calibri" w:cs="Calibri"/>
                <w:b/>
                <w:bCs/>
                <w:color w:val="000000"/>
              </w:rPr>
            </w:pPr>
            <w:r w:rsidRPr="00EF34C1">
              <w:rPr>
                <w:rFonts w:ascii="Calibri" w:eastAsia="Times New Roman" w:hAnsi="Calibri" w:cs="Calibri"/>
                <w:b/>
                <w:bCs/>
                <w:color w:val="000000"/>
              </w:rPr>
              <w:t>K/familjare femra</w:t>
            </w:r>
          </w:p>
        </w:tc>
        <w:tc>
          <w:tcPr>
            <w:tcW w:w="1540" w:type="dxa"/>
            <w:tcBorders>
              <w:top w:val="nil"/>
              <w:left w:val="nil"/>
              <w:bottom w:val="single" w:sz="4" w:space="0" w:color="auto"/>
              <w:right w:val="single" w:sz="4" w:space="0" w:color="auto"/>
            </w:tcBorders>
            <w:shd w:val="clear" w:color="auto" w:fill="auto"/>
            <w:noWrap/>
            <w:vAlign w:val="bottom"/>
            <w:hideMark/>
          </w:tcPr>
          <w:p w14:paraId="586FFAF1" w14:textId="77777777" w:rsidR="00EF34C1" w:rsidRPr="00EF34C1" w:rsidRDefault="00EF34C1" w:rsidP="00EF34C1">
            <w:pPr>
              <w:spacing w:after="0" w:line="240" w:lineRule="auto"/>
              <w:jc w:val="center"/>
              <w:rPr>
                <w:rFonts w:ascii="Calibri" w:eastAsia="Times New Roman" w:hAnsi="Calibri" w:cs="Calibri"/>
                <w:color w:val="000000"/>
              </w:rPr>
            </w:pPr>
            <w:r w:rsidRPr="00EF34C1">
              <w:rPr>
                <w:rFonts w:ascii="Calibri" w:eastAsia="Times New Roman" w:hAnsi="Calibri" w:cs="Calibri"/>
                <w:color w:val="000000"/>
              </w:rPr>
              <w:t>Nr</w:t>
            </w:r>
          </w:p>
        </w:tc>
        <w:tc>
          <w:tcPr>
            <w:tcW w:w="960" w:type="dxa"/>
            <w:tcBorders>
              <w:top w:val="nil"/>
              <w:left w:val="nil"/>
              <w:bottom w:val="single" w:sz="4" w:space="0" w:color="auto"/>
              <w:right w:val="single" w:sz="4" w:space="0" w:color="auto"/>
            </w:tcBorders>
            <w:shd w:val="clear" w:color="auto" w:fill="auto"/>
            <w:noWrap/>
            <w:vAlign w:val="bottom"/>
            <w:hideMark/>
          </w:tcPr>
          <w:p w14:paraId="5AFAD8AD" w14:textId="77777777" w:rsidR="00EF34C1" w:rsidRPr="00EF34C1" w:rsidRDefault="00EF34C1" w:rsidP="00EF34C1">
            <w:pPr>
              <w:spacing w:after="0" w:line="240" w:lineRule="auto"/>
              <w:jc w:val="right"/>
              <w:rPr>
                <w:rFonts w:ascii="Calibri" w:eastAsia="Times New Roman" w:hAnsi="Calibri" w:cs="Calibri"/>
                <w:b/>
                <w:bCs/>
                <w:color w:val="000000"/>
              </w:rPr>
            </w:pPr>
            <w:r w:rsidRPr="00EF34C1">
              <w:rPr>
                <w:rFonts w:ascii="Calibri" w:eastAsia="Times New Roman" w:hAnsi="Calibri" w:cs="Calibri"/>
                <w:b/>
                <w:bCs/>
                <w:color w:val="000000"/>
              </w:rPr>
              <w:t>135</w:t>
            </w:r>
          </w:p>
        </w:tc>
      </w:tr>
      <w:tr w:rsidR="00EF34C1" w:rsidRPr="00EF34C1" w14:paraId="3AE332F6" w14:textId="77777777" w:rsidTr="00EF34C1">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0123E217" w14:textId="77777777" w:rsidR="00EF34C1" w:rsidRPr="00EF34C1" w:rsidRDefault="00EF34C1" w:rsidP="00EF34C1">
            <w:pPr>
              <w:spacing w:after="0" w:line="240" w:lineRule="auto"/>
              <w:rPr>
                <w:rFonts w:ascii="Calibri" w:eastAsia="Times New Roman" w:hAnsi="Calibri" w:cs="Calibri"/>
                <w:b/>
                <w:bCs/>
                <w:color w:val="000000"/>
              </w:rPr>
            </w:pPr>
            <w:r w:rsidRPr="00EF34C1">
              <w:rPr>
                <w:rFonts w:ascii="Calibri" w:eastAsia="Times New Roman" w:hAnsi="Calibri" w:cs="Calibri"/>
                <w:b/>
                <w:bCs/>
                <w:color w:val="000000"/>
              </w:rPr>
              <w:t>Gjithsej femije ne klase 1-9</w:t>
            </w:r>
          </w:p>
        </w:tc>
        <w:tc>
          <w:tcPr>
            <w:tcW w:w="1540" w:type="dxa"/>
            <w:tcBorders>
              <w:top w:val="nil"/>
              <w:left w:val="nil"/>
              <w:bottom w:val="single" w:sz="4" w:space="0" w:color="auto"/>
              <w:right w:val="single" w:sz="4" w:space="0" w:color="auto"/>
            </w:tcBorders>
            <w:shd w:val="clear" w:color="auto" w:fill="auto"/>
            <w:noWrap/>
            <w:vAlign w:val="bottom"/>
            <w:hideMark/>
          </w:tcPr>
          <w:p w14:paraId="58A533EB" w14:textId="77777777" w:rsidR="00EF34C1" w:rsidRPr="00EF34C1" w:rsidRDefault="00EF34C1" w:rsidP="00EF34C1">
            <w:pPr>
              <w:spacing w:after="0" w:line="240" w:lineRule="auto"/>
              <w:jc w:val="center"/>
              <w:rPr>
                <w:rFonts w:ascii="Calibri" w:eastAsia="Times New Roman" w:hAnsi="Calibri" w:cs="Calibri"/>
                <w:color w:val="000000"/>
              </w:rPr>
            </w:pPr>
            <w:r w:rsidRPr="00EF34C1">
              <w:rPr>
                <w:rFonts w:ascii="Calibri" w:eastAsia="Times New Roman" w:hAnsi="Calibri" w:cs="Calibri"/>
                <w:color w:val="000000"/>
              </w:rPr>
              <w:t>Nr</w:t>
            </w:r>
          </w:p>
        </w:tc>
        <w:tc>
          <w:tcPr>
            <w:tcW w:w="960" w:type="dxa"/>
            <w:tcBorders>
              <w:top w:val="nil"/>
              <w:left w:val="nil"/>
              <w:bottom w:val="single" w:sz="4" w:space="0" w:color="auto"/>
              <w:right w:val="single" w:sz="4" w:space="0" w:color="auto"/>
            </w:tcBorders>
            <w:shd w:val="clear" w:color="auto" w:fill="auto"/>
            <w:noWrap/>
            <w:vAlign w:val="bottom"/>
            <w:hideMark/>
          </w:tcPr>
          <w:p w14:paraId="54C5949D" w14:textId="77777777" w:rsidR="00EF34C1" w:rsidRPr="00EF34C1" w:rsidRDefault="00EF34C1" w:rsidP="00EF34C1">
            <w:pPr>
              <w:spacing w:after="0" w:line="240" w:lineRule="auto"/>
              <w:jc w:val="right"/>
              <w:rPr>
                <w:rFonts w:ascii="Calibri" w:eastAsia="Times New Roman" w:hAnsi="Calibri" w:cs="Calibri"/>
                <w:b/>
                <w:bCs/>
                <w:color w:val="000000"/>
              </w:rPr>
            </w:pPr>
            <w:r w:rsidRPr="00EF34C1">
              <w:rPr>
                <w:rFonts w:ascii="Calibri" w:eastAsia="Times New Roman" w:hAnsi="Calibri" w:cs="Calibri"/>
                <w:b/>
                <w:bCs/>
                <w:color w:val="000000"/>
              </w:rPr>
              <w:t>87</w:t>
            </w:r>
          </w:p>
        </w:tc>
      </w:tr>
      <w:tr w:rsidR="00EF34C1" w:rsidRPr="00EF34C1" w14:paraId="01B9B2F3" w14:textId="77777777" w:rsidTr="00EF34C1">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3926DEBC" w14:textId="77777777" w:rsidR="00EF34C1" w:rsidRPr="00EF34C1" w:rsidRDefault="00EF34C1" w:rsidP="00EF34C1">
            <w:pPr>
              <w:spacing w:after="0" w:line="240" w:lineRule="auto"/>
              <w:rPr>
                <w:rFonts w:ascii="Calibri" w:eastAsia="Times New Roman" w:hAnsi="Calibri" w:cs="Calibri"/>
                <w:color w:val="000000"/>
              </w:rPr>
            </w:pPr>
            <w:r w:rsidRPr="00EF34C1">
              <w:rPr>
                <w:rFonts w:ascii="Calibri" w:eastAsia="Times New Roman" w:hAnsi="Calibri" w:cs="Calibri"/>
                <w:color w:val="000000"/>
              </w:rPr>
              <w:t>Fillore nga te cilet jane:</w:t>
            </w:r>
          </w:p>
        </w:tc>
        <w:tc>
          <w:tcPr>
            <w:tcW w:w="1540" w:type="dxa"/>
            <w:tcBorders>
              <w:top w:val="nil"/>
              <w:left w:val="nil"/>
              <w:bottom w:val="single" w:sz="4" w:space="0" w:color="auto"/>
              <w:right w:val="single" w:sz="4" w:space="0" w:color="auto"/>
            </w:tcBorders>
            <w:shd w:val="clear" w:color="auto" w:fill="auto"/>
            <w:noWrap/>
            <w:vAlign w:val="bottom"/>
            <w:hideMark/>
          </w:tcPr>
          <w:p w14:paraId="233BA432" w14:textId="77777777" w:rsidR="00EF34C1" w:rsidRPr="00EF34C1" w:rsidRDefault="00EF34C1" w:rsidP="00EF34C1">
            <w:pPr>
              <w:spacing w:after="0" w:line="240" w:lineRule="auto"/>
              <w:jc w:val="center"/>
              <w:rPr>
                <w:rFonts w:ascii="Calibri" w:eastAsia="Times New Roman" w:hAnsi="Calibri" w:cs="Calibri"/>
                <w:color w:val="000000"/>
              </w:rPr>
            </w:pPr>
            <w:r w:rsidRPr="00EF34C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216DA18" w14:textId="77777777" w:rsidR="00EF34C1" w:rsidRPr="00EF34C1" w:rsidRDefault="00EF34C1" w:rsidP="00EF34C1">
            <w:pPr>
              <w:spacing w:after="0" w:line="240" w:lineRule="auto"/>
              <w:rPr>
                <w:rFonts w:ascii="Calibri" w:eastAsia="Times New Roman" w:hAnsi="Calibri" w:cs="Calibri"/>
                <w:color w:val="000000"/>
              </w:rPr>
            </w:pPr>
            <w:r w:rsidRPr="00EF34C1">
              <w:rPr>
                <w:rFonts w:ascii="Calibri" w:eastAsia="Times New Roman" w:hAnsi="Calibri" w:cs="Calibri"/>
                <w:color w:val="000000"/>
              </w:rPr>
              <w:t> </w:t>
            </w:r>
          </w:p>
        </w:tc>
      </w:tr>
      <w:tr w:rsidR="00EF34C1" w:rsidRPr="00EF34C1" w14:paraId="778D2F96" w14:textId="77777777" w:rsidTr="00EF34C1">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4C12BACA" w14:textId="77777777" w:rsidR="00EF34C1" w:rsidRPr="00EF34C1" w:rsidRDefault="00EF34C1" w:rsidP="00EF34C1">
            <w:pPr>
              <w:spacing w:after="0" w:line="240" w:lineRule="auto"/>
              <w:rPr>
                <w:rFonts w:ascii="Calibri" w:eastAsia="Times New Roman" w:hAnsi="Calibri" w:cs="Calibri"/>
                <w:color w:val="000000"/>
              </w:rPr>
            </w:pPr>
            <w:r w:rsidRPr="00EF34C1">
              <w:rPr>
                <w:rFonts w:ascii="Calibri" w:eastAsia="Times New Roman" w:hAnsi="Calibri" w:cs="Calibri"/>
                <w:color w:val="000000"/>
              </w:rPr>
              <w:t>Femer</w:t>
            </w:r>
          </w:p>
        </w:tc>
        <w:tc>
          <w:tcPr>
            <w:tcW w:w="1540" w:type="dxa"/>
            <w:tcBorders>
              <w:top w:val="nil"/>
              <w:left w:val="nil"/>
              <w:bottom w:val="single" w:sz="4" w:space="0" w:color="auto"/>
              <w:right w:val="single" w:sz="4" w:space="0" w:color="auto"/>
            </w:tcBorders>
            <w:shd w:val="clear" w:color="auto" w:fill="auto"/>
            <w:noWrap/>
            <w:vAlign w:val="bottom"/>
            <w:hideMark/>
          </w:tcPr>
          <w:p w14:paraId="0594BF2A" w14:textId="77777777" w:rsidR="00EF34C1" w:rsidRPr="00EF34C1" w:rsidRDefault="00EF34C1" w:rsidP="00EF34C1">
            <w:pPr>
              <w:spacing w:after="0" w:line="240" w:lineRule="auto"/>
              <w:jc w:val="center"/>
              <w:rPr>
                <w:rFonts w:ascii="Calibri" w:eastAsia="Times New Roman" w:hAnsi="Calibri" w:cs="Calibri"/>
                <w:color w:val="000000"/>
              </w:rPr>
            </w:pPr>
            <w:r w:rsidRPr="00EF34C1">
              <w:rPr>
                <w:rFonts w:ascii="Calibri" w:eastAsia="Times New Roman" w:hAnsi="Calibri" w:cs="Calibri"/>
                <w:color w:val="000000"/>
              </w:rPr>
              <w:t>Nr</w:t>
            </w:r>
          </w:p>
        </w:tc>
        <w:tc>
          <w:tcPr>
            <w:tcW w:w="960" w:type="dxa"/>
            <w:tcBorders>
              <w:top w:val="nil"/>
              <w:left w:val="nil"/>
              <w:bottom w:val="single" w:sz="4" w:space="0" w:color="auto"/>
              <w:right w:val="single" w:sz="4" w:space="0" w:color="auto"/>
            </w:tcBorders>
            <w:shd w:val="clear" w:color="auto" w:fill="auto"/>
            <w:noWrap/>
            <w:vAlign w:val="bottom"/>
            <w:hideMark/>
          </w:tcPr>
          <w:p w14:paraId="36766854" w14:textId="77777777" w:rsidR="00EF34C1" w:rsidRPr="00EF34C1" w:rsidRDefault="00EF34C1" w:rsidP="00EF34C1">
            <w:pPr>
              <w:spacing w:after="0" w:line="240" w:lineRule="auto"/>
              <w:jc w:val="right"/>
              <w:rPr>
                <w:rFonts w:ascii="Calibri" w:eastAsia="Times New Roman" w:hAnsi="Calibri" w:cs="Calibri"/>
                <w:color w:val="000000"/>
              </w:rPr>
            </w:pPr>
            <w:r w:rsidRPr="00EF34C1">
              <w:rPr>
                <w:rFonts w:ascii="Calibri" w:eastAsia="Times New Roman" w:hAnsi="Calibri" w:cs="Calibri"/>
                <w:color w:val="000000"/>
              </w:rPr>
              <w:t>23</w:t>
            </w:r>
          </w:p>
        </w:tc>
      </w:tr>
      <w:tr w:rsidR="00EF34C1" w:rsidRPr="00EF34C1" w14:paraId="33F2C995" w14:textId="77777777" w:rsidTr="00EF34C1">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7E677BDC" w14:textId="77777777" w:rsidR="00EF34C1" w:rsidRPr="00EF34C1" w:rsidRDefault="00EF34C1" w:rsidP="00EF34C1">
            <w:pPr>
              <w:spacing w:after="0" w:line="240" w:lineRule="auto"/>
              <w:rPr>
                <w:rFonts w:ascii="Calibri" w:eastAsia="Times New Roman" w:hAnsi="Calibri" w:cs="Calibri"/>
                <w:color w:val="000000"/>
              </w:rPr>
            </w:pPr>
            <w:r w:rsidRPr="00EF34C1">
              <w:rPr>
                <w:rFonts w:ascii="Calibri" w:eastAsia="Times New Roman" w:hAnsi="Calibri" w:cs="Calibri"/>
                <w:color w:val="000000"/>
              </w:rPr>
              <w:t>Mashkull</w:t>
            </w:r>
          </w:p>
        </w:tc>
        <w:tc>
          <w:tcPr>
            <w:tcW w:w="1540" w:type="dxa"/>
            <w:tcBorders>
              <w:top w:val="nil"/>
              <w:left w:val="nil"/>
              <w:bottom w:val="single" w:sz="4" w:space="0" w:color="auto"/>
              <w:right w:val="single" w:sz="4" w:space="0" w:color="auto"/>
            </w:tcBorders>
            <w:shd w:val="clear" w:color="auto" w:fill="auto"/>
            <w:noWrap/>
            <w:vAlign w:val="bottom"/>
            <w:hideMark/>
          </w:tcPr>
          <w:p w14:paraId="63079630" w14:textId="77777777" w:rsidR="00EF34C1" w:rsidRPr="00EF34C1" w:rsidRDefault="00EF34C1" w:rsidP="00EF34C1">
            <w:pPr>
              <w:spacing w:after="0" w:line="240" w:lineRule="auto"/>
              <w:jc w:val="center"/>
              <w:rPr>
                <w:rFonts w:ascii="Calibri" w:eastAsia="Times New Roman" w:hAnsi="Calibri" w:cs="Calibri"/>
                <w:color w:val="000000"/>
              </w:rPr>
            </w:pPr>
            <w:r w:rsidRPr="00EF34C1">
              <w:rPr>
                <w:rFonts w:ascii="Calibri" w:eastAsia="Times New Roman" w:hAnsi="Calibri" w:cs="Calibri"/>
                <w:color w:val="000000"/>
              </w:rPr>
              <w:t>Nr</w:t>
            </w:r>
          </w:p>
        </w:tc>
        <w:tc>
          <w:tcPr>
            <w:tcW w:w="960" w:type="dxa"/>
            <w:tcBorders>
              <w:top w:val="nil"/>
              <w:left w:val="nil"/>
              <w:bottom w:val="single" w:sz="4" w:space="0" w:color="auto"/>
              <w:right w:val="single" w:sz="4" w:space="0" w:color="auto"/>
            </w:tcBorders>
            <w:shd w:val="clear" w:color="auto" w:fill="auto"/>
            <w:noWrap/>
            <w:vAlign w:val="bottom"/>
            <w:hideMark/>
          </w:tcPr>
          <w:p w14:paraId="3519A59A" w14:textId="77777777" w:rsidR="00EF34C1" w:rsidRPr="00EF34C1" w:rsidRDefault="00EF34C1" w:rsidP="00EF34C1">
            <w:pPr>
              <w:spacing w:after="0" w:line="240" w:lineRule="auto"/>
              <w:jc w:val="right"/>
              <w:rPr>
                <w:rFonts w:ascii="Calibri" w:eastAsia="Times New Roman" w:hAnsi="Calibri" w:cs="Calibri"/>
                <w:color w:val="000000"/>
              </w:rPr>
            </w:pPr>
            <w:r w:rsidRPr="00EF34C1">
              <w:rPr>
                <w:rFonts w:ascii="Calibri" w:eastAsia="Times New Roman" w:hAnsi="Calibri" w:cs="Calibri"/>
                <w:color w:val="000000"/>
              </w:rPr>
              <w:t>23</w:t>
            </w:r>
          </w:p>
        </w:tc>
      </w:tr>
      <w:tr w:rsidR="00EF34C1" w:rsidRPr="00EF34C1" w14:paraId="0310FA60" w14:textId="77777777" w:rsidTr="00EF34C1">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042C1B4B" w14:textId="77777777" w:rsidR="00EF34C1" w:rsidRPr="00EF34C1" w:rsidRDefault="00EF34C1" w:rsidP="00EF34C1">
            <w:pPr>
              <w:spacing w:after="0" w:line="240" w:lineRule="auto"/>
              <w:rPr>
                <w:rFonts w:ascii="Calibri" w:eastAsia="Times New Roman" w:hAnsi="Calibri" w:cs="Calibri"/>
                <w:color w:val="000000"/>
              </w:rPr>
            </w:pPr>
            <w:r w:rsidRPr="00EF34C1">
              <w:rPr>
                <w:rFonts w:ascii="Calibri" w:eastAsia="Times New Roman" w:hAnsi="Calibri" w:cs="Calibri"/>
                <w:color w:val="000000"/>
              </w:rPr>
              <w:t>9-vjecare:</w:t>
            </w:r>
          </w:p>
        </w:tc>
        <w:tc>
          <w:tcPr>
            <w:tcW w:w="1540" w:type="dxa"/>
            <w:tcBorders>
              <w:top w:val="nil"/>
              <w:left w:val="nil"/>
              <w:bottom w:val="single" w:sz="4" w:space="0" w:color="auto"/>
              <w:right w:val="single" w:sz="4" w:space="0" w:color="auto"/>
            </w:tcBorders>
            <w:shd w:val="clear" w:color="auto" w:fill="auto"/>
            <w:noWrap/>
            <w:vAlign w:val="bottom"/>
            <w:hideMark/>
          </w:tcPr>
          <w:p w14:paraId="2B1FCEA2" w14:textId="77777777" w:rsidR="00EF34C1" w:rsidRPr="00EF34C1" w:rsidRDefault="00EF34C1" w:rsidP="00EF34C1">
            <w:pPr>
              <w:spacing w:after="0" w:line="240" w:lineRule="auto"/>
              <w:jc w:val="center"/>
              <w:rPr>
                <w:rFonts w:ascii="Calibri" w:eastAsia="Times New Roman" w:hAnsi="Calibri" w:cs="Calibri"/>
                <w:color w:val="000000"/>
              </w:rPr>
            </w:pPr>
            <w:r w:rsidRPr="00EF34C1">
              <w:rPr>
                <w:rFonts w:ascii="Calibri" w:eastAsia="Times New Roman" w:hAnsi="Calibri" w:cs="Calibri"/>
                <w:color w:val="000000"/>
              </w:rPr>
              <w:t>Nr</w:t>
            </w:r>
          </w:p>
        </w:tc>
        <w:tc>
          <w:tcPr>
            <w:tcW w:w="960" w:type="dxa"/>
            <w:tcBorders>
              <w:top w:val="nil"/>
              <w:left w:val="nil"/>
              <w:bottom w:val="single" w:sz="4" w:space="0" w:color="auto"/>
              <w:right w:val="single" w:sz="4" w:space="0" w:color="auto"/>
            </w:tcBorders>
            <w:shd w:val="clear" w:color="auto" w:fill="auto"/>
            <w:noWrap/>
            <w:vAlign w:val="bottom"/>
            <w:hideMark/>
          </w:tcPr>
          <w:p w14:paraId="7E46F424" w14:textId="77777777" w:rsidR="00EF34C1" w:rsidRPr="00EF34C1" w:rsidRDefault="00EF34C1" w:rsidP="00EF34C1">
            <w:pPr>
              <w:spacing w:after="0" w:line="240" w:lineRule="auto"/>
              <w:rPr>
                <w:rFonts w:ascii="Calibri" w:eastAsia="Times New Roman" w:hAnsi="Calibri" w:cs="Calibri"/>
                <w:color w:val="000000"/>
              </w:rPr>
            </w:pPr>
            <w:r w:rsidRPr="00EF34C1">
              <w:rPr>
                <w:rFonts w:ascii="Calibri" w:eastAsia="Times New Roman" w:hAnsi="Calibri" w:cs="Calibri"/>
                <w:color w:val="000000"/>
              </w:rPr>
              <w:t> </w:t>
            </w:r>
          </w:p>
        </w:tc>
      </w:tr>
      <w:tr w:rsidR="00EF34C1" w:rsidRPr="00EF34C1" w14:paraId="6563E858" w14:textId="77777777" w:rsidTr="00EF34C1">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3D61DA90" w14:textId="77777777" w:rsidR="00EF34C1" w:rsidRPr="00EF34C1" w:rsidRDefault="00EF34C1" w:rsidP="00EF34C1">
            <w:pPr>
              <w:spacing w:after="0" w:line="240" w:lineRule="auto"/>
              <w:rPr>
                <w:rFonts w:ascii="Calibri" w:eastAsia="Times New Roman" w:hAnsi="Calibri" w:cs="Calibri"/>
                <w:color w:val="000000"/>
              </w:rPr>
            </w:pPr>
            <w:r w:rsidRPr="00EF34C1">
              <w:rPr>
                <w:rFonts w:ascii="Calibri" w:eastAsia="Times New Roman" w:hAnsi="Calibri" w:cs="Calibri"/>
                <w:color w:val="000000"/>
              </w:rPr>
              <w:t>Femer</w:t>
            </w:r>
          </w:p>
        </w:tc>
        <w:tc>
          <w:tcPr>
            <w:tcW w:w="1540" w:type="dxa"/>
            <w:tcBorders>
              <w:top w:val="nil"/>
              <w:left w:val="nil"/>
              <w:bottom w:val="single" w:sz="4" w:space="0" w:color="auto"/>
              <w:right w:val="single" w:sz="4" w:space="0" w:color="auto"/>
            </w:tcBorders>
            <w:shd w:val="clear" w:color="auto" w:fill="auto"/>
            <w:noWrap/>
            <w:vAlign w:val="bottom"/>
            <w:hideMark/>
          </w:tcPr>
          <w:p w14:paraId="6E0AAE2A" w14:textId="77777777" w:rsidR="00EF34C1" w:rsidRPr="00EF34C1" w:rsidRDefault="00EF34C1" w:rsidP="00EF34C1">
            <w:pPr>
              <w:spacing w:after="0" w:line="240" w:lineRule="auto"/>
              <w:jc w:val="center"/>
              <w:rPr>
                <w:rFonts w:ascii="Calibri" w:eastAsia="Times New Roman" w:hAnsi="Calibri" w:cs="Calibri"/>
                <w:color w:val="000000"/>
              </w:rPr>
            </w:pPr>
            <w:r w:rsidRPr="00EF34C1">
              <w:rPr>
                <w:rFonts w:ascii="Calibri" w:eastAsia="Times New Roman" w:hAnsi="Calibri" w:cs="Calibri"/>
                <w:color w:val="000000"/>
              </w:rPr>
              <w:t>Nr</w:t>
            </w:r>
          </w:p>
        </w:tc>
        <w:tc>
          <w:tcPr>
            <w:tcW w:w="960" w:type="dxa"/>
            <w:tcBorders>
              <w:top w:val="nil"/>
              <w:left w:val="nil"/>
              <w:bottom w:val="single" w:sz="4" w:space="0" w:color="auto"/>
              <w:right w:val="single" w:sz="4" w:space="0" w:color="auto"/>
            </w:tcBorders>
            <w:shd w:val="clear" w:color="auto" w:fill="auto"/>
            <w:noWrap/>
            <w:vAlign w:val="bottom"/>
            <w:hideMark/>
          </w:tcPr>
          <w:p w14:paraId="2AC868A9" w14:textId="77777777" w:rsidR="00EF34C1" w:rsidRPr="00EF34C1" w:rsidRDefault="00EF34C1" w:rsidP="00EF34C1">
            <w:pPr>
              <w:spacing w:after="0" w:line="240" w:lineRule="auto"/>
              <w:jc w:val="right"/>
              <w:rPr>
                <w:rFonts w:ascii="Calibri" w:eastAsia="Times New Roman" w:hAnsi="Calibri" w:cs="Calibri"/>
                <w:color w:val="000000"/>
              </w:rPr>
            </w:pPr>
            <w:r w:rsidRPr="00EF34C1">
              <w:rPr>
                <w:rFonts w:ascii="Calibri" w:eastAsia="Times New Roman" w:hAnsi="Calibri" w:cs="Calibri"/>
                <w:color w:val="000000"/>
              </w:rPr>
              <w:t>23</w:t>
            </w:r>
          </w:p>
        </w:tc>
      </w:tr>
      <w:tr w:rsidR="00EF34C1" w:rsidRPr="00EF34C1" w14:paraId="1009F538" w14:textId="77777777" w:rsidTr="00EF34C1">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44D566B6" w14:textId="77777777" w:rsidR="00EF34C1" w:rsidRPr="00EF34C1" w:rsidRDefault="00EF34C1" w:rsidP="00EF34C1">
            <w:pPr>
              <w:spacing w:after="0" w:line="240" w:lineRule="auto"/>
              <w:rPr>
                <w:rFonts w:ascii="Calibri" w:eastAsia="Times New Roman" w:hAnsi="Calibri" w:cs="Calibri"/>
                <w:color w:val="000000"/>
              </w:rPr>
            </w:pPr>
            <w:r w:rsidRPr="00EF34C1">
              <w:rPr>
                <w:rFonts w:ascii="Calibri" w:eastAsia="Times New Roman" w:hAnsi="Calibri" w:cs="Calibri"/>
                <w:color w:val="000000"/>
              </w:rPr>
              <w:t>Mashkull</w:t>
            </w:r>
          </w:p>
        </w:tc>
        <w:tc>
          <w:tcPr>
            <w:tcW w:w="1540" w:type="dxa"/>
            <w:tcBorders>
              <w:top w:val="nil"/>
              <w:left w:val="nil"/>
              <w:bottom w:val="single" w:sz="4" w:space="0" w:color="auto"/>
              <w:right w:val="single" w:sz="4" w:space="0" w:color="auto"/>
            </w:tcBorders>
            <w:shd w:val="clear" w:color="auto" w:fill="auto"/>
            <w:noWrap/>
            <w:vAlign w:val="bottom"/>
            <w:hideMark/>
          </w:tcPr>
          <w:p w14:paraId="49D23FCA" w14:textId="77777777" w:rsidR="00EF34C1" w:rsidRPr="00EF34C1" w:rsidRDefault="00EF34C1" w:rsidP="00EF34C1">
            <w:pPr>
              <w:spacing w:after="0" w:line="240" w:lineRule="auto"/>
              <w:jc w:val="center"/>
              <w:rPr>
                <w:rFonts w:ascii="Calibri" w:eastAsia="Times New Roman" w:hAnsi="Calibri" w:cs="Calibri"/>
                <w:color w:val="000000"/>
              </w:rPr>
            </w:pPr>
            <w:r w:rsidRPr="00EF34C1">
              <w:rPr>
                <w:rFonts w:ascii="Calibri" w:eastAsia="Times New Roman" w:hAnsi="Calibri" w:cs="Calibri"/>
                <w:color w:val="000000"/>
              </w:rPr>
              <w:t>Nr</w:t>
            </w:r>
          </w:p>
        </w:tc>
        <w:tc>
          <w:tcPr>
            <w:tcW w:w="960" w:type="dxa"/>
            <w:tcBorders>
              <w:top w:val="nil"/>
              <w:left w:val="nil"/>
              <w:bottom w:val="single" w:sz="4" w:space="0" w:color="auto"/>
              <w:right w:val="single" w:sz="4" w:space="0" w:color="auto"/>
            </w:tcBorders>
            <w:shd w:val="clear" w:color="auto" w:fill="auto"/>
            <w:noWrap/>
            <w:vAlign w:val="bottom"/>
            <w:hideMark/>
          </w:tcPr>
          <w:p w14:paraId="21E602E6" w14:textId="77777777" w:rsidR="00EF34C1" w:rsidRPr="00EF34C1" w:rsidRDefault="00EF34C1" w:rsidP="00EF34C1">
            <w:pPr>
              <w:spacing w:after="0" w:line="240" w:lineRule="auto"/>
              <w:jc w:val="right"/>
              <w:rPr>
                <w:rFonts w:ascii="Calibri" w:eastAsia="Times New Roman" w:hAnsi="Calibri" w:cs="Calibri"/>
                <w:color w:val="000000"/>
              </w:rPr>
            </w:pPr>
            <w:r w:rsidRPr="00EF34C1">
              <w:rPr>
                <w:rFonts w:ascii="Calibri" w:eastAsia="Times New Roman" w:hAnsi="Calibri" w:cs="Calibri"/>
                <w:color w:val="000000"/>
              </w:rPr>
              <w:t>23</w:t>
            </w:r>
          </w:p>
        </w:tc>
      </w:tr>
      <w:tr w:rsidR="00EF34C1" w:rsidRPr="00EF34C1" w14:paraId="304439EF" w14:textId="77777777" w:rsidTr="00EF34C1">
        <w:trPr>
          <w:trHeight w:val="600"/>
        </w:trPr>
        <w:tc>
          <w:tcPr>
            <w:tcW w:w="3880" w:type="dxa"/>
            <w:tcBorders>
              <w:top w:val="nil"/>
              <w:left w:val="single" w:sz="4" w:space="0" w:color="auto"/>
              <w:bottom w:val="single" w:sz="4" w:space="0" w:color="auto"/>
              <w:right w:val="single" w:sz="4" w:space="0" w:color="auto"/>
            </w:tcBorders>
            <w:shd w:val="clear" w:color="auto" w:fill="auto"/>
            <w:vAlign w:val="bottom"/>
            <w:hideMark/>
          </w:tcPr>
          <w:p w14:paraId="691119A4" w14:textId="77777777" w:rsidR="00EF34C1" w:rsidRPr="00EF34C1" w:rsidRDefault="00EF34C1" w:rsidP="00EF34C1">
            <w:pPr>
              <w:spacing w:after="0" w:line="240" w:lineRule="auto"/>
              <w:rPr>
                <w:rFonts w:ascii="Calibri" w:eastAsia="Times New Roman" w:hAnsi="Calibri" w:cs="Calibri"/>
                <w:b/>
                <w:bCs/>
                <w:color w:val="000000"/>
              </w:rPr>
            </w:pPr>
            <w:r w:rsidRPr="00EF34C1">
              <w:rPr>
                <w:rFonts w:ascii="Calibri" w:eastAsia="Times New Roman" w:hAnsi="Calibri" w:cs="Calibri"/>
                <w:b/>
                <w:bCs/>
                <w:color w:val="000000"/>
              </w:rPr>
              <w:t>Femije rom qe frekuentojne shkollen fillore nga te cilet jane:</w:t>
            </w:r>
          </w:p>
        </w:tc>
        <w:tc>
          <w:tcPr>
            <w:tcW w:w="1540" w:type="dxa"/>
            <w:tcBorders>
              <w:top w:val="nil"/>
              <w:left w:val="nil"/>
              <w:bottom w:val="single" w:sz="4" w:space="0" w:color="auto"/>
              <w:right w:val="single" w:sz="4" w:space="0" w:color="auto"/>
            </w:tcBorders>
            <w:shd w:val="clear" w:color="auto" w:fill="auto"/>
            <w:noWrap/>
            <w:vAlign w:val="bottom"/>
            <w:hideMark/>
          </w:tcPr>
          <w:p w14:paraId="5011A08A" w14:textId="77777777" w:rsidR="00EF34C1" w:rsidRPr="00EF34C1" w:rsidRDefault="00EF34C1" w:rsidP="00EF34C1">
            <w:pPr>
              <w:spacing w:after="0" w:line="240" w:lineRule="auto"/>
              <w:jc w:val="center"/>
              <w:rPr>
                <w:rFonts w:ascii="Calibri" w:eastAsia="Times New Roman" w:hAnsi="Calibri" w:cs="Calibri"/>
                <w:color w:val="000000"/>
              </w:rPr>
            </w:pPr>
            <w:r w:rsidRPr="00EF34C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F48A08E" w14:textId="77777777" w:rsidR="00EF34C1" w:rsidRPr="00EF34C1" w:rsidRDefault="00EF34C1" w:rsidP="00EF34C1">
            <w:pPr>
              <w:spacing w:after="0" w:line="240" w:lineRule="auto"/>
              <w:rPr>
                <w:rFonts w:ascii="Calibri" w:eastAsia="Times New Roman" w:hAnsi="Calibri" w:cs="Calibri"/>
                <w:color w:val="000000"/>
              </w:rPr>
            </w:pPr>
            <w:r w:rsidRPr="00EF34C1">
              <w:rPr>
                <w:rFonts w:ascii="Calibri" w:eastAsia="Times New Roman" w:hAnsi="Calibri" w:cs="Calibri"/>
                <w:color w:val="000000"/>
              </w:rPr>
              <w:t> </w:t>
            </w:r>
          </w:p>
        </w:tc>
      </w:tr>
      <w:tr w:rsidR="00EF34C1" w:rsidRPr="00EF34C1" w14:paraId="03AC72CA" w14:textId="77777777" w:rsidTr="00EF34C1">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446F5134" w14:textId="77777777" w:rsidR="00EF34C1" w:rsidRPr="00EF34C1" w:rsidRDefault="00EF34C1" w:rsidP="00EF34C1">
            <w:pPr>
              <w:spacing w:after="0" w:line="240" w:lineRule="auto"/>
              <w:rPr>
                <w:rFonts w:ascii="Calibri" w:eastAsia="Times New Roman" w:hAnsi="Calibri" w:cs="Calibri"/>
                <w:color w:val="000000"/>
              </w:rPr>
            </w:pPr>
            <w:r w:rsidRPr="00EF34C1">
              <w:rPr>
                <w:rFonts w:ascii="Calibri" w:eastAsia="Times New Roman" w:hAnsi="Calibri" w:cs="Calibri"/>
                <w:color w:val="000000"/>
              </w:rPr>
              <w:t>Femer</w:t>
            </w:r>
          </w:p>
        </w:tc>
        <w:tc>
          <w:tcPr>
            <w:tcW w:w="1540" w:type="dxa"/>
            <w:tcBorders>
              <w:top w:val="nil"/>
              <w:left w:val="nil"/>
              <w:bottom w:val="single" w:sz="4" w:space="0" w:color="auto"/>
              <w:right w:val="single" w:sz="4" w:space="0" w:color="auto"/>
            </w:tcBorders>
            <w:shd w:val="clear" w:color="auto" w:fill="auto"/>
            <w:noWrap/>
            <w:vAlign w:val="bottom"/>
            <w:hideMark/>
          </w:tcPr>
          <w:p w14:paraId="7D8B0763" w14:textId="77777777" w:rsidR="00EF34C1" w:rsidRPr="00EF34C1" w:rsidRDefault="00EF34C1" w:rsidP="00EF34C1">
            <w:pPr>
              <w:spacing w:after="0" w:line="240" w:lineRule="auto"/>
              <w:jc w:val="center"/>
              <w:rPr>
                <w:rFonts w:ascii="Calibri" w:eastAsia="Times New Roman" w:hAnsi="Calibri" w:cs="Calibri"/>
                <w:color w:val="000000"/>
              </w:rPr>
            </w:pPr>
            <w:r w:rsidRPr="00EF34C1">
              <w:rPr>
                <w:rFonts w:ascii="Calibri" w:eastAsia="Times New Roman" w:hAnsi="Calibri" w:cs="Calibri"/>
                <w:color w:val="000000"/>
              </w:rPr>
              <w:t>Nr</w:t>
            </w:r>
          </w:p>
        </w:tc>
        <w:tc>
          <w:tcPr>
            <w:tcW w:w="960" w:type="dxa"/>
            <w:tcBorders>
              <w:top w:val="nil"/>
              <w:left w:val="nil"/>
              <w:bottom w:val="single" w:sz="4" w:space="0" w:color="auto"/>
              <w:right w:val="single" w:sz="4" w:space="0" w:color="auto"/>
            </w:tcBorders>
            <w:shd w:val="clear" w:color="auto" w:fill="auto"/>
            <w:noWrap/>
            <w:vAlign w:val="bottom"/>
            <w:hideMark/>
          </w:tcPr>
          <w:p w14:paraId="59A75673" w14:textId="77777777" w:rsidR="00EF34C1" w:rsidRPr="00EF34C1" w:rsidRDefault="00EF34C1" w:rsidP="00EF34C1">
            <w:pPr>
              <w:spacing w:after="0" w:line="240" w:lineRule="auto"/>
              <w:jc w:val="right"/>
              <w:rPr>
                <w:rFonts w:ascii="Calibri" w:eastAsia="Times New Roman" w:hAnsi="Calibri" w:cs="Calibri"/>
                <w:color w:val="000000"/>
              </w:rPr>
            </w:pPr>
            <w:r w:rsidRPr="00EF34C1">
              <w:rPr>
                <w:rFonts w:ascii="Calibri" w:eastAsia="Times New Roman" w:hAnsi="Calibri" w:cs="Calibri"/>
                <w:color w:val="000000"/>
              </w:rPr>
              <w:t>2</w:t>
            </w:r>
          </w:p>
        </w:tc>
      </w:tr>
      <w:tr w:rsidR="00EF34C1" w:rsidRPr="00EF34C1" w14:paraId="4DC71E31" w14:textId="77777777" w:rsidTr="00EF34C1">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09BC7046" w14:textId="77777777" w:rsidR="00EF34C1" w:rsidRPr="00EF34C1" w:rsidRDefault="00EF34C1" w:rsidP="00EF34C1">
            <w:pPr>
              <w:spacing w:after="0" w:line="240" w:lineRule="auto"/>
              <w:rPr>
                <w:rFonts w:ascii="Calibri" w:eastAsia="Times New Roman" w:hAnsi="Calibri" w:cs="Calibri"/>
                <w:color w:val="000000"/>
              </w:rPr>
            </w:pPr>
            <w:r w:rsidRPr="00EF34C1">
              <w:rPr>
                <w:rFonts w:ascii="Calibri" w:eastAsia="Times New Roman" w:hAnsi="Calibri" w:cs="Calibri"/>
                <w:color w:val="000000"/>
              </w:rPr>
              <w:t>Mashkull</w:t>
            </w:r>
          </w:p>
        </w:tc>
        <w:tc>
          <w:tcPr>
            <w:tcW w:w="1540" w:type="dxa"/>
            <w:tcBorders>
              <w:top w:val="nil"/>
              <w:left w:val="nil"/>
              <w:bottom w:val="single" w:sz="4" w:space="0" w:color="auto"/>
              <w:right w:val="single" w:sz="4" w:space="0" w:color="auto"/>
            </w:tcBorders>
            <w:shd w:val="clear" w:color="auto" w:fill="auto"/>
            <w:noWrap/>
            <w:vAlign w:val="bottom"/>
            <w:hideMark/>
          </w:tcPr>
          <w:p w14:paraId="1D2BEC72" w14:textId="77777777" w:rsidR="00EF34C1" w:rsidRPr="00EF34C1" w:rsidRDefault="00EF34C1" w:rsidP="00EF34C1">
            <w:pPr>
              <w:spacing w:after="0" w:line="240" w:lineRule="auto"/>
              <w:jc w:val="center"/>
              <w:rPr>
                <w:rFonts w:ascii="Calibri" w:eastAsia="Times New Roman" w:hAnsi="Calibri" w:cs="Calibri"/>
                <w:color w:val="000000"/>
              </w:rPr>
            </w:pPr>
            <w:r w:rsidRPr="00EF34C1">
              <w:rPr>
                <w:rFonts w:ascii="Calibri" w:eastAsia="Times New Roman" w:hAnsi="Calibri" w:cs="Calibri"/>
                <w:color w:val="000000"/>
              </w:rPr>
              <w:t>Nr</w:t>
            </w:r>
          </w:p>
        </w:tc>
        <w:tc>
          <w:tcPr>
            <w:tcW w:w="960" w:type="dxa"/>
            <w:tcBorders>
              <w:top w:val="nil"/>
              <w:left w:val="nil"/>
              <w:bottom w:val="single" w:sz="4" w:space="0" w:color="auto"/>
              <w:right w:val="single" w:sz="4" w:space="0" w:color="auto"/>
            </w:tcBorders>
            <w:shd w:val="clear" w:color="auto" w:fill="auto"/>
            <w:noWrap/>
            <w:vAlign w:val="bottom"/>
            <w:hideMark/>
          </w:tcPr>
          <w:p w14:paraId="391AA20A" w14:textId="77777777" w:rsidR="00EF34C1" w:rsidRPr="00EF34C1" w:rsidRDefault="00EF34C1" w:rsidP="00EF34C1">
            <w:pPr>
              <w:spacing w:after="0" w:line="240" w:lineRule="auto"/>
              <w:jc w:val="right"/>
              <w:rPr>
                <w:rFonts w:ascii="Calibri" w:eastAsia="Times New Roman" w:hAnsi="Calibri" w:cs="Calibri"/>
                <w:color w:val="000000"/>
              </w:rPr>
            </w:pPr>
            <w:r w:rsidRPr="00EF34C1">
              <w:rPr>
                <w:rFonts w:ascii="Calibri" w:eastAsia="Times New Roman" w:hAnsi="Calibri" w:cs="Calibri"/>
                <w:color w:val="000000"/>
              </w:rPr>
              <w:t>4</w:t>
            </w:r>
          </w:p>
        </w:tc>
      </w:tr>
      <w:tr w:rsidR="00EF34C1" w:rsidRPr="00EF34C1" w14:paraId="6EDEF68E" w14:textId="77777777" w:rsidTr="00EF34C1">
        <w:trPr>
          <w:trHeight w:val="600"/>
        </w:trPr>
        <w:tc>
          <w:tcPr>
            <w:tcW w:w="3880" w:type="dxa"/>
            <w:tcBorders>
              <w:top w:val="nil"/>
              <w:left w:val="single" w:sz="4" w:space="0" w:color="auto"/>
              <w:bottom w:val="single" w:sz="4" w:space="0" w:color="auto"/>
              <w:right w:val="single" w:sz="4" w:space="0" w:color="auto"/>
            </w:tcBorders>
            <w:shd w:val="clear" w:color="auto" w:fill="auto"/>
            <w:vAlign w:val="bottom"/>
            <w:hideMark/>
          </w:tcPr>
          <w:p w14:paraId="6ADE1F5B" w14:textId="77777777" w:rsidR="00EF34C1" w:rsidRPr="00EF34C1" w:rsidRDefault="00EF34C1" w:rsidP="00EF34C1">
            <w:pPr>
              <w:spacing w:after="0" w:line="240" w:lineRule="auto"/>
              <w:rPr>
                <w:rFonts w:ascii="Calibri" w:eastAsia="Times New Roman" w:hAnsi="Calibri" w:cs="Calibri"/>
                <w:b/>
                <w:bCs/>
                <w:color w:val="000000"/>
              </w:rPr>
            </w:pPr>
            <w:r w:rsidRPr="00EF34C1">
              <w:rPr>
                <w:rFonts w:ascii="Calibri" w:eastAsia="Times New Roman" w:hAnsi="Calibri" w:cs="Calibri"/>
                <w:b/>
                <w:bCs/>
                <w:color w:val="000000"/>
              </w:rPr>
              <w:t>Femije rom qe frekuentojne shkollen 9-vjecare nga te cilet jane:</w:t>
            </w:r>
          </w:p>
        </w:tc>
        <w:tc>
          <w:tcPr>
            <w:tcW w:w="1540" w:type="dxa"/>
            <w:tcBorders>
              <w:top w:val="nil"/>
              <w:left w:val="nil"/>
              <w:bottom w:val="single" w:sz="4" w:space="0" w:color="auto"/>
              <w:right w:val="nil"/>
            </w:tcBorders>
            <w:shd w:val="clear" w:color="auto" w:fill="auto"/>
            <w:noWrap/>
            <w:vAlign w:val="bottom"/>
            <w:hideMark/>
          </w:tcPr>
          <w:p w14:paraId="6665D2ED" w14:textId="77777777" w:rsidR="00EF34C1" w:rsidRPr="00EF34C1" w:rsidRDefault="00EF34C1" w:rsidP="00EF34C1">
            <w:pPr>
              <w:spacing w:after="0" w:line="240" w:lineRule="auto"/>
              <w:jc w:val="center"/>
              <w:rPr>
                <w:rFonts w:ascii="Calibri" w:eastAsia="Times New Roman" w:hAnsi="Calibri" w:cs="Calibri"/>
                <w:color w:val="000000"/>
              </w:rPr>
            </w:pPr>
            <w:r w:rsidRPr="00EF34C1">
              <w:rPr>
                <w:rFonts w:ascii="Calibri" w:eastAsia="Times New Roman" w:hAnsi="Calibri" w:cs="Calibri"/>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59CB73" w14:textId="77777777" w:rsidR="00EF34C1" w:rsidRPr="00EF34C1" w:rsidRDefault="00EF34C1" w:rsidP="00EF34C1">
            <w:pPr>
              <w:spacing w:after="0" w:line="240" w:lineRule="auto"/>
              <w:rPr>
                <w:rFonts w:ascii="Calibri" w:eastAsia="Times New Roman" w:hAnsi="Calibri" w:cs="Calibri"/>
                <w:color w:val="000000"/>
              </w:rPr>
            </w:pPr>
            <w:r w:rsidRPr="00EF34C1">
              <w:rPr>
                <w:rFonts w:ascii="Calibri" w:eastAsia="Times New Roman" w:hAnsi="Calibri" w:cs="Calibri"/>
                <w:color w:val="000000"/>
              </w:rPr>
              <w:t> </w:t>
            </w:r>
          </w:p>
        </w:tc>
      </w:tr>
      <w:tr w:rsidR="00EF34C1" w:rsidRPr="00EF34C1" w14:paraId="2771D99C" w14:textId="77777777" w:rsidTr="00EF34C1">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7AA5A87B" w14:textId="77777777" w:rsidR="00EF34C1" w:rsidRPr="00EF34C1" w:rsidRDefault="00EF34C1" w:rsidP="00EF34C1">
            <w:pPr>
              <w:spacing w:after="0" w:line="240" w:lineRule="auto"/>
              <w:rPr>
                <w:rFonts w:ascii="Calibri" w:eastAsia="Times New Roman" w:hAnsi="Calibri" w:cs="Calibri"/>
                <w:color w:val="000000"/>
              </w:rPr>
            </w:pPr>
            <w:r w:rsidRPr="00EF34C1">
              <w:rPr>
                <w:rFonts w:ascii="Calibri" w:eastAsia="Times New Roman" w:hAnsi="Calibri" w:cs="Calibri"/>
                <w:color w:val="000000"/>
              </w:rPr>
              <w:t>Femer</w:t>
            </w:r>
          </w:p>
        </w:tc>
        <w:tc>
          <w:tcPr>
            <w:tcW w:w="1540" w:type="dxa"/>
            <w:tcBorders>
              <w:top w:val="nil"/>
              <w:left w:val="nil"/>
              <w:bottom w:val="single" w:sz="4" w:space="0" w:color="auto"/>
              <w:right w:val="nil"/>
            </w:tcBorders>
            <w:shd w:val="clear" w:color="auto" w:fill="auto"/>
            <w:noWrap/>
            <w:vAlign w:val="bottom"/>
            <w:hideMark/>
          </w:tcPr>
          <w:p w14:paraId="403D8379" w14:textId="77777777" w:rsidR="00EF34C1" w:rsidRPr="00EF34C1" w:rsidRDefault="00EF34C1" w:rsidP="00EF34C1">
            <w:pPr>
              <w:spacing w:after="0" w:line="240" w:lineRule="auto"/>
              <w:jc w:val="center"/>
              <w:rPr>
                <w:rFonts w:ascii="Calibri" w:eastAsia="Times New Roman" w:hAnsi="Calibri" w:cs="Calibri"/>
                <w:color w:val="000000"/>
              </w:rPr>
            </w:pPr>
            <w:r w:rsidRPr="00EF34C1">
              <w:rPr>
                <w:rFonts w:ascii="Calibri" w:eastAsia="Times New Roman" w:hAnsi="Calibri" w:cs="Calibri"/>
                <w:color w:val="000000"/>
              </w:rPr>
              <w:t>Nr</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E99E7D" w14:textId="77777777" w:rsidR="00EF34C1" w:rsidRPr="00EF34C1" w:rsidRDefault="00EF34C1" w:rsidP="00EF34C1">
            <w:pPr>
              <w:spacing w:after="0" w:line="240" w:lineRule="auto"/>
              <w:jc w:val="right"/>
              <w:rPr>
                <w:rFonts w:ascii="Calibri" w:eastAsia="Times New Roman" w:hAnsi="Calibri" w:cs="Calibri"/>
                <w:color w:val="000000"/>
              </w:rPr>
            </w:pPr>
            <w:r w:rsidRPr="00EF34C1">
              <w:rPr>
                <w:rFonts w:ascii="Calibri" w:eastAsia="Times New Roman" w:hAnsi="Calibri" w:cs="Calibri"/>
                <w:color w:val="000000"/>
              </w:rPr>
              <w:t>6</w:t>
            </w:r>
          </w:p>
        </w:tc>
      </w:tr>
      <w:tr w:rsidR="00EF34C1" w:rsidRPr="00EF34C1" w14:paraId="185F7146" w14:textId="77777777" w:rsidTr="00EF34C1">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55B5F1FD" w14:textId="77777777" w:rsidR="00EF34C1" w:rsidRPr="00EF34C1" w:rsidRDefault="00EF34C1" w:rsidP="00EF34C1">
            <w:pPr>
              <w:spacing w:after="0" w:line="240" w:lineRule="auto"/>
              <w:rPr>
                <w:rFonts w:ascii="Calibri" w:eastAsia="Times New Roman" w:hAnsi="Calibri" w:cs="Calibri"/>
                <w:color w:val="000000"/>
              </w:rPr>
            </w:pPr>
            <w:r w:rsidRPr="00EF34C1">
              <w:rPr>
                <w:rFonts w:ascii="Calibri" w:eastAsia="Times New Roman" w:hAnsi="Calibri" w:cs="Calibri"/>
                <w:color w:val="000000"/>
              </w:rPr>
              <w:lastRenderedPageBreak/>
              <w:t>Mashkull</w:t>
            </w:r>
          </w:p>
        </w:tc>
        <w:tc>
          <w:tcPr>
            <w:tcW w:w="1540" w:type="dxa"/>
            <w:tcBorders>
              <w:top w:val="nil"/>
              <w:left w:val="nil"/>
              <w:bottom w:val="single" w:sz="4" w:space="0" w:color="auto"/>
              <w:right w:val="nil"/>
            </w:tcBorders>
            <w:shd w:val="clear" w:color="auto" w:fill="auto"/>
            <w:noWrap/>
            <w:vAlign w:val="bottom"/>
            <w:hideMark/>
          </w:tcPr>
          <w:p w14:paraId="40115937" w14:textId="77777777" w:rsidR="00EF34C1" w:rsidRPr="00EF34C1" w:rsidRDefault="00EF34C1" w:rsidP="00EF34C1">
            <w:pPr>
              <w:spacing w:after="0" w:line="240" w:lineRule="auto"/>
              <w:jc w:val="center"/>
              <w:rPr>
                <w:rFonts w:ascii="Calibri" w:eastAsia="Times New Roman" w:hAnsi="Calibri" w:cs="Calibri"/>
                <w:color w:val="000000"/>
              </w:rPr>
            </w:pPr>
            <w:r w:rsidRPr="00EF34C1">
              <w:rPr>
                <w:rFonts w:ascii="Calibri" w:eastAsia="Times New Roman" w:hAnsi="Calibri" w:cs="Calibri"/>
                <w:color w:val="000000"/>
              </w:rPr>
              <w:t>Nr</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9878CE" w14:textId="77777777" w:rsidR="00EF34C1" w:rsidRPr="00EF34C1" w:rsidRDefault="00EF34C1" w:rsidP="00EF34C1">
            <w:pPr>
              <w:spacing w:after="0" w:line="240" w:lineRule="auto"/>
              <w:jc w:val="right"/>
              <w:rPr>
                <w:rFonts w:ascii="Calibri" w:eastAsia="Times New Roman" w:hAnsi="Calibri" w:cs="Calibri"/>
                <w:color w:val="000000"/>
              </w:rPr>
            </w:pPr>
            <w:r w:rsidRPr="00EF34C1">
              <w:rPr>
                <w:rFonts w:ascii="Calibri" w:eastAsia="Times New Roman" w:hAnsi="Calibri" w:cs="Calibri"/>
                <w:color w:val="000000"/>
              </w:rPr>
              <w:t>7</w:t>
            </w:r>
          </w:p>
        </w:tc>
      </w:tr>
      <w:tr w:rsidR="00EF34C1" w:rsidRPr="00EF34C1" w14:paraId="4DA15CDB" w14:textId="77777777" w:rsidTr="00EF34C1">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2089366A" w14:textId="77777777" w:rsidR="00EF34C1" w:rsidRPr="00EF34C1" w:rsidRDefault="00EF34C1" w:rsidP="00EF34C1">
            <w:pPr>
              <w:spacing w:after="0" w:line="240" w:lineRule="auto"/>
              <w:rPr>
                <w:rFonts w:ascii="Calibri" w:eastAsia="Times New Roman" w:hAnsi="Calibri" w:cs="Calibri"/>
                <w:color w:val="000000"/>
              </w:rPr>
            </w:pPr>
            <w:r w:rsidRPr="00EF34C1">
              <w:rPr>
                <w:rFonts w:ascii="Calibri" w:eastAsia="Times New Roman" w:hAnsi="Calibri" w:cs="Calibri"/>
                <w:color w:val="000000"/>
              </w:rPr>
              <w:t xml:space="preserve">Gjithsej femije rom </w:t>
            </w:r>
          </w:p>
        </w:tc>
        <w:tc>
          <w:tcPr>
            <w:tcW w:w="1540" w:type="dxa"/>
            <w:tcBorders>
              <w:top w:val="nil"/>
              <w:left w:val="nil"/>
              <w:bottom w:val="single" w:sz="4" w:space="0" w:color="auto"/>
              <w:right w:val="nil"/>
            </w:tcBorders>
            <w:shd w:val="clear" w:color="auto" w:fill="auto"/>
            <w:noWrap/>
            <w:vAlign w:val="bottom"/>
            <w:hideMark/>
          </w:tcPr>
          <w:p w14:paraId="4AF94BE3" w14:textId="77777777" w:rsidR="00EF34C1" w:rsidRPr="00EF34C1" w:rsidRDefault="00EF34C1" w:rsidP="00EF34C1">
            <w:pPr>
              <w:spacing w:after="0" w:line="240" w:lineRule="auto"/>
              <w:jc w:val="center"/>
              <w:rPr>
                <w:rFonts w:ascii="Calibri" w:eastAsia="Times New Roman" w:hAnsi="Calibri" w:cs="Calibri"/>
                <w:color w:val="000000"/>
              </w:rPr>
            </w:pPr>
            <w:r w:rsidRPr="00EF34C1">
              <w:rPr>
                <w:rFonts w:ascii="Calibri" w:eastAsia="Times New Roman" w:hAnsi="Calibri" w:cs="Calibri"/>
                <w:color w:val="000000"/>
              </w:rPr>
              <w:t>Nr</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E112F6" w14:textId="77777777" w:rsidR="00EF34C1" w:rsidRPr="00EF34C1" w:rsidRDefault="00EF34C1" w:rsidP="00EF34C1">
            <w:pPr>
              <w:spacing w:after="0" w:line="240" w:lineRule="auto"/>
              <w:jc w:val="right"/>
              <w:rPr>
                <w:rFonts w:ascii="Calibri" w:eastAsia="Times New Roman" w:hAnsi="Calibri" w:cs="Calibri"/>
                <w:color w:val="000000"/>
              </w:rPr>
            </w:pPr>
            <w:r w:rsidRPr="00EF34C1">
              <w:rPr>
                <w:rFonts w:ascii="Calibri" w:eastAsia="Times New Roman" w:hAnsi="Calibri" w:cs="Calibri"/>
                <w:color w:val="000000"/>
              </w:rPr>
              <w:t>19</w:t>
            </w:r>
          </w:p>
        </w:tc>
      </w:tr>
    </w:tbl>
    <w:p w14:paraId="39586C6C" w14:textId="77777777" w:rsidR="00136438" w:rsidRPr="00136438" w:rsidRDefault="00136438" w:rsidP="00136438">
      <w:pPr>
        <w:contextualSpacing/>
        <w:rPr>
          <w:rFonts w:cs="Times New Roman"/>
          <w:bCs/>
          <w:i/>
          <w:sz w:val="16"/>
          <w:szCs w:val="16"/>
        </w:rPr>
      </w:pPr>
      <w:r w:rsidRPr="00136438">
        <w:rPr>
          <w:bCs/>
          <w:i/>
          <w:color w:val="000000"/>
          <w:sz w:val="16"/>
          <w:szCs w:val="16"/>
          <w:shd w:val="clear" w:color="auto" w:fill="FFFFFF"/>
        </w:rPr>
        <w:t>Burimi: Drejtoria e Sherbimit Social </w:t>
      </w:r>
    </w:p>
    <w:p w14:paraId="2363CE12" w14:textId="77777777" w:rsidR="004633C6" w:rsidRDefault="004633C6" w:rsidP="007F2C35">
      <w:pPr>
        <w:contextualSpacing/>
      </w:pPr>
    </w:p>
    <w:p w14:paraId="0A9B103D" w14:textId="4B0F4200" w:rsidR="007F2C35" w:rsidRPr="004633C6" w:rsidRDefault="00DD0C6E" w:rsidP="007F2C35">
      <w:pPr>
        <w:contextualSpacing/>
        <w:rPr>
          <w:rFonts w:cs="Times New Roman"/>
          <w:b/>
          <w:bCs/>
          <w:sz w:val="24"/>
          <w:szCs w:val="24"/>
        </w:rPr>
      </w:pPr>
      <w:r w:rsidRPr="004633C6">
        <w:rPr>
          <w:b/>
        </w:rPr>
        <w:t xml:space="preserve">Tab 11.6 </w:t>
      </w:r>
      <w:hyperlink r:id="rId164" w:tooltip=" Mbrojtja dhe përfshirja sociale" w:history="1">
        <w:r w:rsidR="007F2C35" w:rsidRPr="004633C6">
          <w:rPr>
            <w:rFonts w:cs="Times New Roman"/>
            <w:b/>
            <w:bCs/>
            <w:sz w:val="24"/>
            <w:szCs w:val="24"/>
          </w:rPr>
          <w:t>Mbrojtja dhe përfshirja sociale</w:t>
        </w:r>
      </w:hyperlink>
    </w:p>
    <w:tbl>
      <w:tblPr>
        <w:tblW w:w="7720" w:type="dxa"/>
        <w:tblLook w:val="04A0" w:firstRow="1" w:lastRow="0" w:firstColumn="1" w:lastColumn="0" w:noHBand="0" w:noVBand="1"/>
      </w:tblPr>
      <w:tblGrid>
        <w:gridCol w:w="4140"/>
        <w:gridCol w:w="1660"/>
        <w:gridCol w:w="960"/>
        <w:gridCol w:w="960"/>
      </w:tblGrid>
      <w:tr w:rsidR="007F2C35" w:rsidRPr="00DB40CA" w14:paraId="1C8A2D7C" w14:textId="77777777" w:rsidTr="003272A1">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CAA04A" w14:textId="77777777" w:rsidR="007F2C35" w:rsidRPr="00662753" w:rsidRDefault="007F2C35" w:rsidP="003272A1">
            <w:pPr>
              <w:spacing w:after="0" w:line="240" w:lineRule="auto"/>
              <w:rPr>
                <w:rFonts w:eastAsia="Times New Roman" w:cs="Times New Roman"/>
                <w:b/>
                <w:color w:val="000000"/>
                <w:sz w:val="24"/>
                <w:szCs w:val="24"/>
              </w:rPr>
            </w:pPr>
            <w:r w:rsidRPr="00662753">
              <w:rPr>
                <w:rFonts w:eastAsia="Times New Roman" w:cs="Times New Roman"/>
                <w:b/>
                <w:color w:val="000000"/>
                <w:sz w:val="24"/>
                <w:szCs w:val="24"/>
              </w:rPr>
              <w:t>Treguesi</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D74368F" w14:textId="77777777" w:rsidR="007F2C35" w:rsidRPr="00662753" w:rsidRDefault="007F2C35" w:rsidP="003272A1">
            <w:pPr>
              <w:spacing w:after="0" w:line="240" w:lineRule="auto"/>
              <w:rPr>
                <w:rFonts w:eastAsia="Times New Roman" w:cs="Times New Roman"/>
                <w:b/>
                <w:color w:val="000000"/>
                <w:sz w:val="24"/>
                <w:szCs w:val="24"/>
              </w:rPr>
            </w:pPr>
            <w:r w:rsidRPr="00662753">
              <w:rPr>
                <w:rFonts w:eastAsia="Times New Roman" w:cs="Times New Roman"/>
                <w:b/>
                <w:color w:val="000000"/>
                <w:sz w:val="24"/>
                <w:szCs w:val="24"/>
              </w:rPr>
              <w:t>Njesia e Matj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5DF992" w14:textId="77777777" w:rsidR="007F2C35" w:rsidRPr="00662753" w:rsidRDefault="007F2C35" w:rsidP="003272A1">
            <w:pPr>
              <w:spacing w:after="0" w:line="240" w:lineRule="auto"/>
              <w:rPr>
                <w:rFonts w:eastAsia="Times New Roman" w:cs="Times New Roman"/>
                <w:b/>
                <w:color w:val="000000"/>
                <w:sz w:val="24"/>
                <w:szCs w:val="24"/>
              </w:rPr>
            </w:pPr>
            <w:r w:rsidRPr="00662753">
              <w:rPr>
                <w:rFonts w:eastAsia="Times New Roman" w:cs="Times New Roman"/>
                <w:b/>
                <w:color w:val="000000"/>
                <w:sz w:val="24"/>
                <w:szCs w:val="24"/>
              </w:rPr>
              <w:t>Gj I 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3C25FE" w14:textId="77777777" w:rsidR="007F2C35" w:rsidRPr="00662753" w:rsidRDefault="007F2C35" w:rsidP="003272A1">
            <w:pPr>
              <w:spacing w:after="0" w:line="240" w:lineRule="auto"/>
              <w:rPr>
                <w:rFonts w:eastAsia="Times New Roman" w:cs="Times New Roman"/>
                <w:b/>
                <w:color w:val="000000"/>
                <w:sz w:val="24"/>
                <w:szCs w:val="24"/>
              </w:rPr>
            </w:pPr>
            <w:r w:rsidRPr="00662753">
              <w:rPr>
                <w:rFonts w:eastAsia="Times New Roman" w:cs="Times New Roman"/>
                <w:b/>
                <w:color w:val="000000"/>
                <w:sz w:val="24"/>
                <w:szCs w:val="24"/>
              </w:rPr>
              <w:t>Gj II 21</w:t>
            </w:r>
          </w:p>
        </w:tc>
      </w:tr>
      <w:tr w:rsidR="007F2C35" w:rsidRPr="00DB40CA" w14:paraId="73CC70D4" w14:textId="77777777" w:rsidTr="003272A1">
        <w:trPr>
          <w:trHeight w:val="300"/>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7BFFA7F7" w14:textId="77777777" w:rsidR="007F2C35" w:rsidRPr="00662753" w:rsidRDefault="007F2C35" w:rsidP="003272A1">
            <w:pPr>
              <w:spacing w:after="0" w:line="240" w:lineRule="auto"/>
              <w:rPr>
                <w:rFonts w:eastAsia="Times New Roman" w:cs="Times New Roman"/>
                <w:b/>
                <w:color w:val="000000"/>
                <w:sz w:val="24"/>
                <w:szCs w:val="24"/>
              </w:rPr>
            </w:pPr>
            <w:r w:rsidRPr="00662753">
              <w:rPr>
                <w:rFonts w:eastAsia="Times New Roman" w:cs="Times New Roman"/>
                <w:b/>
                <w:color w:val="000000"/>
                <w:sz w:val="24"/>
                <w:szCs w:val="24"/>
              </w:rPr>
              <w:t>RASTET E DHUNES NE FAMILJE</w:t>
            </w:r>
          </w:p>
        </w:tc>
        <w:tc>
          <w:tcPr>
            <w:tcW w:w="1660" w:type="dxa"/>
            <w:tcBorders>
              <w:top w:val="nil"/>
              <w:left w:val="nil"/>
              <w:bottom w:val="single" w:sz="4" w:space="0" w:color="auto"/>
              <w:right w:val="single" w:sz="4" w:space="0" w:color="auto"/>
            </w:tcBorders>
            <w:shd w:val="clear" w:color="auto" w:fill="auto"/>
            <w:noWrap/>
            <w:vAlign w:val="bottom"/>
            <w:hideMark/>
          </w:tcPr>
          <w:p w14:paraId="19DB983B" w14:textId="77777777" w:rsidR="007F2C35" w:rsidRPr="00DB40CA" w:rsidRDefault="007F2C35" w:rsidP="003272A1">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186BDFAF" w14:textId="77777777" w:rsidR="007F2C35" w:rsidRPr="00DB40CA" w:rsidRDefault="007F2C35" w:rsidP="003272A1">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140</w:t>
            </w:r>
          </w:p>
        </w:tc>
        <w:tc>
          <w:tcPr>
            <w:tcW w:w="960" w:type="dxa"/>
            <w:tcBorders>
              <w:top w:val="nil"/>
              <w:left w:val="nil"/>
              <w:bottom w:val="single" w:sz="4" w:space="0" w:color="auto"/>
              <w:right w:val="single" w:sz="4" w:space="0" w:color="auto"/>
            </w:tcBorders>
            <w:shd w:val="clear" w:color="auto" w:fill="auto"/>
            <w:noWrap/>
            <w:vAlign w:val="bottom"/>
            <w:hideMark/>
          </w:tcPr>
          <w:p w14:paraId="7D7104A7" w14:textId="77777777" w:rsidR="007F2C35" w:rsidRPr="00DB40CA" w:rsidRDefault="007F2C35" w:rsidP="003272A1">
            <w:pPr>
              <w:spacing w:after="0" w:line="240" w:lineRule="auto"/>
              <w:rPr>
                <w:rFonts w:eastAsia="Times New Roman" w:cs="Times New Roman"/>
                <w:color w:val="000000"/>
                <w:sz w:val="24"/>
                <w:szCs w:val="24"/>
              </w:rPr>
            </w:pPr>
            <w:r>
              <w:rPr>
                <w:rFonts w:eastAsia="Times New Roman" w:cs="Times New Roman"/>
                <w:color w:val="000000"/>
                <w:sz w:val="24"/>
                <w:szCs w:val="24"/>
              </w:rPr>
              <w:t>77</w:t>
            </w:r>
            <w:r w:rsidRPr="00DB40CA">
              <w:rPr>
                <w:rFonts w:eastAsia="Times New Roman" w:cs="Times New Roman"/>
                <w:color w:val="000000"/>
                <w:sz w:val="24"/>
                <w:szCs w:val="24"/>
              </w:rPr>
              <w:t> </w:t>
            </w:r>
          </w:p>
        </w:tc>
      </w:tr>
      <w:tr w:rsidR="007F2C35" w:rsidRPr="00DB40CA" w14:paraId="02DD9B91" w14:textId="77777777" w:rsidTr="003272A1">
        <w:trPr>
          <w:trHeight w:val="300"/>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05116018" w14:textId="77777777" w:rsidR="007F2C35" w:rsidRPr="00DB40CA" w:rsidRDefault="007F2C35" w:rsidP="003272A1">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Leshim urdher mbrojtje</w:t>
            </w:r>
          </w:p>
        </w:tc>
        <w:tc>
          <w:tcPr>
            <w:tcW w:w="1660" w:type="dxa"/>
            <w:tcBorders>
              <w:top w:val="nil"/>
              <w:left w:val="nil"/>
              <w:bottom w:val="single" w:sz="4" w:space="0" w:color="auto"/>
              <w:right w:val="single" w:sz="4" w:space="0" w:color="auto"/>
            </w:tcBorders>
            <w:shd w:val="clear" w:color="auto" w:fill="auto"/>
            <w:noWrap/>
            <w:vAlign w:val="bottom"/>
            <w:hideMark/>
          </w:tcPr>
          <w:p w14:paraId="06A01B90" w14:textId="77777777" w:rsidR="007F2C35" w:rsidRPr="00DB40CA" w:rsidRDefault="007F2C35" w:rsidP="003272A1">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474E288C" w14:textId="77777777" w:rsidR="007F2C35" w:rsidRPr="00DB40CA" w:rsidRDefault="007F2C35" w:rsidP="003272A1">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45</w:t>
            </w:r>
          </w:p>
        </w:tc>
        <w:tc>
          <w:tcPr>
            <w:tcW w:w="960" w:type="dxa"/>
            <w:tcBorders>
              <w:top w:val="nil"/>
              <w:left w:val="nil"/>
              <w:bottom w:val="single" w:sz="4" w:space="0" w:color="auto"/>
              <w:right w:val="single" w:sz="4" w:space="0" w:color="auto"/>
            </w:tcBorders>
            <w:shd w:val="clear" w:color="auto" w:fill="auto"/>
            <w:noWrap/>
            <w:vAlign w:val="bottom"/>
            <w:hideMark/>
          </w:tcPr>
          <w:p w14:paraId="1C765668" w14:textId="77777777" w:rsidR="007F2C35" w:rsidRPr="00DB40CA" w:rsidRDefault="007F2C35" w:rsidP="003272A1">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15</w:t>
            </w:r>
          </w:p>
        </w:tc>
      </w:tr>
      <w:tr w:rsidR="007F2C35" w:rsidRPr="00DB40CA" w14:paraId="398C03EF" w14:textId="77777777" w:rsidTr="003272A1">
        <w:trPr>
          <w:trHeight w:val="300"/>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0AA5BD9B" w14:textId="77777777" w:rsidR="007F2C35" w:rsidRPr="00DB40CA" w:rsidRDefault="007F2C35" w:rsidP="003272A1">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ushim gjykimi</w:t>
            </w:r>
          </w:p>
        </w:tc>
        <w:tc>
          <w:tcPr>
            <w:tcW w:w="1660" w:type="dxa"/>
            <w:tcBorders>
              <w:top w:val="nil"/>
              <w:left w:val="nil"/>
              <w:bottom w:val="single" w:sz="4" w:space="0" w:color="auto"/>
              <w:right w:val="single" w:sz="4" w:space="0" w:color="auto"/>
            </w:tcBorders>
            <w:shd w:val="clear" w:color="auto" w:fill="auto"/>
            <w:noWrap/>
            <w:vAlign w:val="bottom"/>
            <w:hideMark/>
          </w:tcPr>
          <w:p w14:paraId="13679212" w14:textId="77777777" w:rsidR="007F2C35" w:rsidRPr="00DB40CA" w:rsidRDefault="007F2C35" w:rsidP="003272A1">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075B6DD6" w14:textId="77777777" w:rsidR="007F2C35" w:rsidRPr="00DB40CA" w:rsidRDefault="007F2C35" w:rsidP="003272A1">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9162E6" w14:textId="77777777" w:rsidR="007F2C35" w:rsidRPr="00DB40CA" w:rsidRDefault="007F2C35" w:rsidP="003272A1">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1</w:t>
            </w:r>
          </w:p>
        </w:tc>
      </w:tr>
      <w:tr w:rsidR="007F2C35" w:rsidRPr="00DB40CA" w14:paraId="2A91D0CC" w14:textId="77777777" w:rsidTr="003272A1">
        <w:trPr>
          <w:trHeight w:val="300"/>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4B7FB90C" w14:textId="77777777" w:rsidR="007F2C35" w:rsidRPr="00DB40CA" w:rsidRDefault="007F2C35" w:rsidP="003272A1">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Dhune ne familje</w:t>
            </w:r>
          </w:p>
        </w:tc>
        <w:tc>
          <w:tcPr>
            <w:tcW w:w="1660" w:type="dxa"/>
            <w:tcBorders>
              <w:top w:val="nil"/>
              <w:left w:val="nil"/>
              <w:bottom w:val="single" w:sz="4" w:space="0" w:color="auto"/>
              <w:right w:val="single" w:sz="4" w:space="0" w:color="auto"/>
            </w:tcBorders>
            <w:shd w:val="clear" w:color="auto" w:fill="auto"/>
            <w:noWrap/>
            <w:vAlign w:val="bottom"/>
            <w:hideMark/>
          </w:tcPr>
          <w:p w14:paraId="7DEAD74C" w14:textId="77777777" w:rsidR="007F2C35" w:rsidRPr="00DB40CA" w:rsidRDefault="007F2C35" w:rsidP="003272A1">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35528BED" w14:textId="77777777" w:rsidR="007F2C35" w:rsidRPr="00DB40CA" w:rsidRDefault="007F2C35" w:rsidP="003272A1">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95</w:t>
            </w:r>
          </w:p>
        </w:tc>
        <w:tc>
          <w:tcPr>
            <w:tcW w:w="960" w:type="dxa"/>
            <w:tcBorders>
              <w:top w:val="nil"/>
              <w:left w:val="nil"/>
              <w:bottom w:val="single" w:sz="4" w:space="0" w:color="auto"/>
              <w:right w:val="single" w:sz="4" w:space="0" w:color="auto"/>
            </w:tcBorders>
            <w:shd w:val="clear" w:color="auto" w:fill="auto"/>
            <w:noWrap/>
            <w:vAlign w:val="bottom"/>
            <w:hideMark/>
          </w:tcPr>
          <w:p w14:paraId="3ACECCC1" w14:textId="77777777" w:rsidR="007F2C35" w:rsidRPr="00DB40CA" w:rsidRDefault="007F2C35" w:rsidP="003272A1">
            <w:pPr>
              <w:spacing w:after="0" w:line="240" w:lineRule="auto"/>
              <w:rPr>
                <w:rFonts w:eastAsia="Times New Roman" w:cs="Times New Roman"/>
                <w:color w:val="000000"/>
                <w:sz w:val="24"/>
                <w:szCs w:val="24"/>
              </w:rPr>
            </w:pPr>
            <w:r>
              <w:rPr>
                <w:rFonts w:eastAsia="Times New Roman" w:cs="Times New Roman"/>
                <w:color w:val="000000"/>
                <w:sz w:val="24"/>
                <w:szCs w:val="24"/>
              </w:rPr>
              <w:t>61</w:t>
            </w:r>
            <w:r w:rsidRPr="00DB40CA">
              <w:rPr>
                <w:rFonts w:eastAsia="Times New Roman" w:cs="Times New Roman"/>
                <w:color w:val="000000"/>
                <w:sz w:val="24"/>
                <w:szCs w:val="24"/>
              </w:rPr>
              <w:t> </w:t>
            </w:r>
          </w:p>
        </w:tc>
      </w:tr>
    </w:tbl>
    <w:p w14:paraId="10442FA6" w14:textId="77777777" w:rsidR="00136438" w:rsidRPr="00136438" w:rsidRDefault="00136438" w:rsidP="00136438">
      <w:pPr>
        <w:contextualSpacing/>
        <w:rPr>
          <w:rFonts w:cs="Times New Roman"/>
          <w:bCs/>
          <w:i/>
          <w:sz w:val="16"/>
          <w:szCs w:val="16"/>
        </w:rPr>
      </w:pPr>
      <w:r w:rsidRPr="00136438">
        <w:rPr>
          <w:bCs/>
          <w:i/>
          <w:color w:val="000000"/>
          <w:sz w:val="16"/>
          <w:szCs w:val="16"/>
          <w:shd w:val="clear" w:color="auto" w:fill="FFFFFF"/>
        </w:rPr>
        <w:t>Burimi: Drejtoria e Sherbimit Social </w:t>
      </w:r>
    </w:p>
    <w:p w14:paraId="3703DCEE" w14:textId="3874433A" w:rsidR="007F2C35" w:rsidRDefault="007F2C35" w:rsidP="007F2C35">
      <w:pPr>
        <w:contextualSpacing/>
        <w:rPr>
          <w:rFonts w:cs="Times New Roman"/>
          <w:b/>
          <w:bCs/>
          <w:sz w:val="24"/>
          <w:szCs w:val="24"/>
        </w:rPr>
      </w:pPr>
    </w:p>
    <w:p w14:paraId="5F43E248" w14:textId="78C86DA4" w:rsidR="000507D3" w:rsidRDefault="000507D3" w:rsidP="007F2C35">
      <w:pPr>
        <w:contextualSpacing/>
        <w:rPr>
          <w:rFonts w:cs="Times New Roman"/>
          <w:b/>
          <w:bCs/>
          <w:sz w:val="24"/>
          <w:szCs w:val="24"/>
        </w:rPr>
      </w:pPr>
    </w:p>
    <w:p w14:paraId="3C233792" w14:textId="63CE375D" w:rsidR="000507D3" w:rsidRDefault="000507D3" w:rsidP="007F2C35">
      <w:pPr>
        <w:contextualSpacing/>
        <w:rPr>
          <w:rFonts w:cs="Times New Roman"/>
          <w:b/>
          <w:bCs/>
          <w:sz w:val="24"/>
          <w:szCs w:val="24"/>
        </w:rPr>
      </w:pPr>
    </w:p>
    <w:p w14:paraId="792EE9AC" w14:textId="7F0CAA97" w:rsidR="000507D3" w:rsidRDefault="000507D3" w:rsidP="007F2C35">
      <w:pPr>
        <w:contextualSpacing/>
        <w:rPr>
          <w:rFonts w:cs="Times New Roman"/>
          <w:b/>
          <w:bCs/>
          <w:sz w:val="24"/>
          <w:szCs w:val="24"/>
        </w:rPr>
      </w:pPr>
    </w:p>
    <w:p w14:paraId="23F94C0F" w14:textId="356739CE" w:rsidR="000507D3" w:rsidRDefault="000507D3" w:rsidP="007F2C35">
      <w:pPr>
        <w:contextualSpacing/>
        <w:rPr>
          <w:rFonts w:cs="Times New Roman"/>
          <w:b/>
          <w:bCs/>
          <w:sz w:val="24"/>
          <w:szCs w:val="24"/>
        </w:rPr>
      </w:pPr>
    </w:p>
    <w:p w14:paraId="54216E0C" w14:textId="3EF6AF2C" w:rsidR="000507D3" w:rsidRDefault="000507D3" w:rsidP="007F2C35">
      <w:pPr>
        <w:contextualSpacing/>
        <w:rPr>
          <w:rFonts w:cs="Times New Roman"/>
          <w:b/>
          <w:bCs/>
          <w:sz w:val="24"/>
          <w:szCs w:val="24"/>
        </w:rPr>
      </w:pPr>
    </w:p>
    <w:p w14:paraId="18AAFDEF" w14:textId="0E5F7414" w:rsidR="000507D3" w:rsidRDefault="000507D3" w:rsidP="007F2C35">
      <w:pPr>
        <w:contextualSpacing/>
        <w:rPr>
          <w:rFonts w:cs="Times New Roman"/>
          <w:b/>
          <w:bCs/>
          <w:sz w:val="24"/>
          <w:szCs w:val="24"/>
        </w:rPr>
      </w:pPr>
    </w:p>
    <w:p w14:paraId="7EF4D683" w14:textId="6E7E7E68" w:rsidR="000507D3" w:rsidRDefault="000507D3" w:rsidP="007F2C35">
      <w:pPr>
        <w:contextualSpacing/>
        <w:rPr>
          <w:rFonts w:cs="Times New Roman"/>
          <w:b/>
          <w:bCs/>
          <w:sz w:val="24"/>
          <w:szCs w:val="24"/>
        </w:rPr>
      </w:pPr>
    </w:p>
    <w:p w14:paraId="05C4504C" w14:textId="2E513673" w:rsidR="000507D3" w:rsidRDefault="000507D3" w:rsidP="007F2C35">
      <w:pPr>
        <w:contextualSpacing/>
        <w:rPr>
          <w:rFonts w:cs="Times New Roman"/>
          <w:b/>
          <w:bCs/>
          <w:sz w:val="24"/>
          <w:szCs w:val="24"/>
        </w:rPr>
      </w:pPr>
    </w:p>
    <w:p w14:paraId="7CA2B749" w14:textId="16ABC501" w:rsidR="000507D3" w:rsidRDefault="000507D3" w:rsidP="007F2C35">
      <w:pPr>
        <w:contextualSpacing/>
        <w:rPr>
          <w:rFonts w:cs="Times New Roman"/>
          <w:b/>
          <w:bCs/>
          <w:sz w:val="24"/>
          <w:szCs w:val="24"/>
        </w:rPr>
      </w:pPr>
    </w:p>
    <w:p w14:paraId="56B173D4" w14:textId="3490332B" w:rsidR="000507D3" w:rsidRDefault="000507D3" w:rsidP="007F2C35">
      <w:pPr>
        <w:contextualSpacing/>
        <w:rPr>
          <w:rFonts w:cs="Times New Roman"/>
          <w:b/>
          <w:bCs/>
          <w:sz w:val="24"/>
          <w:szCs w:val="24"/>
        </w:rPr>
      </w:pPr>
    </w:p>
    <w:p w14:paraId="1B07BC95" w14:textId="4E5B4A7F" w:rsidR="000507D3" w:rsidRDefault="000507D3" w:rsidP="007F2C35">
      <w:pPr>
        <w:contextualSpacing/>
        <w:rPr>
          <w:rFonts w:cs="Times New Roman"/>
          <w:b/>
          <w:bCs/>
          <w:sz w:val="24"/>
          <w:szCs w:val="24"/>
        </w:rPr>
      </w:pPr>
    </w:p>
    <w:p w14:paraId="1F45BDE9" w14:textId="17E23CBB" w:rsidR="000507D3" w:rsidRDefault="000507D3" w:rsidP="007F2C35">
      <w:pPr>
        <w:contextualSpacing/>
        <w:rPr>
          <w:rFonts w:cs="Times New Roman"/>
          <w:b/>
          <w:bCs/>
          <w:sz w:val="24"/>
          <w:szCs w:val="24"/>
        </w:rPr>
      </w:pPr>
    </w:p>
    <w:p w14:paraId="5D409571" w14:textId="6C96FFC1" w:rsidR="000507D3" w:rsidRDefault="000507D3" w:rsidP="007F2C35">
      <w:pPr>
        <w:contextualSpacing/>
        <w:rPr>
          <w:rFonts w:cs="Times New Roman"/>
          <w:b/>
          <w:bCs/>
          <w:sz w:val="24"/>
          <w:szCs w:val="24"/>
        </w:rPr>
      </w:pPr>
    </w:p>
    <w:p w14:paraId="77DE90E3" w14:textId="09F0DE31" w:rsidR="000507D3" w:rsidRDefault="000507D3" w:rsidP="007F2C35">
      <w:pPr>
        <w:contextualSpacing/>
        <w:rPr>
          <w:rFonts w:cs="Times New Roman"/>
          <w:b/>
          <w:bCs/>
          <w:sz w:val="24"/>
          <w:szCs w:val="24"/>
        </w:rPr>
      </w:pPr>
    </w:p>
    <w:p w14:paraId="7888B372" w14:textId="1D5F8C03" w:rsidR="000507D3" w:rsidRDefault="000507D3" w:rsidP="007F2C35">
      <w:pPr>
        <w:contextualSpacing/>
        <w:rPr>
          <w:rFonts w:cs="Times New Roman"/>
          <w:b/>
          <w:bCs/>
          <w:sz w:val="24"/>
          <w:szCs w:val="24"/>
        </w:rPr>
      </w:pPr>
    </w:p>
    <w:p w14:paraId="758B20D5" w14:textId="1E2B3948" w:rsidR="000507D3" w:rsidRDefault="000507D3" w:rsidP="007F2C35">
      <w:pPr>
        <w:contextualSpacing/>
        <w:rPr>
          <w:rFonts w:cs="Times New Roman"/>
          <w:b/>
          <w:bCs/>
          <w:sz w:val="24"/>
          <w:szCs w:val="24"/>
        </w:rPr>
      </w:pPr>
    </w:p>
    <w:p w14:paraId="7B414E6D" w14:textId="24B66292" w:rsidR="000507D3" w:rsidRDefault="000507D3" w:rsidP="007F2C35">
      <w:pPr>
        <w:contextualSpacing/>
        <w:rPr>
          <w:rFonts w:cs="Times New Roman"/>
          <w:b/>
          <w:bCs/>
          <w:sz w:val="24"/>
          <w:szCs w:val="24"/>
        </w:rPr>
      </w:pPr>
    </w:p>
    <w:p w14:paraId="03F02F58" w14:textId="65FC3985" w:rsidR="000507D3" w:rsidRDefault="000507D3" w:rsidP="007F2C35">
      <w:pPr>
        <w:contextualSpacing/>
        <w:rPr>
          <w:rFonts w:cs="Times New Roman"/>
          <w:b/>
          <w:bCs/>
          <w:sz w:val="24"/>
          <w:szCs w:val="24"/>
        </w:rPr>
      </w:pPr>
    </w:p>
    <w:p w14:paraId="18379476" w14:textId="7EA1CBA5" w:rsidR="000507D3" w:rsidRDefault="000507D3" w:rsidP="007F2C35">
      <w:pPr>
        <w:contextualSpacing/>
        <w:rPr>
          <w:rFonts w:cs="Times New Roman"/>
          <w:b/>
          <w:bCs/>
          <w:sz w:val="24"/>
          <w:szCs w:val="24"/>
        </w:rPr>
      </w:pPr>
    </w:p>
    <w:p w14:paraId="200E7759" w14:textId="6E31B86A" w:rsidR="000507D3" w:rsidRDefault="000507D3" w:rsidP="007F2C35">
      <w:pPr>
        <w:contextualSpacing/>
        <w:rPr>
          <w:rFonts w:cs="Times New Roman"/>
          <w:b/>
          <w:bCs/>
          <w:sz w:val="24"/>
          <w:szCs w:val="24"/>
        </w:rPr>
      </w:pPr>
    </w:p>
    <w:p w14:paraId="047CB34C" w14:textId="34E25F4D" w:rsidR="000507D3" w:rsidRDefault="000507D3" w:rsidP="007F2C35">
      <w:pPr>
        <w:contextualSpacing/>
        <w:rPr>
          <w:rFonts w:cs="Times New Roman"/>
          <w:b/>
          <w:bCs/>
          <w:sz w:val="24"/>
          <w:szCs w:val="24"/>
        </w:rPr>
      </w:pPr>
    </w:p>
    <w:p w14:paraId="6B6EE71C" w14:textId="3B362A78" w:rsidR="000507D3" w:rsidRDefault="000507D3" w:rsidP="007F2C35">
      <w:pPr>
        <w:contextualSpacing/>
        <w:rPr>
          <w:rFonts w:cs="Times New Roman"/>
          <w:b/>
          <w:bCs/>
          <w:sz w:val="24"/>
          <w:szCs w:val="24"/>
        </w:rPr>
      </w:pPr>
    </w:p>
    <w:p w14:paraId="28080ED1" w14:textId="2704267B" w:rsidR="000507D3" w:rsidRDefault="000507D3" w:rsidP="007F2C35">
      <w:pPr>
        <w:contextualSpacing/>
        <w:rPr>
          <w:rFonts w:cs="Times New Roman"/>
          <w:b/>
          <w:bCs/>
          <w:sz w:val="24"/>
          <w:szCs w:val="24"/>
        </w:rPr>
      </w:pPr>
    </w:p>
    <w:p w14:paraId="654515EC" w14:textId="5D01E806" w:rsidR="000507D3" w:rsidRDefault="000507D3" w:rsidP="007F2C35">
      <w:pPr>
        <w:contextualSpacing/>
        <w:rPr>
          <w:rFonts w:cs="Times New Roman"/>
          <w:b/>
          <w:bCs/>
          <w:sz w:val="24"/>
          <w:szCs w:val="24"/>
        </w:rPr>
      </w:pPr>
    </w:p>
    <w:p w14:paraId="2D2F24CB" w14:textId="4423493F" w:rsidR="000507D3" w:rsidRDefault="000507D3" w:rsidP="007F2C35">
      <w:pPr>
        <w:contextualSpacing/>
        <w:rPr>
          <w:rFonts w:cs="Times New Roman"/>
          <w:b/>
          <w:bCs/>
          <w:sz w:val="24"/>
          <w:szCs w:val="24"/>
        </w:rPr>
      </w:pPr>
    </w:p>
    <w:p w14:paraId="18BDD63F" w14:textId="66CBA154" w:rsidR="000507D3" w:rsidRDefault="000507D3" w:rsidP="007F2C35">
      <w:pPr>
        <w:contextualSpacing/>
        <w:rPr>
          <w:rFonts w:cs="Times New Roman"/>
          <w:b/>
          <w:bCs/>
          <w:sz w:val="24"/>
          <w:szCs w:val="24"/>
        </w:rPr>
      </w:pPr>
    </w:p>
    <w:p w14:paraId="2CF91452" w14:textId="12B1E9C2" w:rsidR="000507D3" w:rsidRDefault="000507D3" w:rsidP="007F2C35">
      <w:pPr>
        <w:contextualSpacing/>
        <w:rPr>
          <w:rFonts w:cs="Times New Roman"/>
          <w:b/>
          <w:bCs/>
          <w:sz w:val="24"/>
          <w:szCs w:val="24"/>
        </w:rPr>
      </w:pPr>
    </w:p>
    <w:p w14:paraId="4E617A63" w14:textId="77777777" w:rsidR="000507D3" w:rsidRPr="004633C6" w:rsidRDefault="000507D3" w:rsidP="007F2C35">
      <w:pPr>
        <w:contextualSpacing/>
        <w:rPr>
          <w:rFonts w:cs="Times New Roman"/>
          <w:b/>
          <w:bCs/>
          <w:sz w:val="24"/>
          <w:szCs w:val="24"/>
        </w:rPr>
      </w:pPr>
    </w:p>
    <w:p w14:paraId="4EE64829" w14:textId="412803F8" w:rsidR="00BC7E42" w:rsidRPr="004633C6" w:rsidRDefault="00DD0C6E" w:rsidP="002C5E84">
      <w:pPr>
        <w:contextualSpacing/>
        <w:rPr>
          <w:b/>
        </w:rPr>
      </w:pPr>
      <w:r w:rsidRPr="004633C6">
        <w:rPr>
          <w:b/>
        </w:rPr>
        <w:lastRenderedPageBreak/>
        <w:t xml:space="preserve">Tab 11.7 </w:t>
      </w:r>
      <w:r w:rsidR="00AE0DDD" w:rsidRPr="004633C6">
        <w:rPr>
          <w:b/>
        </w:rPr>
        <w:t>Numri i qëndrave publike për personat me aftësi të kufizuar,numri i përfituesve dhe kërkuesve për shërbime sociale Qendra "Lira" dhe "Une jam si Ju"</w:t>
      </w:r>
    </w:p>
    <w:p w14:paraId="727FF788" w14:textId="77777777" w:rsidR="00BC7E42" w:rsidRDefault="00BC7E42" w:rsidP="002C5E84">
      <w:pPr>
        <w:contextualSpacing/>
      </w:pPr>
    </w:p>
    <w:p w14:paraId="13955D63" w14:textId="77777777" w:rsidR="00BC7E42" w:rsidRDefault="00BC7E42" w:rsidP="002C5E84">
      <w:pPr>
        <w:contextualSpacing/>
      </w:pPr>
    </w:p>
    <w:p w14:paraId="152C962A" w14:textId="3EB3618E" w:rsidR="00BC7E42" w:rsidRDefault="00AE0DDD" w:rsidP="002C5E84">
      <w:pPr>
        <w:contextualSpacing/>
      </w:pPr>
      <w:r w:rsidRPr="00AE0DDD">
        <w:rPr>
          <w:noProof/>
        </w:rPr>
        <w:drawing>
          <wp:inline distT="0" distB="0" distL="0" distR="0" wp14:anchorId="2235A29A" wp14:editId="33F19D95">
            <wp:extent cx="6631940" cy="5457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638571" cy="5463282"/>
                    </a:xfrm>
                    <a:prstGeom prst="rect">
                      <a:avLst/>
                    </a:prstGeom>
                    <a:noFill/>
                    <a:ln>
                      <a:noFill/>
                    </a:ln>
                  </pic:spPr>
                </pic:pic>
              </a:graphicData>
            </a:graphic>
          </wp:inline>
        </w:drawing>
      </w:r>
    </w:p>
    <w:p w14:paraId="22E4A090" w14:textId="77777777" w:rsidR="00136438" w:rsidRPr="00136438" w:rsidRDefault="00136438" w:rsidP="00136438">
      <w:pPr>
        <w:contextualSpacing/>
        <w:rPr>
          <w:rFonts w:cs="Times New Roman"/>
          <w:bCs/>
          <w:i/>
          <w:sz w:val="16"/>
          <w:szCs w:val="16"/>
        </w:rPr>
      </w:pPr>
      <w:r w:rsidRPr="00136438">
        <w:rPr>
          <w:bCs/>
          <w:i/>
          <w:color w:val="000000"/>
          <w:sz w:val="16"/>
          <w:szCs w:val="16"/>
          <w:shd w:val="clear" w:color="auto" w:fill="FFFFFF"/>
        </w:rPr>
        <w:t>Burimi: Drejtoria e Sherbimit Social </w:t>
      </w:r>
    </w:p>
    <w:p w14:paraId="36FBF00C" w14:textId="77777777" w:rsidR="00BC7E42" w:rsidRDefault="00BC7E42" w:rsidP="002C5E84">
      <w:pPr>
        <w:contextualSpacing/>
      </w:pPr>
    </w:p>
    <w:p w14:paraId="5840D1BE" w14:textId="77777777" w:rsidR="00BC7E42" w:rsidRDefault="00BC7E42" w:rsidP="002C5E84">
      <w:pPr>
        <w:contextualSpacing/>
      </w:pPr>
    </w:p>
    <w:p w14:paraId="2F431652" w14:textId="77777777" w:rsidR="00BC7E42" w:rsidRPr="004633C6" w:rsidRDefault="00BC7E42" w:rsidP="002C5E84">
      <w:pPr>
        <w:contextualSpacing/>
        <w:rPr>
          <w:b/>
        </w:rPr>
      </w:pPr>
    </w:p>
    <w:p w14:paraId="16CD064D" w14:textId="77777777" w:rsidR="000507D3" w:rsidRDefault="000507D3" w:rsidP="002C5E84">
      <w:pPr>
        <w:contextualSpacing/>
        <w:rPr>
          <w:b/>
        </w:rPr>
      </w:pPr>
    </w:p>
    <w:p w14:paraId="2F2E0056" w14:textId="77777777" w:rsidR="000507D3" w:rsidRDefault="000507D3" w:rsidP="002C5E84">
      <w:pPr>
        <w:contextualSpacing/>
        <w:rPr>
          <w:b/>
        </w:rPr>
      </w:pPr>
    </w:p>
    <w:p w14:paraId="7981FE8A" w14:textId="77777777" w:rsidR="000507D3" w:rsidRDefault="000507D3" w:rsidP="002C5E84">
      <w:pPr>
        <w:contextualSpacing/>
        <w:rPr>
          <w:b/>
        </w:rPr>
      </w:pPr>
    </w:p>
    <w:p w14:paraId="19186D41" w14:textId="77777777" w:rsidR="000507D3" w:rsidRDefault="000507D3" w:rsidP="002C5E84">
      <w:pPr>
        <w:contextualSpacing/>
        <w:rPr>
          <w:b/>
        </w:rPr>
      </w:pPr>
    </w:p>
    <w:p w14:paraId="6EBBEE7F" w14:textId="77777777" w:rsidR="000507D3" w:rsidRDefault="000507D3" w:rsidP="002C5E84">
      <w:pPr>
        <w:contextualSpacing/>
        <w:rPr>
          <w:b/>
        </w:rPr>
      </w:pPr>
    </w:p>
    <w:p w14:paraId="3426711C" w14:textId="77777777" w:rsidR="000507D3" w:rsidRDefault="000507D3" w:rsidP="002C5E84">
      <w:pPr>
        <w:contextualSpacing/>
        <w:rPr>
          <w:b/>
        </w:rPr>
      </w:pPr>
    </w:p>
    <w:p w14:paraId="3A20FDA5" w14:textId="3BEDFD97" w:rsidR="00BC7E42" w:rsidRPr="004633C6" w:rsidRDefault="00DD0C6E" w:rsidP="002C5E84">
      <w:pPr>
        <w:contextualSpacing/>
        <w:rPr>
          <w:b/>
        </w:rPr>
      </w:pPr>
      <w:r w:rsidRPr="004633C6">
        <w:rPr>
          <w:b/>
        </w:rPr>
        <w:lastRenderedPageBreak/>
        <w:t xml:space="preserve">Tab 11.8 </w:t>
      </w:r>
      <w:r w:rsidR="00AE0DDD" w:rsidRPr="004633C6">
        <w:rPr>
          <w:b/>
        </w:rPr>
        <w:t>Numri i qëndrave publike për personat me aftësi të kufizuar,numri i përfituesve dhe kërkuesve për shërbime sociale Qendra "Lira".</w:t>
      </w:r>
    </w:p>
    <w:p w14:paraId="03D0D314" w14:textId="77777777" w:rsidR="00AE0DDD" w:rsidRDefault="00AE0DDD" w:rsidP="002C5E84">
      <w:pPr>
        <w:contextualSpacing/>
      </w:pPr>
    </w:p>
    <w:p w14:paraId="4D6F9509" w14:textId="3B09D280" w:rsidR="00BC7E42" w:rsidRDefault="00AE0DDD" w:rsidP="002C5E84">
      <w:pPr>
        <w:contextualSpacing/>
      </w:pPr>
      <w:r w:rsidRPr="00AE0DDD">
        <w:rPr>
          <w:noProof/>
        </w:rPr>
        <w:drawing>
          <wp:inline distT="0" distB="0" distL="0" distR="0" wp14:anchorId="1652A9A6" wp14:editId="073C8BDC">
            <wp:extent cx="6496006" cy="683895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510451" cy="6854158"/>
                    </a:xfrm>
                    <a:prstGeom prst="rect">
                      <a:avLst/>
                    </a:prstGeom>
                    <a:noFill/>
                    <a:ln>
                      <a:noFill/>
                    </a:ln>
                  </pic:spPr>
                </pic:pic>
              </a:graphicData>
            </a:graphic>
          </wp:inline>
        </w:drawing>
      </w:r>
    </w:p>
    <w:p w14:paraId="37F08310" w14:textId="77777777" w:rsidR="00136438" w:rsidRPr="00136438" w:rsidRDefault="00136438" w:rsidP="00136438">
      <w:pPr>
        <w:contextualSpacing/>
        <w:rPr>
          <w:rFonts w:cs="Times New Roman"/>
          <w:bCs/>
          <w:i/>
          <w:sz w:val="16"/>
          <w:szCs w:val="16"/>
        </w:rPr>
      </w:pPr>
      <w:r w:rsidRPr="00136438">
        <w:rPr>
          <w:bCs/>
          <w:i/>
          <w:color w:val="000000"/>
          <w:sz w:val="16"/>
          <w:szCs w:val="16"/>
          <w:shd w:val="clear" w:color="auto" w:fill="FFFFFF"/>
        </w:rPr>
        <w:t>Burimi: Drejtoria e Sherbimit Social </w:t>
      </w:r>
    </w:p>
    <w:p w14:paraId="1B438428" w14:textId="5D82D743" w:rsidR="00FD6525" w:rsidRDefault="00FD6525" w:rsidP="002C5E84">
      <w:pPr>
        <w:contextualSpacing/>
        <w:rPr>
          <w:rFonts w:cs="Times New Roman"/>
          <w:bCs/>
          <w:sz w:val="24"/>
          <w:szCs w:val="24"/>
        </w:rPr>
      </w:pPr>
    </w:p>
    <w:p w14:paraId="5CCBEC6B" w14:textId="77777777" w:rsidR="00830A1C" w:rsidRDefault="00830A1C" w:rsidP="00FD6525">
      <w:pPr>
        <w:rPr>
          <w:rFonts w:cstheme="minorHAnsi"/>
          <w:b/>
          <w:sz w:val="24"/>
          <w:szCs w:val="24"/>
        </w:rPr>
      </w:pPr>
    </w:p>
    <w:p w14:paraId="225869C2" w14:textId="77777777" w:rsidR="00830A1C" w:rsidRDefault="00830A1C" w:rsidP="00FD6525">
      <w:pPr>
        <w:rPr>
          <w:rFonts w:cstheme="minorHAnsi"/>
          <w:b/>
          <w:sz w:val="24"/>
          <w:szCs w:val="24"/>
        </w:rPr>
      </w:pPr>
    </w:p>
    <w:p w14:paraId="5122AFCD" w14:textId="3432F7C7" w:rsidR="00FD6525" w:rsidRPr="004633C6" w:rsidRDefault="00FD6525" w:rsidP="00FD6525">
      <w:pPr>
        <w:rPr>
          <w:rFonts w:cstheme="minorHAnsi"/>
          <w:b/>
          <w:sz w:val="24"/>
          <w:szCs w:val="24"/>
        </w:rPr>
      </w:pPr>
      <w:r w:rsidRPr="004633C6">
        <w:rPr>
          <w:rFonts w:cstheme="minorHAnsi"/>
          <w:b/>
          <w:sz w:val="24"/>
          <w:szCs w:val="24"/>
        </w:rPr>
        <w:lastRenderedPageBreak/>
        <w:t>Qendrat e Sherbimeve Sociale (Qendra Rinore)</w:t>
      </w:r>
    </w:p>
    <w:p w14:paraId="3ABF38CB" w14:textId="2EC6AD8D" w:rsidR="00FD6525" w:rsidRDefault="00FD6525" w:rsidP="00FD6525">
      <w:pPr>
        <w:jc w:val="both"/>
        <w:rPr>
          <w:rFonts w:cstheme="minorHAnsi"/>
          <w:sz w:val="24"/>
          <w:szCs w:val="24"/>
        </w:rPr>
      </w:pPr>
      <w:r w:rsidRPr="005D5C20">
        <w:rPr>
          <w:rFonts w:cstheme="minorHAnsi"/>
          <w:b/>
          <w:sz w:val="24"/>
          <w:szCs w:val="24"/>
        </w:rPr>
        <w:t xml:space="preserve">Qendra Nderkulturore Komunitare </w:t>
      </w:r>
      <w:r w:rsidRPr="005D5C20">
        <w:rPr>
          <w:rFonts w:cstheme="minorHAnsi"/>
          <w:sz w:val="24"/>
          <w:szCs w:val="24"/>
        </w:rPr>
        <w:t xml:space="preserve">eshte e vendosur prane zones ku jane te perqendruar numri me I madh I komunitetit rom. Kjo qender ka per funksion integrimin e komuniteteve, fuqizimin e familjeve te komunitetit per mirefunksionim ne shoqeri. Kjo qender gjendet me nje infrastruktur bashkekohore duke ofruar sherbime multidimensionale ku perfshihen: Zhvillimi I aktiviteteve te ndryshme sociale dhe kulturore, </w:t>
      </w:r>
      <w:r w:rsidRPr="00FD6525">
        <w:rPr>
          <w:rFonts w:cstheme="minorHAnsi"/>
          <w:sz w:val="24"/>
          <w:szCs w:val="24"/>
        </w:rPr>
        <w:t>sherbimi stomatologjik falas</w:t>
      </w:r>
      <w:r w:rsidRPr="005D5C20">
        <w:rPr>
          <w:rFonts w:cstheme="minorHAnsi"/>
          <w:sz w:val="24"/>
          <w:szCs w:val="24"/>
        </w:rPr>
        <w:t xml:space="preserve">, sherbime psikosociale, ofrimi I edukimit parashkollor, si dhe klasat ndihmese . Keto klasa konsistojne ne marrjen e sherbimit per femijet e komunitetit, ku keshillueset e qendres japin  ndihmese per kryerjen e detyrat e shtepise, ku </w:t>
      </w:r>
      <w:r w:rsidRPr="009074D5">
        <w:rPr>
          <w:rFonts w:cstheme="minorHAnsi"/>
          <w:sz w:val="24"/>
          <w:szCs w:val="24"/>
        </w:rPr>
        <w:t>konkretisht 12 femije</w:t>
      </w:r>
      <w:r w:rsidRPr="005D5C20">
        <w:rPr>
          <w:rFonts w:cstheme="minorHAnsi"/>
          <w:sz w:val="24"/>
          <w:szCs w:val="24"/>
        </w:rPr>
        <w:t xml:space="preserve"> jane pjese e ketij grupi.  Ky sherbim lehteson dhe u vjen ne ndihme prinderve dhe femijeve ne procesin mesimor. Njekohesisht Keshillueset ndermarin fushata ndergjegjesuese per marrjen e sherbimeve shendetesore (vaksina, mamografi ); frekuentimin e arsimit; sigurohen per ofrimin e mundesive te barabarta dhe mosdiskriminuese per te gjithe antaret, ofrimi I aktiviteteve duke u harmonizuar me interesat dhe nevojat e femijeve te cilet frekuentojne qendren. Edukimi parashkollor nje tjeter hallke e rendesishme  prane kesaj qendre, frekuentohet momentalisht nga 14 femije nder te cilet 13 jane Rom. Edukatoret e qendres jane te fokusuara ne frekuentimin e kopshtit , marrjen e njohurive baze, si dhe integrimin e femijeve. Sherbimet Psiko-Sociale u ofrohen te gjithe antareve te komunitetit duke perfshire keshillim individual dhe ne grup, si dhe vleresimi I situates te familjeve ne nevoje dhe planifikimin e nderhyrjes. Por ende mbetet nje sfide per heqjen e stigmes per shkuarjen tek psikologu. Dy komunitetet karakterizohen nga problem shume dimensionale ku nder to mund te permendim: kushte te veshtira te jeteses, papunesia, te ardhura teper te uleta, perfshirja ne tregun informal dhe probleme me rregjistrin civil.</w:t>
      </w:r>
    </w:p>
    <w:p w14:paraId="4FDC470F" w14:textId="77777777" w:rsidR="006A506A" w:rsidRDefault="006A506A" w:rsidP="006A506A">
      <w:pPr>
        <w:jc w:val="both"/>
        <w:rPr>
          <w:rFonts w:cstheme="minorHAnsi"/>
          <w:b/>
          <w:sz w:val="24"/>
          <w:szCs w:val="24"/>
        </w:rPr>
      </w:pPr>
    </w:p>
    <w:p w14:paraId="16FCBE56" w14:textId="6278D04F" w:rsidR="00DD0C6E" w:rsidRPr="006A506A" w:rsidRDefault="00DD0C6E" w:rsidP="006A506A">
      <w:pPr>
        <w:jc w:val="both"/>
        <w:rPr>
          <w:rFonts w:cstheme="minorHAnsi"/>
          <w:b/>
          <w:sz w:val="24"/>
          <w:szCs w:val="24"/>
        </w:rPr>
      </w:pPr>
      <w:r w:rsidRPr="006A506A">
        <w:rPr>
          <w:rFonts w:cstheme="minorHAnsi"/>
          <w:b/>
          <w:sz w:val="24"/>
          <w:szCs w:val="24"/>
        </w:rPr>
        <w:t xml:space="preserve">Tab 11.9 </w:t>
      </w:r>
      <w:r w:rsidR="006A506A" w:rsidRPr="006A506A">
        <w:rPr>
          <w:rFonts w:cstheme="minorHAnsi"/>
          <w:b/>
          <w:sz w:val="24"/>
          <w:szCs w:val="24"/>
        </w:rPr>
        <w:t xml:space="preserve"> Raste te trajtuara ne Qendren Nderkulturore Komunitare</w:t>
      </w:r>
    </w:p>
    <w:p w14:paraId="26F6F910" w14:textId="01ACEFD1" w:rsidR="006A506A" w:rsidRPr="005D5C20" w:rsidRDefault="006A506A" w:rsidP="00FD6525">
      <w:pPr>
        <w:jc w:val="both"/>
        <w:rPr>
          <w:rFonts w:cstheme="minorHAnsi"/>
          <w:sz w:val="24"/>
          <w:szCs w:val="24"/>
        </w:rPr>
      </w:pPr>
    </w:p>
    <w:tbl>
      <w:tblPr>
        <w:tblW w:w="6660" w:type="dxa"/>
        <w:tblInd w:w="-5" w:type="dxa"/>
        <w:tblLook w:val="04A0" w:firstRow="1" w:lastRow="0" w:firstColumn="1" w:lastColumn="0" w:noHBand="0" w:noVBand="1"/>
      </w:tblPr>
      <w:tblGrid>
        <w:gridCol w:w="3580"/>
        <w:gridCol w:w="1910"/>
        <w:gridCol w:w="1170"/>
      </w:tblGrid>
      <w:tr w:rsidR="009822F4" w:rsidRPr="009822F4" w14:paraId="67D7256C" w14:textId="77777777" w:rsidTr="009822F4">
        <w:trPr>
          <w:trHeight w:val="600"/>
        </w:trPr>
        <w:tc>
          <w:tcPr>
            <w:tcW w:w="3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1EA97B" w14:textId="77777777" w:rsidR="009822F4" w:rsidRPr="009822F4" w:rsidRDefault="009822F4" w:rsidP="009822F4">
            <w:pPr>
              <w:spacing w:after="0" w:line="240" w:lineRule="auto"/>
              <w:rPr>
                <w:rFonts w:ascii="Calibri" w:eastAsia="Times New Roman" w:hAnsi="Calibri" w:cs="Calibri"/>
                <w:b/>
                <w:bCs/>
                <w:color w:val="000000"/>
              </w:rPr>
            </w:pPr>
            <w:r w:rsidRPr="009822F4">
              <w:rPr>
                <w:rFonts w:ascii="Calibri" w:eastAsia="Times New Roman" w:hAnsi="Calibri" w:cs="Calibri"/>
                <w:b/>
                <w:bCs/>
                <w:color w:val="000000"/>
              </w:rPr>
              <w:t>Raste te trajtuar nga te cilet jane:</w:t>
            </w:r>
          </w:p>
        </w:tc>
        <w:tc>
          <w:tcPr>
            <w:tcW w:w="1910" w:type="dxa"/>
            <w:tcBorders>
              <w:top w:val="single" w:sz="4" w:space="0" w:color="auto"/>
              <w:left w:val="nil"/>
              <w:bottom w:val="single" w:sz="4" w:space="0" w:color="auto"/>
              <w:right w:val="single" w:sz="4" w:space="0" w:color="auto"/>
            </w:tcBorders>
            <w:shd w:val="clear" w:color="auto" w:fill="auto"/>
            <w:noWrap/>
            <w:vAlign w:val="bottom"/>
            <w:hideMark/>
          </w:tcPr>
          <w:p w14:paraId="26588849" w14:textId="77777777" w:rsidR="009822F4" w:rsidRPr="009822F4" w:rsidRDefault="009822F4" w:rsidP="009822F4">
            <w:pPr>
              <w:spacing w:after="0" w:line="240" w:lineRule="auto"/>
              <w:rPr>
                <w:rFonts w:ascii="Calibri" w:eastAsia="Times New Roman" w:hAnsi="Calibri" w:cs="Calibri"/>
                <w:b/>
                <w:bCs/>
                <w:color w:val="000000"/>
              </w:rPr>
            </w:pPr>
            <w:r w:rsidRPr="009822F4">
              <w:rPr>
                <w:rFonts w:ascii="Calibri" w:eastAsia="Times New Roman" w:hAnsi="Calibri" w:cs="Calibri"/>
                <w:b/>
                <w:bCs/>
                <w:color w:val="000000"/>
              </w:rPr>
              <w:t>Njesia e matje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D711FA1" w14:textId="77777777" w:rsidR="009822F4" w:rsidRPr="009822F4" w:rsidRDefault="009822F4" w:rsidP="009822F4">
            <w:pPr>
              <w:spacing w:after="0" w:line="240" w:lineRule="auto"/>
              <w:rPr>
                <w:rFonts w:ascii="Calibri" w:eastAsia="Times New Roman" w:hAnsi="Calibri" w:cs="Calibri"/>
                <w:b/>
                <w:bCs/>
                <w:color w:val="000000"/>
              </w:rPr>
            </w:pPr>
            <w:r w:rsidRPr="009822F4">
              <w:rPr>
                <w:rFonts w:ascii="Calibri" w:eastAsia="Times New Roman" w:hAnsi="Calibri" w:cs="Calibri"/>
                <w:b/>
                <w:bCs/>
                <w:color w:val="000000"/>
              </w:rPr>
              <w:t>Viti 2021</w:t>
            </w:r>
          </w:p>
        </w:tc>
      </w:tr>
      <w:tr w:rsidR="009822F4" w:rsidRPr="009822F4" w14:paraId="72CDCD90" w14:textId="77777777" w:rsidTr="009822F4">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43C39A71" w14:textId="77777777" w:rsidR="009822F4" w:rsidRPr="009822F4" w:rsidRDefault="009822F4" w:rsidP="009822F4">
            <w:pPr>
              <w:spacing w:after="0" w:line="240" w:lineRule="auto"/>
              <w:rPr>
                <w:rFonts w:ascii="Calibri" w:eastAsia="Times New Roman" w:hAnsi="Calibri" w:cs="Calibri"/>
                <w:color w:val="000000"/>
              </w:rPr>
            </w:pPr>
            <w:r w:rsidRPr="009822F4">
              <w:rPr>
                <w:rFonts w:ascii="Calibri" w:eastAsia="Times New Roman" w:hAnsi="Calibri" w:cs="Calibri"/>
                <w:color w:val="000000"/>
              </w:rPr>
              <w:t xml:space="preserve">Komuniteti  ROME </w:t>
            </w:r>
          </w:p>
        </w:tc>
        <w:tc>
          <w:tcPr>
            <w:tcW w:w="1910" w:type="dxa"/>
            <w:tcBorders>
              <w:top w:val="nil"/>
              <w:left w:val="nil"/>
              <w:bottom w:val="single" w:sz="4" w:space="0" w:color="auto"/>
              <w:right w:val="single" w:sz="4" w:space="0" w:color="auto"/>
            </w:tcBorders>
            <w:shd w:val="clear" w:color="auto" w:fill="auto"/>
            <w:noWrap/>
            <w:vAlign w:val="bottom"/>
            <w:hideMark/>
          </w:tcPr>
          <w:p w14:paraId="4208C4B5" w14:textId="77777777" w:rsidR="009822F4" w:rsidRPr="009822F4" w:rsidRDefault="009822F4" w:rsidP="009822F4">
            <w:pPr>
              <w:spacing w:after="0" w:line="240" w:lineRule="auto"/>
              <w:rPr>
                <w:rFonts w:ascii="Calibri" w:eastAsia="Times New Roman" w:hAnsi="Calibri" w:cs="Calibri"/>
                <w:color w:val="000000"/>
              </w:rPr>
            </w:pPr>
            <w:r w:rsidRPr="009822F4">
              <w:rPr>
                <w:rFonts w:ascii="Calibri" w:eastAsia="Times New Roman" w:hAnsi="Calibri" w:cs="Calibri"/>
                <w:color w:val="000000"/>
              </w:rPr>
              <w:t>Nr</w:t>
            </w:r>
          </w:p>
        </w:tc>
        <w:tc>
          <w:tcPr>
            <w:tcW w:w="1170" w:type="dxa"/>
            <w:tcBorders>
              <w:top w:val="nil"/>
              <w:left w:val="nil"/>
              <w:bottom w:val="single" w:sz="4" w:space="0" w:color="auto"/>
              <w:right w:val="single" w:sz="4" w:space="0" w:color="auto"/>
            </w:tcBorders>
            <w:shd w:val="clear" w:color="auto" w:fill="auto"/>
            <w:noWrap/>
            <w:vAlign w:val="bottom"/>
            <w:hideMark/>
          </w:tcPr>
          <w:p w14:paraId="656F1D8E" w14:textId="77777777" w:rsidR="009822F4" w:rsidRPr="009822F4" w:rsidRDefault="009822F4" w:rsidP="009822F4">
            <w:pPr>
              <w:spacing w:after="0" w:line="240" w:lineRule="auto"/>
              <w:jc w:val="right"/>
              <w:rPr>
                <w:rFonts w:ascii="Calibri" w:eastAsia="Times New Roman" w:hAnsi="Calibri" w:cs="Calibri"/>
                <w:color w:val="000000"/>
              </w:rPr>
            </w:pPr>
            <w:r w:rsidRPr="009822F4">
              <w:rPr>
                <w:rFonts w:ascii="Calibri" w:eastAsia="Times New Roman" w:hAnsi="Calibri" w:cs="Calibri"/>
                <w:color w:val="000000"/>
              </w:rPr>
              <w:t>60</w:t>
            </w:r>
          </w:p>
        </w:tc>
      </w:tr>
      <w:tr w:rsidR="009822F4" w:rsidRPr="009822F4" w14:paraId="68DF46A2" w14:textId="77777777" w:rsidTr="009822F4">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C540C9D" w14:textId="77777777" w:rsidR="009822F4" w:rsidRPr="009822F4" w:rsidRDefault="009822F4" w:rsidP="009822F4">
            <w:pPr>
              <w:spacing w:after="0" w:line="240" w:lineRule="auto"/>
              <w:rPr>
                <w:rFonts w:ascii="Calibri" w:eastAsia="Times New Roman" w:hAnsi="Calibri" w:cs="Calibri"/>
                <w:color w:val="000000"/>
              </w:rPr>
            </w:pPr>
            <w:r w:rsidRPr="009822F4">
              <w:rPr>
                <w:rFonts w:ascii="Calibri" w:eastAsia="Times New Roman" w:hAnsi="Calibri" w:cs="Calibri"/>
                <w:color w:val="000000"/>
              </w:rPr>
              <w:t xml:space="preserve">Komuniteti EGJIPTIANE </w:t>
            </w:r>
          </w:p>
        </w:tc>
        <w:tc>
          <w:tcPr>
            <w:tcW w:w="1910" w:type="dxa"/>
            <w:tcBorders>
              <w:top w:val="nil"/>
              <w:left w:val="nil"/>
              <w:bottom w:val="single" w:sz="4" w:space="0" w:color="auto"/>
              <w:right w:val="single" w:sz="4" w:space="0" w:color="auto"/>
            </w:tcBorders>
            <w:shd w:val="clear" w:color="auto" w:fill="auto"/>
            <w:noWrap/>
            <w:vAlign w:val="bottom"/>
            <w:hideMark/>
          </w:tcPr>
          <w:p w14:paraId="1F74D441" w14:textId="77777777" w:rsidR="009822F4" w:rsidRPr="009822F4" w:rsidRDefault="009822F4" w:rsidP="009822F4">
            <w:pPr>
              <w:spacing w:after="0" w:line="240" w:lineRule="auto"/>
              <w:rPr>
                <w:rFonts w:ascii="Calibri" w:eastAsia="Times New Roman" w:hAnsi="Calibri" w:cs="Calibri"/>
                <w:color w:val="000000"/>
              </w:rPr>
            </w:pPr>
            <w:r w:rsidRPr="009822F4">
              <w:rPr>
                <w:rFonts w:ascii="Calibri" w:eastAsia="Times New Roman" w:hAnsi="Calibri" w:cs="Calibri"/>
                <w:color w:val="000000"/>
              </w:rPr>
              <w:t>Nr</w:t>
            </w:r>
          </w:p>
        </w:tc>
        <w:tc>
          <w:tcPr>
            <w:tcW w:w="1170" w:type="dxa"/>
            <w:tcBorders>
              <w:top w:val="nil"/>
              <w:left w:val="nil"/>
              <w:bottom w:val="single" w:sz="4" w:space="0" w:color="auto"/>
              <w:right w:val="single" w:sz="4" w:space="0" w:color="auto"/>
            </w:tcBorders>
            <w:shd w:val="clear" w:color="auto" w:fill="auto"/>
            <w:noWrap/>
            <w:vAlign w:val="bottom"/>
            <w:hideMark/>
          </w:tcPr>
          <w:p w14:paraId="5FFF86B2" w14:textId="77777777" w:rsidR="009822F4" w:rsidRPr="009822F4" w:rsidRDefault="009822F4" w:rsidP="009822F4">
            <w:pPr>
              <w:spacing w:after="0" w:line="240" w:lineRule="auto"/>
              <w:jc w:val="right"/>
              <w:rPr>
                <w:rFonts w:ascii="Calibri" w:eastAsia="Times New Roman" w:hAnsi="Calibri" w:cs="Calibri"/>
                <w:color w:val="000000"/>
              </w:rPr>
            </w:pPr>
            <w:r w:rsidRPr="009822F4">
              <w:rPr>
                <w:rFonts w:ascii="Calibri" w:eastAsia="Times New Roman" w:hAnsi="Calibri" w:cs="Calibri"/>
                <w:color w:val="000000"/>
              </w:rPr>
              <w:t>20</w:t>
            </w:r>
          </w:p>
        </w:tc>
      </w:tr>
      <w:tr w:rsidR="009822F4" w:rsidRPr="009822F4" w14:paraId="3959AA50" w14:textId="77777777" w:rsidTr="009822F4">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8A5AB3D" w14:textId="77777777" w:rsidR="009822F4" w:rsidRPr="009822F4" w:rsidRDefault="009822F4" w:rsidP="009822F4">
            <w:pPr>
              <w:spacing w:after="0" w:line="240" w:lineRule="auto"/>
              <w:rPr>
                <w:rFonts w:ascii="Calibri" w:eastAsia="Times New Roman" w:hAnsi="Calibri" w:cs="Calibri"/>
                <w:color w:val="000000"/>
              </w:rPr>
            </w:pPr>
            <w:r w:rsidRPr="009822F4">
              <w:rPr>
                <w:rFonts w:ascii="Calibri" w:eastAsia="Times New Roman" w:hAnsi="Calibri" w:cs="Calibri"/>
                <w:color w:val="000000"/>
              </w:rPr>
              <w:t>Mazhorance</w:t>
            </w:r>
          </w:p>
        </w:tc>
        <w:tc>
          <w:tcPr>
            <w:tcW w:w="1910" w:type="dxa"/>
            <w:tcBorders>
              <w:top w:val="nil"/>
              <w:left w:val="nil"/>
              <w:bottom w:val="single" w:sz="4" w:space="0" w:color="auto"/>
              <w:right w:val="single" w:sz="4" w:space="0" w:color="auto"/>
            </w:tcBorders>
            <w:shd w:val="clear" w:color="auto" w:fill="auto"/>
            <w:noWrap/>
            <w:vAlign w:val="bottom"/>
            <w:hideMark/>
          </w:tcPr>
          <w:p w14:paraId="66A71CB3" w14:textId="77777777" w:rsidR="009822F4" w:rsidRPr="009822F4" w:rsidRDefault="009822F4" w:rsidP="009822F4">
            <w:pPr>
              <w:spacing w:after="0" w:line="240" w:lineRule="auto"/>
              <w:rPr>
                <w:rFonts w:ascii="Calibri" w:eastAsia="Times New Roman" w:hAnsi="Calibri" w:cs="Calibri"/>
                <w:color w:val="000000"/>
              </w:rPr>
            </w:pPr>
            <w:r w:rsidRPr="009822F4">
              <w:rPr>
                <w:rFonts w:ascii="Calibri" w:eastAsia="Times New Roman" w:hAnsi="Calibri" w:cs="Calibri"/>
                <w:color w:val="000000"/>
              </w:rPr>
              <w:t>Nr</w:t>
            </w:r>
          </w:p>
        </w:tc>
        <w:tc>
          <w:tcPr>
            <w:tcW w:w="1170" w:type="dxa"/>
            <w:tcBorders>
              <w:top w:val="nil"/>
              <w:left w:val="nil"/>
              <w:bottom w:val="single" w:sz="4" w:space="0" w:color="auto"/>
              <w:right w:val="single" w:sz="4" w:space="0" w:color="auto"/>
            </w:tcBorders>
            <w:shd w:val="clear" w:color="auto" w:fill="auto"/>
            <w:noWrap/>
            <w:vAlign w:val="bottom"/>
            <w:hideMark/>
          </w:tcPr>
          <w:p w14:paraId="3404DB31" w14:textId="77777777" w:rsidR="009822F4" w:rsidRPr="009822F4" w:rsidRDefault="009822F4" w:rsidP="009822F4">
            <w:pPr>
              <w:spacing w:after="0" w:line="240" w:lineRule="auto"/>
              <w:jc w:val="right"/>
              <w:rPr>
                <w:rFonts w:ascii="Calibri" w:eastAsia="Times New Roman" w:hAnsi="Calibri" w:cs="Calibri"/>
                <w:color w:val="000000"/>
              </w:rPr>
            </w:pPr>
            <w:r w:rsidRPr="009822F4">
              <w:rPr>
                <w:rFonts w:ascii="Calibri" w:eastAsia="Times New Roman" w:hAnsi="Calibri" w:cs="Calibri"/>
                <w:color w:val="000000"/>
              </w:rPr>
              <w:t>20</w:t>
            </w:r>
          </w:p>
        </w:tc>
      </w:tr>
      <w:tr w:rsidR="009822F4" w:rsidRPr="009822F4" w14:paraId="1E61DCA1" w14:textId="77777777" w:rsidTr="009822F4">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FE78BCA" w14:textId="77777777" w:rsidR="009822F4" w:rsidRPr="009822F4" w:rsidRDefault="009822F4" w:rsidP="009822F4">
            <w:pPr>
              <w:spacing w:after="0" w:line="240" w:lineRule="auto"/>
              <w:rPr>
                <w:rFonts w:ascii="Calibri" w:eastAsia="Times New Roman" w:hAnsi="Calibri" w:cs="Calibri"/>
                <w:b/>
                <w:bCs/>
                <w:color w:val="000000"/>
              </w:rPr>
            </w:pPr>
            <w:r w:rsidRPr="009822F4">
              <w:rPr>
                <w:rFonts w:ascii="Calibri" w:eastAsia="Times New Roman" w:hAnsi="Calibri" w:cs="Calibri"/>
                <w:b/>
                <w:bCs/>
                <w:color w:val="000000"/>
              </w:rPr>
              <w:t xml:space="preserve">Totali </w:t>
            </w:r>
          </w:p>
        </w:tc>
        <w:tc>
          <w:tcPr>
            <w:tcW w:w="1910" w:type="dxa"/>
            <w:tcBorders>
              <w:top w:val="nil"/>
              <w:left w:val="nil"/>
              <w:bottom w:val="single" w:sz="4" w:space="0" w:color="auto"/>
              <w:right w:val="single" w:sz="4" w:space="0" w:color="auto"/>
            </w:tcBorders>
            <w:shd w:val="clear" w:color="auto" w:fill="auto"/>
            <w:noWrap/>
            <w:vAlign w:val="bottom"/>
            <w:hideMark/>
          </w:tcPr>
          <w:p w14:paraId="30EA9E39" w14:textId="77777777" w:rsidR="009822F4" w:rsidRPr="009822F4" w:rsidRDefault="009822F4" w:rsidP="009822F4">
            <w:pPr>
              <w:spacing w:after="0" w:line="240" w:lineRule="auto"/>
              <w:rPr>
                <w:rFonts w:ascii="Calibri" w:eastAsia="Times New Roman" w:hAnsi="Calibri" w:cs="Calibri"/>
                <w:color w:val="000000"/>
              </w:rPr>
            </w:pPr>
            <w:r w:rsidRPr="009822F4">
              <w:rPr>
                <w:rFonts w:ascii="Calibri" w:eastAsia="Times New Roman" w:hAnsi="Calibri" w:cs="Calibri"/>
                <w:color w:val="000000"/>
              </w:rPr>
              <w:t>Nr</w:t>
            </w:r>
          </w:p>
        </w:tc>
        <w:tc>
          <w:tcPr>
            <w:tcW w:w="1170" w:type="dxa"/>
            <w:tcBorders>
              <w:top w:val="nil"/>
              <w:left w:val="nil"/>
              <w:bottom w:val="single" w:sz="4" w:space="0" w:color="auto"/>
              <w:right w:val="single" w:sz="4" w:space="0" w:color="auto"/>
            </w:tcBorders>
            <w:shd w:val="clear" w:color="auto" w:fill="auto"/>
            <w:noWrap/>
            <w:vAlign w:val="bottom"/>
            <w:hideMark/>
          </w:tcPr>
          <w:p w14:paraId="33C4C261" w14:textId="77777777" w:rsidR="009822F4" w:rsidRPr="009822F4" w:rsidRDefault="009822F4" w:rsidP="009822F4">
            <w:pPr>
              <w:spacing w:after="0" w:line="240" w:lineRule="auto"/>
              <w:jc w:val="right"/>
              <w:rPr>
                <w:rFonts w:ascii="Calibri" w:eastAsia="Times New Roman" w:hAnsi="Calibri" w:cs="Calibri"/>
                <w:color w:val="000000"/>
              </w:rPr>
            </w:pPr>
            <w:r w:rsidRPr="009822F4">
              <w:rPr>
                <w:rFonts w:ascii="Calibri" w:eastAsia="Times New Roman" w:hAnsi="Calibri" w:cs="Calibri"/>
                <w:color w:val="000000"/>
              </w:rPr>
              <w:t>100</w:t>
            </w:r>
          </w:p>
        </w:tc>
      </w:tr>
    </w:tbl>
    <w:p w14:paraId="20E0D2FB" w14:textId="77777777" w:rsidR="00136438" w:rsidRPr="00136438" w:rsidRDefault="00136438" w:rsidP="00136438">
      <w:pPr>
        <w:contextualSpacing/>
        <w:rPr>
          <w:rFonts w:cs="Times New Roman"/>
          <w:bCs/>
          <w:i/>
          <w:sz w:val="16"/>
          <w:szCs w:val="16"/>
        </w:rPr>
      </w:pPr>
      <w:r w:rsidRPr="00136438">
        <w:rPr>
          <w:bCs/>
          <w:i/>
          <w:color w:val="000000"/>
          <w:sz w:val="16"/>
          <w:szCs w:val="16"/>
          <w:shd w:val="clear" w:color="auto" w:fill="FFFFFF"/>
        </w:rPr>
        <w:t>Burimi: Drejtoria e Sherbimit Social </w:t>
      </w:r>
    </w:p>
    <w:p w14:paraId="781B79F5" w14:textId="77777777" w:rsidR="00FD6525" w:rsidRDefault="00FD6525" w:rsidP="002C5E84">
      <w:pPr>
        <w:contextualSpacing/>
        <w:rPr>
          <w:rFonts w:cs="Times New Roman"/>
          <w:bCs/>
          <w:sz w:val="24"/>
          <w:szCs w:val="24"/>
        </w:rPr>
      </w:pPr>
    </w:p>
    <w:p w14:paraId="4C7DDE31" w14:textId="13C1E1E8" w:rsidR="00FD6525" w:rsidRDefault="00FD6525" w:rsidP="002C5E84">
      <w:pPr>
        <w:contextualSpacing/>
        <w:rPr>
          <w:rFonts w:cs="Times New Roman"/>
          <w:bCs/>
          <w:sz w:val="24"/>
          <w:szCs w:val="24"/>
        </w:rPr>
      </w:pPr>
    </w:p>
    <w:p w14:paraId="34B0E83A" w14:textId="77777777" w:rsidR="00E843CF" w:rsidRDefault="00E843CF" w:rsidP="002C5E84">
      <w:pPr>
        <w:contextualSpacing/>
      </w:pPr>
    </w:p>
    <w:p w14:paraId="3431C2E6" w14:textId="77777777" w:rsidR="00E843CF" w:rsidRDefault="00E843CF" w:rsidP="002C5E84">
      <w:pPr>
        <w:contextualSpacing/>
      </w:pPr>
    </w:p>
    <w:p w14:paraId="750E3C57" w14:textId="77777777" w:rsidR="00E843CF" w:rsidRDefault="00E843CF" w:rsidP="002C5E84">
      <w:pPr>
        <w:contextualSpacing/>
      </w:pPr>
    </w:p>
    <w:p w14:paraId="7DA44CA2" w14:textId="77777777" w:rsidR="00E843CF" w:rsidRDefault="00E843CF" w:rsidP="002C5E84">
      <w:pPr>
        <w:contextualSpacing/>
      </w:pPr>
    </w:p>
    <w:p w14:paraId="284D6A3E" w14:textId="77777777" w:rsidR="00E843CF" w:rsidRDefault="00E843CF" w:rsidP="002C5E84">
      <w:pPr>
        <w:contextualSpacing/>
      </w:pPr>
    </w:p>
    <w:p w14:paraId="10044E89" w14:textId="231CF0C5" w:rsidR="00FD6525" w:rsidRPr="006A506A" w:rsidRDefault="00FD6525" w:rsidP="002C5E84">
      <w:pPr>
        <w:contextualSpacing/>
        <w:rPr>
          <w:b/>
          <w:sz w:val="24"/>
        </w:rPr>
      </w:pPr>
      <w:r w:rsidRPr="006A506A">
        <w:rPr>
          <w:b/>
          <w:sz w:val="24"/>
        </w:rPr>
        <w:lastRenderedPageBreak/>
        <w:t>Situata Aktuale Komuniteti Rom dhe Egjiptian Bashkia Berat per vitin 2021</w:t>
      </w:r>
    </w:p>
    <w:p w14:paraId="3C06B8C3" w14:textId="77777777" w:rsidR="00FD6525" w:rsidRPr="005D5C20" w:rsidRDefault="00FD6525" w:rsidP="00FD6525">
      <w:pPr>
        <w:jc w:val="both"/>
        <w:rPr>
          <w:rFonts w:cstheme="minorHAnsi"/>
          <w:b/>
          <w:sz w:val="24"/>
          <w:szCs w:val="24"/>
        </w:rPr>
      </w:pPr>
      <w:r w:rsidRPr="005D5C20">
        <w:rPr>
          <w:rFonts w:cstheme="minorHAnsi"/>
          <w:b/>
          <w:sz w:val="24"/>
          <w:szCs w:val="24"/>
        </w:rPr>
        <w:t>Kujdesi Shendetesor</w:t>
      </w:r>
    </w:p>
    <w:p w14:paraId="68EAEF06" w14:textId="77777777" w:rsidR="00FD6525" w:rsidRPr="005D5C20" w:rsidRDefault="00FD6525" w:rsidP="00FD6525">
      <w:pPr>
        <w:jc w:val="both"/>
        <w:rPr>
          <w:rFonts w:cstheme="minorHAnsi"/>
          <w:sz w:val="24"/>
          <w:szCs w:val="24"/>
        </w:rPr>
      </w:pPr>
      <w:r w:rsidRPr="005D5C20">
        <w:rPr>
          <w:rFonts w:cstheme="minorHAnsi"/>
          <w:sz w:val="24"/>
          <w:szCs w:val="24"/>
        </w:rPr>
        <w:t xml:space="preserve">Cdo Qender Shendetesore në qytetin e Beratit është e ndare ne bazë rajonesh . </w:t>
      </w:r>
    </w:p>
    <w:p w14:paraId="17E09F62" w14:textId="77777777" w:rsidR="00FD6525" w:rsidRPr="005D5C20" w:rsidRDefault="00FD6525" w:rsidP="00FD6525">
      <w:pPr>
        <w:jc w:val="both"/>
        <w:rPr>
          <w:rFonts w:cstheme="minorHAnsi"/>
          <w:sz w:val="24"/>
          <w:szCs w:val="24"/>
        </w:rPr>
      </w:pPr>
      <w:r w:rsidRPr="005D5C20">
        <w:rPr>
          <w:rFonts w:cstheme="minorHAnsi"/>
          <w:sz w:val="24"/>
          <w:szCs w:val="24"/>
        </w:rPr>
        <w:t>Përkatësisht Qendra Shendetesore Nr. 1  "Jani Vruho", perfshine te gjitha lagjet te cilat ndodhen ne Rajonin Nr.3 te qytetit. Qendra Shendetesore Nr.2 "22 Tetori", perfshine lagjet te cilat ndodhen ne Rajonin Nr. 2 te qytetit, si dhe Qendra Shendetesore Nr.3 "Muzakaj "e cila përfshin lagjet e Rajonit 1 . Te gjithe qytetarët e rregjistruar, kane kartele dhe karta shendeti te cilat  gjenerohen here pas here.</w:t>
      </w:r>
    </w:p>
    <w:p w14:paraId="1F4F4327" w14:textId="77777777" w:rsidR="00FD6525" w:rsidRDefault="00FD6525" w:rsidP="00FD6525">
      <w:pPr>
        <w:jc w:val="both"/>
        <w:rPr>
          <w:rFonts w:cstheme="minorHAnsi"/>
          <w:sz w:val="24"/>
          <w:szCs w:val="24"/>
        </w:rPr>
      </w:pPr>
      <w:r w:rsidRPr="005D5C20">
        <w:rPr>
          <w:rFonts w:cstheme="minorHAnsi"/>
          <w:sz w:val="24"/>
          <w:szCs w:val="24"/>
        </w:rPr>
        <w:t>Konkretisht ne Qendra Shendetesore Nr. 1  "Jani Vruho",  ne total jane të rregjistruar 2988 banore, nder te cilet 1609 jane femra dhe 1379 jane meshkuj. Ndersa per komunitetin Rom ne total jane 44 banorë te rregjistruar, ku 22 jane femra dhe 22 jane meshkuj.</w:t>
      </w:r>
    </w:p>
    <w:p w14:paraId="3ECFECC2" w14:textId="047DB91B" w:rsidR="00FD6525" w:rsidRPr="006A506A" w:rsidRDefault="00DD0C6E" w:rsidP="00FD6525">
      <w:pPr>
        <w:jc w:val="both"/>
        <w:rPr>
          <w:rFonts w:cstheme="minorHAnsi"/>
          <w:b/>
          <w:sz w:val="24"/>
          <w:szCs w:val="24"/>
        </w:rPr>
      </w:pPr>
      <w:r w:rsidRPr="006A506A">
        <w:rPr>
          <w:rFonts w:cstheme="minorHAnsi"/>
          <w:b/>
          <w:sz w:val="24"/>
          <w:szCs w:val="24"/>
        </w:rPr>
        <w:t xml:space="preserve">Tab 11.10 </w:t>
      </w:r>
      <w:r w:rsidR="006A506A" w:rsidRPr="006A506A">
        <w:rPr>
          <w:rFonts w:cstheme="minorHAnsi"/>
          <w:b/>
          <w:sz w:val="24"/>
          <w:szCs w:val="24"/>
        </w:rPr>
        <w:t xml:space="preserve"> Raste te trajtuara ne Qendrat Shendetesore</w:t>
      </w:r>
    </w:p>
    <w:tbl>
      <w:tblPr>
        <w:tblW w:w="6800" w:type="dxa"/>
        <w:tblInd w:w="-5" w:type="dxa"/>
        <w:tblLook w:val="04A0" w:firstRow="1" w:lastRow="0" w:firstColumn="1" w:lastColumn="0" w:noHBand="0" w:noVBand="1"/>
      </w:tblPr>
      <w:tblGrid>
        <w:gridCol w:w="3520"/>
        <w:gridCol w:w="1720"/>
        <w:gridCol w:w="1560"/>
      </w:tblGrid>
      <w:tr w:rsidR="00FD6525" w:rsidRPr="00FD6525" w14:paraId="2420EB21" w14:textId="77777777" w:rsidTr="00FD6525">
        <w:trPr>
          <w:trHeight w:val="315"/>
        </w:trPr>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A6F0A" w14:textId="77777777" w:rsidR="00FD6525" w:rsidRPr="00FD6525" w:rsidRDefault="00FD6525" w:rsidP="00FD6525">
            <w:pPr>
              <w:spacing w:after="0" w:line="240" w:lineRule="auto"/>
              <w:rPr>
                <w:rFonts w:ascii="Calibri" w:eastAsia="Times New Roman" w:hAnsi="Calibri" w:cs="Calibri"/>
                <w:b/>
                <w:bCs/>
                <w:color w:val="000000"/>
                <w:sz w:val="24"/>
                <w:szCs w:val="24"/>
              </w:rPr>
            </w:pPr>
            <w:r w:rsidRPr="00FD6525">
              <w:rPr>
                <w:rFonts w:ascii="Calibri" w:eastAsia="Times New Roman" w:hAnsi="Calibri" w:cs="Calibri"/>
                <w:b/>
                <w:bCs/>
                <w:color w:val="000000"/>
                <w:sz w:val="24"/>
                <w:szCs w:val="24"/>
              </w:rPr>
              <w:t xml:space="preserve">Qëndrat shëndetësore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21B2ADAC" w14:textId="77777777" w:rsidR="00FD6525" w:rsidRPr="00FD6525" w:rsidRDefault="00FD6525" w:rsidP="00FD6525">
            <w:pPr>
              <w:spacing w:after="0" w:line="240" w:lineRule="auto"/>
              <w:rPr>
                <w:rFonts w:ascii="Calibri" w:eastAsia="Times New Roman" w:hAnsi="Calibri" w:cs="Calibri"/>
                <w:b/>
                <w:bCs/>
                <w:color w:val="000000"/>
                <w:sz w:val="24"/>
                <w:szCs w:val="24"/>
              </w:rPr>
            </w:pPr>
            <w:r w:rsidRPr="00FD6525">
              <w:rPr>
                <w:rFonts w:ascii="Calibri" w:eastAsia="Times New Roman" w:hAnsi="Calibri" w:cs="Calibri"/>
                <w:b/>
                <w:bCs/>
                <w:color w:val="000000"/>
                <w:sz w:val="24"/>
                <w:szCs w:val="24"/>
              </w:rPr>
              <w:t>Egjiptianë</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EBD6D8F" w14:textId="77777777" w:rsidR="00FD6525" w:rsidRPr="00FD6525" w:rsidRDefault="00FD6525" w:rsidP="00FD6525">
            <w:pPr>
              <w:spacing w:after="0" w:line="240" w:lineRule="auto"/>
              <w:rPr>
                <w:rFonts w:ascii="Calibri" w:eastAsia="Times New Roman" w:hAnsi="Calibri" w:cs="Calibri"/>
                <w:b/>
                <w:bCs/>
                <w:color w:val="000000"/>
                <w:sz w:val="24"/>
                <w:szCs w:val="24"/>
              </w:rPr>
            </w:pPr>
            <w:r w:rsidRPr="00FD6525">
              <w:rPr>
                <w:rFonts w:ascii="Calibri" w:eastAsia="Times New Roman" w:hAnsi="Calibri" w:cs="Calibri"/>
                <w:b/>
                <w:bCs/>
                <w:color w:val="000000"/>
                <w:sz w:val="24"/>
                <w:szCs w:val="24"/>
              </w:rPr>
              <w:t>Romë</w:t>
            </w:r>
          </w:p>
        </w:tc>
      </w:tr>
      <w:tr w:rsidR="00FD6525" w:rsidRPr="00FD6525" w14:paraId="5A913288" w14:textId="77777777" w:rsidTr="00FD6525">
        <w:trPr>
          <w:trHeight w:val="315"/>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1DE92536" w14:textId="77777777" w:rsidR="00FD6525" w:rsidRPr="00FD6525" w:rsidRDefault="00FD6525" w:rsidP="00FD6525">
            <w:pPr>
              <w:spacing w:after="0" w:line="240" w:lineRule="auto"/>
              <w:rPr>
                <w:rFonts w:ascii="Calibri" w:eastAsia="Times New Roman" w:hAnsi="Calibri" w:cs="Calibri"/>
                <w:color w:val="000000"/>
                <w:sz w:val="24"/>
                <w:szCs w:val="24"/>
              </w:rPr>
            </w:pPr>
            <w:r w:rsidRPr="00FD6525">
              <w:rPr>
                <w:rFonts w:ascii="Calibri" w:eastAsia="Times New Roman" w:hAnsi="Calibri" w:cs="Calibri"/>
                <w:color w:val="000000"/>
                <w:sz w:val="24"/>
                <w:szCs w:val="24"/>
              </w:rPr>
              <w:t>Qëndra Shëndetësore Nr.1</w:t>
            </w:r>
          </w:p>
        </w:tc>
        <w:tc>
          <w:tcPr>
            <w:tcW w:w="1720" w:type="dxa"/>
            <w:tcBorders>
              <w:top w:val="nil"/>
              <w:left w:val="nil"/>
              <w:bottom w:val="single" w:sz="4" w:space="0" w:color="auto"/>
              <w:right w:val="single" w:sz="4" w:space="0" w:color="auto"/>
            </w:tcBorders>
            <w:shd w:val="clear" w:color="auto" w:fill="auto"/>
            <w:noWrap/>
            <w:vAlign w:val="center"/>
            <w:hideMark/>
          </w:tcPr>
          <w:p w14:paraId="14454264" w14:textId="77777777" w:rsidR="00FD6525" w:rsidRPr="00FD6525" w:rsidRDefault="00FD6525" w:rsidP="00FD6525">
            <w:pPr>
              <w:spacing w:after="0" w:line="240" w:lineRule="auto"/>
              <w:jc w:val="right"/>
              <w:rPr>
                <w:rFonts w:ascii="Calibri" w:eastAsia="Times New Roman" w:hAnsi="Calibri" w:cs="Calibri"/>
                <w:color w:val="000000"/>
                <w:sz w:val="24"/>
                <w:szCs w:val="24"/>
              </w:rPr>
            </w:pPr>
            <w:r w:rsidRPr="00FD6525">
              <w:rPr>
                <w:rFonts w:ascii="Calibri" w:eastAsia="Times New Roman" w:hAnsi="Calibri" w:cs="Calibri"/>
                <w:color w:val="000000"/>
                <w:sz w:val="24"/>
                <w:szCs w:val="24"/>
              </w:rPr>
              <w:t>2988</w:t>
            </w:r>
          </w:p>
        </w:tc>
        <w:tc>
          <w:tcPr>
            <w:tcW w:w="1560" w:type="dxa"/>
            <w:tcBorders>
              <w:top w:val="nil"/>
              <w:left w:val="nil"/>
              <w:bottom w:val="single" w:sz="4" w:space="0" w:color="auto"/>
              <w:right w:val="single" w:sz="4" w:space="0" w:color="auto"/>
            </w:tcBorders>
            <w:shd w:val="clear" w:color="auto" w:fill="auto"/>
            <w:noWrap/>
            <w:vAlign w:val="center"/>
            <w:hideMark/>
          </w:tcPr>
          <w:p w14:paraId="4010AB87" w14:textId="77777777" w:rsidR="00FD6525" w:rsidRPr="00FD6525" w:rsidRDefault="00FD6525" w:rsidP="00FD6525">
            <w:pPr>
              <w:spacing w:after="0" w:line="240" w:lineRule="auto"/>
              <w:jc w:val="right"/>
              <w:rPr>
                <w:rFonts w:ascii="Calibri" w:eastAsia="Times New Roman" w:hAnsi="Calibri" w:cs="Calibri"/>
                <w:color w:val="000000"/>
                <w:sz w:val="24"/>
                <w:szCs w:val="24"/>
              </w:rPr>
            </w:pPr>
            <w:r w:rsidRPr="00FD6525">
              <w:rPr>
                <w:rFonts w:ascii="Calibri" w:eastAsia="Times New Roman" w:hAnsi="Calibri" w:cs="Calibri"/>
                <w:color w:val="000000"/>
                <w:sz w:val="24"/>
                <w:szCs w:val="24"/>
              </w:rPr>
              <w:t>44</w:t>
            </w:r>
          </w:p>
        </w:tc>
      </w:tr>
      <w:tr w:rsidR="00FD6525" w:rsidRPr="00FD6525" w14:paraId="22B07391" w14:textId="77777777" w:rsidTr="00FD6525">
        <w:trPr>
          <w:trHeight w:val="315"/>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F4C791B" w14:textId="77777777" w:rsidR="00FD6525" w:rsidRPr="00FD6525" w:rsidRDefault="00FD6525" w:rsidP="00FD6525">
            <w:pPr>
              <w:spacing w:after="0" w:line="240" w:lineRule="auto"/>
              <w:rPr>
                <w:rFonts w:ascii="Calibri" w:eastAsia="Times New Roman" w:hAnsi="Calibri" w:cs="Calibri"/>
                <w:color w:val="000000"/>
                <w:sz w:val="24"/>
                <w:szCs w:val="24"/>
              </w:rPr>
            </w:pPr>
            <w:r w:rsidRPr="00FD6525">
              <w:rPr>
                <w:rFonts w:ascii="Calibri" w:eastAsia="Times New Roman" w:hAnsi="Calibri" w:cs="Calibri"/>
                <w:color w:val="000000"/>
                <w:sz w:val="24"/>
                <w:szCs w:val="24"/>
              </w:rPr>
              <w:t>Qëndra Shëndetësore Nr.2</w:t>
            </w:r>
          </w:p>
        </w:tc>
        <w:tc>
          <w:tcPr>
            <w:tcW w:w="1720" w:type="dxa"/>
            <w:tcBorders>
              <w:top w:val="nil"/>
              <w:left w:val="nil"/>
              <w:bottom w:val="single" w:sz="4" w:space="0" w:color="auto"/>
              <w:right w:val="single" w:sz="4" w:space="0" w:color="auto"/>
            </w:tcBorders>
            <w:shd w:val="clear" w:color="auto" w:fill="auto"/>
            <w:noWrap/>
            <w:vAlign w:val="center"/>
            <w:hideMark/>
          </w:tcPr>
          <w:p w14:paraId="03CEB14B" w14:textId="77777777" w:rsidR="00FD6525" w:rsidRPr="00FD6525" w:rsidRDefault="00FD6525" w:rsidP="00FD6525">
            <w:pPr>
              <w:spacing w:after="0" w:line="240" w:lineRule="auto"/>
              <w:jc w:val="right"/>
              <w:rPr>
                <w:rFonts w:ascii="Calibri" w:eastAsia="Times New Roman" w:hAnsi="Calibri" w:cs="Calibri"/>
                <w:color w:val="000000"/>
                <w:sz w:val="24"/>
                <w:szCs w:val="24"/>
              </w:rPr>
            </w:pPr>
            <w:r w:rsidRPr="00FD6525">
              <w:rPr>
                <w:rFonts w:ascii="Calibri" w:eastAsia="Times New Roman" w:hAnsi="Calibri" w:cs="Calibri"/>
                <w:color w:val="000000"/>
                <w:sz w:val="24"/>
                <w:szCs w:val="24"/>
              </w:rPr>
              <w:t>526</w:t>
            </w:r>
          </w:p>
        </w:tc>
        <w:tc>
          <w:tcPr>
            <w:tcW w:w="1560" w:type="dxa"/>
            <w:tcBorders>
              <w:top w:val="nil"/>
              <w:left w:val="nil"/>
              <w:bottom w:val="single" w:sz="4" w:space="0" w:color="auto"/>
              <w:right w:val="single" w:sz="4" w:space="0" w:color="auto"/>
            </w:tcBorders>
            <w:shd w:val="clear" w:color="auto" w:fill="auto"/>
            <w:noWrap/>
            <w:vAlign w:val="center"/>
            <w:hideMark/>
          </w:tcPr>
          <w:p w14:paraId="2B742B5E" w14:textId="77777777" w:rsidR="00FD6525" w:rsidRPr="00FD6525" w:rsidRDefault="00FD6525" w:rsidP="00FD6525">
            <w:pPr>
              <w:spacing w:after="0" w:line="240" w:lineRule="auto"/>
              <w:jc w:val="right"/>
              <w:rPr>
                <w:rFonts w:ascii="Calibri" w:eastAsia="Times New Roman" w:hAnsi="Calibri" w:cs="Calibri"/>
                <w:color w:val="000000"/>
                <w:sz w:val="24"/>
                <w:szCs w:val="24"/>
              </w:rPr>
            </w:pPr>
            <w:r w:rsidRPr="00FD6525">
              <w:rPr>
                <w:rFonts w:ascii="Calibri" w:eastAsia="Times New Roman" w:hAnsi="Calibri" w:cs="Calibri"/>
                <w:color w:val="000000"/>
                <w:sz w:val="24"/>
                <w:szCs w:val="24"/>
              </w:rPr>
              <w:t>87</w:t>
            </w:r>
          </w:p>
        </w:tc>
      </w:tr>
      <w:tr w:rsidR="00FD6525" w:rsidRPr="00FD6525" w14:paraId="182CED33" w14:textId="77777777" w:rsidTr="00FD6525">
        <w:trPr>
          <w:trHeight w:val="465"/>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664E40EA" w14:textId="77777777" w:rsidR="00FD6525" w:rsidRPr="00FD6525" w:rsidRDefault="00FD6525" w:rsidP="00FD6525">
            <w:pPr>
              <w:spacing w:after="0" w:line="240" w:lineRule="auto"/>
              <w:rPr>
                <w:rFonts w:ascii="Calibri" w:eastAsia="Times New Roman" w:hAnsi="Calibri" w:cs="Calibri"/>
                <w:color w:val="000000"/>
                <w:sz w:val="24"/>
                <w:szCs w:val="24"/>
              </w:rPr>
            </w:pPr>
            <w:r w:rsidRPr="00FD6525">
              <w:rPr>
                <w:rFonts w:ascii="Calibri" w:eastAsia="Times New Roman" w:hAnsi="Calibri" w:cs="Calibri"/>
                <w:color w:val="000000"/>
                <w:sz w:val="24"/>
                <w:szCs w:val="24"/>
              </w:rPr>
              <w:t>Qëndra shëndetësore Nr.3</w:t>
            </w:r>
          </w:p>
        </w:tc>
        <w:tc>
          <w:tcPr>
            <w:tcW w:w="1720" w:type="dxa"/>
            <w:tcBorders>
              <w:top w:val="nil"/>
              <w:left w:val="nil"/>
              <w:bottom w:val="single" w:sz="4" w:space="0" w:color="auto"/>
              <w:right w:val="single" w:sz="4" w:space="0" w:color="auto"/>
            </w:tcBorders>
            <w:shd w:val="clear" w:color="auto" w:fill="auto"/>
            <w:vAlign w:val="center"/>
            <w:hideMark/>
          </w:tcPr>
          <w:p w14:paraId="631D3689" w14:textId="0E94798C" w:rsidR="00FD6525" w:rsidRPr="00FD6525" w:rsidRDefault="00FD6525" w:rsidP="00FD6525">
            <w:pPr>
              <w:spacing w:after="0" w:line="240" w:lineRule="auto"/>
              <w:rPr>
                <w:rFonts w:ascii="Calibri" w:eastAsia="Times New Roman" w:hAnsi="Calibri" w:cs="Calibri"/>
                <w:color w:val="000000"/>
                <w:sz w:val="24"/>
                <w:szCs w:val="24"/>
              </w:rPr>
            </w:pPr>
            <w:r w:rsidRPr="00FD6525">
              <w:rPr>
                <w:rFonts w:ascii="Calibri" w:eastAsia="Times New Roman" w:hAnsi="Calibri" w:cs="Calibri"/>
                <w:color w:val="000000"/>
                <w:sz w:val="24"/>
                <w:szCs w:val="24"/>
              </w:rPr>
              <w:t> </w:t>
            </w:r>
            <w:r>
              <w:rPr>
                <w:rFonts w:ascii="Calibri" w:eastAsia="Times New Roman" w:hAnsi="Calibri" w:cs="Calibri"/>
                <w:color w:val="000000"/>
                <w:sz w:val="24"/>
                <w:szCs w:val="24"/>
              </w:rPr>
              <w:t>-</w:t>
            </w:r>
          </w:p>
        </w:tc>
        <w:tc>
          <w:tcPr>
            <w:tcW w:w="1560" w:type="dxa"/>
            <w:tcBorders>
              <w:top w:val="nil"/>
              <w:left w:val="nil"/>
              <w:bottom w:val="single" w:sz="4" w:space="0" w:color="auto"/>
              <w:right w:val="single" w:sz="4" w:space="0" w:color="auto"/>
            </w:tcBorders>
            <w:shd w:val="clear" w:color="auto" w:fill="auto"/>
            <w:vAlign w:val="center"/>
            <w:hideMark/>
          </w:tcPr>
          <w:p w14:paraId="72C20454" w14:textId="7107B64A" w:rsidR="00FD6525" w:rsidRPr="00FD6525" w:rsidRDefault="00FD6525" w:rsidP="00FD6525">
            <w:pPr>
              <w:spacing w:after="0" w:line="240" w:lineRule="auto"/>
              <w:rPr>
                <w:rFonts w:ascii="Calibri" w:eastAsia="Times New Roman" w:hAnsi="Calibri" w:cs="Calibri"/>
                <w:color w:val="000000"/>
                <w:sz w:val="24"/>
                <w:szCs w:val="24"/>
              </w:rPr>
            </w:pPr>
            <w:r w:rsidRPr="00FD6525">
              <w:rPr>
                <w:rFonts w:ascii="Calibri" w:eastAsia="Times New Roman" w:hAnsi="Calibri" w:cs="Calibri"/>
                <w:color w:val="000000"/>
                <w:sz w:val="24"/>
                <w:szCs w:val="24"/>
              </w:rPr>
              <w:t> </w:t>
            </w:r>
            <w:r>
              <w:rPr>
                <w:rFonts w:ascii="Calibri" w:eastAsia="Times New Roman" w:hAnsi="Calibri" w:cs="Calibri"/>
                <w:color w:val="000000"/>
                <w:sz w:val="24"/>
                <w:szCs w:val="24"/>
              </w:rPr>
              <w:t>-</w:t>
            </w:r>
          </w:p>
        </w:tc>
      </w:tr>
    </w:tbl>
    <w:p w14:paraId="6C0ABCAD" w14:textId="77777777" w:rsidR="00136438" w:rsidRPr="00136438" w:rsidRDefault="00136438" w:rsidP="00136438">
      <w:pPr>
        <w:contextualSpacing/>
        <w:rPr>
          <w:rFonts w:cs="Times New Roman"/>
          <w:bCs/>
          <w:i/>
          <w:sz w:val="16"/>
          <w:szCs w:val="16"/>
        </w:rPr>
      </w:pPr>
      <w:r w:rsidRPr="00136438">
        <w:rPr>
          <w:bCs/>
          <w:i/>
          <w:color w:val="000000"/>
          <w:sz w:val="16"/>
          <w:szCs w:val="16"/>
          <w:shd w:val="clear" w:color="auto" w:fill="FFFFFF"/>
        </w:rPr>
        <w:t>Burimi: Drejtoria e Sherbimit Social </w:t>
      </w:r>
    </w:p>
    <w:p w14:paraId="59717D95" w14:textId="69AFAFDD" w:rsidR="00FD6525" w:rsidRDefault="00FD6525" w:rsidP="002C5E84">
      <w:pPr>
        <w:contextualSpacing/>
        <w:rPr>
          <w:rFonts w:cs="Times New Roman"/>
          <w:bCs/>
          <w:sz w:val="24"/>
          <w:szCs w:val="24"/>
        </w:rPr>
      </w:pPr>
    </w:p>
    <w:p w14:paraId="33B5BB64" w14:textId="77777777" w:rsidR="00E843CF" w:rsidRPr="005D5C20" w:rsidRDefault="00E843CF" w:rsidP="00E843CF">
      <w:pPr>
        <w:rPr>
          <w:rFonts w:cstheme="minorHAnsi"/>
          <w:b/>
          <w:sz w:val="24"/>
          <w:szCs w:val="24"/>
        </w:rPr>
      </w:pPr>
      <w:r w:rsidRPr="005D5C20">
        <w:rPr>
          <w:rFonts w:cstheme="minorHAnsi"/>
          <w:b/>
          <w:sz w:val="24"/>
          <w:szCs w:val="24"/>
        </w:rPr>
        <w:t>Zyra e Punes Berat</w:t>
      </w:r>
    </w:p>
    <w:p w14:paraId="5DE2CD08" w14:textId="457ED5B6" w:rsidR="00E843CF" w:rsidRDefault="00E843CF" w:rsidP="00E843CF">
      <w:pPr>
        <w:jc w:val="both"/>
        <w:rPr>
          <w:rFonts w:cstheme="minorHAnsi"/>
          <w:sz w:val="24"/>
          <w:szCs w:val="24"/>
        </w:rPr>
      </w:pPr>
      <w:r w:rsidRPr="005D5C20">
        <w:rPr>
          <w:rFonts w:cstheme="minorHAnsi"/>
          <w:sz w:val="24"/>
          <w:szCs w:val="24"/>
        </w:rPr>
        <w:t>Aktualisht, në zyrën e punës janë të rregjistruar si punëkërkues 62 anëtarë të komunitetit Rom, nga të cilët 32 janë të gjnisë femërore, ndërsa përsa I përket komunitetit Egjyptian, sipas të dhënave të zyrës së punës  rezultojnë 273 punëkërkues nga të cilët 127 femra. Në programin e nxitjes së punësimit janë rregjistruar 21 anëtarë, të cilët I përkasin të gjithë komuniteti  Egjyptian dhe nga të cilët 12 janë femra. Asnjë anëtar i komuniteti Rom nuk është pjesë e programit për nxitjen e punësimit.</w:t>
      </w:r>
    </w:p>
    <w:p w14:paraId="2DD989CD" w14:textId="0DA6C159" w:rsidR="00DD0C6E" w:rsidRPr="006A506A" w:rsidRDefault="00DD0C6E" w:rsidP="00E843CF">
      <w:pPr>
        <w:jc w:val="both"/>
        <w:rPr>
          <w:rFonts w:cstheme="minorHAnsi"/>
          <w:b/>
          <w:sz w:val="24"/>
          <w:szCs w:val="24"/>
        </w:rPr>
      </w:pPr>
      <w:r w:rsidRPr="006A506A">
        <w:rPr>
          <w:rFonts w:cstheme="minorHAnsi"/>
          <w:b/>
          <w:sz w:val="24"/>
          <w:szCs w:val="24"/>
        </w:rPr>
        <w:t>Tab 11.11</w:t>
      </w:r>
      <w:r w:rsidR="006A506A" w:rsidRPr="006A506A">
        <w:rPr>
          <w:rFonts w:cstheme="minorHAnsi"/>
          <w:b/>
          <w:sz w:val="24"/>
          <w:szCs w:val="24"/>
        </w:rPr>
        <w:t xml:space="preserve"> Raste te trajtuara nga Zyra e Punes</w:t>
      </w:r>
    </w:p>
    <w:tbl>
      <w:tblPr>
        <w:tblStyle w:val="TableGrid"/>
        <w:tblW w:w="0" w:type="auto"/>
        <w:tblLook w:val="04A0" w:firstRow="1" w:lastRow="0" w:firstColumn="1" w:lastColumn="0" w:noHBand="0" w:noVBand="1"/>
      </w:tblPr>
      <w:tblGrid>
        <w:gridCol w:w="3135"/>
        <w:gridCol w:w="3115"/>
        <w:gridCol w:w="3100"/>
      </w:tblGrid>
      <w:tr w:rsidR="00E843CF" w:rsidRPr="005D5C20" w14:paraId="7EA3E98B" w14:textId="77777777" w:rsidTr="00136438">
        <w:tc>
          <w:tcPr>
            <w:tcW w:w="3135" w:type="dxa"/>
          </w:tcPr>
          <w:p w14:paraId="60E0A6B6" w14:textId="77777777" w:rsidR="00E843CF" w:rsidRPr="005D5C20" w:rsidRDefault="00E843CF" w:rsidP="00C24BDD">
            <w:pPr>
              <w:spacing w:line="276" w:lineRule="auto"/>
              <w:rPr>
                <w:rFonts w:cstheme="minorHAnsi"/>
                <w:sz w:val="24"/>
                <w:szCs w:val="24"/>
              </w:rPr>
            </w:pPr>
          </w:p>
        </w:tc>
        <w:tc>
          <w:tcPr>
            <w:tcW w:w="3115" w:type="dxa"/>
          </w:tcPr>
          <w:p w14:paraId="25688928" w14:textId="77777777" w:rsidR="00E843CF" w:rsidRPr="005D5C20" w:rsidRDefault="00E843CF" w:rsidP="00C24BDD">
            <w:pPr>
              <w:spacing w:line="276" w:lineRule="auto"/>
              <w:rPr>
                <w:rFonts w:cstheme="minorHAnsi"/>
                <w:sz w:val="24"/>
                <w:szCs w:val="24"/>
              </w:rPr>
            </w:pPr>
            <w:r w:rsidRPr="005D5C20">
              <w:rPr>
                <w:rFonts w:cstheme="minorHAnsi"/>
                <w:sz w:val="24"/>
                <w:szCs w:val="24"/>
              </w:rPr>
              <w:t>Egjiptianë</w:t>
            </w:r>
          </w:p>
        </w:tc>
        <w:tc>
          <w:tcPr>
            <w:tcW w:w="3100" w:type="dxa"/>
          </w:tcPr>
          <w:p w14:paraId="366292BB" w14:textId="77777777" w:rsidR="00E843CF" w:rsidRPr="005D5C20" w:rsidRDefault="00E843CF" w:rsidP="00C24BDD">
            <w:pPr>
              <w:spacing w:line="276" w:lineRule="auto"/>
              <w:rPr>
                <w:rFonts w:cstheme="minorHAnsi"/>
                <w:sz w:val="24"/>
                <w:szCs w:val="24"/>
              </w:rPr>
            </w:pPr>
            <w:r w:rsidRPr="005D5C20">
              <w:rPr>
                <w:rFonts w:cstheme="minorHAnsi"/>
                <w:sz w:val="24"/>
                <w:szCs w:val="24"/>
              </w:rPr>
              <w:t>Romë</w:t>
            </w:r>
          </w:p>
        </w:tc>
      </w:tr>
      <w:tr w:rsidR="00E843CF" w:rsidRPr="005D5C20" w14:paraId="7D5B96FF" w14:textId="77777777" w:rsidTr="00136438">
        <w:tc>
          <w:tcPr>
            <w:tcW w:w="3135" w:type="dxa"/>
          </w:tcPr>
          <w:p w14:paraId="714382FD" w14:textId="77777777" w:rsidR="00E843CF" w:rsidRPr="005D5C20" w:rsidRDefault="00E843CF" w:rsidP="00C24BDD">
            <w:pPr>
              <w:spacing w:line="276" w:lineRule="auto"/>
              <w:rPr>
                <w:rFonts w:cstheme="minorHAnsi"/>
                <w:sz w:val="24"/>
                <w:szCs w:val="24"/>
              </w:rPr>
            </w:pPr>
            <w:r w:rsidRPr="005D5C20">
              <w:rPr>
                <w:rFonts w:cstheme="minorHAnsi"/>
                <w:sz w:val="24"/>
                <w:szCs w:val="24"/>
              </w:rPr>
              <w:t>Nr i punëkërkuesve</w:t>
            </w:r>
          </w:p>
        </w:tc>
        <w:tc>
          <w:tcPr>
            <w:tcW w:w="3115" w:type="dxa"/>
          </w:tcPr>
          <w:p w14:paraId="460509BD" w14:textId="77777777" w:rsidR="00E843CF" w:rsidRPr="005D5C20" w:rsidRDefault="00E843CF" w:rsidP="00C24BDD">
            <w:pPr>
              <w:spacing w:line="276" w:lineRule="auto"/>
              <w:rPr>
                <w:rFonts w:cstheme="minorHAnsi"/>
                <w:sz w:val="24"/>
                <w:szCs w:val="24"/>
              </w:rPr>
            </w:pPr>
            <w:r w:rsidRPr="005D5C20">
              <w:rPr>
                <w:rFonts w:cstheme="minorHAnsi"/>
                <w:sz w:val="24"/>
                <w:szCs w:val="24"/>
              </w:rPr>
              <w:t>273</w:t>
            </w:r>
          </w:p>
        </w:tc>
        <w:tc>
          <w:tcPr>
            <w:tcW w:w="3100" w:type="dxa"/>
          </w:tcPr>
          <w:p w14:paraId="4A536BCE" w14:textId="77777777" w:rsidR="00E843CF" w:rsidRPr="005D5C20" w:rsidRDefault="00E843CF" w:rsidP="00C24BDD">
            <w:pPr>
              <w:spacing w:line="276" w:lineRule="auto"/>
              <w:rPr>
                <w:rFonts w:cstheme="minorHAnsi"/>
                <w:sz w:val="24"/>
                <w:szCs w:val="24"/>
              </w:rPr>
            </w:pPr>
            <w:r w:rsidRPr="005D5C20">
              <w:rPr>
                <w:rFonts w:cstheme="minorHAnsi"/>
                <w:sz w:val="24"/>
                <w:szCs w:val="24"/>
              </w:rPr>
              <w:t>62</w:t>
            </w:r>
          </w:p>
        </w:tc>
      </w:tr>
      <w:tr w:rsidR="00E843CF" w:rsidRPr="005D5C20" w14:paraId="08E09582" w14:textId="77777777" w:rsidTr="00136438">
        <w:tc>
          <w:tcPr>
            <w:tcW w:w="3135" w:type="dxa"/>
          </w:tcPr>
          <w:p w14:paraId="3DBCBAAF" w14:textId="77777777" w:rsidR="00E843CF" w:rsidRPr="005D5C20" w:rsidRDefault="00E843CF" w:rsidP="00C24BDD">
            <w:pPr>
              <w:spacing w:line="276" w:lineRule="auto"/>
              <w:rPr>
                <w:rFonts w:cstheme="minorHAnsi"/>
                <w:sz w:val="24"/>
                <w:szCs w:val="24"/>
              </w:rPr>
            </w:pPr>
            <w:r w:rsidRPr="005D5C20">
              <w:rPr>
                <w:rFonts w:cstheme="minorHAnsi"/>
                <w:sz w:val="24"/>
                <w:szCs w:val="24"/>
              </w:rPr>
              <w:t>Programi i nxitjes së punësimit</w:t>
            </w:r>
          </w:p>
        </w:tc>
        <w:tc>
          <w:tcPr>
            <w:tcW w:w="3115" w:type="dxa"/>
          </w:tcPr>
          <w:p w14:paraId="0C52A3C5" w14:textId="77777777" w:rsidR="00E843CF" w:rsidRPr="005D5C20" w:rsidRDefault="00E843CF" w:rsidP="00C24BDD">
            <w:pPr>
              <w:spacing w:line="276" w:lineRule="auto"/>
              <w:rPr>
                <w:rFonts w:cstheme="minorHAnsi"/>
                <w:sz w:val="24"/>
                <w:szCs w:val="24"/>
              </w:rPr>
            </w:pPr>
            <w:r w:rsidRPr="005D5C20">
              <w:rPr>
                <w:rFonts w:cstheme="minorHAnsi"/>
                <w:sz w:val="24"/>
                <w:szCs w:val="24"/>
              </w:rPr>
              <w:t>21</w:t>
            </w:r>
          </w:p>
        </w:tc>
        <w:tc>
          <w:tcPr>
            <w:tcW w:w="3100" w:type="dxa"/>
          </w:tcPr>
          <w:p w14:paraId="59616806" w14:textId="77777777" w:rsidR="00E843CF" w:rsidRPr="005D5C20" w:rsidRDefault="00E843CF" w:rsidP="00C24BDD">
            <w:pPr>
              <w:spacing w:line="276" w:lineRule="auto"/>
              <w:rPr>
                <w:rFonts w:cstheme="minorHAnsi"/>
                <w:sz w:val="24"/>
                <w:szCs w:val="24"/>
              </w:rPr>
            </w:pPr>
            <w:r w:rsidRPr="005D5C20">
              <w:rPr>
                <w:rFonts w:cstheme="minorHAnsi"/>
                <w:sz w:val="24"/>
                <w:szCs w:val="24"/>
              </w:rPr>
              <w:t>---</w:t>
            </w:r>
          </w:p>
        </w:tc>
      </w:tr>
      <w:tr w:rsidR="00E843CF" w:rsidRPr="005D5C20" w14:paraId="5A94CC33" w14:textId="77777777" w:rsidTr="00136438">
        <w:tc>
          <w:tcPr>
            <w:tcW w:w="3135" w:type="dxa"/>
          </w:tcPr>
          <w:p w14:paraId="2AD46236" w14:textId="77777777" w:rsidR="00E843CF" w:rsidRPr="005D5C20" w:rsidRDefault="00E843CF" w:rsidP="00C24BDD">
            <w:pPr>
              <w:spacing w:line="276" w:lineRule="auto"/>
              <w:rPr>
                <w:rFonts w:cstheme="minorHAnsi"/>
                <w:sz w:val="24"/>
                <w:szCs w:val="24"/>
              </w:rPr>
            </w:pPr>
            <w:r w:rsidRPr="005D5C20">
              <w:rPr>
                <w:rFonts w:cstheme="minorHAnsi"/>
                <w:sz w:val="24"/>
                <w:szCs w:val="24"/>
              </w:rPr>
              <w:t>Kurse formimi</w:t>
            </w:r>
          </w:p>
        </w:tc>
        <w:tc>
          <w:tcPr>
            <w:tcW w:w="3115" w:type="dxa"/>
          </w:tcPr>
          <w:p w14:paraId="30C87E1F" w14:textId="77777777" w:rsidR="00E843CF" w:rsidRPr="005D5C20" w:rsidRDefault="00E843CF" w:rsidP="00C24BDD">
            <w:pPr>
              <w:spacing w:line="276" w:lineRule="auto"/>
              <w:rPr>
                <w:rFonts w:cstheme="minorHAnsi"/>
                <w:sz w:val="24"/>
                <w:szCs w:val="24"/>
              </w:rPr>
            </w:pPr>
            <w:r w:rsidRPr="005D5C20">
              <w:rPr>
                <w:rFonts w:cstheme="minorHAnsi"/>
                <w:sz w:val="24"/>
                <w:szCs w:val="24"/>
              </w:rPr>
              <w:t>---</w:t>
            </w:r>
          </w:p>
        </w:tc>
        <w:tc>
          <w:tcPr>
            <w:tcW w:w="3100" w:type="dxa"/>
          </w:tcPr>
          <w:p w14:paraId="169B3033" w14:textId="77777777" w:rsidR="00E843CF" w:rsidRPr="005D5C20" w:rsidRDefault="00E843CF" w:rsidP="00C24BDD">
            <w:pPr>
              <w:spacing w:line="276" w:lineRule="auto"/>
              <w:rPr>
                <w:rFonts w:cstheme="minorHAnsi"/>
                <w:sz w:val="24"/>
                <w:szCs w:val="24"/>
              </w:rPr>
            </w:pPr>
            <w:r w:rsidRPr="005D5C20">
              <w:rPr>
                <w:rFonts w:cstheme="minorHAnsi"/>
                <w:sz w:val="24"/>
                <w:szCs w:val="24"/>
              </w:rPr>
              <w:t>---</w:t>
            </w:r>
          </w:p>
        </w:tc>
      </w:tr>
    </w:tbl>
    <w:p w14:paraId="72F51C5A" w14:textId="77777777" w:rsidR="00136438" w:rsidRPr="00136438" w:rsidRDefault="00136438" w:rsidP="00136438">
      <w:pPr>
        <w:contextualSpacing/>
        <w:rPr>
          <w:rFonts w:cs="Times New Roman"/>
          <w:bCs/>
          <w:i/>
          <w:sz w:val="16"/>
          <w:szCs w:val="16"/>
        </w:rPr>
      </w:pPr>
      <w:r w:rsidRPr="00136438">
        <w:rPr>
          <w:bCs/>
          <w:i/>
          <w:color w:val="000000"/>
          <w:sz w:val="16"/>
          <w:szCs w:val="16"/>
          <w:shd w:val="clear" w:color="auto" w:fill="FFFFFF"/>
        </w:rPr>
        <w:t>Burimi: Drejtoria e Sherbimit Social </w:t>
      </w:r>
    </w:p>
    <w:p w14:paraId="13FA9FE2" w14:textId="285133BF" w:rsidR="00E843CF" w:rsidRDefault="00E843CF" w:rsidP="002C5E84">
      <w:pPr>
        <w:contextualSpacing/>
        <w:rPr>
          <w:rFonts w:cs="Times New Roman"/>
          <w:bCs/>
          <w:sz w:val="24"/>
          <w:szCs w:val="24"/>
        </w:rPr>
      </w:pPr>
    </w:p>
    <w:p w14:paraId="66BD103D" w14:textId="1AE63557" w:rsidR="00F66FD9" w:rsidRDefault="00F66FD9" w:rsidP="002C5E84">
      <w:pPr>
        <w:contextualSpacing/>
        <w:rPr>
          <w:rFonts w:cs="Times New Roman"/>
          <w:bCs/>
          <w:sz w:val="24"/>
          <w:szCs w:val="24"/>
        </w:rPr>
      </w:pPr>
    </w:p>
    <w:p w14:paraId="0C9906ED" w14:textId="77777777" w:rsidR="006A506A" w:rsidRDefault="006A506A" w:rsidP="002C5E84">
      <w:pPr>
        <w:contextualSpacing/>
        <w:rPr>
          <w:rFonts w:cs="Times New Roman"/>
          <w:bCs/>
          <w:sz w:val="24"/>
          <w:szCs w:val="24"/>
        </w:rPr>
      </w:pPr>
    </w:p>
    <w:p w14:paraId="765ED603" w14:textId="77777777" w:rsidR="00FD6525" w:rsidRPr="00DB40CA" w:rsidRDefault="00FD6525" w:rsidP="002C5E84">
      <w:pPr>
        <w:contextualSpacing/>
        <w:rPr>
          <w:rFonts w:cs="Times New Roman"/>
          <w:bCs/>
          <w:sz w:val="24"/>
          <w:szCs w:val="24"/>
        </w:rPr>
      </w:pPr>
    </w:p>
    <w:p w14:paraId="3F8B495E" w14:textId="3725550D" w:rsidR="002C5E84" w:rsidRPr="00F318E8" w:rsidRDefault="00DD0C6E" w:rsidP="002C5E84">
      <w:pPr>
        <w:contextualSpacing/>
        <w:rPr>
          <w:rFonts w:cs="Times New Roman"/>
          <w:b/>
          <w:bCs/>
          <w:szCs w:val="24"/>
        </w:rPr>
      </w:pPr>
      <w:r w:rsidRPr="00F318E8">
        <w:rPr>
          <w:b/>
          <w:sz w:val="20"/>
        </w:rPr>
        <w:lastRenderedPageBreak/>
        <w:t xml:space="preserve">Tab 11.12 </w:t>
      </w:r>
      <w:hyperlink r:id="rId167" w:tooltip="Aplikuesit e programeve të strehimit sipas Njësive Administrative" w:history="1">
        <w:r w:rsidR="002C5E84" w:rsidRPr="00F318E8">
          <w:rPr>
            <w:rFonts w:cs="Times New Roman"/>
            <w:b/>
            <w:bCs/>
            <w:szCs w:val="24"/>
          </w:rPr>
          <w:t>Aplikuesit e programeve të strehimit sipas Njësive Administrative</w:t>
        </w:r>
      </w:hyperlink>
    </w:p>
    <w:p w14:paraId="5D8A5F68" w14:textId="77777777" w:rsidR="002C5E84" w:rsidRPr="00DB40CA" w:rsidRDefault="002C5E84" w:rsidP="002C5E84">
      <w:pPr>
        <w:contextualSpacing/>
        <w:rPr>
          <w:rFonts w:cs="Times New Roman"/>
          <w:bCs/>
          <w:sz w:val="24"/>
          <w:szCs w:val="24"/>
        </w:rPr>
      </w:pPr>
    </w:p>
    <w:tbl>
      <w:tblPr>
        <w:tblW w:w="9200" w:type="dxa"/>
        <w:tblInd w:w="-5" w:type="dxa"/>
        <w:tblLook w:val="04A0" w:firstRow="1" w:lastRow="0" w:firstColumn="1" w:lastColumn="0" w:noHBand="0" w:noVBand="1"/>
      </w:tblPr>
      <w:tblGrid>
        <w:gridCol w:w="1900"/>
        <w:gridCol w:w="4420"/>
        <w:gridCol w:w="960"/>
        <w:gridCol w:w="960"/>
        <w:gridCol w:w="960"/>
      </w:tblGrid>
      <w:tr w:rsidR="00F318E8" w:rsidRPr="00F318E8" w14:paraId="397ED878" w14:textId="77777777" w:rsidTr="00F318E8">
        <w:trPr>
          <w:trHeight w:val="300"/>
        </w:trPr>
        <w:tc>
          <w:tcPr>
            <w:tcW w:w="1900" w:type="dxa"/>
            <w:tcBorders>
              <w:top w:val="single" w:sz="8" w:space="0" w:color="auto"/>
              <w:left w:val="single" w:sz="8" w:space="0" w:color="auto"/>
              <w:bottom w:val="single" w:sz="8" w:space="0" w:color="auto"/>
              <w:right w:val="single" w:sz="8" w:space="0" w:color="auto"/>
            </w:tcBorders>
            <w:vAlign w:val="bottom"/>
            <w:hideMark/>
          </w:tcPr>
          <w:p w14:paraId="207B04D5" w14:textId="104220F2" w:rsidR="00F318E8" w:rsidRPr="00F318E8" w:rsidRDefault="00F318E8" w:rsidP="00F318E8">
            <w:pPr>
              <w:spacing w:after="0" w:line="240" w:lineRule="auto"/>
              <w:rPr>
                <w:rFonts w:eastAsia="Times New Roman" w:cstheme="minorHAnsi"/>
                <w:color w:val="000000"/>
                <w:sz w:val="20"/>
                <w:szCs w:val="24"/>
              </w:rPr>
            </w:pPr>
            <w:r w:rsidRPr="00F318E8">
              <w:rPr>
                <w:rFonts w:eastAsia="Times New Roman" w:cstheme="minorHAnsi"/>
                <w:color w:val="000000"/>
                <w:sz w:val="20"/>
                <w:szCs w:val="24"/>
              </w:rPr>
              <w:t>Nr</w:t>
            </w:r>
            <w:r w:rsidRPr="00F318E8">
              <w:rPr>
                <w:rFonts w:eastAsia="Times New Roman" w:cstheme="minorHAnsi"/>
                <w:color w:val="000000"/>
                <w:sz w:val="20"/>
                <w:szCs w:val="24"/>
              </w:rPr>
              <w:br/>
              <w:t>Rendor</w:t>
            </w:r>
          </w:p>
        </w:tc>
        <w:tc>
          <w:tcPr>
            <w:tcW w:w="4420" w:type="dxa"/>
            <w:tcBorders>
              <w:top w:val="single" w:sz="8" w:space="0" w:color="auto"/>
              <w:left w:val="nil"/>
              <w:bottom w:val="single" w:sz="8" w:space="0" w:color="auto"/>
              <w:right w:val="single" w:sz="8" w:space="0" w:color="auto"/>
            </w:tcBorders>
            <w:noWrap/>
            <w:vAlign w:val="bottom"/>
            <w:hideMark/>
          </w:tcPr>
          <w:p w14:paraId="2A751002" w14:textId="36B8C1E3" w:rsidR="00F318E8" w:rsidRPr="00F318E8" w:rsidRDefault="00F318E8" w:rsidP="00F318E8">
            <w:pPr>
              <w:spacing w:after="0" w:line="240" w:lineRule="auto"/>
              <w:rPr>
                <w:rFonts w:eastAsia="Times New Roman" w:cstheme="minorHAnsi"/>
                <w:color w:val="000000"/>
                <w:sz w:val="20"/>
                <w:szCs w:val="24"/>
              </w:rPr>
            </w:pPr>
            <w:r w:rsidRPr="00F318E8">
              <w:rPr>
                <w:rFonts w:eastAsia="Times New Roman" w:cstheme="minorHAnsi"/>
                <w:color w:val="000000"/>
                <w:sz w:val="20"/>
                <w:szCs w:val="24"/>
              </w:rPr>
              <w:t>Treguesi</w:t>
            </w:r>
          </w:p>
        </w:tc>
        <w:tc>
          <w:tcPr>
            <w:tcW w:w="960" w:type="dxa"/>
            <w:tcBorders>
              <w:top w:val="single" w:sz="8" w:space="0" w:color="auto"/>
              <w:left w:val="nil"/>
              <w:bottom w:val="single" w:sz="8" w:space="0" w:color="auto"/>
              <w:right w:val="single" w:sz="8" w:space="0" w:color="auto"/>
            </w:tcBorders>
            <w:vAlign w:val="bottom"/>
            <w:hideMark/>
          </w:tcPr>
          <w:p w14:paraId="67F3F225" w14:textId="4D158BB4" w:rsidR="00F318E8" w:rsidRPr="00F318E8" w:rsidRDefault="00F318E8" w:rsidP="00F318E8">
            <w:pPr>
              <w:spacing w:after="0" w:line="240" w:lineRule="auto"/>
              <w:rPr>
                <w:rFonts w:eastAsia="Times New Roman" w:cstheme="minorHAnsi"/>
                <w:color w:val="000000"/>
                <w:sz w:val="20"/>
                <w:szCs w:val="24"/>
              </w:rPr>
            </w:pPr>
            <w:r w:rsidRPr="00F318E8">
              <w:rPr>
                <w:rFonts w:eastAsia="Times New Roman" w:cstheme="minorHAnsi"/>
                <w:color w:val="000000"/>
                <w:sz w:val="20"/>
                <w:szCs w:val="24"/>
              </w:rPr>
              <w:t>Njesia e</w:t>
            </w:r>
            <w:r w:rsidRPr="00F318E8">
              <w:rPr>
                <w:rFonts w:eastAsia="Times New Roman" w:cstheme="minorHAnsi"/>
                <w:color w:val="000000"/>
                <w:sz w:val="20"/>
                <w:szCs w:val="24"/>
              </w:rPr>
              <w:br/>
              <w:t>Matjes</w:t>
            </w:r>
          </w:p>
        </w:tc>
        <w:tc>
          <w:tcPr>
            <w:tcW w:w="960" w:type="dxa"/>
            <w:tcBorders>
              <w:top w:val="single" w:sz="8" w:space="0" w:color="auto"/>
              <w:left w:val="nil"/>
              <w:bottom w:val="single" w:sz="8" w:space="0" w:color="auto"/>
              <w:right w:val="single" w:sz="8" w:space="0" w:color="auto"/>
            </w:tcBorders>
            <w:noWrap/>
            <w:vAlign w:val="bottom"/>
            <w:hideMark/>
          </w:tcPr>
          <w:p w14:paraId="149D51FB" w14:textId="07C3EC71" w:rsidR="00F318E8" w:rsidRPr="00F318E8" w:rsidRDefault="00F318E8" w:rsidP="00F318E8">
            <w:pPr>
              <w:spacing w:after="0" w:line="240" w:lineRule="auto"/>
              <w:rPr>
                <w:rFonts w:eastAsia="Times New Roman" w:cstheme="minorHAnsi"/>
                <w:color w:val="000000"/>
                <w:sz w:val="20"/>
                <w:szCs w:val="24"/>
              </w:rPr>
            </w:pPr>
            <w:r w:rsidRPr="00F318E8">
              <w:rPr>
                <w:rFonts w:eastAsia="Times New Roman" w:cstheme="minorHAnsi"/>
                <w:color w:val="000000"/>
                <w:sz w:val="20"/>
                <w:szCs w:val="24"/>
              </w:rPr>
              <w:t>Gj I 21</w:t>
            </w:r>
          </w:p>
        </w:tc>
        <w:tc>
          <w:tcPr>
            <w:tcW w:w="960" w:type="dxa"/>
            <w:tcBorders>
              <w:top w:val="single" w:sz="8" w:space="0" w:color="auto"/>
              <w:left w:val="nil"/>
              <w:bottom w:val="single" w:sz="8" w:space="0" w:color="auto"/>
              <w:right w:val="single" w:sz="8" w:space="0" w:color="auto"/>
            </w:tcBorders>
            <w:noWrap/>
            <w:vAlign w:val="bottom"/>
            <w:hideMark/>
          </w:tcPr>
          <w:p w14:paraId="725ECA2B" w14:textId="2C409B62" w:rsidR="00F318E8" w:rsidRPr="00F318E8" w:rsidRDefault="00F318E8" w:rsidP="00F318E8">
            <w:pPr>
              <w:spacing w:after="0" w:line="240" w:lineRule="auto"/>
              <w:rPr>
                <w:rFonts w:eastAsia="Times New Roman" w:cstheme="minorHAnsi"/>
                <w:color w:val="000000"/>
                <w:sz w:val="20"/>
                <w:szCs w:val="24"/>
              </w:rPr>
            </w:pPr>
            <w:r w:rsidRPr="00F318E8">
              <w:rPr>
                <w:rFonts w:eastAsia="Times New Roman" w:cstheme="minorHAnsi"/>
                <w:color w:val="000000"/>
                <w:sz w:val="20"/>
                <w:szCs w:val="24"/>
              </w:rPr>
              <w:t>Gj II 21</w:t>
            </w:r>
          </w:p>
        </w:tc>
      </w:tr>
      <w:tr w:rsidR="00F318E8" w:rsidRPr="00F318E8" w14:paraId="0BA35E3A" w14:textId="77777777" w:rsidTr="00F318E8">
        <w:trPr>
          <w:trHeight w:val="300"/>
        </w:trPr>
        <w:tc>
          <w:tcPr>
            <w:tcW w:w="1900" w:type="dxa"/>
            <w:tcBorders>
              <w:top w:val="nil"/>
              <w:left w:val="single" w:sz="8" w:space="0" w:color="auto"/>
              <w:bottom w:val="single" w:sz="8" w:space="0" w:color="auto"/>
              <w:right w:val="single" w:sz="8" w:space="0" w:color="auto"/>
            </w:tcBorders>
            <w:noWrap/>
            <w:vAlign w:val="bottom"/>
            <w:hideMark/>
          </w:tcPr>
          <w:p w14:paraId="52434F61" w14:textId="1BEEA5A8" w:rsidR="00F318E8" w:rsidRPr="00F318E8" w:rsidRDefault="00F318E8" w:rsidP="00F318E8">
            <w:pPr>
              <w:spacing w:after="0" w:line="240" w:lineRule="auto"/>
              <w:rPr>
                <w:rFonts w:eastAsia="Times New Roman" w:cstheme="minorHAnsi"/>
                <w:color w:val="000000"/>
                <w:sz w:val="20"/>
                <w:szCs w:val="24"/>
              </w:rPr>
            </w:pPr>
            <w:r w:rsidRPr="00F318E8">
              <w:rPr>
                <w:rFonts w:eastAsia="Times New Roman" w:cstheme="minorHAnsi"/>
                <w:color w:val="000000"/>
                <w:sz w:val="20"/>
                <w:szCs w:val="24"/>
              </w:rPr>
              <w:t>BONUS QERAJE</w:t>
            </w:r>
          </w:p>
        </w:tc>
        <w:tc>
          <w:tcPr>
            <w:tcW w:w="4420" w:type="dxa"/>
            <w:tcBorders>
              <w:top w:val="nil"/>
              <w:left w:val="nil"/>
              <w:bottom w:val="single" w:sz="8" w:space="0" w:color="auto"/>
              <w:right w:val="single" w:sz="8" w:space="0" w:color="auto"/>
            </w:tcBorders>
            <w:noWrap/>
            <w:vAlign w:val="bottom"/>
            <w:hideMark/>
          </w:tcPr>
          <w:p w14:paraId="7B4929A1" w14:textId="537815B0" w:rsidR="00F318E8" w:rsidRPr="00F318E8" w:rsidRDefault="00F318E8" w:rsidP="00F318E8">
            <w:pPr>
              <w:spacing w:after="0" w:line="240" w:lineRule="auto"/>
              <w:rPr>
                <w:rFonts w:eastAsia="Times New Roman" w:cstheme="minorHAnsi"/>
                <w:color w:val="000000"/>
                <w:sz w:val="20"/>
                <w:szCs w:val="24"/>
              </w:rPr>
            </w:pPr>
            <w:r w:rsidRPr="00F318E8">
              <w:rPr>
                <w:rFonts w:eastAsia="Times New Roman" w:cstheme="minorHAnsi"/>
                <w:color w:val="000000"/>
                <w:sz w:val="20"/>
                <w:szCs w:val="24"/>
              </w:rPr>
              <w:t> </w:t>
            </w:r>
          </w:p>
        </w:tc>
        <w:tc>
          <w:tcPr>
            <w:tcW w:w="960" w:type="dxa"/>
            <w:tcBorders>
              <w:top w:val="nil"/>
              <w:left w:val="nil"/>
              <w:bottom w:val="single" w:sz="8" w:space="0" w:color="auto"/>
              <w:right w:val="single" w:sz="8" w:space="0" w:color="auto"/>
            </w:tcBorders>
            <w:noWrap/>
            <w:vAlign w:val="bottom"/>
            <w:hideMark/>
          </w:tcPr>
          <w:p w14:paraId="40CF0D2F" w14:textId="26259BEA" w:rsidR="00F318E8" w:rsidRPr="00F318E8" w:rsidRDefault="00F318E8" w:rsidP="00F318E8">
            <w:pPr>
              <w:spacing w:after="0" w:line="240" w:lineRule="auto"/>
              <w:rPr>
                <w:rFonts w:eastAsia="Times New Roman" w:cstheme="minorHAnsi"/>
                <w:color w:val="000000"/>
                <w:sz w:val="20"/>
                <w:szCs w:val="24"/>
              </w:rPr>
            </w:pPr>
            <w:r w:rsidRPr="00F318E8">
              <w:rPr>
                <w:rFonts w:eastAsia="Times New Roman" w:cstheme="minorHAnsi"/>
                <w:color w:val="000000"/>
                <w:sz w:val="20"/>
                <w:szCs w:val="24"/>
              </w:rPr>
              <w:t> </w:t>
            </w:r>
          </w:p>
        </w:tc>
        <w:tc>
          <w:tcPr>
            <w:tcW w:w="960" w:type="dxa"/>
            <w:tcBorders>
              <w:top w:val="nil"/>
              <w:left w:val="nil"/>
              <w:bottom w:val="single" w:sz="8" w:space="0" w:color="auto"/>
              <w:right w:val="single" w:sz="8" w:space="0" w:color="auto"/>
            </w:tcBorders>
            <w:noWrap/>
            <w:vAlign w:val="bottom"/>
            <w:hideMark/>
          </w:tcPr>
          <w:p w14:paraId="62399C1D" w14:textId="550BE4BD" w:rsidR="00F318E8" w:rsidRPr="00F318E8" w:rsidRDefault="00F318E8" w:rsidP="00F318E8">
            <w:pPr>
              <w:spacing w:after="0" w:line="240" w:lineRule="auto"/>
              <w:rPr>
                <w:rFonts w:eastAsia="Times New Roman" w:cstheme="minorHAnsi"/>
                <w:color w:val="000000"/>
                <w:sz w:val="20"/>
                <w:szCs w:val="24"/>
              </w:rPr>
            </w:pPr>
            <w:r w:rsidRPr="00F318E8">
              <w:rPr>
                <w:rFonts w:eastAsia="Times New Roman" w:cstheme="minorHAnsi"/>
                <w:color w:val="000000"/>
                <w:sz w:val="20"/>
                <w:szCs w:val="24"/>
              </w:rPr>
              <w:t> </w:t>
            </w:r>
            <w:r>
              <w:rPr>
                <w:rFonts w:eastAsia="Times New Roman" w:cstheme="minorHAnsi"/>
                <w:color w:val="000000"/>
                <w:sz w:val="20"/>
                <w:szCs w:val="24"/>
              </w:rPr>
              <w:t>18</w:t>
            </w:r>
          </w:p>
        </w:tc>
        <w:tc>
          <w:tcPr>
            <w:tcW w:w="960" w:type="dxa"/>
            <w:tcBorders>
              <w:top w:val="nil"/>
              <w:left w:val="nil"/>
              <w:bottom w:val="single" w:sz="8" w:space="0" w:color="auto"/>
              <w:right w:val="single" w:sz="8" w:space="0" w:color="auto"/>
            </w:tcBorders>
            <w:noWrap/>
            <w:vAlign w:val="bottom"/>
            <w:hideMark/>
          </w:tcPr>
          <w:p w14:paraId="5726EEC8" w14:textId="0E3E2274" w:rsidR="00F318E8" w:rsidRPr="00F318E8" w:rsidRDefault="00F318E8" w:rsidP="00F318E8">
            <w:pPr>
              <w:spacing w:after="0" w:line="240" w:lineRule="auto"/>
              <w:rPr>
                <w:rFonts w:eastAsia="Times New Roman" w:cstheme="minorHAnsi"/>
                <w:color w:val="000000"/>
                <w:sz w:val="20"/>
                <w:szCs w:val="24"/>
              </w:rPr>
            </w:pPr>
            <w:r w:rsidRPr="00F318E8">
              <w:rPr>
                <w:rFonts w:eastAsia="Times New Roman" w:cstheme="minorHAnsi"/>
                <w:color w:val="000000"/>
                <w:sz w:val="20"/>
                <w:szCs w:val="24"/>
              </w:rPr>
              <w:t> </w:t>
            </w:r>
            <w:r>
              <w:rPr>
                <w:rFonts w:eastAsia="Times New Roman" w:cstheme="minorHAnsi"/>
                <w:color w:val="000000"/>
                <w:sz w:val="20"/>
                <w:szCs w:val="24"/>
              </w:rPr>
              <w:t>18</w:t>
            </w:r>
          </w:p>
        </w:tc>
      </w:tr>
      <w:tr w:rsidR="00F318E8" w:rsidRPr="00F318E8" w14:paraId="489B71BD" w14:textId="77777777" w:rsidTr="00F318E8">
        <w:trPr>
          <w:trHeight w:val="300"/>
        </w:trPr>
        <w:tc>
          <w:tcPr>
            <w:tcW w:w="1900" w:type="dxa"/>
            <w:tcBorders>
              <w:top w:val="nil"/>
              <w:left w:val="single" w:sz="8" w:space="0" w:color="auto"/>
              <w:bottom w:val="single" w:sz="8" w:space="0" w:color="auto"/>
              <w:right w:val="single" w:sz="8" w:space="0" w:color="auto"/>
            </w:tcBorders>
            <w:noWrap/>
            <w:vAlign w:val="bottom"/>
            <w:hideMark/>
          </w:tcPr>
          <w:p w14:paraId="15629C4F" w14:textId="002EE02A" w:rsidR="00F318E8" w:rsidRPr="00F318E8" w:rsidRDefault="00F318E8" w:rsidP="00F318E8">
            <w:pPr>
              <w:spacing w:after="0" w:line="240" w:lineRule="auto"/>
              <w:jc w:val="right"/>
              <w:rPr>
                <w:rFonts w:eastAsia="Times New Roman" w:cstheme="minorHAnsi"/>
                <w:color w:val="000000"/>
                <w:sz w:val="20"/>
                <w:szCs w:val="24"/>
              </w:rPr>
            </w:pPr>
            <w:r w:rsidRPr="00F318E8">
              <w:rPr>
                <w:rFonts w:eastAsia="Times New Roman" w:cstheme="minorHAnsi"/>
                <w:color w:val="000000"/>
                <w:sz w:val="20"/>
                <w:szCs w:val="24"/>
              </w:rPr>
              <w:t>1</w:t>
            </w:r>
          </w:p>
        </w:tc>
        <w:tc>
          <w:tcPr>
            <w:tcW w:w="4420" w:type="dxa"/>
            <w:tcBorders>
              <w:top w:val="nil"/>
              <w:left w:val="nil"/>
              <w:bottom w:val="single" w:sz="8" w:space="0" w:color="auto"/>
              <w:right w:val="single" w:sz="8" w:space="0" w:color="auto"/>
            </w:tcBorders>
            <w:noWrap/>
            <w:vAlign w:val="bottom"/>
            <w:hideMark/>
          </w:tcPr>
          <w:p w14:paraId="03132FE3" w14:textId="1FB26959" w:rsidR="00F318E8" w:rsidRPr="00F318E8" w:rsidRDefault="00F318E8" w:rsidP="00F318E8">
            <w:pPr>
              <w:spacing w:after="0" w:line="240" w:lineRule="auto"/>
              <w:rPr>
                <w:rFonts w:eastAsia="Times New Roman" w:cstheme="minorHAnsi"/>
                <w:color w:val="000000"/>
                <w:sz w:val="20"/>
                <w:szCs w:val="24"/>
              </w:rPr>
            </w:pPr>
            <w:r w:rsidRPr="00F318E8">
              <w:rPr>
                <w:rFonts w:eastAsia="Times New Roman" w:cstheme="minorHAnsi"/>
                <w:color w:val="000000"/>
                <w:sz w:val="20"/>
                <w:szCs w:val="24"/>
              </w:rPr>
              <w:t>Njesia Administrative Nr.1</w:t>
            </w:r>
          </w:p>
        </w:tc>
        <w:tc>
          <w:tcPr>
            <w:tcW w:w="960" w:type="dxa"/>
            <w:tcBorders>
              <w:top w:val="nil"/>
              <w:left w:val="nil"/>
              <w:bottom w:val="single" w:sz="8" w:space="0" w:color="auto"/>
              <w:right w:val="single" w:sz="8" w:space="0" w:color="auto"/>
            </w:tcBorders>
            <w:noWrap/>
            <w:vAlign w:val="bottom"/>
            <w:hideMark/>
          </w:tcPr>
          <w:p w14:paraId="1220B8E3" w14:textId="44E951D8" w:rsidR="00F318E8" w:rsidRPr="00F318E8" w:rsidRDefault="00F318E8" w:rsidP="00F318E8">
            <w:pPr>
              <w:spacing w:after="0" w:line="240" w:lineRule="auto"/>
              <w:rPr>
                <w:rFonts w:eastAsia="Times New Roman" w:cstheme="minorHAnsi"/>
                <w:color w:val="000000"/>
                <w:sz w:val="20"/>
                <w:szCs w:val="24"/>
              </w:rPr>
            </w:pPr>
            <w:r w:rsidRPr="00F318E8">
              <w:rPr>
                <w:rFonts w:eastAsia="Times New Roman" w:cstheme="minorHAnsi"/>
                <w:color w:val="000000"/>
                <w:sz w:val="20"/>
                <w:szCs w:val="24"/>
              </w:rPr>
              <w:t>Nr</w:t>
            </w:r>
          </w:p>
        </w:tc>
        <w:tc>
          <w:tcPr>
            <w:tcW w:w="960" w:type="dxa"/>
            <w:tcBorders>
              <w:top w:val="nil"/>
              <w:left w:val="nil"/>
              <w:bottom w:val="single" w:sz="8" w:space="0" w:color="auto"/>
              <w:right w:val="single" w:sz="8" w:space="0" w:color="auto"/>
            </w:tcBorders>
            <w:noWrap/>
            <w:vAlign w:val="bottom"/>
            <w:hideMark/>
          </w:tcPr>
          <w:p w14:paraId="0C619065" w14:textId="792A5805" w:rsidR="00F318E8" w:rsidRPr="00F318E8" w:rsidRDefault="00F318E8" w:rsidP="00F318E8">
            <w:pPr>
              <w:spacing w:after="0" w:line="240" w:lineRule="auto"/>
              <w:rPr>
                <w:rFonts w:eastAsia="Times New Roman" w:cstheme="minorHAnsi"/>
                <w:color w:val="000000"/>
                <w:sz w:val="20"/>
                <w:szCs w:val="24"/>
              </w:rPr>
            </w:pPr>
            <w:r w:rsidRPr="00F318E8">
              <w:rPr>
                <w:rFonts w:eastAsia="Times New Roman" w:cstheme="minorHAnsi"/>
                <w:color w:val="000000"/>
                <w:sz w:val="20"/>
                <w:szCs w:val="24"/>
              </w:rPr>
              <w:t> 2</w:t>
            </w:r>
          </w:p>
        </w:tc>
        <w:tc>
          <w:tcPr>
            <w:tcW w:w="960" w:type="dxa"/>
            <w:tcBorders>
              <w:top w:val="nil"/>
              <w:left w:val="nil"/>
              <w:bottom w:val="single" w:sz="8" w:space="0" w:color="auto"/>
              <w:right w:val="single" w:sz="8" w:space="0" w:color="auto"/>
            </w:tcBorders>
            <w:noWrap/>
            <w:vAlign w:val="bottom"/>
            <w:hideMark/>
          </w:tcPr>
          <w:p w14:paraId="15ED3874" w14:textId="0395EE17" w:rsidR="00F318E8" w:rsidRPr="00F318E8" w:rsidRDefault="00F318E8" w:rsidP="00F318E8">
            <w:pPr>
              <w:spacing w:after="0" w:line="240" w:lineRule="auto"/>
              <w:rPr>
                <w:rFonts w:eastAsia="Times New Roman" w:cstheme="minorHAnsi"/>
                <w:color w:val="000000"/>
                <w:sz w:val="20"/>
                <w:szCs w:val="24"/>
              </w:rPr>
            </w:pPr>
            <w:r w:rsidRPr="00F318E8">
              <w:rPr>
                <w:rFonts w:eastAsia="Times New Roman" w:cstheme="minorHAnsi"/>
                <w:color w:val="000000"/>
                <w:sz w:val="20"/>
                <w:szCs w:val="24"/>
              </w:rPr>
              <w:t> 2</w:t>
            </w:r>
          </w:p>
        </w:tc>
      </w:tr>
      <w:tr w:rsidR="00F318E8" w:rsidRPr="00F318E8" w14:paraId="589C652B" w14:textId="77777777" w:rsidTr="00F318E8">
        <w:trPr>
          <w:trHeight w:val="300"/>
        </w:trPr>
        <w:tc>
          <w:tcPr>
            <w:tcW w:w="1900" w:type="dxa"/>
            <w:tcBorders>
              <w:top w:val="nil"/>
              <w:left w:val="single" w:sz="8" w:space="0" w:color="auto"/>
              <w:bottom w:val="single" w:sz="8" w:space="0" w:color="auto"/>
              <w:right w:val="single" w:sz="8" w:space="0" w:color="auto"/>
            </w:tcBorders>
            <w:noWrap/>
            <w:vAlign w:val="bottom"/>
            <w:hideMark/>
          </w:tcPr>
          <w:p w14:paraId="0E6730F6" w14:textId="6B321250" w:rsidR="00F318E8" w:rsidRPr="00F318E8" w:rsidRDefault="00F318E8" w:rsidP="00F318E8">
            <w:pPr>
              <w:spacing w:after="0" w:line="240" w:lineRule="auto"/>
              <w:jc w:val="right"/>
              <w:rPr>
                <w:rFonts w:eastAsia="Times New Roman" w:cstheme="minorHAnsi"/>
                <w:color w:val="000000"/>
                <w:sz w:val="20"/>
                <w:szCs w:val="24"/>
              </w:rPr>
            </w:pPr>
            <w:r w:rsidRPr="00F318E8">
              <w:rPr>
                <w:rFonts w:eastAsia="Times New Roman" w:cstheme="minorHAnsi"/>
                <w:color w:val="000000"/>
                <w:sz w:val="20"/>
                <w:szCs w:val="24"/>
              </w:rPr>
              <w:t>2</w:t>
            </w:r>
          </w:p>
        </w:tc>
        <w:tc>
          <w:tcPr>
            <w:tcW w:w="4420" w:type="dxa"/>
            <w:tcBorders>
              <w:top w:val="nil"/>
              <w:left w:val="nil"/>
              <w:bottom w:val="single" w:sz="8" w:space="0" w:color="auto"/>
              <w:right w:val="single" w:sz="8" w:space="0" w:color="auto"/>
            </w:tcBorders>
            <w:noWrap/>
            <w:vAlign w:val="bottom"/>
            <w:hideMark/>
          </w:tcPr>
          <w:p w14:paraId="27CE03EB" w14:textId="3617071D" w:rsidR="00F318E8" w:rsidRPr="00F318E8" w:rsidRDefault="00F318E8" w:rsidP="00F318E8">
            <w:pPr>
              <w:spacing w:after="0" w:line="240" w:lineRule="auto"/>
              <w:rPr>
                <w:rFonts w:eastAsia="Times New Roman" w:cstheme="minorHAnsi"/>
                <w:color w:val="000000"/>
                <w:sz w:val="20"/>
                <w:szCs w:val="24"/>
              </w:rPr>
            </w:pPr>
            <w:r w:rsidRPr="00F318E8">
              <w:rPr>
                <w:rFonts w:eastAsia="Times New Roman" w:cstheme="minorHAnsi"/>
                <w:color w:val="000000"/>
                <w:sz w:val="20"/>
                <w:szCs w:val="24"/>
              </w:rPr>
              <w:t>Njesia Administrative Nr.2</w:t>
            </w:r>
          </w:p>
        </w:tc>
        <w:tc>
          <w:tcPr>
            <w:tcW w:w="960" w:type="dxa"/>
            <w:tcBorders>
              <w:top w:val="nil"/>
              <w:left w:val="nil"/>
              <w:bottom w:val="single" w:sz="8" w:space="0" w:color="auto"/>
              <w:right w:val="single" w:sz="8" w:space="0" w:color="auto"/>
            </w:tcBorders>
            <w:noWrap/>
            <w:vAlign w:val="bottom"/>
            <w:hideMark/>
          </w:tcPr>
          <w:p w14:paraId="25790AD7" w14:textId="2B628773" w:rsidR="00F318E8" w:rsidRPr="00F318E8" w:rsidRDefault="00F318E8" w:rsidP="00F318E8">
            <w:pPr>
              <w:spacing w:after="0" w:line="240" w:lineRule="auto"/>
              <w:rPr>
                <w:rFonts w:eastAsia="Times New Roman" w:cstheme="minorHAnsi"/>
                <w:color w:val="000000"/>
                <w:sz w:val="20"/>
                <w:szCs w:val="24"/>
              </w:rPr>
            </w:pPr>
            <w:r w:rsidRPr="00F318E8">
              <w:rPr>
                <w:rFonts w:eastAsia="Times New Roman" w:cstheme="minorHAnsi"/>
                <w:color w:val="000000"/>
                <w:sz w:val="20"/>
                <w:szCs w:val="24"/>
              </w:rPr>
              <w:t>Nr</w:t>
            </w:r>
          </w:p>
        </w:tc>
        <w:tc>
          <w:tcPr>
            <w:tcW w:w="960" w:type="dxa"/>
            <w:tcBorders>
              <w:top w:val="nil"/>
              <w:left w:val="nil"/>
              <w:bottom w:val="single" w:sz="8" w:space="0" w:color="auto"/>
              <w:right w:val="single" w:sz="8" w:space="0" w:color="auto"/>
            </w:tcBorders>
            <w:noWrap/>
            <w:vAlign w:val="bottom"/>
            <w:hideMark/>
          </w:tcPr>
          <w:p w14:paraId="2FA1A3FC" w14:textId="72066CC7" w:rsidR="00F318E8" w:rsidRPr="00F318E8" w:rsidRDefault="00F318E8" w:rsidP="00F318E8">
            <w:pPr>
              <w:spacing w:after="0" w:line="240" w:lineRule="auto"/>
              <w:rPr>
                <w:rFonts w:eastAsia="Times New Roman" w:cstheme="minorHAnsi"/>
                <w:color w:val="000000"/>
                <w:sz w:val="20"/>
                <w:szCs w:val="24"/>
              </w:rPr>
            </w:pPr>
            <w:r w:rsidRPr="00F318E8">
              <w:rPr>
                <w:rFonts w:eastAsia="Times New Roman" w:cstheme="minorHAnsi"/>
                <w:color w:val="000000"/>
                <w:sz w:val="20"/>
                <w:szCs w:val="24"/>
              </w:rPr>
              <w:t> 5</w:t>
            </w:r>
          </w:p>
        </w:tc>
        <w:tc>
          <w:tcPr>
            <w:tcW w:w="960" w:type="dxa"/>
            <w:tcBorders>
              <w:top w:val="nil"/>
              <w:left w:val="nil"/>
              <w:bottom w:val="single" w:sz="8" w:space="0" w:color="auto"/>
              <w:right w:val="single" w:sz="8" w:space="0" w:color="auto"/>
            </w:tcBorders>
            <w:noWrap/>
            <w:vAlign w:val="bottom"/>
            <w:hideMark/>
          </w:tcPr>
          <w:p w14:paraId="671CD821" w14:textId="2A091945" w:rsidR="00F318E8" w:rsidRPr="00F318E8" w:rsidRDefault="00F318E8" w:rsidP="00F318E8">
            <w:pPr>
              <w:spacing w:after="0" w:line="240" w:lineRule="auto"/>
              <w:rPr>
                <w:rFonts w:eastAsia="Times New Roman" w:cstheme="minorHAnsi"/>
                <w:color w:val="000000"/>
                <w:sz w:val="20"/>
                <w:szCs w:val="24"/>
              </w:rPr>
            </w:pPr>
            <w:r w:rsidRPr="00F318E8">
              <w:rPr>
                <w:rFonts w:eastAsia="Times New Roman" w:cstheme="minorHAnsi"/>
                <w:color w:val="000000"/>
                <w:sz w:val="20"/>
                <w:szCs w:val="24"/>
              </w:rPr>
              <w:t> 6</w:t>
            </w:r>
          </w:p>
        </w:tc>
      </w:tr>
      <w:tr w:rsidR="00F318E8" w:rsidRPr="00F318E8" w14:paraId="28D8E91E" w14:textId="77777777" w:rsidTr="00F318E8">
        <w:trPr>
          <w:trHeight w:val="300"/>
        </w:trPr>
        <w:tc>
          <w:tcPr>
            <w:tcW w:w="1900" w:type="dxa"/>
            <w:tcBorders>
              <w:top w:val="nil"/>
              <w:left w:val="single" w:sz="8" w:space="0" w:color="auto"/>
              <w:bottom w:val="single" w:sz="8" w:space="0" w:color="auto"/>
              <w:right w:val="single" w:sz="8" w:space="0" w:color="auto"/>
            </w:tcBorders>
            <w:noWrap/>
            <w:vAlign w:val="bottom"/>
            <w:hideMark/>
          </w:tcPr>
          <w:p w14:paraId="02E21424" w14:textId="40BAC4F5" w:rsidR="00F318E8" w:rsidRPr="00F318E8" w:rsidRDefault="00F318E8" w:rsidP="00F318E8">
            <w:pPr>
              <w:spacing w:after="0" w:line="240" w:lineRule="auto"/>
              <w:jc w:val="right"/>
              <w:rPr>
                <w:rFonts w:eastAsia="Times New Roman" w:cstheme="minorHAnsi"/>
                <w:color w:val="000000"/>
                <w:sz w:val="20"/>
                <w:szCs w:val="24"/>
              </w:rPr>
            </w:pPr>
            <w:r w:rsidRPr="00F318E8">
              <w:rPr>
                <w:rFonts w:eastAsia="Times New Roman" w:cstheme="minorHAnsi"/>
                <w:color w:val="000000"/>
                <w:sz w:val="20"/>
                <w:szCs w:val="24"/>
              </w:rPr>
              <w:t>3</w:t>
            </w:r>
          </w:p>
        </w:tc>
        <w:tc>
          <w:tcPr>
            <w:tcW w:w="4420" w:type="dxa"/>
            <w:tcBorders>
              <w:top w:val="nil"/>
              <w:left w:val="nil"/>
              <w:bottom w:val="single" w:sz="8" w:space="0" w:color="auto"/>
              <w:right w:val="single" w:sz="8" w:space="0" w:color="auto"/>
            </w:tcBorders>
            <w:noWrap/>
            <w:vAlign w:val="bottom"/>
            <w:hideMark/>
          </w:tcPr>
          <w:p w14:paraId="362B63AC" w14:textId="48622A17" w:rsidR="00F318E8" w:rsidRPr="00F318E8" w:rsidRDefault="00F318E8" w:rsidP="00F318E8">
            <w:pPr>
              <w:spacing w:after="0" w:line="240" w:lineRule="auto"/>
              <w:rPr>
                <w:rFonts w:eastAsia="Times New Roman" w:cstheme="minorHAnsi"/>
                <w:color w:val="000000"/>
                <w:sz w:val="20"/>
                <w:szCs w:val="24"/>
              </w:rPr>
            </w:pPr>
            <w:r w:rsidRPr="00F318E8">
              <w:rPr>
                <w:rFonts w:eastAsia="Times New Roman" w:cstheme="minorHAnsi"/>
                <w:color w:val="000000"/>
                <w:sz w:val="20"/>
                <w:szCs w:val="24"/>
              </w:rPr>
              <w:t>Njesia Administrative Nr.3</w:t>
            </w:r>
          </w:p>
        </w:tc>
        <w:tc>
          <w:tcPr>
            <w:tcW w:w="960" w:type="dxa"/>
            <w:tcBorders>
              <w:top w:val="nil"/>
              <w:left w:val="nil"/>
              <w:bottom w:val="single" w:sz="8" w:space="0" w:color="auto"/>
              <w:right w:val="single" w:sz="8" w:space="0" w:color="auto"/>
            </w:tcBorders>
            <w:noWrap/>
            <w:vAlign w:val="bottom"/>
            <w:hideMark/>
          </w:tcPr>
          <w:p w14:paraId="399B98FA" w14:textId="7EF56A7D" w:rsidR="00F318E8" w:rsidRPr="00F318E8" w:rsidRDefault="00F318E8" w:rsidP="00F318E8">
            <w:pPr>
              <w:spacing w:after="0" w:line="240" w:lineRule="auto"/>
              <w:rPr>
                <w:rFonts w:eastAsia="Times New Roman" w:cstheme="minorHAnsi"/>
                <w:color w:val="000000"/>
                <w:sz w:val="20"/>
                <w:szCs w:val="24"/>
              </w:rPr>
            </w:pPr>
            <w:r w:rsidRPr="00F318E8">
              <w:rPr>
                <w:rFonts w:eastAsia="Times New Roman" w:cstheme="minorHAnsi"/>
                <w:color w:val="000000"/>
                <w:sz w:val="20"/>
                <w:szCs w:val="24"/>
              </w:rPr>
              <w:t>Nr</w:t>
            </w:r>
          </w:p>
        </w:tc>
        <w:tc>
          <w:tcPr>
            <w:tcW w:w="960" w:type="dxa"/>
            <w:tcBorders>
              <w:top w:val="nil"/>
              <w:left w:val="nil"/>
              <w:bottom w:val="single" w:sz="8" w:space="0" w:color="auto"/>
              <w:right w:val="single" w:sz="8" w:space="0" w:color="auto"/>
            </w:tcBorders>
            <w:noWrap/>
            <w:vAlign w:val="bottom"/>
            <w:hideMark/>
          </w:tcPr>
          <w:p w14:paraId="214870FC" w14:textId="1E908B19" w:rsidR="00F318E8" w:rsidRPr="00F318E8" w:rsidRDefault="00F318E8" w:rsidP="00F318E8">
            <w:pPr>
              <w:spacing w:after="0" w:line="240" w:lineRule="auto"/>
              <w:rPr>
                <w:rFonts w:eastAsia="Times New Roman" w:cstheme="minorHAnsi"/>
                <w:color w:val="000000"/>
                <w:sz w:val="20"/>
                <w:szCs w:val="24"/>
              </w:rPr>
            </w:pPr>
            <w:r w:rsidRPr="00F318E8">
              <w:rPr>
                <w:rFonts w:eastAsia="Times New Roman" w:cstheme="minorHAnsi"/>
                <w:color w:val="000000"/>
                <w:sz w:val="20"/>
                <w:szCs w:val="24"/>
              </w:rPr>
              <w:t> 8</w:t>
            </w:r>
          </w:p>
        </w:tc>
        <w:tc>
          <w:tcPr>
            <w:tcW w:w="960" w:type="dxa"/>
            <w:tcBorders>
              <w:top w:val="nil"/>
              <w:left w:val="nil"/>
              <w:bottom w:val="single" w:sz="8" w:space="0" w:color="auto"/>
              <w:right w:val="single" w:sz="8" w:space="0" w:color="auto"/>
            </w:tcBorders>
            <w:noWrap/>
            <w:vAlign w:val="bottom"/>
            <w:hideMark/>
          </w:tcPr>
          <w:p w14:paraId="732335EE" w14:textId="4B96F2F5" w:rsidR="00F318E8" w:rsidRPr="00F318E8" w:rsidRDefault="00F318E8" w:rsidP="00F318E8">
            <w:pPr>
              <w:spacing w:after="0" w:line="240" w:lineRule="auto"/>
              <w:rPr>
                <w:rFonts w:eastAsia="Times New Roman" w:cstheme="minorHAnsi"/>
                <w:color w:val="000000"/>
                <w:sz w:val="20"/>
                <w:szCs w:val="24"/>
              </w:rPr>
            </w:pPr>
            <w:r w:rsidRPr="00F318E8">
              <w:rPr>
                <w:rFonts w:eastAsia="Times New Roman" w:cstheme="minorHAnsi"/>
                <w:color w:val="000000"/>
                <w:sz w:val="20"/>
                <w:szCs w:val="24"/>
              </w:rPr>
              <w:t> 10</w:t>
            </w:r>
          </w:p>
        </w:tc>
      </w:tr>
      <w:tr w:rsidR="00F318E8" w:rsidRPr="00F318E8" w14:paraId="3F72E981" w14:textId="77777777" w:rsidTr="00F318E8">
        <w:trPr>
          <w:trHeight w:val="300"/>
        </w:trPr>
        <w:tc>
          <w:tcPr>
            <w:tcW w:w="1900" w:type="dxa"/>
            <w:tcBorders>
              <w:top w:val="nil"/>
              <w:left w:val="single" w:sz="8" w:space="0" w:color="auto"/>
              <w:bottom w:val="single" w:sz="8" w:space="0" w:color="auto"/>
              <w:right w:val="single" w:sz="8" w:space="0" w:color="auto"/>
            </w:tcBorders>
            <w:noWrap/>
            <w:vAlign w:val="bottom"/>
            <w:hideMark/>
          </w:tcPr>
          <w:p w14:paraId="2473EEE7" w14:textId="312F5175" w:rsidR="00F318E8" w:rsidRPr="00F318E8" w:rsidRDefault="00F318E8" w:rsidP="00F318E8">
            <w:pPr>
              <w:spacing w:after="0" w:line="240" w:lineRule="auto"/>
              <w:jc w:val="right"/>
              <w:rPr>
                <w:rFonts w:eastAsia="Times New Roman" w:cstheme="minorHAnsi"/>
                <w:color w:val="000000"/>
                <w:sz w:val="20"/>
                <w:szCs w:val="24"/>
              </w:rPr>
            </w:pPr>
            <w:r w:rsidRPr="00F318E8">
              <w:rPr>
                <w:rFonts w:eastAsia="Times New Roman" w:cstheme="minorHAnsi"/>
                <w:color w:val="000000"/>
                <w:sz w:val="20"/>
                <w:szCs w:val="24"/>
              </w:rPr>
              <w:t>4</w:t>
            </w:r>
          </w:p>
        </w:tc>
        <w:tc>
          <w:tcPr>
            <w:tcW w:w="4420" w:type="dxa"/>
            <w:tcBorders>
              <w:top w:val="nil"/>
              <w:left w:val="nil"/>
              <w:bottom w:val="single" w:sz="8" w:space="0" w:color="auto"/>
              <w:right w:val="single" w:sz="8" w:space="0" w:color="auto"/>
            </w:tcBorders>
            <w:noWrap/>
            <w:vAlign w:val="bottom"/>
            <w:hideMark/>
          </w:tcPr>
          <w:p w14:paraId="0EA0E6F1" w14:textId="7466ABD8" w:rsidR="00F318E8" w:rsidRPr="00F318E8" w:rsidRDefault="00F318E8" w:rsidP="00F318E8">
            <w:pPr>
              <w:spacing w:after="0" w:line="240" w:lineRule="auto"/>
              <w:rPr>
                <w:rFonts w:eastAsia="Times New Roman" w:cstheme="minorHAnsi"/>
                <w:color w:val="000000"/>
                <w:sz w:val="20"/>
                <w:szCs w:val="24"/>
              </w:rPr>
            </w:pPr>
            <w:r w:rsidRPr="00F318E8">
              <w:rPr>
                <w:rFonts w:eastAsia="Times New Roman" w:cstheme="minorHAnsi"/>
                <w:color w:val="000000"/>
                <w:sz w:val="20"/>
                <w:szCs w:val="24"/>
              </w:rPr>
              <w:t>Njesia Administrative Velabisht</w:t>
            </w:r>
          </w:p>
        </w:tc>
        <w:tc>
          <w:tcPr>
            <w:tcW w:w="960" w:type="dxa"/>
            <w:tcBorders>
              <w:top w:val="nil"/>
              <w:left w:val="nil"/>
              <w:bottom w:val="single" w:sz="8" w:space="0" w:color="auto"/>
              <w:right w:val="single" w:sz="8" w:space="0" w:color="auto"/>
            </w:tcBorders>
            <w:noWrap/>
            <w:vAlign w:val="bottom"/>
            <w:hideMark/>
          </w:tcPr>
          <w:p w14:paraId="4DC868EB" w14:textId="7AA515EC" w:rsidR="00F318E8" w:rsidRPr="00F318E8" w:rsidRDefault="00F318E8" w:rsidP="00F318E8">
            <w:pPr>
              <w:spacing w:after="0" w:line="240" w:lineRule="auto"/>
              <w:rPr>
                <w:rFonts w:eastAsia="Times New Roman" w:cstheme="minorHAnsi"/>
                <w:color w:val="000000"/>
                <w:sz w:val="20"/>
                <w:szCs w:val="24"/>
              </w:rPr>
            </w:pPr>
            <w:r w:rsidRPr="00F318E8">
              <w:rPr>
                <w:rFonts w:eastAsia="Times New Roman" w:cstheme="minorHAnsi"/>
                <w:color w:val="000000"/>
                <w:sz w:val="20"/>
                <w:szCs w:val="24"/>
              </w:rPr>
              <w:t>Nr</w:t>
            </w:r>
          </w:p>
        </w:tc>
        <w:tc>
          <w:tcPr>
            <w:tcW w:w="960" w:type="dxa"/>
            <w:tcBorders>
              <w:top w:val="nil"/>
              <w:left w:val="nil"/>
              <w:bottom w:val="single" w:sz="8" w:space="0" w:color="auto"/>
              <w:right w:val="single" w:sz="8" w:space="0" w:color="auto"/>
            </w:tcBorders>
            <w:noWrap/>
            <w:vAlign w:val="bottom"/>
            <w:hideMark/>
          </w:tcPr>
          <w:p w14:paraId="1C6DD025" w14:textId="7CFD598E" w:rsidR="00F318E8" w:rsidRPr="00F318E8" w:rsidRDefault="00F318E8" w:rsidP="00F318E8">
            <w:pPr>
              <w:spacing w:after="0" w:line="240" w:lineRule="auto"/>
              <w:rPr>
                <w:rFonts w:eastAsia="Times New Roman" w:cstheme="minorHAnsi"/>
                <w:color w:val="000000"/>
                <w:sz w:val="20"/>
                <w:szCs w:val="24"/>
              </w:rPr>
            </w:pPr>
            <w:r w:rsidRPr="00F318E8">
              <w:rPr>
                <w:rFonts w:eastAsia="Times New Roman" w:cstheme="minorHAnsi"/>
                <w:color w:val="000000"/>
                <w:sz w:val="20"/>
                <w:szCs w:val="24"/>
              </w:rPr>
              <w:t> 1</w:t>
            </w:r>
          </w:p>
        </w:tc>
        <w:tc>
          <w:tcPr>
            <w:tcW w:w="960" w:type="dxa"/>
            <w:tcBorders>
              <w:top w:val="nil"/>
              <w:left w:val="nil"/>
              <w:bottom w:val="single" w:sz="8" w:space="0" w:color="auto"/>
              <w:right w:val="single" w:sz="8" w:space="0" w:color="auto"/>
            </w:tcBorders>
            <w:noWrap/>
            <w:vAlign w:val="bottom"/>
            <w:hideMark/>
          </w:tcPr>
          <w:p w14:paraId="3BD6EDF0" w14:textId="342B485E" w:rsidR="00F318E8" w:rsidRPr="00F318E8" w:rsidRDefault="00F318E8" w:rsidP="00F318E8">
            <w:pPr>
              <w:spacing w:after="0" w:line="240" w:lineRule="auto"/>
              <w:rPr>
                <w:rFonts w:eastAsia="Times New Roman" w:cstheme="minorHAnsi"/>
                <w:color w:val="000000"/>
                <w:sz w:val="20"/>
                <w:szCs w:val="24"/>
              </w:rPr>
            </w:pPr>
            <w:r w:rsidRPr="00F318E8">
              <w:rPr>
                <w:rFonts w:eastAsia="Times New Roman" w:cstheme="minorHAnsi"/>
                <w:color w:val="000000"/>
                <w:sz w:val="20"/>
                <w:szCs w:val="24"/>
              </w:rPr>
              <w:t> </w:t>
            </w:r>
            <w:r>
              <w:rPr>
                <w:rFonts w:eastAsia="Times New Roman" w:cstheme="minorHAnsi"/>
                <w:color w:val="000000"/>
                <w:sz w:val="20"/>
                <w:szCs w:val="24"/>
              </w:rPr>
              <w:t>0</w:t>
            </w:r>
          </w:p>
        </w:tc>
      </w:tr>
      <w:tr w:rsidR="00F318E8" w:rsidRPr="00F318E8" w14:paraId="084351DA" w14:textId="77777777" w:rsidTr="00F318E8">
        <w:trPr>
          <w:trHeight w:val="300"/>
        </w:trPr>
        <w:tc>
          <w:tcPr>
            <w:tcW w:w="1900" w:type="dxa"/>
            <w:tcBorders>
              <w:top w:val="nil"/>
              <w:left w:val="single" w:sz="8" w:space="0" w:color="auto"/>
              <w:bottom w:val="single" w:sz="8" w:space="0" w:color="auto"/>
              <w:right w:val="single" w:sz="8" w:space="0" w:color="auto"/>
            </w:tcBorders>
            <w:noWrap/>
            <w:vAlign w:val="bottom"/>
            <w:hideMark/>
          </w:tcPr>
          <w:p w14:paraId="3674C11F" w14:textId="39D0BF7E" w:rsidR="00F318E8" w:rsidRPr="00F318E8" w:rsidRDefault="00F318E8" w:rsidP="00F318E8">
            <w:pPr>
              <w:spacing w:after="0" w:line="240" w:lineRule="auto"/>
              <w:jc w:val="right"/>
              <w:rPr>
                <w:rFonts w:eastAsia="Times New Roman" w:cstheme="minorHAnsi"/>
                <w:color w:val="000000"/>
                <w:sz w:val="20"/>
                <w:szCs w:val="24"/>
              </w:rPr>
            </w:pPr>
            <w:r w:rsidRPr="00F318E8">
              <w:rPr>
                <w:rFonts w:eastAsia="Times New Roman" w:cstheme="minorHAnsi"/>
                <w:color w:val="000000"/>
                <w:sz w:val="20"/>
                <w:szCs w:val="24"/>
              </w:rPr>
              <w:t>5</w:t>
            </w:r>
          </w:p>
        </w:tc>
        <w:tc>
          <w:tcPr>
            <w:tcW w:w="4420" w:type="dxa"/>
            <w:tcBorders>
              <w:top w:val="nil"/>
              <w:left w:val="nil"/>
              <w:bottom w:val="single" w:sz="8" w:space="0" w:color="auto"/>
              <w:right w:val="single" w:sz="8" w:space="0" w:color="auto"/>
            </w:tcBorders>
            <w:noWrap/>
            <w:vAlign w:val="bottom"/>
            <w:hideMark/>
          </w:tcPr>
          <w:p w14:paraId="38219223" w14:textId="2EB51A71" w:rsidR="00F318E8" w:rsidRPr="00F318E8" w:rsidRDefault="00F318E8" w:rsidP="00F318E8">
            <w:pPr>
              <w:spacing w:after="0" w:line="240" w:lineRule="auto"/>
              <w:rPr>
                <w:rFonts w:eastAsia="Times New Roman" w:cstheme="minorHAnsi"/>
                <w:color w:val="000000"/>
                <w:sz w:val="20"/>
                <w:szCs w:val="24"/>
              </w:rPr>
            </w:pPr>
            <w:r w:rsidRPr="00F318E8">
              <w:rPr>
                <w:rFonts w:eastAsia="Times New Roman" w:cstheme="minorHAnsi"/>
                <w:color w:val="000000"/>
                <w:sz w:val="20"/>
                <w:szCs w:val="24"/>
              </w:rPr>
              <w:t>Njesia Administrative Sinje</w:t>
            </w:r>
          </w:p>
        </w:tc>
        <w:tc>
          <w:tcPr>
            <w:tcW w:w="960" w:type="dxa"/>
            <w:tcBorders>
              <w:top w:val="nil"/>
              <w:left w:val="nil"/>
              <w:bottom w:val="single" w:sz="8" w:space="0" w:color="auto"/>
              <w:right w:val="single" w:sz="8" w:space="0" w:color="auto"/>
            </w:tcBorders>
            <w:noWrap/>
            <w:vAlign w:val="bottom"/>
            <w:hideMark/>
          </w:tcPr>
          <w:p w14:paraId="7AF01450" w14:textId="23E0D35C" w:rsidR="00F318E8" w:rsidRPr="00F318E8" w:rsidRDefault="00F318E8" w:rsidP="00F318E8">
            <w:pPr>
              <w:spacing w:after="0" w:line="240" w:lineRule="auto"/>
              <w:rPr>
                <w:rFonts w:eastAsia="Times New Roman" w:cstheme="minorHAnsi"/>
                <w:color w:val="000000"/>
                <w:sz w:val="20"/>
                <w:szCs w:val="24"/>
              </w:rPr>
            </w:pPr>
            <w:r w:rsidRPr="00F318E8">
              <w:rPr>
                <w:rFonts w:eastAsia="Times New Roman" w:cstheme="minorHAnsi"/>
                <w:color w:val="000000"/>
                <w:sz w:val="20"/>
                <w:szCs w:val="24"/>
              </w:rPr>
              <w:t>Nr</w:t>
            </w:r>
          </w:p>
        </w:tc>
        <w:tc>
          <w:tcPr>
            <w:tcW w:w="960" w:type="dxa"/>
            <w:tcBorders>
              <w:top w:val="nil"/>
              <w:left w:val="nil"/>
              <w:bottom w:val="single" w:sz="8" w:space="0" w:color="auto"/>
              <w:right w:val="single" w:sz="8" w:space="0" w:color="auto"/>
            </w:tcBorders>
            <w:noWrap/>
            <w:vAlign w:val="bottom"/>
            <w:hideMark/>
          </w:tcPr>
          <w:p w14:paraId="67484BD4" w14:textId="16952177" w:rsidR="00F318E8" w:rsidRPr="00F318E8" w:rsidRDefault="00F318E8" w:rsidP="00F318E8">
            <w:pPr>
              <w:spacing w:after="0" w:line="240" w:lineRule="auto"/>
              <w:rPr>
                <w:rFonts w:eastAsia="Times New Roman" w:cstheme="minorHAnsi"/>
                <w:color w:val="000000"/>
                <w:sz w:val="20"/>
                <w:szCs w:val="24"/>
              </w:rPr>
            </w:pPr>
            <w:r w:rsidRPr="00F318E8">
              <w:rPr>
                <w:rFonts w:eastAsia="Times New Roman" w:cstheme="minorHAnsi"/>
                <w:color w:val="000000"/>
                <w:sz w:val="20"/>
                <w:szCs w:val="24"/>
              </w:rPr>
              <w:t> </w:t>
            </w:r>
            <w:r>
              <w:rPr>
                <w:rFonts w:eastAsia="Times New Roman" w:cstheme="minorHAnsi"/>
                <w:color w:val="000000"/>
                <w:sz w:val="20"/>
                <w:szCs w:val="24"/>
              </w:rPr>
              <w:t>0</w:t>
            </w:r>
          </w:p>
        </w:tc>
        <w:tc>
          <w:tcPr>
            <w:tcW w:w="960" w:type="dxa"/>
            <w:tcBorders>
              <w:top w:val="nil"/>
              <w:left w:val="nil"/>
              <w:bottom w:val="single" w:sz="8" w:space="0" w:color="auto"/>
              <w:right w:val="single" w:sz="8" w:space="0" w:color="auto"/>
            </w:tcBorders>
            <w:noWrap/>
            <w:vAlign w:val="bottom"/>
            <w:hideMark/>
          </w:tcPr>
          <w:p w14:paraId="5B91ED23" w14:textId="678DD39C" w:rsidR="00F318E8" w:rsidRPr="00F318E8" w:rsidRDefault="00F318E8" w:rsidP="00F318E8">
            <w:pPr>
              <w:spacing w:after="0" w:line="240" w:lineRule="auto"/>
              <w:rPr>
                <w:rFonts w:eastAsia="Times New Roman" w:cstheme="minorHAnsi"/>
                <w:color w:val="000000"/>
                <w:sz w:val="20"/>
                <w:szCs w:val="24"/>
              </w:rPr>
            </w:pPr>
            <w:r>
              <w:rPr>
                <w:rFonts w:eastAsia="Times New Roman" w:cstheme="minorHAnsi"/>
                <w:color w:val="000000"/>
                <w:sz w:val="20"/>
                <w:szCs w:val="24"/>
              </w:rPr>
              <w:t>0</w:t>
            </w:r>
            <w:r w:rsidRPr="00F318E8">
              <w:rPr>
                <w:rFonts w:eastAsia="Times New Roman" w:cstheme="minorHAnsi"/>
                <w:color w:val="000000"/>
                <w:sz w:val="20"/>
                <w:szCs w:val="24"/>
              </w:rPr>
              <w:t> </w:t>
            </w:r>
          </w:p>
        </w:tc>
      </w:tr>
      <w:tr w:rsidR="00F318E8" w:rsidRPr="00F318E8" w14:paraId="315BC1AF" w14:textId="77777777" w:rsidTr="00F318E8">
        <w:trPr>
          <w:trHeight w:val="300"/>
        </w:trPr>
        <w:tc>
          <w:tcPr>
            <w:tcW w:w="1900" w:type="dxa"/>
            <w:tcBorders>
              <w:top w:val="nil"/>
              <w:left w:val="single" w:sz="8" w:space="0" w:color="auto"/>
              <w:bottom w:val="single" w:sz="8" w:space="0" w:color="auto"/>
              <w:right w:val="single" w:sz="8" w:space="0" w:color="auto"/>
            </w:tcBorders>
            <w:noWrap/>
            <w:vAlign w:val="bottom"/>
            <w:hideMark/>
          </w:tcPr>
          <w:p w14:paraId="19A7CE85" w14:textId="68991A5D" w:rsidR="00F318E8" w:rsidRPr="00F318E8" w:rsidRDefault="00F318E8" w:rsidP="00F318E8">
            <w:pPr>
              <w:spacing w:after="0" w:line="240" w:lineRule="auto"/>
              <w:jc w:val="right"/>
              <w:rPr>
                <w:rFonts w:eastAsia="Times New Roman" w:cstheme="minorHAnsi"/>
                <w:color w:val="000000"/>
                <w:sz w:val="20"/>
                <w:szCs w:val="24"/>
              </w:rPr>
            </w:pPr>
            <w:r w:rsidRPr="00F318E8">
              <w:rPr>
                <w:rFonts w:eastAsia="Times New Roman" w:cstheme="minorHAnsi"/>
                <w:color w:val="000000"/>
                <w:sz w:val="20"/>
                <w:szCs w:val="24"/>
              </w:rPr>
              <w:t>6</w:t>
            </w:r>
          </w:p>
        </w:tc>
        <w:tc>
          <w:tcPr>
            <w:tcW w:w="4420" w:type="dxa"/>
            <w:tcBorders>
              <w:top w:val="nil"/>
              <w:left w:val="nil"/>
              <w:bottom w:val="single" w:sz="8" w:space="0" w:color="auto"/>
              <w:right w:val="single" w:sz="8" w:space="0" w:color="auto"/>
            </w:tcBorders>
            <w:noWrap/>
            <w:vAlign w:val="bottom"/>
            <w:hideMark/>
          </w:tcPr>
          <w:p w14:paraId="55AA923E" w14:textId="7DF1C5B7" w:rsidR="00F318E8" w:rsidRPr="00F318E8" w:rsidRDefault="00F318E8" w:rsidP="00F318E8">
            <w:pPr>
              <w:spacing w:after="0" w:line="240" w:lineRule="auto"/>
              <w:rPr>
                <w:rFonts w:eastAsia="Times New Roman" w:cstheme="minorHAnsi"/>
                <w:color w:val="000000"/>
                <w:sz w:val="20"/>
                <w:szCs w:val="24"/>
              </w:rPr>
            </w:pPr>
            <w:r w:rsidRPr="00F318E8">
              <w:rPr>
                <w:rFonts w:eastAsia="Times New Roman" w:cstheme="minorHAnsi"/>
                <w:color w:val="000000"/>
                <w:sz w:val="20"/>
                <w:szCs w:val="24"/>
              </w:rPr>
              <w:t>Njesia Administrative Roshnik</w:t>
            </w:r>
          </w:p>
        </w:tc>
        <w:tc>
          <w:tcPr>
            <w:tcW w:w="960" w:type="dxa"/>
            <w:tcBorders>
              <w:top w:val="nil"/>
              <w:left w:val="nil"/>
              <w:bottom w:val="single" w:sz="8" w:space="0" w:color="auto"/>
              <w:right w:val="single" w:sz="8" w:space="0" w:color="auto"/>
            </w:tcBorders>
            <w:noWrap/>
            <w:vAlign w:val="bottom"/>
            <w:hideMark/>
          </w:tcPr>
          <w:p w14:paraId="0BB92AC5" w14:textId="522376C6" w:rsidR="00F318E8" w:rsidRPr="00F318E8" w:rsidRDefault="00F318E8" w:rsidP="00F318E8">
            <w:pPr>
              <w:spacing w:after="0" w:line="240" w:lineRule="auto"/>
              <w:rPr>
                <w:rFonts w:eastAsia="Times New Roman" w:cstheme="minorHAnsi"/>
                <w:color w:val="000000"/>
                <w:sz w:val="20"/>
                <w:szCs w:val="24"/>
              </w:rPr>
            </w:pPr>
            <w:r w:rsidRPr="00F318E8">
              <w:rPr>
                <w:rFonts w:eastAsia="Times New Roman" w:cstheme="minorHAnsi"/>
                <w:color w:val="000000"/>
                <w:sz w:val="20"/>
                <w:szCs w:val="24"/>
              </w:rPr>
              <w:t>Nr</w:t>
            </w:r>
          </w:p>
        </w:tc>
        <w:tc>
          <w:tcPr>
            <w:tcW w:w="960" w:type="dxa"/>
            <w:tcBorders>
              <w:top w:val="nil"/>
              <w:left w:val="nil"/>
              <w:bottom w:val="single" w:sz="8" w:space="0" w:color="auto"/>
              <w:right w:val="single" w:sz="8" w:space="0" w:color="auto"/>
            </w:tcBorders>
            <w:noWrap/>
            <w:vAlign w:val="bottom"/>
            <w:hideMark/>
          </w:tcPr>
          <w:p w14:paraId="59AA7DAA" w14:textId="032A41E2" w:rsidR="00F318E8" w:rsidRPr="00F318E8" w:rsidRDefault="00F318E8" w:rsidP="00F318E8">
            <w:pPr>
              <w:spacing w:after="0" w:line="240" w:lineRule="auto"/>
              <w:rPr>
                <w:rFonts w:eastAsia="Times New Roman" w:cstheme="minorHAnsi"/>
                <w:color w:val="000000"/>
                <w:sz w:val="20"/>
                <w:szCs w:val="24"/>
              </w:rPr>
            </w:pPr>
            <w:r w:rsidRPr="00F318E8">
              <w:rPr>
                <w:rFonts w:eastAsia="Times New Roman" w:cstheme="minorHAnsi"/>
                <w:color w:val="000000"/>
                <w:sz w:val="20"/>
                <w:szCs w:val="24"/>
              </w:rPr>
              <w:t> 2</w:t>
            </w:r>
          </w:p>
        </w:tc>
        <w:tc>
          <w:tcPr>
            <w:tcW w:w="960" w:type="dxa"/>
            <w:tcBorders>
              <w:top w:val="nil"/>
              <w:left w:val="nil"/>
              <w:bottom w:val="single" w:sz="8" w:space="0" w:color="auto"/>
              <w:right w:val="single" w:sz="8" w:space="0" w:color="auto"/>
            </w:tcBorders>
            <w:noWrap/>
            <w:vAlign w:val="bottom"/>
            <w:hideMark/>
          </w:tcPr>
          <w:p w14:paraId="7CA3C223" w14:textId="2365F59E" w:rsidR="00F318E8" w:rsidRPr="00F318E8" w:rsidRDefault="00F318E8" w:rsidP="00F318E8">
            <w:pPr>
              <w:spacing w:after="0" w:line="240" w:lineRule="auto"/>
              <w:rPr>
                <w:rFonts w:eastAsia="Times New Roman" w:cstheme="minorHAnsi"/>
                <w:color w:val="000000"/>
                <w:sz w:val="20"/>
                <w:szCs w:val="24"/>
              </w:rPr>
            </w:pPr>
            <w:r w:rsidRPr="00F318E8">
              <w:rPr>
                <w:rFonts w:eastAsia="Times New Roman" w:cstheme="minorHAnsi"/>
                <w:color w:val="000000"/>
                <w:sz w:val="20"/>
                <w:szCs w:val="24"/>
              </w:rPr>
              <w:t> </w:t>
            </w:r>
            <w:r>
              <w:rPr>
                <w:rFonts w:eastAsia="Times New Roman" w:cstheme="minorHAnsi"/>
                <w:color w:val="000000"/>
                <w:sz w:val="20"/>
                <w:szCs w:val="24"/>
              </w:rPr>
              <w:t>0</w:t>
            </w:r>
          </w:p>
        </w:tc>
      </w:tr>
      <w:tr w:rsidR="00F318E8" w:rsidRPr="00F318E8" w14:paraId="1A99D958" w14:textId="77777777" w:rsidTr="00F318E8">
        <w:trPr>
          <w:trHeight w:val="300"/>
        </w:trPr>
        <w:tc>
          <w:tcPr>
            <w:tcW w:w="1900" w:type="dxa"/>
            <w:tcBorders>
              <w:top w:val="nil"/>
              <w:left w:val="single" w:sz="8" w:space="0" w:color="auto"/>
              <w:bottom w:val="single" w:sz="8" w:space="0" w:color="auto"/>
              <w:right w:val="single" w:sz="8" w:space="0" w:color="auto"/>
            </w:tcBorders>
            <w:noWrap/>
            <w:vAlign w:val="bottom"/>
            <w:hideMark/>
          </w:tcPr>
          <w:p w14:paraId="282231EA" w14:textId="56A8BF9D" w:rsidR="00F318E8" w:rsidRPr="00F318E8" w:rsidRDefault="00F318E8" w:rsidP="00F318E8">
            <w:pPr>
              <w:spacing w:after="0" w:line="240" w:lineRule="auto"/>
              <w:jc w:val="right"/>
              <w:rPr>
                <w:rFonts w:eastAsia="Times New Roman" w:cstheme="minorHAnsi"/>
                <w:color w:val="000000"/>
                <w:sz w:val="20"/>
                <w:szCs w:val="24"/>
              </w:rPr>
            </w:pPr>
            <w:r w:rsidRPr="00F318E8">
              <w:rPr>
                <w:rFonts w:eastAsia="Times New Roman" w:cstheme="minorHAnsi"/>
                <w:color w:val="000000"/>
                <w:sz w:val="20"/>
                <w:szCs w:val="24"/>
              </w:rPr>
              <w:t>7</w:t>
            </w:r>
          </w:p>
        </w:tc>
        <w:tc>
          <w:tcPr>
            <w:tcW w:w="4420" w:type="dxa"/>
            <w:tcBorders>
              <w:top w:val="nil"/>
              <w:left w:val="nil"/>
              <w:bottom w:val="single" w:sz="8" w:space="0" w:color="auto"/>
              <w:right w:val="single" w:sz="8" w:space="0" w:color="auto"/>
            </w:tcBorders>
            <w:noWrap/>
            <w:vAlign w:val="bottom"/>
            <w:hideMark/>
          </w:tcPr>
          <w:p w14:paraId="42E1A198" w14:textId="00F6499E" w:rsidR="00F318E8" w:rsidRPr="00F318E8" w:rsidRDefault="00F318E8" w:rsidP="00F318E8">
            <w:pPr>
              <w:spacing w:after="0" w:line="240" w:lineRule="auto"/>
              <w:rPr>
                <w:rFonts w:eastAsia="Times New Roman" w:cstheme="minorHAnsi"/>
                <w:color w:val="000000"/>
                <w:sz w:val="20"/>
                <w:szCs w:val="24"/>
              </w:rPr>
            </w:pPr>
            <w:r w:rsidRPr="00F318E8">
              <w:rPr>
                <w:rFonts w:eastAsia="Times New Roman" w:cstheme="minorHAnsi"/>
                <w:color w:val="000000"/>
                <w:sz w:val="20"/>
                <w:szCs w:val="24"/>
              </w:rPr>
              <w:t>Njesia Administrative Otllak</w:t>
            </w:r>
          </w:p>
        </w:tc>
        <w:tc>
          <w:tcPr>
            <w:tcW w:w="960" w:type="dxa"/>
            <w:tcBorders>
              <w:top w:val="nil"/>
              <w:left w:val="nil"/>
              <w:bottom w:val="single" w:sz="8" w:space="0" w:color="auto"/>
              <w:right w:val="single" w:sz="8" w:space="0" w:color="auto"/>
            </w:tcBorders>
            <w:noWrap/>
            <w:vAlign w:val="bottom"/>
            <w:hideMark/>
          </w:tcPr>
          <w:p w14:paraId="650117E9" w14:textId="69D854D2" w:rsidR="00F318E8" w:rsidRPr="00F318E8" w:rsidRDefault="00F318E8" w:rsidP="00F318E8">
            <w:pPr>
              <w:spacing w:after="0" w:line="240" w:lineRule="auto"/>
              <w:rPr>
                <w:rFonts w:eastAsia="Times New Roman" w:cstheme="minorHAnsi"/>
                <w:color w:val="000000"/>
                <w:sz w:val="20"/>
                <w:szCs w:val="24"/>
              </w:rPr>
            </w:pPr>
            <w:r w:rsidRPr="00F318E8">
              <w:rPr>
                <w:rFonts w:eastAsia="Times New Roman" w:cstheme="minorHAnsi"/>
                <w:color w:val="000000"/>
                <w:sz w:val="20"/>
                <w:szCs w:val="24"/>
              </w:rPr>
              <w:t>Nr</w:t>
            </w:r>
          </w:p>
        </w:tc>
        <w:tc>
          <w:tcPr>
            <w:tcW w:w="960" w:type="dxa"/>
            <w:tcBorders>
              <w:top w:val="nil"/>
              <w:left w:val="nil"/>
              <w:bottom w:val="single" w:sz="8" w:space="0" w:color="auto"/>
              <w:right w:val="single" w:sz="8" w:space="0" w:color="auto"/>
            </w:tcBorders>
            <w:noWrap/>
            <w:vAlign w:val="bottom"/>
            <w:hideMark/>
          </w:tcPr>
          <w:p w14:paraId="75FF41B9" w14:textId="7FD3AD69" w:rsidR="00F318E8" w:rsidRPr="00F318E8" w:rsidRDefault="00F318E8" w:rsidP="00F318E8">
            <w:pPr>
              <w:spacing w:after="0" w:line="240" w:lineRule="auto"/>
              <w:rPr>
                <w:rFonts w:eastAsia="Times New Roman" w:cstheme="minorHAnsi"/>
                <w:color w:val="000000"/>
                <w:sz w:val="20"/>
                <w:szCs w:val="24"/>
              </w:rPr>
            </w:pPr>
            <w:r w:rsidRPr="00F318E8">
              <w:rPr>
                <w:rFonts w:eastAsia="Times New Roman" w:cstheme="minorHAnsi"/>
                <w:color w:val="000000"/>
                <w:sz w:val="20"/>
                <w:szCs w:val="24"/>
              </w:rPr>
              <w:t> </w:t>
            </w:r>
            <w:r>
              <w:rPr>
                <w:rFonts w:eastAsia="Times New Roman" w:cstheme="minorHAnsi"/>
                <w:color w:val="000000"/>
                <w:sz w:val="20"/>
                <w:szCs w:val="24"/>
              </w:rPr>
              <w:t>0</w:t>
            </w:r>
          </w:p>
        </w:tc>
        <w:tc>
          <w:tcPr>
            <w:tcW w:w="960" w:type="dxa"/>
            <w:tcBorders>
              <w:top w:val="nil"/>
              <w:left w:val="nil"/>
              <w:bottom w:val="single" w:sz="8" w:space="0" w:color="auto"/>
              <w:right w:val="single" w:sz="8" w:space="0" w:color="auto"/>
            </w:tcBorders>
            <w:noWrap/>
            <w:vAlign w:val="bottom"/>
            <w:hideMark/>
          </w:tcPr>
          <w:p w14:paraId="5C894E9E" w14:textId="32DD74F1" w:rsidR="00F318E8" w:rsidRPr="00F318E8" w:rsidRDefault="00F318E8" w:rsidP="00F318E8">
            <w:pPr>
              <w:spacing w:after="0" w:line="240" w:lineRule="auto"/>
              <w:rPr>
                <w:rFonts w:eastAsia="Times New Roman" w:cstheme="minorHAnsi"/>
                <w:color w:val="000000"/>
                <w:sz w:val="20"/>
                <w:szCs w:val="24"/>
              </w:rPr>
            </w:pPr>
            <w:r w:rsidRPr="00F318E8">
              <w:rPr>
                <w:rFonts w:eastAsia="Times New Roman" w:cstheme="minorHAnsi"/>
                <w:color w:val="000000"/>
                <w:sz w:val="20"/>
                <w:szCs w:val="24"/>
              </w:rPr>
              <w:t> </w:t>
            </w:r>
            <w:r>
              <w:rPr>
                <w:rFonts w:eastAsia="Times New Roman" w:cstheme="minorHAnsi"/>
                <w:color w:val="000000"/>
                <w:sz w:val="20"/>
                <w:szCs w:val="24"/>
              </w:rPr>
              <w:t>0</w:t>
            </w:r>
          </w:p>
        </w:tc>
      </w:tr>
    </w:tbl>
    <w:p w14:paraId="366A88D7" w14:textId="77777777" w:rsidR="00FE48C2" w:rsidRDefault="00FE48C2" w:rsidP="00FE48C2">
      <w:pPr>
        <w:rPr>
          <w:rFonts w:eastAsia="Trebuchet MS" w:cs="Trebuchet MS"/>
          <w:b/>
          <w:i/>
          <w:color w:val="231F20"/>
          <w:w w:val="85"/>
          <w:sz w:val="16"/>
          <w:szCs w:val="16"/>
          <w:lang w:val="sq-AL"/>
        </w:rPr>
      </w:pPr>
      <w:r w:rsidRPr="00B02B21">
        <w:rPr>
          <w:rFonts w:eastAsia="Trebuchet MS" w:cs="Trebuchet MS"/>
          <w:b/>
          <w:i/>
          <w:color w:val="231F20"/>
          <w:w w:val="85"/>
          <w:sz w:val="16"/>
          <w:szCs w:val="16"/>
          <w:lang w:val="sq-AL"/>
        </w:rPr>
        <w:t>Burimi:</w:t>
      </w:r>
      <w:r w:rsidRPr="00B02B21">
        <w:rPr>
          <w:b/>
          <w:i/>
          <w:color w:val="333333"/>
          <w:sz w:val="16"/>
          <w:szCs w:val="16"/>
          <w:bdr w:val="none" w:sz="0" w:space="0" w:color="auto" w:frame="1"/>
          <w:shd w:val="clear" w:color="auto" w:fill="FFFFFF"/>
        </w:rPr>
        <w:t xml:space="preserve"> </w:t>
      </w:r>
      <w:r w:rsidRPr="00B02B21">
        <w:rPr>
          <w:rStyle w:val="Strong"/>
          <w:i/>
          <w:color w:val="333333"/>
          <w:sz w:val="16"/>
          <w:szCs w:val="16"/>
          <w:bdr w:val="none" w:sz="0" w:space="0" w:color="auto" w:frame="1"/>
          <w:shd w:val="clear" w:color="auto" w:fill="FFFFFF"/>
        </w:rPr>
        <w:t>Drejtoria e  Emergjencave, Pronave, Transportit dhe Sherbimeve</w:t>
      </w:r>
    </w:p>
    <w:p w14:paraId="1B33C58F" w14:textId="77777777" w:rsidR="002C5E84" w:rsidRPr="00DB40CA" w:rsidRDefault="002C5E84" w:rsidP="002C5E84">
      <w:pPr>
        <w:contextualSpacing/>
        <w:rPr>
          <w:rFonts w:cs="Times New Roman"/>
          <w:bCs/>
          <w:sz w:val="24"/>
          <w:szCs w:val="24"/>
        </w:rPr>
      </w:pPr>
    </w:p>
    <w:p w14:paraId="2C2EC875" w14:textId="77777777" w:rsidR="002C5E84" w:rsidRPr="00DB40CA" w:rsidRDefault="002C5E84" w:rsidP="002C5E84">
      <w:pPr>
        <w:contextualSpacing/>
        <w:rPr>
          <w:rFonts w:cs="Times New Roman"/>
          <w:bCs/>
          <w:sz w:val="24"/>
          <w:szCs w:val="24"/>
        </w:rPr>
      </w:pPr>
    </w:p>
    <w:p w14:paraId="19CCEB40" w14:textId="7AF814F7" w:rsidR="002C5E84" w:rsidRPr="00F318E8" w:rsidRDefault="00DD0C6E" w:rsidP="002C5E84">
      <w:pPr>
        <w:contextualSpacing/>
        <w:rPr>
          <w:rFonts w:cs="Times New Roman"/>
          <w:b/>
          <w:bCs/>
          <w:sz w:val="24"/>
          <w:szCs w:val="24"/>
        </w:rPr>
      </w:pPr>
      <w:r w:rsidRPr="00F318E8">
        <w:rPr>
          <w:b/>
        </w:rPr>
        <w:t xml:space="preserve">Tab 11.13 </w:t>
      </w:r>
      <w:hyperlink r:id="rId168" w:tooltip="Aplikues dhe përfitues sipas programeve të strehimit" w:history="1">
        <w:r w:rsidR="002C5E84" w:rsidRPr="00F318E8">
          <w:rPr>
            <w:rFonts w:cs="Times New Roman"/>
            <w:b/>
            <w:bCs/>
            <w:sz w:val="24"/>
            <w:szCs w:val="24"/>
          </w:rPr>
          <w:t>Aplikues dhe përfitues sipas programeve të strehimit</w:t>
        </w:r>
      </w:hyperlink>
    </w:p>
    <w:p w14:paraId="6569B94F" w14:textId="77777777" w:rsidR="002C5E84" w:rsidRPr="00DB40CA" w:rsidRDefault="002C5E84" w:rsidP="002C5E84">
      <w:pPr>
        <w:contextualSpacing/>
        <w:rPr>
          <w:rFonts w:cs="Times New Roman"/>
          <w:bCs/>
          <w:sz w:val="24"/>
          <w:szCs w:val="24"/>
        </w:rPr>
      </w:pPr>
      <w:r w:rsidRPr="00DB40CA">
        <w:rPr>
          <w:rFonts w:cs="Times New Roman"/>
          <w:sz w:val="24"/>
          <w:szCs w:val="24"/>
        </w:rPr>
        <w:br/>
      </w:r>
    </w:p>
    <w:tbl>
      <w:tblPr>
        <w:tblW w:w="8345" w:type="dxa"/>
        <w:tblInd w:w="-5" w:type="dxa"/>
        <w:tblLook w:val="04A0" w:firstRow="1" w:lastRow="0" w:firstColumn="1" w:lastColumn="0" w:noHBand="0" w:noVBand="1"/>
      </w:tblPr>
      <w:tblGrid>
        <w:gridCol w:w="3280"/>
        <w:gridCol w:w="2255"/>
        <w:gridCol w:w="1405"/>
        <w:gridCol w:w="1405"/>
      </w:tblGrid>
      <w:tr w:rsidR="00853B5D" w:rsidRPr="00853B5D" w14:paraId="42550ABD" w14:textId="77777777" w:rsidTr="00853B5D">
        <w:trPr>
          <w:trHeight w:val="412"/>
        </w:trPr>
        <w:tc>
          <w:tcPr>
            <w:tcW w:w="3280" w:type="dxa"/>
            <w:tcBorders>
              <w:top w:val="single" w:sz="8" w:space="0" w:color="auto"/>
              <w:left w:val="single" w:sz="8" w:space="0" w:color="auto"/>
              <w:bottom w:val="single" w:sz="8" w:space="0" w:color="auto"/>
              <w:right w:val="single" w:sz="8" w:space="0" w:color="auto"/>
            </w:tcBorders>
            <w:noWrap/>
            <w:vAlign w:val="bottom"/>
            <w:hideMark/>
          </w:tcPr>
          <w:p w14:paraId="23F6FB58" w14:textId="76AD9C23" w:rsidR="00853B5D" w:rsidRPr="00853B5D" w:rsidRDefault="00853B5D" w:rsidP="00853B5D">
            <w:pPr>
              <w:spacing w:after="0" w:line="240" w:lineRule="auto"/>
              <w:rPr>
                <w:rFonts w:eastAsia="Times New Roman" w:cstheme="minorHAnsi"/>
                <w:color w:val="000000"/>
                <w:sz w:val="20"/>
                <w:szCs w:val="24"/>
              </w:rPr>
            </w:pPr>
            <w:r w:rsidRPr="00853B5D">
              <w:rPr>
                <w:rFonts w:eastAsia="Times New Roman" w:cstheme="minorHAnsi"/>
                <w:color w:val="000000"/>
                <w:sz w:val="20"/>
                <w:szCs w:val="24"/>
              </w:rPr>
              <w:t>Treguesi</w:t>
            </w:r>
          </w:p>
        </w:tc>
        <w:tc>
          <w:tcPr>
            <w:tcW w:w="2255" w:type="dxa"/>
            <w:tcBorders>
              <w:top w:val="single" w:sz="8" w:space="0" w:color="auto"/>
              <w:left w:val="nil"/>
              <w:bottom w:val="single" w:sz="8" w:space="0" w:color="auto"/>
              <w:right w:val="single" w:sz="8" w:space="0" w:color="auto"/>
            </w:tcBorders>
            <w:vAlign w:val="bottom"/>
            <w:hideMark/>
          </w:tcPr>
          <w:p w14:paraId="55152B2B" w14:textId="631E7AF3" w:rsidR="00853B5D" w:rsidRPr="00853B5D" w:rsidRDefault="00853B5D" w:rsidP="00853B5D">
            <w:pPr>
              <w:spacing w:after="0" w:line="240" w:lineRule="auto"/>
              <w:rPr>
                <w:rFonts w:eastAsia="Times New Roman" w:cstheme="minorHAnsi"/>
                <w:color w:val="000000"/>
                <w:sz w:val="20"/>
                <w:szCs w:val="24"/>
              </w:rPr>
            </w:pPr>
            <w:r w:rsidRPr="00853B5D">
              <w:rPr>
                <w:rFonts w:eastAsia="Times New Roman" w:cstheme="minorHAnsi"/>
                <w:color w:val="000000"/>
                <w:sz w:val="20"/>
                <w:szCs w:val="24"/>
              </w:rPr>
              <w:t>Njesia e</w:t>
            </w:r>
            <w:r w:rsidRPr="00853B5D">
              <w:rPr>
                <w:rFonts w:eastAsia="Times New Roman" w:cstheme="minorHAnsi"/>
                <w:color w:val="000000"/>
                <w:sz w:val="20"/>
                <w:szCs w:val="24"/>
              </w:rPr>
              <w:br/>
              <w:t> Matjes</w:t>
            </w:r>
          </w:p>
        </w:tc>
        <w:tc>
          <w:tcPr>
            <w:tcW w:w="1405" w:type="dxa"/>
            <w:tcBorders>
              <w:top w:val="single" w:sz="8" w:space="0" w:color="auto"/>
              <w:left w:val="nil"/>
              <w:bottom w:val="single" w:sz="8" w:space="0" w:color="auto"/>
              <w:right w:val="single" w:sz="8" w:space="0" w:color="auto"/>
            </w:tcBorders>
            <w:noWrap/>
            <w:vAlign w:val="bottom"/>
            <w:hideMark/>
          </w:tcPr>
          <w:p w14:paraId="28260669" w14:textId="2639C11F" w:rsidR="00853B5D" w:rsidRPr="00853B5D" w:rsidRDefault="00853B5D" w:rsidP="00853B5D">
            <w:pPr>
              <w:spacing w:after="0" w:line="240" w:lineRule="auto"/>
              <w:rPr>
                <w:rFonts w:eastAsia="Times New Roman" w:cstheme="minorHAnsi"/>
                <w:color w:val="000000"/>
                <w:sz w:val="20"/>
                <w:szCs w:val="24"/>
              </w:rPr>
            </w:pPr>
            <w:r w:rsidRPr="00853B5D">
              <w:rPr>
                <w:rFonts w:eastAsia="Times New Roman" w:cstheme="minorHAnsi"/>
                <w:color w:val="000000"/>
                <w:sz w:val="20"/>
                <w:szCs w:val="24"/>
              </w:rPr>
              <w:t>Gj I 21</w:t>
            </w:r>
          </w:p>
        </w:tc>
        <w:tc>
          <w:tcPr>
            <w:tcW w:w="1405" w:type="dxa"/>
            <w:tcBorders>
              <w:top w:val="single" w:sz="8" w:space="0" w:color="auto"/>
              <w:left w:val="nil"/>
              <w:bottom w:val="single" w:sz="8" w:space="0" w:color="auto"/>
              <w:right w:val="single" w:sz="8" w:space="0" w:color="auto"/>
            </w:tcBorders>
            <w:noWrap/>
            <w:vAlign w:val="bottom"/>
            <w:hideMark/>
          </w:tcPr>
          <w:p w14:paraId="55D0B24D" w14:textId="2E0D2F46" w:rsidR="00853B5D" w:rsidRPr="00853B5D" w:rsidRDefault="00853B5D" w:rsidP="00853B5D">
            <w:pPr>
              <w:spacing w:after="0" w:line="240" w:lineRule="auto"/>
              <w:rPr>
                <w:rFonts w:eastAsia="Times New Roman" w:cstheme="minorHAnsi"/>
                <w:color w:val="000000"/>
                <w:sz w:val="20"/>
                <w:szCs w:val="24"/>
              </w:rPr>
            </w:pPr>
            <w:r w:rsidRPr="00853B5D">
              <w:rPr>
                <w:rFonts w:eastAsia="Times New Roman" w:cstheme="minorHAnsi"/>
                <w:color w:val="000000"/>
                <w:sz w:val="20"/>
                <w:szCs w:val="24"/>
              </w:rPr>
              <w:t>Gj II 21</w:t>
            </w:r>
          </w:p>
        </w:tc>
      </w:tr>
      <w:tr w:rsidR="00853B5D" w:rsidRPr="00853B5D" w14:paraId="573DC767" w14:textId="77777777" w:rsidTr="00853B5D">
        <w:trPr>
          <w:trHeight w:val="206"/>
        </w:trPr>
        <w:tc>
          <w:tcPr>
            <w:tcW w:w="3280" w:type="dxa"/>
            <w:tcBorders>
              <w:top w:val="nil"/>
              <w:left w:val="single" w:sz="8" w:space="0" w:color="auto"/>
              <w:bottom w:val="single" w:sz="8" w:space="0" w:color="auto"/>
              <w:right w:val="single" w:sz="8" w:space="0" w:color="auto"/>
            </w:tcBorders>
            <w:noWrap/>
            <w:vAlign w:val="bottom"/>
            <w:hideMark/>
          </w:tcPr>
          <w:p w14:paraId="5389DB89" w14:textId="5F07250C" w:rsidR="00853B5D" w:rsidRPr="00853B5D" w:rsidRDefault="00853B5D" w:rsidP="00853B5D">
            <w:pPr>
              <w:spacing w:after="0" w:line="240" w:lineRule="auto"/>
              <w:rPr>
                <w:rFonts w:eastAsia="Times New Roman" w:cstheme="minorHAnsi"/>
                <w:color w:val="000000"/>
                <w:sz w:val="20"/>
                <w:szCs w:val="24"/>
              </w:rPr>
            </w:pPr>
            <w:r w:rsidRPr="00853B5D">
              <w:rPr>
                <w:rFonts w:eastAsia="Times New Roman" w:cstheme="minorHAnsi"/>
                <w:color w:val="000000"/>
                <w:sz w:val="20"/>
                <w:szCs w:val="24"/>
              </w:rPr>
              <w:t>APLIKUES</w:t>
            </w:r>
          </w:p>
        </w:tc>
        <w:tc>
          <w:tcPr>
            <w:tcW w:w="2255" w:type="dxa"/>
            <w:tcBorders>
              <w:top w:val="nil"/>
              <w:left w:val="nil"/>
              <w:bottom w:val="single" w:sz="8" w:space="0" w:color="auto"/>
              <w:right w:val="single" w:sz="8" w:space="0" w:color="auto"/>
            </w:tcBorders>
            <w:noWrap/>
            <w:vAlign w:val="bottom"/>
            <w:hideMark/>
          </w:tcPr>
          <w:p w14:paraId="6AB7FFAB" w14:textId="1B78FFDF" w:rsidR="00853B5D" w:rsidRPr="00853B5D" w:rsidRDefault="00853B5D" w:rsidP="00853B5D">
            <w:pPr>
              <w:spacing w:after="0" w:line="240" w:lineRule="auto"/>
              <w:rPr>
                <w:rFonts w:eastAsia="Times New Roman" w:cstheme="minorHAnsi"/>
                <w:color w:val="000000"/>
                <w:sz w:val="20"/>
                <w:szCs w:val="24"/>
              </w:rPr>
            </w:pPr>
            <w:r w:rsidRPr="00853B5D">
              <w:rPr>
                <w:rFonts w:eastAsia="Times New Roman" w:cstheme="minorHAnsi"/>
                <w:color w:val="000000"/>
                <w:sz w:val="20"/>
                <w:szCs w:val="24"/>
              </w:rPr>
              <w:t> </w:t>
            </w:r>
          </w:p>
        </w:tc>
        <w:tc>
          <w:tcPr>
            <w:tcW w:w="1405" w:type="dxa"/>
            <w:tcBorders>
              <w:top w:val="nil"/>
              <w:left w:val="nil"/>
              <w:bottom w:val="single" w:sz="8" w:space="0" w:color="auto"/>
              <w:right w:val="single" w:sz="8" w:space="0" w:color="auto"/>
            </w:tcBorders>
            <w:noWrap/>
            <w:vAlign w:val="bottom"/>
            <w:hideMark/>
          </w:tcPr>
          <w:p w14:paraId="2FD8285A" w14:textId="7E0182C3" w:rsidR="00853B5D" w:rsidRPr="00853B5D" w:rsidRDefault="00853B5D" w:rsidP="00853B5D">
            <w:pPr>
              <w:spacing w:after="0" w:line="240" w:lineRule="auto"/>
              <w:rPr>
                <w:rFonts w:eastAsia="Times New Roman" w:cstheme="minorHAnsi"/>
                <w:color w:val="000000"/>
                <w:sz w:val="20"/>
                <w:szCs w:val="24"/>
              </w:rPr>
            </w:pPr>
            <w:r w:rsidRPr="00853B5D">
              <w:rPr>
                <w:rFonts w:eastAsia="Times New Roman" w:cstheme="minorHAnsi"/>
                <w:color w:val="000000"/>
                <w:sz w:val="20"/>
                <w:szCs w:val="24"/>
              </w:rPr>
              <w:t> </w:t>
            </w:r>
          </w:p>
        </w:tc>
        <w:tc>
          <w:tcPr>
            <w:tcW w:w="1405" w:type="dxa"/>
            <w:tcBorders>
              <w:top w:val="nil"/>
              <w:left w:val="nil"/>
              <w:bottom w:val="single" w:sz="8" w:space="0" w:color="auto"/>
              <w:right w:val="single" w:sz="8" w:space="0" w:color="auto"/>
            </w:tcBorders>
            <w:noWrap/>
            <w:vAlign w:val="bottom"/>
            <w:hideMark/>
          </w:tcPr>
          <w:p w14:paraId="1290C762" w14:textId="49ECE8C2" w:rsidR="00853B5D" w:rsidRPr="00853B5D" w:rsidRDefault="00853B5D" w:rsidP="00853B5D">
            <w:pPr>
              <w:spacing w:after="0" w:line="240" w:lineRule="auto"/>
              <w:rPr>
                <w:rFonts w:eastAsia="Times New Roman" w:cstheme="minorHAnsi"/>
                <w:color w:val="000000"/>
                <w:sz w:val="20"/>
                <w:szCs w:val="24"/>
              </w:rPr>
            </w:pPr>
            <w:r w:rsidRPr="00853B5D">
              <w:rPr>
                <w:rFonts w:eastAsia="Times New Roman" w:cstheme="minorHAnsi"/>
                <w:color w:val="000000"/>
                <w:sz w:val="20"/>
                <w:szCs w:val="24"/>
              </w:rPr>
              <w:t> </w:t>
            </w:r>
          </w:p>
        </w:tc>
      </w:tr>
      <w:tr w:rsidR="00853B5D" w:rsidRPr="00853B5D" w14:paraId="582F8DF0" w14:textId="77777777" w:rsidTr="00853B5D">
        <w:trPr>
          <w:trHeight w:val="206"/>
        </w:trPr>
        <w:tc>
          <w:tcPr>
            <w:tcW w:w="3280" w:type="dxa"/>
            <w:tcBorders>
              <w:top w:val="nil"/>
              <w:left w:val="single" w:sz="8" w:space="0" w:color="auto"/>
              <w:bottom w:val="single" w:sz="8" w:space="0" w:color="auto"/>
              <w:right w:val="single" w:sz="8" w:space="0" w:color="auto"/>
            </w:tcBorders>
            <w:noWrap/>
            <w:vAlign w:val="bottom"/>
            <w:hideMark/>
          </w:tcPr>
          <w:p w14:paraId="78179B39" w14:textId="3C1EBF2D" w:rsidR="00853B5D" w:rsidRPr="00853B5D" w:rsidRDefault="00853B5D" w:rsidP="00853B5D">
            <w:pPr>
              <w:spacing w:after="0" w:line="240" w:lineRule="auto"/>
              <w:rPr>
                <w:rFonts w:eastAsia="Times New Roman" w:cstheme="minorHAnsi"/>
                <w:color w:val="000000"/>
                <w:sz w:val="20"/>
                <w:szCs w:val="24"/>
              </w:rPr>
            </w:pPr>
            <w:r w:rsidRPr="00853B5D">
              <w:rPr>
                <w:rFonts w:eastAsia="Times New Roman" w:cstheme="minorHAnsi"/>
                <w:color w:val="000000"/>
                <w:sz w:val="20"/>
                <w:szCs w:val="24"/>
              </w:rPr>
              <w:t>Bonus strehimi</w:t>
            </w:r>
          </w:p>
        </w:tc>
        <w:tc>
          <w:tcPr>
            <w:tcW w:w="2255" w:type="dxa"/>
            <w:tcBorders>
              <w:top w:val="nil"/>
              <w:left w:val="nil"/>
              <w:bottom w:val="single" w:sz="8" w:space="0" w:color="auto"/>
              <w:right w:val="single" w:sz="8" w:space="0" w:color="auto"/>
            </w:tcBorders>
            <w:noWrap/>
            <w:vAlign w:val="bottom"/>
            <w:hideMark/>
          </w:tcPr>
          <w:p w14:paraId="3CAACD9F" w14:textId="421FCFA7" w:rsidR="00853B5D" w:rsidRPr="00853B5D" w:rsidRDefault="00853B5D" w:rsidP="00853B5D">
            <w:pPr>
              <w:spacing w:after="0" w:line="240" w:lineRule="auto"/>
              <w:rPr>
                <w:rFonts w:eastAsia="Times New Roman" w:cstheme="minorHAnsi"/>
                <w:color w:val="000000"/>
                <w:sz w:val="20"/>
                <w:szCs w:val="24"/>
              </w:rPr>
            </w:pPr>
            <w:r w:rsidRPr="00853B5D">
              <w:rPr>
                <w:rFonts w:eastAsia="Times New Roman" w:cstheme="minorHAnsi"/>
                <w:color w:val="000000"/>
                <w:sz w:val="20"/>
                <w:szCs w:val="24"/>
              </w:rPr>
              <w:t>Nr</w:t>
            </w:r>
          </w:p>
        </w:tc>
        <w:tc>
          <w:tcPr>
            <w:tcW w:w="1405" w:type="dxa"/>
            <w:tcBorders>
              <w:top w:val="nil"/>
              <w:left w:val="nil"/>
              <w:bottom w:val="single" w:sz="8" w:space="0" w:color="auto"/>
              <w:right w:val="single" w:sz="8" w:space="0" w:color="auto"/>
            </w:tcBorders>
            <w:noWrap/>
            <w:vAlign w:val="bottom"/>
            <w:hideMark/>
          </w:tcPr>
          <w:p w14:paraId="7F9F2699" w14:textId="6EA1AE64" w:rsidR="00853B5D" w:rsidRPr="00853B5D" w:rsidRDefault="00853B5D" w:rsidP="00853B5D">
            <w:pPr>
              <w:spacing w:after="0" w:line="240" w:lineRule="auto"/>
              <w:rPr>
                <w:rFonts w:eastAsia="Times New Roman" w:cstheme="minorHAnsi"/>
                <w:color w:val="000000"/>
                <w:sz w:val="20"/>
                <w:szCs w:val="24"/>
              </w:rPr>
            </w:pPr>
            <w:r w:rsidRPr="00853B5D">
              <w:rPr>
                <w:rFonts w:eastAsia="Times New Roman" w:cstheme="minorHAnsi"/>
                <w:color w:val="000000"/>
                <w:sz w:val="20"/>
                <w:szCs w:val="24"/>
              </w:rPr>
              <w:t> 18</w:t>
            </w:r>
          </w:p>
        </w:tc>
        <w:tc>
          <w:tcPr>
            <w:tcW w:w="1405" w:type="dxa"/>
            <w:tcBorders>
              <w:top w:val="nil"/>
              <w:left w:val="nil"/>
              <w:bottom w:val="single" w:sz="8" w:space="0" w:color="auto"/>
              <w:right w:val="single" w:sz="8" w:space="0" w:color="auto"/>
            </w:tcBorders>
            <w:noWrap/>
            <w:vAlign w:val="bottom"/>
            <w:hideMark/>
          </w:tcPr>
          <w:p w14:paraId="1798B39F" w14:textId="261BB42D" w:rsidR="00853B5D" w:rsidRPr="00853B5D" w:rsidRDefault="00853B5D" w:rsidP="00853B5D">
            <w:pPr>
              <w:spacing w:after="0" w:line="240" w:lineRule="auto"/>
              <w:rPr>
                <w:rFonts w:eastAsia="Times New Roman" w:cstheme="minorHAnsi"/>
                <w:color w:val="000000"/>
                <w:sz w:val="20"/>
                <w:szCs w:val="24"/>
              </w:rPr>
            </w:pPr>
            <w:r w:rsidRPr="00853B5D">
              <w:rPr>
                <w:rFonts w:eastAsia="Times New Roman" w:cstheme="minorHAnsi"/>
                <w:color w:val="000000"/>
                <w:sz w:val="20"/>
                <w:szCs w:val="24"/>
              </w:rPr>
              <w:t> 18</w:t>
            </w:r>
          </w:p>
        </w:tc>
      </w:tr>
      <w:tr w:rsidR="00853B5D" w:rsidRPr="00853B5D" w14:paraId="76B463D9" w14:textId="77777777" w:rsidTr="00853B5D">
        <w:trPr>
          <w:trHeight w:val="206"/>
        </w:trPr>
        <w:tc>
          <w:tcPr>
            <w:tcW w:w="3280" w:type="dxa"/>
            <w:tcBorders>
              <w:top w:val="nil"/>
              <w:left w:val="single" w:sz="8" w:space="0" w:color="auto"/>
              <w:bottom w:val="single" w:sz="8" w:space="0" w:color="auto"/>
              <w:right w:val="single" w:sz="8" w:space="0" w:color="auto"/>
            </w:tcBorders>
            <w:noWrap/>
            <w:vAlign w:val="bottom"/>
            <w:hideMark/>
          </w:tcPr>
          <w:p w14:paraId="33650C5A" w14:textId="01531E0F" w:rsidR="00853B5D" w:rsidRPr="00853B5D" w:rsidRDefault="00853B5D" w:rsidP="00853B5D">
            <w:pPr>
              <w:spacing w:after="0" w:line="240" w:lineRule="auto"/>
              <w:rPr>
                <w:rFonts w:eastAsia="Times New Roman" w:cstheme="minorHAnsi"/>
                <w:color w:val="000000"/>
                <w:sz w:val="20"/>
                <w:szCs w:val="24"/>
              </w:rPr>
            </w:pPr>
            <w:r w:rsidRPr="00853B5D">
              <w:rPr>
                <w:rFonts w:eastAsia="Times New Roman" w:cstheme="minorHAnsi"/>
                <w:color w:val="000000"/>
                <w:sz w:val="20"/>
                <w:szCs w:val="24"/>
              </w:rPr>
              <w:t>PERFITUES</w:t>
            </w:r>
          </w:p>
        </w:tc>
        <w:tc>
          <w:tcPr>
            <w:tcW w:w="2255" w:type="dxa"/>
            <w:tcBorders>
              <w:top w:val="nil"/>
              <w:left w:val="nil"/>
              <w:bottom w:val="single" w:sz="8" w:space="0" w:color="auto"/>
              <w:right w:val="single" w:sz="8" w:space="0" w:color="auto"/>
            </w:tcBorders>
            <w:noWrap/>
            <w:vAlign w:val="bottom"/>
            <w:hideMark/>
          </w:tcPr>
          <w:p w14:paraId="46979C35" w14:textId="70D8EEEF" w:rsidR="00853B5D" w:rsidRPr="00853B5D" w:rsidRDefault="00853B5D" w:rsidP="00853B5D">
            <w:pPr>
              <w:spacing w:after="0" w:line="240" w:lineRule="auto"/>
              <w:rPr>
                <w:rFonts w:eastAsia="Times New Roman" w:cstheme="minorHAnsi"/>
                <w:color w:val="000000"/>
                <w:sz w:val="20"/>
                <w:szCs w:val="24"/>
              </w:rPr>
            </w:pPr>
            <w:r w:rsidRPr="00853B5D">
              <w:rPr>
                <w:rFonts w:eastAsia="Times New Roman" w:cstheme="minorHAnsi"/>
                <w:color w:val="000000"/>
                <w:sz w:val="20"/>
                <w:szCs w:val="24"/>
              </w:rPr>
              <w:t> </w:t>
            </w:r>
          </w:p>
        </w:tc>
        <w:tc>
          <w:tcPr>
            <w:tcW w:w="1405" w:type="dxa"/>
            <w:tcBorders>
              <w:top w:val="nil"/>
              <w:left w:val="nil"/>
              <w:bottom w:val="single" w:sz="8" w:space="0" w:color="auto"/>
              <w:right w:val="single" w:sz="8" w:space="0" w:color="auto"/>
            </w:tcBorders>
            <w:noWrap/>
            <w:vAlign w:val="bottom"/>
            <w:hideMark/>
          </w:tcPr>
          <w:p w14:paraId="415069FB" w14:textId="0A945A70" w:rsidR="00853B5D" w:rsidRPr="00853B5D" w:rsidRDefault="00853B5D" w:rsidP="00853B5D">
            <w:pPr>
              <w:spacing w:after="0" w:line="240" w:lineRule="auto"/>
              <w:rPr>
                <w:rFonts w:eastAsia="Times New Roman" w:cstheme="minorHAnsi"/>
                <w:color w:val="000000"/>
                <w:sz w:val="20"/>
                <w:szCs w:val="24"/>
              </w:rPr>
            </w:pPr>
            <w:r w:rsidRPr="00853B5D">
              <w:rPr>
                <w:rFonts w:eastAsia="Times New Roman" w:cstheme="minorHAnsi"/>
                <w:color w:val="000000"/>
                <w:sz w:val="20"/>
                <w:szCs w:val="24"/>
              </w:rPr>
              <w:t> </w:t>
            </w:r>
          </w:p>
        </w:tc>
        <w:tc>
          <w:tcPr>
            <w:tcW w:w="1405" w:type="dxa"/>
            <w:tcBorders>
              <w:top w:val="nil"/>
              <w:left w:val="nil"/>
              <w:bottom w:val="single" w:sz="8" w:space="0" w:color="auto"/>
              <w:right w:val="single" w:sz="8" w:space="0" w:color="auto"/>
            </w:tcBorders>
            <w:noWrap/>
            <w:vAlign w:val="bottom"/>
            <w:hideMark/>
          </w:tcPr>
          <w:p w14:paraId="44FE9C06" w14:textId="500F7393" w:rsidR="00853B5D" w:rsidRPr="00853B5D" w:rsidRDefault="00853B5D" w:rsidP="00853B5D">
            <w:pPr>
              <w:spacing w:after="0" w:line="240" w:lineRule="auto"/>
              <w:rPr>
                <w:rFonts w:eastAsia="Times New Roman" w:cstheme="minorHAnsi"/>
                <w:color w:val="000000"/>
                <w:sz w:val="20"/>
                <w:szCs w:val="24"/>
              </w:rPr>
            </w:pPr>
            <w:r w:rsidRPr="00853B5D">
              <w:rPr>
                <w:rFonts w:eastAsia="Times New Roman" w:cstheme="minorHAnsi"/>
                <w:color w:val="000000"/>
                <w:sz w:val="20"/>
                <w:szCs w:val="24"/>
              </w:rPr>
              <w:t> </w:t>
            </w:r>
          </w:p>
        </w:tc>
      </w:tr>
      <w:tr w:rsidR="00853B5D" w:rsidRPr="00853B5D" w14:paraId="239A2132" w14:textId="77777777" w:rsidTr="00853B5D">
        <w:trPr>
          <w:trHeight w:val="206"/>
        </w:trPr>
        <w:tc>
          <w:tcPr>
            <w:tcW w:w="3280" w:type="dxa"/>
            <w:tcBorders>
              <w:top w:val="nil"/>
              <w:left w:val="single" w:sz="8" w:space="0" w:color="auto"/>
              <w:bottom w:val="single" w:sz="8" w:space="0" w:color="auto"/>
              <w:right w:val="single" w:sz="8" w:space="0" w:color="auto"/>
            </w:tcBorders>
            <w:noWrap/>
            <w:vAlign w:val="bottom"/>
            <w:hideMark/>
          </w:tcPr>
          <w:p w14:paraId="01677B97" w14:textId="38384147" w:rsidR="00853B5D" w:rsidRPr="00853B5D" w:rsidRDefault="00853B5D" w:rsidP="00853B5D">
            <w:pPr>
              <w:spacing w:after="0" w:line="240" w:lineRule="auto"/>
              <w:rPr>
                <w:rFonts w:eastAsia="Times New Roman" w:cstheme="minorHAnsi"/>
                <w:color w:val="000000"/>
                <w:sz w:val="20"/>
                <w:szCs w:val="24"/>
              </w:rPr>
            </w:pPr>
            <w:r w:rsidRPr="00853B5D">
              <w:rPr>
                <w:rFonts w:eastAsia="Times New Roman" w:cstheme="minorHAnsi"/>
                <w:color w:val="000000"/>
                <w:sz w:val="20"/>
                <w:szCs w:val="24"/>
              </w:rPr>
              <w:t>Bonus strehimi</w:t>
            </w:r>
          </w:p>
        </w:tc>
        <w:tc>
          <w:tcPr>
            <w:tcW w:w="2255" w:type="dxa"/>
            <w:tcBorders>
              <w:top w:val="nil"/>
              <w:left w:val="nil"/>
              <w:bottom w:val="single" w:sz="8" w:space="0" w:color="auto"/>
              <w:right w:val="single" w:sz="8" w:space="0" w:color="auto"/>
            </w:tcBorders>
            <w:noWrap/>
            <w:vAlign w:val="bottom"/>
            <w:hideMark/>
          </w:tcPr>
          <w:p w14:paraId="79FCF7CA" w14:textId="1A4C8B90" w:rsidR="00853B5D" w:rsidRPr="00853B5D" w:rsidRDefault="00853B5D" w:rsidP="00853B5D">
            <w:pPr>
              <w:spacing w:after="0" w:line="240" w:lineRule="auto"/>
              <w:rPr>
                <w:rFonts w:eastAsia="Times New Roman" w:cstheme="minorHAnsi"/>
                <w:color w:val="000000"/>
                <w:sz w:val="20"/>
                <w:szCs w:val="24"/>
              </w:rPr>
            </w:pPr>
            <w:r w:rsidRPr="00853B5D">
              <w:rPr>
                <w:rFonts w:eastAsia="Times New Roman" w:cstheme="minorHAnsi"/>
                <w:color w:val="000000"/>
                <w:sz w:val="20"/>
                <w:szCs w:val="24"/>
              </w:rPr>
              <w:t>Nr</w:t>
            </w:r>
          </w:p>
        </w:tc>
        <w:tc>
          <w:tcPr>
            <w:tcW w:w="1405" w:type="dxa"/>
            <w:tcBorders>
              <w:top w:val="nil"/>
              <w:left w:val="nil"/>
              <w:bottom w:val="single" w:sz="8" w:space="0" w:color="auto"/>
              <w:right w:val="single" w:sz="8" w:space="0" w:color="auto"/>
            </w:tcBorders>
            <w:noWrap/>
            <w:vAlign w:val="bottom"/>
            <w:hideMark/>
          </w:tcPr>
          <w:p w14:paraId="78BAF977" w14:textId="6A00CF24" w:rsidR="00853B5D" w:rsidRPr="00853B5D" w:rsidRDefault="00853B5D" w:rsidP="00853B5D">
            <w:pPr>
              <w:spacing w:after="0" w:line="240" w:lineRule="auto"/>
              <w:rPr>
                <w:rFonts w:eastAsia="Times New Roman" w:cstheme="minorHAnsi"/>
                <w:color w:val="000000"/>
                <w:sz w:val="20"/>
                <w:szCs w:val="24"/>
              </w:rPr>
            </w:pPr>
            <w:r w:rsidRPr="00853B5D">
              <w:rPr>
                <w:rFonts w:eastAsia="Times New Roman" w:cstheme="minorHAnsi"/>
                <w:color w:val="000000"/>
                <w:sz w:val="20"/>
                <w:szCs w:val="24"/>
              </w:rPr>
              <w:t> 36</w:t>
            </w:r>
          </w:p>
        </w:tc>
        <w:tc>
          <w:tcPr>
            <w:tcW w:w="1405" w:type="dxa"/>
            <w:tcBorders>
              <w:top w:val="nil"/>
              <w:left w:val="nil"/>
              <w:bottom w:val="single" w:sz="8" w:space="0" w:color="auto"/>
              <w:right w:val="single" w:sz="8" w:space="0" w:color="auto"/>
            </w:tcBorders>
            <w:noWrap/>
            <w:vAlign w:val="bottom"/>
            <w:hideMark/>
          </w:tcPr>
          <w:p w14:paraId="380143FD" w14:textId="6C967DBA" w:rsidR="00853B5D" w:rsidRPr="00853B5D" w:rsidRDefault="00853B5D" w:rsidP="00853B5D">
            <w:pPr>
              <w:spacing w:after="0" w:line="240" w:lineRule="auto"/>
              <w:rPr>
                <w:rFonts w:eastAsia="Times New Roman" w:cstheme="minorHAnsi"/>
                <w:color w:val="000000"/>
                <w:sz w:val="20"/>
                <w:szCs w:val="24"/>
              </w:rPr>
            </w:pPr>
            <w:r w:rsidRPr="00853B5D">
              <w:rPr>
                <w:rFonts w:eastAsia="Times New Roman" w:cstheme="minorHAnsi"/>
                <w:color w:val="000000"/>
                <w:sz w:val="20"/>
                <w:szCs w:val="24"/>
              </w:rPr>
              <w:t> 36</w:t>
            </w:r>
          </w:p>
        </w:tc>
      </w:tr>
    </w:tbl>
    <w:p w14:paraId="57D7B5D5" w14:textId="77777777" w:rsidR="00FE48C2" w:rsidRDefault="00FE48C2" w:rsidP="00FE48C2">
      <w:pPr>
        <w:rPr>
          <w:rFonts w:eastAsia="Trebuchet MS" w:cs="Trebuchet MS"/>
          <w:b/>
          <w:i/>
          <w:color w:val="231F20"/>
          <w:w w:val="85"/>
          <w:sz w:val="16"/>
          <w:szCs w:val="16"/>
          <w:lang w:val="sq-AL"/>
        </w:rPr>
      </w:pPr>
      <w:r w:rsidRPr="00B02B21">
        <w:rPr>
          <w:rFonts w:eastAsia="Trebuchet MS" w:cs="Trebuchet MS"/>
          <w:b/>
          <w:i/>
          <w:color w:val="231F20"/>
          <w:w w:val="85"/>
          <w:sz w:val="16"/>
          <w:szCs w:val="16"/>
          <w:lang w:val="sq-AL"/>
        </w:rPr>
        <w:t>Burimi:</w:t>
      </w:r>
      <w:r w:rsidRPr="00B02B21">
        <w:rPr>
          <w:b/>
          <w:i/>
          <w:color w:val="333333"/>
          <w:sz w:val="16"/>
          <w:szCs w:val="16"/>
          <w:bdr w:val="none" w:sz="0" w:space="0" w:color="auto" w:frame="1"/>
          <w:shd w:val="clear" w:color="auto" w:fill="FFFFFF"/>
        </w:rPr>
        <w:t xml:space="preserve"> </w:t>
      </w:r>
      <w:r w:rsidRPr="00B02B21">
        <w:rPr>
          <w:rStyle w:val="Strong"/>
          <w:i/>
          <w:color w:val="333333"/>
          <w:sz w:val="16"/>
          <w:szCs w:val="16"/>
          <w:bdr w:val="none" w:sz="0" w:space="0" w:color="auto" w:frame="1"/>
          <w:shd w:val="clear" w:color="auto" w:fill="FFFFFF"/>
        </w:rPr>
        <w:t>Drejtoria e  Emergjencave, Pronave, Transportit dhe Sherbimeve</w:t>
      </w:r>
    </w:p>
    <w:p w14:paraId="23F29F0E" w14:textId="64492878" w:rsidR="00DA151A" w:rsidRDefault="00DA151A" w:rsidP="00DA151A">
      <w:pPr>
        <w:rPr>
          <w:rFonts w:cs="Times New Roman"/>
          <w:bCs/>
          <w:color w:val="FF0000"/>
          <w:sz w:val="24"/>
          <w:szCs w:val="24"/>
          <w:highlight w:val="yellow"/>
        </w:rPr>
      </w:pPr>
    </w:p>
    <w:p w14:paraId="24071104" w14:textId="77777777" w:rsidR="00853B5D" w:rsidRPr="00853B5D" w:rsidRDefault="00853B5D" w:rsidP="00853B5D">
      <w:pPr>
        <w:spacing w:after="0" w:line="240" w:lineRule="auto"/>
        <w:rPr>
          <w:rFonts w:ascii="Helvetica" w:eastAsia="Times New Roman" w:hAnsi="Helvetica" w:cs="Helvetica"/>
          <w:i/>
          <w:iCs/>
          <w:sz w:val="16"/>
          <w:szCs w:val="24"/>
        </w:rPr>
      </w:pPr>
      <w:r w:rsidRPr="00853B5D">
        <w:rPr>
          <w:rFonts w:ascii="Helvetica" w:eastAsia="Times New Roman" w:hAnsi="Helvetica" w:cs="Helvetica"/>
          <w:i/>
          <w:iCs/>
          <w:sz w:val="16"/>
          <w:szCs w:val="24"/>
        </w:rPr>
        <w:t>Shenim : Kemi numer me te madh te perfituesve se atyre qe kane aplikuar gjate vitit 2021 ,pasi nje numer i konsiderueshem familjesh  jane ne vazhdimesi prej tre vitesh qe trajtohen me bonus qiraje  nga bashkia .</w:t>
      </w:r>
    </w:p>
    <w:p w14:paraId="3E248B16" w14:textId="77777777" w:rsidR="00853B5D" w:rsidRPr="00853B5D" w:rsidRDefault="00853B5D" w:rsidP="00853B5D">
      <w:pPr>
        <w:spacing w:after="0" w:line="240" w:lineRule="auto"/>
        <w:rPr>
          <w:rFonts w:ascii="Helvetica" w:eastAsia="Times New Roman" w:hAnsi="Helvetica" w:cs="Helvetica"/>
          <w:i/>
          <w:iCs/>
          <w:sz w:val="16"/>
          <w:szCs w:val="24"/>
        </w:rPr>
      </w:pPr>
    </w:p>
    <w:p w14:paraId="65A27E06" w14:textId="77777777" w:rsidR="00853B5D" w:rsidRPr="00853B5D" w:rsidRDefault="00853B5D" w:rsidP="00DA151A">
      <w:pPr>
        <w:rPr>
          <w:rFonts w:cs="Times New Roman"/>
          <w:bCs/>
          <w:color w:val="FF0000"/>
          <w:sz w:val="16"/>
          <w:szCs w:val="24"/>
          <w:highlight w:val="yellow"/>
        </w:rPr>
      </w:pPr>
    </w:p>
    <w:p w14:paraId="2DCC9C9A" w14:textId="73BDD822" w:rsidR="00DA151A" w:rsidRDefault="00DA151A" w:rsidP="00DA151A">
      <w:pPr>
        <w:rPr>
          <w:rFonts w:cs="Times New Roman"/>
          <w:bCs/>
          <w:color w:val="FF0000"/>
          <w:sz w:val="24"/>
          <w:szCs w:val="24"/>
          <w:highlight w:val="yellow"/>
        </w:rPr>
      </w:pPr>
    </w:p>
    <w:p w14:paraId="55198CE2" w14:textId="62923B39" w:rsidR="00F318E8" w:rsidRDefault="00F318E8" w:rsidP="00DA151A">
      <w:pPr>
        <w:rPr>
          <w:rFonts w:cs="Times New Roman"/>
          <w:bCs/>
          <w:color w:val="FF0000"/>
          <w:sz w:val="24"/>
          <w:szCs w:val="24"/>
          <w:highlight w:val="yellow"/>
        </w:rPr>
      </w:pPr>
    </w:p>
    <w:p w14:paraId="1EF6F664" w14:textId="211DAD75" w:rsidR="00F318E8" w:rsidRDefault="00F318E8" w:rsidP="00DA151A">
      <w:pPr>
        <w:rPr>
          <w:rFonts w:cs="Times New Roman"/>
          <w:bCs/>
          <w:color w:val="FF0000"/>
          <w:sz w:val="24"/>
          <w:szCs w:val="24"/>
          <w:highlight w:val="yellow"/>
        </w:rPr>
      </w:pPr>
    </w:p>
    <w:p w14:paraId="0A9423AB" w14:textId="4AD1A342" w:rsidR="00F318E8" w:rsidRDefault="00F318E8" w:rsidP="00DA151A">
      <w:pPr>
        <w:rPr>
          <w:rFonts w:cs="Times New Roman"/>
          <w:bCs/>
          <w:color w:val="FF0000"/>
          <w:sz w:val="24"/>
          <w:szCs w:val="24"/>
          <w:highlight w:val="yellow"/>
        </w:rPr>
      </w:pPr>
    </w:p>
    <w:p w14:paraId="6770F99C" w14:textId="77777777" w:rsidR="00F318E8" w:rsidRDefault="00F318E8" w:rsidP="00DA151A">
      <w:pPr>
        <w:rPr>
          <w:rFonts w:cs="Times New Roman"/>
          <w:bCs/>
          <w:color w:val="FF0000"/>
          <w:sz w:val="24"/>
          <w:szCs w:val="24"/>
          <w:highlight w:val="yellow"/>
        </w:rPr>
      </w:pPr>
    </w:p>
    <w:p w14:paraId="67526AF8" w14:textId="77777777" w:rsidR="00C0172F" w:rsidRDefault="00C0172F" w:rsidP="00DA151A">
      <w:pPr>
        <w:contextualSpacing/>
      </w:pPr>
    </w:p>
    <w:p w14:paraId="7C2015CE" w14:textId="77777777" w:rsidR="00C0172F" w:rsidRDefault="00C0172F" w:rsidP="00DA151A">
      <w:pPr>
        <w:contextualSpacing/>
      </w:pPr>
    </w:p>
    <w:p w14:paraId="4B570223" w14:textId="77777777" w:rsidR="00C0172F" w:rsidRDefault="00C0172F" w:rsidP="00DA151A">
      <w:pPr>
        <w:contextualSpacing/>
      </w:pPr>
    </w:p>
    <w:p w14:paraId="0345D54B" w14:textId="77777777" w:rsidR="00C0172F" w:rsidRDefault="00C0172F" w:rsidP="00DA151A">
      <w:pPr>
        <w:contextualSpacing/>
      </w:pPr>
    </w:p>
    <w:p w14:paraId="0DC91E47" w14:textId="77777777" w:rsidR="00C0172F" w:rsidRDefault="00C0172F" w:rsidP="00DA151A">
      <w:pPr>
        <w:contextualSpacing/>
      </w:pPr>
    </w:p>
    <w:p w14:paraId="1B5EDCA9" w14:textId="77777777" w:rsidR="00C0172F" w:rsidRDefault="00C0172F" w:rsidP="00DA151A">
      <w:pPr>
        <w:contextualSpacing/>
      </w:pPr>
    </w:p>
    <w:p w14:paraId="498C46DE" w14:textId="77777777" w:rsidR="00C0172F" w:rsidRDefault="00C0172F" w:rsidP="00DA151A">
      <w:pPr>
        <w:contextualSpacing/>
      </w:pPr>
    </w:p>
    <w:p w14:paraId="5F6143D6" w14:textId="77777777" w:rsidR="00C0172F" w:rsidRDefault="00C0172F" w:rsidP="00DA151A">
      <w:pPr>
        <w:contextualSpacing/>
      </w:pPr>
    </w:p>
    <w:p w14:paraId="5475DC70" w14:textId="77777777" w:rsidR="00C0172F" w:rsidRDefault="00C0172F" w:rsidP="00DA151A">
      <w:pPr>
        <w:contextualSpacing/>
      </w:pPr>
    </w:p>
    <w:p w14:paraId="540615C8" w14:textId="77777777" w:rsidR="00C0172F" w:rsidRDefault="00C0172F" w:rsidP="00DA151A">
      <w:pPr>
        <w:contextualSpacing/>
      </w:pPr>
    </w:p>
    <w:p w14:paraId="778BD083" w14:textId="77777777" w:rsidR="00C0172F" w:rsidRDefault="00C0172F" w:rsidP="00DA151A">
      <w:pPr>
        <w:contextualSpacing/>
      </w:pPr>
    </w:p>
    <w:p w14:paraId="101D2EB5" w14:textId="77777777" w:rsidR="00C0172F" w:rsidRDefault="00C0172F" w:rsidP="00DA151A">
      <w:pPr>
        <w:contextualSpacing/>
      </w:pPr>
    </w:p>
    <w:p w14:paraId="672B7DAE" w14:textId="77777777" w:rsidR="00C0172F" w:rsidRDefault="00C0172F" w:rsidP="00DA151A">
      <w:pPr>
        <w:contextualSpacing/>
      </w:pPr>
    </w:p>
    <w:p w14:paraId="20CBCB82" w14:textId="77777777" w:rsidR="00C0172F" w:rsidRDefault="00C0172F" w:rsidP="00DA151A">
      <w:pPr>
        <w:contextualSpacing/>
      </w:pPr>
    </w:p>
    <w:p w14:paraId="666885BE" w14:textId="77777777" w:rsidR="00C0172F" w:rsidRDefault="00C0172F" w:rsidP="00DA151A">
      <w:pPr>
        <w:contextualSpacing/>
      </w:pPr>
    </w:p>
    <w:p w14:paraId="6AD46D7A" w14:textId="748878BA" w:rsidR="00C0172F" w:rsidRDefault="009074D5" w:rsidP="00DA151A">
      <w:pPr>
        <w:contextualSpacing/>
      </w:pPr>
      <w:r>
        <w:rPr>
          <w:rFonts w:cstheme="minorHAnsi"/>
          <w:noProof/>
          <w:sz w:val="24"/>
          <w:szCs w:val="24"/>
        </w:rPr>
        <mc:AlternateContent>
          <mc:Choice Requires="wpg">
            <w:drawing>
              <wp:anchor distT="0" distB="0" distL="114300" distR="114300" simplePos="0" relativeHeight="251692032" behindDoc="1" locked="0" layoutInCell="1" allowOverlap="1" wp14:anchorId="768B5D10" wp14:editId="42301DC6">
                <wp:simplePos x="0" y="0"/>
                <wp:positionH relativeFrom="page">
                  <wp:align>right</wp:align>
                </wp:positionH>
                <wp:positionV relativeFrom="page">
                  <wp:posOffset>-228600</wp:posOffset>
                </wp:positionV>
                <wp:extent cx="7734300" cy="14435455"/>
                <wp:effectExtent l="0" t="0" r="0" b="4445"/>
                <wp:wrapNone/>
                <wp:docPr id="655"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4300" cy="14435455"/>
                          <a:chOff x="-3" y="0"/>
                          <a:chExt cx="9184" cy="16838"/>
                        </a:xfrm>
                      </wpg:grpSpPr>
                      <pic:pic xmlns:pic="http://schemas.openxmlformats.org/drawingml/2006/picture">
                        <pic:nvPicPr>
                          <pic:cNvPr id="65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0" cy="16838"/>
                          </a:xfrm>
                          <a:prstGeom prst="rect">
                            <a:avLst/>
                          </a:prstGeom>
                          <a:noFill/>
                          <a:extLst>
                            <a:ext uri="{909E8E84-426E-40DD-AFC4-6F175D3DCCD1}">
                              <a14:hiddenFill xmlns:a14="http://schemas.microsoft.com/office/drawing/2010/main">
                                <a:solidFill>
                                  <a:srgbClr val="FFFFFF"/>
                                </a:solidFill>
                              </a14:hiddenFill>
                            </a:ext>
                          </a:extLst>
                        </pic:spPr>
                      </pic:pic>
                      <wps:wsp>
                        <wps:cNvPr id="657" name="AutoShape 6"/>
                        <wps:cNvSpPr>
                          <a:spLocks/>
                        </wps:cNvSpPr>
                        <wps:spPr bwMode="auto">
                          <a:xfrm>
                            <a:off x="0" y="2393"/>
                            <a:ext cx="8929" cy="10582"/>
                          </a:xfrm>
                          <a:custGeom>
                            <a:avLst/>
                            <a:gdLst>
                              <a:gd name="T0" fmla="*/ 0 w 8929"/>
                              <a:gd name="T1" fmla="+- 0 3399 2393"/>
                              <a:gd name="T2" fmla="*/ 3399 h 10582"/>
                              <a:gd name="T3" fmla="*/ 0 w 8929"/>
                              <a:gd name="T4" fmla="+- 0 12457 2393"/>
                              <a:gd name="T5" fmla="*/ 12457 h 10582"/>
                              <a:gd name="T6" fmla="*/ 2508 w 8929"/>
                              <a:gd name="T7" fmla="+- 0 7261 2393"/>
                              <a:gd name="T8" fmla="*/ 7261 h 10582"/>
                              <a:gd name="T9" fmla="*/ 2504 w 8929"/>
                              <a:gd name="T10" fmla="+- 0 7265 2393"/>
                              <a:gd name="T11" fmla="*/ 7265 h 10582"/>
                              <a:gd name="T12" fmla="*/ 3063 w 8929"/>
                              <a:gd name="T13" fmla="+- 0 8454 2393"/>
                              <a:gd name="T14" fmla="*/ 8454 h 10582"/>
                              <a:gd name="T15" fmla="*/ 0 w 8929"/>
                              <a:gd name="T16" fmla="+- 0 8531 2393"/>
                              <a:gd name="T17" fmla="*/ 8531 h 10582"/>
                              <a:gd name="T18" fmla="*/ 3163 w 8929"/>
                              <a:gd name="T19" fmla="+- 0 11828 2393"/>
                              <a:gd name="T20" fmla="*/ 11828 h 10582"/>
                              <a:gd name="T21" fmla="*/ 2576 w 8929"/>
                              <a:gd name="T22" fmla="+- 0 11741 2393"/>
                              <a:gd name="T23" fmla="*/ 11741 h 10582"/>
                              <a:gd name="T24" fmla="*/ 3165 w 8929"/>
                              <a:gd name="T25" fmla="+- 0 11850 2393"/>
                              <a:gd name="T26" fmla="*/ 11850 h 10582"/>
                              <a:gd name="T27" fmla="*/ 3622 w 8929"/>
                              <a:gd name="T28" fmla="+- 0 11465 2393"/>
                              <a:gd name="T29" fmla="*/ 11465 h 10582"/>
                              <a:gd name="T30" fmla="*/ 0 w 8929"/>
                              <a:gd name="T31" fmla="+- 0 10995 2393"/>
                              <a:gd name="T32" fmla="*/ 10995 h 10582"/>
                              <a:gd name="T33" fmla="*/ 3622 w 8929"/>
                              <a:gd name="T34" fmla="+- 0 11465 2393"/>
                              <a:gd name="T35" fmla="*/ 11465 h 10582"/>
                              <a:gd name="T36" fmla="*/ 3677 w 8929"/>
                              <a:gd name="T37" fmla="+- 0 12347 2393"/>
                              <a:gd name="T38" fmla="*/ 12347 h 10582"/>
                              <a:gd name="T39" fmla="*/ 0 w 8929"/>
                              <a:gd name="T40" fmla="+- 0 11580 2393"/>
                              <a:gd name="T41" fmla="*/ 11580 h 10582"/>
                              <a:gd name="T42" fmla="*/ 3671 w 8929"/>
                              <a:gd name="T43" fmla="+- 0 12370 2393"/>
                              <a:gd name="T44" fmla="*/ 12370 h 10582"/>
                              <a:gd name="T45" fmla="*/ 3678 w 8929"/>
                              <a:gd name="T46" fmla="+- 0 12366 2393"/>
                              <a:gd name="T47" fmla="*/ 12366 h 10582"/>
                              <a:gd name="T48" fmla="*/ 4246 w 8929"/>
                              <a:gd name="T49" fmla="+- 0 3939 2393"/>
                              <a:gd name="T50" fmla="*/ 3939 h 10582"/>
                              <a:gd name="T51" fmla="*/ 3734 w 8929"/>
                              <a:gd name="T52" fmla="+- 0 4050 2393"/>
                              <a:gd name="T53" fmla="*/ 4050 h 10582"/>
                              <a:gd name="T54" fmla="*/ 4673 w 8929"/>
                              <a:gd name="T55" fmla="+- 0 2412 2393"/>
                              <a:gd name="T56" fmla="*/ 2412 h 10582"/>
                              <a:gd name="T57" fmla="*/ 4669 w 8929"/>
                              <a:gd name="T58" fmla="+- 0 2398 2393"/>
                              <a:gd name="T59" fmla="*/ 2398 h 10582"/>
                              <a:gd name="T60" fmla="*/ 0 w 8929"/>
                              <a:gd name="T61" fmla="+- 0 3596 2393"/>
                              <a:gd name="T62" fmla="*/ 3596 h 10582"/>
                              <a:gd name="T63" fmla="*/ 4669 w 8929"/>
                              <a:gd name="T64" fmla="+- 0 2419 2393"/>
                              <a:gd name="T65" fmla="*/ 2419 h 10582"/>
                              <a:gd name="T66" fmla="*/ 5334 w 8929"/>
                              <a:gd name="T67" fmla="+- 0 2719 2393"/>
                              <a:gd name="T68" fmla="*/ 2719 h 10582"/>
                              <a:gd name="T69" fmla="*/ 5324 w 8929"/>
                              <a:gd name="T70" fmla="+- 0 2703 2393"/>
                              <a:gd name="T71" fmla="*/ 2703 h 10582"/>
                              <a:gd name="T72" fmla="*/ 0 w 8929"/>
                              <a:gd name="T73" fmla="+- 0 4146 2393"/>
                              <a:gd name="T74" fmla="*/ 4146 h 10582"/>
                              <a:gd name="T75" fmla="*/ 5334 w 8929"/>
                              <a:gd name="T76" fmla="+- 0 2719 2393"/>
                              <a:gd name="T77" fmla="*/ 2719 h 10582"/>
                              <a:gd name="T78" fmla="*/ 5775 w 8929"/>
                              <a:gd name="T79" fmla="+- 0 8880 2393"/>
                              <a:gd name="T80" fmla="*/ 8880 h 10582"/>
                              <a:gd name="T81" fmla="*/ 0 w 8929"/>
                              <a:gd name="T82" fmla="+- 0 8887 2393"/>
                              <a:gd name="T83" fmla="*/ 8887 h 10582"/>
                              <a:gd name="T84" fmla="*/ 5787 w 8929"/>
                              <a:gd name="T85" fmla="+- 0 8903 2393"/>
                              <a:gd name="T86" fmla="*/ 8903 h 10582"/>
                              <a:gd name="T87" fmla="*/ 5790 w 8929"/>
                              <a:gd name="T88" fmla="+- 0 8886 2393"/>
                              <a:gd name="T89" fmla="*/ 8886 h 10582"/>
                              <a:gd name="T90" fmla="*/ 0 w 8929"/>
                              <a:gd name="T91" fmla="+- 0 4266 2393"/>
                              <a:gd name="T92" fmla="*/ 4266 h 10582"/>
                              <a:gd name="T93" fmla="*/ 6195 w 8929"/>
                              <a:gd name="T94" fmla="+- 0 3006 2393"/>
                              <a:gd name="T95" fmla="*/ 3006 h 10582"/>
                              <a:gd name="T96" fmla="*/ 0 w 8929"/>
                              <a:gd name="T97" fmla="+- 0 10352 2393"/>
                              <a:gd name="T98" fmla="*/ 10352 h 10582"/>
                              <a:gd name="T99" fmla="*/ 6494 w 8929"/>
                              <a:gd name="T100" fmla="+- 0 11362 2393"/>
                              <a:gd name="T101" fmla="*/ 11362 h 10582"/>
                              <a:gd name="T102" fmla="*/ 7187 w 8929"/>
                              <a:gd name="T103" fmla="+- 0 10902 2393"/>
                              <a:gd name="T104" fmla="*/ 10902 h 10582"/>
                              <a:gd name="T105" fmla="*/ 7167 w 8929"/>
                              <a:gd name="T106" fmla="+- 0 10893 2393"/>
                              <a:gd name="T107" fmla="*/ 10893 h 10582"/>
                              <a:gd name="T108" fmla="*/ 22 w 8929"/>
                              <a:gd name="T109" fmla="+- 0 10278 2393"/>
                              <a:gd name="T110" fmla="*/ 10278 h 10582"/>
                              <a:gd name="T111" fmla="*/ 7169 w 8929"/>
                              <a:gd name="T112" fmla="+- 0 10928 2393"/>
                              <a:gd name="T113" fmla="*/ 10928 h 10582"/>
                              <a:gd name="T114" fmla="*/ 7184 w 8929"/>
                              <a:gd name="T115" fmla="+- 0 10922 2393"/>
                              <a:gd name="T116" fmla="*/ 10922 h 10582"/>
                              <a:gd name="T117" fmla="*/ 8929 w 8929"/>
                              <a:gd name="T118" fmla="+- 0 9974 2393"/>
                              <a:gd name="T119" fmla="*/ 9974 h 10582"/>
                              <a:gd name="T120" fmla="*/ 853 w 8929"/>
                              <a:gd name="T121" fmla="+- 0 9261 2393"/>
                              <a:gd name="T122" fmla="*/ 9261 h 10582"/>
                              <a:gd name="T123" fmla="*/ 7000 w 8929"/>
                              <a:gd name="T124" fmla="+- 0 9404 2393"/>
                              <a:gd name="T125" fmla="*/ 9404 h 10582"/>
                              <a:gd name="T126" fmla="*/ 6377 w 8929"/>
                              <a:gd name="T127" fmla="+- 0 9368 2393"/>
                              <a:gd name="T128" fmla="*/ 9368 h 10582"/>
                              <a:gd name="T129" fmla="*/ 444 w 8929"/>
                              <a:gd name="T130" fmla="+- 0 9225 2393"/>
                              <a:gd name="T131" fmla="*/ 9225 h 10582"/>
                              <a:gd name="T132" fmla="*/ 438 w 8929"/>
                              <a:gd name="T133" fmla="+- 0 9231 2393"/>
                              <a:gd name="T134" fmla="*/ 9231 h 10582"/>
                              <a:gd name="T135" fmla="*/ 439 w 8929"/>
                              <a:gd name="T136" fmla="+- 0 9246 2393"/>
                              <a:gd name="T137" fmla="*/ 9246 h 10582"/>
                              <a:gd name="T138" fmla="*/ 449 w 8929"/>
                              <a:gd name="T139" fmla="+- 0 9251 2393"/>
                              <a:gd name="T140" fmla="*/ 9251 h 10582"/>
                              <a:gd name="T141" fmla="*/ 127 w 8929"/>
                              <a:gd name="T142" fmla="+- 0 9571 2393"/>
                              <a:gd name="T143" fmla="*/ 9571 h 10582"/>
                              <a:gd name="T144" fmla="*/ 124 w 8929"/>
                              <a:gd name="T145" fmla="+- 0 9602 2393"/>
                              <a:gd name="T146" fmla="*/ 9602 h 10582"/>
                              <a:gd name="T147" fmla="*/ 0 w 8929"/>
                              <a:gd name="T148" fmla="+- 0 9954 2393"/>
                              <a:gd name="T149" fmla="*/ 9954 h 10582"/>
                              <a:gd name="T150" fmla="*/ 7688 w 8929"/>
                              <a:gd name="T151" fmla="+- 0 10430 2393"/>
                              <a:gd name="T152" fmla="*/ 10430 h 10582"/>
                              <a:gd name="T153" fmla="*/ 1510 w 8929"/>
                              <a:gd name="T154" fmla="+- 0 9662 2393"/>
                              <a:gd name="T155" fmla="*/ 9662 h 1058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8929" h="10582">
                                <a:moveTo>
                                  <a:pt x="1881" y="407"/>
                                </a:moveTo>
                                <a:lnTo>
                                  <a:pt x="1877" y="394"/>
                                </a:lnTo>
                                <a:lnTo>
                                  <a:pt x="1870" y="391"/>
                                </a:lnTo>
                                <a:lnTo>
                                  <a:pt x="0" y="981"/>
                                </a:lnTo>
                                <a:lnTo>
                                  <a:pt x="0" y="1006"/>
                                </a:lnTo>
                                <a:lnTo>
                                  <a:pt x="1878" y="413"/>
                                </a:lnTo>
                                <a:lnTo>
                                  <a:pt x="1881" y="407"/>
                                </a:lnTo>
                                <a:close/>
                                <a:moveTo>
                                  <a:pt x="2331" y="10565"/>
                                </a:moveTo>
                                <a:lnTo>
                                  <a:pt x="2327" y="10559"/>
                                </a:lnTo>
                                <a:lnTo>
                                  <a:pt x="0" y="10064"/>
                                </a:lnTo>
                                <a:lnTo>
                                  <a:pt x="0" y="10088"/>
                                </a:lnTo>
                                <a:lnTo>
                                  <a:pt x="2322" y="10582"/>
                                </a:lnTo>
                                <a:lnTo>
                                  <a:pt x="2329" y="10578"/>
                                </a:lnTo>
                                <a:lnTo>
                                  <a:pt x="2331" y="10565"/>
                                </a:lnTo>
                                <a:close/>
                                <a:moveTo>
                                  <a:pt x="2508" y="4868"/>
                                </a:moveTo>
                                <a:lnTo>
                                  <a:pt x="2507" y="4857"/>
                                </a:lnTo>
                                <a:lnTo>
                                  <a:pt x="2502" y="4854"/>
                                </a:lnTo>
                                <a:lnTo>
                                  <a:pt x="0" y="5052"/>
                                </a:lnTo>
                                <a:lnTo>
                                  <a:pt x="0" y="5070"/>
                                </a:lnTo>
                                <a:lnTo>
                                  <a:pt x="2504" y="4872"/>
                                </a:lnTo>
                                <a:lnTo>
                                  <a:pt x="2508" y="4868"/>
                                </a:lnTo>
                                <a:close/>
                                <a:moveTo>
                                  <a:pt x="3091" y="6080"/>
                                </a:moveTo>
                                <a:lnTo>
                                  <a:pt x="3091" y="6067"/>
                                </a:lnTo>
                                <a:lnTo>
                                  <a:pt x="3085" y="6061"/>
                                </a:lnTo>
                                <a:lnTo>
                                  <a:pt x="3063" y="6061"/>
                                </a:lnTo>
                                <a:lnTo>
                                  <a:pt x="0" y="5983"/>
                                </a:lnTo>
                                <a:lnTo>
                                  <a:pt x="0" y="6007"/>
                                </a:lnTo>
                                <a:lnTo>
                                  <a:pt x="2510" y="6071"/>
                                </a:lnTo>
                                <a:lnTo>
                                  <a:pt x="0" y="6114"/>
                                </a:lnTo>
                                <a:lnTo>
                                  <a:pt x="0" y="6138"/>
                                </a:lnTo>
                                <a:lnTo>
                                  <a:pt x="3085" y="6085"/>
                                </a:lnTo>
                                <a:lnTo>
                                  <a:pt x="3091" y="6080"/>
                                </a:lnTo>
                                <a:close/>
                                <a:moveTo>
                                  <a:pt x="3168" y="9442"/>
                                </a:moveTo>
                                <a:lnTo>
                                  <a:pt x="3164" y="9436"/>
                                </a:lnTo>
                                <a:lnTo>
                                  <a:pt x="3163" y="9435"/>
                                </a:lnTo>
                                <a:lnTo>
                                  <a:pt x="3161" y="9435"/>
                                </a:lnTo>
                                <a:lnTo>
                                  <a:pt x="0" y="8821"/>
                                </a:lnTo>
                                <a:lnTo>
                                  <a:pt x="0" y="8847"/>
                                </a:lnTo>
                                <a:lnTo>
                                  <a:pt x="2576" y="9348"/>
                                </a:lnTo>
                                <a:lnTo>
                                  <a:pt x="0" y="8965"/>
                                </a:lnTo>
                                <a:lnTo>
                                  <a:pt x="0" y="8991"/>
                                </a:lnTo>
                                <a:lnTo>
                                  <a:pt x="3147" y="9459"/>
                                </a:lnTo>
                                <a:lnTo>
                                  <a:pt x="3158" y="9461"/>
                                </a:lnTo>
                                <a:lnTo>
                                  <a:pt x="3165" y="9457"/>
                                </a:lnTo>
                                <a:lnTo>
                                  <a:pt x="3165" y="9456"/>
                                </a:lnTo>
                                <a:lnTo>
                                  <a:pt x="3166" y="9456"/>
                                </a:lnTo>
                                <a:lnTo>
                                  <a:pt x="3166" y="9455"/>
                                </a:lnTo>
                                <a:lnTo>
                                  <a:pt x="3168" y="9442"/>
                                </a:lnTo>
                                <a:close/>
                                <a:moveTo>
                                  <a:pt x="3622" y="9072"/>
                                </a:moveTo>
                                <a:lnTo>
                                  <a:pt x="3616" y="9064"/>
                                </a:lnTo>
                                <a:lnTo>
                                  <a:pt x="0" y="8412"/>
                                </a:lnTo>
                                <a:lnTo>
                                  <a:pt x="0" y="8442"/>
                                </a:lnTo>
                                <a:lnTo>
                                  <a:pt x="3032" y="8989"/>
                                </a:lnTo>
                                <a:lnTo>
                                  <a:pt x="0" y="8602"/>
                                </a:lnTo>
                                <a:lnTo>
                                  <a:pt x="0" y="8631"/>
                                </a:lnTo>
                                <a:lnTo>
                                  <a:pt x="3593" y="9090"/>
                                </a:lnTo>
                                <a:lnTo>
                                  <a:pt x="3611" y="9094"/>
                                </a:lnTo>
                                <a:lnTo>
                                  <a:pt x="3619" y="9088"/>
                                </a:lnTo>
                                <a:lnTo>
                                  <a:pt x="3622" y="9072"/>
                                </a:lnTo>
                                <a:close/>
                                <a:moveTo>
                                  <a:pt x="3681" y="9961"/>
                                </a:moveTo>
                                <a:lnTo>
                                  <a:pt x="3680" y="9960"/>
                                </a:lnTo>
                                <a:lnTo>
                                  <a:pt x="3678" y="9957"/>
                                </a:lnTo>
                                <a:lnTo>
                                  <a:pt x="3677" y="9954"/>
                                </a:lnTo>
                                <a:lnTo>
                                  <a:pt x="3676" y="9954"/>
                                </a:lnTo>
                                <a:lnTo>
                                  <a:pt x="3673" y="9954"/>
                                </a:lnTo>
                                <a:lnTo>
                                  <a:pt x="0" y="9163"/>
                                </a:lnTo>
                                <a:lnTo>
                                  <a:pt x="0" y="9187"/>
                                </a:lnTo>
                                <a:lnTo>
                                  <a:pt x="3145" y="9864"/>
                                </a:lnTo>
                                <a:lnTo>
                                  <a:pt x="0" y="9329"/>
                                </a:lnTo>
                                <a:lnTo>
                                  <a:pt x="0" y="9353"/>
                                </a:lnTo>
                                <a:lnTo>
                                  <a:pt x="3662" y="9975"/>
                                </a:lnTo>
                                <a:lnTo>
                                  <a:pt x="3671" y="9977"/>
                                </a:lnTo>
                                <a:lnTo>
                                  <a:pt x="3672" y="9977"/>
                                </a:lnTo>
                                <a:lnTo>
                                  <a:pt x="3678" y="9973"/>
                                </a:lnTo>
                                <a:lnTo>
                                  <a:pt x="3679" y="9969"/>
                                </a:lnTo>
                                <a:lnTo>
                                  <a:pt x="3681" y="9961"/>
                                </a:lnTo>
                                <a:close/>
                                <a:moveTo>
                                  <a:pt x="4250" y="1561"/>
                                </a:moveTo>
                                <a:lnTo>
                                  <a:pt x="4246" y="1546"/>
                                </a:lnTo>
                                <a:lnTo>
                                  <a:pt x="4239" y="1542"/>
                                </a:lnTo>
                                <a:lnTo>
                                  <a:pt x="4217" y="1547"/>
                                </a:lnTo>
                                <a:lnTo>
                                  <a:pt x="0" y="2288"/>
                                </a:lnTo>
                                <a:lnTo>
                                  <a:pt x="0" y="2313"/>
                                </a:lnTo>
                                <a:lnTo>
                                  <a:pt x="3734" y="1657"/>
                                </a:lnTo>
                                <a:lnTo>
                                  <a:pt x="0" y="2505"/>
                                </a:lnTo>
                                <a:lnTo>
                                  <a:pt x="0" y="2532"/>
                                </a:lnTo>
                                <a:lnTo>
                                  <a:pt x="4245" y="1567"/>
                                </a:lnTo>
                                <a:lnTo>
                                  <a:pt x="4250" y="1561"/>
                                </a:lnTo>
                                <a:close/>
                                <a:moveTo>
                                  <a:pt x="4673" y="19"/>
                                </a:moveTo>
                                <a:lnTo>
                                  <a:pt x="4673" y="18"/>
                                </a:lnTo>
                                <a:lnTo>
                                  <a:pt x="4670" y="7"/>
                                </a:lnTo>
                                <a:lnTo>
                                  <a:pt x="4669" y="5"/>
                                </a:lnTo>
                                <a:lnTo>
                                  <a:pt x="4669" y="4"/>
                                </a:lnTo>
                                <a:lnTo>
                                  <a:pt x="4662" y="0"/>
                                </a:lnTo>
                                <a:lnTo>
                                  <a:pt x="4648" y="4"/>
                                </a:lnTo>
                                <a:lnTo>
                                  <a:pt x="0" y="1177"/>
                                </a:lnTo>
                                <a:lnTo>
                                  <a:pt x="0" y="1203"/>
                                </a:lnTo>
                                <a:lnTo>
                                  <a:pt x="3999" y="195"/>
                                </a:lnTo>
                                <a:lnTo>
                                  <a:pt x="0" y="1368"/>
                                </a:lnTo>
                                <a:lnTo>
                                  <a:pt x="0" y="1396"/>
                                </a:lnTo>
                                <a:lnTo>
                                  <a:pt x="4667" y="26"/>
                                </a:lnTo>
                                <a:lnTo>
                                  <a:pt x="4669" y="26"/>
                                </a:lnTo>
                                <a:lnTo>
                                  <a:pt x="4671" y="22"/>
                                </a:lnTo>
                                <a:lnTo>
                                  <a:pt x="4673" y="19"/>
                                </a:lnTo>
                                <a:close/>
                                <a:moveTo>
                                  <a:pt x="5334" y="326"/>
                                </a:moveTo>
                                <a:lnTo>
                                  <a:pt x="5334" y="326"/>
                                </a:lnTo>
                                <a:lnTo>
                                  <a:pt x="5331" y="314"/>
                                </a:lnTo>
                                <a:lnTo>
                                  <a:pt x="5325" y="310"/>
                                </a:lnTo>
                                <a:lnTo>
                                  <a:pt x="5324" y="310"/>
                                </a:lnTo>
                                <a:lnTo>
                                  <a:pt x="0" y="1530"/>
                                </a:lnTo>
                                <a:lnTo>
                                  <a:pt x="0" y="1555"/>
                                </a:lnTo>
                                <a:lnTo>
                                  <a:pt x="4730" y="471"/>
                                </a:lnTo>
                                <a:lnTo>
                                  <a:pt x="0" y="1753"/>
                                </a:lnTo>
                                <a:lnTo>
                                  <a:pt x="0" y="1777"/>
                                </a:lnTo>
                                <a:lnTo>
                                  <a:pt x="5317" y="336"/>
                                </a:lnTo>
                                <a:lnTo>
                                  <a:pt x="5330" y="333"/>
                                </a:lnTo>
                                <a:lnTo>
                                  <a:pt x="5331" y="331"/>
                                </a:lnTo>
                                <a:lnTo>
                                  <a:pt x="5334" y="326"/>
                                </a:lnTo>
                                <a:close/>
                                <a:moveTo>
                                  <a:pt x="5790" y="6493"/>
                                </a:moveTo>
                                <a:lnTo>
                                  <a:pt x="5784" y="6487"/>
                                </a:lnTo>
                                <a:lnTo>
                                  <a:pt x="5783" y="6487"/>
                                </a:lnTo>
                                <a:lnTo>
                                  <a:pt x="5775" y="6487"/>
                                </a:lnTo>
                                <a:lnTo>
                                  <a:pt x="0" y="6243"/>
                                </a:lnTo>
                                <a:lnTo>
                                  <a:pt x="0" y="6270"/>
                                </a:lnTo>
                                <a:lnTo>
                                  <a:pt x="5082" y="6484"/>
                                </a:lnTo>
                                <a:lnTo>
                                  <a:pt x="0" y="6467"/>
                                </a:lnTo>
                                <a:lnTo>
                                  <a:pt x="0" y="6494"/>
                                </a:lnTo>
                                <a:lnTo>
                                  <a:pt x="5775" y="6513"/>
                                </a:lnTo>
                                <a:lnTo>
                                  <a:pt x="5783" y="6514"/>
                                </a:lnTo>
                                <a:lnTo>
                                  <a:pt x="5783" y="6513"/>
                                </a:lnTo>
                                <a:lnTo>
                                  <a:pt x="5787" y="6510"/>
                                </a:lnTo>
                                <a:lnTo>
                                  <a:pt x="5789" y="6508"/>
                                </a:lnTo>
                                <a:lnTo>
                                  <a:pt x="5789" y="6507"/>
                                </a:lnTo>
                                <a:lnTo>
                                  <a:pt x="5789" y="6503"/>
                                </a:lnTo>
                                <a:lnTo>
                                  <a:pt x="5790" y="6493"/>
                                </a:lnTo>
                                <a:close/>
                                <a:moveTo>
                                  <a:pt x="6199" y="607"/>
                                </a:moveTo>
                                <a:lnTo>
                                  <a:pt x="6197" y="595"/>
                                </a:lnTo>
                                <a:lnTo>
                                  <a:pt x="6191" y="591"/>
                                </a:lnTo>
                                <a:lnTo>
                                  <a:pt x="0" y="1851"/>
                                </a:lnTo>
                                <a:lnTo>
                                  <a:pt x="0" y="1873"/>
                                </a:lnTo>
                                <a:lnTo>
                                  <a:pt x="5697" y="714"/>
                                </a:lnTo>
                                <a:lnTo>
                                  <a:pt x="0" y="2133"/>
                                </a:lnTo>
                                <a:lnTo>
                                  <a:pt x="0" y="2155"/>
                                </a:lnTo>
                                <a:lnTo>
                                  <a:pt x="6181" y="616"/>
                                </a:lnTo>
                                <a:lnTo>
                                  <a:pt x="6195" y="613"/>
                                </a:lnTo>
                                <a:lnTo>
                                  <a:pt x="6199" y="607"/>
                                </a:lnTo>
                                <a:close/>
                                <a:moveTo>
                                  <a:pt x="6506" y="8945"/>
                                </a:moveTo>
                                <a:lnTo>
                                  <a:pt x="6499" y="8936"/>
                                </a:lnTo>
                                <a:lnTo>
                                  <a:pt x="0" y="7926"/>
                                </a:lnTo>
                                <a:lnTo>
                                  <a:pt x="0" y="7959"/>
                                </a:lnTo>
                                <a:lnTo>
                                  <a:pt x="5815" y="8863"/>
                                </a:lnTo>
                                <a:lnTo>
                                  <a:pt x="0" y="8242"/>
                                </a:lnTo>
                                <a:lnTo>
                                  <a:pt x="0" y="8273"/>
                                </a:lnTo>
                                <a:lnTo>
                                  <a:pt x="6471" y="8965"/>
                                </a:lnTo>
                                <a:lnTo>
                                  <a:pt x="6494" y="8969"/>
                                </a:lnTo>
                                <a:lnTo>
                                  <a:pt x="6503" y="8963"/>
                                </a:lnTo>
                                <a:lnTo>
                                  <a:pt x="6506" y="8945"/>
                                </a:lnTo>
                                <a:close/>
                                <a:moveTo>
                                  <a:pt x="7187" y="8510"/>
                                </a:moveTo>
                                <a:lnTo>
                                  <a:pt x="7187" y="8510"/>
                                </a:lnTo>
                                <a:lnTo>
                                  <a:pt x="7187" y="8509"/>
                                </a:lnTo>
                                <a:lnTo>
                                  <a:pt x="7181" y="8503"/>
                                </a:lnTo>
                                <a:lnTo>
                                  <a:pt x="7180" y="8501"/>
                                </a:lnTo>
                                <a:lnTo>
                                  <a:pt x="7167" y="8500"/>
                                </a:lnTo>
                                <a:lnTo>
                                  <a:pt x="0" y="7565"/>
                                </a:lnTo>
                                <a:lnTo>
                                  <a:pt x="0" y="7600"/>
                                </a:lnTo>
                                <a:lnTo>
                                  <a:pt x="6383" y="8432"/>
                                </a:lnTo>
                                <a:lnTo>
                                  <a:pt x="22" y="7885"/>
                                </a:lnTo>
                                <a:lnTo>
                                  <a:pt x="0" y="7883"/>
                                </a:lnTo>
                                <a:lnTo>
                                  <a:pt x="0" y="7917"/>
                                </a:lnTo>
                                <a:lnTo>
                                  <a:pt x="20" y="7919"/>
                                </a:lnTo>
                                <a:lnTo>
                                  <a:pt x="7169" y="8535"/>
                                </a:lnTo>
                                <a:lnTo>
                                  <a:pt x="7176" y="8536"/>
                                </a:lnTo>
                                <a:lnTo>
                                  <a:pt x="7176" y="8535"/>
                                </a:lnTo>
                                <a:lnTo>
                                  <a:pt x="7177" y="8535"/>
                                </a:lnTo>
                                <a:lnTo>
                                  <a:pt x="7183" y="8530"/>
                                </a:lnTo>
                                <a:lnTo>
                                  <a:pt x="7184" y="8529"/>
                                </a:lnTo>
                                <a:lnTo>
                                  <a:pt x="7185" y="8528"/>
                                </a:lnTo>
                                <a:lnTo>
                                  <a:pt x="7186" y="8515"/>
                                </a:lnTo>
                                <a:lnTo>
                                  <a:pt x="7187" y="8510"/>
                                </a:lnTo>
                                <a:close/>
                                <a:moveTo>
                                  <a:pt x="8929" y="7581"/>
                                </a:moveTo>
                                <a:lnTo>
                                  <a:pt x="8929" y="7581"/>
                                </a:lnTo>
                                <a:lnTo>
                                  <a:pt x="8929" y="7580"/>
                                </a:lnTo>
                                <a:lnTo>
                                  <a:pt x="8923" y="7574"/>
                                </a:lnTo>
                                <a:lnTo>
                                  <a:pt x="8908" y="7574"/>
                                </a:lnTo>
                                <a:lnTo>
                                  <a:pt x="853" y="6868"/>
                                </a:lnTo>
                                <a:lnTo>
                                  <a:pt x="1055" y="6872"/>
                                </a:lnTo>
                                <a:lnTo>
                                  <a:pt x="1055" y="6873"/>
                                </a:lnTo>
                                <a:lnTo>
                                  <a:pt x="6977" y="7015"/>
                                </a:lnTo>
                                <a:lnTo>
                                  <a:pt x="6994" y="7016"/>
                                </a:lnTo>
                                <a:lnTo>
                                  <a:pt x="7000" y="7011"/>
                                </a:lnTo>
                                <a:lnTo>
                                  <a:pt x="7001" y="6996"/>
                                </a:lnTo>
                                <a:lnTo>
                                  <a:pt x="6996" y="6989"/>
                                </a:lnTo>
                                <a:lnTo>
                                  <a:pt x="0" y="6516"/>
                                </a:lnTo>
                                <a:lnTo>
                                  <a:pt x="0" y="6543"/>
                                </a:lnTo>
                                <a:lnTo>
                                  <a:pt x="6377" y="6975"/>
                                </a:lnTo>
                                <a:lnTo>
                                  <a:pt x="1055" y="6847"/>
                                </a:lnTo>
                                <a:lnTo>
                                  <a:pt x="452" y="6832"/>
                                </a:lnTo>
                                <a:lnTo>
                                  <a:pt x="445" y="6832"/>
                                </a:lnTo>
                                <a:lnTo>
                                  <a:pt x="444" y="6832"/>
                                </a:lnTo>
                                <a:lnTo>
                                  <a:pt x="442" y="6834"/>
                                </a:lnTo>
                                <a:lnTo>
                                  <a:pt x="438" y="6837"/>
                                </a:lnTo>
                                <a:lnTo>
                                  <a:pt x="438" y="6838"/>
                                </a:lnTo>
                                <a:lnTo>
                                  <a:pt x="438" y="6845"/>
                                </a:lnTo>
                                <a:lnTo>
                                  <a:pt x="438" y="6847"/>
                                </a:lnTo>
                                <a:lnTo>
                                  <a:pt x="438" y="6853"/>
                                </a:lnTo>
                                <a:lnTo>
                                  <a:pt x="439" y="6853"/>
                                </a:lnTo>
                                <a:lnTo>
                                  <a:pt x="441" y="6855"/>
                                </a:lnTo>
                                <a:lnTo>
                                  <a:pt x="443" y="6857"/>
                                </a:lnTo>
                                <a:lnTo>
                                  <a:pt x="444" y="6858"/>
                                </a:lnTo>
                                <a:lnTo>
                                  <a:pt x="449" y="6858"/>
                                </a:lnTo>
                                <a:lnTo>
                                  <a:pt x="8310" y="7547"/>
                                </a:lnTo>
                                <a:lnTo>
                                  <a:pt x="1511" y="7243"/>
                                </a:lnTo>
                                <a:lnTo>
                                  <a:pt x="1511" y="7242"/>
                                </a:lnTo>
                                <a:lnTo>
                                  <a:pt x="155" y="7182"/>
                                </a:lnTo>
                                <a:lnTo>
                                  <a:pt x="127" y="7178"/>
                                </a:lnTo>
                                <a:lnTo>
                                  <a:pt x="119" y="7185"/>
                                </a:lnTo>
                                <a:lnTo>
                                  <a:pt x="118" y="7195"/>
                                </a:lnTo>
                                <a:lnTo>
                                  <a:pt x="118" y="7197"/>
                                </a:lnTo>
                                <a:lnTo>
                                  <a:pt x="119" y="7203"/>
                                </a:lnTo>
                                <a:lnTo>
                                  <a:pt x="124" y="7209"/>
                                </a:lnTo>
                                <a:lnTo>
                                  <a:pt x="7000" y="7985"/>
                                </a:lnTo>
                                <a:lnTo>
                                  <a:pt x="763" y="7577"/>
                                </a:lnTo>
                                <a:lnTo>
                                  <a:pt x="762" y="7577"/>
                                </a:lnTo>
                                <a:lnTo>
                                  <a:pt x="0" y="7527"/>
                                </a:lnTo>
                                <a:lnTo>
                                  <a:pt x="0" y="7561"/>
                                </a:lnTo>
                                <a:lnTo>
                                  <a:pt x="760" y="7610"/>
                                </a:lnTo>
                                <a:lnTo>
                                  <a:pt x="7679" y="8062"/>
                                </a:lnTo>
                                <a:lnTo>
                                  <a:pt x="7687" y="8055"/>
                                </a:lnTo>
                                <a:lnTo>
                                  <a:pt x="7688" y="8037"/>
                                </a:lnTo>
                                <a:lnTo>
                                  <a:pt x="7681" y="8030"/>
                                </a:lnTo>
                                <a:lnTo>
                                  <a:pt x="7651" y="8028"/>
                                </a:lnTo>
                                <a:lnTo>
                                  <a:pt x="566" y="7228"/>
                                </a:lnTo>
                                <a:lnTo>
                                  <a:pt x="1509" y="7270"/>
                                </a:lnTo>
                                <a:lnTo>
                                  <a:pt x="1510" y="7269"/>
                                </a:lnTo>
                                <a:lnTo>
                                  <a:pt x="8922" y="7601"/>
                                </a:lnTo>
                                <a:lnTo>
                                  <a:pt x="8928" y="7595"/>
                                </a:lnTo>
                                <a:lnTo>
                                  <a:pt x="8929" y="7582"/>
                                </a:lnTo>
                                <a:lnTo>
                                  <a:pt x="8929" y="7581"/>
                                </a:lnTo>
                                <a:close/>
                              </a:path>
                            </a:pathLst>
                          </a:custGeom>
                          <a:solidFill>
                            <a:srgbClr val="C7C8CA">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89"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5450"/>
                            <a:ext cx="315"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3490"/>
                            <a:ext cx="212"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1"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7" y="2801"/>
                            <a:ext cx="251" cy="247"/>
                          </a:xfrm>
                          <a:prstGeom prst="rect">
                            <a:avLst/>
                          </a:prstGeom>
                          <a:noFill/>
                          <a:extLst>
                            <a:ext uri="{909E8E84-426E-40DD-AFC4-6F175D3DCCD1}">
                              <a14:hiddenFill xmlns:a14="http://schemas.microsoft.com/office/drawing/2010/main">
                                <a:solidFill>
                                  <a:srgbClr val="FFFFFF"/>
                                </a:solidFill>
                              </a14:hiddenFill>
                            </a:ext>
                          </a:extLst>
                        </pic:spPr>
                      </pic:pic>
                      <wps:wsp>
                        <wps:cNvPr id="1192" name="Freeform 10"/>
                        <wps:cNvSpPr>
                          <a:spLocks/>
                        </wps:cNvSpPr>
                        <wps:spPr bwMode="auto">
                          <a:xfrm>
                            <a:off x="0" y="15444"/>
                            <a:ext cx="50" cy="198"/>
                          </a:xfrm>
                          <a:custGeom>
                            <a:avLst/>
                            <a:gdLst>
                              <a:gd name="T0" fmla="*/ 0 w 50"/>
                              <a:gd name="T1" fmla="+- 0 15642 15444"/>
                              <a:gd name="T2" fmla="*/ 15642 h 198"/>
                              <a:gd name="T3" fmla="*/ 0 w 50"/>
                              <a:gd name="T4" fmla="+- 0 15444 15444"/>
                              <a:gd name="T5" fmla="*/ 15444 h 198"/>
                              <a:gd name="T6" fmla="*/ 1 w 50"/>
                              <a:gd name="T7" fmla="+- 0 15445 15444"/>
                              <a:gd name="T8" fmla="*/ 15445 h 198"/>
                              <a:gd name="T9" fmla="*/ 33 w 50"/>
                              <a:gd name="T10" fmla="+- 0 15481 15444"/>
                              <a:gd name="T11" fmla="*/ 15481 h 198"/>
                              <a:gd name="T12" fmla="*/ 49 w 50"/>
                              <a:gd name="T13" fmla="+- 0 15529 15444"/>
                              <a:gd name="T14" fmla="*/ 15529 h 198"/>
                              <a:gd name="T15" fmla="*/ 45 w 50"/>
                              <a:gd name="T16" fmla="+- 0 15579 15444"/>
                              <a:gd name="T17" fmla="*/ 15579 h 198"/>
                              <a:gd name="T18" fmla="*/ 23 w 50"/>
                              <a:gd name="T19" fmla="+- 0 15622 15444"/>
                              <a:gd name="T20" fmla="*/ 15622 h 198"/>
                              <a:gd name="T21" fmla="*/ 0 w 50"/>
                              <a:gd name="T22" fmla="+- 0 15642 15444"/>
                              <a:gd name="T23" fmla="*/ 15642 h 198"/>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50" h="198">
                                <a:moveTo>
                                  <a:pt x="0" y="198"/>
                                </a:moveTo>
                                <a:lnTo>
                                  <a:pt x="0" y="0"/>
                                </a:lnTo>
                                <a:lnTo>
                                  <a:pt x="1" y="1"/>
                                </a:lnTo>
                                <a:lnTo>
                                  <a:pt x="33" y="37"/>
                                </a:lnTo>
                                <a:lnTo>
                                  <a:pt x="49" y="85"/>
                                </a:lnTo>
                                <a:lnTo>
                                  <a:pt x="45" y="135"/>
                                </a:lnTo>
                                <a:lnTo>
                                  <a:pt x="23" y="178"/>
                                </a:lnTo>
                                <a:lnTo>
                                  <a:pt x="0" y="198"/>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3"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11" y="6823"/>
                            <a:ext cx="281"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4"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06" y="13357"/>
                            <a:ext cx="325"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5"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70" y="4844"/>
                            <a:ext cx="368" cy="362"/>
                          </a:xfrm>
                          <a:prstGeom prst="rect">
                            <a:avLst/>
                          </a:prstGeom>
                          <a:noFill/>
                          <a:extLst>
                            <a:ext uri="{909E8E84-426E-40DD-AFC4-6F175D3DCCD1}">
                              <a14:hiddenFill xmlns:a14="http://schemas.microsoft.com/office/drawing/2010/main">
                                <a:solidFill>
                                  <a:srgbClr val="FFFFFF"/>
                                </a:solidFill>
                              </a14:hiddenFill>
                            </a:ext>
                          </a:extLst>
                        </pic:spPr>
                      </pic:pic>
                      <wps:wsp>
                        <wps:cNvPr id="1196" name="Freeform 14"/>
                        <wps:cNvSpPr>
                          <a:spLocks/>
                        </wps:cNvSpPr>
                        <wps:spPr bwMode="auto">
                          <a:xfrm>
                            <a:off x="1297" y="12995"/>
                            <a:ext cx="401" cy="395"/>
                          </a:xfrm>
                          <a:custGeom>
                            <a:avLst/>
                            <a:gdLst>
                              <a:gd name="T0" fmla="+- 0 1522 1297"/>
                              <a:gd name="T1" fmla="*/ T0 w 401"/>
                              <a:gd name="T2" fmla="+- 0 13389 12995"/>
                              <a:gd name="T3" fmla="*/ 13389 h 395"/>
                              <a:gd name="T4" fmla="+- 0 1442 1297"/>
                              <a:gd name="T5" fmla="*/ T4 w 401"/>
                              <a:gd name="T6" fmla="+- 0 13383 12995"/>
                              <a:gd name="T7" fmla="*/ 13383 h 395"/>
                              <a:gd name="T8" fmla="+- 0 1373 1297"/>
                              <a:gd name="T9" fmla="*/ T8 w 401"/>
                              <a:gd name="T10" fmla="+- 0 13349 12995"/>
                              <a:gd name="T11" fmla="*/ 13349 h 395"/>
                              <a:gd name="T12" fmla="+- 0 1322 1297"/>
                              <a:gd name="T13" fmla="*/ T12 w 401"/>
                              <a:gd name="T14" fmla="+- 0 13291 12995"/>
                              <a:gd name="T15" fmla="*/ 13291 h 395"/>
                              <a:gd name="T16" fmla="+- 0 1297 1297"/>
                              <a:gd name="T17" fmla="*/ T16 w 401"/>
                              <a:gd name="T18" fmla="+- 0 13216 12995"/>
                              <a:gd name="T19" fmla="*/ 13216 h 395"/>
                              <a:gd name="T20" fmla="+- 0 1303 1297"/>
                              <a:gd name="T21" fmla="*/ T20 w 401"/>
                              <a:gd name="T22" fmla="+- 0 13138 12995"/>
                              <a:gd name="T23" fmla="*/ 13138 h 395"/>
                              <a:gd name="T24" fmla="+- 0 1338 1297"/>
                              <a:gd name="T25" fmla="*/ T24 w 401"/>
                              <a:gd name="T26" fmla="+- 0 13070 12995"/>
                              <a:gd name="T27" fmla="*/ 13070 h 395"/>
                              <a:gd name="T28" fmla="+- 0 1397 1297"/>
                              <a:gd name="T29" fmla="*/ T28 w 401"/>
                              <a:gd name="T30" fmla="+- 0 13020 12995"/>
                              <a:gd name="T31" fmla="*/ 13020 h 395"/>
                              <a:gd name="T32" fmla="+- 0 1473 1297"/>
                              <a:gd name="T33" fmla="*/ T32 w 401"/>
                              <a:gd name="T34" fmla="+- 0 12995 12995"/>
                              <a:gd name="T35" fmla="*/ 12995 h 395"/>
                              <a:gd name="T36" fmla="+- 0 1553 1297"/>
                              <a:gd name="T37" fmla="*/ T36 w 401"/>
                              <a:gd name="T38" fmla="+- 0 13001 12995"/>
                              <a:gd name="T39" fmla="*/ 13001 h 395"/>
                              <a:gd name="T40" fmla="+- 0 1622 1297"/>
                              <a:gd name="T41" fmla="*/ T40 w 401"/>
                              <a:gd name="T42" fmla="+- 0 13036 12995"/>
                              <a:gd name="T43" fmla="*/ 13036 h 395"/>
                              <a:gd name="T44" fmla="+- 0 1672 1297"/>
                              <a:gd name="T45" fmla="*/ T44 w 401"/>
                              <a:gd name="T46" fmla="+- 0 13093 12995"/>
                              <a:gd name="T47" fmla="*/ 13093 h 395"/>
                              <a:gd name="T48" fmla="+- 0 1698 1297"/>
                              <a:gd name="T49" fmla="*/ T48 w 401"/>
                              <a:gd name="T50" fmla="+- 0 13168 12995"/>
                              <a:gd name="T51" fmla="*/ 13168 h 395"/>
                              <a:gd name="T52" fmla="+- 0 1692 1297"/>
                              <a:gd name="T53" fmla="*/ T52 w 401"/>
                              <a:gd name="T54" fmla="+- 0 13247 12995"/>
                              <a:gd name="T55" fmla="*/ 13247 h 395"/>
                              <a:gd name="T56" fmla="+- 0 1657 1297"/>
                              <a:gd name="T57" fmla="*/ T56 w 401"/>
                              <a:gd name="T58" fmla="+- 0 13315 12995"/>
                              <a:gd name="T59" fmla="*/ 13315 h 395"/>
                              <a:gd name="T60" fmla="+- 0 1598 1297"/>
                              <a:gd name="T61" fmla="*/ T60 w 401"/>
                              <a:gd name="T62" fmla="+- 0 13364 12995"/>
                              <a:gd name="T63" fmla="*/ 13364 h 395"/>
                              <a:gd name="T64" fmla="+- 0 1522 1297"/>
                              <a:gd name="T65" fmla="*/ T64 w 401"/>
                              <a:gd name="T66" fmla="+- 0 13389 12995"/>
                              <a:gd name="T67" fmla="*/ 13389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1" h="395">
                                <a:moveTo>
                                  <a:pt x="225" y="394"/>
                                </a:moveTo>
                                <a:lnTo>
                                  <a:pt x="145" y="388"/>
                                </a:lnTo>
                                <a:lnTo>
                                  <a:pt x="76" y="354"/>
                                </a:lnTo>
                                <a:lnTo>
                                  <a:pt x="25" y="296"/>
                                </a:lnTo>
                                <a:lnTo>
                                  <a:pt x="0" y="221"/>
                                </a:lnTo>
                                <a:lnTo>
                                  <a:pt x="6" y="143"/>
                                </a:lnTo>
                                <a:lnTo>
                                  <a:pt x="41" y="75"/>
                                </a:lnTo>
                                <a:lnTo>
                                  <a:pt x="100" y="25"/>
                                </a:lnTo>
                                <a:lnTo>
                                  <a:pt x="176" y="0"/>
                                </a:lnTo>
                                <a:lnTo>
                                  <a:pt x="256" y="6"/>
                                </a:lnTo>
                                <a:lnTo>
                                  <a:pt x="325" y="41"/>
                                </a:lnTo>
                                <a:lnTo>
                                  <a:pt x="375" y="98"/>
                                </a:lnTo>
                                <a:lnTo>
                                  <a:pt x="401" y="173"/>
                                </a:lnTo>
                                <a:lnTo>
                                  <a:pt x="395" y="252"/>
                                </a:lnTo>
                                <a:lnTo>
                                  <a:pt x="360" y="320"/>
                                </a:lnTo>
                                <a:lnTo>
                                  <a:pt x="301" y="369"/>
                                </a:lnTo>
                                <a:lnTo>
                                  <a:pt x="225" y="394"/>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7"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146" y="7921"/>
                            <a:ext cx="318"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8"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867" y="12305"/>
                            <a:ext cx="38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9"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356" y="7117"/>
                            <a:ext cx="282"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431" y="7517"/>
                            <a:ext cx="288"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1"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136" y="12782"/>
                            <a:ext cx="365" cy="3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2"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89" y="2621"/>
                            <a:ext cx="357"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3"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884" y="8275"/>
                            <a:ext cx="388" cy="382"/>
                          </a:xfrm>
                          <a:prstGeom prst="rect">
                            <a:avLst/>
                          </a:prstGeom>
                          <a:noFill/>
                          <a:extLst>
                            <a:ext uri="{909E8E84-426E-40DD-AFC4-6F175D3DCCD1}">
                              <a14:hiddenFill xmlns:a14="http://schemas.microsoft.com/office/drawing/2010/main">
                                <a:solidFill>
                                  <a:srgbClr val="FFFFFF"/>
                                </a:solidFill>
                              </a14:hiddenFill>
                            </a:ext>
                          </a:extLst>
                        </pic:spPr>
                      </pic:pic>
                      <wps:wsp>
                        <wps:cNvPr id="1204" name="AutoShape 22"/>
                        <wps:cNvSpPr>
                          <a:spLocks/>
                        </wps:cNvSpPr>
                        <wps:spPr bwMode="auto">
                          <a:xfrm>
                            <a:off x="2939" y="11219"/>
                            <a:ext cx="920" cy="831"/>
                          </a:xfrm>
                          <a:custGeom>
                            <a:avLst/>
                            <a:gdLst>
                              <a:gd name="T0" fmla="+- 0 3368 2939"/>
                              <a:gd name="T1" fmla="*/ T0 w 920"/>
                              <a:gd name="T2" fmla="+- 0 11814 11220"/>
                              <a:gd name="T3" fmla="*/ 11814 h 831"/>
                              <a:gd name="T4" fmla="+- 0 3349 2939"/>
                              <a:gd name="T5" fmla="*/ T4 w 920"/>
                              <a:gd name="T6" fmla="+- 0 11749 11220"/>
                              <a:gd name="T7" fmla="*/ 11749 h 831"/>
                              <a:gd name="T8" fmla="+- 0 3311 2939"/>
                              <a:gd name="T9" fmla="*/ T8 w 920"/>
                              <a:gd name="T10" fmla="+- 0 11695 11220"/>
                              <a:gd name="T11" fmla="*/ 11695 h 831"/>
                              <a:gd name="T12" fmla="+- 0 3259 2939"/>
                              <a:gd name="T13" fmla="*/ T12 w 920"/>
                              <a:gd name="T14" fmla="+- 0 11655 11220"/>
                              <a:gd name="T15" fmla="*/ 11655 h 831"/>
                              <a:gd name="T16" fmla="+- 0 3197 2939"/>
                              <a:gd name="T17" fmla="*/ T16 w 920"/>
                              <a:gd name="T18" fmla="+- 0 11632 11220"/>
                              <a:gd name="T19" fmla="*/ 11632 h 831"/>
                              <a:gd name="T20" fmla="+- 0 3127 2939"/>
                              <a:gd name="T21" fmla="*/ T20 w 920"/>
                              <a:gd name="T22" fmla="+- 0 11629 11220"/>
                              <a:gd name="T23" fmla="*/ 11629 h 831"/>
                              <a:gd name="T24" fmla="+- 0 3061 2939"/>
                              <a:gd name="T25" fmla="*/ T24 w 920"/>
                              <a:gd name="T26" fmla="+- 0 11648 11220"/>
                              <a:gd name="T27" fmla="*/ 11648 h 831"/>
                              <a:gd name="T28" fmla="+- 0 3006 2939"/>
                              <a:gd name="T29" fmla="*/ T28 w 920"/>
                              <a:gd name="T30" fmla="+- 0 11685 11220"/>
                              <a:gd name="T31" fmla="*/ 11685 h 831"/>
                              <a:gd name="T32" fmla="+- 0 2965 2939"/>
                              <a:gd name="T33" fmla="*/ T32 w 920"/>
                              <a:gd name="T34" fmla="+- 0 11736 11220"/>
                              <a:gd name="T35" fmla="*/ 11736 h 831"/>
                              <a:gd name="T36" fmla="+- 0 2942 2939"/>
                              <a:gd name="T37" fmla="*/ T36 w 920"/>
                              <a:gd name="T38" fmla="+- 0 11798 11220"/>
                              <a:gd name="T39" fmla="*/ 11798 h 831"/>
                              <a:gd name="T40" fmla="+- 0 2939 2939"/>
                              <a:gd name="T41" fmla="*/ T40 w 920"/>
                              <a:gd name="T42" fmla="+- 0 11866 11220"/>
                              <a:gd name="T43" fmla="*/ 11866 h 831"/>
                              <a:gd name="T44" fmla="+- 0 2959 2939"/>
                              <a:gd name="T45" fmla="*/ T44 w 920"/>
                              <a:gd name="T46" fmla="+- 0 11931 11220"/>
                              <a:gd name="T47" fmla="*/ 11931 h 831"/>
                              <a:gd name="T48" fmla="+- 0 2996 2939"/>
                              <a:gd name="T49" fmla="*/ T48 w 920"/>
                              <a:gd name="T50" fmla="+- 0 11985 11220"/>
                              <a:gd name="T51" fmla="*/ 11985 h 831"/>
                              <a:gd name="T52" fmla="+- 0 3048 2939"/>
                              <a:gd name="T53" fmla="*/ T52 w 920"/>
                              <a:gd name="T54" fmla="+- 0 12025 11220"/>
                              <a:gd name="T55" fmla="*/ 12025 h 831"/>
                              <a:gd name="T56" fmla="+- 0 3111 2939"/>
                              <a:gd name="T57" fmla="*/ T56 w 920"/>
                              <a:gd name="T58" fmla="+- 0 12048 11220"/>
                              <a:gd name="T59" fmla="*/ 12048 h 831"/>
                              <a:gd name="T60" fmla="+- 0 3180 2939"/>
                              <a:gd name="T61" fmla="*/ T60 w 920"/>
                              <a:gd name="T62" fmla="+- 0 12051 11220"/>
                              <a:gd name="T63" fmla="*/ 12051 h 831"/>
                              <a:gd name="T64" fmla="+- 0 3246 2939"/>
                              <a:gd name="T65" fmla="*/ T64 w 920"/>
                              <a:gd name="T66" fmla="+- 0 12032 11220"/>
                              <a:gd name="T67" fmla="*/ 12032 h 831"/>
                              <a:gd name="T68" fmla="+- 0 3302 2939"/>
                              <a:gd name="T69" fmla="*/ T68 w 920"/>
                              <a:gd name="T70" fmla="+- 0 11995 11220"/>
                              <a:gd name="T71" fmla="*/ 11995 h 831"/>
                              <a:gd name="T72" fmla="+- 0 3342 2939"/>
                              <a:gd name="T73" fmla="*/ T72 w 920"/>
                              <a:gd name="T74" fmla="+- 0 11944 11220"/>
                              <a:gd name="T75" fmla="*/ 11944 h 831"/>
                              <a:gd name="T76" fmla="+- 0 3365 2939"/>
                              <a:gd name="T77" fmla="*/ T76 w 920"/>
                              <a:gd name="T78" fmla="+- 0 11882 11220"/>
                              <a:gd name="T79" fmla="*/ 11882 h 831"/>
                              <a:gd name="T80" fmla="+- 0 3368 2939"/>
                              <a:gd name="T81" fmla="*/ T80 w 920"/>
                              <a:gd name="T82" fmla="+- 0 11814 11220"/>
                              <a:gd name="T83" fmla="*/ 11814 h 831"/>
                              <a:gd name="T84" fmla="+- 0 3859 2939"/>
                              <a:gd name="T85" fmla="*/ T84 w 920"/>
                              <a:gd name="T86" fmla="+- 0 11440 11220"/>
                              <a:gd name="T87" fmla="*/ 11440 h 831"/>
                              <a:gd name="T88" fmla="+- 0 3842 2939"/>
                              <a:gd name="T89" fmla="*/ T88 w 920"/>
                              <a:gd name="T90" fmla="+- 0 11374 11220"/>
                              <a:gd name="T91" fmla="*/ 11374 h 831"/>
                              <a:gd name="T92" fmla="+- 0 3809 2939"/>
                              <a:gd name="T93" fmla="*/ T92 w 920"/>
                              <a:gd name="T94" fmla="+- 0 11317 11220"/>
                              <a:gd name="T95" fmla="*/ 11317 h 831"/>
                              <a:gd name="T96" fmla="+- 0 3763 2939"/>
                              <a:gd name="T97" fmla="*/ T96 w 920"/>
                              <a:gd name="T98" fmla="+- 0 11272 11220"/>
                              <a:gd name="T99" fmla="*/ 11272 h 831"/>
                              <a:gd name="T100" fmla="+- 0 3706 2939"/>
                              <a:gd name="T101" fmla="*/ T100 w 920"/>
                              <a:gd name="T102" fmla="+- 0 11239 11220"/>
                              <a:gd name="T103" fmla="*/ 11239 h 831"/>
                              <a:gd name="T104" fmla="+- 0 3642 2939"/>
                              <a:gd name="T105" fmla="*/ T104 w 920"/>
                              <a:gd name="T106" fmla="+- 0 11221 11220"/>
                              <a:gd name="T107" fmla="*/ 11221 h 831"/>
                              <a:gd name="T108" fmla="+- 0 3574 2939"/>
                              <a:gd name="T109" fmla="*/ T108 w 920"/>
                              <a:gd name="T110" fmla="+- 0 11220 11220"/>
                              <a:gd name="T111" fmla="*/ 11220 h 831"/>
                              <a:gd name="T112" fmla="+- 0 3507 2939"/>
                              <a:gd name="T113" fmla="*/ T112 w 920"/>
                              <a:gd name="T114" fmla="+- 0 11237 11220"/>
                              <a:gd name="T115" fmla="*/ 11237 h 831"/>
                              <a:gd name="T116" fmla="+- 0 3450 2939"/>
                              <a:gd name="T117" fmla="*/ T116 w 920"/>
                              <a:gd name="T118" fmla="+- 0 11270 11220"/>
                              <a:gd name="T119" fmla="*/ 11270 h 831"/>
                              <a:gd name="T120" fmla="+- 0 3403 2939"/>
                              <a:gd name="T121" fmla="*/ T120 w 920"/>
                              <a:gd name="T122" fmla="+- 0 11315 11220"/>
                              <a:gd name="T123" fmla="*/ 11315 h 831"/>
                              <a:gd name="T124" fmla="+- 0 3370 2939"/>
                              <a:gd name="T125" fmla="*/ T124 w 920"/>
                              <a:gd name="T126" fmla="+- 0 11370 11220"/>
                              <a:gd name="T127" fmla="*/ 11370 h 831"/>
                              <a:gd name="T128" fmla="+- 0 3351 2939"/>
                              <a:gd name="T129" fmla="*/ T128 w 920"/>
                              <a:gd name="T130" fmla="+- 0 11433 11220"/>
                              <a:gd name="T131" fmla="*/ 11433 h 831"/>
                              <a:gd name="T132" fmla="+- 0 3351 2939"/>
                              <a:gd name="T133" fmla="*/ T132 w 920"/>
                              <a:gd name="T134" fmla="+- 0 11501 11220"/>
                              <a:gd name="T135" fmla="*/ 11501 h 831"/>
                              <a:gd name="T136" fmla="+- 0 3368 2939"/>
                              <a:gd name="T137" fmla="*/ T136 w 920"/>
                              <a:gd name="T138" fmla="+- 0 11567 11220"/>
                              <a:gd name="T139" fmla="*/ 11567 h 831"/>
                              <a:gd name="T140" fmla="+- 0 3401 2939"/>
                              <a:gd name="T141" fmla="*/ T140 w 920"/>
                              <a:gd name="T142" fmla="+- 0 11623 11220"/>
                              <a:gd name="T143" fmla="*/ 11623 h 831"/>
                              <a:gd name="T144" fmla="+- 0 3447 2939"/>
                              <a:gd name="T145" fmla="*/ T144 w 920"/>
                              <a:gd name="T146" fmla="+- 0 11669 11220"/>
                              <a:gd name="T147" fmla="*/ 11669 h 831"/>
                              <a:gd name="T148" fmla="+- 0 3504 2939"/>
                              <a:gd name="T149" fmla="*/ T148 w 920"/>
                              <a:gd name="T150" fmla="+- 0 11702 11220"/>
                              <a:gd name="T151" fmla="*/ 11702 h 831"/>
                              <a:gd name="T152" fmla="+- 0 3567 2939"/>
                              <a:gd name="T153" fmla="*/ T152 w 920"/>
                              <a:gd name="T154" fmla="+- 0 11720 11220"/>
                              <a:gd name="T155" fmla="*/ 11720 h 831"/>
                              <a:gd name="T156" fmla="+- 0 3636 2939"/>
                              <a:gd name="T157" fmla="*/ T156 w 920"/>
                              <a:gd name="T158" fmla="+- 0 11721 11220"/>
                              <a:gd name="T159" fmla="*/ 11721 h 831"/>
                              <a:gd name="T160" fmla="+- 0 3703 2939"/>
                              <a:gd name="T161" fmla="*/ T160 w 920"/>
                              <a:gd name="T162" fmla="+- 0 11704 11220"/>
                              <a:gd name="T163" fmla="*/ 11704 h 831"/>
                              <a:gd name="T164" fmla="+- 0 3760 2939"/>
                              <a:gd name="T165" fmla="*/ T164 w 920"/>
                              <a:gd name="T166" fmla="+- 0 11671 11220"/>
                              <a:gd name="T167" fmla="*/ 11671 h 831"/>
                              <a:gd name="T168" fmla="+- 0 3807 2939"/>
                              <a:gd name="T169" fmla="*/ T168 w 920"/>
                              <a:gd name="T170" fmla="+- 0 11626 11220"/>
                              <a:gd name="T171" fmla="*/ 11626 h 831"/>
                              <a:gd name="T172" fmla="+- 0 3840 2939"/>
                              <a:gd name="T173" fmla="*/ T172 w 920"/>
                              <a:gd name="T174" fmla="+- 0 11570 11220"/>
                              <a:gd name="T175" fmla="*/ 11570 h 831"/>
                              <a:gd name="T176" fmla="+- 0 3859 2939"/>
                              <a:gd name="T177" fmla="*/ T176 w 920"/>
                              <a:gd name="T178" fmla="+- 0 11507 11220"/>
                              <a:gd name="T179" fmla="*/ 11507 h 831"/>
                              <a:gd name="T180" fmla="+- 0 3859 2939"/>
                              <a:gd name="T181" fmla="*/ T180 w 920"/>
                              <a:gd name="T182" fmla="+- 0 11440 11220"/>
                              <a:gd name="T183" fmla="*/ 1144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20" h="831">
                                <a:moveTo>
                                  <a:pt x="429" y="594"/>
                                </a:moveTo>
                                <a:lnTo>
                                  <a:pt x="410" y="529"/>
                                </a:lnTo>
                                <a:lnTo>
                                  <a:pt x="372" y="475"/>
                                </a:lnTo>
                                <a:lnTo>
                                  <a:pt x="320" y="435"/>
                                </a:lnTo>
                                <a:lnTo>
                                  <a:pt x="258" y="412"/>
                                </a:lnTo>
                                <a:lnTo>
                                  <a:pt x="188" y="409"/>
                                </a:lnTo>
                                <a:lnTo>
                                  <a:pt x="122" y="428"/>
                                </a:lnTo>
                                <a:lnTo>
                                  <a:pt x="67" y="465"/>
                                </a:lnTo>
                                <a:lnTo>
                                  <a:pt x="26" y="516"/>
                                </a:lnTo>
                                <a:lnTo>
                                  <a:pt x="3" y="578"/>
                                </a:lnTo>
                                <a:lnTo>
                                  <a:pt x="0" y="646"/>
                                </a:lnTo>
                                <a:lnTo>
                                  <a:pt x="20" y="711"/>
                                </a:lnTo>
                                <a:lnTo>
                                  <a:pt x="57" y="765"/>
                                </a:lnTo>
                                <a:lnTo>
                                  <a:pt x="109" y="805"/>
                                </a:lnTo>
                                <a:lnTo>
                                  <a:pt x="172" y="828"/>
                                </a:lnTo>
                                <a:lnTo>
                                  <a:pt x="241" y="831"/>
                                </a:lnTo>
                                <a:lnTo>
                                  <a:pt x="307" y="812"/>
                                </a:lnTo>
                                <a:lnTo>
                                  <a:pt x="363" y="775"/>
                                </a:lnTo>
                                <a:lnTo>
                                  <a:pt x="403" y="724"/>
                                </a:lnTo>
                                <a:lnTo>
                                  <a:pt x="426" y="662"/>
                                </a:lnTo>
                                <a:lnTo>
                                  <a:pt x="429" y="594"/>
                                </a:lnTo>
                                <a:close/>
                                <a:moveTo>
                                  <a:pt x="920" y="220"/>
                                </a:moveTo>
                                <a:lnTo>
                                  <a:pt x="903" y="154"/>
                                </a:lnTo>
                                <a:lnTo>
                                  <a:pt x="870" y="97"/>
                                </a:lnTo>
                                <a:lnTo>
                                  <a:pt x="824" y="52"/>
                                </a:lnTo>
                                <a:lnTo>
                                  <a:pt x="767" y="19"/>
                                </a:lnTo>
                                <a:lnTo>
                                  <a:pt x="703" y="1"/>
                                </a:lnTo>
                                <a:lnTo>
                                  <a:pt x="635" y="0"/>
                                </a:lnTo>
                                <a:lnTo>
                                  <a:pt x="568" y="17"/>
                                </a:lnTo>
                                <a:lnTo>
                                  <a:pt x="511" y="50"/>
                                </a:lnTo>
                                <a:lnTo>
                                  <a:pt x="464" y="95"/>
                                </a:lnTo>
                                <a:lnTo>
                                  <a:pt x="431" y="150"/>
                                </a:lnTo>
                                <a:lnTo>
                                  <a:pt x="412" y="213"/>
                                </a:lnTo>
                                <a:lnTo>
                                  <a:pt x="412" y="281"/>
                                </a:lnTo>
                                <a:lnTo>
                                  <a:pt x="429" y="347"/>
                                </a:lnTo>
                                <a:lnTo>
                                  <a:pt x="462" y="403"/>
                                </a:lnTo>
                                <a:lnTo>
                                  <a:pt x="508" y="449"/>
                                </a:lnTo>
                                <a:lnTo>
                                  <a:pt x="565" y="482"/>
                                </a:lnTo>
                                <a:lnTo>
                                  <a:pt x="628" y="500"/>
                                </a:lnTo>
                                <a:lnTo>
                                  <a:pt x="697" y="501"/>
                                </a:lnTo>
                                <a:lnTo>
                                  <a:pt x="764" y="484"/>
                                </a:lnTo>
                                <a:lnTo>
                                  <a:pt x="821" y="451"/>
                                </a:lnTo>
                                <a:lnTo>
                                  <a:pt x="868" y="406"/>
                                </a:lnTo>
                                <a:lnTo>
                                  <a:pt x="901" y="350"/>
                                </a:lnTo>
                                <a:lnTo>
                                  <a:pt x="920" y="287"/>
                                </a:lnTo>
                                <a:lnTo>
                                  <a:pt x="920" y="22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5"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475" y="12168"/>
                            <a:ext cx="385" cy="379"/>
                          </a:xfrm>
                          <a:prstGeom prst="rect">
                            <a:avLst/>
                          </a:prstGeom>
                          <a:noFill/>
                          <a:extLst>
                            <a:ext uri="{909E8E84-426E-40DD-AFC4-6F175D3DCCD1}">
                              <a14:hiddenFill xmlns:a14="http://schemas.microsoft.com/office/drawing/2010/main">
                                <a:solidFill>
                                  <a:srgbClr val="FFFFFF"/>
                                </a:solidFill>
                              </a14:hiddenFill>
                            </a:ext>
                          </a:extLst>
                        </pic:spPr>
                      </pic:pic>
                      <wps:wsp>
                        <wps:cNvPr id="1206" name="AutoShape 24"/>
                        <wps:cNvSpPr>
                          <a:spLocks/>
                        </wps:cNvSpPr>
                        <wps:spPr bwMode="auto">
                          <a:xfrm>
                            <a:off x="4014" y="2171"/>
                            <a:ext cx="5167" cy="9476"/>
                          </a:xfrm>
                          <a:custGeom>
                            <a:avLst/>
                            <a:gdLst>
                              <a:gd name="T0" fmla="+- 0 4343 4015"/>
                              <a:gd name="T1" fmla="*/ T0 w 5167"/>
                              <a:gd name="T2" fmla="+- 0 3759 2172"/>
                              <a:gd name="T3" fmla="*/ 3759 h 9476"/>
                              <a:gd name="T4" fmla="+- 0 4083 4015"/>
                              <a:gd name="T5" fmla="*/ T4 w 5167"/>
                              <a:gd name="T6" fmla="+- 0 3790 2172"/>
                              <a:gd name="T7" fmla="*/ 3790 h 9476"/>
                              <a:gd name="T8" fmla="+- 0 4035 4015"/>
                              <a:gd name="T9" fmla="*/ T8 w 5167"/>
                              <a:gd name="T10" fmla="+- 0 4043 2172"/>
                              <a:gd name="T11" fmla="*/ 4043 h 9476"/>
                              <a:gd name="T12" fmla="+- 0 4262 4015"/>
                              <a:gd name="T13" fmla="*/ T12 w 5167"/>
                              <a:gd name="T14" fmla="+- 0 4165 2172"/>
                              <a:gd name="T15" fmla="*/ 4165 h 9476"/>
                              <a:gd name="T16" fmla="+- 0 4452 4015"/>
                              <a:gd name="T17" fmla="*/ T16 w 5167"/>
                              <a:gd name="T18" fmla="+- 0 3992 2172"/>
                              <a:gd name="T19" fmla="*/ 3992 h 9476"/>
                              <a:gd name="T20" fmla="+- 0 4834 4015"/>
                              <a:gd name="T21" fmla="*/ T20 w 5167"/>
                              <a:gd name="T22" fmla="+- 0 2245 2172"/>
                              <a:gd name="T23" fmla="*/ 2245 h 9476"/>
                              <a:gd name="T24" fmla="+- 0 4554 4015"/>
                              <a:gd name="T25" fmla="*/ T24 w 5167"/>
                              <a:gd name="T26" fmla="+- 0 2193 2172"/>
                              <a:gd name="T27" fmla="*/ 2193 h 9476"/>
                              <a:gd name="T28" fmla="+- 0 4418 4015"/>
                              <a:gd name="T29" fmla="*/ T28 w 5167"/>
                              <a:gd name="T30" fmla="+- 0 2437 2172"/>
                              <a:gd name="T31" fmla="*/ 2437 h 9476"/>
                              <a:gd name="T32" fmla="+- 0 4610 4015"/>
                              <a:gd name="T33" fmla="*/ T32 w 5167"/>
                              <a:gd name="T34" fmla="+- 0 2641 2172"/>
                              <a:gd name="T35" fmla="*/ 2641 h 9476"/>
                              <a:gd name="T36" fmla="+- 0 4869 4015"/>
                              <a:gd name="T37" fmla="*/ T36 w 5167"/>
                              <a:gd name="T38" fmla="+- 0 2524 2172"/>
                              <a:gd name="T39" fmla="*/ 2524 h 9476"/>
                              <a:gd name="T40" fmla="+- 0 5523 4015"/>
                              <a:gd name="T41" fmla="*/ T40 w 5167"/>
                              <a:gd name="T42" fmla="+- 0 2621 2172"/>
                              <a:gd name="T43" fmla="*/ 2621 h 9476"/>
                              <a:gd name="T44" fmla="+- 0 5293 4015"/>
                              <a:gd name="T45" fmla="*/ T44 w 5167"/>
                              <a:gd name="T46" fmla="+- 0 2497 2172"/>
                              <a:gd name="T47" fmla="*/ 2497 h 9476"/>
                              <a:gd name="T48" fmla="+- 0 5101 4015"/>
                              <a:gd name="T49" fmla="*/ T48 w 5167"/>
                              <a:gd name="T50" fmla="+- 0 2672 2172"/>
                              <a:gd name="T51" fmla="*/ 2672 h 9476"/>
                              <a:gd name="T52" fmla="+- 0 5211 4015"/>
                              <a:gd name="T53" fmla="*/ T52 w 5167"/>
                              <a:gd name="T54" fmla="+- 0 2909 2172"/>
                              <a:gd name="T55" fmla="*/ 2909 h 9476"/>
                              <a:gd name="T56" fmla="+- 0 5474 4015"/>
                              <a:gd name="T57" fmla="*/ T56 w 5167"/>
                              <a:gd name="T58" fmla="+- 0 2877 2172"/>
                              <a:gd name="T59" fmla="*/ 2877 h 9476"/>
                              <a:gd name="T60" fmla="+- 0 6024 4015"/>
                              <a:gd name="T61" fmla="*/ T60 w 5167"/>
                              <a:gd name="T62" fmla="+- 0 8863 2172"/>
                              <a:gd name="T63" fmla="*/ 8863 h 9476"/>
                              <a:gd name="T64" fmla="+- 0 5825 4015"/>
                              <a:gd name="T65" fmla="*/ T64 w 5167"/>
                              <a:gd name="T66" fmla="+- 0 8652 2172"/>
                              <a:gd name="T67" fmla="*/ 8652 h 9476"/>
                              <a:gd name="T68" fmla="+- 0 5558 4015"/>
                              <a:gd name="T69" fmla="*/ T68 w 5167"/>
                              <a:gd name="T70" fmla="+- 0 8773 2172"/>
                              <a:gd name="T71" fmla="*/ 8773 h 9476"/>
                              <a:gd name="T72" fmla="+- 0 5594 4015"/>
                              <a:gd name="T73" fmla="*/ T72 w 5167"/>
                              <a:gd name="T74" fmla="+- 0 9061 2172"/>
                              <a:gd name="T75" fmla="*/ 9061 h 9476"/>
                              <a:gd name="T76" fmla="+- 0 5883 4015"/>
                              <a:gd name="T77" fmla="*/ T76 w 5167"/>
                              <a:gd name="T78" fmla="+- 0 9115 2172"/>
                              <a:gd name="T79" fmla="*/ 9115 h 9476"/>
                              <a:gd name="T80" fmla="+- 0 6024 4015"/>
                              <a:gd name="T81" fmla="*/ T80 w 5167"/>
                              <a:gd name="T82" fmla="+- 0 8863 2172"/>
                              <a:gd name="T83" fmla="*/ 8863 h 9476"/>
                              <a:gd name="T84" fmla="+- 0 6244 4015"/>
                              <a:gd name="T85" fmla="*/ T84 w 5167"/>
                              <a:gd name="T86" fmla="+- 0 2799 2172"/>
                              <a:gd name="T87" fmla="*/ 2799 h 9476"/>
                              <a:gd name="T88" fmla="+- 0 5987 4015"/>
                              <a:gd name="T89" fmla="*/ T88 w 5167"/>
                              <a:gd name="T90" fmla="+- 0 2940 2172"/>
                              <a:gd name="T91" fmla="*/ 2940 h 9476"/>
                              <a:gd name="T92" fmla="+- 0 6130 4015"/>
                              <a:gd name="T93" fmla="*/ T92 w 5167"/>
                              <a:gd name="T94" fmla="+- 0 3193 2172"/>
                              <a:gd name="T95" fmla="*/ 3193 h 9476"/>
                              <a:gd name="T96" fmla="+- 0 6387 4015"/>
                              <a:gd name="T97" fmla="*/ T96 w 5167"/>
                              <a:gd name="T98" fmla="+- 0 3052 2172"/>
                              <a:gd name="T99" fmla="*/ 3052 h 9476"/>
                              <a:gd name="T100" fmla="+- 0 6779 4015"/>
                              <a:gd name="T101" fmla="*/ T100 w 5167"/>
                              <a:gd name="T102" fmla="+- 0 11238 2172"/>
                              <a:gd name="T103" fmla="*/ 11238 h 9476"/>
                              <a:gd name="T104" fmla="+- 0 6589 4015"/>
                              <a:gd name="T105" fmla="*/ T104 w 5167"/>
                              <a:gd name="T106" fmla="+- 0 11055 2172"/>
                              <a:gd name="T107" fmla="*/ 11055 h 9476"/>
                              <a:gd name="T108" fmla="+- 0 6318 4015"/>
                              <a:gd name="T109" fmla="*/ T108 w 5167"/>
                              <a:gd name="T110" fmla="+- 0 11088 2172"/>
                              <a:gd name="T111" fmla="*/ 11088 h 9476"/>
                              <a:gd name="T112" fmla="+- 0 6179 4015"/>
                              <a:gd name="T113" fmla="*/ T112 w 5167"/>
                              <a:gd name="T114" fmla="+- 0 11311 2172"/>
                              <a:gd name="T115" fmla="*/ 11311 h 9476"/>
                              <a:gd name="T116" fmla="+- 0 6271 4015"/>
                              <a:gd name="T117" fmla="*/ T116 w 5167"/>
                              <a:gd name="T118" fmla="+- 0 11563 2172"/>
                              <a:gd name="T119" fmla="*/ 11563 h 9476"/>
                              <a:gd name="T120" fmla="+- 0 6525 4015"/>
                              <a:gd name="T121" fmla="*/ T120 w 5167"/>
                              <a:gd name="T122" fmla="+- 0 11647 2172"/>
                              <a:gd name="T123" fmla="*/ 11647 h 9476"/>
                              <a:gd name="T124" fmla="+- 0 6752 4015"/>
                              <a:gd name="T125" fmla="*/ T124 w 5167"/>
                              <a:gd name="T126" fmla="+- 0 11505 2172"/>
                              <a:gd name="T127" fmla="*/ 11505 h 9476"/>
                              <a:gd name="T128" fmla="+- 0 7228 4015"/>
                              <a:gd name="T129" fmla="*/ T128 w 5167"/>
                              <a:gd name="T130" fmla="+- 0 9297 2172"/>
                              <a:gd name="T131" fmla="*/ 9297 h 9476"/>
                              <a:gd name="T132" fmla="+- 0 7025 4015"/>
                              <a:gd name="T133" fmla="*/ T132 w 5167"/>
                              <a:gd name="T134" fmla="+- 0 9141 2172"/>
                              <a:gd name="T135" fmla="*/ 9141 h 9476"/>
                              <a:gd name="T136" fmla="+- 0 6782 4015"/>
                              <a:gd name="T137" fmla="*/ T136 w 5167"/>
                              <a:gd name="T138" fmla="+- 0 9237 2172"/>
                              <a:gd name="T139" fmla="*/ 9237 h 9476"/>
                              <a:gd name="T140" fmla="+- 0 6746 4015"/>
                              <a:gd name="T141" fmla="*/ T140 w 5167"/>
                              <a:gd name="T142" fmla="+- 0 9493 2172"/>
                              <a:gd name="T143" fmla="*/ 9493 h 9476"/>
                              <a:gd name="T144" fmla="+- 0 6949 4015"/>
                              <a:gd name="T145" fmla="*/ T144 w 5167"/>
                              <a:gd name="T146" fmla="+- 0 9649 2172"/>
                              <a:gd name="T147" fmla="*/ 9649 h 9476"/>
                              <a:gd name="T148" fmla="+- 0 7193 4015"/>
                              <a:gd name="T149" fmla="*/ T148 w 5167"/>
                              <a:gd name="T150" fmla="+- 0 9553 2172"/>
                              <a:gd name="T151" fmla="*/ 9553 h 9476"/>
                              <a:gd name="T152" fmla="+- 0 7505 4015"/>
                              <a:gd name="T153" fmla="*/ T152 w 5167"/>
                              <a:gd name="T154" fmla="+- 0 10947 2172"/>
                              <a:gd name="T155" fmla="*/ 10947 h 9476"/>
                              <a:gd name="T156" fmla="+- 0 7405 4015"/>
                              <a:gd name="T157" fmla="*/ T156 w 5167"/>
                              <a:gd name="T158" fmla="+- 0 10672 2172"/>
                              <a:gd name="T159" fmla="*/ 10672 h 9476"/>
                              <a:gd name="T160" fmla="+- 0 7127 4015"/>
                              <a:gd name="T161" fmla="*/ T160 w 5167"/>
                              <a:gd name="T162" fmla="+- 0 10580 2172"/>
                              <a:gd name="T163" fmla="*/ 10580 h 9476"/>
                              <a:gd name="T164" fmla="+- 0 6881 4015"/>
                              <a:gd name="T165" fmla="*/ T164 w 5167"/>
                              <a:gd name="T166" fmla="+- 0 10735 2172"/>
                              <a:gd name="T167" fmla="*/ 10735 h 9476"/>
                              <a:gd name="T168" fmla="+- 0 6851 4015"/>
                              <a:gd name="T169" fmla="*/ T168 w 5167"/>
                              <a:gd name="T170" fmla="+- 0 11025 2172"/>
                              <a:gd name="T171" fmla="*/ 11025 h 9476"/>
                              <a:gd name="T172" fmla="+- 0 7058 4015"/>
                              <a:gd name="T173" fmla="*/ T172 w 5167"/>
                              <a:gd name="T174" fmla="+- 0 11225 2172"/>
                              <a:gd name="T175" fmla="*/ 11225 h 9476"/>
                              <a:gd name="T176" fmla="+- 0 7353 4015"/>
                              <a:gd name="T177" fmla="*/ T176 w 5167"/>
                              <a:gd name="T178" fmla="+- 0 11189 2172"/>
                              <a:gd name="T179" fmla="*/ 11189 h 9476"/>
                              <a:gd name="T180" fmla="+- 0 7505 4015"/>
                              <a:gd name="T181" fmla="*/ T180 w 5167"/>
                              <a:gd name="T182" fmla="+- 0 10947 2172"/>
                              <a:gd name="T183" fmla="*/ 10947 h 9476"/>
                              <a:gd name="T184" fmla="+- 0 7940 4015"/>
                              <a:gd name="T185" fmla="*/ T184 w 5167"/>
                              <a:gd name="T186" fmla="+- 0 10265 2172"/>
                              <a:gd name="T187" fmla="*/ 10265 h 9476"/>
                              <a:gd name="T188" fmla="+- 0 7706 4015"/>
                              <a:gd name="T189" fmla="*/ T188 w 5167"/>
                              <a:gd name="T190" fmla="+- 0 10124 2172"/>
                              <a:gd name="T191" fmla="*/ 10124 h 9476"/>
                              <a:gd name="T192" fmla="+- 0 7440 4015"/>
                              <a:gd name="T193" fmla="*/ T192 w 5167"/>
                              <a:gd name="T194" fmla="+- 0 10217 2172"/>
                              <a:gd name="T195" fmla="*/ 10217 h 9476"/>
                              <a:gd name="T196" fmla="+- 0 7351 4015"/>
                              <a:gd name="T197" fmla="*/ T196 w 5167"/>
                              <a:gd name="T198" fmla="+- 0 10477 2172"/>
                              <a:gd name="T199" fmla="*/ 10477 h 9476"/>
                              <a:gd name="T200" fmla="+- 0 7502 4015"/>
                              <a:gd name="T201" fmla="*/ T200 w 5167"/>
                              <a:gd name="T202" fmla="+- 0 10708 2172"/>
                              <a:gd name="T203" fmla="*/ 10708 h 9476"/>
                              <a:gd name="T204" fmla="+- 0 7782 4015"/>
                              <a:gd name="T205" fmla="*/ T204 w 5167"/>
                              <a:gd name="T206" fmla="+- 0 10735 2172"/>
                              <a:gd name="T207" fmla="*/ 10735 h 9476"/>
                              <a:gd name="T208" fmla="+- 0 7975 4015"/>
                              <a:gd name="T209" fmla="*/ T208 w 5167"/>
                              <a:gd name="T210" fmla="+- 0 10542 2172"/>
                              <a:gd name="T211" fmla="*/ 10542 h 9476"/>
                              <a:gd name="T212" fmla="+- 0 9128 4015"/>
                              <a:gd name="T213" fmla="*/ T212 w 5167"/>
                              <a:gd name="T214" fmla="+- 0 9820 2172"/>
                              <a:gd name="T215" fmla="*/ 9820 h 9476"/>
                              <a:gd name="T216" fmla="+- 0 8882 4015"/>
                              <a:gd name="T217" fmla="*/ T216 w 5167"/>
                              <a:gd name="T218" fmla="+- 0 9718 2172"/>
                              <a:gd name="T219" fmla="*/ 9718 h 9476"/>
                              <a:gd name="T220" fmla="+- 0 8669 4015"/>
                              <a:gd name="T221" fmla="*/ T220 w 5167"/>
                              <a:gd name="T222" fmla="+- 0 9876 2172"/>
                              <a:gd name="T223" fmla="*/ 9876 h 9476"/>
                              <a:gd name="T224" fmla="+- 0 8702 4015"/>
                              <a:gd name="T225" fmla="*/ T224 w 5167"/>
                              <a:gd name="T226" fmla="+- 0 10140 2172"/>
                              <a:gd name="T227" fmla="*/ 10140 h 9476"/>
                              <a:gd name="T228" fmla="+- 0 8948 4015"/>
                              <a:gd name="T229" fmla="*/ T228 w 5167"/>
                              <a:gd name="T230" fmla="+- 0 10242 2172"/>
                              <a:gd name="T231" fmla="*/ 10242 h 9476"/>
                              <a:gd name="T232" fmla="+- 0 9161 4015"/>
                              <a:gd name="T233" fmla="*/ T232 w 5167"/>
                              <a:gd name="T234" fmla="+- 0 10085 2172"/>
                              <a:gd name="T235" fmla="*/ 10085 h 9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167" h="9476">
                                <a:moveTo>
                                  <a:pt x="439" y="1751"/>
                                </a:moveTo>
                                <a:lnTo>
                                  <a:pt x="420" y="1684"/>
                                </a:lnTo>
                                <a:lnTo>
                                  <a:pt x="381" y="1628"/>
                                </a:lnTo>
                                <a:lnTo>
                                  <a:pt x="328" y="1587"/>
                                </a:lnTo>
                                <a:lnTo>
                                  <a:pt x="264" y="1564"/>
                                </a:lnTo>
                                <a:lnTo>
                                  <a:pt x="193" y="1561"/>
                                </a:lnTo>
                                <a:lnTo>
                                  <a:pt x="125" y="1580"/>
                                </a:lnTo>
                                <a:lnTo>
                                  <a:pt x="68" y="1618"/>
                                </a:lnTo>
                                <a:lnTo>
                                  <a:pt x="26" y="1671"/>
                                </a:lnTo>
                                <a:lnTo>
                                  <a:pt x="3" y="1734"/>
                                </a:lnTo>
                                <a:lnTo>
                                  <a:pt x="0" y="1804"/>
                                </a:lnTo>
                                <a:lnTo>
                                  <a:pt x="20" y="1871"/>
                                </a:lnTo>
                                <a:lnTo>
                                  <a:pt x="58" y="1926"/>
                                </a:lnTo>
                                <a:lnTo>
                                  <a:pt x="112" y="1967"/>
                                </a:lnTo>
                                <a:lnTo>
                                  <a:pt x="176" y="1991"/>
                                </a:lnTo>
                                <a:lnTo>
                                  <a:pt x="247" y="1993"/>
                                </a:lnTo>
                                <a:lnTo>
                                  <a:pt x="315" y="1974"/>
                                </a:lnTo>
                                <a:lnTo>
                                  <a:pt x="371" y="1936"/>
                                </a:lnTo>
                                <a:lnTo>
                                  <a:pt x="413" y="1883"/>
                                </a:lnTo>
                                <a:lnTo>
                                  <a:pt x="437" y="1820"/>
                                </a:lnTo>
                                <a:lnTo>
                                  <a:pt x="439" y="1751"/>
                                </a:lnTo>
                                <a:close/>
                                <a:moveTo>
                                  <a:pt x="883" y="207"/>
                                </a:moveTo>
                                <a:lnTo>
                                  <a:pt x="862" y="134"/>
                                </a:lnTo>
                                <a:lnTo>
                                  <a:pt x="819" y="73"/>
                                </a:lnTo>
                                <a:lnTo>
                                  <a:pt x="761" y="28"/>
                                </a:lnTo>
                                <a:lnTo>
                                  <a:pt x="691" y="3"/>
                                </a:lnTo>
                                <a:lnTo>
                                  <a:pt x="614" y="0"/>
                                </a:lnTo>
                                <a:lnTo>
                                  <a:pt x="539" y="21"/>
                                </a:lnTo>
                                <a:lnTo>
                                  <a:pt x="478" y="63"/>
                                </a:lnTo>
                                <a:lnTo>
                                  <a:pt x="432" y="120"/>
                                </a:lnTo>
                                <a:lnTo>
                                  <a:pt x="406" y="189"/>
                                </a:lnTo>
                                <a:lnTo>
                                  <a:pt x="403" y="265"/>
                                </a:lnTo>
                                <a:lnTo>
                                  <a:pt x="425" y="338"/>
                                </a:lnTo>
                                <a:lnTo>
                                  <a:pt x="467" y="399"/>
                                </a:lnTo>
                                <a:lnTo>
                                  <a:pt x="525" y="444"/>
                                </a:lnTo>
                                <a:lnTo>
                                  <a:pt x="595" y="469"/>
                                </a:lnTo>
                                <a:lnTo>
                                  <a:pt x="673" y="472"/>
                                </a:lnTo>
                                <a:lnTo>
                                  <a:pt x="747" y="451"/>
                                </a:lnTo>
                                <a:lnTo>
                                  <a:pt x="809" y="409"/>
                                </a:lnTo>
                                <a:lnTo>
                                  <a:pt x="854" y="352"/>
                                </a:lnTo>
                                <a:lnTo>
                                  <a:pt x="880" y="283"/>
                                </a:lnTo>
                                <a:lnTo>
                                  <a:pt x="883" y="207"/>
                                </a:lnTo>
                                <a:close/>
                                <a:moveTo>
                                  <a:pt x="1528" y="517"/>
                                </a:moveTo>
                                <a:lnTo>
                                  <a:pt x="1508" y="449"/>
                                </a:lnTo>
                                <a:lnTo>
                                  <a:pt x="1469" y="393"/>
                                </a:lnTo>
                                <a:lnTo>
                                  <a:pt x="1415" y="351"/>
                                </a:lnTo>
                                <a:lnTo>
                                  <a:pt x="1350" y="327"/>
                                </a:lnTo>
                                <a:lnTo>
                                  <a:pt x="1278" y="325"/>
                                </a:lnTo>
                                <a:lnTo>
                                  <a:pt x="1209" y="344"/>
                                </a:lnTo>
                                <a:lnTo>
                                  <a:pt x="1152" y="383"/>
                                </a:lnTo>
                                <a:lnTo>
                                  <a:pt x="1110" y="436"/>
                                </a:lnTo>
                                <a:lnTo>
                                  <a:pt x="1086" y="500"/>
                                </a:lnTo>
                                <a:lnTo>
                                  <a:pt x="1083" y="571"/>
                                </a:lnTo>
                                <a:lnTo>
                                  <a:pt x="1103" y="639"/>
                                </a:lnTo>
                                <a:lnTo>
                                  <a:pt x="1142" y="695"/>
                                </a:lnTo>
                                <a:lnTo>
                                  <a:pt x="1196" y="737"/>
                                </a:lnTo>
                                <a:lnTo>
                                  <a:pt x="1261" y="760"/>
                                </a:lnTo>
                                <a:lnTo>
                                  <a:pt x="1333" y="763"/>
                                </a:lnTo>
                                <a:lnTo>
                                  <a:pt x="1402" y="743"/>
                                </a:lnTo>
                                <a:lnTo>
                                  <a:pt x="1459" y="705"/>
                                </a:lnTo>
                                <a:lnTo>
                                  <a:pt x="1502" y="652"/>
                                </a:lnTo>
                                <a:lnTo>
                                  <a:pt x="1526" y="588"/>
                                </a:lnTo>
                                <a:lnTo>
                                  <a:pt x="1528" y="517"/>
                                </a:lnTo>
                                <a:close/>
                                <a:moveTo>
                                  <a:pt x="2009" y="6691"/>
                                </a:moveTo>
                                <a:lnTo>
                                  <a:pt x="1986" y="6615"/>
                                </a:lnTo>
                                <a:lnTo>
                                  <a:pt x="1943" y="6553"/>
                                </a:lnTo>
                                <a:lnTo>
                                  <a:pt x="1883" y="6506"/>
                                </a:lnTo>
                                <a:lnTo>
                                  <a:pt x="1810" y="6480"/>
                                </a:lnTo>
                                <a:lnTo>
                                  <a:pt x="1730" y="6477"/>
                                </a:lnTo>
                                <a:lnTo>
                                  <a:pt x="1653" y="6499"/>
                                </a:lnTo>
                                <a:lnTo>
                                  <a:pt x="1590" y="6542"/>
                                </a:lnTo>
                                <a:lnTo>
                                  <a:pt x="1543" y="6601"/>
                                </a:lnTo>
                                <a:lnTo>
                                  <a:pt x="1516" y="6672"/>
                                </a:lnTo>
                                <a:lnTo>
                                  <a:pt x="1513" y="6751"/>
                                </a:lnTo>
                                <a:lnTo>
                                  <a:pt x="1535" y="6827"/>
                                </a:lnTo>
                                <a:lnTo>
                                  <a:pt x="1579" y="6889"/>
                                </a:lnTo>
                                <a:lnTo>
                                  <a:pt x="1639" y="6936"/>
                                </a:lnTo>
                                <a:lnTo>
                                  <a:pt x="1711" y="6962"/>
                                </a:lnTo>
                                <a:lnTo>
                                  <a:pt x="1791" y="6965"/>
                                </a:lnTo>
                                <a:lnTo>
                                  <a:pt x="1868" y="6943"/>
                                </a:lnTo>
                                <a:lnTo>
                                  <a:pt x="1932" y="6900"/>
                                </a:lnTo>
                                <a:lnTo>
                                  <a:pt x="1979" y="6841"/>
                                </a:lnTo>
                                <a:lnTo>
                                  <a:pt x="2006" y="6770"/>
                                </a:lnTo>
                                <a:lnTo>
                                  <a:pt x="2009" y="6691"/>
                                </a:lnTo>
                                <a:close/>
                                <a:moveTo>
                                  <a:pt x="2378" y="799"/>
                                </a:moveTo>
                                <a:lnTo>
                                  <a:pt x="2352" y="722"/>
                                </a:lnTo>
                                <a:lnTo>
                                  <a:pt x="2300" y="663"/>
                                </a:lnTo>
                                <a:lnTo>
                                  <a:pt x="2229" y="627"/>
                                </a:lnTo>
                                <a:lnTo>
                                  <a:pt x="2146" y="621"/>
                                </a:lnTo>
                                <a:lnTo>
                                  <a:pt x="2068" y="647"/>
                                </a:lnTo>
                                <a:lnTo>
                                  <a:pt x="2008" y="698"/>
                                </a:lnTo>
                                <a:lnTo>
                                  <a:pt x="1972" y="768"/>
                                </a:lnTo>
                                <a:lnTo>
                                  <a:pt x="1965" y="849"/>
                                </a:lnTo>
                                <a:lnTo>
                                  <a:pt x="1991" y="926"/>
                                </a:lnTo>
                                <a:lnTo>
                                  <a:pt x="2044" y="986"/>
                                </a:lnTo>
                                <a:lnTo>
                                  <a:pt x="2115" y="1021"/>
                                </a:lnTo>
                                <a:lnTo>
                                  <a:pt x="2197" y="1028"/>
                                </a:lnTo>
                                <a:lnTo>
                                  <a:pt x="2276" y="1002"/>
                                </a:lnTo>
                                <a:lnTo>
                                  <a:pt x="2336" y="950"/>
                                </a:lnTo>
                                <a:lnTo>
                                  <a:pt x="2372" y="880"/>
                                </a:lnTo>
                                <a:lnTo>
                                  <a:pt x="2378" y="799"/>
                                </a:lnTo>
                                <a:close/>
                                <a:moveTo>
                                  <a:pt x="2781" y="9205"/>
                                </a:moveTo>
                                <a:lnTo>
                                  <a:pt x="2781" y="9135"/>
                                </a:lnTo>
                                <a:lnTo>
                                  <a:pt x="2764" y="9066"/>
                                </a:lnTo>
                                <a:lnTo>
                                  <a:pt x="2733" y="9005"/>
                                </a:lnTo>
                                <a:lnTo>
                                  <a:pt x="2689" y="8953"/>
                                </a:lnTo>
                                <a:lnTo>
                                  <a:pt x="2636" y="8912"/>
                                </a:lnTo>
                                <a:lnTo>
                                  <a:pt x="2574" y="8883"/>
                                </a:lnTo>
                                <a:lnTo>
                                  <a:pt x="2506" y="8868"/>
                                </a:lnTo>
                                <a:lnTo>
                                  <a:pt x="2435" y="8869"/>
                                </a:lnTo>
                                <a:lnTo>
                                  <a:pt x="2365" y="8886"/>
                                </a:lnTo>
                                <a:lnTo>
                                  <a:pt x="2303" y="8916"/>
                                </a:lnTo>
                                <a:lnTo>
                                  <a:pt x="2250" y="8959"/>
                                </a:lnTo>
                                <a:lnTo>
                                  <a:pt x="2209" y="9012"/>
                                </a:lnTo>
                                <a:lnTo>
                                  <a:pt x="2179" y="9072"/>
                                </a:lnTo>
                                <a:lnTo>
                                  <a:pt x="2164" y="9139"/>
                                </a:lnTo>
                                <a:lnTo>
                                  <a:pt x="2165" y="9209"/>
                                </a:lnTo>
                                <a:lnTo>
                                  <a:pt x="2181" y="9278"/>
                                </a:lnTo>
                                <a:lnTo>
                                  <a:pt x="2213" y="9339"/>
                                </a:lnTo>
                                <a:lnTo>
                                  <a:pt x="2256" y="9391"/>
                                </a:lnTo>
                                <a:lnTo>
                                  <a:pt x="2310" y="9432"/>
                                </a:lnTo>
                                <a:lnTo>
                                  <a:pt x="2371" y="9461"/>
                                </a:lnTo>
                                <a:lnTo>
                                  <a:pt x="2439" y="9476"/>
                                </a:lnTo>
                                <a:lnTo>
                                  <a:pt x="2510" y="9475"/>
                                </a:lnTo>
                                <a:lnTo>
                                  <a:pt x="2580" y="9459"/>
                                </a:lnTo>
                                <a:lnTo>
                                  <a:pt x="2642" y="9428"/>
                                </a:lnTo>
                                <a:lnTo>
                                  <a:pt x="2695" y="9385"/>
                                </a:lnTo>
                                <a:lnTo>
                                  <a:pt x="2737" y="9333"/>
                                </a:lnTo>
                                <a:lnTo>
                                  <a:pt x="2766" y="9272"/>
                                </a:lnTo>
                                <a:lnTo>
                                  <a:pt x="2781" y="9205"/>
                                </a:lnTo>
                                <a:close/>
                                <a:moveTo>
                                  <a:pt x="3231" y="7192"/>
                                </a:moveTo>
                                <a:lnTo>
                                  <a:pt x="3213" y="7125"/>
                                </a:lnTo>
                                <a:lnTo>
                                  <a:pt x="3180" y="7068"/>
                                </a:lnTo>
                                <a:lnTo>
                                  <a:pt x="3133" y="7021"/>
                                </a:lnTo>
                                <a:lnTo>
                                  <a:pt x="3075" y="6988"/>
                                </a:lnTo>
                                <a:lnTo>
                                  <a:pt x="3010" y="6969"/>
                                </a:lnTo>
                                <a:lnTo>
                                  <a:pt x="2940" y="6969"/>
                                </a:lnTo>
                                <a:lnTo>
                                  <a:pt x="2873" y="6986"/>
                                </a:lnTo>
                                <a:lnTo>
                                  <a:pt x="2814" y="7019"/>
                                </a:lnTo>
                                <a:lnTo>
                                  <a:pt x="2767" y="7065"/>
                                </a:lnTo>
                                <a:lnTo>
                                  <a:pt x="2733" y="7122"/>
                                </a:lnTo>
                                <a:lnTo>
                                  <a:pt x="2714" y="7186"/>
                                </a:lnTo>
                                <a:lnTo>
                                  <a:pt x="2713" y="7255"/>
                                </a:lnTo>
                                <a:lnTo>
                                  <a:pt x="2731" y="7321"/>
                                </a:lnTo>
                                <a:lnTo>
                                  <a:pt x="2765" y="7379"/>
                                </a:lnTo>
                                <a:lnTo>
                                  <a:pt x="2812" y="7425"/>
                                </a:lnTo>
                                <a:lnTo>
                                  <a:pt x="2869" y="7459"/>
                                </a:lnTo>
                                <a:lnTo>
                                  <a:pt x="2934" y="7477"/>
                                </a:lnTo>
                                <a:lnTo>
                                  <a:pt x="3004" y="7478"/>
                                </a:lnTo>
                                <a:lnTo>
                                  <a:pt x="3072" y="7461"/>
                                </a:lnTo>
                                <a:lnTo>
                                  <a:pt x="3130" y="7427"/>
                                </a:lnTo>
                                <a:lnTo>
                                  <a:pt x="3178" y="7381"/>
                                </a:lnTo>
                                <a:lnTo>
                                  <a:pt x="3212" y="7325"/>
                                </a:lnTo>
                                <a:lnTo>
                                  <a:pt x="3230" y="7261"/>
                                </a:lnTo>
                                <a:lnTo>
                                  <a:pt x="3231" y="7192"/>
                                </a:lnTo>
                                <a:close/>
                                <a:moveTo>
                                  <a:pt x="3490" y="8775"/>
                                </a:moveTo>
                                <a:lnTo>
                                  <a:pt x="3489" y="8698"/>
                                </a:lnTo>
                                <a:lnTo>
                                  <a:pt x="3471" y="8623"/>
                                </a:lnTo>
                                <a:lnTo>
                                  <a:pt x="3437" y="8556"/>
                                </a:lnTo>
                                <a:lnTo>
                                  <a:pt x="3390" y="8500"/>
                                </a:lnTo>
                                <a:lnTo>
                                  <a:pt x="3331" y="8455"/>
                                </a:lnTo>
                                <a:lnTo>
                                  <a:pt x="3264" y="8424"/>
                                </a:lnTo>
                                <a:lnTo>
                                  <a:pt x="3190" y="8407"/>
                                </a:lnTo>
                                <a:lnTo>
                                  <a:pt x="3112" y="8408"/>
                                </a:lnTo>
                                <a:lnTo>
                                  <a:pt x="3036" y="8426"/>
                                </a:lnTo>
                                <a:lnTo>
                                  <a:pt x="2969" y="8459"/>
                                </a:lnTo>
                                <a:lnTo>
                                  <a:pt x="2911" y="8506"/>
                                </a:lnTo>
                                <a:lnTo>
                                  <a:pt x="2866" y="8563"/>
                                </a:lnTo>
                                <a:lnTo>
                                  <a:pt x="2834" y="8629"/>
                                </a:lnTo>
                                <a:lnTo>
                                  <a:pt x="2817" y="8702"/>
                                </a:lnTo>
                                <a:lnTo>
                                  <a:pt x="2818" y="8779"/>
                                </a:lnTo>
                                <a:lnTo>
                                  <a:pt x="2836" y="8853"/>
                                </a:lnTo>
                                <a:lnTo>
                                  <a:pt x="2870" y="8920"/>
                                </a:lnTo>
                                <a:lnTo>
                                  <a:pt x="2917" y="8977"/>
                                </a:lnTo>
                                <a:lnTo>
                                  <a:pt x="2976" y="9021"/>
                                </a:lnTo>
                                <a:lnTo>
                                  <a:pt x="3043" y="9053"/>
                                </a:lnTo>
                                <a:lnTo>
                                  <a:pt x="3117" y="9069"/>
                                </a:lnTo>
                                <a:lnTo>
                                  <a:pt x="3195" y="9069"/>
                                </a:lnTo>
                                <a:lnTo>
                                  <a:pt x="3271" y="9051"/>
                                </a:lnTo>
                                <a:lnTo>
                                  <a:pt x="3338" y="9017"/>
                                </a:lnTo>
                                <a:lnTo>
                                  <a:pt x="3396" y="8971"/>
                                </a:lnTo>
                                <a:lnTo>
                                  <a:pt x="3441" y="8913"/>
                                </a:lnTo>
                                <a:lnTo>
                                  <a:pt x="3473" y="8847"/>
                                </a:lnTo>
                                <a:lnTo>
                                  <a:pt x="3490" y="8775"/>
                                </a:lnTo>
                                <a:close/>
                                <a:moveTo>
                                  <a:pt x="3975" y="8301"/>
                                </a:moveTo>
                                <a:lnTo>
                                  <a:pt x="3975" y="8228"/>
                                </a:lnTo>
                                <a:lnTo>
                                  <a:pt x="3957" y="8157"/>
                                </a:lnTo>
                                <a:lnTo>
                                  <a:pt x="3925" y="8093"/>
                                </a:lnTo>
                                <a:lnTo>
                                  <a:pt x="3880" y="8040"/>
                                </a:lnTo>
                                <a:lnTo>
                                  <a:pt x="3825" y="7997"/>
                                </a:lnTo>
                                <a:lnTo>
                                  <a:pt x="3761" y="7967"/>
                                </a:lnTo>
                                <a:lnTo>
                                  <a:pt x="3691" y="7952"/>
                                </a:lnTo>
                                <a:lnTo>
                                  <a:pt x="3616" y="7952"/>
                                </a:lnTo>
                                <a:lnTo>
                                  <a:pt x="3544" y="7969"/>
                                </a:lnTo>
                                <a:lnTo>
                                  <a:pt x="3480" y="8001"/>
                                </a:lnTo>
                                <a:lnTo>
                                  <a:pt x="3425" y="8045"/>
                                </a:lnTo>
                                <a:lnTo>
                                  <a:pt x="3382" y="8100"/>
                                </a:lnTo>
                                <a:lnTo>
                                  <a:pt x="3352" y="8163"/>
                                </a:lnTo>
                                <a:lnTo>
                                  <a:pt x="3336" y="8232"/>
                                </a:lnTo>
                                <a:lnTo>
                                  <a:pt x="3336" y="8305"/>
                                </a:lnTo>
                                <a:lnTo>
                                  <a:pt x="3354" y="8376"/>
                                </a:lnTo>
                                <a:lnTo>
                                  <a:pt x="3386" y="8439"/>
                                </a:lnTo>
                                <a:lnTo>
                                  <a:pt x="3431" y="8493"/>
                                </a:lnTo>
                                <a:lnTo>
                                  <a:pt x="3487" y="8536"/>
                                </a:lnTo>
                                <a:lnTo>
                                  <a:pt x="3550" y="8565"/>
                                </a:lnTo>
                                <a:lnTo>
                                  <a:pt x="3621" y="8581"/>
                                </a:lnTo>
                                <a:lnTo>
                                  <a:pt x="3695" y="8580"/>
                                </a:lnTo>
                                <a:lnTo>
                                  <a:pt x="3767" y="8563"/>
                                </a:lnTo>
                                <a:lnTo>
                                  <a:pt x="3831" y="8531"/>
                                </a:lnTo>
                                <a:lnTo>
                                  <a:pt x="3886" y="8487"/>
                                </a:lnTo>
                                <a:lnTo>
                                  <a:pt x="3929" y="8433"/>
                                </a:lnTo>
                                <a:lnTo>
                                  <a:pt x="3960" y="8370"/>
                                </a:lnTo>
                                <a:lnTo>
                                  <a:pt x="3975" y="8301"/>
                                </a:lnTo>
                                <a:close/>
                                <a:moveTo>
                                  <a:pt x="5166" y="7776"/>
                                </a:moveTo>
                                <a:lnTo>
                                  <a:pt x="5148" y="7707"/>
                                </a:lnTo>
                                <a:lnTo>
                                  <a:pt x="5113" y="7648"/>
                                </a:lnTo>
                                <a:lnTo>
                                  <a:pt x="5065" y="7600"/>
                                </a:lnTo>
                                <a:lnTo>
                                  <a:pt x="5006" y="7566"/>
                                </a:lnTo>
                                <a:lnTo>
                                  <a:pt x="4939" y="7547"/>
                                </a:lnTo>
                                <a:lnTo>
                                  <a:pt x="4867" y="7546"/>
                                </a:lnTo>
                                <a:lnTo>
                                  <a:pt x="4798" y="7564"/>
                                </a:lnTo>
                                <a:lnTo>
                                  <a:pt x="4737" y="7598"/>
                                </a:lnTo>
                                <a:lnTo>
                                  <a:pt x="4689" y="7646"/>
                                </a:lnTo>
                                <a:lnTo>
                                  <a:pt x="4654" y="7704"/>
                                </a:lnTo>
                                <a:lnTo>
                                  <a:pt x="4635" y="7770"/>
                                </a:lnTo>
                                <a:lnTo>
                                  <a:pt x="4634" y="7840"/>
                                </a:lnTo>
                                <a:lnTo>
                                  <a:pt x="4652" y="7909"/>
                                </a:lnTo>
                                <a:lnTo>
                                  <a:pt x="4687" y="7968"/>
                                </a:lnTo>
                                <a:lnTo>
                                  <a:pt x="4735" y="8016"/>
                                </a:lnTo>
                                <a:lnTo>
                                  <a:pt x="4794" y="8051"/>
                                </a:lnTo>
                                <a:lnTo>
                                  <a:pt x="4861" y="8069"/>
                                </a:lnTo>
                                <a:lnTo>
                                  <a:pt x="4933" y="8070"/>
                                </a:lnTo>
                                <a:lnTo>
                                  <a:pt x="5002" y="8052"/>
                                </a:lnTo>
                                <a:lnTo>
                                  <a:pt x="5063" y="8018"/>
                                </a:lnTo>
                                <a:lnTo>
                                  <a:pt x="5111" y="7971"/>
                                </a:lnTo>
                                <a:lnTo>
                                  <a:pt x="5146" y="7913"/>
                                </a:lnTo>
                                <a:lnTo>
                                  <a:pt x="5165" y="7847"/>
                                </a:lnTo>
                                <a:lnTo>
                                  <a:pt x="5166" y="7776"/>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AutoShape 25"/>
                        <wps:cNvSpPr>
                          <a:spLocks/>
                        </wps:cNvSpPr>
                        <wps:spPr bwMode="auto">
                          <a:xfrm>
                            <a:off x="0" y="593"/>
                            <a:ext cx="1063" cy="5515"/>
                          </a:xfrm>
                          <a:custGeom>
                            <a:avLst/>
                            <a:gdLst>
                              <a:gd name="T0" fmla="*/ 11 w 1063"/>
                              <a:gd name="T1" fmla="+- 0 5167 593"/>
                              <a:gd name="T2" fmla="*/ 5167 h 5515"/>
                              <a:gd name="T3" fmla="*/ 12 w 1063"/>
                              <a:gd name="T4" fmla="+- 0 3211 593"/>
                              <a:gd name="T5" fmla="*/ 3211 h 5515"/>
                              <a:gd name="T6" fmla="*/ 14 w 1063"/>
                              <a:gd name="T7" fmla="+- 0 5812 593"/>
                              <a:gd name="T8" fmla="*/ 5812 h 5515"/>
                              <a:gd name="T9" fmla="*/ 24 w 1063"/>
                              <a:gd name="T10" fmla="+- 0 1025 593"/>
                              <a:gd name="T11" fmla="*/ 1025 h 5515"/>
                              <a:gd name="T12" fmla="*/ 75 w 1063"/>
                              <a:gd name="T13" fmla="+- 0 1744 593"/>
                              <a:gd name="T14" fmla="*/ 1744 h 5515"/>
                              <a:gd name="T15" fmla="*/ 76 w 1063"/>
                              <a:gd name="T16" fmla="+- 0 1767 593"/>
                              <a:gd name="T17" fmla="*/ 1767 h 5515"/>
                              <a:gd name="T18" fmla="*/ 63 w 1063"/>
                              <a:gd name="T19" fmla="+- 0 6101 593"/>
                              <a:gd name="T20" fmla="*/ 6101 h 5515"/>
                              <a:gd name="T21" fmla="*/ 106 w 1063"/>
                              <a:gd name="T22" fmla="+- 0 4142 593"/>
                              <a:gd name="T23" fmla="*/ 4142 h 5515"/>
                              <a:gd name="T24" fmla="*/ 57 w 1063"/>
                              <a:gd name="T25" fmla="+- 0 4173 593"/>
                              <a:gd name="T26" fmla="*/ 4173 h 5515"/>
                              <a:gd name="T27" fmla="*/ 114 w 1063"/>
                              <a:gd name="T28" fmla="+- 0 4163 593"/>
                              <a:gd name="T29" fmla="*/ 4163 h 5515"/>
                              <a:gd name="T30" fmla="*/ 61 w 1063"/>
                              <a:gd name="T31" fmla="+- 0 603 593"/>
                              <a:gd name="T32" fmla="*/ 603 h 5515"/>
                              <a:gd name="T33" fmla="*/ 98 w 1063"/>
                              <a:gd name="T34" fmla="+- 0 660 593"/>
                              <a:gd name="T35" fmla="*/ 660 h 5515"/>
                              <a:gd name="T36" fmla="*/ 179 w 1063"/>
                              <a:gd name="T37" fmla="+- 0 1310 593"/>
                              <a:gd name="T38" fmla="*/ 1310 h 5515"/>
                              <a:gd name="T39" fmla="*/ 272 w 1063"/>
                              <a:gd name="T40" fmla="+- 0 927 593"/>
                              <a:gd name="T41" fmla="*/ 927 h 5515"/>
                              <a:gd name="T42" fmla="*/ 209 w 1063"/>
                              <a:gd name="T43" fmla="+- 0 926 593"/>
                              <a:gd name="T44" fmla="*/ 926 h 5515"/>
                              <a:gd name="T45" fmla="*/ 266 w 1063"/>
                              <a:gd name="T46" fmla="+- 0 951 593"/>
                              <a:gd name="T47" fmla="*/ 951 h 5515"/>
                              <a:gd name="T48" fmla="*/ 243 w 1063"/>
                              <a:gd name="T49" fmla="+- 0 5065 593"/>
                              <a:gd name="T50" fmla="*/ 5065 h 5515"/>
                              <a:gd name="T51" fmla="*/ 216 w 1063"/>
                              <a:gd name="T52" fmla="+- 0 5133 593"/>
                              <a:gd name="T53" fmla="*/ 5133 h 5515"/>
                              <a:gd name="T54" fmla="*/ 299 w 1063"/>
                              <a:gd name="T55" fmla="+- 0 1657 593"/>
                              <a:gd name="T56" fmla="*/ 1657 h 5515"/>
                              <a:gd name="T57" fmla="*/ 237 w 1063"/>
                              <a:gd name="T58" fmla="+- 0 1662 593"/>
                              <a:gd name="T59" fmla="*/ 1662 h 5515"/>
                              <a:gd name="T60" fmla="*/ 297 w 1063"/>
                              <a:gd name="T61" fmla="+- 0 1682 593"/>
                              <a:gd name="T62" fmla="*/ 1682 h 5515"/>
                              <a:gd name="T63" fmla="*/ 272 w 1063"/>
                              <a:gd name="T64" fmla="+- 0 2041 593"/>
                              <a:gd name="T65" fmla="*/ 2041 h 5515"/>
                              <a:gd name="T66" fmla="*/ 310 w 1063"/>
                              <a:gd name="T67" fmla="+- 0 3411 593"/>
                              <a:gd name="T68" fmla="*/ 3411 h 5515"/>
                              <a:gd name="T69" fmla="*/ 314 w 1063"/>
                              <a:gd name="T70" fmla="+- 0 3434 593"/>
                              <a:gd name="T71" fmla="*/ 3434 h 5515"/>
                              <a:gd name="T72" fmla="*/ 254 w 1063"/>
                              <a:gd name="T73" fmla="+- 0 4417 593"/>
                              <a:gd name="T74" fmla="*/ 4417 h 5515"/>
                              <a:gd name="T75" fmla="*/ 301 w 1063"/>
                              <a:gd name="T76" fmla="+- 0 4467 593"/>
                              <a:gd name="T77" fmla="*/ 4467 h 5515"/>
                              <a:gd name="T78" fmla="*/ 361 w 1063"/>
                              <a:gd name="T79" fmla="+- 0 2321 593"/>
                              <a:gd name="T80" fmla="*/ 2321 h 5515"/>
                              <a:gd name="T81" fmla="*/ 319 w 1063"/>
                              <a:gd name="T82" fmla="+- 0 2387 593"/>
                              <a:gd name="T83" fmla="*/ 2387 h 5515"/>
                              <a:gd name="T84" fmla="*/ 387 w 1063"/>
                              <a:gd name="T85" fmla="+- 0 5410 593"/>
                              <a:gd name="T86" fmla="*/ 5410 h 5515"/>
                              <a:gd name="T87" fmla="*/ 347 w 1063"/>
                              <a:gd name="T88" fmla="+- 0 5425 593"/>
                              <a:gd name="T89" fmla="*/ 5425 h 5515"/>
                              <a:gd name="T90" fmla="*/ 380 w 1063"/>
                              <a:gd name="T91" fmla="+- 0 2682 593"/>
                              <a:gd name="T92" fmla="*/ 2682 h 5515"/>
                              <a:gd name="T93" fmla="*/ 408 w 1063"/>
                              <a:gd name="T94" fmla="+- 0 1217 593"/>
                              <a:gd name="T95" fmla="*/ 1217 h 5515"/>
                              <a:gd name="T96" fmla="*/ 415 w 1063"/>
                              <a:gd name="T97" fmla="+- 0 1245 593"/>
                              <a:gd name="T98" fmla="*/ 1245 h 5515"/>
                              <a:gd name="T99" fmla="*/ 391 w 1063"/>
                              <a:gd name="T100" fmla="+- 0 5037 593"/>
                              <a:gd name="T101" fmla="*/ 5037 h 5515"/>
                              <a:gd name="T102" fmla="*/ 398 w 1063"/>
                              <a:gd name="T103" fmla="+- 0 5093 593"/>
                              <a:gd name="T104" fmla="*/ 5093 h 5515"/>
                              <a:gd name="T105" fmla="*/ 405 w 1063"/>
                              <a:gd name="T106" fmla="+- 0 3019 593"/>
                              <a:gd name="T107" fmla="*/ 3019 h 5515"/>
                              <a:gd name="T108" fmla="*/ 432 w 1063"/>
                              <a:gd name="T109" fmla="+- 0 3037 593"/>
                              <a:gd name="T110" fmla="*/ 3037 h 5515"/>
                              <a:gd name="T111" fmla="*/ 377 w 1063"/>
                              <a:gd name="T112" fmla="+- 0 4698 593"/>
                              <a:gd name="T113" fmla="*/ 4698 h 5515"/>
                              <a:gd name="T114" fmla="*/ 425 w 1063"/>
                              <a:gd name="T115" fmla="+- 0 4779 593"/>
                              <a:gd name="T116" fmla="*/ 4779 h 5515"/>
                              <a:gd name="T117" fmla="*/ 543 w 1063"/>
                              <a:gd name="T118" fmla="+- 0 1521 593"/>
                              <a:gd name="T119" fmla="*/ 1521 h 5515"/>
                              <a:gd name="T120" fmla="*/ 511 w 1063"/>
                              <a:gd name="T121" fmla="+- 0 1574 593"/>
                              <a:gd name="T122" fmla="*/ 1574 h 5515"/>
                              <a:gd name="T123" fmla="*/ 570 w 1063"/>
                              <a:gd name="T124" fmla="+- 0 3683 593"/>
                              <a:gd name="T125" fmla="*/ 3683 h 5515"/>
                              <a:gd name="T126" fmla="*/ 556 w 1063"/>
                              <a:gd name="T127" fmla="+- 0 3701 593"/>
                              <a:gd name="T128" fmla="*/ 3701 h 5515"/>
                              <a:gd name="T129" fmla="*/ 601 w 1063"/>
                              <a:gd name="T130" fmla="+- 0 4656 593"/>
                              <a:gd name="T131" fmla="*/ 4656 h 5515"/>
                              <a:gd name="T132" fmla="*/ 599 w 1063"/>
                              <a:gd name="T133" fmla="+- 0 4713 593"/>
                              <a:gd name="T134" fmla="*/ 4713 h 5515"/>
                              <a:gd name="T135" fmla="*/ 674 w 1063"/>
                              <a:gd name="T136" fmla="+- 0 3985 593"/>
                              <a:gd name="T137" fmla="*/ 3985 h 5515"/>
                              <a:gd name="T138" fmla="*/ 672 w 1063"/>
                              <a:gd name="T139" fmla="+- 0 4006 593"/>
                              <a:gd name="T140" fmla="*/ 4006 h 5515"/>
                              <a:gd name="T141" fmla="*/ 656 w 1063"/>
                              <a:gd name="T142" fmla="+- 0 1831 593"/>
                              <a:gd name="T143" fmla="*/ 1831 h 5515"/>
                              <a:gd name="T144" fmla="*/ 670 w 1063"/>
                              <a:gd name="T145" fmla="+- 0 1899 593"/>
                              <a:gd name="T146" fmla="*/ 1899 h 5515"/>
                              <a:gd name="T147" fmla="*/ 796 w 1063"/>
                              <a:gd name="T148" fmla="+- 0 2159 593"/>
                              <a:gd name="T149" fmla="*/ 2159 h 5515"/>
                              <a:gd name="T150" fmla="*/ 823 w 1063"/>
                              <a:gd name="T151" fmla="+- 0 2174 593"/>
                              <a:gd name="T152" fmla="*/ 2174 h 5515"/>
                              <a:gd name="T153" fmla="*/ 764 w 1063"/>
                              <a:gd name="T154" fmla="+- 0 4270 593"/>
                              <a:gd name="T155" fmla="*/ 4270 h 5515"/>
                              <a:gd name="T156" fmla="*/ 738 w 1063"/>
                              <a:gd name="T157" fmla="+- 0 4324 593"/>
                              <a:gd name="T158" fmla="*/ 4324 h 5515"/>
                              <a:gd name="T159" fmla="*/ 812 w 1063"/>
                              <a:gd name="T160" fmla="+- 0 4342 593"/>
                              <a:gd name="T161" fmla="*/ 4342 h 5515"/>
                              <a:gd name="T162" fmla="*/ 960 w 1063"/>
                              <a:gd name="T163" fmla="+- 0 2473 593"/>
                              <a:gd name="T164" fmla="*/ 2473 h 5515"/>
                              <a:gd name="T165" fmla="*/ 887 w 1063"/>
                              <a:gd name="T166" fmla="+- 0 2508 593"/>
                              <a:gd name="T167" fmla="*/ 2508 h 5515"/>
                              <a:gd name="T168" fmla="*/ 968 w 1063"/>
                              <a:gd name="T169" fmla="+- 0 2503 593"/>
                              <a:gd name="T170" fmla="*/ 2503 h 5515"/>
                              <a:gd name="T171" fmla="*/ 1045 w 1063"/>
                              <a:gd name="T172" fmla="+- 0 2834 593"/>
                              <a:gd name="T173" fmla="*/ 2834 h 55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Lst>
                            <a:rect l="0" t="0" r="r" b="b"/>
                            <a:pathLst>
                              <a:path w="1063" h="5515">
                                <a:moveTo>
                                  <a:pt x="11" y="4574"/>
                                </a:moveTo>
                                <a:lnTo>
                                  <a:pt x="11" y="4561"/>
                                </a:lnTo>
                                <a:lnTo>
                                  <a:pt x="6" y="4550"/>
                                </a:lnTo>
                                <a:lnTo>
                                  <a:pt x="0" y="4544"/>
                                </a:lnTo>
                                <a:lnTo>
                                  <a:pt x="0" y="4593"/>
                                </a:lnTo>
                                <a:lnTo>
                                  <a:pt x="6" y="4586"/>
                                </a:lnTo>
                                <a:lnTo>
                                  <a:pt x="11" y="4574"/>
                                </a:lnTo>
                                <a:close/>
                                <a:moveTo>
                                  <a:pt x="20" y="2594"/>
                                </a:moveTo>
                                <a:lnTo>
                                  <a:pt x="16" y="2581"/>
                                </a:lnTo>
                                <a:lnTo>
                                  <a:pt x="8" y="2571"/>
                                </a:lnTo>
                                <a:lnTo>
                                  <a:pt x="0" y="2567"/>
                                </a:lnTo>
                                <a:lnTo>
                                  <a:pt x="0" y="2627"/>
                                </a:lnTo>
                                <a:lnTo>
                                  <a:pt x="1" y="2626"/>
                                </a:lnTo>
                                <a:lnTo>
                                  <a:pt x="12" y="2618"/>
                                </a:lnTo>
                                <a:lnTo>
                                  <a:pt x="18" y="2607"/>
                                </a:lnTo>
                                <a:lnTo>
                                  <a:pt x="20" y="2594"/>
                                </a:lnTo>
                                <a:close/>
                                <a:moveTo>
                                  <a:pt x="25" y="5183"/>
                                </a:moveTo>
                                <a:lnTo>
                                  <a:pt x="14" y="5173"/>
                                </a:lnTo>
                                <a:lnTo>
                                  <a:pt x="0" y="5172"/>
                                </a:lnTo>
                                <a:lnTo>
                                  <a:pt x="0" y="5218"/>
                                </a:lnTo>
                                <a:lnTo>
                                  <a:pt x="14" y="5219"/>
                                </a:lnTo>
                                <a:lnTo>
                                  <a:pt x="24" y="5208"/>
                                </a:lnTo>
                                <a:lnTo>
                                  <a:pt x="25" y="5183"/>
                                </a:lnTo>
                                <a:close/>
                                <a:moveTo>
                                  <a:pt x="70" y="433"/>
                                </a:moveTo>
                                <a:lnTo>
                                  <a:pt x="67" y="421"/>
                                </a:lnTo>
                                <a:lnTo>
                                  <a:pt x="48" y="409"/>
                                </a:lnTo>
                                <a:lnTo>
                                  <a:pt x="35" y="413"/>
                                </a:lnTo>
                                <a:lnTo>
                                  <a:pt x="24" y="432"/>
                                </a:lnTo>
                                <a:lnTo>
                                  <a:pt x="27" y="444"/>
                                </a:lnTo>
                                <a:lnTo>
                                  <a:pt x="46" y="456"/>
                                </a:lnTo>
                                <a:lnTo>
                                  <a:pt x="59" y="452"/>
                                </a:lnTo>
                                <a:lnTo>
                                  <a:pt x="65" y="443"/>
                                </a:lnTo>
                                <a:lnTo>
                                  <a:pt x="70" y="433"/>
                                </a:lnTo>
                                <a:close/>
                                <a:moveTo>
                                  <a:pt x="80" y="1163"/>
                                </a:moveTo>
                                <a:lnTo>
                                  <a:pt x="75" y="1151"/>
                                </a:lnTo>
                                <a:lnTo>
                                  <a:pt x="54" y="1142"/>
                                </a:lnTo>
                                <a:lnTo>
                                  <a:pt x="42" y="1147"/>
                                </a:lnTo>
                                <a:lnTo>
                                  <a:pt x="33" y="1168"/>
                                </a:lnTo>
                                <a:lnTo>
                                  <a:pt x="38" y="1180"/>
                                </a:lnTo>
                                <a:lnTo>
                                  <a:pt x="59" y="1189"/>
                                </a:lnTo>
                                <a:lnTo>
                                  <a:pt x="71" y="1184"/>
                                </a:lnTo>
                                <a:lnTo>
                                  <a:pt x="76" y="1174"/>
                                </a:lnTo>
                                <a:lnTo>
                                  <a:pt x="80" y="1163"/>
                                </a:lnTo>
                                <a:close/>
                                <a:moveTo>
                                  <a:pt x="98" y="5492"/>
                                </a:moveTo>
                                <a:lnTo>
                                  <a:pt x="93" y="5482"/>
                                </a:lnTo>
                                <a:lnTo>
                                  <a:pt x="75" y="5475"/>
                                </a:lnTo>
                                <a:lnTo>
                                  <a:pt x="65" y="5479"/>
                                </a:lnTo>
                                <a:lnTo>
                                  <a:pt x="58" y="5497"/>
                                </a:lnTo>
                                <a:lnTo>
                                  <a:pt x="63" y="5508"/>
                                </a:lnTo>
                                <a:lnTo>
                                  <a:pt x="81" y="5514"/>
                                </a:lnTo>
                                <a:lnTo>
                                  <a:pt x="91" y="5510"/>
                                </a:lnTo>
                                <a:lnTo>
                                  <a:pt x="95" y="5501"/>
                                </a:lnTo>
                                <a:lnTo>
                                  <a:pt x="98" y="5492"/>
                                </a:lnTo>
                                <a:close/>
                                <a:moveTo>
                                  <a:pt x="114" y="3570"/>
                                </a:moveTo>
                                <a:lnTo>
                                  <a:pt x="112" y="3559"/>
                                </a:lnTo>
                                <a:lnTo>
                                  <a:pt x="106" y="3549"/>
                                </a:lnTo>
                                <a:lnTo>
                                  <a:pt x="96" y="3542"/>
                                </a:lnTo>
                                <a:lnTo>
                                  <a:pt x="85" y="3540"/>
                                </a:lnTo>
                                <a:lnTo>
                                  <a:pt x="73" y="3542"/>
                                </a:lnTo>
                                <a:lnTo>
                                  <a:pt x="64" y="3548"/>
                                </a:lnTo>
                                <a:lnTo>
                                  <a:pt x="57" y="3558"/>
                                </a:lnTo>
                                <a:lnTo>
                                  <a:pt x="55" y="3569"/>
                                </a:lnTo>
                                <a:lnTo>
                                  <a:pt x="57" y="3580"/>
                                </a:lnTo>
                                <a:lnTo>
                                  <a:pt x="63" y="3590"/>
                                </a:lnTo>
                                <a:lnTo>
                                  <a:pt x="73" y="3596"/>
                                </a:lnTo>
                                <a:lnTo>
                                  <a:pt x="84" y="3599"/>
                                </a:lnTo>
                                <a:lnTo>
                                  <a:pt x="95" y="3597"/>
                                </a:lnTo>
                                <a:lnTo>
                                  <a:pt x="105" y="3591"/>
                                </a:lnTo>
                                <a:lnTo>
                                  <a:pt x="112" y="3581"/>
                                </a:lnTo>
                                <a:lnTo>
                                  <a:pt x="114" y="3570"/>
                                </a:lnTo>
                                <a:close/>
                                <a:moveTo>
                                  <a:pt x="120" y="36"/>
                                </a:moveTo>
                                <a:lnTo>
                                  <a:pt x="118" y="22"/>
                                </a:lnTo>
                                <a:lnTo>
                                  <a:pt x="111" y="11"/>
                                </a:lnTo>
                                <a:lnTo>
                                  <a:pt x="100" y="3"/>
                                </a:lnTo>
                                <a:lnTo>
                                  <a:pt x="86" y="0"/>
                                </a:lnTo>
                                <a:lnTo>
                                  <a:pt x="73" y="2"/>
                                </a:lnTo>
                                <a:lnTo>
                                  <a:pt x="61" y="10"/>
                                </a:lnTo>
                                <a:lnTo>
                                  <a:pt x="53" y="20"/>
                                </a:lnTo>
                                <a:lnTo>
                                  <a:pt x="50" y="33"/>
                                </a:lnTo>
                                <a:lnTo>
                                  <a:pt x="52" y="47"/>
                                </a:lnTo>
                                <a:lnTo>
                                  <a:pt x="60" y="59"/>
                                </a:lnTo>
                                <a:lnTo>
                                  <a:pt x="71" y="66"/>
                                </a:lnTo>
                                <a:lnTo>
                                  <a:pt x="84" y="69"/>
                                </a:lnTo>
                                <a:lnTo>
                                  <a:pt x="98" y="67"/>
                                </a:lnTo>
                                <a:lnTo>
                                  <a:pt x="110" y="60"/>
                                </a:lnTo>
                                <a:lnTo>
                                  <a:pt x="117" y="49"/>
                                </a:lnTo>
                                <a:lnTo>
                                  <a:pt x="120" y="36"/>
                                </a:lnTo>
                                <a:close/>
                                <a:moveTo>
                                  <a:pt x="225" y="727"/>
                                </a:moveTo>
                                <a:lnTo>
                                  <a:pt x="217" y="715"/>
                                </a:lnTo>
                                <a:lnTo>
                                  <a:pt x="192" y="710"/>
                                </a:lnTo>
                                <a:lnTo>
                                  <a:pt x="179" y="717"/>
                                </a:lnTo>
                                <a:lnTo>
                                  <a:pt x="174" y="742"/>
                                </a:lnTo>
                                <a:lnTo>
                                  <a:pt x="182" y="754"/>
                                </a:lnTo>
                                <a:lnTo>
                                  <a:pt x="207" y="760"/>
                                </a:lnTo>
                                <a:lnTo>
                                  <a:pt x="219" y="752"/>
                                </a:lnTo>
                                <a:lnTo>
                                  <a:pt x="222" y="740"/>
                                </a:lnTo>
                                <a:lnTo>
                                  <a:pt x="225" y="727"/>
                                </a:lnTo>
                                <a:close/>
                                <a:moveTo>
                                  <a:pt x="272" y="334"/>
                                </a:moveTo>
                                <a:lnTo>
                                  <a:pt x="267" y="323"/>
                                </a:lnTo>
                                <a:lnTo>
                                  <a:pt x="259" y="314"/>
                                </a:lnTo>
                                <a:lnTo>
                                  <a:pt x="247" y="309"/>
                                </a:lnTo>
                                <a:lnTo>
                                  <a:pt x="235" y="309"/>
                                </a:lnTo>
                                <a:lnTo>
                                  <a:pt x="223" y="313"/>
                                </a:lnTo>
                                <a:lnTo>
                                  <a:pt x="214" y="322"/>
                                </a:lnTo>
                                <a:lnTo>
                                  <a:pt x="209" y="333"/>
                                </a:lnTo>
                                <a:lnTo>
                                  <a:pt x="209" y="345"/>
                                </a:lnTo>
                                <a:lnTo>
                                  <a:pt x="213" y="357"/>
                                </a:lnTo>
                                <a:lnTo>
                                  <a:pt x="222" y="365"/>
                                </a:lnTo>
                                <a:lnTo>
                                  <a:pt x="233" y="370"/>
                                </a:lnTo>
                                <a:lnTo>
                                  <a:pt x="246" y="371"/>
                                </a:lnTo>
                                <a:lnTo>
                                  <a:pt x="258" y="366"/>
                                </a:lnTo>
                                <a:lnTo>
                                  <a:pt x="266" y="358"/>
                                </a:lnTo>
                                <a:lnTo>
                                  <a:pt x="271" y="347"/>
                                </a:lnTo>
                                <a:lnTo>
                                  <a:pt x="272" y="334"/>
                                </a:lnTo>
                                <a:close/>
                                <a:moveTo>
                                  <a:pt x="274" y="4516"/>
                                </a:moveTo>
                                <a:lnTo>
                                  <a:pt x="273" y="4501"/>
                                </a:lnTo>
                                <a:lnTo>
                                  <a:pt x="268" y="4488"/>
                                </a:lnTo>
                                <a:lnTo>
                                  <a:pt x="257" y="4478"/>
                                </a:lnTo>
                                <a:lnTo>
                                  <a:pt x="243" y="4472"/>
                                </a:lnTo>
                                <a:lnTo>
                                  <a:pt x="228" y="4472"/>
                                </a:lnTo>
                                <a:lnTo>
                                  <a:pt x="215" y="4478"/>
                                </a:lnTo>
                                <a:lnTo>
                                  <a:pt x="205" y="4488"/>
                                </a:lnTo>
                                <a:lnTo>
                                  <a:pt x="199" y="4502"/>
                                </a:lnTo>
                                <a:lnTo>
                                  <a:pt x="199" y="4517"/>
                                </a:lnTo>
                                <a:lnTo>
                                  <a:pt x="205" y="4530"/>
                                </a:lnTo>
                                <a:lnTo>
                                  <a:pt x="216" y="4540"/>
                                </a:lnTo>
                                <a:lnTo>
                                  <a:pt x="230" y="4546"/>
                                </a:lnTo>
                                <a:lnTo>
                                  <a:pt x="245" y="4545"/>
                                </a:lnTo>
                                <a:lnTo>
                                  <a:pt x="258" y="4540"/>
                                </a:lnTo>
                                <a:lnTo>
                                  <a:pt x="268" y="4529"/>
                                </a:lnTo>
                                <a:lnTo>
                                  <a:pt x="274" y="4516"/>
                                </a:lnTo>
                                <a:close/>
                                <a:moveTo>
                                  <a:pt x="301" y="1077"/>
                                </a:moveTo>
                                <a:lnTo>
                                  <a:pt x="299" y="1064"/>
                                </a:lnTo>
                                <a:lnTo>
                                  <a:pt x="294" y="1053"/>
                                </a:lnTo>
                                <a:lnTo>
                                  <a:pt x="284" y="1046"/>
                                </a:lnTo>
                                <a:lnTo>
                                  <a:pt x="272" y="1042"/>
                                </a:lnTo>
                                <a:lnTo>
                                  <a:pt x="260" y="1043"/>
                                </a:lnTo>
                                <a:lnTo>
                                  <a:pt x="249" y="1048"/>
                                </a:lnTo>
                                <a:lnTo>
                                  <a:pt x="241" y="1057"/>
                                </a:lnTo>
                                <a:lnTo>
                                  <a:pt x="237" y="1069"/>
                                </a:lnTo>
                                <a:lnTo>
                                  <a:pt x="238" y="1082"/>
                                </a:lnTo>
                                <a:lnTo>
                                  <a:pt x="243" y="1093"/>
                                </a:lnTo>
                                <a:lnTo>
                                  <a:pt x="253" y="1101"/>
                                </a:lnTo>
                                <a:lnTo>
                                  <a:pt x="265" y="1105"/>
                                </a:lnTo>
                                <a:lnTo>
                                  <a:pt x="277" y="1104"/>
                                </a:lnTo>
                                <a:lnTo>
                                  <a:pt x="288" y="1098"/>
                                </a:lnTo>
                                <a:lnTo>
                                  <a:pt x="297" y="1089"/>
                                </a:lnTo>
                                <a:lnTo>
                                  <a:pt x="301" y="1077"/>
                                </a:lnTo>
                                <a:close/>
                                <a:moveTo>
                                  <a:pt x="308" y="1422"/>
                                </a:moveTo>
                                <a:lnTo>
                                  <a:pt x="301" y="1411"/>
                                </a:lnTo>
                                <a:lnTo>
                                  <a:pt x="278" y="1408"/>
                                </a:lnTo>
                                <a:lnTo>
                                  <a:pt x="268" y="1416"/>
                                </a:lnTo>
                                <a:lnTo>
                                  <a:pt x="265" y="1438"/>
                                </a:lnTo>
                                <a:lnTo>
                                  <a:pt x="272" y="1448"/>
                                </a:lnTo>
                                <a:lnTo>
                                  <a:pt x="295" y="1451"/>
                                </a:lnTo>
                                <a:lnTo>
                                  <a:pt x="305" y="1444"/>
                                </a:lnTo>
                                <a:lnTo>
                                  <a:pt x="307" y="1433"/>
                                </a:lnTo>
                                <a:lnTo>
                                  <a:pt x="308" y="1422"/>
                                </a:lnTo>
                                <a:close/>
                                <a:moveTo>
                                  <a:pt x="314" y="2841"/>
                                </a:moveTo>
                                <a:lnTo>
                                  <a:pt x="312" y="2829"/>
                                </a:lnTo>
                                <a:lnTo>
                                  <a:pt x="310" y="2818"/>
                                </a:lnTo>
                                <a:lnTo>
                                  <a:pt x="299" y="2811"/>
                                </a:lnTo>
                                <a:lnTo>
                                  <a:pt x="276" y="2815"/>
                                </a:lnTo>
                                <a:lnTo>
                                  <a:pt x="269" y="2826"/>
                                </a:lnTo>
                                <a:lnTo>
                                  <a:pt x="273" y="2849"/>
                                </a:lnTo>
                                <a:lnTo>
                                  <a:pt x="284" y="2856"/>
                                </a:lnTo>
                                <a:lnTo>
                                  <a:pt x="307" y="2852"/>
                                </a:lnTo>
                                <a:lnTo>
                                  <a:pt x="314" y="2841"/>
                                </a:lnTo>
                                <a:close/>
                                <a:moveTo>
                                  <a:pt x="317" y="3839"/>
                                </a:moveTo>
                                <a:lnTo>
                                  <a:pt x="312" y="3826"/>
                                </a:lnTo>
                                <a:lnTo>
                                  <a:pt x="303" y="3816"/>
                                </a:lnTo>
                                <a:lnTo>
                                  <a:pt x="291" y="3810"/>
                                </a:lnTo>
                                <a:lnTo>
                                  <a:pt x="277" y="3810"/>
                                </a:lnTo>
                                <a:lnTo>
                                  <a:pt x="264" y="3814"/>
                                </a:lnTo>
                                <a:lnTo>
                                  <a:pt x="254" y="3824"/>
                                </a:lnTo>
                                <a:lnTo>
                                  <a:pt x="248" y="3836"/>
                                </a:lnTo>
                                <a:lnTo>
                                  <a:pt x="247" y="3849"/>
                                </a:lnTo>
                                <a:lnTo>
                                  <a:pt x="252" y="3862"/>
                                </a:lnTo>
                                <a:lnTo>
                                  <a:pt x="261" y="3872"/>
                                </a:lnTo>
                                <a:lnTo>
                                  <a:pt x="274" y="3878"/>
                                </a:lnTo>
                                <a:lnTo>
                                  <a:pt x="287" y="3878"/>
                                </a:lnTo>
                                <a:lnTo>
                                  <a:pt x="301" y="3874"/>
                                </a:lnTo>
                                <a:lnTo>
                                  <a:pt x="311" y="3864"/>
                                </a:lnTo>
                                <a:lnTo>
                                  <a:pt x="317" y="3852"/>
                                </a:lnTo>
                                <a:lnTo>
                                  <a:pt x="317" y="3839"/>
                                </a:lnTo>
                                <a:close/>
                                <a:moveTo>
                                  <a:pt x="387" y="1764"/>
                                </a:moveTo>
                                <a:lnTo>
                                  <a:pt x="383" y="1749"/>
                                </a:lnTo>
                                <a:lnTo>
                                  <a:pt x="374" y="1736"/>
                                </a:lnTo>
                                <a:lnTo>
                                  <a:pt x="361" y="1728"/>
                                </a:lnTo>
                                <a:lnTo>
                                  <a:pt x="345" y="1726"/>
                                </a:lnTo>
                                <a:lnTo>
                                  <a:pt x="330" y="1729"/>
                                </a:lnTo>
                                <a:lnTo>
                                  <a:pt x="317" y="1738"/>
                                </a:lnTo>
                                <a:lnTo>
                                  <a:pt x="309" y="1751"/>
                                </a:lnTo>
                                <a:lnTo>
                                  <a:pt x="306" y="1766"/>
                                </a:lnTo>
                                <a:lnTo>
                                  <a:pt x="310" y="1782"/>
                                </a:lnTo>
                                <a:lnTo>
                                  <a:pt x="319" y="1794"/>
                                </a:lnTo>
                                <a:lnTo>
                                  <a:pt x="332" y="1802"/>
                                </a:lnTo>
                                <a:lnTo>
                                  <a:pt x="348" y="1805"/>
                                </a:lnTo>
                                <a:lnTo>
                                  <a:pt x="363" y="1801"/>
                                </a:lnTo>
                                <a:lnTo>
                                  <a:pt x="376" y="1792"/>
                                </a:lnTo>
                                <a:lnTo>
                                  <a:pt x="384" y="1779"/>
                                </a:lnTo>
                                <a:lnTo>
                                  <a:pt x="387" y="1764"/>
                                </a:lnTo>
                                <a:close/>
                                <a:moveTo>
                                  <a:pt x="387" y="4817"/>
                                </a:moveTo>
                                <a:lnTo>
                                  <a:pt x="386" y="4803"/>
                                </a:lnTo>
                                <a:lnTo>
                                  <a:pt x="384" y="4788"/>
                                </a:lnTo>
                                <a:lnTo>
                                  <a:pt x="371" y="4778"/>
                                </a:lnTo>
                                <a:lnTo>
                                  <a:pt x="342" y="4780"/>
                                </a:lnTo>
                                <a:lnTo>
                                  <a:pt x="331" y="4793"/>
                                </a:lnTo>
                                <a:lnTo>
                                  <a:pt x="334" y="4822"/>
                                </a:lnTo>
                                <a:lnTo>
                                  <a:pt x="347" y="4832"/>
                                </a:lnTo>
                                <a:lnTo>
                                  <a:pt x="376" y="4830"/>
                                </a:lnTo>
                                <a:lnTo>
                                  <a:pt x="387" y="4817"/>
                                </a:lnTo>
                                <a:close/>
                                <a:moveTo>
                                  <a:pt x="406" y="2112"/>
                                </a:moveTo>
                                <a:lnTo>
                                  <a:pt x="406" y="2103"/>
                                </a:lnTo>
                                <a:lnTo>
                                  <a:pt x="405" y="2095"/>
                                </a:lnTo>
                                <a:lnTo>
                                  <a:pt x="398" y="2088"/>
                                </a:lnTo>
                                <a:lnTo>
                                  <a:pt x="380" y="2089"/>
                                </a:lnTo>
                                <a:lnTo>
                                  <a:pt x="374" y="2096"/>
                                </a:lnTo>
                                <a:lnTo>
                                  <a:pt x="375" y="2113"/>
                                </a:lnTo>
                                <a:lnTo>
                                  <a:pt x="382" y="2120"/>
                                </a:lnTo>
                                <a:lnTo>
                                  <a:pt x="400" y="2119"/>
                                </a:lnTo>
                                <a:lnTo>
                                  <a:pt x="406" y="2112"/>
                                </a:lnTo>
                                <a:close/>
                                <a:moveTo>
                                  <a:pt x="418" y="638"/>
                                </a:moveTo>
                                <a:lnTo>
                                  <a:pt x="408" y="624"/>
                                </a:lnTo>
                                <a:lnTo>
                                  <a:pt x="379" y="620"/>
                                </a:lnTo>
                                <a:lnTo>
                                  <a:pt x="366" y="629"/>
                                </a:lnTo>
                                <a:lnTo>
                                  <a:pt x="361" y="657"/>
                                </a:lnTo>
                                <a:lnTo>
                                  <a:pt x="371" y="671"/>
                                </a:lnTo>
                                <a:lnTo>
                                  <a:pt x="399" y="675"/>
                                </a:lnTo>
                                <a:lnTo>
                                  <a:pt x="413" y="666"/>
                                </a:lnTo>
                                <a:lnTo>
                                  <a:pt x="415" y="652"/>
                                </a:lnTo>
                                <a:lnTo>
                                  <a:pt x="418" y="638"/>
                                </a:lnTo>
                                <a:close/>
                                <a:moveTo>
                                  <a:pt x="429" y="4473"/>
                                </a:moveTo>
                                <a:lnTo>
                                  <a:pt x="428" y="4461"/>
                                </a:lnTo>
                                <a:lnTo>
                                  <a:pt x="422" y="4452"/>
                                </a:lnTo>
                                <a:lnTo>
                                  <a:pt x="413" y="4445"/>
                                </a:lnTo>
                                <a:lnTo>
                                  <a:pt x="402" y="4442"/>
                                </a:lnTo>
                                <a:lnTo>
                                  <a:pt x="391" y="4444"/>
                                </a:lnTo>
                                <a:lnTo>
                                  <a:pt x="381" y="4449"/>
                                </a:lnTo>
                                <a:lnTo>
                                  <a:pt x="374" y="4458"/>
                                </a:lnTo>
                                <a:lnTo>
                                  <a:pt x="371" y="4469"/>
                                </a:lnTo>
                                <a:lnTo>
                                  <a:pt x="372" y="4481"/>
                                </a:lnTo>
                                <a:lnTo>
                                  <a:pt x="378" y="4490"/>
                                </a:lnTo>
                                <a:lnTo>
                                  <a:pt x="387" y="4497"/>
                                </a:lnTo>
                                <a:lnTo>
                                  <a:pt x="398" y="4500"/>
                                </a:lnTo>
                                <a:lnTo>
                                  <a:pt x="410" y="4498"/>
                                </a:lnTo>
                                <a:lnTo>
                                  <a:pt x="420" y="4493"/>
                                </a:lnTo>
                                <a:lnTo>
                                  <a:pt x="426" y="4484"/>
                                </a:lnTo>
                                <a:lnTo>
                                  <a:pt x="429" y="4473"/>
                                </a:lnTo>
                                <a:close/>
                                <a:moveTo>
                                  <a:pt x="432" y="2444"/>
                                </a:moveTo>
                                <a:lnTo>
                                  <a:pt x="426" y="2433"/>
                                </a:lnTo>
                                <a:lnTo>
                                  <a:pt x="405" y="2426"/>
                                </a:lnTo>
                                <a:lnTo>
                                  <a:pt x="394" y="2432"/>
                                </a:lnTo>
                                <a:lnTo>
                                  <a:pt x="387" y="2452"/>
                                </a:lnTo>
                                <a:lnTo>
                                  <a:pt x="393" y="2463"/>
                                </a:lnTo>
                                <a:lnTo>
                                  <a:pt x="414" y="2470"/>
                                </a:lnTo>
                                <a:lnTo>
                                  <a:pt x="425" y="2464"/>
                                </a:lnTo>
                                <a:lnTo>
                                  <a:pt x="429" y="2454"/>
                                </a:lnTo>
                                <a:lnTo>
                                  <a:pt x="432" y="2444"/>
                                </a:lnTo>
                                <a:close/>
                                <a:moveTo>
                                  <a:pt x="458" y="4143"/>
                                </a:moveTo>
                                <a:lnTo>
                                  <a:pt x="456" y="4125"/>
                                </a:lnTo>
                                <a:lnTo>
                                  <a:pt x="446" y="4109"/>
                                </a:lnTo>
                                <a:lnTo>
                                  <a:pt x="430" y="4097"/>
                                </a:lnTo>
                                <a:lnTo>
                                  <a:pt x="412" y="4093"/>
                                </a:lnTo>
                                <a:lnTo>
                                  <a:pt x="393" y="4095"/>
                                </a:lnTo>
                                <a:lnTo>
                                  <a:pt x="377" y="4105"/>
                                </a:lnTo>
                                <a:lnTo>
                                  <a:pt x="365" y="4120"/>
                                </a:lnTo>
                                <a:lnTo>
                                  <a:pt x="361" y="4138"/>
                                </a:lnTo>
                                <a:lnTo>
                                  <a:pt x="363" y="4157"/>
                                </a:lnTo>
                                <a:lnTo>
                                  <a:pt x="373" y="4173"/>
                                </a:lnTo>
                                <a:lnTo>
                                  <a:pt x="389" y="4185"/>
                                </a:lnTo>
                                <a:lnTo>
                                  <a:pt x="407" y="4189"/>
                                </a:lnTo>
                                <a:lnTo>
                                  <a:pt x="425" y="4186"/>
                                </a:lnTo>
                                <a:lnTo>
                                  <a:pt x="442" y="4177"/>
                                </a:lnTo>
                                <a:lnTo>
                                  <a:pt x="454" y="4161"/>
                                </a:lnTo>
                                <a:lnTo>
                                  <a:pt x="458" y="4143"/>
                                </a:lnTo>
                                <a:close/>
                                <a:moveTo>
                                  <a:pt x="565" y="956"/>
                                </a:moveTo>
                                <a:lnTo>
                                  <a:pt x="561" y="944"/>
                                </a:lnTo>
                                <a:lnTo>
                                  <a:pt x="554" y="934"/>
                                </a:lnTo>
                                <a:lnTo>
                                  <a:pt x="543" y="928"/>
                                </a:lnTo>
                                <a:lnTo>
                                  <a:pt x="531" y="927"/>
                                </a:lnTo>
                                <a:lnTo>
                                  <a:pt x="519" y="930"/>
                                </a:lnTo>
                                <a:lnTo>
                                  <a:pt x="509" y="937"/>
                                </a:lnTo>
                                <a:lnTo>
                                  <a:pt x="503" y="947"/>
                                </a:lnTo>
                                <a:lnTo>
                                  <a:pt x="501" y="960"/>
                                </a:lnTo>
                                <a:lnTo>
                                  <a:pt x="504" y="972"/>
                                </a:lnTo>
                                <a:lnTo>
                                  <a:pt x="511" y="981"/>
                                </a:lnTo>
                                <a:lnTo>
                                  <a:pt x="522" y="988"/>
                                </a:lnTo>
                                <a:lnTo>
                                  <a:pt x="535" y="989"/>
                                </a:lnTo>
                                <a:lnTo>
                                  <a:pt x="547" y="986"/>
                                </a:lnTo>
                                <a:lnTo>
                                  <a:pt x="557" y="979"/>
                                </a:lnTo>
                                <a:lnTo>
                                  <a:pt x="563" y="969"/>
                                </a:lnTo>
                                <a:lnTo>
                                  <a:pt x="565" y="956"/>
                                </a:lnTo>
                                <a:close/>
                                <a:moveTo>
                                  <a:pt x="570" y="3090"/>
                                </a:moveTo>
                                <a:lnTo>
                                  <a:pt x="566" y="3084"/>
                                </a:lnTo>
                                <a:lnTo>
                                  <a:pt x="561" y="3078"/>
                                </a:lnTo>
                                <a:lnTo>
                                  <a:pt x="552" y="3076"/>
                                </a:lnTo>
                                <a:lnTo>
                                  <a:pt x="540" y="3085"/>
                                </a:lnTo>
                                <a:lnTo>
                                  <a:pt x="538" y="3094"/>
                                </a:lnTo>
                                <a:lnTo>
                                  <a:pt x="547" y="3106"/>
                                </a:lnTo>
                                <a:lnTo>
                                  <a:pt x="556" y="3108"/>
                                </a:lnTo>
                                <a:lnTo>
                                  <a:pt x="569" y="3099"/>
                                </a:lnTo>
                                <a:lnTo>
                                  <a:pt x="570" y="3090"/>
                                </a:lnTo>
                                <a:close/>
                                <a:moveTo>
                                  <a:pt x="635" y="4087"/>
                                </a:moveTo>
                                <a:lnTo>
                                  <a:pt x="631" y="4076"/>
                                </a:lnTo>
                                <a:lnTo>
                                  <a:pt x="623" y="4068"/>
                                </a:lnTo>
                                <a:lnTo>
                                  <a:pt x="612" y="4063"/>
                                </a:lnTo>
                                <a:lnTo>
                                  <a:pt x="601" y="4063"/>
                                </a:lnTo>
                                <a:lnTo>
                                  <a:pt x="590" y="4067"/>
                                </a:lnTo>
                                <a:lnTo>
                                  <a:pt x="581" y="4075"/>
                                </a:lnTo>
                                <a:lnTo>
                                  <a:pt x="577" y="4085"/>
                                </a:lnTo>
                                <a:lnTo>
                                  <a:pt x="577" y="4097"/>
                                </a:lnTo>
                                <a:lnTo>
                                  <a:pt x="581" y="4108"/>
                                </a:lnTo>
                                <a:lnTo>
                                  <a:pt x="589" y="4116"/>
                                </a:lnTo>
                                <a:lnTo>
                                  <a:pt x="599" y="4120"/>
                                </a:lnTo>
                                <a:lnTo>
                                  <a:pt x="611" y="4120"/>
                                </a:lnTo>
                                <a:lnTo>
                                  <a:pt x="622" y="4116"/>
                                </a:lnTo>
                                <a:lnTo>
                                  <a:pt x="630" y="4108"/>
                                </a:lnTo>
                                <a:lnTo>
                                  <a:pt x="635" y="4098"/>
                                </a:lnTo>
                                <a:lnTo>
                                  <a:pt x="635" y="4087"/>
                                </a:lnTo>
                                <a:close/>
                                <a:moveTo>
                                  <a:pt x="677" y="3406"/>
                                </a:moveTo>
                                <a:lnTo>
                                  <a:pt x="674" y="3392"/>
                                </a:lnTo>
                                <a:lnTo>
                                  <a:pt x="667" y="3387"/>
                                </a:lnTo>
                                <a:lnTo>
                                  <a:pt x="652" y="3390"/>
                                </a:lnTo>
                                <a:lnTo>
                                  <a:pt x="648" y="3397"/>
                                </a:lnTo>
                                <a:lnTo>
                                  <a:pt x="650" y="3412"/>
                                </a:lnTo>
                                <a:lnTo>
                                  <a:pt x="658" y="3416"/>
                                </a:lnTo>
                                <a:lnTo>
                                  <a:pt x="665" y="3415"/>
                                </a:lnTo>
                                <a:lnTo>
                                  <a:pt x="672" y="3413"/>
                                </a:lnTo>
                                <a:lnTo>
                                  <a:pt x="677" y="3406"/>
                                </a:lnTo>
                                <a:close/>
                                <a:moveTo>
                                  <a:pt x="706" y="1271"/>
                                </a:moveTo>
                                <a:lnTo>
                                  <a:pt x="703" y="1258"/>
                                </a:lnTo>
                                <a:lnTo>
                                  <a:pt x="696" y="1246"/>
                                </a:lnTo>
                                <a:lnTo>
                                  <a:pt x="684" y="1238"/>
                                </a:lnTo>
                                <a:lnTo>
                                  <a:pt x="670" y="1235"/>
                                </a:lnTo>
                                <a:lnTo>
                                  <a:pt x="656" y="1238"/>
                                </a:lnTo>
                                <a:lnTo>
                                  <a:pt x="645" y="1245"/>
                                </a:lnTo>
                                <a:lnTo>
                                  <a:pt x="637" y="1257"/>
                                </a:lnTo>
                                <a:lnTo>
                                  <a:pt x="634" y="1271"/>
                                </a:lnTo>
                                <a:lnTo>
                                  <a:pt x="637" y="1284"/>
                                </a:lnTo>
                                <a:lnTo>
                                  <a:pt x="644" y="1296"/>
                                </a:lnTo>
                                <a:lnTo>
                                  <a:pt x="656" y="1304"/>
                                </a:lnTo>
                                <a:lnTo>
                                  <a:pt x="670" y="1306"/>
                                </a:lnTo>
                                <a:lnTo>
                                  <a:pt x="684" y="1304"/>
                                </a:lnTo>
                                <a:lnTo>
                                  <a:pt x="695" y="1296"/>
                                </a:lnTo>
                                <a:lnTo>
                                  <a:pt x="703" y="1285"/>
                                </a:lnTo>
                                <a:lnTo>
                                  <a:pt x="706" y="1271"/>
                                </a:lnTo>
                                <a:close/>
                                <a:moveTo>
                                  <a:pt x="823" y="1581"/>
                                </a:moveTo>
                                <a:lnTo>
                                  <a:pt x="817" y="1571"/>
                                </a:lnTo>
                                <a:lnTo>
                                  <a:pt x="796" y="1566"/>
                                </a:lnTo>
                                <a:lnTo>
                                  <a:pt x="786" y="1572"/>
                                </a:lnTo>
                                <a:lnTo>
                                  <a:pt x="780" y="1592"/>
                                </a:lnTo>
                                <a:lnTo>
                                  <a:pt x="786" y="1602"/>
                                </a:lnTo>
                                <a:lnTo>
                                  <a:pt x="807" y="1607"/>
                                </a:lnTo>
                                <a:lnTo>
                                  <a:pt x="817" y="1601"/>
                                </a:lnTo>
                                <a:lnTo>
                                  <a:pt x="820" y="1591"/>
                                </a:lnTo>
                                <a:lnTo>
                                  <a:pt x="823" y="1581"/>
                                </a:lnTo>
                                <a:close/>
                                <a:moveTo>
                                  <a:pt x="849" y="3694"/>
                                </a:moveTo>
                                <a:lnTo>
                                  <a:pt x="842" y="3678"/>
                                </a:lnTo>
                                <a:lnTo>
                                  <a:pt x="830" y="3665"/>
                                </a:lnTo>
                                <a:lnTo>
                                  <a:pt x="813" y="3658"/>
                                </a:lnTo>
                                <a:lnTo>
                                  <a:pt x="794" y="3658"/>
                                </a:lnTo>
                                <a:lnTo>
                                  <a:pt x="777" y="3665"/>
                                </a:lnTo>
                                <a:lnTo>
                                  <a:pt x="764" y="3677"/>
                                </a:lnTo>
                                <a:lnTo>
                                  <a:pt x="760" y="3687"/>
                                </a:lnTo>
                                <a:lnTo>
                                  <a:pt x="755" y="3687"/>
                                </a:lnTo>
                                <a:lnTo>
                                  <a:pt x="745" y="3691"/>
                                </a:lnTo>
                                <a:lnTo>
                                  <a:pt x="737" y="3699"/>
                                </a:lnTo>
                                <a:lnTo>
                                  <a:pt x="733" y="3710"/>
                                </a:lnTo>
                                <a:lnTo>
                                  <a:pt x="733" y="3721"/>
                                </a:lnTo>
                                <a:lnTo>
                                  <a:pt x="738" y="3731"/>
                                </a:lnTo>
                                <a:lnTo>
                                  <a:pt x="745" y="3738"/>
                                </a:lnTo>
                                <a:lnTo>
                                  <a:pt x="756" y="3743"/>
                                </a:lnTo>
                                <a:lnTo>
                                  <a:pt x="768" y="3742"/>
                                </a:lnTo>
                                <a:lnTo>
                                  <a:pt x="775" y="3739"/>
                                </a:lnTo>
                                <a:lnTo>
                                  <a:pt x="777" y="3741"/>
                                </a:lnTo>
                                <a:lnTo>
                                  <a:pt x="794" y="3749"/>
                                </a:lnTo>
                                <a:lnTo>
                                  <a:pt x="812" y="3749"/>
                                </a:lnTo>
                                <a:lnTo>
                                  <a:pt x="829" y="3742"/>
                                </a:lnTo>
                                <a:lnTo>
                                  <a:pt x="842" y="3730"/>
                                </a:lnTo>
                                <a:lnTo>
                                  <a:pt x="849" y="3713"/>
                                </a:lnTo>
                                <a:lnTo>
                                  <a:pt x="849" y="3694"/>
                                </a:lnTo>
                                <a:close/>
                                <a:moveTo>
                                  <a:pt x="968" y="1910"/>
                                </a:moveTo>
                                <a:lnTo>
                                  <a:pt x="967" y="1894"/>
                                </a:lnTo>
                                <a:lnTo>
                                  <a:pt x="960" y="1880"/>
                                </a:lnTo>
                                <a:lnTo>
                                  <a:pt x="948" y="1870"/>
                                </a:lnTo>
                                <a:lnTo>
                                  <a:pt x="933" y="1864"/>
                                </a:lnTo>
                                <a:lnTo>
                                  <a:pt x="917" y="1865"/>
                                </a:lnTo>
                                <a:lnTo>
                                  <a:pt x="902" y="1872"/>
                                </a:lnTo>
                                <a:lnTo>
                                  <a:pt x="891" y="1883"/>
                                </a:lnTo>
                                <a:lnTo>
                                  <a:pt x="886" y="1898"/>
                                </a:lnTo>
                                <a:lnTo>
                                  <a:pt x="887" y="1915"/>
                                </a:lnTo>
                                <a:lnTo>
                                  <a:pt x="894" y="1929"/>
                                </a:lnTo>
                                <a:lnTo>
                                  <a:pt x="905" y="1939"/>
                                </a:lnTo>
                                <a:lnTo>
                                  <a:pt x="921" y="1945"/>
                                </a:lnTo>
                                <a:lnTo>
                                  <a:pt x="937" y="1944"/>
                                </a:lnTo>
                                <a:lnTo>
                                  <a:pt x="952" y="1937"/>
                                </a:lnTo>
                                <a:lnTo>
                                  <a:pt x="962" y="1926"/>
                                </a:lnTo>
                                <a:lnTo>
                                  <a:pt x="968" y="1910"/>
                                </a:lnTo>
                                <a:close/>
                                <a:moveTo>
                                  <a:pt x="1063" y="2226"/>
                                </a:moveTo>
                                <a:lnTo>
                                  <a:pt x="1061" y="2217"/>
                                </a:lnTo>
                                <a:lnTo>
                                  <a:pt x="1048" y="2209"/>
                                </a:lnTo>
                                <a:lnTo>
                                  <a:pt x="1039" y="2210"/>
                                </a:lnTo>
                                <a:lnTo>
                                  <a:pt x="1030" y="2223"/>
                                </a:lnTo>
                                <a:lnTo>
                                  <a:pt x="1032" y="2232"/>
                                </a:lnTo>
                                <a:lnTo>
                                  <a:pt x="1045" y="2241"/>
                                </a:lnTo>
                                <a:lnTo>
                                  <a:pt x="1054" y="2239"/>
                                </a:lnTo>
                                <a:lnTo>
                                  <a:pt x="1058" y="2232"/>
                                </a:lnTo>
                                <a:lnTo>
                                  <a:pt x="1063" y="2226"/>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8"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8454"/>
                            <a:ext cx="1832" cy="2257"/>
                          </a:xfrm>
                          <a:prstGeom prst="rect">
                            <a:avLst/>
                          </a:prstGeom>
                          <a:noFill/>
                          <a:extLst>
                            <a:ext uri="{909E8E84-426E-40DD-AFC4-6F175D3DCCD1}">
                              <a14:hiddenFill xmlns:a14="http://schemas.microsoft.com/office/drawing/2010/main">
                                <a:solidFill>
                                  <a:srgbClr val="FFFFFF"/>
                                </a:solidFill>
                              </a14:hiddenFill>
                            </a:ext>
                          </a:extLst>
                        </pic:spPr>
                      </pic:pic>
                      <wps:wsp>
                        <wps:cNvPr id="1209" name="AutoShape 27"/>
                        <wps:cNvSpPr>
                          <a:spLocks/>
                        </wps:cNvSpPr>
                        <wps:spPr bwMode="auto">
                          <a:xfrm>
                            <a:off x="0" y="3114"/>
                            <a:ext cx="1287" cy="4881"/>
                          </a:xfrm>
                          <a:custGeom>
                            <a:avLst/>
                            <a:gdLst>
                              <a:gd name="T0" fmla="*/ 33 w 1287"/>
                              <a:gd name="T1" fmla="+- 0 7910 3115"/>
                              <a:gd name="T2" fmla="*/ 7910 h 4881"/>
                              <a:gd name="T3" fmla="*/ 0 w 1287"/>
                              <a:gd name="T4" fmla="+- 0 7995 3115"/>
                              <a:gd name="T5" fmla="*/ 7995 h 4881"/>
                              <a:gd name="T6" fmla="*/ 42 w 1287"/>
                              <a:gd name="T7" fmla="+- 0 7952 3115"/>
                              <a:gd name="T8" fmla="*/ 7952 h 4881"/>
                              <a:gd name="T9" fmla="*/ 55 w 1287"/>
                              <a:gd name="T10" fmla="+- 0 7309 3115"/>
                              <a:gd name="T11" fmla="*/ 7309 h 4881"/>
                              <a:gd name="T12" fmla="*/ 21 w 1287"/>
                              <a:gd name="T13" fmla="+- 0 7301 3115"/>
                              <a:gd name="T14" fmla="*/ 7301 h 4881"/>
                              <a:gd name="T15" fmla="*/ 1 w 1287"/>
                              <a:gd name="T16" fmla="+- 0 7328 3115"/>
                              <a:gd name="T17" fmla="*/ 7328 h 4881"/>
                              <a:gd name="T18" fmla="*/ 18 w 1287"/>
                              <a:gd name="T19" fmla="+- 0 7357 3115"/>
                              <a:gd name="T20" fmla="*/ 7357 h 4881"/>
                              <a:gd name="T21" fmla="*/ 53 w 1287"/>
                              <a:gd name="T22" fmla="+- 0 7352 3115"/>
                              <a:gd name="T23" fmla="*/ 7352 h 4881"/>
                              <a:gd name="T24" fmla="*/ 94 w 1287"/>
                              <a:gd name="T25" fmla="+- 0 6403 3115"/>
                              <a:gd name="T26" fmla="*/ 6403 h 4881"/>
                              <a:gd name="T27" fmla="*/ 85 w 1287"/>
                              <a:gd name="T28" fmla="+- 0 6386 3115"/>
                              <a:gd name="T29" fmla="*/ 6386 h 4881"/>
                              <a:gd name="T30" fmla="*/ 67 w 1287"/>
                              <a:gd name="T31" fmla="+- 0 6395 3115"/>
                              <a:gd name="T32" fmla="*/ 6395 h 4881"/>
                              <a:gd name="T33" fmla="*/ 90 w 1287"/>
                              <a:gd name="T34" fmla="+- 0 6409 3115"/>
                              <a:gd name="T35" fmla="*/ 6409 h 4881"/>
                              <a:gd name="T36" fmla="*/ 285 w 1287"/>
                              <a:gd name="T37" fmla="+- 0 6680 3115"/>
                              <a:gd name="T38" fmla="*/ 6680 h 4881"/>
                              <a:gd name="T39" fmla="*/ 263 w 1287"/>
                              <a:gd name="T40" fmla="+- 0 6658 3115"/>
                              <a:gd name="T41" fmla="*/ 6658 h 4881"/>
                              <a:gd name="T42" fmla="*/ 235 w 1287"/>
                              <a:gd name="T43" fmla="+- 0 6670 3115"/>
                              <a:gd name="T44" fmla="*/ 6670 h 4881"/>
                              <a:gd name="T45" fmla="*/ 235 w 1287"/>
                              <a:gd name="T46" fmla="+- 0 6700 3115"/>
                              <a:gd name="T47" fmla="*/ 6700 h 4881"/>
                              <a:gd name="T48" fmla="*/ 264 w 1287"/>
                              <a:gd name="T49" fmla="+- 0 6712 3115"/>
                              <a:gd name="T50" fmla="*/ 6712 h 4881"/>
                              <a:gd name="T51" fmla="*/ 285 w 1287"/>
                              <a:gd name="T52" fmla="+- 0 6690 3115"/>
                              <a:gd name="T53" fmla="*/ 6690 h 4881"/>
                              <a:gd name="T54" fmla="*/ 293 w 1287"/>
                              <a:gd name="T55" fmla="+- 0 6350 3115"/>
                              <a:gd name="T56" fmla="*/ 6350 h 4881"/>
                              <a:gd name="T57" fmla="*/ 255 w 1287"/>
                              <a:gd name="T58" fmla="+- 0 6365 3115"/>
                              <a:gd name="T59" fmla="*/ 6365 h 4881"/>
                              <a:gd name="T60" fmla="*/ 291 w 1287"/>
                              <a:gd name="T61" fmla="+- 0 6391 3115"/>
                              <a:gd name="T62" fmla="*/ 6391 h 4881"/>
                              <a:gd name="T63" fmla="*/ 365 w 1287"/>
                              <a:gd name="T64" fmla="+- 0 6021 3115"/>
                              <a:gd name="T65" fmla="*/ 6021 h 4881"/>
                              <a:gd name="T66" fmla="*/ 319 w 1287"/>
                              <a:gd name="T67" fmla="+- 0 6000 3115"/>
                              <a:gd name="T68" fmla="*/ 6000 h 4881"/>
                              <a:gd name="T69" fmla="*/ 283 w 1287"/>
                              <a:gd name="T70" fmla="+- 0 6034 3115"/>
                              <a:gd name="T71" fmla="*/ 6034 h 4881"/>
                              <a:gd name="T72" fmla="*/ 300 w 1287"/>
                              <a:gd name="T73" fmla="+- 0 6080 3115"/>
                              <a:gd name="T74" fmla="*/ 6080 h 4881"/>
                              <a:gd name="T75" fmla="*/ 350 w 1287"/>
                              <a:gd name="T76" fmla="+- 0 6082 3115"/>
                              <a:gd name="T77" fmla="*/ 6082 h 4881"/>
                              <a:gd name="T78" fmla="*/ 371 w 1287"/>
                              <a:gd name="T79" fmla="+- 0 6037 3115"/>
                              <a:gd name="T80" fmla="*/ 6037 h 4881"/>
                              <a:gd name="T81" fmla="*/ 362 w 1287"/>
                              <a:gd name="T82" fmla="+- 0 5360 3115"/>
                              <a:gd name="T83" fmla="*/ 5360 h 4881"/>
                              <a:gd name="T84" fmla="*/ 296 w 1287"/>
                              <a:gd name="T85" fmla="+- 0 5354 3115"/>
                              <a:gd name="T86" fmla="*/ 5354 h 4881"/>
                              <a:gd name="T87" fmla="*/ 266 w 1287"/>
                              <a:gd name="T88" fmla="+- 0 5412 3115"/>
                              <a:gd name="T89" fmla="*/ 5412 h 4881"/>
                              <a:gd name="T90" fmla="*/ 308 w 1287"/>
                              <a:gd name="T91" fmla="+- 0 5461 3115"/>
                              <a:gd name="T92" fmla="*/ 5461 h 4881"/>
                              <a:gd name="T93" fmla="*/ 370 w 1287"/>
                              <a:gd name="T94" fmla="+- 0 5442 3115"/>
                              <a:gd name="T95" fmla="*/ 5442 h 4881"/>
                              <a:gd name="T96" fmla="*/ 434 w 1287"/>
                              <a:gd name="T97" fmla="+- 0 5701 3115"/>
                              <a:gd name="T98" fmla="*/ 5701 h 4881"/>
                              <a:gd name="T99" fmla="*/ 400 w 1287"/>
                              <a:gd name="T100" fmla="+- 0 5698 3115"/>
                              <a:gd name="T101" fmla="*/ 5698 h 4881"/>
                              <a:gd name="T102" fmla="*/ 423 w 1287"/>
                              <a:gd name="T103" fmla="+- 0 5726 3115"/>
                              <a:gd name="T104" fmla="*/ 5726 h 4881"/>
                              <a:gd name="T105" fmla="*/ 434 w 1287"/>
                              <a:gd name="T106" fmla="+- 0 5701 3115"/>
                              <a:gd name="T107" fmla="*/ 5701 h 4881"/>
                              <a:gd name="T108" fmla="*/ 786 w 1287"/>
                              <a:gd name="T109" fmla="+- 0 4946 3115"/>
                              <a:gd name="T110" fmla="*/ 4946 h 4881"/>
                              <a:gd name="T111" fmla="*/ 778 w 1287"/>
                              <a:gd name="T112" fmla="+- 0 4995 3115"/>
                              <a:gd name="T113" fmla="*/ 4995 h 4881"/>
                              <a:gd name="T114" fmla="*/ 821 w 1287"/>
                              <a:gd name="T115" fmla="+- 0 4976 3115"/>
                              <a:gd name="T116" fmla="*/ 4976 h 4881"/>
                              <a:gd name="T117" fmla="*/ 1038 w 1287"/>
                              <a:gd name="T118" fmla="+- 0 4215 3115"/>
                              <a:gd name="T119" fmla="*/ 4215 h 4881"/>
                              <a:gd name="T120" fmla="*/ 999 w 1287"/>
                              <a:gd name="T121" fmla="+- 0 4237 3115"/>
                              <a:gd name="T122" fmla="*/ 4237 h 4881"/>
                              <a:gd name="T123" fmla="*/ 1036 w 1287"/>
                              <a:gd name="T124" fmla="+- 0 4256 3115"/>
                              <a:gd name="T125" fmla="*/ 4256 h 4881"/>
                              <a:gd name="T126" fmla="*/ 1078 w 1287"/>
                              <a:gd name="T127" fmla="+- 0 3879 3115"/>
                              <a:gd name="T128" fmla="*/ 3879 h 4881"/>
                              <a:gd name="T129" fmla="*/ 1039 w 1287"/>
                              <a:gd name="T130" fmla="+- 0 3870 3115"/>
                              <a:gd name="T131" fmla="*/ 3870 h 4881"/>
                              <a:gd name="T132" fmla="*/ 1058 w 1287"/>
                              <a:gd name="T133" fmla="+- 0 3901 3115"/>
                              <a:gd name="T134" fmla="*/ 3901 h 4881"/>
                              <a:gd name="T135" fmla="*/ 1078 w 1287"/>
                              <a:gd name="T136" fmla="+- 0 3879 3115"/>
                              <a:gd name="T137" fmla="*/ 3879 h 4881"/>
                              <a:gd name="T138" fmla="*/ 1179 w 1287"/>
                              <a:gd name="T139" fmla="+- 0 3123 3115"/>
                              <a:gd name="T140" fmla="*/ 3123 h 4881"/>
                              <a:gd name="T141" fmla="*/ 1151 w 1287"/>
                              <a:gd name="T142" fmla="+- 0 3116 3115"/>
                              <a:gd name="T143" fmla="*/ 3116 h 4881"/>
                              <a:gd name="T144" fmla="*/ 1134 w 1287"/>
                              <a:gd name="T145" fmla="+- 0 3138 3115"/>
                              <a:gd name="T146" fmla="*/ 3138 h 4881"/>
                              <a:gd name="T147" fmla="*/ 1148 w 1287"/>
                              <a:gd name="T148" fmla="+- 0 3162 3115"/>
                              <a:gd name="T149" fmla="*/ 3162 h 4881"/>
                              <a:gd name="T150" fmla="*/ 1177 w 1287"/>
                              <a:gd name="T151" fmla="+- 0 3158 3115"/>
                              <a:gd name="T152" fmla="*/ 3158 h 4881"/>
                              <a:gd name="T153" fmla="*/ 1286 w 1287"/>
                              <a:gd name="T154" fmla="+- 0 3462 3115"/>
                              <a:gd name="T155" fmla="*/ 3462 h 4881"/>
                              <a:gd name="T156" fmla="*/ 1254 w 1287"/>
                              <a:gd name="T157" fmla="+- 0 3449 3115"/>
                              <a:gd name="T158" fmla="*/ 3449 h 4881"/>
                              <a:gd name="T159" fmla="*/ 1269 w 1287"/>
                              <a:gd name="T160" fmla="+- 0 3483 3115"/>
                              <a:gd name="T161" fmla="*/ 3483 h 4881"/>
                              <a:gd name="T162" fmla="*/ 1286 w 1287"/>
                              <a:gd name="T163" fmla="+- 0 3462 3115"/>
                              <a:gd name="T164" fmla="*/ 3462 h 488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287" h="4881">
                                <a:moveTo>
                                  <a:pt x="42" y="4837"/>
                                </a:moveTo>
                                <a:lnTo>
                                  <a:pt x="42" y="4816"/>
                                </a:lnTo>
                                <a:lnTo>
                                  <a:pt x="33" y="4795"/>
                                </a:lnTo>
                                <a:lnTo>
                                  <a:pt x="17" y="4780"/>
                                </a:lnTo>
                                <a:lnTo>
                                  <a:pt x="0" y="4774"/>
                                </a:lnTo>
                                <a:lnTo>
                                  <a:pt x="0" y="4880"/>
                                </a:lnTo>
                                <a:lnTo>
                                  <a:pt x="19" y="4872"/>
                                </a:lnTo>
                                <a:lnTo>
                                  <a:pt x="34" y="4856"/>
                                </a:lnTo>
                                <a:lnTo>
                                  <a:pt x="42" y="4837"/>
                                </a:lnTo>
                                <a:close/>
                                <a:moveTo>
                                  <a:pt x="63" y="4216"/>
                                </a:moveTo>
                                <a:lnTo>
                                  <a:pt x="61" y="4204"/>
                                </a:lnTo>
                                <a:lnTo>
                                  <a:pt x="55" y="4194"/>
                                </a:lnTo>
                                <a:lnTo>
                                  <a:pt x="46" y="4187"/>
                                </a:lnTo>
                                <a:lnTo>
                                  <a:pt x="34" y="4184"/>
                                </a:lnTo>
                                <a:lnTo>
                                  <a:pt x="21" y="4186"/>
                                </a:lnTo>
                                <a:lnTo>
                                  <a:pt x="11" y="4192"/>
                                </a:lnTo>
                                <a:lnTo>
                                  <a:pt x="4" y="4201"/>
                                </a:lnTo>
                                <a:lnTo>
                                  <a:pt x="1" y="4213"/>
                                </a:lnTo>
                                <a:lnTo>
                                  <a:pt x="3" y="4225"/>
                                </a:lnTo>
                                <a:lnTo>
                                  <a:pt x="9" y="4235"/>
                                </a:lnTo>
                                <a:lnTo>
                                  <a:pt x="18" y="4242"/>
                                </a:lnTo>
                                <a:lnTo>
                                  <a:pt x="30" y="4245"/>
                                </a:lnTo>
                                <a:lnTo>
                                  <a:pt x="43" y="4244"/>
                                </a:lnTo>
                                <a:lnTo>
                                  <a:pt x="53" y="4237"/>
                                </a:lnTo>
                                <a:lnTo>
                                  <a:pt x="60" y="4228"/>
                                </a:lnTo>
                                <a:lnTo>
                                  <a:pt x="63" y="4216"/>
                                </a:lnTo>
                                <a:close/>
                                <a:moveTo>
                                  <a:pt x="94" y="3288"/>
                                </a:moveTo>
                                <a:lnTo>
                                  <a:pt x="93" y="3281"/>
                                </a:lnTo>
                                <a:lnTo>
                                  <a:pt x="91" y="3275"/>
                                </a:lnTo>
                                <a:lnTo>
                                  <a:pt x="85" y="3271"/>
                                </a:lnTo>
                                <a:lnTo>
                                  <a:pt x="78" y="3272"/>
                                </a:lnTo>
                                <a:lnTo>
                                  <a:pt x="71" y="3274"/>
                                </a:lnTo>
                                <a:lnTo>
                                  <a:pt x="67" y="3280"/>
                                </a:lnTo>
                                <a:lnTo>
                                  <a:pt x="70" y="3293"/>
                                </a:lnTo>
                                <a:lnTo>
                                  <a:pt x="77" y="3297"/>
                                </a:lnTo>
                                <a:lnTo>
                                  <a:pt x="90" y="3294"/>
                                </a:lnTo>
                                <a:lnTo>
                                  <a:pt x="94" y="3288"/>
                                </a:lnTo>
                                <a:close/>
                                <a:moveTo>
                                  <a:pt x="285" y="3575"/>
                                </a:moveTo>
                                <a:lnTo>
                                  <a:pt x="285" y="3565"/>
                                </a:lnTo>
                                <a:lnTo>
                                  <a:pt x="281" y="3555"/>
                                </a:lnTo>
                                <a:lnTo>
                                  <a:pt x="274" y="3547"/>
                                </a:lnTo>
                                <a:lnTo>
                                  <a:pt x="263" y="3543"/>
                                </a:lnTo>
                                <a:lnTo>
                                  <a:pt x="253" y="3543"/>
                                </a:lnTo>
                                <a:lnTo>
                                  <a:pt x="243" y="3547"/>
                                </a:lnTo>
                                <a:lnTo>
                                  <a:pt x="235" y="3555"/>
                                </a:lnTo>
                                <a:lnTo>
                                  <a:pt x="231" y="3565"/>
                                </a:lnTo>
                                <a:lnTo>
                                  <a:pt x="231" y="3575"/>
                                </a:lnTo>
                                <a:lnTo>
                                  <a:pt x="235" y="3585"/>
                                </a:lnTo>
                                <a:lnTo>
                                  <a:pt x="243" y="3593"/>
                                </a:lnTo>
                                <a:lnTo>
                                  <a:pt x="253" y="3597"/>
                                </a:lnTo>
                                <a:lnTo>
                                  <a:pt x="264" y="3597"/>
                                </a:lnTo>
                                <a:lnTo>
                                  <a:pt x="273" y="3593"/>
                                </a:lnTo>
                                <a:lnTo>
                                  <a:pt x="281" y="3585"/>
                                </a:lnTo>
                                <a:lnTo>
                                  <a:pt x="285" y="3575"/>
                                </a:lnTo>
                                <a:close/>
                                <a:moveTo>
                                  <a:pt x="305" y="3256"/>
                                </a:moveTo>
                                <a:lnTo>
                                  <a:pt x="303" y="3242"/>
                                </a:lnTo>
                                <a:lnTo>
                                  <a:pt x="293" y="3235"/>
                                </a:lnTo>
                                <a:lnTo>
                                  <a:pt x="283" y="3228"/>
                                </a:lnTo>
                                <a:lnTo>
                                  <a:pt x="269" y="3231"/>
                                </a:lnTo>
                                <a:lnTo>
                                  <a:pt x="255" y="3250"/>
                                </a:lnTo>
                                <a:lnTo>
                                  <a:pt x="257" y="3264"/>
                                </a:lnTo>
                                <a:lnTo>
                                  <a:pt x="277" y="3278"/>
                                </a:lnTo>
                                <a:lnTo>
                                  <a:pt x="291" y="3276"/>
                                </a:lnTo>
                                <a:lnTo>
                                  <a:pt x="305" y="3256"/>
                                </a:lnTo>
                                <a:close/>
                                <a:moveTo>
                                  <a:pt x="371" y="2922"/>
                                </a:moveTo>
                                <a:lnTo>
                                  <a:pt x="365" y="2906"/>
                                </a:lnTo>
                                <a:lnTo>
                                  <a:pt x="353" y="2894"/>
                                </a:lnTo>
                                <a:lnTo>
                                  <a:pt x="337" y="2886"/>
                                </a:lnTo>
                                <a:lnTo>
                                  <a:pt x="319" y="2885"/>
                                </a:lnTo>
                                <a:lnTo>
                                  <a:pt x="303" y="2891"/>
                                </a:lnTo>
                                <a:lnTo>
                                  <a:pt x="290" y="2903"/>
                                </a:lnTo>
                                <a:lnTo>
                                  <a:pt x="283" y="2919"/>
                                </a:lnTo>
                                <a:lnTo>
                                  <a:pt x="282" y="2937"/>
                                </a:lnTo>
                                <a:lnTo>
                                  <a:pt x="288" y="2953"/>
                                </a:lnTo>
                                <a:lnTo>
                                  <a:pt x="300" y="2965"/>
                                </a:lnTo>
                                <a:lnTo>
                                  <a:pt x="316" y="2973"/>
                                </a:lnTo>
                                <a:lnTo>
                                  <a:pt x="334" y="2973"/>
                                </a:lnTo>
                                <a:lnTo>
                                  <a:pt x="350" y="2967"/>
                                </a:lnTo>
                                <a:lnTo>
                                  <a:pt x="363" y="2956"/>
                                </a:lnTo>
                                <a:lnTo>
                                  <a:pt x="370" y="2940"/>
                                </a:lnTo>
                                <a:lnTo>
                                  <a:pt x="371" y="2922"/>
                                </a:lnTo>
                                <a:close/>
                                <a:moveTo>
                                  <a:pt x="383" y="2284"/>
                                </a:moveTo>
                                <a:lnTo>
                                  <a:pt x="376" y="2263"/>
                                </a:lnTo>
                                <a:lnTo>
                                  <a:pt x="362" y="2245"/>
                                </a:lnTo>
                                <a:lnTo>
                                  <a:pt x="341" y="2235"/>
                                </a:lnTo>
                                <a:lnTo>
                                  <a:pt x="318" y="2233"/>
                                </a:lnTo>
                                <a:lnTo>
                                  <a:pt x="296" y="2239"/>
                                </a:lnTo>
                                <a:lnTo>
                                  <a:pt x="279" y="2253"/>
                                </a:lnTo>
                                <a:lnTo>
                                  <a:pt x="268" y="2274"/>
                                </a:lnTo>
                                <a:lnTo>
                                  <a:pt x="266" y="2297"/>
                                </a:lnTo>
                                <a:lnTo>
                                  <a:pt x="273" y="2318"/>
                                </a:lnTo>
                                <a:lnTo>
                                  <a:pt x="287" y="2335"/>
                                </a:lnTo>
                                <a:lnTo>
                                  <a:pt x="308" y="2346"/>
                                </a:lnTo>
                                <a:lnTo>
                                  <a:pt x="331" y="2348"/>
                                </a:lnTo>
                                <a:lnTo>
                                  <a:pt x="352" y="2341"/>
                                </a:lnTo>
                                <a:lnTo>
                                  <a:pt x="370" y="2327"/>
                                </a:lnTo>
                                <a:lnTo>
                                  <a:pt x="381" y="2307"/>
                                </a:lnTo>
                                <a:lnTo>
                                  <a:pt x="383" y="2284"/>
                                </a:lnTo>
                                <a:close/>
                                <a:moveTo>
                                  <a:pt x="434" y="2586"/>
                                </a:moveTo>
                                <a:lnTo>
                                  <a:pt x="427" y="2578"/>
                                </a:lnTo>
                                <a:lnTo>
                                  <a:pt x="408" y="2576"/>
                                </a:lnTo>
                                <a:lnTo>
                                  <a:pt x="400" y="2583"/>
                                </a:lnTo>
                                <a:lnTo>
                                  <a:pt x="398" y="2601"/>
                                </a:lnTo>
                                <a:lnTo>
                                  <a:pt x="405" y="2609"/>
                                </a:lnTo>
                                <a:lnTo>
                                  <a:pt x="423" y="2611"/>
                                </a:lnTo>
                                <a:lnTo>
                                  <a:pt x="431" y="2605"/>
                                </a:lnTo>
                                <a:lnTo>
                                  <a:pt x="433" y="2595"/>
                                </a:lnTo>
                                <a:lnTo>
                                  <a:pt x="434" y="2586"/>
                                </a:lnTo>
                                <a:close/>
                                <a:moveTo>
                                  <a:pt x="823" y="1848"/>
                                </a:moveTo>
                                <a:lnTo>
                                  <a:pt x="814" y="1835"/>
                                </a:lnTo>
                                <a:lnTo>
                                  <a:pt x="786" y="1831"/>
                                </a:lnTo>
                                <a:lnTo>
                                  <a:pt x="773" y="1840"/>
                                </a:lnTo>
                                <a:lnTo>
                                  <a:pt x="769" y="1868"/>
                                </a:lnTo>
                                <a:lnTo>
                                  <a:pt x="778" y="1880"/>
                                </a:lnTo>
                                <a:lnTo>
                                  <a:pt x="806" y="1884"/>
                                </a:lnTo>
                                <a:lnTo>
                                  <a:pt x="819" y="1875"/>
                                </a:lnTo>
                                <a:lnTo>
                                  <a:pt x="821" y="1861"/>
                                </a:lnTo>
                                <a:lnTo>
                                  <a:pt x="823" y="1848"/>
                                </a:lnTo>
                                <a:close/>
                                <a:moveTo>
                                  <a:pt x="1051" y="1121"/>
                                </a:moveTo>
                                <a:lnTo>
                                  <a:pt x="1038" y="1100"/>
                                </a:lnTo>
                                <a:lnTo>
                                  <a:pt x="1024" y="1096"/>
                                </a:lnTo>
                                <a:lnTo>
                                  <a:pt x="1003" y="1108"/>
                                </a:lnTo>
                                <a:lnTo>
                                  <a:pt x="999" y="1122"/>
                                </a:lnTo>
                                <a:lnTo>
                                  <a:pt x="1011" y="1143"/>
                                </a:lnTo>
                                <a:lnTo>
                                  <a:pt x="1025" y="1147"/>
                                </a:lnTo>
                                <a:lnTo>
                                  <a:pt x="1036" y="1141"/>
                                </a:lnTo>
                                <a:lnTo>
                                  <a:pt x="1047" y="1135"/>
                                </a:lnTo>
                                <a:lnTo>
                                  <a:pt x="1051" y="1121"/>
                                </a:lnTo>
                                <a:close/>
                                <a:moveTo>
                                  <a:pt x="1078" y="764"/>
                                </a:moveTo>
                                <a:lnTo>
                                  <a:pt x="1068" y="747"/>
                                </a:lnTo>
                                <a:lnTo>
                                  <a:pt x="1057" y="745"/>
                                </a:lnTo>
                                <a:lnTo>
                                  <a:pt x="1039" y="755"/>
                                </a:lnTo>
                                <a:lnTo>
                                  <a:pt x="1037" y="766"/>
                                </a:lnTo>
                                <a:lnTo>
                                  <a:pt x="1047" y="783"/>
                                </a:lnTo>
                                <a:lnTo>
                                  <a:pt x="1058" y="786"/>
                                </a:lnTo>
                                <a:lnTo>
                                  <a:pt x="1067" y="781"/>
                                </a:lnTo>
                                <a:lnTo>
                                  <a:pt x="1076" y="775"/>
                                </a:lnTo>
                                <a:lnTo>
                                  <a:pt x="1078" y="764"/>
                                </a:lnTo>
                                <a:close/>
                                <a:moveTo>
                                  <a:pt x="1185" y="27"/>
                                </a:moveTo>
                                <a:lnTo>
                                  <a:pt x="1184" y="17"/>
                                </a:lnTo>
                                <a:lnTo>
                                  <a:pt x="1179" y="8"/>
                                </a:lnTo>
                                <a:lnTo>
                                  <a:pt x="1171" y="2"/>
                                </a:lnTo>
                                <a:lnTo>
                                  <a:pt x="1161" y="0"/>
                                </a:lnTo>
                                <a:lnTo>
                                  <a:pt x="1151" y="1"/>
                                </a:lnTo>
                                <a:lnTo>
                                  <a:pt x="1143" y="6"/>
                                </a:lnTo>
                                <a:lnTo>
                                  <a:pt x="1137" y="14"/>
                                </a:lnTo>
                                <a:lnTo>
                                  <a:pt x="1134" y="23"/>
                                </a:lnTo>
                                <a:lnTo>
                                  <a:pt x="1135" y="33"/>
                                </a:lnTo>
                                <a:lnTo>
                                  <a:pt x="1140" y="41"/>
                                </a:lnTo>
                                <a:lnTo>
                                  <a:pt x="1148" y="47"/>
                                </a:lnTo>
                                <a:lnTo>
                                  <a:pt x="1158" y="50"/>
                                </a:lnTo>
                                <a:lnTo>
                                  <a:pt x="1168" y="49"/>
                                </a:lnTo>
                                <a:lnTo>
                                  <a:pt x="1177" y="43"/>
                                </a:lnTo>
                                <a:lnTo>
                                  <a:pt x="1182" y="36"/>
                                </a:lnTo>
                                <a:lnTo>
                                  <a:pt x="1185" y="27"/>
                                </a:lnTo>
                                <a:close/>
                                <a:moveTo>
                                  <a:pt x="1286" y="347"/>
                                </a:moveTo>
                                <a:lnTo>
                                  <a:pt x="1282" y="337"/>
                                </a:lnTo>
                                <a:lnTo>
                                  <a:pt x="1264" y="330"/>
                                </a:lnTo>
                                <a:lnTo>
                                  <a:pt x="1254" y="334"/>
                                </a:lnTo>
                                <a:lnTo>
                                  <a:pt x="1247" y="351"/>
                                </a:lnTo>
                                <a:lnTo>
                                  <a:pt x="1251" y="361"/>
                                </a:lnTo>
                                <a:lnTo>
                                  <a:pt x="1269" y="368"/>
                                </a:lnTo>
                                <a:lnTo>
                                  <a:pt x="1279" y="364"/>
                                </a:lnTo>
                                <a:lnTo>
                                  <a:pt x="1283" y="356"/>
                                </a:lnTo>
                                <a:lnTo>
                                  <a:pt x="1286" y="347"/>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7577"/>
                            <a:ext cx="132" cy="113"/>
                          </a:xfrm>
                          <a:prstGeom prst="rect">
                            <a:avLst/>
                          </a:prstGeom>
                          <a:noFill/>
                          <a:extLst>
                            <a:ext uri="{909E8E84-426E-40DD-AFC4-6F175D3DCCD1}">
                              <a14:hiddenFill xmlns:a14="http://schemas.microsoft.com/office/drawing/2010/main">
                                <a:solidFill>
                                  <a:srgbClr val="FFFFFF"/>
                                </a:solidFill>
                              </a14:hiddenFill>
                            </a:ext>
                          </a:extLst>
                        </pic:spPr>
                      </pic:pic>
                      <wps:wsp>
                        <wps:cNvPr id="1211" name="AutoShape 29"/>
                        <wps:cNvSpPr>
                          <a:spLocks/>
                        </wps:cNvSpPr>
                        <wps:spPr bwMode="auto">
                          <a:xfrm>
                            <a:off x="0" y="3759"/>
                            <a:ext cx="2047" cy="8205"/>
                          </a:xfrm>
                          <a:custGeom>
                            <a:avLst/>
                            <a:gdLst>
                              <a:gd name="T0" fmla="*/ 24 w 2047"/>
                              <a:gd name="T1" fmla="+- 0 11292 3760"/>
                              <a:gd name="T2" fmla="*/ 11292 h 8205"/>
                              <a:gd name="T3" fmla="*/ 42 w 2047"/>
                              <a:gd name="T4" fmla="+- 0 8249 3760"/>
                              <a:gd name="T5" fmla="*/ 8249 h 8205"/>
                              <a:gd name="T6" fmla="*/ 98 w 2047"/>
                              <a:gd name="T7" fmla="+- 0 7933 3760"/>
                              <a:gd name="T8" fmla="*/ 7933 h 8205"/>
                              <a:gd name="T9" fmla="*/ 153 w 2047"/>
                              <a:gd name="T10" fmla="+- 0 10978 3760"/>
                              <a:gd name="T11" fmla="*/ 10978 h 8205"/>
                              <a:gd name="T12" fmla="*/ 207 w 2047"/>
                              <a:gd name="T13" fmla="+- 0 7005 3760"/>
                              <a:gd name="T14" fmla="*/ 7005 h 8205"/>
                              <a:gd name="T15" fmla="*/ 239 w 2047"/>
                              <a:gd name="T16" fmla="+- 0 11925 3760"/>
                              <a:gd name="T17" fmla="*/ 11925 h 8205"/>
                              <a:gd name="T18" fmla="*/ 210 w 2047"/>
                              <a:gd name="T19" fmla="+- 0 11964 3760"/>
                              <a:gd name="T20" fmla="*/ 11964 h 8205"/>
                              <a:gd name="T21" fmla="*/ 391 w 2047"/>
                              <a:gd name="T22" fmla="+- 0 8193 3760"/>
                              <a:gd name="T23" fmla="*/ 8193 h 8205"/>
                              <a:gd name="T24" fmla="*/ 420 w 2047"/>
                              <a:gd name="T25" fmla="+- 0 8249 3760"/>
                              <a:gd name="T26" fmla="*/ 8249 h 8205"/>
                              <a:gd name="T27" fmla="*/ 448 w 2047"/>
                              <a:gd name="T28" fmla="+- 0 8547 3760"/>
                              <a:gd name="T29" fmla="*/ 8547 h 8205"/>
                              <a:gd name="T30" fmla="*/ 538 w 2047"/>
                              <a:gd name="T31" fmla="+- 0 7926 3760"/>
                              <a:gd name="T32" fmla="*/ 7926 h 8205"/>
                              <a:gd name="T33" fmla="*/ 480 w 2047"/>
                              <a:gd name="T34" fmla="+- 0 7562 3760"/>
                              <a:gd name="T35" fmla="*/ 7562 h 8205"/>
                              <a:gd name="T36" fmla="*/ 559 w 2047"/>
                              <a:gd name="T37" fmla="+- 0 7598 3760"/>
                              <a:gd name="T38" fmla="*/ 7598 h 8205"/>
                              <a:gd name="T39" fmla="*/ 750 w 2047"/>
                              <a:gd name="T40" fmla="+- 0 6629 3760"/>
                              <a:gd name="T41" fmla="*/ 6629 h 8205"/>
                              <a:gd name="T42" fmla="*/ 850 w 2047"/>
                              <a:gd name="T43" fmla="+- 0 8198 3760"/>
                              <a:gd name="T44" fmla="*/ 8198 h 8205"/>
                              <a:gd name="T45" fmla="*/ 906 w 2047"/>
                              <a:gd name="T46" fmla="+- 0 5607 3760"/>
                              <a:gd name="T47" fmla="*/ 5607 h 8205"/>
                              <a:gd name="T48" fmla="*/ 906 w 2047"/>
                              <a:gd name="T49" fmla="+- 0 5928 3760"/>
                              <a:gd name="T50" fmla="*/ 5928 h 8205"/>
                              <a:gd name="T51" fmla="*/ 888 w 2047"/>
                              <a:gd name="T52" fmla="+- 0 6248 3760"/>
                              <a:gd name="T53" fmla="*/ 6248 h 8205"/>
                              <a:gd name="T54" fmla="*/ 914 w 2047"/>
                              <a:gd name="T55" fmla="+- 0 5252 3760"/>
                              <a:gd name="T56" fmla="*/ 5252 h 8205"/>
                              <a:gd name="T57" fmla="*/ 987 w 2047"/>
                              <a:gd name="T58" fmla="+- 0 7869 3760"/>
                              <a:gd name="T59" fmla="*/ 7869 h 8205"/>
                              <a:gd name="T60" fmla="*/ 1068 w 2047"/>
                              <a:gd name="T61" fmla="+- 0 4556 3760"/>
                              <a:gd name="T62" fmla="*/ 4556 h 8205"/>
                              <a:gd name="T63" fmla="*/ 1035 w 2047"/>
                              <a:gd name="T64" fmla="+- 0 4609 3760"/>
                              <a:gd name="T65" fmla="*/ 4609 h 8205"/>
                              <a:gd name="T66" fmla="*/ 1058 w 2047"/>
                              <a:gd name="T67" fmla="+- 0 6893 3760"/>
                              <a:gd name="T68" fmla="*/ 6893 h 8205"/>
                              <a:gd name="T69" fmla="*/ 1131 w 2047"/>
                              <a:gd name="T70" fmla="+- 0 7501 3760"/>
                              <a:gd name="T71" fmla="*/ 7501 h 8205"/>
                              <a:gd name="T72" fmla="*/ 1183 w 2047"/>
                              <a:gd name="T73" fmla="+- 0 7569 3760"/>
                              <a:gd name="T74" fmla="*/ 7569 h 8205"/>
                              <a:gd name="T75" fmla="*/ 1138 w 2047"/>
                              <a:gd name="T76" fmla="+- 0 7221 3760"/>
                              <a:gd name="T77" fmla="*/ 7221 h 8205"/>
                              <a:gd name="T78" fmla="*/ 1293 w 2047"/>
                              <a:gd name="T79" fmla="+- 0 4850 3760"/>
                              <a:gd name="T80" fmla="*/ 4850 h 8205"/>
                              <a:gd name="T81" fmla="*/ 1262 w 2047"/>
                              <a:gd name="T82" fmla="+- 0 4890 3760"/>
                              <a:gd name="T83" fmla="*/ 4890 h 8205"/>
                              <a:gd name="T84" fmla="*/ 1298 w 2047"/>
                              <a:gd name="T85" fmla="+- 0 8157 3760"/>
                              <a:gd name="T86" fmla="*/ 8157 h 8205"/>
                              <a:gd name="T87" fmla="*/ 1317 w 2047"/>
                              <a:gd name="T88" fmla="+- 0 8210 3760"/>
                              <a:gd name="T89" fmla="*/ 8210 h 8205"/>
                              <a:gd name="T90" fmla="*/ 1316 w 2047"/>
                              <a:gd name="T91" fmla="+- 0 5177 3760"/>
                              <a:gd name="T92" fmla="*/ 5177 h 8205"/>
                              <a:gd name="T93" fmla="*/ 1383 w 2047"/>
                              <a:gd name="T94" fmla="+- 0 5524 3760"/>
                              <a:gd name="T95" fmla="*/ 5524 h 8205"/>
                              <a:gd name="T96" fmla="*/ 1331 w 2047"/>
                              <a:gd name="T97" fmla="+- 0 5554 3760"/>
                              <a:gd name="T98" fmla="*/ 5554 h 8205"/>
                              <a:gd name="T99" fmla="*/ 1374 w 2047"/>
                              <a:gd name="T100" fmla="+- 0 3760 3760"/>
                              <a:gd name="T101" fmla="*/ 3760 h 8205"/>
                              <a:gd name="T102" fmla="*/ 1385 w 2047"/>
                              <a:gd name="T103" fmla="+- 0 3816 3760"/>
                              <a:gd name="T104" fmla="*/ 3816 h 8205"/>
                              <a:gd name="T105" fmla="*/ 1359 w 2047"/>
                              <a:gd name="T106" fmla="+- 0 5841 3760"/>
                              <a:gd name="T107" fmla="*/ 5841 h 8205"/>
                              <a:gd name="T108" fmla="*/ 1407 w 2047"/>
                              <a:gd name="T109" fmla="+- 0 5864 3760"/>
                              <a:gd name="T110" fmla="*/ 5864 h 8205"/>
                              <a:gd name="T111" fmla="*/ 1434 w 2047"/>
                              <a:gd name="T112" fmla="+- 0 6189 3760"/>
                              <a:gd name="T113" fmla="*/ 6189 h 8205"/>
                              <a:gd name="T114" fmla="*/ 1487 w 2047"/>
                              <a:gd name="T115" fmla="+- 0 4114 3760"/>
                              <a:gd name="T116" fmla="*/ 4114 h 8205"/>
                              <a:gd name="T117" fmla="*/ 1516 w 2047"/>
                              <a:gd name="T118" fmla="+- 0 6520 3760"/>
                              <a:gd name="T119" fmla="*/ 6520 h 8205"/>
                              <a:gd name="T120" fmla="*/ 1571 w 2047"/>
                              <a:gd name="T121" fmla="+- 0 4457 3760"/>
                              <a:gd name="T122" fmla="*/ 4457 h 8205"/>
                              <a:gd name="T123" fmla="*/ 1614 w 2047"/>
                              <a:gd name="T124" fmla="+- 0 7850 3760"/>
                              <a:gd name="T125" fmla="*/ 7850 h 8205"/>
                              <a:gd name="T126" fmla="*/ 1648 w 2047"/>
                              <a:gd name="T127" fmla="+- 0 6827 3760"/>
                              <a:gd name="T128" fmla="*/ 6827 h 8205"/>
                              <a:gd name="T129" fmla="*/ 1648 w 2047"/>
                              <a:gd name="T130" fmla="+- 0 4773 3760"/>
                              <a:gd name="T131" fmla="*/ 4773 h 8205"/>
                              <a:gd name="T132" fmla="*/ 1619 w 2047"/>
                              <a:gd name="T133" fmla="+- 0 7520 3760"/>
                              <a:gd name="T134" fmla="*/ 7520 h 8205"/>
                              <a:gd name="T135" fmla="*/ 1733 w 2047"/>
                              <a:gd name="T136" fmla="+- 0 5094 3760"/>
                              <a:gd name="T137" fmla="*/ 5094 h 8205"/>
                              <a:gd name="T138" fmla="*/ 1706 w 2047"/>
                              <a:gd name="T139" fmla="+- 0 5141 3760"/>
                              <a:gd name="T140" fmla="*/ 5141 h 8205"/>
                              <a:gd name="T141" fmla="*/ 1733 w 2047"/>
                              <a:gd name="T142" fmla="+- 0 7131 3760"/>
                              <a:gd name="T143" fmla="*/ 7131 h 8205"/>
                              <a:gd name="T144" fmla="*/ 1778 w 2047"/>
                              <a:gd name="T145" fmla="+- 0 7171 3760"/>
                              <a:gd name="T146" fmla="*/ 7171 h 8205"/>
                              <a:gd name="T147" fmla="*/ 1749 w 2047"/>
                              <a:gd name="T148" fmla="+- 0 5448 3760"/>
                              <a:gd name="T149" fmla="*/ 5448 h 8205"/>
                              <a:gd name="T150" fmla="*/ 1865 w 2047"/>
                              <a:gd name="T151" fmla="+- 0 5770 3760"/>
                              <a:gd name="T152" fmla="*/ 5770 h 8205"/>
                              <a:gd name="T153" fmla="*/ 1835 w 2047"/>
                              <a:gd name="T154" fmla="+- 0 5805 3760"/>
                              <a:gd name="T155" fmla="*/ 5805 h 8205"/>
                              <a:gd name="T156" fmla="*/ 1905 w 2047"/>
                              <a:gd name="T157" fmla="+- 0 6087 3760"/>
                              <a:gd name="T158" fmla="*/ 6087 h 8205"/>
                              <a:gd name="T159" fmla="*/ 1917 w 2047"/>
                              <a:gd name="T160" fmla="+- 0 6143 3760"/>
                              <a:gd name="T161" fmla="*/ 6143 h 8205"/>
                              <a:gd name="T162" fmla="*/ 1967 w 2047"/>
                              <a:gd name="T163" fmla="+- 0 6469 3760"/>
                              <a:gd name="T164" fmla="*/ 6469 h 8205"/>
                              <a:gd name="T165" fmla="*/ 1966 w 2047"/>
                              <a:gd name="T166" fmla="+- 0 6798 3760"/>
                              <a:gd name="T167" fmla="*/ 6798 h 8205"/>
                              <a:gd name="T168" fmla="*/ 2027 w 2047"/>
                              <a:gd name="T169" fmla="+- 0 7118 3760"/>
                              <a:gd name="T170" fmla="*/ 7118 h 82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Lst>
                            <a:rect l="0" t="0" r="r" b="b"/>
                            <a:pathLst>
                              <a:path w="2047" h="8205">
                                <a:moveTo>
                                  <a:pt x="27" y="7523"/>
                                </a:moveTo>
                                <a:lnTo>
                                  <a:pt x="26" y="7513"/>
                                </a:lnTo>
                                <a:lnTo>
                                  <a:pt x="21" y="7504"/>
                                </a:lnTo>
                                <a:lnTo>
                                  <a:pt x="13" y="7498"/>
                                </a:lnTo>
                                <a:lnTo>
                                  <a:pt x="4" y="7495"/>
                                </a:lnTo>
                                <a:lnTo>
                                  <a:pt x="0" y="7495"/>
                                </a:lnTo>
                                <a:lnTo>
                                  <a:pt x="0" y="7546"/>
                                </a:lnTo>
                                <a:lnTo>
                                  <a:pt x="9" y="7545"/>
                                </a:lnTo>
                                <a:lnTo>
                                  <a:pt x="18" y="7540"/>
                                </a:lnTo>
                                <a:lnTo>
                                  <a:pt x="24" y="7532"/>
                                </a:lnTo>
                                <a:lnTo>
                                  <a:pt x="27" y="7523"/>
                                </a:lnTo>
                                <a:close/>
                                <a:moveTo>
                                  <a:pt x="44" y="4482"/>
                                </a:moveTo>
                                <a:lnTo>
                                  <a:pt x="36" y="4470"/>
                                </a:lnTo>
                                <a:lnTo>
                                  <a:pt x="28" y="4468"/>
                                </a:lnTo>
                                <a:lnTo>
                                  <a:pt x="16" y="4476"/>
                                </a:lnTo>
                                <a:lnTo>
                                  <a:pt x="14" y="4483"/>
                                </a:lnTo>
                                <a:lnTo>
                                  <a:pt x="22" y="4495"/>
                                </a:lnTo>
                                <a:lnTo>
                                  <a:pt x="30" y="4497"/>
                                </a:lnTo>
                                <a:lnTo>
                                  <a:pt x="36" y="4493"/>
                                </a:lnTo>
                                <a:lnTo>
                                  <a:pt x="42" y="4489"/>
                                </a:lnTo>
                                <a:lnTo>
                                  <a:pt x="44" y="4482"/>
                                </a:lnTo>
                                <a:close/>
                                <a:moveTo>
                                  <a:pt x="158" y="4173"/>
                                </a:moveTo>
                                <a:lnTo>
                                  <a:pt x="156" y="4162"/>
                                </a:lnTo>
                                <a:lnTo>
                                  <a:pt x="149" y="4152"/>
                                </a:lnTo>
                                <a:lnTo>
                                  <a:pt x="139" y="4146"/>
                                </a:lnTo>
                                <a:lnTo>
                                  <a:pt x="128" y="4144"/>
                                </a:lnTo>
                                <a:lnTo>
                                  <a:pt x="117" y="4146"/>
                                </a:lnTo>
                                <a:lnTo>
                                  <a:pt x="107" y="4152"/>
                                </a:lnTo>
                                <a:lnTo>
                                  <a:pt x="100" y="4162"/>
                                </a:lnTo>
                                <a:lnTo>
                                  <a:pt x="98" y="4173"/>
                                </a:lnTo>
                                <a:lnTo>
                                  <a:pt x="101" y="4184"/>
                                </a:lnTo>
                                <a:lnTo>
                                  <a:pt x="107" y="4194"/>
                                </a:lnTo>
                                <a:lnTo>
                                  <a:pt x="117" y="4200"/>
                                </a:lnTo>
                                <a:lnTo>
                                  <a:pt x="128" y="4202"/>
                                </a:lnTo>
                                <a:lnTo>
                                  <a:pt x="140" y="4200"/>
                                </a:lnTo>
                                <a:lnTo>
                                  <a:pt x="149" y="4194"/>
                                </a:lnTo>
                                <a:lnTo>
                                  <a:pt x="156" y="4184"/>
                                </a:lnTo>
                                <a:lnTo>
                                  <a:pt x="158" y="4173"/>
                                </a:lnTo>
                                <a:close/>
                                <a:moveTo>
                                  <a:pt x="159" y="7226"/>
                                </a:moveTo>
                                <a:lnTo>
                                  <a:pt x="153" y="7218"/>
                                </a:lnTo>
                                <a:lnTo>
                                  <a:pt x="147" y="7211"/>
                                </a:lnTo>
                                <a:lnTo>
                                  <a:pt x="135" y="7211"/>
                                </a:lnTo>
                                <a:lnTo>
                                  <a:pt x="121" y="7223"/>
                                </a:lnTo>
                                <a:lnTo>
                                  <a:pt x="120" y="7234"/>
                                </a:lnTo>
                                <a:lnTo>
                                  <a:pt x="133" y="7248"/>
                                </a:lnTo>
                                <a:lnTo>
                                  <a:pt x="144" y="7249"/>
                                </a:lnTo>
                                <a:lnTo>
                                  <a:pt x="159" y="7237"/>
                                </a:lnTo>
                                <a:lnTo>
                                  <a:pt x="159" y="7226"/>
                                </a:lnTo>
                                <a:close/>
                                <a:moveTo>
                                  <a:pt x="207" y="3255"/>
                                </a:moveTo>
                                <a:lnTo>
                                  <a:pt x="207" y="3245"/>
                                </a:lnTo>
                                <a:lnTo>
                                  <a:pt x="207" y="3235"/>
                                </a:lnTo>
                                <a:lnTo>
                                  <a:pt x="198" y="3227"/>
                                </a:lnTo>
                                <a:lnTo>
                                  <a:pt x="178" y="3227"/>
                                </a:lnTo>
                                <a:lnTo>
                                  <a:pt x="170" y="3235"/>
                                </a:lnTo>
                                <a:lnTo>
                                  <a:pt x="170" y="3255"/>
                                </a:lnTo>
                                <a:lnTo>
                                  <a:pt x="178" y="3263"/>
                                </a:lnTo>
                                <a:lnTo>
                                  <a:pt x="199" y="3263"/>
                                </a:lnTo>
                                <a:lnTo>
                                  <a:pt x="207" y="3255"/>
                                </a:lnTo>
                                <a:close/>
                                <a:moveTo>
                                  <a:pt x="243" y="8174"/>
                                </a:moveTo>
                                <a:lnTo>
                                  <a:pt x="239" y="8165"/>
                                </a:lnTo>
                                <a:lnTo>
                                  <a:pt x="232" y="8157"/>
                                </a:lnTo>
                                <a:lnTo>
                                  <a:pt x="222" y="8153"/>
                                </a:lnTo>
                                <a:lnTo>
                                  <a:pt x="212" y="8153"/>
                                </a:lnTo>
                                <a:lnTo>
                                  <a:pt x="202" y="8157"/>
                                </a:lnTo>
                                <a:lnTo>
                                  <a:pt x="194" y="8164"/>
                                </a:lnTo>
                                <a:lnTo>
                                  <a:pt x="190" y="8173"/>
                                </a:lnTo>
                                <a:lnTo>
                                  <a:pt x="190" y="8183"/>
                                </a:lnTo>
                                <a:lnTo>
                                  <a:pt x="194" y="8193"/>
                                </a:lnTo>
                                <a:lnTo>
                                  <a:pt x="201" y="8200"/>
                                </a:lnTo>
                                <a:lnTo>
                                  <a:pt x="210" y="8204"/>
                                </a:lnTo>
                                <a:lnTo>
                                  <a:pt x="221" y="8205"/>
                                </a:lnTo>
                                <a:lnTo>
                                  <a:pt x="231" y="8201"/>
                                </a:lnTo>
                                <a:lnTo>
                                  <a:pt x="238" y="8194"/>
                                </a:lnTo>
                                <a:lnTo>
                                  <a:pt x="242" y="8185"/>
                                </a:lnTo>
                                <a:lnTo>
                                  <a:pt x="243" y="8174"/>
                                </a:lnTo>
                                <a:close/>
                                <a:moveTo>
                                  <a:pt x="428" y="4463"/>
                                </a:moveTo>
                                <a:lnTo>
                                  <a:pt x="425" y="4451"/>
                                </a:lnTo>
                                <a:lnTo>
                                  <a:pt x="416" y="4441"/>
                                </a:lnTo>
                                <a:lnTo>
                                  <a:pt x="404" y="4434"/>
                                </a:lnTo>
                                <a:lnTo>
                                  <a:pt x="391" y="4433"/>
                                </a:lnTo>
                                <a:lnTo>
                                  <a:pt x="378" y="4437"/>
                                </a:lnTo>
                                <a:lnTo>
                                  <a:pt x="368" y="4445"/>
                                </a:lnTo>
                                <a:lnTo>
                                  <a:pt x="361" y="4457"/>
                                </a:lnTo>
                                <a:lnTo>
                                  <a:pt x="360" y="4470"/>
                                </a:lnTo>
                                <a:lnTo>
                                  <a:pt x="363" y="4483"/>
                                </a:lnTo>
                                <a:lnTo>
                                  <a:pt x="372" y="4493"/>
                                </a:lnTo>
                                <a:lnTo>
                                  <a:pt x="384" y="4499"/>
                                </a:lnTo>
                                <a:lnTo>
                                  <a:pt x="397" y="4501"/>
                                </a:lnTo>
                                <a:lnTo>
                                  <a:pt x="410" y="4497"/>
                                </a:lnTo>
                                <a:lnTo>
                                  <a:pt x="420" y="4489"/>
                                </a:lnTo>
                                <a:lnTo>
                                  <a:pt x="427" y="4477"/>
                                </a:lnTo>
                                <a:lnTo>
                                  <a:pt x="428" y="4463"/>
                                </a:lnTo>
                                <a:close/>
                                <a:moveTo>
                                  <a:pt x="473" y="4776"/>
                                </a:moveTo>
                                <a:lnTo>
                                  <a:pt x="470" y="4769"/>
                                </a:lnTo>
                                <a:lnTo>
                                  <a:pt x="467" y="4762"/>
                                </a:lnTo>
                                <a:lnTo>
                                  <a:pt x="458" y="4760"/>
                                </a:lnTo>
                                <a:lnTo>
                                  <a:pt x="452" y="4763"/>
                                </a:lnTo>
                                <a:lnTo>
                                  <a:pt x="445" y="4766"/>
                                </a:lnTo>
                                <a:lnTo>
                                  <a:pt x="442" y="4774"/>
                                </a:lnTo>
                                <a:lnTo>
                                  <a:pt x="448" y="4787"/>
                                </a:lnTo>
                                <a:lnTo>
                                  <a:pt x="456" y="4790"/>
                                </a:lnTo>
                                <a:lnTo>
                                  <a:pt x="470" y="4784"/>
                                </a:lnTo>
                                <a:lnTo>
                                  <a:pt x="473" y="4776"/>
                                </a:lnTo>
                                <a:close/>
                                <a:moveTo>
                                  <a:pt x="552" y="4143"/>
                                </a:moveTo>
                                <a:lnTo>
                                  <a:pt x="547" y="4134"/>
                                </a:lnTo>
                                <a:lnTo>
                                  <a:pt x="529" y="4130"/>
                                </a:lnTo>
                                <a:lnTo>
                                  <a:pt x="520" y="4135"/>
                                </a:lnTo>
                                <a:lnTo>
                                  <a:pt x="515" y="4153"/>
                                </a:lnTo>
                                <a:lnTo>
                                  <a:pt x="520" y="4162"/>
                                </a:lnTo>
                                <a:lnTo>
                                  <a:pt x="538" y="4166"/>
                                </a:lnTo>
                                <a:lnTo>
                                  <a:pt x="547" y="4161"/>
                                </a:lnTo>
                                <a:lnTo>
                                  <a:pt x="550" y="4152"/>
                                </a:lnTo>
                                <a:lnTo>
                                  <a:pt x="552" y="4143"/>
                                </a:lnTo>
                                <a:close/>
                                <a:moveTo>
                                  <a:pt x="559" y="3838"/>
                                </a:moveTo>
                                <a:lnTo>
                                  <a:pt x="556" y="3820"/>
                                </a:lnTo>
                                <a:lnTo>
                                  <a:pt x="547" y="3805"/>
                                </a:lnTo>
                                <a:lnTo>
                                  <a:pt x="532" y="3795"/>
                                </a:lnTo>
                                <a:lnTo>
                                  <a:pt x="514" y="3790"/>
                                </a:lnTo>
                                <a:lnTo>
                                  <a:pt x="496" y="3793"/>
                                </a:lnTo>
                                <a:lnTo>
                                  <a:pt x="480" y="3802"/>
                                </a:lnTo>
                                <a:lnTo>
                                  <a:pt x="470" y="3816"/>
                                </a:lnTo>
                                <a:lnTo>
                                  <a:pt x="465" y="3834"/>
                                </a:lnTo>
                                <a:lnTo>
                                  <a:pt x="468" y="3852"/>
                                </a:lnTo>
                                <a:lnTo>
                                  <a:pt x="477" y="3867"/>
                                </a:lnTo>
                                <a:lnTo>
                                  <a:pt x="492" y="3878"/>
                                </a:lnTo>
                                <a:lnTo>
                                  <a:pt x="510" y="3882"/>
                                </a:lnTo>
                                <a:lnTo>
                                  <a:pt x="528" y="3880"/>
                                </a:lnTo>
                                <a:lnTo>
                                  <a:pt x="544" y="3870"/>
                                </a:lnTo>
                                <a:lnTo>
                                  <a:pt x="554" y="3856"/>
                                </a:lnTo>
                                <a:lnTo>
                                  <a:pt x="559" y="3838"/>
                                </a:lnTo>
                                <a:close/>
                                <a:moveTo>
                                  <a:pt x="842" y="2853"/>
                                </a:moveTo>
                                <a:lnTo>
                                  <a:pt x="839" y="2835"/>
                                </a:lnTo>
                                <a:lnTo>
                                  <a:pt x="829" y="2819"/>
                                </a:lnTo>
                                <a:lnTo>
                                  <a:pt x="814" y="2809"/>
                                </a:lnTo>
                                <a:lnTo>
                                  <a:pt x="796" y="2805"/>
                                </a:lnTo>
                                <a:lnTo>
                                  <a:pt x="777" y="2808"/>
                                </a:lnTo>
                                <a:lnTo>
                                  <a:pt x="761" y="2818"/>
                                </a:lnTo>
                                <a:lnTo>
                                  <a:pt x="751" y="2833"/>
                                </a:lnTo>
                                <a:lnTo>
                                  <a:pt x="747" y="2851"/>
                                </a:lnTo>
                                <a:lnTo>
                                  <a:pt x="750" y="2869"/>
                                </a:lnTo>
                                <a:lnTo>
                                  <a:pt x="761" y="2885"/>
                                </a:lnTo>
                                <a:lnTo>
                                  <a:pt x="776" y="2895"/>
                                </a:lnTo>
                                <a:lnTo>
                                  <a:pt x="793" y="2899"/>
                                </a:lnTo>
                                <a:lnTo>
                                  <a:pt x="812" y="2896"/>
                                </a:lnTo>
                                <a:lnTo>
                                  <a:pt x="828" y="2886"/>
                                </a:lnTo>
                                <a:lnTo>
                                  <a:pt x="838" y="2871"/>
                                </a:lnTo>
                                <a:lnTo>
                                  <a:pt x="842" y="2853"/>
                                </a:lnTo>
                                <a:close/>
                                <a:moveTo>
                                  <a:pt x="859" y="4447"/>
                                </a:moveTo>
                                <a:lnTo>
                                  <a:pt x="857" y="4442"/>
                                </a:lnTo>
                                <a:lnTo>
                                  <a:pt x="850" y="4438"/>
                                </a:lnTo>
                                <a:lnTo>
                                  <a:pt x="845" y="4439"/>
                                </a:lnTo>
                                <a:lnTo>
                                  <a:pt x="840" y="4447"/>
                                </a:lnTo>
                                <a:lnTo>
                                  <a:pt x="842" y="4452"/>
                                </a:lnTo>
                                <a:lnTo>
                                  <a:pt x="849" y="4456"/>
                                </a:lnTo>
                                <a:lnTo>
                                  <a:pt x="854" y="4455"/>
                                </a:lnTo>
                                <a:lnTo>
                                  <a:pt x="857" y="4451"/>
                                </a:lnTo>
                                <a:lnTo>
                                  <a:pt x="859" y="4447"/>
                                </a:lnTo>
                                <a:close/>
                                <a:moveTo>
                                  <a:pt x="907" y="1865"/>
                                </a:moveTo>
                                <a:lnTo>
                                  <a:pt x="907" y="1856"/>
                                </a:lnTo>
                                <a:lnTo>
                                  <a:pt x="906" y="1847"/>
                                </a:lnTo>
                                <a:lnTo>
                                  <a:pt x="898" y="1841"/>
                                </a:lnTo>
                                <a:lnTo>
                                  <a:pt x="880" y="1842"/>
                                </a:lnTo>
                                <a:lnTo>
                                  <a:pt x="874" y="1849"/>
                                </a:lnTo>
                                <a:lnTo>
                                  <a:pt x="875" y="1867"/>
                                </a:lnTo>
                                <a:lnTo>
                                  <a:pt x="883" y="1874"/>
                                </a:lnTo>
                                <a:lnTo>
                                  <a:pt x="901" y="1873"/>
                                </a:lnTo>
                                <a:lnTo>
                                  <a:pt x="907" y="1865"/>
                                </a:lnTo>
                                <a:close/>
                                <a:moveTo>
                                  <a:pt x="914" y="2191"/>
                                </a:moveTo>
                                <a:lnTo>
                                  <a:pt x="910" y="2180"/>
                                </a:lnTo>
                                <a:lnTo>
                                  <a:pt x="906" y="2168"/>
                                </a:lnTo>
                                <a:lnTo>
                                  <a:pt x="893" y="2162"/>
                                </a:lnTo>
                                <a:lnTo>
                                  <a:pt x="869" y="2170"/>
                                </a:lnTo>
                                <a:lnTo>
                                  <a:pt x="863" y="2183"/>
                                </a:lnTo>
                                <a:lnTo>
                                  <a:pt x="871" y="2206"/>
                                </a:lnTo>
                                <a:lnTo>
                                  <a:pt x="884" y="2212"/>
                                </a:lnTo>
                                <a:lnTo>
                                  <a:pt x="907" y="2204"/>
                                </a:lnTo>
                                <a:lnTo>
                                  <a:pt x="914" y="2191"/>
                                </a:lnTo>
                                <a:close/>
                                <a:moveTo>
                                  <a:pt x="921" y="2505"/>
                                </a:moveTo>
                                <a:lnTo>
                                  <a:pt x="913" y="2493"/>
                                </a:lnTo>
                                <a:lnTo>
                                  <a:pt x="888" y="2488"/>
                                </a:lnTo>
                                <a:lnTo>
                                  <a:pt x="875" y="2496"/>
                                </a:lnTo>
                                <a:lnTo>
                                  <a:pt x="870" y="2521"/>
                                </a:lnTo>
                                <a:lnTo>
                                  <a:pt x="878" y="2533"/>
                                </a:lnTo>
                                <a:lnTo>
                                  <a:pt x="903" y="2538"/>
                                </a:lnTo>
                                <a:lnTo>
                                  <a:pt x="915" y="2530"/>
                                </a:lnTo>
                                <a:lnTo>
                                  <a:pt x="918" y="2518"/>
                                </a:lnTo>
                                <a:lnTo>
                                  <a:pt x="921" y="2505"/>
                                </a:lnTo>
                                <a:close/>
                                <a:moveTo>
                                  <a:pt x="944" y="1518"/>
                                </a:moveTo>
                                <a:lnTo>
                                  <a:pt x="938" y="1504"/>
                                </a:lnTo>
                                <a:lnTo>
                                  <a:pt x="914" y="1492"/>
                                </a:lnTo>
                                <a:lnTo>
                                  <a:pt x="899" y="1498"/>
                                </a:lnTo>
                                <a:lnTo>
                                  <a:pt x="888" y="1522"/>
                                </a:lnTo>
                                <a:lnTo>
                                  <a:pt x="894" y="1536"/>
                                </a:lnTo>
                                <a:lnTo>
                                  <a:pt x="918" y="1547"/>
                                </a:lnTo>
                                <a:lnTo>
                                  <a:pt x="932" y="1542"/>
                                </a:lnTo>
                                <a:lnTo>
                                  <a:pt x="938" y="1530"/>
                                </a:lnTo>
                                <a:lnTo>
                                  <a:pt x="944" y="1518"/>
                                </a:lnTo>
                                <a:close/>
                                <a:moveTo>
                                  <a:pt x="993" y="4122"/>
                                </a:moveTo>
                                <a:lnTo>
                                  <a:pt x="990" y="4116"/>
                                </a:lnTo>
                                <a:lnTo>
                                  <a:pt x="987" y="4109"/>
                                </a:lnTo>
                                <a:lnTo>
                                  <a:pt x="979" y="4105"/>
                                </a:lnTo>
                                <a:lnTo>
                                  <a:pt x="965" y="4111"/>
                                </a:lnTo>
                                <a:lnTo>
                                  <a:pt x="962" y="4119"/>
                                </a:lnTo>
                                <a:lnTo>
                                  <a:pt x="968" y="4132"/>
                                </a:lnTo>
                                <a:lnTo>
                                  <a:pt x="975" y="4136"/>
                                </a:lnTo>
                                <a:lnTo>
                                  <a:pt x="989" y="4130"/>
                                </a:lnTo>
                                <a:lnTo>
                                  <a:pt x="993" y="4122"/>
                                </a:lnTo>
                                <a:close/>
                                <a:moveTo>
                                  <a:pt x="1074" y="821"/>
                                </a:moveTo>
                                <a:lnTo>
                                  <a:pt x="1073" y="808"/>
                                </a:lnTo>
                                <a:lnTo>
                                  <a:pt x="1068" y="796"/>
                                </a:lnTo>
                                <a:lnTo>
                                  <a:pt x="1058" y="787"/>
                                </a:lnTo>
                                <a:lnTo>
                                  <a:pt x="1045" y="782"/>
                                </a:lnTo>
                                <a:lnTo>
                                  <a:pt x="1032" y="783"/>
                                </a:lnTo>
                                <a:lnTo>
                                  <a:pt x="1020" y="789"/>
                                </a:lnTo>
                                <a:lnTo>
                                  <a:pt x="1011" y="799"/>
                                </a:lnTo>
                                <a:lnTo>
                                  <a:pt x="1006" y="811"/>
                                </a:lnTo>
                                <a:lnTo>
                                  <a:pt x="1007" y="824"/>
                                </a:lnTo>
                                <a:lnTo>
                                  <a:pt x="1012" y="836"/>
                                </a:lnTo>
                                <a:lnTo>
                                  <a:pt x="1022" y="845"/>
                                </a:lnTo>
                                <a:lnTo>
                                  <a:pt x="1035" y="849"/>
                                </a:lnTo>
                                <a:lnTo>
                                  <a:pt x="1048" y="849"/>
                                </a:lnTo>
                                <a:lnTo>
                                  <a:pt x="1060" y="843"/>
                                </a:lnTo>
                                <a:lnTo>
                                  <a:pt x="1069" y="833"/>
                                </a:lnTo>
                                <a:lnTo>
                                  <a:pt x="1074" y="821"/>
                                </a:lnTo>
                                <a:close/>
                                <a:moveTo>
                                  <a:pt x="1109" y="3147"/>
                                </a:moveTo>
                                <a:lnTo>
                                  <a:pt x="1106" y="3135"/>
                                </a:lnTo>
                                <a:lnTo>
                                  <a:pt x="1103" y="3123"/>
                                </a:lnTo>
                                <a:lnTo>
                                  <a:pt x="1091" y="3115"/>
                                </a:lnTo>
                                <a:lnTo>
                                  <a:pt x="1066" y="3120"/>
                                </a:lnTo>
                                <a:lnTo>
                                  <a:pt x="1058" y="3133"/>
                                </a:lnTo>
                                <a:lnTo>
                                  <a:pt x="1063" y="3157"/>
                                </a:lnTo>
                                <a:lnTo>
                                  <a:pt x="1076" y="3165"/>
                                </a:lnTo>
                                <a:lnTo>
                                  <a:pt x="1101" y="3160"/>
                                </a:lnTo>
                                <a:lnTo>
                                  <a:pt x="1109" y="3147"/>
                                </a:lnTo>
                                <a:close/>
                                <a:moveTo>
                                  <a:pt x="1189" y="3793"/>
                                </a:moveTo>
                                <a:lnTo>
                                  <a:pt x="1188" y="3775"/>
                                </a:lnTo>
                                <a:lnTo>
                                  <a:pt x="1180" y="3758"/>
                                </a:lnTo>
                                <a:lnTo>
                                  <a:pt x="1167" y="3746"/>
                                </a:lnTo>
                                <a:lnTo>
                                  <a:pt x="1150" y="3740"/>
                                </a:lnTo>
                                <a:lnTo>
                                  <a:pt x="1131" y="3741"/>
                                </a:lnTo>
                                <a:lnTo>
                                  <a:pt x="1115" y="3749"/>
                                </a:lnTo>
                                <a:lnTo>
                                  <a:pt x="1103" y="3762"/>
                                </a:lnTo>
                                <a:lnTo>
                                  <a:pt x="1097" y="3778"/>
                                </a:lnTo>
                                <a:lnTo>
                                  <a:pt x="1097" y="3797"/>
                                </a:lnTo>
                                <a:lnTo>
                                  <a:pt x="1105" y="3813"/>
                                </a:lnTo>
                                <a:lnTo>
                                  <a:pt x="1119" y="3825"/>
                                </a:lnTo>
                                <a:lnTo>
                                  <a:pt x="1135" y="3831"/>
                                </a:lnTo>
                                <a:lnTo>
                                  <a:pt x="1154" y="3830"/>
                                </a:lnTo>
                                <a:lnTo>
                                  <a:pt x="1171" y="3822"/>
                                </a:lnTo>
                                <a:lnTo>
                                  <a:pt x="1183" y="3809"/>
                                </a:lnTo>
                                <a:lnTo>
                                  <a:pt x="1189" y="3793"/>
                                </a:lnTo>
                                <a:close/>
                                <a:moveTo>
                                  <a:pt x="1221" y="3452"/>
                                </a:moveTo>
                                <a:lnTo>
                                  <a:pt x="1216" y="3436"/>
                                </a:lnTo>
                                <a:lnTo>
                                  <a:pt x="1206" y="3424"/>
                                </a:lnTo>
                                <a:lnTo>
                                  <a:pt x="1192" y="3417"/>
                                </a:lnTo>
                                <a:lnTo>
                                  <a:pt x="1175" y="3415"/>
                                </a:lnTo>
                                <a:lnTo>
                                  <a:pt x="1159" y="3420"/>
                                </a:lnTo>
                                <a:lnTo>
                                  <a:pt x="1147" y="3431"/>
                                </a:lnTo>
                                <a:lnTo>
                                  <a:pt x="1140" y="3445"/>
                                </a:lnTo>
                                <a:lnTo>
                                  <a:pt x="1138" y="3461"/>
                                </a:lnTo>
                                <a:lnTo>
                                  <a:pt x="1143" y="3476"/>
                                </a:lnTo>
                                <a:lnTo>
                                  <a:pt x="1154" y="3488"/>
                                </a:lnTo>
                                <a:lnTo>
                                  <a:pt x="1168" y="3496"/>
                                </a:lnTo>
                                <a:lnTo>
                                  <a:pt x="1184" y="3497"/>
                                </a:lnTo>
                                <a:lnTo>
                                  <a:pt x="1200" y="3492"/>
                                </a:lnTo>
                                <a:lnTo>
                                  <a:pt x="1212" y="3482"/>
                                </a:lnTo>
                                <a:lnTo>
                                  <a:pt x="1220" y="3468"/>
                                </a:lnTo>
                                <a:lnTo>
                                  <a:pt x="1221" y="3452"/>
                                </a:lnTo>
                                <a:close/>
                                <a:moveTo>
                                  <a:pt x="1296" y="1100"/>
                                </a:moveTo>
                                <a:lnTo>
                                  <a:pt x="1293" y="1090"/>
                                </a:lnTo>
                                <a:lnTo>
                                  <a:pt x="1286" y="1082"/>
                                </a:lnTo>
                                <a:lnTo>
                                  <a:pt x="1276" y="1077"/>
                                </a:lnTo>
                                <a:lnTo>
                                  <a:pt x="1266" y="1077"/>
                                </a:lnTo>
                                <a:lnTo>
                                  <a:pt x="1256" y="1080"/>
                                </a:lnTo>
                                <a:lnTo>
                                  <a:pt x="1247" y="1087"/>
                                </a:lnTo>
                                <a:lnTo>
                                  <a:pt x="1243" y="1096"/>
                                </a:lnTo>
                                <a:lnTo>
                                  <a:pt x="1242" y="1107"/>
                                </a:lnTo>
                                <a:lnTo>
                                  <a:pt x="1245" y="1117"/>
                                </a:lnTo>
                                <a:lnTo>
                                  <a:pt x="1252" y="1125"/>
                                </a:lnTo>
                                <a:lnTo>
                                  <a:pt x="1262" y="1130"/>
                                </a:lnTo>
                                <a:lnTo>
                                  <a:pt x="1272" y="1130"/>
                                </a:lnTo>
                                <a:lnTo>
                                  <a:pt x="1282" y="1127"/>
                                </a:lnTo>
                                <a:lnTo>
                                  <a:pt x="1291" y="1120"/>
                                </a:lnTo>
                                <a:lnTo>
                                  <a:pt x="1296" y="1111"/>
                                </a:lnTo>
                                <a:lnTo>
                                  <a:pt x="1296" y="1100"/>
                                </a:lnTo>
                                <a:close/>
                                <a:moveTo>
                                  <a:pt x="1327" y="4429"/>
                                </a:moveTo>
                                <a:lnTo>
                                  <a:pt x="1326" y="4417"/>
                                </a:lnTo>
                                <a:lnTo>
                                  <a:pt x="1319" y="4407"/>
                                </a:lnTo>
                                <a:lnTo>
                                  <a:pt x="1309" y="4400"/>
                                </a:lnTo>
                                <a:lnTo>
                                  <a:pt x="1298" y="4397"/>
                                </a:lnTo>
                                <a:lnTo>
                                  <a:pt x="1286" y="4398"/>
                                </a:lnTo>
                                <a:lnTo>
                                  <a:pt x="1275" y="4405"/>
                                </a:lnTo>
                                <a:lnTo>
                                  <a:pt x="1268" y="4414"/>
                                </a:lnTo>
                                <a:lnTo>
                                  <a:pt x="1265" y="4426"/>
                                </a:lnTo>
                                <a:lnTo>
                                  <a:pt x="1267" y="4438"/>
                                </a:lnTo>
                                <a:lnTo>
                                  <a:pt x="1273" y="4448"/>
                                </a:lnTo>
                                <a:lnTo>
                                  <a:pt x="1283" y="4455"/>
                                </a:lnTo>
                                <a:lnTo>
                                  <a:pt x="1294" y="4458"/>
                                </a:lnTo>
                                <a:lnTo>
                                  <a:pt x="1306" y="4457"/>
                                </a:lnTo>
                                <a:lnTo>
                                  <a:pt x="1317" y="4450"/>
                                </a:lnTo>
                                <a:lnTo>
                                  <a:pt x="1324" y="4441"/>
                                </a:lnTo>
                                <a:lnTo>
                                  <a:pt x="1327" y="4429"/>
                                </a:lnTo>
                                <a:close/>
                                <a:moveTo>
                                  <a:pt x="1374" y="1431"/>
                                </a:moveTo>
                                <a:lnTo>
                                  <a:pt x="1372" y="1419"/>
                                </a:lnTo>
                                <a:lnTo>
                                  <a:pt x="1366" y="1409"/>
                                </a:lnTo>
                                <a:lnTo>
                                  <a:pt x="1356" y="1402"/>
                                </a:lnTo>
                                <a:lnTo>
                                  <a:pt x="1345" y="1399"/>
                                </a:lnTo>
                                <a:lnTo>
                                  <a:pt x="1333" y="1401"/>
                                </a:lnTo>
                                <a:lnTo>
                                  <a:pt x="1323" y="1407"/>
                                </a:lnTo>
                                <a:lnTo>
                                  <a:pt x="1316" y="1417"/>
                                </a:lnTo>
                                <a:lnTo>
                                  <a:pt x="1313" y="1428"/>
                                </a:lnTo>
                                <a:lnTo>
                                  <a:pt x="1315" y="1440"/>
                                </a:lnTo>
                                <a:lnTo>
                                  <a:pt x="1321" y="1450"/>
                                </a:lnTo>
                                <a:lnTo>
                                  <a:pt x="1330" y="1456"/>
                                </a:lnTo>
                                <a:lnTo>
                                  <a:pt x="1342" y="1459"/>
                                </a:lnTo>
                                <a:lnTo>
                                  <a:pt x="1354" y="1458"/>
                                </a:lnTo>
                                <a:lnTo>
                                  <a:pt x="1364" y="1451"/>
                                </a:lnTo>
                                <a:lnTo>
                                  <a:pt x="1371" y="1442"/>
                                </a:lnTo>
                                <a:lnTo>
                                  <a:pt x="1374" y="1431"/>
                                </a:lnTo>
                                <a:close/>
                                <a:moveTo>
                                  <a:pt x="1383" y="1764"/>
                                </a:moveTo>
                                <a:lnTo>
                                  <a:pt x="1379" y="1753"/>
                                </a:lnTo>
                                <a:lnTo>
                                  <a:pt x="1370" y="1743"/>
                                </a:lnTo>
                                <a:lnTo>
                                  <a:pt x="1359" y="1737"/>
                                </a:lnTo>
                                <a:lnTo>
                                  <a:pt x="1346" y="1737"/>
                                </a:lnTo>
                                <a:lnTo>
                                  <a:pt x="1334" y="1740"/>
                                </a:lnTo>
                                <a:lnTo>
                                  <a:pt x="1325" y="1749"/>
                                </a:lnTo>
                                <a:lnTo>
                                  <a:pt x="1319" y="1760"/>
                                </a:lnTo>
                                <a:lnTo>
                                  <a:pt x="1318" y="1773"/>
                                </a:lnTo>
                                <a:lnTo>
                                  <a:pt x="1322" y="1784"/>
                                </a:lnTo>
                                <a:lnTo>
                                  <a:pt x="1331" y="1794"/>
                                </a:lnTo>
                                <a:lnTo>
                                  <a:pt x="1342" y="1800"/>
                                </a:lnTo>
                                <a:lnTo>
                                  <a:pt x="1355" y="1800"/>
                                </a:lnTo>
                                <a:lnTo>
                                  <a:pt x="1366" y="1796"/>
                                </a:lnTo>
                                <a:lnTo>
                                  <a:pt x="1376" y="1788"/>
                                </a:lnTo>
                                <a:lnTo>
                                  <a:pt x="1382" y="1777"/>
                                </a:lnTo>
                                <a:lnTo>
                                  <a:pt x="1383" y="1764"/>
                                </a:lnTo>
                                <a:close/>
                                <a:moveTo>
                                  <a:pt x="1399" y="24"/>
                                </a:moveTo>
                                <a:lnTo>
                                  <a:pt x="1394" y="13"/>
                                </a:lnTo>
                                <a:lnTo>
                                  <a:pt x="1386" y="5"/>
                                </a:lnTo>
                                <a:lnTo>
                                  <a:pt x="1374" y="0"/>
                                </a:lnTo>
                                <a:lnTo>
                                  <a:pt x="1362" y="0"/>
                                </a:lnTo>
                                <a:lnTo>
                                  <a:pt x="1351" y="4"/>
                                </a:lnTo>
                                <a:lnTo>
                                  <a:pt x="1342" y="13"/>
                                </a:lnTo>
                                <a:lnTo>
                                  <a:pt x="1337" y="24"/>
                                </a:lnTo>
                                <a:lnTo>
                                  <a:pt x="1337" y="36"/>
                                </a:lnTo>
                                <a:lnTo>
                                  <a:pt x="1342" y="47"/>
                                </a:lnTo>
                                <a:lnTo>
                                  <a:pt x="1350" y="56"/>
                                </a:lnTo>
                                <a:lnTo>
                                  <a:pt x="1362" y="60"/>
                                </a:lnTo>
                                <a:lnTo>
                                  <a:pt x="1374" y="61"/>
                                </a:lnTo>
                                <a:lnTo>
                                  <a:pt x="1385" y="56"/>
                                </a:lnTo>
                                <a:lnTo>
                                  <a:pt x="1394" y="48"/>
                                </a:lnTo>
                                <a:lnTo>
                                  <a:pt x="1399" y="36"/>
                                </a:lnTo>
                                <a:lnTo>
                                  <a:pt x="1399" y="24"/>
                                </a:lnTo>
                                <a:close/>
                                <a:moveTo>
                                  <a:pt x="1407" y="2104"/>
                                </a:moveTo>
                                <a:lnTo>
                                  <a:pt x="1405" y="2093"/>
                                </a:lnTo>
                                <a:lnTo>
                                  <a:pt x="1399" y="2083"/>
                                </a:lnTo>
                                <a:lnTo>
                                  <a:pt x="1390" y="2076"/>
                                </a:lnTo>
                                <a:lnTo>
                                  <a:pt x="1380" y="2074"/>
                                </a:lnTo>
                                <a:lnTo>
                                  <a:pt x="1368" y="2075"/>
                                </a:lnTo>
                                <a:lnTo>
                                  <a:pt x="1359" y="2081"/>
                                </a:lnTo>
                                <a:lnTo>
                                  <a:pt x="1352" y="2089"/>
                                </a:lnTo>
                                <a:lnTo>
                                  <a:pt x="1349" y="2100"/>
                                </a:lnTo>
                                <a:lnTo>
                                  <a:pt x="1350" y="2111"/>
                                </a:lnTo>
                                <a:lnTo>
                                  <a:pt x="1356" y="2121"/>
                                </a:lnTo>
                                <a:lnTo>
                                  <a:pt x="1365" y="2127"/>
                                </a:lnTo>
                                <a:lnTo>
                                  <a:pt x="1376" y="2130"/>
                                </a:lnTo>
                                <a:lnTo>
                                  <a:pt x="1387" y="2129"/>
                                </a:lnTo>
                                <a:lnTo>
                                  <a:pt x="1397" y="2123"/>
                                </a:lnTo>
                                <a:lnTo>
                                  <a:pt x="1404" y="2114"/>
                                </a:lnTo>
                                <a:lnTo>
                                  <a:pt x="1407" y="2104"/>
                                </a:lnTo>
                                <a:close/>
                                <a:moveTo>
                                  <a:pt x="1434" y="2429"/>
                                </a:moveTo>
                                <a:lnTo>
                                  <a:pt x="1431" y="2422"/>
                                </a:lnTo>
                                <a:lnTo>
                                  <a:pt x="1418" y="2418"/>
                                </a:lnTo>
                                <a:lnTo>
                                  <a:pt x="1411" y="2422"/>
                                </a:lnTo>
                                <a:lnTo>
                                  <a:pt x="1407" y="2434"/>
                                </a:lnTo>
                                <a:lnTo>
                                  <a:pt x="1411" y="2441"/>
                                </a:lnTo>
                                <a:lnTo>
                                  <a:pt x="1424" y="2445"/>
                                </a:lnTo>
                                <a:lnTo>
                                  <a:pt x="1430" y="2442"/>
                                </a:lnTo>
                                <a:lnTo>
                                  <a:pt x="1432" y="2435"/>
                                </a:lnTo>
                                <a:lnTo>
                                  <a:pt x="1434" y="2429"/>
                                </a:lnTo>
                                <a:close/>
                                <a:moveTo>
                                  <a:pt x="1487" y="354"/>
                                </a:moveTo>
                                <a:lnTo>
                                  <a:pt x="1480" y="344"/>
                                </a:lnTo>
                                <a:lnTo>
                                  <a:pt x="1472" y="335"/>
                                </a:lnTo>
                                <a:lnTo>
                                  <a:pt x="1458" y="334"/>
                                </a:lnTo>
                                <a:lnTo>
                                  <a:pt x="1439" y="349"/>
                                </a:lnTo>
                                <a:lnTo>
                                  <a:pt x="1438" y="363"/>
                                </a:lnTo>
                                <a:lnTo>
                                  <a:pt x="1453" y="381"/>
                                </a:lnTo>
                                <a:lnTo>
                                  <a:pt x="1467" y="383"/>
                                </a:lnTo>
                                <a:lnTo>
                                  <a:pt x="1486" y="367"/>
                                </a:lnTo>
                                <a:lnTo>
                                  <a:pt x="1487" y="354"/>
                                </a:lnTo>
                                <a:close/>
                                <a:moveTo>
                                  <a:pt x="1516" y="2760"/>
                                </a:moveTo>
                                <a:lnTo>
                                  <a:pt x="1513" y="2751"/>
                                </a:lnTo>
                                <a:lnTo>
                                  <a:pt x="1510" y="2743"/>
                                </a:lnTo>
                                <a:lnTo>
                                  <a:pt x="1501" y="2738"/>
                                </a:lnTo>
                                <a:lnTo>
                                  <a:pt x="1484" y="2744"/>
                                </a:lnTo>
                                <a:lnTo>
                                  <a:pt x="1479" y="2753"/>
                                </a:lnTo>
                                <a:lnTo>
                                  <a:pt x="1485" y="2770"/>
                                </a:lnTo>
                                <a:lnTo>
                                  <a:pt x="1494" y="2774"/>
                                </a:lnTo>
                                <a:lnTo>
                                  <a:pt x="1511" y="2769"/>
                                </a:lnTo>
                                <a:lnTo>
                                  <a:pt x="1516" y="2760"/>
                                </a:lnTo>
                                <a:close/>
                                <a:moveTo>
                                  <a:pt x="1571" y="697"/>
                                </a:moveTo>
                                <a:lnTo>
                                  <a:pt x="1570" y="687"/>
                                </a:lnTo>
                                <a:lnTo>
                                  <a:pt x="1569" y="676"/>
                                </a:lnTo>
                                <a:lnTo>
                                  <a:pt x="1560" y="669"/>
                                </a:lnTo>
                                <a:lnTo>
                                  <a:pt x="1539" y="670"/>
                                </a:lnTo>
                                <a:lnTo>
                                  <a:pt x="1532" y="679"/>
                                </a:lnTo>
                                <a:lnTo>
                                  <a:pt x="1533" y="700"/>
                                </a:lnTo>
                                <a:lnTo>
                                  <a:pt x="1542" y="707"/>
                                </a:lnTo>
                                <a:lnTo>
                                  <a:pt x="1563" y="706"/>
                                </a:lnTo>
                                <a:lnTo>
                                  <a:pt x="1571" y="697"/>
                                </a:lnTo>
                                <a:close/>
                                <a:moveTo>
                                  <a:pt x="1614" y="4090"/>
                                </a:moveTo>
                                <a:lnTo>
                                  <a:pt x="1611" y="4078"/>
                                </a:lnTo>
                                <a:lnTo>
                                  <a:pt x="1609" y="4066"/>
                                </a:lnTo>
                                <a:lnTo>
                                  <a:pt x="1596" y="4058"/>
                                </a:lnTo>
                                <a:lnTo>
                                  <a:pt x="1572" y="4063"/>
                                </a:lnTo>
                                <a:lnTo>
                                  <a:pt x="1564" y="4075"/>
                                </a:lnTo>
                                <a:lnTo>
                                  <a:pt x="1569" y="4100"/>
                                </a:lnTo>
                                <a:lnTo>
                                  <a:pt x="1581" y="4107"/>
                                </a:lnTo>
                                <a:lnTo>
                                  <a:pt x="1606" y="4102"/>
                                </a:lnTo>
                                <a:lnTo>
                                  <a:pt x="1614" y="4090"/>
                                </a:lnTo>
                                <a:close/>
                                <a:moveTo>
                                  <a:pt x="1648" y="3067"/>
                                </a:moveTo>
                                <a:lnTo>
                                  <a:pt x="1640" y="3058"/>
                                </a:lnTo>
                                <a:lnTo>
                                  <a:pt x="1619" y="3057"/>
                                </a:lnTo>
                                <a:lnTo>
                                  <a:pt x="1610" y="3064"/>
                                </a:lnTo>
                                <a:lnTo>
                                  <a:pt x="1608" y="3085"/>
                                </a:lnTo>
                                <a:lnTo>
                                  <a:pt x="1616" y="3094"/>
                                </a:lnTo>
                                <a:lnTo>
                                  <a:pt x="1637" y="3096"/>
                                </a:lnTo>
                                <a:lnTo>
                                  <a:pt x="1646" y="3088"/>
                                </a:lnTo>
                                <a:lnTo>
                                  <a:pt x="1647" y="3078"/>
                                </a:lnTo>
                                <a:lnTo>
                                  <a:pt x="1648" y="3067"/>
                                </a:lnTo>
                                <a:close/>
                                <a:moveTo>
                                  <a:pt x="1648" y="1013"/>
                                </a:moveTo>
                                <a:lnTo>
                                  <a:pt x="1643" y="1007"/>
                                </a:lnTo>
                                <a:lnTo>
                                  <a:pt x="1628" y="1005"/>
                                </a:lnTo>
                                <a:lnTo>
                                  <a:pt x="1621" y="1010"/>
                                </a:lnTo>
                                <a:lnTo>
                                  <a:pt x="1619" y="1025"/>
                                </a:lnTo>
                                <a:lnTo>
                                  <a:pt x="1624" y="1032"/>
                                </a:lnTo>
                                <a:lnTo>
                                  <a:pt x="1639" y="1033"/>
                                </a:lnTo>
                                <a:lnTo>
                                  <a:pt x="1646" y="1028"/>
                                </a:lnTo>
                                <a:lnTo>
                                  <a:pt x="1647" y="1021"/>
                                </a:lnTo>
                                <a:lnTo>
                                  <a:pt x="1648" y="1013"/>
                                </a:lnTo>
                                <a:close/>
                                <a:moveTo>
                                  <a:pt x="1696" y="3744"/>
                                </a:moveTo>
                                <a:lnTo>
                                  <a:pt x="1693" y="3729"/>
                                </a:lnTo>
                                <a:lnTo>
                                  <a:pt x="1684" y="3717"/>
                                </a:lnTo>
                                <a:lnTo>
                                  <a:pt x="1671" y="3708"/>
                                </a:lnTo>
                                <a:lnTo>
                                  <a:pt x="1655" y="3705"/>
                                </a:lnTo>
                                <a:lnTo>
                                  <a:pt x="1640" y="3708"/>
                                </a:lnTo>
                                <a:lnTo>
                                  <a:pt x="1628" y="3717"/>
                                </a:lnTo>
                                <a:lnTo>
                                  <a:pt x="1619" y="3730"/>
                                </a:lnTo>
                                <a:lnTo>
                                  <a:pt x="1616" y="3745"/>
                                </a:lnTo>
                                <a:lnTo>
                                  <a:pt x="1619" y="3760"/>
                                </a:lnTo>
                                <a:lnTo>
                                  <a:pt x="1628" y="3772"/>
                                </a:lnTo>
                                <a:lnTo>
                                  <a:pt x="1641" y="3781"/>
                                </a:lnTo>
                                <a:lnTo>
                                  <a:pt x="1657" y="3784"/>
                                </a:lnTo>
                                <a:lnTo>
                                  <a:pt x="1672" y="3780"/>
                                </a:lnTo>
                                <a:lnTo>
                                  <a:pt x="1684" y="3772"/>
                                </a:lnTo>
                                <a:lnTo>
                                  <a:pt x="1693" y="3759"/>
                                </a:lnTo>
                                <a:lnTo>
                                  <a:pt x="1696" y="3744"/>
                                </a:lnTo>
                                <a:close/>
                                <a:moveTo>
                                  <a:pt x="1739" y="1355"/>
                                </a:moveTo>
                                <a:lnTo>
                                  <a:pt x="1738" y="1344"/>
                                </a:lnTo>
                                <a:lnTo>
                                  <a:pt x="1733" y="1334"/>
                                </a:lnTo>
                                <a:lnTo>
                                  <a:pt x="1724" y="1327"/>
                                </a:lnTo>
                                <a:lnTo>
                                  <a:pt x="1713" y="1323"/>
                                </a:lnTo>
                                <a:lnTo>
                                  <a:pt x="1701" y="1324"/>
                                </a:lnTo>
                                <a:lnTo>
                                  <a:pt x="1691" y="1329"/>
                                </a:lnTo>
                                <a:lnTo>
                                  <a:pt x="1684" y="1337"/>
                                </a:lnTo>
                                <a:lnTo>
                                  <a:pt x="1680" y="1348"/>
                                </a:lnTo>
                                <a:lnTo>
                                  <a:pt x="1681" y="1360"/>
                                </a:lnTo>
                                <a:lnTo>
                                  <a:pt x="1686" y="1370"/>
                                </a:lnTo>
                                <a:lnTo>
                                  <a:pt x="1695" y="1377"/>
                                </a:lnTo>
                                <a:lnTo>
                                  <a:pt x="1706" y="1381"/>
                                </a:lnTo>
                                <a:lnTo>
                                  <a:pt x="1718" y="1380"/>
                                </a:lnTo>
                                <a:lnTo>
                                  <a:pt x="1728" y="1375"/>
                                </a:lnTo>
                                <a:lnTo>
                                  <a:pt x="1735" y="1366"/>
                                </a:lnTo>
                                <a:lnTo>
                                  <a:pt x="1739" y="1355"/>
                                </a:lnTo>
                                <a:close/>
                                <a:moveTo>
                                  <a:pt x="1780" y="3399"/>
                                </a:moveTo>
                                <a:lnTo>
                                  <a:pt x="1777" y="3387"/>
                                </a:lnTo>
                                <a:lnTo>
                                  <a:pt x="1769" y="3377"/>
                                </a:lnTo>
                                <a:lnTo>
                                  <a:pt x="1758" y="3370"/>
                                </a:lnTo>
                                <a:lnTo>
                                  <a:pt x="1745" y="3368"/>
                                </a:lnTo>
                                <a:lnTo>
                                  <a:pt x="1733" y="3371"/>
                                </a:lnTo>
                                <a:lnTo>
                                  <a:pt x="1723" y="3378"/>
                                </a:lnTo>
                                <a:lnTo>
                                  <a:pt x="1716" y="3389"/>
                                </a:lnTo>
                                <a:lnTo>
                                  <a:pt x="1714" y="3402"/>
                                </a:lnTo>
                                <a:lnTo>
                                  <a:pt x="1717" y="3414"/>
                                </a:lnTo>
                                <a:lnTo>
                                  <a:pt x="1725" y="3424"/>
                                </a:lnTo>
                                <a:lnTo>
                                  <a:pt x="1736" y="3431"/>
                                </a:lnTo>
                                <a:lnTo>
                                  <a:pt x="1748" y="3432"/>
                                </a:lnTo>
                                <a:lnTo>
                                  <a:pt x="1760" y="3430"/>
                                </a:lnTo>
                                <a:lnTo>
                                  <a:pt x="1771" y="3422"/>
                                </a:lnTo>
                                <a:lnTo>
                                  <a:pt x="1778" y="3411"/>
                                </a:lnTo>
                                <a:lnTo>
                                  <a:pt x="1780" y="3399"/>
                                </a:lnTo>
                                <a:close/>
                                <a:moveTo>
                                  <a:pt x="1810" y="1684"/>
                                </a:moveTo>
                                <a:lnTo>
                                  <a:pt x="1807" y="1672"/>
                                </a:lnTo>
                                <a:lnTo>
                                  <a:pt x="1799" y="1663"/>
                                </a:lnTo>
                                <a:lnTo>
                                  <a:pt x="1789" y="1657"/>
                                </a:lnTo>
                                <a:lnTo>
                                  <a:pt x="1777" y="1656"/>
                                </a:lnTo>
                                <a:lnTo>
                                  <a:pt x="1765" y="1659"/>
                                </a:lnTo>
                                <a:lnTo>
                                  <a:pt x="1756" y="1666"/>
                                </a:lnTo>
                                <a:lnTo>
                                  <a:pt x="1750" y="1676"/>
                                </a:lnTo>
                                <a:lnTo>
                                  <a:pt x="1749" y="1688"/>
                                </a:lnTo>
                                <a:lnTo>
                                  <a:pt x="1752" y="1700"/>
                                </a:lnTo>
                                <a:lnTo>
                                  <a:pt x="1759" y="1709"/>
                                </a:lnTo>
                                <a:lnTo>
                                  <a:pt x="1770" y="1715"/>
                                </a:lnTo>
                                <a:lnTo>
                                  <a:pt x="1782" y="1716"/>
                                </a:lnTo>
                                <a:lnTo>
                                  <a:pt x="1793" y="1713"/>
                                </a:lnTo>
                                <a:lnTo>
                                  <a:pt x="1802" y="1706"/>
                                </a:lnTo>
                                <a:lnTo>
                                  <a:pt x="1808" y="1695"/>
                                </a:lnTo>
                                <a:lnTo>
                                  <a:pt x="1810" y="1684"/>
                                </a:lnTo>
                                <a:close/>
                                <a:moveTo>
                                  <a:pt x="1867" y="2019"/>
                                </a:moveTo>
                                <a:lnTo>
                                  <a:pt x="1865" y="2010"/>
                                </a:lnTo>
                                <a:lnTo>
                                  <a:pt x="1858" y="2002"/>
                                </a:lnTo>
                                <a:lnTo>
                                  <a:pt x="1850" y="1998"/>
                                </a:lnTo>
                                <a:lnTo>
                                  <a:pt x="1840" y="1997"/>
                                </a:lnTo>
                                <a:lnTo>
                                  <a:pt x="1831" y="1999"/>
                                </a:lnTo>
                                <a:lnTo>
                                  <a:pt x="1823" y="2006"/>
                                </a:lnTo>
                                <a:lnTo>
                                  <a:pt x="1819" y="2014"/>
                                </a:lnTo>
                                <a:lnTo>
                                  <a:pt x="1818" y="2023"/>
                                </a:lnTo>
                                <a:lnTo>
                                  <a:pt x="1821" y="2032"/>
                                </a:lnTo>
                                <a:lnTo>
                                  <a:pt x="1827" y="2040"/>
                                </a:lnTo>
                                <a:lnTo>
                                  <a:pt x="1835" y="2045"/>
                                </a:lnTo>
                                <a:lnTo>
                                  <a:pt x="1845" y="2045"/>
                                </a:lnTo>
                                <a:lnTo>
                                  <a:pt x="1854" y="2043"/>
                                </a:lnTo>
                                <a:lnTo>
                                  <a:pt x="1862" y="2037"/>
                                </a:lnTo>
                                <a:lnTo>
                                  <a:pt x="1866" y="2028"/>
                                </a:lnTo>
                                <a:lnTo>
                                  <a:pt x="1867" y="2019"/>
                                </a:lnTo>
                                <a:close/>
                                <a:moveTo>
                                  <a:pt x="1931" y="2363"/>
                                </a:moveTo>
                                <a:lnTo>
                                  <a:pt x="1930" y="2351"/>
                                </a:lnTo>
                                <a:lnTo>
                                  <a:pt x="1926" y="2340"/>
                                </a:lnTo>
                                <a:lnTo>
                                  <a:pt x="1917" y="2331"/>
                                </a:lnTo>
                                <a:lnTo>
                                  <a:pt x="1905" y="2327"/>
                                </a:lnTo>
                                <a:lnTo>
                                  <a:pt x="1893" y="2327"/>
                                </a:lnTo>
                                <a:lnTo>
                                  <a:pt x="1882" y="2332"/>
                                </a:lnTo>
                                <a:lnTo>
                                  <a:pt x="1873" y="2341"/>
                                </a:lnTo>
                                <a:lnTo>
                                  <a:pt x="1869" y="2352"/>
                                </a:lnTo>
                                <a:lnTo>
                                  <a:pt x="1869" y="2364"/>
                                </a:lnTo>
                                <a:lnTo>
                                  <a:pt x="1873" y="2375"/>
                                </a:lnTo>
                                <a:lnTo>
                                  <a:pt x="1882" y="2384"/>
                                </a:lnTo>
                                <a:lnTo>
                                  <a:pt x="1894" y="2388"/>
                                </a:lnTo>
                                <a:lnTo>
                                  <a:pt x="1906" y="2388"/>
                                </a:lnTo>
                                <a:lnTo>
                                  <a:pt x="1917" y="2383"/>
                                </a:lnTo>
                                <a:lnTo>
                                  <a:pt x="1926" y="2374"/>
                                </a:lnTo>
                                <a:lnTo>
                                  <a:pt x="1931" y="2363"/>
                                </a:lnTo>
                                <a:close/>
                                <a:moveTo>
                                  <a:pt x="1972" y="2688"/>
                                </a:moveTo>
                                <a:lnTo>
                                  <a:pt x="1965" y="2678"/>
                                </a:lnTo>
                                <a:lnTo>
                                  <a:pt x="1943" y="2674"/>
                                </a:lnTo>
                                <a:lnTo>
                                  <a:pt x="1933" y="2680"/>
                                </a:lnTo>
                                <a:lnTo>
                                  <a:pt x="1929" y="2701"/>
                                </a:lnTo>
                                <a:lnTo>
                                  <a:pt x="1935" y="2712"/>
                                </a:lnTo>
                                <a:lnTo>
                                  <a:pt x="1957" y="2716"/>
                                </a:lnTo>
                                <a:lnTo>
                                  <a:pt x="1967" y="2709"/>
                                </a:lnTo>
                                <a:lnTo>
                                  <a:pt x="1970" y="2699"/>
                                </a:lnTo>
                                <a:lnTo>
                                  <a:pt x="1972" y="2688"/>
                                </a:lnTo>
                                <a:close/>
                                <a:moveTo>
                                  <a:pt x="2023" y="3028"/>
                                </a:moveTo>
                                <a:lnTo>
                                  <a:pt x="2015" y="3014"/>
                                </a:lnTo>
                                <a:lnTo>
                                  <a:pt x="2002" y="3009"/>
                                </a:lnTo>
                                <a:lnTo>
                                  <a:pt x="1992" y="3008"/>
                                </a:lnTo>
                                <a:lnTo>
                                  <a:pt x="1983" y="3011"/>
                                </a:lnTo>
                                <a:lnTo>
                                  <a:pt x="1975" y="3017"/>
                                </a:lnTo>
                                <a:lnTo>
                                  <a:pt x="1970" y="3025"/>
                                </a:lnTo>
                                <a:lnTo>
                                  <a:pt x="1966" y="3038"/>
                                </a:lnTo>
                                <a:lnTo>
                                  <a:pt x="1973" y="3052"/>
                                </a:lnTo>
                                <a:lnTo>
                                  <a:pt x="1987" y="3057"/>
                                </a:lnTo>
                                <a:lnTo>
                                  <a:pt x="1997" y="3058"/>
                                </a:lnTo>
                                <a:lnTo>
                                  <a:pt x="2006" y="3055"/>
                                </a:lnTo>
                                <a:lnTo>
                                  <a:pt x="2014" y="3049"/>
                                </a:lnTo>
                                <a:lnTo>
                                  <a:pt x="2018" y="3041"/>
                                </a:lnTo>
                                <a:lnTo>
                                  <a:pt x="2023" y="3028"/>
                                </a:lnTo>
                                <a:close/>
                                <a:moveTo>
                                  <a:pt x="2046" y="3367"/>
                                </a:moveTo>
                                <a:lnTo>
                                  <a:pt x="2041" y="3360"/>
                                </a:lnTo>
                                <a:lnTo>
                                  <a:pt x="2027" y="3358"/>
                                </a:lnTo>
                                <a:lnTo>
                                  <a:pt x="2020" y="3363"/>
                                </a:lnTo>
                                <a:lnTo>
                                  <a:pt x="2018" y="3378"/>
                                </a:lnTo>
                                <a:lnTo>
                                  <a:pt x="2023" y="3384"/>
                                </a:lnTo>
                                <a:lnTo>
                                  <a:pt x="2031" y="3385"/>
                                </a:lnTo>
                                <a:lnTo>
                                  <a:pt x="2038" y="3386"/>
                                </a:lnTo>
                                <a:lnTo>
                                  <a:pt x="2044" y="3381"/>
                                </a:lnTo>
                                <a:lnTo>
                                  <a:pt x="2045" y="3374"/>
                                </a:lnTo>
                                <a:lnTo>
                                  <a:pt x="2046" y="3367"/>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2"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77" y="11006"/>
                            <a:ext cx="114" cy="112"/>
                          </a:xfrm>
                          <a:prstGeom prst="rect">
                            <a:avLst/>
                          </a:prstGeom>
                          <a:noFill/>
                          <a:extLst>
                            <a:ext uri="{909E8E84-426E-40DD-AFC4-6F175D3DCCD1}">
                              <a14:hiddenFill xmlns:a14="http://schemas.microsoft.com/office/drawing/2010/main">
                                <a:solidFill>
                                  <a:srgbClr val="FFFFFF"/>
                                </a:solidFill>
                              </a14:hiddenFill>
                            </a:ext>
                          </a:extLst>
                        </pic:spPr>
                      </pic:pic>
                      <wps:wsp>
                        <wps:cNvPr id="1213" name="AutoShape 31"/>
                        <wps:cNvSpPr>
                          <a:spLocks/>
                        </wps:cNvSpPr>
                        <wps:spPr bwMode="auto">
                          <a:xfrm>
                            <a:off x="56" y="7458"/>
                            <a:ext cx="2101" cy="6766"/>
                          </a:xfrm>
                          <a:custGeom>
                            <a:avLst/>
                            <a:gdLst>
                              <a:gd name="T0" fmla="+- 0 56 56"/>
                              <a:gd name="T1" fmla="*/ T0 w 2101"/>
                              <a:gd name="T2" fmla="+- 0 13189 7458"/>
                              <a:gd name="T3" fmla="*/ 13189 h 6766"/>
                              <a:gd name="T4" fmla="+- 0 99 56"/>
                              <a:gd name="T5" fmla="*/ T4 w 2101"/>
                              <a:gd name="T6" fmla="+- 0 13186 7458"/>
                              <a:gd name="T7" fmla="*/ 13186 h 6766"/>
                              <a:gd name="T8" fmla="+- 0 127 56"/>
                              <a:gd name="T9" fmla="*/ T8 w 2101"/>
                              <a:gd name="T10" fmla="+- 0 14196 7458"/>
                              <a:gd name="T11" fmla="*/ 14196 h 6766"/>
                              <a:gd name="T12" fmla="+- 0 179 56"/>
                              <a:gd name="T13" fmla="*/ T12 w 2101"/>
                              <a:gd name="T14" fmla="+- 0 14201 7458"/>
                              <a:gd name="T15" fmla="*/ 14201 h 6766"/>
                              <a:gd name="T16" fmla="+- 0 274 56"/>
                              <a:gd name="T17" fmla="*/ T16 w 2101"/>
                              <a:gd name="T18" fmla="+- 0 12575 7458"/>
                              <a:gd name="T19" fmla="*/ 12575 h 6766"/>
                              <a:gd name="T20" fmla="+- 0 283 56"/>
                              <a:gd name="T21" fmla="*/ T20 w 2101"/>
                              <a:gd name="T22" fmla="+- 0 12601 7458"/>
                              <a:gd name="T23" fmla="*/ 12601 h 6766"/>
                              <a:gd name="T24" fmla="+- 0 276 56"/>
                              <a:gd name="T25" fmla="*/ T24 w 2101"/>
                              <a:gd name="T26" fmla="+- 0 13233 7458"/>
                              <a:gd name="T27" fmla="*/ 13233 h 6766"/>
                              <a:gd name="T28" fmla="+- 0 290 56"/>
                              <a:gd name="T29" fmla="*/ T28 w 2101"/>
                              <a:gd name="T30" fmla="+- 0 13242 7458"/>
                              <a:gd name="T31" fmla="*/ 13242 h 6766"/>
                              <a:gd name="T32" fmla="+- 0 281 56"/>
                              <a:gd name="T33" fmla="*/ T32 w 2101"/>
                              <a:gd name="T34" fmla="+- 0 12243 7458"/>
                              <a:gd name="T35" fmla="*/ 12243 h 6766"/>
                              <a:gd name="T36" fmla="+- 0 242 56"/>
                              <a:gd name="T37" fmla="*/ T36 w 2101"/>
                              <a:gd name="T38" fmla="+- 0 12264 7458"/>
                              <a:gd name="T39" fmla="*/ 12264 h 6766"/>
                              <a:gd name="T40" fmla="+- 0 276 56"/>
                              <a:gd name="T41" fmla="*/ T40 w 2101"/>
                              <a:gd name="T42" fmla="+- 0 12291 7458"/>
                              <a:gd name="T43" fmla="*/ 12291 h 6766"/>
                              <a:gd name="T44" fmla="+- 0 326 56"/>
                              <a:gd name="T45" fmla="*/ T44 w 2101"/>
                              <a:gd name="T46" fmla="+- 0 12903 7458"/>
                              <a:gd name="T47" fmla="*/ 12903 h 6766"/>
                              <a:gd name="T48" fmla="+- 0 279 56"/>
                              <a:gd name="T49" fmla="*/ T48 w 2101"/>
                              <a:gd name="T50" fmla="+- 0 12902 7458"/>
                              <a:gd name="T51" fmla="*/ 12902 h 6766"/>
                              <a:gd name="T52" fmla="+- 0 296 56"/>
                              <a:gd name="T53" fmla="*/ T52 w 2101"/>
                              <a:gd name="T54" fmla="+- 0 12945 7458"/>
                              <a:gd name="T55" fmla="*/ 12945 h 6766"/>
                              <a:gd name="T56" fmla="+- 0 330 56"/>
                              <a:gd name="T57" fmla="*/ T56 w 2101"/>
                              <a:gd name="T58" fmla="+- 0 12913 7458"/>
                              <a:gd name="T59" fmla="*/ 12913 h 6766"/>
                              <a:gd name="T60" fmla="+- 0 287 56"/>
                              <a:gd name="T61" fmla="*/ T60 w 2101"/>
                              <a:gd name="T62" fmla="+- 0 13580 7458"/>
                              <a:gd name="T63" fmla="*/ 13580 h 6766"/>
                              <a:gd name="T64" fmla="+- 0 337 56"/>
                              <a:gd name="T65" fmla="*/ T64 w 2101"/>
                              <a:gd name="T66" fmla="+- 0 13575 7458"/>
                              <a:gd name="T67" fmla="*/ 13575 h 6766"/>
                              <a:gd name="T68" fmla="+- 0 338 56"/>
                              <a:gd name="T69" fmla="*/ T68 w 2101"/>
                              <a:gd name="T70" fmla="+- 0 12917 7458"/>
                              <a:gd name="T71" fmla="*/ 12917 h 6766"/>
                              <a:gd name="T72" fmla="+- 0 353 56"/>
                              <a:gd name="T73" fmla="*/ T72 w 2101"/>
                              <a:gd name="T74" fmla="+- 0 12934 7458"/>
                              <a:gd name="T75" fmla="*/ 12934 h 6766"/>
                              <a:gd name="T76" fmla="+- 0 419 56"/>
                              <a:gd name="T77" fmla="*/ T76 w 2101"/>
                              <a:gd name="T78" fmla="+- 0 13245 7458"/>
                              <a:gd name="T79" fmla="*/ 13245 h 6766"/>
                              <a:gd name="T80" fmla="+- 0 379 56"/>
                              <a:gd name="T81" fmla="*/ T80 w 2101"/>
                              <a:gd name="T82" fmla="+- 0 13273 7458"/>
                              <a:gd name="T83" fmla="*/ 13273 h 6766"/>
                              <a:gd name="T84" fmla="+- 0 421 56"/>
                              <a:gd name="T85" fmla="*/ T84 w 2101"/>
                              <a:gd name="T86" fmla="+- 0 13299 7458"/>
                              <a:gd name="T87" fmla="*/ 13299 h 6766"/>
                              <a:gd name="T88" fmla="+- 0 570 56"/>
                              <a:gd name="T89" fmla="*/ T88 w 2101"/>
                              <a:gd name="T90" fmla="+- 0 12631 7458"/>
                              <a:gd name="T91" fmla="*/ 12631 h 6766"/>
                              <a:gd name="T92" fmla="+- 0 515 56"/>
                              <a:gd name="T93" fmla="*/ T92 w 2101"/>
                              <a:gd name="T94" fmla="+- 0 12625 7458"/>
                              <a:gd name="T95" fmla="*/ 12625 h 6766"/>
                              <a:gd name="T96" fmla="+- 0 530 56"/>
                              <a:gd name="T97" fmla="*/ T96 w 2101"/>
                              <a:gd name="T98" fmla="+- 0 12677 7458"/>
                              <a:gd name="T99" fmla="*/ 12677 h 6766"/>
                              <a:gd name="T100" fmla="+- 0 574 56"/>
                              <a:gd name="T101" fmla="*/ T100 w 2101"/>
                              <a:gd name="T102" fmla="+- 0 12643 7458"/>
                              <a:gd name="T103" fmla="*/ 12643 h 6766"/>
                              <a:gd name="T104" fmla="+- 0 562 56"/>
                              <a:gd name="T105" fmla="*/ T104 w 2101"/>
                              <a:gd name="T106" fmla="+- 0 12947 7458"/>
                              <a:gd name="T107" fmla="*/ 12947 h 6766"/>
                              <a:gd name="T108" fmla="+- 0 524 56"/>
                              <a:gd name="T109" fmla="*/ T108 w 2101"/>
                              <a:gd name="T110" fmla="+- 0 12985 7458"/>
                              <a:gd name="T111" fmla="*/ 12985 h 6766"/>
                              <a:gd name="T112" fmla="+- 0 573 56"/>
                              <a:gd name="T113" fmla="*/ T112 w 2101"/>
                              <a:gd name="T114" fmla="+- 0 13004 7458"/>
                              <a:gd name="T115" fmla="*/ 13004 h 6766"/>
                              <a:gd name="T116" fmla="+- 0 658 56"/>
                              <a:gd name="T117" fmla="*/ T116 w 2101"/>
                              <a:gd name="T118" fmla="+- 0 12322 7458"/>
                              <a:gd name="T119" fmla="*/ 12322 h 6766"/>
                              <a:gd name="T120" fmla="+- 0 644 56"/>
                              <a:gd name="T121" fmla="*/ T120 w 2101"/>
                              <a:gd name="T122" fmla="+- 0 12363 7458"/>
                              <a:gd name="T123" fmla="*/ 12363 h 6766"/>
                              <a:gd name="T124" fmla="+- 0 759 56"/>
                              <a:gd name="T125" fmla="*/ T124 w 2101"/>
                              <a:gd name="T126" fmla="+- 0 12030 7458"/>
                              <a:gd name="T127" fmla="*/ 12030 h 6766"/>
                              <a:gd name="T128" fmla="+- 0 746 56"/>
                              <a:gd name="T129" fmla="*/ T128 w 2101"/>
                              <a:gd name="T130" fmla="+- 0 12040 7458"/>
                              <a:gd name="T131" fmla="*/ 12040 h 6766"/>
                              <a:gd name="T132" fmla="+- 0 794 56"/>
                              <a:gd name="T133" fmla="*/ T132 w 2101"/>
                              <a:gd name="T134" fmla="+- 0 11709 7458"/>
                              <a:gd name="T135" fmla="*/ 11709 h 6766"/>
                              <a:gd name="T136" fmla="+- 0 755 56"/>
                              <a:gd name="T137" fmla="*/ T136 w 2101"/>
                              <a:gd name="T138" fmla="+- 0 11727 7458"/>
                              <a:gd name="T139" fmla="*/ 11727 h 6766"/>
                              <a:gd name="T140" fmla="+- 0 863 56"/>
                              <a:gd name="T141" fmla="*/ T140 w 2101"/>
                              <a:gd name="T142" fmla="+- 0 11376 7458"/>
                              <a:gd name="T143" fmla="*/ 11376 h 6766"/>
                              <a:gd name="T144" fmla="+- 0 796 56"/>
                              <a:gd name="T145" fmla="*/ T144 w 2101"/>
                              <a:gd name="T146" fmla="+- 0 11374 7458"/>
                              <a:gd name="T147" fmla="*/ 11374 h 6766"/>
                              <a:gd name="T148" fmla="+- 0 819 56"/>
                              <a:gd name="T149" fmla="*/ T148 w 2101"/>
                              <a:gd name="T150" fmla="+- 0 11436 7458"/>
                              <a:gd name="T151" fmla="*/ 11436 h 6766"/>
                              <a:gd name="T152" fmla="+- 0 869 56"/>
                              <a:gd name="T153" fmla="*/ T152 w 2101"/>
                              <a:gd name="T154" fmla="+- 0 11391 7458"/>
                              <a:gd name="T155" fmla="*/ 11391 h 6766"/>
                              <a:gd name="T156" fmla="+- 0 922 56"/>
                              <a:gd name="T157" fmla="*/ T156 w 2101"/>
                              <a:gd name="T158" fmla="+- 0 12035 7458"/>
                              <a:gd name="T159" fmla="*/ 12035 h 6766"/>
                              <a:gd name="T160" fmla="+- 0 891 56"/>
                              <a:gd name="T161" fmla="*/ T160 w 2101"/>
                              <a:gd name="T162" fmla="+- 0 12074 7458"/>
                              <a:gd name="T163" fmla="*/ 12074 h 6766"/>
                              <a:gd name="T164" fmla="+- 0 940 56"/>
                              <a:gd name="T165" fmla="*/ T164 w 2101"/>
                              <a:gd name="T166" fmla="+- 0 12087 7458"/>
                              <a:gd name="T167" fmla="*/ 12087 h 6766"/>
                              <a:gd name="T168" fmla="+- 0 1001 56"/>
                              <a:gd name="T169" fmla="*/ T168 w 2101"/>
                              <a:gd name="T170" fmla="+- 0 11739 7458"/>
                              <a:gd name="T171" fmla="*/ 11739 h 6766"/>
                              <a:gd name="T172" fmla="+- 0 986 56"/>
                              <a:gd name="T173" fmla="*/ T172 w 2101"/>
                              <a:gd name="T174" fmla="+- 0 11761 7458"/>
                              <a:gd name="T175" fmla="*/ 11761 h 6766"/>
                              <a:gd name="T176" fmla="+- 0 1317 56"/>
                              <a:gd name="T177" fmla="*/ T176 w 2101"/>
                              <a:gd name="T178" fmla="+- 0 10797 7458"/>
                              <a:gd name="T179" fmla="*/ 10797 h 6766"/>
                              <a:gd name="T180" fmla="+- 0 1299 56"/>
                              <a:gd name="T181" fmla="*/ T180 w 2101"/>
                              <a:gd name="T182" fmla="+- 0 10808 7458"/>
                              <a:gd name="T183" fmla="*/ 10808 h 6766"/>
                              <a:gd name="T184" fmla="+- 0 1753 56"/>
                              <a:gd name="T185" fmla="*/ T184 w 2101"/>
                              <a:gd name="T186" fmla="+- 0 8148 7458"/>
                              <a:gd name="T187" fmla="*/ 8148 h 6766"/>
                              <a:gd name="T188" fmla="+- 0 1675 56"/>
                              <a:gd name="T189" fmla="*/ T188 w 2101"/>
                              <a:gd name="T190" fmla="+- 0 8139 7458"/>
                              <a:gd name="T191" fmla="*/ 8139 h 6766"/>
                              <a:gd name="T192" fmla="+- 0 1696 56"/>
                              <a:gd name="T193" fmla="*/ T192 w 2101"/>
                              <a:gd name="T194" fmla="+- 0 8214 7458"/>
                              <a:gd name="T195" fmla="*/ 8214 h 6766"/>
                              <a:gd name="T196" fmla="+- 0 1758 56"/>
                              <a:gd name="T197" fmla="*/ T196 w 2101"/>
                              <a:gd name="T198" fmla="+- 0 8166 7458"/>
                              <a:gd name="T199" fmla="*/ 8166 h 6766"/>
                              <a:gd name="T200" fmla="+- 0 2050 56"/>
                              <a:gd name="T201" fmla="*/ T200 w 2101"/>
                              <a:gd name="T202" fmla="+- 0 7474 7458"/>
                              <a:gd name="T203" fmla="*/ 7474 h 6766"/>
                              <a:gd name="T204" fmla="+- 0 2078 56"/>
                              <a:gd name="T205" fmla="*/ T204 w 2101"/>
                              <a:gd name="T206" fmla="+- 0 7470 7458"/>
                              <a:gd name="T207" fmla="*/ 7470 h 6766"/>
                              <a:gd name="T208" fmla="+- 0 2076 56"/>
                              <a:gd name="T209" fmla="*/ T208 w 2101"/>
                              <a:gd name="T210" fmla="+- 0 7818 7458"/>
                              <a:gd name="T211" fmla="*/ 7818 h 6766"/>
                              <a:gd name="T212" fmla="+- 0 2101 56"/>
                              <a:gd name="T213" fmla="*/ T212 w 2101"/>
                              <a:gd name="T214" fmla="+- 0 7806 7458"/>
                              <a:gd name="T215" fmla="*/ 7806 h 6766"/>
                              <a:gd name="T216" fmla="+- 0 2106 56"/>
                              <a:gd name="T217" fmla="*/ T216 w 2101"/>
                              <a:gd name="T218" fmla="+- 0 8115 7458"/>
                              <a:gd name="T219" fmla="*/ 8115 h 6766"/>
                              <a:gd name="T220" fmla="+- 0 2073 56"/>
                              <a:gd name="T221" fmla="*/ T220 w 2101"/>
                              <a:gd name="T222" fmla="+- 0 8168 7458"/>
                              <a:gd name="T223" fmla="*/ 8168 h 6766"/>
                              <a:gd name="T224" fmla="+- 0 2135 56"/>
                              <a:gd name="T225" fmla="*/ T224 w 2101"/>
                              <a:gd name="T226" fmla="+- 0 8178 7458"/>
                              <a:gd name="T227" fmla="*/ 8178 h 6766"/>
                              <a:gd name="T228" fmla="+- 0 2148 56"/>
                              <a:gd name="T229" fmla="*/ T228 w 2101"/>
                              <a:gd name="T230" fmla="+- 0 8469 7458"/>
                              <a:gd name="T231" fmla="*/ 8469 h 6766"/>
                              <a:gd name="T232" fmla="+- 0 2085 56"/>
                              <a:gd name="T233" fmla="*/ T232 w 2101"/>
                              <a:gd name="T234" fmla="+- 0 8476 7458"/>
                              <a:gd name="T235" fmla="*/ 8476 h 6766"/>
                              <a:gd name="T236" fmla="+- 0 2116 56"/>
                              <a:gd name="T237" fmla="*/ T236 w 2101"/>
                              <a:gd name="T238" fmla="+- 0 8530 7458"/>
                              <a:gd name="T239" fmla="*/ 8530 h 6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01" h="6766">
                                <a:moveTo>
                                  <a:pt x="43" y="5728"/>
                                </a:moveTo>
                                <a:lnTo>
                                  <a:pt x="39" y="5717"/>
                                </a:lnTo>
                                <a:lnTo>
                                  <a:pt x="21" y="5708"/>
                                </a:lnTo>
                                <a:lnTo>
                                  <a:pt x="9" y="5712"/>
                                </a:lnTo>
                                <a:lnTo>
                                  <a:pt x="0" y="5731"/>
                                </a:lnTo>
                                <a:lnTo>
                                  <a:pt x="4" y="5742"/>
                                </a:lnTo>
                                <a:lnTo>
                                  <a:pt x="23" y="5751"/>
                                </a:lnTo>
                                <a:lnTo>
                                  <a:pt x="34" y="5747"/>
                                </a:lnTo>
                                <a:lnTo>
                                  <a:pt x="39" y="5738"/>
                                </a:lnTo>
                                <a:lnTo>
                                  <a:pt x="43" y="5728"/>
                                </a:lnTo>
                                <a:close/>
                                <a:moveTo>
                                  <a:pt x="123" y="6743"/>
                                </a:moveTo>
                                <a:lnTo>
                                  <a:pt x="120" y="6729"/>
                                </a:lnTo>
                                <a:lnTo>
                                  <a:pt x="100" y="6715"/>
                                </a:lnTo>
                                <a:lnTo>
                                  <a:pt x="85" y="6718"/>
                                </a:lnTo>
                                <a:lnTo>
                                  <a:pt x="71" y="6738"/>
                                </a:lnTo>
                                <a:lnTo>
                                  <a:pt x="74" y="6752"/>
                                </a:lnTo>
                                <a:lnTo>
                                  <a:pt x="95" y="6766"/>
                                </a:lnTo>
                                <a:lnTo>
                                  <a:pt x="109" y="6763"/>
                                </a:lnTo>
                                <a:lnTo>
                                  <a:pt x="116" y="6753"/>
                                </a:lnTo>
                                <a:lnTo>
                                  <a:pt x="123" y="6743"/>
                                </a:lnTo>
                                <a:close/>
                                <a:moveTo>
                                  <a:pt x="233" y="5137"/>
                                </a:moveTo>
                                <a:lnTo>
                                  <a:pt x="232" y="5130"/>
                                </a:lnTo>
                                <a:lnTo>
                                  <a:pt x="232" y="5122"/>
                                </a:lnTo>
                                <a:lnTo>
                                  <a:pt x="225" y="5117"/>
                                </a:lnTo>
                                <a:lnTo>
                                  <a:pt x="218" y="5117"/>
                                </a:lnTo>
                                <a:lnTo>
                                  <a:pt x="211" y="5117"/>
                                </a:lnTo>
                                <a:lnTo>
                                  <a:pt x="205" y="5124"/>
                                </a:lnTo>
                                <a:lnTo>
                                  <a:pt x="206" y="5138"/>
                                </a:lnTo>
                                <a:lnTo>
                                  <a:pt x="212" y="5144"/>
                                </a:lnTo>
                                <a:lnTo>
                                  <a:pt x="227" y="5143"/>
                                </a:lnTo>
                                <a:lnTo>
                                  <a:pt x="233" y="5137"/>
                                </a:lnTo>
                                <a:close/>
                                <a:moveTo>
                                  <a:pt x="235" y="5780"/>
                                </a:moveTo>
                                <a:lnTo>
                                  <a:pt x="233" y="5776"/>
                                </a:lnTo>
                                <a:lnTo>
                                  <a:pt x="225" y="5773"/>
                                </a:lnTo>
                                <a:lnTo>
                                  <a:pt x="220" y="5775"/>
                                </a:lnTo>
                                <a:lnTo>
                                  <a:pt x="217" y="5783"/>
                                </a:lnTo>
                                <a:lnTo>
                                  <a:pt x="219" y="5788"/>
                                </a:lnTo>
                                <a:lnTo>
                                  <a:pt x="227" y="5791"/>
                                </a:lnTo>
                                <a:lnTo>
                                  <a:pt x="232" y="5789"/>
                                </a:lnTo>
                                <a:lnTo>
                                  <a:pt x="234" y="5784"/>
                                </a:lnTo>
                                <a:lnTo>
                                  <a:pt x="235" y="5780"/>
                                </a:lnTo>
                                <a:close/>
                                <a:moveTo>
                                  <a:pt x="239" y="4811"/>
                                </a:moveTo>
                                <a:lnTo>
                                  <a:pt x="238" y="4801"/>
                                </a:lnTo>
                                <a:lnTo>
                                  <a:pt x="233" y="4792"/>
                                </a:lnTo>
                                <a:lnTo>
                                  <a:pt x="225" y="4785"/>
                                </a:lnTo>
                                <a:lnTo>
                                  <a:pt x="215" y="4782"/>
                                </a:lnTo>
                                <a:lnTo>
                                  <a:pt x="205" y="4783"/>
                                </a:lnTo>
                                <a:lnTo>
                                  <a:pt x="196" y="4788"/>
                                </a:lnTo>
                                <a:lnTo>
                                  <a:pt x="189" y="4796"/>
                                </a:lnTo>
                                <a:lnTo>
                                  <a:pt x="186" y="4806"/>
                                </a:lnTo>
                                <a:lnTo>
                                  <a:pt x="187" y="4816"/>
                                </a:lnTo>
                                <a:lnTo>
                                  <a:pt x="192" y="4825"/>
                                </a:lnTo>
                                <a:lnTo>
                                  <a:pt x="200" y="4831"/>
                                </a:lnTo>
                                <a:lnTo>
                                  <a:pt x="210" y="4834"/>
                                </a:lnTo>
                                <a:lnTo>
                                  <a:pt x="220" y="4833"/>
                                </a:lnTo>
                                <a:lnTo>
                                  <a:pt x="229" y="4828"/>
                                </a:lnTo>
                                <a:lnTo>
                                  <a:pt x="236" y="4820"/>
                                </a:lnTo>
                                <a:lnTo>
                                  <a:pt x="239" y="4811"/>
                                </a:lnTo>
                                <a:close/>
                                <a:moveTo>
                                  <a:pt x="274" y="5455"/>
                                </a:moveTo>
                                <a:lnTo>
                                  <a:pt x="270" y="5445"/>
                                </a:lnTo>
                                <a:lnTo>
                                  <a:pt x="262" y="5437"/>
                                </a:lnTo>
                                <a:lnTo>
                                  <a:pt x="252" y="5433"/>
                                </a:lnTo>
                                <a:lnTo>
                                  <a:pt x="241" y="5433"/>
                                </a:lnTo>
                                <a:lnTo>
                                  <a:pt x="231" y="5437"/>
                                </a:lnTo>
                                <a:lnTo>
                                  <a:pt x="223" y="5444"/>
                                </a:lnTo>
                                <a:lnTo>
                                  <a:pt x="218" y="5454"/>
                                </a:lnTo>
                                <a:lnTo>
                                  <a:pt x="218" y="5465"/>
                                </a:lnTo>
                                <a:lnTo>
                                  <a:pt x="222" y="5475"/>
                                </a:lnTo>
                                <a:lnTo>
                                  <a:pt x="230" y="5483"/>
                                </a:lnTo>
                                <a:lnTo>
                                  <a:pt x="240" y="5487"/>
                                </a:lnTo>
                                <a:lnTo>
                                  <a:pt x="251" y="5487"/>
                                </a:lnTo>
                                <a:lnTo>
                                  <a:pt x="261" y="5483"/>
                                </a:lnTo>
                                <a:lnTo>
                                  <a:pt x="269" y="5476"/>
                                </a:lnTo>
                                <a:lnTo>
                                  <a:pt x="274" y="5466"/>
                                </a:lnTo>
                                <a:lnTo>
                                  <a:pt x="274" y="5455"/>
                                </a:lnTo>
                                <a:close/>
                                <a:moveTo>
                                  <a:pt x="281" y="6117"/>
                                </a:moveTo>
                                <a:lnTo>
                                  <a:pt x="267" y="6097"/>
                                </a:lnTo>
                                <a:lnTo>
                                  <a:pt x="253" y="6095"/>
                                </a:lnTo>
                                <a:lnTo>
                                  <a:pt x="233" y="6109"/>
                                </a:lnTo>
                                <a:lnTo>
                                  <a:pt x="231" y="6122"/>
                                </a:lnTo>
                                <a:lnTo>
                                  <a:pt x="245" y="6142"/>
                                </a:lnTo>
                                <a:lnTo>
                                  <a:pt x="258" y="6144"/>
                                </a:lnTo>
                                <a:lnTo>
                                  <a:pt x="268" y="6137"/>
                                </a:lnTo>
                                <a:lnTo>
                                  <a:pt x="278" y="6130"/>
                                </a:lnTo>
                                <a:lnTo>
                                  <a:pt x="281" y="6117"/>
                                </a:lnTo>
                                <a:close/>
                                <a:moveTo>
                                  <a:pt x="301" y="5471"/>
                                </a:moveTo>
                                <a:lnTo>
                                  <a:pt x="299" y="5464"/>
                                </a:lnTo>
                                <a:lnTo>
                                  <a:pt x="294" y="5461"/>
                                </a:lnTo>
                                <a:lnTo>
                                  <a:pt x="289" y="5457"/>
                                </a:lnTo>
                                <a:lnTo>
                                  <a:pt x="282" y="5459"/>
                                </a:lnTo>
                                <a:lnTo>
                                  <a:pt x="275" y="5469"/>
                                </a:lnTo>
                                <a:lnTo>
                                  <a:pt x="277" y="5476"/>
                                </a:lnTo>
                                <a:lnTo>
                                  <a:pt x="287" y="5483"/>
                                </a:lnTo>
                                <a:lnTo>
                                  <a:pt x="294" y="5481"/>
                                </a:lnTo>
                                <a:lnTo>
                                  <a:pt x="297" y="5476"/>
                                </a:lnTo>
                                <a:lnTo>
                                  <a:pt x="301" y="5471"/>
                                </a:lnTo>
                                <a:close/>
                                <a:moveTo>
                                  <a:pt x="383" y="5813"/>
                                </a:moveTo>
                                <a:lnTo>
                                  <a:pt x="380" y="5802"/>
                                </a:lnTo>
                                <a:lnTo>
                                  <a:pt x="373" y="5793"/>
                                </a:lnTo>
                                <a:lnTo>
                                  <a:pt x="363" y="5787"/>
                                </a:lnTo>
                                <a:lnTo>
                                  <a:pt x="352" y="5785"/>
                                </a:lnTo>
                                <a:lnTo>
                                  <a:pt x="341" y="5787"/>
                                </a:lnTo>
                                <a:lnTo>
                                  <a:pt x="331" y="5794"/>
                                </a:lnTo>
                                <a:lnTo>
                                  <a:pt x="325" y="5804"/>
                                </a:lnTo>
                                <a:lnTo>
                                  <a:pt x="323" y="5815"/>
                                </a:lnTo>
                                <a:lnTo>
                                  <a:pt x="326" y="5826"/>
                                </a:lnTo>
                                <a:lnTo>
                                  <a:pt x="332" y="5835"/>
                                </a:lnTo>
                                <a:lnTo>
                                  <a:pt x="342" y="5842"/>
                                </a:lnTo>
                                <a:lnTo>
                                  <a:pt x="354" y="5844"/>
                                </a:lnTo>
                                <a:lnTo>
                                  <a:pt x="365" y="5841"/>
                                </a:lnTo>
                                <a:lnTo>
                                  <a:pt x="375" y="5834"/>
                                </a:lnTo>
                                <a:lnTo>
                                  <a:pt x="381" y="5825"/>
                                </a:lnTo>
                                <a:lnTo>
                                  <a:pt x="383" y="5813"/>
                                </a:lnTo>
                                <a:close/>
                                <a:moveTo>
                                  <a:pt x="518" y="5185"/>
                                </a:moveTo>
                                <a:lnTo>
                                  <a:pt x="514" y="5173"/>
                                </a:lnTo>
                                <a:lnTo>
                                  <a:pt x="506" y="5163"/>
                                </a:lnTo>
                                <a:lnTo>
                                  <a:pt x="495" y="5157"/>
                                </a:lnTo>
                                <a:lnTo>
                                  <a:pt x="482" y="5155"/>
                                </a:lnTo>
                                <a:lnTo>
                                  <a:pt x="469" y="5159"/>
                                </a:lnTo>
                                <a:lnTo>
                                  <a:pt x="459" y="5167"/>
                                </a:lnTo>
                                <a:lnTo>
                                  <a:pt x="453" y="5178"/>
                                </a:lnTo>
                                <a:lnTo>
                                  <a:pt x="451" y="5191"/>
                                </a:lnTo>
                                <a:lnTo>
                                  <a:pt x="455" y="5203"/>
                                </a:lnTo>
                                <a:lnTo>
                                  <a:pt x="463" y="5213"/>
                                </a:lnTo>
                                <a:lnTo>
                                  <a:pt x="474" y="5219"/>
                                </a:lnTo>
                                <a:lnTo>
                                  <a:pt x="487" y="5221"/>
                                </a:lnTo>
                                <a:lnTo>
                                  <a:pt x="500" y="5217"/>
                                </a:lnTo>
                                <a:lnTo>
                                  <a:pt x="510" y="5209"/>
                                </a:lnTo>
                                <a:lnTo>
                                  <a:pt x="516" y="5198"/>
                                </a:lnTo>
                                <a:lnTo>
                                  <a:pt x="518" y="5185"/>
                                </a:lnTo>
                                <a:close/>
                                <a:moveTo>
                                  <a:pt x="531" y="5526"/>
                                </a:moveTo>
                                <a:lnTo>
                                  <a:pt x="531" y="5514"/>
                                </a:lnTo>
                                <a:lnTo>
                                  <a:pt x="526" y="5502"/>
                                </a:lnTo>
                                <a:lnTo>
                                  <a:pt x="517" y="5494"/>
                                </a:lnTo>
                                <a:lnTo>
                                  <a:pt x="506" y="5489"/>
                                </a:lnTo>
                                <a:lnTo>
                                  <a:pt x="493" y="5489"/>
                                </a:lnTo>
                                <a:lnTo>
                                  <a:pt x="482" y="5494"/>
                                </a:lnTo>
                                <a:lnTo>
                                  <a:pt x="473" y="5502"/>
                                </a:lnTo>
                                <a:lnTo>
                                  <a:pt x="468" y="5514"/>
                                </a:lnTo>
                                <a:lnTo>
                                  <a:pt x="468" y="5527"/>
                                </a:lnTo>
                                <a:lnTo>
                                  <a:pt x="473" y="5538"/>
                                </a:lnTo>
                                <a:lnTo>
                                  <a:pt x="482" y="5546"/>
                                </a:lnTo>
                                <a:lnTo>
                                  <a:pt x="493" y="5551"/>
                                </a:lnTo>
                                <a:lnTo>
                                  <a:pt x="506" y="5551"/>
                                </a:lnTo>
                                <a:lnTo>
                                  <a:pt x="517" y="5546"/>
                                </a:lnTo>
                                <a:lnTo>
                                  <a:pt x="526" y="5538"/>
                                </a:lnTo>
                                <a:lnTo>
                                  <a:pt x="531" y="5526"/>
                                </a:lnTo>
                                <a:close/>
                                <a:moveTo>
                                  <a:pt x="611" y="4884"/>
                                </a:moveTo>
                                <a:lnTo>
                                  <a:pt x="606" y="4874"/>
                                </a:lnTo>
                                <a:lnTo>
                                  <a:pt x="602" y="4864"/>
                                </a:lnTo>
                                <a:lnTo>
                                  <a:pt x="590" y="4860"/>
                                </a:lnTo>
                                <a:lnTo>
                                  <a:pt x="570" y="4870"/>
                                </a:lnTo>
                                <a:lnTo>
                                  <a:pt x="566" y="4882"/>
                                </a:lnTo>
                                <a:lnTo>
                                  <a:pt x="576" y="4901"/>
                                </a:lnTo>
                                <a:lnTo>
                                  <a:pt x="588" y="4905"/>
                                </a:lnTo>
                                <a:lnTo>
                                  <a:pt x="607" y="4895"/>
                                </a:lnTo>
                                <a:lnTo>
                                  <a:pt x="611" y="4884"/>
                                </a:lnTo>
                                <a:close/>
                                <a:moveTo>
                                  <a:pt x="704" y="4580"/>
                                </a:moveTo>
                                <a:lnTo>
                                  <a:pt x="704" y="4576"/>
                                </a:lnTo>
                                <a:lnTo>
                                  <a:pt x="703" y="4572"/>
                                </a:lnTo>
                                <a:lnTo>
                                  <a:pt x="700" y="4569"/>
                                </a:lnTo>
                                <a:lnTo>
                                  <a:pt x="692" y="4570"/>
                                </a:lnTo>
                                <a:lnTo>
                                  <a:pt x="689" y="4574"/>
                                </a:lnTo>
                                <a:lnTo>
                                  <a:pt x="690" y="4578"/>
                                </a:lnTo>
                                <a:lnTo>
                                  <a:pt x="690" y="4582"/>
                                </a:lnTo>
                                <a:lnTo>
                                  <a:pt x="694" y="4584"/>
                                </a:lnTo>
                                <a:lnTo>
                                  <a:pt x="702" y="4583"/>
                                </a:lnTo>
                                <a:lnTo>
                                  <a:pt x="704" y="4580"/>
                                </a:lnTo>
                                <a:close/>
                                <a:moveTo>
                                  <a:pt x="740" y="4262"/>
                                </a:moveTo>
                                <a:lnTo>
                                  <a:pt x="738" y="4251"/>
                                </a:lnTo>
                                <a:lnTo>
                                  <a:pt x="736" y="4241"/>
                                </a:lnTo>
                                <a:lnTo>
                                  <a:pt x="725" y="4233"/>
                                </a:lnTo>
                                <a:lnTo>
                                  <a:pt x="703" y="4237"/>
                                </a:lnTo>
                                <a:lnTo>
                                  <a:pt x="696" y="4247"/>
                                </a:lnTo>
                                <a:lnTo>
                                  <a:pt x="699" y="4269"/>
                                </a:lnTo>
                                <a:lnTo>
                                  <a:pt x="710" y="4276"/>
                                </a:lnTo>
                                <a:lnTo>
                                  <a:pt x="732" y="4273"/>
                                </a:lnTo>
                                <a:lnTo>
                                  <a:pt x="740" y="4262"/>
                                </a:lnTo>
                                <a:close/>
                                <a:moveTo>
                                  <a:pt x="813" y="3933"/>
                                </a:moveTo>
                                <a:lnTo>
                                  <a:pt x="807" y="3918"/>
                                </a:lnTo>
                                <a:lnTo>
                                  <a:pt x="796" y="3907"/>
                                </a:lnTo>
                                <a:lnTo>
                                  <a:pt x="782" y="3900"/>
                                </a:lnTo>
                                <a:lnTo>
                                  <a:pt x="766" y="3900"/>
                                </a:lnTo>
                                <a:lnTo>
                                  <a:pt x="751" y="3905"/>
                                </a:lnTo>
                                <a:lnTo>
                                  <a:pt x="740" y="3916"/>
                                </a:lnTo>
                                <a:lnTo>
                                  <a:pt x="733" y="3930"/>
                                </a:lnTo>
                                <a:lnTo>
                                  <a:pt x="732" y="3945"/>
                                </a:lnTo>
                                <a:lnTo>
                                  <a:pt x="738" y="3960"/>
                                </a:lnTo>
                                <a:lnTo>
                                  <a:pt x="749" y="3971"/>
                                </a:lnTo>
                                <a:lnTo>
                                  <a:pt x="763" y="3978"/>
                                </a:lnTo>
                                <a:lnTo>
                                  <a:pt x="779" y="3979"/>
                                </a:lnTo>
                                <a:lnTo>
                                  <a:pt x="794" y="3973"/>
                                </a:lnTo>
                                <a:lnTo>
                                  <a:pt x="805" y="3962"/>
                                </a:lnTo>
                                <a:lnTo>
                                  <a:pt x="812" y="3948"/>
                                </a:lnTo>
                                <a:lnTo>
                                  <a:pt x="813" y="3933"/>
                                </a:lnTo>
                                <a:close/>
                                <a:moveTo>
                                  <a:pt x="894" y="4608"/>
                                </a:moveTo>
                                <a:lnTo>
                                  <a:pt x="893" y="4597"/>
                                </a:lnTo>
                                <a:lnTo>
                                  <a:pt x="887" y="4587"/>
                                </a:lnTo>
                                <a:lnTo>
                                  <a:pt x="877" y="4580"/>
                                </a:lnTo>
                                <a:lnTo>
                                  <a:pt x="866" y="4577"/>
                                </a:lnTo>
                                <a:lnTo>
                                  <a:pt x="854" y="4578"/>
                                </a:lnTo>
                                <a:lnTo>
                                  <a:pt x="844" y="4584"/>
                                </a:lnTo>
                                <a:lnTo>
                                  <a:pt x="837" y="4593"/>
                                </a:lnTo>
                                <a:lnTo>
                                  <a:pt x="834" y="4605"/>
                                </a:lnTo>
                                <a:lnTo>
                                  <a:pt x="835" y="4616"/>
                                </a:lnTo>
                                <a:lnTo>
                                  <a:pt x="841" y="4626"/>
                                </a:lnTo>
                                <a:lnTo>
                                  <a:pt x="851" y="4633"/>
                                </a:lnTo>
                                <a:lnTo>
                                  <a:pt x="862" y="4636"/>
                                </a:lnTo>
                                <a:lnTo>
                                  <a:pt x="874" y="4635"/>
                                </a:lnTo>
                                <a:lnTo>
                                  <a:pt x="884" y="4629"/>
                                </a:lnTo>
                                <a:lnTo>
                                  <a:pt x="891" y="4620"/>
                                </a:lnTo>
                                <a:lnTo>
                                  <a:pt x="894" y="4608"/>
                                </a:lnTo>
                                <a:close/>
                                <a:moveTo>
                                  <a:pt x="948" y="4294"/>
                                </a:moveTo>
                                <a:lnTo>
                                  <a:pt x="947" y="4287"/>
                                </a:lnTo>
                                <a:lnTo>
                                  <a:pt x="945" y="4281"/>
                                </a:lnTo>
                                <a:lnTo>
                                  <a:pt x="939" y="4276"/>
                                </a:lnTo>
                                <a:lnTo>
                                  <a:pt x="926" y="4279"/>
                                </a:lnTo>
                                <a:lnTo>
                                  <a:pt x="921" y="4285"/>
                                </a:lnTo>
                                <a:lnTo>
                                  <a:pt x="923" y="4298"/>
                                </a:lnTo>
                                <a:lnTo>
                                  <a:pt x="930" y="4303"/>
                                </a:lnTo>
                                <a:lnTo>
                                  <a:pt x="943" y="4300"/>
                                </a:lnTo>
                                <a:lnTo>
                                  <a:pt x="948" y="4294"/>
                                </a:lnTo>
                                <a:close/>
                                <a:moveTo>
                                  <a:pt x="1262" y="3349"/>
                                </a:moveTo>
                                <a:lnTo>
                                  <a:pt x="1261" y="3344"/>
                                </a:lnTo>
                                <a:lnTo>
                                  <a:pt x="1261" y="3339"/>
                                </a:lnTo>
                                <a:lnTo>
                                  <a:pt x="1256" y="3335"/>
                                </a:lnTo>
                                <a:lnTo>
                                  <a:pt x="1246" y="3335"/>
                                </a:lnTo>
                                <a:lnTo>
                                  <a:pt x="1242" y="3340"/>
                                </a:lnTo>
                                <a:lnTo>
                                  <a:pt x="1242" y="3345"/>
                                </a:lnTo>
                                <a:lnTo>
                                  <a:pt x="1243" y="3350"/>
                                </a:lnTo>
                                <a:lnTo>
                                  <a:pt x="1247" y="3354"/>
                                </a:lnTo>
                                <a:lnTo>
                                  <a:pt x="1258" y="3353"/>
                                </a:lnTo>
                                <a:lnTo>
                                  <a:pt x="1262" y="3349"/>
                                </a:lnTo>
                                <a:close/>
                                <a:moveTo>
                                  <a:pt x="1702" y="708"/>
                                </a:moveTo>
                                <a:lnTo>
                                  <a:pt x="1697" y="690"/>
                                </a:lnTo>
                                <a:lnTo>
                                  <a:pt x="1686" y="676"/>
                                </a:lnTo>
                                <a:lnTo>
                                  <a:pt x="1670" y="667"/>
                                </a:lnTo>
                                <a:lnTo>
                                  <a:pt x="1652" y="665"/>
                                </a:lnTo>
                                <a:lnTo>
                                  <a:pt x="1633" y="670"/>
                                </a:lnTo>
                                <a:lnTo>
                                  <a:pt x="1619" y="681"/>
                                </a:lnTo>
                                <a:lnTo>
                                  <a:pt x="1610" y="697"/>
                                </a:lnTo>
                                <a:lnTo>
                                  <a:pt x="1607" y="715"/>
                                </a:lnTo>
                                <a:lnTo>
                                  <a:pt x="1612" y="733"/>
                                </a:lnTo>
                                <a:lnTo>
                                  <a:pt x="1624" y="747"/>
                                </a:lnTo>
                                <a:lnTo>
                                  <a:pt x="1640" y="756"/>
                                </a:lnTo>
                                <a:lnTo>
                                  <a:pt x="1658" y="758"/>
                                </a:lnTo>
                                <a:lnTo>
                                  <a:pt x="1676" y="753"/>
                                </a:lnTo>
                                <a:lnTo>
                                  <a:pt x="1691" y="742"/>
                                </a:lnTo>
                                <a:lnTo>
                                  <a:pt x="1700" y="726"/>
                                </a:lnTo>
                                <a:lnTo>
                                  <a:pt x="1702" y="708"/>
                                </a:lnTo>
                                <a:close/>
                                <a:moveTo>
                                  <a:pt x="2022" y="12"/>
                                </a:moveTo>
                                <a:lnTo>
                                  <a:pt x="2018" y="5"/>
                                </a:lnTo>
                                <a:lnTo>
                                  <a:pt x="2006" y="0"/>
                                </a:lnTo>
                                <a:lnTo>
                                  <a:pt x="1999" y="3"/>
                                </a:lnTo>
                                <a:lnTo>
                                  <a:pt x="1994" y="16"/>
                                </a:lnTo>
                                <a:lnTo>
                                  <a:pt x="1997" y="23"/>
                                </a:lnTo>
                                <a:lnTo>
                                  <a:pt x="2010" y="27"/>
                                </a:lnTo>
                                <a:lnTo>
                                  <a:pt x="2017" y="24"/>
                                </a:lnTo>
                                <a:lnTo>
                                  <a:pt x="2019" y="18"/>
                                </a:lnTo>
                                <a:lnTo>
                                  <a:pt x="2022" y="12"/>
                                </a:lnTo>
                                <a:close/>
                                <a:moveTo>
                                  <a:pt x="2045" y="348"/>
                                </a:moveTo>
                                <a:lnTo>
                                  <a:pt x="2040" y="342"/>
                                </a:lnTo>
                                <a:lnTo>
                                  <a:pt x="2026" y="342"/>
                                </a:lnTo>
                                <a:lnTo>
                                  <a:pt x="2021" y="347"/>
                                </a:lnTo>
                                <a:lnTo>
                                  <a:pt x="2020" y="360"/>
                                </a:lnTo>
                                <a:lnTo>
                                  <a:pt x="2025" y="365"/>
                                </a:lnTo>
                                <a:lnTo>
                                  <a:pt x="2039" y="366"/>
                                </a:lnTo>
                                <a:lnTo>
                                  <a:pt x="2044" y="361"/>
                                </a:lnTo>
                                <a:lnTo>
                                  <a:pt x="2045" y="354"/>
                                </a:lnTo>
                                <a:lnTo>
                                  <a:pt x="2045" y="348"/>
                                </a:lnTo>
                                <a:close/>
                                <a:moveTo>
                                  <a:pt x="2089" y="693"/>
                                </a:moveTo>
                                <a:lnTo>
                                  <a:pt x="2086" y="679"/>
                                </a:lnTo>
                                <a:lnTo>
                                  <a:pt x="2077" y="667"/>
                                </a:lnTo>
                                <a:lnTo>
                                  <a:pt x="2065" y="659"/>
                                </a:lnTo>
                                <a:lnTo>
                                  <a:pt x="2050" y="657"/>
                                </a:lnTo>
                                <a:lnTo>
                                  <a:pt x="2035" y="660"/>
                                </a:lnTo>
                                <a:lnTo>
                                  <a:pt x="2023" y="669"/>
                                </a:lnTo>
                                <a:lnTo>
                                  <a:pt x="2016" y="681"/>
                                </a:lnTo>
                                <a:lnTo>
                                  <a:pt x="2013" y="695"/>
                                </a:lnTo>
                                <a:lnTo>
                                  <a:pt x="2017" y="710"/>
                                </a:lnTo>
                                <a:lnTo>
                                  <a:pt x="2025" y="722"/>
                                </a:lnTo>
                                <a:lnTo>
                                  <a:pt x="2037" y="729"/>
                                </a:lnTo>
                                <a:lnTo>
                                  <a:pt x="2052" y="732"/>
                                </a:lnTo>
                                <a:lnTo>
                                  <a:pt x="2067" y="728"/>
                                </a:lnTo>
                                <a:lnTo>
                                  <a:pt x="2079" y="720"/>
                                </a:lnTo>
                                <a:lnTo>
                                  <a:pt x="2087" y="708"/>
                                </a:lnTo>
                                <a:lnTo>
                                  <a:pt x="2089" y="693"/>
                                </a:lnTo>
                                <a:close/>
                                <a:moveTo>
                                  <a:pt x="2101" y="1038"/>
                                </a:moveTo>
                                <a:lnTo>
                                  <a:pt x="2100" y="1024"/>
                                </a:lnTo>
                                <a:lnTo>
                                  <a:pt x="2092" y="1011"/>
                                </a:lnTo>
                                <a:lnTo>
                                  <a:pt x="2081" y="1002"/>
                                </a:lnTo>
                                <a:lnTo>
                                  <a:pt x="2067" y="998"/>
                                </a:lnTo>
                                <a:lnTo>
                                  <a:pt x="2052" y="999"/>
                                </a:lnTo>
                                <a:lnTo>
                                  <a:pt x="2039" y="1006"/>
                                </a:lnTo>
                                <a:lnTo>
                                  <a:pt x="2029" y="1018"/>
                                </a:lnTo>
                                <a:lnTo>
                                  <a:pt x="2025" y="1032"/>
                                </a:lnTo>
                                <a:lnTo>
                                  <a:pt x="2027" y="1046"/>
                                </a:lnTo>
                                <a:lnTo>
                                  <a:pt x="2034" y="1059"/>
                                </a:lnTo>
                                <a:lnTo>
                                  <a:pt x="2046" y="1068"/>
                                </a:lnTo>
                                <a:lnTo>
                                  <a:pt x="2060" y="1072"/>
                                </a:lnTo>
                                <a:lnTo>
                                  <a:pt x="2074" y="1071"/>
                                </a:lnTo>
                                <a:lnTo>
                                  <a:pt x="2088" y="1064"/>
                                </a:lnTo>
                                <a:lnTo>
                                  <a:pt x="2097" y="1052"/>
                                </a:lnTo>
                                <a:lnTo>
                                  <a:pt x="2101" y="1038"/>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4"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21" y="12643"/>
                            <a:ext cx="109" cy="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5"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11" y="12330"/>
                            <a:ext cx="112" cy="110"/>
                          </a:xfrm>
                          <a:prstGeom prst="rect">
                            <a:avLst/>
                          </a:prstGeom>
                          <a:noFill/>
                          <a:extLst>
                            <a:ext uri="{909E8E84-426E-40DD-AFC4-6F175D3DCCD1}">
                              <a14:hiddenFill xmlns:a14="http://schemas.microsoft.com/office/drawing/2010/main">
                                <a:solidFill>
                                  <a:srgbClr val="FFFFFF"/>
                                </a:solidFill>
                              </a14:hiddenFill>
                            </a:ext>
                          </a:extLst>
                        </pic:spPr>
                      </pic:pic>
                      <wps:wsp>
                        <wps:cNvPr id="1216" name="AutoShape 34"/>
                        <wps:cNvSpPr>
                          <a:spLocks/>
                        </wps:cNvSpPr>
                        <wps:spPr bwMode="auto">
                          <a:xfrm>
                            <a:off x="1360" y="8813"/>
                            <a:ext cx="786" cy="2366"/>
                          </a:xfrm>
                          <a:custGeom>
                            <a:avLst/>
                            <a:gdLst>
                              <a:gd name="T0" fmla="+- 0 1433 1360"/>
                              <a:gd name="T1" fmla="*/ T0 w 786"/>
                              <a:gd name="T2" fmla="+- 0 11141 8813"/>
                              <a:gd name="T3" fmla="*/ 11141 h 2366"/>
                              <a:gd name="T4" fmla="+- 0 1429 1360"/>
                              <a:gd name="T5" fmla="*/ T4 w 786"/>
                              <a:gd name="T6" fmla="+- 0 11127 8813"/>
                              <a:gd name="T7" fmla="*/ 11127 h 2366"/>
                              <a:gd name="T8" fmla="+- 0 1420 1360"/>
                              <a:gd name="T9" fmla="*/ T8 w 786"/>
                              <a:gd name="T10" fmla="+- 0 11116 8813"/>
                              <a:gd name="T11" fmla="*/ 11116 h 2366"/>
                              <a:gd name="T12" fmla="+- 0 1407 1360"/>
                              <a:gd name="T13" fmla="*/ T12 w 786"/>
                              <a:gd name="T14" fmla="+- 0 11110 8813"/>
                              <a:gd name="T15" fmla="*/ 11110 h 2366"/>
                              <a:gd name="T16" fmla="+- 0 1394 1360"/>
                              <a:gd name="T17" fmla="*/ T16 w 786"/>
                              <a:gd name="T18" fmla="+- 0 11108 8813"/>
                              <a:gd name="T19" fmla="*/ 11108 h 2366"/>
                              <a:gd name="T20" fmla="+- 0 1380 1360"/>
                              <a:gd name="T21" fmla="*/ T20 w 786"/>
                              <a:gd name="T22" fmla="+- 0 11112 8813"/>
                              <a:gd name="T23" fmla="*/ 11112 h 2366"/>
                              <a:gd name="T24" fmla="+- 0 1369 1360"/>
                              <a:gd name="T25" fmla="*/ T24 w 786"/>
                              <a:gd name="T26" fmla="+- 0 11121 8813"/>
                              <a:gd name="T27" fmla="*/ 11121 h 2366"/>
                              <a:gd name="T28" fmla="+- 0 1362 1360"/>
                              <a:gd name="T29" fmla="*/ T28 w 786"/>
                              <a:gd name="T30" fmla="+- 0 11133 8813"/>
                              <a:gd name="T31" fmla="*/ 11133 h 2366"/>
                              <a:gd name="T32" fmla="+- 0 1360 1360"/>
                              <a:gd name="T33" fmla="*/ T32 w 786"/>
                              <a:gd name="T34" fmla="+- 0 11146 8813"/>
                              <a:gd name="T35" fmla="*/ 11146 h 2366"/>
                              <a:gd name="T36" fmla="+- 0 1364 1360"/>
                              <a:gd name="T37" fmla="*/ T36 w 786"/>
                              <a:gd name="T38" fmla="+- 0 11160 8813"/>
                              <a:gd name="T39" fmla="*/ 11160 h 2366"/>
                              <a:gd name="T40" fmla="+- 0 1373 1360"/>
                              <a:gd name="T41" fmla="*/ T40 w 786"/>
                              <a:gd name="T42" fmla="+- 0 11171 8813"/>
                              <a:gd name="T43" fmla="*/ 11171 h 2366"/>
                              <a:gd name="T44" fmla="+- 0 1385 1360"/>
                              <a:gd name="T45" fmla="*/ T44 w 786"/>
                              <a:gd name="T46" fmla="+- 0 11178 8813"/>
                              <a:gd name="T47" fmla="*/ 11178 h 2366"/>
                              <a:gd name="T48" fmla="+- 0 1399 1360"/>
                              <a:gd name="T49" fmla="*/ T48 w 786"/>
                              <a:gd name="T50" fmla="+- 0 11179 8813"/>
                              <a:gd name="T51" fmla="*/ 11179 h 2366"/>
                              <a:gd name="T52" fmla="+- 0 1413 1360"/>
                              <a:gd name="T53" fmla="*/ T52 w 786"/>
                              <a:gd name="T54" fmla="+- 0 11175 8813"/>
                              <a:gd name="T55" fmla="*/ 11175 h 2366"/>
                              <a:gd name="T56" fmla="+- 0 1424 1360"/>
                              <a:gd name="T57" fmla="*/ T56 w 786"/>
                              <a:gd name="T58" fmla="+- 0 11167 8813"/>
                              <a:gd name="T59" fmla="*/ 11167 h 2366"/>
                              <a:gd name="T60" fmla="+- 0 1431 1360"/>
                              <a:gd name="T61" fmla="*/ T60 w 786"/>
                              <a:gd name="T62" fmla="+- 0 11155 8813"/>
                              <a:gd name="T63" fmla="*/ 11155 h 2366"/>
                              <a:gd name="T64" fmla="+- 0 1433 1360"/>
                              <a:gd name="T65" fmla="*/ T64 w 786"/>
                              <a:gd name="T66" fmla="+- 0 11141 8813"/>
                              <a:gd name="T67" fmla="*/ 11141 h 2366"/>
                              <a:gd name="T68" fmla="+- 0 2146 1360"/>
                              <a:gd name="T69" fmla="*/ T68 w 786"/>
                              <a:gd name="T70" fmla="+- 0 8827 8813"/>
                              <a:gd name="T71" fmla="*/ 8827 h 2366"/>
                              <a:gd name="T72" fmla="+- 0 2139 1360"/>
                              <a:gd name="T73" fmla="*/ T72 w 786"/>
                              <a:gd name="T74" fmla="+- 0 8817 8813"/>
                              <a:gd name="T75" fmla="*/ 8817 h 2366"/>
                              <a:gd name="T76" fmla="+- 0 2117 1360"/>
                              <a:gd name="T77" fmla="*/ T76 w 786"/>
                              <a:gd name="T78" fmla="+- 0 8813 8813"/>
                              <a:gd name="T79" fmla="*/ 8813 h 2366"/>
                              <a:gd name="T80" fmla="+- 0 2107 1360"/>
                              <a:gd name="T81" fmla="*/ T80 w 786"/>
                              <a:gd name="T82" fmla="+- 0 8821 8813"/>
                              <a:gd name="T83" fmla="*/ 8821 h 2366"/>
                              <a:gd name="T84" fmla="+- 0 2104 1360"/>
                              <a:gd name="T85" fmla="*/ T84 w 786"/>
                              <a:gd name="T86" fmla="+- 0 8841 8813"/>
                              <a:gd name="T87" fmla="*/ 8841 h 2366"/>
                              <a:gd name="T88" fmla="+- 0 2111 1360"/>
                              <a:gd name="T89" fmla="*/ T88 w 786"/>
                              <a:gd name="T90" fmla="+- 0 8851 8813"/>
                              <a:gd name="T91" fmla="*/ 8851 h 2366"/>
                              <a:gd name="T92" fmla="+- 0 2132 1360"/>
                              <a:gd name="T93" fmla="*/ T92 w 786"/>
                              <a:gd name="T94" fmla="+- 0 8855 8813"/>
                              <a:gd name="T95" fmla="*/ 8855 h 2366"/>
                              <a:gd name="T96" fmla="+- 0 2142 1360"/>
                              <a:gd name="T97" fmla="*/ T96 w 786"/>
                              <a:gd name="T98" fmla="+- 0 8848 8813"/>
                              <a:gd name="T99" fmla="*/ 8848 h 2366"/>
                              <a:gd name="T100" fmla="+- 0 2144 1360"/>
                              <a:gd name="T101" fmla="*/ T100 w 786"/>
                              <a:gd name="T102" fmla="+- 0 8837 8813"/>
                              <a:gd name="T103" fmla="*/ 8837 h 2366"/>
                              <a:gd name="T104" fmla="+- 0 2146 1360"/>
                              <a:gd name="T105" fmla="*/ T104 w 786"/>
                              <a:gd name="T106" fmla="+- 0 8827 8813"/>
                              <a:gd name="T107" fmla="*/ 8827 h 2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86" h="2366">
                                <a:moveTo>
                                  <a:pt x="73" y="2328"/>
                                </a:moveTo>
                                <a:lnTo>
                                  <a:pt x="69" y="2314"/>
                                </a:lnTo>
                                <a:lnTo>
                                  <a:pt x="60" y="2303"/>
                                </a:lnTo>
                                <a:lnTo>
                                  <a:pt x="47" y="2297"/>
                                </a:lnTo>
                                <a:lnTo>
                                  <a:pt x="34" y="2295"/>
                                </a:lnTo>
                                <a:lnTo>
                                  <a:pt x="20" y="2299"/>
                                </a:lnTo>
                                <a:lnTo>
                                  <a:pt x="9" y="2308"/>
                                </a:lnTo>
                                <a:lnTo>
                                  <a:pt x="2" y="2320"/>
                                </a:lnTo>
                                <a:lnTo>
                                  <a:pt x="0" y="2333"/>
                                </a:lnTo>
                                <a:lnTo>
                                  <a:pt x="4" y="2347"/>
                                </a:lnTo>
                                <a:lnTo>
                                  <a:pt x="13" y="2358"/>
                                </a:lnTo>
                                <a:lnTo>
                                  <a:pt x="25" y="2365"/>
                                </a:lnTo>
                                <a:lnTo>
                                  <a:pt x="39" y="2366"/>
                                </a:lnTo>
                                <a:lnTo>
                                  <a:pt x="53" y="2362"/>
                                </a:lnTo>
                                <a:lnTo>
                                  <a:pt x="64" y="2354"/>
                                </a:lnTo>
                                <a:lnTo>
                                  <a:pt x="71" y="2342"/>
                                </a:lnTo>
                                <a:lnTo>
                                  <a:pt x="73" y="2328"/>
                                </a:lnTo>
                                <a:close/>
                                <a:moveTo>
                                  <a:pt x="786" y="14"/>
                                </a:moveTo>
                                <a:lnTo>
                                  <a:pt x="779" y="4"/>
                                </a:lnTo>
                                <a:lnTo>
                                  <a:pt x="757" y="0"/>
                                </a:lnTo>
                                <a:lnTo>
                                  <a:pt x="747" y="8"/>
                                </a:lnTo>
                                <a:lnTo>
                                  <a:pt x="744" y="28"/>
                                </a:lnTo>
                                <a:lnTo>
                                  <a:pt x="751" y="38"/>
                                </a:lnTo>
                                <a:lnTo>
                                  <a:pt x="772" y="42"/>
                                </a:lnTo>
                                <a:lnTo>
                                  <a:pt x="782" y="35"/>
                                </a:lnTo>
                                <a:lnTo>
                                  <a:pt x="784" y="24"/>
                                </a:lnTo>
                                <a:lnTo>
                                  <a:pt x="786" y="14"/>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7"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54" y="13886"/>
                            <a:ext cx="109"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8"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14786"/>
                            <a:ext cx="108" cy="112"/>
                          </a:xfrm>
                          <a:prstGeom prst="rect">
                            <a:avLst/>
                          </a:prstGeom>
                          <a:noFill/>
                          <a:extLst>
                            <a:ext uri="{909E8E84-426E-40DD-AFC4-6F175D3DCCD1}">
                              <a14:hiddenFill xmlns:a14="http://schemas.microsoft.com/office/drawing/2010/main">
                                <a:solidFill>
                                  <a:srgbClr val="FFFFFF"/>
                                </a:solidFill>
                              </a14:hiddenFill>
                            </a:ext>
                          </a:extLst>
                        </pic:spPr>
                      </pic:pic>
                      <wps:wsp>
                        <wps:cNvPr id="1219" name="AutoShape 37"/>
                        <wps:cNvSpPr>
                          <a:spLocks/>
                        </wps:cNvSpPr>
                        <wps:spPr bwMode="auto">
                          <a:xfrm>
                            <a:off x="-3" y="9143"/>
                            <a:ext cx="2159" cy="7510"/>
                          </a:xfrm>
                          <a:custGeom>
                            <a:avLst/>
                            <a:gdLst>
                              <a:gd name="T0" fmla="+- 0 4 -2"/>
                              <a:gd name="T1" fmla="*/ T0 w 2159"/>
                              <a:gd name="T2" fmla="+- 0 15510 9144"/>
                              <a:gd name="T3" fmla="*/ 15510 h 7510"/>
                              <a:gd name="T4" fmla="+- 0 38 -2"/>
                              <a:gd name="T5" fmla="*/ T4 w 2159"/>
                              <a:gd name="T6" fmla="+- 0 15551 9144"/>
                              <a:gd name="T7" fmla="*/ 15551 h 7510"/>
                              <a:gd name="T8" fmla="+- 0 63 -2"/>
                              <a:gd name="T9" fmla="*/ T8 w 2159"/>
                              <a:gd name="T10" fmla="+- 0 16591 9144"/>
                              <a:gd name="T11" fmla="*/ 16591 h 7510"/>
                              <a:gd name="T12" fmla="+- 0 28 -2"/>
                              <a:gd name="T13" fmla="*/ T12 w 2159"/>
                              <a:gd name="T14" fmla="+- 0 16644 9144"/>
                              <a:gd name="T15" fmla="*/ 16644 h 7510"/>
                              <a:gd name="T16" fmla="+- 0 88 -2"/>
                              <a:gd name="T17" fmla="*/ T16 w 2159"/>
                              <a:gd name="T18" fmla="+- 0 15901 9144"/>
                              <a:gd name="T19" fmla="*/ 15901 h 7510"/>
                              <a:gd name="T20" fmla="+- 0 66 -2"/>
                              <a:gd name="T21" fmla="*/ T20 w 2159"/>
                              <a:gd name="T22" fmla="+- 0 15920 9144"/>
                              <a:gd name="T23" fmla="*/ 15920 h 7510"/>
                              <a:gd name="T24" fmla="+- 0 130 -2"/>
                              <a:gd name="T25" fmla="*/ T24 w 2159"/>
                              <a:gd name="T26" fmla="+- 0 15232 9144"/>
                              <a:gd name="T27" fmla="*/ 15232 h 7510"/>
                              <a:gd name="T28" fmla="+- 0 247 -2"/>
                              <a:gd name="T29" fmla="*/ T28 w 2159"/>
                              <a:gd name="T30" fmla="+- 0 15576 9144"/>
                              <a:gd name="T31" fmla="*/ 15576 h 7510"/>
                              <a:gd name="T32" fmla="+- 0 163 -2"/>
                              <a:gd name="T33" fmla="*/ T32 w 2159"/>
                              <a:gd name="T34" fmla="+- 0 15609 9144"/>
                              <a:gd name="T35" fmla="*/ 15609 h 7510"/>
                              <a:gd name="T36" fmla="+- 0 253 -2"/>
                              <a:gd name="T37" fmla="*/ T36 w 2159"/>
                              <a:gd name="T38" fmla="+- 0 15610 9144"/>
                              <a:gd name="T39" fmla="*/ 15610 h 7510"/>
                              <a:gd name="T40" fmla="+- 0 253 -2"/>
                              <a:gd name="T41" fmla="*/ T40 w 2159"/>
                              <a:gd name="T42" fmla="+- 0 14932 9144"/>
                              <a:gd name="T43" fmla="*/ 14932 h 7510"/>
                              <a:gd name="T44" fmla="+- 0 339 -2"/>
                              <a:gd name="T45" fmla="*/ T44 w 2159"/>
                              <a:gd name="T46" fmla="+- 0 14574 9144"/>
                              <a:gd name="T47" fmla="*/ 14574 h 7510"/>
                              <a:gd name="T48" fmla="+- 0 347 -2"/>
                              <a:gd name="T49" fmla="*/ T48 w 2159"/>
                              <a:gd name="T50" fmla="+- 0 14598 9144"/>
                              <a:gd name="T51" fmla="*/ 14598 h 7510"/>
                              <a:gd name="T52" fmla="+- 0 338 -2"/>
                              <a:gd name="T53" fmla="*/ T52 w 2159"/>
                              <a:gd name="T54" fmla="+- 0 15312 9144"/>
                              <a:gd name="T55" fmla="*/ 15312 h 7510"/>
                              <a:gd name="T56" fmla="+- 0 432 -2"/>
                              <a:gd name="T57" fmla="*/ T56 w 2159"/>
                              <a:gd name="T58" fmla="+- 0 14975 9144"/>
                              <a:gd name="T59" fmla="*/ 14975 h 7510"/>
                              <a:gd name="T60" fmla="+- 0 585 -2"/>
                              <a:gd name="T61" fmla="*/ T60 w 2159"/>
                              <a:gd name="T62" fmla="+- 0 14670 9144"/>
                              <a:gd name="T63" fmla="*/ 14670 h 7510"/>
                              <a:gd name="T64" fmla="+- 0 517 -2"/>
                              <a:gd name="T65" fmla="*/ T64 w 2159"/>
                              <a:gd name="T66" fmla="+- 0 14656 9144"/>
                              <a:gd name="T67" fmla="*/ 14656 h 7510"/>
                              <a:gd name="T68" fmla="+- 0 575 -2"/>
                              <a:gd name="T69" fmla="*/ T68 w 2159"/>
                              <a:gd name="T70" fmla="+- 0 14695 9144"/>
                              <a:gd name="T71" fmla="*/ 14695 h 7510"/>
                              <a:gd name="T72" fmla="+- 0 544 -2"/>
                              <a:gd name="T73" fmla="*/ T72 w 2159"/>
                              <a:gd name="T74" fmla="+- 0 14277 9144"/>
                              <a:gd name="T75" fmla="*/ 14277 h 7510"/>
                              <a:gd name="T76" fmla="+- 0 537 -2"/>
                              <a:gd name="T77" fmla="*/ T76 w 2159"/>
                              <a:gd name="T78" fmla="+- 0 14369 9144"/>
                              <a:gd name="T79" fmla="*/ 14369 h 7510"/>
                              <a:gd name="T80" fmla="+- 0 647 -2"/>
                              <a:gd name="T81" fmla="*/ T80 w 2159"/>
                              <a:gd name="T82" fmla="+- 0 15032 9144"/>
                              <a:gd name="T83" fmla="*/ 15032 h 7510"/>
                              <a:gd name="T84" fmla="+- 0 653 -2"/>
                              <a:gd name="T85" fmla="*/ T84 w 2159"/>
                              <a:gd name="T86" fmla="+- 0 15053 9144"/>
                              <a:gd name="T87" fmla="*/ 15053 h 7510"/>
                              <a:gd name="T88" fmla="+- 0 723 -2"/>
                              <a:gd name="T89" fmla="*/ T88 w 2159"/>
                              <a:gd name="T90" fmla="+- 0 14707 9144"/>
                              <a:gd name="T91" fmla="*/ 14707 h 7510"/>
                              <a:gd name="T92" fmla="+- 0 737 -2"/>
                              <a:gd name="T93" fmla="*/ T92 w 2159"/>
                              <a:gd name="T94" fmla="+- 0 14760 9144"/>
                              <a:gd name="T95" fmla="*/ 14760 h 7510"/>
                              <a:gd name="T96" fmla="+- 0 765 -2"/>
                              <a:gd name="T97" fmla="*/ T96 w 2159"/>
                              <a:gd name="T98" fmla="+- 0 13679 9144"/>
                              <a:gd name="T99" fmla="*/ 13679 h 7510"/>
                              <a:gd name="T100" fmla="+- 0 779 -2"/>
                              <a:gd name="T101" fmla="*/ T100 w 2159"/>
                              <a:gd name="T102" fmla="+- 0 13701 9144"/>
                              <a:gd name="T103" fmla="*/ 13701 h 7510"/>
                              <a:gd name="T104" fmla="+- 0 767 -2"/>
                              <a:gd name="T105" fmla="*/ T104 w 2159"/>
                              <a:gd name="T106" fmla="+- 0 13374 9144"/>
                              <a:gd name="T107" fmla="*/ 13374 h 7510"/>
                              <a:gd name="T108" fmla="+- 0 792 -2"/>
                              <a:gd name="T109" fmla="*/ T108 w 2159"/>
                              <a:gd name="T110" fmla="+- 0 14030 9144"/>
                              <a:gd name="T111" fmla="*/ 14030 h 7510"/>
                              <a:gd name="T112" fmla="+- 0 818 -2"/>
                              <a:gd name="T113" fmla="*/ T112 w 2159"/>
                              <a:gd name="T114" fmla="+- 0 14406 9144"/>
                              <a:gd name="T115" fmla="*/ 14406 h 7510"/>
                              <a:gd name="T116" fmla="+- 0 801 -2"/>
                              <a:gd name="T117" fmla="*/ T116 w 2159"/>
                              <a:gd name="T118" fmla="+- 0 14420 9144"/>
                              <a:gd name="T119" fmla="*/ 14420 h 7510"/>
                              <a:gd name="T120" fmla="+- 0 895 -2"/>
                              <a:gd name="T121" fmla="*/ T120 w 2159"/>
                              <a:gd name="T122" fmla="+- 0 13059 9144"/>
                              <a:gd name="T123" fmla="*/ 13059 h 7510"/>
                              <a:gd name="T124" fmla="+- 0 1102 -2"/>
                              <a:gd name="T125" fmla="*/ T124 w 2159"/>
                              <a:gd name="T126" fmla="+- 0 12738 9144"/>
                              <a:gd name="T127" fmla="*/ 12738 h 7510"/>
                              <a:gd name="T128" fmla="+- 0 1114 -2"/>
                              <a:gd name="T129" fmla="*/ T128 w 2159"/>
                              <a:gd name="T130" fmla="+- 0 12780 9144"/>
                              <a:gd name="T131" fmla="*/ 12780 h 7510"/>
                              <a:gd name="T132" fmla="+- 0 1210 -2"/>
                              <a:gd name="T133" fmla="*/ T132 w 2159"/>
                              <a:gd name="T134" fmla="+- 0 12464 9144"/>
                              <a:gd name="T135" fmla="*/ 12464 h 7510"/>
                              <a:gd name="T136" fmla="+- 0 1258 -2"/>
                              <a:gd name="T137" fmla="*/ T136 w 2159"/>
                              <a:gd name="T138" fmla="+- 0 13123 9144"/>
                              <a:gd name="T139" fmla="*/ 13123 h 7510"/>
                              <a:gd name="T140" fmla="+- 0 1271 -2"/>
                              <a:gd name="T141" fmla="*/ T140 w 2159"/>
                              <a:gd name="T142" fmla="+- 0 13137 9144"/>
                              <a:gd name="T143" fmla="*/ 13137 h 7510"/>
                              <a:gd name="T144" fmla="+- 0 1249 -2"/>
                              <a:gd name="T145" fmla="*/ T144 w 2159"/>
                              <a:gd name="T146" fmla="+- 0 11809 9144"/>
                              <a:gd name="T147" fmla="*/ 11809 h 7510"/>
                              <a:gd name="T148" fmla="+- 0 1269 -2"/>
                              <a:gd name="T149" fmla="*/ T148 w 2159"/>
                              <a:gd name="T150" fmla="+- 0 12101 9144"/>
                              <a:gd name="T151" fmla="*/ 12101 h 7510"/>
                              <a:gd name="T152" fmla="+- 0 1242 -2"/>
                              <a:gd name="T153" fmla="*/ T152 w 2159"/>
                              <a:gd name="T154" fmla="+- 0 12145 9144"/>
                              <a:gd name="T155" fmla="*/ 12145 h 7510"/>
                              <a:gd name="T156" fmla="+- 0 1411 -2"/>
                              <a:gd name="T157" fmla="*/ T156 w 2159"/>
                              <a:gd name="T158" fmla="+- 0 12825 9144"/>
                              <a:gd name="T159" fmla="*/ 12825 h 7510"/>
                              <a:gd name="T160" fmla="+- 0 1402 -2"/>
                              <a:gd name="T161" fmla="*/ T160 w 2159"/>
                              <a:gd name="T162" fmla="+- 0 12848 9144"/>
                              <a:gd name="T163" fmla="*/ 12848 h 7510"/>
                              <a:gd name="T164" fmla="+- 0 1418 -2"/>
                              <a:gd name="T165" fmla="*/ T164 w 2159"/>
                              <a:gd name="T166" fmla="+- 0 11457 9144"/>
                              <a:gd name="T167" fmla="*/ 11457 h 7510"/>
                              <a:gd name="T168" fmla="+- 0 1594 -2"/>
                              <a:gd name="T169" fmla="*/ T168 w 2159"/>
                              <a:gd name="T170" fmla="+- 0 11837 9144"/>
                              <a:gd name="T171" fmla="*/ 11837 h 7510"/>
                              <a:gd name="T172" fmla="+- 0 1589 -2"/>
                              <a:gd name="T173" fmla="*/ T172 w 2159"/>
                              <a:gd name="T174" fmla="+- 0 11853 9144"/>
                              <a:gd name="T175" fmla="*/ 11853 h 7510"/>
                              <a:gd name="T176" fmla="+- 0 1698 -2"/>
                              <a:gd name="T177" fmla="*/ T176 w 2159"/>
                              <a:gd name="T178" fmla="+- 0 11479 9144"/>
                              <a:gd name="T179" fmla="*/ 11479 h 7510"/>
                              <a:gd name="T180" fmla="+- 0 1686 -2"/>
                              <a:gd name="T181" fmla="*/ T180 w 2159"/>
                              <a:gd name="T182" fmla="+- 0 11558 9144"/>
                              <a:gd name="T183" fmla="*/ 11558 h 7510"/>
                              <a:gd name="T184" fmla="+- 0 1995 -2"/>
                              <a:gd name="T185" fmla="*/ T184 w 2159"/>
                              <a:gd name="T186" fmla="+- 0 11196 9144"/>
                              <a:gd name="T187" fmla="*/ 11196 h 7510"/>
                              <a:gd name="T188" fmla="+- 0 2004 -2"/>
                              <a:gd name="T189" fmla="*/ T188 w 2159"/>
                              <a:gd name="T190" fmla="+- 0 11216 9144"/>
                              <a:gd name="T191" fmla="*/ 11216 h 7510"/>
                              <a:gd name="T192" fmla="+- 0 2006 -2"/>
                              <a:gd name="T193" fmla="*/ T192 w 2159"/>
                              <a:gd name="T194" fmla="+- 0 10871 9144"/>
                              <a:gd name="T195" fmla="*/ 10871 h 7510"/>
                              <a:gd name="T196" fmla="+- 0 2084 -2"/>
                              <a:gd name="T197" fmla="*/ T196 w 2159"/>
                              <a:gd name="T198" fmla="+- 0 10515 9144"/>
                              <a:gd name="T199" fmla="*/ 10515 h 7510"/>
                              <a:gd name="T200" fmla="+- 0 2021 -2"/>
                              <a:gd name="T201" fmla="*/ T200 w 2159"/>
                              <a:gd name="T202" fmla="+- 0 10547 9144"/>
                              <a:gd name="T203" fmla="*/ 10547 h 7510"/>
                              <a:gd name="T204" fmla="+- 0 2092 -2"/>
                              <a:gd name="T205" fmla="*/ T204 w 2159"/>
                              <a:gd name="T206" fmla="+- 0 10541 9144"/>
                              <a:gd name="T207" fmla="*/ 10541 h 7510"/>
                              <a:gd name="T208" fmla="+- 0 2093 -2"/>
                              <a:gd name="T209" fmla="*/ T208 w 2159"/>
                              <a:gd name="T210" fmla="+- 0 10219 9144"/>
                              <a:gd name="T211" fmla="*/ 10219 h 7510"/>
                              <a:gd name="T212" fmla="+- 0 2123 -2"/>
                              <a:gd name="T213" fmla="*/ T212 w 2159"/>
                              <a:gd name="T214" fmla="+- 0 9819 9144"/>
                              <a:gd name="T215" fmla="*/ 9819 h 7510"/>
                              <a:gd name="T216" fmla="+- 0 2070 -2"/>
                              <a:gd name="T217" fmla="*/ T216 w 2159"/>
                              <a:gd name="T218" fmla="+- 0 9884 9144"/>
                              <a:gd name="T219" fmla="*/ 9884 h 7510"/>
                              <a:gd name="T220" fmla="+- 0 2148 -2"/>
                              <a:gd name="T221" fmla="*/ T220 w 2159"/>
                              <a:gd name="T222" fmla="+- 0 9512 9144"/>
                              <a:gd name="T223" fmla="*/ 9512 h 7510"/>
                              <a:gd name="T224" fmla="+- 0 2086 -2"/>
                              <a:gd name="T225" fmla="*/ T224 w 2159"/>
                              <a:gd name="T226" fmla="+- 0 9508 9144"/>
                              <a:gd name="T227" fmla="*/ 9508 h 7510"/>
                              <a:gd name="T228" fmla="+- 0 2141 -2"/>
                              <a:gd name="T229" fmla="*/ T228 w 2159"/>
                              <a:gd name="T230" fmla="+- 0 9536 9144"/>
                              <a:gd name="T231" fmla="*/ 9536 h 7510"/>
                              <a:gd name="T232" fmla="+- 0 2118 -2"/>
                              <a:gd name="T233" fmla="*/ T232 w 2159"/>
                              <a:gd name="T234" fmla="+- 0 9144 9144"/>
                              <a:gd name="T235" fmla="*/ 9144 h 7510"/>
                              <a:gd name="T236" fmla="+- 0 2117 -2"/>
                              <a:gd name="T237" fmla="*/ T236 w 2159"/>
                              <a:gd name="T238" fmla="+- 0 9206 9144"/>
                              <a:gd name="T239" fmla="*/ 9206 h 7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59" h="7510">
                                <a:moveTo>
                                  <a:pt x="54" y="6380"/>
                                </a:moveTo>
                                <a:lnTo>
                                  <a:pt x="51" y="6370"/>
                                </a:lnTo>
                                <a:lnTo>
                                  <a:pt x="44" y="6362"/>
                                </a:lnTo>
                                <a:lnTo>
                                  <a:pt x="34" y="6358"/>
                                </a:lnTo>
                                <a:lnTo>
                                  <a:pt x="23" y="6357"/>
                                </a:lnTo>
                                <a:lnTo>
                                  <a:pt x="14" y="6360"/>
                                </a:lnTo>
                                <a:lnTo>
                                  <a:pt x="6" y="6366"/>
                                </a:lnTo>
                                <a:lnTo>
                                  <a:pt x="1" y="6376"/>
                                </a:lnTo>
                                <a:lnTo>
                                  <a:pt x="0" y="6387"/>
                                </a:lnTo>
                                <a:lnTo>
                                  <a:pt x="3" y="6396"/>
                                </a:lnTo>
                                <a:lnTo>
                                  <a:pt x="10" y="6404"/>
                                </a:lnTo>
                                <a:lnTo>
                                  <a:pt x="19" y="6409"/>
                                </a:lnTo>
                                <a:lnTo>
                                  <a:pt x="30" y="6410"/>
                                </a:lnTo>
                                <a:lnTo>
                                  <a:pt x="40" y="6407"/>
                                </a:lnTo>
                                <a:lnTo>
                                  <a:pt x="48" y="6400"/>
                                </a:lnTo>
                                <a:lnTo>
                                  <a:pt x="53" y="6391"/>
                                </a:lnTo>
                                <a:lnTo>
                                  <a:pt x="54" y="6380"/>
                                </a:lnTo>
                                <a:close/>
                                <a:moveTo>
                                  <a:pt x="85" y="7476"/>
                                </a:moveTo>
                                <a:lnTo>
                                  <a:pt x="82" y="7464"/>
                                </a:lnTo>
                                <a:lnTo>
                                  <a:pt x="75" y="7454"/>
                                </a:lnTo>
                                <a:lnTo>
                                  <a:pt x="65" y="7447"/>
                                </a:lnTo>
                                <a:lnTo>
                                  <a:pt x="52" y="7445"/>
                                </a:lnTo>
                                <a:lnTo>
                                  <a:pt x="39" y="7448"/>
                                </a:lnTo>
                                <a:lnTo>
                                  <a:pt x="29" y="7455"/>
                                </a:lnTo>
                                <a:lnTo>
                                  <a:pt x="22" y="7465"/>
                                </a:lnTo>
                                <a:lnTo>
                                  <a:pt x="20" y="7478"/>
                                </a:lnTo>
                                <a:lnTo>
                                  <a:pt x="23" y="7490"/>
                                </a:lnTo>
                                <a:lnTo>
                                  <a:pt x="30" y="7500"/>
                                </a:lnTo>
                                <a:lnTo>
                                  <a:pt x="40" y="7507"/>
                                </a:lnTo>
                                <a:lnTo>
                                  <a:pt x="53" y="7509"/>
                                </a:lnTo>
                                <a:lnTo>
                                  <a:pt x="66" y="7507"/>
                                </a:lnTo>
                                <a:lnTo>
                                  <a:pt x="76" y="7499"/>
                                </a:lnTo>
                                <a:lnTo>
                                  <a:pt x="83" y="7489"/>
                                </a:lnTo>
                                <a:lnTo>
                                  <a:pt x="85" y="7476"/>
                                </a:lnTo>
                                <a:close/>
                                <a:moveTo>
                                  <a:pt x="90" y="6757"/>
                                </a:moveTo>
                                <a:lnTo>
                                  <a:pt x="86" y="6748"/>
                                </a:lnTo>
                                <a:lnTo>
                                  <a:pt x="81" y="6739"/>
                                </a:lnTo>
                                <a:lnTo>
                                  <a:pt x="70" y="6735"/>
                                </a:lnTo>
                                <a:lnTo>
                                  <a:pt x="52" y="6744"/>
                                </a:lnTo>
                                <a:lnTo>
                                  <a:pt x="48" y="6755"/>
                                </a:lnTo>
                                <a:lnTo>
                                  <a:pt x="57" y="6773"/>
                                </a:lnTo>
                                <a:lnTo>
                                  <a:pt x="68" y="6776"/>
                                </a:lnTo>
                                <a:lnTo>
                                  <a:pt x="86" y="6768"/>
                                </a:lnTo>
                                <a:lnTo>
                                  <a:pt x="90" y="6757"/>
                                </a:lnTo>
                                <a:close/>
                                <a:moveTo>
                                  <a:pt x="165" y="6072"/>
                                </a:moveTo>
                                <a:lnTo>
                                  <a:pt x="158" y="6064"/>
                                </a:lnTo>
                                <a:lnTo>
                                  <a:pt x="140" y="6064"/>
                                </a:lnTo>
                                <a:lnTo>
                                  <a:pt x="133" y="6070"/>
                                </a:lnTo>
                                <a:lnTo>
                                  <a:pt x="132" y="6088"/>
                                </a:lnTo>
                                <a:lnTo>
                                  <a:pt x="139" y="6095"/>
                                </a:lnTo>
                                <a:lnTo>
                                  <a:pt x="157" y="6096"/>
                                </a:lnTo>
                                <a:lnTo>
                                  <a:pt x="164" y="6089"/>
                                </a:lnTo>
                                <a:lnTo>
                                  <a:pt x="164" y="6080"/>
                                </a:lnTo>
                                <a:lnTo>
                                  <a:pt x="165" y="6072"/>
                                </a:lnTo>
                                <a:close/>
                                <a:moveTo>
                                  <a:pt x="256" y="6449"/>
                                </a:moveTo>
                                <a:lnTo>
                                  <a:pt x="249" y="6432"/>
                                </a:lnTo>
                                <a:lnTo>
                                  <a:pt x="237" y="6419"/>
                                </a:lnTo>
                                <a:lnTo>
                                  <a:pt x="220" y="6412"/>
                                </a:lnTo>
                                <a:lnTo>
                                  <a:pt x="202" y="6412"/>
                                </a:lnTo>
                                <a:lnTo>
                                  <a:pt x="186" y="6418"/>
                                </a:lnTo>
                                <a:lnTo>
                                  <a:pt x="173" y="6431"/>
                                </a:lnTo>
                                <a:lnTo>
                                  <a:pt x="166" y="6447"/>
                                </a:lnTo>
                                <a:lnTo>
                                  <a:pt x="165" y="6465"/>
                                </a:lnTo>
                                <a:lnTo>
                                  <a:pt x="172" y="6481"/>
                                </a:lnTo>
                                <a:lnTo>
                                  <a:pt x="184" y="6494"/>
                                </a:lnTo>
                                <a:lnTo>
                                  <a:pt x="201" y="6501"/>
                                </a:lnTo>
                                <a:lnTo>
                                  <a:pt x="219" y="6501"/>
                                </a:lnTo>
                                <a:lnTo>
                                  <a:pt x="235" y="6495"/>
                                </a:lnTo>
                                <a:lnTo>
                                  <a:pt x="248" y="6482"/>
                                </a:lnTo>
                                <a:lnTo>
                                  <a:pt x="255" y="6466"/>
                                </a:lnTo>
                                <a:lnTo>
                                  <a:pt x="256" y="6449"/>
                                </a:lnTo>
                                <a:close/>
                                <a:moveTo>
                                  <a:pt x="279" y="5767"/>
                                </a:moveTo>
                                <a:lnTo>
                                  <a:pt x="273" y="5760"/>
                                </a:lnTo>
                                <a:lnTo>
                                  <a:pt x="257" y="5759"/>
                                </a:lnTo>
                                <a:lnTo>
                                  <a:pt x="250" y="5765"/>
                                </a:lnTo>
                                <a:lnTo>
                                  <a:pt x="249" y="5781"/>
                                </a:lnTo>
                                <a:lnTo>
                                  <a:pt x="255" y="5788"/>
                                </a:lnTo>
                                <a:lnTo>
                                  <a:pt x="272" y="5789"/>
                                </a:lnTo>
                                <a:lnTo>
                                  <a:pt x="279" y="5783"/>
                                </a:lnTo>
                                <a:lnTo>
                                  <a:pt x="279" y="5775"/>
                                </a:lnTo>
                                <a:lnTo>
                                  <a:pt x="279" y="5767"/>
                                </a:lnTo>
                                <a:close/>
                                <a:moveTo>
                                  <a:pt x="349" y="5454"/>
                                </a:moveTo>
                                <a:lnTo>
                                  <a:pt x="345" y="5442"/>
                                </a:lnTo>
                                <a:lnTo>
                                  <a:pt x="341" y="5430"/>
                                </a:lnTo>
                                <a:lnTo>
                                  <a:pt x="328" y="5423"/>
                                </a:lnTo>
                                <a:lnTo>
                                  <a:pt x="304" y="5431"/>
                                </a:lnTo>
                                <a:lnTo>
                                  <a:pt x="297" y="5444"/>
                                </a:lnTo>
                                <a:lnTo>
                                  <a:pt x="305" y="5468"/>
                                </a:lnTo>
                                <a:lnTo>
                                  <a:pt x="319" y="5475"/>
                                </a:lnTo>
                                <a:lnTo>
                                  <a:pt x="343" y="5467"/>
                                </a:lnTo>
                                <a:lnTo>
                                  <a:pt x="349" y="5454"/>
                                </a:lnTo>
                                <a:close/>
                                <a:moveTo>
                                  <a:pt x="354" y="6145"/>
                                </a:moveTo>
                                <a:lnTo>
                                  <a:pt x="348" y="6136"/>
                                </a:lnTo>
                                <a:lnTo>
                                  <a:pt x="330" y="6132"/>
                                </a:lnTo>
                                <a:lnTo>
                                  <a:pt x="321" y="6138"/>
                                </a:lnTo>
                                <a:lnTo>
                                  <a:pt x="317" y="6155"/>
                                </a:lnTo>
                                <a:lnTo>
                                  <a:pt x="322" y="6164"/>
                                </a:lnTo>
                                <a:lnTo>
                                  <a:pt x="340" y="6168"/>
                                </a:lnTo>
                                <a:lnTo>
                                  <a:pt x="349" y="6163"/>
                                </a:lnTo>
                                <a:lnTo>
                                  <a:pt x="351" y="6154"/>
                                </a:lnTo>
                                <a:lnTo>
                                  <a:pt x="354" y="6145"/>
                                </a:lnTo>
                                <a:close/>
                                <a:moveTo>
                                  <a:pt x="470" y="5831"/>
                                </a:moveTo>
                                <a:lnTo>
                                  <a:pt x="462" y="5823"/>
                                </a:lnTo>
                                <a:lnTo>
                                  <a:pt x="442" y="5823"/>
                                </a:lnTo>
                                <a:lnTo>
                                  <a:pt x="434" y="5831"/>
                                </a:lnTo>
                                <a:lnTo>
                                  <a:pt x="434" y="5851"/>
                                </a:lnTo>
                                <a:lnTo>
                                  <a:pt x="442" y="5859"/>
                                </a:lnTo>
                                <a:lnTo>
                                  <a:pt x="462" y="5859"/>
                                </a:lnTo>
                                <a:lnTo>
                                  <a:pt x="470" y="5851"/>
                                </a:lnTo>
                                <a:lnTo>
                                  <a:pt x="470" y="5841"/>
                                </a:lnTo>
                                <a:lnTo>
                                  <a:pt x="470" y="5831"/>
                                </a:lnTo>
                                <a:close/>
                                <a:moveTo>
                                  <a:pt x="587" y="5526"/>
                                </a:moveTo>
                                <a:lnTo>
                                  <a:pt x="585" y="5513"/>
                                </a:lnTo>
                                <a:lnTo>
                                  <a:pt x="577" y="5501"/>
                                </a:lnTo>
                                <a:lnTo>
                                  <a:pt x="566" y="5493"/>
                                </a:lnTo>
                                <a:lnTo>
                                  <a:pt x="552" y="5491"/>
                                </a:lnTo>
                                <a:lnTo>
                                  <a:pt x="538" y="5493"/>
                                </a:lnTo>
                                <a:lnTo>
                                  <a:pt x="527" y="5501"/>
                                </a:lnTo>
                                <a:lnTo>
                                  <a:pt x="519" y="5512"/>
                                </a:lnTo>
                                <a:lnTo>
                                  <a:pt x="516" y="5526"/>
                                </a:lnTo>
                                <a:lnTo>
                                  <a:pt x="519" y="5539"/>
                                </a:lnTo>
                                <a:lnTo>
                                  <a:pt x="526" y="5550"/>
                                </a:lnTo>
                                <a:lnTo>
                                  <a:pt x="538" y="5558"/>
                                </a:lnTo>
                                <a:lnTo>
                                  <a:pt x="552" y="5561"/>
                                </a:lnTo>
                                <a:lnTo>
                                  <a:pt x="565" y="5558"/>
                                </a:lnTo>
                                <a:lnTo>
                                  <a:pt x="577" y="5551"/>
                                </a:lnTo>
                                <a:lnTo>
                                  <a:pt x="585" y="5539"/>
                                </a:lnTo>
                                <a:lnTo>
                                  <a:pt x="587" y="5526"/>
                                </a:lnTo>
                                <a:close/>
                                <a:moveTo>
                                  <a:pt x="599" y="5173"/>
                                </a:moveTo>
                                <a:lnTo>
                                  <a:pt x="593" y="5156"/>
                                </a:lnTo>
                                <a:lnTo>
                                  <a:pt x="581" y="5143"/>
                                </a:lnTo>
                                <a:lnTo>
                                  <a:pt x="564" y="5135"/>
                                </a:lnTo>
                                <a:lnTo>
                                  <a:pt x="546" y="5133"/>
                                </a:lnTo>
                                <a:lnTo>
                                  <a:pt x="528" y="5139"/>
                                </a:lnTo>
                                <a:lnTo>
                                  <a:pt x="515" y="5151"/>
                                </a:lnTo>
                                <a:lnTo>
                                  <a:pt x="506" y="5167"/>
                                </a:lnTo>
                                <a:lnTo>
                                  <a:pt x="505" y="5186"/>
                                </a:lnTo>
                                <a:lnTo>
                                  <a:pt x="511" y="5203"/>
                                </a:lnTo>
                                <a:lnTo>
                                  <a:pt x="523" y="5216"/>
                                </a:lnTo>
                                <a:lnTo>
                                  <a:pt x="539" y="5225"/>
                                </a:lnTo>
                                <a:lnTo>
                                  <a:pt x="558" y="5226"/>
                                </a:lnTo>
                                <a:lnTo>
                                  <a:pt x="575" y="5220"/>
                                </a:lnTo>
                                <a:lnTo>
                                  <a:pt x="589" y="5209"/>
                                </a:lnTo>
                                <a:lnTo>
                                  <a:pt x="598" y="5192"/>
                                </a:lnTo>
                                <a:lnTo>
                                  <a:pt x="599" y="5173"/>
                                </a:lnTo>
                                <a:close/>
                                <a:moveTo>
                                  <a:pt x="657" y="5898"/>
                                </a:moveTo>
                                <a:lnTo>
                                  <a:pt x="649" y="5888"/>
                                </a:lnTo>
                                <a:lnTo>
                                  <a:pt x="627" y="5885"/>
                                </a:lnTo>
                                <a:lnTo>
                                  <a:pt x="617" y="5893"/>
                                </a:lnTo>
                                <a:lnTo>
                                  <a:pt x="614" y="5915"/>
                                </a:lnTo>
                                <a:lnTo>
                                  <a:pt x="622" y="5925"/>
                                </a:lnTo>
                                <a:lnTo>
                                  <a:pt x="644" y="5927"/>
                                </a:lnTo>
                                <a:lnTo>
                                  <a:pt x="654" y="5920"/>
                                </a:lnTo>
                                <a:lnTo>
                                  <a:pt x="655" y="5909"/>
                                </a:lnTo>
                                <a:lnTo>
                                  <a:pt x="657" y="5898"/>
                                </a:lnTo>
                                <a:close/>
                                <a:moveTo>
                                  <a:pt x="766" y="5587"/>
                                </a:moveTo>
                                <a:lnTo>
                                  <a:pt x="763" y="5576"/>
                                </a:lnTo>
                                <a:lnTo>
                                  <a:pt x="757" y="5567"/>
                                </a:lnTo>
                                <a:lnTo>
                                  <a:pt x="747" y="5562"/>
                                </a:lnTo>
                                <a:lnTo>
                                  <a:pt x="736" y="5560"/>
                                </a:lnTo>
                                <a:lnTo>
                                  <a:pt x="725" y="5563"/>
                                </a:lnTo>
                                <a:lnTo>
                                  <a:pt x="716" y="5569"/>
                                </a:lnTo>
                                <a:lnTo>
                                  <a:pt x="711" y="5578"/>
                                </a:lnTo>
                                <a:lnTo>
                                  <a:pt x="709" y="5589"/>
                                </a:lnTo>
                                <a:lnTo>
                                  <a:pt x="712" y="5600"/>
                                </a:lnTo>
                                <a:lnTo>
                                  <a:pt x="718" y="5609"/>
                                </a:lnTo>
                                <a:lnTo>
                                  <a:pt x="727" y="5614"/>
                                </a:lnTo>
                                <a:lnTo>
                                  <a:pt x="739" y="5616"/>
                                </a:lnTo>
                                <a:lnTo>
                                  <a:pt x="750" y="5613"/>
                                </a:lnTo>
                                <a:lnTo>
                                  <a:pt x="758" y="5607"/>
                                </a:lnTo>
                                <a:lnTo>
                                  <a:pt x="764" y="5598"/>
                                </a:lnTo>
                                <a:lnTo>
                                  <a:pt x="766" y="5587"/>
                                </a:lnTo>
                                <a:close/>
                                <a:moveTo>
                                  <a:pt x="781" y="4557"/>
                                </a:moveTo>
                                <a:lnTo>
                                  <a:pt x="778" y="4542"/>
                                </a:lnTo>
                                <a:lnTo>
                                  <a:pt x="767" y="4535"/>
                                </a:lnTo>
                                <a:lnTo>
                                  <a:pt x="756" y="4528"/>
                                </a:lnTo>
                                <a:lnTo>
                                  <a:pt x="741" y="4531"/>
                                </a:lnTo>
                                <a:lnTo>
                                  <a:pt x="726" y="4552"/>
                                </a:lnTo>
                                <a:lnTo>
                                  <a:pt x="729" y="4567"/>
                                </a:lnTo>
                                <a:lnTo>
                                  <a:pt x="751" y="4581"/>
                                </a:lnTo>
                                <a:lnTo>
                                  <a:pt x="766" y="4578"/>
                                </a:lnTo>
                                <a:lnTo>
                                  <a:pt x="781" y="4557"/>
                                </a:lnTo>
                                <a:close/>
                                <a:moveTo>
                                  <a:pt x="791" y="4227"/>
                                </a:moveTo>
                                <a:lnTo>
                                  <a:pt x="790" y="4221"/>
                                </a:lnTo>
                                <a:lnTo>
                                  <a:pt x="789" y="4215"/>
                                </a:lnTo>
                                <a:lnTo>
                                  <a:pt x="784" y="4210"/>
                                </a:lnTo>
                                <a:lnTo>
                                  <a:pt x="771" y="4212"/>
                                </a:lnTo>
                                <a:lnTo>
                                  <a:pt x="767" y="4218"/>
                                </a:lnTo>
                                <a:lnTo>
                                  <a:pt x="769" y="4230"/>
                                </a:lnTo>
                                <a:lnTo>
                                  <a:pt x="775" y="4234"/>
                                </a:lnTo>
                                <a:lnTo>
                                  <a:pt x="787" y="4232"/>
                                </a:lnTo>
                                <a:lnTo>
                                  <a:pt x="791" y="4227"/>
                                </a:lnTo>
                                <a:close/>
                                <a:moveTo>
                                  <a:pt x="817" y="4909"/>
                                </a:moveTo>
                                <a:lnTo>
                                  <a:pt x="812" y="4899"/>
                                </a:lnTo>
                                <a:lnTo>
                                  <a:pt x="806" y="4889"/>
                                </a:lnTo>
                                <a:lnTo>
                                  <a:pt x="794" y="4886"/>
                                </a:lnTo>
                                <a:lnTo>
                                  <a:pt x="774" y="4896"/>
                                </a:lnTo>
                                <a:lnTo>
                                  <a:pt x="770" y="4909"/>
                                </a:lnTo>
                                <a:lnTo>
                                  <a:pt x="781" y="4928"/>
                                </a:lnTo>
                                <a:lnTo>
                                  <a:pt x="794" y="4932"/>
                                </a:lnTo>
                                <a:lnTo>
                                  <a:pt x="814" y="4921"/>
                                </a:lnTo>
                                <a:lnTo>
                                  <a:pt x="817" y="4909"/>
                                </a:lnTo>
                                <a:close/>
                                <a:moveTo>
                                  <a:pt x="820" y="5262"/>
                                </a:moveTo>
                                <a:lnTo>
                                  <a:pt x="814" y="5241"/>
                                </a:lnTo>
                                <a:lnTo>
                                  <a:pt x="803" y="5235"/>
                                </a:lnTo>
                                <a:lnTo>
                                  <a:pt x="782" y="5241"/>
                                </a:lnTo>
                                <a:lnTo>
                                  <a:pt x="776" y="5252"/>
                                </a:lnTo>
                                <a:lnTo>
                                  <a:pt x="781" y="5273"/>
                                </a:lnTo>
                                <a:lnTo>
                                  <a:pt x="792" y="5279"/>
                                </a:lnTo>
                                <a:lnTo>
                                  <a:pt x="803" y="5276"/>
                                </a:lnTo>
                                <a:lnTo>
                                  <a:pt x="814" y="5273"/>
                                </a:lnTo>
                                <a:lnTo>
                                  <a:pt x="820" y="5262"/>
                                </a:lnTo>
                                <a:close/>
                                <a:moveTo>
                                  <a:pt x="921" y="3919"/>
                                </a:moveTo>
                                <a:lnTo>
                                  <a:pt x="920" y="3913"/>
                                </a:lnTo>
                                <a:lnTo>
                                  <a:pt x="912" y="3905"/>
                                </a:lnTo>
                                <a:lnTo>
                                  <a:pt x="905" y="3906"/>
                                </a:lnTo>
                                <a:lnTo>
                                  <a:pt x="897" y="3915"/>
                                </a:lnTo>
                                <a:lnTo>
                                  <a:pt x="898" y="3921"/>
                                </a:lnTo>
                                <a:lnTo>
                                  <a:pt x="907" y="3929"/>
                                </a:lnTo>
                                <a:lnTo>
                                  <a:pt x="914" y="3928"/>
                                </a:lnTo>
                                <a:lnTo>
                                  <a:pt x="917" y="3924"/>
                                </a:lnTo>
                                <a:lnTo>
                                  <a:pt x="921" y="3919"/>
                                </a:lnTo>
                                <a:close/>
                                <a:moveTo>
                                  <a:pt x="1116" y="3606"/>
                                </a:moveTo>
                                <a:lnTo>
                                  <a:pt x="1104" y="3594"/>
                                </a:lnTo>
                                <a:lnTo>
                                  <a:pt x="1074" y="3593"/>
                                </a:lnTo>
                                <a:lnTo>
                                  <a:pt x="1062" y="3605"/>
                                </a:lnTo>
                                <a:lnTo>
                                  <a:pt x="1061" y="3635"/>
                                </a:lnTo>
                                <a:lnTo>
                                  <a:pt x="1073" y="3647"/>
                                </a:lnTo>
                                <a:lnTo>
                                  <a:pt x="1088" y="3647"/>
                                </a:lnTo>
                                <a:lnTo>
                                  <a:pt x="1103" y="3647"/>
                                </a:lnTo>
                                <a:lnTo>
                                  <a:pt x="1116" y="3636"/>
                                </a:lnTo>
                                <a:lnTo>
                                  <a:pt x="1116" y="3606"/>
                                </a:lnTo>
                                <a:close/>
                                <a:moveTo>
                                  <a:pt x="1244" y="3312"/>
                                </a:moveTo>
                                <a:lnTo>
                                  <a:pt x="1241" y="3303"/>
                                </a:lnTo>
                                <a:lnTo>
                                  <a:pt x="1227" y="3294"/>
                                </a:lnTo>
                                <a:lnTo>
                                  <a:pt x="1218" y="3297"/>
                                </a:lnTo>
                                <a:lnTo>
                                  <a:pt x="1209" y="3311"/>
                                </a:lnTo>
                                <a:lnTo>
                                  <a:pt x="1212" y="3320"/>
                                </a:lnTo>
                                <a:lnTo>
                                  <a:pt x="1226" y="3328"/>
                                </a:lnTo>
                                <a:lnTo>
                                  <a:pt x="1235" y="3326"/>
                                </a:lnTo>
                                <a:lnTo>
                                  <a:pt x="1239" y="3319"/>
                                </a:lnTo>
                                <a:lnTo>
                                  <a:pt x="1244" y="3312"/>
                                </a:lnTo>
                                <a:close/>
                                <a:moveTo>
                                  <a:pt x="1273" y="3993"/>
                                </a:moveTo>
                                <a:lnTo>
                                  <a:pt x="1266" y="3986"/>
                                </a:lnTo>
                                <a:lnTo>
                                  <a:pt x="1260" y="3979"/>
                                </a:lnTo>
                                <a:lnTo>
                                  <a:pt x="1249" y="3979"/>
                                </a:lnTo>
                                <a:lnTo>
                                  <a:pt x="1234" y="3992"/>
                                </a:lnTo>
                                <a:lnTo>
                                  <a:pt x="1234" y="4003"/>
                                </a:lnTo>
                                <a:lnTo>
                                  <a:pt x="1247" y="4017"/>
                                </a:lnTo>
                                <a:lnTo>
                                  <a:pt x="1259" y="4018"/>
                                </a:lnTo>
                                <a:lnTo>
                                  <a:pt x="1273" y="4004"/>
                                </a:lnTo>
                                <a:lnTo>
                                  <a:pt x="1273" y="3993"/>
                                </a:lnTo>
                                <a:close/>
                                <a:moveTo>
                                  <a:pt x="1274" y="2648"/>
                                </a:moveTo>
                                <a:lnTo>
                                  <a:pt x="1266" y="2630"/>
                                </a:lnTo>
                                <a:lnTo>
                                  <a:pt x="1256" y="2626"/>
                                </a:lnTo>
                                <a:lnTo>
                                  <a:pt x="1238" y="2633"/>
                                </a:lnTo>
                                <a:lnTo>
                                  <a:pt x="1233" y="2643"/>
                                </a:lnTo>
                                <a:lnTo>
                                  <a:pt x="1241" y="2661"/>
                                </a:lnTo>
                                <a:lnTo>
                                  <a:pt x="1251" y="2665"/>
                                </a:lnTo>
                                <a:lnTo>
                                  <a:pt x="1260" y="2661"/>
                                </a:lnTo>
                                <a:lnTo>
                                  <a:pt x="1269" y="2658"/>
                                </a:lnTo>
                                <a:lnTo>
                                  <a:pt x="1274" y="2648"/>
                                </a:lnTo>
                                <a:close/>
                                <a:moveTo>
                                  <a:pt x="1289" y="2980"/>
                                </a:moveTo>
                                <a:lnTo>
                                  <a:pt x="1287" y="2970"/>
                                </a:lnTo>
                                <a:lnTo>
                                  <a:pt x="1280" y="2962"/>
                                </a:lnTo>
                                <a:lnTo>
                                  <a:pt x="1271" y="2957"/>
                                </a:lnTo>
                                <a:lnTo>
                                  <a:pt x="1261" y="2955"/>
                                </a:lnTo>
                                <a:lnTo>
                                  <a:pt x="1251" y="2958"/>
                                </a:lnTo>
                                <a:lnTo>
                                  <a:pt x="1243" y="2964"/>
                                </a:lnTo>
                                <a:lnTo>
                                  <a:pt x="1237" y="2973"/>
                                </a:lnTo>
                                <a:lnTo>
                                  <a:pt x="1236" y="2983"/>
                                </a:lnTo>
                                <a:lnTo>
                                  <a:pt x="1238" y="2993"/>
                                </a:lnTo>
                                <a:lnTo>
                                  <a:pt x="1244" y="3001"/>
                                </a:lnTo>
                                <a:lnTo>
                                  <a:pt x="1254" y="3006"/>
                                </a:lnTo>
                                <a:lnTo>
                                  <a:pt x="1264" y="3008"/>
                                </a:lnTo>
                                <a:lnTo>
                                  <a:pt x="1274" y="3005"/>
                                </a:lnTo>
                                <a:lnTo>
                                  <a:pt x="1282" y="2999"/>
                                </a:lnTo>
                                <a:lnTo>
                                  <a:pt x="1288" y="2990"/>
                                </a:lnTo>
                                <a:lnTo>
                                  <a:pt x="1289" y="2980"/>
                                </a:lnTo>
                                <a:close/>
                                <a:moveTo>
                                  <a:pt x="1413" y="3681"/>
                                </a:moveTo>
                                <a:lnTo>
                                  <a:pt x="1407" y="3669"/>
                                </a:lnTo>
                                <a:lnTo>
                                  <a:pt x="1384" y="3661"/>
                                </a:lnTo>
                                <a:lnTo>
                                  <a:pt x="1371" y="3667"/>
                                </a:lnTo>
                                <a:lnTo>
                                  <a:pt x="1363" y="3689"/>
                                </a:lnTo>
                                <a:lnTo>
                                  <a:pt x="1369" y="3701"/>
                                </a:lnTo>
                                <a:lnTo>
                                  <a:pt x="1392" y="3710"/>
                                </a:lnTo>
                                <a:lnTo>
                                  <a:pt x="1404" y="3704"/>
                                </a:lnTo>
                                <a:lnTo>
                                  <a:pt x="1408" y="3693"/>
                                </a:lnTo>
                                <a:lnTo>
                                  <a:pt x="1413" y="3681"/>
                                </a:lnTo>
                                <a:close/>
                                <a:moveTo>
                                  <a:pt x="1460" y="2352"/>
                                </a:moveTo>
                                <a:lnTo>
                                  <a:pt x="1460" y="2338"/>
                                </a:lnTo>
                                <a:lnTo>
                                  <a:pt x="1460" y="2324"/>
                                </a:lnTo>
                                <a:lnTo>
                                  <a:pt x="1448" y="2313"/>
                                </a:lnTo>
                                <a:lnTo>
                                  <a:pt x="1420" y="2313"/>
                                </a:lnTo>
                                <a:lnTo>
                                  <a:pt x="1409" y="2325"/>
                                </a:lnTo>
                                <a:lnTo>
                                  <a:pt x="1409" y="2352"/>
                                </a:lnTo>
                                <a:lnTo>
                                  <a:pt x="1421" y="2364"/>
                                </a:lnTo>
                                <a:lnTo>
                                  <a:pt x="1449" y="2363"/>
                                </a:lnTo>
                                <a:lnTo>
                                  <a:pt x="1460" y="2352"/>
                                </a:lnTo>
                                <a:close/>
                                <a:moveTo>
                                  <a:pt x="1599" y="2697"/>
                                </a:moveTo>
                                <a:lnTo>
                                  <a:pt x="1596" y="2693"/>
                                </a:lnTo>
                                <a:lnTo>
                                  <a:pt x="1593" y="2689"/>
                                </a:lnTo>
                                <a:lnTo>
                                  <a:pt x="1587" y="2689"/>
                                </a:lnTo>
                                <a:lnTo>
                                  <a:pt x="1580" y="2696"/>
                                </a:lnTo>
                                <a:lnTo>
                                  <a:pt x="1579" y="2701"/>
                                </a:lnTo>
                                <a:lnTo>
                                  <a:pt x="1583" y="2705"/>
                                </a:lnTo>
                                <a:lnTo>
                                  <a:pt x="1586" y="2708"/>
                                </a:lnTo>
                                <a:lnTo>
                                  <a:pt x="1591" y="2709"/>
                                </a:lnTo>
                                <a:lnTo>
                                  <a:pt x="1599" y="2702"/>
                                </a:lnTo>
                                <a:lnTo>
                                  <a:pt x="1599" y="2697"/>
                                </a:lnTo>
                                <a:close/>
                                <a:moveTo>
                                  <a:pt x="1743" y="2374"/>
                                </a:moveTo>
                                <a:lnTo>
                                  <a:pt x="1740" y="2359"/>
                                </a:lnTo>
                                <a:lnTo>
                                  <a:pt x="1730" y="2346"/>
                                </a:lnTo>
                                <a:lnTo>
                                  <a:pt x="1716" y="2337"/>
                                </a:lnTo>
                                <a:lnTo>
                                  <a:pt x="1700" y="2335"/>
                                </a:lnTo>
                                <a:lnTo>
                                  <a:pt x="1685" y="2339"/>
                                </a:lnTo>
                                <a:lnTo>
                                  <a:pt x="1671" y="2348"/>
                                </a:lnTo>
                                <a:lnTo>
                                  <a:pt x="1663" y="2362"/>
                                </a:lnTo>
                                <a:lnTo>
                                  <a:pt x="1661" y="2378"/>
                                </a:lnTo>
                                <a:lnTo>
                                  <a:pt x="1664" y="2393"/>
                                </a:lnTo>
                                <a:lnTo>
                                  <a:pt x="1674" y="2406"/>
                                </a:lnTo>
                                <a:lnTo>
                                  <a:pt x="1688" y="2414"/>
                                </a:lnTo>
                                <a:lnTo>
                                  <a:pt x="1704" y="2417"/>
                                </a:lnTo>
                                <a:lnTo>
                                  <a:pt x="1719" y="2413"/>
                                </a:lnTo>
                                <a:lnTo>
                                  <a:pt x="1733" y="2403"/>
                                </a:lnTo>
                                <a:lnTo>
                                  <a:pt x="1741" y="2390"/>
                                </a:lnTo>
                                <a:lnTo>
                                  <a:pt x="1743" y="2374"/>
                                </a:lnTo>
                                <a:close/>
                                <a:moveTo>
                                  <a:pt x="2006" y="2061"/>
                                </a:moveTo>
                                <a:lnTo>
                                  <a:pt x="1997" y="2052"/>
                                </a:lnTo>
                                <a:lnTo>
                                  <a:pt x="1974" y="2051"/>
                                </a:lnTo>
                                <a:lnTo>
                                  <a:pt x="1965" y="2060"/>
                                </a:lnTo>
                                <a:lnTo>
                                  <a:pt x="1965" y="2082"/>
                                </a:lnTo>
                                <a:lnTo>
                                  <a:pt x="1974" y="2091"/>
                                </a:lnTo>
                                <a:lnTo>
                                  <a:pt x="1996" y="2091"/>
                                </a:lnTo>
                                <a:lnTo>
                                  <a:pt x="2005" y="2083"/>
                                </a:lnTo>
                                <a:lnTo>
                                  <a:pt x="2006" y="2072"/>
                                </a:lnTo>
                                <a:lnTo>
                                  <a:pt x="2006" y="2061"/>
                                </a:lnTo>
                                <a:close/>
                                <a:moveTo>
                                  <a:pt x="2041" y="1738"/>
                                </a:moveTo>
                                <a:lnTo>
                                  <a:pt x="2040" y="1730"/>
                                </a:lnTo>
                                <a:lnTo>
                                  <a:pt x="2038" y="1722"/>
                                </a:lnTo>
                                <a:lnTo>
                                  <a:pt x="2031" y="1717"/>
                                </a:lnTo>
                                <a:lnTo>
                                  <a:pt x="2014" y="1719"/>
                                </a:lnTo>
                                <a:lnTo>
                                  <a:pt x="2008" y="1727"/>
                                </a:lnTo>
                                <a:lnTo>
                                  <a:pt x="2011" y="1743"/>
                                </a:lnTo>
                                <a:lnTo>
                                  <a:pt x="2019" y="1749"/>
                                </a:lnTo>
                                <a:lnTo>
                                  <a:pt x="2036" y="1746"/>
                                </a:lnTo>
                                <a:lnTo>
                                  <a:pt x="2041" y="1738"/>
                                </a:lnTo>
                                <a:close/>
                                <a:moveTo>
                                  <a:pt x="2094" y="1397"/>
                                </a:moveTo>
                                <a:lnTo>
                                  <a:pt x="2093" y="1384"/>
                                </a:lnTo>
                                <a:lnTo>
                                  <a:pt x="2086" y="1371"/>
                                </a:lnTo>
                                <a:lnTo>
                                  <a:pt x="2076" y="1362"/>
                                </a:lnTo>
                                <a:lnTo>
                                  <a:pt x="2062" y="1358"/>
                                </a:lnTo>
                                <a:lnTo>
                                  <a:pt x="2048" y="1359"/>
                                </a:lnTo>
                                <a:lnTo>
                                  <a:pt x="2036" y="1365"/>
                                </a:lnTo>
                                <a:lnTo>
                                  <a:pt x="2026" y="1376"/>
                                </a:lnTo>
                                <a:lnTo>
                                  <a:pt x="2022" y="1389"/>
                                </a:lnTo>
                                <a:lnTo>
                                  <a:pt x="2023" y="1403"/>
                                </a:lnTo>
                                <a:lnTo>
                                  <a:pt x="2029" y="1415"/>
                                </a:lnTo>
                                <a:lnTo>
                                  <a:pt x="2040" y="1424"/>
                                </a:lnTo>
                                <a:lnTo>
                                  <a:pt x="2054" y="1428"/>
                                </a:lnTo>
                                <a:lnTo>
                                  <a:pt x="2068" y="1427"/>
                                </a:lnTo>
                                <a:lnTo>
                                  <a:pt x="2080" y="1421"/>
                                </a:lnTo>
                                <a:lnTo>
                                  <a:pt x="2089" y="1411"/>
                                </a:lnTo>
                                <a:lnTo>
                                  <a:pt x="2094" y="1397"/>
                                </a:lnTo>
                                <a:close/>
                                <a:moveTo>
                                  <a:pt x="2106" y="1043"/>
                                </a:moveTo>
                                <a:lnTo>
                                  <a:pt x="2097" y="1033"/>
                                </a:lnTo>
                                <a:lnTo>
                                  <a:pt x="2074" y="1032"/>
                                </a:lnTo>
                                <a:lnTo>
                                  <a:pt x="2064" y="1041"/>
                                </a:lnTo>
                                <a:lnTo>
                                  <a:pt x="2063" y="1064"/>
                                </a:lnTo>
                                <a:lnTo>
                                  <a:pt x="2072" y="1073"/>
                                </a:lnTo>
                                <a:lnTo>
                                  <a:pt x="2095" y="1075"/>
                                </a:lnTo>
                                <a:lnTo>
                                  <a:pt x="2105" y="1066"/>
                                </a:lnTo>
                                <a:lnTo>
                                  <a:pt x="2106" y="1054"/>
                                </a:lnTo>
                                <a:lnTo>
                                  <a:pt x="2106" y="1043"/>
                                </a:lnTo>
                                <a:close/>
                                <a:moveTo>
                                  <a:pt x="2148" y="716"/>
                                </a:moveTo>
                                <a:lnTo>
                                  <a:pt x="2146" y="700"/>
                                </a:lnTo>
                                <a:lnTo>
                                  <a:pt x="2138" y="685"/>
                                </a:lnTo>
                                <a:lnTo>
                                  <a:pt x="2125" y="675"/>
                                </a:lnTo>
                                <a:lnTo>
                                  <a:pt x="2108" y="671"/>
                                </a:lnTo>
                                <a:lnTo>
                                  <a:pt x="2091" y="672"/>
                                </a:lnTo>
                                <a:lnTo>
                                  <a:pt x="2077" y="680"/>
                                </a:lnTo>
                                <a:lnTo>
                                  <a:pt x="2067" y="693"/>
                                </a:lnTo>
                                <a:lnTo>
                                  <a:pt x="2062" y="709"/>
                                </a:lnTo>
                                <a:lnTo>
                                  <a:pt x="2064" y="726"/>
                                </a:lnTo>
                                <a:lnTo>
                                  <a:pt x="2072" y="740"/>
                                </a:lnTo>
                                <a:lnTo>
                                  <a:pt x="2085" y="750"/>
                                </a:lnTo>
                                <a:lnTo>
                                  <a:pt x="2101" y="755"/>
                                </a:lnTo>
                                <a:lnTo>
                                  <a:pt x="2118" y="753"/>
                                </a:lnTo>
                                <a:lnTo>
                                  <a:pt x="2133" y="745"/>
                                </a:lnTo>
                                <a:lnTo>
                                  <a:pt x="2143" y="733"/>
                                </a:lnTo>
                                <a:lnTo>
                                  <a:pt x="2148" y="716"/>
                                </a:lnTo>
                                <a:close/>
                                <a:moveTo>
                                  <a:pt x="2150" y="368"/>
                                </a:moveTo>
                                <a:lnTo>
                                  <a:pt x="2146" y="357"/>
                                </a:lnTo>
                                <a:lnTo>
                                  <a:pt x="2138" y="348"/>
                                </a:lnTo>
                                <a:lnTo>
                                  <a:pt x="2127" y="342"/>
                                </a:lnTo>
                                <a:lnTo>
                                  <a:pt x="2115" y="341"/>
                                </a:lnTo>
                                <a:lnTo>
                                  <a:pt x="2103" y="345"/>
                                </a:lnTo>
                                <a:lnTo>
                                  <a:pt x="2094" y="353"/>
                                </a:lnTo>
                                <a:lnTo>
                                  <a:pt x="2088" y="364"/>
                                </a:lnTo>
                                <a:lnTo>
                                  <a:pt x="2087" y="376"/>
                                </a:lnTo>
                                <a:lnTo>
                                  <a:pt x="2091" y="387"/>
                                </a:lnTo>
                                <a:lnTo>
                                  <a:pt x="2099" y="396"/>
                                </a:lnTo>
                                <a:lnTo>
                                  <a:pt x="2110" y="402"/>
                                </a:lnTo>
                                <a:lnTo>
                                  <a:pt x="2123" y="403"/>
                                </a:lnTo>
                                <a:lnTo>
                                  <a:pt x="2134" y="399"/>
                                </a:lnTo>
                                <a:lnTo>
                                  <a:pt x="2143" y="392"/>
                                </a:lnTo>
                                <a:lnTo>
                                  <a:pt x="2149" y="381"/>
                                </a:lnTo>
                                <a:lnTo>
                                  <a:pt x="2150" y="368"/>
                                </a:lnTo>
                                <a:close/>
                                <a:moveTo>
                                  <a:pt x="2158" y="25"/>
                                </a:moveTo>
                                <a:lnTo>
                                  <a:pt x="2153" y="13"/>
                                </a:lnTo>
                                <a:lnTo>
                                  <a:pt x="2144" y="5"/>
                                </a:lnTo>
                                <a:lnTo>
                                  <a:pt x="2133" y="0"/>
                                </a:lnTo>
                                <a:lnTo>
                                  <a:pt x="2120" y="0"/>
                                </a:lnTo>
                                <a:lnTo>
                                  <a:pt x="2108" y="4"/>
                                </a:lnTo>
                                <a:lnTo>
                                  <a:pt x="2099" y="13"/>
                                </a:lnTo>
                                <a:lnTo>
                                  <a:pt x="2094" y="25"/>
                                </a:lnTo>
                                <a:lnTo>
                                  <a:pt x="2094" y="37"/>
                                </a:lnTo>
                                <a:lnTo>
                                  <a:pt x="2099" y="49"/>
                                </a:lnTo>
                                <a:lnTo>
                                  <a:pt x="2107" y="57"/>
                                </a:lnTo>
                                <a:lnTo>
                                  <a:pt x="2119" y="62"/>
                                </a:lnTo>
                                <a:lnTo>
                                  <a:pt x="2132" y="62"/>
                                </a:lnTo>
                                <a:lnTo>
                                  <a:pt x="2144" y="58"/>
                                </a:lnTo>
                                <a:lnTo>
                                  <a:pt x="2153" y="49"/>
                                </a:lnTo>
                                <a:lnTo>
                                  <a:pt x="2158" y="38"/>
                                </a:lnTo>
                                <a:lnTo>
                                  <a:pt x="2158" y="25"/>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56" y="13745"/>
                            <a:ext cx="105" cy="103"/>
                          </a:xfrm>
                          <a:prstGeom prst="rect">
                            <a:avLst/>
                          </a:prstGeom>
                          <a:noFill/>
                          <a:extLst>
                            <a:ext uri="{909E8E84-426E-40DD-AFC4-6F175D3DCCD1}">
                              <a14:hiddenFill xmlns:a14="http://schemas.microsoft.com/office/drawing/2010/main">
                                <a:solidFill>
                                  <a:srgbClr val="FFFFFF"/>
                                </a:solidFill>
                              </a14:hiddenFill>
                            </a:ext>
                          </a:extLst>
                        </pic:spPr>
                      </pic:pic>
                      <wps:wsp>
                        <wps:cNvPr id="1221" name="AutoShape 39"/>
                        <wps:cNvSpPr>
                          <a:spLocks/>
                        </wps:cNvSpPr>
                        <wps:spPr bwMode="auto">
                          <a:xfrm>
                            <a:off x="74" y="12479"/>
                            <a:ext cx="1477" cy="3813"/>
                          </a:xfrm>
                          <a:custGeom>
                            <a:avLst/>
                            <a:gdLst>
                              <a:gd name="T0" fmla="+- 0 113 74"/>
                              <a:gd name="T1" fmla="*/ T0 w 1477"/>
                              <a:gd name="T2" fmla="+- 0 16266 12480"/>
                              <a:gd name="T3" fmla="*/ 16266 h 3813"/>
                              <a:gd name="T4" fmla="+- 0 106 74"/>
                              <a:gd name="T5" fmla="*/ T4 w 1477"/>
                              <a:gd name="T6" fmla="+- 0 16257 12480"/>
                              <a:gd name="T7" fmla="*/ 16257 h 3813"/>
                              <a:gd name="T8" fmla="+- 0 87 74"/>
                              <a:gd name="T9" fmla="*/ T8 w 1477"/>
                              <a:gd name="T10" fmla="+- 0 16254 12480"/>
                              <a:gd name="T11" fmla="*/ 16254 h 3813"/>
                              <a:gd name="T12" fmla="+- 0 77 74"/>
                              <a:gd name="T13" fmla="*/ T12 w 1477"/>
                              <a:gd name="T14" fmla="+- 0 16261 12480"/>
                              <a:gd name="T15" fmla="*/ 16261 h 3813"/>
                              <a:gd name="T16" fmla="+- 0 74 74"/>
                              <a:gd name="T17" fmla="*/ T16 w 1477"/>
                              <a:gd name="T18" fmla="+- 0 16280 12480"/>
                              <a:gd name="T19" fmla="*/ 16280 h 3813"/>
                              <a:gd name="T20" fmla="+- 0 81 74"/>
                              <a:gd name="T21" fmla="*/ T20 w 1477"/>
                              <a:gd name="T22" fmla="+- 0 16289 12480"/>
                              <a:gd name="T23" fmla="*/ 16289 h 3813"/>
                              <a:gd name="T24" fmla="+- 0 101 74"/>
                              <a:gd name="T25" fmla="*/ T24 w 1477"/>
                              <a:gd name="T26" fmla="+- 0 16292 12480"/>
                              <a:gd name="T27" fmla="*/ 16292 h 3813"/>
                              <a:gd name="T28" fmla="+- 0 110 74"/>
                              <a:gd name="T29" fmla="*/ T28 w 1477"/>
                              <a:gd name="T30" fmla="+- 0 16285 12480"/>
                              <a:gd name="T31" fmla="*/ 16285 h 3813"/>
                              <a:gd name="T32" fmla="+- 0 111 74"/>
                              <a:gd name="T33" fmla="*/ T32 w 1477"/>
                              <a:gd name="T34" fmla="+- 0 16276 12480"/>
                              <a:gd name="T35" fmla="*/ 16276 h 3813"/>
                              <a:gd name="T36" fmla="+- 0 113 74"/>
                              <a:gd name="T37" fmla="*/ T36 w 1477"/>
                              <a:gd name="T38" fmla="+- 0 16266 12480"/>
                              <a:gd name="T39" fmla="*/ 16266 h 3813"/>
                              <a:gd name="T40" fmla="+- 0 268 74"/>
                              <a:gd name="T41" fmla="*/ T40 w 1477"/>
                              <a:gd name="T42" fmla="+- 0 15984 12480"/>
                              <a:gd name="T43" fmla="*/ 15984 h 3813"/>
                              <a:gd name="T44" fmla="+- 0 266 74"/>
                              <a:gd name="T45" fmla="*/ T44 w 1477"/>
                              <a:gd name="T46" fmla="+- 0 15968 12480"/>
                              <a:gd name="T47" fmla="*/ 15968 h 3813"/>
                              <a:gd name="T48" fmla="+- 0 258 74"/>
                              <a:gd name="T49" fmla="*/ T48 w 1477"/>
                              <a:gd name="T50" fmla="+- 0 15962 12480"/>
                              <a:gd name="T51" fmla="*/ 15962 h 3813"/>
                              <a:gd name="T52" fmla="+- 0 242 74"/>
                              <a:gd name="T53" fmla="*/ T52 w 1477"/>
                              <a:gd name="T54" fmla="+- 0 15965 12480"/>
                              <a:gd name="T55" fmla="*/ 15965 h 3813"/>
                              <a:gd name="T56" fmla="+- 0 237 74"/>
                              <a:gd name="T57" fmla="*/ T56 w 1477"/>
                              <a:gd name="T58" fmla="+- 0 15972 12480"/>
                              <a:gd name="T59" fmla="*/ 15972 h 3813"/>
                              <a:gd name="T60" fmla="+- 0 239 74"/>
                              <a:gd name="T61" fmla="*/ T60 w 1477"/>
                              <a:gd name="T62" fmla="+- 0 15988 12480"/>
                              <a:gd name="T63" fmla="*/ 15988 h 3813"/>
                              <a:gd name="T64" fmla="+- 0 246 74"/>
                              <a:gd name="T65" fmla="*/ T64 w 1477"/>
                              <a:gd name="T66" fmla="+- 0 15993 12480"/>
                              <a:gd name="T67" fmla="*/ 15993 h 3813"/>
                              <a:gd name="T68" fmla="+- 0 254 74"/>
                              <a:gd name="T69" fmla="*/ T68 w 1477"/>
                              <a:gd name="T70" fmla="+- 0 15992 12480"/>
                              <a:gd name="T71" fmla="*/ 15992 h 3813"/>
                              <a:gd name="T72" fmla="+- 0 262 74"/>
                              <a:gd name="T73" fmla="*/ T72 w 1477"/>
                              <a:gd name="T74" fmla="+- 0 15991 12480"/>
                              <a:gd name="T75" fmla="*/ 15991 h 3813"/>
                              <a:gd name="T76" fmla="+- 0 268 74"/>
                              <a:gd name="T77" fmla="*/ T76 w 1477"/>
                              <a:gd name="T78" fmla="+- 0 15984 12480"/>
                              <a:gd name="T79" fmla="*/ 15984 h 3813"/>
                              <a:gd name="T80" fmla="+- 0 1551 74"/>
                              <a:gd name="T81" fmla="*/ T80 w 1477"/>
                              <a:gd name="T82" fmla="+- 0 12513 12480"/>
                              <a:gd name="T83" fmla="*/ 12513 h 3813"/>
                              <a:gd name="T84" fmla="+- 0 1548 74"/>
                              <a:gd name="T85" fmla="*/ T84 w 1477"/>
                              <a:gd name="T86" fmla="+- 0 12500 12480"/>
                              <a:gd name="T87" fmla="*/ 12500 h 3813"/>
                              <a:gd name="T88" fmla="+- 0 1541 74"/>
                              <a:gd name="T89" fmla="*/ T88 w 1477"/>
                              <a:gd name="T90" fmla="+- 0 12489 12480"/>
                              <a:gd name="T91" fmla="*/ 12489 h 3813"/>
                              <a:gd name="T92" fmla="+- 0 1530 74"/>
                              <a:gd name="T93" fmla="*/ T92 w 1477"/>
                              <a:gd name="T94" fmla="+- 0 12482 12480"/>
                              <a:gd name="T95" fmla="*/ 12482 h 3813"/>
                              <a:gd name="T96" fmla="+- 0 1517 74"/>
                              <a:gd name="T97" fmla="*/ T96 w 1477"/>
                              <a:gd name="T98" fmla="+- 0 12480 12480"/>
                              <a:gd name="T99" fmla="*/ 12480 h 3813"/>
                              <a:gd name="T100" fmla="+- 0 1504 74"/>
                              <a:gd name="T101" fmla="*/ T100 w 1477"/>
                              <a:gd name="T102" fmla="+- 0 12483 12480"/>
                              <a:gd name="T103" fmla="*/ 12483 h 3813"/>
                              <a:gd name="T104" fmla="+- 0 1493 74"/>
                              <a:gd name="T105" fmla="*/ T104 w 1477"/>
                              <a:gd name="T106" fmla="+- 0 12490 12480"/>
                              <a:gd name="T107" fmla="*/ 12490 h 3813"/>
                              <a:gd name="T108" fmla="+- 0 1486 74"/>
                              <a:gd name="T109" fmla="*/ T108 w 1477"/>
                              <a:gd name="T110" fmla="+- 0 12501 12480"/>
                              <a:gd name="T111" fmla="*/ 12501 h 3813"/>
                              <a:gd name="T112" fmla="+- 0 1483 74"/>
                              <a:gd name="T113" fmla="*/ T112 w 1477"/>
                              <a:gd name="T114" fmla="+- 0 12514 12480"/>
                              <a:gd name="T115" fmla="*/ 12514 h 3813"/>
                              <a:gd name="T116" fmla="+- 0 1486 74"/>
                              <a:gd name="T117" fmla="*/ T116 w 1477"/>
                              <a:gd name="T118" fmla="+- 0 12527 12480"/>
                              <a:gd name="T119" fmla="*/ 12527 h 3813"/>
                              <a:gd name="T120" fmla="+- 0 1494 74"/>
                              <a:gd name="T121" fmla="*/ T120 w 1477"/>
                              <a:gd name="T122" fmla="+- 0 12537 12480"/>
                              <a:gd name="T123" fmla="*/ 12537 h 3813"/>
                              <a:gd name="T124" fmla="+- 0 1505 74"/>
                              <a:gd name="T125" fmla="*/ T124 w 1477"/>
                              <a:gd name="T126" fmla="+- 0 12544 12480"/>
                              <a:gd name="T127" fmla="*/ 12544 h 3813"/>
                              <a:gd name="T128" fmla="+- 0 1518 74"/>
                              <a:gd name="T129" fmla="*/ T128 w 1477"/>
                              <a:gd name="T130" fmla="+- 0 12547 12480"/>
                              <a:gd name="T131" fmla="*/ 12547 h 3813"/>
                              <a:gd name="T132" fmla="+- 0 1531 74"/>
                              <a:gd name="T133" fmla="*/ T132 w 1477"/>
                              <a:gd name="T134" fmla="+- 0 12544 12480"/>
                              <a:gd name="T135" fmla="*/ 12544 h 3813"/>
                              <a:gd name="T136" fmla="+- 0 1542 74"/>
                              <a:gd name="T137" fmla="*/ T136 w 1477"/>
                              <a:gd name="T138" fmla="+- 0 12537 12480"/>
                              <a:gd name="T139" fmla="*/ 12537 h 3813"/>
                              <a:gd name="T140" fmla="+- 0 1549 74"/>
                              <a:gd name="T141" fmla="*/ T140 w 1477"/>
                              <a:gd name="T142" fmla="+- 0 12526 12480"/>
                              <a:gd name="T143" fmla="*/ 12526 h 3813"/>
                              <a:gd name="T144" fmla="+- 0 1551 74"/>
                              <a:gd name="T145" fmla="*/ T144 w 1477"/>
                              <a:gd name="T146" fmla="+- 0 12513 12480"/>
                              <a:gd name="T147" fmla="*/ 12513 h 3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77" h="3813">
                                <a:moveTo>
                                  <a:pt x="39" y="3786"/>
                                </a:moveTo>
                                <a:lnTo>
                                  <a:pt x="32" y="3777"/>
                                </a:lnTo>
                                <a:lnTo>
                                  <a:pt x="13" y="3774"/>
                                </a:lnTo>
                                <a:lnTo>
                                  <a:pt x="3" y="3781"/>
                                </a:lnTo>
                                <a:lnTo>
                                  <a:pt x="0" y="3800"/>
                                </a:lnTo>
                                <a:lnTo>
                                  <a:pt x="7" y="3809"/>
                                </a:lnTo>
                                <a:lnTo>
                                  <a:pt x="27" y="3812"/>
                                </a:lnTo>
                                <a:lnTo>
                                  <a:pt x="36" y="3805"/>
                                </a:lnTo>
                                <a:lnTo>
                                  <a:pt x="37" y="3796"/>
                                </a:lnTo>
                                <a:lnTo>
                                  <a:pt x="39" y="3786"/>
                                </a:lnTo>
                                <a:close/>
                                <a:moveTo>
                                  <a:pt x="194" y="3504"/>
                                </a:moveTo>
                                <a:lnTo>
                                  <a:pt x="192" y="3488"/>
                                </a:lnTo>
                                <a:lnTo>
                                  <a:pt x="184" y="3482"/>
                                </a:lnTo>
                                <a:lnTo>
                                  <a:pt x="168" y="3485"/>
                                </a:lnTo>
                                <a:lnTo>
                                  <a:pt x="163" y="3492"/>
                                </a:lnTo>
                                <a:lnTo>
                                  <a:pt x="165" y="3508"/>
                                </a:lnTo>
                                <a:lnTo>
                                  <a:pt x="172" y="3513"/>
                                </a:lnTo>
                                <a:lnTo>
                                  <a:pt x="180" y="3512"/>
                                </a:lnTo>
                                <a:lnTo>
                                  <a:pt x="188" y="3511"/>
                                </a:lnTo>
                                <a:lnTo>
                                  <a:pt x="194" y="3504"/>
                                </a:lnTo>
                                <a:close/>
                                <a:moveTo>
                                  <a:pt x="1477" y="33"/>
                                </a:moveTo>
                                <a:lnTo>
                                  <a:pt x="1474" y="20"/>
                                </a:lnTo>
                                <a:lnTo>
                                  <a:pt x="1467" y="9"/>
                                </a:lnTo>
                                <a:lnTo>
                                  <a:pt x="1456" y="2"/>
                                </a:lnTo>
                                <a:lnTo>
                                  <a:pt x="1443" y="0"/>
                                </a:lnTo>
                                <a:lnTo>
                                  <a:pt x="1430" y="3"/>
                                </a:lnTo>
                                <a:lnTo>
                                  <a:pt x="1419" y="10"/>
                                </a:lnTo>
                                <a:lnTo>
                                  <a:pt x="1412" y="21"/>
                                </a:lnTo>
                                <a:lnTo>
                                  <a:pt x="1409" y="34"/>
                                </a:lnTo>
                                <a:lnTo>
                                  <a:pt x="1412" y="47"/>
                                </a:lnTo>
                                <a:lnTo>
                                  <a:pt x="1420" y="57"/>
                                </a:lnTo>
                                <a:lnTo>
                                  <a:pt x="1431" y="64"/>
                                </a:lnTo>
                                <a:lnTo>
                                  <a:pt x="1444" y="67"/>
                                </a:lnTo>
                                <a:lnTo>
                                  <a:pt x="1457" y="64"/>
                                </a:lnTo>
                                <a:lnTo>
                                  <a:pt x="1468" y="57"/>
                                </a:lnTo>
                                <a:lnTo>
                                  <a:pt x="1475" y="46"/>
                                </a:lnTo>
                                <a:lnTo>
                                  <a:pt x="1477" y="33"/>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2"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31" y="15617"/>
                            <a:ext cx="109" cy="107"/>
                          </a:xfrm>
                          <a:prstGeom prst="rect">
                            <a:avLst/>
                          </a:prstGeom>
                          <a:noFill/>
                          <a:extLst>
                            <a:ext uri="{909E8E84-426E-40DD-AFC4-6F175D3DCCD1}">
                              <a14:hiddenFill xmlns:a14="http://schemas.microsoft.com/office/drawing/2010/main">
                                <a:solidFill>
                                  <a:srgbClr val="FFFFFF"/>
                                </a:solidFill>
                              </a14:hiddenFill>
                            </a:ext>
                          </a:extLst>
                        </pic:spPr>
                      </pic:pic>
                      <wps:wsp>
                        <wps:cNvPr id="1223" name="AutoShape 41"/>
                        <wps:cNvSpPr>
                          <a:spLocks/>
                        </wps:cNvSpPr>
                        <wps:spPr bwMode="auto">
                          <a:xfrm>
                            <a:off x="221" y="11532"/>
                            <a:ext cx="1738" cy="4818"/>
                          </a:xfrm>
                          <a:custGeom>
                            <a:avLst/>
                            <a:gdLst>
                              <a:gd name="T0" fmla="+- 0 246 221"/>
                              <a:gd name="T1" fmla="*/ T0 w 1738"/>
                              <a:gd name="T2" fmla="+- 0 16329 11532"/>
                              <a:gd name="T3" fmla="*/ 16329 h 4818"/>
                              <a:gd name="T4" fmla="+- 0 234 221"/>
                              <a:gd name="T5" fmla="*/ T4 w 1738"/>
                              <a:gd name="T6" fmla="+- 0 16322 11532"/>
                              <a:gd name="T7" fmla="*/ 16322 h 4818"/>
                              <a:gd name="T8" fmla="+- 0 221 221"/>
                              <a:gd name="T9" fmla="*/ T8 w 1738"/>
                              <a:gd name="T10" fmla="+- 0 16337 11532"/>
                              <a:gd name="T11" fmla="*/ 16337 h 4818"/>
                              <a:gd name="T12" fmla="+- 0 229 221"/>
                              <a:gd name="T13" fmla="*/ T12 w 1738"/>
                              <a:gd name="T14" fmla="+- 0 16348 11532"/>
                              <a:gd name="T15" fmla="*/ 16348 h 4818"/>
                              <a:gd name="T16" fmla="+- 0 248 221"/>
                              <a:gd name="T17" fmla="*/ T16 w 1738"/>
                              <a:gd name="T18" fmla="+- 0 16342 11532"/>
                              <a:gd name="T19" fmla="*/ 16342 h 4818"/>
                              <a:gd name="T20" fmla="+- 0 426 221"/>
                              <a:gd name="T21" fmla="*/ T20 w 1738"/>
                              <a:gd name="T22" fmla="+- 0 16048 11532"/>
                              <a:gd name="T23" fmla="*/ 16048 h 4818"/>
                              <a:gd name="T24" fmla="+- 0 421 221"/>
                              <a:gd name="T25" fmla="*/ T24 w 1738"/>
                              <a:gd name="T26" fmla="+- 0 16025 11532"/>
                              <a:gd name="T27" fmla="*/ 16025 h 4818"/>
                              <a:gd name="T28" fmla="+- 0 387 221"/>
                              <a:gd name="T29" fmla="*/ T28 w 1738"/>
                              <a:gd name="T30" fmla="+- 0 16023 11532"/>
                              <a:gd name="T31" fmla="*/ 16023 h 4818"/>
                              <a:gd name="T32" fmla="+- 0 385 221"/>
                              <a:gd name="T33" fmla="*/ T32 w 1738"/>
                              <a:gd name="T34" fmla="+- 0 16056 11532"/>
                              <a:gd name="T35" fmla="*/ 16056 h 4818"/>
                              <a:gd name="T36" fmla="+- 0 418 221"/>
                              <a:gd name="T37" fmla="*/ T36 w 1738"/>
                              <a:gd name="T38" fmla="+- 0 16059 11532"/>
                              <a:gd name="T39" fmla="*/ 16059 h 4818"/>
                              <a:gd name="T40" fmla="+- 0 529 221"/>
                              <a:gd name="T41" fmla="*/ T40 w 1738"/>
                              <a:gd name="T42" fmla="+- 0 15361 11532"/>
                              <a:gd name="T43" fmla="*/ 15361 h 4818"/>
                              <a:gd name="T44" fmla="+- 0 514 221"/>
                              <a:gd name="T45" fmla="*/ T44 w 1738"/>
                              <a:gd name="T46" fmla="+- 0 15351 11532"/>
                              <a:gd name="T47" fmla="*/ 15351 h 4818"/>
                              <a:gd name="T48" fmla="+- 0 504 221"/>
                              <a:gd name="T49" fmla="*/ T48 w 1738"/>
                              <a:gd name="T50" fmla="+- 0 15366 11532"/>
                              <a:gd name="T51" fmla="*/ 15366 h 4818"/>
                              <a:gd name="T52" fmla="+- 0 519 221"/>
                              <a:gd name="T53" fmla="*/ T52 w 1738"/>
                              <a:gd name="T54" fmla="+- 0 15376 11532"/>
                              <a:gd name="T55" fmla="*/ 15376 h 4818"/>
                              <a:gd name="T56" fmla="+- 0 527 221"/>
                              <a:gd name="T57" fmla="*/ T56 w 1738"/>
                              <a:gd name="T58" fmla="+- 0 15367 11532"/>
                              <a:gd name="T59" fmla="*/ 15367 h 4818"/>
                              <a:gd name="T60" fmla="+- 0 1028 221"/>
                              <a:gd name="T61" fmla="*/ T60 w 1738"/>
                              <a:gd name="T62" fmla="+- 0 14468 11532"/>
                              <a:gd name="T63" fmla="*/ 14468 h 4818"/>
                              <a:gd name="T64" fmla="+- 0 1009 221"/>
                              <a:gd name="T65" fmla="*/ T64 w 1738"/>
                              <a:gd name="T66" fmla="+- 0 14450 11532"/>
                              <a:gd name="T67" fmla="*/ 14450 h 4818"/>
                              <a:gd name="T68" fmla="+- 0 990 221"/>
                              <a:gd name="T69" fmla="*/ T68 w 1738"/>
                              <a:gd name="T70" fmla="+- 0 14469 11532"/>
                              <a:gd name="T71" fmla="*/ 14469 h 4818"/>
                              <a:gd name="T72" fmla="+- 0 1009 221"/>
                              <a:gd name="T73" fmla="*/ T72 w 1738"/>
                              <a:gd name="T74" fmla="+- 0 14487 11532"/>
                              <a:gd name="T75" fmla="*/ 14487 h 4818"/>
                              <a:gd name="T76" fmla="+- 0 1024 221"/>
                              <a:gd name="T77" fmla="*/ T76 w 1738"/>
                              <a:gd name="T78" fmla="+- 0 14476 11532"/>
                              <a:gd name="T79" fmla="*/ 14476 h 4818"/>
                              <a:gd name="T80" fmla="+- 0 1097 221"/>
                              <a:gd name="T81" fmla="*/ T80 w 1738"/>
                              <a:gd name="T82" fmla="+- 0 14135 11532"/>
                              <a:gd name="T83" fmla="*/ 14135 h 4818"/>
                              <a:gd name="T84" fmla="+- 0 1072 221"/>
                              <a:gd name="T85" fmla="*/ T84 w 1738"/>
                              <a:gd name="T86" fmla="+- 0 14111 11532"/>
                              <a:gd name="T87" fmla="*/ 14111 h 4818"/>
                              <a:gd name="T88" fmla="+- 0 1047 221"/>
                              <a:gd name="T89" fmla="*/ T88 w 1738"/>
                              <a:gd name="T90" fmla="+- 0 14136 11532"/>
                              <a:gd name="T91" fmla="*/ 14136 h 4818"/>
                              <a:gd name="T92" fmla="+- 0 1073 221"/>
                              <a:gd name="T93" fmla="*/ T92 w 1738"/>
                              <a:gd name="T94" fmla="+- 0 14161 11532"/>
                              <a:gd name="T95" fmla="*/ 14161 h 4818"/>
                              <a:gd name="T96" fmla="+- 0 1092 221"/>
                              <a:gd name="T97" fmla="*/ T96 w 1738"/>
                              <a:gd name="T98" fmla="+- 0 14146 11532"/>
                              <a:gd name="T99" fmla="*/ 14146 h 4818"/>
                              <a:gd name="T100" fmla="+- 0 1172 221"/>
                              <a:gd name="T101" fmla="*/ T100 w 1738"/>
                              <a:gd name="T102" fmla="+- 0 13472 11532"/>
                              <a:gd name="T103" fmla="*/ 13472 h 4818"/>
                              <a:gd name="T104" fmla="+- 0 1171 221"/>
                              <a:gd name="T105" fmla="*/ T104 w 1738"/>
                              <a:gd name="T106" fmla="+- 0 13449 11532"/>
                              <a:gd name="T107" fmla="*/ 13449 h 4818"/>
                              <a:gd name="T108" fmla="+- 0 1138 221"/>
                              <a:gd name="T109" fmla="*/ T108 w 1738"/>
                              <a:gd name="T110" fmla="+- 0 13442 11532"/>
                              <a:gd name="T111" fmla="*/ 13442 h 4818"/>
                              <a:gd name="T112" fmla="+- 0 1130 221"/>
                              <a:gd name="T113" fmla="*/ T112 w 1738"/>
                              <a:gd name="T114" fmla="+- 0 13474 11532"/>
                              <a:gd name="T115" fmla="*/ 13474 h 4818"/>
                              <a:gd name="T116" fmla="+- 0 1163 221"/>
                              <a:gd name="T117" fmla="*/ T116 w 1738"/>
                              <a:gd name="T118" fmla="+- 0 13482 11532"/>
                              <a:gd name="T119" fmla="*/ 13482 h 4818"/>
                              <a:gd name="T120" fmla="+- 0 1628 221"/>
                              <a:gd name="T121" fmla="*/ T120 w 1738"/>
                              <a:gd name="T122" fmla="+- 0 12182 11532"/>
                              <a:gd name="T123" fmla="*/ 12182 h 4818"/>
                              <a:gd name="T124" fmla="+- 0 1614 221"/>
                              <a:gd name="T125" fmla="*/ T124 w 1738"/>
                              <a:gd name="T126" fmla="+- 0 12149 11532"/>
                              <a:gd name="T127" fmla="*/ 12149 h 4818"/>
                              <a:gd name="T128" fmla="+- 0 1580 221"/>
                              <a:gd name="T129" fmla="*/ T128 w 1738"/>
                              <a:gd name="T130" fmla="+- 0 12136 11532"/>
                              <a:gd name="T131" fmla="*/ 12136 h 4818"/>
                              <a:gd name="T132" fmla="+- 0 1546 221"/>
                              <a:gd name="T133" fmla="*/ T132 w 1738"/>
                              <a:gd name="T134" fmla="+- 0 12150 11532"/>
                              <a:gd name="T135" fmla="*/ 12150 h 4818"/>
                              <a:gd name="T136" fmla="+- 0 1533 221"/>
                              <a:gd name="T137" fmla="*/ T136 w 1738"/>
                              <a:gd name="T138" fmla="+- 0 12183 11532"/>
                              <a:gd name="T139" fmla="*/ 12183 h 4818"/>
                              <a:gd name="T140" fmla="+- 0 1547 221"/>
                              <a:gd name="T141" fmla="*/ T140 w 1738"/>
                              <a:gd name="T142" fmla="+- 0 12216 11532"/>
                              <a:gd name="T143" fmla="*/ 12216 h 4818"/>
                              <a:gd name="T144" fmla="+- 0 1581 221"/>
                              <a:gd name="T145" fmla="*/ T144 w 1738"/>
                              <a:gd name="T146" fmla="+- 0 12230 11532"/>
                              <a:gd name="T147" fmla="*/ 12230 h 4818"/>
                              <a:gd name="T148" fmla="+- 0 1615 221"/>
                              <a:gd name="T149" fmla="*/ T148 w 1738"/>
                              <a:gd name="T150" fmla="+- 0 12216 11532"/>
                              <a:gd name="T151" fmla="*/ 12216 h 4818"/>
                              <a:gd name="T152" fmla="+- 0 1628 221"/>
                              <a:gd name="T153" fmla="*/ T152 w 1738"/>
                              <a:gd name="T154" fmla="+- 0 12182 11532"/>
                              <a:gd name="T155" fmla="*/ 12182 h 4818"/>
                              <a:gd name="T156" fmla="+- 0 1919 221"/>
                              <a:gd name="T157" fmla="*/ T156 w 1738"/>
                              <a:gd name="T158" fmla="+- 0 11880 11532"/>
                              <a:gd name="T159" fmla="*/ 11880 h 4818"/>
                              <a:gd name="T160" fmla="+- 0 1901 221"/>
                              <a:gd name="T161" fmla="*/ T160 w 1738"/>
                              <a:gd name="T162" fmla="+- 0 11859 11532"/>
                              <a:gd name="T163" fmla="*/ 11859 h 4818"/>
                              <a:gd name="T164" fmla="+- 0 1874 221"/>
                              <a:gd name="T165" fmla="*/ T164 w 1738"/>
                              <a:gd name="T166" fmla="+- 0 11857 11532"/>
                              <a:gd name="T167" fmla="*/ 11857 h 4818"/>
                              <a:gd name="T168" fmla="+- 0 1853 221"/>
                              <a:gd name="T169" fmla="*/ T168 w 1738"/>
                              <a:gd name="T170" fmla="+- 0 11874 11532"/>
                              <a:gd name="T171" fmla="*/ 11874 h 4818"/>
                              <a:gd name="T172" fmla="+- 0 1851 221"/>
                              <a:gd name="T173" fmla="*/ T172 w 1738"/>
                              <a:gd name="T174" fmla="+- 0 11901 11532"/>
                              <a:gd name="T175" fmla="*/ 11901 h 4818"/>
                              <a:gd name="T176" fmla="+- 0 1869 221"/>
                              <a:gd name="T177" fmla="*/ T176 w 1738"/>
                              <a:gd name="T178" fmla="+- 0 11922 11532"/>
                              <a:gd name="T179" fmla="*/ 11922 h 4818"/>
                              <a:gd name="T180" fmla="+- 0 1896 221"/>
                              <a:gd name="T181" fmla="*/ T180 w 1738"/>
                              <a:gd name="T182" fmla="+- 0 11924 11532"/>
                              <a:gd name="T183" fmla="*/ 11924 h 4818"/>
                              <a:gd name="T184" fmla="+- 0 1917 221"/>
                              <a:gd name="T185" fmla="*/ T184 w 1738"/>
                              <a:gd name="T186" fmla="+- 0 11906 11532"/>
                              <a:gd name="T187" fmla="*/ 11906 h 4818"/>
                              <a:gd name="T188" fmla="+- 0 1959 221"/>
                              <a:gd name="T189" fmla="*/ T188 w 1738"/>
                              <a:gd name="T190" fmla="+- 0 11550 11532"/>
                              <a:gd name="T191" fmla="*/ 11550 h 4818"/>
                              <a:gd name="T192" fmla="+- 0 1934 221"/>
                              <a:gd name="T193" fmla="*/ T192 w 1738"/>
                              <a:gd name="T194" fmla="+- 0 11532 11532"/>
                              <a:gd name="T195" fmla="*/ 11532 h 4818"/>
                              <a:gd name="T196" fmla="+- 0 1916 221"/>
                              <a:gd name="T197" fmla="*/ T196 w 1738"/>
                              <a:gd name="T198" fmla="+- 0 11557 11532"/>
                              <a:gd name="T199" fmla="*/ 11557 h 4818"/>
                              <a:gd name="T200" fmla="+- 0 1941 221"/>
                              <a:gd name="T201" fmla="*/ T200 w 1738"/>
                              <a:gd name="T202" fmla="+- 0 11574 11532"/>
                              <a:gd name="T203" fmla="*/ 11574 h 4818"/>
                              <a:gd name="T204" fmla="+- 0 1955 221"/>
                              <a:gd name="T205" fmla="*/ T204 w 1738"/>
                              <a:gd name="T206" fmla="+- 0 11560 11532"/>
                              <a:gd name="T207" fmla="*/ 11560 h 4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738" h="4818">
                                <a:moveTo>
                                  <a:pt x="29" y="4803"/>
                                </a:moveTo>
                                <a:lnTo>
                                  <a:pt x="25" y="4797"/>
                                </a:lnTo>
                                <a:lnTo>
                                  <a:pt x="21" y="4791"/>
                                </a:lnTo>
                                <a:lnTo>
                                  <a:pt x="13" y="4790"/>
                                </a:lnTo>
                                <a:lnTo>
                                  <a:pt x="2" y="4797"/>
                                </a:lnTo>
                                <a:lnTo>
                                  <a:pt x="0" y="4805"/>
                                </a:lnTo>
                                <a:lnTo>
                                  <a:pt x="4" y="4810"/>
                                </a:lnTo>
                                <a:lnTo>
                                  <a:pt x="8" y="4816"/>
                                </a:lnTo>
                                <a:lnTo>
                                  <a:pt x="15" y="4818"/>
                                </a:lnTo>
                                <a:lnTo>
                                  <a:pt x="27" y="4810"/>
                                </a:lnTo>
                                <a:lnTo>
                                  <a:pt x="29" y="4803"/>
                                </a:lnTo>
                                <a:close/>
                                <a:moveTo>
                                  <a:pt x="205" y="4516"/>
                                </a:moveTo>
                                <a:lnTo>
                                  <a:pt x="202" y="4505"/>
                                </a:lnTo>
                                <a:lnTo>
                                  <a:pt x="200" y="4493"/>
                                </a:lnTo>
                                <a:lnTo>
                                  <a:pt x="189" y="4486"/>
                                </a:lnTo>
                                <a:lnTo>
                                  <a:pt x="166" y="4491"/>
                                </a:lnTo>
                                <a:lnTo>
                                  <a:pt x="159" y="4502"/>
                                </a:lnTo>
                                <a:lnTo>
                                  <a:pt x="164" y="4524"/>
                                </a:lnTo>
                                <a:lnTo>
                                  <a:pt x="175" y="4531"/>
                                </a:lnTo>
                                <a:lnTo>
                                  <a:pt x="197" y="4527"/>
                                </a:lnTo>
                                <a:lnTo>
                                  <a:pt x="205" y="4516"/>
                                </a:lnTo>
                                <a:close/>
                                <a:moveTo>
                                  <a:pt x="308" y="3829"/>
                                </a:moveTo>
                                <a:lnTo>
                                  <a:pt x="305" y="3823"/>
                                </a:lnTo>
                                <a:lnTo>
                                  <a:pt x="293" y="3819"/>
                                </a:lnTo>
                                <a:lnTo>
                                  <a:pt x="287" y="3822"/>
                                </a:lnTo>
                                <a:lnTo>
                                  <a:pt x="283" y="3834"/>
                                </a:lnTo>
                                <a:lnTo>
                                  <a:pt x="286" y="3840"/>
                                </a:lnTo>
                                <a:lnTo>
                                  <a:pt x="298" y="3844"/>
                                </a:lnTo>
                                <a:lnTo>
                                  <a:pt x="304" y="3841"/>
                                </a:lnTo>
                                <a:lnTo>
                                  <a:pt x="306" y="3835"/>
                                </a:lnTo>
                                <a:lnTo>
                                  <a:pt x="308" y="3829"/>
                                </a:lnTo>
                                <a:close/>
                                <a:moveTo>
                                  <a:pt x="807" y="2936"/>
                                </a:moveTo>
                                <a:lnTo>
                                  <a:pt x="804" y="2926"/>
                                </a:lnTo>
                                <a:lnTo>
                                  <a:pt x="788" y="2918"/>
                                </a:lnTo>
                                <a:lnTo>
                                  <a:pt x="778" y="2921"/>
                                </a:lnTo>
                                <a:lnTo>
                                  <a:pt x="769" y="2937"/>
                                </a:lnTo>
                                <a:lnTo>
                                  <a:pt x="772" y="2947"/>
                                </a:lnTo>
                                <a:lnTo>
                                  <a:pt x="788" y="2955"/>
                                </a:lnTo>
                                <a:lnTo>
                                  <a:pt x="799" y="2952"/>
                                </a:lnTo>
                                <a:lnTo>
                                  <a:pt x="803" y="2944"/>
                                </a:lnTo>
                                <a:lnTo>
                                  <a:pt x="807" y="2936"/>
                                </a:lnTo>
                                <a:close/>
                                <a:moveTo>
                                  <a:pt x="876" y="2603"/>
                                </a:moveTo>
                                <a:lnTo>
                                  <a:pt x="872" y="2590"/>
                                </a:lnTo>
                                <a:lnTo>
                                  <a:pt x="851" y="2579"/>
                                </a:lnTo>
                                <a:lnTo>
                                  <a:pt x="837" y="2583"/>
                                </a:lnTo>
                                <a:lnTo>
                                  <a:pt x="826" y="2604"/>
                                </a:lnTo>
                                <a:lnTo>
                                  <a:pt x="830" y="2617"/>
                                </a:lnTo>
                                <a:lnTo>
                                  <a:pt x="852" y="2629"/>
                                </a:lnTo>
                                <a:lnTo>
                                  <a:pt x="865" y="2625"/>
                                </a:lnTo>
                                <a:lnTo>
                                  <a:pt x="871" y="2614"/>
                                </a:lnTo>
                                <a:lnTo>
                                  <a:pt x="876" y="2603"/>
                                </a:lnTo>
                                <a:close/>
                                <a:moveTo>
                                  <a:pt x="951" y="1940"/>
                                </a:moveTo>
                                <a:lnTo>
                                  <a:pt x="951" y="1929"/>
                                </a:lnTo>
                                <a:lnTo>
                                  <a:pt x="950" y="1917"/>
                                </a:lnTo>
                                <a:lnTo>
                                  <a:pt x="940" y="1908"/>
                                </a:lnTo>
                                <a:lnTo>
                                  <a:pt x="917" y="1910"/>
                                </a:lnTo>
                                <a:lnTo>
                                  <a:pt x="908" y="1919"/>
                                </a:lnTo>
                                <a:lnTo>
                                  <a:pt x="909" y="1942"/>
                                </a:lnTo>
                                <a:lnTo>
                                  <a:pt x="919" y="1951"/>
                                </a:lnTo>
                                <a:lnTo>
                                  <a:pt x="942" y="1950"/>
                                </a:lnTo>
                                <a:lnTo>
                                  <a:pt x="951" y="1940"/>
                                </a:lnTo>
                                <a:close/>
                                <a:moveTo>
                                  <a:pt x="1407" y="650"/>
                                </a:moveTo>
                                <a:lnTo>
                                  <a:pt x="1403" y="632"/>
                                </a:lnTo>
                                <a:lnTo>
                                  <a:pt x="1393" y="617"/>
                                </a:lnTo>
                                <a:lnTo>
                                  <a:pt x="1378" y="607"/>
                                </a:lnTo>
                                <a:lnTo>
                                  <a:pt x="1359" y="604"/>
                                </a:lnTo>
                                <a:lnTo>
                                  <a:pt x="1340" y="607"/>
                                </a:lnTo>
                                <a:lnTo>
                                  <a:pt x="1325" y="618"/>
                                </a:lnTo>
                                <a:lnTo>
                                  <a:pt x="1315" y="633"/>
                                </a:lnTo>
                                <a:lnTo>
                                  <a:pt x="1312" y="651"/>
                                </a:lnTo>
                                <a:lnTo>
                                  <a:pt x="1316" y="670"/>
                                </a:lnTo>
                                <a:lnTo>
                                  <a:pt x="1326" y="684"/>
                                </a:lnTo>
                                <a:lnTo>
                                  <a:pt x="1341" y="694"/>
                                </a:lnTo>
                                <a:lnTo>
                                  <a:pt x="1360" y="698"/>
                                </a:lnTo>
                                <a:lnTo>
                                  <a:pt x="1379" y="694"/>
                                </a:lnTo>
                                <a:lnTo>
                                  <a:pt x="1394" y="684"/>
                                </a:lnTo>
                                <a:lnTo>
                                  <a:pt x="1404" y="668"/>
                                </a:lnTo>
                                <a:lnTo>
                                  <a:pt x="1407" y="650"/>
                                </a:lnTo>
                                <a:close/>
                                <a:moveTo>
                                  <a:pt x="1699" y="361"/>
                                </a:moveTo>
                                <a:lnTo>
                                  <a:pt x="1698" y="348"/>
                                </a:lnTo>
                                <a:lnTo>
                                  <a:pt x="1691" y="336"/>
                                </a:lnTo>
                                <a:lnTo>
                                  <a:pt x="1680" y="327"/>
                                </a:lnTo>
                                <a:lnTo>
                                  <a:pt x="1667" y="323"/>
                                </a:lnTo>
                                <a:lnTo>
                                  <a:pt x="1653" y="325"/>
                                </a:lnTo>
                                <a:lnTo>
                                  <a:pt x="1641" y="332"/>
                                </a:lnTo>
                                <a:lnTo>
                                  <a:pt x="1632" y="342"/>
                                </a:lnTo>
                                <a:lnTo>
                                  <a:pt x="1628" y="356"/>
                                </a:lnTo>
                                <a:lnTo>
                                  <a:pt x="1630" y="369"/>
                                </a:lnTo>
                                <a:lnTo>
                                  <a:pt x="1637" y="381"/>
                                </a:lnTo>
                                <a:lnTo>
                                  <a:pt x="1648" y="390"/>
                                </a:lnTo>
                                <a:lnTo>
                                  <a:pt x="1661" y="393"/>
                                </a:lnTo>
                                <a:lnTo>
                                  <a:pt x="1675" y="392"/>
                                </a:lnTo>
                                <a:lnTo>
                                  <a:pt x="1687" y="385"/>
                                </a:lnTo>
                                <a:lnTo>
                                  <a:pt x="1696" y="374"/>
                                </a:lnTo>
                                <a:lnTo>
                                  <a:pt x="1699" y="361"/>
                                </a:lnTo>
                                <a:close/>
                                <a:moveTo>
                                  <a:pt x="1738" y="18"/>
                                </a:moveTo>
                                <a:lnTo>
                                  <a:pt x="1733" y="7"/>
                                </a:lnTo>
                                <a:lnTo>
                                  <a:pt x="1713" y="0"/>
                                </a:lnTo>
                                <a:lnTo>
                                  <a:pt x="1702" y="5"/>
                                </a:lnTo>
                                <a:lnTo>
                                  <a:pt x="1695" y="25"/>
                                </a:lnTo>
                                <a:lnTo>
                                  <a:pt x="1700" y="35"/>
                                </a:lnTo>
                                <a:lnTo>
                                  <a:pt x="1720" y="42"/>
                                </a:lnTo>
                                <a:lnTo>
                                  <a:pt x="1730" y="37"/>
                                </a:lnTo>
                                <a:lnTo>
                                  <a:pt x="1734" y="28"/>
                                </a:lnTo>
                                <a:lnTo>
                                  <a:pt x="1738" y="18"/>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4"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95" y="15681"/>
                            <a:ext cx="115" cy="113"/>
                          </a:xfrm>
                          <a:prstGeom prst="rect">
                            <a:avLst/>
                          </a:prstGeom>
                          <a:noFill/>
                          <a:extLst>
                            <a:ext uri="{909E8E84-426E-40DD-AFC4-6F175D3DCCD1}">
                              <a14:hiddenFill xmlns:a14="http://schemas.microsoft.com/office/drawing/2010/main">
                                <a:solidFill>
                                  <a:srgbClr val="FFFFFF"/>
                                </a:solidFill>
                              </a14:hiddenFill>
                            </a:ext>
                          </a:extLst>
                        </pic:spPr>
                      </pic:pic>
                      <wps:wsp>
                        <wps:cNvPr id="1225" name="AutoShape 43"/>
                        <wps:cNvSpPr>
                          <a:spLocks/>
                        </wps:cNvSpPr>
                        <wps:spPr bwMode="auto">
                          <a:xfrm>
                            <a:off x="314" y="12177"/>
                            <a:ext cx="1562" cy="4618"/>
                          </a:xfrm>
                          <a:custGeom>
                            <a:avLst/>
                            <a:gdLst>
                              <a:gd name="T0" fmla="+- 0 357 314"/>
                              <a:gd name="T1" fmla="*/ T0 w 1562"/>
                              <a:gd name="T2" fmla="+- 0 16725 12178"/>
                              <a:gd name="T3" fmla="*/ 16725 h 4618"/>
                              <a:gd name="T4" fmla="+- 0 315 314"/>
                              <a:gd name="T5" fmla="*/ T4 w 1562"/>
                              <a:gd name="T6" fmla="+- 0 16768 12178"/>
                              <a:gd name="T7" fmla="*/ 16768 h 4618"/>
                              <a:gd name="T8" fmla="+- 0 370 314"/>
                              <a:gd name="T9" fmla="*/ T8 w 1562"/>
                              <a:gd name="T10" fmla="+- 0 16789 12178"/>
                              <a:gd name="T11" fmla="*/ 16789 h 4618"/>
                              <a:gd name="T12" fmla="+- 0 520 314"/>
                              <a:gd name="T13" fmla="*/ T12 w 1562"/>
                              <a:gd name="T14" fmla="+- 0 16423 12178"/>
                              <a:gd name="T15" fmla="*/ 16423 h 4618"/>
                              <a:gd name="T16" fmla="+- 0 460 314"/>
                              <a:gd name="T17" fmla="*/ T16 w 1562"/>
                              <a:gd name="T18" fmla="+- 0 16438 12178"/>
                              <a:gd name="T19" fmla="*/ 16438 h 4618"/>
                              <a:gd name="T20" fmla="+- 0 497 314"/>
                              <a:gd name="T21" fmla="*/ T20 w 1562"/>
                              <a:gd name="T22" fmla="+- 0 16487 12178"/>
                              <a:gd name="T23" fmla="*/ 16487 h 4618"/>
                              <a:gd name="T24" fmla="+- 0 662 314"/>
                              <a:gd name="T25" fmla="*/ T24 w 1562"/>
                              <a:gd name="T26" fmla="+- 0 16141 12178"/>
                              <a:gd name="T27" fmla="*/ 16141 h 4618"/>
                              <a:gd name="T28" fmla="+- 0 626 314"/>
                              <a:gd name="T29" fmla="*/ T28 w 1562"/>
                              <a:gd name="T30" fmla="+- 0 16111 12178"/>
                              <a:gd name="T31" fmla="*/ 16111 h 4618"/>
                              <a:gd name="T32" fmla="+- 0 611 314"/>
                              <a:gd name="T33" fmla="*/ T32 w 1562"/>
                              <a:gd name="T34" fmla="+- 0 16155 12178"/>
                              <a:gd name="T35" fmla="*/ 16155 h 4618"/>
                              <a:gd name="T36" fmla="+- 0 658 314"/>
                              <a:gd name="T37" fmla="*/ T36 w 1562"/>
                              <a:gd name="T38" fmla="+- 0 16152 12178"/>
                              <a:gd name="T39" fmla="*/ 16152 h 4618"/>
                              <a:gd name="T40" fmla="+- 0 703 314"/>
                              <a:gd name="T41" fmla="*/ T40 w 1562"/>
                              <a:gd name="T42" fmla="+- 0 15404 12178"/>
                              <a:gd name="T43" fmla="*/ 15404 h 4618"/>
                              <a:gd name="T44" fmla="+- 0 664 314"/>
                              <a:gd name="T45" fmla="*/ T44 w 1562"/>
                              <a:gd name="T46" fmla="+- 0 15429 12178"/>
                              <a:gd name="T47" fmla="*/ 15429 h 4618"/>
                              <a:gd name="T48" fmla="+- 0 702 314"/>
                              <a:gd name="T49" fmla="*/ T48 w 1562"/>
                              <a:gd name="T50" fmla="+- 0 15455 12178"/>
                              <a:gd name="T51" fmla="*/ 15455 h 4618"/>
                              <a:gd name="T52" fmla="+- 0 785 314"/>
                              <a:gd name="T53" fmla="*/ T52 w 1562"/>
                              <a:gd name="T54" fmla="+- 0 15802 12178"/>
                              <a:gd name="T55" fmla="*/ 15802 h 4618"/>
                              <a:gd name="T56" fmla="+- 0 775 314"/>
                              <a:gd name="T57" fmla="*/ T56 w 1562"/>
                              <a:gd name="T58" fmla="+- 0 15849 12178"/>
                              <a:gd name="T59" fmla="*/ 15849 h 4618"/>
                              <a:gd name="T60" fmla="+- 0 861 314"/>
                              <a:gd name="T61" fmla="*/ T60 w 1562"/>
                              <a:gd name="T62" fmla="+- 0 15103 12178"/>
                              <a:gd name="T63" fmla="*/ 15103 h 4618"/>
                              <a:gd name="T64" fmla="+- 0 787 314"/>
                              <a:gd name="T65" fmla="*/ T64 w 1562"/>
                              <a:gd name="T66" fmla="+- 0 15080 12178"/>
                              <a:gd name="T67" fmla="*/ 15080 h 4618"/>
                              <a:gd name="T68" fmla="+- 0 794 314"/>
                              <a:gd name="T69" fmla="*/ T68 w 1562"/>
                              <a:gd name="T70" fmla="+- 0 15156 12178"/>
                              <a:gd name="T71" fmla="*/ 15156 h 4618"/>
                              <a:gd name="T72" fmla="+- 0 863 314"/>
                              <a:gd name="T73" fmla="*/ T72 w 1562"/>
                              <a:gd name="T74" fmla="+- 0 15121 12178"/>
                              <a:gd name="T75" fmla="*/ 15121 h 4618"/>
                              <a:gd name="T76" fmla="+- 0 884 314"/>
                              <a:gd name="T77" fmla="*/ T76 w 1562"/>
                              <a:gd name="T78" fmla="+- 0 15508 12178"/>
                              <a:gd name="T79" fmla="*/ 15508 h 4618"/>
                              <a:gd name="T80" fmla="+- 0 904 314"/>
                              <a:gd name="T81" fmla="*/ T80 w 1562"/>
                              <a:gd name="T82" fmla="+- 0 15503 12178"/>
                              <a:gd name="T83" fmla="*/ 15503 h 4618"/>
                              <a:gd name="T84" fmla="+- 0 928 314"/>
                              <a:gd name="T85" fmla="*/ T84 w 1562"/>
                              <a:gd name="T86" fmla="+- 0 14770 12178"/>
                              <a:gd name="T87" fmla="*/ 14770 h 4618"/>
                              <a:gd name="T88" fmla="+- 0 897 314"/>
                              <a:gd name="T89" fmla="*/ T88 w 1562"/>
                              <a:gd name="T90" fmla="+- 0 14800 12178"/>
                              <a:gd name="T91" fmla="*/ 14800 h 4618"/>
                              <a:gd name="T92" fmla="+- 0 938 314"/>
                              <a:gd name="T93" fmla="*/ T92 w 1562"/>
                              <a:gd name="T94" fmla="+- 0 14817 12178"/>
                              <a:gd name="T95" fmla="*/ 14817 h 4618"/>
                              <a:gd name="T96" fmla="+- 0 1037 314"/>
                              <a:gd name="T97" fmla="*/ T96 w 1562"/>
                              <a:gd name="T98" fmla="+- 0 15161 12178"/>
                              <a:gd name="T99" fmla="*/ 15161 h 4618"/>
                              <a:gd name="T100" fmla="+- 0 983 314"/>
                              <a:gd name="T101" fmla="*/ T100 w 1562"/>
                              <a:gd name="T102" fmla="+- 0 15176 12178"/>
                              <a:gd name="T103" fmla="*/ 15176 h 4618"/>
                              <a:gd name="T104" fmla="+- 0 1018 314"/>
                              <a:gd name="T105" fmla="*/ T104 w 1562"/>
                              <a:gd name="T106" fmla="+- 0 15219 12178"/>
                              <a:gd name="T107" fmla="*/ 15219 h 4618"/>
                              <a:gd name="T108" fmla="+- 0 1165 314"/>
                              <a:gd name="T109" fmla="*/ T108 w 1562"/>
                              <a:gd name="T110" fmla="+- 0 14862 12178"/>
                              <a:gd name="T111" fmla="*/ 14862 h 4618"/>
                              <a:gd name="T112" fmla="+- 0 1114 314"/>
                              <a:gd name="T113" fmla="*/ T112 w 1562"/>
                              <a:gd name="T114" fmla="+- 0 14833 12178"/>
                              <a:gd name="T115" fmla="*/ 14833 h 4618"/>
                              <a:gd name="T116" fmla="+- 0 1106 314"/>
                              <a:gd name="T117" fmla="*/ T116 w 1562"/>
                              <a:gd name="T118" fmla="+- 0 14891 12178"/>
                              <a:gd name="T119" fmla="*/ 14891 h 4618"/>
                              <a:gd name="T120" fmla="+- 0 1164 314"/>
                              <a:gd name="T121" fmla="*/ T120 w 1562"/>
                              <a:gd name="T122" fmla="+- 0 14876 12178"/>
                              <a:gd name="T123" fmla="*/ 14876 h 4618"/>
                              <a:gd name="T124" fmla="+- 0 1246 314"/>
                              <a:gd name="T125" fmla="*/ T124 w 1562"/>
                              <a:gd name="T126" fmla="+- 0 14513 12178"/>
                              <a:gd name="T127" fmla="*/ 14513 h 4618"/>
                              <a:gd name="T128" fmla="+- 0 1210 314"/>
                              <a:gd name="T129" fmla="*/ T128 w 1562"/>
                              <a:gd name="T130" fmla="+- 0 14545 12178"/>
                              <a:gd name="T131" fmla="*/ 14545 h 4618"/>
                              <a:gd name="T132" fmla="+- 0 1253 314"/>
                              <a:gd name="T133" fmla="*/ T132 w 1562"/>
                              <a:gd name="T134" fmla="+- 0 14566 12178"/>
                              <a:gd name="T135" fmla="*/ 14566 h 4618"/>
                              <a:gd name="T136" fmla="+- 0 1366 314"/>
                              <a:gd name="T137" fmla="*/ T136 w 1562"/>
                              <a:gd name="T138" fmla="+- 0 14206 12178"/>
                              <a:gd name="T139" fmla="*/ 14206 h 4618"/>
                              <a:gd name="T140" fmla="+- 0 1323 314"/>
                              <a:gd name="T141" fmla="*/ T140 w 1562"/>
                              <a:gd name="T142" fmla="+- 0 14197 12178"/>
                              <a:gd name="T143" fmla="*/ 14197 h 4618"/>
                              <a:gd name="T144" fmla="+- 0 1331 314"/>
                              <a:gd name="T145" fmla="*/ T144 w 1562"/>
                              <a:gd name="T146" fmla="+- 0 14239 12178"/>
                              <a:gd name="T147" fmla="*/ 14239 h 4618"/>
                              <a:gd name="T148" fmla="+- 0 1367 314"/>
                              <a:gd name="T149" fmla="*/ T148 w 1562"/>
                              <a:gd name="T150" fmla="+- 0 14216 12178"/>
                              <a:gd name="T151" fmla="*/ 14216 h 4618"/>
                              <a:gd name="T152" fmla="+- 0 1420 314"/>
                              <a:gd name="T153" fmla="*/ T152 w 1562"/>
                              <a:gd name="T154" fmla="+- 0 13874 12178"/>
                              <a:gd name="T155" fmla="*/ 13874 h 4618"/>
                              <a:gd name="T156" fmla="+- 0 1460 314"/>
                              <a:gd name="T157" fmla="*/ T156 w 1562"/>
                              <a:gd name="T158" fmla="+- 0 13889 12178"/>
                              <a:gd name="T159" fmla="*/ 13889 h 4618"/>
                              <a:gd name="T160" fmla="+- 0 1511 314"/>
                              <a:gd name="T161" fmla="*/ T160 w 1562"/>
                              <a:gd name="T162" fmla="+- 0 13559 12178"/>
                              <a:gd name="T163" fmla="*/ 13559 h 4618"/>
                              <a:gd name="T164" fmla="+- 0 1545 314"/>
                              <a:gd name="T165" fmla="*/ T164 w 1562"/>
                              <a:gd name="T166" fmla="+- 0 13557 12178"/>
                              <a:gd name="T167" fmla="*/ 13557 h 4618"/>
                              <a:gd name="T168" fmla="+- 0 1597 314"/>
                              <a:gd name="T169" fmla="*/ T168 w 1562"/>
                              <a:gd name="T170" fmla="+- 0 13209 12178"/>
                              <a:gd name="T171" fmla="*/ 13209 h 4618"/>
                              <a:gd name="T172" fmla="+- 0 1634 314"/>
                              <a:gd name="T173" fmla="*/ T172 w 1562"/>
                              <a:gd name="T174" fmla="+- 0 13235 12178"/>
                              <a:gd name="T175" fmla="*/ 13235 h 4618"/>
                              <a:gd name="T176" fmla="+- 0 1673 314"/>
                              <a:gd name="T177" fmla="*/ T176 w 1562"/>
                              <a:gd name="T178" fmla="+- 0 12894 12178"/>
                              <a:gd name="T179" fmla="*/ 12894 h 4618"/>
                              <a:gd name="T180" fmla="+- 0 1702 314"/>
                              <a:gd name="T181" fmla="*/ T180 w 1562"/>
                              <a:gd name="T182" fmla="+- 0 12902 12178"/>
                              <a:gd name="T183" fmla="*/ 12902 h 4618"/>
                              <a:gd name="T184" fmla="+- 0 1775 314"/>
                              <a:gd name="T185" fmla="*/ T184 w 1562"/>
                              <a:gd name="T186" fmla="+- 0 12538 12178"/>
                              <a:gd name="T187" fmla="*/ 12538 h 4618"/>
                              <a:gd name="T188" fmla="+- 0 1733 314"/>
                              <a:gd name="T189" fmla="*/ T188 w 1562"/>
                              <a:gd name="T190" fmla="+- 0 12557 12178"/>
                              <a:gd name="T191" fmla="*/ 12557 h 4618"/>
                              <a:gd name="T192" fmla="+- 0 1768 314"/>
                              <a:gd name="T193" fmla="*/ T192 w 1562"/>
                              <a:gd name="T194" fmla="+- 0 12588 12178"/>
                              <a:gd name="T195" fmla="*/ 12588 h 4618"/>
                              <a:gd name="T196" fmla="+- 0 1869 314"/>
                              <a:gd name="T197" fmla="*/ T196 w 1562"/>
                              <a:gd name="T198" fmla="+- 0 12201 12178"/>
                              <a:gd name="T199" fmla="*/ 12201 h 4618"/>
                              <a:gd name="T200" fmla="+- 0 1786 314"/>
                              <a:gd name="T201" fmla="*/ T200 w 1562"/>
                              <a:gd name="T202" fmla="+- 0 12198 12178"/>
                              <a:gd name="T203" fmla="*/ 12198 h 4618"/>
                              <a:gd name="T204" fmla="+- 0 1815 314"/>
                              <a:gd name="T205" fmla="*/ T204 w 1562"/>
                              <a:gd name="T206" fmla="+- 0 12275 12178"/>
                              <a:gd name="T207" fmla="*/ 12275 h 4618"/>
                              <a:gd name="T208" fmla="+- 0 1876 314"/>
                              <a:gd name="T209" fmla="*/ T208 w 1562"/>
                              <a:gd name="T210" fmla="+- 0 12219 12178"/>
                              <a:gd name="T211" fmla="*/ 12219 h 4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62" h="4618">
                                <a:moveTo>
                                  <a:pt x="71" y="4589"/>
                                </a:moveTo>
                                <a:lnTo>
                                  <a:pt x="71" y="4575"/>
                                </a:lnTo>
                                <a:lnTo>
                                  <a:pt x="66" y="4562"/>
                                </a:lnTo>
                                <a:lnTo>
                                  <a:pt x="56" y="4553"/>
                                </a:lnTo>
                                <a:lnTo>
                                  <a:pt x="43" y="4547"/>
                                </a:lnTo>
                                <a:lnTo>
                                  <a:pt x="28" y="4547"/>
                                </a:lnTo>
                                <a:lnTo>
                                  <a:pt x="16" y="4553"/>
                                </a:lnTo>
                                <a:lnTo>
                                  <a:pt x="6" y="4562"/>
                                </a:lnTo>
                                <a:lnTo>
                                  <a:pt x="0" y="4575"/>
                                </a:lnTo>
                                <a:lnTo>
                                  <a:pt x="1" y="4590"/>
                                </a:lnTo>
                                <a:lnTo>
                                  <a:pt x="6" y="4602"/>
                                </a:lnTo>
                                <a:lnTo>
                                  <a:pt x="16" y="4612"/>
                                </a:lnTo>
                                <a:lnTo>
                                  <a:pt x="29" y="4617"/>
                                </a:lnTo>
                                <a:lnTo>
                                  <a:pt x="44" y="4617"/>
                                </a:lnTo>
                                <a:lnTo>
                                  <a:pt x="56" y="4611"/>
                                </a:lnTo>
                                <a:lnTo>
                                  <a:pt x="66" y="4602"/>
                                </a:lnTo>
                                <a:lnTo>
                                  <a:pt x="71" y="4589"/>
                                </a:lnTo>
                                <a:close/>
                                <a:moveTo>
                                  <a:pt x="218" y="4270"/>
                                </a:moveTo>
                                <a:lnTo>
                                  <a:pt x="214" y="4256"/>
                                </a:lnTo>
                                <a:lnTo>
                                  <a:pt x="206" y="4245"/>
                                </a:lnTo>
                                <a:lnTo>
                                  <a:pt x="193" y="4238"/>
                                </a:lnTo>
                                <a:lnTo>
                                  <a:pt x="179" y="4236"/>
                                </a:lnTo>
                                <a:lnTo>
                                  <a:pt x="164" y="4239"/>
                                </a:lnTo>
                                <a:lnTo>
                                  <a:pt x="153" y="4248"/>
                                </a:lnTo>
                                <a:lnTo>
                                  <a:pt x="146" y="4260"/>
                                </a:lnTo>
                                <a:lnTo>
                                  <a:pt x="143" y="4275"/>
                                </a:lnTo>
                                <a:lnTo>
                                  <a:pt x="147" y="4289"/>
                                </a:lnTo>
                                <a:lnTo>
                                  <a:pt x="156" y="4300"/>
                                </a:lnTo>
                                <a:lnTo>
                                  <a:pt x="168" y="4307"/>
                                </a:lnTo>
                                <a:lnTo>
                                  <a:pt x="183" y="4309"/>
                                </a:lnTo>
                                <a:lnTo>
                                  <a:pt x="197" y="4305"/>
                                </a:lnTo>
                                <a:lnTo>
                                  <a:pt x="209" y="4297"/>
                                </a:lnTo>
                                <a:lnTo>
                                  <a:pt x="216" y="4285"/>
                                </a:lnTo>
                                <a:lnTo>
                                  <a:pt x="218" y="4270"/>
                                </a:lnTo>
                                <a:close/>
                                <a:moveTo>
                                  <a:pt x="348" y="3963"/>
                                </a:moveTo>
                                <a:lnTo>
                                  <a:pt x="347" y="3953"/>
                                </a:lnTo>
                                <a:lnTo>
                                  <a:pt x="342" y="3943"/>
                                </a:lnTo>
                                <a:lnTo>
                                  <a:pt x="334" y="3936"/>
                                </a:lnTo>
                                <a:lnTo>
                                  <a:pt x="323" y="3932"/>
                                </a:lnTo>
                                <a:lnTo>
                                  <a:pt x="312" y="3933"/>
                                </a:lnTo>
                                <a:lnTo>
                                  <a:pt x="303" y="3938"/>
                                </a:lnTo>
                                <a:lnTo>
                                  <a:pt x="295" y="3946"/>
                                </a:lnTo>
                                <a:lnTo>
                                  <a:pt x="292" y="3957"/>
                                </a:lnTo>
                                <a:lnTo>
                                  <a:pt x="293" y="3967"/>
                                </a:lnTo>
                                <a:lnTo>
                                  <a:pt x="297" y="3977"/>
                                </a:lnTo>
                                <a:lnTo>
                                  <a:pt x="306" y="3984"/>
                                </a:lnTo>
                                <a:lnTo>
                                  <a:pt x="317" y="3988"/>
                                </a:lnTo>
                                <a:lnTo>
                                  <a:pt x="327" y="3987"/>
                                </a:lnTo>
                                <a:lnTo>
                                  <a:pt x="337" y="3982"/>
                                </a:lnTo>
                                <a:lnTo>
                                  <a:pt x="344" y="3974"/>
                                </a:lnTo>
                                <a:lnTo>
                                  <a:pt x="348" y="3963"/>
                                </a:lnTo>
                                <a:close/>
                                <a:moveTo>
                                  <a:pt x="406" y="3252"/>
                                </a:moveTo>
                                <a:lnTo>
                                  <a:pt x="404" y="3242"/>
                                </a:lnTo>
                                <a:lnTo>
                                  <a:pt x="398" y="3233"/>
                                </a:lnTo>
                                <a:lnTo>
                                  <a:pt x="389" y="3226"/>
                                </a:lnTo>
                                <a:lnTo>
                                  <a:pt x="378" y="3224"/>
                                </a:lnTo>
                                <a:lnTo>
                                  <a:pt x="368" y="3226"/>
                                </a:lnTo>
                                <a:lnTo>
                                  <a:pt x="359" y="3231"/>
                                </a:lnTo>
                                <a:lnTo>
                                  <a:pt x="352" y="3240"/>
                                </a:lnTo>
                                <a:lnTo>
                                  <a:pt x="350" y="3251"/>
                                </a:lnTo>
                                <a:lnTo>
                                  <a:pt x="352" y="3261"/>
                                </a:lnTo>
                                <a:lnTo>
                                  <a:pt x="357" y="3270"/>
                                </a:lnTo>
                                <a:lnTo>
                                  <a:pt x="366" y="3277"/>
                                </a:lnTo>
                                <a:lnTo>
                                  <a:pt x="377" y="3279"/>
                                </a:lnTo>
                                <a:lnTo>
                                  <a:pt x="388" y="3277"/>
                                </a:lnTo>
                                <a:lnTo>
                                  <a:pt x="397" y="3272"/>
                                </a:lnTo>
                                <a:lnTo>
                                  <a:pt x="403" y="3263"/>
                                </a:lnTo>
                                <a:lnTo>
                                  <a:pt x="406" y="3252"/>
                                </a:lnTo>
                                <a:close/>
                                <a:moveTo>
                                  <a:pt x="479" y="3637"/>
                                </a:moveTo>
                                <a:lnTo>
                                  <a:pt x="471" y="3624"/>
                                </a:lnTo>
                                <a:lnTo>
                                  <a:pt x="445" y="3619"/>
                                </a:lnTo>
                                <a:lnTo>
                                  <a:pt x="432" y="3627"/>
                                </a:lnTo>
                                <a:lnTo>
                                  <a:pt x="426" y="3653"/>
                                </a:lnTo>
                                <a:lnTo>
                                  <a:pt x="435" y="3666"/>
                                </a:lnTo>
                                <a:lnTo>
                                  <a:pt x="461" y="3671"/>
                                </a:lnTo>
                                <a:lnTo>
                                  <a:pt x="474" y="3663"/>
                                </a:lnTo>
                                <a:lnTo>
                                  <a:pt x="477" y="3650"/>
                                </a:lnTo>
                                <a:lnTo>
                                  <a:pt x="479" y="3637"/>
                                </a:lnTo>
                                <a:close/>
                                <a:moveTo>
                                  <a:pt x="549" y="2943"/>
                                </a:moveTo>
                                <a:lnTo>
                                  <a:pt x="547" y="2925"/>
                                </a:lnTo>
                                <a:lnTo>
                                  <a:pt x="539" y="2909"/>
                                </a:lnTo>
                                <a:lnTo>
                                  <a:pt x="525" y="2897"/>
                                </a:lnTo>
                                <a:lnTo>
                                  <a:pt x="508" y="2892"/>
                                </a:lnTo>
                                <a:lnTo>
                                  <a:pt x="490" y="2894"/>
                                </a:lnTo>
                                <a:lnTo>
                                  <a:pt x="473" y="2902"/>
                                </a:lnTo>
                                <a:lnTo>
                                  <a:pt x="462" y="2916"/>
                                </a:lnTo>
                                <a:lnTo>
                                  <a:pt x="456" y="2932"/>
                                </a:lnTo>
                                <a:lnTo>
                                  <a:pt x="458" y="2950"/>
                                </a:lnTo>
                                <a:lnTo>
                                  <a:pt x="466" y="2967"/>
                                </a:lnTo>
                                <a:lnTo>
                                  <a:pt x="480" y="2978"/>
                                </a:lnTo>
                                <a:lnTo>
                                  <a:pt x="497" y="2983"/>
                                </a:lnTo>
                                <a:lnTo>
                                  <a:pt x="516" y="2982"/>
                                </a:lnTo>
                                <a:lnTo>
                                  <a:pt x="532" y="2973"/>
                                </a:lnTo>
                                <a:lnTo>
                                  <a:pt x="543" y="2960"/>
                                </a:lnTo>
                                <a:lnTo>
                                  <a:pt x="549" y="2943"/>
                                </a:lnTo>
                                <a:close/>
                                <a:moveTo>
                                  <a:pt x="590" y="3325"/>
                                </a:moveTo>
                                <a:lnTo>
                                  <a:pt x="587" y="3321"/>
                                </a:lnTo>
                                <a:lnTo>
                                  <a:pt x="578" y="3318"/>
                                </a:lnTo>
                                <a:lnTo>
                                  <a:pt x="573" y="3321"/>
                                </a:lnTo>
                                <a:lnTo>
                                  <a:pt x="570" y="3330"/>
                                </a:lnTo>
                                <a:lnTo>
                                  <a:pt x="573" y="3335"/>
                                </a:lnTo>
                                <a:lnTo>
                                  <a:pt x="582" y="3338"/>
                                </a:lnTo>
                                <a:lnTo>
                                  <a:pt x="587" y="3335"/>
                                </a:lnTo>
                                <a:lnTo>
                                  <a:pt x="589" y="3330"/>
                                </a:lnTo>
                                <a:lnTo>
                                  <a:pt x="590" y="3325"/>
                                </a:lnTo>
                                <a:close/>
                                <a:moveTo>
                                  <a:pt x="635" y="2622"/>
                                </a:moveTo>
                                <a:lnTo>
                                  <a:pt x="635" y="2612"/>
                                </a:lnTo>
                                <a:lnTo>
                                  <a:pt x="631" y="2603"/>
                                </a:lnTo>
                                <a:lnTo>
                                  <a:pt x="624" y="2596"/>
                                </a:lnTo>
                                <a:lnTo>
                                  <a:pt x="614" y="2592"/>
                                </a:lnTo>
                                <a:lnTo>
                                  <a:pt x="604" y="2592"/>
                                </a:lnTo>
                                <a:lnTo>
                                  <a:pt x="594" y="2596"/>
                                </a:lnTo>
                                <a:lnTo>
                                  <a:pt x="587" y="2603"/>
                                </a:lnTo>
                                <a:lnTo>
                                  <a:pt x="583" y="2612"/>
                                </a:lnTo>
                                <a:lnTo>
                                  <a:pt x="583" y="2622"/>
                                </a:lnTo>
                                <a:lnTo>
                                  <a:pt x="587" y="2631"/>
                                </a:lnTo>
                                <a:lnTo>
                                  <a:pt x="594" y="2639"/>
                                </a:lnTo>
                                <a:lnTo>
                                  <a:pt x="604" y="2643"/>
                                </a:lnTo>
                                <a:lnTo>
                                  <a:pt x="614" y="2642"/>
                                </a:lnTo>
                                <a:lnTo>
                                  <a:pt x="624" y="2639"/>
                                </a:lnTo>
                                <a:lnTo>
                                  <a:pt x="631" y="2631"/>
                                </a:lnTo>
                                <a:lnTo>
                                  <a:pt x="635" y="2622"/>
                                </a:lnTo>
                                <a:close/>
                                <a:moveTo>
                                  <a:pt x="734" y="3005"/>
                                </a:moveTo>
                                <a:lnTo>
                                  <a:pt x="731" y="2993"/>
                                </a:lnTo>
                                <a:lnTo>
                                  <a:pt x="723" y="2983"/>
                                </a:lnTo>
                                <a:lnTo>
                                  <a:pt x="711" y="2977"/>
                                </a:lnTo>
                                <a:lnTo>
                                  <a:pt x="698" y="2975"/>
                                </a:lnTo>
                                <a:lnTo>
                                  <a:pt x="686" y="2979"/>
                                </a:lnTo>
                                <a:lnTo>
                                  <a:pt x="675" y="2987"/>
                                </a:lnTo>
                                <a:lnTo>
                                  <a:pt x="669" y="2998"/>
                                </a:lnTo>
                                <a:lnTo>
                                  <a:pt x="667" y="3011"/>
                                </a:lnTo>
                                <a:lnTo>
                                  <a:pt x="671" y="3023"/>
                                </a:lnTo>
                                <a:lnTo>
                                  <a:pt x="679" y="3034"/>
                                </a:lnTo>
                                <a:lnTo>
                                  <a:pt x="691" y="3040"/>
                                </a:lnTo>
                                <a:lnTo>
                                  <a:pt x="704" y="3041"/>
                                </a:lnTo>
                                <a:lnTo>
                                  <a:pt x="716" y="3038"/>
                                </a:lnTo>
                                <a:lnTo>
                                  <a:pt x="727" y="3030"/>
                                </a:lnTo>
                                <a:lnTo>
                                  <a:pt x="733" y="3018"/>
                                </a:lnTo>
                                <a:lnTo>
                                  <a:pt x="734" y="3005"/>
                                </a:lnTo>
                                <a:close/>
                                <a:moveTo>
                                  <a:pt x="851" y="2684"/>
                                </a:moveTo>
                                <a:lnTo>
                                  <a:pt x="848" y="2671"/>
                                </a:lnTo>
                                <a:lnTo>
                                  <a:pt x="839" y="2660"/>
                                </a:lnTo>
                                <a:lnTo>
                                  <a:pt x="827" y="2653"/>
                                </a:lnTo>
                                <a:lnTo>
                                  <a:pt x="813" y="2652"/>
                                </a:lnTo>
                                <a:lnTo>
                                  <a:pt x="800" y="2655"/>
                                </a:lnTo>
                                <a:lnTo>
                                  <a:pt x="789" y="2663"/>
                                </a:lnTo>
                                <a:lnTo>
                                  <a:pt x="782" y="2676"/>
                                </a:lnTo>
                                <a:lnTo>
                                  <a:pt x="780" y="2689"/>
                                </a:lnTo>
                                <a:lnTo>
                                  <a:pt x="784" y="2702"/>
                                </a:lnTo>
                                <a:lnTo>
                                  <a:pt x="792" y="2713"/>
                                </a:lnTo>
                                <a:lnTo>
                                  <a:pt x="805" y="2720"/>
                                </a:lnTo>
                                <a:lnTo>
                                  <a:pt x="819" y="2722"/>
                                </a:lnTo>
                                <a:lnTo>
                                  <a:pt x="832" y="2718"/>
                                </a:lnTo>
                                <a:lnTo>
                                  <a:pt x="843" y="2710"/>
                                </a:lnTo>
                                <a:lnTo>
                                  <a:pt x="850" y="2698"/>
                                </a:lnTo>
                                <a:lnTo>
                                  <a:pt x="851" y="2684"/>
                                </a:lnTo>
                                <a:close/>
                                <a:moveTo>
                                  <a:pt x="953" y="2359"/>
                                </a:moveTo>
                                <a:lnTo>
                                  <a:pt x="950" y="2349"/>
                                </a:lnTo>
                                <a:lnTo>
                                  <a:pt x="942" y="2340"/>
                                </a:lnTo>
                                <a:lnTo>
                                  <a:pt x="932" y="2335"/>
                                </a:lnTo>
                                <a:lnTo>
                                  <a:pt x="921" y="2335"/>
                                </a:lnTo>
                                <a:lnTo>
                                  <a:pt x="910" y="2338"/>
                                </a:lnTo>
                                <a:lnTo>
                                  <a:pt x="902" y="2346"/>
                                </a:lnTo>
                                <a:lnTo>
                                  <a:pt x="897" y="2356"/>
                                </a:lnTo>
                                <a:lnTo>
                                  <a:pt x="896" y="2367"/>
                                </a:lnTo>
                                <a:lnTo>
                                  <a:pt x="900" y="2377"/>
                                </a:lnTo>
                                <a:lnTo>
                                  <a:pt x="907" y="2386"/>
                                </a:lnTo>
                                <a:lnTo>
                                  <a:pt x="917" y="2390"/>
                                </a:lnTo>
                                <a:lnTo>
                                  <a:pt x="929" y="2391"/>
                                </a:lnTo>
                                <a:lnTo>
                                  <a:pt x="939" y="2388"/>
                                </a:lnTo>
                                <a:lnTo>
                                  <a:pt x="948" y="2380"/>
                                </a:lnTo>
                                <a:lnTo>
                                  <a:pt x="953" y="2370"/>
                                </a:lnTo>
                                <a:lnTo>
                                  <a:pt x="953" y="2359"/>
                                </a:lnTo>
                                <a:close/>
                                <a:moveTo>
                                  <a:pt x="1053" y="2038"/>
                                </a:moveTo>
                                <a:lnTo>
                                  <a:pt x="1052" y="2028"/>
                                </a:lnTo>
                                <a:lnTo>
                                  <a:pt x="1046" y="2019"/>
                                </a:lnTo>
                                <a:lnTo>
                                  <a:pt x="1038" y="2013"/>
                                </a:lnTo>
                                <a:lnTo>
                                  <a:pt x="1028" y="2011"/>
                                </a:lnTo>
                                <a:lnTo>
                                  <a:pt x="1018" y="2013"/>
                                </a:lnTo>
                                <a:lnTo>
                                  <a:pt x="1009" y="2019"/>
                                </a:lnTo>
                                <a:lnTo>
                                  <a:pt x="1003" y="2027"/>
                                </a:lnTo>
                                <a:lnTo>
                                  <a:pt x="1001" y="2037"/>
                                </a:lnTo>
                                <a:lnTo>
                                  <a:pt x="1003" y="2046"/>
                                </a:lnTo>
                                <a:lnTo>
                                  <a:pt x="1008" y="2055"/>
                                </a:lnTo>
                                <a:lnTo>
                                  <a:pt x="1017" y="2061"/>
                                </a:lnTo>
                                <a:lnTo>
                                  <a:pt x="1027" y="2063"/>
                                </a:lnTo>
                                <a:lnTo>
                                  <a:pt x="1037" y="2061"/>
                                </a:lnTo>
                                <a:lnTo>
                                  <a:pt x="1045" y="2056"/>
                                </a:lnTo>
                                <a:lnTo>
                                  <a:pt x="1051" y="2047"/>
                                </a:lnTo>
                                <a:lnTo>
                                  <a:pt x="1053" y="2038"/>
                                </a:lnTo>
                                <a:close/>
                                <a:moveTo>
                                  <a:pt x="1146" y="1711"/>
                                </a:moveTo>
                                <a:lnTo>
                                  <a:pt x="1142" y="1702"/>
                                </a:lnTo>
                                <a:lnTo>
                                  <a:pt x="1137" y="1692"/>
                                </a:lnTo>
                                <a:lnTo>
                                  <a:pt x="1126" y="1687"/>
                                </a:lnTo>
                                <a:lnTo>
                                  <a:pt x="1106" y="1696"/>
                                </a:lnTo>
                                <a:lnTo>
                                  <a:pt x="1101" y="1708"/>
                                </a:lnTo>
                                <a:lnTo>
                                  <a:pt x="1110" y="1727"/>
                                </a:lnTo>
                                <a:lnTo>
                                  <a:pt x="1122" y="1732"/>
                                </a:lnTo>
                                <a:lnTo>
                                  <a:pt x="1142" y="1723"/>
                                </a:lnTo>
                                <a:lnTo>
                                  <a:pt x="1146" y="1711"/>
                                </a:lnTo>
                                <a:close/>
                                <a:moveTo>
                                  <a:pt x="1231" y="1379"/>
                                </a:moveTo>
                                <a:lnTo>
                                  <a:pt x="1228" y="1370"/>
                                </a:lnTo>
                                <a:lnTo>
                                  <a:pt x="1213" y="1363"/>
                                </a:lnTo>
                                <a:lnTo>
                                  <a:pt x="1204" y="1366"/>
                                </a:lnTo>
                                <a:lnTo>
                                  <a:pt x="1197" y="1381"/>
                                </a:lnTo>
                                <a:lnTo>
                                  <a:pt x="1200" y="1390"/>
                                </a:lnTo>
                                <a:lnTo>
                                  <a:pt x="1215" y="1397"/>
                                </a:lnTo>
                                <a:lnTo>
                                  <a:pt x="1224" y="1394"/>
                                </a:lnTo>
                                <a:lnTo>
                                  <a:pt x="1228" y="1387"/>
                                </a:lnTo>
                                <a:lnTo>
                                  <a:pt x="1231" y="1379"/>
                                </a:lnTo>
                                <a:close/>
                                <a:moveTo>
                                  <a:pt x="1320" y="1057"/>
                                </a:moveTo>
                                <a:lnTo>
                                  <a:pt x="1319" y="1046"/>
                                </a:lnTo>
                                <a:lnTo>
                                  <a:pt x="1317" y="1035"/>
                                </a:lnTo>
                                <a:lnTo>
                                  <a:pt x="1306" y="1027"/>
                                </a:lnTo>
                                <a:lnTo>
                                  <a:pt x="1283" y="1031"/>
                                </a:lnTo>
                                <a:lnTo>
                                  <a:pt x="1276" y="1042"/>
                                </a:lnTo>
                                <a:lnTo>
                                  <a:pt x="1279" y="1064"/>
                                </a:lnTo>
                                <a:lnTo>
                                  <a:pt x="1290" y="1072"/>
                                </a:lnTo>
                                <a:lnTo>
                                  <a:pt x="1313" y="1068"/>
                                </a:lnTo>
                                <a:lnTo>
                                  <a:pt x="1320" y="1057"/>
                                </a:lnTo>
                                <a:close/>
                                <a:moveTo>
                                  <a:pt x="1392" y="718"/>
                                </a:moveTo>
                                <a:lnTo>
                                  <a:pt x="1390" y="709"/>
                                </a:lnTo>
                                <a:lnTo>
                                  <a:pt x="1376" y="701"/>
                                </a:lnTo>
                                <a:lnTo>
                                  <a:pt x="1368" y="703"/>
                                </a:lnTo>
                                <a:lnTo>
                                  <a:pt x="1359" y="716"/>
                                </a:lnTo>
                                <a:lnTo>
                                  <a:pt x="1362" y="725"/>
                                </a:lnTo>
                                <a:lnTo>
                                  <a:pt x="1368" y="729"/>
                                </a:lnTo>
                                <a:lnTo>
                                  <a:pt x="1375" y="733"/>
                                </a:lnTo>
                                <a:lnTo>
                                  <a:pt x="1384" y="731"/>
                                </a:lnTo>
                                <a:lnTo>
                                  <a:pt x="1388" y="724"/>
                                </a:lnTo>
                                <a:lnTo>
                                  <a:pt x="1392" y="718"/>
                                </a:lnTo>
                                <a:close/>
                                <a:moveTo>
                                  <a:pt x="1475" y="388"/>
                                </a:moveTo>
                                <a:lnTo>
                                  <a:pt x="1474" y="377"/>
                                </a:lnTo>
                                <a:lnTo>
                                  <a:pt x="1470" y="367"/>
                                </a:lnTo>
                                <a:lnTo>
                                  <a:pt x="1461" y="360"/>
                                </a:lnTo>
                                <a:lnTo>
                                  <a:pt x="1451" y="356"/>
                                </a:lnTo>
                                <a:lnTo>
                                  <a:pt x="1440" y="357"/>
                                </a:lnTo>
                                <a:lnTo>
                                  <a:pt x="1430" y="361"/>
                                </a:lnTo>
                                <a:lnTo>
                                  <a:pt x="1423" y="369"/>
                                </a:lnTo>
                                <a:lnTo>
                                  <a:pt x="1419" y="379"/>
                                </a:lnTo>
                                <a:lnTo>
                                  <a:pt x="1420" y="390"/>
                                </a:lnTo>
                                <a:lnTo>
                                  <a:pt x="1425" y="400"/>
                                </a:lnTo>
                                <a:lnTo>
                                  <a:pt x="1433" y="407"/>
                                </a:lnTo>
                                <a:lnTo>
                                  <a:pt x="1443" y="411"/>
                                </a:lnTo>
                                <a:lnTo>
                                  <a:pt x="1454" y="410"/>
                                </a:lnTo>
                                <a:lnTo>
                                  <a:pt x="1464" y="406"/>
                                </a:lnTo>
                                <a:lnTo>
                                  <a:pt x="1471" y="398"/>
                                </a:lnTo>
                                <a:lnTo>
                                  <a:pt x="1475" y="388"/>
                                </a:lnTo>
                                <a:close/>
                                <a:moveTo>
                                  <a:pt x="1562" y="41"/>
                                </a:moveTo>
                                <a:lnTo>
                                  <a:pt x="1555" y="23"/>
                                </a:lnTo>
                                <a:lnTo>
                                  <a:pt x="1541" y="8"/>
                                </a:lnTo>
                                <a:lnTo>
                                  <a:pt x="1524" y="1"/>
                                </a:lnTo>
                                <a:lnTo>
                                  <a:pt x="1505" y="0"/>
                                </a:lnTo>
                                <a:lnTo>
                                  <a:pt x="1486" y="7"/>
                                </a:lnTo>
                                <a:lnTo>
                                  <a:pt x="1472" y="20"/>
                                </a:lnTo>
                                <a:lnTo>
                                  <a:pt x="1464" y="37"/>
                                </a:lnTo>
                                <a:lnTo>
                                  <a:pt x="1463" y="56"/>
                                </a:lnTo>
                                <a:lnTo>
                                  <a:pt x="1470" y="74"/>
                                </a:lnTo>
                                <a:lnTo>
                                  <a:pt x="1483" y="89"/>
                                </a:lnTo>
                                <a:lnTo>
                                  <a:pt x="1501" y="97"/>
                                </a:lnTo>
                                <a:lnTo>
                                  <a:pt x="1520" y="97"/>
                                </a:lnTo>
                                <a:lnTo>
                                  <a:pt x="1538" y="91"/>
                                </a:lnTo>
                                <a:lnTo>
                                  <a:pt x="1553" y="77"/>
                                </a:lnTo>
                                <a:lnTo>
                                  <a:pt x="1561" y="60"/>
                                </a:lnTo>
                                <a:lnTo>
                                  <a:pt x="1562" y="41"/>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6"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851" y="9818"/>
                            <a:ext cx="171"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7"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566" y="10234"/>
                            <a:ext cx="22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8"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010" y="10689"/>
                            <a:ext cx="269"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9"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902" y="9230"/>
                            <a:ext cx="182" cy="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111" y="2878"/>
                            <a:ext cx="139"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1"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372" y="11141"/>
                            <a:ext cx="226" cy="3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2"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247" y="2573"/>
                            <a:ext cx="157" cy="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3"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658" y="8729"/>
                            <a:ext cx="199" cy="2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4"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570" y="2270"/>
                            <a:ext cx="162"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5"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131" y="3804"/>
                            <a:ext cx="177" cy="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6"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597" y="12245"/>
                            <a:ext cx="132"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7"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509" y="11302"/>
                            <a:ext cx="187"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8"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073" y="11699"/>
                            <a:ext cx="158"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9"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014" y="8342"/>
                            <a:ext cx="137" cy="203"/>
                          </a:xfrm>
                          <a:prstGeom prst="rect">
                            <a:avLst/>
                          </a:prstGeom>
                          <a:noFill/>
                          <a:extLst>
                            <a:ext uri="{909E8E84-426E-40DD-AFC4-6F175D3DCCD1}">
                              <a14:hiddenFill xmlns:a14="http://schemas.microsoft.com/office/drawing/2010/main">
                                <a:solidFill>
                                  <a:srgbClr val="FFFFFF"/>
                                </a:solidFill>
                              </a14:hiddenFill>
                            </a:ext>
                          </a:extLst>
                        </pic:spPr>
                      </pic:pic>
                      <wps:wsp>
                        <wps:cNvPr id="1240" name="AutoShape 58"/>
                        <wps:cNvSpPr>
                          <a:spLocks/>
                        </wps:cNvSpPr>
                        <wps:spPr bwMode="auto">
                          <a:xfrm>
                            <a:off x="1855" y="2732"/>
                            <a:ext cx="764" cy="10355"/>
                          </a:xfrm>
                          <a:custGeom>
                            <a:avLst/>
                            <a:gdLst>
                              <a:gd name="T0" fmla="+- 0 1906 1856"/>
                              <a:gd name="T1" fmla="*/ T0 w 764"/>
                              <a:gd name="T2" fmla="+- 0 2738 2733"/>
                              <a:gd name="T3" fmla="*/ 2738 h 10355"/>
                              <a:gd name="T4" fmla="+- 0 1899 1856"/>
                              <a:gd name="T5" fmla="*/ T4 w 764"/>
                              <a:gd name="T6" fmla="+- 0 2733 2733"/>
                              <a:gd name="T7" fmla="*/ 2733 h 10355"/>
                              <a:gd name="T8" fmla="+- 0 1857 1856"/>
                              <a:gd name="T9" fmla="*/ T8 w 764"/>
                              <a:gd name="T10" fmla="+- 0 2758 2733"/>
                              <a:gd name="T11" fmla="*/ 2758 h 10355"/>
                              <a:gd name="T12" fmla="+- 0 1859 1856"/>
                              <a:gd name="T13" fmla="*/ T12 w 764"/>
                              <a:gd name="T14" fmla="+- 0 2767 2733"/>
                              <a:gd name="T15" fmla="*/ 2767 h 10355"/>
                              <a:gd name="T16" fmla="+- 0 1864 1856"/>
                              <a:gd name="T17" fmla="*/ T16 w 764"/>
                              <a:gd name="T18" fmla="+- 0 2768 2733"/>
                              <a:gd name="T19" fmla="*/ 2768 h 10355"/>
                              <a:gd name="T20" fmla="+- 0 1893 1856"/>
                              <a:gd name="T21" fmla="*/ T20 w 764"/>
                              <a:gd name="T22" fmla="+- 0 2912 2733"/>
                              <a:gd name="T23" fmla="*/ 2912 h 10355"/>
                              <a:gd name="T24" fmla="+- 0 1896 1856"/>
                              <a:gd name="T25" fmla="*/ T24 w 764"/>
                              <a:gd name="T26" fmla="+- 0 2919 2733"/>
                              <a:gd name="T27" fmla="*/ 2919 h 10355"/>
                              <a:gd name="T28" fmla="+- 0 1906 1856"/>
                              <a:gd name="T29" fmla="*/ T28 w 764"/>
                              <a:gd name="T30" fmla="+- 0 2916 2733"/>
                              <a:gd name="T31" fmla="*/ 2916 h 10355"/>
                              <a:gd name="T32" fmla="+- 0 1906 1856"/>
                              <a:gd name="T33" fmla="*/ T32 w 764"/>
                              <a:gd name="T34" fmla="+- 0 2740 2733"/>
                              <a:gd name="T35" fmla="*/ 2740 h 10355"/>
                              <a:gd name="T36" fmla="+- 0 2358 1856"/>
                              <a:gd name="T37" fmla="*/ T36 w 764"/>
                              <a:gd name="T38" fmla="+- 0 12903 2733"/>
                              <a:gd name="T39" fmla="*/ 12903 h 10355"/>
                              <a:gd name="T40" fmla="+- 0 2351 1856"/>
                              <a:gd name="T41" fmla="*/ T40 w 764"/>
                              <a:gd name="T42" fmla="+- 0 12897 2733"/>
                              <a:gd name="T43" fmla="*/ 12897 h 10355"/>
                              <a:gd name="T44" fmla="+- 0 2308 1856"/>
                              <a:gd name="T45" fmla="*/ T44 w 764"/>
                              <a:gd name="T46" fmla="+- 0 12923 2733"/>
                              <a:gd name="T47" fmla="*/ 12923 h 10355"/>
                              <a:gd name="T48" fmla="+- 0 2309 1856"/>
                              <a:gd name="T49" fmla="*/ T48 w 764"/>
                              <a:gd name="T50" fmla="+- 0 12932 2733"/>
                              <a:gd name="T51" fmla="*/ 12932 h 10355"/>
                              <a:gd name="T52" fmla="+- 0 2315 1856"/>
                              <a:gd name="T53" fmla="*/ T52 w 764"/>
                              <a:gd name="T54" fmla="+- 0 12933 2733"/>
                              <a:gd name="T55" fmla="*/ 12933 h 10355"/>
                              <a:gd name="T56" fmla="+- 0 2345 1856"/>
                              <a:gd name="T57" fmla="*/ T56 w 764"/>
                              <a:gd name="T58" fmla="+- 0 13081 2733"/>
                              <a:gd name="T59" fmla="*/ 13081 h 10355"/>
                              <a:gd name="T60" fmla="+- 0 2348 1856"/>
                              <a:gd name="T61" fmla="*/ T60 w 764"/>
                              <a:gd name="T62" fmla="+- 0 13087 2733"/>
                              <a:gd name="T63" fmla="*/ 13087 h 10355"/>
                              <a:gd name="T64" fmla="+- 0 2358 1856"/>
                              <a:gd name="T65" fmla="*/ T64 w 764"/>
                              <a:gd name="T66" fmla="+- 0 13084 2733"/>
                              <a:gd name="T67" fmla="*/ 13084 h 10355"/>
                              <a:gd name="T68" fmla="+- 0 2358 1856"/>
                              <a:gd name="T69" fmla="*/ T68 w 764"/>
                              <a:gd name="T70" fmla="+- 0 12904 2733"/>
                              <a:gd name="T71" fmla="*/ 12904 h 10355"/>
                              <a:gd name="T72" fmla="+- 0 2615 1856"/>
                              <a:gd name="T73" fmla="*/ T72 w 764"/>
                              <a:gd name="T74" fmla="+- 0 7603 2733"/>
                              <a:gd name="T75" fmla="*/ 7603 h 10355"/>
                              <a:gd name="T76" fmla="+- 0 2596 1856"/>
                              <a:gd name="T77" fmla="*/ T76 w 764"/>
                              <a:gd name="T78" fmla="+- 0 7583 2733"/>
                              <a:gd name="T79" fmla="*/ 7583 h 10355"/>
                              <a:gd name="T80" fmla="+- 0 2558 1856"/>
                              <a:gd name="T81" fmla="*/ T80 w 764"/>
                              <a:gd name="T82" fmla="+- 0 7578 2733"/>
                              <a:gd name="T83" fmla="*/ 7578 h 10355"/>
                              <a:gd name="T84" fmla="+- 0 2536 1856"/>
                              <a:gd name="T85" fmla="*/ T84 w 764"/>
                              <a:gd name="T86" fmla="+- 0 7590 2733"/>
                              <a:gd name="T87" fmla="*/ 7590 h 10355"/>
                              <a:gd name="T88" fmla="+- 0 2527 1856"/>
                              <a:gd name="T89" fmla="*/ T88 w 764"/>
                              <a:gd name="T90" fmla="+- 0 7599 2733"/>
                              <a:gd name="T91" fmla="*/ 7599 h 10355"/>
                              <a:gd name="T92" fmla="+- 0 2530 1856"/>
                              <a:gd name="T93" fmla="*/ T92 w 764"/>
                              <a:gd name="T94" fmla="+- 0 7606 2733"/>
                              <a:gd name="T95" fmla="*/ 7606 h 10355"/>
                              <a:gd name="T96" fmla="+- 0 2551 1856"/>
                              <a:gd name="T97" fmla="*/ T96 w 764"/>
                              <a:gd name="T98" fmla="+- 0 7591 2733"/>
                              <a:gd name="T99" fmla="*/ 7591 h 10355"/>
                              <a:gd name="T100" fmla="+- 0 2580 1856"/>
                              <a:gd name="T101" fmla="*/ T100 w 764"/>
                              <a:gd name="T102" fmla="+- 0 7588 2733"/>
                              <a:gd name="T103" fmla="*/ 7588 h 10355"/>
                              <a:gd name="T104" fmla="+- 0 2605 1856"/>
                              <a:gd name="T105" fmla="*/ T104 w 764"/>
                              <a:gd name="T106" fmla="+- 0 7608 2733"/>
                              <a:gd name="T107" fmla="*/ 7608 h 10355"/>
                              <a:gd name="T108" fmla="+- 0 2609 1856"/>
                              <a:gd name="T109" fmla="*/ T108 w 764"/>
                              <a:gd name="T110" fmla="+- 0 7637 2733"/>
                              <a:gd name="T111" fmla="*/ 7637 h 10355"/>
                              <a:gd name="T112" fmla="+- 0 2523 1856"/>
                              <a:gd name="T113" fmla="*/ T112 w 764"/>
                              <a:gd name="T114" fmla="+- 0 7720 2733"/>
                              <a:gd name="T115" fmla="*/ 7720 h 10355"/>
                              <a:gd name="T116" fmla="+- 0 2525 1856"/>
                              <a:gd name="T117" fmla="*/ T116 w 764"/>
                              <a:gd name="T118" fmla="+- 0 7725 2733"/>
                              <a:gd name="T119" fmla="*/ 7725 h 10355"/>
                              <a:gd name="T120" fmla="+- 0 2527 1856"/>
                              <a:gd name="T121" fmla="*/ T120 w 764"/>
                              <a:gd name="T122" fmla="+- 0 7727 2733"/>
                              <a:gd name="T123" fmla="*/ 7727 h 10355"/>
                              <a:gd name="T124" fmla="+- 0 2619 1856"/>
                              <a:gd name="T125" fmla="*/ T124 w 764"/>
                              <a:gd name="T126" fmla="+- 0 7724 2733"/>
                              <a:gd name="T127" fmla="*/ 7724 h 10355"/>
                              <a:gd name="T128" fmla="+- 0 2617 1856"/>
                              <a:gd name="T129" fmla="*/ T128 w 764"/>
                              <a:gd name="T130" fmla="+- 0 7716 2733"/>
                              <a:gd name="T131" fmla="*/ 7716 h 10355"/>
                              <a:gd name="T132" fmla="+- 0 2614 1856"/>
                              <a:gd name="T133" fmla="*/ T132 w 764"/>
                              <a:gd name="T134" fmla="+- 0 7653 2733"/>
                              <a:gd name="T135" fmla="*/ 7653 h 10355"/>
                              <a:gd name="T136" fmla="+- 0 2619 1856"/>
                              <a:gd name="T137" fmla="*/ T136 w 764"/>
                              <a:gd name="T138" fmla="+- 0 7615 2733"/>
                              <a:gd name="T139" fmla="*/ 7615 h 10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64" h="10355">
                                <a:moveTo>
                                  <a:pt x="50" y="7"/>
                                </a:moveTo>
                                <a:lnTo>
                                  <a:pt x="50" y="5"/>
                                </a:lnTo>
                                <a:lnTo>
                                  <a:pt x="48" y="1"/>
                                </a:lnTo>
                                <a:lnTo>
                                  <a:pt x="43" y="0"/>
                                </a:lnTo>
                                <a:lnTo>
                                  <a:pt x="4" y="23"/>
                                </a:lnTo>
                                <a:lnTo>
                                  <a:pt x="1" y="25"/>
                                </a:lnTo>
                                <a:lnTo>
                                  <a:pt x="0" y="29"/>
                                </a:lnTo>
                                <a:lnTo>
                                  <a:pt x="3" y="34"/>
                                </a:lnTo>
                                <a:lnTo>
                                  <a:pt x="5" y="35"/>
                                </a:lnTo>
                                <a:lnTo>
                                  <a:pt x="8" y="35"/>
                                </a:lnTo>
                                <a:lnTo>
                                  <a:pt x="37" y="19"/>
                                </a:lnTo>
                                <a:lnTo>
                                  <a:pt x="37" y="179"/>
                                </a:lnTo>
                                <a:lnTo>
                                  <a:pt x="37" y="183"/>
                                </a:lnTo>
                                <a:lnTo>
                                  <a:pt x="40" y="186"/>
                                </a:lnTo>
                                <a:lnTo>
                                  <a:pt x="47" y="186"/>
                                </a:lnTo>
                                <a:lnTo>
                                  <a:pt x="50" y="183"/>
                                </a:lnTo>
                                <a:lnTo>
                                  <a:pt x="50" y="9"/>
                                </a:lnTo>
                                <a:lnTo>
                                  <a:pt x="50" y="7"/>
                                </a:lnTo>
                                <a:close/>
                                <a:moveTo>
                                  <a:pt x="502" y="10171"/>
                                </a:moveTo>
                                <a:lnTo>
                                  <a:pt x="502" y="10170"/>
                                </a:lnTo>
                                <a:lnTo>
                                  <a:pt x="499" y="10165"/>
                                </a:lnTo>
                                <a:lnTo>
                                  <a:pt x="495" y="10164"/>
                                </a:lnTo>
                                <a:lnTo>
                                  <a:pt x="455" y="10188"/>
                                </a:lnTo>
                                <a:lnTo>
                                  <a:pt x="452" y="10190"/>
                                </a:lnTo>
                                <a:lnTo>
                                  <a:pt x="450" y="10193"/>
                                </a:lnTo>
                                <a:lnTo>
                                  <a:pt x="453" y="10199"/>
                                </a:lnTo>
                                <a:lnTo>
                                  <a:pt x="456" y="10200"/>
                                </a:lnTo>
                                <a:lnTo>
                                  <a:pt x="459" y="10200"/>
                                </a:lnTo>
                                <a:lnTo>
                                  <a:pt x="489" y="10183"/>
                                </a:lnTo>
                                <a:lnTo>
                                  <a:pt x="489" y="10348"/>
                                </a:lnTo>
                                <a:lnTo>
                                  <a:pt x="489" y="10351"/>
                                </a:lnTo>
                                <a:lnTo>
                                  <a:pt x="492" y="10354"/>
                                </a:lnTo>
                                <a:lnTo>
                                  <a:pt x="499" y="10354"/>
                                </a:lnTo>
                                <a:lnTo>
                                  <a:pt x="502" y="10351"/>
                                </a:lnTo>
                                <a:lnTo>
                                  <a:pt x="502" y="10173"/>
                                </a:lnTo>
                                <a:lnTo>
                                  <a:pt x="502" y="10171"/>
                                </a:lnTo>
                                <a:close/>
                                <a:moveTo>
                                  <a:pt x="763" y="4882"/>
                                </a:moveTo>
                                <a:lnTo>
                                  <a:pt x="759" y="4870"/>
                                </a:lnTo>
                                <a:lnTo>
                                  <a:pt x="750" y="4861"/>
                                </a:lnTo>
                                <a:lnTo>
                                  <a:pt x="740" y="4850"/>
                                </a:lnTo>
                                <a:lnTo>
                                  <a:pt x="727" y="4845"/>
                                </a:lnTo>
                                <a:lnTo>
                                  <a:pt x="702" y="4845"/>
                                </a:lnTo>
                                <a:lnTo>
                                  <a:pt x="690" y="4849"/>
                                </a:lnTo>
                                <a:lnTo>
                                  <a:pt x="680" y="4857"/>
                                </a:lnTo>
                                <a:lnTo>
                                  <a:pt x="673" y="4864"/>
                                </a:lnTo>
                                <a:lnTo>
                                  <a:pt x="671" y="4866"/>
                                </a:lnTo>
                                <a:lnTo>
                                  <a:pt x="670" y="4869"/>
                                </a:lnTo>
                                <a:lnTo>
                                  <a:pt x="674" y="4873"/>
                                </a:lnTo>
                                <a:lnTo>
                                  <a:pt x="678" y="4874"/>
                                </a:lnTo>
                                <a:lnTo>
                                  <a:pt x="695" y="4858"/>
                                </a:lnTo>
                                <a:lnTo>
                                  <a:pt x="704" y="4855"/>
                                </a:lnTo>
                                <a:lnTo>
                                  <a:pt x="724" y="4855"/>
                                </a:lnTo>
                                <a:lnTo>
                                  <a:pt x="735" y="4859"/>
                                </a:lnTo>
                                <a:lnTo>
                                  <a:pt x="749" y="4875"/>
                                </a:lnTo>
                                <a:lnTo>
                                  <a:pt x="753" y="4884"/>
                                </a:lnTo>
                                <a:lnTo>
                                  <a:pt x="753" y="4904"/>
                                </a:lnTo>
                                <a:lnTo>
                                  <a:pt x="748" y="4914"/>
                                </a:lnTo>
                                <a:lnTo>
                                  <a:pt x="667" y="4987"/>
                                </a:lnTo>
                                <a:lnTo>
                                  <a:pt x="667" y="4990"/>
                                </a:lnTo>
                                <a:lnTo>
                                  <a:pt x="669" y="4992"/>
                                </a:lnTo>
                                <a:lnTo>
                                  <a:pt x="670" y="4993"/>
                                </a:lnTo>
                                <a:lnTo>
                                  <a:pt x="671" y="4994"/>
                                </a:lnTo>
                                <a:lnTo>
                                  <a:pt x="761" y="4994"/>
                                </a:lnTo>
                                <a:lnTo>
                                  <a:pt x="763" y="4991"/>
                                </a:lnTo>
                                <a:lnTo>
                                  <a:pt x="763" y="4986"/>
                                </a:lnTo>
                                <a:lnTo>
                                  <a:pt x="761" y="4983"/>
                                </a:lnTo>
                                <a:lnTo>
                                  <a:pt x="686" y="4983"/>
                                </a:lnTo>
                                <a:lnTo>
                                  <a:pt x="758" y="4920"/>
                                </a:lnTo>
                                <a:lnTo>
                                  <a:pt x="763" y="4906"/>
                                </a:lnTo>
                                <a:lnTo>
                                  <a:pt x="763" y="4882"/>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1"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445" y="7163"/>
                            <a:ext cx="104"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2"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988" y="12384"/>
                            <a:ext cx="129" cy="200"/>
                          </a:xfrm>
                          <a:prstGeom prst="rect">
                            <a:avLst/>
                          </a:prstGeom>
                          <a:noFill/>
                          <a:extLst>
                            <a:ext uri="{909E8E84-426E-40DD-AFC4-6F175D3DCCD1}">
                              <a14:hiddenFill xmlns:a14="http://schemas.microsoft.com/office/drawing/2010/main">
                                <a:solidFill>
                                  <a:srgbClr val="FFFFFF"/>
                                </a:solidFill>
                              </a14:hiddenFill>
                            </a:ext>
                          </a:extLst>
                        </pic:spPr>
                      </pic:pic>
                      <wps:wsp>
                        <wps:cNvPr id="1243" name="AutoShape 61"/>
                        <wps:cNvSpPr>
                          <a:spLocks/>
                        </wps:cNvSpPr>
                        <wps:spPr bwMode="auto">
                          <a:xfrm>
                            <a:off x="41" y="2880"/>
                            <a:ext cx="2298" cy="10800"/>
                          </a:xfrm>
                          <a:custGeom>
                            <a:avLst/>
                            <a:gdLst>
                              <a:gd name="T0" fmla="+- 0 49 42"/>
                              <a:gd name="T1" fmla="*/ T0 w 2298"/>
                              <a:gd name="T2" fmla="+- 0 13551 2880"/>
                              <a:gd name="T3" fmla="*/ 13551 h 10800"/>
                              <a:gd name="T4" fmla="+- 0 74 42"/>
                              <a:gd name="T5" fmla="*/ T4 w 2298"/>
                              <a:gd name="T6" fmla="+- 0 13596 2880"/>
                              <a:gd name="T7" fmla="*/ 13596 h 10800"/>
                              <a:gd name="T8" fmla="+- 0 114 42"/>
                              <a:gd name="T9" fmla="*/ T8 w 2298"/>
                              <a:gd name="T10" fmla="+- 0 13624 2880"/>
                              <a:gd name="T11" fmla="*/ 13624 h 10800"/>
                              <a:gd name="T12" fmla="+- 0 67 42"/>
                              <a:gd name="T13" fmla="*/ T12 w 2298"/>
                              <a:gd name="T14" fmla="+- 0 13670 2880"/>
                              <a:gd name="T15" fmla="*/ 13670 h 10800"/>
                              <a:gd name="T16" fmla="+- 0 42 42"/>
                              <a:gd name="T17" fmla="*/ T16 w 2298"/>
                              <a:gd name="T18" fmla="+- 0 13664 2880"/>
                              <a:gd name="T19" fmla="*/ 13664 h 10800"/>
                              <a:gd name="T20" fmla="+- 0 101 42"/>
                              <a:gd name="T21" fmla="*/ T20 w 2298"/>
                              <a:gd name="T22" fmla="+- 0 13675 2880"/>
                              <a:gd name="T23" fmla="*/ 13675 h 10800"/>
                              <a:gd name="T24" fmla="+- 0 103 42"/>
                              <a:gd name="T25" fmla="*/ T24 w 2298"/>
                              <a:gd name="T26" fmla="+- 0 13594 2880"/>
                              <a:gd name="T27" fmla="*/ 13594 h 10800"/>
                              <a:gd name="T28" fmla="+- 0 124 42"/>
                              <a:gd name="T29" fmla="*/ T28 w 2298"/>
                              <a:gd name="T30" fmla="+- 0 13549 2880"/>
                              <a:gd name="T31" fmla="*/ 13549 h 10800"/>
                              <a:gd name="T32" fmla="+- 0 224 42"/>
                              <a:gd name="T33" fmla="*/ T32 w 2298"/>
                              <a:gd name="T34" fmla="+- 0 2880 2880"/>
                              <a:gd name="T35" fmla="*/ 2880 h 10800"/>
                              <a:gd name="T36" fmla="+- 0 197 42"/>
                              <a:gd name="T37" fmla="*/ T36 w 2298"/>
                              <a:gd name="T38" fmla="+- 0 2905 2880"/>
                              <a:gd name="T39" fmla="*/ 2905 h 10800"/>
                              <a:gd name="T40" fmla="+- 0 222 42"/>
                              <a:gd name="T41" fmla="*/ T40 w 2298"/>
                              <a:gd name="T42" fmla="+- 0 3011 2880"/>
                              <a:gd name="T43" fmla="*/ 3011 h 10800"/>
                              <a:gd name="T44" fmla="+- 0 1223 42"/>
                              <a:gd name="T45" fmla="*/ T44 w 2298"/>
                              <a:gd name="T46" fmla="+- 0 13428 2880"/>
                              <a:gd name="T47" fmla="*/ 13428 h 10800"/>
                              <a:gd name="T48" fmla="+- 0 1130 42"/>
                              <a:gd name="T49" fmla="*/ T48 w 2298"/>
                              <a:gd name="T50" fmla="+- 0 13429 2880"/>
                              <a:gd name="T51" fmla="*/ 13429 h 10800"/>
                              <a:gd name="T52" fmla="+- 0 1124 42"/>
                              <a:gd name="T53" fmla="*/ T52 w 2298"/>
                              <a:gd name="T54" fmla="+- 0 13505 2880"/>
                              <a:gd name="T55" fmla="*/ 13505 h 10800"/>
                              <a:gd name="T56" fmla="+- 0 1177 42"/>
                              <a:gd name="T57" fmla="*/ T56 w 2298"/>
                              <a:gd name="T58" fmla="+- 0 13492 2880"/>
                              <a:gd name="T59" fmla="*/ 13492 h 10800"/>
                              <a:gd name="T60" fmla="+- 0 1206 42"/>
                              <a:gd name="T61" fmla="*/ T60 w 2298"/>
                              <a:gd name="T62" fmla="+- 0 13560 2880"/>
                              <a:gd name="T63" fmla="*/ 13560 h 10800"/>
                              <a:gd name="T64" fmla="+- 0 1130 42"/>
                              <a:gd name="T65" fmla="*/ T64 w 2298"/>
                              <a:gd name="T66" fmla="+- 0 13566 2880"/>
                              <a:gd name="T67" fmla="*/ 13566 h 10800"/>
                              <a:gd name="T68" fmla="+- 0 1133 42"/>
                              <a:gd name="T69" fmla="*/ T68 w 2298"/>
                              <a:gd name="T70" fmla="+- 0 13585 2880"/>
                              <a:gd name="T71" fmla="*/ 13585 h 10800"/>
                              <a:gd name="T72" fmla="+- 0 1187 42"/>
                              <a:gd name="T73" fmla="*/ T72 w 2298"/>
                              <a:gd name="T74" fmla="+- 0 13590 2880"/>
                              <a:gd name="T75" fmla="*/ 13590 h 10800"/>
                              <a:gd name="T76" fmla="+- 0 1222 42"/>
                              <a:gd name="T77" fmla="*/ T76 w 2298"/>
                              <a:gd name="T78" fmla="+- 0 13548 2880"/>
                              <a:gd name="T79" fmla="*/ 13548 h 10800"/>
                              <a:gd name="T80" fmla="+- 0 1206 42"/>
                              <a:gd name="T81" fmla="*/ T80 w 2298"/>
                              <a:gd name="T82" fmla="+- 0 13496 2880"/>
                              <a:gd name="T83" fmla="*/ 13496 h 10800"/>
                              <a:gd name="T84" fmla="+- 0 1155 42"/>
                              <a:gd name="T85" fmla="*/ T84 w 2298"/>
                              <a:gd name="T86" fmla="+- 0 13480 2880"/>
                              <a:gd name="T87" fmla="*/ 13480 h 10800"/>
                              <a:gd name="T88" fmla="+- 0 1223 42"/>
                              <a:gd name="T89" fmla="*/ T88 w 2298"/>
                              <a:gd name="T90" fmla="+- 0 13435 2880"/>
                              <a:gd name="T91" fmla="*/ 13435 h 10800"/>
                              <a:gd name="T92" fmla="+- 0 1299 42"/>
                              <a:gd name="T93" fmla="*/ T92 w 2298"/>
                              <a:gd name="T94" fmla="+- 0 5040 2880"/>
                              <a:gd name="T95" fmla="*/ 5040 h 10800"/>
                              <a:gd name="T96" fmla="+- 0 1230 42"/>
                              <a:gd name="T97" fmla="*/ T96 w 2298"/>
                              <a:gd name="T98" fmla="+- 0 5086 2880"/>
                              <a:gd name="T99" fmla="*/ 5086 h 10800"/>
                              <a:gd name="T100" fmla="+- 0 1198 42"/>
                              <a:gd name="T101" fmla="*/ T100 w 2298"/>
                              <a:gd name="T102" fmla="+- 0 5045 2880"/>
                              <a:gd name="T103" fmla="*/ 5045 h 10800"/>
                              <a:gd name="T104" fmla="+- 0 1222 42"/>
                              <a:gd name="T105" fmla="*/ T104 w 2298"/>
                              <a:gd name="T106" fmla="+- 0 4998 2880"/>
                              <a:gd name="T107" fmla="*/ 4998 h 10800"/>
                              <a:gd name="T108" fmla="+- 0 1295 42"/>
                              <a:gd name="T109" fmla="*/ T108 w 2298"/>
                              <a:gd name="T110" fmla="+- 0 5021 2880"/>
                              <a:gd name="T111" fmla="*/ 5021 h 10800"/>
                              <a:gd name="T112" fmla="+- 0 1273 42"/>
                              <a:gd name="T113" fmla="*/ T112 w 2298"/>
                              <a:gd name="T114" fmla="+- 0 4982 2880"/>
                              <a:gd name="T115" fmla="*/ 4982 h 10800"/>
                              <a:gd name="T116" fmla="+- 0 1200 42"/>
                              <a:gd name="T117" fmla="*/ T116 w 2298"/>
                              <a:gd name="T118" fmla="+- 0 4998 2880"/>
                              <a:gd name="T119" fmla="*/ 4998 h 10800"/>
                              <a:gd name="T120" fmla="+- 0 1224 42"/>
                              <a:gd name="T121" fmla="*/ T120 w 2298"/>
                              <a:gd name="T122" fmla="+- 0 4946 2880"/>
                              <a:gd name="T123" fmla="*/ 4946 h 10800"/>
                              <a:gd name="T124" fmla="+- 0 1277 42"/>
                              <a:gd name="T125" fmla="*/ T124 w 2298"/>
                              <a:gd name="T126" fmla="+- 0 4922 2880"/>
                              <a:gd name="T127" fmla="*/ 4922 h 10800"/>
                              <a:gd name="T128" fmla="+- 0 1248 42"/>
                              <a:gd name="T129" fmla="*/ T128 w 2298"/>
                              <a:gd name="T130" fmla="+- 0 4916 2880"/>
                              <a:gd name="T131" fmla="*/ 4916 h 10800"/>
                              <a:gd name="T132" fmla="+- 0 1188 42"/>
                              <a:gd name="T133" fmla="*/ T132 w 2298"/>
                              <a:gd name="T134" fmla="+- 0 4991 2880"/>
                              <a:gd name="T135" fmla="*/ 4991 h 10800"/>
                              <a:gd name="T136" fmla="+- 0 1190 42"/>
                              <a:gd name="T137" fmla="*/ T136 w 2298"/>
                              <a:gd name="T138" fmla="+- 0 5066 2880"/>
                              <a:gd name="T139" fmla="*/ 5066 h 10800"/>
                              <a:gd name="T140" fmla="+- 0 1286 42"/>
                              <a:gd name="T141" fmla="*/ T140 w 2298"/>
                              <a:gd name="T142" fmla="+- 0 5090 2880"/>
                              <a:gd name="T143" fmla="*/ 5090 h 10800"/>
                              <a:gd name="T144" fmla="+- 0 1391 42"/>
                              <a:gd name="T145" fmla="*/ T144 w 2298"/>
                              <a:gd name="T146" fmla="+- 0 6907 2880"/>
                              <a:gd name="T147" fmla="*/ 6907 h 10800"/>
                              <a:gd name="T148" fmla="+- 0 1323 42"/>
                              <a:gd name="T149" fmla="*/ T148 w 2298"/>
                              <a:gd name="T150" fmla="+- 0 6886 2880"/>
                              <a:gd name="T151" fmla="*/ 6886 h 10800"/>
                              <a:gd name="T152" fmla="+- 0 1308 42"/>
                              <a:gd name="T153" fmla="*/ T152 w 2298"/>
                              <a:gd name="T154" fmla="+- 0 6910 2880"/>
                              <a:gd name="T155" fmla="*/ 6910 h 10800"/>
                              <a:gd name="T156" fmla="+- 0 1357 42"/>
                              <a:gd name="T157" fmla="*/ T156 w 2298"/>
                              <a:gd name="T158" fmla="+- 0 6892 2880"/>
                              <a:gd name="T159" fmla="*/ 6892 h 10800"/>
                              <a:gd name="T160" fmla="+- 0 1380 42"/>
                              <a:gd name="T161" fmla="*/ T160 w 2298"/>
                              <a:gd name="T162" fmla="+- 0 6950 2880"/>
                              <a:gd name="T163" fmla="*/ 6950 h 10800"/>
                              <a:gd name="T164" fmla="+- 0 1303 42"/>
                              <a:gd name="T165" fmla="*/ T164 w 2298"/>
                              <a:gd name="T166" fmla="+- 0 7028 2880"/>
                              <a:gd name="T167" fmla="*/ 7028 h 10800"/>
                              <a:gd name="T168" fmla="+- 0 1393 42"/>
                              <a:gd name="T169" fmla="*/ T168 w 2298"/>
                              <a:gd name="T170" fmla="+- 0 7018 2880"/>
                              <a:gd name="T171" fmla="*/ 7018 h 10800"/>
                              <a:gd name="T172" fmla="+- 0 1578 42"/>
                              <a:gd name="T173" fmla="*/ T172 w 2298"/>
                              <a:gd name="T174" fmla="+- 0 13077 2880"/>
                              <a:gd name="T175" fmla="*/ 13077 h 10800"/>
                              <a:gd name="T176" fmla="+- 0 1453 42"/>
                              <a:gd name="T177" fmla="*/ T176 w 2298"/>
                              <a:gd name="T178" fmla="+- 0 13071 2880"/>
                              <a:gd name="T179" fmla="*/ 13071 h 10800"/>
                              <a:gd name="T180" fmla="+- 0 1481 42"/>
                              <a:gd name="T181" fmla="*/ T180 w 2298"/>
                              <a:gd name="T182" fmla="+- 0 13268 2880"/>
                              <a:gd name="T183" fmla="*/ 13268 h 10800"/>
                              <a:gd name="T184" fmla="+- 0 1491 42"/>
                              <a:gd name="T185" fmla="*/ T184 w 2298"/>
                              <a:gd name="T186" fmla="+- 0 13278 2880"/>
                              <a:gd name="T187" fmla="*/ 13278 h 10800"/>
                              <a:gd name="T188" fmla="+- 0 2339 42"/>
                              <a:gd name="T189" fmla="*/ T188 w 2298"/>
                              <a:gd name="T190" fmla="+- 0 8027 2880"/>
                              <a:gd name="T191" fmla="*/ 8027 h 10800"/>
                              <a:gd name="T192" fmla="+- 0 2295 42"/>
                              <a:gd name="T193" fmla="*/ T192 w 2298"/>
                              <a:gd name="T194" fmla="+- 0 8043 2880"/>
                              <a:gd name="T195" fmla="*/ 8043 h 10800"/>
                              <a:gd name="T196" fmla="+- 0 2328 42"/>
                              <a:gd name="T197" fmla="*/ T196 w 2298"/>
                              <a:gd name="T198" fmla="+- 0 8038 2880"/>
                              <a:gd name="T199" fmla="*/ 8038 h 10800"/>
                              <a:gd name="T200" fmla="+- 0 2339 42"/>
                              <a:gd name="T201" fmla="*/ T200 w 2298"/>
                              <a:gd name="T202" fmla="+- 0 8184 2880"/>
                              <a:gd name="T203" fmla="*/ 8184 h 10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298" h="10800">
                                <a:moveTo>
                                  <a:pt x="82" y="10666"/>
                                </a:moveTo>
                                <a:lnTo>
                                  <a:pt x="79" y="10664"/>
                                </a:lnTo>
                                <a:lnTo>
                                  <a:pt x="9" y="10664"/>
                                </a:lnTo>
                                <a:lnTo>
                                  <a:pt x="7" y="10666"/>
                                </a:lnTo>
                                <a:lnTo>
                                  <a:pt x="7" y="10671"/>
                                </a:lnTo>
                                <a:lnTo>
                                  <a:pt x="9" y="10673"/>
                                </a:lnTo>
                                <a:lnTo>
                                  <a:pt x="65" y="10673"/>
                                </a:lnTo>
                                <a:lnTo>
                                  <a:pt x="29" y="10710"/>
                                </a:lnTo>
                                <a:lnTo>
                                  <a:pt x="29" y="10713"/>
                                </a:lnTo>
                                <a:lnTo>
                                  <a:pt x="32" y="10716"/>
                                </a:lnTo>
                                <a:lnTo>
                                  <a:pt x="33" y="10717"/>
                                </a:lnTo>
                                <a:lnTo>
                                  <a:pt x="44" y="10717"/>
                                </a:lnTo>
                                <a:lnTo>
                                  <a:pt x="54" y="10721"/>
                                </a:lnTo>
                                <a:lnTo>
                                  <a:pt x="68" y="10735"/>
                                </a:lnTo>
                                <a:lnTo>
                                  <a:pt x="72" y="10744"/>
                                </a:lnTo>
                                <a:lnTo>
                                  <a:pt x="72" y="10763"/>
                                </a:lnTo>
                                <a:lnTo>
                                  <a:pt x="68" y="10772"/>
                                </a:lnTo>
                                <a:lnTo>
                                  <a:pt x="53" y="10786"/>
                                </a:lnTo>
                                <a:lnTo>
                                  <a:pt x="44" y="10790"/>
                                </a:lnTo>
                                <a:lnTo>
                                  <a:pt x="25" y="10790"/>
                                </a:lnTo>
                                <a:lnTo>
                                  <a:pt x="16" y="10786"/>
                                </a:lnTo>
                                <a:lnTo>
                                  <a:pt x="6" y="10777"/>
                                </a:lnTo>
                                <a:lnTo>
                                  <a:pt x="3" y="10777"/>
                                </a:lnTo>
                                <a:lnTo>
                                  <a:pt x="0" y="10781"/>
                                </a:lnTo>
                                <a:lnTo>
                                  <a:pt x="0" y="10784"/>
                                </a:lnTo>
                                <a:lnTo>
                                  <a:pt x="2" y="10786"/>
                                </a:lnTo>
                                <a:lnTo>
                                  <a:pt x="11" y="10795"/>
                                </a:lnTo>
                                <a:lnTo>
                                  <a:pt x="23" y="10800"/>
                                </a:lnTo>
                                <a:lnTo>
                                  <a:pt x="47" y="10800"/>
                                </a:lnTo>
                                <a:lnTo>
                                  <a:pt x="59" y="10795"/>
                                </a:lnTo>
                                <a:lnTo>
                                  <a:pt x="77" y="10777"/>
                                </a:lnTo>
                                <a:lnTo>
                                  <a:pt x="82" y="10765"/>
                                </a:lnTo>
                                <a:lnTo>
                                  <a:pt x="82" y="10742"/>
                                </a:lnTo>
                                <a:lnTo>
                                  <a:pt x="77" y="10730"/>
                                </a:lnTo>
                                <a:lnTo>
                                  <a:pt x="61" y="10714"/>
                                </a:lnTo>
                                <a:lnTo>
                                  <a:pt x="53" y="10710"/>
                                </a:lnTo>
                                <a:lnTo>
                                  <a:pt x="44" y="10708"/>
                                </a:lnTo>
                                <a:lnTo>
                                  <a:pt x="80" y="10672"/>
                                </a:lnTo>
                                <a:lnTo>
                                  <a:pt x="81" y="10671"/>
                                </a:lnTo>
                                <a:lnTo>
                                  <a:pt x="82" y="10669"/>
                                </a:lnTo>
                                <a:lnTo>
                                  <a:pt x="82" y="10666"/>
                                </a:lnTo>
                                <a:close/>
                                <a:moveTo>
                                  <a:pt x="187" y="5"/>
                                </a:moveTo>
                                <a:lnTo>
                                  <a:pt x="187" y="4"/>
                                </a:lnTo>
                                <a:lnTo>
                                  <a:pt x="185" y="1"/>
                                </a:lnTo>
                                <a:lnTo>
                                  <a:pt x="182" y="0"/>
                                </a:lnTo>
                                <a:lnTo>
                                  <a:pt x="155" y="17"/>
                                </a:lnTo>
                                <a:lnTo>
                                  <a:pt x="152" y="18"/>
                                </a:lnTo>
                                <a:lnTo>
                                  <a:pt x="152" y="21"/>
                                </a:lnTo>
                                <a:lnTo>
                                  <a:pt x="154" y="24"/>
                                </a:lnTo>
                                <a:lnTo>
                                  <a:pt x="155" y="25"/>
                                </a:lnTo>
                                <a:lnTo>
                                  <a:pt x="158" y="25"/>
                                </a:lnTo>
                                <a:lnTo>
                                  <a:pt x="178" y="14"/>
                                </a:lnTo>
                                <a:lnTo>
                                  <a:pt x="178" y="126"/>
                                </a:lnTo>
                                <a:lnTo>
                                  <a:pt x="178" y="129"/>
                                </a:lnTo>
                                <a:lnTo>
                                  <a:pt x="180" y="131"/>
                                </a:lnTo>
                                <a:lnTo>
                                  <a:pt x="185" y="131"/>
                                </a:lnTo>
                                <a:lnTo>
                                  <a:pt x="187" y="129"/>
                                </a:lnTo>
                                <a:lnTo>
                                  <a:pt x="187" y="7"/>
                                </a:lnTo>
                                <a:lnTo>
                                  <a:pt x="187" y="5"/>
                                </a:lnTo>
                                <a:close/>
                                <a:moveTo>
                                  <a:pt x="1181" y="10548"/>
                                </a:moveTo>
                                <a:lnTo>
                                  <a:pt x="1178" y="10545"/>
                                </a:lnTo>
                                <a:lnTo>
                                  <a:pt x="1093" y="10545"/>
                                </a:lnTo>
                                <a:lnTo>
                                  <a:pt x="1092" y="10545"/>
                                </a:lnTo>
                                <a:lnTo>
                                  <a:pt x="1089" y="10547"/>
                                </a:lnTo>
                                <a:lnTo>
                                  <a:pt x="1088" y="10549"/>
                                </a:lnTo>
                                <a:lnTo>
                                  <a:pt x="1088" y="10551"/>
                                </a:lnTo>
                                <a:lnTo>
                                  <a:pt x="1080" y="10619"/>
                                </a:lnTo>
                                <a:lnTo>
                                  <a:pt x="1080" y="10621"/>
                                </a:lnTo>
                                <a:lnTo>
                                  <a:pt x="1081" y="10624"/>
                                </a:lnTo>
                                <a:lnTo>
                                  <a:pt x="1082" y="10625"/>
                                </a:lnTo>
                                <a:lnTo>
                                  <a:pt x="1084" y="10627"/>
                                </a:lnTo>
                                <a:lnTo>
                                  <a:pt x="1088" y="10627"/>
                                </a:lnTo>
                                <a:lnTo>
                                  <a:pt x="1099" y="10616"/>
                                </a:lnTo>
                                <a:lnTo>
                                  <a:pt x="1111" y="10612"/>
                                </a:lnTo>
                                <a:lnTo>
                                  <a:pt x="1135" y="10612"/>
                                </a:lnTo>
                                <a:lnTo>
                                  <a:pt x="1147" y="10616"/>
                                </a:lnTo>
                                <a:lnTo>
                                  <a:pt x="1164" y="10633"/>
                                </a:lnTo>
                                <a:lnTo>
                                  <a:pt x="1169" y="10645"/>
                                </a:lnTo>
                                <a:lnTo>
                                  <a:pt x="1169" y="10668"/>
                                </a:lnTo>
                                <a:lnTo>
                                  <a:pt x="1164" y="10680"/>
                                </a:lnTo>
                                <a:lnTo>
                                  <a:pt x="1146" y="10698"/>
                                </a:lnTo>
                                <a:lnTo>
                                  <a:pt x="1135" y="10702"/>
                                </a:lnTo>
                                <a:lnTo>
                                  <a:pt x="1111" y="10702"/>
                                </a:lnTo>
                                <a:lnTo>
                                  <a:pt x="1099" y="10698"/>
                                </a:lnTo>
                                <a:lnTo>
                                  <a:pt x="1088" y="10686"/>
                                </a:lnTo>
                                <a:lnTo>
                                  <a:pt x="1084" y="10686"/>
                                </a:lnTo>
                                <a:lnTo>
                                  <a:pt x="1079" y="10691"/>
                                </a:lnTo>
                                <a:lnTo>
                                  <a:pt x="1079" y="10695"/>
                                </a:lnTo>
                                <a:lnTo>
                                  <a:pt x="1082" y="10697"/>
                                </a:lnTo>
                                <a:lnTo>
                                  <a:pt x="1091" y="10705"/>
                                </a:lnTo>
                                <a:lnTo>
                                  <a:pt x="1101" y="10710"/>
                                </a:lnTo>
                                <a:lnTo>
                                  <a:pt x="1112" y="10713"/>
                                </a:lnTo>
                                <a:lnTo>
                                  <a:pt x="1123" y="10714"/>
                                </a:lnTo>
                                <a:lnTo>
                                  <a:pt x="1134" y="10713"/>
                                </a:lnTo>
                                <a:lnTo>
                                  <a:pt x="1145" y="10710"/>
                                </a:lnTo>
                                <a:lnTo>
                                  <a:pt x="1155" y="10705"/>
                                </a:lnTo>
                                <a:lnTo>
                                  <a:pt x="1164" y="10697"/>
                                </a:lnTo>
                                <a:lnTo>
                                  <a:pt x="1172" y="10688"/>
                                </a:lnTo>
                                <a:lnTo>
                                  <a:pt x="1177" y="10678"/>
                                </a:lnTo>
                                <a:lnTo>
                                  <a:pt x="1180" y="10668"/>
                                </a:lnTo>
                                <a:lnTo>
                                  <a:pt x="1181" y="10657"/>
                                </a:lnTo>
                                <a:lnTo>
                                  <a:pt x="1180" y="10646"/>
                                </a:lnTo>
                                <a:lnTo>
                                  <a:pt x="1177" y="10635"/>
                                </a:lnTo>
                                <a:lnTo>
                                  <a:pt x="1172" y="10625"/>
                                </a:lnTo>
                                <a:lnTo>
                                  <a:pt x="1164" y="10616"/>
                                </a:lnTo>
                                <a:lnTo>
                                  <a:pt x="1155" y="10609"/>
                                </a:lnTo>
                                <a:lnTo>
                                  <a:pt x="1145" y="10604"/>
                                </a:lnTo>
                                <a:lnTo>
                                  <a:pt x="1134" y="10601"/>
                                </a:lnTo>
                                <a:lnTo>
                                  <a:pt x="1123" y="10600"/>
                                </a:lnTo>
                                <a:lnTo>
                                  <a:pt x="1113" y="10600"/>
                                </a:lnTo>
                                <a:lnTo>
                                  <a:pt x="1103" y="10602"/>
                                </a:lnTo>
                                <a:lnTo>
                                  <a:pt x="1094" y="10607"/>
                                </a:lnTo>
                                <a:lnTo>
                                  <a:pt x="1100" y="10557"/>
                                </a:lnTo>
                                <a:lnTo>
                                  <a:pt x="1178" y="10557"/>
                                </a:lnTo>
                                <a:lnTo>
                                  <a:pt x="1181" y="10555"/>
                                </a:lnTo>
                                <a:lnTo>
                                  <a:pt x="1181" y="10548"/>
                                </a:lnTo>
                                <a:close/>
                                <a:moveTo>
                                  <a:pt x="1271" y="2160"/>
                                </a:moveTo>
                                <a:lnTo>
                                  <a:pt x="1266" y="2135"/>
                                </a:lnTo>
                                <a:lnTo>
                                  <a:pt x="1257" y="2123"/>
                                </a:lnTo>
                                <a:lnTo>
                                  <a:pt x="1257" y="2160"/>
                                </a:lnTo>
                                <a:lnTo>
                                  <a:pt x="1253" y="2179"/>
                                </a:lnTo>
                                <a:lnTo>
                                  <a:pt x="1242" y="2195"/>
                                </a:lnTo>
                                <a:lnTo>
                                  <a:pt x="1226" y="2206"/>
                                </a:lnTo>
                                <a:lnTo>
                                  <a:pt x="1206" y="2210"/>
                                </a:lnTo>
                                <a:lnTo>
                                  <a:pt x="1188" y="2206"/>
                                </a:lnTo>
                                <a:lnTo>
                                  <a:pt x="1173" y="2197"/>
                                </a:lnTo>
                                <a:lnTo>
                                  <a:pt x="1162" y="2183"/>
                                </a:lnTo>
                                <a:lnTo>
                                  <a:pt x="1156" y="2166"/>
                                </a:lnTo>
                                <a:lnTo>
                                  <a:pt x="1156" y="2165"/>
                                </a:lnTo>
                                <a:lnTo>
                                  <a:pt x="1156" y="2162"/>
                                </a:lnTo>
                                <a:lnTo>
                                  <a:pt x="1156" y="2160"/>
                                </a:lnTo>
                                <a:lnTo>
                                  <a:pt x="1160" y="2141"/>
                                </a:lnTo>
                                <a:lnTo>
                                  <a:pt x="1171" y="2125"/>
                                </a:lnTo>
                                <a:lnTo>
                                  <a:pt x="1180" y="2118"/>
                                </a:lnTo>
                                <a:lnTo>
                                  <a:pt x="1187" y="2114"/>
                                </a:lnTo>
                                <a:lnTo>
                                  <a:pt x="1206" y="2110"/>
                                </a:lnTo>
                                <a:lnTo>
                                  <a:pt x="1226" y="2114"/>
                                </a:lnTo>
                                <a:lnTo>
                                  <a:pt x="1242" y="2125"/>
                                </a:lnTo>
                                <a:lnTo>
                                  <a:pt x="1253" y="2141"/>
                                </a:lnTo>
                                <a:lnTo>
                                  <a:pt x="1257" y="2160"/>
                                </a:lnTo>
                                <a:lnTo>
                                  <a:pt x="1257" y="2123"/>
                                </a:lnTo>
                                <a:lnTo>
                                  <a:pt x="1252" y="2115"/>
                                </a:lnTo>
                                <a:lnTo>
                                  <a:pt x="1244" y="2110"/>
                                </a:lnTo>
                                <a:lnTo>
                                  <a:pt x="1231" y="2102"/>
                                </a:lnTo>
                                <a:lnTo>
                                  <a:pt x="1206" y="2097"/>
                                </a:lnTo>
                                <a:lnTo>
                                  <a:pt x="1192" y="2098"/>
                                </a:lnTo>
                                <a:lnTo>
                                  <a:pt x="1179" y="2103"/>
                                </a:lnTo>
                                <a:lnTo>
                                  <a:pt x="1168" y="2109"/>
                                </a:lnTo>
                                <a:lnTo>
                                  <a:pt x="1158" y="2118"/>
                                </a:lnTo>
                                <a:lnTo>
                                  <a:pt x="1161" y="2108"/>
                                </a:lnTo>
                                <a:lnTo>
                                  <a:pt x="1164" y="2098"/>
                                </a:lnTo>
                                <a:lnTo>
                                  <a:pt x="1168" y="2089"/>
                                </a:lnTo>
                                <a:lnTo>
                                  <a:pt x="1172" y="2080"/>
                                </a:lnTo>
                                <a:lnTo>
                                  <a:pt x="1182" y="2066"/>
                                </a:lnTo>
                                <a:lnTo>
                                  <a:pt x="1195" y="2056"/>
                                </a:lnTo>
                                <a:lnTo>
                                  <a:pt x="1210" y="2049"/>
                                </a:lnTo>
                                <a:lnTo>
                                  <a:pt x="1229" y="2045"/>
                                </a:lnTo>
                                <a:lnTo>
                                  <a:pt x="1232" y="2045"/>
                                </a:lnTo>
                                <a:lnTo>
                                  <a:pt x="1235" y="2042"/>
                                </a:lnTo>
                                <a:lnTo>
                                  <a:pt x="1235" y="2038"/>
                                </a:lnTo>
                                <a:lnTo>
                                  <a:pt x="1235" y="2035"/>
                                </a:lnTo>
                                <a:lnTo>
                                  <a:pt x="1232" y="2032"/>
                                </a:lnTo>
                                <a:lnTo>
                                  <a:pt x="1228" y="2032"/>
                                </a:lnTo>
                                <a:lnTo>
                                  <a:pt x="1206" y="2036"/>
                                </a:lnTo>
                                <a:lnTo>
                                  <a:pt x="1187" y="2045"/>
                                </a:lnTo>
                                <a:lnTo>
                                  <a:pt x="1172" y="2057"/>
                                </a:lnTo>
                                <a:lnTo>
                                  <a:pt x="1160" y="2074"/>
                                </a:lnTo>
                                <a:lnTo>
                                  <a:pt x="1152" y="2091"/>
                                </a:lnTo>
                                <a:lnTo>
                                  <a:pt x="1146" y="2111"/>
                                </a:lnTo>
                                <a:lnTo>
                                  <a:pt x="1143" y="2130"/>
                                </a:lnTo>
                                <a:lnTo>
                                  <a:pt x="1142" y="2150"/>
                                </a:lnTo>
                                <a:lnTo>
                                  <a:pt x="1142" y="2158"/>
                                </a:lnTo>
                                <a:lnTo>
                                  <a:pt x="1142" y="2162"/>
                                </a:lnTo>
                                <a:lnTo>
                                  <a:pt x="1148" y="2186"/>
                                </a:lnTo>
                                <a:lnTo>
                                  <a:pt x="1162" y="2205"/>
                                </a:lnTo>
                                <a:lnTo>
                                  <a:pt x="1182" y="2218"/>
                                </a:lnTo>
                                <a:lnTo>
                                  <a:pt x="1206" y="2223"/>
                                </a:lnTo>
                                <a:lnTo>
                                  <a:pt x="1231" y="2218"/>
                                </a:lnTo>
                                <a:lnTo>
                                  <a:pt x="1244" y="2210"/>
                                </a:lnTo>
                                <a:lnTo>
                                  <a:pt x="1252" y="2205"/>
                                </a:lnTo>
                                <a:lnTo>
                                  <a:pt x="1266" y="2185"/>
                                </a:lnTo>
                                <a:lnTo>
                                  <a:pt x="1271" y="2160"/>
                                </a:lnTo>
                                <a:close/>
                                <a:moveTo>
                                  <a:pt x="1353" y="4038"/>
                                </a:moveTo>
                                <a:lnTo>
                                  <a:pt x="1349" y="4027"/>
                                </a:lnTo>
                                <a:lnTo>
                                  <a:pt x="1340" y="4017"/>
                                </a:lnTo>
                                <a:lnTo>
                                  <a:pt x="1331" y="4007"/>
                                </a:lnTo>
                                <a:lnTo>
                                  <a:pt x="1318" y="4002"/>
                                </a:lnTo>
                                <a:lnTo>
                                  <a:pt x="1293" y="4002"/>
                                </a:lnTo>
                                <a:lnTo>
                                  <a:pt x="1281" y="4006"/>
                                </a:lnTo>
                                <a:lnTo>
                                  <a:pt x="1272" y="4014"/>
                                </a:lnTo>
                                <a:lnTo>
                                  <a:pt x="1265" y="4021"/>
                                </a:lnTo>
                                <a:lnTo>
                                  <a:pt x="1262" y="4022"/>
                                </a:lnTo>
                                <a:lnTo>
                                  <a:pt x="1262" y="4026"/>
                                </a:lnTo>
                                <a:lnTo>
                                  <a:pt x="1266" y="4030"/>
                                </a:lnTo>
                                <a:lnTo>
                                  <a:pt x="1269" y="4030"/>
                                </a:lnTo>
                                <a:lnTo>
                                  <a:pt x="1279" y="4022"/>
                                </a:lnTo>
                                <a:lnTo>
                                  <a:pt x="1286" y="4015"/>
                                </a:lnTo>
                                <a:lnTo>
                                  <a:pt x="1295" y="4012"/>
                                </a:lnTo>
                                <a:lnTo>
                                  <a:pt x="1315" y="4012"/>
                                </a:lnTo>
                                <a:lnTo>
                                  <a:pt x="1326" y="4016"/>
                                </a:lnTo>
                                <a:lnTo>
                                  <a:pt x="1340" y="4031"/>
                                </a:lnTo>
                                <a:lnTo>
                                  <a:pt x="1343" y="4040"/>
                                </a:lnTo>
                                <a:lnTo>
                                  <a:pt x="1343" y="4060"/>
                                </a:lnTo>
                                <a:lnTo>
                                  <a:pt x="1338" y="4070"/>
                                </a:lnTo>
                                <a:lnTo>
                                  <a:pt x="1261" y="4139"/>
                                </a:lnTo>
                                <a:lnTo>
                                  <a:pt x="1259" y="4141"/>
                                </a:lnTo>
                                <a:lnTo>
                                  <a:pt x="1259" y="4144"/>
                                </a:lnTo>
                                <a:lnTo>
                                  <a:pt x="1261" y="4146"/>
                                </a:lnTo>
                                <a:lnTo>
                                  <a:pt x="1261" y="4148"/>
                                </a:lnTo>
                                <a:lnTo>
                                  <a:pt x="1263" y="4148"/>
                                </a:lnTo>
                                <a:lnTo>
                                  <a:pt x="1351" y="4148"/>
                                </a:lnTo>
                                <a:lnTo>
                                  <a:pt x="1353" y="4146"/>
                                </a:lnTo>
                                <a:lnTo>
                                  <a:pt x="1353" y="4140"/>
                                </a:lnTo>
                                <a:lnTo>
                                  <a:pt x="1351" y="4138"/>
                                </a:lnTo>
                                <a:lnTo>
                                  <a:pt x="1278" y="4138"/>
                                </a:lnTo>
                                <a:lnTo>
                                  <a:pt x="1348" y="4075"/>
                                </a:lnTo>
                                <a:lnTo>
                                  <a:pt x="1353" y="4062"/>
                                </a:lnTo>
                                <a:lnTo>
                                  <a:pt x="1353" y="4038"/>
                                </a:lnTo>
                                <a:close/>
                                <a:moveTo>
                                  <a:pt x="1536" y="10197"/>
                                </a:moveTo>
                                <a:lnTo>
                                  <a:pt x="1535" y="10194"/>
                                </a:lnTo>
                                <a:lnTo>
                                  <a:pt x="1533" y="10192"/>
                                </a:lnTo>
                                <a:lnTo>
                                  <a:pt x="1530" y="10191"/>
                                </a:lnTo>
                                <a:lnTo>
                                  <a:pt x="1527" y="10191"/>
                                </a:lnTo>
                                <a:lnTo>
                                  <a:pt x="1411" y="10191"/>
                                </a:lnTo>
                                <a:lnTo>
                                  <a:pt x="1408" y="10194"/>
                                </a:lnTo>
                                <a:lnTo>
                                  <a:pt x="1408" y="10202"/>
                                </a:lnTo>
                                <a:lnTo>
                                  <a:pt x="1411" y="10205"/>
                                </a:lnTo>
                                <a:lnTo>
                                  <a:pt x="1517" y="10205"/>
                                </a:lnTo>
                                <a:lnTo>
                                  <a:pt x="1439" y="10388"/>
                                </a:lnTo>
                                <a:lnTo>
                                  <a:pt x="1438" y="10392"/>
                                </a:lnTo>
                                <a:lnTo>
                                  <a:pt x="1439" y="10396"/>
                                </a:lnTo>
                                <a:lnTo>
                                  <a:pt x="1443" y="10398"/>
                                </a:lnTo>
                                <a:lnTo>
                                  <a:pt x="1445" y="10398"/>
                                </a:lnTo>
                                <a:lnTo>
                                  <a:pt x="1449" y="10398"/>
                                </a:lnTo>
                                <a:lnTo>
                                  <a:pt x="1451" y="10397"/>
                                </a:lnTo>
                                <a:lnTo>
                                  <a:pt x="1535" y="10202"/>
                                </a:lnTo>
                                <a:lnTo>
                                  <a:pt x="1536" y="10201"/>
                                </a:lnTo>
                                <a:lnTo>
                                  <a:pt x="1536" y="10197"/>
                                </a:lnTo>
                                <a:close/>
                                <a:moveTo>
                                  <a:pt x="2297" y="5147"/>
                                </a:moveTo>
                                <a:lnTo>
                                  <a:pt x="2297" y="5146"/>
                                </a:lnTo>
                                <a:lnTo>
                                  <a:pt x="2295" y="5142"/>
                                </a:lnTo>
                                <a:lnTo>
                                  <a:pt x="2291" y="5141"/>
                                </a:lnTo>
                                <a:lnTo>
                                  <a:pt x="2256" y="5162"/>
                                </a:lnTo>
                                <a:lnTo>
                                  <a:pt x="2253" y="5163"/>
                                </a:lnTo>
                                <a:lnTo>
                                  <a:pt x="2252" y="5166"/>
                                </a:lnTo>
                                <a:lnTo>
                                  <a:pt x="2255" y="5171"/>
                                </a:lnTo>
                                <a:lnTo>
                                  <a:pt x="2257" y="5172"/>
                                </a:lnTo>
                                <a:lnTo>
                                  <a:pt x="2260" y="5172"/>
                                </a:lnTo>
                                <a:lnTo>
                                  <a:pt x="2286" y="5158"/>
                                </a:lnTo>
                                <a:lnTo>
                                  <a:pt x="2286" y="5301"/>
                                </a:lnTo>
                                <a:lnTo>
                                  <a:pt x="2286" y="5304"/>
                                </a:lnTo>
                                <a:lnTo>
                                  <a:pt x="2288" y="5306"/>
                                </a:lnTo>
                                <a:lnTo>
                                  <a:pt x="2295" y="5306"/>
                                </a:lnTo>
                                <a:lnTo>
                                  <a:pt x="2297" y="5304"/>
                                </a:lnTo>
                                <a:lnTo>
                                  <a:pt x="2297" y="5149"/>
                                </a:lnTo>
                                <a:lnTo>
                                  <a:pt x="2297" y="5147"/>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4"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0" y="5508"/>
                            <a:ext cx="131" cy="1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019D54" id="Group 655" o:spid="_x0000_s1026" style="position:absolute;margin-left:557.8pt;margin-top:-18pt;width:609pt;height:1136.65pt;z-index:-251624448;mso-position-horizontal:right;mso-position-horizontal-relative:page;mso-position-vertical-relative:page" coordorigin="-3" coordsize="9184,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970;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">
                  <v:imagedata r:id="rId172" o:title=""/>
                </v:shape>
                <v:shape id="AutoShape 6" o:spid="_x0000_s1028" style="position:absolute;top:2393;width:8929;height:10582;visibility:visible;mso-wrap-style:square;v-text-anchor:top" coordsize="8929,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" path="m1881,407r-4,-13l1870,391,,981r,25l1878,413r3,-6xm2331,10565r-4,-6l,10064r,24l2322,10582r7,-4l2331,10565xm2508,4868r-1,-11l2502,4854,,5052r,18l2504,4872r4,-4xm3091,6080r,-13l3085,6061r-22,l,5983r,24l2510,6071,,6114r,24l3085,6085r6,-5xm3168,9442r-4,-6l3163,9435r-2,l,8821r,26l2576,9348,,8965r,26l3147,9459r11,2l3165,9457r,-1l3166,9456r,-1l3168,9442xm3622,9072r-6,-8l,8412r,30l3032,8989,,8602r,29l3593,9090r18,4l3619,9088r3,-16xm3681,9961r-1,-1l3678,9957r-1,-3l3676,9954r-3,l,9163r,24l3145,9864,,9329r,24l3662,9975r9,2l3672,9977r6,-4l3679,9969r2,-8xm4250,1561r-4,-15l4239,1542r-22,5l,2288r,25l3734,1657,,2505r,27l4245,1567r5,-6xm4673,19r,-1l4670,7r-1,-2l4669,4,4662,r-14,4l,1177r,26l3999,195,,1368r,28l4667,26r2,l4671,22r2,-3xm5334,326r,l5331,314r-6,-4l5324,310,,1530r,25l4730,471,,1753r,24l5317,336r13,-3l5331,331r3,-5xm5790,6493r-6,-6l5783,6487r-8,l,6243r,27l5082,6484,,6467r,27l5775,6513r8,1l5783,6513r4,-3l5789,6508r,-1l5789,6503r1,-10xm6199,607r-2,-12l6191,591,,1851r,22l5697,714,,2133r,22l6181,616r14,-3l6199,607xm6506,8945r-7,-9l,7926r,33l5815,8863,,8242r,31l6471,8965r23,4l6503,8963r3,-18xm7187,8510r,l7187,8509r-6,-6l7180,8501r-13,-1l,7565r,35l6383,8432,22,7885,,7883r,34l20,7919r7149,616l7176,8536r,-1l7177,8535r6,-5l7184,8529r1,-1l7186,8515r1,-5xm8929,7581r,l8929,7580r-6,-6l8908,7574,853,6868r202,4l1055,6873r5922,142l6994,7016r6,-5l7001,6996r-5,-7l,6516r,27l6377,6975,1055,6847,452,6832r-7,l444,6832r-2,2l438,6837r,1l438,6845r,2l438,6853r1,l441,6855r2,2l444,6858r5,l8310,7547,1511,7243r,-1l155,7182r-28,-4l119,7185r-1,10l118,7197r1,6l124,7209r6876,776l763,7577r-1,l,7527r,34l760,7610r6919,452l7687,8055r1,-18l7681,8030r-30,-2l566,7228r943,42l1510,7269r7412,332l8928,7595r1,-13l8929,7581xe" fillcolor="#c7c8ca" stroked="f">
                  <v:fill opacity="32896f"/>
                  <v:path arrowok="t" o:connecttype="custom" o:connectlocs="0,3399;0,12457;2508,7261;2504,7265;3063,8454;0,8531;3163,11828;2576,11741;3165,11850;3622,11465;0,10995;3622,11465;3677,12347;0,11580;3671,12370;3678,12366;4246,3939;3734,4050;4673,2412;4669,2398;0,3596;4669,2419;5334,2719;5324,2703;0,4146;5334,2719;5775,8880;0,8887;5787,8903;5790,8886;0,4266;6195,3006;0,10352;6494,11362;7187,10902;7167,10893;22,10278;7169,10928;7184,10922;8929,9974;853,9261;7000,9404;6377,9368;444,9225;438,9231;439,9246;449,9251;127,9571;124,9602;0,9954;7688,10430;1510,9662" o:connectangles="0,0,0,0,0,0,0,0,0,0,0,0,0,0,0,0,0,0,0,0,0,0,0,0,0,0,0,0,0,0,0,0,0,0,0,0,0,0,0,0,0,0,0,0,0,0,0,0,0,0,0,0"/>
                </v:shape>
                <v:shape id="Picture 7" o:spid="_x0000_s1029" type="#_x0000_t75" style="position:absolute;top:5450;width:315;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">
                  <v:imagedata r:id="rId173" o:title=""/>
                </v:shape>
                <v:shape id="Picture 8" o:spid="_x0000_s1030" type="#_x0000_t75" style="position:absolute;top:13490;width:212;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">
                  <v:imagedata r:id="rId174" o:title=""/>
                </v:shape>
                <v:shape id="Picture 9" o:spid="_x0000_s1031" type="#_x0000_t75" style="position:absolute;left:77;top:2801;width:251;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">
                  <v:imagedata r:id="rId175" o:title=""/>
                </v:shape>
                <v:shape id="Freeform 10" o:spid="_x0000_s1032" style="position:absolute;top:15444;width:50;height:198;visibility:visible;mso-wrap-style:square;v-text-anchor:top" coordsize="5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" path="m,198l,,1,1,33,37,49,85r-4,50l23,178,,198xe" fillcolor="#dcddde" stroked="f">
                  <v:path arrowok="t" o:connecttype="custom" o:connectlocs="0,15642;0,15444;1,15445;33,15481;49,15529;45,15579;23,15622;0,15642" o:connectangles="0,0,0,0,0,0,0,0"/>
                </v:shape>
                <v:shape id="Picture 11" o:spid="_x0000_s1033" type="#_x0000_t75" style="position:absolute;left:1211;top:6823;width:281;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">
                  <v:imagedata r:id="rId176" o:title=""/>
                </v:shape>
                <v:shape id="Picture 12" o:spid="_x0000_s1034" type="#_x0000_t75" style="position:absolute;left:1006;top:13357;width:325;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">
                  <v:imagedata r:id="rId177" o:title=""/>
                </v:shape>
                <v:shape id="Picture 13" o:spid="_x0000_s1035" type="#_x0000_t75" style="position:absolute;left:1070;top:4844;width:368;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">
                  <v:imagedata r:id="rId178" o:title=""/>
                </v:shape>
                <v:shape id="Freeform 14" o:spid="_x0000_s1036" style="position:absolute;left:1297;top:12995;width:401;height:395;visibility:visible;mso-wrap-style:square;v-text-anchor:top" coordsize="4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" path="m225,394r-80,-6l76,354,25,296,,221,6,143,41,75,100,25,176,r80,6l325,41r50,57l401,173r-6,79l360,320r-59,49l225,394xe" fillcolor="#dcddde" stroked="f">
                  <v:path arrowok="t" o:connecttype="custom" o:connectlocs="225,13389;145,13383;76,13349;25,13291;0,13216;6,13138;41,13070;100,13020;176,12995;256,13001;325,13036;375,13093;401,13168;395,13247;360,13315;301,13364;225,13389" o:connectangles="0,0,0,0,0,0,0,0,0,0,0,0,0,0,0,0,0"/>
                </v:shape>
                <v:shape id="Picture 15" o:spid="_x0000_s1037" type="#_x0000_t75" style="position:absolute;left:2146;top:7921;width:31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">
                  <v:imagedata r:id="rId179" o:title=""/>
                </v:shape>
                <v:shape id="Picture 16" o:spid="_x0000_s1038" type="#_x0000_t75" style="position:absolute;left:1867;top:12305;width:383;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">
                  <v:imagedata r:id="rId180" o:title=""/>
                </v:shape>
                <v:shape id="Picture 17" o:spid="_x0000_s1039" type="#_x0000_t75" style="position:absolute;left:2356;top:7117;width:28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">
                  <v:imagedata r:id="rId181" o:title=""/>
                </v:shape>
                <v:shape id="Picture 18" o:spid="_x0000_s1040" type="#_x0000_t75" style="position:absolute;left:2431;top:7517;width:288;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">
                  <v:imagedata r:id="rId182" o:title=""/>
                </v:shape>
                <v:shape id="Picture 19" o:spid="_x0000_s1041" type="#_x0000_t75" style="position:absolute;left:2136;top:12782;width:365;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">
                  <v:imagedata r:id="rId183" o:title=""/>
                </v:shape>
                <v:shape id="Picture 20" o:spid="_x0000_s1042" type="#_x0000_t75" style="position:absolute;left:1689;top:2621;width:357;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">
                  <v:imagedata r:id="rId184" o:title=""/>
                </v:shape>
                <v:shape id="Picture 21" o:spid="_x0000_s1043" type="#_x0000_t75" style="position:absolute;left:2884;top:8275;width:388;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">
                  <v:imagedata r:id="rId185" o:title=""/>
                </v:shape>
                <v:shape id="AutoShape 22" o:spid="_x0000_s1044" style="position:absolute;left:2939;top:11219;width:920;height:831;visibility:visible;mso-wrap-style:square;v-text-anchor:top" coordsize="92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" path="m429,594l410,529,372,475,320,435,258,412r-70,-3l122,428,67,465,26,516,3,578,,646r20,65l57,765r52,40l172,828r69,3l307,812r56,-37l403,724r23,-62l429,594xm920,220l903,154,870,97,824,52,767,19,703,1,635,,568,17,511,50,464,95r-33,55l412,213r,68l429,347r33,56l508,449r57,33l628,500r69,1l764,484r57,-33l868,406r33,-56l920,287r,-67xe" fillcolor="#dcddde" stroked="f">
                  <v:path arrowok="t" o:connecttype="custom" o:connectlocs="429,11814;410,11749;372,11695;320,11655;258,11632;188,11629;122,11648;67,11685;26,11736;3,11798;0,11866;20,11931;57,11985;109,12025;172,12048;241,12051;307,12032;363,11995;403,11944;426,11882;429,11814;920,11440;903,11374;870,11317;824,11272;767,11239;703,11221;635,11220;568,11237;511,11270;464,11315;431,11370;412,11433;412,11501;429,11567;462,11623;508,11669;565,11702;628,11720;697,11721;764,11704;821,11671;868,11626;901,11570;920,11507;920,11440" o:connectangles="0,0,0,0,0,0,0,0,0,0,0,0,0,0,0,0,0,0,0,0,0,0,0,0,0,0,0,0,0,0,0,0,0,0,0,0,0,0,0,0,0,0,0,0,0,0"/>
                </v:shape>
                <v:shape id="Picture 23" o:spid="_x0000_s1045" type="#_x0000_t75" style="position:absolute;left:3475;top:12168;width:385;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">
                  <v:imagedata r:id="rId186" o:title=""/>
                </v:shape>
                <v:shape id="AutoShape 24" o:spid="_x0000_s1046" style="position:absolute;left:4014;top:2171;width:5167;height:9476;visibility:visible;mso-wrap-style:square;v-text-anchor:top" coordsize="516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" path="m439,1751r-19,-67l381,1628r-53,-41l264,1564r-71,-3l125,1580r-57,38l26,1671,3,1734,,1804r20,67l58,1926r54,41l176,1991r71,2l315,1974r56,-38l413,1883r24,-63l439,1751xm883,207l862,134,819,73,761,28,691,3,614,,539,21,478,63r-46,57l406,189r-3,76l425,338r42,61l525,444r70,25l673,472r74,-21l809,409r45,-57l880,283r3,-76xm1528,517r-20,-68l1469,393r-54,-42l1350,327r-72,-2l1209,344r-57,39l1110,436r-24,64l1083,571r20,68l1142,695r54,42l1261,760r72,3l1402,743r57,-38l1502,652r24,-64l1528,517xm2009,6691r-23,-76l1943,6553r-60,-47l1810,6480r-80,-3l1653,6499r-63,43l1543,6601r-27,71l1513,6751r22,76l1579,6889r60,47l1711,6962r80,3l1868,6943r64,-43l1979,6841r27,-71l2009,6691xm2378,799r-26,-77l2300,663r-71,-36l2146,621r-78,26l2008,698r-36,70l1965,849r26,77l2044,986r71,35l2197,1028r79,-26l2336,950r36,-70l2378,799xm2781,9205r,-70l2764,9066r-31,-61l2689,8953r-53,-41l2574,8883r-68,-15l2435,8869r-70,17l2303,8916r-53,43l2209,9012r-30,60l2164,9139r1,70l2181,9278r32,61l2256,9391r54,41l2371,9461r68,15l2510,9475r70,-16l2642,9428r53,-43l2737,9333r29,-61l2781,9205xm3231,7192r-18,-67l3180,7068r-47,-47l3075,6988r-65,-19l2940,6969r-67,17l2814,7019r-47,46l2733,7122r-19,64l2713,7255r18,66l2765,7379r47,46l2869,7459r65,18l3004,7478r68,-17l3130,7427r48,-46l3212,7325r18,-64l3231,7192xm3490,8775r-1,-77l3471,8623r-34,-67l3390,8500r-59,-45l3264,8424r-74,-17l3112,8408r-76,18l2969,8459r-58,47l2866,8563r-32,66l2817,8702r1,77l2836,8853r34,67l2917,8977r59,44l3043,9053r74,16l3195,9069r76,-18l3338,9017r58,-46l3441,8913r32,-66l3490,8775xm3975,8301r,-73l3957,8157r-32,-64l3880,8040r-55,-43l3761,7967r-70,-15l3616,7952r-72,17l3480,8001r-55,44l3382,8100r-30,63l3336,8232r,73l3354,8376r32,63l3431,8493r56,43l3550,8565r71,16l3695,8580r72,-17l3831,8531r55,-44l3929,8433r31,-63l3975,8301xm5166,7776r-18,-69l5113,7648r-48,-48l5006,7566r-67,-19l4867,7546r-69,18l4737,7598r-48,48l4654,7704r-19,66l4634,7840r18,69l4687,7968r48,48l4794,8051r67,18l4933,8070r69,-18l5063,8018r48,-47l5146,7913r19,-66l5166,7776xe" fillcolor="#dcddde" stroked="f">
                  <v:path arrowok="t" o:connecttype="custom" o:connectlocs="328,3759;68,3790;20,4043;247,4165;437,3992;819,2245;539,2193;403,2437;595,2641;854,2524;1508,2621;1278,2497;1086,2672;1196,2909;1459,2877;2009,8863;1810,8652;1543,8773;1579,9061;1868,9115;2009,8863;2229,2799;1972,2940;2115,3193;2372,3052;2764,11238;2574,11055;2303,11088;2164,11311;2256,11563;2510,11647;2737,11505;3213,9297;3010,9141;2767,9237;2731,9493;2934,9649;3178,9553;3490,10947;3390,10672;3112,10580;2866,10735;2836,11025;3043,11225;3338,11189;3490,10947;3925,10265;3691,10124;3425,10217;3336,10477;3487,10708;3767,10735;3960,10542;5113,9820;4867,9718;4654,9876;4687,10140;4933,10242;5146,10085" o:connectangles="0,0,0,0,0,0,0,0,0,0,0,0,0,0,0,0,0,0,0,0,0,0,0,0,0,0,0,0,0,0,0,0,0,0,0,0,0,0,0,0,0,0,0,0,0,0,0,0,0,0,0,0,0,0,0,0,0,0,0"/>
                </v:shape>
                <v:shape id="AutoShape 25" o:spid="_x0000_s1047" style="position:absolute;top:593;width:1063;height:5515;visibility:visible;mso-wrap-style:square;v-text-anchor:top" coordsize="1063,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" path="m11,4574r,-13l6,4550,,4544r,49l6,4586r5,-12xm20,2594r-4,-13l8,2571,,2567r,60l1,2626r11,-8l18,2607r2,-13xm25,5183l14,5173,,5172r,46l14,5219r10,-11l25,5183xm70,433l67,421,48,409r-13,4l24,432r3,12l46,456r13,-4l65,443r5,-10xm80,1163r-5,-12l54,1142r-12,5l33,1168r5,12l59,1189r12,-5l76,1174r4,-11xm98,5492r-5,-10l75,5475r-10,4l58,5497r5,11l81,5514r10,-4l95,5501r3,-9xm114,3570r-2,-11l106,3549r-10,-7l85,3540r-12,2l64,3548r-7,10l55,3569r2,11l63,3590r10,6l84,3599r11,-2l105,3591r7,-10l114,3570xm120,36l118,22,111,11,100,3,86,,73,2,61,10,53,20,50,33r2,14l60,59r11,7l84,69,98,67r12,-7l117,49r3,-13xm225,727r-8,-12l192,710r-13,7l174,742r8,12l207,760r12,-8l222,740r3,-13xm272,334r-5,-11l259,314r-12,-5l235,309r-12,4l214,322r-5,11l209,345r4,12l222,365r11,5l246,371r12,-5l266,358r5,-11l272,334xm274,4516r-1,-15l268,4488r-11,-10l243,4472r-15,l215,4478r-10,10l199,4502r,15l205,4530r11,10l230,4546r15,-1l258,4540r10,-11l274,4516xm301,1077r-2,-13l294,1053r-10,-7l272,1042r-12,1l249,1048r-8,9l237,1069r1,13l243,1093r10,8l265,1105r12,-1l288,1098r9,-9l301,1077xm308,1422r-7,-11l278,1408r-10,8l265,1438r7,10l295,1451r10,-7l307,1433r1,-11xm314,2841r-2,-12l310,2818r-11,-7l276,2815r-7,11l273,2849r11,7l307,2852r7,-11xm317,3839r-5,-13l303,3816r-12,-6l277,3810r-13,4l254,3824r-6,12l247,3849r5,13l261,3872r13,6l287,3878r14,-4l311,3864r6,-12l317,3839xm387,1764r-4,-15l374,1736r-13,-8l345,1726r-15,3l317,1738r-8,13l306,1766r4,16l319,1794r13,8l348,1805r15,-4l376,1792r8,-13l387,1764xm387,4817r-1,-14l384,4788r-13,-10l342,4780r-11,13l334,4822r13,10l376,4830r11,-13xm406,2112r,-9l405,2095r-7,-7l380,2089r-6,7l375,2113r7,7l400,2119r6,-7xm418,638l408,624r-29,-4l366,629r-5,28l371,671r28,4l413,666r2,-14l418,638xm429,4473r-1,-12l422,4452r-9,-7l402,4442r-11,2l381,4449r-7,9l371,4469r1,12l378,4490r9,7l398,4500r12,-2l420,4493r6,-9l429,4473xm432,2444r-6,-11l405,2426r-11,6l387,2452r6,11l414,2470r11,-6l429,2454r3,-10xm458,4143r-2,-18l446,4109r-16,-12l412,4093r-19,2l377,4105r-12,15l361,4138r2,19l373,4173r16,12l407,4189r18,-3l442,4177r12,-16l458,4143xm565,956r-4,-12l554,934r-11,-6l531,927r-12,3l509,937r-6,10l501,960r3,12l511,981r11,7l535,989r12,-3l557,979r6,-10l565,956xm570,3090r-4,-6l561,3078r-9,-2l540,3085r-2,9l547,3106r9,2l569,3099r1,-9xm635,4087r-4,-11l623,4068r-11,-5l601,4063r-11,4l581,4075r-4,10l577,4097r4,11l589,4116r10,4l611,4120r11,-4l630,4108r5,-10l635,4087xm677,3406r-3,-14l667,3387r-15,3l648,3397r2,15l658,3416r7,-1l672,3413r5,-7xm706,1271r-3,-13l696,1246r-12,-8l670,1235r-14,3l645,1245r-8,12l634,1271r3,13l644,1296r12,8l670,1306r14,-2l695,1296r8,-11l706,1271xm823,1581r-6,-10l796,1566r-10,6l780,1592r6,10l807,1607r10,-6l820,1591r3,-10xm849,3694r-7,-16l830,3665r-17,-7l794,3658r-17,7l764,3677r-4,10l755,3687r-10,4l737,3699r-4,11l733,3721r5,10l745,3738r11,5l768,3742r7,-3l777,3741r17,8l812,3749r17,-7l842,3730r7,-17l849,3694xm968,1910r-1,-16l960,1880r-12,-10l933,1864r-16,1l902,1872r-11,11l886,1898r1,17l894,1929r11,10l921,1945r16,-1l952,1937r10,-11l968,1910xm1063,2226r-2,-9l1048,2209r-9,1l1030,2223r2,9l1045,2241r9,-2l1058,2232r5,-6xe" fillcolor="#b1b3b6" stroked="f">
                  <v:path arrowok="t" o:connecttype="custom" o:connectlocs="11,5167;12,3211;14,5812;24,1025;75,1744;76,1767;63,6101;106,4142;57,4173;114,4163;61,603;98,660;179,1310;272,927;209,926;266,951;243,5065;216,5133;299,1657;237,1662;297,1682;272,2041;310,3411;314,3434;254,4417;301,4467;361,2321;319,2387;387,5410;347,5425;380,2682;408,1217;415,1245;391,5037;398,5093;405,3019;432,3037;377,4698;425,4779;543,1521;511,1574;570,3683;556,3701;601,4656;599,4713;674,3985;672,4006;656,1831;670,1899;796,2159;823,2174;764,4270;738,4324;812,4342;960,2473;887,2508;968,2503;1045,2834" o:connectangles="0,0,0,0,0,0,0,0,0,0,0,0,0,0,0,0,0,0,0,0,0,0,0,0,0,0,0,0,0,0,0,0,0,0,0,0,0,0,0,0,0,0,0,0,0,0,0,0,0,0,0,0,0,0,0,0,0,0"/>
                </v:shape>
                <v:shape id="Picture 26" o:spid="_x0000_s1048" type="#_x0000_t75" style="position:absolute;top:8454;width:1832;height: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">
                  <v:imagedata r:id="rId187" o:title=""/>
                </v:shape>
                <v:shape id="AutoShape 27" o:spid="_x0000_s1049" style="position:absolute;top:3114;width:1287;height:4881;visibility:visible;mso-wrap-style:square;v-text-anchor:top" coordsize="1287,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" path="m42,4837r,-21l33,4795,17,4780,,4774r,106l19,4872r15,-16l42,4837xm63,4216r-2,-12l55,4194r-9,-7l34,4184r-13,2l11,4192r-7,9l1,4213r2,12l9,4235r9,7l30,4245r13,-1l53,4237r7,-9l63,4216xm94,3288r-1,-7l91,3275r-6,-4l78,3272r-7,2l67,3280r3,13l77,3297r13,-3l94,3288xm285,3575r,-10l281,3555r-7,-8l263,3543r-10,l243,3547r-8,8l231,3565r,10l235,3585r8,8l253,3597r11,l273,3593r8,-8l285,3575xm305,3256r-2,-14l293,3235r-10,-7l269,3231r-14,19l257,3264r20,14l291,3276r14,-20xm371,2922r-6,-16l353,2894r-16,-8l319,2885r-16,6l290,2903r-7,16l282,2937r6,16l300,2965r16,8l334,2973r16,-6l363,2956r7,-16l371,2922xm383,2284r-7,-21l362,2245r-21,-10l318,2233r-22,6l279,2253r-11,21l266,2297r7,21l287,2335r21,11l331,2348r21,-7l370,2327r11,-20l383,2284xm434,2586r-7,-8l408,2576r-8,7l398,2601r7,8l423,2611r8,-6l433,2595r1,-9xm823,1848r-9,-13l786,1831r-13,9l769,1868r9,12l806,1884r13,-9l821,1861r2,-13xm1051,1121r-13,-21l1024,1096r-21,12l999,1122r12,21l1025,1147r11,-6l1047,1135r4,-14xm1078,764r-10,-17l1057,745r-18,10l1037,766r10,17l1058,786r9,-5l1076,775r2,-11xm1185,27r-1,-10l1179,8r-8,-6l1161,r-10,1l1143,6r-6,8l1134,23r1,10l1140,41r8,6l1158,50r10,-1l1177,43r5,-7l1185,27xm1286,347r-4,-10l1264,330r-10,4l1247,351r4,10l1269,368r10,-4l1283,356r3,-9xe" fillcolor="#b1b3b6" stroked="f">
                  <v:path arrowok="t" o:connecttype="custom" o:connectlocs="33,7910;0,7995;42,7952;55,7309;21,7301;1,7328;18,7357;53,7352;94,6403;85,6386;67,6395;90,6409;285,6680;263,6658;235,6670;235,6700;264,6712;285,6690;293,6350;255,6365;291,6391;365,6021;319,6000;283,6034;300,6080;350,6082;371,6037;362,5360;296,5354;266,5412;308,5461;370,5442;434,5701;400,5698;423,5726;434,5701;786,4946;778,4995;821,4976;1038,4215;999,4237;1036,4256;1078,3879;1039,3870;1058,3901;1078,3879;1179,3123;1151,3116;1134,3138;1148,3162;1177,3158;1286,3462;1254,3449;1269,3483;1286,3462" o:connectangles="0,0,0,0,0,0,0,0,0,0,0,0,0,0,0,0,0,0,0,0,0,0,0,0,0,0,0,0,0,0,0,0,0,0,0,0,0,0,0,0,0,0,0,0,0,0,0,0,0,0,0,0,0,0,0"/>
                </v:shape>
                <v:shape id="Picture 28" o:spid="_x0000_s1050" type="#_x0000_t75" style="position:absolute;top:7577;width:132;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">
                  <v:imagedata r:id="rId188" o:title=""/>
                </v:shape>
                <v:shape id="AutoShape 29" o:spid="_x0000_s1051" style="position:absolute;top:3759;width:2047;height:8205;visibility:visible;mso-wrap-style:square;v-text-anchor:top" coordsize="2047,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" path="m27,7523r-1,-10l21,7504r-8,-6l4,7495r-4,l,7546r9,-1l18,7540r6,-8l27,7523xm44,4482r-8,-12l28,4468r-12,8l14,4483r8,12l30,4497r6,-4l42,4489r2,-7xm158,4173r-2,-11l149,4152r-10,-6l128,4144r-11,2l107,4152r-7,10l98,4173r3,11l107,4194r10,6l128,4202r12,-2l149,4194r7,-10l158,4173xm159,7226r-6,-8l147,7211r-12,l121,7223r-1,11l133,7248r11,1l159,7237r,-11xm207,3255r,-10l207,3235r-9,-8l178,3227r-8,8l170,3255r8,8l199,3263r8,-8xm243,8174r-4,-9l232,8157r-10,-4l212,8153r-10,4l194,8164r-4,9l190,8183r4,10l201,8200r9,4l221,8205r10,-4l238,8194r4,-9l243,8174xm428,4463r-3,-12l416,4441r-12,-7l391,4433r-13,4l368,4445r-7,12l360,4470r3,13l372,4493r12,6l397,4501r13,-4l420,4489r7,-12l428,4463xm473,4776r-3,-7l467,4762r-9,-2l452,4763r-7,3l442,4774r6,13l456,4790r14,-6l473,4776xm552,4143r-5,-9l529,4130r-9,5l515,4153r5,9l538,4166r9,-5l550,4152r2,-9xm559,3838r-3,-18l547,3805r-15,-10l514,3790r-18,3l480,3802r-10,14l465,3834r3,18l477,3867r15,11l510,3882r18,-2l544,3870r10,-14l559,3838xm842,2853r-3,-18l829,2819r-15,-10l796,2805r-19,3l761,2818r-10,15l747,2851r3,18l761,2885r15,10l793,2899r19,-3l828,2886r10,-15l842,2853xm859,4447r-2,-5l850,4438r-5,1l840,4447r2,5l849,4456r5,-1l857,4451r2,-4xm907,1865r,-9l906,1847r-8,-6l880,1842r-6,7l875,1867r8,7l901,1873r6,-8xm914,2191r-4,-11l906,2168r-13,-6l869,2170r-6,13l871,2206r13,6l907,2204r7,-13xm921,2505r-8,-12l888,2488r-13,8l870,2521r8,12l903,2538r12,-8l918,2518r3,-13xm944,1518r-6,-14l914,1492r-15,6l888,1522r6,14l918,1547r14,-5l938,1530r6,-12xm993,4122r-3,-6l987,4109r-8,-4l965,4111r-3,8l968,4132r7,4l989,4130r4,-8xm1074,821r-1,-13l1068,796r-10,-9l1045,782r-13,1l1020,789r-9,10l1006,811r1,13l1012,836r10,9l1035,849r13,l1060,843r9,-10l1074,821xm1109,3147r-3,-12l1103,3123r-12,-8l1066,3120r-8,13l1063,3157r13,8l1101,3160r8,-13xm1189,3793r-1,-18l1180,3758r-13,-12l1150,3740r-19,1l1115,3749r-12,13l1097,3778r,19l1105,3813r14,12l1135,3831r19,-1l1171,3822r12,-13l1189,3793xm1221,3452r-5,-16l1206,3424r-14,-7l1175,3415r-16,5l1147,3431r-7,14l1138,3461r5,15l1154,3488r14,8l1184,3497r16,-5l1212,3482r8,-14l1221,3452xm1296,1100r-3,-10l1286,1082r-10,-5l1266,1077r-10,3l1247,1087r-4,9l1242,1107r3,10l1252,1125r10,5l1272,1130r10,-3l1291,1120r5,-9l1296,1100xm1327,4429r-1,-12l1319,4407r-10,-7l1298,4397r-12,1l1275,4405r-7,9l1265,4426r2,12l1273,4448r10,7l1294,4458r12,-1l1317,4450r7,-9l1327,4429xm1374,1431r-2,-12l1366,1409r-10,-7l1345,1399r-12,2l1323,1407r-7,10l1313,1428r2,12l1321,1450r9,6l1342,1459r12,-1l1364,1451r7,-9l1374,1431xm1383,1764r-4,-11l1370,1743r-11,-6l1346,1737r-12,3l1325,1749r-6,11l1318,1773r4,11l1331,1794r11,6l1355,1800r11,-4l1376,1788r6,-11l1383,1764xm1399,24r-5,-11l1386,5,1374,r-12,l1351,4r-9,9l1337,24r,12l1342,47r8,9l1362,60r12,1l1385,56r9,-8l1399,36r,-12xm1407,2104r-2,-11l1399,2083r-9,-7l1380,2074r-12,1l1359,2081r-7,8l1349,2100r1,11l1356,2121r9,6l1376,2130r11,-1l1397,2123r7,-9l1407,2104xm1434,2429r-3,-7l1418,2418r-7,4l1407,2434r4,7l1424,2445r6,-3l1432,2435r2,-6xm1487,354r-7,-10l1472,335r-14,-1l1439,349r-1,14l1453,381r14,2l1486,367r1,-13xm1516,2760r-3,-9l1510,2743r-9,-5l1484,2744r-5,9l1485,2770r9,4l1511,2769r5,-9xm1571,697r-1,-10l1569,676r-9,-7l1539,670r-7,9l1533,700r9,7l1563,706r8,-9xm1614,4090r-3,-12l1609,4066r-13,-8l1572,4063r-8,12l1569,4100r12,7l1606,4102r8,-12xm1648,3067r-8,-9l1619,3057r-9,7l1608,3085r8,9l1637,3096r9,-8l1647,3078r1,-11xm1648,1013r-5,-6l1628,1005r-7,5l1619,1025r5,7l1639,1033r7,-5l1647,1021r1,-8xm1696,3744r-3,-15l1684,3717r-13,-9l1655,3705r-15,3l1628,3717r-9,13l1616,3745r3,15l1628,3772r13,9l1657,3784r15,-4l1684,3772r9,-13l1696,3744xm1739,1355r-1,-11l1733,1334r-9,-7l1713,1323r-12,1l1691,1329r-7,8l1680,1348r1,12l1686,1370r9,7l1706,1381r12,-1l1728,1375r7,-9l1739,1355xm1780,3399r-3,-12l1769,3377r-11,-7l1745,3368r-12,3l1723,3378r-7,11l1714,3402r3,12l1725,3424r11,7l1748,3432r12,-2l1771,3422r7,-11l1780,3399xm1810,1684r-3,-12l1799,1663r-10,-6l1777,1656r-12,3l1756,1666r-6,10l1749,1688r3,12l1759,1709r11,6l1782,1716r11,-3l1802,1706r6,-11l1810,1684xm1867,2019r-2,-9l1858,2002r-8,-4l1840,1997r-9,2l1823,2006r-4,8l1818,2023r3,9l1827,2040r8,5l1845,2045r9,-2l1862,2037r4,-9l1867,2019xm1931,2363r-1,-12l1926,2340r-9,-9l1905,2327r-12,l1882,2332r-9,9l1869,2352r,12l1873,2375r9,9l1894,2388r12,l1917,2383r9,-9l1931,2363xm1972,2688r-7,-10l1943,2674r-10,6l1929,2701r6,11l1957,2716r10,-7l1970,2699r2,-11xm2023,3028r-8,-14l2002,3009r-10,-1l1983,3011r-8,6l1970,3025r-4,13l1973,3052r14,5l1997,3058r9,-3l2014,3049r4,-8l2023,3028xm2046,3367r-5,-7l2027,3358r-7,5l2018,3378r5,6l2031,3385r7,1l2044,3381r1,-7l2046,3367xe" fillcolor="#b1b3b6" stroked="f">
                  <v:path arrowok="t" o:connecttype="custom" o:connectlocs="24,11292;42,8249;98,7933;153,10978;207,7005;239,11925;210,11964;391,8193;420,8249;448,8547;538,7926;480,7562;559,7598;750,6629;850,8198;906,5607;906,5928;888,6248;914,5252;987,7869;1068,4556;1035,4609;1058,6893;1131,7501;1183,7569;1138,7221;1293,4850;1262,4890;1298,8157;1317,8210;1316,5177;1383,5524;1331,5554;1374,3760;1385,3816;1359,5841;1407,5864;1434,6189;1487,4114;1516,6520;1571,4457;1614,7850;1648,6827;1648,4773;1619,7520;1733,5094;1706,5141;1733,7131;1778,7171;1749,5448;1865,5770;1835,5805;1905,6087;1917,6143;1967,6469;1966,6798;2027,7118" o:connectangles="0,0,0,0,0,0,0,0,0,0,0,0,0,0,0,0,0,0,0,0,0,0,0,0,0,0,0,0,0,0,0,0,0,0,0,0,0,0,0,0,0,0,0,0,0,0,0,0,0,0,0,0,0,0,0,0,0"/>
                </v:shape>
                <v:shape id="Picture 30" o:spid="_x0000_s1052" type="#_x0000_t75" style="position:absolute;left:677;top:11006;width:114;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">
                  <v:imagedata r:id="rId189" o:title=""/>
                </v:shape>
                <v:shape id="AutoShape 31" o:spid="_x0000_s1053" style="position:absolute;left:56;top:7458;width:2101;height:6766;visibility:visible;mso-wrap-style:square;v-text-anchor:top" coordsize="2101,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" path="m43,5728r-4,-11l21,5708r-12,4l,5731r4,11l23,5751r11,-4l39,5738r4,-10xm123,6743r-3,-14l100,6715r-15,3l71,6738r3,14l95,6766r14,-3l116,6753r7,-10xm233,5137r-1,-7l232,5122r-7,-5l218,5117r-7,l205,5124r1,14l212,5144r15,-1l233,5137xm235,5780r-2,-4l225,5773r-5,2l217,5783r2,5l227,5791r5,-2l234,5784r1,-4xm239,4811r-1,-10l233,4792r-8,-7l215,4782r-10,1l196,4788r-7,8l186,4806r1,10l192,4825r8,6l210,4834r10,-1l229,4828r7,-8l239,4811xm274,5455r-4,-10l262,5437r-10,-4l241,5433r-10,4l223,5444r-5,10l218,5465r4,10l230,5483r10,4l251,5487r10,-4l269,5476r5,-10l274,5455xm281,6117r-14,-20l253,6095r-20,14l231,6122r14,20l258,6144r10,-7l278,6130r3,-13xm301,5471r-2,-7l294,5461r-5,-4l282,5459r-7,10l277,5476r10,7l294,5481r3,-5l301,5471xm383,5813r-3,-11l373,5793r-10,-6l352,5785r-11,2l331,5794r-6,10l323,5815r3,11l332,5835r10,7l354,5844r11,-3l375,5834r6,-9l383,5813xm518,5185r-4,-12l506,5163r-11,-6l482,5155r-13,4l459,5167r-6,11l451,5191r4,12l463,5213r11,6l487,5221r13,-4l510,5209r6,-11l518,5185xm531,5526r,-12l526,5502r-9,-8l506,5489r-13,l482,5494r-9,8l468,5514r,13l473,5538r9,8l493,5551r13,l517,5546r9,-8l531,5526xm611,4884r-5,-10l602,4864r-12,-4l570,4870r-4,12l576,4901r12,4l607,4895r4,-11xm704,4580r,-4l703,4572r-3,-3l692,4570r-3,4l690,4578r,4l694,4584r8,-1l704,4580xm740,4262r-2,-11l736,4241r-11,-8l703,4237r-7,10l699,4269r11,7l732,4273r8,-11xm813,3933r-6,-15l796,3907r-14,-7l766,3900r-15,5l740,3916r-7,14l732,3945r6,15l749,3971r14,7l779,3979r15,-6l805,3962r7,-14l813,3933xm894,4608r-1,-11l887,4587r-10,-7l866,4577r-12,1l844,4584r-7,9l834,4605r1,11l841,4626r10,7l862,4636r12,-1l884,4629r7,-9l894,4608xm948,4294r-1,-7l945,4281r-6,-5l926,4279r-5,6l923,4298r7,5l943,4300r5,-6xm1262,3349r-1,-5l1261,3339r-5,-4l1246,3335r-4,5l1242,3345r1,5l1247,3354r11,-1l1262,3349xm1702,708r-5,-18l1686,676r-16,-9l1652,665r-19,5l1619,681r-9,16l1607,715r5,18l1624,747r16,9l1658,758r18,-5l1691,742r9,-16l1702,708xm2022,12r-4,-7l2006,r-7,3l1994,16r3,7l2010,27r7,-3l2019,18r3,-6xm2045,348r-5,-6l2026,342r-5,5l2020,360r5,5l2039,366r5,-5l2045,354r,-6xm2089,693r-3,-14l2077,667r-12,-8l2050,657r-15,3l2023,669r-7,12l2013,695r4,15l2025,722r12,7l2052,732r15,-4l2079,720r8,-12l2089,693xm2101,1038r-1,-14l2092,1011r-11,-9l2067,998r-15,1l2039,1006r-10,12l2025,1032r2,14l2034,1059r12,9l2060,1072r14,-1l2088,1064r9,-12l2101,1038xe" fillcolor="#b1b3b6" stroked="f">
                  <v:path arrowok="t" o:connecttype="custom" o:connectlocs="0,13189;43,13186;71,14196;123,14201;218,12575;227,12601;220,13233;234,13242;225,12243;186,12264;220,12291;270,12903;223,12902;240,12945;274,12913;231,13580;281,13575;282,12917;297,12934;363,13245;323,13273;365,13299;514,12631;459,12625;474,12677;518,12643;506,12947;468,12985;517,13004;602,12322;588,12363;703,12030;690,12040;738,11709;699,11727;807,11376;740,11374;763,11436;813,11391;866,12035;835,12074;884,12087;945,11739;930,11761;1261,10797;1243,10808;1697,8148;1619,8139;1640,8214;1702,8166;1994,7474;2022,7470;2020,7818;2045,7806;2050,8115;2017,8168;2079,8178;2092,8469;2029,8476;2060,8530" o:connectangles="0,0,0,0,0,0,0,0,0,0,0,0,0,0,0,0,0,0,0,0,0,0,0,0,0,0,0,0,0,0,0,0,0,0,0,0,0,0,0,0,0,0,0,0,0,0,0,0,0,0,0,0,0,0,0,0,0,0,0,0"/>
                </v:shape>
                <v:shape id="Picture 32" o:spid="_x0000_s1054" type="#_x0000_t75" style="position:absolute;left:721;top:12643;width:10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">
                  <v:imagedata r:id="rId190" o:title=""/>
                </v:shape>
                <v:shape id="Picture 33" o:spid="_x0000_s1055" type="#_x0000_t75" style="position:absolute;left:811;top:12330;width:112;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">
                  <v:imagedata r:id="rId191" o:title=""/>
                </v:shape>
                <v:shape id="AutoShape 34" o:spid="_x0000_s1056" style="position:absolute;left:1360;top:8813;width:786;height:2366;visibility:visible;mso-wrap-style:square;v-text-anchor:top" coordsize="786,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" path="m73,2328r-4,-14l60,2303r-13,-6l34,2295r-14,4l9,2308r-7,12l,2333r4,14l13,2358r12,7l39,2366r14,-4l64,2354r7,-12l73,2328xm786,14l779,4,757,,747,8r-3,20l751,38r21,4l782,35r2,-11l786,14xe" fillcolor="#b1b3b6" stroked="f">
                  <v:path arrowok="t" o:connecttype="custom" o:connectlocs="73,11141;69,11127;60,11116;47,11110;34,11108;20,11112;9,11121;2,11133;0,11146;4,11160;13,11171;25,11178;39,11179;53,11175;64,11167;71,11155;73,11141;786,8827;779,8817;757,8813;747,8821;744,8841;751,8851;772,8855;782,8848;784,8837;786,8827" o:connectangles="0,0,0,0,0,0,0,0,0,0,0,0,0,0,0,0,0,0,0,0,0,0,0,0,0,0,0"/>
                </v:shape>
                <v:shape id="Picture 35" o:spid="_x0000_s1057" type="#_x0000_t75" style="position:absolute;left:354;top:13886;width:109;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">
                  <v:imagedata r:id="rId192" o:title=""/>
                </v:shape>
                <v:shape id="Picture 36" o:spid="_x0000_s1058" type="#_x0000_t75" style="position:absolute;top:14786;width:108;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">
                  <v:imagedata r:id="rId193" o:title=""/>
                </v:shape>
                <v:shape id="AutoShape 37" o:spid="_x0000_s1059" style="position:absolute;left:-3;top:9143;width:2159;height:7510;visibility:visible;mso-wrap-style:square;v-text-anchor:top" coordsize="215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" path="m54,6380r-3,-10l44,6362r-10,-4l23,6357r-9,3l6,6366r-5,10l,6387r3,9l10,6404r9,5l30,6410r10,-3l48,6400r5,-9l54,6380xm85,7476r-3,-12l75,7454r-10,-7l52,7445r-13,3l29,7455r-7,10l20,7478r3,12l30,7500r10,7l53,7509r13,-2l76,7499r7,-10l85,7476xm90,6757r-4,-9l81,6739r-11,-4l52,6744r-4,11l57,6773r11,3l86,6768r4,-11xm165,6072r-7,-8l140,6064r-7,6l132,6088r7,7l157,6096r7,-7l164,6080r1,-8xm256,6449r-7,-17l237,6419r-17,-7l202,6412r-16,6l173,6431r-7,16l165,6465r7,16l184,6494r17,7l219,6501r16,-6l248,6482r7,-16l256,6449xm279,5767r-6,-7l257,5759r-7,6l249,5781r6,7l272,5789r7,-6l279,5775r,-8xm349,5454r-4,-12l341,5430r-13,-7l304,5431r-7,13l305,5468r14,7l343,5467r6,-13xm354,6145r-6,-9l330,6132r-9,6l317,6155r5,9l340,6168r9,-5l351,6154r3,-9xm470,5831r-8,-8l442,5823r-8,8l434,5851r8,8l462,5859r8,-8l470,5841r,-10xm587,5526r-2,-13l577,5501r-11,-8l552,5491r-14,2l527,5501r-8,11l516,5526r3,13l526,5550r12,8l552,5561r13,-3l577,5551r8,-12l587,5526xm599,5173r-6,-17l581,5143r-17,-8l546,5133r-18,6l515,5151r-9,16l505,5186r6,17l523,5216r16,9l558,5226r17,-6l589,5209r9,-17l599,5173xm657,5898r-8,-10l627,5885r-10,8l614,5915r8,10l644,5927r10,-7l655,5909r2,-11xm766,5587r-3,-11l757,5567r-10,-5l736,5560r-11,3l716,5569r-5,9l709,5589r3,11l718,5609r9,5l739,5616r11,-3l758,5607r6,-9l766,5587xm781,4557r-3,-15l767,4535r-11,-7l741,4531r-15,21l729,4567r22,14l766,4578r15,-21xm791,4227r-1,-6l789,4215r-5,-5l771,4212r-4,6l769,4230r6,4l787,4232r4,-5xm817,4909r-5,-10l806,4889r-12,-3l774,4896r-4,13l781,4928r13,4l814,4921r3,-12xm820,5262r-6,-21l803,5235r-21,6l776,5252r5,21l792,5279r11,-3l814,5273r6,-11xm921,3919r-1,-6l912,3905r-7,1l897,3915r1,6l907,3929r7,-1l917,3924r4,-5xm1116,3606r-12,-12l1074,3593r-12,12l1061,3635r12,12l1088,3647r15,l1116,3636r,-30xm1244,3312r-3,-9l1227,3294r-9,3l1209,3311r3,9l1226,3328r9,-2l1239,3319r5,-7xm1273,3993r-7,-7l1260,3979r-11,l1234,3992r,11l1247,4017r12,1l1273,4004r,-11xm1274,2648r-8,-18l1256,2626r-18,7l1233,2643r8,18l1251,2665r9,-4l1269,2658r5,-10xm1289,2980r-2,-10l1280,2962r-9,-5l1261,2955r-10,3l1243,2964r-6,9l1236,2983r2,10l1244,3001r10,5l1264,3008r10,-3l1282,2999r6,-9l1289,2980xm1413,3681r-6,-12l1384,3661r-13,6l1363,3689r6,12l1392,3710r12,-6l1408,3693r5,-12xm1460,2352r,-14l1460,2324r-12,-11l1420,2313r-11,12l1409,2352r12,12l1449,2363r11,-11xm1599,2697r-3,-4l1593,2689r-6,l1580,2696r-1,5l1583,2705r3,3l1591,2709r8,-7l1599,2697xm1743,2374r-3,-15l1730,2346r-14,-9l1700,2335r-15,4l1671,2348r-8,14l1661,2378r3,15l1674,2406r14,8l1704,2417r15,-4l1733,2403r8,-13l1743,2374xm2006,2061r-9,-9l1974,2051r-9,9l1965,2082r9,9l1996,2091r9,-8l2006,2072r,-11xm2041,1738r-1,-8l2038,1722r-7,-5l2014,1719r-6,8l2011,1743r8,6l2036,1746r5,-8xm2094,1397r-1,-13l2086,1371r-10,-9l2062,1358r-14,1l2036,1365r-10,11l2022,1389r1,14l2029,1415r11,9l2054,1428r14,-1l2080,1421r9,-10l2094,1397xm2106,1043r-9,-10l2074,1032r-10,9l2063,1064r9,9l2095,1075r10,-9l2106,1054r,-11xm2148,716r-2,-16l2138,685r-13,-10l2108,671r-17,1l2077,680r-10,13l2062,709r2,17l2072,740r13,10l2101,755r17,-2l2133,745r10,-12l2148,716xm2150,368r-4,-11l2138,348r-11,-6l2115,341r-12,4l2094,353r-6,11l2087,376r4,11l2099,396r11,6l2123,403r11,-4l2143,392r6,-11l2150,368xm2158,25r-5,-12l2144,5,2133,r-13,l2108,4r-9,9l2094,25r,12l2099,49r8,8l2119,62r13,l2144,58r9,-9l2158,38r,-13xe" fillcolor="#b1b3b6" stroked="f">
                  <v:path arrowok="t" o:connecttype="custom" o:connectlocs="6,15510;40,15551;65,16591;30,16644;90,15901;68,15920;132,15232;249,15576;165,15609;255,15610;255,14932;341,14574;349,14598;340,15312;434,14975;587,14670;519,14656;577,14695;546,14277;539,14369;649,15032;655,15053;725,14707;739,14760;767,13679;781,13701;769,13374;794,14030;820,14406;803,14420;897,13059;1104,12738;1116,12780;1212,12464;1260,13123;1273,13137;1251,11809;1271,12101;1244,12145;1413,12825;1404,12848;1420,11457;1596,11837;1591,11853;1700,11479;1688,11558;1997,11196;2006,11216;2008,10871;2086,10515;2023,10547;2094,10541;2095,10219;2125,9819;2072,9884;2150,9512;2088,9508;2143,9536;2120,9144;2119,9206" o:connectangles="0,0,0,0,0,0,0,0,0,0,0,0,0,0,0,0,0,0,0,0,0,0,0,0,0,0,0,0,0,0,0,0,0,0,0,0,0,0,0,0,0,0,0,0,0,0,0,0,0,0,0,0,0,0,0,0,0,0,0,0"/>
                </v:shape>
                <v:shape id="Picture 38" o:spid="_x0000_s1060" type="#_x0000_t75" style="position:absolute;left:1056;top:13745;width:10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">
                  <v:imagedata r:id="rId194" o:title=""/>
                </v:shape>
                <v:shape id="AutoShape 39" o:spid="_x0000_s1061" style="position:absolute;left:74;top:12479;width:1477;height:3813;visibility:visible;mso-wrap-style:square;v-text-anchor:top" coordsize="1477,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" path="m39,3786r-7,-9l13,3774r-10,7l,3800r7,9l27,3812r9,-7l37,3796r2,-10xm194,3504r-2,-16l184,3482r-16,3l163,3492r2,16l172,3513r8,-1l188,3511r6,-7xm1477,33r-3,-13l1467,9,1456,2,1443,r-13,3l1419,10r-7,11l1409,34r3,13l1420,57r11,7l1444,67r13,-3l1468,57r7,-11l1477,33xe" fillcolor="#b1b3b6" stroked="f">
                  <v:path arrowok="t" o:connecttype="custom" o:connectlocs="39,16266;32,16257;13,16254;3,16261;0,16280;7,16289;27,16292;36,16285;37,16276;39,16266;194,15984;192,15968;184,15962;168,15965;163,15972;165,15988;172,15993;180,15992;188,15991;194,15984;1477,12513;1474,12500;1467,12489;1456,12482;1443,12480;1430,12483;1419,12490;1412,12501;1409,12514;1412,12527;1420,12537;1431,12544;1444,12547;1457,12544;1468,12537;1475,12526;1477,12513" o:connectangles="0,0,0,0,0,0,0,0,0,0,0,0,0,0,0,0,0,0,0,0,0,0,0,0,0,0,0,0,0,0,0,0,0,0,0,0,0"/>
                </v:shape>
                <v:shape id="Picture 40" o:spid="_x0000_s1062" type="#_x0000_t75" style="position:absolute;left:331;top:15617;width:10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">
                  <v:imagedata r:id="rId195" o:title=""/>
                </v:shape>
                <v:shape id="AutoShape 41" o:spid="_x0000_s1063" style="position:absolute;left:221;top:11532;width:1738;height:4818;visibility:visible;mso-wrap-style:square;v-text-anchor:top" coordsize="1738,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" path="m29,4803r-4,-6l21,4791r-8,-1l2,4797r-2,8l4,4810r4,6l15,4818r12,-8l29,4803xm205,4516r-3,-11l200,4493r-11,-7l166,4491r-7,11l164,4524r11,7l197,4527r8,-11xm308,3829r-3,-6l293,3819r-6,3l283,3834r3,6l298,3844r6,-3l306,3835r2,-6xm807,2936r-3,-10l788,2918r-10,3l769,2937r3,10l788,2955r11,-3l803,2944r4,-8xm876,2603r-4,-13l851,2579r-14,4l826,2604r4,13l852,2629r13,-4l871,2614r5,-11xm951,1940r,-11l950,1917r-10,-9l917,1910r-9,9l909,1942r10,9l942,1950r9,-10xm1407,650r-4,-18l1393,617r-15,-10l1359,604r-19,3l1325,618r-10,15l1312,651r4,19l1326,684r15,10l1360,698r19,-4l1394,684r10,-16l1407,650xm1699,361r-1,-13l1691,336r-11,-9l1667,323r-14,2l1641,332r-9,10l1628,356r2,13l1637,381r11,9l1661,393r14,-1l1687,385r9,-11l1699,361xm1738,18l1733,7,1713,r-11,5l1695,25r5,10l1720,42r10,-5l1734,28r4,-10xe" fillcolor="#b1b3b6" stroked="f">
                  <v:path arrowok="t" o:connecttype="custom" o:connectlocs="25,16329;13,16322;0,16337;8,16348;27,16342;205,16048;200,16025;166,16023;164,16056;197,16059;308,15361;293,15351;283,15366;298,15376;306,15367;807,14468;788,14450;769,14469;788,14487;803,14476;876,14135;851,14111;826,14136;852,14161;871,14146;951,13472;950,13449;917,13442;909,13474;942,13482;1407,12182;1393,12149;1359,12136;1325,12150;1312,12183;1326,12216;1360,12230;1394,12216;1407,12182;1698,11880;1680,11859;1653,11857;1632,11874;1630,11901;1648,11922;1675,11924;1696,11906;1738,11550;1713,11532;1695,11557;1720,11574;1734,11560" o:connectangles="0,0,0,0,0,0,0,0,0,0,0,0,0,0,0,0,0,0,0,0,0,0,0,0,0,0,0,0,0,0,0,0,0,0,0,0,0,0,0,0,0,0,0,0,0,0,0,0,0,0,0,0"/>
                </v:shape>
                <v:shape id="Picture 42" o:spid="_x0000_s1064" type="#_x0000_t75" style="position:absolute;left:495;top:15681;width:115;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">
                  <v:imagedata r:id="rId196" o:title=""/>
                </v:shape>
                <v:shape id="AutoShape 43" o:spid="_x0000_s1065" style="position:absolute;left:314;top:12177;width:1562;height:4618;visibility:visible;mso-wrap-style:square;v-text-anchor:top" coordsize="1562,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" path="m71,4589r,-14l66,4562r-10,-9l43,4547r-15,l16,4553r-10,9l,4575r1,15l6,4602r10,10l29,4617r15,l56,4611r10,-9l71,4589xm218,4270r-4,-14l206,4245r-13,-7l179,4236r-15,3l153,4248r-7,12l143,4275r4,14l156,4300r12,7l183,4309r14,-4l209,4297r7,-12l218,4270xm348,3963r-1,-10l342,3943r-8,-7l323,3932r-11,1l303,3938r-8,8l292,3957r1,10l297,3977r9,7l317,3988r10,-1l337,3982r7,-8l348,3963xm406,3252r-2,-10l398,3233r-9,-7l378,3224r-10,2l359,3231r-7,9l350,3251r2,10l357,3270r9,7l377,3279r11,-2l397,3272r6,-9l406,3252xm479,3637r-8,-13l445,3619r-13,8l426,3653r9,13l461,3671r13,-8l477,3650r2,-13xm549,2943r-2,-18l539,2909r-14,-12l508,2892r-18,2l473,2902r-11,14l456,2932r2,18l466,2967r14,11l497,2983r19,-1l532,2973r11,-13l549,2943xm590,3325r-3,-4l578,3318r-5,3l570,3330r3,5l582,3338r5,-3l589,3330r1,-5xm635,2622r,-10l631,2603r-7,-7l614,2592r-10,l594,2596r-7,7l583,2612r,10l587,2631r7,8l604,2643r10,-1l624,2639r7,-8l635,2622xm734,3005r-3,-12l723,2983r-12,-6l698,2975r-12,4l675,2987r-6,11l667,3011r4,12l679,3034r12,6l704,3041r12,-3l727,3030r6,-12l734,3005xm851,2684r-3,-13l839,2660r-12,-7l813,2652r-13,3l789,2663r-7,13l780,2689r4,13l792,2713r13,7l819,2722r13,-4l843,2710r7,-12l851,2684xm953,2359r-3,-10l942,2340r-10,-5l921,2335r-11,3l902,2346r-5,10l896,2367r4,10l907,2386r10,4l929,2391r10,-3l948,2380r5,-10l953,2359xm1053,2038r-1,-10l1046,2019r-8,-6l1028,2011r-10,2l1009,2019r-6,8l1001,2037r2,9l1008,2055r9,6l1027,2063r10,-2l1045,2056r6,-9l1053,2038xm1146,1711r-4,-9l1137,1692r-11,-5l1106,1696r-5,12l1110,1727r12,5l1142,1723r4,-12xm1231,1379r-3,-9l1213,1363r-9,3l1197,1381r3,9l1215,1397r9,-3l1228,1387r3,-8xm1320,1057r-1,-11l1317,1035r-11,-8l1283,1031r-7,11l1279,1064r11,8l1313,1068r7,-11xm1392,718r-2,-9l1376,701r-8,2l1359,716r3,9l1368,729r7,4l1384,731r4,-7l1392,718xm1475,388r-1,-11l1470,367r-9,-7l1451,356r-11,1l1430,361r-7,8l1419,379r1,11l1425,400r8,7l1443,411r11,-1l1464,406r7,-8l1475,388xm1562,41r-7,-18l1541,8,1524,1,1505,r-19,7l1472,20r-8,17l1463,56r7,18l1483,89r18,8l1520,97r18,-6l1553,77r8,-17l1562,41xe" fillcolor="#b1b3b6" stroked="f">
                  <v:path arrowok="t" o:connecttype="custom" o:connectlocs="43,16725;1,16768;56,16789;206,16423;146,16438;183,16487;348,16141;312,16111;297,16155;344,16152;389,15404;350,15429;388,15455;471,15802;461,15849;547,15103;473,15080;480,15156;549,15121;570,15508;590,15503;614,14770;583,14800;624,14817;723,15161;669,15176;704,15219;851,14862;800,14833;792,14891;850,14876;932,14513;896,14545;939,14566;1052,14206;1009,14197;1017,14239;1053,14216;1106,13874;1146,13889;1197,13559;1231,13557;1283,13209;1320,13235;1359,12894;1388,12902;1461,12538;1419,12557;1454,12588;1555,12201;1472,12198;1501,12275;1562,12219" o:connectangles="0,0,0,0,0,0,0,0,0,0,0,0,0,0,0,0,0,0,0,0,0,0,0,0,0,0,0,0,0,0,0,0,0,0,0,0,0,0,0,0,0,0,0,0,0,0,0,0,0,0,0,0,0"/>
                </v:shape>
                <v:shape id="Picture 44" o:spid="_x0000_s1066" type="#_x0000_t75" style="position:absolute;left:8851;top:9818;width:171;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">
                  <v:imagedata r:id="rId197" o:title=""/>
                </v:shape>
                <v:shape id="Picture 45" o:spid="_x0000_s1067" type="#_x0000_t75" style="position:absolute;left:7566;top:10234;width:22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">
                  <v:imagedata r:id="rId198" o:title=""/>
                </v:shape>
                <v:shape id="Picture 46" o:spid="_x0000_s1068" type="#_x0000_t75" style="position:absolute;left:7010;top:10689;width:269;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">
                  <v:imagedata r:id="rId199" o:title=""/>
                </v:shape>
                <v:shape id="Picture 47" o:spid="_x0000_s1069" type="#_x0000_t75" style="position:absolute;left:6902;top:9230;width:182;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">
                  <v:imagedata r:id="rId200" o:title=""/>
                </v:shape>
                <v:shape id="Picture 48" o:spid="_x0000_s1070" type="#_x0000_t75" style="position:absolute;left:6111;top:2878;width:13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">
                  <v:imagedata r:id="rId201" o:title=""/>
                </v:shape>
                <v:shape id="Picture 49" o:spid="_x0000_s1071" type="#_x0000_t75" style="position:absolute;left:6372;top:11141;width:226;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">
                  <v:imagedata r:id="rId202" o:title=""/>
                </v:shape>
                <v:shape id="Picture 50" o:spid="_x0000_s1072" type="#_x0000_t75" style="position:absolute;left:5247;top:2573;width:157;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">
                  <v:imagedata r:id="rId203" o:title=""/>
                </v:shape>
                <v:shape id="Picture 51" o:spid="_x0000_s1073" type="#_x0000_t75" style="position:absolute;left:5658;top:8729;width:199;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">
                  <v:imagedata r:id="rId204" o:title=""/>
                </v:shape>
                <v:shape id="Picture 52" o:spid="_x0000_s1074" type="#_x0000_t75" style="position:absolute;left:4570;top:2270;width:162;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">
                  <v:imagedata r:id="rId205" o:title=""/>
                </v:shape>
                <v:shape id="Picture 53" o:spid="_x0000_s1075" type="#_x0000_t75" style="position:absolute;left:4131;top:3804;width:177;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">
                  <v:imagedata r:id="rId206" o:title=""/>
                </v:shape>
                <v:shape id="Picture 54" o:spid="_x0000_s1076" type="#_x0000_t75" style="position:absolute;left:3597;top:12245;width:13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">
                  <v:imagedata r:id="rId207" o:title=""/>
                </v:shape>
                <v:shape id="Picture 55" o:spid="_x0000_s1077" type="#_x0000_t75" style="position:absolute;left:3509;top:11302;width:187;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">
                  <v:imagedata r:id="rId208" o:title=""/>
                </v:shape>
                <v:shape id="Picture 56" o:spid="_x0000_s1078" type="#_x0000_t75" style="position:absolute;left:3073;top:11699;width:15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">
                  <v:imagedata r:id="rId209" o:title=""/>
                </v:shape>
                <v:shape id="Picture 57" o:spid="_x0000_s1079" type="#_x0000_t75" style="position:absolute;left:3014;top:8342;width:137;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">
                  <v:imagedata r:id="rId210" o:title=""/>
                </v:shape>
                <v:shape id="AutoShape 58" o:spid="_x0000_s1080" style="position:absolute;left:1855;top:2732;width:764;height:10355;visibility:visible;mso-wrap-style:square;v-text-anchor:top" coordsize="764,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" path="m50,7r,-2l48,1,43,,4,23,1,25,,29r3,5l5,35r3,l37,19r,160l37,183r3,3l47,186r3,-3l50,9r,-2xm502,10171r,-1l499,10165r-4,-1l455,10188r-3,2l450,10193r3,6l456,10200r3,l489,10183r,165l489,10351r3,3l499,10354r3,-3l502,10173r,-2xm763,4882r-4,-12l750,4861r-10,-11l727,4845r-25,l690,4849r-10,8l673,4864r-2,2l670,4869r4,4l678,4874r17,-16l704,4855r20,l735,4859r14,16l753,4884r,20l748,4914r-81,73l667,4990r2,2l670,4993r1,1l761,4994r2,-3l763,4986r-2,-3l686,4983r72,-63l763,4906r,-24xe" fillcolor="#bcbec0" stroked="f">
                  <v:path arrowok="t" o:connecttype="custom" o:connectlocs="50,2738;43,2733;1,2758;3,2767;8,2768;37,2912;40,2919;50,2916;50,2740;502,12903;495,12897;452,12923;453,12932;459,12933;489,13081;492,13087;502,13084;502,12904;759,7603;740,7583;702,7578;680,7590;671,7599;674,7606;695,7591;724,7588;749,7608;753,7637;667,7720;669,7725;671,7727;763,7724;761,7716;758,7653;763,7615" o:connectangles="0,0,0,0,0,0,0,0,0,0,0,0,0,0,0,0,0,0,0,0,0,0,0,0,0,0,0,0,0,0,0,0,0,0,0"/>
                </v:shape>
                <v:shape id="Picture 59" o:spid="_x0000_s1081" type="#_x0000_t75" style="position:absolute;left:2445;top:7163;width:104;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">
                  <v:imagedata r:id="rId211" o:title=""/>
                </v:shape>
                <v:shape id="Picture 60" o:spid="_x0000_s1082" type="#_x0000_t75" style="position:absolute;left:1988;top:12384;width:12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">
                  <v:imagedata r:id="rId212" o:title=""/>
                </v:shape>
                <v:shape id="AutoShape 61" o:spid="_x0000_s1083" style="position:absolute;left:41;top:2880;width:2298;height:10800;visibility:visible;mso-wrap-style:square;v-text-anchor:top" coordsize="229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" path="m82,10666r-3,-2l9,10664r-2,2l7,10671r2,2l65,10673r-36,37l29,10713r3,3l33,10717r11,l54,10721r14,14l72,10744r,19l68,10772r-15,14l44,10790r-19,l16,10786r-10,-9l3,10777r-3,4l,10784r2,2l11,10795r12,5l47,10800r12,-5l77,10777r5,-12l82,10742r-5,-12l61,10714r-8,-4l44,10708r36,-36l81,10671r1,-2l82,10666xm187,5r,-1l185,1,182,,155,17r-3,1l152,21r2,3l155,25r3,l178,14r,112l178,129r2,2l185,131r2,-2l187,7r,-2xm1181,10548r-3,-3l1093,10545r-1,l1089,10547r-1,2l1088,10551r-8,68l1080,10621r1,3l1082,10625r2,2l1088,10627r11,-11l1111,10612r24,l1147,10616r17,17l1169,10645r,23l1164,10680r-18,18l1135,10702r-24,l1099,10698r-11,-12l1084,10686r-5,5l1079,10695r3,2l1091,10705r10,5l1112,10713r11,1l1134,10713r11,-3l1155,10705r9,-8l1172,10688r5,-10l1180,10668r1,-11l1180,10646r-3,-11l1172,10625r-8,-9l1155,10609r-10,-5l1134,10601r-11,-1l1113,10600r-10,2l1094,10607r6,-50l1178,10557r3,-2l1181,10548xm1271,2160r-5,-25l1257,2123r,37l1253,2179r-11,16l1226,2206r-20,4l1188,2206r-15,-9l1162,2183r-6,-17l1156,2165r,-3l1156,2160r4,-19l1171,2125r9,-7l1187,2114r19,-4l1226,2114r16,11l1253,2141r4,19l1257,2123r-5,-8l1244,2110r-13,-8l1206,2097r-14,1l1179,2103r-11,6l1158,2118r3,-10l1164,2098r4,-9l1172,2080r10,-14l1195,2056r15,-7l1229,2045r3,l1235,2042r,-4l1235,2035r-3,-3l1228,2032r-22,4l1187,2045r-15,12l1160,2074r-8,17l1146,2111r-3,19l1142,2150r,8l1142,2162r6,24l1162,2205r20,13l1206,2223r25,-5l1244,2210r8,-5l1266,2185r5,-25xm1353,4038r-4,-11l1340,4017r-9,-10l1318,4002r-25,l1281,4006r-9,8l1265,4021r-3,1l1262,4026r4,4l1269,4030r10,-8l1286,4015r9,-3l1315,4012r11,4l1340,4031r3,9l1343,4060r-5,10l1261,4139r-2,2l1259,4144r2,2l1261,4148r2,l1351,4148r2,-2l1353,4140r-2,-2l1278,4138r70,-63l1353,4062r,-24xm1536,10197r-1,-3l1533,10192r-3,-1l1527,10191r-116,l1408,10194r,8l1411,10205r106,l1439,10388r-1,4l1439,10396r4,2l1445,10398r4,l1451,10397r84,-195l1536,10201r,-4xm2297,5147r,-1l2295,5142r-4,-1l2256,5162r-3,1l2252,5166r3,5l2257,5172r3,l2286,5158r,143l2286,5304r2,2l2295,5306r2,-2l2297,5149r,-2xe" fillcolor="#bcbec0" stroked="f">
                  <v:path arrowok="t" o:connecttype="custom" o:connectlocs="7,13551;32,13596;72,13624;25,13670;0,13664;59,13675;61,13594;82,13549;182,2880;155,2905;180,3011;1181,13428;1088,13429;1082,13505;1135,13492;1164,13560;1088,13566;1091,13585;1145,13590;1180,13548;1164,13496;1113,13480;1181,13435;1257,5040;1188,5086;1156,5045;1180,4998;1253,5021;1231,4982;1158,4998;1182,4946;1235,4922;1206,4916;1146,4991;1148,5066;1244,5090;1349,6907;1281,6886;1266,6910;1315,6892;1338,6950;1261,7028;1351,7018;1536,13077;1411,13071;1439,13268;1449,13278;2297,8027;2253,8043;2286,8038;2297,8184" o:connectangles="0,0,0,0,0,0,0,0,0,0,0,0,0,0,0,0,0,0,0,0,0,0,0,0,0,0,0,0,0,0,0,0,0,0,0,0,0,0,0,0,0,0,0,0,0,0,0,0,0,0,0"/>
                </v:shape>
                <v:shape id="Picture 62" o:spid="_x0000_s1084" type="#_x0000_t75" style="position:absolute;left:70;top:5508;width:131;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">
                  <v:imagedata r:id="rId213" o:title=""/>
                </v:shape>
                <w10:wrap anchorx="page" anchory="page"/>
              </v:group>
            </w:pict>
          </mc:Fallback>
        </mc:AlternateContent>
      </w:r>
    </w:p>
    <w:p w14:paraId="2170CF03" w14:textId="6AF92EE2" w:rsidR="00C0172F" w:rsidRDefault="00C0172F" w:rsidP="00DA151A">
      <w:pPr>
        <w:contextualSpacing/>
      </w:pPr>
    </w:p>
    <w:p w14:paraId="2EA97AE8" w14:textId="77777777" w:rsidR="009074D5" w:rsidRDefault="009074D5" w:rsidP="00DA151A">
      <w:pPr>
        <w:contextualSpacing/>
        <w:rPr>
          <w:b/>
        </w:rPr>
      </w:pPr>
    </w:p>
    <w:p w14:paraId="19F75088" w14:textId="77777777" w:rsidR="009074D5" w:rsidRDefault="009074D5" w:rsidP="00DA151A">
      <w:pPr>
        <w:contextualSpacing/>
        <w:rPr>
          <w:b/>
        </w:rPr>
      </w:pPr>
    </w:p>
    <w:p w14:paraId="139B6AB4" w14:textId="77777777" w:rsidR="009074D5" w:rsidRDefault="009074D5" w:rsidP="00DA151A">
      <w:pPr>
        <w:contextualSpacing/>
        <w:rPr>
          <w:b/>
        </w:rPr>
      </w:pPr>
    </w:p>
    <w:p w14:paraId="6E095C45" w14:textId="77777777" w:rsidR="009074D5" w:rsidRDefault="009074D5" w:rsidP="00DA151A">
      <w:pPr>
        <w:contextualSpacing/>
        <w:rPr>
          <w:b/>
        </w:rPr>
      </w:pPr>
    </w:p>
    <w:p w14:paraId="7E64B947" w14:textId="77777777" w:rsidR="009074D5" w:rsidRDefault="009074D5" w:rsidP="00DA151A">
      <w:pPr>
        <w:contextualSpacing/>
        <w:rPr>
          <w:b/>
        </w:rPr>
      </w:pPr>
    </w:p>
    <w:p w14:paraId="687B347F" w14:textId="77777777" w:rsidR="009074D5" w:rsidRDefault="009074D5" w:rsidP="00DA151A">
      <w:pPr>
        <w:contextualSpacing/>
        <w:rPr>
          <w:b/>
        </w:rPr>
      </w:pPr>
    </w:p>
    <w:p w14:paraId="4AF134F9" w14:textId="77777777" w:rsidR="009074D5" w:rsidRDefault="009074D5" w:rsidP="00DA151A">
      <w:pPr>
        <w:contextualSpacing/>
        <w:rPr>
          <w:b/>
        </w:rPr>
      </w:pPr>
    </w:p>
    <w:p w14:paraId="36F87BF3" w14:textId="77777777" w:rsidR="009074D5" w:rsidRDefault="009074D5" w:rsidP="00DA151A">
      <w:pPr>
        <w:contextualSpacing/>
        <w:rPr>
          <w:b/>
        </w:rPr>
      </w:pPr>
    </w:p>
    <w:p w14:paraId="1DDE1DCA" w14:textId="77777777" w:rsidR="009074D5" w:rsidRDefault="009074D5" w:rsidP="00DA151A">
      <w:pPr>
        <w:contextualSpacing/>
        <w:rPr>
          <w:b/>
        </w:rPr>
      </w:pPr>
    </w:p>
    <w:p w14:paraId="2E27DF95" w14:textId="77777777" w:rsidR="009074D5" w:rsidRDefault="009074D5" w:rsidP="00DA151A">
      <w:pPr>
        <w:contextualSpacing/>
        <w:rPr>
          <w:b/>
        </w:rPr>
      </w:pPr>
    </w:p>
    <w:p w14:paraId="402B7E41" w14:textId="77777777" w:rsidR="009074D5" w:rsidRDefault="009074D5" w:rsidP="00DA151A">
      <w:pPr>
        <w:contextualSpacing/>
        <w:rPr>
          <w:b/>
        </w:rPr>
      </w:pPr>
    </w:p>
    <w:p w14:paraId="56D54F9F" w14:textId="321E3C6F" w:rsidR="009074D5" w:rsidRDefault="009074D5" w:rsidP="00DA151A">
      <w:pPr>
        <w:contextualSpacing/>
        <w:rPr>
          <w:b/>
        </w:rPr>
      </w:pPr>
    </w:p>
    <w:p w14:paraId="7F4520D0" w14:textId="10A3FA54" w:rsidR="009074D5" w:rsidRDefault="009074D5" w:rsidP="00DA151A">
      <w:pPr>
        <w:contextualSpacing/>
        <w:rPr>
          <w:b/>
        </w:rPr>
      </w:pPr>
    </w:p>
    <w:p w14:paraId="2434385F" w14:textId="0BD2CC68" w:rsidR="009074D5" w:rsidRDefault="009074D5" w:rsidP="00DA151A">
      <w:pPr>
        <w:contextualSpacing/>
        <w:rPr>
          <w:b/>
        </w:rPr>
      </w:pPr>
    </w:p>
    <w:p w14:paraId="5C841E23" w14:textId="78BD0BE2" w:rsidR="009074D5" w:rsidRDefault="009074D5" w:rsidP="00DA151A">
      <w:pPr>
        <w:contextualSpacing/>
        <w:rPr>
          <w:b/>
        </w:rPr>
      </w:pPr>
    </w:p>
    <w:p w14:paraId="7AF67F79" w14:textId="7D30C4B5" w:rsidR="009074D5" w:rsidRPr="009074D5" w:rsidRDefault="009074D5" w:rsidP="009074D5">
      <w:pPr>
        <w:contextualSpacing/>
        <w:jc w:val="right"/>
        <w:rPr>
          <w:b/>
          <w:color w:val="538135" w:themeColor="accent6" w:themeShade="BF"/>
          <w:sz w:val="44"/>
        </w:rPr>
      </w:pPr>
      <w:r>
        <w:rPr>
          <w:b/>
          <w:color w:val="538135" w:themeColor="accent6" w:themeShade="BF"/>
          <w:sz w:val="44"/>
        </w:rPr>
        <w:t>12.Punë</w:t>
      </w:r>
      <w:r w:rsidRPr="009074D5">
        <w:rPr>
          <w:b/>
          <w:color w:val="538135" w:themeColor="accent6" w:themeShade="BF"/>
          <w:sz w:val="44"/>
        </w:rPr>
        <w:t xml:space="preserve">simi </w:t>
      </w:r>
    </w:p>
    <w:p w14:paraId="17871C7F" w14:textId="77777777" w:rsidR="009074D5" w:rsidRDefault="009074D5" w:rsidP="00DA151A">
      <w:pPr>
        <w:contextualSpacing/>
        <w:rPr>
          <w:b/>
        </w:rPr>
      </w:pPr>
    </w:p>
    <w:p w14:paraId="6FBB4FF1" w14:textId="00C1C6E1" w:rsidR="009074D5" w:rsidRDefault="009074D5" w:rsidP="00DA151A">
      <w:pPr>
        <w:contextualSpacing/>
        <w:rPr>
          <w:b/>
        </w:rPr>
      </w:pPr>
    </w:p>
    <w:p w14:paraId="042A97DB" w14:textId="77777777" w:rsidR="009074D5" w:rsidRDefault="009074D5" w:rsidP="00DA151A">
      <w:pPr>
        <w:contextualSpacing/>
        <w:rPr>
          <w:b/>
        </w:rPr>
      </w:pPr>
    </w:p>
    <w:p w14:paraId="10839AD0" w14:textId="77777777" w:rsidR="009074D5" w:rsidRDefault="009074D5" w:rsidP="00DA151A">
      <w:pPr>
        <w:contextualSpacing/>
        <w:rPr>
          <w:b/>
        </w:rPr>
      </w:pPr>
    </w:p>
    <w:p w14:paraId="21B52BE9" w14:textId="77777777" w:rsidR="009074D5" w:rsidRDefault="009074D5" w:rsidP="00DA151A">
      <w:pPr>
        <w:contextualSpacing/>
        <w:rPr>
          <w:b/>
        </w:rPr>
      </w:pPr>
    </w:p>
    <w:p w14:paraId="75541082" w14:textId="77777777" w:rsidR="009074D5" w:rsidRDefault="009074D5" w:rsidP="00DA151A">
      <w:pPr>
        <w:contextualSpacing/>
        <w:rPr>
          <w:b/>
        </w:rPr>
      </w:pPr>
    </w:p>
    <w:p w14:paraId="406BA099" w14:textId="77777777" w:rsidR="009074D5" w:rsidRDefault="009074D5" w:rsidP="00DA151A">
      <w:pPr>
        <w:contextualSpacing/>
        <w:rPr>
          <w:b/>
        </w:rPr>
      </w:pPr>
    </w:p>
    <w:p w14:paraId="57442429" w14:textId="77777777" w:rsidR="009074D5" w:rsidRDefault="009074D5" w:rsidP="00DA151A">
      <w:pPr>
        <w:contextualSpacing/>
        <w:rPr>
          <w:b/>
        </w:rPr>
      </w:pPr>
    </w:p>
    <w:p w14:paraId="462E0F6E" w14:textId="77777777" w:rsidR="009074D5" w:rsidRDefault="009074D5" w:rsidP="00DA151A">
      <w:pPr>
        <w:contextualSpacing/>
        <w:rPr>
          <w:b/>
        </w:rPr>
      </w:pPr>
    </w:p>
    <w:p w14:paraId="210F0195" w14:textId="77777777" w:rsidR="009074D5" w:rsidRDefault="009074D5" w:rsidP="00DA151A">
      <w:pPr>
        <w:contextualSpacing/>
        <w:rPr>
          <w:b/>
        </w:rPr>
      </w:pPr>
    </w:p>
    <w:p w14:paraId="3E2351F7" w14:textId="77777777" w:rsidR="009074D5" w:rsidRDefault="009074D5" w:rsidP="00DA151A">
      <w:pPr>
        <w:contextualSpacing/>
        <w:rPr>
          <w:b/>
        </w:rPr>
      </w:pPr>
    </w:p>
    <w:p w14:paraId="467E739B" w14:textId="77777777" w:rsidR="009074D5" w:rsidRDefault="009074D5" w:rsidP="00DA151A">
      <w:pPr>
        <w:contextualSpacing/>
        <w:rPr>
          <w:b/>
        </w:rPr>
      </w:pPr>
    </w:p>
    <w:p w14:paraId="44197824" w14:textId="77777777" w:rsidR="009074D5" w:rsidRDefault="009074D5" w:rsidP="00DA151A">
      <w:pPr>
        <w:contextualSpacing/>
        <w:rPr>
          <w:b/>
        </w:rPr>
      </w:pPr>
    </w:p>
    <w:p w14:paraId="7ACCE23A" w14:textId="77777777" w:rsidR="009074D5" w:rsidRDefault="009074D5" w:rsidP="00DA151A">
      <w:pPr>
        <w:contextualSpacing/>
        <w:rPr>
          <w:b/>
        </w:rPr>
      </w:pPr>
    </w:p>
    <w:p w14:paraId="06832FD3" w14:textId="77777777" w:rsidR="00FE48C2" w:rsidRDefault="00FE48C2" w:rsidP="00DA151A">
      <w:pPr>
        <w:contextualSpacing/>
        <w:rPr>
          <w:b/>
        </w:rPr>
      </w:pPr>
    </w:p>
    <w:p w14:paraId="31BA8DEA" w14:textId="47544260" w:rsidR="00DA151A" w:rsidRPr="006A506A" w:rsidRDefault="00C0172F" w:rsidP="00DA151A">
      <w:pPr>
        <w:contextualSpacing/>
        <w:rPr>
          <w:rFonts w:cs="Times New Roman"/>
          <w:b/>
          <w:bCs/>
          <w:sz w:val="24"/>
          <w:szCs w:val="24"/>
        </w:rPr>
      </w:pPr>
      <w:r w:rsidRPr="006A506A">
        <w:rPr>
          <w:b/>
        </w:rPr>
        <w:lastRenderedPageBreak/>
        <w:t xml:space="preserve">Tab 12.1 </w:t>
      </w:r>
      <w:hyperlink r:id="rId214" w:tooltip="Punëkërkues të regjistruar sipas kategorive" w:history="1">
        <w:r w:rsidR="00DA151A" w:rsidRPr="006A506A">
          <w:rPr>
            <w:rFonts w:cs="Times New Roman"/>
            <w:b/>
            <w:bCs/>
            <w:sz w:val="24"/>
            <w:szCs w:val="24"/>
          </w:rPr>
          <w:t>Punëkërkues të regjistruar sipas kategorive</w:t>
        </w:r>
      </w:hyperlink>
    </w:p>
    <w:tbl>
      <w:tblPr>
        <w:tblW w:w="8040" w:type="dxa"/>
        <w:tblLook w:val="04A0" w:firstRow="1" w:lastRow="0" w:firstColumn="1" w:lastColumn="0" w:noHBand="0" w:noVBand="1"/>
      </w:tblPr>
      <w:tblGrid>
        <w:gridCol w:w="4560"/>
        <w:gridCol w:w="1560"/>
        <w:gridCol w:w="960"/>
        <w:gridCol w:w="960"/>
      </w:tblGrid>
      <w:tr w:rsidR="00DA151A" w:rsidRPr="00DA151A" w14:paraId="18ACECD7" w14:textId="77777777" w:rsidTr="001833C3">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30CB1"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Tregues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D6AD578"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Njesia e Matj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68C1709"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Gj I 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5CA82F"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Gj II 21</w:t>
            </w:r>
          </w:p>
        </w:tc>
      </w:tr>
      <w:tr w:rsidR="00DA151A" w:rsidRPr="00DA151A" w14:paraId="5C14DEBB" w14:textId="77777777" w:rsidTr="001833C3">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3D06BECF"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Oferta pune</w:t>
            </w:r>
          </w:p>
        </w:tc>
        <w:tc>
          <w:tcPr>
            <w:tcW w:w="1560" w:type="dxa"/>
            <w:tcBorders>
              <w:top w:val="nil"/>
              <w:left w:val="nil"/>
              <w:bottom w:val="single" w:sz="4" w:space="0" w:color="auto"/>
              <w:right w:val="single" w:sz="4" w:space="0" w:color="auto"/>
            </w:tcBorders>
            <w:shd w:val="clear" w:color="auto" w:fill="auto"/>
            <w:noWrap/>
            <w:vAlign w:val="bottom"/>
            <w:hideMark/>
          </w:tcPr>
          <w:p w14:paraId="46D2E8B6"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24365BF8"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356</w:t>
            </w:r>
          </w:p>
        </w:tc>
        <w:tc>
          <w:tcPr>
            <w:tcW w:w="960" w:type="dxa"/>
            <w:tcBorders>
              <w:top w:val="nil"/>
              <w:left w:val="nil"/>
              <w:bottom w:val="single" w:sz="4" w:space="0" w:color="auto"/>
              <w:right w:val="single" w:sz="4" w:space="0" w:color="auto"/>
            </w:tcBorders>
            <w:shd w:val="clear" w:color="auto" w:fill="auto"/>
            <w:noWrap/>
            <w:vAlign w:val="bottom"/>
            <w:hideMark/>
          </w:tcPr>
          <w:p w14:paraId="5473085E"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355</w:t>
            </w:r>
          </w:p>
        </w:tc>
      </w:tr>
      <w:tr w:rsidR="00DA151A" w:rsidRPr="00DA151A" w14:paraId="6A2F3BE1" w14:textId="77777777" w:rsidTr="001833C3">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27B18AF2"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Subjekte private ofertuese</w:t>
            </w:r>
          </w:p>
        </w:tc>
        <w:tc>
          <w:tcPr>
            <w:tcW w:w="1560" w:type="dxa"/>
            <w:tcBorders>
              <w:top w:val="nil"/>
              <w:left w:val="nil"/>
              <w:bottom w:val="single" w:sz="4" w:space="0" w:color="auto"/>
              <w:right w:val="single" w:sz="4" w:space="0" w:color="auto"/>
            </w:tcBorders>
            <w:shd w:val="clear" w:color="auto" w:fill="auto"/>
            <w:noWrap/>
            <w:vAlign w:val="bottom"/>
            <w:hideMark/>
          </w:tcPr>
          <w:p w14:paraId="612C25AD"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75AE4DCA"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AEB2675"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42</w:t>
            </w:r>
          </w:p>
        </w:tc>
      </w:tr>
      <w:tr w:rsidR="00DA151A" w:rsidRPr="00DA151A" w14:paraId="13E09611" w14:textId="77777777" w:rsidTr="001833C3">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31191DBA"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Te ndermjetesuar</w:t>
            </w:r>
          </w:p>
        </w:tc>
        <w:tc>
          <w:tcPr>
            <w:tcW w:w="1560" w:type="dxa"/>
            <w:tcBorders>
              <w:top w:val="nil"/>
              <w:left w:val="nil"/>
              <w:bottom w:val="single" w:sz="4" w:space="0" w:color="auto"/>
              <w:right w:val="single" w:sz="4" w:space="0" w:color="auto"/>
            </w:tcBorders>
            <w:shd w:val="clear" w:color="auto" w:fill="auto"/>
            <w:noWrap/>
            <w:vAlign w:val="bottom"/>
            <w:hideMark/>
          </w:tcPr>
          <w:p w14:paraId="2B962D22"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3B4E2C8C"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134</w:t>
            </w:r>
          </w:p>
        </w:tc>
        <w:tc>
          <w:tcPr>
            <w:tcW w:w="960" w:type="dxa"/>
            <w:tcBorders>
              <w:top w:val="nil"/>
              <w:left w:val="nil"/>
              <w:bottom w:val="single" w:sz="4" w:space="0" w:color="auto"/>
              <w:right w:val="single" w:sz="4" w:space="0" w:color="auto"/>
            </w:tcBorders>
            <w:shd w:val="clear" w:color="auto" w:fill="auto"/>
            <w:noWrap/>
            <w:vAlign w:val="bottom"/>
            <w:hideMark/>
          </w:tcPr>
          <w:p w14:paraId="410FBD5E"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126</w:t>
            </w:r>
          </w:p>
        </w:tc>
      </w:tr>
      <w:tr w:rsidR="00DA151A" w:rsidRPr="00DA151A" w14:paraId="660531E0" w14:textId="77777777" w:rsidTr="001833C3">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29E9D8A1"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Te punesuar (te ndermjetesuar + kane gjetur vete pune)</w:t>
            </w:r>
          </w:p>
        </w:tc>
        <w:tc>
          <w:tcPr>
            <w:tcW w:w="1560" w:type="dxa"/>
            <w:tcBorders>
              <w:top w:val="nil"/>
              <w:left w:val="nil"/>
              <w:bottom w:val="single" w:sz="4" w:space="0" w:color="auto"/>
              <w:right w:val="single" w:sz="4" w:space="0" w:color="auto"/>
            </w:tcBorders>
            <w:shd w:val="clear" w:color="auto" w:fill="auto"/>
            <w:noWrap/>
            <w:vAlign w:val="bottom"/>
            <w:hideMark/>
          </w:tcPr>
          <w:p w14:paraId="0B2852C9"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24FCA8A3"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325</w:t>
            </w:r>
          </w:p>
        </w:tc>
        <w:tc>
          <w:tcPr>
            <w:tcW w:w="960" w:type="dxa"/>
            <w:tcBorders>
              <w:top w:val="nil"/>
              <w:left w:val="nil"/>
              <w:bottom w:val="single" w:sz="4" w:space="0" w:color="auto"/>
              <w:right w:val="single" w:sz="4" w:space="0" w:color="auto"/>
            </w:tcBorders>
            <w:shd w:val="clear" w:color="auto" w:fill="auto"/>
            <w:noWrap/>
            <w:vAlign w:val="bottom"/>
            <w:hideMark/>
          </w:tcPr>
          <w:p w14:paraId="0BDE30DC"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319</w:t>
            </w:r>
          </w:p>
        </w:tc>
      </w:tr>
      <w:tr w:rsidR="00DA151A" w:rsidRPr="00DA151A" w14:paraId="5BA60C41" w14:textId="77777777" w:rsidTr="001833C3">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705742ED"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xml:space="preserve"> Punekerkues/aplikante te regjistruar (Gjithsej)</w:t>
            </w:r>
          </w:p>
        </w:tc>
        <w:tc>
          <w:tcPr>
            <w:tcW w:w="1560" w:type="dxa"/>
            <w:tcBorders>
              <w:top w:val="nil"/>
              <w:left w:val="nil"/>
              <w:bottom w:val="single" w:sz="4" w:space="0" w:color="auto"/>
              <w:right w:val="single" w:sz="4" w:space="0" w:color="auto"/>
            </w:tcBorders>
            <w:shd w:val="clear" w:color="auto" w:fill="auto"/>
            <w:noWrap/>
            <w:vAlign w:val="bottom"/>
            <w:hideMark/>
          </w:tcPr>
          <w:p w14:paraId="5EAF7528"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0C2E7180"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1441</w:t>
            </w:r>
          </w:p>
        </w:tc>
        <w:tc>
          <w:tcPr>
            <w:tcW w:w="960" w:type="dxa"/>
            <w:tcBorders>
              <w:top w:val="nil"/>
              <w:left w:val="nil"/>
              <w:bottom w:val="single" w:sz="4" w:space="0" w:color="auto"/>
              <w:right w:val="single" w:sz="4" w:space="0" w:color="auto"/>
            </w:tcBorders>
            <w:shd w:val="clear" w:color="auto" w:fill="auto"/>
            <w:noWrap/>
            <w:vAlign w:val="bottom"/>
            <w:hideMark/>
          </w:tcPr>
          <w:p w14:paraId="6CC4F98A"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1030</w:t>
            </w:r>
          </w:p>
        </w:tc>
      </w:tr>
      <w:tr w:rsidR="00DA151A" w:rsidRPr="00DA151A" w14:paraId="7E2A2BCE" w14:textId="77777777" w:rsidTr="001833C3">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0C3113D3"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SIPAS GRUPEMOSHES</w:t>
            </w:r>
          </w:p>
        </w:tc>
        <w:tc>
          <w:tcPr>
            <w:tcW w:w="1560" w:type="dxa"/>
            <w:tcBorders>
              <w:top w:val="nil"/>
              <w:left w:val="nil"/>
              <w:bottom w:val="single" w:sz="4" w:space="0" w:color="auto"/>
              <w:right w:val="single" w:sz="4" w:space="0" w:color="auto"/>
            </w:tcBorders>
            <w:shd w:val="clear" w:color="auto" w:fill="auto"/>
            <w:noWrap/>
            <w:vAlign w:val="bottom"/>
            <w:hideMark/>
          </w:tcPr>
          <w:p w14:paraId="51D242F1"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A5F07B9"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AB7F475"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w:t>
            </w:r>
          </w:p>
        </w:tc>
      </w:tr>
      <w:tr w:rsidR="00DA151A" w:rsidRPr="00DA151A" w14:paraId="20644945" w14:textId="77777777" w:rsidTr="001833C3">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32DF6F0E"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18 deri 25 vjec</w:t>
            </w:r>
          </w:p>
        </w:tc>
        <w:tc>
          <w:tcPr>
            <w:tcW w:w="1560" w:type="dxa"/>
            <w:tcBorders>
              <w:top w:val="nil"/>
              <w:left w:val="nil"/>
              <w:bottom w:val="single" w:sz="4" w:space="0" w:color="auto"/>
              <w:right w:val="single" w:sz="4" w:space="0" w:color="auto"/>
            </w:tcBorders>
            <w:shd w:val="clear" w:color="auto" w:fill="auto"/>
            <w:noWrap/>
            <w:vAlign w:val="bottom"/>
            <w:hideMark/>
          </w:tcPr>
          <w:p w14:paraId="40B4313F"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5BD20A76"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172</w:t>
            </w:r>
          </w:p>
        </w:tc>
        <w:tc>
          <w:tcPr>
            <w:tcW w:w="960" w:type="dxa"/>
            <w:tcBorders>
              <w:top w:val="nil"/>
              <w:left w:val="nil"/>
              <w:bottom w:val="single" w:sz="4" w:space="0" w:color="auto"/>
              <w:right w:val="single" w:sz="4" w:space="0" w:color="auto"/>
            </w:tcBorders>
            <w:shd w:val="clear" w:color="auto" w:fill="auto"/>
            <w:noWrap/>
            <w:vAlign w:val="bottom"/>
            <w:hideMark/>
          </w:tcPr>
          <w:p w14:paraId="23E84323"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179</w:t>
            </w:r>
          </w:p>
        </w:tc>
      </w:tr>
      <w:tr w:rsidR="00DA151A" w:rsidRPr="00DA151A" w14:paraId="78A7F645" w14:textId="77777777" w:rsidTr="001833C3">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425B8E58"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25 deri 40 vjec</w:t>
            </w:r>
          </w:p>
        </w:tc>
        <w:tc>
          <w:tcPr>
            <w:tcW w:w="1560" w:type="dxa"/>
            <w:tcBorders>
              <w:top w:val="nil"/>
              <w:left w:val="nil"/>
              <w:bottom w:val="single" w:sz="4" w:space="0" w:color="auto"/>
              <w:right w:val="single" w:sz="4" w:space="0" w:color="auto"/>
            </w:tcBorders>
            <w:shd w:val="clear" w:color="auto" w:fill="auto"/>
            <w:noWrap/>
            <w:vAlign w:val="bottom"/>
            <w:hideMark/>
          </w:tcPr>
          <w:p w14:paraId="4D709B3D"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740041C2"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299</w:t>
            </w:r>
          </w:p>
        </w:tc>
        <w:tc>
          <w:tcPr>
            <w:tcW w:w="960" w:type="dxa"/>
            <w:tcBorders>
              <w:top w:val="nil"/>
              <w:left w:val="nil"/>
              <w:bottom w:val="single" w:sz="4" w:space="0" w:color="auto"/>
              <w:right w:val="single" w:sz="4" w:space="0" w:color="auto"/>
            </w:tcBorders>
            <w:shd w:val="clear" w:color="auto" w:fill="auto"/>
            <w:noWrap/>
            <w:vAlign w:val="bottom"/>
            <w:hideMark/>
          </w:tcPr>
          <w:p w14:paraId="48E79E12"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143</w:t>
            </w:r>
          </w:p>
        </w:tc>
      </w:tr>
      <w:tr w:rsidR="00DA151A" w:rsidRPr="00DA151A" w14:paraId="0122CC5A" w14:textId="77777777" w:rsidTr="001833C3">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5E9FBE2F"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Mbi 40 vjec</w:t>
            </w:r>
          </w:p>
        </w:tc>
        <w:tc>
          <w:tcPr>
            <w:tcW w:w="1560" w:type="dxa"/>
            <w:tcBorders>
              <w:top w:val="nil"/>
              <w:left w:val="nil"/>
              <w:bottom w:val="single" w:sz="4" w:space="0" w:color="auto"/>
              <w:right w:val="single" w:sz="4" w:space="0" w:color="auto"/>
            </w:tcBorders>
            <w:shd w:val="clear" w:color="auto" w:fill="auto"/>
            <w:noWrap/>
            <w:vAlign w:val="bottom"/>
            <w:hideMark/>
          </w:tcPr>
          <w:p w14:paraId="314FFA80"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6449C9C7"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970</w:t>
            </w:r>
          </w:p>
        </w:tc>
        <w:tc>
          <w:tcPr>
            <w:tcW w:w="960" w:type="dxa"/>
            <w:tcBorders>
              <w:top w:val="nil"/>
              <w:left w:val="nil"/>
              <w:bottom w:val="single" w:sz="4" w:space="0" w:color="auto"/>
              <w:right w:val="single" w:sz="4" w:space="0" w:color="auto"/>
            </w:tcBorders>
            <w:shd w:val="clear" w:color="auto" w:fill="auto"/>
            <w:noWrap/>
            <w:vAlign w:val="bottom"/>
            <w:hideMark/>
          </w:tcPr>
          <w:p w14:paraId="7DCEC9DB"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708</w:t>
            </w:r>
          </w:p>
        </w:tc>
      </w:tr>
      <w:tr w:rsidR="00DA151A" w:rsidRPr="00DA151A" w14:paraId="4B9025CA" w14:textId="77777777" w:rsidTr="001833C3">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2F063A7D"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SIPAS ARSIMIT</w:t>
            </w:r>
          </w:p>
        </w:tc>
        <w:tc>
          <w:tcPr>
            <w:tcW w:w="1560" w:type="dxa"/>
            <w:tcBorders>
              <w:top w:val="nil"/>
              <w:left w:val="nil"/>
              <w:bottom w:val="single" w:sz="4" w:space="0" w:color="auto"/>
              <w:right w:val="single" w:sz="4" w:space="0" w:color="auto"/>
            </w:tcBorders>
            <w:shd w:val="clear" w:color="auto" w:fill="auto"/>
            <w:noWrap/>
            <w:vAlign w:val="bottom"/>
            <w:hideMark/>
          </w:tcPr>
          <w:p w14:paraId="1CFEA42E"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FED44B9"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C7264C0"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w:t>
            </w:r>
          </w:p>
        </w:tc>
      </w:tr>
      <w:tr w:rsidR="00DA151A" w:rsidRPr="00DA151A" w14:paraId="72694E7B" w14:textId="77777777" w:rsidTr="001833C3">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7406A2F3"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Arsim i ulet</w:t>
            </w:r>
          </w:p>
        </w:tc>
        <w:tc>
          <w:tcPr>
            <w:tcW w:w="1560" w:type="dxa"/>
            <w:tcBorders>
              <w:top w:val="nil"/>
              <w:left w:val="nil"/>
              <w:bottom w:val="single" w:sz="4" w:space="0" w:color="auto"/>
              <w:right w:val="single" w:sz="4" w:space="0" w:color="auto"/>
            </w:tcBorders>
            <w:shd w:val="clear" w:color="auto" w:fill="auto"/>
            <w:noWrap/>
            <w:vAlign w:val="bottom"/>
            <w:hideMark/>
          </w:tcPr>
          <w:p w14:paraId="3DA64C0C"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2FC0474B"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816</w:t>
            </w:r>
          </w:p>
        </w:tc>
        <w:tc>
          <w:tcPr>
            <w:tcW w:w="960" w:type="dxa"/>
            <w:tcBorders>
              <w:top w:val="nil"/>
              <w:left w:val="nil"/>
              <w:bottom w:val="single" w:sz="4" w:space="0" w:color="auto"/>
              <w:right w:val="single" w:sz="4" w:space="0" w:color="auto"/>
            </w:tcBorders>
            <w:shd w:val="clear" w:color="auto" w:fill="auto"/>
            <w:noWrap/>
            <w:vAlign w:val="bottom"/>
            <w:hideMark/>
          </w:tcPr>
          <w:p w14:paraId="7E7BE767"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525</w:t>
            </w:r>
          </w:p>
        </w:tc>
      </w:tr>
      <w:tr w:rsidR="00DA151A" w:rsidRPr="00DA151A" w14:paraId="57BA6EEE" w14:textId="77777777" w:rsidTr="001833C3">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4CF4AC75"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Arsim i mesem</w:t>
            </w:r>
          </w:p>
        </w:tc>
        <w:tc>
          <w:tcPr>
            <w:tcW w:w="1560" w:type="dxa"/>
            <w:tcBorders>
              <w:top w:val="nil"/>
              <w:left w:val="nil"/>
              <w:bottom w:val="single" w:sz="4" w:space="0" w:color="auto"/>
              <w:right w:val="single" w:sz="4" w:space="0" w:color="auto"/>
            </w:tcBorders>
            <w:shd w:val="clear" w:color="auto" w:fill="auto"/>
            <w:noWrap/>
            <w:vAlign w:val="bottom"/>
            <w:hideMark/>
          </w:tcPr>
          <w:p w14:paraId="6188F45F"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5E13C19E"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495</w:t>
            </w:r>
          </w:p>
        </w:tc>
        <w:tc>
          <w:tcPr>
            <w:tcW w:w="960" w:type="dxa"/>
            <w:tcBorders>
              <w:top w:val="nil"/>
              <w:left w:val="nil"/>
              <w:bottom w:val="single" w:sz="4" w:space="0" w:color="auto"/>
              <w:right w:val="single" w:sz="4" w:space="0" w:color="auto"/>
            </w:tcBorders>
            <w:shd w:val="clear" w:color="auto" w:fill="auto"/>
            <w:noWrap/>
            <w:vAlign w:val="bottom"/>
            <w:hideMark/>
          </w:tcPr>
          <w:p w14:paraId="36F7B3D3"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365</w:t>
            </w:r>
          </w:p>
        </w:tc>
      </w:tr>
      <w:tr w:rsidR="00DA151A" w:rsidRPr="00DA151A" w14:paraId="3000C255" w14:textId="77777777" w:rsidTr="001833C3">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263E9307"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Arsim i larte</w:t>
            </w:r>
          </w:p>
        </w:tc>
        <w:tc>
          <w:tcPr>
            <w:tcW w:w="1560" w:type="dxa"/>
            <w:tcBorders>
              <w:top w:val="nil"/>
              <w:left w:val="nil"/>
              <w:bottom w:val="single" w:sz="4" w:space="0" w:color="auto"/>
              <w:right w:val="single" w:sz="4" w:space="0" w:color="auto"/>
            </w:tcBorders>
            <w:shd w:val="clear" w:color="auto" w:fill="auto"/>
            <w:noWrap/>
            <w:vAlign w:val="bottom"/>
            <w:hideMark/>
          </w:tcPr>
          <w:p w14:paraId="499B42F7"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6464EC3F"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130</w:t>
            </w:r>
          </w:p>
        </w:tc>
        <w:tc>
          <w:tcPr>
            <w:tcW w:w="960" w:type="dxa"/>
            <w:tcBorders>
              <w:top w:val="nil"/>
              <w:left w:val="nil"/>
              <w:bottom w:val="single" w:sz="4" w:space="0" w:color="auto"/>
              <w:right w:val="single" w:sz="4" w:space="0" w:color="auto"/>
            </w:tcBorders>
            <w:shd w:val="clear" w:color="auto" w:fill="auto"/>
            <w:noWrap/>
            <w:vAlign w:val="bottom"/>
            <w:hideMark/>
          </w:tcPr>
          <w:p w14:paraId="0EC82A05"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140</w:t>
            </w:r>
          </w:p>
        </w:tc>
      </w:tr>
      <w:tr w:rsidR="00DA151A" w:rsidRPr="00DA151A" w14:paraId="4CA25929" w14:textId="77777777" w:rsidTr="001833C3">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282BF96B"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xml:space="preserve"> SIPAS GJINISE</w:t>
            </w:r>
          </w:p>
        </w:tc>
        <w:tc>
          <w:tcPr>
            <w:tcW w:w="1560" w:type="dxa"/>
            <w:tcBorders>
              <w:top w:val="nil"/>
              <w:left w:val="nil"/>
              <w:bottom w:val="single" w:sz="4" w:space="0" w:color="auto"/>
              <w:right w:val="single" w:sz="4" w:space="0" w:color="auto"/>
            </w:tcBorders>
            <w:shd w:val="clear" w:color="auto" w:fill="auto"/>
            <w:noWrap/>
            <w:vAlign w:val="bottom"/>
            <w:hideMark/>
          </w:tcPr>
          <w:p w14:paraId="3A0C3CBD"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282E15A"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20BE021"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w:t>
            </w:r>
          </w:p>
        </w:tc>
      </w:tr>
      <w:tr w:rsidR="00DA151A" w:rsidRPr="00DA151A" w14:paraId="18F57452" w14:textId="77777777" w:rsidTr="001833C3">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0B435E87"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Meshkuj</w:t>
            </w:r>
          </w:p>
        </w:tc>
        <w:tc>
          <w:tcPr>
            <w:tcW w:w="1560" w:type="dxa"/>
            <w:tcBorders>
              <w:top w:val="nil"/>
              <w:left w:val="nil"/>
              <w:bottom w:val="single" w:sz="4" w:space="0" w:color="auto"/>
              <w:right w:val="single" w:sz="4" w:space="0" w:color="auto"/>
            </w:tcBorders>
            <w:shd w:val="clear" w:color="auto" w:fill="auto"/>
            <w:noWrap/>
            <w:vAlign w:val="bottom"/>
            <w:hideMark/>
          </w:tcPr>
          <w:p w14:paraId="328E1259"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0F62A7BE"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725</w:t>
            </w:r>
          </w:p>
        </w:tc>
        <w:tc>
          <w:tcPr>
            <w:tcW w:w="960" w:type="dxa"/>
            <w:tcBorders>
              <w:top w:val="nil"/>
              <w:left w:val="nil"/>
              <w:bottom w:val="single" w:sz="4" w:space="0" w:color="auto"/>
              <w:right w:val="single" w:sz="4" w:space="0" w:color="auto"/>
            </w:tcBorders>
            <w:shd w:val="clear" w:color="auto" w:fill="auto"/>
            <w:noWrap/>
            <w:vAlign w:val="bottom"/>
            <w:hideMark/>
          </w:tcPr>
          <w:p w14:paraId="56C9DB78"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512</w:t>
            </w:r>
          </w:p>
        </w:tc>
      </w:tr>
      <w:tr w:rsidR="00DA151A" w:rsidRPr="00DA151A" w14:paraId="156CDBEF" w14:textId="77777777" w:rsidTr="001833C3">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1B7C2C95"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Femra</w:t>
            </w:r>
          </w:p>
        </w:tc>
        <w:tc>
          <w:tcPr>
            <w:tcW w:w="1560" w:type="dxa"/>
            <w:tcBorders>
              <w:top w:val="nil"/>
              <w:left w:val="nil"/>
              <w:bottom w:val="single" w:sz="4" w:space="0" w:color="auto"/>
              <w:right w:val="single" w:sz="4" w:space="0" w:color="auto"/>
            </w:tcBorders>
            <w:shd w:val="clear" w:color="auto" w:fill="auto"/>
            <w:noWrap/>
            <w:vAlign w:val="bottom"/>
            <w:hideMark/>
          </w:tcPr>
          <w:p w14:paraId="05C70BDA"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401E54C1"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716</w:t>
            </w:r>
          </w:p>
        </w:tc>
        <w:tc>
          <w:tcPr>
            <w:tcW w:w="960" w:type="dxa"/>
            <w:tcBorders>
              <w:top w:val="nil"/>
              <w:left w:val="nil"/>
              <w:bottom w:val="single" w:sz="4" w:space="0" w:color="auto"/>
              <w:right w:val="single" w:sz="4" w:space="0" w:color="auto"/>
            </w:tcBorders>
            <w:shd w:val="clear" w:color="auto" w:fill="auto"/>
            <w:noWrap/>
            <w:vAlign w:val="bottom"/>
            <w:hideMark/>
          </w:tcPr>
          <w:p w14:paraId="66A6508B"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518</w:t>
            </w:r>
          </w:p>
        </w:tc>
      </w:tr>
      <w:tr w:rsidR="00DA151A" w:rsidRPr="00DA151A" w14:paraId="790C8EAA" w14:textId="77777777" w:rsidTr="001833C3">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0C3E27D5"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SIPAS GRUPEVE TE DISAVANTAZHUARA</w:t>
            </w:r>
          </w:p>
        </w:tc>
        <w:tc>
          <w:tcPr>
            <w:tcW w:w="1560" w:type="dxa"/>
            <w:tcBorders>
              <w:top w:val="nil"/>
              <w:left w:val="nil"/>
              <w:bottom w:val="single" w:sz="4" w:space="0" w:color="auto"/>
              <w:right w:val="single" w:sz="4" w:space="0" w:color="auto"/>
            </w:tcBorders>
            <w:shd w:val="clear" w:color="auto" w:fill="auto"/>
            <w:noWrap/>
            <w:vAlign w:val="bottom"/>
            <w:hideMark/>
          </w:tcPr>
          <w:p w14:paraId="478ADF36"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5A1E360"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E9C9BAA"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w:t>
            </w:r>
          </w:p>
        </w:tc>
      </w:tr>
      <w:tr w:rsidR="00DA151A" w:rsidRPr="00DA151A" w14:paraId="467C9D4C" w14:textId="77777777" w:rsidTr="001833C3">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71C9FBA7"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Rom</w:t>
            </w:r>
          </w:p>
        </w:tc>
        <w:tc>
          <w:tcPr>
            <w:tcW w:w="1560" w:type="dxa"/>
            <w:tcBorders>
              <w:top w:val="nil"/>
              <w:left w:val="nil"/>
              <w:bottom w:val="single" w:sz="4" w:space="0" w:color="auto"/>
              <w:right w:val="single" w:sz="4" w:space="0" w:color="auto"/>
            </w:tcBorders>
            <w:shd w:val="clear" w:color="auto" w:fill="auto"/>
            <w:noWrap/>
            <w:vAlign w:val="bottom"/>
            <w:hideMark/>
          </w:tcPr>
          <w:p w14:paraId="6CC82515"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55439ABA"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60</w:t>
            </w:r>
          </w:p>
        </w:tc>
        <w:tc>
          <w:tcPr>
            <w:tcW w:w="960" w:type="dxa"/>
            <w:tcBorders>
              <w:top w:val="nil"/>
              <w:left w:val="nil"/>
              <w:bottom w:val="single" w:sz="4" w:space="0" w:color="auto"/>
              <w:right w:val="single" w:sz="4" w:space="0" w:color="auto"/>
            </w:tcBorders>
            <w:shd w:val="clear" w:color="auto" w:fill="auto"/>
            <w:noWrap/>
            <w:vAlign w:val="bottom"/>
            <w:hideMark/>
          </w:tcPr>
          <w:p w14:paraId="1D93B467"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55</w:t>
            </w:r>
          </w:p>
        </w:tc>
      </w:tr>
      <w:tr w:rsidR="00DA151A" w:rsidRPr="00DA151A" w14:paraId="75CB2808" w14:textId="77777777" w:rsidTr="001833C3">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35AB4A32"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Egjiptiane</w:t>
            </w:r>
          </w:p>
        </w:tc>
        <w:tc>
          <w:tcPr>
            <w:tcW w:w="1560" w:type="dxa"/>
            <w:tcBorders>
              <w:top w:val="nil"/>
              <w:left w:val="nil"/>
              <w:bottom w:val="single" w:sz="4" w:space="0" w:color="auto"/>
              <w:right w:val="single" w:sz="4" w:space="0" w:color="auto"/>
            </w:tcBorders>
            <w:shd w:val="clear" w:color="auto" w:fill="auto"/>
            <w:noWrap/>
            <w:vAlign w:val="bottom"/>
            <w:hideMark/>
          </w:tcPr>
          <w:p w14:paraId="074A34FD"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44DF72B3"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254</w:t>
            </w:r>
          </w:p>
        </w:tc>
        <w:tc>
          <w:tcPr>
            <w:tcW w:w="960" w:type="dxa"/>
            <w:tcBorders>
              <w:top w:val="nil"/>
              <w:left w:val="nil"/>
              <w:bottom w:val="single" w:sz="4" w:space="0" w:color="auto"/>
              <w:right w:val="single" w:sz="4" w:space="0" w:color="auto"/>
            </w:tcBorders>
            <w:shd w:val="clear" w:color="auto" w:fill="auto"/>
            <w:noWrap/>
            <w:vAlign w:val="bottom"/>
            <w:hideMark/>
          </w:tcPr>
          <w:p w14:paraId="4B401DFC"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208</w:t>
            </w:r>
          </w:p>
        </w:tc>
      </w:tr>
      <w:tr w:rsidR="00DA151A" w:rsidRPr="00DA151A" w14:paraId="0DB2F29A" w14:textId="77777777" w:rsidTr="001833C3">
        <w:trPr>
          <w:trHeight w:val="300"/>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0DCBB2CB"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Persona me aftesi te kufizuar (PAK)</w:t>
            </w:r>
          </w:p>
        </w:tc>
        <w:tc>
          <w:tcPr>
            <w:tcW w:w="1560" w:type="dxa"/>
            <w:tcBorders>
              <w:top w:val="nil"/>
              <w:left w:val="nil"/>
              <w:bottom w:val="single" w:sz="4" w:space="0" w:color="auto"/>
              <w:right w:val="single" w:sz="4" w:space="0" w:color="auto"/>
            </w:tcBorders>
            <w:shd w:val="clear" w:color="auto" w:fill="auto"/>
            <w:noWrap/>
            <w:vAlign w:val="bottom"/>
            <w:hideMark/>
          </w:tcPr>
          <w:p w14:paraId="5A96E133"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694A37FE"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2</w:t>
            </w:r>
          </w:p>
        </w:tc>
        <w:tc>
          <w:tcPr>
            <w:tcW w:w="960" w:type="dxa"/>
            <w:tcBorders>
              <w:top w:val="nil"/>
              <w:left w:val="nil"/>
              <w:bottom w:val="single" w:sz="4" w:space="0" w:color="auto"/>
              <w:right w:val="single" w:sz="4" w:space="0" w:color="auto"/>
            </w:tcBorders>
            <w:shd w:val="clear" w:color="auto" w:fill="auto"/>
            <w:noWrap/>
            <w:vAlign w:val="bottom"/>
            <w:hideMark/>
          </w:tcPr>
          <w:p w14:paraId="5F52FCA3"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0</w:t>
            </w:r>
          </w:p>
        </w:tc>
      </w:tr>
    </w:tbl>
    <w:p w14:paraId="2511BB50" w14:textId="4E79AE99" w:rsidR="00DA151A" w:rsidRDefault="006A506A" w:rsidP="00DA151A">
      <w:pPr>
        <w:contextualSpacing/>
        <w:rPr>
          <w:rFonts w:cs="Times New Roman"/>
          <w:bCs/>
          <w:i/>
          <w:sz w:val="16"/>
          <w:szCs w:val="24"/>
        </w:rPr>
      </w:pPr>
      <w:r w:rsidRPr="006A506A">
        <w:rPr>
          <w:rFonts w:cs="Times New Roman"/>
          <w:bCs/>
          <w:i/>
          <w:sz w:val="16"/>
          <w:szCs w:val="24"/>
        </w:rPr>
        <w:t>Burimi:Zyra e Punesimit Berat</w:t>
      </w:r>
    </w:p>
    <w:p w14:paraId="2D2C0E5B" w14:textId="77777777" w:rsidR="006A506A" w:rsidRPr="006A506A" w:rsidRDefault="006A506A" w:rsidP="00DA151A">
      <w:pPr>
        <w:contextualSpacing/>
        <w:rPr>
          <w:rFonts w:cs="Times New Roman"/>
          <w:bCs/>
          <w:i/>
          <w:sz w:val="16"/>
          <w:szCs w:val="24"/>
        </w:rPr>
      </w:pPr>
    </w:p>
    <w:p w14:paraId="344BBCD6" w14:textId="557FC58D" w:rsidR="00DA151A" w:rsidRPr="006A506A" w:rsidRDefault="00C0172F" w:rsidP="00DA151A">
      <w:pPr>
        <w:contextualSpacing/>
        <w:rPr>
          <w:rFonts w:cs="Times New Roman"/>
          <w:b/>
          <w:bCs/>
          <w:sz w:val="24"/>
          <w:szCs w:val="24"/>
        </w:rPr>
      </w:pPr>
      <w:r w:rsidRPr="006A506A">
        <w:rPr>
          <w:b/>
        </w:rPr>
        <w:t xml:space="preserve">Tab 12.2 </w:t>
      </w:r>
      <w:hyperlink r:id="rId215" w:tooltip="Numri i të ndërmjetësuarve në punësim" w:history="1">
        <w:r w:rsidR="00DA151A" w:rsidRPr="006A506A">
          <w:rPr>
            <w:rFonts w:cs="Times New Roman"/>
            <w:b/>
            <w:bCs/>
            <w:sz w:val="24"/>
            <w:szCs w:val="24"/>
          </w:rPr>
          <w:t xml:space="preserve">Numri i të punesuarve </w:t>
        </w:r>
      </w:hyperlink>
      <w:r w:rsidR="00DA151A" w:rsidRPr="006A506A">
        <w:rPr>
          <w:rFonts w:eastAsia="Times New Roman" w:cs="Times New Roman"/>
          <w:b/>
          <w:color w:val="000000"/>
          <w:sz w:val="24"/>
          <w:szCs w:val="24"/>
        </w:rPr>
        <w:t>(te ndermjetesuar + kane gjetur vete pune)</w:t>
      </w:r>
    </w:p>
    <w:p w14:paraId="5898303D" w14:textId="77777777" w:rsidR="00DA151A" w:rsidRPr="00DA151A" w:rsidRDefault="00DA151A" w:rsidP="00DA151A">
      <w:pPr>
        <w:contextualSpacing/>
        <w:rPr>
          <w:rFonts w:cs="Times New Roman"/>
          <w:bCs/>
          <w:sz w:val="24"/>
          <w:szCs w:val="24"/>
        </w:rPr>
      </w:pPr>
    </w:p>
    <w:tbl>
      <w:tblPr>
        <w:tblW w:w="9063" w:type="dxa"/>
        <w:tblLook w:val="04A0" w:firstRow="1" w:lastRow="0" w:firstColumn="1" w:lastColumn="0" w:noHBand="0" w:noVBand="1"/>
      </w:tblPr>
      <w:tblGrid>
        <w:gridCol w:w="4713"/>
        <w:gridCol w:w="1450"/>
        <w:gridCol w:w="1450"/>
        <w:gridCol w:w="1450"/>
      </w:tblGrid>
      <w:tr w:rsidR="00DA151A" w:rsidRPr="00DA151A" w14:paraId="103EF8DC" w14:textId="77777777" w:rsidTr="0044147C">
        <w:trPr>
          <w:trHeight w:val="572"/>
        </w:trPr>
        <w:tc>
          <w:tcPr>
            <w:tcW w:w="47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7F6D79"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Treguesi</w:t>
            </w:r>
          </w:p>
        </w:tc>
        <w:tc>
          <w:tcPr>
            <w:tcW w:w="1450" w:type="dxa"/>
            <w:tcBorders>
              <w:top w:val="single" w:sz="4" w:space="0" w:color="auto"/>
              <w:left w:val="nil"/>
              <w:bottom w:val="single" w:sz="4" w:space="0" w:color="auto"/>
              <w:right w:val="single" w:sz="4" w:space="0" w:color="auto"/>
            </w:tcBorders>
            <w:shd w:val="clear" w:color="auto" w:fill="auto"/>
            <w:vAlign w:val="bottom"/>
            <w:hideMark/>
          </w:tcPr>
          <w:p w14:paraId="7097A893"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Njesia e Matjes</w:t>
            </w:r>
          </w:p>
        </w:tc>
        <w:tc>
          <w:tcPr>
            <w:tcW w:w="1450" w:type="dxa"/>
            <w:tcBorders>
              <w:top w:val="single" w:sz="4" w:space="0" w:color="auto"/>
              <w:left w:val="nil"/>
              <w:bottom w:val="single" w:sz="4" w:space="0" w:color="auto"/>
              <w:right w:val="single" w:sz="4" w:space="0" w:color="auto"/>
            </w:tcBorders>
            <w:shd w:val="clear" w:color="auto" w:fill="auto"/>
            <w:vAlign w:val="bottom"/>
            <w:hideMark/>
          </w:tcPr>
          <w:p w14:paraId="052B05A5"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Gj I 21</w:t>
            </w:r>
          </w:p>
        </w:tc>
        <w:tc>
          <w:tcPr>
            <w:tcW w:w="1450" w:type="dxa"/>
            <w:tcBorders>
              <w:top w:val="single" w:sz="4" w:space="0" w:color="auto"/>
              <w:left w:val="nil"/>
              <w:bottom w:val="single" w:sz="4" w:space="0" w:color="auto"/>
              <w:right w:val="single" w:sz="4" w:space="0" w:color="auto"/>
            </w:tcBorders>
            <w:shd w:val="clear" w:color="auto" w:fill="auto"/>
            <w:vAlign w:val="bottom"/>
            <w:hideMark/>
          </w:tcPr>
          <w:p w14:paraId="5E843054"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Gj II 21</w:t>
            </w:r>
          </w:p>
        </w:tc>
      </w:tr>
      <w:tr w:rsidR="00DA151A" w:rsidRPr="00DA151A" w14:paraId="230953A4" w14:textId="77777777" w:rsidTr="0044147C">
        <w:trPr>
          <w:trHeight w:val="286"/>
        </w:trPr>
        <w:tc>
          <w:tcPr>
            <w:tcW w:w="4713" w:type="dxa"/>
            <w:tcBorders>
              <w:top w:val="nil"/>
              <w:left w:val="single" w:sz="4" w:space="0" w:color="auto"/>
              <w:bottom w:val="single" w:sz="4" w:space="0" w:color="auto"/>
              <w:right w:val="single" w:sz="4" w:space="0" w:color="auto"/>
            </w:tcBorders>
            <w:shd w:val="clear" w:color="auto" w:fill="auto"/>
            <w:vAlign w:val="bottom"/>
            <w:hideMark/>
          </w:tcPr>
          <w:p w14:paraId="5ADDCA71"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xml:space="preserve">GJITHSEJ </w:t>
            </w:r>
          </w:p>
          <w:p w14:paraId="09AC2593"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FF0000"/>
                <w:sz w:val="24"/>
                <w:szCs w:val="24"/>
              </w:rPr>
              <w:t>TE PUNESUAR</w:t>
            </w:r>
          </w:p>
        </w:tc>
        <w:tc>
          <w:tcPr>
            <w:tcW w:w="1450" w:type="dxa"/>
            <w:tcBorders>
              <w:top w:val="nil"/>
              <w:left w:val="nil"/>
              <w:bottom w:val="single" w:sz="4" w:space="0" w:color="auto"/>
              <w:right w:val="single" w:sz="4" w:space="0" w:color="auto"/>
            </w:tcBorders>
            <w:shd w:val="clear" w:color="auto" w:fill="auto"/>
            <w:vAlign w:val="bottom"/>
            <w:hideMark/>
          </w:tcPr>
          <w:p w14:paraId="2C2A27AF"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Nr</w:t>
            </w:r>
          </w:p>
        </w:tc>
        <w:tc>
          <w:tcPr>
            <w:tcW w:w="1450" w:type="dxa"/>
            <w:tcBorders>
              <w:top w:val="nil"/>
              <w:left w:val="nil"/>
              <w:bottom w:val="single" w:sz="4" w:space="0" w:color="auto"/>
              <w:right w:val="single" w:sz="4" w:space="0" w:color="auto"/>
            </w:tcBorders>
            <w:shd w:val="clear" w:color="auto" w:fill="auto"/>
            <w:vAlign w:val="bottom"/>
            <w:hideMark/>
          </w:tcPr>
          <w:p w14:paraId="68412FA6" w14:textId="77777777" w:rsidR="00DA151A" w:rsidRPr="00DA151A" w:rsidRDefault="00DA151A" w:rsidP="00DA151A">
            <w:pPr>
              <w:spacing w:after="0" w:line="240" w:lineRule="auto"/>
              <w:jc w:val="center"/>
              <w:rPr>
                <w:rFonts w:eastAsia="Times New Roman" w:cs="Times New Roman"/>
                <w:color w:val="000000"/>
                <w:sz w:val="24"/>
                <w:szCs w:val="24"/>
              </w:rPr>
            </w:pPr>
            <w:r w:rsidRPr="00DA151A">
              <w:rPr>
                <w:rFonts w:eastAsia="Times New Roman" w:cs="Times New Roman"/>
                <w:color w:val="000000"/>
                <w:sz w:val="24"/>
                <w:szCs w:val="24"/>
              </w:rPr>
              <w:t>325</w:t>
            </w:r>
          </w:p>
        </w:tc>
        <w:tc>
          <w:tcPr>
            <w:tcW w:w="1450" w:type="dxa"/>
            <w:tcBorders>
              <w:top w:val="nil"/>
              <w:left w:val="nil"/>
              <w:bottom w:val="single" w:sz="4" w:space="0" w:color="auto"/>
              <w:right w:val="single" w:sz="4" w:space="0" w:color="auto"/>
            </w:tcBorders>
            <w:shd w:val="clear" w:color="auto" w:fill="auto"/>
            <w:vAlign w:val="bottom"/>
            <w:hideMark/>
          </w:tcPr>
          <w:p w14:paraId="27CDF3A9" w14:textId="77777777" w:rsidR="00DA151A" w:rsidRPr="00DA151A" w:rsidRDefault="00DA151A" w:rsidP="00DA151A">
            <w:pPr>
              <w:spacing w:after="0" w:line="240" w:lineRule="auto"/>
              <w:jc w:val="center"/>
              <w:rPr>
                <w:rFonts w:eastAsia="Times New Roman" w:cs="Times New Roman"/>
                <w:color w:val="000000"/>
                <w:sz w:val="24"/>
                <w:szCs w:val="24"/>
              </w:rPr>
            </w:pPr>
            <w:r w:rsidRPr="00DA151A">
              <w:rPr>
                <w:rFonts w:eastAsia="Times New Roman" w:cs="Times New Roman"/>
                <w:color w:val="000000"/>
                <w:sz w:val="24"/>
                <w:szCs w:val="24"/>
              </w:rPr>
              <w:t>319</w:t>
            </w:r>
          </w:p>
        </w:tc>
      </w:tr>
      <w:tr w:rsidR="00DA151A" w:rsidRPr="00DA151A" w14:paraId="757CF03F" w14:textId="77777777" w:rsidTr="0044147C">
        <w:trPr>
          <w:trHeight w:val="286"/>
        </w:trPr>
        <w:tc>
          <w:tcPr>
            <w:tcW w:w="4713" w:type="dxa"/>
            <w:tcBorders>
              <w:top w:val="nil"/>
              <w:left w:val="single" w:sz="4" w:space="0" w:color="auto"/>
              <w:bottom w:val="single" w:sz="4" w:space="0" w:color="auto"/>
              <w:right w:val="single" w:sz="4" w:space="0" w:color="auto"/>
            </w:tcBorders>
            <w:shd w:val="clear" w:color="auto" w:fill="auto"/>
            <w:vAlign w:val="bottom"/>
            <w:hideMark/>
          </w:tcPr>
          <w:p w14:paraId="37DA8BBA"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SIPAS ARSIMIT</w:t>
            </w:r>
          </w:p>
        </w:tc>
        <w:tc>
          <w:tcPr>
            <w:tcW w:w="1450" w:type="dxa"/>
            <w:tcBorders>
              <w:top w:val="nil"/>
              <w:left w:val="nil"/>
              <w:bottom w:val="single" w:sz="4" w:space="0" w:color="auto"/>
              <w:right w:val="single" w:sz="4" w:space="0" w:color="auto"/>
            </w:tcBorders>
            <w:shd w:val="clear" w:color="auto" w:fill="auto"/>
            <w:vAlign w:val="bottom"/>
            <w:hideMark/>
          </w:tcPr>
          <w:p w14:paraId="562F2D8B"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w:t>
            </w:r>
          </w:p>
        </w:tc>
        <w:tc>
          <w:tcPr>
            <w:tcW w:w="1450" w:type="dxa"/>
            <w:tcBorders>
              <w:top w:val="nil"/>
              <w:left w:val="nil"/>
              <w:bottom w:val="single" w:sz="4" w:space="0" w:color="auto"/>
              <w:right w:val="single" w:sz="4" w:space="0" w:color="auto"/>
            </w:tcBorders>
            <w:shd w:val="clear" w:color="auto" w:fill="auto"/>
            <w:vAlign w:val="bottom"/>
            <w:hideMark/>
          </w:tcPr>
          <w:p w14:paraId="6AF31891" w14:textId="77777777" w:rsidR="00DA151A" w:rsidRPr="00DA151A" w:rsidRDefault="00DA151A" w:rsidP="00DA151A">
            <w:pPr>
              <w:spacing w:after="0" w:line="240" w:lineRule="auto"/>
              <w:jc w:val="center"/>
              <w:rPr>
                <w:rFonts w:eastAsia="Times New Roman" w:cs="Times New Roman"/>
                <w:color w:val="000000"/>
                <w:sz w:val="24"/>
                <w:szCs w:val="24"/>
              </w:rPr>
            </w:pPr>
          </w:p>
        </w:tc>
        <w:tc>
          <w:tcPr>
            <w:tcW w:w="1450" w:type="dxa"/>
            <w:tcBorders>
              <w:top w:val="nil"/>
              <w:left w:val="nil"/>
              <w:bottom w:val="single" w:sz="4" w:space="0" w:color="auto"/>
              <w:right w:val="single" w:sz="4" w:space="0" w:color="auto"/>
            </w:tcBorders>
            <w:shd w:val="clear" w:color="auto" w:fill="auto"/>
            <w:vAlign w:val="bottom"/>
            <w:hideMark/>
          </w:tcPr>
          <w:p w14:paraId="0B02622C" w14:textId="77777777" w:rsidR="00DA151A" w:rsidRPr="00DA151A" w:rsidRDefault="00DA151A" w:rsidP="00DA151A">
            <w:pPr>
              <w:spacing w:after="0" w:line="240" w:lineRule="auto"/>
              <w:jc w:val="center"/>
              <w:rPr>
                <w:rFonts w:eastAsia="Times New Roman" w:cs="Times New Roman"/>
                <w:color w:val="000000"/>
                <w:sz w:val="24"/>
                <w:szCs w:val="24"/>
              </w:rPr>
            </w:pPr>
          </w:p>
        </w:tc>
      </w:tr>
      <w:tr w:rsidR="00DA151A" w:rsidRPr="00DA151A" w14:paraId="06D14E2F" w14:textId="77777777" w:rsidTr="0044147C">
        <w:trPr>
          <w:trHeight w:val="286"/>
        </w:trPr>
        <w:tc>
          <w:tcPr>
            <w:tcW w:w="4713" w:type="dxa"/>
            <w:tcBorders>
              <w:top w:val="nil"/>
              <w:left w:val="single" w:sz="4" w:space="0" w:color="auto"/>
              <w:bottom w:val="single" w:sz="4" w:space="0" w:color="auto"/>
              <w:right w:val="single" w:sz="4" w:space="0" w:color="auto"/>
            </w:tcBorders>
            <w:shd w:val="clear" w:color="auto" w:fill="auto"/>
            <w:vAlign w:val="bottom"/>
            <w:hideMark/>
          </w:tcPr>
          <w:p w14:paraId="55199EEA"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Te ulet</w:t>
            </w:r>
          </w:p>
        </w:tc>
        <w:tc>
          <w:tcPr>
            <w:tcW w:w="1450" w:type="dxa"/>
            <w:tcBorders>
              <w:top w:val="nil"/>
              <w:left w:val="nil"/>
              <w:bottom w:val="single" w:sz="4" w:space="0" w:color="auto"/>
              <w:right w:val="single" w:sz="4" w:space="0" w:color="auto"/>
            </w:tcBorders>
            <w:shd w:val="clear" w:color="auto" w:fill="auto"/>
            <w:vAlign w:val="bottom"/>
            <w:hideMark/>
          </w:tcPr>
          <w:p w14:paraId="52F264ED"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Nr</w:t>
            </w:r>
          </w:p>
        </w:tc>
        <w:tc>
          <w:tcPr>
            <w:tcW w:w="1450" w:type="dxa"/>
            <w:tcBorders>
              <w:top w:val="nil"/>
              <w:left w:val="nil"/>
              <w:bottom w:val="single" w:sz="4" w:space="0" w:color="auto"/>
              <w:right w:val="single" w:sz="4" w:space="0" w:color="auto"/>
            </w:tcBorders>
            <w:shd w:val="clear" w:color="auto" w:fill="auto"/>
            <w:vAlign w:val="bottom"/>
            <w:hideMark/>
          </w:tcPr>
          <w:p w14:paraId="3816C3D8" w14:textId="77777777" w:rsidR="00DA151A" w:rsidRPr="00DA151A" w:rsidRDefault="00DA151A" w:rsidP="00DA151A">
            <w:pPr>
              <w:spacing w:after="0" w:line="240" w:lineRule="auto"/>
              <w:jc w:val="center"/>
              <w:rPr>
                <w:rFonts w:eastAsia="Times New Roman" w:cs="Times New Roman"/>
                <w:color w:val="000000"/>
                <w:sz w:val="24"/>
                <w:szCs w:val="24"/>
              </w:rPr>
            </w:pPr>
            <w:r w:rsidRPr="00DA151A">
              <w:rPr>
                <w:rFonts w:eastAsia="Times New Roman" w:cs="Times New Roman"/>
                <w:color w:val="000000"/>
                <w:sz w:val="24"/>
                <w:szCs w:val="24"/>
              </w:rPr>
              <w:t>216</w:t>
            </w:r>
          </w:p>
        </w:tc>
        <w:tc>
          <w:tcPr>
            <w:tcW w:w="1450" w:type="dxa"/>
            <w:tcBorders>
              <w:top w:val="nil"/>
              <w:left w:val="nil"/>
              <w:bottom w:val="single" w:sz="4" w:space="0" w:color="auto"/>
              <w:right w:val="single" w:sz="4" w:space="0" w:color="auto"/>
            </w:tcBorders>
            <w:shd w:val="clear" w:color="auto" w:fill="auto"/>
            <w:vAlign w:val="bottom"/>
            <w:hideMark/>
          </w:tcPr>
          <w:p w14:paraId="5C6416F3" w14:textId="77777777" w:rsidR="00DA151A" w:rsidRPr="00DA151A" w:rsidRDefault="00DA151A" w:rsidP="00DA151A">
            <w:pPr>
              <w:spacing w:after="0" w:line="240" w:lineRule="auto"/>
              <w:jc w:val="center"/>
              <w:rPr>
                <w:rFonts w:eastAsia="Times New Roman" w:cs="Times New Roman"/>
                <w:color w:val="000000"/>
                <w:sz w:val="24"/>
                <w:szCs w:val="24"/>
              </w:rPr>
            </w:pPr>
            <w:r w:rsidRPr="00DA151A">
              <w:rPr>
                <w:rFonts w:eastAsia="Times New Roman" w:cs="Times New Roman"/>
                <w:color w:val="000000"/>
                <w:sz w:val="24"/>
                <w:szCs w:val="24"/>
              </w:rPr>
              <w:t>115</w:t>
            </w:r>
          </w:p>
        </w:tc>
      </w:tr>
      <w:tr w:rsidR="00DA151A" w:rsidRPr="00DA151A" w14:paraId="705B26A8" w14:textId="77777777" w:rsidTr="0044147C">
        <w:trPr>
          <w:trHeight w:val="286"/>
        </w:trPr>
        <w:tc>
          <w:tcPr>
            <w:tcW w:w="4713" w:type="dxa"/>
            <w:tcBorders>
              <w:top w:val="nil"/>
              <w:left w:val="single" w:sz="4" w:space="0" w:color="auto"/>
              <w:bottom w:val="single" w:sz="4" w:space="0" w:color="auto"/>
              <w:right w:val="single" w:sz="4" w:space="0" w:color="auto"/>
            </w:tcBorders>
            <w:shd w:val="clear" w:color="auto" w:fill="auto"/>
            <w:vAlign w:val="bottom"/>
            <w:hideMark/>
          </w:tcPr>
          <w:p w14:paraId="26B115C0"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Te mesem</w:t>
            </w:r>
          </w:p>
        </w:tc>
        <w:tc>
          <w:tcPr>
            <w:tcW w:w="1450" w:type="dxa"/>
            <w:tcBorders>
              <w:top w:val="nil"/>
              <w:left w:val="nil"/>
              <w:bottom w:val="single" w:sz="4" w:space="0" w:color="auto"/>
              <w:right w:val="single" w:sz="4" w:space="0" w:color="auto"/>
            </w:tcBorders>
            <w:shd w:val="clear" w:color="auto" w:fill="auto"/>
            <w:vAlign w:val="bottom"/>
            <w:hideMark/>
          </w:tcPr>
          <w:p w14:paraId="729C34D3"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Nr</w:t>
            </w:r>
          </w:p>
        </w:tc>
        <w:tc>
          <w:tcPr>
            <w:tcW w:w="1450" w:type="dxa"/>
            <w:tcBorders>
              <w:top w:val="nil"/>
              <w:left w:val="nil"/>
              <w:bottom w:val="single" w:sz="4" w:space="0" w:color="auto"/>
              <w:right w:val="single" w:sz="4" w:space="0" w:color="auto"/>
            </w:tcBorders>
            <w:shd w:val="clear" w:color="auto" w:fill="auto"/>
            <w:vAlign w:val="bottom"/>
            <w:hideMark/>
          </w:tcPr>
          <w:p w14:paraId="6DA366D4" w14:textId="77777777" w:rsidR="00DA151A" w:rsidRPr="00DA151A" w:rsidRDefault="00DA151A" w:rsidP="00DA151A">
            <w:pPr>
              <w:spacing w:after="0" w:line="240" w:lineRule="auto"/>
              <w:jc w:val="center"/>
              <w:rPr>
                <w:rFonts w:eastAsia="Times New Roman" w:cs="Times New Roman"/>
                <w:color w:val="000000"/>
                <w:sz w:val="24"/>
                <w:szCs w:val="24"/>
              </w:rPr>
            </w:pPr>
            <w:r w:rsidRPr="00DA151A">
              <w:rPr>
                <w:rFonts w:eastAsia="Times New Roman" w:cs="Times New Roman"/>
                <w:color w:val="000000"/>
                <w:sz w:val="24"/>
                <w:szCs w:val="24"/>
              </w:rPr>
              <w:t>75</w:t>
            </w:r>
          </w:p>
        </w:tc>
        <w:tc>
          <w:tcPr>
            <w:tcW w:w="1450" w:type="dxa"/>
            <w:tcBorders>
              <w:top w:val="nil"/>
              <w:left w:val="nil"/>
              <w:bottom w:val="single" w:sz="4" w:space="0" w:color="auto"/>
              <w:right w:val="single" w:sz="4" w:space="0" w:color="auto"/>
            </w:tcBorders>
            <w:shd w:val="clear" w:color="auto" w:fill="auto"/>
            <w:vAlign w:val="bottom"/>
            <w:hideMark/>
          </w:tcPr>
          <w:p w14:paraId="30ACCDAD" w14:textId="77777777" w:rsidR="00DA151A" w:rsidRPr="00DA151A" w:rsidRDefault="00DA151A" w:rsidP="00DA151A">
            <w:pPr>
              <w:spacing w:after="0" w:line="240" w:lineRule="auto"/>
              <w:jc w:val="center"/>
              <w:rPr>
                <w:rFonts w:eastAsia="Times New Roman" w:cs="Times New Roman"/>
                <w:color w:val="000000"/>
                <w:sz w:val="24"/>
                <w:szCs w:val="24"/>
              </w:rPr>
            </w:pPr>
            <w:r w:rsidRPr="00DA151A">
              <w:rPr>
                <w:rFonts w:eastAsia="Times New Roman" w:cs="Times New Roman"/>
                <w:color w:val="000000"/>
                <w:sz w:val="24"/>
                <w:szCs w:val="24"/>
              </w:rPr>
              <w:t>123</w:t>
            </w:r>
          </w:p>
        </w:tc>
      </w:tr>
      <w:tr w:rsidR="00DA151A" w:rsidRPr="00DA151A" w14:paraId="571929F4" w14:textId="77777777" w:rsidTr="0044147C">
        <w:trPr>
          <w:trHeight w:val="286"/>
        </w:trPr>
        <w:tc>
          <w:tcPr>
            <w:tcW w:w="4713" w:type="dxa"/>
            <w:tcBorders>
              <w:top w:val="nil"/>
              <w:left w:val="single" w:sz="4" w:space="0" w:color="auto"/>
              <w:bottom w:val="single" w:sz="4" w:space="0" w:color="auto"/>
              <w:right w:val="single" w:sz="4" w:space="0" w:color="auto"/>
            </w:tcBorders>
            <w:shd w:val="clear" w:color="auto" w:fill="auto"/>
            <w:vAlign w:val="bottom"/>
            <w:hideMark/>
          </w:tcPr>
          <w:p w14:paraId="73E6FFCD"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Te larte</w:t>
            </w:r>
          </w:p>
        </w:tc>
        <w:tc>
          <w:tcPr>
            <w:tcW w:w="1450" w:type="dxa"/>
            <w:tcBorders>
              <w:top w:val="nil"/>
              <w:left w:val="nil"/>
              <w:bottom w:val="single" w:sz="4" w:space="0" w:color="auto"/>
              <w:right w:val="single" w:sz="4" w:space="0" w:color="auto"/>
            </w:tcBorders>
            <w:shd w:val="clear" w:color="auto" w:fill="auto"/>
            <w:vAlign w:val="bottom"/>
            <w:hideMark/>
          </w:tcPr>
          <w:p w14:paraId="7FF05694"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Nr</w:t>
            </w:r>
          </w:p>
        </w:tc>
        <w:tc>
          <w:tcPr>
            <w:tcW w:w="1450" w:type="dxa"/>
            <w:tcBorders>
              <w:top w:val="nil"/>
              <w:left w:val="nil"/>
              <w:bottom w:val="single" w:sz="4" w:space="0" w:color="auto"/>
              <w:right w:val="single" w:sz="4" w:space="0" w:color="auto"/>
            </w:tcBorders>
            <w:shd w:val="clear" w:color="auto" w:fill="auto"/>
            <w:vAlign w:val="bottom"/>
            <w:hideMark/>
          </w:tcPr>
          <w:p w14:paraId="42365664" w14:textId="77777777" w:rsidR="00DA151A" w:rsidRPr="00DA151A" w:rsidRDefault="00DA151A" w:rsidP="00DA151A">
            <w:pPr>
              <w:spacing w:after="0" w:line="240" w:lineRule="auto"/>
              <w:jc w:val="center"/>
              <w:rPr>
                <w:rFonts w:eastAsia="Times New Roman" w:cs="Times New Roman"/>
                <w:color w:val="000000"/>
                <w:sz w:val="24"/>
                <w:szCs w:val="24"/>
              </w:rPr>
            </w:pPr>
            <w:r w:rsidRPr="00DA151A">
              <w:rPr>
                <w:rFonts w:eastAsia="Times New Roman" w:cs="Times New Roman"/>
                <w:color w:val="000000"/>
                <w:sz w:val="24"/>
                <w:szCs w:val="24"/>
              </w:rPr>
              <w:t>34</w:t>
            </w:r>
          </w:p>
        </w:tc>
        <w:tc>
          <w:tcPr>
            <w:tcW w:w="1450" w:type="dxa"/>
            <w:tcBorders>
              <w:top w:val="nil"/>
              <w:left w:val="nil"/>
              <w:bottom w:val="single" w:sz="4" w:space="0" w:color="auto"/>
              <w:right w:val="single" w:sz="4" w:space="0" w:color="auto"/>
            </w:tcBorders>
            <w:shd w:val="clear" w:color="auto" w:fill="auto"/>
            <w:vAlign w:val="bottom"/>
            <w:hideMark/>
          </w:tcPr>
          <w:p w14:paraId="399D0016" w14:textId="77777777" w:rsidR="00DA151A" w:rsidRPr="00DA151A" w:rsidRDefault="00DA151A" w:rsidP="00DA151A">
            <w:pPr>
              <w:spacing w:after="0" w:line="240" w:lineRule="auto"/>
              <w:jc w:val="center"/>
              <w:rPr>
                <w:rFonts w:eastAsia="Times New Roman" w:cs="Times New Roman"/>
                <w:color w:val="000000"/>
                <w:sz w:val="24"/>
                <w:szCs w:val="24"/>
              </w:rPr>
            </w:pPr>
            <w:r w:rsidRPr="00DA151A">
              <w:rPr>
                <w:rFonts w:eastAsia="Times New Roman" w:cs="Times New Roman"/>
                <w:color w:val="000000"/>
                <w:sz w:val="24"/>
                <w:szCs w:val="24"/>
              </w:rPr>
              <w:t>81</w:t>
            </w:r>
          </w:p>
        </w:tc>
      </w:tr>
      <w:tr w:rsidR="00DA151A" w:rsidRPr="00DA151A" w14:paraId="512AC70D" w14:textId="77777777" w:rsidTr="0044147C">
        <w:trPr>
          <w:trHeight w:val="286"/>
        </w:trPr>
        <w:tc>
          <w:tcPr>
            <w:tcW w:w="4713" w:type="dxa"/>
            <w:tcBorders>
              <w:top w:val="nil"/>
              <w:left w:val="single" w:sz="4" w:space="0" w:color="auto"/>
              <w:bottom w:val="single" w:sz="4" w:space="0" w:color="auto"/>
              <w:right w:val="single" w:sz="4" w:space="0" w:color="auto"/>
            </w:tcBorders>
            <w:shd w:val="clear" w:color="auto" w:fill="auto"/>
            <w:vAlign w:val="bottom"/>
            <w:hideMark/>
          </w:tcPr>
          <w:p w14:paraId="7B6B46EF"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xml:space="preserve"> SIPAS SEKTOREVE</w:t>
            </w:r>
          </w:p>
        </w:tc>
        <w:tc>
          <w:tcPr>
            <w:tcW w:w="1450" w:type="dxa"/>
            <w:tcBorders>
              <w:top w:val="nil"/>
              <w:left w:val="nil"/>
              <w:bottom w:val="single" w:sz="4" w:space="0" w:color="auto"/>
              <w:right w:val="single" w:sz="4" w:space="0" w:color="auto"/>
            </w:tcBorders>
            <w:shd w:val="clear" w:color="auto" w:fill="auto"/>
            <w:vAlign w:val="bottom"/>
            <w:hideMark/>
          </w:tcPr>
          <w:p w14:paraId="5D8D4219"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w:t>
            </w:r>
          </w:p>
        </w:tc>
        <w:tc>
          <w:tcPr>
            <w:tcW w:w="1450" w:type="dxa"/>
            <w:tcBorders>
              <w:top w:val="nil"/>
              <w:left w:val="nil"/>
              <w:bottom w:val="single" w:sz="4" w:space="0" w:color="auto"/>
              <w:right w:val="single" w:sz="4" w:space="0" w:color="auto"/>
            </w:tcBorders>
            <w:shd w:val="clear" w:color="auto" w:fill="auto"/>
            <w:vAlign w:val="bottom"/>
            <w:hideMark/>
          </w:tcPr>
          <w:p w14:paraId="0F2D9BEA" w14:textId="77777777" w:rsidR="00DA151A" w:rsidRPr="00DA151A" w:rsidRDefault="00DA151A" w:rsidP="00DA151A">
            <w:pPr>
              <w:spacing w:after="0" w:line="240" w:lineRule="auto"/>
              <w:jc w:val="center"/>
              <w:rPr>
                <w:rFonts w:eastAsia="Times New Roman" w:cs="Times New Roman"/>
                <w:color w:val="000000"/>
                <w:sz w:val="24"/>
                <w:szCs w:val="24"/>
              </w:rPr>
            </w:pPr>
          </w:p>
        </w:tc>
        <w:tc>
          <w:tcPr>
            <w:tcW w:w="1450" w:type="dxa"/>
            <w:tcBorders>
              <w:top w:val="nil"/>
              <w:left w:val="nil"/>
              <w:bottom w:val="single" w:sz="4" w:space="0" w:color="auto"/>
              <w:right w:val="single" w:sz="4" w:space="0" w:color="auto"/>
            </w:tcBorders>
            <w:shd w:val="clear" w:color="auto" w:fill="auto"/>
            <w:vAlign w:val="bottom"/>
            <w:hideMark/>
          </w:tcPr>
          <w:p w14:paraId="63C329E3" w14:textId="77777777" w:rsidR="00DA151A" w:rsidRPr="00DA151A" w:rsidRDefault="00DA151A" w:rsidP="00DA151A">
            <w:pPr>
              <w:spacing w:after="0" w:line="240" w:lineRule="auto"/>
              <w:jc w:val="center"/>
              <w:rPr>
                <w:rFonts w:eastAsia="Times New Roman" w:cs="Times New Roman"/>
                <w:color w:val="000000"/>
                <w:sz w:val="24"/>
                <w:szCs w:val="24"/>
              </w:rPr>
            </w:pPr>
          </w:p>
        </w:tc>
      </w:tr>
      <w:tr w:rsidR="00DA151A" w:rsidRPr="00DA151A" w14:paraId="08A3876F" w14:textId="77777777" w:rsidTr="0044147C">
        <w:trPr>
          <w:trHeight w:val="572"/>
        </w:trPr>
        <w:tc>
          <w:tcPr>
            <w:tcW w:w="4713" w:type="dxa"/>
            <w:tcBorders>
              <w:top w:val="nil"/>
              <w:left w:val="single" w:sz="4" w:space="0" w:color="auto"/>
              <w:bottom w:val="single" w:sz="4" w:space="0" w:color="auto"/>
              <w:right w:val="single" w:sz="4" w:space="0" w:color="auto"/>
            </w:tcBorders>
            <w:shd w:val="clear" w:color="auto" w:fill="auto"/>
            <w:vAlign w:val="bottom"/>
            <w:hideMark/>
          </w:tcPr>
          <w:p w14:paraId="7123128A"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Teknologji Informacioni dhe Komunikim</w:t>
            </w:r>
          </w:p>
        </w:tc>
        <w:tc>
          <w:tcPr>
            <w:tcW w:w="1450" w:type="dxa"/>
            <w:tcBorders>
              <w:top w:val="nil"/>
              <w:left w:val="nil"/>
              <w:bottom w:val="single" w:sz="4" w:space="0" w:color="auto"/>
              <w:right w:val="single" w:sz="4" w:space="0" w:color="auto"/>
            </w:tcBorders>
            <w:shd w:val="clear" w:color="auto" w:fill="auto"/>
            <w:vAlign w:val="bottom"/>
            <w:hideMark/>
          </w:tcPr>
          <w:p w14:paraId="698B29A6"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Nr</w:t>
            </w:r>
          </w:p>
        </w:tc>
        <w:tc>
          <w:tcPr>
            <w:tcW w:w="1450" w:type="dxa"/>
            <w:tcBorders>
              <w:top w:val="nil"/>
              <w:left w:val="nil"/>
              <w:bottom w:val="single" w:sz="4" w:space="0" w:color="auto"/>
              <w:right w:val="single" w:sz="4" w:space="0" w:color="auto"/>
            </w:tcBorders>
            <w:shd w:val="clear" w:color="auto" w:fill="auto"/>
            <w:vAlign w:val="bottom"/>
            <w:hideMark/>
          </w:tcPr>
          <w:p w14:paraId="1AC9A657" w14:textId="77777777" w:rsidR="00DA151A" w:rsidRPr="00DA151A" w:rsidRDefault="00DA151A" w:rsidP="00DA151A">
            <w:pPr>
              <w:spacing w:after="0" w:line="240" w:lineRule="auto"/>
              <w:jc w:val="center"/>
              <w:rPr>
                <w:rFonts w:eastAsia="Times New Roman" w:cs="Times New Roman"/>
                <w:color w:val="000000"/>
                <w:sz w:val="24"/>
                <w:szCs w:val="24"/>
              </w:rPr>
            </w:pPr>
            <w:r w:rsidRPr="00DA151A">
              <w:rPr>
                <w:rFonts w:eastAsia="Times New Roman" w:cs="Times New Roman"/>
                <w:color w:val="000000"/>
                <w:sz w:val="24"/>
                <w:szCs w:val="24"/>
              </w:rPr>
              <w:t>0</w:t>
            </w:r>
          </w:p>
        </w:tc>
        <w:tc>
          <w:tcPr>
            <w:tcW w:w="1450" w:type="dxa"/>
            <w:tcBorders>
              <w:top w:val="nil"/>
              <w:left w:val="nil"/>
              <w:bottom w:val="single" w:sz="4" w:space="0" w:color="auto"/>
              <w:right w:val="single" w:sz="4" w:space="0" w:color="auto"/>
            </w:tcBorders>
            <w:shd w:val="clear" w:color="auto" w:fill="auto"/>
            <w:vAlign w:val="bottom"/>
            <w:hideMark/>
          </w:tcPr>
          <w:p w14:paraId="44FF13B3" w14:textId="77777777" w:rsidR="00DA151A" w:rsidRPr="00DA151A" w:rsidRDefault="00DA151A" w:rsidP="00DA151A">
            <w:pPr>
              <w:spacing w:after="0" w:line="240" w:lineRule="auto"/>
              <w:jc w:val="center"/>
              <w:rPr>
                <w:rFonts w:eastAsia="Times New Roman" w:cs="Times New Roman"/>
                <w:color w:val="000000"/>
                <w:sz w:val="24"/>
                <w:szCs w:val="24"/>
              </w:rPr>
            </w:pPr>
            <w:r w:rsidRPr="00DA151A">
              <w:rPr>
                <w:rFonts w:eastAsia="Times New Roman" w:cs="Times New Roman"/>
                <w:color w:val="000000"/>
                <w:sz w:val="24"/>
                <w:szCs w:val="24"/>
              </w:rPr>
              <w:t>4</w:t>
            </w:r>
          </w:p>
        </w:tc>
      </w:tr>
      <w:tr w:rsidR="00DA151A" w:rsidRPr="00DA151A" w14:paraId="69F77F22" w14:textId="77777777" w:rsidTr="0044147C">
        <w:trPr>
          <w:trHeight w:val="286"/>
        </w:trPr>
        <w:tc>
          <w:tcPr>
            <w:tcW w:w="4713" w:type="dxa"/>
            <w:tcBorders>
              <w:top w:val="nil"/>
              <w:left w:val="single" w:sz="4" w:space="0" w:color="auto"/>
              <w:bottom w:val="single" w:sz="4" w:space="0" w:color="auto"/>
              <w:right w:val="single" w:sz="4" w:space="0" w:color="auto"/>
            </w:tcBorders>
            <w:shd w:val="clear" w:color="auto" w:fill="auto"/>
            <w:vAlign w:val="bottom"/>
            <w:hideMark/>
          </w:tcPr>
          <w:p w14:paraId="048F52CB"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Ndertim</w:t>
            </w:r>
          </w:p>
        </w:tc>
        <w:tc>
          <w:tcPr>
            <w:tcW w:w="1450" w:type="dxa"/>
            <w:tcBorders>
              <w:top w:val="nil"/>
              <w:left w:val="nil"/>
              <w:bottom w:val="single" w:sz="4" w:space="0" w:color="auto"/>
              <w:right w:val="single" w:sz="4" w:space="0" w:color="auto"/>
            </w:tcBorders>
            <w:shd w:val="clear" w:color="auto" w:fill="auto"/>
            <w:vAlign w:val="bottom"/>
            <w:hideMark/>
          </w:tcPr>
          <w:p w14:paraId="0967E255"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Nr</w:t>
            </w:r>
          </w:p>
        </w:tc>
        <w:tc>
          <w:tcPr>
            <w:tcW w:w="1450" w:type="dxa"/>
            <w:tcBorders>
              <w:top w:val="nil"/>
              <w:left w:val="nil"/>
              <w:bottom w:val="single" w:sz="4" w:space="0" w:color="auto"/>
              <w:right w:val="single" w:sz="4" w:space="0" w:color="auto"/>
            </w:tcBorders>
            <w:shd w:val="clear" w:color="auto" w:fill="auto"/>
            <w:vAlign w:val="bottom"/>
            <w:hideMark/>
          </w:tcPr>
          <w:p w14:paraId="71628D46" w14:textId="77777777" w:rsidR="00DA151A" w:rsidRPr="00DA151A" w:rsidRDefault="00DA151A" w:rsidP="00DA151A">
            <w:pPr>
              <w:spacing w:after="0" w:line="240" w:lineRule="auto"/>
              <w:jc w:val="center"/>
              <w:rPr>
                <w:rFonts w:eastAsia="Times New Roman" w:cs="Times New Roman"/>
                <w:color w:val="000000"/>
                <w:sz w:val="24"/>
                <w:szCs w:val="24"/>
              </w:rPr>
            </w:pPr>
            <w:r w:rsidRPr="00DA151A">
              <w:rPr>
                <w:rFonts w:eastAsia="Times New Roman" w:cs="Times New Roman"/>
                <w:color w:val="000000"/>
                <w:sz w:val="24"/>
                <w:szCs w:val="24"/>
              </w:rPr>
              <w:t>6</w:t>
            </w:r>
          </w:p>
        </w:tc>
        <w:tc>
          <w:tcPr>
            <w:tcW w:w="1450" w:type="dxa"/>
            <w:tcBorders>
              <w:top w:val="nil"/>
              <w:left w:val="nil"/>
              <w:bottom w:val="single" w:sz="4" w:space="0" w:color="auto"/>
              <w:right w:val="single" w:sz="4" w:space="0" w:color="auto"/>
            </w:tcBorders>
            <w:shd w:val="clear" w:color="auto" w:fill="auto"/>
            <w:vAlign w:val="bottom"/>
            <w:hideMark/>
          </w:tcPr>
          <w:p w14:paraId="6CD2B1AF" w14:textId="77777777" w:rsidR="00DA151A" w:rsidRPr="00DA151A" w:rsidRDefault="00DA151A" w:rsidP="00DA151A">
            <w:pPr>
              <w:spacing w:after="0" w:line="240" w:lineRule="auto"/>
              <w:jc w:val="center"/>
              <w:rPr>
                <w:rFonts w:eastAsia="Times New Roman" w:cs="Times New Roman"/>
                <w:color w:val="000000"/>
                <w:sz w:val="24"/>
                <w:szCs w:val="24"/>
              </w:rPr>
            </w:pPr>
            <w:r w:rsidRPr="00DA151A">
              <w:rPr>
                <w:rFonts w:eastAsia="Times New Roman" w:cs="Times New Roman"/>
                <w:color w:val="000000"/>
                <w:sz w:val="24"/>
                <w:szCs w:val="24"/>
              </w:rPr>
              <w:t>13</w:t>
            </w:r>
          </w:p>
        </w:tc>
      </w:tr>
      <w:tr w:rsidR="00DA151A" w:rsidRPr="00DA151A" w14:paraId="0EA20E27" w14:textId="77777777" w:rsidTr="0044147C">
        <w:trPr>
          <w:trHeight w:val="286"/>
        </w:trPr>
        <w:tc>
          <w:tcPr>
            <w:tcW w:w="4713" w:type="dxa"/>
            <w:tcBorders>
              <w:top w:val="nil"/>
              <w:left w:val="single" w:sz="4" w:space="0" w:color="auto"/>
              <w:bottom w:val="single" w:sz="4" w:space="0" w:color="auto"/>
              <w:right w:val="single" w:sz="4" w:space="0" w:color="auto"/>
            </w:tcBorders>
            <w:shd w:val="clear" w:color="auto" w:fill="auto"/>
            <w:vAlign w:val="bottom"/>
            <w:hideMark/>
          </w:tcPr>
          <w:p w14:paraId="56D51F3B"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Industri fasone</w:t>
            </w:r>
          </w:p>
        </w:tc>
        <w:tc>
          <w:tcPr>
            <w:tcW w:w="1450" w:type="dxa"/>
            <w:tcBorders>
              <w:top w:val="nil"/>
              <w:left w:val="nil"/>
              <w:bottom w:val="single" w:sz="4" w:space="0" w:color="auto"/>
              <w:right w:val="single" w:sz="4" w:space="0" w:color="auto"/>
            </w:tcBorders>
            <w:shd w:val="clear" w:color="auto" w:fill="auto"/>
            <w:vAlign w:val="bottom"/>
            <w:hideMark/>
          </w:tcPr>
          <w:p w14:paraId="491BF925"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Nr</w:t>
            </w:r>
          </w:p>
        </w:tc>
        <w:tc>
          <w:tcPr>
            <w:tcW w:w="1450" w:type="dxa"/>
            <w:tcBorders>
              <w:top w:val="nil"/>
              <w:left w:val="nil"/>
              <w:bottom w:val="single" w:sz="4" w:space="0" w:color="auto"/>
              <w:right w:val="single" w:sz="4" w:space="0" w:color="auto"/>
            </w:tcBorders>
            <w:shd w:val="clear" w:color="auto" w:fill="auto"/>
            <w:vAlign w:val="bottom"/>
            <w:hideMark/>
          </w:tcPr>
          <w:p w14:paraId="5131CAB2" w14:textId="77777777" w:rsidR="00DA151A" w:rsidRPr="00DA151A" w:rsidRDefault="00DA151A" w:rsidP="00DA151A">
            <w:pPr>
              <w:spacing w:after="0" w:line="240" w:lineRule="auto"/>
              <w:jc w:val="center"/>
              <w:rPr>
                <w:rFonts w:eastAsia="Times New Roman" w:cs="Times New Roman"/>
                <w:color w:val="000000"/>
                <w:sz w:val="24"/>
                <w:szCs w:val="24"/>
              </w:rPr>
            </w:pPr>
            <w:r w:rsidRPr="00DA151A">
              <w:rPr>
                <w:rFonts w:eastAsia="Times New Roman" w:cs="Times New Roman"/>
                <w:color w:val="000000"/>
                <w:sz w:val="24"/>
                <w:szCs w:val="24"/>
              </w:rPr>
              <w:t>245</w:t>
            </w:r>
          </w:p>
        </w:tc>
        <w:tc>
          <w:tcPr>
            <w:tcW w:w="1450" w:type="dxa"/>
            <w:tcBorders>
              <w:top w:val="nil"/>
              <w:left w:val="nil"/>
              <w:bottom w:val="single" w:sz="4" w:space="0" w:color="auto"/>
              <w:right w:val="single" w:sz="4" w:space="0" w:color="auto"/>
            </w:tcBorders>
            <w:shd w:val="clear" w:color="auto" w:fill="auto"/>
            <w:vAlign w:val="bottom"/>
            <w:hideMark/>
          </w:tcPr>
          <w:p w14:paraId="7E39E8B9" w14:textId="77777777" w:rsidR="00DA151A" w:rsidRPr="00DA151A" w:rsidRDefault="00DA151A" w:rsidP="00DA151A">
            <w:pPr>
              <w:spacing w:after="0" w:line="240" w:lineRule="auto"/>
              <w:jc w:val="center"/>
              <w:rPr>
                <w:rFonts w:eastAsia="Times New Roman" w:cs="Times New Roman"/>
                <w:color w:val="000000"/>
                <w:sz w:val="24"/>
                <w:szCs w:val="24"/>
              </w:rPr>
            </w:pPr>
            <w:r w:rsidRPr="00DA151A">
              <w:rPr>
                <w:rFonts w:eastAsia="Times New Roman" w:cs="Times New Roman"/>
                <w:color w:val="000000"/>
                <w:sz w:val="24"/>
                <w:szCs w:val="24"/>
              </w:rPr>
              <w:t>173</w:t>
            </w:r>
          </w:p>
        </w:tc>
      </w:tr>
      <w:tr w:rsidR="00DA151A" w:rsidRPr="00DA151A" w14:paraId="1B47A4AE" w14:textId="77777777" w:rsidTr="0044147C">
        <w:trPr>
          <w:trHeight w:val="286"/>
        </w:trPr>
        <w:tc>
          <w:tcPr>
            <w:tcW w:w="4713" w:type="dxa"/>
            <w:tcBorders>
              <w:top w:val="nil"/>
              <w:left w:val="single" w:sz="4" w:space="0" w:color="auto"/>
              <w:bottom w:val="single" w:sz="4" w:space="0" w:color="auto"/>
              <w:right w:val="single" w:sz="4" w:space="0" w:color="auto"/>
            </w:tcBorders>
            <w:shd w:val="clear" w:color="auto" w:fill="auto"/>
            <w:vAlign w:val="bottom"/>
          </w:tcPr>
          <w:p w14:paraId="7A0594E7"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Industri te tjera</w:t>
            </w:r>
          </w:p>
        </w:tc>
        <w:tc>
          <w:tcPr>
            <w:tcW w:w="1450" w:type="dxa"/>
            <w:tcBorders>
              <w:top w:val="nil"/>
              <w:left w:val="nil"/>
              <w:bottom w:val="single" w:sz="4" w:space="0" w:color="auto"/>
              <w:right w:val="single" w:sz="4" w:space="0" w:color="auto"/>
            </w:tcBorders>
            <w:shd w:val="clear" w:color="auto" w:fill="auto"/>
            <w:vAlign w:val="bottom"/>
          </w:tcPr>
          <w:p w14:paraId="432E5E99"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Nr</w:t>
            </w:r>
          </w:p>
        </w:tc>
        <w:tc>
          <w:tcPr>
            <w:tcW w:w="1450" w:type="dxa"/>
            <w:tcBorders>
              <w:top w:val="nil"/>
              <w:left w:val="nil"/>
              <w:bottom w:val="single" w:sz="4" w:space="0" w:color="auto"/>
              <w:right w:val="single" w:sz="4" w:space="0" w:color="auto"/>
            </w:tcBorders>
            <w:shd w:val="clear" w:color="auto" w:fill="auto"/>
            <w:vAlign w:val="bottom"/>
          </w:tcPr>
          <w:p w14:paraId="64EFF703" w14:textId="77777777" w:rsidR="00DA151A" w:rsidRPr="00DA151A" w:rsidRDefault="00DA151A" w:rsidP="00DA151A">
            <w:pPr>
              <w:spacing w:after="0" w:line="240" w:lineRule="auto"/>
              <w:jc w:val="center"/>
              <w:rPr>
                <w:rFonts w:eastAsia="Times New Roman" w:cs="Times New Roman"/>
                <w:color w:val="000000"/>
                <w:sz w:val="24"/>
                <w:szCs w:val="24"/>
              </w:rPr>
            </w:pPr>
            <w:r w:rsidRPr="00DA151A">
              <w:rPr>
                <w:rFonts w:eastAsia="Times New Roman" w:cs="Times New Roman"/>
                <w:color w:val="000000"/>
                <w:sz w:val="24"/>
                <w:szCs w:val="24"/>
              </w:rPr>
              <w:t>14</w:t>
            </w:r>
          </w:p>
        </w:tc>
        <w:tc>
          <w:tcPr>
            <w:tcW w:w="1450" w:type="dxa"/>
            <w:tcBorders>
              <w:top w:val="nil"/>
              <w:left w:val="nil"/>
              <w:bottom w:val="single" w:sz="4" w:space="0" w:color="auto"/>
              <w:right w:val="single" w:sz="4" w:space="0" w:color="auto"/>
            </w:tcBorders>
            <w:shd w:val="clear" w:color="auto" w:fill="auto"/>
            <w:vAlign w:val="bottom"/>
          </w:tcPr>
          <w:p w14:paraId="64E4095A" w14:textId="77777777" w:rsidR="00DA151A" w:rsidRPr="00DA151A" w:rsidRDefault="00DA151A" w:rsidP="00DA151A">
            <w:pPr>
              <w:spacing w:after="0" w:line="240" w:lineRule="auto"/>
              <w:jc w:val="center"/>
              <w:rPr>
                <w:rFonts w:eastAsia="Times New Roman" w:cs="Times New Roman"/>
                <w:color w:val="000000"/>
                <w:sz w:val="24"/>
                <w:szCs w:val="24"/>
              </w:rPr>
            </w:pPr>
            <w:r w:rsidRPr="00DA151A">
              <w:rPr>
                <w:rFonts w:eastAsia="Times New Roman" w:cs="Times New Roman"/>
                <w:color w:val="000000"/>
                <w:sz w:val="24"/>
                <w:szCs w:val="24"/>
              </w:rPr>
              <w:t>7</w:t>
            </w:r>
          </w:p>
        </w:tc>
      </w:tr>
      <w:tr w:rsidR="00DA151A" w:rsidRPr="00DA151A" w14:paraId="35B9716D" w14:textId="77777777" w:rsidTr="0044147C">
        <w:trPr>
          <w:trHeight w:val="286"/>
        </w:trPr>
        <w:tc>
          <w:tcPr>
            <w:tcW w:w="4713" w:type="dxa"/>
            <w:tcBorders>
              <w:top w:val="nil"/>
              <w:left w:val="single" w:sz="4" w:space="0" w:color="auto"/>
              <w:bottom w:val="single" w:sz="4" w:space="0" w:color="auto"/>
              <w:right w:val="single" w:sz="4" w:space="0" w:color="auto"/>
            </w:tcBorders>
            <w:shd w:val="clear" w:color="auto" w:fill="auto"/>
            <w:vAlign w:val="bottom"/>
          </w:tcPr>
          <w:p w14:paraId="268558AA"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lastRenderedPageBreak/>
              <w:t>Akomodim ushqimor</w:t>
            </w:r>
          </w:p>
        </w:tc>
        <w:tc>
          <w:tcPr>
            <w:tcW w:w="1450" w:type="dxa"/>
            <w:tcBorders>
              <w:top w:val="nil"/>
              <w:left w:val="nil"/>
              <w:bottom w:val="single" w:sz="4" w:space="0" w:color="auto"/>
              <w:right w:val="single" w:sz="4" w:space="0" w:color="auto"/>
            </w:tcBorders>
            <w:shd w:val="clear" w:color="auto" w:fill="auto"/>
            <w:vAlign w:val="bottom"/>
          </w:tcPr>
          <w:p w14:paraId="64A74719"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Nr</w:t>
            </w:r>
          </w:p>
        </w:tc>
        <w:tc>
          <w:tcPr>
            <w:tcW w:w="1450" w:type="dxa"/>
            <w:tcBorders>
              <w:top w:val="nil"/>
              <w:left w:val="nil"/>
              <w:bottom w:val="single" w:sz="4" w:space="0" w:color="auto"/>
              <w:right w:val="single" w:sz="4" w:space="0" w:color="auto"/>
            </w:tcBorders>
            <w:shd w:val="clear" w:color="auto" w:fill="auto"/>
            <w:vAlign w:val="bottom"/>
          </w:tcPr>
          <w:p w14:paraId="005F8605" w14:textId="77777777" w:rsidR="00DA151A" w:rsidRPr="00DA151A" w:rsidRDefault="00DA151A" w:rsidP="00DA151A">
            <w:pPr>
              <w:spacing w:after="0" w:line="240" w:lineRule="auto"/>
              <w:jc w:val="center"/>
              <w:rPr>
                <w:rFonts w:eastAsia="Times New Roman" w:cs="Times New Roman"/>
                <w:color w:val="000000"/>
                <w:sz w:val="24"/>
                <w:szCs w:val="24"/>
              </w:rPr>
            </w:pPr>
            <w:r w:rsidRPr="00DA151A">
              <w:rPr>
                <w:rFonts w:eastAsia="Times New Roman" w:cs="Times New Roman"/>
                <w:color w:val="000000"/>
                <w:sz w:val="24"/>
                <w:szCs w:val="24"/>
              </w:rPr>
              <w:t>11</w:t>
            </w:r>
          </w:p>
        </w:tc>
        <w:tc>
          <w:tcPr>
            <w:tcW w:w="1450" w:type="dxa"/>
            <w:tcBorders>
              <w:top w:val="nil"/>
              <w:left w:val="nil"/>
              <w:bottom w:val="single" w:sz="4" w:space="0" w:color="auto"/>
              <w:right w:val="single" w:sz="4" w:space="0" w:color="auto"/>
            </w:tcBorders>
            <w:shd w:val="clear" w:color="auto" w:fill="auto"/>
            <w:vAlign w:val="bottom"/>
          </w:tcPr>
          <w:p w14:paraId="6BA50B90" w14:textId="77777777" w:rsidR="00DA151A" w:rsidRPr="00DA151A" w:rsidRDefault="00DA151A" w:rsidP="00DA151A">
            <w:pPr>
              <w:spacing w:after="0" w:line="240" w:lineRule="auto"/>
              <w:jc w:val="center"/>
              <w:rPr>
                <w:rFonts w:eastAsia="Times New Roman" w:cs="Times New Roman"/>
                <w:color w:val="000000"/>
                <w:sz w:val="24"/>
                <w:szCs w:val="24"/>
              </w:rPr>
            </w:pPr>
            <w:r w:rsidRPr="00DA151A">
              <w:rPr>
                <w:rFonts w:eastAsia="Times New Roman" w:cs="Times New Roman"/>
                <w:color w:val="000000"/>
                <w:sz w:val="24"/>
                <w:szCs w:val="24"/>
              </w:rPr>
              <w:t>15</w:t>
            </w:r>
          </w:p>
        </w:tc>
      </w:tr>
      <w:tr w:rsidR="00DA151A" w:rsidRPr="00DA151A" w14:paraId="7517129F" w14:textId="77777777" w:rsidTr="0044147C">
        <w:trPr>
          <w:trHeight w:val="286"/>
        </w:trPr>
        <w:tc>
          <w:tcPr>
            <w:tcW w:w="4713" w:type="dxa"/>
            <w:tcBorders>
              <w:top w:val="nil"/>
              <w:left w:val="single" w:sz="4" w:space="0" w:color="auto"/>
              <w:bottom w:val="single" w:sz="4" w:space="0" w:color="auto"/>
              <w:right w:val="single" w:sz="4" w:space="0" w:color="auto"/>
            </w:tcBorders>
            <w:shd w:val="clear" w:color="auto" w:fill="auto"/>
            <w:vAlign w:val="bottom"/>
            <w:hideMark/>
          </w:tcPr>
          <w:p w14:paraId="264129DB"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Sherbime</w:t>
            </w:r>
          </w:p>
        </w:tc>
        <w:tc>
          <w:tcPr>
            <w:tcW w:w="1450" w:type="dxa"/>
            <w:tcBorders>
              <w:top w:val="nil"/>
              <w:left w:val="nil"/>
              <w:bottom w:val="single" w:sz="4" w:space="0" w:color="auto"/>
              <w:right w:val="single" w:sz="4" w:space="0" w:color="auto"/>
            </w:tcBorders>
            <w:shd w:val="clear" w:color="auto" w:fill="auto"/>
            <w:vAlign w:val="bottom"/>
            <w:hideMark/>
          </w:tcPr>
          <w:p w14:paraId="2CEF866F"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Nr</w:t>
            </w:r>
          </w:p>
        </w:tc>
        <w:tc>
          <w:tcPr>
            <w:tcW w:w="1450" w:type="dxa"/>
            <w:tcBorders>
              <w:top w:val="nil"/>
              <w:left w:val="nil"/>
              <w:bottom w:val="single" w:sz="4" w:space="0" w:color="auto"/>
              <w:right w:val="single" w:sz="4" w:space="0" w:color="auto"/>
            </w:tcBorders>
            <w:shd w:val="clear" w:color="auto" w:fill="auto"/>
            <w:vAlign w:val="bottom"/>
            <w:hideMark/>
          </w:tcPr>
          <w:p w14:paraId="7C051BEC" w14:textId="77777777" w:rsidR="00DA151A" w:rsidRPr="00DA151A" w:rsidRDefault="00DA151A" w:rsidP="00DA151A">
            <w:pPr>
              <w:spacing w:after="0" w:line="240" w:lineRule="auto"/>
              <w:jc w:val="center"/>
              <w:rPr>
                <w:rFonts w:eastAsia="Times New Roman" w:cs="Times New Roman"/>
                <w:color w:val="000000"/>
                <w:sz w:val="24"/>
                <w:szCs w:val="24"/>
              </w:rPr>
            </w:pPr>
            <w:r w:rsidRPr="00DA151A">
              <w:rPr>
                <w:rFonts w:eastAsia="Times New Roman" w:cs="Times New Roman"/>
                <w:color w:val="000000"/>
                <w:sz w:val="24"/>
                <w:szCs w:val="24"/>
              </w:rPr>
              <w:t>11</w:t>
            </w:r>
          </w:p>
        </w:tc>
        <w:tc>
          <w:tcPr>
            <w:tcW w:w="1450" w:type="dxa"/>
            <w:tcBorders>
              <w:top w:val="nil"/>
              <w:left w:val="nil"/>
              <w:bottom w:val="single" w:sz="4" w:space="0" w:color="auto"/>
              <w:right w:val="single" w:sz="4" w:space="0" w:color="auto"/>
            </w:tcBorders>
            <w:shd w:val="clear" w:color="auto" w:fill="auto"/>
            <w:vAlign w:val="bottom"/>
            <w:hideMark/>
          </w:tcPr>
          <w:p w14:paraId="6B0D3780" w14:textId="77777777" w:rsidR="00DA151A" w:rsidRPr="00DA151A" w:rsidRDefault="00DA151A" w:rsidP="00DA151A">
            <w:pPr>
              <w:spacing w:after="0" w:line="240" w:lineRule="auto"/>
              <w:jc w:val="center"/>
              <w:rPr>
                <w:rFonts w:eastAsia="Times New Roman" w:cs="Times New Roman"/>
                <w:color w:val="000000"/>
                <w:sz w:val="24"/>
                <w:szCs w:val="24"/>
              </w:rPr>
            </w:pPr>
            <w:r w:rsidRPr="00DA151A">
              <w:rPr>
                <w:rFonts w:eastAsia="Times New Roman" w:cs="Times New Roman"/>
                <w:color w:val="000000"/>
                <w:sz w:val="24"/>
                <w:szCs w:val="24"/>
              </w:rPr>
              <w:t>21</w:t>
            </w:r>
          </w:p>
        </w:tc>
      </w:tr>
      <w:tr w:rsidR="00DA151A" w:rsidRPr="00DA151A" w14:paraId="41AA691C" w14:textId="77777777" w:rsidTr="0044147C">
        <w:trPr>
          <w:trHeight w:val="286"/>
        </w:trPr>
        <w:tc>
          <w:tcPr>
            <w:tcW w:w="4713" w:type="dxa"/>
            <w:tcBorders>
              <w:top w:val="nil"/>
              <w:left w:val="single" w:sz="4" w:space="0" w:color="auto"/>
              <w:bottom w:val="single" w:sz="4" w:space="0" w:color="auto"/>
              <w:right w:val="single" w:sz="4" w:space="0" w:color="auto"/>
            </w:tcBorders>
            <w:shd w:val="clear" w:color="auto" w:fill="auto"/>
            <w:vAlign w:val="bottom"/>
            <w:hideMark/>
          </w:tcPr>
          <w:p w14:paraId="113257F9"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Tregti</w:t>
            </w:r>
          </w:p>
        </w:tc>
        <w:tc>
          <w:tcPr>
            <w:tcW w:w="1450" w:type="dxa"/>
            <w:tcBorders>
              <w:top w:val="nil"/>
              <w:left w:val="nil"/>
              <w:bottom w:val="single" w:sz="4" w:space="0" w:color="auto"/>
              <w:right w:val="single" w:sz="4" w:space="0" w:color="auto"/>
            </w:tcBorders>
            <w:shd w:val="clear" w:color="auto" w:fill="auto"/>
            <w:vAlign w:val="bottom"/>
            <w:hideMark/>
          </w:tcPr>
          <w:p w14:paraId="5365A8D3"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Nr</w:t>
            </w:r>
          </w:p>
        </w:tc>
        <w:tc>
          <w:tcPr>
            <w:tcW w:w="1450" w:type="dxa"/>
            <w:tcBorders>
              <w:top w:val="nil"/>
              <w:left w:val="nil"/>
              <w:bottom w:val="single" w:sz="4" w:space="0" w:color="auto"/>
              <w:right w:val="single" w:sz="4" w:space="0" w:color="auto"/>
            </w:tcBorders>
            <w:shd w:val="clear" w:color="auto" w:fill="auto"/>
            <w:vAlign w:val="bottom"/>
            <w:hideMark/>
          </w:tcPr>
          <w:p w14:paraId="7E0A776C" w14:textId="77777777" w:rsidR="00DA151A" w:rsidRPr="00DA151A" w:rsidRDefault="00DA151A" w:rsidP="00DA151A">
            <w:pPr>
              <w:spacing w:after="0" w:line="240" w:lineRule="auto"/>
              <w:jc w:val="center"/>
              <w:rPr>
                <w:rFonts w:eastAsia="Times New Roman" w:cs="Times New Roman"/>
                <w:color w:val="000000"/>
                <w:sz w:val="24"/>
                <w:szCs w:val="24"/>
              </w:rPr>
            </w:pPr>
            <w:r w:rsidRPr="00DA151A">
              <w:rPr>
                <w:rFonts w:eastAsia="Times New Roman" w:cs="Times New Roman"/>
                <w:color w:val="000000"/>
                <w:sz w:val="24"/>
                <w:szCs w:val="24"/>
              </w:rPr>
              <w:t>12</w:t>
            </w:r>
          </w:p>
        </w:tc>
        <w:tc>
          <w:tcPr>
            <w:tcW w:w="1450" w:type="dxa"/>
            <w:tcBorders>
              <w:top w:val="nil"/>
              <w:left w:val="nil"/>
              <w:bottom w:val="single" w:sz="4" w:space="0" w:color="auto"/>
              <w:right w:val="single" w:sz="4" w:space="0" w:color="auto"/>
            </w:tcBorders>
            <w:shd w:val="clear" w:color="auto" w:fill="auto"/>
            <w:vAlign w:val="bottom"/>
            <w:hideMark/>
          </w:tcPr>
          <w:p w14:paraId="72946317" w14:textId="77777777" w:rsidR="00DA151A" w:rsidRPr="00DA151A" w:rsidRDefault="00DA151A" w:rsidP="00DA151A">
            <w:pPr>
              <w:spacing w:after="0" w:line="240" w:lineRule="auto"/>
              <w:jc w:val="center"/>
              <w:rPr>
                <w:rFonts w:eastAsia="Times New Roman" w:cs="Times New Roman"/>
                <w:color w:val="000000"/>
                <w:sz w:val="24"/>
                <w:szCs w:val="24"/>
              </w:rPr>
            </w:pPr>
            <w:r w:rsidRPr="00DA151A">
              <w:rPr>
                <w:rFonts w:eastAsia="Times New Roman" w:cs="Times New Roman"/>
                <w:color w:val="000000"/>
                <w:sz w:val="24"/>
                <w:szCs w:val="24"/>
              </w:rPr>
              <w:t>26</w:t>
            </w:r>
          </w:p>
        </w:tc>
      </w:tr>
      <w:tr w:rsidR="00DA151A" w:rsidRPr="00DA151A" w14:paraId="3011F853" w14:textId="77777777" w:rsidTr="0044147C">
        <w:trPr>
          <w:trHeight w:val="286"/>
        </w:trPr>
        <w:tc>
          <w:tcPr>
            <w:tcW w:w="4713" w:type="dxa"/>
            <w:tcBorders>
              <w:top w:val="nil"/>
              <w:left w:val="single" w:sz="4" w:space="0" w:color="auto"/>
              <w:bottom w:val="single" w:sz="4" w:space="0" w:color="auto"/>
              <w:right w:val="single" w:sz="4" w:space="0" w:color="auto"/>
            </w:tcBorders>
            <w:shd w:val="clear" w:color="auto" w:fill="auto"/>
            <w:vAlign w:val="bottom"/>
            <w:hideMark/>
          </w:tcPr>
          <w:p w14:paraId="418F2579"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Te tjere</w:t>
            </w:r>
          </w:p>
        </w:tc>
        <w:tc>
          <w:tcPr>
            <w:tcW w:w="1450" w:type="dxa"/>
            <w:tcBorders>
              <w:top w:val="nil"/>
              <w:left w:val="nil"/>
              <w:bottom w:val="single" w:sz="4" w:space="0" w:color="auto"/>
              <w:right w:val="single" w:sz="4" w:space="0" w:color="auto"/>
            </w:tcBorders>
            <w:shd w:val="clear" w:color="auto" w:fill="auto"/>
            <w:vAlign w:val="bottom"/>
            <w:hideMark/>
          </w:tcPr>
          <w:p w14:paraId="2B9D65AE"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Nr</w:t>
            </w:r>
          </w:p>
        </w:tc>
        <w:tc>
          <w:tcPr>
            <w:tcW w:w="1450" w:type="dxa"/>
            <w:tcBorders>
              <w:top w:val="nil"/>
              <w:left w:val="nil"/>
              <w:bottom w:val="single" w:sz="4" w:space="0" w:color="auto"/>
              <w:right w:val="single" w:sz="4" w:space="0" w:color="auto"/>
            </w:tcBorders>
            <w:shd w:val="clear" w:color="auto" w:fill="auto"/>
            <w:vAlign w:val="bottom"/>
            <w:hideMark/>
          </w:tcPr>
          <w:p w14:paraId="50528C11" w14:textId="77777777" w:rsidR="00DA151A" w:rsidRPr="00DA151A" w:rsidRDefault="00DA151A" w:rsidP="00DA151A">
            <w:pPr>
              <w:spacing w:after="0" w:line="240" w:lineRule="auto"/>
              <w:jc w:val="center"/>
              <w:rPr>
                <w:rFonts w:eastAsia="Times New Roman" w:cs="Times New Roman"/>
                <w:color w:val="000000"/>
                <w:sz w:val="24"/>
                <w:szCs w:val="24"/>
              </w:rPr>
            </w:pPr>
            <w:r w:rsidRPr="00DA151A">
              <w:rPr>
                <w:rFonts w:eastAsia="Times New Roman" w:cs="Times New Roman"/>
                <w:color w:val="000000"/>
                <w:sz w:val="24"/>
                <w:szCs w:val="24"/>
              </w:rPr>
              <w:t>26</w:t>
            </w:r>
          </w:p>
        </w:tc>
        <w:tc>
          <w:tcPr>
            <w:tcW w:w="1450" w:type="dxa"/>
            <w:tcBorders>
              <w:top w:val="nil"/>
              <w:left w:val="nil"/>
              <w:bottom w:val="single" w:sz="4" w:space="0" w:color="auto"/>
              <w:right w:val="single" w:sz="4" w:space="0" w:color="auto"/>
            </w:tcBorders>
            <w:shd w:val="clear" w:color="auto" w:fill="auto"/>
            <w:vAlign w:val="bottom"/>
            <w:hideMark/>
          </w:tcPr>
          <w:p w14:paraId="09D44970" w14:textId="77777777" w:rsidR="00DA151A" w:rsidRPr="00DA151A" w:rsidRDefault="00DA151A" w:rsidP="00DA151A">
            <w:pPr>
              <w:spacing w:after="0" w:line="240" w:lineRule="auto"/>
              <w:jc w:val="center"/>
              <w:rPr>
                <w:rFonts w:eastAsia="Times New Roman" w:cs="Times New Roman"/>
                <w:color w:val="000000"/>
                <w:sz w:val="24"/>
                <w:szCs w:val="24"/>
              </w:rPr>
            </w:pPr>
            <w:r w:rsidRPr="00DA151A">
              <w:rPr>
                <w:rFonts w:eastAsia="Times New Roman" w:cs="Times New Roman"/>
                <w:color w:val="000000"/>
                <w:sz w:val="24"/>
                <w:szCs w:val="24"/>
              </w:rPr>
              <w:t>60</w:t>
            </w:r>
          </w:p>
        </w:tc>
      </w:tr>
      <w:tr w:rsidR="00DA151A" w:rsidRPr="00DA151A" w14:paraId="2C4B09EE" w14:textId="77777777" w:rsidTr="0044147C">
        <w:trPr>
          <w:trHeight w:val="286"/>
        </w:trPr>
        <w:tc>
          <w:tcPr>
            <w:tcW w:w="4713" w:type="dxa"/>
            <w:tcBorders>
              <w:top w:val="nil"/>
              <w:left w:val="single" w:sz="4" w:space="0" w:color="auto"/>
              <w:bottom w:val="single" w:sz="4" w:space="0" w:color="auto"/>
              <w:right w:val="single" w:sz="4" w:space="0" w:color="auto"/>
            </w:tcBorders>
            <w:shd w:val="clear" w:color="auto" w:fill="auto"/>
            <w:vAlign w:val="bottom"/>
            <w:hideMark/>
          </w:tcPr>
          <w:p w14:paraId="3C704931"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xml:space="preserve"> SIPAS GRUPMOSHES</w:t>
            </w:r>
          </w:p>
        </w:tc>
        <w:tc>
          <w:tcPr>
            <w:tcW w:w="1450" w:type="dxa"/>
            <w:tcBorders>
              <w:top w:val="nil"/>
              <w:left w:val="nil"/>
              <w:bottom w:val="single" w:sz="4" w:space="0" w:color="auto"/>
              <w:right w:val="single" w:sz="4" w:space="0" w:color="auto"/>
            </w:tcBorders>
            <w:shd w:val="clear" w:color="auto" w:fill="auto"/>
            <w:vAlign w:val="bottom"/>
            <w:hideMark/>
          </w:tcPr>
          <w:p w14:paraId="3AB4A9C1"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w:t>
            </w:r>
          </w:p>
        </w:tc>
        <w:tc>
          <w:tcPr>
            <w:tcW w:w="1450" w:type="dxa"/>
            <w:tcBorders>
              <w:top w:val="nil"/>
              <w:left w:val="nil"/>
              <w:bottom w:val="single" w:sz="4" w:space="0" w:color="auto"/>
              <w:right w:val="single" w:sz="4" w:space="0" w:color="auto"/>
            </w:tcBorders>
            <w:shd w:val="clear" w:color="auto" w:fill="auto"/>
            <w:vAlign w:val="bottom"/>
            <w:hideMark/>
          </w:tcPr>
          <w:p w14:paraId="3FE1197F"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w:t>
            </w:r>
          </w:p>
        </w:tc>
        <w:tc>
          <w:tcPr>
            <w:tcW w:w="1450" w:type="dxa"/>
            <w:tcBorders>
              <w:top w:val="nil"/>
              <w:left w:val="nil"/>
              <w:bottom w:val="single" w:sz="4" w:space="0" w:color="auto"/>
              <w:right w:val="single" w:sz="4" w:space="0" w:color="auto"/>
            </w:tcBorders>
            <w:shd w:val="clear" w:color="auto" w:fill="auto"/>
            <w:vAlign w:val="bottom"/>
            <w:hideMark/>
          </w:tcPr>
          <w:p w14:paraId="399BE272" w14:textId="77777777" w:rsidR="00DA151A" w:rsidRPr="00DA151A" w:rsidRDefault="00DA151A" w:rsidP="00DA151A">
            <w:pPr>
              <w:spacing w:after="0" w:line="240" w:lineRule="auto"/>
              <w:jc w:val="center"/>
              <w:rPr>
                <w:rFonts w:eastAsia="Times New Roman" w:cs="Times New Roman"/>
                <w:color w:val="000000"/>
                <w:sz w:val="24"/>
                <w:szCs w:val="24"/>
              </w:rPr>
            </w:pPr>
          </w:p>
        </w:tc>
      </w:tr>
      <w:tr w:rsidR="00DA151A" w:rsidRPr="00DA151A" w14:paraId="50659C56" w14:textId="77777777" w:rsidTr="0044147C">
        <w:trPr>
          <w:trHeight w:val="286"/>
        </w:trPr>
        <w:tc>
          <w:tcPr>
            <w:tcW w:w="4713" w:type="dxa"/>
            <w:tcBorders>
              <w:top w:val="nil"/>
              <w:left w:val="single" w:sz="4" w:space="0" w:color="auto"/>
              <w:bottom w:val="single" w:sz="4" w:space="0" w:color="auto"/>
              <w:right w:val="single" w:sz="4" w:space="0" w:color="auto"/>
            </w:tcBorders>
            <w:shd w:val="clear" w:color="auto" w:fill="auto"/>
            <w:vAlign w:val="bottom"/>
            <w:hideMark/>
          </w:tcPr>
          <w:p w14:paraId="55C8B31F"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xml:space="preserve"> 18 deri 25 vjec</w:t>
            </w:r>
          </w:p>
        </w:tc>
        <w:tc>
          <w:tcPr>
            <w:tcW w:w="1450" w:type="dxa"/>
            <w:tcBorders>
              <w:top w:val="nil"/>
              <w:left w:val="nil"/>
              <w:bottom w:val="single" w:sz="4" w:space="0" w:color="auto"/>
              <w:right w:val="single" w:sz="4" w:space="0" w:color="auto"/>
            </w:tcBorders>
            <w:shd w:val="clear" w:color="auto" w:fill="auto"/>
            <w:vAlign w:val="bottom"/>
            <w:hideMark/>
          </w:tcPr>
          <w:p w14:paraId="0F8C86EE"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Nr</w:t>
            </w:r>
          </w:p>
        </w:tc>
        <w:tc>
          <w:tcPr>
            <w:tcW w:w="1450" w:type="dxa"/>
            <w:tcBorders>
              <w:top w:val="nil"/>
              <w:left w:val="nil"/>
              <w:bottom w:val="single" w:sz="4" w:space="0" w:color="auto"/>
              <w:right w:val="single" w:sz="4" w:space="0" w:color="auto"/>
            </w:tcBorders>
            <w:shd w:val="clear" w:color="auto" w:fill="auto"/>
            <w:vAlign w:val="bottom"/>
            <w:hideMark/>
          </w:tcPr>
          <w:p w14:paraId="1D2103B2" w14:textId="77777777" w:rsidR="00DA151A" w:rsidRPr="00DA151A" w:rsidRDefault="00DA151A" w:rsidP="00DA151A">
            <w:pPr>
              <w:spacing w:after="0" w:line="240" w:lineRule="auto"/>
              <w:jc w:val="center"/>
              <w:rPr>
                <w:rFonts w:eastAsia="Times New Roman" w:cs="Times New Roman"/>
                <w:color w:val="000000"/>
                <w:sz w:val="24"/>
                <w:szCs w:val="24"/>
              </w:rPr>
            </w:pPr>
            <w:r w:rsidRPr="00DA151A">
              <w:rPr>
                <w:rFonts w:eastAsia="Times New Roman" w:cs="Times New Roman"/>
                <w:color w:val="000000"/>
                <w:sz w:val="24"/>
                <w:szCs w:val="24"/>
              </w:rPr>
              <w:t>46</w:t>
            </w:r>
          </w:p>
        </w:tc>
        <w:tc>
          <w:tcPr>
            <w:tcW w:w="1450" w:type="dxa"/>
            <w:tcBorders>
              <w:top w:val="nil"/>
              <w:left w:val="nil"/>
              <w:bottom w:val="single" w:sz="4" w:space="0" w:color="auto"/>
              <w:right w:val="single" w:sz="4" w:space="0" w:color="auto"/>
            </w:tcBorders>
            <w:shd w:val="clear" w:color="auto" w:fill="auto"/>
            <w:vAlign w:val="bottom"/>
            <w:hideMark/>
          </w:tcPr>
          <w:p w14:paraId="16979617" w14:textId="77777777" w:rsidR="00DA151A" w:rsidRPr="00DA151A" w:rsidRDefault="00DA151A" w:rsidP="00DA151A">
            <w:pPr>
              <w:spacing w:after="0" w:line="240" w:lineRule="auto"/>
              <w:jc w:val="center"/>
              <w:rPr>
                <w:rFonts w:eastAsia="Times New Roman" w:cs="Times New Roman"/>
                <w:color w:val="000000"/>
                <w:sz w:val="24"/>
                <w:szCs w:val="24"/>
              </w:rPr>
            </w:pPr>
            <w:r w:rsidRPr="00DA151A">
              <w:rPr>
                <w:rFonts w:eastAsia="Times New Roman" w:cs="Times New Roman"/>
                <w:color w:val="000000"/>
                <w:sz w:val="24"/>
                <w:szCs w:val="24"/>
              </w:rPr>
              <w:t>55</w:t>
            </w:r>
          </w:p>
        </w:tc>
      </w:tr>
      <w:tr w:rsidR="00DA151A" w:rsidRPr="00DA151A" w14:paraId="1798EA8E" w14:textId="77777777" w:rsidTr="0044147C">
        <w:trPr>
          <w:trHeight w:val="286"/>
        </w:trPr>
        <w:tc>
          <w:tcPr>
            <w:tcW w:w="4713" w:type="dxa"/>
            <w:tcBorders>
              <w:top w:val="nil"/>
              <w:left w:val="single" w:sz="4" w:space="0" w:color="auto"/>
              <w:bottom w:val="single" w:sz="4" w:space="0" w:color="auto"/>
              <w:right w:val="single" w:sz="4" w:space="0" w:color="auto"/>
            </w:tcBorders>
            <w:shd w:val="clear" w:color="auto" w:fill="auto"/>
            <w:vAlign w:val="bottom"/>
            <w:hideMark/>
          </w:tcPr>
          <w:p w14:paraId="652B80FB"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xml:space="preserve"> 25 deri 40 vjec</w:t>
            </w:r>
          </w:p>
        </w:tc>
        <w:tc>
          <w:tcPr>
            <w:tcW w:w="1450" w:type="dxa"/>
            <w:tcBorders>
              <w:top w:val="nil"/>
              <w:left w:val="nil"/>
              <w:bottom w:val="single" w:sz="4" w:space="0" w:color="auto"/>
              <w:right w:val="single" w:sz="4" w:space="0" w:color="auto"/>
            </w:tcBorders>
            <w:shd w:val="clear" w:color="auto" w:fill="auto"/>
            <w:vAlign w:val="bottom"/>
            <w:hideMark/>
          </w:tcPr>
          <w:p w14:paraId="5100130C"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Nr</w:t>
            </w:r>
          </w:p>
        </w:tc>
        <w:tc>
          <w:tcPr>
            <w:tcW w:w="1450" w:type="dxa"/>
            <w:tcBorders>
              <w:top w:val="nil"/>
              <w:left w:val="nil"/>
              <w:bottom w:val="single" w:sz="4" w:space="0" w:color="auto"/>
              <w:right w:val="single" w:sz="4" w:space="0" w:color="auto"/>
            </w:tcBorders>
            <w:shd w:val="clear" w:color="auto" w:fill="auto"/>
            <w:vAlign w:val="bottom"/>
            <w:hideMark/>
          </w:tcPr>
          <w:p w14:paraId="0AE7827D" w14:textId="77777777" w:rsidR="00DA151A" w:rsidRPr="00DA151A" w:rsidRDefault="00DA151A" w:rsidP="00DA151A">
            <w:pPr>
              <w:spacing w:after="0" w:line="240" w:lineRule="auto"/>
              <w:jc w:val="center"/>
              <w:rPr>
                <w:rFonts w:eastAsia="Times New Roman" w:cs="Times New Roman"/>
                <w:color w:val="000000"/>
                <w:sz w:val="24"/>
                <w:szCs w:val="24"/>
              </w:rPr>
            </w:pPr>
            <w:r w:rsidRPr="00DA151A">
              <w:rPr>
                <w:rFonts w:eastAsia="Times New Roman" w:cs="Times New Roman"/>
                <w:color w:val="000000"/>
                <w:sz w:val="24"/>
                <w:szCs w:val="24"/>
              </w:rPr>
              <w:t>140</w:t>
            </w:r>
          </w:p>
        </w:tc>
        <w:tc>
          <w:tcPr>
            <w:tcW w:w="1450" w:type="dxa"/>
            <w:tcBorders>
              <w:top w:val="nil"/>
              <w:left w:val="nil"/>
              <w:bottom w:val="single" w:sz="4" w:space="0" w:color="auto"/>
              <w:right w:val="single" w:sz="4" w:space="0" w:color="auto"/>
            </w:tcBorders>
            <w:shd w:val="clear" w:color="auto" w:fill="auto"/>
            <w:vAlign w:val="bottom"/>
            <w:hideMark/>
          </w:tcPr>
          <w:p w14:paraId="6E85A1B1" w14:textId="77777777" w:rsidR="00DA151A" w:rsidRPr="00DA151A" w:rsidRDefault="00DA151A" w:rsidP="00DA151A">
            <w:pPr>
              <w:spacing w:after="0" w:line="240" w:lineRule="auto"/>
              <w:jc w:val="center"/>
              <w:rPr>
                <w:rFonts w:eastAsia="Times New Roman" w:cs="Times New Roman"/>
                <w:color w:val="000000"/>
                <w:sz w:val="24"/>
                <w:szCs w:val="24"/>
              </w:rPr>
            </w:pPr>
            <w:r w:rsidRPr="00DA151A">
              <w:rPr>
                <w:rFonts w:eastAsia="Times New Roman" w:cs="Times New Roman"/>
                <w:color w:val="000000"/>
                <w:sz w:val="24"/>
                <w:szCs w:val="24"/>
              </w:rPr>
              <w:t>153</w:t>
            </w:r>
          </w:p>
        </w:tc>
      </w:tr>
      <w:tr w:rsidR="00DA151A" w:rsidRPr="00DA151A" w14:paraId="17819654" w14:textId="77777777" w:rsidTr="0044147C">
        <w:trPr>
          <w:trHeight w:val="286"/>
        </w:trPr>
        <w:tc>
          <w:tcPr>
            <w:tcW w:w="4713" w:type="dxa"/>
            <w:tcBorders>
              <w:top w:val="nil"/>
              <w:left w:val="single" w:sz="4" w:space="0" w:color="auto"/>
              <w:bottom w:val="single" w:sz="4" w:space="0" w:color="auto"/>
              <w:right w:val="single" w:sz="4" w:space="0" w:color="auto"/>
            </w:tcBorders>
            <w:shd w:val="clear" w:color="auto" w:fill="auto"/>
            <w:vAlign w:val="bottom"/>
            <w:hideMark/>
          </w:tcPr>
          <w:p w14:paraId="606B08C0"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xml:space="preserve"> Mbi 40</w:t>
            </w:r>
          </w:p>
        </w:tc>
        <w:tc>
          <w:tcPr>
            <w:tcW w:w="1450" w:type="dxa"/>
            <w:tcBorders>
              <w:top w:val="nil"/>
              <w:left w:val="nil"/>
              <w:bottom w:val="single" w:sz="4" w:space="0" w:color="auto"/>
              <w:right w:val="single" w:sz="4" w:space="0" w:color="auto"/>
            </w:tcBorders>
            <w:shd w:val="clear" w:color="auto" w:fill="auto"/>
            <w:vAlign w:val="bottom"/>
            <w:hideMark/>
          </w:tcPr>
          <w:p w14:paraId="053B8C50"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Nr</w:t>
            </w:r>
          </w:p>
        </w:tc>
        <w:tc>
          <w:tcPr>
            <w:tcW w:w="1450" w:type="dxa"/>
            <w:tcBorders>
              <w:top w:val="nil"/>
              <w:left w:val="nil"/>
              <w:bottom w:val="single" w:sz="4" w:space="0" w:color="auto"/>
              <w:right w:val="single" w:sz="4" w:space="0" w:color="auto"/>
            </w:tcBorders>
            <w:shd w:val="clear" w:color="auto" w:fill="auto"/>
            <w:vAlign w:val="bottom"/>
            <w:hideMark/>
          </w:tcPr>
          <w:p w14:paraId="58829561" w14:textId="77777777" w:rsidR="00DA151A" w:rsidRPr="00DA151A" w:rsidRDefault="00DA151A" w:rsidP="00DA151A">
            <w:pPr>
              <w:spacing w:after="0" w:line="240" w:lineRule="auto"/>
              <w:jc w:val="center"/>
              <w:rPr>
                <w:rFonts w:eastAsia="Times New Roman" w:cs="Times New Roman"/>
                <w:color w:val="000000"/>
                <w:sz w:val="24"/>
                <w:szCs w:val="24"/>
              </w:rPr>
            </w:pPr>
            <w:r w:rsidRPr="00DA151A">
              <w:rPr>
                <w:rFonts w:eastAsia="Times New Roman" w:cs="Times New Roman"/>
                <w:color w:val="000000"/>
                <w:sz w:val="24"/>
                <w:szCs w:val="24"/>
              </w:rPr>
              <w:t>139</w:t>
            </w:r>
          </w:p>
        </w:tc>
        <w:tc>
          <w:tcPr>
            <w:tcW w:w="1450" w:type="dxa"/>
            <w:tcBorders>
              <w:top w:val="nil"/>
              <w:left w:val="nil"/>
              <w:bottom w:val="single" w:sz="4" w:space="0" w:color="auto"/>
              <w:right w:val="single" w:sz="4" w:space="0" w:color="auto"/>
            </w:tcBorders>
            <w:shd w:val="clear" w:color="auto" w:fill="auto"/>
            <w:vAlign w:val="bottom"/>
            <w:hideMark/>
          </w:tcPr>
          <w:p w14:paraId="24A98C8C" w14:textId="77777777" w:rsidR="00DA151A" w:rsidRPr="00DA151A" w:rsidRDefault="00DA151A" w:rsidP="00DA151A">
            <w:pPr>
              <w:spacing w:after="0" w:line="240" w:lineRule="auto"/>
              <w:jc w:val="center"/>
              <w:rPr>
                <w:rFonts w:eastAsia="Times New Roman" w:cs="Times New Roman"/>
                <w:color w:val="000000"/>
                <w:sz w:val="24"/>
                <w:szCs w:val="24"/>
              </w:rPr>
            </w:pPr>
            <w:r w:rsidRPr="00DA151A">
              <w:rPr>
                <w:rFonts w:eastAsia="Times New Roman" w:cs="Times New Roman"/>
                <w:color w:val="000000"/>
                <w:sz w:val="24"/>
                <w:szCs w:val="24"/>
              </w:rPr>
              <w:t>111</w:t>
            </w:r>
          </w:p>
        </w:tc>
      </w:tr>
      <w:tr w:rsidR="00DA151A" w:rsidRPr="00DA151A" w14:paraId="5E3DFFA7" w14:textId="77777777" w:rsidTr="0044147C">
        <w:trPr>
          <w:trHeight w:val="286"/>
        </w:trPr>
        <w:tc>
          <w:tcPr>
            <w:tcW w:w="4713" w:type="dxa"/>
            <w:tcBorders>
              <w:top w:val="nil"/>
              <w:left w:val="single" w:sz="4" w:space="0" w:color="auto"/>
              <w:bottom w:val="single" w:sz="4" w:space="0" w:color="auto"/>
              <w:right w:val="single" w:sz="4" w:space="0" w:color="auto"/>
            </w:tcBorders>
            <w:shd w:val="clear" w:color="auto" w:fill="auto"/>
            <w:vAlign w:val="bottom"/>
            <w:hideMark/>
          </w:tcPr>
          <w:p w14:paraId="6170C238"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xml:space="preserve"> SIPAS GJINISE</w:t>
            </w:r>
          </w:p>
        </w:tc>
        <w:tc>
          <w:tcPr>
            <w:tcW w:w="1450" w:type="dxa"/>
            <w:tcBorders>
              <w:top w:val="nil"/>
              <w:left w:val="nil"/>
              <w:bottom w:val="single" w:sz="4" w:space="0" w:color="auto"/>
              <w:right w:val="single" w:sz="4" w:space="0" w:color="auto"/>
            </w:tcBorders>
            <w:shd w:val="clear" w:color="auto" w:fill="auto"/>
            <w:vAlign w:val="bottom"/>
            <w:hideMark/>
          </w:tcPr>
          <w:p w14:paraId="3DD7D6E7"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w:t>
            </w:r>
          </w:p>
        </w:tc>
        <w:tc>
          <w:tcPr>
            <w:tcW w:w="1450" w:type="dxa"/>
            <w:tcBorders>
              <w:top w:val="nil"/>
              <w:left w:val="nil"/>
              <w:bottom w:val="single" w:sz="4" w:space="0" w:color="auto"/>
              <w:right w:val="single" w:sz="4" w:space="0" w:color="auto"/>
            </w:tcBorders>
            <w:shd w:val="clear" w:color="auto" w:fill="auto"/>
            <w:vAlign w:val="bottom"/>
            <w:hideMark/>
          </w:tcPr>
          <w:p w14:paraId="1C5C3FBA" w14:textId="77777777" w:rsidR="00DA151A" w:rsidRPr="00DA151A" w:rsidRDefault="00DA151A" w:rsidP="00DA151A">
            <w:pPr>
              <w:spacing w:after="0" w:line="240" w:lineRule="auto"/>
              <w:jc w:val="center"/>
              <w:rPr>
                <w:rFonts w:eastAsia="Times New Roman" w:cs="Times New Roman"/>
                <w:color w:val="000000"/>
                <w:sz w:val="24"/>
                <w:szCs w:val="24"/>
              </w:rPr>
            </w:pPr>
          </w:p>
        </w:tc>
        <w:tc>
          <w:tcPr>
            <w:tcW w:w="1450" w:type="dxa"/>
            <w:tcBorders>
              <w:top w:val="nil"/>
              <w:left w:val="nil"/>
              <w:bottom w:val="single" w:sz="4" w:space="0" w:color="auto"/>
              <w:right w:val="single" w:sz="4" w:space="0" w:color="auto"/>
            </w:tcBorders>
            <w:shd w:val="clear" w:color="auto" w:fill="auto"/>
            <w:vAlign w:val="bottom"/>
            <w:hideMark/>
          </w:tcPr>
          <w:p w14:paraId="1A0573F3" w14:textId="77777777" w:rsidR="00DA151A" w:rsidRPr="00DA151A" w:rsidRDefault="00DA151A" w:rsidP="00DA151A">
            <w:pPr>
              <w:spacing w:after="0" w:line="240" w:lineRule="auto"/>
              <w:jc w:val="center"/>
              <w:rPr>
                <w:rFonts w:eastAsia="Times New Roman" w:cs="Times New Roman"/>
                <w:color w:val="000000"/>
                <w:sz w:val="24"/>
                <w:szCs w:val="24"/>
              </w:rPr>
            </w:pPr>
          </w:p>
        </w:tc>
      </w:tr>
      <w:tr w:rsidR="00DA151A" w:rsidRPr="00DA151A" w14:paraId="143C4B18" w14:textId="77777777" w:rsidTr="0044147C">
        <w:trPr>
          <w:trHeight w:val="286"/>
        </w:trPr>
        <w:tc>
          <w:tcPr>
            <w:tcW w:w="4713" w:type="dxa"/>
            <w:tcBorders>
              <w:top w:val="nil"/>
              <w:left w:val="single" w:sz="4" w:space="0" w:color="auto"/>
              <w:bottom w:val="single" w:sz="4" w:space="0" w:color="auto"/>
              <w:right w:val="single" w:sz="4" w:space="0" w:color="auto"/>
            </w:tcBorders>
            <w:shd w:val="clear" w:color="auto" w:fill="auto"/>
            <w:vAlign w:val="bottom"/>
            <w:hideMark/>
          </w:tcPr>
          <w:p w14:paraId="0B85835C"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xml:space="preserve"> Femra</w:t>
            </w:r>
          </w:p>
        </w:tc>
        <w:tc>
          <w:tcPr>
            <w:tcW w:w="1450" w:type="dxa"/>
            <w:tcBorders>
              <w:top w:val="nil"/>
              <w:left w:val="nil"/>
              <w:bottom w:val="single" w:sz="4" w:space="0" w:color="auto"/>
              <w:right w:val="single" w:sz="4" w:space="0" w:color="auto"/>
            </w:tcBorders>
            <w:shd w:val="clear" w:color="auto" w:fill="auto"/>
            <w:vAlign w:val="bottom"/>
            <w:hideMark/>
          </w:tcPr>
          <w:p w14:paraId="1C0D2429"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Nr</w:t>
            </w:r>
          </w:p>
        </w:tc>
        <w:tc>
          <w:tcPr>
            <w:tcW w:w="1450" w:type="dxa"/>
            <w:tcBorders>
              <w:top w:val="nil"/>
              <w:left w:val="nil"/>
              <w:bottom w:val="single" w:sz="4" w:space="0" w:color="auto"/>
              <w:right w:val="single" w:sz="4" w:space="0" w:color="auto"/>
            </w:tcBorders>
            <w:shd w:val="clear" w:color="auto" w:fill="auto"/>
            <w:vAlign w:val="bottom"/>
            <w:hideMark/>
          </w:tcPr>
          <w:p w14:paraId="3F30F42A" w14:textId="77777777" w:rsidR="00DA151A" w:rsidRPr="00DA151A" w:rsidRDefault="00DA151A" w:rsidP="00DA151A">
            <w:pPr>
              <w:spacing w:after="0" w:line="240" w:lineRule="auto"/>
              <w:jc w:val="center"/>
              <w:rPr>
                <w:rFonts w:eastAsia="Times New Roman" w:cs="Times New Roman"/>
                <w:color w:val="000000"/>
                <w:sz w:val="24"/>
                <w:szCs w:val="24"/>
              </w:rPr>
            </w:pPr>
            <w:r w:rsidRPr="00DA151A">
              <w:rPr>
                <w:rFonts w:eastAsia="Times New Roman" w:cs="Times New Roman"/>
                <w:color w:val="000000"/>
                <w:sz w:val="24"/>
                <w:szCs w:val="24"/>
              </w:rPr>
              <w:t>206</w:t>
            </w:r>
          </w:p>
        </w:tc>
        <w:tc>
          <w:tcPr>
            <w:tcW w:w="1450" w:type="dxa"/>
            <w:tcBorders>
              <w:top w:val="nil"/>
              <w:left w:val="nil"/>
              <w:bottom w:val="single" w:sz="4" w:space="0" w:color="auto"/>
              <w:right w:val="single" w:sz="4" w:space="0" w:color="auto"/>
            </w:tcBorders>
            <w:shd w:val="clear" w:color="auto" w:fill="auto"/>
            <w:vAlign w:val="bottom"/>
            <w:hideMark/>
          </w:tcPr>
          <w:p w14:paraId="5413BCBC" w14:textId="77777777" w:rsidR="00DA151A" w:rsidRPr="00DA151A" w:rsidRDefault="00DA151A" w:rsidP="00DA151A">
            <w:pPr>
              <w:spacing w:after="0" w:line="240" w:lineRule="auto"/>
              <w:jc w:val="center"/>
              <w:rPr>
                <w:rFonts w:eastAsia="Times New Roman" w:cs="Times New Roman"/>
                <w:color w:val="000000"/>
                <w:sz w:val="24"/>
                <w:szCs w:val="24"/>
              </w:rPr>
            </w:pPr>
            <w:r w:rsidRPr="00DA151A">
              <w:rPr>
                <w:rFonts w:eastAsia="Times New Roman" w:cs="Times New Roman"/>
                <w:color w:val="000000"/>
                <w:sz w:val="24"/>
                <w:szCs w:val="24"/>
              </w:rPr>
              <w:t>212</w:t>
            </w:r>
          </w:p>
        </w:tc>
      </w:tr>
      <w:tr w:rsidR="00DA151A" w:rsidRPr="00DA151A" w14:paraId="06C32248" w14:textId="77777777" w:rsidTr="0044147C">
        <w:trPr>
          <w:trHeight w:val="286"/>
        </w:trPr>
        <w:tc>
          <w:tcPr>
            <w:tcW w:w="4713" w:type="dxa"/>
            <w:tcBorders>
              <w:top w:val="nil"/>
              <w:left w:val="single" w:sz="4" w:space="0" w:color="auto"/>
              <w:bottom w:val="single" w:sz="4" w:space="0" w:color="auto"/>
              <w:right w:val="single" w:sz="4" w:space="0" w:color="auto"/>
            </w:tcBorders>
            <w:shd w:val="clear" w:color="auto" w:fill="auto"/>
            <w:vAlign w:val="bottom"/>
            <w:hideMark/>
          </w:tcPr>
          <w:p w14:paraId="6819A68B"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xml:space="preserve"> Meshkuj</w:t>
            </w:r>
          </w:p>
        </w:tc>
        <w:tc>
          <w:tcPr>
            <w:tcW w:w="1450" w:type="dxa"/>
            <w:tcBorders>
              <w:top w:val="nil"/>
              <w:left w:val="nil"/>
              <w:bottom w:val="single" w:sz="4" w:space="0" w:color="auto"/>
              <w:right w:val="single" w:sz="4" w:space="0" w:color="auto"/>
            </w:tcBorders>
            <w:shd w:val="clear" w:color="auto" w:fill="auto"/>
            <w:vAlign w:val="bottom"/>
            <w:hideMark/>
          </w:tcPr>
          <w:p w14:paraId="3B16FFA2"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Nr</w:t>
            </w:r>
          </w:p>
        </w:tc>
        <w:tc>
          <w:tcPr>
            <w:tcW w:w="1450" w:type="dxa"/>
            <w:tcBorders>
              <w:top w:val="nil"/>
              <w:left w:val="nil"/>
              <w:bottom w:val="single" w:sz="4" w:space="0" w:color="auto"/>
              <w:right w:val="single" w:sz="4" w:space="0" w:color="auto"/>
            </w:tcBorders>
            <w:shd w:val="clear" w:color="auto" w:fill="auto"/>
            <w:vAlign w:val="bottom"/>
            <w:hideMark/>
          </w:tcPr>
          <w:p w14:paraId="7C59BB38" w14:textId="77777777" w:rsidR="00DA151A" w:rsidRPr="00DA151A" w:rsidRDefault="00DA151A" w:rsidP="00DA151A">
            <w:pPr>
              <w:spacing w:after="0" w:line="240" w:lineRule="auto"/>
              <w:jc w:val="center"/>
              <w:rPr>
                <w:rFonts w:eastAsia="Times New Roman" w:cs="Times New Roman"/>
                <w:color w:val="000000"/>
                <w:sz w:val="24"/>
                <w:szCs w:val="24"/>
              </w:rPr>
            </w:pPr>
            <w:r w:rsidRPr="00DA151A">
              <w:rPr>
                <w:rFonts w:eastAsia="Times New Roman" w:cs="Times New Roman"/>
                <w:color w:val="000000"/>
                <w:sz w:val="24"/>
                <w:szCs w:val="24"/>
              </w:rPr>
              <w:t>119</w:t>
            </w:r>
          </w:p>
        </w:tc>
        <w:tc>
          <w:tcPr>
            <w:tcW w:w="1450" w:type="dxa"/>
            <w:tcBorders>
              <w:top w:val="nil"/>
              <w:left w:val="nil"/>
              <w:bottom w:val="single" w:sz="4" w:space="0" w:color="auto"/>
              <w:right w:val="single" w:sz="4" w:space="0" w:color="auto"/>
            </w:tcBorders>
            <w:shd w:val="clear" w:color="auto" w:fill="auto"/>
            <w:vAlign w:val="bottom"/>
            <w:hideMark/>
          </w:tcPr>
          <w:p w14:paraId="19705D97" w14:textId="77777777" w:rsidR="00DA151A" w:rsidRPr="00DA151A" w:rsidRDefault="00DA151A" w:rsidP="00DA151A">
            <w:pPr>
              <w:spacing w:after="0" w:line="240" w:lineRule="auto"/>
              <w:jc w:val="center"/>
              <w:rPr>
                <w:rFonts w:eastAsia="Times New Roman" w:cs="Times New Roman"/>
                <w:color w:val="000000"/>
                <w:sz w:val="24"/>
                <w:szCs w:val="24"/>
              </w:rPr>
            </w:pPr>
            <w:r w:rsidRPr="00DA151A">
              <w:rPr>
                <w:rFonts w:eastAsia="Times New Roman" w:cs="Times New Roman"/>
                <w:color w:val="000000"/>
                <w:sz w:val="24"/>
                <w:szCs w:val="24"/>
              </w:rPr>
              <w:t>107</w:t>
            </w:r>
          </w:p>
        </w:tc>
      </w:tr>
    </w:tbl>
    <w:p w14:paraId="0E2F8CAF" w14:textId="77777777" w:rsidR="006A506A" w:rsidRPr="006A506A" w:rsidRDefault="006A506A" w:rsidP="006A506A">
      <w:pPr>
        <w:contextualSpacing/>
        <w:rPr>
          <w:rFonts w:cs="Times New Roman"/>
          <w:bCs/>
          <w:i/>
          <w:sz w:val="16"/>
          <w:szCs w:val="24"/>
        </w:rPr>
      </w:pPr>
      <w:r w:rsidRPr="006A506A">
        <w:rPr>
          <w:rFonts w:cs="Times New Roman"/>
          <w:bCs/>
          <w:i/>
          <w:sz w:val="16"/>
          <w:szCs w:val="24"/>
        </w:rPr>
        <w:t>Burimi:Zyra e Punesimit Berat</w:t>
      </w:r>
    </w:p>
    <w:p w14:paraId="0706CF05" w14:textId="77777777" w:rsidR="00DA151A" w:rsidRPr="00DA151A" w:rsidRDefault="00DA151A" w:rsidP="00DA151A">
      <w:pPr>
        <w:contextualSpacing/>
        <w:rPr>
          <w:rFonts w:cs="Times New Roman"/>
          <w:bCs/>
          <w:sz w:val="24"/>
          <w:szCs w:val="24"/>
        </w:rPr>
      </w:pPr>
    </w:p>
    <w:p w14:paraId="2B40A266" w14:textId="77777777" w:rsidR="00DA151A" w:rsidRPr="006A506A" w:rsidRDefault="00DA151A" w:rsidP="00DA151A">
      <w:pPr>
        <w:contextualSpacing/>
        <w:rPr>
          <w:rFonts w:cs="Times New Roman"/>
          <w:b/>
          <w:bCs/>
          <w:sz w:val="24"/>
          <w:szCs w:val="24"/>
        </w:rPr>
      </w:pPr>
    </w:p>
    <w:p w14:paraId="69A2E3A4" w14:textId="562DB78E" w:rsidR="00DA151A" w:rsidRPr="006A506A" w:rsidRDefault="00C0172F" w:rsidP="00DA151A">
      <w:pPr>
        <w:contextualSpacing/>
        <w:rPr>
          <w:rFonts w:cs="Times New Roman"/>
          <w:b/>
          <w:bCs/>
          <w:sz w:val="24"/>
          <w:szCs w:val="24"/>
        </w:rPr>
      </w:pPr>
      <w:r w:rsidRPr="006A506A">
        <w:rPr>
          <w:b/>
        </w:rPr>
        <w:t xml:space="preserve">Tab 12.3 </w:t>
      </w:r>
      <w:hyperlink r:id="rId216" w:tooltip="Vende të lira pune të shpalluara nga subjekte private" w:history="1">
        <w:r w:rsidR="00DA151A" w:rsidRPr="006A506A">
          <w:rPr>
            <w:rFonts w:cs="Times New Roman"/>
            <w:b/>
            <w:bCs/>
            <w:sz w:val="24"/>
            <w:szCs w:val="24"/>
          </w:rPr>
          <w:t>Vende të lira pune të shpalluara nga subjekte private</w:t>
        </w:r>
      </w:hyperlink>
    </w:p>
    <w:p w14:paraId="2903FA73" w14:textId="77777777" w:rsidR="00DA151A" w:rsidRPr="00DA151A" w:rsidRDefault="00DA151A" w:rsidP="00DA151A">
      <w:pPr>
        <w:contextualSpacing/>
        <w:rPr>
          <w:rFonts w:cs="Times New Roman"/>
          <w:bCs/>
          <w:sz w:val="24"/>
          <w:szCs w:val="24"/>
        </w:rPr>
      </w:pPr>
    </w:p>
    <w:tbl>
      <w:tblPr>
        <w:tblW w:w="5820" w:type="dxa"/>
        <w:tblLook w:val="04A0" w:firstRow="1" w:lastRow="0" w:firstColumn="1" w:lastColumn="0" w:noHBand="0" w:noVBand="1"/>
      </w:tblPr>
      <w:tblGrid>
        <w:gridCol w:w="2940"/>
        <w:gridCol w:w="960"/>
        <w:gridCol w:w="960"/>
        <w:gridCol w:w="960"/>
      </w:tblGrid>
      <w:tr w:rsidR="00DA151A" w:rsidRPr="00DA151A" w14:paraId="42DFD68F" w14:textId="77777777" w:rsidTr="001833C3">
        <w:trPr>
          <w:trHeight w:val="600"/>
        </w:trPr>
        <w:tc>
          <w:tcPr>
            <w:tcW w:w="2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ABC886"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Treguesi</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1387FBE"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Njesia e Matje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F89654E"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Gj I 2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5002D8A"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Gj II 21</w:t>
            </w:r>
          </w:p>
        </w:tc>
      </w:tr>
      <w:tr w:rsidR="00DA151A" w:rsidRPr="00DA151A" w14:paraId="01D964FD" w14:textId="77777777" w:rsidTr="001833C3">
        <w:trPr>
          <w:trHeight w:val="30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2036F41C"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VENDE TE LIRA</w:t>
            </w:r>
          </w:p>
          <w:p w14:paraId="773F8693"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xml:space="preserve"> GJITHSEJ</w:t>
            </w:r>
          </w:p>
        </w:tc>
        <w:tc>
          <w:tcPr>
            <w:tcW w:w="960" w:type="dxa"/>
            <w:tcBorders>
              <w:top w:val="nil"/>
              <w:left w:val="nil"/>
              <w:bottom w:val="single" w:sz="4" w:space="0" w:color="auto"/>
              <w:right w:val="single" w:sz="4" w:space="0" w:color="auto"/>
            </w:tcBorders>
            <w:shd w:val="clear" w:color="auto" w:fill="auto"/>
            <w:vAlign w:val="bottom"/>
            <w:hideMark/>
          </w:tcPr>
          <w:p w14:paraId="5B1A9C47"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vAlign w:val="bottom"/>
            <w:hideMark/>
          </w:tcPr>
          <w:p w14:paraId="26EA38C5" w14:textId="77777777" w:rsidR="00DA151A" w:rsidRPr="00DA151A" w:rsidRDefault="00DA151A" w:rsidP="00DA151A">
            <w:pPr>
              <w:spacing w:after="0" w:line="240" w:lineRule="auto"/>
              <w:jc w:val="center"/>
              <w:rPr>
                <w:rFonts w:eastAsia="Times New Roman" w:cs="Times New Roman"/>
                <w:color w:val="000000"/>
                <w:sz w:val="24"/>
                <w:szCs w:val="24"/>
              </w:rPr>
            </w:pPr>
            <w:r w:rsidRPr="00DA151A">
              <w:rPr>
                <w:rFonts w:eastAsia="Times New Roman" w:cs="Times New Roman"/>
                <w:color w:val="000000"/>
                <w:sz w:val="24"/>
                <w:szCs w:val="24"/>
              </w:rPr>
              <w:t>356</w:t>
            </w:r>
          </w:p>
        </w:tc>
        <w:tc>
          <w:tcPr>
            <w:tcW w:w="960" w:type="dxa"/>
            <w:tcBorders>
              <w:top w:val="nil"/>
              <w:left w:val="nil"/>
              <w:bottom w:val="single" w:sz="4" w:space="0" w:color="auto"/>
              <w:right w:val="single" w:sz="4" w:space="0" w:color="auto"/>
            </w:tcBorders>
            <w:shd w:val="clear" w:color="auto" w:fill="auto"/>
            <w:vAlign w:val="bottom"/>
            <w:hideMark/>
          </w:tcPr>
          <w:p w14:paraId="0290A367"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 355</w:t>
            </w:r>
          </w:p>
        </w:tc>
      </w:tr>
      <w:tr w:rsidR="00DA151A" w:rsidRPr="00DA151A" w14:paraId="5E90D825" w14:textId="77777777" w:rsidTr="001833C3">
        <w:trPr>
          <w:trHeight w:val="60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0C03E4BB"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Teknologji, Informacion  Komunikim</w:t>
            </w:r>
          </w:p>
        </w:tc>
        <w:tc>
          <w:tcPr>
            <w:tcW w:w="960" w:type="dxa"/>
            <w:tcBorders>
              <w:top w:val="nil"/>
              <w:left w:val="nil"/>
              <w:bottom w:val="single" w:sz="4" w:space="0" w:color="auto"/>
              <w:right w:val="single" w:sz="4" w:space="0" w:color="auto"/>
            </w:tcBorders>
            <w:shd w:val="clear" w:color="auto" w:fill="auto"/>
            <w:vAlign w:val="bottom"/>
            <w:hideMark/>
          </w:tcPr>
          <w:p w14:paraId="0C6A817F"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vAlign w:val="bottom"/>
            <w:hideMark/>
          </w:tcPr>
          <w:p w14:paraId="6CF68D64" w14:textId="77777777" w:rsidR="00DA151A" w:rsidRPr="00DA151A" w:rsidRDefault="00DA151A" w:rsidP="00DA151A">
            <w:pPr>
              <w:spacing w:after="0" w:line="240" w:lineRule="auto"/>
              <w:jc w:val="center"/>
              <w:rPr>
                <w:rFonts w:eastAsia="Times New Roman" w:cs="Times New Roman"/>
                <w:color w:val="000000"/>
                <w:sz w:val="24"/>
                <w:szCs w:val="24"/>
              </w:rPr>
            </w:pPr>
            <w:r w:rsidRPr="00DA151A">
              <w:rPr>
                <w:rFonts w:eastAsia="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vAlign w:val="bottom"/>
            <w:hideMark/>
          </w:tcPr>
          <w:p w14:paraId="499B1C13" w14:textId="77777777" w:rsidR="00DA151A" w:rsidRPr="00DA151A" w:rsidRDefault="00DA151A" w:rsidP="00DA151A">
            <w:pPr>
              <w:spacing w:after="0" w:line="240" w:lineRule="auto"/>
              <w:jc w:val="center"/>
              <w:rPr>
                <w:rFonts w:eastAsia="Times New Roman" w:cs="Times New Roman"/>
                <w:color w:val="000000"/>
                <w:sz w:val="24"/>
                <w:szCs w:val="24"/>
              </w:rPr>
            </w:pPr>
            <w:r w:rsidRPr="00DA151A">
              <w:rPr>
                <w:rFonts w:eastAsia="Times New Roman" w:cs="Times New Roman"/>
                <w:color w:val="000000"/>
                <w:sz w:val="24"/>
                <w:szCs w:val="24"/>
              </w:rPr>
              <w:t>0</w:t>
            </w:r>
          </w:p>
        </w:tc>
      </w:tr>
      <w:tr w:rsidR="00DA151A" w:rsidRPr="00DA151A" w14:paraId="7B511D06" w14:textId="77777777" w:rsidTr="001833C3">
        <w:trPr>
          <w:trHeight w:val="30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75C0FC13"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Ndertim</w:t>
            </w:r>
          </w:p>
        </w:tc>
        <w:tc>
          <w:tcPr>
            <w:tcW w:w="960" w:type="dxa"/>
            <w:tcBorders>
              <w:top w:val="nil"/>
              <w:left w:val="nil"/>
              <w:bottom w:val="single" w:sz="4" w:space="0" w:color="auto"/>
              <w:right w:val="single" w:sz="4" w:space="0" w:color="auto"/>
            </w:tcBorders>
            <w:shd w:val="clear" w:color="auto" w:fill="auto"/>
            <w:vAlign w:val="bottom"/>
            <w:hideMark/>
          </w:tcPr>
          <w:p w14:paraId="07934FAE"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vAlign w:val="bottom"/>
            <w:hideMark/>
          </w:tcPr>
          <w:p w14:paraId="3964738B" w14:textId="77777777" w:rsidR="00DA151A" w:rsidRPr="00DA151A" w:rsidRDefault="00DA151A" w:rsidP="00DA151A">
            <w:pPr>
              <w:spacing w:after="0" w:line="240" w:lineRule="auto"/>
              <w:jc w:val="center"/>
              <w:rPr>
                <w:rFonts w:eastAsia="Times New Roman" w:cs="Times New Roman"/>
                <w:color w:val="000000"/>
                <w:sz w:val="24"/>
                <w:szCs w:val="24"/>
              </w:rPr>
            </w:pPr>
            <w:r w:rsidRPr="00DA151A">
              <w:rPr>
                <w:rFonts w:eastAsia="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vAlign w:val="bottom"/>
            <w:hideMark/>
          </w:tcPr>
          <w:p w14:paraId="5DB17136" w14:textId="77777777" w:rsidR="00DA151A" w:rsidRPr="00DA151A" w:rsidRDefault="00DA151A" w:rsidP="00DA151A">
            <w:pPr>
              <w:spacing w:after="0" w:line="240" w:lineRule="auto"/>
              <w:jc w:val="center"/>
              <w:rPr>
                <w:rFonts w:eastAsia="Times New Roman" w:cs="Times New Roman"/>
                <w:color w:val="000000"/>
                <w:sz w:val="24"/>
                <w:szCs w:val="24"/>
              </w:rPr>
            </w:pPr>
            <w:r w:rsidRPr="00DA151A">
              <w:rPr>
                <w:rFonts w:eastAsia="Times New Roman" w:cs="Times New Roman"/>
                <w:color w:val="000000"/>
                <w:sz w:val="24"/>
                <w:szCs w:val="24"/>
              </w:rPr>
              <w:t>3</w:t>
            </w:r>
          </w:p>
        </w:tc>
      </w:tr>
      <w:tr w:rsidR="00DA151A" w:rsidRPr="00DA151A" w14:paraId="02951F99" w14:textId="77777777" w:rsidTr="001833C3">
        <w:trPr>
          <w:trHeight w:val="30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71D36B68"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Industri fasone</w:t>
            </w:r>
          </w:p>
        </w:tc>
        <w:tc>
          <w:tcPr>
            <w:tcW w:w="960" w:type="dxa"/>
            <w:tcBorders>
              <w:top w:val="nil"/>
              <w:left w:val="nil"/>
              <w:bottom w:val="single" w:sz="4" w:space="0" w:color="auto"/>
              <w:right w:val="single" w:sz="4" w:space="0" w:color="auto"/>
            </w:tcBorders>
            <w:shd w:val="clear" w:color="auto" w:fill="auto"/>
            <w:vAlign w:val="bottom"/>
            <w:hideMark/>
          </w:tcPr>
          <w:p w14:paraId="56CC7B47"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vAlign w:val="bottom"/>
            <w:hideMark/>
          </w:tcPr>
          <w:p w14:paraId="7DA22E6D" w14:textId="77777777" w:rsidR="00DA151A" w:rsidRPr="00DA151A" w:rsidRDefault="00DA151A" w:rsidP="00DA151A">
            <w:pPr>
              <w:spacing w:after="0" w:line="240" w:lineRule="auto"/>
              <w:jc w:val="center"/>
              <w:rPr>
                <w:rFonts w:eastAsia="Times New Roman" w:cs="Times New Roman"/>
                <w:color w:val="000000"/>
                <w:sz w:val="24"/>
                <w:szCs w:val="24"/>
              </w:rPr>
            </w:pPr>
            <w:r w:rsidRPr="00DA151A">
              <w:rPr>
                <w:rFonts w:eastAsia="Times New Roman" w:cs="Times New Roman"/>
                <w:color w:val="000000"/>
                <w:sz w:val="24"/>
                <w:szCs w:val="24"/>
              </w:rPr>
              <w:t>308</w:t>
            </w:r>
          </w:p>
        </w:tc>
        <w:tc>
          <w:tcPr>
            <w:tcW w:w="960" w:type="dxa"/>
            <w:tcBorders>
              <w:top w:val="nil"/>
              <w:left w:val="nil"/>
              <w:bottom w:val="single" w:sz="4" w:space="0" w:color="auto"/>
              <w:right w:val="single" w:sz="4" w:space="0" w:color="auto"/>
            </w:tcBorders>
            <w:shd w:val="clear" w:color="auto" w:fill="auto"/>
            <w:vAlign w:val="bottom"/>
            <w:hideMark/>
          </w:tcPr>
          <w:p w14:paraId="51DC116B" w14:textId="77777777" w:rsidR="00DA151A" w:rsidRPr="00DA151A" w:rsidRDefault="00DA151A" w:rsidP="00DA151A">
            <w:pPr>
              <w:spacing w:after="0" w:line="240" w:lineRule="auto"/>
              <w:jc w:val="center"/>
              <w:rPr>
                <w:rFonts w:eastAsia="Times New Roman" w:cs="Times New Roman"/>
                <w:color w:val="000000"/>
                <w:sz w:val="24"/>
                <w:szCs w:val="24"/>
              </w:rPr>
            </w:pPr>
            <w:r w:rsidRPr="00DA151A">
              <w:rPr>
                <w:rFonts w:eastAsia="Times New Roman" w:cs="Times New Roman"/>
                <w:color w:val="000000"/>
                <w:sz w:val="24"/>
                <w:szCs w:val="24"/>
              </w:rPr>
              <w:t>308</w:t>
            </w:r>
          </w:p>
        </w:tc>
      </w:tr>
      <w:tr w:rsidR="00DA151A" w:rsidRPr="00DA151A" w14:paraId="4FB9A419" w14:textId="77777777" w:rsidTr="001833C3">
        <w:trPr>
          <w:trHeight w:val="300"/>
        </w:trPr>
        <w:tc>
          <w:tcPr>
            <w:tcW w:w="2940" w:type="dxa"/>
            <w:tcBorders>
              <w:top w:val="nil"/>
              <w:left w:val="single" w:sz="4" w:space="0" w:color="auto"/>
              <w:bottom w:val="single" w:sz="4" w:space="0" w:color="auto"/>
              <w:right w:val="single" w:sz="4" w:space="0" w:color="auto"/>
            </w:tcBorders>
            <w:shd w:val="clear" w:color="auto" w:fill="auto"/>
            <w:vAlign w:val="bottom"/>
          </w:tcPr>
          <w:p w14:paraId="2DE9EF60"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Industri te tjera</w:t>
            </w:r>
          </w:p>
        </w:tc>
        <w:tc>
          <w:tcPr>
            <w:tcW w:w="960" w:type="dxa"/>
            <w:tcBorders>
              <w:top w:val="nil"/>
              <w:left w:val="nil"/>
              <w:bottom w:val="single" w:sz="4" w:space="0" w:color="auto"/>
              <w:right w:val="single" w:sz="4" w:space="0" w:color="auto"/>
            </w:tcBorders>
            <w:shd w:val="clear" w:color="auto" w:fill="auto"/>
            <w:vAlign w:val="bottom"/>
          </w:tcPr>
          <w:p w14:paraId="0290F199"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vAlign w:val="bottom"/>
          </w:tcPr>
          <w:p w14:paraId="0D913C26" w14:textId="77777777" w:rsidR="00DA151A" w:rsidRPr="00DA151A" w:rsidRDefault="00DA151A" w:rsidP="00DA151A">
            <w:pPr>
              <w:spacing w:after="0" w:line="240" w:lineRule="auto"/>
              <w:jc w:val="center"/>
              <w:rPr>
                <w:rFonts w:eastAsia="Times New Roman" w:cs="Times New Roman"/>
                <w:color w:val="000000"/>
                <w:sz w:val="24"/>
                <w:szCs w:val="24"/>
              </w:rPr>
            </w:pPr>
            <w:r w:rsidRPr="00DA151A">
              <w:rPr>
                <w:rFonts w:eastAsia="Times New Roman" w:cs="Times New Roman"/>
                <w:color w:val="000000"/>
                <w:sz w:val="24"/>
                <w:szCs w:val="24"/>
              </w:rPr>
              <w:t>22</w:t>
            </w:r>
          </w:p>
        </w:tc>
        <w:tc>
          <w:tcPr>
            <w:tcW w:w="960" w:type="dxa"/>
            <w:tcBorders>
              <w:top w:val="nil"/>
              <w:left w:val="nil"/>
              <w:bottom w:val="single" w:sz="4" w:space="0" w:color="auto"/>
              <w:right w:val="single" w:sz="4" w:space="0" w:color="auto"/>
            </w:tcBorders>
            <w:shd w:val="clear" w:color="auto" w:fill="auto"/>
            <w:vAlign w:val="bottom"/>
          </w:tcPr>
          <w:p w14:paraId="17BD2ED0" w14:textId="77777777" w:rsidR="00DA151A" w:rsidRPr="00DA151A" w:rsidRDefault="00DA151A" w:rsidP="00DA151A">
            <w:pPr>
              <w:spacing w:after="0" w:line="240" w:lineRule="auto"/>
              <w:jc w:val="center"/>
              <w:rPr>
                <w:rFonts w:eastAsia="Times New Roman" w:cs="Times New Roman"/>
                <w:color w:val="000000"/>
                <w:sz w:val="24"/>
                <w:szCs w:val="24"/>
              </w:rPr>
            </w:pPr>
            <w:r w:rsidRPr="00DA151A">
              <w:rPr>
                <w:rFonts w:eastAsia="Times New Roman" w:cs="Times New Roman"/>
                <w:color w:val="000000"/>
                <w:sz w:val="24"/>
                <w:szCs w:val="24"/>
              </w:rPr>
              <w:t>10</w:t>
            </w:r>
          </w:p>
        </w:tc>
      </w:tr>
      <w:tr w:rsidR="00DA151A" w:rsidRPr="00DA151A" w14:paraId="24B7AF54" w14:textId="77777777" w:rsidTr="001833C3">
        <w:trPr>
          <w:trHeight w:val="300"/>
        </w:trPr>
        <w:tc>
          <w:tcPr>
            <w:tcW w:w="2940" w:type="dxa"/>
            <w:tcBorders>
              <w:top w:val="nil"/>
              <w:left w:val="single" w:sz="4" w:space="0" w:color="auto"/>
              <w:bottom w:val="single" w:sz="4" w:space="0" w:color="auto"/>
              <w:right w:val="single" w:sz="4" w:space="0" w:color="auto"/>
            </w:tcBorders>
            <w:shd w:val="clear" w:color="auto" w:fill="auto"/>
            <w:vAlign w:val="bottom"/>
          </w:tcPr>
          <w:p w14:paraId="1FD93850"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Akomodim ushqimor</w:t>
            </w:r>
          </w:p>
        </w:tc>
        <w:tc>
          <w:tcPr>
            <w:tcW w:w="960" w:type="dxa"/>
            <w:tcBorders>
              <w:top w:val="nil"/>
              <w:left w:val="nil"/>
              <w:bottom w:val="single" w:sz="4" w:space="0" w:color="auto"/>
              <w:right w:val="single" w:sz="4" w:space="0" w:color="auto"/>
            </w:tcBorders>
            <w:shd w:val="clear" w:color="auto" w:fill="auto"/>
            <w:vAlign w:val="bottom"/>
          </w:tcPr>
          <w:p w14:paraId="6B5217BF"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vAlign w:val="bottom"/>
          </w:tcPr>
          <w:p w14:paraId="4765ED8D" w14:textId="77777777" w:rsidR="00DA151A" w:rsidRPr="00DA151A" w:rsidRDefault="00DA151A" w:rsidP="00DA151A">
            <w:pPr>
              <w:spacing w:after="0" w:line="240" w:lineRule="auto"/>
              <w:jc w:val="center"/>
              <w:rPr>
                <w:rFonts w:eastAsia="Times New Roman" w:cs="Times New Roman"/>
                <w:color w:val="000000"/>
                <w:sz w:val="24"/>
                <w:szCs w:val="24"/>
              </w:rPr>
            </w:pPr>
            <w:r w:rsidRPr="00DA151A">
              <w:rPr>
                <w:rFonts w:eastAsia="Times New Roman" w:cs="Times New Roman"/>
                <w:color w:val="000000"/>
                <w:sz w:val="24"/>
                <w:szCs w:val="24"/>
              </w:rPr>
              <w:t>7</w:t>
            </w:r>
          </w:p>
        </w:tc>
        <w:tc>
          <w:tcPr>
            <w:tcW w:w="960" w:type="dxa"/>
            <w:tcBorders>
              <w:top w:val="nil"/>
              <w:left w:val="nil"/>
              <w:bottom w:val="single" w:sz="4" w:space="0" w:color="auto"/>
              <w:right w:val="single" w:sz="4" w:space="0" w:color="auto"/>
            </w:tcBorders>
            <w:shd w:val="clear" w:color="auto" w:fill="auto"/>
            <w:vAlign w:val="bottom"/>
          </w:tcPr>
          <w:p w14:paraId="2C571B1B" w14:textId="77777777" w:rsidR="00DA151A" w:rsidRPr="00DA151A" w:rsidRDefault="00DA151A" w:rsidP="00DA151A">
            <w:pPr>
              <w:spacing w:after="0" w:line="240" w:lineRule="auto"/>
              <w:jc w:val="center"/>
              <w:rPr>
                <w:rFonts w:eastAsia="Times New Roman" w:cs="Times New Roman"/>
                <w:color w:val="000000"/>
                <w:sz w:val="24"/>
                <w:szCs w:val="24"/>
              </w:rPr>
            </w:pPr>
            <w:r w:rsidRPr="00DA151A">
              <w:rPr>
                <w:rFonts w:eastAsia="Times New Roman" w:cs="Times New Roman"/>
                <w:color w:val="000000"/>
                <w:sz w:val="24"/>
                <w:szCs w:val="24"/>
              </w:rPr>
              <w:t>5</w:t>
            </w:r>
          </w:p>
        </w:tc>
      </w:tr>
      <w:tr w:rsidR="00DA151A" w:rsidRPr="00DA151A" w14:paraId="1E8F8C54" w14:textId="77777777" w:rsidTr="001833C3">
        <w:trPr>
          <w:trHeight w:val="30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35CDFF29"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Sherbime</w:t>
            </w:r>
          </w:p>
        </w:tc>
        <w:tc>
          <w:tcPr>
            <w:tcW w:w="960" w:type="dxa"/>
            <w:tcBorders>
              <w:top w:val="nil"/>
              <w:left w:val="nil"/>
              <w:bottom w:val="single" w:sz="4" w:space="0" w:color="auto"/>
              <w:right w:val="single" w:sz="4" w:space="0" w:color="auto"/>
            </w:tcBorders>
            <w:shd w:val="clear" w:color="auto" w:fill="auto"/>
            <w:vAlign w:val="bottom"/>
            <w:hideMark/>
          </w:tcPr>
          <w:p w14:paraId="3AC292F9"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vAlign w:val="bottom"/>
            <w:hideMark/>
          </w:tcPr>
          <w:p w14:paraId="558D3472" w14:textId="77777777" w:rsidR="00DA151A" w:rsidRPr="00DA151A" w:rsidRDefault="00DA151A" w:rsidP="00DA151A">
            <w:pPr>
              <w:spacing w:after="0" w:line="240" w:lineRule="auto"/>
              <w:jc w:val="center"/>
              <w:rPr>
                <w:rFonts w:eastAsia="Times New Roman" w:cs="Times New Roman"/>
                <w:color w:val="000000"/>
                <w:sz w:val="24"/>
                <w:szCs w:val="24"/>
              </w:rPr>
            </w:pPr>
            <w:r w:rsidRPr="00DA151A">
              <w:rPr>
                <w:rFonts w:eastAsia="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14:paraId="2521D906" w14:textId="77777777" w:rsidR="00DA151A" w:rsidRPr="00DA151A" w:rsidRDefault="00DA151A" w:rsidP="00DA151A">
            <w:pPr>
              <w:spacing w:after="0" w:line="240" w:lineRule="auto"/>
              <w:jc w:val="center"/>
              <w:rPr>
                <w:rFonts w:eastAsia="Times New Roman" w:cs="Times New Roman"/>
                <w:color w:val="000000"/>
                <w:sz w:val="24"/>
                <w:szCs w:val="24"/>
              </w:rPr>
            </w:pPr>
            <w:r w:rsidRPr="00DA151A">
              <w:rPr>
                <w:rFonts w:eastAsia="Times New Roman" w:cs="Times New Roman"/>
                <w:color w:val="000000"/>
                <w:sz w:val="24"/>
                <w:szCs w:val="24"/>
              </w:rPr>
              <w:t>2</w:t>
            </w:r>
          </w:p>
        </w:tc>
      </w:tr>
      <w:tr w:rsidR="00DA151A" w:rsidRPr="00DA151A" w14:paraId="59C8457C" w14:textId="77777777" w:rsidTr="001833C3">
        <w:trPr>
          <w:trHeight w:val="30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0407417E"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Tregti</w:t>
            </w:r>
          </w:p>
        </w:tc>
        <w:tc>
          <w:tcPr>
            <w:tcW w:w="960" w:type="dxa"/>
            <w:tcBorders>
              <w:top w:val="nil"/>
              <w:left w:val="nil"/>
              <w:bottom w:val="single" w:sz="4" w:space="0" w:color="auto"/>
              <w:right w:val="single" w:sz="4" w:space="0" w:color="auto"/>
            </w:tcBorders>
            <w:shd w:val="clear" w:color="auto" w:fill="auto"/>
            <w:vAlign w:val="bottom"/>
            <w:hideMark/>
          </w:tcPr>
          <w:p w14:paraId="2568437C"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vAlign w:val="bottom"/>
            <w:hideMark/>
          </w:tcPr>
          <w:p w14:paraId="2BF1B52E" w14:textId="77777777" w:rsidR="00DA151A" w:rsidRPr="00DA151A" w:rsidRDefault="00DA151A" w:rsidP="00DA151A">
            <w:pPr>
              <w:spacing w:after="0" w:line="240" w:lineRule="auto"/>
              <w:jc w:val="center"/>
              <w:rPr>
                <w:rFonts w:eastAsia="Times New Roman" w:cs="Times New Roman"/>
                <w:color w:val="000000"/>
                <w:sz w:val="24"/>
                <w:szCs w:val="24"/>
              </w:rPr>
            </w:pPr>
            <w:r w:rsidRPr="00DA151A">
              <w:rPr>
                <w:rFonts w:eastAsia="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vAlign w:val="bottom"/>
            <w:hideMark/>
          </w:tcPr>
          <w:p w14:paraId="72C063F9" w14:textId="77777777" w:rsidR="00DA151A" w:rsidRPr="00DA151A" w:rsidRDefault="00DA151A" w:rsidP="00DA151A">
            <w:pPr>
              <w:spacing w:after="0" w:line="240" w:lineRule="auto"/>
              <w:jc w:val="center"/>
              <w:rPr>
                <w:rFonts w:eastAsia="Times New Roman" w:cs="Times New Roman"/>
                <w:color w:val="000000"/>
                <w:sz w:val="24"/>
                <w:szCs w:val="24"/>
              </w:rPr>
            </w:pPr>
            <w:r w:rsidRPr="00DA151A">
              <w:rPr>
                <w:rFonts w:eastAsia="Times New Roman" w:cs="Times New Roman"/>
                <w:color w:val="000000"/>
                <w:sz w:val="24"/>
                <w:szCs w:val="24"/>
              </w:rPr>
              <w:t>3</w:t>
            </w:r>
          </w:p>
        </w:tc>
      </w:tr>
      <w:tr w:rsidR="00DA151A" w:rsidRPr="00DA151A" w14:paraId="64803690" w14:textId="77777777" w:rsidTr="001833C3">
        <w:trPr>
          <w:trHeight w:val="30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731E93F7"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Te tjera</w:t>
            </w:r>
          </w:p>
        </w:tc>
        <w:tc>
          <w:tcPr>
            <w:tcW w:w="960" w:type="dxa"/>
            <w:tcBorders>
              <w:top w:val="nil"/>
              <w:left w:val="nil"/>
              <w:bottom w:val="single" w:sz="4" w:space="0" w:color="auto"/>
              <w:right w:val="single" w:sz="4" w:space="0" w:color="auto"/>
            </w:tcBorders>
            <w:shd w:val="clear" w:color="auto" w:fill="auto"/>
            <w:vAlign w:val="bottom"/>
            <w:hideMark/>
          </w:tcPr>
          <w:p w14:paraId="771F5679" w14:textId="77777777" w:rsidR="00DA151A" w:rsidRPr="00DA151A" w:rsidRDefault="00DA151A" w:rsidP="00DA151A">
            <w:pPr>
              <w:spacing w:after="0" w:line="240" w:lineRule="auto"/>
              <w:rPr>
                <w:rFonts w:eastAsia="Times New Roman" w:cs="Times New Roman"/>
                <w:color w:val="000000"/>
                <w:sz w:val="24"/>
                <w:szCs w:val="24"/>
              </w:rPr>
            </w:pPr>
            <w:r w:rsidRPr="00DA151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vAlign w:val="bottom"/>
            <w:hideMark/>
          </w:tcPr>
          <w:p w14:paraId="084567F5" w14:textId="77777777" w:rsidR="00DA151A" w:rsidRPr="00DA151A" w:rsidRDefault="00DA151A" w:rsidP="00DA151A">
            <w:pPr>
              <w:spacing w:after="0" w:line="240" w:lineRule="auto"/>
              <w:jc w:val="center"/>
              <w:rPr>
                <w:rFonts w:eastAsia="Times New Roman" w:cs="Times New Roman"/>
                <w:color w:val="000000"/>
                <w:sz w:val="24"/>
                <w:szCs w:val="24"/>
              </w:rPr>
            </w:pPr>
            <w:r w:rsidRPr="00DA151A">
              <w:rPr>
                <w:rFonts w:eastAsia="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vAlign w:val="bottom"/>
            <w:hideMark/>
          </w:tcPr>
          <w:p w14:paraId="69B1C930" w14:textId="77777777" w:rsidR="00DA151A" w:rsidRPr="00DA151A" w:rsidRDefault="00DA151A" w:rsidP="00DA151A">
            <w:pPr>
              <w:spacing w:after="0" w:line="240" w:lineRule="auto"/>
              <w:jc w:val="center"/>
              <w:rPr>
                <w:rFonts w:eastAsia="Times New Roman" w:cs="Times New Roman"/>
                <w:color w:val="000000"/>
                <w:sz w:val="24"/>
                <w:szCs w:val="24"/>
              </w:rPr>
            </w:pPr>
            <w:r w:rsidRPr="00DA151A">
              <w:rPr>
                <w:rFonts w:eastAsia="Times New Roman" w:cs="Times New Roman"/>
                <w:color w:val="000000"/>
                <w:sz w:val="24"/>
                <w:szCs w:val="24"/>
              </w:rPr>
              <w:t>24</w:t>
            </w:r>
          </w:p>
        </w:tc>
      </w:tr>
    </w:tbl>
    <w:p w14:paraId="25BA2362" w14:textId="77777777" w:rsidR="00DA151A" w:rsidRPr="00DA151A" w:rsidRDefault="00DA151A" w:rsidP="00DA151A">
      <w:pPr>
        <w:contextualSpacing/>
        <w:rPr>
          <w:rFonts w:cs="Times New Roman"/>
          <w:bCs/>
          <w:sz w:val="24"/>
          <w:szCs w:val="24"/>
        </w:rPr>
      </w:pPr>
    </w:p>
    <w:p w14:paraId="5134BDF6" w14:textId="77777777" w:rsidR="006A506A" w:rsidRPr="006A506A" w:rsidRDefault="006A506A" w:rsidP="006A506A">
      <w:pPr>
        <w:contextualSpacing/>
        <w:rPr>
          <w:rFonts w:cs="Times New Roman"/>
          <w:bCs/>
          <w:i/>
          <w:sz w:val="16"/>
          <w:szCs w:val="24"/>
        </w:rPr>
      </w:pPr>
      <w:r w:rsidRPr="006A506A">
        <w:rPr>
          <w:rFonts w:cs="Times New Roman"/>
          <w:bCs/>
          <w:i/>
          <w:sz w:val="16"/>
          <w:szCs w:val="24"/>
        </w:rPr>
        <w:t>Burimi:Zyra e Punesimit Berat</w:t>
      </w:r>
    </w:p>
    <w:p w14:paraId="70EC1DBF" w14:textId="77777777" w:rsidR="00DA151A" w:rsidRPr="00DA151A" w:rsidRDefault="00DA151A" w:rsidP="00DA151A"/>
    <w:p w14:paraId="2D3E1C9A" w14:textId="704DC380" w:rsidR="00DA151A" w:rsidRDefault="00DA151A" w:rsidP="00DA151A"/>
    <w:p w14:paraId="7251E7BA" w14:textId="6DF809A3" w:rsidR="0044147C" w:rsidRDefault="0044147C" w:rsidP="00DA151A"/>
    <w:p w14:paraId="5F96B351" w14:textId="1521C1C8" w:rsidR="0044147C" w:rsidRDefault="0044147C" w:rsidP="00DA151A"/>
    <w:p w14:paraId="4B13C96E" w14:textId="6DCC9088" w:rsidR="0044147C" w:rsidRDefault="0044147C" w:rsidP="00DA151A"/>
    <w:p w14:paraId="5BD1A46B" w14:textId="77777777" w:rsidR="0044147C" w:rsidRPr="00DA151A" w:rsidRDefault="0044147C" w:rsidP="00DA151A"/>
    <w:p w14:paraId="42DC0F4B" w14:textId="77777777" w:rsidR="00DA151A" w:rsidRPr="00DA151A" w:rsidRDefault="00DA151A" w:rsidP="00DA151A"/>
    <w:p w14:paraId="0F4397CD" w14:textId="77777777" w:rsidR="00DA151A" w:rsidRPr="00DA151A" w:rsidRDefault="00DA151A" w:rsidP="00DA151A"/>
    <w:p w14:paraId="2F234800" w14:textId="77777777" w:rsidR="002C5E84" w:rsidRPr="00DB40CA" w:rsidRDefault="002C5E84" w:rsidP="002C5E84">
      <w:pPr>
        <w:contextualSpacing/>
        <w:rPr>
          <w:rFonts w:cs="Times New Roman"/>
          <w:bCs/>
          <w:sz w:val="24"/>
          <w:szCs w:val="24"/>
        </w:rPr>
      </w:pPr>
    </w:p>
    <w:p w14:paraId="32124D3F" w14:textId="77777777" w:rsidR="00981564" w:rsidRDefault="00981564" w:rsidP="002C5E84">
      <w:pPr>
        <w:rPr>
          <w:rFonts w:cs="Times New Roman"/>
          <w:sz w:val="24"/>
          <w:szCs w:val="24"/>
          <w:highlight w:val="yellow"/>
        </w:rPr>
      </w:pPr>
    </w:p>
    <w:p w14:paraId="06CB6FE0" w14:textId="6090B282" w:rsidR="00981564" w:rsidRDefault="00C1689C" w:rsidP="002C5E84">
      <w:pPr>
        <w:rPr>
          <w:rFonts w:cs="Times New Roman"/>
          <w:sz w:val="24"/>
          <w:szCs w:val="24"/>
          <w:highlight w:val="yellow"/>
        </w:rPr>
      </w:pPr>
      <w:r>
        <w:rPr>
          <w:rFonts w:cstheme="minorHAnsi"/>
          <w:noProof/>
          <w:sz w:val="24"/>
          <w:szCs w:val="24"/>
        </w:rPr>
        <mc:AlternateContent>
          <mc:Choice Requires="wpg">
            <w:drawing>
              <wp:anchor distT="0" distB="0" distL="114300" distR="114300" simplePos="0" relativeHeight="251694080" behindDoc="1" locked="0" layoutInCell="1" allowOverlap="1" wp14:anchorId="2A1CFDB8" wp14:editId="349F3858">
                <wp:simplePos x="0" y="0"/>
                <wp:positionH relativeFrom="page">
                  <wp:posOffset>-809624</wp:posOffset>
                </wp:positionH>
                <wp:positionV relativeFrom="page">
                  <wp:posOffset>-2133600</wp:posOffset>
                </wp:positionV>
                <wp:extent cx="8439150" cy="17483455"/>
                <wp:effectExtent l="0" t="0" r="0" b="4445"/>
                <wp:wrapNone/>
                <wp:docPr id="1245" name="Group 1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0" cy="17483455"/>
                          <a:chOff x="-3" y="0"/>
                          <a:chExt cx="9184" cy="16838"/>
                        </a:xfrm>
                      </wpg:grpSpPr>
                      <pic:pic xmlns:pic="http://schemas.openxmlformats.org/drawingml/2006/picture">
                        <pic:nvPicPr>
                          <pic:cNvPr id="124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0" cy="16838"/>
                          </a:xfrm>
                          <a:prstGeom prst="rect">
                            <a:avLst/>
                          </a:prstGeom>
                          <a:noFill/>
                          <a:extLst>
                            <a:ext uri="{909E8E84-426E-40DD-AFC4-6F175D3DCCD1}">
                              <a14:hiddenFill xmlns:a14="http://schemas.microsoft.com/office/drawing/2010/main">
                                <a:solidFill>
                                  <a:srgbClr val="FFFFFF"/>
                                </a:solidFill>
                              </a14:hiddenFill>
                            </a:ext>
                          </a:extLst>
                        </pic:spPr>
                      </pic:pic>
                      <wps:wsp>
                        <wps:cNvPr id="1247" name="AutoShape 6"/>
                        <wps:cNvSpPr>
                          <a:spLocks/>
                        </wps:cNvSpPr>
                        <wps:spPr bwMode="auto">
                          <a:xfrm>
                            <a:off x="0" y="2393"/>
                            <a:ext cx="8929" cy="10582"/>
                          </a:xfrm>
                          <a:custGeom>
                            <a:avLst/>
                            <a:gdLst>
                              <a:gd name="T0" fmla="*/ 0 w 8929"/>
                              <a:gd name="T1" fmla="+- 0 3399 2393"/>
                              <a:gd name="T2" fmla="*/ 3399 h 10582"/>
                              <a:gd name="T3" fmla="*/ 0 w 8929"/>
                              <a:gd name="T4" fmla="+- 0 12457 2393"/>
                              <a:gd name="T5" fmla="*/ 12457 h 10582"/>
                              <a:gd name="T6" fmla="*/ 2508 w 8929"/>
                              <a:gd name="T7" fmla="+- 0 7261 2393"/>
                              <a:gd name="T8" fmla="*/ 7261 h 10582"/>
                              <a:gd name="T9" fmla="*/ 2504 w 8929"/>
                              <a:gd name="T10" fmla="+- 0 7265 2393"/>
                              <a:gd name="T11" fmla="*/ 7265 h 10582"/>
                              <a:gd name="T12" fmla="*/ 3063 w 8929"/>
                              <a:gd name="T13" fmla="+- 0 8454 2393"/>
                              <a:gd name="T14" fmla="*/ 8454 h 10582"/>
                              <a:gd name="T15" fmla="*/ 0 w 8929"/>
                              <a:gd name="T16" fmla="+- 0 8531 2393"/>
                              <a:gd name="T17" fmla="*/ 8531 h 10582"/>
                              <a:gd name="T18" fmla="*/ 3163 w 8929"/>
                              <a:gd name="T19" fmla="+- 0 11828 2393"/>
                              <a:gd name="T20" fmla="*/ 11828 h 10582"/>
                              <a:gd name="T21" fmla="*/ 2576 w 8929"/>
                              <a:gd name="T22" fmla="+- 0 11741 2393"/>
                              <a:gd name="T23" fmla="*/ 11741 h 10582"/>
                              <a:gd name="T24" fmla="*/ 3165 w 8929"/>
                              <a:gd name="T25" fmla="+- 0 11850 2393"/>
                              <a:gd name="T26" fmla="*/ 11850 h 10582"/>
                              <a:gd name="T27" fmla="*/ 3622 w 8929"/>
                              <a:gd name="T28" fmla="+- 0 11465 2393"/>
                              <a:gd name="T29" fmla="*/ 11465 h 10582"/>
                              <a:gd name="T30" fmla="*/ 0 w 8929"/>
                              <a:gd name="T31" fmla="+- 0 10995 2393"/>
                              <a:gd name="T32" fmla="*/ 10995 h 10582"/>
                              <a:gd name="T33" fmla="*/ 3622 w 8929"/>
                              <a:gd name="T34" fmla="+- 0 11465 2393"/>
                              <a:gd name="T35" fmla="*/ 11465 h 10582"/>
                              <a:gd name="T36" fmla="*/ 3677 w 8929"/>
                              <a:gd name="T37" fmla="+- 0 12347 2393"/>
                              <a:gd name="T38" fmla="*/ 12347 h 10582"/>
                              <a:gd name="T39" fmla="*/ 0 w 8929"/>
                              <a:gd name="T40" fmla="+- 0 11580 2393"/>
                              <a:gd name="T41" fmla="*/ 11580 h 10582"/>
                              <a:gd name="T42" fmla="*/ 3671 w 8929"/>
                              <a:gd name="T43" fmla="+- 0 12370 2393"/>
                              <a:gd name="T44" fmla="*/ 12370 h 10582"/>
                              <a:gd name="T45" fmla="*/ 3678 w 8929"/>
                              <a:gd name="T46" fmla="+- 0 12366 2393"/>
                              <a:gd name="T47" fmla="*/ 12366 h 10582"/>
                              <a:gd name="T48" fmla="*/ 4246 w 8929"/>
                              <a:gd name="T49" fmla="+- 0 3939 2393"/>
                              <a:gd name="T50" fmla="*/ 3939 h 10582"/>
                              <a:gd name="T51" fmla="*/ 3734 w 8929"/>
                              <a:gd name="T52" fmla="+- 0 4050 2393"/>
                              <a:gd name="T53" fmla="*/ 4050 h 10582"/>
                              <a:gd name="T54" fmla="*/ 4673 w 8929"/>
                              <a:gd name="T55" fmla="+- 0 2412 2393"/>
                              <a:gd name="T56" fmla="*/ 2412 h 10582"/>
                              <a:gd name="T57" fmla="*/ 4669 w 8929"/>
                              <a:gd name="T58" fmla="+- 0 2398 2393"/>
                              <a:gd name="T59" fmla="*/ 2398 h 10582"/>
                              <a:gd name="T60" fmla="*/ 0 w 8929"/>
                              <a:gd name="T61" fmla="+- 0 3596 2393"/>
                              <a:gd name="T62" fmla="*/ 3596 h 10582"/>
                              <a:gd name="T63" fmla="*/ 4669 w 8929"/>
                              <a:gd name="T64" fmla="+- 0 2419 2393"/>
                              <a:gd name="T65" fmla="*/ 2419 h 10582"/>
                              <a:gd name="T66" fmla="*/ 5334 w 8929"/>
                              <a:gd name="T67" fmla="+- 0 2719 2393"/>
                              <a:gd name="T68" fmla="*/ 2719 h 10582"/>
                              <a:gd name="T69" fmla="*/ 5324 w 8929"/>
                              <a:gd name="T70" fmla="+- 0 2703 2393"/>
                              <a:gd name="T71" fmla="*/ 2703 h 10582"/>
                              <a:gd name="T72" fmla="*/ 0 w 8929"/>
                              <a:gd name="T73" fmla="+- 0 4146 2393"/>
                              <a:gd name="T74" fmla="*/ 4146 h 10582"/>
                              <a:gd name="T75" fmla="*/ 5334 w 8929"/>
                              <a:gd name="T76" fmla="+- 0 2719 2393"/>
                              <a:gd name="T77" fmla="*/ 2719 h 10582"/>
                              <a:gd name="T78" fmla="*/ 5775 w 8929"/>
                              <a:gd name="T79" fmla="+- 0 8880 2393"/>
                              <a:gd name="T80" fmla="*/ 8880 h 10582"/>
                              <a:gd name="T81" fmla="*/ 0 w 8929"/>
                              <a:gd name="T82" fmla="+- 0 8887 2393"/>
                              <a:gd name="T83" fmla="*/ 8887 h 10582"/>
                              <a:gd name="T84" fmla="*/ 5787 w 8929"/>
                              <a:gd name="T85" fmla="+- 0 8903 2393"/>
                              <a:gd name="T86" fmla="*/ 8903 h 10582"/>
                              <a:gd name="T87" fmla="*/ 5790 w 8929"/>
                              <a:gd name="T88" fmla="+- 0 8886 2393"/>
                              <a:gd name="T89" fmla="*/ 8886 h 10582"/>
                              <a:gd name="T90" fmla="*/ 0 w 8929"/>
                              <a:gd name="T91" fmla="+- 0 4266 2393"/>
                              <a:gd name="T92" fmla="*/ 4266 h 10582"/>
                              <a:gd name="T93" fmla="*/ 6195 w 8929"/>
                              <a:gd name="T94" fmla="+- 0 3006 2393"/>
                              <a:gd name="T95" fmla="*/ 3006 h 10582"/>
                              <a:gd name="T96" fmla="*/ 0 w 8929"/>
                              <a:gd name="T97" fmla="+- 0 10352 2393"/>
                              <a:gd name="T98" fmla="*/ 10352 h 10582"/>
                              <a:gd name="T99" fmla="*/ 6494 w 8929"/>
                              <a:gd name="T100" fmla="+- 0 11362 2393"/>
                              <a:gd name="T101" fmla="*/ 11362 h 10582"/>
                              <a:gd name="T102" fmla="*/ 7187 w 8929"/>
                              <a:gd name="T103" fmla="+- 0 10902 2393"/>
                              <a:gd name="T104" fmla="*/ 10902 h 10582"/>
                              <a:gd name="T105" fmla="*/ 7167 w 8929"/>
                              <a:gd name="T106" fmla="+- 0 10893 2393"/>
                              <a:gd name="T107" fmla="*/ 10893 h 10582"/>
                              <a:gd name="T108" fmla="*/ 22 w 8929"/>
                              <a:gd name="T109" fmla="+- 0 10278 2393"/>
                              <a:gd name="T110" fmla="*/ 10278 h 10582"/>
                              <a:gd name="T111" fmla="*/ 7169 w 8929"/>
                              <a:gd name="T112" fmla="+- 0 10928 2393"/>
                              <a:gd name="T113" fmla="*/ 10928 h 10582"/>
                              <a:gd name="T114" fmla="*/ 7184 w 8929"/>
                              <a:gd name="T115" fmla="+- 0 10922 2393"/>
                              <a:gd name="T116" fmla="*/ 10922 h 10582"/>
                              <a:gd name="T117" fmla="*/ 8929 w 8929"/>
                              <a:gd name="T118" fmla="+- 0 9974 2393"/>
                              <a:gd name="T119" fmla="*/ 9974 h 10582"/>
                              <a:gd name="T120" fmla="*/ 853 w 8929"/>
                              <a:gd name="T121" fmla="+- 0 9261 2393"/>
                              <a:gd name="T122" fmla="*/ 9261 h 10582"/>
                              <a:gd name="T123" fmla="*/ 7000 w 8929"/>
                              <a:gd name="T124" fmla="+- 0 9404 2393"/>
                              <a:gd name="T125" fmla="*/ 9404 h 10582"/>
                              <a:gd name="T126" fmla="*/ 6377 w 8929"/>
                              <a:gd name="T127" fmla="+- 0 9368 2393"/>
                              <a:gd name="T128" fmla="*/ 9368 h 10582"/>
                              <a:gd name="T129" fmla="*/ 444 w 8929"/>
                              <a:gd name="T130" fmla="+- 0 9225 2393"/>
                              <a:gd name="T131" fmla="*/ 9225 h 10582"/>
                              <a:gd name="T132" fmla="*/ 438 w 8929"/>
                              <a:gd name="T133" fmla="+- 0 9231 2393"/>
                              <a:gd name="T134" fmla="*/ 9231 h 10582"/>
                              <a:gd name="T135" fmla="*/ 439 w 8929"/>
                              <a:gd name="T136" fmla="+- 0 9246 2393"/>
                              <a:gd name="T137" fmla="*/ 9246 h 10582"/>
                              <a:gd name="T138" fmla="*/ 449 w 8929"/>
                              <a:gd name="T139" fmla="+- 0 9251 2393"/>
                              <a:gd name="T140" fmla="*/ 9251 h 10582"/>
                              <a:gd name="T141" fmla="*/ 127 w 8929"/>
                              <a:gd name="T142" fmla="+- 0 9571 2393"/>
                              <a:gd name="T143" fmla="*/ 9571 h 10582"/>
                              <a:gd name="T144" fmla="*/ 124 w 8929"/>
                              <a:gd name="T145" fmla="+- 0 9602 2393"/>
                              <a:gd name="T146" fmla="*/ 9602 h 10582"/>
                              <a:gd name="T147" fmla="*/ 0 w 8929"/>
                              <a:gd name="T148" fmla="+- 0 9954 2393"/>
                              <a:gd name="T149" fmla="*/ 9954 h 10582"/>
                              <a:gd name="T150" fmla="*/ 7688 w 8929"/>
                              <a:gd name="T151" fmla="+- 0 10430 2393"/>
                              <a:gd name="T152" fmla="*/ 10430 h 10582"/>
                              <a:gd name="T153" fmla="*/ 1510 w 8929"/>
                              <a:gd name="T154" fmla="+- 0 9662 2393"/>
                              <a:gd name="T155" fmla="*/ 9662 h 1058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8929" h="10582">
                                <a:moveTo>
                                  <a:pt x="1881" y="407"/>
                                </a:moveTo>
                                <a:lnTo>
                                  <a:pt x="1877" y="394"/>
                                </a:lnTo>
                                <a:lnTo>
                                  <a:pt x="1870" y="391"/>
                                </a:lnTo>
                                <a:lnTo>
                                  <a:pt x="0" y="981"/>
                                </a:lnTo>
                                <a:lnTo>
                                  <a:pt x="0" y="1006"/>
                                </a:lnTo>
                                <a:lnTo>
                                  <a:pt x="1878" y="413"/>
                                </a:lnTo>
                                <a:lnTo>
                                  <a:pt x="1881" y="407"/>
                                </a:lnTo>
                                <a:close/>
                                <a:moveTo>
                                  <a:pt x="2331" y="10565"/>
                                </a:moveTo>
                                <a:lnTo>
                                  <a:pt x="2327" y="10559"/>
                                </a:lnTo>
                                <a:lnTo>
                                  <a:pt x="0" y="10064"/>
                                </a:lnTo>
                                <a:lnTo>
                                  <a:pt x="0" y="10088"/>
                                </a:lnTo>
                                <a:lnTo>
                                  <a:pt x="2322" y="10582"/>
                                </a:lnTo>
                                <a:lnTo>
                                  <a:pt x="2329" y="10578"/>
                                </a:lnTo>
                                <a:lnTo>
                                  <a:pt x="2331" y="10565"/>
                                </a:lnTo>
                                <a:close/>
                                <a:moveTo>
                                  <a:pt x="2508" y="4868"/>
                                </a:moveTo>
                                <a:lnTo>
                                  <a:pt x="2507" y="4857"/>
                                </a:lnTo>
                                <a:lnTo>
                                  <a:pt x="2502" y="4854"/>
                                </a:lnTo>
                                <a:lnTo>
                                  <a:pt x="0" y="5052"/>
                                </a:lnTo>
                                <a:lnTo>
                                  <a:pt x="0" y="5070"/>
                                </a:lnTo>
                                <a:lnTo>
                                  <a:pt x="2504" y="4872"/>
                                </a:lnTo>
                                <a:lnTo>
                                  <a:pt x="2508" y="4868"/>
                                </a:lnTo>
                                <a:close/>
                                <a:moveTo>
                                  <a:pt x="3091" y="6080"/>
                                </a:moveTo>
                                <a:lnTo>
                                  <a:pt x="3091" y="6067"/>
                                </a:lnTo>
                                <a:lnTo>
                                  <a:pt x="3085" y="6061"/>
                                </a:lnTo>
                                <a:lnTo>
                                  <a:pt x="3063" y="6061"/>
                                </a:lnTo>
                                <a:lnTo>
                                  <a:pt x="0" y="5983"/>
                                </a:lnTo>
                                <a:lnTo>
                                  <a:pt x="0" y="6007"/>
                                </a:lnTo>
                                <a:lnTo>
                                  <a:pt x="2510" y="6071"/>
                                </a:lnTo>
                                <a:lnTo>
                                  <a:pt x="0" y="6114"/>
                                </a:lnTo>
                                <a:lnTo>
                                  <a:pt x="0" y="6138"/>
                                </a:lnTo>
                                <a:lnTo>
                                  <a:pt x="3085" y="6085"/>
                                </a:lnTo>
                                <a:lnTo>
                                  <a:pt x="3091" y="6080"/>
                                </a:lnTo>
                                <a:close/>
                                <a:moveTo>
                                  <a:pt x="3168" y="9442"/>
                                </a:moveTo>
                                <a:lnTo>
                                  <a:pt x="3164" y="9436"/>
                                </a:lnTo>
                                <a:lnTo>
                                  <a:pt x="3163" y="9435"/>
                                </a:lnTo>
                                <a:lnTo>
                                  <a:pt x="3161" y="9435"/>
                                </a:lnTo>
                                <a:lnTo>
                                  <a:pt x="0" y="8821"/>
                                </a:lnTo>
                                <a:lnTo>
                                  <a:pt x="0" y="8847"/>
                                </a:lnTo>
                                <a:lnTo>
                                  <a:pt x="2576" y="9348"/>
                                </a:lnTo>
                                <a:lnTo>
                                  <a:pt x="0" y="8965"/>
                                </a:lnTo>
                                <a:lnTo>
                                  <a:pt x="0" y="8991"/>
                                </a:lnTo>
                                <a:lnTo>
                                  <a:pt x="3147" y="9459"/>
                                </a:lnTo>
                                <a:lnTo>
                                  <a:pt x="3158" y="9461"/>
                                </a:lnTo>
                                <a:lnTo>
                                  <a:pt x="3165" y="9457"/>
                                </a:lnTo>
                                <a:lnTo>
                                  <a:pt x="3165" y="9456"/>
                                </a:lnTo>
                                <a:lnTo>
                                  <a:pt x="3166" y="9456"/>
                                </a:lnTo>
                                <a:lnTo>
                                  <a:pt x="3166" y="9455"/>
                                </a:lnTo>
                                <a:lnTo>
                                  <a:pt x="3168" y="9442"/>
                                </a:lnTo>
                                <a:close/>
                                <a:moveTo>
                                  <a:pt x="3622" y="9072"/>
                                </a:moveTo>
                                <a:lnTo>
                                  <a:pt x="3616" y="9064"/>
                                </a:lnTo>
                                <a:lnTo>
                                  <a:pt x="0" y="8412"/>
                                </a:lnTo>
                                <a:lnTo>
                                  <a:pt x="0" y="8442"/>
                                </a:lnTo>
                                <a:lnTo>
                                  <a:pt x="3032" y="8989"/>
                                </a:lnTo>
                                <a:lnTo>
                                  <a:pt x="0" y="8602"/>
                                </a:lnTo>
                                <a:lnTo>
                                  <a:pt x="0" y="8631"/>
                                </a:lnTo>
                                <a:lnTo>
                                  <a:pt x="3593" y="9090"/>
                                </a:lnTo>
                                <a:lnTo>
                                  <a:pt x="3611" y="9094"/>
                                </a:lnTo>
                                <a:lnTo>
                                  <a:pt x="3619" y="9088"/>
                                </a:lnTo>
                                <a:lnTo>
                                  <a:pt x="3622" y="9072"/>
                                </a:lnTo>
                                <a:close/>
                                <a:moveTo>
                                  <a:pt x="3681" y="9961"/>
                                </a:moveTo>
                                <a:lnTo>
                                  <a:pt x="3680" y="9960"/>
                                </a:lnTo>
                                <a:lnTo>
                                  <a:pt x="3678" y="9957"/>
                                </a:lnTo>
                                <a:lnTo>
                                  <a:pt x="3677" y="9954"/>
                                </a:lnTo>
                                <a:lnTo>
                                  <a:pt x="3676" y="9954"/>
                                </a:lnTo>
                                <a:lnTo>
                                  <a:pt x="3673" y="9954"/>
                                </a:lnTo>
                                <a:lnTo>
                                  <a:pt x="0" y="9163"/>
                                </a:lnTo>
                                <a:lnTo>
                                  <a:pt x="0" y="9187"/>
                                </a:lnTo>
                                <a:lnTo>
                                  <a:pt x="3145" y="9864"/>
                                </a:lnTo>
                                <a:lnTo>
                                  <a:pt x="0" y="9329"/>
                                </a:lnTo>
                                <a:lnTo>
                                  <a:pt x="0" y="9353"/>
                                </a:lnTo>
                                <a:lnTo>
                                  <a:pt x="3662" y="9975"/>
                                </a:lnTo>
                                <a:lnTo>
                                  <a:pt x="3671" y="9977"/>
                                </a:lnTo>
                                <a:lnTo>
                                  <a:pt x="3672" y="9977"/>
                                </a:lnTo>
                                <a:lnTo>
                                  <a:pt x="3678" y="9973"/>
                                </a:lnTo>
                                <a:lnTo>
                                  <a:pt x="3679" y="9969"/>
                                </a:lnTo>
                                <a:lnTo>
                                  <a:pt x="3681" y="9961"/>
                                </a:lnTo>
                                <a:close/>
                                <a:moveTo>
                                  <a:pt x="4250" y="1561"/>
                                </a:moveTo>
                                <a:lnTo>
                                  <a:pt x="4246" y="1546"/>
                                </a:lnTo>
                                <a:lnTo>
                                  <a:pt x="4239" y="1542"/>
                                </a:lnTo>
                                <a:lnTo>
                                  <a:pt x="4217" y="1547"/>
                                </a:lnTo>
                                <a:lnTo>
                                  <a:pt x="0" y="2288"/>
                                </a:lnTo>
                                <a:lnTo>
                                  <a:pt x="0" y="2313"/>
                                </a:lnTo>
                                <a:lnTo>
                                  <a:pt x="3734" y="1657"/>
                                </a:lnTo>
                                <a:lnTo>
                                  <a:pt x="0" y="2505"/>
                                </a:lnTo>
                                <a:lnTo>
                                  <a:pt x="0" y="2532"/>
                                </a:lnTo>
                                <a:lnTo>
                                  <a:pt x="4245" y="1567"/>
                                </a:lnTo>
                                <a:lnTo>
                                  <a:pt x="4250" y="1561"/>
                                </a:lnTo>
                                <a:close/>
                                <a:moveTo>
                                  <a:pt x="4673" y="19"/>
                                </a:moveTo>
                                <a:lnTo>
                                  <a:pt x="4673" y="18"/>
                                </a:lnTo>
                                <a:lnTo>
                                  <a:pt x="4670" y="7"/>
                                </a:lnTo>
                                <a:lnTo>
                                  <a:pt x="4669" y="5"/>
                                </a:lnTo>
                                <a:lnTo>
                                  <a:pt x="4669" y="4"/>
                                </a:lnTo>
                                <a:lnTo>
                                  <a:pt x="4662" y="0"/>
                                </a:lnTo>
                                <a:lnTo>
                                  <a:pt x="4648" y="4"/>
                                </a:lnTo>
                                <a:lnTo>
                                  <a:pt x="0" y="1177"/>
                                </a:lnTo>
                                <a:lnTo>
                                  <a:pt x="0" y="1203"/>
                                </a:lnTo>
                                <a:lnTo>
                                  <a:pt x="3999" y="195"/>
                                </a:lnTo>
                                <a:lnTo>
                                  <a:pt x="0" y="1368"/>
                                </a:lnTo>
                                <a:lnTo>
                                  <a:pt x="0" y="1396"/>
                                </a:lnTo>
                                <a:lnTo>
                                  <a:pt x="4667" y="26"/>
                                </a:lnTo>
                                <a:lnTo>
                                  <a:pt x="4669" y="26"/>
                                </a:lnTo>
                                <a:lnTo>
                                  <a:pt x="4671" y="22"/>
                                </a:lnTo>
                                <a:lnTo>
                                  <a:pt x="4673" y="19"/>
                                </a:lnTo>
                                <a:close/>
                                <a:moveTo>
                                  <a:pt x="5334" y="326"/>
                                </a:moveTo>
                                <a:lnTo>
                                  <a:pt x="5334" y="326"/>
                                </a:lnTo>
                                <a:lnTo>
                                  <a:pt x="5331" y="314"/>
                                </a:lnTo>
                                <a:lnTo>
                                  <a:pt x="5325" y="310"/>
                                </a:lnTo>
                                <a:lnTo>
                                  <a:pt x="5324" y="310"/>
                                </a:lnTo>
                                <a:lnTo>
                                  <a:pt x="0" y="1530"/>
                                </a:lnTo>
                                <a:lnTo>
                                  <a:pt x="0" y="1555"/>
                                </a:lnTo>
                                <a:lnTo>
                                  <a:pt x="4730" y="471"/>
                                </a:lnTo>
                                <a:lnTo>
                                  <a:pt x="0" y="1753"/>
                                </a:lnTo>
                                <a:lnTo>
                                  <a:pt x="0" y="1777"/>
                                </a:lnTo>
                                <a:lnTo>
                                  <a:pt x="5317" y="336"/>
                                </a:lnTo>
                                <a:lnTo>
                                  <a:pt x="5330" y="333"/>
                                </a:lnTo>
                                <a:lnTo>
                                  <a:pt x="5331" y="331"/>
                                </a:lnTo>
                                <a:lnTo>
                                  <a:pt x="5334" y="326"/>
                                </a:lnTo>
                                <a:close/>
                                <a:moveTo>
                                  <a:pt x="5790" y="6493"/>
                                </a:moveTo>
                                <a:lnTo>
                                  <a:pt x="5784" y="6487"/>
                                </a:lnTo>
                                <a:lnTo>
                                  <a:pt x="5783" y="6487"/>
                                </a:lnTo>
                                <a:lnTo>
                                  <a:pt x="5775" y="6487"/>
                                </a:lnTo>
                                <a:lnTo>
                                  <a:pt x="0" y="6243"/>
                                </a:lnTo>
                                <a:lnTo>
                                  <a:pt x="0" y="6270"/>
                                </a:lnTo>
                                <a:lnTo>
                                  <a:pt x="5082" y="6484"/>
                                </a:lnTo>
                                <a:lnTo>
                                  <a:pt x="0" y="6467"/>
                                </a:lnTo>
                                <a:lnTo>
                                  <a:pt x="0" y="6494"/>
                                </a:lnTo>
                                <a:lnTo>
                                  <a:pt x="5775" y="6513"/>
                                </a:lnTo>
                                <a:lnTo>
                                  <a:pt x="5783" y="6514"/>
                                </a:lnTo>
                                <a:lnTo>
                                  <a:pt x="5783" y="6513"/>
                                </a:lnTo>
                                <a:lnTo>
                                  <a:pt x="5787" y="6510"/>
                                </a:lnTo>
                                <a:lnTo>
                                  <a:pt x="5789" y="6508"/>
                                </a:lnTo>
                                <a:lnTo>
                                  <a:pt x="5789" y="6507"/>
                                </a:lnTo>
                                <a:lnTo>
                                  <a:pt x="5789" y="6503"/>
                                </a:lnTo>
                                <a:lnTo>
                                  <a:pt x="5790" y="6493"/>
                                </a:lnTo>
                                <a:close/>
                                <a:moveTo>
                                  <a:pt x="6199" y="607"/>
                                </a:moveTo>
                                <a:lnTo>
                                  <a:pt x="6197" y="595"/>
                                </a:lnTo>
                                <a:lnTo>
                                  <a:pt x="6191" y="591"/>
                                </a:lnTo>
                                <a:lnTo>
                                  <a:pt x="0" y="1851"/>
                                </a:lnTo>
                                <a:lnTo>
                                  <a:pt x="0" y="1873"/>
                                </a:lnTo>
                                <a:lnTo>
                                  <a:pt x="5697" y="714"/>
                                </a:lnTo>
                                <a:lnTo>
                                  <a:pt x="0" y="2133"/>
                                </a:lnTo>
                                <a:lnTo>
                                  <a:pt x="0" y="2155"/>
                                </a:lnTo>
                                <a:lnTo>
                                  <a:pt x="6181" y="616"/>
                                </a:lnTo>
                                <a:lnTo>
                                  <a:pt x="6195" y="613"/>
                                </a:lnTo>
                                <a:lnTo>
                                  <a:pt x="6199" y="607"/>
                                </a:lnTo>
                                <a:close/>
                                <a:moveTo>
                                  <a:pt x="6506" y="8945"/>
                                </a:moveTo>
                                <a:lnTo>
                                  <a:pt x="6499" y="8936"/>
                                </a:lnTo>
                                <a:lnTo>
                                  <a:pt x="0" y="7926"/>
                                </a:lnTo>
                                <a:lnTo>
                                  <a:pt x="0" y="7959"/>
                                </a:lnTo>
                                <a:lnTo>
                                  <a:pt x="5815" y="8863"/>
                                </a:lnTo>
                                <a:lnTo>
                                  <a:pt x="0" y="8242"/>
                                </a:lnTo>
                                <a:lnTo>
                                  <a:pt x="0" y="8273"/>
                                </a:lnTo>
                                <a:lnTo>
                                  <a:pt x="6471" y="8965"/>
                                </a:lnTo>
                                <a:lnTo>
                                  <a:pt x="6494" y="8969"/>
                                </a:lnTo>
                                <a:lnTo>
                                  <a:pt x="6503" y="8963"/>
                                </a:lnTo>
                                <a:lnTo>
                                  <a:pt x="6506" y="8945"/>
                                </a:lnTo>
                                <a:close/>
                                <a:moveTo>
                                  <a:pt x="7187" y="8510"/>
                                </a:moveTo>
                                <a:lnTo>
                                  <a:pt x="7187" y="8510"/>
                                </a:lnTo>
                                <a:lnTo>
                                  <a:pt x="7187" y="8509"/>
                                </a:lnTo>
                                <a:lnTo>
                                  <a:pt x="7181" y="8503"/>
                                </a:lnTo>
                                <a:lnTo>
                                  <a:pt x="7180" y="8501"/>
                                </a:lnTo>
                                <a:lnTo>
                                  <a:pt x="7167" y="8500"/>
                                </a:lnTo>
                                <a:lnTo>
                                  <a:pt x="0" y="7565"/>
                                </a:lnTo>
                                <a:lnTo>
                                  <a:pt x="0" y="7600"/>
                                </a:lnTo>
                                <a:lnTo>
                                  <a:pt x="6383" y="8432"/>
                                </a:lnTo>
                                <a:lnTo>
                                  <a:pt x="22" y="7885"/>
                                </a:lnTo>
                                <a:lnTo>
                                  <a:pt x="0" y="7883"/>
                                </a:lnTo>
                                <a:lnTo>
                                  <a:pt x="0" y="7917"/>
                                </a:lnTo>
                                <a:lnTo>
                                  <a:pt x="20" y="7919"/>
                                </a:lnTo>
                                <a:lnTo>
                                  <a:pt x="7169" y="8535"/>
                                </a:lnTo>
                                <a:lnTo>
                                  <a:pt x="7176" y="8536"/>
                                </a:lnTo>
                                <a:lnTo>
                                  <a:pt x="7176" y="8535"/>
                                </a:lnTo>
                                <a:lnTo>
                                  <a:pt x="7177" y="8535"/>
                                </a:lnTo>
                                <a:lnTo>
                                  <a:pt x="7183" y="8530"/>
                                </a:lnTo>
                                <a:lnTo>
                                  <a:pt x="7184" y="8529"/>
                                </a:lnTo>
                                <a:lnTo>
                                  <a:pt x="7185" y="8528"/>
                                </a:lnTo>
                                <a:lnTo>
                                  <a:pt x="7186" y="8515"/>
                                </a:lnTo>
                                <a:lnTo>
                                  <a:pt x="7187" y="8510"/>
                                </a:lnTo>
                                <a:close/>
                                <a:moveTo>
                                  <a:pt x="8929" y="7581"/>
                                </a:moveTo>
                                <a:lnTo>
                                  <a:pt x="8929" y="7581"/>
                                </a:lnTo>
                                <a:lnTo>
                                  <a:pt x="8929" y="7580"/>
                                </a:lnTo>
                                <a:lnTo>
                                  <a:pt x="8923" y="7574"/>
                                </a:lnTo>
                                <a:lnTo>
                                  <a:pt x="8908" y="7574"/>
                                </a:lnTo>
                                <a:lnTo>
                                  <a:pt x="853" y="6868"/>
                                </a:lnTo>
                                <a:lnTo>
                                  <a:pt x="1055" y="6872"/>
                                </a:lnTo>
                                <a:lnTo>
                                  <a:pt x="1055" y="6873"/>
                                </a:lnTo>
                                <a:lnTo>
                                  <a:pt x="6977" y="7015"/>
                                </a:lnTo>
                                <a:lnTo>
                                  <a:pt x="6994" y="7016"/>
                                </a:lnTo>
                                <a:lnTo>
                                  <a:pt x="7000" y="7011"/>
                                </a:lnTo>
                                <a:lnTo>
                                  <a:pt x="7001" y="6996"/>
                                </a:lnTo>
                                <a:lnTo>
                                  <a:pt x="6996" y="6989"/>
                                </a:lnTo>
                                <a:lnTo>
                                  <a:pt x="0" y="6516"/>
                                </a:lnTo>
                                <a:lnTo>
                                  <a:pt x="0" y="6543"/>
                                </a:lnTo>
                                <a:lnTo>
                                  <a:pt x="6377" y="6975"/>
                                </a:lnTo>
                                <a:lnTo>
                                  <a:pt x="1055" y="6847"/>
                                </a:lnTo>
                                <a:lnTo>
                                  <a:pt x="452" y="6832"/>
                                </a:lnTo>
                                <a:lnTo>
                                  <a:pt x="445" y="6832"/>
                                </a:lnTo>
                                <a:lnTo>
                                  <a:pt x="444" y="6832"/>
                                </a:lnTo>
                                <a:lnTo>
                                  <a:pt x="442" y="6834"/>
                                </a:lnTo>
                                <a:lnTo>
                                  <a:pt x="438" y="6837"/>
                                </a:lnTo>
                                <a:lnTo>
                                  <a:pt x="438" y="6838"/>
                                </a:lnTo>
                                <a:lnTo>
                                  <a:pt x="438" y="6845"/>
                                </a:lnTo>
                                <a:lnTo>
                                  <a:pt x="438" y="6847"/>
                                </a:lnTo>
                                <a:lnTo>
                                  <a:pt x="438" y="6853"/>
                                </a:lnTo>
                                <a:lnTo>
                                  <a:pt x="439" y="6853"/>
                                </a:lnTo>
                                <a:lnTo>
                                  <a:pt x="441" y="6855"/>
                                </a:lnTo>
                                <a:lnTo>
                                  <a:pt x="443" y="6857"/>
                                </a:lnTo>
                                <a:lnTo>
                                  <a:pt x="444" y="6858"/>
                                </a:lnTo>
                                <a:lnTo>
                                  <a:pt x="449" y="6858"/>
                                </a:lnTo>
                                <a:lnTo>
                                  <a:pt x="8310" y="7547"/>
                                </a:lnTo>
                                <a:lnTo>
                                  <a:pt x="1511" y="7243"/>
                                </a:lnTo>
                                <a:lnTo>
                                  <a:pt x="1511" y="7242"/>
                                </a:lnTo>
                                <a:lnTo>
                                  <a:pt x="155" y="7182"/>
                                </a:lnTo>
                                <a:lnTo>
                                  <a:pt x="127" y="7178"/>
                                </a:lnTo>
                                <a:lnTo>
                                  <a:pt x="119" y="7185"/>
                                </a:lnTo>
                                <a:lnTo>
                                  <a:pt x="118" y="7195"/>
                                </a:lnTo>
                                <a:lnTo>
                                  <a:pt x="118" y="7197"/>
                                </a:lnTo>
                                <a:lnTo>
                                  <a:pt x="119" y="7203"/>
                                </a:lnTo>
                                <a:lnTo>
                                  <a:pt x="124" y="7209"/>
                                </a:lnTo>
                                <a:lnTo>
                                  <a:pt x="7000" y="7985"/>
                                </a:lnTo>
                                <a:lnTo>
                                  <a:pt x="763" y="7577"/>
                                </a:lnTo>
                                <a:lnTo>
                                  <a:pt x="762" y="7577"/>
                                </a:lnTo>
                                <a:lnTo>
                                  <a:pt x="0" y="7527"/>
                                </a:lnTo>
                                <a:lnTo>
                                  <a:pt x="0" y="7561"/>
                                </a:lnTo>
                                <a:lnTo>
                                  <a:pt x="760" y="7610"/>
                                </a:lnTo>
                                <a:lnTo>
                                  <a:pt x="7679" y="8062"/>
                                </a:lnTo>
                                <a:lnTo>
                                  <a:pt x="7687" y="8055"/>
                                </a:lnTo>
                                <a:lnTo>
                                  <a:pt x="7688" y="8037"/>
                                </a:lnTo>
                                <a:lnTo>
                                  <a:pt x="7681" y="8030"/>
                                </a:lnTo>
                                <a:lnTo>
                                  <a:pt x="7651" y="8028"/>
                                </a:lnTo>
                                <a:lnTo>
                                  <a:pt x="566" y="7228"/>
                                </a:lnTo>
                                <a:lnTo>
                                  <a:pt x="1509" y="7270"/>
                                </a:lnTo>
                                <a:lnTo>
                                  <a:pt x="1510" y="7269"/>
                                </a:lnTo>
                                <a:lnTo>
                                  <a:pt x="8922" y="7601"/>
                                </a:lnTo>
                                <a:lnTo>
                                  <a:pt x="8928" y="7595"/>
                                </a:lnTo>
                                <a:lnTo>
                                  <a:pt x="8929" y="7582"/>
                                </a:lnTo>
                                <a:lnTo>
                                  <a:pt x="8929" y="7581"/>
                                </a:lnTo>
                                <a:close/>
                              </a:path>
                            </a:pathLst>
                          </a:custGeom>
                          <a:solidFill>
                            <a:srgbClr val="C7C8CA">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8"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5450"/>
                            <a:ext cx="315"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3490"/>
                            <a:ext cx="212"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2"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7" y="2801"/>
                            <a:ext cx="251" cy="247"/>
                          </a:xfrm>
                          <a:prstGeom prst="rect">
                            <a:avLst/>
                          </a:prstGeom>
                          <a:noFill/>
                          <a:extLst>
                            <a:ext uri="{909E8E84-426E-40DD-AFC4-6F175D3DCCD1}">
                              <a14:hiddenFill xmlns:a14="http://schemas.microsoft.com/office/drawing/2010/main">
                                <a:solidFill>
                                  <a:srgbClr val="FFFFFF"/>
                                </a:solidFill>
                              </a14:hiddenFill>
                            </a:ext>
                          </a:extLst>
                        </pic:spPr>
                      </pic:pic>
                      <wps:wsp>
                        <wps:cNvPr id="1253" name="Freeform 10"/>
                        <wps:cNvSpPr>
                          <a:spLocks/>
                        </wps:cNvSpPr>
                        <wps:spPr bwMode="auto">
                          <a:xfrm>
                            <a:off x="0" y="15444"/>
                            <a:ext cx="50" cy="198"/>
                          </a:xfrm>
                          <a:custGeom>
                            <a:avLst/>
                            <a:gdLst>
                              <a:gd name="T0" fmla="*/ 0 w 50"/>
                              <a:gd name="T1" fmla="+- 0 15642 15444"/>
                              <a:gd name="T2" fmla="*/ 15642 h 198"/>
                              <a:gd name="T3" fmla="*/ 0 w 50"/>
                              <a:gd name="T4" fmla="+- 0 15444 15444"/>
                              <a:gd name="T5" fmla="*/ 15444 h 198"/>
                              <a:gd name="T6" fmla="*/ 1 w 50"/>
                              <a:gd name="T7" fmla="+- 0 15445 15444"/>
                              <a:gd name="T8" fmla="*/ 15445 h 198"/>
                              <a:gd name="T9" fmla="*/ 33 w 50"/>
                              <a:gd name="T10" fmla="+- 0 15481 15444"/>
                              <a:gd name="T11" fmla="*/ 15481 h 198"/>
                              <a:gd name="T12" fmla="*/ 49 w 50"/>
                              <a:gd name="T13" fmla="+- 0 15529 15444"/>
                              <a:gd name="T14" fmla="*/ 15529 h 198"/>
                              <a:gd name="T15" fmla="*/ 45 w 50"/>
                              <a:gd name="T16" fmla="+- 0 15579 15444"/>
                              <a:gd name="T17" fmla="*/ 15579 h 198"/>
                              <a:gd name="T18" fmla="*/ 23 w 50"/>
                              <a:gd name="T19" fmla="+- 0 15622 15444"/>
                              <a:gd name="T20" fmla="*/ 15622 h 198"/>
                              <a:gd name="T21" fmla="*/ 0 w 50"/>
                              <a:gd name="T22" fmla="+- 0 15642 15444"/>
                              <a:gd name="T23" fmla="*/ 15642 h 198"/>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50" h="198">
                                <a:moveTo>
                                  <a:pt x="0" y="198"/>
                                </a:moveTo>
                                <a:lnTo>
                                  <a:pt x="0" y="0"/>
                                </a:lnTo>
                                <a:lnTo>
                                  <a:pt x="1" y="1"/>
                                </a:lnTo>
                                <a:lnTo>
                                  <a:pt x="33" y="37"/>
                                </a:lnTo>
                                <a:lnTo>
                                  <a:pt x="49" y="85"/>
                                </a:lnTo>
                                <a:lnTo>
                                  <a:pt x="45" y="135"/>
                                </a:lnTo>
                                <a:lnTo>
                                  <a:pt x="23" y="178"/>
                                </a:lnTo>
                                <a:lnTo>
                                  <a:pt x="0" y="198"/>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54"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11" y="6823"/>
                            <a:ext cx="281"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5"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06" y="13357"/>
                            <a:ext cx="325"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6"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70" y="4844"/>
                            <a:ext cx="368" cy="362"/>
                          </a:xfrm>
                          <a:prstGeom prst="rect">
                            <a:avLst/>
                          </a:prstGeom>
                          <a:noFill/>
                          <a:extLst>
                            <a:ext uri="{909E8E84-426E-40DD-AFC4-6F175D3DCCD1}">
                              <a14:hiddenFill xmlns:a14="http://schemas.microsoft.com/office/drawing/2010/main">
                                <a:solidFill>
                                  <a:srgbClr val="FFFFFF"/>
                                </a:solidFill>
                              </a14:hiddenFill>
                            </a:ext>
                          </a:extLst>
                        </pic:spPr>
                      </pic:pic>
                      <wps:wsp>
                        <wps:cNvPr id="1257" name="Freeform 14"/>
                        <wps:cNvSpPr>
                          <a:spLocks/>
                        </wps:cNvSpPr>
                        <wps:spPr bwMode="auto">
                          <a:xfrm>
                            <a:off x="1297" y="12995"/>
                            <a:ext cx="401" cy="395"/>
                          </a:xfrm>
                          <a:custGeom>
                            <a:avLst/>
                            <a:gdLst>
                              <a:gd name="T0" fmla="+- 0 1522 1297"/>
                              <a:gd name="T1" fmla="*/ T0 w 401"/>
                              <a:gd name="T2" fmla="+- 0 13389 12995"/>
                              <a:gd name="T3" fmla="*/ 13389 h 395"/>
                              <a:gd name="T4" fmla="+- 0 1442 1297"/>
                              <a:gd name="T5" fmla="*/ T4 w 401"/>
                              <a:gd name="T6" fmla="+- 0 13383 12995"/>
                              <a:gd name="T7" fmla="*/ 13383 h 395"/>
                              <a:gd name="T8" fmla="+- 0 1373 1297"/>
                              <a:gd name="T9" fmla="*/ T8 w 401"/>
                              <a:gd name="T10" fmla="+- 0 13349 12995"/>
                              <a:gd name="T11" fmla="*/ 13349 h 395"/>
                              <a:gd name="T12" fmla="+- 0 1322 1297"/>
                              <a:gd name="T13" fmla="*/ T12 w 401"/>
                              <a:gd name="T14" fmla="+- 0 13291 12995"/>
                              <a:gd name="T15" fmla="*/ 13291 h 395"/>
                              <a:gd name="T16" fmla="+- 0 1297 1297"/>
                              <a:gd name="T17" fmla="*/ T16 w 401"/>
                              <a:gd name="T18" fmla="+- 0 13216 12995"/>
                              <a:gd name="T19" fmla="*/ 13216 h 395"/>
                              <a:gd name="T20" fmla="+- 0 1303 1297"/>
                              <a:gd name="T21" fmla="*/ T20 w 401"/>
                              <a:gd name="T22" fmla="+- 0 13138 12995"/>
                              <a:gd name="T23" fmla="*/ 13138 h 395"/>
                              <a:gd name="T24" fmla="+- 0 1338 1297"/>
                              <a:gd name="T25" fmla="*/ T24 w 401"/>
                              <a:gd name="T26" fmla="+- 0 13070 12995"/>
                              <a:gd name="T27" fmla="*/ 13070 h 395"/>
                              <a:gd name="T28" fmla="+- 0 1397 1297"/>
                              <a:gd name="T29" fmla="*/ T28 w 401"/>
                              <a:gd name="T30" fmla="+- 0 13020 12995"/>
                              <a:gd name="T31" fmla="*/ 13020 h 395"/>
                              <a:gd name="T32" fmla="+- 0 1473 1297"/>
                              <a:gd name="T33" fmla="*/ T32 w 401"/>
                              <a:gd name="T34" fmla="+- 0 12995 12995"/>
                              <a:gd name="T35" fmla="*/ 12995 h 395"/>
                              <a:gd name="T36" fmla="+- 0 1553 1297"/>
                              <a:gd name="T37" fmla="*/ T36 w 401"/>
                              <a:gd name="T38" fmla="+- 0 13001 12995"/>
                              <a:gd name="T39" fmla="*/ 13001 h 395"/>
                              <a:gd name="T40" fmla="+- 0 1622 1297"/>
                              <a:gd name="T41" fmla="*/ T40 w 401"/>
                              <a:gd name="T42" fmla="+- 0 13036 12995"/>
                              <a:gd name="T43" fmla="*/ 13036 h 395"/>
                              <a:gd name="T44" fmla="+- 0 1672 1297"/>
                              <a:gd name="T45" fmla="*/ T44 w 401"/>
                              <a:gd name="T46" fmla="+- 0 13093 12995"/>
                              <a:gd name="T47" fmla="*/ 13093 h 395"/>
                              <a:gd name="T48" fmla="+- 0 1698 1297"/>
                              <a:gd name="T49" fmla="*/ T48 w 401"/>
                              <a:gd name="T50" fmla="+- 0 13168 12995"/>
                              <a:gd name="T51" fmla="*/ 13168 h 395"/>
                              <a:gd name="T52" fmla="+- 0 1692 1297"/>
                              <a:gd name="T53" fmla="*/ T52 w 401"/>
                              <a:gd name="T54" fmla="+- 0 13247 12995"/>
                              <a:gd name="T55" fmla="*/ 13247 h 395"/>
                              <a:gd name="T56" fmla="+- 0 1657 1297"/>
                              <a:gd name="T57" fmla="*/ T56 w 401"/>
                              <a:gd name="T58" fmla="+- 0 13315 12995"/>
                              <a:gd name="T59" fmla="*/ 13315 h 395"/>
                              <a:gd name="T60" fmla="+- 0 1598 1297"/>
                              <a:gd name="T61" fmla="*/ T60 w 401"/>
                              <a:gd name="T62" fmla="+- 0 13364 12995"/>
                              <a:gd name="T63" fmla="*/ 13364 h 395"/>
                              <a:gd name="T64" fmla="+- 0 1522 1297"/>
                              <a:gd name="T65" fmla="*/ T64 w 401"/>
                              <a:gd name="T66" fmla="+- 0 13389 12995"/>
                              <a:gd name="T67" fmla="*/ 13389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1" h="395">
                                <a:moveTo>
                                  <a:pt x="225" y="394"/>
                                </a:moveTo>
                                <a:lnTo>
                                  <a:pt x="145" y="388"/>
                                </a:lnTo>
                                <a:lnTo>
                                  <a:pt x="76" y="354"/>
                                </a:lnTo>
                                <a:lnTo>
                                  <a:pt x="25" y="296"/>
                                </a:lnTo>
                                <a:lnTo>
                                  <a:pt x="0" y="221"/>
                                </a:lnTo>
                                <a:lnTo>
                                  <a:pt x="6" y="143"/>
                                </a:lnTo>
                                <a:lnTo>
                                  <a:pt x="41" y="75"/>
                                </a:lnTo>
                                <a:lnTo>
                                  <a:pt x="100" y="25"/>
                                </a:lnTo>
                                <a:lnTo>
                                  <a:pt x="176" y="0"/>
                                </a:lnTo>
                                <a:lnTo>
                                  <a:pt x="256" y="6"/>
                                </a:lnTo>
                                <a:lnTo>
                                  <a:pt x="325" y="41"/>
                                </a:lnTo>
                                <a:lnTo>
                                  <a:pt x="375" y="98"/>
                                </a:lnTo>
                                <a:lnTo>
                                  <a:pt x="401" y="173"/>
                                </a:lnTo>
                                <a:lnTo>
                                  <a:pt x="395" y="252"/>
                                </a:lnTo>
                                <a:lnTo>
                                  <a:pt x="360" y="320"/>
                                </a:lnTo>
                                <a:lnTo>
                                  <a:pt x="301" y="369"/>
                                </a:lnTo>
                                <a:lnTo>
                                  <a:pt x="225" y="394"/>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58"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146" y="7921"/>
                            <a:ext cx="318"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9"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867" y="12305"/>
                            <a:ext cx="38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356" y="7117"/>
                            <a:ext cx="282"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1"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431" y="7517"/>
                            <a:ext cx="288"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2"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136" y="12782"/>
                            <a:ext cx="365" cy="3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3"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89" y="2621"/>
                            <a:ext cx="357"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4"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884" y="8275"/>
                            <a:ext cx="388" cy="382"/>
                          </a:xfrm>
                          <a:prstGeom prst="rect">
                            <a:avLst/>
                          </a:prstGeom>
                          <a:noFill/>
                          <a:extLst>
                            <a:ext uri="{909E8E84-426E-40DD-AFC4-6F175D3DCCD1}">
                              <a14:hiddenFill xmlns:a14="http://schemas.microsoft.com/office/drawing/2010/main">
                                <a:solidFill>
                                  <a:srgbClr val="FFFFFF"/>
                                </a:solidFill>
                              </a14:hiddenFill>
                            </a:ext>
                          </a:extLst>
                        </pic:spPr>
                      </pic:pic>
                      <wps:wsp>
                        <wps:cNvPr id="1265" name="AutoShape 22"/>
                        <wps:cNvSpPr>
                          <a:spLocks/>
                        </wps:cNvSpPr>
                        <wps:spPr bwMode="auto">
                          <a:xfrm>
                            <a:off x="2939" y="11219"/>
                            <a:ext cx="920" cy="831"/>
                          </a:xfrm>
                          <a:custGeom>
                            <a:avLst/>
                            <a:gdLst>
                              <a:gd name="T0" fmla="+- 0 3368 2939"/>
                              <a:gd name="T1" fmla="*/ T0 w 920"/>
                              <a:gd name="T2" fmla="+- 0 11814 11220"/>
                              <a:gd name="T3" fmla="*/ 11814 h 831"/>
                              <a:gd name="T4" fmla="+- 0 3349 2939"/>
                              <a:gd name="T5" fmla="*/ T4 w 920"/>
                              <a:gd name="T6" fmla="+- 0 11749 11220"/>
                              <a:gd name="T7" fmla="*/ 11749 h 831"/>
                              <a:gd name="T8" fmla="+- 0 3311 2939"/>
                              <a:gd name="T9" fmla="*/ T8 w 920"/>
                              <a:gd name="T10" fmla="+- 0 11695 11220"/>
                              <a:gd name="T11" fmla="*/ 11695 h 831"/>
                              <a:gd name="T12" fmla="+- 0 3259 2939"/>
                              <a:gd name="T13" fmla="*/ T12 w 920"/>
                              <a:gd name="T14" fmla="+- 0 11655 11220"/>
                              <a:gd name="T15" fmla="*/ 11655 h 831"/>
                              <a:gd name="T16" fmla="+- 0 3197 2939"/>
                              <a:gd name="T17" fmla="*/ T16 w 920"/>
                              <a:gd name="T18" fmla="+- 0 11632 11220"/>
                              <a:gd name="T19" fmla="*/ 11632 h 831"/>
                              <a:gd name="T20" fmla="+- 0 3127 2939"/>
                              <a:gd name="T21" fmla="*/ T20 w 920"/>
                              <a:gd name="T22" fmla="+- 0 11629 11220"/>
                              <a:gd name="T23" fmla="*/ 11629 h 831"/>
                              <a:gd name="T24" fmla="+- 0 3061 2939"/>
                              <a:gd name="T25" fmla="*/ T24 w 920"/>
                              <a:gd name="T26" fmla="+- 0 11648 11220"/>
                              <a:gd name="T27" fmla="*/ 11648 h 831"/>
                              <a:gd name="T28" fmla="+- 0 3006 2939"/>
                              <a:gd name="T29" fmla="*/ T28 w 920"/>
                              <a:gd name="T30" fmla="+- 0 11685 11220"/>
                              <a:gd name="T31" fmla="*/ 11685 h 831"/>
                              <a:gd name="T32" fmla="+- 0 2965 2939"/>
                              <a:gd name="T33" fmla="*/ T32 w 920"/>
                              <a:gd name="T34" fmla="+- 0 11736 11220"/>
                              <a:gd name="T35" fmla="*/ 11736 h 831"/>
                              <a:gd name="T36" fmla="+- 0 2942 2939"/>
                              <a:gd name="T37" fmla="*/ T36 w 920"/>
                              <a:gd name="T38" fmla="+- 0 11798 11220"/>
                              <a:gd name="T39" fmla="*/ 11798 h 831"/>
                              <a:gd name="T40" fmla="+- 0 2939 2939"/>
                              <a:gd name="T41" fmla="*/ T40 w 920"/>
                              <a:gd name="T42" fmla="+- 0 11866 11220"/>
                              <a:gd name="T43" fmla="*/ 11866 h 831"/>
                              <a:gd name="T44" fmla="+- 0 2959 2939"/>
                              <a:gd name="T45" fmla="*/ T44 w 920"/>
                              <a:gd name="T46" fmla="+- 0 11931 11220"/>
                              <a:gd name="T47" fmla="*/ 11931 h 831"/>
                              <a:gd name="T48" fmla="+- 0 2996 2939"/>
                              <a:gd name="T49" fmla="*/ T48 w 920"/>
                              <a:gd name="T50" fmla="+- 0 11985 11220"/>
                              <a:gd name="T51" fmla="*/ 11985 h 831"/>
                              <a:gd name="T52" fmla="+- 0 3048 2939"/>
                              <a:gd name="T53" fmla="*/ T52 w 920"/>
                              <a:gd name="T54" fmla="+- 0 12025 11220"/>
                              <a:gd name="T55" fmla="*/ 12025 h 831"/>
                              <a:gd name="T56" fmla="+- 0 3111 2939"/>
                              <a:gd name="T57" fmla="*/ T56 w 920"/>
                              <a:gd name="T58" fmla="+- 0 12048 11220"/>
                              <a:gd name="T59" fmla="*/ 12048 h 831"/>
                              <a:gd name="T60" fmla="+- 0 3180 2939"/>
                              <a:gd name="T61" fmla="*/ T60 w 920"/>
                              <a:gd name="T62" fmla="+- 0 12051 11220"/>
                              <a:gd name="T63" fmla="*/ 12051 h 831"/>
                              <a:gd name="T64" fmla="+- 0 3246 2939"/>
                              <a:gd name="T65" fmla="*/ T64 w 920"/>
                              <a:gd name="T66" fmla="+- 0 12032 11220"/>
                              <a:gd name="T67" fmla="*/ 12032 h 831"/>
                              <a:gd name="T68" fmla="+- 0 3302 2939"/>
                              <a:gd name="T69" fmla="*/ T68 w 920"/>
                              <a:gd name="T70" fmla="+- 0 11995 11220"/>
                              <a:gd name="T71" fmla="*/ 11995 h 831"/>
                              <a:gd name="T72" fmla="+- 0 3342 2939"/>
                              <a:gd name="T73" fmla="*/ T72 w 920"/>
                              <a:gd name="T74" fmla="+- 0 11944 11220"/>
                              <a:gd name="T75" fmla="*/ 11944 h 831"/>
                              <a:gd name="T76" fmla="+- 0 3365 2939"/>
                              <a:gd name="T77" fmla="*/ T76 w 920"/>
                              <a:gd name="T78" fmla="+- 0 11882 11220"/>
                              <a:gd name="T79" fmla="*/ 11882 h 831"/>
                              <a:gd name="T80" fmla="+- 0 3368 2939"/>
                              <a:gd name="T81" fmla="*/ T80 w 920"/>
                              <a:gd name="T82" fmla="+- 0 11814 11220"/>
                              <a:gd name="T83" fmla="*/ 11814 h 831"/>
                              <a:gd name="T84" fmla="+- 0 3859 2939"/>
                              <a:gd name="T85" fmla="*/ T84 w 920"/>
                              <a:gd name="T86" fmla="+- 0 11440 11220"/>
                              <a:gd name="T87" fmla="*/ 11440 h 831"/>
                              <a:gd name="T88" fmla="+- 0 3842 2939"/>
                              <a:gd name="T89" fmla="*/ T88 w 920"/>
                              <a:gd name="T90" fmla="+- 0 11374 11220"/>
                              <a:gd name="T91" fmla="*/ 11374 h 831"/>
                              <a:gd name="T92" fmla="+- 0 3809 2939"/>
                              <a:gd name="T93" fmla="*/ T92 w 920"/>
                              <a:gd name="T94" fmla="+- 0 11317 11220"/>
                              <a:gd name="T95" fmla="*/ 11317 h 831"/>
                              <a:gd name="T96" fmla="+- 0 3763 2939"/>
                              <a:gd name="T97" fmla="*/ T96 w 920"/>
                              <a:gd name="T98" fmla="+- 0 11272 11220"/>
                              <a:gd name="T99" fmla="*/ 11272 h 831"/>
                              <a:gd name="T100" fmla="+- 0 3706 2939"/>
                              <a:gd name="T101" fmla="*/ T100 w 920"/>
                              <a:gd name="T102" fmla="+- 0 11239 11220"/>
                              <a:gd name="T103" fmla="*/ 11239 h 831"/>
                              <a:gd name="T104" fmla="+- 0 3642 2939"/>
                              <a:gd name="T105" fmla="*/ T104 w 920"/>
                              <a:gd name="T106" fmla="+- 0 11221 11220"/>
                              <a:gd name="T107" fmla="*/ 11221 h 831"/>
                              <a:gd name="T108" fmla="+- 0 3574 2939"/>
                              <a:gd name="T109" fmla="*/ T108 w 920"/>
                              <a:gd name="T110" fmla="+- 0 11220 11220"/>
                              <a:gd name="T111" fmla="*/ 11220 h 831"/>
                              <a:gd name="T112" fmla="+- 0 3507 2939"/>
                              <a:gd name="T113" fmla="*/ T112 w 920"/>
                              <a:gd name="T114" fmla="+- 0 11237 11220"/>
                              <a:gd name="T115" fmla="*/ 11237 h 831"/>
                              <a:gd name="T116" fmla="+- 0 3450 2939"/>
                              <a:gd name="T117" fmla="*/ T116 w 920"/>
                              <a:gd name="T118" fmla="+- 0 11270 11220"/>
                              <a:gd name="T119" fmla="*/ 11270 h 831"/>
                              <a:gd name="T120" fmla="+- 0 3403 2939"/>
                              <a:gd name="T121" fmla="*/ T120 w 920"/>
                              <a:gd name="T122" fmla="+- 0 11315 11220"/>
                              <a:gd name="T123" fmla="*/ 11315 h 831"/>
                              <a:gd name="T124" fmla="+- 0 3370 2939"/>
                              <a:gd name="T125" fmla="*/ T124 w 920"/>
                              <a:gd name="T126" fmla="+- 0 11370 11220"/>
                              <a:gd name="T127" fmla="*/ 11370 h 831"/>
                              <a:gd name="T128" fmla="+- 0 3351 2939"/>
                              <a:gd name="T129" fmla="*/ T128 w 920"/>
                              <a:gd name="T130" fmla="+- 0 11433 11220"/>
                              <a:gd name="T131" fmla="*/ 11433 h 831"/>
                              <a:gd name="T132" fmla="+- 0 3351 2939"/>
                              <a:gd name="T133" fmla="*/ T132 w 920"/>
                              <a:gd name="T134" fmla="+- 0 11501 11220"/>
                              <a:gd name="T135" fmla="*/ 11501 h 831"/>
                              <a:gd name="T136" fmla="+- 0 3368 2939"/>
                              <a:gd name="T137" fmla="*/ T136 w 920"/>
                              <a:gd name="T138" fmla="+- 0 11567 11220"/>
                              <a:gd name="T139" fmla="*/ 11567 h 831"/>
                              <a:gd name="T140" fmla="+- 0 3401 2939"/>
                              <a:gd name="T141" fmla="*/ T140 w 920"/>
                              <a:gd name="T142" fmla="+- 0 11623 11220"/>
                              <a:gd name="T143" fmla="*/ 11623 h 831"/>
                              <a:gd name="T144" fmla="+- 0 3447 2939"/>
                              <a:gd name="T145" fmla="*/ T144 w 920"/>
                              <a:gd name="T146" fmla="+- 0 11669 11220"/>
                              <a:gd name="T147" fmla="*/ 11669 h 831"/>
                              <a:gd name="T148" fmla="+- 0 3504 2939"/>
                              <a:gd name="T149" fmla="*/ T148 w 920"/>
                              <a:gd name="T150" fmla="+- 0 11702 11220"/>
                              <a:gd name="T151" fmla="*/ 11702 h 831"/>
                              <a:gd name="T152" fmla="+- 0 3567 2939"/>
                              <a:gd name="T153" fmla="*/ T152 w 920"/>
                              <a:gd name="T154" fmla="+- 0 11720 11220"/>
                              <a:gd name="T155" fmla="*/ 11720 h 831"/>
                              <a:gd name="T156" fmla="+- 0 3636 2939"/>
                              <a:gd name="T157" fmla="*/ T156 w 920"/>
                              <a:gd name="T158" fmla="+- 0 11721 11220"/>
                              <a:gd name="T159" fmla="*/ 11721 h 831"/>
                              <a:gd name="T160" fmla="+- 0 3703 2939"/>
                              <a:gd name="T161" fmla="*/ T160 w 920"/>
                              <a:gd name="T162" fmla="+- 0 11704 11220"/>
                              <a:gd name="T163" fmla="*/ 11704 h 831"/>
                              <a:gd name="T164" fmla="+- 0 3760 2939"/>
                              <a:gd name="T165" fmla="*/ T164 w 920"/>
                              <a:gd name="T166" fmla="+- 0 11671 11220"/>
                              <a:gd name="T167" fmla="*/ 11671 h 831"/>
                              <a:gd name="T168" fmla="+- 0 3807 2939"/>
                              <a:gd name="T169" fmla="*/ T168 w 920"/>
                              <a:gd name="T170" fmla="+- 0 11626 11220"/>
                              <a:gd name="T171" fmla="*/ 11626 h 831"/>
                              <a:gd name="T172" fmla="+- 0 3840 2939"/>
                              <a:gd name="T173" fmla="*/ T172 w 920"/>
                              <a:gd name="T174" fmla="+- 0 11570 11220"/>
                              <a:gd name="T175" fmla="*/ 11570 h 831"/>
                              <a:gd name="T176" fmla="+- 0 3859 2939"/>
                              <a:gd name="T177" fmla="*/ T176 w 920"/>
                              <a:gd name="T178" fmla="+- 0 11507 11220"/>
                              <a:gd name="T179" fmla="*/ 11507 h 831"/>
                              <a:gd name="T180" fmla="+- 0 3859 2939"/>
                              <a:gd name="T181" fmla="*/ T180 w 920"/>
                              <a:gd name="T182" fmla="+- 0 11440 11220"/>
                              <a:gd name="T183" fmla="*/ 1144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20" h="831">
                                <a:moveTo>
                                  <a:pt x="429" y="594"/>
                                </a:moveTo>
                                <a:lnTo>
                                  <a:pt x="410" y="529"/>
                                </a:lnTo>
                                <a:lnTo>
                                  <a:pt x="372" y="475"/>
                                </a:lnTo>
                                <a:lnTo>
                                  <a:pt x="320" y="435"/>
                                </a:lnTo>
                                <a:lnTo>
                                  <a:pt x="258" y="412"/>
                                </a:lnTo>
                                <a:lnTo>
                                  <a:pt x="188" y="409"/>
                                </a:lnTo>
                                <a:lnTo>
                                  <a:pt x="122" y="428"/>
                                </a:lnTo>
                                <a:lnTo>
                                  <a:pt x="67" y="465"/>
                                </a:lnTo>
                                <a:lnTo>
                                  <a:pt x="26" y="516"/>
                                </a:lnTo>
                                <a:lnTo>
                                  <a:pt x="3" y="578"/>
                                </a:lnTo>
                                <a:lnTo>
                                  <a:pt x="0" y="646"/>
                                </a:lnTo>
                                <a:lnTo>
                                  <a:pt x="20" y="711"/>
                                </a:lnTo>
                                <a:lnTo>
                                  <a:pt x="57" y="765"/>
                                </a:lnTo>
                                <a:lnTo>
                                  <a:pt x="109" y="805"/>
                                </a:lnTo>
                                <a:lnTo>
                                  <a:pt x="172" y="828"/>
                                </a:lnTo>
                                <a:lnTo>
                                  <a:pt x="241" y="831"/>
                                </a:lnTo>
                                <a:lnTo>
                                  <a:pt x="307" y="812"/>
                                </a:lnTo>
                                <a:lnTo>
                                  <a:pt x="363" y="775"/>
                                </a:lnTo>
                                <a:lnTo>
                                  <a:pt x="403" y="724"/>
                                </a:lnTo>
                                <a:lnTo>
                                  <a:pt x="426" y="662"/>
                                </a:lnTo>
                                <a:lnTo>
                                  <a:pt x="429" y="594"/>
                                </a:lnTo>
                                <a:close/>
                                <a:moveTo>
                                  <a:pt x="920" y="220"/>
                                </a:moveTo>
                                <a:lnTo>
                                  <a:pt x="903" y="154"/>
                                </a:lnTo>
                                <a:lnTo>
                                  <a:pt x="870" y="97"/>
                                </a:lnTo>
                                <a:lnTo>
                                  <a:pt x="824" y="52"/>
                                </a:lnTo>
                                <a:lnTo>
                                  <a:pt x="767" y="19"/>
                                </a:lnTo>
                                <a:lnTo>
                                  <a:pt x="703" y="1"/>
                                </a:lnTo>
                                <a:lnTo>
                                  <a:pt x="635" y="0"/>
                                </a:lnTo>
                                <a:lnTo>
                                  <a:pt x="568" y="17"/>
                                </a:lnTo>
                                <a:lnTo>
                                  <a:pt x="511" y="50"/>
                                </a:lnTo>
                                <a:lnTo>
                                  <a:pt x="464" y="95"/>
                                </a:lnTo>
                                <a:lnTo>
                                  <a:pt x="431" y="150"/>
                                </a:lnTo>
                                <a:lnTo>
                                  <a:pt x="412" y="213"/>
                                </a:lnTo>
                                <a:lnTo>
                                  <a:pt x="412" y="281"/>
                                </a:lnTo>
                                <a:lnTo>
                                  <a:pt x="429" y="347"/>
                                </a:lnTo>
                                <a:lnTo>
                                  <a:pt x="462" y="403"/>
                                </a:lnTo>
                                <a:lnTo>
                                  <a:pt x="508" y="449"/>
                                </a:lnTo>
                                <a:lnTo>
                                  <a:pt x="565" y="482"/>
                                </a:lnTo>
                                <a:lnTo>
                                  <a:pt x="628" y="500"/>
                                </a:lnTo>
                                <a:lnTo>
                                  <a:pt x="697" y="501"/>
                                </a:lnTo>
                                <a:lnTo>
                                  <a:pt x="764" y="484"/>
                                </a:lnTo>
                                <a:lnTo>
                                  <a:pt x="821" y="451"/>
                                </a:lnTo>
                                <a:lnTo>
                                  <a:pt x="868" y="406"/>
                                </a:lnTo>
                                <a:lnTo>
                                  <a:pt x="901" y="350"/>
                                </a:lnTo>
                                <a:lnTo>
                                  <a:pt x="920" y="287"/>
                                </a:lnTo>
                                <a:lnTo>
                                  <a:pt x="920" y="22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66"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475" y="12168"/>
                            <a:ext cx="385" cy="379"/>
                          </a:xfrm>
                          <a:prstGeom prst="rect">
                            <a:avLst/>
                          </a:prstGeom>
                          <a:noFill/>
                          <a:extLst>
                            <a:ext uri="{909E8E84-426E-40DD-AFC4-6F175D3DCCD1}">
                              <a14:hiddenFill xmlns:a14="http://schemas.microsoft.com/office/drawing/2010/main">
                                <a:solidFill>
                                  <a:srgbClr val="FFFFFF"/>
                                </a:solidFill>
                              </a14:hiddenFill>
                            </a:ext>
                          </a:extLst>
                        </pic:spPr>
                      </pic:pic>
                      <wps:wsp>
                        <wps:cNvPr id="1267" name="AutoShape 24"/>
                        <wps:cNvSpPr>
                          <a:spLocks/>
                        </wps:cNvSpPr>
                        <wps:spPr bwMode="auto">
                          <a:xfrm>
                            <a:off x="4014" y="2171"/>
                            <a:ext cx="5167" cy="9476"/>
                          </a:xfrm>
                          <a:custGeom>
                            <a:avLst/>
                            <a:gdLst>
                              <a:gd name="T0" fmla="+- 0 4343 4015"/>
                              <a:gd name="T1" fmla="*/ T0 w 5167"/>
                              <a:gd name="T2" fmla="+- 0 3759 2172"/>
                              <a:gd name="T3" fmla="*/ 3759 h 9476"/>
                              <a:gd name="T4" fmla="+- 0 4083 4015"/>
                              <a:gd name="T5" fmla="*/ T4 w 5167"/>
                              <a:gd name="T6" fmla="+- 0 3790 2172"/>
                              <a:gd name="T7" fmla="*/ 3790 h 9476"/>
                              <a:gd name="T8" fmla="+- 0 4035 4015"/>
                              <a:gd name="T9" fmla="*/ T8 w 5167"/>
                              <a:gd name="T10" fmla="+- 0 4043 2172"/>
                              <a:gd name="T11" fmla="*/ 4043 h 9476"/>
                              <a:gd name="T12" fmla="+- 0 4262 4015"/>
                              <a:gd name="T13" fmla="*/ T12 w 5167"/>
                              <a:gd name="T14" fmla="+- 0 4165 2172"/>
                              <a:gd name="T15" fmla="*/ 4165 h 9476"/>
                              <a:gd name="T16" fmla="+- 0 4452 4015"/>
                              <a:gd name="T17" fmla="*/ T16 w 5167"/>
                              <a:gd name="T18" fmla="+- 0 3992 2172"/>
                              <a:gd name="T19" fmla="*/ 3992 h 9476"/>
                              <a:gd name="T20" fmla="+- 0 4834 4015"/>
                              <a:gd name="T21" fmla="*/ T20 w 5167"/>
                              <a:gd name="T22" fmla="+- 0 2245 2172"/>
                              <a:gd name="T23" fmla="*/ 2245 h 9476"/>
                              <a:gd name="T24" fmla="+- 0 4554 4015"/>
                              <a:gd name="T25" fmla="*/ T24 w 5167"/>
                              <a:gd name="T26" fmla="+- 0 2193 2172"/>
                              <a:gd name="T27" fmla="*/ 2193 h 9476"/>
                              <a:gd name="T28" fmla="+- 0 4418 4015"/>
                              <a:gd name="T29" fmla="*/ T28 w 5167"/>
                              <a:gd name="T30" fmla="+- 0 2437 2172"/>
                              <a:gd name="T31" fmla="*/ 2437 h 9476"/>
                              <a:gd name="T32" fmla="+- 0 4610 4015"/>
                              <a:gd name="T33" fmla="*/ T32 w 5167"/>
                              <a:gd name="T34" fmla="+- 0 2641 2172"/>
                              <a:gd name="T35" fmla="*/ 2641 h 9476"/>
                              <a:gd name="T36" fmla="+- 0 4869 4015"/>
                              <a:gd name="T37" fmla="*/ T36 w 5167"/>
                              <a:gd name="T38" fmla="+- 0 2524 2172"/>
                              <a:gd name="T39" fmla="*/ 2524 h 9476"/>
                              <a:gd name="T40" fmla="+- 0 5523 4015"/>
                              <a:gd name="T41" fmla="*/ T40 w 5167"/>
                              <a:gd name="T42" fmla="+- 0 2621 2172"/>
                              <a:gd name="T43" fmla="*/ 2621 h 9476"/>
                              <a:gd name="T44" fmla="+- 0 5293 4015"/>
                              <a:gd name="T45" fmla="*/ T44 w 5167"/>
                              <a:gd name="T46" fmla="+- 0 2497 2172"/>
                              <a:gd name="T47" fmla="*/ 2497 h 9476"/>
                              <a:gd name="T48" fmla="+- 0 5101 4015"/>
                              <a:gd name="T49" fmla="*/ T48 w 5167"/>
                              <a:gd name="T50" fmla="+- 0 2672 2172"/>
                              <a:gd name="T51" fmla="*/ 2672 h 9476"/>
                              <a:gd name="T52" fmla="+- 0 5211 4015"/>
                              <a:gd name="T53" fmla="*/ T52 w 5167"/>
                              <a:gd name="T54" fmla="+- 0 2909 2172"/>
                              <a:gd name="T55" fmla="*/ 2909 h 9476"/>
                              <a:gd name="T56" fmla="+- 0 5474 4015"/>
                              <a:gd name="T57" fmla="*/ T56 w 5167"/>
                              <a:gd name="T58" fmla="+- 0 2877 2172"/>
                              <a:gd name="T59" fmla="*/ 2877 h 9476"/>
                              <a:gd name="T60" fmla="+- 0 6024 4015"/>
                              <a:gd name="T61" fmla="*/ T60 w 5167"/>
                              <a:gd name="T62" fmla="+- 0 8863 2172"/>
                              <a:gd name="T63" fmla="*/ 8863 h 9476"/>
                              <a:gd name="T64" fmla="+- 0 5825 4015"/>
                              <a:gd name="T65" fmla="*/ T64 w 5167"/>
                              <a:gd name="T66" fmla="+- 0 8652 2172"/>
                              <a:gd name="T67" fmla="*/ 8652 h 9476"/>
                              <a:gd name="T68" fmla="+- 0 5558 4015"/>
                              <a:gd name="T69" fmla="*/ T68 w 5167"/>
                              <a:gd name="T70" fmla="+- 0 8773 2172"/>
                              <a:gd name="T71" fmla="*/ 8773 h 9476"/>
                              <a:gd name="T72" fmla="+- 0 5594 4015"/>
                              <a:gd name="T73" fmla="*/ T72 w 5167"/>
                              <a:gd name="T74" fmla="+- 0 9061 2172"/>
                              <a:gd name="T75" fmla="*/ 9061 h 9476"/>
                              <a:gd name="T76" fmla="+- 0 5883 4015"/>
                              <a:gd name="T77" fmla="*/ T76 w 5167"/>
                              <a:gd name="T78" fmla="+- 0 9115 2172"/>
                              <a:gd name="T79" fmla="*/ 9115 h 9476"/>
                              <a:gd name="T80" fmla="+- 0 6024 4015"/>
                              <a:gd name="T81" fmla="*/ T80 w 5167"/>
                              <a:gd name="T82" fmla="+- 0 8863 2172"/>
                              <a:gd name="T83" fmla="*/ 8863 h 9476"/>
                              <a:gd name="T84" fmla="+- 0 6244 4015"/>
                              <a:gd name="T85" fmla="*/ T84 w 5167"/>
                              <a:gd name="T86" fmla="+- 0 2799 2172"/>
                              <a:gd name="T87" fmla="*/ 2799 h 9476"/>
                              <a:gd name="T88" fmla="+- 0 5987 4015"/>
                              <a:gd name="T89" fmla="*/ T88 w 5167"/>
                              <a:gd name="T90" fmla="+- 0 2940 2172"/>
                              <a:gd name="T91" fmla="*/ 2940 h 9476"/>
                              <a:gd name="T92" fmla="+- 0 6130 4015"/>
                              <a:gd name="T93" fmla="*/ T92 w 5167"/>
                              <a:gd name="T94" fmla="+- 0 3193 2172"/>
                              <a:gd name="T95" fmla="*/ 3193 h 9476"/>
                              <a:gd name="T96" fmla="+- 0 6387 4015"/>
                              <a:gd name="T97" fmla="*/ T96 w 5167"/>
                              <a:gd name="T98" fmla="+- 0 3052 2172"/>
                              <a:gd name="T99" fmla="*/ 3052 h 9476"/>
                              <a:gd name="T100" fmla="+- 0 6779 4015"/>
                              <a:gd name="T101" fmla="*/ T100 w 5167"/>
                              <a:gd name="T102" fmla="+- 0 11238 2172"/>
                              <a:gd name="T103" fmla="*/ 11238 h 9476"/>
                              <a:gd name="T104" fmla="+- 0 6589 4015"/>
                              <a:gd name="T105" fmla="*/ T104 w 5167"/>
                              <a:gd name="T106" fmla="+- 0 11055 2172"/>
                              <a:gd name="T107" fmla="*/ 11055 h 9476"/>
                              <a:gd name="T108" fmla="+- 0 6318 4015"/>
                              <a:gd name="T109" fmla="*/ T108 w 5167"/>
                              <a:gd name="T110" fmla="+- 0 11088 2172"/>
                              <a:gd name="T111" fmla="*/ 11088 h 9476"/>
                              <a:gd name="T112" fmla="+- 0 6179 4015"/>
                              <a:gd name="T113" fmla="*/ T112 w 5167"/>
                              <a:gd name="T114" fmla="+- 0 11311 2172"/>
                              <a:gd name="T115" fmla="*/ 11311 h 9476"/>
                              <a:gd name="T116" fmla="+- 0 6271 4015"/>
                              <a:gd name="T117" fmla="*/ T116 w 5167"/>
                              <a:gd name="T118" fmla="+- 0 11563 2172"/>
                              <a:gd name="T119" fmla="*/ 11563 h 9476"/>
                              <a:gd name="T120" fmla="+- 0 6525 4015"/>
                              <a:gd name="T121" fmla="*/ T120 w 5167"/>
                              <a:gd name="T122" fmla="+- 0 11647 2172"/>
                              <a:gd name="T123" fmla="*/ 11647 h 9476"/>
                              <a:gd name="T124" fmla="+- 0 6752 4015"/>
                              <a:gd name="T125" fmla="*/ T124 w 5167"/>
                              <a:gd name="T126" fmla="+- 0 11505 2172"/>
                              <a:gd name="T127" fmla="*/ 11505 h 9476"/>
                              <a:gd name="T128" fmla="+- 0 7228 4015"/>
                              <a:gd name="T129" fmla="*/ T128 w 5167"/>
                              <a:gd name="T130" fmla="+- 0 9297 2172"/>
                              <a:gd name="T131" fmla="*/ 9297 h 9476"/>
                              <a:gd name="T132" fmla="+- 0 7025 4015"/>
                              <a:gd name="T133" fmla="*/ T132 w 5167"/>
                              <a:gd name="T134" fmla="+- 0 9141 2172"/>
                              <a:gd name="T135" fmla="*/ 9141 h 9476"/>
                              <a:gd name="T136" fmla="+- 0 6782 4015"/>
                              <a:gd name="T137" fmla="*/ T136 w 5167"/>
                              <a:gd name="T138" fmla="+- 0 9237 2172"/>
                              <a:gd name="T139" fmla="*/ 9237 h 9476"/>
                              <a:gd name="T140" fmla="+- 0 6746 4015"/>
                              <a:gd name="T141" fmla="*/ T140 w 5167"/>
                              <a:gd name="T142" fmla="+- 0 9493 2172"/>
                              <a:gd name="T143" fmla="*/ 9493 h 9476"/>
                              <a:gd name="T144" fmla="+- 0 6949 4015"/>
                              <a:gd name="T145" fmla="*/ T144 w 5167"/>
                              <a:gd name="T146" fmla="+- 0 9649 2172"/>
                              <a:gd name="T147" fmla="*/ 9649 h 9476"/>
                              <a:gd name="T148" fmla="+- 0 7193 4015"/>
                              <a:gd name="T149" fmla="*/ T148 w 5167"/>
                              <a:gd name="T150" fmla="+- 0 9553 2172"/>
                              <a:gd name="T151" fmla="*/ 9553 h 9476"/>
                              <a:gd name="T152" fmla="+- 0 7505 4015"/>
                              <a:gd name="T153" fmla="*/ T152 w 5167"/>
                              <a:gd name="T154" fmla="+- 0 10947 2172"/>
                              <a:gd name="T155" fmla="*/ 10947 h 9476"/>
                              <a:gd name="T156" fmla="+- 0 7405 4015"/>
                              <a:gd name="T157" fmla="*/ T156 w 5167"/>
                              <a:gd name="T158" fmla="+- 0 10672 2172"/>
                              <a:gd name="T159" fmla="*/ 10672 h 9476"/>
                              <a:gd name="T160" fmla="+- 0 7127 4015"/>
                              <a:gd name="T161" fmla="*/ T160 w 5167"/>
                              <a:gd name="T162" fmla="+- 0 10580 2172"/>
                              <a:gd name="T163" fmla="*/ 10580 h 9476"/>
                              <a:gd name="T164" fmla="+- 0 6881 4015"/>
                              <a:gd name="T165" fmla="*/ T164 w 5167"/>
                              <a:gd name="T166" fmla="+- 0 10735 2172"/>
                              <a:gd name="T167" fmla="*/ 10735 h 9476"/>
                              <a:gd name="T168" fmla="+- 0 6851 4015"/>
                              <a:gd name="T169" fmla="*/ T168 w 5167"/>
                              <a:gd name="T170" fmla="+- 0 11025 2172"/>
                              <a:gd name="T171" fmla="*/ 11025 h 9476"/>
                              <a:gd name="T172" fmla="+- 0 7058 4015"/>
                              <a:gd name="T173" fmla="*/ T172 w 5167"/>
                              <a:gd name="T174" fmla="+- 0 11225 2172"/>
                              <a:gd name="T175" fmla="*/ 11225 h 9476"/>
                              <a:gd name="T176" fmla="+- 0 7353 4015"/>
                              <a:gd name="T177" fmla="*/ T176 w 5167"/>
                              <a:gd name="T178" fmla="+- 0 11189 2172"/>
                              <a:gd name="T179" fmla="*/ 11189 h 9476"/>
                              <a:gd name="T180" fmla="+- 0 7505 4015"/>
                              <a:gd name="T181" fmla="*/ T180 w 5167"/>
                              <a:gd name="T182" fmla="+- 0 10947 2172"/>
                              <a:gd name="T183" fmla="*/ 10947 h 9476"/>
                              <a:gd name="T184" fmla="+- 0 7940 4015"/>
                              <a:gd name="T185" fmla="*/ T184 w 5167"/>
                              <a:gd name="T186" fmla="+- 0 10265 2172"/>
                              <a:gd name="T187" fmla="*/ 10265 h 9476"/>
                              <a:gd name="T188" fmla="+- 0 7706 4015"/>
                              <a:gd name="T189" fmla="*/ T188 w 5167"/>
                              <a:gd name="T190" fmla="+- 0 10124 2172"/>
                              <a:gd name="T191" fmla="*/ 10124 h 9476"/>
                              <a:gd name="T192" fmla="+- 0 7440 4015"/>
                              <a:gd name="T193" fmla="*/ T192 w 5167"/>
                              <a:gd name="T194" fmla="+- 0 10217 2172"/>
                              <a:gd name="T195" fmla="*/ 10217 h 9476"/>
                              <a:gd name="T196" fmla="+- 0 7351 4015"/>
                              <a:gd name="T197" fmla="*/ T196 w 5167"/>
                              <a:gd name="T198" fmla="+- 0 10477 2172"/>
                              <a:gd name="T199" fmla="*/ 10477 h 9476"/>
                              <a:gd name="T200" fmla="+- 0 7502 4015"/>
                              <a:gd name="T201" fmla="*/ T200 w 5167"/>
                              <a:gd name="T202" fmla="+- 0 10708 2172"/>
                              <a:gd name="T203" fmla="*/ 10708 h 9476"/>
                              <a:gd name="T204" fmla="+- 0 7782 4015"/>
                              <a:gd name="T205" fmla="*/ T204 w 5167"/>
                              <a:gd name="T206" fmla="+- 0 10735 2172"/>
                              <a:gd name="T207" fmla="*/ 10735 h 9476"/>
                              <a:gd name="T208" fmla="+- 0 7975 4015"/>
                              <a:gd name="T209" fmla="*/ T208 w 5167"/>
                              <a:gd name="T210" fmla="+- 0 10542 2172"/>
                              <a:gd name="T211" fmla="*/ 10542 h 9476"/>
                              <a:gd name="T212" fmla="+- 0 9128 4015"/>
                              <a:gd name="T213" fmla="*/ T212 w 5167"/>
                              <a:gd name="T214" fmla="+- 0 9820 2172"/>
                              <a:gd name="T215" fmla="*/ 9820 h 9476"/>
                              <a:gd name="T216" fmla="+- 0 8882 4015"/>
                              <a:gd name="T217" fmla="*/ T216 w 5167"/>
                              <a:gd name="T218" fmla="+- 0 9718 2172"/>
                              <a:gd name="T219" fmla="*/ 9718 h 9476"/>
                              <a:gd name="T220" fmla="+- 0 8669 4015"/>
                              <a:gd name="T221" fmla="*/ T220 w 5167"/>
                              <a:gd name="T222" fmla="+- 0 9876 2172"/>
                              <a:gd name="T223" fmla="*/ 9876 h 9476"/>
                              <a:gd name="T224" fmla="+- 0 8702 4015"/>
                              <a:gd name="T225" fmla="*/ T224 w 5167"/>
                              <a:gd name="T226" fmla="+- 0 10140 2172"/>
                              <a:gd name="T227" fmla="*/ 10140 h 9476"/>
                              <a:gd name="T228" fmla="+- 0 8948 4015"/>
                              <a:gd name="T229" fmla="*/ T228 w 5167"/>
                              <a:gd name="T230" fmla="+- 0 10242 2172"/>
                              <a:gd name="T231" fmla="*/ 10242 h 9476"/>
                              <a:gd name="T232" fmla="+- 0 9161 4015"/>
                              <a:gd name="T233" fmla="*/ T232 w 5167"/>
                              <a:gd name="T234" fmla="+- 0 10085 2172"/>
                              <a:gd name="T235" fmla="*/ 10085 h 9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167" h="9476">
                                <a:moveTo>
                                  <a:pt x="439" y="1751"/>
                                </a:moveTo>
                                <a:lnTo>
                                  <a:pt x="420" y="1684"/>
                                </a:lnTo>
                                <a:lnTo>
                                  <a:pt x="381" y="1628"/>
                                </a:lnTo>
                                <a:lnTo>
                                  <a:pt x="328" y="1587"/>
                                </a:lnTo>
                                <a:lnTo>
                                  <a:pt x="264" y="1564"/>
                                </a:lnTo>
                                <a:lnTo>
                                  <a:pt x="193" y="1561"/>
                                </a:lnTo>
                                <a:lnTo>
                                  <a:pt x="125" y="1580"/>
                                </a:lnTo>
                                <a:lnTo>
                                  <a:pt x="68" y="1618"/>
                                </a:lnTo>
                                <a:lnTo>
                                  <a:pt x="26" y="1671"/>
                                </a:lnTo>
                                <a:lnTo>
                                  <a:pt x="3" y="1734"/>
                                </a:lnTo>
                                <a:lnTo>
                                  <a:pt x="0" y="1804"/>
                                </a:lnTo>
                                <a:lnTo>
                                  <a:pt x="20" y="1871"/>
                                </a:lnTo>
                                <a:lnTo>
                                  <a:pt x="58" y="1926"/>
                                </a:lnTo>
                                <a:lnTo>
                                  <a:pt x="112" y="1967"/>
                                </a:lnTo>
                                <a:lnTo>
                                  <a:pt x="176" y="1991"/>
                                </a:lnTo>
                                <a:lnTo>
                                  <a:pt x="247" y="1993"/>
                                </a:lnTo>
                                <a:lnTo>
                                  <a:pt x="315" y="1974"/>
                                </a:lnTo>
                                <a:lnTo>
                                  <a:pt x="371" y="1936"/>
                                </a:lnTo>
                                <a:lnTo>
                                  <a:pt x="413" y="1883"/>
                                </a:lnTo>
                                <a:lnTo>
                                  <a:pt x="437" y="1820"/>
                                </a:lnTo>
                                <a:lnTo>
                                  <a:pt x="439" y="1751"/>
                                </a:lnTo>
                                <a:close/>
                                <a:moveTo>
                                  <a:pt x="883" y="207"/>
                                </a:moveTo>
                                <a:lnTo>
                                  <a:pt x="862" y="134"/>
                                </a:lnTo>
                                <a:lnTo>
                                  <a:pt x="819" y="73"/>
                                </a:lnTo>
                                <a:lnTo>
                                  <a:pt x="761" y="28"/>
                                </a:lnTo>
                                <a:lnTo>
                                  <a:pt x="691" y="3"/>
                                </a:lnTo>
                                <a:lnTo>
                                  <a:pt x="614" y="0"/>
                                </a:lnTo>
                                <a:lnTo>
                                  <a:pt x="539" y="21"/>
                                </a:lnTo>
                                <a:lnTo>
                                  <a:pt x="478" y="63"/>
                                </a:lnTo>
                                <a:lnTo>
                                  <a:pt x="432" y="120"/>
                                </a:lnTo>
                                <a:lnTo>
                                  <a:pt x="406" y="189"/>
                                </a:lnTo>
                                <a:lnTo>
                                  <a:pt x="403" y="265"/>
                                </a:lnTo>
                                <a:lnTo>
                                  <a:pt x="425" y="338"/>
                                </a:lnTo>
                                <a:lnTo>
                                  <a:pt x="467" y="399"/>
                                </a:lnTo>
                                <a:lnTo>
                                  <a:pt x="525" y="444"/>
                                </a:lnTo>
                                <a:lnTo>
                                  <a:pt x="595" y="469"/>
                                </a:lnTo>
                                <a:lnTo>
                                  <a:pt x="673" y="472"/>
                                </a:lnTo>
                                <a:lnTo>
                                  <a:pt x="747" y="451"/>
                                </a:lnTo>
                                <a:lnTo>
                                  <a:pt x="809" y="409"/>
                                </a:lnTo>
                                <a:lnTo>
                                  <a:pt x="854" y="352"/>
                                </a:lnTo>
                                <a:lnTo>
                                  <a:pt x="880" y="283"/>
                                </a:lnTo>
                                <a:lnTo>
                                  <a:pt x="883" y="207"/>
                                </a:lnTo>
                                <a:close/>
                                <a:moveTo>
                                  <a:pt x="1528" y="517"/>
                                </a:moveTo>
                                <a:lnTo>
                                  <a:pt x="1508" y="449"/>
                                </a:lnTo>
                                <a:lnTo>
                                  <a:pt x="1469" y="393"/>
                                </a:lnTo>
                                <a:lnTo>
                                  <a:pt x="1415" y="351"/>
                                </a:lnTo>
                                <a:lnTo>
                                  <a:pt x="1350" y="327"/>
                                </a:lnTo>
                                <a:lnTo>
                                  <a:pt x="1278" y="325"/>
                                </a:lnTo>
                                <a:lnTo>
                                  <a:pt x="1209" y="344"/>
                                </a:lnTo>
                                <a:lnTo>
                                  <a:pt x="1152" y="383"/>
                                </a:lnTo>
                                <a:lnTo>
                                  <a:pt x="1110" y="436"/>
                                </a:lnTo>
                                <a:lnTo>
                                  <a:pt x="1086" y="500"/>
                                </a:lnTo>
                                <a:lnTo>
                                  <a:pt x="1083" y="571"/>
                                </a:lnTo>
                                <a:lnTo>
                                  <a:pt x="1103" y="639"/>
                                </a:lnTo>
                                <a:lnTo>
                                  <a:pt x="1142" y="695"/>
                                </a:lnTo>
                                <a:lnTo>
                                  <a:pt x="1196" y="737"/>
                                </a:lnTo>
                                <a:lnTo>
                                  <a:pt x="1261" y="760"/>
                                </a:lnTo>
                                <a:lnTo>
                                  <a:pt x="1333" y="763"/>
                                </a:lnTo>
                                <a:lnTo>
                                  <a:pt x="1402" y="743"/>
                                </a:lnTo>
                                <a:lnTo>
                                  <a:pt x="1459" y="705"/>
                                </a:lnTo>
                                <a:lnTo>
                                  <a:pt x="1502" y="652"/>
                                </a:lnTo>
                                <a:lnTo>
                                  <a:pt x="1526" y="588"/>
                                </a:lnTo>
                                <a:lnTo>
                                  <a:pt x="1528" y="517"/>
                                </a:lnTo>
                                <a:close/>
                                <a:moveTo>
                                  <a:pt x="2009" y="6691"/>
                                </a:moveTo>
                                <a:lnTo>
                                  <a:pt x="1986" y="6615"/>
                                </a:lnTo>
                                <a:lnTo>
                                  <a:pt x="1943" y="6553"/>
                                </a:lnTo>
                                <a:lnTo>
                                  <a:pt x="1883" y="6506"/>
                                </a:lnTo>
                                <a:lnTo>
                                  <a:pt x="1810" y="6480"/>
                                </a:lnTo>
                                <a:lnTo>
                                  <a:pt x="1730" y="6477"/>
                                </a:lnTo>
                                <a:lnTo>
                                  <a:pt x="1653" y="6499"/>
                                </a:lnTo>
                                <a:lnTo>
                                  <a:pt x="1590" y="6542"/>
                                </a:lnTo>
                                <a:lnTo>
                                  <a:pt x="1543" y="6601"/>
                                </a:lnTo>
                                <a:lnTo>
                                  <a:pt x="1516" y="6672"/>
                                </a:lnTo>
                                <a:lnTo>
                                  <a:pt x="1513" y="6751"/>
                                </a:lnTo>
                                <a:lnTo>
                                  <a:pt x="1535" y="6827"/>
                                </a:lnTo>
                                <a:lnTo>
                                  <a:pt x="1579" y="6889"/>
                                </a:lnTo>
                                <a:lnTo>
                                  <a:pt x="1639" y="6936"/>
                                </a:lnTo>
                                <a:lnTo>
                                  <a:pt x="1711" y="6962"/>
                                </a:lnTo>
                                <a:lnTo>
                                  <a:pt x="1791" y="6965"/>
                                </a:lnTo>
                                <a:lnTo>
                                  <a:pt x="1868" y="6943"/>
                                </a:lnTo>
                                <a:lnTo>
                                  <a:pt x="1932" y="6900"/>
                                </a:lnTo>
                                <a:lnTo>
                                  <a:pt x="1979" y="6841"/>
                                </a:lnTo>
                                <a:lnTo>
                                  <a:pt x="2006" y="6770"/>
                                </a:lnTo>
                                <a:lnTo>
                                  <a:pt x="2009" y="6691"/>
                                </a:lnTo>
                                <a:close/>
                                <a:moveTo>
                                  <a:pt x="2378" y="799"/>
                                </a:moveTo>
                                <a:lnTo>
                                  <a:pt x="2352" y="722"/>
                                </a:lnTo>
                                <a:lnTo>
                                  <a:pt x="2300" y="663"/>
                                </a:lnTo>
                                <a:lnTo>
                                  <a:pt x="2229" y="627"/>
                                </a:lnTo>
                                <a:lnTo>
                                  <a:pt x="2146" y="621"/>
                                </a:lnTo>
                                <a:lnTo>
                                  <a:pt x="2068" y="647"/>
                                </a:lnTo>
                                <a:lnTo>
                                  <a:pt x="2008" y="698"/>
                                </a:lnTo>
                                <a:lnTo>
                                  <a:pt x="1972" y="768"/>
                                </a:lnTo>
                                <a:lnTo>
                                  <a:pt x="1965" y="849"/>
                                </a:lnTo>
                                <a:lnTo>
                                  <a:pt x="1991" y="926"/>
                                </a:lnTo>
                                <a:lnTo>
                                  <a:pt x="2044" y="986"/>
                                </a:lnTo>
                                <a:lnTo>
                                  <a:pt x="2115" y="1021"/>
                                </a:lnTo>
                                <a:lnTo>
                                  <a:pt x="2197" y="1028"/>
                                </a:lnTo>
                                <a:lnTo>
                                  <a:pt x="2276" y="1002"/>
                                </a:lnTo>
                                <a:lnTo>
                                  <a:pt x="2336" y="950"/>
                                </a:lnTo>
                                <a:lnTo>
                                  <a:pt x="2372" y="880"/>
                                </a:lnTo>
                                <a:lnTo>
                                  <a:pt x="2378" y="799"/>
                                </a:lnTo>
                                <a:close/>
                                <a:moveTo>
                                  <a:pt x="2781" y="9205"/>
                                </a:moveTo>
                                <a:lnTo>
                                  <a:pt x="2781" y="9135"/>
                                </a:lnTo>
                                <a:lnTo>
                                  <a:pt x="2764" y="9066"/>
                                </a:lnTo>
                                <a:lnTo>
                                  <a:pt x="2733" y="9005"/>
                                </a:lnTo>
                                <a:lnTo>
                                  <a:pt x="2689" y="8953"/>
                                </a:lnTo>
                                <a:lnTo>
                                  <a:pt x="2636" y="8912"/>
                                </a:lnTo>
                                <a:lnTo>
                                  <a:pt x="2574" y="8883"/>
                                </a:lnTo>
                                <a:lnTo>
                                  <a:pt x="2506" y="8868"/>
                                </a:lnTo>
                                <a:lnTo>
                                  <a:pt x="2435" y="8869"/>
                                </a:lnTo>
                                <a:lnTo>
                                  <a:pt x="2365" y="8886"/>
                                </a:lnTo>
                                <a:lnTo>
                                  <a:pt x="2303" y="8916"/>
                                </a:lnTo>
                                <a:lnTo>
                                  <a:pt x="2250" y="8959"/>
                                </a:lnTo>
                                <a:lnTo>
                                  <a:pt x="2209" y="9012"/>
                                </a:lnTo>
                                <a:lnTo>
                                  <a:pt x="2179" y="9072"/>
                                </a:lnTo>
                                <a:lnTo>
                                  <a:pt x="2164" y="9139"/>
                                </a:lnTo>
                                <a:lnTo>
                                  <a:pt x="2165" y="9209"/>
                                </a:lnTo>
                                <a:lnTo>
                                  <a:pt x="2181" y="9278"/>
                                </a:lnTo>
                                <a:lnTo>
                                  <a:pt x="2213" y="9339"/>
                                </a:lnTo>
                                <a:lnTo>
                                  <a:pt x="2256" y="9391"/>
                                </a:lnTo>
                                <a:lnTo>
                                  <a:pt x="2310" y="9432"/>
                                </a:lnTo>
                                <a:lnTo>
                                  <a:pt x="2371" y="9461"/>
                                </a:lnTo>
                                <a:lnTo>
                                  <a:pt x="2439" y="9476"/>
                                </a:lnTo>
                                <a:lnTo>
                                  <a:pt x="2510" y="9475"/>
                                </a:lnTo>
                                <a:lnTo>
                                  <a:pt x="2580" y="9459"/>
                                </a:lnTo>
                                <a:lnTo>
                                  <a:pt x="2642" y="9428"/>
                                </a:lnTo>
                                <a:lnTo>
                                  <a:pt x="2695" y="9385"/>
                                </a:lnTo>
                                <a:lnTo>
                                  <a:pt x="2737" y="9333"/>
                                </a:lnTo>
                                <a:lnTo>
                                  <a:pt x="2766" y="9272"/>
                                </a:lnTo>
                                <a:lnTo>
                                  <a:pt x="2781" y="9205"/>
                                </a:lnTo>
                                <a:close/>
                                <a:moveTo>
                                  <a:pt x="3231" y="7192"/>
                                </a:moveTo>
                                <a:lnTo>
                                  <a:pt x="3213" y="7125"/>
                                </a:lnTo>
                                <a:lnTo>
                                  <a:pt x="3180" y="7068"/>
                                </a:lnTo>
                                <a:lnTo>
                                  <a:pt x="3133" y="7021"/>
                                </a:lnTo>
                                <a:lnTo>
                                  <a:pt x="3075" y="6988"/>
                                </a:lnTo>
                                <a:lnTo>
                                  <a:pt x="3010" y="6969"/>
                                </a:lnTo>
                                <a:lnTo>
                                  <a:pt x="2940" y="6969"/>
                                </a:lnTo>
                                <a:lnTo>
                                  <a:pt x="2873" y="6986"/>
                                </a:lnTo>
                                <a:lnTo>
                                  <a:pt x="2814" y="7019"/>
                                </a:lnTo>
                                <a:lnTo>
                                  <a:pt x="2767" y="7065"/>
                                </a:lnTo>
                                <a:lnTo>
                                  <a:pt x="2733" y="7122"/>
                                </a:lnTo>
                                <a:lnTo>
                                  <a:pt x="2714" y="7186"/>
                                </a:lnTo>
                                <a:lnTo>
                                  <a:pt x="2713" y="7255"/>
                                </a:lnTo>
                                <a:lnTo>
                                  <a:pt x="2731" y="7321"/>
                                </a:lnTo>
                                <a:lnTo>
                                  <a:pt x="2765" y="7379"/>
                                </a:lnTo>
                                <a:lnTo>
                                  <a:pt x="2812" y="7425"/>
                                </a:lnTo>
                                <a:lnTo>
                                  <a:pt x="2869" y="7459"/>
                                </a:lnTo>
                                <a:lnTo>
                                  <a:pt x="2934" y="7477"/>
                                </a:lnTo>
                                <a:lnTo>
                                  <a:pt x="3004" y="7478"/>
                                </a:lnTo>
                                <a:lnTo>
                                  <a:pt x="3072" y="7461"/>
                                </a:lnTo>
                                <a:lnTo>
                                  <a:pt x="3130" y="7427"/>
                                </a:lnTo>
                                <a:lnTo>
                                  <a:pt x="3178" y="7381"/>
                                </a:lnTo>
                                <a:lnTo>
                                  <a:pt x="3212" y="7325"/>
                                </a:lnTo>
                                <a:lnTo>
                                  <a:pt x="3230" y="7261"/>
                                </a:lnTo>
                                <a:lnTo>
                                  <a:pt x="3231" y="7192"/>
                                </a:lnTo>
                                <a:close/>
                                <a:moveTo>
                                  <a:pt x="3490" y="8775"/>
                                </a:moveTo>
                                <a:lnTo>
                                  <a:pt x="3489" y="8698"/>
                                </a:lnTo>
                                <a:lnTo>
                                  <a:pt x="3471" y="8623"/>
                                </a:lnTo>
                                <a:lnTo>
                                  <a:pt x="3437" y="8556"/>
                                </a:lnTo>
                                <a:lnTo>
                                  <a:pt x="3390" y="8500"/>
                                </a:lnTo>
                                <a:lnTo>
                                  <a:pt x="3331" y="8455"/>
                                </a:lnTo>
                                <a:lnTo>
                                  <a:pt x="3264" y="8424"/>
                                </a:lnTo>
                                <a:lnTo>
                                  <a:pt x="3190" y="8407"/>
                                </a:lnTo>
                                <a:lnTo>
                                  <a:pt x="3112" y="8408"/>
                                </a:lnTo>
                                <a:lnTo>
                                  <a:pt x="3036" y="8426"/>
                                </a:lnTo>
                                <a:lnTo>
                                  <a:pt x="2969" y="8459"/>
                                </a:lnTo>
                                <a:lnTo>
                                  <a:pt x="2911" y="8506"/>
                                </a:lnTo>
                                <a:lnTo>
                                  <a:pt x="2866" y="8563"/>
                                </a:lnTo>
                                <a:lnTo>
                                  <a:pt x="2834" y="8629"/>
                                </a:lnTo>
                                <a:lnTo>
                                  <a:pt x="2817" y="8702"/>
                                </a:lnTo>
                                <a:lnTo>
                                  <a:pt x="2818" y="8779"/>
                                </a:lnTo>
                                <a:lnTo>
                                  <a:pt x="2836" y="8853"/>
                                </a:lnTo>
                                <a:lnTo>
                                  <a:pt x="2870" y="8920"/>
                                </a:lnTo>
                                <a:lnTo>
                                  <a:pt x="2917" y="8977"/>
                                </a:lnTo>
                                <a:lnTo>
                                  <a:pt x="2976" y="9021"/>
                                </a:lnTo>
                                <a:lnTo>
                                  <a:pt x="3043" y="9053"/>
                                </a:lnTo>
                                <a:lnTo>
                                  <a:pt x="3117" y="9069"/>
                                </a:lnTo>
                                <a:lnTo>
                                  <a:pt x="3195" y="9069"/>
                                </a:lnTo>
                                <a:lnTo>
                                  <a:pt x="3271" y="9051"/>
                                </a:lnTo>
                                <a:lnTo>
                                  <a:pt x="3338" y="9017"/>
                                </a:lnTo>
                                <a:lnTo>
                                  <a:pt x="3396" y="8971"/>
                                </a:lnTo>
                                <a:lnTo>
                                  <a:pt x="3441" y="8913"/>
                                </a:lnTo>
                                <a:lnTo>
                                  <a:pt x="3473" y="8847"/>
                                </a:lnTo>
                                <a:lnTo>
                                  <a:pt x="3490" y="8775"/>
                                </a:lnTo>
                                <a:close/>
                                <a:moveTo>
                                  <a:pt x="3975" y="8301"/>
                                </a:moveTo>
                                <a:lnTo>
                                  <a:pt x="3975" y="8228"/>
                                </a:lnTo>
                                <a:lnTo>
                                  <a:pt x="3957" y="8157"/>
                                </a:lnTo>
                                <a:lnTo>
                                  <a:pt x="3925" y="8093"/>
                                </a:lnTo>
                                <a:lnTo>
                                  <a:pt x="3880" y="8040"/>
                                </a:lnTo>
                                <a:lnTo>
                                  <a:pt x="3825" y="7997"/>
                                </a:lnTo>
                                <a:lnTo>
                                  <a:pt x="3761" y="7967"/>
                                </a:lnTo>
                                <a:lnTo>
                                  <a:pt x="3691" y="7952"/>
                                </a:lnTo>
                                <a:lnTo>
                                  <a:pt x="3616" y="7952"/>
                                </a:lnTo>
                                <a:lnTo>
                                  <a:pt x="3544" y="7969"/>
                                </a:lnTo>
                                <a:lnTo>
                                  <a:pt x="3480" y="8001"/>
                                </a:lnTo>
                                <a:lnTo>
                                  <a:pt x="3425" y="8045"/>
                                </a:lnTo>
                                <a:lnTo>
                                  <a:pt x="3382" y="8100"/>
                                </a:lnTo>
                                <a:lnTo>
                                  <a:pt x="3352" y="8163"/>
                                </a:lnTo>
                                <a:lnTo>
                                  <a:pt x="3336" y="8232"/>
                                </a:lnTo>
                                <a:lnTo>
                                  <a:pt x="3336" y="8305"/>
                                </a:lnTo>
                                <a:lnTo>
                                  <a:pt x="3354" y="8376"/>
                                </a:lnTo>
                                <a:lnTo>
                                  <a:pt x="3386" y="8439"/>
                                </a:lnTo>
                                <a:lnTo>
                                  <a:pt x="3431" y="8493"/>
                                </a:lnTo>
                                <a:lnTo>
                                  <a:pt x="3487" y="8536"/>
                                </a:lnTo>
                                <a:lnTo>
                                  <a:pt x="3550" y="8565"/>
                                </a:lnTo>
                                <a:lnTo>
                                  <a:pt x="3621" y="8581"/>
                                </a:lnTo>
                                <a:lnTo>
                                  <a:pt x="3695" y="8580"/>
                                </a:lnTo>
                                <a:lnTo>
                                  <a:pt x="3767" y="8563"/>
                                </a:lnTo>
                                <a:lnTo>
                                  <a:pt x="3831" y="8531"/>
                                </a:lnTo>
                                <a:lnTo>
                                  <a:pt x="3886" y="8487"/>
                                </a:lnTo>
                                <a:lnTo>
                                  <a:pt x="3929" y="8433"/>
                                </a:lnTo>
                                <a:lnTo>
                                  <a:pt x="3960" y="8370"/>
                                </a:lnTo>
                                <a:lnTo>
                                  <a:pt x="3975" y="8301"/>
                                </a:lnTo>
                                <a:close/>
                                <a:moveTo>
                                  <a:pt x="5166" y="7776"/>
                                </a:moveTo>
                                <a:lnTo>
                                  <a:pt x="5148" y="7707"/>
                                </a:lnTo>
                                <a:lnTo>
                                  <a:pt x="5113" y="7648"/>
                                </a:lnTo>
                                <a:lnTo>
                                  <a:pt x="5065" y="7600"/>
                                </a:lnTo>
                                <a:lnTo>
                                  <a:pt x="5006" y="7566"/>
                                </a:lnTo>
                                <a:lnTo>
                                  <a:pt x="4939" y="7547"/>
                                </a:lnTo>
                                <a:lnTo>
                                  <a:pt x="4867" y="7546"/>
                                </a:lnTo>
                                <a:lnTo>
                                  <a:pt x="4798" y="7564"/>
                                </a:lnTo>
                                <a:lnTo>
                                  <a:pt x="4737" y="7598"/>
                                </a:lnTo>
                                <a:lnTo>
                                  <a:pt x="4689" y="7646"/>
                                </a:lnTo>
                                <a:lnTo>
                                  <a:pt x="4654" y="7704"/>
                                </a:lnTo>
                                <a:lnTo>
                                  <a:pt x="4635" y="7770"/>
                                </a:lnTo>
                                <a:lnTo>
                                  <a:pt x="4634" y="7840"/>
                                </a:lnTo>
                                <a:lnTo>
                                  <a:pt x="4652" y="7909"/>
                                </a:lnTo>
                                <a:lnTo>
                                  <a:pt x="4687" y="7968"/>
                                </a:lnTo>
                                <a:lnTo>
                                  <a:pt x="4735" y="8016"/>
                                </a:lnTo>
                                <a:lnTo>
                                  <a:pt x="4794" y="8051"/>
                                </a:lnTo>
                                <a:lnTo>
                                  <a:pt x="4861" y="8069"/>
                                </a:lnTo>
                                <a:lnTo>
                                  <a:pt x="4933" y="8070"/>
                                </a:lnTo>
                                <a:lnTo>
                                  <a:pt x="5002" y="8052"/>
                                </a:lnTo>
                                <a:lnTo>
                                  <a:pt x="5063" y="8018"/>
                                </a:lnTo>
                                <a:lnTo>
                                  <a:pt x="5111" y="7971"/>
                                </a:lnTo>
                                <a:lnTo>
                                  <a:pt x="5146" y="7913"/>
                                </a:lnTo>
                                <a:lnTo>
                                  <a:pt x="5165" y="7847"/>
                                </a:lnTo>
                                <a:lnTo>
                                  <a:pt x="5166" y="7776"/>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AutoShape 25"/>
                        <wps:cNvSpPr>
                          <a:spLocks/>
                        </wps:cNvSpPr>
                        <wps:spPr bwMode="auto">
                          <a:xfrm>
                            <a:off x="0" y="593"/>
                            <a:ext cx="1063" cy="5515"/>
                          </a:xfrm>
                          <a:custGeom>
                            <a:avLst/>
                            <a:gdLst>
                              <a:gd name="T0" fmla="*/ 11 w 1063"/>
                              <a:gd name="T1" fmla="+- 0 5167 593"/>
                              <a:gd name="T2" fmla="*/ 5167 h 5515"/>
                              <a:gd name="T3" fmla="*/ 12 w 1063"/>
                              <a:gd name="T4" fmla="+- 0 3211 593"/>
                              <a:gd name="T5" fmla="*/ 3211 h 5515"/>
                              <a:gd name="T6" fmla="*/ 14 w 1063"/>
                              <a:gd name="T7" fmla="+- 0 5812 593"/>
                              <a:gd name="T8" fmla="*/ 5812 h 5515"/>
                              <a:gd name="T9" fmla="*/ 24 w 1063"/>
                              <a:gd name="T10" fmla="+- 0 1025 593"/>
                              <a:gd name="T11" fmla="*/ 1025 h 5515"/>
                              <a:gd name="T12" fmla="*/ 75 w 1063"/>
                              <a:gd name="T13" fmla="+- 0 1744 593"/>
                              <a:gd name="T14" fmla="*/ 1744 h 5515"/>
                              <a:gd name="T15" fmla="*/ 76 w 1063"/>
                              <a:gd name="T16" fmla="+- 0 1767 593"/>
                              <a:gd name="T17" fmla="*/ 1767 h 5515"/>
                              <a:gd name="T18" fmla="*/ 63 w 1063"/>
                              <a:gd name="T19" fmla="+- 0 6101 593"/>
                              <a:gd name="T20" fmla="*/ 6101 h 5515"/>
                              <a:gd name="T21" fmla="*/ 106 w 1063"/>
                              <a:gd name="T22" fmla="+- 0 4142 593"/>
                              <a:gd name="T23" fmla="*/ 4142 h 5515"/>
                              <a:gd name="T24" fmla="*/ 57 w 1063"/>
                              <a:gd name="T25" fmla="+- 0 4173 593"/>
                              <a:gd name="T26" fmla="*/ 4173 h 5515"/>
                              <a:gd name="T27" fmla="*/ 114 w 1063"/>
                              <a:gd name="T28" fmla="+- 0 4163 593"/>
                              <a:gd name="T29" fmla="*/ 4163 h 5515"/>
                              <a:gd name="T30" fmla="*/ 61 w 1063"/>
                              <a:gd name="T31" fmla="+- 0 603 593"/>
                              <a:gd name="T32" fmla="*/ 603 h 5515"/>
                              <a:gd name="T33" fmla="*/ 98 w 1063"/>
                              <a:gd name="T34" fmla="+- 0 660 593"/>
                              <a:gd name="T35" fmla="*/ 660 h 5515"/>
                              <a:gd name="T36" fmla="*/ 179 w 1063"/>
                              <a:gd name="T37" fmla="+- 0 1310 593"/>
                              <a:gd name="T38" fmla="*/ 1310 h 5515"/>
                              <a:gd name="T39" fmla="*/ 272 w 1063"/>
                              <a:gd name="T40" fmla="+- 0 927 593"/>
                              <a:gd name="T41" fmla="*/ 927 h 5515"/>
                              <a:gd name="T42" fmla="*/ 209 w 1063"/>
                              <a:gd name="T43" fmla="+- 0 926 593"/>
                              <a:gd name="T44" fmla="*/ 926 h 5515"/>
                              <a:gd name="T45" fmla="*/ 266 w 1063"/>
                              <a:gd name="T46" fmla="+- 0 951 593"/>
                              <a:gd name="T47" fmla="*/ 951 h 5515"/>
                              <a:gd name="T48" fmla="*/ 243 w 1063"/>
                              <a:gd name="T49" fmla="+- 0 5065 593"/>
                              <a:gd name="T50" fmla="*/ 5065 h 5515"/>
                              <a:gd name="T51" fmla="*/ 216 w 1063"/>
                              <a:gd name="T52" fmla="+- 0 5133 593"/>
                              <a:gd name="T53" fmla="*/ 5133 h 5515"/>
                              <a:gd name="T54" fmla="*/ 299 w 1063"/>
                              <a:gd name="T55" fmla="+- 0 1657 593"/>
                              <a:gd name="T56" fmla="*/ 1657 h 5515"/>
                              <a:gd name="T57" fmla="*/ 237 w 1063"/>
                              <a:gd name="T58" fmla="+- 0 1662 593"/>
                              <a:gd name="T59" fmla="*/ 1662 h 5515"/>
                              <a:gd name="T60" fmla="*/ 297 w 1063"/>
                              <a:gd name="T61" fmla="+- 0 1682 593"/>
                              <a:gd name="T62" fmla="*/ 1682 h 5515"/>
                              <a:gd name="T63" fmla="*/ 272 w 1063"/>
                              <a:gd name="T64" fmla="+- 0 2041 593"/>
                              <a:gd name="T65" fmla="*/ 2041 h 5515"/>
                              <a:gd name="T66" fmla="*/ 310 w 1063"/>
                              <a:gd name="T67" fmla="+- 0 3411 593"/>
                              <a:gd name="T68" fmla="*/ 3411 h 5515"/>
                              <a:gd name="T69" fmla="*/ 314 w 1063"/>
                              <a:gd name="T70" fmla="+- 0 3434 593"/>
                              <a:gd name="T71" fmla="*/ 3434 h 5515"/>
                              <a:gd name="T72" fmla="*/ 254 w 1063"/>
                              <a:gd name="T73" fmla="+- 0 4417 593"/>
                              <a:gd name="T74" fmla="*/ 4417 h 5515"/>
                              <a:gd name="T75" fmla="*/ 301 w 1063"/>
                              <a:gd name="T76" fmla="+- 0 4467 593"/>
                              <a:gd name="T77" fmla="*/ 4467 h 5515"/>
                              <a:gd name="T78" fmla="*/ 361 w 1063"/>
                              <a:gd name="T79" fmla="+- 0 2321 593"/>
                              <a:gd name="T80" fmla="*/ 2321 h 5515"/>
                              <a:gd name="T81" fmla="*/ 319 w 1063"/>
                              <a:gd name="T82" fmla="+- 0 2387 593"/>
                              <a:gd name="T83" fmla="*/ 2387 h 5515"/>
                              <a:gd name="T84" fmla="*/ 387 w 1063"/>
                              <a:gd name="T85" fmla="+- 0 5410 593"/>
                              <a:gd name="T86" fmla="*/ 5410 h 5515"/>
                              <a:gd name="T87" fmla="*/ 347 w 1063"/>
                              <a:gd name="T88" fmla="+- 0 5425 593"/>
                              <a:gd name="T89" fmla="*/ 5425 h 5515"/>
                              <a:gd name="T90" fmla="*/ 380 w 1063"/>
                              <a:gd name="T91" fmla="+- 0 2682 593"/>
                              <a:gd name="T92" fmla="*/ 2682 h 5515"/>
                              <a:gd name="T93" fmla="*/ 408 w 1063"/>
                              <a:gd name="T94" fmla="+- 0 1217 593"/>
                              <a:gd name="T95" fmla="*/ 1217 h 5515"/>
                              <a:gd name="T96" fmla="*/ 415 w 1063"/>
                              <a:gd name="T97" fmla="+- 0 1245 593"/>
                              <a:gd name="T98" fmla="*/ 1245 h 5515"/>
                              <a:gd name="T99" fmla="*/ 391 w 1063"/>
                              <a:gd name="T100" fmla="+- 0 5037 593"/>
                              <a:gd name="T101" fmla="*/ 5037 h 5515"/>
                              <a:gd name="T102" fmla="*/ 398 w 1063"/>
                              <a:gd name="T103" fmla="+- 0 5093 593"/>
                              <a:gd name="T104" fmla="*/ 5093 h 5515"/>
                              <a:gd name="T105" fmla="*/ 405 w 1063"/>
                              <a:gd name="T106" fmla="+- 0 3019 593"/>
                              <a:gd name="T107" fmla="*/ 3019 h 5515"/>
                              <a:gd name="T108" fmla="*/ 432 w 1063"/>
                              <a:gd name="T109" fmla="+- 0 3037 593"/>
                              <a:gd name="T110" fmla="*/ 3037 h 5515"/>
                              <a:gd name="T111" fmla="*/ 377 w 1063"/>
                              <a:gd name="T112" fmla="+- 0 4698 593"/>
                              <a:gd name="T113" fmla="*/ 4698 h 5515"/>
                              <a:gd name="T114" fmla="*/ 425 w 1063"/>
                              <a:gd name="T115" fmla="+- 0 4779 593"/>
                              <a:gd name="T116" fmla="*/ 4779 h 5515"/>
                              <a:gd name="T117" fmla="*/ 543 w 1063"/>
                              <a:gd name="T118" fmla="+- 0 1521 593"/>
                              <a:gd name="T119" fmla="*/ 1521 h 5515"/>
                              <a:gd name="T120" fmla="*/ 511 w 1063"/>
                              <a:gd name="T121" fmla="+- 0 1574 593"/>
                              <a:gd name="T122" fmla="*/ 1574 h 5515"/>
                              <a:gd name="T123" fmla="*/ 570 w 1063"/>
                              <a:gd name="T124" fmla="+- 0 3683 593"/>
                              <a:gd name="T125" fmla="*/ 3683 h 5515"/>
                              <a:gd name="T126" fmla="*/ 556 w 1063"/>
                              <a:gd name="T127" fmla="+- 0 3701 593"/>
                              <a:gd name="T128" fmla="*/ 3701 h 5515"/>
                              <a:gd name="T129" fmla="*/ 601 w 1063"/>
                              <a:gd name="T130" fmla="+- 0 4656 593"/>
                              <a:gd name="T131" fmla="*/ 4656 h 5515"/>
                              <a:gd name="T132" fmla="*/ 599 w 1063"/>
                              <a:gd name="T133" fmla="+- 0 4713 593"/>
                              <a:gd name="T134" fmla="*/ 4713 h 5515"/>
                              <a:gd name="T135" fmla="*/ 674 w 1063"/>
                              <a:gd name="T136" fmla="+- 0 3985 593"/>
                              <a:gd name="T137" fmla="*/ 3985 h 5515"/>
                              <a:gd name="T138" fmla="*/ 672 w 1063"/>
                              <a:gd name="T139" fmla="+- 0 4006 593"/>
                              <a:gd name="T140" fmla="*/ 4006 h 5515"/>
                              <a:gd name="T141" fmla="*/ 656 w 1063"/>
                              <a:gd name="T142" fmla="+- 0 1831 593"/>
                              <a:gd name="T143" fmla="*/ 1831 h 5515"/>
                              <a:gd name="T144" fmla="*/ 670 w 1063"/>
                              <a:gd name="T145" fmla="+- 0 1899 593"/>
                              <a:gd name="T146" fmla="*/ 1899 h 5515"/>
                              <a:gd name="T147" fmla="*/ 796 w 1063"/>
                              <a:gd name="T148" fmla="+- 0 2159 593"/>
                              <a:gd name="T149" fmla="*/ 2159 h 5515"/>
                              <a:gd name="T150" fmla="*/ 823 w 1063"/>
                              <a:gd name="T151" fmla="+- 0 2174 593"/>
                              <a:gd name="T152" fmla="*/ 2174 h 5515"/>
                              <a:gd name="T153" fmla="*/ 764 w 1063"/>
                              <a:gd name="T154" fmla="+- 0 4270 593"/>
                              <a:gd name="T155" fmla="*/ 4270 h 5515"/>
                              <a:gd name="T156" fmla="*/ 738 w 1063"/>
                              <a:gd name="T157" fmla="+- 0 4324 593"/>
                              <a:gd name="T158" fmla="*/ 4324 h 5515"/>
                              <a:gd name="T159" fmla="*/ 812 w 1063"/>
                              <a:gd name="T160" fmla="+- 0 4342 593"/>
                              <a:gd name="T161" fmla="*/ 4342 h 5515"/>
                              <a:gd name="T162" fmla="*/ 960 w 1063"/>
                              <a:gd name="T163" fmla="+- 0 2473 593"/>
                              <a:gd name="T164" fmla="*/ 2473 h 5515"/>
                              <a:gd name="T165" fmla="*/ 887 w 1063"/>
                              <a:gd name="T166" fmla="+- 0 2508 593"/>
                              <a:gd name="T167" fmla="*/ 2508 h 5515"/>
                              <a:gd name="T168" fmla="*/ 968 w 1063"/>
                              <a:gd name="T169" fmla="+- 0 2503 593"/>
                              <a:gd name="T170" fmla="*/ 2503 h 5515"/>
                              <a:gd name="T171" fmla="*/ 1045 w 1063"/>
                              <a:gd name="T172" fmla="+- 0 2834 593"/>
                              <a:gd name="T173" fmla="*/ 2834 h 55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Lst>
                            <a:rect l="0" t="0" r="r" b="b"/>
                            <a:pathLst>
                              <a:path w="1063" h="5515">
                                <a:moveTo>
                                  <a:pt x="11" y="4574"/>
                                </a:moveTo>
                                <a:lnTo>
                                  <a:pt x="11" y="4561"/>
                                </a:lnTo>
                                <a:lnTo>
                                  <a:pt x="6" y="4550"/>
                                </a:lnTo>
                                <a:lnTo>
                                  <a:pt x="0" y="4544"/>
                                </a:lnTo>
                                <a:lnTo>
                                  <a:pt x="0" y="4593"/>
                                </a:lnTo>
                                <a:lnTo>
                                  <a:pt x="6" y="4586"/>
                                </a:lnTo>
                                <a:lnTo>
                                  <a:pt x="11" y="4574"/>
                                </a:lnTo>
                                <a:close/>
                                <a:moveTo>
                                  <a:pt x="20" y="2594"/>
                                </a:moveTo>
                                <a:lnTo>
                                  <a:pt x="16" y="2581"/>
                                </a:lnTo>
                                <a:lnTo>
                                  <a:pt x="8" y="2571"/>
                                </a:lnTo>
                                <a:lnTo>
                                  <a:pt x="0" y="2567"/>
                                </a:lnTo>
                                <a:lnTo>
                                  <a:pt x="0" y="2627"/>
                                </a:lnTo>
                                <a:lnTo>
                                  <a:pt x="1" y="2626"/>
                                </a:lnTo>
                                <a:lnTo>
                                  <a:pt x="12" y="2618"/>
                                </a:lnTo>
                                <a:lnTo>
                                  <a:pt x="18" y="2607"/>
                                </a:lnTo>
                                <a:lnTo>
                                  <a:pt x="20" y="2594"/>
                                </a:lnTo>
                                <a:close/>
                                <a:moveTo>
                                  <a:pt x="25" y="5183"/>
                                </a:moveTo>
                                <a:lnTo>
                                  <a:pt x="14" y="5173"/>
                                </a:lnTo>
                                <a:lnTo>
                                  <a:pt x="0" y="5172"/>
                                </a:lnTo>
                                <a:lnTo>
                                  <a:pt x="0" y="5218"/>
                                </a:lnTo>
                                <a:lnTo>
                                  <a:pt x="14" y="5219"/>
                                </a:lnTo>
                                <a:lnTo>
                                  <a:pt x="24" y="5208"/>
                                </a:lnTo>
                                <a:lnTo>
                                  <a:pt x="25" y="5183"/>
                                </a:lnTo>
                                <a:close/>
                                <a:moveTo>
                                  <a:pt x="70" y="433"/>
                                </a:moveTo>
                                <a:lnTo>
                                  <a:pt x="67" y="421"/>
                                </a:lnTo>
                                <a:lnTo>
                                  <a:pt x="48" y="409"/>
                                </a:lnTo>
                                <a:lnTo>
                                  <a:pt x="35" y="413"/>
                                </a:lnTo>
                                <a:lnTo>
                                  <a:pt x="24" y="432"/>
                                </a:lnTo>
                                <a:lnTo>
                                  <a:pt x="27" y="444"/>
                                </a:lnTo>
                                <a:lnTo>
                                  <a:pt x="46" y="456"/>
                                </a:lnTo>
                                <a:lnTo>
                                  <a:pt x="59" y="452"/>
                                </a:lnTo>
                                <a:lnTo>
                                  <a:pt x="65" y="443"/>
                                </a:lnTo>
                                <a:lnTo>
                                  <a:pt x="70" y="433"/>
                                </a:lnTo>
                                <a:close/>
                                <a:moveTo>
                                  <a:pt x="80" y="1163"/>
                                </a:moveTo>
                                <a:lnTo>
                                  <a:pt x="75" y="1151"/>
                                </a:lnTo>
                                <a:lnTo>
                                  <a:pt x="54" y="1142"/>
                                </a:lnTo>
                                <a:lnTo>
                                  <a:pt x="42" y="1147"/>
                                </a:lnTo>
                                <a:lnTo>
                                  <a:pt x="33" y="1168"/>
                                </a:lnTo>
                                <a:lnTo>
                                  <a:pt x="38" y="1180"/>
                                </a:lnTo>
                                <a:lnTo>
                                  <a:pt x="59" y="1189"/>
                                </a:lnTo>
                                <a:lnTo>
                                  <a:pt x="71" y="1184"/>
                                </a:lnTo>
                                <a:lnTo>
                                  <a:pt x="76" y="1174"/>
                                </a:lnTo>
                                <a:lnTo>
                                  <a:pt x="80" y="1163"/>
                                </a:lnTo>
                                <a:close/>
                                <a:moveTo>
                                  <a:pt x="98" y="5492"/>
                                </a:moveTo>
                                <a:lnTo>
                                  <a:pt x="93" y="5482"/>
                                </a:lnTo>
                                <a:lnTo>
                                  <a:pt x="75" y="5475"/>
                                </a:lnTo>
                                <a:lnTo>
                                  <a:pt x="65" y="5479"/>
                                </a:lnTo>
                                <a:lnTo>
                                  <a:pt x="58" y="5497"/>
                                </a:lnTo>
                                <a:lnTo>
                                  <a:pt x="63" y="5508"/>
                                </a:lnTo>
                                <a:lnTo>
                                  <a:pt x="81" y="5514"/>
                                </a:lnTo>
                                <a:lnTo>
                                  <a:pt x="91" y="5510"/>
                                </a:lnTo>
                                <a:lnTo>
                                  <a:pt x="95" y="5501"/>
                                </a:lnTo>
                                <a:lnTo>
                                  <a:pt x="98" y="5492"/>
                                </a:lnTo>
                                <a:close/>
                                <a:moveTo>
                                  <a:pt x="114" y="3570"/>
                                </a:moveTo>
                                <a:lnTo>
                                  <a:pt x="112" y="3559"/>
                                </a:lnTo>
                                <a:lnTo>
                                  <a:pt x="106" y="3549"/>
                                </a:lnTo>
                                <a:lnTo>
                                  <a:pt x="96" y="3542"/>
                                </a:lnTo>
                                <a:lnTo>
                                  <a:pt x="85" y="3540"/>
                                </a:lnTo>
                                <a:lnTo>
                                  <a:pt x="73" y="3542"/>
                                </a:lnTo>
                                <a:lnTo>
                                  <a:pt x="64" y="3548"/>
                                </a:lnTo>
                                <a:lnTo>
                                  <a:pt x="57" y="3558"/>
                                </a:lnTo>
                                <a:lnTo>
                                  <a:pt x="55" y="3569"/>
                                </a:lnTo>
                                <a:lnTo>
                                  <a:pt x="57" y="3580"/>
                                </a:lnTo>
                                <a:lnTo>
                                  <a:pt x="63" y="3590"/>
                                </a:lnTo>
                                <a:lnTo>
                                  <a:pt x="73" y="3596"/>
                                </a:lnTo>
                                <a:lnTo>
                                  <a:pt x="84" y="3599"/>
                                </a:lnTo>
                                <a:lnTo>
                                  <a:pt x="95" y="3597"/>
                                </a:lnTo>
                                <a:lnTo>
                                  <a:pt x="105" y="3591"/>
                                </a:lnTo>
                                <a:lnTo>
                                  <a:pt x="112" y="3581"/>
                                </a:lnTo>
                                <a:lnTo>
                                  <a:pt x="114" y="3570"/>
                                </a:lnTo>
                                <a:close/>
                                <a:moveTo>
                                  <a:pt x="120" y="36"/>
                                </a:moveTo>
                                <a:lnTo>
                                  <a:pt x="118" y="22"/>
                                </a:lnTo>
                                <a:lnTo>
                                  <a:pt x="111" y="11"/>
                                </a:lnTo>
                                <a:lnTo>
                                  <a:pt x="100" y="3"/>
                                </a:lnTo>
                                <a:lnTo>
                                  <a:pt x="86" y="0"/>
                                </a:lnTo>
                                <a:lnTo>
                                  <a:pt x="73" y="2"/>
                                </a:lnTo>
                                <a:lnTo>
                                  <a:pt x="61" y="10"/>
                                </a:lnTo>
                                <a:lnTo>
                                  <a:pt x="53" y="20"/>
                                </a:lnTo>
                                <a:lnTo>
                                  <a:pt x="50" y="33"/>
                                </a:lnTo>
                                <a:lnTo>
                                  <a:pt x="52" y="47"/>
                                </a:lnTo>
                                <a:lnTo>
                                  <a:pt x="60" y="59"/>
                                </a:lnTo>
                                <a:lnTo>
                                  <a:pt x="71" y="66"/>
                                </a:lnTo>
                                <a:lnTo>
                                  <a:pt x="84" y="69"/>
                                </a:lnTo>
                                <a:lnTo>
                                  <a:pt x="98" y="67"/>
                                </a:lnTo>
                                <a:lnTo>
                                  <a:pt x="110" y="60"/>
                                </a:lnTo>
                                <a:lnTo>
                                  <a:pt x="117" y="49"/>
                                </a:lnTo>
                                <a:lnTo>
                                  <a:pt x="120" y="36"/>
                                </a:lnTo>
                                <a:close/>
                                <a:moveTo>
                                  <a:pt x="225" y="727"/>
                                </a:moveTo>
                                <a:lnTo>
                                  <a:pt x="217" y="715"/>
                                </a:lnTo>
                                <a:lnTo>
                                  <a:pt x="192" y="710"/>
                                </a:lnTo>
                                <a:lnTo>
                                  <a:pt x="179" y="717"/>
                                </a:lnTo>
                                <a:lnTo>
                                  <a:pt x="174" y="742"/>
                                </a:lnTo>
                                <a:lnTo>
                                  <a:pt x="182" y="754"/>
                                </a:lnTo>
                                <a:lnTo>
                                  <a:pt x="207" y="760"/>
                                </a:lnTo>
                                <a:lnTo>
                                  <a:pt x="219" y="752"/>
                                </a:lnTo>
                                <a:lnTo>
                                  <a:pt x="222" y="740"/>
                                </a:lnTo>
                                <a:lnTo>
                                  <a:pt x="225" y="727"/>
                                </a:lnTo>
                                <a:close/>
                                <a:moveTo>
                                  <a:pt x="272" y="334"/>
                                </a:moveTo>
                                <a:lnTo>
                                  <a:pt x="267" y="323"/>
                                </a:lnTo>
                                <a:lnTo>
                                  <a:pt x="259" y="314"/>
                                </a:lnTo>
                                <a:lnTo>
                                  <a:pt x="247" y="309"/>
                                </a:lnTo>
                                <a:lnTo>
                                  <a:pt x="235" y="309"/>
                                </a:lnTo>
                                <a:lnTo>
                                  <a:pt x="223" y="313"/>
                                </a:lnTo>
                                <a:lnTo>
                                  <a:pt x="214" y="322"/>
                                </a:lnTo>
                                <a:lnTo>
                                  <a:pt x="209" y="333"/>
                                </a:lnTo>
                                <a:lnTo>
                                  <a:pt x="209" y="345"/>
                                </a:lnTo>
                                <a:lnTo>
                                  <a:pt x="213" y="357"/>
                                </a:lnTo>
                                <a:lnTo>
                                  <a:pt x="222" y="365"/>
                                </a:lnTo>
                                <a:lnTo>
                                  <a:pt x="233" y="370"/>
                                </a:lnTo>
                                <a:lnTo>
                                  <a:pt x="246" y="371"/>
                                </a:lnTo>
                                <a:lnTo>
                                  <a:pt x="258" y="366"/>
                                </a:lnTo>
                                <a:lnTo>
                                  <a:pt x="266" y="358"/>
                                </a:lnTo>
                                <a:lnTo>
                                  <a:pt x="271" y="347"/>
                                </a:lnTo>
                                <a:lnTo>
                                  <a:pt x="272" y="334"/>
                                </a:lnTo>
                                <a:close/>
                                <a:moveTo>
                                  <a:pt x="274" y="4516"/>
                                </a:moveTo>
                                <a:lnTo>
                                  <a:pt x="273" y="4501"/>
                                </a:lnTo>
                                <a:lnTo>
                                  <a:pt x="268" y="4488"/>
                                </a:lnTo>
                                <a:lnTo>
                                  <a:pt x="257" y="4478"/>
                                </a:lnTo>
                                <a:lnTo>
                                  <a:pt x="243" y="4472"/>
                                </a:lnTo>
                                <a:lnTo>
                                  <a:pt x="228" y="4472"/>
                                </a:lnTo>
                                <a:lnTo>
                                  <a:pt x="215" y="4478"/>
                                </a:lnTo>
                                <a:lnTo>
                                  <a:pt x="205" y="4488"/>
                                </a:lnTo>
                                <a:lnTo>
                                  <a:pt x="199" y="4502"/>
                                </a:lnTo>
                                <a:lnTo>
                                  <a:pt x="199" y="4517"/>
                                </a:lnTo>
                                <a:lnTo>
                                  <a:pt x="205" y="4530"/>
                                </a:lnTo>
                                <a:lnTo>
                                  <a:pt x="216" y="4540"/>
                                </a:lnTo>
                                <a:lnTo>
                                  <a:pt x="230" y="4546"/>
                                </a:lnTo>
                                <a:lnTo>
                                  <a:pt x="245" y="4545"/>
                                </a:lnTo>
                                <a:lnTo>
                                  <a:pt x="258" y="4540"/>
                                </a:lnTo>
                                <a:lnTo>
                                  <a:pt x="268" y="4529"/>
                                </a:lnTo>
                                <a:lnTo>
                                  <a:pt x="274" y="4516"/>
                                </a:lnTo>
                                <a:close/>
                                <a:moveTo>
                                  <a:pt x="301" y="1077"/>
                                </a:moveTo>
                                <a:lnTo>
                                  <a:pt x="299" y="1064"/>
                                </a:lnTo>
                                <a:lnTo>
                                  <a:pt x="294" y="1053"/>
                                </a:lnTo>
                                <a:lnTo>
                                  <a:pt x="284" y="1046"/>
                                </a:lnTo>
                                <a:lnTo>
                                  <a:pt x="272" y="1042"/>
                                </a:lnTo>
                                <a:lnTo>
                                  <a:pt x="260" y="1043"/>
                                </a:lnTo>
                                <a:lnTo>
                                  <a:pt x="249" y="1048"/>
                                </a:lnTo>
                                <a:lnTo>
                                  <a:pt x="241" y="1057"/>
                                </a:lnTo>
                                <a:lnTo>
                                  <a:pt x="237" y="1069"/>
                                </a:lnTo>
                                <a:lnTo>
                                  <a:pt x="238" y="1082"/>
                                </a:lnTo>
                                <a:lnTo>
                                  <a:pt x="243" y="1093"/>
                                </a:lnTo>
                                <a:lnTo>
                                  <a:pt x="253" y="1101"/>
                                </a:lnTo>
                                <a:lnTo>
                                  <a:pt x="265" y="1105"/>
                                </a:lnTo>
                                <a:lnTo>
                                  <a:pt x="277" y="1104"/>
                                </a:lnTo>
                                <a:lnTo>
                                  <a:pt x="288" y="1098"/>
                                </a:lnTo>
                                <a:lnTo>
                                  <a:pt x="297" y="1089"/>
                                </a:lnTo>
                                <a:lnTo>
                                  <a:pt x="301" y="1077"/>
                                </a:lnTo>
                                <a:close/>
                                <a:moveTo>
                                  <a:pt x="308" y="1422"/>
                                </a:moveTo>
                                <a:lnTo>
                                  <a:pt x="301" y="1411"/>
                                </a:lnTo>
                                <a:lnTo>
                                  <a:pt x="278" y="1408"/>
                                </a:lnTo>
                                <a:lnTo>
                                  <a:pt x="268" y="1416"/>
                                </a:lnTo>
                                <a:lnTo>
                                  <a:pt x="265" y="1438"/>
                                </a:lnTo>
                                <a:lnTo>
                                  <a:pt x="272" y="1448"/>
                                </a:lnTo>
                                <a:lnTo>
                                  <a:pt x="295" y="1451"/>
                                </a:lnTo>
                                <a:lnTo>
                                  <a:pt x="305" y="1444"/>
                                </a:lnTo>
                                <a:lnTo>
                                  <a:pt x="307" y="1433"/>
                                </a:lnTo>
                                <a:lnTo>
                                  <a:pt x="308" y="1422"/>
                                </a:lnTo>
                                <a:close/>
                                <a:moveTo>
                                  <a:pt x="314" y="2841"/>
                                </a:moveTo>
                                <a:lnTo>
                                  <a:pt x="312" y="2829"/>
                                </a:lnTo>
                                <a:lnTo>
                                  <a:pt x="310" y="2818"/>
                                </a:lnTo>
                                <a:lnTo>
                                  <a:pt x="299" y="2811"/>
                                </a:lnTo>
                                <a:lnTo>
                                  <a:pt x="276" y="2815"/>
                                </a:lnTo>
                                <a:lnTo>
                                  <a:pt x="269" y="2826"/>
                                </a:lnTo>
                                <a:lnTo>
                                  <a:pt x="273" y="2849"/>
                                </a:lnTo>
                                <a:lnTo>
                                  <a:pt x="284" y="2856"/>
                                </a:lnTo>
                                <a:lnTo>
                                  <a:pt x="307" y="2852"/>
                                </a:lnTo>
                                <a:lnTo>
                                  <a:pt x="314" y="2841"/>
                                </a:lnTo>
                                <a:close/>
                                <a:moveTo>
                                  <a:pt x="317" y="3839"/>
                                </a:moveTo>
                                <a:lnTo>
                                  <a:pt x="312" y="3826"/>
                                </a:lnTo>
                                <a:lnTo>
                                  <a:pt x="303" y="3816"/>
                                </a:lnTo>
                                <a:lnTo>
                                  <a:pt x="291" y="3810"/>
                                </a:lnTo>
                                <a:lnTo>
                                  <a:pt x="277" y="3810"/>
                                </a:lnTo>
                                <a:lnTo>
                                  <a:pt x="264" y="3814"/>
                                </a:lnTo>
                                <a:lnTo>
                                  <a:pt x="254" y="3824"/>
                                </a:lnTo>
                                <a:lnTo>
                                  <a:pt x="248" y="3836"/>
                                </a:lnTo>
                                <a:lnTo>
                                  <a:pt x="247" y="3849"/>
                                </a:lnTo>
                                <a:lnTo>
                                  <a:pt x="252" y="3862"/>
                                </a:lnTo>
                                <a:lnTo>
                                  <a:pt x="261" y="3872"/>
                                </a:lnTo>
                                <a:lnTo>
                                  <a:pt x="274" y="3878"/>
                                </a:lnTo>
                                <a:lnTo>
                                  <a:pt x="287" y="3878"/>
                                </a:lnTo>
                                <a:lnTo>
                                  <a:pt x="301" y="3874"/>
                                </a:lnTo>
                                <a:lnTo>
                                  <a:pt x="311" y="3864"/>
                                </a:lnTo>
                                <a:lnTo>
                                  <a:pt x="317" y="3852"/>
                                </a:lnTo>
                                <a:lnTo>
                                  <a:pt x="317" y="3839"/>
                                </a:lnTo>
                                <a:close/>
                                <a:moveTo>
                                  <a:pt x="387" y="1764"/>
                                </a:moveTo>
                                <a:lnTo>
                                  <a:pt x="383" y="1749"/>
                                </a:lnTo>
                                <a:lnTo>
                                  <a:pt x="374" y="1736"/>
                                </a:lnTo>
                                <a:lnTo>
                                  <a:pt x="361" y="1728"/>
                                </a:lnTo>
                                <a:lnTo>
                                  <a:pt x="345" y="1726"/>
                                </a:lnTo>
                                <a:lnTo>
                                  <a:pt x="330" y="1729"/>
                                </a:lnTo>
                                <a:lnTo>
                                  <a:pt x="317" y="1738"/>
                                </a:lnTo>
                                <a:lnTo>
                                  <a:pt x="309" y="1751"/>
                                </a:lnTo>
                                <a:lnTo>
                                  <a:pt x="306" y="1766"/>
                                </a:lnTo>
                                <a:lnTo>
                                  <a:pt x="310" y="1782"/>
                                </a:lnTo>
                                <a:lnTo>
                                  <a:pt x="319" y="1794"/>
                                </a:lnTo>
                                <a:lnTo>
                                  <a:pt x="332" y="1802"/>
                                </a:lnTo>
                                <a:lnTo>
                                  <a:pt x="348" y="1805"/>
                                </a:lnTo>
                                <a:lnTo>
                                  <a:pt x="363" y="1801"/>
                                </a:lnTo>
                                <a:lnTo>
                                  <a:pt x="376" y="1792"/>
                                </a:lnTo>
                                <a:lnTo>
                                  <a:pt x="384" y="1779"/>
                                </a:lnTo>
                                <a:lnTo>
                                  <a:pt x="387" y="1764"/>
                                </a:lnTo>
                                <a:close/>
                                <a:moveTo>
                                  <a:pt x="387" y="4817"/>
                                </a:moveTo>
                                <a:lnTo>
                                  <a:pt x="386" y="4803"/>
                                </a:lnTo>
                                <a:lnTo>
                                  <a:pt x="384" y="4788"/>
                                </a:lnTo>
                                <a:lnTo>
                                  <a:pt x="371" y="4778"/>
                                </a:lnTo>
                                <a:lnTo>
                                  <a:pt x="342" y="4780"/>
                                </a:lnTo>
                                <a:lnTo>
                                  <a:pt x="331" y="4793"/>
                                </a:lnTo>
                                <a:lnTo>
                                  <a:pt x="334" y="4822"/>
                                </a:lnTo>
                                <a:lnTo>
                                  <a:pt x="347" y="4832"/>
                                </a:lnTo>
                                <a:lnTo>
                                  <a:pt x="376" y="4830"/>
                                </a:lnTo>
                                <a:lnTo>
                                  <a:pt x="387" y="4817"/>
                                </a:lnTo>
                                <a:close/>
                                <a:moveTo>
                                  <a:pt x="406" y="2112"/>
                                </a:moveTo>
                                <a:lnTo>
                                  <a:pt x="406" y="2103"/>
                                </a:lnTo>
                                <a:lnTo>
                                  <a:pt x="405" y="2095"/>
                                </a:lnTo>
                                <a:lnTo>
                                  <a:pt x="398" y="2088"/>
                                </a:lnTo>
                                <a:lnTo>
                                  <a:pt x="380" y="2089"/>
                                </a:lnTo>
                                <a:lnTo>
                                  <a:pt x="374" y="2096"/>
                                </a:lnTo>
                                <a:lnTo>
                                  <a:pt x="375" y="2113"/>
                                </a:lnTo>
                                <a:lnTo>
                                  <a:pt x="382" y="2120"/>
                                </a:lnTo>
                                <a:lnTo>
                                  <a:pt x="400" y="2119"/>
                                </a:lnTo>
                                <a:lnTo>
                                  <a:pt x="406" y="2112"/>
                                </a:lnTo>
                                <a:close/>
                                <a:moveTo>
                                  <a:pt x="418" y="638"/>
                                </a:moveTo>
                                <a:lnTo>
                                  <a:pt x="408" y="624"/>
                                </a:lnTo>
                                <a:lnTo>
                                  <a:pt x="379" y="620"/>
                                </a:lnTo>
                                <a:lnTo>
                                  <a:pt x="366" y="629"/>
                                </a:lnTo>
                                <a:lnTo>
                                  <a:pt x="361" y="657"/>
                                </a:lnTo>
                                <a:lnTo>
                                  <a:pt x="371" y="671"/>
                                </a:lnTo>
                                <a:lnTo>
                                  <a:pt x="399" y="675"/>
                                </a:lnTo>
                                <a:lnTo>
                                  <a:pt x="413" y="666"/>
                                </a:lnTo>
                                <a:lnTo>
                                  <a:pt x="415" y="652"/>
                                </a:lnTo>
                                <a:lnTo>
                                  <a:pt x="418" y="638"/>
                                </a:lnTo>
                                <a:close/>
                                <a:moveTo>
                                  <a:pt x="429" y="4473"/>
                                </a:moveTo>
                                <a:lnTo>
                                  <a:pt x="428" y="4461"/>
                                </a:lnTo>
                                <a:lnTo>
                                  <a:pt x="422" y="4452"/>
                                </a:lnTo>
                                <a:lnTo>
                                  <a:pt x="413" y="4445"/>
                                </a:lnTo>
                                <a:lnTo>
                                  <a:pt x="402" y="4442"/>
                                </a:lnTo>
                                <a:lnTo>
                                  <a:pt x="391" y="4444"/>
                                </a:lnTo>
                                <a:lnTo>
                                  <a:pt x="381" y="4449"/>
                                </a:lnTo>
                                <a:lnTo>
                                  <a:pt x="374" y="4458"/>
                                </a:lnTo>
                                <a:lnTo>
                                  <a:pt x="371" y="4469"/>
                                </a:lnTo>
                                <a:lnTo>
                                  <a:pt x="372" y="4481"/>
                                </a:lnTo>
                                <a:lnTo>
                                  <a:pt x="378" y="4490"/>
                                </a:lnTo>
                                <a:lnTo>
                                  <a:pt x="387" y="4497"/>
                                </a:lnTo>
                                <a:lnTo>
                                  <a:pt x="398" y="4500"/>
                                </a:lnTo>
                                <a:lnTo>
                                  <a:pt x="410" y="4498"/>
                                </a:lnTo>
                                <a:lnTo>
                                  <a:pt x="420" y="4493"/>
                                </a:lnTo>
                                <a:lnTo>
                                  <a:pt x="426" y="4484"/>
                                </a:lnTo>
                                <a:lnTo>
                                  <a:pt x="429" y="4473"/>
                                </a:lnTo>
                                <a:close/>
                                <a:moveTo>
                                  <a:pt x="432" y="2444"/>
                                </a:moveTo>
                                <a:lnTo>
                                  <a:pt x="426" y="2433"/>
                                </a:lnTo>
                                <a:lnTo>
                                  <a:pt x="405" y="2426"/>
                                </a:lnTo>
                                <a:lnTo>
                                  <a:pt x="394" y="2432"/>
                                </a:lnTo>
                                <a:lnTo>
                                  <a:pt x="387" y="2452"/>
                                </a:lnTo>
                                <a:lnTo>
                                  <a:pt x="393" y="2463"/>
                                </a:lnTo>
                                <a:lnTo>
                                  <a:pt x="414" y="2470"/>
                                </a:lnTo>
                                <a:lnTo>
                                  <a:pt x="425" y="2464"/>
                                </a:lnTo>
                                <a:lnTo>
                                  <a:pt x="429" y="2454"/>
                                </a:lnTo>
                                <a:lnTo>
                                  <a:pt x="432" y="2444"/>
                                </a:lnTo>
                                <a:close/>
                                <a:moveTo>
                                  <a:pt x="458" y="4143"/>
                                </a:moveTo>
                                <a:lnTo>
                                  <a:pt x="456" y="4125"/>
                                </a:lnTo>
                                <a:lnTo>
                                  <a:pt x="446" y="4109"/>
                                </a:lnTo>
                                <a:lnTo>
                                  <a:pt x="430" y="4097"/>
                                </a:lnTo>
                                <a:lnTo>
                                  <a:pt x="412" y="4093"/>
                                </a:lnTo>
                                <a:lnTo>
                                  <a:pt x="393" y="4095"/>
                                </a:lnTo>
                                <a:lnTo>
                                  <a:pt x="377" y="4105"/>
                                </a:lnTo>
                                <a:lnTo>
                                  <a:pt x="365" y="4120"/>
                                </a:lnTo>
                                <a:lnTo>
                                  <a:pt x="361" y="4138"/>
                                </a:lnTo>
                                <a:lnTo>
                                  <a:pt x="363" y="4157"/>
                                </a:lnTo>
                                <a:lnTo>
                                  <a:pt x="373" y="4173"/>
                                </a:lnTo>
                                <a:lnTo>
                                  <a:pt x="389" y="4185"/>
                                </a:lnTo>
                                <a:lnTo>
                                  <a:pt x="407" y="4189"/>
                                </a:lnTo>
                                <a:lnTo>
                                  <a:pt x="425" y="4186"/>
                                </a:lnTo>
                                <a:lnTo>
                                  <a:pt x="442" y="4177"/>
                                </a:lnTo>
                                <a:lnTo>
                                  <a:pt x="454" y="4161"/>
                                </a:lnTo>
                                <a:lnTo>
                                  <a:pt x="458" y="4143"/>
                                </a:lnTo>
                                <a:close/>
                                <a:moveTo>
                                  <a:pt x="565" y="956"/>
                                </a:moveTo>
                                <a:lnTo>
                                  <a:pt x="561" y="944"/>
                                </a:lnTo>
                                <a:lnTo>
                                  <a:pt x="554" y="934"/>
                                </a:lnTo>
                                <a:lnTo>
                                  <a:pt x="543" y="928"/>
                                </a:lnTo>
                                <a:lnTo>
                                  <a:pt x="531" y="927"/>
                                </a:lnTo>
                                <a:lnTo>
                                  <a:pt x="519" y="930"/>
                                </a:lnTo>
                                <a:lnTo>
                                  <a:pt x="509" y="937"/>
                                </a:lnTo>
                                <a:lnTo>
                                  <a:pt x="503" y="947"/>
                                </a:lnTo>
                                <a:lnTo>
                                  <a:pt x="501" y="960"/>
                                </a:lnTo>
                                <a:lnTo>
                                  <a:pt x="504" y="972"/>
                                </a:lnTo>
                                <a:lnTo>
                                  <a:pt x="511" y="981"/>
                                </a:lnTo>
                                <a:lnTo>
                                  <a:pt x="522" y="988"/>
                                </a:lnTo>
                                <a:lnTo>
                                  <a:pt x="535" y="989"/>
                                </a:lnTo>
                                <a:lnTo>
                                  <a:pt x="547" y="986"/>
                                </a:lnTo>
                                <a:lnTo>
                                  <a:pt x="557" y="979"/>
                                </a:lnTo>
                                <a:lnTo>
                                  <a:pt x="563" y="969"/>
                                </a:lnTo>
                                <a:lnTo>
                                  <a:pt x="565" y="956"/>
                                </a:lnTo>
                                <a:close/>
                                <a:moveTo>
                                  <a:pt x="570" y="3090"/>
                                </a:moveTo>
                                <a:lnTo>
                                  <a:pt x="566" y="3084"/>
                                </a:lnTo>
                                <a:lnTo>
                                  <a:pt x="561" y="3078"/>
                                </a:lnTo>
                                <a:lnTo>
                                  <a:pt x="552" y="3076"/>
                                </a:lnTo>
                                <a:lnTo>
                                  <a:pt x="540" y="3085"/>
                                </a:lnTo>
                                <a:lnTo>
                                  <a:pt x="538" y="3094"/>
                                </a:lnTo>
                                <a:lnTo>
                                  <a:pt x="547" y="3106"/>
                                </a:lnTo>
                                <a:lnTo>
                                  <a:pt x="556" y="3108"/>
                                </a:lnTo>
                                <a:lnTo>
                                  <a:pt x="569" y="3099"/>
                                </a:lnTo>
                                <a:lnTo>
                                  <a:pt x="570" y="3090"/>
                                </a:lnTo>
                                <a:close/>
                                <a:moveTo>
                                  <a:pt x="635" y="4087"/>
                                </a:moveTo>
                                <a:lnTo>
                                  <a:pt x="631" y="4076"/>
                                </a:lnTo>
                                <a:lnTo>
                                  <a:pt x="623" y="4068"/>
                                </a:lnTo>
                                <a:lnTo>
                                  <a:pt x="612" y="4063"/>
                                </a:lnTo>
                                <a:lnTo>
                                  <a:pt x="601" y="4063"/>
                                </a:lnTo>
                                <a:lnTo>
                                  <a:pt x="590" y="4067"/>
                                </a:lnTo>
                                <a:lnTo>
                                  <a:pt x="581" y="4075"/>
                                </a:lnTo>
                                <a:lnTo>
                                  <a:pt x="577" y="4085"/>
                                </a:lnTo>
                                <a:lnTo>
                                  <a:pt x="577" y="4097"/>
                                </a:lnTo>
                                <a:lnTo>
                                  <a:pt x="581" y="4108"/>
                                </a:lnTo>
                                <a:lnTo>
                                  <a:pt x="589" y="4116"/>
                                </a:lnTo>
                                <a:lnTo>
                                  <a:pt x="599" y="4120"/>
                                </a:lnTo>
                                <a:lnTo>
                                  <a:pt x="611" y="4120"/>
                                </a:lnTo>
                                <a:lnTo>
                                  <a:pt x="622" y="4116"/>
                                </a:lnTo>
                                <a:lnTo>
                                  <a:pt x="630" y="4108"/>
                                </a:lnTo>
                                <a:lnTo>
                                  <a:pt x="635" y="4098"/>
                                </a:lnTo>
                                <a:lnTo>
                                  <a:pt x="635" y="4087"/>
                                </a:lnTo>
                                <a:close/>
                                <a:moveTo>
                                  <a:pt x="677" y="3406"/>
                                </a:moveTo>
                                <a:lnTo>
                                  <a:pt x="674" y="3392"/>
                                </a:lnTo>
                                <a:lnTo>
                                  <a:pt x="667" y="3387"/>
                                </a:lnTo>
                                <a:lnTo>
                                  <a:pt x="652" y="3390"/>
                                </a:lnTo>
                                <a:lnTo>
                                  <a:pt x="648" y="3397"/>
                                </a:lnTo>
                                <a:lnTo>
                                  <a:pt x="650" y="3412"/>
                                </a:lnTo>
                                <a:lnTo>
                                  <a:pt x="658" y="3416"/>
                                </a:lnTo>
                                <a:lnTo>
                                  <a:pt x="665" y="3415"/>
                                </a:lnTo>
                                <a:lnTo>
                                  <a:pt x="672" y="3413"/>
                                </a:lnTo>
                                <a:lnTo>
                                  <a:pt x="677" y="3406"/>
                                </a:lnTo>
                                <a:close/>
                                <a:moveTo>
                                  <a:pt x="706" y="1271"/>
                                </a:moveTo>
                                <a:lnTo>
                                  <a:pt x="703" y="1258"/>
                                </a:lnTo>
                                <a:lnTo>
                                  <a:pt x="696" y="1246"/>
                                </a:lnTo>
                                <a:lnTo>
                                  <a:pt x="684" y="1238"/>
                                </a:lnTo>
                                <a:lnTo>
                                  <a:pt x="670" y="1235"/>
                                </a:lnTo>
                                <a:lnTo>
                                  <a:pt x="656" y="1238"/>
                                </a:lnTo>
                                <a:lnTo>
                                  <a:pt x="645" y="1245"/>
                                </a:lnTo>
                                <a:lnTo>
                                  <a:pt x="637" y="1257"/>
                                </a:lnTo>
                                <a:lnTo>
                                  <a:pt x="634" y="1271"/>
                                </a:lnTo>
                                <a:lnTo>
                                  <a:pt x="637" y="1284"/>
                                </a:lnTo>
                                <a:lnTo>
                                  <a:pt x="644" y="1296"/>
                                </a:lnTo>
                                <a:lnTo>
                                  <a:pt x="656" y="1304"/>
                                </a:lnTo>
                                <a:lnTo>
                                  <a:pt x="670" y="1306"/>
                                </a:lnTo>
                                <a:lnTo>
                                  <a:pt x="684" y="1304"/>
                                </a:lnTo>
                                <a:lnTo>
                                  <a:pt x="695" y="1296"/>
                                </a:lnTo>
                                <a:lnTo>
                                  <a:pt x="703" y="1285"/>
                                </a:lnTo>
                                <a:lnTo>
                                  <a:pt x="706" y="1271"/>
                                </a:lnTo>
                                <a:close/>
                                <a:moveTo>
                                  <a:pt x="823" y="1581"/>
                                </a:moveTo>
                                <a:lnTo>
                                  <a:pt x="817" y="1571"/>
                                </a:lnTo>
                                <a:lnTo>
                                  <a:pt x="796" y="1566"/>
                                </a:lnTo>
                                <a:lnTo>
                                  <a:pt x="786" y="1572"/>
                                </a:lnTo>
                                <a:lnTo>
                                  <a:pt x="780" y="1592"/>
                                </a:lnTo>
                                <a:lnTo>
                                  <a:pt x="786" y="1602"/>
                                </a:lnTo>
                                <a:lnTo>
                                  <a:pt x="807" y="1607"/>
                                </a:lnTo>
                                <a:lnTo>
                                  <a:pt x="817" y="1601"/>
                                </a:lnTo>
                                <a:lnTo>
                                  <a:pt x="820" y="1591"/>
                                </a:lnTo>
                                <a:lnTo>
                                  <a:pt x="823" y="1581"/>
                                </a:lnTo>
                                <a:close/>
                                <a:moveTo>
                                  <a:pt x="849" y="3694"/>
                                </a:moveTo>
                                <a:lnTo>
                                  <a:pt x="842" y="3678"/>
                                </a:lnTo>
                                <a:lnTo>
                                  <a:pt x="830" y="3665"/>
                                </a:lnTo>
                                <a:lnTo>
                                  <a:pt x="813" y="3658"/>
                                </a:lnTo>
                                <a:lnTo>
                                  <a:pt x="794" y="3658"/>
                                </a:lnTo>
                                <a:lnTo>
                                  <a:pt x="777" y="3665"/>
                                </a:lnTo>
                                <a:lnTo>
                                  <a:pt x="764" y="3677"/>
                                </a:lnTo>
                                <a:lnTo>
                                  <a:pt x="760" y="3687"/>
                                </a:lnTo>
                                <a:lnTo>
                                  <a:pt x="755" y="3687"/>
                                </a:lnTo>
                                <a:lnTo>
                                  <a:pt x="745" y="3691"/>
                                </a:lnTo>
                                <a:lnTo>
                                  <a:pt x="737" y="3699"/>
                                </a:lnTo>
                                <a:lnTo>
                                  <a:pt x="733" y="3710"/>
                                </a:lnTo>
                                <a:lnTo>
                                  <a:pt x="733" y="3721"/>
                                </a:lnTo>
                                <a:lnTo>
                                  <a:pt x="738" y="3731"/>
                                </a:lnTo>
                                <a:lnTo>
                                  <a:pt x="745" y="3738"/>
                                </a:lnTo>
                                <a:lnTo>
                                  <a:pt x="756" y="3743"/>
                                </a:lnTo>
                                <a:lnTo>
                                  <a:pt x="768" y="3742"/>
                                </a:lnTo>
                                <a:lnTo>
                                  <a:pt x="775" y="3739"/>
                                </a:lnTo>
                                <a:lnTo>
                                  <a:pt x="777" y="3741"/>
                                </a:lnTo>
                                <a:lnTo>
                                  <a:pt x="794" y="3749"/>
                                </a:lnTo>
                                <a:lnTo>
                                  <a:pt x="812" y="3749"/>
                                </a:lnTo>
                                <a:lnTo>
                                  <a:pt x="829" y="3742"/>
                                </a:lnTo>
                                <a:lnTo>
                                  <a:pt x="842" y="3730"/>
                                </a:lnTo>
                                <a:lnTo>
                                  <a:pt x="849" y="3713"/>
                                </a:lnTo>
                                <a:lnTo>
                                  <a:pt x="849" y="3694"/>
                                </a:lnTo>
                                <a:close/>
                                <a:moveTo>
                                  <a:pt x="968" y="1910"/>
                                </a:moveTo>
                                <a:lnTo>
                                  <a:pt x="967" y="1894"/>
                                </a:lnTo>
                                <a:lnTo>
                                  <a:pt x="960" y="1880"/>
                                </a:lnTo>
                                <a:lnTo>
                                  <a:pt x="948" y="1870"/>
                                </a:lnTo>
                                <a:lnTo>
                                  <a:pt x="933" y="1864"/>
                                </a:lnTo>
                                <a:lnTo>
                                  <a:pt x="917" y="1865"/>
                                </a:lnTo>
                                <a:lnTo>
                                  <a:pt x="902" y="1872"/>
                                </a:lnTo>
                                <a:lnTo>
                                  <a:pt x="891" y="1883"/>
                                </a:lnTo>
                                <a:lnTo>
                                  <a:pt x="886" y="1898"/>
                                </a:lnTo>
                                <a:lnTo>
                                  <a:pt x="887" y="1915"/>
                                </a:lnTo>
                                <a:lnTo>
                                  <a:pt x="894" y="1929"/>
                                </a:lnTo>
                                <a:lnTo>
                                  <a:pt x="905" y="1939"/>
                                </a:lnTo>
                                <a:lnTo>
                                  <a:pt x="921" y="1945"/>
                                </a:lnTo>
                                <a:lnTo>
                                  <a:pt x="937" y="1944"/>
                                </a:lnTo>
                                <a:lnTo>
                                  <a:pt x="952" y="1937"/>
                                </a:lnTo>
                                <a:lnTo>
                                  <a:pt x="962" y="1926"/>
                                </a:lnTo>
                                <a:lnTo>
                                  <a:pt x="968" y="1910"/>
                                </a:lnTo>
                                <a:close/>
                                <a:moveTo>
                                  <a:pt x="1063" y="2226"/>
                                </a:moveTo>
                                <a:lnTo>
                                  <a:pt x="1061" y="2217"/>
                                </a:lnTo>
                                <a:lnTo>
                                  <a:pt x="1048" y="2209"/>
                                </a:lnTo>
                                <a:lnTo>
                                  <a:pt x="1039" y="2210"/>
                                </a:lnTo>
                                <a:lnTo>
                                  <a:pt x="1030" y="2223"/>
                                </a:lnTo>
                                <a:lnTo>
                                  <a:pt x="1032" y="2232"/>
                                </a:lnTo>
                                <a:lnTo>
                                  <a:pt x="1045" y="2241"/>
                                </a:lnTo>
                                <a:lnTo>
                                  <a:pt x="1054" y="2239"/>
                                </a:lnTo>
                                <a:lnTo>
                                  <a:pt x="1058" y="2232"/>
                                </a:lnTo>
                                <a:lnTo>
                                  <a:pt x="1063" y="2226"/>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69"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8454"/>
                            <a:ext cx="1832" cy="2257"/>
                          </a:xfrm>
                          <a:prstGeom prst="rect">
                            <a:avLst/>
                          </a:prstGeom>
                          <a:noFill/>
                          <a:extLst>
                            <a:ext uri="{909E8E84-426E-40DD-AFC4-6F175D3DCCD1}">
                              <a14:hiddenFill xmlns:a14="http://schemas.microsoft.com/office/drawing/2010/main">
                                <a:solidFill>
                                  <a:srgbClr val="FFFFFF"/>
                                </a:solidFill>
                              </a14:hiddenFill>
                            </a:ext>
                          </a:extLst>
                        </pic:spPr>
                      </pic:pic>
                      <wps:wsp>
                        <wps:cNvPr id="1270" name="AutoShape 27"/>
                        <wps:cNvSpPr>
                          <a:spLocks/>
                        </wps:cNvSpPr>
                        <wps:spPr bwMode="auto">
                          <a:xfrm>
                            <a:off x="0" y="3114"/>
                            <a:ext cx="1287" cy="4881"/>
                          </a:xfrm>
                          <a:custGeom>
                            <a:avLst/>
                            <a:gdLst>
                              <a:gd name="T0" fmla="*/ 33 w 1287"/>
                              <a:gd name="T1" fmla="+- 0 7910 3115"/>
                              <a:gd name="T2" fmla="*/ 7910 h 4881"/>
                              <a:gd name="T3" fmla="*/ 0 w 1287"/>
                              <a:gd name="T4" fmla="+- 0 7995 3115"/>
                              <a:gd name="T5" fmla="*/ 7995 h 4881"/>
                              <a:gd name="T6" fmla="*/ 42 w 1287"/>
                              <a:gd name="T7" fmla="+- 0 7952 3115"/>
                              <a:gd name="T8" fmla="*/ 7952 h 4881"/>
                              <a:gd name="T9" fmla="*/ 55 w 1287"/>
                              <a:gd name="T10" fmla="+- 0 7309 3115"/>
                              <a:gd name="T11" fmla="*/ 7309 h 4881"/>
                              <a:gd name="T12" fmla="*/ 21 w 1287"/>
                              <a:gd name="T13" fmla="+- 0 7301 3115"/>
                              <a:gd name="T14" fmla="*/ 7301 h 4881"/>
                              <a:gd name="T15" fmla="*/ 1 w 1287"/>
                              <a:gd name="T16" fmla="+- 0 7328 3115"/>
                              <a:gd name="T17" fmla="*/ 7328 h 4881"/>
                              <a:gd name="T18" fmla="*/ 18 w 1287"/>
                              <a:gd name="T19" fmla="+- 0 7357 3115"/>
                              <a:gd name="T20" fmla="*/ 7357 h 4881"/>
                              <a:gd name="T21" fmla="*/ 53 w 1287"/>
                              <a:gd name="T22" fmla="+- 0 7352 3115"/>
                              <a:gd name="T23" fmla="*/ 7352 h 4881"/>
                              <a:gd name="T24" fmla="*/ 94 w 1287"/>
                              <a:gd name="T25" fmla="+- 0 6403 3115"/>
                              <a:gd name="T26" fmla="*/ 6403 h 4881"/>
                              <a:gd name="T27" fmla="*/ 85 w 1287"/>
                              <a:gd name="T28" fmla="+- 0 6386 3115"/>
                              <a:gd name="T29" fmla="*/ 6386 h 4881"/>
                              <a:gd name="T30" fmla="*/ 67 w 1287"/>
                              <a:gd name="T31" fmla="+- 0 6395 3115"/>
                              <a:gd name="T32" fmla="*/ 6395 h 4881"/>
                              <a:gd name="T33" fmla="*/ 90 w 1287"/>
                              <a:gd name="T34" fmla="+- 0 6409 3115"/>
                              <a:gd name="T35" fmla="*/ 6409 h 4881"/>
                              <a:gd name="T36" fmla="*/ 285 w 1287"/>
                              <a:gd name="T37" fmla="+- 0 6680 3115"/>
                              <a:gd name="T38" fmla="*/ 6680 h 4881"/>
                              <a:gd name="T39" fmla="*/ 263 w 1287"/>
                              <a:gd name="T40" fmla="+- 0 6658 3115"/>
                              <a:gd name="T41" fmla="*/ 6658 h 4881"/>
                              <a:gd name="T42" fmla="*/ 235 w 1287"/>
                              <a:gd name="T43" fmla="+- 0 6670 3115"/>
                              <a:gd name="T44" fmla="*/ 6670 h 4881"/>
                              <a:gd name="T45" fmla="*/ 235 w 1287"/>
                              <a:gd name="T46" fmla="+- 0 6700 3115"/>
                              <a:gd name="T47" fmla="*/ 6700 h 4881"/>
                              <a:gd name="T48" fmla="*/ 264 w 1287"/>
                              <a:gd name="T49" fmla="+- 0 6712 3115"/>
                              <a:gd name="T50" fmla="*/ 6712 h 4881"/>
                              <a:gd name="T51" fmla="*/ 285 w 1287"/>
                              <a:gd name="T52" fmla="+- 0 6690 3115"/>
                              <a:gd name="T53" fmla="*/ 6690 h 4881"/>
                              <a:gd name="T54" fmla="*/ 293 w 1287"/>
                              <a:gd name="T55" fmla="+- 0 6350 3115"/>
                              <a:gd name="T56" fmla="*/ 6350 h 4881"/>
                              <a:gd name="T57" fmla="*/ 255 w 1287"/>
                              <a:gd name="T58" fmla="+- 0 6365 3115"/>
                              <a:gd name="T59" fmla="*/ 6365 h 4881"/>
                              <a:gd name="T60" fmla="*/ 291 w 1287"/>
                              <a:gd name="T61" fmla="+- 0 6391 3115"/>
                              <a:gd name="T62" fmla="*/ 6391 h 4881"/>
                              <a:gd name="T63" fmla="*/ 365 w 1287"/>
                              <a:gd name="T64" fmla="+- 0 6021 3115"/>
                              <a:gd name="T65" fmla="*/ 6021 h 4881"/>
                              <a:gd name="T66" fmla="*/ 319 w 1287"/>
                              <a:gd name="T67" fmla="+- 0 6000 3115"/>
                              <a:gd name="T68" fmla="*/ 6000 h 4881"/>
                              <a:gd name="T69" fmla="*/ 283 w 1287"/>
                              <a:gd name="T70" fmla="+- 0 6034 3115"/>
                              <a:gd name="T71" fmla="*/ 6034 h 4881"/>
                              <a:gd name="T72" fmla="*/ 300 w 1287"/>
                              <a:gd name="T73" fmla="+- 0 6080 3115"/>
                              <a:gd name="T74" fmla="*/ 6080 h 4881"/>
                              <a:gd name="T75" fmla="*/ 350 w 1287"/>
                              <a:gd name="T76" fmla="+- 0 6082 3115"/>
                              <a:gd name="T77" fmla="*/ 6082 h 4881"/>
                              <a:gd name="T78" fmla="*/ 371 w 1287"/>
                              <a:gd name="T79" fmla="+- 0 6037 3115"/>
                              <a:gd name="T80" fmla="*/ 6037 h 4881"/>
                              <a:gd name="T81" fmla="*/ 362 w 1287"/>
                              <a:gd name="T82" fmla="+- 0 5360 3115"/>
                              <a:gd name="T83" fmla="*/ 5360 h 4881"/>
                              <a:gd name="T84" fmla="*/ 296 w 1287"/>
                              <a:gd name="T85" fmla="+- 0 5354 3115"/>
                              <a:gd name="T86" fmla="*/ 5354 h 4881"/>
                              <a:gd name="T87" fmla="*/ 266 w 1287"/>
                              <a:gd name="T88" fmla="+- 0 5412 3115"/>
                              <a:gd name="T89" fmla="*/ 5412 h 4881"/>
                              <a:gd name="T90" fmla="*/ 308 w 1287"/>
                              <a:gd name="T91" fmla="+- 0 5461 3115"/>
                              <a:gd name="T92" fmla="*/ 5461 h 4881"/>
                              <a:gd name="T93" fmla="*/ 370 w 1287"/>
                              <a:gd name="T94" fmla="+- 0 5442 3115"/>
                              <a:gd name="T95" fmla="*/ 5442 h 4881"/>
                              <a:gd name="T96" fmla="*/ 434 w 1287"/>
                              <a:gd name="T97" fmla="+- 0 5701 3115"/>
                              <a:gd name="T98" fmla="*/ 5701 h 4881"/>
                              <a:gd name="T99" fmla="*/ 400 w 1287"/>
                              <a:gd name="T100" fmla="+- 0 5698 3115"/>
                              <a:gd name="T101" fmla="*/ 5698 h 4881"/>
                              <a:gd name="T102" fmla="*/ 423 w 1287"/>
                              <a:gd name="T103" fmla="+- 0 5726 3115"/>
                              <a:gd name="T104" fmla="*/ 5726 h 4881"/>
                              <a:gd name="T105" fmla="*/ 434 w 1287"/>
                              <a:gd name="T106" fmla="+- 0 5701 3115"/>
                              <a:gd name="T107" fmla="*/ 5701 h 4881"/>
                              <a:gd name="T108" fmla="*/ 786 w 1287"/>
                              <a:gd name="T109" fmla="+- 0 4946 3115"/>
                              <a:gd name="T110" fmla="*/ 4946 h 4881"/>
                              <a:gd name="T111" fmla="*/ 778 w 1287"/>
                              <a:gd name="T112" fmla="+- 0 4995 3115"/>
                              <a:gd name="T113" fmla="*/ 4995 h 4881"/>
                              <a:gd name="T114" fmla="*/ 821 w 1287"/>
                              <a:gd name="T115" fmla="+- 0 4976 3115"/>
                              <a:gd name="T116" fmla="*/ 4976 h 4881"/>
                              <a:gd name="T117" fmla="*/ 1038 w 1287"/>
                              <a:gd name="T118" fmla="+- 0 4215 3115"/>
                              <a:gd name="T119" fmla="*/ 4215 h 4881"/>
                              <a:gd name="T120" fmla="*/ 999 w 1287"/>
                              <a:gd name="T121" fmla="+- 0 4237 3115"/>
                              <a:gd name="T122" fmla="*/ 4237 h 4881"/>
                              <a:gd name="T123" fmla="*/ 1036 w 1287"/>
                              <a:gd name="T124" fmla="+- 0 4256 3115"/>
                              <a:gd name="T125" fmla="*/ 4256 h 4881"/>
                              <a:gd name="T126" fmla="*/ 1078 w 1287"/>
                              <a:gd name="T127" fmla="+- 0 3879 3115"/>
                              <a:gd name="T128" fmla="*/ 3879 h 4881"/>
                              <a:gd name="T129" fmla="*/ 1039 w 1287"/>
                              <a:gd name="T130" fmla="+- 0 3870 3115"/>
                              <a:gd name="T131" fmla="*/ 3870 h 4881"/>
                              <a:gd name="T132" fmla="*/ 1058 w 1287"/>
                              <a:gd name="T133" fmla="+- 0 3901 3115"/>
                              <a:gd name="T134" fmla="*/ 3901 h 4881"/>
                              <a:gd name="T135" fmla="*/ 1078 w 1287"/>
                              <a:gd name="T136" fmla="+- 0 3879 3115"/>
                              <a:gd name="T137" fmla="*/ 3879 h 4881"/>
                              <a:gd name="T138" fmla="*/ 1179 w 1287"/>
                              <a:gd name="T139" fmla="+- 0 3123 3115"/>
                              <a:gd name="T140" fmla="*/ 3123 h 4881"/>
                              <a:gd name="T141" fmla="*/ 1151 w 1287"/>
                              <a:gd name="T142" fmla="+- 0 3116 3115"/>
                              <a:gd name="T143" fmla="*/ 3116 h 4881"/>
                              <a:gd name="T144" fmla="*/ 1134 w 1287"/>
                              <a:gd name="T145" fmla="+- 0 3138 3115"/>
                              <a:gd name="T146" fmla="*/ 3138 h 4881"/>
                              <a:gd name="T147" fmla="*/ 1148 w 1287"/>
                              <a:gd name="T148" fmla="+- 0 3162 3115"/>
                              <a:gd name="T149" fmla="*/ 3162 h 4881"/>
                              <a:gd name="T150" fmla="*/ 1177 w 1287"/>
                              <a:gd name="T151" fmla="+- 0 3158 3115"/>
                              <a:gd name="T152" fmla="*/ 3158 h 4881"/>
                              <a:gd name="T153" fmla="*/ 1286 w 1287"/>
                              <a:gd name="T154" fmla="+- 0 3462 3115"/>
                              <a:gd name="T155" fmla="*/ 3462 h 4881"/>
                              <a:gd name="T156" fmla="*/ 1254 w 1287"/>
                              <a:gd name="T157" fmla="+- 0 3449 3115"/>
                              <a:gd name="T158" fmla="*/ 3449 h 4881"/>
                              <a:gd name="T159" fmla="*/ 1269 w 1287"/>
                              <a:gd name="T160" fmla="+- 0 3483 3115"/>
                              <a:gd name="T161" fmla="*/ 3483 h 4881"/>
                              <a:gd name="T162" fmla="*/ 1286 w 1287"/>
                              <a:gd name="T163" fmla="+- 0 3462 3115"/>
                              <a:gd name="T164" fmla="*/ 3462 h 488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287" h="4881">
                                <a:moveTo>
                                  <a:pt x="42" y="4837"/>
                                </a:moveTo>
                                <a:lnTo>
                                  <a:pt x="42" y="4816"/>
                                </a:lnTo>
                                <a:lnTo>
                                  <a:pt x="33" y="4795"/>
                                </a:lnTo>
                                <a:lnTo>
                                  <a:pt x="17" y="4780"/>
                                </a:lnTo>
                                <a:lnTo>
                                  <a:pt x="0" y="4774"/>
                                </a:lnTo>
                                <a:lnTo>
                                  <a:pt x="0" y="4880"/>
                                </a:lnTo>
                                <a:lnTo>
                                  <a:pt x="19" y="4872"/>
                                </a:lnTo>
                                <a:lnTo>
                                  <a:pt x="34" y="4856"/>
                                </a:lnTo>
                                <a:lnTo>
                                  <a:pt x="42" y="4837"/>
                                </a:lnTo>
                                <a:close/>
                                <a:moveTo>
                                  <a:pt x="63" y="4216"/>
                                </a:moveTo>
                                <a:lnTo>
                                  <a:pt x="61" y="4204"/>
                                </a:lnTo>
                                <a:lnTo>
                                  <a:pt x="55" y="4194"/>
                                </a:lnTo>
                                <a:lnTo>
                                  <a:pt x="46" y="4187"/>
                                </a:lnTo>
                                <a:lnTo>
                                  <a:pt x="34" y="4184"/>
                                </a:lnTo>
                                <a:lnTo>
                                  <a:pt x="21" y="4186"/>
                                </a:lnTo>
                                <a:lnTo>
                                  <a:pt x="11" y="4192"/>
                                </a:lnTo>
                                <a:lnTo>
                                  <a:pt x="4" y="4201"/>
                                </a:lnTo>
                                <a:lnTo>
                                  <a:pt x="1" y="4213"/>
                                </a:lnTo>
                                <a:lnTo>
                                  <a:pt x="3" y="4225"/>
                                </a:lnTo>
                                <a:lnTo>
                                  <a:pt x="9" y="4235"/>
                                </a:lnTo>
                                <a:lnTo>
                                  <a:pt x="18" y="4242"/>
                                </a:lnTo>
                                <a:lnTo>
                                  <a:pt x="30" y="4245"/>
                                </a:lnTo>
                                <a:lnTo>
                                  <a:pt x="43" y="4244"/>
                                </a:lnTo>
                                <a:lnTo>
                                  <a:pt x="53" y="4237"/>
                                </a:lnTo>
                                <a:lnTo>
                                  <a:pt x="60" y="4228"/>
                                </a:lnTo>
                                <a:lnTo>
                                  <a:pt x="63" y="4216"/>
                                </a:lnTo>
                                <a:close/>
                                <a:moveTo>
                                  <a:pt x="94" y="3288"/>
                                </a:moveTo>
                                <a:lnTo>
                                  <a:pt x="93" y="3281"/>
                                </a:lnTo>
                                <a:lnTo>
                                  <a:pt x="91" y="3275"/>
                                </a:lnTo>
                                <a:lnTo>
                                  <a:pt x="85" y="3271"/>
                                </a:lnTo>
                                <a:lnTo>
                                  <a:pt x="78" y="3272"/>
                                </a:lnTo>
                                <a:lnTo>
                                  <a:pt x="71" y="3274"/>
                                </a:lnTo>
                                <a:lnTo>
                                  <a:pt x="67" y="3280"/>
                                </a:lnTo>
                                <a:lnTo>
                                  <a:pt x="70" y="3293"/>
                                </a:lnTo>
                                <a:lnTo>
                                  <a:pt x="77" y="3297"/>
                                </a:lnTo>
                                <a:lnTo>
                                  <a:pt x="90" y="3294"/>
                                </a:lnTo>
                                <a:lnTo>
                                  <a:pt x="94" y="3288"/>
                                </a:lnTo>
                                <a:close/>
                                <a:moveTo>
                                  <a:pt x="285" y="3575"/>
                                </a:moveTo>
                                <a:lnTo>
                                  <a:pt x="285" y="3565"/>
                                </a:lnTo>
                                <a:lnTo>
                                  <a:pt x="281" y="3555"/>
                                </a:lnTo>
                                <a:lnTo>
                                  <a:pt x="274" y="3547"/>
                                </a:lnTo>
                                <a:lnTo>
                                  <a:pt x="263" y="3543"/>
                                </a:lnTo>
                                <a:lnTo>
                                  <a:pt x="253" y="3543"/>
                                </a:lnTo>
                                <a:lnTo>
                                  <a:pt x="243" y="3547"/>
                                </a:lnTo>
                                <a:lnTo>
                                  <a:pt x="235" y="3555"/>
                                </a:lnTo>
                                <a:lnTo>
                                  <a:pt x="231" y="3565"/>
                                </a:lnTo>
                                <a:lnTo>
                                  <a:pt x="231" y="3575"/>
                                </a:lnTo>
                                <a:lnTo>
                                  <a:pt x="235" y="3585"/>
                                </a:lnTo>
                                <a:lnTo>
                                  <a:pt x="243" y="3593"/>
                                </a:lnTo>
                                <a:lnTo>
                                  <a:pt x="253" y="3597"/>
                                </a:lnTo>
                                <a:lnTo>
                                  <a:pt x="264" y="3597"/>
                                </a:lnTo>
                                <a:lnTo>
                                  <a:pt x="273" y="3593"/>
                                </a:lnTo>
                                <a:lnTo>
                                  <a:pt x="281" y="3585"/>
                                </a:lnTo>
                                <a:lnTo>
                                  <a:pt x="285" y="3575"/>
                                </a:lnTo>
                                <a:close/>
                                <a:moveTo>
                                  <a:pt x="305" y="3256"/>
                                </a:moveTo>
                                <a:lnTo>
                                  <a:pt x="303" y="3242"/>
                                </a:lnTo>
                                <a:lnTo>
                                  <a:pt x="293" y="3235"/>
                                </a:lnTo>
                                <a:lnTo>
                                  <a:pt x="283" y="3228"/>
                                </a:lnTo>
                                <a:lnTo>
                                  <a:pt x="269" y="3231"/>
                                </a:lnTo>
                                <a:lnTo>
                                  <a:pt x="255" y="3250"/>
                                </a:lnTo>
                                <a:lnTo>
                                  <a:pt x="257" y="3264"/>
                                </a:lnTo>
                                <a:lnTo>
                                  <a:pt x="277" y="3278"/>
                                </a:lnTo>
                                <a:lnTo>
                                  <a:pt x="291" y="3276"/>
                                </a:lnTo>
                                <a:lnTo>
                                  <a:pt x="305" y="3256"/>
                                </a:lnTo>
                                <a:close/>
                                <a:moveTo>
                                  <a:pt x="371" y="2922"/>
                                </a:moveTo>
                                <a:lnTo>
                                  <a:pt x="365" y="2906"/>
                                </a:lnTo>
                                <a:lnTo>
                                  <a:pt x="353" y="2894"/>
                                </a:lnTo>
                                <a:lnTo>
                                  <a:pt x="337" y="2886"/>
                                </a:lnTo>
                                <a:lnTo>
                                  <a:pt x="319" y="2885"/>
                                </a:lnTo>
                                <a:lnTo>
                                  <a:pt x="303" y="2891"/>
                                </a:lnTo>
                                <a:lnTo>
                                  <a:pt x="290" y="2903"/>
                                </a:lnTo>
                                <a:lnTo>
                                  <a:pt x="283" y="2919"/>
                                </a:lnTo>
                                <a:lnTo>
                                  <a:pt x="282" y="2937"/>
                                </a:lnTo>
                                <a:lnTo>
                                  <a:pt x="288" y="2953"/>
                                </a:lnTo>
                                <a:lnTo>
                                  <a:pt x="300" y="2965"/>
                                </a:lnTo>
                                <a:lnTo>
                                  <a:pt x="316" y="2973"/>
                                </a:lnTo>
                                <a:lnTo>
                                  <a:pt x="334" y="2973"/>
                                </a:lnTo>
                                <a:lnTo>
                                  <a:pt x="350" y="2967"/>
                                </a:lnTo>
                                <a:lnTo>
                                  <a:pt x="363" y="2956"/>
                                </a:lnTo>
                                <a:lnTo>
                                  <a:pt x="370" y="2940"/>
                                </a:lnTo>
                                <a:lnTo>
                                  <a:pt x="371" y="2922"/>
                                </a:lnTo>
                                <a:close/>
                                <a:moveTo>
                                  <a:pt x="383" y="2284"/>
                                </a:moveTo>
                                <a:lnTo>
                                  <a:pt x="376" y="2263"/>
                                </a:lnTo>
                                <a:lnTo>
                                  <a:pt x="362" y="2245"/>
                                </a:lnTo>
                                <a:lnTo>
                                  <a:pt x="341" y="2235"/>
                                </a:lnTo>
                                <a:lnTo>
                                  <a:pt x="318" y="2233"/>
                                </a:lnTo>
                                <a:lnTo>
                                  <a:pt x="296" y="2239"/>
                                </a:lnTo>
                                <a:lnTo>
                                  <a:pt x="279" y="2253"/>
                                </a:lnTo>
                                <a:lnTo>
                                  <a:pt x="268" y="2274"/>
                                </a:lnTo>
                                <a:lnTo>
                                  <a:pt x="266" y="2297"/>
                                </a:lnTo>
                                <a:lnTo>
                                  <a:pt x="273" y="2318"/>
                                </a:lnTo>
                                <a:lnTo>
                                  <a:pt x="287" y="2335"/>
                                </a:lnTo>
                                <a:lnTo>
                                  <a:pt x="308" y="2346"/>
                                </a:lnTo>
                                <a:lnTo>
                                  <a:pt x="331" y="2348"/>
                                </a:lnTo>
                                <a:lnTo>
                                  <a:pt x="352" y="2341"/>
                                </a:lnTo>
                                <a:lnTo>
                                  <a:pt x="370" y="2327"/>
                                </a:lnTo>
                                <a:lnTo>
                                  <a:pt x="381" y="2307"/>
                                </a:lnTo>
                                <a:lnTo>
                                  <a:pt x="383" y="2284"/>
                                </a:lnTo>
                                <a:close/>
                                <a:moveTo>
                                  <a:pt x="434" y="2586"/>
                                </a:moveTo>
                                <a:lnTo>
                                  <a:pt x="427" y="2578"/>
                                </a:lnTo>
                                <a:lnTo>
                                  <a:pt x="408" y="2576"/>
                                </a:lnTo>
                                <a:lnTo>
                                  <a:pt x="400" y="2583"/>
                                </a:lnTo>
                                <a:lnTo>
                                  <a:pt x="398" y="2601"/>
                                </a:lnTo>
                                <a:lnTo>
                                  <a:pt x="405" y="2609"/>
                                </a:lnTo>
                                <a:lnTo>
                                  <a:pt x="423" y="2611"/>
                                </a:lnTo>
                                <a:lnTo>
                                  <a:pt x="431" y="2605"/>
                                </a:lnTo>
                                <a:lnTo>
                                  <a:pt x="433" y="2595"/>
                                </a:lnTo>
                                <a:lnTo>
                                  <a:pt x="434" y="2586"/>
                                </a:lnTo>
                                <a:close/>
                                <a:moveTo>
                                  <a:pt x="823" y="1848"/>
                                </a:moveTo>
                                <a:lnTo>
                                  <a:pt x="814" y="1835"/>
                                </a:lnTo>
                                <a:lnTo>
                                  <a:pt x="786" y="1831"/>
                                </a:lnTo>
                                <a:lnTo>
                                  <a:pt x="773" y="1840"/>
                                </a:lnTo>
                                <a:lnTo>
                                  <a:pt x="769" y="1868"/>
                                </a:lnTo>
                                <a:lnTo>
                                  <a:pt x="778" y="1880"/>
                                </a:lnTo>
                                <a:lnTo>
                                  <a:pt x="806" y="1884"/>
                                </a:lnTo>
                                <a:lnTo>
                                  <a:pt x="819" y="1875"/>
                                </a:lnTo>
                                <a:lnTo>
                                  <a:pt x="821" y="1861"/>
                                </a:lnTo>
                                <a:lnTo>
                                  <a:pt x="823" y="1848"/>
                                </a:lnTo>
                                <a:close/>
                                <a:moveTo>
                                  <a:pt x="1051" y="1121"/>
                                </a:moveTo>
                                <a:lnTo>
                                  <a:pt x="1038" y="1100"/>
                                </a:lnTo>
                                <a:lnTo>
                                  <a:pt x="1024" y="1096"/>
                                </a:lnTo>
                                <a:lnTo>
                                  <a:pt x="1003" y="1108"/>
                                </a:lnTo>
                                <a:lnTo>
                                  <a:pt x="999" y="1122"/>
                                </a:lnTo>
                                <a:lnTo>
                                  <a:pt x="1011" y="1143"/>
                                </a:lnTo>
                                <a:lnTo>
                                  <a:pt x="1025" y="1147"/>
                                </a:lnTo>
                                <a:lnTo>
                                  <a:pt x="1036" y="1141"/>
                                </a:lnTo>
                                <a:lnTo>
                                  <a:pt x="1047" y="1135"/>
                                </a:lnTo>
                                <a:lnTo>
                                  <a:pt x="1051" y="1121"/>
                                </a:lnTo>
                                <a:close/>
                                <a:moveTo>
                                  <a:pt x="1078" y="764"/>
                                </a:moveTo>
                                <a:lnTo>
                                  <a:pt x="1068" y="747"/>
                                </a:lnTo>
                                <a:lnTo>
                                  <a:pt x="1057" y="745"/>
                                </a:lnTo>
                                <a:lnTo>
                                  <a:pt x="1039" y="755"/>
                                </a:lnTo>
                                <a:lnTo>
                                  <a:pt x="1037" y="766"/>
                                </a:lnTo>
                                <a:lnTo>
                                  <a:pt x="1047" y="783"/>
                                </a:lnTo>
                                <a:lnTo>
                                  <a:pt x="1058" y="786"/>
                                </a:lnTo>
                                <a:lnTo>
                                  <a:pt x="1067" y="781"/>
                                </a:lnTo>
                                <a:lnTo>
                                  <a:pt x="1076" y="775"/>
                                </a:lnTo>
                                <a:lnTo>
                                  <a:pt x="1078" y="764"/>
                                </a:lnTo>
                                <a:close/>
                                <a:moveTo>
                                  <a:pt x="1185" y="27"/>
                                </a:moveTo>
                                <a:lnTo>
                                  <a:pt x="1184" y="17"/>
                                </a:lnTo>
                                <a:lnTo>
                                  <a:pt x="1179" y="8"/>
                                </a:lnTo>
                                <a:lnTo>
                                  <a:pt x="1171" y="2"/>
                                </a:lnTo>
                                <a:lnTo>
                                  <a:pt x="1161" y="0"/>
                                </a:lnTo>
                                <a:lnTo>
                                  <a:pt x="1151" y="1"/>
                                </a:lnTo>
                                <a:lnTo>
                                  <a:pt x="1143" y="6"/>
                                </a:lnTo>
                                <a:lnTo>
                                  <a:pt x="1137" y="14"/>
                                </a:lnTo>
                                <a:lnTo>
                                  <a:pt x="1134" y="23"/>
                                </a:lnTo>
                                <a:lnTo>
                                  <a:pt x="1135" y="33"/>
                                </a:lnTo>
                                <a:lnTo>
                                  <a:pt x="1140" y="41"/>
                                </a:lnTo>
                                <a:lnTo>
                                  <a:pt x="1148" y="47"/>
                                </a:lnTo>
                                <a:lnTo>
                                  <a:pt x="1158" y="50"/>
                                </a:lnTo>
                                <a:lnTo>
                                  <a:pt x="1168" y="49"/>
                                </a:lnTo>
                                <a:lnTo>
                                  <a:pt x="1177" y="43"/>
                                </a:lnTo>
                                <a:lnTo>
                                  <a:pt x="1182" y="36"/>
                                </a:lnTo>
                                <a:lnTo>
                                  <a:pt x="1185" y="27"/>
                                </a:lnTo>
                                <a:close/>
                                <a:moveTo>
                                  <a:pt x="1286" y="347"/>
                                </a:moveTo>
                                <a:lnTo>
                                  <a:pt x="1282" y="337"/>
                                </a:lnTo>
                                <a:lnTo>
                                  <a:pt x="1264" y="330"/>
                                </a:lnTo>
                                <a:lnTo>
                                  <a:pt x="1254" y="334"/>
                                </a:lnTo>
                                <a:lnTo>
                                  <a:pt x="1247" y="351"/>
                                </a:lnTo>
                                <a:lnTo>
                                  <a:pt x="1251" y="361"/>
                                </a:lnTo>
                                <a:lnTo>
                                  <a:pt x="1269" y="368"/>
                                </a:lnTo>
                                <a:lnTo>
                                  <a:pt x="1279" y="364"/>
                                </a:lnTo>
                                <a:lnTo>
                                  <a:pt x="1283" y="356"/>
                                </a:lnTo>
                                <a:lnTo>
                                  <a:pt x="1286" y="347"/>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1"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7577"/>
                            <a:ext cx="132" cy="113"/>
                          </a:xfrm>
                          <a:prstGeom prst="rect">
                            <a:avLst/>
                          </a:prstGeom>
                          <a:noFill/>
                          <a:extLst>
                            <a:ext uri="{909E8E84-426E-40DD-AFC4-6F175D3DCCD1}">
                              <a14:hiddenFill xmlns:a14="http://schemas.microsoft.com/office/drawing/2010/main">
                                <a:solidFill>
                                  <a:srgbClr val="FFFFFF"/>
                                </a:solidFill>
                              </a14:hiddenFill>
                            </a:ext>
                          </a:extLst>
                        </pic:spPr>
                      </pic:pic>
                      <wps:wsp>
                        <wps:cNvPr id="1272" name="AutoShape 29"/>
                        <wps:cNvSpPr>
                          <a:spLocks/>
                        </wps:cNvSpPr>
                        <wps:spPr bwMode="auto">
                          <a:xfrm>
                            <a:off x="0" y="3759"/>
                            <a:ext cx="2047" cy="8205"/>
                          </a:xfrm>
                          <a:custGeom>
                            <a:avLst/>
                            <a:gdLst>
                              <a:gd name="T0" fmla="*/ 24 w 2047"/>
                              <a:gd name="T1" fmla="+- 0 11292 3760"/>
                              <a:gd name="T2" fmla="*/ 11292 h 8205"/>
                              <a:gd name="T3" fmla="*/ 42 w 2047"/>
                              <a:gd name="T4" fmla="+- 0 8249 3760"/>
                              <a:gd name="T5" fmla="*/ 8249 h 8205"/>
                              <a:gd name="T6" fmla="*/ 98 w 2047"/>
                              <a:gd name="T7" fmla="+- 0 7933 3760"/>
                              <a:gd name="T8" fmla="*/ 7933 h 8205"/>
                              <a:gd name="T9" fmla="*/ 153 w 2047"/>
                              <a:gd name="T10" fmla="+- 0 10978 3760"/>
                              <a:gd name="T11" fmla="*/ 10978 h 8205"/>
                              <a:gd name="T12" fmla="*/ 207 w 2047"/>
                              <a:gd name="T13" fmla="+- 0 7005 3760"/>
                              <a:gd name="T14" fmla="*/ 7005 h 8205"/>
                              <a:gd name="T15" fmla="*/ 239 w 2047"/>
                              <a:gd name="T16" fmla="+- 0 11925 3760"/>
                              <a:gd name="T17" fmla="*/ 11925 h 8205"/>
                              <a:gd name="T18" fmla="*/ 210 w 2047"/>
                              <a:gd name="T19" fmla="+- 0 11964 3760"/>
                              <a:gd name="T20" fmla="*/ 11964 h 8205"/>
                              <a:gd name="T21" fmla="*/ 391 w 2047"/>
                              <a:gd name="T22" fmla="+- 0 8193 3760"/>
                              <a:gd name="T23" fmla="*/ 8193 h 8205"/>
                              <a:gd name="T24" fmla="*/ 420 w 2047"/>
                              <a:gd name="T25" fmla="+- 0 8249 3760"/>
                              <a:gd name="T26" fmla="*/ 8249 h 8205"/>
                              <a:gd name="T27" fmla="*/ 448 w 2047"/>
                              <a:gd name="T28" fmla="+- 0 8547 3760"/>
                              <a:gd name="T29" fmla="*/ 8547 h 8205"/>
                              <a:gd name="T30" fmla="*/ 538 w 2047"/>
                              <a:gd name="T31" fmla="+- 0 7926 3760"/>
                              <a:gd name="T32" fmla="*/ 7926 h 8205"/>
                              <a:gd name="T33" fmla="*/ 480 w 2047"/>
                              <a:gd name="T34" fmla="+- 0 7562 3760"/>
                              <a:gd name="T35" fmla="*/ 7562 h 8205"/>
                              <a:gd name="T36" fmla="*/ 559 w 2047"/>
                              <a:gd name="T37" fmla="+- 0 7598 3760"/>
                              <a:gd name="T38" fmla="*/ 7598 h 8205"/>
                              <a:gd name="T39" fmla="*/ 750 w 2047"/>
                              <a:gd name="T40" fmla="+- 0 6629 3760"/>
                              <a:gd name="T41" fmla="*/ 6629 h 8205"/>
                              <a:gd name="T42" fmla="*/ 850 w 2047"/>
                              <a:gd name="T43" fmla="+- 0 8198 3760"/>
                              <a:gd name="T44" fmla="*/ 8198 h 8205"/>
                              <a:gd name="T45" fmla="*/ 906 w 2047"/>
                              <a:gd name="T46" fmla="+- 0 5607 3760"/>
                              <a:gd name="T47" fmla="*/ 5607 h 8205"/>
                              <a:gd name="T48" fmla="*/ 906 w 2047"/>
                              <a:gd name="T49" fmla="+- 0 5928 3760"/>
                              <a:gd name="T50" fmla="*/ 5928 h 8205"/>
                              <a:gd name="T51" fmla="*/ 888 w 2047"/>
                              <a:gd name="T52" fmla="+- 0 6248 3760"/>
                              <a:gd name="T53" fmla="*/ 6248 h 8205"/>
                              <a:gd name="T54" fmla="*/ 914 w 2047"/>
                              <a:gd name="T55" fmla="+- 0 5252 3760"/>
                              <a:gd name="T56" fmla="*/ 5252 h 8205"/>
                              <a:gd name="T57" fmla="*/ 987 w 2047"/>
                              <a:gd name="T58" fmla="+- 0 7869 3760"/>
                              <a:gd name="T59" fmla="*/ 7869 h 8205"/>
                              <a:gd name="T60" fmla="*/ 1068 w 2047"/>
                              <a:gd name="T61" fmla="+- 0 4556 3760"/>
                              <a:gd name="T62" fmla="*/ 4556 h 8205"/>
                              <a:gd name="T63" fmla="*/ 1035 w 2047"/>
                              <a:gd name="T64" fmla="+- 0 4609 3760"/>
                              <a:gd name="T65" fmla="*/ 4609 h 8205"/>
                              <a:gd name="T66" fmla="*/ 1058 w 2047"/>
                              <a:gd name="T67" fmla="+- 0 6893 3760"/>
                              <a:gd name="T68" fmla="*/ 6893 h 8205"/>
                              <a:gd name="T69" fmla="*/ 1131 w 2047"/>
                              <a:gd name="T70" fmla="+- 0 7501 3760"/>
                              <a:gd name="T71" fmla="*/ 7501 h 8205"/>
                              <a:gd name="T72" fmla="*/ 1183 w 2047"/>
                              <a:gd name="T73" fmla="+- 0 7569 3760"/>
                              <a:gd name="T74" fmla="*/ 7569 h 8205"/>
                              <a:gd name="T75" fmla="*/ 1138 w 2047"/>
                              <a:gd name="T76" fmla="+- 0 7221 3760"/>
                              <a:gd name="T77" fmla="*/ 7221 h 8205"/>
                              <a:gd name="T78" fmla="*/ 1293 w 2047"/>
                              <a:gd name="T79" fmla="+- 0 4850 3760"/>
                              <a:gd name="T80" fmla="*/ 4850 h 8205"/>
                              <a:gd name="T81" fmla="*/ 1262 w 2047"/>
                              <a:gd name="T82" fmla="+- 0 4890 3760"/>
                              <a:gd name="T83" fmla="*/ 4890 h 8205"/>
                              <a:gd name="T84" fmla="*/ 1298 w 2047"/>
                              <a:gd name="T85" fmla="+- 0 8157 3760"/>
                              <a:gd name="T86" fmla="*/ 8157 h 8205"/>
                              <a:gd name="T87" fmla="*/ 1317 w 2047"/>
                              <a:gd name="T88" fmla="+- 0 8210 3760"/>
                              <a:gd name="T89" fmla="*/ 8210 h 8205"/>
                              <a:gd name="T90" fmla="*/ 1316 w 2047"/>
                              <a:gd name="T91" fmla="+- 0 5177 3760"/>
                              <a:gd name="T92" fmla="*/ 5177 h 8205"/>
                              <a:gd name="T93" fmla="*/ 1383 w 2047"/>
                              <a:gd name="T94" fmla="+- 0 5524 3760"/>
                              <a:gd name="T95" fmla="*/ 5524 h 8205"/>
                              <a:gd name="T96" fmla="*/ 1331 w 2047"/>
                              <a:gd name="T97" fmla="+- 0 5554 3760"/>
                              <a:gd name="T98" fmla="*/ 5554 h 8205"/>
                              <a:gd name="T99" fmla="*/ 1374 w 2047"/>
                              <a:gd name="T100" fmla="+- 0 3760 3760"/>
                              <a:gd name="T101" fmla="*/ 3760 h 8205"/>
                              <a:gd name="T102" fmla="*/ 1385 w 2047"/>
                              <a:gd name="T103" fmla="+- 0 3816 3760"/>
                              <a:gd name="T104" fmla="*/ 3816 h 8205"/>
                              <a:gd name="T105" fmla="*/ 1359 w 2047"/>
                              <a:gd name="T106" fmla="+- 0 5841 3760"/>
                              <a:gd name="T107" fmla="*/ 5841 h 8205"/>
                              <a:gd name="T108" fmla="*/ 1407 w 2047"/>
                              <a:gd name="T109" fmla="+- 0 5864 3760"/>
                              <a:gd name="T110" fmla="*/ 5864 h 8205"/>
                              <a:gd name="T111" fmla="*/ 1434 w 2047"/>
                              <a:gd name="T112" fmla="+- 0 6189 3760"/>
                              <a:gd name="T113" fmla="*/ 6189 h 8205"/>
                              <a:gd name="T114" fmla="*/ 1487 w 2047"/>
                              <a:gd name="T115" fmla="+- 0 4114 3760"/>
                              <a:gd name="T116" fmla="*/ 4114 h 8205"/>
                              <a:gd name="T117" fmla="*/ 1516 w 2047"/>
                              <a:gd name="T118" fmla="+- 0 6520 3760"/>
                              <a:gd name="T119" fmla="*/ 6520 h 8205"/>
                              <a:gd name="T120" fmla="*/ 1571 w 2047"/>
                              <a:gd name="T121" fmla="+- 0 4457 3760"/>
                              <a:gd name="T122" fmla="*/ 4457 h 8205"/>
                              <a:gd name="T123" fmla="*/ 1614 w 2047"/>
                              <a:gd name="T124" fmla="+- 0 7850 3760"/>
                              <a:gd name="T125" fmla="*/ 7850 h 8205"/>
                              <a:gd name="T126" fmla="*/ 1648 w 2047"/>
                              <a:gd name="T127" fmla="+- 0 6827 3760"/>
                              <a:gd name="T128" fmla="*/ 6827 h 8205"/>
                              <a:gd name="T129" fmla="*/ 1648 w 2047"/>
                              <a:gd name="T130" fmla="+- 0 4773 3760"/>
                              <a:gd name="T131" fmla="*/ 4773 h 8205"/>
                              <a:gd name="T132" fmla="*/ 1619 w 2047"/>
                              <a:gd name="T133" fmla="+- 0 7520 3760"/>
                              <a:gd name="T134" fmla="*/ 7520 h 8205"/>
                              <a:gd name="T135" fmla="*/ 1733 w 2047"/>
                              <a:gd name="T136" fmla="+- 0 5094 3760"/>
                              <a:gd name="T137" fmla="*/ 5094 h 8205"/>
                              <a:gd name="T138" fmla="*/ 1706 w 2047"/>
                              <a:gd name="T139" fmla="+- 0 5141 3760"/>
                              <a:gd name="T140" fmla="*/ 5141 h 8205"/>
                              <a:gd name="T141" fmla="*/ 1733 w 2047"/>
                              <a:gd name="T142" fmla="+- 0 7131 3760"/>
                              <a:gd name="T143" fmla="*/ 7131 h 8205"/>
                              <a:gd name="T144" fmla="*/ 1778 w 2047"/>
                              <a:gd name="T145" fmla="+- 0 7171 3760"/>
                              <a:gd name="T146" fmla="*/ 7171 h 8205"/>
                              <a:gd name="T147" fmla="*/ 1749 w 2047"/>
                              <a:gd name="T148" fmla="+- 0 5448 3760"/>
                              <a:gd name="T149" fmla="*/ 5448 h 8205"/>
                              <a:gd name="T150" fmla="*/ 1865 w 2047"/>
                              <a:gd name="T151" fmla="+- 0 5770 3760"/>
                              <a:gd name="T152" fmla="*/ 5770 h 8205"/>
                              <a:gd name="T153" fmla="*/ 1835 w 2047"/>
                              <a:gd name="T154" fmla="+- 0 5805 3760"/>
                              <a:gd name="T155" fmla="*/ 5805 h 8205"/>
                              <a:gd name="T156" fmla="*/ 1905 w 2047"/>
                              <a:gd name="T157" fmla="+- 0 6087 3760"/>
                              <a:gd name="T158" fmla="*/ 6087 h 8205"/>
                              <a:gd name="T159" fmla="*/ 1917 w 2047"/>
                              <a:gd name="T160" fmla="+- 0 6143 3760"/>
                              <a:gd name="T161" fmla="*/ 6143 h 8205"/>
                              <a:gd name="T162" fmla="*/ 1967 w 2047"/>
                              <a:gd name="T163" fmla="+- 0 6469 3760"/>
                              <a:gd name="T164" fmla="*/ 6469 h 8205"/>
                              <a:gd name="T165" fmla="*/ 1966 w 2047"/>
                              <a:gd name="T166" fmla="+- 0 6798 3760"/>
                              <a:gd name="T167" fmla="*/ 6798 h 8205"/>
                              <a:gd name="T168" fmla="*/ 2027 w 2047"/>
                              <a:gd name="T169" fmla="+- 0 7118 3760"/>
                              <a:gd name="T170" fmla="*/ 7118 h 82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Lst>
                            <a:rect l="0" t="0" r="r" b="b"/>
                            <a:pathLst>
                              <a:path w="2047" h="8205">
                                <a:moveTo>
                                  <a:pt x="27" y="7523"/>
                                </a:moveTo>
                                <a:lnTo>
                                  <a:pt x="26" y="7513"/>
                                </a:lnTo>
                                <a:lnTo>
                                  <a:pt x="21" y="7504"/>
                                </a:lnTo>
                                <a:lnTo>
                                  <a:pt x="13" y="7498"/>
                                </a:lnTo>
                                <a:lnTo>
                                  <a:pt x="4" y="7495"/>
                                </a:lnTo>
                                <a:lnTo>
                                  <a:pt x="0" y="7495"/>
                                </a:lnTo>
                                <a:lnTo>
                                  <a:pt x="0" y="7546"/>
                                </a:lnTo>
                                <a:lnTo>
                                  <a:pt x="9" y="7545"/>
                                </a:lnTo>
                                <a:lnTo>
                                  <a:pt x="18" y="7540"/>
                                </a:lnTo>
                                <a:lnTo>
                                  <a:pt x="24" y="7532"/>
                                </a:lnTo>
                                <a:lnTo>
                                  <a:pt x="27" y="7523"/>
                                </a:lnTo>
                                <a:close/>
                                <a:moveTo>
                                  <a:pt x="44" y="4482"/>
                                </a:moveTo>
                                <a:lnTo>
                                  <a:pt x="36" y="4470"/>
                                </a:lnTo>
                                <a:lnTo>
                                  <a:pt x="28" y="4468"/>
                                </a:lnTo>
                                <a:lnTo>
                                  <a:pt x="16" y="4476"/>
                                </a:lnTo>
                                <a:lnTo>
                                  <a:pt x="14" y="4483"/>
                                </a:lnTo>
                                <a:lnTo>
                                  <a:pt x="22" y="4495"/>
                                </a:lnTo>
                                <a:lnTo>
                                  <a:pt x="30" y="4497"/>
                                </a:lnTo>
                                <a:lnTo>
                                  <a:pt x="36" y="4493"/>
                                </a:lnTo>
                                <a:lnTo>
                                  <a:pt x="42" y="4489"/>
                                </a:lnTo>
                                <a:lnTo>
                                  <a:pt x="44" y="4482"/>
                                </a:lnTo>
                                <a:close/>
                                <a:moveTo>
                                  <a:pt x="158" y="4173"/>
                                </a:moveTo>
                                <a:lnTo>
                                  <a:pt x="156" y="4162"/>
                                </a:lnTo>
                                <a:lnTo>
                                  <a:pt x="149" y="4152"/>
                                </a:lnTo>
                                <a:lnTo>
                                  <a:pt x="139" y="4146"/>
                                </a:lnTo>
                                <a:lnTo>
                                  <a:pt x="128" y="4144"/>
                                </a:lnTo>
                                <a:lnTo>
                                  <a:pt x="117" y="4146"/>
                                </a:lnTo>
                                <a:lnTo>
                                  <a:pt x="107" y="4152"/>
                                </a:lnTo>
                                <a:lnTo>
                                  <a:pt x="100" y="4162"/>
                                </a:lnTo>
                                <a:lnTo>
                                  <a:pt x="98" y="4173"/>
                                </a:lnTo>
                                <a:lnTo>
                                  <a:pt x="101" y="4184"/>
                                </a:lnTo>
                                <a:lnTo>
                                  <a:pt x="107" y="4194"/>
                                </a:lnTo>
                                <a:lnTo>
                                  <a:pt x="117" y="4200"/>
                                </a:lnTo>
                                <a:lnTo>
                                  <a:pt x="128" y="4202"/>
                                </a:lnTo>
                                <a:lnTo>
                                  <a:pt x="140" y="4200"/>
                                </a:lnTo>
                                <a:lnTo>
                                  <a:pt x="149" y="4194"/>
                                </a:lnTo>
                                <a:lnTo>
                                  <a:pt x="156" y="4184"/>
                                </a:lnTo>
                                <a:lnTo>
                                  <a:pt x="158" y="4173"/>
                                </a:lnTo>
                                <a:close/>
                                <a:moveTo>
                                  <a:pt x="159" y="7226"/>
                                </a:moveTo>
                                <a:lnTo>
                                  <a:pt x="153" y="7218"/>
                                </a:lnTo>
                                <a:lnTo>
                                  <a:pt x="147" y="7211"/>
                                </a:lnTo>
                                <a:lnTo>
                                  <a:pt x="135" y="7211"/>
                                </a:lnTo>
                                <a:lnTo>
                                  <a:pt x="121" y="7223"/>
                                </a:lnTo>
                                <a:lnTo>
                                  <a:pt x="120" y="7234"/>
                                </a:lnTo>
                                <a:lnTo>
                                  <a:pt x="133" y="7248"/>
                                </a:lnTo>
                                <a:lnTo>
                                  <a:pt x="144" y="7249"/>
                                </a:lnTo>
                                <a:lnTo>
                                  <a:pt x="159" y="7237"/>
                                </a:lnTo>
                                <a:lnTo>
                                  <a:pt x="159" y="7226"/>
                                </a:lnTo>
                                <a:close/>
                                <a:moveTo>
                                  <a:pt x="207" y="3255"/>
                                </a:moveTo>
                                <a:lnTo>
                                  <a:pt x="207" y="3245"/>
                                </a:lnTo>
                                <a:lnTo>
                                  <a:pt x="207" y="3235"/>
                                </a:lnTo>
                                <a:lnTo>
                                  <a:pt x="198" y="3227"/>
                                </a:lnTo>
                                <a:lnTo>
                                  <a:pt x="178" y="3227"/>
                                </a:lnTo>
                                <a:lnTo>
                                  <a:pt x="170" y="3235"/>
                                </a:lnTo>
                                <a:lnTo>
                                  <a:pt x="170" y="3255"/>
                                </a:lnTo>
                                <a:lnTo>
                                  <a:pt x="178" y="3263"/>
                                </a:lnTo>
                                <a:lnTo>
                                  <a:pt x="199" y="3263"/>
                                </a:lnTo>
                                <a:lnTo>
                                  <a:pt x="207" y="3255"/>
                                </a:lnTo>
                                <a:close/>
                                <a:moveTo>
                                  <a:pt x="243" y="8174"/>
                                </a:moveTo>
                                <a:lnTo>
                                  <a:pt x="239" y="8165"/>
                                </a:lnTo>
                                <a:lnTo>
                                  <a:pt x="232" y="8157"/>
                                </a:lnTo>
                                <a:lnTo>
                                  <a:pt x="222" y="8153"/>
                                </a:lnTo>
                                <a:lnTo>
                                  <a:pt x="212" y="8153"/>
                                </a:lnTo>
                                <a:lnTo>
                                  <a:pt x="202" y="8157"/>
                                </a:lnTo>
                                <a:lnTo>
                                  <a:pt x="194" y="8164"/>
                                </a:lnTo>
                                <a:lnTo>
                                  <a:pt x="190" y="8173"/>
                                </a:lnTo>
                                <a:lnTo>
                                  <a:pt x="190" y="8183"/>
                                </a:lnTo>
                                <a:lnTo>
                                  <a:pt x="194" y="8193"/>
                                </a:lnTo>
                                <a:lnTo>
                                  <a:pt x="201" y="8200"/>
                                </a:lnTo>
                                <a:lnTo>
                                  <a:pt x="210" y="8204"/>
                                </a:lnTo>
                                <a:lnTo>
                                  <a:pt x="221" y="8205"/>
                                </a:lnTo>
                                <a:lnTo>
                                  <a:pt x="231" y="8201"/>
                                </a:lnTo>
                                <a:lnTo>
                                  <a:pt x="238" y="8194"/>
                                </a:lnTo>
                                <a:lnTo>
                                  <a:pt x="242" y="8185"/>
                                </a:lnTo>
                                <a:lnTo>
                                  <a:pt x="243" y="8174"/>
                                </a:lnTo>
                                <a:close/>
                                <a:moveTo>
                                  <a:pt x="428" y="4463"/>
                                </a:moveTo>
                                <a:lnTo>
                                  <a:pt x="425" y="4451"/>
                                </a:lnTo>
                                <a:lnTo>
                                  <a:pt x="416" y="4441"/>
                                </a:lnTo>
                                <a:lnTo>
                                  <a:pt x="404" y="4434"/>
                                </a:lnTo>
                                <a:lnTo>
                                  <a:pt x="391" y="4433"/>
                                </a:lnTo>
                                <a:lnTo>
                                  <a:pt x="378" y="4437"/>
                                </a:lnTo>
                                <a:lnTo>
                                  <a:pt x="368" y="4445"/>
                                </a:lnTo>
                                <a:lnTo>
                                  <a:pt x="361" y="4457"/>
                                </a:lnTo>
                                <a:lnTo>
                                  <a:pt x="360" y="4470"/>
                                </a:lnTo>
                                <a:lnTo>
                                  <a:pt x="363" y="4483"/>
                                </a:lnTo>
                                <a:lnTo>
                                  <a:pt x="372" y="4493"/>
                                </a:lnTo>
                                <a:lnTo>
                                  <a:pt x="384" y="4499"/>
                                </a:lnTo>
                                <a:lnTo>
                                  <a:pt x="397" y="4501"/>
                                </a:lnTo>
                                <a:lnTo>
                                  <a:pt x="410" y="4497"/>
                                </a:lnTo>
                                <a:lnTo>
                                  <a:pt x="420" y="4489"/>
                                </a:lnTo>
                                <a:lnTo>
                                  <a:pt x="427" y="4477"/>
                                </a:lnTo>
                                <a:lnTo>
                                  <a:pt x="428" y="4463"/>
                                </a:lnTo>
                                <a:close/>
                                <a:moveTo>
                                  <a:pt x="473" y="4776"/>
                                </a:moveTo>
                                <a:lnTo>
                                  <a:pt x="470" y="4769"/>
                                </a:lnTo>
                                <a:lnTo>
                                  <a:pt x="467" y="4762"/>
                                </a:lnTo>
                                <a:lnTo>
                                  <a:pt x="458" y="4760"/>
                                </a:lnTo>
                                <a:lnTo>
                                  <a:pt x="452" y="4763"/>
                                </a:lnTo>
                                <a:lnTo>
                                  <a:pt x="445" y="4766"/>
                                </a:lnTo>
                                <a:lnTo>
                                  <a:pt x="442" y="4774"/>
                                </a:lnTo>
                                <a:lnTo>
                                  <a:pt x="448" y="4787"/>
                                </a:lnTo>
                                <a:lnTo>
                                  <a:pt x="456" y="4790"/>
                                </a:lnTo>
                                <a:lnTo>
                                  <a:pt x="470" y="4784"/>
                                </a:lnTo>
                                <a:lnTo>
                                  <a:pt x="473" y="4776"/>
                                </a:lnTo>
                                <a:close/>
                                <a:moveTo>
                                  <a:pt x="552" y="4143"/>
                                </a:moveTo>
                                <a:lnTo>
                                  <a:pt x="547" y="4134"/>
                                </a:lnTo>
                                <a:lnTo>
                                  <a:pt x="529" y="4130"/>
                                </a:lnTo>
                                <a:lnTo>
                                  <a:pt x="520" y="4135"/>
                                </a:lnTo>
                                <a:lnTo>
                                  <a:pt x="515" y="4153"/>
                                </a:lnTo>
                                <a:lnTo>
                                  <a:pt x="520" y="4162"/>
                                </a:lnTo>
                                <a:lnTo>
                                  <a:pt x="538" y="4166"/>
                                </a:lnTo>
                                <a:lnTo>
                                  <a:pt x="547" y="4161"/>
                                </a:lnTo>
                                <a:lnTo>
                                  <a:pt x="550" y="4152"/>
                                </a:lnTo>
                                <a:lnTo>
                                  <a:pt x="552" y="4143"/>
                                </a:lnTo>
                                <a:close/>
                                <a:moveTo>
                                  <a:pt x="559" y="3838"/>
                                </a:moveTo>
                                <a:lnTo>
                                  <a:pt x="556" y="3820"/>
                                </a:lnTo>
                                <a:lnTo>
                                  <a:pt x="547" y="3805"/>
                                </a:lnTo>
                                <a:lnTo>
                                  <a:pt x="532" y="3795"/>
                                </a:lnTo>
                                <a:lnTo>
                                  <a:pt x="514" y="3790"/>
                                </a:lnTo>
                                <a:lnTo>
                                  <a:pt x="496" y="3793"/>
                                </a:lnTo>
                                <a:lnTo>
                                  <a:pt x="480" y="3802"/>
                                </a:lnTo>
                                <a:lnTo>
                                  <a:pt x="470" y="3816"/>
                                </a:lnTo>
                                <a:lnTo>
                                  <a:pt x="465" y="3834"/>
                                </a:lnTo>
                                <a:lnTo>
                                  <a:pt x="468" y="3852"/>
                                </a:lnTo>
                                <a:lnTo>
                                  <a:pt x="477" y="3867"/>
                                </a:lnTo>
                                <a:lnTo>
                                  <a:pt x="492" y="3878"/>
                                </a:lnTo>
                                <a:lnTo>
                                  <a:pt x="510" y="3882"/>
                                </a:lnTo>
                                <a:lnTo>
                                  <a:pt x="528" y="3880"/>
                                </a:lnTo>
                                <a:lnTo>
                                  <a:pt x="544" y="3870"/>
                                </a:lnTo>
                                <a:lnTo>
                                  <a:pt x="554" y="3856"/>
                                </a:lnTo>
                                <a:lnTo>
                                  <a:pt x="559" y="3838"/>
                                </a:lnTo>
                                <a:close/>
                                <a:moveTo>
                                  <a:pt x="842" y="2853"/>
                                </a:moveTo>
                                <a:lnTo>
                                  <a:pt x="839" y="2835"/>
                                </a:lnTo>
                                <a:lnTo>
                                  <a:pt x="829" y="2819"/>
                                </a:lnTo>
                                <a:lnTo>
                                  <a:pt x="814" y="2809"/>
                                </a:lnTo>
                                <a:lnTo>
                                  <a:pt x="796" y="2805"/>
                                </a:lnTo>
                                <a:lnTo>
                                  <a:pt x="777" y="2808"/>
                                </a:lnTo>
                                <a:lnTo>
                                  <a:pt x="761" y="2818"/>
                                </a:lnTo>
                                <a:lnTo>
                                  <a:pt x="751" y="2833"/>
                                </a:lnTo>
                                <a:lnTo>
                                  <a:pt x="747" y="2851"/>
                                </a:lnTo>
                                <a:lnTo>
                                  <a:pt x="750" y="2869"/>
                                </a:lnTo>
                                <a:lnTo>
                                  <a:pt x="761" y="2885"/>
                                </a:lnTo>
                                <a:lnTo>
                                  <a:pt x="776" y="2895"/>
                                </a:lnTo>
                                <a:lnTo>
                                  <a:pt x="793" y="2899"/>
                                </a:lnTo>
                                <a:lnTo>
                                  <a:pt x="812" y="2896"/>
                                </a:lnTo>
                                <a:lnTo>
                                  <a:pt x="828" y="2886"/>
                                </a:lnTo>
                                <a:lnTo>
                                  <a:pt x="838" y="2871"/>
                                </a:lnTo>
                                <a:lnTo>
                                  <a:pt x="842" y="2853"/>
                                </a:lnTo>
                                <a:close/>
                                <a:moveTo>
                                  <a:pt x="859" y="4447"/>
                                </a:moveTo>
                                <a:lnTo>
                                  <a:pt x="857" y="4442"/>
                                </a:lnTo>
                                <a:lnTo>
                                  <a:pt x="850" y="4438"/>
                                </a:lnTo>
                                <a:lnTo>
                                  <a:pt x="845" y="4439"/>
                                </a:lnTo>
                                <a:lnTo>
                                  <a:pt x="840" y="4447"/>
                                </a:lnTo>
                                <a:lnTo>
                                  <a:pt x="842" y="4452"/>
                                </a:lnTo>
                                <a:lnTo>
                                  <a:pt x="849" y="4456"/>
                                </a:lnTo>
                                <a:lnTo>
                                  <a:pt x="854" y="4455"/>
                                </a:lnTo>
                                <a:lnTo>
                                  <a:pt x="857" y="4451"/>
                                </a:lnTo>
                                <a:lnTo>
                                  <a:pt x="859" y="4447"/>
                                </a:lnTo>
                                <a:close/>
                                <a:moveTo>
                                  <a:pt x="907" y="1865"/>
                                </a:moveTo>
                                <a:lnTo>
                                  <a:pt x="907" y="1856"/>
                                </a:lnTo>
                                <a:lnTo>
                                  <a:pt x="906" y="1847"/>
                                </a:lnTo>
                                <a:lnTo>
                                  <a:pt x="898" y="1841"/>
                                </a:lnTo>
                                <a:lnTo>
                                  <a:pt x="880" y="1842"/>
                                </a:lnTo>
                                <a:lnTo>
                                  <a:pt x="874" y="1849"/>
                                </a:lnTo>
                                <a:lnTo>
                                  <a:pt x="875" y="1867"/>
                                </a:lnTo>
                                <a:lnTo>
                                  <a:pt x="883" y="1874"/>
                                </a:lnTo>
                                <a:lnTo>
                                  <a:pt x="901" y="1873"/>
                                </a:lnTo>
                                <a:lnTo>
                                  <a:pt x="907" y="1865"/>
                                </a:lnTo>
                                <a:close/>
                                <a:moveTo>
                                  <a:pt x="914" y="2191"/>
                                </a:moveTo>
                                <a:lnTo>
                                  <a:pt x="910" y="2180"/>
                                </a:lnTo>
                                <a:lnTo>
                                  <a:pt x="906" y="2168"/>
                                </a:lnTo>
                                <a:lnTo>
                                  <a:pt x="893" y="2162"/>
                                </a:lnTo>
                                <a:lnTo>
                                  <a:pt x="869" y="2170"/>
                                </a:lnTo>
                                <a:lnTo>
                                  <a:pt x="863" y="2183"/>
                                </a:lnTo>
                                <a:lnTo>
                                  <a:pt x="871" y="2206"/>
                                </a:lnTo>
                                <a:lnTo>
                                  <a:pt x="884" y="2212"/>
                                </a:lnTo>
                                <a:lnTo>
                                  <a:pt x="907" y="2204"/>
                                </a:lnTo>
                                <a:lnTo>
                                  <a:pt x="914" y="2191"/>
                                </a:lnTo>
                                <a:close/>
                                <a:moveTo>
                                  <a:pt x="921" y="2505"/>
                                </a:moveTo>
                                <a:lnTo>
                                  <a:pt x="913" y="2493"/>
                                </a:lnTo>
                                <a:lnTo>
                                  <a:pt x="888" y="2488"/>
                                </a:lnTo>
                                <a:lnTo>
                                  <a:pt x="875" y="2496"/>
                                </a:lnTo>
                                <a:lnTo>
                                  <a:pt x="870" y="2521"/>
                                </a:lnTo>
                                <a:lnTo>
                                  <a:pt x="878" y="2533"/>
                                </a:lnTo>
                                <a:lnTo>
                                  <a:pt x="903" y="2538"/>
                                </a:lnTo>
                                <a:lnTo>
                                  <a:pt x="915" y="2530"/>
                                </a:lnTo>
                                <a:lnTo>
                                  <a:pt x="918" y="2518"/>
                                </a:lnTo>
                                <a:lnTo>
                                  <a:pt x="921" y="2505"/>
                                </a:lnTo>
                                <a:close/>
                                <a:moveTo>
                                  <a:pt x="944" y="1518"/>
                                </a:moveTo>
                                <a:lnTo>
                                  <a:pt x="938" y="1504"/>
                                </a:lnTo>
                                <a:lnTo>
                                  <a:pt x="914" y="1492"/>
                                </a:lnTo>
                                <a:lnTo>
                                  <a:pt x="899" y="1498"/>
                                </a:lnTo>
                                <a:lnTo>
                                  <a:pt x="888" y="1522"/>
                                </a:lnTo>
                                <a:lnTo>
                                  <a:pt x="894" y="1536"/>
                                </a:lnTo>
                                <a:lnTo>
                                  <a:pt x="918" y="1547"/>
                                </a:lnTo>
                                <a:lnTo>
                                  <a:pt x="932" y="1542"/>
                                </a:lnTo>
                                <a:lnTo>
                                  <a:pt x="938" y="1530"/>
                                </a:lnTo>
                                <a:lnTo>
                                  <a:pt x="944" y="1518"/>
                                </a:lnTo>
                                <a:close/>
                                <a:moveTo>
                                  <a:pt x="993" y="4122"/>
                                </a:moveTo>
                                <a:lnTo>
                                  <a:pt x="990" y="4116"/>
                                </a:lnTo>
                                <a:lnTo>
                                  <a:pt x="987" y="4109"/>
                                </a:lnTo>
                                <a:lnTo>
                                  <a:pt x="979" y="4105"/>
                                </a:lnTo>
                                <a:lnTo>
                                  <a:pt x="965" y="4111"/>
                                </a:lnTo>
                                <a:lnTo>
                                  <a:pt x="962" y="4119"/>
                                </a:lnTo>
                                <a:lnTo>
                                  <a:pt x="968" y="4132"/>
                                </a:lnTo>
                                <a:lnTo>
                                  <a:pt x="975" y="4136"/>
                                </a:lnTo>
                                <a:lnTo>
                                  <a:pt x="989" y="4130"/>
                                </a:lnTo>
                                <a:lnTo>
                                  <a:pt x="993" y="4122"/>
                                </a:lnTo>
                                <a:close/>
                                <a:moveTo>
                                  <a:pt x="1074" y="821"/>
                                </a:moveTo>
                                <a:lnTo>
                                  <a:pt x="1073" y="808"/>
                                </a:lnTo>
                                <a:lnTo>
                                  <a:pt x="1068" y="796"/>
                                </a:lnTo>
                                <a:lnTo>
                                  <a:pt x="1058" y="787"/>
                                </a:lnTo>
                                <a:lnTo>
                                  <a:pt x="1045" y="782"/>
                                </a:lnTo>
                                <a:lnTo>
                                  <a:pt x="1032" y="783"/>
                                </a:lnTo>
                                <a:lnTo>
                                  <a:pt x="1020" y="789"/>
                                </a:lnTo>
                                <a:lnTo>
                                  <a:pt x="1011" y="799"/>
                                </a:lnTo>
                                <a:lnTo>
                                  <a:pt x="1006" y="811"/>
                                </a:lnTo>
                                <a:lnTo>
                                  <a:pt x="1007" y="824"/>
                                </a:lnTo>
                                <a:lnTo>
                                  <a:pt x="1012" y="836"/>
                                </a:lnTo>
                                <a:lnTo>
                                  <a:pt x="1022" y="845"/>
                                </a:lnTo>
                                <a:lnTo>
                                  <a:pt x="1035" y="849"/>
                                </a:lnTo>
                                <a:lnTo>
                                  <a:pt x="1048" y="849"/>
                                </a:lnTo>
                                <a:lnTo>
                                  <a:pt x="1060" y="843"/>
                                </a:lnTo>
                                <a:lnTo>
                                  <a:pt x="1069" y="833"/>
                                </a:lnTo>
                                <a:lnTo>
                                  <a:pt x="1074" y="821"/>
                                </a:lnTo>
                                <a:close/>
                                <a:moveTo>
                                  <a:pt x="1109" y="3147"/>
                                </a:moveTo>
                                <a:lnTo>
                                  <a:pt x="1106" y="3135"/>
                                </a:lnTo>
                                <a:lnTo>
                                  <a:pt x="1103" y="3123"/>
                                </a:lnTo>
                                <a:lnTo>
                                  <a:pt x="1091" y="3115"/>
                                </a:lnTo>
                                <a:lnTo>
                                  <a:pt x="1066" y="3120"/>
                                </a:lnTo>
                                <a:lnTo>
                                  <a:pt x="1058" y="3133"/>
                                </a:lnTo>
                                <a:lnTo>
                                  <a:pt x="1063" y="3157"/>
                                </a:lnTo>
                                <a:lnTo>
                                  <a:pt x="1076" y="3165"/>
                                </a:lnTo>
                                <a:lnTo>
                                  <a:pt x="1101" y="3160"/>
                                </a:lnTo>
                                <a:lnTo>
                                  <a:pt x="1109" y="3147"/>
                                </a:lnTo>
                                <a:close/>
                                <a:moveTo>
                                  <a:pt x="1189" y="3793"/>
                                </a:moveTo>
                                <a:lnTo>
                                  <a:pt x="1188" y="3775"/>
                                </a:lnTo>
                                <a:lnTo>
                                  <a:pt x="1180" y="3758"/>
                                </a:lnTo>
                                <a:lnTo>
                                  <a:pt x="1167" y="3746"/>
                                </a:lnTo>
                                <a:lnTo>
                                  <a:pt x="1150" y="3740"/>
                                </a:lnTo>
                                <a:lnTo>
                                  <a:pt x="1131" y="3741"/>
                                </a:lnTo>
                                <a:lnTo>
                                  <a:pt x="1115" y="3749"/>
                                </a:lnTo>
                                <a:lnTo>
                                  <a:pt x="1103" y="3762"/>
                                </a:lnTo>
                                <a:lnTo>
                                  <a:pt x="1097" y="3778"/>
                                </a:lnTo>
                                <a:lnTo>
                                  <a:pt x="1097" y="3797"/>
                                </a:lnTo>
                                <a:lnTo>
                                  <a:pt x="1105" y="3813"/>
                                </a:lnTo>
                                <a:lnTo>
                                  <a:pt x="1119" y="3825"/>
                                </a:lnTo>
                                <a:lnTo>
                                  <a:pt x="1135" y="3831"/>
                                </a:lnTo>
                                <a:lnTo>
                                  <a:pt x="1154" y="3830"/>
                                </a:lnTo>
                                <a:lnTo>
                                  <a:pt x="1171" y="3822"/>
                                </a:lnTo>
                                <a:lnTo>
                                  <a:pt x="1183" y="3809"/>
                                </a:lnTo>
                                <a:lnTo>
                                  <a:pt x="1189" y="3793"/>
                                </a:lnTo>
                                <a:close/>
                                <a:moveTo>
                                  <a:pt x="1221" y="3452"/>
                                </a:moveTo>
                                <a:lnTo>
                                  <a:pt x="1216" y="3436"/>
                                </a:lnTo>
                                <a:lnTo>
                                  <a:pt x="1206" y="3424"/>
                                </a:lnTo>
                                <a:lnTo>
                                  <a:pt x="1192" y="3417"/>
                                </a:lnTo>
                                <a:lnTo>
                                  <a:pt x="1175" y="3415"/>
                                </a:lnTo>
                                <a:lnTo>
                                  <a:pt x="1159" y="3420"/>
                                </a:lnTo>
                                <a:lnTo>
                                  <a:pt x="1147" y="3431"/>
                                </a:lnTo>
                                <a:lnTo>
                                  <a:pt x="1140" y="3445"/>
                                </a:lnTo>
                                <a:lnTo>
                                  <a:pt x="1138" y="3461"/>
                                </a:lnTo>
                                <a:lnTo>
                                  <a:pt x="1143" y="3476"/>
                                </a:lnTo>
                                <a:lnTo>
                                  <a:pt x="1154" y="3488"/>
                                </a:lnTo>
                                <a:lnTo>
                                  <a:pt x="1168" y="3496"/>
                                </a:lnTo>
                                <a:lnTo>
                                  <a:pt x="1184" y="3497"/>
                                </a:lnTo>
                                <a:lnTo>
                                  <a:pt x="1200" y="3492"/>
                                </a:lnTo>
                                <a:lnTo>
                                  <a:pt x="1212" y="3482"/>
                                </a:lnTo>
                                <a:lnTo>
                                  <a:pt x="1220" y="3468"/>
                                </a:lnTo>
                                <a:lnTo>
                                  <a:pt x="1221" y="3452"/>
                                </a:lnTo>
                                <a:close/>
                                <a:moveTo>
                                  <a:pt x="1296" y="1100"/>
                                </a:moveTo>
                                <a:lnTo>
                                  <a:pt x="1293" y="1090"/>
                                </a:lnTo>
                                <a:lnTo>
                                  <a:pt x="1286" y="1082"/>
                                </a:lnTo>
                                <a:lnTo>
                                  <a:pt x="1276" y="1077"/>
                                </a:lnTo>
                                <a:lnTo>
                                  <a:pt x="1266" y="1077"/>
                                </a:lnTo>
                                <a:lnTo>
                                  <a:pt x="1256" y="1080"/>
                                </a:lnTo>
                                <a:lnTo>
                                  <a:pt x="1247" y="1087"/>
                                </a:lnTo>
                                <a:lnTo>
                                  <a:pt x="1243" y="1096"/>
                                </a:lnTo>
                                <a:lnTo>
                                  <a:pt x="1242" y="1107"/>
                                </a:lnTo>
                                <a:lnTo>
                                  <a:pt x="1245" y="1117"/>
                                </a:lnTo>
                                <a:lnTo>
                                  <a:pt x="1252" y="1125"/>
                                </a:lnTo>
                                <a:lnTo>
                                  <a:pt x="1262" y="1130"/>
                                </a:lnTo>
                                <a:lnTo>
                                  <a:pt x="1272" y="1130"/>
                                </a:lnTo>
                                <a:lnTo>
                                  <a:pt x="1282" y="1127"/>
                                </a:lnTo>
                                <a:lnTo>
                                  <a:pt x="1291" y="1120"/>
                                </a:lnTo>
                                <a:lnTo>
                                  <a:pt x="1296" y="1111"/>
                                </a:lnTo>
                                <a:lnTo>
                                  <a:pt x="1296" y="1100"/>
                                </a:lnTo>
                                <a:close/>
                                <a:moveTo>
                                  <a:pt x="1327" y="4429"/>
                                </a:moveTo>
                                <a:lnTo>
                                  <a:pt x="1326" y="4417"/>
                                </a:lnTo>
                                <a:lnTo>
                                  <a:pt x="1319" y="4407"/>
                                </a:lnTo>
                                <a:lnTo>
                                  <a:pt x="1309" y="4400"/>
                                </a:lnTo>
                                <a:lnTo>
                                  <a:pt x="1298" y="4397"/>
                                </a:lnTo>
                                <a:lnTo>
                                  <a:pt x="1286" y="4398"/>
                                </a:lnTo>
                                <a:lnTo>
                                  <a:pt x="1275" y="4405"/>
                                </a:lnTo>
                                <a:lnTo>
                                  <a:pt x="1268" y="4414"/>
                                </a:lnTo>
                                <a:lnTo>
                                  <a:pt x="1265" y="4426"/>
                                </a:lnTo>
                                <a:lnTo>
                                  <a:pt x="1267" y="4438"/>
                                </a:lnTo>
                                <a:lnTo>
                                  <a:pt x="1273" y="4448"/>
                                </a:lnTo>
                                <a:lnTo>
                                  <a:pt x="1283" y="4455"/>
                                </a:lnTo>
                                <a:lnTo>
                                  <a:pt x="1294" y="4458"/>
                                </a:lnTo>
                                <a:lnTo>
                                  <a:pt x="1306" y="4457"/>
                                </a:lnTo>
                                <a:lnTo>
                                  <a:pt x="1317" y="4450"/>
                                </a:lnTo>
                                <a:lnTo>
                                  <a:pt x="1324" y="4441"/>
                                </a:lnTo>
                                <a:lnTo>
                                  <a:pt x="1327" y="4429"/>
                                </a:lnTo>
                                <a:close/>
                                <a:moveTo>
                                  <a:pt x="1374" y="1431"/>
                                </a:moveTo>
                                <a:lnTo>
                                  <a:pt x="1372" y="1419"/>
                                </a:lnTo>
                                <a:lnTo>
                                  <a:pt x="1366" y="1409"/>
                                </a:lnTo>
                                <a:lnTo>
                                  <a:pt x="1356" y="1402"/>
                                </a:lnTo>
                                <a:lnTo>
                                  <a:pt x="1345" y="1399"/>
                                </a:lnTo>
                                <a:lnTo>
                                  <a:pt x="1333" y="1401"/>
                                </a:lnTo>
                                <a:lnTo>
                                  <a:pt x="1323" y="1407"/>
                                </a:lnTo>
                                <a:lnTo>
                                  <a:pt x="1316" y="1417"/>
                                </a:lnTo>
                                <a:lnTo>
                                  <a:pt x="1313" y="1428"/>
                                </a:lnTo>
                                <a:lnTo>
                                  <a:pt x="1315" y="1440"/>
                                </a:lnTo>
                                <a:lnTo>
                                  <a:pt x="1321" y="1450"/>
                                </a:lnTo>
                                <a:lnTo>
                                  <a:pt x="1330" y="1456"/>
                                </a:lnTo>
                                <a:lnTo>
                                  <a:pt x="1342" y="1459"/>
                                </a:lnTo>
                                <a:lnTo>
                                  <a:pt x="1354" y="1458"/>
                                </a:lnTo>
                                <a:lnTo>
                                  <a:pt x="1364" y="1451"/>
                                </a:lnTo>
                                <a:lnTo>
                                  <a:pt x="1371" y="1442"/>
                                </a:lnTo>
                                <a:lnTo>
                                  <a:pt x="1374" y="1431"/>
                                </a:lnTo>
                                <a:close/>
                                <a:moveTo>
                                  <a:pt x="1383" y="1764"/>
                                </a:moveTo>
                                <a:lnTo>
                                  <a:pt x="1379" y="1753"/>
                                </a:lnTo>
                                <a:lnTo>
                                  <a:pt x="1370" y="1743"/>
                                </a:lnTo>
                                <a:lnTo>
                                  <a:pt x="1359" y="1737"/>
                                </a:lnTo>
                                <a:lnTo>
                                  <a:pt x="1346" y="1737"/>
                                </a:lnTo>
                                <a:lnTo>
                                  <a:pt x="1334" y="1740"/>
                                </a:lnTo>
                                <a:lnTo>
                                  <a:pt x="1325" y="1749"/>
                                </a:lnTo>
                                <a:lnTo>
                                  <a:pt x="1319" y="1760"/>
                                </a:lnTo>
                                <a:lnTo>
                                  <a:pt x="1318" y="1773"/>
                                </a:lnTo>
                                <a:lnTo>
                                  <a:pt x="1322" y="1784"/>
                                </a:lnTo>
                                <a:lnTo>
                                  <a:pt x="1331" y="1794"/>
                                </a:lnTo>
                                <a:lnTo>
                                  <a:pt x="1342" y="1800"/>
                                </a:lnTo>
                                <a:lnTo>
                                  <a:pt x="1355" y="1800"/>
                                </a:lnTo>
                                <a:lnTo>
                                  <a:pt x="1366" y="1796"/>
                                </a:lnTo>
                                <a:lnTo>
                                  <a:pt x="1376" y="1788"/>
                                </a:lnTo>
                                <a:lnTo>
                                  <a:pt x="1382" y="1777"/>
                                </a:lnTo>
                                <a:lnTo>
                                  <a:pt x="1383" y="1764"/>
                                </a:lnTo>
                                <a:close/>
                                <a:moveTo>
                                  <a:pt x="1399" y="24"/>
                                </a:moveTo>
                                <a:lnTo>
                                  <a:pt x="1394" y="13"/>
                                </a:lnTo>
                                <a:lnTo>
                                  <a:pt x="1386" y="5"/>
                                </a:lnTo>
                                <a:lnTo>
                                  <a:pt x="1374" y="0"/>
                                </a:lnTo>
                                <a:lnTo>
                                  <a:pt x="1362" y="0"/>
                                </a:lnTo>
                                <a:lnTo>
                                  <a:pt x="1351" y="4"/>
                                </a:lnTo>
                                <a:lnTo>
                                  <a:pt x="1342" y="13"/>
                                </a:lnTo>
                                <a:lnTo>
                                  <a:pt x="1337" y="24"/>
                                </a:lnTo>
                                <a:lnTo>
                                  <a:pt x="1337" y="36"/>
                                </a:lnTo>
                                <a:lnTo>
                                  <a:pt x="1342" y="47"/>
                                </a:lnTo>
                                <a:lnTo>
                                  <a:pt x="1350" y="56"/>
                                </a:lnTo>
                                <a:lnTo>
                                  <a:pt x="1362" y="60"/>
                                </a:lnTo>
                                <a:lnTo>
                                  <a:pt x="1374" y="61"/>
                                </a:lnTo>
                                <a:lnTo>
                                  <a:pt x="1385" y="56"/>
                                </a:lnTo>
                                <a:lnTo>
                                  <a:pt x="1394" y="48"/>
                                </a:lnTo>
                                <a:lnTo>
                                  <a:pt x="1399" y="36"/>
                                </a:lnTo>
                                <a:lnTo>
                                  <a:pt x="1399" y="24"/>
                                </a:lnTo>
                                <a:close/>
                                <a:moveTo>
                                  <a:pt x="1407" y="2104"/>
                                </a:moveTo>
                                <a:lnTo>
                                  <a:pt x="1405" y="2093"/>
                                </a:lnTo>
                                <a:lnTo>
                                  <a:pt x="1399" y="2083"/>
                                </a:lnTo>
                                <a:lnTo>
                                  <a:pt x="1390" y="2076"/>
                                </a:lnTo>
                                <a:lnTo>
                                  <a:pt x="1380" y="2074"/>
                                </a:lnTo>
                                <a:lnTo>
                                  <a:pt x="1368" y="2075"/>
                                </a:lnTo>
                                <a:lnTo>
                                  <a:pt x="1359" y="2081"/>
                                </a:lnTo>
                                <a:lnTo>
                                  <a:pt x="1352" y="2089"/>
                                </a:lnTo>
                                <a:lnTo>
                                  <a:pt x="1349" y="2100"/>
                                </a:lnTo>
                                <a:lnTo>
                                  <a:pt x="1350" y="2111"/>
                                </a:lnTo>
                                <a:lnTo>
                                  <a:pt x="1356" y="2121"/>
                                </a:lnTo>
                                <a:lnTo>
                                  <a:pt x="1365" y="2127"/>
                                </a:lnTo>
                                <a:lnTo>
                                  <a:pt x="1376" y="2130"/>
                                </a:lnTo>
                                <a:lnTo>
                                  <a:pt x="1387" y="2129"/>
                                </a:lnTo>
                                <a:lnTo>
                                  <a:pt x="1397" y="2123"/>
                                </a:lnTo>
                                <a:lnTo>
                                  <a:pt x="1404" y="2114"/>
                                </a:lnTo>
                                <a:lnTo>
                                  <a:pt x="1407" y="2104"/>
                                </a:lnTo>
                                <a:close/>
                                <a:moveTo>
                                  <a:pt x="1434" y="2429"/>
                                </a:moveTo>
                                <a:lnTo>
                                  <a:pt x="1431" y="2422"/>
                                </a:lnTo>
                                <a:lnTo>
                                  <a:pt x="1418" y="2418"/>
                                </a:lnTo>
                                <a:lnTo>
                                  <a:pt x="1411" y="2422"/>
                                </a:lnTo>
                                <a:lnTo>
                                  <a:pt x="1407" y="2434"/>
                                </a:lnTo>
                                <a:lnTo>
                                  <a:pt x="1411" y="2441"/>
                                </a:lnTo>
                                <a:lnTo>
                                  <a:pt x="1424" y="2445"/>
                                </a:lnTo>
                                <a:lnTo>
                                  <a:pt x="1430" y="2442"/>
                                </a:lnTo>
                                <a:lnTo>
                                  <a:pt x="1432" y="2435"/>
                                </a:lnTo>
                                <a:lnTo>
                                  <a:pt x="1434" y="2429"/>
                                </a:lnTo>
                                <a:close/>
                                <a:moveTo>
                                  <a:pt x="1487" y="354"/>
                                </a:moveTo>
                                <a:lnTo>
                                  <a:pt x="1480" y="344"/>
                                </a:lnTo>
                                <a:lnTo>
                                  <a:pt x="1472" y="335"/>
                                </a:lnTo>
                                <a:lnTo>
                                  <a:pt x="1458" y="334"/>
                                </a:lnTo>
                                <a:lnTo>
                                  <a:pt x="1439" y="349"/>
                                </a:lnTo>
                                <a:lnTo>
                                  <a:pt x="1438" y="363"/>
                                </a:lnTo>
                                <a:lnTo>
                                  <a:pt x="1453" y="381"/>
                                </a:lnTo>
                                <a:lnTo>
                                  <a:pt x="1467" y="383"/>
                                </a:lnTo>
                                <a:lnTo>
                                  <a:pt x="1486" y="367"/>
                                </a:lnTo>
                                <a:lnTo>
                                  <a:pt x="1487" y="354"/>
                                </a:lnTo>
                                <a:close/>
                                <a:moveTo>
                                  <a:pt x="1516" y="2760"/>
                                </a:moveTo>
                                <a:lnTo>
                                  <a:pt x="1513" y="2751"/>
                                </a:lnTo>
                                <a:lnTo>
                                  <a:pt x="1510" y="2743"/>
                                </a:lnTo>
                                <a:lnTo>
                                  <a:pt x="1501" y="2738"/>
                                </a:lnTo>
                                <a:lnTo>
                                  <a:pt x="1484" y="2744"/>
                                </a:lnTo>
                                <a:lnTo>
                                  <a:pt x="1479" y="2753"/>
                                </a:lnTo>
                                <a:lnTo>
                                  <a:pt x="1485" y="2770"/>
                                </a:lnTo>
                                <a:lnTo>
                                  <a:pt x="1494" y="2774"/>
                                </a:lnTo>
                                <a:lnTo>
                                  <a:pt x="1511" y="2769"/>
                                </a:lnTo>
                                <a:lnTo>
                                  <a:pt x="1516" y="2760"/>
                                </a:lnTo>
                                <a:close/>
                                <a:moveTo>
                                  <a:pt x="1571" y="697"/>
                                </a:moveTo>
                                <a:lnTo>
                                  <a:pt x="1570" y="687"/>
                                </a:lnTo>
                                <a:lnTo>
                                  <a:pt x="1569" y="676"/>
                                </a:lnTo>
                                <a:lnTo>
                                  <a:pt x="1560" y="669"/>
                                </a:lnTo>
                                <a:lnTo>
                                  <a:pt x="1539" y="670"/>
                                </a:lnTo>
                                <a:lnTo>
                                  <a:pt x="1532" y="679"/>
                                </a:lnTo>
                                <a:lnTo>
                                  <a:pt x="1533" y="700"/>
                                </a:lnTo>
                                <a:lnTo>
                                  <a:pt x="1542" y="707"/>
                                </a:lnTo>
                                <a:lnTo>
                                  <a:pt x="1563" y="706"/>
                                </a:lnTo>
                                <a:lnTo>
                                  <a:pt x="1571" y="697"/>
                                </a:lnTo>
                                <a:close/>
                                <a:moveTo>
                                  <a:pt x="1614" y="4090"/>
                                </a:moveTo>
                                <a:lnTo>
                                  <a:pt x="1611" y="4078"/>
                                </a:lnTo>
                                <a:lnTo>
                                  <a:pt x="1609" y="4066"/>
                                </a:lnTo>
                                <a:lnTo>
                                  <a:pt x="1596" y="4058"/>
                                </a:lnTo>
                                <a:lnTo>
                                  <a:pt x="1572" y="4063"/>
                                </a:lnTo>
                                <a:lnTo>
                                  <a:pt x="1564" y="4075"/>
                                </a:lnTo>
                                <a:lnTo>
                                  <a:pt x="1569" y="4100"/>
                                </a:lnTo>
                                <a:lnTo>
                                  <a:pt x="1581" y="4107"/>
                                </a:lnTo>
                                <a:lnTo>
                                  <a:pt x="1606" y="4102"/>
                                </a:lnTo>
                                <a:lnTo>
                                  <a:pt x="1614" y="4090"/>
                                </a:lnTo>
                                <a:close/>
                                <a:moveTo>
                                  <a:pt x="1648" y="3067"/>
                                </a:moveTo>
                                <a:lnTo>
                                  <a:pt x="1640" y="3058"/>
                                </a:lnTo>
                                <a:lnTo>
                                  <a:pt x="1619" y="3057"/>
                                </a:lnTo>
                                <a:lnTo>
                                  <a:pt x="1610" y="3064"/>
                                </a:lnTo>
                                <a:lnTo>
                                  <a:pt x="1608" y="3085"/>
                                </a:lnTo>
                                <a:lnTo>
                                  <a:pt x="1616" y="3094"/>
                                </a:lnTo>
                                <a:lnTo>
                                  <a:pt x="1637" y="3096"/>
                                </a:lnTo>
                                <a:lnTo>
                                  <a:pt x="1646" y="3088"/>
                                </a:lnTo>
                                <a:lnTo>
                                  <a:pt x="1647" y="3078"/>
                                </a:lnTo>
                                <a:lnTo>
                                  <a:pt x="1648" y="3067"/>
                                </a:lnTo>
                                <a:close/>
                                <a:moveTo>
                                  <a:pt x="1648" y="1013"/>
                                </a:moveTo>
                                <a:lnTo>
                                  <a:pt x="1643" y="1007"/>
                                </a:lnTo>
                                <a:lnTo>
                                  <a:pt x="1628" y="1005"/>
                                </a:lnTo>
                                <a:lnTo>
                                  <a:pt x="1621" y="1010"/>
                                </a:lnTo>
                                <a:lnTo>
                                  <a:pt x="1619" y="1025"/>
                                </a:lnTo>
                                <a:lnTo>
                                  <a:pt x="1624" y="1032"/>
                                </a:lnTo>
                                <a:lnTo>
                                  <a:pt x="1639" y="1033"/>
                                </a:lnTo>
                                <a:lnTo>
                                  <a:pt x="1646" y="1028"/>
                                </a:lnTo>
                                <a:lnTo>
                                  <a:pt x="1647" y="1021"/>
                                </a:lnTo>
                                <a:lnTo>
                                  <a:pt x="1648" y="1013"/>
                                </a:lnTo>
                                <a:close/>
                                <a:moveTo>
                                  <a:pt x="1696" y="3744"/>
                                </a:moveTo>
                                <a:lnTo>
                                  <a:pt x="1693" y="3729"/>
                                </a:lnTo>
                                <a:lnTo>
                                  <a:pt x="1684" y="3717"/>
                                </a:lnTo>
                                <a:lnTo>
                                  <a:pt x="1671" y="3708"/>
                                </a:lnTo>
                                <a:lnTo>
                                  <a:pt x="1655" y="3705"/>
                                </a:lnTo>
                                <a:lnTo>
                                  <a:pt x="1640" y="3708"/>
                                </a:lnTo>
                                <a:lnTo>
                                  <a:pt x="1628" y="3717"/>
                                </a:lnTo>
                                <a:lnTo>
                                  <a:pt x="1619" y="3730"/>
                                </a:lnTo>
                                <a:lnTo>
                                  <a:pt x="1616" y="3745"/>
                                </a:lnTo>
                                <a:lnTo>
                                  <a:pt x="1619" y="3760"/>
                                </a:lnTo>
                                <a:lnTo>
                                  <a:pt x="1628" y="3772"/>
                                </a:lnTo>
                                <a:lnTo>
                                  <a:pt x="1641" y="3781"/>
                                </a:lnTo>
                                <a:lnTo>
                                  <a:pt x="1657" y="3784"/>
                                </a:lnTo>
                                <a:lnTo>
                                  <a:pt x="1672" y="3780"/>
                                </a:lnTo>
                                <a:lnTo>
                                  <a:pt x="1684" y="3772"/>
                                </a:lnTo>
                                <a:lnTo>
                                  <a:pt x="1693" y="3759"/>
                                </a:lnTo>
                                <a:lnTo>
                                  <a:pt x="1696" y="3744"/>
                                </a:lnTo>
                                <a:close/>
                                <a:moveTo>
                                  <a:pt x="1739" y="1355"/>
                                </a:moveTo>
                                <a:lnTo>
                                  <a:pt x="1738" y="1344"/>
                                </a:lnTo>
                                <a:lnTo>
                                  <a:pt x="1733" y="1334"/>
                                </a:lnTo>
                                <a:lnTo>
                                  <a:pt x="1724" y="1327"/>
                                </a:lnTo>
                                <a:lnTo>
                                  <a:pt x="1713" y="1323"/>
                                </a:lnTo>
                                <a:lnTo>
                                  <a:pt x="1701" y="1324"/>
                                </a:lnTo>
                                <a:lnTo>
                                  <a:pt x="1691" y="1329"/>
                                </a:lnTo>
                                <a:lnTo>
                                  <a:pt x="1684" y="1337"/>
                                </a:lnTo>
                                <a:lnTo>
                                  <a:pt x="1680" y="1348"/>
                                </a:lnTo>
                                <a:lnTo>
                                  <a:pt x="1681" y="1360"/>
                                </a:lnTo>
                                <a:lnTo>
                                  <a:pt x="1686" y="1370"/>
                                </a:lnTo>
                                <a:lnTo>
                                  <a:pt x="1695" y="1377"/>
                                </a:lnTo>
                                <a:lnTo>
                                  <a:pt x="1706" y="1381"/>
                                </a:lnTo>
                                <a:lnTo>
                                  <a:pt x="1718" y="1380"/>
                                </a:lnTo>
                                <a:lnTo>
                                  <a:pt x="1728" y="1375"/>
                                </a:lnTo>
                                <a:lnTo>
                                  <a:pt x="1735" y="1366"/>
                                </a:lnTo>
                                <a:lnTo>
                                  <a:pt x="1739" y="1355"/>
                                </a:lnTo>
                                <a:close/>
                                <a:moveTo>
                                  <a:pt x="1780" y="3399"/>
                                </a:moveTo>
                                <a:lnTo>
                                  <a:pt x="1777" y="3387"/>
                                </a:lnTo>
                                <a:lnTo>
                                  <a:pt x="1769" y="3377"/>
                                </a:lnTo>
                                <a:lnTo>
                                  <a:pt x="1758" y="3370"/>
                                </a:lnTo>
                                <a:lnTo>
                                  <a:pt x="1745" y="3368"/>
                                </a:lnTo>
                                <a:lnTo>
                                  <a:pt x="1733" y="3371"/>
                                </a:lnTo>
                                <a:lnTo>
                                  <a:pt x="1723" y="3378"/>
                                </a:lnTo>
                                <a:lnTo>
                                  <a:pt x="1716" y="3389"/>
                                </a:lnTo>
                                <a:lnTo>
                                  <a:pt x="1714" y="3402"/>
                                </a:lnTo>
                                <a:lnTo>
                                  <a:pt x="1717" y="3414"/>
                                </a:lnTo>
                                <a:lnTo>
                                  <a:pt x="1725" y="3424"/>
                                </a:lnTo>
                                <a:lnTo>
                                  <a:pt x="1736" y="3431"/>
                                </a:lnTo>
                                <a:lnTo>
                                  <a:pt x="1748" y="3432"/>
                                </a:lnTo>
                                <a:lnTo>
                                  <a:pt x="1760" y="3430"/>
                                </a:lnTo>
                                <a:lnTo>
                                  <a:pt x="1771" y="3422"/>
                                </a:lnTo>
                                <a:lnTo>
                                  <a:pt x="1778" y="3411"/>
                                </a:lnTo>
                                <a:lnTo>
                                  <a:pt x="1780" y="3399"/>
                                </a:lnTo>
                                <a:close/>
                                <a:moveTo>
                                  <a:pt x="1810" y="1684"/>
                                </a:moveTo>
                                <a:lnTo>
                                  <a:pt x="1807" y="1672"/>
                                </a:lnTo>
                                <a:lnTo>
                                  <a:pt x="1799" y="1663"/>
                                </a:lnTo>
                                <a:lnTo>
                                  <a:pt x="1789" y="1657"/>
                                </a:lnTo>
                                <a:lnTo>
                                  <a:pt x="1777" y="1656"/>
                                </a:lnTo>
                                <a:lnTo>
                                  <a:pt x="1765" y="1659"/>
                                </a:lnTo>
                                <a:lnTo>
                                  <a:pt x="1756" y="1666"/>
                                </a:lnTo>
                                <a:lnTo>
                                  <a:pt x="1750" y="1676"/>
                                </a:lnTo>
                                <a:lnTo>
                                  <a:pt x="1749" y="1688"/>
                                </a:lnTo>
                                <a:lnTo>
                                  <a:pt x="1752" y="1700"/>
                                </a:lnTo>
                                <a:lnTo>
                                  <a:pt x="1759" y="1709"/>
                                </a:lnTo>
                                <a:lnTo>
                                  <a:pt x="1770" y="1715"/>
                                </a:lnTo>
                                <a:lnTo>
                                  <a:pt x="1782" y="1716"/>
                                </a:lnTo>
                                <a:lnTo>
                                  <a:pt x="1793" y="1713"/>
                                </a:lnTo>
                                <a:lnTo>
                                  <a:pt x="1802" y="1706"/>
                                </a:lnTo>
                                <a:lnTo>
                                  <a:pt x="1808" y="1695"/>
                                </a:lnTo>
                                <a:lnTo>
                                  <a:pt x="1810" y="1684"/>
                                </a:lnTo>
                                <a:close/>
                                <a:moveTo>
                                  <a:pt x="1867" y="2019"/>
                                </a:moveTo>
                                <a:lnTo>
                                  <a:pt x="1865" y="2010"/>
                                </a:lnTo>
                                <a:lnTo>
                                  <a:pt x="1858" y="2002"/>
                                </a:lnTo>
                                <a:lnTo>
                                  <a:pt x="1850" y="1998"/>
                                </a:lnTo>
                                <a:lnTo>
                                  <a:pt x="1840" y="1997"/>
                                </a:lnTo>
                                <a:lnTo>
                                  <a:pt x="1831" y="1999"/>
                                </a:lnTo>
                                <a:lnTo>
                                  <a:pt x="1823" y="2006"/>
                                </a:lnTo>
                                <a:lnTo>
                                  <a:pt x="1819" y="2014"/>
                                </a:lnTo>
                                <a:lnTo>
                                  <a:pt x="1818" y="2023"/>
                                </a:lnTo>
                                <a:lnTo>
                                  <a:pt x="1821" y="2032"/>
                                </a:lnTo>
                                <a:lnTo>
                                  <a:pt x="1827" y="2040"/>
                                </a:lnTo>
                                <a:lnTo>
                                  <a:pt x="1835" y="2045"/>
                                </a:lnTo>
                                <a:lnTo>
                                  <a:pt x="1845" y="2045"/>
                                </a:lnTo>
                                <a:lnTo>
                                  <a:pt x="1854" y="2043"/>
                                </a:lnTo>
                                <a:lnTo>
                                  <a:pt x="1862" y="2037"/>
                                </a:lnTo>
                                <a:lnTo>
                                  <a:pt x="1866" y="2028"/>
                                </a:lnTo>
                                <a:lnTo>
                                  <a:pt x="1867" y="2019"/>
                                </a:lnTo>
                                <a:close/>
                                <a:moveTo>
                                  <a:pt x="1931" y="2363"/>
                                </a:moveTo>
                                <a:lnTo>
                                  <a:pt x="1930" y="2351"/>
                                </a:lnTo>
                                <a:lnTo>
                                  <a:pt x="1926" y="2340"/>
                                </a:lnTo>
                                <a:lnTo>
                                  <a:pt x="1917" y="2331"/>
                                </a:lnTo>
                                <a:lnTo>
                                  <a:pt x="1905" y="2327"/>
                                </a:lnTo>
                                <a:lnTo>
                                  <a:pt x="1893" y="2327"/>
                                </a:lnTo>
                                <a:lnTo>
                                  <a:pt x="1882" y="2332"/>
                                </a:lnTo>
                                <a:lnTo>
                                  <a:pt x="1873" y="2341"/>
                                </a:lnTo>
                                <a:lnTo>
                                  <a:pt x="1869" y="2352"/>
                                </a:lnTo>
                                <a:lnTo>
                                  <a:pt x="1869" y="2364"/>
                                </a:lnTo>
                                <a:lnTo>
                                  <a:pt x="1873" y="2375"/>
                                </a:lnTo>
                                <a:lnTo>
                                  <a:pt x="1882" y="2384"/>
                                </a:lnTo>
                                <a:lnTo>
                                  <a:pt x="1894" y="2388"/>
                                </a:lnTo>
                                <a:lnTo>
                                  <a:pt x="1906" y="2388"/>
                                </a:lnTo>
                                <a:lnTo>
                                  <a:pt x="1917" y="2383"/>
                                </a:lnTo>
                                <a:lnTo>
                                  <a:pt x="1926" y="2374"/>
                                </a:lnTo>
                                <a:lnTo>
                                  <a:pt x="1931" y="2363"/>
                                </a:lnTo>
                                <a:close/>
                                <a:moveTo>
                                  <a:pt x="1972" y="2688"/>
                                </a:moveTo>
                                <a:lnTo>
                                  <a:pt x="1965" y="2678"/>
                                </a:lnTo>
                                <a:lnTo>
                                  <a:pt x="1943" y="2674"/>
                                </a:lnTo>
                                <a:lnTo>
                                  <a:pt x="1933" y="2680"/>
                                </a:lnTo>
                                <a:lnTo>
                                  <a:pt x="1929" y="2701"/>
                                </a:lnTo>
                                <a:lnTo>
                                  <a:pt x="1935" y="2712"/>
                                </a:lnTo>
                                <a:lnTo>
                                  <a:pt x="1957" y="2716"/>
                                </a:lnTo>
                                <a:lnTo>
                                  <a:pt x="1967" y="2709"/>
                                </a:lnTo>
                                <a:lnTo>
                                  <a:pt x="1970" y="2699"/>
                                </a:lnTo>
                                <a:lnTo>
                                  <a:pt x="1972" y="2688"/>
                                </a:lnTo>
                                <a:close/>
                                <a:moveTo>
                                  <a:pt x="2023" y="3028"/>
                                </a:moveTo>
                                <a:lnTo>
                                  <a:pt x="2015" y="3014"/>
                                </a:lnTo>
                                <a:lnTo>
                                  <a:pt x="2002" y="3009"/>
                                </a:lnTo>
                                <a:lnTo>
                                  <a:pt x="1992" y="3008"/>
                                </a:lnTo>
                                <a:lnTo>
                                  <a:pt x="1983" y="3011"/>
                                </a:lnTo>
                                <a:lnTo>
                                  <a:pt x="1975" y="3017"/>
                                </a:lnTo>
                                <a:lnTo>
                                  <a:pt x="1970" y="3025"/>
                                </a:lnTo>
                                <a:lnTo>
                                  <a:pt x="1966" y="3038"/>
                                </a:lnTo>
                                <a:lnTo>
                                  <a:pt x="1973" y="3052"/>
                                </a:lnTo>
                                <a:lnTo>
                                  <a:pt x="1987" y="3057"/>
                                </a:lnTo>
                                <a:lnTo>
                                  <a:pt x="1997" y="3058"/>
                                </a:lnTo>
                                <a:lnTo>
                                  <a:pt x="2006" y="3055"/>
                                </a:lnTo>
                                <a:lnTo>
                                  <a:pt x="2014" y="3049"/>
                                </a:lnTo>
                                <a:lnTo>
                                  <a:pt x="2018" y="3041"/>
                                </a:lnTo>
                                <a:lnTo>
                                  <a:pt x="2023" y="3028"/>
                                </a:lnTo>
                                <a:close/>
                                <a:moveTo>
                                  <a:pt x="2046" y="3367"/>
                                </a:moveTo>
                                <a:lnTo>
                                  <a:pt x="2041" y="3360"/>
                                </a:lnTo>
                                <a:lnTo>
                                  <a:pt x="2027" y="3358"/>
                                </a:lnTo>
                                <a:lnTo>
                                  <a:pt x="2020" y="3363"/>
                                </a:lnTo>
                                <a:lnTo>
                                  <a:pt x="2018" y="3378"/>
                                </a:lnTo>
                                <a:lnTo>
                                  <a:pt x="2023" y="3384"/>
                                </a:lnTo>
                                <a:lnTo>
                                  <a:pt x="2031" y="3385"/>
                                </a:lnTo>
                                <a:lnTo>
                                  <a:pt x="2038" y="3386"/>
                                </a:lnTo>
                                <a:lnTo>
                                  <a:pt x="2044" y="3381"/>
                                </a:lnTo>
                                <a:lnTo>
                                  <a:pt x="2045" y="3374"/>
                                </a:lnTo>
                                <a:lnTo>
                                  <a:pt x="2046" y="3367"/>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3"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77" y="11006"/>
                            <a:ext cx="114" cy="112"/>
                          </a:xfrm>
                          <a:prstGeom prst="rect">
                            <a:avLst/>
                          </a:prstGeom>
                          <a:noFill/>
                          <a:extLst>
                            <a:ext uri="{909E8E84-426E-40DD-AFC4-6F175D3DCCD1}">
                              <a14:hiddenFill xmlns:a14="http://schemas.microsoft.com/office/drawing/2010/main">
                                <a:solidFill>
                                  <a:srgbClr val="FFFFFF"/>
                                </a:solidFill>
                              </a14:hiddenFill>
                            </a:ext>
                          </a:extLst>
                        </pic:spPr>
                      </pic:pic>
                      <wps:wsp>
                        <wps:cNvPr id="1274" name="AutoShape 31"/>
                        <wps:cNvSpPr>
                          <a:spLocks/>
                        </wps:cNvSpPr>
                        <wps:spPr bwMode="auto">
                          <a:xfrm>
                            <a:off x="56" y="7458"/>
                            <a:ext cx="2101" cy="6766"/>
                          </a:xfrm>
                          <a:custGeom>
                            <a:avLst/>
                            <a:gdLst>
                              <a:gd name="T0" fmla="+- 0 56 56"/>
                              <a:gd name="T1" fmla="*/ T0 w 2101"/>
                              <a:gd name="T2" fmla="+- 0 13189 7458"/>
                              <a:gd name="T3" fmla="*/ 13189 h 6766"/>
                              <a:gd name="T4" fmla="+- 0 99 56"/>
                              <a:gd name="T5" fmla="*/ T4 w 2101"/>
                              <a:gd name="T6" fmla="+- 0 13186 7458"/>
                              <a:gd name="T7" fmla="*/ 13186 h 6766"/>
                              <a:gd name="T8" fmla="+- 0 127 56"/>
                              <a:gd name="T9" fmla="*/ T8 w 2101"/>
                              <a:gd name="T10" fmla="+- 0 14196 7458"/>
                              <a:gd name="T11" fmla="*/ 14196 h 6766"/>
                              <a:gd name="T12" fmla="+- 0 179 56"/>
                              <a:gd name="T13" fmla="*/ T12 w 2101"/>
                              <a:gd name="T14" fmla="+- 0 14201 7458"/>
                              <a:gd name="T15" fmla="*/ 14201 h 6766"/>
                              <a:gd name="T16" fmla="+- 0 274 56"/>
                              <a:gd name="T17" fmla="*/ T16 w 2101"/>
                              <a:gd name="T18" fmla="+- 0 12575 7458"/>
                              <a:gd name="T19" fmla="*/ 12575 h 6766"/>
                              <a:gd name="T20" fmla="+- 0 283 56"/>
                              <a:gd name="T21" fmla="*/ T20 w 2101"/>
                              <a:gd name="T22" fmla="+- 0 12601 7458"/>
                              <a:gd name="T23" fmla="*/ 12601 h 6766"/>
                              <a:gd name="T24" fmla="+- 0 276 56"/>
                              <a:gd name="T25" fmla="*/ T24 w 2101"/>
                              <a:gd name="T26" fmla="+- 0 13233 7458"/>
                              <a:gd name="T27" fmla="*/ 13233 h 6766"/>
                              <a:gd name="T28" fmla="+- 0 290 56"/>
                              <a:gd name="T29" fmla="*/ T28 w 2101"/>
                              <a:gd name="T30" fmla="+- 0 13242 7458"/>
                              <a:gd name="T31" fmla="*/ 13242 h 6766"/>
                              <a:gd name="T32" fmla="+- 0 281 56"/>
                              <a:gd name="T33" fmla="*/ T32 w 2101"/>
                              <a:gd name="T34" fmla="+- 0 12243 7458"/>
                              <a:gd name="T35" fmla="*/ 12243 h 6766"/>
                              <a:gd name="T36" fmla="+- 0 242 56"/>
                              <a:gd name="T37" fmla="*/ T36 w 2101"/>
                              <a:gd name="T38" fmla="+- 0 12264 7458"/>
                              <a:gd name="T39" fmla="*/ 12264 h 6766"/>
                              <a:gd name="T40" fmla="+- 0 276 56"/>
                              <a:gd name="T41" fmla="*/ T40 w 2101"/>
                              <a:gd name="T42" fmla="+- 0 12291 7458"/>
                              <a:gd name="T43" fmla="*/ 12291 h 6766"/>
                              <a:gd name="T44" fmla="+- 0 326 56"/>
                              <a:gd name="T45" fmla="*/ T44 w 2101"/>
                              <a:gd name="T46" fmla="+- 0 12903 7458"/>
                              <a:gd name="T47" fmla="*/ 12903 h 6766"/>
                              <a:gd name="T48" fmla="+- 0 279 56"/>
                              <a:gd name="T49" fmla="*/ T48 w 2101"/>
                              <a:gd name="T50" fmla="+- 0 12902 7458"/>
                              <a:gd name="T51" fmla="*/ 12902 h 6766"/>
                              <a:gd name="T52" fmla="+- 0 296 56"/>
                              <a:gd name="T53" fmla="*/ T52 w 2101"/>
                              <a:gd name="T54" fmla="+- 0 12945 7458"/>
                              <a:gd name="T55" fmla="*/ 12945 h 6766"/>
                              <a:gd name="T56" fmla="+- 0 330 56"/>
                              <a:gd name="T57" fmla="*/ T56 w 2101"/>
                              <a:gd name="T58" fmla="+- 0 12913 7458"/>
                              <a:gd name="T59" fmla="*/ 12913 h 6766"/>
                              <a:gd name="T60" fmla="+- 0 287 56"/>
                              <a:gd name="T61" fmla="*/ T60 w 2101"/>
                              <a:gd name="T62" fmla="+- 0 13580 7458"/>
                              <a:gd name="T63" fmla="*/ 13580 h 6766"/>
                              <a:gd name="T64" fmla="+- 0 337 56"/>
                              <a:gd name="T65" fmla="*/ T64 w 2101"/>
                              <a:gd name="T66" fmla="+- 0 13575 7458"/>
                              <a:gd name="T67" fmla="*/ 13575 h 6766"/>
                              <a:gd name="T68" fmla="+- 0 338 56"/>
                              <a:gd name="T69" fmla="*/ T68 w 2101"/>
                              <a:gd name="T70" fmla="+- 0 12917 7458"/>
                              <a:gd name="T71" fmla="*/ 12917 h 6766"/>
                              <a:gd name="T72" fmla="+- 0 353 56"/>
                              <a:gd name="T73" fmla="*/ T72 w 2101"/>
                              <a:gd name="T74" fmla="+- 0 12934 7458"/>
                              <a:gd name="T75" fmla="*/ 12934 h 6766"/>
                              <a:gd name="T76" fmla="+- 0 419 56"/>
                              <a:gd name="T77" fmla="*/ T76 w 2101"/>
                              <a:gd name="T78" fmla="+- 0 13245 7458"/>
                              <a:gd name="T79" fmla="*/ 13245 h 6766"/>
                              <a:gd name="T80" fmla="+- 0 379 56"/>
                              <a:gd name="T81" fmla="*/ T80 w 2101"/>
                              <a:gd name="T82" fmla="+- 0 13273 7458"/>
                              <a:gd name="T83" fmla="*/ 13273 h 6766"/>
                              <a:gd name="T84" fmla="+- 0 421 56"/>
                              <a:gd name="T85" fmla="*/ T84 w 2101"/>
                              <a:gd name="T86" fmla="+- 0 13299 7458"/>
                              <a:gd name="T87" fmla="*/ 13299 h 6766"/>
                              <a:gd name="T88" fmla="+- 0 570 56"/>
                              <a:gd name="T89" fmla="*/ T88 w 2101"/>
                              <a:gd name="T90" fmla="+- 0 12631 7458"/>
                              <a:gd name="T91" fmla="*/ 12631 h 6766"/>
                              <a:gd name="T92" fmla="+- 0 515 56"/>
                              <a:gd name="T93" fmla="*/ T92 w 2101"/>
                              <a:gd name="T94" fmla="+- 0 12625 7458"/>
                              <a:gd name="T95" fmla="*/ 12625 h 6766"/>
                              <a:gd name="T96" fmla="+- 0 530 56"/>
                              <a:gd name="T97" fmla="*/ T96 w 2101"/>
                              <a:gd name="T98" fmla="+- 0 12677 7458"/>
                              <a:gd name="T99" fmla="*/ 12677 h 6766"/>
                              <a:gd name="T100" fmla="+- 0 574 56"/>
                              <a:gd name="T101" fmla="*/ T100 w 2101"/>
                              <a:gd name="T102" fmla="+- 0 12643 7458"/>
                              <a:gd name="T103" fmla="*/ 12643 h 6766"/>
                              <a:gd name="T104" fmla="+- 0 562 56"/>
                              <a:gd name="T105" fmla="*/ T104 w 2101"/>
                              <a:gd name="T106" fmla="+- 0 12947 7458"/>
                              <a:gd name="T107" fmla="*/ 12947 h 6766"/>
                              <a:gd name="T108" fmla="+- 0 524 56"/>
                              <a:gd name="T109" fmla="*/ T108 w 2101"/>
                              <a:gd name="T110" fmla="+- 0 12985 7458"/>
                              <a:gd name="T111" fmla="*/ 12985 h 6766"/>
                              <a:gd name="T112" fmla="+- 0 573 56"/>
                              <a:gd name="T113" fmla="*/ T112 w 2101"/>
                              <a:gd name="T114" fmla="+- 0 13004 7458"/>
                              <a:gd name="T115" fmla="*/ 13004 h 6766"/>
                              <a:gd name="T116" fmla="+- 0 658 56"/>
                              <a:gd name="T117" fmla="*/ T116 w 2101"/>
                              <a:gd name="T118" fmla="+- 0 12322 7458"/>
                              <a:gd name="T119" fmla="*/ 12322 h 6766"/>
                              <a:gd name="T120" fmla="+- 0 644 56"/>
                              <a:gd name="T121" fmla="*/ T120 w 2101"/>
                              <a:gd name="T122" fmla="+- 0 12363 7458"/>
                              <a:gd name="T123" fmla="*/ 12363 h 6766"/>
                              <a:gd name="T124" fmla="+- 0 759 56"/>
                              <a:gd name="T125" fmla="*/ T124 w 2101"/>
                              <a:gd name="T126" fmla="+- 0 12030 7458"/>
                              <a:gd name="T127" fmla="*/ 12030 h 6766"/>
                              <a:gd name="T128" fmla="+- 0 746 56"/>
                              <a:gd name="T129" fmla="*/ T128 w 2101"/>
                              <a:gd name="T130" fmla="+- 0 12040 7458"/>
                              <a:gd name="T131" fmla="*/ 12040 h 6766"/>
                              <a:gd name="T132" fmla="+- 0 794 56"/>
                              <a:gd name="T133" fmla="*/ T132 w 2101"/>
                              <a:gd name="T134" fmla="+- 0 11709 7458"/>
                              <a:gd name="T135" fmla="*/ 11709 h 6766"/>
                              <a:gd name="T136" fmla="+- 0 755 56"/>
                              <a:gd name="T137" fmla="*/ T136 w 2101"/>
                              <a:gd name="T138" fmla="+- 0 11727 7458"/>
                              <a:gd name="T139" fmla="*/ 11727 h 6766"/>
                              <a:gd name="T140" fmla="+- 0 863 56"/>
                              <a:gd name="T141" fmla="*/ T140 w 2101"/>
                              <a:gd name="T142" fmla="+- 0 11376 7458"/>
                              <a:gd name="T143" fmla="*/ 11376 h 6766"/>
                              <a:gd name="T144" fmla="+- 0 796 56"/>
                              <a:gd name="T145" fmla="*/ T144 w 2101"/>
                              <a:gd name="T146" fmla="+- 0 11374 7458"/>
                              <a:gd name="T147" fmla="*/ 11374 h 6766"/>
                              <a:gd name="T148" fmla="+- 0 819 56"/>
                              <a:gd name="T149" fmla="*/ T148 w 2101"/>
                              <a:gd name="T150" fmla="+- 0 11436 7458"/>
                              <a:gd name="T151" fmla="*/ 11436 h 6766"/>
                              <a:gd name="T152" fmla="+- 0 869 56"/>
                              <a:gd name="T153" fmla="*/ T152 w 2101"/>
                              <a:gd name="T154" fmla="+- 0 11391 7458"/>
                              <a:gd name="T155" fmla="*/ 11391 h 6766"/>
                              <a:gd name="T156" fmla="+- 0 922 56"/>
                              <a:gd name="T157" fmla="*/ T156 w 2101"/>
                              <a:gd name="T158" fmla="+- 0 12035 7458"/>
                              <a:gd name="T159" fmla="*/ 12035 h 6766"/>
                              <a:gd name="T160" fmla="+- 0 891 56"/>
                              <a:gd name="T161" fmla="*/ T160 w 2101"/>
                              <a:gd name="T162" fmla="+- 0 12074 7458"/>
                              <a:gd name="T163" fmla="*/ 12074 h 6766"/>
                              <a:gd name="T164" fmla="+- 0 940 56"/>
                              <a:gd name="T165" fmla="*/ T164 w 2101"/>
                              <a:gd name="T166" fmla="+- 0 12087 7458"/>
                              <a:gd name="T167" fmla="*/ 12087 h 6766"/>
                              <a:gd name="T168" fmla="+- 0 1001 56"/>
                              <a:gd name="T169" fmla="*/ T168 w 2101"/>
                              <a:gd name="T170" fmla="+- 0 11739 7458"/>
                              <a:gd name="T171" fmla="*/ 11739 h 6766"/>
                              <a:gd name="T172" fmla="+- 0 986 56"/>
                              <a:gd name="T173" fmla="*/ T172 w 2101"/>
                              <a:gd name="T174" fmla="+- 0 11761 7458"/>
                              <a:gd name="T175" fmla="*/ 11761 h 6766"/>
                              <a:gd name="T176" fmla="+- 0 1317 56"/>
                              <a:gd name="T177" fmla="*/ T176 w 2101"/>
                              <a:gd name="T178" fmla="+- 0 10797 7458"/>
                              <a:gd name="T179" fmla="*/ 10797 h 6766"/>
                              <a:gd name="T180" fmla="+- 0 1299 56"/>
                              <a:gd name="T181" fmla="*/ T180 w 2101"/>
                              <a:gd name="T182" fmla="+- 0 10808 7458"/>
                              <a:gd name="T183" fmla="*/ 10808 h 6766"/>
                              <a:gd name="T184" fmla="+- 0 1753 56"/>
                              <a:gd name="T185" fmla="*/ T184 w 2101"/>
                              <a:gd name="T186" fmla="+- 0 8148 7458"/>
                              <a:gd name="T187" fmla="*/ 8148 h 6766"/>
                              <a:gd name="T188" fmla="+- 0 1675 56"/>
                              <a:gd name="T189" fmla="*/ T188 w 2101"/>
                              <a:gd name="T190" fmla="+- 0 8139 7458"/>
                              <a:gd name="T191" fmla="*/ 8139 h 6766"/>
                              <a:gd name="T192" fmla="+- 0 1696 56"/>
                              <a:gd name="T193" fmla="*/ T192 w 2101"/>
                              <a:gd name="T194" fmla="+- 0 8214 7458"/>
                              <a:gd name="T195" fmla="*/ 8214 h 6766"/>
                              <a:gd name="T196" fmla="+- 0 1758 56"/>
                              <a:gd name="T197" fmla="*/ T196 w 2101"/>
                              <a:gd name="T198" fmla="+- 0 8166 7458"/>
                              <a:gd name="T199" fmla="*/ 8166 h 6766"/>
                              <a:gd name="T200" fmla="+- 0 2050 56"/>
                              <a:gd name="T201" fmla="*/ T200 w 2101"/>
                              <a:gd name="T202" fmla="+- 0 7474 7458"/>
                              <a:gd name="T203" fmla="*/ 7474 h 6766"/>
                              <a:gd name="T204" fmla="+- 0 2078 56"/>
                              <a:gd name="T205" fmla="*/ T204 w 2101"/>
                              <a:gd name="T206" fmla="+- 0 7470 7458"/>
                              <a:gd name="T207" fmla="*/ 7470 h 6766"/>
                              <a:gd name="T208" fmla="+- 0 2076 56"/>
                              <a:gd name="T209" fmla="*/ T208 w 2101"/>
                              <a:gd name="T210" fmla="+- 0 7818 7458"/>
                              <a:gd name="T211" fmla="*/ 7818 h 6766"/>
                              <a:gd name="T212" fmla="+- 0 2101 56"/>
                              <a:gd name="T213" fmla="*/ T212 w 2101"/>
                              <a:gd name="T214" fmla="+- 0 7806 7458"/>
                              <a:gd name="T215" fmla="*/ 7806 h 6766"/>
                              <a:gd name="T216" fmla="+- 0 2106 56"/>
                              <a:gd name="T217" fmla="*/ T216 w 2101"/>
                              <a:gd name="T218" fmla="+- 0 8115 7458"/>
                              <a:gd name="T219" fmla="*/ 8115 h 6766"/>
                              <a:gd name="T220" fmla="+- 0 2073 56"/>
                              <a:gd name="T221" fmla="*/ T220 w 2101"/>
                              <a:gd name="T222" fmla="+- 0 8168 7458"/>
                              <a:gd name="T223" fmla="*/ 8168 h 6766"/>
                              <a:gd name="T224" fmla="+- 0 2135 56"/>
                              <a:gd name="T225" fmla="*/ T224 w 2101"/>
                              <a:gd name="T226" fmla="+- 0 8178 7458"/>
                              <a:gd name="T227" fmla="*/ 8178 h 6766"/>
                              <a:gd name="T228" fmla="+- 0 2148 56"/>
                              <a:gd name="T229" fmla="*/ T228 w 2101"/>
                              <a:gd name="T230" fmla="+- 0 8469 7458"/>
                              <a:gd name="T231" fmla="*/ 8469 h 6766"/>
                              <a:gd name="T232" fmla="+- 0 2085 56"/>
                              <a:gd name="T233" fmla="*/ T232 w 2101"/>
                              <a:gd name="T234" fmla="+- 0 8476 7458"/>
                              <a:gd name="T235" fmla="*/ 8476 h 6766"/>
                              <a:gd name="T236" fmla="+- 0 2116 56"/>
                              <a:gd name="T237" fmla="*/ T236 w 2101"/>
                              <a:gd name="T238" fmla="+- 0 8530 7458"/>
                              <a:gd name="T239" fmla="*/ 8530 h 6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01" h="6766">
                                <a:moveTo>
                                  <a:pt x="43" y="5728"/>
                                </a:moveTo>
                                <a:lnTo>
                                  <a:pt x="39" y="5717"/>
                                </a:lnTo>
                                <a:lnTo>
                                  <a:pt x="21" y="5708"/>
                                </a:lnTo>
                                <a:lnTo>
                                  <a:pt x="9" y="5712"/>
                                </a:lnTo>
                                <a:lnTo>
                                  <a:pt x="0" y="5731"/>
                                </a:lnTo>
                                <a:lnTo>
                                  <a:pt x="4" y="5742"/>
                                </a:lnTo>
                                <a:lnTo>
                                  <a:pt x="23" y="5751"/>
                                </a:lnTo>
                                <a:lnTo>
                                  <a:pt x="34" y="5747"/>
                                </a:lnTo>
                                <a:lnTo>
                                  <a:pt x="39" y="5738"/>
                                </a:lnTo>
                                <a:lnTo>
                                  <a:pt x="43" y="5728"/>
                                </a:lnTo>
                                <a:close/>
                                <a:moveTo>
                                  <a:pt x="123" y="6743"/>
                                </a:moveTo>
                                <a:lnTo>
                                  <a:pt x="120" y="6729"/>
                                </a:lnTo>
                                <a:lnTo>
                                  <a:pt x="100" y="6715"/>
                                </a:lnTo>
                                <a:lnTo>
                                  <a:pt x="85" y="6718"/>
                                </a:lnTo>
                                <a:lnTo>
                                  <a:pt x="71" y="6738"/>
                                </a:lnTo>
                                <a:lnTo>
                                  <a:pt x="74" y="6752"/>
                                </a:lnTo>
                                <a:lnTo>
                                  <a:pt x="95" y="6766"/>
                                </a:lnTo>
                                <a:lnTo>
                                  <a:pt x="109" y="6763"/>
                                </a:lnTo>
                                <a:lnTo>
                                  <a:pt x="116" y="6753"/>
                                </a:lnTo>
                                <a:lnTo>
                                  <a:pt x="123" y="6743"/>
                                </a:lnTo>
                                <a:close/>
                                <a:moveTo>
                                  <a:pt x="233" y="5137"/>
                                </a:moveTo>
                                <a:lnTo>
                                  <a:pt x="232" y="5130"/>
                                </a:lnTo>
                                <a:lnTo>
                                  <a:pt x="232" y="5122"/>
                                </a:lnTo>
                                <a:lnTo>
                                  <a:pt x="225" y="5117"/>
                                </a:lnTo>
                                <a:lnTo>
                                  <a:pt x="218" y="5117"/>
                                </a:lnTo>
                                <a:lnTo>
                                  <a:pt x="211" y="5117"/>
                                </a:lnTo>
                                <a:lnTo>
                                  <a:pt x="205" y="5124"/>
                                </a:lnTo>
                                <a:lnTo>
                                  <a:pt x="206" y="5138"/>
                                </a:lnTo>
                                <a:lnTo>
                                  <a:pt x="212" y="5144"/>
                                </a:lnTo>
                                <a:lnTo>
                                  <a:pt x="227" y="5143"/>
                                </a:lnTo>
                                <a:lnTo>
                                  <a:pt x="233" y="5137"/>
                                </a:lnTo>
                                <a:close/>
                                <a:moveTo>
                                  <a:pt x="235" y="5780"/>
                                </a:moveTo>
                                <a:lnTo>
                                  <a:pt x="233" y="5776"/>
                                </a:lnTo>
                                <a:lnTo>
                                  <a:pt x="225" y="5773"/>
                                </a:lnTo>
                                <a:lnTo>
                                  <a:pt x="220" y="5775"/>
                                </a:lnTo>
                                <a:lnTo>
                                  <a:pt x="217" y="5783"/>
                                </a:lnTo>
                                <a:lnTo>
                                  <a:pt x="219" y="5788"/>
                                </a:lnTo>
                                <a:lnTo>
                                  <a:pt x="227" y="5791"/>
                                </a:lnTo>
                                <a:lnTo>
                                  <a:pt x="232" y="5789"/>
                                </a:lnTo>
                                <a:lnTo>
                                  <a:pt x="234" y="5784"/>
                                </a:lnTo>
                                <a:lnTo>
                                  <a:pt x="235" y="5780"/>
                                </a:lnTo>
                                <a:close/>
                                <a:moveTo>
                                  <a:pt x="239" y="4811"/>
                                </a:moveTo>
                                <a:lnTo>
                                  <a:pt x="238" y="4801"/>
                                </a:lnTo>
                                <a:lnTo>
                                  <a:pt x="233" y="4792"/>
                                </a:lnTo>
                                <a:lnTo>
                                  <a:pt x="225" y="4785"/>
                                </a:lnTo>
                                <a:lnTo>
                                  <a:pt x="215" y="4782"/>
                                </a:lnTo>
                                <a:lnTo>
                                  <a:pt x="205" y="4783"/>
                                </a:lnTo>
                                <a:lnTo>
                                  <a:pt x="196" y="4788"/>
                                </a:lnTo>
                                <a:lnTo>
                                  <a:pt x="189" y="4796"/>
                                </a:lnTo>
                                <a:lnTo>
                                  <a:pt x="186" y="4806"/>
                                </a:lnTo>
                                <a:lnTo>
                                  <a:pt x="187" y="4816"/>
                                </a:lnTo>
                                <a:lnTo>
                                  <a:pt x="192" y="4825"/>
                                </a:lnTo>
                                <a:lnTo>
                                  <a:pt x="200" y="4831"/>
                                </a:lnTo>
                                <a:lnTo>
                                  <a:pt x="210" y="4834"/>
                                </a:lnTo>
                                <a:lnTo>
                                  <a:pt x="220" y="4833"/>
                                </a:lnTo>
                                <a:lnTo>
                                  <a:pt x="229" y="4828"/>
                                </a:lnTo>
                                <a:lnTo>
                                  <a:pt x="236" y="4820"/>
                                </a:lnTo>
                                <a:lnTo>
                                  <a:pt x="239" y="4811"/>
                                </a:lnTo>
                                <a:close/>
                                <a:moveTo>
                                  <a:pt x="274" y="5455"/>
                                </a:moveTo>
                                <a:lnTo>
                                  <a:pt x="270" y="5445"/>
                                </a:lnTo>
                                <a:lnTo>
                                  <a:pt x="262" y="5437"/>
                                </a:lnTo>
                                <a:lnTo>
                                  <a:pt x="252" y="5433"/>
                                </a:lnTo>
                                <a:lnTo>
                                  <a:pt x="241" y="5433"/>
                                </a:lnTo>
                                <a:lnTo>
                                  <a:pt x="231" y="5437"/>
                                </a:lnTo>
                                <a:lnTo>
                                  <a:pt x="223" y="5444"/>
                                </a:lnTo>
                                <a:lnTo>
                                  <a:pt x="218" y="5454"/>
                                </a:lnTo>
                                <a:lnTo>
                                  <a:pt x="218" y="5465"/>
                                </a:lnTo>
                                <a:lnTo>
                                  <a:pt x="222" y="5475"/>
                                </a:lnTo>
                                <a:lnTo>
                                  <a:pt x="230" y="5483"/>
                                </a:lnTo>
                                <a:lnTo>
                                  <a:pt x="240" y="5487"/>
                                </a:lnTo>
                                <a:lnTo>
                                  <a:pt x="251" y="5487"/>
                                </a:lnTo>
                                <a:lnTo>
                                  <a:pt x="261" y="5483"/>
                                </a:lnTo>
                                <a:lnTo>
                                  <a:pt x="269" y="5476"/>
                                </a:lnTo>
                                <a:lnTo>
                                  <a:pt x="274" y="5466"/>
                                </a:lnTo>
                                <a:lnTo>
                                  <a:pt x="274" y="5455"/>
                                </a:lnTo>
                                <a:close/>
                                <a:moveTo>
                                  <a:pt x="281" y="6117"/>
                                </a:moveTo>
                                <a:lnTo>
                                  <a:pt x="267" y="6097"/>
                                </a:lnTo>
                                <a:lnTo>
                                  <a:pt x="253" y="6095"/>
                                </a:lnTo>
                                <a:lnTo>
                                  <a:pt x="233" y="6109"/>
                                </a:lnTo>
                                <a:lnTo>
                                  <a:pt x="231" y="6122"/>
                                </a:lnTo>
                                <a:lnTo>
                                  <a:pt x="245" y="6142"/>
                                </a:lnTo>
                                <a:lnTo>
                                  <a:pt x="258" y="6144"/>
                                </a:lnTo>
                                <a:lnTo>
                                  <a:pt x="268" y="6137"/>
                                </a:lnTo>
                                <a:lnTo>
                                  <a:pt x="278" y="6130"/>
                                </a:lnTo>
                                <a:lnTo>
                                  <a:pt x="281" y="6117"/>
                                </a:lnTo>
                                <a:close/>
                                <a:moveTo>
                                  <a:pt x="301" y="5471"/>
                                </a:moveTo>
                                <a:lnTo>
                                  <a:pt x="299" y="5464"/>
                                </a:lnTo>
                                <a:lnTo>
                                  <a:pt x="294" y="5461"/>
                                </a:lnTo>
                                <a:lnTo>
                                  <a:pt x="289" y="5457"/>
                                </a:lnTo>
                                <a:lnTo>
                                  <a:pt x="282" y="5459"/>
                                </a:lnTo>
                                <a:lnTo>
                                  <a:pt x="275" y="5469"/>
                                </a:lnTo>
                                <a:lnTo>
                                  <a:pt x="277" y="5476"/>
                                </a:lnTo>
                                <a:lnTo>
                                  <a:pt x="287" y="5483"/>
                                </a:lnTo>
                                <a:lnTo>
                                  <a:pt x="294" y="5481"/>
                                </a:lnTo>
                                <a:lnTo>
                                  <a:pt x="297" y="5476"/>
                                </a:lnTo>
                                <a:lnTo>
                                  <a:pt x="301" y="5471"/>
                                </a:lnTo>
                                <a:close/>
                                <a:moveTo>
                                  <a:pt x="383" y="5813"/>
                                </a:moveTo>
                                <a:lnTo>
                                  <a:pt x="380" y="5802"/>
                                </a:lnTo>
                                <a:lnTo>
                                  <a:pt x="373" y="5793"/>
                                </a:lnTo>
                                <a:lnTo>
                                  <a:pt x="363" y="5787"/>
                                </a:lnTo>
                                <a:lnTo>
                                  <a:pt x="352" y="5785"/>
                                </a:lnTo>
                                <a:lnTo>
                                  <a:pt x="341" y="5787"/>
                                </a:lnTo>
                                <a:lnTo>
                                  <a:pt x="331" y="5794"/>
                                </a:lnTo>
                                <a:lnTo>
                                  <a:pt x="325" y="5804"/>
                                </a:lnTo>
                                <a:lnTo>
                                  <a:pt x="323" y="5815"/>
                                </a:lnTo>
                                <a:lnTo>
                                  <a:pt x="326" y="5826"/>
                                </a:lnTo>
                                <a:lnTo>
                                  <a:pt x="332" y="5835"/>
                                </a:lnTo>
                                <a:lnTo>
                                  <a:pt x="342" y="5842"/>
                                </a:lnTo>
                                <a:lnTo>
                                  <a:pt x="354" y="5844"/>
                                </a:lnTo>
                                <a:lnTo>
                                  <a:pt x="365" y="5841"/>
                                </a:lnTo>
                                <a:lnTo>
                                  <a:pt x="375" y="5834"/>
                                </a:lnTo>
                                <a:lnTo>
                                  <a:pt x="381" y="5825"/>
                                </a:lnTo>
                                <a:lnTo>
                                  <a:pt x="383" y="5813"/>
                                </a:lnTo>
                                <a:close/>
                                <a:moveTo>
                                  <a:pt x="518" y="5185"/>
                                </a:moveTo>
                                <a:lnTo>
                                  <a:pt x="514" y="5173"/>
                                </a:lnTo>
                                <a:lnTo>
                                  <a:pt x="506" y="5163"/>
                                </a:lnTo>
                                <a:lnTo>
                                  <a:pt x="495" y="5157"/>
                                </a:lnTo>
                                <a:lnTo>
                                  <a:pt x="482" y="5155"/>
                                </a:lnTo>
                                <a:lnTo>
                                  <a:pt x="469" y="5159"/>
                                </a:lnTo>
                                <a:lnTo>
                                  <a:pt x="459" y="5167"/>
                                </a:lnTo>
                                <a:lnTo>
                                  <a:pt x="453" y="5178"/>
                                </a:lnTo>
                                <a:lnTo>
                                  <a:pt x="451" y="5191"/>
                                </a:lnTo>
                                <a:lnTo>
                                  <a:pt x="455" y="5203"/>
                                </a:lnTo>
                                <a:lnTo>
                                  <a:pt x="463" y="5213"/>
                                </a:lnTo>
                                <a:lnTo>
                                  <a:pt x="474" y="5219"/>
                                </a:lnTo>
                                <a:lnTo>
                                  <a:pt x="487" y="5221"/>
                                </a:lnTo>
                                <a:lnTo>
                                  <a:pt x="500" y="5217"/>
                                </a:lnTo>
                                <a:lnTo>
                                  <a:pt x="510" y="5209"/>
                                </a:lnTo>
                                <a:lnTo>
                                  <a:pt x="516" y="5198"/>
                                </a:lnTo>
                                <a:lnTo>
                                  <a:pt x="518" y="5185"/>
                                </a:lnTo>
                                <a:close/>
                                <a:moveTo>
                                  <a:pt x="531" y="5526"/>
                                </a:moveTo>
                                <a:lnTo>
                                  <a:pt x="531" y="5514"/>
                                </a:lnTo>
                                <a:lnTo>
                                  <a:pt x="526" y="5502"/>
                                </a:lnTo>
                                <a:lnTo>
                                  <a:pt x="517" y="5494"/>
                                </a:lnTo>
                                <a:lnTo>
                                  <a:pt x="506" y="5489"/>
                                </a:lnTo>
                                <a:lnTo>
                                  <a:pt x="493" y="5489"/>
                                </a:lnTo>
                                <a:lnTo>
                                  <a:pt x="482" y="5494"/>
                                </a:lnTo>
                                <a:lnTo>
                                  <a:pt x="473" y="5502"/>
                                </a:lnTo>
                                <a:lnTo>
                                  <a:pt x="468" y="5514"/>
                                </a:lnTo>
                                <a:lnTo>
                                  <a:pt x="468" y="5527"/>
                                </a:lnTo>
                                <a:lnTo>
                                  <a:pt x="473" y="5538"/>
                                </a:lnTo>
                                <a:lnTo>
                                  <a:pt x="482" y="5546"/>
                                </a:lnTo>
                                <a:lnTo>
                                  <a:pt x="493" y="5551"/>
                                </a:lnTo>
                                <a:lnTo>
                                  <a:pt x="506" y="5551"/>
                                </a:lnTo>
                                <a:lnTo>
                                  <a:pt x="517" y="5546"/>
                                </a:lnTo>
                                <a:lnTo>
                                  <a:pt x="526" y="5538"/>
                                </a:lnTo>
                                <a:lnTo>
                                  <a:pt x="531" y="5526"/>
                                </a:lnTo>
                                <a:close/>
                                <a:moveTo>
                                  <a:pt x="611" y="4884"/>
                                </a:moveTo>
                                <a:lnTo>
                                  <a:pt x="606" y="4874"/>
                                </a:lnTo>
                                <a:lnTo>
                                  <a:pt x="602" y="4864"/>
                                </a:lnTo>
                                <a:lnTo>
                                  <a:pt x="590" y="4860"/>
                                </a:lnTo>
                                <a:lnTo>
                                  <a:pt x="570" y="4870"/>
                                </a:lnTo>
                                <a:lnTo>
                                  <a:pt x="566" y="4882"/>
                                </a:lnTo>
                                <a:lnTo>
                                  <a:pt x="576" y="4901"/>
                                </a:lnTo>
                                <a:lnTo>
                                  <a:pt x="588" y="4905"/>
                                </a:lnTo>
                                <a:lnTo>
                                  <a:pt x="607" y="4895"/>
                                </a:lnTo>
                                <a:lnTo>
                                  <a:pt x="611" y="4884"/>
                                </a:lnTo>
                                <a:close/>
                                <a:moveTo>
                                  <a:pt x="704" y="4580"/>
                                </a:moveTo>
                                <a:lnTo>
                                  <a:pt x="704" y="4576"/>
                                </a:lnTo>
                                <a:lnTo>
                                  <a:pt x="703" y="4572"/>
                                </a:lnTo>
                                <a:lnTo>
                                  <a:pt x="700" y="4569"/>
                                </a:lnTo>
                                <a:lnTo>
                                  <a:pt x="692" y="4570"/>
                                </a:lnTo>
                                <a:lnTo>
                                  <a:pt x="689" y="4574"/>
                                </a:lnTo>
                                <a:lnTo>
                                  <a:pt x="690" y="4578"/>
                                </a:lnTo>
                                <a:lnTo>
                                  <a:pt x="690" y="4582"/>
                                </a:lnTo>
                                <a:lnTo>
                                  <a:pt x="694" y="4584"/>
                                </a:lnTo>
                                <a:lnTo>
                                  <a:pt x="702" y="4583"/>
                                </a:lnTo>
                                <a:lnTo>
                                  <a:pt x="704" y="4580"/>
                                </a:lnTo>
                                <a:close/>
                                <a:moveTo>
                                  <a:pt x="740" y="4262"/>
                                </a:moveTo>
                                <a:lnTo>
                                  <a:pt x="738" y="4251"/>
                                </a:lnTo>
                                <a:lnTo>
                                  <a:pt x="736" y="4241"/>
                                </a:lnTo>
                                <a:lnTo>
                                  <a:pt x="725" y="4233"/>
                                </a:lnTo>
                                <a:lnTo>
                                  <a:pt x="703" y="4237"/>
                                </a:lnTo>
                                <a:lnTo>
                                  <a:pt x="696" y="4247"/>
                                </a:lnTo>
                                <a:lnTo>
                                  <a:pt x="699" y="4269"/>
                                </a:lnTo>
                                <a:lnTo>
                                  <a:pt x="710" y="4276"/>
                                </a:lnTo>
                                <a:lnTo>
                                  <a:pt x="732" y="4273"/>
                                </a:lnTo>
                                <a:lnTo>
                                  <a:pt x="740" y="4262"/>
                                </a:lnTo>
                                <a:close/>
                                <a:moveTo>
                                  <a:pt x="813" y="3933"/>
                                </a:moveTo>
                                <a:lnTo>
                                  <a:pt x="807" y="3918"/>
                                </a:lnTo>
                                <a:lnTo>
                                  <a:pt x="796" y="3907"/>
                                </a:lnTo>
                                <a:lnTo>
                                  <a:pt x="782" y="3900"/>
                                </a:lnTo>
                                <a:lnTo>
                                  <a:pt x="766" y="3900"/>
                                </a:lnTo>
                                <a:lnTo>
                                  <a:pt x="751" y="3905"/>
                                </a:lnTo>
                                <a:lnTo>
                                  <a:pt x="740" y="3916"/>
                                </a:lnTo>
                                <a:lnTo>
                                  <a:pt x="733" y="3930"/>
                                </a:lnTo>
                                <a:lnTo>
                                  <a:pt x="732" y="3945"/>
                                </a:lnTo>
                                <a:lnTo>
                                  <a:pt x="738" y="3960"/>
                                </a:lnTo>
                                <a:lnTo>
                                  <a:pt x="749" y="3971"/>
                                </a:lnTo>
                                <a:lnTo>
                                  <a:pt x="763" y="3978"/>
                                </a:lnTo>
                                <a:lnTo>
                                  <a:pt x="779" y="3979"/>
                                </a:lnTo>
                                <a:lnTo>
                                  <a:pt x="794" y="3973"/>
                                </a:lnTo>
                                <a:lnTo>
                                  <a:pt x="805" y="3962"/>
                                </a:lnTo>
                                <a:lnTo>
                                  <a:pt x="812" y="3948"/>
                                </a:lnTo>
                                <a:lnTo>
                                  <a:pt x="813" y="3933"/>
                                </a:lnTo>
                                <a:close/>
                                <a:moveTo>
                                  <a:pt x="894" y="4608"/>
                                </a:moveTo>
                                <a:lnTo>
                                  <a:pt x="893" y="4597"/>
                                </a:lnTo>
                                <a:lnTo>
                                  <a:pt x="887" y="4587"/>
                                </a:lnTo>
                                <a:lnTo>
                                  <a:pt x="877" y="4580"/>
                                </a:lnTo>
                                <a:lnTo>
                                  <a:pt x="866" y="4577"/>
                                </a:lnTo>
                                <a:lnTo>
                                  <a:pt x="854" y="4578"/>
                                </a:lnTo>
                                <a:lnTo>
                                  <a:pt x="844" y="4584"/>
                                </a:lnTo>
                                <a:lnTo>
                                  <a:pt x="837" y="4593"/>
                                </a:lnTo>
                                <a:lnTo>
                                  <a:pt x="834" y="4605"/>
                                </a:lnTo>
                                <a:lnTo>
                                  <a:pt x="835" y="4616"/>
                                </a:lnTo>
                                <a:lnTo>
                                  <a:pt x="841" y="4626"/>
                                </a:lnTo>
                                <a:lnTo>
                                  <a:pt x="851" y="4633"/>
                                </a:lnTo>
                                <a:lnTo>
                                  <a:pt x="862" y="4636"/>
                                </a:lnTo>
                                <a:lnTo>
                                  <a:pt x="874" y="4635"/>
                                </a:lnTo>
                                <a:lnTo>
                                  <a:pt x="884" y="4629"/>
                                </a:lnTo>
                                <a:lnTo>
                                  <a:pt x="891" y="4620"/>
                                </a:lnTo>
                                <a:lnTo>
                                  <a:pt x="894" y="4608"/>
                                </a:lnTo>
                                <a:close/>
                                <a:moveTo>
                                  <a:pt x="948" y="4294"/>
                                </a:moveTo>
                                <a:lnTo>
                                  <a:pt x="947" y="4287"/>
                                </a:lnTo>
                                <a:lnTo>
                                  <a:pt x="945" y="4281"/>
                                </a:lnTo>
                                <a:lnTo>
                                  <a:pt x="939" y="4276"/>
                                </a:lnTo>
                                <a:lnTo>
                                  <a:pt x="926" y="4279"/>
                                </a:lnTo>
                                <a:lnTo>
                                  <a:pt x="921" y="4285"/>
                                </a:lnTo>
                                <a:lnTo>
                                  <a:pt x="923" y="4298"/>
                                </a:lnTo>
                                <a:lnTo>
                                  <a:pt x="930" y="4303"/>
                                </a:lnTo>
                                <a:lnTo>
                                  <a:pt x="943" y="4300"/>
                                </a:lnTo>
                                <a:lnTo>
                                  <a:pt x="948" y="4294"/>
                                </a:lnTo>
                                <a:close/>
                                <a:moveTo>
                                  <a:pt x="1262" y="3349"/>
                                </a:moveTo>
                                <a:lnTo>
                                  <a:pt x="1261" y="3344"/>
                                </a:lnTo>
                                <a:lnTo>
                                  <a:pt x="1261" y="3339"/>
                                </a:lnTo>
                                <a:lnTo>
                                  <a:pt x="1256" y="3335"/>
                                </a:lnTo>
                                <a:lnTo>
                                  <a:pt x="1246" y="3335"/>
                                </a:lnTo>
                                <a:lnTo>
                                  <a:pt x="1242" y="3340"/>
                                </a:lnTo>
                                <a:lnTo>
                                  <a:pt x="1242" y="3345"/>
                                </a:lnTo>
                                <a:lnTo>
                                  <a:pt x="1243" y="3350"/>
                                </a:lnTo>
                                <a:lnTo>
                                  <a:pt x="1247" y="3354"/>
                                </a:lnTo>
                                <a:lnTo>
                                  <a:pt x="1258" y="3353"/>
                                </a:lnTo>
                                <a:lnTo>
                                  <a:pt x="1262" y="3349"/>
                                </a:lnTo>
                                <a:close/>
                                <a:moveTo>
                                  <a:pt x="1702" y="708"/>
                                </a:moveTo>
                                <a:lnTo>
                                  <a:pt x="1697" y="690"/>
                                </a:lnTo>
                                <a:lnTo>
                                  <a:pt x="1686" y="676"/>
                                </a:lnTo>
                                <a:lnTo>
                                  <a:pt x="1670" y="667"/>
                                </a:lnTo>
                                <a:lnTo>
                                  <a:pt x="1652" y="665"/>
                                </a:lnTo>
                                <a:lnTo>
                                  <a:pt x="1633" y="670"/>
                                </a:lnTo>
                                <a:lnTo>
                                  <a:pt x="1619" y="681"/>
                                </a:lnTo>
                                <a:lnTo>
                                  <a:pt x="1610" y="697"/>
                                </a:lnTo>
                                <a:lnTo>
                                  <a:pt x="1607" y="715"/>
                                </a:lnTo>
                                <a:lnTo>
                                  <a:pt x="1612" y="733"/>
                                </a:lnTo>
                                <a:lnTo>
                                  <a:pt x="1624" y="747"/>
                                </a:lnTo>
                                <a:lnTo>
                                  <a:pt x="1640" y="756"/>
                                </a:lnTo>
                                <a:lnTo>
                                  <a:pt x="1658" y="758"/>
                                </a:lnTo>
                                <a:lnTo>
                                  <a:pt x="1676" y="753"/>
                                </a:lnTo>
                                <a:lnTo>
                                  <a:pt x="1691" y="742"/>
                                </a:lnTo>
                                <a:lnTo>
                                  <a:pt x="1700" y="726"/>
                                </a:lnTo>
                                <a:lnTo>
                                  <a:pt x="1702" y="708"/>
                                </a:lnTo>
                                <a:close/>
                                <a:moveTo>
                                  <a:pt x="2022" y="12"/>
                                </a:moveTo>
                                <a:lnTo>
                                  <a:pt x="2018" y="5"/>
                                </a:lnTo>
                                <a:lnTo>
                                  <a:pt x="2006" y="0"/>
                                </a:lnTo>
                                <a:lnTo>
                                  <a:pt x="1999" y="3"/>
                                </a:lnTo>
                                <a:lnTo>
                                  <a:pt x="1994" y="16"/>
                                </a:lnTo>
                                <a:lnTo>
                                  <a:pt x="1997" y="23"/>
                                </a:lnTo>
                                <a:lnTo>
                                  <a:pt x="2010" y="27"/>
                                </a:lnTo>
                                <a:lnTo>
                                  <a:pt x="2017" y="24"/>
                                </a:lnTo>
                                <a:lnTo>
                                  <a:pt x="2019" y="18"/>
                                </a:lnTo>
                                <a:lnTo>
                                  <a:pt x="2022" y="12"/>
                                </a:lnTo>
                                <a:close/>
                                <a:moveTo>
                                  <a:pt x="2045" y="348"/>
                                </a:moveTo>
                                <a:lnTo>
                                  <a:pt x="2040" y="342"/>
                                </a:lnTo>
                                <a:lnTo>
                                  <a:pt x="2026" y="342"/>
                                </a:lnTo>
                                <a:lnTo>
                                  <a:pt x="2021" y="347"/>
                                </a:lnTo>
                                <a:lnTo>
                                  <a:pt x="2020" y="360"/>
                                </a:lnTo>
                                <a:lnTo>
                                  <a:pt x="2025" y="365"/>
                                </a:lnTo>
                                <a:lnTo>
                                  <a:pt x="2039" y="366"/>
                                </a:lnTo>
                                <a:lnTo>
                                  <a:pt x="2044" y="361"/>
                                </a:lnTo>
                                <a:lnTo>
                                  <a:pt x="2045" y="354"/>
                                </a:lnTo>
                                <a:lnTo>
                                  <a:pt x="2045" y="348"/>
                                </a:lnTo>
                                <a:close/>
                                <a:moveTo>
                                  <a:pt x="2089" y="693"/>
                                </a:moveTo>
                                <a:lnTo>
                                  <a:pt x="2086" y="679"/>
                                </a:lnTo>
                                <a:lnTo>
                                  <a:pt x="2077" y="667"/>
                                </a:lnTo>
                                <a:lnTo>
                                  <a:pt x="2065" y="659"/>
                                </a:lnTo>
                                <a:lnTo>
                                  <a:pt x="2050" y="657"/>
                                </a:lnTo>
                                <a:lnTo>
                                  <a:pt x="2035" y="660"/>
                                </a:lnTo>
                                <a:lnTo>
                                  <a:pt x="2023" y="669"/>
                                </a:lnTo>
                                <a:lnTo>
                                  <a:pt x="2016" y="681"/>
                                </a:lnTo>
                                <a:lnTo>
                                  <a:pt x="2013" y="695"/>
                                </a:lnTo>
                                <a:lnTo>
                                  <a:pt x="2017" y="710"/>
                                </a:lnTo>
                                <a:lnTo>
                                  <a:pt x="2025" y="722"/>
                                </a:lnTo>
                                <a:lnTo>
                                  <a:pt x="2037" y="729"/>
                                </a:lnTo>
                                <a:lnTo>
                                  <a:pt x="2052" y="732"/>
                                </a:lnTo>
                                <a:lnTo>
                                  <a:pt x="2067" y="728"/>
                                </a:lnTo>
                                <a:lnTo>
                                  <a:pt x="2079" y="720"/>
                                </a:lnTo>
                                <a:lnTo>
                                  <a:pt x="2087" y="708"/>
                                </a:lnTo>
                                <a:lnTo>
                                  <a:pt x="2089" y="693"/>
                                </a:lnTo>
                                <a:close/>
                                <a:moveTo>
                                  <a:pt x="2101" y="1038"/>
                                </a:moveTo>
                                <a:lnTo>
                                  <a:pt x="2100" y="1024"/>
                                </a:lnTo>
                                <a:lnTo>
                                  <a:pt x="2092" y="1011"/>
                                </a:lnTo>
                                <a:lnTo>
                                  <a:pt x="2081" y="1002"/>
                                </a:lnTo>
                                <a:lnTo>
                                  <a:pt x="2067" y="998"/>
                                </a:lnTo>
                                <a:lnTo>
                                  <a:pt x="2052" y="999"/>
                                </a:lnTo>
                                <a:lnTo>
                                  <a:pt x="2039" y="1006"/>
                                </a:lnTo>
                                <a:lnTo>
                                  <a:pt x="2029" y="1018"/>
                                </a:lnTo>
                                <a:lnTo>
                                  <a:pt x="2025" y="1032"/>
                                </a:lnTo>
                                <a:lnTo>
                                  <a:pt x="2027" y="1046"/>
                                </a:lnTo>
                                <a:lnTo>
                                  <a:pt x="2034" y="1059"/>
                                </a:lnTo>
                                <a:lnTo>
                                  <a:pt x="2046" y="1068"/>
                                </a:lnTo>
                                <a:lnTo>
                                  <a:pt x="2060" y="1072"/>
                                </a:lnTo>
                                <a:lnTo>
                                  <a:pt x="2074" y="1071"/>
                                </a:lnTo>
                                <a:lnTo>
                                  <a:pt x="2088" y="1064"/>
                                </a:lnTo>
                                <a:lnTo>
                                  <a:pt x="2097" y="1052"/>
                                </a:lnTo>
                                <a:lnTo>
                                  <a:pt x="2101" y="1038"/>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5"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21" y="12643"/>
                            <a:ext cx="109" cy="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6"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11" y="12330"/>
                            <a:ext cx="112" cy="110"/>
                          </a:xfrm>
                          <a:prstGeom prst="rect">
                            <a:avLst/>
                          </a:prstGeom>
                          <a:noFill/>
                          <a:extLst>
                            <a:ext uri="{909E8E84-426E-40DD-AFC4-6F175D3DCCD1}">
                              <a14:hiddenFill xmlns:a14="http://schemas.microsoft.com/office/drawing/2010/main">
                                <a:solidFill>
                                  <a:srgbClr val="FFFFFF"/>
                                </a:solidFill>
                              </a14:hiddenFill>
                            </a:ext>
                          </a:extLst>
                        </pic:spPr>
                      </pic:pic>
                      <wps:wsp>
                        <wps:cNvPr id="1277" name="AutoShape 34"/>
                        <wps:cNvSpPr>
                          <a:spLocks/>
                        </wps:cNvSpPr>
                        <wps:spPr bwMode="auto">
                          <a:xfrm>
                            <a:off x="1360" y="8813"/>
                            <a:ext cx="786" cy="2366"/>
                          </a:xfrm>
                          <a:custGeom>
                            <a:avLst/>
                            <a:gdLst>
                              <a:gd name="T0" fmla="+- 0 1433 1360"/>
                              <a:gd name="T1" fmla="*/ T0 w 786"/>
                              <a:gd name="T2" fmla="+- 0 11141 8813"/>
                              <a:gd name="T3" fmla="*/ 11141 h 2366"/>
                              <a:gd name="T4" fmla="+- 0 1429 1360"/>
                              <a:gd name="T5" fmla="*/ T4 w 786"/>
                              <a:gd name="T6" fmla="+- 0 11127 8813"/>
                              <a:gd name="T7" fmla="*/ 11127 h 2366"/>
                              <a:gd name="T8" fmla="+- 0 1420 1360"/>
                              <a:gd name="T9" fmla="*/ T8 w 786"/>
                              <a:gd name="T10" fmla="+- 0 11116 8813"/>
                              <a:gd name="T11" fmla="*/ 11116 h 2366"/>
                              <a:gd name="T12" fmla="+- 0 1407 1360"/>
                              <a:gd name="T13" fmla="*/ T12 w 786"/>
                              <a:gd name="T14" fmla="+- 0 11110 8813"/>
                              <a:gd name="T15" fmla="*/ 11110 h 2366"/>
                              <a:gd name="T16" fmla="+- 0 1394 1360"/>
                              <a:gd name="T17" fmla="*/ T16 w 786"/>
                              <a:gd name="T18" fmla="+- 0 11108 8813"/>
                              <a:gd name="T19" fmla="*/ 11108 h 2366"/>
                              <a:gd name="T20" fmla="+- 0 1380 1360"/>
                              <a:gd name="T21" fmla="*/ T20 w 786"/>
                              <a:gd name="T22" fmla="+- 0 11112 8813"/>
                              <a:gd name="T23" fmla="*/ 11112 h 2366"/>
                              <a:gd name="T24" fmla="+- 0 1369 1360"/>
                              <a:gd name="T25" fmla="*/ T24 w 786"/>
                              <a:gd name="T26" fmla="+- 0 11121 8813"/>
                              <a:gd name="T27" fmla="*/ 11121 h 2366"/>
                              <a:gd name="T28" fmla="+- 0 1362 1360"/>
                              <a:gd name="T29" fmla="*/ T28 w 786"/>
                              <a:gd name="T30" fmla="+- 0 11133 8813"/>
                              <a:gd name="T31" fmla="*/ 11133 h 2366"/>
                              <a:gd name="T32" fmla="+- 0 1360 1360"/>
                              <a:gd name="T33" fmla="*/ T32 w 786"/>
                              <a:gd name="T34" fmla="+- 0 11146 8813"/>
                              <a:gd name="T35" fmla="*/ 11146 h 2366"/>
                              <a:gd name="T36" fmla="+- 0 1364 1360"/>
                              <a:gd name="T37" fmla="*/ T36 w 786"/>
                              <a:gd name="T38" fmla="+- 0 11160 8813"/>
                              <a:gd name="T39" fmla="*/ 11160 h 2366"/>
                              <a:gd name="T40" fmla="+- 0 1373 1360"/>
                              <a:gd name="T41" fmla="*/ T40 w 786"/>
                              <a:gd name="T42" fmla="+- 0 11171 8813"/>
                              <a:gd name="T43" fmla="*/ 11171 h 2366"/>
                              <a:gd name="T44" fmla="+- 0 1385 1360"/>
                              <a:gd name="T45" fmla="*/ T44 w 786"/>
                              <a:gd name="T46" fmla="+- 0 11178 8813"/>
                              <a:gd name="T47" fmla="*/ 11178 h 2366"/>
                              <a:gd name="T48" fmla="+- 0 1399 1360"/>
                              <a:gd name="T49" fmla="*/ T48 w 786"/>
                              <a:gd name="T50" fmla="+- 0 11179 8813"/>
                              <a:gd name="T51" fmla="*/ 11179 h 2366"/>
                              <a:gd name="T52" fmla="+- 0 1413 1360"/>
                              <a:gd name="T53" fmla="*/ T52 w 786"/>
                              <a:gd name="T54" fmla="+- 0 11175 8813"/>
                              <a:gd name="T55" fmla="*/ 11175 h 2366"/>
                              <a:gd name="T56" fmla="+- 0 1424 1360"/>
                              <a:gd name="T57" fmla="*/ T56 w 786"/>
                              <a:gd name="T58" fmla="+- 0 11167 8813"/>
                              <a:gd name="T59" fmla="*/ 11167 h 2366"/>
                              <a:gd name="T60" fmla="+- 0 1431 1360"/>
                              <a:gd name="T61" fmla="*/ T60 w 786"/>
                              <a:gd name="T62" fmla="+- 0 11155 8813"/>
                              <a:gd name="T63" fmla="*/ 11155 h 2366"/>
                              <a:gd name="T64" fmla="+- 0 1433 1360"/>
                              <a:gd name="T65" fmla="*/ T64 w 786"/>
                              <a:gd name="T66" fmla="+- 0 11141 8813"/>
                              <a:gd name="T67" fmla="*/ 11141 h 2366"/>
                              <a:gd name="T68" fmla="+- 0 2146 1360"/>
                              <a:gd name="T69" fmla="*/ T68 w 786"/>
                              <a:gd name="T70" fmla="+- 0 8827 8813"/>
                              <a:gd name="T71" fmla="*/ 8827 h 2366"/>
                              <a:gd name="T72" fmla="+- 0 2139 1360"/>
                              <a:gd name="T73" fmla="*/ T72 w 786"/>
                              <a:gd name="T74" fmla="+- 0 8817 8813"/>
                              <a:gd name="T75" fmla="*/ 8817 h 2366"/>
                              <a:gd name="T76" fmla="+- 0 2117 1360"/>
                              <a:gd name="T77" fmla="*/ T76 w 786"/>
                              <a:gd name="T78" fmla="+- 0 8813 8813"/>
                              <a:gd name="T79" fmla="*/ 8813 h 2366"/>
                              <a:gd name="T80" fmla="+- 0 2107 1360"/>
                              <a:gd name="T81" fmla="*/ T80 w 786"/>
                              <a:gd name="T82" fmla="+- 0 8821 8813"/>
                              <a:gd name="T83" fmla="*/ 8821 h 2366"/>
                              <a:gd name="T84" fmla="+- 0 2104 1360"/>
                              <a:gd name="T85" fmla="*/ T84 w 786"/>
                              <a:gd name="T86" fmla="+- 0 8841 8813"/>
                              <a:gd name="T87" fmla="*/ 8841 h 2366"/>
                              <a:gd name="T88" fmla="+- 0 2111 1360"/>
                              <a:gd name="T89" fmla="*/ T88 w 786"/>
                              <a:gd name="T90" fmla="+- 0 8851 8813"/>
                              <a:gd name="T91" fmla="*/ 8851 h 2366"/>
                              <a:gd name="T92" fmla="+- 0 2132 1360"/>
                              <a:gd name="T93" fmla="*/ T92 w 786"/>
                              <a:gd name="T94" fmla="+- 0 8855 8813"/>
                              <a:gd name="T95" fmla="*/ 8855 h 2366"/>
                              <a:gd name="T96" fmla="+- 0 2142 1360"/>
                              <a:gd name="T97" fmla="*/ T96 w 786"/>
                              <a:gd name="T98" fmla="+- 0 8848 8813"/>
                              <a:gd name="T99" fmla="*/ 8848 h 2366"/>
                              <a:gd name="T100" fmla="+- 0 2144 1360"/>
                              <a:gd name="T101" fmla="*/ T100 w 786"/>
                              <a:gd name="T102" fmla="+- 0 8837 8813"/>
                              <a:gd name="T103" fmla="*/ 8837 h 2366"/>
                              <a:gd name="T104" fmla="+- 0 2146 1360"/>
                              <a:gd name="T105" fmla="*/ T104 w 786"/>
                              <a:gd name="T106" fmla="+- 0 8827 8813"/>
                              <a:gd name="T107" fmla="*/ 8827 h 2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86" h="2366">
                                <a:moveTo>
                                  <a:pt x="73" y="2328"/>
                                </a:moveTo>
                                <a:lnTo>
                                  <a:pt x="69" y="2314"/>
                                </a:lnTo>
                                <a:lnTo>
                                  <a:pt x="60" y="2303"/>
                                </a:lnTo>
                                <a:lnTo>
                                  <a:pt x="47" y="2297"/>
                                </a:lnTo>
                                <a:lnTo>
                                  <a:pt x="34" y="2295"/>
                                </a:lnTo>
                                <a:lnTo>
                                  <a:pt x="20" y="2299"/>
                                </a:lnTo>
                                <a:lnTo>
                                  <a:pt x="9" y="2308"/>
                                </a:lnTo>
                                <a:lnTo>
                                  <a:pt x="2" y="2320"/>
                                </a:lnTo>
                                <a:lnTo>
                                  <a:pt x="0" y="2333"/>
                                </a:lnTo>
                                <a:lnTo>
                                  <a:pt x="4" y="2347"/>
                                </a:lnTo>
                                <a:lnTo>
                                  <a:pt x="13" y="2358"/>
                                </a:lnTo>
                                <a:lnTo>
                                  <a:pt x="25" y="2365"/>
                                </a:lnTo>
                                <a:lnTo>
                                  <a:pt x="39" y="2366"/>
                                </a:lnTo>
                                <a:lnTo>
                                  <a:pt x="53" y="2362"/>
                                </a:lnTo>
                                <a:lnTo>
                                  <a:pt x="64" y="2354"/>
                                </a:lnTo>
                                <a:lnTo>
                                  <a:pt x="71" y="2342"/>
                                </a:lnTo>
                                <a:lnTo>
                                  <a:pt x="73" y="2328"/>
                                </a:lnTo>
                                <a:close/>
                                <a:moveTo>
                                  <a:pt x="786" y="14"/>
                                </a:moveTo>
                                <a:lnTo>
                                  <a:pt x="779" y="4"/>
                                </a:lnTo>
                                <a:lnTo>
                                  <a:pt x="757" y="0"/>
                                </a:lnTo>
                                <a:lnTo>
                                  <a:pt x="747" y="8"/>
                                </a:lnTo>
                                <a:lnTo>
                                  <a:pt x="744" y="28"/>
                                </a:lnTo>
                                <a:lnTo>
                                  <a:pt x="751" y="38"/>
                                </a:lnTo>
                                <a:lnTo>
                                  <a:pt x="772" y="42"/>
                                </a:lnTo>
                                <a:lnTo>
                                  <a:pt x="782" y="35"/>
                                </a:lnTo>
                                <a:lnTo>
                                  <a:pt x="784" y="24"/>
                                </a:lnTo>
                                <a:lnTo>
                                  <a:pt x="786" y="14"/>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8"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54" y="13886"/>
                            <a:ext cx="109"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9"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14786"/>
                            <a:ext cx="108" cy="112"/>
                          </a:xfrm>
                          <a:prstGeom prst="rect">
                            <a:avLst/>
                          </a:prstGeom>
                          <a:noFill/>
                          <a:extLst>
                            <a:ext uri="{909E8E84-426E-40DD-AFC4-6F175D3DCCD1}">
                              <a14:hiddenFill xmlns:a14="http://schemas.microsoft.com/office/drawing/2010/main">
                                <a:solidFill>
                                  <a:srgbClr val="FFFFFF"/>
                                </a:solidFill>
                              </a14:hiddenFill>
                            </a:ext>
                          </a:extLst>
                        </pic:spPr>
                      </pic:pic>
                      <wps:wsp>
                        <wps:cNvPr id="1280" name="AutoShape 37"/>
                        <wps:cNvSpPr>
                          <a:spLocks/>
                        </wps:cNvSpPr>
                        <wps:spPr bwMode="auto">
                          <a:xfrm>
                            <a:off x="-3" y="9143"/>
                            <a:ext cx="2159" cy="7510"/>
                          </a:xfrm>
                          <a:custGeom>
                            <a:avLst/>
                            <a:gdLst>
                              <a:gd name="T0" fmla="+- 0 4 -2"/>
                              <a:gd name="T1" fmla="*/ T0 w 2159"/>
                              <a:gd name="T2" fmla="+- 0 15510 9144"/>
                              <a:gd name="T3" fmla="*/ 15510 h 7510"/>
                              <a:gd name="T4" fmla="+- 0 38 -2"/>
                              <a:gd name="T5" fmla="*/ T4 w 2159"/>
                              <a:gd name="T6" fmla="+- 0 15551 9144"/>
                              <a:gd name="T7" fmla="*/ 15551 h 7510"/>
                              <a:gd name="T8" fmla="+- 0 63 -2"/>
                              <a:gd name="T9" fmla="*/ T8 w 2159"/>
                              <a:gd name="T10" fmla="+- 0 16591 9144"/>
                              <a:gd name="T11" fmla="*/ 16591 h 7510"/>
                              <a:gd name="T12" fmla="+- 0 28 -2"/>
                              <a:gd name="T13" fmla="*/ T12 w 2159"/>
                              <a:gd name="T14" fmla="+- 0 16644 9144"/>
                              <a:gd name="T15" fmla="*/ 16644 h 7510"/>
                              <a:gd name="T16" fmla="+- 0 88 -2"/>
                              <a:gd name="T17" fmla="*/ T16 w 2159"/>
                              <a:gd name="T18" fmla="+- 0 15901 9144"/>
                              <a:gd name="T19" fmla="*/ 15901 h 7510"/>
                              <a:gd name="T20" fmla="+- 0 66 -2"/>
                              <a:gd name="T21" fmla="*/ T20 w 2159"/>
                              <a:gd name="T22" fmla="+- 0 15920 9144"/>
                              <a:gd name="T23" fmla="*/ 15920 h 7510"/>
                              <a:gd name="T24" fmla="+- 0 130 -2"/>
                              <a:gd name="T25" fmla="*/ T24 w 2159"/>
                              <a:gd name="T26" fmla="+- 0 15232 9144"/>
                              <a:gd name="T27" fmla="*/ 15232 h 7510"/>
                              <a:gd name="T28" fmla="+- 0 247 -2"/>
                              <a:gd name="T29" fmla="*/ T28 w 2159"/>
                              <a:gd name="T30" fmla="+- 0 15576 9144"/>
                              <a:gd name="T31" fmla="*/ 15576 h 7510"/>
                              <a:gd name="T32" fmla="+- 0 163 -2"/>
                              <a:gd name="T33" fmla="*/ T32 w 2159"/>
                              <a:gd name="T34" fmla="+- 0 15609 9144"/>
                              <a:gd name="T35" fmla="*/ 15609 h 7510"/>
                              <a:gd name="T36" fmla="+- 0 253 -2"/>
                              <a:gd name="T37" fmla="*/ T36 w 2159"/>
                              <a:gd name="T38" fmla="+- 0 15610 9144"/>
                              <a:gd name="T39" fmla="*/ 15610 h 7510"/>
                              <a:gd name="T40" fmla="+- 0 253 -2"/>
                              <a:gd name="T41" fmla="*/ T40 w 2159"/>
                              <a:gd name="T42" fmla="+- 0 14932 9144"/>
                              <a:gd name="T43" fmla="*/ 14932 h 7510"/>
                              <a:gd name="T44" fmla="+- 0 339 -2"/>
                              <a:gd name="T45" fmla="*/ T44 w 2159"/>
                              <a:gd name="T46" fmla="+- 0 14574 9144"/>
                              <a:gd name="T47" fmla="*/ 14574 h 7510"/>
                              <a:gd name="T48" fmla="+- 0 347 -2"/>
                              <a:gd name="T49" fmla="*/ T48 w 2159"/>
                              <a:gd name="T50" fmla="+- 0 14598 9144"/>
                              <a:gd name="T51" fmla="*/ 14598 h 7510"/>
                              <a:gd name="T52" fmla="+- 0 338 -2"/>
                              <a:gd name="T53" fmla="*/ T52 w 2159"/>
                              <a:gd name="T54" fmla="+- 0 15312 9144"/>
                              <a:gd name="T55" fmla="*/ 15312 h 7510"/>
                              <a:gd name="T56" fmla="+- 0 432 -2"/>
                              <a:gd name="T57" fmla="*/ T56 w 2159"/>
                              <a:gd name="T58" fmla="+- 0 14975 9144"/>
                              <a:gd name="T59" fmla="*/ 14975 h 7510"/>
                              <a:gd name="T60" fmla="+- 0 585 -2"/>
                              <a:gd name="T61" fmla="*/ T60 w 2159"/>
                              <a:gd name="T62" fmla="+- 0 14670 9144"/>
                              <a:gd name="T63" fmla="*/ 14670 h 7510"/>
                              <a:gd name="T64" fmla="+- 0 517 -2"/>
                              <a:gd name="T65" fmla="*/ T64 w 2159"/>
                              <a:gd name="T66" fmla="+- 0 14656 9144"/>
                              <a:gd name="T67" fmla="*/ 14656 h 7510"/>
                              <a:gd name="T68" fmla="+- 0 575 -2"/>
                              <a:gd name="T69" fmla="*/ T68 w 2159"/>
                              <a:gd name="T70" fmla="+- 0 14695 9144"/>
                              <a:gd name="T71" fmla="*/ 14695 h 7510"/>
                              <a:gd name="T72" fmla="+- 0 544 -2"/>
                              <a:gd name="T73" fmla="*/ T72 w 2159"/>
                              <a:gd name="T74" fmla="+- 0 14277 9144"/>
                              <a:gd name="T75" fmla="*/ 14277 h 7510"/>
                              <a:gd name="T76" fmla="+- 0 537 -2"/>
                              <a:gd name="T77" fmla="*/ T76 w 2159"/>
                              <a:gd name="T78" fmla="+- 0 14369 9144"/>
                              <a:gd name="T79" fmla="*/ 14369 h 7510"/>
                              <a:gd name="T80" fmla="+- 0 647 -2"/>
                              <a:gd name="T81" fmla="*/ T80 w 2159"/>
                              <a:gd name="T82" fmla="+- 0 15032 9144"/>
                              <a:gd name="T83" fmla="*/ 15032 h 7510"/>
                              <a:gd name="T84" fmla="+- 0 653 -2"/>
                              <a:gd name="T85" fmla="*/ T84 w 2159"/>
                              <a:gd name="T86" fmla="+- 0 15053 9144"/>
                              <a:gd name="T87" fmla="*/ 15053 h 7510"/>
                              <a:gd name="T88" fmla="+- 0 723 -2"/>
                              <a:gd name="T89" fmla="*/ T88 w 2159"/>
                              <a:gd name="T90" fmla="+- 0 14707 9144"/>
                              <a:gd name="T91" fmla="*/ 14707 h 7510"/>
                              <a:gd name="T92" fmla="+- 0 737 -2"/>
                              <a:gd name="T93" fmla="*/ T92 w 2159"/>
                              <a:gd name="T94" fmla="+- 0 14760 9144"/>
                              <a:gd name="T95" fmla="*/ 14760 h 7510"/>
                              <a:gd name="T96" fmla="+- 0 765 -2"/>
                              <a:gd name="T97" fmla="*/ T96 w 2159"/>
                              <a:gd name="T98" fmla="+- 0 13679 9144"/>
                              <a:gd name="T99" fmla="*/ 13679 h 7510"/>
                              <a:gd name="T100" fmla="+- 0 779 -2"/>
                              <a:gd name="T101" fmla="*/ T100 w 2159"/>
                              <a:gd name="T102" fmla="+- 0 13701 9144"/>
                              <a:gd name="T103" fmla="*/ 13701 h 7510"/>
                              <a:gd name="T104" fmla="+- 0 767 -2"/>
                              <a:gd name="T105" fmla="*/ T104 w 2159"/>
                              <a:gd name="T106" fmla="+- 0 13374 9144"/>
                              <a:gd name="T107" fmla="*/ 13374 h 7510"/>
                              <a:gd name="T108" fmla="+- 0 792 -2"/>
                              <a:gd name="T109" fmla="*/ T108 w 2159"/>
                              <a:gd name="T110" fmla="+- 0 14030 9144"/>
                              <a:gd name="T111" fmla="*/ 14030 h 7510"/>
                              <a:gd name="T112" fmla="+- 0 818 -2"/>
                              <a:gd name="T113" fmla="*/ T112 w 2159"/>
                              <a:gd name="T114" fmla="+- 0 14406 9144"/>
                              <a:gd name="T115" fmla="*/ 14406 h 7510"/>
                              <a:gd name="T116" fmla="+- 0 801 -2"/>
                              <a:gd name="T117" fmla="*/ T116 w 2159"/>
                              <a:gd name="T118" fmla="+- 0 14420 9144"/>
                              <a:gd name="T119" fmla="*/ 14420 h 7510"/>
                              <a:gd name="T120" fmla="+- 0 895 -2"/>
                              <a:gd name="T121" fmla="*/ T120 w 2159"/>
                              <a:gd name="T122" fmla="+- 0 13059 9144"/>
                              <a:gd name="T123" fmla="*/ 13059 h 7510"/>
                              <a:gd name="T124" fmla="+- 0 1102 -2"/>
                              <a:gd name="T125" fmla="*/ T124 w 2159"/>
                              <a:gd name="T126" fmla="+- 0 12738 9144"/>
                              <a:gd name="T127" fmla="*/ 12738 h 7510"/>
                              <a:gd name="T128" fmla="+- 0 1114 -2"/>
                              <a:gd name="T129" fmla="*/ T128 w 2159"/>
                              <a:gd name="T130" fmla="+- 0 12780 9144"/>
                              <a:gd name="T131" fmla="*/ 12780 h 7510"/>
                              <a:gd name="T132" fmla="+- 0 1210 -2"/>
                              <a:gd name="T133" fmla="*/ T132 w 2159"/>
                              <a:gd name="T134" fmla="+- 0 12464 9144"/>
                              <a:gd name="T135" fmla="*/ 12464 h 7510"/>
                              <a:gd name="T136" fmla="+- 0 1258 -2"/>
                              <a:gd name="T137" fmla="*/ T136 w 2159"/>
                              <a:gd name="T138" fmla="+- 0 13123 9144"/>
                              <a:gd name="T139" fmla="*/ 13123 h 7510"/>
                              <a:gd name="T140" fmla="+- 0 1271 -2"/>
                              <a:gd name="T141" fmla="*/ T140 w 2159"/>
                              <a:gd name="T142" fmla="+- 0 13137 9144"/>
                              <a:gd name="T143" fmla="*/ 13137 h 7510"/>
                              <a:gd name="T144" fmla="+- 0 1249 -2"/>
                              <a:gd name="T145" fmla="*/ T144 w 2159"/>
                              <a:gd name="T146" fmla="+- 0 11809 9144"/>
                              <a:gd name="T147" fmla="*/ 11809 h 7510"/>
                              <a:gd name="T148" fmla="+- 0 1269 -2"/>
                              <a:gd name="T149" fmla="*/ T148 w 2159"/>
                              <a:gd name="T150" fmla="+- 0 12101 9144"/>
                              <a:gd name="T151" fmla="*/ 12101 h 7510"/>
                              <a:gd name="T152" fmla="+- 0 1242 -2"/>
                              <a:gd name="T153" fmla="*/ T152 w 2159"/>
                              <a:gd name="T154" fmla="+- 0 12145 9144"/>
                              <a:gd name="T155" fmla="*/ 12145 h 7510"/>
                              <a:gd name="T156" fmla="+- 0 1411 -2"/>
                              <a:gd name="T157" fmla="*/ T156 w 2159"/>
                              <a:gd name="T158" fmla="+- 0 12825 9144"/>
                              <a:gd name="T159" fmla="*/ 12825 h 7510"/>
                              <a:gd name="T160" fmla="+- 0 1402 -2"/>
                              <a:gd name="T161" fmla="*/ T160 w 2159"/>
                              <a:gd name="T162" fmla="+- 0 12848 9144"/>
                              <a:gd name="T163" fmla="*/ 12848 h 7510"/>
                              <a:gd name="T164" fmla="+- 0 1418 -2"/>
                              <a:gd name="T165" fmla="*/ T164 w 2159"/>
                              <a:gd name="T166" fmla="+- 0 11457 9144"/>
                              <a:gd name="T167" fmla="*/ 11457 h 7510"/>
                              <a:gd name="T168" fmla="+- 0 1594 -2"/>
                              <a:gd name="T169" fmla="*/ T168 w 2159"/>
                              <a:gd name="T170" fmla="+- 0 11837 9144"/>
                              <a:gd name="T171" fmla="*/ 11837 h 7510"/>
                              <a:gd name="T172" fmla="+- 0 1589 -2"/>
                              <a:gd name="T173" fmla="*/ T172 w 2159"/>
                              <a:gd name="T174" fmla="+- 0 11853 9144"/>
                              <a:gd name="T175" fmla="*/ 11853 h 7510"/>
                              <a:gd name="T176" fmla="+- 0 1698 -2"/>
                              <a:gd name="T177" fmla="*/ T176 w 2159"/>
                              <a:gd name="T178" fmla="+- 0 11479 9144"/>
                              <a:gd name="T179" fmla="*/ 11479 h 7510"/>
                              <a:gd name="T180" fmla="+- 0 1686 -2"/>
                              <a:gd name="T181" fmla="*/ T180 w 2159"/>
                              <a:gd name="T182" fmla="+- 0 11558 9144"/>
                              <a:gd name="T183" fmla="*/ 11558 h 7510"/>
                              <a:gd name="T184" fmla="+- 0 1995 -2"/>
                              <a:gd name="T185" fmla="*/ T184 w 2159"/>
                              <a:gd name="T186" fmla="+- 0 11196 9144"/>
                              <a:gd name="T187" fmla="*/ 11196 h 7510"/>
                              <a:gd name="T188" fmla="+- 0 2004 -2"/>
                              <a:gd name="T189" fmla="*/ T188 w 2159"/>
                              <a:gd name="T190" fmla="+- 0 11216 9144"/>
                              <a:gd name="T191" fmla="*/ 11216 h 7510"/>
                              <a:gd name="T192" fmla="+- 0 2006 -2"/>
                              <a:gd name="T193" fmla="*/ T192 w 2159"/>
                              <a:gd name="T194" fmla="+- 0 10871 9144"/>
                              <a:gd name="T195" fmla="*/ 10871 h 7510"/>
                              <a:gd name="T196" fmla="+- 0 2084 -2"/>
                              <a:gd name="T197" fmla="*/ T196 w 2159"/>
                              <a:gd name="T198" fmla="+- 0 10515 9144"/>
                              <a:gd name="T199" fmla="*/ 10515 h 7510"/>
                              <a:gd name="T200" fmla="+- 0 2021 -2"/>
                              <a:gd name="T201" fmla="*/ T200 w 2159"/>
                              <a:gd name="T202" fmla="+- 0 10547 9144"/>
                              <a:gd name="T203" fmla="*/ 10547 h 7510"/>
                              <a:gd name="T204" fmla="+- 0 2092 -2"/>
                              <a:gd name="T205" fmla="*/ T204 w 2159"/>
                              <a:gd name="T206" fmla="+- 0 10541 9144"/>
                              <a:gd name="T207" fmla="*/ 10541 h 7510"/>
                              <a:gd name="T208" fmla="+- 0 2093 -2"/>
                              <a:gd name="T209" fmla="*/ T208 w 2159"/>
                              <a:gd name="T210" fmla="+- 0 10219 9144"/>
                              <a:gd name="T211" fmla="*/ 10219 h 7510"/>
                              <a:gd name="T212" fmla="+- 0 2123 -2"/>
                              <a:gd name="T213" fmla="*/ T212 w 2159"/>
                              <a:gd name="T214" fmla="+- 0 9819 9144"/>
                              <a:gd name="T215" fmla="*/ 9819 h 7510"/>
                              <a:gd name="T216" fmla="+- 0 2070 -2"/>
                              <a:gd name="T217" fmla="*/ T216 w 2159"/>
                              <a:gd name="T218" fmla="+- 0 9884 9144"/>
                              <a:gd name="T219" fmla="*/ 9884 h 7510"/>
                              <a:gd name="T220" fmla="+- 0 2148 -2"/>
                              <a:gd name="T221" fmla="*/ T220 w 2159"/>
                              <a:gd name="T222" fmla="+- 0 9512 9144"/>
                              <a:gd name="T223" fmla="*/ 9512 h 7510"/>
                              <a:gd name="T224" fmla="+- 0 2086 -2"/>
                              <a:gd name="T225" fmla="*/ T224 w 2159"/>
                              <a:gd name="T226" fmla="+- 0 9508 9144"/>
                              <a:gd name="T227" fmla="*/ 9508 h 7510"/>
                              <a:gd name="T228" fmla="+- 0 2141 -2"/>
                              <a:gd name="T229" fmla="*/ T228 w 2159"/>
                              <a:gd name="T230" fmla="+- 0 9536 9144"/>
                              <a:gd name="T231" fmla="*/ 9536 h 7510"/>
                              <a:gd name="T232" fmla="+- 0 2118 -2"/>
                              <a:gd name="T233" fmla="*/ T232 w 2159"/>
                              <a:gd name="T234" fmla="+- 0 9144 9144"/>
                              <a:gd name="T235" fmla="*/ 9144 h 7510"/>
                              <a:gd name="T236" fmla="+- 0 2117 -2"/>
                              <a:gd name="T237" fmla="*/ T236 w 2159"/>
                              <a:gd name="T238" fmla="+- 0 9206 9144"/>
                              <a:gd name="T239" fmla="*/ 9206 h 7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59" h="7510">
                                <a:moveTo>
                                  <a:pt x="54" y="6380"/>
                                </a:moveTo>
                                <a:lnTo>
                                  <a:pt x="51" y="6370"/>
                                </a:lnTo>
                                <a:lnTo>
                                  <a:pt x="44" y="6362"/>
                                </a:lnTo>
                                <a:lnTo>
                                  <a:pt x="34" y="6358"/>
                                </a:lnTo>
                                <a:lnTo>
                                  <a:pt x="23" y="6357"/>
                                </a:lnTo>
                                <a:lnTo>
                                  <a:pt x="14" y="6360"/>
                                </a:lnTo>
                                <a:lnTo>
                                  <a:pt x="6" y="6366"/>
                                </a:lnTo>
                                <a:lnTo>
                                  <a:pt x="1" y="6376"/>
                                </a:lnTo>
                                <a:lnTo>
                                  <a:pt x="0" y="6387"/>
                                </a:lnTo>
                                <a:lnTo>
                                  <a:pt x="3" y="6396"/>
                                </a:lnTo>
                                <a:lnTo>
                                  <a:pt x="10" y="6404"/>
                                </a:lnTo>
                                <a:lnTo>
                                  <a:pt x="19" y="6409"/>
                                </a:lnTo>
                                <a:lnTo>
                                  <a:pt x="30" y="6410"/>
                                </a:lnTo>
                                <a:lnTo>
                                  <a:pt x="40" y="6407"/>
                                </a:lnTo>
                                <a:lnTo>
                                  <a:pt x="48" y="6400"/>
                                </a:lnTo>
                                <a:lnTo>
                                  <a:pt x="53" y="6391"/>
                                </a:lnTo>
                                <a:lnTo>
                                  <a:pt x="54" y="6380"/>
                                </a:lnTo>
                                <a:close/>
                                <a:moveTo>
                                  <a:pt x="85" y="7476"/>
                                </a:moveTo>
                                <a:lnTo>
                                  <a:pt x="82" y="7464"/>
                                </a:lnTo>
                                <a:lnTo>
                                  <a:pt x="75" y="7454"/>
                                </a:lnTo>
                                <a:lnTo>
                                  <a:pt x="65" y="7447"/>
                                </a:lnTo>
                                <a:lnTo>
                                  <a:pt x="52" y="7445"/>
                                </a:lnTo>
                                <a:lnTo>
                                  <a:pt x="39" y="7448"/>
                                </a:lnTo>
                                <a:lnTo>
                                  <a:pt x="29" y="7455"/>
                                </a:lnTo>
                                <a:lnTo>
                                  <a:pt x="22" y="7465"/>
                                </a:lnTo>
                                <a:lnTo>
                                  <a:pt x="20" y="7478"/>
                                </a:lnTo>
                                <a:lnTo>
                                  <a:pt x="23" y="7490"/>
                                </a:lnTo>
                                <a:lnTo>
                                  <a:pt x="30" y="7500"/>
                                </a:lnTo>
                                <a:lnTo>
                                  <a:pt x="40" y="7507"/>
                                </a:lnTo>
                                <a:lnTo>
                                  <a:pt x="53" y="7509"/>
                                </a:lnTo>
                                <a:lnTo>
                                  <a:pt x="66" y="7507"/>
                                </a:lnTo>
                                <a:lnTo>
                                  <a:pt x="76" y="7499"/>
                                </a:lnTo>
                                <a:lnTo>
                                  <a:pt x="83" y="7489"/>
                                </a:lnTo>
                                <a:lnTo>
                                  <a:pt x="85" y="7476"/>
                                </a:lnTo>
                                <a:close/>
                                <a:moveTo>
                                  <a:pt x="90" y="6757"/>
                                </a:moveTo>
                                <a:lnTo>
                                  <a:pt x="86" y="6748"/>
                                </a:lnTo>
                                <a:lnTo>
                                  <a:pt x="81" y="6739"/>
                                </a:lnTo>
                                <a:lnTo>
                                  <a:pt x="70" y="6735"/>
                                </a:lnTo>
                                <a:lnTo>
                                  <a:pt x="52" y="6744"/>
                                </a:lnTo>
                                <a:lnTo>
                                  <a:pt x="48" y="6755"/>
                                </a:lnTo>
                                <a:lnTo>
                                  <a:pt x="57" y="6773"/>
                                </a:lnTo>
                                <a:lnTo>
                                  <a:pt x="68" y="6776"/>
                                </a:lnTo>
                                <a:lnTo>
                                  <a:pt x="86" y="6768"/>
                                </a:lnTo>
                                <a:lnTo>
                                  <a:pt x="90" y="6757"/>
                                </a:lnTo>
                                <a:close/>
                                <a:moveTo>
                                  <a:pt x="165" y="6072"/>
                                </a:moveTo>
                                <a:lnTo>
                                  <a:pt x="158" y="6064"/>
                                </a:lnTo>
                                <a:lnTo>
                                  <a:pt x="140" y="6064"/>
                                </a:lnTo>
                                <a:lnTo>
                                  <a:pt x="133" y="6070"/>
                                </a:lnTo>
                                <a:lnTo>
                                  <a:pt x="132" y="6088"/>
                                </a:lnTo>
                                <a:lnTo>
                                  <a:pt x="139" y="6095"/>
                                </a:lnTo>
                                <a:lnTo>
                                  <a:pt x="157" y="6096"/>
                                </a:lnTo>
                                <a:lnTo>
                                  <a:pt x="164" y="6089"/>
                                </a:lnTo>
                                <a:lnTo>
                                  <a:pt x="164" y="6080"/>
                                </a:lnTo>
                                <a:lnTo>
                                  <a:pt x="165" y="6072"/>
                                </a:lnTo>
                                <a:close/>
                                <a:moveTo>
                                  <a:pt x="256" y="6449"/>
                                </a:moveTo>
                                <a:lnTo>
                                  <a:pt x="249" y="6432"/>
                                </a:lnTo>
                                <a:lnTo>
                                  <a:pt x="237" y="6419"/>
                                </a:lnTo>
                                <a:lnTo>
                                  <a:pt x="220" y="6412"/>
                                </a:lnTo>
                                <a:lnTo>
                                  <a:pt x="202" y="6412"/>
                                </a:lnTo>
                                <a:lnTo>
                                  <a:pt x="186" y="6418"/>
                                </a:lnTo>
                                <a:lnTo>
                                  <a:pt x="173" y="6431"/>
                                </a:lnTo>
                                <a:lnTo>
                                  <a:pt x="166" y="6447"/>
                                </a:lnTo>
                                <a:lnTo>
                                  <a:pt x="165" y="6465"/>
                                </a:lnTo>
                                <a:lnTo>
                                  <a:pt x="172" y="6481"/>
                                </a:lnTo>
                                <a:lnTo>
                                  <a:pt x="184" y="6494"/>
                                </a:lnTo>
                                <a:lnTo>
                                  <a:pt x="201" y="6501"/>
                                </a:lnTo>
                                <a:lnTo>
                                  <a:pt x="219" y="6501"/>
                                </a:lnTo>
                                <a:lnTo>
                                  <a:pt x="235" y="6495"/>
                                </a:lnTo>
                                <a:lnTo>
                                  <a:pt x="248" y="6482"/>
                                </a:lnTo>
                                <a:lnTo>
                                  <a:pt x="255" y="6466"/>
                                </a:lnTo>
                                <a:lnTo>
                                  <a:pt x="256" y="6449"/>
                                </a:lnTo>
                                <a:close/>
                                <a:moveTo>
                                  <a:pt x="279" y="5767"/>
                                </a:moveTo>
                                <a:lnTo>
                                  <a:pt x="273" y="5760"/>
                                </a:lnTo>
                                <a:lnTo>
                                  <a:pt x="257" y="5759"/>
                                </a:lnTo>
                                <a:lnTo>
                                  <a:pt x="250" y="5765"/>
                                </a:lnTo>
                                <a:lnTo>
                                  <a:pt x="249" y="5781"/>
                                </a:lnTo>
                                <a:lnTo>
                                  <a:pt x="255" y="5788"/>
                                </a:lnTo>
                                <a:lnTo>
                                  <a:pt x="272" y="5789"/>
                                </a:lnTo>
                                <a:lnTo>
                                  <a:pt x="279" y="5783"/>
                                </a:lnTo>
                                <a:lnTo>
                                  <a:pt x="279" y="5775"/>
                                </a:lnTo>
                                <a:lnTo>
                                  <a:pt x="279" y="5767"/>
                                </a:lnTo>
                                <a:close/>
                                <a:moveTo>
                                  <a:pt x="349" y="5454"/>
                                </a:moveTo>
                                <a:lnTo>
                                  <a:pt x="345" y="5442"/>
                                </a:lnTo>
                                <a:lnTo>
                                  <a:pt x="341" y="5430"/>
                                </a:lnTo>
                                <a:lnTo>
                                  <a:pt x="328" y="5423"/>
                                </a:lnTo>
                                <a:lnTo>
                                  <a:pt x="304" y="5431"/>
                                </a:lnTo>
                                <a:lnTo>
                                  <a:pt x="297" y="5444"/>
                                </a:lnTo>
                                <a:lnTo>
                                  <a:pt x="305" y="5468"/>
                                </a:lnTo>
                                <a:lnTo>
                                  <a:pt x="319" y="5475"/>
                                </a:lnTo>
                                <a:lnTo>
                                  <a:pt x="343" y="5467"/>
                                </a:lnTo>
                                <a:lnTo>
                                  <a:pt x="349" y="5454"/>
                                </a:lnTo>
                                <a:close/>
                                <a:moveTo>
                                  <a:pt x="354" y="6145"/>
                                </a:moveTo>
                                <a:lnTo>
                                  <a:pt x="348" y="6136"/>
                                </a:lnTo>
                                <a:lnTo>
                                  <a:pt x="330" y="6132"/>
                                </a:lnTo>
                                <a:lnTo>
                                  <a:pt x="321" y="6138"/>
                                </a:lnTo>
                                <a:lnTo>
                                  <a:pt x="317" y="6155"/>
                                </a:lnTo>
                                <a:lnTo>
                                  <a:pt x="322" y="6164"/>
                                </a:lnTo>
                                <a:lnTo>
                                  <a:pt x="340" y="6168"/>
                                </a:lnTo>
                                <a:lnTo>
                                  <a:pt x="349" y="6163"/>
                                </a:lnTo>
                                <a:lnTo>
                                  <a:pt x="351" y="6154"/>
                                </a:lnTo>
                                <a:lnTo>
                                  <a:pt x="354" y="6145"/>
                                </a:lnTo>
                                <a:close/>
                                <a:moveTo>
                                  <a:pt x="470" y="5831"/>
                                </a:moveTo>
                                <a:lnTo>
                                  <a:pt x="462" y="5823"/>
                                </a:lnTo>
                                <a:lnTo>
                                  <a:pt x="442" y="5823"/>
                                </a:lnTo>
                                <a:lnTo>
                                  <a:pt x="434" y="5831"/>
                                </a:lnTo>
                                <a:lnTo>
                                  <a:pt x="434" y="5851"/>
                                </a:lnTo>
                                <a:lnTo>
                                  <a:pt x="442" y="5859"/>
                                </a:lnTo>
                                <a:lnTo>
                                  <a:pt x="462" y="5859"/>
                                </a:lnTo>
                                <a:lnTo>
                                  <a:pt x="470" y="5851"/>
                                </a:lnTo>
                                <a:lnTo>
                                  <a:pt x="470" y="5841"/>
                                </a:lnTo>
                                <a:lnTo>
                                  <a:pt x="470" y="5831"/>
                                </a:lnTo>
                                <a:close/>
                                <a:moveTo>
                                  <a:pt x="587" y="5526"/>
                                </a:moveTo>
                                <a:lnTo>
                                  <a:pt x="585" y="5513"/>
                                </a:lnTo>
                                <a:lnTo>
                                  <a:pt x="577" y="5501"/>
                                </a:lnTo>
                                <a:lnTo>
                                  <a:pt x="566" y="5493"/>
                                </a:lnTo>
                                <a:lnTo>
                                  <a:pt x="552" y="5491"/>
                                </a:lnTo>
                                <a:lnTo>
                                  <a:pt x="538" y="5493"/>
                                </a:lnTo>
                                <a:lnTo>
                                  <a:pt x="527" y="5501"/>
                                </a:lnTo>
                                <a:lnTo>
                                  <a:pt x="519" y="5512"/>
                                </a:lnTo>
                                <a:lnTo>
                                  <a:pt x="516" y="5526"/>
                                </a:lnTo>
                                <a:lnTo>
                                  <a:pt x="519" y="5539"/>
                                </a:lnTo>
                                <a:lnTo>
                                  <a:pt x="526" y="5550"/>
                                </a:lnTo>
                                <a:lnTo>
                                  <a:pt x="538" y="5558"/>
                                </a:lnTo>
                                <a:lnTo>
                                  <a:pt x="552" y="5561"/>
                                </a:lnTo>
                                <a:lnTo>
                                  <a:pt x="565" y="5558"/>
                                </a:lnTo>
                                <a:lnTo>
                                  <a:pt x="577" y="5551"/>
                                </a:lnTo>
                                <a:lnTo>
                                  <a:pt x="585" y="5539"/>
                                </a:lnTo>
                                <a:lnTo>
                                  <a:pt x="587" y="5526"/>
                                </a:lnTo>
                                <a:close/>
                                <a:moveTo>
                                  <a:pt x="599" y="5173"/>
                                </a:moveTo>
                                <a:lnTo>
                                  <a:pt x="593" y="5156"/>
                                </a:lnTo>
                                <a:lnTo>
                                  <a:pt x="581" y="5143"/>
                                </a:lnTo>
                                <a:lnTo>
                                  <a:pt x="564" y="5135"/>
                                </a:lnTo>
                                <a:lnTo>
                                  <a:pt x="546" y="5133"/>
                                </a:lnTo>
                                <a:lnTo>
                                  <a:pt x="528" y="5139"/>
                                </a:lnTo>
                                <a:lnTo>
                                  <a:pt x="515" y="5151"/>
                                </a:lnTo>
                                <a:lnTo>
                                  <a:pt x="506" y="5167"/>
                                </a:lnTo>
                                <a:lnTo>
                                  <a:pt x="505" y="5186"/>
                                </a:lnTo>
                                <a:lnTo>
                                  <a:pt x="511" y="5203"/>
                                </a:lnTo>
                                <a:lnTo>
                                  <a:pt x="523" y="5216"/>
                                </a:lnTo>
                                <a:lnTo>
                                  <a:pt x="539" y="5225"/>
                                </a:lnTo>
                                <a:lnTo>
                                  <a:pt x="558" y="5226"/>
                                </a:lnTo>
                                <a:lnTo>
                                  <a:pt x="575" y="5220"/>
                                </a:lnTo>
                                <a:lnTo>
                                  <a:pt x="589" y="5209"/>
                                </a:lnTo>
                                <a:lnTo>
                                  <a:pt x="598" y="5192"/>
                                </a:lnTo>
                                <a:lnTo>
                                  <a:pt x="599" y="5173"/>
                                </a:lnTo>
                                <a:close/>
                                <a:moveTo>
                                  <a:pt x="657" y="5898"/>
                                </a:moveTo>
                                <a:lnTo>
                                  <a:pt x="649" y="5888"/>
                                </a:lnTo>
                                <a:lnTo>
                                  <a:pt x="627" y="5885"/>
                                </a:lnTo>
                                <a:lnTo>
                                  <a:pt x="617" y="5893"/>
                                </a:lnTo>
                                <a:lnTo>
                                  <a:pt x="614" y="5915"/>
                                </a:lnTo>
                                <a:lnTo>
                                  <a:pt x="622" y="5925"/>
                                </a:lnTo>
                                <a:lnTo>
                                  <a:pt x="644" y="5927"/>
                                </a:lnTo>
                                <a:lnTo>
                                  <a:pt x="654" y="5920"/>
                                </a:lnTo>
                                <a:lnTo>
                                  <a:pt x="655" y="5909"/>
                                </a:lnTo>
                                <a:lnTo>
                                  <a:pt x="657" y="5898"/>
                                </a:lnTo>
                                <a:close/>
                                <a:moveTo>
                                  <a:pt x="766" y="5587"/>
                                </a:moveTo>
                                <a:lnTo>
                                  <a:pt x="763" y="5576"/>
                                </a:lnTo>
                                <a:lnTo>
                                  <a:pt x="757" y="5567"/>
                                </a:lnTo>
                                <a:lnTo>
                                  <a:pt x="747" y="5562"/>
                                </a:lnTo>
                                <a:lnTo>
                                  <a:pt x="736" y="5560"/>
                                </a:lnTo>
                                <a:lnTo>
                                  <a:pt x="725" y="5563"/>
                                </a:lnTo>
                                <a:lnTo>
                                  <a:pt x="716" y="5569"/>
                                </a:lnTo>
                                <a:lnTo>
                                  <a:pt x="711" y="5578"/>
                                </a:lnTo>
                                <a:lnTo>
                                  <a:pt x="709" y="5589"/>
                                </a:lnTo>
                                <a:lnTo>
                                  <a:pt x="712" y="5600"/>
                                </a:lnTo>
                                <a:lnTo>
                                  <a:pt x="718" y="5609"/>
                                </a:lnTo>
                                <a:lnTo>
                                  <a:pt x="727" y="5614"/>
                                </a:lnTo>
                                <a:lnTo>
                                  <a:pt x="739" y="5616"/>
                                </a:lnTo>
                                <a:lnTo>
                                  <a:pt x="750" y="5613"/>
                                </a:lnTo>
                                <a:lnTo>
                                  <a:pt x="758" y="5607"/>
                                </a:lnTo>
                                <a:lnTo>
                                  <a:pt x="764" y="5598"/>
                                </a:lnTo>
                                <a:lnTo>
                                  <a:pt x="766" y="5587"/>
                                </a:lnTo>
                                <a:close/>
                                <a:moveTo>
                                  <a:pt x="781" y="4557"/>
                                </a:moveTo>
                                <a:lnTo>
                                  <a:pt x="778" y="4542"/>
                                </a:lnTo>
                                <a:lnTo>
                                  <a:pt x="767" y="4535"/>
                                </a:lnTo>
                                <a:lnTo>
                                  <a:pt x="756" y="4528"/>
                                </a:lnTo>
                                <a:lnTo>
                                  <a:pt x="741" y="4531"/>
                                </a:lnTo>
                                <a:lnTo>
                                  <a:pt x="726" y="4552"/>
                                </a:lnTo>
                                <a:lnTo>
                                  <a:pt x="729" y="4567"/>
                                </a:lnTo>
                                <a:lnTo>
                                  <a:pt x="751" y="4581"/>
                                </a:lnTo>
                                <a:lnTo>
                                  <a:pt x="766" y="4578"/>
                                </a:lnTo>
                                <a:lnTo>
                                  <a:pt x="781" y="4557"/>
                                </a:lnTo>
                                <a:close/>
                                <a:moveTo>
                                  <a:pt x="791" y="4227"/>
                                </a:moveTo>
                                <a:lnTo>
                                  <a:pt x="790" y="4221"/>
                                </a:lnTo>
                                <a:lnTo>
                                  <a:pt x="789" y="4215"/>
                                </a:lnTo>
                                <a:lnTo>
                                  <a:pt x="784" y="4210"/>
                                </a:lnTo>
                                <a:lnTo>
                                  <a:pt x="771" y="4212"/>
                                </a:lnTo>
                                <a:lnTo>
                                  <a:pt x="767" y="4218"/>
                                </a:lnTo>
                                <a:lnTo>
                                  <a:pt x="769" y="4230"/>
                                </a:lnTo>
                                <a:lnTo>
                                  <a:pt x="775" y="4234"/>
                                </a:lnTo>
                                <a:lnTo>
                                  <a:pt x="787" y="4232"/>
                                </a:lnTo>
                                <a:lnTo>
                                  <a:pt x="791" y="4227"/>
                                </a:lnTo>
                                <a:close/>
                                <a:moveTo>
                                  <a:pt x="817" y="4909"/>
                                </a:moveTo>
                                <a:lnTo>
                                  <a:pt x="812" y="4899"/>
                                </a:lnTo>
                                <a:lnTo>
                                  <a:pt x="806" y="4889"/>
                                </a:lnTo>
                                <a:lnTo>
                                  <a:pt x="794" y="4886"/>
                                </a:lnTo>
                                <a:lnTo>
                                  <a:pt x="774" y="4896"/>
                                </a:lnTo>
                                <a:lnTo>
                                  <a:pt x="770" y="4909"/>
                                </a:lnTo>
                                <a:lnTo>
                                  <a:pt x="781" y="4928"/>
                                </a:lnTo>
                                <a:lnTo>
                                  <a:pt x="794" y="4932"/>
                                </a:lnTo>
                                <a:lnTo>
                                  <a:pt x="814" y="4921"/>
                                </a:lnTo>
                                <a:lnTo>
                                  <a:pt x="817" y="4909"/>
                                </a:lnTo>
                                <a:close/>
                                <a:moveTo>
                                  <a:pt x="820" y="5262"/>
                                </a:moveTo>
                                <a:lnTo>
                                  <a:pt x="814" y="5241"/>
                                </a:lnTo>
                                <a:lnTo>
                                  <a:pt x="803" y="5235"/>
                                </a:lnTo>
                                <a:lnTo>
                                  <a:pt x="782" y="5241"/>
                                </a:lnTo>
                                <a:lnTo>
                                  <a:pt x="776" y="5252"/>
                                </a:lnTo>
                                <a:lnTo>
                                  <a:pt x="781" y="5273"/>
                                </a:lnTo>
                                <a:lnTo>
                                  <a:pt x="792" y="5279"/>
                                </a:lnTo>
                                <a:lnTo>
                                  <a:pt x="803" y="5276"/>
                                </a:lnTo>
                                <a:lnTo>
                                  <a:pt x="814" y="5273"/>
                                </a:lnTo>
                                <a:lnTo>
                                  <a:pt x="820" y="5262"/>
                                </a:lnTo>
                                <a:close/>
                                <a:moveTo>
                                  <a:pt x="921" y="3919"/>
                                </a:moveTo>
                                <a:lnTo>
                                  <a:pt x="920" y="3913"/>
                                </a:lnTo>
                                <a:lnTo>
                                  <a:pt x="912" y="3905"/>
                                </a:lnTo>
                                <a:lnTo>
                                  <a:pt x="905" y="3906"/>
                                </a:lnTo>
                                <a:lnTo>
                                  <a:pt x="897" y="3915"/>
                                </a:lnTo>
                                <a:lnTo>
                                  <a:pt x="898" y="3921"/>
                                </a:lnTo>
                                <a:lnTo>
                                  <a:pt x="907" y="3929"/>
                                </a:lnTo>
                                <a:lnTo>
                                  <a:pt x="914" y="3928"/>
                                </a:lnTo>
                                <a:lnTo>
                                  <a:pt x="917" y="3924"/>
                                </a:lnTo>
                                <a:lnTo>
                                  <a:pt x="921" y="3919"/>
                                </a:lnTo>
                                <a:close/>
                                <a:moveTo>
                                  <a:pt x="1116" y="3606"/>
                                </a:moveTo>
                                <a:lnTo>
                                  <a:pt x="1104" y="3594"/>
                                </a:lnTo>
                                <a:lnTo>
                                  <a:pt x="1074" y="3593"/>
                                </a:lnTo>
                                <a:lnTo>
                                  <a:pt x="1062" y="3605"/>
                                </a:lnTo>
                                <a:lnTo>
                                  <a:pt x="1061" y="3635"/>
                                </a:lnTo>
                                <a:lnTo>
                                  <a:pt x="1073" y="3647"/>
                                </a:lnTo>
                                <a:lnTo>
                                  <a:pt x="1088" y="3647"/>
                                </a:lnTo>
                                <a:lnTo>
                                  <a:pt x="1103" y="3647"/>
                                </a:lnTo>
                                <a:lnTo>
                                  <a:pt x="1116" y="3636"/>
                                </a:lnTo>
                                <a:lnTo>
                                  <a:pt x="1116" y="3606"/>
                                </a:lnTo>
                                <a:close/>
                                <a:moveTo>
                                  <a:pt x="1244" y="3312"/>
                                </a:moveTo>
                                <a:lnTo>
                                  <a:pt x="1241" y="3303"/>
                                </a:lnTo>
                                <a:lnTo>
                                  <a:pt x="1227" y="3294"/>
                                </a:lnTo>
                                <a:lnTo>
                                  <a:pt x="1218" y="3297"/>
                                </a:lnTo>
                                <a:lnTo>
                                  <a:pt x="1209" y="3311"/>
                                </a:lnTo>
                                <a:lnTo>
                                  <a:pt x="1212" y="3320"/>
                                </a:lnTo>
                                <a:lnTo>
                                  <a:pt x="1226" y="3328"/>
                                </a:lnTo>
                                <a:lnTo>
                                  <a:pt x="1235" y="3326"/>
                                </a:lnTo>
                                <a:lnTo>
                                  <a:pt x="1239" y="3319"/>
                                </a:lnTo>
                                <a:lnTo>
                                  <a:pt x="1244" y="3312"/>
                                </a:lnTo>
                                <a:close/>
                                <a:moveTo>
                                  <a:pt x="1273" y="3993"/>
                                </a:moveTo>
                                <a:lnTo>
                                  <a:pt x="1266" y="3986"/>
                                </a:lnTo>
                                <a:lnTo>
                                  <a:pt x="1260" y="3979"/>
                                </a:lnTo>
                                <a:lnTo>
                                  <a:pt x="1249" y="3979"/>
                                </a:lnTo>
                                <a:lnTo>
                                  <a:pt x="1234" y="3992"/>
                                </a:lnTo>
                                <a:lnTo>
                                  <a:pt x="1234" y="4003"/>
                                </a:lnTo>
                                <a:lnTo>
                                  <a:pt x="1247" y="4017"/>
                                </a:lnTo>
                                <a:lnTo>
                                  <a:pt x="1259" y="4018"/>
                                </a:lnTo>
                                <a:lnTo>
                                  <a:pt x="1273" y="4004"/>
                                </a:lnTo>
                                <a:lnTo>
                                  <a:pt x="1273" y="3993"/>
                                </a:lnTo>
                                <a:close/>
                                <a:moveTo>
                                  <a:pt x="1274" y="2648"/>
                                </a:moveTo>
                                <a:lnTo>
                                  <a:pt x="1266" y="2630"/>
                                </a:lnTo>
                                <a:lnTo>
                                  <a:pt x="1256" y="2626"/>
                                </a:lnTo>
                                <a:lnTo>
                                  <a:pt x="1238" y="2633"/>
                                </a:lnTo>
                                <a:lnTo>
                                  <a:pt x="1233" y="2643"/>
                                </a:lnTo>
                                <a:lnTo>
                                  <a:pt x="1241" y="2661"/>
                                </a:lnTo>
                                <a:lnTo>
                                  <a:pt x="1251" y="2665"/>
                                </a:lnTo>
                                <a:lnTo>
                                  <a:pt x="1260" y="2661"/>
                                </a:lnTo>
                                <a:lnTo>
                                  <a:pt x="1269" y="2658"/>
                                </a:lnTo>
                                <a:lnTo>
                                  <a:pt x="1274" y="2648"/>
                                </a:lnTo>
                                <a:close/>
                                <a:moveTo>
                                  <a:pt x="1289" y="2980"/>
                                </a:moveTo>
                                <a:lnTo>
                                  <a:pt x="1287" y="2970"/>
                                </a:lnTo>
                                <a:lnTo>
                                  <a:pt x="1280" y="2962"/>
                                </a:lnTo>
                                <a:lnTo>
                                  <a:pt x="1271" y="2957"/>
                                </a:lnTo>
                                <a:lnTo>
                                  <a:pt x="1261" y="2955"/>
                                </a:lnTo>
                                <a:lnTo>
                                  <a:pt x="1251" y="2958"/>
                                </a:lnTo>
                                <a:lnTo>
                                  <a:pt x="1243" y="2964"/>
                                </a:lnTo>
                                <a:lnTo>
                                  <a:pt x="1237" y="2973"/>
                                </a:lnTo>
                                <a:lnTo>
                                  <a:pt x="1236" y="2983"/>
                                </a:lnTo>
                                <a:lnTo>
                                  <a:pt x="1238" y="2993"/>
                                </a:lnTo>
                                <a:lnTo>
                                  <a:pt x="1244" y="3001"/>
                                </a:lnTo>
                                <a:lnTo>
                                  <a:pt x="1254" y="3006"/>
                                </a:lnTo>
                                <a:lnTo>
                                  <a:pt x="1264" y="3008"/>
                                </a:lnTo>
                                <a:lnTo>
                                  <a:pt x="1274" y="3005"/>
                                </a:lnTo>
                                <a:lnTo>
                                  <a:pt x="1282" y="2999"/>
                                </a:lnTo>
                                <a:lnTo>
                                  <a:pt x="1288" y="2990"/>
                                </a:lnTo>
                                <a:lnTo>
                                  <a:pt x="1289" y="2980"/>
                                </a:lnTo>
                                <a:close/>
                                <a:moveTo>
                                  <a:pt x="1413" y="3681"/>
                                </a:moveTo>
                                <a:lnTo>
                                  <a:pt x="1407" y="3669"/>
                                </a:lnTo>
                                <a:lnTo>
                                  <a:pt x="1384" y="3661"/>
                                </a:lnTo>
                                <a:lnTo>
                                  <a:pt x="1371" y="3667"/>
                                </a:lnTo>
                                <a:lnTo>
                                  <a:pt x="1363" y="3689"/>
                                </a:lnTo>
                                <a:lnTo>
                                  <a:pt x="1369" y="3701"/>
                                </a:lnTo>
                                <a:lnTo>
                                  <a:pt x="1392" y="3710"/>
                                </a:lnTo>
                                <a:lnTo>
                                  <a:pt x="1404" y="3704"/>
                                </a:lnTo>
                                <a:lnTo>
                                  <a:pt x="1408" y="3693"/>
                                </a:lnTo>
                                <a:lnTo>
                                  <a:pt x="1413" y="3681"/>
                                </a:lnTo>
                                <a:close/>
                                <a:moveTo>
                                  <a:pt x="1460" y="2352"/>
                                </a:moveTo>
                                <a:lnTo>
                                  <a:pt x="1460" y="2338"/>
                                </a:lnTo>
                                <a:lnTo>
                                  <a:pt x="1460" y="2324"/>
                                </a:lnTo>
                                <a:lnTo>
                                  <a:pt x="1448" y="2313"/>
                                </a:lnTo>
                                <a:lnTo>
                                  <a:pt x="1420" y="2313"/>
                                </a:lnTo>
                                <a:lnTo>
                                  <a:pt x="1409" y="2325"/>
                                </a:lnTo>
                                <a:lnTo>
                                  <a:pt x="1409" y="2352"/>
                                </a:lnTo>
                                <a:lnTo>
                                  <a:pt x="1421" y="2364"/>
                                </a:lnTo>
                                <a:lnTo>
                                  <a:pt x="1449" y="2363"/>
                                </a:lnTo>
                                <a:lnTo>
                                  <a:pt x="1460" y="2352"/>
                                </a:lnTo>
                                <a:close/>
                                <a:moveTo>
                                  <a:pt x="1599" y="2697"/>
                                </a:moveTo>
                                <a:lnTo>
                                  <a:pt x="1596" y="2693"/>
                                </a:lnTo>
                                <a:lnTo>
                                  <a:pt x="1593" y="2689"/>
                                </a:lnTo>
                                <a:lnTo>
                                  <a:pt x="1587" y="2689"/>
                                </a:lnTo>
                                <a:lnTo>
                                  <a:pt x="1580" y="2696"/>
                                </a:lnTo>
                                <a:lnTo>
                                  <a:pt x="1579" y="2701"/>
                                </a:lnTo>
                                <a:lnTo>
                                  <a:pt x="1583" y="2705"/>
                                </a:lnTo>
                                <a:lnTo>
                                  <a:pt x="1586" y="2708"/>
                                </a:lnTo>
                                <a:lnTo>
                                  <a:pt x="1591" y="2709"/>
                                </a:lnTo>
                                <a:lnTo>
                                  <a:pt x="1599" y="2702"/>
                                </a:lnTo>
                                <a:lnTo>
                                  <a:pt x="1599" y="2697"/>
                                </a:lnTo>
                                <a:close/>
                                <a:moveTo>
                                  <a:pt x="1743" y="2374"/>
                                </a:moveTo>
                                <a:lnTo>
                                  <a:pt x="1740" y="2359"/>
                                </a:lnTo>
                                <a:lnTo>
                                  <a:pt x="1730" y="2346"/>
                                </a:lnTo>
                                <a:lnTo>
                                  <a:pt x="1716" y="2337"/>
                                </a:lnTo>
                                <a:lnTo>
                                  <a:pt x="1700" y="2335"/>
                                </a:lnTo>
                                <a:lnTo>
                                  <a:pt x="1685" y="2339"/>
                                </a:lnTo>
                                <a:lnTo>
                                  <a:pt x="1671" y="2348"/>
                                </a:lnTo>
                                <a:lnTo>
                                  <a:pt x="1663" y="2362"/>
                                </a:lnTo>
                                <a:lnTo>
                                  <a:pt x="1661" y="2378"/>
                                </a:lnTo>
                                <a:lnTo>
                                  <a:pt x="1664" y="2393"/>
                                </a:lnTo>
                                <a:lnTo>
                                  <a:pt x="1674" y="2406"/>
                                </a:lnTo>
                                <a:lnTo>
                                  <a:pt x="1688" y="2414"/>
                                </a:lnTo>
                                <a:lnTo>
                                  <a:pt x="1704" y="2417"/>
                                </a:lnTo>
                                <a:lnTo>
                                  <a:pt x="1719" y="2413"/>
                                </a:lnTo>
                                <a:lnTo>
                                  <a:pt x="1733" y="2403"/>
                                </a:lnTo>
                                <a:lnTo>
                                  <a:pt x="1741" y="2390"/>
                                </a:lnTo>
                                <a:lnTo>
                                  <a:pt x="1743" y="2374"/>
                                </a:lnTo>
                                <a:close/>
                                <a:moveTo>
                                  <a:pt x="2006" y="2061"/>
                                </a:moveTo>
                                <a:lnTo>
                                  <a:pt x="1997" y="2052"/>
                                </a:lnTo>
                                <a:lnTo>
                                  <a:pt x="1974" y="2051"/>
                                </a:lnTo>
                                <a:lnTo>
                                  <a:pt x="1965" y="2060"/>
                                </a:lnTo>
                                <a:lnTo>
                                  <a:pt x="1965" y="2082"/>
                                </a:lnTo>
                                <a:lnTo>
                                  <a:pt x="1974" y="2091"/>
                                </a:lnTo>
                                <a:lnTo>
                                  <a:pt x="1996" y="2091"/>
                                </a:lnTo>
                                <a:lnTo>
                                  <a:pt x="2005" y="2083"/>
                                </a:lnTo>
                                <a:lnTo>
                                  <a:pt x="2006" y="2072"/>
                                </a:lnTo>
                                <a:lnTo>
                                  <a:pt x="2006" y="2061"/>
                                </a:lnTo>
                                <a:close/>
                                <a:moveTo>
                                  <a:pt x="2041" y="1738"/>
                                </a:moveTo>
                                <a:lnTo>
                                  <a:pt x="2040" y="1730"/>
                                </a:lnTo>
                                <a:lnTo>
                                  <a:pt x="2038" y="1722"/>
                                </a:lnTo>
                                <a:lnTo>
                                  <a:pt x="2031" y="1717"/>
                                </a:lnTo>
                                <a:lnTo>
                                  <a:pt x="2014" y="1719"/>
                                </a:lnTo>
                                <a:lnTo>
                                  <a:pt x="2008" y="1727"/>
                                </a:lnTo>
                                <a:lnTo>
                                  <a:pt x="2011" y="1743"/>
                                </a:lnTo>
                                <a:lnTo>
                                  <a:pt x="2019" y="1749"/>
                                </a:lnTo>
                                <a:lnTo>
                                  <a:pt x="2036" y="1746"/>
                                </a:lnTo>
                                <a:lnTo>
                                  <a:pt x="2041" y="1738"/>
                                </a:lnTo>
                                <a:close/>
                                <a:moveTo>
                                  <a:pt x="2094" y="1397"/>
                                </a:moveTo>
                                <a:lnTo>
                                  <a:pt x="2093" y="1384"/>
                                </a:lnTo>
                                <a:lnTo>
                                  <a:pt x="2086" y="1371"/>
                                </a:lnTo>
                                <a:lnTo>
                                  <a:pt x="2076" y="1362"/>
                                </a:lnTo>
                                <a:lnTo>
                                  <a:pt x="2062" y="1358"/>
                                </a:lnTo>
                                <a:lnTo>
                                  <a:pt x="2048" y="1359"/>
                                </a:lnTo>
                                <a:lnTo>
                                  <a:pt x="2036" y="1365"/>
                                </a:lnTo>
                                <a:lnTo>
                                  <a:pt x="2026" y="1376"/>
                                </a:lnTo>
                                <a:lnTo>
                                  <a:pt x="2022" y="1389"/>
                                </a:lnTo>
                                <a:lnTo>
                                  <a:pt x="2023" y="1403"/>
                                </a:lnTo>
                                <a:lnTo>
                                  <a:pt x="2029" y="1415"/>
                                </a:lnTo>
                                <a:lnTo>
                                  <a:pt x="2040" y="1424"/>
                                </a:lnTo>
                                <a:lnTo>
                                  <a:pt x="2054" y="1428"/>
                                </a:lnTo>
                                <a:lnTo>
                                  <a:pt x="2068" y="1427"/>
                                </a:lnTo>
                                <a:lnTo>
                                  <a:pt x="2080" y="1421"/>
                                </a:lnTo>
                                <a:lnTo>
                                  <a:pt x="2089" y="1411"/>
                                </a:lnTo>
                                <a:lnTo>
                                  <a:pt x="2094" y="1397"/>
                                </a:lnTo>
                                <a:close/>
                                <a:moveTo>
                                  <a:pt x="2106" y="1043"/>
                                </a:moveTo>
                                <a:lnTo>
                                  <a:pt x="2097" y="1033"/>
                                </a:lnTo>
                                <a:lnTo>
                                  <a:pt x="2074" y="1032"/>
                                </a:lnTo>
                                <a:lnTo>
                                  <a:pt x="2064" y="1041"/>
                                </a:lnTo>
                                <a:lnTo>
                                  <a:pt x="2063" y="1064"/>
                                </a:lnTo>
                                <a:lnTo>
                                  <a:pt x="2072" y="1073"/>
                                </a:lnTo>
                                <a:lnTo>
                                  <a:pt x="2095" y="1075"/>
                                </a:lnTo>
                                <a:lnTo>
                                  <a:pt x="2105" y="1066"/>
                                </a:lnTo>
                                <a:lnTo>
                                  <a:pt x="2106" y="1054"/>
                                </a:lnTo>
                                <a:lnTo>
                                  <a:pt x="2106" y="1043"/>
                                </a:lnTo>
                                <a:close/>
                                <a:moveTo>
                                  <a:pt x="2148" y="716"/>
                                </a:moveTo>
                                <a:lnTo>
                                  <a:pt x="2146" y="700"/>
                                </a:lnTo>
                                <a:lnTo>
                                  <a:pt x="2138" y="685"/>
                                </a:lnTo>
                                <a:lnTo>
                                  <a:pt x="2125" y="675"/>
                                </a:lnTo>
                                <a:lnTo>
                                  <a:pt x="2108" y="671"/>
                                </a:lnTo>
                                <a:lnTo>
                                  <a:pt x="2091" y="672"/>
                                </a:lnTo>
                                <a:lnTo>
                                  <a:pt x="2077" y="680"/>
                                </a:lnTo>
                                <a:lnTo>
                                  <a:pt x="2067" y="693"/>
                                </a:lnTo>
                                <a:lnTo>
                                  <a:pt x="2062" y="709"/>
                                </a:lnTo>
                                <a:lnTo>
                                  <a:pt x="2064" y="726"/>
                                </a:lnTo>
                                <a:lnTo>
                                  <a:pt x="2072" y="740"/>
                                </a:lnTo>
                                <a:lnTo>
                                  <a:pt x="2085" y="750"/>
                                </a:lnTo>
                                <a:lnTo>
                                  <a:pt x="2101" y="755"/>
                                </a:lnTo>
                                <a:lnTo>
                                  <a:pt x="2118" y="753"/>
                                </a:lnTo>
                                <a:lnTo>
                                  <a:pt x="2133" y="745"/>
                                </a:lnTo>
                                <a:lnTo>
                                  <a:pt x="2143" y="733"/>
                                </a:lnTo>
                                <a:lnTo>
                                  <a:pt x="2148" y="716"/>
                                </a:lnTo>
                                <a:close/>
                                <a:moveTo>
                                  <a:pt x="2150" y="368"/>
                                </a:moveTo>
                                <a:lnTo>
                                  <a:pt x="2146" y="357"/>
                                </a:lnTo>
                                <a:lnTo>
                                  <a:pt x="2138" y="348"/>
                                </a:lnTo>
                                <a:lnTo>
                                  <a:pt x="2127" y="342"/>
                                </a:lnTo>
                                <a:lnTo>
                                  <a:pt x="2115" y="341"/>
                                </a:lnTo>
                                <a:lnTo>
                                  <a:pt x="2103" y="345"/>
                                </a:lnTo>
                                <a:lnTo>
                                  <a:pt x="2094" y="353"/>
                                </a:lnTo>
                                <a:lnTo>
                                  <a:pt x="2088" y="364"/>
                                </a:lnTo>
                                <a:lnTo>
                                  <a:pt x="2087" y="376"/>
                                </a:lnTo>
                                <a:lnTo>
                                  <a:pt x="2091" y="387"/>
                                </a:lnTo>
                                <a:lnTo>
                                  <a:pt x="2099" y="396"/>
                                </a:lnTo>
                                <a:lnTo>
                                  <a:pt x="2110" y="402"/>
                                </a:lnTo>
                                <a:lnTo>
                                  <a:pt x="2123" y="403"/>
                                </a:lnTo>
                                <a:lnTo>
                                  <a:pt x="2134" y="399"/>
                                </a:lnTo>
                                <a:lnTo>
                                  <a:pt x="2143" y="392"/>
                                </a:lnTo>
                                <a:lnTo>
                                  <a:pt x="2149" y="381"/>
                                </a:lnTo>
                                <a:lnTo>
                                  <a:pt x="2150" y="368"/>
                                </a:lnTo>
                                <a:close/>
                                <a:moveTo>
                                  <a:pt x="2158" y="25"/>
                                </a:moveTo>
                                <a:lnTo>
                                  <a:pt x="2153" y="13"/>
                                </a:lnTo>
                                <a:lnTo>
                                  <a:pt x="2144" y="5"/>
                                </a:lnTo>
                                <a:lnTo>
                                  <a:pt x="2133" y="0"/>
                                </a:lnTo>
                                <a:lnTo>
                                  <a:pt x="2120" y="0"/>
                                </a:lnTo>
                                <a:lnTo>
                                  <a:pt x="2108" y="4"/>
                                </a:lnTo>
                                <a:lnTo>
                                  <a:pt x="2099" y="13"/>
                                </a:lnTo>
                                <a:lnTo>
                                  <a:pt x="2094" y="25"/>
                                </a:lnTo>
                                <a:lnTo>
                                  <a:pt x="2094" y="37"/>
                                </a:lnTo>
                                <a:lnTo>
                                  <a:pt x="2099" y="49"/>
                                </a:lnTo>
                                <a:lnTo>
                                  <a:pt x="2107" y="57"/>
                                </a:lnTo>
                                <a:lnTo>
                                  <a:pt x="2119" y="62"/>
                                </a:lnTo>
                                <a:lnTo>
                                  <a:pt x="2132" y="62"/>
                                </a:lnTo>
                                <a:lnTo>
                                  <a:pt x="2144" y="58"/>
                                </a:lnTo>
                                <a:lnTo>
                                  <a:pt x="2153" y="49"/>
                                </a:lnTo>
                                <a:lnTo>
                                  <a:pt x="2158" y="38"/>
                                </a:lnTo>
                                <a:lnTo>
                                  <a:pt x="2158" y="25"/>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1"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56" y="13745"/>
                            <a:ext cx="105" cy="103"/>
                          </a:xfrm>
                          <a:prstGeom prst="rect">
                            <a:avLst/>
                          </a:prstGeom>
                          <a:noFill/>
                          <a:extLst>
                            <a:ext uri="{909E8E84-426E-40DD-AFC4-6F175D3DCCD1}">
                              <a14:hiddenFill xmlns:a14="http://schemas.microsoft.com/office/drawing/2010/main">
                                <a:solidFill>
                                  <a:srgbClr val="FFFFFF"/>
                                </a:solidFill>
                              </a14:hiddenFill>
                            </a:ext>
                          </a:extLst>
                        </pic:spPr>
                      </pic:pic>
                      <wps:wsp>
                        <wps:cNvPr id="1282" name="AutoShape 39"/>
                        <wps:cNvSpPr>
                          <a:spLocks/>
                        </wps:cNvSpPr>
                        <wps:spPr bwMode="auto">
                          <a:xfrm>
                            <a:off x="74" y="12479"/>
                            <a:ext cx="1477" cy="3813"/>
                          </a:xfrm>
                          <a:custGeom>
                            <a:avLst/>
                            <a:gdLst>
                              <a:gd name="T0" fmla="+- 0 113 74"/>
                              <a:gd name="T1" fmla="*/ T0 w 1477"/>
                              <a:gd name="T2" fmla="+- 0 16266 12480"/>
                              <a:gd name="T3" fmla="*/ 16266 h 3813"/>
                              <a:gd name="T4" fmla="+- 0 106 74"/>
                              <a:gd name="T5" fmla="*/ T4 w 1477"/>
                              <a:gd name="T6" fmla="+- 0 16257 12480"/>
                              <a:gd name="T7" fmla="*/ 16257 h 3813"/>
                              <a:gd name="T8" fmla="+- 0 87 74"/>
                              <a:gd name="T9" fmla="*/ T8 w 1477"/>
                              <a:gd name="T10" fmla="+- 0 16254 12480"/>
                              <a:gd name="T11" fmla="*/ 16254 h 3813"/>
                              <a:gd name="T12" fmla="+- 0 77 74"/>
                              <a:gd name="T13" fmla="*/ T12 w 1477"/>
                              <a:gd name="T14" fmla="+- 0 16261 12480"/>
                              <a:gd name="T15" fmla="*/ 16261 h 3813"/>
                              <a:gd name="T16" fmla="+- 0 74 74"/>
                              <a:gd name="T17" fmla="*/ T16 w 1477"/>
                              <a:gd name="T18" fmla="+- 0 16280 12480"/>
                              <a:gd name="T19" fmla="*/ 16280 h 3813"/>
                              <a:gd name="T20" fmla="+- 0 81 74"/>
                              <a:gd name="T21" fmla="*/ T20 w 1477"/>
                              <a:gd name="T22" fmla="+- 0 16289 12480"/>
                              <a:gd name="T23" fmla="*/ 16289 h 3813"/>
                              <a:gd name="T24" fmla="+- 0 101 74"/>
                              <a:gd name="T25" fmla="*/ T24 w 1477"/>
                              <a:gd name="T26" fmla="+- 0 16292 12480"/>
                              <a:gd name="T27" fmla="*/ 16292 h 3813"/>
                              <a:gd name="T28" fmla="+- 0 110 74"/>
                              <a:gd name="T29" fmla="*/ T28 w 1477"/>
                              <a:gd name="T30" fmla="+- 0 16285 12480"/>
                              <a:gd name="T31" fmla="*/ 16285 h 3813"/>
                              <a:gd name="T32" fmla="+- 0 111 74"/>
                              <a:gd name="T33" fmla="*/ T32 w 1477"/>
                              <a:gd name="T34" fmla="+- 0 16276 12480"/>
                              <a:gd name="T35" fmla="*/ 16276 h 3813"/>
                              <a:gd name="T36" fmla="+- 0 113 74"/>
                              <a:gd name="T37" fmla="*/ T36 w 1477"/>
                              <a:gd name="T38" fmla="+- 0 16266 12480"/>
                              <a:gd name="T39" fmla="*/ 16266 h 3813"/>
                              <a:gd name="T40" fmla="+- 0 268 74"/>
                              <a:gd name="T41" fmla="*/ T40 w 1477"/>
                              <a:gd name="T42" fmla="+- 0 15984 12480"/>
                              <a:gd name="T43" fmla="*/ 15984 h 3813"/>
                              <a:gd name="T44" fmla="+- 0 266 74"/>
                              <a:gd name="T45" fmla="*/ T44 w 1477"/>
                              <a:gd name="T46" fmla="+- 0 15968 12480"/>
                              <a:gd name="T47" fmla="*/ 15968 h 3813"/>
                              <a:gd name="T48" fmla="+- 0 258 74"/>
                              <a:gd name="T49" fmla="*/ T48 w 1477"/>
                              <a:gd name="T50" fmla="+- 0 15962 12480"/>
                              <a:gd name="T51" fmla="*/ 15962 h 3813"/>
                              <a:gd name="T52" fmla="+- 0 242 74"/>
                              <a:gd name="T53" fmla="*/ T52 w 1477"/>
                              <a:gd name="T54" fmla="+- 0 15965 12480"/>
                              <a:gd name="T55" fmla="*/ 15965 h 3813"/>
                              <a:gd name="T56" fmla="+- 0 237 74"/>
                              <a:gd name="T57" fmla="*/ T56 w 1477"/>
                              <a:gd name="T58" fmla="+- 0 15972 12480"/>
                              <a:gd name="T59" fmla="*/ 15972 h 3813"/>
                              <a:gd name="T60" fmla="+- 0 239 74"/>
                              <a:gd name="T61" fmla="*/ T60 w 1477"/>
                              <a:gd name="T62" fmla="+- 0 15988 12480"/>
                              <a:gd name="T63" fmla="*/ 15988 h 3813"/>
                              <a:gd name="T64" fmla="+- 0 246 74"/>
                              <a:gd name="T65" fmla="*/ T64 w 1477"/>
                              <a:gd name="T66" fmla="+- 0 15993 12480"/>
                              <a:gd name="T67" fmla="*/ 15993 h 3813"/>
                              <a:gd name="T68" fmla="+- 0 254 74"/>
                              <a:gd name="T69" fmla="*/ T68 w 1477"/>
                              <a:gd name="T70" fmla="+- 0 15992 12480"/>
                              <a:gd name="T71" fmla="*/ 15992 h 3813"/>
                              <a:gd name="T72" fmla="+- 0 262 74"/>
                              <a:gd name="T73" fmla="*/ T72 w 1477"/>
                              <a:gd name="T74" fmla="+- 0 15991 12480"/>
                              <a:gd name="T75" fmla="*/ 15991 h 3813"/>
                              <a:gd name="T76" fmla="+- 0 268 74"/>
                              <a:gd name="T77" fmla="*/ T76 w 1477"/>
                              <a:gd name="T78" fmla="+- 0 15984 12480"/>
                              <a:gd name="T79" fmla="*/ 15984 h 3813"/>
                              <a:gd name="T80" fmla="+- 0 1551 74"/>
                              <a:gd name="T81" fmla="*/ T80 w 1477"/>
                              <a:gd name="T82" fmla="+- 0 12513 12480"/>
                              <a:gd name="T83" fmla="*/ 12513 h 3813"/>
                              <a:gd name="T84" fmla="+- 0 1548 74"/>
                              <a:gd name="T85" fmla="*/ T84 w 1477"/>
                              <a:gd name="T86" fmla="+- 0 12500 12480"/>
                              <a:gd name="T87" fmla="*/ 12500 h 3813"/>
                              <a:gd name="T88" fmla="+- 0 1541 74"/>
                              <a:gd name="T89" fmla="*/ T88 w 1477"/>
                              <a:gd name="T90" fmla="+- 0 12489 12480"/>
                              <a:gd name="T91" fmla="*/ 12489 h 3813"/>
                              <a:gd name="T92" fmla="+- 0 1530 74"/>
                              <a:gd name="T93" fmla="*/ T92 w 1477"/>
                              <a:gd name="T94" fmla="+- 0 12482 12480"/>
                              <a:gd name="T95" fmla="*/ 12482 h 3813"/>
                              <a:gd name="T96" fmla="+- 0 1517 74"/>
                              <a:gd name="T97" fmla="*/ T96 w 1477"/>
                              <a:gd name="T98" fmla="+- 0 12480 12480"/>
                              <a:gd name="T99" fmla="*/ 12480 h 3813"/>
                              <a:gd name="T100" fmla="+- 0 1504 74"/>
                              <a:gd name="T101" fmla="*/ T100 w 1477"/>
                              <a:gd name="T102" fmla="+- 0 12483 12480"/>
                              <a:gd name="T103" fmla="*/ 12483 h 3813"/>
                              <a:gd name="T104" fmla="+- 0 1493 74"/>
                              <a:gd name="T105" fmla="*/ T104 w 1477"/>
                              <a:gd name="T106" fmla="+- 0 12490 12480"/>
                              <a:gd name="T107" fmla="*/ 12490 h 3813"/>
                              <a:gd name="T108" fmla="+- 0 1486 74"/>
                              <a:gd name="T109" fmla="*/ T108 w 1477"/>
                              <a:gd name="T110" fmla="+- 0 12501 12480"/>
                              <a:gd name="T111" fmla="*/ 12501 h 3813"/>
                              <a:gd name="T112" fmla="+- 0 1483 74"/>
                              <a:gd name="T113" fmla="*/ T112 w 1477"/>
                              <a:gd name="T114" fmla="+- 0 12514 12480"/>
                              <a:gd name="T115" fmla="*/ 12514 h 3813"/>
                              <a:gd name="T116" fmla="+- 0 1486 74"/>
                              <a:gd name="T117" fmla="*/ T116 w 1477"/>
                              <a:gd name="T118" fmla="+- 0 12527 12480"/>
                              <a:gd name="T119" fmla="*/ 12527 h 3813"/>
                              <a:gd name="T120" fmla="+- 0 1494 74"/>
                              <a:gd name="T121" fmla="*/ T120 w 1477"/>
                              <a:gd name="T122" fmla="+- 0 12537 12480"/>
                              <a:gd name="T123" fmla="*/ 12537 h 3813"/>
                              <a:gd name="T124" fmla="+- 0 1505 74"/>
                              <a:gd name="T125" fmla="*/ T124 w 1477"/>
                              <a:gd name="T126" fmla="+- 0 12544 12480"/>
                              <a:gd name="T127" fmla="*/ 12544 h 3813"/>
                              <a:gd name="T128" fmla="+- 0 1518 74"/>
                              <a:gd name="T129" fmla="*/ T128 w 1477"/>
                              <a:gd name="T130" fmla="+- 0 12547 12480"/>
                              <a:gd name="T131" fmla="*/ 12547 h 3813"/>
                              <a:gd name="T132" fmla="+- 0 1531 74"/>
                              <a:gd name="T133" fmla="*/ T132 w 1477"/>
                              <a:gd name="T134" fmla="+- 0 12544 12480"/>
                              <a:gd name="T135" fmla="*/ 12544 h 3813"/>
                              <a:gd name="T136" fmla="+- 0 1542 74"/>
                              <a:gd name="T137" fmla="*/ T136 w 1477"/>
                              <a:gd name="T138" fmla="+- 0 12537 12480"/>
                              <a:gd name="T139" fmla="*/ 12537 h 3813"/>
                              <a:gd name="T140" fmla="+- 0 1549 74"/>
                              <a:gd name="T141" fmla="*/ T140 w 1477"/>
                              <a:gd name="T142" fmla="+- 0 12526 12480"/>
                              <a:gd name="T143" fmla="*/ 12526 h 3813"/>
                              <a:gd name="T144" fmla="+- 0 1551 74"/>
                              <a:gd name="T145" fmla="*/ T144 w 1477"/>
                              <a:gd name="T146" fmla="+- 0 12513 12480"/>
                              <a:gd name="T147" fmla="*/ 12513 h 3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77" h="3813">
                                <a:moveTo>
                                  <a:pt x="39" y="3786"/>
                                </a:moveTo>
                                <a:lnTo>
                                  <a:pt x="32" y="3777"/>
                                </a:lnTo>
                                <a:lnTo>
                                  <a:pt x="13" y="3774"/>
                                </a:lnTo>
                                <a:lnTo>
                                  <a:pt x="3" y="3781"/>
                                </a:lnTo>
                                <a:lnTo>
                                  <a:pt x="0" y="3800"/>
                                </a:lnTo>
                                <a:lnTo>
                                  <a:pt x="7" y="3809"/>
                                </a:lnTo>
                                <a:lnTo>
                                  <a:pt x="27" y="3812"/>
                                </a:lnTo>
                                <a:lnTo>
                                  <a:pt x="36" y="3805"/>
                                </a:lnTo>
                                <a:lnTo>
                                  <a:pt x="37" y="3796"/>
                                </a:lnTo>
                                <a:lnTo>
                                  <a:pt x="39" y="3786"/>
                                </a:lnTo>
                                <a:close/>
                                <a:moveTo>
                                  <a:pt x="194" y="3504"/>
                                </a:moveTo>
                                <a:lnTo>
                                  <a:pt x="192" y="3488"/>
                                </a:lnTo>
                                <a:lnTo>
                                  <a:pt x="184" y="3482"/>
                                </a:lnTo>
                                <a:lnTo>
                                  <a:pt x="168" y="3485"/>
                                </a:lnTo>
                                <a:lnTo>
                                  <a:pt x="163" y="3492"/>
                                </a:lnTo>
                                <a:lnTo>
                                  <a:pt x="165" y="3508"/>
                                </a:lnTo>
                                <a:lnTo>
                                  <a:pt x="172" y="3513"/>
                                </a:lnTo>
                                <a:lnTo>
                                  <a:pt x="180" y="3512"/>
                                </a:lnTo>
                                <a:lnTo>
                                  <a:pt x="188" y="3511"/>
                                </a:lnTo>
                                <a:lnTo>
                                  <a:pt x="194" y="3504"/>
                                </a:lnTo>
                                <a:close/>
                                <a:moveTo>
                                  <a:pt x="1477" y="33"/>
                                </a:moveTo>
                                <a:lnTo>
                                  <a:pt x="1474" y="20"/>
                                </a:lnTo>
                                <a:lnTo>
                                  <a:pt x="1467" y="9"/>
                                </a:lnTo>
                                <a:lnTo>
                                  <a:pt x="1456" y="2"/>
                                </a:lnTo>
                                <a:lnTo>
                                  <a:pt x="1443" y="0"/>
                                </a:lnTo>
                                <a:lnTo>
                                  <a:pt x="1430" y="3"/>
                                </a:lnTo>
                                <a:lnTo>
                                  <a:pt x="1419" y="10"/>
                                </a:lnTo>
                                <a:lnTo>
                                  <a:pt x="1412" y="21"/>
                                </a:lnTo>
                                <a:lnTo>
                                  <a:pt x="1409" y="34"/>
                                </a:lnTo>
                                <a:lnTo>
                                  <a:pt x="1412" y="47"/>
                                </a:lnTo>
                                <a:lnTo>
                                  <a:pt x="1420" y="57"/>
                                </a:lnTo>
                                <a:lnTo>
                                  <a:pt x="1431" y="64"/>
                                </a:lnTo>
                                <a:lnTo>
                                  <a:pt x="1444" y="67"/>
                                </a:lnTo>
                                <a:lnTo>
                                  <a:pt x="1457" y="64"/>
                                </a:lnTo>
                                <a:lnTo>
                                  <a:pt x="1468" y="57"/>
                                </a:lnTo>
                                <a:lnTo>
                                  <a:pt x="1475" y="46"/>
                                </a:lnTo>
                                <a:lnTo>
                                  <a:pt x="1477" y="33"/>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3"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31" y="15617"/>
                            <a:ext cx="109" cy="107"/>
                          </a:xfrm>
                          <a:prstGeom prst="rect">
                            <a:avLst/>
                          </a:prstGeom>
                          <a:noFill/>
                          <a:extLst>
                            <a:ext uri="{909E8E84-426E-40DD-AFC4-6F175D3DCCD1}">
                              <a14:hiddenFill xmlns:a14="http://schemas.microsoft.com/office/drawing/2010/main">
                                <a:solidFill>
                                  <a:srgbClr val="FFFFFF"/>
                                </a:solidFill>
                              </a14:hiddenFill>
                            </a:ext>
                          </a:extLst>
                        </pic:spPr>
                      </pic:pic>
                      <wps:wsp>
                        <wps:cNvPr id="1284" name="AutoShape 41"/>
                        <wps:cNvSpPr>
                          <a:spLocks/>
                        </wps:cNvSpPr>
                        <wps:spPr bwMode="auto">
                          <a:xfrm>
                            <a:off x="221" y="11532"/>
                            <a:ext cx="1738" cy="4818"/>
                          </a:xfrm>
                          <a:custGeom>
                            <a:avLst/>
                            <a:gdLst>
                              <a:gd name="T0" fmla="+- 0 246 221"/>
                              <a:gd name="T1" fmla="*/ T0 w 1738"/>
                              <a:gd name="T2" fmla="+- 0 16329 11532"/>
                              <a:gd name="T3" fmla="*/ 16329 h 4818"/>
                              <a:gd name="T4" fmla="+- 0 234 221"/>
                              <a:gd name="T5" fmla="*/ T4 w 1738"/>
                              <a:gd name="T6" fmla="+- 0 16322 11532"/>
                              <a:gd name="T7" fmla="*/ 16322 h 4818"/>
                              <a:gd name="T8" fmla="+- 0 221 221"/>
                              <a:gd name="T9" fmla="*/ T8 w 1738"/>
                              <a:gd name="T10" fmla="+- 0 16337 11532"/>
                              <a:gd name="T11" fmla="*/ 16337 h 4818"/>
                              <a:gd name="T12" fmla="+- 0 229 221"/>
                              <a:gd name="T13" fmla="*/ T12 w 1738"/>
                              <a:gd name="T14" fmla="+- 0 16348 11532"/>
                              <a:gd name="T15" fmla="*/ 16348 h 4818"/>
                              <a:gd name="T16" fmla="+- 0 248 221"/>
                              <a:gd name="T17" fmla="*/ T16 w 1738"/>
                              <a:gd name="T18" fmla="+- 0 16342 11532"/>
                              <a:gd name="T19" fmla="*/ 16342 h 4818"/>
                              <a:gd name="T20" fmla="+- 0 426 221"/>
                              <a:gd name="T21" fmla="*/ T20 w 1738"/>
                              <a:gd name="T22" fmla="+- 0 16048 11532"/>
                              <a:gd name="T23" fmla="*/ 16048 h 4818"/>
                              <a:gd name="T24" fmla="+- 0 421 221"/>
                              <a:gd name="T25" fmla="*/ T24 w 1738"/>
                              <a:gd name="T26" fmla="+- 0 16025 11532"/>
                              <a:gd name="T27" fmla="*/ 16025 h 4818"/>
                              <a:gd name="T28" fmla="+- 0 387 221"/>
                              <a:gd name="T29" fmla="*/ T28 w 1738"/>
                              <a:gd name="T30" fmla="+- 0 16023 11532"/>
                              <a:gd name="T31" fmla="*/ 16023 h 4818"/>
                              <a:gd name="T32" fmla="+- 0 385 221"/>
                              <a:gd name="T33" fmla="*/ T32 w 1738"/>
                              <a:gd name="T34" fmla="+- 0 16056 11532"/>
                              <a:gd name="T35" fmla="*/ 16056 h 4818"/>
                              <a:gd name="T36" fmla="+- 0 418 221"/>
                              <a:gd name="T37" fmla="*/ T36 w 1738"/>
                              <a:gd name="T38" fmla="+- 0 16059 11532"/>
                              <a:gd name="T39" fmla="*/ 16059 h 4818"/>
                              <a:gd name="T40" fmla="+- 0 529 221"/>
                              <a:gd name="T41" fmla="*/ T40 w 1738"/>
                              <a:gd name="T42" fmla="+- 0 15361 11532"/>
                              <a:gd name="T43" fmla="*/ 15361 h 4818"/>
                              <a:gd name="T44" fmla="+- 0 514 221"/>
                              <a:gd name="T45" fmla="*/ T44 w 1738"/>
                              <a:gd name="T46" fmla="+- 0 15351 11532"/>
                              <a:gd name="T47" fmla="*/ 15351 h 4818"/>
                              <a:gd name="T48" fmla="+- 0 504 221"/>
                              <a:gd name="T49" fmla="*/ T48 w 1738"/>
                              <a:gd name="T50" fmla="+- 0 15366 11532"/>
                              <a:gd name="T51" fmla="*/ 15366 h 4818"/>
                              <a:gd name="T52" fmla="+- 0 519 221"/>
                              <a:gd name="T53" fmla="*/ T52 w 1738"/>
                              <a:gd name="T54" fmla="+- 0 15376 11532"/>
                              <a:gd name="T55" fmla="*/ 15376 h 4818"/>
                              <a:gd name="T56" fmla="+- 0 527 221"/>
                              <a:gd name="T57" fmla="*/ T56 w 1738"/>
                              <a:gd name="T58" fmla="+- 0 15367 11532"/>
                              <a:gd name="T59" fmla="*/ 15367 h 4818"/>
                              <a:gd name="T60" fmla="+- 0 1028 221"/>
                              <a:gd name="T61" fmla="*/ T60 w 1738"/>
                              <a:gd name="T62" fmla="+- 0 14468 11532"/>
                              <a:gd name="T63" fmla="*/ 14468 h 4818"/>
                              <a:gd name="T64" fmla="+- 0 1009 221"/>
                              <a:gd name="T65" fmla="*/ T64 w 1738"/>
                              <a:gd name="T66" fmla="+- 0 14450 11532"/>
                              <a:gd name="T67" fmla="*/ 14450 h 4818"/>
                              <a:gd name="T68" fmla="+- 0 990 221"/>
                              <a:gd name="T69" fmla="*/ T68 w 1738"/>
                              <a:gd name="T70" fmla="+- 0 14469 11532"/>
                              <a:gd name="T71" fmla="*/ 14469 h 4818"/>
                              <a:gd name="T72" fmla="+- 0 1009 221"/>
                              <a:gd name="T73" fmla="*/ T72 w 1738"/>
                              <a:gd name="T74" fmla="+- 0 14487 11532"/>
                              <a:gd name="T75" fmla="*/ 14487 h 4818"/>
                              <a:gd name="T76" fmla="+- 0 1024 221"/>
                              <a:gd name="T77" fmla="*/ T76 w 1738"/>
                              <a:gd name="T78" fmla="+- 0 14476 11532"/>
                              <a:gd name="T79" fmla="*/ 14476 h 4818"/>
                              <a:gd name="T80" fmla="+- 0 1097 221"/>
                              <a:gd name="T81" fmla="*/ T80 w 1738"/>
                              <a:gd name="T82" fmla="+- 0 14135 11532"/>
                              <a:gd name="T83" fmla="*/ 14135 h 4818"/>
                              <a:gd name="T84" fmla="+- 0 1072 221"/>
                              <a:gd name="T85" fmla="*/ T84 w 1738"/>
                              <a:gd name="T86" fmla="+- 0 14111 11532"/>
                              <a:gd name="T87" fmla="*/ 14111 h 4818"/>
                              <a:gd name="T88" fmla="+- 0 1047 221"/>
                              <a:gd name="T89" fmla="*/ T88 w 1738"/>
                              <a:gd name="T90" fmla="+- 0 14136 11532"/>
                              <a:gd name="T91" fmla="*/ 14136 h 4818"/>
                              <a:gd name="T92" fmla="+- 0 1073 221"/>
                              <a:gd name="T93" fmla="*/ T92 w 1738"/>
                              <a:gd name="T94" fmla="+- 0 14161 11532"/>
                              <a:gd name="T95" fmla="*/ 14161 h 4818"/>
                              <a:gd name="T96" fmla="+- 0 1092 221"/>
                              <a:gd name="T97" fmla="*/ T96 w 1738"/>
                              <a:gd name="T98" fmla="+- 0 14146 11532"/>
                              <a:gd name="T99" fmla="*/ 14146 h 4818"/>
                              <a:gd name="T100" fmla="+- 0 1172 221"/>
                              <a:gd name="T101" fmla="*/ T100 w 1738"/>
                              <a:gd name="T102" fmla="+- 0 13472 11532"/>
                              <a:gd name="T103" fmla="*/ 13472 h 4818"/>
                              <a:gd name="T104" fmla="+- 0 1171 221"/>
                              <a:gd name="T105" fmla="*/ T104 w 1738"/>
                              <a:gd name="T106" fmla="+- 0 13449 11532"/>
                              <a:gd name="T107" fmla="*/ 13449 h 4818"/>
                              <a:gd name="T108" fmla="+- 0 1138 221"/>
                              <a:gd name="T109" fmla="*/ T108 w 1738"/>
                              <a:gd name="T110" fmla="+- 0 13442 11532"/>
                              <a:gd name="T111" fmla="*/ 13442 h 4818"/>
                              <a:gd name="T112" fmla="+- 0 1130 221"/>
                              <a:gd name="T113" fmla="*/ T112 w 1738"/>
                              <a:gd name="T114" fmla="+- 0 13474 11532"/>
                              <a:gd name="T115" fmla="*/ 13474 h 4818"/>
                              <a:gd name="T116" fmla="+- 0 1163 221"/>
                              <a:gd name="T117" fmla="*/ T116 w 1738"/>
                              <a:gd name="T118" fmla="+- 0 13482 11532"/>
                              <a:gd name="T119" fmla="*/ 13482 h 4818"/>
                              <a:gd name="T120" fmla="+- 0 1628 221"/>
                              <a:gd name="T121" fmla="*/ T120 w 1738"/>
                              <a:gd name="T122" fmla="+- 0 12182 11532"/>
                              <a:gd name="T123" fmla="*/ 12182 h 4818"/>
                              <a:gd name="T124" fmla="+- 0 1614 221"/>
                              <a:gd name="T125" fmla="*/ T124 w 1738"/>
                              <a:gd name="T126" fmla="+- 0 12149 11532"/>
                              <a:gd name="T127" fmla="*/ 12149 h 4818"/>
                              <a:gd name="T128" fmla="+- 0 1580 221"/>
                              <a:gd name="T129" fmla="*/ T128 w 1738"/>
                              <a:gd name="T130" fmla="+- 0 12136 11532"/>
                              <a:gd name="T131" fmla="*/ 12136 h 4818"/>
                              <a:gd name="T132" fmla="+- 0 1546 221"/>
                              <a:gd name="T133" fmla="*/ T132 w 1738"/>
                              <a:gd name="T134" fmla="+- 0 12150 11532"/>
                              <a:gd name="T135" fmla="*/ 12150 h 4818"/>
                              <a:gd name="T136" fmla="+- 0 1533 221"/>
                              <a:gd name="T137" fmla="*/ T136 w 1738"/>
                              <a:gd name="T138" fmla="+- 0 12183 11532"/>
                              <a:gd name="T139" fmla="*/ 12183 h 4818"/>
                              <a:gd name="T140" fmla="+- 0 1547 221"/>
                              <a:gd name="T141" fmla="*/ T140 w 1738"/>
                              <a:gd name="T142" fmla="+- 0 12216 11532"/>
                              <a:gd name="T143" fmla="*/ 12216 h 4818"/>
                              <a:gd name="T144" fmla="+- 0 1581 221"/>
                              <a:gd name="T145" fmla="*/ T144 w 1738"/>
                              <a:gd name="T146" fmla="+- 0 12230 11532"/>
                              <a:gd name="T147" fmla="*/ 12230 h 4818"/>
                              <a:gd name="T148" fmla="+- 0 1615 221"/>
                              <a:gd name="T149" fmla="*/ T148 w 1738"/>
                              <a:gd name="T150" fmla="+- 0 12216 11532"/>
                              <a:gd name="T151" fmla="*/ 12216 h 4818"/>
                              <a:gd name="T152" fmla="+- 0 1628 221"/>
                              <a:gd name="T153" fmla="*/ T152 w 1738"/>
                              <a:gd name="T154" fmla="+- 0 12182 11532"/>
                              <a:gd name="T155" fmla="*/ 12182 h 4818"/>
                              <a:gd name="T156" fmla="+- 0 1919 221"/>
                              <a:gd name="T157" fmla="*/ T156 w 1738"/>
                              <a:gd name="T158" fmla="+- 0 11880 11532"/>
                              <a:gd name="T159" fmla="*/ 11880 h 4818"/>
                              <a:gd name="T160" fmla="+- 0 1901 221"/>
                              <a:gd name="T161" fmla="*/ T160 w 1738"/>
                              <a:gd name="T162" fmla="+- 0 11859 11532"/>
                              <a:gd name="T163" fmla="*/ 11859 h 4818"/>
                              <a:gd name="T164" fmla="+- 0 1874 221"/>
                              <a:gd name="T165" fmla="*/ T164 w 1738"/>
                              <a:gd name="T166" fmla="+- 0 11857 11532"/>
                              <a:gd name="T167" fmla="*/ 11857 h 4818"/>
                              <a:gd name="T168" fmla="+- 0 1853 221"/>
                              <a:gd name="T169" fmla="*/ T168 w 1738"/>
                              <a:gd name="T170" fmla="+- 0 11874 11532"/>
                              <a:gd name="T171" fmla="*/ 11874 h 4818"/>
                              <a:gd name="T172" fmla="+- 0 1851 221"/>
                              <a:gd name="T173" fmla="*/ T172 w 1738"/>
                              <a:gd name="T174" fmla="+- 0 11901 11532"/>
                              <a:gd name="T175" fmla="*/ 11901 h 4818"/>
                              <a:gd name="T176" fmla="+- 0 1869 221"/>
                              <a:gd name="T177" fmla="*/ T176 w 1738"/>
                              <a:gd name="T178" fmla="+- 0 11922 11532"/>
                              <a:gd name="T179" fmla="*/ 11922 h 4818"/>
                              <a:gd name="T180" fmla="+- 0 1896 221"/>
                              <a:gd name="T181" fmla="*/ T180 w 1738"/>
                              <a:gd name="T182" fmla="+- 0 11924 11532"/>
                              <a:gd name="T183" fmla="*/ 11924 h 4818"/>
                              <a:gd name="T184" fmla="+- 0 1917 221"/>
                              <a:gd name="T185" fmla="*/ T184 w 1738"/>
                              <a:gd name="T186" fmla="+- 0 11906 11532"/>
                              <a:gd name="T187" fmla="*/ 11906 h 4818"/>
                              <a:gd name="T188" fmla="+- 0 1959 221"/>
                              <a:gd name="T189" fmla="*/ T188 w 1738"/>
                              <a:gd name="T190" fmla="+- 0 11550 11532"/>
                              <a:gd name="T191" fmla="*/ 11550 h 4818"/>
                              <a:gd name="T192" fmla="+- 0 1934 221"/>
                              <a:gd name="T193" fmla="*/ T192 w 1738"/>
                              <a:gd name="T194" fmla="+- 0 11532 11532"/>
                              <a:gd name="T195" fmla="*/ 11532 h 4818"/>
                              <a:gd name="T196" fmla="+- 0 1916 221"/>
                              <a:gd name="T197" fmla="*/ T196 w 1738"/>
                              <a:gd name="T198" fmla="+- 0 11557 11532"/>
                              <a:gd name="T199" fmla="*/ 11557 h 4818"/>
                              <a:gd name="T200" fmla="+- 0 1941 221"/>
                              <a:gd name="T201" fmla="*/ T200 w 1738"/>
                              <a:gd name="T202" fmla="+- 0 11574 11532"/>
                              <a:gd name="T203" fmla="*/ 11574 h 4818"/>
                              <a:gd name="T204" fmla="+- 0 1955 221"/>
                              <a:gd name="T205" fmla="*/ T204 w 1738"/>
                              <a:gd name="T206" fmla="+- 0 11560 11532"/>
                              <a:gd name="T207" fmla="*/ 11560 h 4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738" h="4818">
                                <a:moveTo>
                                  <a:pt x="29" y="4803"/>
                                </a:moveTo>
                                <a:lnTo>
                                  <a:pt x="25" y="4797"/>
                                </a:lnTo>
                                <a:lnTo>
                                  <a:pt x="21" y="4791"/>
                                </a:lnTo>
                                <a:lnTo>
                                  <a:pt x="13" y="4790"/>
                                </a:lnTo>
                                <a:lnTo>
                                  <a:pt x="2" y="4797"/>
                                </a:lnTo>
                                <a:lnTo>
                                  <a:pt x="0" y="4805"/>
                                </a:lnTo>
                                <a:lnTo>
                                  <a:pt x="4" y="4810"/>
                                </a:lnTo>
                                <a:lnTo>
                                  <a:pt x="8" y="4816"/>
                                </a:lnTo>
                                <a:lnTo>
                                  <a:pt x="15" y="4818"/>
                                </a:lnTo>
                                <a:lnTo>
                                  <a:pt x="27" y="4810"/>
                                </a:lnTo>
                                <a:lnTo>
                                  <a:pt x="29" y="4803"/>
                                </a:lnTo>
                                <a:close/>
                                <a:moveTo>
                                  <a:pt x="205" y="4516"/>
                                </a:moveTo>
                                <a:lnTo>
                                  <a:pt x="202" y="4505"/>
                                </a:lnTo>
                                <a:lnTo>
                                  <a:pt x="200" y="4493"/>
                                </a:lnTo>
                                <a:lnTo>
                                  <a:pt x="189" y="4486"/>
                                </a:lnTo>
                                <a:lnTo>
                                  <a:pt x="166" y="4491"/>
                                </a:lnTo>
                                <a:lnTo>
                                  <a:pt x="159" y="4502"/>
                                </a:lnTo>
                                <a:lnTo>
                                  <a:pt x="164" y="4524"/>
                                </a:lnTo>
                                <a:lnTo>
                                  <a:pt x="175" y="4531"/>
                                </a:lnTo>
                                <a:lnTo>
                                  <a:pt x="197" y="4527"/>
                                </a:lnTo>
                                <a:lnTo>
                                  <a:pt x="205" y="4516"/>
                                </a:lnTo>
                                <a:close/>
                                <a:moveTo>
                                  <a:pt x="308" y="3829"/>
                                </a:moveTo>
                                <a:lnTo>
                                  <a:pt x="305" y="3823"/>
                                </a:lnTo>
                                <a:lnTo>
                                  <a:pt x="293" y="3819"/>
                                </a:lnTo>
                                <a:lnTo>
                                  <a:pt x="287" y="3822"/>
                                </a:lnTo>
                                <a:lnTo>
                                  <a:pt x="283" y="3834"/>
                                </a:lnTo>
                                <a:lnTo>
                                  <a:pt x="286" y="3840"/>
                                </a:lnTo>
                                <a:lnTo>
                                  <a:pt x="298" y="3844"/>
                                </a:lnTo>
                                <a:lnTo>
                                  <a:pt x="304" y="3841"/>
                                </a:lnTo>
                                <a:lnTo>
                                  <a:pt x="306" y="3835"/>
                                </a:lnTo>
                                <a:lnTo>
                                  <a:pt x="308" y="3829"/>
                                </a:lnTo>
                                <a:close/>
                                <a:moveTo>
                                  <a:pt x="807" y="2936"/>
                                </a:moveTo>
                                <a:lnTo>
                                  <a:pt x="804" y="2926"/>
                                </a:lnTo>
                                <a:lnTo>
                                  <a:pt x="788" y="2918"/>
                                </a:lnTo>
                                <a:lnTo>
                                  <a:pt x="778" y="2921"/>
                                </a:lnTo>
                                <a:lnTo>
                                  <a:pt x="769" y="2937"/>
                                </a:lnTo>
                                <a:lnTo>
                                  <a:pt x="772" y="2947"/>
                                </a:lnTo>
                                <a:lnTo>
                                  <a:pt x="788" y="2955"/>
                                </a:lnTo>
                                <a:lnTo>
                                  <a:pt x="799" y="2952"/>
                                </a:lnTo>
                                <a:lnTo>
                                  <a:pt x="803" y="2944"/>
                                </a:lnTo>
                                <a:lnTo>
                                  <a:pt x="807" y="2936"/>
                                </a:lnTo>
                                <a:close/>
                                <a:moveTo>
                                  <a:pt x="876" y="2603"/>
                                </a:moveTo>
                                <a:lnTo>
                                  <a:pt x="872" y="2590"/>
                                </a:lnTo>
                                <a:lnTo>
                                  <a:pt x="851" y="2579"/>
                                </a:lnTo>
                                <a:lnTo>
                                  <a:pt x="837" y="2583"/>
                                </a:lnTo>
                                <a:lnTo>
                                  <a:pt x="826" y="2604"/>
                                </a:lnTo>
                                <a:lnTo>
                                  <a:pt x="830" y="2617"/>
                                </a:lnTo>
                                <a:lnTo>
                                  <a:pt x="852" y="2629"/>
                                </a:lnTo>
                                <a:lnTo>
                                  <a:pt x="865" y="2625"/>
                                </a:lnTo>
                                <a:lnTo>
                                  <a:pt x="871" y="2614"/>
                                </a:lnTo>
                                <a:lnTo>
                                  <a:pt x="876" y="2603"/>
                                </a:lnTo>
                                <a:close/>
                                <a:moveTo>
                                  <a:pt x="951" y="1940"/>
                                </a:moveTo>
                                <a:lnTo>
                                  <a:pt x="951" y="1929"/>
                                </a:lnTo>
                                <a:lnTo>
                                  <a:pt x="950" y="1917"/>
                                </a:lnTo>
                                <a:lnTo>
                                  <a:pt x="940" y="1908"/>
                                </a:lnTo>
                                <a:lnTo>
                                  <a:pt x="917" y="1910"/>
                                </a:lnTo>
                                <a:lnTo>
                                  <a:pt x="908" y="1919"/>
                                </a:lnTo>
                                <a:lnTo>
                                  <a:pt x="909" y="1942"/>
                                </a:lnTo>
                                <a:lnTo>
                                  <a:pt x="919" y="1951"/>
                                </a:lnTo>
                                <a:lnTo>
                                  <a:pt x="942" y="1950"/>
                                </a:lnTo>
                                <a:lnTo>
                                  <a:pt x="951" y="1940"/>
                                </a:lnTo>
                                <a:close/>
                                <a:moveTo>
                                  <a:pt x="1407" y="650"/>
                                </a:moveTo>
                                <a:lnTo>
                                  <a:pt x="1403" y="632"/>
                                </a:lnTo>
                                <a:lnTo>
                                  <a:pt x="1393" y="617"/>
                                </a:lnTo>
                                <a:lnTo>
                                  <a:pt x="1378" y="607"/>
                                </a:lnTo>
                                <a:lnTo>
                                  <a:pt x="1359" y="604"/>
                                </a:lnTo>
                                <a:lnTo>
                                  <a:pt x="1340" y="607"/>
                                </a:lnTo>
                                <a:lnTo>
                                  <a:pt x="1325" y="618"/>
                                </a:lnTo>
                                <a:lnTo>
                                  <a:pt x="1315" y="633"/>
                                </a:lnTo>
                                <a:lnTo>
                                  <a:pt x="1312" y="651"/>
                                </a:lnTo>
                                <a:lnTo>
                                  <a:pt x="1316" y="670"/>
                                </a:lnTo>
                                <a:lnTo>
                                  <a:pt x="1326" y="684"/>
                                </a:lnTo>
                                <a:lnTo>
                                  <a:pt x="1341" y="694"/>
                                </a:lnTo>
                                <a:lnTo>
                                  <a:pt x="1360" y="698"/>
                                </a:lnTo>
                                <a:lnTo>
                                  <a:pt x="1379" y="694"/>
                                </a:lnTo>
                                <a:lnTo>
                                  <a:pt x="1394" y="684"/>
                                </a:lnTo>
                                <a:lnTo>
                                  <a:pt x="1404" y="668"/>
                                </a:lnTo>
                                <a:lnTo>
                                  <a:pt x="1407" y="650"/>
                                </a:lnTo>
                                <a:close/>
                                <a:moveTo>
                                  <a:pt x="1699" y="361"/>
                                </a:moveTo>
                                <a:lnTo>
                                  <a:pt x="1698" y="348"/>
                                </a:lnTo>
                                <a:lnTo>
                                  <a:pt x="1691" y="336"/>
                                </a:lnTo>
                                <a:lnTo>
                                  <a:pt x="1680" y="327"/>
                                </a:lnTo>
                                <a:lnTo>
                                  <a:pt x="1667" y="323"/>
                                </a:lnTo>
                                <a:lnTo>
                                  <a:pt x="1653" y="325"/>
                                </a:lnTo>
                                <a:lnTo>
                                  <a:pt x="1641" y="332"/>
                                </a:lnTo>
                                <a:lnTo>
                                  <a:pt x="1632" y="342"/>
                                </a:lnTo>
                                <a:lnTo>
                                  <a:pt x="1628" y="356"/>
                                </a:lnTo>
                                <a:lnTo>
                                  <a:pt x="1630" y="369"/>
                                </a:lnTo>
                                <a:lnTo>
                                  <a:pt x="1637" y="381"/>
                                </a:lnTo>
                                <a:lnTo>
                                  <a:pt x="1648" y="390"/>
                                </a:lnTo>
                                <a:lnTo>
                                  <a:pt x="1661" y="393"/>
                                </a:lnTo>
                                <a:lnTo>
                                  <a:pt x="1675" y="392"/>
                                </a:lnTo>
                                <a:lnTo>
                                  <a:pt x="1687" y="385"/>
                                </a:lnTo>
                                <a:lnTo>
                                  <a:pt x="1696" y="374"/>
                                </a:lnTo>
                                <a:lnTo>
                                  <a:pt x="1699" y="361"/>
                                </a:lnTo>
                                <a:close/>
                                <a:moveTo>
                                  <a:pt x="1738" y="18"/>
                                </a:moveTo>
                                <a:lnTo>
                                  <a:pt x="1733" y="7"/>
                                </a:lnTo>
                                <a:lnTo>
                                  <a:pt x="1713" y="0"/>
                                </a:lnTo>
                                <a:lnTo>
                                  <a:pt x="1702" y="5"/>
                                </a:lnTo>
                                <a:lnTo>
                                  <a:pt x="1695" y="25"/>
                                </a:lnTo>
                                <a:lnTo>
                                  <a:pt x="1700" y="35"/>
                                </a:lnTo>
                                <a:lnTo>
                                  <a:pt x="1720" y="42"/>
                                </a:lnTo>
                                <a:lnTo>
                                  <a:pt x="1730" y="37"/>
                                </a:lnTo>
                                <a:lnTo>
                                  <a:pt x="1734" y="28"/>
                                </a:lnTo>
                                <a:lnTo>
                                  <a:pt x="1738" y="18"/>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5"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95" y="15681"/>
                            <a:ext cx="115" cy="113"/>
                          </a:xfrm>
                          <a:prstGeom prst="rect">
                            <a:avLst/>
                          </a:prstGeom>
                          <a:noFill/>
                          <a:extLst>
                            <a:ext uri="{909E8E84-426E-40DD-AFC4-6F175D3DCCD1}">
                              <a14:hiddenFill xmlns:a14="http://schemas.microsoft.com/office/drawing/2010/main">
                                <a:solidFill>
                                  <a:srgbClr val="FFFFFF"/>
                                </a:solidFill>
                              </a14:hiddenFill>
                            </a:ext>
                          </a:extLst>
                        </pic:spPr>
                      </pic:pic>
                      <wps:wsp>
                        <wps:cNvPr id="1286" name="AutoShape 43"/>
                        <wps:cNvSpPr>
                          <a:spLocks/>
                        </wps:cNvSpPr>
                        <wps:spPr bwMode="auto">
                          <a:xfrm>
                            <a:off x="314" y="12177"/>
                            <a:ext cx="1562" cy="4618"/>
                          </a:xfrm>
                          <a:custGeom>
                            <a:avLst/>
                            <a:gdLst>
                              <a:gd name="T0" fmla="+- 0 357 314"/>
                              <a:gd name="T1" fmla="*/ T0 w 1562"/>
                              <a:gd name="T2" fmla="+- 0 16725 12178"/>
                              <a:gd name="T3" fmla="*/ 16725 h 4618"/>
                              <a:gd name="T4" fmla="+- 0 315 314"/>
                              <a:gd name="T5" fmla="*/ T4 w 1562"/>
                              <a:gd name="T6" fmla="+- 0 16768 12178"/>
                              <a:gd name="T7" fmla="*/ 16768 h 4618"/>
                              <a:gd name="T8" fmla="+- 0 370 314"/>
                              <a:gd name="T9" fmla="*/ T8 w 1562"/>
                              <a:gd name="T10" fmla="+- 0 16789 12178"/>
                              <a:gd name="T11" fmla="*/ 16789 h 4618"/>
                              <a:gd name="T12" fmla="+- 0 520 314"/>
                              <a:gd name="T13" fmla="*/ T12 w 1562"/>
                              <a:gd name="T14" fmla="+- 0 16423 12178"/>
                              <a:gd name="T15" fmla="*/ 16423 h 4618"/>
                              <a:gd name="T16" fmla="+- 0 460 314"/>
                              <a:gd name="T17" fmla="*/ T16 w 1562"/>
                              <a:gd name="T18" fmla="+- 0 16438 12178"/>
                              <a:gd name="T19" fmla="*/ 16438 h 4618"/>
                              <a:gd name="T20" fmla="+- 0 497 314"/>
                              <a:gd name="T21" fmla="*/ T20 w 1562"/>
                              <a:gd name="T22" fmla="+- 0 16487 12178"/>
                              <a:gd name="T23" fmla="*/ 16487 h 4618"/>
                              <a:gd name="T24" fmla="+- 0 662 314"/>
                              <a:gd name="T25" fmla="*/ T24 w 1562"/>
                              <a:gd name="T26" fmla="+- 0 16141 12178"/>
                              <a:gd name="T27" fmla="*/ 16141 h 4618"/>
                              <a:gd name="T28" fmla="+- 0 626 314"/>
                              <a:gd name="T29" fmla="*/ T28 w 1562"/>
                              <a:gd name="T30" fmla="+- 0 16111 12178"/>
                              <a:gd name="T31" fmla="*/ 16111 h 4618"/>
                              <a:gd name="T32" fmla="+- 0 611 314"/>
                              <a:gd name="T33" fmla="*/ T32 w 1562"/>
                              <a:gd name="T34" fmla="+- 0 16155 12178"/>
                              <a:gd name="T35" fmla="*/ 16155 h 4618"/>
                              <a:gd name="T36" fmla="+- 0 658 314"/>
                              <a:gd name="T37" fmla="*/ T36 w 1562"/>
                              <a:gd name="T38" fmla="+- 0 16152 12178"/>
                              <a:gd name="T39" fmla="*/ 16152 h 4618"/>
                              <a:gd name="T40" fmla="+- 0 703 314"/>
                              <a:gd name="T41" fmla="*/ T40 w 1562"/>
                              <a:gd name="T42" fmla="+- 0 15404 12178"/>
                              <a:gd name="T43" fmla="*/ 15404 h 4618"/>
                              <a:gd name="T44" fmla="+- 0 664 314"/>
                              <a:gd name="T45" fmla="*/ T44 w 1562"/>
                              <a:gd name="T46" fmla="+- 0 15429 12178"/>
                              <a:gd name="T47" fmla="*/ 15429 h 4618"/>
                              <a:gd name="T48" fmla="+- 0 702 314"/>
                              <a:gd name="T49" fmla="*/ T48 w 1562"/>
                              <a:gd name="T50" fmla="+- 0 15455 12178"/>
                              <a:gd name="T51" fmla="*/ 15455 h 4618"/>
                              <a:gd name="T52" fmla="+- 0 785 314"/>
                              <a:gd name="T53" fmla="*/ T52 w 1562"/>
                              <a:gd name="T54" fmla="+- 0 15802 12178"/>
                              <a:gd name="T55" fmla="*/ 15802 h 4618"/>
                              <a:gd name="T56" fmla="+- 0 775 314"/>
                              <a:gd name="T57" fmla="*/ T56 w 1562"/>
                              <a:gd name="T58" fmla="+- 0 15849 12178"/>
                              <a:gd name="T59" fmla="*/ 15849 h 4618"/>
                              <a:gd name="T60" fmla="+- 0 861 314"/>
                              <a:gd name="T61" fmla="*/ T60 w 1562"/>
                              <a:gd name="T62" fmla="+- 0 15103 12178"/>
                              <a:gd name="T63" fmla="*/ 15103 h 4618"/>
                              <a:gd name="T64" fmla="+- 0 787 314"/>
                              <a:gd name="T65" fmla="*/ T64 w 1562"/>
                              <a:gd name="T66" fmla="+- 0 15080 12178"/>
                              <a:gd name="T67" fmla="*/ 15080 h 4618"/>
                              <a:gd name="T68" fmla="+- 0 794 314"/>
                              <a:gd name="T69" fmla="*/ T68 w 1562"/>
                              <a:gd name="T70" fmla="+- 0 15156 12178"/>
                              <a:gd name="T71" fmla="*/ 15156 h 4618"/>
                              <a:gd name="T72" fmla="+- 0 863 314"/>
                              <a:gd name="T73" fmla="*/ T72 w 1562"/>
                              <a:gd name="T74" fmla="+- 0 15121 12178"/>
                              <a:gd name="T75" fmla="*/ 15121 h 4618"/>
                              <a:gd name="T76" fmla="+- 0 884 314"/>
                              <a:gd name="T77" fmla="*/ T76 w 1562"/>
                              <a:gd name="T78" fmla="+- 0 15508 12178"/>
                              <a:gd name="T79" fmla="*/ 15508 h 4618"/>
                              <a:gd name="T80" fmla="+- 0 904 314"/>
                              <a:gd name="T81" fmla="*/ T80 w 1562"/>
                              <a:gd name="T82" fmla="+- 0 15503 12178"/>
                              <a:gd name="T83" fmla="*/ 15503 h 4618"/>
                              <a:gd name="T84" fmla="+- 0 928 314"/>
                              <a:gd name="T85" fmla="*/ T84 w 1562"/>
                              <a:gd name="T86" fmla="+- 0 14770 12178"/>
                              <a:gd name="T87" fmla="*/ 14770 h 4618"/>
                              <a:gd name="T88" fmla="+- 0 897 314"/>
                              <a:gd name="T89" fmla="*/ T88 w 1562"/>
                              <a:gd name="T90" fmla="+- 0 14800 12178"/>
                              <a:gd name="T91" fmla="*/ 14800 h 4618"/>
                              <a:gd name="T92" fmla="+- 0 938 314"/>
                              <a:gd name="T93" fmla="*/ T92 w 1562"/>
                              <a:gd name="T94" fmla="+- 0 14817 12178"/>
                              <a:gd name="T95" fmla="*/ 14817 h 4618"/>
                              <a:gd name="T96" fmla="+- 0 1037 314"/>
                              <a:gd name="T97" fmla="*/ T96 w 1562"/>
                              <a:gd name="T98" fmla="+- 0 15161 12178"/>
                              <a:gd name="T99" fmla="*/ 15161 h 4618"/>
                              <a:gd name="T100" fmla="+- 0 983 314"/>
                              <a:gd name="T101" fmla="*/ T100 w 1562"/>
                              <a:gd name="T102" fmla="+- 0 15176 12178"/>
                              <a:gd name="T103" fmla="*/ 15176 h 4618"/>
                              <a:gd name="T104" fmla="+- 0 1018 314"/>
                              <a:gd name="T105" fmla="*/ T104 w 1562"/>
                              <a:gd name="T106" fmla="+- 0 15219 12178"/>
                              <a:gd name="T107" fmla="*/ 15219 h 4618"/>
                              <a:gd name="T108" fmla="+- 0 1165 314"/>
                              <a:gd name="T109" fmla="*/ T108 w 1562"/>
                              <a:gd name="T110" fmla="+- 0 14862 12178"/>
                              <a:gd name="T111" fmla="*/ 14862 h 4618"/>
                              <a:gd name="T112" fmla="+- 0 1114 314"/>
                              <a:gd name="T113" fmla="*/ T112 w 1562"/>
                              <a:gd name="T114" fmla="+- 0 14833 12178"/>
                              <a:gd name="T115" fmla="*/ 14833 h 4618"/>
                              <a:gd name="T116" fmla="+- 0 1106 314"/>
                              <a:gd name="T117" fmla="*/ T116 w 1562"/>
                              <a:gd name="T118" fmla="+- 0 14891 12178"/>
                              <a:gd name="T119" fmla="*/ 14891 h 4618"/>
                              <a:gd name="T120" fmla="+- 0 1164 314"/>
                              <a:gd name="T121" fmla="*/ T120 w 1562"/>
                              <a:gd name="T122" fmla="+- 0 14876 12178"/>
                              <a:gd name="T123" fmla="*/ 14876 h 4618"/>
                              <a:gd name="T124" fmla="+- 0 1246 314"/>
                              <a:gd name="T125" fmla="*/ T124 w 1562"/>
                              <a:gd name="T126" fmla="+- 0 14513 12178"/>
                              <a:gd name="T127" fmla="*/ 14513 h 4618"/>
                              <a:gd name="T128" fmla="+- 0 1210 314"/>
                              <a:gd name="T129" fmla="*/ T128 w 1562"/>
                              <a:gd name="T130" fmla="+- 0 14545 12178"/>
                              <a:gd name="T131" fmla="*/ 14545 h 4618"/>
                              <a:gd name="T132" fmla="+- 0 1253 314"/>
                              <a:gd name="T133" fmla="*/ T132 w 1562"/>
                              <a:gd name="T134" fmla="+- 0 14566 12178"/>
                              <a:gd name="T135" fmla="*/ 14566 h 4618"/>
                              <a:gd name="T136" fmla="+- 0 1366 314"/>
                              <a:gd name="T137" fmla="*/ T136 w 1562"/>
                              <a:gd name="T138" fmla="+- 0 14206 12178"/>
                              <a:gd name="T139" fmla="*/ 14206 h 4618"/>
                              <a:gd name="T140" fmla="+- 0 1323 314"/>
                              <a:gd name="T141" fmla="*/ T140 w 1562"/>
                              <a:gd name="T142" fmla="+- 0 14197 12178"/>
                              <a:gd name="T143" fmla="*/ 14197 h 4618"/>
                              <a:gd name="T144" fmla="+- 0 1331 314"/>
                              <a:gd name="T145" fmla="*/ T144 w 1562"/>
                              <a:gd name="T146" fmla="+- 0 14239 12178"/>
                              <a:gd name="T147" fmla="*/ 14239 h 4618"/>
                              <a:gd name="T148" fmla="+- 0 1367 314"/>
                              <a:gd name="T149" fmla="*/ T148 w 1562"/>
                              <a:gd name="T150" fmla="+- 0 14216 12178"/>
                              <a:gd name="T151" fmla="*/ 14216 h 4618"/>
                              <a:gd name="T152" fmla="+- 0 1420 314"/>
                              <a:gd name="T153" fmla="*/ T152 w 1562"/>
                              <a:gd name="T154" fmla="+- 0 13874 12178"/>
                              <a:gd name="T155" fmla="*/ 13874 h 4618"/>
                              <a:gd name="T156" fmla="+- 0 1460 314"/>
                              <a:gd name="T157" fmla="*/ T156 w 1562"/>
                              <a:gd name="T158" fmla="+- 0 13889 12178"/>
                              <a:gd name="T159" fmla="*/ 13889 h 4618"/>
                              <a:gd name="T160" fmla="+- 0 1511 314"/>
                              <a:gd name="T161" fmla="*/ T160 w 1562"/>
                              <a:gd name="T162" fmla="+- 0 13559 12178"/>
                              <a:gd name="T163" fmla="*/ 13559 h 4618"/>
                              <a:gd name="T164" fmla="+- 0 1545 314"/>
                              <a:gd name="T165" fmla="*/ T164 w 1562"/>
                              <a:gd name="T166" fmla="+- 0 13557 12178"/>
                              <a:gd name="T167" fmla="*/ 13557 h 4618"/>
                              <a:gd name="T168" fmla="+- 0 1597 314"/>
                              <a:gd name="T169" fmla="*/ T168 w 1562"/>
                              <a:gd name="T170" fmla="+- 0 13209 12178"/>
                              <a:gd name="T171" fmla="*/ 13209 h 4618"/>
                              <a:gd name="T172" fmla="+- 0 1634 314"/>
                              <a:gd name="T173" fmla="*/ T172 w 1562"/>
                              <a:gd name="T174" fmla="+- 0 13235 12178"/>
                              <a:gd name="T175" fmla="*/ 13235 h 4618"/>
                              <a:gd name="T176" fmla="+- 0 1673 314"/>
                              <a:gd name="T177" fmla="*/ T176 w 1562"/>
                              <a:gd name="T178" fmla="+- 0 12894 12178"/>
                              <a:gd name="T179" fmla="*/ 12894 h 4618"/>
                              <a:gd name="T180" fmla="+- 0 1702 314"/>
                              <a:gd name="T181" fmla="*/ T180 w 1562"/>
                              <a:gd name="T182" fmla="+- 0 12902 12178"/>
                              <a:gd name="T183" fmla="*/ 12902 h 4618"/>
                              <a:gd name="T184" fmla="+- 0 1775 314"/>
                              <a:gd name="T185" fmla="*/ T184 w 1562"/>
                              <a:gd name="T186" fmla="+- 0 12538 12178"/>
                              <a:gd name="T187" fmla="*/ 12538 h 4618"/>
                              <a:gd name="T188" fmla="+- 0 1733 314"/>
                              <a:gd name="T189" fmla="*/ T188 w 1562"/>
                              <a:gd name="T190" fmla="+- 0 12557 12178"/>
                              <a:gd name="T191" fmla="*/ 12557 h 4618"/>
                              <a:gd name="T192" fmla="+- 0 1768 314"/>
                              <a:gd name="T193" fmla="*/ T192 w 1562"/>
                              <a:gd name="T194" fmla="+- 0 12588 12178"/>
                              <a:gd name="T195" fmla="*/ 12588 h 4618"/>
                              <a:gd name="T196" fmla="+- 0 1869 314"/>
                              <a:gd name="T197" fmla="*/ T196 w 1562"/>
                              <a:gd name="T198" fmla="+- 0 12201 12178"/>
                              <a:gd name="T199" fmla="*/ 12201 h 4618"/>
                              <a:gd name="T200" fmla="+- 0 1786 314"/>
                              <a:gd name="T201" fmla="*/ T200 w 1562"/>
                              <a:gd name="T202" fmla="+- 0 12198 12178"/>
                              <a:gd name="T203" fmla="*/ 12198 h 4618"/>
                              <a:gd name="T204" fmla="+- 0 1815 314"/>
                              <a:gd name="T205" fmla="*/ T204 w 1562"/>
                              <a:gd name="T206" fmla="+- 0 12275 12178"/>
                              <a:gd name="T207" fmla="*/ 12275 h 4618"/>
                              <a:gd name="T208" fmla="+- 0 1876 314"/>
                              <a:gd name="T209" fmla="*/ T208 w 1562"/>
                              <a:gd name="T210" fmla="+- 0 12219 12178"/>
                              <a:gd name="T211" fmla="*/ 12219 h 4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62" h="4618">
                                <a:moveTo>
                                  <a:pt x="71" y="4589"/>
                                </a:moveTo>
                                <a:lnTo>
                                  <a:pt x="71" y="4575"/>
                                </a:lnTo>
                                <a:lnTo>
                                  <a:pt x="66" y="4562"/>
                                </a:lnTo>
                                <a:lnTo>
                                  <a:pt x="56" y="4553"/>
                                </a:lnTo>
                                <a:lnTo>
                                  <a:pt x="43" y="4547"/>
                                </a:lnTo>
                                <a:lnTo>
                                  <a:pt x="28" y="4547"/>
                                </a:lnTo>
                                <a:lnTo>
                                  <a:pt x="16" y="4553"/>
                                </a:lnTo>
                                <a:lnTo>
                                  <a:pt x="6" y="4562"/>
                                </a:lnTo>
                                <a:lnTo>
                                  <a:pt x="0" y="4575"/>
                                </a:lnTo>
                                <a:lnTo>
                                  <a:pt x="1" y="4590"/>
                                </a:lnTo>
                                <a:lnTo>
                                  <a:pt x="6" y="4602"/>
                                </a:lnTo>
                                <a:lnTo>
                                  <a:pt x="16" y="4612"/>
                                </a:lnTo>
                                <a:lnTo>
                                  <a:pt x="29" y="4617"/>
                                </a:lnTo>
                                <a:lnTo>
                                  <a:pt x="44" y="4617"/>
                                </a:lnTo>
                                <a:lnTo>
                                  <a:pt x="56" y="4611"/>
                                </a:lnTo>
                                <a:lnTo>
                                  <a:pt x="66" y="4602"/>
                                </a:lnTo>
                                <a:lnTo>
                                  <a:pt x="71" y="4589"/>
                                </a:lnTo>
                                <a:close/>
                                <a:moveTo>
                                  <a:pt x="218" y="4270"/>
                                </a:moveTo>
                                <a:lnTo>
                                  <a:pt x="214" y="4256"/>
                                </a:lnTo>
                                <a:lnTo>
                                  <a:pt x="206" y="4245"/>
                                </a:lnTo>
                                <a:lnTo>
                                  <a:pt x="193" y="4238"/>
                                </a:lnTo>
                                <a:lnTo>
                                  <a:pt x="179" y="4236"/>
                                </a:lnTo>
                                <a:lnTo>
                                  <a:pt x="164" y="4239"/>
                                </a:lnTo>
                                <a:lnTo>
                                  <a:pt x="153" y="4248"/>
                                </a:lnTo>
                                <a:lnTo>
                                  <a:pt x="146" y="4260"/>
                                </a:lnTo>
                                <a:lnTo>
                                  <a:pt x="143" y="4275"/>
                                </a:lnTo>
                                <a:lnTo>
                                  <a:pt x="147" y="4289"/>
                                </a:lnTo>
                                <a:lnTo>
                                  <a:pt x="156" y="4300"/>
                                </a:lnTo>
                                <a:lnTo>
                                  <a:pt x="168" y="4307"/>
                                </a:lnTo>
                                <a:lnTo>
                                  <a:pt x="183" y="4309"/>
                                </a:lnTo>
                                <a:lnTo>
                                  <a:pt x="197" y="4305"/>
                                </a:lnTo>
                                <a:lnTo>
                                  <a:pt x="209" y="4297"/>
                                </a:lnTo>
                                <a:lnTo>
                                  <a:pt x="216" y="4285"/>
                                </a:lnTo>
                                <a:lnTo>
                                  <a:pt x="218" y="4270"/>
                                </a:lnTo>
                                <a:close/>
                                <a:moveTo>
                                  <a:pt x="348" y="3963"/>
                                </a:moveTo>
                                <a:lnTo>
                                  <a:pt x="347" y="3953"/>
                                </a:lnTo>
                                <a:lnTo>
                                  <a:pt x="342" y="3943"/>
                                </a:lnTo>
                                <a:lnTo>
                                  <a:pt x="334" y="3936"/>
                                </a:lnTo>
                                <a:lnTo>
                                  <a:pt x="323" y="3932"/>
                                </a:lnTo>
                                <a:lnTo>
                                  <a:pt x="312" y="3933"/>
                                </a:lnTo>
                                <a:lnTo>
                                  <a:pt x="303" y="3938"/>
                                </a:lnTo>
                                <a:lnTo>
                                  <a:pt x="295" y="3946"/>
                                </a:lnTo>
                                <a:lnTo>
                                  <a:pt x="292" y="3957"/>
                                </a:lnTo>
                                <a:lnTo>
                                  <a:pt x="293" y="3967"/>
                                </a:lnTo>
                                <a:lnTo>
                                  <a:pt x="297" y="3977"/>
                                </a:lnTo>
                                <a:lnTo>
                                  <a:pt x="306" y="3984"/>
                                </a:lnTo>
                                <a:lnTo>
                                  <a:pt x="317" y="3988"/>
                                </a:lnTo>
                                <a:lnTo>
                                  <a:pt x="327" y="3987"/>
                                </a:lnTo>
                                <a:lnTo>
                                  <a:pt x="337" y="3982"/>
                                </a:lnTo>
                                <a:lnTo>
                                  <a:pt x="344" y="3974"/>
                                </a:lnTo>
                                <a:lnTo>
                                  <a:pt x="348" y="3963"/>
                                </a:lnTo>
                                <a:close/>
                                <a:moveTo>
                                  <a:pt x="406" y="3252"/>
                                </a:moveTo>
                                <a:lnTo>
                                  <a:pt x="404" y="3242"/>
                                </a:lnTo>
                                <a:lnTo>
                                  <a:pt x="398" y="3233"/>
                                </a:lnTo>
                                <a:lnTo>
                                  <a:pt x="389" y="3226"/>
                                </a:lnTo>
                                <a:lnTo>
                                  <a:pt x="378" y="3224"/>
                                </a:lnTo>
                                <a:lnTo>
                                  <a:pt x="368" y="3226"/>
                                </a:lnTo>
                                <a:lnTo>
                                  <a:pt x="359" y="3231"/>
                                </a:lnTo>
                                <a:lnTo>
                                  <a:pt x="352" y="3240"/>
                                </a:lnTo>
                                <a:lnTo>
                                  <a:pt x="350" y="3251"/>
                                </a:lnTo>
                                <a:lnTo>
                                  <a:pt x="352" y="3261"/>
                                </a:lnTo>
                                <a:lnTo>
                                  <a:pt x="357" y="3270"/>
                                </a:lnTo>
                                <a:lnTo>
                                  <a:pt x="366" y="3277"/>
                                </a:lnTo>
                                <a:lnTo>
                                  <a:pt x="377" y="3279"/>
                                </a:lnTo>
                                <a:lnTo>
                                  <a:pt x="388" y="3277"/>
                                </a:lnTo>
                                <a:lnTo>
                                  <a:pt x="397" y="3272"/>
                                </a:lnTo>
                                <a:lnTo>
                                  <a:pt x="403" y="3263"/>
                                </a:lnTo>
                                <a:lnTo>
                                  <a:pt x="406" y="3252"/>
                                </a:lnTo>
                                <a:close/>
                                <a:moveTo>
                                  <a:pt x="479" y="3637"/>
                                </a:moveTo>
                                <a:lnTo>
                                  <a:pt x="471" y="3624"/>
                                </a:lnTo>
                                <a:lnTo>
                                  <a:pt x="445" y="3619"/>
                                </a:lnTo>
                                <a:lnTo>
                                  <a:pt x="432" y="3627"/>
                                </a:lnTo>
                                <a:lnTo>
                                  <a:pt x="426" y="3653"/>
                                </a:lnTo>
                                <a:lnTo>
                                  <a:pt x="435" y="3666"/>
                                </a:lnTo>
                                <a:lnTo>
                                  <a:pt x="461" y="3671"/>
                                </a:lnTo>
                                <a:lnTo>
                                  <a:pt x="474" y="3663"/>
                                </a:lnTo>
                                <a:lnTo>
                                  <a:pt x="477" y="3650"/>
                                </a:lnTo>
                                <a:lnTo>
                                  <a:pt x="479" y="3637"/>
                                </a:lnTo>
                                <a:close/>
                                <a:moveTo>
                                  <a:pt x="549" y="2943"/>
                                </a:moveTo>
                                <a:lnTo>
                                  <a:pt x="547" y="2925"/>
                                </a:lnTo>
                                <a:lnTo>
                                  <a:pt x="539" y="2909"/>
                                </a:lnTo>
                                <a:lnTo>
                                  <a:pt x="525" y="2897"/>
                                </a:lnTo>
                                <a:lnTo>
                                  <a:pt x="508" y="2892"/>
                                </a:lnTo>
                                <a:lnTo>
                                  <a:pt x="490" y="2894"/>
                                </a:lnTo>
                                <a:lnTo>
                                  <a:pt x="473" y="2902"/>
                                </a:lnTo>
                                <a:lnTo>
                                  <a:pt x="462" y="2916"/>
                                </a:lnTo>
                                <a:lnTo>
                                  <a:pt x="456" y="2932"/>
                                </a:lnTo>
                                <a:lnTo>
                                  <a:pt x="458" y="2950"/>
                                </a:lnTo>
                                <a:lnTo>
                                  <a:pt x="466" y="2967"/>
                                </a:lnTo>
                                <a:lnTo>
                                  <a:pt x="480" y="2978"/>
                                </a:lnTo>
                                <a:lnTo>
                                  <a:pt x="497" y="2983"/>
                                </a:lnTo>
                                <a:lnTo>
                                  <a:pt x="516" y="2982"/>
                                </a:lnTo>
                                <a:lnTo>
                                  <a:pt x="532" y="2973"/>
                                </a:lnTo>
                                <a:lnTo>
                                  <a:pt x="543" y="2960"/>
                                </a:lnTo>
                                <a:lnTo>
                                  <a:pt x="549" y="2943"/>
                                </a:lnTo>
                                <a:close/>
                                <a:moveTo>
                                  <a:pt x="590" y="3325"/>
                                </a:moveTo>
                                <a:lnTo>
                                  <a:pt x="587" y="3321"/>
                                </a:lnTo>
                                <a:lnTo>
                                  <a:pt x="578" y="3318"/>
                                </a:lnTo>
                                <a:lnTo>
                                  <a:pt x="573" y="3321"/>
                                </a:lnTo>
                                <a:lnTo>
                                  <a:pt x="570" y="3330"/>
                                </a:lnTo>
                                <a:lnTo>
                                  <a:pt x="573" y="3335"/>
                                </a:lnTo>
                                <a:lnTo>
                                  <a:pt x="582" y="3338"/>
                                </a:lnTo>
                                <a:lnTo>
                                  <a:pt x="587" y="3335"/>
                                </a:lnTo>
                                <a:lnTo>
                                  <a:pt x="589" y="3330"/>
                                </a:lnTo>
                                <a:lnTo>
                                  <a:pt x="590" y="3325"/>
                                </a:lnTo>
                                <a:close/>
                                <a:moveTo>
                                  <a:pt x="635" y="2622"/>
                                </a:moveTo>
                                <a:lnTo>
                                  <a:pt x="635" y="2612"/>
                                </a:lnTo>
                                <a:lnTo>
                                  <a:pt x="631" y="2603"/>
                                </a:lnTo>
                                <a:lnTo>
                                  <a:pt x="624" y="2596"/>
                                </a:lnTo>
                                <a:lnTo>
                                  <a:pt x="614" y="2592"/>
                                </a:lnTo>
                                <a:lnTo>
                                  <a:pt x="604" y="2592"/>
                                </a:lnTo>
                                <a:lnTo>
                                  <a:pt x="594" y="2596"/>
                                </a:lnTo>
                                <a:lnTo>
                                  <a:pt x="587" y="2603"/>
                                </a:lnTo>
                                <a:lnTo>
                                  <a:pt x="583" y="2612"/>
                                </a:lnTo>
                                <a:lnTo>
                                  <a:pt x="583" y="2622"/>
                                </a:lnTo>
                                <a:lnTo>
                                  <a:pt x="587" y="2631"/>
                                </a:lnTo>
                                <a:lnTo>
                                  <a:pt x="594" y="2639"/>
                                </a:lnTo>
                                <a:lnTo>
                                  <a:pt x="604" y="2643"/>
                                </a:lnTo>
                                <a:lnTo>
                                  <a:pt x="614" y="2642"/>
                                </a:lnTo>
                                <a:lnTo>
                                  <a:pt x="624" y="2639"/>
                                </a:lnTo>
                                <a:lnTo>
                                  <a:pt x="631" y="2631"/>
                                </a:lnTo>
                                <a:lnTo>
                                  <a:pt x="635" y="2622"/>
                                </a:lnTo>
                                <a:close/>
                                <a:moveTo>
                                  <a:pt x="734" y="3005"/>
                                </a:moveTo>
                                <a:lnTo>
                                  <a:pt x="731" y="2993"/>
                                </a:lnTo>
                                <a:lnTo>
                                  <a:pt x="723" y="2983"/>
                                </a:lnTo>
                                <a:lnTo>
                                  <a:pt x="711" y="2977"/>
                                </a:lnTo>
                                <a:lnTo>
                                  <a:pt x="698" y="2975"/>
                                </a:lnTo>
                                <a:lnTo>
                                  <a:pt x="686" y="2979"/>
                                </a:lnTo>
                                <a:lnTo>
                                  <a:pt x="675" y="2987"/>
                                </a:lnTo>
                                <a:lnTo>
                                  <a:pt x="669" y="2998"/>
                                </a:lnTo>
                                <a:lnTo>
                                  <a:pt x="667" y="3011"/>
                                </a:lnTo>
                                <a:lnTo>
                                  <a:pt x="671" y="3023"/>
                                </a:lnTo>
                                <a:lnTo>
                                  <a:pt x="679" y="3034"/>
                                </a:lnTo>
                                <a:lnTo>
                                  <a:pt x="691" y="3040"/>
                                </a:lnTo>
                                <a:lnTo>
                                  <a:pt x="704" y="3041"/>
                                </a:lnTo>
                                <a:lnTo>
                                  <a:pt x="716" y="3038"/>
                                </a:lnTo>
                                <a:lnTo>
                                  <a:pt x="727" y="3030"/>
                                </a:lnTo>
                                <a:lnTo>
                                  <a:pt x="733" y="3018"/>
                                </a:lnTo>
                                <a:lnTo>
                                  <a:pt x="734" y="3005"/>
                                </a:lnTo>
                                <a:close/>
                                <a:moveTo>
                                  <a:pt x="851" y="2684"/>
                                </a:moveTo>
                                <a:lnTo>
                                  <a:pt x="848" y="2671"/>
                                </a:lnTo>
                                <a:lnTo>
                                  <a:pt x="839" y="2660"/>
                                </a:lnTo>
                                <a:lnTo>
                                  <a:pt x="827" y="2653"/>
                                </a:lnTo>
                                <a:lnTo>
                                  <a:pt x="813" y="2652"/>
                                </a:lnTo>
                                <a:lnTo>
                                  <a:pt x="800" y="2655"/>
                                </a:lnTo>
                                <a:lnTo>
                                  <a:pt x="789" y="2663"/>
                                </a:lnTo>
                                <a:lnTo>
                                  <a:pt x="782" y="2676"/>
                                </a:lnTo>
                                <a:lnTo>
                                  <a:pt x="780" y="2689"/>
                                </a:lnTo>
                                <a:lnTo>
                                  <a:pt x="784" y="2702"/>
                                </a:lnTo>
                                <a:lnTo>
                                  <a:pt x="792" y="2713"/>
                                </a:lnTo>
                                <a:lnTo>
                                  <a:pt x="805" y="2720"/>
                                </a:lnTo>
                                <a:lnTo>
                                  <a:pt x="819" y="2722"/>
                                </a:lnTo>
                                <a:lnTo>
                                  <a:pt x="832" y="2718"/>
                                </a:lnTo>
                                <a:lnTo>
                                  <a:pt x="843" y="2710"/>
                                </a:lnTo>
                                <a:lnTo>
                                  <a:pt x="850" y="2698"/>
                                </a:lnTo>
                                <a:lnTo>
                                  <a:pt x="851" y="2684"/>
                                </a:lnTo>
                                <a:close/>
                                <a:moveTo>
                                  <a:pt x="953" y="2359"/>
                                </a:moveTo>
                                <a:lnTo>
                                  <a:pt x="950" y="2349"/>
                                </a:lnTo>
                                <a:lnTo>
                                  <a:pt x="942" y="2340"/>
                                </a:lnTo>
                                <a:lnTo>
                                  <a:pt x="932" y="2335"/>
                                </a:lnTo>
                                <a:lnTo>
                                  <a:pt x="921" y="2335"/>
                                </a:lnTo>
                                <a:lnTo>
                                  <a:pt x="910" y="2338"/>
                                </a:lnTo>
                                <a:lnTo>
                                  <a:pt x="902" y="2346"/>
                                </a:lnTo>
                                <a:lnTo>
                                  <a:pt x="897" y="2356"/>
                                </a:lnTo>
                                <a:lnTo>
                                  <a:pt x="896" y="2367"/>
                                </a:lnTo>
                                <a:lnTo>
                                  <a:pt x="900" y="2377"/>
                                </a:lnTo>
                                <a:lnTo>
                                  <a:pt x="907" y="2386"/>
                                </a:lnTo>
                                <a:lnTo>
                                  <a:pt x="917" y="2390"/>
                                </a:lnTo>
                                <a:lnTo>
                                  <a:pt x="929" y="2391"/>
                                </a:lnTo>
                                <a:lnTo>
                                  <a:pt x="939" y="2388"/>
                                </a:lnTo>
                                <a:lnTo>
                                  <a:pt x="948" y="2380"/>
                                </a:lnTo>
                                <a:lnTo>
                                  <a:pt x="953" y="2370"/>
                                </a:lnTo>
                                <a:lnTo>
                                  <a:pt x="953" y="2359"/>
                                </a:lnTo>
                                <a:close/>
                                <a:moveTo>
                                  <a:pt x="1053" y="2038"/>
                                </a:moveTo>
                                <a:lnTo>
                                  <a:pt x="1052" y="2028"/>
                                </a:lnTo>
                                <a:lnTo>
                                  <a:pt x="1046" y="2019"/>
                                </a:lnTo>
                                <a:lnTo>
                                  <a:pt x="1038" y="2013"/>
                                </a:lnTo>
                                <a:lnTo>
                                  <a:pt x="1028" y="2011"/>
                                </a:lnTo>
                                <a:lnTo>
                                  <a:pt x="1018" y="2013"/>
                                </a:lnTo>
                                <a:lnTo>
                                  <a:pt x="1009" y="2019"/>
                                </a:lnTo>
                                <a:lnTo>
                                  <a:pt x="1003" y="2027"/>
                                </a:lnTo>
                                <a:lnTo>
                                  <a:pt x="1001" y="2037"/>
                                </a:lnTo>
                                <a:lnTo>
                                  <a:pt x="1003" y="2046"/>
                                </a:lnTo>
                                <a:lnTo>
                                  <a:pt x="1008" y="2055"/>
                                </a:lnTo>
                                <a:lnTo>
                                  <a:pt x="1017" y="2061"/>
                                </a:lnTo>
                                <a:lnTo>
                                  <a:pt x="1027" y="2063"/>
                                </a:lnTo>
                                <a:lnTo>
                                  <a:pt x="1037" y="2061"/>
                                </a:lnTo>
                                <a:lnTo>
                                  <a:pt x="1045" y="2056"/>
                                </a:lnTo>
                                <a:lnTo>
                                  <a:pt x="1051" y="2047"/>
                                </a:lnTo>
                                <a:lnTo>
                                  <a:pt x="1053" y="2038"/>
                                </a:lnTo>
                                <a:close/>
                                <a:moveTo>
                                  <a:pt x="1146" y="1711"/>
                                </a:moveTo>
                                <a:lnTo>
                                  <a:pt x="1142" y="1702"/>
                                </a:lnTo>
                                <a:lnTo>
                                  <a:pt x="1137" y="1692"/>
                                </a:lnTo>
                                <a:lnTo>
                                  <a:pt x="1126" y="1687"/>
                                </a:lnTo>
                                <a:lnTo>
                                  <a:pt x="1106" y="1696"/>
                                </a:lnTo>
                                <a:lnTo>
                                  <a:pt x="1101" y="1708"/>
                                </a:lnTo>
                                <a:lnTo>
                                  <a:pt x="1110" y="1727"/>
                                </a:lnTo>
                                <a:lnTo>
                                  <a:pt x="1122" y="1732"/>
                                </a:lnTo>
                                <a:lnTo>
                                  <a:pt x="1142" y="1723"/>
                                </a:lnTo>
                                <a:lnTo>
                                  <a:pt x="1146" y="1711"/>
                                </a:lnTo>
                                <a:close/>
                                <a:moveTo>
                                  <a:pt x="1231" y="1379"/>
                                </a:moveTo>
                                <a:lnTo>
                                  <a:pt x="1228" y="1370"/>
                                </a:lnTo>
                                <a:lnTo>
                                  <a:pt x="1213" y="1363"/>
                                </a:lnTo>
                                <a:lnTo>
                                  <a:pt x="1204" y="1366"/>
                                </a:lnTo>
                                <a:lnTo>
                                  <a:pt x="1197" y="1381"/>
                                </a:lnTo>
                                <a:lnTo>
                                  <a:pt x="1200" y="1390"/>
                                </a:lnTo>
                                <a:lnTo>
                                  <a:pt x="1215" y="1397"/>
                                </a:lnTo>
                                <a:lnTo>
                                  <a:pt x="1224" y="1394"/>
                                </a:lnTo>
                                <a:lnTo>
                                  <a:pt x="1228" y="1387"/>
                                </a:lnTo>
                                <a:lnTo>
                                  <a:pt x="1231" y="1379"/>
                                </a:lnTo>
                                <a:close/>
                                <a:moveTo>
                                  <a:pt x="1320" y="1057"/>
                                </a:moveTo>
                                <a:lnTo>
                                  <a:pt x="1319" y="1046"/>
                                </a:lnTo>
                                <a:lnTo>
                                  <a:pt x="1317" y="1035"/>
                                </a:lnTo>
                                <a:lnTo>
                                  <a:pt x="1306" y="1027"/>
                                </a:lnTo>
                                <a:lnTo>
                                  <a:pt x="1283" y="1031"/>
                                </a:lnTo>
                                <a:lnTo>
                                  <a:pt x="1276" y="1042"/>
                                </a:lnTo>
                                <a:lnTo>
                                  <a:pt x="1279" y="1064"/>
                                </a:lnTo>
                                <a:lnTo>
                                  <a:pt x="1290" y="1072"/>
                                </a:lnTo>
                                <a:lnTo>
                                  <a:pt x="1313" y="1068"/>
                                </a:lnTo>
                                <a:lnTo>
                                  <a:pt x="1320" y="1057"/>
                                </a:lnTo>
                                <a:close/>
                                <a:moveTo>
                                  <a:pt x="1392" y="718"/>
                                </a:moveTo>
                                <a:lnTo>
                                  <a:pt x="1390" y="709"/>
                                </a:lnTo>
                                <a:lnTo>
                                  <a:pt x="1376" y="701"/>
                                </a:lnTo>
                                <a:lnTo>
                                  <a:pt x="1368" y="703"/>
                                </a:lnTo>
                                <a:lnTo>
                                  <a:pt x="1359" y="716"/>
                                </a:lnTo>
                                <a:lnTo>
                                  <a:pt x="1362" y="725"/>
                                </a:lnTo>
                                <a:lnTo>
                                  <a:pt x="1368" y="729"/>
                                </a:lnTo>
                                <a:lnTo>
                                  <a:pt x="1375" y="733"/>
                                </a:lnTo>
                                <a:lnTo>
                                  <a:pt x="1384" y="731"/>
                                </a:lnTo>
                                <a:lnTo>
                                  <a:pt x="1388" y="724"/>
                                </a:lnTo>
                                <a:lnTo>
                                  <a:pt x="1392" y="718"/>
                                </a:lnTo>
                                <a:close/>
                                <a:moveTo>
                                  <a:pt x="1475" y="388"/>
                                </a:moveTo>
                                <a:lnTo>
                                  <a:pt x="1474" y="377"/>
                                </a:lnTo>
                                <a:lnTo>
                                  <a:pt x="1470" y="367"/>
                                </a:lnTo>
                                <a:lnTo>
                                  <a:pt x="1461" y="360"/>
                                </a:lnTo>
                                <a:lnTo>
                                  <a:pt x="1451" y="356"/>
                                </a:lnTo>
                                <a:lnTo>
                                  <a:pt x="1440" y="357"/>
                                </a:lnTo>
                                <a:lnTo>
                                  <a:pt x="1430" y="361"/>
                                </a:lnTo>
                                <a:lnTo>
                                  <a:pt x="1423" y="369"/>
                                </a:lnTo>
                                <a:lnTo>
                                  <a:pt x="1419" y="379"/>
                                </a:lnTo>
                                <a:lnTo>
                                  <a:pt x="1420" y="390"/>
                                </a:lnTo>
                                <a:lnTo>
                                  <a:pt x="1425" y="400"/>
                                </a:lnTo>
                                <a:lnTo>
                                  <a:pt x="1433" y="407"/>
                                </a:lnTo>
                                <a:lnTo>
                                  <a:pt x="1443" y="411"/>
                                </a:lnTo>
                                <a:lnTo>
                                  <a:pt x="1454" y="410"/>
                                </a:lnTo>
                                <a:lnTo>
                                  <a:pt x="1464" y="406"/>
                                </a:lnTo>
                                <a:lnTo>
                                  <a:pt x="1471" y="398"/>
                                </a:lnTo>
                                <a:lnTo>
                                  <a:pt x="1475" y="388"/>
                                </a:lnTo>
                                <a:close/>
                                <a:moveTo>
                                  <a:pt x="1562" y="41"/>
                                </a:moveTo>
                                <a:lnTo>
                                  <a:pt x="1555" y="23"/>
                                </a:lnTo>
                                <a:lnTo>
                                  <a:pt x="1541" y="8"/>
                                </a:lnTo>
                                <a:lnTo>
                                  <a:pt x="1524" y="1"/>
                                </a:lnTo>
                                <a:lnTo>
                                  <a:pt x="1505" y="0"/>
                                </a:lnTo>
                                <a:lnTo>
                                  <a:pt x="1486" y="7"/>
                                </a:lnTo>
                                <a:lnTo>
                                  <a:pt x="1472" y="20"/>
                                </a:lnTo>
                                <a:lnTo>
                                  <a:pt x="1464" y="37"/>
                                </a:lnTo>
                                <a:lnTo>
                                  <a:pt x="1463" y="56"/>
                                </a:lnTo>
                                <a:lnTo>
                                  <a:pt x="1470" y="74"/>
                                </a:lnTo>
                                <a:lnTo>
                                  <a:pt x="1483" y="89"/>
                                </a:lnTo>
                                <a:lnTo>
                                  <a:pt x="1501" y="97"/>
                                </a:lnTo>
                                <a:lnTo>
                                  <a:pt x="1520" y="97"/>
                                </a:lnTo>
                                <a:lnTo>
                                  <a:pt x="1538" y="91"/>
                                </a:lnTo>
                                <a:lnTo>
                                  <a:pt x="1553" y="77"/>
                                </a:lnTo>
                                <a:lnTo>
                                  <a:pt x="1561" y="60"/>
                                </a:lnTo>
                                <a:lnTo>
                                  <a:pt x="1562" y="41"/>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7"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851" y="9818"/>
                            <a:ext cx="171"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8"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566" y="10234"/>
                            <a:ext cx="22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9"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010" y="10689"/>
                            <a:ext cx="269"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902" y="9230"/>
                            <a:ext cx="182" cy="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1"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111" y="2878"/>
                            <a:ext cx="139"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2"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372" y="11141"/>
                            <a:ext cx="226" cy="3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3"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247" y="2573"/>
                            <a:ext cx="157" cy="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4"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658" y="8729"/>
                            <a:ext cx="199" cy="2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5"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570" y="2270"/>
                            <a:ext cx="162"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6"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131" y="3804"/>
                            <a:ext cx="177" cy="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7"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597" y="12245"/>
                            <a:ext cx="132"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8"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509" y="11302"/>
                            <a:ext cx="187"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9"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073" y="11699"/>
                            <a:ext cx="158"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014" y="8342"/>
                            <a:ext cx="137" cy="203"/>
                          </a:xfrm>
                          <a:prstGeom prst="rect">
                            <a:avLst/>
                          </a:prstGeom>
                          <a:noFill/>
                          <a:extLst>
                            <a:ext uri="{909E8E84-426E-40DD-AFC4-6F175D3DCCD1}">
                              <a14:hiddenFill xmlns:a14="http://schemas.microsoft.com/office/drawing/2010/main">
                                <a:solidFill>
                                  <a:srgbClr val="FFFFFF"/>
                                </a:solidFill>
                              </a14:hiddenFill>
                            </a:ext>
                          </a:extLst>
                        </pic:spPr>
                      </pic:pic>
                      <wps:wsp>
                        <wps:cNvPr id="1301" name="AutoShape 58"/>
                        <wps:cNvSpPr>
                          <a:spLocks/>
                        </wps:cNvSpPr>
                        <wps:spPr bwMode="auto">
                          <a:xfrm>
                            <a:off x="1855" y="2732"/>
                            <a:ext cx="764" cy="10355"/>
                          </a:xfrm>
                          <a:custGeom>
                            <a:avLst/>
                            <a:gdLst>
                              <a:gd name="T0" fmla="+- 0 1906 1856"/>
                              <a:gd name="T1" fmla="*/ T0 w 764"/>
                              <a:gd name="T2" fmla="+- 0 2738 2733"/>
                              <a:gd name="T3" fmla="*/ 2738 h 10355"/>
                              <a:gd name="T4" fmla="+- 0 1899 1856"/>
                              <a:gd name="T5" fmla="*/ T4 w 764"/>
                              <a:gd name="T6" fmla="+- 0 2733 2733"/>
                              <a:gd name="T7" fmla="*/ 2733 h 10355"/>
                              <a:gd name="T8" fmla="+- 0 1857 1856"/>
                              <a:gd name="T9" fmla="*/ T8 w 764"/>
                              <a:gd name="T10" fmla="+- 0 2758 2733"/>
                              <a:gd name="T11" fmla="*/ 2758 h 10355"/>
                              <a:gd name="T12" fmla="+- 0 1859 1856"/>
                              <a:gd name="T13" fmla="*/ T12 w 764"/>
                              <a:gd name="T14" fmla="+- 0 2767 2733"/>
                              <a:gd name="T15" fmla="*/ 2767 h 10355"/>
                              <a:gd name="T16" fmla="+- 0 1864 1856"/>
                              <a:gd name="T17" fmla="*/ T16 w 764"/>
                              <a:gd name="T18" fmla="+- 0 2768 2733"/>
                              <a:gd name="T19" fmla="*/ 2768 h 10355"/>
                              <a:gd name="T20" fmla="+- 0 1893 1856"/>
                              <a:gd name="T21" fmla="*/ T20 w 764"/>
                              <a:gd name="T22" fmla="+- 0 2912 2733"/>
                              <a:gd name="T23" fmla="*/ 2912 h 10355"/>
                              <a:gd name="T24" fmla="+- 0 1896 1856"/>
                              <a:gd name="T25" fmla="*/ T24 w 764"/>
                              <a:gd name="T26" fmla="+- 0 2919 2733"/>
                              <a:gd name="T27" fmla="*/ 2919 h 10355"/>
                              <a:gd name="T28" fmla="+- 0 1906 1856"/>
                              <a:gd name="T29" fmla="*/ T28 w 764"/>
                              <a:gd name="T30" fmla="+- 0 2916 2733"/>
                              <a:gd name="T31" fmla="*/ 2916 h 10355"/>
                              <a:gd name="T32" fmla="+- 0 1906 1856"/>
                              <a:gd name="T33" fmla="*/ T32 w 764"/>
                              <a:gd name="T34" fmla="+- 0 2740 2733"/>
                              <a:gd name="T35" fmla="*/ 2740 h 10355"/>
                              <a:gd name="T36" fmla="+- 0 2358 1856"/>
                              <a:gd name="T37" fmla="*/ T36 w 764"/>
                              <a:gd name="T38" fmla="+- 0 12903 2733"/>
                              <a:gd name="T39" fmla="*/ 12903 h 10355"/>
                              <a:gd name="T40" fmla="+- 0 2351 1856"/>
                              <a:gd name="T41" fmla="*/ T40 w 764"/>
                              <a:gd name="T42" fmla="+- 0 12897 2733"/>
                              <a:gd name="T43" fmla="*/ 12897 h 10355"/>
                              <a:gd name="T44" fmla="+- 0 2308 1856"/>
                              <a:gd name="T45" fmla="*/ T44 w 764"/>
                              <a:gd name="T46" fmla="+- 0 12923 2733"/>
                              <a:gd name="T47" fmla="*/ 12923 h 10355"/>
                              <a:gd name="T48" fmla="+- 0 2309 1856"/>
                              <a:gd name="T49" fmla="*/ T48 w 764"/>
                              <a:gd name="T50" fmla="+- 0 12932 2733"/>
                              <a:gd name="T51" fmla="*/ 12932 h 10355"/>
                              <a:gd name="T52" fmla="+- 0 2315 1856"/>
                              <a:gd name="T53" fmla="*/ T52 w 764"/>
                              <a:gd name="T54" fmla="+- 0 12933 2733"/>
                              <a:gd name="T55" fmla="*/ 12933 h 10355"/>
                              <a:gd name="T56" fmla="+- 0 2345 1856"/>
                              <a:gd name="T57" fmla="*/ T56 w 764"/>
                              <a:gd name="T58" fmla="+- 0 13081 2733"/>
                              <a:gd name="T59" fmla="*/ 13081 h 10355"/>
                              <a:gd name="T60" fmla="+- 0 2348 1856"/>
                              <a:gd name="T61" fmla="*/ T60 w 764"/>
                              <a:gd name="T62" fmla="+- 0 13087 2733"/>
                              <a:gd name="T63" fmla="*/ 13087 h 10355"/>
                              <a:gd name="T64" fmla="+- 0 2358 1856"/>
                              <a:gd name="T65" fmla="*/ T64 w 764"/>
                              <a:gd name="T66" fmla="+- 0 13084 2733"/>
                              <a:gd name="T67" fmla="*/ 13084 h 10355"/>
                              <a:gd name="T68" fmla="+- 0 2358 1856"/>
                              <a:gd name="T69" fmla="*/ T68 w 764"/>
                              <a:gd name="T70" fmla="+- 0 12904 2733"/>
                              <a:gd name="T71" fmla="*/ 12904 h 10355"/>
                              <a:gd name="T72" fmla="+- 0 2615 1856"/>
                              <a:gd name="T73" fmla="*/ T72 w 764"/>
                              <a:gd name="T74" fmla="+- 0 7603 2733"/>
                              <a:gd name="T75" fmla="*/ 7603 h 10355"/>
                              <a:gd name="T76" fmla="+- 0 2596 1856"/>
                              <a:gd name="T77" fmla="*/ T76 w 764"/>
                              <a:gd name="T78" fmla="+- 0 7583 2733"/>
                              <a:gd name="T79" fmla="*/ 7583 h 10355"/>
                              <a:gd name="T80" fmla="+- 0 2558 1856"/>
                              <a:gd name="T81" fmla="*/ T80 w 764"/>
                              <a:gd name="T82" fmla="+- 0 7578 2733"/>
                              <a:gd name="T83" fmla="*/ 7578 h 10355"/>
                              <a:gd name="T84" fmla="+- 0 2536 1856"/>
                              <a:gd name="T85" fmla="*/ T84 w 764"/>
                              <a:gd name="T86" fmla="+- 0 7590 2733"/>
                              <a:gd name="T87" fmla="*/ 7590 h 10355"/>
                              <a:gd name="T88" fmla="+- 0 2527 1856"/>
                              <a:gd name="T89" fmla="*/ T88 w 764"/>
                              <a:gd name="T90" fmla="+- 0 7599 2733"/>
                              <a:gd name="T91" fmla="*/ 7599 h 10355"/>
                              <a:gd name="T92" fmla="+- 0 2530 1856"/>
                              <a:gd name="T93" fmla="*/ T92 w 764"/>
                              <a:gd name="T94" fmla="+- 0 7606 2733"/>
                              <a:gd name="T95" fmla="*/ 7606 h 10355"/>
                              <a:gd name="T96" fmla="+- 0 2551 1856"/>
                              <a:gd name="T97" fmla="*/ T96 w 764"/>
                              <a:gd name="T98" fmla="+- 0 7591 2733"/>
                              <a:gd name="T99" fmla="*/ 7591 h 10355"/>
                              <a:gd name="T100" fmla="+- 0 2580 1856"/>
                              <a:gd name="T101" fmla="*/ T100 w 764"/>
                              <a:gd name="T102" fmla="+- 0 7588 2733"/>
                              <a:gd name="T103" fmla="*/ 7588 h 10355"/>
                              <a:gd name="T104" fmla="+- 0 2605 1856"/>
                              <a:gd name="T105" fmla="*/ T104 w 764"/>
                              <a:gd name="T106" fmla="+- 0 7608 2733"/>
                              <a:gd name="T107" fmla="*/ 7608 h 10355"/>
                              <a:gd name="T108" fmla="+- 0 2609 1856"/>
                              <a:gd name="T109" fmla="*/ T108 w 764"/>
                              <a:gd name="T110" fmla="+- 0 7637 2733"/>
                              <a:gd name="T111" fmla="*/ 7637 h 10355"/>
                              <a:gd name="T112" fmla="+- 0 2523 1856"/>
                              <a:gd name="T113" fmla="*/ T112 w 764"/>
                              <a:gd name="T114" fmla="+- 0 7720 2733"/>
                              <a:gd name="T115" fmla="*/ 7720 h 10355"/>
                              <a:gd name="T116" fmla="+- 0 2525 1856"/>
                              <a:gd name="T117" fmla="*/ T116 w 764"/>
                              <a:gd name="T118" fmla="+- 0 7725 2733"/>
                              <a:gd name="T119" fmla="*/ 7725 h 10355"/>
                              <a:gd name="T120" fmla="+- 0 2527 1856"/>
                              <a:gd name="T121" fmla="*/ T120 w 764"/>
                              <a:gd name="T122" fmla="+- 0 7727 2733"/>
                              <a:gd name="T123" fmla="*/ 7727 h 10355"/>
                              <a:gd name="T124" fmla="+- 0 2619 1856"/>
                              <a:gd name="T125" fmla="*/ T124 w 764"/>
                              <a:gd name="T126" fmla="+- 0 7724 2733"/>
                              <a:gd name="T127" fmla="*/ 7724 h 10355"/>
                              <a:gd name="T128" fmla="+- 0 2617 1856"/>
                              <a:gd name="T129" fmla="*/ T128 w 764"/>
                              <a:gd name="T130" fmla="+- 0 7716 2733"/>
                              <a:gd name="T131" fmla="*/ 7716 h 10355"/>
                              <a:gd name="T132" fmla="+- 0 2614 1856"/>
                              <a:gd name="T133" fmla="*/ T132 w 764"/>
                              <a:gd name="T134" fmla="+- 0 7653 2733"/>
                              <a:gd name="T135" fmla="*/ 7653 h 10355"/>
                              <a:gd name="T136" fmla="+- 0 2619 1856"/>
                              <a:gd name="T137" fmla="*/ T136 w 764"/>
                              <a:gd name="T138" fmla="+- 0 7615 2733"/>
                              <a:gd name="T139" fmla="*/ 7615 h 10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64" h="10355">
                                <a:moveTo>
                                  <a:pt x="50" y="7"/>
                                </a:moveTo>
                                <a:lnTo>
                                  <a:pt x="50" y="5"/>
                                </a:lnTo>
                                <a:lnTo>
                                  <a:pt x="48" y="1"/>
                                </a:lnTo>
                                <a:lnTo>
                                  <a:pt x="43" y="0"/>
                                </a:lnTo>
                                <a:lnTo>
                                  <a:pt x="4" y="23"/>
                                </a:lnTo>
                                <a:lnTo>
                                  <a:pt x="1" y="25"/>
                                </a:lnTo>
                                <a:lnTo>
                                  <a:pt x="0" y="29"/>
                                </a:lnTo>
                                <a:lnTo>
                                  <a:pt x="3" y="34"/>
                                </a:lnTo>
                                <a:lnTo>
                                  <a:pt x="5" y="35"/>
                                </a:lnTo>
                                <a:lnTo>
                                  <a:pt x="8" y="35"/>
                                </a:lnTo>
                                <a:lnTo>
                                  <a:pt x="37" y="19"/>
                                </a:lnTo>
                                <a:lnTo>
                                  <a:pt x="37" y="179"/>
                                </a:lnTo>
                                <a:lnTo>
                                  <a:pt x="37" y="183"/>
                                </a:lnTo>
                                <a:lnTo>
                                  <a:pt x="40" y="186"/>
                                </a:lnTo>
                                <a:lnTo>
                                  <a:pt x="47" y="186"/>
                                </a:lnTo>
                                <a:lnTo>
                                  <a:pt x="50" y="183"/>
                                </a:lnTo>
                                <a:lnTo>
                                  <a:pt x="50" y="9"/>
                                </a:lnTo>
                                <a:lnTo>
                                  <a:pt x="50" y="7"/>
                                </a:lnTo>
                                <a:close/>
                                <a:moveTo>
                                  <a:pt x="502" y="10171"/>
                                </a:moveTo>
                                <a:lnTo>
                                  <a:pt x="502" y="10170"/>
                                </a:lnTo>
                                <a:lnTo>
                                  <a:pt x="499" y="10165"/>
                                </a:lnTo>
                                <a:lnTo>
                                  <a:pt x="495" y="10164"/>
                                </a:lnTo>
                                <a:lnTo>
                                  <a:pt x="455" y="10188"/>
                                </a:lnTo>
                                <a:lnTo>
                                  <a:pt x="452" y="10190"/>
                                </a:lnTo>
                                <a:lnTo>
                                  <a:pt x="450" y="10193"/>
                                </a:lnTo>
                                <a:lnTo>
                                  <a:pt x="453" y="10199"/>
                                </a:lnTo>
                                <a:lnTo>
                                  <a:pt x="456" y="10200"/>
                                </a:lnTo>
                                <a:lnTo>
                                  <a:pt x="459" y="10200"/>
                                </a:lnTo>
                                <a:lnTo>
                                  <a:pt x="489" y="10183"/>
                                </a:lnTo>
                                <a:lnTo>
                                  <a:pt x="489" y="10348"/>
                                </a:lnTo>
                                <a:lnTo>
                                  <a:pt x="489" y="10351"/>
                                </a:lnTo>
                                <a:lnTo>
                                  <a:pt x="492" y="10354"/>
                                </a:lnTo>
                                <a:lnTo>
                                  <a:pt x="499" y="10354"/>
                                </a:lnTo>
                                <a:lnTo>
                                  <a:pt x="502" y="10351"/>
                                </a:lnTo>
                                <a:lnTo>
                                  <a:pt x="502" y="10173"/>
                                </a:lnTo>
                                <a:lnTo>
                                  <a:pt x="502" y="10171"/>
                                </a:lnTo>
                                <a:close/>
                                <a:moveTo>
                                  <a:pt x="763" y="4882"/>
                                </a:moveTo>
                                <a:lnTo>
                                  <a:pt x="759" y="4870"/>
                                </a:lnTo>
                                <a:lnTo>
                                  <a:pt x="750" y="4861"/>
                                </a:lnTo>
                                <a:lnTo>
                                  <a:pt x="740" y="4850"/>
                                </a:lnTo>
                                <a:lnTo>
                                  <a:pt x="727" y="4845"/>
                                </a:lnTo>
                                <a:lnTo>
                                  <a:pt x="702" y="4845"/>
                                </a:lnTo>
                                <a:lnTo>
                                  <a:pt x="690" y="4849"/>
                                </a:lnTo>
                                <a:lnTo>
                                  <a:pt x="680" y="4857"/>
                                </a:lnTo>
                                <a:lnTo>
                                  <a:pt x="673" y="4864"/>
                                </a:lnTo>
                                <a:lnTo>
                                  <a:pt x="671" y="4866"/>
                                </a:lnTo>
                                <a:lnTo>
                                  <a:pt x="670" y="4869"/>
                                </a:lnTo>
                                <a:lnTo>
                                  <a:pt x="674" y="4873"/>
                                </a:lnTo>
                                <a:lnTo>
                                  <a:pt x="678" y="4874"/>
                                </a:lnTo>
                                <a:lnTo>
                                  <a:pt x="695" y="4858"/>
                                </a:lnTo>
                                <a:lnTo>
                                  <a:pt x="704" y="4855"/>
                                </a:lnTo>
                                <a:lnTo>
                                  <a:pt x="724" y="4855"/>
                                </a:lnTo>
                                <a:lnTo>
                                  <a:pt x="735" y="4859"/>
                                </a:lnTo>
                                <a:lnTo>
                                  <a:pt x="749" y="4875"/>
                                </a:lnTo>
                                <a:lnTo>
                                  <a:pt x="753" y="4884"/>
                                </a:lnTo>
                                <a:lnTo>
                                  <a:pt x="753" y="4904"/>
                                </a:lnTo>
                                <a:lnTo>
                                  <a:pt x="748" y="4914"/>
                                </a:lnTo>
                                <a:lnTo>
                                  <a:pt x="667" y="4987"/>
                                </a:lnTo>
                                <a:lnTo>
                                  <a:pt x="667" y="4990"/>
                                </a:lnTo>
                                <a:lnTo>
                                  <a:pt x="669" y="4992"/>
                                </a:lnTo>
                                <a:lnTo>
                                  <a:pt x="670" y="4993"/>
                                </a:lnTo>
                                <a:lnTo>
                                  <a:pt x="671" y="4994"/>
                                </a:lnTo>
                                <a:lnTo>
                                  <a:pt x="761" y="4994"/>
                                </a:lnTo>
                                <a:lnTo>
                                  <a:pt x="763" y="4991"/>
                                </a:lnTo>
                                <a:lnTo>
                                  <a:pt x="763" y="4986"/>
                                </a:lnTo>
                                <a:lnTo>
                                  <a:pt x="761" y="4983"/>
                                </a:lnTo>
                                <a:lnTo>
                                  <a:pt x="686" y="4983"/>
                                </a:lnTo>
                                <a:lnTo>
                                  <a:pt x="758" y="4920"/>
                                </a:lnTo>
                                <a:lnTo>
                                  <a:pt x="763" y="4906"/>
                                </a:lnTo>
                                <a:lnTo>
                                  <a:pt x="763" y="4882"/>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2"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445" y="7163"/>
                            <a:ext cx="104"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3"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988" y="12384"/>
                            <a:ext cx="129" cy="200"/>
                          </a:xfrm>
                          <a:prstGeom prst="rect">
                            <a:avLst/>
                          </a:prstGeom>
                          <a:noFill/>
                          <a:extLst>
                            <a:ext uri="{909E8E84-426E-40DD-AFC4-6F175D3DCCD1}">
                              <a14:hiddenFill xmlns:a14="http://schemas.microsoft.com/office/drawing/2010/main">
                                <a:solidFill>
                                  <a:srgbClr val="FFFFFF"/>
                                </a:solidFill>
                              </a14:hiddenFill>
                            </a:ext>
                          </a:extLst>
                        </pic:spPr>
                      </pic:pic>
                      <wps:wsp>
                        <wps:cNvPr id="1304" name="AutoShape 61"/>
                        <wps:cNvSpPr>
                          <a:spLocks/>
                        </wps:cNvSpPr>
                        <wps:spPr bwMode="auto">
                          <a:xfrm>
                            <a:off x="41" y="2880"/>
                            <a:ext cx="2298" cy="10800"/>
                          </a:xfrm>
                          <a:custGeom>
                            <a:avLst/>
                            <a:gdLst>
                              <a:gd name="T0" fmla="+- 0 49 42"/>
                              <a:gd name="T1" fmla="*/ T0 w 2298"/>
                              <a:gd name="T2" fmla="+- 0 13551 2880"/>
                              <a:gd name="T3" fmla="*/ 13551 h 10800"/>
                              <a:gd name="T4" fmla="+- 0 74 42"/>
                              <a:gd name="T5" fmla="*/ T4 w 2298"/>
                              <a:gd name="T6" fmla="+- 0 13596 2880"/>
                              <a:gd name="T7" fmla="*/ 13596 h 10800"/>
                              <a:gd name="T8" fmla="+- 0 114 42"/>
                              <a:gd name="T9" fmla="*/ T8 w 2298"/>
                              <a:gd name="T10" fmla="+- 0 13624 2880"/>
                              <a:gd name="T11" fmla="*/ 13624 h 10800"/>
                              <a:gd name="T12" fmla="+- 0 67 42"/>
                              <a:gd name="T13" fmla="*/ T12 w 2298"/>
                              <a:gd name="T14" fmla="+- 0 13670 2880"/>
                              <a:gd name="T15" fmla="*/ 13670 h 10800"/>
                              <a:gd name="T16" fmla="+- 0 42 42"/>
                              <a:gd name="T17" fmla="*/ T16 w 2298"/>
                              <a:gd name="T18" fmla="+- 0 13664 2880"/>
                              <a:gd name="T19" fmla="*/ 13664 h 10800"/>
                              <a:gd name="T20" fmla="+- 0 101 42"/>
                              <a:gd name="T21" fmla="*/ T20 w 2298"/>
                              <a:gd name="T22" fmla="+- 0 13675 2880"/>
                              <a:gd name="T23" fmla="*/ 13675 h 10800"/>
                              <a:gd name="T24" fmla="+- 0 103 42"/>
                              <a:gd name="T25" fmla="*/ T24 w 2298"/>
                              <a:gd name="T26" fmla="+- 0 13594 2880"/>
                              <a:gd name="T27" fmla="*/ 13594 h 10800"/>
                              <a:gd name="T28" fmla="+- 0 124 42"/>
                              <a:gd name="T29" fmla="*/ T28 w 2298"/>
                              <a:gd name="T30" fmla="+- 0 13549 2880"/>
                              <a:gd name="T31" fmla="*/ 13549 h 10800"/>
                              <a:gd name="T32" fmla="+- 0 224 42"/>
                              <a:gd name="T33" fmla="*/ T32 w 2298"/>
                              <a:gd name="T34" fmla="+- 0 2880 2880"/>
                              <a:gd name="T35" fmla="*/ 2880 h 10800"/>
                              <a:gd name="T36" fmla="+- 0 197 42"/>
                              <a:gd name="T37" fmla="*/ T36 w 2298"/>
                              <a:gd name="T38" fmla="+- 0 2905 2880"/>
                              <a:gd name="T39" fmla="*/ 2905 h 10800"/>
                              <a:gd name="T40" fmla="+- 0 222 42"/>
                              <a:gd name="T41" fmla="*/ T40 w 2298"/>
                              <a:gd name="T42" fmla="+- 0 3011 2880"/>
                              <a:gd name="T43" fmla="*/ 3011 h 10800"/>
                              <a:gd name="T44" fmla="+- 0 1223 42"/>
                              <a:gd name="T45" fmla="*/ T44 w 2298"/>
                              <a:gd name="T46" fmla="+- 0 13428 2880"/>
                              <a:gd name="T47" fmla="*/ 13428 h 10800"/>
                              <a:gd name="T48" fmla="+- 0 1130 42"/>
                              <a:gd name="T49" fmla="*/ T48 w 2298"/>
                              <a:gd name="T50" fmla="+- 0 13429 2880"/>
                              <a:gd name="T51" fmla="*/ 13429 h 10800"/>
                              <a:gd name="T52" fmla="+- 0 1124 42"/>
                              <a:gd name="T53" fmla="*/ T52 w 2298"/>
                              <a:gd name="T54" fmla="+- 0 13505 2880"/>
                              <a:gd name="T55" fmla="*/ 13505 h 10800"/>
                              <a:gd name="T56" fmla="+- 0 1177 42"/>
                              <a:gd name="T57" fmla="*/ T56 w 2298"/>
                              <a:gd name="T58" fmla="+- 0 13492 2880"/>
                              <a:gd name="T59" fmla="*/ 13492 h 10800"/>
                              <a:gd name="T60" fmla="+- 0 1206 42"/>
                              <a:gd name="T61" fmla="*/ T60 w 2298"/>
                              <a:gd name="T62" fmla="+- 0 13560 2880"/>
                              <a:gd name="T63" fmla="*/ 13560 h 10800"/>
                              <a:gd name="T64" fmla="+- 0 1130 42"/>
                              <a:gd name="T65" fmla="*/ T64 w 2298"/>
                              <a:gd name="T66" fmla="+- 0 13566 2880"/>
                              <a:gd name="T67" fmla="*/ 13566 h 10800"/>
                              <a:gd name="T68" fmla="+- 0 1133 42"/>
                              <a:gd name="T69" fmla="*/ T68 w 2298"/>
                              <a:gd name="T70" fmla="+- 0 13585 2880"/>
                              <a:gd name="T71" fmla="*/ 13585 h 10800"/>
                              <a:gd name="T72" fmla="+- 0 1187 42"/>
                              <a:gd name="T73" fmla="*/ T72 w 2298"/>
                              <a:gd name="T74" fmla="+- 0 13590 2880"/>
                              <a:gd name="T75" fmla="*/ 13590 h 10800"/>
                              <a:gd name="T76" fmla="+- 0 1222 42"/>
                              <a:gd name="T77" fmla="*/ T76 w 2298"/>
                              <a:gd name="T78" fmla="+- 0 13548 2880"/>
                              <a:gd name="T79" fmla="*/ 13548 h 10800"/>
                              <a:gd name="T80" fmla="+- 0 1206 42"/>
                              <a:gd name="T81" fmla="*/ T80 w 2298"/>
                              <a:gd name="T82" fmla="+- 0 13496 2880"/>
                              <a:gd name="T83" fmla="*/ 13496 h 10800"/>
                              <a:gd name="T84" fmla="+- 0 1155 42"/>
                              <a:gd name="T85" fmla="*/ T84 w 2298"/>
                              <a:gd name="T86" fmla="+- 0 13480 2880"/>
                              <a:gd name="T87" fmla="*/ 13480 h 10800"/>
                              <a:gd name="T88" fmla="+- 0 1223 42"/>
                              <a:gd name="T89" fmla="*/ T88 w 2298"/>
                              <a:gd name="T90" fmla="+- 0 13435 2880"/>
                              <a:gd name="T91" fmla="*/ 13435 h 10800"/>
                              <a:gd name="T92" fmla="+- 0 1299 42"/>
                              <a:gd name="T93" fmla="*/ T92 w 2298"/>
                              <a:gd name="T94" fmla="+- 0 5040 2880"/>
                              <a:gd name="T95" fmla="*/ 5040 h 10800"/>
                              <a:gd name="T96" fmla="+- 0 1230 42"/>
                              <a:gd name="T97" fmla="*/ T96 w 2298"/>
                              <a:gd name="T98" fmla="+- 0 5086 2880"/>
                              <a:gd name="T99" fmla="*/ 5086 h 10800"/>
                              <a:gd name="T100" fmla="+- 0 1198 42"/>
                              <a:gd name="T101" fmla="*/ T100 w 2298"/>
                              <a:gd name="T102" fmla="+- 0 5045 2880"/>
                              <a:gd name="T103" fmla="*/ 5045 h 10800"/>
                              <a:gd name="T104" fmla="+- 0 1222 42"/>
                              <a:gd name="T105" fmla="*/ T104 w 2298"/>
                              <a:gd name="T106" fmla="+- 0 4998 2880"/>
                              <a:gd name="T107" fmla="*/ 4998 h 10800"/>
                              <a:gd name="T108" fmla="+- 0 1295 42"/>
                              <a:gd name="T109" fmla="*/ T108 w 2298"/>
                              <a:gd name="T110" fmla="+- 0 5021 2880"/>
                              <a:gd name="T111" fmla="*/ 5021 h 10800"/>
                              <a:gd name="T112" fmla="+- 0 1273 42"/>
                              <a:gd name="T113" fmla="*/ T112 w 2298"/>
                              <a:gd name="T114" fmla="+- 0 4982 2880"/>
                              <a:gd name="T115" fmla="*/ 4982 h 10800"/>
                              <a:gd name="T116" fmla="+- 0 1200 42"/>
                              <a:gd name="T117" fmla="*/ T116 w 2298"/>
                              <a:gd name="T118" fmla="+- 0 4998 2880"/>
                              <a:gd name="T119" fmla="*/ 4998 h 10800"/>
                              <a:gd name="T120" fmla="+- 0 1224 42"/>
                              <a:gd name="T121" fmla="*/ T120 w 2298"/>
                              <a:gd name="T122" fmla="+- 0 4946 2880"/>
                              <a:gd name="T123" fmla="*/ 4946 h 10800"/>
                              <a:gd name="T124" fmla="+- 0 1277 42"/>
                              <a:gd name="T125" fmla="*/ T124 w 2298"/>
                              <a:gd name="T126" fmla="+- 0 4922 2880"/>
                              <a:gd name="T127" fmla="*/ 4922 h 10800"/>
                              <a:gd name="T128" fmla="+- 0 1248 42"/>
                              <a:gd name="T129" fmla="*/ T128 w 2298"/>
                              <a:gd name="T130" fmla="+- 0 4916 2880"/>
                              <a:gd name="T131" fmla="*/ 4916 h 10800"/>
                              <a:gd name="T132" fmla="+- 0 1188 42"/>
                              <a:gd name="T133" fmla="*/ T132 w 2298"/>
                              <a:gd name="T134" fmla="+- 0 4991 2880"/>
                              <a:gd name="T135" fmla="*/ 4991 h 10800"/>
                              <a:gd name="T136" fmla="+- 0 1190 42"/>
                              <a:gd name="T137" fmla="*/ T136 w 2298"/>
                              <a:gd name="T138" fmla="+- 0 5066 2880"/>
                              <a:gd name="T139" fmla="*/ 5066 h 10800"/>
                              <a:gd name="T140" fmla="+- 0 1286 42"/>
                              <a:gd name="T141" fmla="*/ T140 w 2298"/>
                              <a:gd name="T142" fmla="+- 0 5090 2880"/>
                              <a:gd name="T143" fmla="*/ 5090 h 10800"/>
                              <a:gd name="T144" fmla="+- 0 1391 42"/>
                              <a:gd name="T145" fmla="*/ T144 w 2298"/>
                              <a:gd name="T146" fmla="+- 0 6907 2880"/>
                              <a:gd name="T147" fmla="*/ 6907 h 10800"/>
                              <a:gd name="T148" fmla="+- 0 1323 42"/>
                              <a:gd name="T149" fmla="*/ T148 w 2298"/>
                              <a:gd name="T150" fmla="+- 0 6886 2880"/>
                              <a:gd name="T151" fmla="*/ 6886 h 10800"/>
                              <a:gd name="T152" fmla="+- 0 1308 42"/>
                              <a:gd name="T153" fmla="*/ T152 w 2298"/>
                              <a:gd name="T154" fmla="+- 0 6910 2880"/>
                              <a:gd name="T155" fmla="*/ 6910 h 10800"/>
                              <a:gd name="T156" fmla="+- 0 1357 42"/>
                              <a:gd name="T157" fmla="*/ T156 w 2298"/>
                              <a:gd name="T158" fmla="+- 0 6892 2880"/>
                              <a:gd name="T159" fmla="*/ 6892 h 10800"/>
                              <a:gd name="T160" fmla="+- 0 1380 42"/>
                              <a:gd name="T161" fmla="*/ T160 w 2298"/>
                              <a:gd name="T162" fmla="+- 0 6950 2880"/>
                              <a:gd name="T163" fmla="*/ 6950 h 10800"/>
                              <a:gd name="T164" fmla="+- 0 1303 42"/>
                              <a:gd name="T165" fmla="*/ T164 w 2298"/>
                              <a:gd name="T166" fmla="+- 0 7028 2880"/>
                              <a:gd name="T167" fmla="*/ 7028 h 10800"/>
                              <a:gd name="T168" fmla="+- 0 1393 42"/>
                              <a:gd name="T169" fmla="*/ T168 w 2298"/>
                              <a:gd name="T170" fmla="+- 0 7018 2880"/>
                              <a:gd name="T171" fmla="*/ 7018 h 10800"/>
                              <a:gd name="T172" fmla="+- 0 1578 42"/>
                              <a:gd name="T173" fmla="*/ T172 w 2298"/>
                              <a:gd name="T174" fmla="+- 0 13077 2880"/>
                              <a:gd name="T175" fmla="*/ 13077 h 10800"/>
                              <a:gd name="T176" fmla="+- 0 1453 42"/>
                              <a:gd name="T177" fmla="*/ T176 w 2298"/>
                              <a:gd name="T178" fmla="+- 0 13071 2880"/>
                              <a:gd name="T179" fmla="*/ 13071 h 10800"/>
                              <a:gd name="T180" fmla="+- 0 1481 42"/>
                              <a:gd name="T181" fmla="*/ T180 w 2298"/>
                              <a:gd name="T182" fmla="+- 0 13268 2880"/>
                              <a:gd name="T183" fmla="*/ 13268 h 10800"/>
                              <a:gd name="T184" fmla="+- 0 1491 42"/>
                              <a:gd name="T185" fmla="*/ T184 w 2298"/>
                              <a:gd name="T186" fmla="+- 0 13278 2880"/>
                              <a:gd name="T187" fmla="*/ 13278 h 10800"/>
                              <a:gd name="T188" fmla="+- 0 2339 42"/>
                              <a:gd name="T189" fmla="*/ T188 w 2298"/>
                              <a:gd name="T190" fmla="+- 0 8027 2880"/>
                              <a:gd name="T191" fmla="*/ 8027 h 10800"/>
                              <a:gd name="T192" fmla="+- 0 2295 42"/>
                              <a:gd name="T193" fmla="*/ T192 w 2298"/>
                              <a:gd name="T194" fmla="+- 0 8043 2880"/>
                              <a:gd name="T195" fmla="*/ 8043 h 10800"/>
                              <a:gd name="T196" fmla="+- 0 2328 42"/>
                              <a:gd name="T197" fmla="*/ T196 w 2298"/>
                              <a:gd name="T198" fmla="+- 0 8038 2880"/>
                              <a:gd name="T199" fmla="*/ 8038 h 10800"/>
                              <a:gd name="T200" fmla="+- 0 2339 42"/>
                              <a:gd name="T201" fmla="*/ T200 w 2298"/>
                              <a:gd name="T202" fmla="+- 0 8184 2880"/>
                              <a:gd name="T203" fmla="*/ 8184 h 10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298" h="10800">
                                <a:moveTo>
                                  <a:pt x="82" y="10666"/>
                                </a:moveTo>
                                <a:lnTo>
                                  <a:pt x="79" y="10664"/>
                                </a:lnTo>
                                <a:lnTo>
                                  <a:pt x="9" y="10664"/>
                                </a:lnTo>
                                <a:lnTo>
                                  <a:pt x="7" y="10666"/>
                                </a:lnTo>
                                <a:lnTo>
                                  <a:pt x="7" y="10671"/>
                                </a:lnTo>
                                <a:lnTo>
                                  <a:pt x="9" y="10673"/>
                                </a:lnTo>
                                <a:lnTo>
                                  <a:pt x="65" y="10673"/>
                                </a:lnTo>
                                <a:lnTo>
                                  <a:pt x="29" y="10710"/>
                                </a:lnTo>
                                <a:lnTo>
                                  <a:pt x="29" y="10713"/>
                                </a:lnTo>
                                <a:lnTo>
                                  <a:pt x="32" y="10716"/>
                                </a:lnTo>
                                <a:lnTo>
                                  <a:pt x="33" y="10717"/>
                                </a:lnTo>
                                <a:lnTo>
                                  <a:pt x="44" y="10717"/>
                                </a:lnTo>
                                <a:lnTo>
                                  <a:pt x="54" y="10721"/>
                                </a:lnTo>
                                <a:lnTo>
                                  <a:pt x="68" y="10735"/>
                                </a:lnTo>
                                <a:lnTo>
                                  <a:pt x="72" y="10744"/>
                                </a:lnTo>
                                <a:lnTo>
                                  <a:pt x="72" y="10763"/>
                                </a:lnTo>
                                <a:lnTo>
                                  <a:pt x="68" y="10772"/>
                                </a:lnTo>
                                <a:lnTo>
                                  <a:pt x="53" y="10786"/>
                                </a:lnTo>
                                <a:lnTo>
                                  <a:pt x="44" y="10790"/>
                                </a:lnTo>
                                <a:lnTo>
                                  <a:pt x="25" y="10790"/>
                                </a:lnTo>
                                <a:lnTo>
                                  <a:pt x="16" y="10786"/>
                                </a:lnTo>
                                <a:lnTo>
                                  <a:pt x="6" y="10777"/>
                                </a:lnTo>
                                <a:lnTo>
                                  <a:pt x="3" y="10777"/>
                                </a:lnTo>
                                <a:lnTo>
                                  <a:pt x="0" y="10781"/>
                                </a:lnTo>
                                <a:lnTo>
                                  <a:pt x="0" y="10784"/>
                                </a:lnTo>
                                <a:lnTo>
                                  <a:pt x="2" y="10786"/>
                                </a:lnTo>
                                <a:lnTo>
                                  <a:pt x="11" y="10795"/>
                                </a:lnTo>
                                <a:lnTo>
                                  <a:pt x="23" y="10800"/>
                                </a:lnTo>
                                <a:lnTo>
                                  <a:pt x="47" y="10800"/>
                                </a:lnTo>
                                <a:lnTo>
                                  <a:pt x="59" y="10795"/>
                                </a:lnTo>
                                <a:lnTo>
                                  <a:pt x="77" y="10777"/>
                                </a:lnTo>
                                <a:lnTo>
                                  <a:pt x="82" y="10765"/>
                                </a:lnTo>
                                <a:lnTo>
                                  <a:pt x="82" y="10742"/>
                                </a:lnTo>
                                <a:lnTo>
                                  <a:pt x="77" y="10730"/>
                                </a:lnTo>
                                <a:lnTo>
                                  <a:pt x="61" y="10714"/>
                                </a:lnTo>
                                <a:lnTo>
                                  <a:pt x="53" y="10710"/>
                                </a:lnTo>
                                <a:lnTo>
                                  <a:pt x="44" y="10708"/>
                                </a:lnTo>
                                <a:lnTo>
                                  <a:pt x="80" y="10672"/>
                                </a:lnTo>
                                <a:lnTo>
                                  <a:pt x="81" y="10671"/>
                                </a:lnTo>
                                <a:lnTo>
                                  <a:pt x="82" y="10669"/>
                                </a:lnTo>
                                <a:lnTo>
                                  <a:pt x="82" y="10666"/>
                                </a:lnTo>
                                <a:close/>
                                <a:moveTo>
                                  <a:pt x="187" y="5"/>
                                </a:moveTo>
                                <a:lnTo>
                                  <a:pt x="187" y="4"/>
                                </a:lnTo>
                                <a:lnTo>
                                  <a:pt x="185" y="1"/>
                                </a:lnTo>
                                <a:lnTo>
                                  <a:pt x="182" y="0"/>
                                </a:lnTo>
                                <a:lnTo>
                                  <a:pt x="155" y="17"/>
                                </a:lnTo>
                                <a:lnTo>
                                  <a:pt x="152" y="18"/>
                                </a:lnTo>
                                <a:lnTo>
                                  <a:pt x="152" y="21"/>
                                </a:lnTo>
                                <a:lnTo>
                                  <a:pt x="154" y="24"/>
                                </a:lnTo>
                                <a:lnTo>
                                  <a:pt x="155" y="25"/>
                                </a:lnTo>
                                <a:lnTo>
                                  <a:pt x="158" y="25"/>
                                </a:lnTo>
                                <a:lnTo>
                                  <a:pt x="178" y="14"/>
                                </a:lnTo>
                                <a:lnTo>
                                  <a:pt x="178" y="126"/>
                                </a:lnTo>
                                <a:lnTo>
                                  <a:pt x="178" y="129"/>
                                </a:lnTo>
                                <a:lnTo>
                                  <a:pt x="180" y="131"/>
                                </a:lnTo>
                                <a:lnTo>
                                  <a:pt x="185" y="131"/>
                                </a:lnTo>
                                <a:lnTo>
                                  <a:pt x="187" y="129"/>
                                </a:lnTo>
                                <a:lnTo>
                                  <a:pt x="187" y="7"/>
                                </a:lnTo>
                                <a:lnTo>
                                  <a:pt x="187" y="5"/>
                                </a:lnTo>
                                <a:close/>
                                <a:moveTo>
                                  <a:pt x="1181" y="10548"/>
                                </a:moveTo>
                                <a:lnTo>
                                  <a:pt x="1178" y="10545"/>
                                </a:lnTo>
                                <a:lnTo>
                                  <a:pt x="1093" y="10545"/>
                                </a:lnTo>
                                <a:lnTo>
                                  <a:pt x="1092" y="10545"/>
                                </a:lnTo>
                                <a:lnTo>
                                  <a:pt x="1089" y="10547"/>
                                </a:lnTo>
                                <a:lnTo>
                                  <a:pt x="1088" y="10549"/>
                                </a:lnTo>
                                <a:lnTo>
                                  <a:pt x="1088" y="10551"/>
                                </a:lnTo>
                                <a:lnTo>
                                  <a:pt x="1080" y="10619"/>
                                </a:lnTo>
                                <a:lnTo>
                                  <a:pt x="1080" y="10621"/>
                                </a:lnTo>
                                <a:lnTo>
                                  <a:pt x="1081" y="10624"/>
                                </a:lnTo>
                                <a:lnTo>
                                  <a:pt x="1082" y="10625"/>
                                </a:lnTo>
                                <a:lnTo>
                                  <a:pt x="1084" y="10627"/>
                                </a:lnTo>
                                <a:lnTo>
                                  <a:pt x="1088" y="10627"/>
                                </a:lnTo>
                                <a:lnTo>
                                  <a:pt x="1099" y="10616"/>
                                </a:lnTo>
                                <a:lnTo>
                                  <a:pt x="1111" y="10612"/>
                                </a:lnTo>
                                <a:lnTo>
                                  <a:pt x="1135" y="10612"/>
                                </a:lnTo>
                                <a:lnTo>
                                  <a:pt x="1147" y="10616"/>
                                </a:lnTo>
                                <a:lnTo>
                                  <a:pt x="1164" y="10633"/>
                                </a:lnTo>
                                <a:lnTo>
                                  <a:pt x="1169" y="10645"/>
                                </a:lnTo>
                                <a:lnTo>
                                  <a:pt x="1169" y="10668"/>
                                </a:lnTo>
                                <a:lnTo>
                                  <a:pt x="1164" y="10680"/>
                                </a:lnTo>
                                <a:lnTo>
                                  <a:pt x="1146" y="10698"/>
                                </a:lnTo>
                                <a:lnTo>
                                  <a:pt x="1135" y="10702"/>
                                </a:lnTo>
                                <a:lnTo>
                                  <a:pt x="1111" y="10702"/>
                                </a:lnTo>
                                <a:lnTo>
                                  <a:pt x="1099" y="10698"/>
                                </a:lnTo>
                                <a:lnTo>
                                  <a:pt x="1088" y="10686"/>
                                </a:lnTo>
                                <a:lnTo>
                                  <a:pt x="1084" y="10686"/>
                                </a:lnTo>
                                <a:lnTo>
                                  <a:pt x="1079" y="10691"/>
                                </a:lnTo>
                                <a:lnTo>
                                  <a:pt x="1079" y="10695"/>
                                </a:lnTo>
                                <a:lnTo>
                                  <a:pt x="1082" y="10697"/>
                                </a:lnTo>
                                <a:lnTo>
                                  <a:pt x="1091" y="10705"/>
                                </a:lnTo>
                                <a:lnTo>
                                  <a:pt x="1101" y="10710"/>
                                </a:lnTo>
                                <a:lnTo>
                                  <a:pt x="1112" y="10713"/>
                                </a:lnTo>
                                <a:lnTo>
                                  <a:pt x="1123" y="10714"/>
                                </a:lnTo>
                                <a:lnTo>
                                  <a:pt x="1134" y="10713"/>
                                </a:lnTo>
                                <a:lnTo>
                                  <a:pt x="1145" y="10710"/>
                                </a:lnTo>
                                <a:lnTo>
                                  <a:pt x="1155" y="10705"/>
                                </a:lnTo>
                                <a:lnTo>
                                  <a:pt x="1164" y="10697"/>
                                </a:lnTo>
                                <a:lnTo>
                                  <a:pt x="1172" y="10688"/>
                                </a:lnTo>
                                <a:lnTo>
                                  <a:pt x="1177" y="10678"/>
                                </a:lnTo>
                                <a:lnTo>
                                  <a:pt x="1180" y="10668"/>
                                </a:lnTo>
                                <a:lnTo>
                                  <a:pt x="1181" y="10657"/>
                                </a:lnTo>
                                <a:lnTo>
                                  <a:pt x="1180" y="10646"/>
                                </a:lnTo>
                                <a:lnTo>
                                  <a:pt x="1177" y="10635"/>
                                </a:lnTo>
                                <a:lnTo>
                                  <a:pt x="1172" y="10625"/>
                                </a:lnTo>
                                <a:lnTo>
                                  <a:pt x="1164" y="10616"/>
                                </a:lnTo>
                                <a:lnTo>
                                  <a:pt x="1155" y="10609"/>
                                </a:lnTo>
                                <a:lnTo>
                                  <a:pt x="1145" y="10604"/>
                                </a:lnTo>
                                <a:lnTo>
                                  <a:pt x="1134" y="10601"/>
                                </a:lnTo>
                                <a:lnTo>
                                  <a:pt x="1123" y="10600"/>
                                </a:lnTo>
                                <a:lnTo>
                                  <a:pt x="1113" y="10600"/>
                                </a:lnTo>
                                <a:lnTo>
                                  <a:pt x="1103" y="10602"/>
                                </a:lnTo>
                                <a:lnTo>
                                  <a:pt x="1094" y="10607"/>
                                </a:lnTo>
                                <a:lnTo>
                                  <a:pt x="1100" y="10557"/>
                                </a:lnTo>
                                <a:lnTo>
                                  <a:pt x="1178" y="10557"/>
                                </a:lnTo>
                                <a:lnTo>
                                  <a:pt x="1181" y="10555"/>
                                </a:lnTo>
                                <a:lnTo>
                                  <a:pt x="1181" y="10548"/>
                                </a:lnTo>
                                <a:close/>
                                <a:moveTo>
                                  <a:pt x="1271" y="2160"/>
                                </a:moveTo>
                                <a:lnTo>
                                  <a:pt x="1266" y="2135"/>
                                </a:lnTo>
                                <a:lnTo>
                                  <a:pt x="1257" y="2123"/>
                                </a:lnTo>
                                <a:lnTo>
                                  <a:pt x="1257" y="2160"/>
                                </a:lnTo>
                                <a:lnTo>
                                  <a:pt x="1253" y="2179"/>
                                </a:lnTo>
                                <a:lnTo>
                                  <a:pt x="1242" y="2195"/>
                                </a:lnTo>
                                <a:lnTo>
                                  <a:pt x="1226" y="2206"/>
                                </a:lnTo>
                                <a:lnTo>
                                  <a:pt x="1206" y="2210"/>
                                </a:lnTo>
                                <a:lnTo>
                                  <a:pt x="1188" y="2206"/>
                                </a:lnTo>
                                <a:lnTo>
                                  <a:pt x="1173" y="2197"/>
                                </a:lnTo>
                                <a:lnTo>
                                  <a:pt x="1162" y="2183"/>
                                </a:lnTo>
                                <a:lnTo>
                                  <a:pt x="1156" y="2166"/>
                                </a:lnTo>
                                <a:lnTo>
                                  <a:pt x="1156" y="2165"/>
                                </a:lnTo>
                                <a:lnTo>
                                  <a:pt x="1156" y="2162"/>
                                </a:lnTo>
                                <a:lnTo>
                                  <a:pt x="1156" y="2160"/>
                                </a:lnTo>
                                <a:lnTo>
                                  <a:pt x="1160" y="2141"/>
                                </a:lnTo>
                                <a:lnTo>
                                  <a:pt x="1171" y="2125"/>
                                </a:lnTo>
                                <a:lnTo>
                                  <a:pt x="1180" y="2118"/>
                                </a:lnTo>
                                <a:lnTo>
                                  <a:pt x="1187" y="2114"/>
                                </a:lnTo>
                                <a:lnTo>
                                  <a:pt x="1206" y="2110"/>
                                </a:lnTo>
                                <a:lnTo>
                                  <a:pt x="1226" y="2114"/>
                                </a:lnTo>
                                <a:lnTo>
                                  <a:pt x="1242" y="2125"/>
                                </a:lnTo>
                                <a:lnTo>
                                  <a:pt x="1253" y="2141"/>
                                </a:lnTo>
                                <a:lnTo>
                                  <a:pt x="1257" y="2160"/>
                                </a:lnTo>
                                <a:lnTo>
                                  <a:pt x="1257" y="2123"/>
                                </a:lnTo>
                                <a:lnTo>
                                  <a:pt x="1252" y="2115"/>
                                </a:lnTo>
                                <a:lnTo>
                                  <a:pt x="1244" y="2110"/>
                                </a:lnTo>
                                <a:lnTo>
                                  <a:pt x="1231" y="2102"/>
                                </a:lnTo>
                                <a:lnTo>
                                  <a:pt x="1206" y="2097"/>
                                </a:lnTo>
                                <a:lnTo>
                                  <a:pt x="1192" y="2098"/>
                                </a:lnTo>
                                <a:lnTo>
                                  <a:pt x="1179" y="2103"/>
                                </a:lnTo>
                                <a:lnTo>
                                  <a:pt x="1168" y="2109"/>
                                </a:lnTo>
                                <a:lnTo>
                                  <a:pt x="1158" y="2118"/>
                                </a:lnTo>
                                <a:lnTo>
                                  <a:pt x="1161" y="2108"/>
                                </a:lnTo>
                                <a:lnTo>
                                  <a:pt x="1164" y="2098"/>
                                </a:lnTo>
                                <a:lnTo>
                                  <a:pt x="1168" y="2089"/>
                                </a:lnTo>
                                <a:lnTo>
                                  <a:pt x="1172" y="2080"/>
                                </a:lnTo>
                                <a:lnTo>
                                  <a:pt x="1182" y="2066"/>
                                </a:lnTo>
                                <a:lnTo>
                                  <a:pt x="1195" y="2056"/>
                                </a:lnTo>
                                <a:lnTo>
                                  <a:pt x="1210" y="2049"/>
                                </a:lnTo>
                                <a:lnTo>
                                  <a:pt x="1229" y="2045"/>
                                </a:lnTo>
                                <a:lnTo>
                                  <a:pt x="1232" y="2045"/>
                                </a:lnTo>
                                <a:lnTo>
                                  <a:pt x="1235" y="2042"/>
                                </a:lnTo>
                                <a:lnTo>
                                  <a:pt x="1235" y="2038"/>
                                </a:lnTo>
                                <a:lnTo>
                                  <a:pt x="1235" y="2035"/>
                                </a:lnTo>
                                <a:lnTo>
                                  <a:pt x="1232" y="2032"/>
                                </a:lnTo>
                                <a:lnTo>
                                  <a:pt x="1228" y="2032"/>
                                </a:lnTo>
                                <a:lnTo>
                                  <a:pt x="1206" y="2036"/>
                                </a:lnTo>
                                <a:lnTo>
                                  <a:pt x="1187" y="2045"/>
                                </a:lnTo>
                                <a:lnTo>
                                  <a:pt x="1172" y="2057"/>
                                </a:lnTo>
                                <a:lnTo>
                                  <a:pt x="1160" y="2074"/>
                                </a:lnTo>
                                <a:lnTo>
                                  <a:pt x="1152" y="2091"/>
                                </a:lnTo>
                                <a:lnTo>
                                  <a:pt x="1146" y="2111"/>
                                </a:lnTo>
                                <a:lnTo>
                                  <a:pt x="1143" y="2130"/>
                                </a:lnTo>
                                <a:lnTo>
                                  <a:pt x="1142" y="2150"/>
                                </a:lnTo>
                                <a:lnTo>
                                  <a:pt x="1142" y="2158"/>
                                </a:lnTo>
                                <a:lnTo>
                                  <a:pt x="1142" y="2162"/>
                                </a:lnTo>
                                <a:lnTo>
                                  <a:pt x="1148" y="2186"/>
                                </a:lnTo>
                                <a:lnTo>
                                  <a:pt x="1162" y="2205"/>
                                </a:lnTo>
                                <a:lnTo>
                                  <a:pt x="1182" y="2218"/>
                                </a:lnTo>
                                <a:lnTo>
                                  <a:pt x="1206" y="2223"/>
                                </a:lnTo>
                                <a:lnTo>
                                  <a:pt x="1231" y="2218"/>
                                </a:lnTo>
                                <a:lnTo>
                                  <a:pt x="1244" y="2210"/>
                                </a:lnTo>
                                <a:lnTo>
                                  <a:pt x="1252" y="2205"/>
                                </a:lnTo>
                                <a:lnTo>
                                  <a:pt x="1266" y="2185"/>
                                </a:lnTo>
                                <a:lnTo>
                                  <a:pt x="1271" y="2160"/>
                                </a:lnTo>
                                <a:close/>
                                <a:moveTo>
                                  <a:pt x="1353" y="4038"/>
                                </a:moveTo>
                                <a:lnTo>
                                  <a:pt x="1349" y="4027"/>
                                </a:lnTo>
                                <a:lnTo>
                                  <a:pt x="1340" y="4017"/>
                                </a:lnTo>
                                <a:lnTo>
                                  <a:pt x="1331" y="4007"/>
                                </a:lnTo>
                                <a:lnTo>
                                  <a:pt x="1318" y="4002"/>
                                </a:lnTo>
                                <a:lnTo>
                                  <a:pt x="1293" y="4002"/>
                                </a:lnTo>
                                <a:lnTo>
                                  <a:pt x="1281" y="4006"/>
                                </a:lnTo>
                                <a:lnTo>
                                  <a:pt x="1272" y="4014"/>
                                </a:lnTo>
                                <a:lnTo>
                                  <a:pt x="1265" y="4021"/>
                                </a:lnTo>
                                <a:lnTo>
                                  <a:pt x="1262" y="4022"/>
                                </a:lnTo>
                                <a:lnTo>
                                  <a:pt x="1262" y="4026"/>
                                </a:lnTo>
                                <a:lnTo>
                                  <a:pt x="1266" y="4030"/>
                                </a:lnTo>
                                <a:lnTo>
                                  <a:pt x="1269" y="4030"/>
                                </a:lnTo>
                                <a:lnTo>
                                  <a:pt x="1279" y="4022"/>
                                </a:lnTo>
                                <a:lnTo>
                                  <a:pt x="1286" y="4015"/>
                                </a:lnTo>
                                <a:lnTo>
                                  <a:pt x="1295" y="4012"/>
                                </a:lnTo>
                                <a:lnTo>
                                  <a:pt x="1315" y="4012"/>
                                </a:lnTo>
                                <a:lnTo>
                                  <a:pt x="1326" y="4016"/>
                                </a:lnTo>
                                <a:lnTo>
                                  <a:pt x="1340" y="4031"/>
                                </a:lnTo>
                                <a:lnTo>
                                  <a:pt x="1343" y="4040"/>
                                </a:lnTo>
                                <a:lnTo>
                                  <a:pt x="1343" y="4060"/>
                                </a:lnTo>
                                <a:lnTo>
                                  <a:pt x="1338" y="4070"/>
                                </a:lnTo>
                                <a:lnTo>
                                  <a:pt x="1261" y="4139"/>
                                </a:lnTo>
                                <a:lnTo>
                                  <a:pt x="1259" y="4141"/>
                                </a:lnTo>
                                <a:lnTo>
                                  <a:pt x="1259" y="4144"/>
                                </a:lnTo>
                                <a:lnTo>
                                  <a:pt x="1261" y="4146"/>
                                </a:lnTo>
                                <a:lnTo>
                                  <a:pt x="1261" y="4148"/>
                                </a:lnTo>
                                <a:lnTo>
                                  <a:pt x="1263" y="4148"/>
                                </a:lnTo>
                                <a:lnTo>
                                  <a:pt x="1351" y="4148"/>
                                </a:lnTo>
                                <a:lnTo>
                                  <a:pt x="1353" y="4146"/>
                                </a:lnTo>
                                <a:lnTo>
                                  <a:pt x="1353" y="4140"/>
                                </a:lnTo>
                                <a:lnTo>
                                  <a:pt x="1351" y="4138"/>
                                </a:lnTo>
                                <a:lnTo>
                                  <a:pt x="1278" y="4138"/>
                                </a:lnTo>
                                <a:lnTo>
                                  <a:pt x="1348" y="4075"/>
                                </a:lnTo>
                                <a:lnTo>
                                  <a:pt x="1353" y="4062"/>
                                </a:lnTo>
                                <a:lnTo>
                                  <a:pt x="1353" y="4038"/>
                                </a:lnTo>
                                <a:close/>
                                <a:moveTo>
                                  <a:pt x="1536" y="10197"/>
                                </a:moveTo>
                                <a:lnTo>
                                  <a:pt x="1535" y="10194"/>
                                </a:lnTo>
                                <a:lnTo>
                                  <a:pt x="1533" y="10192"/>
                                </a:lnTo>
                                <a:lnTo>
                                  <a:pt x="1530" y="10191"/>
                                </a:lnTo>
                                <a:lnTo>
                                  <a:pt x="1527" y="10191"/>
                                </a:lnTo>
                                <a:lnTo>
                                  <a:pt x="1411" y="10191"/>
                                </a:lnTo>
                                <a:lnTo>
                                  <a:pt x="1408" y="10194"/>
                                </a:lnTo>
                                <a:lnTo>
                                  <a:pt x="1408" y="10202"/>
                                </a:lnTo>
                                <a:lnTo>
                                  <a:pt x="1411" y="10205"/>
                                </a:lnTo>
                                <a:lnTo>
                                  <a:pt x="1517" y="10205"/>
                                </a:lnTo>
                                <a:lnTo>
                                  <a:pt x="1439" y="10388"/>
                                </a:lnTo>
                                <a:lnTo>
                                  <a:pt x="1438" y="10392"/>
                                </a:lnTo>
                                <a:lnTo>
                                  <a:pt x="1439" y="10396"/>
                                </a:lnTo>
                                <a:lnTo>
                                  <a:pt x="1443" y="10398"/>
                                </a:lnTo>
                                <a:lnTo>
                                  <a:pt x="1445" y="10398"/>
                                </a:lnTo>
                                <a:lnTo>
                                  <a:pt x="1449" y="10398"/>
                                </a:lnTo>
                                <a:lnTo>
                                  <a:pt x="1451" y="10397"/>
                                </a:lnTo>
                                <a:lnTo>
                                  <a:pt x="1535" y="10202"/>
                                </a:lnTo>
                                <a:lnTo>
                                  <a:pt x="1536" y="10201"/>
                                </a:lnTo>
                                <a:lnTo>
                                  <a:pt x="1536" y="10197"/>
                                </a:lnTo>
                                <a:close/>
                                <a:moveTo>
                                  <a:pt x="2297" y="5147"/>
                                </a:moveTo>
                                <a:lnTo>
                                  <a:pt x="2297" y="5146"/>
                                </a:lnTo>
                                <a:lnTo>
                                  <a:pt x="2295" y="5142"/>
                                </a:lnTo>
                                <a:lnTo>
                                  <a:pt x="2291" y="5141"/>
                                </a:lnTo>
                                <a:lnTo>
                                  <a:pt x="2256" y="5162"/>
                                </a:lnTo>
                                <a:lnTo>
                                  <a:pt x="2253" y="5163"/>
                                </a:lnTo>
                                <a:lnTo>
                                  <a:pt x="2252" y="5166"/>
                                </a:lnTo>
                                <a:lnTo>
                                  <a:pt x="2255" y="5171"/>
                                </a:lnTo>
                                <a:lnTo>
                                  <a:pt x="2257" y="5172"/>
                                </a:lnTo>
                                <a:lnTo>
                                  <a:pt x="2260" y="5172"/>
                                </a:lnTo>
                                <a:lnTo>
                                  <a:pt x="2286" y="5158"/>
                                </a:lnTo>
                                <a:lnTo>
                                  <a:pt x="2286" y="5301"/>
                                </a:lnTo>
                                <a:lnTo>
                                  <a:pt x="2286" y="5304"/>
                                </a:lnTo>
                                <a:lnTo>
                                  <a:pt x="2288" y="5306"/>
                                </a:lnTo>
                                <a:lnTo>
                                  <a:pt x="2295" y="5306"/>
                                </a:lnTo>
                                <a:lnTo>
                                  <a:pt x="2297" y="5304"/>
                                </a:lnTo>
                                <a:lnTo>
                                  <a:pt x="2297" y="5149"/>
                                </a:lnTo>
                                <a:lnTo>
                                  <a:pt x="2297" y="5147"/>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5"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0" y="5508"/>
                            <a:ext cx="131" cy="1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BA417C1" id="Group 1245" o:spid="_x0000_s1026" style="position:absolute;margin-left:-63.75pt;margin-top:-168pt;width:664.5pt;height:1376.65pt;z-index:-251622400;mso-position-horizontal-relative:page;mso-position-vertical-relative:page" coordorigin="-3" coordsize="9184,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">
                <v:shape id="Picture 5" o:spid="_x0000_s1027" type="#_x0000_t75" style="position:absolute;width:2970;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">
                  <v:imagedata r:id="rId172" o:title=""/>
                </v:shape>
                <v:shape id="AutoShape 6" o:spid="_x0000_s1028" style="position:absolute;top:2393;width:8929;height:10582;visibility:visible;mso-wrap-style:square;v-text-anchor:top" coordsize="8929,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" path="m1881,407r-4,-13l1870,391,,981r,25l1878,413r3,-6xm2331,10565r-4,-6l,10064r,24l2322,10582r7,-4l2331,10565xm2508,4868r-1,-11l2502,4854,,5052r,18l2504,4872r4,-4xm3091,6080r,-13l3085,6061r-22,l,5983r,24l2510,6071,,6114r,24l3085,6085r6,-5xm3168,9442r-4,-6l3163,9435r-2,l,8821r,26l2576,9348,,8965r,26l3147,9459r11,2l3165,9457r,-1l3166,9456r,-1l3168,9442xm3622,9072r-6,-8l,8412r,30l3032,8989,,8602r,29l3593,9090r18,4l3619,9088r3,-16xm3681,9961r-1,-1l3678,9957r-1,-3l3676,9954r-3,l,9163r,24l3145,9864,,9329r,24l3662,9975r9,2l3672,9977r6,-4l3679,9969r2,-8xm4250,1561r-4,-15l4239,1542r-22,5l,2288r,25l3734,1657,,2505r,27l4245,1567r5,-6xm4673,19r,-1l4670,7r-1,-2l4669,4,4662,r-14,4l,1177r,26l3999,195,,1368r,28l4667,26r2,l4671,22r2,-3xm5334,326r,l5331,314r-6,-4l5324,310,,1530r,25l4730,471,,1753r,24l5317,336r13,-3l5331,331r3,-5xm5790,6493r-6,-6l5783,6487r-8,l,6243r,27l5082,6484,,6467r,27l5775,6513r8,1l5783,6513r4,-3l5789,6508r,-1l5789,6503r1,-10xm6199,607r-2,-12l6191,591,,1851r,22l5697,714,,2133r,22l6181,616r14,-3l6199,607xm6506,8945r-7,-9l,7926r,33l5815,8863,,8242r,31l6471,8965r23,4l6503,8963r3,-18xm7187,8510r,l7187,8509r-6,-6l7180,8501r-13,-1l,7565r,35l6383,8432,22,7885,,7883r,34l20,7919r7149,616l7176,8536r,-1l7177,8535r6,-5l7184,8529r1,-1l7186,8515r1,-5xm8929,7581r,l8929,7580r-6,-6l8908,7574,853,6868r202,4l1055,6873r5922,142l6994,7016r6,-5l7001,6996r-5,-7l,6516r,27l6377,6975,1055,6847,452,6832r-7,l444,6832r-2,2l438,6837r,1l438,6845r,2l438,6853r1,l441,6855r2,2l444,6858r5,l8310,7547,1511,7243r,-1l155,7182r-28,-4l119,7185r-1,10l118,7197r1,6l124,7209r6876,776l763,7577r-1,l,7527r,34l760,7610r6919,452l7687,8055r1,-18l7681,8030r-30,-2l566,7228r943,42l1510,7269r7412,332l8928,7595r1,-13l8929,7581xe" fillcolor="#c7c8ca" stroked="f">
                  <v:fill opacity="32896f"/>
                  <v:path arrowok="t" o:connecttype="custom" o:connectlocs="0,3399;0,12457;2508,7261;2504,7265;3063,8454;0,8531;3163,11828;2576,11741;3165,11850;3622,11465;0,10995;3622,11465;3677,12347;0,11580;3671,12370;3678,12366;4246,3939;3734,4050;4673,2412;4669,2398;0,3596;4669,2419;5334,2719;5324,2703;0,4146;5334,2719;5775,8880;0,8887;5787,8903;5790,8886;0,4266;6195,3006;0,10352;6494,11362;7187,10902;7167,10893;22,10278;7169,10928;7184,10922;8929,9974;853,9261;7000,9404;6377,9368;444,9225;438,9231;439,9246;449,9251;127,9571;124,9602;0,9954;7688,10430;1510,9662" o:connectangles="0,0,0,0,0,0,0,0,0,0,0,0,0,0,0,0,0,0,0,0,0,0,0,0,0,0,0,0,0,0,0,0,0,0,0,0,0,0,0,0,0,0,0,0,0,0,0,0,0,0,0,0"/>
                </v:shape>
                <v:shape id="Picture 7" o:spid="_x0000_s1029" type="#_x0000_t75" style="position:absolute;top:5450;width:315;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">
                  <v:imagedata r:id="rId173" o:title=""/>
                </v:shape>
                <v:shape id="Picture 8" o:spid="_x0000_s1030" type="#_x0000_t75" style="position:absolute;top:13490;width:212;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">
                  <v:imagedata r:id="rId174" o:title=""/>
                </v:shape>
                <v:shape id="Picture 9" o:spid="_x0000_s1031" type="#_x0000_t75" style="position:absolute;left:77;top:2801;width:251;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">
                  <v:imagedata r:id="rId175" o:title=""/>
                </v:shape>
                <v:shape id="Freeform 10" o:spid="_x0000_s1032" style="position:absolute;top:15444;width:50;height:198;visibility:visible;mso-wrap-style:square;v-text-anchor:top" coordsize="5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" path="m,198l,,1,1,33,37,49,85r-4,50l23,178,,198xe" fillcolor="#dcddde" stroked="f">
                  <v:path arrowok="t" o:connecttype="custom" o:connectlocs="0,15642;0,15444;1,15445;33,15481;49,15529;45,15579;23,15622;0,15642" o:connectangles="0,0,0,0,0,0,0,0"/>
                </v:shape>
                <v:shape id="Picture 11" o:spid="_x0000_s1033" type="#_x0000_t75" style="position:absolute;left:1211;top:6823;width:281;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">
                  <v:imagedata r:id="rId176" o:title=""/>
                </v:shape>
                <v:shape id="Picture 12" o:spid="_x0000_s1034" type="#_x0000_t75" style="position:absolute;left:1006;top:13357;width:325;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">
                  <v:imagedata r:id="rId177" o:title=""/>
                </v:shape>
                <v:shape id="Picture 13" o:spid="_x0000_s1035" type="#_x0000_t75" style="position:absolute;left:1070;top:4844;width:368;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">
                  <v:imagedata r:id="rId178" o:title=""/>
                </v:shape>
                <v:shape id="Freeform 14" o:spid="_x0000_s1036" style="position:absolute;left:1297;top:12995;width:401;height:395;visibility:visible;mso-wrap-style:square;v-text-anchor:top" coordsize="4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" path="m225,394r-80,-6l76,354,25,296,,221,6,143,41,75,100,25,176,r80,6l325,41r50,57l401,173r-6,79l360,320r-59,49l225,394xe" fillcolor="#dcddde" stroked="f">
                  <v:path arrowok="t" o:connecttype="custom" o:connectlocs="225,13389;145,13383;76,13349;25,13291;0,13216;6,13138;41,13070;100,13020;176,12995;256,13001;325,13036;375,13093;401,13168;395,13247;360,13315;301,13364;225,13389" o:connectangles="0,0,0,0,0,0,0,0,0,0,0,0,0,0,0,0,0"/>
                </v:shape>
                <v:shape id="Picture 15" o:spid="_x0000_s1037" type="#_x0000_t75" style="position:absolute;left:2146;top:7921;width:31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">
                  <v:imagedata r:id="rId179" o:title=""/>
                </v:shape>
                <v:shape id="Picture 16" o:spid="_x0000_s1038" type="#_x0000_t75" style="position:absolute;left:1867;top:12305;width:383;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">
                  <v:imagedata r:id="rId180" o:title=""/>
                </v:shape>
                <v:shape id="Picture 17" o:spid="_x0000_s1039" type="#_x0000_t75" style="position:absolute;left:2356;top:7117;width:28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">
                  <v:imagedata r:id="rId181" o:title=""/>
                </v:shape>
                <v:shape id="Picture 18" o:spid="_x0000_s1040" type="#_x0000_t75" style="position:absolute;left:2431;top:7517;width:288;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">
                  <v:imagedata r:id="rId182" o:title=""/>
                </v:shape>
                <v:shape id="Picture 19" o:spid="_x0000_s1041" type="#_x0000_t75" style="position:absolute;left:2136;top:12782;width:365;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">
                  <v:imagedata r:id="rId183" o:title=""/>
                </v:shape>
                <v:shape id="Picture 20" o:spid="_x0000_s1042" type="#_x0000_t75" style="position:absolute;left:1689;top:2621;width:357;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">
                  <v:imagedata r:id="rId184" o:title=""/>
                </v:shape>
                <v:shape id="Picture 21" o:spid="_x0000_s1043" type="#_x0000_t75" style="position:absolute;left:2884;top:8275;width:388;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">
                  <v:imagedata r:id="rId185" o:title=""/>
                </v:shape>
                <v:shape id="AutoShape 22" o:spid="_x0000_s1044" style="position:absolute;left:2939;top:11219;width:920;height:831;visibility:visible;mso-wrap-style:square;v-text-anchor:top" coordsize="92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" path="m429,594l410,529,372,475,320,435,258,412r-70,-3l122,428,67,465,26,516,3,578,,646r20,65l57,765r52,40l172,828r69,3l307,812r56,-37l403,724r23,-62l429,594xm920,220l903,154,870,97,824,52,767,19,703,1,635,,568,17,511,50,464,95r-33,55l412,213r,68l429,347r33,56l508,449r57,33l628,500r69,1l764,484r57,-33l868,406r33,-56l920,287r,-67xe" fillcolor="#dcddde" stroked="f">
                  <v:path arrowok="t" o:connecttype="custom" o:connectlocs="429,11814;410,11749;372,11695;320,11655;258,11632;188,11629;122,11648;67,11685;26,11736;3,11798;0,11866;20,11931;57,11985;109,12025;172,12048;241,12051;307,12032;363,11995;403,11944;426,11882;429,11814;920,11440;903,11374;870,11317;824,11272;767,11239;703,11221;635,11220;568,11237;511,11270;464,11315;431,11370;412,11433;412,11501;429,11567;462,11623;508,11669;565,11702;628,11720;697,11721;764,11704;821,11671;868,11626;901,11570;920,11507;920,11440" o:connectangles="0,0,0,0,0,0,0,0,0,0,0,0,0,0,0,0,0,0,0,0,0,0,0,0,0,0,0,0,0,0,0,0,0,0,0,0,0,0,0,0,0,0,0,0,0,0"/>
                </v:shape>
                <v:shape id="Picture 23" o:spid="_x0000_s1045" type="#_x0000_t75" style="position:absolute;left:3475;top:12168;width:385;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">
                  <v:imagedata r:id="rId186" o:title=""/>
                </v:shape>
                <v:shape id="AutoShape 24" o:spid="_x0000_s1046" style="position:absolute;left:4014;top:2171;width:5167;height:9476;visibility:visible;mso-wrap-style:square;v-text-anchor:top" coordsize="516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" path="m439,1751r-19,-67l381,1628r-53,-41l264,1564r-71,-3l125,1580r-57,38l26,1671,3,1734,,1804r20,67l58,1926r54,41l176,1991r71,2l315,1974r56,-38l413,1883r24,-63l439,1751xm883,207l862,134,819,73,761,28,691,3,614,,539,21,478,63r-46,57l406,189r-3,76l425,338r42,61l525,444r70,25l673,472r74,-21l809,409r45,-57l880,283r3,-76xm1528,517r-20,-68l1469,393r-54,-42l1350,327r-72,-2l1209,344r-57,39l1110,436r-24,64l1083,571r20,68l1142,695r54,42l1261,760r72,3l1402,743r57,-38l1502,652r24,-64l1528,517xm2009,6691r-23,-76l1943,6553r-60,-47l1810,6480r-80,-3l1653,6499r-63,43l1543,6601r-27,71l1513,6751r22,76l1579,6889r60,47l1711,6962r80,3l1868,6943r64,-43l1979,6841r27,-71l2009,6691xm2378,799r-26,-77l2300,663r-71,-36l2146,621r-78,26l2008,698r-36,70l1965,849r26,77l2044,986r71,35l2197,1028r79,-26l2336,950r36,-70l2378,799xm2781,9205r,-70l2764,9066r-31,-61l2689,8953r-53,-41l2574,8883r-68,-15l2435,8869r-70,17l2303,8916r-53,43l2209,9012r-30,60l2164,9139r1,70l2181,9278r32,61l2256,9391r54,41l2371,9461r68,15l2510,9475r70,-16l2642,9428r53,-43l2737,9333r29,-61l2781,9205xm3231,7192r-18,-67l3180,7068r-47,-47l3075,6988r-65,-19l2940,6969r-67,17l2814,7019r-47,46l2733,7122r-19,64l2713,7255r18,66l2765,7379r47,46l2869,7459r65,18l3004,7478r68,-17l3130,7427r48,-46l3212,7325r18,-64l3231,7192xm3490,8775r-1,-77l3471,8623r-34,-67l3390,8500r-59,-45l3264,8424r-74,-17l3112,8408r-76,18l2969,8459r-58,47l2866,8563r-32,66l2817,8702r1,77l2836,8853r34,67l2917,8977r59,44l3043,9053r74,16l3195,9069r76,-18l3338,9017r58,-46l3441,8913r32,-66l3490,8775xm3975,8301r,-73l3957,8157r-32,-64l3880,8040r-55,-43l3761,7967r-70,-15l3616,7952r-72,17l3480,8001r-55,44l3382,8100r-30,63l3336,8232r,73l3354,8376r32,63l3431,8493r56,43l3550,8565r71,16l3695,8580r72,-17l3831,8531r55,-44l3929,8433r31,-63l3975,8301xm5166,7776r-18,-69l5113,7648r-48,-48l5006,7566r-67,-19l4867,7546r-69,18l4737,7598r-48,48l4654,7704r-19,66l4634,7840r18,69l4687,7968r48,48l4794,8051r67,18l4933,8070r69,-18l5063,8018r48,-47l5146,7913r19,-66l5166,7776xe" fillcolor="#dcddde" stroked="f">
                  <v:path arrowok="t" o:connecttype="custom" o:connectlocs="328,3759;68,3790;20,4043;247,4165;437,3992;819,2245;539,2193;403,2437;595,2641;854,2524;1508,2621;1278,2497;1086,2672;1196,2909;1459,2877;2009,8863;1810,8652;1543,8773;1579,9061;1868,9115;2009,8863;2229,2799;1972,2940;2115,3193;2372,3052;2764,11238;2574,11055;2303,11088;2164,11311;2256,11563;2510,11647;2737,11505;3213,9297;3010,9141;2767,9237;2731,9493;2934,9649;3178,9553;3490,10947;3390,10672;3112,10580;2866,10735;2836,11025;3043,11225;3338,11189;3490,10947;3925,10265;3691,10124;3425,10217;3336,10477;3487,10708;3767,10735;3960,10542;5113,9820;4867,9718;4654,9876;4687,10140;4933,10242;5146,10085" o:connectangles="0,0,0,0,0,0,0,0,0,0,0,0,0,0,0,0,0,0,0,0,0,0,0,0,0,0,0,0,0,0,0,0,0,0,0,0,0,0,0,0,0,0,0,0,0,0,0,0,0,0,0,0,0,0,0,0,0,0,0"/>
                </v:shape>
                <v:shape id="AutoShape 25" o:spid="_x0000_s1047" style="position:absolute;top:593;width:1063;height:5515;visibility:visible;mso-wrap-style:square;v-text-anchor:top" coordsize="1063,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" path="m11,4574r,-13l6,4550,,4544r,49l6,4586r5,-12xm20,2594r-4,-13l8,2571,,2567r,60l1,2626r11,-8l18,2607r2,-13xm25,5183l14,5173,,5172r,46l14,5219r10,-11l25,5183xm70,433l67,421,48,409r-13,4l24,432r3,12l46,456r13,-4l65,443r5,-10xm80,1163r-5,-12l54,1142r-12,5l33,1168r5,12l59,1189r12,-5l76,1174r4,-11xm98,5492r-5,-10l75,5475r-10,4l58,5497r5,11l81,5514r10,-4l95,5501r3,-9xm114,3570r-2,-11l106,3549r-10,-7l85,3540r-12,2l64,3548r-7,10l55,3569r2,11l63,3590r10,6l84,3599r11,-2l105,3591r7,-10l114,3570xm120,36l118,22,111,11,100,3,86,,73,2,61,10,53,20,50,33r2,14l60,59r11,7l84,69,98,67r12,-7l117,49r3,-13xm225,727r-8,-12l192,710r-13,7l174,742r8,12l207,760r12,-8l222,740r3,-13xm272,334r-5,-11l259,314r-12,-5l235,309r-12,4l214,322r-5,11l209,345r4,12l222,365r11,5l246,371r12,-5l266,358r5,-11l272,334xm274,4516r-1,-15l268,4488r-11,-10l243,4472r-15,l215,4478r-10,10l199,4502r,15l205,4530r11,10l230,4546r15,-1l258,4540r10,-11l274,4516xm301,1077r-2,-13l294,1053r-10,-7l272,1042r-12,1l249,1048r-8,9l237,1069r1,13l243,1093r10,8l265,1105r12,-1l288,1098r9,-9l301,1077xm308,1422r-7,-11l278,1408r-10,8l265,1438r7,10l295,1451r10,-7l307,1433r1,-11xm314,2841r-2,-12l310,2818r-11,-7l276,2815r-7,11l273,2849r11,7l307,2852r7,-11xm317,3839r-5,-13l303,3816r-12,-6l277,3810r-13,4l254,3824r-6,12l247,3849r5,13l261,3872r13,6l287,3878r14,-4l311,3864r6,-12l317,3839xm387,1764r-4,-15l374,1736r-13,-8l345,1726r-15,3l317,1738r-8,13l306,1766r4,16l319,1794r13,8l348,1805r15,-4l376,1792r8,-13l387,1764xm387,4817r-1,-14l384,4788r-13,-10l342,4780r-11,13l334,4822r13,10l376,4830r11,-13xm406,2112r,-9l405,2095r-7,-7l380,2089r-6,7l375,2113r7,7l400,2119r6,-7xm418,638l408,624r-29,-4l366,629r-5,28l371,671r28,4l413,666r2,-14l418,638xm429,4473r-1,-12l422,4452r-9,-7l402,4442r-11,2l381,4449r-7,9l371,4469r1,12l378,4490r9,7l398,4500r12,-2l420,4493r6,-9l429,4473xm432,2444r-6,-11l405,2426r-11,6l387,2452r6,11l414,2470r11,-6l429,2454r3,-10xm458,4143r-2,-18l446,4109r-16,-12l412,4093r-19,2l377,4105r-12,15l361,4138r2,19l373,4173r16,12l407,4189r18,-3l442,4177r12,-16l458,4143xm565,956r-4,-12l554,934r-11,-6l531,927r-12,3l509,937r-6,10l501,960r3,12l511,981r11,7l535,989r12,-3l557,979r6,-10l565,956xm570,3090r-4,-6l561,3078r-9,-2l540,3085r-2,9l547,3106r9,2l569,3099r1,-9xm635,4087r-4,-11l623,4068r-11,-5l601,4063r-11,4l581,4075r-4,10l577,4097r4,11l589,4116r10,4l611,4120r11,-4l630,4108r5,-10l635,4087xm677,3406r-3,-14l667,3387r-15,3l648,3397r2,15l658,3416r7,-1l672,3413r5,-7xm706,1271r-3,-13l696,1246r-12,-8l670,1235r-14,3l645,1245r-8,12l634,1271r3,13l644,1296r12,8l670,1306r14,-2l695,1296r8,-11l706,1271xm823,1581r-6,-10l796,1566r-10,6l780,1592r6,10l807,1607r10,-6l820,1591r3,-10xm849,3694r-7,-16l830,3665r-17,-7l794,3658r-17,7l764,3677r-4,10l755,3687r-10,4l737,3699r-4,11l733,3721r5,10l745,3738r11,5l768,3742r7,-3l777,3741r17,8l812,3749r17,-7l842,3730r7,-17l849,3694xm968,1910r-1,-16l960,1880r-12,-10l933,1864r-16,1l902,1872r-11,11l886,1898r1,17l894,1929r11,10l921,1945r16,-1l952,1937r10,-11l968,1910xm1063,2226r-2,-9l1048,2209r-9,1l1030,2223r2,9l1045,2241r9,-2l1058,2232r5,-6xe" fillcolor="#b1b3b6" stroked="f">
                  <v:path arrowok="t" o:connecttype="custom" o:connectlocs="11,5167;12,3211;14,5812;24,1025;75,1744;76,1767;63,6101;106,4142;57,4173;114,4163;61,603;98,660;179,1310;272,927;209,926;266,951;243,5065;216,5133;299,1657;237,1662;297,1682;272,2041;310,3411;314,3434;254,4417;301,4467;361,2321;319,2387;387,5410;347,5425;380,2682;408,1217;415,1245;391,5037;398,5093;405,3019;432,3037;377,4698;425,4779;543,1521;511,1574;570,3683;556,3701;601,4656;599,4713;674,3985;672,4006;656,1831;670,1899;796,2159;823,2174;764,4270;738,4324;812,4342;960,2473;887,2508;968,2503;1045,2834" o:connectangles="0,0,0,0,0,0,0,0,0,0,0,0,0,0,0,0,0,0,0,0,0,0,0,0,0,0,0,0,0,0,0,0,0,0,0,0,0,0,0,0,0,0,0,0,0,0,0,0,0,0,0,0,0,0,0,0,0,0"/>
                </v:shape>
                <v:shape id="Picture 26" o:spid="_x0000_s1048" type="#_x0000_t75" style="position:absolute;top:8454;width:1832;height: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">
                  <v:imagedata r:id="rId187" o:title=""/>
                </v:shape>
                <v:shape id="AutoShape 27" o:spid="_x0000_s1049" style="position:absolute;top:3114;width:1287;height:4881;visibility:visible;mso-wrap-style:square;v-text-anchor:top" coordsize="1287,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" path="m42,4837r,-21l33,4795,17,4780,,4774r,106l19,4872r15,-16l42,4837xm63,4216r-2,-12l55,4194r-9,-7l34,4184r-13,2l11,4192r-7,9l1,4213r2,12l9,4235r9,7l30,4245r13,-1l53,4237r7,-9l63,4216xm94,3288r-1,-7l91,3275r-6,-4l78,3272r-7,2l67,3280r3,13l77,3297r13,-3l94,3288xm285,3575r,-10l281,3555r-7,-8l263,3543r-10,l243,3547r-8,8l231,3565r,10l235,3585r8,8l253,3597r11,l273,3593r8,-8l285,3575xm305,3256r-2,-14l293,3235r-10,-7l269,3231r-14,19l257,3264r20,14l291,3276r14,-20xm371,2922r-6,-16l353,2894r-16,-8l319,2885r-16,6l290,2903r-7,16l282,2937r6,16l300,2965r16,8l334,2973r16,-6l363,2956r7,-16l371,2922xm383,2284r-7,-21l362,2245r-21,-10l318,2233r-22,6l279,2253r-11,21l266,2297r7,21l287,2335r21,11l331,2348r21,-7l370,2327r11,-20l383,2284xm434,2586r-7,-8l408,2576r-8,7l398,2601r7,8l423,2611r8,-6l433,2595r1,-9xm823,1848r-9,-13l786,1831r-13,9l769,1868r9,12l806,1884r13,-9l821,1861r2,-13xm1051,1121r-13,-21l1024,1096r-21,12l999,1122r12,21l1025,1147r11,-6l1047,1135r4,-14xm1078,764r-10,-17l1057,745r-18,10l1037,766r10,17l1058,786r9,-5l1076,775r2,-11xm1185,27r-1,-10l1179,8r-8,-6l1161,r-10,1l1143,6r-6,8l1134,23r1,10l1140,41r8,6l1158,50r10,-1l1177,43r5,-7l1185,27xm1286,347r-4,-10l1264,330r-10,4l1247,351r4,10l1269,368r10,-4l1283,356r3,-9xe" fillcolor="#b1b3b6" stroked="f">
                  <v:path arrowok="t" o:connecttype="custom" o:connectlocs="33,7910;0,7995;42,7952;55,7309;21,7301;1,7328;18,7357;53,7352;94,6403;85,6386;67,6395;90,6409;285,6680;263,6658;235,6670;235,6700;264,6712;285,6690;293,6350;255,6365;291,6391;365,6021;319,6000;283,6034;300,6080;350,6082;371,6037;362,5360;296,5354;266,5412;308,5461;370,5442;434,5701;400,5698;423,5726;434,5701;786,4946;778,4995;821,4976;1038,4215;999,4237;1036,4256;1078,3879;1039,3870;1058,3901;1078,3879;1179,3123;1151,3116;1134,3138;1148,3162;1177,3158;1286,3462;1254,3449;1269,3483;1286,3462" o:connectangles="0,0,0,0,0,0,0,0,0,0,0,0,0,0,0,0,0,0,0,0,0,0,0,0,0,0,0,0,0,0,0,0,0,0,0,0,0,0,0,0,0,0,0,0,0,0,0,0,0,0,0,0,0,0,0"/>
                </v:shape>
                <v:shape id="Picture 28" o:spid="_x0000_s1050" type="#_x0000_t75" style="position:absolute;top:7577;width:132;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">
                  <v:imagedata r:id="rId188" o:title=""/>
                </v:shape>
                <v:shape id="AutoShape 29" o:spid="_x0000_s1051" style="position:absolute;top:3759;width:2047;height:8205;visibility:visible;mso-wrap-style:square;v-text-anchor:top" coordsize="2047,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" path="m27,7523r-1,-10l21,7504r-8,-6l4,7495r-4,l,7546r9,-1l18,7540r6,-8l27,7523xm44,4482r-8,-12l28,4468r-12,8l14,4483r8,12l30,4497r6,-4l42,4489r2,-7xm158,4173r-2,-11l149,4152r-10,-6l128,4144r-11,2l107,4152r-7,10l98,4173r3,11l107,4194r10,6l128,4202r12,-2l149,4194r7,-10l158,4173xm159,7226r-6,-8l147,7211r-12,l121,7223r-1,11l133,7248r11,1l159,7237r,-11xm207,3255r,-10l207,3235r-9,-8l178,3227r-8,8l170,3255r8,8l199,3263r8,-8xm243,8174r-4,-9l232,8157r-10,-4l212,8153r-10,4l194,8164r-4,9l190,8183r4,10l201,8200r9,4l221,8205r10,-4l238,8194r4,-9l243,8174xm428,4463r-3,-12l416,4441r-12,-7l391,4433r-13,4l368,4445r-7,12l360,4470r3,13l372,4493r12,6l397,4501r13,-4l420,4489r7,-12l428,4463xm473,4776r-3,-7l467,4762r-9,-2l452,4763r-7,3l442,4774r6,13l456,4790r14,-6l473,4776xm552,4143r-5,-9l529,4130r-9,5l515,4153r5,9l538,4166r9,-5l550,4152r2,-9xm559,3838r-3,-18l547,3805r-15,-10l514,3790r-18,3l480,3802r-10,14l465,3834r3,18l477,3867r15,11l510,3882r18,-2l544,3870r10,-14l559,3838xm842,2853r-3,-18l829,2819r-15,-10l796,2805r-19,3l761,2818r-10,15l747,2851r3,18l761,2885r15,10l793,2899r19,-3l828,2886r10,-15l842,2853xm859,4447r-2,-5l850,4438r-5,1l840,4447r2,5l849,4456r5,-1l857,4451r2,-4xm907,1865r,-9l906,1847r-8,-6l880,1842r-6,7l875,1867r8,7l901,1873r6,-8xm914,2191r-4,-11l906,2168r-13,-6l869,2170r-6,13l871,2206r13,6l907,2204r7,-13xm921,2505r-8,-12l888,2488r-13,8l870,2521r8,12l903,2538r12,-8l918,2518r3,-13xm944,1518r-6,-14l914,1492r-15,6l888,1522r6,14l918,1547r14,-5l938,1530r6,-12xm993,4122r-3,-6l987,4109r-8,-4l965,4111r-3,8l968,4132r7,4l989,4130r4,-8xm1074,821r-1,-13l1068,796r-10,-9l1045,782r-13,1l1020,789r-9,10l1006,811r1,13l1012,836r10,9l1035,849r13,l1060,843r9,-10l1074,821xm1109,3147r-3,-12l1103,3123r-12,-8l1066,3120r-8,13l1063,3157r13,8l1101,3160r8,-13xm1189,3793r-1,-18l1180,3758r-13,-12l1150,3740r-19,1l1115,3749r-12,13l1097,3778r,19l1105,3813r14,12l1135,3831r19,-1l1171,3822r12,-13l1189,3793xm1221,3452r-5,-16l1206,3424r-14,-7l1175,3415r-16,5l1147,3431r-7,14l1138,3461r5,15l1154,3488r14,8l1184,3497r16,-5l1212,3482r8,-14l1221,3452xm1296,1100r-3,-10l1286,1082r-10,-5l1266,1077r-10,3l1247,1087r-4,9l1242,1107r3,10l1252,1125r10,5l1272,1130r10,-3l1291,1120r5,-9l1296,1100xm1327,4429r-1,-12l1319,4407r-10,-7l1298,4397r-12,1l1275,4405r-7,9l1265,4426r2,12l1273,4448r10,7l1294,4458r12,-1l1317,4450r7,-9l1327,4429xm1374,1431r-2,-12l1366,1409r-10,-7l1345,1399r-12,2l1323,1407r-7,10l1313,1428r2,12l1321,1450r9,6l1342,1459r12,-1l1364,1451r7,-9l1374,1431xm1383,1764r-4,-11l1370,1743r-11,-6l1346,1737r-12,3l1325,1749r-6,11l1318,1773r4,11l1331,1794r11,6l1355,1800r11,-4l1376,1788r6,-11l1383,1764xm1399,24r-5,-11l1386,5,1374,r-12,l1351,4r-9,9l1337,24r,12l1342,47r8,9l1362,60r12,1l1385,56r9,-8l1399,36r,-12xm1407,2104r-2,-11l1399,2083r-9,-7l1380,2074r-12,1l1359,2081r-7,8l1349,2100r1,11l1356,2121r9,6l1376,2130r11,-1l1397,2123r7,-9l1407,2104xm1434,2429r-3,-7l1418,2418r-7,4l1407,2434r4,7l1424,2445r6,-3l1432,2435r2,-6xm1487,354r-7,-10l1472,335r-14,-1l1439,349r-1,14l1453,381r14,2l1486,367r1,-13xm1516,2760r-3,-9l1510,2743r-9,-5l1484,2744r-5,9l1485,2770r9,4l1511,2769r5,-9xm1571,697r-1,-10l1569,676r-9,-7l1539,670r-7,9l1533,700r9,7l1563,706r8,-9xm1614,4090r-3,-12l1609,4066r-13,-8l1572,4063r-8,12l1569,4100r12,7l1606,4102r8,-12xm1648,3067r-8,-9l1619,3057r-9,7l1608,3085r8,9l1637,3096r9,-8l1647,3078r1,-11xm1648,1013r-5,-6l1628,1005r-7,5l1619,1025r5,7l1639,1033r7,-5l1647,1021r1,-8xm1696,3744r-3,-15l1684,3717r-13,-9l1655,3705r-15,3l1628,3717r-9,13l1616,3745r3,15l1628,3772r13,9l1657,3784r15,-4l1684,3772r9,-13l1696,3744xm1739,1355r-1,-11l1733,1334r-9,-7l1713,1323r-12,1l1691,1329r-7,8l1680,1348r1,12l1686,1370r9,7l1706,1381r12,-1l1728,1375r7,-9l1739,1355xm1780,3399r-3,-12l1769,3377r-11,-7l1745,3368r-12,3l1723,3378r-7,11l1714,3402r3,12l1725,3424r11,7l1748,3432r12,-2l1771,3422r7,-11l1780,3399xm1810,1684r-3,-12l1799,1663r-10,-6l1777,1656r-12,3l1756,1666r-6,10l1749,1688r3,12l1759,1709r11,6l1782,1716r11,-3l1802,1706r6,-11l1810,1684xm1867,2019r-2,-9l1858,2002r-8,-4l1840,1997r-9,2l1823,2006r-4,8l1818,2023r3,9l1827,2040r8,5l1845,2045r9,-2l1862,2037r4,-9l1867,2019xm1931,2363r-1,-12l1926,2340r-9,-9l1905,2327r-12,l1882,2332r-9,9l1869,2352r,12l1873,2375r9,9l1894,2388r12,l1917,2383r9,-9l1931,2363xm1972,2688r-7,-10l1943,2674r-10,6l1929,2701r6,11l1957,2716r10,-7l1970,2699r2,-11xm2023,3028r-8,-14l2002,3009r-10,-1l1983,3011r-8,6l1970,3025r-4,13l1973,3052r14,5l1997,3058r9,-3l2014,3049r4,-8l2023,3028xm2046,3367r-5,-7l2027,3358r-7,5l2018,3378r5,6l2031,3385r7,1l2044,3381r1,-7l2046,3367xe" fillcolor="#b1b3b6" stroked="f">
                  <v:path arrowok="t" o:connecttype="custom" o:connectlocs="24,11292;42,8249;98,7933;153,10978;207,7005;239,11925;210,11964;391,8193;420,8249;448,8547;538,7926;480,7562;559,7598;750,6629;850,8198;906,5607;906,5928;888,6248;914,5252;987,7869;1068,4556;1035,4609;1058,6893;1131,7501;1183,7569;1138,7221;1293,4850;1262,4890;1298,8157;1317,8210;1316,5177;1383,5524;1331,5554;1374,3760;1385,3816;1359,5841;1407,5864;1434,6189;1487,4114;1516,6520;1571,4457;1614,7850;1648,6827;1648,4773;1619,7520;1733,5094;1706,5141;1733,7131;1778,7171;1749,5448;1865,5770;1835,5805;1905,6087;1917,6143;1967,6469;1966,6798;2027,7118" o:connectangles="0,0,0,0,0,0,0,0,0,0,0,0,0,0,0,0,0,0,0,0,0,0,0,0,0,0,0,0,0,0,0,0,0,0,0,0,0,0,0,0,0,0,0,0,0,0,0,0,0,0,0,0,0,0,0,0,0"/>
                </v:shape>
                <v:shape id="Picture 30" o:spid="_x0000_s1052" type="#_x0000_t75" style="position:absolute;left:677;top:11006;width:114;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">
                  <v:imagedata r:id="rId189" o:title=""/>
                </v:shape>
                <v:shape id="AutoShape 31" o:spid="_x0000_s1053" style="position:absolute;left:56;top:7458;width:2101;height:6766;visibility:visible;mso-wrap-style:square;v-text-anchor:top" coordsize="2101,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" path="m43,5728r-4,-11l21,5708r-12,4l,5731r4,11l23,5751r11,-4l39,5738r4,-10xm123,6743r-3,-14l100,6715r-15,3l71,6738r3,14l95,6766r14,-3l116,6753r7,-10xm233,5137r-1,-7l232,5122r-7,-5l218,5117r-7,l205,5124r1,14l212,5144r15,-1l233,5137xm235,5780r-2,-4l225,5773r-5,2l217,5783r2,5l227,5791r5,-2l234,5784r1,-4xm239,4811r-1,-10l233,4792r-8,-7l215,4782r-10,1l196,4788r-7,8l186,4806r1,10l192,4825r8,6l210,4834r10,-1l229,4828r7,-8l239,4811xm274,5455r-4,-10l262,5437r-10,-4l241,5433r-10,4l223,5444r-5,10l218,5465r4,10l230,5483r10,4l251,5487r10,-4l269,5476r5,-10l274,5455xm281,6117r-14,-20l253,6095r-20,14l231,6122r14,20l258,6144r10,-7l278,6130r3,-13xm301,5471r-2,-7l294,5461r-5,-4l282,5459r-7,10l277,5476r10,7l294,5481r3,-5l301,5471xm383,5813r-3,-11l373,5793r-10,-6l352,5785r-11,2l331,5794r-6,10l323,5815r3,11l332,5835r10,7l354,5844r11,-3l375,5834r6,-9l383,5813xm518,5185r-4,-12l506,5163r-11,-6l482,5155r-13,4l459,5167r-6,11l451,5191r4,12l463,5213r11,6l487,5221r13,-4l510,5209r6,-11l518,5185xm531,5526r,-12l526,5502r-9,-8l506,5489r-13,l482,5494r-9,8l468,5514r,13l473,5538r9,8l493,5551r13,l517,5546r9,-8l531,5526xm611,4884r-5,-10l602,4864r-12,-4l570,4870r-4,12l576,4901r12,4l607,4895r4,-11xm704,4580r,-4l703,4572r-3,-3l692,4570r-3,4l690,4578r,4l694,4584r8,-1l704,4580xm740,4262r-2,-11l736,4241r-11,-8l703,4237r-7,10l699,4269r11,7l732,4273r8,-11xm813,3933r-6,-15l796,3907r-14,-7l766,3900r-15,5l740,3916r-7,14l732,3945r6,15l749,3971r14,7l779,3979r15,-6l805,3962r7,-14l813,3933xm894,4608r-1,-11l887,4587r-10,-7l866,4577r-12,1l844,4584r-7,9l834,4605r1,11l841,4626r10,7l862,4636r12,-1l884,4629r7,-9l894,4608xm948,4294r-1,-7l945,4281r-6,-5l926,4279r-5,6l923,4298r7,5l943,4300r5,-6xm1262,3349r-1,-5l1261,3339r-5,-4l1246,3335r-4,5l1242,3345r1,5l1247,3354r11,-1l1262,3349xm1702,708r-5,-18l1686,676r-16,-9l1652,665r-19,5l1619,681r-9,16l1607,715r5,18l1624,747r16,9l1658,758r18,-5l1691,742r9,-16l1702,708xm2022,12r-4,-7l2006,r-7,3l1994,16r3,7l2010,27r7,-3l2019,18r3,-6xm2045,348r-5,-6l2026,342r-5,5l2020,360r5,5l2039,366r5,-5l2045,354r,-6xm2089,693r-3,-14l2077,667r-12,-8l2050,657r-15,3l2023,669r-7,12l2013,695r4,15l2025,722r12,7l2052,732r15,-4l2079,720r8,-12l2089,693xm2101,1038r-1,-14l2092,1011r-11,-9l2067,998r-15,1l2039,1006r-10,12l2025,1032r2,14l2034,1059r12,9l2060,1072r14,-1l2088,1064r9,-12l2101,1038xe" fillcolor="#b1b3b6" stroked="f">
                  <v:path arrowok="t" o:connecttype="custom" o:connectlocs="0,13189;43,13186;71,14196;123,14201;218,12575;227,12601;220,13233;234,13242;225,12243;186,12264;220,12291;270,12903;223,12902;240,12945;274,12913;231,13580;281,13575;282,12917;297,12934;363,13245;323,13273;365,13299;514,12631;459,12625;474,12677;518,12643;506,12947;468,12985;517,13004;602,12322;588,12363;703,12030;690,12040;738,11709;699,11727;807,11376;740,11374;763,11436;813,11391;866,12035;835,12074;884,12087;945,11739;930,11761;1261,10797;1243,10808;1697,8148;1619,8139;1640,8214;1702,8166;1994,7474;2022,7470;2020,7818;2045,7806;2050,8115;2017,8168;2079,8178;2092,8469;2029,8476;2060,8530" o:connectangles="0,0,0,0,0,0,0,0,0,0,0,0,0,0,0,0,0,0,0,0,0,0,0,0,0,0,0,0,0,0,0,0,0,0,0,0,0,0,0,0,0,0,0,0,0,0,0,0,0,0,0,0,0,0,0,0,0,0,0,0"/>
                </v:shape>
                <v:shape id="Picture 32" o:spid="_x0000_s1054" type="#_x0000_t75" style="position:absolute;left:721;top:12643;width:10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">
                  <v:imagedata r:id="rId190" o:title=""/>
                </v:shape>
                <v:shape id="Picture 33" o:spid="_x0000_s1055" type="#_x0000_t75" style="position:absolute;left:811;top:12330;width:112;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">
                  <v:imagedata r:id="rId191" o:title=""/>
                </v:shape>
                <v:shape id="AutoShape 34" o:spid="_x0000_s1056" style="position:absolute;left:1360;top:8813;width:786;height:2366;visibility:visible;mso-wrap-style:square;v-text-anchor:top" coordsize="786,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" path="m73,2328r-4,-14l60,2303r-13,-6l34,2295r-14,4l9,2308r-7,12l,2333r4,14l13,2358r12,7l39,2366r14,-4l64,2354r7,-12l73,2328xm786,14l779,4,757,,747,8r-3,20l751,38r21,4l782,35r2,-11l786,14xe" fillcolor="#b1b3b6" stroked="f">
                  <v:path arrowok="t" o:connecttype="custom" o:connectlocs="73,11141;69,11127;60,11116;47,11110;34,11108;20,11112;9,11121;2,11133;0,11146;4,11160;13,11171;25,11178;39,11179;53,11175;64,11167;71,11155;73,11141;786,8827;779,8817;757,8813;747,8821;744,8841;751,8851;772,8855;782,8848;784,8837;786,8827" o:connectangles="0,0,0,0,0,0,0,0,0,0,0,0,0,0,0,0,0,0,0,0,0,0,0,0,0,0,0"/>
                </v:shape>
                <v:shape id="Picture 35" o:spid="_x0000_s1057" type="#_x0000_t75" style="position:absolute;left:354;top:13886;width:109;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">
                  <v:imagedata r:id="rId192" o:title=""/>
                </v:shape>
                <v:shape id="Picture 36" o:spid="_x0000_s1058" type="#_x0000_t75" style="position:absolute;top:14786;width:108;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">
                  <v:imagedata r:id="rId193" o:title=""/>
                </v:shape>
                <v:shape id="AutoShape 37" o:spid="_x0000_s1059" style="position:absolute;left:-3;top:9143;width:2159;height:7510;visibility:visible;mso-wrap-style:square;v-text-anchor:top" coordsize="215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" path="m54,6380r-3,-10l44,6362r-10,-4l23,6357r-9,3l6,6366r-5,10l,6387r3,9l10,6404r9,5l30,6410r10,-3l48,6400r5,-9l54,6380xm85,7476r-3,-12l75,7454r-10,-7l52,7445r-13,3l29,7455r-7,10l20,7478r3,12l30,7500r10,7l53,7509r13,-2l76,7499r7,-10l85,7476xm90,6757r-4,-9l81,6739r-11,-4l52,6744r-4,11l57,6773r11,3l86,6768r4,-11xm165,6072r-7,-8l140,6064r-7,6l132,6088r7,7l157,6096r7,-7l164,6080r1,-8xm256,6449r-7,-17l237,6419r-17,-7l202,6412r-16,6l173,6431r-7,16l165,6465r7,16l184,6494r17,7l219,6501r16,-6l248,6482r7,-16l256,6449xm279,5767r-6,-7l257,5759r-7,6l249,5781r6,7l272,5789r7,-6l279,5775r,-8xm349,5454r-4,-12l341,5430r-13,-7l304,5431r-7,13l305,5468r14,7l343,5467r6,-13xm354,6145r-6,-9l330,6132r-9,6l317,6155r5,9l340,6168r9,-5l351,6154r3,-9xm470,5831r-8,-8l442,5823r-8,8l434,5851r8,8l462,5859r8,-8l470,5841r,-10xm587,5526r-2,-13l577,5501r-11,-8l552,5491r-14,2l527,5501r-8,11l516,5526r3,13l526,5550r12,8l552,5561r13,-3l577,5551r8,-12l587,5526xm599,5173r-6,-17l581,5143r-17,-8l546,5133r-18,6l515,5151r-9,16l505,5186r6,17l523,5216r16,9l558,5226r17,-6l589,5209r9,-17l599,5173xm657,5898r-8,-10l627,5885r-10,8l614,5915r8,10l644,5927r10,-7l655,5909r2,-11xm766,5587r-3,-11l757,5567r-10,-5l736,5560r-11,3l716,5569r-5,9l709,5589r3,11l718,5609r9,5l739,5616r11,-3l758,5607r6,-9l766,5587xm781,4557r-3,-15l767,4535r-11,-7l741,4531r-15,21l729,4567r22,14l766,4578r15,-21xm791,4227r-1,-6l789,4215r-5,-5l771,4212r-4,6l769,4230r6,4l787,4232r4,-5xm817,4909r-5,-10l806,4889r-12,-3l774,4896r-4,13l781,4928r13,4l814,4921r3,-12xm820,5262r-6,-21l803,5235r-21,6l776,5252r5,21l792,5279r11,-3l814,5273r6,-11xm921,3919r-1,-6l912,3905r-7,1l897,3915r1,6l907,3929r7,-1l917,3924r4,-5xm1116,3606r-12,-12l1074,3593r-12,12l1061,3635r12,12l1088,3647r15,l1116,3636r,-30xm1244,3312r-3,-9l1227,3294r-9,3l1209,3311r3,9l1226,3328r9,-2l1239,3319r5,-7xm1273,3993r-7,-7l1260,3979r-11,l1234,3992r,11l1247,4017r12,1l1273,4004r,-11xm1274,2648r-8,-18l1256,2626r-18,7l1233,2643r8,18l1251,2665r9,-4l1269,2658r5,-10xm1289,2980r-2,-10l1280,2962r-9,-5l1261,2955r-10,3l1243,2964r-6,9l1236,2983r2,10l1244,3001r10,5l1264,3008r10,-3l1282,2999r6,-9l1289,2980xm1413,3681r-6,-12l1384,3661r-13,6l1363,3689r6,12l1392,3710r12,-6l1408,3693r5,-12xm1460,2352r,-14l1460,2324r-12,-11l1420,2313r-11,12l1409,2352r12,12l1449,2363r11,-11xm1599,2697r-3,-4l1593,2689r-6,l1580,2696r-1,5l1583,2705r3,3l1591,2709r8,-7l1599,2697xm1743,2374r-3,-15l1730,2346r-14,-9l1700,2335r-15,4l1671,2348r-8,14l1661,2378r3,15l1674,2406r14,8l1704,2417r15,-4l1733,2403r8,-13l1743,2374xm2006,2061r-9,-9l1974,2051r-9,9l1965,2082r9,9l1996,2091r9,-8l2006,2072r,-11xm2041,1738r-1,-8l2038,1722r-7,-5l2014,1719r-6,8l2011,1743r8,6l2036,1746r5,-8xm2094,1397r-1,-13l2086,1371r-10,-9l2062,1358r-14,1l2036,1365r-10,11l2022,1389r1,14l2029,1415r11,9l2054,1428r14,-1l2080,1421r9,-10l2094,1397xm2106,1043r-9,-10l2074,1032r-10,9l2063,1064r9,9l2095,1075r10,-9l2106,1054r,-11xm2148,716r-2,-16l2138,685r-13,-10l2108,671r-17,1l2077,680r-10,13l2062,709r2,17l2072,740r13,10l2101,755r17,-2l2133,745r10,-12l2148,716xm2150,368r-4,-11l2138,348r-11,-6l2115,341r-12,4l2094,353r-6,11l2087,376r4,11l2099,396r11,6l2123,403r11,-4l2143,392r6,-11l2150,368xm2158,25r-5,-12l2144,5,2133,r-13,l2108,4r-9,9l2094,25r,12l2099,49r8,8l2119,62r13,l2144,58r9,-9l2158,38r,-13xe" fillcolor="#b1b3b6" stroked="f">
                  <v:path arrowok="t" o:connecttype="custom" o:connectlocs="6,15510;40,15551;65,16591;30,16644;90,15901;68,15920;132,15232;249,15576;165,15609;255,15610;255,14932;341,14574;349,14598;340,15312;434,14975;587,14670;519,14656;577,14695;546,14277;539,14369;649,15032;655,15053;725,14707;739,14760;767,13679;781,13701;769,13374;794,14030;820,14406;803,14420;897,13059;1104,12738;1116,12780;1212,12464;1260,13123;1273,13137;1251,11809;1271,12101;1244,12145;1413,12825;1404,12848;1420,11457;1596,11837;1591,11853;1700,11479;1688,11558;1997,11196;2006,11216;2008,10871;2086,10515;2023,10547;2094,10541;2095,10219;2125,9819;2072,9884;2150,9512;2088,9508;2143,9536;2120,9144;2119,9206" o:connectangles="0,0,0,0,0,0,0,0,0,0,0,0,0,0,0,0,0,0,0,0,0,0,0,0,0,0,0,0,0,0,0,0,0,0,0,0,0,0,0,0,0,0,0,0,0,0,0,0,0,0,0,0,0,0,0,0,0,0,0,0"/>
                </v:shape>
                <v:shape id="Picture 38" o:spid="_x0000_s1060" type="#_x0000_t75" style="position:absolute;left:1056;top:13745;width:10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">
                  <v:imagedata r:id="rId194" o:title=""/>
                </v:shape>
                <v:shape id="AutoShape 39" o:spid="_x0000_s1061" style="position:absolute;left:74;top:12479;width:1477;height:3813;visibility:visible;mso-wrap-style:square;v-text-anchor:top" coordsize="1477,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" path="m39,3786r-7,-9l13,3774r-10,7l,3800r7,9l27,3812r9,-7l37,3796r2,-10xm194,3504r-2,-16l184,3482r-16,3l163,3492r2,16l172,3513r8,-1l188,3511r6,-7xm1477,33r-3,-13l1467,9,1456,2,1443,r-13,3l1419,10r-7,11l1409,34r3,13l1420,57r11,7l1444,67r13,-3l1468,57r7,-11l1477,33xe" fillcolor="#b1b3b6" stroked="f">
                  <v:path arrowok="t" o:connecttype="custom" o:connectlocs="39,16266;32,16257;13,16254;3,16261;0,16280;7,16289;27,16292;36,16285;37,16276;39,16266;194,15984;192,15968;184,15962;168,15965;163,15972;165,15988;172,15993;180,15992;188,15991;194,15984;1477,12513;1474,12500;1467,12489;1456,12482;1443,12480;1430,12483;1419,12490;1412,12501;1409,12514;1412,12527;1420,12537;1431,12544;1444,12547;1457,12544;1468,12537;1475,12526;1477,12513" o:connectangles="0,0,0,0,0,0,0,0,0,0,0,0,0,0,0,0,0,0,0,0,0,0,0,0,0,0,0,0,0,0,0,0,0,0,0,0,0"/>
                </v:shape>
                <v:shape id="Picture 40" o:spid="_x0000_s1062" type="#_x0000_t75" style="position:absolute;left:331;top:15617;width:10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">
                  <v:imagedata r:id="rId195" o:title=""/>
                </v:shape>
                <v:shape id="AutoShape 41" o:spid="_x0000_s1063" style="position:absolute;left:221;top:11532;width:1738;height:4818;visibility:visible;mso-wrap-style:square;v-text-anchor:top" coordsize="1738,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" path="m29,4803r-4,-6l21,4791r-8,-1l2,4797r-2,8l4,4810r4,6l15,4818r12,-8l29,4803xm205,4516r-3,-11l200,4493r-11,-7l166,4491r-7,11l164,4524r11,7l197,4527r8,-11xm308,3829r-3,-6l293,3819r-6,3l283,3834r3,6l298,3844r6,-3l306,3835r2,-6xm807,2936r-3,-10l788,2918r-10,3l769,2937r3,10l788,2955r11,-3l803,2944r4,-8xm876,2603r-4,-13l851,2579r-14,4l826,2604r4,13l852,2629r13,-4l871,2614r5,-11xm951,1940r,-11l950,1917r-10,-9l917,1910r-9,9l909,1942r10,9l942,1950r9,-10xm1407,650r-4,-18l1393,617r-15,-10l1359,604r-19,3l1325,618r-10,15l1312,651r4,19l1326,684r15,10l1360,698r19,-4l1394,684r10,-16l1407,650xm1699,361r-1,-13l1691,336r-11,-9l1667,323r-14,2l1641,332r-9,10l1628,356r2,13l1637,381r11,9l1661,393r14,-1l1687,385r9,-11l1699,361xm1738,18l1733,7,1713,r-11,5l1695,25r5,10l1720,42r10,-5l1734,28r4,-10xe" fillcolor="#b1b3b6" stroked="f">
                  <v:path arrowok="t" o:connecttype="custom" o:connectlocs="25,16329;13,16322;0,16337;8,16348;27,16342;205,16048;200,16025;166,16023;164,16056;197,16059;308,15361;293,15351;283,15366;298,15376;306,15367;807,14468;788,14450;769,14469;788,14487;803,14476;876,14135;851,14111;826,14136;852,14161;871,14146;951,13472;950,13449;917,13442;909,13474;942,13482;1407,12182;1393,12149;1359,12136;1325,12150;1312,12183;1326,12216;1360,12230;1394,12216;1407,12182;1698,11880;1680,11859;1653,11857;1632,11874;1630,11901;1648,11922;1675,11924;1696,11906;1738,11550;1713,11532;1695,11557;1720,11574;1734,11560" o:connectangles="0,0,0,0,0,0,0,0,0,0,0,0,0,0,0,0,0,0,0,0,0,0,0,0,0,0,0,0,0,0,0,0,0,0,0,0,0,0,0,0,0,0,0,0,0,0,0,0,0,0,0,0"/>
                </v:shape>
                <v:shape id="Picture 42" o:spid="_x0000_s1064" type="#_x0000_t75" style="position:absolute;left:495;top:15681;width:115;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">
                  <v:imagedata r:id="rId196" o:title=""/>
                </v:shape>
                <v:shape id="AutoShape 43" o:spid="_x0000_s1065" style="position:absolute;left:314;top:12177;width:1562;height:4618;visibility:visible;mso-wrap-style:square;v-text-anchor:top" coordsize="1562,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" path="m71,4589r,-14l66,4562r-10,-9l43,4547r-15,l16,4553r-10,9l,4575r1,15l6,4602r10,10l29,4617r15,l56,4611r10,-9l71,4589xm218,4270r-4,-14l206,4245r-13,-7l179,4236r-15,3l153,4248r-7,12l143,4275r4,14l156,4300r12,7l183,4309r14,-4l209,4297r7,-12l218,4270xm348,3963r-1,-10l342,3943r-8,-7l323,3932r-11,1l303,3938r-8,8l292,3957r1,10l297,3977r9,7l317,3988r10,-1l337,3982r7,-8l348,3963xm406,3252r-2,-10l398,3233r-9,-7l378,3224r-10,2l359,3231r-7,9l350,3251r2,10l357,3270r9,7l377,3279r11,-2l397,3272r6,-9l406,3252xm479,3637r-8,-13l445,3619r-13,8l426,3653r9,13l461,3671r13,-8l477,3650r2,-13xm549,2943r-2,-18l539,2909r-14,-12l508,2892r-18,2l473,2902r-11,14l456,2932r2,18l466,2967r14,11l497,2983r19,-1l532,2973r11,-13l549,2943xm590,3325r-3,-4l578,3318r-5,3l570,3330r3,5l582,3338r5,-3l589,3330r1,-5xm635,2622r,-10l631,2603r-7,-7l614,2592r-10,l594,2596r-7,7l583,2612r,10l587,2631r7,8l604,2643r10,-1l624,2639r7,-8l635,2622xm734,3005r-3,-12l723,2983r-12,-6l698,2975r-12,4l675,2987r-6,11l667,3011r4,12l679,3034r12,6l704,3041r12,-3l727,3030r6,-12l734,3005xm851,2684r-3,-13l839,2660r-12,-7l813,2652r-13,3l789,2663r-7,13l780,2689r4,13l792,2713r13,7l819,2722r13,-4l843,2710r7,-12l851,2684xm953,2359r-3,-10l942,2340r-10,-5l921,2335r-11,3l902,2346r-5,10l896,2367r4,10l907,2386r10,4l929,2391r10,-3l948,2380r5,-10l953,2359xm1053,2038r-1,-10l1046,2019r-8,-6l1028,2011r-10,2l1009,2019r-6,8l1001,2037r2,9l1008,2055r9,6l1027,2063r10,-2l1045,2056r6,-9l1053,2038xm1146,1711r-4,-9l1137,1692r-11,-5l1106,1696r-5,12l1110,1727r12,5l1142,1723r4,-12xm1231,1379r-3,-9l1213,1363r-9,3l1197,1381r3,9l1215,1397r9,-3l1228,1387r3,-8xm1320,1057r-1,-11l1317,1035r-11,-8l1283,1031r-7,11l1279,1064r11,8l1313,1068r7,-11xm1392,718r-2,-9l1376,701r-8,2l1359,716r3,9l1368,729r7,4l1384,731r4,-7l1392,718xm1475,388r-1,-11l1470,367r-9,-7l1451,356r-11,1l1430,361r-7,8l1419,379r1,11l1425,400r8,7l1443,411r11,-1l1464,406r7,-8l1475,388xm1562,41r-7,-18l1541,8,1524,1,1505,r-19,7l1472,20r-8,17l1463,56r7,18l1483,89r18,8l1520,97r18,-6l1553,77r8,-17l1562,41xe" fillcolor="#b1b3b6" stroked="f">
                  <v:path arrowok="t" o:connecttype="custom" o:connectlocs="43,16725;1,16768;56,16789;206,16423;146,16438;183,16487;348,16141;312,16111;297,16155;344,16152;389,15404;350,15429;388,15455;471,15802;461,15849;547,15103;473,15080;480,15156;549,15121;570,15508;590,15503;614,14770;583,14800;624,14817;723,15161;669,15176;704,15219;851,14862;800,14833;792,14891;850,14876;932,14513;896,14545;939,14566;1052,14206;1009,14197;1017,14239;1053,14216;1106,13874;1146,13889;1197,13559;1231,13557;1283,13209;1320,13235;1359,12894;1388,12902;1461,12538;1419,12557;1454,12588;1555,12201;1472,12198;1501,12275;1562,12219" o:connectangles="0,0,0,0,0,0,0,0,0,0,0,0,0,0,0,0,0,0,0,0,0,0,0,0,0,0,0,0,0,0,0,0,0,0,0,0,0,0,0,0,0,0,0,0,0,0,0,0,0,0,0,0,0"/>
                </v:shape>
                <v:shape id="Picture 44" o:spid="_x0000_s1066" type="#_x0000_t75" style="position:absolute;left:8851;top:9818;width:171;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">
                  <v:imagedata r:id="rId197" o:title=""/>
                </v:shape>
                <v:shape id="Picture 45" o:spid="_x0000_s1067" type="#_x0000_t75" style="position:absolute;left:7566;top:10234;width:22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">
                  <v:imagedata r:id="rId198" o:title=""/>
                </v:shape>
                <v:shape id="Picture 46" o:spid="_x0000_s1068" type="#_x0000_t75" style="position:absolute;left:7010;top:10689;width:269;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">
                  <v:imagedata r:id="rId199" o:title=""/>
                </v:shape>
                <v:shape id="Picture 47" o:spid="_x0000_s1069" type="#_x0000_t75" style="position:absolute;left:6902;top:9230;width:182;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">
                  <v:imagedata r:id="rId200" o:title=""/>
                </v:shape>
                <v:shape id="Picture 48" o:spid="_x0000_s1070" type="#_x0000_t75" style="position:absolute;left:6111;top:2878;width:13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">
                  <v:imagedata r:id="rId201" o:title=""/>
                </v:shape>
                <v:shape id="Picture 49" o:spid="_x0000_s1071" type="#_x0000_t75" style="position:absolute;left:6372;top:11141;width:226;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">
                  <v:imagedata r:id="rId202" o:title=""/>
                </v:shape>
                <v:shape id="Picture 50" o:spid="_x0000_s1072" type="#_x0000_t75" style="position:absolute;left:5247;top:2573;width:157;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">
                  <v:imagedata r:id="rId203" o:title=""/>
                </v:shape>
                <v:shape id="Picture 51" o:spid="_x0000_s1073" type="#_x0000_t75" style="position:absolute;left:5658;top:8729;width:199;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">
                  <v:imagedata r:id="rId204" o:title=""/>
                </v:shape>
                <v:shape id="Picture 52" o:spid="_x0000_s1074" type="#_x0000_t75" style="position:absolute;left:4570;top:2270;width:162;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">
                  <v:imagedata r:id="rId205" o:title=""/>
                </v:shape>
                <v:shape id="Picture 53" o:spid="_x0000_s1075" type="#_x0000_t75" style="position:absolute;left:4131;top:3804;width:177;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">
                  <v:imagedata r:id="rId206" o:title=""/>
                </v:shape>
                <v:shape id="Picture 54" o:spid="_x0000_s1076" type="#_x0000_t75" style="position:absolute;left:3597;top:12245;width:13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">
                  <v:imagedata r:id="rId207" o:title=""/>
                </v:shape>
                <v:shape id="Picture 55" o:spid="_x0000_s1077" type="#_x0000_t75" style="position:absolute;left:3509;top:11302;width:187;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">
                  <v:imagedata r:id="rId208" o:title=""/>
                </v:shape>
                <v:shape id="Picture 56" o:spid="_x0000_s1078" type="#_x0000_t75" style="position:absolute;left:3073;top:11699;width:15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">
                  <v:imagedata r:id="rId209" o:title=""/>
                </v:shape>
                <v:shape id="Picture 57" o:spid="_x0000_s1079" type="#_x0000_t75" style="position:absolute;left:3014;top:8342;width:137;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">
                  <v:imagedata r:id="rId210" o:title=""/>
                </v:shape>
                <v:shape id="AutoShape 58" o:spid="_x0000_s1080" style="position:absolute;left:1855;top:2732;width:764;height:10355;visibility:visible;mso-wrap-style:square;v-text-anchor:top" coordsize="764,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" path="m50,7r,-2l48,1,43,,4,23,1,25,,29r3,5l5,35r3,l37,19r,160l37,183r3,3l47,186r3,-3l50,9r,-2xm502,10171r,-1l499,10165r-4,-1l455,10188r-3,2l450,10193r3,6l456,10200r3,l489,10183r,165l489,10351r3,3l499,10354r3,-3l502,10173r,-2xm763,4882r-4,-12l750,4861r-10,-11l727,4845r-25,l690,4849r-10,8l673,4864r-2,2l670,4869r4,4l678,4874r17,-16l704,4855r20,l735,4859r14,16l753,4884r,20l748,4914r-81,73l667,4990r2,2l670,4993r1,1l761,4994r2,-3l763,4986r-2,-3l686,4983r72,-63l763,4906r,-24xe" fillcolor="#bcbec0" stroked="f">
                  <v:path arrowok="t" o:connecttype="custom" o:connectlocs="50,2738;43,2733;1,2758;3,2767;8,2768;37,2912;40,2919;50,2916;50,2740;502,12903;495,12897;452,12923;453,12932;459,12933;489,13081;492,13087;502,13084;502,12904;759,7603;740,7583;702,7578;680,7590;671,7599;674,7606;695,7591;724,7588;749,7608;753,7637;667,7720;669,7725;671,7727;763,7724;761,7716;758,7653;763,7615" o:connectangles="0,0,0,0,0,0,0,0,0,0,0,0,0,0,0,0,0,0,0,0,0,0,0,0,0,0,0,0,0,0,0,0,0,0,0"/>
                </v:shape>
                <v:shape id="Picture 59" o:spid="_x0000_s1081" type="#_x0000_t75" style="position:absolute;left:2445;top:7163;width:104;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">
                  <v:imagedata r:id="rId211" o:title=""/>
                </v:shape>
                <v:shape id="Picture 60" o:spid="_x0000_s1082" type="#_x0000_t75" style="position:absolute;left:1988;top:12384;width:12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">
                  <v:imagedata r:id="rId212" o:title=""/>
                </v:shape>
                <v:shape id="AutoShape 61" o:spid="_x0000_s1083" style="position:absolute;left:41;top:2880;width:2298;height:10800;visibility:visible;mso-wrap-style:square;v-text-anchor:top" coordsize="229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" path="m82,10666r-3,-2l9,10664r-2,2l7,10671r2,2l65,10673r-36,37l29,10713r3,3l33,10717r11,l54,10721r14,14l72,10744r,19l68,10772r-15,14l44,10790r-19,l16,10786r-10,-9l3,10777r-3,4l,10784r2,2l11,10795r12,5l47,10800r12,-5l77,10777r5,-12l82,10742r-5,-12l61,10714r-8,-4l44,10708r36,-36l81,10671r1,-2l82,10666xm187,5r,-1l185,1,182,,155,17r-3,1l152,21r2,3l155,25r3,l178,14r,112l178,129r2,2l185,131r2,-2l187,7r,-2xm1181,10548r-3,-3l1093,10545r-1,l1089,10547r-1,2l1088,10551r-8,68l1080,10621r1,3l1082,10625r2,2l1088,10627r11,-11l1111,10612r24,l1147,10616r17,17l1169,10645r,23l1164,10680r-18,18l1135,10702r-24,l1099,10698r-11,-12l1084,10686r-5,5l1079,10695r3,2l1091,10705r10,5l1112,10713r11,1l1134,10713r11,-3l1155,10705r9,-8l1172,10688r5,-10l1180,10668r1,-11l1180,10646r-3,-11l1172,10625r-8,-9l1155,10609r-10,-5l1134,10601r-11,-1l1113,10600r-10,2l1094,10607r6,-50l1178,10557r3,-2l1181,10548xm1271,2160r-5,-25l1257,2123r,37l1253,2179r-11,16l1226,2206r-20,4l1188,2206r-15,-9l1162,2183r-6,-17l1156,2165r,-3l1156,2160r4,-19l1171,2125r9,-7l1187,2114r19,-4l1226,2114r16,11l1253,2141r4,19l1257,2123r-5,-8l1244,2110r-13,-8l1206,2097r-14,1l1179,2103r-11,6l1158,2118r3,-10l1164,2098r4,-9l1172,2080r10,-14l1195,2056r15,-7l1229,2045r3,l1235,2042r,-4l1235,2035r-3,-3l1228,2032r-22,4l1187,2045r-15,12l1160,2074r-8,17l1146,2111r-3,19l1142,2150r,8l1142,2162r6,24l1162,2205r20,13l1206,2223r25,-5l1244,2210r8,-5l1266,2185r5,-25xm1353,4038r-4,-11l1340,4017r-9,-10l1318,4002r-25,l1281,4006r-9,8l1265,4021r-3,1l1262,4026r4,4l1269,4030r10,-8l1286,4015r9,-3l1315,4012r11,4l1340,4031r3,9l1343,4060r-5,10l1261,4139r-2,2l1259,4144r2,2l1261,4148r2,l1351,4148r2,-2l1353,4140r-2,-2l1278,4138r70,-63l1353,4062r,-24xm1536,10197r-1,-3l1533,10192r-3,-1l1527,10191r-116,l1408,10194r,8l1411,10205r106,l1439,10388r-1,4l1439,10396r4,2l1445,10398r4,l1451,10397r84,-195l1536,10201r,-4xm2297,5147r,-1l2295,5142r-4,-1l2256,5162r-3,1l2252,5166r3,5l2257,5172r3,l2286,5158r,143l2286,5304r2,2l2295,5306r2,-2l2297,5149r,-2xe" fillcolor="#bcbec0" stroked="f">
                  <v:path arrowok="t" o:connecttype="custom" o:connectlocs="7,13551;32,13596;72,13624;25,13670;0,13664;59,13675;61,13594;82,13549;182,2880;155,2905;180,3011;1181,13428;1088,13429;1082,13505;1135,13492;1164,13560;1088,13566;1091,13585;1145,13590;1180,13548;1164,13496;1113,13480;1181,13435;1257,5040;1188,5086;1156,5045;1180,4998;1253,5021;1231,4982;1158,4998;1182,4946;1235,4922;1206,4916;1146,4991;1148,5066;1244,5090;1349,6907;1281,6886;1266,6910;1315,6892;1338,6950;1261,7028;1351,7018;1536,13077;1411,13071;1439,13268;1449,13278;2297,8027;2253,8043;2286,8038;2297,8184" o:connectangles="0,0,0,0,0,0,0,0,0,0,0,0,0,0,0,0,0,0,0,0,0,0,0,0,0,0,0,0,0,0,0,0,0,0,0,0,0,0,0,0,0,0,0,0,0,0,0,0,0,0,0"/>
                </v:shape>
                <v:shape id="Picture 62" o:spid="_x0000_s1084" type="#_x0000_t75" style="position:absolute;left:70;top:5508;width:131;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">
                  <v:imagedata r:id="rId213" o:title=""/>
                </v:shape>
                <w10:wrap anchorx="page" anchory="page"/>
              </v:group>
            </w:pict>
          </mc:Fallback>
        </mc:AlternateContent>
      </w:r>
    </w:p>
    <w:p w14:paraId="32A17944" w14:textId="77777777" w:rsidR="00981564" w:rsidRDefault="00981564" w:rsidP="002C5E84">
      <w:pPr>
        <w:rPr>
          <w:rFonts w:cs="Times New Roman"/>
          <w:sz w:val="24"/>
          <w:szCs w:val="24"/>
          <w:highlight w:val="yellow"/>
        </w:rPr>
      </w:pPr>
    </w:p>
    <w:p w14:paraId="18BAEFF8" w14:textId="77777777" w:rsidR="00981564" w:rsidRDefault="00981564" w:rsidP="002C5E84">
      <w:pPr>
        <w:rPr>
          <w:rFonts w:cs="Times New Roman"/>
          <w:sz w:val="24"/>
          <w:szCs w:val="24"/>
          <w:highlight w:val="yellow"/>
        </w:rPr>
      </w:pPr>
    </w:p>
    <w:p w14:paraId="02BFD52A" w14:textId="77777777" w:rsidR="00981564" w:rsidRDefault="00981564" w:rsidP="002C5E84">
      <w:pPr>
        <w:rPr>
          <w:rFonts w:cs="Times New Roman"/>
          <w:sz w:val="24"/>
          <w:szCs w:val="24"/>
          <w:highlight w:val="yellow"/>
        </w:rPr>
      </w:pPr>
    </w:p>
    <w:p w14:paraId="78A7E9B0" w14:textId="77777777" w:rsidR="00981564" w:rsidRDefault="00981564" w:rsidP="002C5E84">
      <w:pPr>
        <w:rPr>
          <w:rFonts w:cs="Times New Roman"/>
          <w:sz w:val="24"/>
          <w:szCs w:val="24"/>
          <w:highlight w:val="yellow"/>
        </w:rPr>
      </w:pPr>
    </w:p>
    <w:p w14:paraId="5BEDD711" w14:textId="77777777" w:rsidR="00981564" w:rsidRDefault="00981564" w:rsidP="002C5E84">
      <w:pPr>
        <w:rPr>
          <w:rFonts w:cs="Times New Roman"/>
          <w:sz w:val="24"/>
          <w:szCs w:val="24"/>
          <w:highlight w:val="yellow"/>
        </w:rPr>
      </w:pPr>
    </w:p>
    <w:p w14:paraId="6802DF75" w14:textId="77777777" w:rsidR="00981564" w:rsidRDefault="00981564" w:rsidP="002C5E84">
      <w:pPr>
        <w:rPr>
          <w:rFonts w:cs="Times New Roman"/>
          <w:sz w:val="24"/>
          <w:szCs w:val="24"/>
          <w:highlight w:val="yellow"/>
        </w:rPr>
      </w:pPr>
    </w:p>
    <w:p w14:paraId="261FDE44" w14:textId="77777777" w:rsidR="00981564" w:rsidRDefault="00981564" w:rsidP="002C5E84">
      <w:pPr>
        <w:rPr>
          <w:rFonts w:cs="Times New Roman"/>
          <w:sz w:val="24"/>
          <w:szCs w:val="24"/>
          <w:highlight w:val="yellow"/>
        </w:rPr>
      </w:pPr>
    </w:p>
    <w:p w14:paraId="72EDD870" w14:textId="77777777" w:rsidR="00981564" w:rsidRDefault="00981564" w:rsidP="002C5E84">
      <w:pPr>
        <w:rPr>
          <w:rFonts w:cs="Times New Roman"/>
          <w:sz w:val="24"/>
          <w:szCs w:val="24"/>
          <w:highlight w:val="yellow"/>
        </w:rPr>
      </w:pPr>
    </w:p>
    <w:p w14:paraId="5AC54095" w14:textId="77777777" w:rsidR="00981564" w:rsidRDefault="00981564" w:rsidP="002C5E84">
      <w:pPr>
        <w:rPr>
          <w:rFonts w:cs="Times New Roman"/>
          <w:sz w:val="24"/>
          <w:szCs w:val="24"/>
          <w:highlight w:val="yellow"/>
        </w:rPr>
      </w:pPr>
    </w:p>
    <w:p w14:paraId="548A377B" w14:textId="77777777" w:rsidR="00981564" w:rsidRDefault="00981564" w:rsidP="002C5E84">
      <w:pPr>
        <w:rPr>
          <w:rFonts w:cs="Times New Roman"/>
          <w:sz w:val="24"/>
          <w:szCs w:val="24"/>
          <w:highlight w:val="yellow"/>
        </w:rPr>
      </w:pPr>
    </w:p>
    <w:p w14:paraId="0FB58D30" w14:textId="77777777" w:rsidR="00981564" w:rsidRDefault="00981564" w:rsidP="002C5E84">
      <w:pPr>
        <w:rPr>
          <w:rFonts w:cs="Times New Roman"/>
          <w:sz w:val="24"/>
          <w:szCs w:val="24"/>
          <w:highlight w:val="yellow"/>
        </w:rPr>
      </w:pPr>
    </w:p>
    <w:p w14:paraId="0B909C0A" w14:textId="77777777" w:rsidR="00C1689C" w:rsidRDefault="00C1689C" w:rsidP="00C1689C">
      <w:pPr>
        <w:rPr>
          <w:rFonts w:cs="Times New Roman"/>
          <w:sz w:val="24"/>
          <w:szCs w:val="24"/>
          <w:highlight w:val="yellow"/>
        </w:rPr>
      </w:pPr>
    </w:p>
    <w:p w14:paraId="45BEE494" w14:textId="77777777" w:rsidR="00C1689C" w:rsidRPr="00C1689C" w:rsidRDefault="00C1689C" w:rsidP="00C1689C">
      <w:pPr>
        <w:jc w:val="right"/>
        <w:rPr>
          <w:rFonts w:cs="Times New Roman"/>
          <w:color w:val="C45911" w:themeColor="accent2" w:themeShade="BF"/>
          <w:sz w:val="36"/>
          <w:szCs w:val="24"/>
        </w:rPr>
      </w:pPr>
      <w:r w:rsidRPr="00C1689C">
        <w:rPr>
          <w:rFonts w:cs="Times New Roman"/>
          <w:color w:val="C45911" w:themeColor="accent2" w:themeShade="BF"/>
          <w:sz w:val="36"/>
          <w:szCs w:val="24"/>
        </w:rPr>
        <w:t>13.</w:t>
      </w:r>
      <w:hyperlink r:id="rId217" w:history="1">
        <w:r w:rsidRPr="00C1689C">
          <w:rPr>
            <w:rFonts w:cs="Times New Roman"/>
            <w:color w:val="C45911" w:themeColor="accent2" w:themeShade="BF"/>
            <w:sz w:val="36"/>
            <w:szCs w:val="24"/>
          </w:rPr>
          <w:t>Financat dhe buxheti</w:t>
        </w:r>
      </w:hyperlink>
    </w:p>
    <w:p w14:paraId="7A1F668F" w14:textId="77777777" w:rsidR="00981564" w:rsidRDefault="00981564" w:rsidP="002C5E84">
      <w:pPr>
        <w:rPr>
          <w:rFonts w:cs="Times New Roman"/>
          <w:sz w:val="24"/>
          <w:szCs w:val="24"/>
          <w:highlight w:val="yellow"/>
        </w:rPr>
      </w:pPr>
    </w:p>
    <w:p w14:paraId="3EC68B5D" w14:textId="77777777" w:rsidR="00981564" w:rsidRDefault="00981564" w:rsidP="002C5E84">
      <w:pPr>
        <w:rPr>
          <w:rFonts w:cs="Times New Roman"/>
          <w:sz w:val="24"/>
          <w:szCs w:val="24"/>
          <w:highlight w:val="yellow"/>
        </w:rPr>
      </w:pPr>
    </w:p>
    <w:p w14:paraId="02DE80CA" w14:textId="77777777" w:rsidR="00981564" w:rsidRDefault="00981564" w:rsidP="002C5E84">
      <w:pPr>
        <w:rPr>
          <w:rFonts w:cs="Times New Roman"/>
          <w:sz w:val="24"/>
          <w:szCs w:val="24"/>
          <w:highlight w:val="yellow"/>
        </w:rPr>
      </w:pPr>
    </w:p>
    <w:p w14:paraId="60EEB488" w14:textId="77777777" w:rsidR="00981564" w:rsidRDefault="00981564" w:rsidP="002C5E84">
      <w:pPr>
        <w:rPr>
          <w:rFonts w:cs="Times New Roman"/>
          <w:sz w:val="24"/>
          <w:szCs w:val="24"/>
          <w:highlight w:val="yellow"/>
        </w:rPr>
      </w:pPr>
    </w:p>
    <w:p w14:paraId="0B7894AD" w14:textId="77777777" w:rsidR="00981564" w:rsidRDefault="00981564" w:rsidP="002C5E84">
      <w:pPr>
        <w:rPr>
          <w:rFonts w:cs="Times New Roman"/>
          <w:sz w:val="24"/>
          <w:szCs w:val="24"/>
          <w:highlight w:val="yellow"/>
        </w:rPr>
      </w:pPr>
    </w:p>
    <w:p w14:paraId="2904FC7A" w14:textId="77777777" w:rsidR="00981564" w:rsidRDefault="00981564" w:rsidP="002C5E84">
      <w:pPr>
        <w:rPr>
          <w:rFonts w:cs="Times New Roman"/>
          <w:sz w:val="24"/>
          <w:szCs w:val="24"/>
          <w:highlight w:val="yellow"/>
        </w:rPr>
      </w:pPr>
    </w:p>
    <w:p w14:paraId="7B0270F6" w14:textId="77777777" w:rsidR="00981564" w:rsidRDefault="00981564" w:rsidP="002C5E84">
      <w:pPr>
        <w:rPr>
          <w:rFonts w:cs="Times New Roman"/>
          <w:sz w:val="24"/>
          <w:szCs w:val="24"/>
          <w:highlight w:val="yellow"/>
        </w:rPr>
      </w:pPr>
    </w:p>
    <w:p w14:paraId="6F035CE2" w14:textId="2E41B6B3" w:rsidR="00C1689C" w:rsidRDefault="00C1689C" w:rsidP="002C5E84">
      <w:pPr>
        <w:rPr>
          <w:rFonts w:cs="Times New Roman"/>
          <w:sz w:val="24"/>
          <w:szCs w:val="24"/>
          <w:highlight w:val="yellow"/>
        </w:rPr>
      </w:pPr>
    </w:p>
    <w:p w14:paraId="2A0AB6DD" w14:textId="77777777" w:rsidR="0044147C" w:rsidRDefault="0044147C" w:rsidP="002C5E84">
      <w:pPr>
        <w:rPr>
          <w:rFonts w:cs="Times New Roman"/>
          <w:sz w:val="24"/>
          <w:szCs w:val="24"/>
          <w:highlight w:val="yellow"/>
        </w:rPr>
      </w:pPr>
    </w:p>
    <w:p w14:paraId="17C9B351" w14:textId="77777777" w:rsidR="00866CFE" w:rsidRDefault="00866CFE" w:rsidP="002C5E84">
      <w:pPr>
        <w:contextualSpacing/>
        <w:rPr>
          <w:rFonts w:cs="Times New Roman"/>
          <w:sz w:val="24"/>
          <w:szCs w:val="24"/>
          <w:highlight w:val="yellow"/>
        </w:rPr>
      </w:pPr>
    </w:p>
    <w:p w14:paraId="2F3C5CB9" w14:textId="32A8FB9E" w:rsidR="002C5E84" w:rsidRPr="009074D5" w:rsidRDefault="00C24BDD" w:rsidP="002C5E84">
      <w:pPr>
        <w:contextualSpacing/>
        <w:rPr>
          <w:rFonts w:cs="Times New Roman"/>
          <w:b/>
          <w:sz w:val="24"/>
          <w:szCs w:val="24"/>
        </w:rPr>
      </w:pPr>
      <w:r w:rsidRPr="009074D5">
        <w:rPr>
          <w:rFonts w:cs="Times New Roman"/>
          <w:b/>
          <w:sz w:val="24"/>
          <w:szCs w:val="24"/>
        </w:rPr>
        <w:lastRenderedPageBreak/>
        <w:t>Projektet  e investimeve me financim te brendshem dhe me financim te huaj</w:t>
      </w:r>
    </w:p>
    <w:p w14:paraId="379A07E5" w14:textId="77777777" w:rsidR="009074D5" w:rsidRPr="00DB40CA" w:rsidRDefault="009074D5" w:rsidP="002C5E84">
      <w:pPr>
        <w:contextualSpacing/>
        <w:rPr>
          <w:rFonts w:cs="Times New Roman"/>
          <w:sz w:val="24"/>
          <w:szCs w:val="24"/>
        </w:rPr>
      </w:pPr>
    </w:p>
    <w:p w14:paraId="6ACC3735" w14:textId="657260AC" w:rsidR="00B64D6B" w:rsidRDefault="00C24BDD" w:rsidP="00B64D6B">
      <w:pPr>
        <w:shd w:val="clear" w:color="auto" w:fill="FFFFFF"/>
        <w:spacing w:after="0" w:line="240" w:lineRule="auto"/>
        <w:rPr>
          <w:rFonts w:ascii="Helvetica" w:eastAsia="Times New Roman" w:hAnsi="Helvetica" w:cs="Times New Roman"/>
          <w:b/>
          <w:iCs/>
          <w:color w:val="000000"/>
          <w:sz w:val="20"/>
          <w:szCs w:val="20"/>
        </w:rPr>
      </w:pPr>
      <w:r w:rsidRPr="00C24BDD">
        <w:rPr>
          <w:rFonts w:ascii="Helvetica" w:eastAsia="Times New Roman" w:hAnsi="Helvetica" w:cs="Times New Roman"/>
          <w:b/>
          <w:iCs/>
          <w:color w:val="000000"/>
          <w:sz w:val="20"/>
          <w:szCs w:val="20"/>
        </w:rPr>
        <w:t>Realizimi I investimeve per periudhen 1 Janar - 31 Dhjetor  2021</w:t>
      </w:r>
    </w:p>
    <w:p w14:paraId="6FF38B69" w14:textId="12E8661D" w:rsidR="009E6F8B" w:rsidRDefault="009E6F8B" w:rsidP="00B64D6B">
      <w:pPr>
        <w:shd w:val="clear" w:color="auto" w:fill="FFFFFF"/>
        <w:spacing w:after="0" w:line="240" w:lineRule="auto"/>
        <w:rPr>
          <w:rFonts w:ascii="Helvetica" w:eastAsia="Times New Roman" w:hAnsi="Helvetica" w:cs="Times New Roman"/>
          <w:b/>
          <w:iCs/>
          <w:color w:val="000000"/>
          <w:sz w:val="20"/>
          <w:szCs w:val="20"/>
        </w:rPr>
      </w:pPr>
      <w:r>
        <w:rPr>
          <w:rFonts w:ascii="Helvetica" w:eastAsia="Times New Roman" w:hAnsi="Helvetica" w:cs="Times New Roman"/>
          <w:b/>
          <w:iCs/>
          <w:color w:val="000000"/>
          <w:sz w:val="20"/>
          <w:szCs w:val="20"/>
        </w:rPr>
        <w:t>Tab.1</w:t>
      </w:r>
      <w:r w:rsidR="004864D2">
        <w:rPr>
          <w:rFonts w:ascii="Helvetica" w:eastAsia="Times New Roman" w:hAnsi="Helvetica" w:cs="Times New Roman"/>
          <w:b/>
          <w:iCs/>
          <w:color w:val="000000"/>
          <w:sz w:val="20"/>
          <w:szCs w:val="20"/>
        </w:rPr>
        <w:t>3.1</w:t>
      </w:r>
      <w:r>
        <w:rPr>
          <w:rFonts w:ascii="Helvetica" w:eastAsia="Times New Roman" w:hAnsi="Helvetica" w:cs="Times New Roman"/>
          <w:b/>
          <w:iCs/>
          <w:color w:val="000000"/>
          <w:sz w:val="20"/>
          <w:szCs w:val="20"/>
        </w:rPr>
        <w:t xml:space="preserve"> Investimeve me fond te Bashkise.</w:t>
      </w:r>
    </w:p>
    <w:p w14:paraId="4B095410" w14:textId="4C977695" w:rsidR="00C24BDD" w:rsidRDefault="009E6F8B" w:rsidP="00B64D6B">
      <w:pPr>
        <w:shd w:val="clear" w:color="auto" w:fill="FFFFFF"/>
        <w:spacing w:after="0" w:line="240" w:lineRule="auto"/>
        <w:rPr>
          <w:rFonts w:ascii="Helvetica" w:eastAsia="Times New Roman" w:hAnsi="Helvetica" w:cs="Times New Roman"/>
          <w:b/>
          <w:iCs/>
          <w:color w:val="000000"/>
          <w:sz w:val="20"/>
          <w:szCs w:val="20"/>
          <w:highlight w:val="yellow"/>
        </w:rPr>
      </w:pPr>
      <w:r w:rsidRPr="009E6F8B">
        <w:rPr>
          <w:noProof/>
        </w:rPr>
        <w:drawing>
          <wp:inline distT="0" distB="0" distL="0" distR="0" wp14:anchorId="62AFD333" wp14:editId="6C972360">
            <wp:extent cx="7001637" cy="5626735"/>
            <wp:effectExtent l="1587"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rot="5400000">
                      <a:off x="0" y="0"/>
                      <a:ext cx="7026128" cy="5646417"/>
                    </a:xfrm>
                    <a:prstGeom prst="rect">
                      <a:avLst/>
                    </a:prstGeom>
                    <a:noFill/>
                    <a:ln>
                      <a:noFill/>
                    </a:ln>
                  </pic:spPr>
                </pic:pic>
              </a:graphicData>
            </a:graphic>
          </wp:inline>
        </w:drawing>
      </w:r>
    </w:p>
    <w:p w14:paraId="22C050BC" w14:textId="46E602CE" w:rsidR="00DA3D1B" w:rsidRDefault="00DA3D1B" w:rsidP="00B64D6B">
      <w:pPr>
        <w:shd w:val="clear" w:color="auto" w:fill="FFFFFF"/>
        <w:spacing w:after="0" w:line="240" w:lineRule="auto"/>
        <w:rPr>
          <w:rFonts w:ascii="Helvetica" w:eastAsia="Times New Roman" w:hAnsi="Helvetica" w:cs="Times New Roman"/>
          <w:b/>
          <w:iCs/>
          <w:color w:val="000000"/>
          <w:sz w:val="20"/>
          <w:szCs w:val="20"/>
          <w:highlight w:val="yellow"/>
        </w:rPr>
      </w:pPr>
    </w:p>
    <w:p w14:paraId="01066FC2" w14:textId="372FE766" w:rsidR="00DA3D1B" w:rsidRDefault="00DA3D1B" w:rsidP="00B64D6B">
      <w:pPr>
        <w:shd w:val="clear" w:color="auto" w:fill="FFFFFF"/>
        <w:spacing w:after="0" w:line="240" w:lineRule="auto"/>
        <w:rPr>
          <w:rFonts w:ascii="Helvetica" w:eastAsia="Times New Roman" w:hAnsi="Helvetica" w:cs="Times New Roman"/>
          <w:b/>
          <w:iCs/>
          <w:color w:val="000000"/>
          <w:sz w:val="20"/>
          <w:szCs w:val="20"/>
          <w:highlight w:val="yellow"/>
        </w:rPr>
      </w:pPr>
    </w:p>
    <w:p w14:paraId="09E72DFA" w14:textId="04DB749D" w:rsidR="00DA3D1B" w:rsidRDefault="00DA3D1B" w:rsidP="00B64D6B">
      <w:pPr>
        <w:shd w:val="clear" w:color="auto" w:fill="FFFFFF"/>
        <w:spacing w:after="0" w:line="240" w:lineRule="auto"/>
        <w:rPr>
          <w:rFonts w:ascii="Helvetica" w:eastAsia="Times New Roman" w:hAnsi="Helvetica" w:cs="Times New Roman"/>
          <w:b/>
          <w:iCs/>
          <w:color w:val="000000"/>
          <w:sz w:val="20"/>
          <w:szCs w:val="20"/>
          <w:highlight w:val="yellow"/>
        </w:rPr>
      </w:pPr>
    </w:p>
    <w:p w14:paraId="721565A0" w14:textId="5CA90EA8" w:rsidR="00DA3D1B" w:rsidRDefault="009E6F8B" w:rsidP="00B64D6B">
      <w:pPr>
        <w:shd w:val="clear" w:color="auto" w:fill="FFFFFF"/>
        <w:spacing w:after="0" w:line="240" w:lineRule="auto"/>
        <w:rPr>
          <w:rFonts w:ascii="Helvetica" w:eastAsia="Times New Roman" w:hAnsi="Helvetica" w:cs="Times New Roman"/>
          <w:b/>
          <w:iCs/>
          <w:color w:val="000000"/>
          <w:sz w:val="20"/>
          <w:szCs w:val="20"/>
          <w:highlight w:val="yellow"/>
        </w:rPr>
      </w:pPr>
      <w:r w:rsidRPr="009E6F8B">
        <w:rPr>
          <w:noProof/>
        </w:rPr>
        <w:lastRenderedPageBreak/>
        <w:drawing>
          <wp:inline distT="0" distB="0" distL="0" distR="0" wp14:anchorId="74ACE314" wp14:editId="738CCB03">
            <wp:extent cx="7715472" cy="6289484"/>
            <wp:effectExtent l="8255"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rot="5400000">
                      <a:off x="0" y="0"/>
                      <a:ext cx="7741504" cy="6310704"/>
                    </a:xfrm>
                    <a:prstGeom prst="rect">
                      <a:avLst/>
                    </a:prstGeom>
                    <a:noFill/>
                    <a:ln>
                      <a:noFill/>
                    </a:ln>
                  </pic:spPr>
                </pic:pic>
              </a:graphicData>
            </a:graphic>
          </wp:inline>
        </w:drawing>
      </w:r>
    </w:p>
    <w:p w14:paraId="2E40C46B" w14:textId="05BC0F4C" w:rsidR="00DA3D1B" w:rsidRDefault="00DA3D1B" w:rsidP="00B64D6B">
      <w:pPr>
        <w:shd w:val="clear" w:color="auto" w:fill="FFFFFF"/>
        <w:spacing w:after="0" w:line="240" w:lineRule="auto"/>
        <w:rPr>
          <w:rFonts w:ascii="Helvetica" w:eastAsia="Times New Roman" w:hAnsi="Helvetica" w:cs="Times New Roman"/>
          <w:b/>
          <w:iCs/>
          <w:color w:val="000000"/>
          <w:sz w:val="20"/>
          <w:szCs w:val="20"/>
          <w:highlight w:val="yellow"/>
        </w:rPr>
      </w:pPr>
    </w:p>
    <w:p w14:paraId="5E16D914" w14:textId="57C4C128" w:rsidR="00DA3D1B" w:rsidRDefault="00DA3D1B" w:rsidP="00B64D6B">
      <w:pPr>
        <w:shd w:val="clear" w:color="auto" w:fill="FFFFFF"/>
        <w:spacing w:after="0" w:line="240" w:lineRule="auto"/>
        <w:rPr>
          <w:rFonts w:ascii="Helvetica" w:eastAsia="Times New Roman" w:hAnsi="Helvetica" w:cs="Times New Roman"/>
          <w:b/>
          <w:iCs/>
          <w:color w:val="000000"/>
          <w:sz w:val="20"/>
          <w:szCs w:val="20"/>
          <w:highlight w:val="yellow"/>
        </w:rPr>
      </w:pPr>
    </w:p>
    <w:p w14:paraId="7352C3C2" w14:textId="237422A3" w:rsidR="00DA3D1B" w:rsidRDefault="009E6F8B" w:rsidP="00B64D6B">
      <w:pPr>
        <w:shd w:val="clear" w:color="auto" w:fill="FFFFFF"/>
        <w:spacing w:after="0" w:line="240" w:lineRule="auto"/>
        <w:rPr>
          <w:rFonts w:ascii="Helvetica" w:eastAsia="Times New Roman" w:hAnsi="Helvetica" w:cs="Times New Roman"/>
          <w:b/>
          <w:iCs/>
          <w:color w:val="000000"/>
          <w:sz w:val="20"/>
          <w:szCs w:val="20"/>
          <w:highlight w:val="yellow"/>
        </w:rPr>
      </w:pPr>
      <w:r w:rsidRPr="009E6F8B">
        <w:rPr>
          <w:noProof/>
        </w:rPr>
        <w:lastRenderedPageBreak/>
        <w:drawing>
          <wp:inline distT="0" distB="0" distL="0" distR="0" wp14:anchorId="2BD974F4" wp14:editId="2490428F">
            <wp:extent cx="8068044" cy="6341647"/>
            <wp:effectExtent l="6033"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rot="5400000">
                      <a:off x="0" y="0"/>
                      <a:ext cx="8083419" cy="6353732"/>
                    </a:xfrm>
                    <a:prstGeom prst="rect">
                      <a:avLst/>
                    </a:prstGeom>
                    <a:noFill/>
                    <a:ln>
                      <a:noFill/>
                    </a:ln>
                  </pic:spPr>
                </pic:pic>
              </a:graphicData>
            </a:graphic>
          </wp:inline>
        </w:drawing>
      </w:r>
    </w:p>
    <w:p w14:paraId="57505519" w14:textId="446EE0D8" w:rsidR="00DA3D1B" w:rsidRPr="00981564" w:rsidRDefault="00981564" w:rsidP="00B64D6B">
      <w:pPr>
        <w:shd w:val="clear" w:color="auto" w:fill="FFFFFF"/>
        <w:spacing w:after="0" w:line="240" w:lineRule="auto"/>
        <w:rPr>
          <w:rFonts w:ascii="Helvetica" w:eastAsia="Times New Roman" w:hAnsi="Helvetica" w:cs="Times New Roman"/>
          <w:b/>
          <w:i/>
          <w:iCs/>
          <w:color w:val="000000"/>
          <w:sz w:val="16"/>
          <w:szCs w:val="20"/>
        </w:rPr>
      </w:pPr>
      <w:r w:rsidRPr="00981564">
        <w:rPr>
          <w:rFonts w:ascii="Helvetica" w:eastAsia="Times New Roman" w:hAnsi="Helvetica" w:cs="Times New Roman"/>
          <w:i/>
          <w:iCs/>
          <w:color w:val="000000"/>
          <w:sz w:val="16"/>
          <w:szCs w:val="20"/>
        </w:rPr>
        <w:t>Burimi:</w:t>
      </w:r>
      <w:r w:rsidRPr="00981564">
        <w:rPr>
          <w:rStyle w:val="Strong"/>
          <w:rFonts w:cs="Times New Roman"/>
          <w:b w:val="0"/>
          <w:i/>
          <w:color w:val="333333"/>
          <w:sz w:val="20"/>
          <w:szCs w:val="24"/>
          <w:bdr w:val="none" w:sz="0" w:space="0" w:color="auto" w:frame="1"/>
          <w:shd w:val="clear" w:color="auto" w:fill="FFFFFF"/>
        </w:rPr>
        <w:t xml:space="preserve"> Drejtoria e Menaxhimit Financiar dhe te Ardhurave </w:t>
      </w:r>
    </w:p>
    <w:p w14:paraId="2F503C43" w14:textId="34249249" w:rsidR="00DA3D1B" w:rsidRDefault="00DA3D1B" w:rsidP="00B64D6B">
      <w:pPr>
        <w:shd w:val="clear" w:color="auto" w:fill="FFFFFF"/>
        <w:spacing w:after="0" w:line="240" w:lineRule="auto"/>
        <w:rPr>
          <w:rFonts w:ascii="Helvetica" w:eastAsia="Times New Roman" w:hAnsi="Helvetica" w:cs="Times New Roman"/>
          <w:b/>
          <w:iCs/>
          <w:color w:val="000000"/>
          <w:sz w:val="20"/>
          <w:szCs w:val="20"/>
          <w:highlight w:val="yellow"/>
        </w:rPr>
      </w:pPr>
    </w:p>
    <w:p w14:paraId="7A0CB9FB" w14:textId="2D21B0C4" w:rsidR="00DA3D1B" w:rsidRDefault="004864D2" w:rsidP="00B64D6B">
      <w:pPr>
        <w:shd w:val="clear" w:color="auto" w:fill="FFFFFF"/>
        <w:spacing w:after="0" w:line="240" w:lineRule="auto"/>
        <w:rPr>
          <w:rFonts w:ascii="Helvetica" w:eastAsia="Times New Roman" w:hAnsi="Helvetica" w:cs="Times New Roman"/>
          <w:b/>
          <w:iCs/>
          <w:color w:val="000000"/>
          <w:sz w:val="20"/>
          <w:szCs w:val="20"/>
        </w:rPr>
      </w:pPr>
      <w:r>
        <w:rPr>
          <w:rFonts w:ascii="Helvetica" w:eastAsia="Times New Roman" w:hAnsi="Helvetica" w:cs="Times New Roman"/>
          <w:b/>
          <w:iCs/>
          <w:color w:val="000000"/>
          <w:sz w:val="20"/>
          <w:szCs w:val="20"/>
        </w:rPr>
        <w:t>Tab 13</w:t>
      </w:r>
      <w:r w:rsidR="009E6F8B">
        <w:rPr>
          <w:rFonts w:ascii="Helvetica" w:eastAsia="Times New Roman" w:hAnsi="Helvetica" w:cs="Times New Roman"/>
          <w:b/>
          <w:iCs/>
          <w:color w:val="000000"/>
          <w:sz w:val="20"/>
          <w:szCs w:val="20"/>
        </w:rPr>
        <w:t>.</w:t>
      </w:r>
      <w:r>
        <w:rPr>
          <w:rFonts w:ascii="Helvetica" w:eastAsia="Times New Roman" w:hAnsi="Helvetica" w:cs="Times New Roman"/>
          <w:b/>
          <w:iCs/>
          <w:color w:val="000000"/>
          <w:sz w:val="20"/>
          <w:szCs w:val="20"/>
        </w:rPr>
        <w:t>2</w:t>
      </w:r>
      <w:r w:rsidR="009E6F8B">
        <w:rPr>
          <w:rFonts w:ascii="Helvetica" w:eastAsia="Times New Roman" w:hAnsi="Helvetica" w:cs="Times New Roman"/>
          <w:b/>
          <w:iCs/>
          <w:color w:val="000000"/>
          <w:sz w:val="20"/>
          <w:szCs w:val="20"/>
        </w:rPr>
        <w:t xml:space="preserve"> Investimet me fond te Buxhetit te Shtetit</w:t>
      </w:r>
    </w:p>
    <w:p w14:paraId="1D6B1478" w14:textId="77777777" w:rsidR="009E6F8B" w:rsidRPr="009E6F8B" w:rsidRDefault="009E6F8B" w:rsidP="00B64D6B">
      <w:pPr>
        <w:shd w:val="clear" w:color="auto" w:fill="FFFFFF"/>
        <w:spacing w:after="0" w:line="240" w:lineRule="auto"/>
        <w:rPr>
          <w:rFonts w:ascii="Helvetica" w:eastAsia="Times New Roman" w:hAnsi="Helvetica" w:cs="Times New Roman"/>
          <w:b/>
          <w:iCs/>
          <w:color w:val="000000"/>
          <w:sz w:val="20"/>
          <w:szCs w:val="20"/>
        </w:rPr>
      </w:pPr>
    </w:p>
    <w:p w14:paraId="3E819BBF" w14:textId="1D50B166" w:rsidR="00DA3D1B" w:rsidRDefault="009E6F8B" w:rsidP="00B64D6B">
      <w:pPr>
        <w:shd w:val="clear" w:color="auto" w:fill="FFFFFF"/>
        <w:spacing w:after="0" w:line="240" w:lineRule="auto"/>
        <w:rPr>
          <w:rFonts w:ascii="Helvetica" w:eastAsia="Times New Roman" w:hAnsi="Helvetica" w:cs="Times New Roman"/>
          <w:b/>
          <w:iCs/>
          <w:color w:val="000000"/>
          <w:sz w:val="20"/>
          <w:szCs w:val="20"/>
          <w:highlight w:val="yellow"/>
        </w:rPr>
      </w:pPr>
      <w:r w:rsidRPr="009E6F8B">
        <w:rPr>
          <w:noProof/>
        </w:rPr>
        <w:drawing>
          <wp:inline distT="0" distB="0" distL="0" distR="0" wp14:anchorId="018F8438" wp14:editId="796C540E">
            <wp:extent cx="6572250" cy="4314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584567" cy="4322906"/>
                    </a:xfrm>
                    <a:prstGeom prst="rect">
                      <a:avLst/>
                    </a:prstGeom>
                    <a:noFill/>
                    <a:ln>
                      <a:noFill/>
                    </a:ln>
                  </pic:spPr>
                </pic:pic>
              </a:graphicData>
            </a:graphic>
          </wp:inline>
        </w:drawing>
      </w:r>
    </w:p>
    <w:p w14:paraId="1799D440" w14:textId="77777777" w:rsidR="00981564" w:rsidRPr="00981564" w:rsidRDefault="00981564" w:rsidP="00981564">
      <w:pPr>
        <w:shd w:val="clear" w:color="auto" w:fill="FFFFFF"/>
        <w:spacing w:after="0" w:line="240" w:lineRule="auto"/>
        <w:rPr>
          <w:rFonts w:ascii="Helvetica" w:eastAsia="Times New Roman" w:hAnsi="Helvetica" w:cs="Times New Roman"/>
          <w:b/>
          <w:i/>
          <w:iCs/>
          <w:color w:val="000000"/>
          <w:sz w:val="16"/>
          <w:szCs w:val="20"/>
        </w:rPr>
      </w:pPr>
      <w:r w:rsidRPr="00981564">
        <w:rPr>
          <w:rFonts w:ascii="Helvetica" w:eastAsia="Times New Roman" w:hAnsi="Helvetica" w:cs="Times New Roman"/>
          <w:i/>
          <w:iCs/>
          <w:color w:val="000000"/>
          <w:sz w:val="16"/>
          <w:szCs w:val="20"/>
        </w:rPr>
        <w:t>Burimi:</w:t>
      </w:r>
      <w:r w:rsidRPr="00981564">
        <w:rPr>
          <w:rStyle w:val="Strong"/>
          <w:rFonts w:cs="Times New Roman"/>
          <w:b w:val="0"/>
          <w:i/>
          <w:color w:val="333333"/>
          <w:sz w:val="20"/>
          <w:szCs w:val="24"/>
          <w:bdr w:val="none" w:sz="0" w:space="0" w:color="auto" w:frame="1"/>
          <w:shd w:val="clear" w:color="auto" w:fill="FFFFFF"/>
        </w:rPr>
        <w:t xml:space="preserve"> Drejtoria e Menaxhimit Financiar dhe te Ardhurave </w:t>
      </w:r>
    </w:p>
    <w:p w14:paraId="072363B5" w14:textId="73B4BF83" w:rsidR="00DA3D1B" w:rsidRDefault="00DA3D1B" w:rsidP="00B64D6B">
      <w:pPr>
        <w:shd w:val="clear" w:color="auto" w:fill="FFFFFF"/>
        <w:spacing w:after="0" w:line="240" w:lineRule="auto"/>
        <w:rPr>
          <w:rFonts w:ascii="Helvetica" w:eastAsia="Times New Roman" w:hAnsi="Helvetica" w:cs="Times New Roman"/>
          <w:b/>
          <w:iCs/>
          <w:color w:val="000000"/>
          <w:sz w:val="20"/>
          <w:szCs w:val="20"/>
          <w:highlight w:val="yellow"/>
        </w:rPr>
      </w:pPr>
    </w:p>
    <w:p w14:paraId="7823FD99" w14:textId="17C4BDE9" w:rsidR="00DA3D1B" w:rsidRDefault="00DA3D1B" w:rsidP="00B64D6B">
      <w:pPr>
        <w:shd w:val="clear" w:color="auto" w:fill="FFFFFF"/>
        <w:spacing w:after="0" w:line="240" w:lineRule="auto"/>
        <w:rPr>
          <w:rFonts w:ascii="Helvetica" w:eastAsia="Times New Roman" w:hAnsi="Helvetica" w:cs="Times New Roman"/>
          <w:b/>
          <w:iCs/>
          <w:color w:val="000000"/>
          <w:sz w:val="20"/>
          <w:szCs w:val="20"/>
          <w:highlight w:val="yellow"/>
        </w:rPr>
      </w:pPr>
    </w:p>
    <w:p w14:paraId="71B659B3" w14:textId="7B9C21DC" w:rsidR="00DA3D1B" w:rsidRDefault="00DA3D1B" w:rsidP="00B64D6B">
      <w:pPr>
        <w:shd w:val="clear" w:color="auto" w:fill="FFFFFF"/>
        <w:spacing w:after="0" w:line="240" w:lineRule="auto"/>
        <w:rPr>
          <w:rFonts w:ascii="Helvetica" w:eastAsia="Times New Roman" w:hAnsi="Helvetica" w:cs="Times New Roman"/>
          <w:b/>
          <w:iCs/>
          <w:color w:val="000000"/>
          <w:sz w:val="20"/>
          <w:szCs w:val="20"/>
          <w:highlight w:val="yellow"/>
        </w:rPr>
      </w:pPr>
    </w:p>
    <w:p w14:paraId="2FCBDC40" w14:textId="3ACD494F" w:rsidR="00DA3D1B" w:rsidRDefault="00DA3D1B" w:rsidP="00B64D6B">
      <w:pPr>
        <w:shd w:val="clear" w:color="auto" w:fill="FFFFFF"/>
        <w:spacing w:after="0" w:line="240" w:lineRule="auto"/>
        <w:rPr>
          <w:rFonts w:ascii="Helvetica" w:eastAsia="Times New Roman" w:hAnsi="Helvetica" w:cs="Times New Roman"/>
          <w:b/>
          <w:iCs/>
          <w:color w:val="000000"/>
          <w:sz w:val="20"/>
          <w:szCs w:val="20"/>
          <w:highlight w:val="yellow"/>
        </w:rPr>
      </w:pPr>
    </w:p>
    <w:p w14:paraId="70822F2B" w14:textId="5BDF082A" w:rsidR="00DA3D1B" w:rsidRDefault="004864D2" w:rsidP="00B64D6B">
      <w:pPr>
        <w:shd w:val="clear" w:color="auto" w:fill="FFFFFF"/>
        <w:spacing w:after="0" w:line="240" w:lineRule="auto"/>
        <w:rPr>
          <w:rFonts w:ascii="Helvetica" w:eastAsia="Times New Roman" w:hAnsi="Helvetica" w:cs="Times New Roman"/>
          <w:b/>
          <w:iCs/>
          <w:color w:val="000000"/>
          <w:sz w:val="20"/>
          <w:szCs w:val="20"/>
          <w:highlight w:val="yellow"/>
        </w:rPr>
      </w:pPr>
      <w:r>
        <w:rPr>
          <w:rFonts w:ascii="Helvetica" w:eastAsia="Times New Roman" w:hAnsi="Helvetica" w:cs="Times New Roman"/>
          <w:b/>
          <w:iCs/>
          <w:color w:val="000000"/>
          <w:sz w:val="20"/>
          <w:szCs w:val="20"/>
        </w:rPr>
        <w:t>Tab13</w:t>
      </w:r>
      <w:r w:rsidR="00E67489">
        <w:rPr>
          <w:rFonts w:ascii="Helvetica" w:eastAsia="Times New Roman" w:hAnsi="Helvetica" w:cs="Times New Roman"/>
          <w:b/>
          <w:iCs/>
          <w:color w:val="000000"/>
          <w:sz w:val="20"/>
          <w:szCs w:val="20"/>
        </w:rPr>
        <w:t>.</w:t>
      </w:r>
      <w:r>
        <w:rPr>
          <w:rFonts w:ascii="Helvetica" w:eastAsia="Times New Roman" w:hAnsi="Helvetica" w:cs="Times New Roman"/>
          <w:b/>
          <w:iCs/>
          <w:color w:val="000000"/>
          <w:sz w:val="20"/>
          <w:szCs w:val="20"/>
        </w:rPr>
        <w:t>4</w:t>
      </w:r>
      <w:r w:rsidR="00E67489">
        <w:rPr>
          <w:rFonts w:ascii="Helvetica" w:eastAsia="Times New Roman" w:hAnsi="Helvetica" w:cs="Times New Roman"/>
          <w:b/>
          <w:iCs/>
          <w:color w:val="000000"/>
          <w:sz w:val="20"/>
          <w:szCs w:val="20"/>
        </w:rPr>
        <w:t xml:space="preserve"> </w:t>
      </w:r>
      <w:r w:rsidR="00FE01D7" w:rsidRPr="00FE01D7">
        <w:rPr>
          <w:rFonts w:ascii="Helvetica" w:eastAsia="Times New Roman" w:hAnsi="Helvetica" w:cs="Times New Roman"/>
          <w:b/>
          <w:iCs/>
          <w:color w:val="000000"/>
          <w:sz w:val="20"/>
          <w:szCs w:val="20"/>
        </w:rPr>
        <w:t>Investime nga Sponsorizimet</w:t>
      </w:r>
    </w:p>
    <w:p w14:paraId="542C4F98" w14:textId="42F655EE" w:rsidR="00DA3D1B" w:rsidRDefault="00DA3D1B" w:rsidP="00B64D6B">
      <w:pPr>
        <w:shd w:val="clear" w:color="auto" w:fill="FFFFFF"/>
        <w:spacing w:after="0" w:line="240" w:lineRule="auto"/>
        <w:rPr>
          <w:rFonts w:ascii="Helvetica" w:eastAsia="Times New Roman" w:hAnsi="Helvetica" w:cs="Times New Roman"/>
          <w:b/>
          <w:iCs/>
          <w:color w:val="000000"/>
          <w:sz w:val="20"/>
          <w:szCs w:val="20"/>
          <w:highlight w:val="yellow"/>
        </w:rPr>
      </w:pPr>
    </w:p>
    <w:p w14:paraId="7F4B71E2" w14:textId="0C5CF6EC" w:rsidR="00DA3D1B" w:rsidRDefault="00DA3D1B" w:rsidP="00B64D6B">
      <w:pPr>
        <w:shd w:val="clear" w:color="auto" w:fill="FFFFFF"/>
        <w:spacing w:after="0" w:line="240" w:lineRule="auto"/>
        <w:rPr>
          <w:rFonts w:ascii="Helvetica" w:eastAsia="Times New Roman" w:hAnsi="Helvetica" w:cs="Times New Roman"/>
          <w:b/>
          <w:iCs/>
          <w:color w:val="000000"/>
          <w:sz w:val="20"/>
          <w:szCs w:val="20"/>
          <w:highlight w:val="yellow"/>
        </w:rPr>
      </w:pPr>
    </w:p>
    <w:p w14:paraId="65796D1C" w14:textId="7E5BBFE8" w:rsidR="00DA3D1B" w:rsidRDefault="00DA3D1B" w:rsidP="00B64D6B">
      <w:pPr>
        <w:shd w:val="clear" w:color="auto" w:fill="FFFFFF"/>
        <w:spacing w:after="0" w:line="240" w:lineRule="auto"/>
        <w:rPr>
          <w:rFonts w:ascii="Helvetica" w:eastAsia="Times New Roman" w:hAnsi="Helvetica" w:cs="Times New Roman"/>
          <w:b/>
          <w:iCs/>
          <w:color w:val="000000"/>
          <w:sz w:val="20"/>
          <w:szCs w:val="20"/>
          <w:highlight w:val="yellow"/>
        </w:rPr>
      </w:pPr>
    </w:p>
    <w:p w14:paraId="20DE2756" w14:textId="595565C1" w:rsidR="00DA3D1B" w:rsidRDefault="00FE01D7" w:rsidP="00B64D6B">
      <w:pPr>
        <w:shd w:val="clear" w:color="auto" w:fill="FFFFFF"/>
        <w:spacing w:after="0" w:line="240" w:lineRule="auto"/>
        <w:rPr>
          <w:rFonts w:ascii="Helvetica" w:eastAsia="Times New Roman" w:hAnsi="Helvetica" w:cs="Times New Roman"/>
          <w:b/>
          <w:iCs/>
          <w:color w:val="000000"/>
          <w:sz w:val="20"/>
          <w:szCs w:val="20"/>
          <w:highlight w:val="yellow"/>
        </w:rPr>
      </w:pPr>
      <w:r w:rsidRPr="00FE01D7">
        <w:rPr>
          <w:noProof/>
        </w:rPr>
        <w:drawing>
          <wp:inline distT="0" distB="0" distL="0" distR="0" wp14:anchorId="68727CFA" wp14:editId="7693E8CA">
            <wp:extent cx="6311900" cy="14573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336126" cy="1462918"/>
                    </a:xfrm>
                    <a:prstGeom prst="rect">
                      <a:avLst/>
                    </a:prstGeom>
                    <a:noFill/>
                    <a:ln>
                      <a:noFill/>
                    </a:ln>
                  </pic:spPr>
                </pic:pic>
              </a:graphicData>
            </a:graphic>
          </wp:inline>
        </w:drawing>
      </w:r>
    </w:p>
    <w:p w14:paraId="2C622553" w14:textId="4C3EAA82" w:rsidR="00DA3D1B" w:rsidRDefault="00DA3D1B" w:rsidP="00B64D6B">
      <w:pPr>
        <w:shd w:val="clear" w:color="auto" w:fill="FFFFFF"/>
        <w:spacing w:after="0" w:line="240" w:lineRule="auto"/>
        <w:rPr>
          <w:rFonts w:ascii="Helvetica" w:eastAsia="Times New Roman" w:hAnsi="Helvetica" w:cs="Times New Roman"/>
          <w:b/>
          <w:iCs/>
          <w:color w:val="000000"/>
          <w:sz w:val="20"/>
          <w:szCs w:val="20"/>
          <w:highlight w:val="yellow"/>
        </w:rPr>
      </w:pPr>
    </w:p>
    <w:p w14:paraId="41D6C2A7" w14:textId="77777777" w:rsidR="00981564" w:rsidRPr="00981564" w:rsidRDefault="00981564" w:rsidP="00981564">
      <w:pPr>
        <w:shd w:val="clear" w:color="auto" w:fill="FFFFFF"/>
        <w:spacing w:after="0" w:line="240" w:lineRule="auto"/>
        <w:rPr>
          <w:rFonts w:ascii="Helvetica" w:eastAsia="Times New Roman" w:hAnsi="Helvetica" w:cs="Times New Roman"/>
          <w:b/>
          <w:i/>
          <w:iCs/>
          <w:color w:val="000000"/>
          <w:sz w:val="16"/>
          <w:szCs w:val="20"/>
        </w:rPr>
      </w:pPr>
      <w:r w:rsidRPr="00981564">
        <w:rPr>
          <w:rFonts w:ascii="Helvetica" w:eastAsia="Times New Roman" w:hAnsi="Helvetica" w:cs="Times New Roman"/>
          <w:i/>
          <w:iCs/>
          <w:color w:val="000000"/>
          <w:sz w:val="16"/>
          <w:szCs w:val="20"/>
        </w:rPr>
        <w:t>Burimi:</w:t>
      </w:r>
      <w:r w:rsidRPr="00981564">
        <w:rPr>
          <w:rStyle w:val="Strong"/>
          <w:rFonts w:cs="Times New Roman"/>
          <w:b w:val="0"/>
          <w:i/>
          <w:color w:val="333333"/>
          <w:sz w:val="20"/>
          <w:szCs w:val="24"/>
          <w:bdr w:val="none" w:sz="0" w:space="0" w:color="auto" w:frame="1"/>
          <w:shd w:val="clear" w:color="auto" w:fill="FFFFFF"/>
        </w:rPr>
        <w:t xml:space="preserve"> Drejtoria e Menaxhimit Financiar dhe te Ardhurave </w:t>
      </w:r>
    </w:p>
    <w:p w14:paraId="33D708AC" w14:textId="6752D3F9" w:rsidR="00B64D6B" w:rsidRDefault="00B64D6B" w:rsidP="00B64D6B">
      <w:pPr>
        <w:shd w:val="clear" w:color="auto" w:fill="FFFFFF"/>
        <w:spacing w:after="0" w:line="240" w:lineRule="auto"/>
        <w:rPr>
          <w:rFonts w:ascii="Helvetica" w:eastAsia="Times New Roman" w:hAnsi="Helvetica" w:cs="Times New Roman"/>
          <w:b/>
          <w:iCs/>
          <w:color w:val="000000"/>
          <w:sz w:val="20"/>
          <w:szCs w:val="20"/>
          <w:highlight w:val="yellow"/>
        </w:rPr>
      </w:pPr>
    </w:p>
    <w:p w14:paraId="2AED3235" w14:textId="77777777" w:rsidR="00981564" w:rsidRDefault="00981564" w:rsidP="00B64D6B">
      <w:pPr>
        <w:shd w:val="clear" w:color="auto" w:fill="FFFFFF"/>
        <w:spacing w:after="0" w:line="240" w:lineRule="auto"/>
        <w:rPr>
          <w:rFonts w:ascii="Helvetica" w:eastAsia="Times New Roman" w:hAnsi="Helvetica" w:cs="Times New Roman"/>
          <w:b/>
          <w:iCs/>
          <w:color w:val="000000"/>
          <w:sz w:val="20"/>
          <w:szCs w:val="20"/>
          <w:highlight w:val="yellow"/>
        </w:rPr>
      </w:pPr>
    </w:p>
    <w:p w14:paraId="32C8E08F" w14:textId="7D471492" w:rsidR="00B64D6B" w:rsidRPr="001533E1" w:rsidRDefault="00B64D6B" w:rsidP="00B64D6B">
      <w:pPr>
        <w:shd w:val="clear" w:color="auto" w:fill="FFFFFF"/>
        <w:spacing w:after="0" w:line="240" w:lineRule="auto"/>
        <w:rPr>
          <w:rFonts w:ascii="Helvetica" w:eastAsia="Times New Roman" w:hAnsi="Helvetica" w:cs="Times New Roman"/>
          <w:b/>
          <w:iCs/>
          <w:color w:val="000000"/>
          <w:sz w:val="28"/>
          <w:szCs w:val="28"/>
        </w:rPr>
      </w:pPr>
      <w:r w:rsidRPr="00981564">
        <w:rPr>
          <w:rFonts w:ascii="Helvetica" w:eastAsia="Times New Roman" w:hAnsi="Helvetica" w:cs="Times New Roman"/>
          <w:b/>
          <w:iCs/>
          <w:color w:val="000000"/>
          <w:sz w:val="28"/>
          <w:szCs w:val="28"/>
        </w:rPr>
        <w:lastRenderedPageBreak/>
        <w:t>Investimet</w:t>
      </w:r>
      <w:r w:rsidR="001533E1" w:rsidRPr="00981564">
        <w:rPr>
          <w:rFonts w:ascii="Helvetica" w:eastAsia="Times New Roman" w:hAnsi="Helvetica" w:cs="Times New Roman"/>
          <w:b/>
          <w:iCs/>
          <w:color w:val="000000"/>
          <w:sz w:val="28"/>
          <w:szCs w:val="28"/>
        </w:rPr>
        <w:t xml:space="preserve"> e ndihmes</w:t>
      </w:r>
      <w:r w:rsidR="001533E1" w:rsidRPr="001533E1">
        <w:rPr>
          <w:rFonts w:ascii="Helvetica" w:eastAsia="Times New Roman" w:hAnsi="Helvetica" w:cs="Times New Roman"/>
          <w:b/>
          <w:iCs/>
          <w:color w:val="000000"/>
          <w:sz w:val="28"/>
          <w:szCs w:val="28"/>
        </w:rPr>
        <w:t xml:space="preserve"> se huaj ne Bashkine Berat.</w:t>
      </w:r>
    </w:p>
    <w:p w14:paraId="7707CDB1" w14:textId="016AF2C5" w:rsidR="00B64D6B" w:rsidRDefault="00B64D6B" w:rsidP="00B64D6B">
      <w:pPr>
        <w:shd w:val="clear" w:color="auto" w:fill="FFFFFF"/>
        <w:spacing w:after="0" w:line="240" w:lineRule="auto"/>
        <w:rPr>
          <w:rFonts w:ascii="Helvetica" w:eastAsia="Times New Roman" w:hAnsi="Helvetica" w:cs="Times New Roman"/>
          <w:b/>
          <w:iCs/>
          <w:color w:val="000000"/>
          <w:sz w:val="20"/>
          <w:szCs w:val="20"/>
        </w:rPr>
      </w:pPr>
    </w:p>
    <w:p w14:paraId="74CF57DD" w14:textId="2618D4EB" w:rsidR="00B64D6B" w:rsidRPr="00B64D6B" w:rsidRDefault="00B64D6B" w:rsidP="00B64D6B">
      <w:pPr>
        <w:shd w:val="clear" w:color="auto" w:fill="FFFFFF"/>
        <w:spacing w:after="0" w:line="240" w:lineRule="auto"/>
        <w:rPr>
          <w:rFonts w:ascii="Helvetica" w:eastAsia="Times New Roman" w:hAnsi="Helvetica" w:cs="Times New Roman"/>
          <w:b/>
          <w:iCs/>
          <w:color w:val="000000"/>
          <w:sz w:val="20"/>
          <w:szCs w:val="20"/>
        </w:rPr>
      </w:pPr>
    </w:p>
    <w:p w14:paraId="78278402" w14:textId="77777777" w:rsidR="00B64D6B" w:rsidRPr="00AC4AD8" w:rsidRDefault="00B64D6B" w:rsidP="00B64D6B">
      <w:pPr>
        <w:shd w:val="clear" w:color="auto" w:fill="FFFFFF"/>
        <w:spacing w:after="0" w:line="240" w:lineRule="auto"/>
        <w:jc w:val="both"/>
        <w:rPr>
          <w:rFonts w:ascii="Times New Roman" w:eastAsia="Times New Roman" w:hAnsi="Times New Roman" w:cs="Times New Roman"/>
          <w:b/>
          <w:lang w:val="sq-AL"/>
        </w:rPr>
      </w:pPr>
      <w:r>
        <w:rPr>
          <w:rFonts w:ascii="Times New Roman" w:eastAsia="Times New Roman" w:hAnsi="Times New Roman" w:cs="Times New Roman"/>
          <w:b/>
          <w:lang w:val="sq-AL"/>
        </w:rPr>
        <w:t>P</w:t>
      </w:r>
      <w:r w:rsidRPr="00AC4AD8">
        <w:rPr>
          <w:rFonts w:ascii="Times New Roman" w:eastAsia="Times New Roman" w:hAnsi="Times New Roman" w:cs="Times New Roman"/>
          <w:b/>
          <w:lang w:val="sq-AL"/>
        </w:rPr>
        <w:t>rojektet kryesore dhe investimet publik</w:t>
      </w:r>
      <w:r>
        <w:rPr>
          <w:rFonts w:ascii="Times New Roman" w:eastAsia="Times New Roman" w:hAnsi="Times New Roman" w:cs="Times New Roman"/>
          <w:b/>
          <w:lang w:val="sq-AL"/>
        </w:rPr>
        <w:t xml:space="preserve">e në qytetin e Beratit për 2020- 2021 </w:t>
      </w:r>
    </w:p>
    <w:p w14:paraId="1F003E9C" w14:textId="77777777" w:rsidR="00B64D6B" w:rsidRPr="00AC4AD8" w:rsidRDefault="00B64D6B" w:rsidP="00B64D6B">
      <w:pPr>
        <w:shd w:val="clear" w:color="auto" w:fill="FFFFFF"/>
        <w:spacing w:after="0" w:line="240" w:lineRule="auto"/>
        <w:jc w:val="center"/>
        <w:rPr>
          <w:rFonts w:ascii="Times New Roman" w:eastAsia="Times New Roman" w:hAnsi="Times New Roman" w:cs="Times New Roman"/>
          <w:lang w:val="sq-AL"/>
        </w:rPr>
      </w:pPr>
    </w:p>
    <w:p w14:paraId="676EA024" w14:textId="77777777" w:rsidR="00B64D6B" w:rsidRPr="00AC4AD8" w:rsidRDefault="00B64D6B" w:rsidP="00B64D6B">
      <w:pPr>
        <w:shd w:val="clear" w:color="auto" w:fill="FFFFFF"/>
        <w:spacing w:after="0" w:line="240" w:lineRule="auto"/>
        <w:rPr>
          <w:rFonts w:ascii="Times New Roman" w:eastAsia="Times New Roman" w:hAnsi="Times New Roman" w:cs="Times New Roman"/>
          <w:lang w:val="sq-AL"/>
        </w:rPr>
      </w:pPr>
    </w:p>
    <w:p w14:paraId="1A026B22" w14:textId="77777777" w:rsidR="00B64D6B" w:rsidRPr="00AC4AD8" w:rsidRDefault="00B64D6B" w:rsidP="00B64D6B">
      <w:pPr>
        <w:shd w:val="clear" w:color="auto" w:fill="FFFFFF"/>
        <w:spacing w:after="0" w:line="240" w:lineRule="auto"/>
        <w:rPr>
          <w:rFonts w:ascii="Times New Roman" w:eastAsia="Times New Roman" w:hAnsi="Times New Roman" w:cs="Times New Roman"/>
          <w:lang w:val="sq-AL"/>
        </w:rPr>
      </w:pPr>
    </w:p>
    <w:p w14:paraId="69D4B9F6" w14:textId="77777777" w:rsidR="00B64D6B" w:rsidRPr="00AC4AD8" w:rsidRDefault="00B64D6B" w:rsidP="00B64D6B">
      <w:pPr>
        <w:pStyle w:val="Default"/>
        <w:jc w:val="both"/>
        <w:rPr>
          <w:color w:val="auto"/>
          <w:sz w:val="22"/>
          <w:szCs w:val="22"/>
          <w:shd w:val="clear" w:color="auto" w:fill="FFFFFF"/>
          <w:lang w:val="sq-AL"/>
        </w:rPr>
      </w:pPr>
      <w:r w:rsidRPr="00AC4AD8">
        <w:rPr>
          <w:sz w:val="22"/>
          <w:szCs w:val="22"/>
          <w:shd w:val="clear" w:color="auto" w:fill="FFFFFF"/>
          <w:lang w:val="sq-AL"/>
        </w:rPr>
        <w:t xml:space="preserve">Në vitin 2020 në Bashkinë Berat </w:t>
      </w:r>
      <w:r>
        <w:rPr>
          <w:sz w:val="22"/>
          <w:szCs w:val="22"/>
          <w:shd w:val="clear" w:color="auto" w:fill="FFFFFF"/>
          <w:lang w:val="sq-AL"/>
        </w:rPr>
        <w:t>filluan</w:t>
      </w:r>
      <w:r w:rsidRPr="00AC4AD8">
        <w:rPr>
          <w:sz w:val="22"/>
          <w:szCs w:val="22"/>
          <w:shd w:val="clear" w:color="auto" w:fill="FFFFFF"/>
          <w:lang w:val="sq-AL"/>
        </w:rPr>
        <w:t xml:space="preserve"> disa projekte madhore në bashkëpunim me Qeverine Shqiptare, donatorë dhe partnerë vendas dhe të huaj të cilat </w:t>
      </w:r>
      <w:r>
        <w:rPr>
          <w:sz w:val="22"/>
          <w:szCs w:val="22"/>
          <w:shd w:val="clear" w:color="auto" w:fill="FFFFFF"/>
          <w:lang w:val="sq-AL"/>
        </w:rPr>
        <w:t>iniciuan</w:t>
      </w:r>
      <w:r w:rsidRPr="00AC4AD8">
        <w:rPr>
          <w:sz w:val="22"/>
          <w:szCs w:val="22"/>
          <w:shd w:val="clear" w:color="auto" w:fill="FFFFFF"/>
          <w:lang w:val="sq-AL"/>
        </w:rPr>
        <w:t xml:space="preserve"> ndërhyrje të mëdha në infrastrukturën publike.</w:t>
      </w:r>
    </w:p>
    <w:p w14:paraId="20EEFE91" w14:textId="77777777" w:rsidR="00B64D6B" w:rsidRPr="00AC4AD8" w:rsidRDefault="00B64D6B" w:rsidP="00B64D6B">
      <w:pPr>
        <w:pStyle w:val="Default"/>
        <w:jc w:val="both"/>
        <w:rPr>
          <w:color w:val="auto"/>
          <w:sz w:val="22"/>
          <w:szCs w:val="22"/>
          <w:shd w:val="clear" w:color="auto" w:fill="FFFFFF"/>
          <w:lang w:val="sq-AL"/>
        </w:rPr>
      </w:pPr>
    </w:p>
    <w:p w14:paraId="0BA8BF3F" w14:textId="77777777" w:rsidR="00B64D6B" w:rsidRPr="00AC4AD8" w:rsidRDefault="00B64D6B" w:rsidP="00B64D6B">
      <w:pPr>
        <w:pStyle w:val="Default"/>
        <w:jc w:val="both"/>
        <w:rPr>
          <w:color w:val="auto"/>
          <w:sz w:val="22"/>
          <w:szCs w:val="22"/>
          <w:shd w:val="clear" w:color="auto" w:fill="FFFFFF"/>
          <w:lang w:val="sq-AL"/>
        </w:rPr>
      </w:pPr>
    </w:p>
    <w:p w14:paraId="63BD7AB3" w14:textId="77777777" w:rsidR="00B64D6B" w:rsidRPr="00AC4AD8" w:rsidRDefault="00B64D6B" w:rsidP="00B64D6B">
      <w:pPr>
        <w:pStyle w:val="Default"/>
        <w:jc w:val="both"/>
        <w:rPr>
          <w:sz w:val="22"/>
          <w:szCs w:val="22"/>
          <w:lang w:val="sq-AL"/>
        </w:rPr>
      </w:pPr>
      <w:r>
        <w:rPr>
          <w:sz w:val="22"/>
          <w:szCs w:val="22"/>
          <w:shd w:val="clear" w:color="auto" w:fill="FFFFFF"/>
          <w:lang w:val="sq-AL"/>
        </w:rPr>
        <w:t>1</w:t>
      </w:r>
      <w:r w:rsidRPr="00AC4AD8">
        <w:rPr>
          <w:sz w:val="22"/>
          <w:szCs w:val="22"/>
          <w:shd w:val="clear" w:color="auto" w:fill="FFFFFF"/>
          <w:lang w:val="sq-AL"/>
        </w:rPr>
        <w:t>-</w:t>
      </w:r>
      <w:r w:rsidRPr="00AB0B00">
        <w:rPr>
          <w:b/>
          <w:bCs/>
          <w:sz w:val="22"/>
          <w:szCs w:val="22"/>
          <w:shd w:val="clear" w:color="auto" w:fill="FFFFFF"/>
          <w:lang w:val="sq-AL"/>
        </w:rPr>
        <w:t>Rehabilitimi i rrugës ‘’ Muzak Topia’’</w:t>
      </w:r>
      <w:r w:rsidRPr="00AC4AD8">
        <w:rPr>
          <w:sz w:val="22"/>
          <w:szCs w:val="22"/>
          <w:shd w:val="clear" w:color="auto" w:fill="FFFFFF"/>
          <w:lang w:val="sq-AL"/>
        </w:rPr>
        <w:t xml:space="preserve"> financuar nga Programi </w:t>
      </w:r>
      <w:r w:rsidRPr="00AC4AD8">
        <w:rPr>
          <w:rFonts w:eastAsia="Times New Roman"/>
          <w:i/>
          <w:sz w:val="22"/>
          <w:szCs w:val="22"/>
          <w:lang w:val="sq-AL"/>
        </w:rPr>
        <w:t>për Zhvillimin e Integruar Urban dhe Turistik</w:t>
      </w:r>
      <w:r w:rsidRPr="00AC4AD8">
        <w:rPr>
          <w:rFonts w:eastAsia="Times New Roman"/>
          <w:sz w:val="22"/>
          <w:szCs w:val="22"/>
          <w:lang w:val="sq-AL"/>
        </w:rPr>
        <w:t xml:space="preserve"> financuar nga Banka Boterore. Investimi do të ofrojë </w:t>
      </w:r>
      <w:r w:rsidRPr="00AC4AD8">
        <w:rPr>
          <w:sz w:val="22"/>
          <w:szCs w:val="22"/>
          <w:lang w:val="sq-AL"/>
        </w:rPr>
        <w:t>lehtësi për trafikun e mjeteve , parkimin, ndriçimin, sheshet panoramike, por edhe do t’i shërbejnë fuqizimit të bizneseve turistike të cilat janë të përqendruara në Qëndren Historike.  Rruga Muzak Topia’’ lidh Kalanë e qytetit me rrugën nacionale dhe qytetin, duke pritur t’i japë një  zhvillim të jashtëzakonshem turizmit në qytet dhe më gjerë.</w:t>
      </w:r>
    </w:p>
    <w:p w14:paraId="7719024F" w14:textId="77777777" w:rsidR="00B64D6B" w:rsidRPr="00AC4AD8" w:rsidRDefault="00B64D6B" w:rsidP="00B64D6B">
      <w:pPr>
        <w:pStyle w:val="Default"/>
        <w:jc w:val="both"/>
        <w:rPr>
          <w:color w:val="auto"/>
          <w:sz w:val="22"/>
          <w:szCs w:val="22"/>
          <w:shd w:val="clear" w:color="auto" w:fill="FFFFFF"/>
          <w:lang w:val="sq-AL"/>
        </w:rPr>
      </w:pPr>
    </w:p>
    <w:p w14:paraId="157A9660" w14:textId="77777777" w:rsidR="00B64D6B" w:rsidRPr="00AC4AD8" w:rsidRDefault="00B64D6B" w:rsidP="00B64D6B">
      <w:pPr>
        <w:pStyle w:val="Default"/>
        <w:jc w:val="both"/>
        <w:rPr>
          <w:color w:val="auto"/>
          <w:sz w:val="22"/>
          <w:szCs w:val="22"/>
          <w:shd w:val="clear" w:color="auto" w:fill="FFFFFF"/>
          <w:lang w:val="sq-AL"/>
        </w:rPr>
      </w:pPr>
      <w:r>
        <w:rPr>
          <w:sz w:val="22"/>
          <w:szCs w:val="22"/>
          <w:shd w:val="clear" w:color="auto" w:fill="FFFFFF"/>
          <w:lang w:val="sq-AL"/>
        </w:rPr>
        <w:t>2</w:t>
      </w:r>
      <w:r w:rsidRPr="00AC4AD8">
        <w:rPr>
          <w:sz w:val="22"/>
          <w:szCs w:val="22"/>
          <w:shd w:val="clear" w:color="auto" w:fill="FFFFFF"/>
          <w:lang w:val="sq-AL"/>
        </w:rPr>
        <w:t>-</w:t>
      </w:r>
      <w:r w:rsidRPr="00AB0B00">
        <w:rPr>
          <w:b/>
          <w:bCs/>
          <w:sz w:val="22"/>
          <w:szCs w:val="22"/>
          <w:shd w:val="clear" w:color="auto" w:fill="FFFFFF"/>
          <w:lang w:val="sq-AL"/>
        </w:rPr>
        <w:t>Rehabilitimi i rrugës ‘’ SHISH – Ura e re e Goricës ‘’</w:t>
      </w:r>
      <w:r w:rsidRPr="00AC4AD8">
        <w:rPr>
          <w:sz w:val="22"/>
          <w:szCs w:val="22"/>
          <w:shd w:val="clear" w:color="auto" w:fill="FFFFFF"/>
          <w:lang w:val="sq-AL"/>
        </w:rPr>
        <w:t xml:space="preserve"> , e cila kalon përgjatë lumit Osum, dhe synon  të rrisë aksesin në qytet, të shmangë trafikun dhe t’i japë zhvillim një zone të degraduar të qytetit. Financim i Fondit Shqiptar të Zhvillimit.</w:t>
      </w:r>
    </w:p>
    <w:p w14:paraId="1AE79627" w14:textId="77777777" w:rsidR="00B64D6B" w:rsidRPr="00AC4AD8" w:rsidRDefault="00B64D6B" w:rsidP="00B64D6B">
      <w:pPr>
        <w:pStyle w:val="Default"/>
        <w:jc w:val="both"/>
        <w:rPr>
          <w:color w:val="auto"/>
          <w:sz w:val="22"/>
          <w:szCs w:val="22"/>
          <w:shd w:val="clear" w:color="auto" w:fill="FFFFFF"/>
          <w:lang w:val="sq-AL"/>
        </w:rPr>
      </w:pPr>
    </w:p>
    <w:p w14:paraId="41780F43" w14:textId="77777777" w:rsidR="00B64D6B" w:rsidRDefault="00B64D6B" w:rsidP="00B64D6B">
      <w:pPr>
        <w:pStyle w:val="Default"/>
        <w:jc w:val="both"/>
        <w:rPr>
          <w:rStyle w:val="textexposedshow"/>
          <w:color w:val="auto"/>
          <w:sz w:val="22"/>
          <w:szCs w:val="22"/>
          <w:shd w:val="clear" w:color="auto" w:fill="FFFFFF"/>
          <w:lang w:val="sq-AL"/>
        </w:rPr>
      </w:pPr>
      <w:r>
        <w:rPr>
          <w:sz w:val="22"/>
          <w:szCs w:val="22"/>
          <w:shd w:val="clear" w:color="auto" w:fill="FFFFFF"/>
          <w:lang w:val="sq-AL"/>
        </w:rPr>
        <w:t>3</w:t>
      </w:r>
      <w:r w:rsidRPr="00AC4AD8">
        <w:rPr>
          <w:sz w:val="22"/>
          <w:szCs w:val="22"/>
          <w:shd w:val="clear" w:color="auto" w:fill="FFFFFF"/>
          <w:lang w:val="sq-AL"/>
        </w:rPr>
        <w:t xml:space="preserve">- </w:t>
      </w:r>
      <w:r w:rsidRPr="00AB0B00">
        <w:rPr>
          <w:b/>
          <w:bCs/>
          <w:sz w:val="22"/>
          <w:szCs w:val="22"/>
          <w:shd w:val="clear" w:color="auto" w:fill="FFFFFF"/>
          <w:lang w:val="sq-AL"/>
        </w:rPr>
        <w:t>Rehabilitimi i rrjetit ujësjellës kanalizime dhe ujrave të zeza për lagjen Goricë dhe lagjet e njësisë administrative nr. 1 në qytet</w:t>
      </w:r>
      <w:r w:rsidRPr="00AC4AD8">
        <w:rPr>
          <w:sz w:val="22"/>
          <w:szCs w:val="22"/>
          <w:shd w:val="clear" w:color="auto" w:fill="FFFFFF"/>
          <w:lang w:val="sq-AL"/>
        </w:rPr>
        <w:t>, përfshirë ‘ ‘Dëshmorët e kombit’’  , ‘’Muzaka’’, Clirim’’ dhe ‘’ barrikadë’’. Projekti mundësuar nga financimet e huaja të Qeverisë Gjermane përmes Kf</w:t>
      </w:r>
      <w:r>
        <w:rPr>
          <w:sz w:val="22"/>
          <w:szCs w:val="22"/>
          <w:shd w:val="clear" w:color="auto" w:fill="FFFFFF"/>
          <w:lang w:val="sq-AL"/>
        </w:rPr>
        <w:t>Ë</w:t>
      </w:r>
      <w:r w:rsidRPr="00AC4AD8">
        <w:rPr>
          <w:sz w:val="22"/>
          <w:szCs w:val="22"/>
          <w:shd w:val="clear" w:color="auto" w:fill="FFFFFF"/>
          <w:lang w:val="sq-AL"/>
        </w:rPr>
        <w:t>, Qeverisë Zvicerane dhe Bashkimit Evropian. Projekti ka filluar zbatimin me r</w:t>
      </w:r>
      <w:r w:rsidRPr="00AC4AD8">
        <w:rPr>
          <w:rStyle w:val="textexposedshow"/>
          <w:sz w:val="22"/>
          <w:szCs w:val="22"/>
          <w:shd w:val="clear" w:color="auto" w:fill="FFFFFF"/>
          <w:lang w:val="sq-AL"/>
        </w:rPr>
        <w:t xml:space="preserve">ehabilitimin e derdhjes së ujërave të zeza në qytet duke shmangur ndotjen e habitatit ujor dhe duke bërë të mundur që lumi Osum të kthehet në hapësirën blu kaq të munguar të panoramës së qytetit, siç e meriton. Gjithashtu projekti parashikon ndërhyrje në zonat e banuara kryesisht në Lagjen Goricë dhe Lagjet Veriore të qytetit për renovimin dhe rehabilitimin e infrastrukturës së furnizimit me ujë duke bërë të mundur shtimin e orëve të furnizimit me ujë të pijshëm për të gjithë qytetarët si dhe rritjen e eficiencës ekomomike dhe operacionale të ndërmarrjes për </w:t>
      </w:r>
      <w:r w:rsidRPr="00AC4AD8">
        <w:rPr>
          <w:rStyle w:val="textexposedshow"/>
          <w:color w:val="auto"/>
          <w:sz w:val="22"/>
          <w:szCs w:val="22"/>
          <w:shd w:val="clear" w:color="auto" w:fill="FFFFFF"/>
          <w:lang w:val="sq-AL"/>
        </w:rPr>
        <w:t>menaxhimin e ujit në qytet.</w:t>
      </w:r>
    </w:p>
    <w:p w14:paraId="35EE66EA" w14:textId="77777777" w:rsidR="00B64D6B" w:rsidRDefault="00B64D6B" w:rsidP="00B64D6B">
      <w:pPr>
        <w:pStyle w:val="Default"/>
        <w:jc w:val="both"/>
        <w:rPr>
          <w:rStyle w:val="textexposedshow"/>
          <w:color w:val="auto"/>
          <w:sz w:val="22"/>
          <w:szCs w:val="22"/>
          <w:shd w:val="clear" w:color="auto" w:fill="FFFFFF"/>
          <w:lang w:val="sq-AL"/>
        </w:rPr>
      </w:pPr>
    </w:p>
    <w:p w14:paraId="15EEF63A" w14:textId="77777777" w:rsidR="00B64D6B" w:rsidRPr="00AC4AD8" w:rsidRDefault="00B64D6B" w:rsidP="00B64D6B">
      <w:pPr>
        <w:pStyle w:val="Default"/>
        <w:jc w:val="both"/>
        <w:rPr>
          <w:rStyle w:val="textexposedshow"/>
          <w:color w:val="auto"/>
          <w:sz w:val="22"/>
          <w:szCs w:val="22"/>
          <w:shd w:val="clear" w:color="auto" w:fill="FFFFFF"/>
          <w:lang w:val="sq-AL"/>
        </w:rPr>
      </w:pPr>
    </w:p>
    <w:p w14:paraId="0B68D309" w14:textId="77777777" w:rsidR="00B64D6B" w:rsidRPr="00AC4AD8" w:rsidRDefault="00B64D6B" w:rsidP="00B64D6B">
      <w:pPr>
        <w:pStyle w:val="Default"/>
        <w:jc w:val="both"/>
        <w:rPr>
          <w:sz w:val="22"/>
          <w:szCs w:val="22"/>
          <w:shd w:val="clear" w:color="auto" w:fill="FFFFFF"/>
          <w:lang w:val="sq-AL"/>
        </w:rPr>
      </w:pPr>
      <w:r w:rsidRPr="00AC4AD8">
        <w:rPr>
          <w:sz w:val="22"/>
          <w:szCs w:val="22"/>
          <w:shd w:val="clear" w:color="auto" w:fill="FFFFFF"/>
          <w:lang w:val="sq-AL"/>
        </w:rPr>
        <w:t xml:space="preserve">Aktualisht janë duke u zbatuar </w:t>
      </w:r>
      <w:r>
        <w:rPr>
          <w:sz w:val="22"/>
          <w:szCs w:val="22"/>
          <w:shd w:val="clear" w:color="auto" w:fill="FFFFFF"/>
          <w:lang w:val="sq-AL"/>
        </w:rPr>
        <w:t>keto</w:t>
      </w:r>
      <w:r w:rsidRPr="00AC4AD8">
        <w:rPr>
          <w:sz w:val="22"/>
          <w:szCs w:val="22"/>
          <w:shd w:val="clear" w:color="auto" w:fill="FFFFFF"/>
          <w:lang w:val="sq-AL"/>
        </w:rPr>
        <w:t xml:space="preserve"> projekte të mëdha në qytet :</w:t>
      </w:r>
    </w:p>
    <w:p w14:paraId="4F74AA14" w14:textId="77777777" w:rsidR="00B64D6B" w:rsidRPr="00AC4AD8" w:rsidRDefault="00B64D6B" w:rsidP="00B64D6B">
      <w:pPr>
        <w:spacing w:after="0" w:line="240" w:lineRule="auto"/>
        <w:rPr>
          <w:rFonts w:ascii="Times New Roman" w:hAnsi="Times New Roman" w:cs="Times New Roman"/>
          <w:shd w:val="clear" w:color="auto" w:fill="FFFFFF"/>
          <w:lang w:val="sq-AL"/>
        </w:rPr>
      </w:pPr>
    </w:p>
    <w:p w14:paraId="49ADA8BE" w14:textId="77777777" w:rsidR="00B64D6B" w:rsidRPr="00AB0B00" w:rsidRDefault="00B64D6B" w:rsidP="00B64D6B">
      <w:pPr>
        <w:spacing w:after="0" w:line="240" w:lineRule="auto"/>
        <w:rPr>
          <w:rFonts w:ascii="Times New Roman" w:eastAsia="Times New Roman" w:hAnsi="Times New Roman" w:cs="Times New Roman"/>
          <w:lang w:val="it-IT"/>
        </w:rPr>
      </w:pPr>
      <w:r>
        <w:rPr>
          <w:rFonts w:ascii="Times New Roman" w:eastAsia="Times New Roman" w:hAnsi="Times New Roman" w:cs="Times New Roman"/>
          <w:lang w:val="sq-AL"/>
        </w:rPr>
        <w:t>1-</w:t>
      </w:r>
      <w:hyperlink r:id="rId223" w:history="1">
        <w:r w:rsidRPr="00AB0B00">
          <w:rPr>
            <w:rFonts w:ascii="Times New Roman" w:eastAsia="Times New Roman" w:hAnsi="Times New Roman" w:cs="Times New Roman"/>
            <w:b/>
            <w:bCs/>
            <w:bdr w:val="none" w:sz="0" w:space="0" w:color="auto" w:frame="1"/>
            <w:lang w:val="sq-AL"/>
          </w:rPr>
          <w:t xml:space="preserve"> Bypass</w:t>
        </w:r>
      </w:hyperlink>
      <w:r w:rsidRPr="00AB0B00">
        <w:rPr>
          <w:rFonts w:ascii="Times New Roman" w:eastAsia="Times New Roman" w:hAnsi="Times New Roman" w:cs="Times New Roman"/>
          <w:b/>
          <w:bCs/>
          <w:lang w:val="sq-AL"/>
        </w:rPr>
        <w:t xml:space="preserve">-i </w:t>
      </w:r>
      <w:r>
        <w:rPr>
          <w:rFonts w:ascii="Times New Roman" w:eastAsia="Times New Roman" w:hAnsi="Times New Roman" w:cs="Times New Roman"/>
          <w:b/>
          <w:bCs/>
          <w:lang w:val="sq-AL"/>
        </w:rPr>
        <w:t xml:space="preserve">i </w:t>
      </w:r>
      <w:r w:rsidRPr="00AB0B00">
        <w:rPr>
          <w:rFonts w:ascii="Times New Roman" w:eastAsia="Times New Roman" w:hAnsi="Times New Roman" w:cs="Times New Roman"/>
          <w:b/>
          <w:bCs/>
          <w:lang w:val="sq-AL"/>
        </w:rPr>
        <w:t>ri i qytetit,</w:t>
      </w:r>
      <w:r w:rsidRPr="00AB0B00">
        <w:rPr>
          <w:rFonts w:ascii="Times New Roman" w:eastAsia="Times New Roman" w:hAnsi="Times New Roman" w:cs="Times New Roman"/>
          <w:lang w:val="sq-AL"/>
        </w:rPr>
        <w:t xml:space="preserve"> segmentin prej 4.2 kilometër i cili nis në fillim të rrugës "Santa Lucia" (Stadiumi i Vjetër) dhe përfundon në kufi me Bashkinë Poliçan, (Stacioni i fundit urban). Gjithashtu do të kemi edhe një dalje të dedikuar për lagjen “Uznovë”. </w:t>
      </w:r>
      <w:r w:rsidRPr="00F35722">
        <w:rPr>
          <w:rFonts w:ascii="Times New Roman" w:eastAsia="Times New Roman" w:hAnsi="Times New Roman" w:cs="Times New Roman"/>
          <w:lang w:val="it-IT"/>
        </w:rPr>
        <w:t xml:space="preserve">Ky investim zgjidh problemin e trafikut dhe ndotjen mjedisore në rrugën “Antipatrea”. </w:t>
      </w:r>
      <w:r w:rsidRPr="00AB0B00">
        <w:rPr>
          <w:rFonts w:ascii="Times New Roman" w:eastAsia="Times New Roman" w:hAnsi="Times New Roman" w:cs="Times New Roman"/>
          <w:lang w:val="it-IT"/>
        </w:rPr>
        <w:t xml:space="preserve">Lehtëson hyrjen dhe daljen nga qytetiti i Beratit edhe për banorët e Bashkisë Poliçan dhe Çorovodë dhe me përfundimin e kësaj rruge rrëzohet miti që Berati ka vetëm 1 rrugë </w:t>
      </w:r>
    </w:p>
    <w:p w14:paraId="262F54F2" w14:textId="77777777" w:rsidR="00B64D6B" w:rsidRPr="00AB0B00" w:rsidRDefault="00B64D6B" w:rsidP="00B64D6B">
      <w:pPr>
        <w:spacing w:after="0" w:line="240" w:lineRule="auto"/>
        <w:rPr>
          <w:rFonts w:ascii="Times New Roman" w:eastAsia="Times New Roman" w:hAnsi="Times New Roman" w:cs="Times New Roman"/>
          <w:lang w:val="it-IT"/>
        </w:rPr>
      </w:pPr>
      <w:r w:rsidRPr="00AB0B00">
        <w:rPr>
          <w:rFonts w:ascii="Times New Roman" w:eastAsia="Times New Roman" w:hAnsi="Times New Roman" w:cs="Times New Roman"/>
          <w:lang w:val="it-IT"/>
        </w:rPr>
        <w:t>Ky projekt është konceptuar sipas modeleve më të mira të infrastrukturës urbane, ku nuk do të mungojnë hapësirat e dedikuara për këmbësorët, rrugët dytësore si dhe korsitë e biçikletave .</w:t>
      </w:r>
    </w:p>
    <w:p w14:paraId="00DA8C2E" w14:textId="77777777" w:rsidR="00B64D6B" w:rsidRPr="00AB0B00" w:rsidRDefault="00B64D6B" w:rsidP="00B64D6B">
      <w:pPr>
        <w:shd w:val="clear" w:color="auto" w:fill="FFFFFF"/>
        <w:spacing w:after="0" w:line="240" w:lineRule="auto"/>
        <w:rPr>
          <w:rFonts w:ascii="Times New Roman" w:eastAsia="Times New Roman" w:hAnsi="Times New Roman" w:cs="Times New Roman"/>
          <w:color w:val="050505"/>
          <w:lang w:val="it-IT"/>
        </w:rPr>
      </w:pPr>
    </w:p>
    <w:p w14:paraId="5B406008" w14:textId="77777777" w:rsidR="00B64D6B" w:rsidRPr="00AB0B00" w:rsidRDefault="00B64D6B" w:rsidP="00B64D6B">
      <w:pPr>
        <w:pStyle w:val="Default"/>
        <w:jc w:val="both"/>
        <w:rPr>
          <w:rStyle w:val="textexposedshow"/>
          <w:color w:val="auto"/>
          <w:sz w:val="22"/>
          <w:szCs w:val="22"/>
          <w:shd w:val="clear" w:color="auto" w:fill="FFFFFF"/>
          <w:lang w:val="it-IT"/>
        </w:rPr>
      </w:pPr>
    </w:p>
    <w:p w14:paraId="4FB0E9E6" w14:textId="77777777" w:rsidR="00B64D6B" w:rsidRPr="00AC4AD8" w:rsidRDefault="00B64D6B" w:rsidP="00B64D6B">
      <w:pPr>
        <w:pStyle w:val="Default"/>
        <w:jc w:val="both"/>
        <w:rPr>
          <w:b/>
          <w:color w:val="auto"/>
          <w:sz w:val="22"/>
          <w:szCs w:val="22"/>
          <w:shd w:val="clear" w:color="auto" w:fill="FFFFFF"/>
          <w:lang w:val="sq-AL"/>
        </w:rPr>
      </w:pPr>
      <w:r>
        <w:rPr>
          <w:b/>
          <w:color w:val="auto"/>
          <w:sz w:val="22"/>
          <w:szCs w:val="22"/>
          <w:shd w:val="clear" w:color="auto" w:fill="FFFFFF"/>
          <w:lang w:val="sq-AL"/>
        </w:rPr>
        <w:t>2.P</w:t>
      </w:r>
      <w:r w:rsidRPr="00AC4AD8">
        <w:rPr>
          <w:b/>
          <w:color w:val="auto"/>
          <w:sz w:val="22"/>
          <w:szCs w:val="22"/>
          <w:shd w:val="clear" w:color="auto" w:fill="FFFFFF"/>
          <w:lang w:val="sq-AL"/>
        </w:rPr>
        <w:t>rojekti për  Parkingun në Qëndër :</w:t>
      </w:r>
    </w:p>
    <w:p w14:paraId="5109FD70" w14:textId="77777777" w:rsidR="00B64D6B" w:rsidRPr="00AC4AD8" w:rsidRDefault="00B64D6B" w:rsidP="00B64D6B">
      <w:pPr>
        <w:pStyle w:val="Default"/>
        <w:jc w:val="both"/>
        <w:rPr>
          <w:b/>
          <w:color w:val="auto"/>
          <w:sz w:val="22"/>
          <w:szCs w:val="22"/>
          <w:shd w:val="clear" w:color="auto" w:fill="FFFFFF"/>
          <w:lang w:val="sq-AL"/>
        </w:rPr>
      </w:pPr>
    </w:p>
    <w:p w14:paraId="074C8636" w14:textId="77777777" w:rsidR="00B64D6B" w:rsidRPr="00AB0B00" w:rsidRDefault="00B64D6B" w:rsidP="00B64D6B">
      <w:pPr>
        <w:shd w:val="clear" w:color="auto" w:fill="FFFFFF"/>
        <w:spacing w:after="0" w:line="240" w:lineRule="auto"/>
        <w:rPr>
          <w:rFonts w:ascii="Times New Roman" w:eastAsia="Times New Roman" w:hAnsi="Times New Roman" w:cs="Times New Roman"/>
          <w:color w:val="050505"/>
          <w:lang w:val="sq-AL"/>
        </w:rPr>
      </w:pPr>
      <w:r w:rsidRPr="00AB0B00">
        <w:rPr>
          <w:rFonts w:ascii="Times New Roman" w:eastAsia="Times New Roman" w:hAnsi="Times New Roman" w:cs="Times New Roman"/>
          <w:color w:val="050505"/>
          <w:lang w:val="sq-AL"/>
        </w:rPr>
        <w:t>Projekti</w:t>
      </w:r>
      <w:r>
        <w:rPr>
          <w:rFonts w:ascii="Times New Roman" w:eastAsia="Times New Roman" w:hAnsi="Times New Roman" w:cs="Times New Roman"/>
          <w:color w:val="050505"/>
          <w:lang w:val="sq-AL"/>
        </w:rPr>
        <w:t xml:space="preserve"> eshte</w:t>
      </w:r>
      <w:r w:rsidRPr="00AB0B00">
        <w:rPr>
          <w:rFonts w:ascii="Times New Roman" w:eastAsia="Times New Roman" w:hAnsi="Times New Roman" w:cs="Times New Roman"/>
          <w:color w:val="050505"/>
          <w:lang w:val="sq-AL"/>
        </w:rPr>
        <w:t xml:space="preserve">  një nga investimet më madhore të qytetit, një mega hapësirë e re </w:t>
      </w:r>
      <w:hyperlink r:id="rId224" w:history="1">
        <w:r w:rsidRPr="00AB0B00">
          <w:rPr>
            <w:rFonts w:ascii="Times New Roman" w:eastAsia="Times New Roman" w:hAnsi="Times New Roman" w:cs="Times New Roman"/>
            <w:bdr w:val="none" w:sz="0" w:space="0" w:color="auto" w:frame="1"/>
            <w:lang w:val="sq-AL"/>
          </w:rPr>
          <w:t>PARKIMI</w:t>
        </w:r>
      </w:hyperlink>
      <w:r w:rsidRPr="00AB0B00">
        <w:rPr>
          <w:rFonts w:ascii="Times New Roman" w:eastAsia="Times New Roman" w:hAnsi="Times New Roman" w:cs="Times New Roman"/>
          <w:lang w:val="sq-AL"/>
        </w:rPr>
        <w:t xml:space="preserve"> </w:t>
      </w:r>
      <w:r w:rsidRPr="00AB0B00">
        <w:rPr>
          <w:rFonts w:ascii="Times New Roman" w:eastAsia="Times New Roman" w:hAnsi="Times New Roman" w:cs="Times New Roman"/>
          <w:color w:val="050505"/>
          <w:lang w:val="sq-AL"/>
        </w:rPr>
        <w:t>e standardeve më të larta do të jetësohet në fundsheshin 'Teodor Muzaka', duke i dhënë fund problematikës së parkimit dhe bllokimit të çdo lloj hapësire publike, që jo vetëm bezdisin këmbësorët, krijojnë shëmti estetike, por edhe pengojnë punën e disa prej bizneseve, veçanërisht të lokalizuara në qendër të qytetit.</w:t>
      </w:r>
    </w:p>
    <w:p w14:paraId="1DC574E6" w14:textId="77777777" w:rsidR="00B64D6B" w:rsidRPr="00AB0B00" w:rsidRDefault="00B64D6B" w:rsidP="00B64D6B">
      <w:pPr>
        <w:shd w:val="clear" w:color="auto" w:fill="FFFFFF"/>
        <w:spacing w:after="0" w:line="240" w:lineRule="auto"/>
        <w:rPr>
          <w:rFonts w:ascii="Times New Roman" w:eastAsia="Times New Roman" w:hAnsi="Times New Roman" w:cs="Times New Roman"/>
          <w:color w:val="050505"/>
          <w:lang w:val="sq-AL"/>
        </w:rPr>
      </w:pPr>
      <w:r w:rsidRPr="00AB0B00">
        <w:rPr>
          <w:rFonts w:ascii="Times New Roman" w:eastAsia="Times New Roman" w:hAnsi="Times New Roman" w:cs="Times New Roman"/>
          <w:color w:val="050505"/>
          <w:lang w:val="sq-AL"/>
        </w:rPr>
        <w:lastRenderedPageBreak/>
        <w:t xml:space="preserve">Ky </w:t>
      </w:r>
      <w:hyperlink r:id="rId225" w:history="1">
        <w:r w:rsidRPr="00AB0B00">
          <w:rPr>
            <w:rFonts w:ascii="Times New Roman" w:eastAsia="Times New Roman" w:hAnsi="Times New Roman" w:cs="Times New Roman"/>
            <w:bdr w:val="none" w:sz="0" w:space="0" w:color="auto" w:frame="1"/>
            <w:lang w:val="sq-AL"/>
          </w:rPr>
          <w:t>PARKIM</w:t>
        </w:r>
      </w:hyperlink>
      <w:r w:rsidRPr="00AB0B00">
        <w:rPr>
          <w:rFonts w:ascii="Times New Roman" w:eastAsia="Times New Roman" w:hAnsi="Times New Roman" w:cs="Times New Roman"/>
          <w:color w:val="050505"/>
          <w:lang w:val="sq-AL"/>
        </w:rPr>
        <w:t xml:space="preserve">, nga më të mëdhenjtë në Shqipëri, ka një kapacitet prej afërsisht 200 vendesh parkimi, i konceptuar me një kat të nëndheshëm dhe me infrastrukturë bashkëkohore do t'i shtohet listës së </w:t>
      </w:r>
      <w:hyperlink r:id="rId226" w:history="1">
        <w:r w:rsidRPr="00AB0B00">
          <w:rPr>
            <w:rFonts w:ascii="Times New Roman" w:eastAsia="Times New Roman" w:hAnsi="Times New Roman" w:cs="Times New Roman"/>
            <w:bdr w:val="none" w:sz="0" w:space="0" w:color="auto" w:frame="1"/>
            <w:lang w:val="sq-AL"/>
          </w:rPr>
          <w:t>projekteve</w:t>
        </w:r>
      </w:hyperlink>
      <w:r w:rsidRPr="00AB0B00">
        <w:rPr>
          <w:rFonts w:ascii="Times New Roman" w:eastAsia="Times New Roman" w:hAnsi="Times New Roman" w:cs="Times New Roman"/>
          <w:color w:val="050505"/>
          <w:lang w:val="sq-AL"/>
        </w:rPr>
        <w:t xml:space="preserve"> </w:t>
      </w:r>
      <w:r w:rsidRPr="00AB0B00">
        <w:rPr>
          <w:rFonts w:ascii="Times New Roman" w:eastAsia="Times New Roman" w:hAnsi="Times New Roman" w:cs="Times New Roman"/>
          <w:noProof/>
          <w:color w:val="050505"/>
          <w:lang w:val="sq-AL"/>
        </w:rPr>
        <w:t xml:space="preserve"> më të mira </w:t>
      </w:r>
      <w:r w:rsidRPr="00AB0B00">
        <w:rPr>
          <w:rFonts w:ascii="Times New Roman" w:eastAsia="Times New Roman" w:hAnsi="Times New Roman" w:cs="Times New Roman"/>
          <w:color w:val="050505"/>
          <w:lang w:val="sq-AL"/>
        </w:rPr>
        <w:t xml:space="preserve">që i ndërthurren (absolutisht pa e trazuar) arkitekturës së veçantë të këtij qytetit ikonik. </w:t>
      </w:r>
    </w:p>
    <w:p w14:paraId="3B2266A2" w14:textId="77777777" w:rsidR="00B64D6B" w:rsidRDefault="00B64D6B" w:rsidP="00B64D6B">
      <w:pPr>
        <w:pStyle w:val="Default"/>
        <w:jc w:val="both"/>
        <w:rPr>
          <w:color w:val="auto"/>
          <w:sz w:val="22"/>
          <w:szCs w:val="22"/>
          <w:shd w:val="clear" w:color="auto" w:fill="FFFFFF"/>
          <w:lang w:val="sq-AL"/>
        </w:rPr>
      </w:pPr>
    </w:p>
    <w:p w14:paraId="31C82ED7" w14:textId="77777777" w:rsidR="00B64D6B" w:rsidRPr="00AC4AD8" w:rsidRDefault="00B64D6B" w:rsidP="00B64D6B">
      <w:pPr>
        <w:pStyle w:val="Default"/>
        <w:jc w:val="both"/>
        <w:rPr>
          <w:color w:val="auto"/>
          <w:sz w:val="22"/>
          <w:szCs w:val="22"/>
          <w:shd w:val="clear" w:color="auto" w:fill="FFFFFF"/>
          <w:lang w:val="sq-AL"/>
        </w:rPr>
      </w:pPr>
      <w:r>
        <w:rPr>
          <w:color w:val="auto"/>
          <w:sz w:val="22"/>
          <w:szCs w:val="22"/>
          <w:shd w:val="clear" w:color="auto" w:fill="FFFFFF"/>
          <w:lang w:val="sq-AL"/>
        </w:rPr>
        <w:t xml:space="preserve">Parkingu i vendosur ne nje pike fokale te qytetit, e cila lidh Qendren e Qytetetit me Qendren Historike, do t’i sherbeje fluksit turistik dhe te qytetareve, duke zbatuar keshtu nje prej rekomandimeve kryesore te Strategjise se Turizmit per Beratin, zgjidhjen e parkingut per fluksin turistik. </w:t>
      </w:r>
    </w:p>
    <w:p w14:paraId="67B9CDB6" w14:textId="77777777" w:rsidR="00B64D6B" w:rsidRDefault="00B64D6B" w:rsidP="00B64D6B">
      <w:pPr>
        <w:pStyle w:val="Default"/>
        <w:jc w:val="both"/>
        <w:rPr>
          <w:color w:val="auto"/>
          <w:sz w:val="22"/>
          <w:szCs w:val="22"/>
          <w:shd w:val="clear" w:color="auto" w:fill="FFFFFF"/>
          <w:lang w:val="sq-AL"/>
        </w:rPr>
      </w:pPr>
    </w:p>
    <w:p w14:paraId="5E15B6A0" w14:textId="77777777" w:rsidR="00B64D6B" w:rsidRPr="00AC4AD8" w:rsidRDefault="00B64D6B" w:rsidP="00B64D6B">
      <w:pPr>
        <w:pStyle w:val="Default"/>
        <w:jc w:val="both"/>
        <w:rPr>
          <w:color w:val="auto"/>
          <w:sz w:val="22"/>
          <w:szCs w:val="22"/>
          <w:shd w:val="clear" w:color="auto" w:fill="FFFFFF"/>
          <w:lang w:val="sq-AL"/>
        </w:rPr>
      </w:pPr>
    </w:p>
    <w:p w14:paraId="020C0D78" w14:textId="77777777" w:rsidR="00B64D6B" w:rsidRPr="00AC4AD8" w:rsidRDefault="00B64D6B" w:rsidP="00B64D6B">
      <w:pPr>
        <w:shd w:val="clear" w:color="auto" w:fill="FFFFFF"/>
        <w:spacing w:after="0" w:line="240" w:lineRule="auto"/>
        <w:rPr>
          <w:rFonts w:ascii="Times New Roman" w:eastAsia="Times New Roman" w:hAnsi="Times New Roman" w:cs="Times New Roman"/>
          <w:lang w:val="sq-AL"/>
        </w:rPr>
      </w:pPr>
    </w:p>
    <w:p w14:paraId="236D52F1" w14:textId="77777777" w:rsidR="00B64D6B" w:rsidRDefault="00B64D6B" w:rsidP="00B64D6B">
      <w:pPr>
        <w:shd w:val="clear" w:color="auto" w:fill="FFFFFF"/>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3.</w:t>
      </w:r>
      <w:r w:rsidRPr="00AC4AD8">
        <w:rPr>
          <w:rFonts w:ascii="Times New Roman" w:eastAsia="Times New Roman" w:hAnsi="Times New Roman" w:cs="Times New Roman"/>
          <w:lang w:val="sq-AL"/>
        </w:rPr>
        <w:t>Restaurimin e peizazhit historik urban të Lagjes “Goricë’’.</w:t>
      </w:r>
      <w:r>
        <w:rPr>
          <w:rFonts w:ascii="Times New Roman" w:eastAsia="Times New Roman" w:hAnsi="Times New Roman" w:cs="Times New Roman"/>
          <w:lang w:val="sq-AL"/>
        </w:rPr>
        <w:t xml:space="preserve"> Synohet restaurimi i banesave kategori e pare, rehabilitimi dhe krijimi i nje zone pedonale dhe rekreative ne rrugen buze lumit Osum ne lagjen Gorice, sistemim i linjave ajrore dhe elektrike te lagjes Gorice , rehabilitimi i shtegut te Kalase Gorice dhe krijimi i nje pike panoramike ne Kalane Gorice si dhe krijimi i nje hapesire parkimi prane lagjes Gorice, e cila do t’i sherbeje banoreve dhe turisteve , kombinuar edhe me nje hepesire rekreative. </w:t>
      </w:r>
    </w:p>
    <w:p w14:paraId="3413B0AF" w14:textId="77777777" w:rsidR="00B64D6B" w:rsidRPr="00AC4AD8" w:rsidRDefault="00B64D6B" w:rsidP="00B64D6B">
      <w:pPr>
        <w:shd w:val="clear" w:color="auto" w:fill="FFFFFF"/>
        <w:spacing w:after="0" w:line="240" w:lineRule="auto"/>
        <w:rPr>
          <w:rFonts w:ascii="Times New Roman" w:eastAsia="Times New Roman" w:hAnsi="Times New Roman" w:cs="Times New Roman"/>
          <w:lang w:val="sq-AL"/>
        </w:rPr>
      </w:pPr>
    </w:p>
    <w:p w14:paraId="726DFED7" w14:textId="77777777" w:rsidR="00B64D6B" w:rsidRDefault="00B64D6B" w:rsidP="00B64D6B">
      <w:pPr>
        <w:shd w:val="clear" w:color="auto" w:fill="FFFFFF"/>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4.</w:t>
      </w:r>
      <w:r w:rsidRPr="00AC4AD8">
        <w:rPr>
          <w:rFonts w:ascii="Times New Roman" w:eastAsia="Times New Roman" w:hAnsi="Times New Roman" w:cs="Times New Roman"/>
          <w:lang w:val="sq-AL"/>
        </w:rPr>
        <w:t xml:space="preserve"> Restaurim dhe përdorim me përshtatje i ish- Selamllëkut të Vrionasve dhe zonës rrotull.</w:t>
      </w:r>
    </w:p>
    <w:p w14:paraId="00D67313" w14:textId="77777777" w:rsidR="00B64D6B" w:rsidRPr="00AC4AD8" w:rsidRDefault="00B64D6B" w:rsidP="00B64D6B">
      <w:pPr>
        <w:shd w:val="clear" w:color="auto" w:fill="FFFFFF"/>
        <w:spacing w:after="0" w:line="240" w:lineRule="auto"/>
        <w:rPr>
          <w:rFonts w:ascii="Times New Roman" w:eastAsia="Times New Roman" w:hAnsi="Times New Roman" w:cs="Times New Roman"/>
          <w:lang w:val="sq-AL"/>
        </w:rPr>
      </w:pPr>
      <w:r>
        <w:rPr>
          <w:rFonts w:ascii="Times New Roman" w:eastAsia="Times New Roman" w:hAnsi="Times New Roman" w:cs="Times New Roman"/>
          <w:lang w:val="sq-AL"/>
        </w:rPr>
        <w:t xml:space="preserve">Synohet krijimi i nje qendre te vogel pritje dhe shetitje per vizitoret, hepesira te gjelberta dhe rekretative per banoret prane Qendres Mesjetare te Beratit, duke shpalosur pamjen lindore te ansamblit te Mangalemit. </w:t>
      </w:r>
    </w:p>
    <w:p w14:paraId="3E0941D8" w14:textId="77777777" w:rsidR="00B64D6B" w:rsidRPr="00AC4AD8" w:rsidRDefault="00B64D6B" w:rsidP="00B64D6B">
      <w:pPr>
        <w:jc w:val="both"/>
        <w:rPr>
          <w:rFonts w:ascii="Times New Roman" w:hAnsi="Times New Roman" w:cs="Times New Roman"/>
          <w:bCs/>
          <w:lang w:val="sq-AL"/>
        </w:rPr>
      </w:pPr>
    </w:p>
    <w:p w14:paraId="042FE02D" w14:textId="77777777" w:rsidR="00B64D6B" w:rsidRPr="00AC4AD8" w:rsidRDefault="00B64D6B" w:rsidP="00B64D6B">
      <w:pPr>
        <w:spacing w:after="0" w:line="240" w:lineRule="auto"/>
        <w:jc w:val="both"/>
        <w:rPr>
          <w:rFonts w:ascii="Times New Roman" w:hAnsi="Times New Roman" w:cs="Times New Roman"/>
          <w:lang w:val="sq-AL"/>
        </w:rPr>
      </w:pPr>
      <w:r>
        <w:rPr>
          <w:rFonts w:ascii="Times New Roman" w:hAnsi="Times New Roman" w:cs="Times New Roman"/>
          <w:lang w:val="sq-AL"/>
        </w:rPr>
        <w:t>5</w:t>
      </w:r>
      <w:r w:rsidRPr="00AC4AD8">
        <w:rPr>
          <w:rFonts w:ascii="Times New Roman" w:hAnsi="Times New Roman" w:cs="Times New Roman"/>
          <w:lang w:val="sq-AL"/>
        </w:rPr>
        <w:t>-</w:t>
      </w:r>
      <w:r>
        <w:rPr>
          <w:rFonts w:ascii="Times New Roman" w:hAnsi="Times New Roman" w:cs="Times New Roman"/>
          <w:lang w:val="sq-AL"/>
        </w:rPr>
        <w:t xml:space="preserve">Investimi </w:t>
      </w:r>
      <w:r w:rsidRPr="00AC4AD8">
        <w:rPr>
          <w:rFonts w:ascii="Times New Roman" w:hAnsi="Times New Roman" w:cs="Times New Roman"/>
          <w:lang w:val="sq-AL"/>
        </w:rPr>
        <w:t xml:space="preserve"> ‘’ Rehabilitimi i rrugës Berat- Drobonik’’ .</w:t>
      </w:r>
    </w:p>
    <w:p w14:paraId="3BB7E215" w14:textId="77777777" w:rsidR="00B64D6B" w:rsidRPr="00AC4AD8" w:rsidRDefault="00B64D6B" w:rsidP="00B64D6B">
      <w:pPr>
        <w:spacing w:after="0" w:line="240" w:lineRule="auto"/>
        <w:jc w:val="both"/>
        <w:rPr>
          <w:rFonts w:ascii="Times New Roman" w:hAnsi="Times New Roman" w:cs="Times New Roman"/>
          <w:lang w:val="sq-AL"/>
        </w:rPr>
      </w:pPr>
    </w:p>
    <w:p w14:paraId="18692143" w14:textId="77777777" w:rsidR="00B64D6B" w:rsidRPr="00AC4AD8" w:rsidRDefault="00B64D6B" w:rsidP="00B64D6B">
      <w:pPr>
        <w:pStyle w:val="Default"/>
        <w:jc w:val="both"/>
        <w:rPr>
          <w:rStyle w:val="textexposedshow"/>
          <w:color w:val="auto"/>
          <w:sz w:val="22"/>
          <w:szCs w:val="22"/>
          <w:shd w:val="clear" w:color="auto" w:fill="FFFFFF"/>
          <w:lang w:val="sq-AL"/>
        </w:rPr>
      </w:pPr>
    </w:p>
    <w:p w14:paraId="142DD4D2" w14:textId="77777777" w:rsidR="00B64D6B" w:rsidRPr="00AC4AD8" w:rsidRDefault="00B64D6B" w:rsidP="00B64D6B">
      <w:pPr>
        <w:pStyle w:val="Default"/>
        <w:rPr>
          <w:rStyle w:val="textexposedshow"/>
          <w:color w:val="auto"/>
          <w:sz w:val="22"/>
          <w:szCs w:val="22"/>
          <w:shd w:val="clear" w:color="auto" w:fill="FFFFFF"/>
          <w:lang w:val="sq-AL"/>
        </w:rPr>
      </w:pPr>
    </w:p>
    <w:p w14:paraId="3D4A28B9" w14:textId="77777777" w:rsidR="00B64D6B" w:rsidRPr="00AC4AD8" w:rsidRDefault="00B64D6B" w:rsidP="00B64D6B">
      <w:pPr>
        <w:pStyle w:val="Default"/>
        <w:jc w:val="both"/>
        <w:rPr>
          <w:sz w:val="22"/>
          <w:szCs w:val="22"/>
          <w:lang w:val="sq-AL"/>
        </w:rPr>
      </w:pPr>
      <w:r w:rsidRPr="00AC4AD8">
        <w:rPr>
          <w:rStyle w:val="textexposedshow"/>
          <w:sz w:val="22"/>
          <w:szCs w:val="22"/>
          <w:shd w:val="clear" w:color="auto" w:fill="FFFFFF"/>
          <w:lang w:val="sq-AL"/>
        </w:rPr>
        <w:t>Një t</w:t>
      </w:r>
      <w:r>
        <w:rPr>
          <w:rStyle w:val="textexposedshow"/>
          <w:sz w:val="22"/>
          <w:szCs w:val="22"/>
          <w:shd w:val="clear" w:color="auto" w:fill="FFFFFF"/>
          <w:lang w:val="sq-AL"/>
        </w:rPr>
        <w:t>jetër projekt që do të vijoje  është</w:t>
      </w:r>
      <w:r w:rsidRPr="00AC4AD8">
        <w:rPr>
          <w:rStyle w:val="textexposedshow"/>
          <w:sz w:val="22"/>
          <w:szCs w:val="22"/>
          <w:shd w:val="clear" w:color="auto" w:fill="FFFFFF"/>
          <w:lang w:val="sq-AL"/>
        </w:rPr>
        <w:t xml:space="preserve">  </w:t>
      </w:r>
      <w:r w:rsidRPr="00AC4AD8">
        <w:rPr>
          <w:b/>
          <w:sz w:val="22"/>
          <w:szCs w:val="22"/>
          <w:shd w:val="clear" w:color="auto" w:fill="FFFFFF"/>
          <w:lang w:val="sq-AL"/>
        </w:rPr>
        <w:t>Rehabilitimi i vend-depozitimin te mbetjeve të qyteti</w:t>
      </w:r>
      <w:r w:rsidRPr="00AC4AD8">
        <w:rPr>
          <w:sz w:val="22"/>
          <w:szCs w:val="22"/>
          <w:shd w:val="clear" w:color="auto" w:fill="FFFFFF"/>
          <w:lang w:val="sq-AL"/>
        </w:rPr>
        <w:t>t. Ky projekt mbështetet nga Qeveria Zvicerane përmes SECO dhe pas rehabilitimit të vend-depozitimin aktual do të fillojë edhe ndërtimi i një Landfilli Sanitar i cili do të synojë të adresojë grumbullimin dhe administrimin e mbetjeve në mënyrë sa më miqësore me mjedisin për Bashkitë e Qarkut Berat.</w:t>
      </w:r>
    </w:p>
    <w:p w14:paraId="61091008" w14:textId="77777777" w:rsidR="00B64D6B" w:rsidRPr="00AC4AD8" w:rsidRDefault="00B64D6B" w:rsidP="00B64D6B">
      <w:pPr>
        <w:pStyle w:val="Default"/>
        <w:jc w:val="both"/>
        <w:rPr>
          <w:color w:val="auto"/>
          <w:sz w:val="22"/>
          <w:szCs w:val="22"/>
          <w:lang w:val="sq-AL"/>
        </w:rPr>
      </w:pPr>
      <w:r w:rsidRPr="00AC4AD8">
        <w:rPr>
          <w:sz w:val="22"/>
          <w:szCs w:val="22"/>
          <w:shd w:val="clear" w:color="auto" w:fill="FFFFFF"/>
          <w:lang w:val="sq-AL"/>
        </w:rPr>
        <w:t xml:space="preserve"> </w:t>
      </w:r>
      <w:r w:rsidRPr="00AC4AD8">
        <w:rPr>
          <w:sz w:val="22"/>
          <w:szCs w:val="22"/>
          <w:shd w:val="clear" w:color="auto" w:fill="FFFFFF"/>
          <w:lang w:val="sq-AL"/>
        </w:rPr>
        <w:br/>
      </w:r>
    </w:p>
    <w:p w14:paraId="33B8E00B" w14:textId="77777777" w:rsidR="00B64D6B" w:rsidRPr="00AC4AD8" w:rsidRDefault="00B64D6B" w:rsidP="00B64D6B">
      <w:pPr>
        <w:pStyle w:val="Default"/>
        <w:spacing w:after="71"/>
        <w:jc w:val="both"/>
        <w:rPr>
          <w:color w:val="auto"/>
          <w:sz w:val="22"/>
          <w:szCs w:val="22"/>
          <w:lang w:val="sq-AL"/>
        </w:rPr>
      </w:pPr>
      <w:r w:rsidRPr="00AC4AD8">
        <w:rPr>
          <w:color w:val="auto"/>
          <w:sz w:val="22"/>
          <w:szCs w:val="22"/>
          <w:lang w:val="sq-AL"/>
        </w:rPr>
        <w:t>Për sa i përket gjelbërimit synojmë të krijojmë 7 hapësira të gjelbërta me një sipërfaqe totale prej 2428 m</w:t>
      </w:r>
      <w:r w:rsidRPr="00AC4AD8">
        <w:rPr>
          <w:color w:val="auto"/>
          <w:sz w:val="22"/>
          <w:szCs w:val="22"/>
          <w:vertAlign w:val="superscript"/>
          <w:lang w:val="sq-AL"/>
        </w:rPr>
        <w:t>2</w:t>
      </w:r>
      <w:r w:rsidRPr="00AC4AD8">
        <w:rPr>
          <w:color w:val="auto"/>
          <w:sz w:val="22"/>
          <w:szCs w:val="22"/>
          <w:lang w:val="sq-AL"/>
        </w:rPr>
        <w:t xml:space="preserve">. </w:t>
      </w:r>
    </w:p>
    <w:p w14:paraId="5677D75E" w14:textId="77777777" w:rsidR="00B64D6B" w:rsidRPr="00AC4AD8" w:rsidRDefault="00B64D6B" w:rsidP="00B64D6B">
      <w:pPr>
        <w:pStyle w:val="Default"/>
        <w:jc w:val="both"/>
        <w:rPr>
          <w:color w:val="auto"/>
          <w:sz w:val="22"/>
          <w:szCs w:val="22"/>
          <w:lang w:val="sq-AL"/>
        </w:rPr>
      </w:pPr>
      <w:r w:rsidRPr="00AC4AD8">
        <w:rPr>
          <w:color w:val="auto"/>
          <w:sz w:val="22"/>
          <w:szCs w:val="22"/>
          <w:lang w:val="sq-AL"/>
        </w:rPr>
        <w:t>Bashkia Berat ka filluar zbatimin e Projektit ‘’</w:t>
      </w:r>
      <w:r w:rsidRPr="00AC4AD8">
        <w:rPr>
          <w:bCs/>
          <w:color w:val="auto"/>
          <w:sz w:val="22"/>
          <w:szCs w:val="22"/>
          <w:lang w:val="sq-AL"/>
        </w:rPr>
        <w:t>Mbrojtja nga zjarri në pyje’</w:t>
      </w:r>
      <w:r w:rsidRPr="00AC4AD8">
        <w:rPr>
          <w:b/>
          <w:bCs/>
          <w:color w:val="auto"/>
          <w:sz w:val="22"/>
          <w:szCs w:val="22"/>
          <w:lang w:val="sq-AL"/>
        </w:rPr>
        <w:t xml:space="preserve">’ </w:t>
      </w:r>
      <w:r w:rsidRPr="00D0696A">
        <w:rPr>
          <w:color w:val="auto"/>
          <w:sz w:val="22"/>
          <w:szCs w:val="22"/>
          <w:lang w:val="sq-AL"/>
        </w:rPr>
        <w:t>duke zbatuar punimet per</w:t>
      </w:r>
      <w:r>
        <w:rPr>
          <w:b/>
          <w:bCs/>
          <w:color w:val="auto"/>
          <w:sz w:val="22"/>
          <w:szCs w:val="22"/>
          <w:lang w:val="sq-AL"/>
        </w:rPr>
        <w:t xml:space="preserve"> </w:t>
      </w:r>
      <w:r w:rsidRPr="00AC4AD8">
        <w:rPr>
          <w:color w:val="auto"/>
          <w:sz w:val="22"/>
          <w:szCs w:val="22"/>
          <w:lang w:val="sq-AL"/>
        </w:rPr>
        <w:t xml:space="preserve"> rehabilitim të godinës së Sektorit të Mbrojtjes nga zjarri.</w:t>
      </w:r>
    </w:p>
    <w:p w14:paraId="4E8E1507" w14:textId="77777777" w:rsidR="00B64D6B" w:rsidRPr="00AC4AD8" w:rsidRDefault="00B64D6B" w:rsidP="00B64D6B">
      <w:pPr>
        <w:pStyle w:val="Default"/>
        <w:jc w:val="both"/>
        <w:rPr>
          <w:color w:val="auto"/>
          <w:sz w:val="22"/>
          <w:szCs w:val="22"/>
          <w:lang w:val="sq-AL"/>
        </w:rPr>
      </w:pPr>
    </w:p>
    <w:p w14:paraId="3BC98C41" w14:textId="77777777" w:rsidR="00B64D6B" w:rsidRDefault="00B64D6B" w:rsidP="00B64D6B">
      <w:pPr>
        <w:rPr>
          <w:rFonts w:ascii="Times New Roman" w:hAnsi="Times New Roman" w:cs="Times New Roman"/>
          <w:lang w:val="sq-AL"/>
        </w:rPr>
      </w:pPr>
      <w:r>
        <w:rPr>
          <w:rFonts w:ascii="Times New Roman" w:hAnsi="Times New Roman" w:cs="Times New Roman"/>
          <w:lang w:val="sq-AL"/>
        </w:rPr>
        <w:t>-------------------------</w:t>
      </w:r>
    </w:p>
    <w:p w14:paraId="3E1663DE" w14:textId="77777777" w:rsidR="00B64D6B" w:rsidRDefault="00B64D6B" w:rsidP="00B64D6B">
      <w:pPr>
        <w:rPr>
          <w:rFonts w:ascii="Times New Roman" w:hAnsi="Times New Roman" w:cs="Times New Roman"/>
          <w:lang w:val="sq-AL"/>
        </w:rPr>
      </w:pPr>
      <w:r w:rsidRPr="001E05DD">
        <w:rPr>
          <w:rFonts w:ascii="Times New Roman" w:hAnsi="Times New Roman" w:cs="Times New Roman"/>
          <w:b/>
          <w:bCs/>
          <w:lang w:val="sq-AL"/>
        </w:rPr>
        <w:t>Investimet private</w:t>
      </w:r>
      <w:r>
        <w:rPr>
          <w:rFonts w:ascii="Times New Roman" w:hAnsi="Times New Roman" w:cs="Times New Roman"/>
          <w:lang w:val="sq-AL"/>
        </w:rPr>
        <w:t xml:space="preserve"> ne qytet ne fushen e turizmit jane : ndertimi i kater hoteleve te medhenj ne qytet , me nje kapacitet 400 shtreterish ne total, kthimi i shtepive ne qendren historike ne bujtina dhe restorante, investime ne agro-turizem dhe ferma pritese ne fshtrat turistike. Nderkohe ka interes nga sektori privat per investime ne fushen e transportit ekologjik dhe te energjise se rinovueshme ne qendren historike.</w:t>
      </w:r>
    </w:p>
    <w:p w14:paraId="204A2C12" w14:textId="77777777" w:rsidR="00B64D6B" w:rsidRPr="00B64D6B" w:rsidRDefault="00B64D6B" w:rsidP="00B64D6B">
      <w:pPr>
        <w:shd w:val="clear" w:color="auto" w:fill="FFFFFF"/>
        <w:spacing w:after="0" w:line="240" w:lineRule="auto"/>
        <w:rPr>
          <w:rFonts w:ascii="Helvetica" w:eastAsia="Times New Roman" w:hAnsi="Helvetica" w:cs="Times New Roman"/>
          <w:i/>
          <w:iCs/>
          <w:color w:val="000000"/>
          <w:sz w:val="20"/>
          <w:szCs w:val="20"/>
        </w:rPr>
      </w:pPr>
    </w:p>
    <w:p w14:paraId="04BAD68C" w14:textId="77777777" w:rsidR="00B64D6B" w:rsidRDefault="00B64D6B" w:rsidP="00B64D6B">
      <w:pPr>
        <w:jc w:val="center"/>
        <w:rPr>
          <w:b/>
        </w:rPr>
      </w:pPr>
    </w:p>
    <w:p w14:paraId="4904B7F4" w14:textId="77777777" w:rsidR="00B64D6B" w:rsidRDefault="00B64D6B" w:rsidP="00B64D6B">
      <w:pPr>
        <w:jc w:val="center"/>
        <w:rPr>
          <w:b/>
        </w:rPr>
      </w:pPr>
    </w:p>
    <w:p w14:paraId="2C16006A" w14:textId="77777777" w:rsidR="00B64D6B" w:rsidRDefault="00B64D6B" w:rsidP="00B64D6B">
      <w:pPr>
        <w:jc w:val="center"/>
        <w:rPr>
          <w:b/>
        </w:rPr>
      </w:pPr>
    </w:p>
    <w:p w14:paraId="133CD991" w14:textId="77777777" w:rsidR="00B64D6B" w:rsidRDefault="00B64D6B" w:rsidP="00B64D6B">
      <w:pPr>
        <w:jc w:val="center"/>
        <w:rPr>
          <w:b/>
        </w:rPr>
      </w:pPr>
    </w:p>
    <w:p w14:paraId="565BAF46" w14:textId="631AB920" w:rsidR="00B64D6B" w:rsidRPr="00FA5FA5" w:rsidRDefault="00B64D6B" w:rsidP="00B64D6B">
      <w:pPr>
        <w:jc w:val="center"/>
        <w:rPr>
          <w:b/>
        </w:rPr>
      </w:pPr>
      <w:r w:rsidRPr="00FA5FA5">
        <w:rPr>
          <w:b/>
        </w:rPr>
        <w:lastRenderedPageBreak/>
        <w:t xml:space="preserve">Lista e projekteve të huaja </w:t>
      </w:r>
      <w:r>
        <w:rPr>
          <w:b/>
        </w:rPr>
        <w:t>buxheti, periudha e zbatimit, perfituesit.</w:t>
      </w:r>
    </w:p>
    <w:p w14:paraId="165FF36A" w14:textId="1CA230C3" w:rsidR="00B64D6B" w:rsidRPr="00E67489" w:rsidRDefault="004864D2" w:rsidP="00B64D6B">
      <w:pPr>
        <w:rPr>
          <w:b/>
        </w:rPr>
      </w:pPr>
      <w:r>
        <w:rPr>
          <w:b/>
        </w:rPr>
        <w:t>Tab 13.5</w:t>
      </w:r>
      <w:r w:rsidR="00E67489" w:rsidRPr="00E67489">
        <w:rPr>
          <w:b/>
        </w:rPr>
        <w:t xml:space="preserve"> Investimet e ndihmes se huaj.</w:t>
      </w:r>
    </w:p>
    <w:tbl>
      <w:tblPr>
        <w:tblStyle w:val="TableGrid"/>
        <w:tblW w:w="0" w:type="auto"/>
        <w:tblLayout w:type="fixed"/>
        <w:tblLook w:val="04A0" w:firstRow="1" w:lastRow="0" w:firstColumn="1" w:lastColumn="0" w:noHBand="0" w:noVBand="1"/>
      </w:tblPr>
      <w:tblGrid>
        <w:gridCol w:w="625"/>
        <w:gridCol w:w="2610"/>
        <w:gridCol w:w="1694"/>
        <w:gridCol w:w="1451"/>
        <w:gridCol w:w="1285"/>
        <w:gridCol w:w="1685"/>
      </w:tblGrid>
      <w:tr w:rsidR="00B64D6B" w:rsidRPr="005F6E02" w14:paraId="44B2F00E" w14:textId="77777777" w:rsidTr="00E67489">
        <w:tc>
          <w:tcPr>
            <w:tcW w:w="625" w:type="dxa"/>
            <w:shd w:val="clear" w:color="auto" w:fill="auto"/>
          </w:tcPr>
          <w:p w14:paraId="7A09DAF5" w14:textId="77777777" w:rsidR="00B64D6B" w:rsidRPr="00E67489" w:rsidRDefault="00B64D6B" w:rsidP="00D67928">
            <w:pPr>
              <w:rPr>
                <w:rFonts w:cstheme="minorHAnsi"/>
                <w:b/>
              </w:rPr>
            </w:pPr>
            <w:r w:rsidRPr="00E67489">
              <w:rPr>
                <w:rFonts w:cstheme="minorHAnsi"/>
                <w:b/>
              </w:rPr>
              <w:t>Nr</w:t>
            </w:r>
          </w:p>
        </w:tc>
        <w:tc>
          <w:tcPr>
            <w:tcW w:w="2610" w:type="dxa"/>
            <w:shd w:val="clear" w:color="auto" w:fill="auto"/>
          </w:tcPr>
          <w:p w14:paraId="6721E4B5" w14:textId="77777777" w:rsidR="00B64D6B" w:rsidRPr="00E67489" w:rsidRDefault="00B64D6B" w:rsidP="00D67928">
            <w:pPr>
              <w:rPr>
                <w:rFonts w:cstheme="minorHAnsi"/>
                <w:b/>
              </w:rPr>
            </w:pPr>
            <w:r w:rsidRPr="00E67489">
              <w:rPr>
                <w:rFonts w:cstheme="minorHAnsi"/>
                <w:b/>
              </w:rPr>
              <w:t xml:space="preserve">Emri i Projektit </w:t>
            </w:r>
          </w:p>
        </w:tc>
        <w:tc>
          <w:tcPr>
            <w:tcW w:w="1694" w:type="dxa"/>
            <w:shd w:val="clear" w:color="auto" w:fill="auto"/>
          </w:tcPr>
          <w:p w14:paraId="1A4FEFC3" w14:textId="77777777" w:rsidR="00B64D6B" w:rsidRPr="00E67489" w:rsidRDefault="00B64D6B" w:rsidP="00D67928">
            <w:pPr>
              <w:rPr>
                <w:rFonts w:cstheme="minorHAnsi"/>
                <w:b/>
              </w:rPr>
            </w:pPr>
            <w:r w:rsidRPr="00E67489">
              <w:rPr>
                <w:rFonts w:cstheme="minorHAnsi"/>
                <w:b/>
              </w:rPr>
              <w:t xml:space="preserve">Pershkrim  i shkurter  </w:t>
            </w:r>
          </w:p>
        </w:tc>
        <w:tc>
          <w:tcPr>
            <w:tcW w:w="1451" w:type="dxa"/>
            <w:shd w:val="clear" w:color="auto" w:fill="auto"/>
          </w:tcPr>
          <w:p w14:paraId="07ADD6EC" w14:textId="77777777" w:rsidR="00B64D6B" w:rsidRPr="00E67489" w:rsidRDefault="00B64D6B" w:rsidP="00D67928">
            <w:pPr>
              <w:rPr>
                <w:rFonts w:cstheme="minorHAnsi"/>
                <w:b/>
              </w:rPr>
            </w:pPr>
            <w:r w:rsidRPr="00E67489">
              <w:rPr>
                <w:rFonts w:cstheme="minorHAnsi"/>
                <w:b/>
              </w:rPr>
              <w:t xml:space="preserve">Shuma e buxhetit </w:t>
            </w:r>
          </w:p>
        </w:tc>
        <w:tc>
          <w:tcPr>
            <w:tcW w:w="1285" w:type="dxa"/>
            <w:shd w:val="clear" w:color="auto" w:fill="auto"/>
          </w:tcPr>
          <w:p w14:paraId="331ACF5C" w14:textId="77777777" w:rsidR="00B64D6B" w:rsidRPr="00E67489" w:rsidRDefault="00B64D6B" w:rsidP="00D67928">
            <w:pPr>
              <w:rPr>
                <w:rFonts w:cstheme="minorHAnsi"/>
                <w:b/>
              </w:rPr>
            </w:pPr>
            <w:r w:rsidRPr="00E67489">
              <w:rPr>
                <w:rFonts w:cstheme="minorHAnsi"/>
                <w:b/>
              </w:rPr>
              <w:t xml:space="preserve">Periudha e zbatimit </w:t>
            </w:r>
          </w:p>
        </w:tc>
        <w:tc>
          <w:tcPr>
            <w:tcW w:w="1685" w:type="dxa"/>
            <w:shd w:val="clear" w:color="auto" w:fill="auto"/>
          </w:tcPr>
          <w:p w14:paraId="2691DC08" w14:textId="77777777" w:rsidR="00B64D6B" w:rsidRPr="00E67489" w:rsidRDefault="00B64D6B" w:rsidP="00D67928">
            <w:pPr>
              <w:rPr>
                <w:rFonts w:cstheme="minorHAnsi"/>
                <w:b/>
              </w:rPr>
            </w:pPr>
            <w:r w:rsidRPr="00E67489">
              <w:rPr>
                <w:rFonts w:cstheme="minorHAnsi"/>
                <w:b/>
              </w:rPr>
              <w:t xml:space="preserve">Rajoni/njesia administrative perfituese </w:t>
            </w:r>
          </w:p>
        </w:tc>
      </w:tr>
      <w:tr w:rsidR="00B64D6B" w:rsidRPr="005F6E02" w14:paraId="39158C47" w14:textId="77777777" w:rsidTr="00D67928">
        <w:tc>
          <w:tcPr>
            <w:tcW w:w="625" w:type="dxa"/>
          </w:tcPr>
          <w:p w14:paraId="1FB01810" w14:textId="77777777" w:rsidR="00B64D6B" w:rsidRPr="005F6E02" w:rsidRDefault="00B64D6B" w:rsidP="00D67928">
            <w:pPr>
              <w:rPr>
                <w:rFonts w:cstheme="minorHAnsi"/>
              </w:rPr>
            </w:pPr>
            <w:r w:rsidRPr="005F6E02">
              <w:rPr>
                <w:rFonts w:cstheme="minorHAnsi"/>
              </w:rPr>
              <w:t xml:space="preserve">1 </w:t>
            </w:r>
          </w:p>
        </w:tc>
        <w:tc>
          <w:tcPr>
            <w:tcW w:w="2610" w:type="dxa"/>
          </w:tcPr>
          <w:p w14:paraId="4197E286" w14:textId="77777777" w:rsidR="00B64D6B" w:rsidRPr="005F6E02" w:rsidRDefault="00B64D6B" w:rsidP="00D67928">
            <w:pPr>
              <w:rPr>
                <w:rFonts w:cstheme="minorHAnsi"/>
              </w:rPr>
            </w:pPr>
            <w:r w:rsidRPr="005F6E02">
              <w:rPr>
                <w:rFonts w:cstheme="minorHAnsi"/>
              </w:rPr>
              <w:t xml:space="preserve">‘’Projekti per zhvillimin e integruar Urban dhe turistik’’- Banka Boterore </w:t>
            </w:r>
          </w:p>
        </w:tc>
        <w:tc>
          <w:tcPr>
            <w:tcW w:w="1694" w:type="dxa"/>
          </w:tcPr>
          <w:p w14:paraId="7AD9F7CE" w14:textId="77777777" w:rsidR="00B64D6B" w:rsidRPr="005F6E02" w:rsidRDefault="00B64D6B" w:rsidP="00D67928">
            <w:pPr>
              <w:rPr>
                <w:rFonts w:cstheme="minorHAnsi"/>
              </w:rPr>
            </w:pPr>
            <w:r w:rsidRPr="005F6E02">
              <w:rPr>
                <w:rFonts w:cstheme="minorHAnsi"/>
                <w:bCs/>
                <w:shd w:val="clear" w:color="auto" w:fill="FFFFFF"/>
                <w:lang w:val="sq-AL"/>
              </w:rPr>
              <w:t xml:space="preserve">Rehabilitimi i rrugës ‘’ Muzak Topia’’ Kala </w:t>
            </w:r>
          </w:p>
        </w:tc>
        <w:tc>
          <w:tcPr>
            <w:tcW w:w="1451" w:type="dxa"/>
          </w:tcPr>
          <w:p w14:paraId="1704A4D5" w14:textId="77777777" w:rsidR="00B64D6B" w:rsidRPr="005F6E02" w:rsidRDefault="00B64D6B" w:rsidP="00D67928">
            <w:pPr>
              <w:rPr>
                <w:rFonts w:cstheme="minorHAnsi"/>
              </w:rPr>
            </w:pPr>
          </w:p>
        </w:tc>
        <w:tc>
          <w:tcPr>
            <w:tcW w:w="1285" w:type="dxa"/>
          </w:tcPr>
          <w:p w14:paraId="283430C2" w14:textId="77777777" w:rsidR="00B64D6B" w:rsidRPr="005F6E02" w:rsidRDefault="00B64D6B" w:rsidP="00D67928">
            <w:pPr>
              <w:rPr>
                <w:rFonts w:cstheme="minorHAnsi"/>
              </w:rPr>
            </w:pPr>
            <w:r w:rsidRPr="005F6E02">
              <w:rPr>
                <w:rFonts w:cstheme="minorHAnsi"/>
              </w:rPr>
              <w:t xml:space="preserve">Perfunduar  </w:t>
            </w:r>
          </w:p>
        </w:tc>
        <w:tc>
          <w:tcPr>
            <w:tcW w:w="1685" w:type="dxa"/>
          </w:tcPr>
          <w:p w14:paraId="753F50D9" w14:textId="77777777" w:rsidR="00B64D6B" w:rsidRPr="005F6E02" w:rsidRDefault="00B64D6B" w:rsidP="00D67928">
            <w:pPr>
              <w:rPr>
                <w:rFonts w:cstheme="minorHAnsi"/>
              </w:rPr>
            </w:pPr>
            <w:r w:rsidRPr="005F6E02">
              <w:rPr>
                <w:rFonts w:cstheme="minorHAnsi"/>
              </w:rPr>
              <w:t xml:space="preserve">Nderhyrjet ne Rajonin 1+ 2. </w:t>
            </w:r>
          </w:p>
          <w:p w14:paraId="190D94E3" w14:textId="77777777" w:rsidR="00B64D6B" w:rsidRPr="005F6E02" w:rsidRDefault="00B64D6B" w:rsidP="00D67928">
            <w:pPr>
              <w:rPr>
                <w:rFonts w:cstheme="minorHAnsi"/>
              </w:rPr>
            </w:pPr>
            <w:r w:rsidRPr="005F6E02">
              <w:rPr>
                <w:rFonts w:cstheme="minorHAnsi"/>
              </w:rPr>
              <w:t xml:space="preserve">Perfitues :Gjithe komuniteti i Bashkise Berat </w:t>
            </w:r>
          </w:p>
        </w:tc>
      </w:tr>
      <w:tr w:rsidR="00B64D6B" w:rsidRPr="005F6E02" w14:paraId="7D520F31" w14:textId="77777777" w:rsidTr="00D67928">
        <w:tc>
          <w:tcPr>
            <w:tcW w:w="625" w:type="dxa"/>
          </w:tcPr>
          <w:p w14:paraId="0AB34208" w14:textId="77777777" w:rsidR="00B64D6B" w:rsidRPr="005F6E02" w:rsidRDefault="00B64D6B" w:rsidP="00D67928">
            <w:pPr>
              <w:rPr>
                <w:rFonts w:cstheme="minorHAnsi"/>
              </w:rPr>
            </w:pPr>
            <w:r>
              <w:rPr>
                <w:rFonts w:cstheme="minorHAnsi"/>
              </w:rPr>
              <w:t>2</w:t>
            </w:r>
          </w:p>
        </w:tc>
        <w:tc>
          <w:tcPr>
            <w:tcW w:w="2610" w:type="dxa"/>
          </w:tcPr>
          <w:p w14:paraId="19F8F644" w14:textId="77777777" w:rsidR="00B64D6B" w:rsidRPr="005F6E02" w:rsidRDefault="00B64D6B" w:rsidP="00D67928">
            <w:pPr>
              <w:rPr>
                <w:rFonts w:cstheme="minorHAnsi"/>
              </w:rPr>
            </w:pPr>
            <w:r w:rsidRPr="005F6E02">
              <w:rPr>
                <w:rFonts w:cstheme="minorHAnsi"/>
              </w:rPr>
              <w:t>‘’Projekti per zhvillimin e integruar Urban dhe turistik’’- Banka Boterore</w:t>
            </w:r>
          </w:p>
        </w:tc>
        <w:tc>
          <w:tcPr>
            <w:tcW w:w="1694" w:type="dxa"/>
          </w:tcPr>
          <w:p w14:paraId="7F0C3B82" w14:textId="77777777" w:rsidR="00B64D6B" w:rsidRPr="005F6E02" w:rsidRDefault="00B64D6B" w:rsidP="00D67928">
            <w:pPr>
              <w:rPr>
                <w:rFonts w:cstheme="minorHAnsi"/>
                <w:shd w:val="clear" w:color="auto" w:fill="FFFFFF"/>
                <w:lang w:val="sq-AL"/>
              </w:rPr>
            </w:pPr>
            <w:r w:rsidRPr="005F6E02">
              <w:rPr>
                <w:rFonts w:eastAsia="Times New Roman" w:cstheme="minorHAnsi"/>
                <w:lang w:val="sq-AL"/>
              </w:rPr>
              <w:t>Restaurimi i peizazhit historik urban të Lagjes “Goricë’’</w:t>
            </w:r>
          </w:p>
        </w:tc>
        <w:tc>
          <w:tcPr>
            <w:tcW w:w="1451" w:type="dxa"/>
          </w:tcPr>
          <w:p w14:paraId="1353DBE5" w14:textId="77777777" w:rsidR="00B64D6B" w:rsidRPr="005F6E02" w:rsidRDefault="00B64D6B" w:rsidP="00D67928">
            <w:pPr>
              <w:rPr>
                <w:rFonts w:cstheme="minorHAnsi"/>
              </w:rPr>
            </w:pPr>
          </w:p>
        </w:tc>
        <w:tc>
          <w:tcPr>
            <w:tcW w:w="1285" w:type="dxa"/>
          </w:tcPr>
          <w:p w14:paraId="1327A8CD" w14:textId="77777777" w:rsidR="00B64D6B" w:rsidRPr="005F6E02" w:rsidRDefault="00B64D6B" w:rsidP="00D67928">
            <w:pPr>
              <w:rPr>
                <w:rFonts w:cstheme="minorHAnsi"/>
              </w:rPr>
            </w:pPr>
            <w:r w:rsidRPr="005F6E02">
              <w:rPr>
                <w:rFonts w:cstheme="minorHAnsi"/>
              </w:rPr>
              <w:t xml:space="preserve">Ne process </w:t>
            </w:r>
          </w:p>
        </w:tc>
        <w:tc>
          <w:tcPr>
            <w:tcW w:w="1685" w:type="dxa"/>
          </w:tcPr>
          <w:p w14:paraId="73837452" w14:textId="77777777" w:rsidR="00B64D6B" w:rsidRPr="005F6E02" w:rsidRDefault="00B64D6B" w:rsidP="00D67928">
            <w:pPr>
              <w:rPr>
                <w:rFonts w:cstheme="minorHAnsi"/>
              </w:rPr>
            </w:pPr>
            <w:r w:rsidRPr="005F6E02">
              <w:rPr>
                <w:rFonts w:cstheme="minorHAnsi"/>
              </w:rPr>
              <w:t xml:space="preserve">Nderhyrjet ne Rajonin  2. </w:t>
            </w:r>
          </w:p>
          <w:p w14:paraId="1512624E" w14:textId="77777777" w:rsidR="00B64D6B" w:rsidRPr="005F6E02" w:rsidRDefault="00B64D6B" w:rsidP="00D67928">
            <w:pPr>
              <w:rPr>
                <w:rFonts w:cstheme="minorHAnsi"/>
              </w:rPr>
            </w:pPr>
            <w:r w:rsidRPr="005F6E02">
              <w:rPr>
                <w:rFonts w:cstheme="minorHAnsi"/>
              </w:rPr>
              <w:t>Perfitues :Gjithe komuniteti i Bashkise Berat</w:t>
            </w:r>
          </w:p>
        </w:tc>
      </w:tr>
      <w:tr w:rsidR="00B64D6B" w:rsidRPr="005F6E02" w14:paraId="646CA5A4" w14:textId="77777777" w:rsidTr="00D67928">
        <w:tc>
          <w:tcPr>
            <w:tcW w:w="625" w:type="dxa"/>
          </w:tcPr>
          <w:p w14:paraId="501DC83B" w14:textId="77777777" w:rsidR="00B64D6B" w:rsidRPr="005F6E02" w:rsidRDefault="00B64D6B" w:rsidP="00D67928">
            <w:pPr>
              <w:rPr>
                <w:rFonts w:cstheme="minorHAnsi"/>
              </w:rPr>
            </w:pPr>
            <w:r>
              <w:rPr>
                <w:rFonts w:cstheme="minorHAnsi"/>
              </w:rPr>
              <w:t>3</w:t>
            </w:r>
          </w:p>
        </w:tc>
        <w:tc>
          <w:tcPr>
            <w:tcW w:w="2610" w:type="dxa"/>
          </w:tcPr>
          <w:p w14:paraId="21975BF9" w14:textId="77777777" w:rsidR="00B64D6B" w:rsidRPr="005F6E02" w:rsidRDefault="00B64D6B" w:rsidP="00D67928">
            <w:pPr>
              <w:rPr>
                <w:rFonts w:cstheme="minorHAnsi"/>
              </w:rPr>
            </w:pPr>
            <w:r w:rsidRPr="005F6E02">
              <w:rPr>
                <w:rFonts w:cstheme="minorHAnsi"/>
              </w:rPr>
              <w:t>‘’Projekti per zhvillimin e integruar Urban dhe turistik’’- Banka Boterore</w:t>
            </w:r>
          </w:p>
        </w:tc>
        <w:tc>
          <w:tcPr>
            <w:tcW w:w="1694" w:type="dxa"/>
          </w:tcPr>
          <w:p w14:paraId="46B01F72" w14:textId="77777777" w:rsidR="00B64D6B" w:rsidRPr="005F6E02" w:rsidRDefault="00B64D6B" w:rsidP="00D67928">
            <w:pPr>
              <w:rPr>
                <w:rFonts w:eastAsia="Times New Roman" w:cstheme="minorHAnsi"/>
                <w:lang w:val="sq-AL"/>
              </w:rPr>
            </w:pPr>
            <w:r w:rsidRPr="005F6E02">
              <w:rPr>
                <w:rFonts w:eastAsia="Times New Roman" w:cstheme="minorHAnsi"/>
                <w:lang w:val="sq-AL"/>
              </w:rPr>
              <w:t>Restaurim dhe përdorim me përshtatje i ish- Selamllëkut të Vrionasve dhe zonës rrotull.</w:t>
            </w:r>
          </w:p>
        </w:tc>
        <w:tc>
          <w:tcPr>
            <w:tcW w:w="1451" w:type="dxa"/>
          </w:tcPr>
          <w:p w14:paraId="6DB336E5" w14:textId="77777777" w:rsidR="00B64D6B" w:rsidRPr="005F6E02" w:rsidRDefault="00B64D6B" w:rsidP="00D67928">
            <w:pPr>
              <w:rPr>
                <w:rFonts w:cstheme="minorHAnsi"/>
              </w:rPr>
            </w:pPr>
          </w:p>
        </w:tc>
        <w:tc>
          <w:tcPr>
            <w:tcW w:w="1285" w:type="dxa"/>
          </w:tcPr>
          <w:p w14:paraId="0F4DF145" w14:textId="77777777" w:rsidR="00B64D6B" w:rsidRPr="005F6E02" w:rsidRDefault="00B64D6B" w:rsidP="00D67928">
            <w:pPr>
              <w:rPr>
                <w:rFonts w:cstheme="minorHAnsi"/>
              </w:rPr>
            </w:pPr>
            <w:r w:rsidRPr="005F6E02">
              <w:rPr>
                <w:rFonts w:cstheme="minorHAnsi"/>
              </w:rPr>
              <w:t xml:space="preserve">Ne process </w:t>
            </w:r>
          </w:p>
        </w:tc>
        <w:tc>
          <w:tcPr>
            <w:tcW w:w="1685" w:type="dxa"/>
          </w:tcPr>
          <w:p w14:paraId="3C2DA421" w14:textId="77777777" w:rsidR="00B64D6B" w:rsidRPr="005F6E02" w:rsidRDefault="00B64D6B" w:rsidP="00D67928">
            <w:pPr>
              <w:rPr>
                <w:rFonts w:cstheme="minorHAnsi"/>
              </w:rPr>
            </w:pPr>
            <w:r w:rsidRPr="005F6E02">
              <w:rPr>
                <w:rFonts w:cstheme="minorHAnsi"/>
              </w:rPr>
              <w:t xml:space="preserve">Nderhyrjet ne Rajonin  2. </w:t>
            </w:r>
          </w:p>
          <w:p w14:paraId="3DFE6B71" w14:textId="77777777" w:rsidR="00B64D6B" w:rsidRPr="005F6E02" w:rsidRDefault="00B64D6B" w:rsidP="00D67928">
            <w:pPr>
              <w:rPr>
                <w:rFonts w:cstheme="minorHAnsi"/>
              </w:rPr>
            </w:pPr>
            <w:r w:rsidRPr="005F6E02">
              <w:rPr>
                <w:rFonts w:cstheme="minorHAnsi"/>
              </w:rPr>
              <w:t>Perfitues :Gjithe komuniteti i Bashkise Berat</w:t>
            </w:r>
          </w:p>
        </w:tc>
      </w:tr>
      <w:tr w:rsidR="00B64D6B" w:rsidRPr="005F6E02" w14:paraId="6369CCE1" w14:textId="77777777" w:rsidTr="00D67928">
        <w:tc>
          <w:tcPr>
            <w:tcW w:w="625" w:type="dxa"/>
          </w:tcPr>
          <w:p w14:paraId="371B6B61" w14:textId="77777777" w:rsidR="00B64D6B" w:rsidRPr="005F6E02" w:rsidRDefault="00B64D6B" w:rsidP="00D67928">
            <w:pPr>
              <w:rPr>
                <w:rFonts w:cstheme="minorHAnsi"/>
              </w:rPr>
            </w:pPr>
            <w:r>
              <w:rPr>
                <w:rFonts w:cstheme="minorHAnsi"/>
              </w:rPr>
              <w:t>4</w:t>
            </w:r>
          </w:p>
        </w:tc>
        <w:tc>
          <w:tcPr>
            <w:tcW w:w="2610" w:type="dxa"/>
          </w:tcPr>
          <w:p w14:paraId="31F34A2C" w14:textId="77777777" w:rsidR="00B64D6B" w:rsidRPr="005F6E02" w:rsidRDefault="00B64D6B" w:rsidP="00D67928">
            <w:pPr>
              <w:rPr>
                <w:rFonts w:cstheme="minorHAnsi"/>
              </w:rPr>
            </w:pPr>
            <w:r w:rsidRPr="005F6E02">
              <w:rPr>
                <w:rFonts w:cstheme="minorHAnsi"/>
              </w:rPr>
              <w:t>‘’Projekti per nderhyrjet ne infrastrukturen bashkiake’’. KFW, Qeveria Zviceriane.</w:t>
            </w:r>
          </w:p>
        </w:tc>
        <w:tc>
          <w:tcPr>
            <w:tcW w:w="1694" w:type="dxa"/>
          </w:tcPr>
          <w:p w14:paraId="5D713CF8" w14:textId="77777777" w:rsidR="00B64D6B" w:rsidRPr="005F6E02" w:rsidRDefault="00B64D6B" w:rsidP="00D67928">
            <w:pPr>
              <w:rPr>
                <w:rFonts w:eastAsia="Times New Roman" w:cstheme="minorHAnsi"/>
                <w:lang w:val="sq-AL"/>
              </w:rPr>
            </w:pPr>
            <w:r w:rsidRPr="005F6E02">
              <w:rPr>
                <w:rFonts w:cstheme="minorHAnsi"/>
                <w:bCs/>
                <w:shd w:val="clear" w:color="auto" w:fill="FFFFFF"/>
                <w:lang w:val="sq-AL"/>
              </w:rPr>
              <w:t>Rehabilitimi i rrjetit ujësjellës kanalizime dhe ujrave të zeza për lagjen Goricë dhe lagjet e njësisë administrative nr. 1 në qytet</w:t>
            </w:r>
          </w:p>
        </w:tc>
        <w:tc>
          <w:tcPr>
            <w:tcW w:w="1451" w:type="dxa"/>
          </w:tcPr>
          <w:p w14:paraId="5C3CDEC4" w14:textId="77777777" w:rsidR="00B64D6B" w:rsidRPr="005F6E02" w:rsidRDefault="00B64D6B" w:rsidP="00D67928">
            <w:pPr>
              <w:rPr>
                <w:rFonts w:cstheme="minorHAnsi"/>
              </w:rPr>
            </w:pPr>
          </w:p>
        </w:tc>
        <w:tc>
          <w:tcPr>
            <w:tcW w:w="1285" w:type="dxa"/>
          </w:tcPr>
          <w:p w14:paraId="263AFBE4" w14:textId="77777777" w:rsidR="00B64D6B" w:rsidRPr="005F6E02" w:rsidRDefault="00B64D6B" w:rsidP="00D67928">
            <w:pPr>
              <w:rPr>
                <w:rFonts w:cstheme="minorHAnsi"/>
              </w:rPr>
            </w:pPr>
            <w:r w:rsidRPr="005F6E02">
              <w:rPr>
                <w:rFonts w:cstheme="minorHAnsi"/>
              </w:rPr>
              <w:t xml:space="preserve">Ne process. </w:t>
            </w:r>
          </w:p>
        </w:tc>
        <w:tc>
          <w:tcPr>
            <w:tcW w:w="1685" w:type="dxa"/>
          </w:tcPr>
          <w:p w14:paraId="3FDE28E1" w14:textId="77777777" w:rsidR="00B64D6B" w:rsidRPr="005F6E02" w:rsidRDefault="00B64D6B" w:rsidP="00D67928">
            <w:pPr>
              <w:rPr>
                <w:rFonts w:cstheme="minorHAnsi"/>
              </w:rPr>
            </w:pPr>
            <w:r w:rsidRPr="005F6E02">
              <w:rPr>
                <w:rFonts w:cstheme="minorHAnsi"/>
              </w:rPr>
              <w:t xml:space="preserve">Nderhyrjet ne Rajonin 1+ 2. </w:t>
            </w:r>
          </w:p>
          <w:p w14:paraId="48D30B6A" w14:textId="77777777" w:rsidR="00B64D6B" w:rsidRPr="005F6E02" w:rsidRDefault="00B64D6B" w:rsidP="00D67928">
            <w:pPr>
              <w:rPr>
                <w:rFonts w:cstheme="minorHAnsi"/>
              </w:rPr>
            </w:pPr>
          </w:p>
        </w:tc>
      </w:tr>
      <w:tr w:rsidR="00B64D6B" w:rsidRPr="005F6E02" w14:paraId="26769F67" w14:textId="77777777" w:rsidTr="00D67928">
        <w:tc>
          <w:tcPr>
            <w:tcW w:w="625" w:type="dxa"/>
          </w:tcPr>
          <w:p w14:paraId="6CE5B8BD" w14:textId="77777777" w:rsidR="00B64D6B" w:rsidRPr="005F6E02" w:rsidRDefault="00B64D6B" w:rsidP="00D67928">
            <w:pPr>
              <w:rPr>
                <w:rFonts w:cstheme="minorHAnsi"/>
              </w:rPr>
            </w:pPr>
            <w:r>
              <w:rPr>
                <w:rFonts w:cstheme="minorHAnsi"/>
              </w:rPr>
              <w:t>5</w:t>
            </w:r>
          </w:p>
        </w:tc>
        <w:tc>
          <w:tcPr>
            <w:tcW w:w="2610" w:type="dxa"/>
          </w:tcPr>
          <w:p w14:paraId="43ED252B" w14:textId="77777777" w:rsidR="00B64D6B" w:rsidRPr="005F6E02" w:rsidRDefault="00B64D6B" w:rsidP="00D67928">
            <w:pPr>
              <w:rPr>
                <w:rFonts w:cstheme="minorHAnsi"/>
              </w:rPr>
            </w:pPr>
            <w:r w:rsidRPr="005F6E02">
              <w:rPr>
                <w:rFonts w:cstheme="minorHAnsi"/>
              </w:rPr>
              <w:t>‘’Projekti per menaxhimin e integruar te mbetjeve’’. Qeveria Zviceriane + Bashkia Berat 20%</w:t>
            </w:r>
          </w:p>
        </w:tc>
        <w:tc>
          <w:tcPr>
            <w:tcW w:w="1694" w:type="dxa"/>
          </w:tcPr>
          <w:p w14:paraId="7BB7BBDB" w14:textId="77777777" w:rsidR="00B64D6B" w:rsidRPr="005F6E02" w:rsidRDefault="00B64D6B" w:rsidP="00D67928">
            <w:pPr>
              <w:rPr>
                <w:rFonts w:cstheme="minorHAnsi"/>
                <w:bCs/>
                <w:shd w:val="clear" w:color="auto" w:fill="FFFFFF"/>
                <w:lang w:val="sq-AL"/>
              </w:rPr>
            </w:pPr>
            <w:r w:rsidRPr="005F6E02">
              <w:rPr>
                <w:rFonts w:cstheme="minorHAnsi"/>
                <w:shd w:val="clear" w:color="auto" w:fill="FFFFFF"/>
                <w:lang w:val="sq-AL"/>
              </w:rPr>
              <w:t>Rehabilitimi i vend-depozitimin te mbetjeve të qytetit</w:t>
            </w:r>
          </w:p>
        </w:tc>
        <w:tc>
          <w:tcPr>
            <w:tcW w:w="1451" w:type="dxa"/>
          </w:tcPr>
          <w:p w14:paraId="52AECD93" w14:textId="77777777" w:rsidR="00B64D6B" w:rsidRPr="005F6E02" w:rsidRDefault="00B64D6B" w:rsidP="00D67928">
            <w:pPr>
              <w:rPr>
                <w:rFonts w:cstheme="minorHAnsi"/>
              </w:rPr>
            </w:pPr>
            <w:r w:rsidRPr="005F6E02">
              <w:rPr>
                <w:rFonts w:cstheme="minorHAnsi"/>
              </w:rPr>
              <w:t xml:space="preserve">800,000 euro </w:t>
            </w:r>
          </w:p>
        </w:tc>
        <w:tc>
          <w:tcPr>
            <w:tcW w:w="1285" w:type="dxa"/>
          </w:tcPr>
          <w:p w14:paraId="1711548D" w14:textId="77777777" w:rsidR="00B64D6B" w:rsidRPr="005F6E02" w:rsidRDefault="00B64D6B" w:rsidP="00D67928">
            <w:pPr>
              <w:rPr>
                <w:rFonts w:cstheme="minorHAnsi"/>
              </w:rPr>
            </w:pPr>
            <w:r w:rsidRPr="005F6E02">
              <w:rPr>
                <w:rFonts w:cstheme="minorHAnsi"/>
              </w:rPr>
              <w:t xml:space="preserve">Perfunduar </w:t>
            </w:r>
          </w:p>
        </w:tc>
        <w:tc>
          <w:tcPr>
            <w:tcW w:w="1685" w:type="dxa"/>
          </w:tcPr>
          <w:p w14:paraId="0EE55807" w14:textId="77777777" w:rsidR="00B64D6B" w:rsidRPr="005F6E02" w:rsidRDefault="00B64D6B" w:rsidP="00D67928">
            <w:pPr>
              <w:rPr>
                <w:rFonts w:cstheme="minorHAnsi"/>
              </w:rPr>
            </w:pPr>
            <w:r w:rsidRPr="005F6E02">
              <w:rPr>
                <w:rFonts w:cstheme="minorHAnsi"/>
              </w:rPr>
              <w:t xml:space="preserve">Nderhyrja ne njesine administrative Otllak. </w:t>
            </w:r>
          </w:p>
          <w:p w14:paraId="0F6EBDDE" w14:textId="77777777" w:rsidR="00B64D6B" w:rsidRPr="005F6E02" w:rsidRDefault="00B64D6B" w:rsidP="00D67928">
            <w:pPr>
              <w:rPr>
                <w:rFonts w:cstheme="minorHAnsi"/>
              </w:rPr>
            </w:pPr>
            <w:r w:rsidRPr="005F6E02">
              <w:rPr>
                <w:rFonts w:cstheme="minorHAnsi"/>
              </w:rPr>
              <w:t>Perfitues :Gjithe komuniteti i Bashkise Berat</w:t>
            </w:r>
          </w:p>
        </w:tc>
      </w:tr>
      <w:tr w:rsidR="00B64D6B" w:rsidRPr="005F6E02" w14:paraId="0EFBBBCE" w14:textId="77777777" w:rsidTr="00D67928">
        <w:trPr>
          <w:trHeight w:val="1250"/>
        </w:trPr>
        <w:tc>
          <w:tcPr>
            <w:tcW w:w="625" w:type="dxa"/>
          </w:tcPr>
          <w:p w14:paraId="2FCDFD46" w14:textId="77777777" w:rsidR="00B64D6B" w:rsidRPr="005F6E02" w:rsidRDefault="00B64D6B" w:rsidP="00D67928">
            <w:pPr>
              <w:rPr>
                <w:rFonts w:cstheme="minorHAnsi"/>
              </w:rPr>
            </w:pPr>
            <w:r>
              <w:rPr>
                <w:rFonts w:cstheme="minorHAnsi"/>
              </w:rPr>
              <w:t>6</w:t>
            </w:r>
          </w:p>
        </w:tc>
        <w:tc>
          <w:tcPr>
            <w:tcW w:w="2610" w:type="dxa"/>
          </w:tcPr>
          <w:p w14:paraId="0C7A2B84" w14:textId="77777777" w:rsidR="00B64D6B" w:rsidRPr="005F6E02" w:rsidRDefault="00B64D6B" w:rsidP="00D67928">
            <w:pPr>
              <w:rPr>
                <w:rFonts w:cstheme="minorHAnsi"/>
              </w:rPr>
            </w:pPr>
            <w:r w:rsidRPr="005F6E02">
              <w:rPr>
                <w:rFonts w:cstheme="minorHAnsi"/>
              </w:rPr>
              <w:t>Projekti ‘’Bashki te zgjuara energjie’’</w:t>
            </w:r>
          </w:p>
        </w:tc>
        <w:tc>
          <w:tcPr>
            <w:tcW w:w="1694" w:type="dxa"/>
          </w:tcPr>
          <w:p w14:paraId="45E42C90" w14:textId="77777777" w:rsidR="00B64D6B" w:rsidRPr="005F6E02" w:rsidRDefault="00B64D6B" w:rsidP="00D67928">
            <w:pPr>
              <w:rPr>
                <w:rFonts w:cstheme="minorHAnsi"/>
              </w:rPr>
            </w:pPr>
            <w:r w:rsidRPr="005F6E02">
              <w:rPr>
                <w:rFonts w:cstheme="minorHAnsi"/>
              </w:rPr>
              <w:t xml:space="preserve">Nderhyrje ne ndricimin publik te zones urbane </w:t>
            </w:r>
          </w:p>
        </w:tc>
        <w:tc>
          <w:tcPr>
            <w:tcW w:w="1451" w:type="dxa"/>
          </w:tcPr>
          <w:p w14:paraId="5D8E6056" w14:textId="77777777" w:rsidR="00B64D6B" w:rsidRPr="005F6E02" w:rsidRDefault="00B64D6B" w:rsidP="00D67928">
            <w:pPr>
              <w:rPr>
                <w:rFonts w:cstheme="minorHAnsi"/>
              </w:rPr>
            </w:pPr>
            <w:r w:rsidRPr="005F6E02">
              <w:rPr>
                <w:rFonts w:cstheme="minorHAnsi"/>
              </w:rPr>
              <w:t xml:space="preserve">600,000 euro </w:t>
            </w:r>
          </w:p>
        </w:tc>
        <w:tc>
          <w:tcPr>
            <w:tcW w:w="1285" w:type="dxa"/>
          </w:tcPr>
          <w:p w14:paraId="3A129CC8" w14:textId="77777777" w:rsidR="00B64D6B" w:rsidRPr="005F6E02" w:rsidRDefault="00B64D6B" w:rsidP="00D67928">
            <w:pPr>
              <w:rPr>
                <w:rFonts w:cstheme="minorHAnsi"/>
              </w:rPr>
            </w:pPr>
            <w:r w:rsidRPr="005F6E02">
              <w:rPr>
                <w:rFonts w:cstheme="minorHAnsi"/>
              </w:rPr>
              <w:t>Prill- Dhjetor 2022</w:t>
            </w:r>
          </w:p>
        </w:tc>
        <w:tc>
          <w:tcPr>
            <w:tcW w:w="1685" w:type="dxa"/>
          </w:tcPr>
          <w:p w14:paraId="771580D1" w14:textId="77777777" w:rsidR="00B64D6B" w:rsidRPr="005F6E02" w:rsidRDefault="00B64D6B" w:rsidP="00D67928">
            <w:pPr>
              <w:rPr>
                <w:rFonts w:cstheme="minorHAnsi"/>
              </w:rPr>
            </w:pPr>
            <w:r w:rsidRPr="005F6E02">
              <w:rPr>
                <w:rFonts w:cstheme="minorHAnsi"/>
              </w:rPr>
              <w:t>Rajonet 1,2,3.</w:t>
            </w:r>
          </w:p>
        </w:tc>
      </w:tr>
      <w:tr w:rsidR="00B64D6B" w:rsidRPr="005F6E02" w14:paraId="3EC60E2F" w14:textId="77777777" w:rsidTr="00D67928">
        <w:trPr>
          <w:trHeight w:val="1070"/>
        </w:trPr>
        <w:tc>
          <w:tcPr>
            <w:tcW w:w="625" w:type="dxa"/>
          </w:tcPr>
          <w:p w14:paraId="6A607446" w14:textId="77777777" w:rsidR="00B64D6B" w:rsidRPr="005F6E02" w:rsidRDefault="00B64D6B" w:rsidP="00D67928">
            <w:pPr>
              <w:rPr>
                <w:rFonts w:cstheme="minorHAnsi"/>
              </w:rPr>
            </w:pPr>
            <w:r>
              <w:rPr>
                <w:rFonts w:cstheme="minorHAnsi"/>
              </w:rPr>
              <w:t>7</w:t>
            </w:r>
          </w:p>
        </w:tc>
        <w:tc>
          <w:tcPr>
            <w:tcW w:w="2610" w:type="dxa"/>
          </w:tcPr>
          <w:p w14:paraId="1159823D" w14:textId="77777777" w:rsidR="00B64D6B" w:rsidRPr="005F6E02" w:rsidRDefault="00B64D6B" w:rsidP="00D67928">
            <w:pPr>
              <w:rPr>
                <w:rFonts w:cstheme="minorHAnsi"/>
              </w:rPr>
            </w:pPr>
            <w:r w:rsidRPr="005F6E02">
              <w:rPr>
                <w:rFonts w:cstheme="minorHAnsi"/>
              </w:rPr>
              <w:t>Projekti ‘’ Accessible Tourism’’</w:t>
            </w:r>
          </w:p>
        </w:tc>
        <w:tc>
          <w:tcPr>
            <w:tcW w:w="1694" w:type="dxa"/>
          </w:tcPr>
          <w:p w14:paraId="31E62BB6" w14:textId="77777777" w:rsidR="00B64D6B" w:rsidRDefault="00B64D6B" w:rsidP="00D67928">
            <w:r>
              <w:t xml:space="preserve">Krijimi i lehtesirave per personat me aftesi ndryshe </w:t>
            </w:r>
            <w:r>
              <w:lastRenderedPageBreak/>
              <w:t>ne pikat turistike dhe te trashegimise kulturore</w:t>
            </w:r>
          </w:p>
        </w:tc>
        <w:tc>
          <w:tcPr>
            <w:tcW w:w="1451" w:type="dxa"/>
          </w:tcPr>
          <w:p w14:paraId="6627BEE1" w14:textId="77777777" w:rsidR="00B64D6B" w:rsidRPr="000752AD" w:rsidRDefault="00B64D6B" w:rsidP="00D67928">
            <w:r w:rsidRPr="000752AD">
              <w:rPr>
                <w:sz w:val="24"/>
                <w:szCs w:val="26"/>
                <w:lang w:val="sq-AL"/>
              </w:rPr>
              <w:lastRenderedPageBreak/>
              <w:t>101,926</w:t>
            </w:r>
            <w:r>
              <w:rPr>
                <w:sz w:val="24"/>
                <w:szCs w:val="26"/>
                <w:lang w:val="sq-AL"/>
              </w:rPr>
              <w:t xml:space="preserve"> euro</w:t>
            </w:r>
          </w:p>
        </w:tc>
        <w:tc>
          <w:tcPr>
            <w:tcW w:w="1285" w:type="dxa"/>
          </w:tcPr>
          <w:p w14:paraId="1DD2AECF" w14:textId="77777777" w:rsidR="00B64D6B" w:rsidRDefault="00B64D6B" w:rsidP="00D67928">
            <w:r>
              <w:t>Në proces</w:t>
            </w:r>
          </w:p>
        </w:tc>
        <w:tc>
          <w:tcPr>
            <w:tcW w:w="1685" w:type="dxa"/>
          </w:tcPr>
          <w:p w14:paraId="3688F259" w14:textId="77777777" w:rsidR="00B64D6B" w:rsidRDefault="00B64D6B" w:rsidP="00D67928">
            <w:r>
              <w:t>Kalaja Berat</w:t>
            </w:r>
          </w:p>
        </w:tc>
      </w:tr>
      <w:tr w:rsidR="00B64D6B" w:rsidRPr="005F6E02" w14:paraId="5A7D930F" w14:textId="77777777" w:rsidTr="00D67928">
        <w:tc>
          <w:tcPr>
            <w:tcW w:w="625" w:type="dxa"/>
          </w:tcPr>
          <w:p w14:paraId="4F1AF059" w14:textId="77777777" w:rsidR="00B64D6B" w:rsidRPr="005F6E02" w:rsidRDefault="00B64D6B" w:rsidP="00D67928">
            <w:pPr>
              <w:rPr>
                <w:rFonts w:cstheme="minorHAnsi"/>
              </w:rPr>
            </w:pPr>
            <w:r>
              <w:rPr>
                <w:rFonts w:cstheme="minorHAnsi"/>
              </w:rPr>
              <w:lastRenderedPageBreak/>
              <w:t>8</w:t>
            </w:r>
          </w:p>
        </w:tc>
        <w:tc>
          <w:tcPr>
            <w:tcW w:w="2610" w:type="dxa"/>
          </w:tcPr>
          <w:p w14:paraId="578366EA" w14:textId="77777777" w:rsidR="00B64D6B" w:rsidRPr="005F6E02" w:rsidRDefault="00B64D6B" w:rsidP="00D67928">
            <w:pPr>
              <w:rPr>
                <w:rFonts w:cstheme="minorHAnsi"/>
              </w:rPr>
            </w:pPr>
            <w:r w:rsidRPr="005F6E02">
              <w:rPr>
                <w:rFonts w:cstheme="minorHAnsi"/>
              </w:rPr>
              <w:t xml:space="preserve">E Natura </w:t>
            </w:r>
          </w:p>
        </w:tc>
        <w:tc>
          <w:tcPr>
            <w:tcW w:w="1694" w:type="dxa"/>
          </w:tcPr>
          <w:p w14:paraId="670FFE04" w14:textId="77777777" w:rsidR="00B64D6B" w:rsidRPr="005F6E02" w:rsidRDefault="00B64D6B" w:rsidP="00D67928">
            <w:pPr>
              <w:rPr>
                <w:rFonts w:cstheme="minorHAnsi"/>
              </w:rPr>
            </w:pPr>
            <w:r w:rsidRPr="005F6E02">
              <w:rPr>
                <w:rFonts w:cstheme="minorHAnsi"/>
              </w:rPr>
              <w:t xml:space="preserve">Krjimi </w:t>
            </w:r>
            <w:r>
              <w:rPr>
                <w:rFonts w:cstheme="minorHAnsi"/>
              </w:rPr>
              <w:t>i</w:t>
            </w:r>
            <w:r w:rsidRPr="005F6E02">
              <w:rPr>
                <w:rFonts w:cstheme="minorHAnsi"/>
              </w:rPr>
              <w:t xml:space="preserve"> kater shtigjeve per bicikleta malore. Krijimi </w:t>
            </w:r>
            <w:r>
              <w:rPr>
                <w:rFonts w:cstheme="minorHAnsi"/>
              </w:rPr>
              <w:t>i</w:t>
            </w:r>
            <w:r w:rsidRPr="005F6E02">
              <w:rPr>
                <w:rFonts w:cstheme="minorHAnsi"/>
              </w:rPr>
              <w:t xml:space="preserve"> 4 mini kopshteve botanike perreth shtigjeve. </w:t>
            </w:r>
          </w:p>
        </w:tc>
        <w:tc>
          <w:tcPr>
            <w:tcW w:w="1451" w:type="dxa"/>
          </w:tcPr>
          <w:p w14:paraId="6B90C594" w14:textId="77777777" w:rsidR="00B64D6B" w:rsidRPr="005F6E02" w:rsidRDefault="00B64D6B" w:rsidP="00D67928">
            <w:pPr>
              <w:rPr>
                <w:rFonts w:cstheme="minorHAnsi"/>
              </w:rPr>
            </w:pPr>
            <w:r w:rsidRPr="005F6E02">
              <w:rPr>
                <w:rFonts w:cstheme="minorHAnsi"/>
              </w:rPr>
              <w:t xml:space="preserve">94,000 euro </w:t>
            </w:r>
          </w:p>
        </w:tc>
        <w:tc>
          <w:tcPr>
            <w:tcW w:w="1285" w:type="dxa"/>
          </w:tcPr>
          <w:p w14:paraId="2BF8AEB6" w14:textId="77777777" w:rsidR="00B64D6B" w:rsidRPr="005F6E02" w:rsidRDefault="00B64D6B" w:rsidP="00D67928">
            <w:pPr>
              <w:rPr>
                <w:rFonts w:cstheme="minorHAnsi"/>
              </w:rPr>
            </w:pPr>
            <w:r w:rsidRPr="005F6E02">
              <w:rPr>
                <w:rFonts w:cstheme="minorHAnsi"/>
              </w:rPr>
              <w:t>Perfundon ne Nentor 2022</w:t>
            </w:r>
          </w:p>
        </w:tc>
        <w:tc>
          <w:tcPr>
            <w:tcW w:w="1685" w:type="dxa"/>
          </w:tcPr>
          <w:p w14:paraId="7E533DFA" w14:textId="77777777" w:rsidR="00B64D6B" w:rsidRPr="005F6E02" w:rsidRDefault="00B64D6B" w:rsidP="00D67928">
            <w:pPr>
              <w:rPr>
                <w:rFonts w:cstheme="minorHAnsi"/>
              </w:rPr>
            </w:pPr>
            <w:r w:rsidRPr="005F6E02">
              <w:rPr>
                <w:rFonts w:cstheme="minorHAnsi"/>
              </w:rPr>
              <w:t>Rajoni 2, 3, Njesia Velabisht.</w:t>
            </w:r>
          </w:p>
        </w:tc>
      </w:tr>
      <w:tr w:rsidR="00B64D6B" w:rsidRPr="005F6E02" w14:paraId="4031CC83" w14:textId="77777777" w:rsidTr="00D67928">
        <w:tc>
          <w:tcPr>
            <w:tcW w:w="625" w:type="dxa"/>
          </w:tcPr>
          <w:p w14:paraId="1E7F8E61" w14:textId="77777777" w:rsidR="00B64D6B" w:rsidRPr="005F6E02" w:rsidRDefault="00B64D6B" w:rsidP="00D67928">
            <w:pPr>
              <w:rPr>
                <w:rFonts w:cstheme="minorHAnsi"/>
              </w:rPr>
            </w:pPr>
            <w:r>
              <w:rPr>
                <w:rFonts w:cstheme="minorHAnsi"/>
              </w:rPr>
              <w:t>9</w:t>
            </w:r>
          </w:p>
        </w:tc>
        <w:tc>
          <w:tcPr>
            <w:tcW w:w="2610" w:type="dxa"/>
          </w:tcPr>
          <w:p w14:paraId="1E85D03E" w14:textId="77777777" w:rsidR="00B64D6B" w:rsidRPr="005F6E02" w:rsidRDefault="00B64D6B" w:rsidP="00D67928">
            <w:pPr>
              <w:rPr>
                <w:rFonts w:cstheme="minorHAnsi"/>
              </w:rPr>
            </w:pPr>
            <w:r w:rsidRPr="005F6E02">
              <w:rPr>
                <w:rFonts w:cstheme="minorHAnsi"/>
              </w:rPr>
              <w:t xml:space="preserve">IADSA </w:t>
            </w:r>
          </w:p>
        </w:tc>
        <w:tc>
          <w:tcPr>
            <w:tcW w:w="1694" w:type="dxa"/>
          </w:tcPr>
          <w:p w14:paraId="0E92AC6C" w14:textId="77777777" w:rsidR="00B64D6B" w:rsidRPr="005F6E02" w:rsidRDefault="00B64D6B" w:rsidP="00D67928">
            <w:pPr>
              <w:rPr>
                <w:rFonts w:cstheme="minorHAnsi"/>
              </w:rPr>
            </w:pPr>
            <w:r w:rsidRPr="005F6E02">
              <w:rPr>
                <w:rFonts w:cstheme="minorHAnsi"/>
              </w:rPr>
              <w:t xml:space="preserve">Ndertimi, mobilimi dhe funksionimi I Qendres Rinore Berat. </w:t>
            </w:r>
          </w:p>
        </w:tc>
        <w:tc>
          <w:tcPr>
            <w:tcW w:w="1451" w:type="dxa"/>
          </w:tcPr>
          <w:p w14:paraId="2BED732B" w14:textId="77777777" w:rsidR="00B64D6B" w:rsidRPr="005F6E02" w:rsidRDefault="00B64D6B" w:rsidP="00D67928">
            <w:pPr>
              <w:rPr>
                <w:rFonts w:cstheme="minorHAnsi"/>
              </w:rPr>
            </w:pPr>
            <w:r w:rsidRPr="005F6E02">
              <w:rPr>
                <w:rFonts w:cstheme="minorHAnsi"/>
              </w:rPr>
              <w:t xml:space="preserve">286,885 euro </w:t>
            </w:r>
          </w:p>
        </w:tc>
        <w:tc>
          <w:tcPr>
            <w:tcW w:w="1285" w:type="dxa"/>
          </w:tcPr>
          <w:p w14:paraId="4F67FA7C" w14:textId="77777777" w:rsidR="00B64D6B" w:rsidRPr="005F6E02" w:rsidRDefault="00B64D6B" w:rsidP="00D67928">
            <w:pPr>
              <w:rPr>
                <w:rFonts w:cstheme="minorHAnsi"/>
              </w:rPr>
            </w:pPr>
            <w:r w:rsidRPr="005F6E02">
              <w:rPr>
                <w:rFonts w:cstheme="minorHAnsi"/>
              </w:rPr>
              <w:t>Ne proces</w:t>
            </w:r>
          </w:p>
        </w:tc>
        <w:tc>
          <w:tcPr>
            <w:tcW w:w="1685" w:type="dxa"/>
          </w:tcPr>
          <w:p w14:paraId="630133EC" w14:textId="77777777" w:rsidR="00B64D6B" w:rsidRPr="005F6E02" w:rsidRDefault="00B64D6B" w:rsidP="00D67928">
            <w:pPr>
              <w:rPr>
                <w:rFonts w:cstheme="minorHAnsi"/>
              </w:rPr>
            </w:pPr>
            <w:r w:rsidRPr="005F6E02">
              <w:rPr>
                <w:rFonts w:cstheme="minorHAnsi"/>
              </w:rPr>
              <w:t xml:space="preserve">Nderhyrja ne Rajonin 2. Perfitues te gjithe te rinjte e Bashkise Berat. </w:t>
            </w:r>
          </w:p>
        </w:tc>
      </w:tr>
      <w:tr w:rsidR="00B64D6B" w:rsidRPr="005F6E02" w14:paraId="55B7D029" w14:textId="77777777" w:rsidTr="00D67928">
        <w:tc>
          <w:tcPr>
            <w:tcW w:w="625" w:type="dxa"/>
          </w:tcPr>
          <w:p w14:paraId="517F8705" w14:textId="77777777" w:rsidR="00B64D6B" w:rsidRPr="005F6E02" w:rsidRDefault="00B64D6B" w:rsidP="00D67928">
            <w:pPr>
              <w:rPr>
                <w:rFonts w:cstheme="minorHAnsi"/>
              </w:rPr>
            </w:pPr>
            <w:r>
              <w:rPr>
                <w:rFonts w:cstheme="minorHAnsi"/>
              </w:rPr>
              <w:t>10</w:t>
            </w:r>
          </w:p>
        </w:tc>
        <w:tc>
          <w:tcPr>
            <w:tcW w:w="2610" w:type="dxa"/>
          </w:tcPr>
          <w:p w14:paraId="246BA4F5" w14:textId="77777777" w:rsidR="00B64D6B" w:rsidRPr="005F6E02" w:rsidRDefault="00B64D6B" w:rsidP="00D67928">
            <w:pPr>
              <w:rPr>
                <w:rFonts w:cstheme="minorHAnsi"/>
              </w:rPr>
            </w:pPr>
            <w:r w:rsidRPr="005F6E02">
              <w:rPr>
                <w:rFonts w:cstheme="minorHAnsi"/>
              </w:rPr>
              <w:t>GIZ</w:t>
            </w:r>
          </w:p>
        </w:tc>
        <w:tc>
          <w:tcPr>
            <w:tcW w:w="1694" w:type="dxa"/>
          </w:tcPr>
          <w:p w14:paraId="50A4122F" w14:textId="77777777" w:rsidR="00B64D6B" w:rsidRPr="005F6E02" w:rsidRDefault="00B64D6B" w:rsidP="00D67928">
            <w:pPr>
              <w:rPr>
                <w:rFonts w:cstheme="minorHAnsi"/>
              </w:rPr>
            </w:pPr>
            <w:r w:rsidRPr="005F6E02">
              <w:rPr>
                <w:rFonts w:cstheme="minorHAnsi"/>
              </w:rPr>
              <w:t xml:space="preserve">Projekti Pune per Komunitetin. Punesim sezonal per 75 te papune per pastrimin e kanaleve ujitese dhe kulluese. </w:t>
            </w:r>
          </w:p>
        </w:tc>
        <w:tc>
          <w:tcPr>
            <w:tcW w:w="1451" w:type="dxa"/>
          </w:tcPr>
          <w:p w14:paraId="415A8458" w14:textId="77777777" w:rsidR="00B64D6B" w:rsidRPr="005F6E02" w:rsidRDefault="00B64D6B" w:rsidP="00D67928">
            <w:pPr>
              <w:rPr>
                <w:rFonts w:cstheme="minorHAnsi"/>
              </w:rPr>
            </w:pPr>
            <w:r w:rsidRPr="005F6E02">
              <w:rPr>
                <w:rFonts w:cstheme="minorHAnsi"/>
              </w:rPr>
              <w:t xml:space="preserve">90,000 euro </w:t>
            </w:r>
          </w:p>
        </w:tc>
        <w:tc>
          <w:tcPr>
            <w:tcW w:w="1285" w:type="dxa"/>
          </w:tcPr>
          <w:p w14:paraId="4893F3B1" w14:textId="77777777" w:rsidR="00B64D6B" w:rsidRPr="005F6E02" w:rsidRDefault="00B64D6B" w:rsidP="00D67928">
            <w:pPr>
              <w:rPr>
                <w:rFonts w:cstheme="minorHAnsi"/>
              </w:rPr>
            </w:pPr>
            <w:r w:rsidRPr="005F6E02">
              <w:rPr>
                <w:rFonts w:cstheme="minorHAnsi"/>
              </w:rPr>
              <w:t xml:space="preserve"> Perfunduar </w:t>
            </w:r>
          </w:p>
        </w:tc>
        <w:tc>
          <w:tcPr>
            <w:tcW w:w="1685" w:type="dxa"/>
          </w:tcPr>
          <w:p w14:paraId="6EF8B154" w14:textId="77777777" w:rsidR="00B64D6B" w:rsidRPr="005F6E02" w:rsidRDefault="00B64D6B" w:rsidP="00D67928">
            <w:pPr>
              <w:rPr>
                <w:rFonts w:cstheme="minorHAnsi"/>
              </w:rPr>
            </w:pPr>
            <w:r w:rsidRPr="005F6E02">
              <w:rPr>
                <w:rFonts w:cstheme="minorHAnsi"/>
              </w:rPr>
              <w:t xml:space="preserve">Njesite Otllak dhe Velabisht. </w:t>
            </w:r>
          </w:p>
        </w:tc>
      </w:tr>
      <w:tr w:rsidR="00B64D6B" w:rsidRPr="005F6E02" w14:paraId="560F70EB" w14:textId="77777777" w:rsidTr="00D67928">
        <w:tc>
          <w:tcPr>
            <w:tcW w:w="625" w:type="dxa"/>
          </w:tcPr>
          <w:p w14:paraId="07B99D6C" w14:textId="77777777" w:rsidR="00B64D6B" w:rsidRPr="005F6E02" w:rsidRDefault="00B64D6B" w:rsidP="00D67928">
            <w:pPr>
              <w:rPr>
                <w:rFonts w:cstheme="minorHAnsi"/>
              </w:rPr>
            </w:pPr>
            <w:r>
              <w:rPr>
                <w:rFonts w:cstheme="minorHAnsi"/>
              </w:rPr>
              <w:t>11</w:t>
            </w:r>
          </w:p>
        </w:tc>
        <w:tc>
          <w:tcPr>
            <w:tcW w:w="2610" w:type="dxa"/>
          </w:tcPr>
          <w:p w14:paraId="76D8FA9E" w14:textId="77777777" w:rsidR="00B64D6B" w:rsidRPr="005F6E02" w:rsidRDefault="00B64D6B" w:rsidP="00D67928">
            <w:pPr>
              <w:rPr>
                <w:rFonts w:cstheme="minorHAnsi"/>
              </w:rPr>
            </w:pPr>
            <w:r w:rsidRPr="005F6E02">
              <w:rPr>
                <w:rFonts w:cstheme="minorHAnsi"/>
              </w:rPr>
              <w:t xml:space="preserve">HELP – bizneset </w:t>
            </w:r>
          </w:p>
        </w:tc>
        <w:tc>
          <w:tcPr>
            <w:tcW w:w="1694" w:type="dxa"/>
          </w:tcPr>
          <w:p w14:paraId="7D137D0D" w14:textId="77777777" w:rsidR="00B64D6B" w:rsidRPr="005F6E02" w:rsidRDefault="00B64D6B" w:rsidP="00D67928">
            <w:pPr>
              <w:rPr>
                <w:rFonts w:cstheme="minorHAnsi"/>
              </w:rPr>
            </w:pPr>
            <w:r w:rsidRPr="005F6E02">
              <w:rPr>
                <w:rFonts w:cstheme="minorHAnsi"/>
              </w:rPr>
              <w:t xml:space="preserve">Projekti per fuqizimin e 30 bizneseve te vogla nepermjet financimit me paisje ne shumen deri ne 2000 euro. </w:t>
            </w:r>
          </w:p>
        </w:tc>
        <w:tc>
          <w:tcPr>
            <w:tcW w:w="1451" w:type="dxa"/>
          </w:tcPr>
          <w:p w14:paraId="6FB14D16" w14:textId="77777777" w:rsidR="00B64D6B" w:rsidRPr="005F6E02" w:rsidRDefault="00B64D6B" w:rsidP="00D67928">
            <w:pPr>
              <w:rPr>
                <w:rFonts w:cstheme="minorHAnsi"/>
              </w:rPr>
            </w:pPr>
            <w:r>
              <w:rPr>
                <w:rFonts w:cstheme="minorHAnsi"/>
              </w:rPr>
              <w:t>60,000</w:t>
            </w:r>
            <w:r w:rsidRPr="005F6E02">
              <w:rPr>
                <w:rFonts w:cstheme="minorHAnsi"/>
              </w:rPr>
              <w:t xml:space="preserve"> euro </w:t>
            </w:r>
          </w:p>
        </w:tc>
        <w:tc>
          <w:tcPr>
            <w:tcW w:w="1285" w:type="dxa"/>
          </w:tcPr>
          <w:p w14:paraId="7FE73E73" w14:textId="77777777" w:rsidR="00B64D6B" w:rsidRPr="005F6E02" w:rsidRDefault="00B64D6B" w:rsidP="00D67928">
            <w:pPr>
              <w:rPr>
                <w:rFonts w:cstheme="minorHAnsi"/>
              </w:rPr>
            </w:pPr>
            <w:r w:rsidRPr="005F6E02">
              <w:rPr>
                <w:rFonts w:cstheme="minorHAnsi"/>
              </w:rPr>
              <w:t>Janar- Dhjetor 2022</w:t>
            </w:r>
          </w:p>
        </w:tc>
        <w:tc>
          <w:tcPr>
            <w:tcW w:w="1685" w:type="dxa"/>
          </w:tcPr>
          <w:p w14:paraId="6553AC8C" w14:textId="77777777" w:rsidR="00B64D6B" w:rsidRPr="005F6E02" w:rsidRDefault="00B64D6B" w:rsidP="00D67928">
            <w:pPr>
              <w:rPr>
                <w:rFonts w:cstheme="minorHAnsi"/>
              </w:rPr>
            </w:pPr>
            <w:r w:rsidRPr="005F6E02">
              <w:rPr>
                <w:rFonts w:cstheme="minorHAnsi"/>
              </w:rPr>
              <w:t>Rajonet 1,2,3.</w:t>
            </w:r>
          </w:p>
        </w:tc>
      </w:tr>
      <w:tr w:rsidR="00B64D6B" w:rsidRPr="005F6E02" w14:paraId="2454DA45" w14:textId="77777777" w:rsidTr="00D67928">
        <w:tc>
          <w:tcPr>
            <w:tcW w:w="625" w:type="dxa"/>
          </w:tcPr>
          <w:p w14:paraId="296BBD17" w14:textId="77777777" w:rsidR="00B64D6B" w:rsidRPr="005F6E02" w:rsidRDefault="00B64D6B" w:rsidP="00D67928">
            <w:pPr>
              <w:rPr>
                <w:rFonts w:cstheme="minorHAnsi"/>
              </w:rPr>
            </w:pPr>
            <w:r>
              <w:rPr>
                <w:rFonts w:cstheme="minorHAnsi"/>
              </w:rPr>
              <w:t>12</w:t>
            </w:r>
          </w:p>
        </w:tc>
        <w:tc>
          <w:tcPr>
            <w:tcW w:w="2610" w:type="dxa"/>
          </w:tcPr>
          <w:p w14:paraId="2541ED67" w14:textId="77777777" w:rsidR="00B64D6B" w:rsidRPr="005F6E02" w:rsidRDefault="00B64D6B" w:rsidP="00D67928">
            <w:pPr>
              <w:rPr>
                <w:rFonts w:cstheme="minorHAnsi"/>
              </w:rPr>
            </w:pPr>
            <w:r w:rsidRPr="005F6E02">
              <w:rPr>
                <w:rFonts w:cstheme="minorHAnsi"/>
              </w:rPr>
              <w:t>HELP –punekerkuesit</w:t>
            </w:r>
          </w:p>
        </w:tc>
        <w:tc>
          <w:tcPr>
            <w:tcW w:w="1694" w:type="dxa"/>
          </w:tcPr>
          <w:p w14:paraId="6D3D5E49" w14:textId="77777777" w:rsidR="00B64D6B" w:rsidRPr="005F6E02" w:rsidRDefault="00B64D6B" w:rsidP="00D67928">
            <w:pPr>
              <w:rPr>
                <w:rFonts w:cstheme="minorHAnsi"/>
              </w:rPr>
            </w:pPr>
            <w:r w:rsidRPr="005F6E02">
              <w:rPr>
                <w:rFonts w:cstheme="minorHAnsi"/>
              </w:rPr>
              <w:t xml:space="preserve">Punesim dhe trajnim ne vendin e punes për 30 te rinj punëkërkues </w:t>
            </w:r>
          </w:p>
          <w:p w14:paraId="6656F680" w14:textId="77777777" w:rsidR="00B64D6B" w:rsidRPr="005F6E02" w:rsidRDefault="00B64D6B" w:rsidP="00D67928">
            <w:pPr>
              <w:rPr>
                <w:rFonts w:cstheme="minorHAnsi"/>
              </w:rPr>
            </w:pPr>
            <w:r w:rsidRPr="005F6E02">
              <w:rPr>
                <w:rFonts w:cstheme="minorHAnsi"/>
              </w:rPr>
              <w:t>Ku</w:t>
            </w:r>
            <w:r>
              <w:rPr>
                <w:rFonts w:cstheme="minorHAnsi"/>
              </w:rPr>
              <w:t>r</w:t>
            </w:r>
            <w:r w:rsidRPr="005F6E02">
              <w:rPr>
                <w:rFonts w:cstheme="minorHAnsi"/>
              </w:rPr>
              <w:t xml:space="preserve">se të formimit professional për 60 të rinj </w:t>
            </w:r>
          </w:p>
        </w:tc>
        <w:tc>
          <w:tcPr>
            <w:tcW w:w="1451" w:type="dxa"/>
          </w:tcPr>
          <w:p w14:paraId="313B8091" w14:textId="77777777" w:rsidR="00B64D6B" w:rsidRPr="005F6E02" w:rsidRDefault="00B64D6B" w:rsidP="00D67928">
            <w:pPr>
              <w:rPr>
                <w:rFonts w:cstheme="minorHAnsi"/>
              </w:rPr>
            </w:pPr>
            <w:r w:rsidRPr="005F6E02">
              <w:rPr>
                <w:rFonts w:cstheme="minorHAnsi"/>
              </w:rPr>
              <w:t xml:space="preserve">65,000 euro </w:t>
            </w:r>
          </w:p>
        </w:tc>
        <w:tc>
          <w:tcPr>
            <w:tcW w:w="1285" w:type="dxa"/>
          </w:tcPr>
          <w:p w14:paraId="52BFFC03" w14:textId="77777777" w:rsidR="00B64D6B" w:rsidRPr="005F6E02" w:rsidRDefault="00B64D6B" w:rsidP="00D67928">
            <w:pPr>
              <w:rPr>
                <w:rFonts w:cstheme="minorHAnsi"/>
              </w:rPr>
            </w:pPr>
            <w:r w:rsidRPr="005F6E02">
              <w:rPr>
                <w:rFonts w:cstheme="minorHAnsi"/>
              </w:rPr>
              <w:t>Janar- Dhjetor 2022</w:t>
            </w:r>
          </w:p>
        </w:tc>
        <w:tc>
          <w:tcPr>
            <w:tcW w:w="1685" w:type="dxa"/>
          </w:tcPr>
          <w:p w14:paraId="2A33E7EB" w14:textId="77777777" w:rsidR="00B64D6B" w:rsidRPr="005F6E02" w:rsidRDefault="00B64D6B" w:rsidP="00D67928">
            <w:pPr>
              <w:rPr>
                <w:rFonts w:cstheme="minorHAnsi"/>
              </w:rPr>
            </w:pPr>
            <w:r w:rsidRPr="005F6E02">
              <w:rPr>
                <w:rFonts w:cstheme="minorHAnsi"/>
              </w:rPr>
              <w:t>Rajonet 1,2,3.</w:t>
            </w:r>
          </w:p>
        </w:tc>
      </w:tr>
      <w:tr w:rsidR="00B64D6B" w:rsidRPr="005F6E02" w14:paraId="7D03699D" w14:textId="77777777" w:rsidTr="00D67928">
        <w:tc>
          <w:tcPr>
            <w:tcW w:w="625" w:type="dxa"/>
          </w:tcPr>
          <w:p w14:paraId="66464FDF" w14:textId="77777777" w:rsidR="00B64D6B" w:rsidRPr="005F6E02" w:rsidRDefault="00B64D6B" w:rsidP="00D67928">
            <w:pPr>
              <w:rPr>
                <w:rFonts w:cstheme="minorHAnsi"/>
              </w:rPr>
            </w:pPr>
            <w:r>
              <w:rPr>
                <w:rFonts w:cstheme="minorHAnsi"/>
              </w:rPr>
              <w:t>13</w:t>
            </w:r>
          </w:p>
        </w:tc>
        <w:tc>
          <w:tcPr>
            <w:tcW w:w="2610" w:type="dxa"/>
          </w:tcPr>
          <w:p w14:paraId="327310CE" w14:textId="77777777" w:rsidR="00B64D6B" w:rsidRPr="005F6E02" w:rsidRDefault="00B64D6B" w:rsidP="00D67928">
            <w:pPr>
              <w:rPr>
                <w:rFonts w:cstheme="minorHAnsi"/>
              </w:rPr>
            </w:pPr>
            <w:r w:rsidRPr="005F6E02">
              <w:rPr>
                <w:rFonts w:cstheme="minorHAnsi"/>
              </w:rPr>
              <w:t xml:space="preserve">Ambasada Japoneze </w:t>
            </w:r>
          </w:p>
        </w:tc>
        <w:tc>
          <w:tcPr>
            <w:tcW w:w="1694" w:type="dxa"/>
          </w:tcPr>
          <w:p w14:paraId="03586CCE" w14:textId="77777777" w:rsidR="00B64D6B" w:rsidRPr="005F6E02" w:rsidRDefault="00B64D6B" w:rsidP="00D67928">
            <w:pPr>
              <w:rPr>
                <w:rFonts w:cstheme="minorHAnsi"/>
              </w:rPr>
            </w:pPr>
            <w:r w:rsidRPr="005F6E02">
              <w:rPr>
                <w:rFonts w:cstheme="minorHAnsi"/>
              </w:rPr>
              <w:t xml:space="preserve">Blerje mjeti zjarrfikese 2600 liter </w:t>
            </w:r>
          </w:p>
        </w:tc>
        <w:tc>
          <w:tcPr>
            <w:tcW w:w="1451" w:type="dxa"/>
          </w:tcPr>
          <w:p w14:paraId="7252D6A0" w14:textId="77777777" w:rsidR="00B64D6B" w:rsidRPr="005F6E02" w:rsidRDefault="00B64D6B" w:rsidP="00D67928">
            <w:pPr>
              <w:rPr>
                <w:rFonts w:cstheme="minorHAnsi"/>
              </w:rPr>
            </w:pPr>
            <w:r w:rsidRPr="005F6E02">
              <w:rPr>
                <w:rFonts w:cstheme="minorHAnsi"/>
              </w:rPr>
              <w:t xml:space="preserve">75,000 euro </w:t>
            </w:r>
          </w:p>
        </w:tc>
        <w:tc>
          <w:tcPr>
            <w:tcW w:w="1285" w:type="dxa"/>
          </w:tcPr>
          <w:p w14:paraId="6F00B660" w14:textId="77777777" w:rsidR="00B64D6B" w:rsidRPr="005F6E02" w:rsidRDefault="00B64D6B" w:rsidP="00D67928">
            <w:pPr>
              <w:rPr>
                <w:rFonts w:cstheme="minorHAnsi"/>
              </w:rPr>
            </w:pPr>
            <w:r w:rsidRPr="005F6E02">
              <w:rPr>
                <w:rFonts w:cstheme="minorHAnsi"/>
              </w:rPr>
              <w:t xml:space="preserve">Perfunduar </w:t>
            </w:r>
          </w:p>
        </w:tc>
        <w:tc>
          <w:tcPr>
            <w:tcW w:w="1685" w:type="dxa"/>
          </w:tcPr>
          <w:p w14:paraId="096183A1" w14:textId="77777777" w:rsidR="00B64D6B" w:rsidRPr="005F6E02" w:rsidRDefault="00B64D6B" w:rsidP="00D67928">
            <w:pPr>
              <w:rPr>
                <w:rFonts w:cstheme="minorHAnsi"/>
              </w:rPr>
            </w:pPr>
            <w:r w:rsidRPr="005F6E02">
              <w:rPr>
                <w:rFonts w:cstheme="minorHAnsi"/>
              </w:rPr>
              <w:t>Perfitues:  Komuniteti i Bashkise Berat .</w:t>
            </w:r>
          </w:p>
        </w:tc>
      </w:tr>
      <w:tr w:rsidR="00B64D6B" w:rsidRPr="005F6E02" w14:paraId="5AE66DF1" w14:textId="77777777" w:rsidTr="00D67928">
        <w:tc>
          <w:tcPr>
            <w:tcW w:w="625" w:type="dxa"/>
          </w:tcPr>
          <w:p w14:paraId="06F799BC" w14:textId="77777777" w:rsidR="00B64D6B" w:rsidRPr="005F6E02" w:rsidRDefault="00B64D6B" w:rsidP="00D67928">
            <w:pPr>
              <w:rPr>
                <w:rFonts w:cstheme="minorHAnsi"/>
              </w:rPr>
            </w:pPr>
            <w:r>
              <w:rPr>
                <w:rFonts w:cstheme="minorHAnsi"/>
              </w:rPr>
              <w:lastRenderedPageBreak/>
              <w:t>14</w:t>
            </w:r>
          </w:p>
        </w:tc>
        <w:tc>
          <w:tcPr>
            <w:tcW w:w="2610" w:type="dxa"/>
          </w:tcPr>
          <w:p w14:paraId="63D171C6" w14:textId="77777777" w:rsidR="00B64D6B" w:rsidRPr="005F6E02" w:rsidRDefault="00B64D6B" w:rsidP="00D67928">
            <w:pPr>
              <w:rPr>
                <w:rFonts w:cstheme="minorHAnsi"/>
              </w:rPr>
            </w:pPr>
            <w:r w:rsidRPr="005F6E02">
              <w:rPr>
                <w:rFonts w:cstheme="minorHAnsi"/>
              </w:rPr>
              <w:t>Ambasada Japoneze</w:t>
            </w:r>
          </w:p>
        </w:tc>
        <w:tc>
          <w:tcPr>
            <w:tcW w:w="1694" w:type="dxa"/>
          </w:tcPr>
          <w:p w14:paraId="7506A6C6" w14:textId="77777777" w:rsidR="00B64D6B" w:rsidRPr="005F6E02" w:rsidRDefault="00B64D6B" w:rsidP="00D67928">
            <w:pPr>
              <w:rPr>
                <w:rFonts w:cstheme="minorHAnsi"/>
              </w:rPr>
            </w:pPr>
            <w:r w:rsidRPr="005F6E02">
              <w:rPr>
                <w:rFonts w:cstheme="minorHAnsi"/>
              </w:rPr>
              <w:t xml:space="preserve">Blerje mjeti Fadrome per Drejtorine e Bujqesise. </w:t>
            </w:r>
          </w:p>
        </w:tc>
        <w:tc>
          <w:tcPr>
            <w:tcW w:w="1451" w:type="dxa"/>
          </w:tcPr>
          <w:p w14:paraId="1B38DEB6" w14:textId="77777777" w:rsidR="00B64D6B" w:rsidRPr="005F6E02" w:rsidRDefault="00B64D6B" w:rsidP="00D67928">
            <w:pPr>
              <w:rPr>
                <w:rFonts w:cstheme="minorHAnsi"/>
              </w:rPr>
            </w:pPr>
            <w:r w:rsidRPr="005F6E02">
              <w:rPr>
                <w:rFonts w:cstheme="minorHAnsi"/>
              </w:rPr>
              <w:t xml:space="preserve">81,500 euro </w:t>
            </w:r>
          </w:p>
        </w:tc>
        <w:tc>
          <w:tcPr>
            <w:tcW w:w="1285" w:type="dxa"/>
          </w:tcPr>
          <w:p w14:paraId="6FC4AB6E" w14:textId="77777777" w:rsidR="00B64D6B" w:rsidRPr="005F6E02" w:rsidRDefault="00B64D6B" w:rsidP="00D67928">
            <w:pPr>
              <w:rPr>
                <w:rFonts w:cstheme="minorHAnsi"/>
              </w:rPr>
            </w:pPr>
            <w:r w:rsidRPr="005F6E02">
              <w:rPr>
                <w:rFonts w:cstheme="minorHAnsi"/>
              </w:rPr>
              <w:t xml:space="preserve">Ne process </w:t>
            </w:r>
          </w:p>
        </w:tc>
        <w:tc>
          <w:tcPr>
            <w:tcW w:w="1685" w:type="dxa"/>
          </w:tcPr>
          <w:p w14:paraId="66F18774" w14:textId="77777777" w:rsidR="00B64D6B" w:rsidRPr="005F6E02" w:rsidRDefault="00B64D6B" w:rsidP="00D67928">
            <w:pPr>
              <w:rPr>
                <w:rFonts w:cstheme="minorHAnsi"/>
              </w:rPr>
            </w:pPr>
            <w:r w:rsidRPr="005F6E02">
              <w:rPr>
                <w:rFonts w:cstheme="minorHAnsi"/>
              </w:rPr>
              <w:t>Te gjitha Njesite administrative</w:t>
            </w:r>
          </w:p>
        </w:tc>
      </w:tr>
      <w:tr w:rsidR="00B64D6B" w:rsidRPr="005F6E02" w14:paraId="75591EE6" w14:textId="77777777" w:rsidTr="00D67928">
        <w:tc>
          <w:tcPr>
            <w:tcW w:w="625" w:type="dxa"/>
          </w:tcPr>
          <w:p w14:paraId="5514999B" w14:textId="77777777" w:rsidR="00B64D6B" w:rsidRPr="005F6E02" w:rsidRDefault="00B64D6B" w:rsidP="00D67928">
            <w:pPr>
              <w:rPr>
                <w:rFonts w:cstheme="minorHAnsi"/>
              </w:rPr>
            </w:pPr>
            <w:r>
              <w:rPr>
                <w:rFonts w:cstheme="minorHAnsi"/>
              </w:rPr>
              <w:t>15</w:t>
            </w:r>
          </w:p>
        </w:tc>
        <w:tc>
          <w:tcPr>
            <w:tcW w:w="2610" w:type="dxa"/>
          </w:tcPr>
          <w:p w14:paraId="1255AE19" w14:textId="77777777" w:rsidR="00B64D6B" w:rsidRPr="005F6E02" w:rsidRDefault="00B64D6B" w:rsidP="00D67928">
            <w:pPr>
              <w:rPr>
                <w:rFonts w:cstheme="minorHAnsi"/>
              </w:rPr>
            </w:pPr>
            <w:r w:rsidRPr="005F6E02">
              <w:rPr>
                <w:rFonts w:cstheme="minorHAnsi"/>
              </w:rPr>
              <w:t xml:space="preserve">Fire Prep </w:t>
            </w:r>
          </w:p>
        </w:tc>
        <w:tc>
          <w:tcPr>
            <w:tcW w:w="1694" w:type="dxa"/>
          </w:tcPr>
          <w:p w14:paraId="7C049FF0" w14:textId="77777777" w:rsidR="00B64D6B" w:rsidRPr="005F6E02" w:rsidRDefault="00B64D6B" w:rsidP="00D67928">
            <w:pPr>
              <w:rPr>
                <w:rFonts w:cstheme="minorHAnsi"/>
              </w:rPr>
            </w:pPr>
            <w:r w:rsidRPr="005F6E02">
              <w:rPr>
                <w:rFonts w:cstheme="minorHAnsi"/>
              </w:rPr>
              <w:t xml:space="preserve">‘’Rehabilitim i godines zjarrfikese </w:t>
            </w:r>
          </w:p>
        </w:tc>
        <w:tc>
          <w:tcPr>
            <w:tcW w:w="1451" w:type="dxa"/>
          </w:tcPr>
          <w:p w14:paraId="5878B67E" w14:textId="77777777" w:rsidR="00B64D6B" w:rsidRPr="005F6E02" w:rsidRDefault="00B64D6B" w:rsidP="00D67928">
            <w:pPr>
              <w:rPr>
                <w:rFonts w:cstheme="minorHAnsi"/>
              </w:rPr>
            </w:pPr>
            <w:r w:rsidRPr="005F6E02">
              <w:rPr>
                <w:rFonts w:cstheme="minorHAnsi"/>
              </w:rPr>
              <w:t>170,900 euro</w:t>
            </w:r>
          </w:p>
        </w:tc>
        <w:tc>
          <w:tcPr>
            <w:tcW w:w="1285" w:type="dxa"/>
          </w:tcPr>
          <w:p w14:paraId="29FDE6CD" w14:textId="77777777" w:rsidR="00B64D6B" w:rsidRPr="005F6E02" w:rsidRDefault="00B64D6B" w:rsidP="00D67928">
            <w:pPr>
              <w:rPr>
                <w:rFonts w:cstheme="minorHAnsi"/>
              </w:rPr>
            </w:pPr>
            <w:r w:rsidRPr="005F6E02">
              <w:rPr>
                <w:rFonts w:cstheme="minorHAnsi"/>
              </w:rPr>
              <w:t xml:space="preserve">Perfunduar </w:t>
            </w:r>
          </w:p>
        </w:tc>
        <w:tc>
          <w:tcPr>
            <w:tcW w:w="1685" w:type="dxa"/>
          </w:tcPr>
          <w:p w14:paraId="0C8C16F3" w14:textId="77777777" w:rsidR="00B64D6B" w:rsidRPr="005F6E02" w:rsidRDefault="00B64D6B" w:rsidP="00D67928">
            <w:pPr>
              <w:rPr>
                <w:rFonts w:cstheme="minorHAnsi"/>
              </w:rPr>
            </w:pPr>
            <w:r w:rsidRPr="005F6E02">
              <w:rPr>
                <w:rFonts w:cstheme="minorHAnsi"/>
              </w:rPr>
              <w:t>Rajoni 2. Perfitues: Gjithe komuniteti i Bashkise Berat.</w:t>
            </w:r>
          </w:p>
        </w:tc>
      </w:tr>
      <w:tr w:rsidR="00B64D6B" w:rsidRPr="005F6E02" w14:paraId="1A833961" w14:textId="77777777" w:rsidTr="00D67928">
        <w:tc>
          <w:tcPr>
            <w:tcW w:w="625" w:type="dxa"/>
          </w:tcPr>
          <w:p w14:paraId="7703475A" w14:textId="77777777" w:rsidR="00B64D6B" w:rsidRPr="005F6E02" w:rsidRDefault="00B64D6B" w:rsidP="00D67928">
            <w:pPr>
              <w:rPr>
                <w:rFonts w:cstheme="minorHAnsi"/>
              </w:rPr>
            </w:pPr>
            <w:r>
              <w:rPr>
                <w:rFonts w:cstheme="minorHAnsi"/>
              </w:rPr>
              <w:t>16</w:t>
            </w:r>
          </w:p>
        </w:tc>
        <w:tc>
          <w:tcPr>
            <w:tcW w:w="2610" w:type="dxa"/>
          </w:tcPr>
          <w:p w14:paraId="53D533D1" w14:textId="77777777" w:rsidR="00B64D6B" w:rsidRPr="005F6E02" w:rsidRDefault="00B64D6B" w:rsidP="00D67928">
            <w:pPr>
              <w:rPr>
                <w:rFonts w:cstheme="minorHAnsi"/>
              </w:rPr>
            </w:pPr>
            <w:r w:rsidRPr="005F6E02">
              <w:rPr>
                <w:rFonts w:cstheme="minorHAnsi"/>
              </w:rPr>
              <w:t xml:space="preserve">Fire Prep </w:t>
            </w:r>
          </w:p>
        </w:tc>
        <w:tc>
          <w:tcPr>
            <w:tcW w:w="1694" w:type="dxa"/>
          </w:tcPr>
          <w:p w14:paraId="3531B6F6" w14:textId="77777777" w:rsidR="00B64D6B" w:rsidRPr="005F6E02" w:rsidRDefault="00B64D6B" w:rsidP="00D67928">
            <w:pPr>
              <w:rPr>
                <w:rFonts w:cstheme="minorHAnsi"/>
              </w:rPr>
            </w:pPr>
            <w:r w:rsidRPr="005F6E02">
              <w:rPr>
                <w:rFonts w:cstheme="minorHAnsi"/>
              </w:rPr>
              <w:t>Blerje mjeti zjarrfikes 4x4</w:t>
            </w:r>
          </w:p>
        </w:tc>
        <w:tc>
          <w:tcPr>
            <w:tcW w:w="1451" w:type="dxa"/>
          </w:tcPr>
          <w:p w14:paraId="4F44D3A2" w14:textId="77777777" w:rsidR="00B64D6B" w:rsidRPr="005F6E02" w:rsidRDefault="00B64D6B" w:rsidP="00D67928">
            <w:pPr>
              <w:rPr>
                <w:rFonts w:cstheme="minorHAnsi"/>
              </w:rPr>
            </w:pPr>
            <w:r w:rsidRPr="005F6E02">
              <w:rPr>
                <w:rFonts w:cstheme="minorHAnsi"/>
              </w:rPr>
              <w:t xml:space="preserve">264,000 euro </w:t>
            </w:r>
          </w:p>
        </w:tc>
        <w:tc>
          <w:tcPr>
            <w:tcW w:w="1285" w:type="dxa"/>
          </w:tcPr>
          <w:p w14:paraId="1E77C6A5" w14:textId="77777777" w:rsidR="00B64D6B" w:rsidRPr="005F6E02" w:rsidRDefault="00B64D6B" w:rsidP="00D67928">
            <w:pPr>
              <w:rPr>
                <w:rFonts w:cstheme="minorHAnsi"/>
              </w:rPr>
            </w:pPr>
            <w:r w:rsidRPr="005F6E02">
              <w:rPr>
                <w:rFonts w:cstheme="minorHAnsi"/>
              </w:rPr>
              <w:t>Perfunduar</w:t>
            </w:r>
          </w:p>
        </w:tc>
        <w:tc>
          <w:tcPr>
            <w:tcW w:w="1685" w:type="dxa"/>
          </w:tcPr>
          <w:p w14:paraId="740C64C8" w14:textId="77777777" w:rsidR="00B64D6B" w:rsidRPr="005F6E02" w:rsidRDefault="00B64D6B" w:rsidP="00D67928">
            <w:pPr>
              <w:rPr>
                <w:rFonts w:cstheme="minorHAnsi"/>
              </w:rPr>
            </w:pPr>
            <w:r w:rsidRPr="005F6E02">
              <w:rPr>
                <w:rFonts w:cstheme="minorHAnsi"/>
              </w:rPr>
              <w:t>Rajoni 2. Perfitues: Gjithe komuniteti i Bashkise Berat.</w:t>
            </w:r>
          </w:p>
        </w:tc>
      </w:tr>
      <w:tr w:rsidR="00B64D6B" w:rsidRPr="005F6E02" w14:paraId="74967FBF" w14:textId="77777777" w:rsidTr="00D67928">
        <w:tc>
          <w:tcPr>
            <w:tcW w:w="625" w:type="dxa"/>
          </w:tcPr>
          <w:p w14:paraId="373D074B" w14:textId="77777777" w:rsidR="00B64D6B" w:rsidRPr="005F6E02" w:rsidRDefault="00B64D6B" w:rsidP="00D67928">
            <w:pPr>
              <w:rPr>
                <w:rFonts w:cstheme="minorHAnsi"/>
              </w:rPr>
            </w:pPr>
            <w:r>
              <w:rPr>
                <w:rFonts w:cstheme="minorHAnsi"/>
              </w:rPr>
              <w:t>17</w:t>
            </w:r>
          </w:p>
        </w:tc>
        <w:tc>
          <w:tcPr>
            <w:tcW w:w="2610" w:type="dxa"/>
          </w:tcPr>
          <w:p w14:paraId="3B4DA5E8" w14:textId="77777777" w:rsidR="00B64D6B" w:rsidRPr="005F6E02" w:rsidRDefault="00B64D6B" w:rsidP="00D67928">
            <w:pPr>
              <w:rPr>
                <w:rFonts w:cstheme="minorHAnsi"/>
              </w:rPr>
            </w:pPr>
            <w:r w:rsidRPr="005F6E02">
              <w:rPr>
                <w:rFonts w:cstheme="minorHAnsi"/>
              </w:rPr>
              <w:t xml:space="preserve">Projekti per ri-vitalizimin turistik te Fshatit Roshnik. </w:t>
            </w:r>
          </w:p>
        </w:tc>
        <w:tc>
          <w:tcPr>
            <w:tcW w:w="1694" w:type="dxa"/>
          </w:tcPr>
          <w:p w14:paraId="2CE29112" w14:textId="77777777" w:rsidR="00B64D6B" w:rsidRPr="005F6E02" w:rsidRDefault="00B64D6B" w:rsidP="00D67928">
            <w:pPr>
              <w:rPr>
                <w:rFonts w:cstheme="minorHAnsi"/>
              </w:rPr>
            </w:pPr>
            <w:r w:rsidRPr="005F6E02">
              <w:rPr>
                <w:rFonts w:cstheme="minorHAnsi"/>
              </w:rPr>
              <w:t xml:space="preserve">Krijimi I 3 shtigjeve per bicikleta malore. Rehabilitimi I shtegut te liqenit te Boves. Rehabilimit I sheshit Roshnik. Event festa e Roshnikut. </w:t>
            </w:r>
          </w:p>
        </w:tc>
        <w:tc>
          <w:tcPr>
            <w:tcW w:w="1451" w:type="dxa"/>
          </w:tcPr>
          <w:p w14:paraId="0AE42693" w14:textId="77777777" w:rsidR="00B64D6B" w:rsidRPr="005F6E02" w:rsidRDefault="00B64D6B" w:rsidP="00D67928">
            <w:pPr>
              <w:rPr>
                <w:rFonts w:cstheme="minorHAnsi"/>
              </w:rPr>
            </w:pPr>
            <w:r w:rsidRPr="005F6E02">
              <w:rPr>
                <w:rFonts w:cstheme="minorHAnsi"/>
              </w:rPr>
              <w:t xml:space="preserve">180,000 euro </w:t>
            </w:r>
          </w:p>
        </w:tc>
        <w:tc>
          <w:tcPr>
            <w:tcW w:w="1285" w:type="dxa"/>
          </w:tcPr>
          <w:p w14:paraId="6DA8905E" w14:textId="77777777" w:rsidR="00B64D6B" w:rsidRPr="005F6E02" w:rsidRDefault="00B64D6B" w:rsidP="00D67928">
            <w:pPr>
              <w:rPr>
                <w:rFonts w:cstheme="minorHAnsi"/>
              </w:rPr>
            </w:pPr>
            <w:r w:rsidRPr="005F6E02">
              <w:rPr>
                <w:rFonts w:cstheme="minorHAnsi"/>
              </w:rPr>
              <w:t>Mars- Shtator 2022</w:t>
            </w:r>
          </w:p>
        </w:tc>
        <w:tc>
          <w:tcPr>
            <w:tcW w:w="1685" w:type="dxa"/>
          </w:tcPr>
          <w:p w14:paraId="76B76479" w14:textId="77777777" w:rsidR="00B64D6B" w:rsidRPr="005F6E02" w:rsidRDefault="00B64D6B" w:rsidP="00D67928">
            <w:pPr>
              <w:rPr>
                <w:rFonts w:cstheme="minorHAnsi"/>
              </w:rPr>
            </w:pPr>
            <w:r w:rsidRPr="005F6E02">
              <w:rPr>
                <w:rFonts w:cstheme="minorHAnsi"/>
              </w:rPr>
              <w:t xml:space="preserve">Njesia Administrative Roshnik. </w:t>
            </w:r>
          </w:p>
        </w:tc>
      </w:tr>
      <w:tr w:rsidR="00B64D6B" w:rsidRPr="005F6E02" w14:paraId="498FFEFD" w14:textId="77777777" w:rsidTr="00D67928">
        <w:tc>
          <w:tcPr>
            <w:tcW w:w="625" w:type="dxa"/>
          </w:tcPr>
          <w:p w14:paraId="4CAFC416" w14:textId="77777777" w:rsidR="00B64D6B" w:rsidRPr="005F6E02" w:rsidRDefault="00B64D6B" w:rsidP="00D67928">
            <w:pPr>
              <w:rPr>
                <w:rFonts w:cstheme="minorHAnsi"/>
              </w:rPr>
            </w:pPr>
            <w:r>
              <w:rPr>
                <w:rFonts w:cstheme="minorHAnsi"/>
              </w:rPr>
              <w:t>18</w:t>
            </w:r>
          </w:p>
        </w:tc>
        <w:tc>
          <w:tcPr>
            <w:tcW w:w="2610" w:type="dxa"/>
          </w:tcPr>
          <w:p w14:paraId="0E026A05" w14:textId="77777777" w:rsidR="00B64D6B" w:rsidRPr="005F6E02" w:rsidRDefault="00B64D6B" w:rsidP="00D67928">
            <w:pPr>
              <w:rPr>
                <w:rFonts w:cstheme="minorHAnsi"/>
              </w:rPr>
            </w:pPr>
            <w:r w:rsidRPr="005F6E02">
              <w:rPr>
                <w:rFonts w:cstheme="minorHAnsi"/>
              </w:rPr>
              <w:t>TAP mjetet</w:t>
            </w:r>
          </w:p>
        </w:tc>
        <w:tc>
          <w:tcPr>
            <w:tcW w:w="1694" w:type="dxa"/>
          </w:tcPr>
          <w:p w14:paraId="0DA9F61F" w14:textId="77777777" w:rsidR="00B64D6B" w:rsidRPr="005F6E02" w:rsidRDefault="00B64D6B" w:rsidP="00D67928">
            <w:pPr>
              <w:rPr>
                <w:rFonts w:cstheme="minorHAnsi"/>
              </w:rPr>
            </w:pPr>
            <w:r w:rsidRPr="005F6E02">
              <w:rPr>
                <w:rFonts w:cstheme="minorHAnsi"/>
              </w:rPr>
              <w:t xml:space="preserve">Blerje mjetesh per sherbimet publike Berat </w:t>
            </w:r>
          </w:p>
        </w:tc>
        <w:tc>
          <w:tcPr>
            <w:tcW w:w="1451" w:type="dxa"/>
          </w:tcPr>
          <w:p w14:paraId="4C53AE7F" w14:textId="77777777" w:rsidR="00B64D6B" w:rsidRPr="005F6E02" w:rsidRDefault="00B64D6B" w:rsidP="00D67928">
            <w:pPr>
              <w:rPr>
                <w:rFonts w:cstheme="minorHAnsi"/>
              </w:rPr>
            </w:pPr>
            <w:r w:rsidRPr="005F6E02">
              <w:rPr>
                <w:rFonts w:cstheme="minorHAnsi"/>
              </w:rPr>
              <w:t xml:space="preserve">455,000 euro </w:t>
            </w:r>
          </w:p>
        </w:tc>
        <w:tc>
          <w:tcPr>
            <w:tcW w:w="1285" w:type="dxa"/>
          </w:tcPr>
          <w:p w14:paraId="415A108F" w14:textId="77777777" w:rsidR="00B64D6B" w:rsidRPr="005F6E02" w:rsidRDefault="00B64D6B" w:rsidP="00D67928">
            <w:pPr>
              <w:rPr>
                <w:rFonts w:cstheme="minorHAnsi"/>
              </w:rPr>
            </w:pPr>
            <w:r w:rsidRPr="005F6E02">
              <w:rPr>
                <w:rFonts w:cstheme="minorHAnsi"/>
              </w:rPr>
              <w:t xml:space="preserve">Perfunduar </w:t>
            </w:r>
          </w:p>
        </w:tc>
        <w:tc>
          <w:tcPr>
            <w:tcW w:w="1685" w:type="dxa"/>
          </w:tcPr>
          <w:p w14:paraId="373A104C" w14:textId="77777777" w:rsidR="00B64D6B" w:rsidRPr="005F6E02" w:rsidRDefault="00B64D6B" w:rsidP="00D67928">
            <w:pPr>
              <w:rPr>
                <w:rFonts w:cstheme="minorHAnsi"/>
              </w:rPr>
            </w:pPr>
            <w:r w:rsidRPr="005F6E02">
              <w:rPr>
                <w:rFonts w:cstheme="minorHAnsi"/>
              </w:rPr>
              <w:t xml:space="preserve">Perfitues : Te gjitha njesite administrative </w:t>
            </w:r>
          </w:p>
        </w:tc>
      </w:tr>
      <w:tr w:rsidR="00B64D6B" w:rsidRPr="005F6E02" w14:paraId="78EE02C4" w14:textId="77777777" w:rsidTr="00D67928">
        <w:tc>
          <w:tcPr>
            <w:tcW w:w="625" w:type="dxa"/>
          </w:tcPr>
          <w:p w14:paraId="3435FF69" w14:textId="77777777" w:rsidR="00B64D6B" w:rsidRPr="005F6E02" w:rsidRDefault="00B64D6B" w:rsidP="00D67928">
            <w:pPr>
              <w:rPr>
                <w:rFonts w:cstheme="minorHAnsi"/>
              </w:rPr>
            </w:pPr>
            <w:r>
              <w:rPr>
                <w:rFonts w:cstheme="minorHAnsi"/>
              </w:rPr>
              <w:t>19</w:t>
            </w:r>
          </w:p>
        </w:tc>
        <w:tc>
          <w:tcPr>
            <w:tcW w:w="2610" w:type="dxa"/>
          </w:tcPr>
          <w:p w14:paraId="16942E46" w14:textId="77777777" w:rsidR="00B64D6B" w:rsidRPr="005F6E02" w:rsidRDefault="00B64D6B" w:rsidP="00D67928">
            <w:pPr>
              <w:rPr>
                <w:rFonts w:cstheme="minorHAnsi"/>
              </w:rPr>
            </w:pPr>
            <w:r w:rsidRPr="005F6E02">
              <w:rPr>
                <w:rFonts w:cstheme="minorHAnsi"/>
              </w:rPr>
              <w:t>TAP mjetet</w:t>
            </w:r>
          </w:p>
        </w:tc>
        <w:tc>
          <w:tcPr>
            <w:tcW w:w="1694" w:type="dxa"/>
          </w:tcPr>
          <w:p w14:paraId="4DBFDFB6" w14:textId="77777777" w:rsidR="00B64D6B" w:rsidRPr="005F6E02" w:rsidRDefault="00B64D6B" w:rsidP="00D67928">
            <w:pPr>
              <w:rPr>
                <w:rFonts w:cstheme="minorHAnsi"/>
              </w:rPr>
            </w:pPr>
            <w:r w:rsidRPr="005F6E02">
              <w:rPr>
                <w:rFonts w:cstheme="minorHAnsi"/>
              </w:rPr>
              <w:t xml:space="preserve">Blerje mjetesh zjarrfikese 2 cope. Zjarrfikese 4x4 2500 liter dhe nje zjarrfikese pick up per zonat muzeale </w:t>
            </w:r>
          </w:p>
        </w:tc>
        <w:tc>
          <w:tcPr>
            <w:tcW w:w="1451" w:type="dxa"/>
          </w:tcPr>
          <w:p w14:paraId="54F6305E" w14:textId="77777777" w:rsidR="00B64D6B" w:rsidRPr="005F6E02" w:rsidRDefault="00B64D6B" w:rsidP="00D67928">
            <w:pPr>
              <w:rPr>
                <w:rFonts w:cstheme="minorHAnsi"/>
              </w:rPr>
            </w:pPr>
            <w:r w:rsidRPr="005F6E02">
              <w:rPr>
                <w:rFonts w:cstheme="minorHAnsi"/>
              </w:rPr>
              <w:t xml:space="preserve">270,000 euro </w:t>
            </w:r>
          </w:p>
        </w:tc>
        <w:tc>
          <w:tcPr>
            <w:tcW w:w="1285" w:type="dxa"/>
          </w:tcPr>
          <w:p w14:paraId="03AA6B88" w14:textId="77777777" w:rsidR="00B64D6B" w:rsidRPr="005F6E02" w:rsidRDefault="00B64D6B" w:rsidP="00D67928">
            <w:pPr>
              <w:rPr>
                <w:rFonts w:cstheme="minorHAnsi"/>
              </w:rPr>
            </w:pPr>
            <w:r w:rsidRPr="005F6E02">
              <w:rPr>
                <w:rFonts w:cstheme="minorHAnsi"/>
              </w:rPr>
              <w:t xml:space="preserve">Ne process </w:t>
            </w:r>
          </w:p>
        </w:tc>
        <w:tc>
          <w:tcPr>
            <w:tcW w:w="1685" w:type="dxa"/>
          </w:tcPr>
          <w:p w14:paraId="3BEBEAAB" w14:textId="77777777" w:rsidR="00B64D6B" w:rsidRPr="005F6E02" w:rsidRDefault="00B64D6B" w:rsidP="00D67928">
            <w:pPr>
              <w:rPr>
                <w:rFonts w:cstheme="minorHAnsi"/>
              </w:rPr>
            </w:pPr>
            <w:r w:rsidRPr="005F6E02">
              <w:rPr>
                <w:rFonts w:cstheme="minorHAnsi"/>
              </w:rPr>
              <w:t>Perfitues : Te gjitha njesite administrative.</w:t>
            </w:r>
          </w:p>
          <w:p w14:paraId="649666AE" w14:textId="77777777" w:rsidR="00B64D6B" w:rsidRPr="005F6E02" w:rsidRDefault="00B64D6B" w:rsidP="00D67928">
            <w:pPr>
              <w:rPr>
                <w:rFonts w:cstheme="minorHAnsi"/>
              </w:rPr>
            </w:pPr>
            <w:r w:rsidRPr="005F6E02">
              <w:rPr>
                <w:rFonts w:cstheme="minorHAnsi"/>
              </w:rPr>
              <w:t xml:space="preserve">Qendra Historike. </w:t>
            </w:r>
          </w:p>
        </w:tc>
      </w:tr>
      <w:tr w:rsidR="00B64D6B" w:rsidRPr="005F6E02" w14:paraId="3B6A0859" w14:textId="77777777" w:rsidTr="00D67928">
        <w:tc>
          <w:tcPr>
            <w:tcW w:w="625" w:type="dxa"/>
          </w:tcPr>
          <w:p w14:paraId="5DED0613" w14:textId="77777777" w:rsidR="00B64D6B" w:rsidRPr="005F6E02" w:rsidRDefault="00B64D6B" w:rsidP="00D67928">
            <w:pPr>
              <w:rPr>
                <w:rFonts w:cstheme="minorHAnsi"/>
              </w:rPr>
            </w:pPr>
            <w:r>
              <w:rPr>
                <w:rFonts w:cstheme="minorHAnsi"/>
              </w:rPr>
              <w:t>20</w:t>
            </w:r>
          </w:p>
        </w:tc>
        <w:tc>
          <w:tcPr>
            <w:tcW w:w="2610" w:type="dxa"/>
          </w:tcPr>
          <w:p w14:paraId="690EDDE4" w14:textId="77777777" w:rsidR="00B64D6B" w:rsidRPr="005F6E02" w:rsidRDefault="00B64D6B" w:rsidP="00D67928">
            <w:pPr>
              <w:rPr>
                <w:rFonts w:cstheme="minorHAnsi"/>
              </w:rPr>
            </w:pPr>
            <w:r w:rsidRPr="005F6E02">
              <w:rPr>
                <w:rFonts w:cstheme="minorHAnsi"/>
              </w:rPr>
              <w:t xml:space="preserve">Streheza –Fondi social </w:t>
            </w:r>
          </w:p>
        </w:tc>
        <w:tc>
          <w:tcPr>
            <w:tcW w:w="1694" w:type="dxa"/>
          </w:tcPr>
          <w:p w14:paraId="7A636F9B" w14:textId="77777777" w:rsidR="00B64D6B" w:rsidRPr="005F6E02" w:rsidRDefault="00B64D6B" w:rsidP="00D67928">
            <w:pPr>
              <w:rPr>
                <w:rFonts w:cstheme="minorHAnsi"/>
              </w:rPr>
            </w:pPr>
            <w:r w:rsidRPr="005F6E02">
              <w:rPr>
                <w:rFonts w:cstheme="minorHAnsi"/>
              </w:rPr>
              <w:t xml:space="preserve">Krijimi i qendres </w:t>
            </w:r>
            <w:r>
              <w:rPr>
                <w:rFonts w:cstheme="minorHAnsi"/>
              </w:rPr>
              <w:t>komunitare pe</w:t>
            </w:r>
            <w:r w:rsidRPr="005F6E02">
              <w:rPr>
                <w:rFonts w:cstheme="minorHAnsi"/>
              </w:rPr>
              <w:t xml:space="preserve">r grate dhe vajzat viktima te dhunes. Akomodim,. Strehim dhe trajtim psikologjik per 72 ore. </w:t>
            </w:r>
          </w:p>
        </w:tc>
        <w:tc>
          <w:tcPr>
            <w:tcW w:w="1451" w:type="dxa"/>
          </w:tcPr>
          <w:p w14:paraId="53BD9035" w14:textId="77777777" w:rsidR="00B64D6B" w:rsidRPr="005F6E02" w:rsidRDefault="00B64D6B" w:rsidP="00D67928">
            <w:pPr>
              <w:rPr>
                <w:rFonts w:cstheme="minorHAnsi"/>
              </w:rPr>
            </w:pPr>
            <w:r w:rsidRPr="005F6E02">
              <w:rPr>
                <w:rFonts w:cstheme="minorHAnsi"/>
              </w:rPr>
              <w:t xml:space="preserve">62,000 euro </w:t>
            </w:r>
          </w:p>
        </w:tc>
        <w:tc>
          <w:tcPr>
            <w:tcW w:w="1285" w:type="dxa"/>
          </w:tcPr>
          <w:p w14:paraId="2A5227AF" w14:textId="77777777" w:rsidR="00B64D6B" w:rsidRPr="005F6E02" w:rsidRDefault="00B64D6B" w:rsidP="00D67928">
            <w:pPr>
              <w:rPr>
                <w:rFonts w:cstheme="minorHAnsi"/>
              </w:rPr>
            </w:pPr>
            <w:r w:rsidRPr="005F6E02">
              <w:rPr>
                <w:rFonts w:cstheme="minorHAnsi"/>
              </w:rPr>
              <w:t xml:space="preserve">Perfunduar </w:t>
            </w:r>
          </w:p>
        </w:tc>
        <w:tc>
          <w:tcPr>
            <w:tcW w:w="1685" w:type="dxa"/>
          </w:tcPr>
          <w:p w14:paraId="2CC923AA" w14:textId="77777777" w:rsidR="00B64D6B" w:rsidRPr="005F6E02" w:rsidRDefault="00B64D6B" w:rsidP="00D67928">
            <w:pPr>
              <w:rPr>
                <w:rFonts w:cstheme="minorHAnsi"/>
              </w:rPr>
            </w:pPr>
            <w:r w:rsidRPr="005F6E02">
              <w:rPr>
                <w:rFonts w:cstheme="minorHAnsi"/>
              </w:rPr>
              <w:t xml:space="preserve">Nderhyrja ne Rajonin nr.3. Perfitues te gjitha grate dhe vajzat e Bashkise Berat. </w:t>
            </w:r>
          </w:p>
        </w:tc>
      </w:tr>
      <w:tr w:rsidR="00B64D6B" w:rsidRPr="005F6E02" w14:paraId="7B35B680" w14:textId="77777777" w:rsidTr="00D67928">
        <w:tc>
          <w:tcPr>
            <w:tcW w:w="625" w:type="dxa"/>
          </w:tcPr>
          <w:p w14:paraId="6DCF2522" w14:textId="77777777" w:rsidR="00B64D6B" w:rsidRPr="005F6E02" w:rsidRDefault="00B64D6B" w:rsidP="00D67928">
            <w:pPr>
              <w:rPr>
                <w:rFonts w:cstheme="minorHAnsi"/>
              </w:rPr>
            </w:pPr>
            <w:r>
              <w:rPr>
                <w:rFonts w:cstheme="minorHAnsi"/>
              </w:rPr>
              <w:t>21</w:t>
            </w:r>
          </w:p>
        </w:tc>
        <w:tc>
          <w:tcPr>
            <w:tcW w:w="2610" w:type="dxa"/>
          </w:tcPr>
          <w:p w14:paraId="3ED06B49" w14:textId="77777777" w:rsidR="00B64D6B" w:rsidRPr="005F6E02" w:rsidRDefault="00B64D6B" w:rsidP="00D67928">
            <w:pPr>
              <w:rPr>
                <w:rFonts w:cstheme="minorHAnsi"/>
              </w:rPr>
            </w:pPr>
            <w:r w:rsidRPr="005F6E02">
              <w:rPr>
                <w:rFonts w:cstheme="minorHAnsi"/>
              </w:rPr>
              <w:t xml:space="preserve">Projekti SIDA –mbetjet e riciklueshme </w:t>
            </w:r>
          </w:p>
        </w:tc>
        <w:tc>
          <w:tcPr>
            <w:tcW w:w="1694" w:type="dxa"/>
          </w:tcPr>
          <w:p w14:paraId="5CB09294" w14:textId="77777777" w:rsidR="00B64D6B" w:rsidRPr="008A449C" w:rsidRDefault="00B64D6B" w:rsidP="00D67928">
            <w:pPr>
              <w:rPr>
                <w:lang w:val="it-IT"/>
              </w:rPr>
            </w:pPr>
            <w:r>
              <w:rPr>
                <w:lang w:val="sq-AL"/>
              </w:rPr>
              <w:t>Ndarja e mbetjeve shtëpiake</w:t>
            </w:r>
            <w:r w:rsidRPr="009C4E07">
              <w:rPr>
                <w:lang w:val="sq-AL"/>
              </w:rPr>
              <w:t xml:space="preserve"> </w:t>
            </w:r>
            <w:r>
              <w:rPr>
                <w:lang w:val="sq-AL"/>
              </w:rPr>
              <w:t xml:space="preserve">ne </w:t>
            </w:r>
            <w:r>
              <w:rPr>
                <w:lang w:val="sq-AL"/>
              </w:rPr>
              <w:lastRenderedPageBreak/>
              <w:t>burim. Zhvillimi i metodologjisë dhe blerja e pajisjeve të nevojshme.</w:t>
            </w:r>
          </w:p>
        </w:tc>
        <w:tc>
          <w:tcPr>
            <w:tcW w:w="1451" w:type="dxa"/>
          </w:tcPr>
          <w:p w14:paraId="7CF42768" w14:textId="77777777" w:rsidR="00B64D6B" w:rsidRPr="008A449C" w:rsidRDefault="00B64D6B" w:rsidP="00D67928">
            <w:pPr>
              <w:rPr>
                <w:lang w:val="it-IT"/>
              </w:rPr>
            </w:pPr>
            <w:r>
              <w:rPr>
                <w:lang w:val="it-IT"/>
              </w:rPr>
              <w:lastRenderedPageBreak/>
              <w:t>500,000 euro</w:t>
            </w:r>
          </w:p>
        </w:tc>
        <w:tc>
          <w:tcPr>
            <w:tcW w:w="1285" w:type="dxa"/>
          </w:tcPr>
          <w:p w14:paraId="3D98B359" w14:textId="77777777" w:rsidR="00B64D6B" w:rsidRPr="008A449C" w:rsidRDefault="00B64D6B" w:rsidP="00D67928">
            <w:pPr>
              <w:rPr>
                <w:lang w:val="it-IT"/>
              </w:rPr>
            </w:pPr>
            <w:r>
              <w:rPr>
                <w:lang w:val="it-IT"/>
              </w:rPr>
              <w:t xml:space="preserve">Përfundon në Prill 2023 </w:t>
            </w:r>
          </w:p>
        </w:tc>
        <w:tc>
          <w:tcPr>
            <w:tcW w:w="1685" w:type="dxa"/>
          </w:tcPr>
          <w:p w14:paraId="26252CD5" w14:textId="77777777" w:rsidR="00B64D6B" w:rsidRPr="008A449C" w:rsidRDefault="00B64D6B" w:rsidP="00D67928">
            <w:pPr>
              <w:rPr>
                <w:lang w:val="it-IT"/>
              </w:rPr>
            </w:pPr>
            <w:r>
              <w:rPr>
                <w:lang w:val="it-IT"/>
              </w:rPr>
              <w:t>Bashkia Berat</w:t>
            </w:r>
          </w:p>
        </w:tc>
      </w:tr>
      <w:tr w:rsidR="00B64D6B" w:rsidRPr="005F6E02" w14:paraId="7A9DF9E6" w14:textId="77777777" w:rsidTr="00D67928">
        <w:tc>
          <w:tcPr>
            <w:tcW w:w="625" w:type="dxa"/>
          </w:tcPr>
          <w:p w14:paraId="56A74582" w14:textId="77777777" w:rsidR="00B64D6B" w:rsidRPr="005F6E02" w:rsidRDefault="00B64D6B" w:rsidP="00D67928">
            <w:pPr>
              <w:rPr>
                <w:rFonts w:cstheme="minorHAnsi"/>
              </w:rPr>
            </w:pPr>
            <w:r>
              <w:rPr>
                <w:rFonts w:cstheme="minorHAnsi"/>
              </w:rPr>
              <w:lastRenderedPageBreak/>
              <w:t>22</w:t>
            </w:r>
          </w:p>
        </w:tc>
        <w:tc>
          <w:tcPr>
            <w:tcW w:w="2610" w:type="dxa"/>
          </w:tcPr>
          <w:p w14:paraId="6A22738D" w14:textId="77777777" w:rsidR="00B64D6B" w:rsidRPr="005F6E02" w:rsidRDefault="00B64D6B" w:rsidP="00D67928">
            <w:pPr>
              <w:rPr>
                <w:rFonts w:cstheme="minorHAnsi"/>
              </w:rPr>
            </w:pPr>
            <w:r w:rsidRPr="005F6E02">
              <w:rPr>
                <w:rFonts w:cstheme="minorHAnsi"/>
              </w:rPr>
              <w:t xml:space="preserve">SHELL –nderhyrjet Mbreshtan </w:t>
            </w:r>
          </w:p>
        </w:tc>
        <w:tc>
          <w:tcPr>
            <w:tcW w:w="1694" w:type="dxa"/>
          </w:tcPr>
          <w:p w14:paraId="46B7D492" w14:textId="77777777" w:rsidR="00B64D6B" w:rsidRPr="00F427E4" w:rsidRDefault="00B64D6B" w:rsidP="00D67928">
            <w:pPr>
              <w:rPr>
                <w:lang w:val="sq-AL"/>
              </w:rPr>
            </w:pPr>
            <w:r w:rsidRPr="00F427E4">
              <w:rPr>
                <w:lang w:val="sq-AL"/>
              </w:rPr>
              <w:t xml:space="preserve">Shtrimi i rrugëve me beton në brendësi të fshatit  rrugeve </w:t>
            </w:r>
          </w:p>
        </w:tc>
        <w:tc>
          <w:tcPr>
            <w:tcW w:w="1451" w:type="dxa"/>
          </w:tcPr>
          <w:p w14:paraId="1562B18B" w14:textId="77777777" w:rsidR="00B64D6B" w:rsidRPr="00F427E4" w:rsidRDefault="00B64D6B" w:rsidP="00D67928">
            <w:pPr>
              <w:rPr>
                <w:lang w:val="sq-AL"/>
              </w:rPr>
            </w:pPr>
            <w:r w:rsidRPr="00F427E4">
              <w:rPr>
                <w:lang w:val="sq-AL"/>
              </w:rPr>
              <w:t>20</w:t>
            </w:r>
            <w:r>
              <w:rPr>
                <w:lang w:val="sq-AL"/>
              </w:rPr>
              <w:t>,</w:t>
            </w:r>
            <w:r w:rsidRPr="00F427E4">
              <w:rPr>
                <w:lang w:val="sq-AL"/>
              </w:rPr>
              <w:t>000 euro</w:t>
            </w:r>
          </w:p>
        </w:tc>
        <w:tc>
          <w:tcPr>
            <w:tcW w:w="1285" w:type="dxa"/>
          </w:tcPr>
          <w:p w14:paraId="0641E66F" w14:textId="77777777" w:rsidR="00B64D6B" w:rsidRPr="00F427E4" w:rsidRDefault="00B64D6B" w:rsidP="00D67928">
            <w:pPr>
              <w:rPr>
                <w:lang w:val="sq-AL"/>
              </w:rPr>
            </w:pPr>
            <w:r>
              <w:rPr>
                <w:lang w:val="sq-AL"/>
              </w:rPr>
              <w:t>Perfunduar</w:t>
            </w:r>
          </w:p>
        </w:tc>
        <w:tc>
          <w:tcPr>
            <w:tcW w:w="1685" w:type="dxa"/>
          </w:tcPr>
          <w:p w14:paraId="2931E7FF" w14:textId="77777777" w:rsidR="00B64D6B" w:rsidRPr="00F427E4" w:rsidRDefault="00B64D6B" w:rsidP="00D67928">
            <w:pPr>
              <w:rPr>
                <w:lang w:val="sq-AL"/>
              </w:rPr>
            </w:pPr>
            <w:r w:rsidRPr="00F427E4">
              <w:rPr>
                <w:lang w:val="sq-AL"/>
              </w:rPr>
              <w:t>Fshati Mbreshtan</w:t>
            </w:r>
          </w:p>
        </w:tc>
      </w:tr>
      <w:tr w:rsidR="00B64D6B" w:rsidRPr="005F6E02" w14:paraId="109D87F0" w14:textId="77777777" w:rsidTr="00D67928">
        <w:tc>
          <w:tcPr>
            <w:tcW w:w="625" w:type="dxa"/>
          </w:tcPr>
          <w:p w14:paraId="1988EBB6" w14:textId="77777777" w:rsidR="00B64D6B" w:rsidRPr="005F6E02" w:rsidRDefault="00B64D6B" w:rsidP="00D67928">
            <w:pPr>
              <w:rPr>
                <w:rFonts w:cstheme="minorHAnsi"/>
              </w:rPr>
            </w:pPr>
            <w:r>
              <w:rPr>
                <w:rFonts w:cstheme="minorHAnsi"/>
              </w:rPr>
              <w:t>23</w:t>
            </w:r>
          </w:p>
        </w:tc>
        <w:tc>
          <w:tcPr>
            <w:tcW w:w="2610" w:type="dxa"/>
          </w:tcPr>
          <w:p w14:paraId="34C76209" w14:textId="77777777" w:rsidR="00B64D6B" w:rsidRPr="005F6E02" w:rsidRDefault="00B64D6B" w:rsidP="00D67928">
            <w:pPr>
              <w:rPr>
                <w:rFonts w:cstheme="minorHAnsi"/>
              </w:rPr>
            </w:pPr>
            <w:r w:rsidRPr="005F6E02">
              <w:rPr>
                <w:rFonts w:cstheme="minorHAnsi"/>
              </w:rPr>
              <w:t>‘’Projekti per zhvillimin e integruar Urban dhe turistik’’- Banka Boterore</w:t>
            </w:r>
          </w:p>
        </w:tc>
        <w:tc>
          <w:tcPr>
            <w:tcW w:w="1694" w:type="dxa"/>
          </w:tcPr>
          <w:p w14:paraId="6008C098" w14:textId="77777777" w:rsidR="00B64D6B" w:rsidRPr="005F6E02" w:rsidRDefault="00B64D6B" w:rsidP="00D67928">
            <w:pPr>
              <w:rPr>
                <w:rFonts w:cstheme="minorHAnsi"/>
              </w:rPr>
            </w:pPr>
            <w:r>
              <w:rPr>
                <w:rFonts w:cstheme="minorHAnsi"/>
              </w:rPr>
              <w:t>Mbështetje per 5 evente/ Festivale kulturore/sportive ne Berat.</w:t>
            </w:r>
          </w:p>
        </w:tc>
        <w:tc>
          <w:tcPr>
            <w:tcW w:w="1451" w:type="dxa"/>
          </w:tcPr>
          <w:p w14:paraId="4AD17271" w14:textId="77777777" w:rsidR="00B64D6B" w:rsidRPr="005F6E02" w:rsidRDefault="00B64D6B" w:rsidP="00D67928">
            <w:pPr>
              <w:rPr>
                <w:rFonts w:cstheme="minorHAnsi"/>
              </w:rPr>
            </w:pPr>
          </w:p>
        </w:tc>
        <w:tc>
          <w:tcPr>
            <w:tcW w:w="1285" w:type="dxa"/>
          </w:tcPr>
          <w:p w14:paraId="6020301E" w14:textId="77777777" w:rsidR="00B64D6B" w:rsidRPr="005F6E02" w:rsidRDefault="00B64D6B" w:rsidP="00D67928">
            <w:pPr>
              <w:rPr>
                <w:rFonts w:cstheme="minorHAnsi"/>
              </w:rPr>
            </w:pPr>
            <w:r>
              <w:rPr>
                <w:rFonts w:cstheme="minorHAnsi"/>
              </w:rPr>
              <w:t>Maj – Dhjetor 2022</w:t>
            </w:r>
          </w:p>
        </w:tc>
        <w:tc>
          <w:tcPr>
            <w:tcW w:w="1685" w:type="dxa"/>
          </w:tcPr>
          <w:p w14:paraId="4DE2CB49" w14:textId="77777777" w:rsidR="00B64D6B" w:rsidRPr="005F6E02" w:rsidRDefault="00B64D6B" w:rsidP="00D67928">
            <w:pPr>
              <w:rPr>
                <w:rFonts w:cstheme="minorHAnsi"/>
              </w:rPr>
            </w:pPr>
            <w:r>
              <w:rPr>
                <w:rFonts w:cstheme="minorHAnsi"/>
              </w:rPr>
              <w:t xml:space="preserve">Rajonet 1,2,3, njesite administrative. </w:t>
            </w:r>
          </w:p>
        </w:tc>
      </w:tr>
    </w:tbl>
    <w:p w14:paraId="469398E4" w14:textId="035DF32F" w:rsidR="00981564" w:rsidRPr="00981564" w:rsidRDefault="00981564" w:rsidP="00981564">
      <w:pPr>
        <w:shd w:val="clear" w:color="auto" w:fill="FFFFFF"/>
        <w:spacing w:after="0" w:line="240" w:lineRule="auto"/>
        <w:rPr>
          <w:rFonts w:ascii="Helvetica" w:eastAsia="Times New Roman" w:hAnsi="Helvetica" w:cs="Times New Roman"/>
          <w:b/>
          <w:i/>
          <w:iCs/>
          <w:color w:val="000000"/>
          <w:sz w:val="16"/>
          <w:szCs w:val="20"/>
        </w:rPr>
      </w:pPr>
      <w:r w:rsidRPr="00981564">
        <w:rPr>
          <w:rFonts w:ascii="Helvetica" w:eastAsia="Times New Roman" w:hAnsi="Helvetica" w:cs="Times New Roman"/>
          <w:i/>
          <w:iCs/>
          <w:color w:val="000000"/>
          <w:sz w:val="16"/>
          <w:szCs w:val="20"/>
        </w:rPr>
        <w:t>Burimi</w:t>
      </w:r>
      <w:r w:rsidRPr="00981564">
        <w:rPr>
          <w:rFonts w:ascii="Helvetica" w:eastAsia="Times New Roman" w:hAnsi="Helvetica" w:cs="Times New Roman"/>
          <w:i/>
          <w:iCs/>
          <w:color w:val="000000"/>
          <w:sz w:val="12"/>
          <w:szCs w:val="20"/>
        </w:rPr>
        <w:t>:</w:t>
      </w:r>
      <w:r w:rsidRPr="00981564">
        <w:rPr>
          <w:rStyle w:val="Strong"/>
          <w:rFonts w:cs="Times New Roman"/>
          <w:b w:val="0"/>
          <w:i/>
          <w:color w:val="333333"/>
          <w:sz w:val="16"/>
          <w:szCs w:val="24"/>
          <w:bdr w:val="none" w:sz="0" w:space="0" w:color="auto" w:frame="1"/>
          <w:shd w:val="clear" w:color="auto" w:fill="FFFFFF"/>
        </w:rPr>
        <w:t xml:space="preserve"> Integrimit Europian dhe Projekteve</w:t>
      </w:r>
    </w:p>
    <w:p w14:paraId="1BFDE113" w14:textId="01F0D379" w:rsidR="0004040E" w:rsidRDefault="0004040E" w:rsidP="002C5E84">
      <w:pPr>
        <w:rPr>
          <w:rFonts w:cs="Times New Roman"/>
          <w:sz w:val="24"/>
          <w:szCs w:val="24"/>
          <w:highlight w:val="yellow"/>
        </w:rPr>
      </w:pPr>
    </w:p>
    <w:p w14:paraId="0B209031" w14:textId="7B4868C3" w:rsidR="0004040E" w:rsidRDefault="0004040E" w:rsidP="002C5E84">
      <w:pPr>
        <w:rPr>
          <w:rFonts w:cs="Times New Roman"/>
          <w:sz w:val="24"/>
          <w:szCs w:val="24"/>
          <w:highlight w:val="yellow"/>
        </w:rPr>
      </w:pPr>
    </w:p>
    <w:p w14:paraId="23E7ED30" w14:textId="44E0D5CC" w:rsidR="0004040E" w:rsidRDefault="0004040E" w:rsidP="002C5E84">
      <w:pPr>
        <w:rPr>
          <w:rFonts w:cs="Times New Roman"/>
          <w:sz w:val="24"/>
          <w:szCs w:val="24"/>
          <w:highlight w:val="yellow"/>
        </w:rPr>
      </w:pPr>
    </w:p>
    <w:p w14:paraId="0076D891" w14:textId="6A5EE3E7" w:rsidR="00382CF7" w:rsidRDefault="00382CF7" w:rsidP="002C5E84">
      <w:pPr>
        <w:rPr>
          <w:rFonts w:cs="Times New Roman"/>
          <w:sz w:val="24"/>
          <w:szCs w:val="24"/>
          <w:highlight w:val="yellow"/>
        </w:rPr>
      </w:pPr>
    </w:p>
    <w:p w14:paraId="5559FBB8" w14:textId="781AAF3C" w:rsidR="00382CF7" w:rsidRDefault="00382CF7" w:rsidP="002C5E84">
      <w:pPr>
        <w:rPr>
          <w:rFonts w:cs="Times New Roman"/>
          <w:sz w:val="24"/>
          <w:szCs w:val="24"/>
          <w:highlight w:val="yellow"/>
        </w:rPr>
      </w:pPr>
    </w:p>
    <w:p w14:paraId="32C1987E" w14:textId="4803F1D0" w:rsidR="00382CF7" w:rsidRDefault="00382CF7" w:rsidP="002C5E84">
      <w:pPr>
        <w:rPr>
          <w:rFonts w:cs="Times New Roman"/>
          <w:sz w:val="24"/>
          <w:szCs w:val="24"/>
          <w:highlight w:val="yellow"/>
        </w:rPr>
      </w:pPr>
    </w:p>
    <w:p w14:paraId="5A60A2CF" w14:textId="4852CEC4" w:rsidR="00382CF7" w:rsidRDefault="00382CF7" w:rsidP="002C5E84">
      <w:pPr>
        <w:rPr>
          <w:rFonts w:cs="Times New Roman"/>
          <w:sz w:val="24"/>
          <w:szCs w:val="24"/>
          <w:highlight w:val="yellow"/>
        </w:rPr>
      </w:pPr>
    </w:p>
    <w:p w14:paraId="2BD320CD" w14:textId="5D9E2C04" w:rsidR="00382CF7" w:rsidRDefault="00382CF7" w:rsidP="002C5E84">
      <w:pPr>
        <w:rPr>
          <w:rFonts w:cs="Times New Roman"/>
          <w:sz w:val="24"/>
          <w:szCs w:val="24"/>
          <w:highlight w:val="yellow"/>
        </w:rPr>
      </w:pPr>
    </w:p>
    <w:p w14:paraId="180B839A" w14:textId="0CC45EE0" w:rsidR="00382CF7" w:rsidRDefault="00382CF7" w:rsidP="002C5E84">
      <w:pPr>
        <w:rPr>
          <w:rFonts w:cs="Times New Roman"/>
          <w:sz w:val="24"/>
          <w:szCs w:val="24"/>
          <w:highlight w:val="yellow"/>
        </w:rPr>
      </w:pPr>
    </w:p>
    <w:p w14:paraId="64786621" w14:textId="79F2E703" w:rsidR="00382CF7" w:rsidRDefault="00382CF7" w:rsidP="002C5E84">
      <w:pPr>
        <w:rPr>
          <w:rFonts w:cs="Times New Roman"/>
          <w:sz w:val="24"/>
          <w:szCs w:val="24"/>
          <w:highlight w:val="yellow"/>
        </w:rPr>
      </w:pPr>
    </w:p>
    <w:p w14:paraId="769554EC" w14:textId="1573B8D1" w:rsidR="00382CF7" w:rsidRDefault="00382CF7" w:rsidP="002C5E84">
      <w:pPr>
        <w:rPr>
          <w:rFonts w:cs="Times New Roman"/>
          <w:sz w:val="24"/>
          <w:szCs w:val="24"/>
          <w:highlight w:val="yellow"/>
        </w:rPr>
      </w:pPr>
    </w:p>
    <w:p w14:paraId="3052003F" w14:textId="0C239919" w:rsidR="00382CF7" w:rsidRDefault="00382CF7" w:rsidP="002C5E84">
      <w:pPr>
        <w:rPr>
          <w:rFonts w:cs="Times New Roman"/>
          <w:sz w:val="24"/>
          <w:szCs w:val="24"/>
          <w:highlight w:val="yellow"/>
        </w:rPr>
      </w:pPr>
    </w:p>
    <w:p w14:paraId="386C581A" w14:textId="2F7CA813" w:rsidR="00382CF7" w:rsidRDefault="00382CF7" w:rsidP="002C5E84">
      <w:pPr>
        <w:rPr>
          <w:rFonts w:cs="Times New Roman"/>
          <w:sz w:val="24"/>
          <w:szCs w:val="24"/>
          <w:highlight w:val="yellow"/>
        </w:rPr>
      </w:pPr>
    </w:p>
    <w:p w14:paraId="5C48B771" w14:textId="6CB26262" w:rsidR="00382CF7" w:rsidRDefault="00382CF7" w:rsidP="002C5E84">
      <w:pPr>
        <w:rPr>
          <w:rFonts w:cs="Times New Roman"/>
          <w:sz w:val="24"/>
          <w:szCs w:val="24"/>
          <w:highlight w:val="yellow"/>
        </w:rPr>
      </w:pPr>
    </w:p>
    <w:p w14:paraId="12753EDE" w14:textId="36F98877" w:rsidR="00382CF7" w:rsidRDefault="00382CF7" w:rsidP="002C5E84">
      <w:pPr>
        <w:rPr>
          <w:rFonts w:cs="Times New Roman"/>
          <w:sz w:val="24"/>
          <w:szCs w:val="24"/>
          <w:highlight w:val="yellow"/>
        </w:rPr>
      </w:pPr>
    </w:p>
    <w:p w14:paraId="1DF51174" w14:textId="5DAB48E9" w:rsidR="00382CF7" w:rsidRDefault="00382CF7" w:rsidP="002C5E84">
      <w:pPr>
        <w:rPr>
          <w:rFonts w:cs="Times New Roman"/>
          <w:sz w:val="24"/>
          <w:szCs w:val="24"/>
          <w:highlight w:val="yellow"/>
        </w:rPr>
      </w:pPr>
    </w:p>
    <w:p w14:paraId="0F18EE36" w14:textId="77777777" w:rsidR="00382CF7" w:rsidRDefault="00382CF7" w:rsidP="002C5E84">
      <w:pPr>
        <w:rPr>
          <w:rFonts w:cs="Times New Roman"/>
          <w:sz w:val="24"/>
          <w:szCs w:val="24"/>
          <w:highlight w:val="yellow"/>
        </w:rPr>
      </w:pPr>
    </w:p>
    <w:p w14:paraId="445C55AB" w14:textId="77777777" w:rsidR="00AA19A1" w:rsidRDefault="00AA19A1" w:rsidP="002C5E84">
      <w:pPr>
        <w:rPr>
          <w:rFonts w:cs="Times New Roman"/>
          <w:sz w:val="24"/>
          <w:szCs w:val="24"/>
          <w:highlight w:val="yellow"/>
        </w:rPr>
      </w:pPr>
    </w:p>
    <w:p w14:paraId="6C673511" w14:textId="1385E772" w:rsidR="00182D9D" w:rsidRDefault="00F13586" w:rsidP="002C5E84">
      <w:pPr>
        <w:rPr>
          <w:rFonts w:cs="Times New Roman"/>
          <w:sz w:val="24"/>
          <w:szCs w:val="24"/>
          <w:highlight w:val="yellow"/>
        </w:rPr>
      </w:pPr>
      <w:r>
        <w:rPr>
          <w:rFonts w:cstheme="minorHAnsi"/>
          <w:noProof/>
          <w:sz w:val="24"/>
          <w:szCs w:val="24"/>
        </w:rPr>
        <w:lastRenderedPageBreak/>
        <mc:AlternateContent>
          <mc:Choice Requires="wpg">
            <w:drawing>
              <wp:anchor distT="0" distB="0" distL="114300" distR="114300" simplePos="0" relativeHeight="251696128" behindDoc="1" locked="0" layoutInCell="1" allowOverlap="1" wp14:anchorId="7C57F823" wp14:editId="1FF30074">
                <wp:simplePos x="0" y="0"/>
                <wp:positionH relativeFrom="page">
                  <wp:posOffset>-628650</wp:posOffset>
                </wp:positionH>
                <wp:positionV relativeFrom="page">
                  <wp:posOffset>-1800225</wp:posOffset>
                </wp:positionV>
                <wp:extent cx="7743825" cy="17483455"/>
                <wp:effectExtent l="0" t="0" r="9525" b="4445"/>
                <wp:wrapNone/>
                <wp:docPr id="1306" name="Group 1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3825" cy="17483455"/>
                          <a:chOff x="-3" y="0"/>
                          <a:chExt cx="9184" cy="16838"/>
                        </a:xfrm>
                      </wpg:grpSpPr>
                      <pic:pic xmlns:pic="http://schemas.openxmlformats.org/drawingml/2006/picture">
                        <pic:nvPicPr>
                          <pic:cNvPr id="1307"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0" cy="16838"/>
                          </a:xfrm>
                          <a:prstGeom prst="rect">
                            <a:avLst/>
                          </a:prstGeom>
                          <a:noFill/>
                          <a:extLst>
                            <a:ext uri="{909E8E84-426E-40DD-AFC4-6F175D3DCCD1}">
                              <a14:hiddenFill xmlns:a14="http://schemas.microsoft.com/office/drawing/2010/main">
                                <a:solidFill>
                                  <a:srgbClr val="FFFFFF"/>
                                </a:solidFill>
                              </a14:hiddenFill>
                            </a:ext>
                          </a:extLst>
                        </pic:spPr>
                      </pic:pic>
                      <wps:wsp>
                        <wps:cNvPr id="1308" name="AutoShape 6"/>
                        <wps:cNvSpPr>
                          <a:spLocks/>
                        </wps:cNvSpPr>
                        <wps:spPr bwMode="auto">
                          <a:xfrm>
                            <a:off x="0" y="2393"/>
                            <a:ext cx="8929" cy="10582"/>
                          </a:xfrm>
                          <a:custGeom>
                            <a:avLst/>
                            <a:gdLst>
                              <a:gd name="T0" fmla="*/ 0 w 8929"/>
                              <a:gd name="T1" fmla="+- 0 3399 2393"/>
                              <a:gd name="T2" fmla="*/ 3399 h 10582"/>
                              <a:gd name="T3" fmla="*/ 0 w 8929"/>
                              <a:gd name="T4" fmla="+- 0 12457 2393"/>
                              <a:gd name="T5" fmla="*/ 12457 h 10582"/>
                              <a:gd name="T6" fmla="*/ 2508 w 8929"/>
                              <a:gd name="T7" fmla="+- 0 7261 2393"/>
                              <a:gd name="T8" fmla="*/ 7261 h 10582"/>
                              <a:gd name="T9" fmla="*/ 2504 w 8929"/>
                              <a:gd name="T10" fmla="+- 0 7265 2393"/>
                              <a:gd name="T11" fmla="*/ 7265 h 10582"/>
                              <a:gd name="T12" fmla="*/ 3063 w 8929"/>
                              <a:gd name="T13" fmla="+- 0 8454 2393"/>
                              <a:gd name="T14" fmla="*/ 8454 h 10582"/>
                              <a:gd name="T15" fmla="*/ 0 w 8929"/>
                              <a:gd name="T16" fmla="+- 0 8531 2393"/>
                              <a:gd name="T17" fmla="*/ 8531 h 10582"/>
                              <a:gd name="T18" fmla="*/ 3163 w 8929"/>
                              <a:gd name="T19" fmla="+- 0 11828 2393"/>
                              <a:gd name="T20" fmla="*/ 11828 h 10582"/>
                              <a:gd name="T21" fmla="*/ 2576 w 8929"/>
                              <a:gd name="T22" fmla="+- 0 11741 2393"/>
                              <a:gd name="T23" fmla="*/ 11741 h 10582"/>
                              <a:gd name="T24" fmla="*/ 3165 w 8929"/>
                              <a:gd name="T25" fmla="+- 0 11850 2393"/>
                              <a:gd name="T26" fmla="*/ 11850 h 10582"/>
                              <a:gd name="T27" fmla="*/ 3622 w 8929"/>
                              <a:gd name="T28" fmla="+- 0 11465 2393"/>
                              <a:gd name="T29" fmla="*/ 11465 h 10582"/>
                              <a:gd name="T30" fmla="*/ 0 w 8929"/>
                              <a:gd name="T31" fmla="+- 0 10995 2393"/>
                              <a:gd name="T32" fmla="*/ 10995 h 10582"/>
                              <a:gd name="T33" fmla="*/ 3622 w 8929"/>
                              <a:gd name="T34" fmla="+- 0 11465 2393"/>
                              <a:gd name="T35" fmla="*/ 11465 h 10582"/>
                              <a:gd name="T36" fmla="*/ 3677 w 8929"/>
                              <a:gd name="T37" fmla="+- 0 12347 2393"/>
                              <a:gd name="T38" fmla="*/ 12347 h 10582"/>
                              <a:gd name="T39" fmla="*/ 0 w 8929"/>
                              <a:gd name="T40" fmla="+- 0 11580 2393"/>
                              <a:gd name="T41" fmla="*/ 11580 h 10582"/>
                              <a:gd name="T42" fmla="*/ 3671 w 8929"/>
                              <a:gd name="T43" fmla="+- 0 12370 2393"/>
                              <a:gd name="T44" fmla="*/ 12370 h 10582"/>
                              <a:gd name="T45" fmla="*/ 3678 w 8929"/>
                              <a:gd name="T46" fmla="+- 0 12366 2393"/>
                              <a:gd name="T47" fmla="*/ 12366 h 10582"/>
                              <a:gd name="T48" fmla="*/ 4246 w 8929"/>
                              <a:gd name="T49" fmla="+- 0 3939 2393"/>
                              <a:gd name="T50" fmla="*/ 3939 h 10582"/>
                              <a:gd name="T51" fmla="*/ 3734 w 8929"/>
                              <a:gd name="T52" fmla="+- 0 4050 2393"/>
                              <a:gd name="T53" fmla="*/ 4050 h 10582"/>
                              <a:gd name="T54" fmla="*/ 4673 w 8929"/>
                              <a:gd name="T55" fmla="+- 0 2412 2393"/>
                              <a:gd name="T56" fmla="*/ 2412 h 10582"/>
                              <a:gd name="T57" fmla="*/ 4669 w 8929"/>
                              <a:gd name="T58" fmla="+- 0 2398 2393"/>
                              <a:gd name="T59" fmla="*/ 2398 h 10582"/>
                              <a:gd name="T60" fmla="*/ 0 w 8929"/>
                              <a:gd name="T61" fmla="+- 0 3596 2393"/>
                              <a:gd name="T62" fmla="*/ 3596 h 10582"/>
                              <a:gd name="T63" fmla="*/ 4669 w 8929"/>
                              <a:gd name="T64" fmla="+- 0 2419 2393"/>
                              <a:gd name="T65" fmla="*/ 2419 h 10582"/>
                              <a:gd name="T66" fmla="*/ 5334 w 8929"/>
                              <a:gd name="T67" fmla="+- 0 2719 2393"/>
                              <a:gd name="T68" fmla="*/ 2719 h 10582"/>
                              <a:gd name="T69" fmla="*/ 5324 w 8929"/>
                              <a:gd name="T70" fmla="+- 0 2703 2393"/>
                              <a:gd name="T71" fmla="*/ 2703 h 10582"/>
                              <a:gd name="T72" fmla="*/ 0 w 8929"/>
                              <a:gd name="T73" fmla="+- 0 4146 2393"/>
                              <a:gd name="T74" fmla="*/ 4146 h 10582"/>
                              <a:gd name="T75" fmla="*/ 5334 w 8929"/>
                              <a:gd name="T76" fmla="+- 0 2719 2393"/>
                              <a:gd name="T77" fmla="*/ 2719 h 10582"/>
                              <a:gd name="T78" fmla="*/ 5775 w 8929"/>
                              <a:gd name="T79" fmla="+- 0 8880 2393"/>
                              <a:gd name="T80" fmla="*/ 8880 h 10582"/>
                              <a:gd name="T81" fmla="*/ 0 w 8929"/>
                              <a:gd name="T82" fmla="+- 0 8887 2393"/>
                              <a:gd name="T83" fmla="*/ 8887 h 10582"/>
                              <a:gd name="T84" fmla="*/ 5787 w 8929"/>
                              <a:gd name="T85" fmla="+- 0 8903 2393"/>
                              <a:gd name="T86" fmla="*/ 8903 h 10582"/>
                              <a:gd name="T87" fmla="*/ 5790 w 8929"/>
                              <a:gd name="T88" fmla="+- 0 8886 2393"/>
                              <a:gd name="T89" fmla="*/ 8886 h 10582"/>
                              <a:gd name="T90" fmla="*/ 0 w 8929"/>
                              <a:gd name="T91" fmla="+- 0 4266 2393"/>
                              <a:gd name="T92" fmla="*/ 4266 h 10582"/>
                              <a:gd name="T93" fmla="*/ 6195 w 8929"/>
                              <a:gd name="T94" fmla="+- 0 3006 2393"/>
                              <a:gd name="T95" fmla="*/ 3006 h 10582"/>
                              <a:gd name="T96" fmla="*/ 0 w 8929"/>
                              <a:gd name="T97" fmla="+- 0 10352 2393"/>
                              <a:gd name="T98" fmla="*/ 10352 h 10582"/>
                              <a:gd name="T99" fmla="*/ 6494 w 8929"/>
                              <a:gd name="T100" fmla="+- 0 11362 2393"/>
                              <a:gd name="T101" fmla="*/ 11362 h 10582"/>
                              <a:gd name="T102" fmla="*/ 7187 w 8929"/>
                              <a:gd name="T103" fmla="+- 0 10902 2393"/>
                              <a:gd name="T104" fmla="*/ 10902 h 10582"/>
                              <a:gd name="T105" fmla="*/ 7167 w 8929"/>
                              <a:gd name="T106" fmla="+- 0 10893 2393"/>
                              <a:gd name="T107" fmla="*/ 10893 h 10582"/>
                              <a:gd name="T108" fmla="*/ 22 w 8929"/>
                              <a:gd name="T109" fmla="+- 0 10278 2393"/>
                              <a:gd name="T110" fmla="*/ 10278 h 10582"/>
                              <a:gd name="T111" fmla="*/ 7169 w 8929"/>
                              <a:gd name="T112" fmla="+- 0 10928 2393"/>
                              <a:gd name="T113" fmla="*/ 10928 h 10582"/>
                              <a:gd name="T114" fmla="*/ 7184 w 8929"/>
                              <a:gd name="T115" fmla="+- 0 10922 2393"/>
                              <a:gd name="T116" fmla="*/ 10922 h 10582"/>
                              <a:gd name="T117" fmla="*/ 8929 w 8929"/>
                              <a:gd name="T118" fmla="+- 0 9974 2393"/>
                              <a:gd name="T119" fmla="*/ 9974 h 10582"/>
                              <a:gd name="T120" fmla="*/ 853 w 8929"/>
                              <a:gd name="T121" fmla="+- 0 9261 2393"/>
                              <a:gd name="T122" fmla="*/ 9261 h 10582"/>
                              <a:gd name="T123" fmla="*/ 7000 w 8929"/>
                              <a:gd name="T124" fmla="+- 0 9404 2393"/>
                              <a:gd name="T125" fmla="*/ 9404 h 10582"/>
                              <a:gd name="T126" fmla="*/ 6377 w 8929"/>
                              <a:gd name="T127" fmla="+- 0 9368 2393"/>
                              <a:gd name="T128" fmla="*/ 9368 h 10582"/>
                              <a:gd name="T129" fmla="*/ 444 w 8929"/>
                              <a:gd name="T130" fmla="+- 0 9225 2393"/>
                              <a:gd name="T131" fmla="*/ 9225 h 10582"/>
                              <a:gd name="T132" fmla="*/ 438 w 8929"/>
                              <a:gd name="T133" fmla="+- 0 9231 2393"/>
                              <a:gd name="T134" fmla="*/ 9231 h 10582"/>
                              <a:gd name="T135" fmla="*/ 439 w 8929"/>
                              <a:gd name="T136" fmla="+- 0 9246 2393"/>
                              <a:gd name="T137" fmla="*/ 9246 h 10582"/>
                              <a:gd name="T138" fmla="*/ 449 w 8929"/>
                              <a:gd name="T139" fmla="+- 0 9251 2393"/>
                              <a:gd name="T140" fmla="*/ 9251 h 10582"/>
                              <a:gd name="T141" fmla="*/ 127 w 8929"/>
                              <a:gd name="T142" fmla="+- 0 9571 2393"/>
                              <a:gd name="T143" fmla="*/ 9571 h 10582"/>
                              <a:gd name="T144" fmla="*/ 124 w 8929"/>
                              <a:gd name="T145" fmla="+- 0 9602 2393"/>
                              <a:gd name="T146" fmla="*/ 9602 h 10582"/>
                              <a:gd name="T147" fmla="*/ 0 w 8929"/>
                              <a:gd name="T148" fmla="+- 0 9954 2393"/>
                              <a:gd name="T149" fmla="*/ 9954 h 10582"/>
                              <a:gd name="T150" fmla="*/ 7688 w 8929"/>
                              <a:gd name="T151" fmla="+- 0 10430 2393"/>
                              <a:gd name="T152" fmla="*/ 10430 h 10582"/>
                              <a:gd name="T153" fmla="*/ 1510 w 8929"/>
                              <a:gd name="T154" fmla="+- 0 9662 2393"/>
                              <a:gd name="T155" fmla="*/ 9662 h 1058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8929" h="10582">
                                <a:moveTo>
                                  <a:pt x="1881" y="407"/>
                                </a:moveTo>
                                <a:lnTo>
                                  <a:pt x="1877" y="394"/>
                                </a:lnTo>
                                <a:lnTo>
                                  <a:pt x="1870" y="391"/>
                                </a:lnTo>
                                <a:lnTo>
                                  <a:pt x="0" y="981"/>
                                </a:lnTo>
                                <a:lnTo>
                                  <a:pt x="0" y="1006"/>
                                </a:lnTo>
                                <a:lnTo>
                                  <a:pt x="1878" y="413"/>
                                </a:lnTo>
                                <a:lnTo>
                                  <a:pt x="1881" y="407"/>
                                </a:lnTo>
                                <a:close/>
                                <a:moveTo>
                                  <a:pt x="2331" y="10565"/>
                                </a:moveTo>
                                <a:lnTo>
                                  <a:pt x="2327" y="10559"/>
                                </a:lnTo>
                                <a:lnTo>
                                  <a:pt x="0" y="10064"/>
                                </a:lnTo>
                                <a:lnTo>
                                  <a:pt x="0" y="10088"/>
                                </a:lnTo>
                                <a:lnTo>
                                  <a:pt x="2322" y="10582"/>
                                </a:lnTo>
                                <a:lnTo>
                                  <a:pt x="2329" y="10578"/>
                                </a:lnTo>
                                <a:lnTo>
                                  <a:pt x="2331" y="10565"/>
                                </a:lnTo>
                                <a:close/>
                                <a:moveTo>
                                  <a:pt x="2508" y="4868"/>
                                </a:moveTo>
                                <a:lnTo>
                                  <a:pt x="2507" y="4857"/>
                                </a:lnTo>
                                <a:lnTo>
                                  <a:pt x="2502" y="4854"/>
                                </a:lnTo>
                                <a:lnTo>
                                  <a:pt x="0" y="5052"/>
                                </a:lnTo>
                                <a:lnTo>
                                  <a:pt x="0" y="5070"/>
                                </a:lnTo>
                                <a:lnTo>
                                  <a:pt x="2504" y="4872"/>
                                </a:lnTo>
                                <a:lnTo>
                                  <a:pt x="2508" y="4868"/>
                                </a:lnTo>
                                <a:close/>
                                <a:moveTo>
                                  <a:pt x="3091" y="6080"/>
                                </a:moveTo>
                                <a:lnTo>
                                  <a:pt x="3091" y="6067"/>
                                </a:lnTo>
                                <a:lnTo>
                                  <a:pt x="3085" y="6061"/>
                                </a:lnTo>
                                <a:lnTo>
                                  <a:pt x="3063" y="6061"/>
                                </a:lnTo>
                                <a:lnTo>
                                  <a:pt x="0" y="5983"/>
                                </a:lnTo>
                                <a:lnTo>
                                  <a:pt x="0" y="6007"/>
                                </a:lnTo>
                                <a:lnTo>
                                  <a:pt x="2510" y="6071"/>
                                </a:lnTo>
                                <a:lnTo>
                                  <a:pt x="0" y="6114"/>
                                </a:lnTo>
                                <a:lnTo>
                                  <a:pt x="0" y="6138"/>
                                </a:lnTo>
                                <a:lnTo>
                                  <a:pt x="3085" y="6085"/>
                                </a:lnTo>
                                <a:lnTo>
                                  <a:pt x="3091" y="6080"/>
                                </a:lnTo>
                                <a:close/>
                                <a:moveTo>
                                  <a:pt x="3168" y="9442"/>
                                </a:moveTo>
                                <a:lnTo>
                                  <a:pt x="3164" y="9436"/>
                                </a:lnTo>
                                <a:lnTo>
                                  <a:pt x="3163" y="9435"/>
                                </a:lnTo>
                                <a:lnTo>
                                  <a:pt x="3161" y="9435"/>
                                </a:lnTo>
                                <a:lnTo>
                                  <a:pt x="0" y="8821"/>
                                </a:lnTo>
                                <a:lnTo>
                                  <a:pt x="0" y="8847"/>
                                </a:lnTo>
                                <a:lnTo>
                                  <a:pt x="2576" y="9348"/>
                                </a:lnTo>
                                <a:lnTo>
                                  <a:pt x="0" y="8965"/>
                                </a:lnTo>
                                <a:lnTo>
                                  <a:pt x="0" y="8991"/>
                                </a:lnTo>
                                <a:lnTo>
                                  <a:pt x="3147" y="9459"/>
                                </a:lnTo>
                                <a:lnTo>
                                  <a:pt x="3158" y="9461"/>
                                </a:lnTo>
                                <a:lnTo>
                                  <a:pt x="3165" y="9457"/>
                                </a:lnTo>
                                <a:lnTo>
                                  <a:pt x="3165" y="9456"/>
                                </a:lnTo>
                                <a:lnTo>
                                  <a:pt x="3166" y="9456"/>
                                </a:lnTo>
                                <a:lnTo>
                                  <a:pt x="3166" y="9455"/>
                                </a:lnTo>
                                <a:lnTo>
                                  <a:pt x="3168" y="9442"/>
                                </a:lnTo>
                                <a:close/>
                                <a:moveTo>
                                  <a:pt x="3622" y="9072"/>
                                </a:moveTo>
                                <a:lnTo>
                                  <a:pt x="3616" y="9064"/>
                                </a:lnTo>
                                <a:lnTo>
                                  <a:pt x="0" y="8412"/>
                                </a:lnTo>
                                <a:lnTo>
                                  <a:pt x="0" y="8442"/>
                                </a:lnTo>
                                <a:lnTo>
                                  <a:pt x="3032" y="8989"/>
                                </a:lnTo>
                                <a:lnTo>
                                  <a:pt x="0" y="8602"/>
                                </a:lnTo>
                                <a:lnTo>
                                  <a:pt x="0" y="8631"/>
                                </a:lnTo>
                                <a:lnTo>
                                  <a:pt x="3593" y="9090"/>
                                </a:lnTo>
                                <a:lnTo>
                                  <a:pt x="3611" y="9094"/>
                                </a:lnTo>
                                <a:lnTo>
                                  <a:pt x="3619" y="9088"/>
                                </a:lnTo>
                                <a:lnTo>
                                  <a:pt x="3622" y="9072"/>
                                </a:lnTo>
                                <a:close/>
                                <a:moveTo>
                                  <a:pt x="3681" y="9961"/>
                                </a:moveTo>
                                <a:lnTo>
                                  <a:pt x="3680" y="9960"/>
                                </a:lnTo>
                                <a:lnTo>
                                  <a:pt x="3678" y="9957"/>
                                </a:lnTo>
                                <a:lnTo>
                                  <a:pt x="3677" y="9954"/>
                                </a:lnTo>
                                <a:lnTo>
                                  <a:pt x="3676" y="9954"/>
                                </a:lnTo>
                                <a:lnTo>
                                  <a:pt x="3673" y="9954"/>
                                </a:lnTo>
                                <a:lnTo>
                                  <a:pt x="0" y="9163"/>
                                </a:lnTo>
                                <a:lnTo>
                                  <a:pt x="0" y="9187"/>
                                </a:lnTo>
                                <a:lnTo>
                                  <a:pt x="3145" y="9864"/>
                                </a:lnTo>
                                <a:lnTo>
                                  <a:pt x="0" y="9329"/>
                                </a:lnTo>
                                <a:lnTo>
                                  <a:pt x="0" y="9353"/>
                                </a:lnTo>
                                <a:lnTo>
                                  <a:pt x="3662" y="9975"/>
                                </a:lnTo>
                                <a:lnTo>
                                  <a:pt x="3671" y="9977"/>
                                </a:lnTo>
                                <a:lnTo>
                                  <a:pt x="3672" y="9977"/>
                                </a:lnTo>
                                <a:lnTo>
                                  <a:pt x="3678" y="9973"/>
                                </a:lnTo>
                                <a:lnTo>
                                  <a:pt x="3679" y="9969"/>
                                </a:lnTo>
                                <a:lnTo>
                                  <a:pt x="3681" y="9961"/>
                                </a:lnTo>
                                <a:close/>
                                <a:moveTo>
                                  <a:pt x="4250" y="1561"/>
                                </a:moveTo>
                                <a:lnTo>
                                  <a:pt x="4246" y="1546"/>
                                </a:lnTo>
                                <a:lnTo>
                                  <a:pt x="4239" y="1542"/>
                                </a:lnTo>
                                <a:lnTo>
                                  <a:pt x="4217" y="1547"/>
                                </a:lnTo>
                                <a:lnTo>
                                  <a:pt x="0" y="2288"/>
                                </a:lnTo>
                                <a:lnTo>
                                  <a:pt x="0" y="2313"/>
                                </a:lnTo>
                                <a:lnTo>
                                  <a:pt x="3734" y="1657"/>
                                </a:lnTo>
                                <a:lnTo>
                                  <a:pt x="0" y="2505"/>
                                </a:lnTo>
                                <a:lnTo>
                                  <a:pt x="0" y="2532"/>
                                </a:lnTo>
                                <a:lnTo>
                                  <a:pt x="4245" y="1567"/>
                                </a:lnTo>
                                <a:lnTo>
                                  <a:pt x="4250" y="1561"/>
                                </a:lnTo>
                                <a:close/>
                                <a:moveTo>
                                  <a:pt x="4673" y="19"/>
                                </a:moveTo>
                                <a:lnTo>
                                  <a:pt x="4673" y="18"/>
                                </a:lnTo>
                                <a:lnTo>
                                  <a:pt x="4670" y="7"/>
                                </a:lnTo>
                                <a:lnTo>
                                  <a:pt x="4669" y="5"/>
                                </a:lnTo>
                                <a:lnTo>
                                  <a:pt x="4669" y="4"/>
                                </a:lnTo>
                                <a:lnTo>
                                  <a:pt x="4662" y="0"/>
                                </a:lnTo>
                                <a:lnTo>
                                  <a:pt x="4648" y="4"/>
                                </a:lnTo>
                                <a:lnTo>
                                  <a:pt x="0" y="1177"/>
                                </a:lnTo>
                                <a:lnTo>
                                  <a:pt x="0" y="1203"/>
                                </a:lnTo>
                                <a:lnTo>
                                  <a:pt x="3999" y="195"/>
                                </a:lnTo>
                                <a:lnTo>
                                  <a:pt x="0" y="1368"/>
                                </a:lnTo>
                                <a:lnTo>
                                  <a:pt x="0" y="1396"/>
                                </a:lnTo>
                                <a:lnTo>
                                  <a:pt x="4667" y="26"/>
                                </a:lnTo>
                                <a:lnTo>
                                  <a:pt x="4669" y="26"/>
                                </a:lnTo>
                                <a:lnTo>
                                  <a:pt x="4671" y="22"/>
                                </a:lnTo>
                                <a:lnTo>
                                  <a:pt x="4673" y="19"/>
                                </a:lnTo>
                                <a:close/>
                                <a:moveTo>
                                  <a:pt x="5334" y="326"/>
                                </a:moveTo>
                                <a:lnTo>
                                  <a:pt x="5334" y="326"/>
                                </a:lnTo>
                                <a:lnTo>
                                  <a:pt x="5331" y="314"/>
                                </a:lnTo>
                                <a:lnTo>
                                  <a:pt x="5325" y="310"/>
                                </a:lnTo>
                                <a:lnTo>
                                  <a:pt x="5324" y="310"/>
                                </a:lnTo>
                                <a:lnTo>
                                  <a:pt x="0" y="1530"/>
                                </a:lnTo>
                                <a:lnTo>
                                  <a:pt x="0" y="1555"/>
                                </a:lnTo>
                                <a:lnTo>
                                  <a:pt x="4730" y="471"/>
                                </a:lnTo>
                                <a:lnTo>
                                  <a:pt x="0" y="1753"/>
                                </a:lnTo>
                                <a:lnTo>
                                  <a:pt x="0" y="1777"/>
                                </a:lnTo>
                                <a:lnTo>
                                  <a:pt x="5317" y="336"/>
                                </a:lnTo>
                                <a:lnTo>
                                  <a:pt x="5330" y="333"/>
                                </a:lnTo>
                                <a:lnTo>
                                  <a:pt x="5331" y="331"/>
                                </a:lnTo>
                                <a:lnTo>
                                  <a:pt x="5334" y="326"/>
                                </a:lnTo>
                                <a:close/>
                                <a:moveTo>
                                  <a:pt x="5790" y="6493"/>
                                </a:moveTo>
                                <a:lnTo>
                                  <a:pt x="5784" y="6487"/>
                                </a:lnTo>
                                <a:lnTo>
                                  <a:pt x="5783" y="6487"/>
                                </a:lnTo>
                                <a:lnTo>
                                  <a:pt x="5775" y="6487"/>
                                </a:lnTo>
                                <a:lnTo>
                                  <a:pt x="0" y="6243"/>
                                </a:lnTo>
                                <a:lnTo>
                                  <a:pt x="0" y="6270"/>
                                </a:lnTo>
                                <a:lnTo>
                                  <a:pt x="5082" y="6484"/>
                                </a:lnTo>
                                <a:lnTo>
                                  <a:pt x="0" y="6467"/>
                                </a:lnTo>
                                <a:lnTo>
                                  <a:pt x="0" y="6494"/>
                                </a:lnTo>
                                <a:lnTo>
                                  <a:pt x="5775" y="6513"/>
                                </a:lnTo>
                                <a:lnTo>
                                  <a:pt x="5783" y="6514"/>
                                </a:lnTo>
                                <a:lnTo>
                                  <a:pt x="5783" y="6513"/>
                                </a:lnTo>
                                <a:lnTo>
                                  <a:pt x="5787" y="6510"/>
                                </a:lnTo>
                                <a:lnTo>
                                  <a:pt x="5789" y="6508"/>
                                </a:lnTo>
                                <a:lnTo>
                                  <a:pt x="5789" y="6507"/>
                                </a:lnTo>
                                <a:lnTo>
                                  <a:pt x="5789" y="6503"/>
                                </a:lnTo>
                                <a:lnTo>
                                  <a:pt x="5790" y="6493"/>
                                </a:lnTo>
                                <a:close/>
                                <a:moveTo>
                                  <a:pt x="6199" y="607"/>
                                </a:moveTo>
                                <a:lnTo>
                                  <a:pt x="6197" y="595"/>
                                </a:lnTo>
                                <a:lnTo>
                                  <a:pt x="6191" y="591"/>
                                </a:lnTo>
                                <a:lnTo>
                                  <a:pt x="0" y="1851"/>
                                </a:lnTo>
                                <a:lnTo>
                                  <a:pt x="0" y="1873"/>
                                </a:lnTo>
                                <a:lnTo>
                                  <a:pt x="5697" y="714"/>
                                </a:lnTo>
                                <a:lnTo>
                                  <a:pt x="0" y="2133"/>
                                </a:lnTo>
                                <a:lnTo>
                                  <a:pt x="0" y="2155"/>
                                </a:lnTo>
                                <a:lnTo>
                                  <a:pt x="6181" y="616"/>
                                </a:lnTo>
                                <a:lnTo>
                                  <a:pt x="6195" y="613"/>
                                </a:lnTo>
                                <a:lnTo>
                                  <a:pt x="6199" y="607"/>
                                </a:lnTo>
                                <a:close/>
                                <a:moveTo>
                                  <a:pt x="6506" y="8945"/>
                                </a:moveTo>
                                <a:lnTo>
                                  <a:pt x="6499" y="8936"/>
                                </a:lnTo>
                                <a:lnTo>
                                  <a:pt x="0" y="7926"/>
                                </a:lnTo>
                                <a:lnTo>
                                  <a:pt x="0" y="7959"/>
                                </a:lnTo>
                                <a:lnTo>
                                  <a:pt x="5815" y="8863"/>
                                </a:lnTo>
                                <a:lnTo>
                                  <a:pt x="0" y="8242"/>
                                </a:lnTo>
                                <a:lnTo>
                                  <a:pt x="0" y="8273"/>
                                </a:lnTo>
                                <a:lnTo>
                                  <a:pt x="6471" y="8965"/>
                                </a:lnTo>
                                <a:lnTo>
                                  <a:pt x="6494" y="8969"/>
                                </a:lnTo>
                                <a:lnTo>
                                  <a:pt x="6503" y="8963"/>
                                </a:lnTo>
                                <a:lnTo>
                                  <a:pt x="6506" y="8945"/>
                                </a:lnTo>
                                <a:close/>
                                <a:moveTo>
                                  <a:pt x="7187" y="8510"/>
                                </a:moveTo>
                                <a:lnTo>
                                  <a:pt x="7187" y="8510"/>
                                </a:lnTo>
                                <a:lnTo>
                                  <a:pt x="7187" y="8509"/>
                                </a:lnTo>
                                <a:lnTo>
                                  <a:pt x="7181" y="8503"/>
                                </a:lnTo>
                                <a:lnTo>
                                  <a:pt x="7180" y="8501"/>
                                </a:lnTo>
                                <a:lnTo>
                                  <a:pt x="7167" y="8500"/>
                                </a:lnTo>
                                <a:lnTo>
                                  <a:pt x="0" y="7565"/>
                                </a:lnTo>
                                <a:lnTo>
                                  <a:pt x="0" y="7600"/>
                                </a:lnTo>
                                <a:lnTo>
                                  <a:pt x="6383" y="8432"/>
                                </a:lnTo>
                                <a:lnTo>
                                  <a:pt x="22" y="7885"/>
                                </a:lnTo>
                                <a:lnTo>
                                  <a:pt x="0" y="7883"/>
                                </a:lnTo>
                                <a:lnTo>
                                  <a:pt x="0" y="7917"/>
                                </a:lnTo>
                                <a:lnTo>
                                  <a:pt x="20" y="7919"/>
                                </a:lnTo>
                                <a:lnTo>
                                  <a:pt x="7169" y="8535"/>
                                </a:lnTo>
                                <a:lnTo>
                                  <a:pt x="7176" y="8536"/>
                                </a:lnTo>
                                <a:lnTo>
                                  <a:pt x="7176" y="8535"/>
                                </a:lnTo>
                                <a:lnTo>
                                  <a:pt x="7177" y="8535"/>
                                </a:lnTo>
                                <a:lnTo>
                                  <a:pt x="7183" y="8530"/>
                                </a:lnTo>
                                <a:lnTo>
                                  <a:pt x="7184" y="8529"/>
                                </a:lnTo>
                                <a:lnTo>
                                  <a:pt x="7185" y="8528"/>
                                </a:lnTo>
                                <a:lnTo>
                                  <a:pt x="7186" y="8515"/>
                                </a:lnTo>
                                <a:lnTo>
                                  <a:pt x="7187" y="8510"/>
                                </a:lnTo>
                                <a:close/>
                                <a:moveTo>
                                  <a:pt x="8929" y="7581"/>
                                </a:moveTo>
                                <a:lnTo>
                                  <a:pt x="8929" y="7581"/>
                                </a:lnTo>
                                <a:lnTo>
                                  <a:pt x="8929" y="7580"/>
                                </a:lnTo>
                                <a:lnTo>
                                  <a:pt x="8923" y="7574"/>
                                </a:lnTo>
                                <a:lnTo>
                                  <a:pt x="8908" y="7574"/>
                                </a:lnTo>
                                <a:lnTo>
                                  <a:pt x="853" y="6868"/>
                                </a:lnTo>
                                <a:lnTo>
                                  <a:pt x="1055" y="6872"/>
                                </a:lnTo>
                                <a:lnTo>
                                  <a:pt x="1055" y="6873"/>
                                </a:lnTo>
                                <a:lnTo>
                                  <a:pt x="6977" y="7015"/>
                                </a:lnTo>
                                <a:lnTo>
                                  <a:pt x="6994" y="7016"/>
                                </a:lnTo>
                                <a:lnTo>
                                  <a:pt x="7000" y="7011"/>
                                </a:lnTo>
                                <a:lnTo>
                                  <a:pt x="7001" y="6996"/>
                                </a:lnTo>
                                <a:lnTo>
                                  <a:pt x="6996" y="6989"/>
                                </a:lnTo>
                                <a:lnTo>
                                  <a:pt x="0" y="6516"/>
                                </a:lnTo>
                                <a:lnTo>
                                  <a:pt x="0" y="6543"/>
                                </a:lnTo>
                                <a:lnTo>
                                  <a:pt x="6377" y="6975"/>
                                </a:lnTo>
                                <a:lnTo>
                                  <a:pt x="1055" y="6847"/>
                                </a:lnTo>
                                <a:lnTo>
                                  <a:pt x="452" y="6832"/>
                                </a:lnTo>
                                <a:lnTo>
                                  <a:pt x="445" y="6832"/>
                                </a:lnTo>
                                <a:lnTo>
                                  <a:pt x="444" y="6832"/>
                                </a:lnTo>
                                <a:lnTo>
                                  <a:pt x="442" y="6834"/>
                                </a:lnTo>
                                <a:lnTo>
                                  <a:pt x="438" y="6837"/>
                                </a:lnTo>
                                <a:lnTo>
                                  <a:pt x="438" y="6838"/>
                                </a:lnTo>
                                <a:lnTo>
                                  <a:pt x="438" y="6845"/>
                                </a:lnTo>
                                <a:lnTo>
                                  <a:pt x="438" y="6847"/>
                                </a:lnTo>
                                <a:lnTo>
                                  <a:pt x="438" y="6853"/>
                                </a:lnTo>
                                <a:lnTo>
                                  <a:pt x="439" y="6853"/>
                                </a:lnTo>
                                <a:lnTo>
                                  <a:pt x="441" y="6855"/>
                                </a:lnTo>
                                <a:lnTo>
                                  <a:pt x="443" y="6857"/>
                                </a:lnTo>
                                <a:lnTo>
                                  <a:pt x="444" y="6858"/>
                                </a:lnTo>
                                <a:lnTo>
                                  <a:pt x="449" y="6858"/>
                                </a:lnTo>
                                <a:lnTo>
                                  <a:pt x="8310" y="7547"/>
                                </a:lnTo>
                                <a:lnTo>
                                  <a:pt x="1511" y="7243"/>
                                </a:lnTo>
                                <a:lnTo>
                                  <a:pt x="1511" y="7242"/>
                                </a:lnTo>
                                <a:lnTo>
                                  <a:pt x="155" y="7182"/>
                                </a:lnTo>
                                <a:lnTo>
                                  <a:pt x="127" y="7178"/>
                                </a:lnTo>
                                <a:lnTo>
                                  <a:pt x="119" y="7185"/>
                                </a:lnTo>
                                <a:lnTo>
                                  <a:pt x="118" y="7195"/>
                                </a:lnTo>
                                <a:lnTo>
                                  <a:pt x="118" y="7197"/>
                                </a:lnTo>
                                <a:lnTo>
                                  <a:pt x="119" y="7203"/>
                                </a:lnTo>
                                <a:lnTo>
                                  <a:pt x="124" y="7209"/>
                                </a:lnTo>
                                <a:lnTo>
                                  <a:pt x="7000" y="7985"/>
                                </a:lnTo>
                                <a:lnTo>
                                  <a:pt x="763" y="7577"/>
                                </a:lnTo>
                                <a:lnTo>
                                  <a:pt x="762" y="7577"/>
                                </a:lnTo>
                                <a:lnTo>
                                  <a:pt x="0" y="7527"/>
                                </a:lnTo>
                                <a:lnTo>
                                  <a:pt x="0" y="7561"/>
                                </a:lnTo>
                                <a:lnTo>
                                  <a:pt x="760" y="7610"/>
                                </a:lnTo>
                                <a:lnTo>
                                  <a:pt x="7679" y="8062"/>
                                </a:lnTo>
                                <a:lnTo>
                                  <a:pt x="7687" y="8055"/>
                                </a:lnTo>
                                <a:lnTo>
                                  <a:pt x="7688" y="8037"/>
                                </a:lnTo>
                                <a:lnTo>
                                  <a:pt x="7681" y="8030"/>
                                </a:lnTo>
                                <a:lnTo>
                                  <a:pt x="7651" y="8028"/>
                                </a:lnTo>
                                <a:lnTo>
                                  <a:pt x="566" y="7228"/>
                                </a:lnTo>
                                <a:lnTo>
                                  <a:pt x="1509" y="7270"/>
                                </a:lnTo>
                                <a:lnTo>
                                  <a:pt x="1510" y="7269"/>
                                </a:lnTo>
                                <a:lnTo>
                                  <a:pt x="8922" y="7601"/>
                                </a:lnTo>
                                <a:lnTo>
                                  <a:pt x="8928" y="7595"/>
                                </a:lnTo>
                                <a:lnTo>
                                  <a:pt x="8929" y="7582"/>
                                </a:lnTo>
                                <a:lnTo>
                                  <a:pt x="8929" y="7581"/>
                                </a:lnTo>
                                <a:close/>
                              </a:path>
                            </a:pathLst>
                          </a:custGeom>
                          <a:solidFill>
                            <a:srgbClr val="C7C8CA">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9"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5450"/>
                            <a:ext cx="315"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3490"/>
                            <a:ext cx="212"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1"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7" y="2801"/>
                            <a:ext cx="251" cy="247"/>
                          </a:xfrm>
                          <a:prstGeom prst="rect">
                            <a:avLst/>
                          </a:prstGeom>
                          <a:noFill/>
                          <a:extLst>
                            <a:ext uri="{909E8E84-426E-40DD-AFC4-6F175D3DCCD1}">
                              <a14:hiddenFill xmlns:a14="http://schemas.microsoft.com/office/drawing/2010/main">
                                <a:solidFill>
                                  <a:srgbClr val="FFFFFF"/>
                                </a:solidFill>
                              </a14:hiddenFill>
                            </a:ext>
                          </a:extLst>
                        </pic:spPr>
                      </pic:pic>
                      <wps:wsp>
                        <wps:cNvPr id="1312" name="Freeform 10"/>
                        <wps:cNvSpPr>
                          <a:spLocks/>
                        </wps:cNvSpPr>
                        <wps:spPr bwMode="auto">
                          <a:xfrm>
                            <a:off x="0" y="15444"/>
                            <a:ext cx="50" cy="198"/>
                          </a:xfrm>
                          <a:custGeom>
                            <a:avLst/>
                            <a:gdLst>
                              <a:gd name="T0" fmla="*/ 0 w 50"/>
                              <a:gd name="T1" fmla="+- 0 15642 15444"/>
                              <a:gd name="T2" fmla="*/ 15642 h 198"/>
                              <a:gd name="T3" fmla="*/ 0 w 50"/>
                              <a:gd name="T4" fmla="+- 0 15444 15444"/>
                              <a:gd name="T5" fmla="*/ 15444 h 198"/>
                              <a:gd name="T6" fmla="*/ 1 w 50"/>
                              <a:gd name="T7" fmla="+- 0 15445 15444"/>
                              <a:gd name="T8" fmla="*/ 15445 h 198"/>
                              <a:gd name="T9" fmla="*/ 33 w 50"/>
                              <a:gd name="T10" fmla="+- 0 15481 15444"/>
                              <a:gd name="T11" fmla="*/ 15481 h 198"/>
                              <a:gd name="T12" fmla="*/ 49 w 50"/>
                              <a:gd name="T13" fmla="+- 0 15529 15444"/>
                              <a:gd name="T14" fmla="*/ 15529 h 198"/>
                              <a:gd name="T15" fmla="*/ 45 w 50"/>
                              <a:gd name="T16" fmla="+- 0 15579 15444"/>
                              <a:gd name="T17" fmla="*/ 15579 h 198"/>
                              <a:gd name="T18" fmla="*/ 23 w 50"/>
                              <a:gd name="T19" fmla="+- 0 15622 15444"/>
                              <a:gd name="T20" fmla="*/ 15622 h 198"/>
                              <a:gd name="T21" fmla="*/ 0 w 50"/>
                              <a:gd name="T22" fmla="+- 0 15642 15444"/>
                              <a:gd name="T23" fmla="*/ 15642 h 198"/>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50" h="198">
                                <a:moveTo>
                                  <a:pt x="0" y="198"/>
                                </a:moveTo>
                                <a:lnTo>
                                  <a:pt x="0" y="0"/>
                                </a:lnTo>
                                <a:lnTo>
                                  <a:pt x="1" y="1"/>
                                </a:lnTo>
                                <a:lnTo>
                                  <a:pt x="33" y="37"/>
                                </a:lnTo>
                                <a:lnTo>
                                  <a:pt x="49" y="85"/>
                                </a:lnTo>
                                <a:lnTo>
                                  <a:pt x="45" y="135"/>
                                </a:lnTo>
                                <a:lnTo>
                                  <a:pt x="23" y="178"/>
                                </a:lnTo>
                                <a:lnTo>
                                  <a:pt x="0" y="198"/>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13"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11" y="6823"/>
                            <a:ext cx="281"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4"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06" y="13357"/>
                            <a:ext cx="325"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5"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70" y="4844"/>
                            <a:ext cx="368" cy="362"/>
                          </a:xfrm>
                          <a:prstGeom prst="rect">
                            <a:avLst/>
                          </a:prstGeom>
                          <a:noFill/>
                          <a:extLst>
                            <a:ext uri="{909E8E84-426E-40DD-AFC4-6F175D3DCCD1}">
                              <a14:hiddenFill xmlns:a14="http://schemas.microsoft.com/office/drawing/2010/main">
                                <a:solidFill>
                                  <a:srgbClr val="FFFFFF"/>
                                </a:solidFill>
                              </a14:hiddenFill>
                            </a:ext>
                          </a:extLst>
                        </pic:spPr>
                      </pic:pic>
                      <wps:wsp>
                        <wps:cNvPr id="1316" name="Freeform 14"/>
                        <wps:cNvSpPr>
                          <a:spLocks/>
                        </wps:cNvSpPr>
                        <wps:spPr bwMode="auto">
                          <a:xfrm>
                            <a:off x="1297" y="12995"/>
                            <a:ext cx="401" cy="395"/>
                          </a:xfrm>
                          <a:custGeom>
                            <a:avLst/>
                            <a:gdLst>
                              <a:gd name="T0" fmla="+- 0 1522 1297"/>
                              <a:gd name="T1" fmla="*/ T0 w 401"/>
                              <a:gd name="T2" fmla="+- 0 13389 12995"/>
                              <a:gd name="T3" fmla="*/ 13389 h 395"/>
                              <a:gd name="T4" fmla="+- 0 1442 1297"/>
                              <a:gd name="T5" fmla="*/ T4 w 401"/>
                              <a:gd name="T6" fmla="+- 0 13383 12995"/>
                              <a:gd name="T7" fmla="*/ 13383 h 395"/>
                              <a:gd name="T8" fmla="+- 0 1373 1297"/>
                              <a:gd name="T9" fmla="*/ T8 w 401"/>
                              <a:gd name="T10" fmla="+- 0 13349 12995"/>
                              <a:gd name="T11" fmla="*/ 13349 h 395"/>
                              <a:gd name="T12" fmla="+- 0 1322 1297"/>
                              <a:gd name="T13" fmla="*/ T12 w 401"/>
                              <a:gd name="T14" fmla="+- 0 13291 12995"/>
                              <a:gd name="T15" fmla="*/ 13291 h 395"/>
                              <a:gd name="T16" fmla="+- 0 1297 1297"/>
                              <a:gd name="T17" fmla="*/ T16 w 401"/>
                              <a:gd name="T18" fmla="+- 0 13216 12995"/>
                              <a:gd name="T19" fmla="*/ 13216 h 395"/>
                              <a:gd name="T20" fmla="+- 0 1303 1297"/>
                              <a:gd name="T21" fmla="*/ T20 w 401"/>
                              <a:gd name="T22" fmla="+- 0 13138 12995"/>
                              <a:gd name="T23" fmla="*/ 13138 h 395"/>
                              <a:gd name="T24" fmla="+- 0 1338 1297"/>
                              <a:gd name="T25" fmla="*/ T24 w 401"/>
                              <a:gd name="T26" fmla="+- 0 13070 12995"/>
                              <a:gd name="T27" fmla="*/ 13070 h 395"/>
                              <a:gd name="T28" fmla="+- 0 1397 1297"/>
                              <a:gd name="T29" fmla="*/ T28 w 401"/>
                              <a:gd name="T30" fmla="+- 0 13020 12995"/>
                              <a:gd name="T31" fmla="*/ 13020 h 395"/>
                              <a:gd name="T32" fmla="+- 0 1473 1297"/>
                              <a:gd name="T33" fmla="*/ T32 w 401"/>
                              <a:gd name="T34" fmla="+- 0 12995 12995"/>
                              <a:gd name="T35" fmla="*/ 12995 h 395"/>
                              <a:gd name="T36" fmla="+- 0 1553 1297"/>
                              <a:gd name="T37" fmla="*/ T36 w 401"/>
                              <a:gd name="T38" fmla="+- 0 13001 12995"/>
                              <a:gd name="T39" fmla="*/ 13001 h 395"/>
                              <a:gd name="T40" fmla="+- 0 1622 1297"/>
                              <a:gd name="T41" fmla="*/ T40 w 401"/>
                              <a:gd name="T42" fmla="+- 0 13036 12995"/>
                              <a:gd name="T43" fmla="*/ 13036 h 395"/>
                              <a:gd name="T44" fmla="+- 0 1672 1297"/>
                              <a:gd name="T45" fmla="*/ T44 w 401"/>
                              <a:gd name="T46" fmla="+- 0 13093 12995"/>
                              <a:gd name="T47" fmla="*/ 13093 h 395"/>
                              <a:gd name="T48" fmla="+- 0 1698 1297"/>
                              <a:gd name="T49" fmla="*/ T48 w 401"/>
                              <a:gd name="T50" fmla="+- 0 13168 12995"/>
                              <a:gd name="T51" fmla="*/ 13168 h 395"/>
                              <a:gd name="T52" fmla="+- 0 1692 1297"/>
                              <a:gd name="T53" fmla="*/ T52 w 401"/>
                              <a:gd name="T54" fmla="+- 0 13247 12995"/>
                              <a:gd name="T55" fmla="*/ 13247 h 395"/>
                              <a:gd name="T56" fmla="+- 0 1657 1297"/>
                              <a:gd name="T57" fmla="*/ T56 w 401"/>
                              <a:gd name="T58" fmla="+- 0 13315 12995"/>
                              <a:gd name="T59" fmla="*/ 13315 h 395"/>
                              <a:gd name="T60" fmla="+- 0 1598 1297"/>
                              <a:gd name="T61" fmla="*/ T60 w 401"/>
                              <a:gd name="T62" fmla="+- 0 13364 12995"/>
                              <a:gd name="T63" fmla="*/ 13364 h 395"/>
                              <a:gd name="T64" fmla="+- 0 1522 1297"/>
                              <a:gd name="T65" fmla="*/ T64 w 401"/>
                              <a:gd name="T66" fmla="+- 0 13389 12995"/>
                              <a:gd name="T67" fmla="*/ 13389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1" h="395">
                                <a:moveTo>
                                  <a:pt x="225" y="394"/>
                                </a:moveTo>
                                <a:lnTo>
                                  <a:pt x="145" y="388"/>
                                </a:lnTo>
                                <a:lnTo>
                                  <a:pt x="76" y="354"/>
                                </a:lnTo>
                                <a:lnTo>
                                  <a:pt x="25" y="296"/>
                                </a:lnTo>
                                <a:lnTo>
                                  <a:pt x="0" y="221"/>
                                </a:lnTo>
                                <a:lnTo>
                                  <a:pt x="6" y="143"/>
                                </a:lnTo>
                                <a:lnTo>
                                  <a:pt x="41" y="75"/>
                                </a:lnTo>
                                <a:lnTo>
                                  <a:pt x="100" y="25"/>
                                </a:lnTo>
                                <a:lnTo>
                                  <a:pt x="176" y="0"/>
                                </a:lnTo>
                                <a:lnTo>
                                  <a:pt x="256" y="6"/>
                                </a:lnTo>
                                <a:lnTo>
                                  <a:pt x="325" y="41"/>
                                </a:lnTo>
                                <a:lnTo>
                                  <a:pt x="375" y="98"/>
                                </a:lnTo>
                                <a:lnTo>
                                  <a:pt x="401" y="173"/>
                                </a:lnTo>
                                <a:lnTo>
                                  <a:pt x="395" y="252"/>
                                </a:lnTo>
                                <a:lnTo>
                                  <a:pt x="360" y="320"/>
                                </a:lnTo>
                                <a:lnTo>
                                  <a:pt x="301" y="369"/>
                                </a:lnTo>
                                <a:lnTo>
                                  <a:pt x="225" y="394"/>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17"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146" y="7921"/>
                            <a:ext cx="318"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8"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867" y="12305"/>
                            <a:ext cx="38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9"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356" y="7117"/>
                            <a:ext cx="282"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431" y="7517"/>
                            <a:ext cx="288"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1"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136" y="12782"/>
                            <a:ext cx="365" cy="3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2"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89" y="2621"/>
                            <a:ext cx="357"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3"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884" y="8275"/>
                            <a:ext cx="388" cy="382"/>
                          </a:xfrm>
                          <a:prstGeom prst="rect">
                            <a:avLst/>
                          </a:prstGeom>
                          <a:noFill/>
                          <a:extLst>
                            <a:ext uri="{909E8E84-426E-40DD-AFC4-6F175D3DCCD1}">
                              <a14:hiddenFill xmlns:a14="http://schemas.microsoft.com/office/drawing/2010/main">
                                <a:solidFill>
                                  <a:srgbClr val="FFFFFF"/>
                                </a:solidFill>
                              </a14:hiddenFill>
                            </a:ext>
                          </a:extLst>
                        </pic:spPr>
                      </pic:pic>
                      <wps:wsp>
                        <wps:cNvPr id="1324" name="AutoShape 22"/>
                        <wps:cNvSpPr>
                          <a:spLocks/>
                        </wps:cNvSpPr>
                        <wps:spPr bwMode="auto">
                          <a:xfrm>
                            <a:off x="2939" y="11219"/>
                            <a:ext cx="920" cy="831"/>
                          </a:xfrm>
                          <a:custGeom>
                            <a:avLst/>
                            <a:gdLst>
                              <a:gd name="T0" fmla="+- 0 3368 2939"/>
                              <a:gd name="T1" fmla="*/ T0 w 920"/>
                              <a:gd name="T2" fmla="+- 0 11814 11220"/>
                              <a:gd name="T3" fmla="*/ 11814 h 831"/>
                              <a:gd name="T4" fmla="+- 0 3349 2939"/>
                              <a:gd name="T5" fmla="*/ T4 w 920"/>
                              <a:gd name="T6" fmla="+- 0 11749 11220"/>
                              <a:gd name="T7" fmla="*/ 11749 h 831"/>
                              <a:gd name="T8" fmla="+- 0 3311 2939"/>
                              <a:gd name="T9" fmla="*/ T8 w 920"/>
                              <a:gd name="T10" fmla="+- 0 11695 11220"/>
                              <a:gd name="T11" fmla="*/ 11695 h 831"/>
                              <a:gd name="T12" fmla="+- 0 3259 2939"/>
                              <a:gd name="T13" fmla="*/ T12 w 920"/>
                              <a:gd name="T14" fmla="+- 0 11655 11220"/>
                              <a:gd name="T15" fmla="*/ 11655 h 831"/>
                              <a:gd name="T16" fmla="+- 0 3197 2939"/>
                              <a:gd name="T17" fmla="*/ T16 w 920"/>
                              <a:gd name="T18" fmla="+- 0 11632 11220"/>
                              <a:gd name="T19" fmla="*/ 11632 h 831"/>
                              <a:gd name="T20" fmla="+- 0 3127 2939"/>
                              <a:gd name="T21" fmla="*/ T20 w 920"/>
                              <a:gd name="T22" fmla="+- 0 11629 11220"/>
                              <a:gd name="T23" fmla="*/ 11629 h 831"/>
                              <a:gd name="T24" fmla="+- 0 3061 2939"/>
                              <a:gd name="T25" fmla="*/ T24 w 920"/>
                              <a:gd name="T26" fmla="+- 0 11648 11220"/>
                              <a:gd name="T27" fmla="*/ 11648 h 831"/>
                              <a:gd name="T28" fmla="+- 0 3006 2939"/>
                              <a:gd name="T29" fmla="*/ T28 w 920"/>
                              <a:gd name="T30" fmla="+- 0 11685 11220"/>
                              <a:gd name="T31" fmla="*/ 11685 h 831"/>
                              <a:gd name="T32" fmla="+- 0 2965 2939"/>
                              <a:gd name="T33" fmla="*/ T32 w 920"/>
                              <a:gd name="T34" fmla="+- 0 11736 11220"/>
                              <a:gd name="T35" fmla="*/ 11736 h 831"/>
                              <a:gd name="T36" fmla="+- 0 2942 2939"/>
                              <a:gd name="T37" fmla="*/ T36 w 920"/>
                              <a:gd name="T38" fmla="+- 0 11798 11220"/>
                              <a:gd name="T39" fmla="*/ 11798 h 831"/>
                              <a:gd name="T40" fmla="+- 0 2939 2939"/>
                              <a:gd name="T41" fmla="*/ T40 w 920"/>
                              <a:gd name="T42" fmla="+- 0 11866 11220"/>
                              <a:gd name="T43" fmla="*/ 11866 h 831"/>
                              <a:gd name="T44" fmla="+- 0 2959 2939"/>
                              <a:gd name="T45" fmla="*/ T44 w 920"/>
                              <a:gd name="T46" fmla="+- 0 11931 11220"/>
                              <a:gd name="T47" fmla="*/ 11931 h 831"/>
                              <a:gd name="T48" fmla="+- 0 2996 2939"/>
                              <a:gd name="T49" fmla="*/ T48 w 920"/>
                              <a:gd name="T50" fmla="+- 0 11985 11220"/>
                              <a:gd name="T51" fmla="*/ 11985 h 831"/>
                              <a:gd name="T52" fmla="+- 0 3048 2939"/>
                              <a:gd name="T53" fmla="*/ T52 w 920"/>
                              <a:gd name="T54" fmla="+- 0 12025 11220"/>
                              <a:gd name="T55" fmla="*/ 12025 h 831"/>
                              <a:gd name="T56" fmla="+- 0 3111 2939"/>
                              <a:gd name="T57" fmla="*/ T56 w 920"/>
                              <a:gd name="T58" fmla="+- 0 12048 11220"/>
                              <a:gd name="T59" fmla="*/ 12048 h 831"/>
                              <a:gd name="T60" fmla="+- 0 3180 2939"/>
                              <a:gd name="T61" fmla="*/ T60 w 920"/>
                              <a:gd name="T62" fmla="+- 0 12051 11220"/>
                              <a:gd name="T63" fmla="*/ 12051 h 831"/>
                              <a:gd name="T64" fmla="+- 0 3246 2939"/>
                              <a:gd name="T65" fmla="*/ T64 w 920"/>
                              <a:gd name="T66" fmla="+- 0 12032 11220"/>
                              <a:gd name="T67" fmla="*/ 12032 h 831"/>
                              <a:gd name="T68" fmla="+- 0 3302 2939"/>
                              <a:gd name="T69" fmla="*/ T68 w 920"/>
                              <a:gd name="T70" fmla="+- 0 11995 11220"/>
                              <a:gd name="T71" fmla="*/ 11995 h 831"/>
                              <a:gd name="T72" fmla="+- 0 3342 2939"/>
                              <a:gd name="T73" fmla="*/ T72 w 920"/>
                              <a:gd name="T74" fmla="+- 0 11944 11220"/>
                              <a:gd name="T75" fmla="*/ 11944 h 831"/>
                              <a:gd name="T76" fmla="+- 0 3365 2939"/>
                              <a:gd name="T77" fmla="*/ T76 w 920"/>
                              <a:gd name="T78" fmla="+- 0 11882 11220"/>
                              <a:gd name="T79" fmla="*/ 11882 h 831"/>
                              <a:gd name="T80" fmla="+- 0 3368 2939"/>
                              <a:gd name="T81" fmla="*/ T80 w 920"/>
                              <a:gd name="T82" fmla="+- 0 11814 11220"/>
                              <a:gd name="T83" fmla="*/ 11814 h 831"/>
                              <a:gd name="T84" fmla="+- 0 3859 2939"/>
                              <a:gd name="T85" fmla="*/ T84 w 920"/>
                              <a:gd name="T86" fmla="+- 0 11440 11220"/>
                              <a:gd name="T87" fmla="*/ 11440 h 831"/>
                              <a:gd name="T88" fmla="+- 0 3842 2939"/>
                              <a:gd name="T89" fmla="*/ T88 w 920"/>
                              <a:gd name="T90" fmla="+- 0 11374 11220"/>
                              <a:gd name="T91" fmla="*/ 11374 h 831"/>
                              <a:gd name="T92" fmla="+- 0 3809 2939"/>
                              <a:gd name="T93" fmla="*/ T92 w 920"/>
                              <a:gd name="T94" fmla="+- 0 11317 11220"/>
                              <a:gd name="T95" fmla="*/ 11317 h 831"/>
                              <a:gd name="T96" fmla="+- 0 3763 2939"/>
                              <a:gd name="T97" fmla="*/ T96 w 920"/>
                              <a:gd name="T98" fmla="+- 0 11272 11220"/>
                              <a:gd name="T99" fmla="*/ 11272 h 831"/>
                              <a:gd name="T100" fmla="+- 0 3706 2939"/>
                              <a:gd name="T101" fmla="*/ T100 w 920"/>
                              <a:gd name="T102" fmla="+- 0 11239 11220"/>
                              <a:gd name="T103" fmla="*/ 11239 h 831"/>
                              <a:gd name="T104" fmla="+- 0 3642 2939"/>
                              <a:gd name="T105" fmla="*/ T104 w 920"/>
                              <a:gd name="T106" fmla="+- 0 11221 11220"/>
                              <a:gd name="T107" fmla="*/ 11221 h 831"/>
                              <a:gd name="T108" fmla="+- 0 3574 2939"/>
                              <a:gd name="T109" fmla="*/ T108 w 920"/>
                              <a:gd name="T110" fmla="+- 0 11220 11220"/>
                              <a:gd name="T111" fmla="*/ 11220 h 831"/>
                              <a:gd name="T112" fmla="+- 0 3507 2939"/>
                              <a:gd name="T113" fmla="*/ T112 w 920"/>
                              <a:gd name="T114" fmla="+- 0 11237 11220"/>
                              <a:gd name="T115" fmla="*/ 11237 h 831"/>
                              <a:gd name="T116" fmla="+- 0 3450 2939"/>
                              <a:gd name="T117" fmla="*/ T116 w 920"/>
                              <a:gd name="T118" fmla="+- 0 11270 11220"/>
                              <a:gd name="T119" fmla="*/ 11270 h 831"/>
                              <a:gd name="T120" fmla="+- 0 3403 2939"/>
                              <a:gd name="T121" fmla="*/ T120 w 920"/>
                              <a:gd name="T122" fmla="+- 0 11315 11220"/>
                              <a:gd name="T123" fmla="*/ 11315 h 831"/>
                              <a:gd name="T124" fmla="+- 0 3370 2939"/>
                              <a:gd name="T125" fmla="*/ T124 w 920"/>
                              <a:gd name="T126" fmla="+- 0 11370 11220"/>
                              <a:gd name="T127" fmla="*/ 11370 h 831"/>
                              <a:gd name="T128" fmla="+- 0 3351 2939"/>
                              <a:gd name="T129" fmla="*/ T128 w 920"/>
                              <a:gd name="T130" fmla="+- 0 11433 11220"/>
                              <a:gd name="T131" fmla="*/ 11433 h 831"/>
                              <a:gd name="T132" fmla="+- 0 3351 2939"/>
                              <a:gd name="T133" fmla="*/ T132 w 920"/>
                              <a:gd name="T134" fmla="+- 0 11501 11220"/>
                              <a:gd name="T135" fmla="*/ 11501 h 831"/>
                              <a:gd name="T136" fmla="+- 0 3368 2939"/>
                              <a:gd name="T137" fmla="*/ T136 w 920"/>
                              <a:gd name="T138" fmla="+- 0 11567 11220"/>
                              <a:gd name="T139" fmla="*/ 11567 h 831"/>
                              <a:gd name="T140" fmla="+- 0 3401 2939"/>
                              <a:gd name="T141" fmla="*/ T140 w 920"/>
                              <a:gd name="T142" fmla="+- 0 11623 11220"/>
                              <a:gd name="T143" fmla="*/ 11623 h 831"/>
                              <a:gd name="T144" fmla="+- 0 3447 2939"/>
                              <a:gd name="T145" fmla="*/ T144 w 920"/>
                              <a:gd name="T146" fmla="+- 0 11669 11220"/>
                              <a:gd name="T147" fmla="*/ 11669 h 831"/>
                              <a:gd name="T148" fmla="+- 0 3504 2939"/>
                              <a:gd name="T149" fmla="*/ T148 w 920"/>
                              <a:gd name="T150" fmla="+- 0 11702 11220"/>
                              <a:gd name="T151" fmla="*/ 11702 h 831"/>
                              <a:gd name="T152" fmla="+- 0 3567 2939"/>
                              <a:gd name="T153" fmla="*/ T152 w 920"/>
                              <a:gd name="T154" fmla="+- 0 11720 11220"/>
                              <a:gd name="T155" fmla="*/ 11720 h 831"/>
                              <a:gd name="T156" fmla="+- 0 3636 2939"/>
                              <a:gd name="T157" fmla="*/ T156 w 920"/>
                              <a:gd name="T158" fmla="+- 0 11721 11220"/>
                              <a:gd name="T159" fmla="*/ 11721 h 831"/>
                              <a:gd name="T160" fmla="+- 0 3703 2939"/>
                              <a:gd name="T161" fmla="*/ T160 w 920"/>
                              <a:gd name="T162" fmla="+- 0 11704 11220"/>
                              <a:gd name="T163" fmla="*/ 11704 h 831"/>
                              <a:gd name="T164" fmla="+- 0 3760 2939"/>
                              <a:gd name="T165" fmla="*/ T164 w 920"/>
                              <a:gd name="T166" fmla="+- 0 11671 11220"/>
                              <a:gd name="T167" fmla="*/ 11671 h 831"/>
                              <a:gd name="T168" fmla="+- 0 3807 2939"/>
                              <a:gd name="T169" fmla="*/ T168 w 920"/>
                              <a:gd name="T170" fmla="+- 0 11626 11220"/>
                              <a:gd name="T171" fmla="*/ 11626 h 831"/>
                              <a:gd name="T172" fmla="+- 0 3840 2939"/>
                              <a:gd name="T173" fmla="*/ T172 w 920"/>
                              <a:gd name="T174" fmla="+- 0 11570 11220"/>
                              <a:gd name="T175" fmla="*/ 11570 h 831"/>
                              <a:gd name="T176" fmla="+- 0 3859 2939"/>
                              <a:gd name="T177" fmla="*/ T176 w 920"/>
                              <a:gd name="T178" fmla="+- 0 11507 11220"/>
                              <a:gd name="T179" fmla="*/ 11507 h 831"/>
                              <a:gd name="T180" fmla="+- 0 3859 2939"/>
                              <a:gd name="T181" fmla="*/ T180 w 920"/>
                              <a:gd name="T182" fmla="+- 0 11440 11220"/>
                              <a:gd name="T183" fmla="*/ 1144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20" h="831">
                                <a:moveTo>
                                  <a:pt x="429" y="594"/>
                                </a:moveTo>
                                <a:lnTo>
                                  <a:pt x="410" y="529"/>
                                </a:lnTo>
                                <a:lnTo>
                                  <a:pt x="372" y="475"/>
                                </a:lnTo>
                                <a:lnTo>
                                  <a:pt x="320" y="435"/>
                                </a:lnTo>
                                <a:lnTo>
                                  <a:pt x="258" y="412"/>
                                </a:lnTo>
                                <a:lnTo>
                                  <a:pt x="188" y="409"/>
                                </a:lnTo>
                                <a:lnTo>
                                  <a:pt x="122" y="428"/>
                                </a:lnTo>
                                <a:lnTo>
                                  <a:pt x="67" y="465"/>
                                </a:lnTo>
                                <a:lnTo>
                                  <a:pt x="26" y="516"/>
                                </a:lnTo>
                                <a:lnTo>
                                  <a:pt x="3" y="578"/>
                                </a:lnTo>
                                <a:lnTo>
                                  <a:pt x="0" y="646"/>
                                </a:lnTo>
                                <a:lnTo>
                                  <a:pt x="20" y="711"/>
                                </a:lnTo>
                                <a:lnTo>
                                  <a:pt x="57" y="765"/>
                                </a:lnTo>
                                <a:lnTo>
                                  <a:pt x="109" y="805"/>
                                </a:lnTo>
                                <a:lnTo>
                                  <a:pt x="172" y="828"/>
                                </a:lnTo>
                                <a:lnTo>
                                  <a:pt x="241" y="831"/>
                                </a:lnTo>
                                <a:lnTo>
                                  <a:pt x="307" y="812"/>
                                </a:lnTo>
                                <a:lnTo>
                                  <a:pt x="363" y="775"/>
                                </a:lnTo>
                                <a:lnTo>
                                  <a:pt x="403" y="724"/>
                                </a:lnTo>
                                <a:lnTo>
                                  <a:pt x="426" y="662"/>
                                </a:lnTo>
                                <a:lnTo>
                                  <a:pt x="429" y="594"/>
                                </a:lnTo>
                                <a:close/>
                                <a:moveTo>
                                  <a:pt x="920" y="220"/>
                                </a:moveTo>
                                <a:lnTo>
                                  <a:pt x="903" y="154"/>
                                </a:lnTo>
                                <a:lnTo>
                                  <a:pt x="870" y="97"/>
                                </a:lnTo>
                                <a:lnTo>
                                  <a:pt x="824" y="52"/>
                                </a:lnTo>
                                <a:lnTo>
                                  <a:pt x="767" y="19"/>
                                </a:lnTo>
                                <a:lnTo>
                                  <a:pt x="703" y="1"/>
                                </a:lnTo>
                                <a:lnTo>
                                  <a:pt x="635" y="0"/>
                                </a:lnTo>
                                <a:lnTo>
                                  <a:pt x="568" y="17"/>
                                </a:lnTo>
                                <a:lnTo>
                                  <a:pt x="511" y="50"/>
                                </a:lnTo>
                                <a:lnTo>
                                  <a:pt x="464" y="95"/>
                                </a:lnTo>
                                <a:lnTo>
                                  <a:pt x="431" y="150"/>
                                </a:lnTo>
                                <a:lnTo>
                                  <a:pt x="412" y="213"/>
                                </a:lnTo>
                                <a:lnTo>
                                  <a:pt x="412" y="281"/>
                                </a:lnTo>
                                <a:lnTo>
                                  <a:pt x="429" y="347"/>
                                </a:lnTo>
                                <a:lnTo>
                                  <a:pt x="462" y="403"/>
                                </a:lnTo>
                                <a:lnTo>
                                  <a:pt x="508" y="449"/>
                                </a:lnTo>
                                <a:lnTo>
                                  <a:pt x="565" y="482"/>
                                </a:lnTo>
                                <a:lnTo>
                                  <a:pt x="628" y="500"/>
                                </a:lnTo>
                                <a:lnTo>
                                  <a:pt x="697" y="501"/>
                                </a:lnTo>
                                <a:lnTo>
                                  <a:pt x="764" y="484"/>
                                </a:lnTo>
                                <a:lnTo>
                                  <a:pt x="821" y="451"/>
                                </a:lnTo>
                                <a:lnTo>
                                  <a:pt x="868" y="406"/>
                                </a:lnTo>
                                <a:lnTo>
                                  <a:pt x="901" y="350"/>
                                </a:lnTo>
                                <a:lnTo>
                                  <a:pt x="920" y="287"/>
                                </a:lnTo>
                                <a:lnTo>
                                  <a:pt x="920" y="22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25"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475" y="12168"/>
                            <a:ext cx="385" cy="379"/>
                          </a:xfrm>
                          <a:prstGeom prst="rect">
                            <a:avLst/>
                          </a:prstGeom>
                          <a:noFill/>
                          <a:extLst>
                            <a:ext uri="{909E8E84-426E-40DD-AFC4-6F175D3DCCD1}">
                              <a14:hiddenFill xmlns:a14="http://schemas.microsoft.com/office/drawing/2010/main">
                                <a:solidFill>
                                  <a:srgbClr val="FFFFFF"/>
                                </a:solidFill>
                              </a14:hiddenFill>
                            </a:ext>
                          </a:extLst>
                        </pic:spPr>
                      </pic:pic>
                      <wps:wsp>
                        <wps:cNvPr id="1326" name="AutoShape 24"/>
                        <wps:cNvSpPr>
                          <a:spLocks/>
                        </wps:cNvSpPr>
                        <wps:spPr bwMode="auto">
                          <a:xfrm>
                            <a:off x="4014" y="2171"/>
                            <a:ext cx="5167" cy="9476"/>
                          </a:xfrm>
                          <a:custGeom>
                            <a:avLst/>
                            <a:gdLst>
                              <a:gd name="T0" fmla="+- 0 4343 4015"/>
                              <a:gd name="T1" fmla="*/ T0 w 5167"/>
                              <a:gd name="T2" fmla="+- 0 3759 2172"/>
                              <a:gd name="T3" fmla="*/ 3759 h 9476"/>
                              <a:gd name="T4" fmla="+- 0 4083 4015"/>
                              <a:gd name="T5" fmla="*/ T4 w 5167"/>
                              <a:gd name="T6" fmla="+- 0 3790 2172"/>
                              <a:gd name="T7" fmla="*/ 3790 h 9476"/>
                              <a:gd name="T8" fmla="+- 0 4035 4015"/>
                              <a:gd name="T9" fmla="*/ T8 w 5167"/>
                              <a:gd name="T10" fmla="+- 0 4043 2172"/>
                              <a:gd name="T11" fmla="*/ 4043 h 9476"/>
                              <a:gd name="T12" fmla="+- 0 4262 4015"/>
                              <a:gd name="T13" fmla="*/ T12 w 5167"/>
                              <a:gd name="T14" fmla="+- 0 4165 2172"/>
                              <a:gd name="T15" fmla="*/ 4165 h 9476"/>
                              <a:gd name="T16" fmla="+- 0 4452 4015"/>
                              <a:gd name="T17" fmla="*/ T16 w 5167"/>
                              <a:gd name="T18" fmla="+- 0 3992 2172"/>
                              <a:gd name="T19" fmla="*/ 3992 h 9476"/>
                              <a:gd name="T20" fmla="+- 0 4834 4015"/>
                              <a:gd name="T21" fmla="*/ T20 w 5167"/>
                              <a:gd name="T22" fmla="+- 0 2245 2172"/>
                              <a:gd name="T23" fmla="*/ 2245 h 9476"/>
                              <a:gd name="T24" fmla="+- 0 4554 4015"/>
                              <a:gd name="T25" fmla="*/ T24 w 5167"/>
                              <a:gd name="T26" fmla="+- 0 2193 2172"/>
                              <a:gd name="T27" fmla="*/ 2193 h 9476"/>
                              <a:gd name="T28" fmla="+- 0 4418 4015"/>
                              <a:gd name="T29" fmla="*/ T28 w 5167"/>
                              <a:gd name="T30" fmla="+- 0 2437 2172"/>
                              <a:gd name="T31" fmla="*/ 2437 h 9476"/>
                              <a:gd name="T32" fmla="+- 0 4610 4015"/>
                              <a:gd name="T33" fmla="*/ T32 w 5167"/>
                              <a:gd name="T34" fmla="+- 0 2641 2172"/>
                              <a:gd name="T35" fmla="*/ 2641 h 9476"/>
                              <a:gd name="T36" fmla="+- 0 4869 4015"/>
                              <a:gd name="T37" fmla="*/ T36 w 5167"/>
                              <a:gd name="T38" fmla="+- 0 2524 2172"/>
                              <a:gd name="T39" fmla="*/ 2524 h 9476"/>
                              <a:gd name="T40" fmla="+- 0 5523 4015"/>
                              <a:gd name="T41" fmla="*/ T40 w 5167"/>
                              <a:gd name="T42" fmla="+- 0 2621 2172"/>
                              <a:gd name="T43" fmla="*/ 2621 h 9476"/>
                              <a:gd name="T44" fmla="+- 0 5293 4015"/>
                              <a:gd name="T45" fmla="*/ T44 w 5167"/>
                              <a:gd name="T46" fmla="+- 0 2497 2172"/>
                              <a:gd name="T47" fmla="*/ 2497 h 9476"/>
                              <a:gd name="T48" fmla="+- 0 5101 4015"/>
                              <a:gd name="T49" fmla="*/ T48 w 5167"/>
                              <a:gd name="T50" fmla="+- 0 2672 2172"/>
                              <a:gd name="T51" fmla="*/ 2672 h 9476"/>
                              <a:gd name="T52" fmla="+- 0 5211 4015"/>
                              <a:gd name="T53" fmla="*/ T52 w 5167"/>
                              <a:gd name="T54" fmla="+- 0 2909 2172"/>
                              <a:gd name="T55" fmla="*/ 2909 h 9476"/>
                              <a:gd name="T56" fmla="+- 0 5474 4015"/>
                              <a:gd name="T57" fmla="*/ T56 w 5167"/>
                              <a:gd name="T58" fmla="+- 0 2877 2172"/>
                              <a:gd name="T59" fmla="*/ 2877 h 9476"/>
                              <a:gd name="T60" fmla="+- 0 6024 4015"/>
                              <a:gd name="T61" fmla="*/ T60 w 5167"/>
                              <a:gd name="T62" fmla="+- 0 8863 2172"/>
                              <a:gd name="T63" fmla="*/ 8863 h 9476"/>
                              <a:gd name="T64" fmla="+- 0 5825 4015"/>
                              <a:gd name="T65" fmla="*/ T64 w 5167"/>
                              <a:gd name="T66" fmla="+- 0 8652 2172"/>
                              <a:gd name="T67" fmla="*/ 8652 h 9476"/>
                              <a:gd name="T68" fmla="+- 0 5558 4015"/>
                              <a:gd name="T69" fmla="*/ T68 w 5167"/>
                              <a:gd name="T70" fmla="+- 0 8773 2172"/>
                              <a:gd name="T71" fmla="*/ 8773 h 9476"/>
                              <a:gd name="T72" fmla="+- 0 5594 4015"/>
                              <a:gd name="T73" fmla="*/ T72 w 5167"/>
                              <a:gd name="T74" fmla="+- 0 9061 2172"/>
                              <a:gd name="T75" fmla="*/ 9061 h 9476"/>
                              <a:gd name="T76" fmla="+- 0 5883 4015"/>
                              <a:gd name="T77" fmla="*/ T76 w 5167"/>
                              <a:gd name="T78" fmla="+- 0 9115 2172"/>
                              <a:gd name="T79" fmla="*/ 9115 h 9476"/>
                              <a:gd name="T80" fmla="+- 0 6024 4015"/>
                              <a:gd name="T81" fmla="*/ T80 w 5167"/>
                              <a:gd name="T82" fmla="+- 0 8863 2172"/>
                              <a:gd name="T83" fmla="*/ 8863 h 9476"/>
                              <a:gd name="T84" fmla="+- 0 6244 4015"/>
                              <a:gd name="T85" fmla="*/ T84 w 5167"/>
                              <a:gd name="T86" fmla="+- 0 2799 2172"/>
                              <a:gd name="T87" fmla="*/ 2799 h 9476"/>
                              <a:gd name="T88" fmla="+- 0 5987 4015"/>
                              <a:gd name="T89" fmla="*/ T88 w 5167"/>
                              <a:gd name="T90" fmla="+- 0 2940 2172"/>
                              <a:gd name="T91" fmla="*/ 2940 h 9476"/>
                              <a:gd name="T92" fmla="+- 0 6130 4015"/>
                              <a:gd name="T93" fmla="*/ T92 w 5167"/>
                              <a:gd name="T94" fmla="+- 0 3193 2172"/>
                              <a:gd name="T95" fmla="*/ 3193 h 9476"/>
                              <a:gd name="T96" fmla="+- 0 6387 4015"/>
                              <a:gd name="T97" fmla="*/ T96 w 5167"/>
                              <a:gd name="T98" fmla="+- 0 3052 2172"/>
                              <a:gd name="T99" fmla="*/ 3052 h 9476"/>
                              <a:gd name="T100" fmla="+- 0 6779 4015"/>
                              <a:gd name="T101" fmla="*/ T100 w 5167"/>
                              <a:gd name="T102" fmla="+- 0 11238 2172"/>
                              <a:gd name="T103" fmla="*/ 11238 h 9476"/>
                              <a:gd name="T104" fmla="+- 0 6589 4015"/>
                              <a:gd name="T105" fmla="*/ T104 w 5167"/>
                              <a:gd name="T106" fmla="+- 0 11055 2172"/>
                              <a:gd name="T107" fmla="*/ 11055 h 9476"/>
                              <a:gd name="T108" fmla="+- 0 6318 4015"/>
                              <a:gd name="T109" fmla="*/ T108 w 5167"/>
                              <a:gd name="T110" fmla="+- 0 11088 2172"/>
                              <a:gd name="T111" fmla="*/ 11088 h 9476"/>
                              <a:gd name="T112" fmla="+- 0 6179 4015"/>
                              <a:gd name="T113" fmla="*/ T112 w 5167"/>
                              <a:gd name="T114" fmla="+- 0 11311 2172"/>
                              <a:gd name="T115" fmla="*/ 11311 h 9476"/>
                              <a:gd name="T116" fmla="+- 0 6271 4015"/>
                              <a:gd name="T117" fmla="*/ T116 w 5167"/>
                              <a:gd name="T118" fmla="+- 0 11563 2172"/>
                              <a:gd name="T119" fmla="*/ 11563 h 9476"/>
                              <a:gd name="T120" fmla="+- 0 6525 4015"/>
                              <a:gd name="T121" fmla="*/ T120 w 5167"/>
                              <a:gd name="T122" fmla="+- 0 11647 2172"/>
                              <a:gd name="T123" fmla="*/ 11647 h 9476"/>
                              <a:gd name="T124" fmla="+- 0 6752 4015"/>
                              <a:gd name="T125" fmla="*/ T124 w 5167"/>
                              <a:gd name="T126" fmla="+- 0 11505 2172"/>
                              <a:gd name="T127" fmla="*/ 11505 h 9476"/>
                              <a:gd name="T128" fmla="+- 0 7228 4015"/>
                              <a:gd name="T129" fmla="*/ T128 w 5167"/>
                              <a:gd name="T130" fmla="+- 0 9297 2172"/>
                              <a:gd name="T131" fmla="*/ 9297 h 9476"/>
                              <a:gd name="T132" fmla="+- 0 7025 4015"/>
                              <a:gd name="T133" fmla="*/ T132 w 5167"/>
                              <a:gd name="T134" fmla="+- 0 9141 2172"/>
                              <a:gd name="T135" fmla="*/ 9141 h 9476"/>
                              <a:gd name="T136" fmla="+- 0 6782 4015"/>
                              <a:gd name="T137" fmla="*/ T136 w 5167"/>
                              <a:gd name="T138" fmla="+- 0 9237 2172"/>
                              <a:gd name="T139" fmla="*/ 9237 h 9476"/>
                              <a:gd name="T140" fmla="+- 0 6746 4015"/>
                              <a:gd name="T141" fmla="*/ T140 w 5167"/>
                              <a:gd name="T142" fmla="+- 0 9493 2172"/>
                              <a:gd name="T143" fmla="*/ 9493 h 9476"/>
                              <a:gd name="T144" fmla="+- 0 6949 4015"/>
                              <a:gd name="T145" fmla="*/ T144 w 5167"/>
                              <a:gd name="T146" fmla="+- 0 9649 2172"/>
                              <a:gd name="T147" fmla="*/ 9649 h 9476"/>
                              <a:gd name="T148" fmla="+- 0 7193 4015"/>
                              <a:gd name="T149" fmla="*/ T148 w 5167"/>
                              <a:gd name="T150" fmla="+- 0 9553 2172"/>
                              <a:gd name="T151" fmla="*/ 9553 h 9476"/>
                              <a:gd name="T152" fmla="+- 0 7505 4015"/>
                              <a:gd name="T153" fmla="*/ T152 w 5167"/>
                              <a:gd name="T154" fmla="+- 0 10947 2172"/>
                              <a:gd name="T155" fmla="*/ 10947 h 9476"/>
                              <a:gd name="T156" fmla="+- 0 7405 4015"/>
                              <a:gd name="T157" fmla="*/ T156 w 5167"/>
                              <a:gd name="T158" fmla="+- 0 10672 2172"/>
                              <a:gd name="T159" fmla="*/ 10672 h 9476"/>
                              <a:gd name="T160" fmla="+- 0 7127 4015"/>
                              <a:gd name="T161" fmla="*/ T160 w 5167"/>
                              <a:gd name="T162" fmla="+- 0 10580 2172"/>
                              <a:gd name="T163" fmla="*/ 10580 h 9476"/>
                              <a:gd name="T164" fmla="+- 0 6881 4015"/>
                              <a:gd name="T165" fmla="*/ T164 w 5167"/>
                              <a:gd name="T166" fmla="+- 0 10735 2172"/>
                              <a:gd name="T167" fmla="*/ 10735 h 9476"/>
                              <a:gd name="T168" fmla="+- 0 6851 4015"/>
                              <a:gd name="T169" fmla="*/ T168 w 5167"/>
                              <a:gd name="T170" fmla="+- 0 11025 2172"/>
                              <a:gd name="T171" fmla="*/ 11025 h 9476"/>
                              <a:gd name="T172" fmla="+- 0 7058 4015"/>
                              <a:gd name="T173" fmla="*/ T172 w 5167"/>
                              <a:gd name="T174" fmla="+- 0 11225 2172"/>
                              <a:gd name="T175" fmla="*/ 11225 h 9476"/>
                              <a:gd name="T176" fmla="+- 0 7353 4015"/>
                              <a:gd name="T177" fmla="*/ T176 w 5167"/>
                              <a:gd name="T178" fmla="+- 0 11189 2172"/>
                              <a:gd name="T179" fmla="*/ 11189 h 9476"/>
                              <a:gd name="T180" fmla="+- 0 7505 4015"/>
                              <a:gd name="T181" fmla="*/ T180 w 5167"/>
                              <a:gd name="T182" fmla="+- 0 10947 2172"/>
                              <a:gd name="T183" fmla="*/ 10947 h 9476"/>
                              <a:gd name="T184" fmla="+- 0 7940 4015"/>
                              <a:gd name="T185" fmla="*/ T184 w 5167"/>
                              <a:gd name="T186" fmla="+- 0 10265 2172"/>
                              <a:gd name="T187" fmla="*/ 10265 h 9476"/>
                              <a:gd name="T188" fmla="+- 0 7706 4015"/>
                              <a:gd name="T189" fmla="*/ T188 w 5167"/>
                              <a:gd name="T190" fmla="+- 0 10124 2172"/>
                              <a:gd name="T191" fmla="*/ 10124 h 9476"/>
                              <a:gd name="T192" fmla="+- 0 7440 4015"/>
                              <a:gd name="T193" fmla="*/ T192 w 5167"/>
                              <a:gd name="T194" fmla="+- 0 10217 2172"/>
                              <a:gd name="T195" fmla="*/ 10217 h 9476"/>
                              <a:gd name="T196" fmla="+- 0 7351 4015"/>
                              <a:gd name="T197" fmla="*/ T196 w 5167"/>
                              <a:gd name="T198" fmla="+- 0 10477 2172"/>
                              <a:gd name="T199" fmla="*/ 10477 h 9476"/>
                              <a:gd name="T200" fmla="+- 0 7502 4015"/>
                              <a:gd name="T201" fmla="*/ T200 w 5167"/>
                              <a:gd name="T202" fmla="+- 0 10708 2172"/>
                              <a:gd name="T203" fmla="*/ 10708 h 9476"/>
                              <a:gd name="T204" fmla="+- 0 7782 4015"/>
                              <a:gd name="T205" fmla="*/ T204 w 5167"/>
                              <a:gd name="T206" fmla="+- 0 10735 2172"/>
                              <a:gd name="T207" fmla="*/ 10735 h 9476"/>
                              <a:gd name="T208" fmla="+- 0 7975 4015"/>
                              <a:gd name="T209" fmla="*/ T208 w 5167"/>
                              <a:gd name="T210" fmla="+- 0 10542 2172"/>
                              <a:gd name="T211" fmla="*/ 10542 h 9476"/>
                              <a:gd name="T212" fmla="+- 0 9128 4015"/>
                              <a:gd name="T213" fmla="*/ T212 w 5167"/>
                              <a:gd name="T214" fmla="+- 0 9820 2172"/>
                              <a:gd name="T215" fmla="*/ 9820 h 9476"/>
                              <a:gd name="T216" fmla="+- 0 8882 4015"/>
                              <a:gd name="T217" fmla="*/ T216 w 5167"/>
                              <a:gd name="T218" fmla="+- 0 9718 2172"/>
                              <a:gd name="T219" fmla="*/ 9718 h 9476"/>
                              <a:gd name="T220" fmla="+- 0 8669 4015"/>
                              <a:gd name="T221" fmla="*/ T220 w 5167"/>
                              <a:gd name="T222" fmla="+- 0 9876 2172"/>
                              <a:gd name="T223" fmla="*/ 9876 h 9476"/>
                              <a:gd name="T224" fmla="+- 0 8702 4015"/>
                              <a:gd name="T225" fmla="*/ T224 w 5167"/>
                              <a:gd name="T226" fmla="+- 0 10140 2172"/>
                              <a:gd name="T227" fmla="*/ 10140 h 9476"/>
                              <a:gd name="T228" fmla="+- 0 8948 4015"/>
                              <a:gd name="T229" fmla="*/ T228 w 5167"/>
                              <a:gd name="T230" fmla="+- 0 10242 2172"/>
                              <a:gd name="T231" fmla="*/ 10242 h 9476"/>
                              <a:gd name="T232" fmla="+- 0 9161 4015"/>
                              <a:gd name="T233" fmla="*/ T232 w 5167"/>
                              <a:gd name="T234" fmla="+- 0 10085 2172"/>
                              <a:gd name="T235" fmla="*/ 10085 h 9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167" h="9476">
                                <a:moveTo>
                                  <a:pt x="439" y="1751"/>
                                </a:moveTo>
                                <a:lnTo>
                                  <a:pt x="420" y="1684"/>
                                </a:lnTo>
                                <a:lnTo>
                                  <a:pt x="381" y="1628"/>
                                </a:lnTo>
                                <a:lnTo>
                                  <a:pt x="328" y="1587"/>
                                </a:lnTo>
                                <a:lnTo>
                                  <a:pt x="264" y="1564"/>
                                </a:lnTo>
                                <a:lnTo>
                                  <a:pt x="193" y="1561"/>
                                </a:lnTo>
                                <a:lnTo>
                                  <a:pt x="125" y="1580"/>
                                </a:lnTo>
                                <a:lnTo>
                                  <a:pt x="68" y="1618"/>
                                </a:lnTo>
                                <a:lnTo>
                                  <a:pt x="26" y="1671"/>
                                </a:lnTo>
                                <a:lnTo>
                                  <a:pt x="3" y="1734"/>
                                </a:lnTo>
                                <a:lnTo>
                                  <a:pt x="0" y="1804"/>
                                </a:lnTo>
                                <a:lnTo>
                                  <a:pt x="20" y="1871"/>
                                </a:lnTo>
                                <a:lnTo>
                                  <a:pt x="58" y="1926"/>
                                </a:lnTo>
                                <a:lnTo>
                                  <a:pt x="112" y="1967"/>
                                </a:lnTo>
                                <a:lnTo>
                                  <a:pt x="176" y="1991"/>
                                </a:lnTo>
                                <a:lnTo>
                                  <a:pt x="247" y="1993"/>
                                </a:lnTo>
                                <a:lnTo>
                                  <a:pt x="315" y="1974"/>
                                </a:lnTo>
                                <a:lnTo>
                                  <a:pt x="371" y="1936"/>
                                </a:lnTo>
                                <a:lnTo>
                                  <a:pt x="413" y="1883"/>
                                </a:lnTo>
                                <a:lnTo>
                                  <a:pt x="437" y="1820"/>
                                </a:lnTo>
                                <a:lnTo>
                                  <a:pt x="439" y="1751"/>
                                </a:lnTo>
                                <a:close/>
                                <a:moveTo>
                                  <a:pt x="883" y="207"/>
                                </a:moveTo>
                                <a:lnTo>
                                  <a:pt x="862" y="134"/>
                                </a:lnTo>
                                <a:lnTo>
                                  <a:pt x="819" y="73"/>
                                </a:lnTo>
                                <a:lnTo>
                                  <a:pt x="761" y="28"/>
                                </a:lnTo>
                                <a:lnTo>
                                  <a:pt x="691" y="3"/>
                                </a:lnTo>
                                <a:lnTo>
                                  <a:pt x="614" y="0"/>
                                </a:lnTo>
                                <a:lnTo>
                                  <a:pt x="539" y="21"/>
                                </a:lnTo>
                                <a:lnTo>
                                  <a:pt x="478" y="63"/>
                                </a:lnTo>
                                <a:lnTo>
                                  <a:pt x="432" y="120"/>
                                </a:lnTo>
                                <a:lnTo>
                                  <a:pt x="406" y="189"/>
                                </a:lnTo>
                                <a:lnTo>
                                  <a:pt x="403" y="265"/>
                                </a:lnTo>
                                <a:lnTo>
                                  <a:pt x="425" y="338"/>
                                </a:lnTo>
                                <a:lnTo>
                                  <a:pt x="467" y="399"/>
                                </a:lnTo>
                                <a:lnTo>
                                  <a:pt x="525" y="444"/>
                                </a:lnTo>
                                <a:lnTo>
                                  <a:pt x="595" y="469"/>
                                </a:lnTo>
                                <a:lnTo>
                                  <a:pt x="673" y="472"/>
                                </a:lnTo>
                                <a:lnTo>
                                  <a:pt x="747" y="451"/>
                                </a:lnTo>
                                <a:lnTo>
                                  <a:pt x="809" y="409"/>
                                </a:lnTo>
                                <a:lnTo>
                                  <a:pt x="854" y="352"/>
                                </a:lnTo>
                                <a:lnTo>
                                  <a:pt x="880" y="283"/>
                                </a:lnTo>
                                <a:lnTo>
                                  <a:pt x="883" y="207"/>
                                </a:lnTo>
                                <a:close/>
                                <a:moveTo>
                                  <a:pt x="1528" y="517"/>
                                </a:moveTo>
                                <a:lnTo>
                                  <a:pt x="1508" y="449"/>
                                </a:lnTo>
                                <a:lnTo>
                                  <a:pt x="1469" y="393"/>
                                </a:lnTo>
                                <a:lnTo>
                                  <a:pt x="1415" y="351"/>
                                </a:lnTo>
                                <a:lnTo>
                                  <a:pt x="1350" y="327"/>
                                </a:lnTo>
                                <a:lnTo>
                                  <a:pt x="1278" y="325"/>
                                </a:lnTo>
                                <a:lnTo>
                                  <a:pt x="1209" y="344"/>
                                </a:lnTo>
                                <a:lnTo>
                                  <a:pt x="1152" y="383"/>
                                </a:lnTo>
                                <a:lnTo>
                                  <a:pt x="1110" y="436"/>
                                </a:lnTo>
                                <a:lnTo>
                                  <a:pt x="1086" y="500"/>
                                </a:lnTo>
                                <a:lnTo>
                                  <a:pt x="1083" y="571"/>
                                </a:lnTo>
                                <a:lnTo>
                                  <a:pt x="1103" y="639"/>
                                </a:lnTo>
                                <a:lnTo>
                                  <a:pt x="1142" y="695"/>
                                </a:lnTo>
                                <a:lnTo>
                                  <a:pt x="1196" y="737"/>
                                </a:lnTo>
                                <a:lnTo>
                                  <a:pt x="1261" y="760"/>
                                </a:lnTo>
                                <a:lnTo>
                                  <a:pt x="1333" y="763"/>
                                </a:lnTo>
                                <a:lnTo>
                                  <a:pt x="1402" y="743"/>
                                </a:lnTo>
                                <a:lnTo>
                                  <a:pt x="1459" y="705"/>
                                </a:lnTo>
                                <a:lnTo>
                                  <a:pt x="1502" y="652"/>
                                </a:lnTo>
                                <a:lnTo>
                                  <a:pt x="1526" y="588"/>
                                </a:lnTo>
                                <a:lnTo>
                                  <a:pt x="1528" y="517"/>
                                </a:lnTo>
                                <a:close/>
                                <a:moveTo>
                                  <a:pt x="2009" y="6691"/>
                                </a:moveTo>
                                <a:lnTo>
                                  <a:pt x="1986" y="6615"/>
                                </a:lnTo>
                                <a:lnTo>
                                  <a:pt x="1943" y="6553"/>
                                </a:lnTo>
                                <a:lnTo>
                                  <a:pt x="1883" y="6506"/>
                                </a:lnTo>
                                <a:lnTo>
                                  <a:pt x="1810" y="6480"/>
                                </a:lnTo>
                                <a:lnTo>
                                  <a:pt x="1730" y="6477"/>
                                </a:lnTo>
                                <a:lnTo>
                                  <a:pt x="1653" y="6499"/>
                                </a:lnTo>
                                <a:lnTo>
                                  <a:pt x="1590" y="6542"/>
                                </a:lnTo>
                                <a:lnTo>
                                  <a:pt x="1543" y="6601"/>
                                </a:lnTo>
                                <a:lnTo>
                                  <a:pt x="1516" y="6672"/>
                                </a:lnTo>
                                <a:lnTo>
                                  <a:pt x="1513" y="6751"/>
                                </a:lnTo>
                                <a:lnTo>
                                  <a:pt x="1535" y="6827"/>
                                </a:lnTo>
                                <a:lnTo>
                                  <a:pt x="1579" y="6889"/>
                                </a:lnTo>
                                <a:lnTo>
                                  <a:pt x="1639" y="6936"/>
                                </a:lnTo>
                                <a:lnTo>
                                  <a:pt x="1711" y="6962"/>
                                </a:lnTo>
                                <a:lnTo>
                                  <a:pt x="1791" y="6965"/>
                                </a:lnTo>
                                <a:lnTo>
                                  <a:pt x="1868" y="6943"/>
                                </a:lnTo>
                                <a:lnTo>
                                  <a:pt x="1932" y="6900"/>
                                </a:lnTo>
                                <a:lnTo>
                                  <a:pt x="1979" y="6841"/>
                                </a:lnTo>
                                <a:lnTo>
                                  <a:pt x="2006" y="6770"/>
                                </a:lnTo>
                                <a:lnTo>
                                  <a:pt x="2009" y="6691"/>
                                </a:lnTo>
                                <a:close/>
                                <a:moveTo>
                                  <a:pt x="2378" y="799"/>
                                </a:moveTo>
                                <a:lnTo>
                                  <a:pt x="2352" y="722"/>
                                </a:lnTo>
                                <a:lnTo>
                                  <a:pt x="2300" y="663"/>
                                </a:lnTo>
                                <a:lnTo>
                                  <a:pt x="2229" y="627"/>
                                </a:lnTo>
                                <a:lnTo>
                                  <a:pt x="2146" y="621"/>
                                </a:lnTo>
                                <a:lnTo>
                                  <a:pt x="2068" y="647"/>
                                </a:lnTo>
                                <a:lnTo>
                                  <a:pt x="2008" y="698"/>
                                </a:lnTo>
                                <a:lnTo>
                                  <a:pt x="1972" y="768"/>
                                </a:lnTo>
                                <a:lnTo>
                                  <a:pt x="1965" y="849"/>
                                </a:lnTo>
                                <a:lnTo>
                                  <a:pt x="1991" y="926"/>
                                </a:lnTo>
                                <a:lnTo>
                                  <a:pt x="2044" y="986"/>
                                </a:lnTo>
                                <a:lnTo>
                                  <a:pt x="2115" y="1021"/>
                                </a:lnTo>
                                <a:lnTo>
                                  <a:pt x="2197" y="1028"/>
                                </a:lnTo>
                                <a:lnTo>
                                  <a:pt x="2276" y="1002"/>
                                </a:lnTo>
                                <a:lnTo>
                                  <a:pt x="2336" y="950"/>
                                </a:lnTo>
                                <a:lnTo>
                                  <a:pt x="2372" y="880"/>
                                </a:lnTo>
                                <a:lnTo>
                                  <a:pt x="2378" y="799"/>
                                </a:lnTo>
                                <a:close/>
                                <a:moveTo>
                                  <a:pt x="2781" y="9205"/>
                                </a:moveTo>
                                <a:lnTo>
                                  <a:pt x="2781" y="9135"/>
                                </a:lnTo>
                                <a:lnTo>
                                  <a:pt x="2764" y="9066"/>
                                </a:lnTo>
                                <a:lnTo>
                                  <a:pt x="2733" y="9005"/>
                                </a:lnTo>
                                <a:lnTo>
                                  <a:pt x="2689" y="8953"/>
                                </a:lnTo>
                                <a:lnTo>
                                  <a:pt x="2636" y="8912"/>
                                </a:lnTo>
                                <a:lnTo>
                                  <a:pt x="2574" y="8883"/>
                                </a:lnTo>
                                <a:lnTo>
                                  <a:pt x="2506" y="8868"/>
                                </a:lnTo>
                                <a:lnTo>
                                  <a:pt x="2435" y="8869"/>
                                </a:lnTo>
                                <a:lnTo>
                                  <a:pt x="2365" y="8886"/>
                                </a:lnTo>
                                <a:lnTo>
                                  <a:pt x="2303" y="8916"/>
                                </a:lnTo>
                                <a:lnTo>
                                  <a:pt x="2250" y="8959"/>
                                </a:lnTo>
                                <a:lnTo>
                                  <a:pt x="2209" y="9012"/>
                                </a:lnTo>
                                <a:lnTo>
                                  <a:pt x="2179" y="9072"/>
                                </a:lnTo>
                                <a:lnTo>
                                  <a:pt x="2164" y="9139"/>
                                </a:lnTo>
                                <a:lnTo>
                                  <a:pt x="2165" y="9209"/>
                                </a:lnTo>
                                <a:lnTo>
                                  <a:pt x="2181" y="9278"/>
                                </a:lnTo>
                                <a:lnTo>
                                  <a:pt x="2213" y="9339"/>
                                </a:lnTo>
                                <a:lnTo>
                                  <a:pt x="2256" y="9391"/>
                                </a:lnTo>
                                <a:lnTo>
                                  <a:pt x="2310" y="9432"/>
                                </a:lnTo>
                                <a:lnTo>
                                  <a:pt x="2371" y="9461"/>
                                </a:lnTo>
                                <a:lnTo>
                                  <a:pt x="2439" y="9476"/>
                                </a:lnTo>
                                <a:lnTo>
                                  <a:pt x="2510" y="9475"/>
                                </a:lnTo>
                                <a:lnTo>
                                  <a:pt x="2580" y="9459"/>
                                </a:lnTo>
                                <a:lnTo>
                                  <a:pt x="2642" y="9428"/>
                                </a:lnTo>
                                <a:lnTo>
                                  <a:pt x="2695" y="9385"/>
                                </a:lnTo>
                                <a:lnTo>
                                  <a:pt x="2737" y="9333"/>
                                </a:lnTo>
                                <a:lnTo>
                                  <a:pt x="2766" y="9272"/>
                                </a:lnTo>
                                <a:lnTo>
                                  <a:pt x="2781" y="9205"/>
                                </a:lnTo>
                                <a:close/>
                                <a:moveTo>
                                  <a:pt x="3231" y="7192"/>
                                </a:moveTo>
                                <a:lnTo>
                                  <a:pt x="3213" y="7125"/>
                                </a:lnTo>
                                <a:lnTo>
                                  <a:pt x="3180" y="7068"/>
                                </a:lnTo>
                                <a:lnTo>
                                  <a:pt x="3133" y="7021"/>
                                </a:lnTo>
                                <a:lnTo>
                                  <a:pt x="3075" y="6988"/>
                                </a:lnTo>
                                <a:lnTo>
                                  <a:pt x="3010" y="6969"/>
                                </a:lnTo>
                                <a:lnTo>
                                  <a:pt x="2940" y="6969"/>
                                </a:lnTo>
                                <a:lnTo>
                                  <a:pt x="2873" y="6986"/>
                                </a:lnTo>
                                <a:lnTo>
                                  <a:pt x="2814" y="7019"/>
                                </a:lnTo>
                                <a:lnTo>
                                  <a:pt x="2767" y="7065"/>
                                </a:lnTo>
                                <a:lnTo>
                                  <a:pt x="2733" y="7122"/>
                                </a:lnTo>
                                <a:lnTo>
                                  <a:pt x="2714" y="7186"/>
                                </a:lnTo>
                                <a:lnTo>
                                  <a:pt x="2713" y="7255"/>
                                </a:lnTo>
                                <a:lnTo>
                                  <a:pt x="2731" y="7321"/>
                                </a:lnTo>
                                <a:lnTo>
                                  <a:pt x="2765" y="7379"/>
                                </a:lnTo>
                                <a:lnTo>
                                  <a:pt x="2812" y="7425"/>
                                </a:lnTo>
                                <a:lnTo>
                                  <a:pt x="2869" y="7459"/>
                                </a:lnTo>
                                <a:lnTo>
                                  <a:pt x="2934" y="7477"/>
                                </a:lnTo>
                                <a:lnTo>
                                  <a:pt x="3004" y="7478"/>
                                </a:lnTo>
                                <a:lnTo>
                                  <a:pt x="3072" y="7461"/>
                                </a:lnTo>
                                <a:lnTo>
                                  <a:pt x="3130" y="7427"/>
                                </a:lnTo>
                                <a:lnTo>
                                  <a:pt x="3178" y="7381"/>
                                </a:lnTo>
                                <a:lnTo>
                                  <a:pt x="3212" y="7325"/>
                                </a:lnTo>
                                <a:lnTo>
                                  <a:pt x="3230" y="7261"/>
                                </a:lnTo>
                                <a:lnTo>
                                  <a:pt x="3231" y="7192"/>
                                </a:lnTo>
                                <a:close/>
                                <a:moveTo>
                                  <a:pt x="3490" y="8775"/>
                                </a:moveTo>
                                <a:lnTo>
                                  <a:pt x="3489" y="8698"/>
                                </a:lnTo>
                                <a:lnTo>
                                  <a:pt x="3471" y="8623"/>
                                </a:lnTo>
                                <a:lnTo>
                                  <a:pt x="3437" y="8556"/>
                                </a:lnTo>
                                <a:lnTo>
                                  <a:pt x="3390" y="8500"/>
                                </a:lnTo>
                                <a:lnTo>
                                  <a:pt x="3331" y="8455"/>
                                </a:lnTo>
                                <a:lnTo>
                                  <a:pt x="3264" y="8424"/>
                                </a:lnTo>
                                <a:lnTo>
                                  <a:pt x="3190" y="8407"/>
                                </a:lnTo>
                                <a:lnTo>
                                  <a:pt x="3112" y="8408"/>
                                </a:lnTo>
                                <a:lnTo>
                                  <a:pt x="3036" y="8426"/>
                                </a:lnTo>
                                <a:lnTo>
                                  <a:pt x="2969" y="8459"/>
                                </a:lnTo>
                                <a:lnTo>
                                  <a:pt x="2911" y="8506"/>
                                </a:lnTo>
                                <a:lnTo>
                                  <a:pt x="2866" y="8563"/>
                                </a:lnTo>
                                <a:lnTo>
                                  <a:pt x="2834" y="8629"/>
                                </a:lnTo>
                                <a:lnTo>
                                  <a:pt x="2817" y="8702"/>
                                </a:lnTo>
                                <a:lnTo>
                                  <a:pt x="2818" y="8779"/>
                                </a:lnTo>
                                <a:lnTo>
                                  <a:pt x="2836" y="8853"/>
                                </a:lnTo>
                                <a:lnTo>
                                  <a:pt x="2870" y="8920"/>
                                </a:lnTo>
                                <a:lnTo>
                                  <a:pt x="2917" y="8977"/>
                                </a:lnTo>
                                <a:lnTo>
                                  <a:pt x="2976" y="9021"/>
                                </a:lnTo>
                                <a:lnTo>
                                  <a:pt x="3043" y="9053"/>
                                </a:lnTo>
                                <a:lnTo>
                                  <a:pt x="3117" y="9069"/>
                                </a:lnTo>
                                <a:lnTo>
                                  <a:pt x="3195" y="9069"/>
                                </a:lnTo>
                                <a:lnTo>
                                  <a:pt x="3271" y="9051"/>
                                </a:lnTo>
                                <a:lnTo>
                                  <a:pt x="3338" y="9017"/>
                                </a:lnTo>
                                <a:lnTo>
                                  <a:pt x="3396" y="8971"/>
                                </a:lnTo>
                                <a:lnTo>
                                  <a:pt x="3441" y="8913"/>
                                </a:lnTo>
                                <a:lnTo>
                                  <a:pt x="3473" y="8847"/>
                                </a:lnTo>
                                <a:lnTo>
                                  <a:pt x="3490" y="8775"/>
                                </a:lnTo>
                                <a:close/>
                                <a:moveTo>
                                  <a:pt x="3975" y="8301"/>
                                </a:moveTo>
                                <a:lnTo>
                                  <a:pt x="3975" y="8228"/>
                                </a:lnTo>
                                <a:lnTo>
                                  <a:pt x="3957" y="8157"/>
                                </a:lnTo>
                                <a:lnTo>
                                  <a:pt x="3925" y="8093"/>
                                </a:lnTo>
                                <a:lnTo>
                                  <a:pt x="3880" y="8040"/>
                                </a:lnTo>
                                <a:lnTo>
                                  <a:pt x="3825" y="7997"/>
                                </a:lnTo>
                                <a:lnTo>
                                  <a:pt x="3761" y="7967"/>
                                </a:lnTo>
                                <a:lnTo>
                                  <a:pt x="3691" y="7952"/>
                                </a:lnTo>
                                <a:lnTo>
                                  <a:pt x="3616" y="7952"/>
                                </a:lnTo>
                                <a:lnTo>
                                  <a:pt x="3544" y="7969"/>
                                </a:lnTo>
                                <a:lnTo>
                                  <a:pt x="3480" y="8001"/>
                                </a:lnTo>
                                <a:lnTo>
                                  <a:pt x="3425" y="8045"/>
                                </a:lnTo>
                                <a:lnTo>
                                  <a:pt x="3382" y="8100"/>
                                </a:lnTo>
                                <a:lnTo>
                                  <a:pt x="3352" y="8163"/>
                                </a:lnTo>
                                <a:lnTo>
                                  <a:pt x="3336" y="8232"/>
                                </a:lnTo>
                                <a:lnTo>
                                  <a:pt x="3336" y="8305"/>
                                </a:lnTo>
                                <a:lnTo>
                                  <a:pt x="3354" y="8376"/>
                                </a:lnTo>
                                <a:lnTo>
                                  <a:pt x="3386" y="8439"/>
                                </a:lnTo>
                                <a:lnTo>
                                  <a:pt x="3431" y="8493"/>
                                </a:lnTo>
                                <a:lnTo>
                                  <a:pt x="3487" y="8536"/>
                                </a:lnTo>
                                <a:lnTo>
                                  <a:pt x="3550" y="8565"/>
                                </a:lnTo>
                                <a:lnTo>
                                  <a:pt x="3621" y="8581"/>
                                </a:lnTo>
                                <a:lnTo>
                                  <a:pt x="3695" y="8580"/>
                                </a:lnTo>
                                <a:lnTo>
                                  <a:pt x="3767" y="8563"/>
                                </a:lnTo>
                                <a:lnTo>
                                  <a:pt x="3831" y="8531"/>
                                </a:lnTo>
                                <a:lnTo>
                                  <a:pt x="3886" y="8487"/>
                                </a:lnTo>
                                <a:lnTo>
                                  <a:pt x="3929" y="8433"/>
                                </a:lnTo>
                                <a:lnTo>
                                  <a:pt x="3960" y="8370"/>
                                </a:lnTo>
                                <a:lnTo>
                                  <a:pt x="3975" y="8301"/>
                                </a:lnTo>
                                <a:close/>
                                <a:moveTo>
                                  <a:pt x="5166" y="7776"/>
                                </a:moveTo>
                                <a:lnTo>
                                  <a:pt x="5148" y="7707"/>
                                </a:lnTo>
                                <a:lnTo>
                                  <a:pt x="5113" y="7648"/>
                                </a:lnTo>
                                <a:lnTo>
                                  <a:pt x="5065" y="7600"/>
                                </a:lnTo>
                                <a:lnTo>
                                  <a:pt x="5006" y="7566"/>
                                </a:lnTo>
                                <a:lnTo>
                                  <a:pt x="4939" y="7547"/>
                                </a:lnTo>
                                <a:lnTo>
                                  <a:pt x="4867" y="7546"/>
                                </a:lnTo>
                                <a:lnTo>
                                  <a:pt x="4798" y="7564"/>
                                </a:lnTo>
                                <a:lnTo>
                                  <a:pt x="4737" y="7598"/>
                                </a:lnTo>
                                <a:lnTo>
                                  <a:pt x="4689" y="7646"/>
                                </a:lnTo>
                                <a:lnTo>
                                  <a:pt x="4654" y="7704"/>
                                </a:lnTo>
                                <a:lnTo>
                                  <a:pt x="4635" y="7770"/>
                                </a:lnTo>
                                <a:lnTo>
                                  <a:pt x="4634" y="7840"/>
                                </a:lnTo>
                                <a:lnTo>
                                  <a:pt x="4652" y="7909"/>
                                </a:lnTo>
                                <a:lnTo>
                                  <a:pt x="4687" y="7968"/>
                                </a:lnTo>
                                <a:lnTo>
                                  <a:pt x="4735" y="8016"/>
                                </a:lnTo>
                                <a:lnTo>
                                  <a:pt x="4794" y="8051"/>
                                </a:lnTo>
                                <a:lnTo>
                                  <a:pt x="4861" y="8069"/>
                                </a:lnTo>
                                <a:lnTo>
                                  <a:pt x="4933" y="8070"/>
                                </a:lnTo>
                                <a:lnTo>
                                  <a:pt x="5002" y="8052"/>
                                </a:lnTo>
                                <a:lnTo>
                                  <a:pt x="5063" y="8018"/>
                                </a:lnTo>
                                <a:lnTo>
                                  <a:pt x="5111" y="7971"/>
                                </a:lnTo>
                                <a:lnTo>
                                  <a:pt x="5146" y="7913"/>
                                </a:lnTo>
                                <a:lnTo>
                                  <a:pt x="5165" y="7847"/>
                                </a:lnTo>
                                <a:lnTo>
                                  <a:pt x="5166" y="7776"/>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 name="AutoShape 25"/>
                        <wps:cNvSpPr>
                          <a:spLocks/>
                        </wps:cNvSpPr>
                        <wps:spPr bwMode="auto">
                          <a:xfrm>
                            <a:off x="0" y="593"/>
                            <a:ext cx="1063" cy="5515"/>
                          </a:xfrm>
                          <a:custGeom>
                            <a:avLst/>
                            <a:gdLst>
                              <a:gd name="T0" fmla="*/ 11 w 1063"/>
                              <a:gd name="T1" fmla="+- 0 5167 593"/>
                              <a:gd name="T2" fmla="*/ 5167 h 5515"/>
                              <a:gd name="T3" fmla="*/ 12 w 1063"/>
                              <a:gd name="T4" fmla="+- 0 3211 593"/>
                              <a:gd name="T5" fmla="*/ 3211 h 5515"/>
                              <a:gd name="T6" fmla="*/ 14 w 1063"/>
                              <a:gd name="T7" fmla="+- 0 5812 593"/>
                              <a:gd name="T8" fmla="*/ 5812 h 5515"/>
                              <a:gd name="T9" fmla="*/ 24 w 1063"/>
                              <a:gd name="T10" fmla="+- 0 1025 593"/>
                              <a:gd name="T11" fmla="*/ 1025 h 5515"/>
                              <a:gd name="T12" fmla="*/ 75 w 1063"/>
                              <a:gd name="T13" fmla="+- 0 1744 593"/>
                              <a:gd name="T14" fmla="*/ 1744 h 5515"/>
                              <a:gd name="T15" fmla="*/ 76 w 1063"/>
                              <a:gd name="T16" fmla="+- 0 1767 593"/>
                              <a:gd name="T17" fmla="*/ 1767 h 5515"/>
                              <a:gd name="T18" fmla="*/ 63 w 1063"/>
                              <a:gd name="T19" fmla="+- 0 6101 593"/>
                              <a:gd name="T20" fmla="*/ 6101 h 5515"/>
                              <a:gd name="T21" fmla="*/ 106 w 1063"/>
                              <a:gd name="T22" fmla="+- 0 4142 593"/>
                              <a:gd name="T23" fmla="*/ 4142 h 5515"/>
                              <a:gd name="T24" fmla="*/ 57 w 1063"/>
                              <a:gd name="T25" fmla="+- 0 4173 593"/>
                              <a:gd name="T26" fmla="*/ 4173 h 5515"/>
                              <a:gd name="T27" fmla="*/ 114 w 1063"/>
                              <a:gd name="T28" fmla="+- 0 4163 593"/>
                              <a:gd name="T29" fmla="*/ 4163 h 5515"/>
                              <a:gd name="T30" fmla="*/ 61 w 1063"/>
                              <a:gd name="T31" fmla="+- 0 603 593"/>
                              <a:gd name="T32" fmla="*/ 603 h 5515"/>
                              <a:gd name="T33" fmla="*/ 98 w 1063"/>
                              <a:gd name="T34" fmla="+- 0 660 593"/>
                              <a:gd name="T35" fmla="*/ 660 h 5515"/>
                              <a:gd name="T36" fmla="*/ 179 w 1063"/>
                              <a:gd name="T37" fmla="+- 0 1310 593"/>
                              <a:gd name="T38" fmla="*/ 1310 h 5515"/>
                              <a:gd name="T39" fmla="*/ 272 w 1063"/>
                              <a:gd name="T40" fmla="+- 0 927 593"/>
                              <a:gd name="T41" fmla="*/ 927 h 5515"/>
                              <a:gd name="T42" fmla="*/ 209 w 1063"/>
                              <a:gd name="T43" fmla="+- 0 926 593"/>
                              <a:gd name="T44" fmla="*/ 926 h 5515"/>
                              <a:gd name="T45" fmla="*/ 266 w 1063"/>
                              <a:gd name="T46" fmla="+- 0 951 593"/>
                              <a:gd name="T47" fmla="*/ 951 h 5515"/>
                              <a:gd name="T48" fmla="*/ 243 w 1063"/>
                              <a:gd name="T49" fmla="+- 0 5065 593"/>
                              <a:gd name="T50" fmla="*/ 5065 h 5515"/>
                              <a:gd name="T51" fmla="*/ 216 w 1063"/>
                              <a:gd name="T52" fmla="+- 0 5133 593"/>
                              <a:gd name="T53" fmla="*/ 5133 h 5515"/>
                              <a:gd name="T54" fmla="*/ 299 w 1063"/>
                              <a:gd name="T55" fmla="+- 0 1657 593"/>
                              <a:gd name="T56" fmla="*/ 1657 h 5515"/>
                              <a:gd name="T57" fmla="*/ 237 w 1063"/>
                              <a:gd name="T58" fmla="+- 0 1662 593"/>
                              <a:gd name="T59" fmla="*/ 1662 h 5515"/>
                              <a:gd name="T60" fmla="*/ 297 w 1063"/>
                              <a:gd name="T61" fmla="+- 0 1682 593"/>
                              <a:gd name="T62" fmla="*/ 1682 h 5515"/>
                              <a:gd name="T63" fmla="*/ 272 w 1063"/>
                              <a:gd name="T64" fmla="+- 0 2041 593"/>
                              <a:gd name="T65" fmla="*/ 2041 h 5515"/>
                              <a:gd name="T66" fmla="*/ 310 w 1063"/>
                              <a:gd name="T67" fmla="+- 0 3411 593"/>
                              <a:gd name="T68" fmla="*/ 3411 h 5515"/>
                              <a:gd name="T69" fmla="*/ 314 w 1063"/>
                              <a:gd name="T70" fmla="+- 0 3434 593"/>
                              <a:gd name="T71" fmla="*/ 3434 h 5515"/>
                              <a:gd name="T72" fmla="*/ 254 w 1063"/>
                              <a:gd name="T73" fmla="+- 0 4417 593"/>
                              <a:gd name="T74" fmla="*/ 4417 h 5515"/>
                              <a:gd name="T75" fmla="*/ 301 w 1063"/>
                              <a:gd name="T76" fmla="+- 0 4467 593"/>
                              <a:gd name="T77" fmla="*/ 4467 h 5515"/>
                              <a:gd name="T78" fmla="*/ 361 w 1063"/>
                              <a:gd name="T79" fmla="+- 0 2321 593"/>
                              <a:gd name="T80" fmla="*/ 2321 h 5515"/>
                              <a:gd name="T81" fmla="*/ 319 w 1063"/>
                              <a:gd name="T82" fmla="+- 0 2387 593"/>
                              <a:gd name="T83" fmla="*/ 2387 h 5515"/>
                              <a:gd name="T84" fmla="*/ 387 w 1063"/>
                              <a:gd name="T85" fmla="+- 0 5410 593"/>
                              <a:gd name="T86" fmla="*/ 5410 h 5515"/>
                              <a:gd name="T87" fmla="*/ 347 w 1063"/>
                              <a:gd name="T88" fmla="+- 0 5425 593"/>
                              <a:gd name="T89" fmla="*/ 5425 h 5515"/>
                              <a:gd name="T90" fmla="*/ 380 w 1063"/>
                              <a:gd name="T91" fmla="+- 0 2682 593"/>
                              <a:gd name="T92" fmla="*/ 2682 h 5515"/>
                              <a:gd name="T93" fmla="*/ 408 w 1063"/>
                              <a:gd name="T94" fmla="+- 0 1217 593"/>
                              <a:gd name="T95" fmla="*/ 1217 h 5515"/>
                              <a:gd name="T96" fmla="*/ 415 w 1063"/>
                              <a:gd name="T97" fmla="+- 0 1245 593"/>
                              <a:gd name="T98" fmla="*/ 1245 h 5515"/>
                              <a:gd name="T99" fmla="*/ 391 w 1063"/>
                              <a:gd name="T100" fmla="+- 0 5037 593"/>
                              <a:gd name="T101" fmla="*/ 5037 h 5515"/>
                              <a:gd name="T102" fmla="*/ 398 w 1063"/>
                              <a:gd name="T103" fmla="+- 0 5093 593"/>
                              <a:gd name="T104" fmla="*/ 5093 h 5515"/>
                              <a:gd name="T105" fmla="*/ 405 w 1063"/>
                              <a:gd name="T106" fmla="+- 0 3019 593"/>
                              <a:gd name="T107" fmla="*/ 3019 h 5515"/>
                              <a:gd name="T108" fmla="*/ 432 w 1063"/>
                              <a:gd name="T109" fmla="+- 0 3037 593"/>
                              <a:gd name="T110" fmla="*/ 3037 h 5515"/>
                              <a:gd name="T111" fmla="*/ 377 w 1063"/>
                              <a:gd name="T112" fmla="+- 0 4698 593"/>
                              <a:gd name="T113" fmla="*/ 4698 h 5515"/>
                              <a:gd name="T114" fmla="*/ 425 w 1063"/>
                              <a:gd name="T115" fmla="+- 0 4779 593"/>
                              <a:gd name="T116" fmla="*/ 4779 h 5515"/>
                              <a:gd name="T117" fmla="*/ 543 w 1063"/>
                              <a:gd name="T118" fmla="+- 0 1521 593"/>
                              <a:gd name="T119" fmla="*/ 1521 h 5515"/>
                              <a:gd name="T120" fmla="*/ 511 w 1063"/>
                              <a:gd name="T121" fmla="+- 0 1574 593"/>
                              <a:gd name="T122" fmla="*/ 1574 h 5515"/>
                              <a:gd name="T123" fmla="*/ 570 w 1063"/>
                              <a:gd name="T124" fmla="+- 0 3683 593"/>
                              <a:gd name="T125" fmla="*/ 3683 h 5515"/>
                              <a:gd name="T126" fmla="*/ 556 w 1063"/>
                              <a:gd name="T127" fmla="+- 0 3701 593"/>
                              <a:gd name="T128" fmla="*/ 3701 h 5515"/>
                              <a:gd name="T129" fmla="*/ 601 w 1063"/>
                              <a:gd name="T130" fmla="+- 0 4656 593"/>
                              <a:gd name="T131" fmla="*/ 4656 h 5515"/>
                              <a:gd name="T132" fmla="*/ 599 w 1063"/>
                              <a:gd name="T133" fmla="+- 0 4713 593"/>
                              <a:gd name="T134" fmla="*/ 4713 h 5515"/>
                              <a:gd name="T135" fmla="*/ 674 w 1063"/>
                              <a:gd name="T136" fmla="+- 0 3985 593"/>
                              <a:gd name="T137" fmla="*/ 3985 h 5515"/>
                              <a:gd name="T138" fmla="*/ 672 w 1063"/>
                              <a:gd name="T139" fmla="+- 0 4006 593"/>
                              <a:gd name="T140" fmla="*/ 4006 h 5515"/>
                              <a:gd name="T141" fmla="*/ 656 w 1063"/>
                              <a:gd name="T142" fmla="+- 0 1831 593"/>
                              <a:gd name="T143" fmla="*/ 1831 h 5515"/>
                              <a:gd name="T144" fmla="*/ 670 w 1063"/>
                              <a:gd name="T145" fmla="+- 0 1899 593"/>
                              <a:gd name="T146" fmla="*/ 1899 h 5515"/>
                              <a:gd name="T147" fmla="*/ 796 w 1063"/>
                              <a:gd name="T148" fmla="+- 0 2159 593"/>
                              <a:gd name="T149" fmla="*/ 2159 h 5515"/>
                              <a:gd name="T150" fmla="*/ 823 w 1063"/>
                              <a:gd name="T151" fmla="+- 0 2174 593"/>
                              <a:gd name="T152" fmla="*/ 2174 h 5515"/>
                              <a:gd name="T153" fmla="*/ 764 w 1063"/>
                              <a:gd name="T154" fmla="+- 0 4270 593"/>
                              <a:gd name="T155" fmla="*/ 4270 h 5515"/>
                              <a:gd name="T156" fmla="*/ 738 w 1063"/>
                              <a:gd name="T157" fmla="+- 0 4324 593"/>
                              <a:gd name="T158" fmla="*/ 4324 h 5515"/>
                              <a:gd name="T159" fmla="*/ 812 w 1063"/>
                              <a:gd name="T160" fmla="+- 0 4342 593"/>
                              <a:gd name="T161" fmla="*/ 4342 h 5515"/>
                              <a:gd name="T162" fmla="*/ 960 w 1063"/>
                              <a:gd name="T163" fmla="+- 0 2473 593"/>
                              <a:gd name="T164" fmla="*/ 2473 h 5515"/>
                              <a:gd name="T165" fmla="*/ 887 w 1063"/>
                              <a:gd name="T166" fmla="+- 0 2508 593"/>
                              <a:gd name="T167" fmla="*/ 2508 h 5515"/>
                              <a:gd name="T168" fmla="*/ 968 w 1063"/>
                              <a:gd name="T169" fmla="+- 0 2503 593"/>
                              <a:gd name="T170" fmla="*/ 2503 h 5515"/>
                              <a:gd name="T171" fmla="*/ 1045 w 1063"/>
                              <a:gd name="T172" fmla="+- 0 2834 593"/>
                              <a:gd name="T173" fmla="*/ 2834 h 55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Lst>
                            <a:rect l="0" t="0" r="r" b="b"/>
                            <a:pathLst>
                              <a:path w="1063" h="5515">
                                <a:moveTo>
                                  <a:pt x="11" y="4574"/>
                                </a:moveTo>
                                <a:lnTo>
                                  <a:pt x="11" y="4561"/>
                                </a:lnTo>
                                <a:lnTo>
                                  <a:pt x="6" y="4550"/>
                                </a:lnTo>
                                <a:lnTo>
                                  <a:pt x="0" y="4544"/>
                                </a:lnTo>
                                <a:lnTo>
                                  <a:pt x="0" y="4593"/>
                                </a:lnTo>
                                <a:lnTo>
                                  <a:pt x="6" y="4586"/>
                                </a:lnTo>
                                <a:lnTo>
                                  <a:pt x="11" y="4574"/>
                                </a:lnTo>
                                <a:close/>
                                <a:moveTo>
                                  <a:pt x="20" y="2594"/>
                                </a:moveTo>
                                <a:lnTo>
                                  <a:pt x="16" y="2581"/>
                                </a:lnTo>
                                <a:lnTo>
                                  <a:pt x="8" y="2571"/>
                                </a:lnTo>
                                <a:lnTo>
                                  <a:pt x="0" y="2567"/>
                                </a:lnTo>
                                <a:lnTo>
                                  <a:pt x="0" y="2627"/>
                                </a:lnTo>
                                <a:lnTo>
                                  <a:pt x="1" y="2626"/>
                                </a:lnTo>
                                <a:lnTo>
                                  <a:pt x="12" y="2618"/>
                                </a:lnTo>
                                <a:lnTo>
                                  <a:pt x="18" y="2607"/>
                                </a:lnTo>
                                <a:lnTo>
                                  <a:pt x="20" y="2594"/>
                                </a:lnTo>
                                <a:close/>
                                <a:moveTo>
                                  <a:pt x="25" y="5183"/>
                                </a:moveTo>
                                <a:lnTo>
                                  <a:pt x="14" y="5173"/>
                                </a:lnTo>
                                <a:lnTo>
                                  <a:pt x="0" y="5172"/>
                                </a:lnTo>
                                <a:lnTo>
                                  <a:pt x="0" y="5218"/>
                                </a:lnTo>
                                <a:lnTo>
                                  <a:pt x="14" y="5219"/>
                                </a:lnTo>
                                <a:lnTo>
                                  <a:pt x="24" y="5208"/>
                                </a:lnTo>
                                <a:lnTo>
                                  <a:pt x="25" y="5183"/>
                                </a:lnTo>
                                <a:close/>
                                <a:moveTo>
                                  <a:pt x="70" y="433"/>
                                </a:moveTo>
                                <a:lnTo>
                                  <a:pt x="67" y="421"/>
                                </a:lnTo>
                                <a:lnTo>
                                  <a:pt x="48" y="409"/>
                                </a:lnTo>
                                <a:lnTo>
                                  <a:pt x="35" y="413"/>
                                </a:lnTo>
                                <a:lnTo>
                                  <a:pt x="24" y="432"/>
                                </a:lnTo>
                                <a:lnTo>
                                  <a:pt x="27" y="444"/>
                                </a:lnTo>
                                <a:lnTo>
                                  <a:pt x="46" y="456"/>
                                </a:lnTo>
                                <a:lnTo>
                                  <a:pt x="59" y="452"/>
                                </a:lnTo>
                                <a:lnTo>
                                  <a:pt x="65" y="443"/>
                                </a:lnTo>
                                <a:lnTo>
                                  <a:pt x="70" y="433"/>
                                </a:lnTo>
                                <a:close/>
                                <a:moveTo>
                                  <a:pt x="80" y="1163"/>
                                </a:moveTo>
                                <a:lnTo>
                                  <a:pt x="75" y="1151"/>
                                </a:lnTo>
                                <a:lnTo>
                                  <a:pt x="54" y="1142"/>
                                </a:lnTo>
                                <a:lnTo>
                                  <a:pt x="42" y="1147"/>
                                </a:lnTo>
                                <a:lnTo>
                                  <a:pt x="33" y="1168"/>
                                </a:lnTo>
                                <a:lnTo>
                                  <a:pt x="38" y="1180"/>
                                </a:lnTo>
                                <a:lnTo>
                                  <a:pt x="59" y="1189"/>
                                </a:lnTo>
                                <a:lnTo>
                                  <a:pt x="71" y="1184"/>
                                </a:lnTo>
                                <a:lnTo>
                                  <a:pt x="76" y="1174"/>
                                </a:lnTo>
                                <a:lnTo>
                                  <a:pt x="80" y="1163"/>
                                </a:lnTo>
                                <a:close/>
                                <a:moveTo>
                                  <a:pt x="98" y="5492"/>
                                </a:moveTo>
                                <a:lnTo>
                                  <a:pt x="93" y="5482"/>
                                </a:lnTo>
                                <a:lnTo>
                                  <a:pt x="75" y="5475"/>
                                </a:lnTo>
                                <a:lnTo>
                                  <a:pt x="65" y="5479"/>
                                </a:lnTo>
                                <a:lnTo>
                                  <a:pt x="58" y="5497"/>
                                </a:lnTo>
                                <a:lnTo>
                                  <a:pt x="63" y="5508"/>
                                </a:lnTo>
                                <a:lnTo>
                                  <a:pt x="81" y="5514"/>
                                </a:lnTo>
                                <a:lnTo>
                                  <a:pt x="91" y="5510"/>
                                </a:lnTo>
                                <a:lnTo>
                                  <a:pt x="95" y="5501"/>
                                </a:lnTo>
                                <a:lnTo>
                                  <a:pt x="98" y="5492"/>
                                </a:lnTo>
                                <a:close/>
                                <a:moveTo>
                                  <a:pt x="114" y="3570"/>
                                </a:moveTo>
                                <a:lnTo>
                                  <a:pt x="112" y="3559"/>
                                </a:lnTo>
                                <a:lnTo>
                                  <a:pt x="106" y="3549"/>
                                </a:lnTo>
                                <a:lnTo>
                                  <a:pt x="96" y="3542"/>
                                </a:lnTo>
                                <a:lnTo>
                                  <a:pt x="85" y="3540"/>
                                </a:lnTo>
                                <a:lnTo>
                                  <a:pt x="73" y="3542"/>
                                </a:lnTo>
                                <a:lnTo>
                                  <a:pt x="64" y="3548"/>
                                </a:lnTo>
                                <a:lnTo>
                                  <a:pt x="57" y="3558"/>
                                </a:lnTo>
                                <a:lnTo>
                                  <a:pt x="55" y="3569"/>
                                </a:lnTo>
                                <a:lnTo>
                                  <a:pt x="57" y="3580"/>
                                </a:lnTo>
                                <a:lnTo>
                                  <a:pt x="63" y="3590"/>
                                </a:lnTo>
                                <a:lnTo>
                                  <a:pt x="73" y="3596"/>
                                </a:lnTo>
                                <a:lnTo>
                                  <a:pt x="84" y="3599"/>
                                </a:lnTo>
                                <a:lnTo>
                                  <a:pt x="95" y="3597"/>
                                </a:lnTo>
                                <a:lnTo>
                                  <a:pt x="105" y="3591"/>
                                </a:lnTo>
                                <a:lnTo>
                                  <a:pt x="112" y="3581"/>
                                </a:lnTo>
                                <a:lnTo>
                                  <a:pt x="114" y="3570"/>
                                </a:lnTo>
                                <a:close/>
                                <a:moveTo>
                                  <a:pt x="120" y="36"/>
                                </a:moveTo>
                                <a:lnTo>
                                  <a:pt x="118" y="22"/>
                                </a:lnTo>
                                <a:lnTo>
                                  <a:pt x="111" y="11"/>
                                </a:lnTo>
                                <a:lnTo>
                                  <a:pt x="100" y="3"/>
                                </a:lnTo>
                                <a:lnTo>
                                  <a:pt x="86" y="0"/>
                                </a:lnTo>
                                <a:lnTo>
                                  <a:pt x="73" y="2"/>
                                </a:lnTo>
                                <a:lnTo>
                                  <a:pt x="61" y="10"/>
                                </a:lnTo>
                                <a:lnTo>
                                  <a:pt x="53" y="20"/>
                                </a:lnTo>
                                <a:lnTo>
                                  <a:pt x="50" y="33"/>
                                </a:lnTo>
                                <a:lnTo>
                                  <a:pt x="52" y="47"/>
                                </a:lnTo>
                                <a:lnTo>
                                  <a:pt x="60" y="59"/>
                                </a:lnTo>
                                <a:lnTo>
                                  <a:pt x="71" y="66"/>
                                </a:lnTo>
                                <a:lnTo>
                                  <a:pt x="84" y="69"/>
                                </a:lnTo>
                                <a:lnTo>
                                  <a:pt x="98" y="67"/>
                                </a:lnTo>
                                <a:lnTo>
                                  <a:pt x="110" y="60"/>
                                </a:lnTo>
                                <a:lnTo>
                                  <a:pt x="117" y="49"/>
                                </a:lnTo>
                                <a:lnTo>
                                  <a:pt x="120" y="36"/>
                                </a:lnTo>
                                <a:close/>
                                <a:moveTo>
                                  <a:pt x="225" y="727"/>
                                </a:moveTo>
                                <a:lnTo>
                                  <a:pt x="217" y="715"/>
                                </a:lnTo>
                                <a:lnTo>
                                  <a:pt x="192" y="710"/>
                                </a:lnTo>
                                <a:lnTo>
                                  <a:pt x="179" y="717"/>
                                </a:lnTo>
                                <a:lnTo>
                                  <a:pt x="174" y="742"/>
                                </a:lnTo>
                                <a:lnTo>
                                  <a:pt x="182" y="754"/>
                                </a:lnTo>
                                <a:lnTo>
                                  <a:pt x="207" y="760"/>
                                </a:lnTo>
                                <a:lnTo>
                                  <a:pt x="219" y="752"/>
                                </a:lnTo>
                                <a:lnTo>
                                  <a:pt x="222" y="740"/>
                                </a:lnTo>
                                <a:lnTo>
                                  <a:pt x="225" y="727"/>
                                </a:lnTo>
                                <a:close/>
                                <a:moveTo>
                                  <a:pt x="272" y="334"/>
                                </a:moveTo>
                                <a:lnTo>
                                  <a:pt x="267" y="323"/>
                                </a:lnTo>
                                <a:lnTo>
                                  <a:pt x="259" y="314"/>
                                </a:lnTo>
                                <a:lnTo>
                                  <a:pt x="247" y="309"/>
                                </a:lnTo>
                                <a:lnTo>
                                  <a:pt x="235" y="309"/>
                                </a:lnTo>
                                <a:lnTo>
                                  <a:pt x="223" y="313"/>
                                </a:lnTo>
                                <a:lnTo>
                                  <a:pt x="214" y="322"/>
                                </a:lnTo>
                                <a:lnTo>
                                  <a:pt x="209" y="333"/>
                                </a:lnTo>
                                <a:lnTo>
                                  <a:pt x="209" y="345"/>
                                </a:lnTo>
                                <a:lnTo>
                                  <a:pt x="213" y="357"/>
                                </a:lnTo>
                                <a:lnTo>
                                  <a:pt x="222" y="365"/>
                                </a:lnTo>
                                <a:lnTo>
                                  <a:pt x="233" y="370"/>
                                </a:lnTo>
                                <a:lnTo>
                                  <a:pt x="246" y="371"/>
                                </a:lnTo>
                                <a:lnTo>
                                  <a:pt x="258" y="366"/>
                                </a:lnTo>
                                <a:lnTo>
                                  <a:pt x="266" y="358"/>
                                </a:lnTo>
                                <a:lnTo>
                                  <a:pt x="271" y="347"/>
                                </a:lnTo>
                                <a:lnTo>
                                  <a:pt x="272" y="334"/>
                                </a:lnTo>
                                <a:close/>
                                <a:moveTo>
                                  <a:pt x="274" y="4516"/>
                                </a:moveTo>
                                <a:lnTo>
                                  <a:pt x="273" y="4501"/>
                                </a:lnTo>
                                <a:lnTo>
                                  <a:pt x="268" y="4488"/>
                                </a:lnTo>
                                <a:lnTo>
                                  <a:pt x="257" y="4478"/>
                                </a:lnTo>
                                <a:lnTo>
                                  <a:pt x="243" y="4472"/>
                                </a:lnTo>
                                <a:lnTo>
                                  <a:pt x="228" y="4472"/>
                                </a:lnTo>
                                <a:lnTo>
                                  <a:pt x="215" y="4478"/>
                                </a:lnTo>
                                <a:lnTo>
                                  <a:pt x="205" y="4488"/>
                                </a:lnTo>
                                <a:lnTo>
                                  <a:pt x="199" y="4502"/>
                                </a:lnTo>
                                <a:lnTo>
                                  <a:pt x="199" y="4517"/>
                                </a:lnTo>
                                <a:lnTo>
                                  <a:pt x="205" y="4530"/>
                                </a:lnTo>
                                <a:lnTo>
                                  <a:pt x="216" y="4540"/>
                                </a:lnTo>
                                <a:lnTo>
                                  <a:pt x="230" y="4546"/>
                                </a:lnTo>
                                <a:lnTo>
                                  <a:pt x="245" y="4545"/>
                                </a:lnTo>
                                <a:lnTo>
                                  <a:pt x="258" y="4540"/>
                                </a:lnTo>
                                <a:lnTo>
                                  <a:pt x="268" y="4529"/>
                                </a:lnTo>
                                <a:lnTo>
                                  <a:pt x="274" y="4516"/>
                                </a:lnTo>
                                <a:close/>
                                <a:moveTo>
                                  <a:pt x="301" y="1077"/>
                                </a:moveTo>
                                <a:lnTo>
                                  <a:pt x="299" y="1064"/>
                                </a:lnTo>
                                <a:lnTo>
                                  <a:pt x="294" y="1053"/>
                                </a:lnTo>
                                <a:lnTo>
                                  <a:pt x="284" y="1046"/>
                                </a:lnTo>
                                <a:lnTo>
                                  <a:pt x="272" y="1042"/>
                                </a:lnTo>
                                <a:lnTo>
                                  <a:pt x="260" y="1043"/>
                                </a:lnTo>
                                <a:lnTo>
                                  <a:pt x="249" y="1048"/>
                                </a:lnTo>
                                <a:lnTo>
                                  <a:pt x="241" y="1057"/>
                                </a:lnTo>
                                <a:lnTo>
                                  <a:pt x="237" y="1069"/>
                                </a:lnTo>
                                <a:lnTo>
                                  <a:pt x="238" y="1082"/>
                                </a:lnTo>
                                <a:lnTo>
                                  <a:pt x="243" y="1093"/>
                                </a:lnTo>
                                <a:lnTo>
                                  <a:pt x="253" y="1101"/>
                                </a:lnTo>
                                <a:lnTo>
                                  <a:pt x="265" y="1105"/>
                                </a:lnTo>
                                <a:lnTo>
                                  <a:pt x="277" y="1104"/>
                                </a:lnTo>
                                <a:lnTo>
                                  <a:pt x="288" y="1098"/>
                                </a:lnTo>
                                <a:lnTo>
                                  <a:pt x="297" y="1089"/>
                                </a:lnTo>
                                <a:lnTo>
                                  <a:pt x="301" y="1077"/>
                                </a:lnTo>
                                <a:close/>
                                <a:moveTo>
                                  <a:pt x="308" y="1422"/>
                                </a:moveTo>
                                <a:lnTo>
                                  <a:pt x="301" y="1411"/>
                                </a:lnTo>
                                <a:lnTo>
                                  <a:pt x="278" y="1408"/>
                                </a:lnTo>
                                <a:lnTo>
                                  <a:pt x="268" y="1416"/>
                                </a:lnTo>
                                <a:lnTo>
                                  <a:pt x="265" y="1438"/>
                                </a:lnTo>
                                <a:lnTo>
                                  <a:pt x="272" y="1448"/>
                                </a:lnTo>
                                <a:lnTo>
                                  <a:pt x="295" y="1451"/>
                                </a:lnTo>
                                <a:lnTo>
                                  <a:pt x="305" y="1444"/>
                                </a:lnTo>
                                <a:lnTo>
                                  <a:pt x="307" y="1433"/>
                                </a:lnTo>
                                <a:lnTo>
                                  <a:pt x="308" y="1422"/>
                                </a:lnTo>
                                <a:close/>
                                <a:moveTo>
                                  <a:pt x="314" y="2841"/>
                                </a:moveTo>
                                <a:lnTo>
                                  <a:pt x="312" y="2829"/>
                                </a:lnTo>
                                <a:lnTo>
                                  <a:pt x="310" y="2818"/>
                                </a:lnTo>
                                <a:lnTo>
                                  <a:pt x="299" y="2811"/>
                                </a:lnTo>
                                <a:lnTo>
                                  <a:pt x="276" y="2815"/>
                                </a:lnTo>
                                <a:lnTo>
                                  <a:pt x="269" y="2826"/>
                                </a:lnTo>
                                <a:lnTo>
                                  <a:pt x="273" y="2849"/>
                                </a:lnTo>
                                <a:lnTo>
                                  <a:pt x="284" y="2856"/>
                                </a:lnTo>
                                <a:lnTo>
                                  <a:pt x="307" y="2852"/>
                                </a:lnTo>
                                <a:lnTo>
                                  <a:pt x="314" y="2841"/>
                                </a:lnTo>
                                <a:close/>
                                <a:moveTo>
                                  <a:pt x="317" y="3839"/>
                                </a:moveTo>
                                <a:lnTo>
                                  <a:pt x="312" y="3826"/>
                                </a:lnTo>
                                <a:lnTo>
                                  <a:pt x="303" y="3816"/>
                                </a:lnTo>
                                <a:lnTo>
                                  <a:pt x="291" y="3810"/>
                                </a:lnTo>
                                <a:lnTo>
                                  <a:pt x="277" y="3810"/>
                                </a:lnTo>
                                <a:lnTo>
                                  <a:pt x="264" y="3814"/>
                                </a:lnTo>
                                <a:lnTo>
                                  <a:pt x="254" y="3824"/>
                                </a:lnTo>
                                <a:lnTo>
                                  <a:pt x="248" y="3836"/>
                                </a:lnTo>
                                <a:lnTo>
                                  <a:pt x="247" y="3849"/>
                                </a:lnTo>
                                <a:lnTo>
                                  <a:pt x="252" y="3862"/>
                                </a:lnTo>
                                <a:lnTo>
                                  <a:pt x="261" y="3872"/>
                                </a:lnTo>
                                <a:lnTo>
                                  <a:pt x="274" y="3878"/>
                                </a:lnTo>
                                <a:lnTo>
                                  <a:pt x="287" y="3878"/>
                                </a:lnTo>
                                <a:lnTo>
                                  <a:pt x="301" y="3874"/>
                                </a:lnTo>
                                <a:lnTo>
                                  <a:pt x="311" y="3864"/>
                                </a:lnTo>
                                <a:lnTo>
                                  <a:pt x="317" y="3852"/>
                                </a:lnTo>
                                <a:lnTo>
                                  <a:pt x="317" y="3839"/>
                                </a:lnTo>
                                <a:close/>
                                <a:moveTo>
                                  <a:pt x="387" y="1764"/>
                                </a:moveTo>
                                <a:lnTo>
                                  <a:pt x="383" y="1749"/>
                                </a:lnTo>
                                <a:lnTo>
                                  <a:pt x="374" y="1736"/>
                                </a:lnTo>
                                <a:lnTo>
                                  <a:pt x="361" y="1728"/>
                                </a:lnTo>
                                <a:lnTo>
                                  <a:pt x="345" y="1726"/>
                                </a:lnTo>
                                <a:lnTo>
                                  <a:pt x="330" y="1729"/>
                                </a:lnTo>
                                <a:lnTo>
                                  <a:pt x="317" y="1738"/>
                                </a:lnTo>
                                <a:lnTo>
                                  <a:pt x="309" y="1751"/>
                                </a:lnTo>
                                <a:lnTo>
                                  <a:pt x="306" y="1766"/>
                                </a:lnTo>
                                <a:lnTo>
                                  <a:pt x="310" y="1782"/>
                                </a:lnTo>
                                <a:lnTo>
                                  <a:pt x="319" y="1794"/>
                                </a:lnTo>
                                <a:lnTo>
                                  <a:pt x="332" y="1802"/>
                                </a:lnTo>
                                <a:lnTo>
                                  <a:pt x="348" y="1805"/>
                                </a:lnTo>
                                <a:lnTo>
                                  <a:pt x="363" y="1801"/>
                                </a:lnTo>
                                <a:lnTo>
                                  <a:pt x="376" y="1792"/>
                                </a:lnTo>
                                <a:lnTo>
                                  <a:pt x="384" y="1779"/>
                                </a:lnTo>
                                <a:lnTo>
                                  <a:pt x="387" y="1764"/>
                                </a:lnTo>
                                <a:close/>
                                <a:moveTo>
                                  <a:pt x="387" y="4817"/>
                                </a:moveTo>
                                <a:lnTo>
                                  <a:pt x="386" y="4803"/>
                                </a:lnTo>
                                <a:lnTo>
                                  <a:pt x="384" y="4788"/>
                                </a:lnTo>
                                <a:lnTo>
                                  <a:pt x="371" y="4778"/>
                                </a:lnTo>
                                <a:lnTo>
                                  <a:pt x="342" y="4780"/>
                                </a:lnTo>
                                <a:lnTo>
                                  <a:pt x="331" y="4793"/>
                                </a:lnTo>
                                <a:lnTo>
                                  <a:pt x="334" y="4822"/>
                                </a:lnTo>
                                <a:lnTo>
                                  <a:pt x="347" y="4832"/>
                                </a:lnTo>
                                <a:lnTo>
                                  <a:pt x="376" y="4830"/>
                                </a:lnTo>
                                <a:lnTo>
                                  <a:pt x="387" y="4817"/>
                                </a:lnTo>
                                <a:close/>
                                <a:moveTo>
                                  <a:pt x="406" y="2112"/>
                                </a:moveTo>
                                <a:lnTo>
                                  <a:pt x="406" y="2103"/>
                                </a:lnTo>
                                <a:lnTo>
                                  <a:pt x="405" y="2095"/>
                                </a:lnTo>
                                <a:lnTo>
                                  <a:pt x="398" y="2088"/>
                                </a:lnTo>
                                <a:lnTo>
                                  <a:pt x="380" y="2089"/>
                                </a:lnTo>
                                <a:lnTo>
                                  <a:pt x="374" y="2096"/>
                                </a:lnTo>
                                <a:lnTo>
                                  <a:pt x="375" y="2113"/>
                                </a:lnTo>
                                <a:lnTo>
                                  <a:pt x="382" y="2120"/>
                                </a:lnTo>
                                <a:lnTo>
                                  <a:pt x="400" y="2119"/>
                                </a:lnTo>
                                <a:lnTo>
                                  <a:pt x="406" y="2112"/>
                                </a:lnTo>
                                <a:close/>
                                <a:moveTo>
                                  <a:pt x="418" y="638"/>
                                </a:moveTo>
                                <a:lnTo>
                                  <a:pt x="408" y="624"/>
                                </a:lnTo>
                                <a:lnTo>
                                  <a:pt x="379" y="620"/>
                                </a:lnTo>
                                <a:lnTo>
                                  <a:pt x="366" y="629"/>
                                </a:lnTo>
                                <a:lnTo>
                                  <a:pt x="361" y="657"/>
                                </a:lnTo>
                                <a:lnTo>
                                  <a:pt x="371" y="671"/>
                                </a:lnTo>
                                <a:lnTo>
                                  <a:pt x="399" y="675"/>
                                </a:lnTo>
                                <a:lnTo>
                                  <a:pt x="413" y="666"/>
                                </a:lnTo>
                                <a:lnTo>
                                  <a:pt x="415" y="652"/>
                                </a:lnTo>
                                <a:lnTo>
                                  <a:pt x="418" y="638"/>
                                </a:lnTo>
                                <a:close/>
                                <a:moveTo>
                                  <a:pt x="429" y="4473"/>
                                </a:moveTo>
                                <a:lnTo>
                                  <a:pt x="428" y="4461"/>
                                </a:lnTo>
                                <a:lnTo>
                                  <a:pt x="422" y="4452"/>
                                </a:lnTo>
                                <a:lnTo>
                                  <a:pt x="413" y="4445"/>
                                </a:lnTo>
                                <a:lnTo>
                                  <a:pt x="402" y="4442"/>
                                </a:lnTo>
                                <a:lnTo>
                                  <a:pt x="391" y="4444"/>
                                </a:lnTo>
                                <a:lnTo>
                                  <a:pt x="381" y="4449"/>
                                </a:lnTo>
                                <a:lnTo>
                                  <a:pt x="374" y="4458"/>
                                </a:lnTo>
                                <a:lnTo>
                                  <a:pt x="371" y="4469"/>
                                </a:lnTo>
                                <a:lnTo>
                                  <a:pt x="372" y="4481"/>
                                </a:lnTo>
                                <a:lnTo>
                                  <a:pt x="378" y="4490"/>
                                </a:lnTo>
                                <a:lnTo>
                                  <a:pt x="387" y="4497"/>
                                </a:lnTo>
                                <a:lnTo>
                                  <a:pt x="398" y="4500"/>
                                </a:lnTo>
                                <a:lnTo>
                                  <a:pt x="410" y="4498"/>
                                </a:lnTo>
                                <a:lnTo>
                                  <a:pt x="420" y="4493"/>
                                </a:lnTo>
                                <a:lnTo>
                                  <a:pt x="426" y="4484"/>
                                </a:lnTo>
                                <a:lnTo>
                                  <a:pt x="429" y="4473"/>
                                </a:lnTo>
                                <a:close/>
                                <a:moveTo>
                                  <a:pt x="432" y="2444"/>
                                </a:moveTo>
                                <a:lnTo>
                                  <a:pt x="426" y="2433"/>
                                </a:lnTo>
                                <a:lnTo>
                                  <a:pt x="405" y="2426"/>
                                </a:lnTo>
                                <a:lnTo>
                                  <a:pt x="394" y="2432"/>
                                </a:lnTo>
                                <a:lnTo>
                                  <a:pt x="387" y="2452"/>
                                </a:lnTo>
                                <a:lnTo>
                                  <a:pt x="393" y="2463"/>
                                </a:lnTo>
                                <a:lnTo>
                                  <a:pt x="414" y="2470"/>
                                </a:lnTo>
                                <a:lnTo>
                                  <a:pt x="425" y="2464"/>
                                </a:lnTo>
                                <a:lnTo>
                                  <a:pt x="429" y="2454"/>
                                </a:lnTo>
                                <a:lnTo>
                                  <a:pt x="432" y="2444"/>
                                </a:lnTo>
                                <a:close/>
                                <a:moveTo>
                                  <a:pt x="458" y="4143"/>
                                </a:moveTo>
                                <a:lnTo>
                                  <a:pt x="456" y="4125"/>
                                </a:lnTo>
                                <a:lnTo>
                                  <a:pt x="446" y="4109"/>
                                </a:lnTo>
                                <a:lnTo>
                                  <a:pt x="430" y="4097"/>
                                </a:lnTo>
                                <a:lnTo>
                                  <a:pt x="412" y="4093"/>
                                </a:lnTo>
                                <a:lnTo>
                                  <a:pt x="393" y="4095"/>
                                </a:lnTo>
                                <a:lnTo>
                                  <a:pt x="377" y="4105"/>
                                </a:lnTo>
                                <a:lnTo>
                                  <a:pt x="365" y="4120"/>
                                </a:lnTo>
                                <a:lnTo>
                                  <a:pt x="361" y="4138"/>
                                </a:lnTo>
                                <a:lnTo>
                                  <a:pt x="363" y="4157"/>
                                </a:lnTo>
                                <a:lnTo>
                                  <a:pt x="373" y="4173"/>
                                </a:lnTo>
                                <a:lnTo>
                                  <a:pt x="389" y="4185"/>
                                </a:lnTo>
                                <a:lnTo>
                                  <a:pt x="407" y="4189"/>
                                </a:lnTo>
                                <a:lnTo>
                                  <a:pt x="425" y="4186"/>
                                </a:lnTo>
                                <a:lnTo>
                                  <a:pt x="442" y="4177"/>
                                </a:lnTo>
                                <a:lnTo>
                                  <a:pt x="454" y="4161"/>
                                </a:lnTo>
                                <a:lnTo>
                                  <a:pt x="458" y="4143"/>
                                </a:lnTo>
                                <a:close/>
                                <a:moveTo>
                                  <a:pt x="565" y="956"/>
                                </a:moveTo>
                                <a:lnTo>
                                  <a:pt x="561" y="944"/>
                                </a:lnTo>
                                <a:lnTo>
                                  <a:pt x="554" y="934"/>
                                </a:lnTo>
                                <a:lnTo>
                                  <a:pt x="543" y="928"/>
                                </a:lnTo>
                                <a:lnTo>
                                  <a:pt x="531" y="927"/>
                                </a:lnTo>
                                <a:lnTo>
                                  <a:pt x="519" y="930"/>
                                </a:lnTo>
                                <a:lnTo>
                                  <a:pt x="509" y="937"/>
                                </a:lnTo>
                                <a:lnTo>
                                  <a:pt x="503" y="947"/>
                                </a:lnTo>
                                <a:lnTo>
                                  <a:pt x="501" y="960"/>
                                </a:lnTo>
                                <a:lnTo>
                                  <a:pt x="504" y="972"/>
                                </a:lnTo>
                                <a:lnTo>
                                  <a:pt x="511" y="981"/>
                                </a:lnTo>
                                <a:lnTo>
                                  <a:pt x="522" y="988"/>
                                </a:lnTo>
                                <a:lnTo>
                                  <a:pt x="535" y="989"/>
                                </a:lnTo>
                                <a:lnTo>
                                  <a:pt x="547" y="986"/>
                                </a:lnTo>
                                <a:lnTo>
                                  <a:pt x="557" y="979"/>
                                </a:lnTo>
                                <a:lnTo>
                                  <a:pt x="563" y="969"/>
                                </a:lnTo>
                                <a:lnTo>
                                  <a:pt x="565" y="956"/>
                                </a:lnTo>
                                <a:close/>
                                <a:moveTo>
                                  <a:pt x="570" y="3090"/>
                                </a:moveTo>
                                <a:lnTo>
                                  <a:pt x="566" y="3084"/>
                                </a:lnTo>
                                <a:lnTo>
                                  <a:pt x="561" y="3078"/>
                                </a:lnTo>
                                <a:lnTo>
                                  <a:pt x="552" y="3076"/>
                                </a:lnTo>
                                <a:lnTo>
                                  <a:pt x="540" y="3085"/>
                                </a:lnTo>
                                <a:lnTo>
                                  <a:pt x="538" y="3094"/>
                                </a:lnTo>
                                <a:lnTo>
                                  <a:pt x="547" y="3106"/>
                                </a:lnTo>
                                <a:lnTo>
                                  <a:pt x="556" y="3108"/>
                                </a:lnTo>
                                <a:lnTo>
                                  <a:pt x="569" y="3099"/>
                                </a:lnTo>
                                <a:lnTo>
                                  <a:pt x="570" y="3090"/>
                                </a:lnTo>
                                <a:close/>
                                <a:moveTo>
                                  <a:pt x="635" y="4087"/>
                                </a:moveTo>
                                <a:lnTo>
                                  <a:pt x="631" y="4076"/>
                                </a:lnTo>
                                <a:lnTo>
                                  <a:pt x="623" y="4068"/>
                                </a:lnTo>
                                <a:lnTo>
                                  <a:pt x="612" y="4063"/>
                                </a:lnTo>
                                <a:lnTo>
                                  <a:pt x="601" y="4063"/>
                                </a:lnTo>
                                <a:lnTo>
                                  <a:pt x="590" y="4067"/>
                                </a:lnTo>
                                <a:lnTo>
                                  <a:pt x="581" y="4075"/>
                                </a:lnTo>
                                <a:lnTo>
                                  <a:pt x="577" y="4085"/>
                                </a:lnTo>
                                <a:lnTo>
                                  <a:pt x="577" y="4097"/>
                                </a:lnTo>
                                <a:lnTo>
                                  <a:pt x="581" y="4108"/>
                                </a:lnTo>
                                <a:lnTo>
                                  <a:pt x="589" y="4116"/>
                                </a:lnTo>
                                <a:lnTo>
                                  <a:pt x="599" y="4120"/>
                                </a:lnTo>
                                <a:lnTo>
                                  <a:pt x="611" y="4120"/>
                                </a:lnTo>
                                <a:lnTo>
                                  <a:pt x="622" y="4116"/>
                                </a:lnTo>
                                <a:lnTo>
                                  <a:pt x="630" y="4108"/>
                                </a:lnTo>
                                <a:lnTo>
                                  <a:pt x="635" y="4098"/>
                                </a:lnTo>
                                <a:lnTo>
                                  <a:pt x="635" y="4087"/>
                                </a:lnTo>
                                <a:close/>
                                <a:moveTo>
                                  <a:pt x="677" y="3406"/>
                                </a:moveTo>
                                <a:lnTo>
                                  <a:pt x="674" y="3392"/>
                                </a:lnTo>
                                <a:lnTo>
                                  <a:pt x="667" y="3387"/>
                                </a:lnTo>
                                <a:lnTo>
                                  <a:pt x="652" y="3390"/>
                                </a:lnTo>
                                <a:lnTo>
                                  <a:pt x="648" y="3397"/>
                                </a:lnTo>
                                <a:lnTo>
                                  <a:pt x="650" y="3412"/>
                                </a:lnTo>
                                <a:lnTo>
                                  <a:pt x="658" y="3416"/>
                                </a:lnTo>
                                <a:lnTo>
                                  <a:pt x="665" y="3415"/>
                                </a:lnTo>
                                <a:lnTo>
                                  <a:pt x="672" y="3413"/>
                                </a:lnTo>
                                <a:lnTo>
                                  <a:pt x="677" y="3406"/>
                                </a:lnTo>
                                <a:close/>
                                <a:moveTo>
                                  <a:pt x="706" y="1271"/>
                                </a:moveTo>
                                <a:lnTo>
                                  <a:pt x="703" y="1258"/>
                                </a:lnTo>
                                <a:lnTo>
                                  <a:pt x="696" y="1246"/>
                                </a:lnTo>
                                <a:lnTo>
                                  <a:pt x="684" y="1238"/>
                                </a:lnTo>
                                <a:lnTo>
                                  <a:pt x="670" y="1235"/>
                                </a:lnTo>
                                <a:lnTo>
                                  <a:pt x="656" y="1238"/>
                                </a:lnTo>
                                <a:lnTo>
                                  <a:pt x="645" y="1245"/>
                                </a:lnTo>
                                <a:lnTo>
                                  <a:pt x="637" y="1257"/>
                                </a:lnTo>
                                <a:lnTo>
                                  <a:pt x="634" y="1271"/>
                                </a:lnTo>
                                <a:lnTo>
                                  <a:pt x="637" y="1284"/>
                                </a:lnTo>
                                <a:lnTo>
                                  <a:pt x="644" y="1296"/>
                                </a:lnTo>
                                <a:lnTo>
                                  <a:pt x="656" y="1304"/>
                                </a:lnTo>
                                <a:lnTo>
                                  <a:pt x="670" y="1306"/>
                                </a:lnTo>
                                <a:lnTo>
                                  <a:pt x="684" y="1304"/>
                                </a:lnTo>
                                <a:lnTo>
                                  <a:pt x="695" y="1296"/>
                                </a:lnTo>
                                <a:lnTo>
                                  <a:pt x="703" y="1285"/>
                                </a:lnTo>
                                <a:lnTo>
                                  <a:pt x="706" y="1271"/>
                                </a:lnTo>
                                <a:close/>
                                <a:moveTo>
                                  <a:pt x="823" y="1581"/>
                                </a:moveTo>
                                <a:lnTo>
                                  <a:pt x="817" y="1571"/>
                                </a:lnTo>
                                <a:lnTo>
                                  <a:pt x="796" y="1566"/>
                                </a:lnTo>
                                <a:lnTo>
                                  <a:pt x="786" y="1572"/>
                                </a:lnTo>
                                <a:lnTo>
                                  <a:pt x="780" y="1592"/>
                                </a:lnTo>
                                <a:lnTo>
                                  <a:pt x="786" y="1602"/>
                                </a:lnTo>
                                <a:lnTo>
                                  <a:pt x="807" y="1607"/>
                                </a:lnTo>
                                <a:lnTo>
                                  <a:pt x="817" y="1601"/>
                                </a:lnTo>
                                <a:lnTo>
                                  <a:pt x="820" y="1591"/>
                                </a:lnTo>
                                <a:lnTo>
                                  <a:pt x="823" y="1581"/>
                                </a:lnTo>
                                <a:close/>
                                <a:moveTo>
                                  <a:pt x="849" y="3694"/>
                                </a:moveTo>
                                <a:lnTo>
                                  <a:pt x="842" y="3678"/>
                                </a:lnTo>
                                <a:lnTo>
                                  <a:pt x="830" y="3665"/>
                                </a:lnTo>
                                <a:lnTo>
                                  <a:pt x="813" y="3658"/>
                                </a:lnTo>
                                <a:lnTo>
                                  <a:pt x="794" y="3658"/>
                                </a:lnTo>
                                <a:lnTo>
                                  <a:pt x="777" y="3665"/>
                                </a:lnTo>
                                <a:lnTo>
                                  <a:pt x="764" y="3677"/>
                                </a:lnTo>
                                <a:lnTo>
                                  <a:pt x="760" y="3687"/>
                                </a:lnTo>
                                <a:lnTo>
                                  <a:pt x="755" y="3687"/>
                                </a:lnTo>
                                <a:lnTo>
                                  <a:pt x="745" y="3691"/>
                                </a:lnTo>
                                <a:lnTo>
                                  <a:pt x="737" y="3699"/>
                                </a:lnTo>
                                <a:lnTo>
                                  <a:pt x="733" y="3710"/>
                                </a:lnTo>
                                <a:lnTo>
                                  <a:pt x="733" y="3721"/>
                                </a:lnTo>
                                <a:lnTo>
                                  <a:pt x="738" y="3731"/>
                                </a:lnTo>
                                <a:lnTo>
                                  <a:pt x="745" y="3738"/>
                                </a:lnTo>
                                <a:lnTo>
                                  <a:pt x="756" y="3743"/>
                                </a:lnTo>
                                <a:lnTo>
                                  <a:pt x="768" y="3742"/>
                                </a:lnTo>
                                <a:lnTo>
                                  <a:pt x="775" y="3739"/>
                                </a:lnTo>
                                <a:lnTo>
                                  <a:pt x="777" y="3741"/>
                                </a:lnTo>
                                <a:lnTo>
                                  <a:pt x="794" y="3749"/>
                                </a:lnTo>
                                <a:lnTo>
                                  <a:pt x="812" y="3749"/>
                                </a:lnTo>
                                <a:lnTo>
                                  <a:pt x="829" y="3742"/>
                                </a:lnTo>
                                <a:lnTo>
                                  <a:pt x="842" y="3730"/>
                                </a:lnTo>
                                <a:lnTo>
                                  <a:pt x="849" y="3713"/>
                                </a:lnTo>
                                <a:lnTo>
                                  <a:pt x="849" y="3694"/>
                                </a:lnTo>
                                <a:close/>
                                <a:moveTo>
                                  <a:pt x="968" y="1910"/>
                                </a:moveTo>
                                <a:lnTo>
                                  <a:pt x="967" y="1894"/>
                                </a:lnTo>
                                <a:lnTo>
                                  <a:pt x="960" y="1880"/>
                                </a:lnTo>
                                <a:lnTo>
                                  <a:pt x="948" y="1870"/>
                                </a:lnTo>
                                <a:lnTo>
                                  <a:pt x="933" y="1864"/>
                                </a:lnTo>
                                <a:lnTo>
                                  <a:pt x="917" y="1865"/>
                                </a:lnTo>
                                <a:lnTo>
                                  <a:pt x="902" y="1872"/>
                                </a:lnTo>
                                <a:lnTo>
                                  <a:pt x="891" y="1883"/>
                                </a:lnTo>
                                <a:lnTo>
                                  <a:pt x="886" y="1898"/>
                                </a:lnTo>
                                <a:lnTo>
                                  <a:pt x="887" y="1915"/>
                                </a:lnTo>
                                <a:lnTo>
                                  <a:pt x="894" y="1929"/>
                                </a:lnTo>
                                <a:lnTo>
                                  <a:pt x="905" y="1939"/>
                                </a:lnTo>
                                <a:lnTo>
                                  <a:pt x="921" y="1945"/>
                                </a:lnTo>
                                <a:lnTo>
                                  <a:pt x="937" y="1944"/>
                                </a:lnTo>
                                <a:lnTo>
                                  <a:pt x="952" y="1937"/>
                                </a:lnTo>
                                <a:lnTo>
                                  <a:pt x="962" y="1926"/>
                                </a:lnTo>
                                <a:lnTo>
                                  <a:pt x="968" y="1910"/>
                                </a:lnTo>
                                <a:close/>
                                <a:moveTo>
                                  <a:pt x="1063" y="2226"/>
                                </a:moveTo>
                                <a:lnTo>
                                  <a:pt x="1061" y="2217"/>
                                </a:lnTo>
                                <a:lnTo>
                                  <a:pt x="1048" y="2209"/>
                                </a:lnTo>
                                <a:lnTo>
                                  <a:pt x="1039" y="2210"/>
                                </a:lnTo>
                                <a:lnTo>
                                  <a:pt x="1030" y="2223"/>
                                </a:lnTo>
                                <a:lnTo>
                                  <a:pt x="1032" y="2232"/>
                                </a:lnTo>
                                <a:lnTo>
                                  <a:pt x="1045" y="2241"/>
                                </a:lnTo>
                                <a:lnTo>
                                  <a:pt x="1054" y="2239"/>
                                </a:lnTo>
                                <a:lnTo>
                                  <a:pt x="1058" y="2232"/>
                                </a:lnTo>
                                <a:lnTo>
                                  <a:pt x="1063" y="2226"/>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28"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8454"/>
                            <a:ext cx="1832" cy="2257"/>
                          </a:xfrm>
                          <a:prstGeom prst="rect">
                            <a:avLst/>
                          </a:prstGeom>
                          <a:noFill/>
                          <a:extLst>
                            <a:ext uri="{909E8E84-426E-40DD-AFC4-6F175D3DCCD1}">
                              <a14:hiddenFill xmlns:a14="http://schemas.microsoft.com/office/drawing/2010/main">
                                <a:solidFill>
                                  <a:srgbClr val="FFFFFF"/>
                                </a:solidFill>
                              </a14:hiddenFill>
                            </a:ext>
                          </a:extLst>
                        </pic:spPr>
                      </pic:pic>
                      <wps:wsp>
                        <wps:cNvPr id="1329" name="AutoShape 27"/>
                        <wps:cNvSpPr>
                          <a:spLocks/>
                        </wps:cNvSpPr>
                        <wps:spPr bwMode="auto">
                          <a:xfrm>
                            <a:off x="0" y="3114"/>
                            <a:ext cx="1287" cy="4881"/>
                          </a:xfrm>
                          <a:custGeom>
                            <a:avLst/>
                            <a:gdLst>
                              <a:gd name="T0" fmla="*/ 33 w 1287"/>
                              <a:gd name="T1" fmla="+- 0 7910 3115"/>
                              <a:gd name="T2" fmla="*/ 7910 h 4881"/>
                              <a:gd name="T3" fmla="*/ 0 w 1287"/>
                              <a:gd name="T4" fmla="+- 0 7995 3115"/>
                              <a:gd name="T5" fmla="*/ 7995 h 4881"/>
                              <a:gd name="T6" fmla="*/ 42 w 1287"/>
                              <a:gd name="T7" fmla="+- 0 7952 3115"/>
                              <a:gd name="T8" fmla="*/ 7952 h 4881"/>
                              <a:gd name="T9" fmla="*/ 55 w 1287"/>
                              <a:gd name="T10" fmla="+- 0 7309 3115"/>
                              <a:gd name="T11" fmla="*/ 7309 h 4881"/>
                              <a:gd name="T12" fmla="*/ 21 w 1287"/>
                              <a:gd name="T13" fmla="+- 0 7301 3115"/>
                              <a:gd name="T14" fmla="*/ 7301 h 4881"/>
                              <a:gd name="T15" fmla="*/ 1 w 1287"/>
                              <a:gd name="T16" fmla="+- 0 7328 3115"/>
                              <a:gd name="T17" fmla="*/ 7328 h 4881"/>
                              <a:gd name="T18" fmla="*/ 18 w 1287"/>
                              <a:gd name="T19" fmla="+- 0 7357 3115"/>
                              <a:gd name="T20" fmla="*/ 7357 h 4881"/>
                              <a:gd name="T21" fmla="*/ 53 w 1287"/>
                              <a:gd name="T22" fmla="+- 0 7352 3115"/>
                              <a:gd name="T23" fmla="*/ 7352 h 4881"/>
                              <a:gd name="T24" fmla="*/ 94 w 1287"/>
                              <a:gd name="T25" fmla="+- 0 6403 3115"/>
                              <a:gd name="T26" fmla="*/ 6403 h 4881"/>
                              <a:gd name="T27" fmla="*/ 85 w 1287"/>
                              <a:gd name="T28" fmla="+- 0 6386 3115"/>
                              <a:gd name="T29" fmla="*/ 6386 h 4881"/>
                              <a:gd name="T30" fmla="*/ 67 w 1287"/>
                              <a:gd name="T31" fmla="+- 0 6395 3115"/>
                              <a:gd name="T32" fmla="*/ 6395 h 4881"/>
                              <a:gd name="T33" fmla="*/ 90 w 1287"/>
                              <a:gd name="T34" fmla="+- 0 6409 3115"/>
                              <a:gd name="T35" fmla="*/ 6409 h 4881"/>
                              <a:gd name="T36" fmla="*/ 285 w 1287"/>
                              <a:gd name="T37" fmla="+- 0 6680 3115"/>
                              <a:gd name="T38" fmla="*/ 6680 h 4881"/>
                              <a:gd name="T39" fmla="*/ 263 w 1287"/>
                              <a:gd name="T40" fmla="+- 0 6658 3115"/>
                              <a:gd name="T41" fmla="*/ 6658 h 4881"/>
                              <a:gd name="T42" fmla="*/ 235 w 1287"/>
                              <a:gd name="T43" fmla="+- 0 6670 3115"/>
                              <a:gd name="T44" fmla="*/ 6670 h 4881"/>
                              <a:gd name="T45" fmla="*/ 235 w 1287"/>
                              <a:gd name="T46" fmla="+- 0 6700 3115"/>
                              <a:gd name="T47" fmla="*/ 6700 h 4881"/>
                              <a:gd name="T48" fmla="*/ 264 w 1287"/>
                              <a:gd name="T49" fmla="+- 0 6712 3115"/>
                              <a:gd name="T50" fmla="*/ 6712 h 4881"/>
                              <a:gd name="T51" fmla="*/ 285 w 1287"/>
                              <a:gd name="T52" fmla="+- 0 6690 3115"/>
                              <a:gd name="T53" fmla="*/ 6690 h 4881"/>
                              <a:gd name="T54" fmla="*/ 293 w 1287"/>
                              <a:gd name="T55" fmla="+- 0 6350 3115"/>
                              <a:gd name="T56" fmla="*/ 6350 h 4881"/>
                              <a:gd name="T57" fmla="*/ 255 w 1287"/>
                              <a:gd name="T58" fmla="+- 0 6365 3115"/>
                              <a:gd name="T59" fmla="*/ 6365 h 4881"/>
                              <a:gd name="T60" fmla="*/ 291 w 1287"/>
                              <a:gd name="T61" fmla="+- 0 6391 3115"/>
                              <a:gd name="T62" fmla="*/ 6391 h 4881"/>
                              <a:gd name="T63" fmla="*/ 365 w 1287"/>
                              <a:gd name="T64" fmla="+- 0 6021 3115"/>
                              <a:gd name="T65" fmla="*/ 6021 h 4881"/>
                              <a:gd name="T66" fmla="*/ 319 w 1287"/>
                              <a:gd name="T67" fmla="+- 0 6000 3115"/>
                              <a:gd name="T68" fmla="*/ 6000 h 4881"/>
                              <a:gd name="T69" fmla="*/ 283 w 1287"/>
                              <a:gd name="T70" fmla="+- 0 6034 3115"/>
                              <a:gd name="T71" fmla="*/ 6034 h 4881"/>
                              <a:gd name="T72" fmla="*/ 300 w 1287"/>
                              <a:gd name="T73" fmla="+- 0 6080 3115"/>
                              <a:gd name="T74" fmla="*/ 6080 h 4881"/>
                              <a:gd name="T75" fmla="*/ 350 w 1287"/>
                              <a:gd name="T76" fmla="+- 0 6082 3115"/>
                              <a:gd name="T77" fmla="*/ 6082 h 4881"/>
                              <a:gd name="T78" fmla="*/ 371 w 1287"/>
                              <a:gd name="T79" fmla="+- 0 6037 3115"/>
                              <a:gd name="T80" fmla="*/ 6037 h 4881"/>
                              <a:gd name="T81" fmla="*/ 362 w 1287"/>
                              <a:gd name="T82" fmla="+- 0 5360 3115"/>
                              <a:gd name="T83" fmla="*/ 5360 h 4881"/>
                              <a:gd name="T84" fmla="*/ 296 w 1287"/>
                              <a:gd name="T85" fmla="+- 0 5354 3115"/>
                              <a:gd name="T86" fmla="*/ 5354 h 4881"/>
                              <a:gd name="T87" fmla="*/ 266 w 1287"/>
                              <a:gd name="T88" fmla="+- 0 5412 3115"/>
                              <a:gd name="T89" fmla="*/ 5412 h 4881"/>
                              <a:gd name="T90" fmla="*/ 308 w 1287"/>
                              <a:gd name="T91" fmla="+- 0 5461 3115"/>
                              <a:gd name="T92" fmla="*/ 5461 h 4881"/>
                              <a:gd name="T93" fmla="*/ 370 w 1287"/>
                              <a:gd name="T94" fmla="+- 0 5442 3115"/>
                              <a:gd name="T95" fmla="*/ 5442 h 4881"/>
                              <a:gd name="T96" fmla="*/ 434 w 1287"/>
                              <a:gd name="T97" fmla="+- 0 5701 3115"/>
                              <a:gd name="T98" fmla="*/ 5701 h 4881"/>
                              <a:gd name="T99" fmla="*/ 400 w 1287"/>
                              <a:gd name="T100" fmla="+- 0 5698 3115"/>
                              <a:gd name="T101" fmla="*/ 5698 h 4881"/>
                              <a:gd name="T102" fmla="*/ 423 w 1287"/>
                              <a:gd name="T103" fmla="+- 0 5726 3115"/>
                              <a:gd name="T104" fmla="*/ 5726 h 4881"/>
                              <a:gd name="T105" fmla="*/ 434 w 1287"/>
                              <a:gd name="T106" fmla="+- 0 5701 3115"/>
                              <a:gd name="T107" fmla="*/ 5701 h 4881"/>
                              <a:gd name="T108" fmla="*/ 786 w 1287"/>
                              <a:gd name="T109" fmla="+- 0 4946 3115"/>
                              <a:gd name="T110" fmla="*/ 4946 h 4881"/>
                              <a:gd name="T111" fmla="*/ 778 w 1287"/>
                              <a:gd name="T112" fmla="+- 0 4995 3115"/>
                              <a:gd name="T113" fmla="*/ 4995 h 4881"/>
                              <a:gd name="T114" fmla="*/ 821 w 1287"/>
                              <a:gd name="T115" fmla="+- 0 4976 3115"/>
                              <a:gd name="T116" fmla="*/ 4976 h 4881"/>
                              <a:gd name="T117" fmla="*/ 1038 w 1287"/>
                              <a:gd name="T118" fmla="+- 0 4215 3115"/>
                              <a:gd name="T119" fmla="*/ 4215 h 4881"/>
                              <a:gd name="T120" fmla="*/ 999 w 1287"/>
                              <a:gd name="T121" fmla="+- 0 4237 3115"/>
                              <a:gd name="T122" fmla="*/ 4237 h 4881"/>
                              <a:gd name="T123" fmla="*/ 1036 w 1287"/>
                              <a:gd name="T124" fmla="+- 0 4256 3115"/>
                              <a:gd name="T125" fmla="*/ 4256 h 4881"/>
                              <a:gd name="T126" fmla="*/ 1078 w 1287"/>
                              <a:gd name="T127" fmla="+- 0 3879 3115"/>
                              <a:gd name="T128" fmla="*/ 3879 h 4881"/>
                              <a:gd name="T129" fmla="*/ 1039 w 1287"/>
                              <a:gd name="T130" fmla="+- 0 3870 3115"/>
                              <a:gd name="T131" fmla="*/ 3870 h 4881"/>
                              <a:gd name="T132" fmla="*/ 1058 w 1287"/>
                              <a:gd name="T133" fmla="+- 0 3901 3115"/>
                              <a:gd name="T134" fmla="*/ 3901 h 4881"/>
                              <a:gd name="T135" fmla="*/ 1078 w 1287"/>
                              <a:gd name="T136" fmla="+- 0 3879 3115"/>
                              <a:gd name="T137" fmla="*/ 3879 h 4881"/>
                              <a:gd name="T138" fmla="*/ 1179 w 1287"/>
                              <a:gd name="T139" fmla="+- 0 3123 3115"/>
                              <a:gd name="T140" fmla="*/ 3123 h 4881"/>
                              <a:gd name="T141" fmla="*/ 1151 w 1287"/>
                              <a:gd name="T142" fmla="+- 0 3116 3115"/>
                              <a:gd name="T143" fmla="*/ 3116 h 4881"/>
                              <a:gd name="T144" fmla="*/ 1134 w 1287"/>
                              <a:gd name="T145" fmla="+- 0 3138 3115"/>
                              <a:gd name="T146" fmla="*/ 3138 h 4881"/>
                              <a:gd name="T147" fmla="*/ 1148 w 1287"/>
                              <a:gd name="T148" fmla="+- 0 3162 3115"/>
                              <a:gd name="T149" fmla="*/ 3162 h 4881"/>
                              <a:gd name="T150" fmla="*/ 1177 w 1287"/>
                              <a:gd name="T151" fmla="+- 0 3158 3115"/>
                              <a:gd name="T152" fmla="*/ 3158 h 4881"/>
                              <a:gd name="T153" fmla="*/ 1286 w 1287"/>
                              <a:gd name="T154" fmla="+- 0 3462 3115"/>
                              <a:gd name="T155" fmla="*/ 3462 h 4881"/>
                              <a:gd name="T156" fmla="*/ 1254 w 1287"/>
                              <a:gd name="T157" fmla="+- 0 3449 3115"/>
                              <a:gd name="T158" fmla="*/ 3449 h 4881"/>
                              <a:gd name="T159" fmla="*/ 1269 w 1287"/>
                              <a:gd name="T160" fmla="+- 0 3483 3115"/>
                              <a:gd name="T161" fmla="*/ 3483 h 4881"/>
                              <a:gd name="T162" fmla="*/ 1286 w 1287"/>
                              <a:gd name="T163" fmla="+- 0 3462 3115"/>
                              <a:gd name="T164" fmla="*/ 3462 h 488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287" h="4881">
                                <a:moveTo>
                                  <a:pt x="42" y="4837"/>
                                </a:moveTo>
                                <a:lnTo>
                                  <a:pt x="42" y="4816"/>
                                </a:lnTo>
                                <a:lnTo>
                                  <a:pt x="33" y="4795"/>
                                </a:lnTo>
                                <a:lnTo>
                                  <a:pt x="17" y="4780"/>
                                </a:lnTo>
                                <a:lnTo>
                                  <a:pt x="0" y="4774"/>
                                </a:lnTo>
                                <a:lnTo>
                                  <a:pt x="0" y="4880"/>
                                </a:lnTo>
                                <a:lnTo>
                                  <a:pt x="19" y="4872"/>
                                </a:lnTo>
                                <a:lnTo>
                                  <a:pt x="34" y="4856"/>
                                </a:lnTo>
                                <a:lnTo>
                                  <a:pt x="42" y="4837"/>
                                </a:lnTo>
                                <a:close/>
                                <a:moveTo>
                                  <a:pt x="63" y="4216"/>
                                </a:moveTo>
                                <a:lnTo>
                                  <a:pt x="61" y="4204"/>
                                </a:lnTo>
                                <a:lnTo>
                                  <a:pt x="55" y="4194"/>
                                </a:lnTo>
                                <a:lnTo>
                                  <a:pt x="46" y="4187"/>
                                </a:lnTo>
                                <a:lnTo>
                                  <a:pt x="34" y="4184"/>
                                </a:lnTo>
                                <a:lnTo>
                                  <a:pt x="21" y="4186"/>
                                </a:lnTo>
                                <a:lnTo>
                                  <a:pt x="11" y="4192"/>
                                </a:lnTo>
                                <a:lnTo>
                                  <a:pt x="4" y="4201"/>
                                </a:lnTo>
                                <a:lnTo>
                                  <a:pt x="1" y="4213"/>
                                </a:lnTo>
                                <a:lnTo>
                                  <a:pt x="3" y="4225"/>
                                </a:lnTo>
                                <a:lnTo>
                                  <a:pt x="9" y="4235"/>
                                </a:lnTo>
                                <a:lnTo>
                                  <a:pt x="18" y="4242"/>
                                </a:lnTo>
                                <a:lnTo>
                                  <a:pt x="30" y="4245"/>
                                </a:lnTo>
                                <a:lnTo>
                                  <a:pt x="43" y="4244"/>
                                </a:lnTo>
                                <a:lnTo>
                                  <a:pt x="53" y="4237"/>
                                </a:lnTo>
                                <a:lnTo>
                                  <a:pt x="60" y="4228"/>
                                </a:lnTo>
                                <a:lnTo>
                                  <a:pt x="63" y="4216"/>
                                </a:lnTo>
                                <a:close/>
                                <a:moveTo>
                                  <a:pt x="94" y="3288"/>
                                </a:moveTo>
                                <a:lnTo>
                                  <a:pt x="93" y="3281"/>
                                </a:lnTo>
                                <a:lnTo>
                                  <a:pt x="91" y="3275"/>
                                </a:lnTo>
                                <a:lnTo>
                                  <a:pt x="85" y="3271"/>
                                </a:lnTo>
                                <a:lnTo>
                                  <a:pt x="78" y="3272"/>
                                </a:lnTo>
                                <a:lnTo>
                                  <a:pt x="71" y="3274"/>
                                </a:lnTo>
                                <a:lnTo>
                                  <a:pt x="67" y="3280"/>
                                </a:lnTo>
                                <a:lnTo>
                                  <a:pt x="70" y="3293"/>
                                </a:lnTo>
                                <a:lnTo>
                                  <a:pt x="77" y="3297"/>
                                </a:lnTo>
                                <a:lnTo>
                                  <a:pt x="90" y="3294"/>
                                </a:lnTo>
                                <a:lnTo>
                                  <a:pt x="94" y="3288"/>
                                </a:lnTo>
                                <a:close/>
                                <a:moveTo>
                                  <a:pt x="285" y="3575"/>
                                </a:moveTo>
                                <a:lnTo>
                                  <a:pt x="285" y="3565"/>
                                </a:lnTo>
                                <a:lnTo>
                                  <a:pt x="281" y="3555"/>
                                </a:lnTo>
                                <a:lnTo>
                                  <a:pt x="274" y="3547"/>
                                </a:lnTo>
                                <a:lnTo>
                                  <a:pt x="263" y="3543"/>
                                </a:lnTo>
                                <a:lnTo>
                                  <a:pt x="253" y="3543"/>
                                </a:lnTo>
                                <a:lnTo>
                                  <a:pt x="243" y="3547"/>
                                </a:lnTo>
                                <a:lnTo>
                                  <a:pt x="235" y="3555"/>
                                </a:lnTo>
                                <a:lnTo>
                                  <a:pt x="231" y="3565"/>
                                </a:lnTo>
                                <a:lnTo>
                                  <a:pt x="231" y="3575"/>
                                </a:lnTo>
                                <a:lnTo>
                                  <a:pt x="235" y="3585"/>
                                </a:lnTo>
                                <a:lnTo>
                                  <a:pt x="243" y="3593"/>
                                </a:lnTo>
                                <a:lnTo>
                                  <a:pt x="253" y="3597"/>
                                </a:lnTo>
                                <a:lnTo>
                                  <a:pt x="264" y="3597"/>
                                </a:lnTo>
                                <a:lnTo>
                                  <a:pt x="273" y="3593"/>
                                </a:lnTo>
                                <a:lnTo>
                                  <a:pt x="281" y="3585"/>
                                </a:lnTo>
                                <a:lnTo>
                                  <a:pt x="285" y="3575"/>
                                </a:lnTo>
                                <a:close/>
                                <a:moveTo>
                                  <a:pt x="305" y="3256"/>
                                </a:moveTo>
                                <a:lnTo>
                                  <a:pt x="303" y="3242"/>
                                </a:lnTo>
                                <a:lnTo>
                                  <a:pt x="293" y="3235"/>
                                </a:lnTo>
                                <a:lnTo>
                                  <a:pt x="283" y="3228"/>
                                </a:lnTo>
                                <a:lnTo>
                                  <a:pt x="269" y="3231"/>
                                </a:lnTo>
                                <a:lnTo>
                                  <a:pt x="255" y="3250"/>
                                </a:lnTo>
                                <a:lnTo>
                                  <a:pt x="257" y="3264"/>
                                </a:lnTo>
                                <a:lnTo>
                                  <a:pt x="277" y="3278"/>
                                </a:lnTo>
                                <a:lnTo>
                                  <a:pt x="291" y="3276"/>
                                </a:lnTo>
                                <a:lnTo>
                                  <a:pt x="305" y="3256"/>
                                </a:lnTo>
                                <a:close/>
                                <a:moveTo>
                                  <a:pt x="371" y="2922"/>
                                </a:moveTo>
                                <a:lnTo>
                                  <a:pt x="365" y="2906"/>
                                </a:lnTo>
                                <a:lnTo>
                                  <a:pt x="353" y="2894"/>
                                </a:lnTo>
                                <a:lnTo>
                                  <a:pt x="337" y="2886"/>
                                </a:lnTo>
                                <a:lnTo>
                                  <a:pt x="319" y="2885"/>
                                </a:lnTo>
                                <a:lnTo>
                                  <a:pt x="303" y="2891"/>
                                </a:lnTo>
                                <a:lnTo>
                                  <a:pt x="290" y="2903"/>
                                </a:lnTo>
                                <a:lnTo>
                                  <a:pt x="283" y="2919"/>
                                </a:lnTo>
                                <a:lnTo>
                                  <a:pt x="282" y="2937"/>
                                </a:lnTo>
                                <a:lnTo>
                                  <a:pt x="288" y="2953"/>
                                </a:lnTo>
                                <a:lnTo>
                                  <a:pt x="300" y="2965"/>
                                </a:lnTo>
                                <a:lnTo>
                                  <a:pt x="316" y="2973"/>
                                </a:lnTo>
                                <a:lnTo>
                                  <a:pt x="334" y="2973"/>
                                </a:lnTo>
                                <a:lnTo>
                                  <a:pt x="350" y="2967"/>
                                </a:lnTo>
                                <a:lnTo>
                                  <a:pt x="363" y="2956"/>
                                </a:lnTo>
                                <a:lnTo>
                                  <a:pt x="370" y="2940"/>
                                </a:lnTo>
                                <a:lnTo>
                                  <a:pt x="371" y="2922"/>
                                </a:lnTo>
                                <a:close/>
                                <a:moveTo>
                                  <a:pt x="383" y="2284"/>
                                </a:moveTo>
                                <a:lnTo>
                                  <a:pt x="376" y="2263"/>
                                </a:lnTo>
                                <a:lnTo>
                                  <a:pt x="362" y="2245"/>
                                </a:lnTo>
                                <a:lnTo>
                                  <a:pt x="341" y="2235"/>
                                </a:lnTo>
                                <a:lnTo>
                                  <a:pt x="318" y="2233"/>
                                </a:lnTo>
                                <a:lnTo>
                                  <a:pt x="296" y="2239"/>
                                </a:lnTo>
                                <a:lnTo>
                                  <a:pt x="279" y="2253"/>
                                </a:lnTo>
                                <a:lnTo>
                                  <a:pt x="268" y="2274"/>
                                </a:lnTo>
                                <a:lnTo>
                                  <a:pt x="266" y="2297"/>
                                </a:lnTo>
                                <a:lnTo>
                                  <a:pt x="273" y="2318"/>
                                </a:lnTo>
                                <a:lnTo>
                                  <a:pt x="287" y="2335"/>
                                </a:lnTo>
                                <a:lnTo>
                                  <a:pt x="308" y="2346"/>
                                </a:lnTo>
                                <a:lnTo>
                                  <a:pt x="331" y="2348"/>
                                </a:lnTo>
                                <a:lnTo>
                                  <a:pt x="352" y="2341"/>
                                </a:lnTo>
                                <a:lnTo>
                                  <a:pt x="370" y="2327"/>
                                </a:lnTo>
                                <a:lnTo>
                                  <a:pt x="381" y="2307"/>
                                </a:lnTo>
                                <a:lnTo>
                                  <a:pt x="383" y="2284"/>
                                </a:lnTo>
                                <a:close/>
                                <a:moveTo>
                                  <a:pt x="434" y="2586"/>
                                </a:moveTo>
                                <a:lnTo>
                                  <a:pt x="427" y="2578"/>
                                </a:lnTo>
                                <a:lnTo>
                                  <a:pt x="408" y="2576"/>
                                </a:lnTo>
                                <a:lnTo>
                                  <a:pt x="400" y="2583"/>
                                </a:lnTo>
                                <a:lnTo>
                                  <a:pt x="398" y="2601"/>
                                </a:lnTo>
                                <a:lnTo>
                                  <a:pt x="405" y="2609"/>
                                </a:lnTo>
                                <a:lnTo>
                                  <a:pt x="423" y="2611"/>
                                </a:lnTo>
                                <a:lnTo>
                                  <a:pt x="431" y="2605"/>
                                </a:lnTo>
                                <a:lnTo>
                                  <a:pt x="433" y="2595"/>
                                </a:lnTo>
                                <a:lnTo>
                                  <a:pt x="434" y="2586"/>
                                </a:lnTo>
                                <a:close/>
                                <a:moveTo>
                                  <a:pt x="823" y="1848"/>
                                </a:moveTo>
                                <a:lnTo>
                                  <a:pt x="814" y="1835"/>
                                </a:lnTo>
                                <a:lnTo>
                                  <a:pt x="786" y="1831"/>
                                </a:lnTo>
                                <a:lnTo>
                                  <a:pt x="773" y="1840"/>
                                </a:lnTo>
                                <a:lnTo>
                                  <a:pt x="769" y="1868"/>
                                </a:lnTo>
                                <a:lnTo>
                                  <a:pt x="778" y="1880"/>
                                </a:lnTo>
                                <a:lnTo>
                                  <a:pt x="806" y="1884"/>
                                </a:lnTo>
                                <a:lnTo>
                                  <a:pt x="819" y="1875"/>
                                </a:lnTo>
                                <a:lnTo>
                                  <a:pt x="821" y="1861"/>
                                </a:lnTo>
                                <a:lnTo>
                                  <a:pt x="823" y="1848"/>
                                </a:lnTo>
                                <a:close/>
                                <a:moveTo>
                                  <a:pt x="1051" y="1121"/>
                                </a:moveTo>
                                <a:lnTo>
                                  <a:pt x="1038" y="1100"/>
                                </a:lnTo>
                                <a:lnTo>
                                  <a:pt x="1024" y="1096"/>
                                </a:lnTo>
                                <a:lnTo>
                                  <a:pt x="1003" y="1108"/>
                                </a:lnTo>
                                <a:lnTo>
                                  <a:pt x="999" y="1122"/>
                                </a:lnTo>
                                <a:lnTo>
                                  <a:pt x="1011" y="1143"/>
                                </a:lnTo>
                                <a:lnTo>
                                  <a:pt x="1025" y="1147"/>
                                </a:lnTo>
                                <a:lnTo>
                                  <a:pt x="1036" y="1141"/>
                                </a:lnTo>
                                <a:lnTo>
                                  <a:pt x="1047" y="1135"/>
                                </a:lnTo>
                                <a:lnTo>
                                  <a:pt x="1051" y="1121"/>
                                </a:lnTo>
                                <a:close/>
                                <a:moveTo>
                                  <a:pt x="1078" y="764"/>
                                </a:moveTo>
                                <a:lnTo>
                                  <a:pt x="1068" y="747"/>
                                </a:lnTo>
                                <a:lnTo>
                                  <a:pt x="1057" y="745"/>
                                </a:lnTo>
                                <a:lnTo>
                                  <a:pt x="1039" y="755"/>
                                </a:lnTo>
                                <a:lnTo>
                                  <a:pt x="1037" y="766"/>
                                </a:lnTo>
                                <a:lnTo>
                                  <a:pt x="1047" y="783"/>
                                </a:lnTo>
                                <a:lnTo>
                                  <a:pt x="1058" y="786"/>
                                </a:lnTo>
                                <a:lnTo>
                                  <a:pt x="1067" y="781"/>
                                </a:lnTo>
                                <a:lnTo>
                                  <a:pt x="1076" y="775"/>
                                </a:lnTo>
                                <a:lnTo>
                                  <a:pt x="1078" y="764"/>
                                </a:lnTo>
                                <a:close/>
                                <a:moveTo>
                                  <a:pt x="1185" y="27"/>
                                </a:moveTo>
                                <a:lnTo>
                                  <a:pt x="1184" y="17"/>
                                </a:lnTo>
                                <a:lnTo>
                                  <a:pt x="1179" y="8"/>
                                </a:lnTo>
                                <a:lnTo>
                                  <a:pt x="1171" y="2"/>
                                </a:lnTo>
                                <a:lnTo>
                                  <a:pt x="1161" y="0"/>
                                </a:lnTo>
                                <a:lnTo>
                                  <a:pt x="1151" y="1"/>
                                </a:lnTo>
                                <a:lnTo>
                                  <a:pt x="1143" y="6"/>
                                </a:lnTo>
                                <a:lnTo>
                                  <a:pt x="1137" y="14"/>
                                </a:lnTo>
                                <a:lnTo>
                                  <a:pt x="1134" y="23"/>
                                </a:lnTo>
                                <a:lnTo>
                                  <a:pt x="1135" y="33"/>
                                </a:lnTo>
                                <a:lnTo>
                                  <a:pt x="1140" y="41"/>
                                </a:lnTo>
                                <a:lnTo>
                                  <a:pt x="1148" y="47"/>
                                </a:lnTo>
                                <a:lnTo>
                                  <a:pt x="1158" y="50"/>
                                </a:lnTo>
                                <a:lnTo>
                                  <a:pt x="1168" y="49"/>
                                </a:lnTo>
                                <a:lnTo>
                                  <a:pt x="1177" y="43"/>
                                </a:lnTo>
                                <a:lnTo>
                                  <a:pt x="1182" y="36"/>
                                </a:lnTo>
                                <a:lnTo>
                                  <a:pt x="1185" y="27"/>
                                </a:lnTo>
                                <a:close/>
                                <a:moveTo>
                                  <a:pt x="1286" y="347"/>
                                </a:moveTo>
                                <a:lnTo>
                                  <a:pt x="1282" y="337"/>
                                </a:lnTo>
                                <a:lnTo>
                                  <a:pt x="1264" y="330"/>
                                </a:lnTo>
                                <a:lnTo>
                                  <a:pt x="1254" y="334"/>
                                </a:lnTo>
                                <a:lnTo>
                                  <a:pt x="1247" y="351"/>
                                </a:lnTo>
                                <a:lnTo>
                                  <a:pt x="1251" y="361"/>
                                </a:lnTo>
                                <a:lnTo>
                                  <a:pt x="1269" y="368"/>
                                </a:lnTo>
                                <a:lnTo>
                                  <a:pt x="1279" y="364"/>
                                </a:lnTo>
                                <a:lnTo>
                                  <a:pt x="1283" y="356"/>
                                </a:lnTo>
                                <a:lnTo>
                                  <a:pt x="1286" y="347"/>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3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7577"/>
                            <a:ext cx="132" cy="113"/>
                          </a:xfrm>
                          <a:prstGeom prst="rect">
                            <a:avLst/>
                          </a:prstGeom>
                          <a:noFill/>
                          <a:extLst>
                            <a:ext uri="{909E8E84-426E-40DD-AFC4-6F175D3DCCD1}">
                              <a14:hiddenFill xmlns:a14="http://schemas.microsoft.com/office/drawing/2010/main">
                                <a:solidFill>
                                  <a:srgbClr val="FFFFFF"/>
                                </a:solidFill>
                              </a14:hiddenFill>
                            </a:ext>
                          </a:extLst>
                        </pic:spPr>
                      </pic:pic>
                      <wps:wsp>
                        <wps:cNvPr id="1331" name="AutoShape 29"/>
                        <wps:cNvSpPr>
                          <a:spLocks/>
                        </wps:cNvSpPr>
                        <wps:spPr bwMode="auto">
                          <a:xfrm>
                            <a:off x="0" y="3759"/>
                            <a:ext cx="2047" cy="8205"/>
                          </a:xfrm>
                          <a:custGeom>
                            <a:avLst/>
                            <a:gdLst>
                              <a:gd name="T0" fmla="*/ 24 w 2047"/>
                              <a:gd name="T1" fmla="+- 0 11292 3760"/>
                              <a:gd name="T2" fmla="*/ 11292 h 8205"/>
                              <a:gd name="T3" fmla="*/ 42 w 2047"/>
                              <a:gd name="T4" fmla="+- 0 8249 3760"/>
                              <a:gd name="T5" fmla="*/ 8249 h 8205"/>
                              <a:gd name="T6" fmla="*/ 98 w 2047"/>
                              <a:gd name="T7" fmla="+- 0 7933 3760"/>
                              <a:gd name="T8" fmla="*/ 7933 h 8205"/>
                              <a:gd name="T9" fmla="*/ 153 w 2047"/>
                              <a:gd name="T10" fmla="+- 0 10978 3760"/>
                              <a:gd name="T11" fmla="*/ 10978 h 8205"/>
                              <a:gd name="T12" fmla="*/ 207 w 2047"/>
                              <a:gd name="T13" fmla="+- 0 7005 3760"/>
                              <a:gd name="T14" fmla="*/ 7005 h 8205"/>
                              <a:gd name="T15" fmla="*/ 239 w 2047"/>
                              <a:gd name="T16" fmla="+- 0 11925 3760"/>
                              <a:gd name="T17" fmla="*/ 11925 h 8205"/>
                              <a:gd name="T18" fmla="*/ 210 w 2047"/>
                              <a:gd name="T19" fmla="+- 0 11964 3760"/>
                              <a:gd name="T20" fmla="*/ 11964 h 8205"/>
                              <a:gd name="T21" fmla="*/ 391 w 2047"/>
                              <a:gd name="T22" fmla="+- 0 8193 3760"/>
                              <a:gd name="T23" fmla="*/ 8193 h 8205"/>
                              <a:gd name="T24" fmla="*/ 420 w 2047"/>
                              <a:gd name="T25" fmla="+- 0 8249 3760"/>
                              <a:gd name="T26" fmla="*/ 8249 h 8205"/>
                              <a:gd name="T27" fmla="*/ 448 w 2047"/>
                              <a:gd name="T28" fmla="+- 0 8547 3760"/>
                              <a:gd name="T29" fmla="*/ 8547 h 8205"/>
                              <a:gd name="T30" fmla="*/ 538 w 2047"/>
                              <a:gd name="T31" fmla="+- 0 7926 3760"/>
                              <a:gd name="T32" fmla="*/ 7926 h 8205"/>
                              <a:gd name="T33" fmla="*/ 480 w 2047"/>
                              <a:gd name="T34" fmla="+- 0 7562 3760"/>
                              <a:gd name="T35" fmla="*/ 7562 h 8205"/>
                              <a:gd name="T36" fmla="*/ 559 w 2047"/>
                              <a:gd name="T37" fmla="+- 0 7598 3760"/>
                              <a:gd name="T38" fmla="*/ 7598 h 8205"/>
                              <a:gd name="T39" fmla="*/ 750 w 2047"/>
                              <a:gd name="T40" fmla="+- 0 6629 3760"/>
                              <a:gd name="T41" fmla="*/ 6629 h 8205"/>
                              <a:gd name="T42" fmla="*/ 850 w 2047"/>
                              <a:gd name="T43" fmla="+- 0 8198 3760"/>
                              <a:gd name="T44" fmla="*/ 8198 h 8205"/>
                              <a:gd name="T45" fmla="*/ 906 w 2047"/>
                              <a:gd name="T46" fmla="+- 0 5607 3760"/>
                              <a:gd name="T47" fmla="*/ 5607 h 8205"/>
                              <a:gd name="T48" fmla="*/ 906 w 2047"/>
                              <a:gd name="T49" fmla="+- 0 5928 3760"/>
                              <a:gd name="T50" fmla="*/ 5928 h 8205"/>
                              <a:gd name="T51" fmla="*/ 888 w 2047"/>
                              <a:gd name="T52" fmla="+- 0 6248 3760"/>
                              <a:gd name="T53" fmla="*/ 6248 h 8205"/>
                              <a:gd name="T54" fmla="*/ 914 w 2047"/>
                              <a:gd name="T55" fmla="+- 0 5252 3760"/>
                              <a:gd name="T56" fmla="*/ 5252 h 8205"/>
                              <a:gd name="T57" fmla="*/ 987 w 2047"/>
                              <a:gd name="T58" fmla="+- 0 7869 3760"/>
                              <a:gd name="T59" fmla="*/ 7869 h 8205"/>
                              <a:gd name="T60" fmla="*/ 1068 w 2047"/>
                              <a:gd name="T61" fmla="+- 0 4556 3760"/>
                              <a:gd name="T62" fmla="*/ 4556 h 8205"/>
                              <a:gd name="T63" fmla="*/ 1035 w 2047"/>
                              <a:gd name="T64" fmla="+- 0 4609 3760"/>
                              <a:gd name="T65" fmla="*/ 4609 h 8205"/>
                              <a:gd name="T66" fmla="*/ 1058 w 2047"/>
                              <a:gd name="T67" fmla="+- 0 6893 3760"/>
                              <a:gd name="T68" fmla="*/ 6893 h 8205"/>
                              <a:gd name="T69" fmla="*/ 1131 w 2047"/>
                              <a:gd name="T70" fmla="+- 0 7501 3760"/>
                              <a:gd name="T71" fmla="*/ 7501 h 8205"/>
                              <a:gd name="T72" fmla="*/ 1183 w 2047"/>
                              <a:gd name="T73" fmla="+- 0 7569 3760"/>
                              <a:gd name="T74" fmla="*/ 7569 h 8205"/>
                              <a:gd name="T75" fmla="*/ 1138 w 2047"/>
                              <a:gd name="T76" fmla="+- 0 7221 3760"/>
                              <a:gd name="T77" fmla="*/ 7221 h 8205"/>
                              <a:gd name="T78" fmla="*/ 1293 w 2047"/>
                              <a:gd name="T79" fmla="+- 0 4850 3760"/>
                              <a:gd name="T80" fmla="*/ 4850 h 8205"/>
                              <a:gd name="T81" fmla="*/ 1262 w 2047"/>
                              <a:gd name="T82" fmla="+- 0 4890 3760"/>
                              <a:gd name="T83" fmla="*/ 4890 h 8205"/>
                              <a:gd name="T84" fmla="*/ 1298 w 2047"/>
                              <a:gd name="T85" fmla="+- 0 8157 3760"/>
                              <a:gd name="T86" fmla="*/ 8157 h 8205"/>
                              <a:gd name="T87" fmla="*/ 1317 w 2047"/>
                              <a:gd name="T88" fmla="+- 0 8210 3760"/>
                              <a:gd name="T89" fmla="*/ 8210 h 8205"/>
                              <a:gd name="T90" fmla="*/ 1316 w 2047"/>
                              <a:gd name="T91" fmla="+- 0 5177 3760"/>
                              <a:gd name="T92" fmla="*/ 5177 h 8205"/>
                              <a:gd name="T93" fmla="*/ 1383 w 2047"/>
                              <a:gd name="T94" fmla="+- 0 5524 3760"/>
                              <a:gd name="T95" fmla="*/ 5524 h 8205"/>
                              <a:gd name="T96" fmla="*/ 1331 w 2047"/>
                              <a:gd name="T97" fmla="+- 0 5554 3760"/>
                              <a:gd name="T98" fmla="*/ 5554 h 8205"/>
                              <a:gd name="T99" fmla="*/ 1374 w 2047"/>
                              <a:gd name="T100" fmla="+- 0 3760 3760"/>
                              <a:gd name="T101" fmla="*/ 3760 h 8205"/>
                              <a:gd name="T102" fmla="*/ 1385 w 2047"/>
                              <a:gd name="T103" fmla="+- 0 3816 3760"/>
                              <a:gd name="T104" fmla="*/ 3816 h 8205"/>
                              <a:gd name="T105" fmla="*/ 1359 w 2047"/>
                              <a:gd name="T106" fmla="+- 0 5841 3760"/>
                              <a:gd name="T107" fmla="*/ 5841 h 8205"/>
                              <a:gd name="T108" fmla="*/ 1407 w 2047"/>
                              <a:gd name="T109" fmla="+- 0 5864 3760"/>
                              <a:gd name="T110" fmla="*/ 5864 h 8205"/>
                              <a:gd name="T111" fmla="*/ 1434 w 2047"/>
                              <a:gd name="T112" fmla="+- 0 6189 3760"/>
                              <a:gd name="T113" fmla="*/ 6189 h 8205"/>
                              <a:gd name="T114" fmla="*/ 1487 w 2047"/>
                              <a:gd name="T115" fmla="+- 0 4114 3760"/>
                              <a:gd name="T116" fmla="*/ 4114 h 8205"/>
                              <a:gd name="T117" fmla="*/ 1516 w 2047"/>
                              <a:gd name="T118" fmla="+- 0 6520 3760"/>
                              <a:gd name="T119" fmla="*/ 6520 h 8205"/>
                              <a:gd name="T120" fmla="*/ 1571 w 2047"/>
                              <a:gd name="T121" fmla="+- 0 4457 3760"/>
                              <a:gd name="T122" fmla="*/ 4457 h 8205"/>
                              <a:gd name="T123" fmla="*/ 1614 w 2047"/>
                              <a:gd name="T124" fmla="+- 0 7850 3760"/>
                              <a:gd name="T125" fmla="*/ 7850 h 8205"/>
                              <a:gd name="T126" fmla="*/ 1648 w 2047"/>
                              <a:gd name="T127" fmla="+- 0 6827 3760"/>
                              <a:gd name="T128" fmla="*/ 6827 h 8205"/>
                              <a:gd name="T129" fmla="*/ 1648 w 2047"/>
                              <a:gd name="T130" fmla="+- 0 4773 3760"/>
                              <a:gd name="T131" fmla="*/ 4773 h 8205"/>
                              <a:gd name="T132" fmla="*/ 1619 w 2047"/>
                              <a:gd name="T133" fmla="+- 0 7520 3760"/>
                              <a:gd name="T134" fmla="*/ 7520 h 8205"/>
                              <a:gd name="T135" fmla="*/ 1733 w 2047"/>
                              <a:gd name="T136" fmla="+- 0 5094 3760"/>
                              <a:gd name="T137" fmla="*/ 5094 h 8205"/>
                              <a:gd name="T138" fmla="*/ 1706 w 2047"/>
                              <a:gd name="T139" fmla="+- 0 5141 3760"/>
                              <a:gd name="T140" fmla="*/ 5141 h 8205"/>
                              <a:gd name="T141" fmla="*/ 1733 w 2047"/>
                              <a:gd name="T142" fmla="+- 0 7131 3760"/>
                              <a:gd name="T143" fmla="*/ 7131 h 8205"/>
                              <a:gd name="T144" fmla="*/ 1778 w 2047"/>
                              <a:gd name="T145" fmla="+- 0 7171 3760"/>
                              <a:gd name="T146" fmla="*/ 7171 h 8205"/>
                              <a:gd name="T147" fmla="*/ 1749 w 2047"/>
                              <a:gd name="T148" fmla="+- 0 5448 3760"/>
                              <a:gd name="T149" fmla="*/ 5448 h 8205"/>
                              <a:gd name="T150" fmla="*/ 1865 w 2047"/>
                              <a:gd name="T151" fmla="+- 0 5770 3760"/>
                              <a:gd name="T152" fmla="*/ 5770 h 8205"/>
                              <a:gd name="T153" fmla="*/ 1835 w 2047"/>
                              <a:gd name="T154" fmla="+- 0 5805 3760"/>
                              <a:gd name="T155" fmla="*/ 5805 h 8205"/>
                              <a:gd name="T156" fmla="*/ 1905 w 2047"/>
                              <a:gd name="T157" fmla="+- 0 6087 3760"/>
                              <a:gd name="T158" fmla="*/ 6087 h 8205"/>
                              <a:gd name="T159" fmla="*/ 1917 w 2047"/>
                              <a:gd name="T160" fmla="+- 0 6143 3760"/>
                              <a:gd name="T161" fmla="*/ 6143 h 8205"/>
                              <a:gd name="T162" fmla="*/ 1967 w 2047"/>
                              <a:gd name="T163" fmla="+- 0 6469 3760"/>
                              <a:gd name="T164" fmla="*/ 6469 h 8205"/>
                              <a:gd name="T165" fmla="*/ 1966 w 2047"/>
                              <a:gd name="T166" fmla="+- 0 6798 3760"/>
                              <a:gd name="T167" fmla="*/ 6798 h 8205"/>
                              <a:gd name="T168" fmla="*/ 2027 w 2047"/>
                              <a:gd name="T169" fmla="+- 0 7118 3760"/>
                              <a:gd name="T170" fmla="*/ 7118 h 82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Lst>
                            <a:rect l="0" t="0" r="r" b="b"/>
                            <a:pathLst>
                              <a:path w="2047" h="8205">
                                <a:moveTo>
                                  <a:pt x="27" y="7523"/>
                                </a:moveTo>
                                <a:lnTo>
                                  <a:pt x="26" y="7513"/>
                                </a:lnTo>
                                <a:lnTo>
                                  <a:pt x="21" y="7504"/>
                                </a:lnTo>
                                <a:lnTo>
                                  <a:pt x="13" y="7498"/>
                                </a:lnTo>
                                <a:lnTo>
                                  <a:pt x="4" y="7495"/>
                                </a:lnTo>
                                <a:lnTo>
                                  <a:pt x="0" y="7495"/>
                                </a:lnTo>
                                <a:lnTo>
                                  <a:pt x="0" y="7546"/>
                                </a:lnTo>
                                <a:lnTo>
                                  <a:pt x="9" y="7545"/>
                                </a:lnTo>
                                <a:lnTo>
                                  <a:pt x="18" y="7540"/>
                                </a:lnTo>
                                <a:lnTo>
                                  <a:pt x="24" y="7532"/>
                                </a:lnTo>
                                <a:lnTo>
                                  <a:pt x="27" y="7523"/>
                                </a:lnTo>
                                <a:close/>
                                <a:moveTo>
                                  <a:pt x="44" y="4482"/>
                                </a:moveTo>
                                <a:lnTo>
                                  <a:pt x="36" y="4470"/>
                                </a:lnTo>
                                <a:lnTo>
                                  <a:pt x="28" y="4468"/>
                                </a:lnTo>
                                <a:lnTo>
                                  <a:pt x="16" y="4476"/>
                                </a:lnTo>
                                <a:lnTo>
                                  <a:pt x="14" y="4483"/>
                                </a:lnTo>
                                <a:lnTo>
                                  <a:pt x="22" y="4495"/>
                                </a:lnTo>
                                <a:lnTo>
                                  <a:pt x="30" y="4497"/>
                                </a:lnTo>
                                <a:lnTo>
                                  <a:pt x="36" y="4493"/>
                                </a:lnTo>
                                <a:lnTo>
                                  <a:pt x="42" y="4489"/>
                                </a:lnTo>
                                <a:lnTo>
                                  <a:pt x="44" y="4482"/>
                                </a:lnTo>
                                <a:close/>
                                <a:moveTo>
                                  <a:pt x="158" y="4173"/>
                                </a:moveTo>
                                <a:lnTo>
                                  <a:pt x="156" y="4162"/>
                                </a:lnTo>
                                <a:lnTo>
                                  <a:pt x="149" y="4152"/>
                                </a:lnTo>
                                <a:lnTo>
                                  <a:pt x="139" y="4146"/>
                                </a:lnTo>
                                <a:lnTo>
                                  <a:pt x="128" y="4144"/>
                                </a:lnTo>
                                <a:lnTo>
                                  <a:pt x="117" y="4146"/>
                                </a:lnTo>
                                <a:lnTo>
                                  <a:pt x="107" y="4152"/>
                                </a:lnTo>
                                <a:lnTo>
                                  <a:pt x="100" y="4162"/>
                                </a:lnTo>
                                <a:lnTo>
                                  <a:pt x="98" y="4173"/>
                                </a:lnTo>
                                <a:lnTo>
                                  <a:pt x="101" y="4184"/>
                                </a:lnTo>
                                <a:lnTo>
                                  <a:pt x="107" y="4194"/>
                                </a:lnTo>
                                <a:lnTo>
                                  <a:pt x="117" y="4200"/>
                                </a:lnTo>
                                <a:lnTo>
                                  <a:pt x="128" y="4202"/>
                                </a:lnTo>
                                <a:lnTo>
                                  <a:pt x="140" y="4200"/>
                                </a:lnTo>
                                <a:lnTo>
                                  <a:pt x="149" y="4194"/>
                                </a:lnTo>
                                <a:lnTo>
                                  <a:pt x="156" y="4184"/>
                                </a:lnTo>
                                <a:lnTo>
                                  <a:pt x="158" y="4173"/>
                                </a:lnTo>
                                <a:close/>
                                <a:moveTo>
                                  <a:pt x="159" y="7226"/>
                                </a:moveTo>
                                <a:lnTo>
                                  <a:pt x="153" y="7218"/>
                                </a:lnTo>
                                <a:lnTo>
                                  <a:pt x="147" y="7211"/>
                                </a:lnTo>
                                <a:lnTo>
                                  <a:pt x="135" y="7211"/>
                                </a:lnTo>
                                <a:lnTo>
                                  <a:pt x="121" y="7223"/>
                                </a:lnTo>
                                <a:lnTo>
                                  <a:pt x="120" y="7234"/>
                                </a:lnTo>
                                <a:lnTo>
                                  <a:pt x="133" y="7248"/>
                                </a:lnTo>
                                <a:lnTo>
                                  <a:pt x="144" y="7249"/>
                                </a:lnTo>
                                <a:lnTo>
                                  <a:pt x="159" y="7237"/>
                                </a:lnTo>
                                <a:lnTo>
                                  <a:pt x="159" y="7226"/>
                                </a:lnTo>
                                <a:close/>
                                <a:moveTo>
                                  <a:pt x="207" y="3255"/>
                                </a:moveTo>
                                <a:lnTo>
                                  <a:pt x="207" y="3245"/>
                                </a:lnTo>
                                <a:lnTo>
                                  <a:pt x="207" y="3235"/>
                                </a:lnTo>
                                <a:lnTo>
                                  <a:pt x="198" y="3227"/>
                                </a:lnTo>
                                <a:lnTo>
                                  <a:pt x="178" y="3227"/>
                                </a:lnTo>
                                <a:lnTo>
                                  <a:pt x="170" y="3235"/>
                                </a:lnTo>
                                <a:lnTo>
                                  <a:pt x="170" y="3255"/>
                                </a:lnTo>
                                <a:lnTo>
                                  <a:pt x="178" y="3263"/>
                                </a:lnTo>
                                <a:lnTo>
                                  <a:pt x="199" y="3263"/>
                                </a:lnTo>
                                <a:lnTo>
                                  <a:pt x="207" y="3255"/>
                                </a:lnTo>
                                <a:close/>
                                <a:moveTo>
                                  <a:pt x="243" y="8174"/>
                                </a:moveTo>
                                <a:lnTo>
                                  <a:pt x="239" y="8165"/>
                                </a:lnTo>
                                <a:lnTo>
                                  <a:pt x="232" y="8157"/>
                                </a:lnTo>
                                <a:lnTo>
                                  <a:pt x="222" y="8153"/>
                                </a:lnTo>
                                <a:lnTo>
                                  <a:pt x="212" y="8153"/>
                                </a:lnTo>
                                <a:lnTo>
                                  <a:pt x="202" y="8157"/>
                                </a:lnTo>
                                <a:lnTo>
                                  <a:pt x="194" y="8164"/>
                                </a:lnTo>
                                <a:lnTo>
                                  <a:pt x="190" y="8173"/>
                                </a:lnTo>
                                <a:lnTo>
                                  <a:pt x="190" y="8183"/>
                                </a:lnTo>
                                <a:lnTo>
                                  <a:pt x="194" y="8193"/>
                                </a:lnTo>
                                <a:lnTo>
                                  <a:pt x="201" y="8200"/>
                                </a:lnTo>
                                <a:lnTo>
                                  <a:pt x="210" y="8204"/>
                                </a:lnTo>
                                <a:lnTo>
                                  <a:pt x="221" y="8205"/>
                                </a:lnTo>
                                <a:lnTo>
                                  <a:pt x="231" y="8201"/>
                                </a:lnTo>
                                <a:lnTo>
                                  <a:pt x="238" y="8194"/>
                                </a:lnTo>
                                <a:lnTo>
                                  <a:pt x="242" y="8185"/>
                                </a:lnTo>
                                <a:lnTo>
                                  <a:pt x="243" y="8174"/>
                                </a:lnTo>
                                <a:close/>
                                <a:moveTo>
                                  <a:pt x="428" y="4463"/>
                                </a:moveTo>
                                <a:lnTo>
                                  <a:pt x="425" y="4451"/>
                                </a:lnTo>
                                <a:lnTo>
                                  <a:pt x="416" y="4441"/>
                                </a:lnTo>
                                <a:lnTo>
                                  <a:pt x="404" y="4434"/>
                                </a:lnTo>
                                <a:lnTo>
                                  <a:pt x="391" y="4433"/>
                                </a:lnTo>
                                <a:lnTo>
                                  <a:pt x="378" y="4437"/>
                                </a:lnTo>
                                <a:lnTo>
                                  <a:pt x="368" y="4445"/>
                                </a:lnTo>
                                <a:lnTo>
                                  <a:pt x="361" y="4457"/>
                                </a:lnTo>
                                <a:lnTo>
                                  <a:pt x="360" y="4470"/>
                                </a:lnTo>
                                <a:lnTo>
                                  <a:pt x="363" y="4483"/>
                                </a:lnTo>
                                <a:lnTo>
                                  <a:pt x="372" y="4493"/>
                                </a:lnTo>
                                <a:lnTo>
                                  <a:pt x="384" y="4499"/>
                                </a:lnTo>
                                <a:lnTo>
                                  <a:pt x="397" y="4501"/>
                                </a:lnTo>
                                <a:lnTo>
                                  <a:pt x="410" y="4497"/>
                                </a:lnTo>
                                <a:lnTo>
                                  <a:pt x="420" y="4489"/>
                                </a:lnTo>
                                <a:lnTo>
                                  <a:pt x="427" y="4477"/>
                                </a:lnTo>
                                <a:lnTo>
                                  <a:pt x="428" y="4463"/>
                                </a:lnTo>
                                <a:close/>
                                <a:moveTo>
                                  <a:pt x="473" y="4776"/>
                                </a:moveTo>
                                <a:lnTo>
                                  <a:pt x="470" y="4769"/>
                                </a:lnTo>
                                <a:lnTo>
                                  <a:pt x="467" y="4762"/>
                                </a:lnTo>
                                <a:lnTo>
                                  <a:pt x="458" y="4760"/>
                                </a:lnTo>
                                <a:lnTo>
                                  <a:pt x="452" y="4763"/>
                                </a:lnTo>
                                <a:lnTo>
                                  <a:pt x="445" y="4766"/>
                                </a:lnTo>
                                <a:lnTo>
                                  <a:pt x="442" y="4774"/>
                                </a:lnTo>
                                <a:lnTo>
                                  <a:pt x="448" y="4787"/>
                                </a:lnTo>
                                <a:lnTo>
                                  <a:pt x="456" y="4790"/>
                                </a:lnTo>
                                <a:lnTo>
                                  <a:pt x="470" y="4784"/>
                                </a:lnTo>
                                <a:lnTo>
                                  <a:pt x="473" y="4776"/>
                                </a:lnTo>
                                <a:close/>
                                <a:moveTo>
                                  <a:pt x="552" y="4143"/>
                                </a:moveTo>
                                <a:lnTo>
                                  <a:pt x="547" y="4134"/>
                                </a:lnTo>
                                <a:lnTo>
                                  <a:pt x="529" y="4130"/>
                                </a:lnTo>
                                <a:lnTo>
                                  <a:pt x="520" y="4135"/>
                                </a:lnTo>
                                <a:lnTo>
                                  <a:pt x="515" y="4153"/>
                                </a:lnTo>
                                <a:lnTo>
                                  <a:pt x="520" y="4162"/>
                                </a:lnTo>
                                <a:lnTo>
                                  <a:pt x="538" y="4166"/>
                                </a:lnTo>
                                <a:lnTo>
                                  <a:pt x="547" y="4161"/>
                                </a:lnTo>
                                <a:lnTo>
                                  <a:pt x="550" y="4152"/>
                                </a:lnTo>
                                <a:lnTo>
                                  <a:pt x="552" y="4143"/>
                                </a:lnTo>
                                <a:close/>
                                <a:moveTo>
                                  <a:pt x="559" y="3838"/>
                                </a:moveTo>
                                <a:lnTo>
                                  <a:pt x="556" y="3820"/>
                                </a:lnTo>
                                <a:lnTo>
                                  <a:pt x="547" y="3805"/>
                                </a:lnTo>
                                <a:lnTo>
                                  <a:pt x="532" y="3795"/>
                                </a:lnTo>
                                <a:lnTo>
                                  <a:pt x="514" y="3790"/>
                                </a:lnTo>
                                <a:lnTo>
                                  <a:pt x="496" y="3793"/>
                                </a:lnTo>
                                <a:lnTo>
                                  <a:pt x="480" y="3802"/>
                                </a:lnTo>
                                <a:lnTo>
                                  <a:pt x="470" y="3816"/>
                                </a:lnTo>
                                <a:lnTo>
                                  <a:pt x="465" y="3834"/>
                                </a:lnTo>
                                <a:lnTo>
                                  <a:pt x="468" y="3852"/>
                                </a:lnTo>
                                <a:lnTo>
                                  <a:pt x="477" y="3867"/>
                                </a:lnTo>
                                <a:lnTo>
                                  <a:pt x="492" y="3878"/>
                                </a:lnTo>
                                <a:lnTo>
                                  <a:pt x="510" y="3882"/>
                                </a:lnTo>
                                <a:lnTo>
                                  <a:pt x="528" y="3880"/>
                                </a:lnTo>
                                <a:lnTo>
                                  <a:pt x="544" y="3870"/>
                                </a:lnTo>
                                <a:lnTo>
                                  <a:pt x="554" y="3856"/>
                                </a:lnTo>
                                <a:lnTo>
                                  <a:pt x="559" y="3838"/>
                                </a:lnTo>
                                <a:close/>
                                <a:moveTo>
                                  <a:pt x="842" y="2853"/>
                                </a:moveTo>
                                <a:lnTo>
                                  <a:pt x="839" y="2835"/>
                                </a:lnTo>
                                <a:lnTo>
                                  <a:pt x="829" y="2819"/>
                                </a:lnTo>
                                <a:lnTo>
                                  <a:pt x="814" y="2809"/>
                                </a:lnTo>
                                <a:lnTo>
                                  <a:pt x="796" y="2805"/>
                                </a:lnTo>
                                <a:lnTo>
                                  <a:pt x="777" y="2808"/>
                                </a:lnTo>
                                <a:lnTo>
                                  <a:pt x="761" y="2818"/>
                                </a:lnTo>
                                <a:lnTo>
                                  <a:pt x="751" y="2833"/>
                                </a:lnTo>
                                <a:lnTo>
                                  <a:pt x="747" y="2851"/>
                                </a:lnTo>
                                <a:lnTo>
                                  <a:pt x="750" y="2869"/>
                                </a:lnTo>
                                <a:lnTo>
                                  <a:pt x="761" y="2885"/>
                                </a:lnTo>
                                <a:lnTo>
                                  <a:pt x="776" y="2895"/>
                                </a:lnTo>
                                <a:lnTo>
                                  <a:pt x="793" y="2899"/>
                                </a:lnTo>
                                <a:lnTo>
                                  <a:pt x="812" y="2896"/>
                                </a:lnTo>
                                <a:lnTo>
                                  <a:pt x="828" y="2886"/>
                                </a:lnTo>
                                <a:lnTo>
                                  <a:pt x="838" y="2871"/>
                                </a:lnTo>
                                <a:lnTo>
                                  <a:pt x="842" y="2853"/>
                                </a:lnTo>
                                <a:close/>
                                <a:moveTo>
                                  <a:pt x="859" y="4447"/>
                                </a:moveTo>
                                <a:lnTo>
                                  <a:pt x="857" y="4442"/>
                                </a:lnTo>
                                <a:lnTo>
                                  <a:pt x="850" y="4438"/>
                                </a:lnTo>
                                <a:lnTo>
                                  <a:pt x="845" y="4439"/>
                                </a:lnTo>
                                <a:lnTo>
                                  <a:pt x="840" y="4447"/>
                                </a:lnTo>
                                <a:lnTo>
                                  <a:pt x="842" y="4452"/>
                                </a:lnTo>
                                <a:lnTo>
                                  <a:pt x="849" y="4456"/>
                                </a:lnTo>
                                <a:lnTo>
                                  <a:pt x="854" y="4455"/>
                                </a:lnTo>
                                <a:lnTo>
                                  <a:pt x="857" y="4451"/>
                                </a:lnTo>
                                <a:lnTo>
                                  <a:pt x="859" y="4447"/>
                                </a:lnTo>
                                <a:close/>
                                <a:moveTo>
                                  <a:pt x="907" y="1865"/>
                                </a:moveTo>
                                <a:lnTo>
                                  <a:pt x="907" y="1856"/>
                                </a:lnTo>
                                <a:lnTo>
                                  <a:pt x="906" y="1847"/>
                                </a:lnTo>
                                <a:lnTo>
                                  <a:pt x="898" y="1841"/>
                                </a:lnTo>
                                <a:lnTo>
                                  <a:pt x="880" y="1842"/>
                                </a:lnTo>
                                <a:lnTo>
                                  <a:pt x="874" y="1849"/>
                                </a:lnTo>
                                <a:lnTo>
                                  <a:pt x="875" y="1867"/>
                                </a:lnTo>
                                <a:lnTo>
                                  <a:pt x="883" y="1874"/>
                                </a:lnTo>
                                <a:lnTo>
                                  <a:pt x="901" y="1873"/>
                                </a:lnTo>
                                <a:lnTo>
                                  <a:pt x="907" y="1865"/>
                                </a:lnTo>
                                <a:close/>
                                <a:moveTo>
                                  <a:pt x="914" y="2191"/>
                                </a:moveTo>
                                <a:lnTo>
                                  <a:pt x="910" y="2180"/>
                                </a:lnTo>
                                <a:lnTo>
                                  <a:pt x="906" y="2168"/>
                                </a:lnTo>
                                <a:lnTo>
                                  <a:pt x="893" y="2162"/>
                                </a:lnTo>
                                <a:lnTo>
                                  <a:pt x="869" y="2170"/>
                                </a:lnTo>
                                <a:lnTo>
                                  <a:pt x="863" y="2183"/>
                                </a:lnTo>
                                <a:lnTo>
                                  <a:pt x="871" y="2206"/>
                                </a:lnTo>
                                <a:lnTo>
                                  <a:pt x="884" y="2212"/>
                                </a:lnTo>
                                <a:lnTo>
                                  <a:pt x="907" y="2204"/>
                                </a:lnTo>
                                <a:lnTo>
                                  <a:pt x="914" y="2191"/>
                                </a:lnTo>
                                <a:close/>
                                <a:moveTo>
                                  <a:pt x="921" y="2505"/>
                                </a:moveTo>
                                <a:lnTo>
                                  <a:pt x="913" y="2493"/>
                                </a:lnTo>
                                <a:lnTo>
                                  <a:pt x="888" y="2488"/>
                                </a:lnTo>
                                <a:lnTo>
                                  <a:pt x="875" y="2496"/>
                                </a:lnTo>
                                <a:lnTo>
                                  <a:pt x="870" y="2521"/>
                                </a:lnTo>
                                <a:lnTo>
                                  <a:pt x="878" y="2533"/>
                                </a:lnTo>
                                <a:lnTo>
                                  <a:pt x="903" y="2538"/>
                                </a:lnTo>
                                <a:lnTo>
                                  <a:pt x="915" y="2530"/>
                                </a:lnTo>
                                <a:lnTo>
                                  <a:pt x="918" y="2518"/>
                                </a:lnTo>
                                <a:lnTo>
                                  <a:pt x="921" y="2505"/>
                                </a:lnTo>
                                <a:close/>
                                <a:moveTo>
                                  <a:pt x="944" y="1518"/>
                                </a:moveTo>
                                <a:lnTo>
                                  <a:pt x="938" y="1504"/>
                                </a:lnTo>
                                <a:lnTo>
                                  <a:pt x="914" y="1492"/>
                                </a:lnTo>
                                <a:lnTo>
                                  <a:pt x="899" y="1498"/>
                                </a:lnTo>
                                <a:lnTo>
                                  <a:pt x="888" y="1522"/>
                                </a:lnTo>
                                <a:lnTo>
                                  <a:pt x="894" y="1536"/>
                                </a:lnTo>
                                <a:lnTo>
                                  <a:pt x="918" y="1547"/>
                                </a:lnTo>
                                <a:lnTo>
                                  <a:pt x="932" y="1542"/>
                                </a:lnTo>
                                <a:lnTo>
                                  <a:pt x="938" y="1530"/>
                                </a:lnTo>
                                <a:lnTo>
                                  <a:pt x="944" y="1518"/>
                                </a:lnTo>
                                <a:close/>
                                <a:moveTo>
                                  <a:pt x="993" y="4122"/>
                                </a:moveTo>
                                <a:lnTo>
                                  <a:pt x="990" y="4116"/>
                                </a:lnTo>
                                <a:lnTo>
                                  <a:pt x="987" y="4109"/>
                                </a:lnTo>
                                <a:lnTo>
                                  <a:pt x="979" y="4105"/>
                                </a:lnTo>
                                <a:lnTo>
                                  <a:pt x="965" y="4111"/>
                                </a:lnTo>
                                <a:lnTo>
                                  <a:pt x="962" y="4119"/>
                                </a:lnTo>
                                <a:lnTo>
                                  <a:pt x="968" y="4132"/>
                                </a:lnTo>
                                <a:lnTo>
                                  <a:pt x="975" y="4136"/>
                                </a:lnTo>
                                <a:lnTo>
                                  <a:pt x="989" y="4130"/>
                                </a:lnTo>
                                <a:lnTo>
                                  <a:pt x="993" y="4122"/>
                                </a:lnTo>
                                <a:close/>
                                <a:moveTo>
                                  <a:pt x="1074" y="821"/>
                                </a:moveTo>
                                <a:lnTo>
                                  <a:pt x="1073" y="808"/>
                                </a:lnTo>
                                <a:lnTo>
                                  <a:pt x="1068" y="796"/>
                                </a:lnTo>
                                <a:lnTo>
                                  <a:pt x="1058" y="787"/>
                                </a:lnTo>
                                <a:lnTo>
                                  <a:pt x="1045" y="782"/>
                                </a:lnTo>
                                <a:lnTo>
                                  <a:pt x="1032" y="783"/>
                                </a:lnTo>
                                <a:lnTo>
                                  <a:pt x="1020" y="789"/>
                                </a:lnTo>
                                <a:lnTo>
                                  <a:pt x="1011" y="799"/>
                                </a:lnTo>
                                <a:lnTo>
                                  <a:pt x="1006" y="811"/>
                                </a:lnTo>
                                <a:lnTo>
                                  <a:pt x="1007" y="824"/>
                                </a:lnTo>
                                <a:lnTo>
                                  <a:pt x="1012" y="836"/>
                                </a:lnTo>
                                <a:lnTo>
                                  <a:pt x="1022" y="845"/>
                                </a:lnTo>
                                <a:lnTo>
                                  <a:pt x="1035" y="849"/>
                                </a:lnTo>
                                <a:lnTo>
                                  <a:pt x="1048" y="849"/>
                                </a:lnTo>
                                <a:lnTo>
                                  <a:pt x="1060" y="843"/>
                                </a:lnTo>
                                <a:lnTo>
                                  <a:pt x="1069" y="833"/>
                                </a:lnTo>
                                <a:lnTo>
                                  <a:pt x="1074" y="821"/>
                                </a:lnTo>
                                <a:close/>
                                <a:moveTo>
                                  <a:pt x="1109" y="3147"/>
                                </a:moveTo>
                                <a:lnTo>
                                  <a:pt x="1106" y="3135"/>
                                </a:lnTo>
                                <a:lnTo>
                                  <a:pt x="1103" y="3123"/>
                                </a:lnTo>
                                <a:lnTo>
                                  <a:pt x="1091" y="3115"/>
                                </a:lnTo>
                                <a:lnTo>
                                  <a:pt x="1066" y="3120"/>
                                </a:lnTo>
                                <a:lnTo>
                                  <a:pt x="1058" y="3133"/>
                                </a:lnTo>
                                <a:lnTo>
                                  <a:pt x="1063" y="3157"/>
                                </a:lnTo>
                                <a:lnTo>
                                  <a:pt x="1076" y="3165"/>
                                </a:lnTo>
                                <a:lnTo>
                                  <a:pt x="1101" y="3160"/>
                                </a:lnTo>
                                <a:lnTo>
                                  <a:pt x="1109" y="3147"/>
                                </a:lnTo>
                                <a:close/>
                                <a:moveTo>
                                  <a:pt x="1189" y="3793"/>
                                </a:moveTo>
                                <a:lnTo>
                                  <a:pt x="1188" y="3775"/>
                                </a:lnTo>
                                <a:lnTo>
                                  <a:pt x="1180" y="3758"/>
                                </a:lnTo>
                                <a:lnTo>
                                  <a:pt x="1167" y="3746"/>
                                </a:lnTo>
                                <a:lnTo>
                                  <a:pt x="1150" y="3740"/>
                                </a:lnTo>
                                <a:lnTo>
                                  <a:pt x="1131" y="3741"/>
                                </a:lnTo>
                                <a:lnTo>
                                  <a:pt x="1115" y="3749"/>
                                </a:lnTo>
                                <a:lnTo>
                                  <a:pt x="1103" y="3762"/>
                                </a:lnTo>
                                <a:lnTo>
                                  <a:pt x="1097" y="3778"/>
                                </a:lnTo>
                                <a:lnTo>
                                  <a:pt x="1097" y="3797"/>
                                </a:lnTo>
                                <a:lnTo>
                                  <a:pt x="1105" y="3813"/>
                                </a:lnTo>
                                <a:lnTo>
                                  <a:pt x="1119" y="3825"/>
                                </a:lnTo>
                                <a:lnTo>
                                  <a:pt x="1135" y="3831"/>
                                </a:lnTo>
                                <a:lnTo>
                                  <a:pt x="1154" y="3830"/>
                                </a:lnTo>
                                <a:lnTo>
                                  <a:pt x="1171" y="3822"/>
                                </a:lnTo>
                                <a:lnTo>
                                  <a:pt x="1183" y="3809"/>
                                </a:lnTo>
                                <a:lnTo>
                                  <a:pt x="1189" y="3793"/>
                                </a:lnTo>
                                <a:close/>
                                <a:moveTo>
                                  <a:pt x="1221" y="3452"/>
                                </a:moveTo>
                                <a:lnTo>
                                  <a:pt x="1216" y="3436"/>
                                </a:lnTo>
                                <a:lnTo>
                                  <a:pt x="1206" y="3424"/>
                                </a:lnTo>
                                <a:lnTo>
                                  <a:pt x="1192" y="3417"/>
                                </a:lnTo>
                                <a:lnTo>
                                  <a:pt x="1175" y="3415"/>
                                </a:lnTo>
                                <a:lnTo>
                                  <a:pt x="1159" y="3420"/>
                                </a:lnTo>
                                <a:lnTo>
                                  <a:pt x="1147" y="3431"/>
                                </a:lnTo>
                                <a:lnTo>
                                  <a:pt x="1140" y="3445"/>
                                </a:lnTo>
                                <a:lnTo>
                                  <a:pt x="1138" y="3461"/>
                                </a:lnTo>
                                <a:lnTo>
                                  <a:pt x="1143" y="3476"/>
                                </a:lnTo>
                                <a:lnTo>
                                  <a:pt x="1154" y="3488"/>
                                </a:lnTo>
                                <a:lnTo>
                                  <a:pt x="1168" y="3496"/>
                                </a:lnTo>
                                <a:lnTo>
                                  <a:pt x="1184" y="3497"/>
                                </a:lnTo>
                                <a:lnTo>
                                  <a:pt x="1200" y="3492"/>
                                </a:lnTo>
                                <a:lnTo>
                                  <a:pt x="1212" y="3482"/>
                                </a:lnTo>
                                <a:lnTo>
                                  <a:pt x="1220" y="3468"/>
                                </a:lnTo>
                                <a:lnTo>
                                  <a:pt x="1221" y="3452"/>
                                </a:lnTo>
                                <a:close/>
                                <a:moveTo>
                                  <a:pt x="1296" y="1100"/>
                                </a:moveTo>
                                <a:lnTo>
                                  <a:pt x="1293" y="1090"/>
                                </a:lnTo>
                                <a:lnTo>
                                  <a:pt x="1286" y="1082"/>
                                </a:lnTo>
                                <a:lnTo>
                                  <a:pt x="1276" y="1077"/>
                                </a:lnTo>
                                <a:lnTo>
                                  <a:pt x="1266" y="1077"/>
                                </a:lnTo>
                                <a:lnTo>
                                  <a:pt x="1256" y="1080"/>
                                </a:lnTo>
                                <a:lnTo>
                                  <a:pt x="1247" y="1087"/>
                                </a:lnTo>
                                <a:lnTo>
                                  <a:pt x="1243" y="1096"/>
                                </a:lnTo>
                                <a:lnTo>
                                  <a:pt x="1242" y="1107"/>
                                </a:lnTo>
                                <a:lnTo>
                                  <a:pt x="1245" y="1117"/>
                                </a:lnTo>
                                <a:lnTo>
                                  <a:pt x="1252" y="1125"/>
                                </a:lnTo>
                                <a:lnTo>
                                  <a:pt x="1262" y="1130"/>
                                </a:lnTo>
                                <a:lnTo>
                                  <a:pt x="1272" y="1130"/>
                                </a:lnTo>
                                <a:lnTo>
                                  <a:pt x="1282" y="1127"/>
                                </a:lnTo>
                                <a:lnTo>
                                  <a:pt x="1291" y="1120"/>
                                </a:lnTo>
                                <a:lnTo>
                                  <a:pt x="1296" y="1111"/>
                                </a:lnTo>
                                <a:lnTo>
                                  <a:pt x="1296" y="1100"/>
                                </a:lnTo>
                                <a:close/>
                                <a:moveTo>
                                  <a:pt x="1327" y="4429"/>
                                </a:moveTo>
                                <a:lnTo>
                                  <a:pt x="1326" y="4417"/>
                                </a:lnTo>
                                <a:lnTo>
                                  <a:pt x="1319" y="4407"/>
                                </a:lnTo>
                                <a:lnTo>
                                  <a:pt x="1309" y="4400"/>
                                </a:lnTo>
                                <a:lnTo>
                                  <a:pt x="1298" y="4397"/>
                                </a:lnTo>
                                <a:lnTo>
                                  <a:pt x="1286" y="4398"/>
                                </a:lnTo>
                                <a:lnTo>
                                  <a:pt x="1275" y="4405"/>
                                </a:lnTo>
                                <a:lnTo>
                                  <a:pt x="1268" y="4414"/>
                                </a:lnTo>
                                <a:lnTo>
                                  <a:pt x="1265" y="4426"/>
                                </a:lnTo>
                                <a:lnTo>
                                  <a:pt x="1267" y="4438"/>
                                </a:lnTo>
                                <a:lnTo>
                                  <a:pt x="1273" y="4448"/>
                                </a:lnTo>
                                <a:lnTo>
                                  <a:pt x="1283" y="4455"/>
                                </a:lnTo>
                                <a:lnTo>
                                  <a:pt x="1294" y="4458"/>
                                </a:lnTo>
                                <a:lnTo>
                                  <a:pt x="1306" y="4457"/>
                                </a:lnTo>
                                <a:lnTo>
                                  <a:pt x="1317" y="4450"/>
                                </a:lnTo>
                                <a:lnTo>
                                  <a:pt x="1324" y="4441"/>
                                </a:lnTo>
                                <a:lnTo>
                                  <a:pt x="1327" y="4429"/>
                                </a:lnTo>
                                <a:close/>
                                <a:moveTo>
                                  <a:pt x="1374" y="1431"/>
                                </a:moveTo>
                                <a:lnTo>
                                  <a:pt x="1372" y="1419"/>
                                </a:lnTo>
                                <a:lnTo>
                                  <a:pt x="1366" y="1409"/>
                                </a:lnTo>
                                <a:lnTo>
                                  <a:pt x="1356" y="1402"/>
                                </a:lnTo>
                                <a:lnTo>
                                  <a:pt x="1345" y="1399"/>
                                </a:lnTo>
                                <a:lnTo>
                                  <a:pt x="1333" y="1401"/>
                                </a:lnTo>
                                <a:lnTo>
                                  <a:pt x="1323" y="1407"/>
                                </a:lnTo>
                                <a:lnTo>
                                  <a:pt x="1316" y="1417"/>
                                </a:lnTo>
                                <a:lnTo>
                                  <a:pt x="1313" y="1428"/>
                                </a:lnTo>
                                <a:lnTo>
                                  <a:pt x="1315" y="1440"/>
                                </a:lnTo>
                                <a:lnTo>
                                  <a:pt x="1321" y="1450"/>
                                </a:lnTo>
                                <a:lnTo>
                                  <a:pt x="1330" y="1456"/>
                                </a:lnTo>
                                <a:lnTo>
                                  <a:pt x="1342" y="1459"/>
                                </a:lnTo>
                                <a:lnTo>
                                  <a:pt x="1354" y="1458"/>
                                </a:lnTo>
                                <a:lnTo>
                                  <a:pt x="1364" y="1451"/>
                                </a:lnTo>
                                <a:lnTo>
                                  <a:pt x="1371" y="1442"/>
                                </a:lnTo>
                                <a:lnTo>
                                  <a:pt x="1374" y="1431"/>
                                </a:lnTo>
                                <a:close/>
                                <a:moveTo>
                                  <a:pt x="1383" y="1764"/>
                                </a:moveTo>
                                <a:lnTo>
                                  <a:pt x="1379" y="1753"/>
                                </a:lnTo>
                                <a:lnTo>
                                  <a:pt x="1370" y="1743"/>
                                </a:lnTo>
                                <a:lnTo>
                                  <a:pt x="1359" y="1737"/>
                                </a:lnTo>
                                <a:lnTo>
                                  <a:pt x="1346" y="1737"/>
                                </a:lnTo>
                                <a:lnTo>
                                  <a:pt x="1334" y="1740"/>
                                </a:lnTo>
                                <a:lnTo>
                                  <a:pt x="1325" y="1749"/>
                                </a:lnTo>
                                <a:lnTo>
                                  <a:pt x="1319" y="1760"/>
                                </a:lnTo>
                                <a:lnTo>
                                  <a:pt x="1318" y="1773"/>
                                </a:lnTo>
                                <a:lnTo>
                                  <a:pt x="1322" y="1784"/>
                                </a:lnTo>
                                <a:lnTo>
                                  <a:pt x="1331" y="1794"/>
                                </a:lnTo>
                                <a:lnTo>
                                  <a:pt x="1342" y="1800"/>
                                </a:lnTo>
                                <a:lnTo>
                                  <a:pt x="1355" y="1800"/>
                                </a:lnTo>
                                <a:lnTo>
                                  <a:pt x="1366" y="1796"/>
                                </a:lnTo>
                                <a:lnTo>
                                  <a:pt x="1376" y="1788"/>
                                </a:lnTo>
                                <a:lnTo>
                                  <a:pt x="1382" y="1777"/>
                                </a:lnTo>
                                <a:lnTo>
                                  <a:pt x="1383" y="1764"/>
                                </a:lnTo>
                                <a:close/>
                                <a:moveTo>
                                  <a:pt x="1399" y="24"/>
                                </a:moveTo>
                                <a:lnTo>
                                  <a:pt x="1394" y="13"/>
                                </a:lnTo>
                                <a:lnTo>
                                  <a:pt x="1386" y="5"/>
                                </a:lnTo>
                                <a:lnTo>
                                  <a:pt x="1374" y="0"/>
                                </a:lnTo>
                                <a:lnTo>
                                  <a:pt x="1362" y="0"/>
                                </a:lnTo>
                                <a:lnTo>
                                  <a:pt x="1351" y="4"/>
                                </a:lnTo>
                                <a:lnTo>
                                  <a:pt x="1342" y="13"/>
                                </a:lnTo>
                                <a:lnTo>
                                  <a:pt x="1337" y="24"/>
                                </a:lnTo>
                                <a:lnTo>
                                  <a:pt x="1337" y="36"/>
                                </a:lnTo>
                                <a:lnTo>
                                  <a:pt x="1342" y="47"/>
                                </a:lnTo>
                                <a:lnTo>
                                  <a:pt x="1350" y="56"/>
                                </a:lnTo>
                                <a:lnTo>
                                  <a:pt x="1362" y="60"/>
                                </a:lnTo>
                                <a:lnTo>
                                  <a:pt x="1374" y="61"/>
                                </a:lnTo>
                                <a:lnTo>
                                  <a:pt x="1385" y="56"/>
                                </a:lnTo>
                                <a:lnTo>
                                  <a:pt x="1394" y="48"/>
                                </a:lnTo>
                                <a:lnTo>
                                  <a:pt x="1399" y="36"/>
                                </a:lnTo>
                                <a:lnTo>
                                  <a:pt x="1399" y="24"/>
                                </a:lnTo>
                                <a:close/>
                                <a:moveTo>
                                  <a:pt x="1407" y="2104"/>
                                </a:moveTo>
                                <a:lnTo>
                                  <a:pt x="1405" y="2093"/>
                                </a:lnTo>
                                <a:lnTo>
                                  <a:pt x="1399" y="2083"/>
                                </a:lnTo>
                                <a:lnTo>
                                  <a:pt x="1390" y="2076"/>
                                </a:lnTo>
                                <a:lnTo>
                                  <a:pt x="1380" y="2074"/>
                                </a:lnTo>
                                <a:lnTo>
                                  <a:pt x="1368" y="2075"/>
                                </a:lnTo>
                                <a:lnTo>
                                  <a:pt x="1359" y="2081"/>
                                </a:lnTo>
                                <a:lnTo>
                                  <a:pt x="1352" y="2089"/>
                                </a:lnTo>
                                <a:lnTo>
                                  <a:pt x="1349" y="2100"/>
                                </a:lnTo>
                                <a:lnTo>
                                  <a:pt x="1350" y="2111"/>
                                </a:lnTo>
                                <a:lnTo>
                                  <a:pt x="1356" y="2121"/>
                                </a:lnTo>
                                <a:lnTo>
                                  <a:pt x="1365" y="2127"/>
                                </a:lnTo>
                                <a:lnTo>
                                  <a:pt x="1376" y="2130"/>
                                </a:lnTo>
                                <a:lnTo>
                                  <a:pt x="1387" y="2129"/>
                                </a:lnTo>
                                <a:lnTo>
                                  <a:pt x="1397" y="2123"/>
                                </a:lnTo>
                                <a:lnTo>
                                  <a:pt x="1404" y="2114"/>
                                </a:lnTo>
                                <a:lnTo>
                                  <a:pt x="1407" y="2104"/>
                                </a:lnTo>
                                <a:close/>
                                <a:moveTo>
                                  <a:pt x="1434" y="2429"/>
                                </a:moveTo>
                                <a:lnTo>
                                  <a:pt x="1431" y="2422"/>
                                </a:lnTo>
                                <a:lnTo>
                                  <a:pt x="1418" y="2418"/>
                                </a:lnTo>
                                <a:lnTo>
                                  <a:pt x="1411" y="2422"/>
                                </a:lnTo>
                                <a:lnTo>
                                  <a:pt x="1407" y="2434"/>
                                </a:lnTo>
                                <a:lnTo>
                                  <a:pt x="1411" y="2441"/>
                                </a:lnTo>
                                <a:lnTo>
                                  <a:pt x="1424" y="2445"/>
                                </a:lnTo>
                                <a:lnTo>
                                  <a:pt x="1430" y="2442"/>
                                </a:lnTo>
                                <a:lnTo>
                                  <a:pt x="1432" y="2435"/>
                                </a:lnTo>
                                <a:lnTo>
                                  <a:pt x="1434" y="2429"/>
                                </a:lnTo>
                                <a:close/>
                                <a:moveTo>
                                  <a:pt x="1487" y="354"/>
                                </a:moveTo>
                                <a:lnTo>
                                  <a:pt x="1480" y="344"/>
                                </a:lnTo>
                                <a:lnTo>
                                  <a:pt x="1472" y="335"/>
                                </a:lnTo>
                                <a:lnTo>
                                  <a:pt x="1458" y="334"/>
                                </a:lnTo>
                                <a:lnTo>
                                  <a:pt x="1439" y="349"/>
                                </a:lnTo>
                                <a:lnTo>
                                  <a:pt x="1438" y="363"/>
                                </a:lnTo>
                                <a:lnTo>
                                  <a:pt x="1453" y="381"/>
                                </a:lnTo>
                                <a:lnTo>
                                  <a:pt x="1467" y="383"/>
                                </a:lnTo>
                                <a:lnTo>
                                  <a:pt x="1486" y="367"/>
                                </a:lnTo>
                                <a:lnTo>
                                  <a:pt x="1487" y="354"/>
                                </a:lnTo>
                                <a:close/>
                                <a:moveTo>
                                  <a:pt x="1516" y="2760"/>
                                </a:moveTo>
                                <a:lnTo>
                                  <a:pt x="1513" y="2751"/>
                                </a:lnTo>
                                <a:lnTo>
                                  <a:pt x="1510" y="2743"/>
                                </a:lnTo>
                                <a:lnTo>
                                  <a:pt x="1501" y="2738"/>
                                </a:lnTo>
                                <a:lnTo>
                                  <a:pt x="1484" y="2744"/>
                                </a:lnTo>
                                <a:lnTo>
                                  <a:pt x="1479" y="2753"/>
                                </a:lnTo>
                                <a:lnTo>
                                  <a:pt x="1485" y="2770"/>
                                </a:lnTo>
                                <a:lnTo>
                                  <a:pt x="1494" y="2774"/>
                                </a:lnTo>
                                <a:lnTo>
                                  <a:pt x="1511" y="2769"/>
                                </a:lnTo>
                                <a:lnTo>
                                  <a:pt x="1516" y="2760"/>
                                </a:lnTo>
                                <a:close/>
                                <a:moveTo>
                                  <a:pt x="1571" y="697"/>
                                </a:moveTo>
                                <a:lnTo>
                                  <a:pt x="1570" y="687"/>
                                </a:lnTo>
                                <a:lnTo>
                                  <a:pt x="1569" y="676"/>
                                </a:lnTo>
                                <a:lnTo>
                                  <a:pt x="1560" y="669"/>
                                </a:lnTo>
                                <a:lnTo>
                                  <a:pt x="1539" y="670"/>
                                </a:lnTo>
                                <a:lnTo>
                                  <a:pt x="1532" y="679"/>
                                </a:lnTo>
                                <a:lnTo>
                                  <a:pt x="1533" y="700"/>
                                </a:lnTo>
                                <a:lnTo>
                                  <a:pt x="1542" y="707"/>
                                </a:lnTo>
                                <a:lnTo>
                                  <a:pt x="1563" y="706"/>
                                </a:lnTo>
                                <a:lnTo>
                                  <a:pt x="1571" y="697"/>
                                </a:lnTo>
                                <a:close/>
                                <a:moveTo>
                                  <a:pt x="1614" y="4090"/>
                                </a:moveTo>
                                <a:lnTo>
                                  <a:pt x="1611" y="4078"/>
                                </a:lnTo>
                                <a:lnTo>
                                  <a:pt x="1609" y="4066"/>
                                </a:lnTo>
                                <a:lnTo>
                                  <a:pt x="1596" y="4058"/>
                                </a:lnTo>
                                <a:lnTo>
                                  <a:pt x="1572" y="4063"/>
                                </a:lnTo>
                                <a:lnTo>
                                  <a:pt x="1564" y="4075"/>
                                </a:lnTo>
                                <a:lnTo>
                                  <a:pt x="1569" y="4100"/>
                                </a:lnTo>
                                <a:lnTo>
                                  <a:pt x="1581" y="4107"/>
                                </a:lnTo>
                                <a:lnTo>
                                  <a:pt x="1606" y="4102"/>
                                </a:lnTo>
                                <a:lnTo>
                                  <a:pt x="1614" y="4090"/>
                                </a:lnTo>
                                <a:close/>
                                <a:moveTo>
                                  <a:pt x="1648" y="3067"/>
                                </a:moveTo>
                                <a:lnTo>
                                  <a:pt x="1640" y="3058"/>
                                </a:lnTo>
                                <a:lnTo>
                                  <a:pt x="1619" y="3057"/>
                                </a:lnTo>
                                <a:lnTo>
                                  <a:pt x="1610" y="3064"/>
                                </a:lnTo>
                                <a:lnTo>
                                  <a:pt x="1608" y="3085"/>
                                </a:lnTo>
                                <a:lnTo>
                                  <a:pt x="1616" y="3094"/>
                                </a:lnTo>
                                <a:lnTo>
                                  <a:pt x="1637" y="3096"/>
                                </a:lnTo>
                                <a:lnTo>
                                  <a:pt x="1646" y="3088"/>
                                </a:lnTo>
                                <a:lnTo>
                                  <a:pt x="1647" y="3078"/>
                                </a:lnTo>
                                <a:lnTo>
                                  <a:pt x="1648" y="3067"/>
                                </a:lnTo>
                                <a:close/>
                                <a:moveTo>
                                  <a:pt x="1648" y="1013"/>
                                </a:moveTo>
                                <a:lnTo>
                                  <a:pt x="1643" y="1007"/>
                                </a:lnTo>
                                <a:lnTo>
                                  <a:pt x="1628" y="1005"/>
                                </a:lnTo>
                                <a:lnTo>
                                  <a:pt x="1621" y="1010"/>
                                </a:lnTo>
                                <a:lnTo>
                                  <a:pt x="1619" y="1025"/>
                                </a:lnTo>
                                <a:lnTo>
                                  <a:pt x="1624" y="1032"/>
                                </a:lnTo>
                                <a:lnTo>
                                  <a:pt x="1639" y="1033"/>
                                </a:lnTo>
                                <a:lnTo>
                                  <a:pt x="1646" y="1028"/>
                                </a:lnTo>
                                <a:lnTo>
                                  <a:pt x="1647" y="1021"/>
                                </a:lnTo>
                                <a:lnTo>
                                  <a:pt x="1648" y="1013"/>
                                </a:lnTo>
                                <a:close/>
                                <a:moveTo>
                                  <a:pt x="1696" y="3744"/>
                                </a:moveTo>
                                <a:lnTo>
                                  <a:pt x="1693" y="3729"/>
                                </a:lnTo>
                                <a:lnTo>
                                  <a:pt x="1684" y="3717"/>
                                </a:lnTo>
                                <a:lnTo>
                                  <a:pt x="1671" y="3708"/>
                                </a:lnTo>
                                <a:lnTo>
                                  <a:pt x="1655" y="3705"/>
                                </a:lnTo>
                                <a:lnTo>
                                  <a:pt x="1640" y="3708"/>
                                </a:lnTo>
                                <a:lnTo>
                                  <a:pt x="1628" y="3717"/>
                                </a:lnTo>
                                <a:lnTo>
                                  <a:pt x="1619" y="3730"/>
                                </a:lnTo>
                                <a:lnTo>
                                  <a:pt x="1616" y="3745"/>
                                </a:lnTo>
                                <a:lnTo>
                                  <a:pt x="1619" y="3760"/>
                                </a:lnTo>
                                <a:lnTo>
                                  <a:pt x="1628" y="3772"/>
                                </a:lnTo>
                                <a:lnTo>
                                  <a:pt x="1641" y="3781"/>
                                </a:lnTo>
                                <a:lnTo>
                                  <a:pt x="1657" y="3784"/>
                                </a:lnTo>
                                <a:lnTo>
                                  <a:pt x="1672" y="3780"/>
                                </a:lnTo>
                                <a:lnTo>
                                  <a:pt x="1684" y="3772"/>
                                </a:lnTo>
                                <a:lnTo>
                                  <a:pt x="1693" y="3759"/>
                                </a:lnTo>
                                <a:lnTo>
                                  <a:pt x="1696" y="3744"/>
                                </a:lnTo>
                                <a:close/>
                                <a:moveTo>
                                  <a:pt x="1739" y="1355"/>
                                </a:moveTo>
                                <a:lnTo>
                                  <a:pt x="1738" y="1344"/>
                                </a:lnTo>
                                <a:lnTo>
                                  <a:pt x="1733" y="1334"/>
                                </a:lnTo>
                                <a:lnTo>
                                  <a:pt x="1724" y="1327"/>
                                </a:lnTo>
                                <a:lnTo>
                                  <a:pt x="1713" y="1323"/>
                                </a:lnTo>
                                <a:lnTo>
                                  <a:pt x="1701" y="1324"/>
                                </a:lnTo>
                                <a:lnTo>
                                  <a:pt x="1691" y="1329"/>
                                </a:lnTo>
                                <a:lnTo>
                                  <a:pt x="1684" y="1337"/>
                                </a:lnTo>
                                <a:lnTo>
                                  <a:pt x="1680" y="1348"/>
                                </a:lnTo>
                                <a:lnTo>
                                  <a:pt x="1681" y="1360"/>
                                </a:lnTo>
                                <a:lnTo>
                                  <a:pt x="1686" y="1370"/>
                                </a:lnTo>
                                <a:lnTo>
                                  <a:pt x="1695" y="1377"/>
                                </a:lnTo>
                                <a:lnTo>
                                  <a:pt x="1706" y="1381"/>
                                </a:lnTo>
                                <a:lnTo>
                                  <a:pt x="1718" y="1380"/>
                                </a:lnTo>
                                <a:lnTo>
                                  <a:pt x="1728" y="1375"/>
                                </a:lnTo>
                                <a:lnTo>
                                  <a:pt x="1735" y="1366"/>
                                </a:lnTo>
                                <a:lnTo>
                                  <a:pt x="1739" y="1355"/>
                                </a:lnTo>
                                <a:close/>
                                <a:moveTo>
                                  <a:pt x="1780" y="3399"/>
                                </a:moveTo>
                                <a:lnTo>
                                  <a:pt x="1777" y="3387"/>
                                </a:lnTo>
                                <a:lnTo>
                                  <a:pt x="1769" y="3377"/>
                                </a:lnTo>
                                <a:lnTo>
                                  <a:pt x="1758" y="3370"/>
                                </a:lnTo>
                                <a:lnTo>
                                  <a:pt x="1745" y="3368"/>
                                </a:lnTo>
                                <a:lnTo>
                                  <a:pt x="1733" y="3371"/>
                                </a:lnTo>
                                <a:lnTo>
                                  <a:pt x="1723" y="3378"/>
                                </a:lnTo>
                                <a:lnTo>
                                  <a:pt x="1716" y="3389"/>
                                </a:lnTo>
                                <a:lnTo>
                                  <a:pt x="1714" y="3402"/>
                                </a:lnTo>
                                <a:lnTo>
                                  <a:pt x="1717" y="3414"/>
                                </a:lnTo>
                                <a:lnTo>
                                  <a:pt x="1725" y="3424"/>
                                </a:lnTo>
                                <a:lnTo>
                                  <a:pt x="1736" y="3431"/>
                                </a:lnTo>
                                <a:lnTo>
                                  <a:pt x="1748" y="3432"/>
                                </a:lnTo>
                                <a:lnTo>
                                  <a:pt x="1760" y="3430"/>
                                </a:lnTo>
                                <a:lnTo>
                                  <a:pt x="1771" y="3422"/>
                                </a:lnTo>
                                <a:lnTo>
                                  <a:pt x="1778" y="3411"/>
                                </a:lnTo>
                                <a:lnTo>
                                  <a:pt x="1780" y="3399"/>
                                </a:lnTo>
                                <a:close/>
                                <a:moveTo>
                                  <a:pt x="1810" y="1684"/>
                                </a:moveTo>
                                <a:lnTo>
                                  <a:pt x="1807" y="1672"/>
                                </a:lnTo>
                                <a:lnTo>
                                  <a:pt x="1799" y="1663"/>
                                </a:lnTo>
                                <a:lnTo>
                                  <a:pt x="1789" y="1657"/>
                                </a:lnTo>
                                <a:lnTo>
                                  <a:pt x="1777" y="1656"/>
                                </a:lnTo>
                                <a:lnTo>
                                  <a:pt x="1765" y="1659"/>
                                </a:lnTo>
                                <a:lnTo>
                                  <a:pt x="1756" y="1666"/>
                                </a:lnTo>
                                <a:lnTo>
                                  <a:pt x="1750" y="1676"/>
                                </a:lnTo>
                                <a:lnTo>
                                  <a:pt x="1749" y="1688"/>
                                </a:lnTo>
                                <a:lnTo>
                                  <a:pt x="1752" y="1700"/>
                                </a:lnTo>
                                <a:lnTo>
                                  <a:pt x="1759" y="1709"/>
                                </a:lnTo>
                                <a:lnTo>
                                  <a:pt x="1770" y="1715"/>
                                </a:lnTo>
                                <a:lnTo>
                                  <a:pt x="1782" y="1716"/>
                                </a:lnTo>
                                <a:lnTo>
                                  <a:pt x="1793" y="1713"/>
                                </a:lnTo>
                                <a:lnTo>
                                  <a:pt x="1802" y="1706"/>
                                </a:lnTo>
                                <a:lnTo>
                                  <a:pt x="1808" y="1695"/>
                                </a:lnTo>
                                <a:lnTo>
                                  <a:pt x="1810" y="1684"/>
                                </a:lnTo>
                                <a:close/>
                                <a:moveTo>
                                  <a:pt x="1867" y="2019"/>
                                </a:moveTo>
                                <a:lnTo>
                                  <a:pt x="1865" y="2010"/>
                                </a:lnTo>
                                <a:lnTo>
                                  <a:pt x="1858" y="2002"/>
                                </a:lnTo>
                                <a:lnTo>
                                  <a:pt x="1850" y="1998"/>
                                </a:lnTo>
                                <a:lnTo>
                                  <a:pt x="1840" y="1997"/>
                                </a:lnTo>
                                <a:lnTo>
                                  <a:pt x="1831" y="1999"/>
                                </a:lnTo>
                                <a:lnTo>
                                  <a:pt x="1823" y="2006"/>
                                </a:lnTo>
                                <a:lnTo>
                                  <a:pt x="1819" y="2014"/>
                                </a:lnTo>
                                <a:lnTo>
                                  <a:pt x="1818" y="2023"/>
                                </a:lnTo>
                                <a:lnTo>
                                  <a:pt x="1821" y="2032"/>
                                </a:lnTo>
                                <a:lnTo>
                                  <a:pt x="1827" y="2040"/>
                                </a:lnTo>
                                <a:lnTo>
                                  <a:pt x="1835" y="2045"/>
                                </a:lnTo>
                                <a:lnTo>
                                  <a:pt x="1845" y="2045"/>
                                </a:lnTo>
                                <a:lnTo>
                                  <a:pt x="1854" y="2043"/>
                                </a:lnTo>
                                <a:lnTo>
                                  <a:pt x="1862" y="2037"/>
                                </a:lnTo>
                                <a:lnTo>
                                  <a:pt x="1866" y="2028"/>
                                </a:lnTo>
                                <a:lnTo>
                                  <a:pt x="1867" y="2019"/>
                                </a:lnTo>
                                <a:close/>
                                <a:moveTo>
                                  <a:pt x="1931" y="2363"/>
                                </a:moveTo>
                                <a:lnTo>
                                  <a:pt x="1930" y="2351"/>
                                </a:lnTo>
                                <a:lnTo>
                                  <a:pt x="1926" y="2340"/>
                                </a:lnTo>
                                <a:lnTo>
                                  <a:pt x="1917" y="2331"/>
                                </a:lnTo>
                                <a:lnTo>
                                  <a:pt x="1905" y="2327"/>
                                </a:lnTo>
                                <a:lnTo>
                                  <a:pt x="1893" y="2327"/>
                                </a:lnTo>
                                <a:lnTo>
                                  <a:pt x="1882" y="2332"/>
                                </a:lnTo>
                                <a:lnTo>
                                  <a:pt x="1873" y="2341"/>
                                </a:lnTo>
                                <a:lnTo>
                                  <a:pt x="1869" y="2352"/>
                                </a:lnTo>
                                <a:lnTo>
                                  <a:pt x="1869" y="2364"/>
                                </a:lnTo>
                                <a:lnTo>
                                  <a:pt x="1873" y="2375"/>
                                </a:lnTo>
                                <a:lnTo>
                                  <a:pt x="1882" y="2384"/>
                                </a:lnTo>
                                <a:lnTo>
                                  <a:pt x="1894" y="2388"/>
                                </a:lnTo>
                                <a:lnTo>
                                  <a:pt x="1906" y="2388"/>
                                </a:lnTo>
                                <a:lnTo>
                                  <a:pt x="1917" y="2383"/>
                                </a:lnTo>
                                <a:lnTo>
                                  <a:pt x="1926" y="2374"/>
                                </a:lnTo>
                                <a:lnTo>
                                  <a:pt x="1931" y="2363"/>
                                </a:lnTo>
                                <a:close/>
                                <a:moveTo>
                                  <a:pt x="1972" y="2688"/>
                                </a:moveTo>
                                <a:lnTo>
                                  <a:pt x="1965" y="2678"/>
                                </a:lnTo>
                                <a:lnTo>
                                  <a:pt x="1943" y="2674"/>
                                </a:lnTo>
                                <a:lnTo>
                                  <a:pt x="1933" y="2680"/>
                                </a:lnTo>
                                <a:lnTo>
                                  <a:pt x="1929" y="2701"/>
                                </a:lnTo>
                                <a:lnTo>
                                  <a:pt x="1935" y="2712"/>
                                </a:lnTo>
                                <a:lnTo>
                                  <a:pt x="1957" y="2716"/>
                                </a:lnTo>
                                <a:lnTo>
                                  <a:pt x="1967" y="2709"/>
                                </a:lnTo>
                                <a:lnTo>
                                  <a:pt x="1970" y="2699"/>
                                </a:lnTo>
                                <a:lnTo>
                                  <a:pt x="1972" y="2688"/>
                                </a:lnTo>
                                <a:close/>
                                <a:moveTo>
                                  <a:pt x="2023" y="3028"/>
                                </a:moveTo>
                                <a:lnTo>
                                  <a:pt x="2015" y="3014"/>
                                </a:lnTo>
                                <a:lnTo>
                                  <a:pt x="2002" y="3009"/>
                                </a:lnTo>
                                <a:lnTo>
                                  <a:pt x="1992" y="3008"/>
                                </a:lnTo>
                                <a:lnTo>
                                  <a:pt x="1983" y="3011"/>
                                </a:lnTo>
                                <a:lnTo>
                                  <a:pt x="1975" y="3017"/>
                                </a:lnTo>
                                <a:lnTo>
                                  <a:pt x="1970" y="3025"/>
                                </a:lnTo>
                                <a:lnTo>
                                  <a:pt x="1966" y="3038"/>
                                </a:lnTo>
                                <a:lnTo>
                                  <a:pt x="1973" y="3052"/>
                                </a:lnTo>
                                <a:lnTo>
                                  <a:pt x="1987" y="3057"/>
                                </a:lnTo>
                                <a:lnTo>
                                  <a:pt x="1997" y="3058"/>
                                </a:lnTo>
                                <a:lnTo>
                                  <a:pt x="2006" y="3055"/>
                                </a:lnTo>
                                <a:lnTo>
                                  <a:pt x="2014" y="3049"/>
                                </a:lnTo>
                                <a:lnTo>
                                  <a:pt x="2018" y="3041"/>
                                </a:lnTo>
                                <a:lnTo>
                                  <a:pt x="2023" y="3028"/>
                                </a:lnTo>
                                <a:close/>
                                <a:moveTo>
                                  <a:pt x="2046" y="3367"/>
                                </a:moveTo>
                                <a:lnTo>
                                  <a:pt x="2041" y="3360"/>
                                </a:lnTo>
                                <a:lnTo>
                                  <a:pt x="2027" y="3358"/>
                                </a:lnTo>
                                <a:lnTo>
                                  <a:pt x="2020" y="3363"/>
                                </a:lnTo>
                                <a:lnTo>
                                  <a:pt x="2018" y="3378"/>
                                </a:lnTo>
                                <a:lnTo>
                                  <a:pt x="2023" y="3384"/>
                                </a:lnTo>
                                <a:lnTo>
                                  <a:pt x="2031" y="3385"/>
                                </a:lnTo>
                                <a:lnTo>
                                  <a:pt x="2038" y="3386"/>
                                </a:lnTo>
                                <a:lnTo>
                                  <a:pt x="2044" y="3381"/>
                                </a:lnTo>
                                <a:lnTo>
                                  <a:pt x="2045" y="3374"/>
                                </a:lnTo>
                                <a:lnTo>
                                  <a:pt x="2046" y="3367"/>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32"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77" y="11006"/>
                            <a:ext cx="114" cy="112"/>
                          </a:xfrm>
                          <a:prstGeom prst="rect">
                            <a:avLst/>
                          </a:prstGeom>
                          <a:noFill/>
                          <a:extLst>
                            <a:ext uri="{909E8E84-426E-40DD-AFC4-6F175D3DCCD1}">
                              <a14:hiddenFill xmlns:a14="http://schemas.microsoft.com/office/drawing/2010/main">
                                <a:solidFill>
                                  <a:srgbClr val="FFFFFF"/>
                                </a:solidFill>
                              </a14:hiddenFill>
                            </a:ext>
                          </a:extLst>
                        </pic:spPr>
                      </pic:pic>
                      <wps:wsp>
                        <wps:cNvPr id="1333" name="AutoShape 31"/>
                        <wps:cNvSpPr>
                          <a:spLocks/>
                        </wps:cNvSpPr>
                        <wps:spPr bwMode="auto">
                          <a:xfrm>
                            <a:off x="56" y="7458"/>
                            <a:ext cx="2101" cy="6766"/>
                          </a:xfrm>
                          <a:custGeom>
                            <a:avLst/>
                            <a:gdLst>
                              <a:gd name="T0" fmla="+- 0 56 56"/>
                              <a:gd name="T1" fmla="*/ T0 w 2101"/>
                              <a:gd name="T2" fmla="+- 0 13189 7458"/>
                              <a:gd name="T3" fmla="*/ 13189 h 6766"/>
                              <a:gd name="T4" fmla="+- 0 99 56"/>
                              <a:gd name="T5" fmla="*/ T4 w 2101"/>
                              <a:gd name="T6" fmla="+- 0 13186 7458"/>
                              <a:gd name="T7" fmla="*/ 13186 h 6766"/>
                              <a:gd name="T8" fmla="+- 0 127 56"/>
                              <a:gd name="T9" fmla="*/ T8 w 2101"/>
                              <a:gd name="T10" fmla="+- 0 14196 7458"/>
                              <a:gd name="T11" fmla="*/ 14196 h 6766"/>
                              <a:gd name="T12" fmla="+- 0 179 56"/>
                              <a:gd name="T13" fmla="*/ T12 w 2101"/>
                              <a:gd name="T14" fmla="+- 0 14201 7458"/>
                              <a:gd name="T15" fmla="*/ 14201 h 6766"/>
                              <a:gd name="T16" fmla="+- 0 274 56"/>
                              <a:gd name="T17" fmla="*/ T16 w 2101"/>
                              <a:gd name="T18" fmla="+- 0 12575 7458"/>
                              <a:gd name="T19" fmla="*/ 12575 h 6766"/>
                              <a:gd name="T20" fmla="+- 0 283 56"/>
                              <a:gd name="T21" fmla="*/ T20 w 2101"/>
                              <a:gd name="T22" fmla="+- 0 12601 7458"/>
                              <a:gd name="T23" fmla="*/ 12601 h 6766"/>
                              <a:gd name="T24" fmla="+- 0 276 56"/>
                              <a:gd name="T25" fmla="*/ T24 w 2101"/>
                              <a:gd name="T26" fmla="+- 0 13233 7458"/>
                              <a:gd name="T27" fmla="*/ 13233 h 6766"/>
                              <a:gd name="T28" fmla="+- 0 290 56"/>
                              <a:gd name="T29" fmla="*/ T28 w 2101"/>
                              <a:gd name="T30" fmla="+- 0 13242 7458"/>
                              <a:gd name="T31" fmla="*/ 13242 h 6766"/>
                              <a:gd name="T32" fmla="+- 0 281 56"/>
                              <a:gd name="T33" fmla="*/ T32 w 2101"/>
                              <a:gd name="T34" fmla="+- 0 12243 7458"/>
                              <a:gd name="T35" fmla="*/ 12243 h 6766"/>
                              <a:gd name="T36" fmla="+- 0 242 56"/>
                              <a:gd name="T37" fmla="*/ T36 w 2101"/>
                              <a:gd name="T38" fmla="+- 0 12264 7458"/>
                              <a:gd name="T39" fmla="*/ 12264 h 6766"/>
                              <a:gd name="T40" fmla="+- 0 276 56"/>
                              <a:gd name="T41" fmla="*/ T40 w 2101"/>
                              <a:gd name="T42" fmla="+- 0 12291 7458"/>
                              <a:gd name="T43" fmla="*/ 12291 h 6766"/>
                              <a:gd name="T44" fmla="+- 0 326 56"/>
                              <a:gd name="T45" fmla="*/ T44 w 2101"/>
                              <a:gd name="T46" fmla="+- 0 12903 7458"/>
                              <a:gd name="T47" fmla="*/ 12903 h 6766"/>
                              <a:gd name="T48" fmla="+- 0 279 56"/>
                              <a:gd name="T49" fmla="*/ T48 w 2101"/>
                              <a:gd name="T50" fmla="+- 0 12902 7458"/>
                              <a:gd name="T51" fmla="*/ 12902 h 6766"/>
                              <a:gd name="T52" fmla="+- 0 296 56"/>
                              <a:gd name="T53" fmla="*/ T52 w 2101"/>
                              <a:gd name="T54" fmla="+- 0 12945 7458"/>
                              <a:gd name="T55" fmla="*/ 12945 h 6766"/>
                              <a:gd name="T56" fmla="+- 0 330 56"/>
                              <a:gd name="T57" fmla="*/ T56 w 2101"/>
                              <a:gd name="T58" fmla="+- 0 12913 7458"/>
                              <a:gd name="T59" fmla="*/ 12913 h 6766"/>
                              <a:gd name="T60" fmla="+- 0 287 56"/>
                              <a:gd name="T61" fmla="*/ T60 w 2101"/>
                              <a:gd name="T62" fmla="+- 0 13580 7458"/>
                              <a:gd name="T63" fmla="*/ 13580 h 6766"/>
                              <a:gd name="T64" fmla="+- 0 337 56"/>
                              <a:gd name="T65" fmla="*/ T64 w 2101"/>
                              <a:gd name="T66" fmla="+- 0 13575 7458"/>
                              <a:gd name="T67" fmla="*/ 13575 h 6766"/>
                              <a:gd name="T68" fmla="+- 0 338 56"/>
                              <a:gd name="T69" fmla="*/ T68 w 2101"/>
                              <a:gd name="T70" fmla="+- 0 12917 7458"/>
                              <a:gd name="T71" fmla="*/ 12917 h 6766"/>
                              <a:gd name="T72" fmla="+- 0 353 56"/>
                              <a:gd name="T73" fmla="*/ T72 w 2101"/>
                              <a:gd name="T74" fmla="+- 0 12934 7458"/>
                              <a:gd name="T75" fmla="*/ 12934 h 6766"/>
                              <a:gd name="T76" fmla="+- 0 419 56"/>
                              <a:gd name="T77" fmla="*/ T76 w 2101"/>
                              <a:gd name="T78" fmla="+- 0 13245 7458"/>
                              <a:gd name="T79" fmla="*/ 13245 h 6766"/>
                              <a:gd name="T80" fmla="+- 0 379 56"/>
                              <a:gd name="T81" fmla="*/ T80 w 2101"/>
                              <a:gd name="T82" fmla="+- 0 13273 7458"/>
                              <a:gd name="T83" fmla="*/ 13273 h 6766"/>
                              <a:gd name="T84" fmla="+- 0 421 56"/>
                              <a:gd name="T85" fmla="*/ T84 w 2101"/>
                              <a:gd name="T86" fmla="+- 0 13299 7458"/>
                              <a:gd name="T87" fmla="*/ 13299 h 6766"/>
                              <a:gd name="T88" fmla="+- 0 570 56"/>
                              <a:gd name="T89" fmla="*/ T88 w 2101"/>
                              <a:gd name="T90" fmla="+- 0 12631 7458"/>
                              <a:gd name="T91" fmla="*/ 12631 h 6766"/>
                              <a:gd name="T92" fmla="+- 0 515 56"/>
                              <a:gd name="T93" fmla="*/ T92 w 2101"/>
                              <a:gd name="T94" fmla="+- 0 12625 7458"/>
                              <a:gd name="T95" fmla="*/ 12625 h 6766"/>
                              <a:gd name="T96" fmla="+- 0 530 56"/>
                              <a:gd name="T97" fmla="*/ T96 w 2101"/>
                              <a:gd name="T98" fmla="+- 0 12677 7458"/>
                              <a:gd name="T99" fmla="*/ 12677 h 6766"/>
                              <a:gd name="T100" fmla="+- 0 574 56"/>
                              <a:gd name="T101" fmla="*/ T100 w 2101"/>
                              <a:gd name="T102" fmla="+- 0 12643 7458"/>
                              <a:gd name="T103" fmla="*/ 12643 h 6766"/>
                              <a:gd name="T104" fmla="+- 0 562 56"/>
                              <a:gd name="T105" fmla="*/ T104 w 2101"/>
                              <a:gd name="T106" fmla="+- 0 12947 7458"/>
                              <a:gd name="T107" fmla="*/ 12947 h 6766"/>
                              <a:gd name="T108" fmla="+- 0 524 56"/>
                              <a:gd name="T109" fmla="*/ T108 w 2101"/>
                              <a:gd name="T110" fmla="+- 0 12985 7458"/>
                              <a:gd name="T111" fmla="*/ 12985 h 6766"/>
                              <a:gd name="T112" fmla="+- 0 573 56"/>
                              <a:gd name="T113" fmla="*/ T112 w 2101"/>
                              <a:gd name="T114" fmla="+- 0 13004 7458"/>
                              <a:gd name="T115" fmla="*/ 13004 h 6766"/>
                              <a:gd name="T116" fmla="+- 0 658 56"/>
                              <a:gd name="T117" fmla="*/ T116 w 2101"/>
                              <a:gd name="T118" fmla="+- 0 12322 7458"/>
                              <a:gd name="T119" fmla="*/ 12322 h 6766"/>
                              <a:gd name="T120" fmla="+- 0 644 56"/>
                              <a:gd name="T121" fmla="*/ T120 w 2101"/>
                              <a:gd name="T122" fmla="+- 0 12363 7458"/>
                              <a:gd name="T123" fmla="*/ 12363 h 6766"/>
                              <a:gd name="T124" fmla="+- 0 759 56"/>
                              <a:gd name="T125" fmla="*/ T124 w 2101"/>
                              <a:gd name="T126" fmla="+- 0 12030 7458"/>
                              <a:gd name="T127" fmla="*/ 12030 h 6766"/>
                              <a:gd name="T128" fmla="+- 0 746 56"/>
                              <a:gd name="T129" fmla="*/ T128 w 2101"/>
                              <a:gd name="T130" fmla="+- 0 12040 7458"/>
                              <a:gd name="T131" fmla="*/ 12040 h 6766"/>
                              <a:gd name="T132" fmla="+- 0 794 56"/>
                              <a:gd name="T133" fmla="*/ T132 w 2101"/>
                              <a:gd name="T134" fmla="+- 0 11709 7458"/>
                              <a:gd name="T135" fmla="*/ 11709 h 6766"/>
                              <a:gd name="T136" fmla="+- 0 755 56"/>
                              <a:gd name="T137" fmla="*/ T136 w 2101"/>
                              <a:gd name="T138" fmla="+- 0 11727 7458"/>
                              <a:gd name="T139" fmla="*/ 11727 h 6766"/>
                              <a:gd name="T140" fmla="+- 0 863 56"/>
                              <a:gd name="T141" fmla="*/ T140 w 2101"/>
                              <a:gd name="T142" fmla="+- 0 11376 7458"/>
                              <a:gd name="T143" fmla="*/ 11376 h 6766"/>
                              <a:gd name="T144" fmla="+- 0 796 56"/>
                              <a:gd name="T145" fmla="*/ T144 w 2101"/>
                              <a:gd name="T146" fmla="+- 0 11374 7458"/>
                              <a:gd name="T147" fmla="*/ 11374 h 6766"/>
                              <a:gd name="T148" fmla="+- 0 819 56"/>
                              <a:gd name="T149" fmla="*/ T148 w 2101"/>
                              <a:gd name="T150" fmla="+- 0 11436 7458"/>
                              <a:gd name="T151" fmla="*/ 11436 h 6766"/>
                              <a:gd name="T152" fmla="+- 0 869 56"/>
                              <a:gd name="T153" fmla="*/ T152 w 2101"/>
                              <a:gd name="T154" fmla="+- 0 11391 7458"/>
                              <a:gd name="T155" fmla="*/ 11391 h 6766"/>
                              <a:gd name="T156" fmla="+- 0 922 56"/>
                              <a:gd name="T157" fmla="*/ T156 w 2101"/>
                              <a:gd name="T158" fmla="+- 0 12035 7458"/>
                              <a:gd name="T159" fmla="*/ 12035 h 6766"/>
                              <a:gd name="T160" fmla="+- 0 891 56"/>
                              <a:gd name="T161" fmla="*/ T160 w 2101"/>
                              <a:gd name="T162" fmla="+- 0 12074 7458"/>
                              <a:gd name="T163" fmla="*/ 12074 h 6766"/>
                              <a:gd name="T164" fmla="+- 0 940 56"/>
                              <a:gd name="T165" fmla="*/ T164 w 2101"/>
                              <a:gd name="T166" fmla="+- 0 12087 7458"/>
                              <a:gd name="T167" fmla="*/ 12087 h 6766"/>
                              <a:gd name="T168" fmla="+- 0 1001 56"/>
                              <a:gd name="T169" fmla="*/ T168 w 2101"/>
                              <a:gd name="T170" fmla="+- 0 11739 7458"/>
                              <a:gd name="T171" fmla="*/ 11739 h 6766"/>
                              <a:gd name="T172" fmla="+- 0 986 56"/>
                              <a:gd name="T173" fmla="*/ T172 w 2101"/>
                              <a:gd name="T174" fmla="+- 0 11761 7458"/>
                              <a:gd name="T175" fmla="*/ 11761 h 6766"/>
                              <a:gd name="T176" fmla="+- 0 1317 56"/>
                              <a:gd name="T177" fmla="*/ T176 w 2101"/>
                              <a:gd name="T178" fmla="+- 0 10797 7458"/>
                              <a:gd name="T179" fmla="*/ 10797 h 6766"/>
                              <a:gd name="T180" fmla="+- 0 1299 56"/>
                              <a:gd name="T181" fmla="*/ T180 w 2101"/>
                              <a:gd name="T182" fmla="+- 0 10808 7458"/>
                              <a:gd name="T183" fmla="*/ 10808 h 6766"/>
                              <a:gd name="T184" fmla="+- 0 1753 56"/>
                              <a:gd name="T185" fmla="*/ T184 w 2101"/>
                              <a:gd name="T186" fmla="+- 0 8148 7458"/>
                              <a:gd name="T187" fmla="*/ 8148 h 6766"/>
                              <a:gd name="T188" fmla="+- 0 1675 56"/>
                              <a:gd name="T189" fmla="*/ T188 w 2101"/>
                              <a:gd name="T190" fmla="+- 0 8139 7458"/>
                              <a:gd name="T191" fmla="*/ 8139 h 6766"/>
                              <a:gd name="T192" fmla="+- 0 1696 56"/>
                              <a:gd name="T193" fmla="*/ T192 w 2101"/>
                              <a:gd name="T194" fmla="+- 0 8214 7458"/>
                              <a:gd name="T195" fmla="*/ 8214 h 6766"/>
                              <a:gd name="T196" fmla="+- 0 1758 56"/>
                              <a:gd name="T197" fmla="*/ T196 w 2101"/>
                              <a:gd name="T198" fmla="+- 0 8166 7458"/>
                              <a:gd name="T199" fmla="*/ 8166 h 6766"/>
                              <a:gd name="T200" fmla="+- 0 2050 56"/>
                              <a:gd name="T201" fmla="*/ T200 w 2101"/>
                              <a:gd name="T202" fmla="+- 0 7474 7458"/>
                              <a:gd name="T203" fmla="*/ 7474 h 6766"/>
                              <a:gd name="T204" fmla="+- 0 2078 56"/>
                              <a:gd name="T205" fmla="*/ T204 w 2101"/>
                              <a:gd name="T206" fmla="+- 0 7470 7458"/>
                              <a:gd name="T207" fmla="*/ 7470 h 6766"/>
                              <a:gd name="T208" fmla="+- 0 2076 56"/>
                              <a:gd name="T209" fmla="*/ T208 w 2101"/>
                              <a:gd name="T210" fmla="+- 0 7818 7458"/>
                              <a:gd name="T211" fmla="*/ 7818 h 6766"/>
                              <a:gd name="T212" fmla="+- 0 2101 56"/>
                              <a:gd name="T213" fmla="*/ T212 w 2101"/>
                              <a:gd name="T214" fmla="+- 0 7806 7458"/>
                              <a:gd name="T215" fmla="*/ 7806 h 6766"/>
                              <a:gd name="T216" fmla="+- 0 2106 56"/>
                              <a:gd name="T217" fmla="*/ T216 w 2101"/>
                              <a:gd name="T218" fmla="+- 0 8115 7458"/>
                              <a:gd name="T219" fmla="*/ 8115 h 6766"/>
                              <a:gd name="T220" fmla="+- 0 2073 56"/>
                              <a:gd name="T221" fmla="*/ T220 w 2101"/>
                              <a:gd name="T222" fmla="+- 0 8168 7458"/>
                              <a:gd name="T223" fmla="*/ 8168 h 6766"/>
                              <a:gd name="T224" fmla="+- 0 2135 56"/>
                              <a:gd name="T225" fmla="*/ T224 w 2101"/>
                              <a:gd name="T226" fmla="+- 0 8178 7458"/>
                              <a:gd name="T227" fmla="*/ 8178 h 6766"/>
                              <a:gd name="T228" fmla="+- 0 2148 56"/>
                              <a:gd name="T229" fmla="*/ T228 w 2101"/>
                              <a:gd name="T230" fmla="+- 0 8469 7458"/>
                              <a:gd name="T231" fmla="*/ 8469 h 6766"/>
                              <a:gd name="T232" fmla="+- 0 2085 56"/>
                              <a:gd name="T233" fmla="*/ T232 w 2101"/>
                              <a:gd name="T234" fmla="+- 0 8476 7458"/>
                              <a:gd name="T235" fmla="*/ 8476 h 6766"/>
                              <a:gd name="T236" fmla="+- 0 2116 56"/>
                              <a:gd name="T237" fmla="*/ T236 w 2101"/>
                              <a:gd name="T238" fmla="+- 0 8530 7458"/>
                              <a:gd name="T239" fmla="*/ 8530 h 6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01" h="6766">
                                <a:moveTo>
                                  <a:pt x="43" y="5728"/>
                                </a:moveTo>
                                <a:lnTo>
                                  <a:pt x="39" y="5717"/>
                                </a:lnTo>
                                <a:lnTo>
                                  <a:pt x="21" y="5708"/>
                                </a:lnTo>
                                <a:lnTo>
                                  <a:pt x="9" y="5712"/>
                                </a:lnTo>
                                <a:lnTo>
                                  <a:pt x="0" y="5731"/>
                                </a:lnTo>
                                <a:lnTo>
                                  <a:pt x="4" y="5742"/>
                                </a:lnTo>
                                <a:lnTo>
                                  <a:pt x="23" y="5751"/>
                                </a:lnTo>
                                <a:lnTo>
                                  <a:pt x="34" y="5747"/>
                                </a:lnTo>
                                <a:lnTo>
                                  <a:pt x="39" y="5738"/>
                                </a:lnTo>
                                <a:lnTo>
                                  <a:pt x="43" y="5728"/>
                                </a:lnTo>
                                <a:close/>
                                <a:moveTo>
                                  <a:pt x="123" y="6743"/>
                                </a:moveTo>
                                <a:lnTo>
                                  <a:pt x="120" y="6729"/>
                                </a:lnTo>
                                <a:lnTo>
                                  <a:pt x="100" y="6715"/>
                                </a:lnTo>
                                <a:lnTo>
                                  <a:pt x="85" y="6718"/>
                                </a:lnTo>
                                <a:lnTo>
                                  <a:pt x="71" y="6738"/>
                                </a:lnTo>
                                <a:lnTo>
                                  <a:pt x="74" y="6752"/>
                                </a:lnTo>
                                <a:lnTo>
                                  <a:pt x="95" y="6766"/>
                                </a:lnTo>
                                <a:lnTo>
                                  <a:pt x="109" y="6763"/>
                                </a:lnTo>
                                <a:lnTo>
                                  <a:pt x="116" y="6753"/>
                                </a:lnTo>
                                <a:lnTo>
                                  <a:pt x="123" y="6743"/>
                                </a:lnTo>
                                <a:close/>
                                <a:moveTo>
                                  <a:pt x="233" y="5137"/>
                                </a:moveTo>
                                <a:lnTo>
                                  <a:pt x="232" y="5130"/>
                                </a:lnTo>
                                <a:lnTo>
                                  <a:pt x="232" y="5122"/>
                                </a:lnTo>
                                <a:lnTo>
                                  <a:pt x="225" y="5117"/>
                                </a:lnTo>
                                <a:lnTo>
                                  <a:pt x="218" y="5117"/>
                                </a:lnTo>
                                <a:lnTo>
                                  <a:pt x="211" y="5117"/>
                                </a:lnTo>
                                <a:lnTo>
                                  <a:pt x="205" y="5124"/>
                                </a:lnTo>
                                <a:lnTo>
                                  <a:pt x="206" y="5138"/>
                                </a:lnTo>
                                <a:lnTo>
                                  <a:pt x="212" y="5144"/>
                                </a:lnTo>
                                <a:lnTo>
                                  <a:pt x="227" y="5143"/>
                                </a:lnTo>
                                <a:lnTo>
                                  <a:pt x="233" y="5137"/>
                                </a:lnTo>
                                <a:close/>
                                <a:moveTo>
                                  <a:pt x="235" y="5780"/>
                                </a:moveTo>
                                <a:lnTo>
                                  <a:pt x="233" y="5776"/>
                                </a:lnTo>
                                <a:lnTo>
                                  <a:pt x="225" y="5773"/>
                                </a:lnTo>
                                <a:lnTo>
                                  <a:pt x="220" y="5775"/>
                                </a:lnTo>
                                <a:lnTo>
                                  <a:pt x="217" y="5783"/>
                                </a:lnTo>
                                <a:lnTo>
                                  <a:pt x="219" y="5788"/>
                                </a:lnTo>
                                <a:lnTo>
                                  <a:pt x="227" y="5791"/>
                                </a:lnTo>
                                <a:lnTo>
                                  <a:pt x="232" y="5789"/>
                                </a:lnTo>
                                <a:lnTo>
                                  <a:pt x="234" y="5784"/>
                                </a:lnTo>
                                <a:lnTo>
                                  <a:pt x="235" y="5780"/>
                                </a:lnTo>
                                <a:close/>
                                <a:moveTo>
                                  <a:pt x="239" y="4811"/>
                                </a:moveTo>
                                <a:lnTo>
                                  <a:pt x="238" y="4801"/>
                                </a:lnTo>
                                <a:lnTo>
                                  <a:pt x="233" y="4792"/>
                                </a:lnTo>
                                <a:lnTo>
                                  <a:pt x="225" y="4785"/>
                                </a:lnTo>
                                <a:lnTo>
                                  <a:pt x="215" y="4782"/>
                                </a:lnTo>
                                <a:lnTo>
                                  <a:pt x="205" y="4783"/>
                                </a:lnTo>
                                <a:lnTo>
                                  <a:pt x="196" y="4788"/>
                                </a:lnTo>
                                <a:lnTo>
                                  <a:pt x="189" y="4796"/>
                                </a:lnTo>
                                <a:lnTo>
                                  <a:pt x="186" y="4806"/>
                                </a:lnTo>
                                <a:lnTo>
                                  <a:pt x="187" y="4816"/>
                                </a:lnTo>
                                <a:lnTo>
                                  <a:pt x="192" y="4825"/>
                                </a:lnTo>
                                <a:lnTo>
                                  <a:pt x="200" y="4831"/>
                                </a:lnTo>
                                <a:lnTo>
                                  <a:pt x="210" y="4834"/>
                                </a:lnTo>
                                <a:lnTo>
                                  <a:pt x="220" y="4833"/>
                                </a:lnTo>
                                <a:lnTo>
                                  <a:pt x="229" y="4828"/>
                                </a:lnTo>
                                <a:lnTo>
                                  <a:pt x="236" y="4820"/>
                                </a:lnTo>
                                <a:lnTo>
                                  <a:pt x="239" y="4811"/>
                                </a:lnTo>
                                <a:close/>
                                <a:moveTo>
                                  <a:pt x="274" y="5455"/>
                                </a:moveTo>
                                <a:lnTo>
                                  <a:pt x="270" y="5445"/>
                                </a:lnTo>
                                <a:lnTo>
                                  <a:pt x="262" y="5437"/>
                                </a:lnTo>
                                <a:lnTo>
                                  <a:pt x="252" y="5433"/>
                                </a:lnTo>
                                <a:lnTo>
                                  <a:pt x="241" y="5433"/>
                                </a:lnTo>
                                <a:lnTo>
                                  <a:pt x="231" y="5437"/>
                                </a:lnTo>
                                <a:lnTo>
                                  <a:pt x="223" y="5444"/>
                                </a:lnTo>
                                <a:lnTo>
                                  <a:pt x="218" y="5454"/>
                                </a:lnTo>
                                <a:lnTo>
                                  <a:pt x="218" y="5465"/>
                                </a:lnTo>
                                <a:lnTo>
                                  <a:pt x="222" y="5475"/>
                                </a:lnTo>
                                <a:lnTo>
                                  <a:pt x="230" y="5483"/>
                                </a:lnTo>
                                <a:lnTo>
                                  <a:pt x="240" y="5487"/>
                                </a:lnTo>
                                <a:lnTo>
                                  <a:pt x="251" y="5487"/>
                                </a:lnTo>
                                <a:lnTo>
                                  <a:pt x="261" y="5483"/>
                                </a:lnTo>
                                <a:lnTo>
                                  <a:pt x="269" y="5476"/>
                                </a:lnTo>
                                <a:lnTo>
                                  <a:pt x="274" y="5466"/>
                                </a:lnTo>
                                <a:lnTo>
                                  <a:pt x="274" y="5455"/>
                                </a:lnTo>
                                <a:close/>
                                <a:moveTo>
                                  <a:pt x="281" y="6117"/>
                                </a:moveTo>
                                <a:lnTo>
                                  <a:pt x="267" y="6097"/>
                                </a:lnTo>
                                <a:lnTo>
                                  <a:pt x="253" y="6095"/>
                                </a:lnTo>
                                <a:lnTo>
                                  <a:pt x="233" y="6109"/>
                                </a:lnTo>
                                <a:lnTo>
                                  <a:pt x="231" y="6122"/>
                                </a:lnTo>
                                <a:lnTo>
                                  <a:pt x="245" y="6142"/>
                                </a:lnTo>
                                <a:lnTo>
                                  <a:pt x="258" y="6144"/>
                                </a:lnTo>
                                <a:lnTo>
                                  <a:pt x="268" y="6137"/>
                                </a:lnTo>
                                <a:lnTo>
                                  <a:pt x="278" y="6130"/>
                                </a:lnTo>
                                <a:lnTo>
                                  <a:pt x="281" y="6117"/>
                                </a:lnTo>
                                <a:close/>
                                <a:moveTo>
                                  <a:pt x="301" y="5471"/>
                                </a:moveTo>
                                <a:lnTo>
                                  <a:pt x="299" y="5464"/>
                                </a:lnTo>
                                <a:lnTo>
                                  <a:pt x="294" y="5461"/>
                                </a:lnTo>
                                <a:lnTo>
                                  <a:pt x="289" y="5457"/>
                                </a:lnTo>
                                <a:lnTo>
                                  <a:pt x="282" y="5459"/>
                                </a:lnTo>
                                <a:lnTo>
                                  <a:pt x="275" y="5469"/>
                                </a:lnTo>
                                <a:lnTo>
                                  <a:pt x="277" y="5476"/>
                                </a:lnTo>
                                <a:lnTo>
                                  <a:pt x="287" y="5483"/>
                                </a:lnTo>
                                <a:lnTo>
                                  <a:pt x="294" y="5481"/>
                                </a:lnTo>
                                <a:lnTo>
                                  <a:pt x="297" y="5476"/>
                                </a:lnTo>
                                <a:lnTo>
                                  <a:pt x="301" y="5471"/>
                                </a:lnTo>
                                <a:close/>
                                <a:moveTo>
                                  <a:pt x="383" y="5813"/>
                                </a:moveTo>
                                <a:lnTo>
                                  <a:pt x="380" y="5802"/>
                                </a:lnTo>
                                <a:lnTo>
                                  <a:pt x="373" y="5793"/>
                                </a:lnTo>
                                <a:lnTo>
                                  <a:pt x="363" y="5787"/>
                                </a:lnTo>
                                <a:lnTo>
                                  <a:pt x="352" y="5785"/>
                                </a:lnTo>
                                <a:lnTo>
                                  <a:pt x="341" y="5787"/>
                                </a:lnTo>
                                <a:lnTo>
                                  <a:pt x="331" y="5794"/>
                                </a:lnTo>
                                <a:lnTo>
                                  <a:pt x="325" y="5804"/>
                                </a:lnTo>
                                <a:lnTo>
                                  <a:pt x="323" y="5815"/>
                                </a:lnTo>
                                <a:lnTo>
                                  <a:pt x="326" y="5826"/>
                                </a:lnTo>
                                <a:lnTo>
                                  <a:pt x="332" y="5835"/>
                                </a:lnTo>
                                <a:lnTo>
                                  <a:pt x="342" y="5842"/>
                                </a:lnTo>
                                <a:lnTo>
                                  <a:pt x="354" y="5844"/>
                                </a:lnTo>
                                <a:lnTo>
                                  <a:pt x="365" y="5841"/>
                                </a:lnTo>
                                <a:lnTo>
                                  <a:pt x="375" y="5834"/>
                                </a:lnTo>
                                <a:lnTo>
                                  <a:pt x="381" y="5825"/>
                                </a:lnTo>
                                <a:lnTo>
                                  <a:pt x="383" y="5813"/>
                                </a:lnTo>
                                <a:close/>
                                <a:moveTo>
                                  <a:pt x="518" y="5185"/>
                                </a:moveTo>
                                <a:lnTo>
                                  <a:pt x="514" y="5173"/>
                                </a:lnTo>
                                <a:lnTo>
                                  <a:pt x="506" y="5163"/>
                                </a:lnTo>
                                <a:lnTo>
                                  <a:pt x="495" y="5157"/>
                                </a:lnTo>
                                <a:lnTo>
                                  <a:pt x="482" y="5155"/>
                                </a:lnTo>
                                <a:lnTo>
                                  <a:pt x="469" y="5159"/>
                                </a:lnTo>
                                <a:lnTo>
                                  <a:pt x="459" y="5167"/>
                                </a:lnTo>
                                <a:lnTo>
                                  <a:pt x="453" y="5178"/>
                                </a:lnTo>
                                <a:lnTo>
                                  <a:pt x="451" y="5191"/>
                                </a:lnTo>
                                <a:lnTo>
                                  <a:pt x="455" y="5203"/>
                                </a:lnTo>
                                <a:lnTo>
                                  <a:pt x="463" y="5213"/>
                                </a:lnTo>
                                <a:lnTo>
                                  <a:pt x="474" y="5219"/>
                                </a:lnTo>
                                <a:lnTo>
                                  <a:pt x="487" y="5221"/>
                                </a:lnTo>
                                <a:lnTo>
                                  <a:pt x="500" y="5217"/>
                                </a:lnTo>
                                <a:lnTo>
                                  <a:pt x="510" y="5209"/>
                                </a:lnTo>
                                <a:lnTo>
                                  <a:pt x="516" y="5198"/>
                                </a:lnTo>
                                <a:lnTo>
                                  <a:pt x="518" y="5185"/>
                                </a:lnTo>
                                <a:close/>
                                <a:moveTo>
                                  <a:pt x="531" y="5526"/>
                                </a:moveTo>
                                <a:lnTo>
                                  <a:pt x="531" y="5514"/>
                                </a:lnTo>
                                <a:lnTo>
                                  <a:pt x="526" y="5502"/>
                                </a:lnTo>
                                <a:lnTo>
                                  <a:pt x="517" y="5494"/>
                                </a:lnTo>
                                <a:lnTo>
                                  <a:pt x="506" y="5489"/>
                                </a:lnTo>
                                <a:lnTo>
                                  <a:pt x="493" y="5489"/>
                                </a:lnTo>
                                <a:lnTo>
                                  <a:pt x="482" y="5494"/>
                                </a:lnTo>
                                <a:lnTo>
                                  <a:pt x="473" y="5502"/>
                                </a:lnTo>
                                <a:lnTo>
                                  <a:pt x="468" y="5514"/>
                                </a:lnTo>
                                <a:lnTo>
                                  <a:pt x="468" y="5527"/>
                                </a:lnTo>
                                <a:lnTo>
                                  <a:pt x="473" y="5538"/>
                                </a:lnTo>
                                <a:lnTo>
                                  <a:pt x="482" y="5546"/>
                                </a:lnTo>
                                <a:lnTo>
                                  <a:pt x="493" y="5551"/>
                                </a:lnTo>
                                <a:lnTo>
                                  <a:pt x="506" y="5551"/>
                                </a:lnTo>
                                <a:lnTo>
                                  <a:pt x="517" y="5546"/>
                                </a:lnTo>
                                <a:lnTo>
                                  <a:pt x="526" y="5538"/>
                                </a:lnTo>
                                <a:lnTo>
                                  <a:pt x="531" y="5526"/>
                                </a:lnTo>
                                <a:close/>
                                <a:moveTo>
                                  <a:pt x="611" y="4884"/>
                                </a:moveTo>
                                <a:lnTo>
                                  <a:pt x="606" y="4874"/>
                                </a:lnTo>
                                <a:lnTo>
                                  <a:pt x="602" y="4864"/>
                                </a:lnTo>
                                <a:lnTo>
                                  <a:pt x="590" y="4860"/>
                                </a:lnTo>
                                <a:lnTo>
                                  <a:pt x="570" y="4870"/>
                                </a:lnTo>
                                <a:lnTo>
                                  <a:pt x="566" y="4882"/>
                                </a:lnTo>
                                <a:lnTo>
                                  <a:pt x="576" y="4901"/>
                                </a:lnTo>
                                <a:lnTo>
                                  <a:pt x="588" y="4905"/>
                                </a:lnTo>
                                <a:lnTo>
                                  <a:pt x="607" y="4895"/>
                                </a:lnTo>
                                <a:lnTo>
                                  <a:pt x="611" y="4884"/>
                                </a:lnTo>
                                <a:close/>
                                <a:moveTo>
                                  <a:pt x="704" y="4580"/>
                                </a:moveTo>
                                <a:lnTo>
                                  <a:pt x="704" y="4576"/>
                                </a:lnTo>
                                <a:lnTo>
                                  <a:pt x="703" y="4572"/>
                                </a:lnTo>
                                <a:lnTo>
                                  <a:pt x="700" y="4569"/>
                                </a:lnTo>
                                <a:lnTo>
                                  <a:pt x="692" y="4570"/>
                                </a:lnTo>
                                <a:lnTo>
                                  <a:pt x="689" y="4574"/>
                                </a:lnTo>
                                <a:lnTo>
                                  <a:pt x="690" y="4578"/>
                                </a:lnTo>
                                <a:lnTo>
                                  <a:pt x="690" y="4582"/>
                                </a:lnTo>
                                <a:lnTo>
                                  <a:pt x="694" y="4584"/>
                                </a:lnTo>
                                <a:lnTo>
                                  <a:pt x="702" y="4583"/>
                                </a:lnTo>
                                <a:lnTo>
                                  <a:pt x="704" y="4580"/>
                                </a:lnTo>
                                <a:close/>
                                <a:moveTo>
                                  <a:pt x="740" y="4262"/>
                                </a:moveTo>
                                <a:lnTo>
                                  <a:pt x="738" y="4251"/>
                                </a:lnTo>
                                <a:lnTo>
                                  <a:pt x="736" y="4241"/>
                                </a:lnTo>
                                <a:lnTo>
                                  <a:pt x="725" y="4233"/>
                                </a:lnTo>
                                <a:lnTo>
                                  <a:pt x="703" y="4237"/>
                                </a:lnTo>
                                <a:lnTo>
                                  <a:pt x="696" y="4247"/>
                                </a:lnTo>
                                <a:lnTo>
                                  <a:pt x="699" y="4269"/>
                                </a:lnTo>
                                <a:lnTo>
                                  <a:pt x="710" y="4276"/>
                                </a:lnTo>
                                <a:lnTo>
                                  <a:pt x="732" y="4273"/>
                                </a:lnTo>
                                <a:lnTo>
                                  <a:pt x="740" y="4262"/>
                                </a:lnTo>
                                <a:close/>
                                <a:moveTo>
                                  <a:pt x="813" y="3933"/>
                                </a:moveTo>
                                <a:lnTo>
                                  <a:pt x="807" y="3918"/>
                                </a:lnTo>
                                <a:lnTo>
                                  <a:pt x="796" y="3907"/>
                                </a:lnTo>
                                <a:lnTo>
                                  <a:pt x="782" y="3900"/>
                                </a:lnTo>
                                <a:lnTo>
                                  <a:pt x="766" y="3900"/>
                                </a:lnTo>
                                <a:lnTo>
                                  <a:pt x="751" y="3905"/>
                                </a:lnTo>
                                <a:lnTo>
                                  <a:pt x="740" y="3916"/>
                                </a:lnTo>
                                <a:lnTo>
                                  <a:pt x="733" y="3930"/>
                                </a:lnTo>
                                <a:lnTo>
                                  <a:pt x="732" y="3945"/>
                                </a:lnTo>
                                <a:lnTo>
                                  <a:pt x="738" y="3960"/>
                                </a:lnTo>
                                <a:lnTo>
                                  <a:pt x="749" y="3971"/>
                                </a:lnTo>
                                <a:lnTo>
                                  <a:pt x="763" y="3978"/>
                                </a:lnTo>
                                <a:lnTo>
                                  <a:pt x="779" y="3979"/>
                                </a:lnTo>
                                <a:lnTo>
                                  <a:pt x="794" y="3973"/>
                                </a:lnTo>
                                <a:lnTo>
                                  <a:pt x="805" y="3962"/>
                                </a:lnTo>
                                <a:lnTo>
                                  <a:pt x="812" y="3948"/>
                                </a:lnTo>
                                <a:lnTo>
                                  <a:pt x="813" y="3933"/>
                                </a:lnTo>
                                <a:close/>
                                <a:moveTo>
                                  <a:pt x="894" y="4608"/>
                                </a:moveTo>
                                <a:lnTo>
                                  <a:pt x="893" y="4597"/>
                                </a:lnTo>
                                <a:lnTo>
                                  <a:pt x="887" y="4587"/>
                                </a:lnTo>
                                <a:lnTo>
                                  <a:pt x="877" y="4580"/>
                                </a:lnTo>
                                <a:lnTo>
                                  <a:pt x="866" y="4577"/>
                                </a:lnTo>
                                <a:lnTo>
                                  <a:pt x="854" y="4578"/>
                                </a:lnTo>
                                <a:lnTo>
                                  <a:pt x="844" y="4584"/>
                                </a:lnTo>
                                <a:lnTo>
                                  <a:pt x="837" y="4593"/>
                                </a:lnTo>
                                <a:lnTo>
                                  <a:pt x="834" y="4605"/>
                                </a:lnTo>
                                <a:lnTo>
                                  <a:pt x="835" y="4616"/>
                                </a:lnTo>
                                <a:lnTo>
                                  <a:pt x="841" y="4626"/>
                                </a:lnTo>
                                <a:lnTo>
                                  <a:pt x="851" y="4633"/>
                                </a:lnTo>
                                <a:lnTo>
                                  <a:pt x="862" y="4636"/>
                                </a:lnTo>
                                <a:lnTo>
                                  <a:pt x="874" y="4635"/>
                                </a:lnTo>
                                <a:lnTo>
                                  <a:pt x="884" y="4629"/>
                                </a:lnTo>
                                <a:lnTo>
                                  <a:pt x="891" y="4620"/>
                                </a:lnTo>
                                <a:lnTo>
                                  <a:pt x="894" y="4608"/>
                                </a:lnTo>
                                <a:close/>
                                <a:moveTo>
                                  <a:pt x="948" y="4294"/>
                                </a:moveTo>
                                <a:lnTo>
                                  <a:pt x="947" y="4287"/>
                                </a:lnTo>
                                <a:lnTo>
                                  <a:pt x="945" y="4281"/>
                                </a:lnTo>
                                <a:lnTo>
                                  <a:pt x="939" y="4276"/>
                                </a:lnTo>
                                <a:lnTo>
                                  <a:pt x="926" y="4279"/>
                                </a:lnTo>
                                <a:lnTo>
                                  <a:pt x="921" y="4285"/>
                                </a:lnTo>
                                <a:lnTo>
                                  <a:pt x="923" y="4298"/>
                                </a:lnTo>
                                <a:lnTo>
                                  <a:pt x="930" y="4303"/>
                                </a:lnTo>
                                <a:lnTo>
                                  <a:pt x="943" y="4300"/>
                                </a:lnTo>
                                <a:lnTo>
                                  <a:pt x="948" y="4294"/>
                                </a:lnTo>
                                <a:close/>
                                <a:moveTo>
                                  <a:pt x="1262" y="3349"/>
                                </a:moveTo>
                                <a:lnTo>
                                  <a:pt x="1261" y="3344"/>
                                </a:lnTo>
                                <a:lnTo>
                                  <a:pt x="1261" y="3339"/>
                                </a:lnTo>
                                <a:lnTo>
                                  <a:pt x="1256" y="3335"/>
                                </a:lnTo>
                                <a:lnTo>
                                  <a:pt x="1246" y="3335"/>
                                </a:lnTo>
                                <a:lnTo>
                                  <a:pt x="1242" y="3340"/>
                                </a:lnTo>
                                <a:lnTo>
                                  <a:pt x="1242" y="3345"/>
                                </a:lnTo>
                                <a:lnTo>
                                  <a:pt x="1243" y="3350"/>
                                </a:lnTo>
                                <a:lnTo>
                                  <a:pt x="1247" y="3354"/>
                                </a:lnTo>
                                <a:lnTo>
                                  <a:pt x="1258" y="3353"/>
                                </a:lnTo>
                                <a:lnTo>
                                  <a:pt x="1262" y="3349"/>
                                </a:lnTo>
                                <a:close/>
                                <a:moveTo>
                                  <a:pt x="1702" y="708"/>
                                </a:moveTo>
                                <a:lnTo>
                                  <a:pt x="1697" y="690"/>
                                </a:lnTo>
                                <a:lnTo>
                                  <a:pt x="1686" y="676"/>
                                </a:lnTo>
                                <a:lnTo>
                                  <a:pt x="1670" y="667"/>
                                </a:lnTo>
                                <a:lnTo>
                                  <a:pt x="1652" y="665"/>
                                </a:lnTo>
                                <a:lnTo>
                                  <a:pt x="1633" y="670"/>
                                </a:lnTo>
                                <a:lnTo>
                                  <a:pt x="1619" y="681"/>
                                </a:lnTo>
                                <a:lnTo>
                                  <a:pt x="1610" y="697"/>
                                </a:lnTo>
                                <a:lnTo>
                                  <a:pt x="1607" y="715"/>
                                </a:lnTo>
                                <a:lnTo>
                                  <a:pt x="1612" y="733"/>
                                </a:lnTo>
                                <a:lnTo>
                                  <a:pt x="1624" y="747"/>
                                </a:lnTo>
                                <a:lnTo>
                                  <a:pt x="1640" y="756"/>
                                </a:lnTo>
                                <a:lnTo>
                                  <a:pt x="1658" y="758"/>
                                </a:lnTo>
                                <a:lnTo>
                                  <a:pt x="1676" y="753"/>
                                </a:lnTo>
                                <a:lnTo>
                                  <a:pt x="1691" y="742"/>
                                </a:lnTo>
                                <a:lnTo>
                                  <a:pt x="1700" y="726"/>
                                </a:lnTo>
                                <a:lnTo>
                                  <a:pt x="1702" y="708"/>
                                </a:lnTo>
                                <a:close/>
                                <a:moveTo>
                                  <a:pt x="2022" y="12"/>
                                </a:moveTo>
                                <a:lnTo>
                                  <a:pt x="2018" y="5"/>
                                </a:lnTo>
                                <a:lnTo>
                                  <a:pt x="2006" y="0"/>
                                </a:lnTo>
                                <a:lnTo>
                                  <a:pt x="1999" y="3"/>
                                </a:lnTo>
                                <a:lnTo>
                                  <a:pt x="1994" y="16"/>
                                </a:lnTo>
                                <a:lnTo>
                                  <a:pt x="1997" y="23"/>
                                </a:lnTo>
                                <a:lnTo>
                                  <a:pt x="2010" y="27"/>
                                </a:lnTo>
                                <a:lnTo>
                                  <a:pt x="2017" y="24"/>
                                </a:lnTo>
                                <a:lnTo>
                                  <a:pt x="2019" y="18"/>
                                </a:lnTo>
                                <a:lnTo>
                                  <a:pt x="2022" y="12"/>
                                </a:lnTo>
                                <a:close/>
                                <a:moveTo>
                                  <a:pt x="2045" y="348"/>
                                </a:moveTo>
                                <a:lnTo>
                                  <a:pt x="2040" y="342"/>
                                </a:lnTo>
                                <a:lnTo>
                                  <a:pt x="2026" y="342"/>
                                </a:lnTo>
                                <a:lnTo>
                                  <a:pt x="2021" y="347"/>
                                </a:lnTo>
                                <a:lnTo>
                                  <a:pt x="2020" y="360"/>
                                </a:lnTo>
                                <a:lnTo>
                                  <a:pt x="2025" y="365"/>
                                </a:lnTo>
                                <a:lnTo>
                                  <a:pt x="2039" y="366"/>
                                </a:lnTo>
                                <a:lnTo>
                                  <a:pt x="2044" y="361"/>
                                </a:lnTo>
                                <a:lnTo>
                                  <a:pt x="2045" y="354"/>
                                </a:lnTo>
                                <a:lnTo>
                                  <a:pt x="2045" y="348"/>
                                </a:lnTo>
                                <a:close/>
                                <a:moveTo>
                                  <a:pt x="2089" y="693"/>
                                </a:moveTo>
                                <a:lnTo>
                                  <a:pt x="2086" y="679"/>
                                </a:lnTo>
                                <a:lnTo>
                                  <a:pt x="2077" y="667"/>
                                </a:lnTo>
                                <a:lnTo>
                                  <a:pt x="2065" y="659"/>
                                </a:lnTo>
                                <a:lnTo>
                                  <a:pt x="2050" y="657"/>
                                </a:lnTo>
                                <a:lnTo>
                                  <a:pt x="2035" y="660"/>
                                </a:lnTo>
                                <a:lnTo>
                                  <a:pt x="2023" y="669"/>
                                </a:lnTo>
                                <a:lnTo>
                                  <a:pt x="2016" y="681"/>
                                </a:lnTo>
                                <a:lnTo>
                                  <a:pt x="2013" y="695"/>
                                </a:lnTo>
                                <a:lnTo>
                                  <a:pt x="2017" y="710"/>
                                </a:lnTo>
                                <a:lnTo>
                                  <a:pt x="2025" y="722"/>
                                </a:lnTo>
                                <a:lnTo>
                                  <a:pt x="2037" y="729"/>
                                </a:lnTo>
                                <a:lnTo>
                                  <a:pt x="2052" y="732"/>
                                </a:lnTo>
                                <a:lnTo>
                                  <a:pt x="2067" y="728"/>
                                </a:lnTo>
                                <a:lnTo>
                                  <a:pt x="2079" y="720"/>
                                </a:lnTo>
                                <a:lnTo>
                                  <a:pt x="2087" y="708"/>
                                </a:lnTo>
                                <a:lnTo>
                                  <a:pt x="2089" y="693"/>
                                </a:lnTo>
                                <a:close/>
                                <a:moveTo>
                                  <a:pt x="2101" y="1038"/>
                                </a:moveTo>
                                <a:lnTo>
                                  <a:pt x="2100" y="1024"/>
                                </a:lnTo>
                                <a:lnTo>
                                  <a:pt x="2092" y="1011"/>
                                </a:lnTo>
                                <a:lnTo>
                                  <a:pt x="2081" y="1002"/>
                                </a:lnTo>
                                <a:lnTo>
                                  <a:pt x="2067" y="998"/>
                                </a:lnTo>
                                <a:lnTo>
                                  <a:pt x="2052" y="999"/>
                                </a:lnTo>
                                <a:lnTo>
                                  <a:pt x="2039" y="1006"/>
                                </a:lnTo>
                                <a:lnTo>
                                  <a:pt x="2029" y="1018"/>
                                </a:lnTo>
                                <a:lnTo>
                                  <a:pt x="2025" y="1032"/>
                                </a:lnTo>
                                <a:lnTo>
                                  <a:pt x="2027" y="1046"/>
                                </a:lnTo>
                                <a:lnTo>
                                  <a:pt x="2034" y="1059"/>
                                </a:lnTo>
                                <a:lnTo>
                                  <a:pt x="2046" y="1068"/>
                                </a:lnTo>
                                <a:lnTo>
                                  <a:pt x="2060" y="1072"/>
                                </a:lnTo>
                                <a:lnTo>
                                  <a:pt x="2074" y="1071"/>
                                </a:lnTo>
                                <a:lnTo>
                                  <a:pt x="2088" y="1064"/>
                                </a:lnTo>
                                <a:lnTo>
                                  <a:pt x="2097" y="1052"/>
                                </a:lnTo>
                                <a:lnTo>
                                  <a:pt x="2101" y="1038"/>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34"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21" y="12643"/>
                            <a:ext cx="109" cy="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5"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11" y="12330"/>
                            <a:ext cx="112" cy="110"/>
                          </a:xfrm>
                          <a:prstGeom prst="rect">
                            <a:avLst/>
                          </a:prstGeom>
                          <a:noFill/>
                          <a:extLst>
                            <a:ext uri="{909E8E84-426E-40DD-AFC4-6F175D3DCCD1}">
                              <a14:hiddenFill xmlns:a14="http://schemas.microsoft.com/office/drawing/2010/main">
                                <a:solidFill>
                                  <a:srgbClr val="FFFFFF"/>
                                </a:solidFill>
                              </a14:hiddenFill>
                            </a:ext>
                          </a:extLst>
                        </pic:spPr>
                      </pic:pic>
                      <wps:wsp>
                        <wps:cNvPr id="1336" name="AutoShape 34"/>
                        <wps:cNvSpPr>
                          <a:spLocks/>
                        </wps:cNvSpPr>
                        <wps:spPr bwMode="auto">
                          <a:xfrm>
                            <a:off x="1360" y="8813"/>
                            <a:ext cx="786" cy="2366"/>
                          </a:xfrm>
                          <a:custGeom>
                            <a:avLst/>
                            <a:gdLst>
                              <a:gd name="T0" fmla="+- 0 1433 1360"/>
                              <a:gd name="T1" fmla="*/ T0 w 786"/>
                              <a:gd name="T2" fmla="+- 0 11141 8813"/>
                              <a:gd name="T3" fmla="*/ 11141 h 2366"/>
                              <a:gd name="T4" fmla="+- 0 1429 1360"/>
                              <a:gd name="T5" fmla="*/ T4 w 786"/>
                              <a:gd name="T6" fmla="+- 0 11127 8813"/>
                              <a:gd name="T7" fmla="*/ 11127 h 2366"/>
                              <a:gd name="T8" fmla="+- 0 1420 1360"/>
                              <a:gd name="T9" fmla="*/ T8 w 786"/>
                              <a:gd name="T10" fmla="+- 0 11116 8813"/>
                              <a:gd name="T11" fmla="*/ 11116 h 2366"/>
                              <a:gd name="T12" fmla="+- 0 1407 1360"/>
                              <a:gd name="T13" fmla="*/ T12 w 786"/>
                              <a:gd name="T14" fmla="+- 0 11110 8813"/>
                              <a:gd name="T15" fmla="*/ 11110 h 2366"/>
                              <a:gd name="T16" fmla="+- 0 1394 1360"/>
                              <a:gd name="T17" fmla="*/ T16 w 786"/>
                              <a:gd name="T18" fmla="+- 0 11108 8813"/>
                              <a:gd name="T19" fmla="*/ 11108 h 2366"/>
                              <a:gd name="T20" fmla="+- 0 1380 1360"/>
                              <a:gd name="T21" fmla="*/ T20 w 786"/>
                              <a:gd name="T22" fmla="+- 0 11112 8813"/>
                              <a:gd name="T23" fmla="*/ 11112 h 2366"/>
                              <a:gd name="T24" fmla="+- 0 1369 1360"/>
                              <a:gd name="T25" fmla="*/ T24 w 786"/>
                              <a:gd name="T26" fmla="+- 0 11121 8813"/>
                              <a:gd name="T27" fmla="*/ 11121 h 2366"/>
                              <a:gd name="T28" fmla="+- 0 1362 1360"/>
                              <a:gd name="T29" fmla="*/ T28 w 786"/>
                              <a:gd name="T30" fmla="+- 0 11133 8813"/>
                              <a:gd name="T31" fmla="*/ 11133 h 2366"/>
                              <a:gd name="T32" fmla="+- 0 1360 1360"/>
                              <a:gd name="T33" fmla="*/ T32 w 786"/>
                              <a:gd name="T34" fmla="+- 0 11146 8813"/>
                              <a:gd name="T35" fmla="*/ 11146 h 2366"/>
                              <a:gd name="T36" fmla="+- 0 1364 1360"/>
                              <a:gd name="T37" fmla="*/ T36 w 786"/>
                              <a:gd name="T38" fmla="+- 0 11160 8813"/>
                              <a:gd name="T39" fmla="*/ 11160 h 2366"/>
                              <a:gd name="T40" fmla="+- 0 1373 1360"/>
                              <a:gd name="T41" fmla="*/ T40 w 786"/>
                              <a:gd name="T42" fmla="+- 0 11171 8813"/>
                              <a:gd name="T43" fmla="*/ 11171 h 2366"/>
                              <a:gd name="T44" fmla="+- 0 1385 1360"/>
                              <a:gd name="T45" fmla="*/ T44 w 786"/>
                              <a:gd name="T46" fmla="+- 0 11178 8813"/>
                              <a:gd name="T47" fmla="*/ 11178 h 2366"/>
                              <a:gd name="T48" fmla="+- 0 1399 1360"/>
                              <a:gd name="T49" fmla="*/ T48 w 786"/>
                              <a:gd name="T50" fmla="+- 0 11179 8813"/>
                              <a:gd name="T51" fmla="*/ 11179 h 2366"/>
                              <a:gd name="T52" fmla="+- 0 1413 1360"/>
                              <a:gd name="T53" fmla="*/ T52 w 786"/>
                              <a:gd name="T54" fmla="+- 0 11175 8813"/>
                              <a:gd name="T55" fmla="*/ 11175 h 2366"/>
                              <a:gd name="T56" fmla="+- 0 1424 1360"/>
                              <a:gd name="T57" fmla="*/ T56 w 786"/>
                              <a:gd name="T58" fmla="+- 0 11167 8813"/>
                              <a:gd name="T59" fmla="*/ 11167 h 2366"/>
                              <a:gd name="T60" fmla="+- 0 1431 1360"/>
                              <a:gd name="T61" fmla="*/ T60 w 786"/>
                              <a:gd name="T62" fmla="+- 0 11155 8813"/>
                              <a:gd name="T63" fmla="*/ 11155 h 2366"/>
                              <a:gd name="T64" fmla="+- 0 1433 1360"/>
                              <a:gd name="T65" fmla="*/ T64 w 786"/>
                              <a:gd name="T66" fmla="+- 0 11141 8813"/>
                              <a:gd name="T67" fmla="*/ 11141 h 2366"/>
                              <a:gd name="T68" fmla="+- 0 2146 1360"/>
                              <a:gd name="T69" fmla="*/ T68 w 786"/>
                              <a:gd name="T70" fmla="+- 0 8827 8813"/>
                              <a:gd name="T71" fmla="*/ 8827 h 2366"/>
                              <a:gd name="T72" fmla="+- 0 2139 1360"/>
                              <a:gd name="T73" fmla="*/ T72 w 786"/>
                              <a:gd name="T74" fmla="+- 0 8817 8813"/>
                              <a:gd name="T75" fmla="*/ 8817 h 2366"/>
                              <a:gd name="T76" fmla="+- 0 2117 1360"/>
                              <a:gd name="T77" fmla="*/ T76 w 786"/>
                              <a:gd name="T78" fmla="+- 0 8813 8813"/>
                              <a:gd name="T79" fmla="*/ 8813 h 2366"/>
                              <a:gd name="T80" fmla="+- 0 2107 1360"/>
                              <a:gd name="T81" fmla="*/ T80 w 786"/>
                              <a:gd name="T82" fmla="+- 0 8821 8813"/>
                              <a:gd name="T83" fmla="*/ 8821 h 2366"/>
                              <a:gd name="T84" fmla="+- 0 2104 1360"/>
                              <a:gd name="T85" fmla="*/ T84 w 786"/>
                              <a:gd name="T86" fmla="+- 0 8841 8813"/>
                              <a:gd name="T87" fmla="*/ 8841 h 2366"/>
                              <a:gd name="T88" fmla="+- 0 2111 1360"/>
                              <a:gd name="T89" fmla="*/ T88 w 786"/>
                              <a:gd name="T90" fmla="+- 0 8851 8813"/>
                              <a:gd name="T91" fmla="*/ 8851 h 2366"/>
                              <a:gd name="T92" fmla="+- 0 2132 1360"/>
                              <a:gd name="T93" fmla="*/ T92 w 786"/>
                              <a:gd name="T94" fmla="+- 0 8855 8813"/>
                              <a:gd name="T95" fmla="*/ 8855 h 2366"/>
                              <a:gd name="T96" fmla="+- 0 2142 1360"/>
                              <a:gd name="T97" fmla="*/ T96 w 786"/>
                              <a:gd name="T98" fmla="+- 0 8848 8813"/>
                              <a:gd name="T99" fmla="*/ 8848 h 2366"/>
                              <a:gd name="T100" fmla="+- 0 2144 1360"/>
                              <a:gd name="T101" fmla="*/ T100 w 786"/>
                              <a:gd name="T102" fmla="+- 0 8837 8813"/>
                              <a:gd name="T103" fmla="*/ 8837 h 2366"/>
                              <a:gd name="T104" fmla="+- 0 2146 1360"/>
                              <a:gd name="T105" fmla="*/ T104 w 786"/>
                              <a:gd name="T106" fmla="+- 0 8827 8813"/>
                              <a:gd name="T107" fmla="*/ 8827 h 2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86" h="2366">
                                <a:moveTo>
                                  <a:pt x="73" y="2328"/>
                                </a:moveTo>
                                <a:lnTo>
                                  <a:pt x="69" y="2314"/>
                                </a:lnTo>
                                <a:lnTo>
                                  <a:pt x="60" y="2303"/>
                                </a:lnTo>
                                <a:lnTo>
                                  <a:pt x="47" y="2297"/>
                                </a:lnTo>
                                <a:lnTo>
                                  <a:pt x="34" y="2295"/>
                                </a:lnTo>
                                <a:lnTo>
                                  <a:pt x="20" y="2299"/>
                                </a:lnTo>
                                <a:lnTo>
                                  <a:pt x="9" y="2308"/>
                                </a:lnTo>
                                <a:lnTo>
                                  <a:pt x="2" y="2320"/>
                                </a:lnTo>
                                <a:lnTo>
                                  <a:pt x="0" y="2333"/>
                                </a:lnTo>
                                <a:lnTo>
                                  <a:pt x="4" y="2347"/>
                                </a:lnTo>
                                <a:lnTo>
                                  <a:pt x="13" y="2358"/>
                                </a:lnTo>
                                <a:lnTo>
                                  <a:pt x="25" y="2365"/>
                                </a:lnTo>
                                <a:lnTo>
                                  <a:pt x="39" y="2366"/>
                                </a:lnTo>
                                <a:lnTo>
                                  <a:pt x="53" y="2362"/>
                                </a:lnTo>
                                <a:lnTo>
                                  <a:pt x="64" y="2354"/>
                                </a:lnTo>
                                <a:lnTo>
                                  <a:pt x="71" y="2342"/>
                                </a:lnTo>
                                <a:lnTo>
                                  <a:pt x="73" y="2328"/>
                                </a:lnTo>
                                <a:close/>
                                <a:moveTo>
                                  <a:pt x="786" y="14"/>
                                </a:moveTo>
                                <a:lnTo>
                                  <a:pt x="779" y="4"/>
                                </a:lnTo>
                                <a:lnTo>
                                  <a:pt x="757" y="0"/>
                                </a:lnTo>
                                <a:lnTo>
                                  <a:pt x="747" y="8"/>
                                </a:lnTo>
                                <a:lnTo>
                                  <a:pt x="744" y="28"/>
                                </a:lnTo>
                                <a:lnTo>
                                  <a:pt x="751" y="38"/>
                                </a:lnTo>
                                <a:lnTo>
                                  <a:pt x="772" y="42"/>
                                </a:lnTo>
                                <a:lnTo>
                                  <a:pt x="782" y="35"/>
                                </a:lnTo>
                                <a:lnTo>
                                  <a:pt x="784" y="24"/>
                                </a:lnTo>
                                <a:lnTo>
                                  <a:pt x="786" y="14"/>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37"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54" y="13886"/>
                            <a:ext cx="109"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8"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14786"/>
                            <a:ext cx="108" cy="112"/>
                          </a:xfrm>
                          <a:prstGeom prst="rect">
                            <a:avLst/>
                          </a:prstGeom>
                          <a:noFill/>
                          <a:extLst>
                            <a:ext uri="{909E8E84-426E-40DD-AFC4-6F175D3DCCD1}">
                              <a14:hiddenFill xmlns:a14="http://schemas.microsoft.com/office/drawing/2010/main">
                                <a:solidFill>
                                  <a:srgbClr val="FFFFFF"/>
                                </a:solidFill>
                              </a14:hiddenFill>
                            </a:ext>
                          </a:extLst>
                        </pic:spPr>
                      </pic:pic>
                      <wps:wsp>
                        <wps:cNvPr id="1339" name="AutoShape 37"/>
                        <wps:cNvSpPr>
                          <a:spLocks/>
                        </wps:cNvSpPr>
                        <wps:spPr bwMode="auto">
                          <a:xfrm>
                            <a:off x="-3" y="9143"/>
                            <a:ext cx="2159" cy="7510"/>
                          </a:xfrm>
                          <a:custGeom>
                            <a:avLst/>
                            <a:gdLst>
                              <a:gd name="T0" fmla="+- 0 4 -2"/>
                              <a:gd name="T1" fmla="*/ T0 w 2159"/>
                              <a:gd name="T2" fmla="+- 0 15510 9144"/>
                              <a:gd name="T3" fmla="*/ 15510 h 7510"/>
                              <a:gd name="T4" fmla="+- 0 38 -2"/>
                              <a:gd name="T5" fmla="*/ T4 w 2159"/>
                              <a:gd name="T6" fmla="+- 0 15551 9144"/>
                              <a:gd name="T7" fmla="*/ 15551 h 7510"/>
                              <a:gd name="T8" fmla="+- 0 63 -2"/>
                              <a:gd name="T9" fmla="*/ T8 w 2159"/>
                              <a:gd name="T10" fmla="+- 0 16591 9144"/>
                              <a:gd name="T11" fmla="*/ 16591 h 7510"/>
                              <a:gd name="T12" fmla="+- 0 28 -2"/>
                              <a:gd name="T13" fmla="*/ T12 w 2159"/>
                              <a:gd name="T14" fmla="+- 0 16644 9144"/>
                              <a:gd name="T15" fmla="*/ 16644 h 7510"/>
                              <a:gd name="T16" fmla="+- 0 88 -2"/>
                              <a:gd name="T17" fmla="*/ T16 w 2159"/>
                              <a:gd name="T18" fmla="+- 0 15901 9144"/>
                              <a:gd name="T19" fmla="*/ 15901 h 7510"/>
                              <a:gd name="T20" fmla="+- 0 66 -2"/>
                              <a:gd name="T21" fmla="*/ T20 w 2159"/>
                              <a:gd name="T22" fmla="+- 0 15920 9144"/>
                              <a:gd name="T23" fmla="*/ 15920 h 7510"/>
                              <a:gd name="T24" fmla="+- 0 130 -2"/>
                              <a:gd name="T25" fmla="*/ T24 w 2159"/>
                              <a:gd name="T26" fmla="+- 0 15232 9144"/>
                              <a:gd name="T27" fmla="*/ 15232 h 7510"/>
                              <a:gd name="T28" fmla="+- 0 247 -2"/>
                              <a:gd name="T29" fmla="*/ T28 w 2159"/>
                              <a:gd name="T30" fmla="+- 0 15576 9144"/>
                              <a:gd name="T31" fmla="*/ 15576 h 7510"/>
                              <a:gd name="T32" fmla="+- 0 163 -2"/>
                              <a:gd name="T33" fmla="*/ T32 w 2159"/>
                              <a:gd name="T34" fmla="+- 0 15609 9144"/>
                              <a:gd name="T35" fmla="*/ 15609 h 7510"/>
                              <a:gd name="T36" fmla="+- 0 253 -2"/>
                              <a:gd name="T37" fmla="*/ T36 w 2159"/>
                              <a:gd name="T38" fmla="+- 0 15610 9144"/>
                              <a:gd name="T39" fmla="*/ 15610 h 7510"/>
                              <a:gd name="T40" fmla="+- 0 253 -2"/>
                              <a:gd name="T41" fmla="*/ T40 w 2159"/>
                              <a:gd name="T42" fmla="+- 0 14932 9144"/>
                              <a:gd name="T43" fmla="*/ 14932 h 7510"/>
                              <a:gd name="T44" fmla="+- 0 339 -2"/>
                              <a:gd name="T45" fmla="*/ T44 w 2159"/>
                              <a:gd name="T46" fmla="+- 0 14574 9144"/>
                              <a:gd name="T47" fmla="*/ 14574 h 7510"/>
                              <a:gd name="T48" fmla="+- 0 347 -2"/>
                              <a:gd name="T49" fmla="*/ T48 w 2159"/>
                              <a:gd name="T50" fmla="+- 0 14598 9144"/>
                              <a:gd name="T51" fmla="*/ 14598 h 7510"/>
                              <a:gd name="T52" fmla="+- 0 338 -2"/>
                              <a:gd name="T53" fmla="*/ T52 w 2159"/>
                              <a:gd name="T54" fmla="+- 0 15312 9144"/>
                              <a:gd name="T55" fmla="*/ 15312 h 7510"/>
                              <a:gd name="T56" fmla="+- 0 432 -2"/>
                              <a:gd name="T57" fmla="*/ T56 w 2159"/>
                              <a:gd name="T58" fmla="+- 0 14975 9144"/>
                              <a:gd name="T59" fmla="*/ 14975 h 7510"/>
                              <a:gd name="T60" fmla="+- 0 585 -2"/>
                              <a:gd name="T61" fmla="*/ T60 w 2159"/>
                              <a:gd name="T62" fmla="+- 0 14670 9144"/>
                              <a:gd name="T63" fmla="*/ 14670 h 7510"/>
                              <a:gd name="T64" fmla="+- 0 517 -2"/>
                              <a:gd name="T65" fmla="*/ T64 w 2159"/>
                              <a:gd name="T66" fmla="+- 0 14656 9144"/>
                              <a:gd name="T67" fmla="*/ 14656 h 7510"/>
                              <a:gd name="T68" fmla="+- 0 575 -2"/>
                              <a:gd name="T69" fmla="*/ T68 w 2159"/>
                              <a:gd name="T70" fmla="+- 0 14695 9144"/>
                              <a:gd name="T71" fmla="*/ 14695 h 7510"/>
                              <a:gd name="T72" fmla="+- 0 544 -2"/>
                              <a:gd name="T73" fmla="*/ T72 w 2159"/>
                              <a:gd name="T74" fmla="+- 0 14277 9144"/>
                              <a:gd name="T75" fmla="*/ 14277 h 7510"/>
                              <a:gd name="T76" fmla="+- 0 537 -2"/>
                              <a:gd name="T77" fmla="*/ T76 w 2159"/>
                              <a:gd name="T78" fmla="+- 0 14369 9144"/>
                              <a:gd name="T79" fmla="*/ 14369 h 7510"/>
                              <a:gd name="T80" fmla="+- 0 647 -2"/>
                              <a:gd name="T81" fmla="*/ T80 w 2159"/>
                              <a:gd name="T82" fmla="+- 0 15032 9144"/>
                              <a:gd name="T83" fmla="*/ 15032 h 7510"/>
                              <a:gd name="T84" fmla="+- 0 653 -2"/>
                              <a:gd name="T85" fmla="*/ T84 w 2159"/>
                              <a:gd name="T86" fmla="+- 0 15053 9144"/>
                              <a:gd name="T87" fmla="*/ 15053 h 7510"/>
                              <a:gd name="T88" fmla="+- 0 723 -2"/>
                              <a:gd name="T89" fmla="*/ T88 w 2159"/>
                              <a:gd name="T90" fmla="+- 0 14707 9144"/>
                              <a:gd name="T91" fmla="*/ 14707 h 7510"/>
                              <a:gd name="T92" fmla="+- 0 737 -2"/>
                              <a:gd name="T93" fmla="*/ T92 w 2159"/>
                              <a:gd name="T94" fmla="+- 0 14760 9144"/>
                              <a:gd name="T95" fmla="*/ 14760 h 7510"/>
                              <a:gd name="T96" fmla="+- 0 765 -2"/>
                              <a:gd name="T97" fmla="*/ T96 w 2159"/>
                              <a:gd name="T98" fmla="+- 0 13679 9144"/>
                              <a:gd name="T99" fmla="*/ 13679 h 7510"/>
                              <a:gd name="T100" fmla="+- 0 779 -2"/>
                              <a:gd name="T101" fmla="*/ T100 w 2159"/>
                              <a:gd name="T102" fmla="+- 0 13701 9144"/>
                              <a:gd name="T103" fmla="*/ 13701 h 7510"/>
                              <a:gd name="T104" fmla="+- 0 767 -2"/>
                              <a:gd name="T105" fmla="*/ T104 w 2159"/>
                              <a:gd name="T106" fmla="+- 0 13374 9144"/>
                              <a:gd name="T107" fmla="*/ 13374 h 7510"/>
                              <a:gd name="T108" fmla="+- 0 792 -2"/>
                              <a:gd name="T109" fmla="*/ T108 w 2159"/>
                              <a:gd name="T110" fmla="+- 0 14030 9144"/>
                              <a:gd name="T111" fmla="*/ 14030 h 7510"/>
                              <a:gd name="T112" fmla="+- 0 818 -2"/>
                              <a:gd name="T113" fmla="*/ T112 w 2159"/>
                              <a:gd name="T114" fmla="+- 0 14406 9144"/>
                              <a:gd name="T115" fmla="*/ 14406 h 7510"/>
                              <a:gd name="T116" fmla="+- 0 801 -2"/>
                              <a:gd name="T117" fmla="*/ T116 w 2159"/>
                              <a:gd name="T118" fmla="+- 0 14420 9144"/>
                              <a:gd name="T119" fmla="*/ 14420 h 7510"/>
                              <a:gd name="T120" fmla="+- 0 895 -2"/>
                              <a:gd name="T121" fmla="*/ T120 w 2159"/>
                              <a:gd name="T122" fmla="+- 0 13059 9144"/>
                              <a:gd name="T123" fmla="*/ 13059 h 7510"/>
                              <a:gd name="T124" fmla="+- 0 1102 -2"/>
                              <a:gd name="T125" fmla="*/ T124 w 2159"/>
                              <a:gd name="T126" fmla="+- 0 12738 9144"/>
                              <a:gd name="T127" fmla="*/ 12738 h 7510"/>
                              <a:gd name="T128" fmla="+- 0 1114 -2"/>
                              <a:gd name="T129" fmla="*/ T128 w 2159"/>
                              <a:gd name="T130" fmla="+- 0 12780 9144"/>
                              <a:gd name="T131" fmla="*/ 12780 h 7510"/>
                              <a:gd name="T132" fmla="+- 0 1210 -2"/>
                              <a:gd name="T133" fmla="*/ T132 w 2159"/>
                              <a:gd name="T134" fmla="+- 0 12464 9144"/>
                              <a:gd name="T135" fmla="*/ 12464 h 7510"/>
                              <a:gd name="T136" fmla="+- 0 1258 -2"/>
                              <a:gd name="T137" fmla="*/ T136 w 2159"/>
                              <a:gd name="T138" fmla="+- 0 13123 9144"/>
                              <a:gd name="T139" fmla="*/ 13123 h 7510"/>
                              <a:gd name="T140" fmla="+- 0 1271 -2"/>
                              <a:gd name="T141" fmla="*/ T140 w 2159"/>
                              <a:gd name="T142" fmla="+- 0 13137 9144"/>
                              <a:gd name="T143" fmla="*/ 13137 h 7510"/>
                              <a:gd name="T144" fmla="+- 0 1249 -2"/>
                              <a:gd name="T145" fmla="*/ T144 w 2159"/>
                              <a:gd name="T146" fmla="+- 0 11809 9144"/>
                              <a:gd name="T147" fmla="*/ 11809 h 7510"/>
                              <a:gd name="T148" fmla="+- 0 1269 -2"/>
                              <a:gd name="T149" fmla="*/ T148 w 2159"/>
                              <a:gd name="T150" fmla="+- 0 12101 9144"/>
                              <a:gd name="T151" fmla="*/ 12101 h 7510"/>
                              <a:gd name="T152" fmla="+- 0 1242 -2"/>
                              <a:gd name="T153" fmla="*/ T152 w 2159"/>
                              <a:gd name="T154" fmla="+- 0 12145 9144"/>
                              <a:gd name="T155" fmla="*/ 12145 h 7510"/>
                              <a:gd name="T156" fmla="+- 0 1411 -2"/>
                              <a:gd name="T157" fmla="*/ T156 w 2159"/>
                              <a:gd name="T158" fmla="+- 0 12825 9144"/>
                              <a:gd name="T159" fmla="*/ 12825 h 7510"/>
                              <a:gd name="T160" fmla="+- 0 1402 -2"/>
                              <a:gd name="T161" fmla="*/ T160 w 2159"/>
                              <a:gd name="T162" fmla="+- 0 12848 9144"/>
                              <a:gd name="T163" fmla="*/ 12848 h 7510"/>
                              <a:gd name="T164" fmla="+- 0 1418 -2"/>
                              <a:gd name="T165" fmla="*/ T164 w 2159"/>
                              <a:gd name="T166" fmla="+- 0 11457 9144"/>
                              <a:gd name="T167" fmla="*/ 11457 h 7510"/>
                              <a:gd name="T168" fmla="+- 0 1594 -2"/>
                              <a:gd name="T169" fmla="*/ T168 w 2159"/>
                              <a:gd name="T170" fmla="+- 0 11837 9144"/>
                              <a:gd name="T171" fmla="*/ 11837 h 7510"/>
                              <a:gd name="T172" fmla="+- 0 1589 -2"/>
                              <a:gd name="T173" fmla="*/ T172 w 2159"/>
                              <a:gd name="T174" fmla="+- 0 11853 9144"/>
                              <a:gd name="T175" fmla="*/ 11853 h 7510"/>
                              <a:gd name="T176" fmla="+- 0 1698 -2"/>
                              <a:gd name="T177" fmla="*/ T176 w 2159"/>
                              <a:gd name="T178" fmla="+- 0 11479 9144"/>
                              <a:gd name="T179" fmla="*/ 11479 h 7510"/>
                              <a:gd name="T180" fmla="+- 0 1686 -2"/>
                              <a:gd name="T181" fmla="*/ T180 w 2159"/>
                              <a:gd name="T182" fmla="+- 0 11558 9144"/>
                              <a:gd name="T183" fmla="*/ 11558 h 7510"/>
                              <a:gd name="T184" fmla="+- 0 1995 -2"/>
                              <a:gd name="T185" fmla="*/ T184 w 2159"/>
                              <a:gd name="T186" fmla="+- 0 11196 9144"/>
                              <a:gd name="T187" fmla="*/ 11196 h 7510"/>
                              <a:gd name="T188" fmla="+- 0 2004 -2"/>
                              <a:gd name="T189" fmla="*/ T188 w 2159"/>
                              <a:gd name="T190" fmla="+- 0 11216 9144"/>
                              <a:gd name="T191" fmla="*/ 11216 h 7510"/>
                              <a:gd name="T192" fmla="+- 0 2006 -2"/>
                              <a:gd name="T193" fmla="*/ T192 w 2159"/>
                              <a:gd name="T194" fmla="+- 0 10871 9144"/>
                              <a:gd name="T195" fmla="*/ 10871 h 7510"/>
                              <a:gd name="T196" fmla="+- 0 2084 -2"/>
                              <a:gd name="T197" fmla="*/ T196 w 2159"/>
                              <a:gd name="T198" fmla="+- 0 10515 9144"/>
                              <a:gd name="T199" fmla="*/ 10515 h 7510"/>
                              <a:gd name="T200" fmla="+- 0 2021 -2"/>
                              <a:gd name="T201" fmla="*/ T200 w 2159"/>
                              <a:gd name="T202" fmla="+- 0 10547 9144"/>
                              <a:gd name="T203" fmla="*/ 10547 h 7510"/>
                              <a:gd name="T204" fmla="+- 0 2092 -2"/>
                              <a:gd name="T205" fmla="*/ T204 w 2159"/>
                              <a:gd name="T206" fmla="+- 0 10541 9144"/>
                              <a:gd name="T207" fmla="*/ 10541 h 7510"/>
                              <a:gd name="T208" fmla="+- 0 2093 -2"/>
                              <a:gd name="T209" fmla="*/ T208 w 2159"/>
                              <a:gd name="T210" fmla="+- 0 10219 9144"/>
                              <a:gd name="T211" fmla="*/ 10219 h 7510"/>
                              <a:gd name="T212" fmla="+- 0 2123 -2"/>
                              <a:gd name="T213" fmla="*/ T212 w 2159"/>
                              <a:gd name="T214" fmla="+- 0 9819 9144"/>
                              <a:gd name="T215" fmla="*/ 9819 h 7510"/>
                              <a:gd name="T216" fmla="+- 0 2070 -2"/>
                              <a:gd name="T217" fmla="*/ T216 w 2159"/>
                              <a:gd name="T218" fmla="+- 0 9884 9144"/>
                              <a:gd name="T219" fmla="*/ 9884 h 7510"/>
                              <a:gd name="T220" fmla="+- 0 2148 -2"/>
                              <a:gd name="T221" fmla="*/ T220 w 2159"/>
                              <a:gd name="T222" fmla="+- 0 9512 9144"/>
                              <a:gd name="T223" fmla="*/ 9512 h 7510"/>
                              <a:gd name="T224" fmla="+- 0 2086 -2"/>
                              <a:gd name="T225" fmla="*/ T224 w 2159"/>
                              <a:gd name="T226" fmla="+- 0 9508 9144"/>
                              <a:gd name="T227" fmla="*/ 9508 h 7510"/>
                              <a:gd name="T228" fmla="+- 0 2141 -2"/>
                              <a:gd name="T229" fmla="*/ T228 w 2159"/>
                              <a:gd name="T230" fmla="+- 0 9536 9144"/>
                              <a:gd name="T231" fmla="*/ 9536 h 7510"/>
                              <a:gd name="T232" fmla="+- 0 2118 -2"/>
                              <a:gd name="T233" fmla="*/ T232 w 2159"/>
                              <a:gd name="T234" fmla="+- 0 9144 9144"/>
                              <a:gd name="T235" fmla="*/ 9144 h 7510"/>
                              <a:gd name="T236" fmla="+- 0 2117 -2"/>
                              <a:gd name="T237" fmla="*/ T236 w 2159"/>
                              <a:gd name="T238" fmla="+- 0 9206 9144"/>
                              <a:gd name="T239" fmla="*/ 9206 h 7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59" h="7510">
                                <a:moveTo>
                                  <a:pt x="54" y="6380"/>
                                </a:moveTo>
                                <a:lnTo>
                                  <a:pt x="51" y="6370"/>
                                </a:lnTo>
                                <a:lnTo>
                                  <a:pt x="44" y="6362"/>
                                </a:lnTo>
                                <a:lnTo>
                                  <a:pt x="34" y="6358"/>
                                </a:lnTo>
                                <a:lnTo>
                                  <a:pt x="23" y="6357"/>
                                </a:lnTo>
                                <a:lnTo>
                                  <a:pt x="14" y="6360"/>
                                </a:lnTo>
                                <a:lnTo>
                                  <a:pt x="6" y="6366"/>
                                </a:lnTo>
                                <a:lnTo>
                                  <a:pt x="1" y="6376"/>
                                </a:lnTo>
                                <a:lnTo>
                                  <a:pt x="0" y="6387"/>
                                </a:lnTo>
                                <a:lnTo>
                                  <a:pt x="3" y="6396"/>
                                </a:lnTo>
                                <a:lnTo>
                                  <a:pt x="10" y="6404"/>
                                </a:lnTo>
                                <a:lnTo>
                                  <a:pt x="19" y="6409"/>
                                </a:lnTo>
                                <a:lnTo>
                                  <a:pt x="30" y="6410"/>
                                </a:lnTo>
                                <a:lnTo>
                                  <a:pt x="40" y="6407"/>
                                </a:lnTo>
                                <a:lnTo>
                                  <a:pt x="48" y="6400"/>
                                </a:lnTo>
                                <a:lnTo>
                                  <a:pt x="53" y="6391"/>
                                </a:lnTo>
                                <a:lnTo>
                                  <a:pt x="54" y="6380"/>
                                </a:lnTo>
                                <a:close/>
                                <a:moveTo>
                                  <a:pt x="85" y="7476"/>
                                </a:moveTo>
                                <a:lnTo>
                                  <a:pt x="82" y="7464"/>
                                </a:lnTo>
                                <a:lnTo>
                                  <a:pt x="75" y="7454"/>
                                </a:lnTo>
                                <a:lnTo>
                                  <a:pt x="65" y="7447"/>
                                </a:lnTo>
                                <a:lnTo>
                                  <a:pt x="52" y="7445"/>
                                </a:lnTo>
                                <a:lnTo>
                                  <a:pt x="39" y="7448"/>
                                </a:lnTo>
                                <a:lnTo>
                                  <a:pt x="29" y="7455"/>
                                </a:lnTo>
                                <a:lnTo>
                                  <a:pt x="22" y="7465"/>
                                </a:lnTo>
                                <a:lnTo>
                                  <a:pt x="20" y="7478"/>
                                </a:lnTo>
                                <a:lnTo>
                                  <a:pt x="23" y="7490"/>
                                </a:lnTo>
                                <a:lnTo>
                                  <a:pt x="30" y="7500"/>
                                </a:lnTo>
                                <a:lnTo>
                                  <a:pt x="40" y="7507"/>
                                </a:lnTo>
                                <a:lnTo>
                                  <a:pt x="53" y="7509"/>
                                </a:lnTo>
                                <a:lnTo>
                                  <a:pt x="66" y="7507"/>
                                </a:lnTo>
                                <a:lnTo>
                                  <a:pt x="76" y="7499"/>
                                </a:lnTo>
                                <a:lnTo>
                                  <a:pt x="83" y="7489"/>
                                </a:lnTo>
                                <a:lnTo>
                                  <a:pt x="85" y="7476"/>
                                </a:lnTo>
                                <a:close/>
                                <a:moveTo>
                                  <a:pt x="90" y="6757"/>
                                </a:moveTo>
                                <a:lnTo>
                                  <a:pt x="86" y="6748"/>
                                </a:lnTo>
                                <a:lnTo>
                                  <a:pt x="81" y="6739"/>
                                </a:lnTo>
                                <a:lnTo>
                                  <a:pt x="70" y="6735"/>
                                </a:lnTo>
                                <a:lnTo>
                                  <a:pt x="52" y="6744"/>
                                </a:lnTo>
                                <a:lnTo>
                                  <a:pt x="48" y="6755"/>
                                </a:lnTo>
                                <a:lnTo>
                                  <a:pt x="57" y="6773"/>
                                </a:lnTo>
                                <a:lnTo>
                                  <a:pt x="68" y="6776"/>
                                </a:lnTo>
                                <a:lnTo>
                                  <a:pt x="86" y="6768"/>
                                </a:lnTo>
                                <a:lnTo>
                                  <a:pt x="90" y="6757"/>
                                </a:lnTo>
                                <a:close/>
                                <a:moveTo>
                                  <a:pt x="165" y="6072"/>
                                </a:moveTo>
                                <a:lnTo>
                                  <a:pt x="158" y="6064"/>
                                </a:lnTo>
                                <a:lnTo>
                                  <a:pt x="140" y="6064"/>
                                </a:lnTo>
                                <a:lnTo>
                                  <a:pt x="133" y="6070"/>
                                </a:lnTo>
                                <a:lnTo>
                                  <a:pt x="132" y="6088"/>
                                </a:lnTo>
                                <a:lnTo>
                                  <a:pt x="139" y="6095"/>
                                </a:lnTo>
                                <a:lnTo>
                                  <a:pt x="157" y="6096"/>
                                </a:lnTo>
                                <a:lnTo>
                                  <a:pt x="164" y="6089"/>
                                </a:lnTo>
                                <a:lnTo>
                                  <a:pt x="164" y="6080"/>
                                </a:lnTo>
                                <a:lnTo>
                                  <a:pt x="165" y="6072"/>
                                </a:lnTo>
                                <a:close/>
                                <a:moveTo>
                                  <a:pt x="256" y="6449"/>
                                </a:moveTo>
                                <a:lnTo>
                                  <a:pt x="249" y="6432"/>
                                </a:lnTo>
                                <a:lnTo>
                                  <a:pt x="237" y="6419"/>
                                </a:lnTo>
                                <a:lnTo>
                                  <a:pt x="220" y="6412"/>
                                </a:lnTo>
                                <a:lnTo>
                                  <a:pt x="202" y="6412"/>
                                </a:lnTo>
                                <a:lnTo>
                                  <a:pt x="186" y="6418"/>
                                </a:lnTo>
                                <a:lnTo>
                                  <a:pt x="173" y="6431"/>
                                </a:lnTo>
                                <a:lnTo>
                                  <a:pt x="166" y="6447"/>
                                </a:lnTo>
                                <a:lnTo>
                                  <a:pt x="165" y="6465"/>
                                </a:lnTo>
                                <a:lnTo>
                                  <a:pt x="172" y="6481"/>
                                </a:lnTo>
                                <a:lnTo>
                                  <a:pt x="184" y="6494"/>
                                </a:lnTo>
                                <a:lnTo>
                                  <a:pt x="201" y="6501"/>
                                </a:lnTo>
                                <a:lnTo>
                                  <a:pt x="219" y="6501"/>
                                </a:lnTo>
                                <a:lnTo>
                                  <a:pt x="235" y="6495"/>
                                </a:lnTo>
                                <a:lnTo>
                                  <a:pt x="248" y="6482"/>
                                </a:lnTo>
                                <a:lnTo>
                                  <a:pt x="255" y="6466"/>
                                </a:lnTo>
                                <a:lnTo>
                                  <a:pt x="256" y="6449"/>
                                </a:lnTo>
                                <a:close/>
                                <a:moveTo>
                                  <a:pt x="279" y="5767"/>
                                </a:moveTo>
                                <a:lnTo>
                                  <a:pt x="273" y="5760"/>
                                </a:lnTo>
                                <a:lnTo>
                                  <a:pt x="257" y="5759"/>
                                </a:lnTo>
                                <a:lnTo>
                                  <a:pt x="250" y="5765"/>
                                </a:lnTo>
                                <a:lnTo>
                                  <a:pt x="249" y="5781"/>
                                </a:lnTo>
                                <a:lnTo>
                                  <a:pt x="255" y="5788"/>
                                </a:lnTo>
                                <a:lnTo>
                                  <a:pt x="272" y="5789"/>
                                </a:lnTo>
                                <a:lnTo>
                                  <a:pt x="279" y="5783"/>
                                </a:lnTo>
                                <a:lnTo>
                                  <a:pt x="279" y="5775"/>
                                </a:lnTo>
                                <a:lnTo>
                                  <a:pt x="279" y="5767"/>
                                </a:lnTo>
                                <a:close/>
                                <a:moveTo>
                                  <a:pt x="349" y="5454"/>
                                </a:moveTo>
                                <a:lnTo>
                                  <a:pt x="345" y="5442"/>
                                </a:lnTo>
                                <a:lnTo>
                                  <a:pt x="341" y="5430"/>
                                </a:lnTo>
                                <a:lnTo>
                                  <a:pt x="328" y="5423"/>
                                </a:lnTo>
                                <a:lnTo>
                                  <a:pt x="304" y="5431"/>
                                </a:lnTo>
                                <a:lnTo>
                                  <a:pt x="297" y="5444"/>
                                </a:lnTo>
                                <a:lnTo>
                                  <a:pt x="305" y="5468"/>
                                </a:lnTo>
                                <a:lnTo>
                                  <a:pt x="319" y="5475"/>
                                </a:lnTo>
                                <a:lnTo>
                                  <a:pt x="343" y="5467"/>
                                </a:lnTo>
                                <a:lnTo>
                                  <a:pt x="349" y="5454"/>
                                </a:lnTo>
                                <a:close/>
                                <a:moveTo>
                                  <a:pt x="354" y="6145"/>
                                </a:moveTo>
                                <a:lnTo>
                                  <a:pt x="348" y="6136"/>
                                </a:lnTo>
                                <a:lnTo>
                                  <a:pt x="330" y="6132"/>
                                </a:lnTo>
                                <a:lnTo>
                                  <a:pt x="321" y="6138"/>
                                </a:lnTo>
                                <a:lnTo>
                                  <a:pt x="317" y="6155"/>
                                </a:lnTo>
                                <a:lnTo>
                                  <a:pt x="322" y="6164"/>
                                </a:lnTo>
                                <a:lnTo>
                                  <a:pt x="340" y="6168"/>
                                </a:lnTo>
                                <a:lnTo>
                                  <a:pt x="349" y="6163"/>
                                </a:lnTo>
                                <a:lnTo>
                                  <a:pt x="351" y="6154"/>
                                </a:lnTo>
                                <a:lnTo>
                                  <a:pt x="354" y="6145"/>
                                </a:lnTo>
                                <a:close/>
                                <a:moveTo>
                                  <a:pt x="470" y="5831"/>
                                </a:moveTo>
                                <a:lnTo>
                                  <a:pt x="462" y="5823"/>
                                </a:lnTo>
                                <a:lnTo>
                                  <a:pt x="442" y="5823"/>
                                </a:lnTo>
                                <a:lnTo>
                                  <a:pt x="434" y="5831"/>
                                </a:lnTo>
                                <a:lnTo>
                                  <a:pt x="434" y="5851"/>
                                </a:lnTo>
                                <a:lnTo>
                                  <a:pt x="442" y="5859"/>
                                </a:lnTo>
                                <a:lnTo>
                                  <a:pt x="462" y="5859"/>
                                </a:lnTo>
                                <a:lnTo>
                                  <a:pt x="470" y="5851"/>
                                </a:lnTo>
                                <a:lnTo>
                                  <a:pt x="470" y="5841"/>
                                </a:lnTo>
                                <a:lnTo>
                                  <a:pt x="470" y="5831"/>
                                </a:lnTo>
                                <a:close/>
                                <a:moveTo>
                                  <a:pt x="587" y="5526"/>
                                </a:moveTo>
                                <a:lnTo>
                                  <a:pt x="585" y="5513"/>
                                </a:lnTo>
                                <a:lnTo>
                                  <a:pt x="577" y="5501"/>
                                </a:lnTo>
                                <a:lnTo>
                                  <a:pt x="566" y="5493"/>
                                </a:lnTo>
                                <a:lnTo>
                                  <a:pt x="552" y="5491"/>
                                </a:lnTo>
                                <a:lnTo>
                                  <a:pt x="538" y="5493"/>
                                </a:lnTo>
                                <a:lnTo>
                                  <a:pt x="527" y="5501"/>
                                </a:lnTo>
                                <a:lnTo>
                                  <a:pt x="519" y="5512"/>
                                </a:lnTo>
                                <a:lnTo>
                                  <a:pt x="516" y="5526"/>
                                </a:lnTo>
                                <a:lnTo>
                                  <a:pt x="519" y="5539"/>
                                </a:lnTo>
                                <a:lnTo>
                                  <a:pt x="526" y="5550"/>
                                </a:lnTo>
                                <a:lnTo>
                                  <a:pt x="538" y="5558"/>
                                </a:lnTo>
                                <a:lnTo>
                                  <a:pt x="552" y="5561"/>
                                </a:lnTo>
                                <a:lnTo>
                                  <a:pt x="565" y="5558"/>
                                </a:lnTo>
                                <a:lnTo>
                                  <a:pt x="577" y="5551"/>
                                </a:lnTo>
                                <a:lnTo>
                                  <a:pt x="585" y="5539"/>
                                </a:lnTo>
                                <a:lnTo>
                                  <a:pt x="587" y="5526"/>
                                </a:lnTo>
                                <a:close/>
                                <a:moveTo>
                                  <a:pt x="599" y="5173"/>
                                </a:moveTo>
                                <a:lnTo>
                                  <a:pt x="593" y="5156"/>
                                </a:lnTo>
                                <a:lnTo>
                                  <a:pt x="581" y="5143"/>
                                </a:lnTo>
                                <a:lnTo>
                                  <a:pt x="564" y="5135"/>
                                </a:lnTo>
                                <a:lnTo>
                                  <a:pt x="546" y="5133"/>
                                </a:lnTo>
                                <a:lnTo>
                                  <a:pt x="528" y="5139"/>
                                </a:lnTo>
                                <a:lnTo>
                                  <a:pt x="515" y="5151"/>
                                </a:lnTo>
                                <a:lnTo>
                                  <a:pt x="506" y="5167"/>
                                </a:lnTo>
                                <a:lnTo>
                                  <a:pt x="505" y="5186"/>
                                </a:lnTo>
                                <a:lnTo>
                                  <a:pt x="511" y="5203"/>
                                </a:lnTo>
                                <a:lnTo>
                                  <a:pt x="523" y="5216"/>
                                </a:lnTo>
                                <a:lnTo>
                                  <a:pt x="539" y="5225"/>
                                </a:lnTo>
                                <a:lnTo>
                                  <a:pt x="558" y="5226"/>
                                </a:lnTo>
                                <a:lnTo>
                                  <a:pt x="575" y="5220"/>
                                </a:lnTo>
                                <a:lnTo>
                                  <a:pt x="589" y="5209"/>
                                </a:lnTo>
                                <a:lnTo>
                                  <a:pt x="598" y="5192"/>
                                </a:lnTo>
                                <a:lnTo>
                                  <a:pt x="599" y="5173"/>
                                </a:lnTo>
                                <a:close/>
                                <a:moveTo>
                                  <a:pt x="657" y="5898"/>
                                </a:moveTo>
                                <a:lnTo>
                                  <a:pt x="649" y="5888"/>
                                </a:lnTo>
                                <a:lnTo>
                                  <a:pt x="627" y="5885"/>
                                </a:lnTo>
                                <a:lnTo>
                                  <a:pt x="617" y="5893"/>
                                </a:lnTo>
                                <a:lnTo>
                                  <a:pt x="614" y="5915"/>
                                </a:lnTo>
                                <a:lnTo>
                                  <a:pt x="622" y="5925"/>
                                </a:lnTo>
                                <a:lnTo>
                                  <a:pt x="644" y="5927"/>
                                </a:lnTo>
                                <a:lnTo>
                                  <a:pt x="654" y="5920"/>
                                </a:lnTo>
                                <a:lnTo>
                                  <a:pt x="655" y="5909"/>
                                </a:lnTo>
                                <a:lnTo>
                                  <a:pt x="657" y="5898"/>
                                </a:lnTo>
                                <a:close/>
                                <a:moveTo>
                                  <a:pt x="766" y="5587"/>
                                </a:moveTo>
                                <a:lnTo>
                                  <a:pt x="763" y="5576"/>
                                </a:lnTo>
                                <a:lnTo>
                                  <a:pt x="757" y="5567"/>
                                </a:lnTo>
                                <a:lnTo>
                                  <a:pt x="747" y="5562"/>
                                </a:lnTo>
                                <a:lnTo>
                                  <a:pt x="736" y="5560"/>
                                </a:lnTo>
                                <a:lnTo>
                                  <a:pt x="725" y="5563"/>
                                </a:lnTo>
                                <a:lnTo>
                                  <a:pt x="716" y="5569"/>
                                </a:lnTo>
                                <a:lnTo>
                                  <a:pt x="711" y="5578"/>
                                </a:lnTo>
                                <a:lnTo>
                                  <a:pt x="709" y="5589"/>
                                </a:lnTo>
                                <a:lnTo>
                                  <a:pt x="712" y="5600"/>
                                </a:lnTo>
                                <a:lnTo>
                                  <a:pt x="718" y="5609"/>
                                </a:lnTo>
                                <a:lnTo>
                                  <a:pt x="727" y="5614"/>
                                </a:lnTo>
                                <a:lnTo>
                                  <a:pt x="739" y="5616"/>
                                </a:lnTo>
                                <a:lnTo>
                                  <a:pt x="750" y="5613"/>
                                </a:lnTo>
                                <a:lnTo>
                                  <a:pt x="758" y="5607"/>
                                </a:lnTo>
                                <a:lnTo>
                                  <a:pt x="764" y="5598"/>
                                </a:lnTo>
                                <a:lnTo>
                                  <a:pt x="766" y="5587"/>
                                </a:lnTo>
                                <a:close/>
                                <a:moveTo>
                                  <a:pt x="781" y="4557"/>
                                </a:moveTo>
                                <a:lnTo>
                                  <a:pt x="778" y="4542"/>
                                </a:lnTo>
                                <a:lnTo>
                                  <a:pt x="767" y="4535"/>
                                </a:lnTo>
                                <a:lnTo>
                                  <a:pt x="756" y="4528"/>
                                </a:lnTo>
                                <a:lnTo>
                                  <a:pt x="741" y="4531"/>
                                </a:lnTo>
                                <a:lnTo>
                                  <a:pt x="726" y="4552"/>
                                </a:lnTo>
                                <a:lnTo>
                                  <a:pt x="729" y="4567"/>
                                </a:lnTo>
                                <a:lnTo>
                                  <a:pt x="751" y="4581"/>
                                </a:lnTo>
                                <a:lnTo>
                                  <a:pt x="766" y="4578"/>
                                </a:lnTo>
                                <a:lnTo>
                                  <a:pt x="781" y="4557"/>
                                </a:lnTo>
                                <a:close/>
                                <a:moveTo>
                                  <a:pt x="791" y="4227"/>
                                </a:moveTo>
                                <a:lnTo>
                                  <a:pt x="790" y="4221"/>
                                </a:lnTo>
                                <a:lnTo>
                                  <a:pt x="789" y="4215"/>
                                </a:lnTo>
                                <a:lnTo>
                                  <a:pt x="784" y="4210"/>
                                </a:lnTo>
                                <a:lnTo>
                                  <a:pt x="771" y="4212"/>
                                </a:lnTo>
                                <a:lnTo>
                                  <a:pt x="767" y="4218"/>
                                </a:lnTo>
                                <a:lnTo>
                                  <a:pt x="769" y="4230"/>
                                </a:lnTo>
                                <a:lnTo>
                                  <a:pt x="775" y="4234"/>
                                </a:lnTo>
                                <a:lnTo>
                                  <a:pt x="787" y="4232"/>
                                </a:lnTo>
                                <a:lnTo>
                                  <a:pt x="791" y="4227"/>
                                </a:lnTo>
                                <a:close/>
                                <a:moveTo>
                                  <a:pt x="817" y="4909"/>
                                </a:moveTo>
                                <a:lnTo>
                                  <a:pt x="812" y="4899"/>
                                </a:lnTo>
                                <a:lnTo>
                                  <a:pt x="806" y="4889"/>
                                </a:lnTo>
                                <a:lnTo>
                                  <a:pt x="794" y="4886"/>
                                </a:lnTo>
                                <a:lnTo>
                                  <a:pt x="774" y="4896"/>
                                </a:lnTo>
                                <a:lnTo>
                                  <a:pt x="770" y="4909"/>
                                </a:lnTo>
                                <a:lnTo>
                                  <a:pt x="781" y="4928"/>
                                </a:lnTo>
                                <a:lnTo>
                                  <a:pt x="794" y="4932"/>
                                </a:lnTo>
                                <a:lnTo>
                                  <a:pt x="814" y="4921"/>
                                </a:lnTo>
                                <a:lnTo>
                                  <a:pt x="817" y="4909"/>
                                </a:lnTo>
                                <a:close/>
                                <a:moveTo>
                                  <a:pt x="820" y="5262"/>
                                </a:moveTo>
                                <a:lnTo>
                                  <a:pt x="814" y="5241"/>
                                </a:lnTo>
                                <a:lnTo>
                                  <a:pt x="803" y="5235"/>
                                </a:lnTo>
                                <a:lnTo>
                                  <a:pt x="782" y="5241"/>
                                </a:lnTo>
                                <a:lnTo>
                                  <a:pt x="776" y="5252"/>
                                </a:lnTo>
                                <a:lnTo>
                                  <a:pt x="781" y="5273"/>
                                </a:lnTo>
                                <a:lnTo>
                                  <a:pt x="792" y="5279"/>
                                </a:lnTo>
                                <a:lnTo>
                                  <a:pt x="803" y="5276"/>
                                </a:lnTo>
                                <a:lnTo>
                                  <a:pt x="814" y="5273"/>
                                </a:lnTo>
                                <a:lnTo>
                                  <a:pt x="820" y="5262"/>
                                </a:lnTo>
                                <a:close/>
                                <a:moveTo>
                                  <a:pt x="921" y="3919"/>
                                </a:moveTo>
                                <a:lnTo>
                                  <a:pt x="920" y="3913"/>
                                </a:lnTo>
                                <a:lnTo>
                                  <a:pt x="912" y="3905"/>
                                </a:lnTo>
                                <a:lnTo>
                                  <a:pt x="905" y="3906"/>
                                </a:lnTo>
                                <a:lnTo>
                                  <a:pt x="897" y="3915"/>
                                </a:lnTo>
                                <a:lnTo>
                                  <a:pt x="898" y="3921"/>
                                </a:lnTo>
                                <a:lnTo>
                                  <a:pt x="907" y="3929"/>
                                </a:lnTo>
                                <a:lnTo>
                                  <a:pt x="914" y="3928"/>
                                </a:lnTo>
                                <a:lnTo>
                                  <a:pt x="917" y="3924"/>
                                </a:lnTo>
                                <a:lnTo>
                                  <a:pt x="921" y="3919"/>
                                </a:lnTo>
                                <a:close/>
                                <a:moveTo>
                                  <a:pt x="1116" y="3606"/>
                                </a:moveTo>
                                <a:lnTo>
                                  <a:pt x="1104" y="3594"/>
                                </a:lnTo>
                                <a:lnTo>
                                  <a:pt x="1074" y="3593"/>
                                </a:lnTo>
                                <a:lnTo>
                                  <a:pt x="1062" y="3605"/>
                                </a:lnTo>
                                <a:lnTo>
                                  <a:pt x="1061" y="3635"/>
                                </a:lnTo>
                                <a:lnTo>
                                  <a:pt x="1073" y="3647"/>
                                </a:lnTo>
                                <a:lnTo>
                                  <a:pt x="1088" y="3647"/>
                                </a:lnTo>
                                <a:lnTo>
                                  <a:pt x="1103" y="3647"/>
                                </a:lnTo>
                                <a:lnTo>
                                  <a:pt x="1116" y="3636"/>
                                </a:lnTo>
                                <a:lnTo>
                                  <a:pt x="1116" y="3606"/>
                                </a:lnTo>
                                <a:close/>
                                <a:moveTo>
                                  <a:pt x="1244" y="3312"/>
                                </a:moveTo>
                                <a:lnTo>
                                  <a:pt x="1241" y="3303"/>
                                </a:lnTo>
                                <a:lnTo>
                                  <a:pt x="1227" y="3294"/>
                                </a:lnTo>
                                <a:lnTo>
                                  <a:pt x="1218" y="3297"/>
                                </a:lnTo>
                                <a:lnTo>
                                  <a:pt x="1209" y="3311"/>
                                </a:lnTo>
                                <a:lnTo>
                                  <a:pt x="1212" y="3320"/>
                                </a:lnTo>
                                <a:lnTo>
                                  <a:pt x="1226" y="3328"/>
                                </a:lnTo>
                                <a:lnTo>
                                  <a:pt x="1235" y="3326"/>
                                </a:lnTo>
                                <a:lnTo>
                                  <a:pt x="1239" y="3319"/>
                                </a:lnTo>
                                <a:lnTo>
                                  <a:pt x="1244" y="3312"/>
                                </a:lnTo>
                                <a:close/>
                                <a:moveTo>
                                  <a:pt x="1273" y="3993"/>
                                </a:moveTo>
                                <a:lnTo>
                                  <a:pt x="1266" y="3986"/>
                                </a:lnTo>
                                <a:lnTo>
                                  <a:pt x="1260" y="3979"/>
                                </a:lnTo>
                                <a:lnTo>
                                  <a:pt x="1249" y="3979"/>
                                </a:lnTo>
                                <a:lnTo>
                                  <a:pt x="1234" y="3992"/>
                                </a:lnTo>
                                <a:lnTo>
                                  <a:pt x="1234" y="4003"/>
                                </a:lnTo>
                                <a:lnTo>
                                  <a:pt x="1247" y="4017"/>
                                </a:lnTo>
                                <a:lnTo>
                                  <a:pt x="1259" y="4018"/>
                                </a:lnTo>
                                <a:lnTo>
                                  <a:pt x="1273" y="4004"/>
                                </a:lnTo>
                                <a:lnTo>
                                  <a:pt x="1273" y="3993"/>
                                </a:lnTo>
                                <a:close/>
                                <a:moveTo>
                                  <a:pt x="1274" y="2648"/>
                                </a:moveTo>
                                <a:lnTo>
                                  <a:pt x="1266" y="2630"/>
                                </a:lnTo>
                                <a:lnTo>
                                  <a:pt x="1256" y="2626"/>
                                </a:lnTo>
                                <a:lnTo>
                                  <a:pt x="1238" y="2633"/>
                                </a:lnTo>
                                <a:lnTo>
                                  <a:pt x="1233" y="2643"/>
                                </a:lnTo>
                                <a:lnTo>
                                  <a:pt x="1241" y="2661"/>
                                </a:lnTo>
                                <a:lnTo>
                                  <a:pt x="1251" y="2665"/>
                                </a:lnTo>
                                <a:lnTo>
                                  <a:pt x="1260" y="2661"/>
                                </a:lnTo>
                                <a:lnTo>
                                  <a:pt x="1269" y="2658"/>
                                </a:lnTo>
                                <a:lnTo>
                                  <a:pt x="1274" y="2648"/>
                                </a:lnTo>
                                <a:close/>
                                <a:moveTo>
                                  <a:pt x="1289" y="2980"/>
                                </a:moveTo>
                                <a:lnTo>
                                  <a:pt x="1287" y="2970"/>
                                </a:lnTo>
                                <a:lnTo>
                                  <a:pt x="1280" y="2962"/>
                                </a:lnTo>
                                <a:lnTo>
                                  <a:pt x="1271" y="2957"/>
                                </a:lnTo>
                                <a:lnTo>
                                  <a:pt x="1261" y="2955"/>
                                </a:lnTo>
                                <a:lnTo>
                                  <a:pt x="1251" y="2958"/>
                                </a:lnTo>
                                <a:lnTo>
                                  <a:pt x="1243" y="2964"/>
                                </a:lnTo>
                                <a:lnTo>
                                  <a:pt x="1237" y="2973"/>
                                </a:lnTo>
                                <a:lnTo>
                                  <a:pt x="1236" y="2983"/>
                                </a:lnTo>
                                <a:lnTo>
                                  <a:pt x="1238" y="2993"/>
                                </a:lnTo>
                                <a:lnTo>
                                  <a:pt x="1244" y="3001"/>
                                </a:lnTo>
                                <a:lnTo>
                                  <a:pt x="1254" y="3006"/>
                                </a:lnTo>
                                <a:lnTo>
                                  <a:pt x="1264" y="3008"/>
                                </a:lnTo>
                                <a:lnTo>
                                  <a:pt x="1274" y="3005"/>
                                </a:lnTo>
                                <a:lnTo>
                                  <a:pt x="1282" y="2999"/>
                                </a:lnTo>
                                <a:lnTo>
                                  <a:pt x="1288" y="2990"/>
                                </a:lnTo>
                                <a:lnTo>
                                  <a:pt x="1289" y="2980"/>
                                </a:lnTo>
                                <a:close/>
                                <a:moveTo>
                                  <a:pt x="1413" y="3681"/>
                                </a:moveTo>
                                <a:lnTo>
                                  <a:pt x="1407" y="3669"/>
                                </a:lnTo>
                                <a:lnTo>
                                  <a:pt x="1384" y="3661"/>
                                </a:lnTo>
                                <a:lnTo>
                                  <a:pt x="1371" y="3667"/>
                                </a:lnTo>
                                <a:lnTo>
                                  <a:pt x="1363" y="3689"/>
                                </a:lnTo>
                                <a:lnTo>
                                  <a:pt x="1369" y="3701"/>
                                </a:lnTo>
                                <a:lnTo>
                                  <a:pt x="1392" y="3710"/>
                                </a:lnTo>
                                <a:lnTo>
                                  <a:pt x="1404" y="3704"/>
                                </a:lnTo>
                                <a:lnTo>
                                  <a:pt x="1408" y="3693"/>
                                </a:lnTo>
                                <a:lnTo>
                                  <a:pt x="1413" y="3681"/>
                                </a:lnTo>
                                <a:close/>
                                <a:moveTo>
                                  <a:pt x="1460" y="2352"/>
                                </a:moveTo>
                                <a:lnTo>
                                  <a:pt x="1460" y="2338"/>
                                </a:lnTo>
                                <a:lnTo>
                                  <a:pt x="1460" y="2324"/>
                                </a:lnTo>
                                <a:lnTo>
                                  <a:pt x="1448" y="2313"/>
                                </a:lnTo>
                                <a:lnTo>
                                  <a:pt x="1420" y="2313"/>
                                </a:lnTo>
                                <a:lnTo>
                                  <a:pt x="1409" y="2325"/>
                                </a:lnTo>
                                <a:lnTo>
                                  <a:pt x="1409" y="2352"/>
                                </a:lnTo>
                                <a:lnTo>
                                  <a:pt x="1421" y="2364"/>
                                </a:lnTo>
                                <a:lnTo>
                                  <a:pt x="1449" y="2363"/>
                                </a:lnTo>
                                <a:lnTo>
                                  <a:pt x="1460" y="2352"/>
                                </a:lnTo>
                                <a:close/>
                                <a:moveTo>
                                  <a:pt x="1599" y="2697"/>
                                </a:moveTo>
                                <a:lnTo>
                                  <a:pt x="1596" y="2693"/>
                                </a:lnTo>
                                <a:lnTo>
                                  <a:pt x="1593" y="2689"/>
                                </a:lnTo>
                                <a:lnTo>
                                  <a:pt x="1587" y="2689"/>
                                </a:lnTo>
                                <a:lnTo>
                                  <a:pt x="1580" y="2696"/>
                                </a:lnTo>
                                <a:lnTo>
                                  <a:pt x="1579" y="2701"/>
                                </a:lnTo>
                                <a:lnTo>
                                  <a:pt x="1583" y="2705"/>
                                </a:lnTo>
                                <a:lnTo>
                                  <a:pt x="1586" y="2708"/>
                                </a:lnTo>
                                <a:lnTo>
                                  <a:pt x="1591" y="2709"/>
                                </a:lnTo>
                                <a:lnTo>
                                  <a:pt x="1599" y="2702"/>
                                </a:lnTo>
                                <a:lnTo>
                                  <a:pt x="1599" y="2697"/>
                                </a:lnTo>
                                <a:close/>
                                <a:moveTo>
                                  <a:pt x="1743" y="2374"/>
                                </a:moveTo>
                                <a:lnTo>
                                  <a:pt x="1740" y="2359"/>
                                </a:lnTo>
                                <a:lnTo>
                                  <a:pt x="1730" y="2346"/>
                                </a:lnTo>
                                <a:lnTo>
                                  <a:pt x="1716" y="2337"/>
                                </a:lnTo>
                                <a:lnTo>
                                  <a:pt x="1700" y="2335"/>
                                </a:lnTo>
                                <a:lnTo>
                                  <a:pt x="1685" y="2339"/>
                                </a:lnTo>
                                <a:lnTo>
                                  <a:pt x="1671" y="2348"/>
                                </a:lnTo>
                                <a:lnTo>
                                  <a:pt x="1663" y="2362"/>
                                </a:lnTo>
                                <a:lnTo>
                                  <a:pt x="1661" y="2378"/>
                                </a:lnTo>
                                <a:lnTo>
                                  <a:pt x="1664" y="2393"/>
                                </a:lnTo>
                                <a:lnTo>
                                  <a:pt x="1674" y="2406"/>
                                </a:lnTo>
                                <a:lnTo>
                                  <a:pt x="1688" y="2414"/>
                                </a:lnTo>
                                <a:lnTo>
                                  <a:pt x="1704" y="2417"/>
                                </a:lnTo>
                                <a:lnTo>
                                  <a:pt x="1719" y="2413"/>
                                </a:lnTo>
                                <a:lnTo>
                                  <a:pt x="1733" y="2403"/>
                                </a:lnTo>
                                <a:lnTo>
                                  <a:pt x="1741" y="2390"/>
                                </a:lnTo>
                                <a:lnTo>
                                  <a:pt x="1743" y="2374"/>
                                </a:lnTo>
                                <a:close/>
                                <a:moveTo>
                                  <a:pt x="2006" y="2061"/>
                                </a:moveTo>
                                <a:lnTo>
                                  <a:pt x="1997" y="2052"/>
                                </a:lnTo>
                                <a:lnTo>
                                  <a:pt x="1974" y="2051"/>
                                </a:lnTo>
                                <a:lnTo>
                                  <a:pt x="1965" y="2060"/>
                                </a:lnTo>
                                <a:lnTo>
                                  <a:pt x="1965" y="2082"/>
                                </a:lnTo>
                                <a:lnTo>
                                  <a:pt x="1974" y="2091"/>
                                </a:lnTo>
                                <a:lnTo>
                                  <a:pt x="1996" y="2091"/>
                                </a:lnTo>
                                <a:lnTo>
                                  <a:pt x="2005" y="2083"/>
                                </a:lnTo>
                                <a:lnTo>
                                  <a:pt x="2006" y="2072"/>
                                </a:lnTo>
                                <a:lnTo>
                                  <a:pt x="2006" y="2061"/>
                                </a:lnTo>
                                <a:close/>
                                <a:moveTo>
                                  <a:pt x="2041" y="1738"/>
                                </a:moveTo>
                                <a:lnTo>
                                  <a:pt x="2040" y="1730"/>
                                </a:lnTo>
                                <a:lnTo>
                                  <a:pt x="2038" y="1722"/>
                                </a:lnTo>
                                <a:lnTo>
                                  <a:pt x="2031" y="1717"/>
                                </a:lnTo>
                                <a:lnTo>
                                  <a:pt x="2014" y="1719"/>
                                </a:lnTo>
                                <a:lnTo>
                                  <a:pt x="2008" y="1727"/>
                                </a:lnTo>
                                <a:lnTo>
                                  <a:pt x="2011" y="1743"/>
                                </a:lnTo>
                                <a:lnTo>
                                  <a:pt x="2019" y="1749"/>
                                </a:lnTo>
                                <a:lnTo>
                                  <a:pt x="2036" y="1746"/>
                                </a:lnTo>
                                <a:lnTo>
                                  <a:pt x="2041" y="1738"/>
                                </a:lnTo>
                                <a:close/>
                                <a:moveTo>
                                  <a:pt x="2094" y="1397"/>
                                </a:moveTo>
                                <a:lnTo>
                                  <a:pt x="2093" y="1384"/>
                                </a:lnTo>
                                <a:lnTo>
                                  <a:pt x="2086" y="1371"/>
                                </a:lnTo>
                                <a:lnTo>
                                  <a:pt x="2076" y="1362"/>
                                </a:lnTo>
                                <a:lnTo>
                                  <a:pt x="2062" y="1358"/>
                                </a:lnTo>
                                <a:lnTo>
                                  <a:pt x="2048" y="1359"/>
                                </a:lnTo>
                                <a:lnTo>
                                  <a:pt x="2036" y="1365"/>
                                </a:lnTo>
                                <a:lnTo>
                                  <a:pt x="2026" y="1376"/>
                                </a:lnTo>
                                <a:lnTo>
                                  <a:pt x="2022" y="1389"/>
                                </a:lnTo>
                                <a:lnTo>
                                  <a:pt x="2023" y="1403"/>
                                </a:lnTo>
                                <a:lnTo>
                                  <a:pt x="2029" y="1415"/>
                                </a:lnTo>
                                <a:lnTo>
                                  <a:pt x="2040" y="1424"/>
                                </a:lnTo>
                                <a:lnTo>
                                  <a:pt x="2054" y="1428"/>
                                </a:lnTo>
                                <a:lnTo>
                                  <a:pt x="2068" y="1427"/>
                                </a:lnTo>
                                <a:lnTo>
                                  <a:pt x="2080" y="1421"/>
                                </a:lnTo>
                                <a:lnTo>
                                  <a:pt x="2089" y="1411"/>
                                </a:lnTo>
                                <a:lnTo>
                                  <a:pt x="2094" y="1397"/>
                                </a:lnTo>
                                <a:close/>
                                <a:moveTo>
                                  <a:pt x="2106" y="1043"/>
                                </a:moveTo>
                                <a:lnTo>
                                  <a:pt x="2097" y="1033"/>
                                </a:lnTo>
                                <a:lnTo>
                                  <a:pt x="2074" y="1032"/>
                                </a:lnTo>
                                <a:lnTo>
                                  <a:pt x="2064" y="1041"/>
                                </a:lnTo>
                                <a:lnTo>
                                  <a:pt x="2063" y="1064"/>
                                </a:lnTo>
                                <a:lnTo>
                                  <a:pt x="2072" y="1073"/>
                                </a:lnTo>
                                <a:lnTo>
                                  <a:pt x="2095" y="1075"/>
                                </a:lnTo>
                                <a:lnTo>
                                  <a:pt x="2105" y="1066"/>
                                </a:lnTo>
                                <a:lnTo>
                                  <a:pt x="2106" y="1054"/>
                                </a:lnTo>
                                <a:lnTo>
                                  <a:pt x="2106" y="1043"/>
                                </a:lnTo>
                                <a:close/>
                                <a:moveTo>
                                  <a:pt x="2148" y="716"/>
                                </a:moveTo>
                                <a:lnTo>
                                  <a:pt x="2146" y="700"/>
                                </a:lnTo>
                                <a:lnTo>
                                  <a:pt x="2138" y="685"/>
                                </a:lnTo>
                                <a:lnTo>
                                  <a:pt x="2125" y="675"/>
                                </a:lnTo>
                                <a:lnTo>
                                  <a:pt x="2108" y="671"/>
                                </a:lnTo>
                                <a:lnTo>
                                  <a:pt x="2091" y="672"/>
                                </a:lnTo>
                                <a:lnTo>
                                  <a:pt x="2077" y="680"/>
                                </a:lnTo>
                                <a:lnTo>
                                  <a:pt x="2067" y="693"/>
                                </a:lnTo>
                                <a:lnTo>
                                  <a:pt x="2062" y="709"/>
                                </a:lnTo>
                                <a:lnTo>
                                  <a:pt x="2064" y="726"/>
                                </a:lnTo>
                                <a:lnTo>
                                  <a:pt x="2072" y="740"/>
                                </a:lnTo>
                                <a:lnTo>
                                  <a:pt x="2085" y="750"/>
                                </a:lnTo>
                                <a:lnTo>
                                  <a:pt x="2101" y="755"/>
                                </a:lnTo>
                                <a:lnTo>
                                  <a:pt x="2118" y="753"/>
                                </a:lnTo>
                                <a:lnTo>
                                  <a:pt x="2133" y="745"/>
                                </a:lnTo>
                                <a:lnTo>
                                  <a:pt x="2143" y="733"/>
                                </a:lnTo>
                                <a:lnTo>
                                  <a:pt x="2148" y="716"/>
                                </a:lnTo>
                                <a:close/>
                                <a:moveTo>
                                  <a:pt x="2150" y="368"/>
                                </a:moveTo>
                                <a:lnTo>
                                  <a:pt x="2146" y="357"/>
                                </a:lnTo>
                                <a:lnTo>
                                  <a:pt x="2138" y="348"/>
                                </a:lnTo>
                                <a:lnTo>
                                  <a:pt x="2127" y="342"/>
                                </a:lnTo>
                                <a:lnTo>
                                  <a:pt x="2115" y="341"/>
                                </a:lnTo>
                                <a:lnTo>
                                  <a:pt x="2103" y="345"/>
                                </a:lnTo>
                                <a:lnTo>
                                  <a:pt x="2094" y="353"/>
                                </a:lnTo>
                                <a:lnTo>
                                  <a:pt x="2088" y="364"/>
                                </a:lnTo>
                                <a:lnTo>
                                  <a:pt x="2087" y="376"/>
                                </a:lnTo>
                                <a:lnTo>
                                  <a:pt x="2091" y="387"/>
                                </a:lnTo>
                                <a:lnTo>
                                  <a:pt x="2099" y="396"/>
                                </a:lnTo>
                                <a:lnTo>
                                  <a:pt x="2110" y="402"/>
                                </a:lnTo>
                                <a:lnTo>
                                  <a:pt x="2123" y="403"/>
                                </a:lnTo>
                                <a:lnTo>
                                  <a:pt x="2134" y="399"/>
                                </a:lnTo>
                                <a:lnTo>
                                  <a:pt x="2143" y="392"/>
                                </a:lnTo>
                                <a:lnTo>
                                  <a:pt x="2149" y="381"/>
                                </a:lnTo>
                                <a:lnTo>
                                  <a:pt x="2150" y="368"/>
                                </a:lnTo>
                                <a:close/>
                                <a:moveTo>
                                  <a:pt x="2158" y="25"/>
                                </a:moveTo>
                                <a:lnTo>
                                  <a:pt x="2153" y="13"/>
                                </a:lnTo>
                                <a:lnTo>
                                  <a:pt x="2144" y="5"/>
                                </a:lnTo>
                                <a:lnTo>
                                  <a:pt x="2133" y="0"/>
                                </a:lnTo>
                                <a:lnTo>
                                  <a:pt x="2120" y="0"/>
                                </a:lnTo>
                                <a:lnTo>
                                  <a:pt x="2108" y="4"/>
                                </a:lnTo>
                                <a:lnTo>
                                  <a:pt x="2099" y="13"/>
                                </a:lnTo>
                                <a:lnTo>
                                  <a:pt x="2094" y="25"/>
                                </a:lnTo>
                                <a:lnTo>
                                  <a:pt x="2094" y="37"/>
                                </a:lnTo>
                                <a:lnTo>
                                  <a:pt x="2099" y="49"/>
                                </a:lnTo>
                                <a:lnTo>
                                  <a:pt x="2107" y="57"/>
                                </a:lnTo>
                                <a:lnTo>
                                  <a:pt x="2119" y="62"/>
                                </a:lnTo>
                                <a:lnTo>
                                  <a:pt x="2132" y="62"/>
                                </a:lnTo>
                                <a:lnTo>
                                  <a:pt x="2144" y="58"/>
                                </a:lnTo>
                                <a:lnTo>
                                  <a:pt x="2153" y="49"/>
                                </a:lnTo>
                                <a:lnTo>
                                  <a:pt x="2158" y="38"/>
                                </a:lnTo>
                                <a:lnTo>
                                  <a:pt x="2158" y="25"/>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56" y="13745"/>
                            <a:ext cx="105" cy="103"/>
                          </a:xfrm>
                          <a:prstGeom prst="rect">
                            <a:avLst/>
                          </a:prstGeom>
                          <a:noFill/>
                          <a:extLst>
                            <a:ext uri="{909E8E84-426E-40DD-AFC4-6F175D3DCCD1}">
                              <a14:hiddenFill xmlns:a14="http://schemas.microsoft.com/office/drawing/2010/main">
                                <a:solidFill>
                                  <a:srgbClr val="FFFFFF"/>
                                </a:solidFill>
                              </a14:hiddenFill>
                            </a:ext>
                          </a:extLst>
                        </pic:spPr>
                      </pic:pic>
                      <wps:wsp>
                        <wps:cNvPr id="1341" name="AutoShape 39"/>
                        <wps:cNvSpPr>
                          <a:spLocks/>
                        </wps:cNvSpPr>
                        <wps:spPr bwMode="auto">
                          <a:xfrm>
                            <a:off x="74" y="12479"/>
                            <a:ext cx="1477" cy="3813"/>
                          </a:xfrm>
                          <a:custGeom>
                            <a:avLst/>
                            <a:gdLst>
                              <a:gd name="T0" fmla="+- 0 113 74"/>
                              <a:gd name="T1" fmla="*/ T0 w 1477"/>
                              <a:gd name="T2" fmla="+- 0 16266 12480"/>
                              <a:gd name="T3" fmla="*/ 16266 h 3813"/>
                              <a:gd name="T4" fmla="+- 0 106 74"/>
                              <a:gd name="T5" fmla="*/ T4 w 1477"/>
                              <a:gd name="T6" fmla="+- 0 16257 12480"/>
                              <a:gd name="T7" fmla="*/ 16257 h 3813"/>
                              <a:gd name="T8" fmla="+- 0 87 74"/>
                              <a:gd name="T9" fmla="*/ T8 w 1477"/>
                              <a:gd name="T10" fmla="+- 0 16254 12480"/>
                              <a:gd name="T11" fmla="*/ 16254 h 3813"/>
                              <a:gd name="T12" fmla="+- 0 77 74"/>
                              <a:gd name="T13" fmla="*/ T12 w 1477"/>
                              <a:gd name="T14" fmla="+- 0 16261 12480"/>
                              <a:gd name="T15" fmla="*/ 16261 h 3813"/>
                              <a:gd name="T16" fmla="+- 0 74 74"/>
                              <a:gd name="T17" fmla="*/ T16 w 1477"/>
                              <a:gd name="T18" fmla="+- 0 16280 12480"/>
                              <a:gd name="T19" fmla="*/ 16280 h 3813"/>
                              <a:gd name="T20" fmla="+- 0 81 74"/>
                              <a:gd name="T21" fmla="*/ T20 w 1477"/>
                              <a:gd name="T22" fmla="+- 0 16289 12480"/>
                              <a:gd name="T23" fmla="*/ 16289 h 3813"/>
                              <a:gd name="T24" fmla="+- 0 101 74"/>
                              <a:gd name="T25" fmla="*/ T24 w 1477"/>
                              <a:gd name="T26" fmla="+- 0 16292 12480"/>
                              <a:gd name="T27" fmla="*/ 16292 h 3813"/>
                              <a:gd name="T28" fmla="+- 0 110 74"/>
                              <a:gd name="T29" fmla="*/ T28 w 1477"/>
                              <a:gd name="T30" fmla="+- 0 16285 12480"/>
                              <a:gd name="T31" fmla="*/ 16285 h 3813"/>
                              <a:gd name="T32" fmla="+- 0 111 74"/>
                              <a:gd name="T33" fmla="*/ T32 w 1477"/>
                              <a:gd name="T34" fmla="+- 0 16276 12480"/>
                              <a:gd name="T35" fmla="*/ 16276 h 3813"/>
                              <a:gd name="T36" fmla="+- 0 113 74"/>
                              <a:gd name="T37" fmla="*/ T36 w 1477"/>
                              <a:gd name="T38" fmla="+- 0 16266 12480"/>
                              <a:gd name="T39" fmla="*/ 16266 h 3813"/>
                              <a:gd name="T40" fmla="+- 0 268 74"/>
                              <a:gd name="T41" fmla="*/ T40 w 1477"/>
                              <a:gd name="T42" fmla="+- 0 15984 12480"/>
                              <a:gd name="T43" fmla="*/ 15984 h 3813"/>
                              <a:gd name="T44" fmla="+- 0 266 74"/>
                              <a:gd name="T45" fmla="*/ T44 w 1477"/>
                              <a:gd name="T46" fmla="+- 0 15968 12480"/>
                              <a:gd name="T47" fmla="*/ 15968 h 3813"/>
                              <a:gd name="T48" fmla="+- 0 258 74"/>
                              <a:gd name="T49" fmla="*/ T48 w 1477"/>
                              <a:gd name="T50" fmla="+- 0 15962 12480"/>
                              <a:gd name="T51" fmla="*/ 15962 h 3813"/>
                              <a:gd name="T52" fmla="+- 0 242 74"/>
                              <a:gd name="T53" fmla="*/ T52 w 1477"/>
                              <a:gd name="T54" fmla="+- 0 15965 12480"/>
                              <a:gd name="T55" fmla="*/ 15965 h 3813"/>
                              <a:gd name="T56" fmla="+- 0 237 74"/>
                              <a:gd name="T57" fmla="*/ T56 w 1477"/>
                              <a:gd name="T58" fmla="+- 0 15972 12480"/>
                              <a:gd name="T59" fmla="*/ 15972 h 3813"/>
                              <a:gd name="T60" fmla="+- 0 239 74"/>
                              <a:gd name="T61" fmla="*/ T60 w 1477"/>
                              <a:gd name="T62" fmla="+- 0 15988 12480"/>
                              <a:gd name="T63" fmla="*/ 15988 h 3813"/>
                              <a:gd name="T64" fmla="+- 0 246 74"/>
                              <a:gd name="T65" fmla="*/ T64 w 1477"/>
                              <a:gd name="T66" fmla="+- 0 15993 12480"/>
                              <a:gd name="T67" fmla="*/ 15993 h 3813"/>
                              <a:gd name="T68" fmla="+- 0 254 74"/>
                              <a:gd name="T69" fmla="*/ T68 w 1477"/>
                              <a:gd name="T70" fmla="+- 0 15992 12480"/>
                              <a:gd name="T71" fmla="*/ 15992 h 3813"/>
                              <a:gd name="T72" fmla="+- 0 262 74"/>
                              <a:gd name="T73" fmla="*/ T72 w 1477"/>
                              <a:gd name="T74" fmla="+- 0 15991 12480"/>
                              <a:gd name="T75" fmla="*/ 15991 h 3813"/>
                              <a:gd name="T76" fmla="+- 0 268 74"/>
                              <a:gd name="T77" fmla="*/ T76 w 1477"/>
                              <a:gd name="T78" fmla="+- 0 15984 12480"/>
                              <a:gd name="T79" fmla="*/ 15984 h 3813"/>
                              <a:gd name="T80" fmla="+- 0 1551 74"/>
                              <a:gd name="T81" fmla="*/ T80 w 1477"/>
                              <a:gd name="T82" fmla="+- 0 12513 12480"/>
                              <a:gd name="T83" fmla="*/ 12513 h 3813"/>
                              <a:gd name="T84" fmla="+- 0 1548 74"/>
                              <a:gd name="T85" fmla="*/ T84 w 1477"/>
                              <a:gd name="T86" fmla="+- 0 12500 12480"/>
                              <a:gd name="T87" fmla="*/ 12500 h 3813"/>
                              <a:gd name="T88" fmla="+- 0 1541 74"/>
                              <a:gd name="T89" fmla="*/ T88 w 1477"/>
                              <a:gd name="T90" fmla="+- 0 12489 12480"/>
                              <a:gd name="T91" fmla="*/ 12489 h 3813"/>
                              <a:gd name="T92" fmla="+- 0 1530 74"/>
                              <a:gd name="T93" fmla="*/ T92 w 1477"/>
                              <a:gd name="T94" fmla="+- 0 12482 12480"/>
                              <a:gd name="T95" fmla="*/ 12482 h 3813"/>
                              <a:gd name="T96" fmla="+- 0 1517 74"/>
                              <a:gd name="T97" fmla="*/ T96 w 1477"/>
                              <a:gd name="T98" fmla="+- 0 12480 12480"/>
                              <a:gd name="T99" fmla="*/ 12480 h 3813"/>
                              <a:gd name="T100" fmla="+- 0 1504 74"/>
                              <a:gd name="T101" fmla="*/ T100 w 1477"/>
                              <a:gd name="T102" fmla="+- 0 12483 12480"/>
                              <a:gd name="T103" fmla="*/ 12483 h 3813"/>
                              <a:gd name="T104" fmla="+- 0 1493 74"/>
                              <a:gd name="T105" fmla="*/ T104 w 1477"/>
                              <a:gd name="T106" fmla="+- 0 12490 12480"/>
                              <a:gd name="T107" fmla="*/ 12490 h 3813"/>
                              <a:gd name="T108" fmla="+- 0 1486 74"/>
                              <a:gd name="T109" fmla="*/ T108 w 1477"/>
                              <a:gd name="T110" fmla="+- 0 12501 12480"/>
                              <a:gd name="T111" fmla="*/ 12501 h 3813"/>
                              <a:gd name="T112" fmla="+- 0 1483 74"/>
                              <a:gd name="T113" fmla="*/ T112 w 1477"/>
                              <a:gd name="T114" fmla="+- 0 12514 12480"/>
                              <a:gd name="T115" fmla="*/ 12514 h 3813"/>
                              <a:gd name="T116" fmla="+- 0 1486 74"/>
                              <a:gd name="T117" fmla="*/ T116 w 1477"/>
                              <a:gd name="T118" fmla="+- 0 12527 12480"/>
                              <a:gd name="T119" fmla="*/ 12527 h 3813"/>
                              <a:gd name="T120" fmla="+- 0 1494 74"/>
                              <a:gd name="T121" fmla="*/ T120 w 1477"/>
                              <a:gd name="T122" fmla="+- 0 12537 12480"/>
                              <a:gd name="T123" fmla="*/ 12537 h 3813"/>
                              <a:gd name="T124" fmla="+- 0 1505 74"/>
                              <a:gd name="T125" fmla="*/ T124 w 1477"/>
                              <a:gd name="T126" fmla="+- 0 12544 12480"/>
                              <a:gd name="T127" fmla="*/ 12544 h 3813"/>
                              <a:gd name="T128" fmla="+- 0 1518 74"/>
                              <a:gd name="T129" fmla="*/ T128 w 1477"/>
                              <a:gd name="T130" fmla="+- 0 12547 12480"/>
                              <a:gd name="T131" fmla="*/ 12547 h 3813"/>
                              <a:gd name="T132" fmla="+- 0 1531 74"/>
                              <a:gd name="T133" fmla="*/ T132 w 1477"/>
                              <a:gd name="T134" fmla="+- 0 12544 12480"/>
                              <a:gd name="T135" fmla="*/ 12544 h 3813"/>
                              <a:gd name="T136" fmla="+- 0 1542 74"/>
                              <a:gd name="T137" fmla="*/ T136 w 1477"/>
                              <a:gd name="T138" fmla="+- 0 12537 12480"/>
                              <a:gd name="T139" fmla="*/ 12537 h 3813"/>
                              <a:gd name="T140" fmla="+- 0 1549 74"/>
                              <a:gd name="T141" fmla="*/ T140 w 1477"/>
                              <a:gd name="T142" fmla="+- 0 12526 12480"/>
                              <a:gd name="T143" fmla="*/ 12526 h 3813"/>
                              <a:gd name="T144" fmla="+- 0 1551 74"/>
                              <a:gd name="T145" fmla="*/ T144 w 1477"/>
                              <a:gd name="T146" fmla="+- 0 12513 12480"/>
                              <a:gd name="T147" fmla="*/ 12513 h 3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77" h="3813">
                                <a:moveTo>
                                  <a:pt x="39" y="3786"/>
                                </a:moveTo>
                                <a:lnTo>
                                  <a:pt x="32" y="3777"/>
                                </a:lnTo>
                                <a:lnTo>
                                  <a:pt x="13" y="3774"/>
                                </a:lnTo>
                                <a:lnTo>
                                  <a:pt x="3" y="3781"/>
                                </a:lnTo>
                                <a:lnTo>
                                  <a:pt x="0" y="3800"/>
                                </a:lnTo>
                                <a:lnTo>
                                  <a:pt x="7" y="3809"/>
                                </a:lnTo>
                                <a:lnTo>
                                  <a:pt x="27" y="3812"/>
                                </a:lnTo>
                                <a:lnTo>
                                  <a:pt x="36" y="3805"/>
                                </a:lnTo>
                                <a:lnTo>
                                  <a:pt x="37" y="3796"/>
                                </a:lnTo>
                                <a:lnTo>
                                  <a:pt x="39" y="3786"/>
                                </a:lnTo>
                                <a:close/>
                                <a:moveTo>
                                  <a:pt x="194" y="3504"/>
                                </a:moveTo>
                                <a:lnTo>
                                  <a:pt x="192" y="3488"/>
                                </a:lnTo>
                                <a:lnTo>
                                  <a:pt x="184" y="3482"/>
                                </a:lnTo>
                                <a:lnTo>
                                  <a:pt x="168" y="3485"/>
                                </a:lnTo>
                                <a:lnTo>
                                  <a:pt x="163" y="3492"/>
                                </a:lnTo>
                                <a:lnTo>
                                  <a:pt x="165" y="3508"/>
                                </a:lnTo>
                                <a:lnTo>
                                  <a:pt x="172" y="3513"/>
                                </a:lnTo>
                                <a:lnTo>
                                  <a:pt x="180" y="3512"/>
                                </a:lnTo>
                                <a:lnTo>
                                  <a:pt x="188" y="3511"/>
                                </a:lnTo>
                                <a:lnTo>
                                  <a:pt x="194" y="3504"/>
                                </a:lnTo>
                                <a:close/>
                                <a:moveTo>
                                  <a:pt x="1477" y="33"/>
                                </a:moveTo>
                                <a:lnTo>
                                  <a:pt x="1474" y="20"/>
                                </a:lnTo>
                                <a:lnTo>
                                  <a:pt x="1467" y="9"/>
                                </a:lnTo>
                                <a:lnTo>
                                  <a:pt x="1456" y="2"/>
                                </a:lnTo>
                                <a:lnTo>
                                  <a:pt x="1443" y="0"/>
                                </a:lnTo>
                                <a:lnTo>
                                  <a:pt x="1430" y="3"/>
                                </a:lnTo>
                                <a:lnTo>
                                  <a:pt x="1419" y="10"/>
                                </a:lnTo>
                                <a:lnTo>
                                  <a:pt x="1412" y="21"/>
                                </a:lnTo>
                                <a:lnTo>
                                  <a:pt x="1409" y="34"/>
                                </a:lnTo>
                                <a:lnTo>
                                  <a:pt x="1412" y="47"/>
                                </a:lnTo>
                                <a:lnTo>
                                  <a:pt x="1420" y="57"/>
                                </a:lnTo>
                                <a:lnTo>
                                  <a:pt x="1431" y="64"/>
                                </a:lnTo>
                                <a:lnTo>
                                  <a:pt x="1444" y="67"/>
                                </a:lnTo>
                                <a:lnTo>
                                  <a:pt x="1457" y="64"/>
                                </a:lnTo>
                                <a:lnTo>
                                  <a:pt x="1468" y="57"/>
                                </a:lnTo>
                                <a:lnTo>
                                  <a:pt x="1475" y="46"/>
                                </a:lnTo>
                                <a:lnTo>
                                  <a:pt x="1477" y="33"/>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2"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31" y="15617"/>
                            <a:ext cx="109" cy="107"/>
                          </a:xfrm>
                          <a:prstGeom prst="rect">
                            <a:avLst/>
                          </a:prstGeom>
                          <a:noFill/>
                          <a:extLst>
                            <a:ext uri="{909E8E84-426E-40DD-AFC4-6F175D3DCCD1}">
                              <a14:hiddenFill xmlns:a14="http://schemas.microsoft.com/office/drawing/2010/main">
                                <a:solidFill>
                                  <a:srgbClr val="FFFFFF"/>
                                </a:solidFill>
                              </a14:hiddenFill>
                            </a:ext>
                          </a:extLst>
                        </pic:spPr>
                      </pic:pic>
                      <wps:wsp>
                        <wps:cNvPr id="1343" name="AutoShape 41"/>
                        <wps:cNvSpPr>
                          <a:spLocks/>
                        </wps:cNvSpPr>
                        <wps:spPr bwMode="auto">
                          <a:xfrm>
                            <a:off x="221" y="11532"/>
                            <a:ext cx="1738" cy="4818"/>
                          </a:xfrm>
                          <a:custGeom>
                            <a:avLst/>
                            <a:gdLst>
                              <a:gd name="T0" fmla="+- 0 246 221"/>
                              <a:gd name="T1" fmla="*/ T0 w 1738"/>
                              <a:gd name="T2" fmla="+- 0 16329 11532"/>
                              <a:gd name="T3" fmla="*/ 16329 h 4818"/>
                              <a:gd name="T4" fmla="+- 0 234 221"/>
                              <a:gd name="T5" fmla="*/ T4 w 1738"/>
                              <a:gd name="T6" fmla="+- 0 16322 11532"/>
                              <a:gd name="T7" fmla="*/ 16322 h 4818"/>
                              <a:gd name="T8" fmla="+- 0 221 221"/>
                              <a:gd name="T9" fmla="*/ T8 w 1738"/>
                              <a:gd name="T10" fmla="+- 0 16337 11532"/>
                              <a:gd name="T11" fmla="*/ 16337 h 4818"/>
                              <a:gd name="T12" fmla="+- 0 229 221"/>
                              <a:gd name="T13" fmla="*/ T12 w 1738"/>
                              <a:gd name="T14" fmla="+- 0 16348 11532"/>
                              <a:gd name="T15" fmla="*/ 16348 h 4818"/>
                              <a:gd name="T16" fmla="+- 0 248 221"/>
                              <a:gd name="T17" fmla="*/ T16 w 1738"/>
                              <a:gd name="T18" fmla="+- 0 16342 11532"/>
                              <a:gd name="T19" fmla="*/ 16342 h 4818"/>
                              <a:gd name="T20" fmla="+- 0 426 221"/>
                              <a:gd name="T21" fmla="*/ T20 w 1738"/>
                              <a:gd name="T22" fmla="+- 0 16048 11532"/>
                              <a:gd name="T23" fmla="*/ 16048 h 4818"/>
                              <a:gd name="T24" fmla="+- 0 421 221"/>
                              <a:gd name="T25" fmla="*/ T24 w 1738"/>
                              <a:gd name="T26" fmla="+- 0 16025 11532"/>
                              <a:gd name="T27" fmla="*/ 16025 h 4818"/>
                              <a:gd name="T28" fmla="+- 0 387 221"/>
                              <a:gd name="T29" fmla="*/ T28 w 1738"/>
                              <a:gd name="T30" fmla="+- 0 16023 11532"/>
                              <a:gd name="T31" fmla="*/ 16023 h 4818"/>
                              <a:gd name="T32" fmla="+- 0 385 221"/>
                              <a:gd name="T33" fmla="*/ T32 w 1738"/>
                              <a:gd name="T34" fmla="+- 0 16056 11532"/>
                              <a:gd name="T35" fmla="*/ 16056 h 4818"/>
                              <a:gd name="T36" fmla="+- 0 418 221"/>
                              <a:gd name="T37" fmla="*/ T36 w 1738"/>
                              <a:gd name="T38" fmla="+- 0 16059 11532"/>
                              <a:gd name="T39" fmla="*/ 16059 h 4818"/>
                              <a:gd name="T40" fmla="+- 0 529 221"/>
                              <a:gd name="T41" fmla="*/ T40 w 1738"/>
                              <a:gd name="T42" fmla="+- 0 15361 11532"/>
                              <a:gd name="T43" fmla="*/ 15361 h 4818"/>
                              <a:gd name="T44" fmla="+- 0 514 221"/>
                              <a:gd name="T45" fmla="*/ T44 w 1738"/>
                              <a:gd name="T46" fmla="+- 0 15351 11532"/>
                              <a:gd name="T47" fmla="*/ 15351 h 4818"/>
                              <a:gd name="T48" fmla="+- 0 504 221"/>
                              <a:gd name="T49" fmla="*/ T48 w 1738"/>
                              <a:gd name="T50" fmla="+- 0 15366 11532"/>
                              <a:gd name="T51" fmla="*/ 15366 h 4818"/>
                              <a:gd name="T52" fmla="+- 0 519 221"/>
                              <a:gd name="T53" fmla="*/ T52 w 1738"/>
                              <a:gd name="T54" fmla="+- 0 15376 11532"/>
                              <a:gd name="T55" fmla="*/ 15376 h 4818"/>
                              <a:gd name="T56" fmla="+- 0 527 221"/>
                              <a:gd name="T57" fmla="*/ T56 w 1738"/>
                              <a:gd name="T58" fmla="+- 0 15367 11532"/>
                              <a:gd name="T59" fmla="*/ 15367 h 4818"/>
                              <a:gd name="T60" fmla="+- 0 1028 221"/>
                              <a:gd name="T61" fmla="*/ T60 w 1738"/>
                              <a:gd name="T62" fmla="+- 0 14468 11532"/>
                              <a:gd name="T63" fmla="*/ 14468 h 4818"/>
                              <a:gd name="T64" fmla="+- 0 1009 221"/>
                              <a:gd name="T65" fmla="*/ T64 w 1738"/>
                              <a:gd name="T66" fmla="+- 0 14450 11532"/>
                              <a:gd name="T67" fmla="*/ 14450 h 4818"/>
                              <a:gd name="T68" fmla="+- 0 990 221"/>
                              <a:gd name="T69" fmla="*/ T68 w 1738"/>
                              <a:gd name="T70" fmla="+- 0 14469 11532"/>
                              <a:gd name="T71" fmla="*/ 14469 h 4818"/>
                              <a:gd name="T72" fmla="+- 0 1009 221"/>
                              <a:gd name="T73" fmla="*/ T72 w 1738"/>
                              <a:gd name="T74" fmla="+- 0 14487 11532"/>
                              <a:gd name="T75" fmla="*/ 14487 h 4818"/>
                              <a:gd name="T76" fmla="+- 0 1024 221"/>
                              <a:gd name="T77" fmla="*/ T76 w 1738"/>
                              <a:gd name="T78" fmla="+- 0 14476 11532"/>
                              <a:gd name="T79" fmla="*/ 14476 h 4818"/>
                              <a:gd name="T80" fmla="+- 0 1097 221"/>
                              <a:gd name="T81" fmla="*/ T80 w 1738"/>
                              <a:gd name="T82" fmla="+- 0 14135 11532"/>
                              <a:gd name="T83" fmla="*/ 14135 h 4818"/>
                              <a:gd name="T84" fmla="+- 0 1072 221"/>
                              <a:gd name="T85" fmla="*/ T84 w 1738"/>
                              <a:gd name="T86" fmla="+- 0 14111 11532"/>
                              <a:gd name="T87" fmla="*/ 14111 h 4818"/>
                              <a:gd name="T88" fmla="+- 0 1047 221"/>
                              <a:gd name="T89" fmla="*/ T88 w 1738"/>
                              <a:gd name="T90" fmla="+- 0 14136 11532"/>
                              <a:gd name="T91" fmla="*/ 14136 h 4818"/>
                              <a:gd name="T92" fmla="+- 0 1073 221"/>
                              <a:gd name="T93" fmla="*/ T92 w 1738"/>
                              <a:gd name="T94" fmla="+- 0 14161 11532"/>
                              <a:gd name="T95" fmla="*/ 14161 h 4818"/>
                              <a:gd name="T96" fmla="+- 0 1092 221"/>
                              <a:gd name="T97" fmla="*/ T96 w 1738"/>
                              <a:gd name="T98" fmla="+- 0 14146 11532"/>
                              <a:gd name="T99" fmla="*/ 14146 h 4818"/>
                              <a:gd name="T100" fmla="+- 0 1172 221"/>
                              <a:gd name="T101" fmla="*/ T100 w 1738"/>
                              <a:gd name="T102" fmla="+- 0 13472 11532"/>
                              <a:gd name="T103" fmla="*/ 13472 h 4818"/>
                              <a:gd name="T104" fmla="+- 0 1171 221"/>
                              <a:gd name="T105" fmla="*/ T104 w 1738"/>
                              <a:gd name="T106" fmla="+- 0 13449 11532"/>
                              <a:gd name="T107" fmla="*/ 13449 h 4818"/>
                              <a:gd name="T108" fmla="+- 0 1138 221"/>
                              <a:gd name="T109" fmla="*/ T108 w 1738"/>
                              <a:gd name="T110" fmla="+- 0 13442 11532"/>
                              <a:gd name="T111" fmla="*/ 13442 h 4818"/>
                              <a:gd name="T112" fmla="+- 0 1130 221"/>
                              <a:gd name="T113" fmla="*/ T112 w 1738"/>
                              <a:gd name="T114" fmla="+- 0 13474 11532"/>
                              <a:gd name="T115" fmla="*/ 13474 h 4818"/>
                              <a:gd name="T116" fmla="+- 0 1163 221"/>
                              <a:gd name="T117" fmla="*/ T116 w 1738"/>
                              <a:gd name="T118" fmla="+- 0 13482 11532"/>
                              <a:gd name="T119" fmla="*/ 13482 h 4818"/>
                              <a:gd name="T120" fmla="+- 0 1628 221"/>
                              <a:gd name="T121" fmla="*/ T120 w 1738"/>
                              <a:gd name="T122" fmla="+- 0 12182 11532"/>
                              <a:gd name="T123" fmla="*/ 12182 h 4818"/>
                              <a:gd name="T124" fmla="+- 0 1614 221"/>
                              <a:gd name="T125" fmla="*/ T124 w 1738"/>
                              <a:gd name="T126" fmla="+- 0 12149 11532"/>
                              <a:gd name="T127" fmla="*/ 12149 h 4818"/>
                              <a:gd name="T128" fmla="+- 0 1580 221"/>
                              <a:gd name="T129" fmla="*/ T128 w 1738"/>
                              <a:gd name="T130" fmla="+- 0 12136 11532"/>
                              <a:gd name="T131" fmla="*/ 12136 h 4818"/>
                              <a:gd name="T132" fmla="+- 0 1546 221"/>
                              <a:gd name="T133" fmla="*/ T132 w 1738"/>
                              <a:gd name="T134" fmla="+- 0 12150 11532"/>
                              <a:gd name="T135" fmla="*/ 12150 h 4818"/>
                              <a:gd name="T136" fmla="+- 0 1533 221"/>
                              <a:gd name="T137" fmla="*/ T136 w 1738"/>
                              <a:gd name="T138" fmla="+- 0 12183 11532"/>
                              <a:gd name="T139" fmla="*/ 12183 h 4818"/>
                              <a:gd name="T140" fmla="+- 0 1547 221"/>
                              <a:gd name="T141" fmla="*/ T140 w 1738"/>
                              <a:gd name="T142" fmla="+- 0 12216 11532"/>
                              <a:gd name="T143" fmla="*/ 12216 h 4818"/>
                              <a:gd name="T144" fmla="+- 0 1581 221"/>
                              <a:gd name="T145" fmla="*/ T144 w 1738"/>
                              <a:gd name="T146" fmla="+- 0 12230 11532"/>
                              <a:gd name="T147" fmla="*/ 12230 h 4818"/>
                              <a:gd name="T148" fmla="+- 0 1615 221"/>
                              <a:gd name="T149" fmla="*/ T148 w 1738"/>
                              <a:gd name="T150" fmla="+- 0 12216 11532"/>
                              <a:gd name="T151" fmla="*/ 12216 h 4818"/>
                              <a:gd name="T152" fmla="+- 0 1628 221"/>
                              <a:gd name="T153" fmla="*/ T152 w 1738"/>
                              <a:gd name="T154" fmla="+- 0 12182 11532"/>
                              <a:gd name="T155" fmla="*/ 12182 h 4818"/>
                              <a:gd name="T156" fmla="+- 0 1919 221"/>
                              <a:gd name="T157" fmla="*/ T156 w 1738"/>
                              <a:gd name="T158" fmla="+- 0 11880 11532"/>
                              <a:gd name="T159" fmla="*/ 11880 h 4818"/>
                              <a:gd name="T160" fmla="+- 0 1901 221"/>
                              <a:gd name="T161" fmla="*/ T160 w 1738"/>
                              <a:gd name="T162" fmla="+- 0 11859 11532"/>
                              <a:gd name="T163" fmla="*/ 11859 h 4818"/>
                              <a:gd name="T164" fmla="+- 0 1874 221"/>
                              <a:gd name="T165" fmla="*/ T164 w 1738"/>
                              <a:gd name="T166" fmla="+- 0 11857 11532"/>
                              <a:gd name="T167" fmla="*/ 11857 h 4818"/>
                              <a:gd name="T168" fmla="+- 0 1853 221"/>
                              <a:gd name="T169" fmla="*/ T168 w 1738"/>
                              <a:gd name="T170" fmla="+- 0 11874 11532"/>
                              <a:gd name="T171" fmla="*/ 11874 h 4818"/>
                              <a:gd name="T172" fmla="+- 0 1851 221"/>
                              <a:gd name="T173" fmla="*/ T172 w 1738"/>
                              <a:gd name="T174" fmla="+- 0 11901 11532"/>
                              <a:gd name="T175" fmla="*/ 11901 h 4818"/>
                              <a:gd name="T176" fmla="+- 0 1869 221"/>
                              <a:gd name="T177" fmla="*/ T176 w 1738"/>
                              <a:gd name="T178" fmla="+- 0 11922 11532"/>
                              <a:gd name="T179" fmla="*/ 11922 h 4818"/>
                              <a:gd name="T180" fmla="+- 0 1896 221"/>
                              <a:gd name="T181" fmla="*/ T180 w 1738"/>
                              <a:gd name="T182" fmla="+- 0 11924 11532"/>
                              <a:gd name="T183" fmla="*/ 11924 h 4818"/>
                              <a:gd name="T184" fmla="+- 0 1917 221"/>
                              <a:gd name="T185" fmla="*/ T184 w 1738"/>
                              <a:gd name="T186" fmla="+- 0 11906 11532"/>
                              <a:gd name="T187" fmla="*/ 11906 h 4818"/>
                              <a:gd name="T188" fmla="+- 0 1959 221"/>
                              <a:gd name="T189" fmla="*/ T188 w 1738"/>
                              <a:gd name="T190" fmla="+- 0 11550 11532"/>
                              <a:gd name="T191" fmla="*/ 11550 h 4818"/>
                              <a:gd name="T192" fmla="+- 0 1934 221"/>
                              <a:gd name="T193" fmla="*/ T192 w 1738"/>
                              <a:gd name="T194" fmla="+- 0 11532 11532"/>
                              <a:gd name="T195" fmla="*/ 11532 h 4818"/>
                              <a:gd name="T196" fmla="+- 0 1916 221"/>
                              <a:gd name="T197" fmla="*/ T196 w 1738"/>
                              <a:gd name="T198" fmla="+- 0 11557 11532"/>
                              <a:gd name="T199" fmla="*/ 11557 h 4818"/>
                              <a:gd name="T200" fmla="+- 0 1941 221"/>
                              <a:gd name="T201" fmla="*/ T200 w 1738"/>
                              <a:gd name="T202" fmla="+- 0 11574 11532"/>
                              <a:gd name="T203" fmla="*/ 11574 h 4818"/>
                              <a:gd name="T204" fmla="+- 0 1955 221"/>
                              <a:gd name="T205" fmla="*/ T204 w 1738"/>
                              <a:gd name="T206" fmla="+- 0 11560 11532"/>
                              <a:gd name="T207" fmla="*/ 11560 h 4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738" h="4818">
                                <a:moveTo>
                                  <a:pt x="29" y="4803"/>
                                </a:moveTo>
                                <a:lnTo>
                                  <a:pt x="25" y="4797"/>
                                </a:lnTo>
                                <a:lnTo>
                                  <a:pt x="21" y="4791"/>
                                </a:lnTo>
                                <a:lnTo>
                                  <a:pt x="13" y="4790"/>
                                </a:lnTo>
                                <a:lnTo>
                                  <a:pt x="2" y="4797"/>
                                </a:lnTo>
                                <a:lnTo>
                                  <a:pt x="0" y="4805"/>
                                </a:lnTo>
                                <a:lnTo>
                                  <a:pt x="4" y="4810"/>
                                </a:lnTo>
                                <a:lnTo>
                                  <a:pt x="8" y="4816"/>
                                </a:lnTo>
                                <a:lnTo>
                                  <a:pt x="15" y="4818"/>
                                </a:lnTo>
                                <a:lnTo>
                                  <a:pt x="27" y="4810"/>
                                </a:lnTo>
                                <a:lnTo>
                                  <a:pt x="29" y="4803"/>
                                </a:lnTo>
                                <a:close/>
                                <a:moveTo>
                                  <a:pt x="205" y="4516"/>
                                </a:moveTo>
                                <a:lnTo>
                                  <a:pt x="202" y="4505"/>
                                </a:lnTo>
                                <a:lnTo>
                                  <a:pt x="200" y="4493"/>
                                </a:lnTo>
                                <a:lnTo>
                                  <a:pt x="189" y="4486"/>
                                </a:lnTo>
                                <a:lnTo>
                                  <a:pt x="166" y="4491"/>
                                </a:lnTo>
                                <a:lnTo>
                                  <a:pt x="159" y="4502"/>
                                </a:lnTo>
                                <a:lnTo>
                                  <a:pt x="164" y="4524"/>
                                </a:lnTo>
                                <a:lnTo>
                                  <a:pt x="175" y="4531"/>
                                </a:lnTo>
                                <a:lnTo>
                                  <a:pt x="197" y="4527"/>
                                </a:lnTo>
                                <a:lnTo>
                                  <a:pt x="205" y="4516"/>
                                </a:lnTo>
                                <a:close/>
                                <a:moveTo>
                                  <a:pt x="308" y="3829"/>
                                </a:moveTo>
                                <a:lnTo>
                                  <a:pt x="305" y="3823"/>
                                </a:lnTo>
                                <a:lnTo>
                                  <a:pt x="293" y="3819"/>
                                </a:lnTo>
                                <a:lnTo>
                                  <a:pt x="287" y="3822"/>
                                </a:lnTo>
                                <a:lnTo>
                                  <a:pt x="283" y="3834"/>
                                </a:lnTo>
                                <a:lnTo>
                                  <a:pt x="286" y="3840"/>
                                </a:lnTo>
                                <a:lnTo>
                                  <a:pt x="298" y="3844"/>
                                </a:lnTo>
                                <a:lnTo>
                                  <a:pt x="304" y="3841"/>
                                </a:lnTo>
                                <a:lnTo>
                                  <a:pt x="306" y="3835"/>
                                </a:lnTo>
                                <a:lnTo>
                                  <a:pt x="308" y="3829"/>
                                </a:lnTo>
                                <a:close/>
                                <a:moveTo>
                                  <a:pt x="807" y="2936"/>
                                </a:moveTo>
                                <a:lnTo>
                                  <a:pt x="804" y="2926"/>
                                </a:lnTo>
                                <a:lnTo>
                                  <a:pt x="788" y="2918"/>
                                </a:lnTo>
                                <a:lnTo>
                                  <a:pt x="778" y="2921"/>
                                </a:lnTo>
                                <a:lnTo>
                                  <a:pt x="769" y="2937"/>
                                </a:lnTo>
                                <a:lnTo>
                                  <a:pt x="772" y="2947"/>
                                </a:lnTo>
                                <a:lnTo>
                                  <a:pt x="788" y="2955"/>
                                </a:lnTo>
                                <a:lnTo>
                                  <a:pt x="799" y="2952"/>
                                </a:lnTo>
                                <a:lnTo>
                                  <a:pt x="803" y="2944"/>
                                </a:lnTo>
                                <a:lnTo>
                                  <a:pt x="807" y="2936"/>
                                </a:lnTo>
                                <a:close/>
                                <a:moveTo>
                                  <a:pt x="876" y="2603"/>
                                </a:moveTo>
                                <a:lnTo>
                                  <a:pt x="872" y="2590"/>
                                </a:lnTo>
                                <a:lnTo>
                                  <a:pt x="851" y="2579"/>
                                </a:lnTo>
                                <a:lnTo>
                                  <a:pt x="837" y="2583"/>
                                </a:lnTo>
                                <a:lnTo>
                                  <a:pt x="826" y="2604"/>
                                </a:lnTo>
                                <a:lnTo>
                                  <a:pt x="830" y="2617"/>
                                </a:lnTo>
                                <a:lnTo>
                                  <a:pt x="852" y="2629"/>
                                </a:lnTo>
                                <a:lnTo>
                                  <a:pt x="865" y="2625"/>
                                </a:lnTo>
                                <a:lnTo>
                                  <a:pt x="871" y="2614"/>
                                </a:lnTo>
                                <a:lnTo>
                                  <a:pt x="876" y="2603"/>
                                </a:lnTo>
                                <a:close/>
                                <a:moveTo>
                                  <a:pt x="951" y="1940"/>
                                </a:moveTo>
                                <a:lnTo>
                                  <a:pt x="951" y="1929"/>
                                </a:lnTo>
                                <a:lnTo>
                                  <a:pt x="950" y="1917"/>
                                </a:lnTo>
                                <a:lnTo>
                                  <a:pt x="940" y="1908"/>
                                </a:lnTo>
                                <a:lnTo>
                                  <a:pt x="917" y="1910"/>
                                </a:lnTo>
                                <a:lnTo>
                                  <a:pt x="908" y="1919"/>
                                </a:lnTo>
                                <a:lnTo>
                                  <a:pt x="909" y="1942"/>
                                </a:lnTo>
                                <a:lnTo>
                                  <a:pt x="919" y="1951"/>
                                </a:lnTo>
                                <a:lnTo>
                                  <a:pt x="942" y="1950"/>
                                </a:lnTo>
                                <a:lnTo>
                                  <a:pt x="951" y="1940"/>
                                </a:lnTo>
                                <a:close/>
                                <a:moveTo>
                                  <a:pt x="1407" y="650"/>
                                </a:moveTo>
                                <a:lnTo>
                                  <a:pt x="1403" y="632"/>
                                </a:lnTo>
                                <a:lnTo>
                                  <a:pt x="1393" y="617"/>
                                </a:lnTo>
                                <a:lnTo>
                                  <a:pt x="1378" y="607"/>
                                </a:lnTo>
                                <a:lnTo>
                                  <a:pt x="1359" y="604"/>
                                </a:lnTo>
                                <a:lnTo>
                                  <a:pt x="1340" y="607"/>
                                </a:lnTo>
                                <a:lnTo>
                                  <a:pt x="1325" y="618"/>
                                </a:lnTo>
                                <a:lnTo>
                                  <a:pt x="1315" y="633"/>
                                </a:lnTo>
                                <a:lnTo>
                                  <a:pt x="1312" y="651"/>
                                </a:lnTo>
                                <a:lnTo>
                                  <a:pt x="1316" y="670"/>
                                </a:lnTo>
                                <a:lnTo>
                                  <a:pt x="1326" y="684"/>
                                </a:lnTo>
                                <a:lnTo>
                                  <a:pt x="1341" y="694"/>
                                </a:lnTo>
                                <a:lnTo>
                                  <a:pt x="1360" y="698"/>
                                </a:lnTo>
                                <a:lnTo>
                                  <a:pt x="1379" y="694"/>
                                </a:lnTo>
                                <a:lnTo>
                                  <a:pt x="1394" y="684"/>
                                </a:lnTo>
                                <a:lnTo>
                                  <a:pt x="1404" y="668"/>
                                </a:lnTo>
                                <a:lnTo>
                                  <a:pt x="1407" y="650"/>
                                </a:lnTo>
                                <a:close/>
                                <a:moveTo>
                                  <a:pt x="1699" y="361"/>
                                </a:moveTo>
                                <a:lnTo>
                                  <a:pt x="1698" y="348"/>
                                </a:lnTo>
                                <a:lnTo>
                                  <a:pt x="1691" y="336"/>
                                </a:lnTo>
                                <a:lnTo>
                                  <a:pt x="1680" y="327"/>
                                </a:lnTo>
                                <a:lnTo>
                                  <a:pt x="1667" y="323"/>
                                </a:lnTo>
                                <a:lnTo>
                                  <a:pt x="1653" y="325"/>
                                </a:lnTo>
                                <a:lnTo>
                                  <a:pt x="1641" y="332"/>
                                </a:lnTo>
                                <a:lnTo>
                                  <a:pt x="1632" y="342"/>
                                </a:lnTo>
                                <a:lnTo>
                                  <a:pt x="1628" y="356"/>
                                </a:lnTo>
                                <a:lnTo>
                                  <a:pt x="1630" y="369"/>
                                </a:lnTo>
                                <a:lnTo>
                                  <a:pt x="1637" y="381"/>
                                </a:lnTo>
                                <a:lnTo>
                                  <a:pt x="1648" y="390"/>
                                </a:lnTo>
                                <a:lnTo>
                                  <a:pt x="1661" y="393"/>
                                </a:lnTo>
                                <a:lnTo>
                                  <a:pt x="1675" y="392"/>
                                </a:lnTo>
                                <a:lnTo>
                                  <a:pt x="1687" y="385"/>
                                </a:lnTo>
                                <a:lnTo>
                                  <a:pt x="1696" y="374"/>
                                </a:lnTo>
                                <a:lnTo>
                                  <a:pt x="1699" y="361"/>
                                </a:lnTo>
                                <a:close/>
                                <a:moveTo>
                                  <a:pt x="1738" y="18"/>
                                </a:moveTo>
                                <a:lnTo>
                                  <a:pt x="1733" y="7"/>
                                </a:lnTo>
                                <a:lnTo>
                                  <a:pt x="1713" y="0"/>
                                </a:lnTo>
                                <a:lnTo>
                                  <a:pt x="1702" y="5"/>
                                </a:lnTo>
                                <a:lnTo>
                                  <a:pt x="1695" y="25"/>
                                </a:lnTo>
                                <a:lnTo>
                                  <a:pt x="1700" y="35"/>
                                </a:lnTo>
                                <a:lnTo>
                                  <a:pt x="1720" y="42"/>
                                </a:lnTo>
                                <a:lnTo>
                                  <a:pt x="1730" y="37"/>
                                </a:lnTo>
                                <a:lnTo>
                                  <a:pt x="1734" y="28"/>
                                </a:lnTo>
                                <a:lnTo>
                                  <a:pt x="1738" y="18"/>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4"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95" y="15681"/>
                            <a:ext cx="115" cy="113"/>
                          </a:xfrm>
                          <a:prstGeom prst="rect">
                            <a:avLst/>
                          </a:prstGeom>
                          <a:noFill/>
                          <a:extLst>
                            <a:ext uri="{909E8E84-426E-40DD-AFC4-6F175D3DCCD1}">
                              <a14:hiddenFill xmlns:a14="http://schemas.microsoft.com/office/drawing/2010/main">
                                <a:solidFill>
                                  <a:srgbClr val="FFFFFF"/>
                                </a:solidFill>
                              </a14:hiddenFill>
                            </a:ext>
                          </a:extLst>
                        </pic:spPr>
                      </pic:pic>
                      <wps:wsp>
                        <wps:cNvPr id="1345" name="AutoShape 43"/>
                        <wps:cNvSpPr>
                          <a:spLocks/>
                        </wps:cNvSpPr>
                        <wps:spPr bwMode="auto">
                          <a:xfrm>
                            <a:off x="314" y="12177"/>
                            <a:ext cx="1562" cy="4618"/>
                          </a:xfrm>
                          <a:custGeom>
                            <a:avLst/>
                            <a:gdLst>
                              <a:gd name="T0" fmla="+- 0 357 314"/>
                              <a:gd name="T1" fmla="*/ T0 w 1562"/>
                              <a:gd name="T2" fmla="+- 0 16725 12178"/>
                              <a:gd name="T3" fmla="*/ 16725 h 4618"/>
                              <a:gd name="T4" fmla="+- 0 315 314"/>
                              <a:gd name="T5" fmla="*/ T4 w 1562"/>
                              <a:gd name="T6" fmla="+- 0 16768 12178"/>
                              <a:gd name="T7" fmla="*/ 16768 h 4618"/>
                              <a:gd name="T8" fmla="+- 0 370 314"/>
                              <a:gd name="T9" fmla="*/ T8 w 1562"/>
                              <a:gd name="T10" fmla="+- 0 16789 12178"/>
                              <a:gd name="T11" fmla="*/ 16789 h 4618"/>
                              <a:gd name="T12" fmla="+- 0 520 314"/>
                              <a:gd name="T13" fmla="*/ T12 w 1562"/>
                              <a:gd name="T14" fmla="+- 0 16423 12178"/>
                              <a:gd name="T15" fmla="*/ 16423 h 4618"/>
                              <a:gd name="T16" fmla="+- 0 460 314"/>
                              <a:gd name="T17" fmla="*/ T16 w 1562"/>
                              <a:gd name="T18" fmla="+- 0 16438 12178"/>
                              <a:gd name="T19" fmla="*/ 16438 h 4618"/>
                              <a:gd name="T20" fmla="+- 0 497 314"/>
                              <a:gd name="T21" fmla="*/ T20 w 1562"/>
                              <a:gd name="T22" fmla="+- 0 16487 12178"/>
                              <a:gd name="T23" fmla="*/ 16487 h 4618"/>
                              <a:gd name="T24" fmla="+- 0 662 314"/>
                              <a:gd name="T25" fmla="*/ T24 w 1562"/>
                              <a:gd name="T26" fmla="+- 0 16141 12178"/>
                              <a:gd name="T27" fmla="*/ 16141 h 4618"/>
                              <a:gd name="T28" fmla="+- 0 626 314"/>
                              <a:gd name="T29" fmla="*/ T28 w 1562"/>
                              <a:gd name="T30" fmla="+- 0 16111 12178"/>
                              <a:gd name="T31" fmla="*/ 16111 h 4618"/>
                              <a:gd name="T32" fmla="+- 0 611 314"/>
                              <a:gd name="T33" fmla="*/ T32 w 1562"/>
                              <a:gd name="T34" fmla="+- 0 16155 12178"/>
                              <a:gd name="T35" fmla="*/ 16155 h 4618"/>
                              <a:gd name="T36" fmla="+- 0 658 314"/>
                              <a:gd name="T37" fmla="*/ T36 w 1562"/>
                              <a:gd name="T38" fmla="+- 0 16152 12178"/>
                              <a:gd name="T39" fmla="*/ 16152 h 4618"/>
                              <a:gd name="T40" fmla="+- 0 703 314"/>
                              <a:gd name="T41" fmla="*/ T40 w 1562"/>
                              <a:gd name="T42" fmla="+- 0 15404 12178"/>
                              <a:gd name="T43" fmla="*/ 15404 h 4618"/>
                              <a:gd name="T44" fmla="+- 0 664 314"/>
                              <a:gd name="T45" fmla="*/ T44 w 1562"/>
                              <a:gd name="T46" fmla="+- 0 15429 12178"/>
                              <a:gd name="T47" fmla="*/ 15429 h 4618"/>
                              <a:gd name="T48" fmla="+- 0 702 314"/>
                              <a:gd name="T49" fmla="*/ T48 w 1562"/>
                              <a:gd name="T50" fmla="+- 0 15455 12178"/>
                              <a:gd name="T51" fmla="*/ 15455 h 4618"/>
                              <a:gd name="T52" fmla="+- 0 785 314"/>
                              <a:gd name="T53" fmla="*/ T52 w 1562"/>
                              <a:gd name="T54" fmla="+- 0 15802 12178"/>
                              <a:gd name="T55" fmla="*/ 15802 h 4618"/>
                              <a:gd name="T56" fmla="+- 0 775 314"/>
                              <a:gd name="T57" fmla="*/ T56 w 1562"/>
                              <a:gd name="T58" fmla="+- 0 15849 12178"/>
                              <a:gd name="T59" fmla="*/ 15849 h 4618"/>
                              <a:gd name="T60" fmla="+- 0 861 314"/>
                              <a:gd name="T61" fmla="*/ T60 w 1562"/>
                              <a:gd name="T62" fmla="+- 0 15103 12178"/>
                              <a:gd name="T63" fmla="*/ 15103 h 4618"/>
                              <a:gd name="T64" fmla="+- 0 787 314"/>
                              <a:gd name="T65" fmla="*/ T64 w 1562"/>
                              <a:gd name="T66" fmla="+- 0 15080 12178"/>
                              <a:gd name="T67" fmla="*/ 15080 h 4618"/>
                              <a:gd name="T68" fmla="+- 0 794 314"/>
                              <a:gd name="T69" fmla="*/ T68 w 1562"/>
                              <a:gd name="T70" fmla="+- 0 15156 12178"/>
                              <a:gd name="T71" fmla="*/ 15156 h 4618"/>
                              <a:gd name="T72" fmla="+- 0 863 314"/>
                              <a:gd name="T73" fmla="*/ T72 w 1562"/>
                              <a:gd name="T74" fmla="+- 0 15121 12178"/>
                              <a:gd name="T75" fmla="*/ 15121 h 4618"/>
                              <a:gd name="T76" fmla="+- 0 884 314"/>
                              <a:gd name="T77" fmla="*/ T76 w 1562"/>
                              <a:gd name="T78" fmla="+- 0 15508 12178"/>
                              <a:gd name="T79" fmla="*/ 15508 h 4618"/>
                              <a:gd name="T80" fmla="+- 0 904 314"/>
                              <a:gd name="T81" fmla="*/ T80 w 1562"/>
                              <a:gd name="T82" fmla="+- 0 15503 12178"/>
                              <a:gd name="T83" fmla="*/ 15503 h 4618"/>
                              <a:gd name="T84" fmla="+- 0 928 314"/>
                              <a:gd name="T85" fmla="*/ T84 w 1562"/>
                              <a:gd name="T86" fmla="+- 0 14770 12178"/>
                              <a:gd name="T87" fmla="*/ 14770 h 4618"/>
                              <a:gd name="T88" fmla="+- 0 897 314"/>
                              <a:gd name="T89" fmla="*/ T88 w 1562"/>
                              <a:gd name="T90" fmla="+- 0 14800 12178"/>
                              <a:gd name="T91" fmla="*/ 14800 h 4618"/>
                              <a:gd name="T92" fmla="+- 0 938 314"/>
                              <a:gd name="T93" fmla="*/ T92 w 1562"/>
                              <a:gd name="T94" fmla="+- 0 14817 12178"/>
                              <a:gd name="T95" fmla="*/ 14817 h 4618"/>
                              <a:gd name="T96" fmla="+- 0 1037 314"/>
                              <a:gd name="T97" fmla="*/ T96 w 1562"/>
                              <a:gd name="T98" fmla="+- 0 15161 12178"/>
                              <a:gd name="T99" fmla="*/ 15161 h 4618"/>
                              <a:gd name="T100" fmla="+- 0 983 314"/>
                              <a:gd name="T101" fmla="*/ T100 w 1562"/>
                              <a:gd name="T102" fmla="+- 0 15176 12178"/>
                              <a:gd name="T103" fmla="*/ 15176 h 4618"/>
                              <a:gd name="T104" fmla="+- 0 1018 314"/>
                              <a:gd name="T105" fmla="*/ T104 w 1562"/>
                              <a:gd name="T106" fmla="+- 0 15219 12178"/>
                              <a:gd name="T107" fmla="*/ 15219 h 4618"/>
                              <a:gd name="T108" fmla="+- 0 1165 314"/>
                              <a:gd name="T109" fmla="*/ T108 w 1562"/>
                              <a:gd name="T110" fmla="+- 0 14862 12178"/>
                              <a:gd name="T111" fmla="*/ 14862 h 4618"/>
                              <a:gd name="T112" fmla="+- 0 1114 314"/>
                              <a:gd name="T113" fmla="*/ T112 w 1562"/>
                              <a:gd name="T114" fmla="+- 0 14833 12178"/>
                              <a:gd name="T115" fmla="*/ 14833 h 4618"/>
                              <a:gd name="T116" fmla="+- 0 1106 314"/>
                              <a:gd name="T117" fmla="*/ T116 w 1562"/>
                              <a:gd name="T118" fmla="+- 0 14891 12178"/>
                              <a:gd name="T119" fmla="*/ 14891 h 4618"/>
                              <a:gd name="T120" fmla="+- 0 1164 314"/>
                              <a:gd name="T121" fmla="*/ T120 w 1562"/>
                              <a:gd name="T122" fmla="+- 0 14876 12178"/>
                              <a:gd name="T123" fmla="*/ 14876 h 4618"/>
                              <a:gd name="T124" fmla="+- 0 1246 314"/>
                              <a:gd name="T125" fmla="*/ T124 w 1562"/>
                              <a:gd name="T126" fmla="+- 0 14513 12178"/>
                              <a:gd name="T127" fmla="*/ 14513 h 4618"/>
                              <a:gd name="T128" fmla="+- 0 1210 314"/>
                              <a:gd name="T129" fmla="*/ T128 w 1562"/>
                              <a:gd name="T130" fmla="+- 0 14545 12178"/>
                              <a:gd name="T131" fmla="*/ 14545 h 4618"/>
                              <a:gd name="T132" fmla="+- 0 1253 314"/>
                              <a:gd name="T133" fmla="*/ T132 w 1562"/>
                              <a:gd name="T134" fmla="+- 0 14566 12178"/>
                              <a:gd name="T135" fmla="*/ 14566 h 4618"/>
                              <a:gd name="T136" fmla="+- 0 1366 314"/>
                              <a:gd name="T137" fmla="*/ T136 w 1562"/>
                              <a:gd name="T138" fmla="+- 0 14206 12178"/>
                              <a:gd name="T139" fmla="*/ 14206 h 4618"/>
                              <a:gd name="T140" fmla="+- 0 1323 314"/>
                              <a:gd name="T141" fmla="*/ T140 w 1562"/>
                              <a:gd name="T142" fmla="+- 0 14197 12178"/>
                              <a:gd name="T143" fmla="*/ 14197 h 4618"/>
                              <a:gd name="T144" fmla="+- 0 1331 314"/>
                              <a:gd name="T145" fmla="*/ T144 w 1562"/>
                              <a:gd name="T146" fmla="+- 0 14239 12178"/>
                              <a:gd name="T147" fmla="*/ 14239 h 4618"/>
                              <a:gd name="T148" fmla="+- 0 1367 314"/>
                              <a:gd name="T149" fmla="*/ T148 w 1562"/>
                              <a:gd name="T150" fmla="+- 0 14216 12178"/>
                              <a:gd name="T151" fmla="*/ 14216 h 4618"/>
                              <a:gd name="T152" fmla="+- 0 1420 314"/>
                              <a:gd name="T153" fmla="*/ T152 w 1562"/>
                              <a:gd name="T154" fmla="+- 0 13874 12178"/>
                              <a:gd name="T155" fmla="*/ 13874 h 4618"/>
                              <a:gd name="T156" fmla="+- 0 1460 314"/>
                              <a:gd name="T157" fmla="*/ T156 w 1562"/>
                              <a:gd name="T158" fmla="+- 0 13889 12178"/>
                              <a:gd name="T159" fmla="*/ 13889 h 4618"/>
                              <a:gd name="T160" fmla="+- 0 1511 314"/>
                              <a:gd name="T161" fmla="*/ T160 w 1562"/>
                              <a:gd name="T162" fmla="+- 0 13559 12178"/>
                              <a:gd name="T163" fmla="*/ 13559 h 4618"/>
                              <a:gd name="T164" fmla="+- 0 1545 314"/>
                              <a:gd name="T165" fmla="*/ T164 w 1562"/>
                              <a:gd name="T166" fmla="+- 0 13557 12178"/>
                              <a:gd name="T167" fmla="*/ 13557 h 4618"/>
                              <a:gd name="T168" fmla="+- 0 1597 314"/>
                              <a:gd name="T169" fmla="*/ T168 w 1562"/>
                              <a:gd name="T170" fmla="+- 0 13209 12178"/>
                              <a:gd name="T171" fmla="*/ 13209 h 4618"/>
                              <a:gd name="T172" fmla="+- 0 1634 314"/>
                              <a:gd name="T173" fmla="*/ T172 w 1562"/>
                              <a:gd name="T174" fmla="+- 0 13235 12178"/>
                              <a:gd name="T175" fmla="*/ 13235 h 4618"/>
                              <a:gd name="T176" fmla="+- 0 1673 314"/>
                              <a:gd name="T177" fmla="*/ T176 w 1562"/>
                              <a:gd name="T178" fmla="+- 0 12894 12178"/>
                              <a:gd name="T179" fmla="*/ 12894 h 4618"/>
                              <a:gd name="T180" fmla="+- 0 1702 314"/>
                              <a:gd name="T181" fmla="*/ T180 w 1562"/>
                              <a:gd name="T182" fmla="+- 0 12902 12178"/>
                              <a:gd name="T183" fmla="*/ 12902 h 4618"/>
                              <a:gd name="T184" fmla="+- 0 1775 314"/>
                              <a:gd name="T185" fmla="*/ T184 w 1562"/>
                              <a:gd name="T186" fmla="+- 0 12538 12178"/>
                              <a:gd name="T187" fmla="*/ 12538 h 4618"/>
                              <a:gd name="T188" fmla="+- 0 1733 314"/>
                              <a:gd name="T189" fmla="*/ T188 w 1562"/>
                              <a:gd name="T190" fmla="+- 0 12557 12178"/>
                              <a:gd name="T191" fmla="*/ 12557 h 4618"/>
                              <a:gd name="T192" fmla="+- 0 1768 314"/>
                              <a:gd name="T193" fmla="*/ T192 w 1562"/>
                              <a:gd name="T194" fmla="+- 0 12588 12178"/>
                              <a:gd name="T195" fmla="*/ 12588 h 4618"/>
                              <a:gd name="T196" fmla="+- 0 1869 314"/>
                              <a:gd name="T197" fmla="*/ T196 w 1562"/>
                              <a:gd name="T198" fmla="+- 0 12201 12178"/>
                              <a:gd name="T199" fmla="*/ 12201 h 4618"/>
                              <a:gd name="T200" fmla="+- 0 1786 314"/>
                              <a:gd name="T201" fmla="*/ T200 w 1562"/>
                              <a:gd name="T202" fmla="+- 0 12198 12178"/>
                              <a:gd name="T203" fmla="*/ 12198 h 4618"/>
                              <a:gd name="T204" fmla="+- 0 1815 314"/>
                              <a:gd name="T205" fmla="*/ T204 w 1562"/>
                              <a:gd name="T206" fmla="+- 0 12275 12178"/>
                              <a:gd name="T207" fmla="*/ 12275 h 4618"/>
                              <a:gd name="T208" fmla="+- 0 1876 314"/>
                              <a:gd name="T209" fmla="*/ T208 w 1562"/>
                              <a:gd name="T210" fmla="+- 0 12219 12178"/>
                              <a:gd name="T211" fmla="*/ 12219 h 4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62" h="4618">
                                <a:moveTo>
                                  <a:pt x="71" y="4589"/>
                                </a:moveTo>
                                <a:lnTo>
                                  <a:pt x="71" y="4575"/>
                                </a:lnTo>
                                <a:lnTo>
                                  <a:pt x="66" y="4562"/>
                                </a:lnTo>
                                <a:lnTo>
                                  <a:pt x="56" y="4553"/>
                                </a:lnTo>
                                <a:lnTo>
                                  <a:pt x="43" y="4547"/>
                                </a:lnTo>
                                <a:lnTo>
                                  <a:pt x="28" y="4547"/>
                                </a:lnTo>
                                <a:lnTo>
                                  <a:pt x="16" y="4553"/>
                                </a:lnTo>
                                <a:lnTo>
                                  <a:pt x="6" y="4562"/>
                                </a:lnTo>
                                <a:lnTo>
                                  <a:pt x="0" y="4575"/>
                                </a:lnTo>
                                <a:lnTo>
                                  <a:pt x="1" y="4590"/>
                                </a:lnTo>
                                <a:lnTo>
                                  <a:pt x="6" y="4602"/>
                                </a:lnTo>
                                <a:lnTo>
                                  <a:pt x="16" y="4612"/>
                                </a:lnTo>
                                <a:lnTo>
                                  <a:pt x="29" y="4617"/>
                                </a:lnTo>
                                <a:lnTo>
                                  <a:pt x="44" y="4617"/>
                                </a:lnTo>
                                <a:lnTo>
                                  <a:pt x="56" y="4611"/>
                                </a:lnTo>
                                <a:lnTo>
                                  <a:pt x="66" y="4602"/>
                                </a:lnTo>
                                <a:lnTo>
                                  <a:pt x="71" y="4589"/>
                                </a:lnTo>
                                <a:close/>
                                <a:moveTo>
                                  <a:pt x="218" y="4270"/>
                                </a:moveTo>
                                <a:lnTo>
                                  <a:pt x="214" y="4256"/>
                                </a:lnTo>
                                <a:lnTo>
                                  <a:pt x="206" y="4245"/>
                                </a:lnTo>
                                <a:lnTo>
                                  <a:pt x="193" y="4238"/>
                                </a:lnTo>
                                <a:lnTo>
                                  <a:pt x="179" y="4236"/>
                                </a:lnTo>
                                <a:lnTo>
                                  <a:pt x="164" y="4239"/>
                                </a:lnTo>
                                <a:lnTo>
                                  <a:pt x="153" y="4248"/>
                                </a:lnTo>
                                <a:lnTo>
                                  <a:pt x="146" y="4260"/>
                                </a:lnTo>
                                <a:lnTo>
                                  <a:pt x="143" y="4275"/>
                                </a:lnTo>
                                <a:lnTo>
                                  <a:pt x="147" y="4289"/>
                                </a:lnTo>
                                <a:lnTo>
                                  <a:pt x="156" y="4300"/>
                                </a:lnTo>
                                <a:lnTo>
                                  <a:pt x="168" y="4307"/>
                                </a:lnTo>
                                <a:lnTo>
                                  <a:pt x="183" y="4309"/>
                                </a:lnTo>
                                <a:lnTo>
                                  <a:pt x="197" y="4305"/>
                                </a:lnTo>
                                <a:lnTo>
                                  <a:pt x="209" y="4297"/>
                                </a:lnTo>
                                <a:lnTo>
                                  <a:pt x="216" y="4285"/>
                                </a:lnTo>
                                <a:lnTo>
                                  <a:pt x="218" y="4270"/>
                                </a:lnTo>
                                <a:close/>
                                <a:moveTo>
                                  <a:pt x="348" y="3963"/>
                                </a:moveTo>
                                <a:lnTo>
                                  <a:pt x="347" y="3953"/>
                                </a:lnTo>
                                <a:lnTo>
                                  <a:pt x="342" y="3943"/>
                                </a:lnTo>
                                <a:lnTo>
                                  <a:pt x="334" y="3936"/>
                                </a:lnTo>
                                <a:lnTo>
                                  <a:pt x="323" y="3932"/>
                                </a:lnTo>
                                <a:lnTo>
                                  <a:pt x="312" y="3933"/>
                                </a:lnTo>
                                <a:lnTo>
                                  <a:pt x="303" y="3938"/>
                                </a:lnTo>
                                <a:lnTo>
                                  <a:pt x="295" y="3946"/>
                                </a:lnTo>
                                <a:lnTo>
                                  <a:pt x="292" y="3957"/>
                                </a:lnTo>
                                <a:lnTo>
                                  <a:pt x="293" y="3967"/>
                                </a:lnTo>
                                <a:lnTo>
                                  <a:pt x="297" y="3977"/>
                                </a:lnTo>
                                <a:lnTo>
                                  <a:pt x="306" y="3984"/>
                                </a:lnTo>
                                <a:lnTo>
                                  <a:pt x="317" y="3988"/>
                                </a:lnTo>
                                <a:lnTo>
                                  <a:pt x="327" y="3987"/>
                                </a:lnTo>
                                <a:lnTo>
                                  <a:pt x="337" y="3982"/>
                                </a:lnTo>
                                <a:lnTo>
                                  <a:pt x="344" y="3974"/>
                                </a:lnTo>
                                <a:lnTo>
                                  <a:pt x="348" y="3963"/>
                                </a:lnTo>
                                <a:close/>
                                <a:moveTo>
                                  <a:pt x="406" y="3252"/>
                                </a:moveTo>
                                <a:lnTo>
                                  <a:pt x="404" y="3242"/>
                                </a:lnTo>
                                <a:lnTo>
                                  <a:pt x="398" y="3233"/>
                                </a:lnTo>
                                <a:lnTo>
                                  <a:pt x="389" y="3226"/>
                                </a:lnTo>
                                <a:lnTo>
                                  <a:pt x="378" y="3224"/>
                                </a:lnTo>
                                <a:lnTo>
                                  <a:pt x="368" y="3226"/>
                                </a:lnTo>
                                <a:lnTo>
                                  <a:pt x="359" y="3231"/>
                                </a:lnTo>
                                <a:lnTo>
                                  <a:pt x="352" y="3240"/>
                                </a:lnTo>
                                <a:lnTo>
                                  <a:pt x="350" y="3251"/>
                                </a:lnTo>
                                <a:lnTo>
                                  <a:pt x="352" y="3261"/>
                                </a:lnTo>
                                <a:lnTo>
                                  <a:pt x="357" y="3270"/>
                                </a:lnTo>
                                <a:lnTo>
                                  <a:pt x="366" y="3277"/>
                                </a:lnTo>
                                <a:lnTo>
                                  <a:pt x="377" y="3279"/>
                                </a:lnTo>
                                <a:lnTo>
                                  <a:pt x="388" y="3277"/>
                                </a:lnTo>
                                <a:lnTo>
                                  <a:pt x="397" y="3272"/>
                                </a:lnTo>
                                <a:lnTo>
                                  <a:pt x="403" y="3263"/>
                                </a:lnTo>
                                <a:lnTo>
                                  <a:pt x="406" y="3252"/>
                                </a:lnTo>
                                <a:close/>
                                <a:moveTo>
                                  <a:pt x="479" y="3637"/>
                                </a:moveTo>
                                <a:lnTo>
                                  <a:pt x="471" y="3624"/>
                                </a:lnTo>
                                <a:lnTo>
                                  <a:pt x="445" y="3619"/>
                                </a:lnTo>
                                <a:lnTo>
                                  <a:pt x="432" y="3627"/>
                                </a:lnTo>
                                <a:lnTo>
                                  <a:pt x="426" y="3653"/>
                                </a:lnTo>
                                <a:lnTo>
                                  <a:pt x="435" y="3666"/>
                                </a:lnTo>
                                <a:lnTo>
                                  <a:pt x="461" y="3671"/>
                                </a:lnTo>
                                <a:lnTo>
                                  <a:pt x="474" y="3663"/>
                                </a:lnTo>
                                <a:lnTo>
                                  <a:pt x="477" y="3650"/>
                                </a:lnTo>
                                <a:lnTo>
                                  <a:pt x="479" y="3637"/>
                                </a:lnTo>
                                <a:close/>
                                <a:moveTo>
                                  <a:pt x="549" y="2943"/>
                                </a:moveTo>
                                <a:lnTo>
                                  <a:pt x="547" y="2925"/>
                                </a:lnTo>
                                <a:lnTo>
                                  <a:pt x="539" y="2909"/>
                                </a:lnTo>
                                <a:lnTo>
                                  <a:pt x="525" y="2897"/>
                                </a:lnTo>
                                <a:lnTo>
                                  <a:pt x="508" y="2892"/>
                                </a:lnTo>
                                <a:lnTo>
                                  <a:pt x="490" y="2894"/>
                                </a:lnTo>
                                <a:lnTo>
                                  <a:pt x="473" y="2902"/>
                                </a:lnTo>
                                <a:lnTo>
                                  <a:pt x="462" y="2916"/>
                                </a:lnTo>
                                <a:lnTo>
                                  <a:pt x="456" y="2932"/>
                                </a:lnTo>
                                <a:lnTo>
                                  <a:pt x="458" y="2950"/>
                                </a:lnTo>
                                <a:lnTo>
                                  <a:pt x="466" y="2967"/>
                                </a:lnTo>
                                <a:lnTo>
                                  <a:pt x="480" y="2978"/>
                                </a:lnTo>
                                <a:lnTo>
                                  <a:pt x="497" y="2983"/>
                                </a:lnTo>
                                <a:lnTo>
                                  <a:pt x="516" y="2982"/>
                                </a:lnTo>
                                <a:lnTo>
                                  <a:pt x="532" y="2973"/>
                                </a:lnTo>
                                <a:lnTo>
                                  <a:pt x="543" y="2960"/>
                                </a:lnTo>
                                <a:lnTo>
                                  <a:pt x="549" y="2943"/>
                                </a:lnTo>
                                <a:close/>
                                <a:moveTo>
                                  <a:pt x="590" y="3325"/>
                                </a:moveTo>
                                <a:lnTo>
                                  <a:pt x="587" y="3321"/>
                                </a:lnTo>
                                <a:lnTo>
                                  <a:pt x="578" y="3318"/>
                                </a:lnTo>
                                <a:lnTo>
                                  <a:pt x="573" y="3321"/>
                                </a:lnTo>
                                <a:lnTo>
                                  <a:pt x="570" y="3330"/>
                                </a:lnTo>
                                <a:lnTo>
                                  <a:pt x="573" y="3335"/>
                                </a:lnTo>
                                <a:lnTo>
                                  <a:pt x="582" y="3338"/>
                                </a:lnTo>
                                <a:lnTo>
                                  <a:pt x="587" y="3335"/>
                                </a:lnTo>
                                <a:lnTo>
                                  <a:pt x="589" y="3330"/>
                                </a:lnTo>
                                <a:lnTo>
                                  <a:pt x="590" y="3325"/>
                                </a:lnTo>
                                <a:close/>
                                <a:moveTo>
                                  <a:pt x="635" y="2622"/>
                                </a:moveTo>
                                <a:lnTo>
                                  <a:pt x="635" y="2612"/>
                                </a:lnTo>
                                <a:lnTo>
                                  <a:pt x="631" y="2603"/>
                                </a:lnTo>
                                <a:lnTo>
                                  <a:pt x="624" y="2596"/>
                                </a:lnTo>
                                <a:lnTo>
                                  <a:pt x="614" y="2592"/>
                                </a:lnTo>
                                <a:lnTo>
                                  <a:pt x="604" y="2592"/>
                                </a:lnTo>
                                <a:lnTo>
                                  <a:pt x="594" y="2596"/>
                                </a:lnTo>
                                <a:lnTo>
                                  <a:pt x="587" y="2603"/>
                                </a:lnTo>
                                <a:lnTo>
                                  <a:pt x="583" y="2612"/>
                                </a:lnTo>
                                <a:lnTo>
                                  <a:pt x="583" y="2622"/>
                                </a:lnTo>
                                <a:lnTo>
                                  <a:pt x="587" y="2631"/>
                                </a:lnTo>
                                <a:lnTo>
                                  <a:pt x="594" y="2639"/>
                                </a:lnTo>
                                <a:lnTo>
                                  <a:pt x="604" y="2643"/>
                                </a:lnTo>
                                <a:lnTo>
                                  <a:pt x="614" y="2642"/>
                                </a:lnTo>
                                <a:lnTo>
                                  <a:pt x="624" y="2639"/>
                                </a:lnTo>
                                <a:lnTo>
                                  <a:pt x="631" y="2631"/>
                                </a:lnTo>
                                <a:lnTo>
                                  <a:pt x="635" y="2622"/>
                                </a:lnTo>
                                <a:close/>
                                <a:moveTo>
                                  <a:pt x="734" y="3005"/>
                                </a:moveTo>
                                <a:lnTo>
                                  <a:pt x="731" y="2993"/>
                                </a:lnTo>
                                <a:lnTo>
                                  <a:pt x="723" y="2983"/>
                                </a:lnTo>
                                <a:lnTo>
                                  <a:pt x="711" y="2977"/>
                                </a:lnTo>
                                <a:lnTo>
                                  <a:pt x="698" y="2975"/>
                                </a:lnTo>
                                <a:lnTo>
                                  <a:pt x="686" y="2979"/>
                                </a:lnTo>
                                <a:lnTo>
                                  <a:pt x="675" y="2987"/>
                                </a:lnTo>
                                <a:lnTo>
                                  <a:pt x="669" y="2998"/>
                                </a:lnTo>
                                <a:lnTo>
                                  <a:pt x="667" y="3011"/>
                                </a:lnTo>
                                <a:lnTo>
                                  <a:pt x="671" y="3023"/>
                                </a:lnTo>
                                <a:lnTo>
                                  <a:pt x="679" y="3034"/>
                                </a:lnTo>
                                <a:lnTo>
                                  <a:pt x="691" y="3040"/>
                                </a:lnTo>
                                <a:lnTo>
                                  <a:pt x="704" y="3041"/>
                                </a:lnTo>
                                <a:lnTo>
                                  <a:pt x="716" y="3038"/>
                                </a:lnTo>
                                <a:lnTo>
                                  <a:pt x="727" y="3030"/>
                                </a:lnTo>
                                <a:lnTo>
                                  <a:pt x="733" y="3018"/>
                                </a:lnTo>
                                <a:lnTo>
                                  <a:pt x="734" y="3005"/>
                                </a:lnTo>
                                <a:close/>
                                <a:moveTo>
                                  <a:pt x="851" y="2684"/>
                                </a:moveTo>
                                <a:lnTo>
                                  <a:pt x="848" y="2671"/>
                                </a:lnTo>
                                <a:lnTo>
                                  <a:pt x="839" y="2660"/>
                                </a:lnTo>
                                <a:lnTo>
                                  <a:pt x="827" y="2653"/>
                                </a:lnTo>
                                <a:lnTo>
                                  <a:pt x="813" y="2652"/>
                                </a:lnTo>
                                <a:lnTo>
                                  <a:pt x="800" y="2655"/>
                                </a:lnTo>
                                <a:lnTo>
                                  <a:pt x="789" y="2663"/>
                                </a:lnTo>
                                <a:lnTo>
                                  <a:pt x="782" y="2676"/>
                                </a:lnTo>
                                <a:lnTo>
                                  <a:pt x="780" y="2689"/>
                                </a:lnTo>
                                <a:lnTo>
                                  <a:pt x="784" y="2702"/>
                                </a:lnTo>
                                <a:lnTo>
                                  <a:pt x="792" y="2713"/>
                                </a:lnTo>
                                <a:lnTo>
                                  <a:pt x="805" y="2720"/>
                                </a:lnTo>
                                <a:lnTo>
                                  <a:pt x="819" y="2722"/>
                                </a:lnTo>
                                <a:lnTo>
                                  <a:pt x="832" y="2718"/>
                                </a:lnTo>
                                <a:lnTo>
                                  <a:pt x="843" y="2710"/>
                                </a:lnTo>
                                <a:lnTo>
                                  <a:pt x="850" y="2698"/>
                                </a:lnTo>
                                <a:lnTo>
                                  <a:pt x="851" y="2684"/>
                                </a:lnTo>
                                <a:close/>
                                <a:moveTo>
                                  <a:pt x="953" y="2359"/>
                                </a:moveTo>
                                <a:lnTo>
                                  <a:pt x="950" y="2349"/>
                                </a:lnTo>
                                <a:lnTo>
                                  <a:pt x="942" y="2340"/>
                                </a:lnTo>
                                <a:lnTo>
                                  <a:pt x="932" y="2335"/>
                                </a:lnTo>
                                <a:lnTo>
                                  <a:pt x="921" y="2335"/>
                                </a:lnTo>
                                <a:lnTo>
                                  <a:pt x="910" y="2338"/>
                                </a:lnTo>
                                <a:lnTo>
                                  <a:pt x="902" y="2346"/>
                                </a:lnTo>
                                <a:lnTo>
                                  <a:pt x="897" y="2356"/>
                                </a:lnTo>
                                <a:lnTo>
                                  <a:pt x="896" y="2367"/>
                                </a:lnTo>
                                <a:lnTo>
                                  <a:pt x="900" y="2377"/>
                                </a:lnTo>
                                <a:lnTo>
                                  <a:pt x="907" y="2386"/>
                                </a:lnTo>
                                <a:lnTo>
                                  <a:pt x="917" y="2390"/>
                                </a:lnTo>
                                <a:lnTo>
                                  <a:pt x="929" y="2391"/>
                                </a:lnTo>
                                <a:lnTo>
                                  <a:pt x="939" y="2388"/>
                                </a:lnTo>
                                <a:lnTo>
                                  <a:pt x="948" y="2380"/>
                                </a:lnTo>
                                <a:lnTo>
                                  <a:pt x="953" y="2370"/>
                                </a:lnTo>
                                <a:lnTo>
                                  <a:pt x="953" y="2359"/>
                                </a:lnTo>
                                <a:close/>
                                <a:moveTo>
                                  <a:pt x="1053" y="2038"/>
                                </a:moveTo>
                                <a:lnTo>
                                  <a:pt x="1052" y="2028"/>
                                </a:lnTo>
                                <a:lnTo>
                                  <a:pt x="1046" y="2019"/>
                                </a:lnTo>
                                <a:lnTo>
                                  <a:pt x="1038" y="2013"/>
                                </a:lnTo>
                                <a:lnTo>
                                  <a:pt x="1028" y="2011"/>
                                </a:lnTo>
                                <a:lnTo>
                                  <a:pt x="1018" y="2013"/>
                                </a:lnTo>
                                <a:lnTo>
                                  <a:pt x="1009" y="2019"/>
                                </a:lnTo>
                                <a:lnTo>
                                  <a:pt x="1003" y="2027"/>
                                </a:lnTo>
                                <a:lnTo>
                                  <a:pt x="1001" y="2037"/>
                                </a:lnTo>
                                <a:lnTo>
                                  <a:pt x="1003" y="2046"/>
                                </a:lnTo>
                                <a:lnTo>
                                  <a:pt x="1008" y="2055"/>
                                </a:lnTo>
                                <a:lnTo>
                                  <a:pt x="1017" y="2061"/>
                                </a:lnTo>
                                <a:lnTo>
                                  <a:pt x="1027" y="2063"/>
                                </a:lnTo>
                                <a:lnTo>
                                  <a:pt x="1037" y="2061"/>
                                </a:lnTo>
                                <a:lnTo>
                                  <a:pt x="1045" y="2056"/>
                                </a:lnTo>
                                <a:lnTo>
                                  <a:pt x="1051" y="2047"/>
                                </a:lnTo>
                                <a:lnTo>
                                  <a:pt x="1053" y="2038"/>
                                </a:lnTo>
                                <a:close/>
                                <a:moveTo>
                                  <a:pt x="1146" y="1711"/>
                                </a:moveTo>
                                <a:lnTo>
                                  <a:pt x="1142" y="1702"/>
                                </a:lnTo>
                                <a:lnTo>
                                  <a:pt x="1137" y="1692"/>
                                </a:lnTo>
                                <a:lnTo>
                                  <a:pt x="1126" y="1687"/>
                                </a:lnTo>
                                <a:lnTo>
                                  <a:pt x="1106" y="1696"/>
                                </a:lnTo>
                                <a:lnTo>
                                  <a:pt x="1101" y="1708"/>
                                </a:lnTo>
                                <a:lnTo>
                                  <a:pt x="1110" y="1727"/>
                                </a:lnTo>
                                <a:lnTo>
                                  <a:pt x="1122" y="1732"/>
                                </a:lnTo>
                                <a:lnTo>
                                  <a:pt x="1142" y="1723"/>
                                </a:lnTo>
                                <a:lnTo>
                                  <a:pt x="1146" y="1711"/>
                                </a:lnTo>
                                <a:close/>
                                <a:moveTo>
                                  <a:pt x="1231" y="1379"/>
                                </a:moveTo>
                                <a:lnTo>
                                  <a:pt x="1228" y="1370"/>
                                </a:lnTo>
                                <a:lnTo>
                                  <a:pt x="1213" y="1363"/>
                                </a:lnTo>
                                <a:lnTo>
                                  <a:pt x="1204" y="1366"/>
                                </a:lnTo>
                                <a:lnTo>
                                  <a:pt x="1197" y="1381"/>
                                </a:lnTo>
                                <a:lnTo>
                                  <a:pt x="1200" y="1390"/>
                                </a:lnTo>
                                <a:lnTo>
                                  <a:pt x="1215" y="1397"/>
                                </a:lnTo>
                                <a:lnTo>
                                  <a:pt x="1224" y="1394"/>
                                </a:lnTo>
                                <a:lnTo>
                                  <a:pt x="1228" y="1387"/>
                                </a:lnTo>
                                <a:lnTo>
                                  <a:pt x="1231" y="1379"/>
                                </a:lnTo>
                                <a:close/>
                                <a:moveTo>
                                  <a:pt x="1320" y="1057"/>
                                </a:moveTo>
                                <a:lnTo>
                                  <a:pt x="1319" y="1046"/>
                                </a:lnTo>
                                <a:lnTo>
                                  <a:pt x="1317" y="1035"/>
                                </a:lnTo>
                                <a:lnTo>
                                  <a:pt x="1306" y="1027"/>
                                </a:lnTo>
                                <a:lnTo>
                                  <a:pt x="1283" y="1031"/>
                                </a:lnTo>
                                <a:lnTo>
                                  <a:pt x="1276" y="1042"/>
                                </a:lnTo>
                                <a:lnTo>
                                  <a:pt x="1279" y="1064"/>
                                </a:lnTo>
                                <a:lnTo>
                                  <a:pt x="1290" y="1072"/>
                                </a:lnTo>
                                <a:lnTo>
                                  <a:pt x="1313" y="1068"/>
                                </a:lnTo>
                                <a:lnTo>
                                  <a:pt x="1320" y="1057"/>
                                </a:lnTo>
                                <a:close/>
                                <a:moveTo>
                                  <a:pt x="1392" y="718"/>
                                </a:moveTo>
                                <a:lnTo>
                                  <a:pt x="1390" y="709"/>
                                </a:lnTo>
                                <a:lnTo>
                                  <a:pt x="1376" y="701"/>
                                </a:lnTo>
                                <a:lnTo>
                                  <a:pt x="1368" y="703"/>
                                </a:lnTo>
                                <a:lnTo>
                                  <a:pt x="1359" y="716"/>
                                </a:lnTo>
                                <a:lnTo>
                                  <a:pt x="1362" y="725"/>
                                </a:lnTo>
                                <a:lnTo>
                                  <a:pt x="1368" y="729"/>
                                </a:lnTo>
                                <a:lnTo>
                                  <a:pt x="1375" y="733"/>
                                </a:lnTo>
                                <a:lnTo>
                                  <a:pt x="1384" y="731"/>
                                </a:lnTo>
                                <a:lnTo>
                                  <a:pt x="1388" y="724"/>
                                </a:lnTo>
                                <a:lnTo>
                                  <a:pt x="1392" y="718"/>
                                </a:lnTo>
                                <a:close/>
                                <a:moveTo>
                                  <a:pt x="1475" y="388"/>
                                </a:moveTo>
                                <a:lnTo>
                                  <a:pt x="1474" y="377"/>
                                </a:lnTo>
                                <a:lnTo>
                                  <a:pt x="1470" y="367"/>
                                </a:lnTo>
                                <a:lnTo>
                                  <a:pt x="1461" y="360"/>
                                </a:lnTo>
                                <a:lnTo>
                                  <a:pt x="1451" y="356"/>
                                </a:lnTo>
                                <a:lnTo>
                                  <a:pt x="1440" y="357"/>
                                </a:lnTo>
                                <a:lnTo>
                                  <a:pt x="1430" y="361"/>
                                </a:lnTo>
                                <a:lnTo>
                                  <a:pt x="1423" y="369"/>
                                </a:lnTo>
                                <a:lnTo>
                                  <a:pt x="1419" y="379"/>
                                </a:lnTo>
                                <a:lnTo>
                                  <a:pt x="1420" y="390"/>
                                </a:lnTo>
                                <a:lnTo>
                                  <a:pt x="1425" y="400"/>
                                </a:lnTo>
                                <a:lnTo>
                                  <a:pt x="1433" y="407"/>
                                </a:lnTo>
                                <a:lnTo>
                                  <a:pt x="1443" y="411"/>
                                </a:lnTo>
                                <a:lnTo>
                                  <a:pt x="1454" y="410"/>
                                </a:lnTo>
                                <a:lnTo>
                                  <a:pt x="1464" y="406"/>
                                </a:lnTo>
                                <a:lnTo>
                                  <a:pt x="1471" y="398"/>
                                </a:lnTo>
                                <a:lnTo>
                                  <a:pt x="1475" y="388"/>
                                </a:lnTo>
                                <a:close/>
                                <a:moveTo>
                                  <a:pt x="1562" y="41"/>
                                </a:moveTo>
                                <a:lnTo>
                                  <a:pt x="1555" y="23"/>
                                </a:lnTo>
                                <a:lnTo>
                                  <a:pt x="1541" y="8"/>
                                </a:lnTo>
                                <a:lnTo>
                                  <a:pt x="1524" y="1"/>
                                </a:lnTo>
                                <a:lnTo>
                                  <a:pt x="1505" y="0"/>
                                </a:lnTo>
                                <a:lnTo>
                                  <a:pt x="1486" y="7"/>
                                </a:lnTo>
                                <a:lnTo>
                                  <a:pt x="1472" y="20"/>
                                </a:lnTo>
                                <a:lnTo>
                                  <a:pt x="1464" y="37"/>
                                </a:lnTo>
                                <a:lnTo>
                                  <a:pt x="1463" y="56"/>
                                </a:lnTo>
                                <a:lnTo>
                                  <a:pt x="1470" y="74"/>
                                </a:lnTo>
                                <a:lnTo>
                                  <a:pt x="1483" y="89"/>
                                </a:lnTo>
                                <a:lnTo>
                                  <a:pt x="1501" y="97"/>
                                </a:lnTo>
                                <a:lnTo>
                                  <a:pt x="1520" y="97"/>
                                </a:lnTo>
                                <a:lnTo>
                                  <a:pt x="1538" y="91"/>
                                </a:lnTo>
                                <a:lnTo>
                                  <a:pt x="1553" y="77"/>
                                </a:lnTo>
                                <a:lnTo>
                                  <a:pt x="1561" y="60"/>
                                </a:lnTo>
                                <a:lnTo>
                                  <a:pt x="1562" y="41"/>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6"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851" y="9818"/>
                            <a:ext cx="171"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7"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566" y="10234"/>
                            <a:ext cx="22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8"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010" y="10689"/>
                            <a:ext cx="269"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9"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902" y="9230"/>
                            <a:ext cx="182" cy="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111" y="2878"/>
                            <a:ext cx="139"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1"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372" y="11141"/>
                            <a:ext cx="226" cy="3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2"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247" y="2573"/>
                            <a:ext cx="157" cy="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3"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658" y="8729"/>
                            <a:ext cx="199" cy="2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4"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570" y="2270"/>
                            <a:ext cx="162"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5"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131" y="3804"/>
                            <a:ext cx="177" cy="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6"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597" y="12245"/>
                            <a:ext cx="132"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7"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509" y="11302"/>
                            <a:ext cx="187"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8"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073" y="11699"/>
                            <a:ext cx="158"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9"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014" y="8342"/>
                            <a:ext cx="137" cy="203"/>
                          </a:xfrm>
                          <a:prstGeom prst="rect">
                            <a:avLst/>
                          </a:prstGeom>
                          <a:noFill/>
                          <a:extLst>
                            <a:ext uri="{909E8E84-426E-40DD-AFC4-6F175D3DCCD1}">
                              <a14:hiddenFill xmlns:a14="http://schemas.microsoft.com/office/drawing/2010/main">
                                <a:solidFill>
                                  <a:srgbClr val="FFFFFF"/>
                                </a:solidFill>
                              </a14:hiddenFill>
                            </a:ext>
                          </a:extLst>
                        </pic:spPr>
                      </pic:pic>
                      <wps:wsp>
                        <wps:cNvPr id="1360" name="AutoShape 58"/>
                        <wps:cNvSpPr>
                          <a:spLocks/>
                        </wps:cNvSpPr>
                        <wps:spPr bwMode="auto">
                          <a:xfrm>
                            <a:off x="1855" y="2732"/>
                            <a:ext cx="764" cy="10355"/>
                          </a:xfrm>
                          <a:custGeom>
                            <a:avLst/>
                            <a:gdLst>
                              <a:gd name="T0" fmla="+- 0 1906 1856"/>
                              <a:gd name="T1" fmla="*/ T0 w 764"/>
                              <a:gd name="T2" fmla="+- 0 2738 2733"/>
                              <a:gd name="T3" fmla="*/ 2738 h 10355"/>
                              <a:gd name="T4" fmla="+- 0 1899 1856"/>
                              <a:gd name="T5" fmla="*/ T4 w 764"/>
                              <a:gd name="T6" fmla="+- 0 2733 2733"/>
                              <a:gd name="T7" fmla="*/ 2733 h 10355"/>
                              <a:gd name="T8" fmla="+- 0 1857 1856"/>
                              <a:gd name="T9" fmla="*/ T8 w 764"/>
                              <a:gd name="T10" fmla="+- 0 2758 2733"/>
                              <a:gd name="T11" fmla="*/ 2758 h 10355"/>
                              <a:gd name="T12" fmla="+- 0 1859 1856"/>
                              <a:gd name="T13" fmla="*/ T12 w 764"/>
                              <a:gd name="T14" fmla="+- 0 2767 2733"/>
                              <a:gd name="T15" fmla="*/ 2767 h 10355"/>
                              <a:gd name="T16" fmla="+- 0 1864 1856"/>
                              <a:gd name="T17" fmla="*/ T16 w 764"/>
                              <a:gd name="T18" fmla="+- 0 2768 2733"/>
                              <a:gd name="T19" fmla="*/ 2768 h 10355"/>
                              <a:gd name="T20" fmla="+- 0 1893 1856"/>
                              <a:gd name="T21" fmla="*/ T20 w 764"/>
                              <a:gd name="T22" fmla="+- 0 2912 2733"/>
                              <a:gd name="T23" fmla="*/ 2912 h 10355"/>
                              <a:gd name="T24" fmla="+- 0 1896 1856"/>
                              <a:gd name="T25" fmla="*/ T24 w 764"/>
                              <a:gd name="T26" fmla="+- 0 2919 2733"/>
                              <a:gd name="T27" fmla="*/ 2919 h 10355"/>
                              <a:gd name="T28" fmla="+- 0 1906 1856"/>
                              <a:gd name="T29" fmla="*/ T28 w 764"/>
                              <a:gd name="T30" fmla="+- 0 2916 2733"/>
                              <a:gd name="T31" fmla="*/ 2916 h 10355"/>
                              <a:gd name="T32" fmla="+- 0 1906 1856"/>
                              <a:gd name="T33" fmla="*/ T32 w 764"/>
                              <a:gd name="T34" fmla="+- 0 2740 2733"/>
                              <a:gd name="T35" fmla="*/ 2740 h 10355"/>
                              <a:gd name="T36" fmla="+- 0 2358 1856"/>
                              <a:gd name="T37" fmla="*/ T36 w 764"/>
                              <a:gd name="T38" fmla="+- 0 12903 2733"/>
                              <a:gd name="T39" fmla="*/ 12903 h 10355"/>
                              <a:gd name="T40" fmla="+- 0 2351 1856"/>
                              <a:gd name="T41" fmla="*/ T40 w 764"/>
                              <a:gd name="T42" fmla="+- 0 12897 2733"/>
                              <a:gd name="T43" fmla="*/ 12897 h 10355"/>
                              <a:gd name="T44" fmla="+- 0 2308 1856"/>
                              <a:gd name="T45" fmla="*/ T44 w 764"/>
                              <a:gd name="T46" fmla="+- 0 12923 2733"/>
                              <a:gd name="T47" fmla="*/ 12923 h 10355"/>
                              <a:gd name="T48" fmla="+- 0 2309 1856"/>
                              <a:gd name="T49" fmla="*/ T48 w 764"/>
                              <a:gd name="T50" fmla="+- 0 12932 2733"/>
                              <a:gd name="T51" fmla="*/ 12932 h 10355"/>
                              <a:gd name="T52" fmla="+- 0 2315 1856"/>
                              <a:gd name="T53" fmla="*/ T52 w 764"/>
                              <a:gd name="T54" fmla="+- 0 12933 2733"/>
                              <a:gd name="T55" fmla="*/ 12933 h 10355"/>
                              <a:gd name="T56" fmla="+- 0 2345 1856"/>
                              <a:gd name="T57" fmla="*/ T56 w 764"/>
                              <a:gd name="T58" fmla="+- 0 13081 2733"/>
                              <a:gd name="T59" fmla="*/ 13081 h 10355"/>
                              <a:gd name="T60" fmla="+- 0 2348 1856"/>
                              <a:gd name="T61" fmla="*/ T60 w 764"/>
                              <a:gd name="T62" fmla="+- 0 13087 2733"/>
                              <a:gd name="T63" fmla="*/ 13087 h 10355"/>
                              <a:gd name="T64" fmla="+- 0 2358 1856"/>
                              <a:gd name="T65" fmla="*/ T64 w 764"/>
                              <a:gd name="T66" fmla="+- 0 13084 2733"/>
                              <a:gd name="T67" fmla="*/ 13084 h 10355"/>
                              <a:gd name="T68" fmla="+- 0 2358 1856"/>
                              <a:gd name="T69" fmla="*/ T68 w 764"/>
                              <a:gd name="T70" fmla="+- 0 12904 2733"/>
                              <a:gd name="T71" fmla="*/ 12904 h 10355"/>
                              <a:gd name="T72" fmla="+- 0 2615 1856"/>
                              <a:gd name="T73" fmla="*/ T72 w 764"/>
                              <a:gd name="T74" fmla="+- 0 7603 2733"/>
                              <a:gd name="T75" fmla="*/ 7603 h 10355"/>
                              <a:gd name="T76" fmla="+- 0 2596 1856"/>
                              <a:gd name="T77" fmla="*/ T76 w 764"/>
                              <a:gd name="T78" fmla="+- 0 7583 2733"/>
                              <a:gd name="T79" fmla="*/ 7583 h 10355"/>
                              <a:gd name="T80" fmla="+- 0 2558 1856"/>
                              <a:gd name="T81" fmla="*/ T80 w 764"/>
                              <a:gd name="T82" fmla="+- 0 7578 2733"/>
                              <a:gd name="T83" fmla="*/ 7578 h 10355"/>
                              <a:gd name="T84" fmla="+- 0 2536 1856"/>
                              <a:gd name="T85" fmla="*/ T84 w 764"/>
                              <a:gd name="T86" fmla="+- 0 7590 2733"/>
                              <a:gd name="T87" fmla="*/ 7590 h 10355"/>
                              <a:gd name="T88" fmla="+- 0 2527 1856"/>
                              <a:gd name="T89" fmla="*/ T88 w 764"/>
                              <a:gd name="T90" fmla="+- 0 7599 2733"/>
                              <a:gd name="T91" fmla="*/ 7599 h 10355"/>
                              <a:gd name="T92" fmla="+- 0 2530 1856"/>
                              <a:gd name="T93" fmla="*/ T92 w 764"/>
                              <a:gd name="T94" fmla="+- 0 7606 2733"/>
                              <a:gd name="T95" fmla="*/ 7606 h 10355"/>
                              <a:gd name="T96" fmla="+- 0 2551 1856"/>
                              <a:gd name="T97" fmla="*/ T96 w 764"/>
                              <a:gd name="T98" fmla="+- 0 7591 2733"/>
                              <a:gd name="T99" fmla="*/ 7591 h 10355"/>
                              <a:gd name="T100" fmla="+- 0 2580 1856"/>
                              <a:gd name="T101" fmla="*/ T100 w 764"/>
                              <a:gd name="T102" fmla="+- 0 7588 2733"/>
                              <a:gd name="T103" fmla="*/ 7588 h 10355"/>
                              <a:gd name="T104" fmla="+- 0 2605 1856"/>
                              <a:gd name="T105" fmla="*/ T104 w 764"/>
                              <a:gd name="T106" fmla="+- 0 7608 2733"/>
                              <a:gd name="T107" fmla="*/ 7608 h 10355"/>
                              <a:gd name="T108" fmla="+- 0 2609 1856"/>
                              <a:gd name="T109" fmla="*/ T108 w 764"/>
                              <a:gd name="T110" fmla="+- 0 7637 2733"/>
                              <a:gd name="T111" fmla="*/ 7637 h 10355"/>
                              <a:gd name="T112" fmla="+- 0 2523 1856"/>
                              <a:gd name="T113" fmla="*/ T112 w 764"/>
                              <a:gd name="T114" fmla="+- 0 7720 2733"/>
                              <a:gd name="T115" fmla="*/ 7720 h 10355"/>
                              <a:gd name="T116" fmla="+- 0 2525 1856"/>
                              <a:gd name="T117" fmla="*/ T116 w 764"/>
                              <a:gd name="T118" fmla="+- 0 7725 2733"/>
                              <a:gd name="T119" fmla="*/ 7725 h 10355"/>
                              <a:gd name="T120" fmla="+- 0 2527 1856"/>
                              <a:gd name="T121" fmla="*/ T120 w 764"/>
                              <a:gd name="T122" fmla="+- 0 7727 2733"/>
                              <a:gd name="T123" fmla="*/ 7727 h 10355"/>
                              <a:gd name="T124" fmla="+- 0 2619 1856"/>
                              <a:gd name="T125" fmla="*/ T124 w 764"/>
                              <a:gd name="T126" fmla="+- 0 7724 2733"/>
                              <a:gd name="T127" fmla="*/ 7724 h 10355"/>
                              <a:gd name="T128" fmla="+- 0 2617 1856"/>
                              <a:gd name="T129" fmla="*/ T128 w 764"/>
                              <a:gd name="T130" fmla="+- 0 7716 2733"/>
                              <a:gd name="T131" fmla="*/ 7716 h 10355"/>
                              <a:gd name="T132" fmla="+- 0 2614 1856"/>
                              <a:gd name="T133" fmla="*/ T132 w 764"/>
                              <a:gd name="T134" fmla="+- 0 7653 2733"/>
                              <a:gd name="T135" fmla="*/ 7653 h 10355"/>
                              <a:gd name="T136" fmla="+- 0 2619 1856"/>
                              <a:gd name="T137" fmla="*/ T136 w 764"/>
                              <a:gd name="T138" fmla="+- 0 7615 2733"/>
                              <a:gd name="T139" fmla="*/ 7615 h 10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64" h="10355">
                                <a:moveTo>
                                  <a:pt x="50" y="7"/>
                                </a:moveTo>
                                <a:lnTo>
                                  <a:pt x="50" y="5"/>
                                </a:lnTo>
                                <a:lnTo>
                                  <a:pt x="48" y="1"/>
                                </a:lnTo>
                                <a:lnTo>
                                  <a:pt x="43" y="0"/>
                                </a:lnTo>
                                <a:lnTo>
                                  <a:pt x="4" y="23"/>
                                </a:lnTo>
                                <a:lnTo>
                                  <a:pt x="1" y="25"/>
                                </a:lnTo>
                                <a:lnTo>
                                  <a:pt x="0" y="29"/>
                                </a:lnTo>
                                <a:lnTo>
                                  <a:pt x="3" y="34"/>
                                </a:lnTo>
                                <a:lnTo>
                                  <a:pt x="5" y="35"/>
                                </a:lnTo>
                                <a:lnTo>
                                  <a:pt x="8" y="35"/>
                                </a:lnTo>
                                <a:lnTo>
                                  <a:pt x="37" y="19"/>
                                </a:lnTo>
                                <a:lnTo>
                                  <a:pt x="37" y="179"/>
                                </a:lnTo>
                                <a:lnTo>
                                  <a:pt x="37" y="183"/>
                                </a:lnTo>
                                <a:lnTo>
                                  <a:pt x="40" y="186"/>
                                </a:lnTo>
                                <a:lnTo>
                                  <a:pt x="47" y="186"/>
                                </a:lnTo>
                                <a:lnTo>
                                  <a:pt x="50" y="183"/>
                                </a:lnTo>
                                <a:lnTo>
                                  <a:pt x="50" y="9"/>
                                </a:lnTo>
                                <a:lnTo>
                                  <a:pt x="50" y="7"/>
                                </a:lnTo>
                                <a:close/>
                                <a:moveTo>
                                  <a:pt x="502" y="10171"/>
                                </a:moveTo>
                                <a:lnTo>
                                  <a:pt x="502" y="10170"/>
                                </a:lnTo>
                                <a:lnTo>
                                  <a:pt x="499" y="10165"/>
                                </a:lnTo>
                                <a:lnTo>
                                  <a:pt x="495" y="10164"/>
                                </a:lnTo>
                                <a:lnTo>
                                  <a:pt x="455" y="10188"/>
                                </a:lnTo>
                                <a:lnTo>
                                  <a:pt x="452" y="10190"/>
                                </a:lnTo>
                                <a:lnTo>
                                  <a:pt x="450" y="10193"/>
                                </a:lnTo>
                                <a:lnTo>
                                  <a:pt x="453" y="10199"/>
                                </a:lnTo>
                                <a:lnTo>
                                  <a:pt x="456" y="10200"/>
                                </a:lnTo>
                                <a:lnTo>
                                  <a:pt x="459" y="10200"/>
                                </a:lnTo>
                                <a:lnTo>
                                  <a:pt x="489" y="10183"/>
                                </a:lnTo>
                                <a:lnTo>
                                  <a:pt x="489" y="10348"/>
                                </a:lnTo>
                                <a:lnTo>
                                  <a:pt x="489" y="10351"/>
                                </a:lnTo>
                                <a:lnTo>
                                  <a:pt x="492" y="10354"/>
                                </a:lnTo>
                                <a:lnTo>
                                  <a:pt x="499" y="10354"/>
                                </a:lnTo>
                                <a:lnTo>
                                  <a:pt x="502" y="10351"/>
                                </a:lnTo>
                                <a:lnTo>
                                  <a:pt x="502" y="10173"/>
                                </a:lnTo>
                                <a:lnTo>
                                  <a:pt x="502" y="10171"/>
                                </a:lnTo>
                                <a:close/>
                                <a:moveTo>
                                  <a:pt x="763" y="4882"/>
                                </a:moveTo>
                                <a:lnTo>
                                  <a:pt x="759" y="4870"/>
                                </a:lnTo>
                                <a:lnTo>
                                  <a:pt x="750" y="4861"/>
                                </a:lnTo>
                                <a:lnTo>
                                  <a:pt x="740" y="4850"/>
                                </a:lnTo>
                                <a:lnTo>
                                  <a:pt x="727" y="4845"/>
                                </a:lnTo>
                                <a:lnTo>
                                  <a:pt x="702" y="4845"/>
                                </a:lnTo>
                                <a:lnTo>
                                  <a:pt x="690" y="4849"/>
                                </a:lnTo>
                                <a:lnTo>
                                  <a:pt x="680" y="4857"/>
                                </a:lnTo>
                                <a:lnTo>
                                  <a:pt x="673" y="4864"/>
                                </a:lnTo>
                                <a:lnTo>
                                  <a:pt x="671" y="4866"/>
                                </a:lnTo>
                                <a:lnTo>
                                  <a:pt x="670" y="4869"/>
                                </a:lnTo>
                                <a:lnTo>
                                  <a:pt x="674" y="4873"/>
                                </a:lnTo>
                                <a:lnTo>
                                  <a:pt x="678" y="4874"/>
                                </a:lnTo>
                                <a:lnTo>
                                  <a:pt x="695" y="4858"/>
                                </a:lnTo>
                                <a:lnTo>
                                  <a:pt x="704" y="4855"/>
                                </a:lnTo>
                                <a:lnTo>
                                  <a:pt x="724" y="4855"/>
                                </a:lnTo>
                                <a:lnTo>
                                  <a:pt x="735" y="4859"/>
                                </a:lnTo>
                                <a:lnTo>
                                  <a:pt x="749" y="4875"/>
                                </a:lnTo>
                                <a:lnTo>
                                  <a:pt x="753" y="4884"/>
                                </a:lnTo>
                                <a:lnTo>
                                  <a:pt x="753" y="4904"/>
                                </a:lnTo>
                                <a:lnTo>
                                  <a:pt x="748" y="4914"/>
                                </a:lnTo>
                                <a:lnTo>
                                  <a:pt x="667" y="4987"/>
                                </a:lnTo>
                                <a:lnTo>
                                  <a:pt x="667" y="4990"/>
                                </a:lnTo>
                                <a:lnTo>
                                  <a:pt x="669" y="4992"/>
                                </a:lnTo>
                                <a:lnTo>
                                  <a:pt x="670" y="4993"/>
                                </a:lnTo>
                                <a:lnTo>
                                  <a:pt x="671" y="4994"/>
                                </a:lnTo>
                                <a:lnTo>
                                  <a:pt x="761" y="4994"/>
                                </a:lnTo>
                                <a:lnTo>
                                  <a:pt x="763" y="4991"/>
                                </a:lnTo>
                                <a:lnTo>
                                  <a:pt x="763" y="4986"/>
                                </a:lnTo>
                                <a:lnTo>
                                  <a:pt x="761" y="4983"/>
                                </a:lnTo>
                                <a:lnTo>
                                  <a:pt x="686" y="4983"/>
                                </a:lnTo>
                                <a:lnTo>
                                  <a:pt x="758" y="4920"/>
                                </a:lnTo>
                                <a:lnTo>
                                  <a:pt x="763" y="4906"/>
                                </a:lnTo>
                                <a:lnTo>
                                  <a:pt x="763" y="4882"/>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61"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445" y="7163"/>
                            <a:ext cx="104"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2"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988" y="12384"/>
                            <a:ext cx="129" cy="200"/>
                          </a:xfrm>
                          <a:prstGeom prst="rect">
                            <a:avLst/>
                          </a:prstGeom>
                          <a:noFill/>
                          <a:extLst>
                            <a:ext uri="{909E8E84-426E-40DD-AFC4-6F175D3DCCD1}">
                              <a14:hiddenFill xmlns:a14="http://schemas.microsoft.com/office/drawing/2010/main">
                                <a:solidFill>
                                  <a:srgbClr val="FFFFFF"/>
                                </a:solidFill>
                              </a14:hiddenFill>
                            </a:ext>
                          </a:extLst>
                        </pic:spPr>
                      </pic:pic>
                      <wps:wsp>
                        <wps:cNvPr id="1363" name="AutoShape 61"/>
                        <wps:cNvSpPr>
                          <a:spLocks/>
                        </wps:cNvSpPr>
                        <wps:spPr bwMode="auto">
                          <a:xfrm>
                            <a:off x="41" y="2880"/>
                            <a:ext cx="2298" cy="10800"/>
                          </a:xfrm>
                          <a:custGeom>
                            <a:avLst/>
                            <a:gdLst>
                              <a:gd name="T0" fmla="+- 0 49 42"/>
                              <a:gd name="T1" fmla="*/ T0 w 2298"/>
                              <a:gd name="T2" fmla="+- 0 13551 2880"/>
                              <a:gd name="T3" fmla="*/ 13551 h 10800"/>
                              <a:gd name="T4" fmla="+- 0 74 42"/>
                              <a:gd name="T5" fmla="*/ T4 w 2298"/>
                              <a:gd name="T6" fmla="+- 0 13596 2880"/>
                              <a:gd name="T7" fmla="*/ 13596 h 10800"/>
                              <a:gd name="T8" fmla="+- 0 114 42"/>
                              <a:gd name="T9" fmla="*/ T8 w 2298"/>
                              <a:gd name="T10" fmla="+- 0 13624 2880"/>
                              <a:gd name="T11" fmla="*/ 13624 h 10800"/>
                              <a:gd name="T12" fmla="+- 0 67 42"/>
                              <a:gd name="T13" fmla="*/ T12 w 2298"/>
                              <a:gd name="T14" fmla="+- 0 13670 2880"/>
                              <a:gd name="T15" fmla="*/ 13670 h 10800"/>
                              <a:gd name="T16" fmla="+- 0 42 42"/>
                              <a:gd name="T17" fmla="*/ T16 w 2298"/>
                              <a:gd name="T18" fmla="+- 0 13664 2880"/>
                              <a:gd name="T19" fmla="*/ 13664 h 10800"/>
                              <a:gd name="T20" fmla="+- 0 101 42"/>
                              <a:gd name="T21" fmla="*/ T20 w 2298"/>
                              <a:gd name="T22" fmla="+- 0 13675 2880"/>
                              <a:gd name="T23" fmla="*/ 13675 h 10800"/>
                              <a:gd name="T24" fmla="+- 0 103 42"/>
                              <a:gd name="T25" fmla="*/ T24 w 2298"/>
                              <a:gd name="T26" fmla="+- 0 13594 2880"/>
                              <a:gd name="T27" fmla="*/ 13594 h 10800"/>
                              <a:gd name="T28" fmla="+- 0 124 42"/>
                              <a:gd name="T29" fmla="*/ T28 w 2298"/>
                              <a:gd name="T30" fmla="+- 0 13549 2880"/>
                              <a:gd name="T31" fmla="*/ 13549 h 10800"/>
                              <a:gd name="T32" fmla="+- 0 224 42"/>
                              <a:gd name="T33" fmla="*/ T32 w 2298"/>
                              <a:gd name="T34" fmla="+- 0 2880 2880"/>
                              <a:gd name="T35" fmla="*/ 2880 h 10800"/>
                              <a:gd name="T36" fmla="+- 0 197 42"/>
                              <a:gd name="T37" fmla="*/ T36 w 2298"/>
                              <a:gd name="T38" fmla="+- 0 2905 2880"/>
                              <a:gd name="T39" fmla="*/ 2905 h 10800"/>
                              <a:gd name="T40" fmla="+- 0 222 42"/>
                              <a:gd name="T41" fmla="*/ T40 w 2298"/>
                              <a:gd name="T42" fmla="+- 0 3011 2880"/>
                              <a:gd name="T43" fmla="*/ 3011 h 10800"/>
                              <a:gd name="T44" fmla="+- 0 1223 42"/>
                              <a:gd name="T45" fmla="*/ T44 w 2298"/>
                              <a:gd name="T46" fmla="+- 0 13428 2880"/>
                              <a:gd name="T47" fmla="*/ 13428 h 10800"/>
                              <a:gd name="T48" fmla="+- 0 1130 42"/>
                              <a:gd name="T49" fmla="*/ T48 w 2298"/>
                              <a:gd name="T50" fmla="+- 0 13429 2880"/>
                              <a:gd name="T51" fmla="*/ 13429 h 10800"/>
                              <a:gd name="T52" fmla="+- 0 1124 42"/>
                              <a:gd name="T53" fmla="*/ T52 w 2298"/>
                              <a:gd name="T54" fmla="+- 0 13505 2880"/>
                              <a:gd name="T55" fmla="*/ 13505 h 10800"/>
                              <a:gd name="T56" fmla="+- 0 1177 42"/>
                              <a:gd name="T57" fmla="*/ T56 w 2298"/>
                              <a:gd name="T58" fmla="+- 0 13492 2880"/>
                              <a:gd name="T59" fmla="*/ 13492 h 10800"/>
                              <a:gd name="T60" fmla="+- 0 1206 42"/>
                              <a:gd name="T61" fmla="*/ T60 w 2298"/>
                              <a:gd name="T62" fmla="+- 0 13560 2880"/>
                              <a:gd name="T63" fmla="*/ 13560 h 10800"/>
                              <a:gd name="T64" fmla="+- 0 1130 42"/>
                              <a:gd name="T65" fmla="*/ T64 w 2298"/>
                              <a:gd name="T66" fmla="+- 0 13566 2880"/>
                              <a:gd name="T67" fmla="*/ 13566 h 10800"/>
                              <a:gd name="T68" fmla="+- 0 1133 42"/>
                              <a:gd name="T69" fmla="*/ T68 w 2298"/>
                              <a:gd name="T70" fmla="+- 0 13585 2880"/>
                              <a:gd name="T71" fmla="*/ 13585 h 10800"/>
                              <a:gd name="T72" fmla="+- 0 1187 42"/>
                              <a:gd name="T73" fmla="*/ T72 w 2298"/>
                              <a:gd name="T74" fmla="+- 0 13590 2880"/>
                              <a:gd name="T75" fmla="*/ 13590 h 10800"/>
                              <a:gd name="T76" fmla="+- 0 1222 42"/>
                              <a:gd name="T77" fmla="*/ T76 w 2298"/>
                              <a:gd name="T78" fmla="+- 0 13548 2880"/>
                              <a:gd name="T79" fmla="*/ 13548 h 10800"/>
                              <a:gd name="T80" fmla="+- 0 1206 42"/>
                              <a:gd name="T81" fmla="*/ T80 w 2298"/>
                              <a:gd name="T82" fmla="+- 0 13496 2880"/>
                              <a:gd name="T83" fmla="*/ 13496 h 10800"/>
                              <a:gd name="T84" fmla="+- 0 1155 42"/>
                              <a:gd name="T85" fmla="*/ T84 w 2298"/>
                              <a:gd name="T86" fmla="+- 0 13480 2880"/>
                              <a:gd name="T87" fmla="*/ 13480 h 10800"/>
                              <a:gd name="T88" fmla="+- 0 1223 42"/>
                              <a:gd name="T89" fmla="*/ T88 w 2298"/>
                              <a:gd name="T90" fmla="+- 0 13435 2880"/>
                              <a:gd name="T91" fmla="*/ 13435 h 10800"/>
                              <a:gd name="T92" fmla="+- 0 1299 42"/>
                              <a:gd name="T93" fmla="*/ T92 w 2298"/>
                              <a:gd name="T94" fmla="+- 0 5040 2880"/>
                              <a:gd name="T95" fmla="*/ 5040 h 10800"/>
                              <a:gd name="T96" fmla="+- 0 1230 42"/>
                              <a:gd name="T97" fmla="*/ T96 w 2298"/>
                              <a:gd name="T98" fmla="+- 0 5086 2880"/>
                              <a:gd name="T99" fmla="*/ 5086 h 10800"/>
                              <a:gd name="T100" fmla="+- 0 1198 42"/>
                              <a:gd name="T101" fmla="*/ T100 w 2298"/>
                              <a:gd name="T102" fmla="+- 0 5045 2880"/>
                              <a:gd name="T103" fmla="*/ 5045 h 10800"/>
                              <a:gd name="T104" fmla="+- 0 1222 42"/>
                              <a:gd name="T105" fmla="*/ T104 w 2298"/>
                              <a:gd name="T106" fmla="+- 0 4998 2880"/>
                              <a:gd name="T107" fmla="*/ 4998 h 10800"/>
                              <a:gd name="T108" fmla="+- 0 1295 42"/>
                              <a:gd name="T109" fmla="*/ T108 w 2298"/>
                              <a:gd name="T110" fmla="+- 0 5021 2880"/>
                              <a:gd name="T111" fmla="*/ 5021 h 10800"/>
                              <a:gd name="T112" fmla="+- 0 1273 42"/>
                              <a:gd name="T113" fmla="*/ T112 w 2298"/>
                              <a:gd name="T114" fmla="+- 0 4982 2880"/>
                              <a:gd name="T115" fmla="*/ 4982 h 10800"/>
                              <a:gd name="T116" fmla="+- 0 1200 42"/>
                              <a:gd name="T117" fmla="*/ T116 w 2298"/>
                              <a:gd name="T118" fmla="+- 0 4998 2880"/>
                              <a:gd name="T119" fmla="*/ 4998 h 10800"/>
                              <a:gd name="T120" fmla="+- 0 1224 42"/>
                              <a:gd name="T121" fmla="*/ T120 w 2298"/>
                              <a:gd name="T122" fmla="+- 0 4946 2880"/>
                              <a:gd name="T123" fmla="*/ 4946 h 10800"/>
                              <a:gd name="T124" fmla="+- 0 1277 42"/>
                              <a:gd name="T125" fmla="*/ T124 w 2298"/>
                              <a:gd name="T126" fmla="+- 0 4922 2880"/>
                              <a:gd name="T127" fmla="*/ 4922 h 10800"/>
                              <a:gd name="T128" fmla="+- 0 1248 42"/>
                              <a:gd name="T129" fmla="*/ T128 w 2298"/>
                              <a:gd name="T130" fmla="+- 0 4916 2880"/>
                              <a:gd name="T131" fmla="*/ 4916 h 10800"/>
                              <a:gd name="T132" fmla="+- 0 1188 42"/>
                              <a:gd name="T133" fmla="*/ T132 w 2298"/>
                              <a:gd name="T134" fmla="+- 0 4991 2880"/>
                              <a:gd name="T135" fmla="*/ 4991 h 10800"/>
                              <a:gd name="T136" fmla="+- 0 1190 42"/>
                              <a:gd name="T137" fmla="*/ T136 w 2298"/>
                              <a:gd name="T138" fmla="+- 0 5066 2880"/>
                              <a:gd name="T139" fmla="*/ 5066 h 10800"/>
                              <a:gd name="T140" fmla="+- 0 1286 42"/>
                              <a:gd name="T141" fmla="*/ T140 w 2298"/>
                              <a:gd name="T142" fmla="+- 0 5090 2880"/>
                              <a:gd name="T143" fmla="*/ 5090 h 10800"/>
                              <a:gd name="T144" fmla="+- 0 1391 42"/>
                              <a:gd name="T145" fmla="*/ T144 w 2298"/>
                              <a:gd name="T146" fmla="+- 0 6907 2880"/>
                              <a:gd name="T147" fmla="*/ 6907 h 10800"/>
                              <a:gd name="T148" fmla="+- 0 1323 42"/>
                              <a:gd name="T149" fmla="*/ T148 w 2298"/>
                              <a:gd name="T150" fmla="+- 0 6886 2880"/>
                              <a:gd name="T151" fmla="*/ 6886 h 10800"/>
                              <a:gd name="T152" fmla="+- 0 1308 42"/>
                              <a:gd name="T153" fmla="*/ T152 w 2298"/>
                              <a:gd name="T154" fmla="+- 0 6910 2880"/>
                              <a:gd name="T155" fmla="*/ 6910 h 10800"/>
                              <a:gd name="T156" fmla="+- 0 1357 42"/>
                              <a:gd name="T157" fmla="*/ T156 w 2298"/>
                              <a:gd name="T158" fmla="+- 0 6892 2880"/>
                              <a:gd name="T159" fmla="*/ 6892 h 10800"/>
                              <a:gd name="T160" fmla="+- 0 1380 42"/>
                              <a:gd name="T161" fmla="*/ T160 w 2298"/>
                              <a:gd name="T162" fmla="+- 0 6950 2880"/>
                              <a:gd name="T163" fmla="*/ 6950 h 10800"/>
                              <a:gd name="T164" fmla="+- 0 1303 42"/>
                              <a:gd name="T165" fmla="*/ T164 w 2298"/>
                              <a:gd name="T166" fmla="+- 0 7028 2880"/>
                              <a:gd name="T167" fmla="*/ 7028 h 10800"/>
                              <a:gd name="T168" fmla="+- 0 1393 42"/>
                              <a:gd name="T169" fmla="*/ T168 w 2298"/>
                              <a:gd name="T170" fmla="+- 0 7018 2880"/>
                              <a:gd name="T171" fmla="*/ 7018 h 10800"/>
                              <a:gd name="T172" fmla="+- 0 1578 42"/>
                              <a:gd name="T173" fmla="*/ T172 w 2298"/>
                              <a:gd name="T174" fmla="+- 0 13077 2880"/>
                              <a:gd name="T175" fmla="*/ 13077 h 10800"/>
                              <a:gd name="T176" fmla="+- 0 1453 42"/>
                              <a:gd name="T177" fmla="*/ T176 w 2298"/>
                              <a:gd name="T178" fmla="+- 0 13071 2880"/>
                              <a:gd name="T179" fmla="*/ 13071 h 10800"/>
                              <a:gd name="T180" fmla="+- 0 1481 42"/>
                              <a:gd name="T181" fmla="*/ T180 w 2298"/>
                              <a:gd name="T182" fmla="+- 0 13268 2880"/>
                              <a:gd name="T183" fmla="*/ 13268 h 10800"/>
                              <a:gd name="T184" fmla="+- 0 1491 42"/>
                              <a:gd name="T185" fmla="*/ T184 w 2298"/>
                              <a:gd name="T186" fmla="+- 0 13278 2880"/>
                              <a:gd name="T187" fmla="*/ 13278 h 10800"/>
                              <a:gd name="T188" fmla="+- 0 2339 42"/>
                              <a:gd name="T189" fmla="*/ T188 w 2298"/>
                              <a:gd name="T190" fmla="+- 0 8027 2880"/>
                              <a:gd name="T191" fmla="*/ 8027 h 10800"/>
                              <a:gd name="T192" fmla="+- 0 2295 42"/>
                              <a:gd name="T193" fmla="*/ T192 w 2298"/>
                              <a:gd name="T194" fmla="+- 0 8043 2880"/>
                              <a:gd name="T195" fmla="*/ 8043 h 10800"/>
                              <a:gd name="T196" fmla="+- 0 2328 42"/>
                              <a:gd name="T197" fmla="*/ T196 w 2298"/>
                              <a:gd name="T198" fmla="+- 0 8038 2880"/>
                              <a:gd name="T199" fmla="*/ 8038 h 10800"/>
                              <a:gd name="T200" fmla="+- 0 2339 42"/>
                              <a:gd name="T201" fmla="*/ T200 w 2298"/>
                              <a:gd name="T202" fmla="+- 0 8184 2880"/>
                              <a:gd name="T203" fmla="*/ 8184 h 10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298" h="10800">
                                <a:moveTo>
                                  <a:pt x="82" y="10666"/>
                                </a:moveTo>
                                <a:lnTo>
                                  <a:pt x="79" y="10664"/>
                                </a:lnTo>
                                <a:lnTo>
                                  <a:pt x="9" y="10664"/>
                                </a:lnTo>
                                <a:lnTo>
                                  <a:pt x="7" y="10666"/>
                                </a:lnTo>
                                <a:lnTo>
                                  <a:pt x="7" y="10671"/>
                                </a:lnTo>
                                <a:lnTo>
                                  <a:pt x="9" y="10673"/>
                                </a:lnTo>
                                <a:lnTo>
                                  <a:pt x="65" y="10673"/>
                                </a:lnTo>
                                <a:lnTo>
                                  <a:pt x="29" y="10710"/>
                                </a:lnTo>
                                <a:lnTo>
                                  <a:pt x="29" y="10713"/>
                                </a:lnTo>
                                <a:lnTo>
                                  <a:pt x="32" y="10716"/>
                                </a:lnTo>
                                <a:lnTo>
                                  <a:pt x="33" y="10717"/>
                                </a:lnTo>
                                <a:lnTo>
                                  <a:pt x="44" y="10717"/>
                                </a:lnTo>
                                <a:lnTo>
                                  <a:pt x="54" y="10721"/>
                                </a:lnTo>
                                <a:lnTo>
                                  <a:pt x="68" y="10735"/>
                                </a:lnTo>
                                <a:lnTo>
                                  <a:pt x="72" y="10744"/>
                                </a:lnTo>
                                <a:lnTo>
                                  <a:pt x="72" y="10763"/>
                                </a:lnTo>
                                <a:lnTo>
                                  <a:pt x="68" y="10772"/>
                                </a:lnTo>
                                <a:lnTo>
                                  <a:pt x="53" y="10786"/>
                                </a:lnTo>
                                <a:lnTo>
                                  <a:pt x="44" y="10790"/>
                                </a:lnTo>
                                <a:lnTo>
                                  <a:pt x="25" y="10790"/>
                                </a:lnTo>
                                <a:lnTo>
                                  <a:pt x="16" y="10786"/>
                                </a:lnTo>
                                <a:lnTo>
                                  <a:pt x="6" y="10777"/>
                                </a:lnTo>
                                <a:lnTo>
                                  <a:pt x="3" y="10777"/>
                                </a:lnTo>
                                <a:lnTo>
                                  <a:pt x="0" y="10781"/>
                                </a:lnTo>
                                <a:lnTo>
                                  <a:pt x="0" y="10784"/>
                                </a:lnTo>
                                <a:lnTo>
                                  <a:pt x="2" y="10786"/>
                                </a:lnTo>
                                <a:lnTo>
                                  <a:pt x="11" y="10795"/>
                                </a:lnTo>
                                <a:lnTo>
                                  <a:pt x="23" y="10800"/>
                                </a:lnTo>
                                <a:lnTo>
                                  <a:pt x="47" y="10800"/>
                                </a:lnTo>
                                <a:lnTo>
                                  <a:pt x="59" y="10795"/>
                                </a:lnTo>
                                <a:lnTo>
                                  <a:pt x="77" y="10777"/>
                                </a:lnTo>
                                <a:lnTo>
                                  <a:pt x="82" y="10765"/>
                                </a:lnTo>
                                <a:lnTo>
                                  <a:pt x="82" y="10742"/>
                                </a:lnTo>
                                <a:lnTo>
                                  <a:pt x="77" y="10730"/>
                                </a:lnTo>
                                <a:lnTo>
                                  <a:pt x="61" y="10714"/>
                                </a:lnTo>
                                <a:lnTo>
                                  <a:pt x="53" y="10710"/>
                                </a:lnTo>
                                <a:lnTo>
                                  <a:pt x="44" y="10708"/>
                                </a:lnTo>
                                <a:lnTo>
                                  <a:pt x="80" y="10672"/>
                                </a:lnTo>
                                <a:lnTo>
                                  <a:pt x="81" y="10671"/>
                                </a:lnTo>
                                <a:lnTo>
                                  <a:pt x="82" y="10669"/>
                                </a:lnTo>
                                <a:lnTo>
                                  <a:pt x="82" y="10666"/>
                                </a:lnTo>
                                <a:close/>
                                <a:moveTo>
                                  <a:pt x="187" y="5"/>
                                </a:moveTo>
                                <a:lnTo>
                                  <a:pt x="187" y="4"/>
                                </a:lnTo>
                                <a:lnTo>
                                  <a:pt x="185" y="1"/>
                                </a:lnTo>
                                <a:lnTo>
                                  <a:pt x="182" y="0"/>
                                </a:lnTo>
                                <a:lnTo>
                                  <a:pt x="155" y="17"/>
                                </a:lnTo>
                                <a:lnTo>
                                  <a:pt x="152" y="18"/>
                                </a:lnTo>
                                <a:lnTo>
                                  <a:pt x="152" y="21"/>
                                </a:lnTo>
                                <a:lnTo>
                                  <a:pt x="154" y="24"/>
                                </a:lnTo>
                                <a:lnTo>
                                  <a:pt x="155" y="25"/>
                                </a:lnTo>
                                <a:lnTo>
                                  <a:pt x="158" y="25"/>
                                </a:lnTo>
                                <a:lnTo>
                                  <a:pt x="178" y="14"/>
                                </a:lnTo>
                                <a:lnTo>
                                  <a:pt x="178" y="126"/>
                                </a:lnTo>
                                <a:lnTo>
                                  <a:pt x="178" y="129"/>
                                </a:lnTo>
                                <a:lnTo>
                                  <a:pt x="180" y="131"/>
                                </a:lnTo>
                                <a:lnTo>
                                  <a:pt x="185" y="131"/>
                                </a:lnTo>
                                <a:lnTo>
                                  <a:pt x="187" y="129"/>
                                </a:lnTo>
                                <a:lnTo>
                                  <a:pt x="187" y="7"/>
                                </a:lnTo>
                                <a:lnTo>
                                  <a:pt x="187" y="5"/>
                                </a:lnTo>
                                <a:close/>
                                <a:moveTo>
                                  <a:pt x="1181" y="10548"/>
                                </a:moveTo>
                                <a:lnTo>
                                  <a:pt x="1178" y="10545"/>
                                </a:lnTo>
                                <a:lnTo>
                                  <a:pt x="1093" y="10545"/>
                                </a:lnTo>
                                <a:lnTo>
                                  <a:pt x="1092" y="10545"/>
                                </a:lnTo>
                                <a:lnTo>
                                  <a:pt x="1089" y="10547"/>
                                </a:lnTo>
                                <a:lnTo>
                                  <a:pt x="1088" y="10549"/>
                                </a:lnTo>
                                <a:lnTo>
                                  <a:pt x="1088" y="10551"/>
                                </a:lnTo>
                                <a:lnTo>
                                  <a:pt x="1080" y="10619"/>
                                </a:lnTo>
                                <a:lnTo>
                                  <a:pt x="1080" y="10621"/>
                                </a:lnTo>
                                <a:lnTo>
                                  <a:pt x="1081" y="10624"/>
                                </a:lnTo>
                                <a:lnTo>
                                  <a:pt x="1082" y="10625"/>
                                </a:lnTo>
                                <a:lnTo>
                                  <a:pt x="1084" y="10627"/>
                                </a:lnTo>
                                <a:lnTo>
                                  <a:pt x="1088" y="10627"/>
                                </a:lnTo>
                                <a:lnTo>
                                  <a:pt x="1099" y="10616"/>
                                </a:lnTo>
                                <a:lnTo>
                                  <a:pt x="1111" y="10612"/>
                                </a:lnTo>
                                <a:lnTo>
                                  <a:pt x="1135" y="10612"/>
                                </a:lnTo>
                                <a:lnTo>
                                  <a:pt x="1147" y="10616"/>
                                </a:lnTo>
                                <a:lnTo>
                                  <a:pt x="1164" y="10633"/>
                                </a:lnTo>
                                <a:lnTo>
                                  <a:pt x="1169" y="10645"/>
                                </a:lnTo>
                                <a:lnTo>
                                  <a:pt x="1169" y="10668"/>
                                </a:lnTo>
                                <a:lnTo>
                                  <a:pt x="1164" y="10680"/>
                                </a:lnTo>
                                <a:lnTo>
                                  <a:pt x="1146" y="10698"/>
                                </a:lnTo>
                                <a:lnTo>
                                  <a:pt x="1135" y="10702"/>
                                </a:lnTo>
                                <a:lnTo>
                                  <a:pt x="1111" y="10702"/>
                                </a:lnTo>
                                <a:lnTo>
                                  <a:pt x="1099" y="10698"/>
                                </a:lnTo>
                                <a:lnTo>
                                  <a:pt x="1088" y="10686"/>
                                </a:lnTo>
                                <a:lnTo>
                                  <a:pt x="1084" y="10686"/>
                                </a:lnTo>
                                <a:lnTo>
                                  <a:pt x="1079" y="10691"/>
                                </a:lnTo>
                                <a:lnTo>
                                  <a:pt x="1079" y="10695"/>
                                </a:lnTo>
                                <a:lnTo>
                                  <a:pt x="1082" y="10697"/>
                                </a:lnTo>
                                <a:lnTo>
                                  <a:pt x="1091" y="10705"/>
                                </a:lnTo>
                                <a:lnTo>
                                  <a:pt x="1101" y="10710"/>
                                </a:lnTo>
                                <a:lnTo>
                                  <a:pt x="1112" y="10713"/>
                                </a:lnTo>
                                <a:lnTo>
                                  <a:pt x="1123" y="10714"/>
                                </a:lnTo>
                                <a:lnTo>
                                  <a:pt x="1134" y="10713"/>
                                </a:lnTo>
                                <a:lnTo>
                                  <a:pt x="1145" y="10710"/>
                                </a:lnTo>
                                <a:lnTo>
                                  <a:pt x="1155" y="10705"/>
                                </a:lnTo>
                                <a:lnTo>
                                  <a:pt x="1164" y="10697"/>
                                </a:lnTo>
                                <a:lnTo>
                                  <a:pt x="1172" y="10688"/>
                                </a:lnTo>
                                <a:lnTo>
                                  <a:pt x="1177" y="10678"/>
                                </a:lnTo>
                                <a:lnTo>
                                  <a:pt x="1180" y="10668"/>
                                </a:lnTo>
                                <a:lnTo>
                                  <a:pt x="1181" y="10657"/>
                                </a:lnTo>
                                <a:lnTo>
                                  <a:pt x="1180" y="10646"/>
                                </a:lnTo>
                                <a:lnTo>
                                  <a:pt x="1177" y="10635"/>
                                </a:lnTo>
                                <a:lnTo>
                                  <a:pt x="1172" y="10625"/>
                                </a:lnTo>
                                <a:lnTo>
                                  <a:pt x="1164" y="10616"/>
                                </a:lnTo>
                                <a:lnTo>
                                  <a:pt x="1155" y="10609"/>
                                </a:lnTo>
                                <a:lnTo>
                                  <a:pt x="1145" y="10604"/>
                                </a:lnTo>
                                <a:lnTo>
                                  <a:pt x="1134" y="10601"/>
                                </a:lnTo>
                                <a:lnTo>
                                  <a:pt x="1123" y="10600"/>
                                </a:lnTo>
                                <a:lnTo>
                                  <a:pt x="1113" y="10600"/>
                                </a:lnTo>
                                <a:lnTo>
                                  <a:pt x="1103" y="10602"/>
                                </a:lnTo>
                                <a:lnTo>
                                  <a:pt x="1094" y="10607"/>
                                </a:lnTo>
                                <a:lnTo>
                                  <a:pt x="1100" y="10557"/>
                                </a:lnTo>
                                <a:lnTo>
                                  <a:pt x="1178" y="10557"/>
                                </a:lnTo>
                                <a:lnTo>
                                  <a:pt x="1181" y="10555"/>
                                </a:lnTo>
                                <a:lnTo>
                                  <a:pt x="1181" y="10548"/>
                                </a:lnTo>
                                <a:close/>
                                <a:moveTo>
                                  <a:pt x="1271" y="2160"/>
                                </a:moveTo>
                                <a:lnTo>
                                  <a:pt x="1266" y="2135"/>
                                </a:lnTo>
                                <a:lnTo>
                                  <a:pt x="1257" y="2123"/>
                                </a:lnTo>
                                <a:lnTo>
                                  <a:pt x="1257" y="2160"/>
                                </a:lnTo>
                                <a:lnTo>
                                  <a:pt x="1253" y="2179"/>
                                </a:lnTo>
                                <a:lnTo>
                                  <a:pt x="1242" y="2195"/>
                                </a:lnTo>
                                <a:lnTo>
                                  <a:pt x="1226" y="2206"/>
                                </a:lnTo>
                                <a:lnTo>
                                  <a:pt x="1206" y="2210"/>
                                </a:lnTo>
                                <a:lnTo>
                                  <a:pt x="1188" y="2206"/>
                                </a:lnTo>
                                <a:lnTo>
                                  <a:pt x="1173" y="2197"/>
                                </a:lnTo>
                                <a:lnTo>
                                  <a:pt x="1162" y="2183"/>
                                </a:lnTo>
                                <a:lnTo>
                                  <a:pt x="1156" y="2166"/>
                                </a:lnTo>
                                <a:lnTo>
                                  <a:pt x="1156" y="2165"/>
                                </a:lnTo>
                                <a:lnTo>
                                  <a:pt x="1156" y="2162"/>
                                </a:lnTo>
                                <a:lnTo>
                                  <a:pt x="1156" y="2160"/>
                                </a:lnTo>
                                <a:lnTo>
                                  <a:pt x="1160" y="2141"/>
                                </a:lnTo>
                                <a:lnTo>
                                  <a:pt x="1171" y="2125"/>
                                </a:lnTo>
                                <a:lnTo>
                                  <a:pt x="1180" y="2118"/>
                                </a:lnTo>
                                <a:lnTo>
                                  <a:pt x="1187" y="2114"/>
                                </a:lnTo>
                                <a:lnTo>
                                  <a:pt x="1206" y="2110"/>
                                </a:lnTo>
                                <a:lnTo>
                                  <a:pt x="1226" y="2114"/>
                                </a:lnTo>
                                <a:lnTo>
                                  <a:pt x="1242" y="2125"/>
                                </a:lnTo>
                                <a:lnTo>
                                  <a:pt x="1253" y="2141"/>
                                </a:lnTo>
                                <a:lnTo>
                                  <a:pt x="1257" y="2160"/>
                                </a:lnTo>
                                <a:lnTo>
                                  <a:pt x="1257" y="2123"/>
                                </a:lnTo>
                                <a:lnTo>
                                  <a:pt x="1252" y="2115"/>
                                </a:lnTo>
                                <a:lnTo>
                                  <a:pt x="1244" y="2110"/>
                                </a:lnTo>
                                <a:lnTo>
                                  <a:pt x="1231" y="2102"/>
                                </a:lnTo>
                                <a:lnTo>
                                  <a:pt x="1206" y="2097"/>
                                </a:lnTo>
                                <a:lnTo>
                                  <a:pt x="1192" y="2098"/>
                                </a:lnTo>
                                <a:lnTo>
                                  <a:pt x="1179" y="2103"/>
                                </a:lnTo>
                                <a:lnTo>
                                  <a:pt x="1168" y="2109"/>
                                </a:lnTo>
                                <a:lnTo>
                                  <a:pt x="1158" y="2118"/>
                                </a:lnTo>
                                <a:lnTo>
                                  <a:pt x="1161" y="2108"/>
                                </a:lnTo>
                                <a:lnTo>
                                  <a:pt x="1164" y="2098"/>
                                </a:lnTo>
                                <a:lnTo>
                                  <a:pt x="1168" y="2089"/>
                                </a:lnTo>
                                <a:lnTo>
                                  <a:pt x="1172" y="2080"/>
                                </a:lnTo>
                                <a:lnTo>
                                  <a:pt x="1182" y="2066"/>
                                </a:lnTo>
                                <a:lnTo>
                                  <a:pt x="1195" y="2056"/>
                                </a:lnTo>
                                <a:lnTo>
                                  <a:pt x="1210" y="2049"/>
                                </a:lnTo>
                                <a:lnTo>
                                  <a:pt x="1229" y="2045"/>
                                </a:lnTo>
                                <a:lnTo>
                                  <a:pt x="1232" y="2045"/>
                                </a:lnTo>
                                <a:lnTo>
                                  <a:pt x="1235" y="2042"/>
                                </a:lnTo>
                                <a:lnTo>
                                  <a:pt x="1235" y="2038"/>
                                </a:lnTo>
                                <a:lnTo>
                                  <a:pt x="1235" y="2035"/>
                                </a:lnTo>
                                <a:lnTo>
                                  <a:pt x="1232" y="2032"/>
                                </a:lnTo>
                                <a:lnTo>
                                  <a:pt x="1228" y="2032"/>
                                </a:lnTo>
                                <a:lnTo>
                                  <a:pt x="1206" y="2036"/>
                                </a:lnTo>
                                <a:lnTo>
                                  <a:pt x="1187" y="2045"/>
                                </a:lnTo>
                                <a:lnTo>
                                  <a:pt x="1172" y="2057"/>
                                </a:lnTo>
                                <a:lnTo>
                                  <a:pt x="1160" y="2074"/>
                                </a:lnTo>
                                <a:lnTo>
                                  <a:pt x="1152" y="2091"/>
                                </a:lnTo>
                                <a:lnTo>
                                  <a:pt x="1146" y="2111"/>
                                </a:lnTo>
                                <a:lnTo>
                                  <a:pt x="1143" y="2130"/>
                                </a:lnTo>
                                <a:lnTo>
                                  <a:pt x="1142" y="2150"/>
                                </a:lnTo>
                                <a:lnTo>
                                  <a:pt x="1142" y="2158"/>
                                </a:lnTo>
                                <a:lnTo>
                                  <a:pt x="1142" y="2162"/>
                                </a:lnTo>
                                <a:lnTo>
                                  <a:pt x="1148" y="2186"/>
                                </a:lnTo>
                                <a:lnTo>
                                  <a:pt x="1162" y="2205"/>
                                </a:lnTo>
                                <a:lnTo>
                                  <a:pt x="1182" y="2218"/>
                                </a:lnTo>
                                <a:lnTo>
                                  <a:pt x="1206" y="2223"/>
                                </a:lnTo>
                                <a:lnTo>
                                  <a:pt x="1231" y="2218"/>
                                </a:lnTo>
                                <a:lnTo>
                                  <a:pt x="1244" y="2210"/>
                                </a:lnTo>
                                <a:lnTo>
                                  <a:pt x="1252" y="2205"/>
                                </a:lnTo>
                                <a:lnTo>
                                  <a:pt x="1266" y="2185"/>
                                </a:lnTo>
                                <a:lnTo>
                                  <a:pt x="1271" y="2160"/>
                                </a:lnTo>
                                <a:close/>
                                <a:moveTo>
                                  <a:pt x="1353" y="4038"/>
                                </a:moveTo>
                                <a:lnTo>
                                  <a:pt x="1349" y="4027"/>
                                </a:lnTo>
                                <a:lnTo>
                                  <a:pt x="1340" y="4017"/>
                                </a:lnTo>
                                <a:lnTo>
                                  <a:pt x="1331" y="4007"/>
                                </a:lnTo>
                                <a:lnTo>
                                  <a:pt x="1318" y="4002"/>
                                </a:lnTo>
                                <a:lnTo>
                                  <a:pt x="1293" y="4002"/>
                                </a:lnTo>
                                <a:lnTo>
                                  <a:pt x="1281" y="4006"/>
                                </a:lnTo>
                                <a:lnTo>
                                  <a:pt x="1272" y="4014"/>
                                </a:lnTo>
                                <a:lnTo>
                                  <a:pt x="1265" y="4021"/>
                                </a:lnTo>
                                <a:lnTo>
                                  <a:pt x="1262" y="4022"/>
                                </a:lnTo>
                                <a:lnTo>
                                  <a:pt x="1262" y="4026"/>
                                </a:lnTo>
                                <a:lnTo>
                                  <a:pt x="1266" y="4030"/>
                                </a:lnTo>
                                <a:lnTo>
                                  <a:pt x="1269" y="4030"/>
                                </a:lnTo>
                                <a:lnTo>
                                  <a:pt x="1279" y="4022"/>
                                </a:lnTo>
                                <a:lnTo>
                                  <a:pt x="1286" y="4015"/>
                                </a:lnTo>
                                <a:lnTo>
                                  <a:pt x="1295" y="4012"/>
                                </a:lnTo>
                                <a:lnTo>
                                  <a:pt x="1315" y="4012"/>
                                </a:lnTo>
                                <a:lnTo>
                                  <a:pt x="1326" y="4016"/>
                                </a:lnTo>
                                <a:lnTo>
                                  <a:pt x="1340" y="4031"/>
                                </a:lnTo>
                                <a:lnTo>
                                  <a:pt x="1343" y="4040"/>
                                </a:lnTo>
                                <a:lnTo>
                                  <a:pt x="1343" y="4060"/>
                                </a:lnTo>
                                <a:lnTo>
                                  <a:pt x="1338" y="4070"/>
                                </a:lnTo>
                                <a:lnTo>
                                  <a:pt x="1261" y="4139"/>
                                </a:lnTo>
                                <a:lnTo>
                                  <a:pt x="1259" y="4141"/>
                                </a:lnTo>
                                <a:lnTo>
                                  <a:pt x="1259" y="4144"/>
                                </a:lnTo>
                                <a:lnTo>
                                  <a:pt x="1261" y="4146"/>
                                </a:lnTo>
                                <a:lnTo>
                                  <a:pt x="1261" y="4148"/>
                                </a:lnTo>
                                <a:lnTo>
                                  <a:pt x="1263" y="4148"/>
                                </a:lnTo>
                                <a:lnTo>
                                  <a:pt x="1351" y="4148"/>
                                </a:lnTo>
                                <a:lnTo>
                                  <a:pt x="1353" y="4146"/>
                                </a:lnTo>
                                <a:lnTo>
                                  <a:pt x="1353" y="4140"/>
                                </a:lnTo>
                                <a:lnTo>
                                  <a:pt x="1351" y="4138"/>
                                </a:lnTo>
                                <a:lnTo>
                                  <a:pt x="1278" y="4138"/>
                                </a:lnTo>
                                <a:lnTo>
                                  <a:pt x="1348" y="4075"/>
                                </a:lnTo>
                                <a:lnTo>
                                  <a:pt x="1353" y="4062"/>
                                </a:lnTo>
                                <a:lnTo>
                                  <a:pt x="1353" y="4038"/>
                                </a:lnTo>
                                <a:close/>
                                <a:moveTo>
                                  <a:pt x="1536" y="10197"/>
                                </a:moveTo>
                                <a:lnTo>
                                  <a:pt x="1535" y="10194"/>
                                </a:lnTo>
                                <a:lnTo>
                                  <a:pt x="1533" y="10192"/>
                                </a:lnTo>
                                <a:lnTo>
                                  <a:pt x="1530" y="10191"/>
                                </a:lnTo>
                                <a:lnTo>
                                  <a:pt x="1527" y="10191"/>
                                </a:lnTo>
                                <a:lnTo>
                                  <a:pt x="1411" y="10191"/>
                                </a:lnTo>
                                <a:lnTo>
                                  <a:pt x="1408" y="10194"/>
                                </a:lnTo>
                                <a:lnTo>
                                  <a:pt x="1408" y="10202"/>
                                </a:lnTo>
                                <a:lnTo>
                                  <a:pt x="1411" y="10205"/>
                                </a:lnTo>
                                <a:lnTo>
                                  <a:pt x="1517" y="10205"/>
                                </a:lnTo>
                                <a:lnTo>
                                  <a:pt x="1439" y="10388"/>
                                </a:lnTo>
                                <a:lnTo>
                                  <a:pt x="1438" y="10392"/>
                                </a:lnTo>
                                <a:lnTo>
                                  <a:pt x="1439" y="10396"/>
                                </a:lnTo>
                                <a:lnTo>
                                  <a:pt x="1443" y="10398"/>
                                </a:lnTo>
                                <a:lnTo>
                                  <a:pt x="1445" y="10398"/>
                                </a:lnTo>
                                <a:lnTo>
                                  <a:pt x="1449" y="10398"/>
                                </a:lnTo>
                                <a:lnTo>
                                  <a:pt x="1451" y="10397"/>
                                </a:lnTo>
                                <a:lnTo>
                                  <a:pt x="1535" y="10202"/>
                                </a:lnTo>
                                <a:lnTo>
                                  <a:pt x="1536" y="10201"/>
                                </a:lnTo>
                                <a:lnTo>
                                  <a:pt x="1536" y="10197"/>
                                </a:lnTo>
                                <a:close/>
                                <a:moveTo>
                                  <a:pt x="2297" y="5147"/>
                                </a:moveTo>
                                <a:lnTo>
                                  <a:pt x="2297" y="5146"/>
                                </a:lnTo>
                                <a:lnTo>
                                  <a:pt x="2295" y="5142"/>
                                </a:lnTo>
                                <a:lnTo>
                                  <a:pt x="2291" y="5141"/>
                                </a:lnTo>
                                <a:lnTo>
                                  <a:pt x="2256" y="5162"/>
                                </a:lnTo>
                                <a:lnTo>
                                  <a:pt x="2253" y="5163"/>
                                </a:lnTo>
                                <a:lnTo>
                                  <a:pt x="2252" y="5166"/>
                                </a:lnTo>
                                <a:lnTo>
                                  <a:pt x="2255" y="5171"/>
                                </a:lnTo>
                                <a:lnTo>
                                  <a:pt x="2257" y="5172"/>
                                </a:lnTo>
                                <a:lnTo>
                                  <a:pt x="2260" y="5172"/>
                                </a:lnTo>
                                <a:lnTo>
                                  <a:pt x="2286" y="5158"/>
                                </a:lnTo>
                                <a:lnTo>
                                  <a:pt x="2286" y="5301"/>
                                </a:lnTo>
                                <a:lnTo>
                                  <a:pt x="2286" y="5304"/>
                                </a:lnTo>
                                <a:lnTo>
                                  <a:pt x="2288" y="5306"/>
                                </a:lnTo>
                                <a:lnTo>
                                  <a:pt x="2295" y="5306"/>
                                </a:lnTo>
                                <a:lnTo>
                                  <a:pt x="2297" y="5304"/>
                                </a:lnTo>
                                <a:lnTo>
                                  <a:pt x="2297" y="5149"/>
                                </a:lnTo>
                                <a:lnTo>
                                  <a:pt x="2297" y="5147"/>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64"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0" y="5508"/>
                            <a:ext cx="131" cy="1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6C6E1D" id="Group 1306" o:spid="_x0000_s1026" style="position:absolute;margin-left:-49.5pt;margin-top:-141.75pt;width:609.75pt;height:1376.65pt;z-index:-251620352;mso-position-horizontal-relative:page;mso-position-vertical-relative:page" coordorigin="-3" coordsize="9184,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">
                <v:shape id="Picture 5" o:spid="_x0000_s1027" type="#_x0000_t75" style="position:absolute;width:2970;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">
                  <v:imagedata r:id="rId172" o:title=""/>
                </v:shape>
                <v:shape id="AutoShape 6" o:spid="_x0000_s1028" style="position:absolute;top:2393;width:8929;height:10582;visibility:visible;mso-wrap-style:square;v-text-anchor:top" coordsize="8929,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" path="m1881,407r-4,-13l1870,391,,981r,25l1878,413r3,-6xm2331,10565r-4,-6l,10064r,24l2322,10582r7,-4l2331,10565xm2508,4868r-1,-11l2502,4854,,5052r,18l2504,4872r4,-4xm3091,6080r,-13l3085,6061r-22,l,5983r,24l2510,6071,,6114r,24l3085,6085r6,-5xm3168,9442r-4,-6l3163,9435r-2,l,8821r,26l2576,9348,,8965r,26l3147,9459r11,2l3165,9457r,-1l3166,9456r,-1l3168,9442xm3622,9072r-6,-8l,8412r,30l3032,8989,,8602r,29l3593,9090r18,4l3619,9088r3,-16xm3681,9961r-1,-1l3678,9957r-1,-3l3676,9954r-3,l,9163r,24l3145,9864,,9329r,24l3662,9975r9,2l3672,9977r6,-4l3679,9969r2,-8xm4250,1561r-4,-15l4239,1542r-22,5l,2288r,25l3734,1657,,2505r,27l4245,1567r5,-6xm4673,19r,-1l4670,7r-1,-2l4669,4,4662,r-14,4l,1177r,26l3999,195,,1368r,28l4667,26r2,l4671,22r2,-3xm5334,326r,l5331,314r-6,-4l5324,310,,1530r,25l4730,471,,1753r,24l5317,336r13,-3l5331,331r3,-5xm5790,6493r-6,-6l5783,6487r-8,l,6243r,27l5082,6484,,6467r,27l5775,6513r8,1l5783,6513r4,-3l5789,6508r,-1l5789,6503r1,-10xm6199,607r-2,-12l6191,591,,1851r,22l5697,714,,2133r,22l6181,616r14,-3l6199,607xm6506,8945r-7,-9l,7926r,33l5815,8863,,8242r,31l6471,8965r23,4l6503,8963r3,-18xm7187,8510r,l7187,8509r-6,-6l7180,8501r-13,-1l,7565r,35l6383,8432,22,7885,,7883r,34l20,7919r7149,616l7176,8536r,-1l7177,8535r6,-5l7184,8529r1,-1l7186,8515r1,-5xm8929,7581r,l8929,7580r-6,-6l8908,7574,853,6868r202,4l1055,6873r5922,142l6994,7016r6,-5l7001,6996r-5,-7l,6516r,27l6377,6975,1055,6847,452,6832r-7,l444,6832r-2,2l438,6837r,1l438,6845r,2l438,6853r1,l441,6855r2,2l444,6858r5,l8310,7547,1511,7243r,-1l155,7182r-28,-4l119,7185r-1,10l118,7197r1,6l124,7209r6876,776l763,7577r-1,l,7527r,34l760,7610r6919,452l7687,8055r1,-18l7681,8030r-30,-2l566,7228r943,42l1510,7269r7412,332l8928,7595r1,-13l8929,7581xe" fillcolor="#c7c8ca" stroked="f">
                  <v:fill opacity="32896f"/>
                  <v:path arrowok="t" o:connecttype="custom" o:connectlocs="0,3399;0,12457;2508,7261;2504,7265;3063,8454;0,8531;3163,11828;2576,11741;3165,11850;3622,11465;0,10995;3622,11465;3677,12347;0,11580;3671,12370;3678,12366;4246,3939;3734,4050;4673,2412;4669,2398;0,3596;4669,2419;5334,2719;5324,2703;0,4146;5334,2719;5775,8880;0,8887;5787,8903;5790,8886;0,4266;6195,3006;0,10352;6494,11362;7187,10902;7167,10893;22,10278;7169,10928;7184,10922;8929,9974;853,9261;7000,9404;6377,9368;444,9225;438,9231;439,9246;449,9251;127,9571;124,9602;0,9954;7688,10430;1510,9662" o:connectangles="0,0,0,0,0,0,0,0,0,0,0,0,0,0,0,0,0,0,0,0,0,0,0,0,0,0,0,0,0,0,0,0,0,0,0,0,0,0,0,0,0,0,0,0,0,0,0,0,0,0,0,0"/>
                </v:shape>
                <v:shape id="Picture 7" o:spid="_x0000_s1029" type="#_x0000_t75" style="position:absolute;top:5450;width:315;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">
                  <v:imagedata r:id="rId173" o:title=""/>
                </v:shape>
                <v:shape id="Picture 8" o:spid="_x0000_s1030" type="#_x0000_t75" style="position:absolute;top:13490;width:212;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">
                  <v:imagedata r:id="rId174" o:title=""/>
                </v:shape>
                <v:shape id="Picture 9" o:spid="_x0000_s1031" type="#_x0000_t75" style="position:absolute;left:77;top:2801;width:251;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">
                  <v:imagedata r:id="rId175" o:title=""/>
                </v:shape>
                <v:shape id="Freeform 10" o:spid="_x0000_s1032" style="position:absolute;top:15444;width:50;height:198;visibility:visible;mso-wrap-style:square;v-text-anchor:top" coordsize="5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" path="m,198l,,1,1,33,37,49,85r-4,50l23,178,,198xe" fillcolor="#dcddde" stroked="f">
                  <v:path arrowok="t" o:connecttype="custom" o:connectlocs="0,15642;0,15444;1,15445;33,15481;49,15529;45,15579;23,15622;0,15642" o:connectangles="0,0,0,0,0,0,0,0"/>
                </v:shape>
                <v:shape id="Picture 11" o:spid="_x0000_s1033" type="#_x0000_t75" style="position:absolute;left:1211;top:6823;width:281;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">
                  <v:imagedata r:id="rId176" o:title=""/>
                </v:shape>
                <v:shape id="Picture 12" o:spid="_x0000_s1034" type="#_x0000_t75" style="position:absolute;left:1006;top:13357;width:325;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">
                  <v:imagedata r:id="rId177" o:title=""/>
                </v:shape>
                <v:shape id="Picture 13" o:spid="_x0000_s1035" type="#_x0000_t75" style="position:absolute;left:1070;top:4844;width:368;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">
                  <v:imagedata r:id="rId178" o:title=""/>
                </v:shape>
                <v:shape id="Freeform 14" o:spid="_x0000_s1036" style="position:absolute;left:1297;top:12995;width:401;height:395;visibility:visible;mso-wrap-style:square;v-text-anchor:top" coordsize="4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" path="m225,394r-80,-6l76,354,25,296,,221,6,143,41,75,100,25,176,r80,6l325,41r50,57l401,173r-6,79l360,320r-59,49l225,394xe" fillcolor="#dcddde" stroked="f">
                  <v:path arrowok="t" o:connecttype="custom" o:connectlocs="225,13389;145,13383;76,13349;25,13291;0,13216;6,13138;41,13070;100,13020;176,12995;256,13001;325,13036;375,13093;401,13168;395,13247;360,13315;301,13364;225,13389" o:connectangles="0,0,0,0,0,0,0,0,0,0,0,0,0,0,0,0,0"/>
                </v:shape>
                <v:shape id="Picture 15" o:spid="_x0000_s1037" type="#_x0000_t75" style="position:absolute;left:2146;top:7921;width:31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">
                  <v:imagedata r:id="rId179" o:title=""/>
                </v:shape>
                <v:shape id="Picture 16" o:spid="_x0000_s1038" type="#_x0000_t75" style="position:absolute;left:1867;top:12305;width:383;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">
                  <v:imagedata r:id="rId180" o:title=""/>
                </v:shape>
                <v:shape id="Picture 17" o:spid="_x0000_s1039" type="#_x0000_t75" style="position:absolute;left:2356;top:7117;width:28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">
                  <v:imagedata r:id="rId181" o:title=""/>
                </v:shape>
                <v:shape id="Picture 18" o:spid="_x0000_s1040" type="#_x0000_t75" style="position:absolute;left:2431;top:7517;width:288;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">
                  <v:imagedata r:id="rId182" o:title=""/>
                </v:shape>
                <v:shape id="Picture 19" o:spid="_x0000_s1041" type="#_x0000_t75" style="position:absolute;left:2136;top:12782;width:365;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">
                  <v:imagedata r:id="rId183" o:title=""/>
                </v:shape>
                <v:shape id="Picture 20" o:spid="_x0000_s1042" type="#_x0000_t75" style="position:absolute;left:1689;top:2621;width:357;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">
                  <v:imagedata r:id="rId184" o:title=""/>
                </v:shape>
                <v:shape id="Picture 21" o:spid="_x0000_s1043" type="#_x0000_t75" style="position:absolute;left:2884;top:8275;width:388;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">
                  <v:imagedata r:id="rId185" o:title=""/>
                </v:shape>
                <v:shape id="AutoShape 22" o:spid="_x0000_s1044" style="position:absolute;left:2939;top:11219;width:920;height:831;visibility:visible;mso-wrap-style:square;v-text-anchor:top" coordsize="92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" path="m429,594l410,529,372,475,320,435,258,412r-70,-3l122,428,67,465,26,516,3,578,,646r20,65l57,765r52,40l172,828r69,3l307,812r56,-37l403,724r23,-62l429,594xm920,220l903,154,870,97,824,52,767,19,703,1,635,,568,17,511,50,464,95r-33,55l412,213r,68l429,347r33,56l508,449r57,33l628,500r69,1l764,484r57,-33l868,406r33,-56l920,287r,-67xe" fillcolor="#dcddde" stroked="f">
                  <v:path arrowok="t" o:connecttype="custom" o:connectlocs="429,11814;410,11749;372,11695;320,11655;258,11632;188,11629;122,11648;67,11685;26,11736;3,11798;0,11866;20,11931;57,11985;109,12025;172,12048;241,12051;307,12032;363,11995;403,11944;426,11882;429,11814;920,11440;903,11374;870,11317;824,11272;767,11239;703,11221;635,11220;568,11237;511,11270;464,11315;431,11370;412,11433;412,11501;429,11567;462,11623;508,11669;565,11702;628,11720;697,11721;764,11704;821,11671;868,11626;901,11570;920,11507;920,11440" o:connectangles="0,0,0,0,0,0,0,0,0,0,0,0,0,0,0,0,0,0,0,0,0,0,0,0,0,0,0,0,0,0,0,0,0,0,0,0,0,0,0,0,0,0,0,0,0,0"/>
                </v:shape>
                <v:shape id="Picture 23" o:spid="_x0000_s1045" type="#_x0000_t75" style="position:absolute;left:3475;top:12168;width:385;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">
                  <v:imagedata r:id="rId186" o:title=""/>
                </v:shape>
                <v:shape id="AutoShape 24" o:spid="_x0000_s1046" style="position:absolute;left:4014;top:2171;width:5167;height:9476;visibility:visible;mso-wrap-style:square;v-text-anchor:top" coordsize="516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" path="m439,1751r-19,-67l381,1628r-53,-41l264,1564r-71,-3l125,1580r-57,38l26,1671,3,1734,,1804r20,67l58,1926r54,41l176,1991r71,2l315,1974r56,-38l413,1883r24,-63l439,1751xm883,207l862,134,819,73,761,28,691,3,614,,539,21,478,63r-46,57l406,189r-3,76l425,338r42,61l525,444r70,25l673,472r74,-21l809,409r45,-57l880,283r3,-76xm1528,517r-20,-68l1469,393r-54,-42l1350,327r-72,-2l1209,344r-57,39l1110,436r-24,64l1083,571r20,68l1142,695r54,42l1261,760r72,3l1402,743r57,-38l1502,652r24,-64l1528,517xm2009,6691r-23,-76l1943,6553r-60,-47l1810,6480r-80,-3l1653,6499r-63,43l1543,6601r-27,71l1513,6751r22,76l1579,6889r60,47l1711,6962r80,3l1868,6943r64,-43l1979,6841r27,-71l2009,6691xm2378,799r-26,-77l2300,663r-71,-36l2146,621r-78,26l2008,698r-36,70l1965,849r26,77l2044,986r71,35l2197,1028r79,-26l2336,950r36,-70l2378,799xm2781,9205r,-70l2764,9066r-31,-61l2689,8953r-53,-41l2574,8883r-68,-15l2435,8869r-70,17l2303,8916r-53,43l2209,9012r-30,60l2164,9139r1,70l2181,9278r32,61l2256,9391r54,41l2371,9461r68,15l2510,9475r70,-16l2642,9428r53,-43l2737,9333r29,-61l2781,9205xm3231,7192r-18,-67l3180,7068r-47,-47l3075,6988r-65,-19l2940,6969r-67,17l2814,7019r-47,46l2733,7122r-19,64l2713,7255r18,66l2765,7379r47,46l2869,7459r65,18l3004,7478r68,-17l3130,7427r48,-46l3212,7325r18,-64l3231,7192xm3490,8775r-1,-77l3471,8623r-34,-67l3390,8500r-59,-45l3264,8424r-74,-17l3112,8408r-76,18l2969,8459r-58,47l2866,8563r-32,66l2817,8702r1,77l2836,8853r34,67l2917,8977r59,44l3043,9053r74,16l3195,9069r76,-18l3338,9017r58,-46l3441,8913r32,-66l3490,8775xm3975,8301r,-73l3957,8157r-32,-64l3880,8040r-55,-43l3761,7967r-70,-15l3616,7952r-72,17l3480,8001r-55,44l3382,8100r-30,63l3336,8232r,73l3354,8376r32,63l3431,8493r56,43l3550,8565r71,16l3695,8580r72,-17l3831,8531r55,-44l3929,8433r31,-63l3975,8301xm5166,7776r-18,-69l5113,7648r-48,-48l5006,7566r-67,-19l4867,7546r-69,18l4737,7598r-48,48l4654,7704r-19,66l4634,7840r18,69l4687,7968r48,48l4794,8051r67,18l4933,8070r69,-18l5063,8018r48,-47l5146,7913r19,-66l5166,7776xe" fillcolor="#dcddde" stroked="f">
                  <v:path arrowok="t" o:connecttype="custom" o:connectlocs="328,3759;68,3790;20,4043;247,4165;437,3992;819,2245;539,2193;403,2437;595,2641;854,2524;1508,2621;1278,2497;1086,2672;1196,2909;1459,2877;2009,8863;1810,8652;1543,8773;1579,9061;1868,9115;2009,8863;2229,2799;1972,2940;2115,3193;2372,3052;2764,11238;2574,11055;2303,11088;2164,11311;2256,11563;2510,11647;2737,11505;3213,9297;3010,9141;2767,9237;2731,9493;2934,9649;3178,9553;3490,10947;3390,10672;3112,10580;2866,10735;2836,11025;3043,11225;3338,11189;3490,10947;3925,10265;3691,10124;3425,10217;3336,10477;3487,10708;3767,10735;3960,10542;5113,9820;4867,9718;4654,9876;4687,10140;4933,10242;5146,10085" o:connectangles="0,0,0,0,0,0,0,0,0,0,0,0,0,0,0,0,0,0,0,0,0,0,0,0,0,0,0,0,0,0,0,0,0,0,0,0,0,0,0,0,0,0,0,0,0,0,0,0,0,0,0,0,0,0,0,0,0,0,0"/>
                </v:shape>
                <v:shape id="AutoShape 25" o:spid="_x0000_s1047" style="position:absolute;top:593;width:1063;height:5515;visibility:visible;mso-wrap-style:square;v-text-anchor:top" coordsize="1063,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" path="m11,4574r,-13l6,4550,,4544r,49l6,4586r5,-12xm20,2594r-4,-13l8,2571,,2567r,60l1,2626r11,-8l18,2607r2,-13xm25,5183l14,5173,,5172r,46l14,5219r10,-11l25,5183xm70,433l67,421,48,409r-13,4l24,432r3,12l46,456r13,-4l65,443r5,-10xm80,1163r-5,-12l54,1142r-12,5l33,1168r5,12l59,1189r12,-5l76,1174r4,-11xm98,5492r-5,-10l75,5475r-10,4l58,5497r5,11l81,5514r10,-4l95,5501r3,-9xm114,3570r-2,-11l106,3549r-10,-7l85,3540r-12,2l64,3548r-7,10l55,3569r2,11l63,3590r10,6l84,3599r11,-2l105,3591r7,-10l114,3570xm120,36l118,22,111,11,100,3,86,,73,2,61,10,53,20,50,33r2,14l60,59r11,7l84,69,98,67r12,-7l117,49r3,-13xm225,727r-8,-12l192,710r-13,7l174,742r8,12l207,760r12,-8l222,740r3,-13xm272,334r-5,-11l259,314r-12,-5l235,309r-12,4l214,322r-5,11l209,345r4,12l222,365r11,5l246,371r12,-5l266,358r5,-11l272,334xm274,4516r-1,-15l268,4488r-11,-10l243,4472r-15,l215,4478r-10,10l199,4502r,15l205,4530r11,10l230,4546r15,-1l258,4540r10,-11l274,4516xm301,1077r-2,-13l294,1053r-10,-7l272,1042r-12,1l249,1048r-8,9l237,1069r1,13l243,1093r10,8l265,1105r12,-1l288,1098r9,-9l301,1077xm308,1422r-7,-11l278,1408r-10,8l265,1438r7,10l295,1451r10,-7l307,1433r1,-11xm314,2841r-2,-12l310,2818r-11,-7l276,2815r-7,11l273,2849r11,7l307,2852r7,-11xm317,3839r-5,-13l303,3816r-12,-6l277,3810r-13,4l254,3824r-6,12l247,3849r5,13l261,3872r13,6l287,3878r14,-4l311,3864r6,-12l317,3839xm387,1764r-4,-15l374,1736r-13,-8l345,1726r-15,3l317,1738r-8,13l306,1766r4,16l319,1794r13,8l348,1805r15,-4l376,1792r8,-13l387,1764xm387,4817r-1,-14l384,4788r-13,-10l342,4780r-11,13l334,4822r13,10l376,4830r11,-13xm406,2112r,-9l405,2095r-7,-7l380,2089r-6,7l375,2113r7,7l400,2119r6,-7xm418,638l408,624r-29,-4l366,629r-5,28l371,671r28,4l413,666r2,-14l418,638xm429,4473r-1,-12l422,4452r-9,-7l402,4442r-11,2l381,4449r-7,9l371,4469r1,12l378,4490r9,7l398,4500r12,-2l420,4493r6,-9l429,4473xm432,2444r-6,-11l405,2426r-11,6l387,2452r6,11l414,2470r11,-6l429,2454r3,-10xm458,4143r-2,-18l446,4109r-16,-12l412,4093r-19,2l377,4105r-12,15l361,4138r2,19l373,4173r16,12l407,4189r18,-3l442,4177r12,-16l458,4143xm565,956r-4,-12l554,934r-11,-6l531,927r-12,3l509,937r-6,10l501,960r3,12l511,981r11,7l535,989r12,-3l557,979r6,-10l565,956xm570,3090r-4,-6l561,3078r-9,-2l540,3085r-2,9l547,3106r9,2l569,3099r1,-9xm635,4087r-4,-11l623,4068r-11,-5l601,4063r-11,4l581,4075r-4,10l577,4097r4,11l589,4116r10,4l611,4120r11,-4l630,4108r5,-10l635,4087xm677,3406r-3,-14l667,3387r-15,3l648,3397r2,15l658,3416r7,-1l672,3413r5,-7xm706,1271r-3,-13l696,1246r-12,-8l670,1235r-14,3l645,1245r-8,12l634,1271r3,13l644,1296r12,8l670,1306r14,-2l695,1296r8,-11l706,1271xm823,1581r-6,-10l796,1566r-10,6l780,1592r6,10l807,1607r10,-6l820,1591r3,-10xm849,3694r-7,-16l830,3665r-17,-7l794,3658r-17,7l764,3677r-4,10l755,3687r-10,4l737,3699r-4,11l733,3721r5,10l745,3738r11,5l768,3742r7,-3l777,3741r17,8l812,3749r17,-7l842,3730r7,-17l849,3694xm968,1910r-1,-16l960,1880r-12,-10l933,1864r-16,1l902,1872r-11,11l886,1898r1,17l894,1929r11,10l921,1945r16,-1l952,1937r10,-11l968,1910xm1063,2226r-2,-9l1048,2209r-9,1l1030,2223r2,9l1045,2241r9,-2l1058,2232r5,-6xe" fillcolor="#b1b3b6" stroked="f">
                  <v:path arrowok="t" o:connecttype="custom" o:connectlocs="11,5167;12,3211;14,5812;24,1025;75,1744;76,1767;63,6101;106,4142;57,4173;114,4163;61,603;98,660;179,1310;272,927;209,926;266,951;243,5065;216,5133;299,1657;237,1662;297,1682;272,2041;310,3411;314,3434;254,4417;301,4467;361,2321;319,2387;387,5410;347,5425;380,2682;408,1217;415,1245;391,5037;398,5093;405,3019;432,3037;377,4698;425,4779;543,1521;511,1574;570,3683;556,3701;601,4656;599,4713;674,3985;672,4006;656,1831;670,1899;796,2159;823,2174;764,4270;738,4324;812,4342;960,2473;887,2508;968,2503;1045,2834" o:connectangles="0,0,0,0,0,0,0,0,0,0,0,0,0,0,0,0,0,0,0,0,0,0,0,0,0,0,0,0,0,0,0,0,0,0,0,0,0,0,0,0,0,0,0,0,0,0,0,0,0,0,0,0,0,0,0,0,0,0"/>
                </v:shape>
                <v:shape id="Picture 26" o:spid="_x0000_s1048" type="#_x0000_t75" style="position:absolute;top:8454;width:1832;height: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">
                  <v:imagedata r:id="rId187" o:title=""/>
                </v:shape>
                <v:shape id="AutoShape 27" o:spid="_x0000_s1049" style="position:absolute;top:3114;width:1287;height:4881;visibility:visible;mso-wrap-style:square;v-text-anchor:top" coordsize="1287,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" path="m42,4837r,-21l33,4795,17,4780,,4774r,106l19,4872r15,-16l42,4837xm63,4216r-2,-12l55,4194r-9,-7l34,4184r-13,2l11,4192r-7,9l1,4213r2,12l9,4235r9,7l30,4245r13,-1l53,4237r7,-9l63,4216xm94,3288r-1,-7l91,3275r-6,-4l78,3272r-7,2l67,3280r3,13l77,3297r13,-3l94,3288xm285,3575r,-10l281,3555r-7,-8l263,3543r-10,l243,3547r-8,8l231,3565r,10l235,3585r8,8l253,3597r11,l273,3593r8,-8l285,3575xm305,3256r-2,-14l293,3235r-10,-7l269,3231r-14,19l257,3264r20,14l291,3276r14,-20xm371,2922r-6,-16l353,2894r-16,-8l319,2885r-16,6l290,2903r-7,16l282,2937r6,16l300,2965r16,8l334,2973r16,-6l363,2956r7,-16l371,2922xm383,2284r-7,-21l362,2245r-21,-10l318,2233r-22,6l279,2253r-11,21l266,2297r7,21l287,2335r21,11l331,2348r21,-7l370,2327r11,-20l383,2284xm434,2586r-7,-8l408,2576r-8,7l398,2601r7,8l423,2611r8,-6l433,2595r1,-9xm823,1848r-9,-13l786,1831r-13,9l769,1868r9,12l806,1884r13,-9l821,1861r2,-13xm1051,1121r-13,-21l1024,1096r-21,12l999,1122r12,21l1025,1147r11,-6l1047,1135r4,-14xm1078,764r-10,-17l1057,745r-18,10l1037,766r10,17l1058,786r9,-5l1076,775r2,-11xm1185,27r-1,-10l1179,8r-8,-6l1161,r-10,1l1143,6r-6,8l1134,23r1,10l1140,41r8,6l1158,50r10,-1l1177,43r5,-7l1185,27xm1286,347r-4,-10l1264,330r-10,4l1247,351r4,10l1269,368r10,-4l1283,356r3,-9xe" fillcolor="#b1b3b6" stroked="f">
                  <v:path arrowok="t" o:connecttype="custom" o:connectlocs="33,7910;0,7995;42,7952;55,7309;21,7301;1,7328;18,7357;53,7352;94,6403;85,6386;67,6395;90,6409;285,6680;263,6658;235,6670;235,6700;264,6712;285,6690;293,6350;255,6365;291,6391;365,6021;319,6000;283,6034;300,6080;350,6082;371,6037;362,5360;296,5354;266,5412;308,5461;370,5442;434,5701;400,5698;423,5726;434,5701;786,4946;778,4995;821,4976;1038,4215;999,4237;1036,4256;1078,3879;1039,3870;1058,3901;1078,3879;1179,3123;1151,3116;1134,3138;1148,3162;1177,3158;1286,3462;1254,3449;1269,3483;1286,3462" o:connectangles="0,0,0,0,0,0,0,0,0,0,0,0,0,0,0,0,0,0,0,0,0,0,0,0,0,0,0,0,0,0,0,0,0,0,0,0,0,0,0,0,0,0,0,0,0,0,0,0,0,0,0,0,0,0,0"/>
                </v:shape>
                <v:shape id="Picture 28" o:spid="_x0000_s1050" type="#_x0000_t75" style="position:absolute;top:7577;width:132;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">
                  <v:imagedata r:id="rId188" o:title=""/>
                </v:shape>
                <v:shape id="AutoShape 29" o:spid="_x0000_s1051" style="position:absolute;top:3759;width:2047;height:8205;visibility:visible;mso-wrap-style:square;v-text-anchor:top" coordsize="2047,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" path="m27,7523r-1,-10l21,7504r-8,-6l4,7495r-4,l,7546r9,-1l18,7540r6,-8l27,7523xm44,4482r-8,-12l28,4468r-12,8l14,4483r8,12l30,4497r6,-4l42,4489r2,-7xm158,4173r-2,-11l149,4152r-10,-6l128,4144r-11,2l107,4152r-7,10l98,4173r3,11l107,4194r10,6l128,4202r12,-2l149,4194r7,-10l158,4173xm159,7226r-6,-8l147,7211r-12,l121,7223r-1,11l133,7248r11,1l159,7237r,-11xm207,3255r,-10l207,3235r-9,-8l178,3227r-8,8l170,3255r8,8l199,3263r8,-8xm243,8174r-4,-9l232,8157r-10,-4l212,8153r-10,4l194,8164r-4,9l190,8183r4,10l201,8200r9,4l221,8205r10,-4l238,8194r4,-9l243,8174xm428,4463r-3,-12l416,4441r-12,-7l391,4433r-13,4l368,4445r-7,12l360,4470r3,13l372,4493r12,6l397,4501r13,-4l420,4489r7,-12l428,4463xm473,4776r-3,-7l467,4762r-9,-2l452,4763r-7,3l442,4774r6,13l456,4790r14,-6l473,4776xm552,4143r-5,-9l529,4130r-9,5l515,4153r5,9l538,4166r9,-5l550,4152r2,-9xm559,3838r-3,-18l547,3805r-15,-10l514,3790r-18,3l480,3802r-10,14l465,3834r3,18l477,3867r15,11l510,3882r18,-2l544,3870r10,-14l559,3838xm842,2853r-3,-18l829,2819r-15,-10l796,2805r-19,3l761,2818r-10,15l747,2851r3,18l761,2885r15,10l793,2899r19,-3l828,2886r10,-15l842,2853xm859,4447r-2,-5l850,4438r-5,1l840,4447r2,5l849,4456r5,-1l857,4451r2,-4xm907,1865r,-9l906,1847r-8,-6l880,1842r-6,7l875,1867r8,7l901,1873r6,-8xm914,2191r-4,-11l906,2168r-13,-6l869,2170r-6,13l871,2206r13,6l907,2204r7,-13xm921,2505r-8,-12l888,2488r-13,8l870,2521r8,12l903,2538r12,-8l918,2518r3,-13xm944,1518r-6,-14l914,1492r-15,6l888,1522r6,14l918,1547r14,-5l938,1530r6,-12xm993,4122r-3,-6l987,4109r-8,-4l965,4111r-3,8l968,4132r7,4l989,4130r4,-8xm1074,821r-1,-13l1068,796r-10,-9l1045,782r-13,1l1020,789r-9,10l1006,811r1,13l1012,836r10,9l1035,849r13,l1060,843r9,-10l1074,821xm1109,3147r-3,-12l1103,3123r-12,-8l1066,3120r-8,13l1063,3157r13,8l1101,3160r8,-13xm1189,3793r-1,-18l1180,3758r-13,-12l1150,3740r-19,1l1115,3749r-12,13l1097,3778r,19l1105,3813r14,12l1135,3831r19,-1l1171,3822r12,-13l1189,3793xm1221,3452r-5,-16l1206,3424r-14,-7l1175,3415r-16,5l1147,3431r-7,14l1138,3461r5,15l1154,3488r14,8l1184,3497r16,-5l1212,3482r8,-14l1221,3452xm1296,1100r-3,-10l1286,1082r-10,-5l1266,1077r-10,3l1247,1087r-4,9l1242,1107r3,10l1252,1125r10,5l1272,1130r10,-3l1291,1120r5,-9l1296,1100xm1327,4429r-1,-12l1319,4407r-10,-7l1298,4397r-12,1l1275,4405r-7,9l1265,4426r2,12l1273,4448r10,7l1294,4458r12,-1l1317,4450r7,-9l1327,4429xm1374,1431r-2,-12l1366,1409r-10,-7l1345,1399r-12,2l1323,1407r-7,10l1313,1428r2,12l1321,1450r9,6l1342,1459r12,-1l1364,1451r7,-9l1374,1431xm1383,1764r-4,-11l1370,1743r-11,-6l1346,1737r-12,3l1325,1749r-6,11l1318,1773r4,11l1331,1794r11,6l1355,1800r11,-4l1376,1788r6,-11l1383,1764xm1399,24r-5,-11l1386,5,1374,r-12,l1351,4r-9,9l1337,24r,12l1342,47r8,9l1362,60r12,1l1385,56r9,-8l1399,36r,-12xm1407,2104r-2,-11l1399,2083r-9,-7l1380,2074r-12,1l1359,2081r-7,8l1349,2100r1,11l1356,2121r9,6l1376,2130r11,-1l1397,2123r7,-9l1407,2104xm1434,2429r-3,-7l1418,2418r-7,4l1407,2434r4,7l1424,2445r6,-3l1432,2435r2,-6xm1487,354r-7,-10l1472,335r-14,-1l1439,349r-1,14l1453,381r14,2l1486,367r1,-13xm1516,2760r-3,-9l1510,2743r-9,-5l1484,2744r-5,9l1485,2770r9,4l1511,2769r5,-9xm1571,697r-1,-10l1569,676r-9,-7l1539,670r-7,9l1533,700r9,7l1563,706r8,-9xm1614,4090r-3,-12l1609,4066r-13,-8l1572,4063r-8,12l1569,4100r12,7l1606,4102r8,-12xm1648,3067r-8,-9l1619,3057r-9,7l1608,3085r8,9l1637,3096r9,-8l1647,3078r1,-11xm1648,1013r-5,-6l1628,1005r-7,5l1619,1025r5,7l1639,1033r7,-5l1647,1021r1,-8xm1696,3744r-3,-15l1684,3717r-13,-9l1655,3705r-15,3l1628,3717r-9,13l1616,3745r3,15l1628,3772r13,9l1657,3784r15,-4l1684,3772r9,-13l1696,3744xm1739,1355r-1,-11l1733,1334r-9,-7l1713,1323r-12,1l1691,1329r-7,8l1680,1348r1,12l1686,1370r9,7l1706,1381r12,-1l1728,1375r7,-9l1739,1355xm1780,3399r-3,-12l1769,3377r-11,-7l1745,3368r-12,3l1723,3378r-7,11l1714,3402r3,12l1725,3424r11,7l1748,3432r12,-2l1771,3422r7,-11l1780,3399xm1810,1684r-3,-12l1799,1663r-10,-6l1777,1656r-12,3l1756,1666r-6,10l1749,1688r3,12l1759,1709r11,6l1782,1716r11,-3l1802,1706r6,-11l1810,1684xm1867,2019r-2,-9l1858,2002r-8,-4l1840,1997r-9,2l1823,2006r-4,8l1818,2023r3,9l1827,2040r8,5l1845,2045r9,-2l1862,2037r4,-9l1867,2019xm1931,2363r-1,-12l1926,2340r-9,-9l1905,2327r-12,l1882,2332r-9,9l1869,2352r,12l1873,2375r9,9l1894,2388r12,l1917,2383r9,-9l1931,2363xm1972,2688r-7,-10l1943,2674r-10,6l1929,2701r6,11l1957,2716r10,-7l1970,2699r2,-11xm2023,3028r-8,-14l2002,3009r-10,-1l1983,3011r-8,6l1970,3025r-4,13l1973,3052r14,5l1997,3058r9,-3l2014,3049r4,-8l2023,3028xm2046,3367r-5,-7l2027,3358r-7,5l2018,3378r5,6l2031,3385r7,1l2044,3381r1,-7l2046,3367xe" fillcolor="#b1b3b6" stroked="f">
                  <v:path arrowok="t" o:connecttype="custom" o:connectlocs="24,11292;42,8249;98,7933;153,10978;207,7005;239,11925;210,11964;391,8193;420,8249;448,8547;538,7926;480,7562;559,7598;750,6629;850,8198;906,5607;906,5928;888,6248;914,5252;987,7869;1068,4556;1035,4609;1058,6893;1131,7501;1183,7569;1138,7221;1293,4850;1262,4890;1298,8157;1317,8210;1316,5177;1383,5524;1331,5554;1374,3760;1385,3816;1359,5841;1407,5864;1434,6189;1487,4114;1516,6520;1571,4457;1614,7850;1648,6827;1648,4773;1619,7520;1733,5094;1706,5141;1733,7131;1778,7171;1749,5448;1865,5770;1835,5805;1905,6087;1917,6143;1967,6469;1966,6798;2027,7118" o:connectangles="0,0,0,0,0,0,0,0,0,0,0,0,0,0,0,0,0,0,0,0,0,0,0,0,0,0,0,0,0,0,0,0,0,0,0,0,0,0,0,0,0,0,0,0,0,0,0,0,0,0,0,0,0,0,0,0,0"/>
                </v:shape>
                <v:shape id="Picture 30" o:spid="_x0000_s1052" type="#_x0000_t75" style="position:absolute;left:677;top:11006;width:114;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">
                  <v:imagedata r:id="rId189" o:title=""/>
                </v:shape>
                <v:shape id="AutoShape 31" o:spid="_x0000_s1053" style="position:absolute;left:56;top:7458;width:2101;height:6766;visibility:visible;mso-wrap-style:square;v-text-anchor:top" coordsize="2101,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" path="m43,5728r-4,-11l21,5708r-12,4l,5731r4,11l23,5751r11,-4l39,5738r4,-10xm123,6743r-3,-14l100,6715r-15,3l71,6738r3,14l95,6766r14,-3l116,6753r7,-10xm233,5137r-1,-7l232,5122r-7,-5l218,5117r-7,l205,5124r1,14l212,5144r15,-1l233,5137xm235,5780r-2,-4l225,5773r-5,2l217,5783r2,5l227,5791r5,-2l234,5784r1,-4xm239,4811r-1,-10l233,4792r-8,-7l215,4782r-10,1l196,4788r-7,8l186,4806r1,10l192,4825r8,6l210,4834r10,-1l229,4828r7,-8l239,4811xm274,5455r-4,-10l262,5437r-10,-4l241,5433r-10,4l223,5444r-5,10l218,5465r4,10l230,5483r10,4l251,5487r10,-4l269,5476r5,-10l274,5455xm281,6117r-14,-20l253,6095r-20,14l231,6122r14,20l258,6144r10,-7l278,6130r3,-13xm301,5471r-2,-7l294,5461r-5,-4l282,5459r-7,10l277,5476r10,7l294,5481r3,-5l301,5471xm383,5813r-3,-11l373,5793r-10,-6l352,5785r-11,2l331,5794r-6,10l323,5815r3,11l332,5835r10,7l354,5844r11,-3l375,5834r6,-9l383,5813xm518,5185r-4,-12l506,5163r-11,-6l482,5155r-13,4l459,5167r-6,11l451,5191r4,12l463,5213r11,6l487,5221r13,-4l510,5209r6,-11l518,5185xm531,5526r,-12l526,5502r-9,-8l506,5489r-13,l482,5494r-9,8l468,5514r,13l473,5538r9,8l493,5551r13,l517,5546r9,-8l531,5526xm611,4884r-5,-10l602,4864r-12,-4l570,4870r-4,12l576,4901r12,4l607,4895r4,-11xm704,4580r,-4l703,4572r-3,-3l692,4570r-3,4l690,4578r,4l694,4584r8,-1l704,4580xm740,4262r-2,-11l736,4241r-11,-8l703,4237r-7,10l699,4269r11,7l732,4273r8,-11xm813,3933r-6,-15l796,3907r-14,-7l766,3900r-15,5l740,3916r-7,14l732,3945r6,15l749,3971r14,7l779,3979r15,-6l805,3962r7,-14l813,3933xm894,4608r-1,-11l887,4587r-10,-7l866,4577r-12,1l844,4584r-7,9l834,4605r1,11l841,4626r10,7l862,4636r12,-1l884,4629r7,-9l894,4608xm948,4294r-1,-7l945,4281r-6,-5l926,4279r-5,6l923,4298r7,5l943,4300r5,-6xm1262,3349r-1,-5l1261,3339r-5,-4l1246,3335r-4,5l1242,3345r1,5l1247,3354r11,-1l1262,3349xm1702,708r-5,-18l1686,676r-16,-9l1652,665r-19,5l1619,681r-9,16l1607,715r5,18l1624,747r16,9l1658,758r18,-5l1691,742r9,-16l1702,708xm2022,12r-4,-7l2006,r-7,3l1994,16r3,7l2010,27r7,-3l2019,18r3,-6xm2045,348r-5,-6l2026,342r-5,5l2020,360r5,5l2039,366r5,-5l2045,354r,-6xm2089,693r-3,-14l2077,667r-12,-8l2050,657r-15,3l2023,669r-7,12l2013,695r4,15l2025,722r12,7l2052,732r15,-4l2079,720r8,-12l2089,693xm2101,1038r-1,-14l2092,1011r-11,-9l2067,998r-15,1l2039,1006r-10,12l2025,1032r2,14l2034,1059r12,9l2060,1072r14,-1l2088,1064r9,-12l2101,1038xe" fillcolor="#b1b3b6" stroked="f">
                  <v:path arrowok="t" o:connecttype="custom" o:connectlocs="0,13189;43,13186;71,14196;123,14201;218,12575;227,12601;220,13233;234,13242;225,12243;186,12264;220,12291;270,12903;223,12902;240,12945;274,12913;231,13580;281,13575;282,12917;297,12934;363,13245;323,13273;365,13299;514,12631;459,12625;474,12677;518,12643;506,12947;468,12985;517,13004;602,12322;588,12363;703,12030;690,12040;738,11709;699,11727;807,11376;740,11374;763,11436;813,11391;866,12035;835,12074;884,12087;945,11739;930,11761;1261,10797;1243,10808;1697,8148;1619,8139;1640,8214;1702,8166;1994,7474;2022,7470;2020,7818;2045,7806;2050,8115;2017,8168;2079,8178;2092,8469;2029,8476;2060,8530" o:connectangles="0,0,0,0,0,0,0,0,0,0,0,0,0,0,0,0,0,0,0,0,0,0,0,0,0,0,0,0,0,0,0,0,0,0,0,0,0,0,0,0,0,0,0,0,0,0,0,0,0,0,0,0,0,0,0,0,0,0,0,0"/>
                </v:shape>
                <v:shape id="Picture 32" o:spid="_x0000_s1054" type="#_x0000_t75" style="position:absolute;left:721;top:12643;width:10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">
                  <v:imagedata r:id="rId190" o:title=""/>
                </v:shape>
                <v:shape id="Picture 33" o:spid="_x0000_s1055" type="#_x0000_t75" style="position:absolute;left:811;top:12330;width:112;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">
                  <v:imagedata r:id="rId191" o:title=""/>
                </v:shape>
                <v:shape id="AutoShape 34" o:spid="_x0000_s1056" style="position:absolute;left:1360;top:8813;width:786;height:2366;visibility:visible;mso-wrap-style:square;v-text-anchor:top" coordsize="786,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" path="m73,2328r-4,-14l60,2303r-13,-6l34,2295r-14,4l9,2308r-7,12l,2333r4,14l13,2358r12,7l39,2366r14,-4l64,2354r7,-12l73,2328xm786,14l779,4,757,,747,8r-3,20l751,38r21,4l782,35r2,-11l786,14xe" fillcolor="#b1b3b6" stroked="f">
                  <v:path arrowok="t" o:connecttype="custom" o:connectlocs="73,11141;69,11127;60,11116;47,11110;34,11108;20,11112;9,11121;2,11133;0,11146;4,11160;13,11171;25,11178;39,11179;53,11175;64,11167;71,11155;73,11141;786,8827;779,8817;757,8813;747,8821;744,8841;751,8851;772,8855;782,8848;784,8837;786,8827" o:connectangles="0,0,0,0,0,0,0,0,0,0,0,0,0,0,0,0,0,0,0,0,0,0,0,0,0,0,0"/>
                </v:shape>
                <v:shape id="Picture 35" o:spid="_x0000_s1057" type="#_x0000_t75" style="position:absolute;left:354;top:13886;width:109;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">
                  <v:imagedata r:id="rId192" o:title=""/>
                </v:shape>
                <v:shape id="Picture 36" o:spid="_x0000_s1058" type="#_x0000_t75" style="position:absolute;top:14786;width:108;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">
                  <v:imagedata r:id="rId193" o:title=""/>
                </v:shape>
                <v:shape id="AutoShape 37" o:spid="_x0000_s1059" style="position:absolute;left:-3;top:9143;width:2159;height:7510;visibility:visible;mso-wrap-style:square;v-text-anchor:top" coordsize="215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" path="m54,6380r-3,-10l44,6362r-10,-4l23,6357r-9,3l6,6366r-5,10l,6387r3,9l10,6404r9,5l30,6410r10,-3l48,6400r5,-9l54,6380xm85,7476r-3,-12l75,7454r-10,-7l52,7445r-13,3l29,7455r-7,10l20,7478r3,12l30,7500r10,7l53,7509r13,-2l76,7499r7,-10l85,7476xm90,6757r-4,-9l81,6739r-11,-4l52,6744r-4,11l57,6773r11,3l86,6768r4,-11xm165,6072r-7,-8l140,6064r-7,6l132,6088r7,7l157,6096r7,-7l164,6080r1,-8xm256,6449r-7,-17l237,6419r-17,-7l202,6412r-16,6l173,6431r-7,16l165,6465r7,16l184,6494r17,7l219,6501r16,-6l248,6482r7,-16l256,6449xm279,5767r-6,-7l257,5759r-7,6l249,5781r6,7l272,5789r7,-6l279,5775r,-8xm349,5454r-4,-12l341,5430r-13,-7l304,5431r-7,13l305,5468r14,7l343,5467r6,-13xm354,6145r-6,-9l330,6132r-9,6l317,6155r5,9l340,6168r9,-5l351,6154r3,-9xm470,5831r-8,-8l442,5823r-8,8l434,5851r8,8l462,5859r8,-8l470,5841r,-10xm587,5526r-2,-13l577,5501r-11,-8l552,5491r-14,2l527,5501r-8,11l516,5526r3,13l526,5550r12,8l552,5561r13,-3l577,5551r8,-12l587,5526xm599,5173r-6,-17l581,5143r-17,-8l546,5133r-18,6l515,5151r-9,16l505,5186r6,17l523,5216r16,9l558,5226r17,-6l589,5209r9,-17l599,5173xm657,5898r-8,-10l627,5885r-10,8l614,5915r8,10l644,5927r10,-7l655,5909r2,-11xm766,5587r-3,-11l757,5567r-10,-5l736,5560r-11,3l716,5569r-5,9l709,5589r3,11l718,5609r9,5l739,5616r11,-3l758,5607r6,-9l766,5587xm781,4557r-3,-15l767,4535r-11,-7l741,4531r-15,21l729,4567r22,14l766,4578r15,-21xm791,4227r-1,-6l789,4215r-5,-5l771,4212r-4,6l769,4230r6,4l787,4232r4,-5xm817,4909r-5,-10l806,4889r-12,-3l774,4896r-4,13l781,4928r13,4l814,4921r3,-12xm820,5262r-6,-21l803,5235r-21,6l776,5252r5,21l792,5279r11,-3l814,5273r6,-11xm921,3919r-1,-6l912,3905r-7,1l897,3915r1,6l907,3929r7,-1l917,3924r4,-5xm1116,3606r-12,-12l1074,3593r-12,12l1061,3635r12,12l1088,3647r15,l1116,3636r,-30xm1244,3312r-3,-9l1227,3294r-9,3l1209,3311r3,9l1226,3328r9,-2l1239,3319r5,-7xm1273,3993r-7,-7l1260,3979r-11,l1234,3992r,11l1247,4017r12,1l1273,4004r,-11xm1274,2648r-8,-18l1256,2626r-18,7l1233,2643r8,18l1251,2665r9,-4l1269,2658r5,-10xm1289,2980r-2,-10l1280,2962r-9,-5l1261,2955r-10,3l1243,2964r-6,9l1236,2983r2,10l1244,3001r10,5l1264,3008r10,-3l1282,2999r6,-9l1289,2980xm1413,3681r-6,-12l1384,3661r-13,6l1363,3689r6,12l1392,3710r12,-6l1408,3693r5,-12xm1460,2352r,-14l1460,2324r-12,-11l1420,2313r-11,12l1409,2352r12,12l1449,2363r11,-11xm1599,2697r-3,-4l1593,2689r-6,l1580,2696r-1,5l1583,2705r3,3l1591,2709r8,-7l1599,2697xm1743,2374r-3,-15l1730,2346r-14,-9l1700,2335r-15,4l1671,2348r-8,14l1661,2378r3,15l1674,2406r14,8l1704,2417r15,-4l1733,2403r8,-13l1743,2374xm2006,2061r-9,-9l1974,2051r-9,9l1965,2082r9,9l1996,2091r9,-8l2006,2072r,-11xm2041,1738r-1,-8l2038,1722r-7,-5l2014,1719r-6,8l2011,1743r8,6l2036,1746r5,-8xm2094,1397r-1,-13l2086,1371r-10,-9l2062,1358r-14,1l2036,1365r-10,11l2022,1389r1,14l2029,1415r11,9l2054,1428r14,-1l2080,1421r9,-10l2094,1397xm2106,1043r-9,-10l2074,1032r-10,9l2063,1064r9,9l2095,1075r10,-9l2106,1054r,-11xm2148,716r-2,-16l2138,685r-13,-10l2108,671r-17,1l2077,680r-10,13l2062,709r2,17l2072,740r13,10l2101,755r17,-2l2133,745r10,-12l2148,716xm2150,368r-4,-11l2138,348r-11,-6l2115,341r-12,4l2094,353r-6,11l2087,376r4,11l2099,396r11,6l2123,403r11,-4l2143,392r6,-11l2150,368xm2158,25r-5,-12l2144,5,2133,r-13,l2108,4r-9,9l2094,25r,12l2099,49r8,8l2119,62r13,l2144,58r9,-9l2158,38r,-13xe" fillcolor="#b1b3b6" stroked="f">
                  <v:path arrowok="t" o:connecttype="custom" o:connectlocs="6,15510;40,15551;65,16591;30,16644;90,15901;68,15920;132,15232;249,15576;165,15609;255,15610;255,14932;341,14574;349,14598;340,15312;434,14975;587,14670;519,14656;577,14695;546,14277;539,14369;649,15032;655,15053;725,14707;739,14760;767,13679;781,13701;769,13374;794,14030;820,14406;803,14420;897,13059;1104,12738;1116,12780;1212,12464;1260,13123;1273,13137;1251,11809;1271,12101;1244,12145;1413,12825;1404,12848;1420,11457;1596,11837;1591,11853;1700,11479;1688,11558;1997,11196;2006,11216;2008,10871;2086,10515;2023,10547;2094,10541;2095,10219;2125,9819;2072,9884;2150,9512;2088,9508;2143,9536;2120,9144;2119,9206" o:connectangles="0,0,0,0,0,0,0,0,0,0,0,0,0,0,0,0,0,0,0,0,0,0,0,0,0,0,0,0,0,0,0,0,0,0,0,0,0,0,0,0,0,0,0,0,0,0,0,0,0,0,0,0,0,0,0,0,0,0,0,0"/>
                </v:shape>
                <v:shape id="Picture 38" o:spid="_x0000_s1060" type="#_x0000_t75" style="position:absolute;left:1056;top:13745;width:10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">
                  <v:imagedata r:id="rId194" o:title=""/>
                </v:shape>
                <v:shape id="AutoShape 39" o:spid="_x0000_s1061" style="position:absolute;left:74;top:12479;width:1477;height:3813;visibility:visible;mso-wrap-style:square;v-text-anchor:top" coordsize="1477,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" path="m39,3786r-7,-9l13,3774r-10,7l,3800r7,9l27,3812r9,-7l37,3796r2,-10xm194,3504r-2,-16l184,3482r-16,3l163,3492r2,16l172,3513r8,-1l188,3511r6,-7xm1477,33r-3,-13l1467,9,1456,2,1443,r-13,3l1419,10r-7,11l1409,34r3,13l1420,57r11,7l1444,67r13,-3l1468,57r7,-11l1477,33xe" fillcolor="#b1b3b6" stroked="f">
                  <v:path arrowok="t" o:connecttype="custom" o:connectlocs="39,16266;32,16257;13,16254;3,16261;0,16280;7,16289;27,16292;36,16285;37,16276;39,16266;194,15984;192,15968;184,15962;168,15965;163,15972;165,15988;172,15993;180,15992;188,15991;194,15984;1477,12513;1474,12500;1467,12489;1456,12482;1443,12480;1430,12483;1419,12490;1412,12501;1409,12514;1412,12527;1420,12537;1431,12544;1444,12547;1457,12544;1468,12537;1475,12526;1477,12513" o:connectangles="0,0,0,0,0,0,0,0,0,0,0,0,0,0,0,0,0,0,0,0,0,0,0,0,0,0,0,0,0,0,0,0,0,0,0,0,0"/>
                </v:shape>
                <v:shape id="Picture 40" o:spid="_x0000_s1062" type="#_x0000_t75" style="position:absolute;left:331;top:15617;width:10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">
                  <v:imagedata r:id="rId195" o:title=""/>
                </v:shape>
                <v:shape id="AutoShape 41" o:spid="_x0000_s1063" style="position:absolute;left:221;top:11532;width:1738;height:4818;visibility:visible;mso-wrap-style:square;v-text-anchor:top" coordsize="1738,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" path="m29,4803r-4,-6l21,4791r-8,-1l2,4797r-2,8l4,4810r4,6l15,4818r12,-8l29,4803xm205,4516r-3,-11l200,4493r-11,-7l166,4491r-7,11l164,4524r11,7l197,4527r8,-11xm308,3829r-3,-6l293,3819r-6,3l283,3834r3,6l298,3844r6,-3l306,3835r2,-6xm807,2936r-3,-10l788,2918r-10,3l769,2937r3,10l788,2955r11,-3l803,2944r4,-8xm876,2603r-4,-13l851,2579r-14,4l826,2604r4,13l852,2629r13,-4l871,2614r5,-11xm951,1940r,-11l950,1917r-10,-9l917,1910r-9,9l909,1942r10,9l942,1950r9,-10xm1407,650r-4,-18l1393,617r-15,-10l1359,604r-19,3l1325,618r-10,15l1312,651r4,19l1326,684r15,10l1360,698r19,-4l1394,684r10,-16l1407,650xm1699,361r-1,-13l1691,336r-11,-9l1667,323r-14,2l1641,332r-9,10l1628,356r2,13l1637,381r11,9l1661,393r14,-1l1687,385r9,-11l1699,361xm1738,18l1733,7,1713,r-11,5l1695,25r5,10l1720,42r10,-5l1734,28r4,-10xe" fillcolor="#b1b3b6" stroked="f">
                  <v:path arrowok="t" o:connecttype="custom" o:connectlocs="25,16329;13,16322;0,16337;8,16348;27,16342;205,16048;200,16025;166,16023;164,16056;197,16059;308,15361;293,15351;283,15366;298,15376;306,15367;807,14468;788,14450;769,14469;788,14487;803,14476;876,14135;851,14111;826,14136;852,14161;871,14146;951,13472;950,13449;917,13442;909,13474;942,13482;1407,12182;1393,12149;1359,12136;1325,12150;1312,12183;1326,12216;1360,12230;1394,12216;1407,12182;1698,11880;1680,11859;1653,11857;1632,11874;1630,11901;1648,11922;1675,11924;1696,11906;1738,11550;1713,11532;1695,11557;1720,11574;1734,11560" o:connectangles="0,0,0,0,0,0,0,0,0,0,0,0,0,0,0,0,0,0,0,0,0,0,0,0,0,0,0,0,0,0,0,0,0,0,0,0,0,0,0,0,0,0,0,0,0,0,0,0,0,0,0,0"/>
                </v:shape>
                <v:shape id="Picture 42" o:spid="_x0000_s1064" type="#_x0000_t75" style="position:absolute;left:495;top:15681;width:115;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">
                  <v:imagedata r:id="rId196" o:title=""/>
                </v:shape>
                <v:shape id="AutoShape 43" o:spid="_x0000_s1065" style="position:absolute;left:314;top:12177;width:1562;height:4618;visibility:visible;mso-wrap-style:square;v-text-anchor:top" coordsize="1562,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" path="m71,4589r,-14l66,4562r-10,-9l43,4547r-15,l16,4553r-10,9l,4575r1,15l6,4602r10,10l29,4617r15,l56,4611r10,-9l71,4589xm218,4270r-4,-14l206,4245r-13,-7l179,4236r-15,3l153,4248r-7,12l143,4275r4,14l156,4300r12,7l183,4309r14,-4l209,4297r7,-12l218,4270xm348,3963r-1,-10l342,3943r-8,-7l323,3932r-11,1l303,3938r-8,8l292,3957r1,10l297,3977r9,7l317,3988r10,-1l337,3982r7,-8l348,3963xm406,3252r-2,-10l398,3233r-9,-7l378,3224r-10,2l359,3231r-7,9l350,3251r2,10l357,3270r9,7l377,3279r11,-2l397,3272r6,-9l406,3252xm479,3637r-8,-13l445,3619r-13,8l426,3653r9,13l461,3671r13,-8l477,3650r2,-13xm549,2943r-2,-18l539,2909r-14,-12l508,2892r-18,2l473,2902r-11,14l456,2932r2,18l466,2967r14,11l497,2983r19,-1l532,2973r11,-13l549,2943xm590,3325r-3,-4l578,3318r-5,3l570,3330r3,5l582,3338r5,-3l589,3330r1,-5xm635,2622r,-10l631,2603r-7,-7l614,2592r-10,l594,2596r-7,7l583,2612r,10l587,2631r7,8l604,2643r10,-1l624,2639r7,-8l635,2622xm734,3005r-3,-12l723,2983r-12,-6l698,2975r-12,4l675,2987r-6,11l667,3011r4,12l679,3034r12,6l704,3041r12,-3l727,3030r6,-12l734,3005xm851,2684r-3,-13l839,2660r-12,-7l813,2652r-13,3l789,2663r-7,13l780,2689r4,13l792,2713r13,7l819,2722r13,-4l843,2710r7,-12l851,2684xm953,2359r-3,-10l942,2340r-10,-5l921,2335r-11,3l902,2346r-5,10l896,2367r4,10l907,2386r10,4l929,2391r10,-3l948,2380r5,-10l953,2359xm1053,2038r-1,-10l1046,2019r-8,-6l1028,2011r-10,2l1009,2019r-6,8l1001,2037r2,9l1008,2055r9,6l1027,2063r10,-2l1045,2056r6,-9l1053,2038xm1146,1711r-4,-9l1137,1692r-11,-5l1106,1696r-5,12l1110,1727r12,5l1142,1723r4,-12xm1231,1379r-3,-9l1213,1363r-9,3l1197,1381r3,9l1215,1397r9,-3l1228,1387r3,-8xm1320,1057r-1,-11l1317,1035r-11,-8l1283,1031r-7,11l1279,1064r11,8l1313,1068r7,-11xm1392,718r-2,-9l1376,701r-8,2l1359,716r3,9l1368,729r7,4l1384,731r4,-7l1392,718xm1475,388r-1,-11l1470,367r-9,-7l1451,356r-11,1l1430,361r-7,8l1419,379r1,11l1425,400r8,7l1443,411r11,-1l1464,406r7,-8l1475,388xm1562,41r-7,-18l1541,8,1524,1,1505,r-19,7l1472,20r-8,17l1463,56r7,18l1483,89r18,8l1520,97r18,-6l1553,77r8,-17l1562,41xe" fillcolor="#b1b3b6" stroked="f">
                  <v:path arrowok="t" o:connecttype="custom" o:connectlocs="43,16725;1,16768;56,16789;206,16423;146,16438;183,16487;348,16141;312,16111;297,16155;344,16152;389,15404;350,15429;388,15455;471,15802;461,15849;547,15103;473,15080;480,15156;549,15121;570,15508;590,15503;614,14770;583,14800;624,14817;723,15161;669,15176;704,15219;851,14862;800,14833;792,14891;850,14876;932,14513;896,14545;939,14566;1052,14206;1009,14197;1017,14239;1053,14216;1106,13874;1146,13889;1197,13559;1231,13557;1283,13209;1320,13235;1359,12894;1388,12902;1461,12538;1419,12557;1454,12588;1555,12201;1472,12198;1501,12275;1562,12219" o:connectangles="0,0,0,0,0,0,0,0,0,0,0,0,0,0,0,0,0,0,0,0,0,0,0,0,0,0,0,0,0,0,0,0,0,0,0,0,0,0,0,0,0,0,0,0,0,0,0,0,0,0,0,0,0"/>
                </v:shape>
                <v:shape id="Picture 44" o:spid="_x0000_s1066" type="#_x0000_t75" style="position:absolute;left:8851;top:9818;width:171;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">
                  <v:imagedata r:id="rId197" o:title=""/>
                </v:shape>
                <v:shape id="Picture 45" o:spid="_x0000_s1067" type="#_x0000_t75" style="position:absolute;left:7566;top:10234;width:22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">
                  <v:imagedata r:id="rId198" o:title=""/>
                </v:shape>
                <v:shape id="Picture 46" o:spid="_x0000_s1068" type="#_x0000_t75" style="position:absolute;left:7010;top:10689;width:269;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">
                  <v:imagedata r:id="rId199" o:title=""/>
                </v:shape>
                <v:shape id="Picture 47" o:spid="_x0000_s1069" type="#_x0000_t75" style="position:absolute;left:6902;top:9230;width:182;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">
                  <v:imagedata r:id="rId200" o:title=""/>
                </v:shape>
                <v:shape id="Picture 48" o:spid="_x0000_s1070" type="#_x0000_t75" style="position:absolute;left:6111;top:2878;width:13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">
                  <v:imagedata r:id="rId201" o:title=""/>
                </v:shape>
                <v:shape id="Picture 49" o:spid="_x0000_s1071" type="#_x0000_t75" style="position:absolute;left:6372;top:11141;width:226;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">
                  <v:imagedata r:id="rId202" o:title=""/>
                </v:shape>
                <v:shape id="Picture 50" o:spid="_x0000_s1072" type="#_x0000_t75" style="position:absolute;left:5247;top:2573;width:157;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">
                  <v:imagedata r:id="rId203" o:title=""/>
                </v:shape>
                <v:shape id="Picture 51" o:spid="_x0000_s1073" type="#_x0000_t75" style="position:absolute;left:5658;top:8729;width:199;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">
                  <v:imagedata r:id="rId204" o:title=""/>
                </v:shape>
                <v:shape id="Picture 52" o:spid="_x0000_s1074" type="#_x0000_t75" style="position:absolute;left:4570;top:2270;width:162;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">
                  <v:imagedata r:id="rId205" o:title=""/>
                </v:shape>
                <v:shape id="Picture 53" o:spid="_x0000_s1075" type="#_x0000_t75" style="position:absolute;left:4131;top:3804;width:177;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">
                  <v:imagedata r:id="rId206" o:title=""/>
                </v:shape>
                <v:shape id="Picture 54" o:spid="_x0000_s1076" type="#_x0000_t75" style="position:absolute;left:3597;top:12245;width:13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">
                  <v:imagedata r:id="rId207" o:title=""/>
                </v:shape>
                <v:shape id="Picture 55" o:spid="_x0000_s1077" type="#_x0000_t75" style="position:absolute;left:3509;top:11302;width:187;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">
                  <v:imagedata r:id="rId208" o:title=""/>
                </v:shape>
                <v:shape id="Picture 56" o:spid="_x0000_s1078" type="#_x0000_t75" style="position:absolute;left:3073;top:11699;width:15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">
                  <v:imagedata r:id="rId209" o:title=""/>
                </v:shape>
                <v:shape id="Picture 57" o:spid="_x0000_s1079" type="#_x0000_t75" style="position:absolute;left:3014;top:8342;width:137;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">
                  <v:imagedata r:id="rId210" o:title=""/>
                </v:shape>
                <v:shape id="AutoShape 58" o:spid="_x0000_s1080" style="position:absolute;left:1855;top:2732;width:764;height:10355;visibility:visible;mso-wrap-style:square;v-text-anchor:top" coordsize="764,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" path="m50,7r,-2l48,1,43,,4,23,1,25,,29r3,5l5,35r3,l37,19r,160l37,183r3,3l47,186r3,-3l50,9r,-2xm502,10171r,-1l499,10165r-4,-1l455,10188r-3,2l450,10193r3,6l456,10200r3,l489,10183r,165l489,10351r3,3l499,10354r3,-3l502,10173r,-2xm763,4882r-4,-12l750,4861r-10,-11l727,4845r-25,l690,4849r-10,8l673,4864r-2,2l670,4869r4,4l678,4874r17,-16l704,4855r20,l735,4859r14,16l753,4884r,20l748,4914r-81,73l667,4990r2,2l670,4993r1,1l761,4994r2,-3l763,4986r-2,-3l686,4983r72,-63l763,4906r,-24xe" fillcolor="#bcbec0" stroked="f">
                  <v:path arrowok="t" o:connecttype="custom" o:connectlocs="50,2738;43,2733;1,2758;3,2767;8,2768;37,2912;40,2919;50,2916;50,2740;502,12903;495,12897;452,12923;453,12932;459,12933;489,13081;492,13087;502,13084;502,12904;759,7603;740,7583;702,7578;680,7590;671,7599;674,7606;695,7591;724,7588;749,7608;753,7637;667,7720;669,7725;671,7727;763,7724;761,7716;758,7653;763,7615" o:connectangles="0,0,0,0,0,0,0,0,0,0,0,0,0,0,0,0,0,0,0,0,0,0,0,0,0,0,0,0,0,0,0,0,0,0,0"/>
                </v:shape>
                <v:shape id="Picture 59" o:spid="_x0000_s1081" type="#_x0000_t75" style="position:absolute;left:2445;top:7163;width:104;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">
                  <v:imagedata r:id="rId211" o:title=""/>
                </v:shape>
                <v:shape id="Picture 60" o:spid="_x0000_s1082" type="#_x0000_t75" style="position:absolute;left:1988;top:12384;width:12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">
                  <v:imagedata r:id="rId212" o:title=""/>
                </v:shape>
                <v:shape id="AutoShape 61" o:spid="_x0000_s1083" style="position:absolute;left:41;top:2880;width:2298;height:10800;visibility:visible;mso-wrap-style:square;v-text-anchor:top" coordsize="229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" path="m82,10666r-3,-2l9,10664r-2,2l7,10671r2,2l65,10673r-36,37l29,10713r3,3l33,10717r11,l54,10721r14,14l72,10744r,19l68,10772r-15,14l44,10790r-19,l16,10786r-10,-9l3,10777r-3,4l,10784r2,2l11,10795r12,5l47,10800r12,-5l77,10777r5,-12l82,10742r-5,-12l61,10714r-8,-4l44,10708r36,-36l81,10671r1,-2l82,10666xm187,5r,-1l185,1,182,,155,17r-3,1l152,21r2,3l155,25r3,l178,14r,112l178,129r2,2l185,131r2,-2l187,7r,-2xm1181,10548r-3,-3l1093,10545r-1,l1089,10547r-1,2l1088,10551r-8,68l1080,10621r1,3l1082,10625r2,2l1088,10627r11,-11l1111,10612r24,l1147,10616r17,17l1169,10645r,23l1164,10680r-18,18l1135,10702r-24,l1099,10698r-11,-12l1084,10686r-5,5l1079,10695r3,2l1091,10705r10,5l1112,10713r11,1l1134,10713r11,-3l1155,10705r9,-8l1172,10688r5,-10l1180,10668r1,-11l1180,10646r-3,-11l1172,10625r-8,-9l1155,10609r-10,-5l1134,10601r-11,-1l1113,10600r-10,2l1094,10607r6,-50l1178,10557r3,-2l1181,10548xm1271,2160r-5,-25l1257,2123r,37l1253,2179r-11,16l1226,2206r-20,4l1188,2206r-15,-9l1162,2183r-6,-17l1156,2165r,-3l1156,2160r4,-19l1171,2125r9,-7l1187,2114r19,-4l1226,2114r16,11l1253,2141r4,19l1257,2123r-5,-8l1244,2110r-13,-8l1206,2097r-14,1l1179,2103r-11,6l1158,2118r3,-10l1164,2098r4,-9l1172,2080r10,-14l1195,2056r15,-7l1229,2045r3,l1235,2042r,-4l1235,2035r-3,-3l1228,2032r-22,4l1187,2045r-15,12l1160,2074r-8,17l1146,2111r-3,19l1142,2150r,8l1142,2162r6,24l1162,2205r20,13l1206,2223r25,-5l1244,2210r8,-5l1266,2185r5,-25xm1353,4038r-4,-11l1340,4017r-9,-10l1318,4002r-25,l1281,4006r-9,8l1265,4021r-3,1l1262,4026r4,4l1269,4030r10,-8l1286,4015r9,-3l1315,4012r11,4l1340,4031r3,9l1343,4060r-5,10l1261,4139r-2,2l1259,4144r2,2l1261,4148r2,l1351,4148r2,-2l1353,4140r-2,-2l1278,4138r70,-63l1353,4062r,-24xm1536,10197r-1,-3l1533,10192r-3,-1l1527,10191r-116,l1408,10194r,8l1411,10205r106,l1439,10388r-1,4l1439,10396r4,2l1445,10398r4,l1451,10397r84,-195l1536,10201r,-4xm2297,5147r,-1l2295,5142r-4,-1l2256,5162r-3,1l2252,5166r3,5l2257,5172r3,l2286,5158r,143l2286,5304r2,2l2295,5306r2,-2l2297,5149r,-2xe" fillcolor="#bcbec0" stroked="f">
                  <v:path arrowok="t" o:connecttype="custom" o:connectlocs="7,13551;32,13596;72,13624;25,13670;0,13664;59,13675;61,13594;82,13549;182,2880;155,2905;180,3011;1181,13428;1088,13429;1082,13505;1135,13492;1164,13560;1088,13566;1091,13585;1145,13590;1180,13548;1164,13496;1113,13480;1181,13435;1257,5040;1188,5086;1156,5045;1180,4998;1253,5021;1231,4982;1158,4998;1182,4946;1235,4922;1206,4916;1146,4991;1148,5066;1244,5090;1349,6907;1281,6886;1266,6910;1315,6892;1338,6950;1261,7028;1351,7018;1536,13077;1411,13071;1439,13268;1449,13278;2297,8027;2253,8043;2286,8038;2297,8184" o:connectangles="0,0,0,0,0,0,0,0,0,0,0,0,0,0,0,0,0,0,0,0,0,0,0,0,0,0,0,0,0,0,0,0,0,0,0,0,0,0,0,0,0,0,0,0,0,0,0,0,0,0,0"/>
                </v:shape>
                <v:shape id="Picture 62" o:spid="_x0000_s1084" type="#_x0000_t75" style="position:absolute;left:70;top:5508;width:131;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">
                  <v:imagedata r:id="rId213" o:title=""/>
                </v:shape>
                <w10:wrap anchorx="page" anchory="page"/>
              </v:group>
            </w:pict>
          </mc:Fallback>
        </mc:AlternateContent>
      </w:r>
    </w:p>
    <w:p w14:paraId="18009C02" w14:textId="77777777" w:rsidR="00182D9D" w:rsidRDefault="00182D9D" w:rsidP="002C5E84">
      <w:pPr>
        <w:rPr>
          <w:rFonts w:cs="Times New Roman"/>
          <w:sz w:val="24"/>
          <w:szCs w:val="24"/>
          <w:highlight w:val="yellow"/>
        </w:rPr>
      </w:pPr>
    </w:p>
    <w:p w14:paraId="0B7A03D1" w14:textId="77777777" w:rsidR="00182D9D" w:rsidRDefault="00182D9D" w:rsidP="002C5E84">
      <w:pPr>
        <w:rPr>
          <w:rFonts w:cs="Times New Roman"/>
          <w:sz w:val="24"/>
          <w:szCs w:val="24"/>
          <w:highlight w:val="yellow"/>
        </w:rPr>
      </w:pPr>
    </w:p>
    <w:p w14:paraId="58C6F6F9" w14:textId="77777777" w:rsidR="00182D9D" w:rsidRDefault="00182D9D" w:rsidP="002C5E84">
      <w:pPr>
        <w:rPr>
          <w:rFonts w:cs="Times New Roman"/>
          <w:sz w:val="24"/>
          <w:szCs w:val="24"/>
          <w:highlight w:val="yellow"/>
        </w:rPr>
      </w:pPr>
    </w:p>
    <w:p w14:paraId="13F1D44A" w14:textId="77777777" w:rsidR="00182D9D" w:rsidRDefault="00182D9D" w:rsidP="002C5E84">
      <w:pPr>
        <w:rPr>
          <w:rFonts w:cs="Times New Roman"/>
          <w:sz w:val="24"/>
          <w:szCs w:val="24"/>
          <w:highlight w:val="yellow"/>
        </w:rPr>
      </w:pPr>
    </w:p>
    <w:p w14:paraId="58BF955C" w14:textId="77777777" w:rsidR="00182D9D" w:rsidRDefault="00182D9D" w:rsidP="002C5E84">
      <w:pPr>
        <w:rPr>
          <w:rFonts w:cs="Times New Roman"/>
          <w:sz w:val="24"/>
          <w:szCs w:val="24"/>
          <w:highlight w:val="yellow"/>
        </w:rPr>
      </w:pPr>
    </w:p>
    <w:p w14:paraId="3573CCB5" w14:textId="77777777" w:rsidR="00182D9D" w:rsidRDefault="00182D9D" w:rsidP="002C5E84">
      <w:pPr>
        <w:rPr>
          <w:rFonts w:cs="Times New Roman"/>
          <w:sz w:val="24"/>
          <w:szCs w:val="24"/>
          <w:highlight w:val="yellow"/>
        </w:rPr>
      </w:pPr>
    </w:p>
    <w:p w14:paraId="0F34F044" w14:textId="77777777" w:rsidR="00182D9D" w:rsidRDefault="00182D9D" w:rsidP="002C5E84">
      <w:pPr>
        <w:rPr>
          <w:rFonts w:cs="Times New Roman"/>
          <w:sz w:val="24"/>
          <w:szCs w:val="24"/>
          <w:highlight w:val="yellow"/>
        </w:rPr>
      </w:pPr>
    </w:p>
    <w:p w14:paraId="7147347D" w14:textId="77777777" w:rsidR="00182D9D" w:rsidRDefault="00182D9D" w:rsidP="002C5E84">
      <w:pPr>
        <w:rPr>
          <w:rFonts w:cs="Times New Roman"/>
          <w:sz w:val="24"/>
          <w:szCs w:val="24"/>
          <w:highlight w:val="yellow"/>
        </w:rPr>
      </w:pPr>
    </w:p>
    <w:p w14:paraId="76F03BDA" w14:textId="77777777" w:rsidR="00182D9D" w:rsidRDefault="00182D9D" w:rsidP="002C5E84">
      <w:pPr>
        <w:rPr>
          <w:rFonts w:cs="Times New Roman"/>
          <w:sz w:val="24"/>
          <w:szCs w:val="24"/>
          <w:highlight w:val="yellow"/>
        </w:rPr>
      </w:pPr>
    </w:p>
    <w:p w14:paraId="042BB96D" w14:textId="77777777" w:rsidR="00182D9D" w:rsidRDefault="00182D9D" w:rsidP="002C5E84">
      <w:pPr>
        <w:rPr>
          <w:rFonts w:cs="Times New Roman"/>
          <w:sz w:val="24"/>
          <w:szCs w:val="24"/>
          <w:highlight w:val="yellow"/>
        </w:rPr>
      </w:pPr>
    </w:p>
    <w:p w14:paraId="578DBF93" w14:textId="77777777" w:rsidR="00182D9D" w:rsidRDefault="00182D9D" w:rsidP="002C5E84">
      <w:pPr>
        <w:rPr>
          <w:rFonts w:cs="Times New Roman"/>
          <w:sz w:val="24"/>
          <w:szCs w:val="24"/>
          <w:highlight w:val="yellow"/>
        </w:rPr>
      </w:pPr>
    </w:p>
    <w:p w14:paraId="509A8BE3" w14:textId="77777777" w:rsidR="00F13586" w:rsidRPr="00F13586" w:rsidRDefault="00F13586" w:rsidP="00F13586">
      <w:pPr>
        <w:jc w:val="right"/>
        <w:rPr>
          <w:rFonts w:cs="Times New Roman"/>
          <w:sz w:val="44"/>
          <w:szCs w:val="24"/>
        </w:rPr>
      </w:pPr>
      <w:r w:rsidRPr="00F13586">
        <w:rPr>
          <w:rFonts w:cs="Times New Roman"/>
          <w:sz w:val="24"/>
          <w:szCs w:val="24"/>
        </w:rPr>
        <w:tab/>
      </w:r>
      <w:r w:rsidRPr="00F13586">
        <w:rPr>
          <w:rFonts w:cs="Times New Roman"/>
          <w:sz w:val="48"/>
          <w:szCs w:val="24"/>
        </w:rPr>
        <w:t>14.</w:t>
      </w:r>
      <w:hyperlink r:id="rId227" w:history="1">
        <w:r w:rsidRPr="00F13586">
          <w:rPr>
            <w:rFonts w:cs="Times New Roman"/>
            <w:sz w:val="48"/>
            <w:szCs w:val="24"/>
          </w:rPr>
          <w:t>Administrata</w:t>
        </w:r>
      </w:hyperlink>
    </w:p>
    <w:p w14:paraId="0C0AF274" w14:textId="0C9158B1" w:rsidR="00182D9D" w:rsidRDefault="00182D9D" w:rsidP="00F13586">
      <w:pPr>
        <w:tabs>
          <w:tab w:val="left" w:pos="5655"/>
        </w:tabs>
        <w:rPr>
          <w:rFonts w:cs="Times New Roman"/>
          <w:sz w:val="24"/>
          <w:szCs w:val="24"/>
          <w:highlight w:val="yellow"/>
        </w:rPr>
      </w:pPr>
    </w:p>
    <w:p w14:paraId="05100F74" w14:textId="77777777" w:rsidR="00182D9D" w:rsidRDefault="00182D9D" w:rsidP="002C5E84">
      <w:pPr>
        <w:rPr>
          <w:rFonts w:cs="Times New Roman"/>
          <w:sz w:val="24"/>
          <w:szCs w:val="24"/>
          <w:highlight w:val="yellow"/>
        </w:rPr>
      </w:pPr>
    </w:p>
    <w:p w14:paraId="6F1BC6E2" w14:textId="77777777" w:rsidR="00182D9D" w:rsidRDefault="00182D9D" w:rsidP="002C5E84">
      <w:pPr>
        <w:rPr>
          <w:rFonts w:cs="Times New Roman"/>
          <w:sz w:val="24"/>
          <w:szCs w:val="24"/>
          <w:highlight w:val="yellow"/>
        </w:rPr>
      </w:pPr>
    </w:p>
    <w:p w14:paraId="64B144E1" w14:textId="77777777" w:rsidR="00182D9D" w:rsidRDefault="00182D9D" w:rsidP="002C5E84">
      <w:pPr>
        <w:rPr>
          <w:rFonts w:cs="Times New Roman"/>
          <w:sz w:val="24"/>
          <w:szCs w:val="24"/>
          <w:highlight w:val="yellow"/>
        </w:rPr>
      </w:pPr>
    </w:p>
    <w:p w14:paraId="113D9630" w14:textId="77777777" w:rsidR="00182D9D" w:rsidRDefault="00182D9D" w:rsidP="002C5E84">
      <w:pPr>
        <w:rPr>
          <w:rFonts w:cs="Times New Roman"/>
          <w:sz w:val="24"/>
          <w:szCs w:val="24"/>
          <w:highlight w:val="yellow"/>
        </w:rPr>
      </w:pPr>
    </w:p>
    <w:p w14:paraId="5168B086" w14:textId="77777777" w:rsidR="00182D9D" w:rsidRDefault="00182D9D" w:rsidP="002C5E84">
      <w:pPr>
        <w:rPr>
          <w:rFonts w:cs="Times New Roman"/>
          <w:sz w:val="24"/>
          <w:szCs w:val="24"/>
          <w:highlight w:val="yellow"/>
        </w:rPr>
      </w:pPr>
    </w:p>
    <w:p w14:paraId="5DEC843B" w14:textId="77777777" w:rsidR="00182D9D" w:rsidRDefault="00182D9D" w:rsidP="002C5E84">
      <w:pPr>
        <w:rPr>
          <w:rFonts w:cs="Times New Roman"/>
          <w:sz w:val="24"/>
          <w:szCs w:val="24"/>
          <w:highlight w:val="yellow"/>
        </w:rPr>
      </w:pPr>
    </w:p>
    <w:p w14:paraId="06CFED48" w14:textId="77777777" w:rsidR="00182D9D" w:rsidRDefault="00182D9D" w:rsidP="002C5E84">
      <w:pPr>
        <w:rPr>
          <w:rFonts w:cs="Times New Roman"/>
          <w:sz w:val="24"/>
          <w:szCs w:val="24"/>
          <w:highlight w:val="yellow"/>
        </w:rPr>
      </w:pPr>
    </w:p>
    <w:p w14:paraId="1C2545A8" w14:textId="77777777" w:rsidR="00182D9D" w:rsidRDefault="00182D9D" w:rsidP="002C5E84">
      <w:pPr>
        <w:rPr>
          <w:rFonts w:cs="Times New Roman"/>
          <w:sz w:val="24"/>
          <w:szCs w:val="24"/>
          <w:highlight w:val="yellow"/>
        </w:rPr>
      </w:pPr>
    </w:p>
    <w:p w14:paraId="328CF4EA" w14:textId="77777777" w:rsidR="00182D9D" w:rsidRDefault="00182D9D" w:rsidP="002C5E84">
      <w:pPr>
        <w:rPr>
          <w:rFonts w:cs="Times New Roman"/>
          <w:sz w:val="24"/>
          <w:szCs w:val="24"/>
          <w:highlight w:val="yellow"/>
        </w:rPr>
      </w:pPr>
    </w:p>
    <w:p w14:paraId="60E81D21" w14:textId="77777777" w:rsidR="00182D9D" w:rsidRDefault="00182D9D" w:rsidP="002C5E84">
      <w:pPr>
        <w:rPr>
          <w:rFonts w:cs="Times New Roman"/>
          <w:sz w:val="24"/>
          <w:szCs w:val="24"/>
          <w:highlight w:val="yellow"/>
        </w:rPr>
      </w:pPr>
    </w:p>
    <w:p w14:paraId="5956E11E" w14:textId="2F964101" w:rsidR="00182D9D" w:rsidRDefault="00182D9D" w:rsidP="002C5E84">
      <w:pPr>
        <w:rPr>
          <w:rFonts w:cs="Times New Roman"/>
          <w:sz w:val="24"/>
          <w:szCs w:val="24"/>
          <w:highlight w:val="yellow"/>
        </w:rPr>
      </w:pPr>
    </w:p>
    <w:p w14:paraId="3248884C" w14:textId="77777777" w:rsidR="00E14395" w:rsidRDefault="00E14395" w:rsidP="002C5E84">
      <w:pPr>
        <w:rPr>
          <w:rFonts w:cs="Times New Roman"/>
          <w:sz w:val="24"/>
          <w:szCs w:val="24"/>
          <w:highlight w:val="yellow"/>
        </w:rPr>
      </w:pPr>
    </w:p>
    <w:p w14:paraId="2B4BE75D" w14:textId="00B8799D" w:rsidR="002C5E84" w:rsidRPr="00B02772" w:rsidRDefault="004864D2" w:rsidP="002C5E84">
      <w:pPr>
        <w:rPr>
          <w:rFonts w:cs="Times New Roman"/>
          <w:b/>
          <w:bCs/>
          <w:sz w:val="24"/>
          <w:szCs w:val="24"/>
        </w:rPr>
      </w:pPr>
      <w:r>
        <w:rPr>
          <w:b/>
        </w:rPr>
        <w:lastRenderedPageBreak/>
        <w:t>Tab 14</w:t>
      </w:r>
      <w:r w:rsidR="00B02772" w:rsidRPr="00B02772">
        <w:rPr>
          <w:b/>
        </w:rPr>
        <w:t xml:space="preserve">. 1 </w:t>
      </w:r>
      <w:hyperlink r:id="rId228" w:tooltip="Numri i punonjësve sipas kategorive të pagave " w:history="1">
        <w:r w:rsidR="002C5E84" w:rsidRPr="00B02772">
          <w:rPr>
            <w:rFonts w:cs="Times New Roman"/>
            <w:b/>
            <w:bCs/>
            <w:sz w:val="24"/>
            <w:szCs w:val="24"/>
          </w:rPr>
          <w:t>Numri i punonjësve sipas kategorive të pagave</w:t>
        </w:r>
      </w:hyperlink>
    </w:p>
    <w:tbl>
      <w:tblPr>
        <w:tblW w:w="6940" w:type="dxa"/>
        <w:tblLook w:val="04A0" w:firstRow="1" w:lastRow="0" w:firstColumn="1" w:lastColumn="0" w:noHBand="0" w:noVBand="1"/>
      </w:tblPr>
      <w:tblGrid>
        <w:gridCol w:w="3980"/>
        <w:gridCol w:w="2000"/>
        <w:gridCol w:w="960"/>
      </w:tblGrid>
      <w:tr w:rsidR="002C5E84" w:rsidRPr="00DB40CA" w14:paraId="6D3905F3" w14:textId="77777777" w:rsidTr="00C158FB">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7AFE8"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Treguesi </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4E2417F2"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Njesia e matjes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9B76F63"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iti 2021</w:t>
            </w:r>
          </w:p>
        </w:tc>
      </w:tr>
      <w:tr w:rsidR="002C5E84" w:rsidRPr="00DB40CA" w14:paraId="6323D060" w14:textId="77777777" w:rsidTr="00C158FB">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3FA62514"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Gjithsej</w:t>
            </w:r>
          </w:p>
        </w:tc>
        <w:tc>
          <w:tcPr>
            <w:tcW w:w="2000" w:type="dxa"/>
            <w:tcBorders>
              <w:top w:val="nil"/>
              <w:left w:val="nil"/>
              <w:bottom w:val="single" w:sz="4" w:space="0" w:color="auto"/>
              <w:right w:val="single" w:sz="4" w:space="0" w:color="auto"/>
            </w:tcBorders>
            <w:shd w:val="clear" w:color="auto" w:fill="auto"/>
            <w:noWrap/>
            <w:vAlign w:val="bottom"/>
            <w:hideMark/>
          </w:tcPr>
          <w:p w14:paraId="63E93606"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Nr </w:t>
            </w:r>
          </w:p>
        </w:tc>
        <w:tc>
          <w:tcPr>
            <w:tcW w:w="960" w:type="dxa"/>
            <w:tcBorders>
              <w:top w:val="nil"/>
              <w:left w:val="nil"/>
              <w:bottom w:val="single" w:sz="4" w:space="0" w:color="auto"/>
              <w:right w:val="single" w:sz="4" w:space="0" w:color="auto"/>
            </w:tcBorders>
            <w:shd w:val="clear" w:color="auto" w:fill="auto"/>
            <w:noWrap/>
            <w:vAlign w:val="bottom"/>
            <w:hideMark/>
          </w:tcPr>
          <w:p w14:paraId="04CA622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2C5E84" w:rsidRPr="00DB40CA" w14:paraId="2421EB6F" w14:textId="77777777" w:rsidTr="00C158FB">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6FFDCFC9"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Ligjvenes, nepunes te larte dhe drejtues</w:t>
            </w:r>
          </w:p>
        </w:tc>
        <w:tc>
          <w:tcPr>
            <w:tcW w:w="2000" w:type="dxa"/>
            <w:tcBorders>
              <w:top w:val="nil"/>
              <w:left w:val="nil"/>
              <w:bottom w:val="single" w:sz="4" w:space="0" w:color="auto"/>
              <w:right w:val="single" w:sz="4" w:space="0" w:color="auto"/>
            </w:tcBorders>
            <w:shd w:val="clear" w:color="auto" w:fill="auto"/>
            <w:noWrap/>
            <w:vAlign w:val="bottom"/>
            <w:hideMark/>
          </w:tcPr>
          <w:p w14:paraId="771934D9"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Nr </w:t>
            </w:r>
          </w:p>
        </w:tc>
        <w:tc>
          <w:tcPr>
            <w:tcW w:w="960" w:type="dxa"/>
            <w:tcBorders>
              <w:top w:val="nil"/>
              <w:left w:val="nil"/>
              <w:bottom w:val="single" w:sz="4" w:space="0" w:color="auto"/>
              <w:right w:val="single" w:sz="4" w:space="0" w:color="auto"/>
            </w:tcBorders>
            <w:shd w:val="clear" w:color="auto" w:fill="auto"/>
            <w:noWrap/>
            <w:vAlign w:val="bottom"/>
            <w:hideMark/>
          </w:tcPr>
          <w:p w14:paraId="1D0D5927"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0220D">
              <w:rPr>
                <w:rFonts w:eastAsia="Times New Roman" w:cs="Times New Roman"/>
                <w:color w:val="000000"/>
                <w:sz w:val="24"/>
                <w:szCs w:val="24"/>
              </w:rPr>
              <w:t>1</w:t>
            </w:r>
          </w:p>
        </w:tc>
      </w:tr>
      <w:tr w:rsidR="002C5E84" w:rsidRPr="00DB40CA" w14:paraId="5AF83D8A" w14:textId="77777777" w:rsidTr="00C158FB">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4451D8FE"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Specialiste</w:t>
            </w:r>
          </w:p>
        </w:tc>
        <w:tc>
          <w:tcPr>
            <w:tcW w:w="2000" w:type="dxa"/>
            <w:tcBorders>
              <w:top w:val="nil"/>
              <w:left w:val="nil"/>
              <w:bottom w:val="single" w:sz="4" w:space="0" w:color="auto"/>
              <w:right w:val="single" w:sz="4" w:space="0" w:color="auto"/>
            </w:tcBorders>
            <w:shd w:val="clear" w:color="auto" w:fill="auto"/>
            <w:noWrap/>
            <w:vAlign w:val="bottom"/>
            <w:hideMark/>
          </w:tcPr>
          <w:p w14:paraId="12FE4FAF"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Nr </w:t>
            </w:r>
          </w:p>
        </w:tc>
        <w:tc>
          <w:tcPr>
            <w:tcW w:w="960" w:type="dxa"/>
            <w:tcBorders>
              <w:top w:val="nil"/>
              <w:left w:val="nil"/>
              <w:bottom w:val="single" w:sz="4" w:space="0" w:color="auto"/>
              <w:right w:val="single" w:sz="4" w:space="0" w:color="auto"/>
            </w:tcBorders>
            <w:shd w:val="clear" w:color="auto" w:fill="auto"/>
            <w:noWrap/>
            <w:vAlign w:val="bottom"/>
            <w:hideMark/>
          </w:tcPr>
          <w:p w14:paraId="4143A40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0220D">
              <w:rPr>
                <w:rFonts w:eastAsia="Times New Roman" w:cs="Times New Roman"/>
                <w:color w:val="000000"/>
                <w:sz w:val="24"/>
                <w:szCs w:val="24"/>
              </w:rPr>
              <w:t>64</w:t>
            </w:r>
          </w:p>
        </w:tc>
      </w:tr>
      <w:tr w:rsidR="002C5E84" w:rsidRPr="00DB40CA" w14:paraId="05829579" w14:textId="77777777" w:rsidTr="00C158FB">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005DBC4A"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Teknike dhe ndihmes specialiste</w:t>
            </w:r>
          </w:p>
        </w:tc>
        <w:tc>
          <w:tcPr>
            <w:tcW w:w="2000" w:type="dxa"/>
            <w:tcBorders>
              <w:top w:val="nil"/>
              <w:left w:val="nil"/>
              <w:bottom w:val="single" w:sz="4" w:space="0" w:color="auto"/>
              <w:right w:val="single" w:sz="4" w:space="0" w:color="auto"/>
            </w:tcBorders>
            <w:shd w:val="clear" w:color="auto" w:fill="auto"/>
            <w:noWrap/>
            <w:vAlign w:val="bottom"/>
            <w:hideMark/>
          </w:tcPr>
          <w:p w14:paraId="270D1E9A"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Nr </w:t>
            </w:r>
          </w:p>
        </w:tc>
        <w:tc>
          <w:tcPr>
            <w:tcW w:w="960" w:type="dxa"/>
            <w:tcBorders>
              <w:top w:val="nil"/>
              <w:left w:val="nil"/>
              <w:bottom w:val="single" w:sz="4" w:space="0" w:color="auto"/>
              <w:right w:val="single" w:sz="4" w:space="0" w:color="auto"/>
            </w:tcBorders>
            <w:shd w:val="clear" w:color="auto" w:fill="auto"/>
            <w:noWrap/>
            <w:vAlign w:val="bottom"/>
            <w:hideMark/>
          </w:tcPr>
          <w:p w14:paraId="3D5BCADF"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0220D">
              <w:rPr>
                <w:rFonts w:eastAsia="Times New Roman" w:cs="Times New Roman"/>
                <w:color w:val="000000"/>
                <w:sz w:val="24"/>
                <w:szCs w:val="24"/>
              </w:rPr>
              <w:t>-</w:t>
            </w:r>
          </w:p>
        </w:tc>
      </w:tr>
      <w:tr w:rsidR="002C5E84" w:rsidRPr="00DB40CA" w14:paraId="679FEF03" w14:textId="77777777" w:rsidTr="00C158FB">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7DACE8DE"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epunes te thjeshte</w:t>
            </w:r>
          </w:p>
        </w:tc>
        <w:tc>
          <w:tcPr>
            <w:tcW w:w="2000" w:type="dxa"/>
            <w:tcBorders>
              <w:top w:val="nil"/>
              <w:left w:val="nil"/>
              <w:bottom w:val="single" w:sz="4" w:space="0" w:color="auto"/>
              <w:right w:val="single" w:sz="4" w:space="0" w:color="auto"/>
            </w:tcBorders>
            <w:shd w:val="clear" w:color="auto" w:fill="auto"/>
            <w:noWrap/>
            <w:vAlign w:val="bottom"/>
            <w:hideMark/>
          </w:tcPr>
          <w:p w14:paraId="6D6E8967"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Nr </w:t>
            </w:r>
          </w:p>
        </w:tc>
        <w:tc>
          <w:tcPr>
            <w:tcW w:w="960" w:type="dxa"/>
            <w:tcBorders>
              <w:top w:val="nil"/>
              <w:left w:val="nil"/>
              <w:bottom w:val="single" w:sz="4" w:space="0" w:color="auto"/>
              <w:right w:val="single" w:sz="4" w:space="0" w:color="auto"/>
            </w:tcBorders>
            <w:shd w:val="clear" w:color="auto" w:fill="auto"/>
            <w:noWrap/>
            <w:vAlign w:val="bottom"/>
            <w:hideMark/>
          </w:tcPr>
          <w:p w14:paraId="449A1EE4"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0220D">
              <w:rPr>
                <w:rFonts w:eastAsia="Times New Roman" w:cs="Times New Roman"/>
                <w:color w:val="000000"/>
                <w:sz w:val="24"/>
                <w:szCs w:val="24"/>
              </w:rPr>
              <w:t>-</w:t>
            </w:r>
          </w:p>
        </w:tc>
      </w:tr>
      <w:tr w:rsidR="002C5E84" w:rsidRPr="00DB40CA" w14:paraId="44A15C93" w14:textId="77777777" w:rsidTr="00C158FB">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7DA12C4A"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unetore</w:t>
            </w:r>
          </w:p>
        </w:tc>
        <w:tc>
          <w:tcPr>
            <w:tcW w:w="2000" w:type="dxa"/>
            <w:tcBorders>
              <w:top w:val="nil"/>
              <w:left w:val="nil"/>
              <w:bottom w:val="single" w:sz="4" w:space="0" w:color="auto"/>
              <w:right w:val="single" w:sz="4" w:space="0" w:color="auto"/>
            </w:tcBorders>
            <w:shd w:val="clear" w:color="auto" w:fill="auto"/>
            <w:noWrap/>
            <w:vAlign w:val="bottom"/>
            <w:hideMark/>
          </w:tcPr>
          <w:p w14:paraId="2B2D09CC"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Nr </w:t>
            </w:r>
          </w:p>
        </w:tc>
        <w:tc>
          <w:tcPr>
            <w:tcW w:w="960" w:type="dxa"/>
            <w:tcBorders>
              <w:top w:val="nil"/>
              <w:left w:val="nil"/>
              <w:bottom w:val="single" w:sz="4" w:space="0" w:color="auto"/>
              <w:right w:val="single" w:sz="4" w:space="0" w:color="auto"/>
            </w:tcBorders>
            <w:shd w:val="clear" w:color="auto" w:fill="auto"/>
            <w:noWrap/>
            <w:vAlign w:val="bottom"/>
            <w:hideMark/>
          </w:tcPr>
          <w:p w14:paraId="79DD94C6"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0220D">
              <w:rPr>
                <w:rFonts w:eastAsia="Times New Roman" w:cs="Times New Roman"/>
                <w:color w:val="000000"/>
                <w:sz w:val="24"/>
                <w:szCs w:val="24"/>
              </w:rPr>
              <w:t>-</w:t>
            </w:r>
          </w:p>
        </w:tc>
      </w:tr>
    </w:tbl>
    <w:p w14:paraId="7D695BED" w14:textId="3B5456A9" w:rsidR="00FE3765" w:rsidRPr="00B02772" w:rsidRDefault="00B02772" w:rsidP="002C5E84">
      <w:pPr>
        <w:contextualSpacing/>
        <w:rPr>
          <w:rFonts w:cs="Times New Roman"/>
          <w:i/>
          <w:sz w:val="24"/>
          <w:szCs w:val="24"/>
        </w:rPr>
      </w:pPr>
      <w:r w:rsidRPr="00B02772">
        <w:rPr>
          <w:rFonts w:cs="Times New Roman"/>
          <w:i/>
          <w:sz w:val="16"/>
          <w:szCs w:val="24"/>
        </w:rPr>
        <w:t>Burmi:Drejtoria e Burimeve Njerezore dhe Sherbimeve Mbeshtese</w:t>
      </w:r>
    </w:p>
    <w:p w14:paraId="1EFBE5E0" w14:textId="284FAEF5" w:rsidR="00B02772" w:rsidRPr="00B02772" w:rsidRDefault="00B02772" w:rsidP="002C5E84">
      <w:pPr>
        <w:contextualSpacing/>
        <w:rPr>
          <w:b/>
        </w:rPr>
      </w:pPr>
    </w:p>
    <w:p w14:paraId="2621554C" w14:textId="254C31E0" w:rsidR="002C5E84" w:rsidRPr="00B02772" w:rsidRDefault="004864D2" w:rsidP="002C5E84">
      <w:pPr>
        <w:contextualSpacing/>
        <w:rPr>
          <w:rFonts w:cs="Times New Roman"/>
          <w:b/>
          <w:bCs/>
          <w:sz w:val="24"/>
          <w:szCs w:val="24"/>
        </w:rPr>
      </w:pPr>
      <w:r>
        <w:rPr>
          <w:b/>
        </w:rPr>
        <w:t>Tab 14</w:t>
      </w:r>
      <w:r w:rsidR="00B02772" w:rsidRPr="00B02772">
        <w:rPr>
          <w:b/>
        </w:rPr>
        <w:t xml:space="preserve">.2 </w:t>
      </w:r>
      <w:hyperlink r:id="rId229" w:tooltip="Burimet njerëzore të Njësive Administrative " w:history="1">
        <w:r w:rsidR="002C5E84" w:rsidRPr="00B02772">
          <w:rPr>
            <w:rFonts w:cs="Times New Roman"/>
            <w:b/>
            <w:bCs/>
            <w:sz w:val="24"/>
            <w:szCs w:val="24"/>
          </w:rPr>
          <w:t>Burimet njerëzore të Njësive Administrative</w:t>
        </w:r>
      </w:hyperlink>
    </w:p>
    <w:tbl>
      <w:tblPr>
        <w:tblW w:w="11313" w:type="dxa"/>
        <w:tblInd w:w="-830" w:type="dxa"/>
        <w:tblLook w:val="04A0" w:firstRow="1" w:lastRow="0" w:firstColumn="1" w:lastColumn="0" w:noHBand="0" w:noVBand="1"/>
      </w:tblPr>
      <w:tblGrid>
        <w:gridCol w:w="5595"/>
        <w:gridCol w:w="1584"/>
        <w:gridCol w:w="2139"/>
        <w:gridCol w:w="1995"/>
      </w:tblGrid>
      <w:tr w:rsidR="002C5E84" w:rsidRPr="00DB40CA" w14:paraId="204AF8F9" w14:textId="77777777" w:rsidTr="00B02772">
        <w:trPr>
          <w:trHeight w:val="256"/>
        </w:trPr>
        <w:tc>
          <w:tcPr>
            <w:tcW w:w="5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2086B"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Treguesi</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7F99D978"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jesia Matjes</w:t>
            </w:r>
          </w:p>
        </w:tc>
        <w:tc>
          <w:tcPr>
            <w:tcW w:w="2139" w:type="dxa"/>
            <w:tcBorders>
              <w:top w:val="single" w:sz="4" w:space="0" w:color="auto"/>
              <w:left w:val="nil"/>
              <w:bottom w:val="single" w:sz="4" w:space="0" w:color="auto"/>
              <w:right w:val="single" w:sz="4" w:space="0" w:color="auto"/>
            </w:tcBorders>
            <w:shd w:val="clear" w:color="auto" w:fill="auto"/>
            <w:noWrap/>
            <w:vAlign w:val="bottom"/>
            <w:hideMark/>
          </w:tcPr>
          <w:p w14:paraId="4C38C050"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        Gjithsej  2021</w:t>
            </w: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14:paraId="3836904F"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Femra 2021</w:t>
            </w:r>
          </w:p>
        </w:tc>
      </w:tr>
      <w:tr w:rsidR="002C5E84" w:rsidRPr="00DB40CA" w14:paraId="2EA46737" w14:textId="77777777" w:rsidTr="00B02772">
        <w:trPr>
          <w:trHeight w:val="256"/>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14:paraId="773E2CDD" w14:textId="77777777" w:rsidR="002C5E84" w:rsidRPr="000C0F8A" w:rsidRDefault="002C5E84" w:rsidP="002C5E84">
            <w:pPr>
              <w:spacing w:after="0" w:line="240" w:lineRule="auto"/>
              <w:rPr>
                <w:rFonts w:eastAsia="Times New Roman" w:cs="Times New Roman"/>
                <w:b/>
                <w:color w:val="000000"/>
                <w:sz w:val="24"/>
                <w:szCs w:val="24"/>
              </w:rPr>
            </w:pPr>
            <w:r w:rsidRPr="000C0F8A">
              <w:rPr>
                <w:rFonts w:eastAsia="Times New Roman" w:cs="Times New Roman"/>
                <w:b/>
                <w:color w:val="000000"/>
                <w:sz w:val="24"/>
                <w:szCs w:val="24"/>
              </w:rPr>
              <w:t>Numri i Punonjesve gjithsej</w:t>
            </w:r>
          </w:p>
        </w:tc>
        <w:tc>
          <w:tcPr>
            <w:tcW w:w="1584" w:type="dxa"/>
            <w:tcBorders>
              <w:top w:val="nil"/>
              <w:left w:val="nil"/>
              <w:bottom w:val="single" w:sz="4" w:space="0" w:color="auto"/>
              <w:right w:val="single" w:sz="4" w:space="0" w:color="auto"/>
            </w:tcBorders>
            <w:shd w:val="clear" w:color="auto" w:fill="auto"/>
            <w:noWrap/>
            <w:vAlign w:val="bottom"/>
            <w:hideMark/>
          </w:tcPr>
          <w:p w14:paraId="274C144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2139" w:type="dxa"/>
            <w:tcBorders>
              <w:top w:val="nil"/>
              <w:left w:val="nil"/>
              <w:bottom w:val="single" w:sz="4" w:space="0" w:color="auto"/>
              <w:right w:val="single" w:sz="4" w:space="0" w:color="auto"/>
            </w:tcBorders>
            <w:shd w:val="clear" w:color="auto" w:fill="auto"/>
            <w:noWrap/>
            <w:vAlign w:val="bottom"/>
            <w:hideMark/>
          </w:tcPr>
          <w:p w14:paraId="2CB269D1"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0220D">
              <w:rPr>
                <w:rFonts w:eastAsia="Times New Roman" w:cs="Times New Roman"/>
                <w:color w:val="000000"/>
                <w:sz w:val="24"/>
                <w:szCs w:val="24"/>
              </w:rPr>
              <w:t>12</w:t>
            </w:r>
          </w:p>
        </w:tc>
        <w:tc>
          <w:tcPr>
            <w:tcW w:w="1995" w:type="dxa"/>
            <w:tcBorders>
              <w:top w:val="nil"/>
              <w:left w:val="nil"/>
              <w:bottom w:val="single" w:sz="4" w:space="0" w:color="auto"/>
              <w:right w:val="single" w:sz="4" w:space="0" w:color="auto"/>
            </w:tcBorders>
            <w:shd w:val="clear" w:color="auto" w:fill="auto"/>
            <w:noWrap/>
            <w:vAlign w:val="bottom"/>
            <w:hideMark/>
          </w:tcPr>
          <w:p w14:paraId="53924D18" w14:textId="77777777" w:rsidR="002C5E84" w:rsidRPr="00DB40CA" w:rsidRDefault="0000220D" w:rsidP="002C5E84">
            <w:pPr>
              <w:spacing w:after="0" w:line="240" w:lineRule="auto"/>
              <w:rPr>
                <w:rFonts w:eastAsia="Times New Roman" w:cs="Times New Roman"/>
                <w:color w:val="000000"/>
                <w:sz w:val="24"/>
                <w:szCs w:val="24"/>
              </w:rPr>
            </w:pPr>
            <w:r w:rsidRPr="00FC716F">
              <w:rPr>
                <w:rFonts w:eastAsia="Times New Roman" w:cs="Times New Roman"/>
                <w:color w:val="000000"/>
                <w:sz w:val="24"/>
                <w:szCs w:val="24"/>
              </w:rPr>
              <w:t>6</w:t>
            </w:r>
            <w:r w:rsidR="002C5E84" w:rsidRPr="00DB40CA">
              <w:rPr>
                <w:rFonts w:eastAsia="Times New Roman" w:cs="Times New Roman"/>
                <w:color w:val="000000"/>
                <w:sz w:val="24"/>
                <w:szCs w:val="24"/>
              </w:rPr>
              <w:t> </w:t>
            </w:r>
          </w:p>
        </w:tc>
      </w:tr>
      <w:tr w:rsidR="002C5E84" w:rsidRPr="00DB40CA" w14:paraId="3BDDCDB6" w14:textId="77777777" w:rsidTr="00B02772">
        <w:trPr>
          <w:trHeight w:val="256"/>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14:paraId="7418661E"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Detajimi sipas grupmoshes</w:t>
            </w:r>
          </w:p>
        </w:tc>
        <w:tc>
          <w:tcPr>
            <w:tcW w:w="1584" w:type="dxa"/>
            <w:tcBorders>
              <w:top w:val="nil"/>
              <w:left w:val="nil"/>
              <w:bottom w:val="single" w:sz="4" w:space="0" w:color="auto"/>
              <w:right w:val="single" w:sz="4" w:space="0" w:color="auto"/>
            </w:tcBorders>
            <w:shd w:val="clear" w:color="auto" w:fill="auto"/>
            <w:noWrap/>
            <w:vAlign w:val="bottom"/>
            <w:hideMark/>
          </w:tcPr>
          <w:p w14:paraId="6712957E"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2139" w:type="dxa"/>
            <w:tcBorders>
              <w:top w:val="nil"/>
              <w:left w:val="nil"/>
              <w:bottom w:val="single" w:sz="4" w:space="0" w:color="auto"/>
              <w:right w:val="single" w:sz="4" w:space="0" w:color="auto"/>
            </w:tcBorders>
            <w:shd w:val="clear" w:color="auto" w:fill="auto"/>
            <w:noWrap/>
            <w:vAlign w:val="bottom"/>
            <w:hideMark/>
          </w:tcPr>
          <w:p w14:paraId="4EFDE1B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1995" w:type="dxa"/>
            <w:tcBorders>
              <w:top w:val="nil"/>
              <w:left w:val="nil"/>
              <w:bottom w:val="single" w:sz="4" w:space="0" w:color="auto"/>
              <w:right w:val="single" w:sz="4" w:space="0" w:color="auto"/>
            </w:tcBorders>
            <w:shd w:val="clear" w:color="auto" w:fill="auto"/>
            <w:noWrap/>
            <w:vAlign w:val="bottom"/>
            <w:hideMark/>
          </w:tcPr>
          <w:p w14:paraId="7CC8BBE9"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2C5E84" w:rsidRPr="00DB40CA" w14:paraId="16227F6D" w14:textId="77777777" w:rsidTr="00B02772">
        <w:trPr>
          <w:trHeight w:val="256"/>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14:paraId="47298088"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unonjes te moshes 20 deri 30 vjeç</w:t>
            </w:r>
          </w:p>
        </w:tc>
        <w:tc>
          <w:tcPr>
            <w:tcW w:w="1584" w:type="dxa"/>
            <w:tcBorders>
              <w:top w:val="nil"/>
              <w:left w:val="nil"/>
              <w:bottom w:val="single" w:sz="4" w:space="0" w:color="auto"/>
              <w:right w:val="single" w:sz="4" w:space="0" w:color="auto"/>
            </w:tcBorders>
            <w:shd w:val="clear" w:color="auto" w:fill="auto"/>
            <w:noWrap/>
            <w:vAlign w:val="bottom"/>
            <w:hideMark/>
          </w:tcPr>
          <w:p w14:paraId="1E34AAD7"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2139" w:type="dxa"/>
            <w:tcBorders>
              <w:top w:val="nil"/>
              <w:left w:val="nil"/>
              <w:bottom w:val="single" w:sz="4" w:space="0" w:color="auto"/>
              <w:right w:val="single" w:sz="4" w:space="0" w:color="auto"/>
            </w:tcBorders>
            <w:shd w:val="clear" w:color="auto" w:fill="auto"/>
            <w:noWrap/>
            <w:vAlign w:val="bottom"/>
            <w:hideMark/>
          </w:tcPr>
          <w:p w14:paraId="658AADE1"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0220D">
              <w:rPr>
                <w:rFonts w:eastAsia="Times New Roman" w:cs="Times New Roman"/>
                <w:color w:val="000000"/>
                <w:sz w:val="24"/>
                <w:szCs w:val="24"/>
              </w:rPr>
              <w:t>2</w:t>
            </w:r>
          </w:p>
        </w:tc>
        <w:tc>
          <w:tcPr>
            <w:tcW w:w="1995" w:type="dxa"/>
            <w:tcBorders>
              <w:top w:val="nil"/>
              <w:left w:val="nil"/>
              <w:bottom w:val="single" w:sz="4" w:space="0" w:color="auto"/>
              <w:right w:val="single" w:sz="4" w:space="0" w:color="auto"/>
            </w:tcBorders>
            <w:shd w:val="clear" w:color="auto" w:fill="auto"/>
            <w:noWrap/>
            <w:vAlign w:val="bottom"/>
            <w:hideMark/>
          </w:tcPr>
          <w:p w14:paraId="143D7E49"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5738F">
              <w:rPr>
                <w:rFonts w:eastAsia="Times New Roman" w:cs="Times New Roman"/>
                <w:color w:val="000000"/>
                <w:sz w:val="24"/>
                <w:szCs w:val="24"/>
              </w:rPr>
              <w:t>1</w:t>
            </w:r>
          </w:p>
        </w:tc>
      </w:tr>
      <w:tr w:rsidR="002C5E84" w:rsidRPr="00DB40CA" w14:paraId="4DA01952" w14:textId="77777777" w:rsidTr="00B02772">
        <w:trPr>
          <w:trHeight w:val="256"/>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14:paraId="447F4852"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unonjes te moshes 31 deri 40 vjeç</w:t>
            </w:r>
          </w:p>
        </w:tc>
        <w:tc>
          <w:tcPr>
            <w:tcW w:w="1584" w:type="dxa"/>
            <w:tcBorders>
              <w:top w:val="nil"/>
              <w:left w:val="nil"/>
              <w:bottom w:val="single" w:sz="4" w:space="0" w:color="auto"/>
              <w:right w:val="single" w:sz="4" w:space="0" w:color="auto"/>
            </w:tcBorders>
            <w:shd w:val="clear" w:color="auto" w:fill="auto"/>
            <w:noWrap/>
            <w:vAlign w:val="bottom"/>
            <w:hideMark/>
          </w:tcPr>
          <w:p w14:paraId="620655D1"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2139" w:type="dxa"/>
            <w:tcBorders>
              <w:top w:val="nil"/>
              <w:left w:val="nil"/>
              <w:bottom w:val="single" w:sz="4" w:space="0" w:color="auto"/>
              <w:right w:val="single" w:sz="4" w:space="0" w:color="auto"/>
            </w:tcBorders>
            <w:shd w:val="clear" w:color="auto" w:fill="auto"/>
            <w:noWrap/>
            <w:vAlign w:val="bottom"/>
            <w:hideMark/>
          </w:tcPr>
          <w:p w14:paraId="28171F93"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0220D">
              <w:rPr>
                <w:rFonts w:eastAsia="Times New Roman" w:cs="Times New Roman"/>
                <w:color w:val="000000"/>
                <w:sz w:val="24"/>
                <w:szCs w:val="24"/>
              </w:rPr>
              <w:t>3</w:t>
            </w:r>
          </w:p>
        </w:tc>
        <w:tc>
          <w:tcPr>
            <w:tcW w:w="1995" w:type="dxa"/>
            <w:tcBorders>
              <w:top w:val="nil"/>
              <w:left w:val="nil"/>
              <w:bottom w:val="single" w:sz="4" w:space="0" w:color="auto"/>
              <w:right w:val="single" w:sz="4" w:space="0" w:color="auto"/>
            </w:tcBorders>
            <w:shd w:val="clear" w:color="auto" w:fill="auto"/>
            <w:noWrap/>
            <w:vAlign w:val="bottom"/>
            <w:hideMark/>
          </w:tcPr>
          <w:p w14:paraId="1A230C6B"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FE1E78">
              <w:rPr>
                <w:rFonts w:eastAsia="Times New Roman" w:cs="Times New Roman"/>
                <w:color w:val="000000"/>
                <w:sz w:val="24"/>
                <w:szCs w:val="24"/>
              </w:rPr>
              <w:t>0</w:t>
            </w:r>
          </w:p>
        </w:tc>
      </w:tr>
      <w:tr w:rsidR="002C5E84" w:rsidRPr="00DB40CA" w14:paraId="1F26210E" w14:textId="77777777" w:rsidTr="00B02772">
        <w:trPr>
          <w:trHeight w:val="256"/>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14:paraId="11F83E53"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unonjes te moshes 41 deri 50 vjeç</w:t>
            </w:r>
          </w:p>
        </w:tc>
        <w:tc>
          <w:tcPr>
            <w:tcW w:w="1584" w:type="dxa"/>
            <w:tcBorders>
              <w:top w:val="nil"/>
              <w:left w:val="nil"/>
              <w:bottom w:val="single" w:sz="4" w:space="0" w:color="auto"/>
              <w:right w:val="single" w:sz="4" w:space="0" w:color="auto"/>
            </w:tcBorders>
            <w:shd w:val="clear" w:color="auto" w:fill="auto"/>
            <w:noWrap/>
            <w:vAlign w:val="bottom"/>
            <w:hideMark/>
          </w:tcPr>
          <w:p w14:paraId="7B7BC054"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2139" w:type="dxa"/>
            <w:tcBorders>
              <w:top w:val="nil"/>
              <w:left w:val="nil"/>
              <w:bottom w:val="single" w:sz="4" w:space="0" w:color="auto"/>
              <w:right w:val="single" w:sz="4" w:space="0" w:color="auto"/>
            </w:tcBorders>
            <w:shd w:val="clear" w:color="auto" w:fill="auto"/>
            <w:noWrap/>
            <w:vAlign w:val="bottom"/>
            <w:hideMark/>
          </w:tcPr>
          <w:p w14:paraId="558E4FF9"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0220D">
              <w:rPr>
                <w:rFonts w:eastAsia="Times New Roman" w:cs="Times New Roman"/>
                <w:color w:val="000000"/>
                <w:sz w:val="24"/>
                <w:szCs w:val="24"/>
              </w:rPr>
              <w:t>2</w:t>
            </w:r>
          </w:p>
        </w:tc>
        <w:tc>
          <w:tcPr>
            <w:tcW w:w="1995" w:type="dxa"/>
            <w:tcBorders>
              <w:top w:val="nil"/>
              <w:left w:val="nil"/>
              <w:bottom w:val="single" w:sz="4" w:space="0" w:color="auto"/>
              <w:right w:val="single" w:sz="4" w:space="0" w:color="auto"/>
            </w:tcBorders>
            <w:shd w:val="clear" w:color="auto" w:fill="auto"/>
            <w:noWrap/>
            <w:vAlign w:val="bottom"/>
            <w:hideMark/>
          </w:tcPr>
          <w:p w14:paraId="4F9EEE3B" w14:textId="77777777" w:rsidR="002C5E84" w:rsidRPr="00DB40CA" w:rsidRDefault="0000220D" w:rsidP="002C5E84">
            <w:pPr>
              <w:spacing w:after="0" w:line="240" w:lineRule="auto"/>
              <w:rPr>
                <w:rFonts w:eastAsia="Times New Roman" w:cs="Times New Roman"/>
                <w:color w:val="000000"/>
                <w:sz w:val="24"/>
                <w:szCs w:val="24"/>
              </w:rPr>
            </w:pPr>
            <w:r>
              <w:rPr>
                <w:rFonts w:eastAsia="Times New Roman" w:cs="Times New Roman"/>
                <w:color w:val="000000"/>
                <w:sz w:val="24"/>
                <w:szCs w:val="24"/>
              </w:rPr>
              <w:t>1</w:t>
            </w:r>
            <w:r w:rsidR="002C5E84" w:rsidRPr="00DB40CA">
              <w:rPr>
                <w:rFonts w:eastAsia="Times New Roman" w:cs="Times New Roman"/>
                <w:color w:val="000000"/>
                <w:sz w:val="24"/>
                <w:szCs w:val="24"/>
              </w:rPr>
              <w:t> </w:t>
            </w:r>
          </w:p>
        </w:tc>
      </w:tr>
      <w:tr w:rsidR="002C5E84" w:rsidRPr="00DB40CA" w14:paraId="36F20793" w14:textId="77777777" w:rsidTr="00B02772">
        <w:trPr>
          <w:trHeight w:val="256"/>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14:paraId="14CEE4D7"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unonjes te moshes 51 deri 60 vjeç</w:t>
            </w:r>
          </w:p>
        </w:tc>
        <w:tc>
          <w:tcPr>
            <w:tcW w:w="1584" w:type="dxa"/>
            <w:tcBorders>
              <w:top w:val="nil"/>
              <w:left w:val="nil"/>
              <w:bottom w:val="single" w:sz="4" w:space="0" w:color="auto"/>
              <w:right w:val="single" w:sz="4" w:space="0" w:color="auto"/>
            </w:tcBorders>
            <w:shd w:val="clear" w:color="auto" w:fill="auto"/>
            <w:noWrap/>
            <w:vAlign w:val="bottom"/>
            <w:hideMark/>
          </w:tcPr>
          <w:p w14:paraId="602DBBE8"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2139" w:type="dxa"/>
            <w:tcBorders>
              <w:top w:val="nil"/>
              <w:left w:val="nil"/>
              <w:bottom w:val="single" w:sz="4" w:space="0" w:color="auto"/>
              <w:right w:val="single" w:sz="4" w:space="0" w:color="auto"/>
            </w:tcBorders>
            <w:shd w:val="clear" w:color="auto" w:fill="auto"/>
            <w:noWrap/>
            <w:vAlign w:val="bottom"/>
            <w:hideMark/>
          </w:tcPr>
          <w:p w14:paraId="558EAF23"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0220D">
              <w:rPr>
                <w:rFonts w:eastAsia="Times New Roman" w:cs="Times New Roman"/>
                <w:color w:val="000000"/>
                <w:sz w:val="24"/>
                <w:szCs w:val="24"/>
              </w:rPr>
              <w:t>4</w:t>
            </w:r>
          </w:p>
        </w:tc>
        <w:tc>
          <w:tcPr>
            <w:tcW w:w="1995" w:type="dxa"/>
            <w:tcBorders>
              <w:top w:val="nil"/>
              <w:left w:val="nil"/>
              <w:bottom w:val="single" w:sz="4" w:space="0" w:color="auto"/>
              <w:right w:val="single" w:sz="4" w:space="0" w:color="auto"/>
            </w:tcBorders>
            <w:shd w:val="clear" w:color="auto" w:fill="auto"/>
            <w:noWrap/>
            <w:vAlign w:val="bottom"/>
            <w:hideMark/>
          </w:tcPr>
          <w:p w14:paraId="5DE1B538"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0220D">
              <w:rPr>
                <w:rFonts w:eastAsia="Times New Roman" w:cs="Times New Roman"/>
                <w:color w:val="000000"/>
                <w:sz w:val="24"/>
                <w:szCs w:val="24"/>
              </w:rPr>
              <w:t>4</w:t>
            </w:r>
          </w:p>
        </w:tc>
      </w:tr>
      <w:tr w:rsidR="002C5E84" w:rsidRPr="00DB40CA" w14:paraId="6EC166ED" w14:textId="77777777" w:rsidTr="00B02772">
        <w:trPr>
          <w:trHeight w:val="256"/>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14:paraId="7E197142"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unonjes te moshes mbi 61 vjeç</w:t>
            </w:r>
          </w:p>
        </w:tc>
        <w:tc>
          <w:tcPr>
            <w:tcW w:w="1584" w:type="dxa"/>
            <w:tcBorders>
              <w:top w:val="nil"/>
              <w:left w:val="nil"/>
              <w:bottom w:val="single" w:sz="4" w:space="0" w:color="auto"/>
              <w:right w:val="single" w:sz="4" w:space="0" w:color="auto"/>
            </w:tcBorders>
            <w:shd w:val="clear" w:color="auto" w:fill="auto"/>
            <w:noWrap/>
            <w:vAlign w:val="bottom"/>
            <w:hideMark/>
          </w:tcPr>
          <w:p w14:paraId="311AEF88"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2139" w:type="dxa"/>
            <w:tcBorders>
              <w:top w:val="nil"/>
              <w:left w:val="nil"/>
              <w:bottom w:val="single" w:sz="4" w:space="0" w:color="auto"/>
              <w:right w:val="single" w:sz="4" w:space="0" w:color="auto"/>
            </w:tcBorders>
            <w:shd w:val="clear" w:color="auto" w:fill="auto"/>
            <w:noWrap/>
            <w:vAlign w:val="bottom"/>
            <w:hideMark/>
          </w:tcPr>
          <w:p w14:paraId="7164064D"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0220D">
              <w:rPr>
                <w:rFonts w:eastAsia="Times New Roman" w:cs="Times New Roman"/>
                <w:color w:val="000000"/>
                <w:sz w:val="24"/>
                <w:szCs w:val="24"/>
              </w:rPr>
              <w:t>1</w:t>
            </w:r>
          </w:p>
        </w:tc>
        <w:tc>
          <w:tcPr>
            <w:tcW w:w="1995" w:type="dxa"/>
            <w:tcBorders>
              <w:top w:val="nil"/>
              <w:left w:val="nil"/>
              <w:bottom w:val="single" w:sz="4" w:space="0" w:color="auto"/>
              <w:right w:val="single" w:sz="4" w:space="0" w:color="auto"/>
            </w:tcBorders>
            <w:shd w:val="clear" w:color="auto" w:fill="auto"/>
            <w:noWrap/>
            <w:vAlign w:val="bottom"/>
            <w:hideMark/>
          </w:tcPr>
          <w:p w14:paraId="2552A64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2C5E84" w:rsidRPr="00DB40CA" w14:paraId="3025D022" w14:textId="77777777" w:rsidTr="00B02772">
        <w:trPr>
          <w:trHeight w:val="256"/>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14:paraId="0C968557" w14:textId="77777777" w:rsidR="002C5E84" w:rsidRPr="00AA19A1" w:rsidRDefault="002C5E84" w:rsidP="002C5E84">
            <w:pPr>
              <w:spacing w:after="0" w:line="240" w:lineRule="auto"/>
              <w:rPr>
                <w:rFonts w:eastAsia="Times New Roman" w:cs="Times New Roman"/>
                <w:b/>
                <w:color w:val="000000"/>
                <w:sz w:val="24"/>
                <w:szCs w:val="24"/>
              </w:rPr>
            </w:pPr>
            <w:r w:rsidRPr="00AA19A1">
              <w:rPr>
                <w:rFonts w:eastAsia="Times New Roman" w:cs="Times New Roman"/>
                <w:b/>
                <w:color w:val="000000"/>
                <w:sz w:val="24"/>
                <w:szCs w:val="24"/>
              </w:rPr>
              <w:t>Detajimi sipas pozicionit</w:t>
            </w:r>
          </w:p>
        </w:tc>
        <w:tc>
          <w:tcPr>
            <w:tcW w:w="1584" w:type="dxa"/>
            <w:tcBorders>
              <w:top w:val="nil"/>
              <w:left w:val="nil"/>
              <w:bottom w:val="single" w:sz="4" w:space="0" w:color="auto"/>
              <w:right w:val="single" w:sz="4" w:space="0" w:color="auto"/>
            </w:tcBorders>
            <w:shd w:val="clear" w:color="auto" w:fill="auto"/>
            <w:noWrap/>
            <w:vAlign w:val="bottom"/>
            <w:hideMark/>
          </w:tcPr>
          <w:p w14:paraId="05861C2C"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2139" w:type="dxa"/>
            <w:tcBorders>
              <w:top w:val="nil"/>
              <w:left w:val="nil"/>
              <w:bottom w:val="single" w:sz="4" w:space="0" w:color="auto"/>
              <w:right w:val="single" w:sz="4" w:space="0" w:color="auto"/>
            </w:tcBorders>
            <w:shd w:val="clear" w:color="auto" w:fill="auto"/>
            <w:noWrap/>
            <w:vAlign w:val="bottom"/>
            <w:hideMark/>
          </w:tcPr>
          <w:p w14:paraId="04F374FE"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1995" w:type="dxa"/>
            <w:tcBorders>
              <w:top w:val="nil"/>
              <w:left w:val="nil"/>
              <w:bottom w:val="single" w:sz="4" w:space="0" w:color="auto"/>
              <w:right w:val="single" w:sz="4" w:space="0" w:color="auto"/>
            </w:tcBorders>
            <w:shd w:val="clear" w:color="auto" w:fill="auto"/>
            <w:noWrap/>
            <w:vAlign w:val="bottom"/>
            <w:hideMark/>
          </w:tcPr>
          <w:p w14:paraId="0ADBDFCF"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2C5E84" w:rsidRPr="00DB40CA" w14:paraId="57C3F97E" w14:textId="77777777" w:rsidTr="00B02772">
        <w:trPr>
          <w:trHeight w:val="256"/>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14:paraId="35AE6A37"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Administrator</w:t>
            </w:r>
          </w:p>
        </w:tc>
        <w:tc>
          <w:tcPr>
            <w:tcW w:w="1584" w:type="dxa"/>
            <w:tcBorders>
              <w:top w:val="nil"/>
              <w:left w:val="nil"/>
              <w:bottom w:val="single" w:sz="4" w:space="0" w:color="auto"/>
              <w:right w:val="single" w:sz="4" w:space="0" w:color="auto"/>
            </w:tcBorders>
            <w:shd w:val="clear" w:color="auto" w:fill="auto"/>
            <w:noWrap/>
            <w:vAlign w:val="bottom"/>
            <w:hideMark/>
          </w:tcPr>
          <w:p w14:paraId="7F2D8CDA"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2139" w:type="dxa"/>
            <w:tcBorders>
              <w:top w:val="nil"/>
              <w:left w:val="nil"/>
              <w:bottom w:val="single" w:sz="4" w:space="0" w:color="auto"/>
              <w:right w:val="single" w:sz="4" w:space="0" w:color="auto"/>
            </w:tcBorders>
            <w:shd w:val="clear" w:color="auto" w:fill="auto"/>
            <w:noWrap/>
            <w:vAlign w:val="bottom"/>
            <w:hideMark/>
          </w:tcPr>
          <w:p w14:paraId="11819556"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0220D">
              <w:rPr>
                <w:rFonts w:eastAsia="Times New Roman" w:cs="Times New Roman"/>
                <w:color w:val="000000"/>
                <w:sz w:val="24"/>
                <w:szCs w:val="24"/>
              </w:rPr>
              <w:t>4</w:t>
            </w:r>
          </w:p>
        </w:tc>
        <w:tc>
          <w:tcPr>
            <w:tcW w:w="1995" w:type="dxa"/>
            <w:tcBorders>
              <w:top w:val="nil"/>
              <w:left w:val="nil"/>
              <w:bottom w:val="single" w:sz="4" w:space="0" w:color="auto"/>
              <w:right w:val="single" w:sz="4" w:space="0" w:color="auto"/>
            </w:tcBorders>
            <w:shd w:val="clear" w:color="auto" w:fill="auto"/>
            <w:noWrap/>
            <w:vAlign w:val="bottom"/>
            <w:hideMark/>
          </w:tcPr>
          <w:p w14:paraId="334ACDBF"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2F004A">
              <w:rPr>
                <w:rFonts w:eastAsia="Times New Roman" w:cs="Times New Roman"/>
                <w:color w:val="000000"/>
                <w:sz w:val="24"/>
                <w:szCs w:val="24"/>
              </w:rPr>
              <w:t>0</w:t>
            </w:r>
          </w:p>
        </w:tc>
      </w:tr>
      <w:tr w:rsidR="002C5E84" w:rsidRPr="00DB40CA" w14:paraId="4FD126A0" w14:textId="77777777" w:rsidTr="00B02772">
        <w:trPr>
          <w:trHeight w:val="256"/>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14:paraId="14474033"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ergjegjes Sektori</w:t>
            </w:r>
          </w:p>
        </w:tc>
        <w:tc>
          <w:tcPr>
            <w:tcW w:w="1584" w:type="dxa"/>
            <w:tcBorders>
              <w:top w:val="nil"/>
              <w:left w:val="nil"/>
              <w:bottom w:val="single" w:sz="4" w:space="0" w:color="auto"/>
              <w:right w:val="single" w:sz="4" w:space="0" w:color="auto"/>
            </w:tcBorders>
            <w:shd w:val="clear" w:color="auto" w:fill="auto"/>
            <w:noWrap/>
            <w:vAlign w:val="bottom"/>
            <w:hideMark/>
          </w:tcPr>
          <w:p w14:paraId="0C76ADD0"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2139" w:type="dxa"/>
            <w:tcBorders>
              <w:top w:val="nil"/>
              <w:left w:val="nil"/>
              <w:bottom w:val="single" w:sz="4" w:space="0" w:color="auto"/>
              <w:right w:val="single" w:sz="4" w:space="0" w:color="auto"/>
            </w:tcBorders>
            <w:shd w:val="clear" w:color="auto" w:fill="auto"/>
            <w:noWrap/>
            <w:vAlign w:val="bottom"/>
            <w:hideMark/>
          </w:tcPr>
          <w:p w14:paraId="3FF6AA67"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0220D">
              <w:rPr>
                <w:rFonts w:eastAsia="Times New Roman" w:cs="Times New Roman"/>
                <w:color w:val="000000"/>
                <w:sz w:val="24"/>
                <w:szCs w:val="24"/>
              </w:rPr>
              <w:t>0</w:t>
            </w:r>
          </w:p>
        </w:tc>
        <w:tc>
          <w:tcPr>
            <w:tcW w:w="1995" w:type="dxa"/>
            <w:tcBorders>
              <w:top w:val="nil"/>
              <w:left w:val="nil"/>
              <w:bottom w:val="single" w:sz="4" w:space="0" w:color="auto"/>
              <w:right w:val="single" w:sz="4" w:space="0" w:color="auto"/>
            </w:tcBorders>
            <w:shd w:val="clear" w:color="auto" w:fill="auto"/>
            <w:noWrap/>
            <w:vAlign w:val="bottom"/>
            <w:hideMark/>
          </w:tcPr>
          <w:p w14:paraId="74F400D7"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2F004A">
              <w:rPr>
                <w:rFonts w:eastAsia="Times New Roman" w:cs="Times New Roman"/>
                <w:color w:val="000000"/>
                <w:sz w:val="24"/>
                <w:szCs w:val="24"/>
              </w:rPr>
              <w:t>0</w:t>
            </w:r>
          </w:p>
        </w:tc>
      </w:tr>
      <w:tr w:rsidR="002C5E84" w:rsidRPr="00DB40CA" w14:paraId="04744398" w14:textId="77777777" w:rsidTr="00B02772">
        <w:trPr>
          <w:trHeight w:val="256"/>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14:paraId="25C39EF8"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ergjegjes Zyre</w:t>
            </w:r>
          </w:p>
        </w:tc>
        <w:tc>
          <w:tcPr>
            <w:tcW w:w="1584" w:type="dxa"/>
            <w:tcBorders>
              <w:top w:val="nil"/>
              <w:left w:val="nil"/>
              <w:bottom w:val="single" w:sz="4" w:space="0" w:color="auto"/>
              <w:right w:val="single" w:sz="4" w:space="0" w:color="auto"/>
            </w:tcBorders>
            <w:shd w:val="clear" w:color="auto" w:fill="auto"/>
            <w:noWrap/>
            <w:vAlign w:val="bottom"/>
            <w:hideMark/>
          </w:tcPr>
          <w:p w14:paraId="5CB65793"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2139" w:type="dxa"/>
            <w:tcBorders>
              <w:top w:val="nil"/>
              <w:left w:val="nil"/>
              <w:bottom w:val="single" w:sz="4" w:space="0" w:color="auto"/>
              <w:right w:val="single" w:sz="4" w:space="0" w:color="auto"/>
            </w:tcBorders>
            <w:shd w:val="clear" w:color="auto" w:fill="auto"/>
            <w:noWrap/>
            <w:vAlign w:val="bottom"/>
            <w:hideMark/>
          </w:tcPr>
          <w:p w14:paraId="5A4A872E"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0220D">
              <w:rPr>
                <w:rFonts w:eastAsia="Times New Roman" w:cs="Times New Roman"/>
                <w:color w:val="000000"/>
                <w:sz w:val="24"/>
                <w:szCs w:val="24"/>
              </w:rPr>
              <w:t>0</w:t>
            </w:r>
          </w:p>
        </w:tc>
        <w:tc>
          <w:tcPr>
            <w:tcW w:w="1995" w:type="dxa"/>
            <w:tcBorders>
              <w:top w:val="nil"/>
              <w:left w:val="nil"/>
              <w:bottom w:val="single" w:sz="4" w:space="0" w:color="auto"/>
              <w:right w:val="single" w:sz="4" w:space="0" w:color="auto"/>
            </w:tcBorders>
            <w:shd w:val="clear" w:color="auto" w:fill="auto"/>
            <w:noWrap/>
            <w:vAlign w:val="bottom"/>
            <w:hideMark/>
          </w:tcPr>
          <w:p w14:paraId="7830D550"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2F004A">
              <w:rPr>
                <w:rFonts w:eastAsia="Times New Roman" w:cs="Times New Roman"/>
                <w:color w:val="000000"/>
                <w:sz w:val="24"/>
                <w:szCs w:val="24"/>
              </w:rPr>
              <w:t>0</w:t>
            </w:r>
          </w:p>
        </w:tc>
      </w:tr>
      <w:tr w:rsidR="002C5E84" w:rsidRPr="00DB40CA" w14:paraId="7D81CA69" w14:textId="77777777" w:rsidTr="00B02772">
        <w:trPr>
          <w:trHeight w:val="256"/>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14:paraId="7B51D67D"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Specialiste</w:t>
            </w:r>
          </w:p>
        </w:tc>
        <w:tc>
          <w:tcPr>
            <w:tcW w:w="1584" w:type="dxa"/>
            <w:tcBorders>
              <w:top w:val="nil"/>
              <w:left w:val="nil"/>
              <w:bottom w:val="single" w:sz="4" w:space="0" w:color="auto"/>
              <w:right w:val="single" w:sz="4" w:space="0" w:color="auto"/>
            </w:tcBorders>
            <w:shd w:val="clear" w:color="auto" w:fill="auto"/>
            <w:noWrap/>
            <w:vAlign w:val="bottom"/>
            <w:hideMark/>
          </w:tcPr>
          <w:p w14:paraId="0D9E6310"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2139" w:type="dxa"/>
            <w:tcBorders>
              <w:top w:val="nil"/>
              <w:left w:val="nil"/>
              <w:bottom w:val="single" w:sz="4" w:space="0" w:color="auto"/>
              <w:right w:val="single" w:sz="4" w:space="0" w:color="auto"/>
            </w:tcBorders>
            <w:shd w:val="clear" w:color="auto" w:fill="auto"/>
            <w:noWrap/>
            <w:vAlign w:val="bottom"/>
            <w:hideMark/>
          </w:tcPr>
          <w:p w14:paraId="104B14CA"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0220D">
              <w:rPr>
                <w:rFonts w:eastAsia="Times New Roman" w:cs="Times New Roman"/>
                <w:color w:val="000000"/>
                <w:sz w:val="24"/>
                <w:szCs w:val="24"/>
              </w:rPr>
              <w:t>8</w:t>
            </w:r>
          </w:p>
        </w:tc>
        <w:tc>
          <w:tcPr>
            <w:tcW w:w="1995" w:type="dxa"/>
            <w:tcBorders>
              <w:top w:val="nil"/>
              <w:left w:val="nil"/>
              <w:bottom w:val="single" w:sz="4" w:space="0" w:color="auto"/>
              <w:right w:val="single" w:sz="4" w:space="0" w:color="auto"/>
            </w:tcBorders>
            <w:shd w:val="clear" w:color="auto" w:fill="auto"/>
            <w:noWrap/>
            <w:vAlign w:val="bottom"/>
            <w:hideMark/>
          </w:tcPr>
          <w:p w14:paraId="2B6930CC" w14:textId="77777777" w:rsidR="002C5E84" w:rsidRPr="00DB40CA" w:rsidRDefault="0000220D" w:rsidP="002C5E84">
            <w:pPr>
              <w:spacing w:after="0" w:line="240" w:lineRule="auto"/>
              <w:rPr>
                <w:rFonts w:eastAsia="Times New Roman" w:cs="Times New Roman"/>
                <w:color w:val="000000"/>
                <w:sz w:val="24"/>
                <w:szCs w:val="24"/>
              </w:rPr>
            </w:pPr>
            <w:r>
              <w:rPr>
                <w:rFonts w:eastAsia="Times New Roman" w:cs="Times New Roman"/>
                <w:color w:val="000000"/>
                <w:sz w:val="24"/>
                <w:szCs w:val="24"/>
              </w:rPr>
              <w:t>3</w:t>
            </w:r>
            <w:r w:rsidR="002C5E84" w:rsidRPr="00DB40CA">
              <w:rPr>
                <w:rFonts w:eastAsia="Times New Roman" w:cs="Times New Roman"/>
                <w:color w:val="000000"/>
                <w:sz w:val="24"/>
                <w:szCs w:val="24"/>
              </w:rPr>
              <w:t> </w:t>
            </w:r>
          </w:p>
        </w:tc>
      </w:tr>
      <w:tr w:rsidR="002C5E84" w:rsidRPr="00DB40CA" w14:paraId="5F124AC0" w14:textId="77777777" w:rsidTr="00B02772">
        <w:trPr>
          <w:trHeight w:val="256"/>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14:paraId="773F293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unonjes me kontrate</w:t>
            </w:r>
          </w:p>
        </w:tc>
        <w:tc>
          <w:tcPr>
            <w:tcW w:w="1584" w:type="dxa"/>
            <w:tcBorders>
              <w:top w:val="nil"/>
              <w:left w:val="nil"/>
              <w:bottom w:val="single" w:sz="4" w:space="0" w:color="auto"/>
              <w:right w:val="single" w:sz="4" w:space="0" w:color="auto"/>
            </w:tcBorders>
            <w:shd w:val="clear" w:color="auto" w:fill="auto"/>
            <w:noWrap/>
            <w:vAlign w:val="bottom"/>
            <w:hideMark/>
          </w:tcPr>
          <w:p w14:paraId="4D1CDB40"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2139" w:type="dxa"/>
            <w:tcBorders>
              <w:top w:val="nil"/>
              <w:left w:val="nil"/>
              <w:bottom w:val="single" w:sz="4" w:space="0" w:color="auto"/>
              <w:right w:val="single" w:sz="4" w:space="0" w:color="auto"/>
            </w:tcBorders>
            <w:shd w:val="clear" w:color="auto" w:fill="auto"/>
            <w:noWrap/>
            <w:vAlign w:val="bottom"/>
            <w:hideMark/>
          </w:tcPr>
          <w:p w14:paraId="67140FF9"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0220D">
              <w:rPr>
                <w:rFonts w:eastAsia="Times New Roman" w:cs="Times New Roman"/>
                <w:color w:val="000000"/>
                <w:sz w:val="24"/>
                <w:szCs w:val="24"/>
              </w:rPr>
              <w:t>4</w:t>
            </w:r>
          </w:p>
        </w:tc>
        <w:tc>
          <w:tcPr>
            <w:tcW w:w="1995" w:type="dxa"/>
            <w:tcBorders>
              <w:top w:val="nil"/>
              <w:left w:val="nil"/>
              <w:bottom w:val="single" w:sz="4" w:space="0" w:color="auto"/>
              <w:right w:val="single" w:sz="4" w:space="0" w:color="auto"/>
            </w:tcBorders>
            <w:shd w:val="clear" w:color="auto" w:fill="auto"/>
            <w:noWrap/>
            <w:vAlign w:val="bottom"/>
            <w:hideMark/>
          </w:tcPr>
          <w:p w14:paraId="07B5A89D"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FE1E78">
              <w:rPr>
                <w:rFonts w:eastAsia="Times New Roman" w:cs="Times New Roman"/>
                <w:color w:val="000000"/>
                <w:sz w:val="24"/>
                <w:szCs w:val="24"/>
              </w:rPr>
              <w:t>0</w:t>
            </w:r>
          </w:p>
        </w:tc>
      </w:tr>
      <w:tr w:rsidR="002C5E84" w:rsidRPr="00DB40CA" w14:paraId="5E167BFD" w14:textId="77777777" w:rsidTr="00B02772">
        <w:trPr>
          <w:trHeight w:val="256"/>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14:paraId="5BCA9F09"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Zevendesues</w:t>
            </w:r>
          </w:p>
        </w:tc>
        <w:tc>
          <w:tcPr>
            <w:tcW w:w="1584" w:type="dxa"/>
            <w:tcBorders>
              <w:top w:val="nil"/>
              <w:left w:val="nil"/>
              <w:bottom w:val="single" w:sz="4" w:space="0" w:color="auto"/>
              <w:right w:val="single" w:sz="4" w:space="0" w:color="auto"/>
            </w:tcBorders>
            <w:shd w:val="clear" w:color="auto" w:fill="auto"/>
            <w:noWrap/>
            <w:vAlign w:val="bottom"/>
            <w:hideMark/>
          </w:tcPr>
          <w:p w14:paraId="0743FCB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2139" w:type="dxa"/>
            <w:tcBorders>
              <w:top w:val="nil"/>
              <w:left w:val="nil"/>
              <w:bottom w:val="single" w:sz="4" w:space="0" w:color="auto"/>
              <w:right w:val="single" w:sz="4" w:space="0" w:color="auto"/>
            </w:tcBorders>
            <w:shd w:val="clear" w:color="auto" w:fill="auto"/>
            <w:noWrap/>
            <w:vAlign w:val="bottom"/>
            <w:hideMark/>
          </w:tcPr>
          <w:p w14:paraId="56425676"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0220D">
              <w:rPr>
                <w:rFonts w:eastAsia="Times New Roman" w:cs="Times New Roman"/>
                <w:color w:val="000000"/>
                <w:sz w:val="24"/>
                <w:szCs w:val="24"/>
              </w:rPr>
              <w:t>1</w:t>
            </w:r>
          </w:p>
        </w:tc>
        <w:tc>
          <w:tcPr>
            <w:tcW w:w="1995" w:type="dxa"/>
            <w:tcBorders>
              <w:top w:val="nil"/>
              <w:left w:val="nil"/>
              <w:bottom w:val="single" w:sz="4" w:space="0" w:color="auto"/>
              <w:right w:val="single" w:sz="4" w:space="0" w:color="auto"/>
            </w:tcBorders>
            <w:shd w:val="clear" w:color="auto" w:fill="auto"/>
            <w:noWrap/>
            <w:vAlign w:val="bottom"/>
            <w:hideMark/>
          </w:tcPr>
          <w:p w14:paraId="49FBDB3C"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2C5E84" w:rsidRPr="00DB40CA" w14:paraId="2B1B2A3F" w14:textId="77777777" w:rsidTr="00B02772">
        <w:trPr>
          <w:trHeight w:val="256"/>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14:paraId="1F9F8808"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osha mesatare e te punesuarve</w:t>
            </w:r>
          </w:p>
        </w:tc>
        <w:tc>
          <w:tcPr>
            <w:tcW w:w="1584" w:type="dxa"/>
            <w:tcBorders>
              <w:top w:val="nil"/>
              <w:left w:val="nil"/>
              <w:bottom w:val="single" w:sz="4" w:space="0" w:color="auto"/>
              <w:right w:val="single" w:sz="4" w:space="0" w:color="auto"/>
            </w:tcBorders>
            <w:shd w:val="clear" w:color="auto" w:fill="auto"/>
            <w:noWrap/>
            <w:vAlign w:val="bottom"/>
            <w:hideMark/>
          </w:tcPr>
          <w:p w14:paraId="46325CB1"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2139" w:type="dxa"/>
            <w:tcBorders>
              <w:top w:val="nil"/>
              <w:left w:val="nil"/>
              <w:bottom w:val="single" w:sz="4" w:space="0" w:color="auto"/>
              <w:right w:val="single" w:sz="4" w:space="0" w:color="auto"/>
            </w:tcBorders>
            <w:shd w:val="clear" w:color="auto" w:fill="auto"/>
            <w:noWrap/>
            <w:vAlign w:val="bottom"/>
            <w:hideMark/>
          </w:tcPr>
          <w:p w14:paraId="151ADE93"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0220D">
              <w:rPr>
                <w:rFonts w:eastAsia="Times New Roman" w:cs="Times New Roman"/>
                <w:color w:val="000000"/>
                <w:sz w:val="24"/>
                <w:szCs w:val="24"/>
              </w:rPr>
              <w:t>40</w:t>
            </w:r>
          </w:p>
        </w:tc>
        <w:tc>
          <w:tcPr>
            <w:tcW w:w="1995" w:type="dxa"/>
            <w:tcBorders>
              <w:top w:val="nil"/>
              <w:left w:val="nil"/>
              <w:bottom w:val="single" w:sz="4" w:space="0" w:color="auto"/>
              <w:right w:val="single" w:sz="4" w:space="0" w:color="auto"/>
            </w:tcBorders>
            <w:shd w:val="clear" w:color="auto" w:fill="auto"/>
            <w:noWrap/>
            <w:vAlign w:val="bottom"/>
            <w:hideMark/>
          </w:tcPr>
          <w:p w14:paraId="42D972F0" w14:textId="77777777" w:rsidR="002C5E84" w:rsidRPr="00DB40CA" w:rsidRDefault="0000220D" w:rsidP="002C5E84">
            <w:pPr>
              <w:spacing w:after="0" w:line="240" w:lineRule="auto"/>
              <w:rPr>
                <w:rFonts w:eastAsia="Times New Roman" w:cs="Times New Roman"/>
                <w:color w:val="000000"/>
                <w:sz w:val="24"/>
                <w:szCs w:val="24"/>
              </w:rPr>
            </w:pPr>
            <w:r>
              <w:rPr>
                <w:rFonts w:eastAsia="Times New Roman" w:cs="Times New Roman"/>
                <w:color w:val="000000"/>
                <w:sz w:val="24"/>
                <w:szCs w:val="24"/>
              </w:rPr>
              <w:t>52</w:t>
            </w:r>
            <w:r w:rsidR="002C5E84" w:rsidRPr="00DB40CA">
              <w:rPr>
                <w:rFonts w:eastAsia="Times New Roman" w:cs="Times New Roman"/>
                <w:color w:val="000000"/>
                <w:sz w:val="24"/>
                <w:szCs w:val="24"/>
              </w:rPr>
              <w:t> </w:t>
            </w:r>
          </w:p>
        </w:tc>
      </w:tr>
      <w:tr w:rsidR="002C5E84" w:rsidRPr="00DB40CA" w14:paraId="51323371" w14:textId="77777777" w:rsidTr="00B02772">
        <w:trPr>
          <w:trHeight w:val="256"/>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14:paraId="4C306A2F" w14:textId="77777777" w:rsidR="002C5E84" w:rsidRPr="00AA19A1" w:rsidRDefault="002C5E84" w:rsidP="002C5E84">
            <w:pPr>
              <w:spacing w:after="0" w:line="240" w:lineRule="auto"/>
              <w:rPr>
                <w:rFonts w:eastAsia="Times New Roman" w:cs="Times New Roman"/>
                <w:b/>
                <w:color w:val="000000"/>
                <w:sz w:val="24"/>
                <w:szCs w:val="24"/>
              </w:rPr>
            </w:pPr>
            <w:r w:rsidRPr="00AA19A1">
              <w:rPr>
                <w:rFonts w:eastAsia="Times New Roman" w:cs="Times New Roman"/>
                <w:b/>
                <w:color w:val="000000"/>
                <w:sz w:val="24"/>
                <w:szCs w:val="24"/>
              </w:rPr>
              <w:t>Detajimi sipas arsimit</w:t>
            </w:r>
          </w:p>
        </w:tc>
        <w:tc>
          <w:tcPr>
            <w:tcW w:w="1584" w:type="dxa"/>
            <w:tcBorders>
              <w:top w:val="nil"/>
              <w:left w:val="nil"/>
              <w:bottom w:val="single" w:sz="4" w:space="0" w:color="auto"/>
              <w:right w:val="single" w:sz="4" w:space="0" w:color="auto"/>
            </w:tcBorders>
            <w:shd w:val="clear" w:color="auto" w:fill="auto"/>
            <w:noWrap/>
            <w:vAlign w:val="bottom"/>
            <w:hideMark/>
          </w:tcPr>
          <w:p w14:paraId="786668DC"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2139" w:type="dxa"/>
            <w:tcBorders>
              <w:top w:val="nil"/>
              <w:left w:val="nil"/>
              <w:bottom w:val="single" w:sz="4" w:space="0" w:color="auto"/>
              <w:right w:val="single" w:sz="4" w:space="0" w:color="auto"/>
            </w:tcBorders>
            <w:shd w:val="clear" w:color="auto" w:fill="auto"/>
            <w:noWrap/>
            <w:vAlign w:val="bottom"/>
            <w:hideMark/>
          </w:tcPr>
          <w:p w14:paraId="0BD1AD52"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1995" w:type="dxa"/>
            <w:tcBorders>
              <w:top w:val="nil"/>
              <w:left w:val="nil"/>
              <w:bottom w:val="single" w:sz="4" w:space="0" w:color="auto"/>
              <w:right w:val="single" w:sz="4" w:space="0" w:color="auto"/>
            </w:tcBorders>
            <w:shd w:val="clear" w:color="auto" w:fill="auto"/>
            <w:noWrap/>
            <w:vAlign w:val="bottom"/>
            <w:hideMark/>
          </w:tcPr>
          <w:p w14:paraId="05F2DDC3"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2C5E84" w:rsidRPr="00DB40CA" w14:paraId="24104455" w14:textId="77777777" w:rsidTr="00B02772">
        <w:trPr>
          <w:trHeight w:val="256"/>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14:paraId="0DEC5956"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unonjes me arsim titull doktor, profesor etj.</w:t>
            </w:r>
          </w:p>
        </w:tc>
        <w:tc>
          <w:tcPr>
            <w:tcW w:w="1584" w:type="dxa"/>
            <w:tcBorders>
              <w:top w:val="nil"/>
              <w:left w:val="nil"/>
              <w:bottom w:val="single" w:sz="4" w:space="0" w:color="auto"/>
              <w:right w:val="single" w:sz="4" w:space="0" w:color="auto"/>
            </w:tcBorders>
            <w:shd w:val="clear" w:color="auto" w:fill="auto"/>
            <w:noWrap/>
            <w:vAlign w:val="bottom"/>
            <w:hideMark/>
          </w:tcPr>
          <w:p w14:paraId="3F2BDF3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2139" w:type="dxa"/>
            <w:tcBorders>
              <w:top w:val="nil"/>
              <w:left w:val="nil"/>
              <w:bottom w:val="single" w:sz="4" w:space="0" w:color="auto"/>
              <w:right w:val="single" w:sz="4" w:space="0" w:color="auto"/>
            </w:tcBorders>
            <w:shd w:val="clear" w:color="auto" w:fill="auto"/>
            <w:noWrap/>
            <w:vAlign w:val="bottom"/>
            <w:hideMark/>
          </w:tcPr>
          <w:p w14:paraId="111EB91E"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0220D">
              <w:rPr>
                <w:rFonts w:eastAsia="Times New Roman" w:cs="Times New Roman"/>
                <w:color w:val="000000"/>
                <w:sz w:val="24"/>
                <w:szCs w:val="24"/>
              </w:rPr>
              <w:t>0</w:t>
            </w:r>
          </w:p>
        </w:tc>
        <w:tc>
          <w:tcPr>
            <w:tcW w:w="1995" w:type="dxa"/>
            <w:tcBorders>
              <w:top w:val="nil"/>
              <w:left w:val="nil"/>
              <w:bottom w:val="single" w:sz="4" w:space="0" w:color="auto"/>
              <w:right w:val="single" w:sz="4" w:space="0" w:color="auto"/>
            </w:tcBorders>
            <w:shd w:val="clear" w:color="auto" w:fill="auto"/>
            <w:noWrap/>
            <w:vAlign w:val="bottom"/>
            <w:hideMark/>
          </w:tcPr>
          <w:p w14:paraId="62B0649A"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2F004A">
              <w:rPr>
                <w:rFonts w:eastAsia="Times New Roman" w:cs="Times New Roman"/>
                <w:color w:val="000000"/>
                <w:sz w:val="24"/>
                <w:szCs w:val="24"/>
              </w:rPr>
              <w:t>0</w:t>
            </w:r>
          </w:p>
        </w:tc>
      </w:tr>
      <w:tr w:rsidR="002C5E84" w:rsidRPr="00DB40CA" w14:paraId="0DEB5AE9" w14:textId="77777777" w:rsidTr="00B02772">
        <w:trPr>
          <w:trHeight w:val="256"/>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14:paraId="1F1A494C"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unonjes me arsim te larte</w:t>
            </w:r>
          </w:p>
        </w:tc>
        <w:tc>
          <w:tcPr>
            <w:tcW w:w="1584" w:type="dxa"/>
            <w:tcBorders>
              <w:top w:val="nil"/>
              <w:left w:val="nil"/>
              <w:bottom w:val="single" w:sz="4" w:space="0" w:color="auto"/>
              <w:right w:val="single" w:sz="4" w:space="0" w:color="auto"/>
            </w:tcBorders>
            <w:shd w:val="clear" w:color="auto" w:fill="auto"/>
            <w:noWrap/>
            <w:vAlign w:val="bottom"/>
            <w:hideMark/>
          </w:tcPr>
          <w:p w14:paraId="4E7AA8F9"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2139" w:type="dxa"/>
            <w:tcBorders>
              <w:top w:val="nil"/>
              <w:left w:val="nil"/>
              <w:bottom w:val="single" w:sz="4" w:space="0" w:color="auto"/>
              <w:right w:val="single" w:sz="4" w:space="0" w:color="auto"/>
            </w:tcBorders>
            <w:shd w:val="clear" w:color="auto" w:fill="auto"/>
            <w:noWrap/>
            <w:vAlign w:val="bottom"/>
            <w:hideMark/>
          </w:tcPr>
          <w:p w14:paraId="52B1336B"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0220D">
              <w:rPr>
                <w:rFonts w:eastAsia="Times New Roman" w:cs="Times New Roman"/>
                <w:color w:val="000000"/>
                <w:sz w:val="24"/>
                <w:szCs w:val="24"/>
              </w:rPr>
              <w:t>10</w:t>
            </w:r>
          </w:p>
        </w:tc>
        <w:tc>
          <w:tcPr>
            <w:tcW w:w="1995" w:type="dxa"/>
            <w:tcBorders>
              <w:top w:val="nil"/>
              <w:left w:val="nil"/>
              <w:bottom w:val="single" w:sz="4" w:space="0" w:color="auto"/>
              <w:right w:val="single" w:sz="4" w:space="0" w:color="auto"/>
            </w:tcBorders>
            <w:shd w:val="clear" w:color="auto" w:fill="auto"/>
            <w:noWrap/>
            <w:vAlign w:val="bottom"/>
            <w:hideMark/>
          </w:tcPr>
          <w:p w14:paraId="730E7D57" w14:textId="77777777" w:rsidR="002C5E84" w:rsidRPr="00DB40CA" w:rsidRDefault="0000220D" w:rsidP="002C5E84">
            <w:pPr>
              <w:spacing w:after="0" w:line="240" w:lineRule="auto"/>
              <w:rPr>
                <w:rFonts w:eastAsia="Times New Roman" w:cs="Times New Roman"/>
                <w:color w:val="000000"/>
                <w:sz w:val="24"/>
                <w:szCs w:val="24"/>
              </w:rPr>
            </w:pPr>
            <w:r>
              <w:rPr>
                <w:rFonts w:eastAsia="Times New Roman" w:cs="Times New Roman"/>
                <w:color w:val="000000"/>
                <w:sz w:val="24"/>
                <w:szCs w:val="24"/>
              </w:rPr>
              <w:t>3</w:t>
            </w:r>
            <w:r w:rsidR="002C5E84" w:rsidRPr="00DB40CA">
              <w:rPr>
                <w:rFonts w:eastAsia="Times New Roman" w:cs="Times New Roman"/>
                <w:color w:val="000000"/>
                <w:sz w:val="24"/>
                <w:szCs w:val="24"/>
              </w:rPr>
              <w:t> </w:t>
            </w:r>
          </w:p>
        </w:tc>
      </w:tr>
      <w:tr w:rsidR="002C5E84" w:rsidRPr="00DB40CA" w14:paraId="08E9E37E" w14:textId="77777777" w:rsidTr="00B02772">
        <w:trPr>
          <w:trHeight w:val="256"/>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14:paraId="190B4A21"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unonjes me arsim te mesem</w:t>
            </w:r>
          </w:p>
        </w:tc>
        <w:tc>
          <w:tcPr>
            <w:tcW w:w="1584" w:type="dxa"/>
            <w:tcBorders>
              <w:top w:val="nil"/>
              <w:left w:val="nil"/>
              <w:bottom w:val="single" w:sz="4" w:space="0" w:color="auto"/>
              <w:right w:val="single" w:sz="4" w:space="0" w:color="auto"/>
            </w:tcBorders>
            <w:shd w:val="clear" w:color="auto" w:fill="auto"/>
            <w:noWrap/>
            <w:vAlign w:val="bottom"/>
            <w:hideMark/>
          </w:tcPr>
          <w:p w14:paraId="61279147"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2139" w:type="dxa"/>
            <w:tcBorders>
              <w:top w:val="nil"/>
              <w:left w:val="nil"/>
              <w:bottom w:val="single" w:sz="4" w:space="0" w:color="auto"/>
              <w:right w:val="single" w:sz="4" w:space="0" w:color="auto"/>
            </w:tcBorders>
            <w:shd w:val="clear" w:color="auto" w:fill="auto"/>
            <w:noWrap/>
            <w:vAlign w:val="bottom"/>
            <w:hideMark/>
          </w:tcPr>
          <w:p w14:paraId="45FD40F6"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0220D">
              <w:rPr>
                <w:rFonts w:eastAsia="Times New Roman" w:cs="Times New Roman"/>
                <w:color w:val="000000"/>
                <w:sz w:val="24"/>
                <w:szCs w:val="24"/>
              </w:rPr>
              <w:t>2</w:t>
            </w:r>
          </w:p>
        </w:tc>
        <w:tc>
          <w:tcPr>
            <w:tcW w:w="1995" w:type="dxa"/>
            <w:tcBorders>
              <w:top w:val="nil"/>
              <w:left w:val="nil"/>
              <w:bottom w:val="single" w:sz="4" w:space="0" w:color="auto"/>
              <w:right w:val="single" w:sz="4" w:space="0" w:color="auto"/>
            </w:tcBorders>
            <w:shd w:val="clear" w:color="auto" w:fill="auto"/>
            <w:noWrap/>
            <w:vAlign w:val="bottom"/>
            <w:hideMark/>
          </w:tcPr>
          <w:p w14:paraId="1FB1F3FD" w14:textId="77777777" w:rsidR="002C5E84" w:rsidRPr="00DB40CA" w:rsidRDefault="0000220D" w:rsidP="002C5E84">
            <w:pPr>
              <w:spacing w:after="0" w:line="240" w:lineRule="auto"/>
              <w:rPr>
                <w:rFonts w:eastAsia="Times New Roman" w:cs="Times New Roman"/>
                <w:color w:val="000000"/>
                <w:sz w:val="24"/>
                <w:szCs w:val="24"/>
              </w:rPr>
            </w:pPr>
            <w:r>
              <w:rPr>
                <w:rFonts w:eastAsia="Times New Roman" w:cs="Times New Roman"/>
                <w:color w:val="000000"/>
                <w:sz w:val="24"/>
                <w:szCs w:val="24"/>
              </w:rPr>
              <w:t>2</w:t>
            </w:r>
            <w:r w:rsidR="002C5E84" w:rsidRPr="00DB40CA">
              <w:rPr>
                <w:rFonts w:eastAsia="Times New Roman" w:cs="Times New Roman"/>
                <w:color w:val="000000"/>
                <w:sz w:val="24"/>
                <w:szCs w:val="24"/>
              </w:rPr>
              <w:t> </w:t>
            </w:r>
          </w:p>
        </w:tc>
      </w:tr>
      <w:tr w:rsidR="002C5E84" w:rsidRPr="00DB40CA" w14:paraId="5B1BF5DA" w14:textId="77777777" w:rsidTr="00B02772">
        <w:trPr>
          <w:trHeight w:val="256"/>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14:paraId="0FC8FD31"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unonjes me arsim te ulet</w:t>
            </w:r>
          </w:p>
        </w:tc>
        <w:tc>
          <w:tcPr>
            <w:tcW w:w="1584" w:type="dxa"/>
            <w:tcBorders>
              <w:top w:val="nil"/>
              <w:left w:val="nil"/>
              <w:bottom w:val="single" w:sz="4" w:space="0" w:color="auto"/>
              <w:right w:val="single" w:sz="4" w:space="0" w:color="auto"/>
            </w:tcBorders>
            <w:shd w:val="clear" w:color="auto" w:fill="auto"/>
            <w:noWrap/>
            <w:vAlign w:val="bottom"/>
            <w:hideMark/>
          </w:tcPr>
          <w:p w14:paraId="2CA5FEEB"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2139" w:type="dxa"/>
            <w:tcBorders>
              <w:top w:val="nil"/>
              <w:left w:val="nil"/>
              <w:bottom w:val="single" w:sz="4" w:space="0" w:color="auto"/>
              <w:right w:val="single" w:sz="4" w:space="0" w:color="auto"/>
            </w:tcBorders>
            <w:shd w:val="clear" w:color="auto" w:fill="auto"/>
            <w:noWrap/>
            <w:vAlign w:val="bottom"/>
            <w:hideMark/>
          </w:tcPr>
          <w:p w14:paraId="77314719"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0220D">
              <w:rPr>
                <w:rFonts w:eastAsia="Times New Roman" w:cs="Times New Roman"/>
                <w:color w:val="000000"/>
                <w:sz w:val="24"/>
                <w:szCs w:val="24"/>
              </w:rPr>
              <w:t>-</w:t>
            </w:r>
          </w:p>
        </w:tc>
        <w:tc>
          <w:tcPr>
            <w:tcW w:w="1995" w:type="dxa"/>
            <w:tcBorders>
              <w:top w:val="nil"/>
              <w:left w:val="nil"/>
              <w:bottom w:val="single" w:sz="4" w:space="0" w:color="auto"/>
              <w:right w:val="single" w:sz="4" w:space="0" w:color="auto"/>
            </w:tcBorders>
            <w:shd w:val="clear" w:color="auto" w:fill="auto"/>
            <w:noWrap/>
            <w:vAlign w:val="bottom"/>
            <w:hideMark/>
          </w:tcPr>
          <w:p w14:paraId="38818018"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0220D">
              <w:rPr>
                <w:rFonts w:eastAsia="Times New Roman" w:cs="Times New Roman"/>
                <w:color w:val="000000"/>
                <w:sz w:val="24"/>
                <w:szCs w:val="24"/>
              </w:rPr>
              <w:t>-</w:t>
            </w:r>
          </w:p>
        </w:tc>
      </w:tr>
      <w:tr w:rsidR="002C5E84" w:rsidRPr="00DB40CA" w14:paraId="5A220746" w14:textId="77777777" w:rsidTr="00B02772">
        <w:trPr>
          <w:trHeight w:val="256"/>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14:paraId="5AB3A3EE" w14:textId="77777777" w:rsidR="002C5E84" w:rsidRPr="00AA19A1" w:rsidRDefault="002C5E84" w:rsidP="002C5E84">
            <w:pPr>
              <w:spacing w:after="0" w:line="240" w:lineRule="auto"/>
              <w:rPr>
                <w:rFonts w:eastAsia="Times New Roman" w:cs="Times New Roman"/>
                <w:b/>
                <w:color w:val="000000"/>
                <w:sz w:val="24"/>
                <w:szCs w:val="24"/>
              </w:rPr>
            </w:pPr>
            <w:r w:rsidRPr="00AA19A1">
              <w:rPr>
                <w:rFonts w:eastAsia="Times New Roman" w:cs="Times New Roman"/>
                <w:b/>
                <w:color w:val="000000"/>
                <w:sz w:val="24"/>
                <w:szCs w:val="24"/>
              </w:rPr>
              <w:t xml:space="preserve">Detajimi </w:t>
            </w:r>
            <w:r w:rsidRPr="00590CF3">
              <w:rPr>
                <w:rFonts w:eastAsia="Times New Roman" w:cs="Times New Roman"/>
                <w:b/>
                <w:color w:val="000000"/>
                <w:sz w:val="24"/>
                <w:szCs w:val="24"/>
              </w:rPr>
              <w:t>sipas viteve te fillimit</w:t>
            </w:r>
          </w:p>
        </w:tc>
        <w:tc>
          <w:tcPr>
            <w:tcW w:w="1584" w:type="dxa"/>
            <w:tcBorders>
              <w:top w:val="nil"/>
              <w:left w:val="nil"/>
              <w:bottom w:val="single" w:sz="4" w:space="0" w:color="auto"/>
              <w:right w:val="single" w:sz="4" w:space="0" w:color="auto"/>
            </w:tcBorders>
            <w:shd w:val="clear" w:color="auto" w:fill="auto"/>
            <w:noWrap/>
            <w:vAlign w:val="bottom"/>
            <w:hideMark/>
          </w:tcPr>
          <w:p w14:paraId="38A4C557"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2139" w:type="dxa"/>
            <w:tcBorders>
              <w:top w:val="nil"/>
              <w:left w:val="nil"/>
              <w:bottom w:val="single" w:sz="4" w:space="0" w:color="auto"/>
              <w:right w:val="single" w:sz="4" w:space="0" w:color="auto"/>
            </w:tcBorders>
            <w:shd w:val="clear" w:color="auto" w:fill="auto"/>
            <w:noWrap/>
            <w:vAlign w:val="bottom"/>
            <w:hideMark/>
          </w:tcPr>
          <w:p w14:paraId="24337951"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1995" w:type="dxa"/>
            <w:tcBorders>
              <w:top w:val="nil"/>
              <w:left w:val="nil"/>
              <w:bottom w:val="single" w:sz="4" w:space="0" w:color="auto"/>
              <w:right w:val="single" w:sz="4" w:space="0" w:color="auto"/>
            </w:tcBorders>
            <w:shd w:val="clear" w:color="auto" w:fill="auto"/>
            <w:noWrap/>
            <w:vAlign w:val="bottom"/>
            <w:hideMark/>
          </w:tcPr>
          <w:p w14:paraId="65C1E2AE"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2C5E84" w:rsidRPr="00DB40CA" w14:paraId="3D12D0C2" w14:textId="77777777" w:rsidTr="00B02772">
        <w:trPr>
          <w:trHeight w:val="256"/>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14:paraId="667DEF01"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unonjes qe kane filluar pune ne vitet 1992 deri 2000</w:t>
            </w:r>
          </w:p>
        </w:tc>
        <w:tc>
          <w:tcPr>
            <w:tcW w:w="1584" w:type="dxa"/>
            <w:tcBorders>
              <w:top w:val="nil"/>
              <w:left w:val="nil"/>
              <w:bottom w:val="single" w:sz="4" w:space="0" w:color="auto"/>
              <w:right w:val="single" w:sz="4" w:space="0" w:color="auto"/>
            </w:tcBorders>
            <w:shd w:val="clear" w:color="auto" w:fill="auto"/>
            <w:noWrap/>
            <w:vAlign w:val="bottom"/>
            <w:hideMark/>
          </w:tcPr>
          <w:p w14:paraId="0846ECC2"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2139" w:type="dxa"/>
            <w:tcBorders>
              <w:top w:val="nil"/>
              <w:left w:val="nil"/>
              <w:bottom w:val="single" w:sz="4" w:space="0" w:color="auto"/>
              <w:right w:val="single" w:sz="4" w:space="0" w:color="auto"/>
            </w:tcBorders>
            <w:shd w:val="clear" w:color="auto" w:fill="auto"/>
            <w:noWrap/>
            <w:vAlign w:val="bottom"/>
            <w:hideMark/>
          </w:tcPr>
          <w:p w14:paraId="23F57777"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0220D">
              <w:rPr>
                <w:rFonts w:eastAsia="Times New Roman" w:cs="Times New Roman"/>
                <w:color w:val="000000"/>
                <w:sz w:val="24"/>
                <w:szCs w:val="24"/>
              </w:rPr>
              <w:t>-</w:t>
            </w:r>
          </w:p>
        </w:tc>
        <w:tc>
          <w:tcPr>
            <w:tcW w:w="1995" w:type="dxa"/>
            <w:tcBorders>
              <w:top w:val="nil"/>
              <w:left w:val="nil"/>
              <w:bottom w:val="single" w:sz="4" w:space="0" w:color="auto"/>
              <w:right w:val="single" w:sz="4" w:space="0" w:color="auto"/>
            </w:tcBorders>
            <w:shd w:val="clear" w:color="auto" w:fill="auto"/>
            <w:noWrap/>
            <w:vAlign w:val="bottom"/>
            <w:hideMark/>
          </w:tcPr>
          <w:p w14:paraId="1AF4D16C" w14:textId="77777777" w:rsidR="002C5E84" w:rsidRPr="00DB40CA" w:rsidRDefault="0000220D" w:rsidP="002C5E84">
            <w:pPr>
              <w:spacing w:after="0" w:line="240" w:lineRule="auto"/>
              <w:rPr>
                <w:rFonts w:eastAsia="Times New Roman" w:cs="Times New Roman"/>
                <w:color w:val="000000"/>
                <w:sz w:val="24"/>
                <w:szCs w:val="24"/>
              </w:rPr>
            </w:pPr>
            <w:r>
              <w:rPr>
                <w:rFonts w:eastAsia="Times New Roman" w:cs="Times New Roman"/>
                <w:color w:val="000000"/>
                <w:sz w:val="24"/>
                <w:szCs w:val="24"/>
              </w:rPr>
              <w:t>-</w:t>
            </w:r>
            <w:r w:rsidR="002C5E84" w:rsidRPr="00DB40CA">
              <w:rPr>
                <w:rFonts w:eastAsia="Times New Roman" w:cs="Times New Roman"/>
                <w:color w:val="000000"/>
                <w:sz w:val="24"/>
                <w:szCs w:val="24"/>
              </w:rPr>
              <w:t> </w:t>
            </w:r>
          </w:p>
        </w:tc>
      </w:tr>
      <w:tr w:rsidR="002C5E84" w:rsidRPr="00DB40CA" w14:paraId="119B9131" w14:textId="77777777" w:rsidTr="00B02772">
        <w:trPr>
          <w:trHeight w:val="256"/>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14:paraId="15DF88FB"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unonjes qe kane filluar pune ne vitet 2001 deri 2011</w:t>
            </w:r>
          </w:p>
        </w:tc>
        <w:tc>
          <w:tcPr>
            <w:tcW w:w="1584" w:type="dxa"/>
            <w:tcBorders>
              <w:top w:val="nil"/>
              <w:left w:val="nil"/>
              <w:bottom w:val="single" w:sz="4" w:space="0" w:color="auto"/>
              <w:right w:val="single" w:sz="4" w:space="0" w:color="auto"/>
            </w:tcBorders>
            <w:shd w:val="clear" w:color="auto" w:fill="auto"/>
            <w:noWrap/>
            <w:vAlign w:val="bottom"/>
            <w:hideMark/>
          </w:tcPr>
          <w:p w14:paraId="3B96CB3E"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2139" w:type="dxa"/>
            <w:tcBorders>
              <w:top w:val="nil"/>
              <w:left w:val="nil"/>
              <w:bottom w:val="single" w:sz="4" w:space="0" w:color="auto"/>
              <w:right w:val="single" w:sz="4" w:space="0" w:color="auto"/>
            </w:tcBorders>
            <w:shd w:val="clear" w:color="auto" w:fill="auto"/>
            <w:noWrap/>
            <w:vAlign w:val="bottom"/>
            <w:hideMark/>
          </w:tcPr>
          <w:p w14:paraId="22FFDCFF"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F15BF2">
              <w:rPr>
                <w:rFonts w:eastAsia="Times New Roman" w:cs="Times New Roman"/>
                <w:color w:val="000000"/>
                <w:sz w:val="24"/>
                <w:szCs w:val="24"/>
              </w:rPr>
              <w:t>-</w:t>
            </w:r>
          </w:p>
        </w:tc>
        <w:tc>
          <w:tcPr>
            <w:tcW w:w="1995" w:type="dxa"/>
            <w:tcBorders>
              <w:top w:val="nil"/>
              <w:left w:val="nil"/>
              <w:bottom w:val="single" w:sz="4" w:space="0" w:color="auto"/>
              <w:right w:val="single" w:sz="4" w:space="0" w:color="auto"/>
            </w:tcBorders>
            <w:shd w:val="clear" w:color="auto" w:fill="auto"/>
            <w:noWrap/>
            <w:vAlign w:val="bottom"/>
            <w:hideMark/>
          </w:tcPr>
          <w:p w14:paraId="4CCDE373" w14:textId="77777777" w:rsidR="002C5E84" w:rsidRPr="00DB40CA" w:rsidRDefault="00F15BF2" w:rsidP="002C5E84">
            <w:pPr>
              <w:spacing w:after="0" w:line="240" w:lineRule="auto"/>
              <w:rPr>
                <w:rFonts w:eastAsia="Times New Roman" w:cs="Times New Roman"/>
                <w:color w:val="000000"/>
                <w:sz w:val="24"/>
                <w:szCs w:val="24"/>
              </w:rPr>
            </w:pPr>
            <w:r>
              <w:rPr>
                <w:rFonts w:eastAsia="Times New Roman" w:cs="Times New Roman"/>
                <w:color w:val="000000"/>
                <w:sz w:val="24"/>
                <w:szCs w:val="24"/>
              </w:rPr>
              <w:t>-</w:t>
            </w:r>
          </w:p>
        </w:tc>
      </w:tr>
      <w:tr w:rsidR="002C5E84" w:rsidRPr="00DB40CA" w14:paraId="57631C92" w14:textId="77777777" w:rsidTr="00B02772">
        <w:trPr>
          <w:trHeight w:val="256"/>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14:paraId="181DB32F"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unonjes qe kane filluar pune ne vitet 2012 deri 2018</w:t>
            </w:r>
          </w:p>
        </w:tc>
        <w:tc>
          <w:tcPr>
            <w:tcW w:w="1584" w:type="dxa"/>
            <w:tcBorders>
              <w:top w:val="nil"/>
              <w:left w:val="nil"/>
              <w:bottom w:val="single" w:sz="4" w:space="0" w:color="auto"/>
              <w:right w:val="single" w:sz="4" w:space="0" w:color="auto"/>
            </w:tcBorders>
            <w:shd w:val="clear" w:color="auto" w:fill="auto"/>
            <w:noWrap/>
            <w:vAlign w:val="bottom"/>
            <w:hideMark/>
          </w:tcPr>
          <w:p w14:paraId="466FD642"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2139" w:type="dxa"/>
            <w:tcBorders>
              <w:top w:val="nil"/>
              <w:left w:val="nil"/>
              <w:bottom w:val="single" w:sz="4" w:space="0" w:color="auto"/>
              <w:right w:val="single" w:sz="4" w:space="0" w:color="auto"/>
            </w:tcBorders>
            <w:shd w:val="clear" w:color="auto" w:fill="auto"/>
            <w:noWrap/>
            <w:vAlign w:val="bottom"/>
            <w:hideMark/>
          </w:tcPr>
          <w:p w14:paraId="4B7B870E"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F15BF2">
              <w:rPr>
                <w:rFonts w:eastAsia="Times New Roman" w:cs="Times New Roman"/>
                <w:color w:val="000000"/>
                <w:sz w:val="24"/>
                <w:szCs w:val="24"/>
              </w:rPr>
              <w:t>7</w:t>
            </w:r>
          </w:p>
        </w:tc>
        <w:tc>
          <w:tcPr>
            <w:tcW w:w="1995" w:type="dxa"/>
            <w:tcBorders>
              <w:top w:val="nil"/>
              <w:left w:val="nil"/>
              <w:bottom w:val="single" w:sz="4" w:space="0" w:color="auto"/>
              <w:right w:val="single" w:sz="4" w:space="0" w:color="auto"/>
            </w:tcBorders>
            <w:shd w:val="clear" w:color="auto" w:fill="auto"/>
            <w:noWrap/>
            <w:vAlign w:val="bottom"/>
            <w:hideMark/>
          </w:tcPr>
          <w:p w14:paraId="5CF8FF33"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F15BF2">
              <w:rPr>
                <w:rFonts w:eastAsia="Times New Roman" w:cs="Times New Roman"/>
                <w:color w:val="000000"/>
                <w:sz w:val="24"/>
                <w:szCs w:val="24"/>
              </w:rPr>
              <w:t>6</w:t>
            </w:r>
          </w:p>
        </w:tc>
      </w:tr>
      <w:tr w:rsidR="002C5E84" w:rsidRPr="00DB40CA" w14:paraId="02F62705" w14:textId="77777777" w:rsidTr="00B02772">
        <w:trPr>
          <w:trHeight w:val="256"/>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14:paraId="104BED1A"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umri i konkurseve per pergjegjes</w:t>
            </w:r>
          </w:p>
        </w:tc>
        <w:tc>
          <w:tcPr>
            <w:tcW w:w="1584" w:type="dxa"/>
            <w:tcBorders>
              <w:top w:val="nil"/>
              <w:left w:val="nil"/>
              <w:bottom w:val="single" w:sz="4" w:space="0" w:color="auto"/>
              <w:right w:val="single" w:sz="4" w:space="0" w:color="auto"/>
            </w:tcBorders>
            <w:shd w:val="clear" w:color="auto" w:fill="auto"/>
            <w:noWrap/>
            <w:vAlign w:val="bottom"/>
            <w:hideMark/>
          </w:tcPr>
          <w:p w14:paraId="4BD3ACAD"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2139" w:type="dxa"/>
            <w:tcBorders>
              <w:top w:val="nil"/>
              <w:left w:val="nil"/>
              <w:bottom w:val="single" w:sz="4" w:space="0" w:color="auto"/>
              <w:right w:val="single" w:sz="4" w:space="0" w:color="auto"/>
            </w:tcBorders>
            <w:shd w:val="clear" w:color="auto" w:fill="auto"/>
            <w:noWrap/>
            <w:vAlign w:val="bottom"/>
            <w:hideMark/>
          </w:tcPr>
          <w:p w14:paraId="12944576"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0220D">
              <w:rPr>
                <w:rFonts w:eastAsia="Times New Roman" w:cs="Times New Roman"/>
                <w:color w:val="000000"/>
                <w:sz w:val="24"/>
                <w:szCs w:val="24"/>
              </w:rPr>
              <w:t>0</w:t>
            </w:r>
          </w:p>
        </w:tc>
        <w:tc>
          <w:tcPr>
            <w:tcW w:w="1995" w:type="dxa"/>
            <w:tcBorders>
              <w:top w:val="nil"/>
              <w:left w:val="nil"/>
              <w:bottom w:val="single" w:sz="4" w:space="0" w:color="auto"/>
              <w:right w:val="single" w:sz="4" w:space="0" w:color="auto"/>
            </w:tcBorders>
            <w:shd w:val="clear" w:color="auto" w:fill="auto"/>
            <w:noWrap/>
            <w:vAlign w:val="bottom"/>
            <w:hideMark/>
          </w:tcPr>
          <w:p w14:paraId="5D3986D3"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F15BF2">
              <w:rPr>
                <w:rFonts w:eastAsia="Times New Roman" w:cs="Times New Roman"/>
                <w:color w:val="000000"/>
                <w:sz w:val="24"/>
                <w:szCs w:val="24"/>
              </w:rPr>
              <w:t>0</w:t>
            </w:r>
          </w:p>
        </w:tc>
      </w:tr>
      <w:tr w:rsidR="002C5E84" w:rsidRPr="00DB40CA" w14:paraId="4062F082" w14:textId="77777777" w:rsidTr="00B02772">
        <w:trPr>
          <w:trHeight w:val="256"/>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14:paraId="3843A08A"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umri i konkurseve per specialiste</w:t>
            </w:r>
          </w:p>
        </w:tc>
        <w:tc>
          <w:tcPr>
            <w:tcW w:w="1584" w:type="dxa"/>
            <w:tcBorders>
              <w:top w:val="nil"/>
              <w:left w:val="nil"/>
              <w:bottom w:val="single" w:sz="4" w:space="0" w:color="auto"/>
              <w:right w:val="single" w:sz="4" w:space="0" w:color="auto"/>
            </w:tcBorders>
            <w:shd w:val="clear" w:color="auto" w:fill="auto"/>
            <w:noWrap/>
            <w:vAlign w:val="bottom"/>
            <w:hideMark/>
          </w:tcPr>
          <w:p w14:paraId="1572B10B"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2139" w:type="dxa"/>
            <w:tcBorders>
              <w:top w:val="nil"/>
              <w:left w:val="nil"/>
              <w:bottom w:val="single" w:sz="4" w:space="0" w:color="auto"/>
              <w:right w:val="single" w:sz="4" w:space="0" w:color="auto"/>
            </w:tcBorders>
            <w:shd w:val="clear" w:color="auto" w:fill="auto"/>
            <w:noWrap/>
            <w:vAlign w:val="bottom"/>
            <w:hideMark/>
          </w:tcPr>
          <w:p w14:paraId="6BFEB47B"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F15BF2">
              <w:rPr>
                <w:rFonts w:eastAsia="Times New Roman" w:cs="Times New Roman"/>
                <w:color w:val="000000"/>
                <w:sz w:val="24"/>
                <w:szCs w:val="24"/>
              </w:rPr>
              <w:t>0</w:t>
            </w:r>
          </w:p>
        </w:tc>
        <w:tc>
          <w:tcPr>
            <w:tcW w:w="1995" w:type="dxa"/>
            <w:tcBorders>
              <w:top w:val="nil"/>
              <w:left w:val="nil"/>
              <w:bottom w:val="single" w:sz="4" w:space="0" w:color="auto"/>
              <w:right w:val="single" w:sz="4" w:space="0" w:color="auto"/>
            </w:tcBorders>
            <w:shd w:val="clear" w:color="auto" w:fill="auto"/>
            <w:noWrap/>
            <w:vAlign w:val="bottom"/>
            <w:hideMark/>
          </w:tcPr>
          <w:p w14:paraId="255EC972"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F15BF2">
              <w:rPr>
                <w:rFonts w:eastAsia="Times New Roman" w:cs="Times New Roman"/>
                <w:color w:val="000000"/>
                <w:sz w:val="24"/>
                <w:szCs w:val="24"/>
              </w:rPr>
              <w:t>0</w:t>
            </w:r>
          </w:p>
        </w:tc>
      </w:tr>
      <w:tr w:rsidR="002C5E84" w:rsidRPr="00DB40CA" w14:paraId="058CBFDD" w14:textId="77777777" w:rsidTr="00B02772">
        <w:trPr>
          <w:trHeight w:val="256"/>
        </w:trPr>
        <w:tc>
          <w:tcPr>
            <w:tcW w:w="5595" w:type="dxa"/>
            <w:tcBorders>
              <w:top w:val="nil"/>
              <w:left w:val="single" w:sz="4" w:space="0" w:color="auto"/>
              <w:bottom w:val="single" w:sz="4" w:space="0" w:color="auto"/>
              <w:right w:val="single" w:sz="4" w:space="0" w:color="auto"/>
            </w:tcBorders>
            <w:shd w:val="clear" w:color="auto" w:fill="auto"/>
            <w:noWrap/>
            <w:vAlign w:val="bottom"/>
            <w:hideMark/>
          </w:tcPr>
          <w:p w14:paraId="2EB179C1"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umri i vendeve per punesim</w:t>
            </w:r>
          </w:p>
        </w:tc>
        <w:tc>
          <w:tcPr>
            <w:tcW w:w="1584" w:type="dxa"/>
            <w:tcBorders>
              <w:top w:val="nil"/>
              <w:left w:val="nil"/>
              <w:bottom w:val="single" w:sz="4" w:space="0" w:color="auto"/>
              <w:right w:val="single" w:sz="4" w:space="0" w:color="auto"/>
            </w:tcBorders>
            <w:shd w:val="clear" w:color="auto" w:fill="auto"/>
            <w:noWrap/>
            <w:vAlign w:val="bottom"/>
            <w:hideMark/>
          </w:tcPr>
          <w:p w14:paraId="6998A260"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2139" w:type="dxa"/>
            <w:tcBorders>
              <w:top w:val="nil"/>
              <w:left w:val="nil"/>
              <w:bottom w:val="single" w:sz="4" w:space="0" w:color="auto"/>
              <w:right w:val="single" w:sz="4" w:space="0" w:color="auto"/>
            </w:tcBorders>
            <w:shd w:val="clear" w:color="auto" w:fill="auto"/>
            <w:noWrap/>
            <w:vAlign w:val="bottom"/>
            <w:hideMark/>
          </w:tcPr>
          <w:p w14:paraId="1F9A1EBC"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F15BF2">
              <w:rPr>
                <w:rFonts w:eastAsia="Times New Roman" w:cs="Times New Roman"/>
                <w:color w:val="000000"/>
                <w:sz w:val="24"/>
                <w:szCs w:val="24"/>
              </w:rPr>
              <w:t>0</w:t>
            </w:r>
          </w:p>
        </w:tc>
        <w:tc>
          <w:tcPr>
            <w:tcW w:w="1995" w:type="dxa"/>
            <w:tcBorders>
              <w:top w:val="nil"/>
              <w:left w:val="nil"/>
              <w:bottom w:val="single" w:sz="4" w:space="0" w:color="auto"/>
              <w:right w:val="single" w:sz="4" w:space="0" w:color="auto"/>
            </w:tcBorders>
            <w:shd w:val="clear" w:color="auto" w:fill="auto"/>
            <w:noWrap/>
            <w:vAlign w:val="bottom"/>
            <w:hideMark/>
          </w:tcPr>
          <w:p w14:paraId="7699CE50"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F15BF2">
              <w:rPr>
                <w:rFonts w:eastAsia="Times New Roman" w:cs="Times New Roman"/>
                <w:color w:val="000000"/>
                <w:sz w:val="24"/>
                <w:szCs w:val="24"/>
              </w:rPr>
              <w:t>0</w:t>
            </w:r>
          </w:p>
        </w:tc>
      </w:tr>
    </w:tbl>
    <w:p w14:paraId="50DC43A7" w14:textId="77777777" w:rsidR="00B02772" w:rsidRDefault="00B02772" w:rsidP="002C5E84">
      <w:pPr>
        <w:contextualSpacing/>
        <w:rPr>
          <w:rFonts w:cs="Times New Roman"/>
          <w:bCs/>
          <w:sz w:val="24"/>
          <w:szCs w:val="24"/>
        </w:rPr>
      </w:pPr>
      <w:r w:rsidRPr="00B02772">
        <w:rPr>
          <w:rFonts w:cs="Times New Roman"/>
          <w:i/>
          <w:sz w:val="16"/>
          <w:szCs w:val="24"/>
        </w:rPr>
        <w:t>Burmi:Drejtoria e Burimeve Njerezore dhe Sherbimeve Mbeshtese</w:t>
      </w:r>
    </w:p>
    <w:p w14:paraId="41D8CF15" w14:textId="29402667" w:rsidR="002C5E84" w:rsidRPr="00B02772" w:rsidRDefault="00B02772" w:rsidP="002C5E84">
      <w:pPr>
        <w:contextualSpacing/>
        <w:rPr>
          <w:rFonts w:cs="Times New Roman"/>
          <w:b/>
          <w:bCs/>
          <w:sz w:val="24"/>
          <w:szCs w:val="24"/>
        </w:rPr>
      </w:pPr>
      <w:r w:rsidRPr="00B02772">
        <w:rPr>
          <w:rFonts w:cs="Times New Roman"/>
          <w:b/>
          <w:bCs/>
          <w:sz w:val="24"/>
          <w:szCs w:val="24"/>
        </w:rPr>
        <w:lastRenderedPageBreak/>
        <w:t>Tab 1</w:t>
      </w:r>
      <w:r w:rsidR="008D1EF3">
        <w:rPr>
          <w:rFonts w:cs="Times New Roman"/>
          <w:b/>
          <w:bCs/>
          <w:sz w:val="24"/>
          <w:szCs w:val="24"/>
        </w:rPr>
        <w:t>4</w:t>
      </w:r>
      <w:r w:rsidRPr="00B02772">
        <w:rPr>
          <w:rFonts w:cs="Times New Roman"/>
          <w:b/>
          <w:bCs/>
          <w:sz w:val="24"/>
          <w:szCs w:val="24"/>
        </w:rPr>
        <w:t xml:space="preserve">.3  </w:t>
      </w:r>
      <w:r w:rsidR="002C5E84" w:rsidRPr="00B02772">
        <w:rPr>
          <w:rFonts w:cs="Times New Roman"/>
          <w:b/>
          <w:bCs/>
          <w:sz w:val="24"/>
          <w:szCs w:val="24"/>
        </w:rPr>
        <w:t>Burimet njerëzore të aparatit qëndror të Bashkisë</w:t>
      </w:r>
    </w:p>
    <w:tbl>
      <w:tblPr>
        <w:tblW w:w="9640" w:type="dxa"/>
        <w:tblLook w:val="04A0" w:firstRow="1" w:lastRow="0" w:firstColumn="1" w:lastColumn="0" w:noHBand="0" w:noVBand="1"/>
      </w:tblPr>
      <w:tblGrid>
        <w:gridCol w:w="5420"/>
        <w:gridCol w:w="1320"/>
        <w:gridCol w:w="1520"/>
        <w:gridCol w:w="1380"/>
      </w:tblGrid>
      <w:tr w:rsidR="002C5E84" w:rsidRPr="00DB40CA" w14:paraId="3EEA4AEB" w14:textId="77777777" w:rsidTr="00C158FB">
        <w:trPr>
          <w:trHeight w:val="300"/>
        </w:trPr>
        <w:tc>
          <w:tcPr>
            <w:tcW w:w="5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D407C"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Treguesi</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6EF9617"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jesia Matjes</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305D96F2"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Gjithsej 2021</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1748A4C"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Femra 2021</w:t>
            </w:r>
          </w:p>
        </w:tc>
      </w:tr>
      <w:tr w:rsidR="002C5E84" w:rsidRPr="00DB40CA" w14:paraId="50252A1B" w14:textId="77777777" w:rsidTr="00C158FB">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3D48F3E3" w14:textId="77777777" w:rsidR="002C5E84" w:rsidRPr="000C0F8A" w:rsidRDefault="002C5E84" w:rsidP="002C5E84">
            <w:pPr>
              <w:spacing w:after="0" w:line="240" w:lineRule="auto"/>
              <w:rPr>
                <w:rFonts w:eastAsia="Times New Roman" w:cs="Times New Roman"/>
                <w:b/>
                <w:color w:val="000000"/>
                <w:sz w:val="24"/>
                <w:szCs w:val="24"/>
              </w:rPr>
            </w:pPr>
            <w:r w:rsidRPr="000C0F8A">
              <w:rPr>
                <w:rFonts w:eastAsia="Times New Roman" w:cs="Times New Roman"/>
                <w:b/>
                <w:color w:val="000000"/>
                <w:sz w:val="24"/>
                <w:szCs w:val="24"/>
              </w:rPr>
              <w:t>Numri i Punonjesve gjithsej</w:t>
            </w:r>
          </w:p>
        </w:tc>
        <w:tc>
          <w:tcPr>
            <w:tcW w:w="1320" w:type="dxa"/>
            <w:tcBorders>
              <w:top w:val="nil"/>
              <w:left w:val="nil"/>
              <w:bottom w:val="single" w:sz="4" w:space="0" w:color="auto"/>
              <w:right w:val="single" w:sz="4" w:space="0" w:color="auto"/>
            </w:tcBorders>
            <w:shd w:val="clear" w:color="auto" w:fill="auto"/>
            <w:noWrap/>
            <w:vAlign w:val="bottom"/>
            <w:hideMark/>
          </w:tcPr>
          <w:p w14:paraId="32C10F20"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520" w:type="dxa"/>
            <w:tcBorders>
              <w:top w:val="nil"/>
              <w:left w:val="nil"/>
              <w:bottom w:val="single" w:sz="4" w:space="0" w:color="auto"/>
              <w:right w:val="single" w:sz="4" w:space="0" w:color="auto"/>
            </w:tcBorders>
            <w:shd w:val="clear" w:color="auto" w:fill="auto"/>
            <w:noWrap/>
            <w:vAlign w:val="bottom"/>
            <w:hideMark/>
          </w:tcPr>
          <w:p w14:paraId="336E194A"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FD1301">
              <w:rPr>
                <w:rFonts w:eastAsia="Times New Roman" w:cs="Times New Roman"/>
                <w:color w:val="000000"/>
                <w:sz w:val="24"/>
                <w:szCs w:val="24"/>
              </w:rPr>
              <w:t>138</w:t>
            </w:r>
          </w:p>
        </w:tc>
        <w:tc>
          <w:tcPr>
            <w:tcW w:w="1380" w:type="dxa"/>
            <w:tcBorders>
              <w:top w:val="nil"/>
              <w:left w:val="nil"/>
              <w:bottom w:val="single" w:sz="4" w:space="0" w:color="auto"/>
              <w:right w:val="single" w:sz="4" w:space="0" w:color="auto"/>
            </w:tcBorders>
            <w:shd w:val="clear" w:color="auto" w:fill="auto"/>
            <w:noWrap/>
            <w:vAlign w:val="bottom"/>
            <w:hideMark/>
          </w:tcPr>
          <w:p w14:paraId="21CCFD7B"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C0F8A">
              <w:rPr>
                <w:rFonts w:eastAsia="Times New Roman" w:cs="Times New Roman"/>
                <w:color w:val="000000"/>
                <w:sz w:val="24"/>
                <w:szCs w:val="24"/>
              </w:rPr>
              <w:t>74</w:t>
            </w:r>
          </w:p>
        </w:tc>
      </w:tr>
      <w:tr w:rsidR="002C5E84" w:rsidRPr="00DB40CA" w14:paraId="0FB15653" w14:textId="77777777" w:rsidTr="00C158FB">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3CCD2028" w14:textId="77777777" w:rsidR="002C5E84" w:rsidRPr="000C0F8A" w:rsidRDefault="002C5E84" w:rsidP="002C5E84">
            <w:pPr>
              <w:spacing w:after="0" w:line="240" w:lineRule="auto"/>
              <w:rPr>
                <w:rFonts w:eastAsia="Times New Roman" w:cs="Times New Roman"/>
                <w:b/>
                <w:color w:val="000000"/>
                <w:sz w:val="24"/>
                <w:szCs w:val="24"/>
              </w:rPr>
            </w:pPr>
            <w:r w:rsidRPr="000C0F8A">
              <w:rPr>
                <w:rFonts w:eastAsia="Times New Roman" w:cs="Times New Roman"/>
                <w:b/>
                <w:color w:val="000000"/>
                <w:sz w:val="24"/>
                <w:szCs w:val="24"/>
              </w:rPr>
              <w:t>Detajimi sipas grupmoshes</w:t>
            </w:r>
          </w:p>
        </w:tc>
        <w:tc>
          <w:tcPr>
            <w:tcW w:w="1320" w:type="dxa"/>
            <w:tcBorders>
              <w:top w:val="nil"/>
              <w:left w:val="nil"/>
              <w:bottom w:val="single" w:sz="4" w:space="0" w:color="auto"/>
              <w:right w:val="single" w:sz="4" w:space="0" w:color="auto"/>
            </w:tcBorders>
            <w:shd w:val="clear" w:color="auto" w:fill="auto"/>
            <w:noWrap/>
            <w:vAlign w:val="bottom"/>
            <w:hideMark/>
          </w:tcPr>
          <w:p w14:paraId="245769E9"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14:paraId="4886DF2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1380" w:type="dxa"/>
            <w:tcBorders>
              <w:top w:val="nil"/>
              <w:left w:val="nil"/>
              <w:bottom w:val="single" w:sz="4" w:space="0" w:color="auto"/>
              <w:right w:val="single" w:sz="4" w:space="0" w:color="auto"/>
            </w:tcBorders>
            <w:shd w:val="clear" w:color="auto" w:fill="auto"/>
            <w:noWrap/>
            <w:vAlign w:val="bottom"/>
            <w:hideMark/>
          </w:tcPr>
          <w:p w14:paraId="792B5D90"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2C5E84" w:rsidRPr="00DB40CA" w14:paraId="193C3890" w14:textId="77777777" w:rsidTr="00C158FB">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21496F1E"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unonjes te moshes 20 deri 30 vjeç</w:t>
            </w:r>
          </w:p>
        </w:tc>
        <w:tc>
          <w:tcPr>
            <w:tcW w:w="1320" w:type="dxa"/>
            <w:tcBorders>
              <w:top w:val="nil"/>
              <w:left w:val="nil"/>
              <w:bottom w:val="single" w:sz="4" w:space="0" w:color="auto"/>
              <w:right w:val="single" w:sz="4" w:space="0" w:color="auto"/>
            </w:tcBorders>
            <w:shd w:val="clear" w:color="auto" w:fill="auto"/>
            <w:noWrap/>
            <w:vAlign w:val="bottom"/>
            <w:hideMark/>
          </w:tcPr>
          <w:p w14:paraId="193897E2"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520" w:type="dxa"/>
            <w:tcBorders>
              <w:top w:val="nil"/>
              <w:left w:val="nil"/>
              <w:bottom w:val="single" w:sz="4" w:space="0" w:color="auto"/>
              <w:right w:val="single" w:sz="4" w:space="0" w:color="auto"/>
            </w:tcBorders>
            <w:shd w:val="clear" w:color="auto" w:fill="auto"/>
            <w:noWrap/>
            <w:vAlign w:val="bottom"/>
            <w:hideMark/>
          </w:tcPr>
          <w:p w14:paraId="2B27859B" w14:textId="2D2E5C45"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CE5CA2">
              <w:rPr>
                <w:rFonts w:eastAsia="Times New Roman" w:cs="Times New Roman"/>
                <w:color w:val="000000"/>
                <w:sz w:val="24"/>
                <w:szCs w:val="24"/>
              </w:rPr>
              <w:t>20</w:t>
            </w:r>
          </w:p>
        </w:tc>
        <w:tc>
          <w:tcPr>
            <w:tcW w:w="1380" w:type="dxa"/>
            <w:tcBorders>
              <w:top w:val="nil"/>
              <w:left w:val="nil"/>
              <w:bottom w:val="single" w:sz="4" w:space="0" w:color="auto"/>
              <w:right w:val="single" w:sz="4" w:space="0" w:color="auto"/>
            </w:tcBorders>
            <w:shd w:val="clear" w:color="auto" w:fill="auto"/>
            <w:noWrap/>
            <w:vAlign w:val="bottom"/>
            <w:hideMark/>
          </w:tcPr>
          <w:p w14:paraId="263D503F" w14:textId="77777777" w:rsidR="002C5E84" w:rsidRPr="00DB40CA" w:rsidRDefault="000C0F8A" w:rsidP="002C5E84">
            <w:pPr>
              <w:spacing w:after="0" w:line="240" w:lineRule="auto"/>
              <w:rPr>
                <w:rFonts w:eastAsia="Times New Roman" w:cs="Times New Roman"/>
                <w:color w:val="000000"/>
                <w:sz w:val="24"/>
                <w:szCs w:val="24"/>
              </w:rPr>
            </w:pPr>
            <w:r>
              <w:rPr>
                <w:rFonts w:eastAsia="Times New Roman" w:cs="Times New Roman"/>
                <w:color w:val="000000"/>
                <w:sz w:val="24"/>
                <w:szCs w:val="24"/>
              </w:rPr>
              <w:t>10</w:t>
            </w:r>
            <w:r w:rsidR="002C5E84" w:rsidRPr="00DB40CA">
              <w:rPr>
                <w:rFonts w:eastAsia="Times New Roman" w:cs="Times New Roman"/>
                <w:color w:val="000000"/>
                <w:sz w:val="24"/>
                <w:szCs w:val="24"/>
              </w:rPr>
              <w:t> </w:t>
            </w:r>
          </w:p>
        </w:tc>
      </w:tr>
      <w:tr w:rsidR="002C5E84" w:rsidRPr="00DB40CA" w14:paraId="7B215DDC" w14:textId="77777777" w:rsidTr="00C158FB">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36529E37"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unonjes te moshes 31 deri 40 vjeç</w:t>
            </w:r>
          </w:p>
        </w:tc>
        <w:tc>
          <w:tcPr>
            <w:tcW w:w="1320" w:type="dxa"/>
            <w:tcBorders>
              <w:top w:val="nil"/>
              <w:left w:val="nil"/>
              <w:bottom w:val="single" w:sz="4" w:space="0" w:color="auto"/>
              <w:right w:val="single" w:sz="4" w:space="0" w:color="auto"/>
            </w:tcBorders>
            <w:shd w:val="clear" w:color="auto" w:fill="auto"/>
            <w:noWrap/>
            <w:vAlign w:val="bottom"/>
            <w:hideMark/>
          </w:tcPr>
          <w:p w14:paraId="1A8C7CC6"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520" w:type="dxa"/>
            <w:tcBorders>
              <w:top w:val="nil"/>
              <w:left w:val="nil"/>
              <w:bottom w:val="single" w:sz="4" w:space="0" w:color="auto"/>
              <w:right w:val="single" w:sz="4" w:space="0" w:color="auto"/>
            </w:tcBorders>
            <w:shd w:val="clear" w:color="auto" w:fill="auto"/>
            <w:noWrap/>
            <w:vAlign w:val="bottom"/>
            <w:hideMark/>
          </w:tcPr>
          <w:p w14:paraId="1A9B74C6" w14:textId="5C338698"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CE5CA2">
              <w:rPr>
                <w:rFonts w:eastAsia="Times New Roman" w:cs="Times New Roman"/>
                <w:color w:val="000000"/>
                <w:sz w:val="24"/>
                <w:szCs w:val="24"/>
              </w:rPr>
              <w:t>43</w:t>
            </w:r>
          </w:p>
        </w:tc>
        <w:tc>
          <w:tcPr>
            <w:tcW w:w="1380" w:type="dxa"/>
            <w:tcBorders>
              <w:top w:val="nil"/>
              <w:left w:val="nil"/>
              <w:bottom w:val="single" w:sz="4" w:space="0" w:color="auto"/>
              <w:right w:val="single" w:sz="4" w:space="0" w:color="auto"/>
            </w:tcBorders>
            <w:shd w:val="clear" w:color="auto" w:fill="auto"/>
            <w:noWrap/>
            <w:vAlign w:val="bottom"/>
            <w:hideMark/>
          </w:tcPr>
          <w:p w14:paraId="58DB9649" w14:textId="77777777" w:rsidR="002C5E84" w:rsidRPr="00DB40CA" w:rsidRDefault="000C0F8A" w:rsidP="002C5E84">
            <w:pPr>
              <w:spacing w:after="0" w:line="240" w:lineRule="auto"/>
              <w:rPr>
                <w:rFonts w:eastAsia="Times New Roman" w:cs="Times New Roman"/>
                <w:color w:val="000000"/>
                <w:sz w:val="24"/>
                <w:szCs w:val="24"/>
              </w:rPr>
            </w:pPr>
            <w:r>
              <w:rPr>
                <w:rFonts w:eastAsia="Times New Roman" w:cs="Times New Roman"/>
                <w:color w:val="000000"/>
                <w:sz w:val="24"/>
                <w:szCs w:val="24"/>
              </w:rPr>
              <w:t>15</w:t>
            </w:r>
            <w:r w:rsidR="002C5E84" w:rsidRPr="00DB40CA">
              <w:rPr>
                <w:rFonts w:eastAsia="Times New Roman" w:cs="Times New Roman"/>
                <w:color w:val="000000"/>
                <w:sz w:val="24"/>
                <w:szCs w:val="24"/>
              </w:rPr>
              <w:t> </w:t>
            </w:r>
          </w:p>
        </w:tc>
      </w:tr>
      <w:tr w:rsidR="002C5E84" w:rsidRPr="00DB40CA" w14:paraId="04C8D488" w14:textId="77777777" w:rsidTr="00C158FB">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4A1ABDFA"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unonjes te moshes 41 deri 50 vjeç</w:t>
            </w:r>
          </w:p>
        </w:tc>
        <w:tc>
          <w:tcPr>
            <w:tcW w:w="1320" w:type="dxa"/>
            <w:tcBorders>
              <w:top w:val="nil"/>
              <w:left w:val="nil"/>
              <w:bottom w:val="single" w:sz="4" w:space="0" w:color="auto"/>
              <w:right w:val="single" w:sz="4" w:space="0" w:color="auto"/>
            </w:tcBorders>
            <w:shd w:val="clear" w:color="auto" w:fill="auto"/>
            <w:noWrap/>
            <w:vAlign w:val="bottom"/>
            <w:hideMark/>
          </w:tcPr>
          <w:p w14:paraId="7EF6FFCD"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520" w:type="dxa"/>
            <w:tcBorders>
              <w:top w:val="nil"/>
              <w:left w:val="nil"/>
              <w:bottom w:val="single" w:sz="4" w:space="0" w:color="auto"/>
              <w:right w:val="single" w:sz="4" w:space="0" w:color="auto"/>
            </w:tcBorders>
            <w:shd w:val="clear" w:color="auto" w:fill="auto"/>
            <w:noWrap/>
            <w:vAlign w:val="bottom"/>
            <w:hideMark/>
          </w:tcPr>
          <w:p w14:paraId="64C04F76"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C0F8A">
              <w:rPr>
                <w:rFonts w:eastAsia="Times New Roman" w:cs="Times New Roman"/>
                <w:color w:val="000000"/>
                <w:sz w:val="24"/>
                <w:szCs w:val="24"/>
              </w:rPr>
              <w:t>26</w:t>
            </w:r>
          </w:p>
        </w:tc>
        <w:tc>
          <w:tcPr>
            <w:tcW w:w="1380" w:type="dxa"/>
            <w:tcBorders>
              <w:top w:val="nil"/>
              <w:left w:val="nil"/>
              <w:bottom w:val="single" w:sz="4" w:space="0" w:color="auto"/>
              <w:right w:val="single" w:sz="4" w:space="0" w:color="auto"/>
            </w:tcBorders>
            <w:shd w:val="clear" w:color="auto" w:fill="auto"/>
            <w:noWrap/>
            <w:vAlign w:val="bottom"/>
            <w:hideMark/>
          </w:tcPr>
          <w:p w14:paraId="40B5429A" w14:textId="77777777" w:rsidR="002C5E84" w:rsidRPr="00DB40CA" w:rsidRDefault="000C0F8A" w:rsidP="002C5E84">
            <w:pPr>
              <w:spacing w:after="0" w:line="240" w:lineRule="auto"/>
              <w:rPr>
                <w:rFonts w:eastAsia="Times New Roman" w:cs="Times New Roman"/>
                <w:color w:val="000000"/>
                <w:sz w:val="24"/>
                <w:szCs w:val="24"/>
              </w:rPr>
            </w:pPr>
            <w:r>
              <w:rPr>
                <w:rFonts w:eastAsia="Times New Roman" w:cs="Times New Roman"/>
                <w:color w:val="000000"/>
                <w:sz w:val="24"/>
                <w:szCs w:val="24"/>
              </w:rPr>
              <w:t>10</w:t>
            </w:r>
            <w:r w:rsidR="002C5E84" w:rsidRPr="00DB40CA">
              <w:rPr>
                <w:rFonts w:eastAsia="Times New Roman" w:cs="Times New Roman"/>
                <w:color w:val="000000"/>
                <w:sz w:val="24"/>
                <w:szCs w:val="24"/>
              </w:rPr>
              <w:t> </w:t>
            </w:r>
          </w:p>
        </w:tc>
      </w:tr>
      <w:tr w:rsidR="002C5E84" w:rsidRPr="00DB40CA" w14:paraId="3A86FB22" w14:textId="77777777" w:rsidTr="00C158FB">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278E1CEE"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unonjes te moshes 51 deri 60 vjeç</w:t>
            </w:r>
          </w:p>
        </w:tc>
        <w:tc>
          <w:tcPr>
            <w:tcW w:w="1320" w:type="dxa"/>
            <w:tcBorders>
              <w:top w:val="nil"/>
              <w:left w:val="nil"/>
              <w:bottom w:val="single" w:sz="4" w:space="0" w:color="auto"/>
              <w:right w:val="single" w:sz="4" w:space="0" w:color="auto"/>
            </w:tcBorders>
            <w:shd w:val="clear" w:color="auto" w:fill="auto"/>
            <w:noWrap/>
            <w:vAlign w:val="bottom"/>
            <w:hideMark/>
          </w:tcPr>
          <w:p w14:paraId="11F8A0CB"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520" w:type="dxa"/>
            <w:tcBorders>
              <w:top w:val="nil"/>
              <w:left w:val="nil"/>
              <w:bottom w:val="single" w:sz="4" w:space="0" w:color="auto"/>
              <w:right w:val="single" w:sz="4" w:space="0" w:color="auto"/>
            </w:tcBorders>
            <w:shd w:val="clear" w:color="auto" w:fill="auto"/>
            <w:noWrap/>
            <w:vAlign w:val="bottom"/>
            <w:hideMark/>
          </w:tcPr>
          <w:p w14:paraId="0A3D466B" w14:textId="60EB1D9A"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CE5CA2">
              <w:rPr>
                <w:rFonts w:eastAsia="Times New Roman" w:cs="Times New Roman"/>
                <w:color w:val="000000"/>
                <w:sz w:val="24"/>
                <w:szCs w:val="24"/>
              </w:rPr>
              <w:t>32</w:t>
            </w:r>
          </w:p>
        </w:tc>
        <w:tc>
          <w:tcPr>
            <w:tcW w:w="1380" w:type="dxa"/>
            <w:tcBorders>
              <w:top w:val="nil"/>
              <w:left w:val="nil"/>
              <w:bottom w:val="single" w:sz="4" w:space="0" w:color="auto"/>
              <w:right w:val="single" w:sz="4" w:space="0" w:color="auto"/>
            </w:tcBorders>
            <w:shd w:val="clear" w:color="auto" w:fill="auto"/>
            <w:noWrap/>
            <w:vAlign w:val="bottom"/>
            <w:hideMark/>
          </w:tcPr>
          <w:p w14:paraId="6BC332F6" w14:textId="77777777" w:rsidR="002C5E84" w:rsidRPr="00DB40CA" w:rsidRDefault="000C0F8A" w:rsidP="002C5E84">
            <w:pPr>
              <w:spacing w:after="0" w:line="240" w:lineRule="auto"/>
              <w:rPr>
                <w:rFonts w:eastAsia="Times New Roman" w:cs="Times New Roman"/>
                <w:color w:val="000000"/>
                <w:sz w:val="24"/>
                <w:szCs w:val="24"/>
              </w:rPr>
            </w:pPr>
            <w:r>
              <w:rPr>
                <w:rFonts w:eastAsia="Times New Roman" w:cs="Times New Roman"/>
                <w:color w:val="000000"/>
                <w:sz w:val="24"/>
                <w:szCs w:val="24"/>
              </w:rPr>
              <w:t>30</w:t>
            </w:r>
            <w:r w:rsidR="002C5E84" w:rsidRPr="00DB40CA">
              <w:rPr>
                <w:rFonts w:eastAsia="Times New Roman" w:cs="Times New Roman"/>
                <w:color w:val="000000"/>
                <w:sz w:val="24"/>
                <w:szCs w:val="24"/>
              </w:rPr>
              <w:t> </w:t>
            </w:r>
          </w:p>
        </w:tc>
      </w:tr>
      <w:tr w:rsidR="002C5E84" w:rsidRPr="00DB40CA" w14:paraId="017D83F1" w14:textId="77777777" w:rsidTr="00C158FB">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675D1340"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unonjes te moshes mbi 61 vjeç</w:t>
            </w:r>
          </w:p>
        </w:tc>
        <w:tc>
          <w:tcPr>
            <w:tcW w:w="1320" w:type="dxa"/>
            <w:tcBorders>
              <w:top w:val="nil"/>
              <w:left w:val="nil"/>
              <w:bottom w:val="single" w:sz="4" w:space="0" w:color="auto"/>
              <w:right w:val="single" w:sz="4" w:space="0" w:color="auto"/>
            </w:tcBorders>
            <w:shd w:val="clear" w:color="auto" w:fill="auto"/>
            <w:noWrap/>
            <w:vAlign w:val="bottom"/>
            <w:hideMark/>
          </w:tcPr>
          <w:p w14:paraId="78B87E86"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520" w:type="dxa"/>
            <w:tcBorders>
              <w:top w:val="nil"/>
              <w:left w:val="nil"/>
              <w:bottom w:val="single" w:sz="4" w:space="0" w:color="auto"/>
              <w:right w:val="single" w:sz="4" w:space="0" w:color="auto"/>
            </w:tcBorders>
            <w:shd w:val="clear" w:color="auto" w:fill="auto"/>
            <w:noWrap/>
            <w:vAlign w:val="bottom"/>
            <w:hideMark/>
          </w:tcPr>
          <w:p w14:paraId="58DAD9AF"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C0F8A">
              <w:rPr>
                <w:rFonts w:eastAsia="Times New Roman" w:cs="Times New Roman"/>
                <w:color w:val="000000"/>
                <w:sz w:val="24"/>
                <w:szCs w:val="24"/>
              </w:rPr>
              <w:t>12</w:t>
            </w:r>
          </w:p>
        </w:tc>
        <w:tc>
          <w:tcPr>
            <w:tcW w:w="1380" w:type="dxa"/>
            <w:tcBorders>
              <w:top w:val="nil"/>
              <w:left w:val="nil"/>
              <w:bottom w:val="single" w:sz="4" w:space="0" w:color="auto"/>
              <w:right w:val="single" w:sz="4" w:space="0" w:color="auto"/>
            </w:tcBorders>
            <w:shd w:val="clear" w:color="auto" w:fill="auto"/>
            <w:noWrap/>
            <w:vAlign w:val="bottom"/>
            <w:hideMark/>
          </w:tcPr>
          <w:p w14:paraId="5EDDE3EA" w14:textId="77777777" w:rsidR="002C5E84" w:rsidRPr="00DB40CA" w:rsidRDefault="000C0F8A" w:rsidP="002C5E84">
            <w:pPr>
              <w:spacing w:after="0" w:line="240" w:lineRule="auto"/>
              <w:rPr>
                <w:rFonts w:eastAsia="Times New Roman" w:cs="Times New Roman"/>
                <w:color w:val="000000"/>
                <w:sz w:val="24"/>
                <w:szCs w:val="24"/>
              </w:rPr>
            </w:pPr>
            <w:r>
              <w:rPr>
                <w:rFonts w:eastAsia="Times New Roman" w:cs="Times New Roman"/>
                <w:color w:val="000000"/>
                <w:sz w:val="24"/>
                <w:szCs w:val="24"/>
              </w:rPr>
              <w:t>9</w:t>
            </w:r>
            <w:r w:rsidR="002C5E84" w:rsidRPr="00DB40CA">
              <w:rPr>
                <w:rFonts w:eastAsia="Times New Roman" w:cs="Times New Roman"/>
                <w:color w:val="000000"/>
                <w:sz w:val="24"/>
                <w:szCs w:val="24"/>
              </w:rPr>
              <w:t> </w:t>
            </w:r>
          </w:p>
        </w:tc>
      </w:tr>
      <w:tr w:rsidR="002C5E84" w:rsidRPr="00DB40CA" w14:paraId="029F1A9B" w14:textId="77777777" w:rsidTr="00C158FB">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473B78A9" w14:textId="77777777" w:rsidR="002C5E84" w:rsidRPr="00393293" w:rsidRDefault="002C5E84" w:rsidP="002C5E84">
            <w:pPr>
              <w:spacing w:after="0" w:line="240" w:lineRule="auto"/>
              <w:rPr>
                <w:rFonts w:eastAsia="Times New Roman" w:cs="Times New Roman"/>
                <w:b/>
                <w:color w:val="000000"/>
                <w:sz w:val="24"/>
                <w:szCs w:val="24"/>
                <w:highlight w:val="red"/>
              </w:rPr>
            </w:pPr>
            <w:r w:rsidRPr="00590CF3">
              <w:rPr>
                <w:rFonts w:eastAsia="Times New Roman" w:cs="Times New Roman"/>
                <w:b/>
                <w:color w:val="000000"/>
                <w:sz w:val="24"/>
                <w:szCs w:val="24"/>
              </w:rPr>
              <w:t>Detajimi sipas pozicionit</w:t>
            </w:r>
          </w:p>
        </w:tc>
        <w:tc>
          <w:tcPr>
            <w:tcW w:w="1320" w:type="dxa"/>
            <w:tcBorders>
              <w:top w:val="nil"/>
              <w:left w:val="nil"/>
              <w:bottom w:val="single" w:sz="4" w:space="0" w:color="auto"/>
              <w:right w:val="single" w:sz="4" w:space="0" w:color="auto"/>
            </w:tcBorders>
            <w:shd w:val="clear" w:color="auto" w:fill="auto"/>
            <w:noWrap/>
            <w:vAlign w:val="bottom"/>
            <w:hideMark/>
          </w:tcPr>
          <w:p w14:paraId="4F90C981"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14:paraId="008F4491"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1380" w:type="dxa"/>
            <w:tcBorders>
              <w:top w:val="nil"/>
              <w:left w:val="nil"/>
              <w:bottom w:val="single" w:sz="4" w:space="0" w:color="auto"/>
              <w:right w:val="single" w:sz="4" w:space="0" w:color="auto"/>
            </w:tcBorders>
            <w:shd w:val="clear" w:color="auto" w:fill="auto"/>
            <w:noWrap/>
            <w:vAlign w:val="bottom"/>
            <w:hideMark/>
          </w:tcPr>
          <w:p w14:paraId="134614F8"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2C5E84" w:rsidRPr="00DB40CA" w14:paraId="754BA282" w14:textId="77777777" w:rsidTr="00C158FB">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2CCC673E"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Kryetar</w:t>
            </w:r>
          </w:p>
        </w:tc>
        <w:tc>
          <w:tcPr>
            <w:tcW w:w="1320" w:type="dxa"/>
            <w:tcBorders>
              <w:top w:val="nil"/>
              <w:left w:val="nil"/>
              <w:bottom w:val="single" w:sz="4" w:space="0" w:color="auto"/>
              <w:right w:val="single" w:sz="4" w:space="0" w:color="auto"/>
            </w:tcBorders>
            <w:shd w:val="clear" w:color="auto" w:fill="auto"/>
            <w:noWrap/>
            <w:vAlign w:val="bottom"/>
            <w:hideMark/>
          </w:tcPr>
          <w:p w14:paraId="38A176D4"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520" w:type="dxa"/>
            <w:tcBorders>
              <w:top w:val="nil"/>
              <w:left w:val="nil"/>
              <w:bottom w:val="single" w:sz="4" w:space="0" w:color="auto"/>
              <w:right w:val="single" w:sz="4" w:space="0" w:color="auto"/>
            </w:tcBorders>
            <w:shd w:val="clear" w:color="auto" w:fill="auto"/>
            <w:noWrap/>
            <w:vAlign w:val="bottom"/>
            <w:hideMark/>
          </w:tcPr>
          <w:p w14:paraId="255865D1"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C0F8A">
              <w:rPr>
                <w:rFonts w:eastAsia="Times New Roman" w:cs="Times New Roman"/>
                <w:color w:val="000000"/>
                <w:sz w:val="24"/>
                <w:szCs w:val="24"/>
              </w:rPr>
              <w:t>1</w:t>
            </w:r>
          </w:p>
        </w:tc>
        <w:tc>
          <w:tcPr>
            <w:tcW w:w="1380" w:type="dxa"/>
            <w:tcBorders>
              <w:top w:val="nil"/>
              <w:left w:val="nil"/>
              <w:bottom w:val="single" w:sz="4" w:space="0" w:color="auto"/>
              <w:right w:val="single" w:sz="4" w:space="0" w:color="auto"/>
            </w:tcBorders>
            <w:shd w:val="clear" w:color="auto" w:fill="auto"/>
            <w:noWrap/>
            <w:vAlign w:val="bottom"/>
            <w:hideMark/>
          </w:tcPr>
          <w:p w14:paraId="4B46C6F6"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F47896">
              <w:rPr>
                <w:rFonts w:eastAsia="Times New Roman" w:cs="Times New Roman"/>
                <w:color w:val="000000"/>
                <w:sz w:val="24"/>
                <w:szCs w:val="24"/>
              </w:rPr>
              <w:t>0</w:t>
            </w:r>
          </w:p>
        </w:tc>
      </w:tr>
      <w:tr w:rsidR="002C5E84" w:rsidRPr="00DB40CA" w14:paraId="073A74BD" w14:textId="77777777" w:rsidTr="00C158FB">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71A63894"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enkryetar</w:t>
            </w:r>
          </w:p>
        </w:tc>
        <w:tc>
          <w:tcPr>
            <w:tcW w:w="1320" w:type="dxa"/>
            <w:tcBorders>
              <w:top w:val="nil"/>
              <w:left w:val="nil"/>
              <w:bottom w:val="single" w:sz="4" w:space="0" w:color="auto"/>
              <w:right w:val="single" w:sz="4" w:space="0" w:color="auto"/>
            </w:tcBorders>
            <w:shd w:val="clear" w:color="auto" w:fill="auto"/>
            <w:noWrap/>
            <w:vAlign w:val="bottom"/>
            <w:hideMark/>
          </w:tcPr>
          <w:p w14:paraId="10D58094"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520" w:type="dxa"/>
            <w:tcBorders>
              <w:top w:val="nil"/>
              <w:left w:val="nil"/>
              <w:bottom w:val="single" w:sz="4" w:space="0" w:color="auto"/>
              <w:right w:val="single" w:sz="4" w:space="0" w:color="auto"/>
            </w:tcBorders>
            <w:shd w:val="clear" w:color="auto" w:fill="auto"/>
            <w:noWrap/>
            <w:vAlign w:val="bottom"/>
            <w:hideMark/>
          </w:tcPr>
          <w:p w14:paraId="69B25626"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C0F8A">
              <w:rPr>
                <w:rFonts w:eastAsia="Times New Roman" w:cs="Times New Roman"/>
                <w:color w:val="000000"/>
                <w:sz w:val="24"/>
                <w:szCs w:val="24"/>
              </w:rPr>
              <w:t>2</w:t>
            </w:r>
          </w:p>
        </w:tc>
        <w:tc>
          <w:tcPr>
            <w:tcW w:w="1380" w:type="dxa"/>
            <w:tcBorders>
              <w:top w:val="nil"/>
              <w:left w:val="nil"/>
              <w:bottom w:val="single" w:sz="4" w:space="0" w:color="auto"/>
              <w:right w:val="single" w:sz="4" w:space="0" w:color="auto"/>
            </w:tcBorders>
            <w:shd w:val="clear" w:color="auto" w:fill="auto"/>
            <w:noWrap/>
            <w:vAlign w:val="bottom"/>
            <w:hideMark/>
          </w:tcPr>
          <w:p w14:paraId="799FEC5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F47896">
              <w:rPr>
                <w:rFonts w:eastAsia="Times New Roman" w:cs="Times New Roman"/>
                <w:color w:val="000000"/>
                <w:sz w:val="24"/>
                <w:szCs w:val="24"/>
              </w:rPr>
              <w:t>0</w:t>
            </w:r>
          </w:p>
        </w:tc>
      </w:tr>
      <w:tr w:rsidR="002C5E84" w:rsidRPr="00DB40CA" w14:paraId="4028081D" w14:textId="77777777" w:rsidTr="00C158FB">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689D33E0"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Drejtor Kabineti</w:t>
            </w:r>
          </w:p>
        </w:tc>
        <w:tc>
          <w:tcPr>
            <w:tcW w:w="1320" w:type="dxa"/>
            <w:tcBorders>
              <w:top w:val="nil"/>
              <w:left w:val="nil"/>
              <w:bottom w:val="single" w:sz="4" w:space="0" w:color="auto"/>
              <w:right w:val="single" w:sz="4" w:space="0" w:color="auto"/>
            </w:tcBorders>
            <w:shd w:val="clear" w:color="auto" w:fill="auto"/>
            <w:noWrap/>
            <w:vAlign w:val="bottom"/>
            <w:hideMark/>
          </w:tcPr>
          <w:p w14:paraId="71DC0192"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520" w:type="dxa"/>
            <w:tcBorders>
              <w:top w:val="nil"/>
              <w:left w:val="nil"/>
              <w:bottom w:val="single" w:sz="4" w:space="0" w:color="auto"/>
              <w:right w:val="single" w:sz="4" w:space="0" w:color="auto"/>
            </w:tcBorders>
            <w:shd w:val="clear" w:color="auto" w:fill="auto"/>
            <w:noWrap/>
            <w:vAlign w:val="bottom"/>
            <w:hideMark/>
          </w:tcPr>
          <w:p w14:paraId="20353F25" w14:textId="772C7C3B"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C0F8A">
              <w:rPr>
                <w:rFonts w:eastAsia="Times New Roman" w:cs="Times New Roman"/>
                <w:color w:val="000000"/>
                <w:sz w:val="24"/>
                <w:szCs w:val="24"/>
              </w:rPr>
              <w:t>1</w:t>
            </w:r>
            <w:r w:rsidR="009A098E">
              <w:rPr>
                <w:rFonts w:eastAsia="Times New Roman" w:cs="Times New Roman"/>
                <w:color w:val="000000"/>
                <w:sz w:val="24"/>
                <w:szCs w:val="24"/>
              </w:rPr>
              <w:t>(Liruar ne Shkur 2021)</w:t>
            </w:r>
          </w:p>
        </w:tc>
        <w:tc>
          <w:tcPr>
            <w:tcW w:w="1380" w:type="dxa"/>
            <w:tcBorders>
              <w:top w:val="nil"/>
              <w:left w:val="nil"/>
              <w:bottom w:val="single" w:sz="4" w:space="0" w:color="auto"/>
              <w:right w:val="single" w:sz="4" w:space="0" w:color="auto"/>
            </w:tcBorders>
            <w:shd w:val="clear" w:color="auto" w:fill="auto"/>
            <w:noWrap/>
            <w:vAlign w:val="bottom"/>
            <w:hideMark/>
          </w:tcPr>
          <w:p w14:paraId="35C420B8" w14:textId="77777777" w:rsidR="002C5E84" w:rsidRPr="00DB40CA" w:rsidRDefault="000C0F8A" w:rsidP="002C5E84">
            <w:pPr>
              <w:spacing w:after="0" w:line="240" w:lineRule="auto"/>
              <w:rPr>
                <w:rFonts w:eastAsia="Times New Roman" w:cs="Times New Roman"/>
                <w:color w:val="000000"/>
                <w:sz w:val="24"/>
                <w:szCs w:val="24"/>
              </w:rPr>
            </w:pPr>
            <w:r>
              <w:rPr>
                <w:rFonts w:eastAsia="Times New Roman" w:cs="Times New Roman"/>
                <w:color w:val="000000"/>
                <w:sz w:val="24"/>
                <w:szCs w:val="24"/>
              </w:rPr>
              <w:t>1</w:t>
            </w:r>
            <w:r w:rsidR="002C5E84" w:rsidRPr="00DB40CA">
              <w:rPr>
                <w:rFonts w:eastAsia="Times New Roman" w:cs="Times New Roman"/>
                <w:color w:val="000000"/>
                <w:sz w:val="24"/>
                <w:szCs w:val="24"/>
              </w:rPr>
              <w:t> </w:t>
            </w:r>
          </w:p>
        </w:tc>
      </w:tr>
      <w:tr w:rsidR="002C5E84" w:rsidRPr="00DB40CA" w14:paraId="795445B8" w14:textId="77777777" w:rsidTr="00C158FB">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5ACC0F22"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Sekretar i Keshillit Bashkiak</w:t>
            </w:r>
          </w:p>
        </w:tc>
        <w:tc>
          <w:tcPr>
            <w:tcW w:w="1320" w:type="dxa"/>
            <w:tcBorders>
              <w:top w:val="nil"/>
              <w:left w:val="nil"/>
              <w:bottom w:val="single" w:sz="4" w:space="0" w:color="auto"/>
              <w:right w:val="single" w:sz="4" w:space="0" w:color="auto"/>
            </w:tcBorders>
            <w:shd w:val="clear" w:color="auto" w:fill="auto"/>
            <w:noWrap/>
            <w:vAlign w:val="bottom"/>
            <w:hideMark/>
          </w:tcPr>
          <w:p w14:paraId="616D79F2"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520" w:type="dxa"/>
            <w:tcBorders>
              <w:top w:val="nil"/>
              <w:left w:val="nil"/>
              <w:bottom w:val="single" w:sz="4" w:space="0" w:color="auto"/>
              <w:right w:val="single" w:sz="4" w:space="0" w:color="auto"/>
            </w:tcBorders>
            <w:shd w:val="clear" w:color="auto" w:fill="auto"/>
            <w:noWrap/>
            <w:vAlign w:val="bottom"/>
            <w:hideMark/>
          </w:tcPr>
          <w:p w14:paraId="3FEC16A6"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530B3">
              <w:rPr>
                <w:rFonts w:eastAsia="Times New Roman" w:cs="Times New Roman"/>
                <w:color w:val="000000"/>
                <w:sz w:val="24"/>
                <w:szCs w:val="24"/>
              </w:rPr>
              <w:t>1</w:t>
            </w:r>
          </w:p>
        </w:tc>
        <w:tc>
          <w:tcPr>
            <w:tcW w:w="1380" w:type="dxa"/>
            <w:tcBorders>
              <w:top w:val="nil"/>
              <w:left w:val="nil"/>
              <w:bottom w:val="single" w:sz="4" w:space="0" w:color="auto"/>
              <w:right w:val="single" w:sz="4" w:space="0" w:color="auto"/>
            </w:tcBorders>
            <w:shd w:val="clear" w:color="auto" w:fill="auto"/>
            <w:noWrap/>
            <w:vAlign w:val="bottom"/>
            <w:hideMark/>
          </w:tcPr>
          <w:p w14:paraId="5F2DC10F" w14:textId="77777777" w:rsidR="002C5E84" w:rsidRPr="00DB40CA" w:rsidRDefault="000530B3" w:rsidP="002C5E84">
            <w:pPr>
              <w:spacing w:after="0" w:line="240" w:lineRule="auto"/>
              <w:rPr>
                <w:rFonts w:eastAsia="Times New Roman" w:cs="Times New Roman"/>
                <w:color w:val="000000"/>
                <w:sz w:val="24"/>
                <w:szCs w:val="24"/>
              </w:rPr>
            </w:pPr>
            <w:r>
              <w:rPr>
                <w:rFonts w:eastAsia="Times New Roman" w:cs="Times New Roman"/>
                <w:color w:val="000000"/>
                <w:sz w:val="24"/>
                <w:szCs w:val="24"/>
              </w:rPr>
              <w:t>1</w:t>
            </w:r>
            <w:r w:rsidR="002C5E84" w:rsidRPr="00DB40CA">
              <w:rPr>
                <w:rFonts w:eastAsia="Times New Roman" w:cs="Times New Roman"/>
                <w:color w:val="000000"/>
                <w:sz w:val="24"/>
                <w:szCs w:val="24"/>
              </w:rPr>
              <w:t> </w:t>
            </w:r>
          </w:p>
        </w:tc>
      </w:tr>
      <w:tr w:rsidR="002C5E84" w:rsidRPr="00DB40CA" w14:paraId="7ACC25FA" w14:textId="77777777" w:rsidTr="00C158FB">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3103ABEA"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Drejtor i Pergjithshem</w:t>
            </w:r>
          </w:p>
        </w:tc>
        <w:tc>
          <w:tcPr>
            <w:tcW w:w="1320" w:type="dxa"/>
            <w:tcBorders>
              <w:top w:val="nil"/>
              <w:left w:val="nil"/>
              <w:bottom w:val="single" w:sz="4" w:space="0" w:color="auto"/>
              <w:right w:val="single" w:sz="4" w:space="0" w:color="auto"/>
            </w:tcBorders>
            <w:shd w:val="clear" w:color="auto" w:fill="auto"/>
            <w:noWrap/>
            <w:vAlign w:val="bottom"/>
            <w:hideMark/>
          </w:tcPr>
          <w:p w14:paraId="74E70473"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520" w:type="dxa"/>
            <w:tcBorders>
              <w:top w:val="nil"/>
              <w:left w:val="nil"/>
              <w:bottom w:val="single" w:sz="4" w:space="0" w:color="auto"/>
              <w:right w:val="single" w:sz="4" w:space="0" w:color="auto"/>
            </w:tcBorders>
            <w:shd w:val="clear" w:color="auto" w:fill="auto"/>
            <w:noWrap/>
            <w:vAlign w:val="bottom"/>
            <w:hideMark/>
          </w:tcPr>
          <w:p w14:paraId="5DA2A4D0"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530B3">
              <w:rPr>
                <w:rFonts w:eastAsia="Times New Roman" w:cs="Times New Roman"/>
                <w:color w:val="000000"/>
                <w:sz w:val="24"/>
                <w:szCs w:val="24"/>
              </w:rPr>
              <w:t>0</w:t>
            </w:r>
          </w:p>
        </w:tc>
        <w:tc>
          <w:tcPr>
            <w:tcW w:w="1380" w:type="dxa"/>
            <w:tcBorders>
              <w:top w:val="nil"/>
              <w:left w:val="nil"/>
              <w:bottom w:val="single" w:sz="4" w:space="0" w:color="auto"/>
              <w:right w:val="single" w:sz="4" w:space="0" w:color="auto"/>
            </w:tcBorders>
            <w:shd w:val="clear" w:color="auto" w:fill="auto"/>
            <w:noWrap/>
            <w:vAlign w:val="bottom"/>
            <w:hideMark/>
          </w:tcPr>
          <w:p w14:paraId="4399B546"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2C5E84" w:rsidRPr="00DB40CA" w14:paraId="366D3CF7" w14:textId="77777777" w:rsidTr="00C158FB">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04D9E913"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Drejtor Drejtorie</w:t>
            </w:r>
          </w:p>
        </w:tc>
        <w:tc>
          <w:tcPr>
            <w:tcW w:w="1320" w:type="dxa"/>
            <w:tcBorders>
              <w:top w:val="nil"/>
              <w:left w:val="nil"/>
              <w:bottom w:val="single" w:sz="4" w:space="0" w:color="auto"/>
              <w:right w:val="single" w:sz="4" w:space="0" w:color="auto"/>
            </w:tcBorders>
            <w:shd w:val="clear" w:color="auto" w:fill="auto"/>
            <w:noWrap/>
            <w:vAlign w:val="bottom"/>
            <w:hideMark/>
          </w:tcPr>
          <w:p w14:paraId="36CF3E1E"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520" w:type="dxa"/>
            <w:tcBorders>
              <w:top w:val="nil"/>
              <w:left w:val="nil"/>
              <w:bottom w:val="single" w:sz="4" w:space="0" w:color="auto"/>
              <w:right w:val="single" w:sz="4" w:space="0" w:color="auto"/>
            </w:tcBorders>
            <w:shd w:val="clear" w:color="auto" w:fill="auto"/>
            <w:noWrap/>
            <w:vAlign w:val="bottom"/>
            <w:hideMark/>
          </w:tcPr>
          <w:p w14:paraId="478ED1ED"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530B3">
              <w:rPr>
                <w:rFonts w:eastAsia="Times New Roman" w:cs="Times New Roman"/>
                <w:color w:val="000000"/>
                <w:sz w:val="24"/>
                <w:szCs w:val="24"/>
              </w:rPr>
              <w:t>7</w:t>
            </w:r>
          </w:p>
        </w:tc>
        <w:tc>
          <w:tcPr>
            <w:tcW w:w="1380" w:type="dxa"/>
            <w:tcBorders>
              <w:top w:val="nil"/>
              <w:left w:val="nil"/>
              <w:bottom w:val="single" w:sz="4" w:space="0" w:color="auto"/>
              <w:right w:val="single" w:sz="4" w:space="0" w:color="auto"/>
            </w:tcBorders>
            <w:shd w:val="clear" w:color="auto" w:fill="auto"/>
            <w:noWrap/>
            <w:vAlign w:val="bottom"/>
            <w:hideMark/>
          </w:tcPr>
          <w:p w14:paraId="4D184072" w14:textId="77777777" w:rsidR="002C5E84" w:rsidRPr="00DB40CA" w:rsidRDefault="000530B3" w:rsidP="002C5E84">
            <w:pPr>
              <w:spacing w:after="0" w:line="240" w:lineRule="auto"/>
              <w:rPr>
                <w:rFonts w:eastAsia="Times New Roman" w:cs="Times New Roman"/>
                <w:color w:val="000000"/>
                <w:sz w:val="24"/>
                <w:szCs w:val="24"/>
              </w:rPr>
            </w:pPr>
            <w:r>
              <w:rPr>
                <w:rFonts w:eastAsia="Times New Roman" w:cs="Times New Roman"/>
                <w:color w:val="000000"/>
                <w:sz w:val="24"/>
                <w:szCs w:val="24"/>
              </w:rPr>
              <w:t>3</w:t>
            </w:r>
            <w:r w:rsidR="002C5E84" w:rsidRPr="00DB40CA">
              <w:rPr>
                <w:rFonts w:eastAsia="Times New Roman" w:cs="Times New Roman"/>
                <w:color w:val="000000"/>
                <w:sz w:val="24"/>
                <w:szCs w:val="24"/>
              </w:rPr>
              <w:t> </w:t>
            </w:r>
          </w:p>
        </w:tc>
      </w:tr>
      <w:tr w:rsidR="002C5E84" w:rsidRPr="00DB40CA" w14:paraId="4F6C440F" w14:textId="77777777" w:rsidTr="00C158FB">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17C8AA9F"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ergjegjes Sektori</w:t>
            </w:r>
          </w:p>
        </w:tc>
        <w:tc>
          <w:tcPr>
            <w:tcW w:w="1320" w:type="dxa"/>
            <w:tcBorders>
              <w:top w:val="nil"/>
              <w:left w:val="nil"/>
              <w:bottom w:val="single" w:sz="4" w:space="0" w:color="auto"/>
              <w:right w:val="single" w:sz="4" w:space="0" w:color="auto"/>
            </w:tcBorders>
            <w:shd w:val="clear" w:color="auto" w:fill="auto"/>
            <w:noWrap/>
            <w:vAlign w:val="bottom"/>
            <w:hideMark/>
          </w:tcPr>
          <w:p w14:paraId="084655E7"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520" w:type="dxa"/>
            <w:tcBorders>
              <w:top w:val="nil"/>
              <w:left w:val="nil"/>
              <w:bottom w:val="single" w:sz="4" w:space="0" w:color="auto"/>
              <w:right w:val="single" w:sz="4" w:space="0" w:color="auto"/>
            </w:tcBorders>
            <w:shd w:val="clear" w:color="auto" w:fill="auto"/>
            <w:noWrap/>
            <w:vAlign w:val="bottom"/>
            <w:hideMark/>
          </w:tcPr>
          <w:p w14:paraId="0D5A44FB"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530B3">
              <w:rPr>
                <w:rFonts w:eastAsia="Times New Roman" w:cs="Times New Roman"/>
                <w:color w:val="000000"/>
                <w:sz w:val="24"/>
                <w:szCs w:val="24"/>
              </w:rPr>
              <w:t>8</w:t>
            </w:r>
          </w:p>
        </w:tc>
        <w:tc>
          <w:tcPr>
            <w:tcW w:w="1380" w:type="dxa"/>
            <w:tcBorders>
              <w:top w:val="nil"/>
              <w:left w:val="nil"/>
              <w:bottom w:val="single" w:sz="4" w:space="0" w:color="auto"/>
              <w:right w:val="single" w:sz="4" w:space="0" w:color="auto"/>
            </w:tcBorders>
            <w:shd w:val="clear" w:color="auto" w:fill="auto"/>
            <w:noWrap/>
            <w:vAlign w:val="bottom"/>
            <w:hideMark/>
          </w:tcPr>
          <w:p w14:paraId="5B14FE4A" w14:textId="77777777" w:rsidR="002C5E84" w:rsidRPr="00DB40CA" w:rsidRDefault="000530B3" w:rsidP="002C5E84">
            <w:pPr>
              <w:spacing w:after="0" w:line="240" w:lineRule="auto"/>
              <w:rPr>
                <w:rFonts w:eastAsia="Times New Roman" w:cs="Times New Roman"/>
                <w:color w:val="000000"/>
                <w:sz w:val="24"/>
                <w:szCs w:val="24"/>
              </w:rPr>
            </w:pPr>
            <w:r>
              <w:rPr>
                <w:rFonts w:eastAsia="Times New Roman" w:cs="Times New Roman"/>
                <w:color w:val="000000"/>
                <w:sz w:val="24"/>
                <w:szCs w:val="24"/>
              </w:rPr>
              <w:t>4</w:t>
            </w:r>
            <w:r w:rsidR="002C5E84" w:rsidRPr="00DB40CA">
              <w:rPr>
                <w:rFonts w:eastAsia="Times New Roman" w:cs="Times New Roman"/>
                <w:color w:val="000000"/>
                <w:sz w:val="24"/>
                <w:szCs w:val="24"/>
              </w:rPr>
              <w:t> </w:t>
            </w:r>
          </w:p>
        </w:tc>
      </w:tr>
      <w:tr w:rsidR="002C5E84" w:rsidRPr="00DB40CA" w14:paraId="5E92FFB2" w14:textId="77777777" w:rsidTr="00C158FB">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077BD1DD"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ergjegjes Zyre</w:t>
            </w:r>
          </w:p>
        </w:tc>
        <w:tc>
          <w:tcPr>
            <w:tcW w:w="1320" w:type="dxa"/>
            <w:tcBorders>
              <w:top w:val="nil"/>
              <w:left w:val="nil"/>
              <w:bottom w:val="single" w:sz="4" w:space="0" w:color="auto"/>
              <w:right w:val="single" w:sz="4" w:space="0" w:color="auto"/>
            </w:tcBorders>
            <w:shd w:val="clear" w:color="auto" w:fill="auto"/>
            <w:noWrap/>
            <w:vAlign w:val="bottom"/>
            <w:hideMark/>
          </w:tcPr>
          <w:p w14:paraId="342EB9AB"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520" w:type="dxa"/>
            <w:tcBorders>
              <w:top w:val="nil"/>
              <w:left w:val="nil"/>
              <w:bottom w:val="single" w:sz="4" w:space="0" w:color="auto"/>
              <w:right w:val="single" w:sz="4" w:space="0" w:color="auto"/>
            </w:tcBorders>
            <w:shd w:val="clear" w:color="auto" w:fill="auto"/>
            <w:noWrap/>
            <w:vAlign w:val="bottom"/>
            <w:hideMark/>
          </w:tcPr>
          <w:p w14:paraId="7F95994D"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530B3">
              <w:rPr>
                <w:rFonts w:eastAsia="Times New Roman" w:cs="Times New Roman"/>
                <w:color w:val="000000"/>
                <w:sz w:val="24"/>
                <w:szCs w:val="24"/>
              </w:rPr>
              <w:t>0</w:t>
            </w:r>
          </w:p>
        </w:tc>
        <w:tc>
          <w:tcPr>
            <w:tcW w:w="1380" w:type="dxa"/>
            <w:tcBorders>
              <w:top w:val="nil"/>
              <w:left w:val="nil"/>
              <w:bottom w:val="single" w:sz="4" w:space="0" w:color="auto"/>
              <w:right w:val="single" w:sz="4" w:space="0" w:color="auto"/>
            </w:tcBorders>
            <w:shd w:val="clear" w:color="auto" w:fill="auto"/>
            <w:noWrap/>
            <w:vAlign w:val="bottom"/>
            <w:hideMark/>
          </w:tcPr>
          <w:p w14:paraId="29272A6A" w14:textId="77777777" w:rsidR="002C5E84" w:rsidRPr="00DB40CA" w:rsidRDefault="000530B3" w:rsidP="002C5E84">
            <w:pPr>
              <w:spacing w:after="0" w:line="240" w:lineRule="auto"/>
              <w:rPr>
                <w:rFonts w:eastAsia="Times New Roman" w:cs="Times New Roman"/>
                <w:color w:val="000000"/>
                <w:sz w:val="24"/>
                <w:szCs w:val="24"/>
              </w:rPr>
            </w:pPr>
            <w:r>
              <w:rPr>
                <w:rFonts w:eastAsia="Times New Roman" w:cs="Times New Roman"/>
                <w:color w:val="000000"/>
                <w:sz w:val="24"/>
                <w:szCs w:val="24"/>
              </w:rPr>
              <w:t>0</w:t>
            </w:r>
            <w:r w:rsidR="002C5E84" w:rsidRPr="00DB40CA">
              <w:rPr>
                <w:rFonts w:eastAsia="Times New Roman" w:cs="Times New Roman"/>
                <w:color w:val="000000"/>
                <w:sz w:val="24"/>
                <w:szCs w:val="24"/>
              </w:rPr>
              <w:t> </w:t>
            </w:r>
          </w:p>
        </w:tc>
      </w:tr>
      <w:tr w:rsidR="002C5E84" w:rsidRPr="00DB40CA" w14:paraId="6EE97DB6" w14:textId="77777777" w:rsidTr="00C158FB">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48682BAD" w14:textId="77777777" w:rsidR="002C5E84" w:rsidRPr="000530B3" w:rsidRDefault="002C5E84" w:rsidP="002C5E84">
            <w:pPr>
              <w:spacing w:after="0" w:line="240" w:lineRule="auto"/>
              <w:rPr>
                <w:rFonts w:eastAsia="Times New Roman" w:cs="Times New Roman"/>
                <w:color w:val="000000"/>
                <w:sz w:val="24"/>
                <w:szCs w:val="24"/>
                <w:highlight w:val="yellow"/>
              </w:rPr>
            </w:pPr>
            <w:r w:rsidRPr="00590CF3">
              <w:rPr>
                <w:rFonts w:eastAsia="Times New Roman" w:cs="Times New Roman"/>
                <w:color w:val="000000"/>
                <w:sz w:val="24"/>
                <w:szCs w:val="24"/>
              </w:rPr>
              <w:t>Keshilltar</w:t>
            </w:r>
          </w:p>
        </w:tc>
        <w:tc>
          <w:tcPr>
            <w:tcW w:w="1320" w:type="dxa"/>
            <w:tcBorders>
              <w:top w:val="nil"/>
              <w:left w:val="nil"/>
              <w:bottom w:val="single" w:sz="4" w:space="0" w:color="auto"/>
              <w:right w:val="single" w:sz="4" w:space="0" w:color="auto"/>
            </w:tcBorders>
            <w:shd w:val="clear" w:color="auto" w:fill="auto"/>
            <w:noWrap/>
            <w:vAlign w:val="bottom"/>
            <w:hideMark/>
          </w:tcPr>
          <w:p w14:paraId="5F6067C8"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520" w:type="dxa"/>
            <w:tcBorders>
              <w:top w:val="nil"/>
              <w:left w:val="nil"/>
              <w:bottom w:val="single" w:sz="4" w:space="0" w:color="auto"/>
              <w:right w:val="single" w:sz="4" w:space="0" w:color="auto"/>
            </w:tcBorders>
            <w:shd w:val="clear" w:color="auto" w:fill="auto"/>
            <w:noWrap/>
            <w:vAlign w:val="bottom"/>
            <w:hideMark/>
          </w:tcPr>
          <w:p w14:paraId="107A5EFE"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530B3">
              <w:rPr>
                <w:rFonts w:eastAsia="Times New Roman" w:cs="Times New Roman"/>
                <w:color w:val="000000"/>
                <w:sz w:val="24"/>
                <w:szCs w:val="24"/>
              </w:rPr>
              <w:t>6</w:t>
            </w:r>
          </w:p>
        </w:tc>
        <w:tc>
          <w:tcPr>
            <w:tcW w:w="1380" w:type="dxa"/>
            <w:tcBorders>
              <w:top w:val="nil"/>
              <w:left w:val="nil"/>
              <w:bottom w:val="single" w:sz="4" w:space="0" w:color="auto"/>
              <w:right w:val="single" w:sz="4" w:space="0" w:color="auto"/>
            </w:tcBorders>
            <w:shd w:val="clear" w:color="auto" w:fill="auto"/>
            <w:noWrap/>
            <w:vAlign w:val="bottom"/>
            <w:hideMark/>
          </w:tcPr>
          <w:p w14:paraId="419AE900"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2F004A">
              <w:rPr>
                <w:rFonts w:eastAsia="Times New Roman" w:cs="Times New Roman"/>
                <w:color w:val="000000"/>
                <w:sz w:val="24"/>
                <w:szCs w:val="24"/>
              </w:rPr>
              <w:t>1</w:t>
            </w:r>
          </w:p>
        </w:tc>
      </w:tr>
      <w:tr w:rsidR="002C5E84" w:rsidRPr="00DB40CA" w14:paraId="171CAAA8" w14:textId="77777777" w:rsidTr="00C158FB">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0E88B1B8"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Specialiste</w:t>
            </w:r>
          </w:p>
        </w:tc>
        <w:tc>
          <w:tcPr>
            <w:tcW w:w="1320" w:type="dxa"/>
            <w:tcBorders>
              <w:top w:val="nil"/>
              <w:left w:val="nil"/>
              <w:bottom w:val="single" w:sz="4" w:space="0" w:color="auto"/>
              <w:right w:val="single" w:sz="4" w:space="0" w:color="auto"/>
            </w:tcBorders>
            <w:shd w:val="clear" w:color="auto" w:fill="auto"/>
            <w:noWrap/>
            <w:vAlign w:val="bottom"/>
            <w:hideMark/>
          </w:tcPr>
          <w:p w14:paraId="2D16AA66"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520" w:type="dxa"/>
            <w:tcBorders>
              <w:top w:val="nil"/>
              <w:left w:val="nil"/>
              <w:bottom w:val="single" w:sz="4" w:space="0" w:color="auto"/>
              <w:right w:val="single" w:sz="4" w:space="0" w:color="auto"/>
            </w:tcBorders>
            <w:shd w:val="clear" w:color="auto" w:fill="auto"/>
            <w:noWrap/>
            <w:vAlign w:val="bottom"/>
            <w:hideMark/>
          </w:tcPr>
          <w:p w14:paraId="5993DAA1" w14:textId="5CA9176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72357D">
              <w:rPr>
                <w:rFonts w:eastAsia="Times New Roman" w:cs="Times New Roman"/>
                <w:color w:val="000000"/>
                <w:sz w:val="24"/>
                <w:szCs w:val="24"/>
              </w:rPr>
              <w:t>57</w:t>
            </w:r>
          </w:p>
        </w:tc>
        <w:tc>
          <w:tcPr>
            <w:tcW w:w="1380" w:type="dxa"/>
            <w:tcBorders>
              <w:top w:val="nil"/>
              <w:left w:val="nil"/>
              <w:bottom w:val="single" w:sz="4" w:space="0" w:color="auto"/>
              <w:right w:val="single" w:sz="4" w:space="0" w:color="auto"/>
            </w:tcBorders>
            <w:shd w:val="clear" w:color="auto" w:fill="auto"/>
            <w:noWrap/>
            <w:vAlign w:val="bottom"/>
            <w:hideMark/>
          </w:tcPr>
          <w:p w14:paraId="18372895" w14:textId="77777777" w:rsidR="002C5E84" w:rsidRPr="00DB40CA" w:rsidRDefault="000530B3" w:rsidP="002C5E84">
            <w:pPr>
              <w:spacing w:after="0" w:line="240" w:lineRule="auto"/>
              <w:rPr>
                <w:rFonts w:eastAsia="Times New Roman" w:cs="Times New Roman"/>
                <w:color w:val="000000"/>
                <w:sz w:val="24"/>
                <w:szCs w:val="24"/>
              </w:rPr>
            </w:pPr>
            <w:r>
              <w:rPr>
                <w:rFonts w:eastAsia="Times New Roman" w:cs="Times New Roman"/>
                <w:color w:val="000000"/>
                <w:sz w:val="24"/>
                <w:szCs w:val="24"/>
              </w:rPr>
              <w:t>37</w:t>
            </w:r>
            <w:r w:rsidR="002C5E84" w:rsidRPr="00DB40CA">
              <w:rPr>
                <w:rFonts w:eastAsia="Times New Roman" w:cs="Times New Roman"/>
                <w:color w:val="000000"/>
                <w:sz w:val="24"/>
                <w:szCs w:val="24"/>
              </w:rPr>
              <w:t> </w:t>
            </w:r>
          </w:p>
        </w:tc>
      </w:tr>
      <w:tr w:rsidR="002C5E84" w:rsidRPr="00DB40CA" w14:paraId="4AD114BA" w14:textId="77777777" w:rsidTr="00C158FB">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41CBB04B"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Sekretar</w:t>
            </w:r>
          </w:p>
        </w:tc>
        <w:tc>
          <w:tcPr>
            <w:tcW w:w="1320" w:type="dxa"/>
            <w:tcBorders>
              <w:top w:val="nil"/>
              <w:left w:val="nil"/>
              <w:bottom w:val="single" w:sz="4" w:space="0" w:color="auto"/>
              <w:right w:val="single" w:sz="4" w:space="0" w:color="auto"/>
            </w:tcBorders>
            <w:shd w:val="clear" w:color="auto" w:fill="auto"/>
            <w:noWrap/>
            <w:vAlign w:val="bottom"/>
            <w:hideMark/>
          </w:tcPr>
          <w:p w14:paraId="3E370F1A"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520" w:type="dxa"/>
            <w:tcBorders>
              <w:top w:val="nil"/>
              <w:left w:val="nil"/>
              <w:bottom w:val="single" w:sz="4" w:space="0" w:color="auto"/>
              <w:right w:val="single" w:sz="4" w:space="0" w:color="auto"/>
            </w:tcBorders>
            <w:shd w:val="clear" w:color="auto" w:fill="auto"/>
            <w:noWrap/>
            <w:vAlign w:val="bottom"/>
            <w:hideMark/>
          </w:tcPr>
          <w:p w14:paraId="614B3AD3"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530B3">
              <w:rPr>
                <w:rFonts w:eastAsia="Times New Roman" w:cs="Times New Roman"/>
                <w:color w:val="000000"/>
                <w:sz w:val="24"/>
                <w:szCs w:val="24"/>
              </w:rPr>
              <w:t>1</w:t>
            </w:r>
          </w:p>
        </w:tc>
        <w:tc>
          <w:tcPr>
            <w:tcW w:w="1380" w:type="dxa"/>
            <w:tcBorders>
              <w:top w:val="nil"/>
              <w:left w:val="nil"/>
              <w:bottom w:val="single" w:sz="4" w:space="0" w:color="auto"/>
              <w:right w:val="single" w:sz="4" w:space="0" w:color="auto"/>
            </w:tcBorders>
            <w:shd w:val="clear" w:color="auto" w:fill="auto"/>
            <w:noWrap/>
            <w:vAlign w:val="bottom"/>
            <w:hideMark/>
          </w:tcPr>
          <w:p w14:paraId="1E1C9D73" w14:textId="77777777" w:rsidR="002C5E84" w:rsidRPr="00DB40CA" w:rsidRDefault="000530B3" w:rsidP="002C5E84">
            <w:pPr>
              <w:spacing w:after="0" w:line="240" w:lineRule="auto"/>
              <w:rPr>
                <w:rFonts w:eastAsia="Times New Roman" w:cs="Times New Roman"/>
                <w:color w:val="000000"/>
                <w:sz w:val="24"/>
                <w:szCs w:val="24"/>
              </w:rPr>
            </w:pPr>
            <w:r>
              <w:rPr>
                <w:rFonts w:eastAsia="Times New Roman" w:cs="Times New Roman"/>
                <w:color w:val="000000"/>
                <w:sz w:val="24"/>
                <w:szCs w:val="24"/>
              </w:rPr>
              <w:t>1</w:t>
            </w:r>
            <w:r w:rsidR="002C5E84" w:rsidRPr="00DB40CA">
              <w:rPr>
                <w:rFonts w:eastAsia="Times New Roman" w:cs="Times New Roman"/>
                <w:color w:val="000000"/>
                <w:sz w:val="24"/>
                <w:szCs w:val="24"/>
              </w:rPr>
              <w:t> </w:t>
            </w:r>
          </w:p>
        </w:tc>
      </w:tr>
      <w:tr w:rsidR="002C5E84" w:rsidRPr="00DB40CA" w14:paraId="4C1AD5A1" w14:textId="77777777" w:rsidTr="00C158FB">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5214F624"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unonjes me kontrate</w:t>
            </w:r>
          </w:p>
        </w:tc>
        <w:tc>
          <w:tcPr>
            <w:tcW w:w="1320" w:type="dxa"/>
            <w:tcBorders>
              <w:top w:val="nil"/>
              <w:left w:val="nil"/>
              <w:bottom w:val="single" w:sz="4" w:space="0" w:color="auto"/>
              <w:right w:val="single" w:sz="4" w:space="0" w:color="auto"/>
            </w:tcBorders>
            <w:shd w:val="clear" w:color="auto" w:fill="auto"/>
            <w:noWrap/>
            <w:vAlign w:val="bottom"/>
            <w:hideMark/>
          </w:tcPr>
          <w:p w14:paraId="0933A35D"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520" w:type="dxa"/>
            <w:tcBorders>
              <w:top w:val="nil"/>
              <w:left w:val="nil"/>
              <w:bottom w:val="single" w:sz="4" w:space="0" w:color="auto"/>
              <w:right w:val="single" w:sz="4" w:space="0" w:color="auto"/>
            </w:tcBorders>
            <w:shd w:val="clear" w:color="auto" w:fill="auto"/>
            <w:noWrap/>
            <w:vAlign w:val="bottom"/>
            <w:hideMark/>
          </w:tcPr>
          <w:p w14:paraId="1D0EE9EC"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530B3">
              <w:rPr>
                <w:rFonts w:eastAsia="Times New Roman" w:cs="Times New Roman"/>
                <w:color w:val="000000"/>
                <w:sz w:val="24"/>
                <w:szCs w:val="24"/>
              </w:rPr>
              <w:t>52</w:t>
            </w:r>
          </w:p>
        </w:tc>
        <w:tc>
          <w:tcPr>
            <w:tcW w:w="1380" w:type="dxa"/>
            <w:tcBorders>
              <w:top w:val="nil"/>
              <w:left w:val="nil"/>
              <w:bottom w:val="single" w:sz="4" w:space="0" w:color="auto"/>
              <w:right w:val="single" w:sz="4" w:space="0" w:color="auto"/>
            </w:tcBorders>
            <w:shd w:val="clear" w:color="auto" w:fill="auto"/>
            <w:noWrap/>
            <w:vAlign w:val="bottom"/>
            <w:hideMark/>
          </w:tcPr>
          <w:p w14:paraId="6030D2FB" w14:textId="77777777" w:rsidR="002C5E84" w:rsidRPr="00DB40CA" w:rsidRDefault="000530B3" w:rsidP="002C5E84">
            <w:pPr>
              <w:spacing w:after="0" w:line="240" w:lineRule="auto"/>
              <w:rPr>
                <w:rFonts w:eastAsia="Times New Roman" w:cs="Times New Roman"/>
                <w:color w:val="000000"/>
                <w:sz w:val="24"/>
                <w:szCs w:val="24"/>
              </w:rPr>
            </w:pPr>
            <w:r>
              <w:rPr>
                <w:rFonts w:eastAsia="Times New Roman" w:cs="Times New Roman"/>
                <w:color w:val="000000"/>
                <w:sz w:val="24"/>
                <w:szCs w:val="24"/>
              </w:rPr>
              <w:t>12</w:t>
            </w:r>
            <w:r w:rsidR="002C5E84" w:rsidRPr="00DB40CA">
              <w:rPr>
                <w:rFonts w:eastAsia="Times New Roman" w:cs="Times New Roman"/>
                <w:color w:val="000000"/>
                <w:sz w:val="24"/>
                <w:szCs w:val="24"/>
              </w:rPr>
              <w:t> </w:t>
            </w:r>
          </w:p>
        </w:tc>
      </w:tr>
      <w:tr w:rsidR="002C5E84" w:rsidRPr="00DB40CA" w14:paraId="75D1CEB3" w14:textId="77777777" w:rsidTr="00C158FB">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3C82514A"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Zevendesues</w:t>
            </w:r>
          </w:p>
        </w:tc>
        <w:tc>
          <w:tcPr>
            <w:tcW w:w="1320" w:type="dxa"/>
            <w:tcBorders>
              <w:top w:val="nil"/>
              <w:left w:val="nil"/>
              <w:bottom w:val="single" w:sz="4" w:space="0" w:color="auto"/>
              <w:right w:val="single" w:sz="4" w:space="0" w:color="auto"/>
            </w:tcBorders>
            <w:shd w:val="clear" w:color="auto" w:fill="auto"/>
            <w:noWrap/>
            <w:vAlign w:val="bottom"/>
            <w:hideMark/>
          </w:tcPr>
          <w:p w14:paraId="6E754884"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520" w:type="dxa"/>
            <w:tcBorders>
              <w:top w:val="nil"/>
              <w:left w:val="nil"/>
              <w:bottom w:val="single" w:sz="4" w:space="0" w:color="auto"/>
              <w:right w:val="single" w:sz="4" w:space="0" w:color="auto"/>
            </w:tcBorders>
            <w:shd w:val="clear" w:color="auto" w:fill="auto"/>
            <w:noWrap/>
            <w:vAlign w:val="bottom"/>
            <w:hideMark/>
          </w:tcPr>
          <w:p w14:paraId="246BD87B"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530B3">
              <w:rPr>
                <w:rFonts w:eastAsia="Times New Roman" w:cs="Times New Roman"/>
                <w:color w:val="000000"/>
                <w:sz w:val="24"/>
                <w:szCs w:val="24"/>
              </w:rPr>
              <w:t>2</w:t>
            </w:r>
          </w:p>
        </w:tc>
        <w:tc>
          <w:tcPr>
            <w:tcW w:w="1380" w:type="dxa"/>
            <w:tcBorders>
              <w:top w:val="nil"/>
              <w:left w:val="nil"/>
              <w:bottom w:val="single" w:sz="4" w:space="0" w:color="auto"/>
              <w:right w:val="single" w:sz="4" w:space="0" w:color="auto"/>
            </w:tcBorders>
            <w:shd w:val="clear" w:color="auto" w:fill="auto"/>
            <w:noWrap/>
            <w:vAlign w:val="bottom"/>
            <w:hideMark/>
          </w:tcPr>
          <w:p w14:paraId="585CA925" w14:textId="77777777" w:rsidR="002C5E84" w:rsidRPr="00DB40CA" w:rsidRDefault="000530B3" w:rsidP="002C5E84">
            <w:pPr>
              <w:spacing w:after="0" w:line="240" w:lineRule="auto"/>
              <w:rPr>
                <w:rFonts w:eastAsia="Times New Roman" w:cs="Times New Roman"/>
                <w:color w:val="000000"/>
                <w:sz w:val="24"/>
                <w:szCs w:val="24"/>
              </w:rPr>
            </w:pPr>
            <w:r>
              <w:rPr>
                <w:rFonts w:eastAsia="Times New Roman" w:cs="Times New Roman"/>
                <w:color w:val="000000"/>
                <w:sz w:val="24"/>
                <w:szCs w:val="24"/>
              </w:rPr>
              <w:t>0</w:t>
            </w:r>
            <w:r w:rsidR="002C5E84" w:rsidRPr="00DB40CA">
              <w:rPr>
                <w:rFonts w:eastAsia="Times New Roman" w:cs="Times New Roman"/>
                <w:color w:val="000000"/>
                <w:sz w:val="24"/>
                <w:szCs w:val="24"/>
              </w:rPr>
              <w:t> </w:t>
            </w:r>
          </w:p>
        </w:tc>
      </w:tr>
      <w:tr w:rsidR="002C5E84" w:rsidRPr="00DB40CA" w14:paraId="7836D49F" w14:textId="77777777" w:rsidTr="00C158FB">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7D7B69C1" w14:textId="77777777" w:rsidR="002C5E84" w:rsidRPr="0015301E" w:rsidRDefault="002C5E84" w:rsidP="002C5E84">
            <w:pPr>
              <w:spacing w:after="0" w:line="240" w:lineRule="auto"/>
              <w:rPr>
                <w:rFonts w:eastAsia="Times New Roman" w:cs="Times New Roman"/>
                <w:color w:val="000000"/>
                <w:sz w:val="24"/>
                <w:szCs w:val="24"/>
              </w:rPr>
            </w:pPr>
            <w:r w:rsidRPr="0015301E">
              <w:rPr>
                <w:rFonts w:eastAsia="Times New Roman" w:cs="Times New Roman"/>
                <w:color w:val="000000"/>
                <w:sz w:val="24"/>
                <w:szCs w:val="24"/>
              </w:rPr>
              <w:t>Mosha mesatare e te punesuarve</w:t>
            </w:r>
          </w:p>
        </w:tc>
        <w:tc>
          <w:tcPr>
            <w:tcW w:w="1320" w:type="dxa"/>
            <w:tcBorders>
              <w:top w:val="nil"/>
              <w:left w:val="nil"/>
              <w:bottom w:val="single" w:sz="4" w:space="0" w:color="auto"/>
              <w:right w:val="single" w:sz="4" w:space="0" w:color="auto"/>
            </w:tcBorders>
            <w:shd w:val="clear" w:color="auto" w:fill="auto"/>
            <w:noWrap/>
            <w:vAlign w:val="bottom"/>
            <w:hideMark/>
          </w:tcPr>
          <w:p w14:paraId="02951AC3"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520" w:type="dxa"/>
            <w:tcBorders>
              <w:top w:val="nil"/>
              <w:left w:val="nil"/>
              <w:bottom w:val="single" w:sz="4" w:space="0" w:color="auto"/>
              <w:right w:val="single" w:sz="4" w:space="0" w:color="auto"/>
            </w:tcBorders>
            <w:shd w:val="clear" w:color="auto" w:fill="auto"/>
            <w:noWrap/>
            <w:vAlign w:val="bottom"/>
            <w:hideMark/>
          </w:tcPr>
          <w:p w14:paraId="2D3051E1" w14:textId="1A40B278"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105653">
              <w:rPr>
                <w:rFonts w:eastAsia="Times New Roman" w:cs="Times New Roman"/>
                <w:color w:val="000000"/>
                <w:sz w:val="24"/>
                <w:szCs w:val="24"/>
              </w:rPr>
              <w:t>40.3</w:t>
            </w:r>
          </w:p>
        </w:tc>
        <w:tc>
          <w:tcPr>
            <w:tcW w:w="1380" w:type="dxa"/>
            <w:tcBorders>
              <w:top w:val="nil"/>
              <w:left w:val="nil"/>
              <w:bottom w:val="single" w:sz="4" w:space="0" w:color="auto"/>
              <w:right w:val="single" w:sz="4" w:space="0" w:color="auto"/>
            </w:tcBorders>
            <w:shd w:val="clear" w:color="auto" w:fill="auto"/>
            <w:noWrap/>
            <w:vAlign w:val="bottom"/>
            <w:hideMark/>
          </w:tcPr>
          <w:p w14:paraId="31C1F092" w14:textId="24AC2E7E"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336051">
              <w:rPr>
                <w:rFonts w:eastAsia="Times New Roman" w:cs="Times New Roman"/>
                <w:color w:val="000000"/>
                <w:sz w:val="24"/>
                <w:szCs w:val="24"/>
              </w:rPr>
              <w:t>38.5</w:t>
            </w:r>
          </w:p>
        </w:tc>
      </w:tr>
      <w:tr w:rsidR="002C5E84" w:rsidRPr="00DB40CA" w14:paraId="4747544C" w14:textId="77777777" w:rsidTr="00C158FB">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6A87D1D1" w14:textId="77777777" w:rsidR="002C5E84" w:rsidRPr="0015301E" w:rsidRDefault="002C5E84" w:rsidP="002C5E84">
            <w:pPr>
              <w:spacing w:after="0" w:line="240" w:lineRule="auto"/>
              <w:rPr>
                <w:rFonts w:eastAsia="Times New Roman" w:cs="Times New Roman"/>
                <w:b/>
                <w:color w:val="000000"/>
                <w:sz w:val="24"/>
                <w:szCs w:val="24"/>
              </w:rPr>
            </w:pPr>
            <w:r w:rsidRPr="0015301E">
              <w:rPr>
                <w:rFonts w:eastAsia="Times New Roman" w:cs="Times New Roman"/>
                <w:b/>
                <w:color w:val="000000"/>
                <w:sz w:val="24"/>
                <w:szCs w:val="24"/>
              </w:rPr>
              <w:t>Detajimi sipas arsimit</w:t>
            </w:r>
          </w:p>
        </w:tc>
        <w:tc>
          <w:tcPr>
            <w:tcW w:w="1320" w:type="dxa"/>
            <w:tcBorders>
              <w:top w:val="nil"/>
              <w:left w:val="nil"/>
              <w:bottom w:val="single" w:sz="4" w:space="0" w:color="auto"/>
              <w:right w:val="single" w:sz="4" w:space="0" w:color="auto"/>
            </w:tcBorders>
            <w:shd w:val="clear" w:color="auto" w:fill="auto"/>
            <w:noWrap/>
            <w:vAlign w:val="bottom"/>
            <w:hideMark/>
          </w:tcPr>
          <w:p w14:paraId="77893B14"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14:paraId="66AC6DA4"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1380" w:type="dxa"/>
            <w:tcBorders>
              <w:top w:val="nil"/>
              <w:left w:val="nil"/>
              <w:bottom w:val="single" w:sz="4" w:space="0" w:color="auto"/>
              <w:right w:val="single" w:sz="4" w:space="0" w:color="auto"/>
            </w:tcBorders>
            <w:shd w:val="clear" w:color="auto" w:fill="auto"/>
            <w:noWrap/>
            <w:vAlign w:val="bottom"/>
            <w:hideMark/>
          </w:tcPr>
          <w:p w14:paraId="7FF724AF"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2C5E84" w:rsidRPr="00DB40CA" w14:paraId="43C185D5" w14:textId="77777777" w:rsidTr="00C158FB">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1679B1DE"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unonjes me arsim pasuniversitar</w:t>
            </w:r>
          </w:p>
        </w:tc>
        <w:tc>
          <w:tcPr>
            <w:tcW w:w="1320" w:type="dxa"/>
            <w:tcBorders>
              <w:top w:val="nil"/>
              <w:left w:val="nil"/>
              <w:bottom w:val="single" w:sz="4" w:space="0" w:color="auto"/>
              <w:right w:val="single" w:sz="4" w:space="0" w:color="auto"/>
            </w:tcBorders>
            <w:shd w:val="clear" w:color="auto" w:fill="auto"/>
            <w:noWrap/>
            <w:vAlign w:val="bottom"/>
            <w:hideMark/>
          </w:tcPr>
          <w:p w14:paraId="55A94559"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520" w:type="dxa"/>
            <w:tcBorders>
              <w:top w:val="nil"/>
              <w:left w:val="nil"/>
              <w:bottom w:val="single" w:sz="4" w:space="0" w:color="auto"/>
              <w:right w:val="single" w:sz="4" w:space="0" w:color="auto"/>
            </w:tcBorders>
            <w:shd w:val="clear" w:color="auto" w:fill="auto"/>
            <w:noWrap/>
            <w:vAlign w:val="bottom"/>
            <w:hideMark/>
          </w:tcPr>
          <w:p w14:paraId="59D64DE8"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530B3">
              <w:rPr>
                <w:rFonts w:eastAsia="Times New Roman" w:cs="Times New Roman"/>
                <w:color w:val="000000"/>
                <w:sz w:val="24"/>
                <w:szCs w:val="24"/>
              </w:rPr>
              <w:t>90</w:t>
            </w:r>
          </w:p>
        </w:tc>
        <w:tc>
          <w:tcPr>
            <w:tcW w:w="1380" w:type="dxa"/>
            <w:tcBorders>
              <w:top w:val="nil"/>
              <w:left w:val="nil"/>
              <w:bottom w:val="single" w:sz="4" w:space="0" w:color="auto"/>
              <w:right w:val="single" w:sz="4" w:space="0" w:color="auto"/>
            </w:tcBorders>
            <w:shd w:val="clear" w:color="auto" w:fill="auto"/>
            <w:noWrap/>
            <w:vAlign w:val="bottom"/>
            <w:hideMark/>
          </w:tcPr>
          <w:p w14:paraId="0D77B0AD" w14:textId="77777777" w:rsidR="002C5E84" w:rsidRPr="00DB40CA" w:rsidRDefault="000530B3" w:rsidP="002C5E84">
            <w:pPr>
              <w:spacing w:after="0" w:line="240" w:lineRule="auto"/>
              <w:rPr>
                <w:rFonts w:eastAsia="Times New Roman" w:cs="Times New Roman"/>
                <w:color w:val="000000"/>
                <w:sz w:val="24"/>
                <w:szCs w:val="24"/>
              </w:rPr>
            </w:pPr>
            <w:r>
              <w:rPr>
                <w:rFonts w:eastAsia="Times New Roman" w:cs="Times New Roman"/>
                <w:color w:val="000000"/>
                <w:sz w:val="24"/>
                <w:szCs w:val="24"/>
              </w:rPr>
              <w:t>52</w:t>
            </w:r>
            <w:r w:rsidR="002C5E84" w:rsidRPr="00DB40CA">
              <w:rPr>
                <w:rFonts w:eastAsia="Times New Roman" w:cs="Times New Roman"/>
                <w:color w:val="000000"/>
                <w:sz w:val="24"/>
                <w:szCs w:val="24"/>
              </w:rPr>
              <w:t> </w:t>
            </w:r>
          </w:p>
        </w:tc>
      </w:tr>
      <w:tr w:rsidR="002C5E84" w:rsidRPr="00DB40CA" w14:paraId="3F5238C8" w14:textId="77777777" w:rsidTr="00C158FB">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723823ED"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unonjes me arsim titull doktor, profesor etj.</w:t>
            </w:r>
          </w:p>
        </w:tc>
        <w:tc>
          <w:tcPr>
            <w:tcW w:w="1320" w:type="dxa"/>
            <w:tcBorders>
              <w:top w:val="nil"/>
              <w:left w:val="nil"/>
              <w:bottom w:val="single" w:sz="4" w:space="0" w:color="auto"/>
              <w:right w:val="single" w:sz="4" w:space="0" w:color="auto"/>
            </w:tcBorders>
            <w:shd w:val="clear" w:color="auto" w:fill="auto"/>
            <w:noWrap/>
            <w:vAlign w:val="bottom"/>
            <w:hideMark/>
          </w:tcPr>
          <w:p w14:paraId="6EC73C59"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520" w:type="dxa"/>
            <w:tcBorders>
              <w:top w:val="nil"/>
              <w:left w:val="nil"/>
              <w:bottom w:val="single" w:sz="4" w:space="0" w:color="auto"/>
              <w:right w:val="single" w:sz="4" w:space="0" w:color="auto"/>
            </w:tcBorders>
            <w:shd w:val="clear" w:color="auto" w:fill="auto"/>
            <w:noWrap/>
            <w:vAlign w:val="bottom"/>
            <w:hideMark/>
          </w:tcPr>
          <w:p w14:paraId="6C6308E8"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530B3">
              <w:rPr>
                <w:rFonts w:eastAsia="Times New Roman" w:cs="Times New Roman"/>
                <w:color w:val="000000"/>
                <w:sz w:val="24"/>
                <w:szCs w:val="24"/>
              </w:rPr>
              <w:t>0</w:t>
            </w:r>
          </w:p>
        </w:tc>
        <w:tc>
          <w:tcPr>
            <w:tcW w:w="1380" w:type="dxa"/>
            <w:tcBorders>
              <w:top w:val="nil"/>
              <w:left w:val="nil"/>
              <w:bottom w:val="single" w:sz="4" w:space="0" w:color="auto"/>
              <w:right w:val="single" w:sz="4" w:space="0" w:color="auto"/>
            </w:tcBorders>
            <w:shd w:val="clear" w:color="auto" w:fill="auto"/>
            <w:noWrap/>
            <w:vAlign w:val="bottom"/>
            <w:hideMark/>
          </w:tcPr>
          <w:p w14:paraId="2E599FBF" w14:textId="77777777" w:rsidR="002C5E84" w:rsidRPr="00DB40CA" w:rsidRDefault="000530B3" w:rsidP="002C5E84">
            <w:pPr>
              <w:spacing w:after="0" w:line="240" w:lineRule="auto"/>
              <w:rPr>
                <w:rFonts w:eastAsia="Times New Roman" w:cs="Times New Roman"/>
                <w:color w:val="000000"/>
                <w:sz w:val="24"/>
                <w:szCs w:val="24"/>
              </w:rPr>
            </w:pPr>
            <w:r>
              <w:rPr>
                <w:rFonts w:eastAsia="Times New Roman" w:cs="Times New Roman"/>
                <w:color w:val="000000"/>
                <w:sz w:val="24"/>
                <w:szCs w:val="24"/>
              </w:rPr>
              <w:t>0</w:t>
            </w:r>
            <w:r w:rsidR="002C5E84" w:rsidRPr="00DB40CA">
              <w:rPr>
                <w:rFonts w:eastAsia="Times New Roman" w:cs="Times New Roman"/>
                <w:color w:val="000000"/>
                <w:sz w:val="24"/>
                <w:szCs w:val="24"/>
              </w:rPr>
              <w:t> </w:t>
            </w:r>
          </w:p>
        </w:tc>
      </w:tr>
      <w:tr w:rsidR="002C5E84" w:rsidRPr="00DB40CA" w14:paraId="07C44902" w14:textId="77777777" w:rsidTr="00C158FB">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505914B1"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unonjes me arsim te larte</w:t>
            </w:r>
          </w:p>
        </w:tc>
        <w:tc>
          <w:tcPr>
            <w:tcW w:w="1320" w:type="dxa"/>
            <w:tcBorders>
              <w:top w:val="nil"/>
              <w:left w:val="nil"/>
              <w:bottom w:val="single" w:sz="4" w:space="0" w:color="auto"/>
              <w:right w:val="single" w:sz="4" w:space="0" w:color="auto"/>
            </w:tcBorders>
            <w:shd w:val="clear" w:color="auto" w:fill="auto"/>
            <w:noWrap/>
            <w:vAlign w:val="bottom"/>
            <w:hideMark/>
          </w:tcPr>
          <w:p w14:paraId="047BA172"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520" w:type="dxa"/>
            <w:tcBorders>
              <w:top w:val="nil"/>
              <w:left w:val="nil"/>
              <w:bottom w:val="single" w:sz="4" w:space="0" w:color="auto"/>
              <w:right w:val="single" w:sz="4" w:space="0" w:color="auto"/>
            </w:tcBorders>
            <w:shd w:val="clear" w:color="auto" w:fill="auto"/>
            <w:noWrap/>
            <w:vAlign w:val="bottom"/>
            <w:hideMark/>
          </w:tcPr>
          <w:p w14:paraId="15ED4F69"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530B3">
              <w:rPr>
                <w:rFonts w:eastAsia="Times New Roman" w:cs="Times New Roman"/>
                <w:color w:val="000000"/>
                <w:sz w:val="24"/>
                <w:szCs w:val="24"/>
              </w:rPr>
              <w:t>16</w:t>
            </w:r>
          </w:p>
        </w:tc>
        <w:tc>
          <w:tcPr>
            <w:tcW w:w="1380" w:type="dxa"/>
            <w:tcBorders>
              <w:top w:val="nil"/>
              <w:left w:val="nil"/>
              <w:bottom w:val="single" w:sz="4" w:space="0" w:color="auto"/>
              <w:right w:val="single" w:sz="4" w:space="0" w:color="auto"/>
            </w:tcBorders>
            <w:shd w:val="clear" w:color="auto" w:fill="auto"/>
            <w:noWrap/>
            <w:vAlign w:val="bottom"/>
            <w:hideMark/>
          </w:tcPr>
          <w:p w14:paraId="4C0C1D13" w14:textId="77777777" w:rsidR="002C5E84" w:rsidRPr="00DB40CA" w:rsidRDefault="000530B3" w:rsidP="002C5E84">
            <w:pPr>
              <w:spacing w:after="0" w:line="240" w:lineRule="auto"/>
              <w:rPr>
                <w:rFonts w:eastAsia="Times New Roman" w:cs="Times New Roman"/>
                <w:color w:val="000000"/>
                <w:sz w:val="24"/>
                <w:szCs w:val="24"/>
              </w:rPr>
            </w:pPr>
            <w:r>
              <w:rPr>
                <w:rFonts w:eastAsia="Times New Roman" w:cs="Times New Roman"/>
                <w:color w:val="000000"/>
                <w:sz w:val="24"/>
                <w:szCs w:val="24"/>
              </w:rPr>
              <w:t>4</w:t>
            </w:r>
            <w:r w:rsidR="002C5E84" w:rsidRPr="00DB40CA">
              <w:rPr>
                <w:rFonts w:eastAsia="Times New Roman" w:cs="Times New Roman"/>
                <w:color w:val="000000"/>
                <w:sz w:val="24"/>
                <w:szCs w:val="24"/>
              </w:rPr>
              <w:t> </w:t>
            </w:r>
          </w:p>
        </w:tc>
      </w:tr>
      <w:tr w:rsidR="002C5E84" w:rsidRPr="00DB40CA" w14:paraId="11BF0E59" w14:textId="77777777" w:rsidTr="00C158FB">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103182CF"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unonjes me arsim te mesem</w:t>
            </w:r>
          </w:p>
        </w:tc>
        <w:tc>
          <w:tcPr>
            <w:tcW w:w="1320" w:type="dxa"/>
            <w:tcBorders>
              <w:top w:val="nil"/>
              <w:left w:val="nil"/>
              <w:bottom w:val="single" w:sz="4" w:space="0" w:color="auto"/>
              <w:right w:val="single" w:sz="4" w:space="0" w:color="auto"/>
            </w:tcBorders>
            <w:shd w:val="clear" w:color="auto" w:fill="auto"/>
            <w:noWrap/>
            <w:vAlign w:val="bottom"/>
            <w:hideMark/>
          </w:tcPr>
          <w:p w14:paraId="5673F1B3"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520" w:type="dxa"/>
            <w:tcBorders>
              <w:top w:val="nil"/>
              <w:left w:val="nil"/>
              <w:bottom w:val="single" w:sz="4" w:space="0" w:color="auto"/>
              <w:right w:val="single" w:sz="4" w:space="0" w:color="auto"/>
            </w:tcBorders>
            <w:shd w:val="clear" w:color="auto" w:fill="auto"/>
            <w:noWrap/>
            <w:vAlign w:val="bottom"/>
            <w:hideMark/>
          </w:tcPr>
          <w:p w14:paraId="390C4A34"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530B3">
              <w:rPr>
                <w:rFonts w:eastAsia="Times New Roman" w:cs="Times New Roman"/>
                <w:color w:val="000000"/>
                <w:sz w:val="24"/>
                <w:szCs w:val="24"/>
              </w:rPr>
              <w:t>39</w:t>
            </w:r>
          </w:p>
        </w:tc>
        <w:tc>
          <w:tcPr>
            <w:tcW w:w="1380" w:type="dxa"/>
            <w:tcBorders>
              <w:top w:val="nil"/>
              <w:left w:val="nil"/>
              <w:bottom w:val="single" w:sz="4" w:space="0" w:color="auto"/>
              <w:right w:val="single" w:sz="4" w:space="0" w:color="auto"/>
            </w:tcBorders>
            <w:shd w:val="clear" w:color="auto" w:fill="auto"/>
            <w:noWrap/>
            <w:vAlign w:val="bottom"/>
            <w:hideMark/>
          </w:tcPr>
          <w:p w14:paraId="27876F21" w14:textId="77777777" w:rsidR="002C5E84" w:rsidRPr="00DB40CA" w:rsidRDefault="000530B3" w:rsidP="002C5E84">
            <w:pPr>
              <w:spacing w:after="0" w:line="240" w:lineRule="auto"/>
              <w:rPr>
                <w:rFonts w:eastAsia="Times New Roman" w:cs="Times New Roman"/>
                <w:color w:val="000000"/>
                <w:sz w:val="24"/>
                <w:szCs w:val="24"/>
              </w:rPr>
            </w:pPr>
            <w:r>
              <w:rPr>
                <w:rFonts w:eastAsia="Times New Roman" w:cs="Times New Roman"/>
                <w:color w:val="000000"/>
                <w:sz w:val="24"/>
                <w:szCs w:val="24"/>
              </w:rPr>
              <w:t>2</w:t>
            </w:r>
            <w:r w:rsidR="002C5E84" w:rsidRPr="00DB40CA">
              <w:rPr>
                <w:rFonts w:eastAsia="Times New Roman" w:cs="Times New Roman"/>
                <w:color w:val="000000"/>
                <w:sz w:val="24"/>
                <w:szCs w:val="24"/>
              </w:rPr>
              <w:t> </w:t>
            </w:r>
          </w:p>
        </w:tc>
      </w:tr>
      <w:tr w:rsidR="002C5E84" w:rsidRPr="00DB40CA" w14:paraId="3625AFDB" w14:textId="77777777" w:rsidTr="00C158FB">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69961923"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unonjes me arsim te ulet</w:t>
            </w:r>
          </w:p>
        </w:tc>
        <w:tc>
          <w:tcPr>
            <w:tcW w:w="1320" w:type="dxa"/>
            <w:tcBorders>
              <w:top w:val="nil"/>
              <w:left w:val="nil"/>
              <w:bottom w:val="single" w:sz="4" w:space="0" w:color="auto"/>
              <w:right w:val="single" w:sz="4" w:space="0" w:color="auto"/>
            </w:tcBorders>
            <w:shd w:val="clear" w:color="auto" w:fill="auto"/>
            <w:noWrap/>
            <w:vAlign w:val="bottom"/>
            <w:hideMark/>
          </w:tcPr>
          <w:p w14:paraId="3E4F4562"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520" w:type="dxa"/>
            <w:tcBorders>
              <w:top w:val="nil"/>
              <w:left w:val="nil"/>
              <w:bottom w:val="single" w:sz="4" w:space="0" w:color="auto"/>
              <w:right w:val="single" w:sz="4" w:space="0" w:color="auto"/>
            </w:tcBorders>
            <w:shd w:val="clear" w:color="auto" w:fill="auto"/>
            <w:noWrap/>
            <w:vAlign w:val="bottom"/>
            <w:hideMark/>
          </w:tcPr>
          <w:p w14:paraId="02258923"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530B3">
              <w:rPr>
                <w:rFonts w:eastAsia="Times New Roman" w:cs="Times New Roman"/>
                <w:color w:val="000000"/>
                <w:sz w:val="24"/>
                <w:szCs w:val="24"/>
              </w:rPr>
              <w:t>4</w:t>
            </w:r>
          </w:p>
        </w:tc>
        <w:tc>
          <w:tcPr>
            <w:tcW w:w="1380" w:type="dxa"/>
            <w:tcBorders>
              <w:top w:val="nil"/>
              <w:left w:val="nil"/>
              <w:bottom w:val="single" w:sz="4" w:space="0" w:color="auto"/>
              <w:right w:val="single" w:sz="4" w:space="0" w:color="auto"/>
            </w:tcBorders>
            <w:shd w:val="clear" w:color="auto" w:fill="auto"/>
            <w:noWrap/>
            <w:vAlign w:val="bottom"/>
            <w:hideMark/>
          </w:tcPr>
          <w:p w14:paraId="750AB098" w14:textId="77777777" w:rsidR="002C5E84" w:rsidRPr="00DB40CA" w:rsidRDefault="000530B3" w:rsidP="002C5E84">
            <w:pPr>
              <w:spacing w:after="0" w:line="240" w:lineRule="auto"/>
              <w:rPr>
                <w:rFonts w:eastAsia="Times New Roman" w:cs="Times New Roman"/>
                <w:color w:val="000000"/>
                <w:sz w:val="24"/>
                <w:szCs w:val="24"/>
              </w:rPr>
            </w:pPr>
            <w:r>
              <w:rPr>
                <w:rFonts w:eastAsia="Times New Roman" w:cs="Times New Roman"/>
                <w:color w:val="000000"/>
                <w:sz w:val="24"/>
                <w:szCs w:val="24"/>
              </w:rPr>
              <w:t>4</w:t>
            </w:r>
            <w:r w:rsidR="002C5E84" w:rsidRPr="00DB40CA">
              <w:rPr>
                <w:rFonts w:eastAsia="Times New Roman" w:cs="Times New Roman"/>
                <w:color w:val="000000"/>
                <w:sz w:val="24"/>
                <w:szCs w:val="24"/>
              </w:rPr>
              <w:t> </w:t>
            </w:r>
          </w:p>
        </w:tc>
      </w:tr>
      <w:tr w:rsidR="002C5E84" w:rsidRPr="00DB40CA" w14:paraId="318CCC3D" w14:textId="77777777" w:rsidTr="00C158FB">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5ED8400B" w14:textId="77777777" w:rsidR="002C5E84" w:rsidRPr="000530B3" w:rsidRDefault="002C5E84" w:rsidP="002C5E84">
            <w:pPr>
              <w:spacing w:after="0" w:line="240" w:lineRule="auto"/>
              <w:rPr>
                <w:rFonts w:eastAsia="Times New Roman" w:cs="Times New Roman"/>
                <w:b/>
                <w:color w:val="000000"/>
                <w:sz w:val="24"/>
                <w:szCs w:val="24"/>
              </w:rPr>
            </w:pPr>
            <w:r w:rsidRPr="000530B3">
              <w:rPr>
                <w:rFonts w:eastAsia="Times New Roman" w:cs="Times New Roman"/>
                <w:b/>
                <w:color w:val="000000"/>
                <w:sz w:val="24"/>
                <w:szCs w:val="24"/>
              </w:rPr>
              <w:t>Detajimi sipas viteve te fillimit</w:t>
            </w:r>
          </w:p>
        </w:tc>
        <w:tc>
          <w:tcPr>
            <w:tcW w:w="1320" w:type="dxa"/>
            <w:tcBorders>
              <w:top w:val="nil"/>
              <w:left w:val="nil"/>
              <w:bottom w:val="single" w:sz="4" w:space="0" w:color="auto"/>
              <w:right w:val="single" w:sz="4" w:space="0" w:color="auto"/>
            </w:tcBorders>
            <w:shd w:val="clear" w:color="auto" w:fill="auto"/>
            <w:noWrap/>
            <w:vAlign w:val="bottom"/>
            <w:hideMark/>
          </w:tcPr>
          <w:p w14:paraId="291DDDE2"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1520" w:type="dxa"/>
            <w:tcBorders>
              <w:top w:val="nil"/>
              <w:left w:val="nil"/>
              <w:bottom w:val="single" w:sz="4" w:space="0" w:color="auto"/>
              <w:right w:val="single" w:sz="4" w:space="0" w:color="auto"/>
            </w:tcBorders>
            <w:shd w:val="clear" w:color="auto" w:fill="auto"/>
            <w:noWrap/>
            <w:vAlign w:val="bottom"/>
            <w:hideMark/>
          </w:tcPr>
          <w:p w14:paraId="79D5F28D"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1380" w:type="dxa"/>
            <w:tcBorders>
              <w:top w:val="nil"/>
              <w:left w:val="nil"/>
              <w:bottom w:val="single" w:sz="4" w:space="0" w:color="auto"/>
              <w:right w:val="single" w:sz="4" w:space="0" w:color="auto"/>
            </w:tcBorders>
            <w:shd w:val="clear" w:color="auto" w:fill="auto"/>
            <w:noWrap/>
            <w:vAlign w:val="bottom"/>
            <w:hideMark/>
          </w:tcPr>
          <w:p w14:paraId="1FC7080E"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2C5E84" w:rsidRPr="00DB40CA" w14:paraId="3B0B40F7" w14:textId="77777777" w:rsidTr="00C158FB">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0184211F"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unonjes qe kane filluar pune ne vitet 1992 deri 2000</w:t>
            </w:r>
          </w:p>
        </w:tc>
        <w:tc>
          <w:tcPr>
            <w:tcW w:w="1320" w:type="dxa"/>
            <w:tcBorders>
              <w:top w:val="nil"/>
              <w:left w:val="nil"/>
              <w:bottom w:val="single" w:sz="4" w:space="0" w:color="auto"/>
              <w:right w:val="single" w:sz="4" w:space="0" w:color="auto"/>
            </w:tcBorders>
            <w:shd w:val="clear" w:color="auto" w:fill="auto"/>
            <w:noWrap/>
            <w:vAlign w:val="bottom"/>
            <w:hideMark/>
          </w:tcPr>
          <w:p w14:paraId="44F75763"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520" w:type="dxa"/>
            <w:tcBorders>
              <w:top w:val="nil"/>
              <w:left w:val="nil"/>
              <w:bottom w:val="single" w:sz="4" w:space="0" w:color="auto"/>
              <w:right w:val="single" w:sz="4" w:space="0" w:color="auto"/>
            </w:tcBorders>
            <w:shd w:val="clear" w:color="auto" w:fill="auto"/>
            <w:noWrap/>
            <w:vAlign w:val="bottom"/>
            <w:hideMark/>
          </w:tcPr>
          <w:p w14:paraId="5FE0427D"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530B3">
              <w:rPr>
                <w:rFonts w:eastAsia="Times New Roman" w:cs="Times New Roman"/>
                <w:color w:val="000000"/>
                <w:sz w:val="24"/>
                <w:szCs w:val="24"/>
              </w:rPr>
              <w:t>2</w:t>
            </w:r>
          </w:p>
        </w:tc>
        <w:tc>
          <w:tcPr>
            <w:tcW w:w="1380" w:type="dxa"/>
            <w:tcBorders>
              <w:top w:val="nil"/>
              <w:left w:val="nil"/>
              <w:bottom w:val="single" w:sz="4" w:space="0" w:color="auto"/>
              <w:right w:val="single" w:sz="4" w:space="0" w:color="auto"/>
            </w:tcBorders>
            <w:shd w:val="clear" w:color="auto" w:fill="auto"/>
            <w:noWrap/>
            <w:vAlign w:val="bottom"/>
            <w:hideMark/>
          </w:tcPr>
          <w:p w14:paraId="39638C54" w14:textId="77777777" w:rsidR="002C5E84" w:rsidRPr="00DB40CA" w:rsidRDefault="000530B3" w:rsidP="002C5E84">
            <w:pPr>
              <w:spacing w:after="0" w:line="240" w:lineRule="auto"/>
              <w:rPr>
                <w:rFonts w:eastAsia="Times New Roman" w:cs="Times New Roman"/>
                <w:color w:val="000000"/>
                <w:sz w:val="24"/>
                <w:szCs w:val="24"/>
              </w:rPr>
            </w:pPr>
            <w:r>
              <w:rPr>
                <w:rFonts w:eastAsia="Times New Roman" w:cs="Times New Roman"/>
                <w:color w:val="000000"/>
                <w:sz w:val="24"/>
                <w:szCs w:val="24"/>
              </w:rPr>
              <w:t>2</w:t>
            </w:r>
            <w:r w:rsidR="002C5E84" w:rsidRPr="00DB40CA">
              <w:rPr>
                <w:rFonts w:eastAsia="Times New Roman" w:cs="Times New Roman"/>
                <w:color w:val="000000"/>
                <w:sz w:val="24"/>
                <w:szCs w:val="24"/>
              </w:rPr>
              <w:t> </w:t>
            </w:r>
          </w:p>
        </w:tc>
      </w:tr>
      <w:tr w:rsidR="002C5E84" w:rsidRPr="00DB40CA" w14:paraId="5706BF78" w14:textId="77777777" w:rsidTr="00C158FB">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39C82463"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unonjes qe kane filluar pune ne vitet 2001 deri 2011</w:t>
            </w:r>
          </w:p>
        </w:tc>
        <w:tc>
          <w:tcPr>
            <w:tcW w:w="1320" w:type="dxa"/>
            <w:tcBorders>
              <w:top w:val="nil"/>
              <w:left w:val="nil"/>
              <w:bottom w:val="single" w:sz="4" w:space="0" w:color="auto"/>
              <w:right w:val="single" w:sz="4" w:space="0" w:color="auto"/>
            </w:tcBorders>
            <w:shd w:val="clear" w:color="auto" w:fill="auto"/>
            <w:noWrap/>
            <w:vAlign w:val="bottom"/>
            <w:hideMark/>
          </w:tcPr>
          <w:p w14:paraId="4E28CFF1"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520" w:type="dxa"/>
            <w:tcBorders>
              <w:top w:val="nil"/>
              <w:left w:val="nil"/>
              <w:bottom w:val="single" w:sz="4" w:space="0" w:color="auto"/>
              <w:right w:val="single" w:sz="4" w:space="0" w:color="auto"/>
            </w:tcBorders>
            <w:shd w:val="clear" w:color="auto" w:fill="auto"/>
            <w:noWrap/>
            <w:vAlign w:val="bottom"/>
            <w:hideMark/>
          </w:tcPr>
          <w:p w14:paraId="0EBE328F"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530B3">
              <w:rPr>
                <w:rFonts w:eastAsia="Times New Roman" w:cs="Times New Roman"/>
                <w:color w:val="000000"/>
                <w:sz w:val="24"/>
                <w:szCs w:val="24"/>
              </w:rPr>
              <w:t>11</w:t>
            </w:r>
          </w:p>
        </w:tc>
        <w:tc>
          <w:tcPr>
            <w:tcW w:w="1380" w:type="dxa"/>
            <w:tcBorders>
              <w:top w:val="nil"/>
              <w:left w:val="nil"/>
              <w:bottom w:val="single" w:sz="4" w:space="0" w:color="auto"/>
              <w:right w:val="single" w:sz="4" w:space="0" w:color="auto"/>
            </w:tcBorders>
            <w:shd w:val="clear" w:color="auto" w:fill="auto"/>
            <w:noWrap/>
            <w:vAlign w:val="bottom"/>
            <w:hideMark/>
          </w:tcPr>
          <w:p w14:paraId="31A661E8" w14:textId="77777777" w:rsidR="002C5E84" w:rsidRPr="00DB40CA" w:rsidRDefault="000530B3" w:rsidP="002C5E84">
            <w:pPr>
              <w:spacing w:after="0" w:line="240" w:lineRule="auto"/>
              <w:rPr>
                <w:rFonts w:eastAsia="Times New Roman" w:cs="Times New Roman"/>
                <w:color w:val="000000"/>
                <w:sz w:val="24"/>
                <w:szCs w:val="24"/>
              </w:rPr>
            </w:pPr>
            <w:r>
              <w:rPr>
                <w:rFonts w:eastAsia="Times New Roman" w:cs="Times New Roman"/>
                <w:color w:val="000000"/>
                <w:sz w:val="24"/>
                <w:szCs w:val="24"/>
              </w:rPr>
              <w:t>4</w:t>
            </w:r>
            <w:r w:rsidR="002C5E84" w:rsidRPr="00DB40CA">
              <w:rPr>
                <w:rFonts w:eastAsia="Times New Roman" w:cs="Times New Roman"/>
                <w:color w:val="000000"/>
                <w:sz w:val="24"/>
                <w:szCs w:val="24"/>
              </w:rPr>
              <w:t> </w:t>
            </w:r>
          </w:p>
        </w:tc>
      </w:tr>
      <w:tr w:rsidR="002C5E84" w:rsidRPr="00DB40CA" w14:paraId="6A4B243A" w14:textId="77777777" w:rsidTr="00C158FB">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38EC55A8"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unonjes qe kane filluar pune ne vitet 2012 deri 2018</w:t>
            </w:r>
          </w:p>
        </w:tc>
        <w:tc>
          <w:tcPr>
            <w:tcW w:w="1320" w:type="dxa"/>
            <w:tcBorders>
              <w:top w:val="nil"/>
              <w:left w:val="nil"/>
              <w:bottom w:val="single" w:sz="4" w:space="0" w:color="auto"/>
              <w:right w:val="single" w:sz="4" w:space="0" w:color="auto"/>
            </w:tcBorders>
            <w:shd w:val="clear" w:color="auto" w:fill="auto"/>
            <w:noWrap/>
            <w:vAlign w:val="bottom"/>
            <w:hideMark/>
          </w:tcPr>
          <w:p w14:paraId="5D9ED98F"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520" w:type="dxa"/>
            <w:tcBorders>
              <w:top w:val="nil"/>
              <w:left w:val="nil"/>
              <w:bottom w:val="single" w:sz="4" w:space="0" w:color="auto"/>
              <w:right w:val="single" w:sz="4" w:space="0" w:color="auto"/>
            </w:tcBorders>
            <w:shd w:val="clear" w:color="auto" w:fill="auto"/>
            <w:noWrap/>
            <w:vAlign w:val="bottom"/>
            <w:hideMark/>
          </w:tcPr>
          <w:p w14:paraId="320D2063"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530B3">
              <w:rPr>
                <w:rFonts w:eastAsia="Times New Roman" w:cs="Times New Roman"/>
                <w:color w:val="000000"/>
                <w:sz w:val="24"/>
                <w:szCs w:val="24"/>
              </w:rPr>
              <w:t>63</w:t>
            </w:r>
          </w:p>
        </w:tc>
        <w:tc>
          <w:tcPr>
            <w:tcW w:w="1380" w:type="dxa"/>
            <w:tcBorders>
              <w:top w:val="nil"/>
              <w:left w:val="nil"/>
              <w:bottom w:val="single" w:sz="4" w:space="0" w:color="auto"/>
              <w:right w:val="single" w:sz="4" w:space="0" w:color="auto"/>
            </w:tcBorders>
            <w:shd w:val="clear" w:color="auto" w:fill="auto"/>
            <w:noWrap/>
            <w:vAlign w:val="bottom"/>
            <w:hideMark/>
          </w:tcPr>
          <w:p w14:paraId="3CA03CD9" w14:textId="77777777" w:rsidR="002C5E84" w:rsidRPr="00DB40CA" w:rsidRDefault="000530B3" w:rsidP="002C5E84">
            <w:pPr>
              <w:spacing w:after="0" w:line="240" w:lineRule="auto"/>
              <w:rPr>
                <w:rFonts w:eastAsia="Times New Roman" w:cs="Times New Roman"/>
                <w:color w:val="000000"/>
                <w:sz w:val="24"/>
                <w:szCs w:val="24"/>
              </w:rPr>
            </w:pPr>
            <w:r>
              <w:rPr>
                <w:rFonts w:eastAsia="Times New Roman" w:cs="Times New Roman"/>
                <w:color w:val="000000"/>
                <w:sz w:val="24"/>
                <w:szCs w:val="24"/>
              </w:rPr>
              <w:t>17</w:t>
            </w:r>
            <w:r w:rsidR="002C5E84" w:rsidRPr="00DB40CA">
              <w:rPr>
                <w:rFonts w:eastAsia="Times New Roman" w:cs="Times New Roman"/>
                <w:color w:val="000000"/>
                <w:sz w:val="24"/>
                <w:szCs w:val="24"/>
              </w:rPr>
              <w:t> </w:t>
            </w:r>
          </w:p>
        </w:tc>
      </w:tr>
      <w:tr w:rsidR="002C5E84" w:rsidRPr="00DB40CA" w14:paraId="52DC0C07" w14:textId="77777777" w:rsidTr="00C158FB">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5FB9A547"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umri i konkurseve per drejtor te pergjithshem</w:t>
            </w:r>
          </w:p>
        </w:tc>
        <w:tc>
          <w:tcPr>
            <w:tcW w:w="1320" w:type="dxa"/>
            <w:tcBorders>
              <w:top w:val="nil"/>
              <w:left w:val="nil"/>
              <w:bottom w:val="single" w:sz="4" w:space="0" w:color="auto"/>
              <w:right w:val="single" w:sz="4" w:space="0" w:color="auto"/>
            </w:tcBorders>
            <w:shd w:val="clear" w:color="auto" w:fill="auto"/>
            <w:noWrap/>
            <w:vAlign w:val="bottom"/>
            <w:hideMark/>
          </w:tcPr>
          <w:p w14:paraId="70067752"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520" w:type="dxa"/>
            <w:tcBorders>
              <w:top w:val="nil"/>
              <w:left w:val="nil"/>
              <w:bottom w:val="single" w:sz="4" w:space="0" w:color="auto"/>
              <w:right w:val="single" w:sz="4" w:space="0" w:color="auto"/>
            </w:tcBorders>
            <w:shd w:val="clear" w:color="auto" w:fill="auto"/>
            <w:noWrap/>
            <w:vAlign w:val="bottom"/>
            <w:hideMark/>
          </w:tcPr>
          <w:p w14:paraId="431C7F86"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530B3">
              <w:rPr>
                <w:rFonts w:eastAsia="Times New Roman" w:cs="Times New Roman"/>
                <w:color w:val="000000"/>
                <w:sz w:val="24"/>
                <w:szCs w:val="24"/>
              </w:rPr>
              <w:t>0</w:t>
            </w:r>
          </w:p>
        </w:tc>
        <w:tc>
          <w:tcPr>
            <w:tcW w:w="1380" w:type="dxa"/>
            <w:tcBorders>
              <w:top w:val="nil"/>
              <w:left w:val="nil"/>
              <w:bottom w:val="single" w:sz="4" w:space="0" w:color="auto"/>
              <w:right w:val="single" w:sz="4" w:space="0" w:color="auto"/>
            </w:tcBorders>
            <w:shd w:val="clear" w:color="auto" w:fill="auto"/>
            <w:noWrap/>
            <w:vAlign w:val="bottom"/>
            <w:hideMark/>
          </w:tcPr>
          <w:p w14:paraId="3754FF89" w14:textId="77777777" w:rsidR="002C5E84" w:rsidRPr="00DB40CA" w:rsidRDefault="000530B3" w:rsidP="002C5E84">
            <w:pPr>
              <w:spacing w:after="0" w:line="240" w:lineRule="auto"/>
              <w:rPr>
                <w:rFonts w:eastAsia="Times New Roman" w:cs="Times New Roman"/>
                <w:color w:val="000000"/>
                <w:sz w:val="24"/>
                <w:szCs w:val="24"/>
              </w:rPr>
            </w:pPr>
            <w:r>
              <w:rPr>
                <w:rFonts w:eastAsia="Times New Roman" w:cs="Times New Roman"/>
                <w:color w:val="000000"/>
                <w:sz w:val="24"/>
                <w:szCs w:val="24"/>
              </w:rPr>
              <w:t>0</w:t>
            </w:r>
            <w:r w:rsidR="002C5E84" w:rsidRPr="00DB40CA">
              <w:rPr>
                <w:rFonts w:eastAsia="Times New Roman" w:cs="Times New Roman"/>
                <w:color w:val="000000"/>
                <w:sz w:val="24"/>
                <w:szCs w:val="24"/>
              </w:rPr>
              <w:t> </w:t>
            </w:r>
          </w:p>
        </w:tc>
      </w:tr>
      <w:tr w:rsidR="002C5E84" w:rsidRPr="00DB40CA" w14:paraId="64058908" w14:textId="77777777" w:rsidTr="00C158FB">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5EC6398A"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umri i konkurseve per drejtor drejtorie</w:t>
            </w:r>
          </w:p>
        </w:tc>
        <w:tc>
          <w:tcPr>
            <w:tcW w:w="1320" w:type="dxa"/>
            <w:tcBorders>
              <w:top w:val="nil"/>
              <w:left w:val="nil"/>
              <w:bottom w:val="single" w:sz="4" w:space="0" w:color="auto"/>
              <w:right w:val="single" w:sz="4" w:space="0" w:color="auto"/>
            </w:tcBorders>
            <w:shd w:val="clear" w:color="auto" w:fill="auto"/>
            <w:noWrap/>
            <w:vAlign w:val="bottom"/>
            <w:hideMark/>
          </w:tcPr>
          <w:p w14:paraId="759A4A88"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520" w:type="dxa"/>
            <w:tcBorders>
              <w:top w:val="nil"/>
              <w:left w:val="nil"/>
              <w:bottom w:val="single" w:sz="4" w:space="0" w:color="auto"/>
              <w:right w:val="single" w:sz="4" w:space="0" w:color="auto"/>
            </w:tcBorders>
            <w:shd w:val="clear" w:color="auto" w:fill="auto"/>
            <w:noWrap/>
            <w:vAlign w:val="bottom"/>
            <w:hideMark/>
          </w:tcPr>
          <w:p w14:paraId="3B2A36B9"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530B3">
              <w:rPr>
                <w:rFonts w:eastAsia="Times New Roman" w:cs="Times New Roman"/>
                <w:color w:val="000000"/>
                <w:sz w:val="24"/>
                <w:szCs w:val="24"/>
              </w:rPr>
              <w:t>2</w:t>
            </w:r>
          </w:p>
        </w:tc>
        <w:tc>
          <w:tcPr>
            <w:tcW w:w="1380" w:type="dxa"/>
            <w:tcBorders>
              <w:top w:val="nil"/>
              <w:left w:val="nil"/>
              <w:bottom w:val="single" w:sz="4" w:space="0" w:color="auto"/>
              <w:right w:val="single" w:sz="4" w:space="0" w:color="auto"/>
            </w:tcBorders>
            <w:shd w:val="clear" w:color="auto" w:fill="auto"/>
            <w:noWrap/>
            <w:vAlign w:val="bottom"/>
            <w:hideMark/>
          </w:tcPr>
          <w:p w14:paraId="5D821FA9" w14:textId="77777777" w:rsidR="002C5E84" w:rsidRPr="00DB40CA" w:rsidRDefault="000530B3" w:rsidP="002C5E84">
            <w:pPr>
              <w:spacing w:after="0" w:line="240" w:lineRule="auto"/>
              <w:rPr>
                <w:rFonts w:eastAsia="Times New Roman" w:cs="Times New Roman"/>
                <w:color w:val="000000"/>
                <w:sz w:val="24"/>
                <w:szCs w:val="24"/>
              </w:rPr>
            </w:pPr>
            <w:r>
              <w:rPr>
                <w:rFonts w:eastAsia="Times New Roman" w:cs="Times New Roman"/>
                <w:color w:val="000000"/>
                <w:sz w:val="24"/>
                <w:szCs w:val="24"/>
              </w:rPr>
              <w:t>1</w:t>
            </w:r>
            <w:r w:rsidR="002C5E84" w:rsidRPr="00DB40CA">
              <w:rPr>
                <w:rFonts w:eastAsia="Times New Roman" w:cs="Times New Roman"/>
                <w:color w:val="000000"/>
                <w:sz w:val="24"/>
                <w:szCs w:val="24"/>
              </w:rPr>
              <w:t> </w:t>
            </w:r>
          </w:p>
        </w:tc>
      </w:tr>
      <w:tr w:rsidR="002C5E84" w:rsidRPr="00DB40CA" w14:paraId="15D16E96" w14:textId="77777777" w:rsidTr="00C158FB">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4366F4A9"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umri i konkurseve per pergjegjes</w:t>
            </w:r>
          </w:p>
        </w:tc>
        <w:tc>
          <w:tcPr>
            <w:tcW w:w="1320" w:type="dxa"/>
            <w:tcBorders>
              <w:top w:val="nil"/>
              <w:left w:val="nil"/>
              <w:bottom w:val="single" w:sz="4" w:space="0" w:color="auto"/>
              <w:right w:val="single" w:sz="4" w:space="0" w:color="auto"/>
            </w:tcBorders>
            <w:shd w:val="clear" w:color="auto" w:fill="auto"/>
            <w:noWrap/>
            <w:vAlign w:val="bottom"/>
            <w:hideMark/>
          </w:tcPr>
          <w:p w14:paraId="5FC4E1CB"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520" w:type="dxa"/>
            <w:tcBorders>
              <w:top w:val="nil"/>
              <w:left w:val="nil"/>
              <w:bottom w:val="single" w:sz="4" w:space="0" w:color="auto"/>
              <w:right w:val="single" w:sz="4" w:space="0" w:color="auto"/>
            </w:tcBorders>
            <w:shd w:val="clear" w:color="auto" w:fill="auto"/>
            <w:noWrap/>
            <w:vAlign w:val="bottom"/>
            <w:hideMark/>
          </w:tcPr>
          <w:p w14:paraId="1F16FFE4"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530B3">
              <w:rPr>
                <w:rFonts w:eastAsia="Times New Roman" w:cs="Times New Roman"/>
                <w:color w:val="000000"/>
                <w:sz w:val="24"/>
                <w:szCs w:val="24"/>
              </w:rPr>
              <w:t>1</w:t>
            </w:r>
          </w:p>
        </w:tc>
        <w:tc>
          <w:tcPr>
            <w:tcW w:w="1380" w:type="dxa"/>
            <w:tcBorders>
              <w:top w:val="nil"/>
              <w:left w:val="nil"/>
              <w:bottom w:val="single" w:sz="4" w:space="0" w:color="auto"/>
              <w:right w:val="single" w:sz="4" w:space="0" w:color="auto"/>
            </w:tcBorders>
            <w:shd w:val="clear" w:color="auto" w:fill="auto"/>
            <w:noWrap/>
            <w:vAlign w:val="bottom"/>
            <w:hideMark/>
          </w:tcPr>
          <w:p w14:paraId="50638AD2" w14:textId="77777777" w:rsidR="002C5E84" w:rsidRPr="00DB40CA" w:rsidRDefault="000530B3" w:rsidP="002C5E84">
            <w:pPr>
              <w:spacing w:after="0" w:line="240" w:lineRule="auto"/>
              <w:rPr>
                <w:rFonts w:eastAsia="Times New Roman" w:cs="Times New Roman"/>
                <w:color w:val="000000"/>
                <w:sz w:val="24"/>
                <w:szCs w:val="24"/>
              </w:rPr>
            </w:pPr>
            <w:r>
              <w:rPr>
                <w:rFonts w:eastAsia="Times New Roman" w:cs="Times New Roman"/>
                <w:color w:val="000000"/>
                <w:sz w:val="24"/>
                <w:szCs w:val="24"/>
              </w:rPr>
              <w:t>1</w:t>
            </w:r>
            <w:r w:rsidR="002C5E84" w:rsidRPr="00DB40CA">
              <w:rPr>
                <w:rFonts w:eastAsia="Times New Roman" w:cs="Times New Roman"/>
                <w:color w:val="000000"/>
                <w:sz w:val="24"/>
                <w:szCs w:val="24"/>
              </w:rPr>
              <w:t> </w:t>
            </w:r>
          </w:p>
        </w:tc>
      </w:tr>
      <w:tr w:rsidR="002C5E84" w:rsidRPr="00DB40CA" w14:paraId="436B737B" w14:textId="77777777" w:rsidTr="00C158FB">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1E8C313C"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lastRenderedPageBreak/>
              <w:t>Numri i konkurseve per specialiste</w:t>
            </w:r>
          </w:p>
        </w:tc>
        <w:tc>
          <w:tcPr>
            <w:tcW w:w="1320" w:type="dxa"/>
            <w:tcBorders>
              <w:top w:val="nil"/>
              <w:left w:val="nil"/>
              <w:bottom w:val="single" w:sz="4" w:space="0" w:color="auto"/>
              <w:right w:val="single" w:sz="4" w:space="0" w:color="auto"/>
            </w:tcBorders>
            <w:shd w:val="clear" w:color="auto" w:fill="auto"/>
            <w:noWrap/>
            <w:vAlign w:val="bottom"/>
            <w:hideMark/>
          </w:tcPr>
          <w:p w14:paraId="03497BE1"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520" w:type="dxa"/>
            <w:tcBorders>
              <w:top w:val="nil"/>
              <w:left w:val="nil"/>
              <w:bottom w:val="single" w:sz="4" w:space="0" w:color="auto"/>
              <w:right w:val="single" w:sz="4" w:space="0" w:color="auto"/>
            </w:tcBorders>
            <w:shd w:val="clear" w:color="auto" w:fill="auto"/>
            <w:noWrap/>
            <w:vAlign w:val="bottom"/>
            <w:hideMark/>
          </w:tcPr>
          <w:p w14:paraId="3522193E"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530B3">
              <w:rPr>
                <w:rFonts w:eastAsia="Times New Roman" w:cs="Times New Roman"/>
                <w:color w:val="000000"/>
                <w:sz w:val="24"/>
                <w:szCs w:val="24"/>
              </w:rPr>
              <w:t>8</w:t>
            </w:r>
          </w:p>
        </w:tc>
        <w:tc>
          <w:tcPr>
            <w:tcW w:w="1380" w:type="dxa"/>
            <w:tcBorders>
              <w:top w:val="nil"/>
              <w:left w:val="nil"/>
              <w:bottom w:val="single" w:sz="4" w:space="0" w:color="auto"/>
              <w:right w:val="single" w:sz="4" w:space="0" w:color="auto"/>
            </w:tcBorders>
            <w:shd w:val="clear" w:color="auto" w:fill="auto"/>
            <w:noWrap/>
            <w:vAlign w:val="bottom"/>
            <w:hideMark/>
          </w:tcPr>
          <w:p w14:paraId="782F2355" w14:textId="77777777" w:rsidR="002C5E84" w:rsidRPr="00DB40CA" w:rsidRDefault="000530B3" w:rsidP="002C5E84">
            <w:pPr>
              <w:spacing w:after="0" w:line="240" w:lineRule="auto"/>
              <w:rPr>
                <w:rFonts w:eastAsia="Times New Roman" w:cs="Times New Roman"/>
                <w:color w:val="000000"/>
                <w:sz w:val="24"/>
                <w:szCs w:val="24"/>
              </w:rPr>
            </w:pPr>
            <w:r>
              <w:rPr>
                <w:rFonts w:eastAsia="Times New Roman" w:cs="Times New Roman"/>
                <w:color w:val="000000"/>
                <w:sz w:val="24"/>
                <w:szCs w:val="24"/>
              </w:rPr>
              <w:t>2</w:t>
            </w:r>
            <w:r w:rsidR="002C5E84" w:rsidRPr="00DB40CA">
              <w:rPr>
                <w:rFonts w:eastAsia="Times New Roman" w:cs="Times New Roman"/>
                <w:color w:val="000000"/>
                <w:sz w:val="24"/>
                <w:szCs w:val="24"/>
              </w:rPr>
              <w:t> </w:t>
            </w:r>
          </w:p>
        </w:tc>
      </w:tr>
      <w:tr w:rsidR="002C5E84" w:rsidRPr="00DB40CA" w14:paraId="2FCA9891" w14:textId="77777777" w:rsidTr="00C158FB">
        <w:trPr>
          <w:trHeight w:val="300"/>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0C3A1C6A"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umri i vendeve per punesim</w:t>
            </w:r>
          </w:p>
        </w:tc>
        <w:tc>
          <w:tcPr>
            <w:tcW w:w="1320" w:type="dxa"/>
            <w:tcBorders>
              <w:top w:val="nil"/>
              <w:left w:val="nil"/>
              <w:bottom w:val="single" w:sz="4" w:space="0" w:color="auto"/>
              <w:right w:val="single" w:sz="4" w:space="0" w:color="auto"/>
            </w:tcBorders>
            <w:shd w:val="clear" w:color="auto" w:fill="auto"/>
            <w:noWrap/>
            <w:vAlign w:val="bottom"/>
            <w:hideMark/>
          </w:tcPr>
          <w:p w14:paraId="2C60C31C"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520" w:type="dxa"/>
            <w:tcBorders>
              <w:top w:val="nil"/>
              <w:left w:val="nil"/>
              <w:bottom w:val="single" w:sz="4" w:space="0" w:color="auto"/>
              <w:right w:val="single" w:sz="4" w:space="0" w:color="auto"/>
            </w:tcBorders>
            <w:shd w:val="clear" w:color="auto" w:fill="auto"/>
            <w:noWrap/>
            <w:vAlign w:val="bottom"/>
            <w:hideMark/>
          </w:tcPr>
          <w:p w14:paraId="1729D048"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0530B3">
              <w:rPr>
                <w:rFonts w:eastAsia="Times New Roman" w:cs="Times New Roman"/>
                <w:color w:val="000000"/>
                <w:sz w:val="24"/>
                <w:szCs w:val="24"/>
              </w:rPr>
              <w:t>-</w:t>
            </w:r>
          </w:p>
        </w:tc>
        <w:tc>
          <w:tcPr>
            <w:tcW w:w="1380" w:type="dxa"/>
            <w:tcBorders>
              <w:top w:val="nil"/>
              <w:left w:val="nil"/>
              <w:bottom w:val="single" w:sz="4" w:space="0" w:color="auto"/>
              <w:right w:val="single" w:sz="4" w:space="0" w:color="auto"/>
            </w:tcBorders>
            <w:shd w:val="clear" w:color="auto" w:fill="auto"/>
            <w:noWrap/>
            <w:vAlign w:val="bottom"/>
            <w:hideMark/>
          </w:tcPr>
          <w:p w14:paraId="3A281C18" w14:textId="77777777" w:rsidR="002C5E84" w:rsidRPr="00DB40CA" w:rsidRDefault="000530B3" w:rsidP="002C5E84">
            <w:pPr>
              <w:spacing w:after="0" w:line="240" w:lineRule="auto"/>
              <w:rPr>
                <w:rFonts w:eastAsia="Times New Roman" w:cs="Times New Roman"/>
                <w:color w:val="000000"/>
                <w:sz w:val="24"/>
                <w:szCs w:val="24"/>
              </w:rPr>
            </w:pPr>
            <w:r>
              <w:rPr>
                <w:rFonts w:eastAsia="Times New Roman" w:cs="Times New Roman"/>
                <w:color w:val="000000"/>
                <w:sz w:val="24"/>
                <w:szCs w:val="24"/>
              </w:rPr>
              <w:t>-</w:t>
            </w:r>
            <w:r w:rsidR="002C5E84" w:rsidRPr="00DB40CA">
              <w:rPr>
                <w:rFonts w:eastAsia="Times New Roman" w:cs="Times New Roman"/>
                <w:color w:val="000000"/>
                <w:sz w:val="24"/>
                <w:szCs w:val="24"/>
              </w:rPr>
              <w:t> </w:t>
            </w:r>
          </w:p>
        </w:tc>
      </w:tr>
    </w:tbl>
    <w:p w14:paraId="0A4BAFF9" w14:textId="2EE363E4" w:rsidR="002F004A" w:rsidRDefault="00B02772" w:rsidP="002C5E84">
      <w:pPr>
        <w:contextualSpacing/>
        <w:rPr>
          <w:rFonts w:cs="Times New Roman"/>
          <w:i/>
          <w:sz w:val="16"/>
          <w:szCs w:val="24"/>
        </w:rPr>
      </w:pPr>
      <w:r w:rsidRPr="00B02772">
        <w:rPr>
          <w:rFonts w:cs="Times New Roman"/>
          <w:i/>
          <w:sz w:val="16"/>
          <w:szCs w:val="24"/>
        </w:rPr>
        <w:t>Burmi:Drejtoria e Burimeve Njerezore dhe Sherbimeve Mbeshtese</w:t>
      </w:r>
    </w:p>
    <w:p w14:paraId="647BEE8E" w14:textId="77777777" w:rsidR="00B02772" w:rsidRDefault="00B02772" w:rsidP="002C5E84">
      <w:pPr>
        <w:contextualSpacing/>
      </w:pPr>
    </w:p>
    <w:p w14:paraId="14AA86E7" w14:textId="7706E51E" w:rsidR="002C5E84" w:rsidRPr="00B02772" w:rsidRDefault="00B02772" w:rsidP="002C5E84">
      <w:pPr>
        <w:contextualSpacing/>
        <w:rPr>
          <w:rFonts w:cs="Times New Roman"/>
          <w:b/>
          <w:bCs/>
          <w:sz w:val="24"/>
          <w:szCs w:val="24"/>
        </w:rPr>
      </w:pPr>
      <w:r w:rsidRPr="00B02772">
        <w:rPr>
          <w:b/>
        </w:rPr>
        <w:t>Tab 1</w:t>
      </w:r>
      <w:r w:rsidR="008D1EF3">
        <w:rPr>
          <w:b/>
        </w:rPr>
        <w:t>4</w:t>
      </w:r>
      <w:r w:rsidRPr="00B02772">
        <w:rPr>
          <w:b/>
        </w:rPr>
        <w:t xml:space="preserve">.4 </w:t>
      </w:r>
      <w:hyperlink r:id="rId230" w:tooltip="Masat disiplinore për punonjësit civilë" w:history="1">
        <w:r w:rsidR="002C5E84" w:rsidRPr="00B02772">
          <w:rPr>
            <w:rFonts w:cs="Times New Roman"/>
            <w:b/>
            <w:bCs/>
            <w:sz w:val="24"/>
            <w:szCs w:val="24"/>
          </w:rPr>
          <w:t>Masat disiplinore për punonjësit civilë</w:t>
        </w:r>
      </w:hyperlink>
    </w:p>
    <w:tbl>
      <w:tblPr>
        <w:tblW w:w="8280" w:type="dxa"/>
        <w:tblLook w:val="04A0" w:firstRow="1" w:lastRow="0" w:firstColumn="1" w:lastColumn="0" w:noHBand="0" w:noVBand="1"/>
      </w:tblPr>
      <w:tblGrid>
        <w:gridCol w:w="5920"/>
        <w:gridCol w:w="1400"/>
        <w:gridCol w:w="960"/>
      </w:tblGrid>
      <w:tr w:rsidR="002C5E84" w:rsidRPr="00DB40CA" w14:paraId="554287B9" w14:textId="77777777" w:rsidTr="00C158FB">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5FC2B"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Treguesi</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19A7FCED"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jesia Matj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9EDAF3"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iti 2021</w:t>
            </w:r>
          </w:p>
        </w:tc>
      </w:tr>
      <w:tr w:rsidR="002C5E84" w:rsidRPr="00DB40CA" w14:paraId="318282E8" w14:textId="77777777" w:rsidTr="00C158FB">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14:paraId="745DB02D" w14:textId="77777777" w:rsidR="002C5E84" w:rsidRPr="0026433E" w:rsidRDefault="002C5E84" w:rsidP="002C5E84">
            <w:pPr>
              <w:spacing w:after="0" w:line="240" w:lineRule="auto"/>
              <w:rPr>
                <w:rFonts w:eastAsia="Times New Roman" w:cs="Times New Roman"/>
                <w:b/>
                <w:color w:val="000000"/>
                <w:sz w:val="24"/>
                <w:szCs w:val="24"/>
              </w:rPr>
            </w:pPr>
            <w:r w:rsidRPr="0026433E">
              <w:rPr>
                <w:rFonts w:eastAsia="Times New Roman" w:cs="Times New Roman"/>
                <w:b/>
                <w:color w:val="000000"/>
                <w:sz w:val="24"/>
                <w:szCs w:val="24"/>
              </w:rPr>
              <w:t>Gjithsej Aparati, Nj.A dhe Policia Bashkiake</w:t>
            </w:r>
          </w:p>
        </w:tc>
        <w:tc>
          <w:tcPr>
            <w:tcW w:w="1400" w:type="dxa"/>
            <w:tcBorders>
              <w:top w:val="nil"/>
              <w:left w:val="nil"/>
              <w:bottom w:val="single" w:sz="4" w:space="0" w:color="auto"/>
              <w:right w:val="single" w:sz="4" w:space="0" w:color="auto"/>
            </w:tcBorders>
            <w:shd w:val="clear" w:color="auto" w:fill="auto"/>
            <w:noWrap/>
            <w:vAlign w:val="bottom"/>
            <w:hideMark/>
          </w:tcPr>
          <w:p w14:paraId="493CA4BC"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68899D6"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2C5E84" w:rsidRPr="00DB40CA" w14:paraId="30354FC8" w14:textId="77777777" w:rsidTr="00C158FB">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14:paraId="76E4C1CA"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Shkelje te lehta - Verejtje</w:t>
            </w:r>
          </w:p>
        </w:tc>
        <w:tc>
          <w:tcPr>
            <w:tcW w:w="1400" w:type="dxa"/>
            <w:tcBorders>
              <w:top w:val="nil"/>
              <w:left w:val="nil"/>
              <w:bottom w:val="single" w:sz="4" w:space="0" w:color="auto"/>
              <w:right w:val="single" w:sz="4" w:space="0" w:color="auto"/>
            </w:tcBorders>
            <w:shd w:val="clear" w:color="auto" w:fill="auto"/>
            <w:noWrap/>
            <w:vAlign w:val="bottom"/>
            <w:hideMark/>
          </w:tcPr>
          <w:p w14:paraId="40EB5579"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1F3ADCCC"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26433E">
              <w:rPr>
                <w:rFonts w:eastAsia="Times New Roman" w:cs="Times New Roman"/>
                <w:color w:val="000000"/>
                <w:sz w:val="24"/>
                <w:szCs w:val="24"/>
              </w:rPr>
              <w:t>6</w:t>
            </w:r>
          </w:p>
        </w:tc>
      </w:tr>
      <w:tr w:rsidR="002C5E84" w:rsidRPr="00DB40CA" w14:paraId="5FA82DF0" w14:textId="77777777" w:rsidTr="00C158FB">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14:paraId="0842850D"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Shkelje te renda</w:t>
            </w:r>
          </w:p>
        </w:tc>
        <w:tc>
          <w:tcPr>
            <w:tcW w:w="1400" w:type="dxa"/>
            <w:tcBorders>
              <w:top w:val="nil"/>
              <w:left w:val="nil"/>
              <w:bottom w:val="single" w:sz="4" w:space="0" w:color="auto"/>
              <w:right w:val="single" w:sz="4" w:space="0" w:color="auto"/>
            </w:tcBorders>
            <w:shd w:val="clear" w:color="auto" w:fill="auto"/>
            <w:noWrap/>
            <w:vAlign w:val="bottom"/>
            <w:hideMark/>
          </w:tcPr>
          <w:p w14:paraId="7AF6EB9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6DB8A53E"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26433E">
              <w:rPr>
                <w:rFonts w:eastAsia="Times New Roman" w:cs="Times New Roman"/>
                <w:color w:val="000000"/>
                <w:sz w:val="24"/>
                <w:szCs w:val="24"/>
              </w:rPr>
              <w:t>0</w:t>
            </w:r>
          </w:p>
        </w:tc>
      </w:tr>
      <w:tr w:rsidR="002C5E84" w:rsidRPr="00DB40CA" w14:paraId="6CA66BDB" w14:textId="77777777" w:rsidTr="00C158FB">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14:paraId="51F7381D"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erejtje me paralajmerim per zgjidhje te kontrates se punes</w:t>
            </w:r>
          </w:p>
        </w:tc>
        <w:tc>
          <w:tcPr>
            <w:tcW w:w="1400" w:type="dxa"/>
            <w:tcBorders>
              <w:top w:val="nil"/>
              <w:left w:val="nil"/>
              <w:bottom w:val="single" w:sz="4" w:space="0" w:color="auto"/>
              <w:right w:val="single" w:sz="4" w:space="0" w:color="auto"/>
            </w:tcBorders>
            <w:shd w:val="clear" w:color="auto" w:fill="auto"/>
            <w:noWrap/>
            <w:vAlign w:val="bottom"/>
            <w:hideMark/>
          </w:tcPr>
          <w:p w14:paraId="143087E8"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24DA7AD1"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26433E">
              <w:rPr>
                <w:rFonts w:eastAsia="Times New Roman" w:cs="Times New Roman"/>
                <w:color w:val="000000"/>
                <w:sz w:val="24"/>
                <w:szCs w:val="24"/>
              </w:rPr>
              <w:t>0</w:t>
            </w:r>
          </w:p>
        </w:tc>
      </w:tr>
      <w:tr w:rsidR="002C5E84" w:rsidRPr="00DB40CA" w14:paraId="0978306B" w14:textId="77777777" w:rsidTr="00C158FB">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14:paraId="478498C9"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erejtje me paralajmerim per lirim nga detyra</w:t>
            </w:r>
          </w:p>
        </w:tc>
        <w:tc>
          <w:tcPr>
            <w:tcW w:w="1400" w:type="dxa"/>
            <w:tcBorders>
              <w:top w:val="nil"/>
              <w:left w:val="nil"/>
              <w:bottom w:val="single" w:sz="4" w:space="0" w:color="auto"/>
              <w:right w:val="single" w:sz="4" w:space="0" w:color="auto"/>
            </w:tcBorders>
            <w:shd w:val="clear" w:color="auto" w:fill="auto"/>
            <w:noWrap/>
            <w:vAlign w:val="bottom"/>
            <w:hideMark/>
          </w:tcPr>
          <w:p w14:paraId="44E623F9"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4BFECFD6"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26433E">
              <w:rPr>
                <w:rFonts w:eastAsia="Times New Roman" w:cs="Times New Roman"/>
                <w:color w:val="000000"/>
                <w:sz w:val="24"/>
                <w:szCs w:val="24"/>
              </w:rPr>
              <w:t>0</w:t>
            </w:r>
          </w:p>
        </w:tc>
      </w:tr>
      <w:tr w:rsidR="002C5E84" w:rsidRPr="00DB40CA" w14:paraId="6E5B7329" w14:textId="77777777" w:rsidTr="00C158FB">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14:paraId="62E62D05" w14:textId="77777777" w:rsidR="002C5E84" w:rsidRPr="0026433E" w:rsidRDefault="002C5E84" w:rsidP="002C5E84">
            <w:pPr>
              <w:spacing w:after="0" w:line="240" w:lineRule="auto"/>
              <w:rPr>
                <w:rFonts w:eastAsia="Times New Roman" w:cs="Times New Roman"/>
                <w:b/>
                <w:color w:val="000000"/>
                <w:sz w:val="24"/>
                <w:szCs w:val="24"/>
              </w:rPr>
            </w:pPr>
            <w:r w:rsidRPr="0026433E">
              <w:rPr>
                <w:rFonts w:eastAsia="Times New Roman" w:cs="Times New Roman"/>
                <w:b/>
                <w:color w:val="000000"/>
                <w:sz w:val="24"/>
                <w:szCs w:val="24"/>
              </w:rPr>
              <w:t>Shkelje shume te renda - Largim nga sherbimi civil</w:t>
            </w:r>
          </w:p>
        </w:tc>
        <w:tc>
          <w:tcPr>
            <w:tcW w:w="1400" w:type="dxa"/>
            <w:tcBorders>
              <w:top w:val="nil"/>
              <w:left w:val="nil"/>
              <w:bottom w:val="single" w:sz="4" w:space="0" w:color="auto"/>
              <w:right w:val="single" w:sz="4" w:space="0" w:color="auto"/>
            </w:tcBorders>
            <w:shd w:val="clear" w:color="auto" w:fill="auto"/>
            <w:noWrap/>
            <w:vAlign w:val="bottom"/>
            <w:hideMark/>
          </w:tcPr>
          <w:p w14:paraId="335A02D7"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F2BCCC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2C5E84" w:rsidRPr="00DB40CA" w14:paraId="0F8E5C05" w14:textId="77777777" w:rsidTr="00C158FB">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14:paraId="455DE4AE"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1400" w:type="dxa"/>
            <w:tcBorders>
              <w:top w:val="nil"/>
              <w:left w:val="nil"/>
              <w:bottom w:val="single" w:sz="4" w:space="0" w:color="auto"/>
              <w:right w:val="single" w:sz="4" w:space="0" w:color="auto"/>
            </w:tcBorders>
            <w:shd w:val="clear" w:color="auto" w:fill="auto"/>
            <w:noWrap/>
            <w:vAlign w:val="bottom"/>
            <w:hideMark/>
          </w:tcPr>
          <w:p w14:paraId="3E1AB98F"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24D6E54"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2C5E84" w:rsidRPr="00DB40CA" w14:paraId="0CF06313" w14:textId="77777777" w:rsidTr="00C158FB">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14:paraId="636CD493" w14:textId="77777777" w:rsidR="002C5E84" w:rsidRPr="0026433E" w:rsidRDefault="002C5E84" w:rsidP="002C5E84">
            <w:pPr>
              <w:spacing w:after="0" w:line="240" w:lineRule="auto"/>
              <w:rPr>
                <w:rFonts w:eastAsia="Times New Roman" w:cs="Times New Roman"/>
                <w:b/>
                <w:color w:val="000000"/>
                <w:sz w:val="24"/>
                <w:szCs w:val="24"/>
              </w:rPr>
            </w:pPr>
            <w:r w:rsidRPr="0026433E">
              <w:rPr>
                <w:rFonts w:eastAsia="Times New Roman" w:cs="Times New Roman"/>
                <w:b/>
                <w:color w:val="000000"/>
                <w:sz w:val="24"/>
                <w:szCs w:val="24"/>
              </w:rPr>
              <w:t>Aparati i Bashkise</w:t>
            </w:r>
          </w:p>
        </w:tc>
        <w:tc>
          <w:tcPr>
            <w:tcW w:w="1400" w:type="dxa"/>
            <w:tcBorders>
              <w:top w:val="nil"/>
              <w:left w:val="nil"/>
              <w:bottom w:val="single" w:sz="4" w:space="0" w:color="auto"/>
              <w:right w:val="single" w:sz="4" w:space="0" w:color="auto"/>
            </w:tcBorders>
            <w:shd w:val="clear" w:color="auto" w:fill="auto"/>
            <w:noWrap/>
            <w:vAlign w:val="bottom"/>
            <w:hideMark/>
          </w:tcPr>
          <w:p w14:paraId="61240469"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DCA176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2C5E84" w:rsidRPr="00DB40CA" w14:paraId="5587EB6D" w14:textId="77777777" w:rsidTr="00C158FB">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14:paraId="7D157A29"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Shkelje te lehta - Verejtje</w:t>
            </w:r>
          </w:p>
        </w:tc>
        <w:tc>
          <w:tcPr>
            <w:tcW w:w="1400" w:type="dxa"/>
            <w:tcBorders>
              <w:top w:val="nil"/>
              <w:left w:val="nil"/>
              <w:bottom w:val="single" w:sz="4" w:space="0" w:color="auto"/>
              <w:right w:val="single" w:sz="4" w:space="0" w:color="auto"/>
            </w:tcBorders>
            <w:shd w:val="clear" w:color="auto" w:fill="auto"/>
            <w:noWrap/>
            <w:vAlign w:val="bottom"/>
            <w:hideMark/>
          </w:tcPr>
          <w:p w14:paraId="3BFC61D1"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5C41708E"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26433E">
              <w:rPr>
                <w:rFonts w:eastAsia="Times New Roman" w:cs="Times New Roman"/>
                <w:color w:val="000000"/>
                <w:sz w:val="24"/>
                <w:szCs w:val="24"/>
              </w:rPr>
              <w:t>4</w:t>
            </w:r>
          </w:p>
        </w:tc>
      </w:tr>
      <w:tr w:rsidR="002C5E84" w:rsidRPr="00DB40CA" w14:paraId="319D10BB" w14:textId="77777777" w:rsidTr="00C158FB">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14:paraId="5A5F8764"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Shkelje te renda</w:t>
            </w:r>
          </w:p>
        </w:tc>
        <w:tc>
          <w:tcPr>
            <w:tcW w:w="1400" w:type="dxa"/>
            <w:tcBorders>
              <w:top w:val="nil"/>
              <w:left w:val="nil"/>
              <w:bottom w:val="single" w:sz="4" w:space="0" w:color="auto"/>
              <w:right w:val="single" w:sz="4" w:space="0" w:color="auto"/>
            </w:tcBorders>
            <w:shd w:val="clear" w:color="auto" w:fill="auto"/>
            <w:noWrap/>
            <w:vAlign w:val="bottom"/>
            <w:hideMark/>
          </w:tcPr>
          <w:p w14:paraId="1DD9FC8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4EB93117"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26433E">
              <w:rPr>
                <w:rFonts w:eastAsia="Times New Roman" w:cs="Times New Roman"/>
                <w:color w:val="000000"/>
                <w:sz w:val="24"/>
                <w:szCs w:val="24"/>
              </w:rPr>
              <w:t>0</w:t>
            </w:r>
          </w:p>
        </w:tc>
      </w:tr>
      <w:tr w:rsidR="002C5E84" w:rsidRPr="00DB40CA" w14:paraId="58F9EDD2" w14:textId="77777777" w:rsidTr="00C158FB">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14:paraId="71979372"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erejtje me paralajmerim per zgjidhje te kontrates se punes</w:t>
            </w:r>
          </w:p>
        </w:tc>
        <w:tc>
          <w:tcPr>
            <w:tcW w:w="1400" w:type="dxa"/>
            <w:tcBorders>
              <w:top w:val="nil"/>
              <w:left w:val="nil"/>
              <w:bottom w:val="single" w:sz="4" w:space="0" w:color="auto"/>
              <w:right w:val="single" w:sz="4" w:space="0" w:color="auto"/>
            </w:tcBorders>
            <w:shd w:val="clear" w:color="auto" w:fill="auto"/>
            <w:noWrap/>
            <w:vAlign w:val="bottom"/>
            <w:hideMark/>
          </w:tcPr>
          <w:p w14:paraId="5F00817C"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317462AA"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26433E">
              <w:rPr>
                <w:rFonts w:eastAsia="Times New Roman" w:cs="Times New Roman"/>
                <w:color w:val="000000"/>
                <w:sz w:val="24"/>
                <w:szCs w:val="24"/>
              </w:rPr>
              <w:t>0</w:t>
            </w:r>
          </w:p>
        </w:tc>
      </w:tr>
      <w:tr w:rsidR="002C5E84" w:rsidRPr="00DB40CA" w14:paraId="3E7A5DB7" w14:textId="77777777" w:rsidTr="00C158FB">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14:paraId="072577DF"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erejtje me paralajmerim per lirim nga detyra</w:t>
            </w:r>
          </w:p>
        </w:tc>
        <w:tc>
          <w:tcPr>
            <w:tcW w:w="1400" w:type="dxa"/>
            <w:tcBorders>
              <w:top w:val="nil"/>
              <w:left w:val="nil"/>
              <w:bottom w:val="single" w:sz="4" w:space="0" w:color="auto"/>
              <w:right w:val="single" w:sz="4" w:space="0" w:color="auto"/>
            </w:tcBorders>
            <w:shd w:val="clear" w:color="auto" w:fill="auto"/>
            <w:noWrap/>
            <w:vAlign w:val="bottom"/>
            <w:hideMark/>
          </w:tcPr>
          <w:p w14:paraId="43744CAD"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5FAE5832"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26433E">
              <w:rPr>
                <w:rFonts w:eastAsia="Times New Roman" w:cs="Times New Roman"/>
                <w:color w:val="000000"/>
                <w:sz w:val="24"/>
                <w:szCs w:val="24"/>
              </w:rPr>
              <w:t>0</w:t>
            </w:r>
          </w:p>
        </w:tc>
      </w:tr>
      <w:tr w:rsidR="002C5E84" w:rsidRPr="00DB40CA" w14:paraId="2DF9FB0B" w14:textId="77777777" w:rsidTr="00C158FB">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14:paraId="776A105E"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Shkelje shume te renda - Largim nga sherbimi civil</w:t>
            </w:r>
          </w:p>
        </w:tc>
        <w:tc>
          <w:tcPr>
            <w:tcW w:w="1400" w:type="dxa"/>
            <w:tcBorders>
              <w:top w:val="nil"/>
              <w:left w:val="nil"/>
              <w:bottom w:val="single" w:sz="4" w:space="0" w:color="auto"/>
              <w:right w:val="single" w:sz="4" w:space="0" w:color="auto"/>
            </w:tcBorders>
            <w:shd w:val="clear" w:color="auto" w:fill="auto"/>
            <w:noWrap/>
            <w:vAlign w:val="bottom"/>
            <w:hideMark/>
          </w:tcPr>
          <w:p w14:paraId="3B02CCA7"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7571E8B9"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26433E">
              <w:rPr>
                <w:rFonts w:eastAsia="Times New Roman" w:cs="Times New Roman"/>
                <w:color w:val="000000"/>
                <w:sz w:val="24"/>
                <w:szCs w:val="24"/>
              </w:rPr>
              <w:t>0</w:t>
            </w:r>
          </w:p>
        </w:tc>
      </w:tr>
      <w:tr w:rsidR="002C5E84" w:rsidRPr="00DB40CA" w14:paraId="4CD1D289" w14:textId="77777777" w:rsidTr="00C158FB">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14:paraId="6A2095F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1400" w:type="dxa"/>
            <w:tcBorders>
              <w:top w:val="nil"/>
              <w:left w:val="nil"/>
              <w:bottom w:val="single" w:sz="4" w:space="0" w:color="auto"/>
              <w:right w:val="single" w:sz="4" w:space="0" w:color="auto"/>
            </w:tcBorders>
            <w:shd w:val="clear" w:color="auto" w:fill="auto"/>
            <w:noWrap/>
            <w:vAlign w:val="bottom"/>
            <w:hideMark/>
          </w:tcPr>
          <w:p w14:paraId="7F25C459"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6EA7D32"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2C5E84" w:rsidRPr="00DB40CA" w14:paraId="03DF23DD" w14:textId="77777777" w:rsidTr="00C158FB">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14:paraId="2886B6C6" w14:textId="77777777" w:rsidR="002C5E84" w:rsidRPr="0026433E" w:rsidRDefault="002C5E84" w:rsidP="002C5E84">
            <w:pPr>
              <w:spacing w:after="0" w:line="240" w:lineRule="auto"/>
              <w:rPr>
                <w:rFonts w:eastAsia="Times New Roman" w:cs="Times New Roman"/>
                <w:b/>
                <w:color w:val="000000"/>
                <w:sz w:val="24"/>
                <w:szCs w:val="24"/>
              </w:rPr>
            </w:pPr>
            <w:r w:rsidRPr="0026433E">
              <w:rPr>
                <w:rFonts w:eastAsia="Times New Roman" w:cs="Times New Roman"/>
                <w:b/>
                <w:color w:val="000000"/>
                <w:sz w:val="24"/>
                <w:szCs w:val="24"/>
              </w:rPr>
              <w:t>Nj.A</w:t>
            </w:r>
          </w:p>
        </w:tc>
        <w:tc>
          <w:tcPr>
            <w:tcW w:w="1400" w:type="dxa"/>
            <w:tcBorders>
              <w:top w:val="nil"/>
              <w:left w:val="nil"/>
              <w:bottom w:val="single" w:sz="4" w:space="0" w:color="auto"/>
              <w:right w:val="single" w:sz="4" w:space="0" w:color="auto"/>
            </w:tcBorders>
            <w:shd w:val="clear" w:color="auto" w:fill="auto"/>
            <w:noWrap/>
            <w:vAlign w:val="bottom"/>
            <w:hideMark/>
          </w:tcPr>
          <w:p w14:paraId="531E9E13"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8A31811"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2C5E84" w:rsidRPr="00DB40CA" w14:paraId="36110ABF" w14:textId="77777777" w:rsidTr="00C158FB">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14:paraId="226F870A"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Shkelje te lehta - Verejtje</w:t>
            </w:r>
          </w:p>
        </w:tc>
        <w:tc>
          <w:tcPr>
            <w:tcW w:w="1400" w:type="dxa"/>
            <w:tcBorders>
              <w:top w:val="nil"/>
              <w:left w:val="nil"/>
              <w:bottom w:val="single" w:sz="4" w:space="0" w:color="auto"/>
              <w:right w:val="single" w:sz="4" w:space="0" w:color="auto"/>
            </w:tcBorders>
            <w:shd w:val="clear" w:color="auto" w:fill="auto"/>
            <w:noWrap/>
            <w:vAlign w:val="bottom"/>
            <w:hideMark/>
          </w:tcPr>
          <w:p w14:paraId="2B9C557D"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2788617F"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E923B0">
              <w:rPr>
                <w:rFonts w:eastAsia="Times New Roman" w:cs="Times New Roman"/>
                <w:color w:val="000000"/>
                <w:sz w:val="24"/>
                <w:szCs w:val="24"/>
              </w:rPr>
              <w:t>0</w:t>
            </w:r>
          </w:p>
        </w:tc>
      </w:tr>
      <w:tr w:rsidR="002C5E84" w:rsidRPr="00DB40CA" w14:paraId="7662092B" w14:textId="77777777" w:rsidTr="00C158FB">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14:paraId="46D61169"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Shkelje te renda</w:t>
            </w:r>
          </w:p>
        </w:tc>
        <w:tc>
          <w:tcPr>
            <w:tcW w:w="1400" w:type="dxa"/>
            <w:tcBorders>
              <w:top w:val="nil"/>
              <w:left w:val="nil"/>
              <w:bottom w:val="single" w:sz="4" w:space="0" w:color="auto"/>
              <w:right w:val="single" w:sz="4" w:space="0" w:color="auto"/>
            </w:tcBorders>
            <w:shd w:val="clear" w:color="auto" w:fill="auto"/>
            <w:noWrap/>
            <w:vAlign w:val="bottom"/>
            <w:hideMark/>
          </w:tcPr>
          <w:p w14:paraId="1D66C2B0"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0A478FBD"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E923B0">
              <w:rPr>
                <w:rFonts w:eastAsia="Times New Roman" w:cs="Times New Roman"/>
                <w:color w:val="000000"/>
                <w:sz w:val="24"/>
                <w:szCs w:val="24"/>
              </w:rPr>
              <w:t>0</w:t>
            </w:r>
          </w:p>
        </w:tc>
      </w:tr>
      <w:tr w:rsidR="002C5E84" w:rsidRPr="00DB40CA" w14:paraId="39E1D23D" w14:textId="77777777" w:rsidTr="00C158FB">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14:paraId="2A06A9B6"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erejtje me paralajmerim per zgjidhje te kontrates se punes</w:t>
            </w:r>
          </w:p>
        </w:tc>
        <w:tc>
          <w:tcPr>
            <w:tcW w:w="1400" w:type="dxa"/>
            <w:tcBorders>
              <w:top w:val="nil"/>
              <w:left w:val="nil"/>
              <w:bottom w:val="single" w:sz="4" w:space="0" w:color="auto"/>
              <w:right w:val="single" w:sz="4" w:space="0" w:color="auto"/>
            </w:tcBorders>
            <w:shd w:val="clear" w:color="auto" w:fill="auto"/>
            <w:noWrap/>
            <w:vAlign w:val="bottom"/>
            <w:hideMark/>
          </w:tcPr>
          <w:p w14:paraId="5CA984F4"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6E5E7CAC"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E923B0">
              <w:rPr>
                <w:rFonts w:eastAsia="Times New Roman" w:cs="Times New Roman"/>
                <w:color w:val="000000"/>
                <w:sz w:val="24"/>
                <w:szCs w:val="24"/>
              </w:rPr>
              <w:t>0</w:t>
            </w:r>
          </w:p>
        </w:tc>
      </w:tr>
      <w:tr w:rsidR="002C5E84" w:rsidRPr="00DB40CA" w14:paraId="46FD6460" w14:textId="77777777" w:rsidTr="00C158FB">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14:paraId="274B3C76"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erejtje me paralajmerim per lirim nga detyra</w:t>
            </w:r>
          </w:p>
        </w:tc>
        <w:tc>
          <w:tcPr>
            <w:tcW w:w="1400" w:type="dxa"/>
            <w:tcBorders>
              <w:top w:val="nil"/>
              <w:left w:val="nil"/>
              <w:bottom w:val="single" w:sz="4" w:space="0" w:color="auto"/>
              <w:right w:val="single" w:sz="4" w:space="0" w:color="auto"/>
            </w:tcBorders>
            <w:shd w:val="clear" w:color="auto" w:fill="auto"/>
            <w:noWrap/>
            <w:vAlign w:val="bottom"/>
            <w:hideMark/>
          </w:tcPr>
          <w:p w14:paraId="0C5B4D97"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25BC61B7"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E923B0">
              <w:rPr>
                <w:rFonts w:eastAsia="Times New Roman" w:cs="Times New Roman"/>
                <w:color w:val="000000"/>
                <w:sz w:val="24"/>
                <w:szCs w:val="24"/>
              </w:rPr>
              <w:t>0</w:t>
            </w:r>
          </w:p>
        </w:tc>
      </w:tr>
      <w:tr w:rsidR="002C5E84" w:rsidRPr="00DB40CA" w14:paraId="26E72641" w14:textId="77777777" w:rsidTr="00C158FB">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14:paraId="020087E0"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1400" w:type="dxa"/>
            <w:tcBorders>
              <w:top w:val="nil"/>
              <w:left w:val="nil"/>
              <w:bottom w:val="single" w:sz="4" w:space="0" w:color="auto"/>
              <w:right w:val="single" w:sz="4" w:space="0" w:color="auto"/>
            </w:tcBorders>
            <w:shd w:val="clear" w:color="auto" w:fill="auto"/>
            <w:noWrap/>
            <w:vAlign w:val="bottom"/>
            <w:hideMark/>
          </w:tcPr>
          <w:p w14:paraId="69695D69"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A317877"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2C5E84" w:rsidRPr="00DB40CA" w14:paraId="34CD16C6" w14:textId="77777777" w:rsidTr="00C158FB">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14:paraId="0CB347DC" w14:textId="77777777" w:rsidR="002C5E84" w:rsidRPr="00E923B0" w:rsidRDefault="002C5E84" w:rsidP="002C5E84">
            <w:pPr>
              <w:spacing w:after="0" w:line="240" w:lineRule="auto"/>
              <w:rPr>
                <w:rFonts w:eastAsia="Times New Roman" w:cs="Times New Roman"/>
                <w:b/>
                <w:color w:val="000000"/>
                <w:sz w:val="24"/>
                <w:szCs w:val="24"/>
              </w:rPr>
            </w:pPr>
            <w:r w:rsidRPr="00E923B0">
              <w:rPr>
                <w:rFonts w:eastAsia="Times New Roman" w:cs="Times New Roman"/>
                <w:b/>
                <w:color w:val="000000"/>
                <w:sz w:val="24"/>
                <w:szCs w:val="24"/>
              </w:rPr>
              <w:t>Policia Bashkiake</w:t>
            </w:r>
          </w:p>
        </w:tc>
        <w:tc>
          <w:tcPr>
            <w:tcW w:w="1400" w:type="dxa"/>
            <w:tcBorders>
              <w:top w:val="nil"/>
              <w:left w:val="nil"/>
              <w:bottom w:val="single" w:sz="4" w:space="0" w:color="auto"/>
              <w:right w:val="single" w:sz="4" w:space="0" w:color="auto"/>
            </w:tcBorders>
            <w:shd w:val="clear" w:color="auto" w:fill="auto"/>
            <w:noWrap/>
            <w:vAlign w:val="bottom"/>
            <w:hideMark/>
          </w:tcPr>
          <w:p w14:paraId="54D877E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F7C762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2C5E84" w:rsidRPr="00DB40CA" w14:paraId="3DC67B4C" w14:textId="77777777" w:rsidTr="00C158FB">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14:paraId="3AEF7FA6"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Shkelje te lehta - Verejtje</w:t>
            </w:r>
          </w:p>
        </w:tc>
        <w:tc>
          <w:tcPr>
            <w:tcW w:w="1400" w:type="dxa"/>
            <w:tcBorders>
              <w:top w:val="nil"/>
              <w:left w:val="nil"/>
              <w:bottom w:val="single" w:sz="4" w:space="0" w:color="auto"/>
              <w:right w:val="single" w:sz="4" w:space="0" w:color="auto"/>
            </w:tcBorders>
            <w:shd w:val="clear" w:color="auto" w:fill="auto"/>
            <w:noWrap/>
            <w:vAlign w:val="bottom"/>
            <w:hideMark/>
          </w:tcPr>
          <w:p w14:paraId="1100D55B"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6805B390"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26433E">
              <w:rPr>
                <w:rFonts w:eastAsia="Times New Roman" w:cs="Times New Roman"/>
                <w:color w:val="000000"/>
                <w:sz w:val="24"/>
                <w:szCs w:val="24"/>
              </w:rPr>
              <w:t>2</w:t>
            </w:r>
          </w:p>
        </w:tc>
      </w:tr>
      <w:tr w:rsidR="002C5E84" w:rsidRPr="00DB40CA" w14:paraId="6861B7CC" w14:textId="77777777" w:rsidTr="00C158FB">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14:paraId="0274E03D"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Shkelje te renda</w:t>
            </w:r>
          </w:p>
        </w:tc>
        <w:tc>
          <w:tcPr>
            <w:tcW w:w="1400" w:type="dxa"/>
            <w:tcBorders>
              <w:top w:val="nil"/>
              <w:left w:val="nil"/>
              <w:bottom w:val="single" w:sz="4" w:space="0" w:color="auto"/>
              <w:right w:val="single" w:sz="4" w:space="0" w:color="auto"/>
            </w:tcBorders>
            <w:shd w:val="clear" w:color="auto" w:fill="auto"/>
            <w:noWrap/>
            <w:vAlign w:val="bottom"/>
            <w:hideMark/>
          </w:tcPr>
          <w:p w14:paraId="58CB3E87"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082AADFF"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26433E">
              <w:rPr>
                <w:rFonts w:eastAsia="Times New Roman" w:cs="Times New Roman"/>
                <w:color w:val="000000"/>
                <w:sz w:val="24"/>
                <w:szCs w:val="24"/>
              </w:rPr>
              <w:t>0</w:t>
            </w:r>
          </w:p>
        </w:tc>
      </w:tr>
      <w:tr w:rsidR="002C5E84" w:rsidRPr="00DB40CA" w14:paraId="6EE63BA7" w14:textId="77777777" w:rsidTr="00C158FB">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14:paraId="07D4F4BD"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erejtje me paralajmerim per zgjidhje te kontrates se punes</w:t>
            </w:r>
          </w:p>
        </w:tc>
        <w:tc>
          <w:tcPr>
            <w:tcW w:w="1400" w:type="dxa"/>
            <w:tcBorders>
              <w:top w:val="nil"/>
              <w:left w:val="nil"/>
              <w:bottom w:val="single" w:sz="4" w:space="0" w:color="auto"/>
              <w:right w:val="single" w:sz="4" w:space="0" w:color="auto"/>
            </w:tcBorders>
            <w:shd w:val="clear" w:color="auto" w:fill="auto"/>
            <w:noWrap/>
            <w:vAlign w:val="bottom"/>
            <w:hideMark/>
          </w:tcPr>
          <w:p w14:paraId="0FBDB228"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7B68648C"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26433E">
              <w:rPr>
                <w:rFonts w:eastAsia="Times New Roman" w:cs="Times New Roman"/>
                <w:color w:val="000000"/>
                <w:sz w:val="24"/>
                <w:szCs w:val="24"/>
              </w:rPr>
              <w:t>0</w:t>
            </w:r>
          </w:p>
        </w:tc>
      </w:tr>
      <w:tr w:rsidR="002C5E84" w:rsidRPr="00DB40CA" w14:paraId="77B6D014" w14:textId="77777777" w:rsidTr="00C158FB">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14:paraId="118B6BFC"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erejtje me paralajmerim per lirim nga detyra</w:t>
            </w:r>
          </w:p>
        </w:tc>
        <w:tc>
          <w:tcPr>
            <w:tcW w:w="1400" w:type="dxa"/>
            <w:tcBorders>
              <w:top w:val="nil"/>
              <w:left w:val="nil"/>
              <w:bottom w:val="single" w:sz="4" w:space="0" w:color="auto"/>
              <w:right w:val="single" w:sz="4" w:space="0" w:color="auto"/>
            </w:tcBorders>
            <w:shd w:val="clear" w:color="auto" w:fill="auto"/>
            <w:noWrap/>
            <w:vAlign w:val="bottom"/>
            <w:hideMark/>
          </w:tcPr>
          <w:p w14:paraId="2CBA4ED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026F024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26433E">
              <w:rPr>
                <w:rFonts w:eastAsia="Times New Roman" w:cs="Times New Roman"/>
                <w:color w:val="000000"/>
                <w:sz w:val="24"/>
                <w:szCs w:val="24"/>
              </w:rPr>
              <w:t>0</w:t>
            </w:r>
          </w:p>
        </w:tc>
      </w:tr>
      <w:tr w:rsidR="002C5E84" w:rsidRPr="00DB40CA" w14:paraId="6DF7A67A" w14:textId="77777777" w:rsidTr="00C158FB">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14:paraId="3B598641"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Zgjidhje ne menyre te menjehershme e Kontrates se Punes</w:t>
            </w:r>
          </w:p>
        </w:tc>
        <w:tc>
          <w:tcPr>
            <w:tcW w:w="1400" w:type="dxa"/>
            <w:tcBorders>
              <w:top w:val="nil"/>
              <w:left w:val="nil"/>
              <w:bottom w:val="single" w:sz="4" w:space="0" w:color="auto"/>
              <w:right w:val="single" w:sz="4" w:space="0" w:color="auto"/>
            </w:tcBorders>
            <w:shd w:val="clear" w:color="auto" w:fill="auto"/>
            <w:noWrap/>
            <w:vAlign w:val="bottom"/>
            <w:hideMark/>
          </w:tcPr>
          <w:p w14:paraId="7480473F"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783A41B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26433E">
              <w:rPr>
                <w:rFonts w:eastAsia="Times New Roman" w:cs="Times New Roman"/>
                <w:color w:val="000000"/>
                <w:sz w:val="24"/>
                <w:szCs w:val="24"/>
              </w:rPr>
              <w:t>0</w:t>
            </w:r>
          </w:p>
        </w:tc>
      </w:tr>
      <w:tr w:rsidR="002C5E84" w:rsidRPr="00DB40CA" w14:paraId="52D27D1C" w14:textId="77777777" w:rsidTr="00C158FB">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14:paraId="50BA7B8C"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1400" w:type="dxa"/>
            <w:tcBorders>
              <w:top w:val="nil"/>
              <w:left w:val="nil"/>
              <w:bottom w:val="single" w:sz="4" w:space="0" w:color="auto"/>
              <w:right w:val="single" w:sz="4" w:space="0" w:color="auto"/>
            </w:tcBorders>
            <w:shd w:val="clear" w:color="auto" w:fill="auto"/>
            <w:noWrap/>
            <w:vAlign w:val="bottom"/>
            <w:hideMark/>
          </w:tcPr>
          <w:p w14:paraId="1D2292FC"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26DA151"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2C5E84" w:rsidRPr="00DB40CA" w14:paraId="33BE541B" w14:textId="77777777" w:rsidTr="00C158FB">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14:paraId="70168F75" w14:textId="77777777" w:rsidR="002C5E84" w:rsidRPr="00E923B0" w:rsidRDefault="002C5E84" w:rsidP="002C5E84">
            <w:pPr>
              <w:spacing w:after="0" w:line="240" w:lineRule="auto"/>
              <w:rPr>
                <w:rFonts w:eastAsia="Times New Roman" w:cs="Times New Roman"/>
                <w:b/>
                <w:color w:val="000000"/>
                <w:sz w:val="24"/>
                <w:szCs w:val="24"/>
              </w:rPr>
            </w:pPr>
            <w:r w:rsidRPr="00E923B0">
              <w:rPr>
                <w:rFonts w:eastAsia="Times New Roman" w:cs="Times New Roman"/>
                <w:b/>
                <w:color w:val="000000"/>
                <w:sz w:val="24"/>
                <w:szCs w:val="24"/>
              </w:rPr>
              <w:t>IMT</w:t>
            </w:r>
          </w:p>
        </w:tc>
        <w:tc>
          <w:tcPr>
            <w:tcW w:w="1400" w:type="dxa"/>
            <w:tcBorders>
              <w:top w:val="nil"/>
              <w:left w:val="nil"/>
              <w:bottom w:val="single" w:sz="4" w:space="0" w:color="auto"/>
              <w:right w:val="single" w:sz="4" w:space="0" w:color="auto"/>
            </w:tcBorders>
            <w:shd w:val="clear" w:color="auto" w:fill="auto"/>
            <w:noWrap/>
            <w:vAlign w:val="bottom"/>
            <w:hideMark/>
          </w:tcPr>
          <w:p w14:paraId="2C8A781C"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72EA6B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2C5E84" w:rsidRPr="00DB40CA" w14:paraId="3F67686A" w14:textId="77777777" w:rsidTr="00C158FB">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14:paraId="27AD6E4C"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Shkelje te lehta - Verejtje</w:t>
            </w:r>
          </w:p>
        </w:tc>
        <w:tc>
          <w:tcPr>
            <w:tcW w:w="1400" w:type="dxa"/>
            <w:tcBorders>
              <w:top w:val="nil"/>
              <w:left w:val="nil"/>
              <w:bottom w:val="single" w:sz="4" w:space="0" w:color="auto"/>
              <w:right w:val="single" w:sz="4" w:space="0" w:color="auto"/>
            </w:tcBorders>
            <w:shd w:val="clear" w:color="auto" w:fill="auto"/>
            <w:noWrap/>
            <w:vAlign w:val="bottom"/>
            <w:hideMark/>
          </w:tcPr>
          <w:p w14:paraId="436D0EF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49E3B36E"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E923B0">
              <w:rPr>
                <w:rFonts w:eastAsia="Times New Roman" w:cs="Times New Roman"/>
                <w:color w:val="000000"/>
                <w:sz w:val="24"/>
                <w:szCs w:val="24"/>
              </w:rPr>
              <w:t>0</w:t>
            </w:r>
          </w:p>
        </w:tc>
      </w:tr>
      <w:tr w:rsidR="002C5E84" w:rsidRPr="00DB40CA" w14:paraId="358FF355" w14:textId="77777777" w:rsidTr="00C158FB">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14:paraId="7D1D8218"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Shkelje te renda</w:t>
            </w:r>
          </w:p>
        </w:tc>
        <w:tc>
          <w:tcPr>
            <w:tcW w:w="1400" w:type="dxa"/>
            <w:tcBorders>
              <w:top w:val="nil"/>
              <w:left w:val="nil"/>
              <w:bottom w:val="single" w:sz="4" w:space="0" w:color="auto"/>
              <w:right w:val="single" w:sz="4" w:space="0" w:color="auto"/>
            </w:tcBorders>
            <w:shd w:val="clear" w:color="auto" w:fill="auto"/>
            <w:noWrap/>
            <w:vAlign w:val="bottom"/>
            <w:hideMark/>
          </w:tcPr>
          <w:p w14:paraId="7014DFE2"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6BDDC308"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E923B0">
              <w:rPr>
                <w:rFonts w:eastAsia="Times New Roman" w:cs="Times New Roman"/>
                <w:color w:val="000000"/>
                <w:sz w:val="24"/>
                <w:szCs w:val="24"/>
              </w:rPr>
              <w:t>0</w:t>
            </w:r>
          </w:p>
        </w:tc>
      </w:tr>
      <w:tr w:rsidR="002C5E84" w:rsidRPr="00DB40CA" w14:paraId="64D02353" w14:textId="77777777" w:rsidTr="00C158FB">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14:paraId="6E76CD3B"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lastRenderedPageBreak/>
              <w:t>Verejtje me paralajmerim per zgjidhje te kontrates se punes</w:t>
            </w:r>
          </w:p>
        </w:tc>
        <w:tc>
          <w:tcPr>
            <w:tcW w:w="1400" w:type="dxa"/>
            <w:tcBorders>
              <w:top w:val="nil"/>
              <w:left w:val="nil"/>
              <w:bottom w:val="single" w:sz="4" w:space="0" w:color="auto"/>
              <w:right w:val="single" w:sz="4" w:space="0" w:color="auto"/>
            </w:tcBorders>
            <w:shd w:val="clear" w:color="auto" w:fill="auto"/>
            <w:noWrap/>
            <w:vAlign w:val="bottom"/>
            <w:hideMark/>
          </w:tcPr>
          <w:p w14:paraId="5EAC49F7"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129E7A8D"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E923B0">
              <w:rPr>
                <w:rFonts w:eastAsia="Times New Roman" w:cs="Times New Roman"/>
                <w:color w:val="000000"/>
                <w:sz w:val="24"/>
                <w:szCs w:val="24"/>
              </w:rPr>
              <w:t>0</w:t>
            </w:r>
          </w:p>
        </w:tc>
      </w:tr>
      <w:tr w:rsidR="002C5E84" w:rsidRPr="00DB40CA" w14:paraId="7B70103A" w14:textId="77777777" w:rsidTr="00C158FB">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14:paraId="1FE8188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erejtje me paralajmerim per lirim nga detyra</w:t>
            </w:r>
          </w:p>
        </w:tc>
        <w:tc>
          <w:tcPr>
            <w:tcW w:w="1400" w:type="dxa"/>
            <w:tcBorders>
              <w:top w:val="nil"/>
              <w:left w:val="nil"/>
              <w:bottom w:val="single" w:sz="4" w:space="0" w:color="auto"/>
              <w:right w:val="single" w:sz="4" w:space="0" w:color="auto"/>
            </w:tcBorders>
            <w:shd w:val="clear" w:color="auto" w:fill="auto"/>
            <w:noWrap/>
            <w:vAlign w:val="bottom"/>
            <w:hideMark/>
          </w:tcPr>
          <w:p w14:paraId="26017957"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2198BBF9"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E923B0">
              <w:rPr>
                <w:rFonts w:eastAsia="Times New Roman" w:cs="Times New Roman"/>
                <w:color w:val="000000"/>
                <w:sz w:val="24"/>
                <w:szCs w:val="24"/>
              </w:rPr>
              <w:t>0</w:t>
            </w:r>
          </w:p>
        </w:tc>
      </w:tr>
      <w:tr w:rsidR="002C5E84" w:rsidRPr="00DB40CA" w14:paraId="3CC727FD" w14:textId="77777777" w:rsidTr="00C158FB">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14:paraId="152B79EF"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Zgjidhje ne menyre te menjehershme e Kontrates se Punes</w:t>
            </w:r>
          </w:p>
        </w:tc>
        <w:tc>
          <w:tcPr>
            <w:tcW w:w="1400" w:type="dxa"/>
            <w:tcBorders>
              <w:top w:val="nil"/>
              <w:left w:val="nil"/>
              <w:bottom w:val="single" w:sz="4" w:space="0" w:color="auto"/>
              <w:right w:val="single" w:sz="4" w:space="0" w:color="auto"/>
            </w:tcBorders>
            <w:shd w:val="clear" w:color="auto" w:fill="auto"/>
            <w:noWrap/>
            <w:vAlign w:val="bottom"/>
            <w:hideMark/>
          </w:tcPr>
          <w:p w14:paraId="3FF178DA"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DB6116C" w14:textId="77777777" w:rsidR="002C5E84" w:rsidRPr="00DB40CA" w:rsidRDefault="00E923B0" w:rsidP="002C5E84">
            <w:pPr>
              <w:spacing w:after="0" w:line="240" w:lineRule="auto"/>
              <w:rPr>
                <w:rFonts w:eastAsia="Times New Roman" w:cs="Times New Roman"/>
                <w:color w:val="000000"/>
                <w:sz w:val="24"/>
                <w:szCs w:val="24"/>
              </w:rPr>
            </w:pPr>
            <w:r>
              <w:rPr>
                <w:rFonts w:eastAsia="Times New Roman" w:cs="Times New Roman"/>
                <w:color w:val="000000"/>
                <w:sz w:val="24"/>
                <w:szCs w:val="24"/>
              </w:rPr>
              <w:t>0</w:t>
            </w:r>
            <w:r w:rsidR="002C5E84" w:rsidRPr="00DB40CA">
              <w:rPr>
                <w:rFonts w:eastAsia="Times New Roman" w:cs="Times New Roman"/>
                <w:color w:val="000000"/>
                <w:sz w:val="24"/>
                <w:szCs w:val="24"/>
              </w:rPr>
              <w:t> </w:t>
            </w:r>
          </w:p>
        </w:tc>
      </w:tr>
    </w:tbl>
    <w:p w14:paraId="3F55E0E3" w14:textId="698D62AC" w:rsidR="002C5E84" w:rsidRPr="00DB40CA" w:rsidRDefault="00B02772" w:rsidP="002C5E84">
      <w:pPr>
        <w:contextualSpacing/>
        <w:rPr>
          <w:rFonts w:cs="Times New Roman"/>
          <w:bCs/>
          <w:sz w:val="24"/>
          <w:szCs w:val="24"/>
        </w:rPr>
      </w:pPr>
      <w:r w:rsidRPr="00B02772">
        <w:rPr>
          <w:rFonts w:cs="Times New Roman"/>
          <w:i/>
          <w:sz w:val="16"/>
          <w:szCs w:val="24"/>
        </w:rPr>
        <w:t>Burmi:Drejtoria e Burimeve Njerezore dhe Sherbimeve Mbeshtese</w:t>
      </w:r>
    </w:p>
    <w:p w14:paraId="43D37BE7" w14:textId="1792F079" w:rsidR="00B02772" w:rsidRPr="00B02772" w:rsidRDefault="00B02772" w:rsidP="002C5E84">
      <w:pPr>
        <w:contextualSpacing/>
        <w:rPr>
          <w:b/>
        </w:rPr>
      </w:pPr>
    </w:p>
    <w:p w14:paraId="5CA14558" w14:textId="3FA7E070" w:rsidR="002C5E84" w:rsidRPr="00B02772" w:rsidRDefault="00B02772" w:rsidP="002C5E84">
      <w:pPr>
        <w:contextualSpacing/>
        <w:rPr>
          <w:rFonts w:cs="Times New Roman"/>
          <w:b/>
          <w:bCs/>
          <w:sz w:val="24"/>
          <w:szCs w:val="24"/>
        </w:rPr>
      </w:pPr>
      <w:r w:rsidRPr="00B02772">
        <w:rPr>
          <w:b/>
        </w:rPr>
        <w:t>Tab 1</w:t>
      </w:r>
      <w:r w:rsidR="008D1EF3">
        <w:rPr>
          <w:b/>
        </w:rPr>
        <w:t>4</w:t>
      </w:r>
      <w:r w:rsidRPr="00B02772">
        <w:rPr>
          <w:b/>
        </w:rPr>
        <w:t xml:space="preserve">.5 </w:t>
      </w:r>
      <w:hyperlink r:id="rId231" w:tooltip="Vlerësimi i burimeve njerëzore të Bashkisë" w:history="1">
        <w:r w:rsidR="002C5E84" w:rsidRPr="00B02772">
          <w:rPr>
            <w:rFonts w:cs="Times New Roman"/>
            <w:b/>
            <w:bCs/>
            <w:sz w:val="24"/>
            <w:szCs w:val="24"/>
          </w:rPr>
          <w:t>Vlerësimi i burimeve njerëzore të Bashkisë</w:t>
        </w:r>
      </w:hyperlink>
    </w:p>
    <w:tbl>
      <w:tblPr>
        <w:tblW w:w="8720" w:type="dxa"/>
        <w:tblLook w:val="04A0" w:firstRow="1" w:lastRow="0" w:firstColumn="1" w:lastColumn="0" w:noHBand="0" w:noVBand="1"/>
      </w:tblPr>
      <w:tblGrid>
        <w:gridCol w:w="6120"/>
        <w:gridCol w:w="1640"/>
        <w:gridCol w:w="960"/>
      </w:tblGrid>
      <w:tr w:rsidR="002C5E84" w:rsidRPr="00DB40CA" w14:paraId="4FD8A310" w14:textId="77777777" w:rsidTr="00C158FB">
        <w:trPr>
          <w:trHeight w:val="300"/>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E3BDA"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Treguesi</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B7AEFD7"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jesia e Matj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64FD62F"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iti 2021</w:t>
            </w:r>
          </w:p>
        </w:tc>
      </w:tr>
      <w:tr w:rsidR="002C5E84" w:rsidRPr="00DB40CA" w14:paraId="493F24A0" w14:textId="77777777" w:rsidTr="00C158FB">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4F47C6C"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umri i punonjesve te vleresuar,  nga te cilet:</w:t>
            </w:r>
          </w:p>
        </w:tc>
        <w:tc>
          <w:tcPr>
            <w:tcW w:w="1640" w:type="dxa"/>
            <w:tcBorders>
              <w:top w:val="nil"/>
              <w:left w:val="nil"/>
              <w:bottom w:val="single" w:sz="4" w:space="0" w:color="auto"/>
              <w:right w:val="single" w:sz="4" w:space="0" w:color="auto"/>
            </w:tcBorders>
            <w:shd w:val="clear" w:color="auto" w:fill="auto"/>
            <w:noWrap/>
            <w:vAlign w:val="bottom"/>
            <w:hideMark/>
          </w:tcPr>
          <w:p w14:paraId="72560C61"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6A25DA93"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E923B0">
              <w:rPr>
                <w:rFonts w:eastAsia="Times New Roman" w:cs="Times New Roman"/>
                <w:color w:val="000000"/>
                <w:sz w:val="24"/>
                <w:szCs w:val="24"/>
              </w:rPr>
              <w:t>70</w:t>
            </w:r>
          </w:p>
        </w:tc>
      </w:tr>
      <w:tr w:rsidR="002C5E84" w:rsidRPr="00DB40CA" w14:paraId="261423ED" w14:textId="77777777" w:rsidTr="00C158FB">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66CE532"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Te vleresuar me 1</w:t>
            </w:r>
          </w:p>
        </w:tc>
        <w:tc>
          <w:tcPr>
            <w:tcW w:w="1640" w:type="dxa"/>
            <w:tcBorders>
              <w:top w:val="nil"/>
              <w:left w:val="nil"/>
              <w:bottom w:val="single" w:sz="4" w:space="0" w:color="auto"/>
              <w:right w:val="single" w:sz="4" w:space="0" w:color="auto"/>
            </w:tcBorders>
            <w:shd w:val="clear" w:color="auto" w:fill="auto"/>
            <w:noWrap/>
            <w:vAlign w:val="bottom"/>
            <w:hideMark/>
          </w:tcPr>
          <w:p w14:paraId="6AA1652F"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4CB3BADA"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E923B0">
              <w:rPr>
                <w:rFonts w:eastAsia="Times New Roman" w:cs="Times New Roman"/>
                <w:color w:val="000000"/>
                <w:sz w:val="24"/>
                <w:szCs w:val="24"/>
              </w:rPr>
              <w:t>52</w:t>
            </w:r>
          </w:p>
        </w:tc>
      </w:tr>
      <w:tr w:rsidR="002C5E84" w:rsidRPr="00DB40CA" w14:paraId="7DB34F61" w14:textId="77777777" w:rsidTr="00C158FB">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DB2EFB2"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Te vleresuar me 2</w:t>
            </w:r>
          </w:p>
        </w:tc>
        <w:tc>
          <w:tcPr>
            <w:tcW w:w="1640" w:type="dxa"/>
            <w:tcBorders>
              <w:top w:val="nil"/>
              <w:left w:val="nil"/>
              <w:bottom w:val="single" w:sz="4" w:space="0" w:color="auto"/>
              <w:right w:val="single" w:sz="4" w:space="0" w:color="auto"/>
            </w:tcBorders>
            <w:shd w:val="clear" w:color="auto" w:fill="auto"/>
            <w:noWrap/>
            <w:vAlign w:val="bottom"/>
            <w:hideMark/>
          </w:tcPr>
          <w:p w14:paraId="04A26D23"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664199BA"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E923B0">
              <w:rPr>
                <w:rFonts w:eastAsia="Times New Roman" w:cs="Times New Roman"/>
                <w:color w:val="000000"/>
                <w:sz w:val="24"/>
                <w:szCs w:val="24"/>
              </w:rPr>
              <w:t>18</w:t>
            </w:r>
          </w:p>
        </w:tc>
      </w:tr>
      <w:tr w:rsidR="002C5E84" w:rsidRPr="00DB40CA" w14:paraId="0254EB1D" w14:textId="77777777" w:rsidTr="00C158FB">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2F94222"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Te vleresuar me 3</w:t>
            </w:r>
          </w:p>
        </w:tc>
        <w:tc>
          <w:tcPr>
            <w:tcW w:w="1640" w:type="dxa"/>
            <w:tcBorders>
              <w:top w:val="nil"/>
              <w:left w:val="nil"/>
              <w:bottom w:val="single" w:sz="4" w:space="0" w:color="auto"/>
              <w:right w:val="single" w:sz="4" w:space="0" w:color="auto"/>
            </w:tcBorders>
            <w:shd w:val="clear" w:color="auto" w:fill="auto"/>
            <w:noWrap/>
            <w:vAlign w:val="bottom"/>
            <w:hideMark/>
          </w:tcPr>
          <w:p w14:paraId="0F6B02F9"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175DBE29"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E923B0">
              <w:rPr>
                <w:rFonts w:eastAsia="Times New Roman" w:cs="Times New Roman"/>
                <w:color w:val="000000"/>
                <w:sz w:val="24"/>
                <w:szCs w:val="24"/>
              </w:rPr>
              <w:t>0</w:t>
            </w:r>
          </w:p>
        </w:tc>
      </w:tr>
      <w:tr w:rsidR="002C5E84" w:rsidRPr="00DB40CA" w14:paraId="7AB79048" w14:textId="77777777" w:rsidTr="00C158FB">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ECC5E34"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Te vleresuar me 4</w:t>
            </w:r>
          </w:p>
        </w:tc>
        <w:tc>
          <w:tcPr>
            <w:tcW w:w="1640" w:type="dxa"/>
            <w:tcBorders>
              <w:top w:val="nil"/>
              <w:left w:val="nil"/>
              <w:bottom w:val="single" w:sz="4" w:space="0" w:color="auto"/>
              <w:right w:val="single" w:sz="4" w:space="0" w:color="auto"/>
            </w:tcBorders>
            <w:shd w:val="clear" w:color="auto" w:fill="auto"/>
            <w:noWrap/>
            <w:vAlign w:val="bottom"/>
            <w:hideMark/>
          </w:tcPr>
          <w:p w14:paraId="514699E1"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1C8A24EE"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E923B0">
              <w:rPr>
                <w:rFonts w:eastAsia="Times New Roman" w:cs="Times New Roman"/>
                <w:color w:val="000000"/>
                <w:sz w:val="24"/>
                <w:szCs w:val="24"/>
              </w:rPr>
              <w:t>0</w:t>
            </w:r>
          </w:p>
        </w:tc>
      </w:tr>
      <w:tr w:rsidR="002C5E84" w:rsidRPr="00DB40CA" w14:paraId="3FADE5D7" w14:textId="77777777" w:rsidTr="00C158FB">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F27017B"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e leje lindje</w:t>
            </w:r>
          </w:p>
        </w:tc>
        <w:tc>
          <w:tcPr>
            <w:tcW w:w="1640" w:type="dxa"/>
            <w:tcBorders>
              <w:top w:val="nil"/>
              <w:left w:val="nil"/>
              <w:bottom w:val="single" w:sz="4" w:space="0" w:color="auto"/>
              <w:right w:val="single" w:sz="4" w:space="0" w:color="auto"/>
            </w:tcBorders>
            <w:shd w:val="clear" w:color="auto" w:fill="auto"/>
            <w:noWrap/>
            <w:vAlign w:val="bottom"/>
            <w:hideMark/>
          </w:tcPr>
          <w:p w14:paraId="4670B81B"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6D53B75A"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E923B0">
              <w:rPr>
                <w:rFonts w:eastAsia="Times New Roman" w:cs="Times New Roman"/>
                <w:color w:val="000000"/>
                <w:sz w:val="24"/>
                <w:szCs w:val="24"/>
              </w:rPr>
              <w:t>3</w:t>
            </w:r>
          </w:p>
        </w:tc>
      </w:tr>
      <w:tr w:rsidR="002C5E84" w:rsidRPr="00DB40CA" w14:paraId="65071BF2" w14:textId="77777777" w:rsidTr="00C158FB">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D57438C"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Te pavleresuar </w:t>
            </w:r>
          </w:p>
        </w:tc>
        <w:tc>
          <w:tcPr>
            <w:tcW w:w="1640" w:type="dxa"/>
            <w:tcBorders>
              <w:top w:val="nil"/>
              <w:left w:val="nil"/>
              <w:bottom w:val="single" w:sz="4" w:space="0" w:color="auto"/>
              <w:right w:val="single" w:sz="4" w:space="0" w:color="auto"/>
            </w:tcBorders>
            <w:shd w:val="clear" w:color="auto" w:fill="auto"/>
            <w:noWrap/>
            <w:vAlign w:val="bottom"/>
            <w:hideMark/>
          </w:tcPr>
          <w:p w14:paraId="67C70E8D"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5A861601"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E923B0">
              <w:rPr>
                <w:rFonts w:eastAsia="Times New Roman" w:cs="Times New Roman"/>
                <w:color w:val="000000"/>
                <w:sz w:val="24"/>
                <w:szCs w:val="24"/>
              </w:rPr>
              <w:t>0</w:t>
            </w:r>
          </w:p>
        </w:tc>
      </w:tr>
      <w:tr w:rsidR="002C5E84" w:rsidRPr="00DB40CA" w14:paraId="733EC0A4" w14:textId="77777777" w:rsidTr="00C158FB">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CC80F38"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leresim ne nje moment te dyte</w:t>
            </w:r>
          </w:p>
        </w:tc>
        <w:tc>
          <w:tcPr>
            <w:tcW w:w="1640" w:type="dxa"/>
            <w:tcBorders>
              <w:top w:val="nil"/>
              <w:left w:val="nil"/>
              <w:bottom w:val="single" w:sz="4" w:space="0" w:color="auto"/>
              <w:right w:val="single" w:sz="4" w:space="0" w:color="auto"/>
            </w:tcBorders>
            <w:shd w:val="clear" w:color="auto" w:fill="auto"/>
            <w:noWrap/>
            <w:vAlign w:val="bottom"/>
            <w:hideMark/>
          </w:tcPr>
          <w:p w14:paraId="01FCBE4D"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581D331D"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E923B0">
              <w:rPr>
                <w:rFonts w:eastAsia="Times New Roman" w:cs="Times New Roman"/>
                <w:color w:val="000000"/>
                <w:sz w:val="24"/>
                <w:szCs w:val="24"/>
              </w:rPr>
              <w:t>0</w:t>
            </w:r>
          </w:p>
        </w:tc>
      </w:tr>
      <w:tr w:rsidR="002C5E84" w:rsidRPr="00DB40CA" w14:paraId="2321E2E6" w14:textId="77777777" w:rsidTr="00C158FB">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9715401"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ende Vakante</w:t>
            </w:r>
          </w:p>
        </w:tc>
        <w:tc>
          <w:tcPr>
            <w:tcW w:w="1640" w:type="dxa"/>
            <w:tcBorders>
              <w:top w:val="nil"/>
              <w:left w:val="nil"/>
              <w:bottom w:val="single" w:sz="4" w:space="0" w:color="auto"/>
              <w:right w:val="single" w:sz="4" w:space="0" w:color="auto"/>
            </w:tcBorders>
            <w:shd w:val="clear" w:color="auto" w:fill="auto"/>
            <w:noWrap/>
            <w:vAlign w:val="bottom"/>
            <w:hideMark/>
          </w:tcPr>
          <w:p w14:paraId="1BB09118"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5FBAFA51"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E923B0">
              <w:rPr>
                <w:rFonts w:eastAsia="Times New Roman" w:cs="Times New Roman"/>
                <w:color w:val="000000"/>
                <w:sz w:val="24"/>
                <w:szCs w:val="24"/>
              </w:rPr>
              <w:t>18</w:t>
            </w:r>
          </w:p>
        </w:tc>
      </w:tr>
      <w:tr w:rsidR="002C5E84" w:rsidRPr="00DB40CA" w14:paraId="70576F50" w14:textId="77777777" w:rsidTr="00C158FB">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EDDF010"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umri i vleresimeve te kontestuara</w:t>
            </w:r>
          </w:p>
        </w:tc>
        <w:tc>
          <w:tcPr>
            <w:tcW w:w="1640" w:type="dxa"/>
            <w:tcBorders>
              <w:top w:val="nil"/>
              <w:left w:val="nil"/>
              <w:bottom w:val="single" w:sz="4" w:space="0" w:color="auto"/>
              <w:right w:val="single" w:sz="4" w:space="0" w:color="auto"/>
            </w:tcBorders>
            <w:shd w:val="clear" w:color="auto" w:fill="auto"/>
            <w:noWrap/>
            <w:vAlign w:val="bottom"/>
            <w:hideMark/>
          </w:tcPr>
          <w:p w14:paraId="334F81EF"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0C388BCA"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E923B0">
              <w:rPr>
                <w:rFonts w:eastAsia="Times New Roman" w:cs="Times New Roman"/>
                <w:color w:val="000000"/>
                <w:sz w:val="24"/>
                <w:szCs w:val="24"/>
              </w:rPr>
              <w:t>0</w:t>
            </w:r>
          </w:p>
        </w:tc>
      </w:tr>
      <w:tr w:rsidR="002C5E84" w:rsidRPr="00DB40CA" w14:paraId="1ED6C53E" w14:textId="77777777" w:rsidTr="00C158FB">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5565356"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umri i rivleresimeve te performances</w:t>
            </w:r>
          </w:p>
        </w:tc>
        <w:tc>
          <w:tcPr>
            <w:tcW w:w="1640" w:type="dxa"/>
            <w:tcBorders>
              <w:top w:val="nil"/>
              <w:left w:val="nil"/>
              <w:bottom w:val="single" w:sz="4" w:space="0" w:color="auto"/>
              <w:right w:val="single" w:sz="4" w:space="0" w:color="auto"/>
            </w:tcBorders>
            <w:shd w:val="clear" w:color="auto" w:fill="auto"/>
            <w:noWrap/>
            <w:vAlign w:val="bottom"/>
            <w:hideMark/>
          </w:tcPr>
          <w:p w14:paraId="3BC7ED13"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7FDEBBC7"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E923B0">
              <w:rPr>
                <w:rFonts w:eastAsia="Times New Roman" w:cs="Times New Roman"/>
                <w:color w:val="000000"/>
                <w:sz w:val="24"/>
                <w:szCs w:val="24"/>
              </w:rPr>
              <w:t>0</w:t>
            </w:r>
          </w:p>
        </w:tc>
      </w:tr>
      <w:tr w:rsidR="002C5E84" w:rsidRPr="00DB40CA" w14:paraId="5B98C11C" w14:textId="77777777" w:rsidTr="00C158FB">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059B06B"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umri i punonjesve ne periudhe prove</w:t>
            </w:r>
          </w:p>
        </w:tc>
        <w:tc>
          <w:tcPr>
            <w:tcW w:w="1640" w:type="dxa"/>
            <w:tcBorders>
              <w:top w:val="nil"/>
              <w:left w:val="nil"/>
              <w:bottom w:val="single" w:sz="4" w:space="0" w:color="auto"/>
              <w:right w:val="single" w:sz="4" w:space="0" w:color="auto"/>
            </w:tcBorders>
            <w:shd w:val="clear" w:color="auto" w:fill="auto"/>
            <w:noWrap/>
            <w:vAlign w:val="bottom"/>
            <w:hideMark/>
          </w:tcPr>
          <w:p w14:paraId="7BD1CAFD"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3A654F1C"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E923B0">
              <w:rPr>
                <w:rFonts w:eastAsia="Times New Roman" w:cs="Times New Roman"/>
                <w:color w:val="000000"/>
                <w:sz w:val="24"/>
                <w:szCs w:val="24"/>
              </w:rPr>
              <w:t>5</w:t>
            </w:r>
          </w:p>
        </w:tc>
      </w:tr>
      <w:tr w:rsidR="002C5E84" w:rsidRPr="00DB40CA" w14:paraId="405A037B" w14:textId="77777777" w:rsidTr="00C158FB">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E35242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umri i punonjesve te rinj te ciet sapo kane marre statusin</w:t>
            </w:r>
          </w:p>
        </w:tc>
        <w:tc>
          <w:tcPr>
            <w:tcW w:w="1640" w:type="dxa"/>
            <w:tcBorders>
              <w:top w:val="nil"/>
              <w:left w:val="nil"/>
              <w:bottom w:val="single" w:sz="4" w:space="0" w:color="auto"/>
              <w:right w:val="single" w:sz="4" w:space="0" w:color="auto"/>
            </w:tcBorders>
            <w:shd w:val="clear" w:color="auto" w:fill="auto"/>
            <w:noWrap/>
            <w:vAlign w:val="bottom"/>
            <w:hideMark/>
          </w:tcPr>
          <w:p w14:paraId="27B8522B"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65351456"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E923B0">
              <w:rPr>
                <w:rFonts w:eastAsia="Times New Roman" w:cs="Times New Roman"/>
                <w:color w:val="000000"/>
                <w:sz w:val="24"/>
                <w:szCs w:val="24"/>
              </w:rPr>
              <w:t>13</w:t>
            </w:r>
          </w:p>
        </w:tc>
      </w:tr>
    </w:tbl>
    <w:p w14:paraId="58445029" w14:textId="22CCF446" w:rsidR="002C5E84" w:rsidRDefault="00B02772" w:rsidP="002C5E84">
      <w:pPr>
        <w:contextualSpacing/>
        <w:rPr>
          <w:rFonts w:cs="Times New Roman"/>
          <w:i/>
          <w:sz w:val="16"/>
          <w:szCs w:val="24"/>
        </w:rPr>
      </w:pPr>
      <w:r w:rsidRPr="00B02772">
        <w:rPr>
          <w:rFonts w:cs="Times New Roman"/>
          <w:i/>
          <w:sz w:val="16"/>
          <w:szCs w:val="24"/>
        </w:rPr>
        <w:t>Burmi:Drejtoria e Burimeve Njerezore dhe Sherbimeve Mbeshtese</w:t>
      </w:r>
    </w:p>
    <w:p w14:paraId="2BC3F906" w14:textId="18351B9F" w:rsidR="00B02772" w:rsidRDefault="00B02772" w:rsidP="002C5E84">
      <w:pPr>
        <w:contextualSpacing/>
        <w:rPr>
          <w:rFonts w:cs="Times New Roman"/>
          <w:i/>
          <w:sz w:val="16"/>
          <w:szCs w:val="24"/>
        </w:rPr>
      </w:pPr>
    </w:p>
    <w:p w14:paraId="48715E54" w14:textId="403CA5DD" w:rsidR="00B02772" w:rsidRDefault="00B02772" w:rsidP="002C5E84">
      <w:pPr>
        <w:contextualSpacing/>
        <w:rPr>
          <w:rFonts w:cs="Times New Roman"/>
          <w:i/>
          <w:sz w:val="16"/>
          <w:szCs w:val="24"/>
        </w:rPr>
      </w:pPr>
    </w:p>
    <w:p w14:paraId="71B3F7F5" w14:textId="203C68B1" w:rsidR="00B02772" w:rsidRDefault="00B02772" w:rsidP="002C5E84">
      <w:pPr>
        <w:contextualSpacing/>
        <w:rPr>
          <w:rFonts w:cs="Times New Roman"/>
          <w:i/>
          <w:sz w:val="16"/>
          <w:szCs w:val="24"/>
        </w:rPr>
      </w:pPr>
    </w:p>
    <w:p w14:paraId="4FC423DD" w14:textId="1F7EDC1A" w:rsidR="002C5E84" w:rsidRPr="00B02772" w:rsidRDefault="00B02772" w:rsidP="002C5E84">
      <w:pPr>
        <w:contextualSpacing/>
        <w:rPr>
          <w:rFonts w:cs="Times New Roman"/>
          <w:b/>
          <w:bCs/>
          <w:sz w:val="24"/>
          <w:szCs w:val="24"/>
        </w:rPr>
      </w:pPr>
      <w:r w:rsidRPr="00B02772">
        <w:rPr>
          <w:b/>
        </w:rPr>
        <w:t>Tab 1</w:t>
      </w:r>
      <w:r w:rsidR="008D1EF3">
        <w:rPr>
          <w:b/>
        </w:rPr>
        <w:t>4</w:t>
      </w:r>
      <w:r w:rsidRPr="00B02772">
        <w:rPr>
          <w:b/>
        </w:rPr>
        <w:t xml:space="preserve">.6 </w:t>
      </w:r>
      <w:hyperlink r:id="rId232" w:tooltip="Trajnimi i burimeve njerëzore të Bashkisë" w:history="1">
        <w:r w:rsidR="002C5E84" w:rsidRPr="00B02772">
          <w:rPr>
            <w:rFonts w:cs="Times New Roman"/>
            <w:b/>
            <w:bCs/>
            <w:sz w:val="24"/>
            <w:szCs w:val="24"/>
          </w:rPr>
          <w:t>Trajnimi i burimeve njerëzore të Bashkisë</w:t>
        </w:r>
      </w:hyperlink>
    </w:p>
    <w:tbl>
      <w:tblPr>
        <w:tblW w:w="9120" w:type="dxa"/>
        <w:tblLook w:val="04A0" w:firstRow="1" w:lastRow="0" w:firstColumn="1" w:lastColumn="0" w:noHBand="0" w:noVBand="1"/>
      </w:tblPr>
      <w:tblGrid>
        <w:gridCol w:w="6760"/>
        <w:gridCol w:w="1400"/>
        <w:gridCol w:w="960"/>
      </w:tblGrid>
      <w:tr w:rsidR="002C5E84" w:rsidRPr="00DB40CA" w14:paraId="43FF383D" w14:textId="77777777" w:rsidTr="00C158FB">
        <w:trPr>
          <w:trHeight w:val="300"/>
        </w:trPr>
        <w:tc>
          <w:tcPr>
            <w:tcW w:w="6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A0AF80"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Treguesi</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59798FA6"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jesia Matj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88BE74"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iti 2021</w:t>
            </w:r>
          </w:p>
        </w:tc>
      </w:tr>
      <w:tr w:rsidR="002C5E84" w:rsidRPr="00DB40CA" w14:paraId="3E77CBA6" w14:textId="77777777" w:rsidTr="00C158FB">
        <w:trPr>
          <w:trHeight w:val="300"/>
        </w:trPr>
        <w:tc>
          <w:tcPr>
            <w:tcW w:w="6760" w:type="dxa"/>
            <w:tcBorders>
              <w:top w:val="nil"/>
              <w:left w:val="single" w:sz="4" w:space="0" w:color="auto"/>
              <w:bottom w:val="single" w:sz="4" w:space="0" w:color="auto"/>
              <w:right w:val="single" w:sz="4" w:space="0" w:color="auto"/>
            </w:tcBorders>
            <w:shd w:val="clear" w:color="auto" w:fill="auto"/>
            <w:vAlign w:val="bottom"/>
            <w:hideMark/>
          </w:tcPr>
          <w:p w14:paraId="311D5CAB" w14:textId="4D14836C"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Trajnime te ofruara nga Drejtoria e Trajnimit dhe Zhvillimit </w:t>
            </w:r>
          </w:p>
        </w:tc>
        <w:tc>
          <w:tcPr>
            <w:tcW w:w="1400" w:type="dxa"/>
            <w:tcBorders>
              <w:top w:val="nil"/>
              <w:left w:val="nil"/>
              <w:bottom w:val="single" w:sz="4" w:space="0" w:color="auto"/>
              <w:right w:val="single" w:sz="4" w:space="0" w:color="auto"/>
            </w:tcBorders>
            <w:shd w:val="clear" w:color="auto" w:fill="auto"/>
            <w:noWrap/>
            <w:vAlign w:val="bottom"/>
            <w:hideMark/>
          </w:tcPr>
          <w:p w14:paraId="4E78E429"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0ED5E32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3D2017">
              <w:rPr>
                <w:rFonts w:eastAsia="Times New Roman" w:cs="Times New Roman"/>
                <w:color w:val="000000"/>
                <w:sz w:val="24"/>
                <w:szCs w:val="24"/>
              </w:rPr>
              <w:t>0</w:t>
            </w:r>
          </w:p>
        </w:tc>
      </w:tr>
      <w:tr w:rsidR="002C5E84" w:rsidRPr="00DB40CA" w14:paraId="07555991" w14:textId="77777777" w:rsidTr="00C158FB">
        <w:trPr>
          <w:trHeight w:val="300"/>
        </w:trPr>
        <w:tc>
          <w:tcPr>
            <w:tcW w:w="6760" w:type="dxa"/>
            <w:tcBorders>
              <w:top w:val="nil"/>
              <w:left w:val="single" w:sz="4" w:space="0" w:color="auto"/>
              <w:bottom w:val="single" w:sz="4" w:space="0" w:color="auto"/>
              <w:right w:val="single" w:sz="4" w:space="0" w:color="auto"/>
            </w:tcBorders>
            <w:shd w:val="clear" w:color="auto" w:fill="auto"/>
            <w:vAlign w:val="bottom"/>
            <w:hideMark/>
          </w:tcPr>
          <w:p w14:paraId="14CC648B" w14:textId="2B795A36"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Trajnime te ofruara nga ASPA</w:t>
            </w:r>
          </w:p>
        </w:tc>
        <w:tc>
          <w:tcPr>
            <w:tcW w:w="1400" w:type="dxa"/>
            <w:tcBorders>
              <w:top w:val="nil"/>
              <w:left w:val="nil"/>
              <w:bottom w:val="single" w:sz="4" w:space="0" w:color="auto"/>
              <w:right w:val="single" w:sz="4" w:space="0" w:color="auto"/>
            </w:tcBorders>
            <w:shd w:val="clear" w:color="auto" w:fill="auto"/>
            <w:noWrap/>
            <w:vAlign w:val="bottom"/>
            <w:hideMark/>
          </w:tcPr>
          <w:p w14:paraId="0039D5AF"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45C73BFE"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3D2017">
              <w:rPr>
                <w:rFonts w:eastAsia="Times New Roman" w:cs="Times New Roman"/>
                <w:color w:val="000000"/>
                <w:sz w:val="24"/>
                <w:szCs w:val="24"/>
              </w:rPr>
              <w:t>60</w:t>
            </w:r>
          </w:p>
        </w:tc>
      </w:tr>
      <w:tr w:rsidR="00133444" w:rsidRPr="00DB40CA" w14:paraId="5490E386" w14:textId="77777777" w:rsidTr="00133444">
        <w:trPr>
          <w:trHeight w:val="300"/>
        </w:trPr>
        <w:tc>
          <w:tcPr>
            <w:tcW w:w="6760" w:type="dxa"/>
            <w:tcBorders>
              <w:top w:val="nil"/>
              <w:left w:val="single" w:sz="4" w:space="0" w:color="auto"/>
              <w:bottom w:val="single" w:sz="4" w:space="0" w:color="auto"/>
              <w:right w:val="single" w:sz="4" w:space="0" w:color="auto"/>
            </w:tcBorders>
            <w:shd w:val="clear" w:color="auto" w:fill="auto"/>
            <w:vAlign w:val="bottom"/>
            <w:hideMark/>
          </w:tcPr>
          <w:p w14:paraId="4E1040E4" w14:textId="227B17E3" w:rsidR="00133444" w:rsidRPr="00DB40CA" w:rsidRDefault="00133444" w:rsidP="0013344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Nepunes Ekzekutive </w:t>
            </w:r>
          </w:p>
        </w:tc>
        <w:tc>
          <w:tcPr>
            <w:tcW w:w="1400" w:type="dxa"/>
            <w:tcBorders>
              <w:top w:val="nil"/>
              <w:left w:val="nil"/>
              <w:bottom w:val="single" w:sz="4" w:space="0" w:color="auto"/>
              <w:right w:val="single" w:sz="4" w:space="0" w:color="auto"/>
            </w:tcBorders>
            <w:shd w:val="clear" w:color="auto" w:fill="auto"/>
            <w:noWrap/>
            <w:vAlign w:val="bottom"/>
            <w:hideMark/>
          </w:tcPr>
          <w:p w14:paraId="60964258" w14:textId="77777777" w:rsidR="00133444" w:rsidRPr="00DB40CA" w:rsidRDefault="00133444" w:rsidP="0013344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tcPr>
          <w:p w14:paraId="7F7C09CC" w14:textId="77777777" w:rsidR="00133444" w:rsidRPr="00DB40CA" w:rsidRDefault="00133444" w:rsidP="0013344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10</w:t>
            </w:r>
          </w:p>
        </w:tc>
      </w:tr>
      <w:tr w:rsidR="00133444" w:rsidRPr="00DB40CA" w14:paraId="42370890" w14:textId="77777777" w:rsidTr="00133444">
        <w:trPr>
          <w:trHeight w:val="300"/>
        </w:trPr>
        <w:tc>
          <w:tcPr>
            <w:tcW w:w="6760" w:type="dxa"/>
            <w:tcBorders>
              <w:top w:val="nil"/>
              <w:left w:val="single" w:sz="4" w:space="0" w:color="auto"/>
              <w:bottom w:val="single" w:sz="4" w:space="0" w:color="auto"/>
              <w:right w:val="single" w:sz="4" w:space="0" w:color="auto"/>
            </w:tcBorders>
            <w:shd w:val="clear" w:color="auto" w:fill="auto"/>
            <w:vAlign w:val="bottom"/>
            <w:hideMark/>
          </w:tcPr>
          <w:p w14:paraId="557574CE" w14:textId="5C78536E" w:rsidR="00133444" w:rsidRPr="00DB40CA" w:rsidRDefault="00133444" w:rsidP="0013344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Nepunes te ulet </w:t>
            </w:r>
          </w:p>
        </w:tc>
        <w:tc>
          <w:tcPr>
            <w:tcW w:w="1400" w:type="dxa"/>
            <w:tcBorders>
              <w:top w:val="nil"/>
              <w:left w:val="nil"/>
              <w:bottom w:val="single" w:sz="4" w:space="0" w:color="auto"/>
              <w:right w:val="single" w:sz="4" w:space="0" w:color="auto"/>
            </w:tcBorders>
            <w:shd w:val="clear" w:color="auto" w:fill="auto"/>
            <w:noWrap/>
            <w:vAlign w:val="bottom"/>
            <w:hideMark/>
          </w:tcPr>
          <w:p w14:paraId="160ED69C" w14:textId="77777777" w:rsidR="00133444" w:rsidRPr="00DB40CA" w:rsidRDefault="00133444" w:rsidP="0013344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tcPr>
          <w:p w14:paraId="524BD4FE" w14:textId="77777777" w:rsidR="00133444" w:rsidRPr="00DB40CA" w:rsidRDefault="00133444" w:rsidP="0013344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20</w:t>
            </w:r>
          </w:p>
        </w:tc>
      </w:tr>
      <w:tr w:rsidR="00133444" w:rsidRPr="00DB40CA" w14:paraId="76E358A0" w14:textId="77777777" w:rsidTr="00133444">
        <w:trPr>
          <w:trHeight w:val="300"/>
        </w:trPr>
        <w:tc>
          <w:tcPr>
            <w:tcW w:w="6760" w:type="dxa"/>
            <w:tcBorders>
              <w:top w:val="nil"/>
              <w:left w:val="single" w:sz="4" w:space="0" w:color="auto"/>
              <w:bottom w:val="single" w:sz="4" w:space="0" w:color="auto"/>
              <w:right w:val="single" w:sz="4" w:space="0" w:color="auto"/>
            </w:tcBorders>
            <w:shd w:val="clear" w:color="auto" w:fill="auto"/>
            <w:vAlign w:val="bottom"/>
            <w:hideMark/>
          </w:tcPr>
          <w:p w14:paraId="5450528E" w14:textId="0270F5ED" w:rsidR="00133444" w:rsidRPr="00DB40CA" w:rsidRDefault="00133444" w:rsidP="0013344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epunes te mesem</w:t>
            </w:r>
          </w:p>
        </w:tc>
        <w:tc>
          <w:tcPr>
            <w:tcW w:w="1400" w:type="dxa"/>
            <w:tcBorders>
              <w:top w:val="nil"/>
              <w:left w:val="nil"/>
              <w:bottom w:val="single" w:sz="4" w:space="0" w:color="auto"/>
              <w:right w:val="single" w:sz="4" w:space="0" w:color="auto"/>
            </w:tcBorders>
            <w:shd w:val="clear" w:color="auto" w:fill="auto"/>
            <w:noWrap/>
            <w:vAlign w:val="bottom"/>
            <w:hideMark/>
          </w:tcPr>
          <w:p w14:paraId="287BEE0D" w14:textId="77777777" w:rsidR="00133444" w:rsidRPr="00DB40CA" w:rsidRDefault="00133444" w:rsidP="0013344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tcPr>
          <w:p w14:paraId="356821BE" w14:textId="77777777" w:rsidR="00133444" w:rsidRPr="00DB40CA" w:rsidRDefault="00133444" w:rsidP="0013344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20</w:t>
            </w:r>
          </w:p>
        </w:tc>
      </w:tr>
      <w:tr w:rsidR="00133444" w:rsidRPr="00DB40CA" w14:paraId="3CF34530" w14:textId="77777777" w:rsidTr="00C158FB">
        <w:trPr>
          <w:trHeight w:val="300"/>
        </w:trPr>
        <w:tc>
          <w:tcPr>
            <w:tcW w:w="6760" w:type="dxa"/>
            <w:tcBorders>
              <w:top w:val="nil"/>
              <w:left w:val="single" w:sz="4" w:space="0" w:color="auto"/>
              <w:bottom w:val="single" w:sz="4" w:space="0" w:color="auto"/>
              <w:right w:val="single" w:sz="4" w:space="0" w:color="auto"/>
            </w:tcBorders>
            <w:shd w:val="clear" w:color="auto" w:fill="auto"/>
            <w:vAlign w:val="bottom"/>
            <w:hideMark/>
          </w:tcPr>
          <w:p w14:paraId="0ACBF3D4" w14:textId="6F382D1F" w:rsidR="00133444" w:rsidRPr="00DB40CA" w:rsidRDefault="00133444" w:rsidP="0013344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epunes te larte drejtues</w:t>
            </w:r>
          </w:p>
        </w:tc>
        <w:tc>
          <w:tcPr>
            <w:tcW w:w="1400" w:type="dxa"/>
            <w:tcBorders>
              <w:top w:val="nil"/>
              <w:left w:val="nil"/>
              <w:bottom w:val="single" w:sz="4" w:space="0" w:color="auto"/>
              <w:right w:val="single" w:sz="4" w:space="0" w:color="auto"/>
            </w:tcBorders>
            <w:shd w:val="clear" w:color="auto" w:fill="auto"/>
            <w:noWrap/>
            <w:vAlign w:val="bottom"/>
            <w:hideMark/>
          </w:tcPr>
          <w:p w14:paraId="4D55CFAD" w14:textId="77777777" w:rsidR="00133444" w:rsidRPr="00DB40CA" w:rsidRDefault="00133444" w:rsidP="0013344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700CFA82" w14:textId="77777777" w:rsidR="00133444" w:rsidRPr="00DB40CA" w:rsidRDefault="00133444" w:rsidP="0013344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15</w:t>
            </w:r>
          </w:p>
        </w:tc>
      </w:tr>
      <w:tr w:rsidR="00133444" w:rsidRPr="00DB40CA" w14:paraId="1CC635C5" w14:textId="77777777" w:rsidTr="00C158FB">
        <w:trPr>
          <w:trHeight w:val="300"/>
        </w:trPr>
        <w:tc>
          <w:tcPr>
            <w:tcW w:w="6760" w:type="dxa"/>
            <w:tcBorders>
              <w:top w:val="nil"/>
              <w:left w:val="single" w:sz="4" w:space="0" w:color="auto"/>
              <w:bottom w:val="single" w:sz="4" w:space="0" w:color="auto"/>
              <w:right w:val="single" w:sz="4" w:space="0" w:color="auto"/>
            </w:tcBorders>
            <w:shd w:val="clear" w:color="auto" w:fill="auto"/>
            <w:vAlign w:val="bottom"/>
            <w:hideMark/>
          </w:tcPr>
          <w:p w14:paraId="70EB8380" w14:textId="66FFEAE7" w:rsidR="00133444" w:rsidRPr="00DB40CA" w:rsidRDefault="00133444" w:rsidP="0013344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Numri ne total i diteve te trajnimit </w:t>
            </w:r>
          </w:p>
        </w:tc>
        <w:tc>
          <w:tcPr>
            <w:tcW w:w="1400" w:type="dxa"/>
            <w:tcBorders>
              <w:top w:val="nil"/>
              <w:left w:val="nil"/>
              <w:bottom w:val="single" w:sz="4" w:space="0" w:color="auto"/>
              <w:right w:val="single" w:sz="4" w:space="0" w:color="auto"/>
            </w:tcBorders>
            <w:shd w:val="clear" w:color="auto" w:fill="auto"/>
            <w:noWrap/>
            <w:vAlign w:val="bottom"/>
            <w:hideMark/>
          </w:tcPr>
          <w:p w14:paraId="1620A9E8" w14:textId="77777777" w:rsidR="00133444" w:rsidRPr="00DB40CA" w:rsidRDefault="00133444" w:rsidP="0013344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7E22EC0A" w14:textId="77777777" w:rsidR="00133444" w:rsidRPr="00DB40CA" w:rsidRDefault="00133444" w:rsidP="0013344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125</w:t>
            </w:r>
          </w:p>
        </w:tc>
      </w:tr>
    </w:tbl>
    <w:p w14:paraId="7B097D09" w14:textId="31E4547C" w:rsidR="002C5E84" w:rsidRDefault="00B02772" w:rsidP="002C5E84">
      <w:pPr>
        <w:contextualSpacing/>
        <w:rPr>
          <w:rFonts w:cs="Times New Roman"/>
          <w:sz w:val="24"/>
          <w:szCs w:val="24"/>
        </w:rPr>
      </w:pPr>
      <w:r w:rsidRPr="00B02772">
        <w:rPr>
          <w:rFonts w:cs="Times New Roman"/>
          <w:i/>
          <w:sz w:val="16"/>
          <w:szCs w:val="24"/>
        </w:rPr>
        <w:t>Burmi:Drejtoria e Burimeve Njerezore dhe Sherbimeve Mbeshtese</w:t>
      </w:r>
    </w:p>
    <w:p w14:paraId="0AAD9AD7" w14:textId="77777777" w:rsidR="00B02772" w:rsidRPr="00B02772" w:rsidRDefault="00B02772" w:rsidP="001833C3">
      <w:pPr>
        <w:rPr>
          <w:b/>
          <w:iCs/>
          <w:szCs w:val="28"/>
        </w:rPr>
      </w:pPr>
    </w:p>
    <w:p w14:paraId="0B106A79" w14:textId="77777777" w:rsidR="002D1E33" w:rsidRDefault="002D1E33" w:rsidP="001833C3">
      <w:pPr>
        <w:rPr>
          <w:b/>
          <w:iCs/>
          <w:szCs w:val="28"/>
        </w:rPr>
      </w:pPr>
    </w:p>
    <w:p w14:paraId="55C143A6" w14:textId="77777777" w:rsidR="003F77FB" w:rsidRDefault="003F77FB" w:rsidP="001833C3">
      <w:pPr>
        <w:rPr>
          <w:b/>
          <w:iCs/>
          <w:szCs w:val="28"/>
        </w:rPr>
      </w:pPr>
    </w:p>
    <w:p w14:paraId="6DBAB81A" w14:textId="77777777" w:rsidR="00B51E9F" w:rsidRDefault="00B51E9F" w:rsidP="001833C3">
      <w:pPr>
        <w:rPr>
          <w:b/>
          <w:iCs/>
          <w:szCs w:val="28"/>
        </w:rPr>
      </w:pPr>
    </w:p>
    <w:p w14:paraId="360EC47F" w14:textId="17FD5BE2" w:rsidR="001833C3" w:rsidRPr="00B02772" w:rsidRDefault="00B02772" w:rsidP="001833C3">
      <w:pPr>
        <w:rPr>
          <w:rFonts w:ascii="Times New Roman" w:hAnsi="Times New Roman" w:cs="Times New Roman"/>
          <w:sz w:val="18"/>
        </w:rPr>
      </w:pPr>
      <w:bookmarkStart w:id="1" w:name="_GoBack"/>
      <w:bookmarkEnd w:id="1"/>
      <w:r w:rsidRPr="00B02772">
        <w:rPr>
          <w:b/>
          <w:iCs/>
          <w:szCs w:val="28"/>
        </w:rPr>
        <w:lastRenderedPageBreak/>
        <w:t xml:space="preserve">Tab </w:t>
      </w:r>
      <w:r w:rsidR="008D1EF3">
        <w:rPr>
          <w:b/>
          <w:iCs/>
          <w:szCs w:val="28"/>
        </w:rPr>
        <w:t>14</w:t>
      </w:r>
      <w:r w:rsidRPr="00B02772">
        <w:rPr>
          <w:b/>
          <w:iCs/>
          <w:szCs w:val="28"/>
        </w:rPr>
        <w:t xml:space="preserve">.7 </w:t>
      </w:r>
      <w:r w:rsidR="001833C3" w:rsidRPr="00B02772">
        <w:rPr>
          <w:b/>
          <w:iCs/>
          <w:szCs w:val="28"/>
        </w:rPr>
        <w:t>Numri i punonjësve</w:t>
      </w:r>
    </w:p>
    <w:p w14:paraId="6F950A49" w14:textId="4119CD9F" w:rsidR="00B02772" w:rsidRDefault="001833C3" w:rsidP="001833C3">
      <w:pPr>
        <w:rPr>
          <w:iCs/>
          <w:color w:val="7030A0"/>
          <w:sz w:val="28"/>
          <w:szCs w:val="28"/>
        </w:rPr>
      </w:pPr>
      <w:r w:rsidRPr="001833C3">
        <w:rPr>
          <w:noProof/>
        </w:rPr>
        <w:drawing>
          <wp:inline distT="0" distB="0" distL="0" distR="0" wp14:anchorId="1CC2357B" wp14:editId="618A7DD5">
            <wp:extent cx="5943600" cy="239383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2393836"/>
                    </a:xfrm>
                    <a:prstGeom prst="rect">
                      <a:avLst/>
                    </a:prstGeom>
                    <a:noFill/>
                    <a:ln>
                      <a:noFill/>
                    </a:ln>
                  </pic:spPr>
                </pic:pic>
              </a:graphicData>
            </a:graphic>
          </wp:inline>
        </w:drawing>
      </w:r>
    </w:p>
    <w:p w14:paraId="15F22A5A" w14:textId="7A9A4286" w:rsidR="001833C3" w:rsidRDefault="00B02772" w:rsidP="00B02772">
      <w:pPr>
        <w:rPr>
          <w:rFonts w:cs="Times New Roman"/>
          <w:i/>
          <w:sz w:val="16"/>
          <w:szCs w:val="24"/>
        </w:rPr>
      </w:pPr>
      <w:r w:rsidRPr="00B02772">
        <w:rPr>
          <w:rFonts w:cs="Times New Roman"/>
          <w:i/>
          <w:sz w:val="16"/>
          <w:szCs w:val="24"/>
        </w:rPr>
        <w:t>Burmi:Drejtoria e Burimeve Njerezore dhe Sherbimeve Mbeshtese</w:t>
      </w:r>
    </w:p>
    <w:p w14:paraId="0AF6FA35" w14:textId="3FE9698B" w:rsidR="00B02772" w:rsidRDefault="00B02772" w:rsidP="00B02772">
      <w:pPr>
        <w:rPr>
          <w:rFonts w:cs="Times New Roman"/>
          <w:i/>
          <w:sz w:val="16"/>
          <w:szCs w:val="24"/>
        </w:rPr>
      </w:pPr>
    </w:p>
    <w:p w14:paraId="7882CC5D" w14:textId="4CE707F1" w:rsidR="00B02772" w:rsidRDefault="00B02772" w:rsidP="00B02772">
      <w:pPr>
        <w:rPr>
          <w:rFonts w:cs="Times New Roman"/>
          <w:i/>
          <w:sz w:val="16"/>
          <w:szCs w:val="24"/>
        </w:rPr>
      </w:pPr>
    </w:p>
    <w:p w14:paraId="0F7C7471" w14:textId="1D56B7C5" w:rsidR="00B02772" w:rsidRPr="00B02772" w:rsidRDefault="00B02772" w:rsidP="00B02772">
      <w:pPr>
        <w:rPr>
          <w:b/>
          <w:sz w:val="28"/>
          <w:szCs w:val="28"/>
        </w:rPr>
      </w:pPr>
      <w:r w:rsidRPr="00B02772">
        <w:rPr>
          <w:rFonts w:cs="Times New Roman"/>
          <w:b/>
          <w:szCs w:val="24"/>
        </w:rPr>
        <w:t>Fig 1</w:t>
      </w:r>
      <w:r w:rsidR="008D1EF3">
        <w:rPr>
          <w:rFonts w:cs="Times New Roman"/>
          <w:b/>
          <w:szCs w:val="24"/>
        </w:rPr>
        <w:t>4</w:t>
      </w:r>
      <w:r w:rsidRPr="00B02772">
        <w:rPr>
          <w:rFonts w:cs="Times New Roman"/>
          <w:b/>
          <w:szCs w:val="24"/>
        </w:rPr>
        <w:t xml:space="preserve">.1 </w:t>
      </w:r>
      <w:r w:rsidRPr="00B02772">
        <w:rPr>
          <w:b/>
          <w:iCs/>
          <w:szCs w:val="28"/>
        </w:rPr>
        <w:t>Numri i punonjësve nga viti 2017-2021</w:t>
      </w:r>
    </w:p>
    <w:p w14:paraId="43B87DAB" w14:textId="77777777" w:rsidR="001833C3" w:rsidRPr="001833C3" w:rsidRDefault="001833C3" w:rsidP="001833C3">
      <w:pPr>
        <w:rPr>
          <w:iCs/>
          <w:color w:val="7030A0"/>
          <w:sz w:val="28"/>
          <w:szCs w:val="28"/>
        </w:rPr>
      </w:pPr>
      <w:r w:rsidRPr="001833C3">
        <w:rPr>
          <w:iCs/>
          <w:noProof/>
          <w:color w:val="7030A0"/>
          <w:sz w:val="28"/>
          <w:szCs w:val="28"/>
        </w:rPr>
        <w:drawing>
          <wp:inline distT="0" distB="0" distL="0" distR="0" wp14:anchorId="190A3F87" wp14:editId="3933EE24">
            <wp:extent cx="5219700" cy="3590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19700" cy="3590925"/>
                    </a:xfrm>
                    <a:prstGeom prst="rect">
                      <a:avLst/>
                    </a:prstGeom>
                    <a:noFill/>
                  </pic:spPr>
                </pic:pic>
              </a:graphicData>
            </a:graphic>
          </wp:inline>
        </w:drawing>
      </w:r>
    </w:p>
    <w:p w14:paraId="1F795ADE" w14:textId="77777777" w:rsidR="00B02772" w:rsidRDefault="00B02772" w:rsidP="00B02772">
      <w:pPr>
        <w:rPr>
          <w:rFonts w:cs="Times New Roman"/>
          <w:i/>
          <w:sz w:val="16"/>
          <w:szCs w:val="24"/>
        </w:rPr>
      </w:pPr>
      <w:r w:rsidRPr="00B02772">
        <w:rPr>
          <w:rFonts w:cs="Times New Roman"/>
          <w:i/>
          <w:sz w:val="16"/>
          <w:szCs w:val="24"/>
        </w:rPr>
        <w:t>Burmi:Drejtoria e Burimeve Njerezore dhe Sherbimeve Mbeshtese</w:t>
      </w:r>
    </w:p>
    <w:p w14:paraId="4FD4D998" w14:textId="0D9FC82C" w:rsidR="008559FA" w:rsidRDefault="008559FA" w:rsidP="008559FA">
      <w:pPr>
        <w:rPr>
          <w:iCs/>
          <w:color w:val="7030A0"/>
          <w:sz w:val="28"/>
          <w:szCs w:val="28"/>
        </w:rPr>
      </w:pPr>
    </w:p>
    <w:p w14:paraId="33AC6C05" w14:textId="3D1BAFF4" w:rsidR="001833C3" w:rsidRPr="008559FA" w:rsidRDefault="001833C3" w:rsidP="008559FA">
      <w:pPr>
        <w:rPr>
          <w:iCs/>
          <w:color w:val="7030A0"/>
          <w:sz w:val="28"/>
          <w:szCs w:val="28"/>
        </w:rPr>
      </w:pPr>
      <w:r w:rsidRPr="001833C3">
        <w:rPr>
          <w:iCs/>
          <w:color w:val="7030A0"/>
          <w:sz w:val="28"/>
          <w:szCs w:val="28"/>
        </w:rPr>
        <w:lastRenderedPageBreak/>
        <w:t>One Stop Shop</w:t>
      </w:r>
    </w:p>
    <w:p w14:paraId="78B8C073" w14:textId="77777777" w:rsidR="001833C3" w:rsidRPr="001833C3" w:rsidRDefault="001833C3" w:rsidP="001833C3">
      <w:pPr>
        <w:rPr>
          <w:iCs/>
          <w:color w:val="404040" w:themeColor="text1" w:themeTint="BF"/>
        </w:rPr>
      </w:pPr>
      <w:r w:rsidRPr="001833C3">
        <w:rPr>
          <w:noProof/>
        </w:rPr>
        <w:drawing>
          <wp:inline distT="0" distB="0" distL="0" distR="0" wp14:anchorId="1843BB97" wp14:editId="79804188">
            <wp:extent cx="6609080" cy="4448175"/>
            <wp:effectExtent l="0" t="0" r="127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627059" cy="4460276"/>
                    </a:xfrm>
                    <a:prstGeom prst="rect">
                      <a:avLst/>
                    </a:prstGeom>
                    <a:noFill/>
                    <a:ln>
                      <a:noFill/>
                    </a:ln>
                  </pic:spPr>
                </pic:pic>
              </a:graphicData>
            </a:graphic>
          </wp:inline>
        </w:drawing>
      </w:r>
    </w:p>
    <w:p w14:paraId="62BBE44D" w14:textId="77777777" w:rsidR="001833C3" w:rsidRPr="001833C3" w:rsidRDefault="001833C3" w:rsidP="001833C3">
      <w:pPr>
        <w:rPr>
          <w:iCs/>
          <w:color w:val="404040" w:themeColor="text1" w:themeTint="BF"/>
        </w:rPr>
      </w:pPr>
      <w:r w:rsidRPr="001833C3">
        <w:rPr>
          <w:rFonts w:ascii="Trebuchet MS" w:eastAsia="Trebuchet MS" w:hAnsi="Trebuchet MS" w:cs="Trebuchet MS"/>
          <w:i/>
          <w:color w:val="231F20"/>
          <w:w w:val="85"/>
          <w:sz w:val="18"/>
          <w:lang w:val="sq-AL"/>
        </w:rPr>
        <w:t>Burimi: Drejtoria e Burimeve Njerëzore dhe Shërbimeve Mbështetse</w:t>
      </w:r>
    </w:p>
    <w:p w14:paraId="5D3246CC" w14:textId="77777777" w:rsidR="001833C3" w:rsidRPr="001833C3" w:rsidRDefault="001833C3" w:rsidP="001833C3"/>
    <w:p w14:paraId="6CD2DE5E" w14:textId="77777777" w:rsidR="001833C3" w:rsidRPr="00DB40CA" w:rsidRDefault="001833C3" w:rsidP="002C5E84">
      <w:pPr>
        <w:contextualSpacing/>
        <w:rPr>
          <w:rFonts w:cs="Times New Roman"/>
          <w:sz w:val="24"/>
          <w:szCs w:val="24"/>
        </w:rPr>
      </w:pPr>
    </w:p>
    <w:p w14:paraId="7A73B140" w14:textId="7EE2971D" w:rsidR="002C5E84" w:rsidRDefault="002C5E84" w:rsidP="002C5E84">
      <w:pPr>
        <w:contextualSpacing/>
      </w:pPr>
    </w:p>
    <w:p w14:paraId="55CC24FA" w14:textId="13B364F6" w:rsidR="00B02772" w:rsidRDefault="00B02772" w:rsidP="002C5E84">
      <w:pPr>
        <w:contextualSpacing/>
      </w:pPr>
    </w:p>
    <w:p w14:paraId="6434F88C" w14:textId="5F300220" w:rsidR="00B02772" w:rsidRDefault="00B02772" w:rsidP="002C5E84">
      <w:pPr>
        <w:contextualSpacing/>
      </w:pPr>
    </w:p>
    <w:p w14:paraId="4FCE7BB6" w14:textId="3F6CD926" w:rsidR="00B02772" w:rsidRDefault="00B02772" w:rsidP="002C5E84">
      <w:pPr>
        <w:contextualSpacing/>
      </w:pPr>
    </w:p>
    <w:p w14:paraId="4DD34D16" w14:textId="3E412D5E" w:rsidR="00B02772" w:rsidRDefault="00B02772" w:rsidP="002C5E84">
      <w:pPr>
        <w:contextualSpacing/>
      </w:pPr>
    </w:p>
    <w:p w14:paraId="657649F6" w14:textId="060041E8" w:rsidR="00B02772" w:rsidRDefault="00B02772" w:rsidP="002C5E84">
      <w:pPr>
        <w:contextualSpacing/>
      </w:pPr>
    </w:p>
    <w:p w14:paraId="52ED0519" w14:textId="69E9632D" w:rsidR="00B02772" w:rsidRDefault="00B02772" w:rsidP="002C5E84">
      <w:pPr>
        <w:contextualSpacing/>
      </w:pPr>
    </w:p>
    <w:p w14:paraId="398EA00C" w14:textId="2F9EB903" w:rsidR="00B02772" w:rsidRDefault="00B02772" w:rsidP="002C5E84">
      <w:pPr>
        <w:contextualSpacing/>
      </w:pPr>
    </w:p>
    <w:p w14:paraId="772C7AF5" w14:textId="0076052A" w:rsidR="00B02772" w:rsidRDefault="00B02772" w:rsidP="002C5E84">
      <w:pPr>
        <w:contextualSpacing/>
      </w:pPr>
    </w:p>
    <w:p w14:paraId="4AB0CEFC" w14:textId="7C017243" w:rsidR="00B02772" w:rsidRDefault="00B02772" w:rsidP="002C5E84">
      <w:pPr>
        <w:contextualSpacing/>
      </w:pPr>
    </w:p>
    <w:p w14:paraId="5E895C0A" w14:textId="569CD475" w:rsidR="00B02772" w:rsidRDefault="00B02772" w:rsidP="002C5E84">
      <w:pPr>
        <w:contextualSpacing/>
      </w:pPr>
    </w:p>
    <w:p w14:paraId="598F6AC3" w14:textId="6DFFA802" w:rsidR="00B02772" w:rsidRDefault="00B02772" w:rsidP="002C5E84">
      <w:pPr>
        <w:contextualSpacing/>
      </w:pPr>
    </w:p>
    <w:p w14:paraId="03DD4785" w14:textId="5B0D7748" w:rsidR="00B02772" w:rsidRDefault="00B02772" w:rsidP="002C5E84">
      <w:pPr>
        <w:contextualSpacing/>
      </w:pPr>
    </w:p>
    <w:p w14:paraId="2EA5E750" w14:textId="2DA7BFF4" w:rsidR="00B02772" w:rsidRDefault="00B02772" w:rsidP="002C5E84">
      <w:pPr>
        <w:contextualSpacing/>
      </w:pPr>
    </w:p>
    <w:p w14:paraId="49025FB5" w14:textId="77777777" w:rsidR="00187C0F" w:rsidRPr="00187C0F" w:rsidRDefault="00187C0F" w:rsidP="00187C0F">
      <w:pPr>
        <w:rPr>
          <w:rFonts w:cs="Times New Roman"/>
          <w:b/>
          <w:sz w:val="24"/>
          <w:szCs w:val="24"/>
        </w:rPr>
      </w:pPr>
      <w:r w:rsidRPr="00187C0F">
        <w:rPr>
          <w:rFonts w:cs="Times New Roman"/>
          <w:b/>
          <w:sz w:val="24"/>
          <w:szCs w:val="24"/>
        </w:rPr>
        <w:lastRenderedPageBreak/>
        <w:t>Sektori i Poronave</w:t>
      </w:r>
    </w:p>
    <w:p w14:paraId="7B1E8295" w14:textId="0270E7AA" w:rsidR="00187C0F" w:rsidRPr="00187C0F" w:rsidRDefault="00187C0F" w:rsidP="00187C0F">
      <w:pPr>
        <w:contextualSpacing/>
        <w:rPr>
          <w:rFonts w:cs="Times New Roman"/>
          <w:b/>
          <w:sz w:val="24"/>
          <w:szCs w:val="24"/>
        </w:rPr>
      </w:pPr>
      <w:r w:rsidRPr="00187C0F">
        <w:rPr>
          <w:rFonts w:cs="Times New Roman"/>
          <w:b/>
          <w:sz w:val="24"/>
          <w:szCs w:val="24"/>
        </w:rPr>
        <w:t>Tab</w:t>
      </w:r>
      <w:r>
        <w:rPr>
          <w:rFonts w:cs="Times New Roman"/>
          <w:b/>
          <w:sz w:val="24"/>
          <w:szCs w:val="24"/>
        </w:rPr>
        <w:t xml:space="preserve"> 1</w:t>
      </w:r>
      <w:r w:rsidR="008D1EF3">
        <w:rPr>
          <w:rFonts w:cs="Times New Roman"/>
          <w:b/>
          <w:sz w:val="24"/>
          <w:szCs w:val="24"/>
        </w:rPr>
        <w:t>4</w:t>
      </w:r>
      <w:r>
        <w:rPr>
          <w:rFonts w:cs="Times New Roman"/>
          <w:b/>
          <w:sz w:val="24"/>
          <w:szCs w:val="24"/>
        </w:rPr>
        <w:t xml:space="preserve">.8 </w:t>
      </w:r>
      <w:r w:rsidRPr="00187C0F">
        <w:rPr>
          <w:rFonts w:cs="Times New Roman"/>
          <w:b/>
          <w:sz w:val="24"/>
          <w:szCs w:val="24"/>
        </w:rPr>
        <w:t xml:space="preserve"> Të dhëna mbi shpronësimet</w:t>
      </w:r>
    </w:p>
    <w:tbl>
      <w:tblPr>
        <w:tblW w:w="10600" w:type="dxa"/>
        <w:tblLook w:val="04A0" w:firstRow="1" w:lastRow="0" w:firstColumn="1" w:lastColumn="0" w:noHBand="0" w:noVBand="1"/>
      </w:tblPr>
      <w:tblGrid>
        <w:gridCol w:w="7920"/>
        <w:gridCol w:w="1720"/>
        <w:gridCol w:w="960"/>
      </w:tblGrid>
      <w:tr w:rsidR="00187C0F" w:rsidRPr="003D3B07" w14:paraId="76295017" w14:textId="77777777" w:rsidTr="005B0A00">
        <w:trPr>
          <w:trHeight w:val="300"/>
        </w:trPr>
        <w:tc>
          <w:tcPr>
            <w:tcW w:w="7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49A8B" w14:textId="77777777" w:rsidR="00187C0F" w:rsidRPr="003D3B07" w:rsidRDefault="00187C0F" w:rsidP="005B0A00">
            <w:pPr>
              <w:spacing w:after="0" w:line="240" w:lineRule="auto"/>
              <w:rPr>
                <w:rFonts w:eastAsia="Times New Roman" w:cs="Times New Roman"/>
                <w:color w:val="000000"/>
                <w:sz w:val="24"/>
                <w:szCs w:val="24"/>
              </w:rPr>
            </w:pPr>
            <w:r w:rsidRPr="003D3B07">
              <w:rPr>
                <w:rFonts w:eastAsia="Times New Roman" w:cs="Times New Roman"/>
                <w:color w:val="000000"/>
                <w:sz w:val="24"/>
                <w:szCs w:val="24"/>
              </w:rPr>
              <w:t>Treguesi</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629AF9E" w14:textId="77777777" w:rsidR="00187C0F" w:rsidRPr="003D3B07" w:rsidRDefault="00187C0F" w:rsidP="005B0A00">
            <w:pPr>
              <w:spacing w:after="0" w:line="240" w:lineRule="auto"/>
              <w:rPr>
                <w:rFonts w:eastAsia="Times New Roman" w:cs="Times New Roman"/>
                <w:color w:val="000000"/>
                <w:sz w:val="24"/>
                <w:szCs w:val="24"/>
              </w:rPr>
            </w:pPr>
            <w:r w:rsidRPr="003D3B07">
              <w:rPr>
                <w:rFonts w:eastAsia="Times New Roman" w:cs="Times New Roman"/>
                <w:color w:val="000000"/>
                <w:sz w:val="24"/>
                <w:szCs w:val="24"/>
              </w:rPr>
              <w:t>Njesia e Matj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433A88" w14:textId="77777777" w:rsidR="00187C0F" w:rsidRPr="003D3B07" w:rsidRDefault="00187C0F" w:rsidP="005B0A00">
            <w:pPr>
              <w:spacing w:after="0" w:line="240" w:lineRule="auto"/>
              <w:rPr>
                <w:rFonts w:eastAsia="Times New Roman" w:cs="Times New Roman"/>
                <w:color w:val="000000"/>
                <w:sz w:val="24"/>
                <w:szCs w:val="24"/>
              </w:rPr>
            </w:pPr>
            <w:r w:rsidRPr="003D3B07">
              <w:rPr>
                <w:rFonts w:eastAsia="Times New Roman" w:cs="Times New Roman"/>
                <w:color w:val="000000"/>
                <w:sz w:val="24"/>
                <w:szCs w:val="24"/>
              </w:rPr>
              <w:t>Viti 2021</w:t>
            </w:r>
          </w:p>
        </w:tc>
      </w:tr>
      <w:tr w:rsidR="00187C0F" w:rsidRPr="003D3B07" w14:paraId="6160B027" w14:textId="77777777" w:rsidTr="005B0A00">
        <w:trPr>
          <w:trHeight w:val="300"/>
        </w:trPr>
        <w:tc>
          <w:tcPr>
            <w:tcW w:w="7920" w:type="dxa"/>
            <w:tcBorders>
              <w:top w:val="nil"/>
              <w:left w:val="single" w:sz="4" w:space="0" w:color="auto"/>
              <w:bottom w:val="single" w:sz="4" w:space="0" w:color="auto"/>
              <w:right w:val="single" w:sz="4" w:space="0" w:color="auto"/>
            </w:tcBorders>
            <w:shd w:val="clear" w:color="auto" w:fill="auto"/>
            <w:noWrap/>
            <w:vAlign w:val="bottom"/>
            <w:hideMark/>
          </w:tcPr>
          <w:p w14:paraId="29F276A5" w14:textId="77777777" w:rsidR="00187C0F" w:rsidRPr="003D3B07" w:rsidRDefault="00187C0F" w:rsidP="005B0A00">
            <w:pPr>
              <w:spacing w:after="0" w:line="240" w:lineRule="auto"/>
              <w:rPr>
                <w:rFonts w:eastAsia="Times New Roman" w:cs="Times New Roman"/>
                <w:color w:val="000000"/>
                <w:sz w:val="24"/>
                <w:szCs w:val="24"/>
              </w:rPr>
            </w:pPr>
            <w:r w:rsidRPr="003D3B07">
              <w:rPr>
                <w:rFonts w:eastAsia="Times New Roman" w:cs="Times New Roman"/>
                <w:color w:val="000000"/>
                <w:sz w:val="24"/>
                <w:szCs w:val="24"/>
              </w:rPr>
              <w:t>Dosje per te cilat eshte realizuar shpronesimi dhe eshte miratuar VKM</w:t>
            </w:r>
          </w:p>
        </w:tc>
        <w:tc>
          <w:tcPr>
            <w:tcW w:w="1720" w:type="dxa"/>
            <w:tcBorders>
              <w:top w:val="nil"/>
              <w:left w:val="nil"/>
              <w:bottom w:val="single" w:sz="4" w:space="0" w:color="auto"/>
              <w:right w:val="single" w:sz="4" w:space="0" w:color="auto"/>
            </w:tcBorders>
            <w:shd w:val="clear" w:color="auto" w:fill="auto"/>
            <w:noWrap/>
            <w:vAlign w:val="bottom"/>
            <w:hideMark/>
          </w:tcPr>
          <w:p w14:paraId="55BE6E2F" w14:textId="77777777" w:rsidR="00187C0F" w:rsidRPr="003D3B07" w:rsidRDefault="00187C0F" w:rsidP="005B0A00">
            <w:pPr>
              <w:spacing w:after="0" w:line="240" w:lineRule="auto"/>
              <w:rPr>
                <w:rFonts w:eastAsia="Times New Roman" w:cs="Times New Roman"/>
                <w:color w:val="000000"/>
                <w:sz w:val="24"/>
                <w:szCs w:val="24"/>
              </w:rPr>
            </w:pPr>
            <w:r w:rsidRPr="003D3B07">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0595DD8A" w14:textId="77777777" w:rsidR="00187C0F" w:rsidRPr="003D3B07" w:rsidRDefault="00187C0F" w:rsidP="005B0A00">
            <w:pPr>
              <w:spacing w:after="0" w:line="240" w:lineRule="auto"/>
              <w:rPr>
                <w:rFonts w:eastAsia="Times New Roman" w:cs="Times New Roman"/>
                <w:color w:val="000000"/>
                <w:sz w:val="24"/>
                <w:szCs w:val="24"/>
              </w:rPr>
            </w:pPr>
            <w:r w:rsidRPr="003D3B07">
              <w:rPr>
                <w:rFonts w:eastAsia="Times New Roman" w:cs="Times New Roman"/>
                <w:color w:val="000000"/>
                <w:sz w:val="24"/>
                <w:szCs w:val="24"/>
              </w:rPr>
              <w:t> </w:t>
            </w:r>
            <w:r>
              <w:rPr>
                <w:rFonts w:eastAsia="Times New Roman" w:cs="Times New Roman"/>
                <w:color w:val="000000"/>
                <w:sz w:val="24"/>
                <w:szCs w:val="24"/>
              </w:rPr>
              <w:t>-</w:t>
            </w:r>
          </w:p>
        </w:tc>
      </w:tr>
      <w:tr w:rsidR="00187C0F" w:rsidRPr="003D3B07" w14:paraId="30E29D5D" w14:textId="77777777" w:rsidTr="005B0A00">
        <w:trPr>
          <w:trHeight w:val="300"/>
        </w:trPr>
        <w:tc>
          <w:tcPr>
            <w:tcW w:w="7920" w:type="dxa"/>
            <w:tcBorders>
              <w:top w:val="nil"/>
              <w:left w:val="single" w:sz="4" w:space="0" w:color="auto"/>
              <w:bottom w:val="single" w:sz="4" w:space="0" w:color="auto"/>
              <w:right w:val="single" w:sz="4" w:space="0" w:color="auto"/>
            </w:tcBorders>
            <w:shd w:val="clear" w:color="auto" w:fill="auto"/>
            <w:noWrap/>
            <w:vAlign w:val="bottom"/>
            <w:hideMark/>
          </w:tcPr>
          <w:p w14:paraId="5552AAC6" w14:textId="77777777" w:rsidR="00187C0F" w:rsidRPr="003D3B07" w:rsidRDefault="00187C0F" w:rsidP="005B0A00">
            <w:pPr>
              <w:spacing w:after="0" w:line="240" w:lineRule="auto"/>
              <w:rPr>
                <w:rFonts w:eastAsia="Times New Roman" w:cs="Times New Roman"/>
                <w:color w:val="000000"/>
                <w:sz w:val="24"/>
                <w:szCs w:val="24"/>
              </w:rPr>
            </w:pPr>
            <w:r w:rsidRPr="003D3B07">
              <w:rPr>
                <w:rFonts w:eastAsia="Times New Roman" w:cs="Times New Roman"/>
                <w:color w:val="000000"/>
                <w:sz w:val="24"/>
                <w:szCs w:val="24"/>
              </w:rPr>
              <w:t>Konfirmime te ZVRPP Berat per pasurite e perfshira ne procedurat e shpronesimit</w:t>
            </w:r>
          </w:p>
        </w:tc>
        <w:tc>
          <w:tcPr>
            <w:tcW w:w="1720" w:type="dxa"/>
            <w:tcBorders>
              <w:top w:val="nil"/>
              <w:left w:val="nil"/>
              <w:bottom w:val="single" w:sz="4" w:space="0" w:color="auto"/>
              <w:right w:val="single" w:sz="4" w:space="0" w:color="auto"/>
            </w:tcBorders>
            <w:shd w:val="clear" w:color="auto" w:fill="auto"/>
            <w:noWrap/>
            <w:vAlign w:val="bottom"/>
            <w:hideMark/>
          </w:tcPr>
          <w:p w14:paraId="5F6E4944" w14:textId="77777777" w:rsidR="00187C0F" w:rsidRPr="003D3B07" w:rsidRDefault="00187C0F" w:rsidP="005B0A00">
            <w:pPr>
              <w:spacing w:after="0" w:line="240" w:lineRule="auto"/>
              <w:rPr>
                <w:rFonts w:eastAsia="Times New Roman" w:cs="Times New Roman"/>
                <w:color w:val="000000"/>
                <w:sz w:val="24"/>
                <w:szCs w:val="24"/>
              </w:rPr>
            </w:pPr>
            <w:r w:rsidRPr="003D3B07">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24FD9FA7" w14:textId="77777777" w:rsidR="00187C0F" w:rsidRPr="003D3B07" w:rsidRDefault="00187C0F" w:rsidP="005B0A00">
            <w:pPr>
              <w:spacing w:after="0" w:line="240" w:lineRule="auto"/>
              <w:rPr>
                <w:rFonts w:eastAsia="Times New Roman" w:cs="Times New Roman"/>
                <w:color w:val="000000"/>
                <w:sz w:val="24"/>
                <w:szCs w:val="24"/>
              </w:rPr>
            </w:pPr>
            <w:r w:rsidRPr="003D3B07">
              <w:rPr>
                <w:rFonts w:eastAsia="Times New Roman" w:cs="Times New Roman"/>
                <w:color w:val="000000"/>
                <w:sz w:val="24"/>
                <w:szCs w:val="24"/>
              </w:rPr>
              <w:t> </w:t>
            </w:r>
            <w:r>
              <w:rPr>
                <w:rFonts w:eastAsia="Times New Roman" w:cs="Times New Roman"/>
                <w:color w:val="000000"/>
                <w:sz w:val="24"/>
                <w:szCs w:val="24"/>
              </w:rPr>
              <w:t>-</w:t>
            </w:r>
          </w:p>
        </w:tc>
      </w:tr>
      <w:tr w:rsidR="00187C0F" w:rsidRPr="003D3B07" w14:paraId="7AE02909" w14:textId="77777777" w:rsidTr="005B0A00">
        <w:trPr>
          <w:trHeight w:val="300"/>
        </w:trPr>
        <w:tc>
          <w:tcPr>
            <w:tcW w:w="7920" w:type="dxa"/>
            <w:tcBorders>
              <w:top w:val="nil"/>
              <w:left w:val="single" w:sz="4" w:space="0" w:color="auto"/>
              <w:bottom w:val="single" w:sz="4" w:space="0" w:color="auto"/>
              <w:right w:val="single" w:sz="4" w:space="0" w:color="auto"/>
            </w:tcBorders>
            <w:shd w:val="clear" w:color="auto" w:fill="auto"/>
            <w:noWrap/>
            <w:vAlign w:val="bottom"/>
            <w:hideMark/>
          </w:tcPr>
          <w:p w14:paraId="00BBCE82" w14:textId="77777777" w:rsidR="00187C0F" w:rsidRPr="003D3B07" w:rsidRDefault="00187C0F" w:rsidP="005B0A00">
            <w:pPr>
              <w:spacing w:after="0" w:line="240" w:lineRule="auto"/>
              <w:rPr>
                <w:rFonts w:eastAsia="Times New Roman" w:cs="Times New Roman"/>
                <w:color w:val="000000"/>
                <w:sz w:val="24"/>
                <w:szCs w:val="24"/>
              </w:rPr>
            </w:pPr>
            <w:r w:rsidRPr="003D3B07">
              <w:rPr>
                <w:rFonts w:eastAsia="Times New Roman" w:cs="Times New Roman"/>
                <w:color w:val="000000"/>
                <w:sz w:val="24"/>
                <w:szCs w:val="24"/>
              </w:rPr>
              <w:t>Konfirmime ne ZVRPP Berat per çmimin mesatar te shit blerjeve</w:t>
            </w:r>
          </w:p>
        </w:tc>
        <w:tc>
          <w:tcPr>
            <w:tcW w:w="1720" w:type="dxa"/>
            <w:tcBorders>
              <w:top w:val="nil"/>
              <w:left w:val="nil"/>
              <w:bottom w:val="single" w:sz="4" w:space="0" w:color="auto"/>
              <w:right w:val="single" w:sz="4" w:space="0" w:color="auto"/>
            </w:tcBorders>
            <w:shd w:val="clear" w:color="auto" w:fill="auto"/>
            <w:noWrap/>
            <w:vAlign w:val="bottom"/>
            <w:hideMark/>
          </w:tcPr>
          <w:p w14:paraId="3FEDFCE9" w14:textId="77777777" w:rsidR="00187C0F" w:rsidRPr="003D3B07" w:rsidRDefault="00187C0F" w:rsidP="005B0A00">
            <w:pPr>
              <w:spacing w:after="0" w:line="240" w:lineRule="auto"/>
              <w:rPr>
                <w:rFonts w:eastAsia="Times New Roman" w:cs="Times New Roman"/>
                <w:color w:val="000000"/>
                <w:sz w:val="24"/>
                <w:szCs w:val="24"/>
              </w:rPr>
            </w:pPr>
            <w:r w:rsidRPr="003D3B07">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280C4C84" w14:textId="77777777" w:rsidR="00187C0F" w:rsidRPr="003D3B07" w:rsidRDefault="00187C0F" w:rsidP="005B0A00">
            <w:pPr>
              <w:spacing w:after="0" w:line="240" w:lineRule="auto"/>
              <w:rPr>
                <w:rFonts w:eastAsia="Times New Roman" w:cs="Times New Roman"/>
                <w:color w:val="000000"/>
                <w:sz w:val="24"/>
                <w:szCs w:val="24"/>
              </w:rPr>
            </w:pPr>
            <w:r w:rsidRPr="003D3B07">
              <w:rPr>
                <w:rFonts w:eastAsia="Times New Roman" w:cs="Times New Roman"/>
                <w:color w:val="000000"/>
                <w:sz w:val="24"/>
                <w:szCs w:val="24"/>
              </w:rPr>
              <w:t> </w:t>
            </w:r>
          </w:p>
        </w:tc>
      </w:tr>
      <w:tr w:rsidR="00187C0F" w:rsidRPr="003D3B07" w14:paraId="1360CF1C" w14:textId="77777777" w:rsidTr="005B0A00">
        <w:trPr>
          <w:trHeight w:val="300"/>
        </w:trPr>
        <w:tc>
          <w:tcPr>
            <w:tcW w:w="7920" w:type="dxa"/>
            <w:tcBorders>
              <w:top w:val="nil"/>
              <w:left w:val="single" w:sz="4" w:space="0" w:color="auto"/>
              <w:bottom w:val="single" w:sz="4" w:space="0" w:color="auto"/>
              <w:right w:val="single" w:sz="4" w:space="0" w:color="auto"/>
            </w:tcBorders>
            <w:shd w:val="clear" w:color="auto" w:fill="auto"/>
            <w:noWrap/>
            <w:vAlign w:val="bottom"/>
            <w:hideMark/>
          </w:tcPr>
          <w:p w14:paraId="04932A3F" w14:textId="77777777" w:rsidR="00187C0F" w:rsidRPr="003D3B07" w:rsidRDefault="00187C0F" w:rsidP="005B0A00">
            <w:pPr>
              <w:spacing w:after="0" w:line="240" w:lineRule="auto"/>
              <w:rPr>
                <w:rFonts w:eastAsia="Times New Roman" w:cs="Times New Roman"/>
                <w:color w:val="000000"/>
                <w:sz w:val="24"/>
                <w:szCs w:val="24"/>
              </w:rPr>
            </w:pPr>
            <w:r w:rsidRPr="003D3B07">
              <w:rPr>
                <w:rFonts w:eastAsia="Times New Roman" w:cs="Times New Roman"/>
                <w:color w:val="000000"/>
                <w:sz w:val="24"/>
                <w:szCs w:val="24"/>
              </w:rPr>
              <w:t>Pronare te listave pjese e VKM te miratuara</w:t>
            </w:r>
          </w:p>
        </w:tc>
        <w:tc>
          <w:tcPr>
            <w:tcW w:w="1720" w:type="dxa"/>
            <w:tcBorders>
              <w:top w:val="nil"/>
              <w:left w:val="nil"/>
              <w:bottom w:val="single" w:sz="4" w:space="0" w:color="auto"/>
              <w:right w:val="single" w:sz="4" w:space="0" w:color="auto"/>
            </w:tcBorders>
            <w:shd w:val="clear" w:color="auto" w:fill="auto"/>
            <w:noWrap/>
            <w:vAlign w:val="bottom"/>
            <w:hideMark/>
          </w:tcPr>
          <w:p w14:paraId="1CC85CA0" w14:textId="77777777" w:rsidR="00187C0F" w:rsidRPr="003D3B07" w:rsidRDefault="00187C0F" w:rsidP="005B0A00">
            <w:pPr>
              <w:spacing w:after="0" w:line="240" w:lineRule="auto"/>
              <w:rPr>
                <w:rFonts w:eastAsia="Times New Roman" w:cs="Times New Roman"/>
                <w:color w:val="000000"/>
                <w:sz w:val="24"/>
                <w:szCs w:val="24"/>
              </w:rPr>
            </w:pPr>
            <w:r w:rsidRPr="003D3B07">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4D962045" w14:textId="77777777" w:rsidR="00187C0F" w:rsidRPr="003D3B07" w:rsidRDefault="00187C0F" w:rsidP="005B0A00">
            <w:pPr>
              <w:spacing w:after="0" w:line="240" w:lineRule="auto"/>
              <w:rPr>
                <w:rFonts w:eastAsia="Times New Roman" w:cs="Times New Roman"/>
                <w:color w:val="000000"/>
                <w:sz w:val="24"/>
                <w:szCs w:val="24"/>
              </w:rPr>
            </w:pPr>
            <w:r w:rsidRPr="003D3B07">
              <w:rPr>
                <w:rFonts w:eastAsia="Times New Roman" w:cs="Times New Roman"/>
                <w:color w:val="000000"/>
                <w:sz w:val="24"/>
                <w:szCs w:val="24"/>
              </w:rPr>
              <w:t> </w:t>
            </w:r>
            <w:r>
              <w:rPr>
                <w:rFonts w:eastAsia="Times New Roman" w:cs="Times New Roman"/>
                <w:color w:val="000000"/>
                <w:sz w:val="24"/>
                <w:szCs w:val="24"/>
              </w:rPr>
              <w:t>2</w:t>
            </w:r>
          </w:p>
        </w:tc>
      </w:tr>
    </w:tbl>
    <w:p w14:paraId="03F62910" w14:textId="77777777" w:rsidR="00187C0F" w:rsidRPr="00B02B21" w:rsidRDefault="00187C0F" w:rsidP="00187C0F">
      <w:pPr>
        <w:rPr>
          <w:rFonts w:eastAsia="Trebuchet MS" w:cs="Trebuchet MS"/>
          <w:b/>
          <w:i/>
          <w:color w:val="231F20"/>
          <w:w w:val="85"/>
          <w:sz w:val="16"/>
          <w:szCs w:val="16"/>
          <w:lang w:val="sq-AL"/>
        </w:rPr>
      </w:pPr>
      <w:r w:rsidRPr="00B02B21">
        <w:rPr>
          <w:rFonts w:eastAsia="Trebuchet MS" w:cs="Trebuchet MS"/>
          <w:b/>
          <w:i/>
          <w:color w:val="231F20"/>
          <w:w w:val="85"/>
          <w:sz w:val="16"/>
          <w:szCs w:val="16"/>
          <w:lang w:val="sq-AL"/>
        </w:rPr>
        <w:t>Burimi:</w:t>
      </w:r>
      <w:r w:rsidRPr="00B02B21">
        <w:rPr>
          <w:b/>
          <w:i/>
          <w:color w:val="333333"/>
          <w:sz w:val="16"/>
          <w:szCs w:val="16"/>
          <w:bdr w:val="none" w:sz="0" w:space="0" w:color="auto" w:frame="1"/>
          <w:shd w:val="clear" w:color="auto" w:fill="FFFFFF"/>
        </w:rPr>
        <w:t xml:space="preserve"> </w:t>
      </w:r>
      <w:r w:rsidRPr="00B02B21">
        <w:rPr>
          <w:rStyle w:val="Strong"/>
          <w:i/>
          <w:color w:val="333333"/>
          <w:sz w:val="16"/>
          <w:szCs w:val="16"/>
          <w:bdr w:val="none" w:sz="0" w:space="0" w:color="auto" w:frame="1"/>
          <w:shd w:val="clear" w:color="auto" w:fill="FFFFFF"/>
        </w:rPr>
        <w:t>Drejtoria e  Emergjencave, Pronave, Transportit dhe Sherbimeve</w:t>
      </w:r>
    </w:p>
    <w:p w14:paraId="1591EDA8" w14:textId="77777777" w:rsidR="00187C0F" w:rsidRPr="00187C0F" w:rsidRDefault="00187C0F" w:rsidP="00187C0F">
      <w:pPr>
        <w:contextualSpacing/>
        <w:rPr>
          <w:rFonts w:cs="Times New Roman"/>
          <w:b/>
          <w:sz w:val="24"/>
          <w:szCs w:val="24"/>
        </w:rPr>
      </w:pPr>
    </w:p>
    <w:p w14:paraId="1A570B45" w14:textId="0F8A75C7" w:rsidR="00187C0F" w:rsidRPr="00187C0F" w:rsidRDefault="00187C0F" w:rsidP="00187C0F">
      <w:pPr>
        <w:contextualSpacing/>
        <w:rPr>
          <w:rFonts w:cs="Times New Roman"/>
          <w:b/>
          <w:bCs/>
          <w:sz w:val="24"/>
          <w:szCs w:val="24"/>
        </w:rPr>
      </w:pPr>
      <w:r>
        <w:rPr>
          <w:rFonts w:cs="Times New Roman"/>
          <w:b/>
          <w:bCs/>
          <w:sz w:val="24"/>
          <w:szCs w:val="24"/>
        </w:rPr>
        <w:t>Tab 1</w:t>
      </w:r>
      <w:r w:rsidR="008D1EF3">
        <w:rPr>
          <w:rFonts w:cs="Times New Roman"/>
          <w:b/>
          <w:bCs/>
          <w:sz w:val="24"/>
          <w:szCs w:val="24"/>
        </w:rPr>
        <w:t>4</w:t>
      </w:r>
      <w:r>
        <w:rPr>
          <w:rFonts w:cs="Times New Roman"/>
          <w:b/>
          <w:bCs/>
          <w:sz w:val="24"/>
          <w:szCs w:val="24"/>
        </w:rPr>
        <w:t xml:space="preserve">.9 </w:t>
      </w:r>
      <w:r w:rsidRPr="00187C0F">
        <w:rPr>
          <w:rFonts w:cs="Times New Roman"/>
          <w:b/>
          <w:bCs/>
          <w:sz w:val="24"/>
          <w:szCs w:val="24"/>
        </w:rPr>
        <w:t>Regjistrimi dhe inventarizimi i pronave të Bashkisë</w:t>
      </w:r>
    </w:p>
    <w:tbl>
      <w:tblPr>
        <w:tblW w:w="8420" w:type="dxa"/>
        <w:tblLook w:val="04A0" w:firstRow="1" w:lastRow="0" w:firstColumn="1" w:lastColumn="0" w:noHBand="0" w:noVBand="1"/>
      </w:tblPr>
      <w:tblGrid>
        <w:gridCol w:w="5820"/>
        <w:gridCol w:w="1640"/>
        <w:gridCol w:w="960"/>
      </w:tblGrid>
      <w:tr w:rsidR="00187C0F" w:rsidRPr="003D3B07" w14:paraId="63E0B248" w14:textId="77777777" w:rsidTr="005B0A00">
        <w:trPr>
          <w:trHeight w:val="300"/>
        </w:trPr>
        <w:tc>
          <w:tcPr>
            <w:tcW w:w="5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580340" w14:textId="77777777" w:rsidR="00187C0F" w:rsidRPr="003D3B07" w:rsidRDefault="00187C0F" w:rsidP="005B0A00">
            <w:pPr>
              <w:spacing w:after="0" w:line="240" w:lineRule="auto"/>
              <w:rPr>
                <w:rFonts w:eastAsia="Times New Roman" w:cs="Times New Roman"/>
                <w:color w:val="000000"/>
                <w:sz w:val="24"/>
                <w:szCs w:val="24"/>
              </w:rPr>
            </w:pPr>
            <w:r w:rsidRPr="003D3B07">
              <w:rPr>
                <w:rFonts w:eastAsia="Times New Roman" w:cs="Times New Roman"/>
                <w:color w:val="000000"/>
                <w:sz w:val="24"/>
                <w:szCs w:val="24"/>
              </w:rPr>
              <w:t>Treguesi</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3817609" w14:textId="77777777" w:rsidR="00187C0F" w:rsidRPr="003D3B07" w:rsidRDefault="00187C0F" w:rsidP="005B0A00">
            <w:pPr>
              <w:spacing w:after="0" w:line="240" w:lineRule="auto"/>
              <w:rPr>
                <w:rFonts w:eastAsia="Times New Roman" w:cs="Times New Roman"/>
                <w:color w:val="000000"/>
                <w:sz w:val="24"/>
                <w:szCs w:val="24"/>
              </w:rPr>
            </w:pPr>
            <w:r w:rsidRPr="003D3B07">
              <w:rPr>
                <w:rFonts w:eastAsia="Times New Roman" w:cs="Times New Roman"/>
                <w:color w:val="000000"/>
                <w:sz w:val="24"/>
                <w:szCs w:val="24"/>
              </w:rPr>
              <w:t>Njesia e Matj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99EB33" w14:textId="77777777" w:rsidR="00187C0F" w:rsidRPr="003D3B07" w:rsidRDefault="00187C0F" w:rsidP="005B0A00">
            <w:pPr>
              <w:spacing w:after="0" w:line="240" w:lineRule="auto"/>
              <w:rPr>
                <w:rFonts w:eastAsia="Times New Roman" w:cs="Times New Roman"/>
                <w:color w:val="000000"/>
                <w:sz w:val="24"/>
                <w:szCs w:val="24"/>
              </w:rPr>
            </w:pPr>
            <w:r w:rsidRPr="003D3B07">
              <w:rPr>
                <w:rFonts w:eastAsia="Times New Roman" w:cs="Times New Roman"/>
                <w:color w:val="000000"/>
                <w:sz w:val="24"/>
                <w:szCs w:val="24"/>
              </w:rPr>
              <w:t>Viti 2021</w:t>
            </w:r>
          </w:p>
        </w:tc>
      </w:tr>
      <w:tr w:rsidR="00187C0F" w:rsidRPr="003D3B07" w14:paraId="6B761D44" w14:textId="77777777" w:rsidTr="005B0A00">
        <w:trPr>
          <w:trHeight w:val="300"/>
        </w:trPr>
        <w:tc>
          <w:tcPr>
            <w:tcW w:w="5820" w:type="dxa"/>
            <w:tcBorders>
              <w:top w:val="nil"/>
              <w:left w:val="single" w:sz="4" w:space="0" w:color="auto"/>
              <w:bottom w:val="single" w:sz="4" w:space="0" w:color="auto"/>
              <w:right w:val="single" w:sz="4" w:space="0" w:color="auto"/>
            </w:tcBorders>
            <w:shd w:val="clear" w:color="auto" w:fill="auto"/>
            <w:vAlign w:val="bottom"/>
            <w:hideMark/>
          </w:tcPr>
          <w:p w14:paraId="3E245B2F" w14:textId="77777777" w:rsidR="00187C0F" w:rsidRPr="003D3B07" w:rsidRDefault="00187C0F" w:rsidP="005B0A00">
            <w:pPr>
              <w:spacing w:after="0" w:line="240" w:lineRule="auto"/>
              <w:rPr>
                <w:rFonts w:eastAsia="Times New Roman" w:cs="Times New Roman"/>
                <w:color w:val="000000"/>
                <w:sz w:val="24"/>
                <w:szCs w:val="24"/>
              </w:rPr>
            </w:pPr>
            <w:r w:rsidRPr="003D3B07">
              <w:rPr>
                <w:rFonts w:eastAsia="Times New Roman" w:cs="Times New Roman"/>
                <w:color w:val="000000"/>
                <w:sz w:val="24"/>
                <w:szCs w:val="24"/>
              </w:rPr>
              <w:t>Konfirmime per Agjencine e Trajtimit te Prones</w:t>
            </w:r>
          </w:p>
        </w:tc>
        <w:tc>
          <w:tcPr>
            <w:tcW w:w="1640" w:type="dxa"/>
            <w:tcBorders>
              <w:top w:val="nil"/>
              <w:left w:val="nil"/>
              <w:bottom w:val="single" w:sz="4" w:space="0" w:color="auto"/>
              <w:right w:val="single" w:sz="4" w:space="0" w:color="auto"/>
            </w:tcBorders>
            <w:shd w:val="clear" w:color="auto" w:fill="auto"/>
            <w:noWrap/>
            <w:vAlign w:val="bottom"/>
            <w:hideMark/>
          </w:tcPr>
          <w:p w14:paraId="13CAEA8D" w14:textId="77777777" w:rsidR="00187C0F" w:rsidRPr="003D3B07" w:rsidRDefault="00187C0F" w:rsidP="005B0A00">
            <w:pPr>
              <w:spacing w:after="0" w:line="240" w:lineRule="auto"/>
              <w:rPr>
                <w:rFonts w:eastAsia="Times New Roman" w:cs="Times New Roman"/>
                <w:color w:val="000000"/>
                <w:sz w:val="24"/>
                <w:szCs w:val="24"/>
              </w:rPr>
            </w:pPr>
            <w:r w:rsidRPr="003D3B07">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6A94D9D8" w14:textId="77777777" w:rsidR="00187C0F" w:rsidRPr="003D3B07" w:rsidRDefault="00187C0F" w:rsidP="005B0A00">
            <w:pPr>
              <w:spacing w:after="0" w:line="240" w:lineRule="auto"/>
              <w:rPr>
                <w:rFonts w:eastAsia="Times New Roman" w:cs="Times New Roman"/>
                <w:color w:val="000000"/>
                <w:sz w:val="24"/>
                <w:szCs w:val="24"/>
              </w:rPr>
            </w:pPr>
            <w:r w:rsidRPr="003D3B07">
              <w:rPr>
                <w:rFonts w:eastAsia="Times New Roman" w:cs="Times New Roman"/>
                <w:color w:val="000000"/>
                <w:sz w:val="24"/>
                <w:szCs w:val="24"/>
              </w:rPr>
              <w:t> </w:t>
            </w:r>
            <w:r>
              <w:rPr>
                <w:rFonts w:eastAsia="Times New Roman" w:cs="Times New Roman"/>
                <w:color w:val="000000"/>
                <w:sz w:val="24"/>
                <w:szCs w:val="24"/>
              </w:rPr>
              <w:t>-</w:t>
            </w:r>
          </w:p>
        </w:tc>
      </w:tr>
      <w:tr w:rsidR="00187C0F" w:rsidRPr="003D3B07" w14:paraId="068990AF" w14:textId="77777777" w:rsidTr="005B0A00">
        <w:trPr>
          <w:trHeight w:val="300"/>
        </w:trPr>
        <w:tc>
          <w:tcPr>
            <w:tcW w:w="5820" w:type="dxa"/>
            <w:tcBorders>
              <w:top w:val="nil"/>
              <w:left w:val="single" w:sz="4" w:space="0" w:color="auto"/>
              <w:bottom w:val="single" w:sz="4" w:space="0" w:color="auto"/>
              <w:right w:val="single" w:sz="4" w:space="0" w:color="auto"/>
            </w:tcBorders>
            <w:shd w:val="clear" w:color="auto" w:fill="auto"/>
            <w:vAlign w:val="bottom"/>
            <w:hideMark/>
          </w:tcPr>
          <w:p w14:paraId="2D4DA5D3" w14:textId="77777777" w:rsidR="00187C0F" w:rsidRPr="003D3B07" w:rsidRDefault="00187C0F" w:rsidP="005B0A00">
            <w:pPr>
              <w:spacing w:after="0" w:line="240" w:lineRule="auto"/>
              <w:rPr>
                <w:rFonts w:eastAsia="Times New Roman" w:cs="Times New Roman"/>
                <w:color w:val="000000"/>
                <w:sz w:val="24"/>
                <w:szCs w:val="24"/>
              </w:rPr>
            </w:pPr>
            <w:r w:rsidRPr="003D3B07">
              <w:rPr>
                <w:rFonts w:eastAsia="Times New Roman" w:cs="Times New Roman"/>
                <w:color w:val="000000"/>
                <w:sz w:val="24"/>
                <w:szCs w:val="24"/>
              </w:rPr>
              <w:t>Konfirmime per statusin juridik te pasurise per Bashkine e Berat dhe strukturat ne varesi te saj</w:t>
            </w:r>
          </w:p>
        </w:tc>
        <w:tc>
          <w:tcPr>
            <w:tcW w:w="1640" w:type="dxa"/>
            <w:tcBorders>
              <w:top w:val="nil"/>
              <w:left w:val="nil"/>
              <w:bottom w:val="single" w:sz="4" w:space="0" w:color="auto"/>
              <w:right w:val="single" w:sz="4" w:space="0" w:color="auto"/>
            </w:tcBorders>
            <w:shd w:val="clear" w:color="auto" w:fill="auto"/>
            <w:noWrap/>
            <w:vAlign w:val="bottom"/>
            <w:hideMark/>
          </w:tcPr>
          <w:p w14:paraId="16DF6DB1" w14:textId="77777777" w:rsidR="00187C0F" w:rsidRPr="003D3B07" w:rsidRDefault="00187C0F" w:rsidP="005B0A00">
            <w:pPr>
              <w:spacing w:after="0" w:line="240" w:lineRule="auto"/>
              <w:rPr>
                <w:rFonts w:eastAsia="Times New Roman" w:cs="Times New Roman"/>
                <w:color w:val="000000"/>
                <w:sz w:val="24"/>
                <w:szCs w:val="24"/>
              </w:rPr>
            </w:pPr>
            <w:r w:rsidRPr="003D3B07">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147FD135" w14:textId="77777777" w:rsidR="00187C0F" w:rsidRPr="003D3B07" w:rsidRDefault="00187C0F" w:rsidP="005B0A00">
            <w:pPr>
              <w:spacing w:after="0" w:line="240" w:lineRule="auto"/>
              <w:rPr>
                <w:rFonts w:eastAsia="Times New Roman" w:cs="Times New Roman"/>
                <w:color w:val="000000"/>
                <w:sz w:val="24"/>
                <w:szCs w:val="24"/>
              </w:rPr>
            </w:pPr>
            <w:r w:rsidRPr="003D3B07">
              <w:rPr>
                <w:rFonts w:eastAsia="Times New Roman" w:cs="Times New Roman"/>
                <w:color w:val="000000"/>
                <w:sz w:val="24"/>
                <w:szCs w:val="24"/>
              </w:rPr>
              <w:t> </w:t>
            </w:r>
            <w:r>
              <w:rPr>
                <w:rFonts w:eastAsia="Times New Roman" w:cs="Times New Roman"/>
                <w:color w:val="000000"/>
                <w:sz w:val="24"/>
                <w:szCs w:val="24"/>
              </w:rPr>
              <w:t>-</w:t>
            </w:r>
          </w:p>
        </w:tc>
      </w:tr>
      <w:tr w:rsidR="00187C0F" w:rsidRPr="003D3B07" w14:paraId="105ABE34" w14:textId="77777777" w:rsidTr="005B0A00">
        <w:trPr>
          <w:trHeight w:val="300"/>
        </w:trPr>
        <w:tc>
          <w:tcPr>
            <w:tcW w:w="5820" w:type="dxa"/>
            <w:tcBorders>
              <w:top w:val="nil"/>
              <w:left w:val="single" w:sz="4" w:space="0" w:color="auto"/>
              <w:bottom w:val="single" w:sz="4" w:space="0" w:color="auto"/>
              <w:right w:val="single" w:sz="4" w:space="0" w:color="auto"/>
            </w:tcBorders>
            <w:shd w:val="clear" w:color="auto" w:fill="auto"/>
            <w:vAlign w:val="bottom"/>
            <w:hideMark/>
          </w:tcPr>
          <w:p w14:paraId="6680466A" w14:textId="77777777" w:rsidR="00187C0F" w:rsidRPr="003D3B07" w:rsidRDefault="00187C0F" w:rsidP="005B0A00">
            <w:pPr>
              <w:spacing w:after="0" w:line="240" w:lineRule="auto"/>
              <w:rPr>
                <w:rFonts w:eastAsia="Times New Roman" w:cs="Times New Roman"/>
                <w:color w:val="000000"/>
                <w:sz w:val="24"/>
                <w:szCs w:val="24"/>
              </w:rPr>
            </w:pPr>
            <w:r w:rsidRPr="003D3B07">
              <w:rPr>
                <w:rFonts w:eastAsia="Times New Roman" w:cs="Times New Roman"/>
                <w:color w:val="000000"/>
                <w:sz w:val="24"/>
                <w:szCs w:val="24"/>
              </w:rPr>
              <w:t>Pasuri te regjistruara ne emer te Bashkise se Berat</w:t>
            </w:r>
          </w:p>
        </w:tc>
        <w:tc>
          <w:tcPr>
            <w:tcW w:w="1640" w:type="dxa"/>
            <w:tcBorders>
              <w:top w:val="nil"/>
              <w:left w:val="nil"/>
              <w:bottom w:val="single" w:sz="4" w:space="0" w:color="auto"/>
              <w:right w:val="single" w:sz="4" w:space="0" w:color="auto"/>
            </w:tcBorders>
            <w:shd w:val="clear" w:color="auto" w:fill="auto"/>
            <w:noWrap/>
            <w:vAlign w:val="bottom"/>
            <w:hideMark/>
          </w:tcPr>
          <w:p w14:paraId="621A3D3A" w14:textId="77777777" w:rsidR="00187C0F" w:rsidRPr="003D3B07" w:rsidRDefault="00187C0F" w:rsidP="005B0A00">
            <w:pPr>
              <w:spacing w:after="0" w:line="240" w:lineRule="auto"/>
              <w:rPr>
                <w:rFonts w:eastAsia="Times New Roman" w:cs="Times New Roman"/>
                <w:color w:val="000000"/>
                <w:sz w:val="24"/>
                <w:szCs w:val="24"/>
              </w:rPr>
            </w:pPr>
            <w:r w:rsidRPr="003D3B07">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23ABC96A" w14:textId="77777777" w:rsidR="00187C0F" w:rsidRPr="003D3B07" w:rsidRDefault="00187C0F" w:rsidP="005B0A00">
            <w:pPr>
              <w:spacing w:after="0" w:line="240" w:lineRule="auto"/>
              <w:rPr>
                <w:rFonts w:eastAsia="Times New Roman" w:cs="Times New Roman"/>
                <w:color w:val="000000"/>
                <w:sz w:val="24"/>
                <w:szCs w:val="24"/>
              </w:rPr>
            </w:pPr>
            <w:r w:rsidRPr="003D3B07">
              <w:rPr>
                <w:rFonts w:eastAsia="Times New Roman" w:cs="Times New Roman"/>
                <w:color w:val="000000"/>
                <w:sz w:val="24"/>
                <w:szCs w:val="24"/>
              </w:rPr>
              <w:t> </w:t>
            </w:r>
            <w:r>
              <w:rPr>
                <w:rFonts w:eastAsia="Times New Roman" w:cs="Times New Roman"/>
                <w:color w:val="000000"/>
                <w:sz w:val="24"/>
                <w:szCs w:val="24"/>
              </w:rPr>
              <w:t>2</w:t>
            </w:r>
          </w:p>
        </w:tc>
      </w:tr>
      <w:tr w:rsidR="00187C0F" w:rsidRPr="003D3B07" w14:paraId="1773A1DD" w14:textId="77777777" w:rsidTr="005B0A00">
        <w:trPr>
          <w:trHeight w:val="300"/>
        </w:trPr>
        <w:tc>
          <w:tcPr>
            <w:tcW w:w="5820" w:type="dxa"/>
            <w:tcBorders>
              <w:top w:val="nil"/>
              <w:left w:val="single" w:sz="4" w:space="0" w:color="auto"/>
              <w:bottom w:val="single" w:sz="4" w:space="0" w:color="auto"/>
              <w:right w:val="single" w:sz="4" w:space="0" w:color="auto"/>
            </w:tcBorders>
            <w:shd w:val="clear" w:color="auto" w:fill="auto"/>
            <w:vAlign w:val="bottom"/>
            <w:hideMark/>
          </w:tcPr>
          <w:p w14:paraId="043F8A71" w14:textId="77777777" w:rsidR="00187C0F" w:rsidRPr="003D3B07" w:rsidRDefault="00187C0F" w:rsidP="005B0A00">
            <w:pPr>
              <w:spacing w:after="0" w:line="240" w:lineRule="auto"/>
              <w:rPr>
                <w:rFonts w:eastAsia="Times New Roman" w:cs="Times New Roman"/>
                <w:color w:val="000000"/>
                <w:sz w:val="24"/>
                <w:szCs w:val="24"/>
              </w:rPr>
            </w:pPr>
            <w:r w:rsidRPr="003D3B07">
              <w:rPr>
                <w:rFonts w:eastAsia="Times New Roman" w:cs="Times New Roman"/>
                <w:color w:val="000000"/>
                <w:sz w:val="24"/>
                <w:szCs w:val="24"/>
              </w:rPr>
              <w:t>Relacione te pergatitura per Keshillin e Bashkise</w:t>
            </w:r>
          </w:p>
        </w:tc>
        <w:tc>
          <w:tcPr>
            <w:tcW w:w="1640" w:type="dxa"/>
            <w:tcBorders>
              <w:top w:val="nil"/>
              <w:left w:val="nil"/>
              <w:bottom w:val="single" w:sz="4" w:space="0" w:color="auto"/>
              <w:right w:val="single" w:sz="4" w:space="0" w:color="auto"/>
            </w:tcBorders>
            <w:shd w:val="clear" w:color="auto" w:fill="auto"/>
            <w:noWrap/>
            <w:vAlign w:val="bottom"/>
            <w:hideMark/>
          </w:tcPr>
          <w:p w14:paraId="14AEB159" w14:textId="77777777" w:rsidR="00187C0F" w:rsidRPr="003D3B07" w:rsidRDefault="00187C0F" w:rsidP="005B0A00">
            <w:pPr>
              <w:spacing w:after="0" w:line="240" w:lineRule="auto"/>
              <w:rPr>
                <w:rFonts w:eastAsia="Times New Roman" w:cs="Times New Roman"/>
                <w:color w:val="000000"/>
                <w:sz w:val="24"/>
                <w:szCs w:val="24"/>
              </w:rPr>
            </w:pPr>
            <w:r w:rsidRPr="003D3B07">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0CD661D3" w14:textId="77777777" w:rsidR="00187C0F" w:rsidRPr="003D3B07" w:rsidRDefault="00187C0F" w:rsidP="005B0A00">
            <w:pPr>
              <w:spacing w:after="0" w:line="240" w:lineRule="auto"/>
              <w:rPr>
                <w:rFonts w:eastAsia="Times New Roman" w:cs="Times New Roman"/>
                <w:color w:val="000000"/>
                <w:sz w:val="24"/>
                <w:szCs w:val="24"/>
              </w:rPr>
            </w:pPr>
            <w:r w:rsidRPr="003D3B07">
              <w:rPr>
                <w:rFonts w:eastAsia="Times New Roman" w:cs="Times New Roman"/>
                <w:color w:val="000000"/>
                <w:sz w:val="24"/>
                <w:szCs w:val="24"/>
              </w:rPr>
              <w:t> </w:t>
            </w:r>
            <w:r>
              <w:rPr>
                <w:rFonts w:eastAsia="Times New Roman" w:cs="Times New Roman"/>
                <w:color w:val="000000"/>
                <w:sz w:val="24"/>
                <w:szCs w:val="24"/>
              </w:rPr>
              <w:t>2</w:t>
            </w:r>
          </w:p>
        </w:tc>
      </w:tr>
      <w:tr w:rsidR="00187C0F" w:rsidRPr="003D3B07" w14:paraId="49F4C1E3" w14:textId="77777777" w:rsidTr="005B0A00">
        <w:trPr>
          <w:trHeight w:val="300"/>
        </w:trPr>
        <w:tc>
          <w:tcPr>
            <w:tcW w:w="5820" w:type="dxa"/>
            <w:tcBorders>
              <w:top w:val="nil"/>
              <w:left w:val="single" w:sz="4" w:space="0" w:color="auto"/>
              <w:bottom w:val="single" w:sz="4" w:space="0" w:color="auto"/>
              <w:right w:val="single" w:sz="4" w:space="0" w:color="auto"/>
            </w:tcBorders>
            <w:shd w:val="clear" w:color="auto" w:fill="auto"/>
            <w:vAlign w:val="bottom"/>
            <w:hideMark/>
          </w:tcPr>
          <w:p w14:paraId="4A155654" w14:textId="77777777" w:rsidR="00187C0F" w:rsidRPr="003D3B07" w:rsidRDefault="00187C0F" w:rsidP="005B0A00">
            <w:pPr>
              <w:spacing w:after="0" w:line="240" w:lineRule="auto"/>
              <w:rPr>
                <w:rFonts w:eastAsia="Times New Roman" w:cs="Times New Roman"/>
                <w:color w:val="000000"/>
                <w:sz w:val="24"/>
                <w:szCs w:val="24"/>
              </w:rPr>
            </w:pPr>
            <w:r w:rsidRPr="003D3B07">
              <w:rPr>
                <w:rFonts w:eastAsia="Times New Roman" w:cs="Times New Roman"/>
                <w:color w:val="000000"/>
                <w:sz w:val="24"/>
                <w:szCs w:val="24"/>
              </w:rPr>
              <w:t>Lista te transferimit te pronave shteterore (prona te administruara nga Bashkia Berat,brenda territorit te saj)</w:t>
            </w:r>
          </w:p>
        </w:tc>
        <w:tc>
          <w:tcPr>
            <w:tcW w:w="1640" w:type="dxa"/>
            <w:tcBorders>
              <w:top w:val="nil"/>
              <w:left w:val="nil"/>
              <w:bottom w:val="single" w:sz="4" w:space="0" w:color="auto"/>
              <w:right w:val="single" w:sz="4" w:space="0" w:color="auto"/>
            </w:tcBorders>
            <w:shd w:val="clear" w:color="auto" w:fill="auto"/>
            <w:noWrap/>
            <w:vAlign w:val="bottom"/>
            <w:hideMark/>
          </w:tcPr>
          <w:p w14:paraId="2F9DB373" w14:textId="77777777" w:rsidR="00187C0F" w:rsidRPr="003D3B07" w:rsidRDefault="00187C0F" w:rsidP="005B0A00">
            <w:pPr>
              <w:spacing w:after="0" w:line="240" w:lineRule="auto"/>
              <w:rPr>
                <w:rFonts w:eastAsia="Times New Roman" w:cs="Times New Roman"/>
                <w:color w:val="000000"/>
                <w:sz w:val="24"/>
                <w:szCs w:val="24"/>
              </w:rPr>
            </w:pPr>
            <w:r w:rsidRPr="003D3B07">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4FFA21F0" w14:textId="77777777" w:rsidR="00187C0F" w:rsidRPr="003D3B07" w:rsidRDefault="00187C0F" w:rsidP="005B0A00">
            <w:pPr>
              <w:spacing w:after="0" w:line="240" w:lineRule="auto"/>
              <w:rPr>
                <w:rFonts w:eastAsia="Times New Roman" w:cs="Times New Roman"/>
                <w:color w:val="000000"/>
                <w:sz w:val="24"/>
                <w:szCs w:val="24"/>
              </w:rPr>
            </w:pPr>
            <w:r w:rsidRPr="003D3B07">
              <w:rPr>
                <w:rFonts w:eastAsia="Times New Roman" w:cs="Times New Roman"/>
                <w:color w:val="000000"/>
                <w:sz w:val="24"/>
                <w:szCs w:val="24"/>
              </w:rPr>
              <w:t> </w:t>
            </w:r>
            <w:r>
              <w:rPr>
                <w:rFonts w:eastAsia="Times New Roman" w:cs="Times New Roman"/>
                <w:color w:val="000000"/>
                <w:sz w:val="24"/>
                <w:szCs w:val="24"/>
              </w:rPr>
              <w:t>2</w:t>
            </w:r>
          </w:p>
        </w:tc>
      </w:tr>
      <w:tr w:rsidR="00187C0F" w:rsidRPr="003D3B07" w14:paraId="3AAD09A3" w14:textId="77777777" w:rsidTr="005B0A00">
        <w:trPr>
          <w:trHeight w:val="600"/>
        </w:trPr>
        <w:tc>
          <w:tcPr>
            <w:tcW w:w="5820" w:type="dxa"/>
            <w:tcBorders>
              <w:top w:val="nil"/>
              <w:left w:val="single" w:sz="4" w:space="0" w:color="auto"/>
              <w:bottom w:val="single" w:sz="4" w:space="0" w:color="auto"/>
              <w:right w:val="single" w:sz="4" w:space="0" w:color="auto"/>
            </w:tcBorders>
            <w:shd w:val="clear" w:color="auto" w:fill="auto"/>
            <w:vAlign w:val="bottom"/>
            <w:hideMark/>
          </w:tcPr>
          <w:p w14:paraId="4DBF092A" w14:textId="77777777" w:rsidR="00187C0F" w:rsidRPr="003D3B07" w:rsidRDefault="00187C0F" w:rsidP="005B0A00">
            <w:pPr>
              <w:spacing w:after="0" w:line="240" w:lineRule="auto"/>
              <w:rPr>
                <w:rFonts w:eastAsia="Times New Roman" w:cs="Times New Roman"/>
                <w:color w:val="000000"/>
                <w:sz w:val="24"/>
                <w:szCs w:val="24"/>
              </w:rPr>
            </w:pPr>
            <w:r w:rsidRPr="003D3B07">
              <w:rPr>
                <w:rFonts w:eastAsia="Times New Roman" w:cs="Times New Roman"/>
                <w:color w:val="000000"/>
                <w:sz w:val="24"/>
                <w:szCs w:val="24"/>
              </w:rPr>
              <w:t>Kthim pergjigje per kerkesat e qytetareve, institucionet qendrore, ZVRPP, ALUIZNI, ministrite etj, per konfirmimet ne listat e B.T.</w:t>
            </w:r>
          </w:p>
        </w:tc>
        <w:tc>
          <w:tcPr>
            <w:tcW w:w="1640" w:type="dxa"/>
            <w:tcBorders>
              <w:top w:val="nil"/>
              <w:left w:val="nil"/>
              <w:bottom w:val="single" w:sz="4" w:space="0" w:color="auto"/>
              <w:right w:val="single" w:sz="4" w:space="0" w:color="auto"/>
            </w:tcBorders>
            <w:shd w:val="clear" w:color="auto" w:fill="auto"/>
            <w:noWrap/>
            <w:vAlign w:val="bottom"/>
            <w:hideMark/>
          </w:tcPr>
          <w:p w14:paraId="34CF7915" w14:textId="77777777" w:rsidR="00187C0F" w:rsidRPr="003D3B07" w:rsidRDefault="00187C0F" w:rsidP="005B0A00">
            <w:pPr>
              <w:spacing w:after="0" w:line="240" w:lineRule="auto"/>
              <w:rPr>
                <w:rFonts w:eastAsia="Times New Roman" w:cs="Times New Roman"/>
                <w:color w:val="000000"/>
                <w:sz w:val="24"/>
                <w:szCs w:val="24"/>
              </w:rPr>
            </w:pPr>
            <w:r w:rsidRPr="003D3B07">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1664F8E4" w14:textId="77777777" w:rsidR="00187C0F" w:rsidRPr="003D3B07" w:rsidRDefault="00187C0F" w:rsidP="005B0A00">
            <w:pPr>
              <w:spacing w:after="0" w:line="240" w:lineRule="auto"/>
              <w:rPr>
                <w:rFonts w:eastAsia="Times New Roman" w:cs="Times New Roman"/>
                <w:color w:val="000000"/>
                <w:sz w:val="24"/>
                <w:szCs w:val="24"/>
              </w:rPr>
            </w:pPr>
            <w:r w:rsidRPr="003D3B07">
              <w:rPr>
                <w:rFonts w:eastAsia="Times New Roman" w:cs="Times New Roman"/>
                <w:color w:val="000000"/>
                <w:sz w:val="24"/>
                <w:szCs w:val="24"/>
              </w:rPr>
              <w:t> </w:t>
            </w:r>
            <w:r>
              <w:rPr>
                <w:rFonts w:eastAsia="Times New Roman" w:cs="Times New Roman"/>
                <w:color w:val="000000"/>
                <w:sz w:val="24"/>
                <w:szCs w:val="24"/>
              </w:rPr>
              <w:t>50</w:t>
            </w:r>
          </w:p>
        </w:tc>
      </w:tr>
      <w:tr w:rsidR="00187C0F" w:rsidRPr="003D3B07" w14:paraId="0D7BD395" w14:textId="77777777" w:rsidTr="005B0A00">
        <w:trPr>
          <w:trHeight w:val="300"/>
        </w:trPr>
        <w:tc>
          <w:tcPr>
            <w:tcW w:w="5820" w:type="dxa"/>
            <w:tcBorders>
              <w:top w:val="nil"/>
              <w:left w:val="single" w:sz="4" w:space="0" w:color="auto"/>
              <w:bottom w:val="single" w:sz="4" w:space="0" w:color="auto"/>
              <w:right w:val="single" w:sz="4" w:space="0" w:color="auto"/>
            </w:tcBorders>
            <w:shd w:val="clear" w:color="auto" w:fill="auto"/>
            <w:vAlign w:val="bottom"/>
            <w:hideMark/>
          </w:tcPr>
          <w:p w14:paraId="1B577EA5" w14:textId="77777777" w:rsidR="00187C0F" w:rsidRPr="003D3B07" w:rsidRDefault="00187C0F" w:rsidP="005B0A00">
            <w:pPr>
              <w:spacing w:after="0" w:line="240" w:lineRule="auto"/>
              <w:rPr>
                <w:rFonts w:eastAsia="Times New Roman" w:cs="Times New Roman"/>
                <w:color w:val="000000"/>
                <w:sz w:val="24"/>
                <w:szCs w:val="24"/>
              </w:rPr>
            </w:pPr>
            <w:r w:rsidRPr="003D3B07">
              <w:rPr>
                <w:rFonts w:eastAsia="Times New Roman" w:cs="Times New Roman"/>
                <w:color w:val="000000"/>
                <w:sz w:val="24"/>
                <w:szCs w:val="24"/>
              </w:rPr>
              <w:t xml:space="preserve">Aplikimi ne ZVRPP per regjistrim te pasurive ne pronesi te B.T, te perfituara nga VKM te ndryshme. </w:t>
            </w:r>
          </w:p>
        </w:tc>
        <w:tc>
          <w:tcPr>
            <w:tcW w:w="1640" w:type="dxa"/>
            <w:tcBorders>
              <w:top w:val="nil"/>
              <w:left w:val="nil"/>
              <w:bottom w:val="single" w:sz="4" w:space="0" w:color="auto"/>
              <w:right w:val="single" w:sz="4" w:space="0" w:color="auto"/>
            </w:tcBorders>
            <w:shd w:val="clear" w:color="auto" w:fill="auto"/>
            <w:noWrap/>
            <w:vAlign w:val="bottom"/>
            <w:hideMark/>
          </w:tcPr>
          <w:p w14:paraId="06A23DE9" w14:textId="77777777" w:rsidR="00187C0F" w:rsidRPr="003D3B07" w:rsidRDefault="00187C0F" w:rsidP="005B0A00">
            <w:pPr>
              <w:spacing w:after="0" w:line="240" w:lineRule="auto"/>
              <w:rPr>
                <w:rFonts w:eastAsia="Times New Roman" w:cs="Times New Roman"/>
                <w:color w:val="000000"/>
                <w:sz w:val="24"/>
                <w:szCs w:val="24"/>
              </w:rPr>
            </w:pPr>
            <w:r w:rsidRPr="003D3B07">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192DCF71" w14:textId="77777777" w:rsidR="00187C0F" w:rsidRPr="003D3B07" w:rsidRDefault="00187C0F" w:rsidP="005B0A00">
            <w:pPr>
              <w:spacing w:after="0" w:line="240" w:lineRule="auto"/>
              <w:rPr>
                <w:rFonts w:eastAsia="Times New Roman" w:cs="Times New Roman"/>
                <w:color w:val="000000"/>
                <w:sz w:val="24"/>
                <w:szCs w:val="24"/>
              </w:rPr>
            </w:pPr>
            <w:r w:rsidRPr="003D3B07">
              <w:rPr>
                <w:rFonts w:eastAsia="Times New Roman" w:cs="Times New Roman"/>
                <w:color w:val="000000"/>
                <w:sz w:val="24"/>
                <w:szCs w:val="24"/>
              </w:rPr>
              <w:t> </w:t>
            </w:r>
            <w:r>
              <w:rPr>
                <w:rFonts w:eastAsia="Times New Roman" w:cs="Times New Roman"/>
                <w:color w:val="000000"/>
                <w:sz w:val="24"/>
                <w:szCs w:val="24"/>
              </w:rPr>
              <w:t>5</w:t>
            </w:r>
          </w:p>
        </w:tc>
      </w:tr>
    </w:tbl>
    <w:p w14:paraId="1D700E6A" w14:textId="77777777" w:rsidR="00187C0F" w:rsidRPr="00B02B21" w:rsidRDefault="00187C0F" w:rsidP="00187C0F">
      <w:pPr>
        <w:rPr>
          <w:rFonts w:eastAsia="Trebuchet MS" w:cs="Trebuchet MS"/>
          <w:b/>
          <w:i/>
          <w:color w:val="231F20"/>
          <w:w w:val="85"/>
          <w:sz w:val="16"/>
          <w:szCs w:val="16"/>
          <w:lang w:val="sq-AL"/>
        </w:rPr>
      </w:pPr>
      <w:r w:rsidRPr="00B02B21">
        <w:rPr>
          <w:rFonts w:eastAsia="Trebuchet MS" w:cs="Trebuchet MS"/>
          <w:b/>
          <w:i/>
          <w:color w:val="231F20"/>
          <w:w w:val="85"/>
          <w:sz w:val="16"/>
          <w:szCs w:val="16"/>
          <w:lang w:val="sq-AL"/>
        </w:rPr>
        <w:t>Burimi:</w:t>
      </w:r>
      <w:r w:rsidRPr="00B02B21">
        <w:rPr>
          <w:b/>
          <w:i/>
          <w:color w:val="333333"/>
          <w:sz w:val="16"/>
          <w:szCs w:val="16"/>
          <w:bdr w:val="none" w:sz="0" w:space="0" w:color="auto" w:frame="1"/>
          <w:shd w:val="clear" w:color="auto" w:fill="FFFFFF"/>
        </w:rPr>
        <w:t xml:space="preserve"> </w:t>
      </w:r>
      <w:r w:rsidRPr="00B02B21">
        <w:rPr>
          <w:rStyle w:val="Strong"/>
          <w:i/>
          <w:color w:val="333333"/>
          <w:sz w:val="16"/>
          <w:szCs w:val="16"/>
          <w:bdr w:val="none" w:sz="0" w:space="0" w:color="auto" w:frame="1"/>
          <w:shd w:val="clear" w:color="auto" w:fill="FFFFFF"/>
        </w:rPr>
        <w:t>Drejtoria e  Emergjencave, Pronave, Transportit dhe Sherbimeve</w:t>
      </w:r>
    </w:p>
    <w:p w14:paraId="177BCFF5" w14:textId="03E59517" w:rsidR="00B02772" w:rsidRDefault="00B02772" w:rsidP="002C5E84">
      <w:pPr>
        <w:contextualSpacing/>
      </w:pPr>
    </w:p>
    <w:p w14:paraId="199557D8" w14:textId="1157ADB2" w:rsidR="00B02772" w:rsidRDefault="00B02772" w:rsidP="002C5E84">
      <w:pPr>
        <w:contextualSpacing/>
      </w:pPr>
    </w:p>
    <w:p w14:paraId="6BAF504A" w14:textId="3FA823CA" w:rsidR="00B02772" w:rsidRDefault="00B02772" w:rsidP="002C5E84">
      <w:pPr>
        <w:contextualSpacing/>
      </w:pPr>
    </w:p>
    <w:p w14:paraId="3071CE6E" w14:textId="190927D5" w:rsidR="00B02772" w:rsidRDefault="00B02772" w:rsidP="002C5E84">
      <w:pPr>
        <w:contextualSpacing/>
      </w:pPr>
    </w:p>
    <w:p w14:paraId="0F49D001" w14:textId="1DBD5DA1" w:rsidR="00B02772" w:rsidRDefault="00B02772" w:rsidP="002C5E84">
      <w:pPr>
        <w:contextualSpacing/>
      </w:pPr>
    </w:p>
    <w:p w14:paraId="04BDA3DD" w14:textId="7A43F580" w:rsidR="00B02772" w:rsidRDefault="00B02772" w:rsidP="002C5E84">
      <w:pPr>
        <w:contextualSpacing/>
      </w:pPr>
    </w:p>
    <w:p w14:paraId="1C2E33C0" w14:textId="33841728" w:rsidR="00B02772" w:rsidRDefault="00B02772" w:rsidP="002C5E84">
      <w:pPr>
        <w:contextualSpacing/>
      </w:pPr>
    </w:p>
    <w:p w14:paraId="6D791B2A" w14:textId="5A141EF4" w:rsidR="00B02772" w:rsidRDefault="00B02772" w:rsidP="002C5E84">
      <w:pPr>
        <w:contextualSpacing/>
      </w:pPr>
    </w:p>
    <w:p w14:paraId="50F46ADB" w14:textId="4BB422D5" w:rsidR="00B02772" w:rsidRDefault="00B02772" w:rsidP="002C5E84">
      <w:pPr>
        <w:contextualSpacing/>
      </w:pPr>
    </w:p>
    <w:p w14:paraId="58A925F6" w14:textId="6C222D60" w:rsidR="00B02772" w:rsidRDefault="00B02772" w:rsidP="002C5E84">
      <w:pPr>
        <w:contextualSpacing/>
      </w:pPr>
    </w:p>
    <w:p w14:paraId="7633A200" w14:textId="35DACA05" w:rsidR="00B02772" w:rsidRDefault="00B02772" w:rsidP="002C5E84">
      <w:pPr>
        <w:contextualSpacing/>
      </w:pPr>
    </w:p>
    <w:p w14:paraId="2584EA93" w14:textId="7727CB30" w:rsidR="00B02772" w:rsidRDefault="00B02772" w:rsidP="002C5E84">
      <w:pPr>
        <w:contextualSpacing/>
      </w:pPr>
    </w:p>
    <w:p w14:paraId="4CAADCB5" w14:textId="51E1F7BA" w:rsidR="00B02772" w:rsidRDefault="00B02772" w:rsidP="002C5E84">
      <w:pPr>
        <w:contextualSpacing/>
      </w:pPr>
    </w:p>
    <w:p w14:paraId="64E96A98" w14:textId="69AB22C1" w:rsidR="00B02772" w:rsidRDefault="00B02772" w:rsidP="002C5E84">
      <w:pPr>
        <w:contextualSpacing/>
      </w:pPr>
    </w:p>
    <w:p w14:paraId="656148A3" w14:textId="602C7F16" w:rsidR="00B02772" w:rsidRDefault="00B02772" w:rsidP="002C5E84">
      <w:pPr>
        <w:contextualSpacing/>
      </w:pPr>
    </w:p>
    <w:p w14:paraId="26146215" w14:textId="689EB094" w:rsidR="00B02772" w:rsidRDefault="005B0A00" w:rsidP="002C5E84">
      <w:pPr>
        <w:contextualSpacing/>
      </w:pPr>
      <w:r>
        <w:rPr>
          <w:rFonts w:cstheme="minorHAnsi"/>
          <w:noProof/>
          <w:sz w:val="24"/>
          <w:szCs w:val="24"/>
        </w:rPr>
        <w:lastRenderedPageBreak/>
        <mc:AlternateContent>
          <mc:Choice Requires="wpg">
            <w:drawing>
              <wp:anchor distT="0" distB="0" distL="114300" distR="114300" simplePos="0" relativeHeight="251685888" behindDoc="1" locked="0" layoutInCell="1" allowOverlap="1" wp14:anchorId="27212C8E" wp14:editId="170F66CA">
                <wp:simplePos x="0" y="0"/>
                <wp:positionH relativeFrom="page">
                  <wp:align>right</wp:align>
                </wp:positionH>
                <wp:positionV relativeFrom="page">
                  <wp:posOffset>-304800</wp:posOffset>
                </wp:positionV>
                <wp:extent cx="7800975" cy="13178155"/>
                <wp:effectExtent l="0" t="0" r="9525" b="4445"/>
                <wp:wrapNone/>
                <wp:docPr id="1012" name="Group 1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0975" cy="13178155"/>
                          <a:chOff x="-3" y="0"/>
                          <a:chExt cx="9184" cy="16838"/>
                        </a:xfrm>
                      </wpg:grpSpPr>
                      <pic:pic xmlns:pic="http://schemas.openxmlformats.org/drawingml/2006/picture">
                        <pic:nvPicPr>
                          <pic:cNvPr id="1013"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0" cy="16838"/>
                          </a:xfrm>
                          <a:prstGeom prst="rect">
                            <a:avLst/>
                          </a:prstGeom>
                          <a:noFill/>
                          <a:extLst>
                            <a:ext uri="{909E8E84-426E-40DD-AFC4-6F175D3DCCD1}">
                              <a14:hiddenFill xmlns:a14="http://schemas.microsoft.com/office/drawing/2010/main">
                                <a:solidFill>
                                  <a:srgbClr val="FFFFFF"/>
                                </a:solidFill>
                              </a14:hiddenFill>
                            </a:ext>
                          </a:extLst>
                        </pic:spPr>
                      </pic:pic>
                      <wps:wsp>
                        <wps:cNvPr id="1014" name="AutoShape 6"/>
                        <wps:cNvSpPr>
                          <a:spLocks/>
                        </wps:cNvSpPr>
                        <wps:spPr bwMode="auto">
                          <a:xfrm>
                            <a:off x="0" y="2393"/>
                            <a:ext cx="8929" cy="10582"/>
                          </a:xfrm>
                          <a:custGeom>
                            <a:avLst/>
                            <a:gdLst>
                              <a:gd name="T0" fmla="*/ 0 w 8929"/>
                              <a:gd name="T1" fmla="+- 0 3399 2393"/>
                              <a:gd name="T2" fmla="*/ 3399 h 10582"/>
                              <a:gd name="T3" fmla="*/ 0 w 8929"/>
                              <a:gd name="T4" fmla="+- 0 12457 2393"/>
                              <a:gd name="T5" fmla="*/ 12457 h 10582"/>
                              <a:gd name="T6" fmla="*/ 2508 w 8929"/>
                              <a:gd name="T7" fmla="+- 0 7261 2393"/>
                              <a:gd name="T8" fmla="*/ 7261 h 10582"/>
                              <a:gd name="T9" fmla="*/ 2504 w 8929"/>
                              <a:gd name="T10" fmla="+- 0 7265 2393"/>
                              <a:gd name="T11" fmla="*/ 7265 h 10582"/>
                              <a:gd name="T12" fmla="*/ 3063 w 8929"/>
                              <a:gd name="T13" fmla="+- 0 8454 2393"/>
                              <a:gd name="T14" fmla="*/ 8454 h 10582"/>
                              <a:gd name="T15" fmla="*/ 0 w 8929"/>
                              <a:gd name="T16" fmla="+- 0 8531 2393"/>
                              <a:gd name="T17" fmla="*/ 8531 h 10582"/>
                              <a:gd name="T18" fmla="*/ 3163 w 8929"/>
                              <a:gd name="T19" fmla="+- 0 11828 2393"/>
                              <a:gd name="T20" fmla="*/ 11828 h 10582"/>
                              <a:gd name="T21" fmla="*/ 2576 w 8929"/>
                              <a:gd name="T22" fmla="+- 0 11741 2393"/>
                              <a:gd name="T23" fmla="*/ 11741 h 10582"/>
                              <a:gd name="T24" fmla="*/ 3165 w 8929"/>
                              <a:gd name="T25" fmla="+- 0 11850 2393"/>
                              <a:gd name="T26" fmla="*/ 11850 h 10582"/>
                              <a:gd name="T27" fmla="*/ 3622 w 8929"/>
                              <a:gd name="T28" fmla="+- 0 11465 2393"/>
                              <a:gd name="T29" fmla="*/ 11465 h 10582"/>
                              <a:gd name="T30" fmla="*/ 0 w 8929"/>
                              <a:gd name="T31" fmla="+- 0 10995 2393"/>
                              <a:gd name="T32" fmla="*/ 10995 h 10582"/>
                              <a:gd name="T33" fmla="*/ 3622 w 8929"/>
                              <a:gd name="T34" fmla="+- 0 11465 2393"/>
                              <a:gd name="T35" fmla="*/ 11465 h 10582"/>
                              <a:gd name="T36" fmla="*/ 3677 w 8929"/>
                              <a:gd name="T37" fmla="+- 0 12347 2393"/>
                              <a:gd name="T38" fmla="*/ 12347 h 10582"/>
                              <a:gd name="T39" fmla="*/ 0 w 8929"/>
                              <a:gd name="T40" fmla="+- 0 11580 2393"/>
                              <a:gd name="T41" fmla="*/ 11580 h 10582"/>
                              <a:gd name="T42" fmla="*/ 3671 w 8929"/>
                              <a:gd name="T43" fmla="+- 0 12370 2393"/>
                              <a:gd name="T44" fmla="*/ 12370 h 10582"/>
                              <a:gd name="T45" fmla="*/ 3678 w 8929"/>
                              <a:gd name="T46" fmla="+- 0 12366 2393"/>
                              <a:gd name="T47" fmla="*/ 12366 h 10582"/>
                              <a:gd name="T48" fmla="*/ 4246 w 8929"/>
                              <a:gd name="T49" fmla="+- 0 3939 2393"/>
                              <a:gd name="T50" fmla="*/ 3939 h 10582"/>
                              <a:gd name="T51" fmla="*/ 3734 w 8929"/>
                              <a:gd name="T52" fmla="+- 0 4050 2393"/>
                              <a:gd name="T53" fmla="*/ 4050 h 10582"/>
                              <a:gd name="T54" fmla="*/ 4673 w 8929"/>
                              <a:gd name="T55" fmla="+- 0 2412 2393"/>
                              <a:gd name="T56" fmla="*/ 2412 h 10582"/>
                              <a:gd name="T57" fmla="*/ 4669 w 8929"/>
                              <a:gd name="T58" fmla="+- 0 2398 2393"/>
                              <a:gd name="T59" fmla="*/ 2398 h 10582"/>
                              <a:gd name="T60" fmla="*/ 0 w 8929"/>
                              <a:gd name="T61" fmla="+- 0 3596 2393"/>
                              <a:gd name="T62" fmla="*/ 3596 h 10582"/>
                              <a:gd name="T63" fmla="*/ 4669 w 8929"/>
                              <a:gd name="T64" fmla="+- 0 2419 2393"/>
                              <a:gd name="T65" fmla="*/ 2419 h 10582"/>
                              <a:gd name="T66" fmla="*/ 5334 w 8929"/>
                              <a:gd name="T67" fmla="+- 0 2719 2393"/>
                              <a:gd name="T68" fmla="*/ 2719 h 10582"/>
                              <a:gd name="T69" fmla="*/ 5324 w 8929"/>
                              <a:gd name="T70" fmla="+- 0 2703 2393"/>
                              <a:gd name="T71" fmla="*/ 2703 h 10582"/>
                              <a:gd name="T72" fmla="*/ 0 w 8929"/>
                              <a:gd name="T73" fmla="+- 0 4146 2393"/>
                              <a:gd name="T74" fmla="*/ 4146 h 10582"/>
                              <a:gd name="T75" fmla="*/ 5334 w 8929"/>
                              <a:gd name="T76" fmla="+- 0 2719 2393"/>
                              <a:gd name="T77" fmla="*/ 2719 h 10582"/>
                              <a:gd name="T78" fmla="*/ 5775 w 8929"/>
                              <a:gd name="T79" fmla="+- 0 8880 2393"/>
                              <a:gd name="T80" fmla="*/ 8880 h 10582"/>
                              <a:gd name="T81" fmla="*/ 0 w 8929"/>
                              <a:gd name="T82" fmla="+- 0 8887 2393"/>
                              <a:gd name="T83" fmla="*/ 8887 h 10582"/>
                              <a:gd name="T84" fmla="*/ 5787 w 8929"/>
                              <a:gd name="T85" fmla="+- 0 8903 2393"/>
                              <a:gd name="T86" fmla="*/ 8903 h 10582"/>
                              <a:gd name="T87" fmla="*/ 5790 w 8929"/>
                              <a:gd name="T88" fmla="+- 0 8886 2393"/>
                              <a:gd name="T89" fmla="*/ 8886 h 10582"/>
                              <a:gd name="T90" fmla="*/ 0 w 8929"/>
                              <a:gd name="T91" fmla="+- 0 4266 2393"/>
                              <a:gd name="T92" fmla="*/ 4266 h 10582"/>
                              <a:gd name="T93" fmla="*/ 6195 w 8929"/>
                              <a:gd name="T94" fmla="+- 0 3006 2393"/>
                              <a:gd name="T95" fmla="*/ 3006 h 10582"/>
                              <a:gd name="T96" fmla="*/ 0 w 8929"/>
                              <a:gd name="T97" fmla="+- 0 10352 2393"/>
                              <a:gd name="T98" fmla="*/ 10352 h 10582"/>
                              <a:gd name="T99" fmla="*/ 6494 w 8929"/>
                              <a:gd name="T100" fmla="+- 0 11362 2393"/>
                              <a:gd name="T101" fmla="*/ 11362 h 10582"/>
                              <a:gd name="T102" fmla="*/ 7187 w 8929"/>
                              <a:gd name="T103" fmla="+- 0 10902 2393"/>
                              <a:gd name="T104" fmla="*/ 10902 h 10582"/>
                              <a:gd name="T105" fmla="*/ 7167 w 8929"/>
                              <a:gd name="T106" fmla="+- 0 10893 2393"/>
                              <a:gd name="T107" fmla="*/ 10893 h 10582"/>
                              <a:gd name="T108" fmla="*/ 22 w 8929"/>
                              <a:gd name="T109" fmla="+- 0 10278 2393"/>
                              <a:gd name="T110" fmla="*/ 10278 h 10582"/>
                              <a:gd name="T111" fmla="*/ 7169 w 8929"/>
                              <a:gd name="T112" fmla="+- 0 10928 2393"/>
                              <a:gd name="T113" fmla="*/ 10928 h 10582"/>
                              <a:gd name="T114" fmla="*/ 7184 w 8929"/>
                              <a:gd name="T115" fmla="+- 0 10922 2393"/>
                              <a:gd name="T116" fmla="*/ 10922 h 10582"/>
                              <a:gd name="T117" fmla="*/ 8929 w 8929"/>
                              <a:gd name="T118" fmla="+- 0 9974 2393"/>
                              <a:gd name="T119" fmla="*/ 9974 h 10582"/>
                              <a:gd name="T120" fmla="*/ 853 w 8929"/>
                              <a:gd name="T121" fmla="+- 0 9261 2393"/>
                              <a:gd name="T122" fmla="*/ 9261 h 10582"/>
                              <a:gd name="T123" fmla="*/ 7000 w 8929"/>
                              <a:gd name="T124" fmla="+- 0 9404 2393"/>
                              <a:gd name="T125" fmla="*/ 9404 h 10582"/>
                              <a:gd name="T126" fmla="*/ 6377 w 8929"/>
                              <a:gd name="T127" fmla="+- 0 9368 2393"/>
                              <a:gd name="T128" fmla="*/ 9368 h 10582"/>
                              <a:gd name="T129" fmla="*/ 444 w 8929"/>
                              <a:gd name="T130" fmla="+- 0 9225 2393"/>
                              <a:gd name="T131" fmla="*/ 9225 h 10582"/>
                              <a:gd name="T132" fmla="*/ 438 w 8929"/>
                              <a:gd name="T133" fmla="+- 0 9231 2393"/>
                              <a:gd name="T134" fmla="*/ 9231 h 10582"/>
                              <a:gd name="T135" fmla="*/ 439 w 8929"/>
                              <a:gd name="T136" fmla="+- 0 9246 2393"/>
                              <a:gd name="T137" fmla="*/ 9246 h 10582"/>
                              <a:gd name="T138" fmla="*/ 449 w 8929"/>
                              <a:gd name="T139" fmla="+- 0 9251 2393"/>
                              <a:gd name="T140" fmla="*/ 9251 h 10582"/>
                              <a:gd name="T141" fmla="*/ 127 w 8929"/>
                              <a:gd name="T142" fmla="+- 0 9571 2393"/>
                              <a:gd name="T143" fmla="*/ 9571 h 10582"/>
                              <a:gd name="T144" fmla="*/ 124 w 8929"/>
                              <a:gd name="T145" fmla="+- 0 9602 2393"/>
                              <a:gd name="T146" fmla="*/ 9602 h 10582"/>
                              <a:gd name="T147" fmla="*/ 0 w 8929"/>
                              <a:gd name="T148" fmla="+- 0 9954 2393"/>
                              <a:gd name="T149" fmla="*/ 9954 h 10582"/>
                              <a:gd name="T150" fmla="*/ 7688 w 8929"/>
                              <a:gd name="T151" fmla="+- 0 10430 2393"/>
                              <a:gd name="T152" fmla="*/ 10430 h 10582"/>
                              <a:gd name="T153" fmla="*/ 1510 w 8929"/>
                              <a:gd name="T154" fmla="+- 0 9662 2393"/>
                              <a:gd name="T155" fmla="*/ 9662 h 1058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8929" h="10582">
                                <a:moveTo>
                                  <a:pt x="1881" y="407"/>
                                </a:moveTo>
                                <a:lnTo>
                                  <a:pt x="1877" y="394"/>
                                </a:lnTo>
                                <a:lnTo>
                                  <a:pt x="1870" y="391"/>
                                </a:lnTo>
                                <a:lnTo>
                                  <a:pt x="0" y="981"/>
                                </a:lnTo>
                                <a:lnTo>
                                  <a:pt x="0" y="1006"/>
                                </a:lnTo>
                                <a:lnTo>
                                  <a:pt x="1878" y="413"/>
                                </a:lnTo>
                                <a:lnTo>
                                  <a:pt x="1881" y="407"/>
                                </a:lnTo>
                                <a:close/>
                                <a:moveTo>
                                  <a:pt x="2331" y="10565"/>
                                </a:moveTo>
                                <a:lnTo>
                                  <a:pt x="2327" y="10559"/>
                                </a:lnTo>
                                <a:lnTo>
                                  <a:pt x="0" y="10064"/>
                                </a:lnTo>
                                <a:lnTo>
                                  <a:pt x="0" y="10088"/>
                                </a:lnTo>
                                <a:lnTo>
                                  <a:pt x="2322" y="10582"/>
                                </a:lnTo>
                                <a:lnTo>
                                  <a:pt x="2329" y="10578"/>
                                </a:lnTo>
                                <a:lnTo>
                                  <a:pt x="2331" y="10565"/>
                                </a:lnTo>
                                <a:close/>
                                <a:moveTo>
                                  <a:pt x="2508" y="4868"/>
                                </a:moveTo>
                                <a:lnTo>
                                  <a:pt x="2507" y="4857"/>
                                </a:lnTo>
                                <a:lnTo>
                                  <a:pt x="2502" y="4854"/>
                                </a:lnTo>
                                <a:lnTo>
                                  <a:pt x="0" y="5052"/>
                                </a:lnTo>
                                <a:lnTo>
                                  <a:pt x="0" y="5070"/>
                                </a:lnTo>
                                <a:lnTo>
                                  <a:pt x="2504" y="4872"/>
                                </a:lnTo>
                                <a:lnTo>
                                  <a:pt x="2508" y="4868"/>
                                </a:lnTo>
                                <a:close/>
                                <a:moveTo>
                                  <a:pt x="3091" y="6080"/>
                                </a:moveTo>
                                <a:lnTo>
                                  <a:pt x="3091" y="6067"/>
                                </a:lnTo>
                                <a:lnTo>
                                  <a:pt x="3085" y="6061"/>
                                </a:lnTo>
                                <a:lnTo>
                                  <a:pt x="3063" y="6061"/>
                                </a:lnTo>
                                <a:lnTo>
                                  <a:pt x="0" y="5983"/>
                                </a:lnTo>
                                <a:lnTo>
                                  <a:pt x="0" y="6007"/>
                                </a:lnTo>
                                <a:lnTo>
                                  <a:pt x="2510" y="6071"/>
                                </a:lnTo>
                                <a:lnTo>
                                  <a:pt x="0" y="6114"/>
                                </a:lnTo>
                                <a:lnTo>
                                  <a:pt x="0" y="6138"/>
                                </a:lnTo>
                                <a:lnTo>
                                  <a:pt x="3085" y="6085"/>
                                </a:lnTo>
                                <a:lnTo>
                                  <a:pt x="3091" y="6080"/>
                                </a:lnTo>
                                <a:close/>
                                <a:moveTo>
                                  <a:pt x="3168" y="9442"/>
                                </a:moveTo>
                                <a:lnTo>
                                  <a:pt x="3164" y="9436"/>
                                </a:lnTo>
                                <a:lnTo>
                                  <a:pt x="3163" y="9435"/>
                                </a:lnTo>
                                <a:lnTo>
                                  <a:pt x="3161" y="9435"/>
                                </a:lnTo>
                                <a:lnTo>
                                  <a:pt x="0" y="8821"/>
                                </a:lnTo>
                                <a:lnTo>
                                  <a:pt x="0" y="8847"/>
                                </a:lnTo>
                                <a:lnTo>
                                  <a:pt x="2576" y="9348"/>
                                </a:lnTo>
                                <a:lnTo>
                                  <a:pt x="0" y="8965"/>
                                </a:lnTo>
                                <a:lnTo>
                                  <a:pt x="0" y="8991"/>
                                </a:lnTo>
                                <a:lnTo>
                                  <a:pt x="3147" y="9459"/>
                                </a:lnTo>
                                <a:lnTo>
                                  <a:pt x="3158" y="9461"/>
                                </a:lnTo>
                                <a:lnTo>
                                  <a:pt x="3165" y="9457"/>
                                </a:lnTo>
                                <a:lnTo>
                                  <a:pt x="3165" y="9456"/>
                                </a:lnTo>
                                <a:lnTo>
                                  <a:pt x="3166" y="9456"/>
                                </a:lnTo>
                                <a:lnTo>
                                  <a:pt x="3166" y="9455"/>
                                </a:lnTo>
                                <a:lnTo>
                                  <a:pt x="3168" y="9442"/>
                                </a:lnTo>
                                <a:close/>
                                <a:moveTo>
                                  <a:pt x="3622" y="9072"/>
                                </a:moveTo>
                                <a:lnTo>
                                  <a:pt x="3616" y="9064"/>
                                </a:lnTo>
                                <a:lnTo>
                                  <a:pt x="0" y="8412"/>
                                </a:lnTo>
                                <a:lnTo>
                                  <a:pt x="0" y="8442"/>
                                </a:lnTo>
                                <a:lnTo>
                                  <a:pt x="3032" y="8989"/>
                                </a:lnTo>
                                <a:lnTo>
                                  <a:pt x="0" y="8602"/>
                                </a:lnTo>
                                <a:lnTo>
                                  <a:pt x="0" y="8631"/>
                                </a:lnTo>
                                <a:lnTo>
                                  <a:pt x="3593" y="9090"/>
                                </a:lnTo>
                                <a:lnTo>
                                  <a:pt x="3611" y="9094"/>
                                </a:lnTo>
                                <a:lnTo>
                                  <a:pt x="3619" y="9088"/>
                                </a:lnTo>
                                <a:lnTo>
                                  <a:pt x="3622" y="9072"/>
                                </a:lnTo>
                                <a:close/>
                                <a:moveTo>
                                  <a:pt x="3681" y="9961"/>
                                </a:moveTo>
                                <a:lnTo>
                                  <a:pt x="3680" y="9960"/>
                                </a:lnTo>
                                <a:lnTo>
                                  <a:pt x="3678" y="9957"/>
                                </a:lnTo>
                                <a:lnTo>
                                  <a:pt x="3677" y="9954"/>
                                </a:lnTo>
                                <a:lnTo>
                                  <a:pt x="3676" y="9954"/>
                                </a:lnTo>
                                <a:lnTo>
                                  <a:pt x="3673" y="9954"/>
                                </a:lnTo>
                                <a:lnTo>
                                  <a:pt x="0" y="9163"/>
                                </a:lnTo>
                                <a:lnTo>
                                  <a:pt x="0" y="9187"/>
                                </a:lnTo>
                                <a:lnTo>
                                  <a:pt x="3145" y="9864"/>
                                </a:lnTo>
                                <a:lnTo>
                                  <a:pt x="0" y="9329"/>
                                </a:lnTo>
                                <a:lnTo>
                                  <a:pt x="0" y="9353"/>
                                </a:lnTo>
                                <a:lnTo>
                                  <a:pt x="3662" y="9975"/>
                                </a:lnTo>
                                <a:lnTo>
                                  <a:pt x="3671" y="9977"/>
                                </a:lnTo>
                                <a:lnTo>
                                  <a:pt x="3672" y="9977"/>
                                </a:lnTo>
                                <a:lnTo>
                                  <a:pt x="3678" y="9973"/>
                                </a:lnTo>
                                <a:lnTo>
                                  <a:pt x="3679" y="9969"/>
                                </a:lnTo>
                                <a:lnTo>
                                  <a:pt x="3681" y="9961"/>
                                </a:lnTo>
                                <a:close/>
                                <a:moveTo>
                                  <a:pt x="4250" y="1561"/>
                                </a:moveTo>
                                <a:lnTo>
                                  <a:pt x="4246" y="1546"/>
                                </a:lnTo>
                                <a:lnTo>
                                  <a:pt x="4239" y="1542"/>
                                </a:lnTo>
                                <a:lnTo>
                                  <a:pt x="4217" y="1547"/>
                                </a:lnTo>
                                <a:lnTo>
                                  <a:pt x="0" y="2288"/>
                                </a:lnTo>
                                <a:lnTo>
                                  <a:pt x="0" y="2313"/>
                                </a:lnTo>
                                <a:lnTo>
                                  <a:pt x="3734" y="1657"/>
                                </a:lnTo>
                                <a:lnTo>
                                  <a:pt x="0" y="2505"/>
                                </a:lnTo>
                                <a:lnTo>
                                  <a:pt x="0" y="2532"/>
                                </a:lnTo>
                                <a:lnTo>
                                  <a:pt x="4245" y="1567"/>
                                </a:lnTo>
                                <a:lnTo>
                                  <a:pt x="4250" y="1561"/>
                                </a:lnTo>
                                <a:close/>
                                <a:moveTo>
                                  <a:pt x="4673" y="19"/>
                                </a:moveTo>
                                <a:lnTo>
                                  <a:pt x="4673" y="18"/>
                                </a:lnTo>
                                <a:lnTo>
                                  <a:pt x="4670" y="7"/>
                                </a:lnTo>
                                <a:lnTo>
                                  <a:pt x="4669" y="5"/>
                                </a:lnTo>
                                <a:lnTo>
                                  <a:pt x="4669" y="4"/>
                                </a:lnTo>
                                <a:lnTo>
                                  <a:pt x="4662" y="0"/>
                                </a:lnTo>
                                <a:lnTo>
                                  <a:pt x="4648" y="4"/>
                                </a:lnTo>
                                <a:lnTo>
                                  <a:pt x="0" y="1177"/>
                                </a:lnTo>
                                <a:lnTo>
                                  <a:pt x="0" y="1203"/>
                                </a:lnTo>
                                <a:lnTo>
                                  <a:pt x="3999" y="195"/>
                                </a:lnTo>
                                <a:lnTo>
                                  <a:pt x="0" y="1368"/>
                                </a:lnTo>
                                <a:lnTo>
                                  <a:pt x="0" y="1396"/>
                                </a:lnTo>
                                <a:lnTo>
                                  <a:pt x="4667" y="26"/>
                                </a:lnTo>
                                <a:lnTo>
                                  <a:pt x="4669" y="26"/>
                                </a:lnTo>
                                <a:lnTo>
                                  <a:pt x="4671" y="22"/>
                                </a:lnTo>
                                <a:lnTo>
                                  <a:pt x="4673" y="19"/>
                                </a:lnTo>
                                <a:close/>
                                <a:moveTo>
                                  <a:pt x="5334" y="326"/>
                                </a:moveTo>
                                <a:lnTo>
                                  <a:pt x="5334" y="326"/>
                                </a:lnTo>
                                <a:lnTo>
                                  <a:pt x="5331" y="314"/>
                                </a:lnTo>
                                <a:lnTo>
                                  <a:pt x="5325" y="310"/>
                                </a:lnTo>
                                <a:lnTo>
                                  <a:pt x="5324" y="310"/>
                                </a:lnTo>
                                <a:lnTo>
                                  <a:pt x="0" y="1530"/>
                                </a:lnTo>
                                <a:lnTo>
                                  <a:pt x="0" y="1555"/>
                                </a:lnTo>
                                <a:lnTo>
                                  <a:pt x="4730" y="471"/>
                                </a:lnTo>
                                <a:lnTo>
                                  <a:pt x="0" y="1753"/>
                                </a:lnTo>
                                <a:lnTo>
                                  <a:pt x="0" y="1777"/>
                                </a:lnTo>
                                <a:lnTo>
                                  <a:pt x="5317" y="336"/>
                                </a:lnTo>
                                <a:lnTo>
                                  <a:pt x="5330" y="333"/>
                                </a:lnTo>
                                <a:lnTo>
                                  <a:pt x="5331" y="331"/>
                                </a:lnTo>
                                <a:lnTo>
                                  <a:pt x="5334" y="326"/>
                                </a:lnTo>
                                <a:close/>
                                <a:moveTo>
                                  <a:pt x="5790" y="6493"/>
                                </a:moveTo>
                                <a:lnTo>
                                  <a:pt x="5784" y="6487"/>
                                </a:lnTo>
                                <a:lnTo>
                                  <a:pt x="5783" y="6487"/>
                                </a:lnTo>
                                <a:lnTo>
                                  <a:pt x="5775" y="6487"/>
                                </a:lnTo>
                                <a:lnTo>
                                  <a:pt x="0" y="6243"/>
                                </a:lnTo>
                                <a:lnTo>
                                  <a:pt x="0" y="6270"/>
                                </a:lnTo>
                                <a:lnTo>
                                  <a:pt x="5082" y="6484"/>
                                </a:lnTo>
                                <a:lnTo>
                                  <a:pt x="0" y="6467"/>
                                </a:lnTo>
                                <a:lnTo>
                                  <a:pt x="0" y="6494"/>
                                </a:lnTo>
                                <a:lnTo>
                                  <a:pt x="5775" y="6513"/>
                                </a:lnTo>
                                <a:lnTo>
                                  <a:pt x="5783" y="6514"/>
                                </a:lnTo>
                                <a:lnTo>
                                  <a:pt x="5783" y="6513"/>
                                </a:lnTo>
                                <a:lnTo>
                                  <a:pt x="5787" y="6510"/>
                                </a:lnTo>
                                <a:lnTo>
                                  <a:pt x="5789" y="6508"/>
                                </a:lnTo>
                                <a:lnTo>
                                  <a:pt x="5789" y="6507"/>
                                </a:lnTo>
                                <a:lnTo>
                                  <a:pt x="5789" y="6503"/>
                                </a:lnTo>
                                <a:lnTo>
                                  <a:pt x="5790" y="6493"/>
                                </a:lnTo>
                                <a:close/>
                                <a:moveTo>
                                  <a:pt x="6199" y="607"/>
                                </a:moveTo>
                                <a:lnTo>
                                  <a:pt x="6197" y="595"/>
                                </a:lnTo>
                                <a:lnTo>
                                  <a:pt x="6191" y="591"/>
                                </a:lnTo>
                                <a:lnTo>
                                  <a:pt x="0" y="1851"/>
                                </a:lnTo>
                                <a:lnTo>
                                  <a:pt x="0" y="1873"/>
                                </a:lnTo>
                                <a:lnTo>
                                  <a:pt x="5697" y="714"/>
                                </a:lnTo>
                                <a:lnTo>
                                  <a:pt x="0" y="2133"/>
                                </a:lnTo>
                                <a:lnTo>
                                  <a:pt x="0" y="2155"/>
                                </a:lnTo>
                                <a:lnTo>
                                  <a:pt x="6181" y="616"/>
                                </a:lnTo>
                                <a:lnTo>
                                  <a:pt x="6195" y="613"/>
                                </a:lnTo>
                                <a:lnTo>
                                  <a:pt x="6199" y="607"/>
                                </a:lnTo>
                                <a:close/>
                                <a:moveTo>
                                  <a:pt x="6506" y="8945"/>
                                </a:moveTo>
                                <a:lnTo>
                                  <a:pt x="6499" y="8936"/>
                                </a:lnTo>
                                <a:lnTo>
                                  <a:pt x="0" y="7926"/>
                                </a:lnTo>
                                <a:lnTo>
                                  <a:pt x="0" y="7959"/>
                                </a:lnTo>
                                <a:lnTo>
                                  <a:pt x="5815" y="8863"/>
                                </a:lnTo>
                                <a:lnTo>
                                  <a:pt x="0" y="8242"/>
                                </a:lnTo>
                                <a:lnTo>
                                  <a:pt x="0" y="8273"/>
                                </a:lnTo>
                                <a:lnTo>
                                  <a:pt x="6471" y="8965"/>
                                </a:lnTo>
                                <a:lnTo>
                                  <a:pt x="6494" y="8969"/>
                                </a:lnTo>
                                <a:lnTo>
                                  <a:pt x="6503" y="8963"/>
                                </a:lnTo>
                                <a:lnTo>
                                  <a:pt x="6506" y="8945"/>
                                </a:lnTo>
                                <a:close/>
                                <a:moveTo>
                                  <a:pt x="7187" y="8510"/>
                                </a:moveTo>
                                <a:lnTo>
                                  <a:pt x="7187" y="8510"/>
                                </a:lnTo>
                                <a:lnTo>
                                  <a:pt x="7187" y="8509"/>
                                </a:lnTo>
                                <a:lnTo>
                                  <a:pt x="7181" y="8503"/>
                                </a:lnTo>
                                <a:lnTo>
                                  <a:pt x="7180" y="8501"/>
                                </a:lnTo>
                                <a:lnTo>
                                  <a:pt x="7167" y="8500"/>
                                </a:lnTo>
                                <a:lnTo>
                                  <a:pt x="0" y="7565"/>
                                </a:lnTo>
                                <a:lnTo>
                                  <a:pt x="0" y="7600"/>
                                </a:lnTo>
                                <a:lnTo>
                                  <a:pt x="6383" y="8432"/>
                                </a:lnTo>
                                <a:lnTo>
                                  <a:pt x="22" y="7885"/>
                                </a:lnTo>
                                <a:lnTo>
                                  <a:pt x="0" y="7883"/>
                                </a:lnTo>
                                <a:lnTo>
                                  <a:pt x="0" y="7917"/>
                                </a:lnTo>
                                <a:lnTo>
                                  <a:pt x="20" y="7919"/>
                                </a:lnTo>
                                <a:lnTo>
                                  <a:pt x="7169" y="8535"/>
                                </a:lnTo>
                                <a:lnTo>
                                  <a:pt x="7176" y="8536"/>
                                </a:lnTo>
                                <a:lnTo>
                                  <a:pt x="7176" y="8535"/>
                                </a:lnTo>
                                <a:lnTo>
                                  <a:pt x="7177" y="8535"/>
                                </a:lnTo>
                                <a:lnTo>
                                  <a:pt x="7183" y="8530"/>
                                </a:lnTo>
                                <a:lnTo>
                                  <a:pt x="7184" y="8529"/>
                                </a:lnTo>
                                <a:lnTo>
                                  <a:pt x="7185" y="8528"/>
                                </a:lnTo>
                                <a:lnTo>
                                  <a:pt x="7186" y="8515"/>
                                </a:lnTo>
                                <a:lnTo>
                                  <a:pt x="7187" y="8510"/>
                                </a:lnTo>
                                <a:close/>
                                <a:moveTo>
                                  <a:pt x="8929" y="7581"/>
                                </a:moveTo>
                                <a:lnTo>
                                  <a:pt x="8929" y="7581"/>
                                </a:lnTo>
                                <a:lnTo>
                                  <a:pt x="8929" y="7580"/>
                                </a:lnTo>
                                <a:lnTo>
                                  <a:pt x="8923" y="7574"/>
                                </a:lnTo>
                                <a:lnTo>
                                  <a:pt x="8908" y="7574"/>
                                </a:lnTo>
                                <a:lnTo>
                                  <a:pt x="853" y="6868"/>
                                </a:lnTo>
                                <a:lnTo>
                                  <a:pt x="1055" y="6872"/>
                                </a:lnTo>
                                <a:lnTo>
                                  <a:pt x="1055" y="6873"/>
                                </a:lnTo>
                                <a:lnTo>
                                  <a:pt x="6977" y="7015"/>
                                </a:lnTo>
                                <a:lnTo>
                                  <a:pt x="6994" y="7016"/>
                                </a:lnTo>
                                <a:lnTo>
                                  <a:pt x="7000" y="7011"/>
                                </a:lnTo>
                                <a:lnTo>
                                  <a:pt x="7001" y="6996"/>
                                </a:lnTo>
                                <a:lnTo>
                                  <a:pt x="6996" y="6989"/>
                                </a:lnTo>
                                <a:lnTo>
                                  <a:pt x="0" y="6516"/>
                                </a:lnTo>
                                <a:lnTo>
                                  <a:pt x="0" y="6543"/>
                                </a:lnTo>
                                <a:lnTo>
                                  <a:pt x="6377" y="6975"/>
                                </a:lnTo>
                                <a:lnTo>
                                  <a:pt x="1055" y="6847"/>
                                </a:lnTo>
                                <a:lnTo>
                                  <a:pt x="452" y="6832"/>
                                </a:lnTo>
                                <a:lnTo>
                                  <a:pt x="445" y="6832"/>
                                </a:lnTo>
                                <a:lnTo>
                                  <a:pt x="444" y="6832"/>
                                </a:lnTo>
                                <a:lnTo>
                                  <a:pt x="442" y="6834"/>
                                </a:lnTo>
                                <a:lnTo>
                                  <a:pt x="438" y="6837"/>
                                </a:lnTo>
                                <a:lnTo>
                                  <a:pt x="438" y="6838"/>
                                </a:lnTo>
                                <a:lnTo>
                                  <a:pt x="438" y="6845"/>
                                </a:lnTo>
                                <a:lnTo>
                                  <a:pt x="438" y="6847"/>
                                </a:lnTo>
                                <a:lnTo>
                                  <a:pt x="438" y="6853"/>
                                </a:lnTo>
                                <a:lnTo>
                                  <a:pt x="439" y="6853"/>
                                </a:lnTo>
                                <a:lnTo>
                                  <a:pt x="441" y="6855"/>
                                </a:lnTo>
                                <a:lnTo>
                                  <a:pt x="443" y="6857"/>
                                </a:lnTo>
                                <a:lnTo>
                                  <a:pt x="444" y="6858"/>
                                </a:lnTo>
                                <a:lnTo>
                                  <a:pt x="449" y="6858"/>
                                </a:lnTo>
                                <a:lnTo>
                                  <a:pt x="8310" y="7547"/>
                                </a:lnTo>
                                <a:lnTo>
                                  <a:pt x="1511" y="7243"/>
                                </a:lnTo>
                                <a:lnTo>
                                  <a:pt x="1511" y="7242"/>
                                </a:lnTo>
                                <a:lnTo>
                                  <a:pt x="155" y="7182"/>
                                </a:lnTo>
                                <a:lnTo>
                                  <a:pt x="127" y="7178"/>
                                </a:lnTo>
                                <a:lnTo>
                                  <a:pt x="119" y="7185"/>
                                </a:lnTo>
                                <a:lnTo>
                                  <a:pt x="118" y="7195"/>
                                </a:lnTo>
                                <a:lnTo>
                                  <a:pt x="118" y="7197"/>
                                </a:lnTo>
                                <a:lnTo>
                                  <a:pt x="119" y="7203"/>
                                </a:lnTo>
                                <a:lnTo>
                                  <a:pt x="124" y="7209"/>
                                </a:lnTo>
                                <a:lnTo>
                                  <a:pt x="7000" y="7985"/>
                                </a:lnTo>
                                <a:lnTo>
                                  <a:pt x="763" y="7577"/>
                                </a:lnTo>
                                <a:lnTo>
                                  <a:pt x="762" y="7577"/>
                                </a:lnTo>
                                <a:lnTo>
                                  <a:pt x="0" y="7527"/>
                                </a:lnTo>
                                <a:lnTo>
                                  <a:pt x="0" y="7561"/>
                                </a:lnTo>
                                <a:lnTo>
                                  <a:pt x="760" y="7610"/>
                                </a:lnTo>
                                <a:lnTo>
                                  <a:pt x="7679" y="8062"/>
                                </a:lnTo>
                                <a:lnTo>
                                  <a:pt x="7687" y="8055"/>
                                </a:lnTo>
                                <a:lnTo>
                                  <a:pt x="7688" y="8037"/>
                                </a:lnTo>
                                <a:lnTo>
                                  <a:pt x="7681" y="8030"/>
                                </a:lnTo>
                                <a:lnTo>
                                  <a:pt x="7651" y="8028"/>
                                </a:lnTo>
                                <a:lnTo>
                                  <a:pt x="566" y="7228"/>
                                </a:lnTo>
                                <a:lnTo>
                                  <a:pt x="1509" y="7270"/>
                                </a:lnTo>
                                <a:lnTo>
                                  <a:pt x="1510" y="7269"/>
                                </a:lnTo>
                                <a:lnTo>
                                  <a:pt x="8922" y="7601"/>
                                </a:lnTo>
                                <a:lnTo>
                                  <a:pt x="8928" y="7595"/>
                                </a:lnTo>
                                <a:lnTo>
                                  <a:pt x="8929" y="7582"/>
                                </a:lnTo>
                                <a:lnTo>
                                  <a:pt x="8929" y="7581"/>
                                </a:lnTo>
                                <a:close/>
                              </a:path>
                            </a:pathLst>
                          </a:custGeom>
                          <a:solidFill>
                            <a:srgbClr val="C7C8CA">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5"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5450"/>
                            <a:ext cx="315"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6"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3490"/>
                            <a:ext cx="212"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7"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7" y="2801"/>
                            <a:ext cx="251" cy="247"/>
                          </a:xfrm>
                          <a:prstGeom prst="rect">
                            <a:avLst/>
                          </a:prstGeom>
                          <a:noFill/>
                          <a:extLst>
                            <a:ext uri="{909E8E84-426E-40DD-AFC4-6F175D3DCCD1}">
                              <a14:hiddenFill xmlns:a14="http://schemas.microsoft.com/office/drawing/2010/main">
                                <a:solidFill>
                                  <a:srgbClr val="FFFFFF"/>
                                </a:solidFill>
                              </a14:hiddenFill>
                            </a:ext>
                          </a:extLst>
                        </pic:spPr>
                      </pic:pic>
                      <wps:wsp>
                        <wps:cNvPr id="1018" name="Freeform 10"/>
                        <wps:cNvSpPr>
                          <a:spLocks/>
                        </wps:cNvSpPr>
                        <wps:spPr bwMode="auto">
                          <a:xfrm>
                            <a:off x="0" y="15444"/>
                            <a:ext cx="50" cy="198"/>
                          </a:xfrm>
                          <a:custGeom>
                            <a:avLst/>
                            <a:gdLst>
                              <a:gd name="T0" fmla="*/ 0 w 50"/>
                              <a:gd name="T1" fmla="+- 0 15642 15444"/>
                              <a:gd name="T2" fmla="*/ 15642 h 198"/>
                              <a:gd name="T3" fmla="*/ 0 w 50"/>
                              <a:gd name="T4" fmla="+- 0 15444 15444"/>
                              <a:gd name="T5" fmla="*/ 15444 h 198"/>
                              <a:gd name="T6" fmla="*/ 1 w 50"/>
                              <a:gd name="T7" fmla="+- 0 15445 15444"/>
                              <a:gd name="T8" fmla="*/ 15445 h 198"/>
                              <a:gd name="T9" fmla="*/ 33 w 50"/>
                              <a:gd name="T10" fmla="+- 0 15481 15444"/>
                              <a:gd name="T11" fmla="*/ 15481 h 198"/>
                              <a:gd name="T12" fmla="*/ 49 w 50"/>
                              <a:gd name="T13" fmla="+- 0 15529 15444"/>
                              <a:gd name="T14" fmla="*/ 15529 h 198"/>
                              <a:gd name="T15" fmla="*/ 45 w 50"/>
                              <a:gd name="T16" fmla="+- 0 15579 15444"/>
                              <a:gd name="T17" fmla="*/ 15579 h 198"/>
                              <a:gd name="T18" fmla="*/ 23 w 50"/>
                              <a:gd name="T19" fmla="+- 0 15622 15444"/>
                              <a:gd name="T20" fmla="*/ 15622 h 198"/>
                              <a:gd name="T21" fmla="*/ 0 w 50"/>
                              <a:gd name="T22" fmla="+- 0 15642 15444"/>
                              <a:gd name="T23" fmla="*/ 15642 h 198"/>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50" h="198">
                                <a:moveTo>
                                  <a:pt x="0" y="198"/>
                                </a:moveTo>
                                <a:lnTo>
                                  <a:pt x="0" y="0"/>
                                </a:lnTo>
                                <a:lnTo>
                                  <a:pt x="1" y="1"/>
                                </a:lnTo>
                                <a:lnTo>
                                  <a:pt x="33" y="37"/>
                                </a:lnTo>
                                <a:lnTo>
                                  <a:pt x="49" y="85"/>
                                </a:lnTo>
                                <a:lnTo>
                                  <a:pt x="45" y="135"/>
                                </a:lnTo>
                                <a:lnTo>
                                  <a:pt x="23" y="178"/>
                                </a:lnTo>
                                <a:lnTo>
                                  <a:pt x="0" y="198"/>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9"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11" y="6823"/>
                            <a:ext cx="281"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06" y="13357"/>
                            <a:ext cx="325"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1"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70" y="4844"/>
                            <a:ext cx="368" cy="362"/>
                          </a:xfrm>
                          <a:prstGeom prst="rect">
                            <a:avLst/>
                          </a:prstGeom>
                          <a:noFill/>
                          <a:extLst>
                            <a:ext uri="{909E8E84-426E-40DD-AFC4-6F175D3DCCD1}">
                              <a14:hiddenFill xmlns:a14="http://schemas.microsoft.com/office/drawing/2010/main">
                                <a:solidFill>
                                  <a:srgbClr val="FFFFFF"/>
                                </a:solidFill>
                              </a14:hiddenFill>
                            </a:ext>
                          </a:extLst>
                        </pic:spPr>
                      </pic:pic>
                      <wps:wsp>
                        <wps:cNvPr id="1022" name="Freeform 14"/>
                        <wps:cNvSpPr>
                          <a:spLocks/>
                        </wps:cNvSpPr>
                        <wps:spPr bwMode="auto">
                          <a:xfrm>
                            <a:off x="1297" y="12995"/>
                            <a:ext cx="401" cy="395"/>
                          </a:xfrm>
                          <a:custGeom>
                            <a:avLst/>
                            <a:gdLst>
                              <a:gd name="T0" fmla="+- 0 1522 1297"/>
                              <a:gd name="T1" fmla="*/ T0 w 401"/>
                              <a:gd name="T2" fmla="+- 0 13389 12995"/>
                              <a:gd name="T3" fmla="*/ 13389 h 395"/>
                              <a:gd name="T4" fmla="+- 0 1442 1297"/>
                              <a:gd name="T5" fmla="*/ T4 w 401"/>
                              <a:gd name="T6" fmla="+- 0 13383 12995"/>
                              <a:gd name="T7" fmla="*/ 13383 h 395"/>
                              <a:gd name="T8" fmla="+- 0 1373 1297"/>
                              <a:gd name="T9" fmla="*/ T8 w 401"/>
                              <a:gd name="T10" fmla="+- 0 13349 12995"/>
                              <a:gd name="T11" fmla="*/ 13349 h 395"/>
                              <a:gd name="T12" fmla="+- 0 1322 1297"/>
                              <a:gd name="T13" fmla="*/ T12 w 401"/>
                              <a:gd name="T14" fmla="+- 0 13291 12995"/>
                              <a:gd name="T15" fmla="*/ 13291 h 395"/>
                              <a:gd name="T16" fmla="+- 0 1297 1297"/>
                              <a:gd name="T17" fmla="*/ T16 w 401"/>
                              <a:gd name="T18" fmla="+- 0 13216 12995"/>
                              <a:gd name="T19" fmla="*/ 13216 h 395"/>
                              <a:gd name="T20" fmla="+- 0 1303 1297"/>
                              <a:gd name="T21" fmla="*/ T20 w 401"/>
                              <a:gd name="T22" fmla="+- 0 13138 12995"/>
                              <a:gd name="T23" fmla="*/ 13138 h 395"/>
                              <a:gd name="T24" fmla="+- 0 1338 1297"/>
                              <a:gd name="T25" fmla="*/ T24 w 401"/>
                              <a:gd name="T26" fmla="+- 0 13070 12995"/>
                              <a:gd name="T27" fmla="*/ 13070 h 395"/>
                              <a:gd name="T28" fmla="+- 0 1397 1297"/>
                              <a:gd name="T29" fmla="*/ T28 w 401"/>
                              <a:gd name="T30" fmla="+- 0 13020 12995"/>
                              <a:gd name="T31" fmla="*/ 13020 h 395"/>
                              <a:gd name="T32" fmla="+- 0 1473 1297"/>
                              <a:gd name="T33" fmla="*/ T32 w 401"/>
                              <a:gd name="T34" fmla="+- 0 12995 12995"/>
                              <a:gd name="T35" fmla="*/ 12995 h 395"/>
                              <a:gd name="T36" fmla="+- 0 1553 1297"/>
                              <a:gd name="T37" fmla="*/ T36 w 401"/>
                              <a:gd name="T38" fmla="+- 0 13001 12995"/>
                              <a:gd name="T39" fmla="*/ 13001 h 395"/>
                              <a:gd name="T40" fmla="+- 0 1622 1297"/>
                              <a:gd name="T41" fmla="*/ T40 w 401"/>
                              <a:gd name="T42" fmla="+- 0 13036 12995"/>
                              <a:gd name="T43" fmla="*/ 13036 h 395"/>
                              <a:gd name="T44" fmla="+- 0 1672 1297"/>
                              <a:gd name="T45" fmla="*/ T44 w 401"/>
                              <a:gd name="T46" fmla="+- 0 13093 12995"/>
                              <a:gd name="T47" fmla="*/ 13093 h 395"/>
                              <a:gd name="T48" fmla="+- 0 1698 1297"/>
                              <a:gd name="T49" fmla="*/ T48 w 401"/>
                              <a:gd name="T50" fmla="+- 0 13168 12995"/>
                              <a:gd name="T51" fmla="*/ 13168 h 395"/>
                              <a:gd name="T52" fmla="+- 0 1692 1297"/>
                              <a:gd name="T53" fmla="*/ T52 w 401"/>
                              <a:gd name="T54" fmla="+- 0 13247 12995"/>
                              <a:gd name="T55" fmla="*/ 13247 h 395"/>
                              <a:gd name="T56" fmla="+- 0 1657 1297"/>
                              <a:gd name="T57" fmla="*/ T56 w 401"/>
                              <a:gd name="T58" fmla="+- 0 13315 12995"/>
                              <a:gd name="T59" fmla="*/ 13315 h 395"/>
                              <a:gd name="T60" fmla="+- 0 1598 1297"/>
                              <a:gd name="T61" fmla="*/ T60 w 401"/>
                              <a:gd name="T62" fmla="+- 0 13364 12995"/>
                              <a:gd name="T63" fmla="*/ 13364 h 395"/>
                              <a:gd name="T64" fmla="+- 0 1522 1297"/>
                              <a:gd name="T65" fmla="*/ T64 w 401"/>
                              <a:gd name="T66" fmla="+- 0 13389 12995"/>
                              <a:gd name="T67" fmla="*/ 13389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1" h="395">
                                <a:moveTo>
                                  <a:pt x="225" y="394"/>
                                </a:moveTo>
                                <a:lnTo>
                                  <a:pt x="145" y="388"/>
                                </a:lnTo>
                                <a:lnTo>
                                  <a:pt x="76" y="354"/>
                                </a:lnTo>
                                <a:lnTo>
                                  <a:pt x="25" y="296"/>
                                </a:lnTo>
                                <a:lnTo>
                                  <a:pt x="0" y="221"/>
                                </a:lnTo>
                                <a:lnTo>
                                  <a:pt x="6" y="143"/>
                                </a:lnTo>
                                <a:lnTo>
                                  <a:pt x="41" y="75"/>
                                </a:lnTo>
                                <a:lnTo>
                                  <a:pt x="100" y="25"/>
                                </a:lnTo>
                                <a:lnTo>
                                  <a:pt x="176" y="0"/>
                                </a:lnTo>
                                <a:lnTo>
                                  <a:pt x="256" y="6"/>
                                </a:lnTo>
                                <a:lnTo>
                                  <a:pt x="325" y="41"/>
                                </a:lnTo>
                                <a:lnTo>
                                  <a:pt x="375" y="98"/>
                                </a:lnTo>
                                <a:lnTo>
                                  <a:pt x="401" y="173"/>
                                </a:lnTo>
                                <a:lnTo>
                                  <a:pt x="395" y="252"/>
                                </a:lnTo>
                                <a:lnTo>
                                  <a:pt x="360" y="320"/>
                                </a:lnTo>
                                <a:lnTo>
                                  <a:pt x="301" y="369"/>
                                </a:lnTo>
                                <a:lnTo>
                                  <a:pt x="225" y="394"/>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3"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146" y="7921"/>
                            <a:ext cx="318"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4"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867" y="12305"/>
                            <a:ext cx="38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5"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356" y="7117"/>
                            <a:ext cx="282"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6"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431" y="7517"/>
                            <a:ext cx="288"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7"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136" y="12782"/>
                            <a:ext cx="365" cy="3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8"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89" y="2621"/>
                            <a:ext cx="357"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9"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884" y="8275"/>
                            <a:ext cx="388" cy="382"/>
                          </a:xfrm>
                          <a:prstGeom prst="rect">
                            <a:avLst/>
                          </a:prstGeom>
                          <a:noFill/>
                          <a:extLst>
                            <a:ext uri="{909E8E84-426E-40DD-AFC4-6F175D3DCCD1}">
                              <a14:hiddenFill xmlns:a14="http://schemas.microsoft.com/office/drawing/2010/main">
                                <a:solidFill>
                                  <a:srgbClr val="FFFFFF"/>
                                </a:solidFill>
                              </a14:hiddenFill>
                            </a:ext>
                          </a:extLst>
                        </pic:spPr>
                      </pic:pic>
                      <wps:wsp>
                        <wps:cNvPr id="1030" name="AutoShape 22"/>
                        <wps:cNvSpPr>
                          <a:spLocks/>
                        </wps:cNvSpPr>
                        <wps:spPr bwMode="auto">
                          <a:xfrm>
                            <a:off x="2939" y="11219"/>
                            <a:ext cx="920" cy="831"/>
                          </a:xfrm>
                          <a:custGeom>
                            <a:avLst/>
                            <a:gdLst>
                              <a:gd name="T0" fmla="+- 0 3368 2939"/>
                              <a:gd name="T1" fmla="*/ T0 w 920"/>
                              <a:gd name="T2" fmla="+- 0 11814 11220"/>
                              <a:gd name="T3" fmla="*/ 11814 h 831"/>
                              <a:gd name="T4" fmla="+- 0 3349 2939"/>
                              <a:gd name="T5" fmla="*/ T4 w 920"/>
                              <a:gd name="T6" fmla="+- 0 11749 11220"/>
                              <a:gd name="T7" fmla="*/ 11749 h 831"/>
                              <a:gd name="T8" fmla="+- 0 3311 2939"/>
                              <a:gd name="T9" fmla="*/ T8 w 920"/>
                              <a:gd name="T10" fmla="+- 0 11695 11220"/>
                              <a:gd name="T11" fmla="*/ 11695 h 831"/>
                              <a:gd name="T12" fmla="+- 0 3259 2939"/>
                              <a:gd name="T13" fmla="*/ T12 w 920"/>
                              <a:gd name="T14" fmla="+- 0 11655 11220"/>
                              <a:gd name="T15" fmla="*/ 11655 h 831"/>
                              <a:gd name="T16" fmla="+- 0 3197 2939"/>
                              <a:gd name="T17" fmla="*/ T16 w 920"/>
                              <a:gd name="T18" fmla="+- 0 11632 11220"/>
                              <a:gd name="T19" fmla="*/ 11632 h 831"/>
                              <a:gd name="T20" fmla="+- 0 3127 2939"/>
                              <a:gd name="T21" fmla="*/ T20 w 920"/>
                              <a:gd name="T22" fmla="+- 0 11629 11220"/>
                              <a:gd name="T23" fmla="*/ 11629 h 831"/>
                              <a:gd name="T24" fmla="+- 0 3061 2939"/>
                              <a:gd name="T25" fmla="*/ T24 w 920"/>
                              <a:gd name="T26" fmla="+- 0 11648 11220"/>
                              <a:gd name="T27" fmla="*/ 11648 h 831"/>
                              <a:gd name="T28" fmla="+- 0 3006 2939"/>
                              <a:gd name="T29" fmla="*/ T28 w 920"/>
                              <a:gd name="T30" fmla="+- 0 11685 11220"/>
                              <a:gd name="T31" fmla="*/ 11685 h 831"/>
                              <a:gd name="T32" fmla="+- 0 2965 2939"/>
                              <a:gd name="T33" fmla="*/ T32 w 920"/>
                              <a:gd name="T34" fmla="+- 0 11736 11220"/>
                              <a:gd name="T35" fmla="*/ 11736 h 831"/>
                              <a:gd name="T36" fmla="+- 0 2942 2939"/>
                              <a:gd name="T37" fmla="*/ T36 w 920"/>
                              <a:gd name="T38" fmla="+- 0 11798 11220"/>
                              <a:gd name="T39" fmla="*/ 11798 h 831"/>
                              <a:gd name="T40" fmla="+- 0 2939 2939"/>
                              <a:gd name="T41" fmla="*/ T40 w 920"/>
                              <a:gd name="T42" fmla="+- 0 11866 11220"/>
                              <a:gd name="T43" fmla="*/ 11866 h 831"/>
                              <a:gd name="T44" fmla="+- 0 2959 2939"/>
                              <a:gd name="T45" fmla="*/ T44 w 920"/>
                              <a:gd name="T46" fmla="+- 0 11931 11220"/>
                              <a:gd name="T47" fmla="*/ 11931 h 831"/>
                              <a:gd name="T48" fmla="+- 0 2996 2939"/>
                              <a:gd name="T49" fmla="*/ T48 w 920"/>
                              <a:gd name="T50" fmla="+- 0 11985 11220"/>
                              <a:gd name="T51" fmla="*/ 11985 h 831"/>
                              <a:gd name="T52" fmla="+- 0 3048 2939"/>
                              <a:gd name="T53" fmla="*/ T52 w 920"/>
                              <a:gd name="T54" fmla="+- 0 12025 11220"/>
                              <a:gd name="T55" fmla="*/ 12025 h 831"/>
                              <a:gd name="T56" fmla="+- 0 3111 2939"/>
                              <a:gd name="T57" fmla="*/ T56 w 920"/>
                              <a:gd name="T58" fmla="+- 0 12048 11220"/>
                              <a:gd name="T59" fmla="*/ 12048 h 831"/>
                              <a:gd name="T60" fmla="+- 0 3180 2939"/>
                              <a:gd name="T61" fmla="*/ T60 w 920"/>
                              <a:gd name="T62" fmla="+- 0 12051 11220"/>
                              <a:gd name="T63" fmla="*/ 12051 h 831"/>
                              <a:gd name="T64" fmla="+- 0 3246 2939"/>
                              <a:gd name="T65" fmla="*/ T64 w 920"/>
                              <a:gd name="T66" fmla="+- 0 12032 11220"/>
                              <a:gd name="T67" fmla="*/ 12032 h 831"/>
                              <a:gd name="T68" fmla="+- 0 3302 2939"/>
                              <a:gd name="T69" fmla="*/ T68 w 920"/>
                              <a:gd name="T70" fmla="+- 0 11995 11220"/>
                              <a:gd name="T71" fmla="*/ 11995 h 831"/>
                              <a:gd name="T72" fmla="+- 0 3342 2939"/>
                              <a:gd name="T73" fmla="*/ T72 w 920"/>
                              <a:gd name="T74" fmla="+- 0 11944 11220"/>
                              <a:gd name="T75" fmla="*/ 11944 h 831"/>
                              <a:gd name="T76" fmla="+- 0 3365 2939"/>
                              <a:gd name="T77" fmla="*/ T76 w 920"/>
                              <a:gd name="T78" fmla="+- 0 11882 11220"/>
                              <a:gd name="T79" fmla="*/ 11882 h 831"/>
                              <a:gd name="T80" fmla="+- 0 3368 2939"/>
                              <a:gd name="T81" fmla="*/ T80 w 920"/>
                              <a:gd name="T82" fmla="+- 0 11814 11220"/>
                              <a:gd name="T83" fmla="*/ 11814 h 831"/>
                              <a:gd name="T84" fmla="+- 0 3859 2939"/>
                              <a:gd name="T85" fmla="*/ T84 w 920"/>
                              <a:gd name="T86" fmla="+- 0 11440 11220"/>
                              <a:gd name="T87" fmla="*/ 11440 h 831"/>
                              <a:gd name="T88" fmla="+- 0 3842 2939"/>
                              <a:gd name="T89" fmla="*/ T88 w 920"/>
                              <a:gd name="T90" fmla="+- 0 11374 11220"/>
                              <a:gd name="T91" fmla="*/ 11374 h 831"/>
                              <a:gd name="T92" fmla="+- 0 3809 2939"/>
                              <a:gd name="T93" fmla="*/ T92 w 920"/>
                              <a:gd name="T94" fmla="+- 0 11317 11220"/>
                              <a:gd name="T95" fmla="*/ 11317 h 831"/>
                              <a:gd name="T96" fmla="+- 0 3763 2939"/>
                              <a:gd name="T97" fmla="*/ T96 w 920"/>
                              <a:gd name="T98" fmla="+- 0 11272 11220"/>
                              <a:gd name="T99" fmla="*/ 11272 h 831"/>
                              <a:gd name="T100" fmla="+- 0 3706 2939"/>
                              <a:gd name="T101" fmla="*/ T100 w 920"/>
                              <a:gd name="T102" fmla="+- 0 11239 11220"/>
                              <a:gd name="T103" fmla="*/ 11239 h 831"/>
                              <a:gd name="T104" fmla="+- 0 3642 2939"/>
                              <a:gd name="T105" fmla="*/ T104 w 920"/>
                              <a:gd name="T106" fmla="+- 0 11221 11220"/>
                              <a:gd name="T107" fmla="*/ 11221 h 831"/>
                              <a:gd name="T108" fmla="+- 0 3574 2939"/>
                              <a:gd name="T109" fmla="*/ T108 w 920"/>
                              <a:gd name="T110" fmla="+- 0 11220 11220"/>
                              <a:gd name="T111" fmla="*/ 11220 h 831"/>
                              <a:gd name="T112" fmla="+- 0 3507 2939"/>
                              <a:gd name="T113" fmla="*/ T112 w 920"/>
                              <a:gd name="T114" fmla="+- 0 11237 11220"/>
                              <a:gd name="T115" fmla="*/ 11237 h 831"/>
                              <a:gd name="T116" fmla="+- 0 3450 2939"/>
                              <a:gd name="T117" fmla="*/ T116 w 920"/>
                              <a:gd name="T118" fmla="+- 0 11270 11220"/>
                              <a:gd name="T119" fmla="*/ 11270 h 831"/>
                              <a:gd name="T120" fmla="+- 0 3403 2939"/>
                              <a:gd name="T121" fmla="*/ T120 w 920"/>
                              <a:gd name="T122" fmla="+- 0 11315 11220"/>
                              <a:gd name="T123" fmla="*/ 11315 h 831"/>
                              <a:gd name="T124" fmla="+- 0 3370 2939"/>
                              <a:gd name="T125" fmla="*/ T124 w 920"/>
                              <a:gd name="T126" fmla="+- 0 11370 11220"/>
                              <a:gd name="T127" fmla="*/ 11370 h 831"/>
                              <a:gd name="T128" fmla="+- 0 3351 2939"/>
                              <a:gd name="T129" fmla="*/ T128 w 920"/>
                              <a:gd name="T130" fmla="+- 0 11433 11220"/>
                              <a:gd name="T131" fmla="*/ 11433 h 831"/>
                              <a:gd name="T132" fmla="+- 0 3351 2939"/>
                              <a:gd name="T133" fmla="*/ T132 w 920"/>
                              <a:gd name="T134" fmla="+- 0 11501 11220"/>
                              <a:gd name="T135" fmla="*/ 11501 h 831"/>
                              <a:gd name="T136" fmla="+- 0 3368 2939"/>
                              <a:gd name="T137" fmla="*/ T136 w 920"/>
                              <a:gd name="T138" fmla="+- 0 11567 11220"/>
                              <a:gd name="T139" fmla="*/ 11567 h 831"/>
                              <a:gd name="T140" fmla="+- 0 3401 2939"/>
                              <a:gd name="T141" fmla="*/ T140 w 920"/>
                              <a:gd name="T142" fmla="+- 0 11623 11220"/>
                              <a:gd name="T143" fmla="*/ 11623 h 831"/>
                              <a:gd name="T144" fmla="+- 0 3447 2939"/>
                              <a:gd name="T145" fmla="*/ T144 w 920"/>
                              <a:gd name="T146" fmla="+- 0 11669 11220"/>
                              <a:gd name="T147" fmla="*/ 11669 h 831"/>
                              <a:gd name="T148" fmla="+- 0 3504 2939"/>
                              <a:gd name="T149" fmla="*/ T148 w 920"/>
                              <a:gd name="T150" fmla="+- 0 11702 11220"/>
                              <a:gd name="T151" fmla="*/ 11702 h 831"/>
                              <a:gd name="T152" fmla="+- 0 3567 2939"/>
                              <a:gd name="T153" fmla="*/ T152 w 920"/>
                              <a:gd name="T154" fmla="+- 0 11720 11220"/>
                              <a:gd name="T155" fmla="*/ 11720 h 831"/>
                              <a:gd name="T156" fmla="+- 0 3636 2939"/>
                              <a:gd name="T157" fmla="*/ T156 w 920"/>
                              <a:gd name="T158" fmla="+- 0 11721 11220"/>
                              <a:gd name="T159" fmla="*/ 11721 h 831"/>
                              <a:gd name="T160" fmla="+- 0 3703 2939"/>
                              <a:gd name="T161" fmla="*/ T160 w 920"/>
                              <a:gd name="T162" fmla="+- 0 11704 11220"/>
                              <a:gd name="T163" fmla="*/ 11704 h 831"/>
                              <a:gd name="T164" fmla="+- 0 3760 2939"/>
                              <a:gd name="T165" fmla="*/ T164 w 920"/>
                              <a:gd name="T166" fmla="+- 0 11671 11220"/>
                              <a:gd name="T167" fmla="*/ 11671 h 831"/>
                              <a:gd name="T168" fmla="+- 0 3807 2939"/>
                              <a:gd name="T169" fmla="*/ T168 w 920"/>
                              <a:gd name="T170" fmla="+- 0 11626 11220"/>
                              <a:gd name="T171" fmla="*/ 11626 h 831"/>
                              <a:gd name="T172" fmla="+- 0 3840 2939"/>
                              <a:gd name="T173" fmla="*/ T172 w 920"/>
                              <a:gd name="T174" fmla="+- 0 11570 11220"/>
                              <a:gd name="T175" fmla="*/ 11570 h 831"/>
                              <a:gd name="T176" fmla="+- 0 3859 2939"/>
                              <a:gd name="T177" fmla="*/ T176 w 920"/>
                              <a:gd name="T178" fmla="+- 0 11507 11220"/>
                              <a:gd name="T179" fmla="*/ 11507 h 831"/>
                              <a:gd name="T180" fmla="+- 0 3859 2939"/>
                              <a:gd name="T181" fmla="*/ T180 w 920"/>
                              <a:gd name="T182" fmla="+- 0 11440 11220"/>
                              <a:gd name="T183" fmla="*/ 1144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20" h="831">
                                <a:moveTo>
                                  <a:pt x="429" y="594"/>
                                </a:moveTo>
                                <a:lnTo>
                                  <a:pt x="410" y="529"/>
                                </a:lnTo>
                                <a:lnTo>
                                  <a:pt x="372" y="475"/>
                                </a:lnTo>
                                <a:lnTo>
                                  <a:pt x="320" y="435"/>
                                </a:lnTo>
                                <a:lnTo>
                                  <a:pt x="258" y="412"/>
                                </a:lnTo>
                                <a:lnTo>
                                  <a:pt x="188" y="409"/>
                                </a:lnTo>
                                <a:lnTo>
                                  <a:pt x="122" y="428"/>
                                </a:lnTo>
                                <a:lnTo>
                                  <a:pt x="67" y="465"/>
                                </a:lnTo>
                                <a:lnTo>
                                  <a:pt x="26" y="516"/>
                                </a:lnTo>
                                <a:lnTo>
                                  <a:pt x="3" y="578"/>
                                </a:lnTo>
                                <a:lnTo>
                                  <a:pt x="0" y="646"/>
                                </a:lnTo>
                                <a:lnTo>
                                  <a:pt x="20" y="711"/>
                                </a:lnTo>
                                <a:lnTo>
                                  <a:pt x="57" y="765"/>
                                </a:lnTo>
                                <a:lnTo>
                                  <a:pt x="109" y="805"/>
                                </a:lnTo>
                                <a:lnTo>
                                  <a:pt x="172" y="828"/>
                                </a:lnTo>
                                <a:lnTo>
                                  <a:pt x="241" y="831"/>
                                </a:lnTo>
                                <a:lnTo>
                                  <a:pt x="307" y="812"/>
                                </a:lnTo>
                                <a:lnTo>
                                  <a:pt x="363" y="775"/>
                                </a:lnTo>
                                <a:lnTo>
                                  <a:pt x="403" y="724"/>
                                </a:lnTo>
                                <a:lnTo>
                                  <a:pt x="426" y="662"/>
                                </a:lnTo>
                                <a:lnTo>
                                  <a:pt x="429" y="594"/>
                                </a:lnTo>
                                <a:close/>
                                <a:moveTo>
                                  <a:pt x="920" y="220"/>
                                </a:moveTo>
                                <a:lnTo>
                                  <a:pt x="903" y="154"/>
                                </a:lnTo>
                                <a:lnTo>
                                  <a:pt x="870" y="97"/>
                                </a:lnTo>
                                <a:lnTo>
                                  <a:pt x="824" y="52"/>
                                </a:lnTo>
                                <a:lnTo>
                                  <a:pt x="767" y="19"/>
                                </a:lnTo>
                                <a:lnTo>
                                  <a:pt x="703" y="1"/>
                                </a:lnTo>
                                <a:lnTo>
                                  <a:pt x="635" y="0"/>
                                </a:lnTo>
                                <a:lnTo>
                                  <a:pt x="568" y="17"/>
                                </a:lnTo>
                                <a:lnTo>
                                  <a:pt x="511" y="50"/>
                                </a:lnTo>
                                <a:lnTo>
                                  <a:pt x="464" y="95"/>
                                </a:lnTo>
                                <a:lnTo>
                                  <a:pt x="431" y="150"/>
                                </a:lnTo>
                                <a:lnTo>
                                  <a:pt x="412" y="213"/>
                                </a:lnTo>
                                <a:lnTo>
                                  <a:pt x="412" y="281"/>
                                </a:lnTo>
                                <a:lnTo>
                                  <a:pt x="429" y="347"/>
                                </a:lnTo>
                                <a:lnTo>
                                  <a:pt x="462" y="403"/>
                                </a:lnTo>
                                <a:lnTo>
                                  <a:pt x="508" y="449"/>
                                </a:lnTo>
                                <a:lnTo>
                                  <a:pt x="565" y="482"/>
                                </a:lnTo>
                                <a:lnTo>
                                  <a:pt x="628" y="500"/>
                                </a:lnTo>
                                <a:lnTo>
                                  <a:pt x="697" y="501"/>
                                </a:lnTo>
                                <a:lnTo>
                                  <a:pt x="764" y="484"/>
                                </a:lnTo>
                                <a:lnTo>
                                  <a:pt x="821" y="451"/>
                                </a:lnTo>
                                <a:lnTo>
                                  <a:pt x="868" y="406"/>
                                </a:lnTo>
                                <a:lnTo>
                                  <a:pt x="901" y="350"/>
                                </a:lnTo>
                                <a:lnTo>
                                  <a:pt x="920" y="287"/>
                                </a:lnTo>
                                <a:lnTo>
                                  <a:pt x="920" y="22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1"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475" y="12168"/>
                            <a:ext cx="385" cy="379"/>
                          </a:xfrm>
                          <a:prstGeom prst="rect">
                            <a:avLst/>
                          </a:prstGeom>
                          <a:noFill/>
                          <a:extLst>
                            <a:ext uri="{909E8E84-426E-40DD-AFC4-6F175D3DCCD1}">
                              <a14:hiddenFill xmlns:a14="http://schemas.microsoft.com/office/drawing/2010/main">
                                <a:solidFill>
                                  <a:srgbClr val="FFFFFF"/>
                                </a:solidFill>
                              </a14:hiddenFill>
                            </a:ext>
                          </a:extLst>
                        </pic:spPr>
                      </pic:pic>
                      <wps:wsp>
                        <wps:cNvPr id="1032" name="AutoShape 24"/>
                        <wps:cNvSpPr>
                          <a:spLocks/>
                        </wps:cNvSpPr>
                        <wps:spPr bwMode="auto">
                          <a:xfrm>
                            <a:off x="4014" y="2171"/>
                            <a:ext cx="5167" cy="9476"/>
                          </a:xfrm>
                          <a:custGeom>
                            <a:avLst/>
                            <a:gdLst>
                              <a:gd name="T0" fmla="+- 0 4343 4015"/>
                              <a:gd name="T1" fmla="*/ T0 w 5167"/>
                              <a:gd name="T2" fmla="+- 0 3759 2172"/>
                              <a:gd name="T3" fmla="*/ 3759 h 9476"/>
                              <a:gd name="T4" fmla="+- 0 4083 4015"/>
                              <a:gd name="T5" fmla="*/ T4 w 5167"/>
                              <a:gd name="T6" fmla="+- 0 3790 2172"/>
                              <a:gd name="T7" fmla="*/ 3790 h 9476"/>
                              <a:gd name="T8" fmla="+- 0 4035 4015"/>
                              <a:gd name="T9" fmla="*/ T8 w 5167"/>
                              <a:gd name="T10" fmla="+- 0 4043 2172"/>
                              <a:gd name="T11" fmla="*/ 4043 h 9476"/>
                              <a:gd name="T12" fmla="+- 0 4262 4015"/>
                              <a:gd name="T13" fmla="*/ T12 w 5167"/>
                              <a:gd name="T14" fmla="+- 0 4165 2172"/>
                              <a:gd name="T15" fmla="*/ 4165 h 9476"/>
                              <a:gd name="T16" fmla="+- 0 4452 4015"/>
                              <a:gd name="T17" fmla="*/ T16 w 5167"/>
                              <a:gd name="T18" fmla="+- 0 3992 2172"/>
                              <a:gd name="T19" fmla="*/ 3992 h 9476"/>
                              <a:gd name="T20" fmla="+- 0 4834 4015"/>
                              <a:gd name="T21" fmla="*/ T20 w 5167"/>
                              <a:gd name="T22" fmla="+- 0 2245 2172"/>
                              <a:gd name="T23" fmla="*/ 2245 h 9476"/>
                              <a:gd name="T24" fmla="+- 0 4554 4015"/>
                              <a:gd name="T25" fmla="*/ T24 w 5167"/>
                              <a:gd name="T26" fmla="+- 0 2193 2172"/>
                              <a:gd name="T27" fmla="*/ 2193 h 9476"/>
                              <a:gd name="T28" fmla="+- 0 4418 4015"/>
                              <a:gd name="T29" fmla="*/ T28 w 5167"/>
                              <a:gd name="T30" fmla="+- 0 2437 2172"/>
                              <a:gd name="T31" fmla="*/ 2437 h 9476"/>
                              <a:gd name="T32" fmla="+- 0 4610 4015"/>
                              <a:gd name="T33" fmla="*/ T32 w 5167"/>
                              <a:gd name="T34" fmla="+- 0 2641 2172"/>
                              <a:gd name="T35" fmla="*/ 2641 h 9476"/>
                              <a:gd name="T36" fmla="+- 0 4869 4015"/>
                              <a:gd name="T37" fmla="*/ T36 w 5167"/>
                              <a:gd name="T38" fmla="+- 0 2524 2172"/>
                              <a:gd name="T39" fmla="*/ 2524 h 9476"/>
                              <a:gd name="T40" fmla="+- 0 5523 4015"/>
                              <a:gd name="T41" fmla="*/ T40 w 5167"/>
                              <a:gd name="T42" fmla="+- 0 2621 2172"/>
                              <a:gd name="T43" fmla="*/ 2621 h 9476"/>
                              <a:gd name="T44" fmla="+- 0 5293 4015"/>
                              <a:gd name="T45" fmla="*/ T44 w 5167"/>
                              <a:gd name="T46" fmla="+- 0 2497 2172"/>
                              <a:gd name="T47" fmla="*/ 2497 h 9476"/>
                              <a:gd name="T48" fmla="+- 0 5101 4015"/>
                              <a:gd name="T49" fmla="*/ T48 w 5167"/>
                              <a:gd name="T50" fmla="+- 0 2672 2172"/>
                              <a:gd name="T51" fmla="*/ 2672 h 9476"/>
                              <a:gd name="T52" fmla="+- 0 5211 4015"/>
                              <a:gd name="T53" fmla="*/ T52 w 5167"/>
                              <a:gd name="T54" fmla="+- 0 2909 2172"/>
                              <a:gd name="T55" fmla="*/ 2909 h 9476"/>
                              <a:gd name="T56" fmla="+- 0 5474 4015"/>
                              <a:gd name="T57" fmla="*/ T56 w 5167"/>
                              <a:gd name="T58" fmla="+- 0 2877 2172"/>
                              <a:gd name="T59" fmla="*/ 2877 h 9476"/>
                              <a:gd name="T60" fmla="+- 0 6024 4015"/>
                              <a:gd name="T61" fmla="*/ T60 w 5167"/>
                              <a:gd name="T62" fmla="+- 0 8863 2172"/>
                              <a:gd name="T63" fmla="*/ 8863 h 9476"/>
                              <a:gd name="T64" fmla="+- 0 5825 4015"/>
                              <a:gd name="T65" fmla="*/ T64 w 5167"/>
                              <a:gd name="T66" fmla="+- 0 8652 2172"/>
                              <a:gd name="T67" fmla="*/ 8652 h 9476"/>
                              <a:gd name="T68" fmla="+- 0 5558 4015"/>
                              <a:gd name="T69" fmla="*/ T68 w 5167"/>
                              <a:gd name="T70" fmla="+- 0 8773 2172"/>
                              <a:gd name="T71" fmla="*/ 8773 h 9476"/>
                              <a:gd name="T72" fmla="+- 0 5594 4015"/>
                              <a:gd name="T73" fmla="*/ T72 w 5167"/>
                              <a:gd name="T74" fmla="+- 0 9061 2172"/>
                              <a:gd name="T75" fmla="*/ 9061 h 9476"/>
                              <a:gd name="T76" fmla="+- 0 5883 4015"/>
                              <a:gd name="T77" fmla="*/ T76 w 5167"/>
                              <a:gd name="T78" fmla="+- 0 9115 2172"/>
                              <a:gd name="T79" fmla="*/ 9115 h 9476"/>
                              <a:gd name="T80" fmla="+- 0 6024 4015"/>
                              <a:gd name="T81" fmla="*/ T80 w 5167"/>
                              <a:gd name="T82" fmla="+- 0 8863 2172"/>
                              <a:gd name="T83" fmla="*/ 8863 h 9476"/>
                              <a:gd name="T84" fmla="+- 0 6244 4015"/>
                              <a:gd name="T85" fmla="*/ T84 w 5167"/>
                              <a:gd name="T86" fmla="+- 0 2799 2172"/>
                              <a:gd name="T87" fmla="*/ 2799 h 9476"/>
                              <a:gd name="T88" fmla="+- 0 5987 4015"/>
                              <a:gd name="T89" fmla="*/ T88 w 5167"/>
                              <a:gd name="T90" fmla="+- 0 2940 2172"/>
                              <a:gd name="T91" fmla="*/ 2940 h 9476"/>
                              <a:gd name="T92" fmla="+- 0 6130 4015"/>
                              <a:gd name="T93" fmla="*/ T92 w 5167"/>
                              <a:gd name="T94" fmla="+- 0 3193 2172"/>
                              <a:gd name="T95" fmla="*/ 3193 h 9476"/>
                              <a:gd name="T96" fmla="+- 0 6387 4015"/>
                              <a:gd name="T97" fmla="*/ T96 w 5167"/>
                              <a:gd name="T98" fmla="+- 0 3052 2172"/>
                              <a:gd name="T99" fmla="*/ 3052 h 9476"/>
                              <a:gd name="T100" fmla="+- 0 6779 4015"/>
                              <a:gd name="T101" fmla="*/ T100 w 5167"/>
                              <a:gd name="T102" fmla="+- 0 11238 2172"/>
                              <a:gd name="T103" fmla="*/ 11238 h 9476"/>
                              <a:gd name="T104" fmla="+- 0 6589 4015"/>
                              <a:gd name="T105" fmla="*/ T104 w 5167"/>
                              <a:gd name="T106" fmla="+- 0 11055 2172"/>
                              <a:gd name="T107" fmla="*/ 11055 h 9476"/>
                              <a:gd name="T108" fmla="+- 0 6318 4015"/>
                              <a:gd name="T109" fmla="*/ T108 w 5167"/>
                              <a:gd name="T110" fmla="+- 0 11088 2172"/>
                              <a:gd name="T111" fmla="*/ 11088 h 9476"/>
                              <a:gd name="T112" fmla="+- 0 6179 4015"/>
                              <a:gd name="T113" fmla="*/ T112 w 5167"/>
                              <a:gd name="T114" fmla="+- 0 11311 2172"/>
                              <a:gd name="T115" fmla="*/ 11311 h 9476"/>
                              <a:gd name="T116" fmla="+- 0 6271 4015"/>
                              <a:gd name="T117" fmla="*/ T116 w 5167"/>
                              <a:gd name="T118" fmla="+- 0 11563 2172"/>
                              <a:gd name="T119" fmla="*/ 11563 h 9476"/>
                              <a:gd name="T120" fmla="+- 0 6525 4015"/>
                              <a:gd name="T121" fmla="*/ T120 w 5167"/>
                              <a:gd name="T122" fmla="+- 0 11647 2172"/>
                              <a:gd name="T123" fmla="*/ 11647 h 9476"/>
                              <a:gd name="T124" fmla="+- 0 6752 4015"/>
                              <a:gd name="T125" fmla="*/ T124 w 5167"/>
                              <a:gd name="T126" fmla="+- 0 11505 2172"/>
                              <a:gd name="T127" fmla="*/ 11505 h 9476"/>
                              <a:gd name="T128" fmla="+- 0 7228 4015"/>
                              <a:gd name="T129" fmla="*/ T128 w 5167"/>
                              <a:gd name="T130" fmla="+- 0 9297 2172"/>
                              <a:gd name="T131" fmla="*/ 9297 h 9476"/>
                              <a:gd name="T132" fmla="+- 0 7025 4015"/>
                              <a:gd name="T133" fmla="*/ T132 w 5167"/>
                              <a:gd name="T134" fmla="+- 0 9141 2172"/>
                              <a:gd name="T135" fmla="*/ 9141 h 9476"/>
                              <a:gd name="T136" fmla="+- 0 6782 4015"/>
                              <a:gd name="T137" fmla="*/ T136 w 5167"/>
                              <a:gd name="T138" fmla="+- 0 9237 2172"/>
                              <a:gd name="T139" fmla="*/ 9237 h 9476"/>
                              <a:gd name="T140" fmla="+- 0 6746 4015"/>
                              <a:gd name="T141" fmla="*/ T140 w 5167"/>
                              <a:gd name="T142" fmla="+- 0 9493 2172"/>
                              <a:gd name="T143" fmla="*/ 9493 h 9476"/>
                              <a:gd name="T144" fmla="+- 0 6949 4015"/>
                              <a:gd name="T145" fmla="*/ T144 w 5167"/>
                              <a:gd name="T146" fmla="+- 0 9649 2172"/>
                              <a:gd name="T147" fmla="*/ 9649 h 9476"/>
                              <a:gd name="T148" fmla="+- 0 7193 4015"/>
                              <a:gd name="T149" fmla="*/ T148 w 5167"/>
                              <a:gd name="T150" fmla="+- 0 9553 2172"/>
                              <a:gd name="T151" fmla="*/ 9553 h 9476"/>
                              <a:gd name="T152" fmla="+- 0 7505 4015"/>
                              <a:gd name="T153" fmla="*/ T152 w 5167"/>
                              <a:gd name="T154" fmla="+- 0 10947 2172"/>
                              <a:gd name="T155" fmla="*/ 10947 h 9476"/>
                              <a:gd name="T156" fmla="+- 0 7405 4015"/>
                              <a:gd name="T157" fmla="*/ T156 w 5167"/>
                              <a:gd name="T158" fmla="+- 0 10672 2172"/>
                              <a:gd name="T159" fmla="*/ 10672 h 9476"/>
                              <a:gd name="T160" fmla="+- 0 7127 4015"/>
                              <a:gd name="T161" fmla="*/ T160 w 5167"/>
                              <a:gd name="T162" fmla="+- 0 10580 2172"/>
                              <a:gd name="T163" fmla="*/ 10580 h 9476"/>
                              <a:gd name="T164" fmla="+- 0 6881 4015"/>
                              <a:gd name="T165" fmla="*/ T164 w 5167"/>
                              <a:gd name="T166" fmla="+- 0 10735 2172"/>
                              <a:gd name="T167" fmla="*/ 10735 h 9476"/>
                              <a:gd name="T168" fmla="+- 0 6851 4015"/>
                              <a:gd name="T169" fmla="*/ T168 w 5167"/>
                              <a:gd name="T170" fmla="+- 0 11025 2172"/>
                              <a:gd name="T171" fmla="*/ 11025 h 9476"/>
                              <a:gd name="T172" fmla="+- 0 7058 4015"/>
                              <a:gd name="T173" fmla="*/ T172 w 5167"/>
                              <a:gd name="T174" fmla="+- 0 11225 2172"/>
                              <a:gd name="T175" fmla="*/ 11225 h 9476"/>
                              <a:gd name="T176" fmla="+- 0 7353 4015"/>
                              <a:gd name="T177" fmla="*/ T176 w 5167"/>
                              <a:gd name="T178" fmla="+- 0 11189 2172"/>
                              <a:gd name="T179" fmla="*/ 11189 h 9476"/>
                              <a:gd name="T180" fmla="+- 0 7505 4015"/>
                              <a:gd name="T181" fmla="*/ T180 w 5167"/>
                              <a:gd name="T182" fmla="+- 0 10947 2172"/>
                              <a:gd name="T183" fmla="*/ 10947 h 9476"/>
                              <a:gd name="T184" fmla="+- 0 7940 4015"/>
                              <a:gd name="T185" fmla="*/ T184 w 5167"/>
                              <a:gd name="T186" fmla="+- 0 10265 2172"/>
                              <a:gd name="T187" fmla="*/ 10265 h 9476"/>
                              <a:gd name="T188" fmla="+- 0 7706 4015"/>
                              <a:gd name="T189" fmla="*/ T188 w 5167"/>
                              <a:gd name="T190" fmla="+- 0 10124 2172"/>
                              <a:gd name="T191" fmla="*/ 10124 h 9476"/>
                              <a:gd name="T192" fmla="+- 0 7440 4015"/>
                              <a:gd name="T193" fmla="*/ T192 w 5167"/>
                              <a:gd name="T194" fmla="+- 0 10217 2172"/>
                              <a:gd name="T195" fmla="*/ 10217 h 9476"/>
                              <a:gd name="T196" fmla="+- 0 7351 4015"/>
                              <a:gd name="T197" fmla="*/ T196 w 5167"/>
                              <a:gd name="T198" fmla="+- 0 10477 2172"/>
                              <a:gd name="T199" fmla="*/ 10477 h 9476"/>
                              <a:gd name="T200" fmla="+- 0 7502 4015"/>
                              <a:gd name="T201" fmla="*/ T200 w 5167"/>
                              <a:gd name="T202" fmla="+- 0 10708 2172"/>
                              <a:gd name="T203" fmla="*/ 10708 h 9476"/>
                              <a:gd name="T204" fmla="+- 0 7782 4015"/>
                              <a:gd name="T205" fmla="*/ T204 w 5167"/>
                              <a:gd name="T206" fmla="+- 0 10735 2172"/>
                              <a:gd name="T207" fmla="*/ 10735 h 9476"/>
                              <a:gd name="T208" fmla="+- 0 7975 4015"/>
                              <a:gd name="T209" fmla="*/ T208 w 5167"/>
                              <a:gd name="T210" fmla="+- 0 10542 2172"/>
                              <a:gd name="T211" fmla="*/ 10542 h 9476"/>
                              <a:gd name="T212" fmla="+- 0 9128 4015"/>
                              <a:gd name="T213" fmla="*/ T212 w 5167"/>
                              <a:gd name="T214" fmla="+- 0 9820 2172"/>
                              <a:gd name="T215" fmla="*/ 9820 h 9476"/>
                              <a:gd name="T216" fmla="+- 0 8882 4015"/>
                              <a:gd name="T217" fmla="*/ T216 w 5167"/>
                              <a:gd name="T218" fmla="+- 0 9718 2172"/>
                              <a:gd name="T219" fmla="*/ 9718 h 9476"/>
                              <a:gd name="T220" fmla="+- 0 8669 4015"/>
                              <a:gd name="T221" fmla="*/ T220 w 5167"/>
                              <a:gd name="T222" fmla="+- 0 9876 2172"/>
                              <a:gd name="T223" fmla="*/ 9876 h 9476"/>
                              <a:gd name="T224" fmla="+- 0 8702 4015"/>
                              <a:gd name="T225" fmla="*/ T224 w 5167"/>
                              <a:gd name="T226" fmla="+- 0 10140 2172"/>
                              <a:gd name="T227" fmla="*/ 10140 h 9476"/>
                              <a:gd name="T228" fmla="+- 0 8948 4015"/>
                              <a:gd name="T229" fmla="*/ T228 w 5167"/>
                              <a:gd name="T230" fmla="+- 0 10242 2172"/>
                              <a:gd name="T231" fmla="*/ 10242 h 9476"/>
                              <a:gd name="T232" fmla="+- 0 9161 4015"/>
                              <a:gd name="T233" fmla="*/ T232 w 5167"/>
                              <a:gd name="T234" fmla="+- 0 10085 2172"/>
                              <a:gd name="T235" fmla="*/ 10085 h 9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167" h="9476">
                                <a:moveTo>
                                  <a:pt x="439" y="1751"/>
                                </a:moveTo>
                                <a:lnTo>
                                  <a:pt x="420" y="1684"/>
                                </a:lnTo>
                                <a:lnTo>
                                  <a:pt x="381" y="1628"/>
                                </a:lnTo>
                                <a:lnTo>
                                  <a:pt x="328" y="1587"/>
                                </a:lnTo>
                                <a:lnTo>
                                  <a:pt x="264" y="1564"/>
                                </a:lnTo>
                                <a:lnTo>
                                  <a:pt x="193" y="1561"/>
                                </a:lnTo>
                                <a:lnTo>
                                  <a:pt x="125" y="1580"/>
                                </a:lnTo>
                                <a:lnTo>
                                  <a:pt x="68" y="1618"/>
                                </a:lnTo>
                                <a:lnTo>
                                  <a:pt x="26" y="1671"/>
                                </a:lnTo>
                                <a:lnTo>
                                  <a:pt x="3" y="1734"/>
                                </a:lnTo>
                                <a:lnTo>
                                  <a:pt x="0" y="1804"/>
                                </a:lnTo>
                                <a:lnTo>
                                  <a:pt x="20" y="1871"/>
                                </a:lnTo>
                                <a:lnTo>
                                  <a:pt x="58" y="1926"/>
                                </a:lnTo>
                                <a:lnTo>
                                  <a:pt x="112" y="1967"/>
                                </a:lnTo>
                                <a:lnTo>
                                  <a:pt x="176" y="1991"/>
                                </a:lnTo>
                                <a:lnTo>
                                  <a:pt x="247" y="1993"/>
                                </a:lnTo>
                                <a:lnTo>
                                  <a:pt x="315" y="1974"/>
                                </a:lnTo>
                                <a:lnTo>
                                  <a:pt x="371" y="1936"/>
                                </a:lnTo>
                                <a:lnTo>
                                  <a:pt x="413" y="1883"/>
                                </a:lnTo>
                                <a:lnTo>
                                  <a:pt x="437" y="1820"/>
                                </a:lnTo>
                                <a:lnTo>
                                  <a:pt x="439" y="1751"/>
                                </a:lnTo>
                                <a:close/>
                                <a:moveTo>
                                  <a:pt x="883" y="207"/>
                                </a:moveTo>
                                <a:lnTo>
                                  <a:pt x="862" y="134"/>
                                </a:lnTo>
                                <a:lnTo>
                                  <a:pt x="819" y="73"/>
                                </a:lnTo>
                                <a:lnTo>
                                  <a:pt x="761" y="28"/>
                                </a:lnTo>
                                <a:lnTo>
                                  <a:pt x="691" y="3"/>
                                </a:lnTo>
                                <a:lnTo>
                                  <a:pt x="614" y="0"/>
                                </a:lnTo>
                                <a:lnTo>
                                  <a:pt x="539" y="21"/>
                                </a:lnTo>
                                <a:lnTo>
                                  <a:pt x="478" y="63"/>
                                </a:lnTo>
                                <a:lnTo>
                                  <a:pt x="432" y="120"/>
                                </a:lnTo>
                                <a:lnTo>
                                  <a:pt x="406" y="189"/>
                                </a:lnTo>
                                <a:lnTo>
                                  <a:pt x="403" y="265"/>
                                </a:lnTo>
                                <a:lnTo>
                                  <a:pt x="425" y="338"/>
                                </a:lnTo>
                                <a:lnTo>
                                  <a:pt x="467" y="399"/>
                                </a:lnTo>
                                <a:lnTo>
                                  <a:pt x="525" y="444"/>
                                </a:lnTo>
                                <a:lnTo>
                                  <a:pt x="595" y="469"/>
                                </a:lnTo>
                                <a:lnTo>
                                  <a:pt x="673" y="472"/>
                                </a:lnTo>
                                <a:lnTo>
                                  <a:pt x="747" y="451"/>
                                </a:lnTo>
                                <a:lnTo>
                                  <a:pt x="809" y="409"/>
                                </a:lnTo>
                                <a:lnTo>
                                  <a:pt x="854" y="352"/>
                                </a:lnTo>
                                <a:lnTo>
                                  <a:pt x="880" y="283"/>
                                </a:lnTo>
                                <a:lnTo>
                                  <a:pt x="883" y="207"/>
                                </a:lnTo>
                                <a:close/>
                                <a:moveTo>
                                  <a:pt x="1528" y="517"/>
                                </a:moveTo>
                                <a:lnTo>
                                  <a:pt x="1508" y="449"/>
                                </a:lnTo>
                                <a:lnTo>
                                  <a:pt x="1469" y="393"/>
                                </a:lnTo>
                                <a:lnTo>
                                  <a:pt x="1415" y="351"/>
                                </a:lnTo>
                                <a:lnTo>
                                  <a:pt x="1350" y="327"/>
                                </a:lnTo>
                                <a:lnTo>
                                  <a:pt x="1278" y="325"/>
                                </a:lnTo>
                                <a:lnTo>
                                  <a:pt x="1209" y="344"/>
                                </a:lnTo>
                                <a:lnTo>
                                  <a:pt x="1152" y="383"/>
                                </a:lnTo>
                                <a:lnTo>
                                  <a:pt x="1110" y="436"/>
                                </a:lnTo>
                                <a:lnTo>
                                  <a:pt x="1086" y="500"/>
                                </a:lnTo>
                                <a:lnTo>
                                  <a:pt x="1083" y="571"/>
                                </a:lnTo>
                                <a:lnTo>
                                  <a:pt x="1103" y="639"/>
                                </a:lnTo>
                                <a:lnTo>
                                  <a:pt x="1142" y="695"/>
                                </a:lnTo>
                                <a:lnTo>
                                  <a:pt x="1196" y="737"/>
                                </a:lnTo>
                                <a:lnTo>
                                  <a:pt x="1261" y="760"/>
                                </a:lnTo>
                                <a:lnTo>
                                  <a:pt x="1333" y="763"/>
                                </a:lnTo>
                                <a:lnTo>
                                  <a:pt x="1402" y="743"/>
                                </a:lnTo>
                                <a:lnTo>
                                  <a:pt x="1459" y="705"/>
                                </a:lnTo>
                                <a:lnTo>
                                  <a:pt x="1502" y="652"/>
                                </a:lnTo>
                                <a:lnTo>
                                  <a:pt x="1526" y="588"/>
                                </a:lnTo>
                                <a:lnTo>
                                  <a:pt x="1528" y="517"/>
                                </a:lnTo>
                                <a:close/>
                                <a:moveTo>
                                  <a:pt x="2009" y="6691"/>
                                </a:moveTo>
                                <a:lnTo>
                                  <a:pt x="1986" y="6615"/>
                                </a:lnTo>
                                <a:lnTo>
                                  <a:pt x="1943" y="6553"/>
                                </a:lnTo>
                                <a:lnTo>
                                  <a:pt x="1883" y="6506"/>
                                </a:lnTo>
                                <a:lnTo>
                                  <a:pt x="1810" y="6480"/>
                                </a:lnTo>
                                <a:lnTo>
                                  <a:pt x="1730" y="6477"/>
                                </a:lnTo>
                                <a:lnTo>
                                  <a:pt x="1653" y="6499"/>
                                </a:lnTo>
                                <a:lnTo>
                                  <a:pt x="1590" y="6542"/>
                                </a:lnTo>
                                <a:lnTo>
                                  <a:pt x="1543" y="6601"/>
                                </a:lnTo>
                                <a:lnTo>
                                  <a:pt x="1516" y="6672"/>
                                </a:lnTo>
                                <a:lnTo>
                                  <a:pt x="1513" y="6751"/>
                                </a:lnTo>
                                <a:lnTo>
                                  <a:pt x="1535" y="6827"/>
                                </a:lnTo>
                                <a:lnTo>
                                  <a:pt x="1579" y="6889"/>
                                </a:lnTo>
                                <a:lnTo>
                                  <a:pt x="1639" y="6936"/>
                                </a:lnTo>
                                <a:lnTo>
                                  <a:pt x="1711" y="6962"/>
                                </a:lnTo>
                                <a:lnTo>
                                  <a:pt x="1791" y="6965"/>
                                </a:lnTo>
                                <a:lnTo>
                                  <a:pt x="1868" y="6943"/>
                                </a:lnTo>
                                <a:lnTo>
                                  <a:pt x="1932" y="6900"/>
                                </a:lnTo>
                                <a:lnTo>
                                  <a:pt x="1979" y="6841"/>
                                </a:lnTo>
                                <a:lnTo>
                                  <a:pt x="2006" y="6770"/>
                                </a:lnTo>
                                <a:lnTo>
                                  <a:pt x="2009" y="6691"/>
                                </a:lnTo>
                                <a:close/>
                                <a:moveTo>
                                  <a:pt x="2378" y="799"/>
                                </a:moveTo>
                                <a:lnTo>
                                  <a:pt x="2352" y="722"/>
                                </a:lnTo>
                                <a:lnTo>
                                  <a:pt x="2300" y="663"/>
                                </a:lnTo>
                                <a:lnTo>
                                  <a:pt x="2229" y="627"/>
                                </a:lnTo>
                                <a:lnTo>
                                  <a:pt x="2146" y="621"/>
                                </a:lnTo>
                                <a:lnTo>
                                  <a:pt x="2068" y="647"/>
                                </a:lnTo>
                                <a:lnTo>
                                  <a:pt x="2008" y="698"/>
                                </a:lnTo>
                                <a:lnTo>
                                  <a:pt x="1972" y="768"/>
                                </a:lnTo>
                                <a:lnTo>
                                  <a:pt x="1965" y="849"/>
                                </a:lnTo>
                                <a:lnTo>
                                  <a:pt x="1991" y="926"/>
                                </a:lnTo>
                                <a:lnTo>
                                  <a:pt x="2044" y="986"/>
                                </a:lnTo>
                                <a:lnTo>
                                  <a:pt x="2115" y="1021"/>
                                </a:lnTo>
                                <a:lnTo>
                                  <a:pt x="2197" y="1028"/>
                                </a:lnTo>
                                <a:lnTo>
                                  <a:pt x="2276" y="1002"/>
                                </a:lnTo>
                                <a:lnTo>
                                  <a:pt x="2336" y="950"/>
                                </a:lnTo>
                                <a:lnTo>
                                  <a:pt x="2372" y="880"/>
                                </a:lnTo>
                                <a:lnTo>
                                  <a:pt x="2378" y="799"/>
                                </a:lnTo>
                                <a:close/>
                                <a:moveTo>
                                  <a:pt x="2781" y="9205"/>
                                </a:moveTo>
                                <a:lnTo>
                                  <a:pt x="2781" y="9135"/>
                                </a:lnTo>
                                <a:lnTo>
                                  <a:pt x="2764" y="9066"/>
                                </a:lnTo>
                                <a:lnTo>
                                  <a:pt x="2733" y="9005"/>
                                </a:lnTo>
                                <a:lnTo>
                                  <a:pt x="2689" y="8953"/>
                                </a:lnTo>
                                <a:lnTo>
                                  <a:pt x="2636" y="8912"/>
                                </a:lnTo>
                                <a:lnTo>
                                  <a:pt x="2574" y="8883"/>
                                </a:lnTo>
                                <a:lnTo>
                                  <a:pt x="2506" y="8868"/>
                                </a:lnTo>
                                <a:lnTo>
                                  <a:pt x="2435" y="8869"/>
                                </a:lnTo>
                                <a:lnTo>
                                  <a:pt x="2365" y="8886"/>
                                </a:lnTo>
                                <a:lnTo>
                                  <a:pt x="2303" y="8916"/>
                                </a:lnTo>
                                <a:lnTo>
                                  <a:pt x="2250" y="8959"/>
                                </a:lnTo>
                                <a:lnTo>
                                  <a:pt x="2209" y="9012"/>
                                </a:lnTo>
                                <a:lnTo>
                                  <a:pt x="2179" y="9072"/>
                                </a:lnTo>
                                <a:lnTo>
                                  <a:pt x="2164" y="9139"/>
                                </a:lnTo>
                                <a:lnTo>
                                  <a:pt x="2165" y="9209"/>
                                </a:lnTo>
                                <a:lnTo>
                                  <a:pt x="2181" y="9278"/>
                                </a:lnTo>
                                <a:lnTo>
                                  <a:pt x="2213" y="9339"/>
                                </a:lnTo>
                                <a:lnTo>
                                  <a:pt x="2256" y="9391"/>
                                </a:lnTo>
                                <a:lnTo>
                                  <a:pt x="2310" y="9432"/>
                                </a:lnTo>
                                <a:lnTo>
                                  <a:pt x="2371" y="9461"/>
                                </a:lnTo>
                                <a:lnTo>
                                  <a:pt x="2439" y="9476"/>
                                </a:lnTo>
                                <a:lnTo>
                                  <a:pt x="2510" y="9475"/>
                                </a:lnTo>
                                <a:lnTo>
                                  <a:pt x="2580" y="9459"/>
                                </a:lnTo>
                                <a:lnTo>
                                  <a:pt x="2642" y="9428"/>
                                </a:lnTo>
                                <a:lnTo>
                                  <a:pt x="2695" y="9385"/>
                                </a:lnTo>
                                <a:lnTo>
                                  <a:pt x="2737" y="9333"/>
                                </a:lnTo>
                                <a:lnTo>
                                  <a:pt x="2766" y="9272"/>
                                </a:lnTo>
                                <a:lnTo>
                                  <a:pt x="2781" y="9205"/>
                                </a:lnTo>
                                <a:close/>
                                <a:moveTo>
                                  <a:pt x="3231" y="7192"/>
                                </a:moveTo>
                                <a:lnTo>
                                  <a:pt x="3213" y="7125"/>
                                </a:lnTo>
                                <a:lnTo>
                                  <a:pt x="3180" y="7068"/>
                                </a:lnTo>
                                <a:lnTo>
                                  <a:pt x="3133" y="7021"/>
                                </a:lnTo>
                                <a:lnTo>
                                  <a:pt x="3075" y="6988"/>
                                </a:lnTo>
                                <a:lnTo>
                                  <a:pt x="3010" y="6969"/>
                                </a:lnTo>
                                <a:lnTo>
                                  <a:pt x="2940" y="6969"/>
                                </a:lnTo>
                                <a:lnTo>
                                  <a:pt x="2873" y="6986"/>
                                </a:lnTo>
                                <a:lnTo>
                                  <a:pt x="2814" y="7019"/>
                                </a:lnTo>
                                <a:lnTo>
                                  <a:pt x="2767" y="7065"/>
                                </a:lnTo>
                                <a:lnTo>
                                  <a:pt x="2733" y="7122"/>
                                </a:lnTo>
                                <a:lnTo>
                                  <a:pt x="2714" y="7186"/>
                                </a:lnTo>
                                <a:lnTo>
                                  <a:pt x="2713" y="7255"/>
                                </a:lnTo>
                                <a:lnTo>
                                  <a:pt x="2731" y="7321"/>
                                </a:lnTo>
                                <a:lnTo>
                                  <a:pt x="2765" y="7379"/>
                                </a:lnTo>
                                <a:lnTo>
                                  <a:pt x="2812" y="7425"/>
                                </a:lnTo>
                                <a:lnTo>
                                  <a:pt x="2869" y="7459"/>
                                </a:lnTo>
                                <a:lnTo>
                                  <a:pt x="2934" y="7477"/>
                                </a:lnTo>
                                <a:lnTo>
                                  <a:pt x="3004" y="7478"/>
                                </a:lnTo>
                                <a:lnTo>
                                  <a:pt x="3072" y="7461"/>
                                </a:lnTo>
                                <a:lnTo>
                                  <a:pt x="3130" y="7427"/>
                                </a:lnTo>
                                <a:lnTo>
                                  <a:pt x="3178" y="7381"/>
                                </a:lnTo>
                                <a:lnTo>
                                  <a:pt x="3212" y="7325"/>
                                </a:lnTo>
                                <a:lnTo>
                                  <a:pt x="3230" y="7261"/>
                                </a:lnTo>
                                <a:lnTo>
                                  <a:pt x="3231" y="7192"/>
                                </a:lnTo>
                                <a:close/>
                                <a:moveTo>
                                  <a:pt x="3490" y="8775"/>
                                </a:moveTo>
                                <a:lnTo>
                                  <a:pt x="3489" y="8698"/>
                                </a:lnTo>
                                <a:lnTo>
                                  <a:pt x="3471" y="8623"/>
                                </a:lnTo>
                                <a:lnTo>
                                  <a:pt x="3437" y="8556"/>
                                </a:lnTo>
                                <a:lnTo>
                                  <a:pt x="3390" y="8500"/>
                                </a:lnTo>
                                <a:lnTo>
                                  <a:pt x="3331" y="8455"/>
                                </a:lnTo>
                                <a:lnTo>
                                  <a:pt x="3264" y="8424"/>
                                </a:lnTo>
                                <a:lnTo>
                                  <a:pt x="3190" y="8407"/>
                                </a:lnTo>
                                <a:lnTo>
                                  <a:pt x="3112" y="8408"/>
                                </a:lnTo>
                                <a:lnTo>
                                  <a:pt x="3036" y="8426"/>
                                </a:lnTo>
                                <a:lnTo>
                                  <a:pt x="2969" y="8459"/>
                                </a:lnTo>
                                <a:lnTo>
                                  <a:pt x="2911" y="8506"/>
                                </a:lnTo>
                                <a:lnTo>
                                  <a:pt x="2866" y="8563"/>
                                </a:lnTo>
                                <a:lnTo>
                                  <a:pt x="2834" y="8629"/>
                                </a:lnTo>
                                <a:lnTo>
                                  <a:pt x="2817" y="8702"/>
                                </a:lnTo>
                                <a:lnTo>
                                  <a:pt x="2818" y="8779"/>
                                </a:lnTo>
                                <a:lnTo>
                                  <a:pt x="2836" y="8853"/>
                                </a:lnTo>
                                <a:lnTo>
                                  <a:pt x="2870" y="8920"/>
                                </a:lnTo>
                                <a:lnTo>
                                  <a:pt x="2917" y="8977"/>
                                </a:lnTo>
                                <a:lnTo>
                                  <a:pt x="2976" y="9021"/>
                                </a:lnTo>
                                <a:lnTo>
                                  <a:pt x="3043" y="9053"/>
                                </a:lnTo>
                                <a:lnTo>
                                  <a:pt x="3117" y="9069"/>
                                </a:lnTo>
                                <a:lnTo>
                                  <a:pt x="3195" y="9069"/>
                                </a:lnTo>
                                <a:lnTo>
                                  <a:pt x="3271" y="9051"/>
                                </a:lnTo>
                                <a:lnTo>
                                  <a:pt x="3338" y="9017"/>
                                </a:lnTo>
                                <a:lnTo>
                                  <a:pt x="3396" y="8971"/>
                                </a:lnTo>
                                <a:lnTo>
                                  <a:pt x="3441" y="8913"/>
                                </a:lnTo>
                                <a:lnTo>
                                  <a:pt x="3473" y="8847"/>
                                </a:lnTo>
                                <a:lnTo>
                                  <a:pt x="3490" y="8775"/>
                                </a:lnTo>
                                <a:close/>
                                <a:moveTo>
                                  <a:pt x="3975" y="8301"/>
                                </a:moveTo>
                                <a:lnTo>
                                  <a:pt x="3975" y="8228"/>
                                </a:lnTo>
                                <a:lnTo>
                                  <a:pt x="3957" y="8157"/>
                                </a:lnTo>
                                <a:lnTo>
                                  <a:pt x="3925" y="8093"/>
                                </a:lnTo>
                                <a:lnTo>
                                  <a:pt x="3880" y="8040"/>
                                </a:lnTo>
                                <a:lnTo>
                                  <a:pt x="3825" y="7997"/>
                                </a:lnTo>
                                <a:lnTo>
                                  <a:pt x="3761" y="7967"/>
                                </a:lnTo>
                                <a:lnTo>
                                  <a:pt x="3691" y="7952"/>
                                </a:lnTo>
                                <a:lnTo>
                                  <a:pt x="3616" y="7952"/>
                                </a:lnTo>
                                <a:lnTo>
                                  <a:pt x="3544" y="7969"/>
                                </a:lnTo>
                                <a:lnTo>
                                  <a:pt x="3480" y="8001"/>
                                </a:lnTo>
                                <a:lnTo>
                                  <a:pt x="3425" y="8045"/>
                                </a:lnTo>
                                <a:lnTo>
                                  <a:pt x="3382" y="8100"/>
                                </a:lnTo>
                                <a:lnTo>
                                  <a:pt x="3352" y="8163"/>
                                </a:lnTo>
                                <a:lnTo>
                                  <a:pt x="3336" y="8232"/>
                                </a:lnTo>
                                <a:lnTo>
                                  <a:pt x="3336" y="8305"/>
                                </a:lnTo>
                                <a:lnTo>
                                  <a:pt x="3354" y="8376"/>
                                </a:lnTo>
                                <a:lnTo>
                                  <a:pt x="3386" y="8439"/>
                                </a:lnTo>
                                <a:lnTo>
                                  <a:pt x="3431" y="8493"/>
                                </a:lnTo>
                                <a:lnTo>
                                  <a:pt x="3487" y="8536"/>
                                </a:lnTo>
                                <a:lnTo>
                                  <a:pt x="3550" y="8565"/>
                                </a:lnTo>
                                <a:lnTo>
                                  <a:pt x="3621" y="8581"/>
                                </a:lnTo>
                                <a:lnTo>
                                  <a:pt x="3695" y="8580"/>
                                </a:lnTo>
                                <a:lnTo>
                                  <a:pt x="3767" y="8563"/>
                                </a:lnTo>
                                <a:lnTo>
                                  <a:pt x="3831" y="8531"/>
                                </a:lnTo>
                                <a:lnTo>
                                  <a:pt x="3886" y="8487"/>
                                </a:lnTo>
                                <a:lnTo>
                                  <a:pt x="3929" y="8433"/>
                                </a:lnTo>
                                <a:lnTo>
                                  <a:pt x="3960" y="8370"/>
                                </a:lnTo>
                                <a:lnTo>
                                  <a:pt x="3975" y="8301"/>
                                </a:lnTo>
                                <a:close/>
                                <a:moveTo>
                                  <a:pt x="5166" y="7776"/>
                                </a:moveTo>
                                <a:lnTo>
                                  <a:pt x="5148" y="7707"/>
                                </a:lnTo>
                                <a:lnTo>
                                  <a:pt x="5113" y="7648"/>
                                </a:lnTo>
                                <a:lnTo>
                                  <a:pt x="5065" y="7600"/>
                                </a:lnTo>
                                <a:lnTo>
                                  <a:pt x="5006" y="7566"/>
                                </a:lnTo>
                                <a:lnTo>
                                  <a:pt x="4939" y="7547"/>
                                </a:lnTo>
                                <a:lnTo>
                                  <a:pt x="4867" y="7546"/>
                                </a:lnTo>
                                <a:lnTo>
                                  <a:pt x="4798" y="7564"/>
                                </a:lnTo>
                                <a:lnTo>
                                  <a:pt x="4737" y="7598"/>
                                </a:lnTo>
                                <a:lnTo>
                                  <a:pt x="4689" y="7646"/>
                                </a:lnTo>
                                <a:lnTo>
                                  <a:pt x="4654" y="7704"/>
                                </a:lnTo>
                                <a:lnTo>
                                  <a:pt x="4635" y="7770"/>
                                </a:lnTo>
                                <a:lnTo>
                                  <a:pt x="4634" y="7840"/>
                                </a:lnTo>
                                <a:lnTo>
                                  <a:pt x="4652" y="7909"/>
                                </a:lnTo>
                                <a:lnTo>
                                  <a:pt x="4687" y="7968"/>
                                </a:lnTo>
                                <a:lnTo>
                                  <a:pt x="4735" y="8016"/>
                                </a:lnTo>
                                <a:lnTo>
                                  <a:pt x="4794" y="8051"/>
                                </a:lnTo>
                                <a:lnTo>
                                  <a:pt x="4861" y="8069"/>
                                </a:lnTo>
                                <a:lnTo>
                                  <a:pt x="4933" y="8070"/>
                                </a:lnTo>
                                <a:lnTo>
                                  <a:pt x="5002" y="8052"/>
                                </a:lnTo>
                                <a:lnTo>
                                  <a:pt x="5063" y="8018"/>
                                </a:lnTo>
                                <a:lnTo>
                                  <a:pt x="5111" y="7971"/>
                                </a:lnTo>
                                <a:lnTo>
                                  <a:pt x="5146" y="7913"/>
                                </a:lnTo>
                                <a:lnTo>
                                  <a:pt x="5165" y="7847"/>
                                </a:lnTo>
                                <a:lnTo>
                                  <a:pt x="5166" y="7776"/>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AutoShape 25"/>
                        <wps:cNvSpPr>
                          <a:spLocks/>
                        </wps:cNvSpPr>
                        <wps:spPr bwMode="auto">
                          <a:xfrm>
                            <a:off x="0" y="593"/>
                            <a:ext cx="1063" cy="5515"/>
                          </a:xfrm>
                          <a:custGeom>
                            <a:avLst/>
                            <a:gdLst>
                              <a:gd name="T0" fmla="*/ 11 w 1063"/>
                              <a:gd name="T1" fmla="+- 0 5167 593"/>
                              <a:gd name="T2" fmla="*/ 5167 h 5515"/>
                              <a:gd name="T3" fmla="*/ 12 w 1063"/>
                              <a:gd name="T4" fmla="+- 0 3211 593"/>
                              <a:gd name="T5" fmla="*/ 3211 h 5515"/>
                              <a:gd name="T6" fmla="*/ 14 w 1063"/>
                              <a:gd name="T7" fmla="+- 0 5812 593"/>
                              <a:gd name="T8" fmla="*/ 5812 h 5515"/>
                              <a:gd name="T9" fmla="*/ 24 w 1063"/>
                              <a:gd name="T10" fmla="+- 0 1025 593"/>
                              <a:gd name="T11" fmla="*/ 1025 h 5515"/>
                              <a:gd name="T12" fmla="*/ 75 w 1063"/>
                              <a:gd name="T13" fmla="+- 0 1744 593"/>
                              <a:gd name="T14" fmla="*/ 1744 h 5515"/>
                              <a:gd name="T15" fmla="*/ 76 w 1063"/>
                              <a:gd name="T16" fmla="+- 0 1767 593"/>
                              <a:gd name="T17" fmla="*/ 1767 h 5515"/>
                              <a:gd name="T18" fmla="*/ 63 w 1063"/>
                              <a:gd name="T19" fmla="+- 0 6101 593"/>
                              <a:gd name="T20" fmla="*/ 6101 h 5515"/>
                              <a:gd name="T21" fmla="*/ 106 w 1063"/>
                              <a:gd name="T22" fmla="+- 0 4142 593"/>
                              <a:gd name="T23" fmla="*/ 4142 h 5515"/>
                              <a:gd name="T24" fmla="*/ 57 w 1063"/>
                              <a:gd name="T25" fmla="+- 0 4173 593"/>
                              <a:gd name="T26" fmla="*/ 4173 h 5515"/>
                              <a:gd name="T27" fmla="*/ 114 w 1063"/>
                              <a:gd name="T28" fmla="+- 0 4163 593"/>
                              <a:gd name="T29" fmla="*/ 4163 h 5515"/>
                              <a:gd name="T30" fmla="*/ 61 w 1063"/>
                              <a:gd name="T31" fmla="+- 0 603 593"/>
                              <a:gd name="T32" fmla="*/ 603 h 5515"/>
                              <a:gd name="T33" fmla="*/ 98 w 1063"/>
                              <a:gd name="T34" fmla="+- 0 660 593"/>
                              <a:gd name="T35" fmla="*/ 660 h 5515"/>
                              <a:gd name="T36" fmla="*/ 179 w 1063"/>
                              <a:gd name="T37" fmla="+- 0 1310 593"/>
                              <a:gd name="T38" fmla="*/ 1310 h 5515"/>
                              <a:gd name="T39" fmla="*/ 272 w 1063"/>
                              <a:gd name="T40" fmla="+- 0 927 593"/>
                              <a:gd name="T41" fmla="*/ 927 h 5515"/>
                              <a:gd name="T42" fmla="*/ 209 w 1063"/>
                              <a:gd name="T43" fmla="+- 0 926 593"/>
                              <a:gd name="T44" fmla="*/ 926 h 5515"/>
                              <a:gd name="T45" fmla="*/ 266 w 1063"/>
                              <a:gd name="T46" fmla="+- 0 951 593"/>
                              <a:gd name="T47" fmla="*/ 951 h 5515"/>
                              <a:gd name="T48" fmla="*/ 243 w 1063"/>
                              <a:gd name="T49" fmla="+- 0 5065 593"/>
                              <a:gd name="T50" fmla="*/ 5065 h 5515"/>
                              <a:gd name="T51" fmla="*/ 216 w 1063"/>
                              <a:gd name="T52" fmla="+- 0 5133 593"/>
                              <a:gd name="T53" fmla="*/ 5133 h 5515"/>
                              <a:gd name="T54" fmla="*/ 299 w 1063"/>
                              <a:gd name="T55" fmla="+- 0 1657 593"/>
                              <a:gd name="T56" fmla="*/ 1657 h 5515"/>
                              <a:gd name="T57" fmla="*/ 237 w 1063"/>
                              <a:gd name="T58" fmla="+- 0 1662 593"/>
                              <a:gd name="T59" fmla="*/ 1662 h 5515"/>
                              <a:gd name="T60" fmla="*/ 297 w 1063"/>
                              <a:gd name="T61" fmla="+- 0 1682 593"/>
                              <a:gd name="T62" fmla="*/ 1682 h 5515"/>
                              <a:gd name="T63" fmla="*/ 272 w 1063"/>
                              <a:gd name="T64" fmla="+- 0 2041 593"/>
                              <a:gd name="T65" fmla="*/ 2041 h 5515"/>
                              <a:gd name="T66" fmla="*/ 310 w 1063"/>
                              <a:gd name="T67" fmla="+- 0 3411 593"/>
                              <a:gd name="T68" fmla="*/ 3411 h 5515"/>
                              <a:gd name="T69" fmla="*/ 314 w 1063"/>
                              <a:gd name="T70" fmla="+- 0 3434 593"/>
                              <a:gd name="T71" fmla="*/ 3434 h 5515"/>
                              <a:gd name="T72" fmla="*/ 254 w 1063"/>
                              <a:gd name="T73" fmla="+- 0 4417 593"/>
                              <a:gd name="T74" fmla="*/ 4417 h 5515"/>
                              <a:gd name="T75" fmla="*/ 301 w 1063"/>
                              <a:gd name="T76" fmla="+- 0 4467 593"/>
                              <a:gd name="T77" fmla="*/ 4467 h 5515"/>
                              <a:gd name="T78" fmla="*/ 361 w 1063"/>
                              <a:gd name="T79" fmla="+- 0 2321 593"/>
                              <a:gd name="T80" fmla="*/ 2321 h 5515"/>
                              <a:gd name="T81" fmla="*/ 319 w 1063"/>
                              <a:gd name="T82" fmla="+- 0 2387 593"/>
                              <a:gd name="T83" fmla="*/ 2387 h 5515"/>
                              <a:gd name="T84" fmla="*/ 387 w 1063"/>
                              <a:gd name="T85" fmla="+- 0 5410 593"/>
                              <a:gd name="T86" fmla="*/ 5410 h 5515"/>
                              <a:gd name="T87" fmla="*/ 347 w 1063"/>
                              <a:gd name="T88" fmla="+- 0 5425 593"/>
                              <a:gd name="T89" fmla="*/ 5425 h 5515"/>
                              <a:gd name="T90" fmla="*/ 380 w 1063"/>
                              <a:gd name="T91" fmla="+- 0 2682 593"/>
                              <a:gd name="T92" fmla="*/ 2682 h 5515"/>
                              <a:gd name="T93" fmla="*/ 408 w 1063"/>
                              <a:gd name="T94" fmla="+- 0 1217 593"/>
                              <a:gd name="T95" fmla="*/ 1217 h 5515"/>
                              <a:gd name="T96" fmla="*/ 415 w 1063"/>
                              <a:gd name="T97" fmla="+- 0 1245 593"/>
                              <a:gd name="T98" fmla="*/ 1245 h 5515"/>
                              <a:gd name="T99" fmla="*/ 391 w 1063"/>
                              <a:gd name="T100" fmla="+- 0 5037 593"/>
                              <a:gd name="T101" fmla="*/ 5037 h 5515"/>
                              <a:gd name="T102" fmla="*/ 398 w 1063"/>
                              <a:gd name="T103" fmla="+- 0 5093 593"/>
                              <a:gd name="T104" fmla="*/ 5093 h 5515"/>
                              <a:gd name="T105" fmla="*/ 405 w 1063"/>
                              <a:gd name="T106" fmla="+- 0 3019 593"/>
                              <a:gd name="T107" fmla="*/ 3019 h 5515"/>
                              <a:gd name="T108" fmla="*/ 432 w 1063"/>
                              <a:gd name="T109" fmla="+- 0 3037 593"/>
                              <a:gd name="T110" fmla="*/ 3037 h 5515"/>
                              <a:gd name="T111" fmla="*/ 377 w 1063"/>
                              <a:gd name="T112" fmla="+- 0 4698 593"/>
                              <a:gd name="T113" fmla="*/ 4698 h 5515"/>
                              <a:gd name="T114" fmla="*/ 425 w 1063"/>
                              <a:gd name="T115" fmla="+- 0 4779 593"/>
                              <a:gd name="T116" fmla="*/ 4779 h 5515"/>
                              <a:gd name="T117" fmla="*/ 543 w 1063"/>
                              <a:gd name="T118" fmla="+- 0 1521 593"/>
                              <a:gd name="T119" fmla="*/ 1521 h 5515"/>
                              <a:gd name="T120" fmla="*/ 511 w 1063"/>
                              <a:gd name="T121" fmla="+- 0 1574 593"/>
                              <a:gd name="T122" fmla="*/ 1574 h 5515"/>
                              <a:gd name="T123" fmla="*/ 570 w 1063"/>
                              <a:gd name="T124" fmla="+- 0 3683 593"/>
                              <a:gd name="T125" fmla="*/ 3683 h 5515"/>
                              <a:gd name="T126" fmla="*/ 556 w 1063"/>
                              <a:gd name="T127" fmla="+- 0 3701 593"/>
                              <a:gd name="T128" fmla="*/ 3701 h 5515"/>
                              <a:gd name="T129" fmla="*/ 601 w 1063"/>
                              <a:gd name="T130" fmla="+- 0 4656 593"/>
                              <a:gd name="T131" fmla="*/ 4656 h 5515"/>
                              <a:gd name="T132" fmla="*/ 599 w 1063"/>
                              <a:gd name="T133" fmla="+- 0 4713 593"/>
                              <a:gd name="T134" fmla="*/ 4713 h 5515"/>
                              <a:gd name="T135" fmla="*/ 674 w 1063"/>
                              <a:gd name="T136" fmla="+- 0 3985 593"/>
                              <a:gd name="T137" fmla="*/ 3985 h 5515"/>
                              <a:gd name="T138" fmla="*/ 672 w 1063"/>
                              <a:gd name="T139" fmla="+- 0 4006 593"/>
                              <a:gd name="T140" fmla="*/ 4006 h 5515"/>
                              <a:gd name="T141" fmla="*/ 656 w 1063"/>
                              <a:gd name="T142" fmla="+- 0 1831 593"/>
                              <a:gd name="T143" fmla="*/ 1831 h 5515"/>
                              <a:gd name="T144" fmla="*/ 670 w 1063"/>
                              <a:gd name="T145" fmla="+- 0 1899 593"/>
                              <a:gd name="T146" fmla="*/ 1899 h 5515"/>
                              <a:gd name="T147" fmla="*/ 796 w 1063"/>
                              <a:gd name="T148" fmla="+- 0 2159 593"/>
                              <a:gd name="T149" fmla="*/ 2159 h 5515"/>
                              <a:gd name="T150" fmla="*/ 823 w 1063"/>
                              <a:gd name="T151" fmla="+- 0 2174 593"/>
                              <a:gd name="T152" fmla="*/ 2174 h 5515"/>
                              <a:gd name="T153" fmla="*/ 764 w 1063"/>
                              <a:gd name="T154" fmla="+- 0 4270 593"/>
                              <a:gd name="T155" fmla="*/ 4270 h 5515"/>
                              <a:gd name="T156" fmla="*/ 738 w 1063"/>
                              <a:gd name="T157" fmla="+- 0 4324 593"/>
                              <a:gd name="T158" fmla="*/ 4324 h 5515"/>
                              <a:gd name="T159" fmla="*/ 812 w 1063"/>
                              <a:gd name="T160" fmla="+- 0 4342 593"/>
                              <a:gd name="T161" fmla="*/ 4342 h 5515"/>
                              <a:gd name="T162" fmla="*/ 960 w 1063"/>
                              <a:gd name="T163" fmla="+- 0 2473 593"/>
                              <a:gd name="T164" fmla="*/ 2473 h 5515"/>
                              <a:gd name="T165" fmla="*/ 887 w 1063"/>
                              <a:gd name="T166" fmla="+- 0 2508 593"/>
                              <a:gd name="T167" fmla="*/ 2508 h 5515"/>
                              <a:gd name="T168" fmla="*/ 968 w 1063"/>
                              <a:gd name="T169" fmla="+- 0 2503 593"/>
                              <a:gd name="T170" fmla="*/ 2503 h 5515"/>
                              <a:gd name="T171" fmla="*/ 1045 w 1063"/>
                              <a:gd name="T172" fmla="+- 0 2834 593"/>
                              <a:gd name="T173" fmla="*/ 2834 h 55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Lst>
                            <a:rect l="0" t="0" r="r" b="b"/>
                            <a:pathLst>
                              <a:path w="1063" h="5515">
                                <a:moveTo>
                                  <a:pt x="11" y="4574"/>
                                </a:moveTo>
                                <a:lnTo>
                                  <a:pt x="11" y="4561"/>
                                </a:lnTo>
                                <a:lnTo>
                                  <a:pt x="6" y="4550"/>
                                </a:lnTo>
                                <a:lnTo>
                                  <a:pt x="0" y="4544"/>
                                </a:lnTo>
                                <a:lnTo>
                                  <a:pt x="0" y="4593"/>
                                </a:lnTo>
                                <a:lnTo>
                                  <a:pt x="6" y="4586"/>
                                </a:lnTo>
                                <a:lnTo>
                                  <a:pt x="11" y="4574"/>
                                </a:lnTo>
                                <a:close/>
                                <a:moveTo>
                                  <a:pt x="20" y="2594"/>
                                </a:moveTo>
                                <a:lnTo>
                                  <a:pt x="16" y="2581"/>
                                </a:lnTo>
                                <a:lnTo>
                                  <a:pt x="8" y="2571"/>
                                </a:lnTo>
                                <a:lnTo>
                                  <a:pt x="0" y="2567"/>
                                </a:lnTo>
                                <a:lnTo>
                                  <a:pt x="0" y="2627"/>
                                </a:lnTo>
                                <a:lnTo>
                                  <a:pt x="1" y="2626"/>
                                </a:lnTo>
                                <a:lnTo>
                                  <a:pt x="12" y="2618"/>
                                </a:lnTo>
                                <a:lnTo>
                                  <a:pt x="18" y="2607"/>
                                </a:lnTo>
                                <a:lnTo>
                                  <a:pt x="20" y="2594"/>
                                </a:lnTo>
                                <a:close/>
                                <a:moveTo>
                                  <a:pt x="25" y="5183"/>
                                </a:moveTo>
                                <a:lnTo>
                                  <a:pt x="14" y="5173"/>
                                </a:lnTo>
                                <a:lnTo>
                                  <a:pt x="0" y="5172"/>
                                </a:lnTo>
                                <a:lnTo>
                                  <a:pt x="0" y="5218"/>
                                </a:lnTo>
                                <a:lnTo>
                                  <a:pt x="14" y="5219"/>
                                </a:lnTo>
                                <a:lnTo>
                                  <a:pt x="24" y="5208"/>
                                </a:lnTo>
                                <a:lnTo>
                                  <a:pt x="25" y="5183"/>
                                </a:lnTo>
                                <a:close/>
                                <a:moveTo>
                                  <a:pt x="70" y="433"/>
                                </a:moveTo>
                                <a:lnTo>
                                  <a:pt x="67" y="421"/>
                                </a:lnTo>
                                <a:lnTo>
                                  <a:pt x="48" y="409"/>
                                </a:lnTo>
                                <a:lnTo>
                                  <a:pt x="35" y="413"/>
                                </a:lnTo>
                                <a:lnTo>
                                  <a:pt x="24" y="432"/>
                                </a:lnTo>
                                <a:lnTo>
                                  <a:pt x="27" y="444"/>
                                </a:lnTo>
                                <a:lnTo>
                                  <a:pt x="46" y="456"/>
                                </a:lnTo>
                                <a:lnTo>
                                  <a:pt x="59" y="452"/>
                                </a:lnTo>
                                <a:lnTo>
                                  <a:pt x="65" y="443"/>
                                </a:lnTo>
                                <a:lnTo>
                                  <a:pt x="70" y="433"/>
                                </a:lnTo>
                                <a:close/>
                                <a:moveTo>
                                  <a:pt x="80" y="1163"/>
                                </a:moveTo>
                                <a:lnTo>
                                  <a:pt x="75" y="1151"/>
                                </a:lnTo>
                                <a:lnTo>
                                  <a:pt x="54" y="1142"/>
                                </a:lnTo>
                                <a:lnTo>
                                  <a:pt x="42" y="1147"/>
                                </a:lnTo>
                                <a:lnTo>
                                  <a:pt x="33" y="1168"/>
                                </a:lnTo>
                                <a:lnTo>
                                  <a:pt x="38" y="1180"/>
                                </a:lnTo>
                                <a:lnTo>
                                  <a:pt x="59" y="1189"/>
                                </a:lnTo>
                                <a:lnTo>
                                  <a:pt x="71" y="1184"/>
                                </a:lnTo>
                                <a:lnTo>
                                  <a:pt x="76" y="1174"/>
                                </a:lnTo>
                                <a:lnTo>
                                  <a:pt x="80" y="1163"/>
                                </a:lnTo>
                                <a:close/>
                                <a:moveTo>
                                  <a:pt x="98" y="5492"/>
                                </a:moveTo>
                                <a:lnTo>
                                  <a:pt x="93" y="5482"/>
                                </a:lnTo>
                                <a:lnTo>
                                  <a:pt x="75" y="5475"/>
                                </a:lnTo>
                                <a:lnTo>
                                  <a:pt x="65" y="5479"/>
                                </a:lnTo>
                                <a:lnTo>
                                  <a:pt x="58" y="5497"/>
                                </a:lnTo>
                                <a:lnTo>
                                  <a:pt x="63" y="5508"/>
                                </a:lnTo>
                                <a:lnTo>
                                  <a:pt x="81" y="5514"/>
                                </a:lnTo>
                                <a:lnTo>
                                  <a:pt x="91" y="5510"/>
                                </a:lnTo>
                                <a:lnTo>
                                  <a:pt x="95" y="5501"/>
                                </a:lnTo>
                                <a:lnTo>
                                  <a:pt x="98" y="5492"/>
                                </a:lnTo>
                                <a:close/>
                                <a:moveTo>
                                  <a:pt x="114" y="3570"/>
                                </a:moveTo>
                                <a:lnTo>
                                  <a:pt x="112" y="3559"/>
                                </a:lnTo>
                                <a:lnTo>
                                  <a:pt x="106" y="3549"/>
                                </a:lnTo>
                                <a:lnTo>
                                  <a:pt x="96" y="3542"/>
                                </a:lnTo>
                                <a:lnTo>
                                  <a:pt x="85" y="3540"/>
                                </a:lnTo>
                                <a:lnTo>
                                  <a:pt x="73" y="3542"/>
                                </a:lnTo>
                                <a:lnTo>
                                  <a:pt x="64" y="3548"/>
                                </a:lnTo>
                                <a:lnTo>
                                  <a:pt x="57" y="3558"/>
                                </a:lnTo>
                                <a:lnTo>
                                  <a:pt x="55" y="3569"/>
                                </a:lnTo>
                                <a:lnTo>
                                  <a:pt x="57" y="3580"/>
                                </a:lnTo>
                                <a:lnTo>
                                  <a:pt x="63" y="3590"/>
                                </a:lnTo>
                                <a:lnTo>
                                  <a:pt x="73" y="3596"/>
                                </a:lnTo>
                                <a:lnTo>
                                  <a:pt x="84" y="3599"/>
                                </a:lnTo>
                                <a:lnTo>
                                  <a:pt x="95" y="3597"/>
                                </a:lnTo>
                                <a:lnTo>
                                  <a:pt x="105" y="3591"/>
                                </a:lnTo>
                                <a:lnTo>
                                  <a:pt x="112" y="3581"/>
                                </a:lnTo>
                                <a:lnTo>
                                  <a:pt x="114" y="3570"/>
                                </a:lnTo>
                                <a:close/>
                                <a:moveTo>
                                  <a:pt x="120" y="36"/>
                                </a:moveTo>
                                <a:lnTo>
                                  <a:pt x="118" y="22"/>
                                </a:lnTo>
                                <a:lnTo>
                                  <a:pt x="111" y="11"/>
                                </a:lnTo>
                                <a:lnTo>
                                  <a:pt x="100" y="3"/>
                                </a:lnTo>
                                <a:lnTo>
                                  <a:pt x="86" y="0"/>
                                </a:lnTo>
                                <a:lnTo>
                                  <a:pt x="73" y="2"/>
                                </a:lnTo>
                                <a:lnTo>
                                  <a:pt x="61" y="10"/>
                                </a:lnTo>
                                <a:lnTo>
                                  <a:pt x="53" y="20"/>
                                </a:lnTo>
                                <a:lnTo>
                                  <a:pt x="50" y="33"/>
                                </a:lnTo>
                                <a:lnTo>
                                  <a:pt x="52" y="47"/>
                                </a:lnTo>
                                <a:lnTo>
                                  <a:pt x="60" y="59"/>
                                </a:lnTo>
                                <a:lnTo>
                                  <a:pt x="71" y="66"/>
                                </a:lnTo>
                                <a:lnTo>
                                  <a:pt x="84" y="69"/>
                                </a:lnTo>
                                <a:lnTo>
                                  <a:pt x="98" y="67"/>
                                </a:lnTo>
                                <a:lnTo>
                                  <a:pt x="110" y="60"/>
                                </a:lnTo>
                                <a:lnTo>
                                  <a:pt x="117" y="49"/>
                                </a:lnTo>
                                <a:lnTo>
                                  <a:pt x="120" y="36"/>
                                </a:lnTo>
                                <a:close/>
                                <a:moveTo>
                                  <a:pt x="225" y="727"/>
                                </a:moveTo>
                                <a:lnTo>
                                  <a:pt x="217" y="715"/>
                                </a:lnTo>
                                <a:lnTo>
                                  <a:pt x="192" y="710"/>
                                </a:lnTo>
                                <a:lnTo>
                                  <a:pt x="179" y="717"/>
                                </a:lnTo>
                                <a:lnTo>
                                  <a:pt x="174" y="742"/>
                                </a:lnTo>
                                <a:lnTo>
                                  <a:pt x="182" y="754"/>
                                </a:lnTo>
                                <a:lnTo>
                                  <a:pt x="207" y="760"/>
                                </a:lnTo>
                                <a:lnTo>
                                  <a:pt x="219" y="752"/>
                                </a:lnTo>
                                <a:lnTo>
                                  <a:pt x="222" y="740"/>
                                </a:lnTo>
                                <a:lnTo>
                                  <a:pt x="225" y="727"/>
                                </a:lnTo>
                                <a:close/>
                                <a:moveTo>
                                  <a:pt x="272" y="334"/>
                                </a:moveTo>
                                <a:lnTo>
                                  <a:pt x="267" y="323"/>
                                </a:lnTo>
                                <a:lnTo>
                                  <a:pt x="259" y="314"/>
                                </a:lnTo>
                                <a:lnTo>
                                  <a:pt x="247" y="309"/>
                                </a:lnTo>
                                <a:lnTo>
                                  <a:pt x="235" y="309"/>
                                </a:lnTo>
                                <a:lnTo>
                                  <a:pt x="223" y="313"/>
                                </a:lnTo>
                                <a:lnTo>
                                  <a:pt x="214" y="322"/>
                                </a:lnTo>
                                <a:lnTo>
                                  <a:pt x="209" y="333"/>
                                </a:lnTo>
                                <a:lnTo>
                                  <a:pt x="209" y="345"/>
                                </a:lnTo>
                                <a:lnTo>
                                  <a:pt x="213" y="357"/>
                                </a:lnTo>
                                <a:lnTo>
                                  <a:pt x="222" y="365"/>
                                </a:lnTo>
                                <a:lnTo>
                                  <a:pt x="233" y="370"/>
                                </a:lnTo>
                                <a:lnTo>
                                  <a:pt x="246" y="371"/>
                                </a:lnTo>
                                <a:lnTo>
                                  <a:pt x="258" y="366"/>
                                </a:lnTo>
                                <a:lnTo>
                                  <a:pt x="266" y="358"/>
                                </a:lnTo>
                                <a:lnTo>
                                  <a:pt x="271" y="347"/>
                                </a:lnTo>
                                <a:lnTo>
                                  <a:pt x="272" y="334"/>
                                </a:lnTo>
                                <a:close/>
                                <a:moveTo>
                                  <a:pt x="274" y="4516"/>
                                </a:moveTo>
                                <a:lnTo>
                                  <a:pt x="273" y="4501"/>
                                </a:lnTo>
                                <a:lnTo>
                                  <a:pt x="268" y="4488"/>
                                </a:lnTo>
                                <a:lnTo>
                                  <a:pt x="257" y="4478"/>
                                </a:lnTo>
                                <a:lnTo>
                                  <a:pt x="243" y="4472"/>
                                </a:lnTo>
                                <a:lnTo>
                                  <a:pt x="228" y="4472"/>
                                </a:lnTo>
                                <a:lnTo>
                                  <a:pt x="215" y="4478"/>
                                </a:lnTo>
                                <a:lnTo>
                                  <a:pt x="205" y="4488"/>
                                </a:lnTo>
                                <a:lnTo>
                                  <a:pt x="199" y="4502"/>
                                </a:lnTo>
                                <a:lnTo>
                                  <a:pt x="199" y="4517"/>
                                </a:lnTo>
                                <a:lnTo>
                                  <a:pt x="205" y="4530"/>
                                </a:lnTo>
                                <a:lnTo>
                                  <a:pt x="216" y="4540"/>
                                </a:lnTo>
                                <a:lnTo>
                                  <a:pt x="230" y="4546"/>
                                </a:lnTo>
                                <a:lnTo>
                                  <a:pt x="245" y="4545"/>
                                </a:lnTo>
                                <a:lnTo>
                                  <a:pt x="258" y="4540"/>
                                </a:lnTo>
                                <a:lnTo>
                                  <a:pt x="268" y="4529"/>
                                </a:lnTo>
                                <a:lnTo>
                                  <a:pt x="274" y="4516"/>
                                </a:lnTo>
                                <a:close/>
                                <a:moveTo>
                                  <a:pt x="301" y="1077"/>
                                </a:moveTo>
                                <a:lnTo>
                                  <a:pt x="299" y="1064"/>
                                </a:lnTo>
                                <a:lnTo>
                                  <a:pt x="294" y="1053"/>
                                </a:lnTo>
                                <a:lnTo>
                                  <a:pt x="284" y="1046"/>
                                </a:lnTo>
                                <a:lnTo>
                                  <a:pt x="272" y="1042"/>
                                </a:lnTo>
                                <a:lnTo>
                                  <a:pt x="260" y="1043"/>
                                </a:lnTo>
                                <a:lnTo>
                                  <a:pt x="249" y="1048"/>
                                </a:lnTo>
                                <a:lnTo>
                                  <a:pt x="241" y="1057"/>
                                </a:lnTo>
                                <a:lnTo>
                                  <a:pt x="237" y="1069"/>
                                </a:lnTo>
                                <a:lnTo>
                                  <a:pt x="238" y="1082"/>
                                </a:lnTo>
                                <a:lnTo>
                                  <a:pt x="243" y="1093"/>
                                </a:lnTo>
                                <a:lnTo>
                                  <a:pt x="253" y="1101"/>
                                </a:lnTo>
                                <a:lnTo>
                                  <a:pt x="265" y="1105"/>
                                </a:lnTo>
                                <a:lnTo>
                                  <a:pt x="277" y="1104"/>
                                </a:lnTo>
                                <a:lnTo>
                                  <a:pt x="288" y="1098"/>
                                </a:lnTo>
                                <a:lnTo>
                                  <a:pt x="297" y="1089"/>
                                </a:lnTo>
                                <a:lnTo>
                                  <a:pt x="301" y="1077"/>
                                </a:lnTo>
                                <a:close/>
                                <a:moveTo>
                                  <a:pt x="308" y="1422"/>
                                </a:moveTo>
                                <a:lnTo>
                                  <a:pt x="301" y="1411"/>
                                </a:lnTo>
                                <a:lnTo>
                                  <a:pt x="278" y="1408"/>
                                </a:lnTo>
                                <a:lnTo>
                                  <a:pt x="268" y="1416"/>
                                </a:lnTo>
                                <a:lnTo>
                                  <a:pt x="265" y="1438"/>
                                </a:lnTo>
                                <a:lnTo>
                                  <a:pt x="272" y="1448"/>
                                </a:lnTo>
                                <a:lnTo>
                                  <a:pt x="295" y="1451"/>
                                </a:lnTo>
                                <a:lnTo>
                                  <a:pt x="305" y="1444"/>
                                </a:lnTo>
                                <a:lnTo>
                                  <a:pt x="307" y="1433"/>
                                </a:lnTo>
                                <a:lnTo>
                                  <a:pt x="308" y="1422"/>
                                </a:lnTo>
                                <a:close/>
                                <a:moveTo>
                                  <a:pt x="314" y="2841"/>
                                </a:moveTo>
                                <a:lnTo>
                                  <a:pt x="312" y="2829"/>
                                </a:lnTo>
                                <a:lnTo>
                                  <a:pt x="310" y="2818"/>
                                </a:lnTo>
                                <a:lnTo>
                                  <a:pt x="299" y="2811"/>
                                </a:lnTo>
                                <a:lnTo>
                                  <a:pt x="276" y="2815"/>
                                </a:lnTo>
                                <a:lnTo>
                                  <a:pt x="269" y="2826"/>
                                </a:lnTo>
                                <a:lnTo>
                                  <a:pt x="273" y="2849"/>
                                </a:lnTo>
                                <a:lnTo>
                                  <a:pt x="284" y="2856"/>
                                </a:lnTo>
                                <a:lnTo>
                                  <a:pt x="307" y="2852"/>
                                </a:lnTo>
                                <a:lnTo>
                                  <a:pt x="314" y="2841"/>
                                </a:lnTo>
                                <a:close/>
                                <a:moveTo>
                                  <a:pt x="317" y="3839"/>
                                </a:moveTo>
                                <a:lnTo>
                                  <a:pt x="312" y="3826"/>
                                </a:lnTo>
                                <a:lnTo>
                                  <a:pt x="303" y="3816"/>
                                </a:lnTo>
                                <a:lnTo>
                                  <a:pt x="291" y="3810"/>
                                </a:lnTo>
                                <a:lnTo>
                                  <a:pt x="277" y="3810"/>
                                </a:lnTo>
                                <a:lnTo>
                                  <a:pt x="264" y="3814"/>
                                </a:lnTo>
                                <a:lnTo>
                                  <a:pt x="254" y="3824"/>
                                </a:lnTo>
                                <a:lnTo>
                                  <a:pt x="248" y="3836"/>
                                </a:lnTo>
                                <a:lnTo>
                                  <a:pt x="247" y="3849"/>
                                </a:lnTo>
                                <a:lnTo>
                                  <a:pt x="252" y="3862"/>
                                </a:lnTo>
                                <a:lnTo>
                                  <a:pt x="261" y="3872"/>
                                </a:lnTo>
                                <a:lnTo>
                                  <a:pt x="274" y="3878"/>
                                </a:lnTo>
                                <a:lnTo>
                                  <a:pt x="287" y="3878"/>
                                </a:lnTo>
                                <a:lnTo>
                                  <a:pt x="301" y="3874"/>
                                </a:lnTo>
                                <a:lnTo>
                                  <a:pt x="311" y="3864"/>
                                </a:lnTo>
                                <a:lnTo>
                                  <a:pt x="317" y="3852"/>
                                </a:lnTo>
                                <a:lnTo>
                                  <a:pt x="317" y="3839"/>
                                </a:lnTo>
                                <a:close/>
                                <a:moveTo>
                                  <a:pt x="387" y="1764"/>
                                </a:moveTo>
                                <a:lnTo>
                                  <a:pt x="383" y="1749"/>
                                </a:lnTo>
                                <a:lnTo>
                                  <a:pt x="374" y="1736"/>
                                </a:lnTo>
                                <a:lnTo>
                                  <a:pt x="361" y="1728"/>
                                </a:lnTo>
                                <a:lnTo>
                                  <a:pt x="345" y="1726"/>
                                </a:lnTo>
                                <a:lnTo>
                                  <a:pt x="330" y="1729"/>
                                </a:lnTo>
                                <a:lnTo>
                                  <a:pt x="317" y="1738"/>
                                </a:lnTo>
                                <a:lnTo>
                                  <a:pt x="309" y="1751"/>
                                </a:lnTo>
                                <a:lnTo>
                                  <a:pt x="306" y="1766"/>
                                </a:lnTo>
                                <a:lnTo>
                                  <a:pt x="310" y="1782"/>
                                </a:lnTo>
                                <a:lnTo>
                                  <a:pt x="319" y="1794"/>
                                </a:lnTo>
                                <a:lnTo>
                                  <a:pt x="332" y="1802"/>
                                </a:lnTo>
                                <a:lnTo>
                                  <a:pt x="348" y="1805"/>
                                </a:lnTo>
                                <a:lnTo>
                                  <a:pt x="363" y="1801"/>
                                </a:lnTo>
                                <a:lnTo>
                                  <a:pt x="376" y="1792"/>
                                </a:lnTo>
                                <a:lnTo>
                                  <a:pt x="384" y="1779"/>
                                </a:lnTo>
                                <a:lnTo>
                                  <a:pt x="387" y="1764"/>
                                </a:lnTo>
                                <a:close/>
                                <a:moveTo>
                                  <a:pt x="387" y="4817"/>
                                </a:moveTo>
                                <a:lnTo>
                                  <a:pt x="386" y="4803"/>
                                </a:lnTo>
                                <a:lnTo>
                                  <a:pt x="384" y="4788"/>
                                </a:lnTo>
                                <a:lnTo>
                                  <a:pt x="371" y="4778"/>
                                </a:lnTo>
                                <a:lnTo>
                                  <a:pt x="342" y="4780"/>
                                </a:lnTo>
                                <a:lnTo>
                                  <a:pt x="331" y="4793"/>
                                </a:lnTo>
                                <a:lnTo>
                                  <a:pt x="334" y="4822"/>
                                </a:lnTo>
                                <a:lnTo>
                                  <a:pt x="347" y="4832"/>
                                </a:lnTo>
                                <a:lnTo>
                                  <a:pt x="376" y="4830"/>
                                </a:lnTo>
                                <a:lnTo>
                                  <a:pt x="387" y="4817"/>
                                </a:lnTo>
                                <a:close/>
                                <a:moveTo>
                                  <a:pt x="406" y="2112"/>
                                </a:moveTo>
                                <a:lnTo>
                                  <a:pt x="406" y="2103"/>
                                </a:lnTo>
                                <a:lnTo>
                                  <a:pt x="405" y="2095"/>
                                </a:lnTo>
                                <a:lnTo>
                                  <a:pt x="398" y="2088"/>
                                </a:lnTo>
                                <a:lnTo>
                                  <a:pt x="380" y="2089"/>
                                </a:lnTo>
                                <a:lnTo>
                                  <a:pt x="374" y="2096"/>
                                </a:lnTo>
                                <a:lnTo>
                                  <a:pt x="375" y="2113"/>
                                </a:lnTo>
                                <a:lnTo>
                                  <a:pt x="382" y="2120"/>
                                </a:lnTo>
                                <a:lnTo>
                                  <a:pt x="400" y="2119"/>
                                </a:lnTo>
                                <a:lnTo>
                                  <a:pt x="406" y="2112"/>
                                </a:lnTo>
                                <a:close/>
                                <a:moveTo>
                                  <a:pt x="418" y="638"/>
                                </a:moveTo>
                                <a:lnTo>
                                  <a:pt x="408" y="624"/>
                                </a:lnTo>
                                <a:lnTo>
                                  <a:pt x="379" y="620"/>
                                </a:lnTo>
                                <a:lnTo>
                                  <a:pt x="366" y="629"/>
                                </a:lnTo>
                                <a:lnTo>
                                  <a:pt x="361" y="657"/>
                                </a:lnTo>
                                <a:lnTo>
                                  <a:pt x="371" y="671"/>
                                </a:lnTo>
                                <a:lnTo>
                                  <a:pt x="399" y="675"/>
                                </a:lnTo>
                                <a:lnTo>
                                  <a:pt x="413" y="666"/>
                                </a:lnTo>
                                <a:lnTo>
                                  <a:pt x="415" y="652"/>
                                </a:lnTo>
                                <a:lnTo>
                                  <a:pt x="418" y="638"/>
                                </a:lnTo>
                                <a:close/>
                                <a:moveTo>
                                  <a:pt x="429" y="4473"/>
                                </a:moveTo>
                                <a:lnTo>
                                  <a:pt x="428" y="4461"/>
                                </a:lnTo>
                                <a:lnTo>
                                  <a:pt x="422" y="4452"/>
                                </a:lnTo>
                                <a:lnTo>
                                  <a:pt x="413" y="4445"/>
                                </a:lnTo>
                                <a:lnTo>
                                  <a:pt x="402" y="4442"/>
                                </a:lnTo>
                                <a:lnTo>
                                  <a:pt x="391" y="4444"/>
                                </a:lnTo>
                                <a:lnTo>
                                  <a:pt x="381" y="4449"/>
                                </a:lnTo>
                                <a:lnTo>
                                  <a:pt x="374" y="4458"/>
                                </a:lnTo>
                                <a:lnTo>
                                  <a:pt x="371" y="4469"/>
                                </a:lnTo>
                                <a:lnTo>
                                  <a:pt x="372" y="4481"/>
                                </a:lnTo>
                                <a:lnTo>
                                  <a:pt x="378" y="4490"/>
                                </a:lnTo>
                                <a:lnTo>
                                  <a:pt x="387" y="4497"/>
                                </a:lnTo>
                                <a:lnTo>
                                  <a:pt x="398" y="4500"/>
                                </a:lnTo>
                                <a:lnTo>
                                  <a:pt x="410" y="4498"/>
                                </a:lnTo>
                                <a:lnTo>
                                  <a:pt x="420" y="4493"/>
                                </a:lnTo>
                                <a:lnTo>
                                  <a:pt x="426" y="4484"/>
                                </a:lnTo>
                                <a:lnTo>
                                  <a:pt x="429" y="4473"/>
                                </a:lnTo>
                                <a:close/>
                                <a:moveTo>
                                  <a:pt x="432" y="2444"/>
                                </a:moveTo>
                                <a:lnTo>
                                  <a:pt x="426" y="2433"/>
                                </a:lnTo>
                                <a:lnTo>
                                  <a:pt x="405" y="2426"/>
                                </a:lnTo>
                                <a:lnTo>
                                  <a:pt x="394" y="2432"/>
                                </a:lnTo>
                                <a:lnTo>
                                  <a:pt x="387" y="2452"/>
                                </a:lnTo>
                                <a:lnTo>
                                  <a:pt x="393" y="2463"/>
                                </a:lnTo>
                                <a:lnTo>
                                  <a:pt x="414" y="2470"/>
                                </a:lnTo>
                                <a:lnTo>
                                  <a:pt x="425" y="2464"/>
                                </a:lnTo>
                                <a:lnTo>
                                  <a:pt x="429" y="2454"/>
                                </a:lnTo>
                                <a:lnTo>
                                  <a:pt x="432" y="2444"/>
                                </a:lnTo>
                                <a:close/>
                                <a:moveTo>
                                  <a:pt x="458" y="4143"/>
                                </a:moveTo>
                                <a:lnTo>
                                  <a:pt x="456" y="4125"/>
                                </a:lnTo>
                                <a:lnTo>
                                  <a:pt x="446" y="4109"/>
                                </a:lnTo>
                                <a:lnTo>
                                  <a:pt x="430" y="4097"/>
                                </a:lnTo>
                                <a:lnTo>
                                  <a:pt x="412" y="4093"/>
                                </a:lnTo>
                                <a:lnTo>
                                  <a:pt x="393" y="4095"/>
                                </a:lnTo>
                                <a:lnTo>
                                  <a:pt x="377" y="4105"/>
                                </a:lnTo>
                                <a:lnTo>
                                  <a:pt x="365" y="4120"/>
                                </a:lnTo>
                                <a:lnTo>
                                  <a:pt x="361" y="4138"/>
                                </a:lnTo>
                                <a:lnTo>
                                  <a:pt x="363" y="4157"/>
                                </a:lnTo>
                                <a:lnTo>
                                  <a:pt x="373" y="4173"/>
                                </a:lnTo>
                                <a:lnTo>
                                  <a:pt x="389" y="4185"/>
                                </a:lnTo>
                                <a:lnTo>
                                  <a:pt x="407" y="4189"/>
                                </a:lnTo>
                                <a:lnTo>
                                  <a:pt x="425" y="4186"/>
                                </a:lnTo>
                                <a:lnTo>
                                  <a:pt x="442" y="4177"/>
                                </a:lnTo>
                                <a:lnTo>
                                  <a:pt x="454" y="4161"/>
                                </a:lnTo>
                                <a:lnTo>
                                  <a:pt x="458" y="4143"/>
                                </a:lnTo>
                                <a:close/>
                                <a:moveTo>
                                  <a:pt x="565" y="956"/>
                                </a:moveTo>
                                <a:lnTo>
                                  <a:pt x="561" y="944"/>
                                </a:lnTo>
                                <a:lnTo>
                                  <a:pt x="554" y="934"/>
                                </a:lnTo>
                                <a:lnTo>
                                  <a:pt x="543" y="928"/>
                                </a:lnTo>
                                <a:lnTo>
                                  <a:pt x="531" y="927"/>
                                </a:lnTo>
                                <a:lnTo>
                                  <a:pt x="519" y="930"/>
                                </a:lnTo>
                                <a:lnTo>
                                  <a:pt x="509" y="937"/>
                                </a:lnTo>
                                <a:lnTo>
                                  <a:pt x="503" y="947"/>
                                </a:lnTo>
                                <a:lnTo>
                                  <a:pt x="501" y="960"/>
                                </a:lnTo>
                                <a:lnTo>
                                  <a:pt x="504" y="972"/>
                                </a:lnTo>
                                <a:lnTo>
                                  <a:pt x="511" y="981"/>
                                </a:lnTo>
                                <a:lnTo>
                                  <a:pt x="522" y="988"/>
                                </a:lnTo>
                                <a:lnTo>
                                  <a:pt x="535" y="989"/>
                                </a:lnTo>
                                <a:lnTo>
                                  <a:pt x="547" y="986"/>
                                </a:lnTo>
                                <a:lnTo>
                                  <a:pt x="557" y="979"/>
                                </a:lnTo>
                                <a:lnTo>
                                  <a:pt x="563" y="969"/>
                                </a:lnTo>
                                <a:lnTo>
                                  <a:pt x="565" y="956"/>
                                </a:lnTo>
                                <a:close/>
                                <a:moveTo>
                                  <a:pt x="570" y="3090"/>
                                </a:moveTo>
                                <a:lnTo>
                                  <a:pt x="566" y="3084"/>
                                </a:lnTo>
                                <a:lnTo>
                                  <a:pt x="561" y="3078"/>
                                </a:lnTo>
                                <a:lnTo>
                                  <a:pt x="552" y="3076"/>
                                </a:lnTo>
                                <a:lnTo>
                                  <a:pt x="540" y="3085"/>
                                </a:lnTo>
                                <a:lnTo>
                                  <a:pt x="538" y="3094"/>
                                </a:lnTo>
                                <a:lnTo>
                                  <a:pt x="547" y="3106"/>
                                </a:lnTo>
                                <a:lnTo>
                                  <a:pt x="556" y="3108"/>
                                </a:lnTo>
                                <a:lnTo>
                                  <a:pt x="569" y="3099"/>
                                </a:lnTo>
                                <a:lnTo>
                                  <a:pt x="570" y="3090"/>
                                </a:lnTo>
                                <a:close/>
                                <a:moveTo>
                                  <a:pt x="635" y="4087"/>
                                </a:moveTo>
                                <a:lnTo>
                                  <a:pt x="631" y="4076"/>
                                </a:lnTo>
                                <a:lnTo>
                                  <a:pt x="623" y="4068"/>
                                </a:lnTo>
                                <a:lnTo>
                                  <a:pt x="612" y="4063"/>
                                </a:lnTo>
                                <a:lnTo>
                                  <a:pt x="601" y="4063"/>
                                </a:lnTo>
                                <a:lnTo>
                                  <a:pt x="590" y="4067"/>
                                </a:lnTo>
                                <a:lnTo>
                                  <a:pt x="581" y="4075"/>
                                </a:lnTo>
                                <a:lnTo>
                                  <a:pt x="577" y="4085"/>
                                </a:lnTo>
                                <a:lnTo>
                                  <a:pt x="577" y="4097"/>
                                </a:lnTo>
                                <a:lnTo>
                                  <a:pt x="581" y="4108"/>
                                </a:lnTo>
                                <a:lnTo>
                                  <a:pt x="589" y="4116"/>
                                </a:lnTo>
                                <a:lnTo>
                                  <a:pt x="599" y="4120"/>
                                </a:lnTo>
                                <a:lnTo>
                                  <a:pt x="611" y="4120"/>
                                </a:lnTo>
                                <a:lnTo>
                                  <a:pt x="622" y="4116"/>
                                </a:lnTo>
                                <a:lnTo>
                                  <a:pt x="630" y="4108"/>
                                </a:lnTo>
                                <a:lnTo>
                                  <a:pt x="635" y="4098"/>
                                </a:lnTo>
                                <a:lnTo>
                                  <a:pt x="635" y="4087"/>
                                </a:lnTo>
                                <a:close/>
                                <a:moveTo>
                                  <a:pt x="677" y="3406"/>
                                </a:moveTo>
                                <a:lnTo>
                                  <a:pt x="674" y="3392"/>
                                </a:lnTo>
                                <a:lnTo>
                                  <a:pt x="667" y="3387"/>
                                </a:lnTo>
                                <a:lnTo>
                                  <a:pt x="652" y="3390"/>
                                </a:lnTo>
                                <a:lnTo>
                                  <a:pt x="648" y="3397"/>
                                </a:lnTo>
                                <a:lnTo>
                                  <a:pt x="650" y="3412"/>
                                </a:lnTo>
                                <a:lnTo>
                                  <a:pt x="658" y="3416"/>
                                </a:lnTo>
                                <a:lnTo>
                                  <a:pt x="665" y="3415"/>
                                </a:lnTo>
                                <a:lnTo>
                                  <a:pt x="672" y="3413"/>
                                </a:lnTo>
                                <a:lnTo>
                                  <a:pt x="677" y="3406"/>
                                </a:lnTo>
                                <a:close/>
                                <a:moveTo>
                                  <a:pt x="706" y="1271"/>
                                </a:moveTo>
                                <a:lnTo>
                                  <a:pt x="703" y="1258"/>
                                </a:lnTo>
                                <a:lnTo>
                                  <a:pt x="696" y="1246"/>
                                </a:lnTo>
                                <a:lnTo>
                                  <a:pt x="684" y="1238"/>
                                </a:lnTo>
                                <a:lnTo>
                                  <a:pt x="670" y="1235"/>
                                </a:lnTo>
                                <a:lnTo>
                                  <a:pt x="656" y="1238"/>
                                </a:lnTo>
                                <a:lnTo>
                                  <a:pt x="645" y="1245"/>
                                </a:lnTo>
                                <a:lnTo>
                                  <a:pt x="637" y="1257"/>
                                </a:lnTo>
                                <a:lnTo>
                                  <a:pt x="634" y="1271"/>
                                </a:lnTo>
                                <a:lnTo>
                                  <a:pt x="637" y="1284"/>
                                </a:lnTo>
                                <a:lnTo>
                                  <a:pt x="644" y="1296"/>
                                </a:lnTo>
                                <a:lnTo>
                                  <a:pt x="656" y="1304"/>
                                </a:lnTo>
                                <a:lnTo>
                                  <a:pt x="670" y="1306"/>
                                </a:lnTo>
                                <a:lnTo>
                                  <a:pt x="684" y="1304"/>
                                </a:lnTo>
                                <a:lnTo>
                                  <a:pt x="695" y="1296"/>
                                </a:lnTo>
                                <a:lnTo>
                                  <a:pt x="703" y="1285"/>
                                </a:lnTo>
                                <a:lnTo>
                                  <a:pt x="706" y="1271"/>
                                </a:lnTo>
                                <a:close/>
                                <a:moveTo>
                                  <a:pt x="823" y="1581"/>
                                </a:moveTo>
                                <a:lnTo>
                                  <a:pt x="817" y="1571"/>
                                </a:lnTo>
                                <a:lnTo>
                                  <a:pt x="796" y="1566"/>
                                </a:lnTo>
                                <a:lnTo>
                                  <a:pt x="786" y="1572"/>
                                </a:lnTo>
                                <a:lnTo>
                                  <a:pt x="780" y="1592"/>
                                </a:lnTo>
                                <a:lnTo>
                                  <a:pt x="786" y="1602"/>
                                </a:lnTo>
                                <a:lnTo>
                                  <a:pt x="807" y="1607"/>
                                </a:lnTo>
                                <a:lnTo>
                                  <a:pt x="817" y="1601"/>
                                </a:lnTo>
                                <a:lnTo>
                                  <a:pt x="820" y="1591"/>
                                </a:lnTo>
                                <a:lnTo>
                                  <a:pt x="823" y="1581"/>
                                </a:lnTo>
                                <a:close/>
                                <a:moveTo>
                                  <a:pt x="849" y="3694"/>
                                </a:moveTo>
                                <a:lnTo>
                                  <a:pt x="842" y="3678"/>
                                </a:lnTo>
                                <a:lnTo>
                                  <a:pt x="830" y="3665"/>
                                </a:lnTo>
                                <a:lnTo>
                                  <a:pt x="813" y="3658"/>
                                </a:lnTo>
                                <a:lnTo>
                                  <a:pt x="794" y="3658"/>
                                </a:lnTo>
                                <a:lnTo>
                                  <a:pt x="777" y="3665"/>
                                </a:lnTo>
                                <a:lnTo>
                                  <a:pt x="764" y="3677"/>
                                </a:lnTo>
                                <a:lnTo>
                                  <a:pt x="760" y="3687"/>
                                </a:lnTo>
                                <a:lnTo>
                                  <a:pt x="755" y="3687"/>
                                </a:lnTo>
                                <a:lnTo>
                                  <a:pt x="745" y="3691"/>
                                </a:lnTo>
                                <a:lnTo>
                                  <a:pt x="737" y="3699"/>
                                </a:lnTo>
                                <a:lnTo>
                                  <a:pt x="733" y="3710"/>
                                </a:lnTo>
                                <a:lnTo>
                                  <a:pt x="733" y="3721"/>
                                </a:lnTo>
                                <a:lnTo>
                                  <a:pt x="738" y="3731"/>
                                </a:lnTo>
                                <a:lnTo>
                                  <a:pt x="745" y="3738"/>
                                </a:lnTo>
                                <a:lnTo>
                                  <a:pt x="756" y="3743"/>
                                </a:lnTo>
                                <a:lnTo>
                                  <a:pt x="768" y="3742"/>
                                </a:lnTo>
                                <a:lnTo>
                                  <a:pt x="775" y="3739"/>
                                </a:lnTo>
                                <a:lnTo>
                                  <a:pt x="777" y="3741"/>
                                </a:lnTo>
                                <a:lnTo>
                                  <a:pt x="794" y="3749"/>
                                </a:lnTo>
                                <a:lnTo>
                                  <a:pt x="812" y="3749"/>
                                </a:lnTo>
                                <a:lnTo>
                                  <a:pt x="829" y="3742"/>
                                </a:lnTo>
                                <a:lnTo>
                                  <a:pt x="842" y="3730"/>
                                </a:lnTo>
                                <a:lnTo>
                                  <a:pt x="849" y="3713"/>
                                </a:lnTo>
                                <a:lnTo>
                                  <a:pt x="849" y="3694"/>
                                </a:lnTo>
                                <a:close/>
                                <a:moveTo>
                                  <a:pt x="968" y="1910"/>
                                </a:moveTo>
                                <a:lnTo>
                                  <a:pt x="967" y="1894"/>
                                </a:lnTo>
                                <a:lnTo>
                                  <a:pt x="960" y="1880"/>
                                </a:lnTo>
                                <a:lnTo>
                                  <a:pt x="948" y="1870"/>
                                </a:lnTo>
                                <a:lnTo>
                                  <a:pt x="933" y="1864"/>
                                </a:lnTo>
                                <a:lnTo>
                                  <a:pt x="917" y="1865"/>
                                </a:lnTo>
                                <a:lnTo>
                                  <a:pt x="902" y="1872"/>
                                </a:lnTo>
                                <a:lnTo>
                                  <a:pt x="891" y="1883"/>
                                </a:lnTo>
                                <a:lnTo>
                                  <a:pt x="886" y="1898"/>
                                </a:lnTo>
                                <a:lnTo>
                                  <a:pt x="887" y="1915"/>
                                </a:lnTo>
                                <a:lnTo>
                                  <a:pt x="894" y="1929"/>
                                </a:lnTo>
                                <a:lnTo>
                                  <a:pt x="905" y="1939"/>
                                </a:lnTo>
                                <a:lnTo>
                                  <a:pt x="921" y="1945"/>
                                </a:lnTo>
                                <a:lnTo>
                                  <a:pt x="937" y="1944"/>
                                </a:lnTo>
                                <a:lnTo>
                                  <a:pt x="952" y="1937"/>
                                </a:lnTo>
                                <a:lnTo>
                                  <a:pt x="962" y="1926"/>
                                </a:lnTo>
                                <a:lnTo>
                                  <a:pt x="968" y="1910"/>
                                </a:lnTo>
                                <a:close/>
                                <a:moveTo>
                                  <a:pt x="1063" y="2226"/>
                                </a:moveTo>
                                <a:lnTo>
                                  <a:pt x="1061" y="2217"/>
                                </a:lnTo>
                                <a:lnTo>
                                  <a:pt x="1048" y="2209"/>
                                </a:lnTo>
                                <a:lnTo>
                                  <a:pt x="1039" y="2210"/>
                                </a:lnTo>
                                <a:lnTo>
                                  <a:pt x="1030" y="2223"/>
                                </a:lnTo>
                                <a:lnTo>
                                  <a:pt x="1032" y="2232"/>
                                </a:lnTo>
                                <a:lnTo>
                                  <a:pt x="1045" y="2241"/>
                                </a:lnTo>
                                <a:lnTo>
                                  <a:pt x="1054" y="2239"/>
                                </a:lnTo>
                                <a:lnTo>
                                  <a:pt x="1058" y="2232"/>
                                </a:lnTo>
                                <a:lnTo>
                                  <a:pt x="1063" y="2226"/>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4"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8454"/>
                            <a:ext cx="1832" cy="2257"/>
                          </a:xfrm>
                          <a:prstGeom prst="rect">
                            <a:avLst/>
                          </a:prstGeom>
                          <a:noFill/>
                          <a:extLst>
                            <a:ext uri="{909E8E84-426E-40DD-AFC4-6F175D3DCCD1}">
                              <a14:hiddenFill xmlns:a14="http://schemas.microsoft.com/office/drawing/2010/main">
                                <a:solidFill>
                                  <a:srgbClr val="FFFFFF"/>
                                </a:solidFill>
                              </a14:hiddenFill>
                            </a:ext>
                          </a:extLst>
                        </pic:spPr>
                      </pic:pic>
                      <wps:wsp>
                        <wps:cNvPr id="1035" name="AutoShape 27"/>
                        <wps:cNvSpPr>
                          <a:spLocks/>
                        </wps:cNvSpPr>
                        <wps:spPr bwMode="auto">
                          <a:xfrm>
                            <a:off x="0" y="3114"/>
                            <a:ext cx="1287" cy="4881"/>
                          </a:xfrm>
                          <a:custGeom>
                            <a:avLst/>
                            <a:gdLst>
                              <a:gd name="T0" fmla="*/ 33 w 1287"/>
                              <a:gd name="T1" fmla="+- 0 7910 3115"/>
                              <a:gd name="T2" fmla="*/ 7910 h 4881"/>
                              <a:gd name="T3" fmla="*/ 0 w 1287"/>
                              <a:gd name="T4" fmla="+- 0 7995 3115"/>
                              <a:gd name="T5" fmla="*/ 7995 h 4881"/>
                              <a:gd name="T6" fmla="*/ 42 w 1287"/>
                              <a:gd name="T7" fmla="+- 0 7952 3115"/>
                              <a:gd name="T8" fmla="*/ 7952 h 4881"/>
                              <a:gd name="T9" fmla="*/ 55 w 1287"/>
                              <a:gd name="T10" fmla="+- 0 7309 3115"/>
                              <a:gd name="T11" fmla="*/ 7309 h 4881"/>
                              <a:gd name="T12" fmla="*/ 21 w 1287"/>
                              <a:gd name="T13" fmla="+- 0 7301 3115"/>
                              <a:gd name="T14" fmla="*/ 7301 h 4881"/>
                              <a:gd name="T15" fmla="*/ 1 w 1287"/>
                              <a:gd name="T16" fmla="+- 0 7328 3115"/>
                              <a:gd name="T17" fmla="*/ 7328 h 4881"/>
                              <a:gd name="T18" fmla="*/ 18 w 1287"/>
                              <a:gd name="T19" fmla="+- 0 7357 3115"/>
                              <a:gd name="T20" fmla="*/ 7357 h 4881"/>
                              <a:gd name="T21" fmla="*/ 53 w 1287"/>
                              <a:gd name="T22" fmla="+- 0 7352 3115"/>
                              <a:gd name="T23" fmla="*/ 7352 h 4881"/>
                              <a:gd name="T24" fmla="*/ 94 w 1287"/>
                              <a:gd name="T25" fmla="+- 0 6403 3115"/>
                              <a:gd name="T26" fmla="*/ 6403 h 4881"/>
                              <a:gd name="T27" fmla="*/ 85 w 1287"/>
                              <a:gd name="T28" fmla="+- 0 6386 3115"/>
                              <a:gd name="T29" fmla="*/ 6386 h 4881"/>
                              <a:gd name="T30" fmla="*/ 67 w 1287"/>
                              <a:gd name="T31" fmla="+- 0 6395 3115"/>
                              <a:gd name="T32" fmla="*/ 6395 h 4881"/>
                              <a:gd name="T33" fmla="*/ 90 w 1287"/>
                              <a:gd name="T34" fmla="+- 0 6409 3115"/>
                              <a:gd name="T35" fmla="*/ 6409 h 4881"/>
                              <a:gd name="T36" fmla="*/ 285 w 1287"/>
                              <a:gd name="T37" fmla="+- 0 6680 3115"/>
                              <a:gd name="T38" fmla="*/ 6680 h 4881"/>
                              <a:gd name="T39" fmla="*/ 263 w 1287"/>
                              <a:gd name="T40" fmla="+- 0 6658 3115"/>
                              <a:gd name="T41" fmla="*/ 6658 h 4881"/>
                              <a:gd name="T42" fmla="*/ 235 w 1287"/>
                              <a:gd name="T43" fmla="+- 0 6670 3115"/>
                              <a:gd name="T44" fmla="*/ 6670 h 4881"/>
                              <a:gd name="T45" fmla="*/ 235 w 1287"/>
                              <a:gd name="T46" fmla="+- 0 6700 3115"/>
                              <a:gd name="T47" fmla="*/ 6700 h 4881"/>
                              <a:gd name="T48" fmla="*/ 264 w 1287"/>
                              <a:gd name="T49" fmla="+- 0 6712 3115"/>
                              <a:gd name="T50" fmla="*/ 6712 h 4881"/>
                              <a:gd name="T51" fmla="*/ 285 w 1287"/>
                              <a:gd name="T52" fmla="+- 0 6690 3115"/>
                              <a:gd name="T53" fmla="*/ 6690 h 4881"/>
                              <a:gd name="T54" fmla="*/ 293 w 1287"/>
                              <a:gd name="T55" fmla="+- 0 6350 3115"/>
                              <a:gd name="T56" fmla="*/ 6350 h 4881"/>
                              <a:gd name="T57" fmla="*/ 255 w 1287"/>
                              <a:gd name="T58" fmla="+- 0 6365 3115"/>
                              <a:gd name="T59" fmla="*/ 6365 h 4881"/>
                              <a:gd name="T60" fmla="*/ 291 w 1287"/>
                              <a:gd name="T61" fmla="+- 0 6391 3115"/>
                              <a:gd name="T62" fmla="*/ 6391 h 4881"/>
                              <a:gd name="T63" fmla="*/ 365 w 1287"/>
                              <a:gd name="T64" fmla="+- 0 6021 3115"/>
                              <a:gd name="T65" fmla="*/ 6021 h 4881"/>
                              <a:gd name="T66" fmla="*/ 319 w 1287"/>
                              <a:gd name="T67" fmla="+- 0 6000 3115"/>
                              <a:gd name="T68" fmla="*/ 6000 h 4881"/>
                              <a:gd name="T69" fmla="*/ 283 w 1287"/>
                              <a:gd name="T70" fmla="+- 0 6034 3115"/>
                              <a:gd name="T71" fmla="*/ 6034 h 4881"/>
                              <a:gd name="T72" fmla="*/ 300 w 1287"/>
                              <a:gd name="T73" fmla="+- 0 6080 3115"/>
                              <a:gd name="T74" fmla="*/ 6080 h 4881"/>
                              <a:gd name="T75" fmla="*/ 350 w 1287"/>
                              <a:gd name="T76" fmla="+- 0 6082 3115"/>
                              <a:gd name="T77" fmla="*/ 6082 h 4881"/>
                              <a:gd name="T78" fmla="*/ 371 w 1287"/>
                              <a:gd name="T79" fmla="+- 0 6037 3115"/>
                              <a:gd name="T80" fmla="*/ 6037 h 4881"/>
                              <a:gd name="T81" fmla="*/ 362 w 1287"/>
                              <a:gd name="T82" fmla="+- 0 5360 3115"/>
                              <a:gd name="T83" fmla="*/ 5360 h 4881"/>
                              <a:gd name="T84" fmla="*/ 296 w 1287"/>
                              <a:gd name="T85" fmla="+- 0 5354 3115"/>
                              <a:gd name="T86" fmla="*/ 5354 h 4881"/>
                              <a:gd name="T87" fmla="*/ 266 w 1287"/>
                              <a:gd name="T88" fmla="+- 0 5412 3115"/>
                              <a:gd name="T89" fmla="*/ 5412 h 4881"/>
                              <a:gd name="T90" fmla="*/ 308 w 1287"/>
                              <a:gd name="T91" fmla="+- 0 5461 3115"/>
                              <a:gd name="T92" fmla="*/ 5461 h 4881"/>
                              <a:gd name="T93" fmla="*/ 370 w 1287"/>
                              <a:gd name="T94" fmla="+- 0 5442 3115"/>
                              <a:gd name="T95" fmla="*/ 5442 h 4881"/>
                              <a:gd name="T96" fmla="*/ 434 w 1287"/>
                              <a:gd name="T97" fmla="+- 0 5701 3115"/>
                              <a:gd name="T98" fmla="*/ 5701 h 4881"/>
                              <a:gd name="T99" fmla="*/ 400 w 1287"/>
                              <a:gd name="T100" fmla="+- 0 5698 3115"/>
                              <a:gd name="T101" fmla="*/ 5698 h 4881"/>
                              <a:gd name="T102" fmla="*/ 423 w 1287"/>
                              <a:gd name="T103" fmla="+- 0 5726 3115"/>
                              <a:gd name="T104" fmla="*/ 5726 h 4881"/>
                              <a:gd name="T105" fmla="*/ 434 w 1287"/>
                              <a:gd name="T106" fmla="+- 0 5701 3115"/>
                              <a:gd name="T107" fmla="*/ 5701 h 4881"/>
                              <a:gd name="T108" fmla="*/ 786 w 1287"/>
                              <a:gd name="T109" fmla="+- 0 4946 3115"/>
                              <a:gd name="T110" fmla="*/ 4946 h 4881"/>
                              <a:gd name="T111" fmla="*/ 778 w 1287"/>
                              <a:gd name="T112" fmla="+- 0 4995 3115"/>
                              <a:gd name="T113" fmla="*/ 4995 h 4881"/>
                              <a:gd name="T114" fmla="*/ 821 w 1287"/>
                              <a:gd name="T115" fmla="+- 0 4976 3115"/>
                              <a:gd name="T116" fmla="*/ 4976 h 4881"/>
                              <a:gd name="T117" fmla="*/ 1038 w 1287"/>
                              <a:gd name="T118" fmla="+- 0 4215 3115"/>
                              <a:gd name="T119" fmla="*/ 4215 h 4881"/>
                              <a:gd name="T120" fmla="*/ 999 w 1287"/>
                              <a:gd name="T121" fmla="+- 0 4237 3115"/>
                              <a:gd name="T122" fmla="*/ 4237 h 4881"/>
                              <a:gd name="T123" fmla="*/ 1036 w 1287"/>
                              <a:gd name="T124" fmla="+- 0 4256 3115"/>
                              <a:gd name="T125" fmla="*/ 4256 h 4881"/>
                              <a:gd name="T126" fmla="*/ 1078 w 1287"/>
                              <a:gd name="T127" fmla="+- 0 3879 3115"/>
                              <a:gd name="T128" fmla="*/ 3879 h 4881"/>
                              <a:gd name="T129" fmla="*/ 1039 w 1287"/>
                              <a:gd name="T130" fmla="+- 0 3870 3115"/>
                              <a:gd name="T131" fmla="*/ 3870 h 4881"/>
                              <a:gd name="T132" fmla="*/ 1058 w 1287"/>
                              <a:gd name="T133" fmla="+- 0 3901 3115"/>
                              <a:gd name="T134" fmla="*/ 3901 h 4881"/>
                              <a:gd name="T135" fmla="*/ 1078 w 1287"/>
                              <a:gd name="T136" fmla="+- 0 3879 3115"/>
                              <a:gd name="T137" fmla="*/ 3879 h 4881"/>
                              <a:gd name="T138" fmla="*/ 1179 w 1287"/>
                              <a:gd name="T139" fmla="+- 0 3123 3115"/>
                              <a:gd name="T140" fmla="*/ 3123 h 4881"/>
                              <a:gd name="T141" fmla="*/ 1151 w 1287"/>
                              <a:gd name="T142" fmla="+- 0 3116 3115"/>
                              <a:gd name="T143" fmla="*/ 3116 h 4881"/>
                              <a:gd name="T144" fmla="*/ 1134 w 1287"/>
                              <a:gd name="T145" fmla="+- 0 3138 3115"/>
                              <a:gd name="T146" fmla="*/ 3138 h 4881"/>
                              <a:gd name="T147" fmla="*/ 1148 w 1287"/>
                              <a:gd name="T148" fmla="+- 0 3162 3115"/>
                              <a:gd name="T149" fmla="*/ 3162 h 4881"/>
                              <a:gd name="T150" fmla="*/ 1177 w 1287"/>
                              <a:gd name="T151" fmla="+- 0 3158 3115"/>
                              <a:gd name="T152" fmla="*/ 3158 h 4881"/>
                              <a:gd name="T153" fmla="*/ 1286 w 1287"/>
                              <a:gd name="T154" fmla="+- 0 3462 3115"/>
                              <a:gd name="T155" fmla="*/ 3462 h 4881"/>
                              <a:gd name="T156" fmla="*/ 1254 w 1287"/>
                              <a:gd name="T157" fmla="+- 0 3449 3115"/>
                              <a:gd name="T158" fmla="*/ 3449 h 4881"/>
                              <a:gd name="T159" fmla="*/ 1269 w 1287"/>
                              <a:gd name="T160" fmla="+- 0 3483 3115"/>
                              <a:gd name="T161" fmla="*/ 3483 h 4881"/>
                              <a:gd name="T162" fmla="*/ 1286 w 1287"/>
                              <a:gd name="T163" fmla="+- 0 3462 3115"/>
                              <a:gd name="T164" fmla="*/ 3462 h 488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287" h="4881">
                                <a:moveTo>
                                  <a:pt x="42" y="4837"/>
                                </a:moveTo>
                                <a:lnTo>
                                  <a:pt x="42" y="4816"/>
                                </a:lnTo>
                                <a:lnTo>
                                  <a:pt x="33" y="4795"/>
                                </a:lnTo>
                                <a:lnTo>
                                  <a:pt x="17" y="4780"/>
                                </a:lnTo>
                                <a:lnTo>
                                  <a:pt x="0" y="4774"/>
                                </a:lnTo>
                                <a:lnTo>
                                  <a:pt x="0" y="4880"/>
                                </a:lnTo>
                                <a:lnTo>
                                  <a:pt x="19" y="4872"/>
                                </a:lnTo>
                                <a:lnTo>
                                  <a:pt x="34" y="4856"/>
                                </a:lnTo>
                                <a:lnTo>
                                  <a:pt x="42" y="4837"/>
                                </a:lnTo>
                                <a:close/>
                                <a:moveTo>
                                  <a:pt x="63" y="4216"/>
                                </a:moveTo>
                                <a:lnTo>
                                  <a:pt x="61" y="4204"/>
                                </a:lnTo>
                                <a:lnTo>
                                  <a:pt x="55" y="4194"/>
                                </a:lnTo>
                                <a:lnTo>
                                  <a:pt x="46" y="4187"/>
                                </a:lnTo>
                                <a:lnTo>
                                  <a:pt x="34" y="4184"/>
                                </a:lnTo>
                                <a:lnTo>
                                  <a:pt x="21" y="4186"/>
                                </a:lnTo>
                                <a:lnTo>
                                  <a:pt x="11" y="4192"/>
                                </a:lnTo>
                                <a:lnTo>
                                  <a:pt x="4" y="4201"/>
                                </a:lnTo>
                                <a:lnTo>
                                  <a:pt x="1" y="4213"/>
                                </a:lnTo>
                                <a:lnTo>
                                  <a:pt x="3" y="4225"/>
                                </a:lnTo>
                                <a:lnTo>
                                  <a:pt x="9" y="4235"/>
                                </a:lnTo>
                                <a:lnTo>
                                  <a:pt x="18" y="4242"/>
                                </a:lnTo>
                                <a:lnTo>
                                  <a:pt x="30" y="4245"/>
                                </a:lnTo>
                                <a:lnTo>
                                  <a:pt x="43" y="4244"/>
                                </a:lnTo>
                                <a:lnTo>
                                  <a:pt x="53" y="4237"/>
                                </a:lnTo>
                                <a:lnTo>
                                  <a:pt x="60" y="4228"/>
                                </a:lnTo>
                                <a:lnTo>
                                  <a:pt x="63" y="4216"/>
                                </a:lnTo>
                                <a:close/>
                                <a:moveTo>
                                  <a:pt x="94" y="3288"/>
                                </a:moveTo>
                                <a:lnTo>
                                  <a:pt x="93" y="3281"/>
                                </a:lnTo>
                                <a:lnTo>
                                  <a:pt x="91" y="3275"/>
                                </a:lnTo>
                                <a:lnTo>
                                  <a:pt x="85" y="3271"/>
                                </a:lnTo>
                                <a:lnTo>
                                  <a:pt x="78" y="3272"/>
                                </a:lnTo>
                                <a:lnTo>
                                  <a:pt x="71" y="3274"/>
                                </a:lnTo>
                                <a:lnTo>
                                  <a:pt x="67" y="3280"/>
                                </a:lnTo>
                                <a:lnTo>
                                  <a:pt x="70" y="3293"/>
                                </a:lnTo>
                                <a:lnTo>
                                  <a:pt x="77" y="3297"/>
                                </a:lnTo>
                                <a:lnTo>
                                  <a:pt x="90" y="3294"/>
                                </a:lnTo>
                                <a:lnTo>
                                  <a:pt x="94" y="3288"/>
                                </a:lnTo>
                                <a:close/>
                                <a:moveTo>
                                  <a:pt x="285" y="3575"/>
                                </a:moveTo>
                                <a:lnTo>
                                  <a:pt x="285" y="3565"/>
                                </a:lnTo>
                                <a:lnTo>
                                  <a:pt x="281" y="3555"/>
                                </a:lnTo>
                                <a:lnTo>
                                  <a:pt x="274" y="3547"/>
                                </a:lnTo>
                                <a:lnTo>
                                  <a:pt x="263" y="3543"/>
                                </a:lnTo>
                                <a:lnTo>
                                  <a:pt x="253" y="3543"/>
                                </a:lnTo>
                                <a:lnTo>
                                  <a:pt x="243" y="3547"/>
                                </a:lnTo>
                                <a:lnTo>
                                  <a:pt x="235" y="3555"/>
                                </a:lnTo>
                                <a:lnTo>
                                  <a:pt x="231" y="3565"/>
                                </a:lnTo>
                                <a:lnTo>
                                  <a:pt x="231" y="3575"/>
                                </a:lnTo>
                                <a:lnTo>
                                  <a:pt x="235" y="3585"/>
                                </a:lnTo>
                                <a:lnTo>
                                  <a:pt x="243" y="3593"/>
                                </a:lnTo>
                                <a:lnTo>
                                  <a:pt x="253" y="3597"/>
                                </a:lnTo>
                                <a:lnTo>
                                  <a:pt x="264" y="3597"/>
                                </a:lnTo>
                                <a:lnTo>
                                  <a:pt x="273" y="3593"/>
                                </a:lnTo>
                                <a:lnTo>
                                  <a:pt x="281" y="3585"/>
                                </a:lnTo>
                                <a:lnTo>
                                  <a:pt x="285" y="3575"/>
                                </a:lnTo>
                                <a:close/>
                                <a:moveTo>
                                  <a:pt x="305" y="3256"/>
                                </a:moveTo>
                                <a:lnTo>
                                  <a:pt x="303" y="3242"/>
                                </a:lnTo>
                                <a:lnTo>
                                  <a:pt x="293" y="3235"/>
                                </a:lnTo>
                                <a:lnTo>
                                  <a:pt x="283" y="3228"/>
                                </a:lnTo>
                                <a:lnTo>
                                  <a:pt x="269" y="3231"/>
                                </a:lnTo>
                                <a:lnTo>
                                  <a:pt x="255" y="3250"/>
                                </a:lnTo>
                                <a:lnTo>
                                  <a:pt x="257" y="3264"/>
                                </a:lnTo>
                                <a:lnTo>
                                  <a:pt x="277" y="3278"/>
                                </a:lnTo>
                                <a:lnTo>
                                  <a:pt x="291" y="3276"/>
                                </a:lnTo>
                                <a:lnTo>
                                  <a:pt x="305" y="3256"/>
                                </a:lnTo>
                                <a:close/>
                                <a:moveTo>
                                  <a:pt x="371" y="2922"/>
                                </a:moveTo>
                                <a:lnTo>
                                  <a:pt x="365" y="2906"/>
                                </a:lnTo>
                                <a:lnTo>
                                  <a:pt x="353" y="2894"/>
                                </a:lnTo>
                                <a:lnTo>
                                  <a:pt x="337" y="2886"/>
                                </a:lnTo>
                                <a:lnTo>
                                  <a:pt x="319" y="2885"/>
                                </a:lnTo>
                                <a:lnTo>
                                  <a:pt x="303" y="2891"/>
                                </a:lnTo>
                                <a:lnTo>
                                  <a:pt x="290" y="2903"/>
                                </a:lnTo>
                                <a:lnTo>
                                  <a:pt x="283" y="2919"/>
                                </a:lnTo>
                                <a:lnTo>
                                  <a:pt x="282" y="2937"/>
                                </a:lnTo>
                                <a:lnTo>
                                  <a:pt x="288" y="2953"/>
                                </a:lnTo>
                                <a:lnTo>
                                  <a:pt x="300" y="2965"/>
                                </a:lnTo>
                                <a:lnTo>
                                  <a:pt x="316" y="2973"/>
                                </a:lnTo>
                                <a:lnTo>
                                  <a:pt x="334" y="2973"/>
                                </a:lnTo>
                                <a:lnTo>
                                  <a:pt x="350" y="2967"/>
                                </a:lnTo>
                                <a:lnTo>
                                  <a:pt x="363" y="2956"/>
                                </a:lnTo>
                                <a:lnTo>
                                  <a:pt x="370" y="2940"/>
                                </a:lnTo>
                                <a:lnTo>
                                  <a:pt x="371" y="2922"/>
                                </a:lnTo>
                                <a:close/>
                                <a:moveTo>
                                  <a:pt x="383" y="2284"/>
                                </a:moveTo>
                                <a:lnTo>
                                  <a:pt x="376" y="2263"/>
                                </a:lnTo>
                                <a:lnTo>
                                  <a:pt x="362" y="2245"/>
                                </a:lnTo>
                                <a:lnTo>
                                  <a:pt x="341" y="2235"/>
                                </a:lnTo>
                                <a:lnTo>
                                  <a:pt x="318" y="2233"/>
                                </a:lnTo>
                                <a:lnTo>
                                  <a:pt x="296" y="2239"/>
                                </a:lnTo>
                                <a:lnTo>
                                  <a:pt x="279" y="2253"/>
                                </a:lnTo>
                                <a:lnTo>
                                  <a:pt x="268" y="2274"/>
                                </a:lnTo>
                                <a:lnTo>
                                  <a:pt x="266" y="2297"/>
                                </a:lnTo>
                                <a:lnTo>
                                  <a:pt x="273" y="2318"/>
                                </a:lnTo>
                                <a:lnTo>
                                  <a:pt x="287" y="2335"/>
                                </a:lnTo>
                                <a:lnTo>
                                  <a:pt x="308" y="2346"/>
                                </a:lnTo>
                                <a:lnTo>
                                  <a:pt x="331" y="2348"/>
                                </a:lnTo>
                                <a:lnTo>
                                  <a:pt x="352" y="2341"/>
                                </a:lnTo>
                                <a:lnTo>
                                  <a:pt x="370" y="2327"/>
                                </a:lnTo>
                                <a:lnTo>
                                  <a:pt x="381" y="2307"/>
                                </a:lnTo>
                                <a:lnTo>
                                  <a:pt x="383" y="2284"/>
                                </a:lnTo>
                                <a:close/>
                                <a:moveTo>
                                  <a:pt x="434" y="2586"/>
                                </a:moveTo>
                                <a:lnTo>
                                  <a:pt x="427" y="2578"/>
                                </a:lnTo>
                                <a:lnTo>
                                  <a:pt x="408" y="2576"/>
                                </a:lnTo>
                                <a:lnTo>
                                  <a:pt x="400" y="2583"/>
                                </a:lnTo>
                                <a:lnTo>
                                  <a:pt x="398" y="2601"/>
                                </a:lnTo>
                                <a:lnTo>
                                  <a:pt x="405" y="2609"/>
                                </a:lnTo>
                                <a:lnTo>
                                  <a:pt x="423" y="2611"/>
                                </a:lnTo>
                                <a:lnTo>
                                  <a:pt x="431" y="2605"/>
                                </a:lnTo>
                                <a:lnTo>
                                  <a:pt x="433" y="2595"/>
                                </a:lnTo>
                                <a:lnTo>
                                  <a:pt x="434" y="2586"/>
                                </a:lnTo>
                                <a:close/>
                                <a:moveTo>
                                  <a:pt x="823" y="1848"/>
                                </a:moveTo>
                                <a:lnTo>
                                  <a:pt x="814" y="1835"/>
                                </a:lnTo>
                                <a:lnTo>
                                  <a:pt x="786" y="1831"/>
                                </a:lnTo>
                                <a:lnTo>
                                  <a:pt x="773" y="1840"/>
                                </a:lnTo>
                                <a:lnTo>
                                  <a:pt x="769" y="1868"/>
                                </a:lnTo>
                                <a:lnTo>
                                  <a:pt x="778" y="1880"/>
                                </a:lnTo>
                                <a:lnTo>
                                  <a:pt x="806" y="1884"/>
                                </a:lnTo>
                                <a:lnTo>
                                  <a:pt x="819" y="1875"/>
                                </a:lnTo>
                                <a:lnTo>
                                  <a:pt x="821" y="1861"/>
                                </a:lnTo>
                                <a:lnTo>
                                  <a:pt x="823" y="1848"/>
                                </a:lnTo>
                                <a:close/>
                                <a:moveTo>
                                  <a:pt x="1051" y="1121"/>
                                </a:moveTo>
                                <a:lnTo>
                                  <a:pt x="1038" y="1100"/>
                                </a:lnTo>
                                <a:lnTo>
                                  <a:pt x="1024" y="1096"/>
                                </a:lnTo>
                                <a:lnTo>
                                  <a:pt x="1003" y="1108"/>
                                </a:lnTo>
                                <a:lnTo>
                                  <a:pt x="999" y="1122"/>
                                </a:lnTo>
                                <a:lnTo>
                                  <a:pt x="1011" y="1143"/>
                                </a:lnTo>
                                <a:lnTo>
                                  <a:pt x="1025" y="1147"/>
                                </a:lnTo>
                                <a:lnTo>
                                  <a:pt x="1036" y="1141"/>
                                </a:lnTo>
                                <a:lnTo>
                                  <a:pt x="1047" y="1135"/>
                                </a:lnTo>
                                <a:lnTo>
                                  <a:pt x="1051" y="1121"/>
                                </a:lnTo>
                                <a:close/>
                                <a:moveTo>
                                  <a:pt x="1078" y="764"/>
                                </a:moveTo>
                                <a:lnTo>
                                  <a:pt x="1068" y="747"/>
                                </a:lnTo>
                                <a:lnTo>
                                  <a:pt x="1057" y="745"/>
                                </a:lnTo>
                                <a:lnTo>
                                  <a:pt x="1039" y="755"/>
                                </a:lnTo>
                                <a:lnTo>
                                  <a:pt x="1037" y="766"/>
                                </a:lnTo>
                                <a:lnTo>
                                  <a:pt x="1047" y="783"/>
                                </a:lnTo>
                                <a:lnTo>
                                  <a:pt x="1058" y="786"/>
                                </a:lnTo>
                                <a:lnTo>
                                  <a:pt x="1067" y="781"/>
                                </a:lnTo>
                                <a:lnTo>
                                  <a:pt x="1076" y="775"/>
                                </a:lnTo>
                                <a:lnTo>
                                  <a:pt x="1078" y="764"/>
                                </a:lnTo>
                                <a:close/>
                                <a:moveTo>
                                  <a:pt x="1185" y="27"/>
                                </a:moveTo>
                                <a:lnTo>
                                  <a:pt x="1184" y="17"/>
                                </a:lnTo>
                                <a:lnTo>
                                  <a:pt x="1179" y="8"/>
                                </a:lnTo>
                                <a:lnTo>
                                  <a:pt x="1171" y="2"/>
                                </a:lnTo>
                                <a:lnTo>
                                  <a:pt x="1161" y="0"/>
                                </a:lnTo>
                                <a:lnTo>
                                  <a:pt x="1151" y="1"/>
                                </a:lnTo>
                                <a:lnTo>
                                  <a:pt x="1143" y="6"/>
                                </a:lnTo>
                                <a:lnTo>
                                  <a:pt x="1137" y="14"/>
                                </a:lnTo>
                                <a:lnTo>
                                  <a:pt x="1134" y="23"/>
                                </a:lnTo>
                                <a:lnTo>
                                  <a:pt x="1135" y="33"/>
                                </a:lnTo>
                                <a:lnTo>
                                  <a:pt x="1140" y="41"/>
                                </a:lnTo>
                                <a:lnTo>
                                  <a:pt x="1148" y="47"/>
                                </a:lnTo>
                                <a:lnTo>
                                  <a:pt x="1158" y="50"/>
                                </a:lnTo>
                                <a:lnTo>
                                  <a:pt x="1168" y="49"/>
                                </a:lnTo>
                                <a:lnTo>
                                  <a:pt x="1177" y="43"/>
                                </a:lnTo>
                                <a:lnTo>
                                  <a:pt x="1182" y="36"/>
                                </a:lnTo>
                                <a:lnTo>
                                  <a:pt x="1185" y="27"/>
                                </a:lnTo>
                                <a:close/>
                                <a:moveTo>
                                  <a:pt x="1286" y="347"/>
                                </a:moveTo>
                                <a:lnTo>
                                  <a:pt x="1282" y="337"/>
                                </a:lnTo>
                                <a:lnTo>
                                  <a:pt x="1264" y="330"/>
                                </a:lnTo>
                                <a:lnTo>
                                  <a:pt x="1254" y="334"/>
                                </a:lnTo>
                                <a:lnTo>
                                  <a:pt x="1247" y="351"/>
                                </a:lnTo>
                                <a:lnTo>
                                  <a:pt x="1251" y="361"/>
                                </a:lnTo>
                                <a:lnTo>
                                  <a:pt x="1269" y="368"/>
                                </a:lnTo>
                                <a:lnTo>
                                  <a:pt x="1279" y="364"/>
                                </a:lnTo>
                                <a:lnTo>
                                  <a:pt x="1283" y="356"/>
                                </a:lnTo>
                                <a:lnTo>
                                  <a:pt x="1286" y="347"/>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6"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7577"/>
                            <a:ext cx="132" cy="113"/>
                          </a:xfrm>
                          <a:prstGeom prst="rect">
                            <a:avLst/>
                          </a:prstGeom>
                          <a:noFill/>
                          <a:extLst>
                            <a:ext uri="{909E8E84-426E-40DD-AFC4-6F175D3DCCD1}">
                              <a14:hiddenFill xmlns:a14="http://schemas.microsoft.com/office/drawing/2010/main">
                                <a:solidFill>
                                  <a:srgbClr val="FFFFFF"/>
                                </a:solidFill>
                              </a14:hiddenFill>
                            </a:ext>
                          </a:extLst>
                        </pic:spPr>
                      </pic:pic>
                      <wps:wsp>
                        <wps:cNvPr id="1037" name="AutoShape 29"/>
                        <wps:cNvSpPr>
                          <a:spLocks/>
                        </wps:cNvSpPr>
                        <wps:spPr bwMode="auto">
                          <a:xfrm>
                            <a:off x="0" y="3759"/>
                            <a:ext cx="2047" cy="8205"/>
                          </a:xfrm>
                          <a:custGeom>
                            <a:avLst/>
                            <a:gdLst>
                              <a:gd name="T0" fmla="*/ 24 w 2047"/>
                              <a:gd name="T1" fmla="+- 0 11292 3760"/>
                              <a:gd name="T2" fmla="*/ 11292 h 8205"/>
                              <a:gd name="T3" fmla="*/ 42 w 2047"/>
                              <a:gd name="T4" fmla="+- 0 8249 3760"/>
                              <a:gd name="T5" fmla="*/ 8249 h 8205"/>
                              <a:gd name="T6" fmla="*/ 98 w 2047"/>
                              <a:gd name="T7" fmla="+- 0 7933 3760"/>
                              <a:gd name="T8" fmla="*/ 7933 h 8205"/>
                              <a:gd name="T9" fmla="*/ 153 w 2047"/>
                              <a:gd name="T10" fmla="+- 0 10978 3760"/>
                              <a:gd name="T11" fmla="*/ 10978 h 8205"/>
                              <a:gd name="T12" fmla="*/ 207 w 2047"/>
                              <a:gd name="T13" fmla="+- 0 7005 3760"/>
                              <a:gd name="T14" fmla="*/ 7005 h 8205"/>
                              <a:gd name="T15" fmla="*/ 239 w 2047"/>
                              <a:gd name="T16" fmla="+- 0 11925 3760"/>
                              <a:gd name="T17" fmla="*/ 11925 h 8205"/>
                              <a:gd name="T18" fmla="*/ 210 w 2047"/>
                              <a:gd name="T19" fmla="+- 0 11964 3760"/>
                              <a:gd name="T20" fmla="*/ 11964 h 8205"/>
                              <a:gd name="T21" fmla="*/ 391 w 2047"/>
                              <a:gd name="T22" fmla="+- 0 8193 3760"/>
                              <a:gd name="T23" fmla="*/ 8193 h 8205"/>
                              <a:gd name="T24" fmla="*/ 420 w 2047"/>
                              <a:gd name="T25" fmla="+- 0 8249 3760"/>
                              <a:gd name="T26" fmla="*/ 8249 h 8205"/>
                              <a:gd name="T27" fmla="*/ 448 w 2047"/>
                              <a:gd name="T28" fmla="+- 0 8547 3760"/>
                              <a:gd name="T29" fmla="*/ 8547 h 8205"/>
                              <a:gd name="T30" fmla="*/ 538 w 2047"/>
                              <a:gd name="T31" fmla="+- 0 7926 3760"/>
                              <a:gd name="T32" fmla="*/ 7926 h 8205"/>
                              <a:gd name="T33" fmla="*/ 480 w 2047"/>
                              <a:gd name="T34" fmla="+- 0 7562 3760"/>
                              <a:gd name="T35" fmla="*/ 7562 h 8205"/>
                              <a:gd name="T36" fmla="*/ 559 w 2047"/>
                              <a:gd name="T37" fmla="+- 0 7598 3760"/>
                              <a:gd name="T38" fmla="*/ 7598 h 8205"/>
                              <a:gd name="T39" fmla="*/ 750 w 2047"/>
                              <a:gd name="T40" fmla="+- 0 6629 3760"/>
                              <a:gd name="T41" fmla="*/ 6629 h 8205"/>
                              <a:gd name="T42" fmla="*/ 850 w 2047"/>
                              <a:gd name="T43" fmla="+- 0 8198 3760"/>
                              <a:gd name="T44" fmla="*/ 8198 h 8205"/>
                              <a:gd name="T45" fmla="*/ 906 w 2047"/>
                              <a:gd name="T46" fmla="+- 0 5607 3760"/>
                              <a:gd name="T47" fmla="*/ 5607 h 8205"/>
                              <a:gd name="T48" fmla="*/ 906 w 2047"/>
                              <a:gd name="T49" fmla="+- 0 5928 3760"/>
                              <a:gd name="T50" fmla="*/ 5928 h 8205"/>
                              <a:gd name="T51" fmla="*/ 888 w 2047"/>
                              <a:gd name="T52" fmla="+- 0 6248 3760"/>
                              <a:gd name="T53" fmla="*/ 6248 h 8205"/>
                              <a:gd name="T54" fmla="*/ 914 w 2047"/>
                              <a:gd name="T55" fmla="+- 0 5252 3760"/>
                              <a:gd name="T56" fmla="*/ 5252 h 8205"/>
                              <a:gd name="T57" fmla="*/ 987 w 2047"/>
                              <a:gd name="T58" fmla="+- 0 7869 3760"/>
                              <a:gd name="T59" fmla="*/ 7869 h 8205"/>
                              <a:gd name="T60" fmla="*/ 1068 w 2047"/>
                              <a:gd name="T61" fmla="+- 0 4556 3760"/>
                              <a:gd name="T62" fmla="*/ 4556 h 8205"/>
                              <a:gd name="T63" fmla="*/ 1035 w 2047"/>
                              <a:gd name="T64" fmla="+- 0 4609 3760"/>
                              <a:gd name="T65" fmla="*/ 4609 h 8205"/>
                              <a:gd name="T66" fmla="*/ 1058 w 2047"/>
                              <a:gd name="T67" fmla="+- 0 6893 3760"/>
                              <a:gd name="T68" fmla="*/ 6893 h 8205"/>
                              <a:gd name="T69" fmla="*/ 1131 w 2047"/>
                              <a:gd name="T70" fmla="+- 0 7501 3760"/>
                              <a:gd name="T71" fmla="*/ 7501 h 8205"/>
                              <a:gd name="T72" fmla="*/ 1183 w 2047"/>
                              <a:gd name="T73" fmla="+- 0 7569 3760"/>
                              <a:gd name="T74" fmla="*/ 7569 h 8205"/>
                              <a:gd name="T75" fmla="*/ 1138 w 2047"/>
                              <a:gd name="T76" fmla="+- 0 7221 3760"/>
                              <a:gd name="T77" fmla="*/ 7221 h 8205"/>
                              <a:gd name="T78" fmla="*/ 1293 w 2047"/>
                              <a:gd name="T79" fmla="+- 0 4850 3760"/>
                              <a:gd name="T80" fmla="*/ 4850 h 8205"/>
                              <a:gd name="T81" fmla="*/ 1262 w 2047"/>
                              <a:gd name="T82" fmla="+- 0 4890 3760"/>
                              <a:gd name="T83" fmla="*/ 4890 h 8205"/>
                              <a:gd name="T84" fmla="*/ 1298 w 2047"/>
                              <a:gd name="T85" fmla="+- 0 8157 3760"/>
                              <a:gd name="T86" fmla="*/ 8157 h 8205"/>
                              <a:gd name="T87" fmla="*/ 1317 w 2047"/>
                              <a:gd name="T88" fmla="+- 0 8210 3760"/>
                              <a:gd name="T89" fmla="*/ 8210 h 8205"/>
                              <a:gd name="T90" fmla="*/ 1316 w 2047"/>
                              <a:gd name="T91" fmla="+- 0 5177 3760"/>
                              <a:gd name="T92" fmla="*/ 5177 h 8205"/>
                              <a:gd name="T93" fmla="*/ 1383 w 2047"/>
                              <a:gd name="T94" fmla="+- 0 5524 3760"/>
                              <a:gd name="T95" fmla="*/ 5524 h 8205"/>
                              <a:gd name="T96" fmla="*/ 1331 w 2047"/>
                              <a:gd name="T97" fmla="+- 0 5554 3760"/>
                              <a:gd name="T98" fmla="*/ 5554 h 8205"/>
                              <a:gd name="T99" fmla="*/ 1374 w 2047"/>
                              <a:gd name="T100" fmla="+- 0 3760 3760"/>
                              <a:gd name="T101" fmla="*/ 3760 h 8205"/>
                              <a:gd name="T102" fmla="*/ 1385 w 2047"/>
                              <a:gd name="T103" fmla="+- 0 3816 3760"/>
                              <a:gd name="T104" fmla="*/ 3816 h 8205"/>
                              <a:gd name="T105" fmla="*/ 1359 w 2047"/>
                              <a:gd name="T106" fmla="+- 0 5841 3760"/>
                              <a:gd name="T107" fmla="*/ 5841 h 8205"/>
                              <a:gd name="T108" fmla="*/ 1407 w 2047"/>
                              <a:gd name="T109" fmla="+- 0 5864 3760"/>
                              <a:gd name="T110" fmla="*/ 5864 h 8205"/>
                              <a:gd name="T111" fmla="*/ 1434 w 2047"/>
                              <a:gd name="T112" fmla="+- 0 6189 3760"/>
                              <a:gd name="T113" fmla="*/ 6189 h 8205"/>
                              <a:gd name="T114" fmla="*/ 1487 w 2047"/>
                              <a:gd name="T115" fmla="+- 0 4114 3760"/>
                              <a:gd name="T116" fmla="*/ 4114 h 8205"/>
                              <a:gd name="T117" fmla="*/ 1516 w 2047"/>
                              <a:gd name="T118" fmla="+- 0 6520 3760"/>
                              <a:gd name="T119" fmla="*/ 6520 h 8205"/>
                              <a:gd name="T120" fmla="*/ 1571 w 2047"/>
                              <a:gd name="T121" fmla="+- 0 4457 3760"/>
                              <a:gd name="T122" fmla="*/ 4457 h 8205"/>
                              <a:gd name="T123" fmla="*/ 1614 w 2047"/>
                              <a:gd name="T124" fmla="+- 0 7850 3760"/>
                              <a:gd name="T125" fmla="*/ 7850 h 8205"/>
                              <a:gd name="T126" fmla="*/ 1648 w 2047"/>
                              <a:gd name="T127" fmla="+- 0 6827 3760"/>
                              <a:gd name="T128" fmla="*/ 6827 h 8205"/>
                              <a:gd name="T129" fmla="*/ 1648 w 2047"/>
                              <a:gd name="T130" fmla="+- 0 4773 3760"/>
                              <a:gd name="T131" fmla="*/ 4773 h 8205"/>
                              <a:gd name="T132" fmla="*/ 1619 w 2047"/>
                              <a:gd name="T133" fmla="+- 0 7520 3760"/>
                              <a:gd name="T134" fmla="*/ 7520 h 8205"/>
                              <a:gd name="T135" fmla="*/ 1733 w 2047"/>
                              <a:gd name="T136" fmla="+- 0 5094 3760"/>
                              <a:gd name="T137" fmla="*/ 5094 h 8205"/>
                              <a:gd name="T138" fmla="*/ 1706 w 2047"/>
                              <a:gd name="T139" fmla="+- 0 5141 3760"/>
                              <a:gd name="T140" fmla="*/ 5141 h 8205"/>
                              <a:gd name="T141" fmla="*/ 1733 w 2047"/>
                              <a:gd name="T142" fmla="+- 0 7131 3760"/>
                              <a:gd name="T143" fmla="*/ 7131 h 8205"/>
                              <a:gd name="T144" fmla="*/ 1778 w 2047"/>
                              <a:gd name="T145" fmla="+- 0 7171 3760"/>
                              <a:gd name="T146" fmla="*/ 7171 h 8205"/>
                              <a:gd name="T147" fmla="*/ 1749 w 2047"/>
                              <a:gd name="T148" fmla="+- 0 5448 3760"/>
                              <a:gd name="T149" fmla="*/ 5448 h 8205"/>
                              <a:gd name="T150" fmla="*/ 1865 w 2047"/>
                              <a:gd name="T151" fmla="+- 0 5770 3760"/>
                              <a:gd name="T152" fmla="*/ 5770 h 8205"/>
                              <a:gd name="T153" fmla="*/ 1835 w 2047"/>
                              <a:gd name="T154" fmla="+- 0 5805 3760"/>
                              <a:gd name="T155" fmla="*/ 5805 h 8205"/>
                              <a:gd name="T156" fmla="*/ 1905 w 2047"/>
                              <a:gd name="T157" fmla="+- 0 6087 3760"/>
                              <a:gd name="T158" fmla="*/ 6087 h 8205"/>
                              <a:gd name="T159" fmla="*/ 1917 w 2047"/>
                              <a:gd name="T160" fmla="+- 0 6143 3760"/>
                              <a:gd name="T161" fmla="*/ 6143 h 8205"/>
                              <a:gd name="T162" fmla="*/ 1967 w 2047"/>
                              <a:gd name="T163" fmla="+- 0 6469 3760"/>
                              <a:gd name="T164" fmla="*/ 6469 h 8205"/>
                              <a:gd name="T165" fmla="*/ 1966 w 2047"/>
                              <a:gd name="T166" fmla="+- 0 6798 3760"/>
                              <a:gd name="T167" fmla="*/ 6798 h 8205"/>
                              <a:gd name="T168" fmla="*/ 2027 w 2047"/>
                              <a:gd name="T169" fmla="+- 0 7118 3760"/>
                              <a:gd name="T170" fmla="*/ 7118 h 82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Lst>
                            <a:rect l="0" t="0" r="r" b="b"/>
                            <a:pathLst>
                              <a:path w="2047" h="8205">
                                <a:moveTo>
                                  <a:pt x="27" y="7523"/>
                                </a:moveTo>
                                <a:lnTo>
                                  <a:pt x="26" y="7513"/>
                                </a:lnTo>
                                <a:lnTo>
                                  <a:pt x="21" y="7504"/>
                                </a:lnTo>
                                <a:lnTo>
                                  <a:pt x="13" y="7498"/>
                                </a:lnTo>
                                <a:lnTo>
                                  <a:pt x="4" y="7495"/>
                                </a:lnTo>
                                <a:lnTo>
                                  <a:pt x="0" y="7495"/>
                                </a:lnTo>
                                <a:lnTo>
                                  <a:pt x="0" y="7546"/>
                                </a:lnTo>
                                <a:lnTo>
                                  <a:pt x="9" y="7545"/>
                                </a:lnTo>
                                <a:lnTo>
                                  <a:pt x="18" y="7540"/>
                                </a:lnTo>
                                <a:lnTo>
                                  <a:pt x="24" y="7532"/>
                                </a:lnTo>
                                <a:lnTo>
                                  <a:pt x="27" y="7523"/>
                                </a:lnTo>
                                <a:close/>
                                <a:moveTo>
                                  <a:pt x="44" y="4482"/>
                                </a:moveTo>
                                <a:lnTo>
                                  <a:pt x="36" y="4470"/>
                                </a:lnTo>
                                <a:lnTo>
                                  <a:pt x="28" y="4468"/>
                                </a:lnTo>
                                <a:lnTo>
                                  <a:pt x="16" y="4476"/>
                                </a:lnTo>
                                <a:lnTo>
                                  <a:pt x="14" y="4483"/>
                                </a:lnTo>
                                <a:lnTo>
                                  <a:pt x="22" y="4495"/>
                                </a:lnTo>
                                <a:lnTo>
                                  <a:pt x="30" y="4497"/>
                                </a:lnTo>
                                <a:lnTo>
                                  <a:pt x="36" y="4493"/>
                                </a:lnTo>
                                <a:lnTo>
                                  <a:pt x="42" y="4489"/>
                                </a:lnTo>
                                <a:lnTo>
                                  <a:pt x="44" y="4482"/>
                                </a:lnTo>
                                <a:close/>
                                <a:moveTo>
                                  <a:pt x="158" y="4173"/>
                                </a:moveTo>
                                <a:lnTo>
                                  <a:pt x="156" y="4162"/>
                                </a:lnTo>
                                <a:lnTo>
                                  <a:pt x="149" y="4152"/>
                                </a:lnTo>
                                <a:lnTo>
                                  <a:pt x="139" y="4146"/>
                                </a:lnTo>
                                <a:lnTo>
                                  <a:pt x="128" y="4144"/>
                                </a:lnTo>
                                <a:lnTo>
                                  <a:pt x="117" y="4146"/>
                                </a:lnTo>
                                <a:lnTo>
                                  <a:pt x="107" y="4152"/>
                                </a:lnTo>
                                <a:lnTo>
                                  <a:pt x="100" y="4162"/>
                                </a:lnTo>
                                <a:lnTo>
                                  <a:pt x="98" y="4173"/>
                                </a:lnTo>
                                <a:lnTo>
                                  <a:pt x="101" y="4184"/>
                                </a:lnTo>
                                <a:lnTo>
                                  <a:pt x="107" y="4194"/>
                                </a:lnTo>
                                <a:lnTo>
                                  <a:pt x="117" y="4200"/>
                                </a:lnTo>
                                <a:lnTo>
                                  <a:pt x="128" y="4202"/>
                                </a:lnTo>
                                <a:lnTo>
                                  <a:pt x="140" y="4200"/>
                                </a:lnTo>
                                <a:lnTo>
                                  <a:pt x="149" y="4194"/>
                                </a:lnTo>
                                <a:lnTo>
                                  <a:pt x="156" y="4184"/>
                                </a:lnTo>
                                <a:lnTo>
                                  <a:pt x="158" y="4173"/>
                                </a:lnTo>
                                <a:close/>
                                <a:moveTo>
                                  <a:pt x="159" y="7226"/>
                                </a:moveTo>
                                <a:lnTo>
                                  <a:pt x="153" y="7218"/>
                                </a:lnTo>
                                <a:lnTo>
                                  <a:pt x="147" y="7211"/>
                                </a:lnTo>
                                <a:lnTo>
                                  <a:pt x="135" y="7211"/>
                                </a:lnTo>
                                <a:lnTo>
                                  <a:pt x="121" y="7223"/>
                                </a:lnTo>
                                <a:lnTo>
                                  <a:pt x="120" y="7234"/>
                                </a:lnTo>
                                <a:lnTo>
                                  <a:pt x="133" y="7248"/>
                                </a:lnTo>
                                <a:lnTo>
                                  <a:pt x="144" y="7249"/>
                                </a:lnTo>
                                <a:lnTo>
                                  <a:pt x="159" y="7237"/>
                                </a:lnTo>
                                <a:lnTo>
                                  <a:pt x="159" y="7226"/>
                                </a:lnTo>
                                <a:close/>
                                <a:moveTo>
                                  <a:pt x="207" y="3255"/>
                                </a:moveTo>
                                <a:lnTo>
                                  <a:pt x="207" y="3245"/>
                                </a:lnTo>
                                <a:lnTo>
                                  <a:pt x="207" y="3235"/>
                                </a:lnTo>
                                <a:lnTo>
                                  <a:pt x="198" y="3227"/>
                                </a:lnTo>
                                <a:lnTo>
                                  <a:pt x="178" y="3227"/>
                                </a:lnTo>
                                <a:lnTo>
                                  <a:pt x="170" y="3235"/>
                                </a:lnTo>
                                <a:lnTo>
                                  <a:pt x="170" y="3255"/>
                                </a:lnTo>
                                <a:lnTo>
                                  <a:pt x="178" y="3263"/>
                                </a:lnTo>
                                <a:lnTo>
                                  <a:pt x="199" y="3263"/>
                                </a:lnTo>
                                <a:lnTo>
                                  <a:pt x="207" y="3255"/>
                                </a:lnTo>
                                <a:close/>
                                <a:moveTo>
                                  <a:pt x="243" y="8174"/>
                                </a:moveTo>
                                <a:lnTo>
                                  <a:pt x="239" y="8165"/>
                                </a:lnTo>
                                <a:lnTo>
                                  <a:pt x="232" y="8157"/>
                                </a:lnTo>
                                <a:lnTo>
                                  <a:pt x="222" y="8153"/>
                                </a:lnTo>
                                <a:lnTo>
                                  <a:pt x="212" y="8153"/>
                                </a:lnTo>
                                <a:lnTo>
                                  <a:pt x="202" y="8157"/>
                                </a:lnTo>
                                <a:lnTo>
                                  <a:pt x="194" y="8164"/>
                                </a:lnTo>
                                <a:lnTo>
                                  <a:pt x="190" y="8173"/>
                                </a:lnTo>
                                <a:lnTo>
                                  <a:pt x="190" y="8183"/>
                                </a:lnTo>
                                <a:lnTo>
                                  <a:pt x="194" y="8193"/>
                                </a:lnTo>
                                <a:lnTo>
                                  <a:pt x="201" y="8200"/>
                                </a:lnTo>
                                <a:lnTo>
                                  <a:pt x="210" y="8204"/>
                                </a:lnTo>
                                <a:lnTo>
                                  <a:pt x="221" y="8205"/>
                                </a:lnTo>
                                <a:lnTo>
                                  <a:pt x="231" y="8201"/>
                                </a:lnTo>
                                <a:lnTo>
                                  <a:pt x="238" y="8194"/>
                                </a:lnTo>
                                <a:lnTo>
                                  <a:pt x="242" y="8185"/>
                                </a:lnTo>
                                <a:lnTo>
                                  <a:pt x="243" y="8174"/>
                                </a:lnTo>
                                <a:close/>
                                <a:moveTo>
                                  <a:pt x="428" y="4463"/>
                                </a:moveTo>
                                <a:lnTo>
                                  <a:pt x="425" y="4451"/>
                                </a:lnTo>
                                <a:lnTo>
                                  <a:pt x="416" y="4441"/>
                                </a:lnTo>
                                <a:lnTo>
                                  <a:pt x="404" y="4434"/>
                                </a:lnTo>
                                <a:lnTo>
                                  <a:pt x="391" y="4433"/>
                                </a:lnTo>
                                <a:lnTo>
                                  <a:pt x="378" y="4437"/>
                                </a:lnTo>
                                <a:lnTo>
                                  <a:pt x="368" y="4445"/>
                                </a:lnTo>
                                <a:lnTo>
                                  <a:pt x="361" y="4457"/>
                                </a:lnTo>
                                <a:lnTo>
                                  <a:pt x="360" y="4470"/>
                                </a:lnTo>
                                <a:lnTo>
                                  <a:pt x="363" y="4483"/>
                                </a:lnTo>
                                <a:lnTo>
                                  <a:pt x="372" y="4493"/>
                                </a:lnTo>
                                <a:lnTo>
                                  <a:pt x="384" y="4499"/>
                                </a:lnTo>
                                <a:lnTo>
                                  <a:pt x="397" y="4501"/>
                                </a:lnTo>
                                <a:lnTo>
                                  <a:pt x="410" y="4497"/>
                                </a:lnTo>
                                <a:lnTo>
                                  <a:pt x="420" y="4489"/>
                                </a:lnTo>
                                <a:lnTo>
                                  <a:pt x="427" y="4477"/>
                                </a:lnTo>
                                <a:lnTo>
                                  <a:pt x="428" y="4463"/>
                                </a:lnTo>
                                <a:close/>
                                <a:moveTo>
                                  <a:pt x="473" y="4776"/>
                                </a:moveTo>
                                <a:lnTo>
                                  <a:pt x="470" y="4769"/>
                                </a:lnTo>
                                <a:lnTo>
                                  <a:pt x="467" y="4762"/>
                                </a:lnTo>
                                <a:lnTo>
                                  <a:pt x="458" y="4760"/>
                                </a:lnTo>
                                <a:lnTo>
                                  <a:pt x="452" y="4763"/>
                                </a:lnTo>
                                <a:lnTo>
                                  <a:pt x="445" y="4766"/>
                                </a:lnTo>
                                <a:lnTo>
                                  <a:pt x="442" y="4774"/>
                                </a:lnTo>
                                <a:lnTo>
                                  <a:pt x="448" y="4787"/>
                                </a:lnTo>
                                <a:lnTo>
                                  <a:pt x="456" y="4790"/>
                                </a:lnTo>
                                <a:lnTo>
                                  <a:pt x="470" y="4784"/>
                                </a:lnTo>
                                <a:lnTo>
                                  <a:pt x="473" y="4776"/>
                                </a:lnTo>
                                <a:close/>
                                <a:moveTo>
                                  <a:pt x="552" y="4143"/>
                                </a:moveTo>
                                <a:lnTo>
                                  <a:pt x="547" y="4134"/>
                                </a:lnTo>
                                <a:lnTo>
                                  <a:pt x="529" y="4130"/>
                                </a:lnTo>
                                <a:lnTo>
                                  <a:pt x="520" y="4135"/>
                                </a:lnTo>
                                <a:lnTo>
                                  <a:pt x="515" y="4153"/>
                                </a:lnTo>
                                <a:lnTo>
                                  <a:pt x="520" y="4162"/>
                                </a:lnTo>
                                <a:lnTo>
                                  <a:pt x="538" y="4166"/>
                                </a:lnTo>
                                <a:lnTo>
                                  <a:pt x="547" y="4161"/>
                                </a:lnTo>
                                <a:lnTo>
                                  <a:pt x="550" y="4152"/>
                                </a:lnTo>
                                <a:lnTo>
                                  <a:pt x="552" y="4143"/>
                                </a:lnTo>
                                <a:close/>
                                <a:moveTo>
                                  <a:pt x="559" y="3838"/>
                                </a:moveTo>
                                <a:lnTo>
                                  <a:pt x="556" y="3820"/>
                                </a:lnTo>
                                <a:lnTo>
                                  <a:pt x="547" y="3805"/>
                                </a:lnTo>
                                <a:lnTo>
                                  <a:pt x="532" y="3795"/>
                                </a:lnTo>
                                <a:lnTo>
                                  <a:pt x="514" y="3790"/>
                                </a:lnTo>
                                <a:lnTo>
                                  <a:pt x="496" y="3793"/>
                                </a:lnTo>
                                <a:lnTo>
                                  <a:pt x="480" y="3802"/>
                                </a:lnTo>
                                <a:lnTo>
                                  <a:pt x="470" y="3816"/>
                                </a:lnTo>
                                <a:lnTo>
                                  <a:pt x="465" y="3834"/>
                                </a:lnTo>
                                <a:lnTo>
                                  <a:pt x="468" y="3852"/>
                                </a:lnTo>
                                <a:lnTo>
                                  <a:pt x="477" y="3867"/>
                                </a:lnTo>
                                <a:lnTo>
                                  <a:pt x="492" y="3878"/>
                                </a:lnTo>
                                <a:lnTo>
                                  <a:pt x="510" y="3882"/>
                                </a:lnTo>
                                <a:lnTo>
                                  <a:pt x="528" y="3880"/>
                                </a:lnTo>
                                <a:lnTo>
                                  <a:pt x="544" y="3870"/>
                                </a:lnTo>
                                <a:lnTo>
                                  <a:pt x="554" y="3856"/>
                                </a:lnTo>
                                <a:lnTo>
                                  <a:pt x="559" y="3838"/>
                                </a:lnTo>
                                <a:close/>
                                <a:moveTo>
                                  <a:pt x="842" y="2853"/>
                                </a:moveTo>
                                <a:lnTo>
                                  <a:pt x="839" y="2835"/>
                                </a:lnTo>
                                <a:lnTo>
                                  <a:pt x="829" y="2819"/>
                                </a:lnTo>
                                <a:lnTo>
                                  <a:pt x="814" y="2809"/>
                                </a:lnTo>
                                <a:lnTo>
                                  <a:pt x="796" y="2805"/>
                                </a:lnTo>
                                <a:lnTo>
                                  <a:pt x="777" y="2808"/>
                                </a:lnTo>
                                <a:lnTo>
                                  <a:pt x="761" y="2818"/>
                                </a:lnTo>
                                <a:lnTo>
                                  <a:pt x="751" y="2833"/>
                                </a:lnTo>
                                <a:lnTo>
                                  <a:pt x="747" y="2851"/>
                                </a:lnTo>
                                <a:lnTo>
                                  <a:pt x="750" y="2869"/>
                                </a:lnTo>
                                <a:lnTo>
                                  <a:pt x="761" y="2885"/>
                                </a:lnTo>
                                <a:lnTo>
                                  <a:pt x="776" y="2895"/>
                                </a:lnTo>
                                <a:lnTo>
                                  <a:pt x="793" y="2899"/>
                                </a:lnTo>
                                <a:lnTo>
                                  <a:pt x="812" y="2896"/>
                                </a:lnTo>
                                <a:lnTo>
                                  <a:pt x="828" y="2886"/>
                                </a:lnTo>
                                <a:lnTo>
                                  <a:pt x="838" y="2871"/>
                                </a:lnTo>
                                <a:lnTo>
                                  <a:pt x="842" y="2853"/>
                                </a:lnTo>
                                <a:close/>
                                <a:moveTo>
                                  <a:pt x="859" y="4447"/>
                                </a:moveTo>
                                <a:lnTo>
                                  <a:pt x="857" y="4442"/>
                                </a:lnTo>
                                <a:lnTo>
                                  <a:pt x="850" y="4438"/>
                                </a:lnTo>
                                <a:lnTo>
                                  <a:pt x="845" y="4439"/>
                                </a:lnTo>
                                <a:lnTo>
                                  <a:pt x="840" y="4447"/>
                                </a:lnTo>
                                <a:lnTo>
                                  <a:pt x="842" y="4452"/>
                                </a:lnTo>
                                <a:lnTo>
                                  <a:pt x="849" y="4456"/>
                                </a:lnTo>
                                <a:lnTo>
                                  <a:pt x="854" y="4455"/>
                                </a:lnTo>
                                <a:lnTo>
                                  <a:pt x="857" y="4451"/>
                                </a:lnTo>
                                <a:lnTo>
                                  <a:pt x="859" y="4447"/>
                                </a:lnTo>
                                <a:close/>
                                <a:moveTo>
                                  <a:pt x="907" y="1865"/>
                                </a:moveTo>
                                <a:lnTo>
                                  <a:pt x="907" y="1856"/>
                                </a:lnTo>
                                <a:lnTo>
                                  <a:pt x="906" y="1847"/>
                                </a:lnTo>
                                <a:lnTo>
                                  <a:pt x="898" y="1841"/>
                                </a:lnTo>
                                <a:lnTo>
                                  <a:pt x="880" y="1842"/>
                                </a:lnTo>
                                <a:lnTo>
                                  <a:pt x="874" y="1849"/>
                                </a:lnTo>
                                <a:lnTo>
                                  <a:pt x="875" y="1867"/>
                                </a:lnTo>
                                <a:lnTo>
                                  <a:pt x="883" y="1874"/>
                                </a:lnTo>
                                <a:lnTo>
                                  <a:pt x="901" y="1873"/>
                                </a:lnTo>
                                <a:lnTo>
                                  <a:pt x="907" y="1865"/>
                                </a:lnTo>
                                <a:close/>
                                <a:moveTo>
                                  <a:pt x="914" y="2191"/>
                                </a:moveTo>
                                <a:lnTo>
                                  <a:pt x="910" y="2180"/>
                                </a:lnTo>
                                <a:lnTo>
                                  <a:pt x="906" y="2168"/>
                                </a:lnTo>
                                <a:lnTo>
                                  <a:pt x="893" y="2162"/>
                                </a:lnTo>
                                <a:lnTo>
                                  <a:pt x="869" y="2170"/>
                                </a:lnTo>
                                <a:lnTo>
                                  <a:pt x="863" y="2183"/>
                                </a:lnTo>
                                <a:lnTo>
                                  <a:pt x="871" y="2206"/>
                                </a:lnTo>
                                <a:lnTo>
                                  <a:pt x="884" y="2212"/>
                                </a:lnTo>
                                <a:lnTo>
                                  <a:pt x="907" y="2204"/>
                                </a:lnTo>
                                <a:lnTo>
                                  <a:pt x="914" y="2191"/>
                                </a:lnTo>
                                <a:close/>
                                <a:moveTo>
                                  <a:pt x="921" y="2505"/>
                                </a:moveTo>
                                <a:lnTo>
                                  <a:pt x="913" y="2493"/>
                                </a:lnTo>
                                <a:lnTo>
                                  <a:pt x="888" y="2488"/>
                                </a:lnTo>
                                <a:lnTo>
                                  <a:pt x="875" y="2496"/>
                                </a:lnTo>
                                <a:lnTo>
                                  <a:pt x="870" y="2521"/>
                                </a:lnTo>
                                <a:lnTo>
                                  <a:pt x="878" y="2533"/>
                                </a:lnTo>
                                <a:lnTo>
                                  <a:pt x="903" y="2538"/>
                                </a:lnTo>
                                <a:lnTo>
                                  <a:pt x="915" y="2530"/>
                                </a:lnTo>
                                <a:lnTo>
                                  <a:pt x="918" y="2518"/>
                                </a:lnTo>
                                <a:lnTo>
                                  <a:pt x="921" y="2505"/>
                                </a:lnTo>
                                <a:close/>
                                <a:moveTo>
                                  <a:pt x="944" y="1518"/>
                                </a:moveTo>
                                <a:lnTo>
                                  <a:pt x="938" y="1504"/>
                                </a:lnTo>
                                <a:lnTo>
                                  <a:pt x="914" y="1492"/>
                                </a:lnTo>
                                <a:lnTo>
                                  <a:pt x="899" y="1498"/>
                                </a:lnTo>
                                <a:lnTo>
                                  <a:pt x="888" y="1522"/>
                                </a:lnTo>
                                <a:lnTo>
                                  <a:pt x="894" y="1536"/>
                                </a:lnTo>
                                <a:lnTo>
                                  <a:pt x="918" y="1547"/>
                                </a:lnTo>
                                <a:lnTo>
                                  <a:pt x="932" y="1542"/>
                                </a:lnTo>
                                <a:lnTo>
                                  <a:pt x="938" y="1530"/>
                                </a:lnTo>
                                <a:lnTo>
                                  <a:pt x="944" y="1518"/>
                                </a:lnTo>
                                <a:close/>
                                <a:moveTo>
                                  <a:pt x="993" y="4122"/>
                                </a:moveTo>
                                <a:lnTo>
                                  <a:pt x="990" y="4116"/>
                                </a:lnTo>
                                <a:lnTo>
                                  <a:pt x="987" y="4109"/>
                                </a:lnTo>
                                <a:lnTo>
                                  <a:pt x="979" y="4105"/>
                                </a:lnTo>
                                <a:lnTo>
                                  <a:pt x="965" y="4111"/>
                                </a:lnTo>
                                <a:lnTo>
                                  <a:pt x="962" y="4119"/>
                                </a:lnTo>
                                <a:lnTo>
                                  <a:pt x="968" y="4132"/>
                                </a:lnTo>
                                <a:lnTo>
                                  <a:pt x="975" y="4136"/>
                                </a:lnTo>
                                <a:lnTo>
                                  <a:pt x="989" y="4130"/>
                                </a:lnTo>
                                <a:lnTo>
                                  <a:pt x="993" y="4122"/>
                                </a:lnTo>
                                <a:close/>
                                <a:moveTo>
                                  <a:pt x="1074" y="821"/>
                                </a:moveTo>
                                <a:lnTo>
                                  <a:pt x="1073" y="808"/>
                                </a:lnTo>
                                <a:lnTo>
                                  <a:pt x="1068" y="796"/>
                                </a:lnTo>
                                <a:lnTo>
                                  <a:pt x="1058" y="787"/>
                                </a:lnTo>
                                <a:lnTo>
                                  <a:pt x="1045" y="782"/>
                                </a:lnTo>
                                <a:lnTo>
                                  <a:pt x="1032" y="783"/>
                                </a:lnTo>
                                <a:lnTo>
                                  <a:pt x="1020" y="789"/>
                                </a:lnTo>
                                <a:lnTo>
                                  <a:pt x="1011" y="799"/>
                                </a:lnTo>
                                <a:lnTo>
                                  <a:pt x="1006" y="811"/>
                                </a:lnTo>
                                <a:lnTo>
                                  <a:pt x="1007" y="824"/>
                                </a:lnTo>
                                <a:lnTo>
                                  <a:pt x="1012" y="836"/>
                                </a:lnTo>
                                <a:lnTo>
                                  <a:pt x="1022" y="845"/>
                                </a:lnTo>
                                <a:lnTo>
                                  <a:pt x="1035" y="849"/>
                                </a:lnTo>
                                <a:lnTo>
                                  <a:pt x="1048" y="849"/>
                                </a:lnTo>
                                <a:lnTo>
                                  <a:pt x="1060" y="843"/>
                                </a:lnTo>
                                <a:lnTo>
                                  <a:pt x="1069" y="833"/>
                                </a:lnTo>
                                <a:lnTo>
                                  <a:pt x="1074" y="821"/>
                                </a:lnTo>
                                <a:close/>
                                <a:moveTo>
                                  <a:pt x="1109" y="3147"/>
                                </a:moveTo>
                                <a:lnTo>
                                  <a:pt x="1106" y="3135"/>
                                </a:lnTo>
                                <a:lnTo>
                                  <a:pt x="1103" y="3123"/>
                                </a:lnTo>
                                <a:lnTo>
                                  <a:pt x="1091" y="3115"/>
                                </a:lnTo>
                                <a:lnTo>
                                  <a:pt x="1066" y="3120"/>
                                </a:lnTo>
                                <a:lnTo>
                                  <a:pt x="1058" y="3133"/>
                                </a:lnTo>
                                <a:lnTo>
                                  <a:pt x="1063" y="3157"/>
                                </a:lnTo>
                                <a:lnTo>
                                  <a:pt x="1076" y="3165"/>
                                </a:lnTo>
                                <a:lnTo>
                                  <a:pt x="1101" y="3160"/>
                                </a:lnTo>
                                <a:lnTo>
                                  <a:pt x="1109" y="3147"/>
                                </a:lnTo>
                                <a:close/>
                                <a:moveTo>
                                  <a:pt x="1189" y="3793"/>
                                </a:moveTo>
                                <a:lnTo>
                                  <a:pt x="1188" y="3775"/>
                                </a:lnTo>
                                <a:lnTo>
                                  <a:pt x="1180" y="3758"/>
                                </a:lnTo>
                                <a:lnTo>
                                  <a:pt x="1167" y="3746"/>
                                </a:lnTo>
                                <a:lnTo>
                                  <a:pt x="1150" y="3740"/>
                                </a:lnTo>
                                <a:lnTo>
                                  <a:pt x="1131" y="3741"/>
                                </a:lnTo>
                                <a:lnTo>
                                  <a:pt x="1115" y="3749"/>
                                </a:lnTo>
                                <a:lnTo>
                                  <a:pt x="1103" y="3762"/>
                                </a:lnTo>
                                <a:lnTo>
                                  <a:pt x="1097" y="3778"/>
                                </a:lnTo>
                                <a:lnTo>
                                  <a:pt x="1097" y="3797"/>
                                </a:lnTo>
                                <a:lnTo>
                                  <a:pt x="1105" y="3813"/>
                                </a:lnTo>
                                <a:lnTo>
                                  <a:pt x="1119" y="3825"/>
                                </a:lnTo>
                                <a:lnTo>
                                  <a:pt x="1135" y="3831"/>
                                </a:lnTo>
                                <a:lnTo>
                                  <a:pt x="1154" y="3830"/>
                                </a:lnTo>
                                <a:lnTo>
                                  <a:pt x="1171" y="3822"/>
                                </a:lnTo>
                                <a:lnTo>
                                  <a:pt x="1183" y="3809"/>
                                </a:lnTo>
                                <a:lnTo>
                                  <a:pt x="1189" y="3793"/>
                                </a:lnTo>
                                <a:close/>
                                <a:moveTo>
                                  <a:pt x="1221" y="3452"/>
                                </a:moveTo>
                                <a:lnTo>
                                  <a:pt x="1216" y="3436"/>
                                </a:lnTo>
                                <a:lnTo>
                                  <a:pt x="1206" y="3424"/>
                                </a:lnTo>
                                <a:lnTo>
                                  <a:pt x="1192" y="3417"/>
                                </a:lnTo>
                                <a:lnTo>
                                  <a:pt x="1175" y="3415"/>
                                </a:lnTo>
                                <a:lnTo>
                                  <a:pt x="1159" y="3420"/>
                                </a:lnTo>
                                <a:lnTo>
                                  <a:pt x="1147" y="3431"/>
                                </a:lnTo>
                                <a:lnTo>
                                  <a:pt x="1140" y="3445"/>
                                </a:lnTo>
                                <a:lnTo>
                                  <a:pt x="1138" y="3461"/>
                                </a:lnTo>
                                <a:lnTo>
                                  <a:pt x="1143" y="3476"/>
                                </a:lnTo>
                                <a:lnTo>
                                  <a:pt x="1154" y="3488"/>
                                </a:lnTo>
                                <a:lnTo>
                                  <a:pt x="1168" y="3496"/>
                                </a:lnTo>
                                <a:lnTo>
                                  <a:pt x="1184" y="3497"/>
                                </a:lnTo>
                                <a:lnTo>
                                  <a:pt x="1200" y="3492"/>
                                </a:lnTo>
                                <a:lnTo>
                                  <a:pt x="1212" y="3482"/>
                                </a:lnTo>
                                <a:lnTo>
                                  <a:pt x="1220" y="3468"/>
                                </a:lnTo>
                                <a:lnTo>
                                  <a:pt x="1221" y="3452"/>
                                </a:lnTo>
                                <a:close/>
                                <a:moveTo>
                                  <a:pt x="1296" y="1100"/>
                                </a:moveTo>
                                <a:lnTo>
                                  <a:pt x="1293" y="1090"/>
                                </a:lnTo>
                                <a:lnTo>
                                  <a:pt x="1286" y="1082"/>
                                </a:lnTo>
                                <a:lnTo>
                                  <a:pt x="1276" y="1077"/>
                                </a:lnTo>
                                <a:lnTo>
                                  <a:pt x="1266" y="1077"/>
                                </a:lnTo>
                                <a:lnTo>
                                  <a:pt x="1256" y="1080"/>
                                </a:lnTo>
                                <a:lnTo>
                                  <a:pt x="1247" y="1087"/>
                                </a:lnTo>
                                <a:lnTo>
                                  <a:pt x="1243" y="1096"/>
                                </a:lnTo>
                                <a:lnTo>
                                  <a:pt x="1242" y="1107"/>
                                </a:lnTo>
                                <a:lnTo>
                                  <a:pt x="1245" y="1117"/>
                                </a:lnTo>
                                <a:lnTo>
                                  <a:pt x="1252" y="1125"/>
                                </a:lnTo>
                                <a:lnTo>
                                  <a:pt x="1262" y="1130"/>
                                </a:lnTo>
                                <a:lnTo>
                                  <a:pt x="1272" y="1130"/>
                                </a:lnTo>
                                <a:lnTo>
                                  <a:pt x="1282" y="1127"/>
                                </a:lnTo>
                                <a:lnTo>
                                  <a:pt x="1291" y="1120"/>
                                </a:lnTo>
                                <a:lnTo>
                                  <a:pt x="1296" y="1111"/>
                                </a:lnTo>
                                <a:lnTo>
                                  <a:pt x="1296" y="1100"/>
                                </a:lnTo>
                                <a:close/>
                                <a:moveTo>
                                  <a:pt x="1327" y="4429"/>
                                </a:moveTo>
                                <a:lnTo>
                                  <a:pt x="1326" y="4417"/>
                                </a:lnTo>
                                <a:lnTo>
                                  <a:pt x="1319" y="4407"/>
                                </a:lnTo>
                                <a:lnTo>
                                  <a:pt x="1309" y="4400"/>
                                </a:lnTo>
                                <a:lnTo>
                                  <a:pt x="1298" y="4397"/>
                                </a:lnTo>
                                <a:lnTo>
                                  <a:pt x="1286" y="4398"/>
                                </a:lnTo>
                                <a:lnTo>
                                  <a:pt x="1275" y="4405"/>
                                </a:lnTo>
                                <a:lnTo>
                                  <a:pt x="1268" y="4414"/>
                                </a:lnTo>
                                <a:lnTo>
                                  <a:pt x="1265" y="4426"/>
                                </a:lnTo>
                                <a:lnTo>
                                  <a:pt x="1267" y="4438"/>
                                </a:lnTo>
                                <a:lnTo>
                                  <a:pt x="1273" y="4448"/>
                                </a:lnTo>
                                <a:lnTo>
                                  <a:pt x="1283" y="4455"/>
                                </a:lnTo>
                                <a:lnTo>
                                  <a:pt x="1294" y="4458"/>
                                </a:lnTo>
                                <a:lnTo>
                                  <a:pt x="1306" y="4457"/>
                                </a:lnTo>
                                <a:lnTo>
                                  <a:pt x="1317" y="4450"/>
                                </a:lnTo>
                                <a:lnTo>
                                  <a:pt x="1324" y="4441"/>
                                </a:lnTo>
                                <a:lnTo>
                                  <a:pt x="1327" y="4429"/>
                                </a:lnTo>
                                <a:close/>
                                <a:moveTo>
                                  <a:pt x="1374" y="1431"/>
                                </a:moveTo>
                                <a:lnTo>
                                  <a:pt x="1372" y="1419"/>
                                </a:lnTo>
                                <a:lnTo>
                                  <a:pt x="1366" y="1409"/>
                                </a:lnTo>
                                <a:lnTo>
                                  <a:pt x="1356" y="1402"/>
                                </a:lnTo>
                                <a:lnTo>
                                  <a:pt x="1345" y="1399"/>
                                </a:lnTo>
                                <a:lnTo>
                                  <a:pt x="1333" y="1401"/>
                                </a:lnTo>
                                <a:lnTo>
                                  <a:pt x="1323" y="1407"/>
                                </a:lnTo>
                                <a:lnTo>
                                  <a:pt x="1316" y="1417"/>
                                </a:lnTo>
                                <a:lnTo>
                                  <a:pt x="1313" y="1428"/>
                                </a:lnTo>
                                <a:lnTo>
                                  <a:pt x="1315" y="1440"/>
                                </a:lnTo>
                                <a:lnTo>
                                  <a:pt x="1321" y="1450"/>
                                </a:lnTo>
                                <a:lnTo>
                                  <a:pt x="1330" y="1456"/>
                                </a:lnTo>
                                <a:lnTo>
                                  <a:pt x="1342" y="1459"/>
                                </a:lnTo>
                                <a:lnTo>
                                  <a:pt x="1354" y="1458"/>
                                </a:lnTo>
                                <a:lnTo>
                                  <a:pt x="1364" y="1451"/>
                                </a:lnTo>
                                <a:lnTo>
                                  <a:pt x="1371" y="1442"/>
                                </a:lnTo>
                                <a:lnTo>
                                  <a:pt x="1374" y="1431"/>
                                </a:lnTo>
                                <a:close/>
                                <a:moveTo>
                                  <a:pt x="1383" y="1764"/>
                                </a:moveTo>
                                <a:lnTo>
                                  <a:pt x="1379" y="1753"/>
                                </a:lnTo>
                                <a:lnTo>
                                  <a:pt x="1370" y="1743"/>
                                </a:lnTo>
                                <a:lnTo>
                                  <a:pt x="1359" y="1737"/>
                                </a:lnTo>
                                <a:lnTo>
                                  <a:pt x="1346" y="1737"/>
                                </a:lnTo>
                                <a:lnTo>
                                  <a:pt x="1334" y="1740"/>
                                </a:lnTo>
                                <a:lnTo>
                                  <a:pt x="1325" y="1749"/>
                                </a:lnTo>
                                <a:lnTo>
                                  <a:pt x="1319" y="1760"/>
                                </a:lnTo>
                                <a:lnTo>
                                  <a:pt x="1318" y="1773"/>
                                </a:lnTo>
                                <a:lnTo>
                                  <a:pt x="1322" y="1784"/>
                                </a:lnTo>
                                <a:lnTo>
                                  <a:pt x="1331" y="1794"/>
                                </a:lnTo>
                                <a:lnTo>
                                  <a:pt x="1342" y="1800"/>
                                </a:lnTo>
                                <a:lnTo>
                                  <a:pt x="1355" y="1800"/>
                                </a:lnTo>
                                <a:lnTo>
                                  <a:pt x="1366" y="1796"/>
                                </a:lnTo>
                                <a:lnTo>
                                  <a:pt x="1376" y="1788"/>
                                </a:lnTo>
                                <a:lnTo>
                                  <a:pt x="1382" y="1777"/>
                                </a:lnTo>
                                <a:lnTo>
                                  <a:pt x="1383" y="1764"/>
                                </a:lnTo>
                                <a:close/>
                                <a:moveTo>
                                  <a:pt x="1399" y="24"/>
                                </a:moveTo>
                                <a:lnTo>
                                  <a:pt x="1394" y="13"/>
                                </a:lnTo>
                                <a:lnTo>
                                  <a:pt x="1386" y="5"/>
                                </a:lnTo>
                                <a:lnTo>
                                  <a:pt x="1374" y="0"/>
                                </a:lnTo>
                                <a:lnTo>
                                  <a:pt x="1362" y="0"/>
                                </a:lnTo>
                                <a:lnTo>
                                  <a:pt x="1351" y="4"/>
                                </a:lnTo>
                                <a:lnTo>
                                  <a:pt x="1342" y="13"/>
                                </a:lnTo>
                                <a:lnTo>
                                  <a:pt x="1337" y="24"/>
                                </a:lnTo>
                                <a:lnTo>
                                  <a:pt x="1337" y="36"/>
                                </a:lnTo>
                                <a:lnTo>
                                  <a:pt x="1342" y="47"/>
                                </a:lnTo>
                                <a:lnTo>
                                  <a:pt x="1350" y="56"/>
                                </a:lnTo>
                                <a:lnTo>
                                  <a:pt x="1362" y="60"/>
                                </a:lnTo>
                                <a:lnTo>
                                  <a:pt x="1374" y="61"/>
                                </a:lnTo>
                                <a:lnTo>
                                  <a:pt x="1385" y="56"/>
                                </a:lnTo>
                                <a:lnTo>
                                  <a:pt x="1394" y="48"/>
                                </a:lnTo>
                                <a:lnTo>
                                  <a:pt x="1399" y="36"/>
                                </a:lnTo>
                                <a:lnTo>
                                  <a:pt x="1399" y="24"/>
                                </a:lnTo>
                                <a:close/>
                                <a:moveTo>
                                  <a:pt x="1407" y="2104"/>
                                </a:moveTo>
                                <a:lnTo>
                                  <a:pt x="1405" y="2093"/>
                                </a:lnTo>
                                <a:lnTo>
                                  <a:pt x="1399" y="2083"/>
                                </a:lnTo>
                                <a:lnTo>
                                  <a:pt x="1390" y="2076"/>
                                </a:lnTo>
                                <a:lnTo>
                                  <a:pt x="1380" y="2074"/>
                                </a:lnTo>
                                <a:lnTo>
                                  <a:pt x="1368" y="2075"/>
                                </a:lnTo>
                                <a:lnTo>
                                  <a:pt x="1359" y="2081"/>
                                </a:lnTo>
                                <a:lnTo>
                                  <a:pt x="1352" y="2089"/>
                                </a:lnTo>
                                <a:lnTo>
                                  <a:pt x="1349" y="2100"/>
                                </a:lnTo>
                                <a:lnTo>
                                  <a:pt x="1350" y="2111"/>
                                </a:lnTo>
                                <a:lnTo>
                                  <a:pt x="1356" y="2121"/>
                                </a:lnTo>
                                <a:lnTo>
                                  <a:pt x="1365" y="2127"/>
                                </a:lnTo>
                                <a:lnTo>
                                  <a:pt x="1376" y="2130"/>
                                </a:lnTo>
                                <a:lnTo>
                                  <a:pt x="1387" y="2129"/>
                                </a:lnTo>
                                <a:lnTo>
                                  <a:pt x="1397" y="2123"/>
                                </a:lnTo>
                                <a:lnTo>
                                  <a:pt x="1404" y="2114"/>
                                </a:lnTo>
                                <a:lnTo>
                                  <a:pt x="1407" y="2104"/>
                                </a:lnTo>
                                <a:close/>
                                <a:moveTo>
                                  <a:pt x="1434" y="2429"/>
                                </a:moveTo>
                                <a:lnTo>
                                  <a:pt x="1431" y="2422"/>
                                </a:lnTo>
                                <a:lnTo>
                                  <a:pt x="1418" y="2418"/>
                                </a:lnTo>
                                <a:lnTo>
                                  <a:pt x="1411" y="2422"/>
                                </a:lnTo>
                                <a:lnTo>
                                  <a:pt x="1407" y="2434"/>
                                </a:lnTo>
                                <a:lnTo>
                                  <a:pt x="1411" y="2441"/>
                                </a:lnTo>
                                <a:lnTo>
                                  <a:pt x="1424" y="2445"/>
                                </a:lnTo>
                                <a:lnTo>
                                  <a:pt x="1430" y="2442"/>
                                </a:lnTo>
                                <a:lnTo>
                                  <a:pt x="1432" y="2435"/>
                                </a:lnTo>
                                <a:lnTo>
                                  <a:pt x="1434" y="2429"/>
                                </a:lnTo>
                                <a:close/>
                                <a:moveTo>
                                  <a:pt x="1487" y="354"/>
                                </a:moveTo>
                                <a:lnTo>
                                  <a:pt x="1480" y="344"/>
                                </a:lnTo>
                                <a:lnTo>
                                  <a:pt x="1472" y="335"/>
                                </a:lnTo>
                                <a:lnTo>
                                  <a:pt x="1458" y="334"/>
                                </a:lnTo>
                                <a:lnTo>
                                  <a:pt x="1439" y="349"/>
                                </a:lnTo>
                                <a:lnTo>
                                  <a:pt x="1438" y="363"/>
                                </a:lnTo>
                                <a:lnTo>
                                  <a:pt x="1453" y="381"/>
                                </a:lnTo>
                                <a:lnTo>
                                  <a:pt x="1467" y="383"/>
                                </a:lnTo>
                                <a:lnTo>
                                  <a:pt x="1486" y="367"/>
                                </a:lnTo>
                                <a:lnTo>
                                  <a:pt x="1487" y="354"/>
                                </a:lnTo>
                                <a:close/>
                                <a:moveTo>
                                  <a:pt x="1516" y="2760"/>
                                </a:moveTo>
                                <a:lnTo>
                                  <a:pt x="1513" y="2751"/>
                                </a:lnTo>
                                <a:lnTo>
                                  <a:pt x="1510" y="2743"/>
                                </a:lnTo>
                                <a:lnTo>
                                  <a:pt x="1501" y="2738"/>
                                </a:lnTo>
                                <a:lnTo>
                                  <a:pt x="1484" y="2744"/>
                                </a:lnTo>
                                <a:lnTo>
                                  <a:pt x="1479" y="2753"/>
                                </a:lnTo>
                                <a:lnTo>
                                  <a:pt x="1485" y="2770"/>
                                </a:lnTo>
                                <a:lnTo>
                                  <a:pt x="1494" y="2774"/>
                                </a:lnTo>
                                <a:lnTo>
                                  <a:pt x="1511" y="2769"/>
                                </a:lnTo>
                                <a:lnTo>
                                  <a:pt x="1516" y="2760"/>
                                </a:lnTo>
                                <a:close/>
                                <a:moveTo>
                                  <a:pt x="1571" y="697"/>
                                </a:moveTo>
                                <a:lnTo>
                                  <a:pt x="1570" y="687"/>
                                </a:lnTo>
                                <a:lnTo>
                                  <a:pt x="1569" y="676"/>
                                </a:lnTo>
                                <a:lnTo>
                                  <a:pt x="1560" y="669"/>
                                </a:lnTo>
                                <a:lnTo>
                                  <a:pt x="1539" y="670"/>
                                </a:lnTo>
                                <a:lnTo>
                                  <a:pt x="1532" y="679"/>
                                </a:lnTo>
                                <a:lnTo>
                                  <a:pt x="1533" y="700"/>
                                </a:lnTo>
                                <a:lnTo>
                                  <a:pt x="1542" y="707"/>
                                </a:lnTo>
                                <a:lnTo>
                                  <a:pt x="1563" y="706"/>
                                </a:lnTo>
                                <a:lnTo>
                                  <a:pt x="1571" y="697"/>
                                </a:lnTo>
                                <a:close/>
                                <a:moveTo>
                                  <a:pt x="1614" y="4090"/>
                                </a:moveTo>
                                <a:lnTo>
                                  <a:pt x="1611" y="4078"/>
                                </a:lnTo>
                                <a:lnTo>
                                  <a:pt x="1609" y="4066"/>
                                </a:lnTo>
                                <a:lnTo>
                                  <a:pt x="1596" y="4058"/>
                                </a:lnTo>
                                <a:lnTo>
                                  <a:pt x="1572" y="4063"/>
                                </a:lnTo>
                                <a:lnTo>
                                  <a:pt x="1564" y="4075"/>
                                </a:lnTo>
                                <a:lnTo>
                                  <a:pt x="1569" y="4100"/>
                                </a:lnTo>
                                <a:lnTo>
                                  <a:pt x="1581" y="4107"/>
                                </a:lnTo>
                                <a:lnTo>
                                  <a:pt x="1606" y="4102"/>
                                </a:lnTo>
                                <a:lnTo>
                                  <a:pt x="1614" y="4090"/>
                                </a:lnTo>
                                <a:close/>
                                <a:moveTo>
                                  <a:pt x="1648" y="3067"/>
                                </a:moveTo>
                                <a:lnTo>
                                  <a:pt x="1640" y="3058"/>
                                </a:lnTo>
                                <a:lnTo>
                                  <a:pt x="1619" y="3057"/>
                                </a:lnTo>
                                <a:lnTo>
                                  <a:pt x="1610" y="3064"/>
                                </a:lnTo>
                                <a:lnTo>
                                  <a:pt x="1608" y="3085"/>
                                </a:lnTo>
                                <a:lnTo>
                                  <a:pt x="1616" y="3094"/>
                                </a:lnTo>
                                <a:lnTo>
                                  <a:pt x="1637" y="3096"/>
                                </a:lnTo>
                                <a:lnTo>
                                  <a:pt x="1646" y="3088"/>
                                </a:lnTo>
                                <a:lnTo>
                                  <a:pt x="1647" y="3078"/>
                                </a:lnTo>
                                <a:lnTo>
                                  <a:pt x="1648" y="3067"/>
                                </a:lnTo>
                                <a:close/>
                                <a:moveTo>
                                  <a:pt x="1648" y="1013"/>
                                </a:moveTo>
                                <a:lnTo>
                                  <a:pt x="1643" y="1007"/>
                                </a:lnTo>
                                <a:lnTo>
                                  <a:pt x="1628" y="1005"/>
                                </a:lnTo>
                                <a:lnTo>
                                  <a:pt x="1621" y="1010"/>
                                </a:lnTo>
                                <a:lnTo>
                                  <a:pt x="1619" y="1025"/>
                                </a:lnTo>
                                <a:lnTo>
                                  <a:pt x="1624" y="1032"/>
                                </a:lnTo>
                                <a:lnTo>
                                  <a:pt x="1639" y="1033"/>
                                </a:lnTo>
                                <a:lnTo>
                                  <a:pt x="1646" y="1028"/>
                                </a:lnTo>
                                <a:lnTo>
                                  <a:pt x="1647" y="1021"/>
                                </a:lnTo>
                                <a:lnTo>
                                  <a:pt x="1648" y="1013"/>
                                </a:lnTo>
                                <a:close/>
                                <a:moveTo>
                                  <a:pt x="1696" y="3744"/>
                                </a:moveTo>
                                <a:lnTo>
                                  <a:pt x="1693" y="3729"/>
                                </a:lnTo>
                                <a:lnTo>
                                  <a:pt x="1684" y="3717"/>
                                </a:lnTo>
                                <a:lnTo>
                                  <a:pt x="1671" y="3708"/>
                                </a:lnTo>
                                <a:lnTo>
                                  <a:pt x="1655" y="3705"/>
                                </a:lnTo>
                                <a:lnTo>
                                  <a:pt x="1640" y="3708"/>
                                </a:lnTo>
                                <a:lnTo>
                                  <a:pt x="1628" y="3717"/>
                                </a:lnTo>
                                <a:lnTo>
                                  <a:pt x="1619" y="3730"/>
                                </a:lnTo>
                                <a:lnTo>
                                  <a:pt x="1616" y="3745"/>
                                </a:lnTo>
                                <a:lnTo>
                                  <a:pt x="1619" y="3760"/>
                                </a:lnTo>
                                <a:lnTo>
                                  <a:pt x="1628" y="3772"/>
                                </a:lnTo>
                                <a:lnTo>
                                  <a:pt x="1641" y="3781"/>
                                </a:lnTo>
                                <a:lnTo>
                                  <a:pt x="1657" y="3784"/>
                                </a:lnTo>
                                <a:lnTo>
                                  <a:pt x="1672" y="3780"/>
                                </a:lnTo>
                                <a:lnTo>
                                  <a:pt x="1684" y="3772"/>
                                </a:lnTo>
                                <a:lnTo>
                                  <a:pt x="1693" y="3759"/>
                                </a:lnTo>
                                <a:lnTo>
                                  <a:pt x="1696" y="3744"/>
                                </a:lnTo>
                                <a:close/>
                                <a:moveTo>
                                  <a:pt x="1739" y="1355"/>
                                </a:moveTo>
                                <a:lnTo>
                                  <a:pt x="1738" y="1344"/>
                                </a:lnTo>
                                <a:lnTo>
                                  <a:pt x="1733" y="1334"/>
                                </a:lnTo>
                                <a:lnTo>
                                  <a:pt x="1724" y="1327"/>
                                </a:lnTo>
                                <a:lnTo>
                                  <a:pt x="1713" y="1323"/>
                                </a:lnTo>
                                <a:lnTo>
                                  <a:pt x="1701" y="1324"/>
                                </a:lnTo>
                                <a:lnTo>
                                  <a:pt x="1691" y="1329"/>
                                </a:lnTo>
                                <a:lnTo>
                                  <a:pt x="1684" y="1337"/>
                                </a:lnTo>
                                <a:lnTo>
                                  <a:pt x="1680" y="1348"/>
                                </a:lnTo>
                                <a:lnTo>
                                  <a:pt x="1681" y="1360"/>
                                </a:lnTo>
                                <a:lnTo>
                                  <a:pt x="1686" y="1370"/>
                                </a:lnTo>
                                <a:lnTo>
                                  <a:pt x="1695" y="1377"/>
                                </a:lnTo>
                                <a:lnTo>
                                  <a:pt x="1706" y="1381"/>
                                </a:lnTo>
                                <a:lnTo>
                                  <a:pt x="1718" y="1380"/>
                                </a:lnTo>
                                <a:lnTo>
                                  <a:pt x="1728" y="1375"/>
                                </a:lnTo>
                                <a:lnTo>
                                  <a:pt x="1735" y="1366"/>
                                </a:lnTo>
                                <a:lnTo>
                                  <a:pt x="1739" y="1355"/>
                                </a:lnTo>
                                <a:close/>
                                <a:moveTo>
                                  <a:pt x="1780" y="3399"/>
                                </a:moveTo>
                                <a:lnTo>
                                  <a:pt x="1777" y="3387"/>
                                </a:lnTo>
                                <a:lnTo>
                                  <a:pt x="1769" y="3377"/>
                                </a:lnTo>
                                <a:lnTo>
                                  <a:pt x="1758" y="3370"/>
                                </a:lnTo>
                                <a:lnTo>
                                  <a:pt x="1745" y="3368"/>
                                </a:lnTo>
                                <a:lnTo>
                                  <a:pt x="1733" y="3371"/>
                                </a:lnTo>
                                <a:lnTo>
                                  <a:pt x="1723" y="3378"/>
                                </a:lnTo>
                                <a:lnTo>
                                  <a:pt x="1716" y="3389"/>
                                </a:lnTo>
                                <a:lnTo>
                                  <a:pt x="1714" y="3402"/>
                                </a:lnTo>
                                <a:lnTo>
                                  <a:pt x="1717" y="3414"/>
                                </a:lnTo>
                                <a:lnTo>
                                  <a:pt x="1725" y="3424"/>
                                </a:lnTo>
                                <a:lnTo>
                                  <a:pt x="1736" y="3431"/>
                                </a:lnTo>
                                <a:lnTo>
                                  <a:pt x="1748" y="3432"/>
                                </a:lnTo>
                                <a:lnTo>
                                  <a:pt x="1760" y="3430"/>
                                </a:lnTo>
                                <a:lnTo>
                                  <a:pt x="1771" y="3422"/>
                                </a:lnTo>
                                <a:lnTo>
                                  <a:pt x="1778" y="3411"/>
                                </a:lnTo>
                                <a:lnTo>
                                  <a:pt x="1780" y="3399"/>
                                </a:lnTo>
                                <a:close/>
                                <a:moveTo>
                                  <a:pt x="1810" y="1684"/>
                                </a:moveTo>
                                <a:lnTo>
                                  <a:pt x="1807" y="1672"/>
                                </a:lnTo>
                                <a:lnTo>
                                  <a:pt x="1799" y="1663"/>
                                </a:lnTo>
                                <a:lnTo>
                                  <a:pt x="1789" y="1657"/>
                                </a:lnTo>
                                <a:lnTo>
                                  <a:pt x="1777" y="1656"/>
                                </a:lnTo>
                                <a:lnTo>
                                  <a:pt x="1765" y="1659"/>
                                </a:lnTo>
                                <a:lnTo>
                                  <a:pt x="1756" y="1666"/>
                                </a:lnTo>
                                <a:lnTo>
                                  <a:pt x="1750" y="1676"/>
                                </a:lnTo>
                                <a:lnTo>
                                  <a:pt x="1749" y="1688"/>
                                </a:lnTo>
                                <a:lnTo>
                                  <a:pt x="1752" y="1700"/>
                                </a:lnTo>
                                <a:lnTo>
                                  <a:pt x="1759" y="1709"/>
                                </a:lnTo>
                                <a:lnTo>
                                  <a:pt x="1770" y="1715"/>
                                </a:lnTo>
                                <a:lnTo>
                                  <a:pt x="1782" y="1716"/>
                                </a:lnTo>
                                <a:lnTo>
                                  <a:pt x="1793" y="1713"/>
                                </a:lnTo>
                                <a:lnTo>
                                  <a:pt x="1802" y="1706"/>
                                </a:lnTo>
                                <a:lnTo>
                                  <a:pt x="1808" y="1695"/>
                                </a:lnTo>
                                <a:lnTo>
                                  <a:pt x="1810" y="1684"/>
                                </a:lnTo>
                                <a:close/>
                                <a:moveTo>
                                  <a:pt x="1867" y="2019"/>
                                </a:moveTo>
                                <a:lnTo>
                                  <a:pt x="1865" y="2010"/>
                                </a:lnTo>
                                <a:lnTo>
                                  <a:pt x="1858" y="2002"/>
                                </a:lnTo>
                                <a:lnTo>
                                  <a:pt x="1850" y="1998"/>
                                </a:lnTo>
                                <a:lnTo>
                                  <a:pt x="1840" y="1997"/>
                                </a:lnTo>
                                <a:lnTo>
                                  <a:pt x="1831" y="1999"/>
                                </a:lnTo>
                                <a:lnTo>
                                  <a:pt x="1823" y="2006"/>
                                </a:lnTo>
                                <a:lnTo>
                                  <a:pt x="1819" y="2014"/>
                                </a:lnTo>
                                <a:lnTo>
                                  <a:pt x="1818" y="2023"/>
                                </a:lnTo>
                                <a:lnTo>
                                  <a:pt x="1821" y="2032"/>
                                </a:lnTo>
                                <a:lnTo>
                                  <a:pt x="1827" y="2040"/>
                                </a:lnTo>
                                <a:lnTo>
                                  <a:pt x="1835" y="2045"/>
                                </a:lnTo>
                                <a:lnTo>
                                  <a:pt x="1845" y="2045"/>
                                </a:lnTo>
                                <a:lnTo>
                                  <a:pt x="1854" y="2043"/>
                                </a:lnTo>
                                <a:lnTo>
                                  <a:pt x="1862" y="2037"/>
                                </a:lnTo>
                                <a:lnTo>
                                  <a:pt x="1866" y="2028"/>
                                </a:lnTo>
                                <a:lnTo>
                                  <a:pt x="1867" y="2019"/>
                                </a:lnTo>
                                <a:close/>
                                <a:moveTo>
                                  <a:pt x="1931" y="2363"/>
                                </a:moveTo>
                                <a:lnTo>
                                  <a:pt x="1930" y="2351"/>
                                </a:lnTo>
                                <a:lnTo>
                                  <a:pt x="1926" y="2340"/>
                                </a:lnTo>
                                <a:lnTo>
                                  <a:pt x="1917" y="2331"/>
                                </a:lnTo>
                                <a:lnTo>
                                  <a:pt x="1905" y="2327"/>
                                </a:lnTo>
                                <a:lnTo>
                                  <a:pt x="1893" y="2327"/>
                                </a:lnTo>
                                <a:lnTo>
                                  <a:pt x="1882" y="2332"/>
                                </a:lnTo>
                                <a:lnTo>
                                  <a:pt x="1873" y="2341"/>
                                </a:lnTo>
                                <a:lnTo>
                                  <a:pt x="1869" y="2352"/>
                                </a:lnTo>
                                <a:lnTo>
                                  <a:pt x="1869" y="2364"/>
                                </a:lnTo>
                                <a:lnTo>
                                  <a:pt x="1873" y="2375"/>
                                </a:lnTo>
                                <a:lnTo>
                                  <a:pt x="1882" y="2384"/>
                                </a:lnTo>
                                <a:lnTo>
                                  <a:pt x="1894" y="2388"/>
                                </a:lnTo>
                                <a:lnTo>
                                  <a:pt x="1906" y="2388"/>
                                </a:lnTo>
                                <a:lnTo>
                                  <a:pt x="1917" y="2383"/>
                                </a:lnTo>
                                <a:lnTo>
                                  <a:pt x="1926" y="2374"/>
                                </a:lnTo>
                                <a:lnTo>
                                  <a:pt x="1931" y="2363"/>
                                </a:lnTo>
                                <a:close/>
                                <a:moveTo>
                                  <a:pt x="1972" y="2688"/>
                                </a:moveTo>
                                <a:lnTo>
                                  <a:pt x="1965" y="2678"/>
                                </a:lnTo>
                                <a:lnTo>
                                  <a:pt x="1943" y="2674"/>
                                </a:lnTo>
                                <a:lnTo>
                                  <a:pt x="1933" y="2680"/>
                                </a:lnTo>
                                <a:lnTo>
                                  <a:pt x="1929" y="2701"/>
                                </a:lnTo>
                                <a:lnTo>
                                  <a:pt x="1935" y="2712"/>
                                </a:lnTo>
                                <a:lnTo>
                                  <a:pt x="1957" y="2716"/>
                                </a:lnTo>
                                <a:lnTo>
                                  <a:pt x="1967" y="2709"/>
                                </a:lnTo>
                                <a:lnTo>
                                  <a:pt x="1970" y="2699"/>
                                </a:lnTo>
                                <a:lnTo>
                                  <a:pt x="1972" y="2688"/>
                                </a:lnTo>
                                <a:close/>
                                <a:moveTo>
                                  <a:pt x="2023" y="3028"/>
                                </a:moveTo>
                                <a:lnTo>
                                  <a:pt x="2015" y="3014"/>
                                </a:lnTo>
                                <a:lnTo>
                                  <a:pt x="2002" y="3009"/>
                                </a:lnTo>
                                <a:lnTo>
                                  <a:pt x="1992" y="3008"/>
                                </a:lnTo>
                                <a:lnTo>
                                  <a:pt x="1983" y="3011"/>
                                </a:lnTo>
                                <a:lnTo>
                                  <a:pt x="1975" y="3017"/>
                                </a:lnTo>
                                <a:lnTo>
                                  <a:pt x="1970" y="3025"/>
                                </a:lnTo>
                                <a:lnTo>
                                  <a:pt x="1966" y="3038"/>
                                </a:lnTo>
                                <a:lnTo>
                                  <a:pt x="1973" y="3052"/>
                                </a:lnTo>
                                <a:lnTo>
                                  <a:pt x="1987" y="3057"/>
                                </a:lnTo>
                                <a:lnTo>
                                  <a:pt x="1997" y="3058"/>
                                </a:lnTo>
                                <a:lnTo>
                                  <a:pt x="2006" y="3055"/>
                                </a:lnTo>
                                <a:lnTo>
                                  <a:pt x="2014" y="3049"/>
                                </a:lnTo>
                                <a:lnTo>
                                  <a:pt x="2018" y="3041"/>
                                </a:lnTo>
                                <a:lnTo>
                                  <a:pt x="2023" y="3028"/>
                                </a:lnTo>
                                <a:close/>
                                <a:moveTo>
                                  <a:pt x="2046" y="3367"/>
                                </a:moveTo>
                                <a:lnTo>
                                  <a:pt x="2041" y="3360"/>
                                </a:lnTo>
                                <a:lnTo>
                                  <a:pt x="2027" y="3358"/>
                                </a:lnTo>
                                <a:lnTo>
                                  <a:pt x="2020" y="3363"/>
                                </a:lnTo>
                                <a:lnTo>
                                  <a:pt x="2018" y="3378"/>
                                </a:lnTo>
                                <a:lnTo>
                                  <a:pt x="2023" y="3384"/>
                                </a:lnTo>
                                <a:lnTo>
                                  <a:pt x="2031" y="3385"/>
                                </a:lnTo>
                                <a:lnTo>
                                  <a:pt x="2038" y="3386"/>
                                </a:lnTo>
                                <a:lnTo>
                                  <a:pt x="2044" y="3381"/>
                                </a:lnTo>
                                <a:lnTo>
                                  <a:pt x="2045" y="3374"/>
                                </a:lnTo>
                                <a:lnTo>
                                  <a:pt x="2046" y="3367"/>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8"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77" y="11006"/>
                            <a:ext cx="114" cy="112"/>
                          </a:xfrm>
                          <a:prstGeom prst="rect">
                            <a:avLst/>
                          </a:prstGeom>
                          <a:noFill/>
                          <a:extLst>
                            <a:ext uri="{909E8E84-426E-40DD-AFC4-6F175D3DCCD1}">
                              <a14:hiddenFill xmlns:a14="http://schemas.microsoft.com/office/drawing/2010/main">
                                <a:solidFill>
                                  <a:srgbClr val="FFFFFF"/>
                                </a:solidFill>
                              </a14:hiddenFill>
                            </a:ext>
                          </a:extLst>
                        </pic:spPr>
                      </pic:pic>
                      <wps:wsp>
                        <wps:cNvPr id="1039" name="AutoShape 31"/>
                        <wps:cNvSpPr>
                          <a:spLocks/>
                        </wps:cNvSpPr>
                        <wps:spPr bwMode="auto">
                          <a:xfrm>
                            <a:off x="56" y="7458"/>
                            <a:ext cx="2101" cy="6766"/>
                          </a:xfrm>
                          <a:custGeom>
                            <a:avLst/>
                            <a:gdLst>
                              <a:gd name="T0" fmla="+- 0 56 56"/>
                              <a:gd name="T1" fmla="*/ T0 w 2101"/>
                              <a:gd name="T2" fmla="+- 0 13189 7458"/>
                              <a:gd name="T3" fmla="*/ 13189 h 6766"/>
                              <a:gd name="T4" fmla="+- 0 99 56"/>
                              <a:gd name="T5" fmla="*/ T4 w 2101"/>
                              <a:gd name="T6" fmla="+- 0 13186 7458"/>
                              <a:gd name="T7" fmla="*/ 13186 h 6766"/>
                              <a:gd name="T8" fmla="+- 0 127 56"/>
                              <a:gd name="T9" fmla="*/ T8 w 2101"/>
                              <a:gd name="T10" fmla="+- 0 14196 7458"/>
                              <a:gd name="T11" fmla="*/ 14196 h 6766"/>
                              <a:gd name="T12" fmla="+- 0 179 56"/>
                              <a:gd name="T13" fmla="*/ T12 w 2101"/>
                              <a:gd name="T14" fmla="+- 0 14201 7458"/>
                              <a:gd name="T15" fmla="*/ 14201 h 6766"/>
                              <a:gd name="T16" fmla="+- 0 274 56"/>
                              <a:gd name="T17" fmla="*/ T16 w 2101"/>
                              <a:gd name="T18" fmla="+- 0 12575 7458"/>
                              <a:gd name="T19" fmla="*/ 12575 h 6766"/>
                              <a:gd name="T20" fmla="+- 0 283 56"/>
                              <a:gd name="T21" fmla="*/ T20 w 2101"/>
                              <a:gd name="T22" fmla="+- 0 12601 7458"/>
                              <a:gd name="T23" fmla="*/ 12601 h 6766"/>
                              <a:gd name="T24" fmla="+- 0 276 56"/>
                              <a:gd name="T25" fmla="*/ T24 w 2101"/>
                              <a:gd name="T26" fmla="+- 0 13233 7458"/>
                              <a:gd name="T27" fmla="*/ 13233 h 6766"/>
                              <a:gd name="T28" fmla="+- 0 290 56"/>
                              <a:gd name="T29" fmla="*/ T28 w 2101"/>
                              <a:gd name="T30" fmla="+- 0 13242 7458"/>
                              <a:gd name="T31" fmla="*/ 13242 h 6766"/>
                              <a:gd name="T32" fmla="+- 0 281 56"/>
                              <a:gd name="T33" fmla="*/ T32 w 2101"/>
                              <a:gd name="T34" fmla="+- 0 12243 7458"/>
                              <a:gd name="T35" fmla="*/ 12243 h 6766"/>
                              <a:gd name="T36" fmla="+- 0 242 56"/>
                              <a:gd name="T37" fmla="*/ T36 w 2101"/>
                              <a:gd name="T38" fmla="+- 0 12264 7458"/>
                              <a:gd name="T39" fmla="*/ 12264 h 6766"/>
                              <a:gd name="T40" fmla="+- 0 276 56"/>
                              <a:gd name="T41" fmla="*/ T40 w 2101"/>
                              <a:gd name="T42" fmla="+- 0 12291 7458"/>
                              <a:gd name="T43" fmla="*/ 12291 h 6766"/>
                              <a:gd name="T44" fmla="+- 0 326 56"/>
                              <a:gd name="T45" fmla="*/ T44 w 2101"/>
                              <a:gd name="T46" fmla="+- 0 12903 7458"/>
                              <a:gd name="T47" fmla="*/ 12903 h 6766"/>
                              <a:gd name="T48" fmla="+- 0 279 56"/>
                              <a:gd name="T49" fmla="*/ T48 w 2101"/>
                              <a:gd name="T50" fmla="+- 0 12902 7458"/>
                              <a:gd name="T51" fmla="*/ 12902 h 6766"/>
                              <a:gd name="T52" fmla="+- 0 296 56"/>
                              <a:gd name="T53" fmla="*/ T52 w 2101"/>
                              <a:gd name="T54" fmla="+- 0 12945 7458"/>
                              <a:gd name="T55" fmla="*/ 12945 h 6766"/>
                              <a:gd name="T56" fmla="+- 0 330 56"/>
                              <a:gd name="T57" fmla="*/ T56 w 2101"/>
                              <a:gd name="T58" fmla="+- 0 12913 7458"/>
                              <a:gd name="T59" fmla="*/ 12913 h 6766"/>
                              <a:gd name="T60" fmla="+- 0 287 56"/>
                              <a:gd name="T61" fmla="*/ T60 w 2101"/>
                              <a:gd name="T62" fmla="+- 0 13580 7458"/>
                              <a:gd name="T63" fmla="*/ 13580 h 6766"/>
                              <a:gd name="T64" fmla="+- 0 337 56"/>
                              <a:gd name="T65" fmla="*/ T64 w 2101"/>
                              <a:gd name="T66" fmla="+- 0 13575 7458"/>
                              <a:gd name="T67" fmla="*/ 13575 h 6766"/>
                              <a:gd name="T68" fmla="+- 0 338 56"/>
                              <a:gd name="T69" fmla="*/ T68 w 2101"/>
                              <a:gd name="T70" fmla="+- 0 12917 7458"/>
                              <a:gd name="T71" fmla="*/ 12917 h 6766"/>
                              <a:gd name="T72" fmla="+- 0 353 56"/>
                              <a:gd name="T73" fmla="*/ T72 w 2101"/>
                              <a:gd name="T74" fmla="+- 0 12934 7458"/>
                              <a:gd name="T75" fmla="*/ 12934 h 6766"/>
                              <a:gd name="T76" fmla="+- 0 419 56"/>
                              <a:gd name="T77" fmla="*/ T76 w 2101"/>
                              <a:gd name="T78" fmla="+- 0 13245 7458"/>
                              <a:gd name="T79" fmla="*/ 13245 h 6766"/>
                              <a:gd name="T80" fmla="+- 0 379 56"/>
                              <a:gd name="T81" fmla="*/ T80 w 2101"/>
                              <a:gd name="T82" fmla="+- 0 13273 7458"/>
                              <a:gd name="T83" fmla="*/ 13273 h 6766"/>
                              <a:gd name="T84" fmla="+- 0 421 56"/>
                              <a:gd name="T85" fmla="*/ T84 w 2101"/>
                              <a:gd name="T86" fmla="+- 0 13299 7458"/>
                              <a:gd name="T87" fmla="*/ 13299 h 6766"/>
                              <a:gd name="T88" fmla="+- 0 570 56"/>
                              <a:gd name="T89" fmla="*/ T88 w 2101"/>
                              <a:gd name="T90" fmla="+- 0 12631 7458"/>
                              <a:gd name="T91" fmla="*/ 12631 h 6766"/>
                              <a:gd name="T92" fmla="+- 0 515 56"/>
                              <a:gd name="T93" fmla="*/ T92 w 2101"/>
                              <a:gd name="T94" fmla="+- 0 12625 7458"/>
                              <a:gd name="T95" fmla="*/ 12625 h 6766"/>
                              <a:gd name="T96" fmla="+- 0 530 56"/>
                              <a:gd name="T97" fmla="*/ T96 w 2101"/>
                              <a:gd name="T98" fmla="+- 0 12677 7458"/>
                              <a:gd name="T99" fmla="*/ 12677 h 6766"/>
                              <a:gd name="T100" fmla="+- 0 574 56"/>
                              <a:gd name="T101" fmla="*/ T100 w 2101"/>
                              <a:gd name="T102" fmla="+- 0 12643 7458"/>
                              <a:gd name="T103" fmla="*/ 12643 h 6766"/>
                              <a:gd name="T104" fmla="+- 0 562 56"/>
                              <a:gd name="T105" fmla="*/ T104 w 2101"/>
                              <a:gd name="T106" fmla="+- 0 12947 7458"/>
                              <a:gd name="T107" fmla="*/ 12947 h 6766"/>
                              <a:gd name="T108" fmla="+- 0 524 56"/>
                              <a:gd name="T109" fmla="*/ T108 w 2101"/>
                              <a:gd name="T110" fmla="+- 0 12985 7458"/>
                              <a:gd name="T111" fmla="*/ 12985 h 6766"/>
                              <a:gd name="T112" fmla="+- 0 573 56"/>
                              <a:gd name="T113" fmla="*/ T112 w 2101"/>
                              <a:gd name="T114" fmla="+- 0 13004 7458"/>
                              <a:gd name="T115" fmla="*/ 13004 h 6766"/>
                              <a:gd name="T116" fmla="+- 0 658 56"/>
                              <a:gd name="T117" fmla="*/ T116 w 2101"/>
                              <a:gd name="T118" fmla="+- 0 12322 7458"/>
                              <a:gd name="T119" fmla="*/ 12322 h 6766"/>
                              <a:gd name="T120" fmla="+- 0 644 56"/>
                              <a:gd name="T121" fmla="*/ T120 w 2101"/>
                              <a:gd name="T122" fmla="+- 0 12363 7458"/>
                              <a:gd name="T123" fmla="*/ 12363 h 6766"/>
                              <a:gd name="T124" fmla="+- 0 759 56"/>
                              <a:gd name="T125" fmla="*/ T124 w 2101"/>
                              <a:gd name="T126" fmla="+- 0 12030 7458"/>
                              <a:gd name="T127" fmla="*/ 12030 h 6766"/>
                              <a:gd name="T128" fmla="+- 0 746 56"/>
                              <a:gd name="T129" fmla="*/ T128 w 2101"/>
                              <a:gd name="T130" fmla="+- 0 12040 7458"/>
                              <a:gd name="T131" fmla="*/ 12040 h 6766"/>
                              <a:gd name="T132" fmla="+- 0 794 56"/>
                              <a:gd name="T133" fmla="*/ T132 w 2101"/>
                              <a:gd name="T134" fmla="+- 0 11709 7458"/>
                              <a:gd name="T135" fmla="*/ 11709 h 6766"/>
                              <a:gd name="T136" fmla="+- 0 755 56"/>
                              <a:gd name="T137" fmla="*/ T136 w 2101"/>
                              <a:gd name="T138" fmla="+- 0 11727 7458"/>
                              <a:gd name="T139" fmla="*/ 11727 h 6766"/>
                              <a:gd name="T140" fmla="+- 0 863 56"/>
                              <a:gd name="T141" fmla="*/ T140 w 2101"/>
                              <a:gd name="T142" fmla="+- 0 11376 7458"/>
                              <a:gd name="T143" fmla="*/ 11376 h 6766"/>
                              <a:gd name="T144" fmla="+- 0 796 56"/>
                              <a:gd name="T145" fmla="*/ T144 w 2101"/>
                              <a:gd name="T146" fmla="+- 0 11374 7458"/>
                              <a:gd name="T147" fmla="*/ 11374 h 6766"/>
                              <a:gd name="T148" fmla="+- 0 819 56"/>
                              <a:gd name="T149" fmla="*/ T148 w 2101"/>
                              <a:gd name="T150" fmla="+- 0 11436 7458"/>
                              <a:gd name="T151" fmla="*/ 11436 h 6766"/>
                              <a:gd name="T152" fmla="+- 0 869 56"/>
                              <a:gd name="T153" fmla="*/ T152 w 2101"/>
                              <a:gd name="T154" fmla="+- 0 11391 7458"/>
                              <a:gd name="T155" fmla="*/ 11391 h 6766"/>
                              <a:gd name="T156" fmla="+- 0 922 56"/>
                              <a:gd name="T157" fmla="*/ T156 w 2101"/>
                              <a:gd name="T158" fmla="+- 0 12035 7458"/>
                              <a:gd name="T159" fmla="*/ 12035 h 6766"/>
                              <a:gd name="T160" fmla="+- 0 891 56"/>
                              <a:gd name="T161" fmla="*/ T160 w 2101"/>
                              <a:gd name="T162" fmla="+- 0 12074 7458"/>
                              <a:gd name="T163" fmla="*/ 12074 h 6766"/>
                              <a:gd name="T164" fmla="+- 0 940 56"/>
                              <a:gd name="T165" fmla="*/ T164 w 2101"/>
                              <a:gd name="T166" fmla="+- 0 12087 7458"/>
                              <a:gd name="T167" fmla="*/ 12087 h 6766"/>
                              <a:gd name="T168" fmla="+- 0 1001 56"/>
                              <a:gd name="T169" fmla="*/ T168 w 2101"/>
                              <a:gd name="T170" fmla="+- 0 11739 7458"/>
                              <a:gd name="T171" fmla="*/ 11739 h 6766"/>
                              <a:gd name="T172" fmla="+- 0 986 56"/>
                              <a:gd name="T173" fmla="*/ T172 w 2101"/>
                              <a:gd name="T174" fmla="+- 0 11761 7458"/>
                              <a:gd name="T175" fmla="*/ 11761 h 6766"/>
                              <a:gd name="T176" fmla="+- 0 1317 56"/>
                              <a:gd name="T177" fmla="*/ T176 w 2101"/>
                              <a:gd name="T178" fmla="+- 0 10797 7458"/>
                              <a:gd name="T179" fmla="*/ 10797 h 6766"/>
                              <a:gd name="T180" fmla="+- 0 1299 56"/>
                              <a:gd name="T181" fmla="*/ T180 w 2101"/>
                              <a:gd name="T182" fmla="+- 0 10808 7458"/>
                              <a:gd name="T183" fmla="*/ 10808 h 6766"/>
                              <a:gd name="T184" fmla="+- 0 1753 56"/>
                              <a:gd name="T185" fmla="*/ T184 w 2101"/>
                              <a:gd name="T186" fmla="+- 0 8148 7458"/>
                              <a:gd name="T187" fmla="*/ 8148 h 6766"/>
                              <a:gd name="T188" fmla="+- 0 1675 56"/>
                              <a:gd name="T189" fmla="*/ T188 w 2101"/>
                              <a:gd name="T190" fmla="+- 0 8139 7458"/>
                              <a:gd name="T191" fmla="*/ 8139 h 6766"/>
                              <a:gd name="T192" fmla="+- 0 1696 56"/>
                              <a:gd name="T193" fmla="*/ T192 w 2101"/>
                              <a:gd name="T194" fmla="+- 0 8214 7458"/>
                              <a:gd name="T195" fmla="*/ 8214 h 6766"/>
                              <a:gd name="T196" fmla="+- 0 1758 56"/>
                              <a:gd name="T197" fmla="*/ T196 w 2101"/>
                              <a:gd name="T198" fmla="+- 0 8166 7458"/>
                              <a:gd name="T199" fmla="*/ 8166 h 6766"/>
                              <a:gd name="T200" fmla="+- 0 2050 56"/>
                              <a:gd name="T201" fmla="*/ T200 w 2101"/>
                              <a:gd name="T202" fmla="+- 0 7474 7458"/>
                              <a:gd name="T203" fmla="*/ 7474 h 6766"/>
                              <a:gd name="T204" fmla="+- 0 2078 56"/>
                              <a:gd name="T205" fmla="*/ T204 w 2101"/>
                              <a:gd name="T206" fmla="+- 0 7470 7458"/>
                              <a:gd name="T207" fmla="*/ 7470 h 6766"/>
                              <a:gd name="T208" fmla="+- 0 2076 56"/>
                              <a:gd name="T209" fmla="*/ T208 w 2101"/>
                              <a:gd name="T210" fmla="+- 0 7818 7458"/>
                              <a:gd name="T211" fmla="*/ 7818 h 6766"/>
                              <a:gd name="T212" fmla="+- 0 2101 56"/>
                              <a:gd name="T213" fmla="*/ T212 w 2101"/>
                              <a:gd name="T214" fmla="+- 0 7806 7458"/>
                              <a:gd name="T215" fmla="*/ 7806 h 6766"/>
                              <a:gd name="T216" fmla="+- 0 2106 56"/>
                              <a:gd name="T217" fmla="*/ T216 w 2101"/>
                              <a:gd name="T218" fmla="+- 0 8115 7458"/>
                              <a:gd name="T219" fmla="*/ 8115 h 6766"/>
                              <a:gd name="T220" fmla="+- 0 2073 56"/>
                              <a:gd name="T221" fmla="*/ T220 w 2101"/>
                              <a:gd name="T222" fmla="+- 0 8168 7458"/>
                              <a:gd name="T223" fmla="*/ 8168 h 6766"/>
                              <a:gd name="T224" fmla="+- 0 2135 56"/>
                              <a:gd name="T225" fmla="*/ T224 w 2101"/>
                              <a:gd name="T226" fmla="+- 0 8178 7458"/>
                              <a:gd name="T227" fmla="*/ 8178 h 6766"/>
                              <a:gd name="T228" fmla="+- 0 2148 56"/>
                              <a:gd name="T229" fmla="*/ T228 w 2101"/>
                              <a:gd name="T230" fmla="+- 0 8469 7458"/>
                              <a:gd name="T231" fmla="*/ 8469 h 6766"/>
                              <a:gd name="T232" fmla="+- 0 2085 56"/>
                              <a:gd name="T233" fmla="*/ T232 w 2101"/>
                              <a:gd name="T234" fmla="+- 0 8476 7458"/>
                              <a:gd name="T235" fmla="*/ 8476 h 6766"/>
                              <a:gd name="T236" fmla="+- 0 2116 56"/>
                              <a:gd name="T237" fmla="*/ T236 w 2101"/>
                              <a:gd name="T238" fmla="+- 0 8530 7458"/>
                              <a:gd name="T239" fmla="*/ 8530 h 6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01" h="6766">
                                <a:moveTo>
                                  <a:pt x="43" y="5728"/>
                                </a:moveTo>
                                <a:lnTo>
                                  <a:pt x="39" y="5717"/>
                                </a:lnTo>
                                <a:lnTo>
                                  <a:pt x="21" y="5708"/>
                                </a:lnTo>
                                <a:lnTo>
                                  <a:pt x="9" y="5712"/>
                                </a:lnTo>
                                <a:lnTo>
                                  <a:pt x="0" y="5731"/>
                                </a:lnTo>
                                <a:lnTo>
                                  <a:pt x="4" y="5742"/>
                                </a:lnTo>
                                <a:lnTo>
                                  <a:pt x="23" y="5751"/>
                                </a:lnTo>
                                <a:lnTo>
                                  <a:pt x="34" y="5747"/>
                                </a:lnTo>
                                <a:lnTo>
                                  <a:pt x="39" y="5738"/>
                                </a:lnTo>
                                <a:lnTo>
                                  <a:pt x="43" y="5728"/>
                                </a:lnTo>
                                <a:close/>
                                <a:moveTo>
                                  <a:pt x="123" y="6743"/>
                                </a:moveTo>
                                <a:lnTo>
                                  <a:pt x="120" y="6729"/>
                                </a:lnTo>
                                <a:lnTo>
                                  <a:pt x="100" y="6715"/>
                                </a:lnTo>
                                <a:lnTo>
                                  <a:pt x="85" y="6718"/>
                                </a:lnTo>
                                <a:lnTo>
                                  <a:pt x="71" y="6738"/>
                                </a:lnTo>
                                <a:lnTo>
                                  <a:pt x="74" y="6752"/>
                                </a:lnTo>
                                <a:lnTo>
                                  <a:pt x="95" y="6766"/>
                                </a:lnTo>
                                <a:lnTo>
                                  <a:pt x="109" y="6763"/>
                                </a:lnTo>
                                <a:lnTo>
                                  <a:pt x="116" y="6753"/>
                                </a:lnTo>
                                <a:lnTo>
                                  <a:pt x="123" y="6743"/>
                                </a:lnTo>
                                <a:close/>
                                <a:moveTo>
                                  <a:pt x="233" y="5137"/>
                                </a:moveTo>
                                <a:lnTo>
                                  <a:pt x="232" y="5130"/>
                                </a:lnTo>
                                <a:lnTo>
                                  <a:pt x="232" y="5122"/>
                                </a:lnTo>
                                <a:lnTo>
                                  <a:pt x="225" y="5117"/>
                                </a:lnTo>
                                <a:lnTo>
                                  <a:pt x="218" y="5117"/>
                                </a:lnTo>
                                <a:lnTo>
                                  <a:pt x="211" y="5117"/>
                                </a:lnTo>
                                <a:lnTo>
                                  <a:pt x="205" y="5124"/>
                                </a:lnTo>
                                <a:lnTo>
                                  <a:pt x="206" y="5138"/>
                                </a:lnTo>
                                <a:lnTo>
                                  <a:pt x="212" y="5144"/>
                                </a:lnTo>
                                <a:lnTo>
                                  <a:pt x="227" y="5143"/>
                                </a:lnTo>
                                <a:lnTo>
                                  <a:pt x="233" y="5137"/>
                                </a:lnTo>
                                <a:close/>
                                <a:moveTo>
                                  <a:pt x="235" y="5780"/>
                                </a:moveTo>
                                <a:lnTo>
                                  <a:pt x="233" y="5776"/>
                                </a:lnTo>
                                <a:lnTo>
                                  <a:pt x="225" y="5773"/>
                                </a:lnTo>
                                <a:lnTo>
                                  <a:pt x="220" y="5775"/>
                                </a:lnTo>
                                <a:lnTo>
                                  <a:pt x="217" y="5783"/>
                                </a:lnTo>
                                <a:lnTo>
                                  <a:pt x="219" y="5788"/>
                                </a:lnTo>
                                <a:lnTo>
                                  <a:pt x="227" y="5791"/>
                                </a:lnTo>
                                <a:lnTo>
                                  <a:pt x="232" y="5789"/>
                                </a:lnTo>
                                <a:lnTo>
                                  <a:pt x="234" y="5784"/>
                                </a:lnTo>
                                <a:lnTo>
                                  <a:pt x="235" y="5780"/>
                                </a:lnTo>
                                <a:close/>
                                <a:moveTo>
                                  <a:pt x="239" y="4811"/>
                                </a:moveTo>
                                <a:lnTo>
                                  <a:pt x="238" y="4801"/>
                                </a:lnTo>
                                <a:lnTo>
                                  <a:pt x="233" y="4792"/>
                                </a:lnTo>
                                <a:lnTo>
                                  <a:pt x="225" y="4785"/>
                                </a:lnTo>
                                <a:lnTo>
                                  <a:pt x="215" y="4782"/>
                                </a:lnTo>
                                <a:lnTo>
                                  <a:pt x="205" y="4783"/>
                                </a:lnTo>
                                <a:lnTo>
                                  <a:pt x="196" y="4788"/>
                                </a:lnTo>
                                <a:lnTo>
                                  <a:pt x="189" y="4796"/>
                                </a:lnTo>
                                <a:lnTo>
                                  <a:pt x="186" y="4806"/>
                                </a:lnTo>
                                <a:lnTo>
                                  <a:pt x="187" y="4816"/>
                                </a:lnTo>
                                <a:lnTo>
                                  <a:pt x="192" y="4825"/>
                                </a:lnTo>
                                <a:lnTo>
                                  <a:pt x="200" y="4831"/>
                                </a:lnTo>
                                <a:lnTo>
                                  <a:pt x="210" y="4834"/>
                                </a:lnTo>
                                <a:lnTo>
                                  <a:pt x="220" y="4833"/>
                                </a:lnTo>
                                <a:lnTo>
                                  <a:pt x="229" y="4828"/>
                                </a:lnTo>
                                <a:lnTo>
                                  <a:pt x="236" y="4820"/>
                                </a:lnTo>
                                <a:lnTo>
                                  <a:pt x="239" y="4811"/>
                                </a:lnTo>
                                <a:close/>
                                <a:moveTo>
                                  <a:pt x="274" y="5455"/>
                                </a:moveTo>
                                <a:lnTo>
                                  <a:pt x="270" y="5445"/>
                                </a:lnTo>
                                <a:lnTo>
                                  <a:pt x="262" y="5437"/>
                                </a:lnTo>
                                <a:lnTo>
                                  <a:pt x="252" y="5433"/>
                                </a:lnTo>
                                <a:lnTo>
                                  <a:pt x="241" y="5433"/>
                                </a:lnTo>
                                <a:lnTo>
                                  <a:pt x="231" y="5437"/>
                                </a:lnTo>
                                <a:lnTo>
                                  <a:pt x="223" y="5444"/>
                                </a:lnTo>
                                <a:lnTo>
                                  <a:pt x="218" y="5454"/>
                                </a:lnTo>
                                <a:lnTo>
                                  <a:pt x="218" y="5465"/>
                                </a:lnTo>
                                <a:lnTo>
                                  <a:pt x="222" y="5475"/>
                                </a:lnTo>
                                <a:lnTo>
                                  <a:pt x="230" y="5483"/>
                                </a:lnTo>
                                <a:lnTo>
                                  <a:pt x="240" y="5487"/>
                                </a:lnTo>
                                <a:lnTo>
                                  <a:pt x="251" y="5487"/>
                                </a:lnTo>
                                <a:lnTo>
                                  <a:pt x="261" y="5483"/>
                                </a:lnTo>
                                <a:lnTo>
                                  <a:pt x="269" y="5476"/>
                                </a:lnTo>
                                <a:lnTo>
                                  <a:pt x="274" y="5466"/>
                                </a:lnTo>
                                <a:lnTo>
                                  <a:pt x="274" y="5455"/>
                                </a:lnTo>
                                <a:close/>
                                <a:moveTo>
                                  <a:pt x="281" y="6117"/>
                                </a:moveTo>
                                <a:lnTo>
                                  <a:pt x="267" y="6097"/>
                                </a:lnTo>
                                <a:lnTo>
                                  <a:pt x="253" y="6095"/>
                                </a:lnTo>
                                <a:lnTo>
                                  <a:pt x="233" y="6109"/>
                                </a:lnTo>
                                <a:lnTo>
                                  <a:pt x="231" y="6122"/>
                                </a:lnTo>
                                <a:lnTo>
                                  <a:pt x="245" y="6142"/>
                                </a:lnTo>
                                <a:lnTo>
                                  <a:pt x="258" y="6144"/>
                                </a:lnTo>
                                <a:lnTo>
                                  <a:pt x="268" y="6137"/>
                                </a:lnTo>
                                <a:lnTo>
                                  <a:pt x="278" y="6130"/>
                                </a:lnTo>
                                <a:lnTo>
                                  <a:pt x="281" y="6117"/>
                                </a:lnTo>
                                <a:close/>
                                <a:moveTo>
                                  <a:pt x="301" y="5471"/>
                                </a:moveTo>
                                <a:lnTo>
                                  <a:pt x="299" y="5464"/>
                                </a:lnTo>
                                <a:lnTo>
                                  <a:pt x="294" y="5461"/>
                                </a:lnTo>
                                <a:lnTo>
                                  <a:pt x="289" y="5457"/>
                                </a:lnTo>
                                <a:lnTo>
                                  <a:pt x="282" y="5459"/>
                                </a:lnTo>
                                <a:lnTo>
                                  <a:pt x="275" y="5469"/>
                                </a:lnTo>
                                <a:lnTo>
                                  <a:pt x="277" y="5476"/>
                                </a:lnTo>
                                <a:lnTo>
                                  <a:pt x="287" y="5483"/>
                                </a:lnTo>
                                <a:lnTo>
                                  <a:pt x="294" y="5481"/>
                                </a:lnTo>
                                <a:lnTo>
                                  <a:pt x="297" y="5476"/>
                                </a:lnTo>
                                <a:lnTo>
                                  <a:pt x="301" y="5471"/>
                                </a:lnTo>
                                <a:close/>
                                <a:moveTo>
                                  <a:pt x="383" y="5813"/>
                                </a:moveTo>
                                <a:lnTo>
                                  <a:pt x="380" y="5802"/>
                                </a:lnTo>
                                <a:lnTo>
                                  <a:pt x="373" y="5793"/>
                                </a:lnTo>
                                <a:lnTo>
                                  <a:pt x="363" y="5787"/>
                                </a:lnTo>
                                <a:lnTo>
                                  <a:pt x="352" y="5785"/>
                                </a:lnTo>
                                <a:lnTo>
                                  <a:pt x="341" y="5787"/>
                                </a:lnTo>
                                <a:lnTo>
                                  <a:pt x="331" y="5794"/>
                                </a:lnTo>
                                <a:lnTo>
                                  <a:pt x="325" y="5804"/>
                                </a:lnTo>
                                <a:lnTo>
                                  <a:pt x="323" y="5815"/>
                                </a:lnTo>
                                <a:lnTo>
                                  <a:pt x="326" y="5826"/>
                                </a:lnTo>
                                <a:lnTo>
                                  <a:pt x="332" y="5835"/>
                                </a:lnTo>
                                <a:lnTo>
                                  <a:pt x="342" y="5842"/>
                                </a:lnTo>
                                <a:lnTo>
                                  <a:pt x="354" y="5844"/>
                                </a:lnTo>
                                <a:lnTo>
                                  <a:pt x="365" y="5841"/>
                                </a:lnTo>
                                <a:lnTo>
                                  <a:pt x="375" y="5834"/>
                                </a:lnTo>
                                <a:lnTo>
                                  <a:pt x="381" y="5825"/>
                                </a:lnTo>
                                <a:lnTo>
                                  <a:pt x="383" y="5813"/>
                                </a:lnTo>
                                <a:close/>
                                <a:moveTo>
                                  <a:pt x="518" y="5185"/>
                                </a:moveTo>
                                <a:lnTo>
                                  <a:pt x="514" y="5173"/>
                                </a:lnTo>
                                <a:lnTo>
                                  <a:pt x="506" y="5163"/>
                                </a:lnTo>
                                <a:lnTo>
                                  <a:pt x="495" y="5157"/>
                                </a:lnTo>
                                <a:lnTo>
                                  <a:pt x="482" y="5155"/>
                                </a:lnTo>
                                <a:lnTo>
                                  <a:pt x="469" y="5159"/>
                                </a:lnTo>
                                <a:lnTo>
                                  <a:pt x="459" y="5167"/>
                                </a:lnTo>
                                <a:lnTo>
                                  <a:pt x="453" y="5178"/>
                                </a:lnTo>
                                <a:lnTo>
                                  <a:pt x="451" y="5191"/>
                                </a:lnTo>
                                <a:lnTo>
                                  <a:pt x="455" y="5203"/>
                                </a:lnTo>
                                <a:lnTo>
                                  <a:pt x="463" y="5213"/>
                                </a:lnTo>
                                <a:lnTo>
                                  <a:pt x="474" y="5219"/>
                                </a:lnTo>
                                <a:lnTo>
                                  <a:pt x="487" y="5221"/>
                                </a:lnTo>
                                <a:lnTo>
                                  <a:pt x="500" y="5217"/>
                                </a:lnTo>
                                <a:lnTo>
                                  <a:pt x="510" y="5209"/>
                                </a:lnTo>
                                <a:lnTo>
                                  <a:pt x="516" y="5198"/>
                                </a:lnTo>
                                <a:lnTo>
                                  <a:pt x="518" y="5185"/>
                                </a:lnTo>
                                <a:close/>
                                <a:moveTo>
                                  <a:pt x="531" y="5526"/>
                                </a:moveTo>
                                <a:lnTo>
                                  <a:pt x="531" y="5514"/>
                                </a:lnTo>
                                <a:lnTo>
                                  <a:pt x="526" y="5502"/>
                                </a:lnTo>
                                <a:lnTo>
                                  <a:pt x="517" y="5494"/>
                                </a:lnTo>
                                <a:lnTo>
                                  <a:pt x="506" y="5489"/>
                                </a:lnTo>
                                <a:lnTo>
                                  <a:pt x="493" y="5489"/>
                                </a:lnTo>
                                <a:lnTo>
                                  <a:pt x="482" y="5494"/>
                                </a:lnTo>
                                <a:lnTo>
                                  <a:pt x="473" y="5502"/>
                                </a:lnTo>
                                <a:lnTo>
                                  <a:pt x="468" y="5514"/>
                                </a:lnTo>
                                <a:lnTo>
                                  <a:pt x="468" y="5527"/>
                                </a:lnTo>
                                <a:lnTo>
                                  <a:pt x="473" y="5538"/>
                                </a:lnTo>
                                <a:lnTo>
                                  <a:pt x="482" y="5546"/>
                                </a:lnTo>
                                <a:lnTo>
                                  <a:pt x="493" y="5551"/>
                                </a:lnTo>
                                <a:lnTo>
                                  <a:pt x="506" y="5551"/>
                                </a:lnTo>
                                <a:lnTo>
                                  <a:pt x="517" y="5546"/>
                                </a:lnTo>
                                <a:lnTo>
                                  <a:pt x="526" y="5538"/>
                                </a:lnTo>
                                <a:lnTo>
                                  <a:pt x="531" y="5526"/>
                                </a:lnTo>
                                <a:close/>
                                <a:moveTo>
                                  <a:pt x="611" y="4884"/>
                                </a:moveTo>
                                <a:lnTo>
                                  <a:pt x="606" y="4874"/>
                                </a:lnTo>
                                <a:lnTo>
                                  <a:pt x="602" y="4864"/>
                                </a:lnTo>
                                <a:lnTo>
                                  <a:pt x="590" y="4860"/>
                                </a:lnTo>
                                <a:lnTo>
                                  <a:pt x="570" y="4870"/>
                                </a:lnTo>
                                <a:lnTo>
                                  <a:pt x="566" y="4882"/>
                                </a:lnTo>
                                <a:lnTo>
                                  <a:pt x="576" y="4901"/>
                                </a:lnTo>
                                <a:lnTo>
                                  <a:pt x="588" y="4905"/>
                                </a:lnTo>
                                <a:lnTo>
                                  <a:pt x="607" y="4895"/>
                                </a:lnTo>
                                <a:lnTo>
                                  <a:pt x="611" y="4884"/>
                                </a:lnTo>
                                <a:close/>
                                <a:moveTo>
                                  <a:pt x="704" y="4580"/>
                                </a:moveTo>
                                <a:lnTo>
                                  <a:pt x="704" y="4576"/>
                                </a:lnTo>
                                <a:lnTo>
                                  <a:pt x="703" y="4572"/>
                                </a:lnTo>
                                <a:lnTo>
                                  <a:pt x="700" y="4569"/>
                                </a:lnTo>
                                <a:lnTo>
                                  <a:pt x="692" y="4570"/>
                                </a:lnTo>
                                <a:lnTo>
                                  <a:pt x="689" y="4574"/>
                                </a:lnTo>
                                <a:lnTo>
                                  <a:pt x="690" y="4578"/>
                                </a:lnTo>
                                <a:lnTo>
                                  <a:pt x="690" y="4582"/>
                                </a:lnTo>
                                <a:lnTo>
                                  <a:pt x="694" y="4584"/>
                                </a:lnTo>
                                <a:lnTo>
                                  <a:pt x="702" y="4583"/>
                                </a:lnTo>
                                <a:lnTo>
                                  <a:pt x="704" y="4580"/>
                                </a:lnTo>
                                <a:close/>
                                <a:moveTo>
                                  <a:pt x="740" y="4262"/>
                                </a:moveTo>
                                <a:lnTo>
                                  <a:pt x="738" y="4251"/>
                                </a:lnTo>
                                <a:lnTo>
                                  <a:pt x="736" y="4241"/>
                                </a:lnTo>
                                <a:lnTo>
                                  <a:pt x="725" y="4233"/>
                                </a:lnTo>
                                <a:lnTo>
                                  <a:pt x="703" y="4237"/>
                                </a:lnTo>
                                <a:lnTo>
                                  <a:pt x="696" y="4247"/>
                                </a:lnTo>
                                <a:lnTo>
                                  <a:pt x="699" y="4269"/>
                                </a:lnTo>
                                <a:lnTo>
                                  <a:pt x="710" y="4276"/>
                                </a:lnTo>
                                <a:lnTo>
                                  <a:pt x="732" y="4273"/>
                                </a:lnTo>
                                <a:lnTo>
                                  <a:pt x="740" y="4262"/>
                                </a:lnTo>
                                <a:close/>
                                <a:moveTo>
                                  <a:pt x="813" y="3933"/>
                                </a:moveTo>
                                <a:lnTo>
                                  <a:pt x="807" y="3918"/>
                                </a:lnTo>
                                <a:lnTo>
                                  <a:pt x="796" y="3907"/>
                                </a:lnTo>
                                <a:lnTo>
                                  <a:pt x="782" y="3900"/>
                                </a:lnTo>
                                <a:lnTo>
                                  <a:pt x="766" y="3900"/>
                                </a:lnTo>
                                <a:lnTo>
                                  <a:pt x="751" y="3905"/>
                                </a:lnTo>
                                <a:lnTo>
                                  <a:pt x="740" y="3916"/>
                                </a:lnTo>
                                <a:lnTo>
                                  <a:pt x="733" y="3930"/>
                                </a:lnTo>
                                <a:lnTo>
                                  <a:pt x="732" y="3945"/>
                                </a:lnTo>
                                <a:lnTo>
                                  <a:pt x="738" y="3960"/>
                                </a:lnTo>
                                <a:lnTo>
                                  <a:pt x="749" y="3971"/>
                                </a:lnTo>
                                <a:lnTo>
                                  <a:pt x="763" y="3978"/>
                                </a:lnTo>
                                <a:lnTo>
                                  <a:pt x="779" y="3979"/>
                                </a:lnTo>
                                <a:lnTo>
                                  <a:pt x="794" y="3973"/>
                                </a:lnTo>
                                <a:lnTo>
                                  <a:pt x="805" y="3962"/>
                                </a:lnTo>
                                <a:lnTo>
                                  <a:pt x="812" y="3948"/>
                                </a:lnTo>
                                <a:lnTo>
                                  <a:pt x="813" y="3933"/>
                                </a:lnTo>
                                <a:close/>
                                <a:moveTo>
                                  <a:pt x="894" y="4608"/>
                                </a:moveTo>
                                <a:lnTo>
                                  <a:pt x="893" y="4597"/>
                                </a:lnTo>
                                <a:lnTo>
                                  <a:pt x="887" y="4587"/>
                                </a:lnTo>
                                <a:lnTo>
                                  <a:pt x="877" y="4580"/>
                                </a:lnTo>
                                <a:lnTo>
                                  <a:pt x="866" y="4577"/>
                                </a:lnTo>
                                <a:lnTo>
                                  <a:pt x="854" y="4578"/>
                                </a:lnTo>
                                <a:lnTo>
                                  <a:pt x="844" y="4584"/>
                                </a:lnTo>
                                <a:lnTo>
                                  <a:pt x="837" y="4593"/>
                                </a:lnTo>
                                <a:lnTo>
                                  <a:pt x="834" y="4605"/>
                                </a:lnTo>
                                <a:lnTo>
                                  <a:pt x="835" y="4616"/>
                                </a:lnTo>
                                <a:lnTo>
                                  <a:pt x="841" y="4626"/>
                                </a:lnTo>
                                <a:lnTo>
                                  <a:pt x="851" y="4633"/>
                                </a:lnTo>
                                <a:lnTo>
                                  <a:pt x="862" y="4636"/>
                                </a:lnTo>
                                <a:lnTo>
                                  <a:pt x="874" y="4635"/>
                                </a:lnTo>
                                <a:lnTo>
                                  <a:pt x="884" y="4629"/>
                                </a:lnTo>
                                <a:lnTo>
                                  <a:pt x="891" y="4620"/>
                                </a:lnTo>
                                <a:lnTo>
                                  <a:pt x="894" y="4608"/>
                                </a:lnTo>
                                <a:close/>
                                <a:moveTo>
                                  <a:pt x="948" y="4294"/>
                                </a:moveTo>
                                <a:lnTo>
                                  <a:pt x="947" y="4287"/>
                                </a:lnTo>
                                <a:lnTo>
                                  <a:pt x="945" y="4281"/>
                                </a:lnTo>
                                <a:lnTo>
                                  <a:pt x="939" y="4276"/>
                                </a:lnTo>
                                <a:lnTo>
                                  <a:pt x="926" y="4279"/>
                                </a:lnTo>
                                <a:lnTo>
                                  <a:pt x="921" y="4285"/>
                                </a:lnTo>
                                <a:lnTo>
                                  <a:pt x="923" y="4298"/>
                                </a:lnTo>
                                <a:lnTo>
                                  <a:pt x="930" y="4303"/>
                                </a:lnTo>
                                <a:lnTo>
                                  <a:pt x="943" y="4300"/>
                                </a:lnTo>
                                <a:lnTo>
                                  <a:pt x="948" y="4294"/>
                                </a:lnTo>
                                <a:close/>
                                <a:moveTo>
                                  <a:pt x="1262" y="3349"/>
                                </a:moveTo>
                                <a:lnTo>
                                  <a:pt x="1261" y="3344"/>
                                </a:lnTo>
                                <a:lnTo>
                                  <a:pt x="1261" y="3339"/>
                                </a:lnTo>
                                <a:lnTo>
                                  <a:pt x="1256" y="3335"/>
                                </a:lnTo>
                                <a:lnTo>
                                  <a:pt x="1246" y="3335"/>
                                </a:lnTo>
                                <a:lnTo>
                                  <a:pt x="1242" y="3340"/>
                                </a:lnTo>
                                <a:lnTo>
                                  <a:pt x="1242" y="3345"/>
                                </a:lnTo>
                                <a:lnTo>
                                  <a:pt x="1243" y="3350"/>
                                </a:lnTo>
                                <a:lnTo>
                                  <a:pt x="1247" y="3354"/>
                                </a:lnTo>
                                <a:lnTo>
                                  <a:pt x="1258" y="3353"/>
                                </a:lnTo>
                                <a:lnTo>
                                  <a:pt x="1262" y="3349"/>
                                </a:lnTo>
                                <a:close/>
                                <a:moveTo>
                                  <a:pt x="1702" y="708"/>
                                </a:moveTo>
                                <a:lnTo>
                                  <a:pt x="1697" y="690"/>
                                </a:lnTo>
                                <a:lnTo>
                                  <a:pt x="1686" y="676"/>
                                </a:lnTo>
                                <a:lnTo>
                                  <a:pt x="1670" y="667"/>
                                </a:lnTo>
                                <a:lnTo>
                                  <a:pt x="1652" y="665"/>
                                </a:lnTo>
                                <a:lnTo>
                                  <a:pt x="1633" y="670"/>
                                </a:lnTo>
                                <a:lnTo>
                                  <a:pt x="1619" y="681"/>
                                </a:lnTo>
                                <a:lnTo>
                                  <a:pt x="1610" y="697"/>
                                </a:lnTo>
                                <a:lnTo>
                                  <a:pt x="1607" y="715"/>
                                </a:lnTo>
                                <a:lnTo>
                                  <a:pt x="1612" y="733"/>
                                </a:lnTo>
                                <a:lnTo>
                                  <a:pt x="1624" y="747"/>
                                </a:lnTo>
                                <a:lnTo>
                                  <a:pt x="1640" y="756"/>
                                </a:lnTo>
                                <a:lnTo>
                                  <a:pt x="1658" y="758"/>
                                </a:lnTo>
                                <a:lnTo>
                                  <a:pt x="1676" y="753"/>
                                </a:lnTo>
                                <a:lnTo>
                                  <a:pt x="1691" y="742"/>
                                </a:lnTo>
                                <a:lnTo>
                                  <a:pt x="1700" y="726"/>
                                </a:lnTo>
                                <a:lnTo>
                                  <a:pt x="1702" y="708"/>
                                </a:lnTo>
                                <a:close/>
                                <a:moveTo>
                                  <a:pt x="2022" y="12"/>
                                </a:moveTo>
                                <a:lnTo>
                                  <a:pt x="2018" y="5"/>
                                </a:lnTo>
                                <a:lnTo>
                                  <a:pt x="2006" y="0"/>
                                </a:lnTo>
                                <a:lnTo>
                                  <a:pt x="1999" y="3"/>
                                </a:lnTo>
                                <a:lnTo>
                                  <a:pt x="1994" y="16"/>
                                </a:lnTo>
                                <a:lnTo>
                                  <a:pt x="1997" y="23"/>
                                </a:lnTo>
                                <a:lnTo>
                                  <a:pt x="2010" y="27"/>
                                </a:lnTo>
                                <a:lnTo>
                                  <a:pt x="2017" y="24"/>
                                </a:lnTo>
                                <a:lnTo>
                                  <a:pt x="2019" y="18"/>
                                </a:lnTo>
                                <a:lnTo>
                                  <a:pt x="2022" y="12"/>
                                </a:lnTo>
                                <a:close/>
                                <a:moveTo>
                                  <a:pt x="2045" y="348"/>
                                </a:moveTo>
                                <a:lnTo>
                                  <a:pt x="2040" y="342"/>
                                </a:lnTo>
                                <a:lnTo>
                                  <a:pt x="2026" y="342"/>
                                </a:lnTo>
                                <a:lnTo>
                                  <a:pt x="2021" y="347"/>
                                </a:lnTo>
                                <a:lnTo>
                                  <a:pt x="2020" y="360"/>
                                </a:lnTo>
                                <a:lnTo>
                                  <a:pt x="2025" y="365"/>
                                </a:lnTo>
                                <a:lnTo>
                                  <a:pt x="2039" y="366"/>
                                </a:lnTo>
                                <a:lnTo>
                                  <a:pt x="2044" y="361"/>
                                </a:lnTo>
                                <a:lnTo>
                                  <a:pt x="2045" y="354"/>
                                </a:lnTo>
                                <a:lnTo>
                                  <a:pt x="2045" y="348"/>
                                </a:lnTo>
                                <a:close/>
                                <a:moveTo>
                                  <a:pt x="2089" y="693"/>
                                </a:moveTo>
                                <a:lnTo>
                                  <a:pt x="2086" y="679"/>
                                </a:lnTo>
                                <a:lnTo>
                                  <a:pt x="2077" y="667"/>
                                </a:lnTo>
                                <a:lnTo>
                                  <a:pt x="2065" y="659"/>
                                </a:lnTo>
                                <a:lnTo>
                                  <a:pt x="2050" y="657"/>
                                </a:lnTo>
                                <a:lnTo>
                                  <a:pt x="2035" y="660"/>
                                </a:lnTo>
                                <a:lnTo>
                                  <a:pt x="2023" y="669"/>
                                </a:lnTo>
                                <a:lnTo>
                                  <a:pt x="2016" y="681"/>
                                </a:lnTo>
                                <a:lnTo>
                                  <a:pt x="2013" y="695"/>
                                </a:lnTo>
                                <a:lnTo>
                                  <a:pt x="2017" y="710"/>
                                </a:lnTo>
                                <a:lnTo>
                                  <a:pt x="2025" y="722"/>
                                </a:lnTo>
                                <a:lnTo>
                                  <a:pt x="2037" y="729"/>
                                </a:lnTo>
                                <a:lnTo>
                                  <a:pt x="2052" y="732"/>
                                </a:lnTo>
                                <a:lnTo>
                                  <a:pt x="2067" y="728"/>
                                </a:lnTo>
                                <a:lnTo>
                                  <a:pt x="2079" y="720"/>
                                </a:lnTo>
                                <a:lnTo>
                                  <a:pt x="2087" y="708"/>
                                </a:lnTo>
                                <a:lnTo>
                                  <a:pt x="2089" y="693"/>
                                </a:lnTo>
                                <a:close/>
                                <a:moveTo>
                                  <a:pt x="2101" y="1038"/>
                                </a:moveTo>
                                <a:lnTo>
                                  <a:pt x="2100" y="1024"/>
                                </a:lnTo>
                                <a:lnTo>
                                  <a:pt x="2092" y="1011"/>
                                </a:lnTo>
                                <a:lnTo>
                                  <a:pt x="2081" y="1002"/>
                                </a:lnTo>
                                <a:lnTo>
                                  <a:pt x="2067" y="998"/>
                                </a:lnTo>
                                <a:lnTo>
                                  <a:pt x="2052" y="999"/>
                                </a:lnTo>
                                <a:lnTo>
                                  <a:pt x="2039" y="1006"/>
                                </a:lnTo>
                                <a:lnTo>
                                  <a:pt x="2029" y="1018"/>
                                </a:lnTo>
                                <a:lnTo>
                                  <a:pt x="2025" y="1032"/>
                                </a:lnTo>
                                <a:lnTo>
                                  <a:pt x="2027" y="1046"/>
                                </a:lnTo>
                                <a:lnTo>
                                  <a:pt x="2034" y="1059"/>
                                </a:lnTo>
                                <a:lnTo>
                                  <a:pt x="2046" y="1068"/>
                                </a:lnTo>
                                <a:lnTo>
                                  <a:pt x="2060" y="1072"/>
                                </a:lnTo>
                                <a:lnTo>
                                  <a:pt x="2074" y="1071"/>
                                </a:lnTo>
                                <a:lnTo>
                                  <a:pt x="2088" y="1064"/>
                                </a:lnTo>
                                <a:lnTo>
                                  <a:pt x="2097" y="1052"/>
                                </a:lnTo>
                                <a:lnTo>
                                  <a:pt x="2101" y="1038"/>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21" y="12643"/>
                            <a:ext cx="109" cy="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1"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11" y="12330"/>
                            <a:ext cx="112" cy="110"/>
                          </a:xfrm>
                          <a:prstGeom prst="rect">
                            <a:avLst/>
                          </a:prstGeom>
                          <a:noFill/>
                          <a:extLst>
                            <a:ext uri="{909E8E84-426E-40DD-AFC4-6F175D3DCCD1}">
                              <a14:hiddenFill xmlns:a14="http://schemas.microsoft.com/office/drawing/2010/main">
                                <a:solidFill>
                                  <a:srgbClr val="FFFFFF"/>
                                </a:solidFill>
                              </a14:hiddenFill>
                            </a:ext>
                          </a:extLst>
                        </pic:spPr>
                      </pic:pic>
                      <wps:wsp>
                        <wps:cNvPr id="1042" name="AutoShape 34"/>
                        <wps:cNvSpPr>
                          <a:spLocks/>
                        </wps:cNvSpPr>
                        <wps:spPr bwMode="auto">
                          <a:xfrm>
                            <a:off x="1360" y="8813"/>
                            <a:ext cx="786" cy="2366"/>
                          </a:xfrm>
                          <a:custGeom>
                            <a:avLst/>
                            <a:gdLst>
                              <a:gd name="T0" fmla="+- 0 1433 1360"/>
                              <a:gd name="T1" fmla="*/ T0 w 786"/>
                              <a:gd name="T2" fmla="+- 0 11141 8813"/>
                              <a:gd name="T3" fmla="*/ 11141 h 2366"/>
                              <a:gd name="T4" fmla="+- 0 1429 1360"/>
                              <a:gd name="T5" fmla="*/ T4 w 786"/>
                              <a:gd name="T6" fmla="+- 0 11127 8813"/>
                              <a:gd name="T7" fmla="*/ 11127 h 2366"/>
                              <a:gd name="T8" fmla="+- 0 1420 1360"/>
                              <a:gd name="T9" fmla="*/ T8 w 786"/>
                              <a:gd name="T10" fmla="+- 0 11116 8813"/>
                              <a:gd name="T11" fmla="*/ 11116 h 2366"/>
                              <a:gd name="T12" fmla="+- 0 1407 1360"/>
                              <a:gd name="T13" fmla="*/ T12 w 786"/>
                              <a:gd name="T14" fmla="+- 0 11110 8813"/>
                              <a:gd name="T15" fmla="*/ 11110 h 2366"/>
                              <a:gd name="T16" fmla="+- 0 1394 1360"/>
                              <a:gd name="T17" fmla="*/ T16 w 786"/>
                              <a:gd name="T18" fmla="+- 0 11108 8813"/>
                              <a:gd name="T19" fmla="*/ 11108 h 2366"/>
                              <a:gd name="T20" fmla="+- 0 1380 1360"/>
                              <a:gd name="T21" fmla="*/ T20 w 786"/>
                              <a:gd name="T22" fmla="+- 0 11112 8813"/>
                              <a:gd name="T23" fmla="*/ 11112 h 2366"/>
                              <a:gd name="T24" fmla="+- 0 1369 1360"/>
                              <a:gd name="T25" fmla="*/ T24 w 786"/>
                              <a:gd name="T26" fmla="+- 0 11121 8813"/>
                              <a:gd name="T27" fmla="*/ 11121 h 2366"/>
                              <a:gd name="T28" fmla="+- 0 1362 1360"/>
                              <a:gd name="T29" fmla="*/ T28 w 786"/>
                              <a:gd name="T30" fmla="+- 0 11133 8813"/>
                              <a:gd name="T31" fmla="*/ 11133 h 2366"/>
                              <a:gd name="T32" fmla="+- 0 1360 1360"/>
                              <a:gd name="T33" fmla="*/ T32 w 786"/>
                              <a:gd name="T34" fmla="+- 0 11146 8813"/>
                              <a:gd name="T35" fmla="*/ 11146 h 2366"/>
                              <a:gd name="T36" fmla="+- 0 1364 1360"/>
                              <a:gd name="T37" fmla="*/ T36 w 786"/>
                              <a:gd name="T38" fmla="+- 0 11160 8813"/>
                              <a:gd name="T39" fmla="*/ 11160 h 2366"/>
                              <a:gd name="T40" fmla="+- 0 1373 1360"/>
                              <a:gd name="T41" fmla="*/ T40 w 786"/>
                              <a:gd name="T42" fmla="+- 0 11171 8813"/>
                              <a:gd name="T43" fmla="*/ 11171 h 2366"/>
                              <a:gd name="T44" fmla="+- 0 1385 1360"/>
                              <a:gd name="T45" fmla="*/ T44 w 786"/>
                              <a:gd name="T46" fmla="+- 0 11178 8813"/>
                              <a:gd name="T47" fmla="*/ 11178 h 2366"/>
                              <a:gd name="T48" fmla="+- 0 1399 1360"/>
                              <a:gd name="T49" fmla="*/ T48 w 786"/>
                              <a:gd name="T50" fmla="+- 0 11179 8813"/>
                              <a:gd name="T51" fmla="*/ 11179 h 2366"/>
                              <a:gd name="T52" fmla="+- 0 1413 1360"/>
                              <a:gd name="T53" fmla="*/ T52 w 786"/>
                              <a:gd name="T54" fmla="+- 0 11175 8813"/>
                              <a:gd name="T55" fmla="*/ 11175 h 2366"/>
                              <a:gd name="T56" fmla="+- 0 1424 1360"/>
                              <a:gd name="T57" fmla="*/ T56 w 786"/>
                              <a:gd name="T58" fmla="+- 0 11167 8813"/>
                              <a:gd name="T59" fmla="*/ 11167 h 2366"/>
                              <a:gd name="T60" fmla="+- 0 1431 1360"/>
                              <a:gd name="T61" fmla="*/ T60 w 786"/>
                              <a:gd name="T62" fmla="+- 0 11155 8813"/>
                              <a:gd name="T63" fmla="*/ 11155 h 2366"/>
                              <a:gd name="T64" fmla="+- 0 1433 1360"/>
                              <a:gd name="T65" fmla="*/ T64 w 786"/>
                              <a:gd name="T66" fmla="+- 0 11141 8813"/>
                              <a:gd name="T67" fmla="*/ 11141 h 2366"/>
                              <a:gd name="T68" fmla="+- 0 2146 1360"/>
                              <a:gd name="T69" fmla="*/ T68 w 786"/>
                              <a:gd name="T70" fmla="+- 0 8827 8813"/>
                              <a:gd name="T71" fmla="*/ 8827 h 2366"/>
                              <a:gd name="T72" fmla="+- 0 2139 1360"/>
                              <a:gd name="T73" fmla="*/ T72 w 786"/>
                              <a:gd name="T74" fmla="+- 0 8817 8813"/>
                              <a:gd name="T75" fmla="*/ 8817 h 2366"/>
                              <a:gd name="T76" fmla="+- 0 2117 1360"/>
                              <a:gd name="T77" fmla="*/ T76 w 786"/>
                              <a:gd name="T78" fmla="+- 0 8813 8813"/>
                              <a:gd name="T79" fmla="*/ 8813 h 2366"/>
                              <a:gd name="T80" fmla="+- 0 2107 1360"/>
                              <a:gd name="T81" fmla="*/ T80 w 786"/>
                              <a:gd name="T82" fmla="+- 0 8821 8813"/>
                              <a:gd name="T83" fmla="*/ 8821 h 2366"/>
                              <a:gd name="T84" fmla="+- 0 2104 1360"/>
                              <a:gd name="T85" fmla="*/ T84 w 786"/>
                              <a:gd name="T86" fmla="+- 0 8841 8813"/>
                              <a:gd name="T87" fmla="*/ 8841 h 2366"/>
                              <a:gd name="T88" fmla="+- 0 2111 1360"/>
                              <a:gd name="T89" fmla="*/ T88 w 786"/>
                              <a:gd name="T90" fmla="+- 0 8851 8813"/>
                              <a:gd name="T91" fmla="*/ 8851 h 2366"/>
                              <a:gd name="T92" fmla="+- 0 2132 1360"/>
                              <a:gd name="T93" fmla="*/ T92 w 786"/>
                              <a:gd name="T94" fmla="+- 0 8855 8813"/>
                              <a:gd name="T95" fmla="*/ 8855 h 2366"/>
                              <a:gd name="T96" fmla="+- 0 2142 1360"/>
                              <a:gd name="T97" fmla="*/ T96 w 786"/>
                              <a:gd name="T98" fmla="+- 0 8848 8813"/>
                              <a:gd name="T99" fmla="*/ 8848 h 2366"/>
                              <a:gd name="T100" fmla="+- 0 2144 1360"/>
                              <a:gd name="T101" fmla="*/ T100 w 786"/>
                              <a:gd name="T102" fmla="+- 0 8837 8813"/>
                              <a:gd name="T103" fmla="*/ 8837 h 2366"/>
                              <a:gd name="T104" fmla="+- 0 2146 1360"/>
                              <a:gd name="T105" fmla="*/ T104 w 786"/>
                              <a:gd name="T106" fmla="+- 0 8827 8813"/>
                              <a:gd name="T107" fmla="*/ 8827 h 2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86" h="2366">
                                <a:moveTo>
                                  <a:pt x="73" y="2328"/>
                                </a:moveTo>
                                <a:lnTo>
                                  <a:pt x="69" y="2314"/>
                                </a:lnTo>
                                <a:lnTo>
                                  <a:pt x="60" y="2303"/>
                                </a:lnTo>
                                <a:lnTo>
                                  <a:pt x="47" y="2297"/>
                                </a:lnTo>
                                <a:lnTo>
                                  <a:pt x="34" y="2295"/>
                                </a:lnTo>
                                <a:lnTo>
                                  <a:pt x="20" y="2299"/>
                                </a:lnTo>
                                <a:lnTo>
                                  <a:pt x="9" y="2308"/>
                                </a:lnTo>
                                <a:lnTo>
                                  <a:pt x="2" y="2320"/>
                                </a:lnTo>
                                <a:lnTo>
                                  <a:pt x="0" y="2333"/>
                                </a:lnTo>
                                <a:lnTo>
                                  <a:pt x="4" y="2347"/>
                                </a:lnTo>
                                <a:lnTo>
                                  <a:pt x="13" y="2358"/>
                                </a:lnTo>
                                <a:lnTo>
                                  <a:pt x="25" y="2365"/>
                                </a:lnTo>
                                <a:lnTo>
                                  <a:pt x="39" y="2366"/>
                                </a:lnTo>
                                <a:lnTo>
                                  <a:pt x="53" y="2362"/>
                                </a:lnTo>
                                <a:lnTo>
                                  <a:pt x="64" y="2354"/>
                                </a:lnTo>
                                <a:lnTo>
                                  <a:pt x="71" y="2342"/>
                                </a:lnTo>
                                <a:lnTo>
                                  <a:pt x="73" y="2328"/>
                                </a:lnTo>
                                <a:close/>
                                <a:moveTo>
                                  <a:pt x="786" y="14"/>
                                </a:moveTo>
                                <a:lnTo>
                                  <a:pt x="779" y="4"/>
                                </a:lnTo>
                                <a:lnTo>
                                  <a:pt x="757" y="0"/>
                                </a:lnTo>
                                <a:lnTo>
                                  <a:pt x="747" y="8"/>
                                </a:lnTo>
                                <a:lnTo>
                                  <a:pt x="744" y="28"/>
                                </a:lnTo>
                                <a:lnTo>
                                  <a:pt x="751" y="38"/>
                                </a:lnTo>
                                <a:lnTo>
                                  <a:pt x="772" y="42"/>
                                </a:lnTo>
                                <a:lnTo>
                                  <a:pt x="782" y="35"/>
                                </a:lnTo>
                                <a:lnTo>
                                  <a:pt x="784" y="24"/>
                                </a:lnTo>
                                <a:lnTo>
                                  <a:pt x="786" y="14"/>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3"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54" y="13886"/>
                            <a:ext cx="109"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4"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14786"/>
                            <a:ext cx="108" cy="112"/>
                          </a:xfrm>
                          <a:prstGeom prst="rect">
                            <a:avLst/>
                          </a:prstGeom>
                          <a:noFill/>
                          <a:extLst>
                            <a:ext uri="{909E8E84-426E-40DD-AFC4-6F175D3DCCD1}">
                              <a14:hiddenFill xmlns:a14="http://schemas.microsoft.com/office/drawing/2010/main">
                                <a:solidFill>
                                  <a:srgbClr val="FFFFFF"/>
                                </a:solidFill>
                              </a14:hiddenFill>
                            </a:ext>
                          </a:extLst>
                        </pic:spPr>
                      </pic:pic>
                      <wps:wsp>
                        <wps:cNvPr id="1045" name="AutoShape 37"/>
                        <wps:cNvSpPr>
                          <a:spLocks/>
                        </wps:cNvSpPr>
                        <wps:spPr bwMode="auto">
                          <a:xfrm>
                            <a:off x="-3" y="9143"/>
                            <a:ext cx="2159" cy="7510"/>
                          </a:xfrm>
                          <a:custGeom>
                            <a:avLst/>
                            <a:gdLst>
                              <a:gd name="T0" fmla="+- 0 4 -2"/>
                              <a:gd name="T1" fmla="*/ T0 w 2159"/>
                              <a:gd name="T2" fmla="+- 0 15510 9144"/>
                              <a:gd name="T3" fmla="*/ 15510 h 7510"/>
                              <a:gd name="T4" fmla="+- 0 38 -2"/>
                              <a:gd name="T5" fmla="*/ T4 w 2159"/>
                              <a:gd name="T6" fmla="+- 0 15551 9144"/>
                              <a:gd name="T7" fmla="*/ 15551 h 7510"/>
                              <a:gd name="T8" fmla="+- 0 63 -2"/>
                              <a:gd name="T9" fmla="*/ T8 w 2159"/>
                              <a:gd name="T10" fmla="+- 0 16591 9144"/>
                              <a:gd name="T11" fmla="*/ 16591 h 7510"/>
                              <a:gd name="T12" fmla="+- 0 28 -2"/>
                              <a:gd name="T13" fmla="*/ T12 w 2159"/>
                              <a:gd name="T14" fmla="+- 0 16644 9144"/>
                              <a:gd name="T15" fmla="*/ 16644 h 7510"/>
                              <a:gd name="T16" fmla="+- 0 88 -2"/>
                              <a:gd name="T17" fmla="*/ T16 w 2159"/>
                              <a:gd name="T18" fmla="+- 0 15901 9144"/>
                              <a:gd name="T19" fmla="*/ 15901 h 7510"/>
                              <a:gd name="T20" fmla="+- 0 66 -2"/>
                              <a:gd name="T21" fmla="*/ T20 w 2159"/>
                              <a:gd name="T22" fmla="+- 0 15920 9144"/>
                              <a:gd name="T23" fmla="*/ 15920 h 7510"/>
                              <a:gd name="T24" fmla="+- 0 130 -2"/>
                              <a:gd name="T25" fmla="*/ T24 w 2159"/>
                              <a:gd name="T26" fmla="+- 0 15232 9144"/>
                              <a:gd name="T27" fmla="*/ 15232 h 7510"/>
                              <a:gd name="T28" fmla="+- 0 247 -2"/>
                              <a:gd name="T29" fmla="*/ T28 w 2159"/>
                              <a:gd name="T30" fmla="+- 0 15576 9144"/>
                              <a:gd name="T31" fmla="*/ 15576 h 7510"/>
                              <a:gd name="T32" fmla="+- 0 163 -2"/>
                              <a:gd name="T33" fmla="*/ T32 w 2159"/>
                              <a:gd name="T34" fmla="+- 0 15609 9144"/>
                              <a:gd name="T35" fmla="*/ 15609 h 7510"/>
                              <a:gd name="T36" fmla="+- 0 253 -2"/>
                              <a:gd name="T37" fmla="*/ T36 w 2159"/>
                              <a:gd name="T38" fmla="+- 0 15610 9144"/>
                              <a:gd name="T39" fmla="*/ 15610 h 7510"/>
                              <a:gd name="T40" fmla="+- 0 253 -2"/>
                              <a:gd name="T41" fmla="*/ T40 w 2159"/>
                              <a:gd name="T42" fmla="+- 0 14932 9144"/>
                              <a:gd name="T43" fmla="*/ 14932 h 7510"/>
                              <a:gd name="T44" fmla="+- 0 339 -2"/>
                              <a:gd name="T45" fmla="*/ T44 w 2159"/>
                              <a:gd name="T46" fmla="+- 0 14574 9144"/>
                              <a:gd name="T47" fmla="*/ 14574 h 7510"/>
                              <a:gd name="T48" fmla="+- 0 347 -2"/>
                              <a:gd name="T49" fmla="*/ T48 w 2159"/>
                              <a:gd name="T50" fmla="+- 0 14598 9144"/>
                              <a:gd name="T51" fmla="*/ 14598 h 7510"/>
                              <a:gd name="T52" fmla="+- 0 338 -2"/>
                              <a:gd name="T53" fmla="*/ T52 w 2159"/>
                              <a:gd name="T54" fmla="+- 0 15312 9144"/>
                              <a:gd name="T55" fmla="*/ 15312 h 7510"/>
                              <a:gd name="T56" fmla="+- 0 432 -2"/>
                              <a:gd name="T57" fmla="*/ T56 w 2159"/>
                              <a:gd name="T58" fmla="+- 0 14975 9144"/>
                              <a:gd name="T59" fmla="*/ 14975 h 7510"/>
                              <a:gd name="T60" fmla="+- 0 585 -2"/>
                              <a:gd name="T61" fmla="*/ T60 w 2159"/>
                              <a:gd name="T62" fmla="+- 0 14670 9144"/>
                              <a:gd name="T63" fmla="*/ 14670 h 7510"/>
                              <a:gd name="T64" fmla="+- 0 517 -2"/>
                              <a:gd name="T65" fmla="*/ T64 w 2159"/>
                              <a:gd name="T66" fmla="+- 0 14656 9144"/>
                              <a:gd name="T67" fmla="*/ 14656 h 7510"/>
                              <a:gd name="T68" fmla="+- 0 575 -2"/>
                              <a:gd name="T69" fmla="*/ T68 w 2159"/>
                              <a:gd name="T70" fmla="+- 0 14695 9144"/>
                              <a:gd name="T71" fmla="*/ 14695 h 7510"/>
                              <a:gd name="T72" fmla="+- 0 544 -2"/>
                              <a:gd name="T73" fmla="*/ T72 w 2159"/>
                              <a:gd name="T74" fmla="+- 0 14277 9144"/>
                              <a:gd name="T75" fmla="*/ 14277 h 7510"/>
                              <a:gd name="T76" fmla="+- 0 537 -2"/>
                              <a:gd name="T77" fmla="*/ T76 w 2159"/>
                              <a:gd name="T78" fmla="+- 0 14369 9144"/>
                              <a:gd name="T79" fmla="*/ 14369 h 7510"/>
                              <a:gd name="T80" fmla="+- 0 647 -2"/>
                              <a:gd name="T81" fmla="*/ T80 w 2159"/>
                              <a:gd name="T82" fmla="+- 0 15032 9144"/>
                              <a:gd name="T83" fmla="*/ 15032 h 7510"/>
                              <a:gd name="T84" fmla="+- 0 653 -2"/>
                              <a:gd name="T85" fmla="*/ T84 w 2159"/>
                              <a:gd name="T86" fmla="+- 0 15053 9144"/>
                              <a:gd name="T87" fmla="*/ 15053 h 7510"/>
                              <a:gd name="T88" fmla="+- 0 723 -2"/>
                              <a:gd name="T89" fmla="*/ T88 w 2159"/>
                              <a:gd name="T90" fmla="+- 0 14707 9144"/>
                              <a:gd name="T91" fmla="*/ 14707 h 7510"/>
                              <a:gd name="T92" fmla="+- 0 737 -2"/>
                              <a:gd name="T93" fmla="*/ T92 w 2159"/>
                              <a:gd name="T94" fmla="+- 0 14760 9144"/>
                              <a:gd name="T95" fmla="*/ 14760 h 7510"/>
                              <a:gd name="T96" fmla="+- 0 765 -2"/>
                              <a:gd name="T97" fmla="*/ T96 w 2159"/>
                              <a:gd name="T98" fmla="+- 0 13679 9144"/>
                              <a:gd name="T99" fmla="*/ 13679 h 7510"/>
                              <a:gd name="T100" fmla="+- 0 779 -2"/>
                              <a:gd name="T101" fmla="*/ T100 w 2159"/>
                              <a:gd name="T102" fmla="+- 0 13701 9144"/>
                              <a:gd name="T103" fmla="*/ 13701 h 7510"/>
                              <a:gd name="T104" fmla="+- 0 767 -2"/>
                              <a:gd name="T105" fmla="*/ T104 w 2159"/>
                              <a:gd name="T106" fmla="+- 0 13374 9144"/>
                              <a:gd name="T107" fmla="*/ 13374 h 7510"/>
                              <a:gd name="T108" fmla="+- 0 792 -2"/>
                              <a:gd name="T109" fmla="*/ T108 w 2159"/>
                              <a:gd name="T110" fmla="+- 0 14030 9144"/>
                              <a:gd name="T111" fmla="*/ 14030 h 7510"/>
                              <a:gd name="T112" fmla="+- 0 818 -2"/>
                              <a:gd name="T113" fmla="*/ T112 w 2159"/>
                              <a:gd name="T114" fmla="+- 0 14406 9144"/>
                              <a:gd name="T115" fmla="*/ 14406 h 7510"/>
                              <a:gd name="T116" fmla="+- 0 801 -2"/>
                              <a:gd name="T117" fmla="*/ T116 w 2159"/>
                              <a:gd name="T118" fmla="+- 0 14420 9144"/>
                              <a:gd name="T119" fmla="*/ 14420 h 7510"/>
                              <a:gd name="T120" fmla="+- 0 895 -2"/>
                              <a:gd name="T121" fmla="*/ T120 w 2159"/>
                              <a:gd name="T122" fmla="+- 0 13059 9144"/>
                              <a:gd name="T123" fmla="*/ 13059 h 7510"/>
                              <a:gd name="T124" fmla="+- 0 1102 -2"/>
                              <a:gd name="T125" fmla="*/ T124 w 2159"/>
                              <a:gd name="T126" fmla="+- 0 12738 9144"/>
                              <a:gd name="T127" fmla="*/ 12738 h 7510"/>
                              <a:gd name="T128" fmla="+- 0 1114 -2"/>
                              <a:gd name="T129" fmla="*/ T128 w 2159"/>
                              <a:gd name="T130" fmla="+- 0 12780 9144"/>
                              <a:gd name="T131" fmla="*/ 12780 h 7510"/>
                              <a:gd name="T132" fmla="+- 0 1210 -2"/>
                              <a:gd name="T133" fmla="*/ T132 w 2159"/>
                              <a:gd name="T134" fmla="+- 0 12464 9144"/>
                              <a:gd name="T135" fmla="*/ 12464 h 7510"/>
                              <a:gd name="T136" fmla="+- 0 1258 -2"/>
                              <a:gd name="T137" fmla="*/ T136 w 2159"/>
                              <a:gd name="T138" fmla="+- 0 13123 9144"/>
                              <a:gd name="T139" fmla="*/ 13123 h 7510"/>
                              <a:gd name="T140" fmla="+- 0 1271 -2"/>
                              <a:gd name="T141" fmla="*/ T140 w 2159"/>
                              <a:gd name="T142" fmla="+- 0 13137 9144"/>
                              <a:gd name="T143" fmla="*/ 13137 h 7510"/>
                              <a:gd name="T144" fmla="+- 0 1249 -2"/>
                              <a:gd name="T145" fmla="*/ T144 w 2159"/>
                              <a:gd name="T146" fmla="+- 0 11809 9144"/>
                              <a:gd name="T147" fmla="*/ 11809 h 7510"/>
                              <a:gd name="T148" fmla="+- 0 1269 -2"/>
                              <a:gd name="T149" fmla="*/ T148 w 2159"/>
                              <a:gd name="T150" fmla="+- 0 12101 9144"/>
                              <a:gd name="T151" fmla="*/ 12101 h 7510"/>
                              <a:gd name="T152" fmla="+- 0 1242 -2"/>
                              <a:gd name="T153" fmla="*/ T152 w 2159"/>
                              <a:gd name="T154" fmla="+- 0 12145 9144"/>
                              <a:gd name="T155" fmla="*/ 12145 h 7510"/>
                              <a:gd name="T156" fmla="+- 0 1411 -2"/>
                              <a:gd name="T157" fmla="*/ T156 w 2159"/>
                              <a:gd name="T158" fmla="+- 0 12825 9144"/>
                              <a:gd name="T159" fmla="*/ 12825 h 7510"/>
                              <a:gd name="T160" fmla="+- 0 1402 -2"/>
                              <a:gd name="T161" fmla="*/ T160 w 2159"/>
                              <a:gd name="T162" fmla="+- 0 12848 9144"/>
                              <a:gd name="T163" fmla="*/ 12848 h 7510"/>
                              <a:gd name="T164" fmla="+- 0 1418 -2"/>
                              <a:gd name="T165" fmla="*/ T164 w 2159"/>
                              <a:gd name="T166" fmla="+- 0 11457 9144"/>
                              <a:gd name="T167" fmla="*/ 11457 h 7510"/>
                              <a:gd name="T168" fmla="+- 0 1594 -2"/>
                              <a:gd name="T169" fmla="*/ T168 w 2159"/>
                              <a:gd name="T170" fmla="+- 0 11837 9144"/>
                              <a:gd name="T171" fmla="*/ 11837 h 7510"/>
                              <a:gd name="T172" fmla="+- 0 1589 -2"/>
                              <a:gd name="T173" fmla="*/ T172 w 2159"/>
                              <a:gd name="T174" fmla="+- 0 11853 9144"/>
                              <a:gd name="T175" fmla="*/ 11853 h 7510"/>
                              <a:gd name="T176" fmla="+- 0 1698 -2"/>
                              <a:gd name="T177" fmla="*/ T176 w 2159"/>
                              <a:gd name="T178" fmla="+- 0 11479 9144"/>
                              <a:gd name="T179" fmla="*/ 11479 h 7510"/>
                              <a:gd name="T180" fmla="+- 0 1686 -2"/>
                              <a:gd name="T181" fmla="*/ T180 w 2159"/>
                              <a:gd name="T182" fmla="+- 0 11558 9144"/>
                              <a:gd name="T183" fmla="*/ 11558 h 7510"/>
                              <a:gd name="T184" fmla="+- 0 1995 -2"/>
                              <a:gd name="T185" fmla="*/ T184 w 2159"/>
                              <a:gd name="T186" fmla="+- 0 11196 9144"/>
                              <a:gd name="T187" fmla="*/ 11196 h 7510"/>
                              <a:gd name="T188" fmla="+- 0 2004 -2"/>
                              <a:gd name="T189" fmla="*/ T188 w 2159"/>
                              <a:gd name="T190" fmla="+- 0 11216 9144"/>
                              <a:gd name="T191" fmla="*/ 11216 h 7510"/>
                              <a:gd name="T192" fmla="+- 0 2006 -2"/>
                              <a:gd name="T193" fmla="*/ T192 w 2159"/>
                              <a:gd name="T194" fmla="+- 0 10871 9144"/>
                              <a:gd name="T195" fmla="*/ 10871 h 7510"/>
                              <a:gd name="T196" fmla="+- 0 2084 -2"/>
                              <a:gd name="T197" fmla="*/ T196 w 2159"/>
                              <a:gd name="T198" fmla="+- 0 10515 9144"/>
                              <a:gd name="T199" fmla="*/ 10515 h 7510"/>
                              <a:gd name="T200" fmla="+- 0 2021 -2"/>
                              <a:gd name="T201" fmla="*/ T200 w 2159"/>
                              <a:gd name="T202" fmla="+- 0 10547 9144"/>
                              <a:gd name="T203" fmla="*/ 10547 h 7510"/>
                              <a:gd name="T204" fmla="+- 0 2092 -2"/>
                              <a:gd name="T205" fmla="*/ T204 w 2159"/>
                              <a:gd name="T206" fmla="+- 0 10541 9144"/>
                              <a:gd name="T207" fmla="*/ 10541 h 7510"/>
                              <a:gd name="T208" fmla="+- 0 2093 -2"/>
                              <a:gd name="T209" fmla="*/ T208 w 2159"/>
                              <a:gd name="T210" fmla="+- 0 10219 9144"/>
                              <a:gd name="T211" fmla="*/ 10219 h 7510"/>
                              <a:gd name="T212" fmla="+- 0 2123 -2"/>
                              <a:gd name="T213" fmla="*/ T212 w 2159"/>
                              <a:gd name="T214" fmla="+- 0 9819 9144"/>
                              <a:gd name="T215" fmla="*/ 9819 h 7510"/>
                              <a:gd name="T216" fmla="+- 0 2070 -2"/>
                              <a:gd name="T217" fmla="*/ T216 w 2159"/>
                              <a:gd name="T218" fmla="+- 0 9884 9144"/>
                              <a:gd name="T219" fmla="*/ 9884 h 7510"/>
                              <a:gd name="T220" fmla="+- 0 2148 -2"/>
                              <a:gd name="T221" fmla="*/ T220 w 2159"/>
                              <a:gd name="T222" fmla="+- 0 9512 9144"/>
                              <a:gd name="T223" fmla="*/ 9512 h 7510"/>
                              <a:gd name="T224" fmla="+- 0 2086 -2"/>
                              <a:gd name="T225" fmla="*/ T224 w 2159"/>
                              <a:gd name="T226" fmla="+- 0 9508 9144"/>
                              <a:gd name="T227" fmla="*/ 9508 h 7510"/>
                              <a:gd name="T228" fmla="+- 0 2141 -2"/>
                              <a:gd name="T229" fmla="*/ T228 w 2159"/>
                              <a:gd name="T230" fmla="+- 0 9536 9144"/>
                              <a:gd name="T231" fmla="*/ 9536 h 7510"/>
                              <a:gd name="T232" fmla="+- 0 2118 -2"/>
                              <a:gd name="T233" fmla="*/ T232 w 2159"/>
                              <a:gd name="T234" fmla="+- 0 9144 9144"/>
                              <a:gd name="T235" fmla="*/ 9144 h 7510"/>
                              <a:gd name="T236" fmla="+- 0 2117 -2"/>
                              <a:gd name="T237" fmla="*/ T236 w 2159"/>
                              <a:gd name="T238" fmla="+- 0 9206 9144"/>
                              <a:gd name="T239" fmla="*/ 9206 h 7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59" h="7510">
                                <a:moveTo>
                                  <a:pt x="54" y="6380"/>
                                </a:moveTo>
                                <a:lnTo>
                                  <a:pt x="51" y="6370"/>
                                </a:lnTo>
                                <a:lnTo>
                                  <a:pt x="44" y="6362"/>
                                </a:lnTo>
                                <a:lnTo>
                                  <a:pt x="34" y="6358"/>
                                </a:lnTo>
                                <a:lnTo>
                                  <a:pt x="23" y="6357"/>
                                </a:lnTo>
                                <a:lnTo>
                                  <a:pt x="14" y="6360"/>
                                </a:lnTo>
                                <a:lnTo>
                                  <a:pt x="6" y="6366"/>
                                </a:lnTo>
                                <a:lnTo>
                                  <a:pt x="1" y="6376"/>
                                </a:lnTo>
                                <a:lnTo>
                                  <a:pt x="0" y="6387"/>
                                </a:lnTo>
                                <a:lnTo>
                                  <a:pt x="3" y="6396"/>
                                </a:lnTo>
                                <a:lnTo>
                                  <a:pt x="10" y="6404"/>
                                </a:lnTo>
                                <a:lnTo>
                                  <a:pt x="19" y="6409"/>
                                </a:lnTo>
                                <a:lnTo>
                                  <a:pt x="30" y="6410"/>
                                </a:lnTo>
                                <a:lnTo>
                                  <a:pt x="40" y="6407"/>
                                </a:lnTo>
                                <a:lnTo>
                                  <a:pt x="48" y="6400"/>
                                </a:lnTo>
                                <a:lnTo>
                                  <a:pt x="53" y="6391"/>
                                </a:lnTo>
                                <a:lnTo>
                                  <a:pt x="54" y="6380"/>
                                </a:lnTo>
                                <a:close/>
                                <a:moveTo>
                                  <a:pt x="85" y="7476"/>
                                </a:moveTo>
                                <a:lnTo>
                                  <a:pt x="82" y="7464"/>
                                </a:lnTo>
                                <a:lnTo>
                                  <a:pt x="75" y="7454"/>
                                </a:lnTo>
                                <a:lnTo>
                                  <a:pt x="65" y="7447"/>
                                </a:lnTo>
                                <a:lnTo>
                                  <a:pt x="52" y="7445"/>
                                </a:lnTo>
                                <a:lnTo>
                                  <a:pt x="39" y="7448"/>
                                </a:lnTo>
                                <a:lnTo>
                                  <a:pt x="29" y="7455"/>
                                </a:lnTo>
                                <a:lnTo>
                                  <a:pt x="22" y="7465"/>
                                </a:lnTo>
                                <a:lnTo>
                                  <a:pt x="20" y="7478"/>
                                </a:lnTo>
                                <a:lnTo>
                                  <a:pt x="23" y="7490"/>
                                </a:lnTo>
                                <a:lnTo>
                                  <a:pt x="30" y="7500"/>
                                </a:lnTo>
                                <a:lnTo>
                                  <a:pt x="40" y="7507"/>
                                </a:lnTo>
                                <a:lnTo>
                                  <a:pt x="53" y="7509"/>
                                </a:lnTo>
                                <a:lnTo>
                                  <a:pt x="66" y="7507"/>
                                </a:lnTo>
                                <a:lnTo>
                                  <a:pt x="76" y="7499"/>
                                </a:lnTo>
                                <a:lnTo>
                                  <a:pt x="83" y="7489"/>
                                </a:lnTo>
                                <a:lnTo>
                                  <a:pt x="85" y="7476"/>
                                </a:lnTo>
                                <a:close/>
                                <a:moveTo>
                                  <a:pt x="90" y="6757"/>
                                </a:moveTo>
                                <a:lnTo>
                                  <a:pt x="86" y="6748"/>
                                </a:lnTo>
                                <a:lnTo>
                                  <a:pt x="81" y="6739"/>
                                </a:lnTo>
                                <a:lnTo>
                                  <a:pt x="70" y="6735"/>
                                </a:lnTo>
                                <a:lnTo>
                                  <a:pt x="52" y="6744"/>
                                </a:lnTo>
                                <a:lnTo>
                                  <a:pt x="48" y="6755"/>
                                </a:lnTo>
                                <a:lnTo>
                                  <a:pt x="57" y="6773"/>
                                </a:lnTo>
                                <a:lnTo>
                                  <a:pt x="68" y="6776"/>
                                </a:lnTo>
                                <a:lnTo>
                                  <a:pt x="86" y="6768"/>
                                </a:lnTo>
                                <a:lnTo>
                                  <a:pt x="90" y="6757"/>
                                </a:lnTo>
                                <a:close/>
                                <a:moveTo>
                                  <a:pt x="165" y="6072"/>
                                </a:moveTo>
                                <a:lnTo>
                                  <a:pt x="158" y="6064"/>
                                </a:lnTo>
                                <a:lnTo>
                                  <a:pt x="140" y="6064"/>
                                </a:lnTo>
                                <a:lnTo>
                                  <a:pt x="133" y="6070"/>
                                </a:lnTo>
                                <a:lnTo>
                                  <a:pt x="132" y="6088"/>
                                </a:lnTo>
                                <a:lnTo>
                                  <a:pt x="139" y="6095"/>
                                </a:lnTo>
                                <a:lnTo>
                                  <a:pt x="157" y="6096"/>
                                </a:lnTo>
                                <a:lnTo>
                                  <a:pt x="164" y="6089"/>
                                </a:lnTo>
                                <a:lnTo>
                                  <a:pt x="164" y="6080"/>
                                </a:lnTo>
                                <a:lnTo>
                                  <a:pt x="165" y="6072"/>
                                </a:lnTo>
                                <a:close/>
                                <a:moveTo>
                                  <a:pt x="256" y="6449"/>
                                </a:moveTo>
                                <a:lnTo>
                                  <a:pt x="249" y="6432"/>
                                </a:lnTo>
                                <a:lnTo>
                                  <a:pt x="237" y="6419"/>
                                </a:lnTo>
                                <a:lnTo>
                                  <a:pt x="220" y="6412"/>
                                </a:lnTo>
                                <a:lnTo>
                                  <a:pt x="202" y="6412"/>
                                </a:lnTo>
                                <a:lnTo>
                                  <a:pt x="186" y="6418"/>
                                </a:lnTo>
                                <a:lnTo>
                                  <a:pt x="173" y="6431"/>
                                </a:lnTo>
                                <a:lnTo>
                                  <a:pt x="166" y="6447"/>
                                </a:lnTo>
                                <a:lnTo>
                                  <a:pt x="165" y="6465"/>
                                </a:lnTo>
                                <a:lnTo>
                                  <a:pt x="172" y="6481"/>
                                </a:lnTo>
                                <a:lnTo>
                                  <a:pt x="184" y="6494"/>
                                </a:lnTo>
                                <a:lnTo>
                                  <a:pt x="201" y="6501"/>
                                </a:lnTo>
                                <a:lnTo>
                                  <a:pt x="219" y="6501"/>
                                </a:lnTo>
                                <a:lnTo>
                                  <a:pt x="235" y="6495"/>
                                </a:lnTo>
                                <a:lnTo>
                                  <a:pt x="248" y="6482"/>
                                </a:lnTo>
                                <a:lnTo>
                                  <a:pt x="255" y="6466"/>
                                </a:lnTo>
                                <a:lnTo>
                                  <a:pt x="256" y="6449"/>
                                </a:lnTo>
                                <a:close/>
                                <a:moveTo>
                                  <a:pt x="279" y="5767"/>
                                </a:moveTo>
                                <a:lnTo>
                                  <a:pt x="273" y="5760"/>
                                </a:lnTo>
                                <a:lnTo>
                                  <a:pt x="257" y="5759"/>
                                </a:lnTo>
                                <a:lnTo>
                                  <a:pt x="250" y="5765"/>
                                </a:lnTo>
                                <a:lnTo>
                                  <a:pt x="249" y="5781"/>
                                </a:lnTo>
                                <a:lnTo>
                                  <a:pt x="255" y="5788"/>
                                </a:lnTo>
                                <a:lnTo>
                                  <a:pt x="272" y="5789"/>
                                </a:lnTo>
                                <a:lnTo>
                                  <a:pt x="279" y="5783"/>
                                </a:lnTo>
                                <a:lnTo>
                                  <a:pt x="279" y="5775"/>
                                </a:lnTo>
                                <a:lnTo>
                                  <a:pt x="279" y="5767"/>
                                </a:lnTo>
                                <a:close/>
                                <a:moveTo>
                                  <a:pt x="349" y="5454"/>
                                </a:moveTo>
                                <a:lnTo>
                                  <a:pt x="345" y="5442"/>
                                </a:lnTo>
                                <a:lnTo>
                                  <a:pt x="341" y="5430"/>
                                </a:lnTo>
                                <a:lnTo>
                                  <a:pt x="328" y="5423"/>
                                </a:lnTo>
                                <a:lnTo>
                                  <a:pt x="304" y="5431"/>
                                </a:lnTo>
                                <a:lnTo>
                                  <a:pt x="297" y="5444"/>
                                </a:lnTo>
                                <a:lnTo>
                                  <a:pt x="305" y="5468"/>
                                </a:lnTo>
                                <a:lnTo>
                                  <a:pt x="319" y="5475"/>
                                </a:lnTo>
                                <a:lnTo>
                                  <a:pt x="343" y="5467"/>
                                </a:lnTo>
                                <a:lnTo>
                                  <a:pt x="349" y="5454"/>
                                </a:lnTo>
                                <a:close/>
                                <a:moveTo>
                                  <a:pt x="354" y="6145"/>
                                </a:moveTo>
                                <a:lnTo>
                                  <a:pt x="348" y="6136"/>
                                </a:lnTo>
                                <a:lnTo>
                                  <a:pt x="330" y="6132"/>
                                </a:lnTo>
                                <a:lnTo>
                                  <a:pt x="321" y="6138"/>
                                </a:lnTo>
                                <a:lnTo>
                                  <a:pt x="317" y="6155"/>
                                </a:lnTo>
                                <a:lnTo>
                                  <a:pt x="322" y="6164"/>
                                </a:lnTo>
                                <a:lnTo>
                                  <a:pt x="340" y="6168"/>
                                </a:lnTo>
                                <a:lnTo>
                                  <a:pt x="349" y="6163"/>
                                </a:lnTo>
                                <a:lnTo>
                                  <a:pt x="351" y="6154"/>
                                </a:lnTo>
                                <a:lnTo>
                                  <a:pt x="354" y="6145"/>
                                </a:lnTo>
                                <a:close/>
                                <a:moveTo>
                                  <a:pt x="470" y="5831"/>
                                </a:moveTo>
                                <a:lnTo>
                                  <a:pt x="462" y="5823"/>
                                </a:lnTo>
                                <a:lnTo>
                                  <a:pt x="442" y="5823"/>
                                </a:lnTo>
                                <a:lnTo>
                                  <a:pt x="434" y="5831"/>
                                </a:lnTo>
                                <a:lnTo>
                                  <a:pt x="434" y="5851"/>
                                </a:lnTo>
                                <a:lnTo>
                                  <a:pt x="442" y="5859"/>
                                </a:lnTo>
                                <a:lnTo>
                                  <a:pt x="462" y="5859"/>
                                </a:lnTo>
                                <a:lnTo>
                                  <a:pt x="470" y="5851"/>
                                </a:lnTo>
                                <a:lnTo>
                                  <a:pt x="470" y="5841"/>
                                </a:lnTo>
                                <a:lnTo>
                                  <a:pt x="470" y="5831"/>
                                </a:lnTo>
                                <a:close/>
                                <a:moveTo>
                                  <a:pt x="587" y="5526"/>
                                </a:moveTo>
                                <a:lnTo>
                                  <a:pt x="585" y="5513"/>
                                </a:lnTo>
                                <a:lnTo>
                                  <a:pt x="577" y="5501"/>
                                </a:lnTo>
                                <a:lnTo>
                                  <a:pt x="566" y="5493"/>
                                </a:lnTo>
                                <a:lnTo>
                                  <a:pt x="552" y="5491"/>
                                </a:lnTo>
                                <a:lnTo>
                                  <a:pt x="538" y="5493"/>
                                </a:lnTo>
                                <a:lnTo>
                                  <a:pt x="527" y="5501"/>
                                </a:lnTo>
                                <a:lnTo>
                                  <a:pt x="519" y="5512"/>
                                </a:lnTo>
                                <a:lnTo>
                                  <a:pt x="516" y="5526"/>
                                </a:lnTo>
                                <a:lnTo>
                                  <a:pt x="519" y="5539"/>
                                </a:lnTo>
                                <a:lnTo>
                                  <a:pt x="526" y="5550"/>
                                </a:lnTo>
                                <a:lnTo>
                                  <a:pt x="538" y="5558"/>
                                </a:lnTo>
                                <a:lnTo>
                                  <a:pt x="552" y="5561"/>
                                </a:lnTo>
                                <a:lnTo>
                                  <a:pt x="565" y="5558"/>
                                </a:lnTo>
                                <a:lnTo>
                                  <a:pt x="577" y="5551"/>
                                </a:lnTo>
                                <a:lnTo>
                                  <a:pt x="585" y="5539"/>
                                </a:lnTo>
                                <a:lnTo>
                                  <a:pt x="587" y="5526"/>
                                </a:lnTo>
                                <a:close/>
                                <a:moveTo>
                                  <a:pt x="599" y="5173"/>
                                </a:moveTo>
                                <a:lnTo>
                                  <a:pt x="593" y="5156"/>
                                </a:lnTo>
                                <a:lnTo>
                                  <a:pt x="581" y="5143"/>
                                </a:lnTo>
                                <a:lnTo>
                                  <a:pt x="564" y="5135"/>
                                </a:lnTo>
                                <a:lnTo>
                                  <a:pt x="546" y="5133"/>
                                </a:lnTo>
                                <a:lnTo>
                                  <a:pt x="528" y="5139"/>
                                </a:lnTo>
                                <a:lnTo>
                                  <a:pt x="515" y="5151"/>
                                </a:lnTo>
                                <a:lnTo>
                                  <a:pt x="506" y="5167"/>
                                </a:lnTo>
                                <a:lnTo>
                                  <a:pt x="505" y="5186"/>
                                </a:lnTo>
                                <a:lnTo>
                                  <a:pt x="511" y="5203"/>
                                </a:lnTo>
                                <a:lnTo>
                                  <a:pt x="523" y="5216"/>
                                </a:lnTo>
                                <a:lnTo>
                                  <a:pt x="539" y="5225"/>
                                </a:lnTo>
                                <a:lnTo>
                                  <a:pt x="558" y="5226"/>
                                </a:lnTo>
                                <a:lnTo>
                                  <a:pt x="575" y="5220"/>
                                </a:lnTo>
                                <a:lnTo>
                                  <a:pt x="589" y="5209"/>
                                </a:lnTo>
                                <a:lnTo>
                                  <a:pt x="598" y="5192"/>
                                </a:lnTo>
                                <a:lnTo>
                                  <a:pt x="599" y="5173"/>
                                </a:lnTo>
                                <a:close/>
                                <a:moveTo>
                                  <a:pt x="657" y="5898"/>
                                </a:moveTo>
                                <a:lnTo>
                                  <a:pt x="649" y="5888"/>
                                </a:lnTo>
                                <a:lnTo>
                                  <a:pt x="627" y="5885"/>
                                </a:lnTo>
                                <a:lnTo>
                                  <a:pt x="617" y="5893"/>
                                </a:lnTo>
                                <a:lnTo>
                                  <a:pt x="614" y="5915"/>
                                </a:lnTo>
                                <a:lnTo>
                                  <a:pt x="622" y="5925"/>
                                </a:lnTo>
                                <a:lnTo>
                                  <a:pt x="644" y="5927"/>
                                </a:lnTo>
                                <a:lnTo>
                                  <a:pt x="654" y="5920"/>
                                </a:lnTo>
                                <a:lnTo>
                                  <a:pt x="655" y="5909"/>
                                </a:lnTo>
                                <a:lnTo>
                                  <a:pt x="657" y="5898"/>
                                </a:lnTo>
                                <a:close/>
                                <a:moveTo>
                                  <a:pt x="766" y="5587"/>
                                </a:moveTo>
                                <a:lnTo>
                                  <a:pt x="763" y="5576"/>
                                </a:lnTo>
                                <a:lnTo>
                                  <a:pt x="757" y="5567"/>
                                </a:lnTo>
                                <a:lnTo>
                                  <a:pt x="747" y="5562"/>
                                </a:lnTo>
                                <a:lnTo>
                                  <a:pt x="736" y="5560"/>
                                </a:lnTo>
                                <a:lnTo>
                                  <a:pt x="725" y="5563"/>
                                </a:lnTo>
                                <a:lnTo>
                                  <a:pt x="716" y="5569"/>
                                </a:lnTo>
                                <a:lnTo>
                                  <a:pt x="711" y="5578"/>
                                </a:lnTo>
                                <a:lnTo>
                                  <a:pt x="709" y="5589"/>
                                </a:lnTo>
                                <a:lnTo>
                                  <a:pt x="712" y="5600"/>
                                </a:lnTo>
                                <a:lnTo>
                                  <a:pt x="718" y="5609"/>
                                </a:lnTo>
                                <a:lnTo>
                                  <a:pt x="727" y="5614"/>
                                </a:lnTo>
                                <a:lnTo>
                                  <a:pt x="739" y="5616"/>
                                </a:lnTo>
                                <a:lnTo>
                                  <a:pt x="750" y="5613"/>
                                </a:lnTo>
                                <a:lnTo>
                                  <a:pt x="758" y="5607"/>
                                </a:lnTo>
                                <a:lnTo>
                                  <a:pt x="764" y="5598"/>
                                </a:lnTo>
                                <a:lnTo>
                                  <a:pt x="766" y="5587"/>
                                </a:lnTo>
                                <a:close/>
                                <a:moveTo>
                                  <a:pt x="781" y="4557"/>
                                </a:moveTo>
                                <a:lnTo>
                                  <a:pt x="778" y="4542"/>
                                </a:lnTo>
                                <a:lnTo>
                                  <a:pt x="767" y="4535"/>
                                </a:lnTo>
                                <a:lnTo>
                                  <a:pt x="756" y="4528"/>
                                </a:lnTo>
                                <a:lnTo>
                                  <a:pt x="741" y="4531"/>
                                </a:lnTo>
                                <a:lnTo>
                                  <a:pt x="726" y="4552"/>
                                </a:lnTo>
                                <a:lnTo>
                                  <a:pt x="729" y="4567"/>
                                </a:lnTo>
                                <a:lnTo>
                                  <a:pt x="751" y="4581"/>
                                </a:lnTo>
                                <a:lnTo>
                                  <a:pt x="766" y="4578"/>
                                </a:lnTo>
                                <a:lnTo>
                                  <a:pt x="781" y="4557"/>
                                </a:lnTo>
                                <a:close/>
                                <a:moveTo>
                                  <a:pt x="791" y="4227"/>
                                </a:moveTo>
                                <a:lnTo>
                                  <a:pt x="790" y="4221"/>
                                </a:lnTo>
                                <a:lnTo>
                                  <a:pt x="789" y="4215"/>
                                </a:lnTo>
                                <a:lnTo>
                                  <a:pt x="784" y="4210"/>
                                </a:lnTo>
                                <a:lnTo>
                                  <a:pt x="771" y="4212"/>
                                </a:lnTo>
                                <a:lnTo>
                                  <a:pt x="767" y="4218"/>
                                </a:lnTo>
                                <a:lnTo>
                                  <a:pt x="769" y="4230"/>
                                </a:lnTo>
                                <a:lnTo>
                                  <a:pt x="775" y="4234"/>
                                </a:lnTo>
                                <a:lnTo>
                                  <a:pt x="787" y="4232"/>
                                </a:lnTo>
                                <a:lnTo>
                                  <a:pt x="791" y="4227"/>
                                </a:lnTo>
                                <a:close/>
                                <a:moveTo>
                                  <a:pt x="817" y="4909"/>
                                </a:moveTo>
                                <a:lnTo>
                                  <a:pt x="812" y="4899"/>
                                </a:lnTo>
                                <a:lnTo>
                                  <a:pt x="806" y="4889"/>
                                </a:lnTo>
                                <a:lnTo>
                                  <a:pt x="794" y="4886"/>
                                </a:lnTo>
                                <a:lnTo>
                                  <a:pt x="774" y="4896"/>
                                </a:lnTo>
                                <a:lnTo>
                                  <a:pt x="770" y="4909"/>
                                </a:lnTo>
                                <a:lnTo>
                                  <a:pt x="781" y="4928"/>
                                </a:lnTo>
                                <a:lnTo>
                                  <a:pt x="794" y="4932"/>
                                </a:lnTo>
                                <a:lnTo>
                                  <a:pt x="814" y="4921"/>
                                </a:lnTo>
                                <a:lnTo>
                                  <a:pt x="817" y="4909"/>
                                </a:lnTo>
                                <a:close/>
                                <a:moveTo>
                                  <a:pt x="820" y="5262"/>
                                </a:moveTo>
                                <a:lnTo>
                                  <a:pt x="814" y="5241"/>
                                </a:lnTo>
                                <a:lnTo>
                                  <a:pt x="803" y="5235"/>
                                </a:lnTo>
                                <a:lnTo>
                                  <a:pt x="782" y="5241"/>
                                </a:lnTo>
                                <a:lnTo>
                                  <a:pt x="776" y="5252"/>
                                </a:lnTo>
                                <a:lnTo>
                                  <a:pt x="781" y="5273"/>
                                </a:lnTo>
                                <a:lnTo>
                                  <a:pt x="792" y="5279"/>
                                </a:lnTo>
                                <a:lnTo>
                                  <a:pt x="803" y="5276"/>
                                </a:lnTo>
                                <a:lnTo>
                                  <a:pt x="814" y="5273"/>
                                </a:lnTo>
                                <a:lnTo>
                                  <a:pt x="820" y="5262"/>
                                </a:lnTo>
                                <a:close/>
                                <a:moveTo>
                                  <a:pt x="921" y="3919"/>
                                </a:moveTo>
                                <a:lnTo>
                                  <a:pt x="920" y="3913"/>
                                </a:lnTo>
                                <a:lnTo>
                                  <a:pt x="912" y="3905"/>
                                </a:lnTo>
                                <a:lnTo>
                                  <a:pt x="905" y="3906"/>
                                </a:lnTo>
                                <a:lnTo>
                                  <a:pt x="897" y="3915"/>
                                </a:lnTo>
                                <a:lnTo>
                                  <a:pt x="898" y="3921"/>
                                </a:lnTo>
                                <a:lnTo>
                                  <a:pt x="907" y="3929"/>
                                </a:lnTo>
                                <a:lnTo>
                                  <a:pt x="914" y="3928"/>
                                </a:lnTo>
                                <a:lnTo>
                                  <a:pt x="917" y="3924"/>
                                </a:lnTo>
                                <a:lnTo>
                                  <a:pt x="921" y="3919"/>
                                </a:lnTo>
                                <a:close/>
                                <a:moveTo>
                                  <a:pt x="1116" y="3606"/>
                                </a:moveTo>
                                <a:lnTo>
                                  <a:pt x="1104" y="3594"/>
                                </a:lnTo>
                                <a:lnTo>
                                  <a:pt x="1074" y="3593"/>
                                </a:lnTo>
                                <a:lnTo>
                                  <a:pt x="1062" y="3605"/>
                                </a:lnTo>
                                <a:lnTo>
                                  <a:pt x="1061" y="3635"/>
                                </a:lnTo>
                                <a:lnTo>
                                  <a:pt x="1073" y="3647"/>
                                </a:lnTo>
                                <a:lnTo>
                                  <a:pt x="1088" y="3647"/>
                                </a:lnTo>
                                <a:lnTo>
                                  <a:pt x="1103" y="3647"/>
                                </a:lnTo>
                                <a:lnTo>
                                  <a:pt x="1116" y="3636"/>
                                </a:lnTo>
                                <a:lnTo>
                                  <a:pt x="1116" y="3606"/>
                                </a:lnTo>
                                <a:close/>
                                <a:moveTo>
                                  <a:pt x="1244" y="3312"/>
                                </a:moveTo>
                                <a:lnTo>
                                  <a:pt x="1241" y="3303"/>
                                </a:lnTo>
                                <a:lnTo>
                                  <a:pt x="1227" y="3294"/>
                                </a:lnTo>
                                <a:lnTo>
                                  <a:pt x="1218" y="3297"/>
                                </a:lnTo>
                                <a:lnTo>
                                  <a:pt x="1209" y="3311"/>
                                </a:lnTo>
                                <a:lnTo>
                                  <a:pt x="1212" y="3320"/>
                                </a:lnTo>
                                <a:lnTo>
                                  <a:pt x="1226" y="3328"/>
                                </a:lnTo>
                                <a:lnTo>
                                  <a:pt x="1235" y="3326"/>
                                </a:lnTo>
                                <a:lnTo>
                                  <a:pt x="1239" y="3319"/>
                                </a:lnTo>
                                <a:lnTo>
                                  <a:pt x="1244" y="3312"/>
                                </a:lnTo>
                                <a:close/>
                                <a:moveTo>
                                  <a:pt x="1273" y="3993"/>
                                </a:moveTo>
                                <a:lnTo>
                                  <a:pt x="1266" y="3986"/>
                                </a:lnTo>
                                <a:lnTo>
                                  <a:pt x="1260" y="3979"/>
                                </a:lnTo>
                                <a:lnTo>
                                  <a:pt x="1249" y="3979"/>
                                </a:lnTo>
                                <a:lnTo>
                                  <a:pt x="1234" y="3992"/>
                                </a:lnTo>
                                <a:lnTo>
                                  <a:pt x="1234" y="4003"/>
                                </a:lnTo>
                                <a:lnTo>
                                  <a:pt x="1247" y="4017"/>
                                </a:lnTo>
                                <a:lnTo>
                                  <a:pt x="1259" y="4018"/>
                                </a:lnTo>
                                <a:lnTo>
                                  <a:pt x="1273" y="4004"/>
                                </a:lnTo>
                                <a:lnTo>
                                  <a:pt x="1273" y="3993"/>
                                </a:lnTo>
                                <a:close/>
                                <a:moveTo>
                                  <a:pt x="1274" y="2648"/>
                                </a:moveTo>
                                <a:lnTo>
                                  <a:pt x="1266" y="2630"/>
                                </a:lnTo>
                                <a:lnTo>
                                  <a:pt x="1256" y="2626"/>
                                </a:lnTo>
                                <a:lnTo>
                                  <a:pt x="1238" y="2633"/>
                                </a:lnTo>
                                <a:lnTo>
                                  <a:pt x="1233" y="2643"/>
                                </a:lnTo>
                                <a:lnTo>
                                  <a:pt x="1241" y="2661"/>
                                </a:lnTo>
                                <a:lnTo>
                                  <a:pt x="1251" y="2665"/>
                                </a:lnTo>
                                <a:lnTo>
                                  <a:pt x="1260" y="2661"/>
                                </a:lnTo>
                                <a:lnTo>
                                  <a:pt x="1269" y="2658"/>
                                </a:lnTo>
                                <a:lnTo>
                                  <a:pt x="1274" y="2648"/>
                                </a:lnTo>
                                <a:close/>
                                <a:moveTo>
                                  <a:pt x="1289" y="2980"/>
                                </a:moveTo>
                                <a:lnTo>
                                  <a:pt x="1287" y="2970"/>
                                </a:lnTo>
                                <a:lnTo>
                                  <a:pt x="1280" y="2962"/>
                                </a:lnTo>
                                <a:lnTo>
                                  <a:pt x="1271" y="2957"/>
                                </a:lnTo>
                                <a:lnTo>
                                  <a:pt x="1261" y="2955"/>
                                </a:lnTo>
                                <a:lnTo>
                                  <a:pt x="1251" y="2958"/>
                                </a:lnTo>
                                <a:lnTo>
                                  <a:pt x="1243" y="2964"/>
                                </a:lnTo>
                                <a:lnTo>
                                  <a:pt x="1237" y="2973"/>
                                </a:lnTo>
                                <a:lnTo>
                                  <a:pt x="1236" y="2983"/>
                                </a:lnTo>
                                <a:lnTo>
                                  <a:pt x="1238" y="2993"/>
                                </a:lnTo>
                                <a:lnTo>
                                  <a:pt x="1244" y="3001"/>
                                </a:lnTo>
                                <a:lnTo>
                                  <a:pt x="1254" y="3006"/>
                                </a:lnTo>
                                <a:lnTo>
                                  <a:pt x="1264" y="3008"/>
                                </a:lnTo>
                                <a:lnTo>
                                  <a:pt x="1274" y="3005"/>
                                </a:lnTo>
                                <a:lnTo>
                                  <a:pt x="1282" y="2999"/>
                                </a:lnTo>
                                <a:lnTo>
                                  <a:pt x="1288" y="2990"/>
                                </a:lnTo>
                                <a:lnTo>
                                  <a:pt x="1289" y="2980"/>
                                </a:lnTo>
                                <a:close/>
                                <a:moveTo>
                                  <a:pt x="1413" y="3681"/>
                                </a:moveTo>
                                <a:lnTo>
                                  <a:pt x="1407" y="3669"/>
                                </a:lnTo>
                                <a:lnTo>
                                  <a:pt x="1384" y="3661"/>
                                </a:lnTo>
                                <a:lnTo>
                                  <a:pt x="1371" y="3667"/>
                                </a:lnTo>
                                <a:lnTo>
                                  <a:pt x="1363" y="3689"/>
                                </a:lnTo>
                                <a:lnTo>
                                  <a:pt x="1369" y="3701"/>
                                </a:lnTo>
                                <a:lnTo>
                                  <a:pt x="1392" y="3710"/>
                                </a:lnTo>
                                <a:lnTo>
                                  <a:pt x="1404" y="3704"/>
                                </a:lnTo>
                                <a:lnTo>
                                  <a:pt x="1408" y="3693"/>
                                </a:lnTo>
                                <a:lnTo>
                                  <a:pt x="1413" y="3681"/>
                                </a:lnTo>
                                <a:close/>
                                <a:moveTo>
                                  <a:pt x="1460" y="2352"/>
                                </a:moveTo>
                                <a:lnTo>
                                  <a:pt x="1460" y="2338"/>
                                </a:lnTo>
                                <a:lnTo>
                                  <a:pt x="1460" y="2324"/>
                                </a:lnTo>
                                <a:lnTo>
                                  <a:pt x="1448" y="2313"/>
                                </a:lnTo>
                                <a:lnTo>
                                  <a:pt x="1420" y="2313"/>
                                </a:lnTo>
                                <a:lnTo>
                                  <a:pt x="1409" y="2325"/>
                                </a:lnTo>
                                <a:lnTo>
                                  <a:pt x="1409" y="2352"/>
                                </a:lnTo>
                                <a:lnTo>
                                  <a:pt x="1421" y="2364"/>
                                </a:lnTo>
                                <a:lnTo>
                                  <a:pt x="1449" y="2363"/>
                                </a:lnTo>
                                <a:lnTo>
                                  <a:pt x="1460" y="2352"/>
                                </a:lnTo>
                                <a:close/>
                                <a:moveTo>
                                  <a:pt x="1599" y="2697"/>
                                </a:moveTo>
                                <a:lnTo>
                                  <a:pt x="1596" y="2693"/>
                                </a:lnTo>
                                <a:lnTo>
                                  <a:pt x="1593" y="2689"/>
                                </a:lnTo>
                                <a:lnTo>
                                  <a:pt x="1587" y="2689"/>
                                </a:lnTo>
                                <a:lnTo>
                                  <a:pt x="1580" y="2696"/>
                                </a:lnTo>
                                <a:lnTo>
                                  <a:pt x="1579" y="2701"/>
                                </a:lnTo>
                                <a:lnTo>
                                  <a:pt x="1583" y="2705"/>
                                </a:lnTo>
                                <a:lnTo>
                                  <a:pt x="1586" y="2708"/>
                                </a:lnTo>
                                <a:lnTo>
                                  <a:pt x="1591" y="2709"/>
                                </a:lnTo>
                                <a:lnTo>
                                  <a:pt x="1599" y="2702"/>
                                </a:lnTo>
                                <a:lnTo>
                                  <a:pt x="1599" y="2697"/>
                                </a:lnTo>
                                <a:close/>
                                <a:moveTo>
                                  <a:pt x="1743" y="2374"/>
                                </a:moveTo>
                                <a:lnTo>
                                  <a:pt x="1740" y="2359"/>
                                </a:lnTo>
                                <a:lnTo>
                                  <a:pt x="1730" y="2346"/>
                                </a:lnTo>
                                <a:lnTo>
                                  <a:pt x="1716" y="2337"/>
                                </a:lnTo>
                                <a:lnTo>
                                  <a:pt x="1700" y="2335"/>
                                </a:lnTo>
                                <a:lnTo>
                                  <a:pt x="1685" y="2339"/>
                                </a:lnTo>
                                <a:lnTo>
                                  <a:pt x="1671" y="2348"/>
                                </a:lnTo>
                                <a:lnTo>
                                  <a:pt x="1663" y="2362"/>
                                </a:lnTo>
                                <a:lnTo>
                                  <a:pt x="1661" y="2378"/>
                                </a:lnTo>
                                <a:lnTo>
                                  <a:pt x="1664" y="2393"/>
                                </a:lnTo>
                                <a:lnTo>
                                  <a:pt x="1674" y="2406"/>
                                </a:lnTo>
                                <a:lnTo>
                                  <a:pt x="1688" y="2414"/>
                                </a:lnTo>
                                <a:lnTo>
                                  <a:pt x="1704" y="2417"/>
                                </a:lnTo>
                                <a:lnTo>
                                  <a:pt x="1719" y="2413"/>
                                </a:lnTo>
                                <a:lnTo>
                                  <a:pt x="1733" y="2403"/>
                                </a:lnTo>
                                <a:lnTo>
                                  <a:pt x="1741" y="2390"/>
                                </a:lnTo>
                                <a:lnTo>
                                  <a:pt x="1743" y="2374"/>
                                </a:lnTo>
                                <a:close/>
                                <a:moveTo>
                                  <a:pt x="2006" y="2061"/>
                                </a:moveTo>
                                <a:lnTo>
                                  <a:pt x="1997" y="2052"/>
                                </a:lnTo>
                                <a:lnTo>
                                  <a:pt x="1974" y="2051"/>
                                </a:lnTo>
                                <a:lnTo>
                                  <a:pt x="1965" y="2060"/>
                                </a:lnTo>
                                <a:lnTo>
                                  <a:pt x="1965" y="2082"/>
                                </a:lnTo>
                                <a:lnTo>
                                  <a:pt x="1974" y="2091"/>
                                </a:lnTo>
                                <a:lnTo>
                                  <a:pt x="1996" y="2091"/>
                                </a:lnTo>
                                <a:lnTo>
                                  <a:pt x="2005" y="2083"/>
                                </a:lnTo>
                                <a:lnTo>
                                  <a:pt x="2006" y="2072"/>
                                </a:lnTo>
                                <a:lnTo>
                                  <a:pt x="2006" y="2061"/>
                                </a:lnTo>
                                <a:close/>
                                <a:moveTo>
                                  <a:pt x="2041" y="1738"/>
                                </a:moveTo>
                                <a:lnTo>
                                  <a:pt x="2040" y="1730"/>
                                </a:lnTo>
                                <a:lnTo>
                                  <a:pt x="2038" y="1722"/>
                                </a:lnTo>
                                <a:lnTo>
                                  <a:pt x="2031" y="1717"/>
                                </a:lnTo>
                                <a:lnTo>
                                  <a:pt x="2014" y="1719"/>
                                </a:lnTo>
                                <a:lnTo>
                                  <a:pt x="2008" y="1727"/>
                                </a:lnTo>
                                <a:lnTo>
                                  <a:pt x="2011" y="1743"/>
                                </a:lnTo>
                                <a:lnTo>
                                  <a:pt x="2019" y="1749"/>
                                </a:lnTo>
                                <a:lnTo>
                                  <a:pt x="2036" y="1746"/>
                                </a:lnTo>
                                <a:lnTo>
                                  <a:pt x="2041" y="1738"/>
                                </a:lnTo>
                                <a:close/>
                                <a:moveTo>
                                  <a:pt x="2094" y="1397"/>
                                </a:moveTo>
                                <a:lnTo>
                                  <a:pt x="2093" y="1384"/>
                                </a:lnTo>
                                <a:lnTo>
                                  <a:pt x="2086" y="1371"/>
                                </a:lnTo>
                                <a:lnTo>
                                  <a:pt x="2076" y="1362"/>
                                </a:lnTo>
                                <a:lnTo>
                                  <a:pt x="2062" y="1358"/>
                                </a:lnTo>
                                <a:lnTo>
                                  <a:pt x="2048" y="1359"/>
                                </a:lnTo>
                                <a:lnTo>
                                  <a:pt x="2036" y="1365"/>
                                </a:lnTo>
                                <a:lnTo>
                                  <a:pt x="2026" y="1376"/>
                                </a:lnTo>
                                <a:lnTo>
                                  <a:pt x="2022" y="1389"/>
                                </a:lnTo>
                                <a:lnTo>
                                  <a:pt x="2023" y="1403"/>
                                </a:lnTo>
                                <a:lnTo>
                                  <a:pt x="2029" y="1415"/>
                                </a:lnTo>
                                <a:lnTo>
                                  <a:pt x="2040" y="1424"/>
                                </a:lnTo>
                                <a:lnTo>
                                  <a:pt x="2054" y="1428"/>
                                </a:lnTo>
                                <a:lnTo>
                                  <a:pt x="2068" y="1427"/>
                                </a:lnTo>
                                <a:lnTo>
                                  <a:pt x="2080" y="1421"/>
                                </a:lnTo>
                                <a:lnTo>
                                  <a:pt x="2089" y="1411"/>
                                </a:lnTo>
                                <a:lnTo>
                                  <a:pt x="2094" y="1397"/>
                                </a:lnTo>
                                <a:close/>
                                <a:moveTo>
                                  <a:pt x="2106" y="1043"/>
                                </a:moveTo>
                                <a:lnTo>
                                  <a:pt x="2097" y="1033"/>
                                </a:lnTo>
                                <a:lnTo>
                                  <a:pt x="2074" y="1032"/>
                                </a:lnTo>
                                <a:lnTo>
                                  <a:pt x="2064" y="1041"/>
                                </a:lnTo>
                                <a:lnTo>
                                  <a:pt x="2063" y="1064"/>
                                </a:lnTo>
                                <a:lnTo>
                                  <a:pt x="2072" y="1073"/>
                                </a:lnTo>
                                <a:lnTo>
                                  <a:pt x="2095" y="1075"/>
                                </a:lnTo>
                                <a:lnTo>
                                  <a:pt x="2105" y="1066"/>
                                </a:lnTo>
                                <a:lnTo>
                                  <a:pt x="2106" y="1054"/>
                                </a:lnTo>
                                <a:lnTo>
                                  <a:pt x="2106" y="1043"/>
                                </a:lnTo>
                                <a:close/>
                                <a:moveTo>
                                  <a:pt x="2148" y="716"/>
                                </a:moveTo>
                                <a:lnTo>
                                  <a:pt x="2146" y="700"/>
                                </a:lnTo>
                                <a:lnTo>
                                  <a:pt x="2138" y="685"/>
                                </a:lnTo>
                                <a:lnTo>
                                  <a:pt x="2125" y="675"/>
                                </a:lnTo>
                                <a:lnTo>
                                  <a:pt x="2108" y="671"/>
                                </a:lnTo>
                                <a:lnTo>
                                  <a:pt x="2091" y="672"/>
                                </a:lnTo>
                                <a:lnTo>
                                  <a:pt x="2077" y="680"/>
                                </a:lnTo>
                                <a:lnTo>
                                  <a:pt x="2067" y="693"/>
                                </a:lnTo>
                                <a:lnTo>
                                  <a:pt x="2062" y="709"/>
                                </a:lnTo>
                                <a:lnTo>
                                  <a:pt x="2064" y="726"/>
                                </a:lnTo>
                                <a:lnTo>
                                  <a:pt x="2072" y="740"/>
                                </a:lnTo>
                                <a:lnTo>
                                  <a:pt x="2085" y="750"/>
                                </a:lnTo>
                                <a:lnTo>
                                  <a:pt x="2101" y="755"/>
                                </a:lnTo>
                                <a:lnTo>
                                  <a:pt x="2118" y="753"/>
                                </a:lnTo>
                                <a:lnTo>
                                  <a:pt x="2133" y="745"/>
                                </a:lnTo>
                                <a:lnTo>
                                  <a:pt x="2143" y="733"/>
                                </a:lnTo>
                                <a:lnTo>
                                  <a:pt x="2148" y="716"/>
                                </a:lnTo>
                                <a:close/>
                                <a:moveTo>
                                  <a:pt x="2150" y="368"/>
                                </a:moveTo>
                                <a:lnTo>
                                  <a:pt x="2146" y="357"/>
                                </a:lnTo>
                                <a:lnTo>
                                  <a:pt x="2138" y="348"/>
                                </a:lnTo>
                                <a:lnTo>
                                  <a:pt x="2127" y="342"/>
                                </a:lnTo>
                                <a:lnTo>
                                  <a:pt x="2115" y="341"/>
                                </a:lnTo>
                                <a:lnTo>
                                  <a:pt x="2103" y="345"/>
                                </a:lnTo>
                                <a:lnTo>
                                  <a:pt x="2094" y="353"/>
                                </a:lnTo>
                                <a:lnTo>
                                  <a:pt x="2088" y="364"/>
                                </a:lnTo>
                                <a:lnTo>
                                  <a:pt x="2087" y="376"/>
                                </a:lnTo>
                                <a:lnTo>
                                  <a:pt x="2091" y="387"/>
                                </a:lnTo>
                                <a:lnTo>
                                  <a:pt x="2099" y="396"/>
                                </a:lnTo>
                                <a:lnTo>
                                  <a:pt x="2110" y="402"/>
                                </a:lnTo>
                                <a:lnTo>
                                  <a:pt x="2123" y="403"/>
                                </a:lnTo>
                                <a:lnTo>
                                  <a:pt x="2134" y="399"/>
                                </a:lnTo>
                                <a:lnTo>
                                  <a:pt x="2143" y="392"/>
                                </a:lnTo>
                                <a:lnTo>
                                  <a:pt x="2149" y="381"/>
                                </a:lnTo>
                                <a:lnTo>
                                  <a:pt x="2150" y="368"/>
                                </a:lnTo>
                                <a:close/>
                                <a:moveTo>
                                  <a:pt x="2158" y="25"/>
                                </a:moveTo>
                                <a:lnTo>
                                  <a:pt x="2153" y="13"/>
                                </a:lnTo>
                                <a:lnTo>
                                  <a:pt x="2144" y="5"/>
                                </a:lnTo>
                                <a:lnTo>
                                  <a:pt x="2133" y="0"/>
                                </a:lnTo>
                                <a:lnTo>
                                  <a:pt x="2120" y="0"/>
                                </a:lnTo>
                                <a:lnTo>
                                  <a:pt x="2108" y="4"/>
                                </a:lnTo>
                                <a:lnTo>
                                  <a:pt x="2099" y="13"/>
                                </a:lnTo>
                                <a:lnTo>
                                  <a:pt x="2094" y="25"/>
                                </a:lnTo>
                                <a:lnTo>
                                  <a:pt x="2094" y="37"/>
                                </a:lnTo>
                                <a:lnTo>
                                  <a:pt x="2099" y="49"/>
                                </a:lnTo>
                                <a:lnTo>
                                  <a:pt x="2107" y="57"/>
                                </a:lnTo>
                                <a:lnTo>
                                  <a:pt x="2119" y="62"/>
                                </a:lnTo>
                                <a:lnTo>
                                  <a:pt x="2132" y="62"/>
                                </a:lnTo>
                                <a:lnTo>
                                  <a:pt x="2144" y="58"/>
                                </a:lnTo>
                                <a:lnTo>
                                  <a:pt x="2153" y="49"/>
                                </a:lnTo>
                                <a:lnTo>
                                  <a:pt x="2158" y="38"/>
                                </a:lnTo>
                                <a:lnTo>
                                  <a:pt x="2158" y="25"/>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6"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56" y="13745"/>
                            <a:ext cx="105" cy="103"/>
                          </a:xfrm>
                          <a:prstGeom prst="rect">
                            <a:avLst/>
                          </a:prstGeom>
                          <a:noFill/>
                          <a:extLst>
                            <a:ext uri="{909E8E84-426E-40DD-AFC4-6F175D3DCCD1}">
                              <a14:hiddenFill xmlns:a14="http://schemas.microsoft.com/office/drawing/2010/main">
                                <a:solidFill>
                                  <a:srgbClr val="FFFFFF"/>
                                </a:solidFill>
                              </a14:hiddenFill>
                            </a:ext>
                          </a:extLst>
                        </pic:spPr>
                      </pic:pic>
                      <wps:wsp>
                        <wps:cNvPr id="1047" name="AutoShape 39"/>
                        <wps:cNvSpPr>
                          <a:spLocks/>
                        </wps:cNvSpPr>
                        <wps:spPr bwMode="auto">
                          <a:xfrm>
                            <a:off x="74" y="12479"/>
                            <a:ext cx="1477" cy="3813"/>
                          </a:xfrm>
                          <a:custGeom>
                            <a:avLst/>
                            <a:gdLst>
                              <a:gd name="T0" fmla="+- 0 113 74"/>
                              <a:gd name="T1" fmla="*/ T0 w 1477"/>
                              <a:gd name="T2" fmla="+- 0 16266 12480"/>
                              <a:gd name="T3" fmla="*/ 16266 h 3813"/>
                              <a:gd name="T4" fmla="+- 0 106 74"/>
                              <a:gd name="T5" fmla="*/ T4 w 1477"/>
                              <a:gd name="T6" fmla="+- 0 16257 12480"/>
                              <a:gd name="T7" fmla="*/ 16257 h 3813"/>
                              <a:gd name="T8" fmla="+- 0 87 74"/>
                              <a:gd name="T9" fmla="*/ T8 w 1477"/>
                              <a:gd name="T10" fmla="+- 0 16254 12480"/>
                              <a:gd name="T11" fmla="*/ 16254 h 3813"/>
                              <a:gd name="T12" fmla="+- 0 77 74"/>
                              <a:gd name="T13" fmla="*/ T12 w 1477"/>
                              <a:gd name="T14" fmla="+- 0 16261 12480"/>
                              <a:gd name="T15" fmla="*/ 16261 h 3813"/>
                              <a:gd name="T16" fmla="+- 0 74 74"/>
                              <a:gd name="T17" fmla="*/ T16 w 1477"/>
                              <a:gd name="T18" fmla="+- 0 16280 12480"/>
                              <a:gd name="T19" fmla="*/ 16280 h 3813"/>
                              <a:gd name="T20" fmla="+- 0 81 74"/>
                              <a:gd name="T21" fmla="*/ T20 w 1477"/>
                              <a:gd name="T22" fmla="+- 0 16289 12480"/>
                              <a:gd name="T23" fmla="*/ 16289 h 3813"/>
                              <a:gd name="T24" fmla="+- 0 101 74"/>
                              <a:gd name="T25" fmla="*/ T24 w 1477"/>
                              <a:gd name="T26" fmla="+- 0 16292 12480"/>
                              <a:gd name="T27" fmla="*/ 16292 h 3813"/>
                              <a:gd name="T28" fmla="+- 0 110 74"/>
                              <a:gd name="T29" fmla="*/ T28 w 1477"/>
                              <a:gd name="T30" fmla="+- 0 16285 12480"/>
                              <a:gd name="T31" fmla="*/ 16285 h 3813"/>
                              <a:gd name="T32" fmla="+- 0 111 74"/>
                              <a:gd name="T33" fmla="*/ T32 w 1477"/>
                              <a:gd name="T34" fmla="+- 0 16276 12480"/>
                              <a:gd name="T35" fmla="*/ 16276 h 3813"/>
                              <a:gd name="T36" fmla="+- 0 113 74"/>
                              <a:gd name="T37" fmla="*/ T36 w 1477"/>
                              <a:gd name="T38" fmla="+- 0 16266 12480"/>
                              <a:gd name="T39" fmla="*/ 16266 h 3813"/>
                              <a:gd name="T40" fmla="+- 0 268 74"/>
                              <a:gd name="T41" fmla="*/ T40 w 1477"/>
                              <a:gd name="T42" fmla="+- 0 15984 12480"/>
                              <a:gd name="T43" fmla="*/ 15984 h 3813"/>
                              <a:gd name="T44" fmla="+- 0 266 74"/>
                              <a:gd name="T45" fmla="*/ T44 w 1477"/>
                              <a:gd name="T46" fmla="+- 0 15968 12480"/>
                              <a:gd name="T47" fmla="*/ 15968 h 3813"/>
                              <a:gd name="T48" fmla="+- 0 258 74"/>
                              <a:gd name="T49" fmla="*/ T48 w 1477"/>
                              <a:gd name="T50" fmla="+- 0 15962 12480"/>
                              <a:gd name="T51" fmla="*/ 15962 h 3813"/>
                              <a:gd name="T52" fmla="+- 0 242 74"/>
                              <a:gd name="T53" fmla="*/ T52 w 1477"/>
                              <a:gd name="T54" fmla="+- 0 15965 12480"/>
                              <a:gd name="T55" fmla="*/ 15965 h 3813"/>
                              <a:gd name="T56" fmla="+- 0 237 74"/>
                              <a:gd name="T57" fmla="*/ T56 w 1477"/>
                              <a:gd name="T58" fmla="+- 0 15972 12480"/>
                              <a:gd name="T59" fmla="*/ 15972 h 3813"/>
                              <a:gd name="T60" fmla="+- 0 239 74"/>
                              <a:gd name="T61" fmla="*/ T60 w 1477"/>
                              <a:gd name="T62" fmla="+- 0 15988 12480"/>
                              <a:gd name="T63" fmla="*/ 15988 h 3813"/>
                              <a:gd name="T64" fmla="+- 0 246 74"/>
                              <a:gd name="T65" fmla="*/ T64 w 1477"/>
                              <a:gd name="T66" fmla="+- 0 15993 12480"/>
                              <a:gd name="T67" fmla="*/ 15993 h 3813"/>
                              <a:gd name="T68" fmla="+- 0 254 74"/>
                              <a:gd name="T69" fmla="*/ T68 w 1477"/>
                              <a:gd name="T70" fmla="+- 0 15992 12480"/>
                              <a:gd name="T71" fmla="*/ 15992 h 3813"/>
                              <a:gd name="T72" fmla="+- 0 262 74"/>
                              <a:gd name="T73" fmla="*/ T72 w 1477"/>
                              <a:gd name="T74" fmla="+- 0 15991 12480"/>
                              <a:gd name="T75" fmla="*/ 15991 h 3813"/>
                              <a:gd name="T76" fmla="+- 0 268 74"/>
                              <a:gd name="T77" fmla="*/ T76 w 1477"/>
                              <a:gd name="T78" fmla="+- 0 15984 12480"/>
                              <a:gd name="T79" fmla="*/ 15984 h 3813"/>
                              <a:gd name="T80" fmla="+- 0 1551 74"/>
                              <a:gd name="T81" fmla="*/ T80 w 1477"/>
                              <a:gd name="T82" fmla="+- 0 12513 12480"/>
                              <a:gd name="T83" fmla="*/ 12513 h 3813"/>
                              <a:gd name="T84" fmla="+- 0 1548 74"/>
                              <a:gd name="T85" fmla="*/ T84 w 1477"/>
                              <a:gd name="T86" fmla="+- 0 12500 12480"/>
                              <a:gd name="T87" fmla="*/ 12500 h 3813"/>
                              <a:gd name="T88" fmla="+- 0 1541 74"/>
                              <a:gd name="T89" fmla="*/ T88 w 1477"/>
                              <a:gd name="T90" fmla="+- 0 12489 12480"/>
                              <a:gd name="T91" fmla="*/ 12489 h 3813"/>
                              <a:gd name="T92" fmla="+- 0 1530 74"/>
                              <a:gd name="T93" fmla="*/ T92 w 1477"/>
                              <a:gd name="T94" fmla="+- 0 12482 12480"/>
                              <a:gd name="T95" fmla="*/ 12482 h 3813"/>
                              <a:gd name="T96" fmla="+- 0 1517 74"/>
                              <a:gd name="T97" fmla="*/ T96 w 1477"/>
                              <a:gd name="T98" fmla="+- 0 12480 12480"/>
                              <a:gd name="T99" fmla="*/ 12480 h 3813"/>
                              <a:gd name="T100" fmla="+- 0 1504 74"/>
                              <a:gd name="T101" fmla="*/ T100 w 1477"/>
                              <a:gd name="T102" fmla="+- 0 12483 12480"/>
                              <a:gd name="T103" fmla="*/ 12483 h 3813"/>
                              <a:gd name="T104" fmla="+- 0 1493 74"/>
                              <a:gd name="T105" fmla="*/ T104 w 1477"/>
                              <a:gd name="T106" fmla="+- 0 12490 12480"/>
                              <a:gd name="T107" fmla="*/ 12490 h 3813"/>
                              <a:gd name="T108" fmla="+- 0 1486 74"/>
                              <a:gd name="T109" fmla="*/ T108 w 1477"/>
                              <a:gd name="T110" fmla="+- 0 12501 12480"/>
                              <a:gd name="T111" fmla="*/ 12501 h 3813"/>
                              <a:gd name="T112" fmla="+- 0 1483 74"/>
                              <a:gd name="T113" fmla="*/ T112 w 1477"/>
                              <a:gd name="T114" fmla="+- 0 12514 12480"/>
                              <a:gd name="T115" fmla="*/ 12514 h 3813"/>
                              <a:gd name="T116" fmla="+- 0 1486 74"/>
                              <a:gd name="T117" fmla="*/ T116 w 1477"/>
                              <a:gd name="T118" fmla="+- 0 12527 12480"/>
                              <a:gd name="T119" fmla="*/ 12527 h 3813"/>
                              <a:gd name="T120" fmla="+- 0 1494 74"/>
                              <a:gd name="T121" fmla="*/ T120 w 1477"/>
                              <a:gd name="T122" fmla="+- 0 12537 12480"/>
                              <a:gd name="T123" fmla="*/ 12537 h 3813"/>
                              <a:gd name="T124" fmla="+- 0 1505 74"/>
                              <a:gd name="T125" fmla="*/ T124 w 1477"/>
                              <a:gd name="T126" fmla="+- 0 12544 12480"/>
                              <a:gd name="T127" fmla="*/ 12544 h 3813"/>
                              <a:gd name="T128" fmla="+- 0 1518 74"/>
                              <a:gd name="T129" fmla="*/ T128 w 1477"/>
                              <a:gd name="T130" fmla="+- 0 12547 12480"/>
                              <a:gd name="T131" fmla="*/ 12547 h 3813"/>
                              <a:gd name="T132" fmla="+- 0 1531 74"/>
                              <a:gd name="T133" fmla="*/ T132 w 1477"/>
                              <a:gd name="T134" fmla="+- 0 12544 12480"/>
                              <a:gd name="T135" fmla="*/ 12544 h 3813"/>
                              <a:gd name="T136" fmla="+- 0 1542 74"/>
                              <a:gd name="T137" fmla="*/ T136 w 1477"/>
                              <a:gd name="T138" fmla="+- 0 12537 12480"/>
                              <a:gd name="T139" fmla="*/ 12537 h 3813"/>
                              <a:gd name="T140" fmla="+- 0 1549 74"/>
                              <a:gd name="T141" fmla="*/ T140 w 1477"/>
                              <a:gd name="T142" fmla="+- 0 12526 12480"/>
                              <a:gd name="T143" fmla="*/ 12526 h 3813"/>
                              <a:gd name="T144" fmla="+- 0 1551 74"/>
                              <a:gd name="T145" fmla="*/ T144 w 1477"/>
                              <a:gd name="T146" fmla="+- 0 12513 12480"/>
                              <a:gd name="T147" fmla="*/ 12513 h 3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77" h="3813">
                                <a:moveTo>
                                  <a:pt x="39" y="3786"/>
                                </a:moveTo>
                                <a:lnTo>
                                  <a:pt x="32" y="3777"/>
                                </a:lnTo>
                                <a:lnTo>
                                  <a:pt x="13" y="3774"/>
                                </a:lnTo>
                                <a:lnTo>
                                  <a:pt x="3" y="3781"/>
                                </a:lnTo>
                                <a:lnTo>
                                  <a:pt x="0" y="3800"/>
                                </a:lnTo>
                                <a:lnTo>
                                  <a:pt x="7" y="3809"/>
                                </a:lnTo>
                                <a:lnTo>
                                  <a:pt x="27" y="3812"/>
                                </a:lnTo>
                                <a:lnTo>
                                  <a:pt x="36" y="3805"/>
                                </a:lnTo>
                                <a:lnTo>
                                  <a:pt x="37" y="3796"/>
                                </a:lnTo>
                                <a:lnTo>
                                  <a:pt x="39" y="3786"/>
                                </a:lnTo>
                                <a:close/>
                                <a:moveTo>
                                  <a:pt x="194" y="3504"/>
                                </a:moveTo>
                                <a:lnTo>
                                  <a:pt x="192" y="3488"/>
                                </a:lnTo>
                                <a:lnTo>
                                  <a:pt x="184" y="3482"/>
                                </a:lnTo>
                                <a:lnTo>
                                  <a:pt x="168" y="3485"/>
                                </a:lnTo>
                                <a:lnTo>
                                  <a:pt x="163" y="3492"/>
                                </a:lnTo>
                                <a:lnTo>
                                  <a:pt x="165" y="3508"/>
                                </a:lnTo>
                                <a:lnTo>
                                  <a:pt x="172" y="3513"/>
                                </a:lnTo>
                                <a:lnTo>
                                  <a:pt x="180" y="3512"/>
                                </a:lnTo>
                                <a:lnTo>
                                  <a:pt x="188" y="3511"/>
                                </a:lnTo>
                                <a:lnTo>
                                  <a:pt x="194" y="3504"/>
                                </a:lnTo>
                                <a:close/>
                                <a:moveTo>
                                  <a:pt x="1477" y="33"/>
                                </a:moveTo>
                                <a:lnTo>
                                  <a:pt x="1474" y="20"/>
                                </a:lnTo>
                                <a:lnTo>
                                  <a:pt x="1467" y="9"/>
                                </a:lnTo>
                                <a:lnTo>
                                  <a:pt x="1456" y="2"/>
                                </a:lnTo>
                                <a:lnTo>
                                  <a:pt x="1443" y="0"/>
                                </a:lnTo>
                                <a:lnTo>
                                  <a:pt x="1430" y="3"/>
                                </a:lnTo>
                                <a:lnTo>
                                  <a:pt x="1419" y="10"/>
                                </a:lnTo>
                                <a:lnTo>
                                  <a:pt x="1412" y="21"/>
                                </a:lnTo>
                                <a:lnTo>
                                  <a:pt x="1409" y="34"/>
                                </a:lnTo>
                                <a:lnTo>
                                  <a:pt x="1412" y="47"/>
                                </a:lnTo>
                                <a:lnTo>
                                  <a:pt x="1420" y="57"/>
                                </a:lnTo>
                                <a:lnTo>
                                  <a:pt x="1431" y="64"/>
                                </a:lnTo>
                                <a:lnTo>
                                  <a:pt x="1444" y="67"/>
                                </a:lnTo>
                                <a:lnTo>
                                  <a:pt x="1457" y="64"/>
                                </a:lnTo>
                                <a:lnTo>
                                  <a:pt x="1468" y="57"/>
                                </a:lnTo>
                                <a:lnTo>
                                  <a:pt x="1475" y="46"/>
                                </a:lnTo>
                                <a:lnTo>
                                  <a:pt x="1477" y="33"/>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8"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31" y="15617"/>
                            <a:ext cx="109" cy="107"/>
                          </a:xfrm>
                          <a:prstGeom prst="rect">
                            <a:avLst/>
                          </a:prstGeom>
                          <a:noFill/>
                          <a:extLst>
                            <a:ext uri="{909E8E84-426E-40DD-AFC4-6F175D3DCCD1}">
                              <a14:hiddenFill xmlns:a14="http://schemas.microsoft.com/office/drawing/2010/main">
                                <a:solidFill>
                                  <a:srgbClr val="FFFFFF"/>
                                </a:solidFill>
                              </a14:hiddenFill>
                            </a:ext>
                          </a:extLst>
                        </pic:spPr>
                      </pic:pic>
                      <wps:wsp>
                        <wps:cNvPr id="1049" name="AutoShape 41"/>
                        <wps:cNvSpPr>
                          <a:spLocks/>
                        </wps:cNvSpPr>
                        <wps:spPr bwMode="auto">
                          <a:xfrm>
                            <a:off x="221" y="11532"/>
                            <a:ext cx="1738" cy="4818"/>
                          </a:xfrm>
                          <a:custGeom>
                            <a:avLst/>
                            <a:gdLst>
                              <a:gd name="T0" fmla="+- 0 246 221"/>
                              <a:gd name="T1" fmla="*/ T0 w 1738"/>
                              <a:gd name="T2" fmla="+- 0 16329 11532"/>
                              <a:gd name="T3" fmla="*/ 16329 h 4818"/>
                              <a:gd name="T4" fmla="+- 0 234 221"/>
                              <a:gd name="T5" fmla="*/ T4 w 1738"/>
                              <a:gd name="T6" fmla="+- 0 16322 11532"/>
                              <a:gd name="T7" fmla="*/ 16322 h 4818"/>
                              <a:gd name="T8" fmla="+- 0 221 221"/>
                              <a:gd name="T9" fmla="*/ T8 w 1738"/>
                              <a:gd name="T10" fmla="+- 0 16337 11532"/>
                              <a:gd name="T11" fmla="*/ 16337 h 4818"/>
                              <a:gd name="T12" fmla="+- 0 229 221"/>
                              <a:gd name="T13" fmla="*/ T12 w 1738"/>
                              <a:gd name="T14" fmla="+- 0 16348 11532"/>
                              <a:gd name="T15" fmla="*/ 16348 h 4818"/>
                              <a:gd name="T16" fmla="+- 0 248 221"/>
                              <a:gd name="T17" fmla="*/ T16 w 1738"/>
                              <a:gd name="T18" fmla="+- 0 16342 11532"/>
                              <a:gd name="T19" fmla="*/ 16342 h 4818"/>
                              <a:gd name="T20" fmla="+- 0 426 221"/>
                              <a:gd name="T21" fmla="*/ T20 w 1738"/>
                              <a:gd name="T22" fmla="+- 0 16048 11532"/>
                              <a:gd name="T23" fmla="*/ 16048 h 4818"/>
                              <a:gd name="T24" fmla="+- 0 421 221"/>
                              <a:gd name="T25" fmla="*/ T24 w 1738"/>
                              <a:gd name="T26" fmla="+- 0 16025 11532"/>
                              <a:gd name="T27" fmla="*/ 16025 h 4818"/>
                              <a:gd name="T28" fmla="+- 0 387 221"/>
                              <a:gd name="T29" fmla="*/ T28 w 1738"/>
                              <a:gd name="T30" fmla="+- 0 16023 11532"/>
                              <a:gd name="T31" fmla="*/ 16023 h 4818"/>
                              <a:gd name="T32" fmla="+- 0 385 221"/>
                              <a:gd name="T33" fmla="*/ T32 w 1738"/>
                              <a:gd name="T34" fmla="+- 0 16056 11532"/>
                              <a:gd name="T35" fmla="*/ 16056 h 4818"/>
                              <a:gd name="T36" fmla="+- 0 418 221"/>
                              <a:gd name="T37" fmla="*/ T36 w 1738"/>
                              <a:gd name="T38" fmla="+- 0 16059 11532"/>
                              <a:gd name="T39" fmla="*/ 16059 h 4818"/>
                              <a:gd name="T40" fmla="+- 0 529 221"/>
                              <a:gd name="T41" fmla="*/ T40 w 1738"/>
                              <a:gd name="T42" fmla="+- 0 15361 11532"/>
                              <a:gd name="T43" fmla="*/ 15361 h 4818"/>
                              <a:gd name="T44" fmla="+- 0 514 221"/>
                              <a:gd name="T45" fmla="*/ T44 w 1738"/>
                              <a:gd name="T46" fmla="+- 0 15351 11532"/>
                              <a:gd name="T47" fmla="*/ 15351 h 4818"/>
                              <a:gd name="T48" fmla="+- 0 504 221"/>
                              <a:gd name="T49" fmla="*/ T48 w 1738"/>
                              <a:gd name="T50" fmla="+- 0 15366 11532"/>
                              <a:gd name="T51" fmla="*/ 15366 h 4818"/>
                              <a:gd name="T52" fmla="+- 0 519 221"/>
                              <a:gd name="T53" fmla="*/ T52 w 1738"/>
                              <a:gd name="T54" fmla="+- 0 15376 11532"/>
                              <a:gd name="T55" fmla="*/ 15376 h 4818"/>
                              <a:gd name="T56" fmla="+- 0 527 221"/>
                              <a:gd name="T57" fmla="*/ T56 w 1738"/>
                              <a:gd name="T58" fmla="+- 0 15367 11532"/>
                              <a:gd name="T59" fmla="*/ 15367 h 4818"/>
                              <a:gd name="T60" fmla="+- 0 1028 221"/>
                              <a:gd name="T61" fmla="*/ T60 w 1738"/>
                              <a:gd name="T62" fmla="+- 0 14468 11532"/>
                              <a:gd name="T63" fmla="*/ 14468 h 4818"/>
                              <a:gd name="T64" fmla="+- 0 1009 221"/>
                              <a:gd name="T65" fmla="*/ T64 w 1738"/>
                              <a:gd name="T66" fmla="+- 0 14450 11532"/>
                              <a:gd name="T67" fmla="*/ 14450 h 4818"/>
                              <a:gd name="T68" fmla="+- 0 990 221"/>
                              <a:gd name="T69" fmla="*/ T68 w 1738"/>
                              <a:gd name="T70" fmla="+- 0 14469 11532"/>
                              <a:gd name="T71" fmla="*/ 14469 h 4818"/>
                              <a:gd name="T72" fmla="+- 0 1009 221"/>
                              <a:gd name="T73" fmla="*/ T72 w 1738"/>
                              <a:gd name="T74" fmla="+- 0 14487 11532"/>
                              <a:gd name="T75" fmla="*/ 14487 h 4818"/>
                              <a:gd name="T76" fmla="+- 0 1024 221"/>
                              <a:gd name="T77" fmla="*/ T76 w 1738"/>
                              <a:gd name="T78" fmla="+- 0 14476 11532"/>
                              <a:gd name="T79" fmla="*/ 14476 h 4818"/>
                              <a:gd name="T80" fmla="+- 0 1097 221"/>
                              <a:gd name="T81" fmla="*/ T80 w 1738"/>
                              <a:gd name="T82" fmla="+- 0 14135 11532"/>
                              <a:gd name="T83" fmla="*/ 14135 h 4818"/>
                              <a:gd name="T84" fmla="+- 0 1072 221"/>
                              <a:gd name="T85" fmla="*/ T84 w 1738"/>
                              <a:gd name="T86" fmla="+- 0 14111 11532"/>
                              <a:gd name="T87" fmla="*/ 14111 h 4818"/>
                              <a:gd name="T88" fmla="+- 0 1047 221"/>
                              <a:gd name="T89" fmla="*/ T88 w 1738"/>
                              <a:gd name="T90" fmla="+- 0 14136 11532"/>
                              <a:gd name="T91" fmla="*/ 14136 h 4818"/>
                              <a:gd name="T92" fmla="+- 0 1073 221"/>
                              <a:gd name="T93" fmla="*/ T92 w 1738"/>
                              <a:gd name="T94" fmla="+- 0 14161 11532"/>
                              <a:gd name="T95" fmla="*/ 14161 h 4818"/>
                              <a:gd name="T96" fmla="+- 0 1092 221"/>
                              <a:gd name="T97" fmla="*/ T96 w 1738"/>
                              <a:gd name="T98" fmla="+- 0 14146 11532"/>
                              <a:gd name="T99" fmla="*/ 14146 h 4818"/>
                              <a:gd name="T100" fmla="+- 0 1172 221"/>
                              <a:gd name="T101" fmla="*/ T100 w 1738"/>
                              <a:gd name="T102" fmla="+- 0 13472 11532"/>
                              <a:gd name="T103" fmla="*/ 13472 h 4818"/>
                              <a:gd name="T104" fmla="+- 0 1171 221"/>
                              <a:gd name="T105" fmla="*/ T104 w 1738"/>
                              <a:gd name="T106" fmla="+- 0 13449 11532"/>
                              <a:gd name="T107" fmla="*/ 13449 h 4818"/>
                              <a:gd name="T108" fmla="+- 0 1138 221"/>
                              <a:gd name="T109" fmla="*/ T108 w 1738"/>
                              <a:gd name="T110" fmla="+- 0 13442 11532"/>
                              <a:gd name="T111" fmla="*/ 13442 h 4818"/>
                              <a:gd name="T112" fmla="+- 0 1130 221"/>
                              <a:gd name="T113" fmla="*/ T112 w 1738"/>
                              <a:gd name="T114" fmla="+- 0 13474 11532"/>
                              <a:gd name="T115" fmla="*/ 13474 h 4818"/>
                              <a:gd name="T116" fmla="+- 0 1163 221"/>
                              <a:gd name="T117" fmla="*/ T116 w 1738"/>
                              <a:gd name="T118" fmla="+- 0 13482 11532"/>
                              <a:gd name="T119" fmla="*/ 13482 h 4818"/>
                              <a:gd name="T120" fmla="+- 0 1628 221"/>
                              <a:gd name="T121" fmla="*/ T120 w 1738"/>
                              <a:gd name="T122" fmla="+- 0 12182 11532"/>
                              <a:gd name="T123" fmla="*/ 12182 h 4818"/>
                              <a:gd name="T124" fmla="+- 0 1614 221"/>
                              <a:gd name="T125" fmla="*/ T124 w 1738"/>
                              <a:gd name="T126" fmla="+- 0 12149 11532"/>
                              <a:gd name="T127" fmla="*/ 12149 h 4818"/>
                              <a:gd name="T128" fmla="+- 0 1580 221"/>
                              <a:gd name="T129" fmla="*/ T128 w 1738"/>
                              <a:gd name="T130" fmla="+- 0 12136 11532"/>
                              <a:gd name="T131" fmla="*/ 12136 h 4818"/>
                              <a:gd name="T132" fmla="+- 0 1546 221"/>
                              <a:gd name="T133" fmla="*/ T132 w 1738"/>
                              <a:gd name="T134" fmla="+- 0 12150 11532"/>
                              <a:gd name="T135" fmla="*/ 12150 h 4818"/>
                              <a:gd name="T136" fmla="+- 0 1533 221"/>
                              <a:gd name="T137" fmla="*/ T136 w 1738"/>
                              <a:gd name="T138" fmla="+- 0 12183 11532"/>
                              <a:gd name="T139" fmla="*/ 12183 h 4818"/>
                              <a:gd name="T140" fmla="+- 0 1547 221"/>
                              <a:gd name="T141" fmla="*/ T140 w 1738"/>
                              <a:gd name="T142" fmla="+- 0 12216 11532"/>
                              <a:gd name="T143" fmla="*/ 12216 h 4818"/>
                              <a:gd name="T144" fmla="+- 0 1581 221"/>
                              <a:gd name="T145" fmla="*/ T144 w 1738"/>
                              <a:gd name="T146" fmla="+- 0 12230 11532"/>
                              <a:gd name="T147" fmla="*/ 12230 h 4818"/>
                              <a:gd name="T148" fmla="+- 0 1615 221"/>
                              <a:gd name="T149" fmla="*/ T148 w 1738"/>
                              <a:gd name="T150" fmla="+- 0 12216 11532"/>
                              <a:gd name="T151" fmla="*/ 12216 h 4818"/>
                              <a:gd name="T152" fmla="+- 0 1628 221"/>
                              <a:gd name="T153" fmla="*/ T152 w 1738"/>
                              <a:gd name="T154" fmla="+- 0 12182 11532"/>
                              <a:gd name="T155" fmla="*/ 12182 h 4818"/>
                              <a:gd name="T156" fmla="+- 0 1919 221"/>
                              <a:gd name="T157" fmla="*/ T156 w 1738"/>
                              <a:gd name="T158" fmla="+- 0 11880 11532"/>
                              <a:gd name="T159" fmla="*/ 11880 h 4818"/>
                              <a:gd name="T160" fmla="+- 0 1901 221"/>
                              <a:gd name="T161" fmla="*/ T160 w 1738"/>
                              <a:gd name="T162" fmla="+- 0 11859 11532"/>
                              <a:gd name="T163" fmla="*/ 11859 h 4818"/>
                              <a:gd name="T164" fmla="+- 0 1874 221"/>
                              <a:gd name="T165" fmla="*/ T164 w 1738"/>
                              <a:gd name="T166" fmla="+- 0 11857 11532"/>
                              <a:gd name="T167" fmla="*/ 11857 h 4818"/>
                              <a:gd name="T168" fmla="+- 0 1853 221"/>
                              <a:gd name="T169" fmla="*/ T168 w 1738"/>
                              <a:gd name="T170" fmla="+- 0 11874 11532"/>
                              <a:gd name="T171" fmla="*/ 11874 h 4818"/>
                              <a:gd name="T172" fmla="+- 0 1851 221"/>
                              <a:gd name="T173" fmla="*/ T172 w 1738"/>
                              <a:gd name="T174" fmla="+- 0 11901 11532"/>
                              <a:gd name="T175" fmla="*/ 11901 h 4818"/>
                              <a:gd name="T176" fmla="+- 0 1869 221"/>
                              <a:gd name="T177" fmla="*/ T176 w 1738"/>
                              <a:gd name="T178" fmla="+- 0 11922 11532"/>
                              <a:gd name="T179" fmla="*/ 11922 h 4818"/>
                              <a:gd name="T180" fmla="+- 0 1896 221"/>
                              <a:gd name="T181" fmla="*/ T180 w 1738"/>
                              <a:gd name="T182" fmla="+- 0 11924 11532"/>
                              <a:gd name="T183" fmla="*/ 11924 h 4818"/>
                              <a:gd name="T184" fmla="+- 0 1917 221"/>
                              <a:gd name="T185" fmla="*/ T184 w 1738"/>
                              <a:gd name="T186" fmla="+- 0 11906 11532"/>
                              <a:gd name="T187" fmla="*/ 11906 h 4818"/>
                              <a:gd name="T188" fmla="+- 0 1959 221"/>
                              <a:gd name="T189" fmla="*/ T188 w 1738"/>
                              <a:gd name="T190" fmla="+- 0 11550 11532"/>
                              <a:gd name="T191" fmla="*/ 11550 h 4818"/>
                              <a:gd name="T192" fmla="+- 0 1934 221"/>
                              <a:gd name="T193" fmla="*/ T192 w 1738"/>
                              <a:gd name="T194" fmla="+- 0 11532 11532"/>
                              <a:gd name="T195" fmla="*/ 11532 h 4818"/>
                              <a:gd name="T196" fmla="+- 0 1916 221"/>
                              <a:gd name="T197" fmla="*/ T196 w 1738"/>
                              <a:gd name="T198" fmla="+- 0 11557 11532"/>
                              <a:gd name="T199" fmla="*/ 11557 h 4818"/>
                              <a:gd name="T200" fmla="+- 0 1941 221"/>
                              <a:gd name="T201" fmla="*/ T200 w 1738"/>
                              <a:gd name="T202" fmla="+- 0 11574 11532"/>
                              <a:gd name="T203" fmla="*/ 11574 h 4818"/>
                              <a:gd name="T204" fmla="+- 0 1955 221"/>
                              <a:gd name="T205" fmla="*/ T204 w 1738"/>
                              <a:gd name="T206" fmla="+- 0 11560 11532"/>
                              <a:gd name="T207" fmla="*/ 11560 h 4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738" h="4818">
                                <a:moveTo>
                                  <a:pt x="29" y="4803"/>
                                </a:moveTo>
                                <a:lnTo>
                                  <a:pt x="25" y="4797"/>
                                </a:lnTo>
                                <a:lnTo>
                                  <a:pt x="21" y="4791"/>
                                </a:lnTo>
                                <a:lnTo>
                                  <a:pt x="13" y="4790"/>
                                </a:lnTo>
                                <a:lnTo>
                                  <a:pt x="2" y="4797"/>
                                </a:lnTo>
                                <a:lnTo>
                                  <a:pt x="0" y="4805"/>
                                </a:lnTo>
                                <a:lnTo>
                                  <a:pt x="4" y="4810"/>
                                </a:lnTo>
                                <a:lnTo>
                                  <a:pt x="8" y="4816"/>
                                </a:lnTo>
                                <a:lnTo>
                                  <a:pt x="15" y="4818"/>
                                </a:lnTo>
                                <a:lnTo>
                                  <a:pt x="27" y="4810"/>
                                </a:lnTo>
                                <a:lnTo>
                                  <a:pt x="29" y="4803"/>
                                </a:lnTo>
                                <a:close/>
                                <a:moveTo>
                                  <a:pt x="205" y="4516"/>
                                </a:moveTo>
                                <a:lnTo>
                                  <a:pt x="202" y="4505"/>
                                </a:lnTo>
                                <a:lnTo>
                                  <a:pt x="200" y="4493"/>
                                </a:lnTo>
                                <a:lnTo>
                                  <a:pt x="189" y="4486"/>
                                </a:lnTo>
                                <a:lnTo>
                                  <a:pt x="166" y="4491"/>
                                </a:lnTo>
                                <a:lnTo>
                                  <a:pt x="159" y="4502"/>
                                </a:lnTo>
                                <a:lnTo>
                                  <a:pt x="164" y="4524"/>
                                </a:lnTo>
                                <a:lnTo>
                                  <a:pt x="175" y="4531"/>
                                </a:lnTo>
                                <a:lnTo>
                                  <a:pt x="197" y="4527"/>
                                </a:lnTo>
                                <a:lnTo>
                                  <a:pt x="205" y="4516"/>
                                </a:lnTo>
                                <a:close/>
                                <a:moveTo>
                                  <a:pt x="308" y="3829"/>
                                </a:moveTo>
                                <a:lnTo>
                                  <a:pt x="305" y="3823"/>
                                </a:lnTo>
                                <a:lnTo>
                                  <a:pt x="293" y="3819"/>
                                </a:lnTo>
                                <a:lnTo>
                                  <a:pt x="287" y="3822"/>
                                </a:lnTo>
                                <a:lnTo>
                                  <a:pt x="283" y="3834"/>
                                </a:lnTo>
                                <a:lnTo>
                                  <a:pt x="286" y="3840"/>
                                </a:lnTo>
                                <a:lnTo>
                                  <a:pt x="298" y="3844"/>
                                </a:lnTo>
                                <a:lnTo>
                                  <a:pt x="304" y="3841"/>
                                </a:lnTo>
                                <a:lnTo>
                                  <a:pt x="306" y="3835"/>
                                </a:lnTo>
                                <a:lnTo>
                                  <a:pt x="308" y="3829"/>
                                </a:lnTo>
                                <a:close/>
                                <a:moveTo>
                                  <a:pt x="807" y="2936"/>
                                </a:moveTo>
                                <a:lnTo>
                                  <a:pt x="804" y="2926"/>
                                </a:lnTo>
                                <a:lnTo>
                                  <a:pt x="788" y="2918"/>
                                </a:lnTo>
                                <a:lnTo>
                                  <a:pt x="778" y="2921"/>
                                </a:lnTo>
                                <a:lnTo>
                                  <a:pt x="769" y="2937"/>
                                </a:lnTo>
                                <a:lnTo>
                                  <a:pt x="772" y="2947"/>
                                </a:lnTo>
                                <a:lnTo>
                                  <a:pt x="788" y="2955"/>
                                </a:lnTo>
                                <a:lnTo>
                                  <a:pt x="799" y="2952"/>
                                </a:lnTo>
                                <a:lnTo>
                                  <a:pt x="803" y="2944"/>
                                </a:lnTo>
                                <a:lnTo>
                                  <a:pt x="807" y="2936"/>
                                </a:lnTo>
                                <a:close/>
                                <a:moveTo>
                                  <a:pt x="876" y="2603"/>
                                </a:moveTo>
                                <a:lnTo>
                                  <a:pt x="872" y="2590"/>
                                </a:lnTo>
                                <a:lnTo>
                                  <a:pt x="851" y="2579"/>
                                </a:lnTo>
                                <a:lnTo>
                                  <a:pt x="837" y="2583"/>
                                </a:lnTo>
                                <a:lnTo>
                                  <a:pt x="826" y="2604"/>
                                </a:lnTo>
                                <a:lnTo>
                                  <a:pt x="830" y="2617"/>
                                </a:lnTo>
                                <a:lnTo>
                                  <a:pt x="852" y="2629"/>
                                </a:lnTo>
                                <a:lnTo>
                                  <a:pt x="865" y="2625"/>
                                </a:lnTo>
                                <a:lnTo>
                                  <a:pt x="871" y="2614"/>
                                </a:lnTo>
                                <a:lnTo>
                                  <a:pt x="876" y="2603"/>
                                </a:lnTo>
                                <a:close/>
                                <a:moveTo>
                                  <a:pt x="951" y="1940"/>
                                </a:moveTo>
                                <a:lnTo>
                                  <a:pt x="951" y="1929"/>
                                </a:lnTo>
                                <a:lnTo>
                                  <a:pt x="950" y="1917"/>
                                </a:lnTo>
                                <a:lnTo>
                                  <a:pt x="940" y="1908"/>
                                </a:lnTo>
                                <a:lnTo>
                                  <a:pt x="917" y="1910"/>
                                </a:lnTo>
                                <a:lnTo>
                                  <a:pt x="908" y="1919"/>
                                </a:lnTo>
                                <a:lnTo>
                                  <a:pt x="909" y="1942"/>
                                </a:lnTo>
                                <a:lnTo>
                                  <a:pt x="919" y="1951"/>
                                </a:lnTo>
                                <a:lnTo>
                                  <a:pt x="942" y="1950"/>
                                </a:lnTo>
                                <a:lnTo>
                                  <a:pt x="951" y="1940"/>
                                </a:lnTo>
                                <a:close/>
                                <a:moveTo>
                                  <a:pt x="1407" y="650"/>
                                </a:moveTo>
                                <a:lnTo>
                                  <a:pt x="1403" y="632"/>
                                </a:lnTo>
                                <a:lnTo>
                                  <a:pt x="1393" y="617"/>
                                </a:lnTo>
                                <a:lnTo>
                                  <a:pt x="1378" y="607"/>
                                </a:lnTo>
                                <a:lnTo>
                                  <a:pt x="1359" y="604"/>
                                </a:lnTo>
                                <a:lnTo>
                                  <a:pt x="1340" y="607"/>
                                </a:lnTo>
                                <a:lnTo>
                                  <a:pt x="1325" y="618"/>
                                </a:lnTo>
                                <a:lnTo>
                                  <a:pt x="1315" y="633"/>
                                </a:lnTo>
                                <a:lnTo>
                                  <a:pt x="1312" y="651"/>
                                </a:lnTo>
                                <a:lnTo>
                                  <a:pt x="1316" y="670"/>
                                </a:lnTo>
                                <a:lnTo>
                                  <a:pt x="1326" y="684"/>
                                </a:lnTo>
                                <a:lnTo>
                                  <a:pt x="1341" y="694"/>
                                </a:lnTo>
                                <a:lnTo>
                                  <a:pt x="1360" y="698"/>
                                </a:lnTo>
                                <a:lnTo>
                                  <a:pt x="1379" y="694"/>
                                </a:lnTo>
                                <a:lnTo>
                                  <a:pt x="1394" y="684"/>
                                </a:lnTo>
                                <a:lnTo>
                                  <a:pt x="1404" y="668"/>
                                </a:lnTo>
                                <a:lnTo>
                                  <a:pt x="1407" y="650"/>
                                </a:lnTo>
                                <a:close/>
                                <a:moveTo>
                                  <a:pt x="1699" y="361"/>
                                </a:moveTo>
                                <a:lnTo>
                                  <a:pt x="1698" y="348"/>
                                </a:lnTo>
                                <a:lnTo>
                                  <a:pt x="1691" y="336"/>
                                </a:lnTo>
                                <a:lnTo>
                                  <a:pt x="1680" y="327"/>
                                </a:lnTo>
                                <a:lnTo>
                                  <a:pt x="1667" y="323"/>
                                </a:lnTo>
                                <a:lnTo>
                                  <a:pt x="1653" y="325"/>
                                </a:lnTo>
                                <a:lnTo>
                                  <a:pt x="1641" y="332"/>
                                </a:lnTo>
                                <a:lnTo>
                                  <a:pt x="1632" y="342"/>
                                </a:lnTo>
                                <a:lnTo>
                                  <a:pt x="1628" y="356"/>
                                </a:lnTo>
                                <a:lnTo>
                                  <a:pt x="1630" y="369"/>
                                </a:lnTo>
                                <a:lnTo>
                                  <a:pt x="1637" y="381"/>
                                </a:lnTo>
                                <a:lnTo>
                                  <a:pt x="1648" y="390"/>
                                </a:lnTo>
                                <a:lnTo>
                                  <a:pt x="1661" y="393"/>
                                </a:lnTo>
                                <a:lnTo>
                                  <a:pt x="1675" y="392"/>
                                </a:lnTo>
                                <a:lnTo>
                                  <a:pt x="1687" y="385"/>
                                </a:lnTo>
                                <a:lnTo>
                                  <a:pt x="1696" y="374"/>
                                </a:lnTo>
                                <a:lnTo>
                                  <a:pt x="1699" y="361"/>
                                </a:lnTo>
                                <a:close/>
                                <a:moveTo>
                                  <a:pt x="1738" y="18"/>
                                </a:moveTo>
                                <a:lnTo>
                                  <a:pt x="1733" y="7"/>
                                </a:lnTo>
                                <a:lnTo>
                                  <a:pt x="1713" y="0"/>
                                </a:lnTo>
                                <a:lnTo>
                                  <a:pt x="1702" y="5"/>
                                </a:lnTo>
                                <a:lnTo>
                                  <a:pt x="1695" y="25"/>
                                </a:lnTo>
                                <a:lnTo>
                                  <a:pt x="1700" y="35"/>
                                </a:lnTo>
                                <a:lnTo>
                                  <a:pt x="1720" y="42"/>
                                </a:lnTo>
                                <a:lnTo>
                                  <a:pt x="1730" y="37"/>
                                </a:lnTo>
                                <a:lnTo>
                                  <a:pt x="1734" y="28"/>
                                </a:lnTo>
                                <a:lnTo>
                                  <a:pt x="1738" y="18"/>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95" y="15681"/>
                            <a:ext cx="115" cy="113"/>
                          </a:xfrm>
                          <a:prstGeom prst="rect">
                            <a:avLst/>
                          </a:prstGeom>
                          <a:noFill/>
                          <a:extLst>
                            <a:ext uri="{909E8E84-426E-40DD-AFC4-6F175D3DCCD1}">
                              <a14:hiddenFill xmlns:a14="http://schemas.microsoft.com/office/drawing/2010/main">
                                <a:solidFill>
                                  <a:srgbClr val="FFFFFF"/>
                                </a:solidFill>
                              </a14:hiddenFill>
                            </a:ext>
                          </a:extLst>
                        </pic:spPr>
                      </pic:pic>
                      <wps:wsp>
                        <wps:cNvPr id="1051" name="AutoShape 43"/>
                        <wps:cNvSpPr>
                          <a:spLocks/>
                        </wps:cNvSpPr>
                        <wps:spPr bwMode="auto">
                          <a:xfrm>
                            <a:off x="314" y="12177"/>
                            <a:ext cx="1562" cy="4618"/>
                          </a:xfrm>
                          <a:custGeom>
                            <a:avLst/>
                            <a:gdLst>
                              <a:gd name="T0" fmla="+- 0 357 314"/>
                              <a:gd name="T1" fmla="*/ T0 w 1562"/>
                              <a:gd name="T2" fmla="+- 0 16725 12178"/>
                              <a:gd name="T3" fmla="*/ 16725 h 4618"/>
                              <a:gd name="T4" fmla="+- 0 315 314"/>
                              <a:gd name="T5" fmla="*/ T4 w 1562"/>
                              <a:gd name="T6" fmla="+- 0 16768 12178"/>
                              <a:gd name="T7" fmla="*/ 16768 h 4618"/>
                              <a:gd name="T8" fmla="+- 0 370 314"/>
                              <a:gd name="T9" fmla="*/ T8 w 1562"/>
                              <a:gd name="T10" fmla="+- 0 16789 12178"/>
                              <a:gd name="T11" fmla="*/ 16789 h 4618"/>
                              <a:gd name="T12" fmla="+- 0 520 314"/>
                              <a:gd name="T13" fmla="*/ T12 w 1562"/>
                              <a:gd name="T14" fmla="+- 0 16423 12178"/>
                              <a:gd name="T15" fmla="*/ 16423 h 4618"/>
                              <a:gd name="T16" fmla="+- 0 460 314"/>
                              <a:gd name="T17" fmla="*/ T16 w 1562"/>
                              <a:gd name="T18" fmla="+- 0 16438 12178"/>
                              <a:gd name="T19" fmla="*/ 16438 h 4618"/>
                              <a:gd name="T20" fmla="+- 0 497 314"/>
                              <a:gd name="T21" fmla="*/ T20 w 1562"/>
                              <a:gd name="T22" fmla="+- 0 16487 12178"/>
                              <a:gd name="T23" fmla="*/ 16487 h 4618"/>
                              <a:gd name="T24" fmla="+- 0 662 314"/>
                              <a:gd name="T25" fmla="*/ T24 w 1562"/>
                              <a:gd name="T26" fmla="+- 0 16141 12178"/>
                              <a:gd name="T27" fmla="*/ 16141 h 4618"/>
                              <a:gd name="T28" fmla="+- 0 626 314"/>
                              <a:gd name="T29" fmla="*/ T28 w 1562"/>
                              <a:gd name="T30" fmla="+- 0 16111 12178"/>
                              <a:gd name="T31" fmla="*/ 16111 h 4618"/>
                              <a:gd name="T32" fmla="+- 0 611 314"/>
                              <a:gd name="T33" fmla="*/ T32 w 1562"/>
                              <a:gd name="T34" fmla="+- 0 16155 12178"/>
                              <a:gd name="T35" fmla="*/ 16155 h 4618"/>
                              <a:gd name="T36" fmla="+- 0 658 314"/>
                              <a:gd name="T37" fmla="*/ T36 w 1562"/>
                              <a:gd name="T38" fmla="+- 0 16152 12178"/>
                              <a:gd name="T39" fmla="*/ 16152 h 4618"/>
                              <a:gd name="T40" fmla="+- 0 703 314"/>
                              <a:gd name="T41" fmla="*/ T40 w 1562"/>
                              <a:gd name="T42" fmla="+- 0 15404 12178"/>
                              <a:gd name="T43" fmla="*/ 15404 h 4618"/>
                              <a:gd name="T44" fmla="+- 0 664 314"/>
                              <a:gd name="T45" fmla="*/ T44 w 1562"/>
                              <a:gd name="T46" fmla="+- 0 15429 12178"/>
                              <a:gd name="T47" fmla="*/ 15429 h 4618"/>
                              <a:gd name="T48" fmla="+- 0 702 314"/>
                              <a:gd name="T49" fmla="*/ T48 w 1562"/>
                              <a:gd name="T50" fmla="+- 0 15455 12178"/>
                              <a:gd name="T51" fmla="*/ 15455 h 4618"/>
                              <a:gd name="T52" fmla="+- 0 785 314"/>
                              <a:gd name="T53" fmla="*/ T52 w 1562"/>
                              <a:gd name="T54" fmla="+- 0 15802 12178"/>
                              <a:gd name="T55" fmla="*/ 15802 h 4618"/>
                              <a:gd name="T56" fmla="+- 0 775 314"/>
                              <a:gd name="T57" fmla="*/ T56 w 1562"/>
                              <a:gd name="T58" fmla="+- 0 15849 12178"/>
                              <a:gd name="T59" fmla="*/ 15849 h 4618"/>
                              <a:gd name="T60" fmla="+- 0 861 314"/>
                              <a:gd name="T61" fmla="*/ T60 w 1562"/>
                              <a:gd name="T62" fmla="+- 0 15103 12178"/>
                              <a:gd name="T63" fmla="*/ 15103 h 4618"/>
                              <a:gd name="T64" fmla="+- 0 787 314"/>
                              <a:gd name="T65" fmla="*/ T64 w 1562"/>
                              <a:gd name="T66" fmla="+- 0 15080 12178"/>
                              <a:gd name="T67" fmla="*/ 15080 h 4618"/>
                              <a:gd name="T68" fmla="+- 0 794 314"/>
                              <a:gd name="T69" fmla="*/ T68 w 1562"/>
                              <a:gd name="T70" fmla="+- 0 15156 12178"/>
                              <a:gd name="T71" fmla="*/ 15156 h 4618"/>
                              <a:gd name="T72" fmla="+- 0 863 314"/>
                              <a:gd name="T73" fmla="*/ T72 w 1562"/>
                              <a:gd name="T74" fmla="+- 0 15121 12178"/>
                              <a:gd name="T75" fmla="*/ 15121 h 4618"/>
                              <a:gd name="T76" fmla="+- 0 884 314"/>
                              <a:gd name="T77" fmla="*/ T76 w 1562"/>
                              <a:gd name="T78" fmla="+- 0 15508 12178"/>
                              <a:gd name="T79" fmla="*/ 15508 h 4618"/>
                              <a:gd name="T80" fmla="+- 0 904 314"/>
                              <a:gd name="T81" fmla="*/ T80 w 1562"/>
                              <a:gd name="T82" fmla="+- 0 15503 12178"/>
                              <a:gd name="T83" fmla="*/ 15503 h 4618"/>
                              <a:gd name="T84" fmla="+- 0 928 314"/>
                              <a:gd name="T85" fmla="*/ T84 w 1562"/>
                              <a:gd name="T86" fmla="+- 0 14770 12178"/>
                              <a:gd name="T87" fmla="*/ 14770 h 4618"/>
                              <a:gd name="T88" fmla="+- 0 897 314"/>
                              <a:gd name="T89" fmla="*/ T88 w 1562"/>
                              <a:gd name="T90" fmla="+- 0 14800 12178"/>
                              <a:gd name="T91" fmla="*/ 14800 h 4618"/>
                              <a:gd name="T92" fmla="+- 0 938 314"/>
                              <a:gd name="T93" fmla="*/ T92 w 1562"/>
                              <a:gd name="T94" fmla="+- 0 14817 12178"/>
                              <a:gd name="T95" fmla="*/ 14817 h 4618"/>
                              <a:gd name="T96" fmla="+- 0 1037 314"/>
                              <a:gd name="T97" fmla="*/ T96 w 1562"/>
                              <a:gd name="T98" fmla="+- 0 15161 12178"/>
                              <a:gd name="T99" fmla="*/ 15161 h 4618"/>
                              <a:gd name="T100" fmla="+- 0 983 314"/>
                              <a:gd name="T101" fmla="*/ T100 w 1562"/>
                              <a:gd name="T102" fmla="+- 0 15176 12178"/>
                              <a:gd name="T103" fmla="*/ 15176 h 4618"/>
                              <a:gd name="T104" fmla="+- 0 1018 314"/>
                              <a:gd name="T105" fmla="*/ T104 w 1562"/>
                              <a:gd name="T106" fmla="+- 0 15219 12178"/>
                              <a:gd name="T107" fmla="*/ 15219 h 4618"/>
                              <a:gd name="T108" fmla="+- 0 1165 314"/>
                              <a:gd name="T109" fmla="*/ T108 w 1562"/>
                              <a:gd name="T110" fmla="+- 0 14862 12178"/>
                              <a:gd name="T111" fmla="*/ 14862 h 4618"/>
                              <a:gd name="T112" fmla="+- 0 1114 314"/>
                              <a:gd name="T113" fmla="*/ T112 w 1562"/>
                              <a:gd name="T114" fmla="+- 0 14833 12178"/>
                              <a:gd name="T115" fmla="*/ 14833 h 4618"/>
                              <a:gd name="T116" fmla="+- 0 1106 314"/>
                              <a:gd name="T117" fmla="*/ T116 w 1562"/>
                              <a:gd name="T118" fmla="+- 0 14891 12178"/>
                              <a:gd name="T119" fmla="*/ 14891 h 4618"/>
                              <a:gd name="T120" fmla="+- 0 1164 314"/>
                              <a:gd name="T121" fmla="*/ T120 w 1562"/>
                              <a:gd name="T122" fmla="+- 0 14876 12178"/>
                              <a:gd name="T123" fmla="*/ 14876 h 4618"/>
                              <a:gd name="T124" fmla="+- 0 1246 314"/>
                              <a:gd name="T125" fmla="*/ T124 w 1562"/>
                              <a:gd name="T126" fmla="+- 0 14513 12178"/>
                              <a:gd name="T127" fmla="*/ 14513 h 4618"/>
                              <a:gd name="T128" fmla="+- 0 1210 314"/>
                              <a:gd name="T129" fmla="*/ T128 w 1562"/>
                              <a:gd name="T130" fmla="+- 0 14545 12178"/>
                              <a:gd name="T131" fmla="*/ 14545 h 4618"/>
                              <a:gd name="T132" fmla="+- 0 1253 314"/>
                              <a:gd name="T133" fmla="*/ T132 w 1562"/>
                              <a:gd name="T134" fmla="+- 0 14566 12178"/>
                              <a:gd name="T135" fmla="*/ 14566 h 4618"/>
                              <a:gd name="T136" fmla="+- 0 1366 314"/>
                              <a:gd name="T137" fmla="*/ T136 w 1562"/>
                              <a:gd name="T138" fmla="+- 0 14206 12178"/>
                              <a:gd name="T139" fmla="*/ 14206 h 4618"/>
                              <a:gd name="T140" fmla="+- 0 1323 314"/>
                              <a:gd name="T141" fmla="*/ T140 w 1562"/>
                              <a:gd name="T142" fmla="+- 0 14197 12178"/>
                              <a:gd name="T143" fmla="*/ 14197 h 4618"/>
                              <a:gd name="T144" fmla="+- 0 1331 314"/>
                              <a:gd name="T145" fmla="*/ T144 w 1562"/>
                              <a:gd name="T146" fmla="+- 0 14239 12178"/>
                              <a:gd name="T147" fmla="*/ 14239 h 4618"/>
                              <a:gd name="T148" fmla="+- 0 1367 314"/>
                              <a:gd name="T149" fmla="*/ T148 w 1562"/>
                              <a:gd name="T150" fmla="+- 0 14216 12178"/>
                              <a:gd name="T151" fmla="*/ 14216 h 4618"/>
                              <a:gd name="T152" fmla="+- 0 1420 314"/>
                              <a:gd name="T153" fmla="*/ T152 w 1562"/>
                              <a:gd name="T154" fmla="+- 0 13874 12178"/>
                              <a:gd name="T155" fmla="*/ 13874 h 4618"/>
                              <a:gd name="T156" fmla="+- 0 1460 314"/>
                              <a:gd name="T157" fmla="*/ T156 w 1562"/>
                              <a:gd name="T158" fmla="+- 0 13889 12178"/>
                              <a:gd name="T159" fmla="*/ 13889 h 4618"/>
                              <a:gd name="T160" fmla="+- 0 1511 314"/>
                              <a:gd name="T161" fmla="*/ T160 w 1562"/>
                              <a:gd name="T162" fmla="+- 0 13559 12178"/>
                              <a:gd name="T163" fmla="*/ 13559 h 4618"/>
                              <a:gd name="T164" fmla="+- 0 1545 314"/>
                              <a:gd name="T165" fmla="*/ T164 w 1562"/>
                              <a:gd name="T166" fmla="+- 0 13557 12178"/>
                              <a:gd name="T167" fmla="*/ 13557 h 4618"/>
                              <a:gd name="T168" fmla="+- 0 1597 314"/>
                              <a:gd name="T169" fmla="*/ T168 w 1562"/>
                              <a:gd name="T170" fmla="+- 0 13209 12178"/>
                              <a:gd name="T171" fmla="*/ 13209 h 4618"/>
                              <a:gd name="T172" fmla="+- 0 1634 314"/>
                              <a:gd name="T173" fmla="*/ T172 w 1562"/>
                              <a:gd name="T174" fmla="+- 0 13235 12178"/>
                              <a:gd name="T175" fmla="*/ 13235 h 4618"/>
                              <a:gd name="T176" fmla="+- 0 1673 314"/>
                              <a:gd name="T177" fmla="*/ T176 w 1562"/>
                              <a:gd name="T178" fmla="+- 0 12894 12178"/>
                              <a:gd name="T179" fmla="*/ 12894 h 4618"/>
                              <a:gd name="T180" fmla="+- 0 1702 314"/>
                              <a:gd name="T181" fmla="*/ T180 w 1562"/>
                              <a:gd name="T182" fmla="+- 0 12902 12178"/>
                              <a:gd name="T183" fmla="*/ 12902 h 4618"/>
                              <a:gd name="T184" fmla="+- 0 1775 314"/>
                              <a:gd name="T185" fmla="*/ T184 w 1562"/>
                              <a:gd name="T186" fmla="+- 0 12538 12178"/>
                              <a:gd name="T187" fmla="*/ 12538 h 4618"/>
                              <a:gd name="T188" fmla="+- 0 1733 314"/>
                              <a:gd name="T189" fmla="*/ T188 w 1562"/>
                              <a:gd name="T190" fmla="+- 0 12557 12178"/>
                              <a:gd name="T191" fmla="*/ 12557 h 4618"/>
                              <a:gd name="T192" fmla="+- 0 1768 314"/>
                              <a:gd name="T193" fmla="*/ T192 w 1562"/>
                              <a:gd name="T194" fmla="+- 0 12588 12178"/>
                              <a:gd name="T195" fmla="*/ 12588 h 4618"/>
                              <a:gd name="T196" fmla="+- 0 1869 314"/>
                              <a:gd name="T197" fmla="*/ T196 w 1562"/>
                              <a:gd name="T198" fmla="+- 0 12201 12178"/>
                              <a:gd name="T199" fmla="*/ 12201 h 4618"/>
                              <a:gd name="T200" fmla="+- 0 1786 314"/>
                              <a:gd name="T201" fmla="*/ T200 w 1562"/>
                              <a:gd name="T202" fmla="+- 0 12198 12178"/>
                              <a:gd name="T203" fmla="*/ 12198 h 4618"/>
                              <a:gd name="T204" fmla="+- 0 1815 314"/>
                              <a:gd name="T205" fmla="*/ T204 w 1562"/>
                              <a:gd name="T206" fmla="+- 0 12275 12178"/>
                              <a:gd name="T207" fmla="*/ 12275 h 4618"/>
                              <a:gd name="T208" fmla="+- 0 1876 314"/>
                              <a:gd name="T209" fmla="*/ T208 w 1562"/>
                              <a:gd name="T210" fmla="+- 0 12219 12178"/>
                              <a:gd name="T211" fmla="*/ 12219 h 4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62" h="4618">
                                <a:moveTo>
                                  <a:pt x="71" y="4589"/>
                                </a:moveTo>
                                <a:lnTo>
                                  <a:pt x="71" y="4575"/>
                                </a:lnTo>
                                <a:lnTo>
                                  <a:pt x="66" y="4562"/>
                                </a:lnTo>
                                <a:lnTo>
                                  <a:pt x="56" y="4553"/>
                                </a:lnTo>
                                <a:lnTo>
                                  <a:pt x="43" y="4547"/>
                                </a:lnTo>
                                <a:lnTo>
                                  <a:pt x="28" y="4547"/>
                                </a:lnTo>
                                <a:lnTo>
                                  <a:pt x="16" y="4553"/>
                                </a:lnTo>
                                <a:lnTo>
                                  <a:pt x="6" y="4562"/>
                                </a:lnTo>
                                <a:lnTo>
                                  <a:pt x="0" y="4575"/>
                                </a:lnTo>
                                <a:lnTo>
                                  <a:pt x="1" y="4590"/>
                                </a:lnTo>
                                <a:lnTo>
                                  <a:pt x="6" y="4602"/>
                                </a:lnTo>
                                <a:lnTo>
                                  <a:pt x="16" y="4612"/>
                                </a:lnTo>
                                <a:lnTo>
                                  <a:pt x="29" y="4617"/>
                                </a:lnTo>
                                <a:lnTo>
                                  <a:pt x="44" y="4617"/>
                                </a:lnTo>
                                <a:lnTo>
                                  <a:pt x="56" y="4611"/>
                                </a:lnTo>
                                <a:lnTo>
                                  <a:pt x="66" y="4602"/>
                                </a:lnTo>
                                <a:lnTo>
                                  <a:pt x="71" y="4589"/>
                                </a:lnTo>
                                <a:close/>
                                <a:moveTo>
                                  <a:pt x="218" y="4270"/>
                                </a:moveTo>
                                <a:lnTo>
                                  <a:pt x="214" y="4256"/>
                                </a:lnTo>
                                <a:lnTo>
                                  <a:pt x="206" y="4245"/>
                                </a:lnTo>
                                <a:lnTo>
                                  <a:pt x="193" y="4238"/>
                                </a:lnTo>
                                <a:lnTo>
                                  <a:pt x="179" y="4236"/>
                                </a:lnTo>
                                <a:lnTo>
                                  <a:pt x="164" y="4239"/>
                                </a:lnTo>
                                <a:lnTo>
                                  <a:pt x="153" y="4248"/>
                                </a:lnTo>
                                <a:lnTo>
                                  <a:pt x="146" y="4260"/>
                                </a:lnTo>
                                <a:lnTo>
                                  <a:pt x="143" y="4275"/>
                                </a:lnTo>
                                <a:lnTo>
                                  <a:pt x="147" y="4289"/>
                                </a:lnTo>
                                <a:lnTo>
                                  <a:pt x="156" y="4300"/>
                                </a:lnTo>
                                <a:lnTo>
                                  <a:pt x="168" y="4307"/>
                                </a:lnTo>
                                <a:lnTo>
                                  <a:pt x="183" y="4309"/>
                                </a:lnTo>
                                <a:lnTo>
                                  <a:pt x="197" y="4305"/>
                                </a:lnTo>
                                <a:lnTo>
                                  <a:pt x="209" y="4297"/>
                                </a:lnTo>
                                <a:lnTo>
                                  <a:pt x="216" y="4285"/>
                                </a:lnTo>
                                <a:lnTo>
                                  <a:pt x="218" y="4270"/>
                                </a:lnTo>
                                <a:close/>
                                <a:moveTo>
                                  <a:pt x="348" y="3963"/>
                                </a:moveTo>
                                <a:lnTo>
                                  <a:pt x="347" y="3953"/>
                                </a:lnTo>
                                <a:lnTo>
                                  <a:pt x="342" y="3943"/>
                                </a:lnTo>
                                <a:lnTo>
                                  <a:pt x="334" y="3936"/>
                                </a:lnTo>
                                <a:lnTo>
                                  <a:pt x="323" y="3932"/>
                                </a:lnTo>
                                <a:lnTo>
                                  <a:pt x="312" y="3933"/>
                                </a:lnTo>
                                <a:lnTo>
                                  <a:pt x="303" y="3938"/>
                                </a:lnTo>
                                <a:lnTo>
                                  <a:pt x="295" y="3946"/>
                                </a:lnTo>
                                <a:lnTo>
                                  <a:pt x="292" y="3957"/>
                                </a:lnTo>
                                <a:lnTo>
                                  <a:pt x="293" y="3967"/>
                                </a:lnTo>
                                <a:lnTo>
                                  <a:pt x="297" y="3977"/>
                                </a:lnTo>
                                <a:lnTo>
                                  <a:pt x="306" y="3984"/>
                                </a:lnTo>
                                <a:lnTo>
                                  <a:pt x="317" y="3988"/>
                                </a:lnTo>
                                <a:lnTo>
                                  <a:pt x="327" y="3987"/>
                                </a:lnTo>
                                <a:lnTo>
                                  <a:pt x="337" y="3982"/>
                                </a:lnTo>
                                <a:lnTo>
                                  <a:pt x="344" y="3974"/>
                                </a:lnTo>
                                <a:lnTo>
                                  <a:pt x="348" y="3963"/>
                                </a:lnTo>
                                <a:close/>
                                <a:moveTo>
                                  <a:pt x="406" y="3252"/>
                                </a:moveTo>
                                <a:lnTo>
                                  <a:pt x="404" y="3242"/>
                                </a:lnTo>
                                <a:lnTo>
                                  <a:pt x="398" y="3233"/>
                                </a:lnTo>
                                <a:lnTo>
                                  <a:pt x="389" y="3226"/>
                                </a:lnTo>
                                <a:lnTo>
                                  <a:pt x="378" y="3224"/>
                                </a:lnTo>
                                <a:lnTo>
                                  <a:pt x="368" y="3226"/>
                                </a:lnTo>
                                <a:lnTo>
                                  <a:pt x="359" y="3231"/>
                                </a:lnTo>
                                <a:lnTo>
                                  <a:pt x="352" y="3240"/>
                                </a:lnTo>
                                <a:lnTo>
                                  <a:pt x="350" y="3251"/>
                                </a:lnTo>
                                <a:lnTo>
                                  <a:pt x="352" y="3261"/>
                                </a:lnTo>
                                <a:lnTo>
                                  <a:pt x="357" y="3270"/>
                                </a:lnTo>
                                <a:lnTo>
                                  <a:pt x="366" y="3277"/>
                                </a:lnTo>
                                <a:lnTo>
                                  <a:pt x="377" y="3279"/>
                                </a:lnTo>
                                <a:lnTo>
                                  <a:pt x="388" y="3277"/>
                                </a:lnTo>
                                <a:lnTo>
                                  <a:pt x="397" y="3272"/>
                                </a:lnTo>
                                <a:lnTo>
                                  <a:pt x="403" y="3263"/>
                                </a:lnTo>
                                <a:lnTo>
                                  <a:pt x="406" y="3252"/>
                                </a:lnTo>
                                <a:close/>
                                <a:moveTo>
                                  <a:pt x="479" y="3637"/>
                                </a:moveTo>
                                <a:lnTo>
                                  <a:pt x="471" y="3624"/>
                                </a:lnTo>
                                <a:lnTo>
                                  <a:pt x="445" y="3619"/>
                                </a:lnTo>
                                <a:lnTo>
                                  <a:pt x="432" y="3627"/>
                                </a:lnTo>
                                <a:lnTo>
                                  <a:pt x="426" y="3653"/>
                                </a:lnTo>
                                <a:lnTo>
                                  <a:pt x="435" y="3666"/>
                                </a:lnTo>
                                <a:lnTo>
                                  <a:pt x="461" y="3671"/>
                                </a:lnTo>
                                <a:lnTo>
                                  <a:pt x="474" y="3663"/>
                                </a:lnTo>
                                <a:lnTo>
                                  <a:pt x="477" y="3650"/>
                                </a:lnTo>
                                <a:lnTo>
                                  <a:pt x="479" y="3637"/>
                                </a:lnTo>
                                <a:close/>
                                <a:moveTo>
                                  <a:pt x="549" y="2943"/>
                                </a:moveTo>
                                <a:lnTo>
                                  <a:pt x="547" y="2925"/>
                                </a:lnTo>
                                <a:lnTo>
                                  <a:pt x="539" y="2909"/>
                                </a:lnTo>
                                <a:lnTo>
                                  <a:pt x="525" y="2897"/>
                                </a:lnTo>
                                <a:lnTo>
                                  <a:pt x="508" y="2892"/>
                                </a:lnTo>
                                <a:lnTo>
                                  <a:pt x="490" y="2894"/>
                                </a:lnTo>
                                <a:lnTo>
                                  <a:pt x="473" y="2902"/>
                                </a:lnTo>
                                <a:lnTo>
                                  <a:pt x="462" y="2916"/>
                                </a:lnTo>
                                <a:lnTo>
                                  <a:pt x="456" y="2932"/>
                                </a:lnTo>
                                <a:lnTo>
                                  <a:pt x="458" y="2950"/>
                                </a:lnTo>
                                <a:lnTo>
                                  <a:pt x="466" y="2967"/>
                                </a:lnTo>
                                <a:lnTo>
                                  <a:pt x="480" y="2978"/>
                                </a:lnTo>
                                <a:lnTo>
                                  <a:pt x="497" y="2983"/>
                                </a:lnTo>
                                <a:lnTo>
                                  <a:pt x="516" y="2982"/>
                                </a:lnTo>
                                <a:lnTo>
                                  <a:pt x="532" y="2973"/>
                                </a:lnTo>
                                <a:lnTo>
                                  <a:pt x="543" y="2960"/>
                                </a:lnTo>
                                <a:lnTo>
                                  <a:pt x="549" y="2943"/>
                                </a:lnTo>
                                <a:close/>
                                <a:moveTo>
                                  <a:pt x="590" y="3325"/>
                                </a:moveTo>
                                <a:lnTo>
                                  <a:pt x="587" y="3321"/>
                                </a:lnTo>
                                <a:lnTo>
                                  <a:pt x="578" y="3318"/>
                                </a:lnTo>
                                <a:lnTo>
                                  <a:pt x="573" y="3321"/>
                                </a:lnTo>
                                <a:lnTo>
                                  <a:pt x="570" y="3330"/>
                                </a:lnTo>
                                <a:lnTo>
                                  <a:pt x="573" y="3335"/>
                                </a:lnTo>
                                <a:lnTo>
                                  <a:pt x="582" y="3338"/>
                                </a:lnTo>
                                <a:lnTo>
                                  <a:pt x="587" y="3335"/>
                                </a:lnTo>
                                <a:lnTo>
                                  <a:pt x="589" y="3330"/>
                                </a:lnTo>
                                <a:lnTo>
                                  <a:pt x="590" y="3325"/>
                                </a:lnTo>
                                <a:close/>
                                <a:moveTo>
                                  <a:pt x="635" y="2622"/>
                                </a:moveTo>
                                <a:lnTo>
                                  <a:pt x="635" y="2612"/>
                                </a:lnTo>
                                <a:lnTo>
                                  <a:pt x="631" y="2603"/>
                                </a:lnTo>
                                <a:lnTo>
                                  <a:pt x="624" y="2596"/>
                                </a:lnTo>
                                <a:lnTo>
                                  <a:pt x="614" y="2592"/>
                                </a:lnTo>
                                <a:lnTo>
                                  <a:pt x="604" y="2592"/>
                                </a:lnTo>
                                <a:lnTo>
                                  <a:pt x="594" y="2596"/>
                                </a:lnTo>
                                <a:lnTo>
                                  <a:pt x="587" y="2603"/>
                                </a:lnTo>
                                <a:lnTo>
                                  <a:pt x="583" y="2612"/>
                                </a:lnTo>
                                <a:lnTo>
                                  <a:pt x="583" y="2622"/>
                                </a:lnTo>
                                <a:lnTo>
                                  <a:pt x="587" y="2631"/>
                                </a:lnTo>
                                <a:lnTo>
                                  <a:pt x="594" y="2639"/>
                                </a:lnTo>
                                <a:lnTo>
                                  <a:pt x="604" y="2643"/>
                                </a:lnTo>
                                <a:lnTo>
                                  <a:pt x="614" y="2642"/>
                                </a:lnTo>
                                <a:lnTo>
                                  <a:pt x="624" y="2639"/>
                                </a:lnTo>
                                <a:lnTo>
                                  <a:pt x="631" y="2631"/>
                                </a:lnTo>
                                <a:lnTo>
                                  <a:pt x="635" y="2622"/>
                                </a:lnTo>
                                <a:close/>
                                <a:moveTo>
                                  <a:pt x="734" y="3005"/>
                                </a:moveTo>
                                <a:lnTo>
                                  <a:pt x="731" y="2993"/>
                                </a:lnTo>
                                <a:lnTo>
                                  <a:pt x="723" y="2983"/>
                                </a:lnTo>
                                <a:lnTo>
                                  <a:pt x="711" y="2977"/>
                                </a:lnTo>
                                <a:lnTo>
                                  <a:pt x="698" y="2975"/>
                                </a:lnTo>
                                <a:lnTo>
                                  <a:pt x="686" y="2979"/>
                                </a:lnTo>
                                <a:lnTo>
                                  <a:pt x="675" y="2987"/>
                                </a:lnTo>
                                <a:lnTo>
                                  <a:pt x="669" y="2998"/>
                                </a:lnTo>
                                <a:lnTo>
                                  <a:pt x="667" y="3011"/>
                                </a:lnTo>
                                <a:lnTo>
                                  <a:pt x="671" y="3023"/>
                                </a:lnTo>
                                <a:lnTo>
                                  <a:pt x="679" y="3034"/>
                                </a:lnTo>
                                <a:lnTo>
                                  <a:pt x="691" y="3040"/>
                                </a:lnTo>
                                <a:lnTo>
                                  <a:pt x="704" y="3041"/>
                                </a:lnTo>
                                <a:lnTo>
                                  <a:pt x="716" y="3038"/>
                                </a:lnTo>
                                <a:lnTo>
                                  <a:pt x="727" y="3030"/>
                                </a:lnTo>
                                <a:lnTo>
                                  <a:pt x="733" y="3018"/>
                                </a:lnTo>
                                <a:lnTo>
                                  <a:pt x="734" y="3005"/>
                                </a:lnTo>
                                <a:close/>
                                <a:moveTo>
                                  <a:pt x="851" y="2684"/>
                                </a:moveTo>
                                <a:lnTo>
                                  <a:pt x="848" y="2671"/>
                                </a:lnTo>
                                <a:lnTo>
                                  <a:pt x="839" y="2660"/>
                                </a:lnTo>
                                <a:lnTo>
                                  <a:pt x="827" y="2653"/>
                                </a:lnTo>
                                <a:lnTo>
                                  <a:pt x="813" y="2652"/>
                                </a:lnTo>
                                <a:lnTo>
                                  <a:pt x="800" y="2655"/>
                                </a:lnTo>
                                <a:lnTo>
                                  <a:pt x="789" y="2663"/>
                                </a:lnTo>
                                <a:lnTo>
                                  <a:pt x="782" y="2676"/>
                                </a:lnTo>
                                <a:lnTo>
                                  <a:pt x="780" y="2689"/>
                                </a:lnTo>
                                <a:lnTo>
                                  <a:pt x="784" y="2702"/>
                                </a:lnTo>
                                <a:lnTo>
                                  <a:pt x="792" y="2713"/>
                                </a:lnTo>
                                <a:lnTo>
                                  <a:pt x="805" y="2720"/>
                                </a:lnTo>
                                <a:lnTo>
                                  <a:pt x="819" y="2722"/>
                                </a:lnTo>
                                <a:lnTo>
                                  <a:pt x="832" y="2718"/>
                                </a:lnTo>
                                <a:lnTo>
                                  <a:pt x="843" y="2710"/>
                                </a:lnTo>
                                <a:lnTo>
                                  <a:pt x="850" y="2698"/>
                                </a:lnTo>
                                <a:lnTo>
                                  <a:pt x="851" y="2684"/>
                                </a:lnTo>
                                <a:close/>
                                <a:moveTo>
                                  <a:pt x="953" y="2359"/>
                                </a:moveTo>
                                <a:lnTo>
                                  <a:pt x="950" y="2349"/>
                                </a:lnTo>
                                <a:lnTo>
                                  <a:pt x="942" y="2340"/>
                                </a:lnTo>
                                <a:lnTo>
                                  <a:pt x="932" y="2335"/>
                                </a:lnTo>
                                <a:lnTo>
                                  <a:pt x="921" y="2335"/>
                                </a:lnTo>
                                <a:lnTo>
                                  <a:pt x="910" y="2338"/>
                                </a:lnTo>
                                <a:lnTo>
                                  <a:pt x="902" y="2346"/>
                                </a:lnTo>
                                <a:lnTo>
                                  <a:pt x="897" y="2356"/>
                                </a:lnTo>
                                <a:lnTo>
                                  <a:pt x="896" y="2367"/>
                                </a:lnTo>
                                <a:lnTo>
                                  <a:pt x="900" y="2377"/>
                                </a:lnTo>
                                <a:lnTo>
                                  <a:pt x="907" y="2386"/>
                                </a:lnTo>
                                <a:lnTo>
                                  <a:pt x="917" y="2390"/>
                                </a:lnTo>
                                <a:lnTo>
                                  <a:pt x="929" y="2391"/>
                                </a:lnTo>
                                <a:lnTo>
                                  <a:pt x="939" y="2388"/>
                                </a:lnTo>
                                <a:lnTo>
                                  <a:pt x="948" y="2380"/>
                                </a:lnTo>
                                <a:lnTo>
                                  <a:pt x="953" y="2370"/>
                                </a:lnTo>
                                <a:lnTo>
                                  <a:pt x="953" y="2359"/>
                                </a:lnTo>
                                <a:close/>
                                <a:moveTo>
                                  <a:pt x="1053" y="2038"/>
                                </a:moveTo>
                                <a:lnTo>
                                  <a:pt x="1052" y="2028"/>
                                </a:lnTo>
                                <a:lnTo>
                                  <a:pt x="1046" y="2019"/>
                                </a:lnTo>
                                <a:lnTo>
                                  <a:pt x="1038" y="2013"/>
                                </a:lnTo>
                                <a:lnTo>
                                  <a:pt x="1028" y="2011"/>
                                </a:lnTo>
                                <a:lnTo>
                                  <a:pt x="1018" y="2013"/>
                                </a:lnTo>
                                <a:lnTo>
                                  <a:pt x="1009" y="2019"/>
                                </a:lnTo>
                                <a:lnTo>
                                  <a:pt x="1003" y="2027"/>
                                </a:lnTo>
                                <a:lnTo>
                                  <a:pt x="1001" y="2037"/>
                                </a:lnTo>
                                <a:lnTo>
                                  <a:pt x="1003" y="2046"/>
                                </a:lnTo>
                                <a:lnTo>
                                  <a:pt x="1008" y="2055"/>
                                </a:lnTo>
                                <a:lnTo>
                                  <a:pt x="1017" y="2061"/>
                                </a:lnTo>
                                <a:lnTo>
                                  <a:pt x="1027" y="2063"/>
                                </a:lnTo>
                                <a:lnTo>
                                  <a:pt x="1037" y="2061"/>
                                </a:lnTo>
                                <a:lnTo>
                                  <a:pt x="1045" y="2056"/>
                                </a:lnTo>
                                <a:lnTo>
                                  <a:pt x="1051" y="2047"/>
                                </a:lnTo>
                                <a:lnTo>
                                  <a:pt x="1053" y="2038"/>
                                </a:lnTo>
                                <a:close/>
                                <a:moveTo>
                                  <a:pt x="1146" y="1711"/>
                                </a:moveTo>
                                <a:lnTo>
                                  <a:pt x="1142" y="1702"/>
                                </a:lnTo>
                                <a:lnTo>
                                  <a:pt x="1137" y="1692"/>
                                </a:lnTo>
                                <a:lnTo>
                                  <a:pt x="1126" y="1687"/>
                                </a:lnTo>
                                <a:lnTo>
                                  <a:pt x="1106" y="1696"/>
                                </a:lnTo>
                                <a:lnTo>
                                  <a:pt x="1101" y="1708"/>
                                </a:lnTo>
                                <a:lnTo>
                                  <a:pt x="1110" y="1727"/>
                                </a:lnTo>
                                <a:lnTo>
                                  <a:pt x="1122" y="1732"/>
                                </a:lnTo>
                                <a:lnTo>
                                  <a:pt x="1142" y="1723"/>
                                </a:lnTo>
                                <a:lnTo>
                                  <a:pt x="1146" y="1711"/>
                                </a:lnTo>
                                <a:close/>
                                <a:moveTo>
                                  <a:pt x="1231" y="1379"/>
                                </a:moveTo>
                                <a:lnTo>
                                  <a:pt x="1228" y="1370"/>
                                </a:lnTo>
                                <a:lnTo>
                                  <a:pt x="1213" y="1363"/>
                                </a:lnTo>
                                <a:lnTo>
                                  <a:pt x="1204" y="1366"/>
                                </a:lnTo>
                                <a:lnTo>
                                  <a:pt x="1197" y="1381"/>
                                </a:lnTo>
                                <a:lnTo>
                                  <a:pt x="1200" y="1390"/>
                                </a:lnTo>
                                <a:lnTo>
                                  <a:pt x="1215" y="1397"/>
                                </a:lnTo>
                                <a:lnTo>
                                  <a:pt x="1224" y="1394"/>
                                </a:lnTo>
                                <a:lnTo>
                                  <a:pt x="1228" y="1387"/>
                                </a:lnTo>
                                <a:lnTo>
                                  <a:pt x="1231" y="1379"/>
                                </a:lnTo>
                                <a:close/>
                                <a:moveTo>
                                  <a:pt x="1320" y="1057"/>
                                </a:moveTo>
                                <a:lnTo>
                                  <a:pt x="1319" y="1046"/>
                                </a:lnTo>
                                <a:lnTo>
                                  <a:pt x="1317" y="1035"/>
                                </a:lnTo>
                                <a:lnTo>
                                  <a:pt x="1306" y="1027"/>
                                </a:lnTo>
                                <a:lnTo>
                                  <a:pt x="1283" y="1031"/>
                                </a:lnTo>
                                <a:lnTo>
                                  <a:pt x="1276" y="1042"/>
                                </a:lnTo>
                                <a:lnTo>
                                  <a:pt x="1279" y="1064"/>
                                </a:lnTo>
                                <a:lnTo>
                                  <a:pt x="1290" y="1072"/>
                                </a:lnTo>
                                <a:lnTo>
                                  <a:pt x="1313" y="1068"/>
                                </a:lnTo>
                                <a:lnTo>
                                  <a:pt x="1320" y="1057"/>
                                </a:lnTo>
                                <a:close/>
                                <a:moveTo>
                                  <a:pt x="1392" y="718"/>
                                </a:moveTo>
                                <a:lnTo>
                                  <a:pt x="1390" y="709"/>
                                </a:lnTo>
                                <a:lnTo>
                                  <a:pt x="1376" y="701"/>
                                </a:lnTo>
                                <a:lnTo>
                                  <a:pt x="1368" y="703"/>
                                </a:lnTo>
                                <a:lnTo>
                                  <a:pt x="1359" y="716"/>
                                </a:lnTo>
                                <a:lnTo>
                                  <a:pt x="1362" y="725"/>
                                </a:lnTo>
                                <a:lnTo>
                                  <a:pt x="1368" y="729"/>
                                </a:lnTo>
                                <a:lnTo>
                                  <a:pt x="1375" y="733"/>
                                </a:lnTo>
                                <a:lnTo>
                                  <a:pt x="1384" y="731"/>
                                </a:lnTo>
                                <a:lnTo>
                                  <a:pt x="1388" y="724"/>
                                </a:lnTo>
                                <a:lnTo>
                                  <a:pt x="1392" y="718"/>
                                </a:lnTo>
                                <a:close/>
                                <a:moveTo>
                                  <a:pt x="1475" y="388"/>
                                </a:moveTo>
                                <a:lnTo>
                                  <a:pt x="1474" y="377"/>
                                </a:lnTo>
                                <a:lnTo>
                                  <a:pt x="1470" y="367"/>
                                </a:lnTo>
                                <a:lnTo>
                                  <a:pt x="1461" y="360"/>
                                </a:lnTo>
                                <a:lnTo>
                                  <a:pt x="1451" y="356"/>
                                </a:lnTo>
                                <a:lnTo>
                                  <a:pt x="1440" y="357"/>
                                </a:lnTo>
                                <a:lnTo>
                                  <a:pt x="1430" y="361"/>
                                </a:lnTo>
                                <a:lnTo>
                                  <a:pt x="1423" y="369"/>
                                </a:lnTo>
                                <a:lnTo>
                                  <a:pt x="1419" y="379"/>
                                </a:lnTo>
                                <a:lnTo>
                                  <a:pt x="1420" y="390"/>
                                </a:lnTo>
                                <a:lnTo>
                                  <a:pt x="1425" y="400"/>
                                </a:lnTo>
                                <a:lnTo>
                                  <a:pt x="1433" y="407"/>
                                </a:lnTo>
                                <a:lnTo>
                                  <a:pt x="1443" y="411"/>
                                </a:lnTo>
                                <a:lnTo>
                                  <a:pt x="1454" y="410"/>
                                </a:lnTo>
                                <a:lnTo>
                                  <a:pt x="1464" y="406"/>
                                </a:lnTo>
                                <a:lnTo>
                                  <a:pt x="1471" y="398"/>
                                </a:lnTo>
                                <a:lnTo>
                                  <a:pt x="1475" y="388"/>
                                </a:lnTo>
                                <a:close/>
                                <a:moveTo>
                                  <a:pt x="1562" y="41"/>
                                </a:moveTo>
                                <a:lnTo>
                                  <a:pt x="1555" y="23"/>
                                </a:lnTo>
                                <a:lnTo>
                                  <a:pt x="1541" y="8"/>
                                </a:lnTo>
                                <a:lnTo>
                                  <a:pt x="1524" y="1"/>
                                </a:lnTo>
                                <a:lnTo>
                                  <a:pt x="1505" y="0"/>
                                </a:lnTo>
                                <a:lnTo>
                                  <a:pt x="1486" y="7"/>
                                </a:lnTo>
                                <a:lnTo>
                                  <a:pt x="1472" y="20"/>
                                </a:lnTo>
                                <a:lnTo>
                                  <a:pt x="1464" y="37"/>
                                </a:lnTo>
                                <a:lnTo>
                                  <a:pt x="1463" y="56"/>
                                </a:lnTo>
                                <a:lnTo>
                                  <a:pt x="1470" y="74"/>
                                </a:lnTo>
                                <a:lnTo>
                                  <a:pt x="1483" y="89"/>
                                </a:lnTo>
                                <a:lnTo>
                                  <a:pt x="1501" y="97"/>
                                </a:lnTo>
                                <a:lnTo>
                                  <a:pt x="1520" y="97"/>
                                </a:lnTo>
                                <a:lnTo>
                                  <a:pt x="1538" y="91"/>
                                </a:lnTo>
                                <a:lnTo>
                                  <a:pt x="1553" y="77"/>
                                </a:lnTo>
                                <a:lnTo>
                                  <a:pt x="1561" y="60"/>
                                </a:lnTo>
                                <a:lnTo>
                                  <a:pt x="1562" y="41"/>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2"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851" y="9818"/>
                            <a:ext cx="171"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3"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566" y="10234"/>
                            <a:ext cx="22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4"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010" y="10689"/>
                            <a:ext cx="269"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5"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902" y="9230"/>
                            <a:ext cx="182" cy="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6"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111" y="2878"/>
                            <a:ext cx="139"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7"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372" y="11141"/>
                            <a:ext cx="226" cy="3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8"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247" y="2573"/>
                            <a:ext cx="157" cy="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9"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658" y="8729"/>
                            <a:ext cx="199" cy="2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570" y="2270"/>
                            <a:ext cx="162"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1"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131" y="3804"/>
                            <a:ext cx="177" cy="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2"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597" y="12245"/>
                            <a:ext cx="132"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3"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509" y="11302"/>
                            <a:ext cx="187"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4"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073" y="11699"/>
                            <a:ext cx="158"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5"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014" y="8342"/>
                            <a:ext cx="137" cy="203"/>
                          </a:xfrm>
                          <a:prstGeom prst="rect">
                            <a:avLst/>
                          </a:prstGeom>
                          <a:noFill/>
                          <a:extLst>
                            <a:ext uri="{909E8E84-426E-40DD-AFC4-6F175D3DCCD1}">
                              <a14:hiddenFill xmlns:a14="http://schemas.microsoft.com/office/drawing/2010/main">
                                <a:solidFill>
                                  <a:srgbClr val="FFFFFF"/>
                                </a:solidFill>
                              </a14:hiddenFill>
                            </a:ext>
                          </a:extLst>
                        </pic:spPr>
                      </pic:pic>
                      <wps:wsp>
                        <wps:cNvPr id="1066" name="AutoShape 58"/>
                        <wps:cNvSpPr>
                          <a:spLocks/>
                        </wps:cNvSpPr>
                        <wps:spPr bwMode="auto">
                          <a:xfrm>
                            <a:off x="1855" y="2732"/>
                            <a:ext cx="764" cy="10355"/>
                          </a:xfrm>
                          <a:custGeom>
                            <a:avLst/>
                            <a:gdLst>
                              <a:gd name="T0" fmla="+- 0 1906 1856"/>
                              <a:gd name="T1" fmla="*/ T0 w 764"/>
                              <a:gd name="T2" fmla="+- 0 2738 2733"/>
                              <a:gd name="T3" fmla="*/ 2738 h 10355"/>
                              <a:gd name="T4" fmla="+- 0 1899 1856"/>
                              <a:gd name="T5" fmla="*/ T4 w 764"/>
                              <a:gd name="T6" fmla="+- 0 2733 2733"/>
                              <a:gd name="T7" fmla="*/ 2733 h 10355"/>
                              <a:gd name="T8" fmla="+- 0 1857 1856"/>
                              <a:gd name="T9" fmla="*/ T8 w 764"/>
                              <a:gd name="T10" fmla="+- 0 2758 2733"/>
                              <a:gd name="T11" fmla="*/ 2758 h 10355"/>
                              <a:gd name="T12" fmla="+- 0 1859 1856"/>
                              <a:gd name="T13" fmla="*/ T12 w 764"/>
                              <a:gd name="T14" fmla="+- 0 2767 2733"/>
                              <a:gd name="T15" fmla="*/ 2767 h 10355"/>
                              <a:gd name="T16" fmla="+- 0 1864 1856"/>
                              <a:gd name="T17" fmla="*/ T16 w 764"/>
                              <a:gd name="T18" fmla="+- 0 2768 2733"/>
                              <a:gd name="T19" fmla="*/ 2768 h 10355"/>
                              <a:gd name="T20" fmla="+- 0 1893 1856"/>
                              <a:gd name="T21" fmla="*/ T20 w 764"/>
                              <a:gd name="T22" fmla="+- 0 2912 2733"/>
                              <a:gd name="T23" fmla="*/ 2912 h 10355"/>
                              <a:gd name="T24" fmla="+- 0 1896 1856"/>
                              <a:gd name="T25" fmla="*/ T24 w 764"/>
                              <a:gd name="T26" fmla="+- 0 2919 2733"/>
                              <a:gd name="T27" fmla="*/ 2919 h 10355"/>
                              <a:gd name="T28" fmla="+- 0 1906 1856"/>
                              <a:gd name="T29" fmla="*/ T28 w 764"/>
                              <a:gd name="T30" fmla="+- 0 2916 2733"/>
                              <a:gd name="T31" fmla="*/ 2916 h 10355"/>
                              <a:gd name="T32" fmla="+- 0 1906 1856"/>
                              <a:gd name="T33" fmla="*/ T32 w 764"/>
                              <a:gd name="T34" fmla="+- 0 2740 2733"/>
                              <a:gd name="T35" fmla="*/ 2740 h 10355"/>
                              <a:gd name="T36" fmla="+- 0 2358 1856"/>
                              <a:gd name="T37" fmla="*/ T36 w 764"/>
                              <a:gd name="T38" fmla="+- 0 12903 2733"/>
                              <a:gd name="T39" fmla="*/ 12903 h 10355"/>
                              <a:gd name="T40" fmla="+- 0 2351 1856"/>
                              <a:gd name="T41" fmla="*/ T40 w 764"/>
                              <a:gd name="T42" fmla="+- 0 12897 2733"/>
                              <a:gd name="T43" fmla="*/ 12897 h 10355"/>
                              <a:gd name="T44" fmla="+- 0 2308 1856"/>
                              <a:gd name="T45" fmla="*/ T44 w 764"/>
                              <a:gd name="T46" fmla="+- 0 12923 2733"/>
                              <a:gd name="T47" fmla="*/ 12923 h 10355"/>
                              <a:gd name="T48" fmla="+- 0 2309 1856"/>
                              <a:gd name="T49" fmla="*/ T48 w 764"/>
                              <a:gd name="T50" fmla="+- 0 12932 2733"/>
                              <a:gd name="T51" fmla="*/ 12932 h 10355"/>
                              <a:gd name="T52" fmla="+- 0 2315 1856"/>
                              <a:gd name="T53" fmla="*/ T52 w 764"/>
                              <a:gd name="T54" fmla="+- 0 12933 2733"/>
                              <a:gd name="T55" fmla="*/ 12933 h 10355"/>
                              <a:gd name="T56" fmla="+- 0 2345 1856"/>
                              <a:gd name="T57" fmla="*/ T56 w 764"/>
                              <a:gd name="T58" fmla="+- 0 13081 2733"/>
                              <a:gd name="T59" fmla="*/ 13081 h 10355"/>
                              <a:gd name="T60" fmla="+- 0 2348 1856"/>
                              <a:gd name="T61" fmla="*/ T60 w 764"/>
                              <a:gd name="T62" fmla="+- 0 13087 2733"/>
                              <a:gd name="T63" fmla="*/ 13087 h 10355"/>
                              <a:gd name="T64" fmla="+- 0 2358 1856"/>
                              <a:gd name="T65" fmla="*/ T64 w 764"/>
                              <a:gd name="T66" fmla="+- 0 13084 2733"/>
                              <a:gd name="T67" fmla="*/ 13084 h 10355"/>
                              <a:gd name="T68" fmla="+- 0 2358 1856"/>
                              <a:gd name="T69" fmla="*/ T68 w 764"/>
                              <a:gd name="T70" fmla="+- 0 12904 2733"/>
                              <a:gd name="T71" fmla="*/ 12904 h 10355"/>
                              <a:gd name="T72" fmla="+- 0 2615 1856"/>
                              <a:gd name="T73" fmla="*/ T72 w 764"/>
                              <a:gd name="T74" fmla="+- 0 7603 2733"/>
                              <a:gd name="T75" fmla="*/ 7603 h 10355"/>
                              <a:gd name="T76" fmla="+- 0 2596 1856"/>
                              <a:gd name="T77" fmla="*/ T76 w 764"/>
                              <a:gd name="T78" fmla="+- 0 7583 2733"/>
                              <a:gd name="T79" fmla="*/ 7583 h 10355"/>
                              <a:gd name="T80" fmla="+- 0 2558 1856"/>
                              <a:gd name="T81" fmla="*/ T80 w 764"/>
                              <a:gd name="T82" fmla="+- 0 7578 2733"/>
                              <a:gd name="T83" fmla="*/ 7578 h 10355"/>
                              <a:gd name="T84" fmla="+- 0 2536 1856"/>
                              <a:gd name="T85" fmla="*/ T84 w 764"/>
                              <a:gd name="T86" fmla="+- 0 7590 2733"/>
                              <a:gd name="T87" fmla="*/ 7590 h 10355"/>
                              <a:gd name="T88" fmla="+- 0 2527 1856"/>
                              <a:gd name="T89" fmla="*/ T88 w 764"/>
                              <a:gd name="T90" fmla="+- 0 7599 2733"/>
                              <a:gd name="T91" fmla="*/ 7599 h 10355"/>
                              <a:gd name="T92" fmla="+- 0 2530 1856"/>
                              <a:gd name="T93" fmla="*/ T92 w 764"/>
                              <a:gd name="T94" fmla="+- 0 7606 2733"/>
                              <a:gd name="T95" fmla="*/ 7606 h 10355"/>
                              <a:gd name="T96" fmla="+- 0 2551 1856"/>
                              <a:gd name="T97" fmla="*/ T96 w 764"/>
                              <a:gd name="T98" fmla="+- 0 7591 2733"/>
                              <a:gd name="T99" fmla="*/ 7591 h 10355"/>
                              <a:gd name="T100" fmla="+- 0 2580 1856"/>
                              <a:gd name="T101" fmla="*/ T100 w 764"/>
                              <a:gd name="T102" fmla="+- 0 7588 2733"/>
                              <a:gd name="T103" fmla="*/ 7588 h 10355"/>
                              <a:gd name="T104" fmla="+- 0 2605 1856"/>
                              <a:gd name="T105" fmla="*/ T104 w 764"/>
                              <a:gd name="T106" fmla="+- 0 7608 2733"/>
                              <a:gd name="T107" fmla="*/ 7608 h 10355"/>
                              <a:gd name="T108" fmla="+- 0 2609 1856"/>
                              <a:gd name="T109" fmla="*/ T108 w 764"/>
                              <a:gd name="T110" fmla="+- 0 7637 2733"/>
                              <a:gd name="T111" fmla="*/ 7637 h 10355"/>
                              <a:gd name="T112" fmla="+- 0 2523 1856"/>
                              <a:gd name="T113" fmla="*/ T112 w 764"/>
                              <a:gd name="T114" fmla="+- 0 7720 2733"/>
                              <a:gd name="T115" fmla="*/ 7720 h 10355"/>
                              <a:gd name="T116" fmla="+- 0 2525 1856"/>
                              <a:gd name="T117" fmla="*/ T116 w 764"/>
                              <a:gd name="T118" fmla="+- 0 7725 2733"/>
                              <a:gd name="T119" fmla="*/ 7725 h 10355"/>
                              <a:gd name="T120" fmla="+- 0 2527 1856"/>
                              <a:gd name="T121" fmla="*/ T120 w 764"/>
                              <a:gd name="T122" fmla="+- 0 7727 2733"/>
                              <a:gd name="T123" fmla="*/ 7727 h 10355"/>
                              <a:gd name="T124" fmla="+- 0 2619 1856"/>
                              <a:gd name="T125" fmla="*/ T124 w 764"/>
                              <a:gd name="T126" fmla="+- 0 7724 2733"/>
                              <a:gd name="T127" fmla="*/ 7724 h 10355"/>
                              <a:gd name="T128" fmla="+- 0 2617 1856"/>
                              <a:gd name="T129" fmla="*/ T128 w 764"/>
                              <a:gd name="T130" fmla="+- 0 7716 2733"/>
                              <a:gd name="T131" fmla="*/ 7716 h 10355"/>
                              <a:gd name="T132" fmla="+- 0 2614 1856"/>
                              <a:gd name="T133" fmla="*/ T132 w 764"/>
                              <a:gd name="T134" fmla="+- 0 7653 2733"/>
                              <a:gd name="T135" fmla="*/ 7653 h 10355"/>
                              <a:gd name="T136" fmla="+- 0 2619 1856"/>
                              <a:gd name="T137" fmla="*/ T136 w 764"/>
                              <a:gd name="T138" fmla="+- 0 7615 2733"/>
                              <a:gd name="T139" fmla="*/ 7615 h 10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64" h="10355">
                                <a:moveTo>
                                  <a:pt x="50" y="7"/>
                                </a:moveTo>
                                <a:lnTo>
                                  <a:pt x="50" y="5"/>
                                </a:lnTo>
                                <a:lnTo>
                                  <a:pt x="48" y="1"/>
                                </a:lnTo>
                                <a:lnTo>
                                  <a:pt x="43" y="0"/>
                                </a:lnTo>
                                <a:lnTo>
                                  <a:pt x="4" y="23"/>
                                </a:lnTo>
                                <a:lnTo>
                                  <a:pt x="1" y="25"/>
                                </a:lnTo>
                                <a:lnTo>
                                  <a:pt x="0" y="29"/>
                                </a:lnTo>
                                <a:lnTo>
                                  <a:pt x="3" y="34"/>
                                </a:lnTo>
                                <a:lnTo>
                                  <a:pt x="5" y="35"/>
                                </a:lnTo>
                                <a:lnTo>
                                  <a:pt x="8" y="35"/>
                                </a:lnTo>
                                <a:lnTo>
                                  <a:pt x="37" y="19"/>
                                </a:lnTo>
                                <a:lnTo>
                                  <a:pt x="37" y="179"/>
                                </a:lnTo>
                                <a:lnTo>
                                  <a:pt x="37" y="183"/>
                                </a:lnTo>
                                <a:lnTo>
                                  <a:pt x="40" y="186"/>
                                </a:lnTo>
                                <a:lnTo>
                                  <a:pt x="47" y="186"/>
                                </a:lnTo>
                                <a:lnTo>
                                  <a:pt x="50" y="183"/>
                                </a:lnTo>
                                <a:lnTo>
                                  <a:pt x="50" y="9"/>
                                </a:lnTo>
                                <a:lnTo>
                                  <a:pt x="50" y="7"/>
                                </a:lnTo>
                                <a:close/>
                                <a:moveTo>
                                  <a:pt x="502" y="10171"/>
                                </a:moveTo>
                                <a:lnTo>
                                  <a:pt x="502" y="10170"/>
                                </a:lnTo>
                                <a:lnTo>
                                  <a:pt x="499" y="10165"/>
                                </a:lnTo>
                                <a:lnTo>
                                  <a:pt x="495" y="10164"/>
                                </a:lnTo>
                                <a:lnTo>
                                  <a:pt x="455" y="10188"/>
                                </a:lnTo>
                                <a:lnTo>
                                  <a:pt x="452" y="10190"/>
                                </a:lnTo>
                                <a:lnTo>
                                  <a:pt x="450" y="10193"/>
                                </a:lnTo>
                                <a:lnTo>
                                  <a:pt x="453" y="10199"/>
                                </a:lnTo>
                                <a:lnTo>
                                  <a:pt x="456" y="10200"/>
                                </a:lnTo>
                                <a:lnTo>
                                  <a:pt x="459" y="10200"/>
                                </a:lnTo>
                                <a:lnTo>
                                  <a:pt x="489" y="10183"/>
                                </a:lnTo>
                                <a:lnTo>
                                  <a:pt x="489" y="10348"/>
                                </a:lnTo>
                                <a:lnTo>
                                  <a:pt x="489" y="10351"/>
                                </a:lnTo>
                                <a:lnTo>
                                  <a:pt x="492" y="10354"/>
                                </a:lnTo>
                                <a:lnTo>
                                  <a:pt x="499" y="10354"/>
                                </a:lnTo>
                                <a:lnTo>
                                  <a:pt x="502" y="10351"/>
                                </a:lnTo>
                                <a:lnTo>
                                  <a:pt x="502" y="10173"/>
                                </a:lnTo>
                                <a:lnTo>
                                  <a:pt x="502" y="10171"/>
                                </a:lnTo>
                                <a:close/>
                                <a:moveTo>
                                  <a:pt x="763" y="4882"/>
                                </a:moveTo>
                                <a:lnTo>
                                  <a:pt x="759" y="4870"/>
                                </a:lnTo>
                                <a:lnTo>
                                  <a:pt x="750" y="4861"/>
                                </a:lnTo>
                                <a:lnTo>
                                  <a:pt x="740" y="4850"/>
                                </a:lnTo>
                                <a:lnTo>
                                  <a:pt x="727" y="4845"/>
                                </a:lnTo>
                                <a:lnTo>
                                  <a:pt x="702" y="4845"/>
                                </a:lnTo>
                                <a:lnTo>
                                  <a:pt x="690" y="4849"/>
                                </a:lnTo>
                                <a:lnTo>
                                  <a:pt x="680" y="4857"/>
                                </a:lnTo>
                                <a:lnTo>
                                  <a:pt x="673" y="4864"/>
                                </a:lnTo>
                                <a:lnTo>
                                  <a:pt x="671" y="4866"/>
                                </a:lnTo>
                                <a:lnTo>
                                  <a:pt x="670" y="4869"/>
                                </a:lnTo>
                                <a:lnTo>
                                  <a:pt x="674" y="4873"/>
                                </a:lnTo>
                                <a:lnTo>
                                  <a:pt x="678" y="4874"/>
                                </a:lnTo>
                                <a:lnTo>
                                  <a:pt x="695" y="4858"/>
                                </a:lnTo>
                                <a:lnTo>
                                  <a:pt x="704" y="4855"/>
                                </a:lnTo>
                                <a:lnTo>
                                  <a:pt x="724" y="4855"/>
                                </a:lnTo>
                                <a:lnTo>
                                  <a:pt x="735" y="4859"/>
                                </a:lnTo>
                                <a:lnTo>
                                  <a:pt x="749" y="4875"/>
                                </a:lnTo>
                                <a:lnTo>
                                  <a:pt x="753" y="4884"/>
                                </a:lnTo>
                                <a:lnTo>
                                  <a:pt x="753" y="4904"/>
                                </a:lnTo>
                                <a:lnTo>
                                  <a:pt x="748" y="4914"/>
                                </a:lnTo>
                                <a:lnTo>
                                  <a:pt x="667" y="4987"/>
                                </a:lnTo>
                                <a:lnTo>
                                  <a:pt x="667" y="4990"/>
                                </a:lnTo>
                                <a:lnTo>
                                  <a:pt x="669" y="4992"/>
                                </a:lnTo>
                                <a:lnTo>
                                  <a:pt x="670" y="4993"/>
                                </a:lnTo>
                                <a:lnTo>
                                  <a:pt x="671" y="4994"/>
                                </a:lnTo>
                                <a:lnTo>
                                  <a:pt x="761" y="4994"/>
                                </a:lnTo>
                                <a:lnTo>
                                  <a:pt x="763" y="4991"/>
                                </a:lnTo>
                                <a:lnTo>
                                  <a:pt x="763" y="4986"/>
                                </a:lnTo>
                                <a:lnTo>
                                  <a:pt x="761" y="4983"/>
                                </a:lnTo>
                                <a:lnTo>
                                  <a:pt x="686" y="4983"/>
                                </a:lnTo>
                                <a:lnTo>
                                  <a:pt x="758" y="4920"/>
                                </a:lnTo>
                                <a:lnTo>
                                  <a:pt x="763" y="4906"/>
                                </a:lnTo>
                                <a:lnTo>
                                  <a:pt x="763" y="4882"/>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7"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445" y="7163"/>
                            <a:ext cx="104"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8"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988" y="12384"/>
                            <a:ext cx="129" cy="200"/>
                          </a:xfrm>
                          <a:prstGeom prst="rect">
                            <a:avLst/>
                          </a:prstGeom>
                          <a:noFill/>
                          <a:extLst>
                            <a:ext uri="{909E8E84-426E-40DD-AFC4-6F175D3DCCD1}">
                              <a14:hiddenFill xmlns:a14="http://schemas.microsoft.com/office/drawing/2010/main">
                                <a:solidFill>
                                  <a:srgbClr val="FFFFFF"/>
                                </a:solidFill>
                              </a14:hiddenFill>
                            </a:ext>
                          </a:extLst>
                        </pic:spPr>
                      </pic:pic>
                      <wps:wsp>
                        <wps:cNvPr id="1069" name="AutoShape 61"/>
                        <wps:cNvSpPr>
                          <a:spLocks/>
                        </wps:cNvSpPr>
                        <wps:spPr bwMode="auto">
                          <a:xfrm>
                            <a:off x="41" y="2880"/>
                            <a:ext cx="2298" cy="10800"/>
                          </a:xfrm>
                          <a:custGeom>
                            <a:avLst/>
                            <a:gdLst>
                              <a:gd name="T0" fmla="+- 0 49 42"/>
                              <a:gd name="T1" fmla="*/ T0 w 2298"/>
                              <a:gd name="T2" fmla="+- 0 13551 2880"/>
                              <a:gd name="T3" fmla="*/ 13551 h 10800"/>
                              <a:gd name="T4" fmla="+- 0 74 42"/>
                              <a:gd name="T5" fmla="*/ T4 w 2298"/>
                              <a:gd name="T6" fmla="+- 0 13596 2880"/>
                              <a:gd name="T7" fmla="*/ 13596 h 10800"/>
                              <a:gd name="T8" fmla="+- 0 114 42"/>
                              <a:gd name="T9" fmla="*/ T8 w 2298"/>
                              <a:gd name="T10" fmla="+- 0 13624 2880"/>
                              <a:gd name="T11" fmla="*/ 13624 h 10800"/>
                              <a:gd name="T12" fmla="+- 0 67 42"/>
                              <a:gd name="T13" fmla="*/ T12 w 2298"/>
                              <a:gd name="T14" fmla="+- 0 13670 2880"/>
                              <a:gd name="T15" fmla="*/ 13670 h 10800"/>
                              <a:gd name="T16" fmla="+- 0 42 42"/>
                              <a:gd name="T17" fmla="*/ T16 w 2298"/>
                              <a:gd name="T18" fmla="+- 0 13664 2880"/>
                              <a:gd name="T19" fmla="*/ 13664 h 10800"/>
                              <a:gd name="T20" fmla="+- 0 101 42"/>
                              <a:gd name="T21" fmla="*/ T20 w 2298"/>
                              <a:gd name="T22" fmla="+- 0 13675 2880"/>
                              <a:gd name="T23" fmla="*/ 13675 h 10800"/>
                              <a:gd name="T24" fmla="+- 0 103 42"/>
                              <a:gd name="T25" fmla="*/ T24 w 2298"/>
                              <a:gd name="T26" fmla="+- 0 13594 2880"/>
                              <a:gd name="T27" fmla="*/ 13594 h 10800"/>
                              <a:gd name="T28" fmla="+- 0 124 42"/>
                              <a:gd name="T29" fmla="*/ T28 w 2298"/>
                              <a:gd name="T30" fmla="+- 0 13549 2880"/>
                              <a:gd name="T31" fmla="*/ 13549 h 10800"/>
                              <a:gd name="T32" fmla="+- 0 224 42"/>
                              <a:gd name="T33" fmla="*/ T32 w 2298"/>
                              <a:gd name="T34" fmla="+- 0 2880 2880"/>
                              <a:gd name="T35" fmla="*/ 2880 h 10800"/>
                              <a:gd name="T36" fmla="+- 0 197 42"/>
                              <a:gd name="T37" fmla="*/ T36 w 2298"/>
                              <a:gd name="T38" fmla="+- 0 2905 2880"/>
                              <a:gd name="T39" fmla="*/ 2905 h 10800"/>
                              <a:gd name="T40" fmla="+- 0 222 42"/>
                              <a:gd name="T41" fmla="*/ T40 w 2298"/>
                              <a:gd name="T42" fmla="+- 0 3011 2880"/>
                              <a:gd name="T43" fmla="*/ 3011 h 10800"/>
                              <a:gd name="T44" fmla="+- 0 1223 42"/>
                              <a:gd name="T45" fmla="*/ T44 w 2298"/>
                              <a:gd name="T46" fmla="+- 0 13428 2880"/>
                              <a:gd name="T47" fmla="*/ 13428 h 10800"/>
                              <a:gd name="T48" fmla="+- 0 1130 42"/>
                              <a:gd name="T49" fmla="*/ T48 w 2298"/>
                              <a:gd name="T50" fmla="+- 0 13429 2880"/>
                              <a:gd name="T51" fmla="*/ 13429 h 10800"/>
                              <a:gd name="T52" fmla="+- 0 1124 42"/>
                              <a:gd name="T53" fmla="*/ T52 w 2298"/>
                              <a:gd name="T54" fmla="+- 0 13505 2880"/>
                              <a:gd name="T55" fmla="*/ 13505 h 10800"/>
                              <a:gd name="T56" fmla="+- 0 1177 42"/>
                              <a:gd name="T57" fmla="*/ T56 w 2298"/>
                              <a:gd name="T58" fmla="+- 0 13492 2880"/>
                              <a:gd name="T59" fmla="*/ 13492 h 10800"/>
                              <a:gd name="T60" fmla="+- 0 1206 42"/>
                              <a:gd name="T61" fmla="*/ T60 w 2298"/>
                              <a:gd name="T62" fmla="+- 0 13560 2880"/>
                              <a:gd name="T63" fmla="*/ 13560 h 10800"/>
                              <a:gd name="T64" fmla="+- 0 1130 42"/>
                              <a:gd name="T65" fmla="*/ T64 w 2298"/>
                              <a:gd name="T66" fmla="+- 0 13566 2880"/>
                              <a:gd name="T67" fmla="*/ 13566 h 10800"/>
                              <a:gd name="T68" fmla="+- 0 1133 42"/>
                              <a:gd name="T69" fmla="*/ T68 w 2298"/>
                              <a:gd name="T70" fmla="+- 0 13585 2880"/>
                              <a:gd name="T71" fmla="*/ 13585 h 10800"/>
                              <a:gd name="T72" fmla="+- 0 1187 42"/>
                              <a:gd name="T73" fmla="*/ T72 w 2298"/>
                              <a:gd name="T74" fmla="+- 0 13590 2880"/>
                              <a:gd name="T75" fmla="*/ 13590 h 10800"/>
                              <a:gd name="T76" fmla="+- 0 1222 42"/>
                              <a:gd name="T77" fmla="*/ T76 w 2298"/>
                              <a:gd name="T78" fmla="+- 0 13548 2880"/>
                              <a:gd name="T79" fmla="*/ 13548 h 10800"/>
                              <a:gd name="T80" fmla="+- 0 1206 42"/>
                              <a:gd name="T81" fmla="*/ T80 w 2298"/>
                              <a:gd name="T82" fmla="+- 0 13496 2880"/>
                              <a:gd name="T83" fmla="*/ 13496 h 10800"/>
                              <a:gd name="T84" fmla="+- 0 1155 42"/>
                              <a:gd name="T85" fmla="*/ T84 w 2298"/>
                              <a:gd name="T86" fmla="+- 0 13480 2880"/>
                              <a:gd name="T87" fmla="*/ 13480 h 10800"/>
                              <a:gd name="T88" fmla="+- 0 1223 42"/>
                              <a:gd name="T89" fmla="*/ T88 w 2298"/>
                              <a:gd name="T90" fmla="+- 0 13435 2880"/>
                              <a:gd name="T91" fmla="*/ 13435 h 10800"/>
                              <a:gd name="T92" fmla="+- 0 1299 42"/>
                              <a:gd name="T93" fmla="*/ T92 w 2298"/>
                              <a:gd name="T94" fmla="+- 0 5040 2880"/>
                              <a:gd name="T95" fmla="*/ 5040 h 10800"/>
                              <a:gd name="T96" fmla="+- 0 1230 42"/>
                              <a:gd name="T97" fmla="*/ T96 w 2298"/>
                              <a:gd name="T98" fmla="+- 0 5086 2880"/>
                              <a:gd name="T99" fmla="*/ 5086 h 10800"/>
                              <a:gd name="T100" fmla="+- 0 1198 42"/>
                              <a:gd name="T101" fmla="*/ T100 w 2298"/>
                              <a:gd name="T102" fmla="+- 0 5045 2880"/>
                              <a:gd name="T103" fmla="*/ 5045 h 10800"/>
                              <a:gd name="T104" fmla="+- 0 1222 42"/>
                              <a:gd name="T105" fmla="*/ T104 w 2298"/>
                              <a:gd name="T106" fmla="+- 0 4998 2880"/>
                              <a:gd name="T107" fmla="*/ 4998 h 10800"/>
                              <a:gd name="T108" fmla="+- 0 1295 42"/>
                              <a:gd name="T109" fmla="*/ T108 w 2298"/>
                              <a:gd name="T110" fmla="+- 0 5021 2880"/>
                              <a:gd name="T111" fmla="*/ 5021 h 10800"/>
                              <a:gd name="T112" fmla="+- 0 1273 42"/>
                              <a:gd name="T113" fmla="*/ T112 w 2298"/>
                              <a:gd name="T114" fmla="+- 0 4982 2880"/>
                              <a:gd name="T115" fmla="*/ 4982 h 10800"/>
                              <a:gd name="T116" fmla="+- 0 1200 42"/>
                              <a:gd name="T117" fmla="*/ T116 w 2298"/>
                              <a:gd name="T118" fmla="+- 0 4998 2880"/>
                              <a:gd name="T119" fmla="*/ 4998 h 10800"/>
                              <a:gd name="T120" fmla="+- 0 1224 42"/>
                              <a:gd name="T121" fmla="*/ T120 w 2298"/>
                              <a:gd name="T122" fmla="+- 0 4946 2880"/>
                              <a:gd name="T123" fmla="*/ 4946 h 10800"/>
                              <a:gd name="T124" fmla="+- 0 1277 42"/>
                              <a:gd name="T125" fmla="*/ T124 w 2298"/>
                              <a:gd name="T126" fmla="+- 0 4922 2880"/>
                              <a:gd name="T127" fmla="*/ 4922 h 10800"/>
                              <a:gd name="T128" fmla="+- 0 1248 42"/>
                              <a:gd name="T129" fmla="*/ T128 w 2298"/>
                              <a:gd name="T130" fmla="+- 0 4916 2880"/>
                              <a:gd name="T131" fmla="*/ 4916 h 10800"/>
                              <a:gd name="T132" fmla="+- 0 1188 42"/>
                              <a:gd name="T133" fmla="*/ T132 w 2298"/>
                              <a:gd name="T134" fmla="+- 0 4991 2880"/>
                              <a:gd name="T135" fmla="*/ 4991 h 10800"/>
                              <a:gd name="T136" fmla="+- 0 1190 42"/>
                              <a:gd name="T137" fmla="*/ T136 w 2298"/>
                              <a:gd name="T138" fmla="+- 0 5066 2880"/>
                              <a:gd name="T139" fmla="*/ 5066 h 10800"/>
                              <a:gd name="T140" fmla="+- 0 1286 42"/>
                              <a:gd name="T141" fmla="*/ T140 w 2298"/>
                              <a:gd name="T142" fmla="+- 0 5090 2880"/>
                              <a:gd name="T143" fmla="*/ 5090 h 10800"/>
                              <a:gd name="T144" fmla="+- 0 1391 42"/>
                              <a:gd name="T145" fmla="*/ T144 w 2298"/>
                              <a:gd name="T146" fmla="+- 0 6907 2880"/>
                              <a:gd name="T147" fmla="*/ 6907 h 10800"/>
                              <a:gd name="T148" fmla="+- 0 1323 42"/>
                              <a:gd name="T149" fmla="*/ T148 w 2298"/>
                              <a:gd name="T150" fmla="+- 0 6886 2880"/>
                              <a:gd name="T151" fmla="*/ 6886 h 10800"/>
                              <a:gd name="T152" fmla="+- 0 1308 42"/>
                              <a:gd name="T153" fmla="*/ T152 w 2298"/>
                              <a:gd name="T154" fmla="+- 0 6910 2880"/>
                              <a:gd name="T155" fmla="*/ 6910 h 10800"/>
                              <a:gd name="T156" fmla="+- 0 1357 42"/>
                              <a:gd name="T157" fmla="*/ T156 w 2298"/>
                              <a:gd name="T158" fmla="+- 0 6892 2880"/>
                              <a:gd name="T159" fmla="*/ 6892 h 10800"/>
                              <a:gd name="T160" fmla="+- 0 1380 42"/>
                              <a:gd name="T161" fmla="*/ T160 w 2298"/>
                              <a:gd name="T162" fmla="+- 0 6950 2880"/>
                              <a:gd name="T163" fmla="*/ 6950 h 10800"/>
                              <a:gd name="T164" fmla="+- 0 1303 42"/>
                              <a:gd name="T165" fmla="*/ T164 w 2298"/>
                              <a:gd name="T166" fmla="+- 0 7028 2880"/>
                              <a:gd name="T167" fmla="*/ 7028 h 10800"/>
                              <a:gd name="T168" fmla="+- 0 1393 42"/>
                              <a:gd name="T169" fmla="*/ T168 w 2298"/>
                              <a:gd name="T170" fmla="+- 0 7018 2880"/>
                              <a:gd name="T171" fmla="*/ 7018 h 10800"/>
                              <a:gd name="T172" fmla="+- 0 1578 42"/>
                              <a:gd name="T173" fmla="*/ T172 w 2298"/>
                              <a:gd name="T174" fmla="+- 0 13077 2880"/>
                              <a:gd name="T175" fmla="*/ 13077 h 10800"/>
                              <a:gd name="T176" fmla="+- 0 1453 42"/>
                              <a:gd name="T177" fmla="*/ T176 w 2298"/>
                              <a:gd name="T178" fmla="+- 0 13071 2880"/>
                              <a:gd name="T179" fmla="*/ 13071 h 10800"/>
                              <a:gd name="T180" fmla="+- 0 1481 42"/>
                              <a:gd name="T181" fmla="*/ T180 w 2298"/>
                              <a:gd name="T182" fmla="+- 0 13268 2880"/>
                              <a:gd name="T183" fmla="*/ 13268 h 10800"/>
                              <a:gd name="T184" fmla="+- 0 1491 42"/>
                              <a:gd name="T185" fmla="*/ T184 w 2298"/>
                              <a:gd name="T186" fmla="+- 0 13278 2880"/>
                              <a:gd name="T187" fmla="*/ 13278 h 10800"/>
                              <a:gd name="T188" fmla="+- 0 2339 42"/>
                              <a:gd name="T189" fmla="*/ T188 w 2298"/>
                              <a:gd name="T190" fmla="+- 0 8027 2880"/>
                              <a:gd name="T191" fmla="*/ 8027 h 10800"/>
                              <a:gd name="T192" fmla="+- 0 2295 42"/>
                              <a:gd name="T193" fmla="*/ T192 w 2298"/>
                              <a:gd name="T194" fmla="+- 0 8043 2880"/>
                              <a:gd name="T195" fmla="*/ 8043 h 10800"/>
                              <a:gd name="T196" fmla="+- 0 2328 42"/>
                              <a:gd name="T197" fmla="*/ T196 w 2298"/>
                              <a:gd name="T198" fmla="+- 0 8038 2880"/>
                              <a:gd name="T199" fmla="*/ 8038 h 10800"/>
                              <a:gd name="T200" fmla="+- 0 2339 42"/>
                              <a:gd name="T201" fmla="*/ T200 w 2298"/>
                              <a:gd name="T202" fmla="+- 0 8184 2880"/>
                              <a:gd name="T203" fmla="*/ 8184 h 10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298" h="10800">
                                <a:moveTo>
                                  <a:pt x="82" y="10666"/>
                                </a:moveTo>
                                <a:lnTo>
                                  <a:pt x="79" y="10664"/>
                                </a:lnTo>
                                <a:lnTo>
                                  <a:pt x="9" y="10664"/>
                                </a:lnTo>
                                <a:lnTo>
                                  <a:pt x="7" y="10666"/>
                                </a:lnTo>
                                <a:lnTo>
                                  <a:pt x="7" y="10671"/>
                                </a:lnTo>
                                <a:lnTo>
                                  <a:pt x="9" y="10673"/>
                                </a:lnTo>
                                <a:lnTo>
                                  <a:pt x="65" y="10673"/>
                                </a:lnTo>
                                <a:lnTo>
                                  <a:pt x="29" y="10710"/>
                                </a:lnTo>
                                <a:lnTo>
                                  <a:pt x="29" y="10713"/>
                                </a:lnTo>
                                <a:lnTo>
                                  <a:pt x="32" y="10716"/>
                                </a:lnTo>
                                <a:lnTo>
                                  <a:pt x="33" y="10717"/>
                                </a:lnTo>
                                <a:lnTo>
                                  <a:pt x="44" y="10717"/>
                                </a:lnTo>
                                <a:lnTo>
                                  <a:pt x="54" y="10721"/>
                                </a:lnTo>
                                <a:lnTo>
                                  <a:pt x="68" y="10735"/>
                                </a:lnTo>
                                <a:lnTo>
                                  <a:pt x="72" y="10744"/>
                                </a:lnTo>
                                <a:lnTo>
                                  <a:pt x="72" y="10763"/>
                                </a:lnTo>
                                <a:lnTo>
                                  <a:pt x="68" y="10772"/>
                                </a:lnTo>
                                <a:lnTo>
                                  <a:pt x="53" y="10786"/>
                                </a:lnTo>
                                <a:lnTo>
                                  <a:pt x="44" y="10790"/>
                                </a:lnTo>
                                <a:lnTo>
                                  <a:pt x="25" y="10790"/>
                                </a:lnTo>
                                <a:lnTo>
                                  <a:pt x="16" y="10786"/>
                                </a:lnTo>
                                <a:lnTo>
                                  <a:pt x="6" y="10777"/>
                                </a:lnTo>
                                <a:lnTo>
                                  <a:pt x="3" y="10777"/>
                                </a:lnTo>
                                <a:lnTo>
                                  <a:pt x="0" y="10781"/>
                                </a:lnTo>
                                <a:lnTo>
                                  <a:pt x="0" y="10784"/>
                                </a:lnTo>
                                <a:lnTo>
                                  <a:pt x="2" y="10786"/>
                                </a:lnTo>
                                <a:lnTo>
                                  <a:pt x="11" y="10795"/>
                                </a:lnTo>
                                <a:lnTo>
                                  <a:pt x="23" y="10800"/>
                                </a:lnTo>
                                <a:lnTo>
                                  <a:pt x="47" y="10800"/>
                                </a:lnTo>
                                <a:lnTo>
                                  <a:pt x="59" y="10795"/>
                                </a:lnTo>
                                <a:lnTo>
                                  <a:pt x="77" y="10777"/>
                                </a:lnTo>
                                <a:lnTo>
                                  <a:pt x="82" y="10765"/>
                                </a:lnTo>
                                <a:lnTo>
                                  <a:pt x="82" y="10742"/>
                                </a:lnTo>
                                <a:lnTo>
                                  <a:pt x="77" y="10730"/>
                                </a:lnTo>
                                <a:lnTo>
                                  <a:pt x="61" y="10714"/>
                                </a:lnTo>
                                <a:lnTo>
                                  <a:pt x="53" y="10710"/>
                                </a:lnTo>
                                <a:lnTo>
                                  <a:pt x="44" y="10708"/>
                                </a:lnTo>
                                <a:lnTo>
                                  <a:pt x="80" y="10672"/>
                                </a:lnTo>
                                <a:lnTo>
                                  <a:pt x="81" y="10671"/>
                                </a:lnTo>
                                <a:lnTo>
                                  <a:pt x="82" y="10669"/>
                                </a:lnTo>
                                <a:lnTo>
                                  <a:pt x="82" y="10666"/>
                                </a:lnTo>
                                <a:close/>
                                <a:moveTo>
                                  <a:pt x="187" y="5"/>
                                </a:moveTo>
                                <a:lnTo>
                                  <a:pt x="187" y="4"/>
                                </a:lnTo>
                                <a:lnTo>
                                  <a:pt x="185" y="1"/>
                                </a:lnTo>
                                <a:lnTo>
                                  <a:pt x="182" y="0"/>
                                </a:lnTo>
                                <a:lnTo>
                                  <a:pt x="155" y="17"/>
                                </a:lnTo>
                                <a:lnTo>
                                  <a:pt x="152" y="18"/>
                                </a:lnTo>
                                <a:lnTo>
                                  <a:pt x="152" y="21"/>
                                </a:lnTo>
                                <a:lnTo>
                                  <a:pt x="154" y="24"/>
                                </a:lnTo>
                                <a:lnTo>
                                  <a:pt x="155" y="25"/>
                                </a:lnTo>
                                <a:lnTo>
                                  <a:pt x="158" y="25"/>
                                </a:lnTo>
                                <a:lnTo>
                                  <a:pt x="178" y="14"/>
                                </a:lnTo>
                                <a:lnTo>
                                  <a:pt x="178" y="126"/>
                                </a:lnTo>
                                <a:lnTo>
                                  <a:pt x="178" y="129"/>
                                </a:lnTo>
                                <a:lnTo>
                                  <a:pt x="180" y="131"/>
                                </a:lnTo>
                                <a:lnTo>
                                  <a:pt x="185" y="131"/>
                                </a:lnTo>
                                <a:lnTo>
                                  <a:pt x="187" y="129"/>
                                </a:lnTo>
                                <a:lnTo>
                                  <a:pt x="187" y="7"/>
                                </a:lnTo>
                                <a:lnTo>
                                  <a:pt x="187" y="5"/>
                                </a:lnTo>
                                <a:close/>
                                <a:moveTo>
                                  <a:pt x="1181" y="10548"/>
                                </a:moveTo>
                                <a:lnTo>
                                  <a:pt x="1178" y="10545"/>
                                </a:lnTo>
                                <a:lnTo>
                                  <a:pt x="1093" y="10545"/>
                                </a:lnTo>
                                <a:lnTo>
                                  <a:pt x="1092" y="10545"/>
                                </a:lnTo>
                                <a:lnTo>
                                  <a:pt x="1089" y="10547"/>
                                </a:lnTo>
                                <a:lnTo>
                                  <a:pt x="1088" y="10549"/>
                                </a:lnTo>
                                <a:lnTo>
                                  <a:pt x="1088" y="10551"/>
                                </a:lnTo>
                                <a:lnTo>
                                  <a:pt x="1080" y="10619"/>
                                </a:lnTo>
                                <a:lnTo>
                                  <a:pt x="1080" y="10621"/>
                                </a:lnTo>
                                <a:lnTo>
                                  <a:pt x="1081" y="10624"/>
                                </a:lnTo>
                                <a:lnTo>
                                  <a:pt x="1082" y="10625"/>
                                </a:lnTo>
                                <a:lnTo>
                                  <a:pt x="1084" y="10627"/>
                                </a:lnTo>
                                <a:lnTo>
                                  <a:pt x="1088" y="10627"/>
                                </a:lnTo>
                                <a:lnTo>
                                  <a:pt x="1099" y="10616"/>
                                </a:lnTo>
                                <a:lnTo>
                                  <a:pt x="1111" y="10612"/>
                                </a:lnTo>
                                <a:lnTo>
                                  <a:pt x="1135" y="10612"/>
                                </a:lnTo>
                                <a:lnTo>
                                  <a:pt x="1147" y="10616"/>
                                </a:lnTo>
                                <a:lnTo>
                                  <a:pt x="1164" y="10633"/>
                                </a:lnTo>
                                <a:lnTo>
                                  <a:pt x="1169" y="10645"/>
                                </a:lnTo>
                                <a:lnTo>
                                  <a:pt x="1169" y="10668"/>
                                </a:lnTo>
                                <a:lnTo>
                                  <a:pt x="1164" y="10680"/>
                                </a:lnTo>
                                <a:lnTo>
                                  <a:pt x="1146" y="10698"/>
                                </a:lnTo>
                                <a:lnTo>
                                  <a:pt x="1135" y="10702"/>
                                </a:lnTo>
                                <a:lnTo>
                                  <a:pt x="1111" y="10702"/>
                                </a:lnTo>
                                <a:lnTo>
                                  <a:pt x="1099" y="10698"/>
                                </a:lnTo>
                                <a:lnTo>
                                  <a:pt x="1088" y="10686"/>
                                </a:lnTo>
                                <a:lnTo>
                                  <a:pt x="1084" y="10686"/>
                                </a:lnTo>
                                <a:lnTo>
                                  <a:pt x="1079" y="10691"/>
                                </a:lnTo>
                                <a:lnTo>
                                  <a:pt x="1079" y="10695"/>
                                </a:lnTo>
                                <a:lnTo>
                                  <a:pt x="1082" y="10697"/>
                                </a:lnTo>
                                <a:lnTo>
                                  <a:pt x="1091" y="10705"/>
                                </a:lnTo>
                                <a:lnTo>
                                  <a:pt x="1101" y="10710"/>
                                </a:lnTo>
                                <a:lnTo>
                                  <a:pt x="1112" y="10713"/>
                                </a:lnTo>
                                <a:lnTo>
                                  <a:pt x="1123" y="10714"/>
                                </a:lnTo>
                                <a:lnTo>
                                  <a:pt x="1134" y="10713"/>
                                </a:lnTo>
                                <a:lnTo>
                                  <a:pt x="1145" y="10710"/>
                                </a:lnTo>
                                <a:lnTo>
                                  <a:pt x="1155" y="10705"/>
                                </a:lnTo>
                                <a:lnTo>
                                  <a:pt x="1164" y="10697"/>
                                </a:lnTo>
                                <a:lnTo>
                                  <a:pt x="1172" y="10688"/>
                                </a:lnTo>
                                <a:lnTo>
                                  <a:pt x="1177" y="10678"/>
                                </a:lnTo>
                                <a:lnTo>
                                  <a:pt x="1180" y="10668"/>
                                </a:lnTo>
                                <a:lnTo>
                                  <a:pt x="1181" y="10657"/>
                                </a:lnTo>
                                <a:lnTo>
                                  <a:pt x="1180" y="10646"/>
                                </a:lnTo>
                                <a:lnTo>
                                  <a:pt x="1177" y="10635"/>
                                </a:lnTo>
                                <a:lnTo>
                                  <a:pt x="1172" y="10625"/>
                                </a:lnTo>
                                <a:lnTo>
                                  <a:pt x="1164" y="10616"/>
                                </a:lnTo>
                                <a:lnTo>
                                  <a:pt x="1155" y="10609"/>
                                </a:lnTo>
                                <a:lnTo>
                                  <a:pt x="1145" y="10604"/>
                                </a:lnTo>
                                <a:lnTo>
                                  <a:pt x="1134" y="10601"/>
                                </a:lnTo>
                                <a:lnTo>
                                  <a:pt x="1123" y="10600"/>
                                </a:lnTo>
                                <a:lnTo>
                                  <a:pt x="1113" y="10600"/>
                                </a:lnTo>
                                <a:lnTo>
                                  <a:pt x="1103" y="10602"/>
                                </a:lnTo>
                                <a:lnTo>
                                  <a:pt x="1094" y="10607"/>
                                </a:lnTo>
                                <a:lnTo>
                                  <a:pt x="1100" y="10557"/>
                                </a:lnTo>
                                <a:lnTo>
                                  <a:pt x="1178" y="10557"/>
                                </a:lnTo>
                                <a:lnTo>
                                  <a:pt x="1181" y="10555"/>
                                </a:lnTo>
                                <a:lnTo>
                                  <a:pt x="1181" y="10548"/>
                                </a:lnTo>
                                <a:close/>
                                <a:moveTo>
                                  <a:pt x="1271" y="2160"/>
                                </a:moveTo>
                                <a:lnTo>
                                  <a:pt x="1266" y="2135"/>
                                </a:lnTo>
                                <a:lnTo>
                                  <a:pt x="1257" y="2123"/>
                                </a:lnTo>
                                <a:lnTo>
                                  <a:pt x="1257" y="2160"/>
                                </a:lnTo>
                                <a:lnTo>
                                  <a:pt x="1253" y="2179"/>
                                </a:lnTo>
                                <a:lnTo>
                                  <a:pt x="1242" y="2195"/>
                                </a:lnTo>
                                <a:lnTo>
                                  <a:pt x="1226" y="2206"/>
                                </a:lnTo>
                                <a:lnTo>
                                  <a:pt x="1206" y="2210"/>
                                </a:lnTo>
                                <a:lnTo>
                                  <a:pt x="1188" y="2206"/>
                                </a:lnTo>
                                <a:lnTo>
                                  <a:pt x="1173" y="2197"/>
                                </a:lnTo>
                                <a:lnTo>
                                  <a:pt x="1162" y="2183"/>
                                </a:lnTo>
                                <a:lnTo>
                                  <a:pt x="1156" y="2166"/>
                                </a:lnTo>
                                <a:lnTo>
                                  <a:pt x="1156" y="2165"/>
                                </a:lnTo>
                                <a:lnTo>
                                  <a:pt x="1156" y="2162"/>
                                </a:lnTo>
                                <a:lnTo>
                                  <a:pt x="1156" y="2160"/>
                                </a:lnTo>
                                <a:lnTo>
                                  <a:pt x="1160" y="2141"/>
                                </a:lnTo>
                                <a:lnTo>
                                  <a:pt x="1171" y="2125"/>
                                </a:lnTo>
                                <a:lnTo>
                                  <a:pt x="1180" y="2118"/>
                                </a:lnTo>
                                <a:lnTo>
                                  <a:pt x="1187" y="2114"/>
                                </a:lnTo>
                                <a:lnTo>
                                  <a:pt x="1206" y="2110"/>
                                </a:lnTo>
                                <a:lnTo>
                                  <a:pt x="1226" y="2114"/>
                                </a:lnTo>
                                <a:lnTo>
                                  <a:pt x="1242" y="2125"/>
                                </a:lnTo>
                                <a:lnTo>
                                  <a:pt x="1253" y="2141"/>
                                </a:lnTo>
                                <a:lnTo>
                                  <a:pt x="1257" y="2160"/>
                                </a:lnTo>
                                <a:lnTo>
                                  <a:pt x="1257" y="2123"/>
                                </a:lnTo>
                                <a:lnTo>
                                  <a:pt x="1252" y="2115"/>
                                </a:lnTo>
                                <a:lnTo>
                                  <a:pt x="1244" y="2110"/>
                                </a:lnTo>
                                <a:lnTo>
                                  <a:pt x="1231" y="2102"/>
                                </a:lnTo>
                                <a:lnTo>
                                  <a:pt x="1206" y="2097"/>
                                </a:lnTo>
                                <a:lnTo>
                                  <a:pt x="1192" y="2098"/>
                                </a:lnTo>
                                <a:lnTo>
                                  <a:pt x="1179" y="2103"/>
                                </a:lnTo>
                                <a:lnTo>
                                  <a:pt x="1168" y="2109"/>
                                </a:lnTo>
                                <a:lnTo>
                                  <a:pt x="1158" y="2118"/>
                                </a:lnTo>
                                <a:lnTo>
                                  <a:pt x="1161" y="2108"/>
                                </a:lnTo>
                                <a:lnTo>
                                  <a:pt x="1164" y="2098"/>
                                </a:lnTo>
                                <a:lnTo>
                                  <a:pt x="1168" y="2089"/>
                                </a:lnTo>
                                <a:lnTo>
                                  <a:pt x="1172" y="2080"/>
                                </a:lnTo>
                                <a:lnTo>
                                  <a:pt x="1182" y="2066"/>
                                </a:lnTo>
                                <a:lnTo>
                                  <a:pt x="1195" y="2056"/>
                                </a:lnTo>
                                <a:lnTo>
                                  <a:pt x="1210" y="2049"/>
                                </a:lnTo>
                                <a:lnTo>
                                  <a:pt x="1229" y="2045"/>
                                </a:lnTo>
                                <a:lnTo>
                                  <a:pt x="1232" y="2045"/>
                                </a:lnTo>
                                <a:lnTo>
                                  <a:pt x="1235" y="2042"/>
                                </a:lnTo>
                                <a:lnTo>
                                  <a:pt x="1235" y="2038"/>
                                </a:lnTo>
                                <a:lnTo>
                                  <a:pt x="1235" y="2035"/>
                                </a:lnTo>
                                <a:lnTo>
                                  <a:pt x="1232" y="2032"/>
                                </a:lnTo>
                                <a:lnTo>
                                  <a:pt x="1228" y="2032"/>
                                </a:lnTo>
                                <a:lnTo>
                                  <a:pt x="1206" y="2036"/>
                                </a:lnTo>
                                <a:lnTo>
                                  <a:pt x="1187" y="2045"/>
                                </a:lnTo>
                                <a:lnTo>
                                  <a:pt x="1172" y="2057"/>
                                </a:lnTo>
                                <a:lnTo>
                                  <a:pt x="1160" y="2074"/>
                                </a:lnTo>
                                <a:lnTo>
                                  <a:pt x="1152" y="2091"/>
                                </a:lnTo>
                                <a:lnTo>
                                  <a:pt x="1146" y="2111"/>
                                </a:lnTo>
                                <a:lnTo>
                                  <a:pt x="1143" y="2130"/>
                                </a:lnTo>
                                <a:lnTo>
                                  <a:pt x="1142" y="2150"/>
                                </a:lnTo>
                                <a:lnTo>
                                  <a:pt x="1142" y="2158"/>
                                </a:lnTo>
                                <a:lnTo>
                                  <a:pt x="1142" y="2162"/>
                                </a:lnTo>
                                <a:lnTo>
                                  <a:pt x="1148" y="2186"/>
                                </a:lnTo>
                                <a:lnTo>
                                  <a:pt x="1162" y="2205"/>
                                </a:lnTo>
                                <a:lnTo>
                                  <a:pt x="1182" y="2218"/>
                                </a:lnTo>
                                <a:lnTo>
                                  <a:pt x="1206" y="2223"/>
                                </a:lnTo>
                                <a:lnTo>
                                  <a:pt x="1231" y="2218"/>
                                </a:lnTo>
                                <a:lnTo>
                                  <a:pt x="1244" y="2210"/>
                                </a:lnTo>
                                <a:lnTo>
                                  <a:pt x="1252" y="2205"/>
                                </a:lnTo>
                                <a:lnTo>
                                  <a:pt x="1266" y="2185"/>
                                </a:lnTo>
                                <a:lnTo>
                                  <a:pt x="1271" y="2160"/>
                                </a:lnTo>
                                <a:close/>
                                <a:moveTo>
                                  <a:pt x="1353" y="4038"/>
                                </a:moveTo>
                                <a:lnTo>
                                  <a:pt x="1349" y="4027"/>
                                </a:lnTo>
                                <a:lnTo>
                                  <a:pt x="1340" y="4017"/>
                                </a:lnTo>
                                <a:lnTo>
                                  <a:pt x="1331" y="4007"/>
                                </a:lnTo>
                                <a:lnTo>
                                  <a:pt x="1318" y="4002"/>
                                </a:lnTo>
                                <a:lnTo>
                                  <a:pt x="1293" y="4002"/>
                                </a:lnTo>
                                <a:lnTo>
                                  <a:pt x="1281" y="4006"/>
                                </a:lnTo>
                                <a:lnTo>
                                  <a:pt x="1272" y="4014"/>
                                </a:lnTo>
                                <a:lnTo>
                                  <a:pt x="1265" y="4021"/>
                                </a:lnTo>
                                <a:lnTo>
                                  <a:pt x="1262" y="4022"/>
                                </a:lnTo>
                                <a:lnTo>
                                  <a:pt x="1262" y="4026"/>
                                </a:lnTo>
                                <a:lnTo>
                                  <a:pt x="1266" y="4030"/>
                                </a:lnTo>
                                <a:lnTo>
                                  <a:pt x="1269" y="4030"/>
                                </a:lnTo>
                                <a:lnTo>
                                  <a:pt x="1279" y="4022"/>
                                </a:lnTo>
                                <a:lnTo>
                                  <a:pt x="1286" y="4015"/>
                                </a:lnTo>
                                <a:lnTo>
                                  <a:pt x="1295" y="4012"/>
                                </a:lnTo>
                                <a:lnTo>
                                  <a:pt x="1315" y="4012"/>
                                </a:lnTo>
                                <a:lnTo>
                                  <a:pt x="1326" y="4016"/>
                                </a:lnTo>
                                <a:lnTo>
                                  <a:pt x="1340" y="4031"/>
                                </a:lnTo>
                                <a:lnTo>
                                  <a:pt x="1343" y="4040"/>
                                </a:lnTo>
                                <a:lnTo>
                                  <a:pt x="1343" y="4060"/>
                                </a:lnTo>
                                <a:lnTo>
                                  <a:pt x="1338" y="4070"/>
                                </a:lnTo>
                                <a:lnTo>
                                  <a:pt x="1261" y="4139"/>
                                </a:lnTo>
                                <a:lnTo>
                                  <a:pt x="1259" y="4141"/>
                                </a:lnTo>
                                <a:lnTo>
                                  <a:pt x="1259" y="4144"/>
                                </a:lnTo>
                                <a:lnTo>
                                  <a:pt x="1261" y="4146"/>
                                </a:lnTo>
                                <a:lnTo>
                                  <a:pt x="1261" y="4148"/>
                                </a:lnTo>
                                <a:lnTo>
                                  <a:pt x="1263" y="4148"/>
                                </a:lnTo>
                                <a:lnTo>
                                  <a:pt x="1351" y="4148"/>
                                </a:lnTo>
                                <a:lnTo>
                                  <a:pt x="1353" y="4146"/>
                                </a:lnTo>
                                <a:lnTo>
                                  <a:pt x="1353" y="4140"/>
                                </a:lnTo>
                                <a:lnTo>
                                  <a:pt x="1351" y="4138"/>
                                </a:lnTo>
                                <a:lnTo>
                                  <a:pt x="1278" y="4138"/>
                                </a:lnTo>
                                <a:lnTo>
                                  <a:pt x="1348" y="4075"/>
                                </a:lnTo>
                                <a:lnTo>
                                  <a:pt x="1353" y="4062"/>
                                </a:lnTo>
                                <a:lnTo>
                                  <a:pt x="1353" y="4038"/>
                                </a:lnTo>
                                <a:close/>
                                <a:moveTo>
                                  <a:pt x="1536" y="10197"/>
                                </a:moveTo>
                                <a:lnTo>
                                  <a:pt x="1535" y="10194"/>
                                </a:lnTo>
                                <a:lnTo>
                                  <a:pt x="1533" y="10192"/>
                                </a:lnTo>
                                <a:lnTo>
                                  <a:pt x="1530" y="10191"/>
                                </a:lnTo>
                                <a:lnTo>
                                  <a:pt x="1527" y="10191"/>
                                </a:lnTo>
                                <a:lnTo>
                                  <a:pt x="1411" y="10191"/>
                                </a:lnTo>
                                <a:lnTo>
                                  <a:pt x="1408" y="10194"/>
                                </a:lnTo>
                                <a:lnTo>
                                  <a:pt x="1408" y="10202"/>
                                </a:lnTo>
                                <a:lnTo>
                                  <a:pt x="1411" y="10205"/>
                                </a:lnTo>
                                <a:lnTo>
                                  <a:pt x="1517" y="10205"/>
                                </a:lnTo>
                                <a:lnTo>
                                  <a:pt x="1439" y="10388"/>
                                </a:lnTo>
                                <a:lnTo>
                                  <a:pt x="1438" y="10392"/>
                                </a:lnTo>
                                <a:lnTo>
                                  <a:pt x="1439" y="10396"/>
                                </a:lnTo>
                                <a:lnTo>
                                  <a:pt x="1443" y="10398"/>
                                </a:lnTo>
                                <a:lnTo>
                                  <a:pt x="1445" y="10398"/>
                                </a:lnTo>
                                <a:lnTo>
                                  <a:pt x="1449" y="10398"/>
                                </a:lnTo>
                                <a:lnTo>
                                  <a:pt x="1451" y="10397"/>
                                </a:lnTo>
                                <a:lnTo>
                                  <a:pt x="1535" y="10202"/>
                                </a:lnTo>
                                <a:lnTo>
                                  <a:pt x="1536" y="10201"/>
                                </a:lnTo>
                                <a:lnTo>
                                  <a:pt x="1536" y="10197"/>
                                </a:lnTo>
                                <a:close/>
                                <a:moveTo>
                                  <a:pt x="2297" y="5147"/>
                                </a:moveTo>
                                <a:lnTo>
                                  <a:pt x="2297" y="5146"/>
                                </a:lnTo>
                                <a:lnTo>
                                  <a:pt x="2295" y="5142"/>
                                </a:lnTo>
                                <a:lnTo>
                                  <a:pt x="2291" y="5141"/>
                                </a:lnTo>
                                <a:lnTo>
                                  <a:pt x="2256" y="5162"/>
                                </a:lnTo>
                                <a:lnTo>
                                  <a:pt x="2253" y="5163"/>
                                </a:lnTo>
                                <a:lnTo>
                                  <a:pt x="2252" y="5166"/>
                                </a:lnTo>
                                <a:lnTo>
                                  <a:pt x="2255" y="5171"/>
                                </a:lnTo>
                                <a:lnTo>
                                  <a:pt x="2257" y="5172"/>
                                </a:lnTo>
                                <a:lnTo>
                                  <a:pt x="2260" y="5172"/>
                                </a:lnTo>
                                <a:lnTo>
                                  <a:pt x="2286" y="5158"/>
                                </a:lnTo>
                                <a:lnTo>
                                  <a:pt x="2286" y="5301"/>
                                </a:lnTo>
                                <a:lnTo>
                                  <a:pt x="2286" y="5304"/>
                                </a:lnTo>
                                <a:lnTo>
                                  <a:pt x="2288" y="5306"/>
                                </a:lnTo>
                                <a:lnTo>
                                  <a:pt x="2295" y="5306"/>
                                </a:lnTo>
                                <a:lnTo>
                                  <a:pt x="2297" y="5304"/>
                                </a:lnTo>
                                <a:lnTo>
                                  <a:pt x="2297" y="5149"/>
                                </a:lnTo>
                                <a:lnTo>
                                  <a:pt x="2297" y="5147"/>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0"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0" y="5508"/>
                            <a:ext cx="131" cy="1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9A107BB" id="Group 1012" o:spid="_x0000_s1026" style="position:absolute;margin-left:563.05pt;margin-top:-24pt;width:614.25pt;height:1037.65pt;z-index:-251630592;mso-position-horizontal:right;mso-position-horizontal-relative:page;mso-position-vertical-relative:page" coordorigin="-3" coordsize="9184,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">
                <v:shape id="Picture 5" o:spid="_x0000_s1027" type="#_x0000_t75" style="position:absolute;width:2970;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">
                  <v:imagedata r:id="rId51" o:title=""/>
                </v:shape>
                <v:shape id="AutoShape 6" o:spid="_x0000_s1028" style="position:absolute;top:2393;width:8929;height:10582;visibility:visible;mso-wrap-style:square;v-text-anchor:top" coordsize="8929,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" path="m1881,407r-4,-13l1870,391,,981r,25l1878,413r3,-6xm2331,10565r-4,-6l,10064r,24l2322,10582r7,-4l2331,10565xm2508,4868r-1,-11l2502,4854,,5052r,18l2504,4872r4,-4xm3091,6080r,-13l3085,6061r-22,l,5983r,24l2510,6071,,6114r,24l3085,6085r6,-5xm3168,9442r-4,-6l3163,9435r-2,l,8821r,26l2576,9348,,8965r,26l3147,9459r11,2l3165,9457r,-1l3166,9456r,-1l3168,9442xm3622,9072r-6,-8l,8412r,30l3032,8989,,8602r,29l3593,9090r18,4l3619,9088r3,-16xm3681,9961r-1,-1l3678,9957r-1,-3l3676,9954r-3,l,9163r,24l3145,9864,,9329r,24l3662,9975r9,2l3672,9977r6,-4l3679,9969r2,-8xm4250,1561r-4,-15l4239,1542r-22,5l,2288r,25l3734,1657,,2505r,27l4245,1567r5,-6xm4673,19r,-1l4670,7r-1,-2l4669,4,4662,r-14,4l,1177r,26l3999,195,,1368r,28l4667,26r2,l4671,22r2,-3xm5334,326r,l5331,314r-6,-4l5324,310,,1530r,25l4730,471,,1753r,24l5317,336r13,-3l5331,331r3,-5xm5790,6493r-6,-6l5783,6487r-8,l,6243r,27l5082,6484,,6467r,27l5775,6513r8,1l5783,6513r4,-3l5789,6508r,-1l5789,6503r1,-10xm6199,607r-2,-12l6191,591,,1851r,22l5697,714,,2133r,22l6181,616r14,-3l6199,607xm6506,8945r-7,-9l,7926r,33l5815,8863,,8242r,31l6471,8965r23,4l6503,8963r3,-18xm7187,8510r,l7187,8509r-6,-6l7180,8501r-13,-1l,7565r,35l6383,8432,22,7885,,7883r,34l20,7919r7149,616l7176,8536r,-1l7177,8535r6,-5l7184,8529r1,-1l7186,8515r1,-5xm8929,7581r,l8929,7580r-6,-6l8908,7574,853,6868r202,4l1055,6873r5922,142l6994,7016r6,-5l7001,6996r-5,-7l,6516r,27l6377,6975,1055,6847,452,6832r-7,l444,6832r-2,2l438,6837r,1l438,6845r,2l438,6853r1,l441,6855r2,2l444,6858r5,l8310,7547,1511,7243r,-1l155,7182r-28,-4l119,7185r-1,10l118,7197r1,6l124,7209r6876,776l763,7577r-1,l,7527r,34l760,7610r6919,452l7687,8055r1,-18l7681,8030r-30,-2l566,7228r943,42l1510,7269r7412,332l8928,7595r1,-13l8929,7581xe" fillcolor="#c7c8ca" stroked="f">
                  <v:fill opacity="32896f"/>
                  <v:path arrowok="t" o:connecttype="custom" o:connectlocs="0,3399;0,12457;2508,7261;2504,7265;3063,8454;0,8531;3163,11828;2576,11741;3165,11850;3622,11465;0,10995;3622,11465;3677,12347;0,11580;3671,12370;3678,12366;4246,3939;3734,4050;4673,2412;4669,2398;0,3596;4669,2419;5334,2719;5324,2703;0,4146;5334,2719;5775,8880;0,8887;5787,8903;5790,8886;0,4266;6195,3006;0,10352;6494,11362;7187,10902;7167,10893;22,10278;7169,10928;7184,10922;8929,9974;853,9261;7000,9404;6377,9368;444,9225;438,9231;439,9246;449,9251;127,9571;124,9602;0,9954;7688,10430;1510,9662" o:connectangles="0,0,0,0,0,0,0,0,0,0,0,0,0,0,0,0,0,0,0,0,0,0,0,0,0,0,0,0,0,0,0,0,0,0,0,0,0,0,0,0,0,0,0,0,0,0,0,0,0,0,0,0"/>
                </v:shape>
                <v:shape id="Picture 7" o:spid="_x0000_s1029" type="#_x0000_t75" style="position:absolute;top:5450;width:315;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">
                  <v:imagedata r:id="rId52" o:title=""/>
                </v:shape>
                <v:shape id="Picture 8" o:spid="_x0000_s1030" type="#_x0000_t75" style="position:absolute;top:13490;width:212;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">
                  <v:imagedata r:id="rId53" o:title=""/>
                </v:shape>
                <v:shape id="Picture 9" o:spid="_x0000_s1031" type="#_x0000_t75" style="position:absolute;left:77;top:2801;width:251;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">
                  <v:imagedata r:id="rId54" o:title=""/>
                </v:shape>
                <v:shape id="Freeform 10" o:spid="_x0000_s1032" style="position:absolute;top:15444;width:50;height:198;visibility:visible;mso-wrap-style:square;v-text-anchor:top" coordsize="5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" path="m,198l,,1,1,33,37,49,85r-4,50l23,178,,198xe" fillcolor="#dcddde" stroked="f">
                  <v:path arrowok="t" o:connecttype="custom" o:connectlocs="0,15642;0,15444;1,15445;33,15481;49,15529;45,15579;23,15622;0,15642" o:connectangles="0,0,0,0,0,0,0,0"/>
                </v:shape>
                <v:shape id="Picture 11" o:spid="_x0000_s1033" type="#_x0000_t75" style="position:absolute;left:1211;top:6823;width:281;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">
                  <v:imagedata r:id="rId55" o:title=""/>
                </v:shape>
                <v:shape id="Picture 12" o:spid="_x0000_s1034" type="#_x0000_t75" style="position:absolute;left:1006;top:13357;width:325;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">
                  <v:imagedata r:id="rId56" o:title=""/>
                </v:shape>
                <v:shape id="Picture 13" o:spid="_x0000_s1035" type="#_x0000_t75" style="position:absolute;left:1070;top:4844;width:368;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">
                  <v:imagedata r:id="rId57" o:title=""/>
                </v:shape>
                <v:shape id="Freeform 14" o:spid="_x0000_s1036" style="position:absolute;left:1297;top:12995;width:401;height:395;visibility:visible;mso-wrap-style:square;v-text-anchor:top" coordsize="4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" path="m225,394r-80,-6l76,354,25,296,,221,6,143,41,75,100,25,176,r80,6l325,41r50,57l401,173r-6,79l360,320r-59,49l225,394xe" fillcolor="#dcddde" stroked="f">
                  <v:path arrowok="t" o:connecttype="custom" o:connectlocs="225,13389;145,13383;76,13349;25,13291;0,13216;6,13138;41,13070;100,13020;176,12995;256,13001;325,13036;375,13093;401,13168;395,13247;360,13315;301,13364;225,13389" o:connectangles="0,0,0,0,0,0,0,0,0,0,0,0,0,0,0,0,0"/>
                </v:shape>
                <v:shape id="Picture 15" o:spid="_x0000_s1037" type="#_x0000_t75" style="position:absolute;left:2146;top:7921;width:31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">
                  <v:imagedata r:id="rId58" o:title=""/>
                </v:shape>
                <v:shape id="Picture 16" o:spid="_x0000_s1038" type="#_x0000_t75" style="position:absolute;left:1867;top:12305;width:383;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">
                  <v:imagedata r:id="rId59" o:title=""/>
                </v:shape>
                <v:shape id="Picture 17" o:spid="_x0000_s1039" type="#_x0000_t75" style="position:absolute;left:2356;top:7117;width:28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">
                  <v:imagedata r:id="rId60" o:title=""/>
                </v:shape>
                <v:shape id="Picture 18" o:spid="_x0000_s1040" type="#_x0000_t75" style="position:absolute;left:2431;top:7517;width:288;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">
                  <v:imagedata r:id="rId61" o:title=""/>
                </v:shape>
                <v:shape id="Picture 19" o:spid="_x0000_s1041" type="#_x0000_t75" style="position:absolute;left:2136;top:12782;width:365;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">
                  <v:imagedata r:id="rId62" o:title=""/>
                </v:shape>
                <v:shape id="Picture 20" o:spid="_x0000_s1042" type="#_x0000_t75" style="position:absolute;left:1689;top:2621;width:357;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">
                  <v:imagedata r:id="rId63" o:title=""/>
                </v:shape>
                <v:shape id="Picture 21" o:spid="_x0000_s1043" type="#_x0000_t75" style="position:absolute;left:2884;top:8275;width:388;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">
                  <v:imagedata r:id="rId64" o:title=""/>
                </v:shape>
                <v:shape id="AutoShape 22" o:spid="_x0000_s1044" style="position:absolute;left:2939;top:11219;width:920;height:831;visibility:visible;mso-wrap-style:square;v-text-anchor:top" coordsize="92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" path="m429,594l410,529,372,475,320,435,258,412r-70,-3l122,428,67,465,26,516,3,578,,646r20,65l57,765r52,40l172,828r69,3l307,812r56,-37l403,724r23,-62l429,594xm920,220l903,154,870,97,824,52,767,19,703,1,635,,568,17,511,50,464,95r-33,55l412,213r,68l429,347r33,56l508,449r57,33l628,500r69,1l764,484r57,-33l868,406r33,-56l920,287r,-67xe" fillcolor="#dcddde" stroked="f">
                  <v:path arrowok="t" o:connecttype="custom" o:connectlocs="429,11814;410,11749;372,11695;320,11655;258,11632;188,11629;122,11648;67,11685;26,11736;3,11798;0,11866;20,11931;57,11985;109,12025;172,12048;241,12051;307,12032;363,11995;403,11944;426,11882;429,11814;920,11440;903,11374;870,11317;824,11272;767,11239;703,11221;635,11220;568,11237;511,11270;464,11315;431,11370;412,11433;412,11501;429,11567;462,11623;508,11669;565,11702;628,11720;697,11721;764,11704;821,11671;868,11626;901,11570;920,11507;920,11440" o:connectangles="0,0,0,0,0,0,0,0,0,0,0,0,0,0,0,0,0,0,0,0,0,0,0,0,0,0,0,0,0,0,0,0,0,0,0,0,0,0,0,0,0,0,0,0,0,0"/>
                </v:shape>
                <v:shape id="Picture 23" o:spid="_x0000_s1045" type="#_x0000_t75" style="position:absolute;left:3475;top:12168;width:385;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">
                  <v:imagedata r:id="rId65" o:title=""/>
                </v:shape>
                <v:shape id="AutoShape 24" o:spid="_x0000_s1046" style="position:absolute;left:4014;top:2171;width:5167;height:9476;visibility:visible;mso-wrap-style:square;v-text-anchor:top" coordsize="516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" path="m439,1751r-19,-67l381,1628r-53,-41l264,1564r-71,-3l125,1580r-57,38l26,1671,3,1734,,1804r20,67l58,1926r54,41l176,1991r71,2l315,1974r56,-38l413,1883r24,-63l439,1751xm883,207l862,134,819,73,761,28,691,3,614,,539,21,478,63r-46,57l406,189r-3,76l425,338r42,61l525,444r70,25l673,472r74,-21l809,409r45,-57l880,283r3,-76xm1528,517r-20,-68l1469,393r-54,-42l1350,327r-72,-2l1209,344r-57,39l1110,436r-24,64l1083,571r20,68l1142,695r54,42l1261,760r72,3l1402,743r57,-38l1502,652r24,-64l1528,517xm2009,6691r-23,-76l1943,6553r-60,-47l1810,6480r-80,-3l1653,6499r-63,43l1543,6601r-27,71l1513,6751r22,76l1579,6889r60,47l1711,6962r80,3l1868,6943r64,-43l1979,6841r27,-71l2009,6691xm2378,799r-26,-77l2300,663r-71,-36l2146,621r-78,26l2008,698r-36,70l1965,849r26,77l2044,986r71,35l2197,1028r79,-26l2336,950r36,-70l2378,799xm2781,9205r,-70l2764,9066r-31,-61l2689,8953r-53,-41l2574,8883r-68,-15l2435,8869r-70,17l2303,8916r-53,43l2209,9012r-30,60l2164,9139r1,70l2181,9278r32,61l2256,9391r54,41l2371,9461r68,15l2510,9475r70,-16l2642,9428r53,-43l2737,9333r29,-61l2781,9205xm3231,7192r-18,-67l3180,7068r-47,-47l3075,6988r-65,-19l2940,6969r-67,17l2814,7019r-47,46l2733,7122r-19,64l2713,7255r18,66l2765,7379r47,46l2869,7459r65,18l3004,7478r68,-17l3130,7427r48,-46l3212,7325r18,-64l3231,7192xm3490,8775r-1,-77l3471,8623r-34,-67l3390,8500r-59,-45l3264,8424r-74,-17l3112,8408r-76,18l2969,8459r-58,47l2866,8563r-32,66l2817,8702r1,77l2836,8853r34,67l2917,8977r59,44l3043,9053r74,16l3195,9069r76,-18l3338,9017r58,-46l3441,8913r32,-66l3490,8775xm3975,8301r,-73l3957,8157r-32,-64l3880,8040r-55,-43l3761,7967r-70,-15l3616,7952r-72,17l3480,8001r-55,44l3382,8100r-30,63l3336,8232r,73l3354,8376r32,63l3431,8493r56,43l3550,8565r71,16l3695,8580r72,-17l3831,8531r55,-44l3929,8433r31,-63l3975,8301xm5166,7776r-18,-69l5113,7648r-48,-48l5006,7566r-67,-19l4867,7546r-69,18l4737,7598r-48,48l4654,7704r-19,66l4634,7840r18,69l4687,7968r48,48l4794,8051r67,18l4933,8070r69,-18l5063,8018r48,-47l5146,7913r19,-66l5166,7776xe" fillcolor="#dcddde" stroked="f">
                  <v:path arrowok="t" o:connecttype="custom" o:connectlocs="328,3759;68,3790;20,4043;247,4165;437,3992;819,2245;539,2193;403,2437;595,2641;854,2524;1508,2621;1278,2497;1086,2672;1196,2909;1459,2877;2009,8863;1810,8652;1543,8773;1579,9061;1868,9115;2009,8863;2229,2799;1972,2940;2115,3193;2372,3052;2764,11238;2574,11055;2303,11088;2164,11311;2256,11563;2510,11647;2737,11505;3213,9297;3010,9141;2767,9237;2731,9493;2934,9649;3178,9553;3490,10947;3390,10672;3112,10580;2866,10735;2836,11025;3043,11225;3338,11189;3490,10947;3925,10265;3691,10124;3425,10217;3336,10477;3487,10708;3767,10735;3960,10542;5113,9820;4867,9718;4654,9876;4687,10140;4933,10242;5146,10085" o:connectangles="0,0,0,0,0,0,0,0,0,0,0,0,0,0,0,0,0,0,0,0,0,0,0,0,0,0,0,0,0,0,0,0,0,0,0,0,0,0,0,0,0,0,0,0,0,0,0,0,0,0,0,0,0,0,0,0,0,0,0"/>
                </v:shape>
                <v:shape id="AutoShape 25" o:spid="_x0000_s1047" style="position:absolute;top:593;width:1063;height:5515;visibility:visible;mso-wrap-style:square;v-text-anchor:top" coordsize="1063,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" path="m11,4574r,-13l6,4550,,4544r,49l6,4586r5,-12xm20,2594r-4,-13l8,2571,,2567r,60l1,2626r11,-8l18,2607r2,-13xm25,5183l14,5173,,5172r,46l14,5219r10,-11l25,5183xm70,433l67,421,48,409r-13,4l24,432r3,12l46,456r13,-4l65,443r5,-10xm80,1163r-5,-12l54,1142r-12,5l33,1168r5,12l59,1189r12,-5l76,1174r4,-11xm98,5492r-5,-10l75,5475r-10,4l58,5497r5,11l81,5514r10,-4l95,5501r3,-9xm114,3570r-2,-11l106,3549r-10,-7l85,3540r-12,2l64,3548r-7,10l55,3569r2,11l63,3590r10,6l84,3599r11,-2l105,3591r7,-10l114,3570xm120,36l118,22,111,11,100,3,86,,73,2,61,10,53,20,50,33r2,14l60,59r11,7l84,69,98,67r12,-7l117,49r3,-13xm225,727r-8,-12l192,710r-13,7l174,742r8,12l207,760r12,-8l222,740r3,-13xm272,334r-5,-11l259,314r-12,-5l235,309r-12,4l214,322r-5,11l209,345r4,12l222,365r11,5l246,371r12,-5l266,358r5,-11l272,334xm274,4516r-1,-15l268,4488r-11,-10l243,4472r-15,l215,4478r-10,10l199,4502r,15l205,4530r11,10l230,4546r15,-1l258,4540r10,-11l274,4516xm301,1077r-2,-13l294,1053r-10,-7l272,1042r-12,1l249,1048r-8,9l237,1069r1,13l243,1093r10,8l265,1105r12,-1l288,1098r9,-9l301,1077xm308,1422r-7,-11l278,1408r-10,8l265,1438r7,10l295,1451r10,-7l307,1433r1,-11xm314,2841r-2,-12l310,2818r-11,-7l276,2815r-7,11l273,2849r11,7l307,2852r7,-11xm317,3839r-5,-13l303,3816r-12,-6l277,3810r-13,4l254,3824r-6,12l247,3849r5,13l261,3872r13,6l287,3878r14,-4l311,3864r6,-12l317,3839xm387,1764r-4,-15l374,1736r-13,-8l345,1726r-15,3l317,1738r-8,13l306,1766r4,16l319,1794r13,8l348,1805r15,-4l376,1792r8,-13l387,1764xm387,4817r-1,-14l384,4788r-13,-10l342,4780r-11,13l334,4822r13,10l376,4830r11,-13xm406,2112r,-9l405,2095r-7,-7l380,2089r-6,7l375,2113r7,7l400,2119r6,-7xm418,638l408,624r-29,-4l366,629r-5,28l371,671r28,4l413,666r2,-14l418,638xm429,4473r-1,-12l422,4452r-9,-7l402,4442r-11,2l381,4449r-7,9l371,4469r1,12l378,4490r9,7l398,4500r12,-2l420,4493r6,-9l429,4473xm432,2444r-6,-11l405,2426r-11,6l387,2452r6,11l414,2470r11,-6l429,2454r3,-10xm458,4143r-2,-18l446,4109r-16,-12l412,4093r-19,2l377,4105r-12,15l361,4138r2,19l373,4173r16,12l407,4189r18,-3l442,4177r12,-16l458,4143xm565,956r-4,-12l554,934r-11,-6l531,927r-12,3l509,937r-6,10l501,960r3,12l511,981r11,7l535,989r12,-3l557,979r6,-10l565,956xm570,3090r-4,-6l561,3078r-9,-2l540,3085r-2,9l547,3106r9,2l569,3099r1,-9xm635,4087r-4,-11l623,4068r-11,-5l601,4063r-11,4l581,4075r-4,10l577,4097r4,11l589,4116r10,4l611,4120r11,-4l630,4108r5,-10l635,4087xm677,3406r-3,-14l667,3387r-15,3l648,3397r2,15l658,3416r7,-1l672,3413r5,-7xm706,1271r-3,-13l696,1246r-12,-8l670,1235r-14,3l645,1245r-8,12l634,1271r3,13l644,1296r12,8l670,1306r14,-2l695,1296r8,-11l706,1271xm823,1581r-6,-10l796,1566r-10,6l780,1592r6,10l807,1607r10,-6l820,1591r3,-10xm849,3694r-7,-16l830,3665r-17,-7l794,3658r-17,7l764,3677r-4,10l755,3687r-10,4l737,3699r-4,11l733,3721r5,10l745,3738r11,5l768,3742r7,-3l777,3741r17,8l812,3749r17,-7l842,3730r7,-17l849,3694xm968,1910r-1,-16l960,1880r-12,-10l933,1864r-16,1l902,1872r-11,11l886,1898r1,17l894,1929r11,10l921,1945r16,-1l952,1937r10,-11l968,1910xm1063,2226r-2,-9l1048,2209r-9,1l1030,2223r2,9l1045,2241r9,-2l1058,2232r5,-6xe" fillcolor="#b1b3b6" stroked="f">
                  <v:path arrowok="t" o:connecttype="custom" o:connectlocs="11,5167;12,3211;14,5812;24,1025;75,1744;76,1767;63,6101;106,4142;57,4173;114,4163;61,603;98,660;179,1310;272,927;209,926;266,951;243,5065;216,5133;299,1657;237,1662;297,1682;272,2041;310,3411;314,3434;254,4417;301,4467;361,2321;319,2387;387,5410;347,5425;380,2682;408,1217;415,1245;391,5037;398,5093;405,3019;432,3037;377,4698;425,4779;543,1521;511,1574;570,3683;556,3701;601,4656;599,4713;674,3985;672,4006;656,1831;670,1899;796,2159;823,2174;764,4270;738,4324;812,4342;960,2473;887,2508;968,2503;1045,2834" o:connectangles="0,0,0,0,0,0,0,0,0,0,0,0,0,0,0,0,0,0,0,0,0,0,0,0,0,0,0,0,0,0,0,0,0,0,0,0,0,0,0,0,0,0,0,0,0,0,0,0,0,0,0,0,0,0,0,0,0,0"/>
                </v:shape>
                <v:shape id="Picture 26" o:spid="_x0000_s1048" type="#_x0000_t75" style="position:absolute;top:8454;width:1832;height: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">
                  <v:imagedata r:id="rId66" o:title=""/>
                </v:shape>
                <v:shape id="AutoShape 27" o:spid="_x0000_s1049" style="position:absolute;top:3114;width:1287;height:4881;visibility:visible;mso-wrap-style:square;v-text-anchor:top" coordsize="1287,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" path="m42,4837r,-21l33,4795,17,4780,,4774r,106l19,4872r15,-16l42,4837xm63,4216r-2,-12l55,4194r-9,-7l34,4184r-13,2l11,4192r-7,9l1,4213r2,12l9,4235r9,7l30,4245r13,-1l53,4237r7,-9l63,4216xm94,3288r-1,-7l91,3275r-6,-4l78,3272r-7,2l67,3280r3,13l77,3297r13,-3l94,3288xm285,3575r,-10l281,3555r-7,-8l263,3543r-10,l243,3547r-8,8l231,3565r,10l235,3585r8,8l253,3597r11,l273,3593r8,-8l285,3575xm305,3256r-2,-14l293,3235r-10,-7l269,3231r-14,19l257,3264r20,14l291,3276r14,-20xm371,2922r-6,-16l353,2894r-16,-8l319,2885r-16,6l290,2903r-7,16l282,2937r6,16l300,2965r16,8l334,2973r16,-6l363,2956r7,-16l371,2922xm383,2284r-7,-21l362,2245r-21,-10l318,2233r-22,6l279,2253r-11,21l266,2297r7,21l287,2335r21,11l331,2348r21,-7l370,2327r11,-20l383,2284xm434,2586r-7,-8l408,2576r-8,7l398,2601r7,8l423,2611r8,-6l433,2595r1,-9xm823,1848r-9,-13l786,1831r-13,9l769,1868r9,12l806,1884r13,-9l821,1861r2,-13xm1051,1121r-13,-21l1024,1096r-21,12l999,1122r12,21l1025,1147r11,-6l1047,1135r4,-14xm1078,764r-10,-17l1057,745r-18,10l1037,766r10,17l1058,786r9,-5l1076,775r2,-11xm1185,27r-1,-10l1179,8r-8,-6l1161,r-10,1l1143,6r-6,8l1134,23r1,10l1140,41r8,6l1158,50r10,-1l1177,43r5,-7l1185,27xm1286,347r-4,-10l1264,330r-10,4l1247,351r4,10l1269,368r10,-4l1283,356r3,-9xe" fillcolor="#b1b3b6" stroked="f">
                  <v:path arrowok="t" o:connecttype="custom" o:connectlocs="33,7910;0,7995;42,7952;55,7309;21,7301;1,7328;18,7357;53,7352;94,6403;85,6386;67,6395;90,6409;285,6680;263,6658;235,6670;235,6700;264,6712;285,6690;293,6350;255,6365;291,6391;365,6021;319,6000;283,6034;300,6080;350,6082;371,6037;362,5360;296,5354;266,5412;308,5461;370,5442;434,5701;400,5698;423,5726;434,5701;786,4946;778,4995;821,4976;1038,4215;999,4237;1036,4256;1078,3879;1039,3870;1058,3901;1078,3879;1179,3123;1151,3116;1134,3138;1148,3162;1177,3158;1286,3462;1254,3449;1269,3483;1286,3462" o:connectangles="0,0,0,0,0,0,0,0,0,0,0,0,0,0,0,0,0,0,0,0,0,0,0,0,0,0,0,0,0,0,0,0,0,0,0,0,0,0,0,0,0,0,0,0,0,0,0,0,0,0,0,0,0,0,0"/>
                </v:shape>
                <v:shape id="Picture 28" o:spid="_x0000_s1050" type="#_x0000_t75" style="position:absolute;top:7577;width:132;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">
                  <v:imagedata r:id="rId67" o:title=""/>
                </v:shape>
                <v:shape id="AutoShape 29" o:spid="_x0000_s1051" style="position:absolute;top:3759;width:2047;height:8205;visibility:visible;mso-wrap-style:square;v-text-anchor:top" coordsize="2047,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" path="m27,7523r-1,-10l21,7504r-8,-6l4,7495r-4,l,7546r9,-1l18,7540r6,-8l27,7523xm44,4482r-8,-12l28,4468r-12,8l14,4483r8,12l30,4497r6,-4l42,4489r2,-7xm158,4173r-2,-11l149,4152r-10,-6l128,4144r-11,2l107,4152r-7,10l98,4173r3,11l107,4194r10,6l128,4202r12,-2l149,4194r7,-10l158,4173xm159,7226r-6,-8l147,7211r-12,l121,7223r-1,11l133,7248r11,1l159,7237r,-11xm207,3255r,-10l207,3235r-9,-8l178,3227r-8,8l170,3255r8,8l199,3263r8,-8xm243,8174r-4,-9l232,8157r-10,-4l212,8153r-10,4l194,8164r-4,9l190,8183r4,10l201,8200r9,4l221,8205r10,-4l238,8194r4,-9l243,8174xm428,4463r-3,-12l416,4441r-12,-7l391,4433r-13,4l368,4445r-7,12l360,4470r3,13l372,4493r12,6l397,4501r13,-4l420,4489r7,-12l428,4463xm473,4776r-3,-7l467,4762r-9,-2l452,4763r-7,3l442,4774r6,13l456,4790r14,-6l473,4776xm552,4143r-5,-9l529,4130r-9,5l515,4153r5,9l538,4166r9,-5l550,4152r2,-9xm559,3838r-3,-18l547,3805r-15,-10l514,3790r-18,3l480,3802r-10,14l465,3834r3,18l477,3867r15,11l510,3882r18,-2l544,3870r10,-14l559,3838xm842,2853r-3,-18l829,2819r-15,-10l796,2805r-19,3l761,2818r-10,15l747,2851r3,18l761,2885r15,10l793,2899r19,-3l828,2886r10,-15l842,2853xm859,4447r-2,-5l850,4438r-5,1l840,4447r2,5l849,4456r5,-1l857,4451r2,-4xm907,1865r,-9l906,1847r-8,-6l880,1842r-6,7l875,1867r8,7l901,1873r6,-8xm914,2191r-4,-11l906,2168r-13,-6l869,2170r-6,13l871,2206r13,6l907,2204r7,-13xm921,2505r-8,-12l888,2488r-13,8l870,2521r8,12l903,2538r12,-8l918,2518r3,-13xm944,1518r-6,-14l914,1492r-15,6l888,1522r6,14l918,1547r14,-5l938,1530r6,-12xm993,4122r-3,-6l987,4109r-8,-4l965,4111r-3,8l968,4132r7,4l989,4130r4,-8xm1074,821r-1,-13l1068,796r-10,-9l1045,782r-13,1l1020,789r-9,10l1006,811r1,13l1012,836r10,9l1035,849r13,l1060,843r9,-10l1074,821xm1109,3147r-3,-12l1103,3123r-12,-8l1066,3120r-8,13l1063,3157r13,8l1101,3160r8,-13xm1189,3793r-1,-18l1180,3758r-13,-12l1150,3740r-19,1l1115,3749r-12,13l1097,3778r,19l1105,3813r14,12l1135,3831r19,-1l1171,3822r12,-13l1189,3793xm1221,3452r-5,-16l1206,3424r-14,-7l1175,3415r-16,5l1147,3431r-7,14l1138,3461r5,15l1154,3488r14,8l1184,3497r16,-5l1212,3482r8,-14l1221,3452xm1296,1100r-3,-10l1286,1082r-10,-5l1266,1077r-10,3l1247,1087r-4,9l1242,1107r3,10l1252,1125r10,5l1272,1130r10,-3l1291,1120r5,-9l1296,1100xm1327,4429r-1,-12l1319,4407r-10,-7l1298,4397r-12,1l1275,4405r-7,9l1265,4426r2,12l1273,4448r10,7l1294,4458r12,-1l1317,4450r7,-9l1327,4429xm1374,1431r-2,-12l1366,1409r-10,-7l1345,1399r-12,2l1323,1407r-7,10l1313,1428r2,12l1321,1450r9,6l1342,1459r12,-1l1364,1451r7,-9l1374,1431xm1383,1764r-4,-11l1370,1743r-11,-6l1346,1737r-12,3l1325,1749r-6,11l1318,1773r4,11l1331,1794r11,6l1355,1800r11,-4l1376,1788r6,-11l1383,1764xm1399,24r-5,-11l1386,5,1374,r-12,l1351,4r-9,9l1337,24r,12l1342,47r8,9l1362,60r12,1l1385,56r9,-8l1399,36r,-12xm1407,2104r-2,-11l1399,2083r-9,-7l1380,2074r-12,1l1359,2081r-7,8l1349,2100r1,11l1356,2121r9,6l1376,2130r11,-1l1397,2123r7,-9l1407,2104xm1434,2429r-3,-7l1418,2418r-7,4l1407,2434r4,7l1424,2445r6,-3l1432,2435r2,-6xm1487,354r-7,-10l1472,335r-14,-1l1439,349r-1,14l1453,381r14,2l1486,367r1,-13xm1516,2760r-3,-9l1510,2743r-9,-5l1484,2744r-5,9l1485,2770r9,4l1511,2769r5,-9xm1571,697r-1,-10l1569,676r-9,-7l1539,670r-7,9l1533,700r9,7l1563,706r8,-9xm1614,4090r-3,-12l1609,4066r-13,-8l1572,4063r-8,12l1569,4100r12,7l1606,4102r8,-12xm1648,3067r-8,-9l1619,3057r-9,7l1608,3085r8,9l1637,3096r9,-8l1647,3078r1,-11xm1648,1013r-5,-6l1628,1005r-7,5l1619,1025r5,7l1639,1033r7,-5l1647,1021r1,-8xm1696,3744r-3,-15l1684,3717r-13,-9l1655,3705r-15,3l1628,3717r-9,13l1616,3745r3,15l1628,3772r13,9l1657,3784r15,-4l1684,3772r9,-13l1696,3744xm1739,1355r-1,-11l1733,1334r-9,-7l1713,1323r-12,1l1691,1329r-7,8l1680,1348r1,12l1686,1370r9,7l1706,1381r12,-1l1728,1375r7,-9l1739,1355xm1780,3399r-3,-12l1769,3377r-11,-7l1745,3368r-12,3l1723,3378r-7,11l1714,3402r3,12l1725,3424r11,7l1748,3432r12,-2l1771,3422r7,-11l1780,3399xm1810,1684r-3,-12l1799,1663r-10,-6l1777,1656r-12,3l1756,1666r-6,10l1749,1688r3,12l1759,1709r11,6l1782,1716r11,-3l1802,1706r6,-11l1810,1684xm1867,2019r-2,-9l1858,2002r-8,-4l1840,1997r-9,2l1823,2006r-4,8l1818,2023r3,9l1827,2040r8,5l1845,2045r9,-2l1862,2037r4,-9l1867,2019xm1931,2363r-1,-12l1926,2340r-9,-9l1905,2327r-12,l1882,2332r-9,9l1869,2352r,12l1873,2375r9,9l1894,2388r12,l1917,2383r9,-9l1931,2363xm1972,2688r-7,-10l1943,2674r-10,6l1929,2701r6,11l1957,2716r10,-7l1970,2699r2,-11xm2023,3028r-8,-14l2002,3009r-10,-1l1983,3011r-8,6l1970,3025r-4,13l1973,3052r14,5l1997,3058r9,-3l2014,3049r4,-8l2023,3028xm2046,3367r-5,-7l2027,3358r-7,5l2018,3378r5,6l2031,3385r7,1l2044,3381r1,-7l2046,3367xe" fillcolor="#b1b3b6" stroked="f">
                  <v:path arrowok="t" o:connecttype="custom" o:connectlocs="24,11292;42,8249;98,7933;153,10978;207,7005;239,11925;210,11964;391,8193;420,8249;448,8547;538,7926;480,7562;559,7598;750,6629;850,8198;906,5607;906,5928;888,6248;914,5252;987,7869;1068,4556;1035,4609;1058,6893;1131,7501;1183,7569;1138,7221;1293,4850;1262,4890;1298,8157;1317,8210;1316,5177;1383,5524;1331,5554;1374,3760;1385,3816;1359,5841;1407,5864;1434,6189;1487,4114;1516,6520;1571,4457;1614,7850;1648,6827;1648,4773;1619,7520;1733,5094;1706,5141;1733,7131;1778,7171;1749,5448;1865,5770;1835,5805;1905,6087;1917,6143;1967,6469;1966,6798;2027,7118" o:connectangles="0,0,0,0,0,0,0,0,0,0,0,0,0,0,0,0,0,0,0,0,0,0,0,0,0,0,0,0,0,0,0,0,0,0,0,0,0,0,0,0,0,0,0,0,0,0,0,0,0,0,0,0,0,0,0,0,0"/>
                </v:shape>
                <v:shape id="Picture 30" o:spid="_x0000_s1052" type="#_x0000_t75" style="position:absolute;left:677;top:11006;width:114;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">
                  <v:imagedata r:id="rId68" o:title=""/>
                </v:shape>
                <v:shape id="AutoShape 31" o:spid="_x0000_s1053" style="position:absolute;left:56;top:7458;width:2101;height:6766;visibility:visible;mso-wrap-style:square;v-text-anchor:top" coordsize="2101,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" path="m43,5728r-4,-11l21,5708r-12,4l,5731r4,11l23,5751r11,-4l39,5738r4,-10xm123,6743r-3,-14l100,6715r-15,3l71,6738r3,14l95,6766r14,-3l116,6753r7,-10xm233,5137r-1,-7l232,5122r-7,-5l218,5117r-7,l205,5124r1,14l212,5144r15,-1l233,5137xm235,5780r-2,-4l225,5773r-5,2l217,5783r2,5l227,5791r5,-2l234,5784r1,-4xm239,4811r-1,-10l233,4792r-8,-7l215,4782r-10,1l196,4788r-7,8l186,4806r1,10l192,4825r8,6l210,4834r10,-1l229,4828r7,-8l239,4811xm274,5455r-4,-10l262,5437r-10,-4l241,5433r-10,4l223,5444r-5,10l218,5465r4,10l230,5483r10,4l251,5487r10,-4l269,5476r5,-10l274,5455xm281,6117r-14,-20l253,6095r-20,14l231,6122r14,20l258,6144r10,-7l278,6130r3,-13xm301,5471r-2,-7l294,5461r-5,-4l282,5459r-7,10l277,5476r10,7l294,5481r3,-5l301,5471xm383,5813r-3,-11l373,5793r-10,-6l352,5785r-11,2l331,5794r-6,10l323,5815r3,11l332,5835r10,7l354,5844r11,-3l375,5834r6,-9l383,5813xm518,5185r-4,-12l506,5163r-11,-6l482,5155r-13,4l459,5167r-6,11l451,5191r4,12l463,5213r11,6l487,5221r13,-4l510,5209r6,-11l518,5185xm531,5526r,-12l526,5502r-9,-8l506,5489r-13,l482,5494r-9,8l468,5514r,13l473,5538r9,8l493,5551r13,l517,5546r9,-8l531,5526xm611,4884r-5,-10l602,4864r-12,-4l570,4870r-4,12l576,4901r12,4l607,4895r4,-11xm704,4580r,-4l703,4572r-3,-3l692,4570r-3,4l690,4578r,4l694,4584r8,-1l704,4580xm740,4262r-2,-11l736,4241r-11,-8l703,4237r-7,10l699,4269r11,7l732,4273r8,-11xm813,3933r-6,-15l796,3907r-14,-7l766,3900r-15,5l740,3916r-7,14l732,3945r6,15l749,3971r14,7l779,3979r15,-6l805,3962r7,-14l813,3933xm894,4608r-1,-11l887,4587r-10,-7l866,4577r-12,1l844,4584r-7,9l834,4605r1,11l841,4626r10,7l862,4636r12,-1l884,4629r7,-9l894,4608xm948,4294r-1,-7l945,4281r-6,-5l926,4279r-5,6l923,4298r7,5l943,4300r5,-6xm1262,3349r-1,-5l1261,3339r-5,-4l1246,3335r-4,5l1242,3345r1,5l1247,3354r11,-1l1262,3349xm1702,708r-5,-18l1686,676r-16,-9l1652,665r-19,5l1619,681r-9,16l1607,715r5,18l1624,747r16,9l1658,758r18,-5l1691,742r9,-16l1702,708xm2022,12r-4,-7l2006,r-7,3l1994,16r3,7l2010,27r7,-3l2019,18r3,-6xm2045,348r-5,-6l2026,342r-5,5l2020,360r5,5l2039,366r5,-5l2045,354r,-6xm2089,693r-3,-14l2077,667r-12,-8l2050,657r-15,3l2023,669r-7,12l2013,695r4,15l2025,722r12,7l2052,732r15,-4l2079,720r8,-12l2089,693xm2101,1038r-1,-14l2092,1011r-11,-9l2067,998r-15,1l2039,1006r-10,12l2025,1032r2,14l2034,1059r12,9l2060,1072r14,-1l2088,1064r9,-12l2101,1038xe" fillcolor="#b1b3b6" stroked="f">
                  <v:path arrowok="t" o:connecttype="custom" o:connectlocs="0,13189;43,13186;71,14196;123,14201;218,12575;227,12601;220,13233;234,13242;225,12243;186,12264;220,12291;270,12903;223,12902;240,12945;274,12913;231,13580;281,13575;282,12917;297,12934;363,13245;323,13273;365,13299;514,12631;459,12625;474,12677;518,12643;506,12947;468,12985;517,13004;602,12322;588,12363;703,12030;690,12040;738,11709;699,11727;807,11376;740,11374;763,11436;813,11391;866,12035;835,12074;884,12087;945,11739;930,11761;1261,10797;1243,10808;1697,8148;1619,8139;1640,8214;1702,8166;1994,7474;2022,7470;2020,7818;2045,7806;2050,8115;2017,8168;2079,8178;2092,8469;2029,8476;2060,8530" o:connectangles="0,0,0,0,0,0,0,0,0,0,0,0,0,0,0,0,0,0,0,0,0,0,0,0,0,0,0,0,0,0,0,0,0,0,0,0,0,0,0,0,0,0,0,0,0,0,0,0,0,0,0,0,0,0,0,0,0,0,0,0"/>
                </v:shape>
                <v:shape id="Picture 32" o:spid="_x0000_s1054" type="#_x0000_t75" style="position:absolute;left:721;top:12643;width:10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">
                  <v:imagedata r:id="rId69" o:title=""/>
                </v:shape>
                <v:shape id="Picture 33" o:spid="_x0000_s1055" type="#_x0000_t75" style="position:absolute;left:811;top:12330;width:112;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">
                  <v:imagedata r:id="rId70" o:title=""/>
                </v:shape>
                <v:shape id="AutoShape 34" o:spid="_x0000_s1056" style="position:absolute;left:1360;top:8813;width:786;height:2366;visibility:visible;mso-wrap-style:square;v-text-anchor:top" coordsize="786,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" path="m73,2328r-4,-14l60,2303r-13,-6l34,2295r-14,4l9,2308r-7,12l,2333r4,14l13,2358r12,7l39,2366r14,-4l64,2354r7,-12l73,2328xm786,14l779,4,757,,747,8r-3,20l751,38r21,4l782,35r2,-11l786,14xe" fillcolor="#b1b3b6" stroked="f">
                  <v:path arrowok="t" o:connecttype="custom" o:connectlocs="73,11141;69,11127;60,11116;47,11110;34,11108;20,11112;9,11121;2,11133;0,11146;4,11160;13,11171;25,11178;39,11179;53,11175;64,11167;71,11155;73,11141;786,8827;779,8817;757,8813;747,8821;744,8841;751,8851;772,8855;782,8848;784,8837;786,8827" o:connectangles="0,0,0,0,0,0,0,0,0,0,0,0,0,0,0,0,0,0,0,0,0,0,0,0,0,0,0"/>
                </v:shape>
                <v:shape id="Picture 35" o:spid="_x0000_s1057" type="#_x0000_t75" style="position:absolute;left:354;top:13886;width:109;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">
                  <v:imagedata r:id="rId71" o:title=""/>
                </v:shape>
                <v:shape id="Picture 36" o:spid="_x0000_s1058" type="#_x0000_t75" style="position:absolute;top:14786;width:108;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">
                  <v:imagedata r:id="rId72" o:title=""/>
                </v:shape>
                <v:shape id="AutoShape 37" o:spid="_x0000_s1059" style="position:absolute;left:-3;top:9143;width:2159;height:7510;visibility:visible;mso-wrap-style:square;v-text-anchor:top" coordsize="215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" path="m54,6380r-3,-10l44,6362r-10,-4l23,6357r-9,3l6,6366r-5,10l,6387r3,9l10,6404r9,5l30,6410r10,-3l48,6400r5,-9l54,6380xm85,7476r-3,-12l75,7454r-10,-7l52,7445r-13,3l29,7455r-7,10l20,7478r3,12l30,7500r10,7l53,7509r13,-2l76,7499r7,-10l85,7476xm90,6757r-4,-9l81,6739r-11,-4l52,6744r-4,11l57,6773r11,3l86,6768r4,-11xm165,6072r-7,-8l140,6064r-7,6l132,6088r7,7l157,6096r7,-7l164,6080r1,-8xm256,6449r-7,-17l237,6419r-17,-7l202,6412r-16,6l173,6431r-7,16l165,6465r7,16l184,6494r17,7l219,6501r16,-6l248,6482r7,-16l256,6449xm279,5767r-6,-7l257,5759r-7,6l249,5781r6,7l272,5789r7,-6l279,5775r,-8xm349,5454r-4,-12l341,5430r-13,-7l304,5431r-7,13l305,5468r14,7l343,5467r6,-13xm354,6145r-6,-9l330,6132r-9,6l317,6155r5,9l340,6168r9,-5l351,6154r3,-9xm470,5831r-8,-8l442,5823r-8,8l434,5851r8,8l462,5859r8,-8l470,5841r,-10xm587,5526r-2,-13l577,5501r-11,-8l552,5491r-14,2l527,5501r-8,11l516,5526r3,13l526,5550r12,8l552,5561r13,-3l577,5551r8,-12l587,5526xm599,5173r-6,-17l581,5143r-17,-8l546,5133r-18,6l515,5151r-9,16l505,5186r6,17l523,5216r16,9l558,5226r17,-6l589,5209r9,-17l599,5173xm657,5898r-8,-10l627,5885r-10,8l614,5915r8,10l644,5927r10,-7l655,5909r2,-11xm766,5587r-3,-11l757,5567r-10,-5l736,5560r-11,3l716,5569r-5,9l709,5589r3,11l718,5609r9,5l739,5616r11,-3l758,5607r6,-9l766,5587xm781,4557r-3,-15l767,4535r-11,-7l741,4531r-15,21l729,4567r22,14l766,4578r15,-21xm791,4227r-1,-6l789,4215r-5,-5l771,4212r-4,6l769,4230r6,4l787,4232r4,-5xm817,4909r-5,-10l806,4889r-12,-3l774,4896r-4,13l781,4928r13,4l814,4921r3,-12xm820,5262r-6,-21l803,5235r-21,6l776,5252r5,21l792,5279r11,-3l814,5273r6,-11xm921,3919r-1,-6l912,3905r-7,1l897,3915r1,6l907,3929r7,-1l917,3924r4,-5xm1116,3606r-12,-12l1074,3593r-12,12l1061,3635r12,12l1088,3647r15,l1116,3636r,-30xm1244,3312r-3,-9l1227,3294r-9,3l1209,3311r3,9l1226,3328r9,-2l1239,3319r5,-7xm1273,3993r-7,-7l1260,3979r-11,l1234,3992r,11l1247,4017r12,1l1273,4004r,-11xm1274,2648r-8,-18l1256,2626r-18,7l1233,2643r8,18l1251,2665r9,-4l1269,2658r5,-10xm1289,2980r-2,-10l1280,2962r-9,-5l1261,2955r-10,3l1243,2964r-6,9l1236,2983r2,10l1244,3001r10,5l1264,3008r10,-3l1282,2999r6,-9l1289,2980xm1413,3681r-6,-12l1384,3661r-13,6l1363,3689r6,12l1392,3710r12,-6l1408,3693r5,-12xm1460,2352r,-14l1460,2324r-12,-11l1420,2313r-11,12l1409,2352r12,12l1449,2363r11,-11xm1599,2697r-3,-4l1593,2689r-6,l1580,2696r-1,5l1583,2705r3,3l1591,2709r8,-7l1599,2697xm1743,2374r-3,-15l1730,2346r-14,-9l1700,2335r-15,4l1671,2348r-8,14l1661,2378r3,15l1674,2406r14,8l1704,2417r15,-4l1733,2403r8,-13l1743,2374xm2006,2061r-9,-9l1974,2051r-9,9l1965,2082r9,9l1996,2091r9,-8l2006,2072r,-11xm2041,1738r-1,-8l2038,1722r-7,-5l2014,1719r-6,8l2011,1743r8,6l2036,1746r5,-8xm2094,1397r-1,-13l2086,1371r-10,-9l2062,1358r-14,1l2036,1365r-10,11l2022,1389r1,14l2029,1415r11,9l2054,1428r14,-1l2080,1421r9,-10l2094,1397xm2106,1043r-9,-10l2074,1032r-10,9l2063,1064r9,9l2095,1075r10,-9l2106,1054r,-11xm2148,716r-2,-16l2138,685r-13,-10l2108,671r-17,1l2077,680r-10,13l2062,709r2,17l2072,740r13,10l2101,755r17,-2l2133,745r10,-12l2148,716xm2150,368r-4,-11l2138,348r-11,-6l2115,341r-12,4l2094,353r-6,11l2087,376r4,11l2099,396r11,6l2123,403r11,-4l2143,392r6,-11l2150,368xm2158,25r-5,-12l2144,5,2133,r-13,l2108,4r-9,9l2094,25r,12l2099,49r8,8l2119,62r13,l2144,58r9,-9l2158,38r,-13xe" fillcolor="#b1b3b6" stroked="f">
                  <v:path arrowok="t" o:connecttype="custom" o:connectlocs="6,15510;40,15551;65,16591;30,16644;90,15901;68,15920;132,15232;249,15576;165,15609;255,15610;255,14932;341,14574;349,14598;340,15312;434,14975;587,14670;519,14656;577,14695;546,14277;539,14369;649,15032;655,15053;725,14707;739,14760;767,13679;781,13701;769,13374;794,14030;820,14406;803,14420;897,13059;1104,12738;1116,12780;1212,12464;1260,13123;1273,13137;1251,11809;1271,12101;1244,12145;1413,12825;1404,12848;1420,11457;1596,11837;1591,11853;1700,11479;1688,11558;1997,11196;2006,11216;2008,10871;2086,10515;2023,10547;2094,10541;2095,10219;2125,9819;2072,9884;2150,9512;2088,9508;2143,9536;2120,9144;2119,9206" o:connectangles="0,0,0,0,0,0,0,0,0,0,0,0,0,0,0,0,0,0,0,0,0,0,0,0,0,0,0,0,0,0,0,0,0,0,0,0,0,0,0,0,0,0,0,0,0,0,0,0,0,0,0,0,0,0,0,0,0,0,0,0"/>
                </v:shape>
                <v:shape id="Picture 38" o:spid="_x0000_s1060" type="#_x0000_t75" style="position:absolute;left:1056;top:13745;width:10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">
                  <v:imagedata r:id="rId73" o:title=""/>
                </v:shape>
                <v:shape id="AutoShape 39" o:spid="_x0000_s1061" style="position:absolute;left:74;top:12479;width:1477;height:3813;visibility:visible;mso-wrap-style:square;v-text-anchor:top" coordsize="1477,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" path="m39,3786r-7,-9l13,3774r-10,7l,3800r7,9l27,3812r9,-7l37,3796r2,-10xm194,3504r-2,-16l184,3482r-16,3l163,3492r2,16l172,3513r8,-1l188,3511r6,-7xm1477,33r-3,-13l1467,9,1456,2,1443,r-13,3l1419,10r-7,11l1409,34r3,13l1420,57r11,7l1444,67r13,-3l1468,57r7,-11l1477,33xe" fillcolor="#b1b3b6" stroked="f">
                  <v:path arrowok="t" o:connecttype="custom" o:connectlocs="39,16266;32,16257;13,16254;3,16261;0,16280;7,16289;27,16292;36,16285;37,16276;39,16266;194,15984;192,15968;184,15962;168,15965;163,15972;165,15988;172,15993;180,15992;188,15991;194,15984;1477,12513;1474,12500;1467,12489;1456,12482;1443,12480;1430,12483;1419,12490;1412,12501;1409,12514;1412,12527;1420,12537;1431,12544;1444,12547;1457,12544;1468,12537;1475,12526;1477,12513" o:connectangles="0,0,0,0,0,0,0,0,0,0,0,0,0,0,0,0,0,0,0,0,0,0,0,0,0,0,0,0,0,0,0,0,0,0,0,0,0"/>
                </v:shape>
                <v:shape id="Picture 40" o:spid="_x0000_s1062" type="#_x0000_t75" style="position:absolute;left:331;top:15617;width:10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">
                  <v:imagedata r:id="rId74" o:title=""/>
                </v:shape>
                <v:shape id="AutoShape 41" o:spid="_x0000_s1063" style="position:absolute;left:221;top:11532;width:1738;height:4818;visibility:visible;mso-wrap-style:square;v-text-anchor:top" coordsize="1738,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" path="m29,4803r-4,-6l21,4791r-8,-1l2,4797r-2,8l4,4810r4,6l15,4818r12,-8l29,4803xm205,4516r-3,-11l200,4493r-11,-7l166,4491r-7,11l164,4524r11,7l197,4527r8,-11xm308,3829r-3,-6l293,3819r-6,3l283,3834r3,6l298,3844r6,-3l306,3835r2,-6xm807,2936r-3,-10l788,2918r-10,3l769,2937r3,10l788,2955r11,-3l803,2944r4,-8xm876,2603r-4,-13l851,2579r-14,4l826,2604r4,13l852,2629r13,-4l871,2614r5,-11xm951,1940r,-11l950,1917r-10,-9l917,1910r-9,9l909,1942r10,9l942,1950r9,-10xm1407,650r-4,-18l1393,617r-15,-10l1359,604r-19,3l1325,618r-10,15l1312,651r4,19l1326,684r15,10l1360,698r19,-4l1394,684r10,-16l1407,650xm1699,361r-1,-13l1691,336r-11,-9l1667,323r-14,2l1641,332r-9,10l1628,356r2,13l1637,381r11,9l1661,393r14,-1l1687,385r9,-11l1699,361xm1738,18l1733,7,1713,r-11,5l1695,25r5,10l1720,42r10,-5l1734,28r4,-10xe" fillcolor="#b1b3b6" stroked="f">
                  <v:path arrowok="t" o:connecttype="custom" o:connectlocs="25,16329;13,16322;0,16337;8,16348;27,16342;205,16048;200,16025;166,16023;164,16056;197,16059;308,15361;293,15351;283,15366;298,15376;306,15367;807,14468;788,14450;769,14469;788,14487;803,14476;876,14135;851,14111;826,14136;852,14161;871,14146;951,13472;950,13449;917,13442;909,13474;942,13482;1407,12182;1393,12149;1359,12136;1325,12150;1312,12183;1326,12216;1360,12230;1394,12216;1407,12182;1698,11880;1680,11859;1653,11857;1632,11874;1630,11901;1648,11922;1675,11924;1696,11906;1738,11550;1713,11532;1695,11557;1720,11574;1734,11560" o:connectangles="0,0,0,0,0,0,0,0,0,0,0,0,0,0,0,0,0,0,0,0,0,0,0,0,0,0,0,0,0,0,0,0,0,0,0,0,0,0,0,0,0,0,0,0,0,0,0,0,0,0,0,0"/>
                </v:shape>
                <v:shape id="Picture 42" o:spid="_x0000_s1064" type="#_x0000_t75" style="position:absolute;left:495;top:15681;width:115;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">
                  <v:imagedata r:id="rId75" o:title=""/>
                </v:shape>
                <v:shape id="AutoShape 43" o:spid="_x0000_s1065" style="position:absolute;left:314;top:12177;width:1562;height:4618;visibility:visible;mso-wrap-style:square;v-text-anchor:top" coordsize="1562,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" path="m71,4589r,-14l66,4562r-10,-9l43,4547r-15,l16,4553r-10,9l,4575r1,15l6,4602r10,10l29,4617r15,l56,4611r10,-9l71,4589xm218,4270r-4,-14l206,4245r-13,-7l179,4236r-15,3l153,4248r-7,12l143,4275r4,14l156,4300r12,7l183,4309r14,-4l209,4297r7,-12l218,4270xm348,3963r-1,-10l342,3943r-8,-7l323,3932r-11,1l303,3938r-8,8l292,3957r1,10l297,3977r9,7l317,3988r10,-1l337,3982r7,-8l348,3963xm406,3252r-2,-10l398,3233r-9,-7l378,3224r-10,2l359,3231r-7,9l350,3251r2,10l357,3270r9,7l377,3279r11,-2l397,3272r6,-9l406,3252xm479,3637r-8,-13l445,3619r-13,8l426,3653r9,13l461,3671r13,-8l477,3650r2,-13xm549,2943r-2,-18l539,2909r-14,-12l508,2892r-18,2l473,2902r-11,14l456,2932r2,18l466,2967r14,11l497,2983r19,-1l532,2973r11,-13l549,2943xm590,3325r-3,-4l578,3318r-5,3l570,3330r3,5l582,3338r5,-3l589,3330r1,-5xm635,2622r,-10l631,2603r-7,-7l614,2592r-10,l594,2596r-7,7l583,2612r,10l587,2631r7,8l604,2643r10,-1l624,2639r7,-8l635,2622xm734,3005r-3,-12l723,2983r-12,-6l698,2975r-12,4l675,2987r-6,11l667,3011r4,12l679,3034r12,6l704,3041r12,-3l727,3030r6,-12l734,3005xm851,2684r-3,-13l839,2660r-12,-7l813,2652r-13,3l789,2663r-7,13l780,2689r4,13l792,2713r13,7l819,2722r13,-4l843,2710r7,-12l851,2684xm953,2359r-3,-10l942,2340r-10,-5l921,2335r-11,3l902,2346r-5,10l896,2367r4,10l907,2386r10,4l929,2391r10,-3l948,2380r5,-10l953,2359xm1053,2038r-1,-10l1046,2019r-8,-6l1028,2011r-10,2l1009,2019r-6,8l1001,2037r2,9l1008,2055r9,6l1027,2063r10,-2l1045,2056r6,-9l1053,2038xm1146,1711r-4,-9l1137,1692r-11,-5l1106,1696r-5,12l1110,1727r12,5l1142,1723r4,-12xm1231,1379r-3,-9l1213,1363r-9,3l1197,1381r3,9l1215,1397r9,-3l1228,1387r3,-8xm1320,1057r-1,-11l1317,1035r-11,-8l1283,1031r-7,11l1279,1064r11,8l1313,1068r7,-11xm1392,718r-2,-9l1376,701r-8,2l1359,716r3,9l1368,729r7,4l1384,731r4,-7l1392,718xm1475,388r-1,-11l1470,367r-9,-7l1451,356r-11,1l1430,361r-7,8l1419,379r1,11l1425,400r8,7l1443,411r11,-1l1464,406r7,-8l1475,388xm1562,41r-7,-18l1541,8,1524,1,1505,r-19,7l1472,20r-8,17l1463,56r7,18l1483,89r18,8l1520,97r18,-6l1553,77r8,-17l1562,41xe" fillcolor="#b1b3b6" stroked="f">
                  <v:path arrowok="t" o:connecttype="custom" o:connectlocs="43,16725;1,16768;56,16789;206,16423;146,16438;183,16487;348,16141;312,16111;297,16155;344,16152;389,15404;350,15429;388,15455;471,15802;461,15849;547,15103;473,15080;480,15156;549,15121;570,15508;590,15503;614,14770;583,14800;624,14817;723,15161;669,15176;704,15219;851,14862;800,14833;792,14891;850,14876;932,14513;896,14545;939,14566;1052,14206;1009,14197;1017,14239;1053,14216;1106,13874;1146,13889;1197,13559;1231,13557;1283,13209;1320,13235;1359,12894;1388,12902;1461,12538;1419,12557;1454,12588;1555,12201;1472,12198;1501,12275;1562,12219" o:connectangles="0,0,0,0,0,0,0,0,0,0,0,0,0,0,0,0,0,0,0,0,0,0,0,0,0,0,0,0,0,0,0,0,0,0,0,0,0,0,0,0,0,0,0,0,0,0,0,0,0,0,0,0,0"/>
                </v:shape>
                <v:shape id="Picture 44" o:spid="_x0000_s1066" type="#_x0000_t75" style="position:absolute;left:8851;top:9818;width:171;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">
                  <v:imagedata r:id="rId76" o:title=""/>
                </v:shape>
                <v:shape id="Picture 45" o:spid="_x0000_s1067" type="#_x0000_t75" style="position:absolute;left:7566;top:10234;width:22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">
                  <v:imagedata r:id="rId77" o:title=""/>
                </v:shape>
                <v:shape id="Picture 46" o:spid="_x0000_s1068" type="#_x0000_t75" style="position:absolute;left:7010;top:10689;width:269;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">
                  <v:imagedata r:id="rId78" o:title=""/>
                </v:shape>
                <v:shape id="Picture 47" o:spid="_x0000_s1069" type="#_x0000_t75" style="position:absolute;left:6902;top:9230;width:182;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">
                  <v:imagedata r:id="rId79" o:title=""/>
                </v:shape>
                <v:shape id="Picture 48" o:spid="_x0000_s1070" type="#_x0000_t75" style="position:absolute;left:6111;top:2878;width:13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">
                  <v:imagedata r:id="rId80" o:title=""/>
                </v:shape>
                <v:shape id="Picture 49" o:spid="_x0000_s1071" type="#_x0000_t75" style="position:absolute;left:6372;top:11141;width:226;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">
                  <v:imagedata r:id="rId81" o:title=""/>
                </v:shape>
                <v:shape id="Picture 50" o:spid="_x0000_s1072" type="#_x0000_t75" style="position:absolute;left:5247;top:2573;width:157;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">
                  <v:imagedata r:id="rId82" o:title=""/>
                </v:shape>
                <v:shape id="Picture 51" o:spid="_x0000_s1073" type="#_x0000_t75" style="position:absolute;left:5658;top:8729;width:199;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">
                  <v:imagedata r:id="rId83" o:title=""/>
                </v:shape>
                <v:shape id="Picture 52" o:spid="_x0000_s1074" type="#_x0000_t75" style="position:absolute;left:4570;top:2270;width:162;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">
                  <v:imagedata r:id="rId84" o:title=""/>
                </v:shape>
                <v:shape id="Picture 53" o:spid="_x0000_s1075" type="#_x0000_t75" style="position:absolute;left:4131;top:3804;width:177;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">
                  <v:imagedata r:id="rId85" o:title=""/>
                </v:shape>
                <v:shape id="Picture 54" o:spid="_x0000_s1076" type="#_x0000_t75" style="position:absolute;left:3597;top:12245;width:13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">
                  <v:imagedata r:id="rId86" o:title=""/>
                </v:shape>
                <v:shape id="Picture 55" o:spid="_x0000_s1077" type="#_x0000_t75" style="position:absolute;left:3509;top:11302;width:187;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">
                  <v:imagedata r:id="rId87" o:title=""/>
                </v:shape>
                <v:shape id="Picture 56" o:spid="_x0000_s1078" type="#_x0000_t75" style="position:absolute;left:3073;top:11699;width:15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">
                  <v:imagedata r:id="rId88" o:title=""/>
                </v:shape>
                <v:shape id="Picture 57" o:spid="_x0000_s1079" type="#_x0000_t75" style="position:absolute;left:3014;top:8342;width:137;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">
                  <v:imagedata r:id="rId89" o:title=""/>
                </v:shape>
                <v:shape id="AutoShape 58" o:spid="_x0000_s1080" style="position:absolute;left:1855;top:2732;width:764;height:10355;visibility:visible;mso-wrap-style:square;v-text-anchor:top" coordsize="764,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" path="m50,7r,-2l48,1,43,,4,23,1,25,,29r3,5l5,35r3,l37,19r,160l37,183r3,3l47,186r3,-3l50,9r,-2xm502,10171r,-1l499,10165r-4,-1l455,10188r-3,2l450,10193r3,6l456,10200r3,l489,10183r,165l489,10351r3,3l499,10354r3,-3l502,10173r,-2xm763,4882r-4,-12l750,4861r-10,-11l727,4845r-25,l690,4849r-10,8l673,4864r-2,2l670,4869r4,4l678,4874r17,-16l704,4855r20,l735,4859r14,16l753,4884r,20l748,4914r-81,73l667,4990r2,2l670,4993r1,1l761,4994r2,-3l763,4986r-2,-3l686,4983r72,-63l763,4906r,-24xe" fillcolor="#bcbec0" stroked="f">
                  <v:path arrowok="t" o:connecttype="custom" o:connectlocs="50,2738;43,2733;1,2758;3,2767;8,2768;37,2912;40,2919;50,2916;50,2740;502,12903;495,12897;452,12923;453,12932;459,12933;489,13081;492,13087;502,13084;502,12904;759,7603;740,7583;702,7578;680,7590;671,7599;674,7606;695,7591;724,7588;749,7608;753,7637;667,7720;669,7725;671,7727;763,7724;761,7716;758,7653;763,7615" o:connectangles="0,0,0,0,0,0,0,0,0,0,0,0,0,0,0,0,0,0,0,0,0,0,0,0,0,0,0,0,0,0,0,0,0,0,0"/>
                </v:shape>
                <v:shape id="Picture 59" o:spid="_x0000_s1081" type="#_x0000_t75" style="position:absolute;left:2445;top:7163;width:104;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">
                  <v:imagedata r:id="rId90" o:title=""/>
                </v:shape>
                <v:shape id="Picture 60" o:spid="_x0000_s1082" type="#_x0000_t75" style="position:absolute;left:1988;top:12384;width:12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">
                  <v:imagedata r:id="rId91" o:title=""/>
                </v:shape>
                <v:shape id="AutoShape 61" o:spid="_x0000_s1083" style="position:absolute;left:41;top:2880;width:2298;height:10800;visibility:visible;mso-wrap-style:square;v-text-anchor:top" coordsize="229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" path="m82,10666r-3,-2l9,10664r-2,2l7,10671r2,2l65,10673r-36,37l29,10713r3,3l33,10717r11,l54,10721r14,14l72,10744r,19l68,10772r-15,14l44,10790r-19,l16,10786r-10,-9l3,10777r-3,4l,10784r2,2l11,10795r12,5l47,10800r12,-5l77,10777r5,-12l82,10742r-5,-12l61,10714r-8,-4l44,10708r36,-36l81,10671r1,-2l82,10666xm187,5r,-1l185,1,182,,155,17r-3,1l152,21r2,3l155,25r3,l178,14r,112l178,129r2,2l185,131r2,-2l187,7r,-2xm1181,10548r-3,-3l1093,10545r-1,l1089,10547r-1,2l1088,10551r-8,68l1080,10621r1,3l1082,10625r2,2l1088,10627r11,-11l1111,10612r24,l1147,10616r17,17l1169,10645r,23l1164,10680r-18,18l1135,10702r-24,l1099,10698r-11,-12l1084,10686r-5,5l1079,10695r3,2l1091,10705r10,5l1112,10713r11,1l1134,10713r11,-3l1155,10705r9,-8l1172,10688r5,-10l1180,10668r1,-11l1180,10646r-3,-11l1172,10625r-8,-9l1155,10609r-10,-5l1134,10601r-11,-1l1113,10600r-10,2l1094,10607r6,-50l1178,10557r3,-2l1181,10548xm1271,2160r-5,-25l1257,2123r,37l1253,2179r-11,16l1226,2206r-20,4l1188,2206r-15,-9l1162,2183r-6,-17l1156,2165r,-3l1156,2160r4,-19l1171,2125r9,-7l1187,2114r19,-4l1226,2114r16,11l1253,2141r4,19l1257,2123r-5,-8l1244,2110r-13,-8l1206,2097r-14,1l1179,2103r-11,6l1158,2118r3,-10l1164,2098r4,-9l1172,2080r10,-14l1195,2056r15,-7l1229,2045r3,l1235,2042r,-4l1235,2035r-3,-3l1228,2032r-22,4l1187,2045r-15,12l1160,2074r-8,17l1146,2111r-3,19l1142,2150r,8l1142,2162r6,24l1162,2205r20,13l1206,2223r25,-5l1244,2210r8,-5l1266,2185r5,-25xm1353,4038r-4,-11l1340,4017r-9,-10l1318,4002r-25,l1281,4006r-9,8l1265,4021r-3,1l1262,4026r4,4l1269,4030r10,-8l1286,4015r9,-3l1315,4012r11,4l1340,4031r3,9l1343,4060r-5,10l1261,4139r-2,2l1259,4144r2,2l1261,4148r2,l1351,4148r2,-2l1353,4140r-2,-2l1278,4138r70,-63l1353,4062r,-24xm1536,10197r-1,-3l1533,10192r-3,-1l1527,10191r-116,l1408,10194r,8l1411,10205r106,l1439,10388r-1,4l1439,10396r4,2l1445,10398r4,l1451,10397r84,-195l1536,10201r,-4xm2297,5147r,-1l2295,5142r-4,-1l2256,5162r-3,1l2252,5166r3,5l2257,5172r3,l2286,5158r,143l2286,5304r2,2l2295,5306r2,-2l2297,5149r,-2xe" fillcolor="#bcbec0" stroked="f">
                  <v:path arrowok="t" o:connecttype="custom" o:connectlocs="7,13551;32,13596;72,13624;25,13670;0,13664;59,13675;61,13594;82,13549;182,2880;155,2905;180,3011;1181,13428;1088,13429;1082,13505;1135,13492;1164,13560;1088,13566;1091,13585;1145,13590;1180,13548;1164,13496;1113,13480;1181,13435;1257,5040;1188,5086;1156,5045;1180,4998;1253,5021;1231,4982;1158,4998;1182,4946;1235,4922;1206,4916;1146,4991;1148,5066;1244,5090;1349,6907;1281,6886;1266,6910;1315,6892;1338,6950;1261,7028;1351,7018;1536,13077;1411,13071;1439,13268;1449,13278;2297,8027;2253,8043;2286,8038;2297,8184" o:connectangles="0,0,0,0,0,0,0,0,0,0,0,0,0,0,0,0,0,0,0,0,0,0,0,0,0,0,0,0,0,0,0,0,0,0,0,0,0,0,0,0,0,0,0,0,0,0,0,0,0,0,0"/>
                </v:shape>
                <v:shape id="Picture 62" o:spid="_x0000_s1084" type="#_x0000_t75" style="position:absolute;left:70;top:5508;width:131;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">
                  <v:imagedata r:id="rId92" o:title=""/>
                </v:shape>
                <w10:wrap anchorx="page" anchory="page"/>
              </v:group>
            </w:pict>
          </mc:Fallback>
        </mc:AlternateContent>
      </w:r>
    </w:p>
    <w:p w14:paraId="60236244" w14:textId="487DA43E" w:rsidR="00B02772" w:rsidRDefault="00B02772" w:rsidP="002C5E84">
      <w:pPr>
        <w:contextualSpacing/>
      </w:pPr>
    </w:p>
    <w:p w14:paraId="1712BAB0" w14:textId="7018205E" w:rsidR="00B02772" w:rsidRDefault="00B02772" w:rsidP="002C5E84">
      <w:pPr>
        <w:contextualSpacing/>
      </w:pPr>
    </w:p>
    <w:p w14:paraId="7E8DC980" w14:textId="207833B4" w:rsidR="00B02772" w:rsidRDefault="00B02772" w:rsidP="002C5E84">
      <w:pPr>
        <w:contextualSpacing/>
      </w:pPr>
    </w:p>
    <w:p w14:paraId="3E645223" w14:textId="29AFE913" w:rsidR="00B02772" w:rsidRDefault="00B02772" w:rsidP="002C5E84">
      <w:pPr>
        <w:contextualSpacing/>
      </w:pPr>
    </w:p>
    <w:p w14:paraId="5C8D4801" w14:textId="331040DB" w:rsidR="00B02772" w:rsidRDefault="00B02772" w:rsidP="002C5E84">
      <w:pPr>
        <w:contextualSpacing/>
      </w:pPr>
    </w:p>
    <w:p w14:paraId="1194DA04" w14:textId="167C97BC" w:rsidR="00B02772" w:rsidRDefault="00B02772" w:rsidP="002C5E84">
      <w:pPr>
        <w:contextualSpacing/>
      </w:pPr>
    </w:p>
    <w:p w14:paraId="44D5B753" w14:textId="55E6D58D" w:rsidR="00B02772" w:rsidRDefault="00B02772" w:rsidP="002C5E84">
      <w:pPr>
        <w:contextualSpacing/>
      </w:pPr>
    </w:p>
    <w:p w14:paraId="139B595E" w14:textId="49C02824" w:rsidR="00B02772" w:rsidRDefault="00B02772" w:rsidP="002C5E84">
      <w:pPr>
        <w:contextualSpacing/>
      </w:pPr>
    </w:p>
    <w:p w14:paraId="6BD0C15F" w14:textId="4297409D" w:rsidR="00B02772" w:rsidRDefault="00B02772" w:rsidP="002C5E84">
      <w:pPr>
        <w:contextualSpacing/>
      </w:pPr>
    </w:p>
    <w:p w14:paraId="3F969E7A" w14:textId="104A8730" w:rsidR="00B02772" w:rsidRDefault="00B02772" w:rsidP="002C5E84">
      <w:pPr>
        <w:contextualSpacing/>
      </w:pPr>
    </w:p>
    <w:p w14:paraId="16310040" w14:textId="70E3597C" w:rsidR="00B02772" w:rsidRDefault="00B02772" w:rsidP="002C5E84">
      <w:pPr>
        <w:contextualSpacing/>
      </w:pPr>
    </w:p>
    <w:p w14:paraId="5CECD9C3" w14:textId="056B0774" w:rsidR="00B02772" w:rsidRDefault="00B02772" w:rsidP="002C5E84">
      <w:pPr>
        <w:contextualSpacing/>
      </w:pPr>
    </w:p>
    <w:p w14:paraId="7609990C" w14:textId="69414C21" w:rsidR="00B02772" w:rsidRDefault="00B02772" w:rsidP="002C5E84">
      <w:pPr>
        <w:contextualSpacing/>
      </w:pPr>
    </w:p>
    <w:p w14:paraId="0912880D" w14:textId="26FA0A14" w:rsidR="00B02772" w:rsidRDefault="00B02772" w:rsidP="002C5E84">
      <w:pPr>
        <w:contextualSpacing/>
      </w:pPr>
    </w:p>
    <w:p w14:paraId="6161734F" w14:textId="729199ED" w:rsidR="00B02772" w:rsidRDefault="00B02772" w:rsidP="002C5E84">
      <w:pPr>
        <w:contextualSpacing/>
      </w:pPr>
    </w:p>
    <w:p w14:paraId="56CB1F71" w14:textId="4982261D" w:rsidR="00B02772" w:rsidRDefault="00B02772" w:rsidP="002C5E84">
      <w:pPr>
        <w:contextualSpacing/>
      </w:pPr>
    </w:p>
    <w:p w14:paraId="20FD0E3D" w14:textId="2717FCA0" w:rsidR="00B02772" w:rsidRDefault="00B02772" w:rsidP="002C5E84">
      <w:pPr>
        <w:contextualSpacing/>
      </w:pPr>
    </w:p>
    <w:p w14:paraId="5E433E05" w14:textId="54AF32FC" w:rsidR="00B02772" w:rsidRDefault="00B02772" w:rsidP="002C5E84">
      <w:pPr>
        <w:contextualSpacing/>
      </w:pPr>
    </w:p>
    <w:p w14:paraId="6043E056" w14:textId="27022793" w:rsidR="00B02772" w:rsidRDefault="00B02772" w:rsidP="002C5E84">
      <w:pPr>
        <w:contextualSpacing/>
      </w:pPr>
    </w:p>
    <w:p w14:paraId="18B4EE33" w14:textId="7022CC0D" w:rsidR="00B02772" w:rsidRDefault="00B02772" w:rsidP="002C5E84">
      <w:pPr>
        <w:contextualSpacing/>
      </w:pPr>
    </w:p>
    <w:p w14:paraId="01FB1167" w14:textId="17D74781" w:rsidR="00B02772" w:rsidRDefault="00B02772" w:rsidP="002C5E84">
      <w:pPr>
        <w:contextualSpacing/>
      </w:pPr>
    </w:p>
    <w:p w14:paraId="38DEE45A" w14:textId="59EB1BEC" w:rsidR="00B02772" w:rsidRDefault="00B02772" w:rsidP="002C5E84">
      <w:pPr>
        <w:contextualSpacing/>
      </w:pPr>
    </w:p>
    <w:p w14:paraId="2B9B14A9" w14:textId="77746EC2" w:rsidR="00B02772" w:rsidRDefault="00B02772" w:rsidP="002C5E84">
      <w:pPr>
        <w:contextualSpacing/>
      </w:pPr>
    </w:p>
    <w:p w14:paraId="48CA00BC" w14:textId="088B1AAC" w:rsidR="00B02772" w:rsidRDefault="00B02772" w:rsidP="002C5E84">
      <w:pPr>
        <w:contextualSpacing/>
      </w:pPr>
    </w:p>
    <w:p w14:paraId="5B8ADAF3" w14:textId="5CE7C21B" w:rsidR="00B02772" w:rsidRPr="005B0A00" w:rsidRDefault="008D1EF3" w:rsidP="005B0A00">
      <w:pPr>
        <w:contextualSpacing/>
        <w:jc w:val="right"/>
        <w:rPr>
          <w:color w:val="538135" w:themeColor="accent6" w:themeShade="BF"/>
          <w:sz w:val="40"/>
        </w:rPr>
      </w:pPr>
      <w:r>
        <w:rPr>
          <w:rFonts w:cs="Times New Roman"/>
          <w:b/>
          <w:color w:val="538135" w:themeColor="accent6" w:themeShade="BF"/>
          <w:sz w:val="44"/>
          <w:szCs w:val="24"/>
        </w:rPr>
        <w:t>15</w:t>
      </w:r>
      <w:r w:rsidR="005B0A00" w:rsidRPr="005B0A00">
        <w:rPr>
          <w:rFonts w:cs="Times New Roman"/>
          <w:b/>
          <w:color w:val="538135" w:themeColor="accent6" w:themeShade="BF"/>
          <w:sz w:val="44"/>
          <w:szCs w:val="24"/>
        </w:rPr>
        <w:t>.Gjelberimi</w:t>
      </w:r>
    </w:p>
    <w:p w14:paraId="583689D7" w14:textId="3F52E987" w:rsidR="00B02772" w:rsidRDefault="00B02772" w:rsidP="002C5E84">
      <w:pPr>
        <w:contextualSpacing/>
      </w:pPr>
    </w:p>
    <w:p w14:paraId="6AD5B383" w14:textId="77777777" w:rsidR="00B02772" w:rsidRPr="00DB40CA" w:rsidRDefault="00B02772" w:rsidP="002C5E84">
      <w:pPr>
        <w:contextualSpacing/>
        <w:rPr>
          <w:rFonts w:cs="Times New Roman"/>
          <w:bCs/>
          <w:sz w:val="24"/>
          <w:szCs w:val="24"/>
        </w:rPr>
      </w:pPr>
    </w:p>
    <w:p w14:paraId="4363EF9E" w14:textId="3B927A55" w:rsidR="002C5E84" w:rsidRDefault="002C5E84" w:rsidP="002C5E84">
      <w:pPr>
        <w:contextualSpacing/>
        <w:rPr>
          <w:rFonts w:cs="Times New Roman"/>
          <w:sz w:val="24"/>
          <w:szCs w:val="24"/>
        </w:rPr>
      </w:pPr>
    </w:p>
    <w:p w14:paraId="7D6BEAD0" w14:textId="301C28E5" w:rsidR="009B3E61" w:rsidRDefault="009B3E61" w:rsidP="002C5E84">
      <w:pPr>
        <w:contextualSpacing/>
        <w:rPr>
          <w:rFonts w:cs="Times New Roman"/>
          <w:sz w:val="24"/>
          <w:szCs w:val="24"/>
        </w:rPr>
      </w:pPr>
    </w:p>
    <w:p w14:paraId="4359B26E" w14:textId="631F0C9C" w:rsidR="009B3E61" w:rsidRDefault="009B3E61" w:rsidP="002C5E84">
      <w:pPr>
        <w:contextualSpacing/>
        <w:rPr>
          <w:rFonts w:cs="Times New Roman"/>
          <w:sz w:val="24"/>
          <w:szCs w:val="24"/>
        </w:rPr>
      </w:pPr>
    </w:p>
    <w:p w14:paraId="3933B708" w14:textId="77777777" w:rsidR="009B3E61" w:rsidRPr="00DB40CA" w:rsidRDefault="009B3E61" w:rsidP="002C5E84">
      <w:pPr>
        <w:contextualSpacing/>
        <w:rPr>
          <w:rFonts w:cs="Times New Roman"/>
          <w:sz w:val="24"/>
          <w:szCs w:val="24"/>
        </w:rPr>
      </w:pPr>
    </w:p>
    <w:p w14:paraId="49392D7F" w14:textId="77777777" w:rsidR="005B0A00" w:rsidRDefault="005B0A00" w:rsidP="002C5E84">
      <w:pPr>
        <w:rPr>
          <w:rFonts w:cs="Times New Roman"/>
          <w:sz w:val="24"/>
          <w:szCs w:val="24"/>
          <w:highlight w:val="yellow"/>
        </w:rPr>
      </w:pPr>
    </w:p>
    <w:p w14:paraId="7AC59DE8" w14:textId="77777777" w:rsidR="005B0A00" w:rsidRDefault="005B0A00" w:rsidP="002C5E84">
      <w:pPr>
        <w:rPr>
          <w:rFonts w:cs="Times New Roman"/>
          <w:sz w:val="24"/>
          <w:szCs w:val="24"/>
          <w:highlight w:val="yellow"/>
        </w:rPr>
      </w:pPr>
    </w:p>
    <w:p w14:paraId="010FEF73" w14:textId="77777777" w:rsidR="005B0A00" w:rsidRDefault="005B0A00" w:rsidP="002C5E84">
      <w:pPr>
        <w:rPr>
          <w:rFonts w:cs="Times New Roman"/>
          <w:sz w:val="24"/>
          <w:szCs w:val="24"/>
          <w:highlight w:val="yellow"/>
        </w:rPr>
      </w:pPr>
    </w:p>
    <w:p w14:paraId="4EB9BC8E" w14:textId="77777777" w:rsidR="005B0A00" w:rsidRDefault="005B0A00" w:rsidP="002C5E84">
      <w:pPr>
        <w:rPr>
          <w:rFonts w:cs="Times New Roman"/>
          <w:sz w:val="24"/>
          <w:szCs w:val="24"/>
          <w:highlight w:val="yellow"/>
        </w:rPr>
      </w:pPr>
    </w:p>
    <w:p w14:paraId="3CB8ECDF" w14:textId="77777777" w:rsidR="005B0A00" w:rsidRDefault="005B0A00" w:rsidP="002C5E84">
      <w:pPr>
        <w:rPr>
          <w:rFonts w:cs="Times New Roman"/>
          <w:sz w:val="24"/>
          <w:szCs w:val="24"/>
          <w:highlight w:val="yellow"/>
        </w:rPr>
      </w:pPr>
    </w:p>
    <w:p w14:paraId="1FC98525" w14:textId="77777777" w:rsidR="005B0A00" w:rsidRDefault="005B0A00" w:rsidP="002C5E84">
      <w:pPr>
        <w:rPr>
          <w:rFonts w:cs="Times New Roman"/>
          <w:sz w:val="24"/>
          <w:szCs w:val="24"/>
          <w:highlight w:val="yellow"/>
        </w:rPr>
      </w:pPr>
    </w:p>
    <w:p w14:paraId="6BEC548A" w14:textId="728C9095" w:rsidR="002C5E84" w:rsidRPr="00DB40CA" w:rsidRDefault="005B0A00" w:rsidP="002C5E84">
      <w:pPr>
        <w:rPr>
          <w:rFonts w:cs="Times New Roman"/>
          <w:sz w:val="24"/>
          <w:szCs w:val="24"/>
        </w:rPr>
      </w:pPr>
      <w:r w:rsidRPr="00DB40CA">
        <w:rPr>
          <w:rFonts w:cs="Times New Roman"/>
          <w:sz w:val="24"/>
          <w:szCs w:val="24"/>
        </w:rPr>
        <w:t xml:space="preserve"> </w:t>
      </w:r>
    </w:p>
    <w:p w14:paraId="5820D672" w14:textId="614DFA23" w:rsidR="008B0252" w:rsidRPr="008B0252" w:rsidRDefault="008B0252" w:rsidP="008B0252">
      <w:pPr>
        <w:spacing w:line="256" w:lineRule="auto"/>
        <w:rPr>
          <w:rFonts w:ascii="Calibri" w:eastAsia="Calibri" w:hAnsi="Calibri" w:cs="Times New Roman"/>
        </w:rPr>
      </w:pPr>
      <w:r>
        <w:rPr>
          <w:rFonts w:ascii="Calibri" w:eastAsia="Calibri" w:hAnsi="Calibri" w:cs="Times New Roman"/>
        </w:rPr>
        <w:lastRenderedPageBreak/>
        <w:t xml:space="preserve">Tab 15.1 </w:t>
      </w:r>
      <w:hyperlink r:id="rId236" w:tooltip="Shpenzime të realizuara në sipërfaqet e gjelbërta" w:history="1">
        <w:r w:rsidRPr="008B0252">
          <w:rPr>
            <w:rFonts w:ascii="Calibri" w:eastAsia="Calibri" w:hAnsi="Calibri" w:cs="Times New Roman"/>
            <w:bCs/>
            <w:sz w:val="24"/>
            <w:szCs w:val="24"/>
          </w:rPr>
          <w:t>Shpenzime të realizuara në sipërfaqet e gjelbërta</w:t>
        </w:r>
      </w:hyperlink>
    </w:p>
    <w:tbl>
      <w:tblPr>
        <w:tblW w:w="3520" w:type="dxa"/>
        <w:tblLook w:val="04A0" w:firstRow="1" w:lastRow="0" w:firstColumn="1" w:lastColumn="0" w:noHBand="0" w:noVBand="1"/>
      </w:tblPr>
      <w:tblGrid>
        <w:gridCol w:w="2398"/>
        <w:gridCol w:w="1122"/>
      </w:tblGrid>
      <w:tr w:rsidR="008B0252" w:rsidRPr="008B0252" w14:paraId="0CA25B3B" w14:textId="77777777" w:rsidTr="00DA481C">
        <w:trPr>
          <w:trHeight w:val="300"/>
        </w:trPr>
        <w:tc>
          <w:tcPr>
            <w:tcW w:w="2398" w:type="dxa"/>
            <w:tcBorders>
              <w:top w:val="single" w:sz="4" w:space="0" w:color="auto"/>
              <w:left w:val="single" w:sz="4" w:space="0" w:color="auto"/>
              <w:bottom w:val="single" w:sz="4" w:space="0" w:color="auto"/>
              <w:right w:val="single" w:sz="4" w:space="0" w:color="auto"/>
            </w:tcBorders>
            <w:vAlign w:val="bottom"/>
            <w:hideMark/>
          </w:tcPr>
          <w:p w14:paraId="7ECFC0F5"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Treguesi( leke)</w:t>
            </w:r>
          </w:p>
        </w:tc>
        <w:tc>
          <w:tcPr>
            <w:tcW w:w="1122" w:type="dxa"/>
            <w:tcBorders>
              <w:top w:val="single" w:sz="4" w:space="0" w:color="auto"/>
              <w:left w:val="nil"/>
              <w:bottom w:val="single" w:sz="4" w:space="0" w:color="auto"/>
              <w:right w:val="single" w:sz="4" w:space="0" w:color="auto"/>
            </w:tcBorders>
            <w:noWrap/>
            <w:vAlign w:val="bottom"/>
            <w:hideMark/>
          </w:tcPr>
          <w:p w14:paraId="032A6647"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Viti 2021</w:t>
            </w:r>
          </w:p>
        </w:tc>
      </w:tr>
      <w:tr w:rsidR="008B0252" w:rsidRPr="008B0252" w14:paraId="71D63F0F" w14:textId="77777777" w:rsidTr="00DA481C">
        <w:trPr>
          <w:trHeight w:val="600"/>
        </w:trPr>
        <w:tc>
          <w:tcPr>
            <w:tcW w:w="2398" w:type="dxa"/>
            <w:tcBorders>
              <w:top w:val="nil"/>
              <w:left w:val="single" w:sz="4" w:space="0" w:color="auto"/>
              <w:bottom w:val="single" w:sz="4" w:space="0" w:color="auto"/>
              <w:right w:val="single" w:sz="4" w:space="0" w:color="auto"/>
            </w:tcBorders>
            <w:vAlign w:val="bottom"/>
            <w:hideMark/>
          </w:tcPr>
          <w:p w14:paraId="4B92AB12"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Per mirembajtje dhe rikonstruksione</w:t>
            </w:r>
          </w:p>
        </w:tc>
        <w:tc>
          <w:tcPr>
            <w:tcW w:w="1122" w:type="dxa"/>
            <w:tcBorders>
              <w:top w:val="nil"/>
              <w:left w:val="nil"/>
              <w:bottom w:val="single" w:sz="4" w:space="0" w:color="auto"/>
              <w:right w:val="single" w:sz="4" w:space="0" w:color="auto"/>
            </w:tcBorders>
            <w:noWrap/>
            <w:vAlign w:val="bottom"/>
            <w:hideMark/>
          </w:tcPr>
          <w:p w14:paraId="54B9AAB2"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1286955 </w:t>
            </w:r>
          </w:p>
        </w:tc>
      </w:tr>
      <w:tr w:rsidR="008B0252" w:rsidRPr="008B0252" w14:paraId="26C4F493" w14:textId="77777777" w:rsidTr="00DA481C">
        <w:trPr>
          <w:trHeight w:val="300"/>
        </w:trPr>
        <w:tc>
          <w:tcPr>
            <w:tcW w:w="2398" w:type="dxa"/>
            <w:tcBorders>
              <w:top w:val="nil"/>
              <w:left w:val="single" w:sz="4" w:space="0" w:color="auto"/>
              <w:bottom w:val="single" w:sz="4" w:space="0" w:color="auto"/>
              <w:right w:val="single" w:sz="4" w:space="0" w:color="auto"/>
            </w:tcBorders>
            <w:vAlign w:val="bottom"/>
            <w:hideMark/>
          </w:tcPr>
          <w:p w14:paraId="433E1ED5"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xml:space="preserve">Per mbjellje te reja </w:t>
            </w:r>
          </w:p>
        </w:tc>
        <w:tc>
          <w:tcPr>
            <w:tcW w:w="1122" w:type="dxa"/>
            <w:tcBorders>
              <w:top w:val="nil"/>
              <w:left w:val="nil"/>
              <w:bottom w:val="single" w:sz="4" w:space="0" w:color="auto"/>
              <w:right w:val="single" w:sz="4" w:space="0" w:color="auto"/>
            </w:tcBorders>
            <w:noWrap/>
            <w:vAlign w:val="bottom"/>
            <w:hideMark/>
          </w:tcPr>
          <w:p w14:paraId="413198F0"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453390</w:t>
            </w:r>
          </w:p>
        </w:tc>
      </w:tr>
      <w:tr w:rsidR="008B0252" w:rsidRPr="008B0252" w14:paraId="47775962" w14:textId="77777777" w:rsidTr="00DA481C">
        <w:trPr>
          <w:trHeight w:val="300"/>
        </w:trPr>
        <w:tc>
          <w:tcPr>
            <w:tcW w:w="2398" w:type="dxa"/>
            <w:tcBorders>
              <w:top w:val="nil"/>
              <w:left w:val="single" w:sz="4" w:space="0" w:color="auto"/>
              <w:bottom w:val="single" w:sz="4" w:space="0" w:color="auto"/>
              <w:right w:val="single" w:sz="4" w:space="0" w:color="auto"/>
            </w:tcBorders>
            <w:vAlign w:val="bottom"/>
            <w:hideMark/>
          </w:tcPr>
          <w:p w14:paraId="6CE76685"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xml:space="preserve">Per demtime </w:t>
            </w:r>
          </w:p>
        </w:tc>
        <w:tc>
          <w:tcPr>
            <w:tcW w:w="1122" w:type="dxa"/>
            <w:tcBorders>
              <w:top w:val="nil"/>
              <w:left w:val="nil"/>
              <w:bottom w:val="single" w:sz="4" w:space="0" w:color="auto"/>
              <w:right w:val="single" w:sz="4" w:space="0" w:color="auto"/>
            </w:tcBorders>
            <w:noWrap/>
            <w:vAlign w:val="bottom"/>
            <w:hideMark/>
          </w:tcPr>
          <w:p w14:paraId="0454E239"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0FE8AFC4" w14:textId="77777777" w:rsidTr="00DA481C">
        <w:trPr>
          <w:trHeight w:val="600"/>
        </w:trPr>
        <w:tc>
          <w:tcPr>
            <w:tcW w:w="2398" w:type="dxa"/>
            <w:tcBorders>
              <w:top w:val="nil"/>
              <w:left w:val="single" w:sz="4" w:space="0" w:color="auto"/>
              <w:bottom w:val="single" w:sz="4" w:space="0" w:color="auto"/>
              <w:right w:val="single" w:sz="4" w:space="0" w:color="auto"/>
            </w:tcBorders>
            <w:vAlign w:val="bottom"/>
            <w:hideMark/>
          </w:tcPr>
          <w:p w14:paraId="48ACD2AD"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xml:space="preserve">Per vendosje e lyerje koshash </w:t>
            </w:r>
          </w:p>
        </w:tc>
        <w:tc>
          <w:tcPr>
            <w:tcW w:w="1122" w:type="dxa"/>
            <w:tcBorders>
              <w:top w:val="nil"/>
              <w:left w:val="nil"/>
              <w:bottom w:val="single" w:sz="4" w:space="0" w:color="auto"/>
              <w:right w:val="single" w:sz="4" w:space="0" w:color="auto"/>
            </w:tcBorders>
            <w:noWrap/>
            <w:vAlign w:val="bottom"/>
            <w:hideMark/>
          </w:tcPr>
          <w:p w14:paraId="291B1B07"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13D7D776" w14:textId="77777777" w:rsidTr="00DA481C">
        <w:trPr>
          <w:trHeight w:val="600"/>
        </w:trPr>
        <w:tc>
          <w:tcPr>
            <w:tcW w:w="2398" w:type="dxa"/>
            <w:tcBorders>
              <w:top w:val="nil"/>
              <w:left w:val="single" w:sz="4" w:space="0" w:color="auto"/>
              <w:bottom w:val="single" w:sz="4" w:space="0" w:color="auto"/>
              <w:right w:val="single" w:sz="4" w:space="0" w:color="auto"/>
            </w:tcBorders>
            <w:vAlign w:val="bottom"/>
            <w:hideMark/>
          </w:tcPr>
          <w:p w14:paraId="6CABABF8"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xml:space="preserve">Per vendosje e lyerje stolash </w:t>
            </w:r>
          </w:p>
        </w:tc>
        <w:tc>
          <w:tcPr>
            <w:tcW w:w="1122" w:type="dxa"/>
            <w:tcBorders>
              <w:top w:val="nil"/>
              <w:left w:val="nil"/>
              <w:bottom w:val="single" w:sz="4" w:space="0" w:color="auto"/>
              <w:right w:val="single" w:sz="4" w:space="0" w:color="auto"/>
            </w:tcBorders>
            <w:noWrap/>
            <w:vAlign w:val="bottom"/>
            <w:hideMark/>
          </w:tcPr>
          <w:p w14:paraId="10F14B06"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6600</w:t>
            </w:r>
          </w:p>
        </w:tc>
      </w:tr>
      <w:tr w:rsidR="008B0252" w:rsidRPr="008B0252" w14:paraId="185AB3A4" w14:textId="77777777" w:rsidTr="00DA481C">
        <w:trPr>
          <w:trHeight w:val="300"/>
        </w:trPr>
        <w:tc>
          <w:tcPr>
            <w:tcW w:w="2398" w:type="dxa"/>
            <w:tcBorders>
              <w:top w:val="nil"/>
              <w:left w:val="single" w:sz="4" w:space="0" w:color="auto"/>
              <w:bottom w:val="single" w:sz="4" w:space="0" w:color="auto"/>
              <w:right w:val="single" w:sz="4" w:space="0" w:color="auto"/>
            </w:tcBorders>
            <w:vAlign w:val="bottom"/>
            <w:hideMark/>
          </w:tcPr>
          <w:p w14:paraId="5A7178C5"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Pesticide</w:t>
            </w:r>
          </w:p>
        </w:tc>
        <w:tc>
          <w:tcPr>
            <w:tcW w:w="1122" w:type="dxa"/>
            <w:tcBorders>
              <w:top w:val="nil"/>
              <w:left w:val="nil"/>
              <w:bottom w:val="single" w:sz="4" w:space="0" w:color="auto"/>
              <w:right w:val="single" w:sz="4" w:space="0" w:color="auto"/>
            </w:tcBorders>
            <w:noWrap/>
            <w:vAlign w:val="bottom"/>
            <w:hideMark/>
          </w:tcPr>
          <w:p w14:paraId="4E331287"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16000</w:t>
            </w:r>
          </w:p>
        </w:tc>
      </w:tr>
      <w:tr w:rsidR="008B0252" w:rsidRPr="008B0252" w14:paraId="39EBAE2E" w14:textId="77777777" w:rsidTr="00DA481C">
        <w:trPr>
          <w:trHeight w:val="300"/>
        </w:trPr>
        <w:tc>
          <w:tcPr>
            <w:tcW w:w="2398" w:type="dxa"/>
            <w:tcBorders>
              <w:top w:val="nil"/>
              <w:left w:val="single" w:sz="4" w:space="0" w:color="auto"/>
              <w:bottom w:val="single" w:sz="4" w:space="0" w:color="auto"/>
              <w:right w:val="single" w:sz="4" w:space="0" w:color="auto"/>
            </w:tcBorders>
            <w:vAlign w:val="bottom"/>
            <w:hideMark/>
          </w:tcPr>
          <w:p w14:paraId="6AAA51F3"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Baze materiale</w:t>
            </w:r>
          </w:p>
        </w:tc>
        <w:tc>
          <w:tcPr>
            <w:tcW w:w="1122" w:type="dxa"/>
            <w:tcBorders>
              <w:top w:val="nil"/>
              <w:left w:val="nil"/>
              <w:bottom w:val="single" w:sz="4" w:space="0" w:color="auto"/>
              <w:right w:val="single" w:sz="4" w:space="0" w:color="auto"/>
            </w:tcBorders>
            <w:noWrap/>
            <w:vAlign w:val="bottom"/>
            <w:hideMark/>
          </w:tcPr>
          <w:p w14:paraId="2316BA09"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498338 </w:t>
            </w:r>
          </w:p>
        </w:tc>
      </w:tr>
      <w:tr w:rsidR="008B0252" w:rsidRPr="008B0252" w14:paraId="7EA21719" w14:textId="77777777" w:rsidTr="00DA481C">
        <w:trPr>
          <w:trHeight w:val="300"/>
        </w:trPr>
        <w:tc>
          <w:tcPr>
            <w:tcW w:w="2398" w:type="dxa"/>
            <w:tcBorders>
              <w:top w:val="nil"/>
              <w:left w:val="single" w:sz="4" w:space="0" w:color="auto"/>
              <w:bottom w:val="single" w:sz="4" w:space="0" w:color="auto"/>
              <w:right w:val="single" w:sz="4" w:space="0" w:color="auto"/>
            </w:tcBorders>
            <w:vAlign w:val="bottom"/>
            <w:hideMark/>
          </w:tcPr>
          <w:p w14:paraId="2185FC6B"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Gjithsej</w:t>
            </w:r>
          </w:p>
        </w:tc>
        <w:tc>
          <w:tcPr>
            <w:tcW w:w="1122" w:type="dxa"/>
            <w:tcBorders>
              <w:top w:val="nil"/>
              <w:left w:val="nil"/>
              <w:bottom w:val="single" w:sz="4" w:space="0" w:color="auto"/>
              <w:right w:val="single" w:sz="4" w:space="0" w:color="auto"/>
            </w:tcBorders>
            <w:noWrap/>
            <w:vAlign w:val="bottom"/>
            <w:hideMark/>
          </w:tcPr>
          <w:p w14:paraId="2C316951"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2261283 </w:t>
            </w:r>
          </w:p>
        </w:tc>
      </w:tr>
    </w:tbl>
    <w:p w14:paraId="15024BB3" w14:textId="77777777" w:rsidR="00DA481C" w:rsidRPr="005B0A00" w:rsidRDefault="00DA481C" w:rsidP="00DA481C">
      <w:pPr>
        <w:contextualSpacing/>
        <w:rPr>
          <w:rFonts w:cs="Times New Roman"/>
          <w:bCs/>
          <w:i/>
          <w:sz w:val="16"/>
          <w:szCs w:val="24"/>
        </w:rPr>
      </w:pPr>
      <w:r w:rsidRPr="005B0A00">
        <w:rPr>
          <w:rFonts w:cs="Times New Roman"/>
          <w:bCs/>
          <w:i/>
          <w:sz w:val="16"/>
          <w:szCs w:val="24"/>
        </w:rPr>
        <w:t>Burimi:</w:t>
      </w:r>
      <w:r w:rsidRPr="005B0A00">
        <w:rPr>
          <w:rStyle w:val="Strong"/>
          <w:rFonts w:cs="Times New Roman"/>
          <w:i/>
          <w:color w:val="333333"/>
          <w:sz w:val="16"/>
          <w:szCs w:val="24"/>
          <w:bdr w:val="none" w:sz="0" w:space="0" w:color="auto" w:frame="1"/>
          <w:shd w:val="clear" w:color="auto" w:fill="FFFFFF"/>
        </w:rPr>
        <w:t xml:space="preserve"> </w:t>
      </w:r>
      <w:r w:rsidRPr="005B0A00">
        <w:rPr>
          <w:rStyle w:val="Strong"/>
          <w:rFonts w:cs="Times New Roman"/>
          <w:b w:val="0"/>
          <w:i/>
          <w:color w:val="333333"/>
          <w:sz w:val="16"/>
          <w:szCs w:val="24"/>
          <w:bdr w:val="none" w:sz="0" w:space="0" w:color="auto" w:frame="1"/>
          <w:shd w:val="clear" w:color="auto" w:fill="FFFFFF"/>
        </w:rPr>
        <w:t>Ndermarrja e Gjelberimit dhe Sherbimit te Varrezave</w:t>
      </w:r>
    </w:p>
    <w:p w14:paraId="2B5D0FA5" w14:textId="77777777" w:rsidR="008B0252" w:rsidRPr="008B0252" w:rsidRDefault="008B0252" w:rsidP="008B0252">
      <w:pPr>
        <w:spacing w:line="256" w:lineRule="auto"/>
        <w:rPr>
          <w:rFonts w:ascii="Calibri" w:eastAsia="Calibri" w:hAnsi="Calibri" w:cs="Times New Roman"/>
          <w:bCs/>
          <w:sz w:val="24"/>
          <w:szCs w:val="24"/>
        </w:rPr>
      </w:pPr>
    </w:p>
    <w:p w14:paraId="2C2E06A2" w14:textId="0F433C21" w:rsidR="008B0252" w:rsidRPr="008B0252" w:rsidRDefault="008B0252" w:rsidP="008B0252">
      <w:pPr>
        <w:spacing w:line="256" w:lineRule="auto"/>
        <w:rPr>
          <w:rFonts w:ascii="Calibri" w:eastAsia="Calibri" w:hAnsi="Calibri" w:cs="Times New Roman"/>
          <w:bCs/>
          <w:sz w:val="24"/>
          <w:szCs w:val="24"/>
        </w:rPr>
      </w:pPr>
      <w:r>
        <w:rPr>
          <w:rFonts w:ascii="Calibri" w:eastAsia="Calibri" w:hAnsi="Calibri" w:cs="Times New Roman"/>
        </w:rPr>
        <w:t xml:space="preserve">Tab 15.2 </w:t>
      </w:r>
      <w:hyperlink r:id="rId237" w:tooltip="Punime të kryera në sipërfaqet e gjelbërta" w:history="1">
        <w:r w:rsidRPr="008B0252">
          <w:rPr>
            <w:rFonts w:ascii="Calibri" w:eastAsia="Calibri" w:hAnsi="Calibri" w:cs="Times New Roman"/>
            <w:bCs/>
            <w:sz w:val="24"/>
            <w:szCs w:val="24"/>
          </w:rPr>
          <w:t>Punime të kryera në sipërfaqet e gjelbërta</w:t>
        </w:r>
      </w:hyperlink>
    </w:p>
    <w:tbl>
      <w:tblPr>
        <w:tblW w:w="5140" w:type="dxa"/>
        <w:tblLook w:val="04A0" w:firstRow="1" w:lastRow="0" w:firstColumn="1" w:lastColumn="0" w:noHBand="0" w:noVBand="1"/>
      </w:tblPr>
      <w:tblGrid>
        <w:gridCol w:w="3150"/>
        <w:gridCol w:w="960"/>
        <w:gridCol w:w="1030"/>
      </w:tblGrid>
      <w:tr w:rsidR="008B0252" w:rsidRPr="008B0252" w14:paraId="2663811D" w14:textId="77777777" w:rsidTr="00DA481C">
        <w:trPr>
          <w:trHeight w:val="600"/>
        </w:trPr>
        <w:tc>
          <w:tcPr>
            <w:tcW w:w="3150" w:type="dxa"/>
            <w:tcBorders>
              <w:top w:val="single" w:sz="4" w:space="0" w:color="auto"/>
              <w:left w:val="single" w:sz="4" w:space="0" w:color="auto"/>
              <w:bottom w:val="single" w:sz="4" w:space="0" w:color="auto"/>
              <w:right w:val="single" w:sz="4" w:space="0" w:color="auto"/>
            </w:tcBorders>
            <w:vAlign w:val="bottom"/>
            <w:hideMark/>
          </w:tcPr>
          <w:p w14:paraId="7CC13895"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Treguesi</w:t>
            </w:r>
          </w:p>
        </w:tc>
        <w:tc>
          <w:tcPr>
            <w:tcW w:w="960" w:type="dxa"/>
            <w:tcBorders>
              <w:top w:val="single" w:sz="4" w:space="0" w:color="auto"/>
              <w:left w:val="nil"/>
              <w:bottom w:val="single" w:sz="4" w:space="0" w:color="auto"/>
              <w:right w:val="single" w:sz="4" w:space="0" w:color="auto"/>
            </w:tcBorders>
            <w:vAlign w:val="bottom"/>
            <w:hideMark/>
          </w:tcPr>
          <w:p w14:paraId="1BA4B420"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Njësia e Matjes</w:t>
            </w:r>
          </w:p>
        </w:tc>
        <w:tc>
          <w:tcPr>
            <w:tcW w:w="1030" w:type="dxa"/>
            <w:tcBorders>
              <w:top w:val="single" w:sz="4" w:space="0" w:color="auto"/>
              <w:left w:val="nil"/>
              <w:bottom w:val="single" w:sz="4" w:space="0" w:color="auto"/>
              <w:right w:val="single" w:sz="4" w:space="0" w:color="auto"/>
            </w:tcBorders>
            <w:noWrap/>
            <w:vAlign w:val="bottom"/>
            <w:hideMark/>
          </w:tcPr>
          <w:p w14:paraId="189EFD2E"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Viti2021</w:t>
            </w:r>
          </w:p>
        </w:tc>
      </w:tr>
      <w:tr w:rsidR="008B0252" w:rsidRPr="008B0252" w14:paraId="37EA3F84" w14:textId="77777777" w:rsidTr="00DA481C">
        <w:trPr>
          <w:trHeight w:val="600"/>
        </w:trPr>
        <w:tc>
          <w:tcPr>
            <w:tcW w:w="3150" w:type="dxa"/>
            <w:tcBorders>
              <w:top w:val="nil"/>
              <w:left w:val="single" w:sz="4" w:space="0" w:color="auto"/>
              <w:bottom w:val="single" w:sz="4" w:space="0" w:color="auto"/>
              <w:right w:val="single" w:sz="4" w:space="0" w:color="auto"/>
            </w:tcBorders>
            <w:vAlign w:val="bottom"/>
            <w:hideMark/>
          </w:tcPr>
          <w:p w14:paraId="525D003D"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Sipërfaqe e rikonstruktuar e rrugicave brenda parqeve</w:t>
            </w:r>
          </w:p>
        </w:tc>
        <w:tc>
          <w:tcPr>
            <w:tcW w:w="960" w:type="dxa"/>
            <w:tcBorders>
              <w:top w:val="nil"/>
              <w:left w:val="nil"/>
              <w:bottom w:val="single" w:sz="4" w:space="0" w:color="auto"/>
              <w:right w:val="single" w:sz="4" w:space="0" w:color="auto"/>
            </w:tcBorders>
            <w:noWrap/>
            <w:vAlign w:val="bottom"/>
            <w:hideMark/>
          </w:tcPr>
          <w:p w14:paraId="54DF01AB"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m²</w:t>
            </w:r>
          </w:p>
        </w:tc>
        <w:tc>
          <w:tcPr>
            <w:tcW w:w="1030" w:type="dxa"/>
            <w:tcBorders>
              <w:top w:val="nil"/>
              <w:left w:val="nil"/>
              <w:bottom w:val="single" w:sz="4" w:space="0" w:color="auto"/>
              <w:right w:val="single" w:sz="4" w:space="0" w:color="auto"/>
            </w:tcBorders>
            <w:noWrap/>
            <w:vAlign w:val="bottom"/>
            <w:hideMark/>
          </w:tcPr>
          <w:p w14:paraId="0A4FF157"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28F29DD1" w14:textId="77777777" w:rsidTr="00DA481C">
        <w:trPr>
          <w:trHeight w:val="600"/>
        </w:trPr>
        <w:tc>
          <w:tcPr>
            <w:tcW w:w="3150" w:type="dxa"/>
            <w:tcBorders>
              <w:top w:val="nil"/>
              <w:left w:val="single" w:sz="4" w:space="0" w:color="auto"/>
              <w:bottom w:val="single" w:sz="4" w:space="0" w:color="auto"/>
              <w:right w:val="single" w:sz="4" w:space="0" w:color="auto"/>
            </w:tcBorders>
            <w:vAlign w:val="bottom"/>
            <w:hideMark/>
          </w:tcPr>
          <w:p w14:paraId="30938B89"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Riparim dhe lyerje stolash ekzistues</w:t>
            </w:r>
          </w:p>
        </w:tc>
        <w:tc>
          <w:tcPr>
            <w:tcW w:w="960" w:type="dxa"/>
            <w:tcBorders>
              <w:top w:val="nil"/>
              <w:left w:val="nil"/>
              <w:bottom w:val="single" w:sz="4" w:space="0" w:color="auto"/>
              <w:right w:val="single" w:sz="4" w:space="0" w:color="auto"/>
            </w:tcBorders>
            <w:noWrap/>
            <w:vAlign w:val="bottom"/>
            <w:hideMark/>
          </w:tcPr>
          <w:p w14:paraId="275CE5C8"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Nr</w:t>
            </w:r>
          </w:p>
        </w:tc>
        <w:tc>
          <w:tcPr>
            <w:tcW w:w="1030" w:type="dxa"/>
            <w:tcBorders>
              <w:top w:val="nil"/>
              <w:left w:val="nil"/>
              <w:bottom w:val="single" w:sz="4" w:space="0" w:color="auto"/>
              <w:right w:val="single" w:sz="4" w:space="0" w:color="auto"/>
            </w:tcBorders>
            <w:noWrap/>
            <w:vAlign w:val="bottom"/>
            <w:hideMark/>
          </w:tcPr>
          <w:p w14:paraId="31E7E96C"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40</w:t>
            </w:r>
          </w:p>
        </w:tc>
      </w:tr>
      <w:tr w:rsidR="008B0252" w:rsidRPr="008B0252" w14:paraId="28078237" w14:textId="77777777" w:rsidTr="00DA481C">
        <w:trPr>
          <w:trHeight w:val="300"/>
        </w:trPr>
        <w:tc>
          <w:tcPr>
            <w:tcW w:w="3150" w:type="dxa"/>
            <w:tcBorders>
              <w:top w:val="nil"/>
              <w:left w:val="single" w:sz="4" w:space="0" w:color="auto"/>
              <w:bottom w:val="single" w:sz="4" w:space="0" w:color="auto"/>
              <w:right w:val="single" w:sz="4" w:space="0" w:color="auto"/>
            </w:tcBorders>
            <w:vAlign w:val="bottom"/>
            <w:hideMark/>
          </w:tcPr>
          <w:p w14:paraId="7E9D1CA2"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Stola të rinj të vendosur</w:t>
            </w:r>
          </w:p>
        </w:tc>
        <w:tc>
          <w:tcPr>
            <w:tcW w:w="960" w:type="dxa"/>
            <w:tcBorders>
              <w:top w:val="nil"/>
              <w:left w:val="nil"/>
              <w:bottom w:val="single" w:sz="4" w:space="0" w:color="auto"/>
              <w:right w:val="single" w:sz="4" w:space="0" w:color="auto"/>
            </w:tcBorders>
            <w:noWrap/>
            <w:vAlign w:val="bottom"/>
            <w:hideMark/>
          </w:tcPr>
          <w:p w14:paraId="6C607E84"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Nr</w:t>
            </w:r>
          </w:p>
        </w:tc>
        <w:tc>
          <w:tcPr>
            <w:tcW w:w="1030" w:type="dxa"/>
            <w:tcBorders>
              <w:top w:val="nil"/>
              <w:left w:val="nil"/>
              <w:bottom w:val="single" w:sz="4" w:space="0" w:color="auto"/>
              <w:right w:val="single" w:sz="4" w:space="0" w:color="auto"/>
            </w:tcBorders>
            <w:noWrap/>
            <w:vAlign w:val="bottom"/>
            <w:hideMark/>
          </w:tcPr>
          <w:p w14:paraId="4CE27DF8"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0 </w:t>
            </w:r>
          </w:p>
        </w:tc>
      </w:tr>
      <w:tr w:rsidR="008B0252" w:rsidRPr="008B0252" w14:paraId="2307539E" w14:textId="77777777" w:rsidTr="00DA481C">
        <w:trPr>
          <w:trHeight w:val="300"/>
        </w:trPr>
        <w:tc>
          <w:tcPr>
            <w:tcW w:w="3150" w:type="dxa"/>
            <w:tcBorders>
              <w:top w:val="nil"/>
              <w:left w:val="single" w:sz="4" w:space="0" w:color="auto"/>
              <w:bottom w:val="single" w:sz="4" w:space="0" w:color="auto"/>
              <w:right w:val="single" w:sz="4" w:space="0" w:color="auto"/>
            </w:tcBorders>
            <w:vAlign w:val="bottom"/>
            <w:hideMark/>
          </w:tcPr>
          <w:p w14:paraId="431B39C5"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Stola gjithsej</w:t>
            </w:r>
          </w:p>
        </w:tc>
        <w:tc>
          <w:tcPr>
            <w:tcW w:w="960" w:type="dxa"/>
            <w:tcBorders>
              <w:top w:val="nil"/>
              <w:left w:val="nil"/>
              <w:bottom w:val="single" w:sz="4" w:space="0" w:color="auto"/>
              <w:right w:val="single" w:sz="4" w:space="0" w:color="auto"/>
            </w:tcBorders>
            <w:noWrap/>
            <w:vAlign w:val="bottom"/>
            <w:hideMark/>
          </w:tcPr>
          <w:p w14:paraId="0684007A"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Nr</w:t>
            </w:r>
          </w:p>
        </w:tc>
        <w:tc>
          <w:tcPr>
            <w:tcW w:w="1030" w:type="dxa"/>
            <w:tcBorders>
              <w:top w:val="nil"/>
              <w:left w:val="nil"/>
              <w:bottom w:val="single" w:sz="4" w:space="0" w:color="auto"/>
              <w:right w:val="single" w:sz="4" w:space="0" w:color="auto"/>
            </w:tcBorders>
            <w:noWrap/>
            <w:vAlign w:val="bottom"/>
            <w:hideMark/>
          </w:tcPr>
          <w:p w14:paraId="11130DDB"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632 </w:t>
            </w:r>
          </w:p>
        </w:tc>
      </w:tr>
      <w:tr w:rsidR="008B0252" w:rsidRPr="008B0252" w14:paraId="35C8BD30" w14:textId="77777777" w:rsidTr="00DA481C">
        <w:trPr>
          <w:trHeight w:val="300"/>
        </w:trPr>
        <w:tc>
          <w:tcPr>
            <w:tcW w:w="3150" w:type="dxa"/>
            <w:tcBorders>
              <w:top w:val="nil"/>
              <w:left w:val="single" w:sz="4" w:space="0" w:color="auto"/>
              <w:bottom w:val="single" w:sz="4" w:space="0" w:color="auto"/>
              <w:right w:val="single" w:sz="4" w:space="0" w:color="auto"/>
            </w:tcBorders>
            <w:vAlign w:val="bottom"/>
            <w:hideMark/>
          </w:tcPr>
          <w:p w14:paraId="6B1F8BB1"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Stola te dëmtuar</w:t>
            </w:r>
          </w:p>
        </w:tc>
        <w:tc>
          <w:tcPr>
            <w:tcW w:w="960" w:type="dxa"/>
            <w:tcBorders>
              <w:top w:val="nil"/>
              <w:left w:val="nil"/>
              <w:bottom w:val="single" w:sz="4" w:space="0" w:color="auto"/>
              <w:right w:val="single" w:sz="4" w:space="0" w:color="auto"/>
            </w:tcBorders>
            <w:noWrap/>
            <w:vAlign w:val="bottom"/>
            <w:hideMark/>
          </w:tcPr>
          <w:p w14:paraId="343F0774"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w:t>
            </w:r>
          </w:p>
        </w:tc>
        <w:tc>
          <w:tcPr>
            <w:tcW w:w="1030" w:type="dxa"/>
            <w:tcBorders>
              <w:top w:val="nil"/>
              <w:left w:val="nil"/>
              <w:bottom w:val="single" w:sz="4" w:space="0" w:color="auto"/>
              <w:right w:val="single" w:sz="4" w:space="0" w:color="auto"/>
            </w:tcBorders>
            <w:noWrap/>
            <w:vAlign w:val="bottom"/>
            <w:hideMark/>
          </w:tcPr>
          <w:p w14:paraId="710DB43F"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60</w:t>
            </w:r>
          </w:p>
        </w:tc>
      </w:tr>
      <w:tr w:rsidR="008B0252" w:rsidRPr="008B0252" w14:paraId="6AFFE881" w14:textId="77777777" w:rsidTr="00DA481C">
        <w:trPr>
          <w:trHeight w:val="600"/>
        </w:trPr>
        <w:tc>
          <w:tcPr>
            <w:tcW w:w="3150" w:type="dxa"/>
            <w:tcBorders>
              <w:top w:val="nil"/>
              <w:left w:val="single" w:sz="4" w:space="0" w:color="auto"/>
              <w:bottom w:val="single" w:sz="4" w:space="0" w:color="auto"/>
              <w:right w:val="single" w:sz="4" w:space="0" w:color="auto"/>
            </w:tcBorders>
            <w:vAlign w:val="bottom"/>
            <w:hideMark/>
          </w:tcPr>
          <w:p w14:paraId="710EAE48"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Riparim dhe lyerje koshash ekzistues</w:t>
            </w:r>
          </w:p>
        </w:tc>
        <w:tc>
          <w:tcPr>
            <w:tcW w:w="960" w:type="dxa"/>
            <w:tcBorders>
              <w:top w:val="nil"/>
              <w:left w:val="nil"/>
              <w:bottom w:val="single" w:sz="4" w:space="0" w:color="auto"/>
              <w:right w:val="single" w:sz="4" w:space="0" w:color="auto"/>
            </w:tcBorders>
            <w:noWrap/>
            <w:vAlign w:val="bottom"/>
            <w:hideMark/>
          </w:tcPr>
          <w:p w14:paraId="5B40E3CF"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Nr</w:t>
            </w:r>
          </w:p>
        </w:tc>
        <w:tc>
          <w:tcPr>
            <w:tcW w:w="1030" w:type="dxa"/>
            <w:tcBorders>
              <w:top w:val="nil"/>
              <w:left w:val="nil"/>
              <w:bottom w:val="single" w:sz="4" w:space="0" w:color="auto"/>
              <w:right w:val="single" w:sz="4" w:space="0" w:color="auto"/>
            </w:tcBorders>
            <w:noWrap/>
            <w:vAlign w:val="bottom"/>
            <w:hideMark/>
          </w:tcPr>
          <w:p w14:paraId="63706C84"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3676A5F5" w14:textId="77777777" w:rsidTr="00DA481C">
        <w:trPr>
          <w:trHeight w:val="300"/>
        </w:trPr>
        <w:tc>
          <w:tcPr>
            <w:tcW w:w="3150" w:type="dxa"/>
            <w:tcBorders>
              <w:top w:val="nil"/>
              <w:left w:val="single" w:sz="4" w:space="0" w:color="auto"/>
              <w:bottom w:val="single" w:sz="4" w:space="0" w:color="auto"/>
              <w:right w:val="single" w:sz="4" w:space="0" w:color="auto"/>
            </w:tcBorders>
            <w:vAlign w:val="bottom"/>
            <w:hideMark/>
          </w:tcPr>
          <w:p w14:paraId="768793EC"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Kosha të rinj të vendosur</w:t>
            </w:r>
          </w:p>
        </w:tc>
        <w:tc>
          <w:tcPr>
            <w:tcW w:w="960" w:type="dxa"/>
            <w:tcBorders>
              <w:top w:val="nil"/>
              <w:left w:val="nil"/>
              <w:bottom w:val="single" w:sz="4" w:space="0" w:color="auto"/>
              <w:right w:val="single" w:sz="4" w:space="0" w:color="auto"/>
            </w:tcBorders>
            <w:noWrap/>
            <w:vAlign w:val="bottom"/>
            <w:hideMark/>
          </w:tcPr>
          <w:p w14:paraId="4A42B6B3"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Nr</w:t>
            </w:r>
          </w:p>
        </w:tc>
        <w:tc>
          <w:tcPr>
            <w:tcW w:w="1030" w:type="dxa"/>
            <w:tcBorders>
              <w:top w:val="nil"/>
              <w:left w:val="nil"/>
              <w:bottom w:val="single" w:sz="4" w:space="0" w:color="auto"/>
              <w:right w:val="single" w:sz="4" w:space="0" w:color="auto"/>
            </w:tcBorders>
            <w:noWrap/>
            <w:vAlign w:val="bottom"/>
            <w:hideMark/>
          </w:tcPr>
          <w:p w14:paraId="7C67D581"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2C0AF4B5" w14:textId="77777777" w:rsidTr="00DA481C">
        <w:trPr>
          <w:trHeight w:val="300"/>
        </w:trPr>
        <w:tc>
          <w:tcPr>
            <w:tcW w:w="3150" w:type="dxa"/>
            <w:tcBorders>
              <w:top w:val="nil"/>
              <w:left w:val="single" w:sz="4" w:space="0" w:color="auto"/>
              <w:bottom w:val="single" w:sz="4" w:space="0" w:color="auto"/>
              <w:right w:val="single" w:sz="4" w:space="0" w:color="auto"/>
            </w:tcBorders>
            <w:vAlign w:val="bottom"/>
            <w:hideMark/>
          </w:tcPr>
          <w:p w14:paraId="00C977A8"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Kosha të dëmtuar (numër)</w:t>
            </w:r>
          </w:p>
        </w:tc>
        <w:tc>
          <w:tcPr>
            <w:tcW w:w="960" w:type="dxa"/>
            <w:tcBorders>
              <w:top w:val="nil"/>
              <w:left w:val="nil"/>
              <w:bottom w:val="single" w:sz="4" w:space="0" w:color="auto"/>
              <w:right w:val="single" w:sz="4" w:space="0" w:color="auto"/>
            </w:tcBorders>
            <w:noWrap/>
            <w:vAlign w:val="bottom"/>
            <w:hideMark/>
          </w:tcPr>
          <w:p w14:paraId="4C001EBA"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w:t>
            </w:r>
          </w:p>
        </w:tc>
        <w:tc>
          <w:tcPr>
            <w:tcW w:w="1030" w:type="dxa"/>
            <w:tcBorders>
              <w:top w:val="nil"/>
              <w:left w:val="nil"/>
              <w:bottom w:val="single" w:sz="4" w:space="0" w:color="auto"/>
              <w:right w:val="single" w:sz="4" w:space="0" w:color="auto"/>
            </w:tcBorders>
            <w:noWrap/>
            <w:vAlign w:val="bottom"/>
            <w:hideMark/>
          </w:tcPr>
          <w:p w14:paraId="3BA7B657"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10 </w:t>
            </w:r>
          </w:p>
        </w:tc>
      </w:tr>
      <w:tr w:rsidR="008B0252" w:rsidRPr="008B0252" w14:paraId="3356560A" w14:textId="77777777" w:rsidTr="00DA481C">
        <w:trPr>
          <w:trHeight w:val="300"/>
        </w:trPr>
        <w:tc>
          <w:tcPr>
            <w:tcW w:w="3150" w:type="dxa"/>
            <w:tcBorders>
              <w:top w:val="nil"/>
              <w:left w:val="single" w:sz="4" w:space="0" w:color="auto"/>
              <w:bottom w:val="single" w:sz="4" w:space="0" w:color="auto"/>
              <w:right w:val="single" w:sz="4" w:space="0" w:color="auto"/>
            </w:tcBorders>
            <w:vAlign w:val="bottom"/>
            <w:hideMark/>
          </w:tcPr>
          <w:p w14:paraId="3B5A9A12"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Kosha gjithsej</w:t>
            </w:r>
          </w:p>
        </w:tc>
        <w:tc>
          <w:tcPr>
            <w:tcW w:w="960" w:type="dxa"/>
            <w:tcBorders>
              <w:top w:val="nil"/>
              <w:left w:val="nil"/>
              <w:bottom w:val="single" w:sz="4" w:space="0" w:color="auto"/>
              <w:right w:val="single" w:sz="4" w:space="0" w:color="auto"/>
            </w:tcBorders>
            <w:noWrap/>
            <w:vAlign w:val="bottom"/>
            <w:hideMark/>
          </w:tcPr>
          <w:p w14:paraId="1DD587F9"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Nr</w:t>
            </w:r>
          </w:p>
        </w:tc>
        <w:tc>
          <w:tcPr>
            <w:tcW w:w="1030" w:type="dxa"/>
            <w:tcBorders>
              <w:top w:val="nil"/>
              <w:left w:val="nil"/>
              <w:bottom w:val="single" w:sz="4" w:space="0" w:color="auto"/>
              <w:right w:val="single" w:sz="4" w:space="0" w:color="auto"/>
            </w:tcBorders>
            <w:noWrap/>
            <w:vAlign w:val="bottom"/>
            <w:hideMark/>
          </w:tcPr>
          <w:p w14:paraId="23CE105C"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30</w:t>
            </w:r>
          </w:p>
        </w:tc>
      </w:tr>
      <w:tr w:rsidR="008B0252" w:rsidRPr="008B0252" w14:paraId="0B20437E" w14:textId="77777777" w:rsidTr="00DA481C">
        <w:trPr>
          <w:trHeight w:val="300"/>
        </w:trPr>
        <w:tc>
          <w:tcPr>
            <w:tcW w:w="3150" w:type="dxa"/>
            <w:tcBorders>
              <w:top w:val="nil"/>
              <w:left w:val="single" w:sz="4" w:space="0" w:color="auto"/>
              <w:bottom w:val="single" w:sz="4" w:space="0" w:color="auto"/>
              <w:right w:val="single" w:sz="4" w:space="0" w:color="auto"/>
            </w:tcBorders>
            <w:vAlign w:val="bottom"/>
            <w:hideMark/>
          </w:tcPr>
          <w:p w14:paraId="122F9574"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Stola të rinj të vendosur</w:t>
            </w:r>
          </w:p>
        </w:tc>
        <w:tc>
          <w:tcPr>
            <w:tcW w:w="960" w:type="dxa"/>
            <w:tcBorders>
              <w:top w:val="nil"/>
              <w:left w:val="nil"/>
              <w:bottom w:val="single" w:sz="4" w:space="0" w:color="auto"/>
              <w:right w:val="single" w:sz="4" w:space="0" w:color="auto"/>
            </w:tcBorders>
            <w:noWrap/>
            <w:vAlign w:val="bottom"/>
            <w:hideMark/>
          </w:tcPr>
          <w:p w14:paraId="4685321F"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ml</w:t>
            </w:r>
          </w:p>
        </w:tc>
        <w:tc>
          <w:tcPr>
            <w:tcW w:w="1030" w:type="dxa"/>
            <w:tcBorders>
              <w:top w:val="nil"/>
              <w:left w:val="nil"/>
              <w:bottom w:val="single" w:sz="4" w:space="0" w:color="auto"/>
              <w:right w:val="single" w:sz="4" w:space="0" w:color="auto"/>
            </w:tcBorders>
            <w:noWrap/>
            <w:vAlign w:val="bottom"/>
            <w:hideMark/>
          </w:tcPr>
          <w:p w14:paraId="7EE0A4D4"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3DBB049C" w14:textId="77777777" w:rsidTr="00DA481C">
        <w:trPr>
          <w:trHeight w:val="300"/>
        </w:trPr>
        <w:tc>
          <w:tcPr>
            <w:tcW w:w="3150" w:type="dxa"/>
            <w:tcBorders>
              <w:top w:val="nil"/>
              <w:left w:val="single" w:sz="4" w:space="0" w:color="auto"/>
              <w:bottom w:val="single" w:sz="4" w:space="0" w:color="auto"/>
              <w:right w:val="single" w:sz="4" w:space="0" w:color="auto"/>
            </w:tcBorders>
            <w:vAlign w:val="bottom"/>
            <w:hideMark/>
          </w:tcPr>
          <w:p w14:paraId="6FC9F098"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Stola gjithsej</w:t>
            </w:r>
          </w:p>
        </w:tc>
        <w:tc>
          <w:tcPr>
            <w:tcW w:w="960" w:type="dxa"/>
            <w:tcBorders>
              <w:top w:val="nil"/>
              <w:left w:val="nil"/>
              <w:bottom w:val="single" w:sz="4" w:space="0" w:color="auto"/>
              <w:right w:val="single" w:sz="4" w:space="0" w:color="auto"/>
            </w:tcBorders>
            <w:noWrap/>
            <w:vAlign w:val="bottom"/>
            <w:hideMark/>
          </w:tcPr>
          <w:p w14:paraId="311FDD6C"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ml</w:t>
            </w:r>
          </w:p>
        </w:tc>
        <w:tc>
          <w:tcPr>
            <w:tcW w:w="1030" w:type="dxa"/>
            <w:tcBorders>
              <w:top w:val="nil"/>
              <w:left w:val="nil"/>
              <w:bottom w:val="single" w:sz="4" w:space="0" w:color="auto"/>
              <w:right w:val="single" w:sz="4" w:space="0" w:color="auto"/>
            </w:tcBorders>
            <w:noWrap/>
            <w:vAlign w:val="bottom"/>
            <w:hideMark/>
          </w:tcPr>
          <w:p w14:paraId="2E7E48C9"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36F57C32" w14:textId="77777777" w:rsidTr="00DA481C">
        <w:trPr>
          <w:trHeight w:val="300"/>
        </w:trPr>
        <w:tc>
          <w:tcPr>
            <w:tcW w:w="3150" w:type="dxa"/>
            <w:tcBorders>
              <w:top w:val="nil"/>
              <w:left w:val="single" w:sz="4" w:space="0" w:color="auto"/>
              <w:bottom w:val="single" w:sz="4" w:space="0" w:color="auto"/>
              <w:right w:val="single" w:sz="4" w:space="0" w:color="auto"/>
            </w:tcBorders>
            <w:vAlign w:val="bottom"/>
            <w:hideMark/>
          </w:tcPr>
          <w:p w14:paraId="4AACBA59"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Gjithsej</w:t>
            </w:r>
          </w:p>
        </w:tc>
        <w:tc>
          <w:tcPr>
            <w:tcW w:w="960" w:type="dxa"/>
            <w:tcBorders>
              <w:top w:val="nil"/>
              <w:left w:val="nil"/>
              <w:bottom w:val="single" w:sz="4" w:space="0" w:color="auto"/>
              <w:right w:val="single" w:sz="4" w:space="0" w:color="auto"/>
            </w:tcBorders>
            <w:noWrap/>
            <w:vAlign w:val="bottom"/>
            <w:hideMark/>
          </w:tcPr>
          <w:p w14:paraId="5F75D4D4"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w:t>
            </w:r>
          </w:p>
        </w:tc>
        <w:tc>
          <w:tcPr>
            <w:tcW w:w="1030" w:type="dxa"/>
            <w:tcBorders>
              <w:top w:val="nil"/>
              <w:left w:val="nil"/>
              <w:bottom w:val="single" w:sz="4" w:space="0" w:color="auto"/>
              <w:right w:val="single" w:sz="4" w:space="0" w:color="auto"/>
            </w:tcBorders>
            <w:noWrap/>
            <w:vAlign w:val="bottom"/>
            <w:hideMark/>
          </w:tcPr>
          <w:p w14:paraId="4672A374"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666</w:t>
            </w:r>
          </w:p>
        </w:tc>
      </w:tr>
    </w:tbl>
    <w:p w14:paraId="0B36B7A3" w14:textId="77777777" w:rsidR="00DA481C" w:rsidRPr="005B0A00" w:rsidRDefault="00DA481C" w:rsidP="00DA481C">
      <w:pPr>
        <w:contextualSpacing/>
        <w:rPr>
          <w:rFonts w:cs="Times New Roman"/>
          <w:bCs/>
          <w:i/>
          <w:sz w:val="16"/>
          <w:szCs w:val="24"/>
        </w:rPr>
      </w:pPr>
      <w:r w:rsidRPr="005B0A00">
        <w:rPr>
          <w:rFonts w:cs="Times New Roman"/>
          <w:bCs/>
          <w:i/>
          <w:sz w:val="16"/>
          <w:szCs w:val="24"/>
        </w:rPr>
        <w:t>Burimi:</w:t>
      </w:r>
      <w:r w:rsidRPr="005B0A00">
        <w:rPr>
          <w:rStyle w:val="Strong"/>
          <w:rFonts w:cs="Times New Roman"/>
          <w:i/>
          <w:color w:val="333333"/>
          <w:sz w:val="16"/>
          <w:szCs w:val="24"/>
          <w:bdr w:val="none" w:sz="0" w:space="0" w:color="auto" w:frame="1"/>
          <w:shd w:val="clear" w:color="auto" w:fill="FFFFFF"/>
        </w:rPr>
        <w:t xml:space="preserve"> </w:t>
      </w:r>
      <w:r w:rsidRPr="005B0A00">
        <w:rPr>
          <w:rStyle w:val="Strong"/>
          <w:rFonts w:cs="Times New Roman"/>
          <w:b w:val="0"/>
          <w:i/>
          <w:color w:val="333333"/>
          <w:sz w:val="16"/>
          <w:szCs w:val="24"/>
          <w:bdr w:val="none" w:sz="0" w:space="0" w:color="auto" w:frame="1"/>
          <w:shd w:val="clear" w:color="auto" w:fill="FFFFFF"/>
        </w:rPr>
        <w:t>Ndermarrja e Gjelberimit dhe Sherbimit te Varrezave</w:t>
      </w:r>
    </w:p>
    <w:p w14:paraId="5421BC01" w14:textId="77777777" w:rsidR="008B0252" w:rsidRPr="008B0252" w:rsidRDefault="008B0252" w:rsidP="008B0252">
      <w:pPr>
        <w:spacing w:line="256" w:lineRule="auto"/>
        <w:rPr>
          <w:rFonts w:ascii="Calibri" w:eastAsia="Calibri" w:hAnsi="Calibri" w:cs="Times New Roman"/>
          <w:bCs/>
          <w:sz w:val="24"/>
          <w:szCs w:val="24"/>
        </w:rPr>
      </w:pPr>
    </w:p>
    <w:p w14:paraId="05A31A4E" w14:textId="77777777" w:rsidR="008B0252" w:rsidRDefault="008B0252" w:rsidP="008B0252">
      <w:pPr>
        <w:spacing w:line="256" w:lineRule="auto"/>
        <w:rPr>
          <w:rFonts w:ascii="Calibri" w:eastAsia="Calibri" w:hAnsi="Calibri" w:cs="Times New Roman"/>
        </w:rPr>
      </w:pPr>
    </w:p>
    <w:p w14:paraId="0469F2C4" w14:textId="77777777" w:rsidR="008B0252" w:rsidRDefault="008B0252" w:rsidP="008B0252">
      <w:pPr>
        <w:spacing w:line="256" w:lineRule="auto"/>
        <w:rPr>
          <w:rFonts w:ascii="Calibri" w:eastAsia="Calibri" w:hAnsi="Calibri" w:cs="Times New Roman"/>
        </w:rPr>
      </w:pPr>
    </w:p>
    <w:p w14:paraId="04173DA7" w14:textId="77777777" w:rsidR="008B0252" w:rsidRDefault="008B0252" w:rsidP="008B0252">
      <w:pPr>
        <w:spacing w:line="256" w:lineRule="auto"/>
        <w:rPr>
          <w:rFonts w:ascii="Calibri" w:eastAsia="Calibri" w:hAnsi="Calibri" w:cs="Times New Roman"/>
        </w:rPr>
      </w:pPr>
    </w:p>
    <w:p w14:paraId="7B98C361" w14:textId="77777777" w:rsidR="008B0252" w:rsidRDefault="008B0252" w:rsidP="008B0252">
      <w:pPr>
        <w:spacing w:line="256" w:lineRule="auto"/>
        <w:rPr>
          <w:rFonts w:ascii="Calibri" w:eastAsia="Calibri" w:hAnsi="Calibri" w:cs="Times New Roman"/>
        </w:rPr>
      </w:pPr>
    </w:p>
    <w:p w14:paraId="2D36592B" w14:textId="46065286" w:rsidR="008B0252" w:rsidRPr="008B0252" w:rsidRDefault="008B0252" w:rsidP="008B0252">
      <w:pPr>
        <w:spacing w:line="256" w:lineRule="auto"/>
        <w:rPr>
          <w:rFonts w:ascii="Calibri" w:eastAsia="Calibri" w:hAnsi="Calibri" w:cs="Times New Roman"/>
          <w:bCs/>
          <w:sz w:val="24"/>
          <w:szCs w:val="24"/>
        </w:rPr>
      </w:pPr>
      <w:r>
        <w:rPr>
          <w:rFonts w:ascii="Calibri" w:eastAsia="Calibri" w:hAnsi="Calibri" w:cs="Times New Roman"/>
        </w:rPr>
        <w:lastRenderedPageBreak/>
        <w:t xml:space="preserve">Tab 15.3 </w:t>
      </w:r>
      <w:hyperlink r:id="rId238" w:tooltip="Mirëmbajtja e hapësirave të gjelbërta publike: parqe, lulishte dhe zona rekreative " w:history="1">
        <w:r w:rsidRPr="008B0252">
          <w:rPr>
            <w:rFonts w:ascii="Calibri" w:eastAsia="Calibri" w:hAnsi="Calibri" w:cs="Times New Roman"/>
            <w:bCs/>
            <w:sz w:val="24"/>
            <w:szCs w:val="24"/>
          </w:rPr>
          <w:t>Mirëmbajtja e hapësirave të gjelbërta publike: parqe, lulishte dhe zona rekreative</w:t>
        </w:r>
      </w:hyperlink>
    </w:p>
    <w:tbl>
      <w:tblPr>
        <w:tblW w:w="4822" w:type="dxa"/>
        <w:tblLook w:val="04A0" w:firstRow="1" w:lastRow="0" w:firstColumn="1" w:lastColumn="0" w:noHBand="0" w:noVBand="1"/>
      </w:tblPr>
      <w:tblGrid>
        <w:gridCol w:w="2040"/>
        <w:gridCol w:w="1660"/>
        <w:gridCol w:w="1122"/>
      </w:tblGrid>
      <w:tr w:rsidR="008B0252" w:rsidRPr="008B0252" w14:paraId="5D82FBFC" w14:textId="77777777" w:rsidTr="00DA481C">
        <w:trPr>
          <w:trHeight w:val="300"/>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19078231"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Treguesi</w:t>
            </w:r>
          </w:p>
        </w:tc>
        <w:tc>
          <w:tcPr>
            <w:tcW w:w="1660" w:type="dxa"/>
            <w:tcBorders>
              <w:top w:val="single" w:sz="4" w:space="0" w:color="auto"/>
              <w:left w:val="nil"/>
              <w:bottom w:val="single" w:sz="4" w:space="0" w:color="auto"/>
              <w:right w:val="single" w:sz="4" w:space="0" w:color="auto"/>
            </w:tcBorders>
            <w:noWrap/>
            <w:vAlign w:val="bottom"/>
            <w:hideMark/>
          </w:tcPr>
          <w:p w14:paraId="501A54C9"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Njesia e Matjes</w:t>
            </w:r>
          </w:p>
        </w:tc>
        <w:tc>
          <w:tcPr>
            <w:tcW w:w="1122" w:type="dxa"/>
            <w:tcBorders>
              <w:top w:val="single" w:sz="4" w:space="0" w:color="auto"/>
              <w:left w:val="nil"/>
              <w:bottom w:val="single" w:sz="4" w:space="0" w:color="auto"/>
              <w:right w:val="single" w:sz="4" w:space="0" w:color="auto"/>
            </w:tcBorders>
            <w:noWrap/>
            <w:vAlign w:val="bottom"/>
            <w:hideMark/>
          </w:tcPr>
          <w:p w14:paraId="1D338BB2"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Viti 2021</w:t>
            </w:r>
          </w:p>
        </w:tc>
      </w:tr>
      <w:tr w:rsidR="008B0252" w:rsidRPr="008B0252" w14:paraId="6E57DC26" w14:textId="77777777" w:rsidTr="00DA481C">
        <w:trPr>
          <w:trHeight w:val="300"/>
        </w:trPr>
        <w:tc>
          <w:tcPr>
            <w:tcW w:w="2040" w:type="dxa"/>
            <w:tcBorders>
              <w:top w:val="nil"/>
              <w:left w:val="single" w:sz="4" w:space="0" w:color="auto"/>
              <w:bottom w:val="single" w:sz="4" w:space="0" w:color="auto"/>
              <w:right w:val="single" w:sz="4" w:space="0" w:color="auto"/>
            </w:tcBorders>
            <w:noWrap/>
            <w:vAlign w:val="bottom"/>
            <w:hideMark/>
          </w:tcPr>
          <w:p w14:paraId="0509E7F7"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xml:space="preserve">Lule </w:t>
            </w:r>
          </w:p>
        </w:tc>
        <w:tc>
          <w:tcPr>
            <w:tcW w:w="1660" w:type="dxa"/>
            <w:tcBorders>
              <w:top w:val="nil"/>
              <w:left w:val="nil"/>
              <w:bottom w:val="single" w:sz="4" w:space="0" w:color="auto"/>
              <w:right w:val="single" w:sz="4" w:space="0" w:color="auto"/>
            </w:tcBorders>
            <w:noWrap/>
            <w:vAlign w:val="bottom"/>
            <w:hideMark/>
          </w:tcPr>
          <w:p w14:paraId="6814940B"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Cope</w:t>
            </w:r>
          </w:p>
        </w:tc>
        <w:tc>
          <w:tcPr>
            <w:tcW w:w="1122" w:type="dxa"/>
            <w:tcBorders>
              <w:top w:val="nil"/>
              <w:left w:val="nil"/>
              <w:bottom w:val="single" w:sz="4" w:space="0" w:color="auto"/>
              <w:right w:val="single" w:sz="4" w:space="0" w:color="auto"/>
            </w:tcBorders>
            <w:noWrap/>
            <w:vAlign w:val="bottom"/>
            <w:hideMark/>
          </w:tcPr>
          <w:p w14:paraId="7880555D"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48210 </w:t>
            </w:r>
          </w:p>
        </w:tc>
      </w:tr>
      <w:tr w:rsidR="008B0252" w:rsidRPr="008B0252" w14:paraId="2B1F7C1F" w14:textId="77777777" w:rsidTr="00DA481C">
        <w:trPr>
          <w:trHeight w:val="300"/>
        </w:trPr>
        <w:tc>
          <w:tcPr>
            <w:tcW w:w="2040" w:type="dxa"/>
            <w:tcBorders>
              <w:top w:val="nil"/>
              <w:left w:val="single" w:sz="4" w:space="0" w:color="auto"/>
              <w:bottom w:val="single" w:sz="4" w:space="0" w:color="auto"/>
              <w:right w:val="single" w:sz="4" w:space="0" w:color="auto"/>
            </w:tcBorders>
            <w:noWrap/>
            <w:vAlign w:val="bottom"/>
            <w:hideMark/>
          </w:tcPr>
          <w:p w14:paraId="3BA59850"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Drure</w:t>
            </w:r>
          </w:p>
        </w:tc>
        <w:tc>
          <w:tcPr>
            <w:tcW w:w="1660" w:type="dxa"/>
            <w:tcBorders>
              <w:top w:val="nil"/>
              <w:left w:val="nil"/>
              <w:bottom w:val="single" w:sz="4" w:space="0" w:color="auto"/>
              <w:right w:val="single" w:sz="4" w:space="0" w:color="auto"/>
            </w:tcBorders>
            <w:noWrap/>
            <w:vAlign w:val="bottom"/>
            <w:hideMark/>
          </w:tcPr>
          <w:p w14:paraId="5AD10E4D"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Cope</w:t>
            </w:r>
          </w:p>
        </w:tc>
        <w:tc>
          <w:tcPr>
            <w:tcW w:w="1122" w:type="dxa"/>
            <w:tcBorders>
              <w:top w:val="nil"/>
              <w:left w:val="nil"/>
              <w:bottom w:val="single" w:sz="4" w:space="0" w:color="auto"/>
              <w:right w:val="single" w:sz="4" w:space="0" w:color="auto"/>
            </w:tcBorders>
            <w:noWrap/>
            <w:vAlign w:val="bottom"/>
            <w:hideMark/>
          </w:tcPr>
          <w:p w14:paraId="211E86A0"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4500</w:t>
            </w:r>
          </w:p>
        </w:tc>
      </w:tr>
      <w:tr w:rsidR="008B0252" w:rsidRPr="008B0252" w14:paraId="5FB90B70" w14:textId="77777777" w:rsidTr="00DA481C">
        <w:trPr>
          <w:trHeight w:val="300"/>
        </w:trPr>
        <w:tc>
          <w:tcPr>
            <w:tcW w:w="2040" w:type="dxa"/>
            <w:tcBorders>
              <w:top w:val="nil"/>
              <w:left w:val="single" w:sz="4" w:space="0" w:color="auto"/>
              <w:bottom w:val="single" w:sz="4" w:space="0" w:color="auto"/>
              <w:right w:val="single" w:sz="4" w:space="0" w:color="auto"/>
            </w:tcBorders>
            <w:noWrap/>
            <w:vAlign w:val="bottom"/>
            <w:hideMark/>
          </w:tcPr>
          <w:p w14:paraId="71E97C7D"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xml:space="preserve">Shkurre </w:t>
            </w:r>
          </w:p>
        </w:tc>
        <w:tc>
          <w:tcPr>
            <w:tcW w:w="1660" w:type="dxa"/>
            <w:tcBorders>
              <w:top w:val="nil"/>
              <w:left w:val="nil"/>
              <w:bottom w:val="single" w:sz="4" w:space="0" w:color="auto"/>
              <w:right w:val="single" w:sz="4" w:space="0" w:color="auto"/>
            </w:tcBorders>
            <w:noWrap/>
            <w:vAlign w:val="bottom"/>
            <w:hideMark/>
          </w:tcPr>
          <w:p w14:paraId="2559AF56"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Cope</w:t>
            </w:r>
          </w:p>
        </w:tc>
        <w:tc>
          <w:tcPr>
            <w:tcW w:w="1122" w:type="dxa"/>
            <w:tcBorders>
              <w:top w:val="nil"/>
              <w:left w:val="nil"/>
              <w:bottom w:val="single" w:sz="4" w:space="0" w:color="auto"/>
              <w:right w:val="single" w:sz="4" w:space="0" w:color="auto"/>
            </w:tcBorders>
            <w:noWrap/>
            <w:vAlign w:val="bottom"/>
            <w:hideMark/>
          </w:tcPr>
          <w:p w14:paraId="7CA84DAE"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2500</w:t>
            </w:r>
          </w:p>
        </w:tc>
      </w:tr>
      <w:tr w:rsidR="008B0252" w:rsidRPr="008B0252" w14:paraId="1D13C7D9" w14:textId="77777777" w:rsidTr="00DA481C">
        <w:trPr>
          <w:trHeight w:val="300"/>
        </w:trPr>
        <w:tc>
          <w:tcPr>
            <w:tcW w:w="2040" w:type="dxa"/>
            <w:tcBorders>
              <w:top w:val="nil"/>
              <w:left w:val="single" w:sz="4" w:space="0" w:color="auto"/>
              <w:bottom w:val="single" w:sz="4" w:space="0" w:color="auto"/>
              <w:right w:val="single" w:sz="4" w:space="0" w:color="auto"/>
            </w:tcBorders>
            <w:noWrap/>
            <w:vAlign w:val="bottom"/>
            <w:hideMark/>
          </w:tcPr>
          <w:p w14:paraId="58F8B202"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NPK</w:t>
            </w:r>
          </w:p>
        </w:tc>
        <w:tc>
          <w:tcPr>
            <w:tcW w:w="1660" w:type="dxa"/>
            <w:tcBorders>
              <w:top w:val="nil"/>
              <w:left w:val="nil"/>
              <w:bottom w:val="single" w:sz="4" w:space="0" w:color="auto"/>
              <w:right w:val="single" w:sz="4" w:space="0" w:color="auto"/>
            </w:tcBorders>
            <w:noWrap/>
            <w:vAlign w:val="bottom"/>
            <w:hideMark/>
          </w:tcPr>
          <w:p w14:paraId="57D1ED43"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kg</w:t>
            </w:r>
          </w:p>
        </w:tc>
        <w:tc>
          <w:tcPr>
            <w:tcW w:w="1122" w:type="dxa"/>
            <w:tcBorders>
              <w:top w:val="nil"/>
              <w:left w:val="nil"/>
              <w:bottom w:val="single" w:sz="4" w:space="0" w:color="auto"/>
              <w:right w:val="single" w:sz="4" w:space="0" w:color="auto"/>
            </w:tcBorders>
            <w:noWrap/>
            <w:vAlign w:val="bottom"/>
            <w:hideMark/>
          </w:tcPr>
          <w:p w14:paraId="2B880AD1"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4426B190" w14:textId="77777777" w:rsidTr="00DA481C">
        <w:trPr>
          <w:trHeight w:val="300"/>
        </w:trPr>
        <w:tc>
          <w:tcPr>
            <w:tcW w:w="2040" w:type="dxa"/>
            <w:tcBorders>
              <w:top w:val="nil"/>
              <w:left w:val="single" w:sz="4" w:space="0" w:color="auto"/>
              <w:bottom w:val="single" w:sz="4" w:space="0" w:color="auto"/>
              <w:right w:val="single" w:sz="4" w:space="0" w:color="auto"/>
            </w:tcBorders>
            <w:noWrap/>
            <w:vAlign w:val="bottom"/>
            <w:hideMark/>
          </w:tcPr>
          <w:p w14:paraId="1AE69418"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Tapet bari</w:t>
            </w:r>
          </w:p>
        </w:tc>
        <w:tc>
          <w:tcPr>
            <w:tcW w:w="1660" w:type="dxa"/>
            <w:tcBorders>
              <w:top w:val="nil"/>
              <w:left w:val="nil"/>
              <w:bottom w:val="single" w:sz="4" w:space="0" w:color="auto"/>
              <w:right w:val="single" w:sz="4" w:space="0" w:color="auto"/>
            </w:tcBorders>
            <w:noWrap/>
            <w:vAlign w:val="bottom"/>
            <w:hideMark/>
          </w:tcPr>
          <w:p w14:paraId="1ACC2268"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m2</w:t>
            </w:r>
          </w:p>
        </w:tc>
        <w:tc>
          <w:tcPr>
            <w:tcW w:w="1122" w:type="dxa"/>
            <w:tcBorders>
              <w:top w:val="nil"/>
              <w:left w:val="nil"/>
              <w:bottom w:val="single" w:sz="4" w:space="0" w:color="auto"/>
              <w:right w:val="single" w:sz="4" w:space="0" w:color="auto"/>
            </w:tcBorders>
            <w:noWrap/>
            <w:vAlign w:val="bottom"/>
            <w:hideMark/>
          </w:tcPr>
          <w:p w14:paraId="2450A069"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70336</w:t>
            </w:r>
          </w:p>
        </w:tc>
      </w:tr>
      <w:tr w:rsidR="008B0252" w:rsidRPr="008B0252" w14:paraId="2D95A2AA" w14:textId="77777777" w:rsidTr="00DA481C">
        <w:trPr>
          <w:trHeight w:val="300"/>
        </w:trPr>
        <w:tc>
          <w:tcPr>
            <w:tcW w:w="2040" w:type="dxa"/>
            <w:tcBorders>
              <w:top w:val="nil"/>
              <w:left w:val="single" w:sz="4" w:space="0" w:color="auto"/>
              <w:bottom w:val="single" w:sz="4" w:space="0" w:color="auto"/>
              <w:right w:val="single" w:sz="4" w:space="0" w:color="auto"/>
            </w:tcBorders>
            <w:noWrap/>
            <w:vAlign w:val="bottom"/>
            <w:hideMark/>
          </w:tcPr>
          <w:p w14:paraId="1B76BDDA"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xml:space="preserve">Fare bari </w:t>
            </w:r>
          </w:p>
        </w:tc>
        <w:tc>
          <w:tcPr>
            <w:tcW w:w="1660" w:type="dxa"/>
            <w:tcBorders>
              <w:top w:val="nil"/>
              <w:left w:val="nil"/>
              <w:bottom w:val="single" w:sz="4" w:space="0" w:color="auto"/>
              <w:right w:val="single" w:sz="4" w:space="0" w:color="auto"/>
            </w:tcBorders>
            <w:noWrap/>
            <w:vAlign w:val="bottom"/>
            <w:hideMark/>
          </w:tcPr>
          <w:p w14:paraId="355E142F"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kg</w:t>
            </w:r>
          </w:p>
        </w:tc>
        <w:tc>
          <w:tcPr>
            <w:tcW w:w="1122" w:type="dxa"/>
            <w:tcBorders>
              <w:top w:val="nil"/>
              <w:left w:val="nil"/>
              <w:bottom w:val="single" w:sz="4" w:space="0" w:color="auto"/>
              <w:right w:val="single" w:sz="4" w:space="0" w:color="auto"/>
            </w:tcBorders>
            <w:noWrap/>
            <w:vAlign w:val="bottom"/>
            <w:hideMark/>
          </w:tcPr>
          <w:p w14:paraId="75392D8E"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96</w:t>
            </w:r>
          </w:p>
        </w:tc>
      </w:tr>
      <w:tr w:rsidR="008B0252" w:rsidRPr="008B0252" w14:paraId="1F22E1D7" w14:textId="77777777" w:rsidTr="00DA481C">
        <w:trPr>
          <w:trHeight w:val="300"/>
        </w:trPr>
        <w:tc>
          <w:tcPr>
            <w:tcW w:w="2040" w:type="dxa"/>
            <w:tcBorders>
              <w:top w:val="nil"/>
              <w:left w:val="single" w:sz="4" w:space="0" w:color="auto"/>
              <w:bottom w:val="single" w:sz="4" w:space="0" w:color="auto"/>
              <w:right w:val="single" w:sz="4" w:space="0" w:color="auto"/>
            </w:tcBorders>
            <w:noWrap/>
            <w:vAlign w:val="bottom"/>
            <w:hideMark/>
          </w:tcPr>
          <w:p w14:paraId="608E13D2"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xml:space="preserve">Sip. me fare bari </w:t>
            </w:r>
          </w:p>
        </w:tc>
        <w:tc>
          <w:tcPr>
            <w:tcW w:w="1660" w:type="dxa"/>
            <w:tcBorders>
              <w:top w:val="nil"/>
              <w:left w:val="nil"/>
              <w:bottom w:val="single" w:sz="4" w:space="0" w:color="auto"/>
              <w:right w:val="single" w:sz="4" w:space="0" w:color="auto"/>
            </w:tcBorders>
            <w:noWrap/>
            <w:vAlign w:val="bottom"/>
            <w:hideMark/>
          </w:tcPr>
          <w:p w14:paraId="459B44BE"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m2</w:t>
            </w:r>
          </w:p>
        </w:tc>
        <w:tc>
          <w:tcPr>
            <w:tcW w:w="1122" w:type="dxa"/>
            <w:tcBorders>
              <w:top w:val="nil"/>
              <w:left w:val="nil"/>
              <w:bottom w:val="single" w:sz="4" w:space="0" w:color="auto"/>
              <w:right w:val="single" w:sz="4" w:space="0" w:color="auto"/>
            </w:tcBorders>
            <w:noWrap/>
            <w:vAlign w:val="bottom"/>
            <w:hideMark/>
          </w:tcPr>
          <w:p w14:paraId="70A9049D"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3500</w:t>
            </w:r>
          </w:p>
        </w:tc>
      </w:tr>
      <w:tr w:rsidR="008B0252" w:rsidRPr="008B0252" w14:paraId="161BC469" w14:textId="77777777" w:rsidTr="00DA481C">
        <w:trPr>
          <w:trHeight w:val="300"/>
        </w:trPr>
        <w:tc>
          <w:tcPr>
            <w:tcW w:w="2040" w:type="dxa"/>
            <w:tcBorders>
              <w:top w:val="nil"/>
              <w:left w:val="single" w:sz="4" w:space="0" w:color="auto"/>
              <w:bottom w:val="single" w:sz="4" w:space="0" w:color="auto"/>
              <w:right w:val="single" w:sz="4" w:space="0" w:color="auto"/>
            </w:tcBorders>
            <w:noWrap/>
            <w:vAlign w:val="bottom"/>
            <w:hideMark/>
          </w:tcPr>
          <w:p w14:paraId="183EB0AD"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xml:space="preserve">Pleh organik </w:t>
            </w:r>
          </w:p>
        </w:tc>
        <w:tc>
          <w:tcPr>
            <w:tcW w:w="1660" w:type="dxa"/>
            <w:tcBorders>
              <w:top w:val="nil"/>
              <w:left w:val="nil"/>
              <w:bottom w:val="single" w:sz="4" w:space="0" w:color="auto"/>
              <w:right w:val="single" w:sz="4" w:space="0" w:color="auto"/>
            </w:tcBorders>
            <w:noWrap/>
            <w:vAlign w:val="bottom"/>
            <w:hideMark/>
          </w:tcPr>
          <w:p w14:paraId="380C9FD6"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kg</w:t>
            </w:r>
          </w:p>
        </w:tc>
        <w:tc>
          <w:tcPr>
            <w:tcW w:w="1122" w:type="dxa"/>
            <w:tcBorders>
              <w:top w:val="nil"/>
              <w:left w:val="nil"/>
              <w:bottom w:val="single" w:sz="4" w:space="0" w:color="auto"/>
              <w:right w:val="single" w:sz="4" w:space="0" w:color="auto"/>
            </w:tcBorders>
            <w:noWrap/>
            <w:vAlign w:val="bottom"/>
            <w:hideMark/>
          </w:tcPr>
          <w:p w14:paraId="575C970D"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7F36F052" w14:textId="77777777" w:rsidTr="00DA481C">
        <w:trPr>
          <w:trHeight w:val="300"/>
        </w:trPr>
        <w:tc>
          <w:tcPr>
            <w:tcW w:w="2040" w:type="dxa"/>
            <w:tcBorders>
              <w:top w:val="nil"/>
              <w:left w:val="single" w:sz="4" w:space="0" w:color="auto"/>
              <w:bottom w:val="single" w:sz="4" w:space="0" w:color="auto"/>
              <w:right w:val="single" w:sz="4" w:space="0" w:color="auto"/>
            </w:tcBorders>
            <w:noWrap/>
            <w:vAlign w:val="bottom"/>
            <w:hideMark/>
          </w:tcPr>
          <w:p w14:paraId="424ABF32"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xml:space="preserve">Humus </w:t>
            </w:r>
          </w:p>
        </w:tc>
        <w:tc>
          <w:tcPr>
            <w:tcW w:w="1660" w:type="dxa"/>
            <w:tcBorders>
              <w:top w:val="nil"/>
              <w:left w:val="nil"/>
              <w:bottom w:val="single" w:sz="4" w:space="0" w:color="auto"/>
              <w:right w:val="single" w:sz="4" w:space="0" w:color="auto"/>
            </w:tcBorders>
            <w:noWrap/>
            <w:vAlign w:val="bottom"/>
            <w:hideMark/>
          </w:tcPr>
          <w:p w14:paraId="4895ACD7"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kg</w:t>
            </w:r>
          </w:p>
        </w:tc>
        <w:tc>
          <w:tcPr>
            <w:tcW w:w="1122" w:type="dxa"/>
            <w:tcBorders>
              <w:top w:val="nil"/>
              <w:left w:val="nil"/>
              <w:bottom w:val="single" w:sz="4" w:space="0" w:color="auto"/>
              <w:right w:val="single" w:sz="4" w:space="0" w:color="auto"/>
            </w:tcBorders>
            <w:noWrap/>
            <w:vAlign w:val="bottom"/>
            <w:hideMark/>
          </w:tcPr>
          <w:p w14:paraId="31149F7B"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6DDF87E9" w14:textId="77777777" w:rsidTr="00DA481C">
        <w:trPr>
          <w:trHeight w:val="300"/>
        </w:trPr>
        <w:tc>
          <w:tcPr>
            <w:tcW w:w="2040" w:type="dxa"/>
            <w:tcBorders>
              <w:top w:val="nil"/>
              <w:left w:val="single" w:sz="4" w:space="0" w:color="auto"/>
              <w:bottom w:val="single" w:sz="4" w:space="0" w:color="auto"/>
              <w:right w:val="single" w:sz="4" w:space="0" w:color="auto"/>
            </w:tcBorders>
            <w:noWrap/>
            <w:vAlign w:val="bottom"/>
            <w:hideMark/>
          </w:tcPr>
          <w:p w14:paraId="79AE744B"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xml:space="preserve">Stola </w:t>
            </w:r>
          </w:p>
        </w:tc>
        <w:tc>
          <w:tcPr>
            <w:tcW w:w="1660" w:type="dxa"/>
            <w:tcBorders>
              <w:top w:val="nil"/>
              <w:left w:val="nil"/>
              <w:bottom w:val="single" w:sz="4" w:space="0" w:color="auto"/>
              <w:right w:val="single" w:sz="4" w:space="0" w:color="auto"/>
            </w:tcBorders>
            <w:noWrap/>
            <w:vAlign w:val="bottom"/>
            <w:hideMark/>
          </w:tcPr>
          <w:p w14:paraId="34B060DA"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Cope</w:t>
            </w:r>
          </w:p>
        </w:tc>
        <w:tc>
          <w:tcPr>
            <w:tcW w:w="1122" w:type="dxa"/>
            <w:tcBorders>
              <w:top w:val="nil"/>
              <w:left w:val="nil"/>
              <w:bottom w:val="single" w:sz="4" w:space="0" w:color="auto"/>
              <w:right w:val="single" w:sz="4" w:space="0" w:color="auto"/>
            </w:tcBorders>
            <w:noWrap/>
            <w:vAlign w:val="bottom"/>
            <w:hideMark/>
          </w:tcPr>
          <w:p w14:paraId="6D804B8E"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632</w:t>
            </w:r>
          </w:p>
        </w:tc>
      </w:tr>
      <w:tr w:rsidR="008B0252" w:rsidRPr="008B0252" w14:paraId="49984871" w14:textId="77777777" w:rsidTr="00DA481C">
        <w:trPr>
          <w:trHeight w:val="300"/>
        </w:trPr>
        <w:tc>
          <w:tcPr>
            <w:tcW w:w="2040" w:type="dxa"/>
            <w:tcBorders>
              <w:top w:val="nil"/>
              <w:left w:val="single" w:sz="4" w:space="0" w:color="auto"/>
              <w:bottom w:val="single" w:sz="4" w:space="0" w:color="auto"/>
              <w:right w:val="single" w:sz="4" w:space="0" w:color="auto"/>
            </w:tcBorders>
            <w:noWrap/>
            <w:vAlign w:val="bottom"/>
            <w:hideMark/>
          </w:tcPr>
          <w:p w14:paraId="336DE344"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xml:space="preserve">Kosha </w:t>
            </w:r>
          </w:p>
        </w:tc>
        <w:tc>
          <w:tcPr>
            <w:tcW w:w="1660" w:type="dxa"/>
            <w:tcBorders>
              <w:top w:val="nil"/>
              <w:left w:val="nil"/>
              <w:bottom w:val="single" w:sz="4" w:space="0" w:color="auto"/>
              <w:right w:val="single" w:sz="4" w:space="0" w:color="auto"/>
            </w:tcBorders>
            <w:noWrap/>
            <w:vAlign w:val="bottom"/>
            <w:hideMark/>
          </w:tcPr>
          <w:p w14:paraId="19B477A7"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Cope</w:t>
            </w:r>
          </w:p>
        </w:tc>
        <w:tc>
          <w:tcPr>
            <w:tcW w:w="1122" w:type="dxa"/>
            <w:tcBorders>
              <w:top w:val="nil"/>
              <w:left w:val="nil"/>
              <w:bottom w:val="single" w:sz="4" w:space="0" w:color="auto"/>
              <w:right w:val="single" w:sz="4" w:space="0" w:color="auto"/>
            </w:tcBorders>
            <w:noWrap/>
            <w:vAlign w:val="bottom"/>
            <w:hideMark/>
          </w:tcPr>
          <w:p w14:paraId="3B5F143D"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30</w:t>
            </w:r>
          </w:p>
        </w:tc>
      </w:tr>
      <w:tr w:rsidR="008B0252" w:rsidRPr="008B0252" w14:paraId="723B6A4D" w14:textId="77777777" w:rsidTr="00DA481C">
        <w:trPr>
          <w:trHeight w:val="300"/>
        </w:trPr>
        <w:tc>
          <w:tcPr>
            <w:tcW w:w="2040" w:type="dxa"/>
            <w:tcBorders>
              <w:top w:val="nil"/>
              <w:left w:val="single" w:sz="4" w:space="0" w:color="auto"/>
              <w:bottom w:val="single" w:sz="4" w:space="0" w:color="auto"/>
              <w:right w:val="single" w:sz="4" w:space="0" w:color="auto"/>
            </w:tcBorders>
            <w:noWrap/>
            <w:vAlign w:val="bottom"/>
            <w:hideMark/>
          </w:tcPr>
          <w:p w14:paraId="7220008C"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Fungicide</w:t>
            </w:r>
          </w:p>
        </w:tc>
        <w:tc>
          <w:tcPr>
            <w:tcW w:w="1660" w:type="dxa"/>
            <w:tcBorders>
              <w:top w:val="nil"/>
              <w:left w:val="nil"/>
              <w:bottom w:val="single" w:sz="4" w:space="0" w:color="auto"/>
              <w:right w:val="single" w:sz="4" w:space="0" w:color="auto"/>
            </w:tcBorders>
            <w:noWrap/>
            <w:vAlign w:val="bottom"/>
            <w:hideMark/>
          </w:tcPr>
          <w:p w14:paraId="50C1F178"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Kg</w:t>
            </w:r>
          </w:p>
        </w:tc>
        <w:tc>
          <w:tcPr>
            <w:tcW w:w="1122" w:type="dxa"/>
            <w:tcBorders>
              <w:top w:val="nil"/>
              <w:left w:val="nil"/>
              <w:bottom w:val="single" w:sz="4" w:space="0" w:color="auto"/>
              <w:right w:val="single" w:sz="4" w:space="0" w:color="auto"/>
            </w:tcBorders>
            <w:noWrap/>
            <w:vAlign w:val="bottom"/>
            <w:hideMark/>
          </w:tcPr>
          <w:p w14:paraId="3B59771D"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7.6 </w:t>
            </w:r>
          </w:p>
        </w:tc>
      </w:tr>
      <w:tr w:rsidR="008B0252" w:rsidRPr="008B0252" w14:paraId="066105B6" w14:textId="77777777" w:rsidTr="00DA481C">
        <w:trPr>
          <w:trHeight w:val="300"/>
        </w:trPr>
        <w:tc>
          <w:tcPr>
            <w:tcW w:w="2040" w:type="dxa"/>
            <w:tcBorders>
              <w:top w:val="nil"/>
              <w:left w:val="single" w:sz="4" w:space="0" w:color="auto"/>
              <w:bottom w:val="single" w:sz="4" w:space="0" w:color="auto"/>
              <w:right w:val="single" w:sz="4" w:space="0" w:color="auto"/>
            </w:tcBorders>
            <w:noWrap/>
            <w:vAlign w:val="bottom"/>
            <w:hideMark/>
          </w:tcPr>
          <w:p w14:paraId="6C69F2D9"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Insekticide</w:t>
            </w:r>
          </w:p>
        </w:tc>
        <w:tc>
          <w:tcPr>
            <w:tcW w:w="1660" w:type="dxa"/>
            <w:tcBorders>
              <w:top w:val="nil"/>
              <w:left w:val="nil"/>
              <w:bottom w:val="single" w:sz="4" w:space="0" w:color="auto"/>
              <w:right w:val="single" w:sz="4" w:space="0" w:color="auto"/>
            </w:tcBorders>
            <w:noWrap/>
            <w:vAlign w:val="bottom"/>
            <w:hideMark/>
          </w:tcPr>
          <w:p w14:paraId="379657CF"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Kg</w:t>
            </w:r>
          </w:p>
        </w:tc>
        <w:tc>
          <w:tcPr>
            <w:tcW w:w="1122" w:type="dxa"/>
            <w:tcBorders>
              <w:top w:val="nil"/>
              <w:left w:val="nil"/>
              <w:bottom w:val="single" w:sz="4" w:space="0" w:color="auto"/>
              <w:right w:val="single" w:sz="4" w:space="0" w:color="auto"/>
            </w:tcBorders>
            <w:noWrap/>
            <w:vAlign w:val="bottom"/>
            <w:hideMark/>
          </w:tcPr>
          <w:p w14:paraId="1DB3661C"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4.1 </w:t>
            </w:r>
          </w:p>
        </w:tc>
      </w:tr>
      <w:tr w:rsidR="008B0252" w:rsidRPr="008B0252" w14:paraId="6CADC326" w14:textId="77777777" w:rsidTr="00DA481C">
        <w:trPr>
          <w:trHeight w:val="300"/>
        </w:trPr>
        <w:tc>
          <w:tcPr>
            <w:tcW w:w="2040" w:type="dxa"/>
            <w:tcBorders>
              <w:top w:val="nil"/>
              <w:left w:val="single" w:sz="4" w:space="0" w:color="auto"/>
              <w:bottom w:val="single" w:sz="4" w:space="0" w:color="auto"/>
              <w:right w:val="single" w:sz="4" w:space="0" w:color="auto"/>
            </w:tcBorders>
            <w:noWrap/>
            <w:vAlign w:val="bottom"/>
            <w:hideMark/>
          </w:tcPr>
          <w:p w14:paraId="5324B9CF"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Shpenzime</w:t>
            </w:r>
          </w:p>
        </w:tc>
        <w:tc>
          <w:tcPr>
            <w:tcW w:w="1660" w:type="dxa"/>
            <w:tcBorders>
              <w:top w:val="nil"/>
              <w:left w:val="nil"/>
              <w:bottom w:val="single" w:sz="4" w:space="0" w:color="auto"/>
              <w:right w:val="single" w:sz="4" w:space="0" w:color="auto"/>
            </w:tcBorders>
            <w:noWrap/>
            <w:vAlign w:val="bottom"/>
            <w:hideMark/>
          </w:tcPr>
          <w:p w14:paraId="42F917DC"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Leke</w:t>
            </w:r>
          </w:p>
        </w:tc>
        <w:tc>
          <w:tcPr>
            <w:tcW w:w="1122" w:type="dxa"/>
            <w:tcBorders>
              <w:top w:val="nil"/>
              <w:left w:val="nil"/>
              <w:bottom w:val="single" w:sz="4" w:space="0" w:color="auto"/>
              <w:right w:val="single" w:sz="4" w:space="0" w:color="auto"/>
            </w:tcBorders>
            <w:noWrap/>
            <w:vAlign w:val="bottom"/>
            <w:hideMark/>
          </w:tcPr>
          <w:p w14:paraId="69152EB5"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2261283 </w:t>
            </w:r>
          </w:p>
        </w:tc>
      </w:tr>
    </w:tbl>
    <w:p w14:paraId="61246A23" w14:textId="07DF3FC2" w:rsidR="008B0252" w:rsidRPr="008B0252" w:rsidRDefault="00DA481C" w:rsidP="00EC4BEC">
      <w:pPr>
        <w:contextualSpacing/>
        <w:rPr>
          <w:rFonts w:cs="Times New Roman"/>
          <w:bCs/>
          <w:i/>
          <w:sz w:val="16"/>
          <w:szCs w:val="24"/>
        </w:rPr>
      </w:pPr>
      <w:r w:rsidRPr="005B0A00">
        <w:rPr>
          <w:rFonts w:cs="Times New Roman"/>
          <w:bCs/>
          <w:i/>
          <w:sz w:val="16"/>
          <w:szCs w:val="24"/>
        </w:rPr>
        <w:t>Burimi:</w:t>
      </w:r>
      <w:r w:rsidRPr="005B0A00">
        <w:rPr>
          <w:rStyle w:val="Strong"/>
          <w:rFonts w:cs="Times New Roman"/>
          <w:i/>
          <w:color w:val="333333"/>
          <w:sz w:val="16"/>
          <w:szCs w:val="24"/>
          <w:bdr w:val="none" w:sz="0" w:space="0" w:color="auto" w:frame="1"/>
          <w:shd w:val="clear" w:color="auto" w:fill="FFFFFF"/>
        </w:rPr>
        <w:t xml:space="preserve"> </w:t>
      </w:r>
      <w:r w:rsidRPr="005B0A00">
        <w:rPr>
          <w:rStyle w:val="Strong"/>
          <w:rFonts w:cs="Times New Roman"/>
          <w:b w:val="0"/>
          <w:i/>
          <w:color w:val="333333"/>
          <w:sz w:val="16"/>
          <w:szCs w:val="24"/>
          <w:bdr w:val="none" w:sz="0" w:space="0" w:color="auto" w:frame="1"/>
          <w:shd w:val="clear" w:color="auto" w:fill="FFFFFF"/>
        </w:rPr>
        <w:t>Ndermarrja e Gjelberimit dhe Sherbimit te Varrezave</w:t>
      </w:r>
    </w:p>
    <w:p w14:paraId="5DD90E5C" w14:textId="00794661" w:rsidR="008B0252" w:rsidRPr="008B0252" w:rsidRDefault="008B0252" w:rsidP="008B0252">
      <w:pPr>
        <w:spacing w:line="256" w:lineRule="auto"/>
        <w:rPr>
          <w:rFonts w:ascii="Calibri" w:eastAsia="Calibri" w:hAnsi="Calibri" w:cs="Times New Roman"/>
          <w:sz w:val="24"/>
          <w:szCs w:val="24"/>
        </w:rPr>
      </w:pPr>
      <w:r>
        <w:rPr>
          <w:rFonts w:ascii="Calibri" w:eastAsia="Calibri" w:hAnsi="Calibri" w:cs="Times New Roman"/>
        </w:rPr>
        <w:t xml:space="preserve">Tab 15.4 </w:t>
      </w:r>
      <w:hyperlink r:id="rId239" w:tooltip="Mbjellje dhe gjelbërim të hapësirave publike nga donatorë" w:history="1">
        <w:r w:rsidRPr="008B0252">
          <w:rPr>
            <w:rFonts w:ascii="Calibri" w:eastAsia="Calibri" w:hAnsi="Calibri" w:cs="Times New Roman"/>
            <w:bCs/>
            <w:sz w:val="24"/>
            <w:szCs w:val="24"/>
          </w:rPr>
          <w:t>Mbjellje dhe gjelbërim të hapësirave publike nga donatorë</w:t>
        </w:r>
      </w:hyperlink>
    </w:p>
    <w:tbl>
      <w:tblPr>
        <w:tblW w:w="7012" w:type="dxa"/>
        <w:tblLook w:val="04A0" w:firstRow="1" w:lastRow="0" w:firstColumn="1" w:lastColumn="0" w:noHBand="0" w:noVBand="1"/>
      </w:tblPr>
      <w:tblGrid>
        <w:gridCol w:w="3958"/>
        <w:gridCol w:w="1408"/>
        <w:gridCol w:w="1646"/>
      </w:tblGrid>
      <w:tr w:rsidR="008B0252" w:rsidRPr="008B0252" w14:paraId="50C10CB6" w14:textId="77777777" w:rsidTr="00DA481C">
        <w:trPr>
          <w:trHeight w:val="598"/>
        </w:trPr>
        <w:tc>
          <w:tcPr>
            <w:tcW w:w="3958" w:type="dxa"/>
            <w:tcBorders>
              <w:top w:val="single" w:sz="4" w:space="0" w:color="auto"/>
              <w:left w:val="single" w:sz="4" w:space="0" w:color="auto"/>
              <w:bottom w:val="single" w:sz="4" w:space="0" w:color="auto"/>
              <w:right w:val="single" w:sz="4" w:space="0" w:color="auto"/>
            </w:tcBorders>
            <w:vAlign w:val="bottom"/>
            <w:hideMark/>
          </w:tcPr>
          <w:p w14:paraId="6B08CEFD"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Treguesi</w:t>
            </w:r>
          </w:p>
        </w:tc>
        <w:tc>
          <w:tcPr>
            <w:tcW w:w="1408" w:type="dxa"/>
            <w:tcBorders>
              <w:top w:val="single" w:sz="4" w:space="0" w:color="auto"/>
              <w:left w:val="nil"/>
              <w:bottom w:val="single" w:sz="4" w:space="0" w:color="auto"/>
              <w:right w:val="single" w:sz="4" w:space="0" w:color="auto"/>
            </w:tcBorders>
            <w:vAlign w:val="bottom"/>
            <w:hideMark/>
          </w:tcPr>
          <w:p w14:paraId="4BF9AB82"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Njesia e Matjes</w:t>
            </w:r>
          </w:p>
        </w:tc>
        <w:tc>
          <w:tcPr>
            <w:tcW w:w="1646" w:type="dxa"/>
            <w:tcBorders>
              <w:top w:val="single" w:sz="4" w:space="0" w:color="auto"/>
              <w:left w:val="nil"/>
              <w:bottom w:val="single" w:sz="4" w:space="0" w:color="auto"/>
              <w:right w:val="single" w:sz="4" w:space="0" w:color="auto"/>
            </w:tcBorders>
            <w:noWrap/>
            <w:vAlign w:val="bottom"/>
            <w:hideMark/>
          </w:tcPr>
          <w:p w14:paraId="44356DC6"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Viti 2021</w:t>
            </w:r>
          </w:p>
        </w:tc>
      </w:tr>
      <w:tr w:rsidR="008B0252" w:rsidRPr="008B0252" w14:paraId="3714F09A" w14:textId="77777777" w:rsidTr="00DA481C">
        <w:trPr>
          <w:trHeight w:val="299"/>
        </w:trPr>
        <w:tc>
          <w:tcPr>
            <w:tcW w:w="3958" w:type="dxa"/>
            <w:tcBorders>
              <w:top w:val="nil"/>
              <w:left w:val="single" w:sz="4" w:space="0" w:color="auto"/>
              <w:bottom w:val="single" w:sz="4" w:space="0" w:color="auto"/>
              <w:right w:val="single" w:sz="4" w:space="0" w:color="auto"/>
            </w:tcBorders>
            <w:vAlign w:val="bottom"/>
            <w:hideMark/>
          </w:tcPr>
          <w:p w14:paraId="19117C69"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Lule</w:t>
            </w:r>
          </w:p>
        </w:tc>
        <w:tc>
          <w:tcPr>
            <w:tcW w:w="1408" w:type="dxa"/>
            <w:tcBorders>
              <w:top w:val="nil"/>
              <w:left w:val="nil"/>
              <w:bottom w:val="single" w:sz="4" w:space="0" w:color="auto"/>
              <w:right w:val="single" w:sz="4" w:space="0" w:color="auto"/>
            </w:tcBorders>
            <w:noWrap/>
            <w:vAlign w:val="bottom"/>
            <w:hideMark/>
          </w:tcPr>
          <w:p w14:paraId="4EDE76E6"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Cope</w:t>
            </w:r>
          </w:p>
        </w:tc>
        <w:tc>
          <w:tcPr>
            <w:tcW w:w="1646" w:type="dxa"/>
            <w:tcBorders>
              <w:top w:val="nil"/>
              <w:left w:val="nil"/>
              <w:bottom w:val="single" w:sz="4" w:space="0" w:color="auto"/>
              <w:right w:val="single" w:sz="4" w:space="0" w:color="auto"/>
            </w:tcBorders>
            <w:noWrap/>
            <w:vAlign w:val="bottom"/>
            <w:hideMark/>
          </w:tcPr>
          <w:p w14:paraId="47843C95"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477E010B" w14:textId="77777777" w:rsidTr="00DA481C">
        <w:trPr>
          <w:trHeight w:val="299"/>
        </w:trPr>
        <w:tc>
          <w:tcPr>
            <w:tcW w:w="3958" w:type="dxa"/>
            <w:tcBorders>
              <w:top w:val="nil"/>
              <w:left w:val="single" w:sz="4" w:space="0" w:color="auto"/>
              <w:bottom w:val="single" w:sz="4" w:space="0" w:color="auto"/>
              <w:right w:val="single" w:sz="4" w:space="0" w:color="auto"/>
            </w:tcBorders>
            <w:vAlign w:val="bottom"/>
            <w:hideMark/>
          </w:tcPr>
          <w:p w14:paraId="395F20EF"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Drure</w:t>
            </w:r>
          </w:p>
        </w:tc>
        <w:tc>
          <w:tcPr>
            <w:tcW w:w="1408" w:type="dxa"/>
            <w:tcBorders>
              <w:top w:val="nil"/>
              <w:left w:val="nil"/>
              <w:bottom w:val="single" w:sz="4" w:space="0" w:color="auto"/>
              <w:right w:val="single" w:sz="4" w:space="0" w:color="auto"/>
            </w:tcBorders>
            <w:noWrap/>
            <w:vAlign w:val="bottom"/>
            <w:hideMark/>
          </w:tcPr>
          <w:p w14:paraId="117F3443"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Cope</w:t>
            </w:r>
          </w:p>
        </w:tc>
        <w:tc>
          <w:tcPr>
            <w:tcW w:w="1646" w:type="dxa"/>
            <w:tcBorders>
              <w:top w:val="nil"/>
              <w:left w:val="nil"/>
              <w:bottom w:val="single" w:sz="4" w:space="0" w:color="auto"/>
              <w:right w:val="single" w:sz="4" w:space="0" w:color="auto"/>
            </w:tcBorders>
            <w:noWrap/>
            <w:vAlign w:val="bottom"/>
            <w:hideMark/>
          </w:tcPr>
          <w:p w14:paraId="5804B419"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201 </w:t>
            </w:r>
          </w:p>
        </w:tc>
      </w:tr>
      <w:tr w:rsidR="008B0252" w:rsidRPr="008B0252" w14:paraId="4F0104BD" w14:textId="77777777" w:rsidTr="00DA481C">
        <w:trPr>
          <w:trHeight w:val="299"/>
        </w:trPr>
        <w:tc>
          <w:tcPr>
            <w:tcW w:w="3958" w:type="dxa"/>
            <w:tcBorders>
              <w:top w:val="nil"/>
              <w:left w:val="single" w:sz="4" w:space="0" w:color="auto"/>
              <w:bottom w:val="single" w:sz="4" w:space="0" w:color="auto"/>
              <w:right w:val="single" w:sz="4" w:space="0" w:color="auto"/>
            </w:tcBorders>
            <w:vAlign w:val="bottom"/>
            <w:hideMark/>
          </w:tcPr>
          <w:p w14:paraId="47FAD44B"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Shkurre</w:t>
            </w:r>
          </w:p>
        </w:tc>
        <w:tc>
          <w:tcPr>
            <w:tcW w:w="1408" w:type="dxa"/>
            <w:tcBorders>
              <w:top w:val="nil"/>
              <w:left w:val="nil"/>
              <w:bottom w:val="single" w:sz="4" w:space="0" w:color="auto"/>
              <w:right w:val="single" w:sz="4" w:space="0" w:color="auto"/>
            </w:tcBorders>
            <w:noWrap/>
            <w:vAlign w:val="bottom"/>
            <w:hideMark/>
          </w:tcPr>
          <w:p w14:paraId="7CAF1E27"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Cope</w:t>
            </w:r>
          </w:p>
        </w:tc>
        <w:tc>
          <w:tcPr>
            <w:tcW w:w="1646" w:type="dxa"/>
            <w:tcBorders>
              <w:top w:val="nil"/>
              <w:left w:val="nil"/>
              <w:bottom w:val="single" w:sz="4" w:space="0" w:color="auto"/>
              <w:right w:val="single" w:sz="4" w:space="0" w:color="auto"/>
            </w:tcBorders>
            <w:noWrap/>
            <w:vAlign w:val="bottom"/>
            <w:hideMark/>
          </w:tcPr>
          <w:p w14:paraId="6524C75C"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76530AF7" w14:textId="77777777" w:rsidTr="00DA481C">
        <w:trPr>
          <w:trHeight w:val="299"/>
        </w:trPr>
        <w:tc>
          <w:tcPr>
            <w:tcW w:w="3958" w:type="dxa"/>
            <w:tcBorders>
              <w:top w:val="nil"/>
              <w:left w:val="single" w:sz="4" w:space="0" w:color="auto"/>
              <w:bottom w:val="single" w:sz="4" w:space="0" w:color="auto"/>
              <w:right w:val="single" w:sz="4" w:space="0" w:color="auto"/>
            </w:tcBorders>
            <w:vAlign w:val="bottom"/>
            <w:hideMark/>
          </w:tcPr>
          <w:p w14:paraId="751FAB36"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Nitrat</w:t>
            </w:r>
          </w:p>
        </w:tc>
        <w:tc>
          <w:tcPr>
            <w:tcW w:w="1408" w:type="dxa"/>
            <w:tcBorders>
              <w:top w:val="nil"/>
              <w:left w:val="nil"/>
              <w:bottom w:val="single" w:sz="4" w:space="0" w:color="auto"/>
              <w:right w:val="single" w:sz="4" w:space="0" w:color="auto"/>
            </w:tcBorders>
            <w:noWrap/>
            <w:vAlign w:val="bottom"/>
            <w:hideMark/>
          </w:tcPr>
          <w:p w14:paraId="5AF82DAD"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kg</w:t>
            </w:r>
          </w:p>
        </w:tc>
        <w:tc>
          <w:tcPr>
            <w:tcW w:w="1646" w:type="dxa"/>
            <w:tcBorders>
              <w:top w:val="nil"/>
              <w:left w:val="nil"/>
              <w:bottom w:val="single" w:sz="4" w:space="0" w:color="auto"/>
              <w:right w:val="single" w:sz="4" w:space="0" w:color="auto"/>
            </w:tcBorders>
            <w:noWrap/>
            <w:vAlign w:val="bottom"/>
            <w:hideMark/>
          </w:tcPr>
          <w:p w14:paraId="7DFD37CF"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1C80FC94" w14:textId="77777777" w:rsidTr="00DA481C">
        <w:trPr>
          <w:trHeight w:val="299"/>
        </w:trPr>
        <w:tc>
          <w:tcPr>
            <w:tcW w:w="3958" w:type="dxa"/>
            <w:tcBorders>
              <w:top w:val="nil"/>
              <w:left w:val="single" w:sz="4" w:space="0" w:color="auto"/>
              <w:bottom w:val="single" w:sz="4" w:space="0" w:color="auto"/>
              <w:right w:val="single" w:sz="4" w:space="0" w:color="auto"/>
            </w:tcBorders>
            <w:vAlign w:val="bottom"/>
            <w:hideMark/>
          </w:tcPr>
          <w:p w14:paraId="6AD88EDA"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NPK</w:t>
            </w:r>
          </w:p>
        </w:tc>
        <w:tc>
          <w:tcPr>
            <w:tcW w:w="1408" w:type="dxa"/>
            <w:tcBorders>
              <w:top w:val="nil"/>
              <w:left w:val="nil"/>
              <w:bottom w:val="single" w:sz="4" w:space="0" w:color="auto"/>
              <w:right w:val="single" w:sz="4" w:space="0" w:color="auto"/>
            </w:tcBorders>
            <w:noWrap/>
            <w:vAlign w:val="bottom"/>
            <w:hideMark/>
          </w:tcPr>
          <w:p w14:paraId="10ED3B68"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kg</w:t>
            </w:r>
          </w:p>
        </w:tc>
        <w:tc>
          <w:tcPr>
            <w:tcW w:w="1646" w:type="dxa"/>
            <w:tcBorders>
              <w:top w:val="nil"/>
              <w:left w:val="nil"/>
              <w:bottom w:val="single" w:sz="4" w:space="0" w:color="auto"/>
              <w:right w:val="single" w:sz="4" w:space="0" w:color="auto"/>
            </w:tcBorders>
            <w:noWrap/>
            <w:vAlign w:val="bottom"/>
            <w:hideMark/>
          </w:tcPr>
          <w:p w14:paraId="780CC225"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32A2222A" w14:textId="77777777" w:rsidTr="00DA481C">
        <w:trPr>
          <w:trHeight w:val="299"/>
        </w:trPr>
        <w:tc>
          <w:tcPr>
            <w:tcW w:w="3958" w:type="dxa"/>
            <w:tcBorders>
              <w:top w:val="nil"/>
              <w:left w:val="single" w:sz="4" w:space="0" w:color="auto"/>
              <w:bottom w:val="single" w:sz="4" w:space="0" w:color="auto"/>
              <w:right w:val="single" w:sz="4" w:space="0" w:color="auto"/>
            </w:tcBorders>
            <w:vAlign w:val="bottom"/>
            <w:hideMark/>
          </w:tcPr>
          <w:p w14:paraId="1B668C6A"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Fare bari</w:t>
            </w:r>
          </w:p>
        </w:tc>
        <w:tc>
          <w:tcPr>
            <w:tcW w:w="1408" w:type="dxa"/>
            <w:tcBorders>
              <w:top w:val="nil"/>
              <w:left w:val="nil"/>
              <w:bottom w:val="single" w:sz="4" w:space="0" w:color="auto"/>
              <w:right w:val="single" w:sz="4" w:space="0" w:color="auto"/>
            </w:tcBorders>
            <w:noWrap/>
            <w:vAlign w:val="bottom"/>
            <w:hideMark/>
          </w:tcPr>
          <w:p w14:paraId="48257F65"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kg</w:t>
            </w:r>
          </w:p>
        </w:tc>
        <w:tc>
          <w:tcPr>
            <w:tcW w:w="1646" w:type="dxa"/>
            <w:tcBorders>
              <w:top w:val="nil"/>
              <w:left w:val="nil"/>
              <w:bottom w:val="single" w:sz="4" w:space="0" w:color="auto"/>
              <w:right w:val="single" w:sz="4" w:space="0" w:color="auto"/>
            </w:tcBorders>
            <w:noWrap/>
            <w:vAlign w:val="bottom"/>
            <w:hideMark/>
          </w:tcPr>
          <w:p w14:paraId="61952B11"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3B864581" w14:textId="77777777" w:rsidTr="00DA481C">
        <w:trPr>
          <w:trHeight w:val="299"/>
        </w:trPr>
        <w:tc>
          <w:tcPr>
            <w:tcW w:w="3958" w:type="dxa"/>
            <w:tcBorders>
              <w:top w:val="nil"/>
              <w:left w:val="single" w:sz="4" w:space="0" w:color="auto"/>
              <w:bottom w:val="single" w:sz="4" w:space="0" w:color="auto"/>
              <w:right w:val="single" w:sz="4" w:space="0" w:color="auto"/>
            </w:tcBorders>
            <w:vAlign w:val="bottom"/>
            <w:hideMark/>
          </w:tcPr>
          <w:p w14:paraId="110569D2"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Tapet bari</w:t>
            </w:r>
          </w:p>
        </w:tc>
        <w:tc>
          <w:tcPr>
            <w:tcW w:w="1408" w:type="dxa"/>
            <w:tcBorders>
              <w:top w:val="nil"/>
              <w:left w:val="nil"/>
              <w:bottom w:val="single" w:sz="4" w:space="0" w:color="auto"/>
              <w:right w:val="single" w:sz="4" w:space="0" w:color="auto"/>
            </w:tcBorders>
            <w:noWrap/>
            <w:vAlign w:val="bottom"/>
            <w:hideMark/>
          </w:tcPr>
          <w:p w14:paraId="17B9587C"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m2</w:t>
            </w:r>
          </w:p>
        </w:tc>
        <w:tc>
          <w:tcPr>
            <w:tcW w:w="1646" w:type="dxa"/>
            <w:tcBorders>
              <w:top w:val="nil"/>
              <w:left w:val="nil"/>
              <w:bottom w:val="single" w:sz="4" w:space="0" w:color="auto"/>
              <w:right w:val="single" w:sz="4" w:space="0" w:color="auto"/>
            </w:tcBorders>
            <w:noWrap/>
            <w:vAlign w:val="bottom"/>
            <w:hideMark/>
          </w:tcPr>
          <w:p w14:paraId="3C84538E"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39B87B4C" w14:textId="77777777" w:rsidTr="00DA481C">
        <w:trPr>
          <w:trHeight w:val="299"/>
        </w:trPr>
        <w:tc>
          <w:tcPr>
            <w:tcW w:w="3958" w:type="dxa"/>
            <w:tcBorders>
              <w:top w:val="nil"/>
              <w:left w:val="single" w:sz="4" w:space="0" w:color="auto"/>
              <w:bottom w:val="single" w:sz="4" w:space="0" w:color="auto"/>
              <w:right w:val="single" w:sz="4" w:space="0" w:color="auto"/>
            </w:tcBorders>
            <w:vAlign w:val="bottom"/>
            <w:hideMark/>
          </w:tcPr>
          <w:p w14:paraId="29253451"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Sip. me fare bari</w:t>
            </w:r>
          </w:p>
        </w:tc>
        <w:tc>
          <w:tcPr>
            <w:tcW w:w="1408" w:type="dxa"/>
            <w:tcBorders>
              <w:top w:val="nil"/>
              <w:left w:val="nil"/>
              <w:bottom w:val="single" w:sz="4" w:space="0" w:color="auto"/>
              <w:right w:val="single" w:sz="4" w:space="0" w:color="auto"/>
            </w:tcBorders>
            <w:noWrap/>
            <w:vAlign w:val="bottom"/>
            <w:hideMark/>
          </w:tcPr>
          <w:p w14:paraId="1354C1B9"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m2</w:t>
            </w:r>
          </w:p>
        </w:tc>
        <w:tc>
          <w:tcPr>
            <w:tcW w:w="1646" w:type="dxa"/>
            <w:tcBorders>
              <w:top w:val="nil"/>
              <w:left w:val="nil"/>
              <w:bottom w:val="single" w:sz="4" w:space="0" w:color="auto"/>
              <w:right w:val="single" w:sz="4" w:space="0" w:color="auto"/>
            </w:tcBorders>
            <w:noWrap/>
            <w:vAlign w:val="bottom"/>
            <w:hideMark/>
          </w:tcPr>
          <w:p w14:paraId="359895D2"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0 </w:t>
            </w:r>
          </w:p>
        </w:tc>
      </w:tr>
      <w:tr w:rsidR="008B0252" w:rsidRPr="008B0252" w14:paraId="555E069A" w14:textId="77777777" w:rsidTr="00DA481C">
        <w:trPr>
          <w:trHeight w:val="299"/>
        </w:trPr>
        <w:tc>
          <w:tcPr>
            <w:tcW w:w="3958" w:type="dxa"/>
            <w:tcBorders>
              <w:top w:val="nil"/>
              <w:left w:val="single" w:sz="4" w:space="0" w:color="auto"/>
              <w:bottom w:val="single" w:sz="4" w:space="0" w:color="auto"/>
              <w:right w:val="single" w:sz="4" w:space="0" w:color="auto"/>
            </w:tcBorders>
            <w:vAlign w:val="bottom"/>
            <w:hideMark/>
          </w:tcPr>
          <w:p w14:paraId="755EDC90"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Pleh organik</w:t>
            </w:r>
          </w:p>
        </w:tc>
        <w:tc>
          <w:tcPr>
            <w:tcW w:w="1408" w:type="dxa"/>
            <w:tcBorders>
              <w:top w:val="nil"/>
              <w:left w:val="nil"/>
              <w:bottom w:val="single" w:sz="4" w:space="0" w:color="auto"/>
              <w:right w:val="single" w:sz="4" w:space="0" w:color="auto"/>
            </w:tcBorders>
            <w:noWrap/>
            <w:vAlign w:val="bottom"/>
            <w:hideMark/>
          </w:tcPr>
          <w:p w14:paraId="534064DE"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kg</w:t>
            </w:r>
          </w:p>
        </w:tc>
        <w:tc>
          <w:tcPr>
            <w:tcW w:w="1646" w:type="dxa"/>
            <w:tcBorders>
              <w:top w:val="nil"/>
              <w:left w:val="nil"/>
              <w:bottom w:val="single" w:sz="4" w:space="0" w:color="auto"/>
              <w:right w:val="single" w:sz="4" w:space="0" w:color="auto"/>
            </w:tcBorders>
            <w:noWrap/>
            <w:vAlign w:val="bottom"/>
            <w:hideMark/>
          </w:tcPr>
          <w:p w14:paraId="686A697E"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0 </w:t>
            </w:r>
          </w:p>
        </w:tc>
      </w:tr>
      <w:tr w:rsidR="008B0252" w:rsidRPr="008B0252" w14:paraId="520261F4" w14:textId="77777777" w:rsidTr="00DA481C">
        <w:trPr>
          <w:trHeight w:val="299"/>
        </w:trPr>
        <w:tc>
          <w:tcPr>
            <w:tcW w:w="3958" w:type="dxa"/>
            <w:tcBorders>
              <w:top w:val="nil"/>
              <w:left w:val="single" w:sz="4" w:space="0" w:color="auto"/>
              <w:bottom w:val="single" w:sz="4" w:space="0" w:color="auto"/>
              <w:right w:val="single" w:sz="4" w:space="0" w:color="auto"/>
            </w:tcBorders>
            <w:vAlign w:val="bottom"/>
            <w:hideMark/>
          </w:tcPr>
          <w:p w14:paraId="13301724"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Humus</w:t>
            </w:r>
          </w:p>
        </w:tc>
        <w:tc>
          <w:tcPr>
            <w:tcW w:w="1408" w:type="dxa"/>
            <w:tcBorders>
              <w:top w:val="nil"/>
              <w:left w:val="nil"/>
              <w:bottom w:val="single" w:sz="4" w:space="0" w:color="auto"/>
              <w:right w:val="single" w:sz="4" w:space="0" w:color="auto"/>
            </w:tcBorders>
            <w:noWrap/>
            <w:vAlign w:val="bottom"/>
            <w:hideMark/>
          </w:tcPr>
          <w:p w14:paraId="36F487B6"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kg</w:t>
            </w:r>
          </w:p>
        </w:tc>
        <w:tc>
          <w:tcPr>
            <w:tcW w:w="1646" w:type="dxa"/>
            <w:tcBorders>
              <w:top w:val="nil"/>
              <w:left w:val="nil"/>
              <w:bottom w:val="single" w:sz="4" w:space="0" w:color="auto"/>
              <w:right w:val="single" w:sz="4" w:space="0" w:color="auto"/>
            </w:tcBorders>
            <w:noWrap/>
            <w:vAlign w:val="bottom"/>
            <w:hideMark/>
          </w:tcPr>
          <w:p w14:paraId="5E071D78"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2D299AAA" w14:textId="77777777" w:rsidTr="00DA481C">
        <w:trPr>
          <w:trHeight w:val="299"/>
        </w:trPr>
        <w:tc>
          <w:tcPr>
            <w:tcW w:w="3958" w:type="dxa"/>
            <w:tcBorders>
              <w:top w:val="nil"/>
              <w:left w:val="single" w:sz="4" w:space="0" w:color="auto"/>
              <w:bottom w:val="single" w:sz="4" w:space="0" w:color="auto"/>
              <w:right w:val="single" w:sz="4" w:space="0" w:color="auto"/>
            </w:tcBorders>
            <w:vAlign w:val="bottom"/>
            <w:hideMark/>
          </w:tcPr>
          <w:p w14:paraId="4074B3EB"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Torfe</w:t>
            </w:r>
          </w:p>
        </w:tc>
        <w:tc>
          <w:tcPr>
            <w:tcW w:w="1408" w:type="dxa"/>
            <w:tcBorders>
              <w:top w:val="nil"/>
              <w:left w:val="nil"/>
              <w:bottom w:val="single" w:sz="4" w:space="0" w:color="auto"/>
              <w:right w:val="single" w:sz="4" w:space="0" w:color="auto"/>
            </w:tcBorders>
            <w:noWrap/>
            <w:vAlign w:val="bottom"/>
            <w:hideMark/>
          </w:tcPr>
          <w:p w14:paraId="582715E3"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kg</w:t>
            </w:r>
          </w:p>
        </w:tc>
        <w:tc>
          <w:tcPr>
            <w:tcW w:w="1646" w:type="dxa"/>
            <w:tcBorders>
              <w:top w:val="nil"/>
              <w:left w:val="nil"/>
              <w:bottom w:val="single" w:sz="4" w:space="0" w:color="auto"/>
              <w:right w:val="single" w:sz="4" w:space="0" w:color="auto"/>
            </w:tcBorders>
            <w:noWrap/>
            <w:vAlign w:val="bottom"/>
            <w:hideMark/>
          </w:tcPr>
          <w:p w14:paraId="6E7F854C"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4673A123" w14:textId="77777777" w:rsidTr="00DA481C">
        <w:trPr>
          <w:trHeight w:val="299"/>
        </w:trPr>
        <w:tc>
          <w:tcPr>
            <w:tcW w:w="3958" w:type="dxa"/>
            <w:tcBorders>
              <w:top w:val="nil"/>
              <w:left w:val="single" w:sz="4" w:space="0" w:color="auto"/>
              <w:bottom w:val="single" w:sz="4" w:space="0" w:color="auto"/>
              <w:right w:val="single" w:sz="4" w:space="0" w:color="auto"/>
            </w:tcBorders>
            <w:vAlign w:val="bottom"/>
            <w:hideMark/>
          </w:tcPr>
          <w:p w14:paraId="301F2E85"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Stola</w:t>
            </w:r>
          </w:p>
        </w:tc>
        <w:tc>
          <w:tcPr>
            <w:tcW w:w="1408" w:type="dxa"/>
            <w:tcBorders>
              <w:top w:val="nil"/>
              <w:left w:val="nil"/>
              <w:bottom w:val="single" w:sz="4" w:space="0" w:color="auto"/>
              <w:right w:val="single" w:sz="4" w:space="0" w:color="auto"/>
            </w:tcBorders>
            <w:noWrap/>
            <w:vAlign w:val="bottom"/>
            <w:hideMark/>
          </w:tcPr>
          <w:p w14:paraId="37487816"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Cope</w:t>
            </w:r>
          </w:p>
        </w:tc>
        <w:tc>
          <w:tcPr>
            <w:tcW w:w="1646" w:type="dxa"/>
            <w:tcBorders>
              <w:top w:val="nil"/>
              <w:left w:val="nil"/>
              <w:bottom w:val="single" w:sz="4" w:space="0" w:color="auto"/>
              <w:right w:val="single" w:sz="4" w:space="0" w:color="auto"/>
            </w:tcBorders>
            <w:noWrap/>
            <w:vAlign w:val="bottom"/>
            <w:hideMark/>
          </w:tcPr>
          <w:p w14:paraId="7233C0AD"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0 </w:t>
            </w:r>
          </w:p>
        </w:tc>
      </w:tr>
      <w:tr w:rsidR="008B0252" w:rsidRPr="008B0252" w14:paraId="719F0DB7" w14:textId="77777777" w:rsidTr="00DA481C">
        <w:trPr>
          <w:trHeight w:val="299"/>
        </w:trPr>
        <w:tc>
          <w:tcPr>
            <w:tcW w:w="3958" w:type="dxa"/>
            <w:tcBorders>
              <w:top w:val="nil"/>
              <w:left w:val="single" w:sz="4" w:space="0" w:color="auto"/>
              <w:bottom w:val="single" w:sz="4" w:space="0" w:color="auto"/>
              <w:right w:val="single" w:sz="4" w:space="0" w:color="auto"/>
            </w:tcBorders>
            <w:vAlign w:val="bottom"/>
            <w:hideMark/>
          </w:tcPr>
          <w:p w14:paraId="5CF991F5"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Kosha</w:t>
            </w:r>
          </w:p>
        </w:tc>
        <w:tc>
          <w:tcPr>
            <w:tcW w:w="1408" w:type="dxa"/>
            <w:tcBorders>
              <w:top w:val="nil"/>
              <w:left w:val="nil"/>
              <w:bottom w:val="single" w:sz="4" w:space="0" w:color="auto"/>
              <w:right w:val="single" w:sz="4" w:space="0" w:color="auto"/>
            </w:tcBorders>
            <w:noWrap/>
            <w:vAlign w:val="bottom"/>
            <w:hideMark/>
          </w:tcPr>
          <w:p w14:paraId="6D614077"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Cope</w:t>
            </w:r>
          </w:p>
        </w:tc>
        <w:tc>
          <w:tcPr>
            <w:tcW w:w="1646" w:type="dxa"/>
            <w:tcBorders>
              <w:top w:val="nil"/>
              <w:left w:val="nil"/>
              <w:bottom w:val="single" w:sz="4" w:space="0" w:color="auto"/>
              <w:right w:val="single" w:sz="4" w:space="0" w:color="auto"/>
            </w:tcBorders>
            <w:noWrap/>
            <w:vAlign w:val="bottom"/>
            <w:hideMark/>
          </w:tcPr>
          <w:p w14:paraId="46F2F49D"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w:t>
            </w:r>
          </w:p>
        </w:tc>
      </w:tr>
      <w:tr w:rsidR="008B0252" w:rsidRPr="008B0252" w14:paraId="78438EFB" w14:textId="77777777" w:rsidTr="00DA481C">
        <w:trPr>
          <w:trHeight w:val="299"/>
        </w:trPr>
        <w:tc>
          <w:tcPr>
            <w:tcW w:w="3958" w:type="dxa"/>
            <w:tcBorders>
              <w:top w:val="nil"/>
              <w:left w:val="single" w:sz="4" w:space="0" w:color="auto"/>
              <w:bottom w:val="single" w:sz="4" w:space="0" w:color="auto"/>
              <w:right w:val="single" w:sz="4" w:space="0" w:color="auto"/>
            </w:tcBorders>
            <w:vAlign w:val="bottom"/>
            <w:hideMark/>
          </w:tcPr>
          <w:p w14:paraId="7DDE07C8"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Zhalona Mbeshtetes</w:t>
            </w:r>
          </w:p>
        </w:tc>
        <w:tc>
          <w:tcPr>
            <w:tcW w:w="1408" w:type="dxa"/>
            <w:tcBorders>
              <w:top w:val="nil"/>
              <w:left w:val="nil"/>
              <w:bottom w:val="single" w:sz="4" w:space="0" w:color="auto"/>
              <w:right w:val="single" w:sz="4" w:space="0" w:color="auto"/>
            </w:tcBorders>
            <w:noWrap/>
            <w:vAlign w:val="bottom"/>
            <w:hideMark/>
          </w:tcPr>
          <w:p w14:paraId="49DD8FD9"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Cope</w:t>
            </w:r>
          </w:p>
        </w:tc>
        <w:tc>
          <w:tcPr>
            <w:tcW w:w="1646" w:type="dxa"/>
            <w:tcBorders>
              <w:top w:val="nil"/>
              <w:left w:val="nil"/>
              <w:bottom w:val="single" w:sz="4" w:space="0" w:color="auto"/>
              <w:right w:val="single" w:sz="4" w:space="0" w:color="auto"/>
            </w:tcBorders>
            <w:noWrap/>
            <w:vAlign w:val="bottom"/>
            <w:hideMark/>
          </w:tcPr>
          <w:p w14:paraId="53E44BFA"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0 </w:t>
            </w:r>
          </w:p>
        </w:tc>
      </w:tr>
      <w:tr w:rsidR="008B0252" w:rsidRPr="008B0252" w14:paraId="52886E3D" w14:textId="77777777" w:rsidTr="00DA481C">
        <w:trPr>
          <w:trHeight w:val="598"/>
        </w:trPr>
        <w:tc>
          <w:tcPr>
            <w:tcW w:w="3958" w:type="dxa"/>
            <w:tcBorders>
              <w:top w:val="nil"/>
              <w:left w:val="single" w:sz="4" w:space="0" w:color="auto"/>
              <w:bottom w:val="single" w:sz="4" w:space="0" w:color="auto"/>
              <w:right w:val="single" w:sz="4" w:space="0" w:color="auto"/>
            </w:tcBorders>
            <w:vAlign w:val="bottom"/>
            <w:hideMark/>
          </w:tcPr>
          <w:p w14:paraId="52D1393B"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Instal elekt.ektirke element te tjere dekorative</w:t>
            </w:r>
          </w:p>
        </w:tc>
        <w:tc>
          <w:tcPr>
            <w:tcW w:w="1408" w:type="dxa"/>
            <w:tcBorders>
              <w:top w:val="nil"/>
              <w:left w:val="nil"/>
              <w:bottom w:val="single" w:sz="4" w:space="0" w:color="auto"/>
              <w:right w:val="single" w:sz="4" w:space="0" w:color="auto"/>
            </w:tcBorders>
            <w:noWrap/>
            <w:vAlign w:val="bottom"/>
            <w:hideMark/>
          </w:tcPr>
          <w:p w14:paraId="3F8D64A0"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Cope</w:t>
            </w:r>
          </w:p>
        </w:tc>
        <w:tc>
          <w:tcPr>
            <w:tcW w:w="1646" w:type="dxa"/>
            <w:tcBorders>
              <w:top w:val="nil"/>
              <w:left w:val="nil"/>
              <w:bottom w:val="single" w:sz="4" w:space="0" w:color="auto"/>
              <w:right w:val="single" w:sz="4" w:space="0" w:color="auto"/>
            </w:tcBorders>
            <w:noWrap/>
            <w:vAlign w:val="bottom"/>
            <w:hideMark/>
          </w:tcPr>
          <w:p w14:paraId="2E5A1FF3"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1A5061B0" w14:textId="77777777" w:rsidTr="00DA481C">
        <w:trPr>
          <w:trHeight w:val="299"/>
        </w:trPr>
        <w:tc>
          <w:tcPr>
            <w:tcW w:w="3958" w:type="dxa"/>
            <w:tcBorders>
              <w:top w:val="nil"/>
              <w:left w:val="single" w:sz="4" w:space="0" w:color="auto"/>
              <w:bottom w:val="single" w:sz="4" w:space="0" w:color="auto"/>
              <w:right w:val="single" w:sz="4" w:space="0" w:color="auto"/>
            </w:tcBorders>
            <w:vAlign w:val="bottom"/>
            <w:hideMark/>
          </w:tcPr>
          <w:p w14:paraId="56FA0681"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Shpenzime</w:t>
            </w:r>
          </w:p>
        </w:tc>
        <w:tc>
          <w:tcPr>
            <w:tcW w:w="1408" w:type="dxa"/>
            <w:tcBorders>
              <w:top w:val="nil"/>
              <w:left w:val="nil"/>
              <w:bottom w:val="single" w:sz="4" w:space="0" w:color="auto"/>
              <w:right w:val="single" w:sz="4" w:space="0" w:color="auto"/>
            </w:tcBorders>
            <w:noWrap/>
            <w:vAlign w:val="bottom"/>
            <w:hideMark/>
          </w:tcPr>
          <w:p w14:paraId="50D875BA"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Leke</w:t>
            </w:r>
          </w:p>
        </w:tc>
        <w:tc>
          <w:tcPr>
            <w:tcW w:w="1646" w:type="dxa"/>
            <w:tcBorders>
              <w:top w:val="nil"/>
              <w:left w:val="nil"/>
              <w:bottom w:val="single" w:sz="4" w:space="0" w:color="auto"/>
              <w:right w:val="single" w:sz="4" w:space="0" w:color="auto"/>
            </w:tcBorders>
            <w:noWrap/>
            <w:vAlign w:val="bottom"/>
            <w:hideMark/>
          </w:tcPr>
          <w:p w14:paraId="1B294BDF"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1000000 </w:t>
            </w:r>
          </w:p>
        </w:tc>
      </w:tr>
    </w:tbl>
    <w:p w14:paraId="4E61FE7B" w14:textId="77777777" w:rsidR="00DA481C" w:rsidRPr="005B0A00" w:rsidRDefault="00DA481C" w:rsidP="00DA481C">
      <w:pPr>
        <w:contextualSpacing/>
        <w:rPr>
          <w:rFonts w:cs="Times New Roman"/>
          <w:bCs/>
          <w:i/>
          <w:sz w:val="16"/>
          <w:szCs w:val="24"/>
        </w:rPr>
      </w:pPr>
      <w:r w:rsidRPr="005B0A00">
        <w:rPr>
          <w:rFonts w:cs="Times New Roman"/>
          <w:bCs/>
          <w:i/>
          <w:sz w:val="16"/>
          <w:szCs w:val="24"/>
        </w:rPr>
        <w:t>Burimi:</w:t>
      </w:r>
      <w:r w:rsidRPr="005B0A00">
        <w:rPr>
          <w:rStyle w:val="Strong"/>
          <w:rFonts w:cs="Times New Roman"/>
          <w:i/>
          <w:color w:val="333333"/>
          <w:sz w:val="16"/>
          <w:szCs w:val="24"/>
          <w:bdr w:val="none" w:sz="0" w:space="0" w:color="auto" w:frame="1"/>
          <w:shd w:val="clear" w:color="auto" w:fill="FFFFFF"/>
        </w:rPr>
        <w:t xml:space="preserve"> </w:t>
      </w:r>
      <w:r w:rsidRPr="005B0A00">
        <w:rPr>
          <w:rStyle w:val="Strong"/>
          <w:rFonts w:cs="Times New Roman"/>
          <w:b w:val="0"/>
          <w:i/>
          <w:color w:val="333333"/>
          <w:sz w:val="16"/>
          <w:szCs w:val="24"/>
          <w:bdr w:val="none" w:sz="0" w:space="0" w:color="auto" w:frame="1"/>
          <w:shd w:val="clear" w:color="auto" w:fill="FFFFFF"/>
        </w:rPr>
        <w:t>Ndermarrja e Gjelberimit dhe Sherbimit te Varrezave</w:t>
      </w:r>
    </w:p>
    <w:p w14:paraId="0801D755" w14:textId="77777777" w:rsidR="00DA481C" w:rsidRDefault="00DA481C" w:rsidP="008B0252">
      <w:pPr>
        <w:spacing w:line="256" w:lineRule="auto"/>
        <w:rPr>
          <w:rFonts w:ascii="Calibri" w:eastAsia="Calibri" w:hAnsi="Calibri" w:cs="Times New Roman"/>
          <w:bCs/>
          <w:sz w:val="24"/>
          <w:szCs w:val="24"/>
        </w:rPr>
      </w:pPr>
    </w:p>
    <w:p w14:paraId="249D66E6" w14:textId="57CA53E8" w:rsidR="008B0252" w:rsidRPr="008B0252" w:rsidRDefault="008B0252" w:rsidP="008B0252">
      <w:pPr>
        <w:spacing w:line="256" w:lineRule="auto"/>
        <w:rPr>
          <w:rFonts w:ascii="Calibri" w:eastAsia="Calibri" w:hAnsi="Calibri" w:cs="Times New Roman"/>
          <w:bCs/>
          <w:sz w:val="24"/>
          <w:szCs w:val="24"/>
        </w:rPr>
      </w:pPr>
      <w:r>
        <w:rPr>
          <w:rFonts w:ascii="Calibri" w:eastAsia="Calibri" w:hAnsi="Calibri" w:cs="Times New Roman"/>
          <w:bCs/>
          <w:sz w:val="24"/>
          <w:szCs w:val="24"/>
        </w:rPr>
        <w:t xml:space="preserve">Tab 15.5 </w:t>
      </w:r>
      <w:hyperlink r:id="rId240" w:tooltip="Rikonstruksione në gjelbërimin rrugor " w:history="1">
        <w:r w:rsidRPr="008B0252">
          <w:rPr>
            <w:rFonts w:ascii="Calibri" w:eastAsia="Calibri" w:hAnsi="Calibri" w:cs="Times New Roman"/>
            <w:bCs/>
            <w:sz w:val="24"/>
            <w:szCs w:val="24"/>
          </w:rPr>
          <w:t>Rikonstruksione në gjelbërimin rrugor</w:t>
        </w:r>
      </w:hyperlink>
    </w:p>
    <w:tbl>
      <w:tblPr>
        <w:tblW w:w="4380" w:type="dxa"/>
        <w:tblLook w:val="04A0" w:firstRow="1" w:lastRow="0" w:firstColumn="1" w:lastColumn="0" w:noHBand="0" w:noVBand="1"/>
      </w:tblPr>
      <w:tblGrid>
        <w:gridCol w:w="2460"/>
        <w:gridCol w:w="960"/>
        <w:gridCol w:w="960"/>
      </w:tblGrid>
      <w:tr w:rsidR="008B0252" w:rsidRPr="008B0252" w14:paraId="241CC21B" w14:textId="77777777" w:rsidTr="008B0252">
        <w:trPr>
          <w:trHeight w:val="600"/>
        </w:trPr>
        <w:tc>
          <w:tcPr>
            <w:tcW w:w="2460" w:type="dxa"/>
            <w:tcBorders>
              <w:top w:val="single" w:sz="4" w:space="0" w:color="auto"/>
              <w:left w:val="single" w:sz="4" w:space="0" w:color="auto"/>
              <w:bottom w:val="single" w:sz="4" w:space="0" w:color="auto"/>
              <w:right w:val="single" w:sz="4" w:space="0" w:color="auto"/>
            </w:tcBorders>
            <w:noWrap/>
            <w:vAlign w:val="bottom"/>
            <w:hideMark/>
          </w:tcPr>
          <w:p w14:paraId="45814265"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lastRenderedPageBreak/>
              <w:t>Treguesi</w:t>
            </w:r>
          </w:p>
        </w:tc>
        <w:tc>
          <w:tcPr>
            <w:tcW w:w="960" w:type="dxa"/>
            <w:tcBorders>
              <w:top w:val="single" w:sz="4" w:space="0" w:color="auto"/>
              <w:left w:val="nil"/>
              <w:bottom w:val="single" w:sz="4" w:space="0" w:color="auto"/>
              <w:right w:val="single" w:sz="4" w:space="0" w:color="auto"/>
            </w:tcBorders>
            <w:vAlign w:val="bottom"/>
            <w:hideMark/>
          </w:tcPr>
          <w:p w14:paraId="0ADD096A"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Njesia e Matjes</w:t>
            </w:r>
          </w:p>
        </w:tc>
        <w:tc>
          <w:tcPr>
            <w:tcW w:w="960" w:type="dxa"/>
            <w:tcBorders>
              <w:top w:val="single" w:sz="4" w:space="0" w:color="auto"/>
              <w:left w:val="nil"/>
              <w:bottom w:val="single" w:sz="4" w:space="0" w:color="auto"/>
              <w:right w:val="single" w:sz="4" w:space="0" w:color="auto"/>
            </w:tcBorders>
            <w:noWrap/>
            <w:vAlign w:val="bottom"/>
            <w:hideMark/>
          </w:tcPr>
          <w:p w14:paraId="5CBEF07D"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Viti 2021</w:t>
            </w:r>
          </w:p>
        </w:tc>
      </w:tr>
      <w:tr w:rsidR="008B0252" w:rsidRPr="008B0252" w14:paraId="60CDA252" w14:textId="77777777" w:rsidTr="008B0252">
        <w:trPr>
          <w:trHeight w:val="300"/>
        </w:trPr>
        <w:tc>
          <w:tcPr>
            <w:tcW w:w="2460" w:type="dxa"/>
            <w:tcBorders>
              <w:top w:val="nil"/>
              <w:left w:val="single" w:sz="4" w:space="0" w:color="auto"/>
              <w:bottom w:val="single" w:sz="4" w:space="0" w:color="auto"/>
              <w:right w:val="single" w:sz="4" w:space="0" w:color="auto"/>
            </w:tcBorders>
            <w:noWrap/>
            <w:vAlign w:val="bottom"/>
            <w:hideMark/>
          </w:tcPr>
          <w:p w14:paraId="7E4F3F5A"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Lule</w:t>
            </w:r>
          </w:p>
        </w:tc>
        <w:tc>
          <w:tcPr>
            <w:tcW w:w="960" w:type="dxa"/>
            <w:tcBorders>
              <w:top w:val="nil"/>
              <w:left w:val="nil"/>
              <w:bottom w:val="single" w:sz="4" w:space="0" w:color="auto"/>
              <w:right w:val="single" w:sz="4" w:space="0" w:color="auto"/>
            </w:tcBorders>
            <w:noWrap/>
            <w:vAlign w:val="bottom"/>
            <w:hideMark/>
          </w:tcPr>
          <w:p w14:paraId="413E4CB7"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Cope</w:t>
            </w:r>
          </w:p>
        </w:tc>
        <w:tc>
          <w:tcPr>
            <w:tcW w:w="960" w:type="dxa"/>
            <w:tcBorders>
              <w:top w:val="nil"/>
              <w:left w:val="nil"/>
              <w:bottom w:val="single" w:sz="4" w:space="0" w:color="auto"/>
              <w:right w:val="single" w:sz="4" w:space="0" w:color="auto"/>
            </w:tcBorders>
            <w:noWrap/>
            <w:vAlign w:val="bottom"/>
            <w:hideMark/>
          </w:tcPr>
          <w:p w14:paraId="0E11ED6A"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06F96113" w14:textId="77777777" w:rsidTr="008B0252">
        <w:trPr>
          <w:trHeight w:val="300"/>
        </w:trPr>
        <w:tc>
          <w:tcPr>
            <w:tcW w:w="2460" w:type="dxa"/>
            <w:tcBorders>
              <w:top w:val="nil"/>
              <w:left w:val="single" w:sz="4" w:space="0" w:color="auto"/>
              <w:bottom w:val="single" w:sz="4" w:space="0" w:color="auto"/>
              <w:right w:val="single" w:sz="4" w:space="0" w:color="auto"/>
            </w:tcBorders>
            <w:noWrap/>
            <w:vAlign w:val="bottom"/>
            <w:hideMark/>
          </w:tcPr>
          <w:p w14:paraId="4BD90113"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Drure</w:t>
            </w:r>
          </w:p>
        </w:tc>
        <w:tc>
          <w:tcPr>
            <w:tcW w:w="960" w:type="dxa"/>
            <w:tcBorders>
              <w:top w:val="nil"/>
              <w:left w:val="nil"/>
              <w:bottom w:val="single" w:sz="4" w:space="0" w:color="auto"/>
              <w:right w:val="single" w:sz="4" w:space="0" w:color="auto"/>
            </w:tcBorders>
            <w:noWrap/>
            <w:vAlign w:val="bottom"/>
            <w:hideMark/>
          </w:tcPr>
          <w:p w14:paraId="5F0B1536"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Cope</w:t>
            </w:r>
          </w:p>
        </w:tc>
        <w:tc>
          <w:tcPr>
            <w:tcW w:w="960" w:type="dxa"/>
            <w:tcBorders>
              <w:top w:val="nil"/>
              <w:left w:val="nil"/>
              <w:bottom w:val="single" w:sz="4" w:space="0" w:color="auto"/>
              <w:right w:val="single" w:sz="4" w:space="0" w:color="auto"/>
            </w:tcBorders>
            <w:noWrap/>
            <w:vAlign w:val="bottom"/>
            <w:hideMark/>
          </w:tcPr>
          <w:p w14:paraId="47399441"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1F52BD14" w14:textId="77777777" w:rsidTr="008B0252">
        <w:trPr>
          <w:trHeight w:val="300"/>
        </w:trPr>
        <w:tc>
          <w:tcPr>
            <w:tcW w:w="2460" w:type="dxa"/>
            <w:tcBorders>
              <w:top w:val="nil"/>
              <w:left w:val="single" w:sz="4" w:space="0" w:color="auto"/>
              <w:bottom w:val="single" w:sz="4" w:space="0" w:color="auto"/>
              <w:right w:val="single" w:sz="4" w:space="0" w:color="auto"/>
            </w:tcBorders>
            <w:noWrap/>
            <w:vAlign w:val="bottom"/>
            <w:hideMark/>
          </w:tcPr>
          <w:p w14:paraId="280DD91D"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Shkurre</w:t>
            </w:r>
          </w:p>
        </w:tc>
        <w:tc>
          <w:tcPr>
            <w:tcW w:w="960" w:type="dxa"/>
            <w:tcBorders>
              <w:top w:val="nil"/>
              <w:left w:val="nil"/>
              <w:bottom w:val="single" w:sz="4" w:space="0" w:color="auto"/>
              <w:right w:val="single" w:sz="4" w:space="0" w:color="auto"/>
            </w:tcBorders>
            <w:noWrap/>
            <w:vAlign w:val="bottom"/>
            <w:hideMark/>
          </w:tcPr>
          <w:p w14:paraId="364F04C1"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Cope</w:t>
            </w:r>
          </w:p>
        </w:tc>
        <w:tc>
          <w:tcPr>
            <w:tcW w:w="960" w:type="dxa"/>
            <w:tcBorders>
              <w:top w:val="nil"/>
              <w:left w:val="nil"/>
              <w:bottom w:val="single" w:sz="4" w:space="0" w:color="auto"/>
              <w:right w:val="single" w:sz="4" w:space="0" w:color="auto"/>
            </w:tcBorders>
            <w:noWrap/>
            <w:vAlign w:val="bottom"/>
            <w:hideMark/>
          </w:tcPr>
          <w:p w14:paraId="10762414"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30927B4A" w14:textId="77777777" w:rsidTr="008B0252">
        <w:trPr>
          <w:trHeight w:val="300"/>
        </w:trPr>
        <w:tc>
          <w:tcPr>
            <w:tcW w:w="2460" w:type="dxa"/>
            <w:tcBorders>
              <w:top w:val="nil"/>
              <w:left w:val="single" w:sz="4" w:space="0" w:color="auto"/>
              <w:bottom w:val="single" w:sz="4" w:space="0" w:color="auto"/>
              <w:right w:val="single" w:sz="4" w:space="0" w:color="auto"/>
            </w:tcBorders>
            <w:noWrap/>
            <w:vAlign w:val="bottom"/>
            <w:hideMark/>
          </w:tcPr>
          <w:p w14:paraId="442C6961"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Nitrat</w:t>
            </w:r>
          </w:p>
        </w:tc>
        <w:tc>
          <w:tcPr>
            <w:tcW w:w="960" w:type="dxa"/>
            <w:tcBorders>
              <w:top w:val="nil"/>
              <w:left w:val="nil"/>
              <w:bottom w:val="single" w:sz="4" w:space="0" w:color="auto"/>
              <w:right w:val="single" w:sz="4" w:space="0" w:color="auto"/>
            </w:tcBorders>
            <w:noWrap/>
            <w:vAlign w:val="bottom"/>
            <w:hideMark/>
          </w:tcPr>
          <w:p w14:paraId="76D38228"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kg</w:t>
            </w:r>
          </w:p>
        </w:tc>
        <w:tc>
          <w:tcPr>
            <w:tcW w:w="960" w:type="dxa"/>
            <w:tcBorders>
              <w:top w:val="nil"/>
              <w:left w:val="nil"/>
              <w:bottom w:val="single" w:sz="4" w:space="0" w:color="auto"/>
              <w:right w:val="single" w:sz="4" w:space="0" w:color="auto"/>
            </w:tcBorders>
            <w:noWrap/>
            <w:vAlign w:val="bottom"/>
            <w:hideMark/>
          </w:tcPr>
          <w:p w14:paraId="2B352328"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52ABFD3C" w14:textId="77777777" w:rsidTr="008B0252">
        <w:trPr>
          <w:trHeight w:val="300"/>
        </w:trPr>
        <w:tc>
          <w:tcPr>
            <w:tcW w:w="2460" w:type="dxa"/>
            <w:tcBorders>
              <w:top w:val="nil"/>
              <w:left w:val="single" w:sz="4" w:space="0" w:color="auto"/>
              <w:bottom w:val="single" w:sz="4" w:space="0" w:color="auto"/>
              <w:right w:val="single" w:sz="4" w:space="0" w:color="auto"/>
            </w:tcBorders>
            <w:noWrap/>
            <w:vAlign w:val="bottom"/>
            <w:hideMark/>
          </w:tcPr>
          <w:p w14:paraId="7E90A3D7"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NPK</w:t>
            </w:r>
          </w:p>
        </w:tc>
        <w:tc>
          <w:tcPr>
            <w:tcW w:w="960" w:type="dxa"/>
            <w:tcBorders>
              <w:top w:val="nil"/>
              <w:left w:val="nil"/>
              <w:bottom w:val="single" w:sz="4" w:space="0" w:color="auto"/>
              <w:right w:val="single" w:sz="4" w:space="0" w:color="auto"/>
            </w:tcBorders>
            <w:noWrap/>
            <w:vAlign w:val="bottom"/>
            <w:hideMark/>
          </w:tcPr>
          <w:p w14:paraId="0DEA66C5"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kg</w:t>
            </w:r>
          </w:p>
        </w:tc>
        <w:tc>
          <w:tcPr>
            <w:tcW w:w="960" w:type="dxa"/>
            <w:tcBorders>
              <w:top w:val="nil"/>
              <w:left w:val="nil"/>
              <w:bottom w:val="single" w:sz="4" w:space="0" w:color="auto"/>
              <w:right w:val="single" w:sz="4" w:space="0" w:color="auto"/>
            </w:tcBorders>
            <w:noWrap/>
            <w:vAlign w:val="bottom"/>
            <w:hideMark/>
          </w:tcPr>
          <w:p w14:paraId="74754A30"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435BC842" w14:textId="77777777" w:rsidTr="008B0252">
        <w:trPr>
          <w:trHeight w:val="300"/>
        </w:trPr>
        <w:tc>
          <w:tcPr>
            <w:tcW w:w="2460" w:type="dxa"/>
            <w:tcBorders>
              <w:top w:val="nil"/>
              <w:left w:val="single" w:sz="4" w:space="0" w:color="auto"/>
              <w:bottom w:val="single" w:sz="4" w:space="0" w:color="auto"/>
              <w:right w:val="single" w:sz="4" w:space="0" w:color="auto"/>
            </w:tcBorders>
            <w:noWrap/>
            <w:vAlign w:val="bottom"/>
            <w:hideMark/>
          </w:tcPr>
          <w:p w14:paraId="2B1ED2EC"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Tapet bari</w:t>
            </w:r>
          </w:p>
        </w:tc>
        <w:tc>
          <w:tcPr>
            <w:tcW w:w="960" w:type="dxa"/>
            <w:tcBorders>
              <w:top w:val="nil"/>
              <w:left w:val="nil"/>
              <w:bottom w:val="single" w:sz="4" w:space="0" w:color="auto"/>
              <w:right w:val="single" w:sz="4" w:space="0" w:color="auto"/>
            </w:tcBorders>
            <w:noWrap/>
            <w:vAlign w:val="bottom"/>
            <w:hideMark/>
          </w:tcPr>
          <w:p w14:paraId="588E5F54"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kg</w:t>
            </w:r>
          </w:p>
        </w:tc>
        <w:tc>
          <w:tcPr>
            <w:tcW w:w="960" w:type="dxa"/>
            <w:tcBorders>
              <w:top w:val="nil"/>
              <w:left w:val="nil"/>
              <w:bottom w:val="single" w:sz="4" w:space="0" w:color="auto"/>
              <w:right w:val="single" w:sz="4" w:space="0" w:color="auto"/>
            </w:tcBorders>
            <w:noWrap/>
            <w:vAlign w:val="bottom"/>
            <w:hideMark/>
          </w:tcPr>
          <w:p w14:paraId="68EC112D"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58591903" w14:textId="77777777" w:rsidTr="008B0252">
        <w:trPr>
          <w:trHeight w:val="300"/>
        </w:trPr>
        <w:tc>
          <w:tcPr>
            <w:tcW w:w="2460" w:type="dxa"/>
            <w:tcBorders>
              <w:top w:val="nil"/>
              <w:left w:val="single" w:sz="4" w:space="0" w:color="auto"/>
              <w:bottom w:val="single" w:sz="4" w:space="0" w:color="auto"/>
              <w:right w:val="single" w:sz="4" w:space="0" w:color="auto"/>
            </w:tcBorders>
            <w:noWrap/>
            <w:vAlign w:val="bottom"/>
            <w:hideMark/>
          </w:tcPr>
          <w:p w14:paraId="331E6ECF"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Fare bari</w:t>
            </w:r>
          </w:p>
        </w:tc>
        <w:tc>
          <w:tcPr>
            <w:tcW w:w="960" w:type="dxa"/>
            <w:tcBorders>
              <w:top w:val="nil"/>
              <w:left w:val="nil"/>
              <w:bottom w:val="single" w:sz="4" w:space="0" w:color="auto"/>
              <w:right w:val="single" w:sz="4" w:space="0" w:color="auto"/>
            </w:tcBorders>
            <w:noWrap/>
            <w:vAlign w:val="bottom"/>
            <w:hideMark/>
          </w:tcPr>
          <w:p w14:paraId="318DC514"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m2</w:t>
            </w:r>
          </w:p>
        </w:tc>
        <w:tc>
          <w:tcPr>
            <w:tcW w:w="960" w:type="dxa"/>
            <w:tcBorders>
              <w:top w:val="nil"/>
              <w:left w:val="nil"/>
              <w:bottom w:val="single" w:sz="4" w:space="0" w:color="auto"/>
              <w:right w:val="single" w:sz="4" w:space="0" w:color="auto"/>
            </w:tcBorders>
            <w:noWrap/>
            <w:vAlign w:val="bottom"/>
            <w:hideMark/>
          </w:tcPr>
          <w:p w14:paraId="26CE6DDA"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7DB8D510" w14:textId="77777777" w:rsidTr="008B0252">
        <w:trPr>
          <w:trHeight w:val="300"/>
        </w:trPr>
        <w:tc>
          <w:tcPr>
            <w:tcW w:w="2460" w:type="dxa"/>
            <w:tcBorders>
              <w:top w:val="nil"/>
              <w:left w:val="single" w:sz="4" w:space="0" w:color="auto"/>
              <w:bottom w:val="single" w:sz="4" w:space="0" w:color="auto"/>
              <w:right w:val="single" w:sz="4" w:space="0" w:color="auto"/>
            </w:tcBorders>
            <w:noWrap/>
            <w:vAlign w:val="bottom"/>
            <w:hideMark/>
          </w:tcPr>
          <w:p w14:paraId="6D21799B"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Sip. me fare bari</w:t>
            </w:r>
          </w:p>
        </w:tc>
        <w:tc>
          <w:tcPr>
            <w:tcW w:w="960" w:type="dxa"/>
            <w:tcBorders>
              <w:top w:val="nil"/>
              <w:left w:val="nil"/>
              <w:bottom w:val="single" w:sz="4" w:space="0" w:color="auto"/>
              <w:right w:val="single" w:sz="4" w:space="0" w:color="auto"/>
            </w:tcBorders>
            <w:noWrap/>
            <w:vAlign w:val="bottom"/>
            <w:hideMark/>
          </w:tcPr>
          <w:p w14:paraId="38431044"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kg</w:t>
            </w:r>
          </w:p>
        </w:tc>
        <w:tc>
          <w:tcPr>
            <w:tcW w:w="960" w:type="dxa"/>
            <w:tcBorders>
              <w:top w:val="nil"/>
              <w:left w:val="nil"/>
              <w:bottom w:val="single" w:sz="4" w:space="0" w:color="auto"/>
              <w:right w:val="single" w:sz="4" w:space="0" w:color="auto"/>
            </w:tcBorders>
            <w:noWrap/>
            <w:vAlign w:val="bottom"/>
            <w:hideMark/>
          </w:tcPr>
          <w:p w14:paraId="7FD3DC56"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0 </w:t>
            </w:r>
          </w:p>
        </w:tc>
      </w:tr>
      <w:tr w:rsidR="008B0252" w:rsidRPr="008B0252" w14:paraId="5CEAABBD" w14:textId="77777777" w:rsidTr="008B0252">
        <w:trPr>
          <w:trHeight w:val="300"/>
        </w:trPr>
        <w:tc>
          <w:tcPr>
            <w:tcW w:w="2460" w:type="dxa"/>
            <w:tcBorders>
              <w:top w:val="nil"/>
              <w:left w:val="single" w:sz="4" w:space="0" w:color="auto"/>
              <w:bottom w:val="single" w:sz="4" w:space="0" w:color="auto"/>
              <w:right w:val="single" w:sz="4" w:space="0" w:color="auto"/>
            </w:tcBorders>
            <w:noWrap/>
            <w:vAlign w:val="bottom"/>
            <w:hideMark/>
          </w:tcPr>
          <w:p w14:paraId="36D2B08A"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Pleh organik</w:t>
            </w:r>
          </w:p>
        </w:tc>
        <w:tc>
          <w:tcPr>
            <w:tcW w:w="960" w:type="dxa"/>
            <w:tcBorders>
              <w:top w:val="nil"/>
              <w:left w:val="nil"/>
              <w:bottom w:val="single" w:sz="4" w:space="0" w:color="auto"/>
              <w:right w:val="single" w:sz="4" w:space="0" w:color="auto"/>
            </w:tcBorders>
            <w:noWrap/>
            <w:vAlign w:val="bottom"/>
            <w:hideMark/>
          </w:tcPr>
          <w:p w14:paraId="4BCB5CFF"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kg</w:t>
            </w:r>
          </w:p>
        </w:tc>
        <w:tc>
          <w:tcPr>
            <w:tcW w:w="960" w:type="dxa"/>
            <w:tcBorders>
              <w:top w:val="nil"/>
              <w:left w:val="nil"/>
              <w:bottom w:val="single" w:sz="4" w:space="0" w:color="auto"/>
              <w:right w:val="single" w:sz="4" w:space="0" w:color="auto"/>
            </w:tcBorders>
            <w:noWrap/>
            <w:vAlign w:val="bottom"/>
            <w:hideMark/>
          </w:tcPr>
          <w:p w14:paraId="53BB8BAF"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0</w:t>
            </w:r>
          </w:p>
        </w:tc>
      </w:tr>
      <w:tr w:rsidR="008B0252" w:rsidRPr="008B0252" w14:paraId="0F5AD7F6" w14:textId="77777777" w:rsidTr="008B0252">
        <w:trPr>
          <w:trHeight w:val="300"/>
        </w:trPr>
        <w:tc>
          <w:tcPr>
            <w:tcW w:w="2460" w:type="dxa"/>
            <w:tcBorders>
              <w:top w:val="nil"/>
              <w:left w:val="single" w:sz="4" w:space="0" w:color="auto"/>
              <w:bottom w:val="single" w:sz="4" w:space="0" w:color="auto"/>
              <w:right w:val="single" w:sz="4" w:space="0" w:color="auto"/>
            </w:tcBorders>
            <w:noWrap/>
            <w:vAlign w:val="bottom"/>
            <w:hideMark/>
          </w:tcPr>
          <w:p w14:paraId="31CB5278"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Humus</w:t>
            </w:r>
          </w:p>
        </w:tc>
        <w:tc>
          <w:tcPr>
            <w:tcW w:w="960" w:type="dxa"/>
            <w:tcBorders>
              <w:top w:val="nil"/>
              <w:left w:val="nil"/>
              <w:bottom w:val="single" w:sz="4" w:space="0" w:color="auto"/>
              <w:right w:val="single" w:sz="4" w:space="0" w:color="auto"/>
            </w:tcBorders>
            <w:noWrap/>
            <w:vAlign w:val="bottom"/>
            <w:hideMark/>
          </w:tcPr>
          <w:p w14:paraId="60279325"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kg</w:t>
            </w:r>
          </w:p>
        </w:tc>
        <w:tc>
          <w:tcPr>
            <w:tcW w:w="960" w:type="dxa"/>
            <w:tcBorders>
              <w:top w:val="nil"/>
              <w:left w:val="nil"/>
              <w:bottom w:val="single" w:sz="4" w:space="0" w:color="auto"/>
              <w:right w:val="single" w:sz="4" w:space="0" w:color="auto"/>
            </w:tcBorders>
            <w:noWrap/>
            <w:vAlign w:val="bottom"/>
            <w:hideMark/>
          </w:tcPr>
          <w:p w14:paraId="6944CC34"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309BB0C1" w14:textId="77777777" w:rsidTr="008B0252">
        <w:trPr>
          <w:trHeight w:val="300"/>
        </w:trPr>
        <w:tc>
          <w:tcPr>
            <w:tcW w:w="2460" w:type="dxa"/>
            <w:tcBorders>
              <w:top w:val="nil"/>
              <w:left w:val="single" w:sz="4" w:space="0" w:color="auto"/>
              <w:bottom w:val="single" w:sz="4" w:space="0" w:color="auto"/>
              <w:right w:val="single" w:sz="4" w:space="0" w:color="auto"/>
            </w:tcBorders>
            <w:noWrap/>
            <w:vAlign w:val="bottom"/>
            <w:hideMark/>
          </w:tcPr>
          <w:p w14:paraId="2B1BAF84"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Torfe</w:t>
            </w:r>
          </w:p>
        </w:tc>
        <w:tc>
          <w:tcPr>
            <w:tcW w:w="960" w:type="dxa"/>
            <w:tcBorders>
              <w:top w:val="nil"/>
              <w:left w:val="nil"/>
              <w:bottom w:val="single" w:sz="4" w:space="0" w:color="auto"/>
              <w:right w:val="single" w:sz="4" w:space="0" w:color="auto"/>
            </w:tcBorders>
            <w:noWrap/>
            <w:vAlign w:val="bottom"/>
            <w:hideMark/>
          </w:tcPr>
          <w:p w14:paraId="602928CD"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Cope</w:t>
            </w:r>
          </w:p>
        </w:tc>
        <w:tc>
          <w:tcPr>
            <w:tcW w:w="960" w:type="dxa"/>
            <w:tcBorders>
              <w:top w:val="nil"/>
              <w:left w:val="nil"/>
              <w:bottom w:val="single" w:sz="4" w:space="0" w:color="auto"/>
              <w:right w:val="single" w:sz="4" w:space="0" w:color="auto"/>
            </w:tcBorders>
            <w:noWrap/>
            <w:vAlign w:val="bottom"/>
            <w:hideMark/>
          </w:tcPr>
          <w:p w14:paraId="260F361D"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4F3D075B" w14:textId="77777777" w:rsidTr="008B0252">
        <w:trPr>
          <w:trHeight w:val="300"/>
        </w:trPr>
        <w:tc>
          <w:tcPr>
            <w:tcW w:w="2460" w:type="dxa"/>
            <w:tcBorders>
              <w:top w:val="nil"/>
              <w:left w:val="single" w:sz="4" w:space="0" w:color="auto"/>
              <w:bottom w:val="single" w:sz="4" w:space="0" w:color="auto"/>
              <w:right w:val="single" w:sz="4" w:space="0" w:color="auto"/>
            </w:tcBorders>
            <w:noWrap/>
            <w:vAlign w:val="bottom"/>
            <w:hideMark/>
          </w:tcPr>
          <w:p w14:paraId="5FD8BB1F"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Stola</w:t>
            </w:r>
          </w:p>
        </w:tc>
        <w:tc>
          <w:tcPr>
            <w:tcW w:w="960" w:type="dxa"/>
            <w:tcBorders>
              <w:top w:val="nil"/>
              <w:left w:val="nil"/>
              <w:bottom w:val="single" w:sz="4" w:space="0" w:color="auto"/>
              <w:right w:val="single" w:sz="4" w:space="0" w:color="auto"/>
            </w:tcBorders>
            <w:noWrap/>
            <w:vAlign w:val="bottom"/>
            <w:hideMark/>
          </w:tcPr>
          <w:p w14:paraId="188F7A64"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Cope</w:t>
            </w:r>
          </w:p>
        </w:tc>
        <w:tc>
          <w:tcPr>
            <w:tcW w:w="960" w:type="dxa"/>
            <w:tcBorders>
              <w:top w:val="nil"/>
              <w:left w:val="nil"/>
              <w:bottom w:val="single" w:sz="4" w:space="0" w:color="auto"/>
              <w:right w:val="single" w:sz="4" w:space="0" w:color="auto"/>
            </w:tcBorders>
            <w:noWrap/>
            <w:vAlign w:val="bottom"/>
            <w:hideMark/>
          </w:tcPr>
          <w:p w14:paraId="535717E8"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6019E1FC" w14:textId="77777777" w:rsidTr="008B0252">
        <w:trPr>
          <w:trHeight w:val="300"/>
        </w:trPr>
        <w:tc>
          <w:tcPr>
            <w:tcW w:w="2460" w:type="dxa"/>
            <w:tcBorders>
              <w:top w:val="nil"/>
              <w:left w:val="single" w:sz="4" w:space="0" w:color="auto"/>
              <w:bottom w:val="single" w:sz="4" w:space="0" w:color="auto"/>
              <w:right w:val="single" w:sz="4" w:space="0" w:color="auto"/>
            </w:tcBorders>
            <w:noWrap/>
            <w:vAlign w:val="bottom"/>
            <w:hideMark/>
          </w:tcPr>
          <w:p w14:paraId="7350135C"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Kosha</w:t>
            </w:r>
          </w:p>
        </w:tc>
        <w:tc>
          <w:tcPr>
            <w:tcW w:w="960" w:type="dxa"/>
            <w:tcBorders>
              <w:top w:val="nil"/>
              <w:left w:val="nil"/>
              <w:bottom w:val="single" w:sz="4" w:space="0" w:color="auto"/>
              <w:right w:val="single" w:sz="4" w:space="0" w:color="auto"/>
            </w:tcBorders>
            <w:noWrap/>
            <w:vAlign w:val="bottom"/>
            <w:hideMark/>
          </w:tcPr>
          <w:p w14:paraId="6203A070"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Cope</w:t>
            </w:r>
          </w:p>
        </w:tc>
        <w:tc>
          <w:tcPr>
            <w:tcW w:w="960" w:type="dxa"/>
            <w:tcBorders>
              <w:top w:val="nil"/>
              <w:left w:val="nil"/>
              <w:bottom w:val="single" w:sz="4" w:space="0" w:color="auto"/>
              <w:right w:val="single" w:sz="4" w:space="0" w:color="auto"/>
            </w:tcBorders>
            <w:noWrap/>
            <w:vAlign w:val="bottom"/>
            <w:hideMark/>
          </w:tcPr>
          <w:p w14:paraId="402ED7CE"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0 </w:t>
            </w:r>
          </w:p>
        </w:tc>
      </w:tr>
      <w:tr w:rsidR="008B0252" w:rsidRPr="008B0252" w14:paraId="6FB5697D" w14:textId="77777777" w:rsidTr="008B0252">
        <w:trPr>
          <w:trHeight w:val="300"/>
        </w:trPr>
        <w:tc>
          <w:tcPr>
            <w:tcW w:w="2460" w:type="dxa"/>
            <w:tcBorders>
              <w:top w:val="nil"/>
              <w:left w:val="single" w:sz="4" w:space="0" w:color="auto"/>
              <w:bottom w:val="single" w:sz="4" w:space="0" w:color="auto"/>
              <w:right w:val="single" w:sz="4" w:space="0" w:color="auto"/>
            </w:tcBorders>
            <w:noWrap/>
            <w:vAlign w:val="bottom"/>
            <w:hideMark/>
          </w:tcPr>
          <w:p w14:paraId="5BFF6CD1"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Zhalona Mbeshtetes</w:t>
            </w:r>
          </w:p>
        </w:tc>
        <w:tc>
          <w:tcPr>
            <w:tcW w:w="960" w:type="dxa"/>
            <w:tcBorders>
              <w:top w:val="nil"/>
              <w:left w:val="nil"/>
              <w:bottom w:val="single" w:sz="4" w:space="0" w:color="auto"/>
              <w:right w:val="single" w:sz="4" w:space="0" w:color="auto"/>
            </w:tcBorders>
            <w:noWrap/>
            <w:vAlign w:val="bottom"/>
            <w:hideMark/>
          </w:tcPr>
          <w:p w14:paraId="70FE79D2"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Cope</w:t>
            </w:r>
          </w:p>
        </w:tc>
        <w:tc>
          <w:tcPr>
            <w:tcW w:w="960" w:type="dxa"/>
            <w:tcBorders>
              <w:top w:val="nil"/>
              <w:left w:val="nil"/>
              <w:bottom w:val="single" w:sz="4" w:space="0" w:color="auto"/>
              <w:right w:val="single" w:sz="4" w:space="0" w:color="auto"/>
            </w:tcBorders>
            <w:noWrap/>
            <w:vAlign w:val="bottom"/>
            <w:hideMark/>
          </w:tcPr>
          <w:p w14:paraId="6D945CB4"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588AE112" w14:textId="77777777" w:rsidTr="008B0252">
        <w:trPr>
          <w:trHeight w:val="300"/>
        </w:trPr>
        <w:tc>
          <w:tcPr>
            <w:tcW w:w="2460" w:type="dxa"/>
            <w:tcBorders>
              <w:top w:val="nil"/>
              <w:left w:val="single" w:sz="4" w:space="0" w:color="auto"/>
              <w:bottom w:val="single" w:sz="4" w:space="0" w:color="auto"/>
              <w:right w:val="single" w:sz="4" w:space="0" w:color="auto"/>
            </w:tcBorders>
            <w:noWrap/>
            <w:vAlign w:val="bottom"/>
            <w:hideMark/>
          </w:tcPr>
          <w:p w14:paraId="1D9CC33E"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Puse uji</w:t>
            </w:r>
          </w:p>
        </w:tc>
        <w:tc>
          <w:tcPr>
            <w:tcW w:w="960" w:type="dxa"/>
            <w:tcBorders>
              <w:top w:val="nil"/>
              <w:left w:val="nil"/>
              <w:bottom w:val="single" w:sz="4" w:space="0" w:color="auto"/>
              <w:right w:val="single" w:sz="4" w:space="0" w:color="auto"/>
            </w:tcBorders>
            <w:noWrap/>
            <w:vAlign w:val="bottom"/>
            <w:hideMark/>
          </w:tcPr>
          <w:p w14:paraId="21FAEB7B"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Cope</w:t>
            </w:r>
          </w:p>
        </w:tc>
        <w:tc>
          <w:tcPr>
            <w:tcW w:w="960" w:type="dxa"/>
            <w:tcBorders>
              <w:top w:val="nil"/>
              <w:left w:val="nil"/>
              <w:bottom w:val="single" w:sz="4" w:space="0" w:color="auto"/>
              <w:right w:val="single" w:sz="4" w:space="0" w:color="auto"/>
            </w:tcBorders>
            <w:noWrap/>
            <w:vAlign w:val="bottom"/>
            <w:hideMark/>
          </w:tcPr>
          <w:p w14:paraId="32288BE0"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2FB30396" w14:textId="77777777" w:rsidTr="008B0252">
        <w:trPr>
          <w:trHeight w:val="300"/>
        </w:trPr>
        <w:tc>
          <w:tcPr>
            <w:tcW w:w="2460" w:type="dxa"/>
            <w:tcBorders>
              <w:top w:val="nil"/>
              <w:left w:val="single" w:sz="4" w:space="0" w:color="auto"/>
              <w:bottom w:val="single" w:sz="4" w:space="0" w:color="auto"/>
              <w:right w:val="single" w:sz="4" w:space="0" w:color="auto"/>
            </w:tcBorders>
            <w:noWrap/>
            <w:vAlign w:val="bottom"/>
            <w:hideMark/>
          </w:tcPr>
          <w:p w14:paraId="62E9616E"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Punime shtrimi</w:t>
            </w:r>
          </w:p>
        </w:tc>
        <w:tc>
          <w:tcPr>
            <w:tcW w:w="960" w:type="dxa"/>
            <w:tcBorders>
              <w:top w:val="nil"/>
              <w:left w:val="nil"/>
              <w:bottom w:val="single" w:sz="4" w:space="0" w:color="auto"/>
              <w:right w:val="single" w:sz="4" w:space="0" w:color="auto"/>
            </w:tcBorders>
            <w:noWrap/>
            <w:vAlign w:val="bottom"/>
            <w:hideMark/>
          </w:tcPr>
          <w:p w14:paraId="2E4B9666"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m2</w:t>
            </w:r>
          </w:p>
        </w:tc>
        <w:tc>
          <w:tcPr>
            <w:tcW w:w="960" w:type="dxa"/>
            <w:tcBorders>
              <w:top w:val="nil"/>
              <w:left w:val="nil"/>
              <w:bottom w:val="single" w:sz="4" w:space="0" w:color="auto"/>
              <w:right w:val="single" w:sz="4" w:space="0" w:color="auto"/>
            </w:tcBorders>
            <w:noWrap/>
            <w:vAlign w:val="bottom"/>
            <w:hideMark/>
          </w:tcPr>
          <w:p w14:paraId="24D58DF0"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4CE0012E" w14:textId="77777777" w:rsidTr="008B0252">
        <w:trPr>
          <w:trHeight w:val="300"/>
        </w:trPr>
        <w:tc>
          <w:tcPr>
            <w:tcW w:w="2460" w:type="dxa"/>
            <w:tcBorders>
              <w:top w:val="nil"/>
              <w:left w:val="single" w:sz="4" w:space="0" w:color="auto"/>
              <w:bottom w:val="single" w:sz="4" w:space="0" w:color="auto"/>
              <w:right w:val="single" w:sz="4" w:space="0" w:color="auto"/>
            </w:tcBorders>
            <w:noWrap/>
            <w:vAlign w:val="bottom"/>
            <w:hideMark/>
          </w:tcPr>
          <w:p w14:paraId="019D4B57"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Pesticide</w:t>
            </w:r>
          </w:p>
        </w:tc>
        <w:tc>
          <w:tcPr>
            <w:tcW w:w="960" w:type="dxa"/>
            <w:tcBorders>
              <w:top w:val="nil"/>
              <w:left w:val="nil"/>
              <w:bottom w:val="single" w:sz="4" w:space="0" w:color="auto"/>
              <w:right w:val="single" w:sz="4" w:space="0" w:color="auto"/>
            </w:tcBorders>
            <w:noWrap/>
            <w:vAlign w:val="bottom"/>
            <w:hideMark/>
          </w:tcPr>
          <w:p w14:paraId="0A6004C7"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kg</w:t>
            </w:r>
          </w:p>
        </w:tc>
        <w:tc>
          <w:tcPr>
            <w:tcW w:w="960" w:type="dxa"/>
            <w:tcBorders>
              <w:top w:val="nil"/>
              <w:left w:val="nil"/>
              <w:bottom w:val="single" w:sz="4" w:space="0" w:color="auto"/>
              <w:right w:val="single" w:sz="4" w:space="0" w:color="auto"/>
            </w:tcBorders>
            <w:noWrap/>
            <w:vAlign w:val="bottom"/>
            <w:hideMark/>
          </w:tcPr>
          <w:p w14:paraId="20A3F44D"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bl>
    <w:p w14:paraId="3604C07B" w14:textId="77777777" w:rsidR="00DA481C" w:rsidRPr="005B0A00" w:rsidRDefault="00DA481C" w:rsidP="00DA481C">
      <w:pPr>
        <w:contextualSpacing/>
        <w:rPr>
          <w:rFonts w:cs="Times New Roman"/>
          <w:bCs/>
          <w:i/>
          <w:sz w:val="16"/>
          <w:szCs w:val="24"/>
        </w:rPr>
      </w:pPr>
      <w:r w:rsidRPr="005B0A00">
        <w:rPr>
          <w:rFonts w:cs="Times New Roman"/>
          <w:bCs/>
          <w:i/>
          <w:sz w:val="16"/>
          <w:szCs w:val="24"/>
        </w:rPr>
        <w:t>Burimi:</w:t>
      </w:r>
      <w:r w:rsidRPr="005B0A00">
        <w:rPr>
          <w:rStyle w:val="Strong"/>
          <w:rFonts w:cs="Times New Roman"/>
          <w:i/>
          <w:color w:val="333333"/>
          <w:sz w:val="16"/>
          <w:szCs w:val="24"/>
          <w:bdr w:val="none" w:sz="0" w:space="0" w:color="auto" w:frame="1"/>
          <w:shd w:val="clear" w:color="auto" w:fill="FFFFFF"/>
        </w:rPr>
        <w:t xml:space="preserve"> </w:t>
      </w:r>
      <w:r w:rsidRPr="005B0A00">
        <w:rPr>
          <w:rStyle w:val="Strong"/>
          <w:rFonts w:cs="Times New Roman"/>
          <w:b w:val="0"/>
          <w:i/>
          <w:color w:val="333333"/>
          <w:sz w:val="16"/>
          <w:szCs w:val="24"/>
          <w:bdr w:val="none" w:sz="0" w:space="0" w:color="auto" w:frame="1"/>
          <w:shd w:val="clear" w:color="auto" w:fill="FFFFFF"/>
        </w:rPr>
        <w:t>Ndermarrja e Gjelberimit dhe Sherbimit te Varrezave</w:t>
      </w:r>
    </w:p>
    <w:p w14:paraId="489A23AE" w14:textId="77777777" w:rsidR="008B0252" w:rsidRPr="008B0252" w:rsidRDefault="008B0252" w:rsidP="008B0252">
      <w:pPr>
        <w:spacing w:line="256" w:lineRule="auto"/>
        <w:rPr>
          <w:rFonts w:ascii="Calibri" w:eastAsia="Calibri" w:hAnsi="Calibri" w:cs="Times New Roman"/>
          <w:bCs/>
          <w:sz w:val="24"/>
          <w:szCs w:val="24"/>
        </w:rPr>
      </w:pPr>
    </w:p>
    <w:p w14:paraId="5C57A3D3" w14:textId="451B4DD3" w:rsidR="008B0252" w:rsidRPr="008B0252" w:rsidRDefault="008B0252" w:rsidP="008B0252">
      <w:pPr>
        <w:spacing w:line="256" w:lineRule="auto"/>
        <w:rPr>
          <w:rFonts w:ascii="Calibri" w:eastAsia="Calibri" w:hAnsi="Calibri" w:cs="Times New Roman"/>
          <w:bCs/>
          <w:sz w:val="24"/>
          <w:szCs w:val="24"/>
        </w:rPr>
      </w:pPr>
      <w:r>
        <w:rPr>
          <w:rFonts w:ascii="Calibri" w:eastAsia="Calibri" w:hAnsi="Calibri" w:cs="Times New Roman"/>
        </w:rPr>
        <w:t xml:space="preserve">Tab 15.6 </w:t>
      </w:r>
      <w:hyperlink r:id="rId241" w:tooltip="Shpenzimet e kryera në mirëmbajtje dhe rikonstruksione " w:history="1">
        <w:r w:rsidRPr="008B0252">
          <w:rPr>
            <w:rFonts w:ascii="Calibri" w:eastAsia="Calibri" w:hAnsi="Calibri" w:cs="Times New Roman"/>
            <w:bCs/>
            <w:sz w:val="24"/>
            <w:szCs w:val="24"/>
          </w:rPr>
          <w:t>Shpenzimet e kryera në mirëmbajtje dhe rikonstruksione</w:t>
        </w:r>
      </w:hyperlink>
    </w:p>
    <w:tbl>
      <w:tblPr>
        <w:tblW w:w="5620" w:type="dxa"/>
        <w:tblLook w:val="04A0" w:firstRow="1" w:lastRow="0" w:firstColumn="1" w:lastColumn="0" w:noHBand="0" w:noVBand="1"/>
      </w:tblPr>
      <w:tblGrid>
        <w:gridCol w:w="4498"/>
        <w:gridCol w:w="1122"/>
      </w:tblGrid>
      <w:tr w:rsidR="008B0252" w:rsidRPr="008B0252" w14:paraId="64DFA73E" w14:textId="77777777" w:rsidTr="00DA481C">
        <w:trPr>
          <w:trHeight w:val="300"/>
        </w:trPr>
        <w:tc>
          <w:tcPr>
            <w:tcW w:w="4498" w:type="dxa"/>
            <w:tcBorders>
              <w:top w:val="single" w:sz="4" w:space="0" w:color="auto"/>
              <w:left w:val="single" w:sz="4" w:space="0" w:color="auto"/>
              <w:bottom w:val="single" w:sz="4" w:space="0" w:color="auto"/>
              <w:right w:val="single" w:sz="4" w:space="0" w:color="auto"/>
            </w:tcBorders>
            <w:vAlign w:val="bottom"/>
            <w:hideMark/>
          </w:tcPr>
          <w:p w14:paraId="2934B8C9"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Treguesi</w:t>
            </w:r>
          </w:p>
        </w:tc>
        <w:tc>
          <w:tcPr>
            <w:tcW w:w="1122" w:type="dxa"/>
            <w:tcBorders>
              <w:top w:val="single" w:sz="4" w:space="0" w:color="auto"/>
              <w:left w:val="nil"/>
              <w:bottom w:val="single" w:sz="4" w:space="0" w:color="auto"/>
              <w:right w:val="single" w:sz="4" w:space="0" w:color="auto"/>
            </w:tcBorders>
            <w:noWrap/>
            <w:vAlign w:val="bottom"/>
            <w:hideMark/>
          </w:tcPr>
          <w:p w14:paraId="66A1B668"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Vti 2021</w:t>
            </w:r>
          </w:p>
        </w:tc>
      </w:tr>
      <w:tr w:rsidR="008B0252" w:rsidRPr="008B0252" w14:paraId="0B2F5D21" w14:textId="77777777" w:rsidTr="00DA481C">
        <w:trPr>
          <w:trHeight w:val="300"/>
        </w:trPr>
        <w:tc>
          <w:tcPr>
            <w:tcW w:w="4498" w:type="dxa"/>
            <w:tcBorders>
              <w:top w:val="nil"/>
              <w:left w:val="single" w:sz="4" w:space="0" w:color="auto"/>
              <w:bottom w:val="single" w:sz="4" w:space="0" w:color="auto"/>
              <w:right w:val="single" w:sz="4" w:space="0" w:color="auto"/>
            </w:tcBorders>
            <w:vAlign w:val="bottom"/>
            <w:hideMark/>
          </w:tcPr>
          <w:p w14:paraId="731FF234"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Mirembajtje ne parqe e lulishte</w:t>
            </w:r>
          </w:p>
        </w:tc>
        <w:tc>
          <w:tcPr>
            <w:tcW w:w="1122" w:type="dxa"/>
            <w:tcBorders>
              <w:top w:val="nil"/>
              <w:left w:val="nil"/>
              <w:bottom w:val="single" w:sz="4" w:space="0" w:color="auto"/>
              <w:right w:val="single" w:sz="4" w:space="0" w:color="auto"/>
            </w:tcBorders>
            <w:noWrap/>
            <w:vAlign w:val="bottom"/>
            <w:hideMark/>
          </w:tcPr>
          <w:p w14:paraId="2B9B9852"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2261283</w:t>
            </w:r>
          </w:p>
        </w:tc>
      </w:tr>
      <w:tr w:rsidR="008B0252" w:rsidRPr="008B0252" w14:paraId="615911CC" w14:textId="77777777" w:rsidTr="00DA481C">
        <w:trPr>
          <w:trHeight w:val="300"/>
        </w:trPr>
        <w:tc>
          <w:tcPr>
            <w:tcW w:w="4498" w:type="dxa"/>
            <w:tcBorders>
              <w:top w:val="nil"/>
              <w:left w:val="single" w:sz="4" w:space="0" w:color="auto"/>
              <w:bottom w:val="single" w:sz="4" w:space="0" w:color="auto"/>
              <w:right w:val="single" w:sz="4" w:space="0" w:color="auto"/>
            </w:tcBorders>
            <w:vAlign w:val="bottom"/>
            <w:hideMark/>
          </w:tcPr>
          <w:p w14:paraId="33147E93"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Rikonstruksione ne institucione</w:t>
            </w:r>
          </w:p>
        </w:tc>
        <w:tc>
          <w:tcPr>
            <w:tcW w:w="1122" w:type="dxa"/>
            <w:tcBorders>
              <w:top w:val="nil"/>
              <w:left w:val="nil"/>
              <w:bottom w:val="single" w:sz="4" w:space="0" w:color="auto"/>
              <w:right w:val="single" w:sz="4" w:space="0" w:color="auto"/>
            </w:tcBorders>
            <w:noWrap/>
            <w:vAlign w:val="bottom"/>
            <w:hideMark/>
          </w:tcPr>
          <w:p w14:paraId="3448A119"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4229CE0F" w14:textId="77777777" w:rsidTr="00DA481C">
        <w:trPr>
          <w:trHeight w:val="300"/>
        </w:trPr>
        <w:tc>
          <w:tcPr>
            <w:tcW w:w="4498" w:type="dxa"/>
            <w:tcBorders>
              <w:top w:val="nil"/>
              <w:left w:val="single" w:sz="4" w:space="0" w:color="auto"/>
              <w:bottom w:val="single" w:sz="4" w:space="0" w:color="auto"/>
              <w:right w:val="single" w:sz="4" w:space="0" w:color="auto"/>
            </w:tcBorders>
            <w:vAlign w:val="bottom"/>
            <w:hideMark/>
          </w:tcPr>
          <w:p w14:paraId="310CB785"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Rikonstruksione ne institucione nga Donatoret</w:t>
            </w:r>
          </w:p>
        </w:tc>
        <w:tc>
          <w:tcPr>
            <w:tcW w:w="1122" w:type="dxa"/>
            <w:tcBorders>
              <w:top w:val="nil"/>
              <w:left w:val="nil"/>
              <w:bottom w:val="single" w:sz="4" w:space="0" w:color="auto"/>
              <w:right w:val="single" w:sz="4" w:space="0" w:color="auto"/>
            </w:tcBorders>
            <w:noWrap/>
            <w:vAlign w:val="bottom"/>
            <w:hideMark/>
          </w:tcPr>
          <w:p w14:paraId="4FE93F2F"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117CA3CD" w14:textId="77777777" w:rsidTr="00DA481C">
        <w:trPr>
          <w:trHeight w:val="300"/>
        </w:trPr>
        <w:tc>
          <w:tcPr>
            <w:tcW w:w="4498" w:type="dxa"/>
            <w:tcBorders>
              <w:top w:val="nil"/>
              <w:left w:val="single" w:sz="4" w:space="0" w:color="auto"/>
              <w:bottom w:val="single" w:sz="4" w:space="0" w:color="auto"/>
              <w:right w:val="single" w:sz="4" w:space="0" w:color="auto"/>
            </w:tcBorders>
            <w:vAlign w:val="bottom"/>
            <w:hideMark/>
          </w:tcPr>
          <w:p w14:paraId="58D2E313"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Rikonstruksione ne lulishtet e qytetit</w:t>
            </w:r>
          </w:p>
        </w:tc>
        <w:tc>
          <w:tcPr>
            <w:tcW w:w="1122" w:type="dxa"/>
            <w:tcBorders>
              <w:top w:val="nil"/>
              <w:left w:val="nil"/>
              <w:bottom w:val="single" w:sz="4" w:space="0" w:color="auto"/>
              <w:right w:val="single" w:sz="4" w:space="0" w:color="auto"/>
            </w:tcBorders>
            <w:noWrap/>
            <w:vAlign w:val="bottom"/>
            <w:hideMark/>
          </w:tcPr>
          <w:p w14:paraId="2D5E30A3"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558D3AC3" w14:textId="77777777" w:rsidTr="00DA481C">
        <w:trPr>
          <w:trHeight w:val="300"/>
        </w:trPr>
        <w:tc>
          <w:tcPr>
            <w:tcW w:w="4498" w:type="dxa"/>
            <w:tcBorders>
              <w:top w:val="nil"/>
              <w:left w:val="single" w:sz="4" w:space="0" w:color="auto"/>
              <w:bottom w:val="single" w:sz="4" w:space="0" w:color="auto"/>
              <w:right w:val="single" w:sz="4" w:space="0" w:color="auto"/>
            </w:tcBorders>
            <w:vAlign w:val="bottom"/>
            <w:hideMark/>
          </w:tcPr>
          <w:p w14:paraId="75A4A6FE"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Lulishte te reja</w:t>
            </w:r>
          </w:p>
        </w:tc>
        <w:tc>
          <w:tcPr>
            <w:tcW w:w="1122" w:type="dxa"/>
            <w:tcBorders>
              <w:top w:val="nil"/>
              <w:left w:val="nil"/>
              <w:bottom w:val="single" w:sz="4" w:space="0" w:color="auto"/>
              <w:right w:val="single" w:sz="4" w:space="0" w:color="auto"/>
            </w:tcBorders>
            <w:noWrap/>
            <w:vAlign w:val="bottom"/>
            <w:hideMark/>
          </w:tcPr>
          <w:p w14:paraId="48A74EF7"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682D60EA" w14:textId="77777777" w:rsidTr="00DA481C">
        <w:trPr>
          <w:trHeight w:val="300"/>
        </w:trPr>
        <w:tc>
          <w:tcPr>
            <w:tcW w:w="4498" w:type="dxa"/>
            <w:tcBorders>
              <w:top w:val="nil"/>
              <w:left w:val="single" w:sz="4" w:space="0" w:color="auto"/>
              <w:bottom w:val="single" w:sz="4" w:space="0" w:color="auto"/>
              <w:right w:val="single" w:sz="4" w:space="0" w:color="auto"/>
            </w:tcBorders>
            <w:vAlign w:val="bottom"/>
            <w:hideMark/>
          </w:tcPr>
          <w:p w14:paraId="26142D4C"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Gjelberim rrugor</w:t>
            </w:r>
          </w:p>
        </w:tc>
        <w:tc>
          <w:tcPr>
            <w:tcW w:w="1122" w:type="dxa"/>
            <w:tcBorders>
              <w:top w:val="nil"/>
              <w:left w:val="nil"/>
              <w:bottom w:val="single" w:sz="4" w:space="0" w:color="auto"/>
              <w:right w:val="single" w:sz="4" w:space="0" w:color="auto"/>
            </w:tcBorders>
            <w:noWrap/>
            <w:vAlign w:val="bottom"/>
            <w:hideMark/>
          </w:tcPr>
          <w:p w14:paraId="6F1A8A02"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w:t>
            </w:r>
          </w:p>
        </w:tc>
      </w:tr>
      <w:tr w:rsidR="008B0252" w:rsidRPr="008B0252" w14:paraId="0B25C056" w14:textId="77777777" w:rsidTr="00DA481C">
        <w:trPr>
          <w:trHeight w:val="600"/>
        </w:trPr>
        <w:tc>
          <w:tcPr>
            <w:tcW w:w="4498" w:type="dxa"/>
            <w:tcBorders>
              <w:top w:val="nil"/>
              <w:left w:val="single" w:sz="4" w:space="0" w:color="auto"/>
              <w:bottom w:val="single" w:sz="4" w:space="0" w:color="auto"/>
              <w:right w:val="single" w:sz="4" w:space="0" w:color="auto"/>
            </w:tcBorders>
            <w:vAlign w:val="bottom"/>
            <w:hideMark/>
          </w:tcPr>
          <w:p w14:paraId="2FEBEA51"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Mbjellje lule dekorative ne lulishte nga Donatoret</w:t>
            </w:r>
          </w:p>
        </w:tc>
        <w:tc>
          <w:tcPr>
            <w:tcW w:w="1122" w:type="dxa"/>
            <w:tcBorders>
              <w:top w:val="nil"/>
              <w:left w:val="nil"/>
              <w:bottom w:val="single" w:sz="4" w:space="0" w:color="auto"/>
              <w:right w:val="single" w:sz="4" w:space="0" w:color="auto"/>
            </w:tcBorders>
            <w:noWrap/>
            <w:vAlign w:val="bottom"/>
            <w:hideMark/>
          </w:tcPr>
          <w:p w14:paraId="08890231"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23E1E09B" w14:textId="77777777" w:rsidTr="00DA481C">
        <w:trPr>
          <w:trHeight w:val="300"/>
        </w:trPr>
        <w:tc>
          <w:tcPr>
            <w:tcW w:w="4498" w:type="dxa"/>
            <w:tcBorders>
              <w:top w:val="nil"/>
              <w:left w:val="single" w:sz="4" w:space="0" w:color="auto"/>
              <w:bottom w:val="single" w:sz="4" w:space="0" w:color="auto"/>
              <w:right w:val="single" w:sz="4" w:space="0" w:color="auto"/>
            </w:tcBorders>
            <w:vAlign w:val="bottom"/>
            <w:hideMark/>
          </w:tcPr>
          <w:p w14:paraId="42504F00"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Nga Donatoret ne lulishtet e qytetit</w:t>
            </w:r>
          </w:p>
        </w:tc>
        <w:tc>
          <w:tcPr>
            <w:tcW w:w="1122" w:type="dxa"/>
            <w:tcBorders>
              <w:top w:val="nil"/>
              <w:left w:val="nil"/>
              <w:bottom w:val="single" w:sz="4" w:space="0" w:color="auto"/>
              <w:right w:val="single" w:sz="4" w:space="0" w:color="auto"/>
            </w:tcBorders>
            <w:noWrap/>
            <w:vAlign w:val="bottom"/>
            <w:hideMark/>
          </w:tcPr>
          <w:p w14:paraId="1DF38FD7"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495671FC" w14:textId="77777777" w:rsidTr="00DA481C">
        <w:trPr>
          <w:trHeight w:val="300"/>
        </w:trPr>
        <w:tc>
          <w:tcPr>
            <w:tcW w:w="4498" w:type="dxa"/>
            <w:tcBorders>
              <w:top w:val="nil"/>
              <w:left w:val="single" w:sz="4" w:space="0" w:color="auto"/>
              <w:bottom w:val="single" w:sz="4" w:space="0" w:color="auto"/>
              <w:right w:val="single" w:sz="4" w:space="0" w:color="auto"/>
            </w:tcBorders>
            <w:vAlign w:val="bottom"/>
            <w:hideMark/>
          </w:tcPr>
          <w:p w14:paraId="2B72684F"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Mbjellje shkurre dekorative nga Donatoret</w:t>
            </w:r>
          </w:p>
        </w:tc>
        <w:tc>
          <w:tcPr>
            <w:tcW w:w="1122" w:type="dxa"/>
            <w:tcBorders>
              <w:top w:val="nil"/>
              <w:left w:val="nil"/>
              <w:bottom w:val="single" w:sz="4" w:space="0" w:color="auto"/>
              <w:right w:val="single" w:sz="4" w:space="0" w:color="auto"/>
            </w:tcBorders>
            <w:noWrap/>
            <w:vAlign w:val="bottom"/>
            <w:hideMark/>
          </w:tcPr>
          <w:p w14:paraId="5F187BE9"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1000000</w:t>
            </w:r>
          </w:p>
        </w:tc>
      </w:tr>
      <w:tr w:rsidR="008B0252" w:rsidRPr="008B0252" w14:paraId="0C5418F8" w14:textId="77777777" w:rsidTr="00DA481C">
        <w:trPr>
          <w:trHeight w:val="300"/>
        </w:trPr>
        <w:tc>
          <w:tcPr>
            <w:tcW w:w="4498" w:type="dxa"/>
            <w:tcBorders>
              <w:top w:val="nil"/>
              <w:left w:val="single" w:sz="4" w:space="0" w:color="auto"/>
              <w:bottom w:val="single" w:sz="4" w:space="0" w:color="auto"/>
              <w:right w:val="single" w:sz="4" w:space="0" w:color="auto"/>
            </w:tcBorders>
            <w:vAlign w:val="bottom"/>
            <w:hideMark/>
          </w:tcPr>
          <w:p w14:paraId="145FB04F"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Nga Donatoret ne gjelberimin rrugor</w:t>
            </w:r>
          </w:p>
        </w:tc>
        <w:tc>
          <w:tcPr>
            <w:tcW w:w="1122" w:type="dxa"/>
            <w:tcBorders>
              <w:top w:val="nil"/>
              <w:left w:val="nil"/>
              <w:bottom w:val="single" w:sz="4" w:space="0" w:color="auto"/>
              <w:right w:val="single" w:sz="4" w:space="0" w:color="auto"/>
            </w:tcBorders>
            <w:noWrap/>
            <w:vAlign w:val="bottom"/>
            <w:hideMark/>
          </w:tcPr>
          <w:p w14:paraId="35FB7F6C"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44E60C44" w14:textId="77777777" w:rsidTr="00DA481C">
        <w:trPr>
          <w:trHeight w:val="300"/>
        </w:trPr>
        <w:tc>
          <w:tcPr>
            <w:tcW w:w="4498" w:type="dxa"/>
            <w:tcBorders>
              <w:top w:val="nil"/>
              <w:left w:val="single" w:sz="4" w:space="0" w:color="auto"/>
              <w:bottom w:val="single" w:sz="4" w:space="0" w:color="auto"/>
              <w:right w:val="single" w:sz="4" w:space="0" w:color="auto"/>
            </w:tcBorders>
            <w:vAlign w:val="bottom"/>
            <w:hideMark/>
          </w:tcPr>
          <w:p w14:paraId="114EA78E"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Rikonstruksione ne blloqe banimi</w:t>
            </w:r>
          </w:p>
        </w:tc>
        <w:tc>
          <w:tcPr>
            <w:tcW w:w="1122" w:type="dxa"/>
            <w:tcBorders>
              <w:top w:val="nil"/>
              <w:left w:val="nil"/>
              <w:bottom w:val="single" w:sz="4" w:space="0" w:color="auto"/>
              <w:right w:val="single" w:sz="4" w:space="0" w:color="auto"/>
            </w:tcBorders>
            <w:noWrap/>
            <w:vAlign w:val="bottom"/>
            <w:hideMark/>
          </w:tcPr>
          <w:p w14:paraId="117EB4AD"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0 </w:t>
            </w:r>
          </w:p>
        </w:tc>
      </w:tr>
      <w:tr w:rsidR="008B0252" w:rsidRPr="008B0252" w14:paraId="340E5EB7" w14:textId="77777777" w:rsidTr="00DA481C">
        <w:trPr>
          <w:trHeight w:val="300"/>
        </w:trPr>
        <w:tc>
          <w:tcPr>
            <w:tcW w:w="4498" w:type="dxa"/>
            <w:tcBorders>
              <w:top w:val="nil"/>
              <w:left w:val="single" w:sz="4" w:space="0" w:color="auto"/>
              <w:bottom w:val="single" w:sz="4" w:space="0" w:color="auto"/>
              <w:right w:val="single" w:sz="4" w:space="0" w:color="auto"/>
            </w:tcBorders>
            <w:vAlign w:val="bottom"/>
            <w:hideMark/>
          </w:tcPr>
          <w:p w14:paraId="4871681E"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Nga Donatoret ne ne blloqe banimi</w:t>
            </w:r>
          </w:p>
        </w:tc>
        <w:tc>
          <w:tcPr>
            <w:tcW w:w="1122" w:type="dxa"/>
            <w:tcBorders>
              <w:top w:val="nil"/>
              <w:left w:val="nil"/>
              <w:bottom w:val="single" w:sz="4" w:space="0" w:color="auto"/>
              <w:right w:val="single" w:sz="4" w:space="0" w:color="auto"/>
            </w:tcBorders>
            <w:noWrap/>
            <w:vAlign w:val="bottom"/>
            <w:hideMark/>
          </w:tcPr>
          <w:p w14:paraId="41B41174"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0 </w:t>
            </w:r>
          </w:p>
        </w:tc>
      </w:tr>
      <w:tr w:rsidR="008B0252" w:rsidRPr="008B0252" w14:paraId="238374BA" w14:textId="77777777" w:rsidTr="00DA481C">
        <w:trPr>
          <w:trHeight w:val="600"/>
        </w:trPr>
        <w:tc>
          <w:tcPr>
            <w:tcW w:w="4498" w:type="dxa"/>
            <w:tcBorders>
              <w:top w:val="nil"/>
              <w:left w:val="single" w:sz="4" w:space="0" w:color="auto"/>
              <w:bottom w:val="single" w:sz="4" w:space="0" w:color="auto"/>
              <w:right w:val="single" w:sz="4" w:space="0" w:color="auto"/>
            </w:tcBorders>
            <w:vAlign w:val="bottom"/>
            <w:hideMark/>
          </w:tcPr>
          <w:p w14:paraId="26546893"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Shpenzime ne pjese hidraulike, gershere, zinxhire, kancelari</w:t>
            </w:r>
          </w:p>
        </w:tc>
        <w:tc>
          <w:tcPr>
            <w:tcW w:w="1122" w:type="dxa"/>
            <w:tcBorders>
              <w:top w:val="nil"/>
              <w:left w:val="nil"/>
              <w:bottom w:val="single" w:sz="4" w:space="0" w:color="auto"/>
              <w:right w:val="single" w:sz="4" w:space="0" w:color="auto"/>
            </w:tcBorders>
            <w:noWrap/>
            <w:vAlign w:val="bottom"/>
            <w:hideMark/>
          </w:tcPr>
          <w:p w14:paraId="0F3C9DEE"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75310</w:t>
            </w:r>
          </w:p>
        </w:tc>
      </w:tr>
      <w:tr w:rsidR="008B0252" w:rsidRPr="008B0252" w14:paraId="26D36399" w14:textId="77777777" w:rsidTr="00DA481C">
        <w:trPr>
          <w:trHeight w:val="300"/>
        </w:trPr>
        <w:tc>
          <w:tcPr>
            <w:tcW w:w="4498" w:type="dxa"/>
            <w:tcBorders>
              <w:top w:val="nil"/>
              <w:left w:val="single" w:sz="4" w:space="0" w:color="auto"/>
              <w:bottom w:val="single" w:sz="4" w:space="0" w:color="auto"/>
              <w:right w:val="single" w:sz="4" w:space="0" w:color="auto"/>
            </w:tcBorders>
            <w:vAlign w:val="bottom"/>
            <w:hideMark/>
          </w:tcPr>
          <w:p w14:paraId="0521BF11"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Mirembajtje ne rruget e Qytetit</w:t>
            </w:r>
          </w:p>
        </w:tc>
        <w:tc>
          <w:tcPr>
            <w:tcW w:w="1122" w:type="dxa"/>
            <w:tcBorders>
              <w:top w:val="nil"/>
              <w:left w:val="nil"/>
              <w:bottom w:val="single" w:sz="4" w:space="0" w:color="auto"/>
              <w:right w:val="single" w:sz="4" w:space="0" w:color="auto"/>
            </w:tcBorders>
            <w:noWrap/>
            <w:vAlign w:val="bottom"/>
            <w:hideMark/>
          </w:tcPr>
          <w:p w14:paraId="7AABAB31"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w:t>
            </w:r>
          </w:p>
        </w:tc>
      </w:tr>
      <w:tr w:rsidR="008B0252" w:rsidRPr="008B0252" w14:paraId="18E5321B" w14:textId="77777777" w:rsidTr="00DA481C">
        <w:trPr>
          <w:trHeight w:val="300"/>
        </w:trPr>
        <w:tc>
          <w:tcPr>
            <w:tcW w:w="4498" w:type="dxa"/>
            <w:tcBorders>
              <w:top w:val="nil"/>
              <w:left w:val="single" w:sz="4" w:space="0" w:color="auto"/>
              <w:bottom w:val="single" w:sz="4" w:space="0" w:color="auto"/>
              <w:right w:val="single" w:sz="4" w:space="0" w:color="auto"/>
            </w:tcBorders>
            <w:vAlign w:val="bottom"/>
            <w:hideMark/>
          </w:tcPr>
          <w:p w14:paraId="16A0B489"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lastRenderedPageBreak/>
              <w:t>Gjithsej</w:t>
            </w:r>
          </w:p>
        </w:tc>
        <w:tc>
          <w:tcPr>
            <w:tcW w:w="1122" w:type="dxa"/>
            <w:tcBorders>
              <w:top w:val="nil"/>
              <w:left w:val="nil"/>
              <w:bottom w:val="single" w:sz="4" w:space="0" w:color="auto"/>
              <w:right w:val="single" w:sz="4" w:space="0" w:color="auto"/>
            </w:tcBorders>
            <w:noWrap/>
            <w:vAlign w:val="bottom"/>
            <w:hideMark/>
          </w:tcPr>
          <w:p w14:paraId="2E3A97FB" w14:textId="46C7F1AB"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w:t>
            </w:r>
            <w:r w:rsidR="00BF73CB">
              <w:rPr>
                <w:rFonts w:ascii="Calibri" w:eastAsia="Times New Roman" w:hAnsi="Calibri" w:cs="Times New Roman"/>
                <w:color w:val="000000"/>
                <w:sz w:val="24"/>
                <w:szCs w:val="24"/>
              </w:rPr>
              <w:t>3336593</w:t>
            </w:r>
          </w:p>
        </w:tc>
      </w:tr>
    </w:tbl>
    <w:p w14:paraId="064320D4" w14:textId="77777777" w:rsidR="00DA481C" w:rsidRPr="005B0A00" w:rsidRDefault="00DA481C" w:rsidP="00DA481C">
      <w:pPr>
        <w:contextualSpacing/>
        <w:rPr>
          <w:rFonts w:cs="Times New Roman"/>
          <w:bCs/>
          <w:i/>
          <w:sz w:val="16"/>
          <w:szCs w:val="24"/>
        </w:rPr>
      </w:pPr>
      <w:r w:rsidRPr="005B0A00">
        <w:rPr>
          <w:rFonts w:cs="Times New Roman"/>
          <w:bCs/>
          <w:i/>
          <w:sz w:val="16"/>
          <w:szCs w:val="24"/>
        </w:rPr>
        <w:t>Burimi:</w:t>
      </w:r>
      <w:r w:rsidRPr="005B0A00">
        <w:rPr>
          <w:rStyle w:val="Strong"/>
          <w:rFonts w:cs="Times New Roman"/>
          <w:i/>
          <w:color w:val="333333"/>
          <w:sz w:val="16"/>
          <w:szCs w:val="24"/>
          <w:bdr w:val="none" w:sz="0" w:space="0" w:color="auto" w:frame="1"/>
          <w:shd w:val="clear" w:color="auto" w:fill="FFFFFF"/>
        </w:rPr>
        <w:t xml:space="preserve"> </w:t>
      </w:r>
      <w:r w:rsidRPr="005B0A00">
        <w:rPr>
          <w:rStyle w:val="Strong"/>
          <w:rFonts w:cs="Times New Roman"/>
          <w:b w:val="0"/>
          <w:i/>
          <w:color w:val="333333"/>
          <w:sz w:val="16"/>
          <w:szCs w:val="24"/>
          <w:bdr w:val="none" w:sz="0" w:space="0" w:color="auto" w:frame="1"/>
          <w:shd w:val="clear" w:color="auto" w:fill="FFFFFF"/>
        </w:rPr>
        <w:t>Ndermarrja e Gjelberimit dhe Sherbimit te Varrezave</w:t>
      </w:r>
    </w:p>
    <w:p w14:paraId="2BBFF8F2" w14:textId="77777777" w:rsidR="008B0252" w:rsidRPr="008B0252" w:rsidRDefault="008B0252" w:rsidP="008B0252">
      <w:pPr>
        <w:spacing w:line="256" w:lineRule="auto"/>
        <w:rPr>
          <w:rFonts w:ascii="Calibri" w:eastAsia="Calibri" w:hAnsi="Calibri" w:cs="Times New Roman"/>
          <w:bCs/>
          <w:sz w:val="24"/>
          <w:szCs w:val="24"/>
        </w:rPr>
      </w:pPr>
    </w:p>
    <w:p w14:paraId="7EBE2C29" w14:textId="2786938E" w:rsidR="008B0252" w:rsidRPr="008B0252" w:rsidRDefault="008B0252" w:rsidP="008B0252">
      <w:pPr>
        <w:spacing w:line="256" w:lineRule="auto"/>
        <w:rPr>
          <w:rFonts w:ascii="Calibri" w:eastAsia="Calibri" w:hAnsi="Calibri" w:cs="Times New Roman"/>
          <w:bCs/>
          <w:sz w:val="24"/>
          <w:szCs w:val="24"/>
        </w:rPr>
      </w:pPr>
      <w:r>
        <w:rPr>
          <w:rFonts w:ascii="Calibri" w:eastAsia="Calibri" w:hAnsi="Calibri" w:cs="Times New Roman"/>
        </w:rPr>
        <w:t xml:space="preserve">Tab 15.7 </w:t>
      </w:r>
      <w:hyperlink r:id="rId242" w:tooltip="Dëmtime në sipërfaqet e gjelbërta dhe vlera e tyre në lekë" w:history="1">
        <w:r w:rsidRPr="008B0252">
          <w:rPr>
            <w:rFonts w:ascii="Calibri" w:eastAsia="Calibri" w:hAnsi="Calibri" w:cs="Times New Roman"/>
            <w:bCs/>
            <w:sz w:val="24"/>
            <w:szCs w:val="24"/>
          </w:rPr>
          <w:t>Dëmtime në sipërfaqet e gjelbërta dhe vlera e tyre në lekë</w:t>
        </w:r>
      </w:hyperlink>
    </w:p>
    <w:tbl>
      <w:tblPr>
        <w:tblW w:w="4541" w:type="dxa"/>
        <w:tblLook w:val="04A0" w:firstRow="1" w:lastRow="0" w:firstColumn="1" w:lastColumn="0" w:noHBand="0" w:noVBand="1"/>
      </w:tblPr>
      <w:tblGrid>
        <w:gridCol w:w="1820"/>
        <w:gridCol w:w="1720"/>
        <w:gridCol w:w="1001"/>
      </w:tblGrid>
      <w:tr w:rsidR="008B0252" w:rsidRPr="008B0252" w14:paraId="5DFFFCD0" w14:textId="77777777" w:rsidTr="00DA481C">
        <w:trPr>
          <w:trHeight w:val="600"/>
        </w:trPr>
        <w:tc>
          <w:tcPr>
            <w:tcW w:w="1820" w:type="dxa"/>
            <w:tcBorders>
              <w:top w:val="single" w:sz="4" w:space="0" w:color="auto"/>
              <w:left w:val="single" w:sz="4" w:space="0" w:color="auto"/>
              <w:bottom w:val="single" w:sz="4" w:space="0" w:color="auto"/>
              <w:right w:val="single" w:sz="4" w:space="0" w:color="auto"/>
            </w:tcBorders>
            <w:noWrap/>
            <w:vAlign w:val="bottom"/>
            <w:hideMark/>
          </w:tcPr>
          <w:p w14:paraId="60B10F56"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Treguesi</w:t>
            </w:r>
          </w:p>
        </w:tc>
        <w:tc>
          <w:tcPr>
            <w:tcW w:w="1720" w:type="dxa"/>
            <w:tcBorders>
              <w:top w:val="single" w:sz="4" w:space="0" w:color="auto"/>
              <w:left w:val="nil"/>
              <w:bottom w:val="single" w:sz="4" w:space="0" w:color="auto"/>
              <w:right w:val="single" w:sz="4" w:space="0" w:color="auto"/>
            </w:tcBorders>
            <w:vAlign w:val="bottom"/>
            <w:hideMark/>
          </w:tcPr>
          <w:p w14:paraId="03A64C8F"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Njesia e matjes</w:t>
            </w:r>
          </w:p>
        </w:tc>
        <w:tc>
          <w:tcPr>
            <w:tcW w:w="1001" w:type="dxa"/>
            <w:tcBorders>
              <w:top w:val="single" w:sz="4" w:space="0" w:color="auto"/>
              <w:left w:val="nil"/>
              <w:bottom w:val="single" w:sz="4" w:space="0" w:color="auto"/>
              <w:right w:val="single" w:sz="4" w:space="0" w:color="auto"/>
            </w:tcBorders>
            <w:noWrap/>
            <w:vAlign w:val="bottom"/>
            <w:hideMark/>
          </w:tcPr>
          <w:p w14:paraId="1DD3B629"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Viti 2021</w:t>
            </w:r>
          </w:p>
        </w:tc>
      </w:tr>
      <w:tr w:rsidR="008B0252" w:rsidRPr="008B0252" w14:paraId="77D504FD" w14:textId="77777777" w:rsidTr="00DA481C">
        <w:trPr>
          <w:trHeight w:val="300"/>
        </w:trPr>
        <w:tc>
          <w:tcPr>
            <w:tcW w:w="1820" w:type="dxa"/>
            <w:tcBorders>
              <w:top w:val="nil"/>
              <w:left w:val="single" w:sz="4" w:space="0" w:color="auto"/>
              <w:bottom w:val="single" w:sz="4" w:space="0" w:color="auto"/>
              <w:right w:val="single" w:sz="4" w:space="0" w:color="auto"/>
            </w:tcBorders>
            <w:noWrap/>
            <w:vAlign w:val="bottom"/>
            <w:hideMark/>
          </w:tcPr>
          <w:p w14:paraId="4092A110"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Lule</w:t>
            </w:r>
          </w:p>
        </w:tc>
        <w:tc>
          <w:tcPr>
            <w:tcW w:w="1720" w:type="dxa"/>
            <w:tcBorders>
              <w:top w:val="nil"/>
              <w:left w:val="nil"/>
              <w:bottom w:val="single" w:sz="4" w:space="0" w:color="auto"/>
              <w:right w:val="single" w:sz="4" w:space="0" w:color="auto"/>
            </w:tcBorders>
            <w:noWrap/>
            <w:vAlign w:val="bottom"/>
            <w:hideMark/>
          </w:tcPr>
          <w:p w14:paraId="5439B30F"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cope</w:t>
            </w:r>
          </w:p>
        </w:tc>
        <w:tc>
          <w:tcPr>
            <w:tcW w:w="1001" w:type="dxa"/>
            <w:tcBorders>
              <w:top w:val="nil"/>
              <w:left w:val="nil"/>
              <w:bottom w:val="single" w:sz="4" w:space="0" w:color="auto"/>
              <w:right w:val="single" w:sz="4" w:space="0" w:color="auto"/>
            </w:tcBorders>
            <w:noWrap/>
            <w:vAlign w:val="bottom"/>
            <w:hideMark/>
          </w:tcPr>
          <w:p w14:paraId="449734E5" w14:textId="1D0713DE"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w:t>
            </w:r>
            <w:r>
              <w:rPr>
                <w:rFonts w:ascii="Calibri" w:eastAsia="Times New Roman" w:hAnsi="Calibri" w:cs="Times New Roman"/>
                <w:color w:val="000000"/>
                <w:sz w:val="24"/>
                <w:szCs w:val="24"/>
              </w:rPr>
              <w:t>0</w:t>
            </w:r>
          </w:p>
        </w:tc>
      </w:tr>
      <w:tr w:rsidR="008B0252" w:rsidRPr="008B0252" w14:paraId="5B2110C8" w14:textId="77777777" w:rsidTr="00DA481C">
        <w:trPr>
          <w:trHeight w:val="300"/>
        </w:trPr>
        <w:tc>
          <w:tcPr>
            <w:tcW w:w="1820" w:type="dxa"/>
            <w:tcBorders>
              <w:top w:val="nil"/>
              <w:left w:val="single" w:sz="4" w:space="0" w:color="auto"/>
              <w:bottom w:val="single" w:sz="4" w:space="0" w:color="auto"/>
              <w:right w:val="single" w:sz="4" w:space="0" w:color="auto"/>
            </w:tcBorders>
            <w:noWrap/>
            <w:vAlign w:val="bottom"/>
            <w:hideMark/>
          </w:tcPr>
          <w:p w14:paraId="422D48E8"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Shkurre</w:t>
            </w:r>
          </w:p>
        </w:tc>
        <w:tc>
          <w:tcPr>
            <w:tcW w:w="1720" w:type="dxa"/>
            <w:tcBorders>
              <w:top w:val="nil"/>
              <w:left w:val="nil"/>
              <w:bottom w:val="single" w:sz="4" w:space="0" w:color="auto"/>
              <w:right w:val="single" w:sz="4" w:space="0" w:color="auto"/>
            </w:tcBorders>
            <w:noWrap/>
            <w:vAlign w:val="bottom"/>
            <w:hideMark/>
          </w:tcPr>
          <w:p w14:paraId="5E52D4CE"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cope</w:t>
            </w:r>
          </w:p>
        </w:tc>
        <w:tc>
          <w:tcPr>
            <w:tcW w:w="1001" w:type="dxa"/>
            <w:tcBorders>
              <w:top w:val="nil"/>
              <w:left w:val="nil"/>
              <w:bottom w:val="single" w:sz="4" w:space="0" w:color="auto"/>
              <w:right w:val="single" w:sz="4" w:space="0" w:color="auto"/>
            </w:tcBorders>
            <w:noWrap/>
            <w:vAlign w:val="bottom"/>
            <w:hideMark/>
          </w:tcPr>
          <w:p w14:paraId="2ABACB96" w14:textId="153BF159"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w:t>
            </w:r>
            <w:r>
              <w:rPr>
                <w:rFonts w:ascii="Calibri" w:eastAsia="Times New Roman" w:hAnsi="Calibri" w:cs="Times New Roman"/>
                <w:color w:val="000000"/>
                <w:sz w:val="24"/>
                <w:szCs w:val="24"/>
              </w:rPr>
              <w:t>0</w:t>
            </w:r>
          </w:p>
        </w:tc>
      </w:tr>
      <w:tr w:rsidR="008B0252" w:rsidRPr="008B0252" w14:paraId="00DFAF8D" w14:textId="77777777" w:rsidTr="00DA481C">
        <w:trPr>
          <w:trHeight w:val="300"/>
        </w:trPr>
        <w:tc>
          <w:tcPr>
            <w:tcW w:w="1820" w:type="dxa"/>
            <w:tcBorders>
              <w:top w:val="nil"/>
              <w:left w:val="single" w:sz="4" w:space="0" w:color="auto"/>
              <w:bottom w:val="single" w:sz="4" w:space="0" w:color="auto"/>
              <w:right w:val="single" w:sz="4" w:space="0" w:color="auto"/>
            </w:tcBorders>
            <w:noWrap/>
            <w:vAlign w:val="bottom"/>
            <w:hideMark/>
          </w:tcPr>
          <w:p w14:paraId="1E8DB9F3"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Drure</w:t>
            </w:r>
          </w:p>
        </w:tc>
        <w:tc>
          <w:tcPr>
            <w:tcW w:w="1720" w:type="dxa"/>
            <w:tcBorders>
              <w:top w:val="nil"/>
              <w:left w:val="nil"/>
              <w:bottom w:val="single" w:sz="4" w:space="0" w:color="auto"/>
              <w:right w:val="single" w:sz="4" w:space="0" w:color="auto"/>
            </w:tcBorders>
            <w:noWrap/>
            <w:vAlign w:val="bottom"/>
            <w:hideMark/>
          </w:tcPr>
          <w:p w14:paraId="3E236B54"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cope</w:t>
            </w:r>
          </w:p>
        </w:tc>
        <w:tc>
          <w:tcPr>
            <w:tcW w:w="1001" w:type="dxa"/>
            <w:tcBorders>
              <w:top w:val="nil"/>
              <w:left w:val="nil"/>
              <w:bottom w:val="single" w:sz="4" w:space="0" w:color="auto"/>
              <w:right w:val="single" w:sz="4" w:space="0" w:color="auto"/>
            </w:tcBorders>
            <w:noWrap/>
            <w:vAlign w:val="bottom"/>
            <w:hideMark/>
          </w:tcPr>
          <w:p w14:paraId="6FD95D5D"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50</w:t>
            </w:r>
          </w:p>
        </w:tc>
      </w:tr>
      <w:tr w:rsidR="008B0252" w:rsidRPr="008B0252" w14:paraId="7263AC24" w14:textId="77777777" w:rsidTr="00DA481C">
        <w:trPr>
          <w:trHeight w:val="300"/>
        </w:trPr>
        <w:tc>
          <w:tcPr>
            <w:tcW w:w="1820" w:type="dxa"/>
            <w:tcBorders>
              <w:top w:val="nil"/>
              <w:left w:val="single" w:sz="4" w:space="0" w:color="auto"/>
              <w:bottom w:val="single" w:sz="4" w:space="0" w:color="auto"/>
              <w:right w:val="single" w:sz="4" w:space="0" w:color="auto"/>
            </w:tcBorders>
            <w:noWrap/>
            <w:vAlign w:val="bottom"/>
            <w:hideMark/>
          </w:tcPr>
          <w:p w14:paraId="205E63F4"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Stola</w:t>
            </w:r>
          </w:p>
        </w:tc>
        <w:tc>
          <w:tcPr>
            <w:tcW w:w="1720" w:type="dxa"/>
            <w:tcBorders>
              <w:top w:val="nil"/>
              <w:left w:val="nil"/>
              <w:bottom w:val="single" w:sz="4" w:space="0" w:color="auto"/>
              <w:right w:val="single" w:sz="4" w:space="0" w:color="auto"/>
            </w:tcBorders>
            <w:noWrap/>
            <w:vAlign w:val="bottom"/>
            <w:hideMark/>
          </w:tcPr>
          <w:p w14:paraId="602D562A"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cope</w:t>
            </w:r>
          </w:p>
        </w:tc>
        <w:tc>
          <w:tcPr>
            <w:tcW w:w="1001" w:type="dxa"/>
            <w:tcBorders>
              <w:top w:val="nil"/>
              <w:left w:val="nil"/>
              <w:bottom w:val="single" w:sz="4" w:space="0" w:color="auto"/>
              <w:right w:val="single" w:sz="4" w:space="0" w:color="auto"/>
            </w:tcBorders>
            <w:noWrap/>
            <w:vAlign w:val="bottom"/>
            <w:hideMark/>
          </w:tcPr>
          <w:p w14:paraId="464F7C63"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60 </w:t>
            </w:r>
          </w:p>
        </w:tc>
      </w:tr>
      <w:tr w:rsidR="008B0252" w:rsidRPr="008B0252" w14:paraId="5A09F984" w14:textId="77777777" w:rsidTr="00DA481C">
        <w:trPr>
          <w:trHeight w:val="300"/>
        </w:trPr>
        <w:tc>
          <w:tcPr>
            <w:tcW w:w="1820" w:type="dxa"/>
            <w:tcBorders>
              <w:top w:val="nil"/>
              <w:left w:val="single" w:sz="4" w:space="0" w:color="auto"/>
              <w:bottom w:val="single" w:sz="4" w:space="0" w:color="auto"/>
              <w:right w:val="single" w:sz="4" w:space="0" w:color="auto"/>
            </w:tcBorders>
            <w:noWrap/>
            <w:vAlign w:val="bottom"/>
            <w:hideMark/>
          </w:tcPr>
          <w:p w14:paraId="74CFDA89"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Kosha</w:t>
            </w:r>
          </w:p>
        </w:tc>
        <w:tc>
          <w:tcPr>
            <w:tcW w:w="1720" w:type="dxa"/>
            <w:tcBorders>
              <w:top w:val="nil"/>
              <w:left w:val="nil"/>
              <w:bottom w:val="single" w:sz="4" w:space="0" w:color="auto"/>
              <w:right w:val="single" w:sz="4" w:space="0" w:color="auto"/>
            </w:tcBorders>
            <w:noWrap/>
            <w:vAlign w:val="bottom"/>
            <w:hideMark/>
          </w:tcPr>
          <w:p w14:paraId="64FFA48A"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cope</w:t>
            </w:r>
          </w:p>
        </w:tc>
        <w:tc>
          <w:tcPr>
            <w:tcW w:w="1001" w:type="dxa"/>
            <w:tcBorders>
              <w:top w:val="nil"/>
              <w:left w:val="nil"/>
              <w:bottom w:val="single" w:sz="4" w:space="0" w:color="auto"/>
              <w:right w:val="single" w:sz="4" w:space="0" w:color="auto"/>
            </w:tcBorders>
            <w:noWrap/>
            <w:vAlign w:val="bottom"/>
            <w:hideMark/>
          </w:tcPr>
          <w:p w14:paraId="3E583C31" w14:textId="16058B24"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w:t>
            </w:r>
            <w:r>
              <w:rPr>
                <w:rFonts w:ascii="Calibri" w:eastAsia="Times New Roman" w:hAnsi="Calibri" w:cs="Times New Roman"/>
                <w:color w:val="000000"/>
                <w:sz w:val="24"/>
                <w:szCs w:val="24"/>
              </w:rPr>
              <w:t>0</w:t>
            </w:r>
          </w:p>
        </w:tc>
      </w:tr>
      <w:tr w:rsidR="008B0252" w:rsidRPr="008B0252" w14:paraId="217B184C" w14:textId="77777777" w:rsidTr="00DA481C">
        <w:trPr>
          <w:trHeight w:val="300"/>
        </w:trPr>
        <w:tc>
          <w:tcPr>
            <w:tcW w:w="1820" w:type="dxa"/>
            <w:tcBorders>
              <w:top w:val="nil"/>
              <w:left w:val="single" w:sz="4" w:space="0" w:color="auto"/>
              <w:bottom w:val="single" w:sz="4" w:space="0" w:color="auto"/>
              <w:right w:val="single" w:sz="4" w:space="0" w:color="auto"/>
            </w:tcBorders>
            <w:noWrap/>
            <w:vAlign w:val="bottom"/>
            <w:hideMark/>
          </w:tcPr>
          <w:p w14:paraId="4BB6355D"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Siperfaqe bari</w:t>
            </w:r>
          </w:p>
        </w:tc>
        <w:tc>
          <w:tcPr>
            <w:tcW w:w="1720" w:type="dxa"/>
            <w:tcBorders>
              <w:top w:val="nil"/>
              <w:left w:val="nil"/>
              <w:bottom w:val="single" w:sz="4" w:space="0" w:color="auto"/>
              <w:right w:val="single" w:sz="4" w:space="0" w:color="auto"/>
            </w:tcBorders>
            <w:noWrap/>
            <w:vAlign w:val="bottom"/>
            <w:hideMark/>
          </w:tcPr>
          <w:p w14:paraId="282A06A8"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m2</w:t>
            </w:r>
          </w:p>
        </w:tc>
        <w:tc>
          <w:tcPr>
            <w:tcW w:w="1001" w:type="dxa"/>
            <w:tcBorders>
              <w:top w:val="nil"/>
              <w:left w:val="nil"/>
              <w:bottom w:val="single" w:sz="4" w:space="0" w:color="auto"/>
              <w:right w:val="single" w:sz="4" w:space="0" w:color="auto"/>
            </w:tcBorders>
            <w:noWrap/>
            <w:vAlign w:val="bottom"/>
            <w:hideMark/>
          </w:tcPr>
          <w:p w14:paraId="6F4E14A6" w14:textId="6B91096C"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w:t>
            </w:r>
            <w:r>
              <w:rPr>
                <w:rFonts w:ascii="Calibri" w:eastAsia="Times New Roman" w:hAnsi="Calibri" w:cs="Times New Roman"/>
                <w:color w:val="000000"/>
                <w:sz w:val="24"/>
                <w:szCs w:val="24"/>
              </w:rPr>
              <w:t>0</w:t>
            </w:r>
          </w:p>
        </w:tc>
      </w:tr>
      <w:tr w:rsidR="008B0252" w:rsidRPr="008B0252" w14:paraId="4A6449AF" w14:textId="77777777" w:rsidTr="00DA481C">
        <w:trPr>
          <w:trHeight w:val="300"/>
        </w:trPr>
        <w:tc>
          <w:tcPr>
            <w:tcW w:w="1820" w:type="dxa"/>
            <w:tcBorders>
              <w:top w:val="nil"/>
              <w:left w:val="single" w:sz="4" w:space="0" w:color="auto"/>
              <w:bottom w:val="single" w:sz="4" w:space="0" w:color="auto"/>
              <w:right w:val="single" w:sz="4" w:space="0" w:color="auto"/>
            </w:tcBorders>
            <w:noWrap/>
            <w:vAlign w:val="bottom"/>
            <w:hideMark/>
          </w:tcPr>
          <w:p w14:paraId="0A5FD5FB"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Kangjella</w:t>
            </w:r>
          </w:p>
        </w:tc>
        <w:tc>
          <w:tcPr>
            <w:tcW w:w="1720" w:type="dxa"/>
            <w:tcBorders>
              <w:top w:val="nil"/>
              <w:left w:val="nil"/>
              <w:bottom w:val="single" w:sz="4" w:space="0" w:color="auto"/>
              <w:right w:val="single" w:sz="4" w:space="0" w:color="auto"/>
            </w:tcBorders>
            <w:noWrap/>
            <w:vAlign w:val="bottom"/>
            <w:hideMark/>
          </w:tcPr>
          <w:p w14:paraId="19A0C4C5"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ml</w:t>
            </w:r>
          </w:p>
        </w:tc>
        <w:tc>
          <w:tcPr>
            <w:tcW w:w="1001" w:type="dxa"/>
            <w:tcBorders>
              <w:top w:val="nil"/>
              <w:left w:val="nil"/>
              <w:bottom w:val="single" w:sz="4" w:space="0" w:color="auto"/>
              <w:right w:val="single" w:sz="4" w:space="0" w:color="auto"/>
            </w:tcBorders>
            <w:noWrap/>
            <w:vAlign w:val="bottom"/>
            <w:hideMark/>
          </w:tcPr>
          <w:p w14:paraId="47A97117" w14:textId="34F7D668"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w:t>
            </w:r>
            <w:r>
              <w:rPr>
                <w:rFonts w:ascii="Calibri" w:eastAsia="Times New Roman" w:hAnsi="Calibri" w:cs="Times New Roman"/>
                <w:color w:val="000000"/>
                <w:sz w:val="24"/>
                <w:szCs w:val="24"/>
              </w:rPr>
              <w:t>0</w:t>
            </w:r>
          </w:p>
        </w:tc>
      </w:tr>
      <w:tr w:rsidR="008B0252" w:rsidRPr="008B0252" w14:paraId="4F561923" w14:textId="77777777" w:rsidTr="00DA481C">
        <w:trPr>
          <w:trHeight w:val="300"/>
        </w:trPr>
        <w:tc>
          <w:tcPr>
            <w:tcW w:w="1820" w:type="dxa"/>
            <w:tcBorders>
              <w:top w:val="nil"/>
              <w:left w:val="single" w:sz="4" w:space="0" w:color="auto"/>
              <w:bottom w:val="single" w:sz="4" w:space="0" w:color="auto"/>
              <w:right w:val="single" w:sz="4" w:space="0" w:color="auto"/>
            </w:tcBorders>
            <w:noWrap/>
            <w:vAlign w:val="bottom"/>
            <w:hideMark/>
          </w:tcPr>
          <w:p w14:paraId="046B9F9C"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Kabell elektrik</w:t>
            </w:r>
          </w:p>
        </w:tc>
        <w:tc>
          <w:tcPr>
            <w:tcW w:w="1720" w:type="dxa"/>
            <w:tcBorders>
              <w:top w:val="nil"/>
              <w:left w:val="nil"/>
              <w:bottom w:val="single" w:sz="4" w:space="0" w:color="auto"/>
              <w:right w:val="single" w:sz="4" w:space="0" w:color="auto"/>
            </w:tcBorders>
            <w:noWrap/>
            <w:vAlign w:val="bottom"/>
            <w:hideMark/>
          </w:tcPr>
          <w:p w14:paraId="2FD6DFC4"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m</w:t>
            </w:r>
          </w:p>
        </w:tc>
        <w:tc>
          <w:tcPr>
            <w:tcW w:w="1001" w:type="dxa"/>
            <w:tcBorders>
              <w:top w:val="nil"/>
              <w:left w:val="nil"/>
              <w:bottom w:val="single" w:sz="4" w:space="0" w:color="auto"/>
              <w:right w:val="single" w:sz="4" w:space="0" w:color="auto"/>
            </w:tcBorders>
            <w:noWrap/>
            <w:vAlign w:val="bottom"/>
            <w:hideMark/>
          </w:tcPr>
          <w:p w14:paraId="61532F9A" w14:textId="55CF2D25"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w:t>
            </w:r>
            <w:r>
              <w:rPr>
                <w:rFonts w:ascii="Calibri" w:eastAsia="Times New Roman" w:hAnsi="Calibri" w:cs="Times New Roman"/>
                <w:color w:val="000000"/>
                <w:sz w:val="24"/>
                <w:szCs w:val="24"/>
              </w:rPr>
              <w:t>0</w:t>
            </w:r>
          </w:p>
        </w:tc>
      </w:tr>
      <w:tr w:rsidR="008B0252" w:rsidRPr="008B0252" w14:paraId="3FAD3CB8" w14:textId="77777777" w:rsidTr="00DA481C">
        <w:trPr>
          <w:trHeight w:val="300"/>
        </w:trPr>
        <w:tc>
          <w:tcPr>
            <w:tcW w:w="1820" w:type="dxa"/>
            <w:tcBorders>
              <w:top w:val="nil"/>
              <w:left w:val="single" w:sz="4" w:space="0" w:color="auto"/>
              <w:bottom w:val="single" w:sz="4" w:space="0" w:color="auto"/>
              <w:right w:val="single" w:sz="4" w:space="0" w:color="auto"/>
            </w:tcBorders>
            <w:noWrap/>
            <w:vAlign w:val="bottom"/>
            <w:hideMark/>
          </w:tcPr>
          <w:p w14:paraId="350F26A9"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Pompa uji</w:t>
            </w:r>
          </w:p>
        </w:tc>
        <w:tc>
          <w:tcPr>
            <w:tcW w:w="1720" w:type="dxa"/>
            <w:tcBorders>
              <w:top w:val="nil"/>
              <w:left w:val="nil"/>
              <w:bottom w:val="single" w:sz="4" w:space="0" w:color="auto"/>
              <w:right w:val="single" w:sz="4" w:space="0" w:color="auto"/>
            </w:tcBorders>
            <w:noWrap/>
            <w:vAlign w:val="bottom"/>
            <w:hideMark/>
          </w:tcPr>
          <w:p w14:paraId="214AFE28"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cope</w:t>
            </w:r>
          </w:p>
        </w:tc>
        <w:tc>
          <w:tcPr>
            <w:tcW w:w="1001" w:type="dxa"/>
            <w:tcBorders>
              <w:top w:val="nil"/>
              <w:left w:val="nil"/>
              <w:bottom w:val="single" w:sz="4" w:space="0" w:color="auto"/>
              <w:right w:val="single" w:sz="4" w:space="0" w:color="auto"/>
            </w:tcBorders>
            <w:noWrap/>
            <w:vAlign w:val="bottom"/>
            <w:hideMark/>
          </w:tcPr>
          <w:p w14:paraId="5505196D"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1</w:t>
            </w:r>
          </w:p>
        </w:tc>
      </w:tr>
      <w:tr w:rsidR="008B0252" w:rsidRPr="008B0252" w14:paraId="6EA156DE" w14:textId="77777777" w:rsidTr="00DA481C">
        <w:trPr>
          <w:trHeight w:val="300"/>
        </w:trPr>
        <w:tc>
          <w:tcPr>
            <w:tcW w:w="1820" w:type="dxa"/>
            <w:tcBorders>
              <w:top w:val="nil"/>
              <w:left w:val="single" w:sz="4" w:space="0" w:color="auto"/>
              <w:bottom w:val="single" w:sz="4" w:space="0" w:color="auto"/>
              <w:right w:val="single" w:sz="4" w:space="0" w:color="auto"/>
            </w:tcBorders>
            <w:noWrap/>
            <w:vAlign w:val="bottom"/>
            <w:hideMark/>
          </w:tcPr>
          <w:p w14:paraId="73FF3BAD"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Vlera</w:t>
            </w:r>
          </w:p>
        </w:tc>
        <w:tc>
          <w:tcPr>
            <w:tcW w:w="1720" w:type="dxa"/>
            <w:tcBorders>
              <w:top w:val="nil"/>
              <w:left w:val="nil"/>
              <w:bottom w:val="single" w:sz="4" w:space="0" w:color="auto"/>
              <w:right w:val="single" w:sz="4" w:space="0" w:color="auto"/>
            </w:tcBorders>
            <w:noWrap/>
            <w:vAlign w:val="bottom"/>
            <w:hideMark/>
          </w:tcPr>
          <w:p w14:paraId="21A15E13"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Leke</w:t>
            </w:r>
          </w:p>
        </w:tc>
        <w:tc>
          <w:tcPr>
            <w:tcW w:w="1001" w:type="dxa"/>
            <w:tcBorders>
              <w:top w:val="nil"/>
              <w:left w:val="nil"/>
              <w:bottom w:val="single" w:sz="4" w:space="0" w:color="auto"/>
              <w:right w:val="single" w:sz="4" w:space="0" w:color="auto"/>
            </w:tcBorders>
            <w:noWrap/>
            <w:vAlign w:val="bottom"/>
            <w:hideMark/>
          </w:tcPr>
          <w:p w14:paraId="46A2CD0D"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180000 </w:t>
            </w:r>
          </w:p>
        </w:tc>
      </w:tr>
    </w:tbl>
    <w:p w14:paraId="12C1339A" w14:textId="77777777" w:rsidR="00DA481C" w:rsidRPr="005B0A00" w:rsidRDefault="00DA481C" w:rsidP="00DA481C">
      <w:pPr>
        <w:contextualSpacing/>
        <w:rPr>
          <w:rFonts w:cs="Times New Roman"/>
          <w:bCs/>
          <w:i/>
          <w:sz w:val="16"/>
          <w:szCs w:val="24"/>
        </w:rPr>
      </w:pPr>
      <w:r w:rsidRPr="005B0A00">
        <w:rPr>
          <w:rFonts w:cs="Times New Roman"/>
          <w:bCs/>
          <w:i/>
          <w:sz w:val="16"/>
          <w:szCs w:val="24"/>
        </w:rPr>
        <w:t>Burimi:</w:t>
      </w:r>
      <w:r w:rsidRPr="005B0A00">
        <w:rPr>
          <w:rStyle w:val="Strong"/>
          <w:rFonts w:cs="Times New Roman"/>
          <w:i/>
          <w:color w:val="333333"/>
          <w:sz w:val="16"/>
          <w:szCs w:val="24"/>
          <w:bdr w:val="none" w:sz="0" w:space="0" w:color="auto" w:frame="1"/>
          <w:shd w:val="clear" w:color="auto" w:fill="FFFFFF"/>
        </w:rPr>
        <w:t xml:space="preserve"> </w:t>
      </w:r>
      <w:r w:rsidRPr="005B0A00">
        <w:rPr>
          <w:rStyle w:val="Strong"/>
          <w:rFonts w:cs="Times New Roman"/>
          <w:b w:val="0"/>
          <w:i/>
          <w:color w:val="333333"/>
          <w:sz w:val="16"/>
          <w:szCs w:val="24"/>
          <w:bdr w:val="none" w:sz="0" w:space="0" w:color="auto" w:frame="1"/>
          <w:shd w:val="clear" w:color="auto" w:fill="FFFFFF"/>
        </w:rPr>
        <w:t>Ndermarrja e Gjelberimit dhe Sherbimit te Varrezave</w:t>
      </w:r>
    </w:p>
    <w:p w14:paraId="3E8E791C" w14:textId="77777777" w:rsidR="008B0252" w:rsidRPr="008B0252" w:rsidRDefault="008B0252" w:rsidP="008B0252">
      <w:pPr>
        <w:spacing w:line="256" w:lineRule="auto"/>
        <w:rPr>
          <w:rFonts w:ascii="Calibri" w:eastAsia="Calibri" w:hAnsi="Calibri" w:cs="Times New Roman"/>
          <w:bCs/>
          <w:sz w:val="24"/>
          <w:szCs w:val="24"/>
        </w:rPr>
      </w:pPr>
    </w:p>
    <w:p w14:paraId="7AC907C0" w14:textId="4DACD38B" w:rsidR="008B0252" w:rsidRPr="008B0252" w:rsidRDefault="00DA481C" w:rsidP="008B0252">
      <w:pPr>
        <w:spacing w:line="256" w:lineRule="auto"/>
        <w:rPr>
          <w:rFonts w:ascii="Calibri" w:eastAsia="Calibri" w:hAnsi="Calibri" w:cs="Times New Roman"/>
          <w:bCs/>
          <w:sz w:val="24"/>
          <w:szCs w:val="24"/>
        </w:rPr>
      </w:pPr>
      <w:r>
        <w:rPr>
          <w:rFonts w:ascii="Calibri" w:eastAsia="Calibri" w:hAnsi="Calibri" w:cs="Times New Roman"/>
        </w:rPr>
        <w:t xml:space="preserve">Tab 15.8 </w:t>
      </w:r>
      <w:hyperlink r:id="rId243" w:tooltip="Rikonstruksione në hapesirat e gjelbërta të institucioneve" w:history="1">
        <w:r w:rsidR="008B0252" w:rsidRPr="008B0252">
          <w:rPr>
            <w:rFonts w:ascii="Calibri" w:eastAsia="Calibri" w:hAnsi="Calibri" w:cs="Times New Roman"/>
            <w:bCs/>
            <w:sz w:val="24"/>
            <w:szCs w:val="24"/>
          </w:rPr>
          <w:t>Rikonstruksione në hapesirat e gjelbërta të institucioneve</w:t>
        </w:r>
      </w:hyperlink>
    </w:p>
    <w:tbl>
      <w:tblPr>
        <w:tblW w:w="5840" w:type="dxa"/>
        <w:tblLook w:val="04A0" w:firstRow="1" w:lastRow="0" w:firstColumn="1" w:lastColumn="0" w:noHBand="0" w:noVBand="1"/>
      </w:tblPr>
      <w:tblGrid>
        <w:gridCol w:w="3040"/>
        <w:gridCol w:w="1840"/>
        <w:gridCol w:w="960"/>
      </w:tblGrid>
      <w:tr w:rsidR="008B0252" w:rsidRPr="008B0252" w14:paraId="7C420E5A" w14:textId="77777777" w:rsidTr="008B0252">
        <w:trPr>
          <w:trHeight w:val="300"/>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0D3B5620"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Treguesi</w:t>
            </w:r>
          </w:p>
        </w:tc>
        <w:tc>
          <w:tcPr>
            <w:tcW w:w="1840" w:type="dxa"/>
            <w:tcBorders>
              <w:top w:val="single" w:sz="4" w:space="0" w:color="auto"/>
              <w:left w:val="nil"/>
              <w:bottom w:val="single" w:sz="4" w:space="0" w:color="auto"/>
              <w:right w:val="single" w:sz="4" w:space="0" w:color="auto"/>
            </w:tcBorders>
            <w:noWrap/>
            <w:vAlign w:val="bottom"/>
            <w:hideMark/>
          </w:tcPr>
          <w:p w14:paraId="3863C964"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Njesia e Matjes</w:t>
            </w:r>
          </w:p>
        </w:tc>
        <w:tc>
          <w:tcPr>
            <w:tcW w:w="960" w:type="dxa"/>
            <w:tcBorders>
              <w:top w:val="single" w:sz="4" w:space="0" w:color="auto"/>
              <w:left w:val="nil"/>
              <w:bottom w:val="single" w:sz="4" w:space="0" w:color="auto"/>
              <w:right w:val="single" w:sz="4" w:space="0" w:color="auto"/>
            </w:tcBorders>
            <w:noWrap/>
            <w:vAlign w:val="bottom"/>
            <w:hideMark/>
          </w:tcPr>
          <w:p w14:paraId="6731CAE8"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Viti 2021</w:t>
            </w:r>
          </w:p>
        </w:tc>
      </w:tr>
      <w:tr w:rsidR="008B0252" w:rsidRPr="008B0252" w14:paraId="0702B91F" w14:textId="77777777" w:rsidTr="008B0252">
        <w:trPr>
          <w:trHeight w:val="300"/>
        </w:trPr>
        <w:tc>
          <w:tcPr>
            <w:tcW w:w="3040" w:type="dxa"/>
            <w:tcBorders>
              <w:top w:val="nil"/>
              <w:left w:val="single" w:sz="4" w:space="0" w:color="auto"/>
              <w:bottom w:val="single" w:sz="4" w:space="0" w:color="auto"/>
              <w:right w:val="single" w:sz="4" w:space="0" w:color="auto"/>
            </w:tcBorders>
            <w:noWrap/>
            <w:vAlign w:val="bottom"/>
            <w:hideMark/>
          </w:tcPr>
          <w:p w14:paraId="0D2D9E5D"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Lule</w:t>
            </w:r>
          </w:p>
        </w:tc>
        <w:tc>
          <w:tcPr>
            <w:tcW w:w="1840" w:type="dxa"/>
            <w:tcBorders>
              <w:top w:val="nil"/>
              <w:left w:val="nil"/>
              <w:bottom w:val="single" w:sz="4" w:space="0" w:color="auto"/>
              <w:right w:val="single" w:sz="4" w:space="0" w:color="auto"/>
            </w:tcBorders>
            <w:noWrap/>
            <w:vAlign w:val="bottom"/>
            <w:hideMark/>
          </w:tcPr>
          <w:p w14:paraId="2A211F71"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Cope</w:t>
            </w:r>
          </w:p>
        </w:tc>
        <w:tc>
          <w:tcPr>
            <w:tcW w:w="960" w:type="dxa"/>
            <w:tcBorders>
              <w:top w:val="nil"/>
              <w:left w:val="nil"/>
              <w:bottom w:val="single" w:sz="4" w:space="0" w:color="auto"/>
              <w:right w:val="single" w:sz="4" w:space="0" w:color="auto"/>
            </w:tcBorders>
            <w:noWrap/>
            <w:vAlign w:val="bottom"/>
            <w:hideMark/>
          </w:tcPr>
          <w:p w14:paraId="53BFFABB"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24608D83" w14:textId="77777777" w:rsidTr="008B0252">
        <w:trPr>
          <w:trHeight w:val="300"/>
        </w:trPr>
        <w:tc>
          <w:tcPr>
            <w:tcW w:w="3040" w:type="dxa"/>
            <w:tcBorders>
              <w:top w:val="nil"/>
              <w:left w:val="single" w:sz="4" w:space="0" w:color="auto"/>
              <w:bottom w:val="single" w:sz="4" w:space="0" w:color="auto"/>
              <w:right w:val="single" w:sz="4" w:space="0" w:color="auto"/>
            </w:tcBorders>
            <w:noWrap/>
            <w:vAlign w:val="bottom"/>
            <w:hideMark/>
          </w:tcPr>
          <w:p w14:paraId="0E847DEE"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Drure</w:t>
            </w:r>
          </w:p>
        </w:tc>
        <w:tc>
          <w:tcPr>
            <w:tcW w:w="1840" w:type="dxa"/>
            <w:tcBorders>
              <w:top w:val="nil"/>
              <w:left w:val="nil"/>
              <w:bottom w:val="single" w:sz="4" w:space="0" w:color="auto"/>
              <w:right w:val="single" w:sz="4" w:space="0" w:color="auto"/>
            </w:tcBorders>
            <w:noWrap/>
            <w:vAlign w:val="bottom"/>
            <w:hideMark/>
          </w:tcPr>
          <w:p w14:paraId="0BDFD8A0"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Cope</w:t>
            </w:r>
          </w:p>
        </w:tc>
        <w:tc>
          <w:tcPr>
            <w:tcW w:w="960" w:type="dxa"/>
            <w:tcBorders>
              <w:top w:val="nil"/>
              <w:left w:val="nil"/>
              <w:bottom w:val="single" w:sz="4" w:space="0" w:color="auto"/>
              <w:right w:val="single" w:sz="4" w:space="0" w:color="auto"/>
            </w:tcBorders>
            <w:noWrap/>
            <w:vAlign w:val="bottom"/>
            <w:hideMark/>
          </w:tcPr>
          <w:p w14:paraId="25861857"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38219A23" w14:textId="77777777" w:rsidTr="008B0252">
        <w:trPr>
          <w:trHeight w:val="300"/>
        </w:trPr>
        <w:tc>
          <w:tcPr>
            <w:tcW w:w="3040" w:type="dxa"/>
            <w:tcBorders>
              <w:top w:val="nil"/>
              <w:left w:val="single" w:sz="4" w:space="0" w:color="auto"/>
              <w:bottom w:val="single" w:sz="4" w:space="0" w:color="auto"/>
              <w:right w:val="single" w:sz="4" w:space="0" w:color="auto"/>
            </w:tcBorders>
            <w:noWrap/>
            <w:vAlign w:val="bottom"/>
            <w:hideMark/>
          </w:tcPr>
          <w:p w14:paraId="27218E24"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Shkurre</w:t>
            </w:r>
          </w:p>
        </w:tc>
        <w:tc>
          <w:tcPr>
            <w:tcW w:w="1840" w:type="dxa"/>
            <w:tcBorders>
              <w:top w:val="nil"/>
              <w:left w:val="nil"/>
              <w:bottom w:val="single" w:sz="4" w:space="0" w:color="auto"/>
              <w:right w:val="single" w:sz="4" w:space="0" w:color="auto"/>
            </w:tcBorders>
            <w:noWrap/>
            <w:vAlign w:val="bottom"/>
            <w:hideMark/>
          </w:tcPr>
          <w:p w14:paraId="4D56D3B8"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Cope</w:t>
            </w:r>
          </w:p>
        </w:tc>
        <w:tc>
          <w:tcPr>
            <w:tcW w:w="960" w:type="dxa"/>
            <w:tcBorders>
              <w:top w:val="nil"/>
              <w:left w:val="nil"/>
              <w:bottom w:val="single" w:sz="4" w:space="0" w:color="auto"/>
              <w:right w:val="single" w:sz="4" w:space="0" w:color="auto"/>
            </w:tcBorders>
            <w:noWrap/>
            <w:vAlign w:val="bottom"/>
            <w:hideMark/>
          </w:tcPr>
          <w:p w14:paraId="17050F1D"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771AA097" w14:textId="77777777" w:rsidTr="008B0252">
        <w:trPr>
          <w:trHeight w:val="300"/>
        </w:trPr>
        <w:tc>
          <w:tcPr>
            <w:tcW w:w="3040" w:type="dxa"/>
            <w:tcBorders>
              <w:top w:val="nil"/>
              <w:left w:val="single" w:sz="4" w:space="0" w:color="auto"/>
              <w:bottom w:val="single" w:sz="4" w:space="0" w:color="auto"/>
              <w:right w:val="single" w:sz="4" w:space="0" w:color="auto"/>
            </w:tcBorders>
            <w:noWrap/>
            <w:vAlign w:val="bottom"/>
            <w:hideMark/>
          </w:tcPr>
          <w:p w14:paraId="7C22F8F1"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Nitrat</w:t>
            </w:r>
          </w:p>
        </w:tc>
        <w:tc>
          <w:tcPr>
            <w:tcW w:w="1840" w:type="dxa"/>
            <w:tcBorders>
              <w:top w:val="nil"/>
              <w:left w:val="nil"/>
              <w:bottom w:val="single" w:sz="4" w:space="0" w:color="auto"/>
              <w:right w:val="single" w:sz="4" w:space="0" w:color="auto"/>
            </w:tcBorders>
            <w:noWrap/>
            <w:vAlign w:val="bottom"/>
            <w:hideMark/>
          </w:tcPr>
          <w:p w14:paraId="64B539A6"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kg</w:t>
            </w:r>
          </w:p>
        </w:tc>
        <w:tc>
          <w:tcPr>
            <w:tcW w:w="960" w:type="dxa"/>
            <w:tcBorders>
              <w:top w:val="nil"/>
              <w:left w:val="nil"/>
              <w:bottom w:val="single" w:sz="4" w:space="0" w:color="auto"/>
              <w:right w:val="single" w:sz="4" w:space="0" w:color="auto"/>
            </w:tcBorders>
            <w:noWrap/>
            <w:vAlign w:val="bottom"/>
            <w:hideMark/>
          </w:tcPr>
          <w:p w14:paraId="17717823"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2D5ACCEC" w14:textId="77777777" w:rsidTr="008B0252">
        <w:trPr>
          <w:trHeight w:val="300"/>
        </w:trPr>
        <w:tc>
          <w:tcPr>
            <w:tcW w:w="3040" w:type="dxa"/>
            <w:tcBorders>
              <w:top w:val="nil"/>
              <w:left w:val="single" w:sz="4" w:space="0" w:color="auto"/>
              <w:bottom w:val="single" w:sz="4" w:space="0" w:color="auto"/>
              <w:right w:val="single" w:sz="4" w:space="0" w:color="auto"/>
            </w:tcBorders>
            <w:noWrap/>
            <w:vAlign w:val="bottom"/>
            <w:hideMark/>
          </w:tcPr>
          <w:p w14:paraId="538FC4CE"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NPK</w:t>
            </w:r>
          </w:p>
        </w:tc>
        <w:tc>
          <w:tcPr>
            <w:tcW w:w="1840" w:type="dxa"/>
            <w:tcBorders>
              <w:top w:val="nil"/>
              <w:left w:val="nil"/>
              <w:bottom w:val="single" w:sz="4" w:space="0" w:color="auto"/>
              <w:right w:val="single" w:sz="4" w:space="0" w:color="auto"/>
            </w:tcBorders>
            <w:noWrap/>
            <w:vAlign w:val="bottom"/>
            <w:hideMark/>
          </w:tcPr>
          <w:p w14:paraId="4D7DE7BB"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kg</w:t>
            </w:r>
          </w:p>
        </w:tc>
        <w:tc>
          <w:tcPr>
            <w:tcW w:w="960" w:type="dxa"/>
            <w:tcBorders>
              <w:top w:val="nil"/>
              <w:left w:val="nil"/>
              <w:bottom w:val="single" w:sz="4" w:space="0" w:color="auto"/>
              <w:right w:val="single" w:sz="4" w:space="0" w:color="auto"/>
            </w:tcBorders>
            <w:noWrap/>
            <w:vAlign w:val="bottom"/>
            <w:hideMark/>
          </w:tcPr>
          <w:p w14:paraId="722FC30D"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273F7B3A" w14:textId="77777777" w:rsidTr="008B0252">
        <w:trPr>
          <w:trHeight w:val="300"/>
        </w:trPr>
        <w:tc>
          <w:tcPr>
            <w:tcW w:w="3040" w:type="dxa"/>
            <w:tcBorders>
              <w:top w:val="nil"/>
              <w:left w:val="single" w:sz="4" w:space="0" w:color="auto"/>
              <w:bottom w:val="single" w:sz="4" w:space="0" w:color="auto"/>
              <w:right w:val="single" w:sz="4" w:space="0" w:color="auto"/>
            </w:tcBorders>
            <w:noWrap/>
            <w:vAlign w:val="bottom"/>
            <w:hideMark/>
          </w:tcPr>
          <w:p w14:paraId="0F7455AD"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Tapet bari</w:t>
            </w:r>
          </w:p>
        </w:tc>
        <w:tc>
          <w:tcPr>
            <w:tcW w:w="1840" w:type="dxa"/>
            <w:tcBorders>
              <w:top w:val="nil"/>
              <w:left w:val="nil"/>
              <w:bottom w:val="single" w:sz="4" w:space="0" w:color="auto"/>
              <w:right w:val="single" w:sz="4" w:space="0" w:color="auto"/>
            </w:tcBorders>
            <w:noWrap/>
            <w:vAlign w:val="bottom"/>
            <w:hideMark/>
          </w:tcPr>
          <w:p w14:paraId="7D077C73"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m2</w:t>
            </w:r>
          </w:p>
        </w:tc>
        <w:tc>
          <w:tcPr>
            <w:tcW w:w="960" w:type="dxa"/>
            <w:tcBorders>
              <w:top w:val="nil"/>
              <w:left w:val="nil"/>
              <w:bottom w:val="single" w:sz="4" w:space="0" w:color="auto"/>
              <w:right w:val="single" w:sz="4" w:space="0" w:color="auto"/>
            </w:tcBorders>
            <w:noWrap/>
            <w:vAlign w:val="bottom"/>
            <w:hideMark/>
          </w:tcPr>
          <w:p w14:paraId="233E473C"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151D26AF" w14:textId="77777777" w:rsidTr="008B0252">
        <w:trPr>
          <w:trHeight w:val="300"/>
        </w:trPr>
        <w:tc>
          <w:tcPr>
            <w:tcW w:w="3040" w:type="dxa"/>
            <w:tcBorders>
              <w:top w:val="nil"/>
              <w:left w:val="single" w:sz="4" w:space="0" w:color="auto"/>
              <w:bottom w:val="single" w:sz="4" w:space="0" w:color="auto"/>
              <w:right w:val="single" w:sz="4" w:space="0" w:color="auto"/>
            </w:tcBorders>
            <w:noWrap/>
            <w:vAlign w:val="bottom"/>
            <w:hideMark/>
          </w:tcPr>
          <w:p w14:paraId="49671CE9"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Fare bari</w:t>
            </w:r>
          </w:p>
        </w:tc>
        <w:tc>
          <w:tcPr>
            <w:tcW w:w="1840" w:type="dxa"/>
            <w:tcBorders>
              <w:top w:val="nil"/>
              <w:left w:val="nil"/>
              <w:bottom w:val="single" w:sz="4" w:space="0" w:color="auto"/>
              <w:right w:val="single" w:sz="4" w:space="0" w:color="auto"/>
            </w:tcBorders>
            <w:noWrap/>
            <w:vAlign w:val="bottom"/>
            <w:hideMark/>
          </w:tcPr>
          <w:p w14:paraId="13CD035E"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kg</w:t>
            </w:r>
          </w:p>
        </w:tc>
        <w:tc>
          <w:tcPr>
            <w:tcW w:w="960" w:type="dxa"/>
            <w:tcBorders>
              <w:top w:val="nil"/>
              <w:left w:val="nil"/>
              <w:bottom w:val="single" w:sz="4" w:space="0" w:color="auto"/>
              <w:right w:val="single" w:sz="4" w:space="0" w:color="auto"/>
            </w:tcBorders>
            <w:noWrap/>
            <w:vAlign w:val="bottom"/>
            <w:hideMark/>
          </w:tcPr>
          <w:p w14:paraId="3B06F621"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07146B48" w14:textId="77777777" w:rsidTr="008B0252">
        <w:trPr>
          <w:trHeight w:val="300"/>
        </w:trPr>
        <w:tc>
          <w:tcPr>
            <w:tcW w:w="3040" w:type="dxa"/>
            <w:tcBorders>
              <w:top w:val="nil"/>
              <w:left w:val="single" w:sz="4" w:space="0" w:color="auto"/>
              <w:bottom w:val="single" w:sz="4" w:space="0" w:color="auto"/>
              <w:right w:val="single" w:sz="4" w:space="0" w:color="auto"/>
            </w:tcBorders>
            <w:noWrap/>
            <w:vAlign w:val="bottom"/>
            <w:hideMark/>
          </w:tcPr>
          <w:p w14:paraId="1A61C11F"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Siperfaqe me fare bari</w:t>
            </w:r>
          </w:p>
        </w:tc>
        <w:tc>
          <w:tcPr>
            <w:tcW w:w="1840" w:type="dxa"/>
            <w:tcBorders>
              <w:top w:val="nil"/>
              <w:left w:val="nil"/>
              <w:bottom w:val="single" w:sz="4" w:space="0" w:color="auto"/>
              <w:right w:val="single" w:sz="4" w:space="0" w:color="auto"/>
            </w:tcBorders>
            <w:noWrap/>
            <w:vAlign w:val="bottom"/>
            <w:hideMark/>
          </w:tcPr>
          <w:p w14:paraId="333A88EC"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m2</w:t>
            </w:r>
          </w:p>
        </w:tc>
        <w:tc>
          <w:tcPr>
            <w:tcW w:w="960" w:type="dxa"/>
            <w:tcBorders>
              <w:top w:val="nil"/>
              <w:left w:val="nil"/>
              <w:bottom w:val="single" w:sz="4" w:space="0" w:color="auto"/>
              <w:right w:val="single" w:sz="4" w:space="0" w:color="auto"/>
            </w:tcBorders>
            <w:noWrap/>
            <w:vAlign w:val="bottom"/>
            <w:hideMark/>
          </w:tcPr>
          <w:p w14:paraId="67A38439"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08233F3F" w14:textId="77777777" w:rsidTr="008B0252">
        <w:trPr>
          <w:trHeight w:val="300"/>
        </w:trPr>
        <w:tc>
          <w:tcPr>
            <w:tcW w:w="3040" w:type="dxa"/>
            <w:tcBorders>
              <w:top w:val="nil"/>
              <w:left w:val="single" w:sz="4" w:space="0" w:color="auto"/>
              <w:bottom w:val="single" w:sz="4" w:space="0" w:color="auto"/>
              <w:right w:val="single" w:sz="4" w:space="0" w:color="auto"/>
            </w:tcBorders>
            <w:noWrap/>
            <w:vAlign w:val="bottom"/>
            <w:hideMark/>
          </w:tcPr>
          <w:p w14:paraId="35646433"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Pleh organik</w:t>
            </w:r>
          </w:p>
        </w:tc>
        <w:tc>
          <w:tcPr>
            <w:tcW w:w="1840" w:type="dxa"/>
            <w:tcBorders>
              <w:top w:val="nil"/>
              <w:left w:val="nil"/>
              <w:bottom w:val="single" w:sz="4" w:space="0" w:color="auto"/>
              <w:right w:val="single" w:sz="4" w:space="0" w:color="auto"/>
            </w:tcBorders>
            <w:noWrap/>
            <w:vAlign w:val="bottom"/>
            <w:hideMark/>
          </w:tcPr>
          <w:p w14:paraId="6764D776"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kg</w:t>
            </w:r>
          </w:p>
        </w:tc>
        <w:tc>
          <w:tcPr>
            <w:tcW w:w="960" w:type="dxa"/>
            <w:tcBorders>
              <w:top w:val="nil"/>
              <w:left w:val="nil"/>
              <w:bottom w:val="single" w:sz="4" w:space="0" w:color="auto"/>
              <w:right w:val="single" w:sz="4" w:space="0" w:color="auto"/>
            </w:tcBorders>
            <w:noWrap/>
            <w:vAlign w:val="bottom"/>
            <w:hideMark/>
          </w:tcPr>
          <w:p w14:paraId="22AAA907"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13F0FDEE" w14:textId="77777777" w:rsidTr="008B0252">
        <w:trPr>
          <w:trHeight w:val="300"/>
        </w:trPr>
        <w:tc>
          <w:tcPr>
            <w:tcW w:w="3040" w:type="dxa"/>
            <w:tcBorders>
              <w:top w:val="nil"/>
              <w:left w:val="single" w:sz="4" w:space="0" w:color="auto"/>
              <w:bottom w:val="single" w:sz="4" w:space="0" w:color="auto"/>
              <w:right w:val="single" w:sz="4" w:space="0" w:color="auto"/>
            </w:tcBorders>
            <w:noWrap/>
            <w:vAlign w:val="bottom"/>
            <w:hideMark/>
          </w:tcPr>
          <w:p w14:paraId="4B3E1539"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Humus</w:t>
            </w:r>
          </w:p>
        </w:tc>
        <w:tc>
          <w:tcPr>
            <w:tcW w:w="1840" w:type="dxa"/>
            <w:tcBorders>
              <w:top w:val="nil"/>
              <w:left w:val="nil"/>
              <w:bottom w:val="single" w:sz="4" w:space="0" w:color="auto"/>
              <w:right w:val="single" w:sz="4" w:space="0" w:color="auto"/>
            </w:tcBorders>
            <w:noWrap/>
            <w:vAlign w:val="bottom"/>
            <w:hideMark/>
          </w:tcPr>
          <w:p w14:paraId="27C11489"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kg</w:t>
            </w:r>
          </w:p>
        </w:tc>
        <w:tc>
          <w:tcPr>
            <w:tcW w:w="960" w:type="dxa"/>
            <w:tcBorders>
              <w:top w:val="nil"/>
              <w:left w:val="nil"/>
              <w:bottom w:val="single" w:sz="4" w:space="0" w:color="auto"/>
              <w:right w:val="single" w:sz="4" w:space="0" w:color="auto"/>
            </w:tcBorders>
            <w:noWrap/>
            <w:vAlign w:val="bottom"/>
            <w:hideMark/>
          </w:tcPr>
          <w:p w14:paraId="353D83AB"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7C2071CF" w14:textId="77777777" w:rsidTr="008B0252">
        <w:trPr>
          <w:trHeight w:val="300"/>
        </w:trPr>
        <w:tc>
          <w:tcPr>
            <w:tcW w:w="3040" w:type="dxa"/>
            <w:tcBorders>
              <w:top w:val="nil"/>
              <w:left w:val="single" w:sz="4" w:space="0" w:color="auto"/>
              <w:bottom w:val="single" w:sz="4" w:space="0" w:color="auto"/>
              <w:right w:val="single" w:sz="4" w:space="0" w:color="auto"/>
            </w:tcBorders>
            <w:noWrap/>
            <w:vAlign w:val="bottom"/>
            <w:hideMark/>
          </w:tcPr>
          <w:p w14:paraId="1F4A5FE4"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Torfe</w:t>
            </w:r>
          </w:p>
        </w:tc>
        <w:tc>
          <w:tcPr>
            <w:tcW w:w="1840" w:type="dxa"/>
            <w:tcBorders>
              <w:top w:val="nil"/>
              <w:left w:val="nil"/>
              <w:bottom w:val="single" w:sz="4" w:space="0" w:color="auto"/>
              <w:right w:val="single" w:sz="4" w:space="0" w:color="auto"/>
            </w:tcBorders>
            <w:noWrap/>
            <w:vAlign w:val="bottom"/>
            <w:hideMark/>
          </w:tcPr>
          <w:p w14:paraId="034D6BCC"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kg</w:t>
            </w:r>
          </w:p>
        </w:tc>
        <w:tc>
          <w:tcPr>
            <w:tcW w:w="960" w:type="dxa"/>
            <w:tcBorders>
              <w:top w:val="nil"/>
              <w:left w:val="nil"/>
              <w:bottom w:val="single" w:sz="4" w:space="0" w:color="auto"/>
              <w:right w:val="single" w:sz="4" w:space="0" w:color="auto"/>
            </w:tcBorders>
            <w:noWrap/>
            <w:vAlign w:val="bottom"/>
            <w:hideMark/>
          </w:tcPr>
          <w:p w14:paraId="4C2D2CE7"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451A96A0" w14:textId="77777777" w:rsidTr="008B0252">
        <w:trPr>
          <w:trHeight w:val="300"/>
        </w:trPr>
        <w:tc>
          <w:tcPr>
            <w:tcW w:w="3040" w:type="dxa"/>
            <w:tcBorders>
              <w:top w:val="nil"/>
              <w:left w:val="single" w:sz="4" w:space="0" w:color="auto"/>
              <w:bottom w:val="single" w:sz="4" w:space="0" w:color="auto"/>
              <w:right w:val="single" w:sz="4" w:space="0" w:color="auto"/>
            </w:tcBorders>
            <w:noWrap/>
            <w:vAlign w:val="bottom"/>
            <w:hideMark/>
          </w:tcPr>
          <w:p w14:paraId="03BB0585"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Stola</w:t>
            </w:r>
          </w:p>
        </w:tc>
        <w:tc>
          <w:tcPr>
            <w:tcW w:w="1840" w:type="dxa"/>
            <w:tcBorders>
              <w:top w:val="nil"/>
              <w:left w:val="nil"/>
              <w:bottom w:val="single" w:sz="4" w:space="0" w:color="auto"/>
              <w:right w:val="single" w:sz="4" w:space="0" w:color="auto"/>
            </w:tcBorders>
            <w:noWrap/>
            <w:vAlign w:val="bottom"/>
            <w:hideMark/>
          </w:tcPr>
          <w:p w14:paraId="38CF6169"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Cope</w:t>
            </w:r>
          </w:p>
        </w:tc>
        <w:tc>
          <w:tcPr>
            <w:tcW w:w="960" w:type="dxa"/>
            <w:tcBorders>
              <w:top w:val="nil"/>
              <w:left w:val="nil"/>
              <w:bottom w:val="single" w:sz="4" w:space="0" w:color="auto"/>
              <w:right w:val="single" w:sz="4" w:space="0" w:color="auto"/>
            </w:tcBorders>
            <w:noWrap/>
            <w:vAlign w:val="bottom"/>
            <w:hideMark/>
          </w:tcPr>
          <w:p w14:paraId="06D8C56D"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22030A3D" w14:textId="77777777" w:rsidTr="008B0252">
        <w:trPr>
          <w:trHeight w:val="300"/>
        </w:trPr>
        <w:tc>
          <w:tcPr>
            <w:tcW w:w="3040" w:type="dxa"/>
            <w:tcBorders>
              <w:top w:val="nil"/>
              <w:left w:val="single" w:sz="4" w:space="0" w:color="auto"/>
              <w:bottom w:val="single" w:sz="4" w:space="0" w:color="auto"/>
              <w:right w:val="single" w:sz="4" w:space="0" w:color="auto"/>
            </w:tcBorders>
            <w:noWrap/>
            <w:vAlign w:val="bottom"/>
            <w:hideMark/>
          </w:tcPr>
          <w:p w14:paraId="28116286"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Kosha</w:t>
            </w:r>
          </w:p>
        </w:tc>
        <w:tc>
          <w:tcPr>
            <w:tcW w:w="1840" w:type="dxa"/>
            <w:tcBorders>
              <w:top w:val="nil"/>
              <w:left w:val="nil"/>
              <w:bottom w:val="single" w:sz="4" w:space="0" w:color="auto"/>
              <w:right w:val="single" w:sz="4" w:space="0" w:color="auto"/>
            </w:tcBorders>
            <w:noWrap/>
            <w:vAlign w:val="bottom"/>
            <w:hideMark/>
          </w:tcPr>
          <w:p w14:paraId="3DFD85D2"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Cope</w:t>
            </w:r>
          </w:p>
        </w:tc>
        <w:tc>
          <w:tcPr>
            <w:tcW w:w="960" w:type="dxa"/>
            <w:tcBorders>
              <w:top w:val="nil"/>
              <w:left w:val="nil"/>
              <w:bottom w:val="single" w:sz="4" w:space="0" w:color="auto"/>
              <w:right w:val="single" w:sz="4" w:space="0" w:color="auto"/>
            </w:tcBorders>
            <w:noWrap/>
            <w:vAlign w:val="bottom"/>
            <w:hideMark/>
          </w:tcPr>
          <w:p w14:paraId="4203ACA5"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0</w:t>
            </w:r>
          </w:p>
        </w:tc>
      </w:tr>
      <w:tr w:rsidR="008B0252" w:rsidRPr="008B0252" w14:paraId="52AF67AC" w14:textId="77777777" w:rsidTr="008B0252">
        <w:trPr>
          <w:trHeight w:val="300"/>
        </w:trPr>
        <w:tc>
          <w:tcPr>
            <w:tcW w:w="3040" w:type="dxa"/>
            <w:tcBorders>
              <w:top w:val="nil"/>
              <w:left w:val="single" w:sz="4" w:space="0" w:color="auto"/>
              <w:bottom w:val="single" w:sz="4" w:space="0" w:color="auto"/>
              <w:right w:val="single" w:sz="4" w:space="0" w:color="auto"/>
            </w:tcBorders>
            <w:noWrap/>
            <w:vAlign w:val="bottom"/>
            <w:hideMark/>
          </w:tcPr>
          <w:p w14:paraId="69AC86E5"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Zhalona Mbeshtetes</w:t>
            </w:r>
          </w:p>
        </w:tc>
        <w:tc>
          <w:tcPr>
            <w:tcW w:w="1840" w:type="dxa"/>
            <w:tcBorders>
              <w:top w:val="nil"/>
              <w:left w:val="nil"/>
              <w:bottom w:val="single" w:sz="4" w:space="0" w:color="auto"/>
              <w:right w:val="single" w:sz="4" w:space="0" w:color="auto"/>
            </w:tcBorders>
            <w:noWrap/>
            <w:vAlign w:val="bottom"/>
            <w:hideMark/>
          </w:tcPr>
          <w:p w14:paraId="1ABFFD00"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Cope</w:t>
            </w:r>
          </w:p>
        </w:tc>
        <w:tc>
          <w:tcPr>
            <w:tcW w:w="960" w:type="dxa"/>
            <w:tcBorders>
              <w:top w:val="nil"/>
              <w:left w:val="nil"/>
              <w:bottom w:val="single" w:sz="4" w:space="0" w:color="auto"/>
              <w:right w:val="single" w:sz="4" w:space="0" w:color="auto"/>
            </w:tcBorders>
            <w:noWrap/>
            <w:vAlign w:val="bottom"/>
            <w:hideMark/>
          </w:tcPr>
          <w:p w14:paraId="52599B80"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10F60452" w14:textId="77777777" w:rsidTr="008B0252">
        <w:trPr>
          <w:trHeight w:val="300"/>
        </w:trPr>
        <w:tc>
          <w:tcPr>
            <w:tcW w:w="3040" w:type="dxa"/>
            <w:tcBorders>
              <w:top w:val="nil"/>
              <w:left w:val="single" w:sz="4" w:space="0" w:color="auto"/>
              <w:bottom w:val="single" w:sz="4" w:space="0" w:color="auto"/>
              <w:right w:val="single" w:sz="4" w:space="0" w:color="auto"/>
            </w:tcBorders>
            <w:noWrap/>
            <w:vAlign w:val="bottom"/>
            <w:hideMark/>
          </w:tcPr>
          <w:p w14:paraId="2E291A16"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Pesticide</w:t>
            </w:r>
          </w:p>
        </w:tc>
        <w:tc>
          <w:tcPr>
            <w:tcW w:w="1840" w:type="dxa"/>
            <w:tcBorders>
              <w:top w:val="nil"/>
              <w:left w:val="nil"/>
              <w:bottom w:val="single" w:sz="4" w:space="0" w:color="auto"/>
              <w:right w:val="single" w:sz="4" w:space="0" w:color="auto"/>
            </w:tcBorders>
            <w:noWrap/>
            <w:vAlign w:val="bottom"/>
            <w:hideMark/>
          </w:tcPr>
          <w:p w14:paraId="79DA8758"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kg</w:t>
            </w:r>
          </w:p>
        </w:tc>
        <w:tc>
          <w:tcPr>
            <w:tcW w:w="960" w:type="dxa"/>
            <w:tcBorders>
              <w:top w:val="nil"/>
              <w:left w:val="nil"/>
              <w:bottom w:val="single" w:sz="4" w:space="0" w:color="auto"/>
              <w:right w:val="single" w:sz="4" w:space="0" w:color="auto"/>
            </w:tcBorders>
            <w:noWrap/>
            <w:vAlign w:val="bottom"/>
            <w:hideMark/>
          </w:tcPr>
          <w:p w14:paraId="4F873480"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0 </w:t>
            </w:r>
          </w:p>
        </w:tc>
      </w:tr>
    </w:tbl>
    <w:p w14:paraId="5D3B5441" w14:textId="77777777" w:rsidR="00C94657" w:rsidRDefault="00DA481C" w:rsidP="00C94657">
      <w:pPr>
        <w:contextualSpacing/>
        <w:rPr>
          <w:rFonts w:cs="Times New Roman"/>
          <w:bCs/>
          <w:i/>
          <w:sz w:val="16"/>
          <w:szCs w:val="24"/>
        </w:rPr>
      </w:pPr>
      <w:r w:rsidRPr="005B0A00">
        <w:rPr>
          <w:rFonts w:cs="Times New Roman"/>
          <w:bCs/>
          <w:i/>
          <w:sz w:val="16"/>
          <w:szCs w:val="24"/>
        </w:rPr>
        <w:t>Burimi:</w:t>
      </w:r>
      <w:r w:rsidRPr="005B0A00">
        <w:rPr>
          <w:rStyle w:val="Strong"/>
          <w:rFonts w:cs="Times New Roman"/>
          <w:i/>
          <w:color w:val="333333"/>
          <w:sz w:val="16"/>
          <w:szCs w:val="24"/>
          <w:bdr w:val="none" w:sz="0" w:space="0" w:color="auto" w:frame="1"/>
          <w:shd w:val="clear" w:color="auto" w:fill="FFFFFF"/>
        </w:rPr>
        <w:t xml:space="preserve"> </w:t>
      </w:r>
      <w:r w:rsidRPr="005B0A00">
        <w:rPr>
          <w:rStyle w:val="Strong"/>
          <w:rFonts w:cs="Times New Roman"/>
          <w:b w:val="0"/>
          <w:i/>
          <w:color w:val="333333"/>
          <w:sz w:val="16"/>
          <w:szCs w:val="24"/>
          <w:bdr w:val="none" w:sz="0" w:space="0" w:color="auto" w:frame="1"/>
          <w:shd w:val="clear" w:color="auto" w:fill="FFFFFF"/>
        </w:rPr>
        <w:t>Ndermarrja e Gjelberimit dhe Sherbimit te Varrezave</w:t>
      </w:r>
    </w:p>
    <w:p w14:paraId="1654B533" w14:textId="237511DF" w:rsidR="008B0252" w:rsidRPr="008B0252" w:rsidRDefault="00DA481C" w:rsidP="00C94657">
      <w:pPr>
        <w:contextualSpacing/>
        <w:rPr>
          <w:rFonts w:cs="Times New Roman"/>
          <w:bCs/>
          <w:i/>
          <w:sz w:val="16"/>
          <w:szCs w:val="24"/>
        </w:rPr>
      </w:pPr>
      <w:r>
        <w:rPr>
          <w:rFonts w:ascii="Calibri" w:eastAsia="Calibri" w:hAnsi="Calibri" w:cs="Times New Roman"/>
        </w:rPr>
        <w:t>Tab 15.9</w:t>
      </w:r>
      <w:hyperlink r:id="rId244" w:tooltip="Gjelbërimi në lulishte dhe blloqe banimi" w:history="1">
        <w:r w:rsidR="008B0252" w:rsidRPr="008B0252">
          <w:rPr>
            <w:rFonts w:ascii="Calibri" w:eastAsia="Calibri" w:hAnsi="Calibri" w:cs="Times New Roman"/>
            <w:bCs/>
            <w:sz w:val="24"/>
            <w:szCs w:val="24"/>
          </w:rPr>
          <w:t>Gjelbërimi në lulishte dhe blloqe banimi</w:t>
        </w:r>
      </w:hyperlink>
    </w:p>
    <w:tbl>
      <w:tblPr>
        <w:tblW w:w="5700" w:type="dxa"/>
        <w:tblLook w:val="04A0" w:firstRow="1" w:lastRow="0" w:firstColumn="1" w:lastColumn="0" w:noHBand="0" w:noVBand="1"/>
      </w:tblPr>
      <w:tblGrid>
        <w:gridCol w:w="3780"/>
        <w:gridCol w:w="960"/>
        <w:gridCol w:w="960"/>
      </w:tblGrid>
      <w:tr w:rsidR="008B0252" w:rsidRPr="008B0252" w14:paraId="1B00FE2C" w14:textId="77777777" w:rsidTr="008B0252">
        <w:trPr>
          <w:trHeight w:val="600"/>
        </w:trPr>
        <w:tc>
          <w:tcPr>
            <w:tcW w:w="3780" w:type="dxa"/>
            <w:tcBorders>
              <w:top w:val="single" w:sz="4" w:space="0" w:color="auto"/>
              <w:left w:val="single" w:sz="4" w:space="0" w:color="auto"/>
              <w:bottom w:val="single" w:sz="4" w:space="0" w:color="auto"/>
              <w:right w:val="single" w:sz="4" w:space="0" w:color="auto"/>
            </w:tcBorders>
            <w:vAlign w:val="bottom"/>
            <w:hideMark/>
          </w:tcPr>
          <w:p w14:paraId="4AB8122F"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lastRenderedPageBreak/>
              <w:t>Treguesi</w:t>
            </w:r>
          </w:p>
        </w:tc>
        <w:tc>
          <w:tcPr>
            <w:tcW w:w="960" w:type="dxa"/>
            <w:tcBorders>
              <w:top w:val="single" w:sz="4" w:space="0" w:color="auto"/>
              <w:left w:val="nil"/>
              <w:bottom w:val="single" w:sz="4" w:space="0" w:color="auto"/>
              <w:right w:val="single" w:sz="4" w:space="0" w:color="auto"/>
            </w:tcBorders>
            <w:vAlign w:val="bottom"/>
            <w:hideMark/>
          </w:tcPr>
          <w:p w14:paraId="129E78CF"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Njesia e Matjes</w:t>
            </w:r>
          </w:p>
        </w:tc>
        <w:tc>
          <w:tcPr>
            <w:tcW w:w="960" w:type="dxa"/>
            <w:tcBorders>
              <w:top w:val="single" w:sz="4" w:space="0" w:color="auto"/>
              <w:left w:val="nil"/>
              <w:bottom w:val="single" w:sz="4" w:space="0" w:color="auto"/>
              <w:right w:val="single" w:sz="4" w:space="0" w:color="auto"/>
            </w:tcBorders>
            <w:noWrap/>
            <w:vAlign w:val="bottom"/>
            <w:hideMark/>
          </w:tcPr>
          <w:p w14:paraId="648D479B"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Viti 2021</w:t>
            </w:r>
          </w:p>
        </w:tc>
      </w:tr>
      <w:tr w:rsidR="008B0252" w:rsidRPr="008B0252" w14:paraId="45AF117C" w14:textId="77777777" w:rsidTr="008B0252">
        <w:trPr>
          <w:trHeight w:val="300"/>
        </w:trPr>
        <w:tc>
          <w:tcPr>
            <w:tcW w:w="3780" w:type="dxa"/>
            <w:tcBorders>
              <w:top w:val="nil"/>
              <w:left w:val="single" w:sz="4" w:space="0" w:color="auto"/>
              <w:bottom w:val="single" w:sz="4" w:space="0" w:color="auto"/>
              <w:right w:val="single" w:sz="4" w:space="0" w:color="auto"/>
            </w:tcBorders>
            <w:vAlign w:val="bottom"/>
            <w:hideMark/>
          </w:tcPr>
          <w:p w14:paraId="102390F0"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Lule</w:t>
            </w:r>
          </w:p>
        </w:tc>
        <w:tc>
          <w:tcPr>
            <w:tcW w:w="960" w:type="dxa"/>
            <w:tcBorders>
              <w:top w:val="nil"/>
              <w:left w:val="nil"/>
              <w:bottom w:val="single" w:sz="4" w:space="0" w:color="auto"/>
              <w:right w:val="single" w:sz="4" w:space="0" w:color="auto"/>
            </w:tcBorders>
            <w:vAlign w:val="bottom"/>
            <w:hideMark/>
          </w:tcPr>
          <w:p w14:paraId="3F7C0E72"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Cope</w:t>
            </w:r>
          </w:p>
        </w:tc>
        <w:tc>
          <w:tcPr>
            <w:tcW w:w="960" w:type="dxa"/>
            <w:tcBorders>
              <w:top w:val="nil"/>
              <w:left w:val="nil"/>
              <w:bottom w:val="single" w:sz="4" w:space="0" w:color="auto"/>
              <w:right w:val="single" w:sz="4" w:space="0" w:color="auto"/>
            </w:tcBorders>
            <w:noWrap/>
            <w:vAlign w:val="bottom"/>
            <w:hideMark/>
          </w:tcPr>
          <w:p w14:paraId="1542FB4A"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w:t>
            </w:r>
          </w:p>
        </w:tc>
      </w:tr>
      <w:tr w:rsidR="008B0252" w:rsidRPr="008B0252" w14:paraId="3A50CBA0" w14:textId="77777777" w:rsidTr="008B0252">
        <w:trPr>
          <w:trHeight w:val="300"/>
        </w:trPr>
        <w:tc>
          <w:tcPr>
            <w:tcW w:w="3780" w:type="dxa"/>
            <w:tcBorders>
              <w:top w:val="nil"/>
              <w:left w:val="single" w:sz="4" w:space="0" w:color="auto"/>
              <w:bottom w:val="single" w:sz="4" w:space="0" w:color="auto"/>
              <w:right w:val="single" w:sz="4" w:space="0" w:color="auto"/>
            </w:tcBorders>
            <w:vAlign w:val="bottom"/>
            <w:hideMark/>
          </w:tcPr>
          <w:p w14:paraId="683EA673"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Drure</w:t>
            </w:r>
          </w:p>
        </w:tc>
        <w:tc>
          <w:tcPr>
            <w:tcW w:w="960" w:type="dxa"/>
            <w:tcBorders>
              <w:top w:val="nil"/>
              <w:left w:val="nil"/>
              <w:bottom w:val="single" w:sz="4" w:space="0" w:color="auto"/>
              <w:right w:val="single" w:sz="4" w:space="0" w:color="auto"/>
            </w:tcBorders>
            <w:vAlign w:val="bottom"/>
            <w:hideMark/>
          </w:tcPr>
          <w:p w14:paraId="468472E7"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Cope</w:t>
            </w:r>
          </w:p>
        </w:tc>
        <w:tc>
          <w:tcPr>
            <w:tcW w:w="960" w:type="dxa"/>
            <w:tcBorders>
              <w:top w:val="nil"/>
              <w:left w:val="nil"/>
              <w:bottom w:val="single" w:sz="4" w:space="0" w:color="auto"/>
              <w:right w:val="single" w:sz="4" w:space="0" w:color="auto"/>
            </w:tcBorders>
            <w:noWrap/>
            <w:vAlign w:val="bottom"/>
            <w:hideMark/>
          </w:tcPr>
          <w:p w14:paraId="6238DBB0"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5D50422F" w14:textId="77777777" w:rsidTr="008B0252">
        <w:trPr>
          <w:trHeight w:val="300"/>
        </w:trPr>
        <w:tc>
          <w:tcPr>
            <w:tcW w:w="3780" w:type="dxa"/>
            <w:tcBorders>
              <w:top w:val="nil"/>
              <w:left w:val="single" w:sz="4" w:space="0" w:color="auto"/>
              <w:bottom w:val="single" w:sz="4" w:space="0" w:color="auto"/>
              <w:right w:val="single" w:sz="4" w:space="0" w:color="auto"/>
            </w:tcBorders>
            <w:vAlign w:val="bottom"/>
            <w:hideMark/>
          </w:tcPr>
          <w:p w14:paraId="48A0870D"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Shkurre</w:t>
            </w:r>
          </w:p>
        </w:tc>
        <w:tc>
          <w:tcPr>
            <w:tcW w:w="960" w:type="dxa"/>
            <w:tcBorders>
              <w:top w:val="nil"/>
              <w:left w:val="nil"/>
              <w:bottom w:val="single" w:sz="4" w:space="0" w:color="auto"/>
              <w:right w:val="single" w:sz="4" w:space="0" w:color="auto"/>
            </w:tcBorders>
            <w:vAlign w:val="bottom"/>
            <w:hideMark/>
          </w:tcPr>
          <w:p w14:paraId="5169D3F7"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Cope</w:t>
            </w:r>
          </w:p>
        </w:tc>
        <w:tc>
          <w:tcPr>
            <w:tcW w:w="960" w:type="dxa"/>
            <w:tcBorders>
              <w:top w:val="nil"/>
              <w:left w:val="nil"/>
              <w:bottom w:val="single" w:sz="4" w:space="0" w:color="auto"/>
              <w:right w:val="single" w:sz="4" w:space="0" w:color="auto"/>
            </w:tcBorders>
            <w:noWrap/>
            <w:vAlign w:val="bottom"/>
            <w:hideMark/>
          </w:tcPr>
          <w:p w14:paraId="63F58731"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483CEDC4" w14:textId="77777777" w:rsidTr="008B0252">
        <w:trPr>
          <w:trHeight w:val="300"/>
        </w:trPr>
        <w:tc>
          <w:tcPr>
            <w:tcW w:w="3780" w:type="dxa"/>
            <w:tcBorders>
              <w:top w:val="nil"/>
              <w:left w:val="single" w:sz="4" w:space="0" w:color="auto"/>
              <w:bottom w:val="single" w:sz="4" w:space="0" w:color="auto"/>
              <w:right w:val="single" w:sz="4" w:space="0" w:color="auto"/>
            </w:tcBorders>
            <w:vAlign w:val="bottom"/>
            <w:hideMark/>
          </w:tcPr>
          <w:p w14:paraId="6B07E7AD"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Siperfaqe me fare bari</w:t>
            </w:r>
          </w:p>
        </w:tc>
        <w:tc>
          <w:tcPr>
            <w:tcW w:w="960" w:type="dxa"/>
            <w:tcBorders>
              <w:top w:val="nil"/>
              <w:left w:val="nil"/>
              <w:bottom w:val="single" w:sz="4" w:space="0" w:color="auto"/>
              <w:right w:val="single" w:sz="4" w:space="0" w:color="auto"/>
            </w:tcBorders>
            <w:vAlign w:val="bottom"/>
            <w:hideMark/>
          </w:tcPr>
          <w:p w14:paraId="294FD98D"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m2</w:t>
            </w:r>
          </w:p>
        </w:tc>
        <w:tc>
          <w:tcPr>
            <w:tcW w:w="960" w:type="dxa"/>
            <w:tcBorders>
              <w:top w:val="nil"/>
              <w:left w:val="nil"/>
              <w:bottom w:val="single" w:sz="4" w:space="0" w:color="auto"/>
              <w:right w:val="single" w:sz="4" w:space="0" w:color="auto"/>
            </w:tcBorders>
            <w:noWrap/>
            <w:vAlign w:val="bottom"/>
            <w:hideMark/>
          </w:tcPr>
          <w:p w14:paraId="7759B9E1"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1B8897EB" w14:textId="77777777" w:rsidTr="008B0252">
        <w:trPr>
          <w:trHeight w:val="300"/>
        </w:trPr>
        <w:tc>
          <w:tcPr>
            <w:tcW w:w="3780" w:type="dxa"/>
            <w:tcBorders>
              <w:top w:val="nil"/>
              <w:left w:val="single" w:sz="4" w:space="0" w:color="auto"/>
              <w:bottom w:val="single" w:sz="4" w:space="0" w:color="auto"/>
              <w:right w:val="single" w:sz="4" w:space="0" w:color="auto"/>
            </w:tcBorders>
            <w:vAlign w:val="bottom"/>
            <w:hideMark/>
          </w:tcPr>
          <w:p w14:paraId="647A49F3"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Siperfaqe e gjelber tapet bari</w:t>
            </w:r>
          </w:p>
        </w:tc>
        <w:tc>
          <w:tcPr>
            <w:tcW w:w="960" w:type="dxa"/>
            <w:tcBorders>
              <w:top w:val="nil"/>
              <w:left w:val="nil"/>
              <w:bottom w:val="single" w:sz="4" w:space="0" w:color="auto"/>
              <w:right w:val="single" w:sz="4" w:space="0" w:color="auto"/>
            </w:tcBorders>
            <w:vAlign w:val="bottom"/>
            <w:hideMark/>
          </w:tcPr>
          <w:p w14:paraId="4273CFA3"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m2</w:t>
            </w:r>
          </w:p>
        </w:tc>
        <w:tc>
          <w:tcPr>
            <w:tcW w:w="960" w:type="dxa"/>
            <w:tcBorders>
              <w:top w:val="nil"/>
              <w:left w:val="nil"/>
              <w:bottom w:val="single" w:sz="4" w:space="0" w:color="auto"/>
              <w:right w:val="single" w:sz="4" w:space="0" w:color="auto"/>
            </w:tcBorders>
            <w:noWrap/>
            <w:vAlign w:val="bottom"/>
            <w:hideMark/>
          </w:tcPr>
          <w:p w14:paraId="6FF16A51"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752D599C" w14:textId="77777777" w:rsidTr="008B0252">
        <w:trPr>
          <w:trHeight w:val="300"/>
        </w:trPr>
        <w:tc>
          <w:tcPr>
            <w:tcW w:w="3780" w:type="dxa"/>
            <w:tcBorders>
              <w:top w:val="nil"/>
              <w:left w:val="single" w:sz="4" w:space="0" w:color="auto"/>
              <w:bottom w:val="single" w:sz="4" w:space="0" w:color="auto"/>
              <w:right w:val="single" w:sz="4" w:space="0" w:color="auto"/>
            </w:tcBorders>
            <w:vAlign w:val="bottom"/>
            <w:hideMark/>
          </w:tcPr>
          <w:p w14:paraId="6238DAD3"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Nitrat</w:t>
            </w:r>
          </w:p>
        </w:tc>
        <w:tc>
          <w:tcPr>
            <w:tcW w:w="960" w:type="dxa"/>
            <w:tcBorders>
              <w:top w:val="nil"/>
              <w:left w:val="nil"/>
              <w:bottom w:val="single" w:sz="4" w:space="0" w:color="auto"/>
              <w:right w:val="single" w:sz="4" w:space="0" w:color="auto"/>
            </w:tcBorders>
            <w:vAlign w:val="bottom"/>
            <w:hideMark/>
          </w:tcPr>
          <w:p w14:paraId="3A2FC34B"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kg</w:t>
            </w:r>
          </w:p>
        </w:tc>
        <w:tc>
          <w:tcPr>
            <w:tcW w:w="960" w:type="dxa"/>
            <w:tcBorders>
              <w:top w:val="nil"/>
              <w:left w:val="nil"/>
              <w:bottom w:val="single" w:sz="4" w:space="0" w:color="auto"/>
              <w:right w:val="single" w:sz="4" w:space="0" w:color="auto"/>
            </w:tcBorders>
            <w:noWrap/>
            <w:vAlign w:val="bottom"/>
            <w:hideMark/>
          </w:tcPr>
          <w:p w14:paraId="5563EAA3"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2291EB91" w14:textId="77777777" w:rsidTr="008B0252">
        <w:trPr>
          <w:trHeight w:val="300"/>
        </w:trPr>
        <w:tc>
          <w:tcPr>
            <w:tcW w:w="3780" w:type="dxa"/>
            <w:tcBorders>
              <w:top w:val="nil"/>
              <w:left w:val="single" w:sz="4" w:space="0" w:color="auto"/>
              <w:bottom w:val="single" w:sz="4" w:space="0" w:color="auto"/>
              <w:right w:val="single" w:sz="4" w:space="0" w:color="auto"/>
            </w:tcBorders>
            <w:vAlign w:val="bottom"/>
            <w:hideMark/>
          </w:tcPr>
          <w:p w14:paraId="67D3B32D"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NPK</w:t>
            </w:r>
          </w:p>
        </w:tc>
        <w:tc>
          <w:tcPr>
            <w:tcW w:w="960" w:type="dxa"/>
            <w:tcBorders>
              <w:top w:val="nil"/>
              <w:left w:val="nil"/>
              <w:bottom w:val="single" w:sz="4" w:space="0" w:color="auto"/>
              <w:right w:val="single" w:sz="4" w:space="0" w:color="auto"/>
            </w:tcBorders>
            <w:vAlign w:val="bottom"/>
            <w:hideMark/>
          </w:tcPr>
          <w:p w14:paraId="3F8DA8C7"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kg</w:t>
            </w:r>
          </w:p>
        </w:tc>
        <w:tc>
          <w:tcPr>
            <w:tcW w:w="960" w:type="dxa"/>
            <w:tcBorders>
              <w:top w:val="nil"/>
              <w:left w:val="nil"/>
              <w:bottom w:val="single" w:sz="4" w:space="0" w:color="auto"/>
              <w:right w:val="single" w:sz="4" w:space="0" w:color="auto"/>
            </w:tcBorders>
            <w:noWrap/>
            <w:vAlign w:val="bottom"/>
            <w:hideMark/>
          </w:tcPr>
          <w:p w14:paraId="3890B58E"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704EA7B3" w14:textId="77777777" w:rsidTr="008B0252">
        <w:trPr>
          <w:trHeight w:val="300"/>
        </w:trPr>
        <w:tc>
          <w:tcPr>
            <w:tcW w:w="3780" w:type="dxa"/>
            <w:tcBorders>
              <w:top w:val="nil"/>
              <w:left w:val="single" w:sz="4" w:space="0" w:color="auto"/>
              <w:bottom w:val="single" w:sz="4" w:space="0" w:color="auto"/>
              <w:right w:val="single" w:sz="4" w:space="0" w:color="auto"/>
            </w:tcBorders>
            <w:vAlign w:val="bottom"/>
            <w:hideMark/>
          </w:tcPr>
          <w:p w14:paraId="5306F17E"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Fare bari</w:t>
            </w:r>
          </w:p>
        </w:tc>
        <w:tc>
          <w:tcPr>
            <w:tcW w:w="960" w:type="dxa"/>
            <w:tcBorders>
              <w:top w:val="nil"/>
              <w:left w:val="nil"/>
              <w:bottom w:val="single" w:sz="4" w:space="0" w:color="auto"/>
              <w:right w:val="single" w:sz="4" w:space="0" w:color="auto"/>
            </w:tcBorders>
            <w:vAlign w:val="bottom"/>
            <w:hideMark/>
          </w:tcPr>
          <w:p w14:paraId="4C6B441E"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kg</w:t>
            </w:r>
          </w:p>
        </w:tc>
        <w:tc>
          <w:tcPr>
            <w:tcW w:w="960" w:type="dxa"/>
            <w:tcBorders>
              <w:top w:val="nil"/>
              <w:left w:val="nil"/>
              <w:bottom w:val="single" w:sz="4" w:space="0" w:color="auto"/>
              <w:right w:val="single" w:sz="4" w:space="0" w:color="auto"/>
            </w:tcBorders>
            <w:noWrap/>
            <w:vAlign w:val="bottom"/>
            <w:hideMark/>
          </w:tcPr>
          <w:p w14:paraId="4A210877"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0 </w:t>
            </w:r>
          </w:p>
        </w:tc>
      </w:tr>
      <w:tr w:rsidR="008B0252" w:rsidRPr="008B0252" w14:paraId="4A00A64F" w14:textId="77777777" w:rsidTr="008B0252">
        <w:trPr>
          <w:trHeight w:val="300"/>
        </w:trPr>
        <w:tc>
          <w:tcPr>
            <w:tcW w:w="3780" w:type="dxa"/>
            <w:tcBorders>
              <w:top w:val="nil"/>
              <w:left w:val="single" w:sz="4" w:space="0" w:color="auto"/>
              <w:bottom w:val="single" w:sz="4" w:space="0" w:color="auto"/>
              <w:right w:val="single" w:sz="4" w:space="0" w:color="auto"/>
            </w:tcBorders>
            <w:vAlign w:val="bottom"/>
            <w:hideMark/>
          </w:tcPr>
          <w:p w14:paraId="14848281"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Pleh organik</w:t>
            </w:r>
          </w:p>
        </w:tc>
        <w:tc>
          <w:tcPr>
            <w:tcW w:w="960" w:type="dxa"/>
            <w:tcBorders>
              <w:top w:val="nil"/>
              <w:left w:val="nil"/>
              <w:bottom w:val="single" w:sz="4" w:space="0" w:color="auto"/>
              <w:right w:val="single" w:sz="4" w:space="0" w:color="auto"/>
            </w:tcBorders>
            <w:vAlign w:val="bottom"/>
            <w:hideMark/>
          </w:tcPr>
          <w:p w14:paraId="3A8F47BC"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kg</w:t>
            </w:r>
          </w:p>
        </w:tc>
        <w:tc>
          <w:tcPr>
            <w:tcW w:w="960" w:type="dxa"/>
            <w:tcBorders>
              <w:top w:val="nil"/>
              <w:left w:val="nil"/>
              <w:bottom w:val="single" w:sz="4" w:space="0" w:color="auto"/>
              <w:right w:val="single" w:sz="4" w:space="0" w:color="auto"/>
            </w:tcBorders>
            <w:noWrap/>
            <w:vAlign w:val="bottom"/>
            <w:hideMark/>
          </w:tcPr>
          <w:p w14:paraId="25BFCBF8"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32C03DDD" w14:textId="77777777" w:rsidTr="008B0252">
        <w:trPr>
          <w:trHeight w:val="300"/>
        </w:trPr>
        <w:tc>
          <w:tcPr>
            <w:tcW w:w="3780" w:type="dxa"/>
            <w:tcBorders>
              <w:top w:val="nil"/>
              <w:left w:val="single" w:sz="4" w:space="0" w:color="auto"/>
              <w:bottom w:val="single" w:sz="4" w:space="0" w:color="auto"/>
              <w:right w:val="single" w:sz="4" w:space="0" w:color="auto"/>
            </w:tcBorders>
            <w:vAlign w:val="bottom"/>
            <w:hideMark/>
          </w:tcPr>
          <w:p w14:paraId="15F90DE7"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Humus</w:t>
            </w:r>
          </w:p>
        </w:tc>
        <w:tc>
          <w:tcPr>
            <w:tcW w:w="960" w:type="dxa"/>
            <w:tcBorders>
              <w:top w:val="nil"/>
              <w:left w:val="nil"/>
              <w:bottom w:val="single" w:sz="4" w:space="0" w:color="auto"/>
              <w:right w:val="single" w:sz="4" w:space="0" w:color="auto"/>
            </w:tcBorders>
            <w:vAlign w:val="bottom"/>
            <w:hideMark/>
          </w:tcPr>
          <w:p w14:paraId="0E970B4C"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kg</w:t>
            </w:r>
          </w:p>
        </w:tc>
        <w:tc>
          <w:tcPr>
            <w:tcW w:w="960" w:type="dxa"/>
            <w:tcBorders>
              <w:top w:val="nil"/>
              <w:left w:val="nil"/>
              <w:bottom w:val="single" w:sz="4" w:space="0" w:color="auto"/>
              <w:right w:val="single" w:sz="4" w:space="0" w:color="auto"/>
            </w:tcBorders>
            <w:noWrap/>
            <w:vAlign w:val="bottom"/>
            <w:hideMark/>
          </w:tcPr>
          <w:p w14:paraId="539914CF"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78771DF6" w14:textId="77777777" w:rsidTr="008B0252">
        <w:trPr>
          <w:trHeight w:val="300"/>
        </w:trPr>
        <w:tc>
          <w:tcPr>
            <w:tcW w:w="3780" w:type="dxa"/>
            <w:tcBorders>
              <w:top w:val="nil"/>
              <w:left w:val="single" w:sz="4" w:space="0" w:color="auto"/>
              <w:bottom w:val="single" w:sz="4" w:space="0" w:color="auto"/>
              <w:right w:val="single" w:sz="4" w:space="0" w:color="auto"/>
            </w:tcBorders>
            <w:vAlign w:val="bottom"/>
            <w:hideMark/>
          </w:tcPr>
          <w:p w14:paraId="14121A02"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Torfe</w:t>
            </w:r>
          </w:p>
        </w:tc>
        <w:tc>
          <w:tcPr>
            <w:tcW w:w="960" w:type="dxa"/>
            <w:tcBorders>
              <w:top w:val="nil"/>
              <w:left w:val="nil"/>
              <w:bottom w:val="single" w:sz="4" w:space="0" w:color="auto"/>
              <w:right w:val="single" w:sz="4" w:space="0" w:color="auto"/>
            </w:tcBorders>
            <w:vAlign w:val="bottom"/>
            <w:hideMark/>
          </w:tcPr>
          <w:p w14:paraId="157C8696"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kg</w:t>
            </w:r>
          </w:p>
        </w:tc>
        <w:tc>
          <w:tcPr>
            <w:tcW w:w="960" w:type="dxa"/>
            <w:tcBorders>
              <w:top w:val="nil"/>
              <w:left w:val="nil"/>
              <w:bottom w:val="single" w:sz="4" w:space="0" w:color="auto"/>
              <w:right w:val="single" w:sz="4" w:space="0" w:color="auto"/>
            </w:tcBorders>
            <w:noWrap/>
            <w:vAlign w:val="bottom"/>
            <w:hideMark/>
          </w:tcPr>
          <w:p w14:paraId="6543E362"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6CD49955" w14:textId="77777777" w:rsidTr="008B0252">
        <w:trPr>
          <w:trHeight w:val="300"/>
        </w:trPr>
        <w:tc>
          <w:tcPr>
            <w:tcW w:w="3780" w:type="dxa"/>
            <w:tcBorders>
              <w:top w:val="nil"/>
              <w:left w:val="single" w:sz="4" w:space="0" w:color="auto"/>
              <w:bottom w:val="single" w:sz="4" w:space="0" w:color="auto"/>
              <w:right w:val="single" w:sz="4" w:space="0" w:color="auto"/>
            </w:tcBorders>
            <w:vAlign w:val="bottom"/>
            <w:hideMark/>
          </w:tcPr>
          <w:p w14:paraId="0CC54DC6"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Stola</w:t>
            </w:r>
          </w:p>
        </w:tc>
        <w:tc>
          <w:tcPr>
            <w:tcW w:w="960" w:type="dxa"/>
            <w:tcBorders>
              <w:top w:val="nil"/>
              <w:left w:val="nil"/>
              <w:bottom w:val="single" w:sz="4" w:space="0" w:color="auto"/>
              <w:right w:val="single" w:sz="4" w:space="0" w:color="auto"/>
            </w:tcBorders>
            <w:vAlign w:val="bottom"/>
            <w:hideMark/>
          </w:tcPr>
          <w:p w14:paraId="08454B86"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Cope</w:t>
            </w:r>
          </w:p>
        </w:tc>
        <w:tc>
          <w:tcPr>
            <w:tcW w:w="960" w:type="dxa"/>
            <w:tcBorders>
              <w:top w:val="nil"/>
              <w:left w:val="nil"/>
              <w:bottom w:val="single" w:sz="4" w:space="0" w:color="auto"/>
              <w:right w:val="single" w:sz="4" w:space="0" w:color="auto"/>
            </w:tcBorders>
            <w:noWrap/>
            <w:vAlign w:val="bottom"/>
            <w:hideMark/>
          </w:tcPr>
          <w:p w14:paraId="656EF5B2"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6E840FD5" w14:textId="77777777" w:rsidTr="008B0252">
        <w:trPr>
          <w:trHeight w:val="300"/>
        </w:trPr>
        <w:tc>
          <w:tcPr>
            <w:tcW w:w="3780" w:type="dxa"/>
            <w:tcBorders>
              <w:top w:val="nil"/>
              <w:left w:val="single" w:sz="4" w:space="0" w:color="auto"/>
              <w:bottom w:val="single" w:sz="4" w:space="0" w:color="auto"/>
              <w:right w:val="single" w:sz="4" w:space="0" w:color="auto"/>
            </w:tcBorders>
            <w:vAlign w:val="bottom"/>
            <w:hideMark/>
          </w:tcPr>
          <w:p w14:paraId="330B52C2"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Kosha</w:t>
            </w:r>
          </w:p>
        </w:tc>
        <w:tc>
          <w:tcPr>
            <w:tcW w:w="960" w:type="dxa"/>
            <w:tcBorders>
              <w:top w:val="nil"/>
              <w:left w:val="nil"/>
              <w:bottom w:val="single" w:sz="4" w:space="0" w:color="auto"/>
              <w:right w:val="single" w:sz="4" w:space="0" w:color="auto"/>
            </w:tcBorders>
            <w:vAlign w:val="bottom"/>
            <w:hideMark/>
          </w:tcPr>
          <w:p w14:paraId="5472A023"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Cope</w:t>
            </w:r>
          </w:p>
        </w:tc>
        <w:tc>
          <w:tcPr>
            <w:tcW w:w="960" w:type="dxa"/>
            <w:tcBorders>
              <w:top w:val="nil"/>
              <w:left w:val="nil"/>
              <w:bottom w:val="single" w:sz="4" w:space="0" w:color="auto"/>
              <w:right w:val="single" w:sz="4" w:space="0" w:color="auto"/>
            </w:tcBorders>
            <w:noWrap/>
            <w:vAlign w:val="bottom"/>
            <w:hideMark/>
          </w:tcPr>
          <w:p w14:paraId="4C763961"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133F7871" w14:textId="77777777" w:rsidTr="008B0252">
        <w:trPr>
          <w:trHeight w:val="300"/>
        </w:trPr>
        <w:tc>
          <w:tcPr>
            <w:tcW w:w="3780" w:type="dxa"/>
            <w:tcBorders>
              <w:top w:val="nil"/>
              <w:left w:val="single" w:sz="4" w:space="0" w:color="auto"/>
              <w:bottom w:val="single" w:sz="4" w:space="0" w:color="auto"/>
              <w:right w:val="single" w:sz="4" w:space="0" w:color="auto"/>
            </w:tcBorders>
            <w:vAlign w:val="bottom"/>
            <w:hideMark/>
          </w:tcPr>
          <w:p w14:paraId="5B605729"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Zhalona Mbeshtetes</w:t>
            </w:r>
          </w:p>
        </w:tc>
        <w:tc>
          <w:tcPr>
            <w:tcW w:w="960" w:type="dxa"/>
            <w:tcBorders>
              <w:top w:val="nil"/>
              <w:left w:val="nil"/>
              <w:bottom w:val="single" w:sz="4" w:space="0" w:color="auto"/>
              <w:right w:val="single" w:sz="4" w:space="0" w:color="auto"/>
            </w:tcBorders>
            <w:vAlign w:val="bottom"/>
            <w:hideMark/>
          </w:tcPr>
          <w:p w14:paraId="19FCB89B"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Cope</w:t>
            </w:r>
          </w:p>
        </w:tc>
        <w:tc>
          <w:tcPr>
            <w:tcW w:w="960" w:type="dxa"/>
            <w:tcBorders>
              <w:top w:val="nil"/>
              <w:left w:val="nil"/>
              <w:bottom w:val="single" w:sz="4" w:space="0" w:color="auto"/>
              <w:right w:val="single" w:sz="4" w:space="0" w:color="auto"/>
            </w:tcBorders>
            <w:noWrap/>
            <w:vAlign w:val="bottom"/>
            <w:hideMark/>
          </w:tcPr>
          <w:p w14:paraId="0F42DDB1"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0 </w:t>
            </w:r>
          </w:p>
        </w:tc>
      </w:tr>
      <w:tr w:rsidR="008B0252" w:rsidRPr="008B0252" w14:paraId="36780B3E" w14:textId="77777777" w:rsidTr="008B0252">
        <w:trPr>
          <w:trHeight w:val="300"/>
        </w:trPr>
        <w:tc>
          <w:tcPr>
            <w:tcW w:w="3780" w:type="dxa"/>
            <w:tcBorders>
              <w:top w:val="nil"/>
              <w:left w:val="single" w:sz="4" w:space="0" w:color="auto"/>
              <w:bottom w:val="single" w:sz="4" w:space="0" w:color="auto"/>
              <w:right w:val="single" w:sz="4" w:space="0" w:color="auto"/>
            </w:tcBorders>
            <w:vAlign w:val="bottom"/>
            <w:hideMark/>
          </w:tcPr>
          <w:p w14:paraId="04FC2FD1"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Puse uji</w:t>
            </w:r>
          </w:p>
        </w:tc>
        <w:tc>
          <w:tcPr>
            <w:tcW w:w="960" w:type="dxa"/>
            <w:tcBorders>
              <w:top w:val="nil"/>
              <w:left w:val="nil"/>
              <w:bottom w:val="single" w:sz="4" w:space="0" w:color="auto"/>
              <w:right w:val="single" w:sz="4" w:space="0" w:color="auto"/>
            </w:tcBorders>
            <w:vAlign w:val="bottom"/>
            <w:hideMark/>
          </w:tcPr>
          <w:p w14:paraId="59C31135"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Cope</w:t>
            </w:r>
          </w:p>
        </w:tc>
        <w:tc>
          <w:tcPr>
            <w:tcW w:w="960" w:type="dxa"/>
            <w:tcBorders>
              <w:top w:val="nil"/>
              <w:left w:val="nil"/>
              <w:bottom w:val="single" w:sz="4" w:space="0" w:color="auto"/>
              <w:right w:val="single" w:sz="4" w:space="0" w:color="auto"/>
            </w:tcBorders>
            <w:noWrap/>
            <w:vAlign w:val="bottom"/>
            <w:hideMark/>
          </w:tcPr>
          <w:p w14:paraId="2B780582"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0 </w:t>
            </w:r>
          </w:p>
        </w:tc>
      </w:tr>
      <w:tr w:rsidR="008B0252" w:rsidRPr="008B0252" w14:paraId="0D6F0B7B" w14:textId="77777777" w:rsidTr="008B0252">
        <w:trPr>
          <w:trHeight w:val="600"/>
        </w:trPr>
        <w:tc>
          <w:tcPr>
            <w:tcW w:w="3780" w:type="dxa"/>
            <w:tcBorders>
              <w:top w:val="nil"/>
              <w:left w:val="single" w:sz="4" w:space="0" w:color="auto"/>
              <w:bottom w:val="single" w:sz="4" w:space="0" w:color="auto"/>
              <w:right w:val="single" w:sz="4" w:space="0" w:color="auto"/>
            </w:tcBorders>
            <w:vAlign w:val="bottom"/>
            <w:hideMark/>
          </w:tcPr>
          <w:p w14:paraId="36541A26"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Instalime elektrike, elemente te tjere dekorative</w:t>
            </w:r>
          </w:p>
        </w:tc>
        <w:tc>
          <w:tcPr>
            <w:tcW w:w="960" w:type="dxa"/>
            <w:tcBorders>
              <w:top w:val="nil"/>
              <w:left w:val="nil"/>
              <w:bottom w:val="single" w:sz="4" w:space="0" w:color="auto"/>
              <w:right w:val="single" w:sz="4" w:space="0" w:color="auto"/>
            </w:tcBorders>
            <w:vAlign w:val="bottom"/>
            <w:hideMark/>
          </w:tcPr>
          <w:p w14:paraId="537BE85D"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Cope</w:t>
            </w:r>
          </w:p>
        </w:tc>
        <w:tc>
          <w:tcPr>
            <w:tcW w:w="960" w:type="dxa"/>
            <w:tcBorders>
              <w:top w:val="nil"/>
              <w:left w:val="nil"/>
              <w:bottom w:val="single" w:sz="4" w:space="0" w:color="auto"/>
              <w:right w:val="single" w:sz="4" w:space="0" w:color="auto"/>
            </w:tcBorders>
            <w:noWrap/>
            <w:vAlign w:val="bottom"/>
            <w:hideMark/>
          </w:tcPr>
          <w:p w14:paraId="538E1957"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48BB915D" w14:textId="77777777" w:rsidTr="008B0252">
        <w:trPr>
          <w:trHeight w:val="300"/>
        </w:trPr>
        <w:tc>
          <w:tcPr>
            <w:tcW w:w="3780" w:type="dxa"/>
            <w:tcBorders>
              <w:top w:val="nil"/>
              <w:left w:val="single" w:sz="4" w:space="0" w:color="auto"/>
              <w:bottom w:val="single" w:sz="4" w:space="0" w:color="auto"/>
              <w:right w:val="single" w:sz="4" w:space="0" w:color="auto"/>
            </w:tcBorders>
            <w:vAlign w:val="bottom"/>
            <w:hideMark/>
          </w:tcPr>
          <w:p w14:paraId="78181E3C"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Sistem ujitje</w:t>
            </w:r>
          </w:p>
        </w:tc>
        <w:tc>
          <w:tcPr>
            <w:tcW w:w="960" w:type="dxa"/>
            <w:tcBorders>
              <w:top w:val="nil"/>
              <w:left w:val="nil"/>
              <w:bottom w:val="single" w:sz="4" w:space="0" w:color="auto"/>
              <w:right w:val="single" w:sz="4" w:space="0" w:color="auto"/>
            </w:tcBorders>
            <w:vAlign w:val="bottom"/>
            <w:hideMark/>
          </w:tcPr>
          <w:p w14:paraId="504CD89C"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Cope</w:t>
            </w:r>
          </w:p>
        </w:tc>
        <w:tc>
          <w:tcPr>
            <w:tcW w:w="960" w:type="dxa"/>
            <w:tcBorders>
              <w:top w:val="nil"/>
              <w:left w:val="nil"/>
              <w:bottom w:val="single" w:sz="4" w:space="0" w:color="auto"/>
              <w:right w:val="single" w:sz="4" w:space="0" w:color="auto"/>
            </w:tcBorders>
            <w:noWrap/>
            <w:vAlign w:val="bottom"/>
            <w:hideMark/>
          </w:tcPr>
          <w:p w14:paraId="2F1EB968"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0</w:t>
            </w:r>
          </w:p>
        </w:tc>
      </w:tr>
      <w:tr w:rsidR="008B0252" w:rsidRPr="008B0252" w14:paraId="24A977AD" w14:textId="77777777" w:rsidTr="008B0252">
        <w:trPr>
          <w:trHeight w:val="300"/>
        </w:trPr>
        <w:tc>
          <w:tcPr>
            <w:tcW w:w="3780" w:type="dxa"/>
            <w:tcBorders>
              <w:top w:val="nil"/>
              <w:left w:val="single" w:sz="4" w:space="0" w:color="auto"/>
              <w:bottom w:val="single" w:sz="4" w:space="0" w:color="auto"/>
              <w:right w:val="single" w:sz="4" w:space="0" w:color="auto"/>
            </w:tcBorders>
            <w:vAlign w:val="bottom"/>
            <w:hideMark/>
          </w:tcPr>
          <w:p w14:paraId="5EC47AAB"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Shatervane</w:t>
            </w:r>
          </w:p>
        </w:tc>
        <w:tc>
          <w:tcPr>
            <w:tcW w:w="960" w:type="dxa"/>
            <w:tcBorders>
              <w:top w:val="nil"/>
              <w:left w:val="nil"/>
              <w:bottom w:val="single" w:sz="4" w:space="0" w:color="auto"/>
              <w:right w:val="single" w:sz="4" w:space="0" w:color="auto"/>
            </w:tcBorders>
            <w:vAlign w:val="bottom"/>
            <w:hideMark/>
          </w:tcPr>
          <w:p w14:paraId="32A2E2D0"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Cope</w:t>
            </w:r>
          </w:p>
        </w:tc>
        <w:tc>
          <w:tcPr>
            <w:tcW w:w="960" w:type="dxa"/>
            <w:tcBorders>
              <w:top w:val="nil"/>
              <w:left w:val="nil"/>
              <w:bottom w:val="single" w:sz="4" w:space="0" w:color="auto"/>
              <w:right w:val="single" w:sz="4" w:space="0" w:color="auto"/>
            </w:tcBorders>
            <w:noWrap/>
            <w:vAlign w:val="bottom"/>
            <w:hideMark/>
          </w:tcPr>
          <w:p w14:paraId="2DE42699"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r w:rsidR="008B0252" w:rsidRPr="008B0252" w14:paraId="05F7C262" w14:textId="77777777" w:rsidTr="008B0252">
        <w:trPr>
          <w:trHeight w:val="300"/>
        </w:trPr>
        <w:tc>
          <w:tcPr>
            <w:tcW w:w="3780" w:type="dxa"/>
            <w:tcBorders>
              <w:top w:val="nil"/>
              <w:left w:val="single" w:sz="4" w:space="0" w:color="auto"/>
              <w:bottom w:val="single" w:sz="4" w:space="0" w:color="auto"/>
              <w:right w:val="single" w:sz="4" w:space="0" w:color="auto"/>
            </w:tcBorders>
            <w:vAlign w:val="bottom"/>
            <w:hideMark/>
          </w:tcPr>
          <w:p w14:paraId="1460F540"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xml:space="preserve">Pesticide </w:t>
            </w:r>
          </w:p>
        </w:tc>
        <w:tc>
          <w:tcPr>
            <w:tcW w:w="960" w:type="dxa"/>
            <w:tcBorders>
              <w:top w:val="nil"/>
              <w:left w:val="nil"/>
              <w:bottom w:val="single" w:sz="4" w:space="0" w:color="auto"/>
              <w:right w:val="single" w:sz="4" w:space="0" w:color="auto"/>
            </w:tcBorders>
            <w:vAlign w:val="bottom"/>
            <w:hideMark/>
          </w:tcPr>
          <w:p w14:paraId="66AD6413"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kg</w:t>
            </w:r>
          </w:p>
        </w:tc>
        <w:tc>
          <w:tcPr>
            <w:tcW w:w="960" w:type="dxa"/>
            <w:tcBorders>
              <w:top w:val="nil"/>
              <w:left w:val="nil"/>
              <w:bottom w:val="single" w:sz="4" w:space="0" w:color="auto"/>
              <w:right w:val="single" w:sz="4" w:space="0" w:color="auto"/>
            </w:tcBorders>
            <w:noWrap/>
            <w:vAlign w:val="bottom"/>
            <w:hideMark/>
          </w:tcPr>
          <w:p w14:paraId="24E52637" w14:textId="77777777" w:rsidR="008B0252" w:rsidRPr="008B0252" w:rsidRDefault="008B0252" w:rsidP="008B0252">
            <w:pPr>
              <w:spacing w:after="0" w:line="240" w:lineRule="auto"/>
              <w:rPr>
                <w:rFonts w:ascii="Calibri" w:eastAsia="Times New Roman" w:hAnsi="Calibri" w:cs="Times New Roman"/>
                <w:color w:val="000000"/>
                <w:sz w:val="24"/>
                <w:szCs w:val="24"/>
              </w:rPr>
            </w:pPr>
            <w:r w:rsidRPr="008B0252">
              <w:rPr>
                <w:rFonts w:ascii="Calibri" w:eastAsia="Times New Roman" w:hAnsi="Calibri" w:cs="Times New Roman"/>
                <w:color w:val="000000"/>
                <w:sz w:val="24"/>
                <w:szCs w:val="24"/>
              </w:rPr>
              <w:t> 0</w:t>
            </w:r>
          </w:p>
        </w:tc>
      </w:tr>
    </w:tbl>
    <w:p w14:paraId="72F9BEAF" w14:textId="4C053E8B" w:rsidR="005B0A00" w:rsidRDefault="005B0A00" w:rsidP="005B0A00">
      <w:pPr>
        <w:contextualSpacing/>
        <w:rPr>
          <w:rStyle w:val="Strong"/>
          <w:rFonts w:cs="Times New Roman"/>
          <w:b w:val="0"/>
          <w:i/>
          <w:color w:val="333333"/>
          <w:sz w:val="16"/>
          <w:szCs w:val="24"/>
          <w:bdr w:val="none" w:sz="0" w:space="0" w:color="auto" w:frame="1"/>
          <w:shd w:val="clear" w:color="auto" w:fill="FFFFFF"/>
        </w:rPr>
      </w:pPr>
      <w:r w:rsidRPr="005B0A00">
        <w:rPr>
          <w:rFonts w:cs="Times New Roman"/>
          <w:bCs/>
          <w:i/>
          <w:sz w:val="16"/>
          <w:szCs w:val="24"/>
        </w:rPr>
        <w:t>Burimi:</w:t>
      </w:r>
      <w:r w:rsidRPr="005B0A00">
        <w:rPr>
          <w:rStyle w:val="Strong"/>
          <w:rFonts w:cs="Times New Roman"/>
          <w:i/>
          <w:color w:val="333333"/>
          <w:sz w:val="16"/>
          <w:szCs w:val="24"/>
          <w:bdr w:val="none" w:sz="0" w:space="0" w:color="auto" w:frame="1"/>
          <w:shd w:val="clear" w:color="auto" w:fill="FFFFFF"/>
        </w:rPr>
        <w:t xml:space="preserve"> </w:t>
      </w:r>
      <w:r w:rsidRPr="005B0A00">
        <w:rPr>
          <w:rStyle w:val="Strong"/>
          <w:rFonts w:cs="Times New Roman"/>
          <w:b w:val="0"/>
          <w:i/>
          <w:color w:val="333333"/>
          <w:sz w:val="16"/>
          <w:szCs w:val="24"/>
          <w:bdr w:val="none" w:sz="0" w:space="0" w:color="auto" w:frame="1"/>
          <w:shd w:val="clear" w:color="auto" w:fill="FFFFFF"/>
        </w:rPr>
        <w:t>Ndermarrja e Gjelberimit dhe Sherbimit te Varrezave</w:t>
      </w:r>
    </w:p>
    <w:p w14:paraId="003D4739" w14:textId="315D6737" w:rsidR="00C94657" w:rsidRDefault="00C94657" w:rsidP="005B0A00">
      <w:pPr>
        <w:contextualSpacing/>
        <w:rPr>
          <w:rStyle w:val="Strong"/>
          <w:rFonts w:cs="Times New Roman"/>
          <w:b w:val="0"/>
          <w:i/>
          <w:color w:val="333333"/>
          <w:sz w:val="16"/>
          <w:szCs w:val="24"/>
          <w:bdr w:val="none" w:sz="0" w:space="0" w:color="auto" w:frame="1"/>
          <w:shd w:val="clear" w:color="auto" w:fill="FFFFFF"/>
        </w:rPr>
      </w:pPr>
    </w:p>
    <w:p w14:paraId="674D655F" w14:textId="307D5EEC" w:rsidR="00C94657" w:rsidRDefault="00C94657" w:rsidP="005B0A00">
      <w:pPr>
        <w:contextualSpacing/>
        <w:rPr>
          <w:rStyle w:val="Strong"/>
          <w:rFonts w:cs="Times New Roman"/>
          <w:b w:val="0"/>
          <w:i/>
          <w:color w:val="333333"/>
          <w:sz w:val="16"/>
          <w:szCs w:val="24"/>
          <w:bdr w:val="none" w:sz="0" w:space="0" w:color="auto" w:frame="1"/>
          <w:shd w:val="clear" w:color="auto" w:fill="FFFFFF"/>
        </w:rPr>
      </w:pPr>
    </w:p>
    <w:p w14:paraId="54AF60DF" w14:textId="6AEB09FA" w:rsidR="00C94657" w:rsidRDefault="00C94657" w:rsidP="005B0A00">
      <w:pPr>
        <w:contextualSpacing/>
        <w:rPr>
          <w:rStyle w:val="Strong"/>
          <w:rFonts w:cs="Times New Roman"/>
          <w:b w:val="0"/>
          <w:i/>
          <w:color w:val="333333"/>
          <w:sz w:val="16"/>
          <w:szCs w:val="24"/>
          <w:bdr w:val="none" w:sz="0" w:space="0" w:color="auto" w:frame="1"/>
          <w:shd w:val="clear" w:color="auto" w:fill="FFFFFF"/>
        </w:rPr>
      </w:pPr>
    </w:p>
    <w:p w14:paraId="55EAA265" w14:textId="296F2AB7" w:rsidR="00C94657" w:rsidRDefault="00C94657" w:rsidP="005B0A00">
      <w:pPr>
        <w:contextualSpacing/>
        <w:rPr>
          <w:rStyle w:val="Strong"/>
          <w:rFonts w:cs="Times New Roman"/>
          <w:b w:val="0"/>
          <w:i/>
          <w:color w:val="333333"/>
          <w:sz w:val="16"/>
          <w:szCs w:val="24"/>
          <w:bdr w:val="none" w:sz="0" w:space="0" w:color="auto" w:frame="1"/>
          <w:shd w:val="clear" w:color="auto" w:fill="FFFFFF"/>
        </w:rPr>
      </w:pPr>
    </w:p>
    <w:p w14:paraId="28C6894C" w14:textId="1031C6B5" w:rsidR="00C94657" w:rsidRDefault="00C94657" w:rsidP="005B0A00">
      <w:pPr>
        <w:contextualSpacing/>
        <w:rPr>
          <w:rStyle w:val="Strong"/>
          <w:rFonts w:cs="Times New Roman"/>
          <w:b w:val="0"/>
          <w:i/>
          <w:color w:val="333333"/>
          <w:sz w:val="16"/>
          <w:szCs w:val="24"/>
          <w:bdr w:val="none" w:sz="0" w:space="0" w:color="auto" w:frame="1"/>
          <w:shd w:val="clear" w:color="auto" w:fill="FFFFFF"/>
        </w:rPr>
      </w:pPr>
    </w:p>
    <w:p w14:paraId="60A0BA42" w14:textId="6EB3E5CF" w:rsidR="00C94657" w:rsidRDefault="00C94657" w:rsidP="005B0A00">
      <w:pPr>
        <w:contextualSpacing/>
        <w:rPr>
          <w:rStyle w:val="Strong"/>
          <w:rFonts w:cs="Times New Roman"/>
          <w:b w:val="0"/>
          <w:i/>
          <w:color w:val="333333"/>
          <w:sz w:val="16"/>
          <w:szCs w:val="24"/>
          <w:bdr w:val="none" w:sz="0" w:space="0" w:color="auto" w:frame="1"/>
          <w:shd w:val="clear" w:color="auto" w:fill="FFFFFF"/>
        </w:rPr>
      </w:pPr>
    </w:p>
    <w:p w14:paraId="06841D28" w14:textId="0C438C31" w:rsidR="00C94657" w:rsidRDefault="00C94657" w:rsidP="005B0A00">
      <w:pPr>
        <w:contextualSpacing/>
        <w:rPr>
          <w:rStyle w:val="Strong"/>
          <w:rFonts w:cs="Times New Roman"/>
          <w:b w:val="0"/>
          <w:i/>
          <w:color w:val="333333"/>
          <w:sz w:val="16"/>
          <w:szCs w:val="24"/>
          <w:bdr w:val="none" w:sz="0" w:space="0" w:color="auto" w:frame="1"/>
          <w:shd w:val="clear" w:color="auto" w:fill="FFFFFF"/>
        </w:rPr>
      </w:pPr>
    </w:p>
    <w:p w14:paraId="1665F73D" w14:textId="65E2E0CE" w:rsidR="00C94657" w:rsidRDefault="00C94657" w:rsidP="005B0A00">
      <w:pPr>
        <w:contextualSpacing/>
        <w:rPr>
          <w:rStyle w:val="Strong"/>
          <w:rFonts w:cs="Times New Roman"/>
          <w:b w:val="0"/>
          <w:i/>
          <w:color w:val="333333"/>
          <w:sz w:val="16"/>
          <w:szCs w:val="24"/>
          <w:bdr w:val="none" w:sz="0" w:space="0" w:color="auto" w:frame="1"/>
          <w:shd w:val="clear" w:color="auto" w:fill="FFFFFF"/>
        </w:rPr>
      </w:pPr>
    </w:p>
    <w:p w14:paraId="4BD72F14" w14:textId="6A024375" w:rsidR="00C94657" w:rsidRDefault="00C94657" w:rsidP="005B0A00">
      <w:pPr>
        <w:contextualSpacing/>
        <w:rPr>
          <w:rStyle w:val="Strong"/>
          <w:rFonts w:cs="Times New Roman"/>
          <w:b w:val="0"/>
          <w:i/>
          <w:color w:val="333333"/>
          <w:sz w:val="16"/>
          <w:szCs w:val="24"/>
          <w:bdr w:val="none" w:sz="0" w:space="0" w:color="auto" w:frame="1"/>
          <w:shd w:val="clear" w:color="auto" w:fill="FFFFFF"/>
        </w:rPr>
      </w:pPr>
    </w:p>
    <w:p w14:paraId="73E2CA6C" w14:textId="79E02249" w:rsidR="00C94657" w:rsidRDefault="00C94657" w:rsidP="005B0A00">
      <w:pPr>
        <w:contextualSpacing/>
        <w:rPr>
          <w:rStyle w:val="Strong"/>
          <w:rFonts w:cs="Times New Roman"/>
          <w:b w:val="0"/>
          <w:i/>
          <w:color w:val="333333"/>
          <w:sz w:val="16"/>
          <w:szCs w:val="24"/>
          <w:bdr w:val="none" w:sz="0" w:space="0" w:color="auto" w:frame="1"/>
          <w:shd w:val="clear" w:color="auto" w:fill="FFFFFF"/>
        </w:rPr>
      </w:pPr>
    </w:p>
    <w:p w14:paraId="26904794" w14:textId="77777777" w:rsidR="00C94657" w:rsidRPr="005B0A00" w:rsidRDefault="00C94657" w:rsidP="005B0A00">
      <w:pPr>
        <w:contextualSpacing/>
        <w:rPr>
          <w:rFonts w:cs="Times New Roman"/>
          <w:bCs/>
          <w:i/>
          <w:sz w:val="16"/>
          <w:szCs w:val="24"/>
        </w:rPr>
      </w:pPr>
    </w:p>
    <w:p w14:paraId="1B9AD778" w14:textId="2F00AFF8" w:rsidR="007B158D" w:rsidRDefault="007B158D" w:rsidP="002C5E84">
      <w:pPr>
        <w:rPr>
          <w:rFonts w:cs="Times New Roman"/>
          <w:sz w:val="24"/>
          <w:szCs w:val="24"/>
        </w:rPr>
      </w:pPr>
    </w:p>
    <w:p w14:paraId="32E3968F" w14:textId="6013C82F" w:rsidR="005B0A00" w:rsidRDefault="005B0A00" w:rsidP="002C5E84">
      <w:pPr>
        <w:rPr>
          <w:rFonts w:cs="Times New Roman"/>
          <w:sz w:val="24"/>
          <w:szCs w:val="24"/>
        </w:rPr>
      </w:pPr>
    </w:p>
    <w:p w14:paraId="71F3A3EA" w14:textId="2AE436FA" w:rsidR="005B0A00" w:rsidRDefault="005B0A00" w:rsidP="002C5E84">
      <w:pPr>
        <w:rPr>
          <w:rFonts w:cs="Times New Roman"/>
          <w:sz w:val="24"/>
          <w:szCs w:val="24"/>
        </w:rPr>
      </w:pPr>
    </w:p>
    <w:p w14:paraId="101DEF1D" w14:textId="676ADA4A" w:rsidR="005B0A00" w:rsidRDefault="005B0A00" w:rsidP="002C5E84">
      <w:pPr>
        <w:rPr>
          <w:rFonts w:cs="Times New Roman"/>
          <w:sz w:val="24"/>
          <w:szCs w:val="24"/>
        </w:rPr>
      </w:pPr>
    </w:p>
    <w:p w14:paraId="09452FEA" w14:textId="3E4BCE1E" w:rsidR="005B0A00" w:rsidRDefault="005B0A00" w:rsidP="002C5E84">
      <w:pPr>
        <w:rPr>
          <w:rFonts w:cs="Times New Roman"/>
          <w:sz w:val="24"/>
          <w:szCs w:val="24"/>
        </w:rPr>
      </w:pPr>
    </w:p>
    <w:p w14:paraId="7D2F31E2" w14:textId="169994E7" w:rsidR="005B0A00" w:rsidRDefault="005B0A00" w:rsidP="002C5E84">
      <w:pPr>
        <w:rPr>
          <w:rFonts w:cs="Times New Roman"/>
          <w:sz w:val="24"/>
          <w:szCs w:val="24"/>
        </w:rPr>
      </w:pPr>
    </w:p>
    <w:p w14:paraId="1CF227AE" w14:textId="21421BFC" w:rsidR="005B0A00" w:rsidRDefault="005B0A00" w:rsidP="002C5E84">
      <w:pPr>
        <w:rPr>
          <w:rFonts w:cs="Times New Roman"/>
          <w:sz w:val="24"/>
          <w:szCs w:val="24"/>
        </w:rPr>
      </w:pPr>
    </w:p>
    <w:p w14:paraId="542AD77F" w14:textId="7671A2CF" w:rsidR="005B0A00" w:rsidRDefault="00DA481C" w:rsidP="002C5E84">
      <w:pPr>
        <w:rPr>
          <w:rFonts w:cs="Times New Roman"/>
          <w:sz w:val="24"/>
          <w:szCs w:val="24"/>
        </w:rPr>
      </w:pPr>
      <w:r>
        <w:rPr>
          <w:rFonts w:cstheme="minorHAnsi"/>
          <w:noProof/>
          <w:sz w:val="24"/>
          <w:szCs w:val="24"/>
        </w:rPr>
        <w:lastRenderedPageBreak/>
        <mc:AlternateContent>
          <mc:Choice Requires="wpg">
            <w:drawing>
              <wp:anchor distT="0" distB="0" distL="114300" distR="114300" simplePos="0" relativeHeight="251698176" behindDoc="1" locked="0" layoutInCell="1" allowOverlap="1" wp14:anchorId="06E2FD85" wp14:editId="4AF106EB">
                <wp:simplePos x="0" y="0"/>
                <wp:positionH relativeFrom="page">
                  <wp:posOffset>-73152</wp:posOffset>
                </wp:positionH>
                <wp:positionV relativeFrom="page">
                  <wp:posOffset>-570585</wp:posOffset>
                </wp:positionV>
                <wp:extent cx="8788527" cy="15570226"/>
                <wp:effectExtent l="0" t="0" r="0" b="0"/>
                <wp:wrapNone/>
                <wp:docPr id="1365" name="Group 1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88527" cy="15570226"/>
                          <a:chOff x="-3" y="0"/>
                          <a:chExt cx="9184" cy="16838"/>
                        </a:xfrm>
                      </wpg:grpSpPr>
                      <pic:pic xmlns:pic="http://schemas.openxmlformats.org/drawingml/2006/picture">
                        <pic:nvPicPr>
                          <pic:cNvPr id="136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0" cy="16838"/>
                          </a:xfrm>
                          <a:prstGeom prst="rect">
                            <a:avLst/>
                          </a:prstGeom>
                          <a:noFill/>
                          <a:extLst>
                            <a:ext uri="{909E8E84-426E-40DD-AFC4-6F175D3DCCD1}">
                              <a14:hiddenFill xmlns:a14="http://schemas.microsoft.com/office/drawing/2010/main">
                                <a:solidFill>
                                  <a:srgbClr val="FFFFFF"/>
                                </a:solidFill>
                              </a14:hiddenFill>
                            </a:ext>
                          </a:extLst>
                        </pic:spPr>
                      </pic:pic>
                      <wps:wsp>
                        <wps:cNvPr id="1367" name="AutoShape 6"/>
                        <wps:cNvSpPr>
                          <a:spLocks/>
                        </wps:cNvSpPr>
                        <wps:spPr bwMode="auto">
                          <a:xfrm>
                            <a:off x="0" y="2393"/>
                            <a:ext cx="8929" cy="10582"/>
                          </a:xfrm>
                          <a:custGeom>
                            <a:avLst/>
                            <a:gdLst>
                              <a:gd name="T0" fmla="*/ 0 w 8929"/>
                              <a:gd name="T1" fmla="+- 0 3399 2393"/>
                              <a:gd name="T2" fmla="*/ 3399 h 10582"/>
                              <a:gd name="T3" fmla="*/ 0 w 8929"/>
                              <a:gd name="T4" fmla="+- 0 12457 2393"/>
                              <a:gd name="T5" fmla="*/ 12457 h 10582"/>
                              <a:gd name="T6" fmla="*/ 2508 w 8929"/>
                              <a:gd name="T7" fmla="+- 0 7261 2393"/>
                              <a:gd name="T8" fmla="*/ 7261 h 10582"/>
                              <a:gd name="T9" fmla="*/ 2504 w 8929"/>
                              <a:gd name="T10" fmla="+- 0 7265 2393"/>
                              <a:gd name="T11" fmla="*/ 7265 h 10582"/>
                              <a:gd name="T12" fmla="*/ 3063 w 8929"/>
                              <a:gd name="T13" fmla="+- 0 8454 2393"/>
                              <a:gd name="T14" fmla="*/ 8454 h 10582"/>
                              <a:gd name="T15" fmla="*/ 0 w 8929"/>
                              <a:gd name="T16" fmla="+- 0 8531 2393"/>
                              <a:gd name="T17" fmla="*/ 8531 h 10582"/>
                              <a:gd name="T18" fmla="*/ 3163 w 8929"/>
                              <a:gd name="T19" fmla="+- 0 11828 2393"/>
                              <a:gd name="T20" fmla="*/ 11828 h 10582"/>
                              <a:gd name="T21" fmla="*/ 2576 w 8929"/>
                              <a:gd name="T22" fmla="+- 0 11741 2393"/>
                              <a:gd name="T23" fmla="*/ 11741 h 10582"/>
                              <a:gd name="T24" fmla="*/ 3165 w 8929"/>
                              <a:gd name="T25" fmla="+- 0 11850 2393"/>
                              <a:gd name="T26" fmla="*/ 11850 h 10582"/>
                              <a:gd name="T27" fmla="*/ 3622 w 8929"/>
                              <a:gd name="T28" fmla="+- 0 11465 2393"/>
                              <a:gd name="T29" fmla="*/ 11465 h 10582"/>
                              <a:gd name="T30" fmla="*/ 0 w 8929"/>
                              <a:gd name="T31" fmla="+- 0 10995 2393"/>
                              <a:gd name="T32" fmla="*/ 10995 h 10582"/>
                              <a:gd name="T33" fmla="*/ 3622 w 8929"/>
                              <a:gd name="T34" fmla="+- 0 11465 2393"/>
                              <a:gd name="T35" fmla="*/ 11465 h 10582"/>
                              <a:gd name="T36" fmla="*/ 3677 w 8929"/>
                              <a:gd name="T37" fmla="+- 0 12347 2393"/>
                              <a:gd name="T38" fmla="*/ 12347 h 10582"/>
                              <a:gd name="T39" fmla="*/ 0 w 8929"/>
                              <a:gd name="T40" fmla="+- 0 11580 2393"/>
                              <a:gd name="T41" fmla="*/ 11580 h 10582"/>
                              <a:gd name="T42" fmla="*/ 3671 w 8929"/>
                              <a:gd name="T43" fmla="+- 0 12370 2393"/>
                              <a:gd name="T44" fmla="*/ 12370 h 10582"/>
                              <a:gd name="T45" fmla="*/ 3678 w 8929"/>
                              <a:gd name="T46" fmla="+- 0 12366 2393"/>
                              <a:gd name="T47" fmla="*/ 12366 h 10582"/>
                              <a:gd name="T48" fmla="*/ 4246 w 8929"/>
                              <a:gd name="T49" fmla="+- 0 3939 2393"/>
                              <a:gd name="T50" fmla="*/ 3939 h 10582"/>
                              <a:gd name="T51" fmla="*/ 3734 w 8929"/>
                              <a:gd name="T52" fmla="+- 0 4050 2393"/>
                              <a:gd name="T53" fmla="*/ 4050 h 10582"/>
                              <a:gd name="T54" fmla="*/ 4673 w 8929"/>
                              <a:gd name="T55" fmla="+- 0 2412 2393"/>
                              <a:gd name="T56" fmla="*/ 2412 h 10582"/>
                              <a:gd name="T57" fmla="*/ 4669 w 8929"/>
                              <a:gd name="T58" fmla="+- 0 2398 2393"/>
                              <a:gd name="T59" fmla="*/ 2398 h 10582"/>
                              <a:gd name="T60" fmla="*/ 0 w 8929"/>
                              <a:gd name="T61" fmla="+- 0 3596 2393"/>
                              <a:gd name="T62" fmla="*/ 3596 h 10582"/>
                              <a:gd name="T63" fmla="*/ 4669 w 8929"/>
                              <a:gd name="T64" fmla="+- 0 2419 2393"/>
                              <a:gd name="T65" fmla="*/ 2419 h 10582"/>
                              <a:gd name="T66" fmla="*/ 5334 w 8929"/>
                              <a:gd name="T67" fmla="+- 0 2719 2393"/>
                              <a:gd name="T68" fmla="*/ 2719 h 10582"/>
                              <a:gd name="T69" fmla="*/ 5324 w 8929"/>
                              <a:gd name="T70" fmla="+- 0 2703 2393"/>
                              <a:gd name="T71" fmla="*/ 2703 h 10582"/>
                              <a:gd name="T72" fmla="*/ 0 w 8929"/>
                              <a:gd name="T73" fmla="+- 0 4146 2393"/>
                              <a:gd name="T74" fmla="*/ 4146 h 10582"/>
                              <a:gd name="T75" fmla="*/ 5334 w 8929"/>
                              <a:gd name="T76" fmla="+- 0 2719 2393"/>
                              <a:gd name="T77" fmla="*/ 2719 h 10582"/>
                              <a:gd name="T78" fmla="*/ 5775 w 8929"/>
                              <a:gd name="T79" fmla="+- 0 8880 2393"/>
                              <a:gd name="T80" fmla="*/ 8880 h 10582"/>
                              <a:gd name="T81" fmla="*/ 0 w 8929"/>
                              <a:gd name="T82" fmla="+- 0 8887 2393"/>
                              <a:gd name="T83" fmla="*/ 8887 h 10582"/>
                              <a:gd name="T84" fmla="*/ 5787 w 8929"/>
                              <a:gd name="T85" fmla="+- 0 8903 2393"/>
                              <a:gd name="T86" fmla="*/ 8903 h 10582"/>
                              <a:gd name="T87" fmla="*/ 5790 w 8929"/>
                              <a:gd name="T88" fmla="+- 0 8886 2393"/>
                              <a:gd name="T89" fmla="*/ 8886 h 10582"/>
                              <a:gd name="T90" fmla="*/ 0 w 8929"/>
                              <a:gd name="T91" fmla="+- 0 4266 2393"/>
                              <a:gd name="T92" fmla="*/ 4266 h 10582"/>
                              <a:gd name="T93" fmla="*/ 6195 w 8929"/>
                              <a:gd name="T94" fmla="+- 0 3006 2393"/>
                              <a:gd name="T95" fmla="*/ 3006 h 10582"/>
                              <a:gd name="T96" fmla="*/ 0 w 8929"/>
                              <a:gd name="T97" fmla="+- 0 10352 2393"/>
                              <a:gd name="T98" fmla="*/ 10352 h 10582"/>
                              <a:gd name="T99" fmla="*/ 6494 w 8929"/>
                              <a:gd name="T100" fmla="+- 0 11362 2393"/>
                              <a:gd name="T101" fmla="*/ 11362 h 10582"/>
                              <a:gd name="T102" fmla="*/ 7187 w 8929"/>
                              <a:gd name="T103" fmla="+- 0 10902 2393"/>
                              <a:gd name="T104" fmla="*/ 10902 h 10582"/>
                              <a:gd name="T105" fmla="*/ 7167 w 8929"/>
                              <a:gd name="T106" fmla="+- 0 10893 2393"/>
                              <a:gd name="T107" fmla="*/ 10893 h 10582"/>
                              <a:gd name="T108" fmla="*/ 22 w 8929"/>
                              <a:gd name="T109" fmla="+- 0 10278 2393"/>
                              <a:gd name="T110" fmla="*/ 10278 h 10582"/>
                              <a:gd name="T111" fmla="*/ 7169 w 8929"/>
                              <a:gd name="T112" fmla="+- 0 10928 2393"/>
                              <a:gd name="T113" fmla="*/ 10928 h 10582"/>
                              <a:gd name="T114" fmla="*/ 7184 w 8929"/>
                              <a:gd name="T115" fmla="+- 0 10922 2393"/>
                              <a:gd name="T116" fmla="*/ 10922 h 10582"/>
                              <a:gd name="T117" fmla="*/ 8929 w 8929"/>
                              <a:gd name="T118" fmla="+- 0 9974 2393"/>
                              <a:gd name="T119" fmla="*/ 9974 h 10582"/>
                              <a:gd name="T120" fmla="*/ 853 w 8929"/>
                              <a:gd name="T121" fmla="+- 0 9261 2393"/>
                              <a:gd name="T122" fmla="*/ 9261 h 10582"/>
                              <a:gd name="T123" fmla="*/ 7000 w 8929"/>
                              <a:gd name="T124" fmla="+- 0 9404 2393"/>
                              <a:gd name="T125" fmla="*/ 9404 h 10582"/>
                              <a:gd name="T126" fmla="*/ 6377 w 8929"/>
                              <a:gd name="T127" fmla="+- 0 9368 2393"/>
                              <a:gd name="T128" fmla="*/ 9368 h 10582"/>
                              <a:gd name="T129" fmla="*/ 444 w 8929"/>
                              <a:gd name="T130" fmla="+- 0 9225 2393"/>
                              <a:gd name="T131" fmla="*/ 9225 h 10582"/>
                              <a:gd name="T132" fmla="*/ 438 w 8929"/>
                              <a:gd name="T133" fmla="+- 0 9231 2393"/>
                              <a:gd name="T134" fmla="*/ 9231 h 10582"/>
                              <a:gd name="T135" fmla="*/ 439 w 8929"/>
                              <a:gd name="T136" fmla="+- 0 9246 2393"/>
                              <a:gd name="T137" fmla="*/ 9246 h 10582"/>
                              <a:gd name="T138" fmla="*/ 449 w 8929"/>
                              <a:gd name="T139" fmla="+- 0 9251 2393"/>
                              <a:gd name="T140" fmla="*/ 9251 h 10582"/>
                              <a:gd name="T141" fmla="*/ 127 w 8929"/>
                              <a:gd name="T142" fmla="+- 0 9571 2393"/>
                              <a:gd name="T143" fmla="*/ 9571 h 10582"/>
                              <a:gd name="T144" fmla="*/ 124 w 8929"/>
                              <a:gd name="T145" fmla="+- 0 9602 2393"/>
                              <a:gd name="T146" fmla="*/ 9602 h 10582"/>
                              <a:gd name="T147" fmla="*/ 0 w 8929"/>
                              <a:gd name="T148" fmla="+- 0 9954 2393"/>
                              <a:gd name="T149" fmla="*/ 9954 h 10582"/>
                              <a:gd name="T150" fmla="*/ 7688 w 8929"/>
                              <a:gd name="T151" fmla="+- 0 10430 2393"/>
                              <a:gd name="T152" fmla="*/ 10430 h 10582"/>
                              <a:gd name="T153" fmla="*/ 1510 w 8929"/>
                              <a:gd name="T154" fmla="+- 0 9662 2393"/>
                              <a:gd name="T155" fmla="*/ 9662 h 1058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8929" h="10582">
                                <a:moveTo>
                                  <a:pt x="1881" y="407"/>
                                </a:moveTo>
                                <a:lnTo>
                                  <a:pt x="1877" y="394"/>
                                </a:lnTo>
                                <a:lnTo>
                                  <a:pt x="1870" y="391"/>
                                </a:lnTo>
                                <a:lnTo>
                                  <a:pt x="0" y="981"/>
                                </a:lnTo>
                                <a:lnTo>
                                  <a:pt x="0" y="1006"/>
                                </a:lnTo>
                                <a:lnTo>
                                  <a:pt x="1878" y="413"/>
                                </a:lnTo>
                                <a:lnTo>
                                  <a:pt x="1881" y="407"/>
                                </a:lnTo>
                                <a:close/>
                                <a:moveTo>
                                  <a:pt x="2331" y="10565"/>
                                </a:moveTo>
                                <a:lnTo>
                                  <a:pt x="2327" y="10559"/>
                                </a:lnTo>
                                <a:lnTo>
                                  <a:pt x="0" y="10064"/>
                                </a:lnTo>
                                <a:lnTo>
                                  <a:pt x="0" y="10088"/>
                                </a:lnTo>
                                <a:lnTo>
                                  <a:pt x="2322" y="10582"/>
                                </a:lnTo>
                                <a:lnTo>
                                  <a:pt x="2329" y="10578"/>
                                </a:lnTo>
                                <a:lnTo>
                                  <a:pt x="2331" y="10565"/>
                                </a:lnTo>
                                <a:close/>
                                <a:moveTo>
                                  <a:pt x="2508" y="4868"/>
                                </a:moveTo>
                                <a:lnTo>
                                  <a:pt x="2507" y="4857"/>
                                </a:lnTo>
                                <a:lnTo>
                                  <a:pt x="2502" y="4854"/>
                                </a:lnTo>
                                <a:lnTo>
                                  <a:pt x="0" y="5052"/>
                                </a:lnTo>
                                <a:lnTo>
                                  <a:pt x="0" y="5070"/>
                                </a:lnTo>
                                <a:lnTo>
                                  <a:pt x="2504" y="4872"/>
                                </a:lnTo>
                                <a:lnTo>
                                  <a:pt x="2508" y="4868"/>
                                </a:lnTo>
                                <a:close/>
                                <a:moveTo>
                                  <a:pt x="3091" y="6080"/>
                                </a:moveTo>
                                <a:lnTo>
                                  <a:pt x="3091" y="6067"/>
                                </a:lnTo>
                                <a:lnTo>
                                  <a:pt x="3085" y="6061"/>
                                </a:lnTo>
                                <a:lnTo>
                                  <a:pt x="3063" y="6061"/>
                                </a:lnTo>
                                <a:lnTo>
                                  <a:pt x="0" y="5983"/>
                                </a:lnTo>
                                <a:lnTo>
                                  <a:pt x="0" y="6007"/>
                                </a:lnTo>
                                <a:lnTo>
                                  <a:pt x="2510" y="6071"/>
                                </a:lnTo>
                                <a:lnTo>
                                  <a:pt x="0" y="6114"/>
                                </a:lnTo>
                                <a:lnTo>
                                  <a:pt x="0" y="6138"/>
                                </a:lnTo>
                                <a:lnTo>
                                  <a:pt x="3085" y="6085"/>
                                </a:lnTo>
                                <a:lnTo>
                                  <a:pt x="3091" y="6080"/>
                                </a:lnTo>
                                <a:close/>
                                <a:moveTo>
                                  <a:pt x="3168" y="9442"/>
                                </a:moveTo>
                                <a:lnTo>
                                  <a:pt x="3164" y="9436"/>
                                </a:lnTo>
                                <a:lnTo>
                                  <a:pt x="3163" y="9435"/>
                                </a:lnTo>
                                <a:lnTo>
                                  <a:pt x="3161" y="9435"/>
                                </a:lnTo>
                                <a:lnTo>
                                  <a:pt x="0" y="8821"/>
                                </a:lnTo>
                                <a:lnTo>
                                  <a:pt x="0" y="8847"/>
                                </a:lnTo>
                                <a:lnTo>
                                  <a:pt x="2576" y="9348"/>
                                </a:lnTo>
                                <a:lnTo>
                                  <a:pt x="0" y="8965"/>
                                </a:lnTo>
                                <a:lnTo>
                                  <a:pt x="0" y="8991"/>
                                </a:lnTo>
                                <a:lnTo>
                                  <a:pt x="3147" y="9459"/>
                                </a:lnTo>
                                <a:lnTo>
                                  <a:pt x="3158" y="9461"/>
                                </a:lnTo>
                                <a:lnTo>
                                  <a:pt x="3165" y="9457"/>
                                </a:lnTo>
                                <a:lnTo>
                                  <a:pt x="3165" y="9456"/>
                                </a:lnTo>
                                <a:lnTo>
                                  <a:pt x="3166" y="9456"/>
                                </a:lnTo>
                                <a:lnTo>
                                  <a:pt x="3166" y="9455"/>
                                </a:lnTo>
                                <a:lnTo>
                                  <a:pt x="3168" y="9442"/>
                                </a:lnTo>
                                <a:close/>
                                <a:moveTo>
                                  <a:pt x="3622" y="9072"/>
                                </a:moveTo>
                                <a:lnTo>
                                  <a:pt x="3616" y="9064"/>
                                </a:lnTo>
                                <a:lnTo>
                                  <a:pt x="0" y="8412"/>
                                </a:lnTo>
                                <a:lnTo>
                                  <a:pt x="0" y="8442"/>
                                </a:lnTo>
                                <a:lnTo>
                                  <a:pt x="3032" y="8989"/>
                                </a:lnTo>
                                <a:lnTo>
                                  <a:pt x="0" y="8602"/>
                                </a:lnTo>
                                <a:lnTo>
                                  <a:pt x="0" y="8631"/>
                                </a:lnTo>
                                <a:lnTo>
                                  <a:pt x="3593" y="9090"/>
                                </a:lnTo>
                                <a:lnTo>
                                  <a:pt x="3611" y="9094"/>
                                </a:lnTo>
                                <a:lnTo>
                                  <a:pt x="3619" y="9088"/>
                                </a:lnTo>
                                <a:lnTo>
                                  <a:pt x="3622" y="9072"/>
                                </a:lnTo>
                                <a:close/>
                                <a:moveTo>
                                  <a:pt x="3681" y="9961"/>
                                </a:moveTo>
                                <a:lnTo>
                                  <a:pt x="3680" y="9960"/>
                                </a:lnTo>
                                <a:lnTo>
                                  <a:pt x="3678" y="9957"/>
                                </a:lnTo>
                                <a:lnTo>
                                  <a:pt x="3677" y="9954"/>
                                </a:lnTo>
                                <a:lnTo>
                                  <a:pt x="3676" y="9954"/>
                                </a:lnTo>
                                <a:lnTo>
                                  <a:pt x="3673" y="9954"/>
                                </a:lnTo>
                                <a:lnTo>
                                  <a:pt x="0" y="9163"/>
                                </a:lnTo>
                                <a:lnTo>
                                  <a:pt x="0" y="9187"/>
                                </a:lnTo>
                                <a:lnTo>
                                  <a:pt x="3145" y="9864"/>
                                </a:lnTo>
                                <a:lnTo>
                                  <a:pt x="0" y="9329"/>
                                </a:lnTo>
                                <a:lnTo>
                                  <a:pt x="0" y="9353"/>
                                </a:lnTo>
                                <a:lnTo>
                                  <a:pt x="3662" y="9975"/>
                                </a:lnTo>
                                <a:lnTo>
                                  <a:pt x="3671" y="9977"/>
                                </a:lnTo>
                                <a:lnTo>
                                  <a:pt x="3672" y="9977"/>
                                </a:lnTo>
                                <a:lnTo>
                                  <a:pt x="3678" y="9973"/>
                                </a:lnTo>
                                <a:lnTo>
                                  <a:pt x="3679" y="9969"/>
                                </a:lnTo>
                                <a:lnTo>
                                  <a:pt x="3681" y="9961"/>
                                </a:lnTo>
                                <a:close/>
                                <a:moveTo>
                                  <a:pt x="4250" y="1561"/>
                                </a:moveTo>
                                <a:lnTo>
                                  <a:pt x="4246" y="1546"/>
                                </a:lnTo>
                                <a:lnTo>
                                  <a:pt x="4239" y="1542"/>
                                </a:lnTo>
                                <a:lnTo>
                                  <a:pt x="4217" y="1547"/>
                                </a:lnTo>
                                <a:lnTo>
                                  <a:pt x="0" y="2288"/>
                                </a:lnTo>
                                <a:lnTo>
                                  <a:pt x="0" y="2313"/>
                                </a:lnTo>
                                <a:lnTo>
                                  <a:pt x="3734" y="1657"/>
                                </a:lnTo>
                                <a:lnTo>
                                  <a:pt x="0" y="2505"/>
                                </a:lnTo>
                                <a:lnTo>
                                  <a:pt x="0" y="2532"/>
                                </a:lnTo>
                                <a:lnTo>
                                  <a:pt x="4245" y="1567"/>
                                </a:lnTo>
                                <a:lnTo>
                                  <a:pt x="4250" y="1561"/>
                                </a:lnTo>
                                <a:close/>
                                <a:moveTo>
                                  <a:pt x="4673" y="19"/>
                                </a:moveTo>
                                <a:lnTo>
                                  <a:pt x="4673" y="18"/>
                                </a:lnTo>
                                <a:lnTo>
                                  <a:pt x="4670" y="7"/>
                                </a:lnTo>
                                <a:lnTo>
                                  <a:pt x="4669" y="5"/>
                                </a:lnTo>
                                <a:lnTo>
                                  <a:pt x="4669" y="4"/>
                                </a:lnTo>
                                <a:lnTo>
                                  <a:pt x="4662" y="0"/>
                                </a:lnTo>
                                <a:lnTo>
                                  <a:pt x="4648" y="4"/>
                                </a:lnTo>
                                <a:lnTo>
                                  <a:pt x="0" y="1177"/>
                                </a:lnTo>
                                <a:lnTo>
                                  <a:pt x="0" y="1203"/>
                                </a:lnTo>
                                <a:lnTo>
                                  <a:pt x="3999" y="195"/>
                                </a:lnTo>
                                <a:lnTo>
                                  <a:pt x="0" y="1368"/>
                                </a:lnTo>
                                <a:lnTo>
                                  <a:pt x="0" y="1396"/>
                                </a:lnTo>
                                <a:lnTo>
                                  <a:pt x="4667" y="26"/>
                                </a:lnTo>
                                <a:lnTo>
                                  <a:pt x="4669" y="26"/>
                                </a:lnTo>
                                <a:lnTo>
                                  <a:pt x="4671" y="22"/>
                                </a:lnTo>
                                <a:lnTo>
                                  <a:pt x="4673" y="19"/>
                                </a:lnTo>
                                <a:close/>
                                <a:moveTo>
                                  <a:pt x="5334" y="326"/>
                                </a:moveTo>
                                <a:lnTo>
                                  <a:pt x="5334" y="326"/>
                                </a:lnTo>
                                <a:lnTo>
                                  <a:pt x="5331" y="314"/>
                                </a:lnTo>
                                <a:lnTo>
                                  <a:pt x="5325" y="310"/>
                                </a:lnTo>
                                <a:lnTo>
                                  <a:pt x="5324" y="310"/>
                                </a:lnTo>
                                <a:lnTo>
                                  <a:pt x="0" y="1530"/>
                                </a:lnTo>
                                <a:lnTo>
                                  <a:pt x="0" y="1555"/>
                                </a:lnTo>
                                <a:lnTo>
                                  <a:pt x="4730" y="471"/>
                                </a:lnTo>
                                <a:lnTo>
                                  <a:pt x="0" y="1753"/>
                                </a:lnTo>
                                <a:lnTo>
                                  <a:pt x="0" y="1777"/>
                                </a:lnTo>
                                <a:lnTo>
                                  <a:pt x="5317" y="336"/>
                                </a:lnTo>
                                <a:lnTo>
                                  <a:pt x="5330" y="333"/>
                                </a:lnTo>
                                <a:lnTo>
                                  <a:pt x="5331" y="331"/>
                                </a:lnTo>
                                <a:lnTo>
                                  <a:pt x="5334" y="326"/>
                                </a:lnTo>
                                <a:close/>
                                <a:moveTo>
                                  <a:pt x="5790" y="6493"/>
                                </a:moveTo>
                                <a:lnTo>
                                  <a:pt x="5784" y="6487"/>
                                </a:lnTo>
                                <a:lnTo>
                                  <a:pt x="5783" y="6487"/>
                                </a:lnTo>
                                <a:lnTo>
                                  <a:pt x="5775" y="6487"/>
                                </a:lnTo>
                                <a:lnTo>
                                  <a:pt x="0" y="6243"/>
                                </a:lnTo>
                                <a:lnTo>
                                  <a:pt x="0" y="6270"/>
                                </a:lnTo>
                                <a:lnTo>
                                  <a:pt x="5082" y="6484"/>
                                </a:lnTo>
                                <a:lnTo>
                                  <a:pt x="0" y="6467"/>
                                </a:lnTo>
                                <a:lnTo>
                                  <a:pt x="0" y="6494"/>
                                </a:lnTo>
                                <a:lnTo>
                                  <a:pt x="5775" y="6513"/>
                                </a:lnTo>
                                <a:lnTo>
                                  <a:pt x="5783" y="6514"/>
                                </a:lnTo>
                                <a:lnTo>
                                  <a:pt x="5783" y="6513"/>
                                </a:lnTo>
                                <a:lnTo>
                                  <a:pt x="5787" y="6510"/>
                                </a:lnTo>
                                <a:lnTo>
                                  <a:pt x="5789" y="6508"/>
                                </a:lnTo>
                                <a:lnTo>
                                  <a:pt x="5789" y="6507"/>
                                </a:lnTo>
                                <a:lnTo>
                                  <a:pt x="5789" y="6503"/>
                                </a:lnTo>
                                <a:lnTo>
                                  <a:pt x="5790" y="6493"/>
                                </a:lnTo>
                                <a:close/>
                                <a:moveTo>
                                  <a:pt x="6199" y="607"/>
                                </a:moveTo>
                                <a:lnTo>
                                  <a:pt x="6197" y="595"/>
                                </a:lnTo>
                                <a:lnTo>
                                  <a:pt x="6191" y="591"/>
                                </a:lnTo>
                                <a:lnTo>
                                  <a:pt x="0" y="1851"/>
                                </a:lnTo>
                                <a:lnTo>
                                  <a:pt x="0" y="1873"/>
                                </a:lnTo>
                                <a:lnTo>
                                  <a:pt x="5697" y="714"/>
                                </a:lnTo>
                                <a:lnTo>
                                  <a:pt x="0" y="2133"/>
                                </a:lnTo>
                                <a:lnTo>
                                  <a:pt x="0" y="2155"/>
                                </a:lnTo>
                                <a:lnTo>
                                  <a:pt x="6181" y="616"/>
                                </a:lnTo>
                                <a:lnTo>
                                  <a:pt x="6195" y="613"/>
                                </a:lnTo>
                                <a:lnTo>
                                  <a:pt x="6199" y="607"/>
                                </a:lnTo>
                                <a:close/>
                                <a:moveTo>
                                  <a:pt x="6506" y="8945"/>
                                </a:moveTo>
                                <a:lnTo>
                                  <a:pt x="6499" y="8936"/>
                                </a:lnTo>
                                <a:lnTo>
                                  <a:pt x="0" y="7926"/>
                                </a:lnTo>
                                <a:lnTo>
                                  <a:pt x="0" y="7959"/>
                                </a:lnTo>
                                <a:lnTo>
                                  <a:pt x="5815" y="8863"/>
                                </a:lnTo>
                                <a:lnTo>
                                  <a:pt x="0" y="8242"/>
                                </a:lnTo>
                                <a:lnTo>
                                  <a:pt x="0" y="8273"/>
                                </a:lnTo>
                                <a:lnTo>
                                  <a:pt x="6471" y="8965"/>
                                </a:lnTo>
                                <a:lnTo>
                                  <a:pt x="6494" y="8969"/>
                                </a:lnTo>
                                <a:lnTo>
                                  <a:pt x="6503" y="8963"/>
                                </a:lnTo>
                                <a:lnTo>
                                  <a:pt x="6506" y="8945"/>
                                </a:lnTo>
                                <a:close/>
                                <a:moveTo>
                                  <a:pt x="7187" y="8510"/>
                                </a:moveTo>
                                <a:lnTo>
                                  <a:pt x="7187" y="8510"/>
                                </a:lnTo>
                                <a:lnTo>
                                  <a:pt x="7187" y="8509"/>
                                </a:lnTo>
                                <a:lnTo>
                                  <a:pt x="7181" y="8503"/>
                                </a:lnTo>
                                <a:lnTo>
                                  <a:pt x="7180" y="8501"/>
                                </a:lnTo>
                                <a:lnTo>
                                  <a:pt x="7167" y="8500"/>
                                </a:lnTo>
                                <a:lnTo>
                                  <a:pt x="0" y="7565"/>
                                </a:lnTo>
                                <a:lnTo>
                                  <a:pt x="0" y="7600"/>
                                </a:lnTo>
                                <a:lnTo>
                                  <a:pt x="6383" y="8432"/>
                                </a:lnTo>
                                <a:lnTo>
                                  <a:pt x="22" y="7885"/>
                                </a:lnTo>
                                <a:lnTo>
                                  <a:pt x="0" y="7883"/>
                                </a:lnTo>
                                <a:lnTo>
                                  <a:pt x="0" y="7917"/>
                                </a:lnTo>
                                <a:lnTo>
                                  <a:pt x="20" y="7919"/>
                                </a:lnTo>
                                <a:lnTo>
                                  <a:pt x="7169" y="8535"/>
                                </a:lnTo>
                                <a:lnTo>
                                  <a:pt x="7176" y="8536"/>
                                </a:lnTo>
                                <a:lnTo>
                                  <a:pt x="7176" y="8535"/>
                                </a:lnTo>
                                <a:lnTo>
                                  <a:pt x="7177" y="8535"/>
                                </a:lnTo>
                                <a:lnTo>
                                  <a:pt x="7183" y="8530"/>
                                </a:lnTo>
                                <a:lnTo>
                                  <a:pt x="7184" y="8529"/>
                                </a:lnTo>
                                <a:lnTo>
                                  <a:pt x="7185" y="8528"/>
                                </a:lnTo>
                                <a:lnTo>
                                  <a:pt x="7186" y="8515"/>
                                </a:lnTo>
                                <a:lnTo>
                                  <a:pt x="7187" y="8510"/>
                                </a:lnTo>
                                <a:close/>
                                <a:moveTo>
                                  <a:pt x="8929" y="7581"/>
                                </a:moveTo>
                                <a:lnTo>
                                  <a:pt x="8929" y="7581"/>
                                </a:lnTo>
                                <a:lnTo>
                                  <a:pt x="8929" y="7580"/>
                                </a:lnTo>
                                <a:lnTo>
                                  <a:pt x="8923" y="7574"/>
                                </a:lnTo>
                                <a:lnTo>
                                  <a:pt x="8908" y="7574"/>
                                </a:lnTo>
                                <a:lnTo>
                                  <a:pt x="853" y="6868"/>
                                </a:lnTo>
                                <a:lnTo>
                                  <a:pt x="1055" y="6872"/>
                                </a:lnTo>
                                <a:lnTo>
                                  <a:pt x="1055" y="6873"/>
                                </a:lnTo>
                                <a:lnTo>
                                  <a:pt x="6977" y="7015"/>
                                </a:lnTo>
                                <a:lnTo>
                                  <a:pt x="6994" y="7016"/>
                                </a:lnTo>
                                <a:lnTo>
                                  <a:pt x="7000" y="7011"/>
                                </a:lnTo>
                                <a:lnTo>
                                  <a:pt x="7001" y="6996"/>
                                </a:lnTo>
                                <a:lnTo>
                                  <a:pt x="6996" y="6989"/>
                                </a:lnTo>
                                <a:lnTo>
                                  <a:pt x="0" y="6516"/>
                                </a:lnTo>
                                <a:lnTo>
                                  <a:pt x="0" y="6543"/>
                                </a:lnTo>
                                <a:lnTo>
                                  <a:pt x="6377" y="6975"/>
                                </a:lnTo>
                                <a:lnTo>
                                  <a:pt x="1055" y="6847"/>
                                </a:lnTo>
                                <a:lnTo>
                                  <a:pt x="452" y="6832"/>
                                </a:lnTo>
                                <a:lnTo>
                                  <a:pt x="445" y="6832"/>
                                </a:lnTo>
                                <a:lnTo>
                                  <a:pt x="444" y="6832"/>
                                </a:lnTo>
                                <a:lnTo>
                                  <a:pt x="442" y="6834"/>
                                </a:lnTo>
                                <a:lnTo>
                                  <a:pt x="438" y="6837"/>
                                </a:lnTo>
                                <a:lnTo>
                                  <a:pt x="438" y="6838"/>
                                </a:lnTo>
                                <a:lnTo>
                                  <a:pt x="438" y="6845"/>
                                </a:lnTo>
                                <a:lnTo>
                                  <a:pt x="438" y="6847"/>
                                </a:lnTo>
                                <a:lnTo>
                                  <a:pt x="438" y="6853"/>
                                </a:lnTo>
                                <a:lnTo>
                                  <a:pt x="439" y="6853"/>
                                </a:lnTo>
                                <a:lnTo>
                                  <a:pt x="441" y="6855"/>
                                </a:lnTo>
                                <a:lnTo>
                                  <a:pt x="443" y="6857"/>
                                </a:lnTo>
                                <a:lnTo>
                                  <a:pt x="444" y="6858"/>
                                </a:lnTo>
                                <a:lnTo>
                                  <a:pt x="449" y="6858"/>
                                </a:lnTo>
                                <a:lnTo>
                                  <a:pt x="8310" y="7547"/>
                                </a:lnTo>
                                <a:lnTo>
                                  <a:pt x="1511" y="7243"/>
                                </a:lnTo>
                                <a:lnTo>
                                  <a:pt x="1511" y="7242"/>
                                </a:lnTo>
                                <a:lnTo>
                                  <a:pt x="155" y="7182"/>
                                </a:lnTo>
                                <a:lnTo>
                                  <a:pt x="127" y="7178"/>
                                </a:lnTo>
                                <a:lnTo>
                                  <a:pt x="119" y="7185"/>
                                </a:lnTo>
                                <a:lnTo>
                                  <a:pt x="118" y="7195"/>
                                </a:lnTo>
                                <a:lnTo>
                                  <a:pt x="118" y="7197"/>
                                </a:lnTo>
                                <a:lnTo>
                                  <a:pt x="119" y="7203"/>
                                </a:lnTo>
                                <a:lnTo>
                                  <a:pt x="124" y="7209"/>
                                </a:lnTo>
                                <a:lnTo>
                                  <a:pt x="7000" y="7985"/>
                                </a:lnTo>
                                <a:lnTo>
                                  <a:pt x="763" y="7577"/>
                                </a:lnTo>
                                <a:lnTo>
                                  <a:pt x="762" y="7577"/>
                                </a:lnTo>
                                <a:lnTo>
                                  <a:pt x="0" y="7527"/>
                                </a:lnTo>
                                <a:lnTo>
                                  <a:pt x="0" y="7561"/>
                                </a:lnTo>
                                <a:lnTo>
                                  <a:pt x="760" y="7610"/>
                                </a:lnTo>
                                <a:lnTo>
                                  <a:pt x="7679" y="8062"/>
                                </a:lnTo>
                                <a:lnTo>
                                  <a:pt x="7687" y="8055"/>
                                </a:lnTo>
                                <a:lnTo>
                                  <a:pt x="7688" y="8037"/>
                                </a:lnTo>
                                <a:lnTo>
                                  <a:pt x="7681" y="8030"/>
                                </a:lnTo>
                                <a:lnTo>
                                  <a:pt x="7651" y="8028"/>
                                </a:lnTo>
                                <a:lnTo>
                                  <a:pt x="566" y="7228"/>
                                </a:lnTo>
                                <a:lnTo>
                                  <a:pt x="1509" y="7270"/>
                                </a:lnTo>
                                <a:lnTo>
                                  <a:pt x="1510" y="7269"/>
                                </a:lnTo>
                                <a:lnTo>
                                  <a:pt x="8922" y="7601"/>
                                </a:lnTo>
                                <a:lnTo>
                                  <a:pt x="8928" y="7595"/>
                                </a:lnTo>
                                <a:lnTo>
                                  <a:pt x="8929" y="7582"/>
                                </a:lnTo>
                                <a:lnTo>
                                  <a:pt x="8929" y="7581"/>
                                </a:lnTo>
                                <a:close/>
                              </a:path>
                            </a:pathLst>
                          </a:custGeom>
                          <a:solidFill>
                            <a:srgbClr val="C7C8CA">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68"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5450"/>
                            <a:ext cx="315"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9"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3490"/>
                            <a:ext cx="212"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7" y="2801"/>
                            <a:ext cx="251" cy="247"/>
                          </a:xfrm>
                          <a:prstGeom prst="rect">
                            <a:avLst/>
                          </a:prstGeom>
                          <a:noFill/>
                          <a:extLst>
                            <a:ext uri="{909E8E84-426E-40DD-AFC4-6F175D3DCCD1}">
                              <a14:hiddenFill xmlns:a14="http://schemas.microsoft.com/office/drawing/2010/main">
                                <a:solidFill>
                                  <a:srgbClr val="FFFFFF"/>
                                </a:solidFill>
                              </a14:hiddenFill>
                            </a:ext>
                          </a:extLst>
                        </pic:spPr>
                      </pic:pic>
                      <wps:wsp>
                        <wps:cNvPr id="1371" name="Freeform 10"/>
                        <wps:cNvSpPr>
                          <a:spLocks/>
                        </wps:cNvSpPr>
                        <wps:spPr bwMode="auto">
                          <a:xfrm>
                            <a:off x="0" y="15444"/>
                            <a:ext cx="50" cy="198"/>
                          </a:xfrm>
                          <a:custGeom>
                            <a:avLst/>
                            <a:gdLst>
                              <a:gd name="T0" fmla="*/ 0 w 50"/>
                              <a:gd name="T1" fmla="+- 0 15642 15444"/>
                              <a:gd name="T2" fmla="*/ 15642 h 198"/>
                              <a:gd name="T3" fmla="*/ 0 w 50"/>
                              <a:gd name="T4" fmla="+- 0 15444 15444"/>
                              <a:gd name="T5" fmla="*/ 15444 h 198"/>
                              <a:gd name="T6" fmla="*/ 1 w 50"/>
                              <a:gd name="T7" fmla="+- 0 15445 15444"/>
                              <a:gd name="T8" fmla="*/ 15445 h 198"/>
                              <a:gd name="T9" fmla="*/ 33 w 50"/>
                              <a:gd name="T10" fmla="+- 0 15481 15444"/>
                              <a:gd name="T11" fmla="*/ 15481 h 198"/>
                              <a:gd name="T12" fmla="*/ 49 w 50"/>
                              <a:gd name="T13" fmla="+- 0 15529 15444"/>
                              <a:gd name="T14" fmla="*/ 15529 h 198"/>
                              <a:gd name="T15" fmla="*/ 45 w 50"/>
                              <a:gd name="T16" fmla="+- 0 15579 15444"/>
                              <a:gd name="T17" fmla="*/ 15579 h 198"/>
                              <a:gd name="T18" fmla="*/ 23 w 50"/>
                              <a:gd name="T19" fmla="+- 0 15622 15444"/>
                              <a:gd name="T20" fmla="*/ 15622 h 198"/>
                              <a:gd name="T21" fmla="*/ 0 w 50"/>
                              <a:gd name="T22" fmla="+- 0 15642 15444"/>
                              <a:gd name="T23" fmla="*/ 15642 h 198"/>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50" h="198">
                                <a:moveTo>
                                  <a:pt x="0" y="198"/>
                                </a:moveTo>
                                <a:lnTo>
                                  <a:pt x="0" y="0"/>
                                </a:lnTo>
                                <a:lnTo>
                                  <a:pt x="1" y="1"/>
                                </a:lnTo>
                                <a:lnTo>
                                  <a:pt x="33" y="37"/>
                                </a:lnTo>
                                <a:lnTo>
                                  <a:pt x="49" y="85"/>
                                </a:lnTo>
                                <a:lnTo>
                                  <a:pt x="45" y="135"/>
                                </a:lnTo>
                                <a:lnTo>
                                  <a:pt x="23" y="178"/>
                                </a:lnTo>
                                <a:lnTo>
                                  <a:pt x="0" y="198"/>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72"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11" y="6823"/>
                            <a:ext cx="281"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3"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06" y="13357"/>
                            <a:ext cx="325"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4"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70" y="4844"/>
                            <a:ext cx="368" cy="362"/>
                          </a:xfrm>
                          <a:prstGeom prst="rect">
                            <a:avLst/>
                          </a:prstGeom>
                          <a:noFill/>
                          <a:extLst>
                            <a:ext uri="{909E8E84-426E-40DD-AFC4-6F175D3DCCD1}">
                              <a14:hiddenFill xmlns:a14="http://schemas.microsoft.com/office/drawing/2010/main">
                                <a:solidFill>
                                  <a:srgbClr val="FFFFFF"/>
                                </a:solidFill>
                              </a14:hiddenFill>
                            </a:ext>
                          </a:extLst>
                        </pic:spPr>
                      </pic:pic>
                      <wps:wsp>
                        <wps:cNvPr id="1375" name="Freeform 14"/>
                        <wps:cNvSpPr>
                          <a:spLocks/>
                        </wps:cNvSpPr>
                        <wps:spPr bwMode="auto">
                          <a:xfrm>
                            <a:off x="1297" y="12995"/>
                            <a:ext cx="401" cy="395"/>
                          </a:xfrm>
                          <a:custGeom>
                            <a:avLst/>
                            <a:gdLst>
                              <a:gd name="T0" fmla="+- 0 1522 1297"/>
                              <a:gd name="T1" fmla="*/ T0 w 401"/>
                              <a:gd name="T2" fmla="+- 0 13389 12995"/>
                              <a:gd name="T3" fmla="*/ 13389 h 395"/>
                              <a:gd name="T4" fmla="+- 0 1442 1297"/>
                              <a:gd name="T5" fmla="*/ T4 w 401"/>
                              <a:gd name="T6" fmla="+- 0 13383 12995"/>
                              <a:gd name="T7" fmla="*/ 13383 h 395"/>
                              <a:gd name="T8" fmla="+- 0 1373 1297"/>
                              <a:gd name="T9" fmla="*/ T8 w 401"/>
                              <a:gd name="T10" fmla="+- 0 13349 12995"/>
                              <a:gd name="T11" fmla="*/ 13349 h 395"/>
                              <a:gd name="T12" fmla="+- 0 1322 1297"/>
                              <a:gd name="T13" fmla="*/ T12 w 401"/>
                              <a:gd name="T14" fmla="+- 0 13291 12995"/>
                              <a:gd name="T15" fmla="*/ 13291 h 395"/>
                              <a:gd name="T16" fmla="+- 0 1297 1297"/>
                              <a:gd name="T17" fmla="*/ T16 w 401"/>
                              <a:gd name="T18" fmla="+- 0 13216 12995"/>
                              <a:gd name="T19" fmla="*/ 13216 h 395"/>
                              <a:gd name="T20" fmla="+- 0 1303 1297"/>
                              <a:gd name="T21" fmla="*/ T20 w 401"/>
                              <a:gd name="T22" fmla="+- 0 13138 12995"/>
                              <a:gd name="T23" fmla="*/ 13138 h 395"/>
                              <a:gd name="T24" fmla="+- 0 1338 1297"/>
                              <a:gd name="T25" fmla="*/ T24 w 401"/>
                              <a:gd name="T26" fmla="+- 0 13070 12995"/>
                              <a:gd name="T27" fmla="*/ 13070 h 395"/>
                              <a:gd name="T28" fmla="+- 0 1397 1297"/>
                              <a:gd name="T29" fmla="*/ T28 w 401"/>
                              <a:gd name="T30" fmla="+- 0 13020 12995"/>
                              <a:gd name="T31" fmla="*/ 13020 h 395"/>
                              <a:gd name="T32" fmla="+- 0 1473 1297"/>
                              <a:gd name="T33" fmla="*/ T32 w 401"/>
                              <a:gd name="T34" fmla="+- 0 12995 12995"/>
                              <a:gd name="T35" fmla="*/ 12995 h 395"/>
                              <a:gd name="T36" fmla="+- 0 1553 1297"/>
                              <a:gd name="T37" fmla="*/ T36 w 401"/>
                              <a:gd name="T38" fmla="+- 0 13001 12995"/>
                              <a:gd name="T39" fmla="*/ 13001 h 395"/>
                              <a:gd name="T40" fmla="+- 0 1622 1297"/>
                              <a:gd name="T41" fmla="*/ T40 w 401"/>
                              <a:gd name="T42" fmla="+- 0 13036 12995"/>
                              <a:gd name="T43" fmla="*/ 13036 h 395"/>
                              <a:gd name="T44" fmla="+- 0 1672 1297"/>
                              <a:gd name="T45" fmla="*/ T44 w 401"/>
                              <a:gd name="T46" fmla="+- 0 13093 12995"/>
                              <a:gd name="T47" fmla="*/ 13093 h 395"/>
                              <a:gd name="T48" fmla="+- 0 1698 1297"/>
                              <a:gd name="T49" fmla="*/ T48 w 401"/>
                              <a:gd name="T50" fmla="+- 0 13168 12995"/>
                              <a:gd name="T51" fmla="*/ 13168 h 395"/>
                              <a:gd name="T52" fmla="+- 0 1692 1297"/>
                              <a:gd name="T53" fmla="*/ T52 w 401"/>
                              <a:gd name="T54" fmla="+- 0 13247 12995"/>
                              <a:gd name="T55" fmla="*/ 13247 h 395"/>
                              <a:gd name="T56" fmla="+- 0 1657 1297"/>
                              <a:gd name="T57" fmla="*/ T56 w 401"/>
                              <a:gd name="T58" fmla="+- 0 13315 12995"/>
                              <a:gd name="T59" fmla="*/ 13315 h 395"/>
                              <a:gd name="T60" fmla="+- 0 1598 1297"/>
                              <a:gd name="T61" fmla="*/ T60 w 401"/>
                              <a:gd name="T62" fmla="+- 0 13364 12995"/>
                              <a:gd name="T63" fmla="*/ 13364 h 395"/>
                              <a:gd name="T64" fmla="+- 0 1522 1297"/>
                              <a:gd name="T65" fmla="*/ T64 w 401"/>
                              <a:gd name="T66" fmla="+- 0 13389 12995"/>
                              <a:gd name="T67" fmla="*/ 13389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1" h="395">
                                <a:moveTo>
                                  <a:pt x="225" y="394"/>
                                </a:moveTo>
                                <a:lnTo>
                                  <a:pt x="145" y="388"/>
                                </a:lnTo>
                                <a:lnTo>
                                  <a:pt x="76" y="354"/>
                                </a:lnTo>
                                <a:lnTo>
                                  <a:pt x="25" y="296"/>
                                </a:lnTo>
                                <a:lnTo>
                                  <a:pt x="0" y="221"/>
                                </a:lnTo>
                                <a:lnTo>
                                  <a:pt x="6" y="143"/>
                                </a:lnTo>
                                <a:lnTo>
                                  <a:pt x="41" y="75"/>
                                </a:lnTo>
                                <a:lnTo>
                                  <a:pt x="100" y="25"/>
                                </a:lnTo>
                                <a:lnTo>
                                  <a:pt x="176" y="0"/>
                                </a:lnTo>
                                <a:lnTo>
                                  <a:pt x="256" y="6"/>
                                </a:lnTo>
                                <a:lnTo>
                                  <a:pt x="325" y="41"/>
                                </a:lnTo>
                                <a:lnTo>
                                  <a:pt x="375" y="98"/>
                                </a:lnTo>
                                <a:lnTo>
                                  <a:pt x="401" y="173"/>
                                </a:lnTo>
                                <a:lnTo>
                                  <a:pt x="395" y="252"/>
                                </a:lnTo>
                                <a:lnTo>
                                  <a:pt x="360" y="320"/>
                                </a:lnTo>
                                <a:lnTo>
                                  <a:pt x="301" y="369"/>
                                </a:lnTo>
                                <a:lnTo>
                                  <a:pt x="225" y="394"/>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76"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146" y="7921"/>
                            <a:ext cx="318"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7"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867" y="12305"/>
                            <a:ext cx="38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8"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356" y="7117"/>
                            <a:ext cx="282"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9"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431" y="7517"/>
                            <a:ext cx="288"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136" y="12782"/>
                            <a:ext cx="365" cy="3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1"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89" y="2621"/>
                            <a:ext cx="357"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2"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884" y="8275"/>
                            <a:ext cx="388" cy="382"/>
                          </a:xfrm>
                          <a:prstGeom prst="rect">
                            <a:avLst/>
                          </a:prstGeom>
                          <a:noFill/>
                          <a:extLst>
                            <a:ext uri="{909E8E84-426E-40DD-AFC4-6F175D3DCCD1}">
                              <a14:hiddenFill xmlns:a14="http://schemas.microsoft.com/office/drawing/2010/main">
                                <a:solidFill>
                                  <a:srgbClr val="FFFFFF"/>
                                </a:solidFill>
                              </a14:hiddenFill>
                            </a:ext>
                          </a:extLst>
                        </pic:spPr>
                      </pic:pic>
                      <wps:wsp>
                        <wps:cNvPr id="1383" name="AutoShape 22"/>
                        <wps:cNvSpPr>
                          <a:spLocks/>
                        </wps:cNvSpPr>
                        <wps:spPr bwMode="auto">
                          <a:xfrm>
                            <a:off x="2939" y="11219"/>
                            <a:ext cx="920" cy="831"/>
                          </a:xfrm>
                          <a:custGeom>
                            <a:avLst/>
                            <a:gdLst>
                              <a:gd name="T0" fmla="+- 0 3368 2939"/>
                              <a:gd name="T1" fmla="*/ T0 w 920"/>
                              <a:gd name="T2" fmla="+- 0 11814 11220"/>
                              <a:gd name="T3" fmla="*/ 11814 h 831"/>
                              <a:gd name="T4" fmla="+- 0 3349 2939"/>
                              <a:gd name="T5" fmla="*/ T4 w 920"/>
                              <a:gd name="T6" fmla="+- 0 11749 11220"/>
                              <a:gd name="T7" fmla="*/ 11749 h 831"/>
                              <a:gd name="T8" fmla="+- 0 3311 2939"/>
                              <a:gd name="T9" fmla="*/ T8 w 920"/>
                              <a:gd name="T10" fmla="+- 0 11695 11220"/>
                              <a:gd name="T11" fmla="*/ 11695 h 831"/>
                              <a:gd name="T12" fmla="+- 0 3259 2939"/>
                              <a:gd name="T13" fmla="*/ T12 w 920"/>
                              <a:gd name="T14" fmla="+- 0 11655 11220"/>
                              <a:gd name="T15" fmla="*/ 11655 h 831"/>
                              <a:gd name="T16" fmla="+- 0 3197 2939"/>
                              <a:gd name="T17" fmla="*/ T16 w 920"/>
                              <a:gd name="T18" fmla="+- 0 11632 11220"/>
                              <a:gd name="T19" fmla="*/ 11632 h 831"/>
                              <a:gd name="T20" fmla="+- 0 3127 2939"/>
                              <a:gd name="T21" fmla="*/ T20 w 920"/>
                              <a:gd name="T22" fmla="+- 0 11629 11220"/>
                              <a:gd name="T23" fmla="*/ 11629 h 831"/>
                              <a:gd name="T24" fmla="+- 0 3061 2939"/>
                              <a:gd name="T25" fmla="*/ T24 w 920"/>
                              <a:gd name="T26" fmla="+- 0 11648 11220"/>
                              <a:gd name="T27" fmla="*/ 11648 h 831"/>
                              <a:gd name="T28" fmla="+- 0 3006 2939"/>
                              <a:gd name="T29" fmla="*/ T28 w 920"/>
                              <a:gd name="T30" fmla="+- 0 11685 11220"/>
                              <a:gd name="T31" fmla="*/ 11685 h 831"/>
                              <a:gd name="T32" fmla="+- 0 2965 2939"/>
                              <a:gd name="T33" fmla="*/ T32 w 920"/>
                              <a:gd name="T34" fmla="+- 0 11736 11220"/>
                              <a:gd name="T35" fmla="*/ 11736 h 831"/>
                              <a:gd name="T36" fmla="+- 0 2942 2939"/>
                              <a:gd name="T37" fmla="*/ T36 w 920"/>
                              <a:gd name="T38" fmla="+- 0 11798 11220"/>
                              <a:gd name="T39" fmla="*/ 11798 h 831"/>
                              <a:gd name="T40" fmla="+- 0 2939 2939"/>
                              <a:gd name="T41" fmla="*/ T40 w 920"/>
                              <a:gd name="T42" fmla="+- 0 11866 11220"/>
                              <a:gd name="T43" fmla="*/ 11866 h 831"/>
                              <a:gd name="T44" fmla="+- 0 2959 2939"/>
                              <a:gd name="T45" fmla="*/ T44 w 920"/>
                              <a:gd name="T46" fmla="+- 0 11931 11220"/>
                              <a:gd name="T47" fmla="*/ 11931 h 831"/>
                              <a:gd name="T48" fmla="+- 0 2996 2939"/>
                              <a:gd name="T49" fmla="*/ T48 w 920"/>
                              <a:gd name="T50" fmla="+- 0 11985 11220"/>
                              <a:gd name="T51" fmla="*/ 11985 h 831"/>
                              <a:gd name="T52" fmla="+- 0 3048 2939"/>
                              <a:gd name="T53" fmla="*/ T52 w 920"/>
                              <a:gd name="T54" fmla="+- 0 12025 11220"/>
                              <a:gd name="T55" fmla="*/ 12025 h 831"/>
                              <a:gd name="T56" fmla="+- 0 3111 2939"/>
                              <a:gd name="T57" fmla="*/ T56 w 920"/>
                              <a:gd name="T58" fmla="+- 0 12048 11220"/>
                              <a:gd name="T59" fmla="*/ 12048 h 831"/>
                              <a:gd name="T60" fmla="+- 0 3180 2939"/>
                              <a:gd name="T61" fmla="*/ T60 w 920"/>
                              <a:gd name="T62" fmla="+- 0 12051 11220"/>
                              <a:gd name="T63" fmla="*/ 12051 h 831"/>
                              <a:gd name="T64" fmla="+- 0 3246 2939"/>
                              <a:gd name="T65" fmla="*/ T64 w 920"/>
                              <a:gd name="T66" fmla="+- 0 12032 11220"/>
                              <a:gd name="T67" fmla="*/ 12032 h 831"/>
                              <a:gd name="T68" fmla="+- 0 3302 2939"/>
                              <a:gd name="T69" fmla="*/ T68 w 920"/>
                              <a:gd name="T70" fmla="+- 0 11995 11220"/>
                              <a:gd name="T71" fmla="*/ 11995 h 831"/>
                              <a:gd name="T72" fmla="+- 0 3342 2939"/>
                              <a:gd name="T73" fmla="*/ T72 w 920"/>
                              <a:gd name="T74" fmla="+- 0 11944 11220"/>
                              <a:gd name="T75" fmla="*/ 11944 h 831"/>
                              <a:gd name="T76" fmla="+- 0 3365 2939"/>
                              <a:gd name="T77" fmla="*/ T76 w 920"/>
                              <a:gd name="T78" fmla="+- 0 11882 11220"/>
                              <a:gd name="T79" fmla="*/ 11882 h 831"/>
                              <a:gd name="T80" fmla="+- 0 3368 2939"/>
                              <a:gd name="T81" fmla="*/ T80 w 920"/>
                              <a:gd name="T82" fmla="+- 0 11814 11220"/>
                              <a:gd name="T83" fmla="*/ 11814 h 831"/>
                              <a:gd name="T84" fmla="+- 0 3859 2939"/>
                              <a:gd name="T85" fmla="*/ T84 w 920"/>
                              <a:gd name="T86" fmla="+- 0 11440 11220"/>
                              <a:gd name="T87" fmla="*/ 11440 h 831"/>
                              <a:gd name="T88" fmla="+- 0 3842 2939"/>
                              <a:gd name="T89" fmla="*/ T88 w 920"/>
                              <a:gd name="T90" fmla="+- 0 11374 11220"/>
                              <a:gd name="T91" fmla="*/ 11374 h 831"/>
                              <a:gd name="T92" fmla="+- 0 3809 2939"/>
                              <a:gd name="T93" fmla="*/ T92 w 920"/>
                              <a:gd name="T94" fmla="+- 0 11317 11220"/>
                              <a:gd name="T95" fmla="*/ 11317 h 831"/>
                              <a:gd name="T96" fmla="+- 0 3763 2939"/>
                              <a:gd name="T97" fmla="*/ T96 w 920"/>
                              <a:gd name="T98" fmla="+- 0 11272 11220"/>
                              <a:gd name="T99" fmla="*/ 11272 h 831"/>
                              <a:gd name="T100" fmla="+- 0 3706 2939"/>
                              <a:gd name="T101" fmla="*/ T100 w 920"/>
                              <a:gd name="T102" fmla="+- 0 11239 11220"/>
                              <a:gd name="T103" fmla="*/ 11239 h 831"/>
                              <a:gd name="T104" fmla="+- 0 3642 2939"/>
                              <a:gd name="T105" fmla="*/ T104 w 920"/>
                              <a:gd name="T106" fmla="+- 0 11221 11220"/>
                              <a:gd name="T107" fmla="*/ 11221 h 831"/>
                              <a:gd name="T108" fmla="+- 0 3574 2939"/>
                              <a:gd name="T109" fmla="*/ T108 w 920"/>
                              <a:gd name="T110" fmla="+- 0 11220 11220"/>
                              <a:gd name="T111" fmla="*/ 11220 h 831"/>
                              <a:gd name="T112" fmla="+- 0 3507 2939"/>
                              <a:gd name="T113" fmla="*/ T112 w 920"/>
                              <a:gd name="T114" fmla="+- 0 11237 11220"/>
                              <a:gd name="T115" fmla="*/ 11237 h 831"/>
                              <a:gd name="T116" fmla="+- 0 3450 2939"/>
                              <a:gd name="T117" fmla="*/ T116 w 920"/>
                              <a:gd name="T118" fmla="+- 0 11270 11220"/>
                              <a:gd name="T119" fmla="*/ 11270 h 831"/>
                              <a:gd name="T120" fmla="+- 0 3403 2939"/>
                              <a:gd name="T121" fmla="*/ T120 w 920"/>
                              <a:gd name="T122" fmla="+- 0 11315 11220"/>
                              <a:gd name="T123" fmla="*/ 11315 h 831"/>
                              <a:gd name="T124" fmla="+- 0 3370 2939"/>
                              <a:gd name="T125" fmla="*/ T124 w 920"/>
                              <a:gd name="T126" fmla="+- 0 11370 11220"/>
                              <a:gd name="T127" fmla="*/ 11370 h 831"/>
                              <a:gd name="T128" fmla="+- 0 3351 2939"/>
                              <a:gd name="T129" fmla="*/ T128 w 920"/>
                              <a:gd name="T130" fmla="+- 0 11433 11220"/>
                              <a:gd name="T131" fmla="*/ 11433 h 831"/>
                              <a:gd name="T132" fmla="+- 0 3351 2939"/>
                              <a:gd name="T133" fmla="*/ T132 w 920"/>
                              <a:gd name="T134" fmla="+- 0 11501 11220"/>
                              <a:gd name="T135" fmla="*/ 11501 h 831"/>
                              <a:gd name="T136" fmla="+- 0 3368 2939"/>
                              <a:gd name="T137" fmla="*/ T136 w 920"/>
                              <a:gd name="T138" fmla="+- 0 11567 11220"/>
                              <a:gd name="T139" fmla="*/ 11567 h 831"/>
                              <a:gd name="T140" fmla="+- 0 3401 2939"/>
                              <a:gd name="T141" fmla="*/ T140 w 920"/>
                              <a:gd name="T142" fmla="+- 0 11623 11220"/>
                              <a:gd name="T143" fmla="*/ 11623 h 831"/>
                              <a:gd name="T144" fmla="+- 0 3447 2939"/>
                              <a:gd name="T145" fmla="*/ T144 w 920"/>
                              <a:gd name="T146" fmla="+- 0 11669 11220"/>
                              <a:gd name="T147" fmla="*/ 11669 h 831"/>
                              <a:gd name="T148" fmla="+- 0 3504 2939"/>
                              <a:gd name="T149" fmla="*/ T148 w 920"/>
                              <a:gd name="T150" fmla="+- 0 11702 11220"/>
                              <a:gd name="T151" fmla="*/ 11702 h 831"/>
                              <a:gd name="T152" fmla="+- 0 3567 2939"/>
                              <a:gd name="T153" fmla="*/ T152 w 920"/>
                              <a:gd name="T154" fmla="+- 0 11720 11220"/>
                              <a:gd name="T155" fmla="*/ 11720 h 831"/>
                              <a:gd name="T156" fmla="+- 0 3636 2939"/>
                              <a:gd name="T157" fmla="*/ T156 w 920"/>
                              <a:gd name="T158" fmla="+- 0 11721 11220"/>
                              <a:gd name="T159" fmla="*/ 11721 h 831"/>
                              <a:gd name="T160" fmla="+- 0 3703 2939"/>
                              <a:gd name="T161" fmla="*/ T160 w 920"/>
                              <a:gd name="T162" fmla="+- 0 11704 11220"/>
                              <a:gd name="T163" fmla="*/ 11704 h 831"/>
                              <a:gd name="T164" fmla="+- 0 3760 2939"/>
                              <a:gd name="T165" fmla="*/ T164 w 920"/>
                              <a:gd name="T166" fmla="+- 0 11671 11220"/>
                              <a:gd name="T167" fmla="*/ 11671 h 831"/>
                              <a:gd name="T168" fmla="+- 0 3807 2939"/>
                              <a:gd name="T169" fmla="*/ T168 w 920"/>
                              <a:gd name="T170" fmla="+- 0 11626 11220"/>
                              <a:gd name="T171" fmla="*/ 11626 h 831"/>
                              <a:gd name="T172" fmla="+- 0 3840 2939"/>
                              <a:gd name="T173" fmla="*/ T172 w 920"/>
                              <a:gd name="T174" fmla="+- 0 11570 11220"/>
                              <a:gd name="T175" fmla="*/ 11570 h 831"/>
                              <a:gd name="T176" fmla="+- 0 3859 2939"/>
                              <a:gd name="T177" fmla="*/ T176 w 920"/>
                              <a:gd name="T178" fmla="+- 0 11507 11220"/>
                              <a:gd name="T179" fmla="*/ 11507 h 831"/>
                              <a:gd name="T180" fmla="+- 0 3859 2939"/>
                              <a:gd name="T181" fmla="*/ T180 w 920"/>
                              <a:gd name="T182" fmla="+- 0 11440 11220"/>
                              <a:gd name="T183" fmla="*/ 1144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20" h="831">
                                <a:moveTo>
                                  <a:pt x="429" y="594"/>
                                </a:moveTo>
                                <a:lnTo>
                                  <a:pt x="410" y="529"/>
                                </a:lnTo>
                                <a:lnTo>
                                  <a:pt x="372" y="475"/>
                                </a:lnTo>
                                <a:lnTo>
                                  <a:pt x="320" y="435"/>
                                </a:lnTo>
                                <a:lnTo>
                                  <a:pt x="258" y="412"/>
                                </a:lnTo>
                                <a:lnTo>
                                  <a:pt x="188" y="409"/>
                                </a:lnTo>
                                <a:lnTo>
                                  <a:pt x="122" y="428"/>
                                </a:lnTo>
                                <a:lnTo>
                                  <a:pt x="67" y="465"/>
                                </a:lnTo>
                                <a:lnTo>
                                  <a:pt x="26" y="516"/>
                                </a:lnTo>
                                <a:lnTo>
                                  <a:pt x="3" y="578"/>
                                </a:lnTo>
                                <a:lnTo>
                                  <a:pt x="0" y="646"/>
                                </a:lnTo>
                                <a:lnTo>
                                  <a:pt x="20" y="711"/>
                                </a:lnTo>
                                <a:lnTo>
                                  <a:pt x="57" y="765"/>
                                </a:lnTo>
                                <a:lnTo>
                                  <a:pt x="109" y="805"/>
                                </a:lnTo>
                                <a:lnTo>
                                  <a:pt x="172" y="828"/>
                                </a:lnTo>
                                <a:lnTo>
                                  <a:pt x="241" y="831"/>
                                </a:lnTo>
                                <a:lnTo>
                                  <a:pt x="307" y="812"/>
                                </a:lnTo>
                                <a:lnTo>
                                  <a:pt x="363" y="775"/>
                                </a:lnTo>
                                <a:lnTo>
                                  <a:pt x="403" y="724"/>
                                </a:lnTo>
                                <a:lnTo>
                                  <a:pt x="426" y="662"/>
                                </a:lnTo>
                                <a:lnTo>
                                  <a:pt x="429" y="594"/>
                                </a:lnTo>
                                <a:close/>
                                <a:moveTo>
                                  <a:pt x="920" y="220"/>
                                </a:moveTo>
                                <a:lnTo>
                                  <a:pt x="903" y="154"/>
                                </a:lnTo>
                                <a:lnTo>
                                  <a:pt x="870" y="97"/>
                                </a:lnTo>
                                <a:lnTo>
                                  <a:pt x="824" y="52"/>
                                </a:lnTo>
                                <a:lnTo>
                                  <a:pt x="767" y="19"/>
                                </a:lnTo>
                                <a:lnTo>
                                  <a:pt x="703" y="1"/>
                                </a:lnTo>
                                <a:lnTo>
                                  <a:pt x="635" y="0"/>
                                </a:lnTo>
                                <a:lnTo>
                                  <a:pt x="568" y="17"/>
                                </a:lnTo>
                                <a:lnTo>
                                  <a:pt x="511" y="50"/>
                                </a:lnTo>
                                <a:lnTo>
                                  <a:pt x="464" y="95"/>
                                </a:lnTo>
                                <a:lnTo>
                                  <a:pt x="431" y="150"/>
                                </a:lnTo>
                                <a:lnTo>
                                  <a:pt x="412" y="213"/>
                                </a:lnTo>
                                <a:lnTo>
                                  <a:pt x="412" y="281"/>
                                </a:lnTo>
                                <a:lnTo>
                                  <a:pt x="429" y="347"/>
                                </a:lnTo>
                                <a:lnTo>
                                  <a:pt x="462" y="403"/>
                                </a:lnTo>
                                <a:lnTo>
                                  <a:pt x="508" y="449"/>
                                </a:lnTo>
                                <a:lnTo>
                                  <a:pt x="565" y="482"/>
                                </a:lnTo>
                                <a:lnTo>
                                  <a:pt x="628" y="500"/>
                                </a:lnTo>
                                <a:lnTo>
                                  <a:pt x="697" y="501"/>
                                </a:lnTo>
                                <a:lnTo>
                                  <a:pt x="764" y="484"/>
                                </a:lnTo>
                                <a:lnTo>
                                  <a:pt x="821" y="451"/>
                                </a:lnTo>
                                <a:lnTo>
                                  <a:pt x="868" y="406"/>
                                </a:lnTo>
                                <a:lnTo>
                                  <a:pt x="901" y="350"/>
                                </a:lnTo>
                                <a:lnTo>
                                  <a:pt x="920" y="287"/>
                                </a:lnTo>
                                <a:lnTo>
                                  <a:pt x="920" y="22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84"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475" y="12168"/>
                            <a:ext cx="385" cy="379"/>
                          </a:xfrm>
                          <a:prstGeom prst="rect">
                            <a:avLst/>
                          </a:prstGeom>
                          <a:noFill/>
                          <a:extLst>
                            <a:ext uri="{909E8E84-426E-40DD-AFC4-6F175D3DCCD1}">
                              <a14:hiddenFill xmlns:a14="http://schemas.microsoft.com/office/drawing/2010/main">
                                <a:solidFill>
                                  <a:srgbClr val="FFFFFF"/>
                                </a:solidFill>
                              </a14:hiddenFill>
                            </a:ext>
                          </a:extLst>
                        </pic:spPr>
                      </pic:pic>
                      <wps:wsp>
                        <wps:cNvPr id="1385" name="AutoShape 24"/>
                        <wps:cNvSpPr>
                          <a:spLocks/>
                        </wps:cNvSpPr>
                        <wps:spPr bwMode="auto">
                          <a:xfrm>
                            <a:off x="4014" y="2171"/>
                            <a:ext cx="5167" cy="9476"/>
                          </a:xfrm>
                          <a:custGeom>
                            <a:avLst/>
                            <a:gdLst>
                              <a:gd name="T0" fmla="+- 0 4343 4015"/>
                              <a:gd name="T1" fmla="*/ T0 w 5167"/>
                              <a:gd name="T2" fmla="+- 0 3759 2172"/>
                              <a:gd name="T3" fmla="*/ 3759 h 9476"/>
                              <a:gd name="T4" fmla="+- 0 4083 4015"/>
                              <a:gd name="T5" fmla="*/ T4 w 5167"/>
                              <a:gd name="T6" fmla="+- 0 3790 2172"/>
                              <a:gd name="T7" fmla="*/ 3790 h 9476"/>
                              <a:gd name="T8" fmla="+- 0 4035 4015"/>
                              <a:gd name="T9" fmla="*/ T8 w 5167"/>
                              <a:gd name="T10" fmla="+- 0 4043 2172"/>
                              <a:gd name="T11" fmla="*/ 4043 h 9476"/>
                              <a:gd name="T12" fmla="+- 0 4262 4015"/>
                              <a:gd name="T13" fmla="*/ T12 w 5167"/>
                              <a:gd name="T14" fmla="+- 0 4165 2172"/>
                              <a:gd name="T15" fmla="*/ 4165 h 9476"/>
                              <a:gd name="T16" fmla="+- 0 4452 4015"/>
                              <a:gd name="T17" fmla="*/ T16 w 5167"/>
                              <a:gd name="T18" fmla="+- 0 3992 2172"/>
                              <a:gd name="T19" fmla="*/ 3992 h 9476"/>
                              <a:gd name="T20" fmla="+- 0 4834 4015"/>
                              <a:gd name="T21" fmla="*/ T20 w 5167"/>
                              <a:gd name="T22" fmla="+- 0 2245 2172"/>
                              <a:gd name="T23" fmla="*/ 2245 h 9476"/>
                              <a:gd name="T24" fmla="+- 0 4554 4015"/>
                              <a:gd name="T25" fmla="*/ T24 w 5167"/>
                              <a:gd name="T26" fmla="+- 0 2193 2172"/>
                              <a:gd name="T27" fmla="*/ 2193 h 9476"/>
                              <a:gd name="T28" fmla="+- 0 4418 4015"/>
                              <a:gd name="T29" fmla="*/ T28 w 5167"/>
                              <a:gd name="T30" fmla="+- 0 2437 2172"/>
                              <a:gd name="T31" fmla="*/ 2437 h 9476"/>
                              <a:gd name="T32" fmla="+- 0 4610 4015"/>
                              <a:gd name="T33" fmla="*/ T32 w 5167"/>
                              <a:gd name="T34" fmla="+- 0 2641 2172"/>
                              <a:gd name="T35" fmla="*/ 2641 h 9476"/>
                              <a:gd name="T36" fmla="+- 0 4869 4015"/>
                              <a:gd name="T37" fmla="*/ T36 w 5167"/>
                              <a:gd name="T38" fmla="+- 0 2524 2172"/>
                              <a:gd name="T39" fmla="*/ 2524 h 9476"/>
                              <a:gd name="T40" fmla="+- 0 5523 4015"/>
                              <a:gd name="T41" fmla="*/ T40 w 5167"/>
                              <a:gd name="T42" fmla="+- 0 2621 2172"/>
                              <a:gd name="T43" fmla="*/ 2621 h 9476"/>
                              <a:gd name="T44" fmla="+- 0 5293 4015"/>
                              <a:gd name="T45" fmla="*/ T44 w 5167"/>
                              <a:gd name="T46" fmla="+- 0 2497 2172"/>
                              <a:gd name="T47" fmla="*/ 2497 h 9476"/>
                              <a:gd name="T48" fmla="+- 0 5101 4015"/>
                              <a:gd name="T49" fmla="*/ T48 w 5167"/>
                              <a:gd name="T50" fmla="+- 0 2672 2172"/>
                              <a:gd name="T51" fmla="*/ 2672 h 9476"/>
                              <a:gd name="T52" fmla="+- 0 5211 4015"/>
                              <a:gd name="T53" fmla="*/ T52 w 5167"/>
                              <a:gd name="T54" fmla="+- 0 2909 2172"/>
                              <a:gd name="T55" fmla="*/ 2909 h 9476"/>
                              <a:gd name="T56" fmla="+- 0 5474 4015"/>
                              <a:gd name="T57" fmla="*/ T56 w 5167"/>
                              <a:gd name="T58" fmla="+- 0 2877 2172"/>
                              <a:gd name="T59" fmla="*/ 2877 h 9476"/>
                              <a:gd name="T60" fmla="+- 0 6024 4015"/>
                              <a:gd name="T61" fmla="*/ T60 w 5167"/>
                              <a:gd name="T62" fmla="+- 0 8863 2172"/>
                              <a:gd name="T63" fmla="*/ 8863 h 9476"/>
                              <a:gd name="T64" fmla="+- 0 5825 4015"/>
                              <a:gd name="T65" fmla="*/ T64 w 5167"/>
                              <a:gd name="T66" fmla="+- 0 8652 2172"/>
                              <a:gd name="T67" fmla="*/ 8652 h 9476"/>
                              <a:gd name="T68" fmla="+- 0 5558 4015"/>
                              <a:gd name="T69" fmla="*/ T68 w 5167"/>
                              <a:gd name="T70" fmla="+- 0 8773 2172"/>
                              <a:gd name="T71" fmla="*/ 8773 h 9476"/>
                              <a:gd name="T72" fmla="+- 0 5594 4015"/>
                              <a:gd name="T73" fmla="*/ T72 w 5167"/>
                              <a:gd name="T74" fmla="+- 0 9061 2172"/>
                              <a:gd name="T75" fmla="*/ 9061 h 9476"/>
                              <a:gd name="T76" fmla="+- 0 5883 4015"/>
                              <a:gd name="T77" fmla="*/ T76 w 5167"/>
                              <a:gd name="T78" fmla="+- 0 9115 2172"/>
                              <a:gd name="T79" fmla="*/ 9115 h 9476"/>
                              <a:gd name="T80" fmla="+- 0 6024 4015"/>
                              <a:gd name="T81" fmla="*/ T80 w 5167"/>
                              <a:gd name="T82" fmla="+- 0 8863 2172"/>
                              <a:gd name="T83" fmla="*/ 8863 h 9476"/>
                              <a:gd name="T84" fmla="+- 0 6244 4015"/>
                              <a:gd name="T85" fmla="*/ T84 w 5167"/>
                              <a:gd name="T86" fmla="+- 0 2799 2172"/>
                              <a:gd name="T87" fmla="*/ 2799 h 9476"/>
                              <a:gd name="T88" fmla="+- 0 5987 4015"/>
                              <a:gd name="T89" fmla="*/ T88 w 5167"/>
                              <a:gd name="T90" fmla="+- 0 2940 2172"/>
                              <a:gd name="T91" fmla="*/ 2940 h 9476"/>
                              <a:gd name="T92" fmla="+- 0 6130 4015"/>
                              <a:gd name="T93" fmla="*/ T92 w 5167"/>
                              <a:gd name="T94" fmla="+- 0 3193 2172"/>
                              <a:gd name="T95" fmla="*/ 3193 h 9476"/>
                              <a:gd name="T96" fmla="+- 0 6387 4015"/>
                              <a:gd name="T97" fmla="*/ T96 w 5167"/>
                              <a:gd name="T98" fmla="+- 0 3052 2172"/>
                              <a:gd name="T99" fmla="*/ 3052 h 9476"/>
                              <a:gd name="T100" fmla="+- 0 6779 4015"/>
                              <a:gd name="T101" fmla="*/ T100 w 5167"/>
                              <a:gd name="T102" fmla="+- 0 11238 2172"/>
                              <a:gd name="T103" fmla="*/ 11238 h 9476"/>
                              <a:gd name="T104" fmla="+- 0 6589 4015"/>
                              <a:gd name="T105" fmla="*/ T104 w 5167"/>
                              <a:gd name="T106" fmla="+- 0 11055 2172"/>
                              <a:gd name="T107" fmla="*/ 11055 h 9476"/>
                              <a:gd name="T108" fmla="+- 0 6318 4015"/>
                              <a:gd name="T109" fmla="*/ T108 w 5167"/>
                              <a:gd name="T110" fmla="+- 0 11088 2172"/>
                              <a:gd name="T111" fmla="*/ 11088 h 9476"/>
                              <a:gd name="T112" fmla="+- 0 6179 4015"/>
                              <a:gd name="T113" fmla="*/ T112 w 5167"/>
                              <a:gd name="T114" fmla="+- 0 11311 2172"/>
                              <a:gd name="T115" fmla="*/ 11311 h 9476"/>
                              <a:gd name="T116" fmla="+- 0 6271 4015"/>
                              <a:gd name="T117" fmla="*/ T116 w 5167"/>
                              <a:gd name="T118" fmla="+- 0 11563 2172"/>
                              <a:gd name="T119" fmla="*/ 11563 h 9476"/>
                              <a:gd name="T120" fmla="+- 0 6525 4015"/>
                              <a:gd name="T121" fmla="*/ T120 w 5167"/>
                              <a:gd name="T122" fmla="+- 0 11647 2172"/>
                              <a:gd name="T123" fmla="*/ 11647 h 9476"/>
                              <a:gd name="T124" fmla="+- 0 6752 4015"/>
                              <a:gd name="T125" fmla="*/ T124 w 5167"/>
                              <a:gd name="T126" fmla="+- 0 11505 2172"/>
                              <a:gd name="T127" fmla="*/ 11505 h 9476"/>
                              <a:gd name="T128" fmla="+- 0 7228 4015"/>
                              <a:gd name="T129" fmla="*/ T128 w 5167"/>
                              <a:gd name="T130" fmla="+- 0 9297 2172"/>
                              <a:gd name="T131" fmla="*/ 9297 h 9476"/>
                              <a:gd name="T132" fmla="+- 0 7025 4015"/>
                              <a:gd name="T133" fmla="*/ T132 w 5167"/>
                              <a:gd name="T134" fmla="+- 0 9141 2172"/>
                              <a:gd name="T135" fmla="*/ 9141 h 9476"/>
                              <a:gd name="T136" fmla="+- 0 6782 4015"/>
                              <a:gd name="T137" fmla="*/ T136 w 5167"/>
                              <a:gd name="T138" fmla="+- 0 9237 2172"/>
                              <a:gd name="T139" fmla="*/ 9237 h 9476"/>
                              <a:gd name="T140" fmla="+- 0 6746 4015"/>
                              <a:gd name="T141" fmla="*/ T140 w 5167"/>
                              <a:gd name="T142" fmla="+- 0 9493 2172"/>
                              <a:gd name="T143" fmla="*/ 9493 h 9476"/>
                              <a:gd name="T144" fmla="+- 0 6949 4015"/>
                              <a:gd name="T145" fmla="*/ T144 w 5167"/>
                              <a:gd name="T146" fmla="+- 0 9649 2172"/>
                              <a:gd name="T147" fmla="*/ 9649 h 9476"/>
                              <a:gd name="T148" fmla="+- 0 7193 4015"/>
                              <a:gd name="T149" fmla="*/ T148 w 5167"/>
                              <a:gd name="T150" fmla="+- 0 9553 2172"/>
                              <a:gd name="T151" fmla="*/ 9553 h 9476"/>
                              <a:gd name="T152" fmla="+- 0 7505 4015"/>
                              <a:gd name="T153" fmla="*/ T152 w 5167"/>
                              <a:gd name="T154" fmla="+- 0 10947 2172"/>
                              <a:gd name="T155" fmla="*/ 10947 h 9476"/>
                              <a:gd name="T156" fmla="+- 0 7405 4015"/>
                              <a:gd name="T157" fmla="*/ T156 w 5167"/>
                              <a:gd name="T158" fmla="+- 0 10672 2172"/>
                              <a:gd name="T159" fmla="*/ 10672 h 9476"/>
                              <a:gd name="T160" fmla="+- 0 7127 4015"/>
                              <a:gd name="T161" fmla="*/ T160 w 5167"/>
                              <a:gd name="T162" fmla="+- 0 10580 2172"/>
                              <a:gd name="T163" fmla="*/ 10580 h 9476"/>
                              <a:gd name="T164" fmla="+- 0 6881 4015"/>
                              <a:gd name="T165" fmla="*/ T164 w 5167"/>
                              <a:gd name="T166" fmla="+- 0 10735 2172"/>
                              <a:gd name="T167" fmla="*/ 10735 h 9476"/>
                              <a:gd name="T168" fmla="+- 0 6851 4015"/>
                              <a:gd name="T169" fmla="*/ T168 w 5167"/>
                              <a:gd name="T170" fmla="+- 0 11025 2172"/>
                              <a:gd name="T171" fmla="*/ 11025 h 9476"/>
                              <a:gd name="T172" fmla="+- 0 7058 4015"/>
                              <a:gd name="T173" fmla="*/ T172 w 5167"/>
                              <a:gd name="T174" fmla="+- 0 11225 2172"/>
                              <a:gd name="T175" fmla="*/ 11225 h 9476"/>
                              <a:gd name="T176" fmla="+- 0 7353 4015"/>
                              <a:gd name="T177" fmla="*/ T176 w 5167"/>
                              <a:gd name="T178" fmla="+- 0 11189 2172"/>
                              <a:gd name="T179" fmla="*/ 11189 h 9476"/>
                              <a:gd name="T180" fmla="+- 0 7505 4015"/>
                              <a:gd name="T181" fmla="*/ T180 w 5167"/>
                              <a:gd name="T182" fmla="+- 0 10947 2172"/>
                              <a:gd name="T183" fmla="*/ 10947 h 9476"/>
                              <a:gd name="T184" fmla="+- 0 7940 4015"/>
                              <a:gd name="T185" fmla="*/ T184 w 5167"/>
                              <a:gd name="T186" fmla="+- 0 10265 2172"/>
                              <a:gd name="T187" fmla="*/ 10265 h 9476"/>
                              <a:gd name="T188" fmla="+- 0 7706 4015"/>
                              <a:gd name="T189" fmla="*/ T188 w 5167"/>
                              <a:gd name="T190" fmla="+- 0 10124 2172"/>
                              <a:gd name="T191" fmla="*/ 10124 h 9476"/>
                              <a:gd name="T192" fmla="+- 0 7440 4015"/>
                              <a:gd name="T193" fmla="*/ T192 w 5167"/>
                              <a:gd name="T194" fmla="+- 0 10217 2172"/>
                              <a:gd name="T195" fmla="*/ 10217 h 9476"/>
                              <a:gd name="T196" fmla="+- 0 7351 4015"/>
                              <a:gd name="T197" fmla="*/ T196 w 5167"/>
                              <a:gd name="T198" fmla="+- 0 10477 2172"/>
                              <a:gd name="T199" fmla="*/ 10477 h 9476"/>
                              <a:gd name="T200" fmla="+- 0 7502 4015"/>
                              <a:gd name="T201" fmla="*/ T200 w 5167"/>
                              <a:gd name="T202" fmla="+- 0 10708 2172"/>
                              <a:gd name="T203" fmla="*/ 10708 h 9476"/>
                              <a:gd name="T204" fmla="+- 0 7782 4015"/>
                              <a:gd name="T205" fmla="*/ T204 w 5167"/>
                              <a:gd name="T206" fmla="+- 0 10735 2172"/>
                              <a:gd name="T207" fmla="*/ 10735 h 9476"/>
                              <a:gd name="T208" fmla="+- 0 7975 4015"/>
                              <a:gd name="T209" fmla="*/ T208 w 5167"/>
                              <a:gd name="T210" fmla="+- 0 10542 2172"/>
                              <a:gd name="T211" fmla="*/ 10542 h 9476"/>
                              <a:gd name="T212" fmla="+- 0 9128 4015"/>
                              <a:gd name="T213" fmla="*/ T212 w 5167"/>
                              <a:gd name="T214" fmla="+- 0 9820 2172"/>
                              <a:gd name="T215" fmla="*/ 9820 h 9476"/>
                              <a:gd name="T216" fmla="+- 0 8882 4015"/>
                              <a:gd name="T217" fmla="*/ T216 w 5167"/>
                              <a:gd name="T218" fmla="+- 0 9718 2172"/>
                              <a:gd name="T219" fmla="*/ 9718 h 9476"/>
                              <a:gd name="T220" fmla="+- 0 8669 4015"/>
                              <a:gd name="T221" fmla="*/ T220 w 5167"/>
                              <a:gd name="T222" fmla="+- 0 9876 2172"/>
                              <a:gd name="T223" fmla="*/ 9876 h 9476"/>
                              <a:gd name="T224" fmla="+- 0 8702 4015"/>
                              <a:gd name="T225" fmla="*/ T224 w 5167"/>
                              <a:gd name="T226" fmla="+- 0 10140 2172"/>
                              <a:gd name="T227" fmla="*/ 10140 h 9476"/>
                              <a:gd name="T228" fmla="+- 0 8948 4015"/>
                              <a:gd name="T229" fmla="*/ T228 w 5167"/>
                              <a:gd name="T230" fmla="+- 0 10242 2172"/>
                              <a:gd name="T231" fmla="*/ 10242 h 9476"/>
                              <a:gd name="T232" fmla="+- 0 9161 4015"/>
                              <a:gd name="T233" fmla="*/ T232 w 5167"/>
                              <a:gd name="T234" fmla="+- 0 10085 2172"/>
                              <a:gd name="T235" fmla="*/ 10085 h 9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167" h="9476">
                                <a:moveTo>
                                  <a:pt x="439" y="1751"/>
                                </a:moveTo>
                                <a:lnTo>
                                  <a:pt x="420" y="1684"/>
                                </a:lnTo>
                                <a:lnTo>
                                  <a:pt x="381" y="1628"/>
                                </a:lnTo>
                                <a:lnTo>
                                  <a:pt x="328" y="1587"/>
                                </a:lnTo>
                                <a:lnTo>
                                  <a:pt x="264" y="1564"/>
                                </a:lnTo>
                                <a:lnTo>
                                  <a:pt x="193" y="1561"/>
                                </a:lnTo>
                                <a:lnTo>
                                  <a:pt x="125" y="1580"/>
                                </a:lnTo>
                                <a:lnTo>
                                  <a:pt x="68" y="1618"/>
                                </a:lnTo>
                                <a:lnTo>
                                  <a:pt x="26" y="1671"/>
                                </a:lnTo>
                                <a:lnTo>
                                  <a:pt x="3" y="1734"/>
                                </a:lnTo>
                                <a:lnTo>
                                  <a:pt x="0" y="1804"/>
                                </a:lnTo>
                                <a:lnTo>
                                  <a:pt x="20" y="1871"/>
                                </a:lnTo>
                                <a:lnTo>
                                  <a:pt x="58" y="1926"/>
                                </a:lnTo>
                                <a:lnTo>
                                  <a:pt x="112" y="1967"/>
                                </a:lnTo>
                                <a:lnTo>
                                  <a:pt x="176" y="1991"/>
                                </a:lnTo>
                                <a:lnTo>
                                  <a:pt x="247" y="1993"/>
                                </a:lnTo>
                                <a:lnTo>
                                  <a:pt x="315" y="1974"/>
                                </a:lnTo>
                                <a:lnTo>
                                  <a:pt x="371" y="1936"/>
                                </a:lnTo>
                                <a:lnTo>
                                  <a:pt x="413" y="1883"/>
                                </a:lnTo>
                                <a:lnTo>
                                  <a:pt x="437" y="1820"/>
                                </a:lnTo>
                                <a:lnTo>
                                  <a:pt x="439" y="1751"/>
                                </a:lnTo>
                                <a:close/>
                                <a:moveTo>
                                  <a:pt x="883" y="207"/>
                                </a:moveTo>
                                <a:lnTo>
                                  <a:pt x="862" y="134"/>
                                </a:lnTo>
                                <a:lnTo>
                                  <a:pt x="819" y="73"/>
                                </a:lnTo>
                                <a:lnTo>
                                  <a:pt x="761" y="28"/>
                                </a:lnTo>
                                <a:lnTo>
                                  <a:pt x="691" y="3"/>
                                </a:lnTo>
                                <a:lnTo>
                                  <a:pt x="614" y="0"/>
                                </a:lnTo>
                                <a:lnTo>
                                  <a:pt x="539" y="21"/>
                                </a:lnTo>
                                <a:lnTo>
                                  <a:pt x="478" y="63"/>
                                </a:lnTo>
                                <a:lnTo>
                                  <a:pt x="432" y="120"/>
                                </a:lnTo>
                                <a:lnTo>
                                  <a:pt x="406" y="189"/>
                                </a:lnTo>
                                <a:lnTo>
                                  <a:pt x="403" y="265"/>
                                </a:lnTo>
                                <a:lnTo>
                                  <a:pt x="425" y="338"/>
                                </a:lnTo>
                                <a:lnTo>
                                  <a:pt x="467" y="399"/>
                                </a:lnTo>
                                <a:lnTo>
                                  <a:pt x="525" y="444"/>
                                </a:lnTo>
                                <a:lnTo>
                                  <a:pt x="595" y="469"/>
                                </a:lnTo>
                                <a:lnTo>
                                  <a:pt x="673" y="472"/>
                                </a:lnTo>
                                <a:lnTo>
                                  <a:pt x="747" y="451"/>
                                </a:lnTo>
                                <a:lnTo>
                                  <a:pt x="809" y="409"/>
                                </a:lnTo>
                                <a:lnTo>
                                  <a:pt x="854" y="352"/>
                                </a:lnTo>
                                <a:lnTo>
                                  <a:pt x="880" y="283"/>
                                </a:lnTo>
                                <a:lnTo>
                                  <a:pt x="883" y="207"/>
                                </a:lnTo>
                                <a:close/>
                                <a:moveTo>
                                  <a:pt x="1528" y="517"/>
                                </a:moveTo>
                                <a:lnTo>
                                  <a:pt x="1508" y="449"/>
                                </a:lnTo>
                                <a:lnTo>
                                  <a:pt x="1469" y="393"/>
                                </a:lnTo>
                                <a:lnTo>
                                  <a:pt x="1415" y="351"/>
                                </a:lnTo>
                                <a:lnTo>
                                  <a:pt x="1350" y="327"/>
                                </a:lnTo>
                                <a:lnTo>
                                  <a:pt x="1278" y="325"/>
                                </a:lnTo>
                                <a:lnTo>
                                  <a:pt x="1209" y="344"/>
                                </a:lnTo>
                                <a:lnTo>
                                  <a:pt x="1152" y="383"/>
                                </a:lnTo>
                                <a:lnTo>
                                  <a:pt x="1110" y="436"/>
                                </a:lnTo>
                                <a:lnTo>
                                  <a:pt x="1086" y="500"/>
                                </a:lnTo>
                                <a:lnTo>
                                  <a:pt x="1083" y="571"/>
                                </a:lnTo>
                                <a:lnTo>
                                  <a:pt x="1103" y="639"/>
                                </a:lnTo>
                                <a:lnTo>
                                  <a:pt x="1142" y="695"/>
                                </a:lnTo>
                                <a:lnTo>
                                  <a:pt x="1196" y="737"/>
                                </a:lnTo>
                                <a:lnTo>
                                  <a:pt x="1261" y="760"/>
                                </a:lnTo>
                                <a:lnTo>
                                  <a:pt x="1333" y="763"/>
                                </a:lnTo>
                                <a:lnTo>
                                  <a:pt x="1402" y="743"/>
                                </a:lnTo>
                                <a:lnTo>
                                  <a:pt x="1459" y="705"/>
                                </a:lnTo>
                                <a:lnTo>
                                  <a:pt x="1502" y="652"/>
                                </a:lnTo>
                                <a:lnTo>
                                  <a:pt x="1526" y="588"/>
                                </a:lnTo>
                                <a:lnTo>
                                  <a:pt x="1528" y="517"/>
                                </a:lnTo>
                                <a:close/>
                                <a:moveTo>
                                  <a:pt x="2009" y="6691"/>
                                </a:moveTo>
                                <a:lnTo>
                                  <a:pt x="1986" y="6615"/>
                                </a:lnTo>
                                <a:lnTo>
                                  <a:pt x="1943" y="6553"/>
                                </a:lnTo>
                                <a:lnTo>
                                  <a:pt x="1883" y="6506"/>
                                </a:lnTo>
                                <a:lnTo>
                                  <a:pt x="1810" y="6480"/>
                                </a:lnTo>
                                <a:lnTo>
                                  <a:pt x="1730" y="6477"/>
                                </a:lnTo>
                                <a:lnTo>
                                  <a:pt x="1653" y="6499"/>
                                </a:lnTo>
                                <a:lnTo>
                                  <a:pt x="1590" y="6542"/>
                                </a:lnTo>
                                <a:lnTo>
                                  <a:pt x="1543" y="6601"/>
                                </a:lnTo>
                                <a:lnTo>
                                  <a:pt x="1516" y="6672"/>
                                </a:lnTo>
                                <a:lnTo>
                                  <a:pt x="1513" y="6751"/>
                                </a:lnTo>
                                <a:lnTo>
                                  <a:pt x="1535" y="6827"/>
                                </a:lnTo>
                                <a:lnTo>
                                  <a:pt x="1579" y="6889"/>
                                </a:lnTo>
                                <a:lnTo>
                                  <a:pt x="1639" y="6936"/>
                                </a:lnTo>
                                <a:lnTo>
                                  <a:pt x="1711" y="6962"/>
                                </a:lnTo>
                                <a:lnTo>
                                  <a:pt x="1791" y="6965"/>
                                </a:lnTo>
                                <a:lnTo>
                                  <a:pt x="1868" y="6943"/>
                                </a:lnTo>
                                <a:lnTo>
                                  <a:pt x="1932" y="6900"/>
                                </a:lnTo>
                                <a:lnTo>
                                  <a:pt x="1979" y="6841"/>
                                </a:lnTo>
                                <a:lnTo>
                                  <a:pt x="2006" y="6770"/>
                                </a:lnTo>
                                <a:lnTo>
                                  <a:pt x="2009" y="6691"/>
                                </a:lnTo>
                                <a:close/>
                                <a:moveTo>
                                  <a:pt x="2378" y="799"/>
                                </a:moveTo>
                                <a:lnTo>
                                  <a:pt x="2352" y="722"/>
                                </a:lnTo>
                                <a:lnTo>
                                  <a:pt x="2300" y="663"/>
                                </a:lnTo>
                                <a:lnTo>
                                  <a:pt x="2229" y="627"/>
                                </a:lnTo>
                                <a:lnTo>
                                  <a:pt x="2146" y="621"/>
                                </a:lnTo>
                                <a:lnTo>
                                  <a:pt x="2068" y="647"/>
                                </a:lnTo>
                                <a:lnTo>
                                  <a:pt x="2008" y="698"/>
                                </a:lnTo>
                                <a:lnTo>
                                  <a:pt x="1972" y="768"/>
                                </a:lnTo>
                                <a:lnTo>
                                  <a:pt x="1965" y="849"/>
                                </a:lnTo>
                                <a:lnTo>
                                  <a:pt x="1991" y="926"/>
                                </a:lnTo>
                                <a:lnTo>
                                  <a:pt x="2044" y="986"/>
                                </a:lnTo>
                                <a:lnTo>
                                  <a:pt x="2115" y="1021"/>
                                </a:lnTo>
                                <a:lnTo>
                                  <a:pt x="2197" y="1028"/>
                                </a:lnTo>
                                <a:lnTo>
                                  <a:pt x="2276" y="1002"/>
                                </a:lnTo>
                                <a:lnTo>
                                  <a:pt x="2336" y="950"/>
                                </a:lnTo>
                                <a:lnTo>
                                  <a:pt x="2372" y="880"/>
                                </a:lnTo>
                                <a:lnTo>
                                  <a:pt x="2378" y="799"/>
                                </a:lnTo>
                                <a:close/>
                                <a:moveTo>
                                  <a:pt x="2781" y="9205"/>
                                </a:moveTo>
                                <a:lnTo>
                                  <a:pt x="2781" y="9135"/>
                                </a:lnTo>
                                <a:lnTo>
                                  <a:pt x="2764" y="9066"/>
                                </a:lnTo>
                                <a:lnTo>
                                  <a:pt x="2733" y="9005"/>
                                </a:lnTo>
                                <a:lnTo>
                                  <a:pt x="2689" y="8953"/>
                                </a:lnTo>
                                <a:lnTo>
                                  <a:pt x="2636" y="8912"/>
                                </a:lnTo>
                                <a:lnTo>
                                  <a:pt x="2574" y="8883"/>
                                </a:lnTo>
                                <a:lnTo>
                                  <a:pt x="2506" y="8868"/>
                                </a:lnTo>
                                <a:lnTo>
                                  <a:pt x="2435" y="8869"/>
                                </a:lnTo>
                                <a:lnTo>
                                  <a:pt x="2365" y="8886"/>
                                </a:lnTo>
                                <a:lnTo>
                                  <a:pt x="2303" y="8916"/>
                                </a:lnTo>
                                <a:lnTo>
                                  <a:pt x="2250" y="8959"/>
                                </a:lnTo>
                                <a:lnTo>
                                  <a:pt x="2209" y="9012"/>
                                </a:lnTo>
                                <a:lnTo>
                                  <a:pt x="2179" y="9072"/>
                                </a:lnTo>
                                <a:lnTo>
                                  <a:pt x="2164" y="9139"/>
                                </a:lnTo>
                                <a:lnTo>
                                  <a:pt x="2165" y="9209"/>
                                </a:lnTo>
                                <a:lnTo>
                                  <a:pt x="2181" y="9278"/>
                                </a:lnTo>
                                <a:lnTo>
                                  <a:pt x="2213" y="9339"/>
                                </a:lnTo>
                                <a:lnTo>
                                  <a:pt x="2256" y="9391"/>
                                </a:lnTo>
                                <a:lnTo>
                                  <a:pt x="2310" y="9432"/>
                                </a:lnTo>
                                <a:lnTo>
                                  <a:pt x="2371" y="9461"/>
                                </a:lnTo>
                                <a:lnTo>
                                  <a:pt x="2439" y="9476"/>
                                </a:lnTo>
                                <a:lnTo>
                                  <a:pt x="2510" y="9475"/>
                                </a:lnTo>
                                <a:lnTo>
                                  <a:pt x="2580" y="9459"/>
                                </a:lnTo>
                                <a:lnTo>
                                  <a:pt x="2642" y="9428"/>
                                </a:lnTo>
                                <a:lnTo>
                                  <a:pt x="2695" y="9385"/>
                                </a:lnTo>
                                <a:lnTo>
                                  <a:pt x="2737" y="9333"/>
                                </a:lnTo>
                                <a:lnTo>
                                  <a:pt x="2766" y="9272"/>
                                </a:lnTo>
                                <a:lnTo>
                                  <a:pt x="2781" y="9205"/>
                                </a:lnTo>
                                <a:close/>
                                <a:moveTo>
                                  <a:pt x="3231" y="7192"/>
                                </a:moveTo>
                                <a:lnTo>
                                  <a:pt x="3213" y="7125"/>
                                </a:lnTo>
                                <a:lnTo>
                                  <a:pt x="3180" y="7068"/>
                                </a:lnTo>
                                <a:lnTo>
                                  <a:pt x="3133" y="7021"/>
                                </a:lnTo>
                                <a:lnTo>
                                  <a:pt x="3075" y="6988"/>
                                </a:lnTo>
                                <a:lnTo>
                                  <a:pt x="3010" y="6969"/>
                                </a:lnTo>
                                <a:lnTo>
                                  <a:pt x="2940" y="6969"/>
                                </a:lnTo>
                                <a:lnTo>
                                  <a:pt x="2873" y="6986"/>
                                </a:lnTo>
                                <a:lnTo>
                                  <a:pt x="2814" y="7019"/>
                                </a:lnTo>
                                <a:lnTo>
                                  <a:pt x="2767" y="7065"/>
                                </a:lnTo>
                                <a:lnTo>
                                  <a:pt x="2733" y="7122"/>
                                </a:lnTo>
                                <a:lnTo>
                                  <a:pt x="2714" y="7186"/>
                                </a:lnTo>
                                <a:lnTo>
                                  <a:pt x="2713" y="7255"/>
                                </a:lnTo>
                                <a:lnTo>
                                  <a:pt x="2731" y="7321"/>
                                </a:lnTo>
                                <a:lnTo>
                                  <a:pt x="2765" y="7379"/>
                                </a:lnTo>
                                <a:lnTo>
                                  <a:pt x="2812" y="7425"/>
                                </a:lnTo>
                                <a:lnTo>
                                  <a:pt x="2869" y="7459"/>
                                </a:lnTo>
                                <a:lnTo>
                                  <a:pt x="2934" y="7477"/>
                                </a:lnTo>
                                <a:lnTo>
                                  <a:pt x="3004" y="7478"/>
                                </a:lnTo>
                                <a:lnTo>
                                  <a:pt x="3072" y="7461"/>
                                </a:lnTo>
                                <a:lnTo>
                                  <a:pt x="3130" y="7427"/>
                                </a:lnTo>
                                <a:lnTo>
                                  <a:pt x="3178" y="7381"/>
                                </a:lnTo>
                                <a:lnTo>
                                  <a:pt x="3212" y="7325"/>
                                </a:lnTo>
                                <a:lnTo>
                                  <a:pt x="3230" y="7261"/>
                                </a:lnTo>
                                <a:lnTo>
                                  <a:pt x="3231" y="7192"/>
                                </a:lnTo>
                                <a:close/>
                                <a:moveTo>
                                  <a:pt x="3490" y="8775"/>
                                </a:moveTo>
                                <a:lnTo>
                                  <a:pt x="3489" y="8698"/>
                                </a:lnTo>
                                <a:lnTo>
                                  <a:pt x="3471" y="8623"/>
                                </a:lnTo>
                                <a:lnTo>
                                  <a:pt x="3437" y="8556"/>
                                </a:lnTo>
                                <a:lnTo>
                                  <a:pt x="3390" y="8500"/>
                                </a:lnTo>
                                <a:lnTo>
                                  <a:pt x="3331" y="8455"/>
                                </a:lnTo>
                                <a:lnTo>
                                  <a:pt x="3264" y="8424"/>
                                </a:lnTo>
                                <a:lnTo>
                                  <a:pt x="3190" y="8407"/>
                                </a:lnTo>
                                <a:lnTo>
                                  <a:pt x="3112" y="8408"/>
                                </a:lnTo>
                                <a:lnTo>
                                  <a:pt x="3036" y="8426"/>
                                </a:lnTo>
                                <a:lnTo>
                                  <a:pt x="2969" y="8459"/>
                                </a:lnTo>
                                <a:lnTo>
                                  <a:pt x="2911" y="8506"/>
                                </a:lnTo>
                                <a:lnTo>
                                  <a:pt x="2866" y="8563"/>
                                </a:lnTo>
                                <a:lnTo>
                                  <a:pt x="2834" y="8629"/>
                                </a:lnTo>
                                <a:lnTo>
                                  <a:pt x="2817" y="8702"/>
                                </a:lnTo>
                                <a:lnTo>
                                  <a:pt x="2818" y="8779"/>
                                </a:lnTo>
                                <a:lnTo>
                                  <a:pt x="2836" y="8853"/>
                                </a:lnTo>
                                <a:lnTo>
                                  <a:pt x="2870" y="8920"/>
                                </a:lnTo>
                                <a:lnTo>
                                  <a:pt x="2917" y="8977"/>
                                </a:lnTo>
                                <a:lnTo>
                                  <a:pt x="2976" y="9021"/>
                                </a:lnTo>
                                <a:lnTo>
                                  <a:pt x="3043" y="9053"/>
                                </a:lnTo>
                                <a:lnTo>
                                  <a:pt x="3117" y="9069"/>
                                </a:lnTo>
                                <a:lnTo>
                                  <a:pt x="3195" y="9069"/>
                                </a:lnTo>
                                <a:lnTo>
                                  <a:pt x="3271" y="9051"/>
                                </a:lnTo>
                                <a:lnTo>
                                  <a:pt x="3338" y="9017"/>
                                </a:lnTo>
                                <a:lnTo>
                                  <a:pt x="3396" y="8971"/>
                                </a:lnTo>
                                <a:lnTo>
                                  <a:pt x="3441" y="8913"/>
                                </a:lnTo>
                                <a:lnTo>
                                  <a:pt x="3473" y="8847"/>
                                </a:lnTo>
                                <a:lnTo>
                                  <a:pt x="3490" y="8775"/>
                                </a:lnTo>
                                <a:close/>
                                <a:moveTo>
                                  <a:pt x="3975" y="8301"/>
                                </a:moveTo>
                                <a:lnTo>
                                  <a:pt x="3975" y="8228"/>
                                </a:lnTo>
                                <a:lnTo>
                                  <a:pt x="3957" y="8157"/>
                                </a:lnTo>
                                <a:lnTo>
                                  <a:pt x="3925" y="8093"/>
                                </a:lnTo>
                                <a:lnTo>
                                  <a:pt x="3880" y="8040"/>
                                </a:lnTo>
                                <a:lnTo>
                                  <a:pt x="3825" y="7997"/>
                                </a:lnTo>
                                <a:lnTo>
                                  <a:pt x="3761" y="7967"/>
                                </a:lnTo>
                                <a:lnTo>
                                  <a:pt x="3691" y="7952"/>
                                </a:lnTo>
                                <a:lnTo>
                                  <a:pt x="3616" y="7952"/>
                                </a:lnTo>
                                <a:lnTo>
                                  <a:pt x="3544" y="7969"/>
                                </a:lnTo>
                                <a:lnTo>
                                  <a:pt x="3480" y="8001"/>
                                </a:lnTo>
                                <a:lnTo>
                                  <a:pt x="3425" y="8045"/>
                                </a:lnTo>
                                <a:lnTo>
                                  <a:pt x="3382" y="8100"/>
                                </a:lnTo>
                                <a:lnTo>
                                  <a:pt x="3352" y="8163"/>
                                </a:lnTo>
                                <a:lnTo>
                                  <a:pt x="3336" y="8232"/>
                                </a:lnTo>
                                <a:lnTo>
                                  <a:pt x="3336" y="8305"/>
                                </a:lnTo>
                                <a:lnTo>
                                  <a:pt x="3354" y="8376"/>
                                </a:lnTo>
                                <a:lnTo>
                                  <a:pt x="3386" y="8439"/>
                                </a:lnTo>
                                <a:lnTo>
                                  <a:pt x="3431" y="8493"/>
                                </a:lnTo>
                                <a:lnTo>
                                  <a:pt x="3487" y="8536"/>
                                </a:lnTo>
                                <a:lnTo>
                                  <a:pt x="3550" y="8565"/>
                                </a:lnTo>
                                <a:lnTo>
                                  <a:pt x="3621" y="8581"/>
                                </a:lnTo>
                                <a:lnTo>
                                  <a:pt x="3695" y="8580"/>
                                </a:lnTo>
                                <a:lnTo>
                                  <a:pt x="3767" y="8563"/>
                                </a:lnTo>
                                <a:lnTo>
                                  <a:pt x="3831" y="8531"/>
                                </a:lnTo>
                                <a:lnTo>
                                  <a:pt x="3886" y="8487"/>
                                </a:lnTo>
                                <a:lnTo>
                                  <a:pt x="3929" y="8433"/>
                                </a:lnTo>
                                <a:lnTo>
                                  <a:pt x="3960" y="8370"/>
                                </a:lnTo>
                                <a:lnTo>
                                  <a:pt x="3975" y="8301"/>
                                </a:lnTo>
                                <a:close/>
                                <a:moveTo>
                                  <a:pt x="5166" y="7776"/>
                                </a:moveTo>
                                <a:lnTo>
                                  <a:pt x="5148" y="7707"/>
                                </a:lnTo>
                                <a:lnTo>
                                  <a:pt x="5113" y="7648"/>
                                </a:lnTo>
                                <a:lnTo>
                                  <a:pt x="5065" y="7600"/>
                                </a:lnTo>
                                <a:lnTo>
                                  <a:pt x="5006" y="7566"/>
                                </a:lnTo>
                                <a:lnTo>
                                  <a:pt x="4939" y="7547"/>
                                </a:lnTo>
                                <a:lnTo>
                                  <a:pt x="4867" y="7546"/>
                                </a:lnTo>
                                <a:lnTo>
                                  <a:pt x="4798" y="7564"/>
                                </a:lnTo>
                                <a:lnTo>
                                  <a:pt x="4737" y="7598"/>
                                </a:lnTo>
                                <a:lnTo>
                                  <a:pt x="4689" y="7646"/>
                                </a:lnTo>
                                <a:lnTo>
                                  <a:pt x="4654" y="7704"/>
                                </a:lnTo>
                                <a:lnTo>
                                  <a:pt x="4635" y="7770"/>
                                </a:lnTo>
                                <a:lnTo>
                                  <a:pt x="4634" y="7840"/>
                                </a:lnTo>
                                <a:lnTo>
                                  <a:pt x="4652" y="7909"/>
                                </a:lnTo>
                                <a:lnTo>
                                  <a:pt x="4687" y="7968"/>
                                </a:lnTo>
                                <a:lnTo>
                                  <a:pt x="4735" y="8016"/>
                                </a:lnTo>
                                <a:lnTo>
                                  <a:pt x="4794" y="8051"/>
                                </a:lnTo>
                                <a:lnTo>
                                  <a:pt x="4861" y="8069"/>
                                </a:lnTo>
                                <a:lnTo>
                                  <a:pt x="4933" y="8070"/>
                                </a:lnTo>
                                <a:lnTo>
                                  <a:pt x="5002" y="8052"/>
                                </a:lnTo>
                                <a:lnTo>
                                  <a:pt x="5063" y="8018"/>
                                </a:lnTo>
                                <a:lnTo>
                                  <a:pt x="5111" y="7971"/>
                                </a:lnTo>
                                <a:lnTo>
                                  <a:pt x="5146" y="7913"/>
                                </a:lnTo>
                                <a:lnTo>
                                  <a:pt x="5165" y="7847"/>
                                </a:lnTo>
                                <a:lnTo>
                                  <a:pt x="5166" y="7776"/>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AutoShape 25"/>
                        <wps:cNvSpPr>
                          <a:spLocks/>
                        </wps:cNvSpPr>
                        <wps:spPr bwMode="auto">
                          <a:xfrm>
                            <a:off x="0" y="593"/>
                            <a:ext cx="1063" cy="5515"/>
                          </a:xfrm>
                          <a:custGeom>
                            <a:avLst/>
                            <a:gdLst>
                              <a:gd name="T0" fmla="*/ 11 w 1063"/>
                              <a:gd name="T1" fmla="+- 0 5167 593"/>
                              <a:gd name="T2" fmla="*/ 5167 h 5515"/>
                              <a:gd name="T3" fmla="*/ 12 w 1063"/>
                              <a:gd name="T4" fmla="+- 0 3211 593"/>
                              <a:gd name="T5" fmla="*/ 3211 h 5515"/>
                              <a:gd name="T6" fmla="*/ 14 w 1063"/>
                              <a:gd name="T7" fmla="+- 0 5812 593"/>
                              <a:gd name="T8" fmla="*/ 5812 h 5515"/>
                              <a:gd name="T9" fmla="*/ 24 w 1063"/>
                              <a:gd name="T10" fmla="+- 0 1025 593"/>
                              <a:gd name="T11" fmla="*/ 1025 h 5515"/>
                              <a:gd name="T12" fmla="*/ 75 w 1063"/>
                              <a:gd name="T13" fmla="+- 0 1744 593"/>
                              <a:gd name="T14" fmla="*/ 1744 h 5515"/>
                              <a:gd name="T15" fmla="*/ 76 w 1063"/>
                              <a:gd name="T16" fmla="+- 0 1767 593"/>
                              <a:gd name="T17" fmla="*/ 1767 h 5515"/>
                              <a:gd name="T18" fmla="*/ 63 w 1063"/>
                              <a:gd name="T19" fmla="+- 0 6101 593"/>
                              <a:gd name="T20" fmla="*/ 6101 h 5515"/>
                              <a:gd name="T21" fmla="*/ 106 w 1063"/>
                              <a:gd name="T22" fmla="+- 0 4142 593"/>
                              <a:gd name="T23" fmla="*/ 4142 h 5515"/>
                              <a:gd name="T24" fmla="*/ 57 w 1063"/>
                              <a:gd name="T25" fmla="+- 0 4173 593"/>
                              <a:gd name="T26" fmla="*/ 4173 h 5515"/>
                              <a:gd name="T27" fmla="*/ 114 w 1063"/>
                              <a:gd name="T28" fmla="+- 0 4163 593"/>
                              <a:gd name="T29" fmla="*/ 4163 h 5515"/>
                              <a:gd name="T30" fmla="*/ 61 w 1063"/>
                              <a:gd name="T31" fmla="+- 0 603 593"/>
                              <a:gd name="T32" fmla="*/ 603 h 5515"/>
                              <a:gd name="T33" fmla="*/ 98 w 1063"/>
                              <a:gd name="T34" fmla="+- 0 660 593"/>
                              <a:gd name="T35" fmla="*/ 660 h 5515"/>
                              <a:gd name="T36" fmla="*/ 179 w 1063"/>
                              <a:gd name="T37" fmla="+- 0 1310 593"/>
                              <a:gd name="T38" fmla="*/ 1310 h 5515"/>
                              <a:gd name="T39" fmla="*/ 272 w 1063"/>
                              <a:gd name="T40" fmla="+- 0 927 593"/>
                              <a:gd name="T41" fmla="*/ 927 h 5515"/>
                              <a:gd name="T42" fmla="*/ 209 w 1063"/>
                              <a:gd name="T43" fmla="+- 0 926 593"/>
                              <a:gd name="T44" fmla="*/ 926 h 5515"/>
                              <a:gd name="T45" fmla="*/ 266 w 1063"/>
                              <a:gd name="T46" fmla="+- 0 951 593"/>
                              <a:gd name="T47" fmla="*/ 951 h 5515"/>
                              <a:gd name="T48" fmla="*/ 243 w 1063"/>
                              <a:gd name="T49" fmla="+- 0 5065 593"/>
                              <a:gd name="T50" fmla="*/ 5065 h 5515"/>
                              <a:gd name="T51" fmla="*/ 216 w 1063"/>
                              <a:gd name="T52" fmla="+- 0 5133 593"/>
                              <a:gd name="T53" fmla="*/ 5133 h 5515"/>
                              <a:gd name="T54" fmla="*/ 299 w 1063"/>
                              <a:gd name="T55" fmla="+- 0 1657 593"/>
                              <a:gd name="T56" fmla="*/ 1657 h 5515"/>
                              <a:gd name="T57" fmla="*/ 237 w 1063"/>
                              <a:gd name="T58" fmla="+- 0 1662 593"/>
                              <a:gd name="T59" fmla="*/ 1662 h 5515"/>
                              <a:gd name="T60" fmla="*/ 297 w 1063"/>
                              <a:gd name="T61" fmla="+- 0 1682 593"/>
                              <a:gd name="T62" fmla="*/ 1682 h 5515"/>
                              <a:gd name="T63" fmla="*/ 272 w 1063"/>
                              <a:gd name="T64" fmla="+- 0 2041 593"/>
                              <a:gd name="T65" fmla="*/ 2041 h 5515"/>
                              <a:gd name="T66" fmla="*/ 310 w 1063"/>
                              <a:gd name="T67" fmla="+- 0 3411 593"/>
                              <a:gd name="T68" fmla="*/ 3411 h 5515"/>
                              <a:gd name="T69" fmla="*/ 314 w 1063"/>
                              <a:gd name="T70" fmla="+- 0 3434 593"/>
                              <a:gd name="T71" fmla="*/ 3434 h 5515"/>
                              <a:gd name="T72" fmla="*/ 254 w 1063"/>
                              <a:gd name="T73" fmla="+- 0 4417 593"/>
                              <a:gd name="T74" fmla="*/ 4417 h 5515"/>
                              <a:gd name="T75" fmla="*/ 301 w 1063"/>
                              <a:gd name="T76" fmla="+- 0 4467 593"/>
                              <a:gd name="T77" fmla="*/ 4467 h 5515"/>
                              <a:gd name="T78" fmla="*/ 361 w 1063"/>
                              <a:gd name="T79" fmla="+- 0 2321 593"/>
                              <a:gd name="T80" fmla="*/ 2321 h 5515"/>
                              <a:gd name="T81" fmla="*/ 319 w 1063"/>
                              <a:gd name="T82" fmla="+- 0 2387 593"/>
                              <a:gd name="T83" fmla="*/ 2387 h 5515"/>
                              <a:gd name="T84" fmla="*/ 387 w 1063"/>
                              <a:gd name="T85" fmla="+- 0 5410 593"/>
                              <a:gd name="T86" fmla="*/ 5410 h 5515"/>
                              <a:gd name="T87" fmla="*/ 347 w 1063"/>
                              <a:gd name="T88" fmla="+- 0 5425 593"/>
                              <a:gd name="T89" fmla="*/ 5425 h 5515"/>
                              <a:gd name="T90" fmla="*/ 380 w 1063"/>
                              <a:gd name="T91" fmla="+- 0 2682 593"/>
                              <a:gd name="T92" fmla="*/ 2682 h 5515"/>
                              <a:gd name="T93" fmla="*/ 408 w 1063"/>
                              <a:gd name="T94" fmla="+- 0 1217 593"/>
                              <a:gd name="T95" fmla="*/ 1217 h 5515"/>
                              <a:gd name="T96" fmla="*/ 415 w 1063"/>
                              <a:gd name="T97" fmla="+- 0 1245 593"/>
                              <a:gd name="T98" fmla="*/ 1245 h 5515"/>
                              <a:gd name="T99" fmla="*/ 391 w 1063"/>
                              <a:gd name="T100" fmla="+- 0 5037 593"/>
                              <a:gd name="T101" fmla="*/ 5037 h 5515"/>
                              <a:gd name="T102" fmla="*/ 398 w 1063"/>
                              <a:gd name="T103" fmla="+- 0 5093 593"/>
                              <a:gd name="T104" fmla="*/ 5093 h 5515"/>
                              <a:gd name="T105" fmla="*/ 405 w 1063"/>
                              <a:gd name="T106" fmla="+- 0 3019 593"/>
                              <a:gd name="T107" fmla="*/ 3019 h 5515"/>
                              <a:gd name="T108" fmla="*/ 432 w 1063"/>
                              <a:gd name="T109" fmla="+- 0 3037 593"/>
                              <a:gd name="T110" fmla="*/ 3037 h 5515"/>
                              <a:gd name="T111" fmla="*/ 377 w 1063"/>
                              <a:gd name="T112" fmla="+- 0 4698 593"/>
                              <a:gd name="T113" fmla="*/ 4698 h 5515"/>
                              <a:gd name="T114" fmla="*/ 425 w 1063"/>
                              <a:gd name="T115" fmla="+- 0 4779 593"/>
                              <a:gd name="T116" fmla="*/ 4779 h 5515"/>
                              <a:gd name="T117" fmla="*/ 543 w 1063"/>
                              <a:gd name="T118" fmla="+- 0 1521 593"/>
                              <a:gd name="T119" fmla="*/ 1521 h 5515"/>
                              <a:gd name="T120" fmla="*/ 511 w 1063"/>
                              <a:gd name="T121" fmla="+- 0 1574 593"/>
                              <a:gd name="T122" fmla="*/ 1574 h 5515"/>
                              <a:gd name="T123" fmla="*/ 570 w 1063"/>
                              <a:gd name="T124" fmla="+- 0 3683 593"/>
                              <a:gd name="T125" fmla="*/ 3683 h 5515"/>
                              <a:gd name="T126" fmla="*/ 556 w 1063"/>
                              <a:gd name="T127" fmla="+- 0 3701 593"/>
                              <a:gd name="T128" fmla="*/ 3701 h 5515"/>
                              <a:gd name="T129" fmla="*/ 601 w 1063"/>
                              <a:gd name="T130" fmla="+- 0 4656 593"/>
                              <a:gd name="T131" fmla="*/ 4656 h 5515"/>
                              <a:gd name="T132" fmla="*/ 599 w 1063"/>
                              <a:gd name="T133" fmla="+- 0 4713 593"/>
                              <a:gd name="T134" fmla="*/ 4713 h 5515"/>
                              <a:gd name="T135" fmla="*/ 674 w 1063"/>
                              <a:gd name="T136" fmla="+- 0 3985 593"/>
                              <a:gd name="T137" fmla="*/ 3985 h 5515"/>
                              <a:gd name="T138" fmla="*/ 672 w 1063"/>
                              <a:gd name="T139" fmla="+- 0 4006 593"/>
                              <a:gd name="T140" fmla="*/ 4006 h 5515"/>
                              <a:gd name="T141" fmla="*/ 656 w 1063"/>
                              <a:gd name="T142" fmla="+- 0 1831 593"/>
                              <a:gd name="T143" fmla="*/ 1831 h 5515"/>
                              <a:gd name="T144" fmla="*/ 670 w 1063"/>
                              <a:gd name="T145" fmla="+- 0 1899 593"/>
                              <a:gd name="T146" fmla="*/ 1899 h 5515"/>
                              <a:gd name="T147" fmla="*/ 796 w 1063"/>
                              <a:gd name="T148" fmla="+- 0 2159 593"/>
                              <a:gd name="T149" fmla="*/ 2159 h 5515"/>
                              <a:gd name="T150" fmla="*/ 823 w 1063"/>
                              <a:gd name="T151" fmla="+- 0 2174 593"/>
                              <a:gd name="T152" fmla="*/ 2174 h 5515"/>
                              <a:gd name="T153" fmla="*/ 764 w 1063"/>
                              <a:gd name="T154" fmla="+- 0 4270 593"/>
                              <a:gd name="T155" fmla="*/ 4270 h 5515"/>
                              <a:gd name="T156" fmla="*/ 738 w 1063"/>
                              <a:gd name="T157" fmla="+- 0 4324 593"/>
                              <a:gd name="T158" fmla="*/ 4324 h 5515"/>
                              <a:gd name="T159" fmla="*/ 812 w 1063"/>
                              <a:gd name="T160" fmla="+- 0 4342 593"/>
                              <a:gd name="T161" fmla="*/ 4342 h 5515"/>
                              <a:gd name="T162" fmla="*/ 960 w 1063"/>
                              <a:gd name="T163" fmla="+- 0 2473 593"/>
                              <a:gd name="T164" fmla="*/ 2473 h 5515"/>
                              <a:gd name="T165" fmla="*/ 887 w 1063"/>
                              <a:gd name="T166" fmla="+- 0 2508 593"/>
                              <a:gd name="T167" fmla="*/ 2508 h 5515"/>
                              <a:gd name="T168" fmla="*/ 968 w 1063"/>
                              <a:gd name="T169" fmla="+- 0 2503 593"/>
                              <a:gd name="T170" fmla="*/ 2503 h 5515"/>
                              <a:gd name="T171" fmla="*/ 1045 w 1063"/>
                              <a:gd name="T172" fmla="+- 0 2834 593"/>
                              <a:gd name="T173" fmla="*/ 2834 h 55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Lst>
                            <a:rect l="0" t="0" r="r" b="b"/>
                            <a:pathLst>
                              <a:path w="1063" h="5515">
                                <a:moveTo>
                                  <a:pt x="11" y="4574"/>
                                </a:moveTo>
                                <a:lnTo>
                                  <a:pt x="11" y="4561"/>
                                </a:lnTo>
                                <a:lnTo>
                                  <a:pt x="6" y="4550"/>
                                </a:lnTo>
                                <a:lnTo>
                                  <a:pt x="0" y="4544"/>
                                </a:lnTo>
                                <a:lnTo>
                                  <a:pt x="0" y="4593"/>
                                </a:lnTo>
                                <a:lnTo>
                                  <a:pt x="6" y="4586"/>
                                </a:lnTo>
                                <a:lnTo>
                                  <a:pt x="11" y="4574"/>
                                </a:lnTo>
                                <a:close/>
                                <a:moveTo>
                                  <a:pt x="20" y="2594"/>
                                </a:moveTo>
                                <a:lnTo>
                                  <a:pt x="16" y="2581"/>
                                </a:lnTo>
                                <a:lnTo>
                                  <a:pt x="8" y="2571"/>
                                </a:lnTo>
                                <a:lnTo>
                                  <a:pt x="0" y="2567"/>
                                </a:lnTo>
                                <a:lnTo>
                                  <a:pt x="0" y="2627"/>
                                </a:lnTo>
                                <a:lnTo>
                                  <a:pt x="1" y="2626"/>
                                </a:lnTo>
                                <a:lnTo>
                                  <a:pt x="12" y="2618"/>
                                </a:lnTo>
                                <a:lnTo>
                                  <a:pt x="18" y="2607"/>
                                </a:lnTo>
                                <a:lnTo>
                                  <a:pt x="20" y="2594"/>
                                </a:lnTo>
                                <a:close/>
                                <a:moveTo>
                                  <a:pt x="25" y="5183"/>
                                </a:moveTo>
                                <a:lnTo>
                                  <a:pt x="14" y="5173"/>
                                </a:lnTo>
                                <a:lnTo>
                                  <a:pt x="0" y="5172"/>
                                </a:lnTo>
                                <a:lnTo>
                                  <a:pt x="0" y="5218"/>
                                </a:lnTo>
                                <a:lnTo>
                                  <a:pt x="14" y="5219"/>
                                </a:lnTo>
                                <a:lnTo>
                                  <a:pt x="24" y="5208"/>
                                </a:lnTo>
                                <a:lnTo>
                                  <a:pt x="25" y="5183"/>
                                </a:lnTo>
                                <a:close/>
                                <a:moveTo>
                                  <a:pt x="70" y="433"/>
                                </a:moveTo>
                                <a:lnTo>
                                  <a:pt x="67" y="421"/>
                                </a:lnTo>
                                <a:lnTo>
                                  <a:pt x="48" y="409"/>
                                </a:lnTo>
                                <a:lnTo>
                                  <a:pt x="35" y="413"/>
                                </a:lnTo>
                                <a:lnTo>
                                  <a:pt x="24" y="432"/>
                                </a:lnTo>
                                <a:lnTo>
                                  <a:pt x="27" y="444"/>
                                </a:lnTo>
                                <a:lnTo>
                                  <a:pt x="46" y="456"/>
                                </a:lnTo>
                                <a:lnTo>
                                  <a:pt x="59" y="452"/>
                                </a:lnTo>
                                <a:lnTo>
                                  <a:pt x="65" y="443"/>
                                </a:lnTo>
                                <a:lnTo>
                                  <a:pt x="70" y="433"/>
                                </a:lnTo>
                                <a:close/>
                                <a:moveTo>
                                  <a:pt x="80" y="1163"/>
                                </a:moveTo>
                                <a:lnTo>
                                  <a:pt x="75" y="1151"/>
                                </a:lnTo>
                                <a:lnTo>
                                  <a:pt x="54" y="1142"/>
                                </a:lnTo>
                                <a:lnTo>
                                  <a:pt x="42" y="1147"/>
                                </a:lnTo>
                                <a:lnTo>
                                  <a:pt x="33" y="1168"/>
                                </a:lnTo>
                                <a:lnTo>
                                  <a:pt x="38" y="1180"/>
                                </a:lnTo>
                                <a:lnTo>
                                  <a:pt x="59" y="1189"/>
                                </a:lnTo>
                                <a:lnTo>
                                  <a:pt x="71" y="1184"/>
                                </a:lnTo>
                                <a:lnTo>
                                  <a:pt x="76" y="1174"/>
                                </a:lnTo>
                                <a:lnTo>
                                  <a:pt x="80" y="1163"/>
                                </a:lnTo>
                                <a:close/>
                                <a:moveTo>
                                  <a:pt x="98" y="5492"/>
                                </a:moveTo>
                                <a:lnTo>
                                  <a:pt x="93" y="5482"/>
                                </a:lnTo>
                                <a:lnTo>
                                  <a:pt x="75" y="5475"/>
                                </a:lnTo>
                                <a:lnTo>
                                  <a:pt x="65" y="5479"/>
                                </a:lnTo>
                                <a:lnTo>
                                  <a:pt x="58" y="5497"/>
                                </a:lnTo>
                                <a:lnTo>
                                  <a:pt x="63" y="5508"/>
                                </a:lnTo>
                                <a:lnTo>
                                  <a:pt x="81" y="5514"/>
                                </a:lnTo>
                                <a:lnTo>
                                  <a:pt x="91" y="5510"/>
                                </a:lnTo>
                                <a:lnTo>
                                  <a:pt x="95" y="5501"/>
                                </a:lnTo>
                                <a:lnTo>
                                  <a:pt x="98" y="5492"/>
                                </a:lnTo>
                                <a:close/>
                                <a:moveTo>
                                  <a:pt x="114" y="3570"/>
                                </a:moveTo>
                                <a:lnTo>
                                  <a:pt x="112" y="3559"/>
                                </a:lnTo>
                                <a:lnTo>
                                  <a:pt x="106" y="3549"/>
                                </a:lnTo>
                                <a:lnTo>
                                  <a:pt x="96" y="3542"/>
                                </a:lnTo>
                                <a:lnTo>
                                  <a:pt x="85" y="3540"/>
                                </a:lnTo>
                                <a:lnTo>
                                  <a:pt x="73" y="3542"/>
                                </a:lnTo>
                                <a:lnTo>
                                  <a:pt x="64" y="3548"/>
                                </a:lnTo>
                                <a:lnTo>
                                  <a:pt x="57" y="3558"/>
                                </a:lnTo>
                                <a:lnTo>
                                  <a:pt x="55" y="3569"/>
                                </a:lnTo>
                                <a:lnTo>
                                  <a:pt x="57" y="3580"/>
                                </a:lnTo>
                                <a:lnTo>
                                  <a:pt x="63" y="3590"/>
                                </a:lnTo>
                                <a:lnTo>
                                  <a:pt x="73" y="3596"/>
                                </a:lnTo>
                                <a:lnTo>
                                  <a:pt x="84" y="3599"/>
                                </a:lnTo>
                                <a:lnTo>
                                  <a:pt x="95" y="3597"/>
                                </a:lnTo>
                                <a:lnTo>
                                  <a:pt x="105" y="3591"/>
                                </a:lnTo>
                                <a:lnTo>
                                  <a:pt x="112" y="3581"/>
                                </a:lnTo>
                                <a:lnTo>
                                  <a:pt x="114" y="3570"/>
                                </a:lnTo>
                                <a:close/>
                                <a:moveTo>
                                  <a:pt x="120" y="36"/>
                                </a:moveTo>
                                <a:lnTo>
                                  <a:pt x="118" y="22"/>
                                </a:lnTo>
                                <a:lnTo>
                                  <a:pt x="111" y="11"/>
                                </a:lnTo>
                                <a:lnTo>
                                  <a:pt x="100" y="3"/>
                                </a:lnTo>
                                <a:lnTo>
                                  <a:pt x="86" y="0"/>
                                </a:lnTo>
                                <a:lnTo>
                                  <a:pt x="73" y="2"/>
                                </a:lnTo>
                                <a:lnTo>
                                  <a:pt x="61" y="10"/>
                                </a:lnTo>
                                <a:lnTo>
                                  <a:pt x="53" y="20"/>
                                </a:lnTo>
                                <a:lnTo>
                                  <a:pt x="50" y="33"/>
                                </a:lnTo>
                                <a:lnTo>
                                  <a:pt x="52" y="47"/>
                                </a:lnTo>
                                <a:lnTo>
                                  <a:pt x="60" y="59"/>
                                </a:lnTo>
                                <a:lnTo>
                                  <a:pt x="71" y="66"/>
                                </a:lnTo>
                                <a:lnTo>
                                  <a:pt x="84" y="69"/>
                                </a:lnTo>
                                <a:lnTo>
                                  <a:pt x="98" y="67"/>
                                </a:lnTo>
                                <a:lnTo>
                                  <a:pt x="110" y="60"/>
                                </a:lnTo>
                                <a:lnTo>
                                  <a:pt x="117" y="49"/>
                                </a:lnTo>
                                <a:lnTo>
                                  <a:pt x="120" y="36"/>
                                </a:lnTo>
                                <a:close/>
                                <a:moveTo>
                                  <a:pt x="225" y="727"/>
                                </a:moveTo>
                                <a:lnTo>
                                  <a:pt x="217" y="715"/>
                                </a:lnTo>
                                <a:lnTo>
                                  <a:pt x="192" y="710"/>
                                </a:lnTo>
                                <a:lnTo>
                                  <a:pt x="179" y="717"/>
                                </a:lnTo>
                                <a:lnTo>
                                  <a:pt x="174" y="742"/>
                                </a:lnTo>
                                <a:lnTo>
                                  <a:pt x="182" y="754"/>
                                </a:lnTo>
                                <a:lnTo>
                                  <a:pt x="207" y="760"/>
                                </a:lnTo>
                                <a:lnTo>
                                  <a:pt x="219" y="752"/>
                                </a:lnTo>
                                <a:lnTo>
                                  <a:pt x="222" y="740"/>
                                </a:lnTo>
                                <a:lnTo>
                                  <a:pt x="225" y="727"/>
                                </a:lnTo>
                                <a:close/>
                                <a:moveTo>
                                  <a:pt x="272" y="334"/>
                                </a:moveTo>
                                <a:lnTo>
                                  <a:pt x="267" y="323"/>
                                </a:lnTo>
                                <a:lnTo>
                                  <a:pt x="259" y="314"/>
                                </a:lnTo>
                                <a:lnTo>
                                  <a:pt x="247" y="309"/>
                                </a:lnTo>
                                <a:lnTo>
                                  <a:pt x="235" y="309"/>
                                </a:lnTo>
                                <a:lnTo>
                                  <a:pt x="223" y="313"/>
                                </a:lnTo>
                                <a:lnTo>
                                  <a:pt x="214" y="322"/>
                                </a:lnTo>
                                <a:lnTo>
                                  <a:pt x="209" y="333"/>
                                </a:lnTo>
                                <a:lnTo>
                                  <a:pt x="209" y="345"/>
                                </a:lnTo>
                                <a:lnTo>
                                  <a:pt x="213" y="357"/>
                                </a:lnTo>
                                <a:lnTo>
                                  <a:pt x="222" y="365"/>
                                </a:lnTo>
                                <a:lnTo>
                                  <a:pt x="233" y="370"/>
                                </a:lnTo>
                                <a:lnTo>
                                  <a:pt x="246" y="371"/>
                                </a:lnTo>
                                <a:lnTo>
                                  <a:pt x="258" y="366"/>
                                </a:lnTo>
                                <a:lnTo>
                                  <a:pt x="266" y="358"/>
                                </a:lnTo>
                                <a:lnTo>
                                  <a:pt x="271" y="347"/>
                                </a:lnTo>
                                <a:lnTo>
                                  <a:pt x="272" y="334"/>
                                </a:lnTo>
                                <a:close/>
                                <a:moveTo>
                                  <a:pt x="274" y="4516"/>
                                </a:moveTo>
                                <a:lnTo>
                                  <a:pt x="273" y="4501"/>
                                </a:lnTo>
                                <a:lnTo>
                                  <a:pt x="268" y="4488"/>
                                </a:lnTo>
                                <a:lnTo>
                                  <a:pt x="257" y="4478"/>
                                </a:lnTo>
                                <a:lnTo>
                                  <a:pt x="243" y="4472"/>
                                </a:lnTo>
                                <a:lnTo>
                                  <a:pt x="228" y="4472"/>
                                </a:lnTo>
                                <a:lnTo>
                                  <a:pt x="215" y="4478"/>
                                </a:lnTo>
                                <a:lnTo>
                                  <a:pt x="205" y="4488"/>
                                </a:lnTo>
                                <a:lnTo>
                                  <a:pt x="199" y="4502"/>
                                </a:lnTo>
                                <a:lnTo>
                                  <a:pt x="199" y="4517"/>
                                </a:lnTo>
                                <a:lnTo>
                                  <a:pt x="205" y="4530"/>
                                </a:lnTo>
                                <a:lnTo>
                                  <a:pt x="216" y="4540"/>
                                </a:lnTo>
                                <a:lnTo>
                                  <a:pt x="230" y="4546"/>
                                </a:lnTo>
                                <a:lnTo>
                                  <a:pt x="245" y="4545"/>
                                </a:lnTo>
                                <a:lnTo>
                                  <a:pt x="258" y="4540"/>
                                </a:lnTo>
                                <a:lnTo>
                                  <a:pt x="268" y="4529"/>
                                </a:lnTo>
                                <a:lnTo>
                                  <a:pt x="274" y="4516"/>
                                </a:lnTo>
                                <a:close/>
                                <a:moveTo>
                                  <a:pt x="301" y="1077"/>
                                </a:moveTo>
                                <a:lnTo>
                                  <a:pt x="299" y="1064"/>
                                </a:lnTo>
                                <a:lnTo>
                                  <a:pt x="294" y="1053"/>
                                </a:lnTo>
                                <a:lnTo>
                                  <a:pt x="284" y="1046"/>
                                </a:lnTo>
                                <a:lnTo>
                                  <a:pt x="272" y="1042"/>
                                </a:lnTo>
                                <a:lnTo>
                                  <a:pt x="260" y="1043"/>
                                </a:lnTo>
                                <a:lnTo>
                                  <a:pt x="249" y="1048"/>
                                </a:lnTo>
                                <a:lnTo>
                                  <a:pt x="241" y="1057"/>
                                </a:lnTo>
                                <a:lnTo>
                                  <a:pt x="237" y="1069"/>
                                </a:lnTo>
                                <a:lnTo>
                                  <a:pt x="238" y="1082"/>
                                </a:lnTo>
                                <a:lnTo>
                                  <a:pt x="243" y="1093"/>
                                </a:lnTo>
                                <a:lnTo>
                                  <a:pt x="253" y="1101"/>
                                </a:lnTo>
                                <a:lnTo>
                                  <a:pt x="265" y="1105"/>
                                </a:lnTo>
                                <a:lnTo>
                                  <a:pt x="277" y="1104"/>
                                </a:lnTo>
                                <a:lnTo>
                                  <a:pt x="288" y="1098"/>
                                </a:lnTo>
                                <a:lnTo>
                                  <a:pt x="297" y="1089"/>
                                </a:lnTo>
                                <a:lnTo>
                                  <a:pt x="301" y="1077"/>
                                </a:lnTo>
                                <a:close/>
                                <a:moveTo>
                                  <a:pt x="308" y="1422"/>
                                </a:moveTo>
                                <a:lnTo>
                                  <a:pt x="301" y="1411"/>
                                </a:lnTo>
                                <a:lnTo>
                                  <a:pt x="278" y="1408"/>
                                </a:lnTo>
                                <a:lnTo>
                                  <a:pt x="268" y="1416"/>
                                </a:lnTo>
                                <a:lnTo>
                                  <a:pt x="265" y="1438"/>
                                </a:lnTo>
                                <a:lnTo>
                                  <a:pt x="272" y="1448"/>
                                </a:lnTo>
                                <a:lnTo>
                                  <a:pt x="295" y="1451"/>
                                </a:lnTo>
                                <a:lnTo>
                                  <a:pt x="305" y="1444"/>
                                </a:lnTo>
                                <a:lnTo>
                                  <a:pt x="307" y="1433"/>
                                </a:lnTo>
                                <a:lnTo>
                                  <a:pt x="308" y="1422"/>
                                </a:lnTo>
                                <a:close/>
                                <a:moveTo>
                                  <a:pt x="314" y="2841"/>
                                </a:moveTo>
                                <a:lnTo>
                                  <a:pt x="312" y="2829"/>
                                </a:lnTo>
                                <a:lnTo>
                                  <a:pt x="310" y="2818"/>
                                </a:lnTo>
                                <a:lnTo>
                                  <a:pt x="299" y="2811"/>
                                </a:lnTo>
                                <a:lnTo>
                                  <a:pt x="276" y="2815"/>
                                </a:lnTo>
                                <a:lnTo>
                                  <a:pt x="269" y="2826"/>
                                </a:lnTo>
                                <a:lnTo>
                                  <a:pt x="273" y="2849"/>
                                </a:lnTo>
                                <a:lnTo>
                                  <a:pt x="284" y="2856"/>
                                </a:lnTo>
                                <a:lnTo>
                                  <a:pt x="307" y="2852"/>
                                </a:lnTo>
                                <a:lnTo>
                                  <a:pt x="314" y="2841"/>
                                </a:lnTo>
                                <a:close/>
                                <a:moveTo>
                                  <a:pt x="317" y="3839"/>
                                </a:moveTo>
                                <a:lnTo>
                                  <a:pt x="312" y="3826"/>
                                </a:lnTo>
                                <a:lnTo>
                                  <a:pt x="303" y="3816"/>
                                </a:lnTo>
                                <a:lnTo>
                                  <a:pt x="291" y="3810"/>
                                </a:lnTo>
                                <a:lnTo>
                                  <a:pt x="277" y="3810"/>
                                </a:lnTo>
                                <a:lnTo>
                                  <a:pt x="264" y="3814"/>
                                </a:lnTo>
                                <a:lnTo>
                                  <a:pt x="254" y="3824"/>
                                </a:lnTo>
                                <a:lnTo>
                                  <a:pt x="248" y="3836"/>
                                </a:lnTo>
                                <a:lnTo>
                                  <a:pt x="247" y="3849"/>
                                </a:lnTo>
                                <a:lnTo>
                                  <a:pt x="252" y="3862"/>
                                </a:lnTo>
                                <a:lnTo>
                                  <a:pt x="261" y="3872"/>
                                </a:lnTo>
                                <a:lnTo>
                                  <a:pt x="274" y="3878"/>
                                </a:lnTo>
                                <a:lnTo>
                                  <a:pt x="287" y="3878"/>
                                </a:lnTo>
                                <a:lnTo>
                                  <a:pt x="301" y="3874"/>
                                </a:lnTo>
                                <a:lnTo>
                                  <a:pt x="311" y="3864"/>
                                </a:lnTo>
                                <a:lnTo>
                                  <a:pt x="317" y="3852"/>
                                </a:lnTo>
                                <a:lnTo>
                                  <a:pt x="317" y="3839"/>
                                </a:lnTo>
                                <a:close/>
                                <a:moveTo>
                                  <a:pt x="387" y="1764"/>
                                </a:moveTo>
                                <a:lnTo>
                                  <a:pt x="383" y="1749"/>
                                </a:lnTo>
                                <a:lnTo>
                                  <a:pt x="374" y="1736"/>
                                </a:lnTo>
                                <a:lnTo>
                                  <a:pt x="361" y="1728"/>
                                </a:lnTo>
                                <a:lnTo>
                                  <a:pt x="345" y="1726"/>
                                </a:lnTo>
                                <a:lnTo>
                                  <a:pt x="330" y="1729"/>
                                </a:lnTo>
                                <a:lnTo>
                                  <a:pt x="317" y="1738"/>
                                </a:lnTo>
                                <a:lnTo>
                                  <a:pt x="309" y="1751"/>
                                </a:lnTo>
                                <a:lnTo>
                                  <a:pt x="306" y="1766"/>
                                </a:lnTo>
                                <a:lnTo>
                                  <a:pt x="310" y="1782"/>
                                </a:lnTo>
                                <a:lnTo>
                                  <a:pt x="319" y="1794"/>
                                </a:lnTo>
                                <a:lnTo>
                                  <a:pt x="332" y="1802"/>
                                </a:lnTo>
                                <a:lnTo>
                                  <a:pt x="348" y="1805"/>
                                </a:lnTo>
                                <a:lnTo>
                                  <a:pt x="363" y="1801"/>
                                </a:lnTo>
                                <a:lnTo>
                                  <a:pt x="376" y="1792"/>
                                </a:lnTo>
                                <a:lnTo>
                                  <a:pt x="384" y="1779"/>
                                </a:lnTo>
                                <a:lnTo>
                                  <a:pt x="387" y="1764"/>
                                </a:lnTo>
                                <a:close/>
                                <a:moveTo>
                                  <a:pt x="387" y="4817"/>
                                </a:moveTo>
                                <a:lnTo>
                                  <a:pt x="386" y="4803"/>
                                </a:lnTo>
                                <a:lnTo>
                                  <a:pt x="384" y="4788"/>
                                </a:lnTo>
                                <a:lnTo>
                                  <a:pt x="371" y="4778"/>
                                </a:lnTo>
                                <a:lnTo>
                                  <a:pt x="342" y="4780"/>
                                </a:lnTo>
                                <a:lnTo>
                                  <a:pt x="331" y="4793"/>
                                </a:lnTo>
                                <a:lnTo>
                                  <a:pt x="334" y="4822"/>
                                </a:lnTo>
                                <a:lnTo>
                                  <a:pt x="347" y="4832"/>
                                </a:lnTo>
                                <a:lnTo>
                                  <a:pt x="376" y="4830"/>
                                </a:lnTo>
                                <a:lnTo>
                                  <a:pt x="387" y="4817"/>
                                </a:lnTo>
                                <a:close/>
                                <a:moveTo>
                                  <a:pt x="406" y="2112"/>
                                </a:moveTo>
                                <a:lnTo>
                                  <a:pt x="406" y="2103"/>
                                </a:lnTo>
                                <a:lnTo>
                                  <a:pt x="405" y="2095"/>
                                </a:lnTo>
                                <a:lnTo>
                                  <a:pt x="398" y="2088"/>
                                </a:lnTo>
                                <a:lnTo>
                                  <a:pt x="380" y="2089"/>
                                </a:lnTo>
                                <a:lnTo>
                                  <a:pt x="374" y="2096"/>
                                </a:lnTo>
                                <a:lnTo>
                                  <a:pt x="375" y="2113"/>
                                </a:lnTo>
                                <a:lnTo>
                                  <a:pt x="382" y="2120"/>
                                </a:lnTo>
                                <a:lnTo>
                                  <a:pt x="400" y="2119"/>
                                </a:lnTo>
                                <a:lnTo>
                                  <a:pt x="406" y="2112"/>
                                </a:lnTo>
                                <a:close/>
                                <a:moveTo>
                                  <a:pt x="418" y="638"/>
                                </a:moveTo>
                                <a:lnTo>
                                  <a:pt x="408" y="624"/>
                                </a:lnTo>
                                <a:lnTo>
                                  <a:pt x="379" y="620"/>
                                </a:lnTo>
                                <a:lnTo>
                                  <a:pt x="366" y="629"/>
                                </a:lnTo>
                                <a:lnTo>
                                  <a:pt x="361" y="657"/>
                                </a:lnTo>
                                <a:lnTo>
                                  <a:pt x="371" y="671"/>
                                </a:lnTo>
                                <a:lnTo>
                                  <a:pt x="399" y="675"/>
                                </a:lnTo>
                                <a:lnTo>
                                  <a:pt x="413" y="666"/>
                                </a:lnTo>
                                <a:lnTo>
                                  <a:pt x="415" y="652"/>
                                </a:lnTo>
                                <a:lnTo>
                                  <a:pt x="418" y="638"/>
                                </a:lnTo>
                                <a:close/>
                                <a:moveTo>
                                  <a:pt x="429" y="4473"/>
                                </a:moveTo>
                                <a:lnTo>
                                  <a:pt x="428" y="4461"/>
                                </a:lnTo>
                                <a:lnTo>
                                  <a:pt x="422" y="4452"/>
                                </a:lnTo>
                                <a:lnTo>
                                  <a:pt x="413" y="4445"/>
                                </a:lnTo>
                                <a:lnTo>
                                  <a:pt x="402" y="4442"/>
                                </a:lnTo>
                                <a:lnTo>
                                  <a:pt x="391" y="4444"/>
                                </a:lnTo>
                                <a:lnTo>
                                  <a:pt x="381" y="4449"/>
                                </a:lnTo>
                                <a:lnTo>
                                  <a:pt x="374" y="4458"/>
                                </a:lnTo>
                                <a:lnTo>
                                  <a:pt x="371" y="4469"/>
                                </a:lnTo>
                                <a:lnTo>
                                  <a:pt x="372" y="4481"/>
                                </a:lnTo>
                                <a:lnTo>
                                  <a:pt x="378" y="4490"/>
                                </a:lnTo>
                                <a:lnTo>
                                  <a:pt x="387" y="4497"/>
                                </a:lnTo>
                                <a:lnTo>
                                  <a:pt x="398" y="4500"/>
                                </a:lnTo>
                                <a:lnTo>
                                  <a:pt x="410" y="4498"/>
                                </a:lnTo>
                                <a:lnTo>
                                  <a:pt x="420" y="4493"/>
                                </a:lnTo>
                                <a:lnTo>
                                  <a:pt x="426" y="4484"/>
                                </a:lnTo>
                                <a:lnTo>
                                  <a:pt x="429" y="4473"/>
                                </a:lnTo>
                                <a:close/>
                                <a:moveTo>
                                  <a:pt x="432" y="2444"/>
                                </a:moveTo>
                                <a:lnTo>
                                  <a:pt x="426" y="2433"/>
                                </a:lnTo>
                                <a:lnTo>
                                  <a:pt x="405" y="2426"/>
                                </a:lnTo>
                                <a:lnTo>
                                  <a:pt x="394" y="2432"/>
                                </a:lnTo>
                                <a:lnTo>
                                  <a:pt x="387" y="2452"/>
                                </a:lnTo>
                                <a:lnTo>
                                  <a:pt x="393" y="2463"/>
                                </a:lnTo>
                                <a:lnTo>
                                  <a:pt x="414" y="2470"/>
                                </a:lnTo>
                                <a:lnTo>
                                  <a:pt x="425" y="2464"/>
                                </a:lnTo>
                                <a:lnTo>
                                  <a:pt x="429" y="2454"/>
                                </a:lnTo>
                                <a:lnTo>
                                  <a:pt x="432" y="2444"/>
                                </a:lnTo>
                                <a:close/>
                                <a:moveTo>
                                  <a:pt x="458" y="4143"/>
                                </a:moveTo>
                                <a:lnTo>
                                  <a:pt x="456" y="4125"/>
                                </a:lnTo>
                                <a:lnTo>
                                  <a:pt x="446" y="4109"/>
                                </a:lnTo>
                                <a:lnTo>
                                  <a:pt x="430" y="4097"/>
                                </a:lnTo>
                                <a:lnTo>
                                  <a:pt x="412" y="4093"/>
                                </a:lnTo>
                                <a:lnTo>
                                  <a:pt x="393" y="4095"/>
                                </a:lnTo>
                                <a:lnTo>
                                  <a:pt x="377" y="4105"/>
                                </a:lnTo>
                                <a:lnTo>
                                  <a:pt x="365" y="4120"/>
                                </a:lnTo>
                                <a:lnTo>
                                  <a:pt x="361" y="4138"/>
                                </a:lnTo>
                                <a:lnTo>
                                  <a:pt x="363" y="4157"/>
                                </a:lnTo>
                                <a:lnTo>
                                  <a:pt x="373" y="4173"/>
                                </a:lnTo>
                                <a:lnTo>
                                  <a:pt x="389" y="4185"/>
                                </a:lnTo>
                                <a:lnTo>
                                  <a:pt x="407" y="4189"/>
                                </a:lnTo>
                                <a:lnTo>
                                  <a:pt x="425" y="4186"/>
                                </a:lnTo>
                                <a:lnTo>
                                  <a:pt x="442" y="4177"/>
                                </a:lnTo>
                                <a:lnTo>
                                  <a:pt x="454" y="4161"/>
                                </a:lnTo>
                                <a:lnTo>
                                  <a:pt x="458" y="4143"/>
                                </a:lnTo>
                                <a:close/>
                                <a:moveTo>
                                  <a:pt x="565" y="956"/>
                                </a:moveTo>
                                <a:lnTo>
                                  <a:pt x="561" y="944"/>
                                </a:lnTo>
                                <a:lnTo>
                                  <a:pt x="554" y="934"/>
                                </a:lnTo>
                                <a:lnTo>
                                  <a:pt x="543" y="928"/>
                                </a:lnTo>
                                <a:lnTo>
                                  <a:pt x="531" y="927"/>
                                </a:lnTo>
                                <a:lnTo>
                                  <a:pt x="519" y="930"/>
                                </a:lnTo>
                                <a:lnTo>
                                  <a:pt x="509" y="937"/>
                                </a:lnTo>
                                <a:lnTo>
                                  <a:pt x="503" y="947"/>
                                </a:lnTo>
                                <a:lnTo>
                                  <a:pt x="501" y="960"/>
                                </a:lnTo>
                                <a:lnTo>
                                  <a:pt x="504" y="972"/>
                                </a:lnTo>
                                <a:lnTo>
                                  <a:pt x="511" y="981"/>
                                </a:lnTo>
                                <a:lnTo>
                                  <a:pt x="522" y="988"/>
                                </a:lnTo>
                                <a:lnTo>
                                  <a:pt x="535" y="989"/>
                                </a:lnTo>
                                <a:lnTo>
                                  <a:pt x="547" y="986"/>
                                </a:lnTo>
                                <a:lnTo>
                                  <a:pt x="557" y="979"/>
                                </a:lnTo>
                                <a:lnTo>
                                  <a:pt x="563" y="969"/>
                                </a:lnTo>
                                <a:lnTo>
                                  <a:pt x="565" y="956"/>
                                </a:lnTo>
                                <a:close/>
                                <a:moveTo>
                                  <a:pt x="570" y="3090"/>
                                </a:moveTo>
                                <a:lnTo>
                                  <a:pt x="566" y="3084"/>
                                </a:lnTo>
                                <a:lnTo>
                                  <a:pt x="561" y="3078"/>
                                </a:lnTo>
                                <a:lnTo>
                                  <a:pt x="552" y="3076"/>
                                </a:lnTo>
                                <a:lnTo>
                                  <a:pt x="540" y="3085"/>
                                </a:lnTo>
                                <a:lnTo>
                                  <a:pt x="538" y="3094"/>
                                </a:lnTo>
                                <a:lnTo>
                                  <a:pt x="547" y="3106"/>
                                </a:lnTo>
                                <a:lnTo>
                                  <a:pt x="556" y="3108"/>
                                </a:lnTo>
                                <a:lnTo>
                                  <a:pt x="569" y="3099"/>
                                </a:lnTo>
                                <a:lnTo>
                                  <a:pt x="570" y="3090"/>
                                </a:lnTo>
                                <a:close/>
                                <a:moveTo>
                                  <a:pt x="635" y="4087"/>
                                </a:moveTo>
                                <a:lnTo>
                                  <a:pt x="631" y="4076"/>
                                </a:lnTo>
                                <a:lnTo>
                                  <a:pt x="623" y="4068"/>
                                </a:lnTo>
                                <a:lnTo>
                                  <a:pt x="612" y="4063"/>
                                </a:lnTo>
                                <a:lnTo>
                                  <a:pt x="601" y="4063"/>
                                </a:lnTo>
                                <a:lnTo>
                                  <a:pt x="590" y="4067"/>
                                </a:lnTo>
                                <a:lnTo>
                                  <a:pt x="581" y="4075"/>
                                </a:lnTo>
                                <a:lnTo>
                                  <a:pt x="577" y="4085"/>
                                </a:lnTo>
                                <a:lnTo>
                                  <a:pt x="577" y="4097"/>
                                </a:lnTo>
                                <a:lnTo>
                                  <a:pt x="581" y="4108"/>
                                </a:lnTo>
                                <a:lnTo>
                                  <a:pt x="589" y="4116"/>
                                </a:lnTo>
                                <a:lnTo>
                                  <a:pt x="599" y="4120"/>
                                </a:lnTo>
                                <a:lnTo>
                                  <a:pt x="611" y="4120"/>
                                </a:lnTo>
                                <a:lnTo>
                                  <a:pt x="622" y="4116"/>
                                </a:lnTo>
                                <a:lnTo>
                                  <a:pt x="630" y="4108"/>
                                </a:lnTo>
                                <a:lnTo>
                                  <a:pt x="635" y="4098"/>
                                </a:lnTo>
                                <a:lnTo>
                                  <a:pt x="635" y="4087"/>
                                </a:lnTo>
                                <a:close/>
                                <a:moveTo>
                                  <a:pt x="677" y="3406"/>
                                </a:moveTo>
                                <a:lnTo>
                                  <a:pt x="674" y="3392"/>
                                </a:lnTo>
                                <a:lnTo>
                                  <a:pt x="667" y="3387"/>
                                </a:lnTo>
                                <a:lnTo>
                                  <a:pt x="652" y="3390"/>
                                </a:lnTo>
                                <a:lnTo>
                                  <a:pt x="648" y="3397"/>
                                </a:lnTo>
                                <a:lnTo>
                                  <a:pt x="650" y="3412"/>
                                </a:lnTo>
                                <a:lnTo>
                                  <a:pt x="658" y="3416"/>
                                </a:lnTo>
                                <a:lnTo>
                                  <a:pt x="665" y="3415"/>
                                </a:lnTo>
                                <a:lnTo>
                                  <a:pt x="672" y="3413"/>
                                </a:lnTo>
                                <a:lnTo>
                                  <a:pt x="677" y="3406"/>
                                </a:lnTo>
                                <a:close/>
                                <a:moveTo>
                                  <a:pt x="706" y="1271"/>
                                </a:moveTo>
                                <a:lnTo>
                                  <a:pt x="703" y="1258"/>
                                </a:lnTo>
                                <a:lnTo>
                                  <a:pt x="696" y="1246"/>
                                </a:lnTo>
                                <a:lnTo>
                                  <a:pt x="684" y="1238"/>
                                </a:lnTo>
                                <a:lnTo>
                                  <a:pt x="670" y="1235"/>
                                </a:lnTo>
                                <a:lnTo>
                                  <a:pt x="656" y="1238"/>
                                </a:lnTo>
                                <a:lnTo>
                                  <a:pt x="645" y="1245"/>
                                </a:lnTo>
                                <a:lnTo>
                                  <a:pt x="637" y="1257"/>
                                </a:lnTo>
                                <a:lnTo>
                                  <a:pt x="634" y="1271"/>
                                </a:lnTo>
                                <a:lnTo>
                                  <a:pt x="637" y="1284"/>
                                </a:lnTo>
                                <a:lnTo>
                                  <a:pt x="644" y="1296"/>
                                </a:lnTo>
                                <a:lnTo>
                                  <a:pt x="656" y="1304"/>
                                </a:lnTo>
                                <a:lnTo>
                                  <a:pt x="670" y="1306"/>
                                </a:lnTo>
                                <a:lnTo>
                                  <a:pt x="684" y="1304"/>
                                </a:lnTo>
                                <a:lnTo>
                                  <a:pt x="695" y="1296"/>
                                </a:lnTo>
                                <a:lnTo>
                                  <a:pt x="703" y="1285"/>
                                </a:lnTo>
                                <a:lnTo>
                                  <a:pt x="706" y="1271"/>
                                </a:lnTo>
                                <a:close/>
                                <a:moveTo>
                                  <a:pt x="823" y="1581"/>
                                </a:moveTo>
                                <a:lnTo>
                                  <a:pt x="817" y="1571"/>
                                </a:lnTo>
                                <a:lnTo>
                                  <a:pt x="796" y="1566"/>
                                </a:lnTo>
                                <a:lnTo>
                                  <a:pt x="786" y="1572"/>
                                </a:lnTo>
                                <a:lnTo>
                                  <a:pt x="780" y="1592"/>
                                </a:lnTo>
                                <a:lnTo>
                                  <a:pt x="786" y="1602"/>
                                </a:lnTo>
                                <a:lnTo>
                                  <a:pt x="807" y="1607"/>
                                </a:lnTo>
                                <a:lnTo>
                                  <a:pt x="817" y="1601"/>
                                </a:lnTo>
                                <a:lnTo>
                                  <a:pt x="820" y="1591"/>
                                </a:lnTo>
                                <a:lnTo>
                                  <a:pt x="823" y="1581"/>
                                </a:lnTo>
                                <a:close/>
                                <a:moveTo>
                                  <a:pt x="849" y="3694"/>
                                </a:moveTo>
                                <a:lnTo>
                                  <a:pt x="842" y="3678"/>
                                </a:lnTo>
                                <a:lnTo>
                                  <a:pt x="830" y="3665"/>
                                </a:lnTo>
                                <a:lnTo>
                                  <a:pt x="813" y="3658"/>
                                </a:lnTo>
                                <a:lnTo>
                                  <a:pt x="794" y="3658"/>
                                </a:lnTo>
                                <a:lnTo>
                                  <a:pt x="777" y="3665"/>
                                </a:lnTo>
                                <a:lnTo>
                                  <a:pt x="764" y="3677"/>
                                </a:lnTo>
                                <a:lnTo>
                                  <a:pt x="760" y="3687"/>
                                </a:lnTo>
                                <a:lnTo>
                                  <a:pt x="755" y="3687"/>
                                </a:lnTo>
                                <a:lnTo>
                                  <a:pt x="745" y="3691"/>
                                </a:lnTo>
                                <a:lnTo>
                                  <a:pt x="737" y="3699"/>
                                </a:lnTo>
                                <a:lnTo>
                                  <a:pt x="733" y="3710"/>
                                </a:lnTo>
                                <a:lnTo>
                                  <a:pt x="733" y="3721"/>
                                </a:lnTo>
                                <a:lnTo>
                                  <a:pt x="738" y="3731"/>
                                </a:lnTo>
                                <a:lnTo>
                                  <a:pt x="745" y="3738"/>
                                </a:lnTo>
                                <a:lnTo>
                                  <a:pt x="756" y="3743"/>
                                </a:lnTo>
                                <a:lnTo>
                                  <a:pt x="768" y="3742"/>
                                </a:lnTo>
                                <a:lnTo>
                                  <a:pt x="775" y="3739"/>
                                </a:lnTo>
                                <a:lnTo>
                                  <a:pt x="777" y="3741"/>
                                </a:lnTo>
                                <a:lnTo>
                                  <a:pt x="794" y="3749"/>
                                </a:lnTo>
                                <a:lnTo>
                                  <a:pt x="812" y="3749"/>
                                </a:lnTo>
                                <a:lnTo>
                                  <a:pt x="829" y="3742"/>
                                </a:lnTo>
                                <a:lnTo>
                                  <a:pt x="842" y="3730"/>
                                </a:lnTo>
                                <a:lnTo>
                                  <a:pt x="849" y="3713"/>
                                </a:lnTo>
                                <a:lnTo>
                                  <a:pt x="849" y="3694"/>
                                </a:lnTo>
                                <a:close/>
                                <a:moveTo>
                                  <a:pt x="968" y="1910"/>
                                </a:moveTo>
                                <a:lnTo>
                                  <a:pt x="967" y="1894"/>
                                </a:lnTo>
                                <a:lnTo>
                                  <a:pt x="960" y="1880"/>
                                </a:lnTo>
                                <a:lnTo>
                                  <a:pt x="948" y="1870"/>
                                </a:lnTo>
                                <a:lnTo>
                                  <a:pt x="933" y="1864"/>
                                </a:lnTo>
                                <a:lnTo>
                                  <a:pt x="917" y="1865"/>
                                </a:lnTo>
                                <a:lnTo>
                                  <a:pt x="902" y="1872"/>
                                </a:lnTo>
                                <a:lnTo>
                                  <a:pt x="891" y="1883"/>
                                </a:lnTo>
                                <a:lnTo>
                                  <a:pt x="886" y="1898"/>
                                </a:lnTo>
                                <a:lnTo>
                                  <a:pt x="887" y="1915"/>
                                </a:lnTo>
                                <a:lnTo>
                                  <a:pt x="894" y="1929"/>
                                </a:lnTo>
                                <a:lnTo>
                                  <a:pt x="905" y="1939"/>
                                </a:lnTo>
                                <a:lnTo>
                                  <a:pt x="921" y="1945"/>
                                </a:lnTo>
                                <a:lnTo>
                                  <a:pt x="937" y="1944"/>
                                </a:lnTo>
                                <a:lnTo>
                                  <a:pt x="952" y="1937"/>
                                </a:lnTo>
                                <a:lnTo>
                                  <a:pt x="962" y="1926"/>
                                </a:lnTo>
                                <a:lnTo>
                                  <a:pt x="968" y="1910"/>
                                </a:lnTo>
                                <a:close/>
                                <a:moveTo>
                                  <a:pt x="1063" y="2226"/>
                                </a:moveTo>
                                <a:lnTo>
                                  <a:pt x="1061" y="2217"/>
                                </a:lnTo>
                                <a:lnTo>
                                  <a:pt x="1048" y="2209"/>
                                </a:lnTo>
                                <a:lnTo>
                                  <a:pt x="1039" y="2210"/>
                                </a:lnTo>
                                <a:lnTo>
                                  <a:pt x="1030" y="2223"/>
                                </a:lnTo>
                                <a:lnTo>
                                  <a:pt x="1032" y="2232"/>
                                </a:lnTo>
                                <a:lnTo>
                                  <a:pt x="1045" y="2241"/>
                                </a:lnTo>
                                <a:lnTo>
                                  <a:pt x="1054" y="2239"/>
                                </a:lnTo>
                                <a:lnTo>
                                  <a:pt x="1058" y="2232"/>
                                </a:lnTo>
                                <a:lnTo>
                                  <a:pt x="1063" y="2226"/>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87"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8454"/>
                            <a:ext cx="1832" cy="2257"/>
                          </a:xfrm>
                          <a:prstGeom prst="rect">
                            <a:avLst/>
                          </a:prstGeom>
                          <a:noFill/>
                          <a:extLst>
                            <a:ext uri="{909E8E84-426E-40DD-AFC4-6F175D3DCCD1}">
                              <a14:hiddenFill xmlns:a14="http://schemas.microsoft.com/office/drawing/2010/main">
                                <a:solidFill>
                                  <a:srgbClr val="FFFFFF"/>
                                </a:solidFill>
                              </a14:hiddenFill>
                            </a:ext>
                          </a:extLst>
                        </pic:spPr>
                      </pic:pic>
                      <wps:wsp>
                        <wps:cNvPr id="1388" name="AutoShape 27"/>
                        <wps:cNvSpPr>
                          <a:spLocks/>
                        </wps:cNvSpPr>
                        <wps:spPr bwMode="auto">
                          <a:xfrm>
                            <a:off x="0" y="3114"/>
                            <a:ext cx="1287" cy="4881"/>
                          </a:xfrm>
                          <a:custGeom>
                            <a:avLst/>
                            <a:gdLst>
                              <a:gd name="T0" fmla="*/ 33 w 1287"/>
                              <a:gd name="T1" fmla="+- 0 7910 3115"/>
                              <a:gd name="T2" fmla="*/ 7910 h 4881"/>
                              <a:gd name="T3" fmla="*/ 0 w 1287"/>
                              <a:gd name="T4" fmla="+- 0 7995 3115"/>
                              <a:gd name="T5" fmla="*/ 7995 h 4881"/>
                              <a:gd name="T6" fmla="*/ 42 w 1287"/>
                              <a:gd name="T7" fmla="+- 0 7952 3115"/>
                              <a:gd name="T8" fmla="*/ 7952 h 4881"/>
                              <a:gd name="T9" fmla="*/ 55 w 1287"/>
                              <a:gd name="T10" fmla="+- 0 7309 3115"/>
                              <a:gd name="T11" fmla="*/ 7309 h 4881"/>
                              <a:gd name="T12" fmla="*/ 21 w 1287"/>
                              <a:gd name="T13" fmla="+- 0 7301 3115"/>
                              <a:gd name="T14" fmla="*/ 7301 h 4881"/>
                              <a:gd name="T15" fmla="*/ 1 w 1287"/>
                              <a:gd name="T16" fmla="+- 0 7328 3115"/>
                              <a:gd name="T17" fmla="*/ 7328 h 4881"/>
                              <a:gd name="T18" fmla="*/ 18 w 1287"/>
                              <a:gd name="T19" fmla="+- 0 7357 3115"/>
                              <a:gd name="T20" fmla="*/ 7357 h 4881"/>
                              <a:gd name="T21" fmla="*/ 53 w 1287"/>
                              <a:gd name="T22" fmla="+- 0 7352 3115"/>
                              <a:gd name="T23" fmla="*/ 7352 h 4881"/>
                              <a:gd name="T24" fmla="*/ 94 w 1287"/>
                              <a:gd name="T25" fmla="+- 0 6403 3115"/>
                              <a:gd name="T26" fmla="*/ 6403 h 4881"/>
                              <a:gd name="T27" fmla="*/ 85 w 1287"/>
                              <a:gd name="T28" fmla="+- 0 6386 3115"/>
                              <a:gd name="T29" fmla="*/ 6386 h 4881"/>
                              <a:gd name="T30" fmla="*/ 67 w 1287"/>
                              <a:gd name="T31" fmla="+- 0 6395 3115"/>
                              <a:gd name="T32" fmla="*/ 6395 h 4881"/>
                              <a:gd name="T33" fmla="*/ 90 w 1287"/>
                              <a:gd name="T34" fmla="+- 0 6409 3115"/>
                              <a:gd name="T35" fmla="*/ 6409 h 4881"/>
                              <a:gd name="T36" fmla="*/ 285 w 1287"/>
                              <a:gd name="T37" fmla="+- 0 6680 3115"/>
                              <a:gd name="T38" fmla="*/ 6680 h 4881"/>
                              <a:gd name="T39" fmla="*/ 263 w 1287"/>
                              <a:gd name="T40" fmla="+- 0 6658 3115"/>
                              <a:gd name="T41" fmla="*/ 6658 h 4881"/>
                              <a:gd name="T42" fmla="*/ 235 w 1287"/>
                              <a:gd name="T43" fmla="+- 0 6670 3115"/>
                              <a:gd name="T44" fmla="*/ 6670 h 4881"/>
                              <a:gd name="T45" fmla="*/ 235 w 1287"/>
                              <a:gd name="T46" fmla="+- 0 6700 3115"/>
                              <a:gd name="T47" fmla="*/ 6700 h 4881"/>
                              <a:gd name="T48" fmla="*/ 264 w 1287"/>
                              <a:gd name="T49" fmla="+- 0 6712 3115"/>
                              <a:gd name="T50" fmla="*/ 6712 h 4881"/>
                              <a:gd name="T51" fmla="*/ 285 w 1287"/>
                              <a:gd name="T52" fmla="+- 0 6690 3115"/>
                              <a:gd name="T53" fmla="*/ 6690 h 4881"/>
                              <a:gd name="T54" fmla="*/ 293 w 1287"/>
                              <a:gd name="T55" fmla="+- 0 6350 3115"/>
                              <a:gd name="T56" fmla="*/ 6350 h 4881"/>
                              <a:gd name="T57" fmla="*/ 255 w 1287"/>
                              <a:gd name="T58" fmla="+- 0 6365 3115"/>
                              <a:gd name="T59" fmla="*/ 6365 h 4881"/>
                              <a:gd name="T60" fmla="*/ 291 w 1287"/>
                              <a:gd name="T61" fmla="+- 0 6391 3115"/>
                              <a:gd name="T62" fmla="*/ 6391 h 4881"/>
                              <a:gd name="T63" fmla="*/ 365 w 1287"/>
                              <a:gd name="T64" fmla="+- 0 6021 3115"/>
                              <a:gd name="T65" fmla="*/ 6021 h 4881"/>
                              <a:gd name="T66" fmla="*/ 319 w 1287"/>
                              <a:gd name="T67" fmla="+- 0 6000 3115"/>
                              <a:gd name="T68" fmla="*/ 6000 h 4881"/>
                              <a:gd name="T69" fmla="*/ 283 w 1287"/>
                              <a:gd name="T70" fmla="+- 0 6034 3115"/>
                              <a:gd name="T71" fmla="*/ 6034 h 4881"/>
                              <a:gd name="T72" fmla="*/ 300 w 1287"/>
                              <a:gd name="T73" fmla="+- 0 6080 3115"/>
                              <a:gd name="T74" fmla="*/ 6080 h 4881"/>
                              <a:gd name="T75" fmla="*/ 350 w 1287"/>
                              <a:gd name="T76" fmla="+- 0 6082 3115"/>
                              <a:gd name="T77" fmla="*/ 6082 h 4881"/>
                              <a:gd name="T78" fmla="*/ 371 w 1287"/>
                              <a:gd name="T79" fmla="+- 0 6037 3115"/>
                              <a:gd name="T80" fmla="*/ 6037 h 4881"/>
                              <a:gd name="T81" fmla="*/ 362 w 1287"/>
                              <a:gd name="T82" fmla="+- 0 5360 3115"/>
                              <a:gd name="T83" fmla="*/ 5360 h 4881"/>
                              <a:gd name="T84" fmla="*/ 296 w 1287"/>
                              <a:gd name="T85" fmla="+- 0 5354 3115"/>
                              <a:gd name="T86" fmla="*/ 5354 h 4881"/>
                              <a:gd name="T87" fmla="*/ 266 w 1287"/>
                              <a:gd name="T88" fmla="+- 0 5412 3115"/>
                              <a:gd name="T89" fmla="*/ 5412 h 4881"/>
                              <a:gd name="T90" fmla="*/ 308 w 1287"/>
                              <a:gd name="T91" fmla="+- 0 5461 3115"/>
                              <a:gd name="T92" fmla="*/ 5461 h 4881"/>
                              <a:gd name="T93" fmla="*/ 370 w 1287"/>
                              <a:gd name="T94" fmla="+- 0 5442 3115"/>
                              <a:gd name="T95" fmla="*/ 5442 h 4881"/>
                              <a:gd name="T96" fmla="*/ 434 w 1287"/>
                              <a:gd name="T97" fmla="+- 0 5701 3115"/>
                              <a:gd name="T98" fmla="*/ 5701 h 4881"/>
                              <a:gd name="T99" fmla="*/ 400 w 1287"/>
                              <a:gd name="T100" fmla="+- 0 5698 3115"/>
                              <a:gd name="T101" fmla="*/ 5698 h 4881"/>
                              <a:gd name="T102" fmla="*/ 423 w 1287"/>
                              <a:gd name="T103" fmla="+- 0 5726 3115"/>
                              <a:gd name="T104" fmla="*/ 5726 h 4881"/>
                              <a:gd name="T105" fmla="*/ 434 w 1287"/>
                              <a:gd name="T106" fmla="+- 0 5701 3115"/>
                              <a:gd name="T107" fmla="*/ 5701 h 4881"/>
                              <a:gd name="T108" fmla="*/ 786 w 1287"/>
                              <a:gd name="T109" fmla="+- 0 4946 3115"/>
                              <a:gd name="T110" fmla="*/ 4946 h 4881"/>
                              <a:gd name="T111" fmla="*/ 778 w 1287"/>
                              <a:gd name="T112" fmla="+- 0 4995 3115"/>
                              <a:gd name="T113" fmla="*/ 4995 h 4881"/>
                              <a:gd name="T114" fmla="*/ 821 w 1287"/>
                              <a:gd name="T115" fmla="+- 0 4976 3115"/>
                              <a:gd name="T116" fmla="*/ 4976 h 4881"/>
                              <a:gd name="T117" fmla="*/ 1038 w 1287"/>
                              <a:gd name="T118" fmla="+- 0 4215 3115"/>
                              <a:gd name="T119" fmla="*/ 4215 h 4881"/>
                              <a:gd name="T120" fmla="*/ 999 w 1287"/>
                              <a:gd name="T121" fmla="+- 0 4237 3115"/>
                              <a:gd name="T122" fmla="*/ 4237 h 4881"/>
                              <a:gd name="T123" fmla="*/ 1036 w 1287"/>
                              <a:gd name="T124" fmla="+- 0 4256 3115"/>
                              <a:gd name="T125" fmla="*/ 4256 h 4881"/>
                              <a:gd name="T126" fmla="*/ 1078 w 1287"/>
                              <a:gd name="T127" fmla="+- 0 3879 3115"/>
                              <a:gd name="T128" fmla="*/ 3879 h 4881"/>
                              <a:gd name="T129" fmla="*/ 1039 w 1287"/>
                              <a:gd name="T130" fmla="+- 0 3870 3115"/>
                              <a:gd name="T131" fmla="*/ 3870 h 4881"/>
                              <a:gd name="T132" fmla="*/ 1058 w 1287"/>
                              <a:gd name="T133" fmla="+- 0 3901 3115"/>
                              <a:gd name="T134" fmla="*/ 3901 h 4881"/>
                              <a:gd name="T135" fmla="*/ 1078 w 1287"/>
                              <a:gd name="T136" fmla="+- 0 3879 3115"/>
                              <a:gd name="T137" fmla="*/ 3879 h 4881"/>
                              <a:gd name="T138" fmla="*/ 1179 w 1287"/>
                              <a:gd name="T139" fmla="+- 0 3123 3115"/>
                              <a:gd name="T140" fmla="*/ 3123 h 4881"/>
                              <a:gd name="T141" fmla="*/ 1151 w 1287"/>
                              <a:gd name="T142" fmla="+- 0 3116 3115"/>
                              <a:gd name="T143" fmla="*/ 3116 h 4881"/>
                              <a:gd name="T144" fmla="*/ 1134 w 1287"/>
                              <a:gd name="T145" fmla="+- 0 3138 3115"/>
                              <a:gd name="T146" fmla="*/ 3138 h 4881"/>
                              <a:gd name="T147" fmla="*/ 1148 w 1287"/>
                              <a:gd name="T148" fmla="+- 0 3162 3115"/>
                              <a:gd name="T149" fmla="*/ 3162 h 4881"/>
                              <a:gd name="T150" fmla="*/ 1177 w 1287"/>
                              <a:gd name="T151" fmla="+- 0 3158 3115"/>
                              <a:gd name="T152" fmla="*/ 3158 h 4881"/>
                              <a:gd name="T153" fmla="*/ 1286 w 1287"/>
                              <a:gd name="T154" fmla="+- 0 3462 3115"/>
                              <a:gd name="T155" fmla="*/ 3462 h 4881"/>
                              <a:gd name="T156" fmla="*/ 1254 w 1287"/>
                              <a:gd name="T157" fmla="+- 0 3449 3115"/>
                              <a:gd name="T158" fmla="*/ 3449 h 4881"/>
                              <a:gd name="T159" fmla="*/ 1269 w 1287"/>
                              <a:gd name="T160" fmla="+- 0 3483 3115"/>
                              <a:gd name="T161" fmla="*/ 3483 h 4881"/>
                              <a:gd name="T162" fmla="*/ 1286 w 1287"/>
                              <a:gd name="T163" fmla="+- 0 3462 3115"/>
                              <a:gd name="T164" fmla="*/ 3462 h 488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287" h="4881">
                                <a:moveTo>
                                  <a:pt x="42" y="4837"/>
                                </a:moveTo>
                                <a:lnTo>
                                  <a:pt x="42" y="4816"/>
                                </a:lnTo>
                                <a:lnTo>
                                  <a:pt x="33" y="4795"/>
                                </a:lnTo>
                                <a:lnTo>
                                  <a:pt x="17" y="4780"/>
                                </a:lnTo>
                                <a:lnTo>
                                  <a:pt x="0" y="4774"/>
                                </a:lnTo>
                                <a:lnTo>
                                  <a:pt x="0" y="4880"/>
                                </a:lnTo>
                                <a:lnTo>
                                  <a:pt x="19" y="4872"/>
                                </a:lnTo>
                                <a:lnTo>
                                  <a:pt x="34" y="4856"/>
                                </a:lnTo>
                                <a:lnTo>
                                  <a:pt x="42" y="4837"/>
                                </a:lnTo>
                                <a:close/>
                                <a:moveTo>
                                  <a:pt x="63" y="4216"/>
                                </a:moveTo>
                                <a:lnTo>
                                  <a:pt x="61" y="4204"/>
                                </a:lnTo>
                                <a:lnTo>
                                  <a:pt x="55" y="4194"/>
                                </a:lnTo>
                                <a:lnTo>
                                  <a:pt x="46" y="4187"/>
                                </a:lnTo>
                                <a:lnTo>
                                  <a:pt x="34" y="4184"/>
                                </a:lnTo>
                                <a:lnTo>
                                  <a:pt x="21" y="4186"/>
                                </a:lnTo>
                                <a:lnTo>
                                  <a:pt x="11" y="4192"/>
                                </a:lnTo>
                                <a:lnTo>
                                  <a:pt x="4" y="4201"/>
                                </a:lnTo>
                                <a:lnTo>
                                  <a:pt x="1" y="4213"/>
                                </a:lnTo>
                                <a:lnTo>
                                  <a:pt x="3" y="4225"/>
                                </a:lnTo>
                                <a:lnTo>
                                  <a:pt x="9" y="4235"/>
                                </a:lnTo>
                                <a:lnTo>
                                  <a:pt x="18" y="4242"/>
                                </a:lnTo>
                                <a:lnTo>
                                  <a:pt x="30" y="4245"/>
                                </a:lnTo>
                                <a:lnTo>
                                  <a:pt x="43" y="4244"/>
                                </a:lnTo>
                                <a:lnTo>
                                  <a:pt x="53" y="4237"/>
                                </a:lnTo>
                                <a:lnTo>
                                  <a:pt x="60" y="4228"/>
                                </a:lnTo>
                                <a:lnTo>
                                  <a:pt x="63" y="4216"/>
                                </a:lnTo>
                                <a:close/>
                                <a:moveTo>
                                  <a:pt x="94" y="3288"/>
                                </a:moveTo>
                                <a:lnTo>
                                  <a:pt x="93" y="3281"/>
                                </a:lnTo>
                                <a:lnTo>
                                  <a:pt x="91" y="3275"/>
                                </a:lnTo>
                                <a:lnTo>
                                  <a:pt x="85" y="3271"/>
                                </a:lnTo>
                                <a:lnTo>
                                  <a:pt x="78" y="3272"/>
                                </a:lnTo>
                                <a:lnTo>
                                  <a:pt x="71" y="3274"/>
                                </a:lnTo>
                                <a:lnTo>
                                  <a:pt x="67" y="3280"/>
                                </a:lnTo>
                                <a:lnTo>
                                  <a:pt x="70" y="3293"/>
                                </a:lnTo>
                                <a:lnTo>
                                  <a:pt x="77" y="3297"/>
                                </a:lnTo>
                                <a:lnTo>
                                  <a:pt x="90" y="3294"/>
                                </a:lnTo>
                                <a:lnTo>
                                  <a:pt x="94" y="3288"/>
                                </a:lnTo>
                                <a:close/>
                                <a:moveTo>
                                  <a:pt x="285" y="3575"/>
                                </a:moveTo>
                                <a:lnTo>
                                  <a:pt x="285" y="3565"/>
                                </a:lnTo>
                                <a:lnTo>
                                  <a:pt x="281" y="3555"/>
                                </a:lnTo>
                                <a:lnTo>
                                  <a:pt x="274" y="3547"/>
                                </a:lnTo>
                                <a:lnTo>
                                  <a:pt x="263" y="3543"/>
                                </a:lnTo>
                                <a:lnTo>
                                  <a:pt x="253" y="3543"/>
                                </a:lnTo>
                                <a:lnTo>
                                  <a:pt x="243" y="3547"/>
                                </a:lnTo>
                                <a:lnTo>
                                  <a:pt x="235" y="3555"/>
                                </a:lnTo>
                                <a:lnTo>
                                  <a:pt x="231" y="3565"/>
                                </a:lnTo>
                                <a:lnTo>
                                  <a:pt x="231" y="3575"/>
                                </a:lnTo>
                                <a:lnTo>
                                  <a:pt x="235" y="3585"/>
                                </a:lnTo>
                                <a:lnTo>
                                  <a:pt x="243" y="3593"/>
                                </a:lnTo>
                                <a:lnTo>
                                  <a:pt x="253" y="3597"/>
                                </a:lnTo>
                                <a:lnTo>
                                  <a:pt x="264" y="3597"/>
                                </a:lnTo>
                                <a:lnTo>
                                  <a:pt x="273" y="3593"/>
                                </a:lnTo>
                                <a:lnTo>
                                  <a:pt x="281" y="3585"/>
                                </a:lnTo>
                                <a:lnTo>
                                  <a:pt x="285" y="3575"/>
                                </a:lnTo>
                                <a:close/>
                                <a:moveTo>
                                  <a:pt x="305" y="3256"/>
                                </a:moveTo>
                                <a:lnTo>
                                  <a:pt x="303" y="3242"/>
                                </a:lnTo>
                                <a:lnTo>
                                  <a:pt x="293" y="3235"/>
                                </a:lnTo>
                                <a:lnTo>
                                  <a:pt x="283" y="3228"/>
                                </a:lnTo>
                                <a:lnTo>
                                  <a:pt x="269" y="3231"/>
                                </a:lnTo>
                                <a:lnTo>
                                  <a:pt x="255" y="3250"/>
                                </a:lnTo>
                                <a:lnTo>
                                  <a:pt x="257" y="3264"/>
                                </a:lnTo>
                                <a:lnTo>
                                  <a:pt x="277" y="3278"/>
                                </a:lnTo>
                                <a:lnTo>
                                  <a:pt x="291" y="3276"/>
                                </a:lnTo>
                                <a:lnTo>
                                  <a:pt x="305" y="3256"/>
                                </a:lnTo>
                                <a:close/>
                                <a:moveTo>
                                  <a:pt x="371" y="2922"/>
                                </a:moveTo>
                                <a:lnTo>
                                  <a:pt x="365" y="2906"/>
                                </a:lnTo>
                                <a:lnTo>
                                  <a:pt x="353" y="2894"/>
                                </a:lnTo>
                                <a:lnTo>
                                  <a:pt x="337" y="2886"/>
                                </a:lnTo>
                                <a:lnTo>
                                  <a:pt x="319" y="2885"/>
                                </a:lnTo>
                                <a:lnTo>
                                  <a:pt x="303" y="2891"/>
                                </a:lnTo>
                                <a:lnTo>
                                  <a:pt x="290" y="2903"/>
                                </a:lnTo>
                                <a:lnTo>
                                  <a:pt x="283" y="2919"/>
                                </a:lnTo>
                                <a:lnTo>
                                  <a:pt x="282" y="2937"/>
                                </a:lnTo>
                                <a:lnTo>
                                  <a:pt x="288" y="2953"/>
                                </a:lnTo>
                                <a:lnTo>
                                  <a:pt x="300" y="2965"/>
                                </a:lnTo>
                                <a:lnTo>
                                  <a:pt x="316" y="2973"/>
                                </a:lnTo>
                                <a:lnTo>
                                  <a:pt x="334" y="2973"/>
                                </a:lnTo>
                                <a:lnTo>
                                  <a:pt x="350" y="2967"/>
                                </a:lnTo>
                                <a:lnTo>
                                  <a:pt x="363" y="2956"/>
                                </a:lnTo>
                                <a:lnTo>
                                  <a:pt x="370" y="2940"/>
                                </a:lnTo>
                                <a:lnTo>
                                  <a:pt x="371" y="2922"/>
                                </a:lnTo>
                                <a:close/>
                                <a:moveTo>
                                  <a:pt x="383" y="2284"/>
                                </a:moveTo>
                                <a:lnTo>
                                  <a:pt x="376" y="2263"/>
                                </a:lnTo>
                                <a:lnTo>
                                  <a:pt x="362" y="2245"/>
                                </a:lnTo>
                                <a:lnTo>
                                  <a:pt x="341" y="2235"/>
                                </a:lnTo>
                                <a:lnTo>
                                  <a:pt x="318" y="2233"/>
                                </a:lnTo>
                                <a:lnTo>
                                  <a:pt x="296" y="2239"/>
                                </a:lnTo>
                                <a:lnTo>
                                  <a:pt x="279" y="2253"/>
                                </a:lnTo>
                                <a:lnTo>
                                  <a:pt x="268" y="2274"/>
                                </a:lnTo>
                                <a:lnTo>
                                  <a:pt x="266" y="2297"/>
                                </a:lnTo>
                                <a:lnTo>
                                  <a:pt x="273" y="2318"/>
                                </a:lnTo>
                                <a:lnTo>
                                  <a:pt x="287" y="2335"/>
                                </a:lnTo>
                                <a:lnTo>
                                  <a:pt x="308" y="2346"/>
                                </a:lnTo>
                                <a:lnTo>
                                  <a:pt x="331" y="2348"/>
                                </a:lnTo>
                                <a:lnTo>
                                  <a:pt x="352" y="2341"/>
                                </a:lnTo>
                                <a:lnTo>
                                  <a:pt x="370" y="2327"/>
                                </a:lnTo>
                                <a:lnTo>
                                  <a:pt x="381" y="2307"/>
                                </a:lnTo>
                                <a:lnTo>
                                  <a:pt x="383" y="2284"/>
                                </a:lnTo>
                                <a:close/>
                                <a:moveTo>
                                  <a:pt x="434" y="2586"/>
                                </a:moveTo>
                                <a:lnTo>
                                  <a:pt x="427" y="2578"/>
                                </a:lnTo>
                                <a:lnTo>
                                  <a:pt x="408" y="2576"/>
                                </a:lnTo>
                                <a:lnTo>
                                  <a:pt x="400" y="2583"/>
                                </a:lnTo>
                                <a:lnTo>
                                  <a:pt x="398" y="2601"/>
                                </a:lnTo>
                                <a:lnTo>
                                  <a:pt x="405" y="2609"/>
                                </a:lnTo>
                                <a:lnTo>
                                  <a:pt x="423" y="2611"/>
                                </a:lnTo>
                                <a:lnTo>
                                  <a:pt x="431" y="2605"/>
                                </a:lnTo>
                                <a:lnTo>
                                  <a:pt x="433" y="2595"/>
                                </a:lnTo>
                                <a:lnTo>
                                  <a:pt x="434" y="2586"/>
                                </a:lnTo>
                                <a:close/>
                                <a:moveTo>
                                  <a:pt x="823" y="1848"/>
                                </a:moveTo>
                                <a:lnTo>
                                  <a:pt x="814" y="1835"/>
                                </a:lnTo>
                                <a:lnTo>
                                  <a:pt x="786" y="1831"/>
                                </a:lnTo>
                                <a:lnTo>
                                  <a:pt x="773" y="1840"/>
                                </a:lnTo>
                                <a:lnTo>
                                  <a:pt x="769" y="1868"/>
                                </a:lnTo>
                                <a:lnTo>
                                  <a:pt x="778" y="1880"/>
                                </a:lnTo>
                                <a:lnTo>
                                  <a:pt x="806" y="1884"/>
                                </a:lnTo>
                                <a:lnTo>
                                  <a:pt x="819" y="1875"/>
                                </a:lnTo>
                                <a:lnTo>
                                  <a:pt x="821" y="1861"/>
                                </a:lnTo>
                                <a:lnTo>
                                  <a:pt x="823" y="1848"/>
                                </a:lnTo>
                                <a:close/>
                                <a:moveTo>
                                  <a:pt x="1051" y="1121"/>
                                </a:moveTo>
                                <a:lnTo>
                                  <a:pt x="1038" y="1100"/>
                                </a:lnTo>
                                <a:lnTo>
                                  <a:pt x="1024" y="1096"/>
                                </a:lnTo>
                                <a:lnTo>
                                  <a:pt x="1003" y="1108"/>
                                </a:lnTo>
                                <a:lnTo>
                                  <a:pt x="999" y="1122"/>
                                </a:lnTo>
                                <a:lnTo>
                                  <a:pt x="1011" y="1143"/>
                                </a:lnTo>
                                <a:lnTo>
                                  <a:pt x="1025" y="1147"/>
                                </a:lnTo>
                                <a:lnTo>
                                  <a:pt x="1036" y="1141"/>
                                </a:lnTo>
                                <a:lnTo>
                                  <a:pt x="1047" y="1135"/>
                                </a:lnTo>
                                <a:lnTo>
                                  <a:pt x="1051" y="1121"/>
                                </a:lnTo>
                                <a:close/>
                                <a:moveTo>
                                  <a:pt x="1078" y="764"/>
                                </a:moveTo>
                                <a:lnTo>
                                  <a:pt x="1068" y="747"/>
                                </a:lnTo>
                                <a:lnTo>
                                  <a:pt x="1057" y="745"/>
                                </a:lnTo>
                                <a:lnTo>
                                  <a:pt x="1039" y="755"/>
                                </a:lnTo>
                                <a:lnTo>
                                  <a:pt x="1037" y="766"/>
                                </a:lnTo>
                                <a:lnTo>
                                  <a:pt x="1047" y="783"/>
                                </a:lnTo>
                                <a:lnTo>
                                  <a:pt x="1058" y="786"/>
                                </a:lnTo>
                                <a:lnTo>
                                  <a:pt x="1067" y="781"/>
                                </a:lnTo>
                                <a:lnTo>
                                  <a:pt x="1076" y="775"/>
                                </a:lnTo>
                                <a:lnTo>
                                  <a:pt x="1078" y="764"/>
                                </a:lnTo>
                                <a:close/>
                                <a:moveTo>
                                  <a:pt x="1185" y="27"/>
                                </a:moveTo>
                                <a:lnTo>
                                  <a:pt x="1184" y="17"/>
                                </a:lnTo>
                                <a:lnTo>
                                  <a:pt x="1179" y="8"/>
                                </a:lnTo>
                                <a:lnTo>
                                  <a:pt x="1171" y="2"/>
                                </a:lnTo>
                                <a:lnTo>
                                  <a:pt x="1161" y="0"/>
                                </a:lnTo>
                                <a:lnTo>
                                  <a:pt x="1151" y="1"/>
                                </a:lnTo>
                                <a:lnTo>
                                  <a:pt x="1143" y="6"/>
                                </a:lnTo>
                                <a:lnTo>
                                  <a:pt x="1137" y="14"/>
                                </a:lnTo>
                                <a:lnTo>
                                  <a:pt x="1134" y="23"/>
                                </a:lnTo>
                                <a:lnTo>
                                  <a:pt x="1135" y="33"/>
                                </a:lnTo>
                                <a:lnTo>
                                  <a:pt x="1140" y="41"/>
                                </a:lnTo>
                                <a:lnTo>
                                  <a:pt x="1148" y="47"/>
                                </a:lnTo>
                                <a:lnTo>
                                  <a:pt x="1158" y="50"/>
                                </a:lnTo>
                                <a:lnTo>
                                  <a:pt x="1168" y="49"/>
                                </a:lnTo>
                                <a:lnTo>
                                  <a:pt x="1177" y="43"/>
                                </a:lnTo>
                                <a:lnTo>
                                  <a:pt x="1182" y="36"/>
                                </a:lnTo>
                                <a:lnTo>
                                  <a:pt x="1185" y="27"/>
                                </a:lnTo>
                                <a:close/>
                                <a:moveTo>
                                  <a:pt x="1286" y="347"/>
                                </a:moveTo>
                                <a:lnTo>
                                  <a:pt x="1282" y="337"/>
                                </a:lnTo>
                                <a:lnTo>
                                  <a:pt x="1264" y="330"/>
                                </a:lnTo>
                                <a:lnTo>
                                  <a:pt x="1254" y="334"/>
                                </a:lnTo>
                                <a:lnTo>
                                  <a:pt x="1247" y="351"/>
                                </a:lnTo>
                                <a:lnTo>
                                  <a:pt x="1251" y="361"/>
                                </a:lnTo>
                                <a:lnTo>
                                  <a:pt x="1269" y="368"/>
                                </a:lnTo>
                                <a:lnTo>
                                  <a:pt x="1279" y="364"/>
                                </a:lnTo>
                                <a:lnTo>
                                  <a:pt x="1283" y="356"/>
                                </a:lnTo>
                                <a:lnTo>
                                  <a:pt x="1286" y="347"/>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89"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7577"/>
                            <a:ext cx="132" cy="113"/>
                          </a:xfrm>
                          <a:prstGeom prst="rect">
                            <a:avLst/>
                          </a:prstGeom>
                          <a:noFill/>
                          <a:extLst>
                            <a:ext uri="{909E8E84-426E-40DD-AFC4-6F175D3DCCD1}">
                              <a14:hiddenFill xmlns:a14="http://schemas.microsoft.com/office/drawing/2010/main">
                                <a:solidFill>
                                  <a:srgbClr val="FFFFFF"/>
                                </a:solidFill>
                              </a14:hiddenFill>
                            </a:ext>
                          </a:extLst>
                        </pic:spPr>
                      </pic:pic>
                      <wps:wsp>
                        <wps:cNvPr id="1390" name="AutoShape 29"/>
                        <wps:cNvSpPr>
                          <a:spLocks/>
                        </wps:cNvSpPr>
                        <wps:spPr bwMode="auto">
                          <a:xfrm>
                            <a:off x="0" y="3759"/>
                            <a:ext cx="2047" cy="8205"/>
                          </a:xfrm>
                          <a:custGeom>
                            <a:avLst/>
                            <a:gdLst>
                              <a:gd name="T0" fmla="*/ 24 w 2047"/>
                              <a:gd name="T1" fmla="+- 0 11292 3760"/>
                              <a:gd name="T2" fmla="*/ 11292 h 8205"/>
                              <a:gd name="T3" fmla="*/ 42 w 2047"/>
                              <a:gd name="T4" fmla="+- 0 8249 3760"/>
                              <a:gd name="T5" fmla="*/ 8249 h 8205"/>
                              <a:gd name="T6" fmla="*/ 98 w 2047"/>
                              <a:gd name="T7" fmla="+- 0 7933 3760"/>
                              <a:gd name="T8" fmla="*/ 7933 h 8205"/>
                              <a:gd name="T9" fmla="*/ 153 w 2047"/>
                              <a:gd name="T10" fmla="+- 0 10978 3760"/>
                              <a:gd name="T11" fmla="*/ 10978 h 8205"/>
                              <a:gd name="T12" fmla="*/ 207 w 2047"/>
                              <a:gd name="T13" fmla="+- 0 7005 3760"/>
                              <a:gd name="T14" fmla="*/ 7005 h 8205"/>
                              <a:gd name="T15" fmla="*/ 239 w 2047"/>
                              <a:gd name="T16" fmla="+- 0 11925 3760"/>
                              <a:gd name="T17" fmla="*/ 11925 h 8205"/>
                              <a:gd name="T18" fmla="*/ 210 w 2047"/>
                              <a:gd name="T19" fmla="+- 0 11964 3760"/>
                              <a:gd name="T20" fmla="*/ 11964 h 8205"/>
                              <a:gd name="T21" fmla="*/ 391 w 2047"/>
                              <a:gd name="T22" fmla="+- 0 8193 3760"/>
                              <a:gd name="T23" fmla="*/ 8193 h 8205"/>
                              <a:gd name="T24" fmla="*/ 420 w 2047"/>
                              <a:gd name="T25" fmla="+- 0 8249 3760"/>
                              <a:gd name="T26" fmla="*/ 8249 h 8205"/>
                              <a:gd name="T27" fmla="*/ 448 w 2047"/>
                              <a:gd name="T28" fmla="+- 0 8547 3760"/>
                              <a:gd name="T29" fmla="*/ 8547 h 8205"/>
                              <a:gd name="T30" fmla="*/ 538 w 2047"/>
                              <a:gd name="T31" fmla="+- 0 7926 3760"/>
                              <a:gd name="T32" fmla="*/ 7926 h 8205"/>
                              <a:gd name="T33" fmla="*/ 480 w 2047"/>
                              <a:gd name="T34" fmla="+- 0 7562 3760"/>
                              <a:gd name="T35" fmla="*/ 7562 h 8205"/>
                              <a:gd name="T36" fmla="*/ 559 w 2047"/>
                              <a:gd name="T37" fmla="+- 0 7598 3760"/>
                              <a:gd name="T38" fmla="*/ 7598 h 8205"/>
                              <a:gd name="T39" fmla="*/ 750 w 2047"/>
                              <a:gd name="T40" fmla="+- 0 6629 3760"/>
                              <a:gd name="T41" fmla="*/ 6629 h 8205"/>
                              <a:gd name="T42" fmla="*/ 850 w 2047"/>
                              <a:gd name="T43" fmla="+- 0 8198 3760"/>
                              <a:gd name="T44" fmla="*/ 8198 h 8205"/>
                              <a:gd name="T45" fmla="*/ 906 w 2047"/>
                              <a:gd name="T46" fmla="+- 0 5607 3760"/>
                              <a:gd name="T47" fmla="*/ 5607 h 8205"/>
                              <a:gd name="T48" fmla="*/ 906 w 2047"/>
                              <a:gd name="T49" fmla="+- 0 5928 3760"/>
                              <a:gd name="T50" fmla="*/ 5928 h 8205"/>
                              <a:gd name="T51" fmla="*/ 888 w 2047"/>
                              <a:gd name="T52" fmla="+- 0 6248 3760"/>
                              <a:gd name="T53" fmla="*/ 6248 h 8205"/>
                              <a:gd name="T54" fmla="*/ 914 w 2047"/>
                              <a:gd name="T55" fmla="+- 0 5252 3760"/>
                              <a:gd name="T56" fmla="*/ 5252 h 8205"/>
                              <a:gd name="T57" fmla="*/ 987 w 2047"/>
                              <a:gd name="T58" fmla="+- 0 7869 3760"/>
                              <a:gd name="T59" fmla="*/ 7869 h 8205"/>
                              <a:gd name="T60" fmla="*/ 1068 w 2047"/>
                              <a:gd name="T61" fmla="+- 0 4556 3760"/>
                              <a:gd name="T62" fmla="*/ 4556 h 8205"/>
                              <a:gd name="T63" fmla="*/ 1035 w 2047"/>
                              <a:gd name="T64" fmla="+- 0 4609 3760"/>
                              <a:gd name="T65" fmla="*/ 4609 h 8205"/>
                              <a:gd name="T66" fmla="*/ 1058 w 2047"/>
                              <a:gd name="T67" fmla="+- 0 6893 3760"/>
                              <a:gd name="T68" fmla="*/ 6893 h 8205"/>
                              <a:gd name="T69" fmla="*/ 1131 w 2047"/>
                              <a:gd name="T70" fmla="+- 0 7501 3760"/>
                              <a:gd name="T71" fmla="*/ 7501 h 8205"/>
                              <a:gd name="T72" fmla="*/ 1183 w 2047"/>
                              <a:gd name="T73" fmla="+- 0 7569 3760"/>
                              <a:gd name="T74" fmla="*/ 7569 h 8205"/>
                              <a:gd name="T75" fmla="*/ 1138 w 2047"/>
                              <a:gd name="T76" fmla="+- 0 7221 3760"/>
                              <a:gd name="T77" fmla="*/ 7221 h 8205"/>
                              <a:gd name="T78" fmla="*/ 1293 w 2047"/>
                              <a:gd name="T79" fmla="+- 0 4850 3760"/>
                              <a:gd name="T80" fmla="*/ 4850 h 8205"/>
                              <a:gd name="T81" fmla="*/ 1262 w 2047"/>
                              <a:gd name="T82" fmla="+- 0 4890 3760"/>
                              <a:gd name="T83" fmla="*/ 4890 h 8205"/>
                              <a:gd name="T84" fmla="*/ 1298 w 2047"/>
                              <a:gd name="T85" fmla="+- 0 8157 3760"/>
                              <a:gd name="T86" fmla="*/ 8157 h 8205"/>
                              <a:gd name="T87" fmla="*/ 1317 w 2047"/>
                              <a:gd name="T88" fmla="+- 0 8210 3760"/>
                              <a:gd name="T89" fmla="*/ 8210 h 8205"/>
                              <a:gd name="T90" fmla="*/ 1316 w 2047"/>
                              <a:gd name="T91" fmla="+- 0 5177 3760"/>
                              <a:gd name="T92" fmla="*/ 5177 h 8205"/>
                              <a:gd name="T93" fmla="*/ 1383 w 2047"/>
                              <a:gd name="T94" fmla="+- 0 5524 3760"/>
                              <a:gd name="T95" fmla="*/ 5524 h 8205"/>
                              <a:gd name="T96" fmla="*/ 1331 w 2047"/>
                              <a:gd name="T97" fmla="+- 0 5554 3760"/>
                              <a:gd name="T98" fmla="*/ 5554 h 8205"/>
                              <a:gd name="T99" fmla="*/ 1374 w 2047"/>
                              <a:gd name="T100" fmla="+- 0 3760 3760"/>
                              <a:gd name="T101" fmla="*/ 3760 h 8205"/>
                              <a:gd name="T102" fmla="*/ 1385 w 2047"/>
                              <a:gd name="T103" fmla="+- 0 3816 3760"/>
                              <a:gd name="T104" fmla="*/ 3816 h 8205"/>
                              <a:gd name="T105" fmla="*/ 1359 w 2047"/>
                              <a:gd name="T106" fmla="+- 0 5841 3760"/>
                              <a:gd name="T107" fmla="*/ 5841 h 8205"/>
                              <a:gd name="T108" fmla="*/ 1407 w 2047"/>
                              <a:gd name="T109" fmla="+- 0 5864 3760"/>
                              <a:gd name="T110" fmla="*/ 5864 h 8205"/>
                              <a:gd name="T111" fmla="*/ 1434 w 2047"/>
                              <a:gd name="T112" fmla="+- 0 6189 3760"/>
                              <a:gd name="T113" fmla="*/ 6189 h 8205"/>
                              <a:gd name="T114" fmla="*/ 1487 w 2047"/>
                              <a:gd name="T115" fmla="+- 0 4114 3760"/>
                              <a:gd name="T116" fmla="*/ 4114 h 8205"/>
                              <a:gd name="T117" fmla="*/ 1516 w 2047"/>
                              <a:gd name="T118" fmla="+- 0 6520 3760"/>
                              <a:gd name="T119" fmla="*/ 6520 h 8205"/>
                              <a:gd name="T120" fmla="*/ 1571 w 2047"/>
                              <a:gd name="T121" fmla="+- 0 4457 3760"/>
                              <a:gd name="T122" fmla="*/ 4457 h 8205"/>
                              <a:gd name="T123" fmla="*/ 1614 w 2047"/>
                              <a:gd name="T124" fmla="+- 0 7850 3760"/>
                              <a:gd name="T125" fmla="*/ 7850 h 8205"/>
                              <a:gd name="T126" fmla="*/ 1648 w 2047"/>
                              <a:gd name="T127" fmla="+- 0 6827 3760"/>
                              <a:gd name="T128" fmla="*/ 6827 h 8205"/>
                              <a:gd name="T129" fmla="*/ 1648 w 2047"/>
                              <a:gd name="T130" fmla="+- 0 4773 3760"/>
                              <a:gd name="T131" fmla="*/ 4773 h 8205"/>
                              <a:gd name="T132" fmla="*/ 1619 w 2047"/>
                              <a:gd name="T133" fmla="+- 0 7520 3760"/>
                              <a:gd name="T134" fmla="*/ 7520 h 8205"/>
                              <a:gd name="T135" fmla="*/ 1733 w 2047"/>
                              <a:gd name="T136" fmla="+- 0 5094 3760"/>
                              <a:gd name="T137" fmla="*/ 5094 h 8205"/>
                              <a:gd name="T138" fmla="*/ 1706 w 2047"/>
                              <a:gd name="T139" fmla="+- 0 5141 3760"/>
                              <a:gd name="T140" fmla="*/ 5141 h 8205"/>
                              <a:gd name="T141" fmla="*/ 1733 w 2047"/>
                              <a:gd name="T142" fmla="+- 0 7131 3760"/>
                              <a:gd name="T143" fmla="*/ 7131 h 8205"/>
                              <a:gd name="T144" fmla="*/ 1778 w 2047"/>
                              <a:gd name="T145" fmla="+- 0 7171 3760"/>
                              <a:gd name="T146" fmla="*/ 7171 h 8205"/>
                              <a:gd name="T147" fmla="*/ 1749 w 2047"/>
                              <a:gd name="T148" fmla="+- 0 5448 3760"/>
                              <a:gd name="T149" fmla="*/ 5448 h 8205"/>
                              <a:gd name="T150" fmla="*/ 1865 w 2047"/>
                              <a:gd name="T151" fmla="+- 0 5770 3760"/>
                              <a:gd name="T152" fmla="*/ 5770 h 8205"/>
                              <a:gd name="T153" fmla="*/ 1835 w 2047"/>
                              <a:gd name="T154" fmla="+- 0 5805 3760"/>
                              <a:gd name="T155" fmla="*/ 5805 h 8205"/>
                              <a:gd name="T156" fmla="*/ 1905 w 2047"/>
                              <a:gd name="T157" fmla="+- 0 6087 3760"/>
                              <a:gd name="T158" fmla="*/ 6087 h 8205"/>
                              <a:gd name="T159" fmla="*/ 1917 w 2047"/>
                              <a:gd name="T160" fmla="+- 0 6143 3760"/>
                              <a:gd name="T161" fmla="*/ 6143 h 8205"/>
                              <a:gd name="T162" fmla="*/ 1967 w 2047"/>
                              <a:gd name="T163" fmla="+- 0 6469 3760"/>
                              <a:gd name="T164" fmla="*/ 6469 h 8205"/>
                              <a:gd name="T165" fmla="*/ 1966 w 2047"/>
                              <a:gd name="T166" fmla="+- 0 6798 3760"/>
                              <a:gd name="T167" fmla="*/ 6798 h 8205"/>
                              <a:gd name="T168" fmla="*/ 2027 w 2047"/>
                              <a:gd name="T169" fmla="+- 0 7118 3760"/>
                              <a:gd name="T170" fmla="*/ 7118 h 82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Lst>
                            <a:rect l="0" t="0" r="r" b="b"/>
                            <a:pathLst>
                              <a:path w="2047" h="8205">
                                <a:moveTo>
                                  <a:pt x="27" y="7523"/>
                                </a:moveTo>
                                <a:lnTo>
                                  <a:pt x="26" y="7513"/>
                                </a:lnTo>
                                <a:lnTo>
                                  <a:pt x="21" y="7504"/>
                                </a:lnTo>
                                <a:lnTo>
                                  <a:pt x="13" y="7498"/>
                                </a:lnTo>
                                <a:lnTo>
                                  <a:pt x="4" y="7495"/>
                                </a:lnTo>
                                <a:lnTo>
                                  <a:pt x="0" y="7495"/>
                                </a:lnTo>
                                <a:lnTo>
                                  <a:pt x="0" y="7546"/>
                                </a:lnTo>
                                <a:lnTo>
                                  <a:pt x="9" y="7545"/>
                                </a:lnTo>
                                <a:lnTo>
                                  <a:pt x="18" y="7540"/>
                                </a:lnTo>
                                <a:lnTo>
                                  <a:pt x="24" y="7532"/>
                                </a:lnTo>
                                <a:lnTo>
                                  <a:pt x="27" y="7523"/>
                                </a:lnTo>
                                <a:close/>
                                <a:moveTo>
                                  <a:pt x="44" y="4482"/>
                                </a:moveTo>
                                <a:lnTo>
                                  <a:pt x="36" y="4470"/>
                                </a:lnTo>
                                <a:lnTo>
                                  <a:pt x="28" y="4468"/>
                                </a:lnTo>
                                <a:lnTo>
                                  <a:pt x="16" y="4476"/>
                                </a:lnTo>
                                <a:lnTo>
                                  <a:pt x="14" y="4483"/>
                                </a:lnTo>
                                <a:lnTo>
                                  <a:pt x="22" y="4495"/>
                                </a:lnTo>
                                <a:lnTo>
                                  <a:pt x="30" y="4497"/>
                                </a:lnTo>
                                <a:lnTo>
                                  <a:pt x="36" y="4493"/>
                                </a:lnTo>
                                <a:lnTo>
                                  <a:pt x="42" y="4489"/>
                                </a:lnTo>
                                <a:lnTo>
                                  <a:pt x="44" y="4482"/>
                                </a:lnTo>
                                <a:close/>
                                <a:moveTo>
                                  <a:pt x="158" y="4173"/>
                                </a:moveTo>
                                <a:lnTo>
                                  <a:pt x="156" y="4162"/>
                                </a:lnTo>
                                <a:lnTo>
                                  <a:pt x="149" y="4152"/>
                                </a:lnTo>
                                <a:lnTo>
                                  <a:pt x="139" y="4146"/>
                                </a:lnTo>
                                <a:lnTo>
                                  <a:pt x="128" y="4144"/>
                                </a:lnTo>
                                <a:lnTo>
                                  <a:pt x="117" y="4146"/>
                                </a:lnTo>
                                <a:lnTo>
                                  <a:pt x="107" y="4152"/>
                                </a:lnTo>
                                <a:lnTo>
                                  <a:pt x="100" y="4162"/>
                                </a:lnTo>
                                <a:lnTo>
                                  <a:pt x="98" y="4173"/>
                                </a:lnTo>
                                <a:lnTo>
                                  <a:pt x="101" y="4184"/>
                                </a:lnTo>
                                <a:lnTo>
                                  <a:pt x="107" y="4194"/>
                                </a:lnTo>
                                <a:lnTo>
                                  <a:pt x="117" y="4200"/>
                                </a:lnTo>
                                <a:lnTo>
                                  <a:pt x="128" y="4202"/>
                                </a:lnTo>
                                <a:lnTo>
                                  <a:pt x="140" y="4200"/>
                                </a:lnTo>
                                <a:lnTo>
                                  <a:pt x="149" y="4194"/>
                                </a:lnTo>
                                <a:lnTo>
                                  <a:pt x="156" y="4184"/>
                                </a:lnTo>
                                <a:lnTo>
                                  <a:pt x="158" y="4173"/>
                                </a:lnTo>
                                <a:close/>
                                <a:moveTo>
                                  <a:pt x="159" y="7226"/>
                                </a:moveTo>
                                <a:lnTo>
                                  <a:pt x="153" y="7218"/>
                                </a:lnTo>
                                <a:lnTo>
                                  <a:pt x="147" y="7211"/>
                                </a:lnTo>
                                <a:lnTo>
                                  <a:pt x="135" y="7211"/>
                                </a:lnTo>
                                <a:lnTo>
                                  <a:pt x="121" y="7223"/>
                                </a:lnTo>
                                <a:lnTo>
                                  <a:pt x="120" y="7234"/>
                                </a:lnTo>
                                <a:lnTo>
                                  <a:pt x="133" y="7248"/>
                                </a:lnTo>
                                <a:lnTo>
                                  <a:pt x="144" y="7249"/>
                                </a:lnTo>
                                <a:lnTo>
                                  <a:pt x="159" y="7237"/>
                                </a:lnTo>
                                <a:lnTo>
                                  <a:pt x="159" y="7226"/>
                                </a:lnTo>
                                <a:close/>
                                <a:moveTo>
                                  <a:pt x="207" y="3255"/>
                                </a:moveTo>
                                <a:lnTo>
                                  <a:pt x="207" y="3245"/>
                                </a:lnTo>
                                <a:lnTo>
                                  <a:pt x="207" y="3235"/>
                                </a:lnTo>
                                <a:lnTo>
                                  <a:pt x="198" y="3227"/>
                                </a:lnTo>
                                <a:lnTo>
                                  <a:pt x="178" y="3227"/>
                                </a:lnTo>
                                <a:lnTo>
                                  <a:pt x="170" y="3235"/>
                                </a:lnTo>
                                <a:lnTo>
                                  <a:pt x="170" y="3255"/>
                                </a:lnTo>
                                <a:lnTo>
                                  <a:pt x="178" y="3263"/>
                                </a:lnTo>
                                <a:lnTo>
                                  <a:pt x="199" y="3263"/>
                                </a:lnTo>
                                <a:lnTo>
                                  <a:pt x="207" y="3255"/>
                                </a:lnTo>
                                <a:close/>
                                <a:moveTo>
                                  <a:pt x="243" y="8174"/>
                                </a:moveTo>
                                <a:lnTo>
                                  <a:pt x="239" y="8165"/>
                                </a:lnTo>
                                <a:lnTo>
                                  <a:pt x="232" y="8157"/>
                                </a:lnTo>
                                <a:lnTo>
                                  <a:pt x="222" y="8153"/>
                                </a:lnTo>
                                <a:lnTo>
                                  <a:pt x="212" y="8153"/>
                                </a:lnTo>
                                <a:lnTo>
                                  <a:pt x="202" y="8157"/>
                                </a:lnTo>
                                <a:lnTo>
                                  <a:pt x="194" y="8164"/>
                                </a:lnTo>
                                <a:lnTo>
                                  <a:pt x="190" y="8173"/>
                                </a:lnTo>
                                <a:lnTo>
                                  <a:pt x="190" y="8183"/>
                                </a:lnTo>
                                <a:lnTo>
                                  <a:pt x="194" y="8193"/>
                                </a:lnTo>
                                <a:lnTo>
                                  <a:pt x="201" y="8200"/>
                                </a:lnTo>
                                <a:lnTo>
                                  <a:pt x="210" y="8204"/>
                                </a:lnTo>
                                <a:lnTo>
                                  <a:pt x="221" y="8205"/>
                                </a:lnTo>
                                <a:lnTo>
                                  <a:pt x="231" y="8201"/>
                                </a:lnTo>
                                <a:lnTo>
                                  <a:pt x="238" y="8194"/>
                                </a:lnTo>
                                <a:lnTo>
                                  <a:pt x="242" y="8185"/>
                                </a:lnTo>
                                <a:lnTo>
                                  <a:pt x="243" y="8174"/>
                                </a:lnTo>
                                <a:close/>
                                <a:moveTo>
                                  <a:pt x="428" y="4463"/>
                                </a:moveTo>
                                <a:lnTo>
                                  <a:pt x="425" y="4451"/>
                                </a:lnTo>
                                <a:lnTo>
                                  <a:pt x="416" y="4441"/>
                                </a:lnTo>
                                <a:lnTo>
                                  <a:pt x="404" y="4434"/>
                                </a:lnTo>
                                <a:lnTo>
                                  <a:pt x="391" y="4433"/>
                                </a:lnTo>
                                <a:lnTo>
                                  <a:pt x="378" y="4437"/>
                                </a:lnTo>
                                <a:lnTo>
                                  <a:pt x="368" y="4445"/>
                                </a:lnTo>
                                <a:lnTo>
                                  <a:pt x="361" y="4457"/>
                                </a:lnTo>
                                <a:lnTo>
                                  <a:pt x="360" y="4470"/>
                                </a:lnTo>
                                <a:lnTo>
                                  <a:pt x="363" y="4483"/>
                                </a:lnTo>
                                <a:lnTo>
                                  <a:pt x="372" y="4493"/>
                                </a:lnTo>
                                <a:lnTo>
                                  <a:pt x="384" y="4499"/>
                                </a:lnTo>
                                <a:lnTo>
                                  <a:pt x="397" y="4501"/>
                                </a:lnTo>
                                <a:lnTo>
                                  <a:pt x="410" y="4497"/>
                                </a:lnTo>
                                <a:lnTo>
                                  <a:pt x="420" y="4489"/>
                                </a:lnTo>
                                <a:lnTo>
                                  <a:pt x="427" y="4477"/>
                                </a:lnTo>
                                <a:lnTo>
                                  <a:pt x="428" y="4463"/>
                                </a:lnTo>
                                <a:close/>
                                <a:moveTo>
                                  <a:pt x="473" y="4776"/>
                                </a:moveTo>
                                <a:lnTo>
                                  <a:pt x="470" y="4769"/>
                                </a:lnTo>
                                <a:lnTo>
                                  <a:pt x="467" y="4762"/>
                                </a:lnTo>
                                <a:lnTo>
                                  <a:pt x="458" y="4760"/>
                                </a:lnTo>
                                <a:lnTo>
                                  <a:pt x="452" y="4763"/>
                                </a:lnTo>
                                <a:lnTo>
                                  <a:pt x="445" y="4766"/>
                                </a:lnTo>
                                <a:lnTo>
                                  <a:pt x="442" y="4774"/>
                                </a:lnTo>
                                <a:lnTo>
                                  <a:pt x="448" y="4787"/>
                                </a:lnTo>
                                <a:lnTo>
                                  <a:pt x="456" y="4790"/>
                                </a:lnTo>
                                <a:lnTo>
                                  <a:pt x="470" y="4784"/>
                                </a:lnTo>
                                <a:lnTo>
                                  <a:pt x="473" y="4776"/>
                                </a:lnTo>
                                <a:close/>
                                <a:moveTo>
                                  <a:pt x="552" y="4143"/>
                                </a:moveTo>
                                <a:lnTo>
                                  <a:pt x="547" y="4134"/>
                                </a:lnTo>
                                <a:lnTo>
                                  <a:pt x="529" y="4130"/>
                                </a:lnTo>
                                <a:lnTo>
                                  <a:pt x="520" y="4135"/>
                                </a:lnTo>
                                <a:lnTo>
                                  <a:pt x="515" y="4153"/>
                                </a:lnTo>
                                <a:lnTo>
                                  <a:pt x="520" y="4162"/>
                                </a:lnTo>
                                <a:lnTo>
                                  <a:pt x="538" y="4166"/>
                                </a:lnTo>
                                <a:lnTo>
                                  <a:pt x="547" y="4161"/>
                                </a:lnTo>
                                <a:lnTo>
                                  <a:pt x="550" y="4152"/>
                                </a:lnTo>
                                <a:lnTo>
                                  <a:pt x="552" y="4143"/>
                                </a:lnTo>
                                <a:close/>
                                <a:moveTo>
                                  <a:pt x="559" y="3838"/>
                                </a:moveTo>
                                <a:lnTo>
                                  <a:pt x="556" y="3820"/>
                                </a:lnTo>
                                <a:lnTo>
                                  <a:pt x="547" y="3805"/>
                                </a:lnTo>
                                <a:lnTo>
                                  <a:pt x="532" y="3795"/>
                                </a:lnTo>
                                <a:lnTo>
                                  <a:pt x="514" y="3790"/>
                                </a:lnTo>
                                <a:lnTo>
                                  <a:pt x="496" y="3793"/>
                                </a:lnTo>
                                <a:lnTo>
                                  <a:pt x="480" y="3802"/>
                                </a:lnTo>
                                <a:lnTo>
                                  <a:pt x="470" y="3816"/>
                                </a:lnTo>
                                <a:lnTo>
                                  <a:pt x="465" y="3834"/>
                                </a:lnTo>
                                <a:lnTo>
                                  <a:pt x="468" y="3852"/>
                                </a:lnTo>
                                <a:lnTo>
                                  <a:pt x="477" y="3867"/>
                                </a:lnTo>
                                <a:lnTo>
                                  <a:pt x="492" y="3878"/>
                                </a:lnTo>
                                <a:lnTo>
                                  <a:pt x="510" y="3882"/>
                                </a:lnTo>
                                <a:lnTo>
                                  <a:pt x="528" y="3880"/>
                                </a:lnTo>
                                <a:lnTo>
                                  <a:pt x="544" y="3870"/>
                                </a:lnTo>
                                <a:lnTo>
                                  <a:pt x="554" y="3856"/>
                                </a:lnTo>
                                <a:lnTo>
                                  <a:pt x="559" y="3838"/>
                                </a:lnTo>
                                <a:close/>
                                <a:moveTo>
                                  <a:pt x="842" y="2853"/>
                                </a:moveTo>
                                <a:lnTo>
                                  <a:pt x="839" y="2835"/>
                                </a:lnTo>
                                <a:lnTo>
                                  <a:pt x="829" y="2819"/>
                                </a:lnTo>
                                <a:lnTo>
                                  <a:pt x="814" y="2809"/>
                                </a:lnTo>
                                <a:lnTo>
                                  <a:pt x="796" y="2805"/>
                                </a:lnTo>
                                <a:lnTo>
                                  <a:pt x="777" y="2808"/>
                                </a:lnTo>
                                <a:lnTo>
                                  <a:pt x="761" y="2818"/>
                                </a:lnTo>
                                <a:lnTo>
                                  <a:pt x="751" y="2833"/>
                                </a:lnTo>
                                <a:lnTo>
                                  <a:pt x="747" y="2851"/>
                                </a:lnTo>
                                <a:lnTo>
                                  <a:pt x="750" y="2869"/>
                                </a:lnTo>
                                <a:lnTo>
                                  <a:pt x="761" y="2885"/>
                                </a:lnTo>
                                <a:lnTo>
                                  <a:pt x="776" y="2895"/>
                                </a:lnTo>
                                <a:lnTo>
                                  <a:pt x="793" y="2899"/>
                                </a:lnTo>
                                <a:lnTo>
                                  <a:pt x="812" y="2896"/>
                                </a:lnTo>
                                <a:lnTo>
                                  <a:pt x="828" y="2886"/>
                                </a:lnTo>
                                <a:lnTo>
                                  <a:pt x="838" y="2871"/>
                                </a:lnTo>
                                <a:lnTo>
                                  <a:pt x="842" y="2853"/>
                                </a:lnTo>
                                <a:close/>
                                <a:moveTo>
                                  <a:pt x="859" y="4447"/>
                                </a:moveTo>
                                <a:lnTo>
                                  <a:pt x="857" y="4442"/>
                                </a:lnTo>
                                <a:lnTo>
                                  <a:pt x="850" y="4438"/>
                                </a:lnTo>
                                <a:lnTo>
                                  <a:pt x="845" y="4439"/>
                                </a:lnTo>
                                <a:lnTo>
                                  <a:pt x="840" y="4447"/>
                                </a:lnTo>
                                <a:lnTo>
                                  <a:pt x="842" y="4452"/>
                                </a:lnTo>
                                <a:lnTo>
                                  <a:pt x="849" y="4456"/>
                                </a:lnTo>
                                <a:lnTo>
                                  <a:pt x="854" y="4455"/>
                                </a:lnTo>
                                <a:lnTo>
                                  <a:pt x="857" y="4451"/>
                                </a:lnTo>
                                <a:lnTo>
                                  <a:pt x="859" y="4447"/>
                                </a:lnTo>
                                <a:close/>
                                <a:moveTo>
                                  <a:pt x="907" y="1865"/>
                                </a:moveTo>
                                <a:lnTo>
                                  <a:pt x="907" y="1856"/>
                                </a:lnTo>
                                <a:lnTo>
                                  <a:pt x="906" y="1847"/>
                                </a:lnTo>
                                <a:lnTo>
                                  <a:pt x="898" y="1841"/>
                                </a:lnTo>
                                <a:lnTo>
                                  <a:pt x="880" y="1842"/>
                                </a:lnTo>
                                <a:lnTo>
                                  <a:pt x="874" y="1849"/>
                                </a:lnTo>
                                <a:lnTo>
                                  <a:pt x="875" y="1867"/>
                                </a:lnTo>
                                <a:lnTo>
                                  <a:pt x="883" y="1874"/>
                                </a:lnTo>
                                <a:lnTo>
                                  <a:pt x="901" y="1873"/>
                                </a:lnTo>
                                <a:lnTo>
                                  <a:pt x="907" y="1865"/>
                                </a:lnTo>
                                <a:close/>
                                <a:moveTo>
                                  <a:pt x="914" y="2191"/>
                                </a:moveTo>
                                <a:lnTo>
                                  <a:pt x="910" y="2180"/>
                                </a:lnTo>
                                <a:lnTo>
                                  <a:pt x="906" y="2168"/>
                                </a:lnTo>
                                <a:lnTo>
                                  <a:pt x="893" y="2162"/>
                                </a:lnTo>
                                <a:lnTo>
                                  <a:pt x="869" y="2170"/>
                                </a:lnTo>
                                <a:lnTo>
                                  <a:pt x="863" y="2183"/>
                                </a:lnTo>
                                <a:lnTo>
                                  <a:pt x="871" y="2206"/>
                                </a:lnTo>
                                <a:lnTo>
                                  <a:pt x="884" y="2212"/>
                                </a:lnTo>
                                <a:lnTo>
                                  <a:pt x="907" y="2204"/>
                                </a:lnTo>
                                <a:lnTo>
                                  <a:pt x="914" y="2191"/>
                                </a:lnTo>
                                <a:close/>
                                <a:moveTo>
                                  <a:pt x="921" y="2505"/>
                                </a:moveTo>
                                <a:lnTo>
                                  <a:pt x="913" y="2493"/>
                                </a:lnTo>
                                <a:lnTo>
                                  <a:pt x="888" y="2488"/>
                                </a:lnTo>
                                <a:lnTo>
                                  <a:pt x="875" y="2496"/>
                                </a:lnTo>
                                <a:lnTo>
                                  <a:pt x="870" y="2521"/>
                                </a:lnTo>
                                <a:lnTo>
                                  <a:pt x="878" y="2533"/>
                                </a:lnTo>
                                <a:lnTo>
                                  <a:pt x="903" y="2538"/>
                                </a:lnTo>
                                <a:lnTo>
                                  <a:pt x="915" y="2530"/>
                                </a:lnTo>
                                <a:lnTo>
                                  <a:pt x="918" y="2518"/>
                                </a:lnTo>
                                <a:lnTo>
                                  <a:pt x="921" y="2505"/>
                                </a:lnTo>
                                <a:close/>
                                <a:moveTo>
                                  <a:pt x="944" y="1518"/>
                                </a:moveTo>
                                <a:lnTo>
                                  <a:pt x="938" y="1504"/>
                                </a:lnTo>
                                <a:lnTo>
                                  <a:pt x="914" y="1492"/>
                                </a:lnTo>
                                <a:lnTo>
                                  <a:pt x="899" y="1498"/>
                                </a:lnTo>
                                <a:lnTo>
                                  <a:pt x="888" y="1522"/>
                                </a:lnTo>
                                <a:lnTo>
                                  <a:pt x="894" y="1536"/>
                                </a:lnTo>
                                <a:lnTo>
                                  <a:pt x="918" y="1547"/>
                                </a:lnTo>
                                <a:lnTo>
                                  <a:pt x="932" y="1542"/>
                                </a:lnTo>
                                <a:lnTo>
                                  <a:pt x="938" y="1530"/>
                                </a:lnTo>
                                <a:lnTo>
                                  <a:pt x="944" y="1518"/>
                                </a:lnTo>
                                <a:close/>
                                <a:moveTo>
                                  <a:pt x="993" y="4122"/>
                                </a:moveTo>
                                <a:lnTo>
                                  <a:pt x="990" y="4116"/>
                                </a:lnTo>
                                <a:lnTo>
                                  <a:pt x="987" y="4109"/>
                                </a:lnTo>
                                <a:lnTo>
                                  <a:pt x="979" y="4105"/>
                                </a:lnTo>
                                <a:lnTo>
                                  <a:pt x="965" y="4111"/>
                                </a:lnTo>
                                <a:lnTo>
                                  <a:pt x="962" y="4119"/>
                                </a:lnTo>
                                <a:lnTo>
                                  <a:pt x="968" y="4132"/>
                                </a:lnTo>
                                <a:lnTo>
                                  <a:pt x="975" y="4136"/>
                                </a:lnTo>
                                <a:lnTo>
                                  <a:pt x="989" y="4130"/>
                                </a:lnTo>
                                <a:lnTo>
                                  <a:pt x="993" y="4122"/>
                                </a:lnTo>
                                <a:close/>
                                <a:moveTo>
                                  <a:pt x="1074" y="821"/>
                                </a:moveTo>
                                <a:lnTo>
                                  <a:pt x="1073" y="808"/>
                                </a:lnTo>
                                <a:lnTo>
                                  <a:pt x="1068" y="796"/>
                                </a:lnTo>
                                <a:lnTo>
                                  <a:pt x="1058" y="787"/>
                                </a:lnTo>
                                <a:lnTo>
                                  <a:pt x="1045" y="782"/>
                                </a:lnTo>
                                <a:lnTo>
                                  <a:pt x="1032" y="783"/>
                                </a:lnTo>
                                <a:lnTo>
                                  <a:pt x="1020" y="789"/>
                                </a:lnTo>
                                <a:lnTo>
                                  <a:pt x="1011" y="799"/>
                                </a:lnTo>
                                <a:lnTo>
                                  <a:pt x="1006" y="811"/>
                                </a:lnTo>
                                <a:lnTo>
                                  <a:pt x="1007" y="824"/>
                                </a:lnTo>
                                <a:lnTo>
                                  <a:pt x="1012" y="836"/>
                                </a:lnTo>
                                <a:lnTo>
                                  <a:pt x="1022" y="845"/>
                                </a:lnTo>
                                <a:lnTo>
                                  <a:pt x="1035" y="849"/>
                                </a:lnTo>
                                <a:lnTo>
                                  <a:pt x="1048" y="849"/>
                                </a:lnTo>
                                <a:lnTo>
                                  <a:pt x="1060" y="843"/>
                                </a:lnTo>
                                <a:lnTo>
                                  <a:pt x="1069" y="833"/>
                                </a:lnTo>
                                <a:lnTo>
                                  <a:pt x="1074" y="821"/>
                                </a:lnTo>
                                <a:close/>
                                <a:moveTo>
                                  <a:pt x="1109" y="3147"/>
                                </a:moveTo>
                                <a:lnTo>
                                  <a:pt x="1106" y="3135"/>
                                </a:lnTo>
                                <a:lnTo>
                                  <a:pt x="1103" y="3123"/>
                                </a:lnTo>
                                <a:lnTo>
                                  <a:pt x="1091" y="3115"/>
                                </a:lnTo>
                                <a:lnTo>
                                  <a:pt x="1066" y="3120"/>
                                </a:lnTo>
                                <a:lnTo>
                                  <a:pt x="1058" y="3133"/>
                                </a:lnTo>
                                <a:lnTo>
                                  <a:pt x="1063" y="3157"/>
                                </a:lnTo>
                                <a:lnTo>
                                  <a:pt x="1076" y="3165"/>
                                </a:lnTo>
                                <a:lnTo>
                                  <a:pt x="1101" y="3160"/>
                                </a:lnTo>
                                <a:lnTo>
                                  <a:pt x="1109" y="3147"/>
                                </a:lnTo>
                                <a:close/>
                                <a:moveTo>
                                  <a:pt x="1189" y="3793"/>
                                </a:moveTo>
                                <a:lnTo>
                                  <a:pt x="1188" y="3775"/>
                                </a:lnTo>
                                <a:lnTo>
                                  <a:pt x="1180" y="3758"/>
                                </a:lnTo>
                                <a:lnTo>
                                  <a:pt x="1167" y="3746"/>
                                </a:lnTo>
                                <a:lnTo>
                                  <a:pt x="1150" y="3740"/>
                                </a:lnTo>
                                <a:lnTo>
                                  <a:pt x="1131" y="3741"/>
                                </a:lnTo>
                                <a:lnTo>
                                  <a:pt x="1115" y="3749"/>
                                </a:lnTo>
                                <a:lnTo>
                                  <a:pt x="1103" y="3762"/>
                                </a:lnTo>
                                <a:lnTo>
                                  <a:pt x="1097" y="3778"/>
                                </a:lnTo>
                                <a:lnTo>
                                  <a:pt x="1097" y="3797"/>
                                </a:lnTo>
                                <a:lnTo>
                                  <a:pt x="1105" y="3813"/>
                                </a:lnTo>
                                <a:lnTo>
                                  <a:pt x="1119" y="3825"/>
                                </a:lnTo>
                                <a:lnTo>
                                  <a:pt x="1135" y="3831"/>
                                </a:lnTo>
                                <a:lnTo>
                                  <a:pt x="1154" y="3830"/>
                                </a:lnTo>
                                <a:lnTo>
                                  <a:pt x="1171" y="3822"/>
                                </a:lnTo>
                                <a:lnTo>
                                  <a:pt x="1183" y="3809"/>
                                </a:lnTo>
                                <a:lnTo>
                                  <a:pt x="1189" y="3793"/>
                                </a:lnTo>
                                <a:close/>
                                <a:moveTo>
                                  <a:pt x="1221" y="3452"/>
                                </a:moveTo>
                                <a:lnTo>
                                  <a:pt x="1216" y="3436"/>
                                </a:lnTo>
                                <a:lnTo>
                                  <a:pt x="1206" y="3424"/>
                                </a:lnTo>
                                <a:lnTo>
                                  <a:pt x="1192" y="3417"/>
                                </a:lnTo>
                                <a:lnTo>
                                  <a:pt x="1175" y="3415"/>
                                </a:lnTo>
                                <a:lnTo>
                                  <a:pt x="1159" y="3420"/>
                                </a:lnTo>
                                <a:lnTo>
                                  <a:pt x="1147" y="3431"/>
                                </a:lnTo>
                                <a:lnTo>
                                  <a:pt x="1140" y="3445"/>
                                </a:lnTo>
                                <a:lnTo>
                                  <a:pt x="1138" y="3461"/>
                                </a:lnTo>
                                <a:lnTo>
                                  <a:pt x="1143" y="3476"/>
                                </a:lnTo>
                                <a:lnTo>
                                  <a:pt x="1154" y="3488"/>
                                </a:lnTo>
                                <a:lnTo>
                                  <a:pt x="1168" y="3496"/>
                                </a:lnTo>
                                <a:lnTo>
                                  <a:pt x="1184" y="3497"/>
                                </a:lnTo>
                                <a:lnTo>
                                  <a:pt x="1200" y="3492"/>
                                </a:lnTo>
                                <a:lnTo>
                                  <a:pt x="1212" y="3482"/>
                                </a:lnTo>
                                <a:lnTo>
                                  <a:pt x="1220" y="3468"/>
                                </a:lnTo>
                                <a:lnTo>
                                  <a:pt x="1221" y="3452"/>
                                </a:lnTo>
                                <a:close/>
                                <a:moveTo>
                                  <a:pt x="1296" y="1100"/>
                                </a:moveTo>
                                <a:lnTo>
                                  <a:pt x="1293" y="1090"/>
                                </a:lnTo>
                                <a:lnTo>
                                  <a:pt x="1286" y="1082"/>
                                </a:lnTo>
                                <a:lnTo>
                                  <a:pt x="1276" y="1077"/>
                                </a:lnTo>
                                <a:lnTo>
                                  <a:pt x="1266" y="1077"/>
                                </a:lnTo>
                                <a:lnTo>
                                  <a:pt x="1256" y="1080"/>
                                </a:lnTo>
                                <a:lnTo>
                                  <a:pt x="1247" y="1087"/>
                                </a:lnTo>
                                <a:lnTo>
                                  <a:pt x="1243" y="1096"/>
                                </a:lnTo>
                                <a:lnTo>
                                  <a:pt x="1242" y="1107"/>
                                </a:lnTo>
                                <a:lnTo>
                                  <a:pt x="1245" y="1117"/>
                                </a:lnTo>
                                <a:lnTo>
                                  <a:pt x="1252" y="1125"/>
                                </a:lnTo>
                                <a:lnTo>
                                  <a:pt x="1262" y="1130"/>
                                </a:lnTo>
                                <a:lnTo>
                                  <a:pt x="1272" y="1130"/>
                                </a:lnTo>
                                <a:lnTo>
                                  <a:pt x="1282" y="1127"/>
                                </a:lnTo>
                                <a:lnTo>
                                  <a:pt x="1291" y="1120"/>
                                </a:lnTo>
                                <a:lnTo>
                                  <a:pt x="1296" y="1111"/>
                                </a:lnTo>
                                <a:lnTo>
                                  <a:pt x="1296" y="1100"/>
                                </a:lnTo>
                                <a:close/>
                                <a:moveTo>
                                  <a:pt x="1327" y="4429"/>
                                </a:moveTo>
                                <a:lnTo>
                                  <a:pt x="1326" y="4417"/>
                                </a:lnTo>
                                <a:lnTo>
                                  <a:pt x="1319" y="4407"/>
                                </a:lnTo>
                                <a:lnTo>
                                  <a:pt x="1309" y="4400"/>
                                </a:lnTo>
                                <a:lnTo>
                                  <a:pt x="1298" y="4397"/>
                                </a:lnTo>
                                <a:lnTo>
                                  <a:pt x="1286" y="4398"/>
                                </a:lnTo>
                                <a:lnTo>
                                  <a:pt x="1275" y="4405"/>
                                </a:lnTo>
                                <a:lnTo>
                                  <a:pt x="1268" y="4414"/>
                                </a:lnTo>
                                <a:lnTo>
                                  <a:pt x="1265" y="4426"/>
                                </a:lnTo>
                                <a:lnTo>
                                  <a:pt x="1267" y="4438"/>
                                </a:lnTo>
                                <a:lnTo>
                                  <a:pt x="1273" y="4448"/>
                                </a:lnTo>
                                <a:lnTo>
                                  <a:pt x="1283" y="4455"/>
                                </a:lnTo>
                                <a:lnTo>
                                  <a:pt x="1294" y="4458"/>
                                </a:lnTo>
                                <a:lnTo>
                                  <a:pt x="1306" y="4457"/>
                                </a:lnTo>
                                <a:lnTo>
                                  <a:pt x="1317" y="4450"/>
                                </a:lnTo>
                                <a:lnTo>
                                  <a:pt x="1324" y="4441"/>
                                </a:lnTo>
                                <a:lnTo>
                                  <a:pt x="1327" y="4429"/>
                                </a:lnTo>
                                <a:close/>
                                <a:moveTo>
                                  <a:pt x="1374" y="1431"/>
                                </a:moveTo>
                                <a:lnTo>
                                  <a:pt x="1372" y="1419"/>
                                </a:lnTo>
                                <a:lnTo>
                                  <a:pt x="1366" y="1409"/>
                                </a:lnTo>
                                <a:lnTo>
                                  <a:pt x="1356" y="1402"/>
                                </a:lnTo>
                                <a:lnTo>
                                  <a:pt x="1345" y="1399"/>
                                </a:lnTo>
                                <a:lnTo>
                                  <a:pt x="1333" y="1401"/>
                                </a:lnTo>
                                <a:lnTo>
                                  <a:pt x="1323" y="1407"/>
                                </a:lnTo>
                                <a:lnTo>
                                  <a:pt x="1316" y="1417"/>
                                </a:lnTo>
                                <a:lnTo>
                                  <a:pt x="1313" y="1428"/>
                                </a:lnTo>
                                <a:lnTo>
                                  <a:pt x="1315" y="1440"/>
                                </a:lnTo>
                                <a:lnTo>
                                  <a:pt x="1321" y="1450"/>
                                </a:lnTo>
                                <a:lnTo>
                                  <a:pt x="1330" y="1456"/>
                                </a:lnTo>
                                <a:lnTo>
                                  <a:pt x="1342" y="1459"/>
                                </a:lnTo>
                                <a:lnTo>
                                  <a:pt x="1354" y="1458"/>
                                </a:lnTo>
                                <a:lnTo>
                                  <a:pt x="1364" y="1451"/>
                                </a:lnTo>
                                <a:lnTo>
                                  <a:pt x="1371" y="1442"/>
                                </a:lnTo>
                                <a:lnTo>
                                  <a:pt x="1374" y="1431"/>
                                </a:lnTo>
                                <a:close/>
                                <a:moveTo>
                                  <a:pt x="1383" y="1764"/>
                                </a:moveTo>
                                <a:lnTo>
                                  <a:pt x="1379" y="1753"/>
                                </a:lnTo>
                                <a:lnTo>
                                  <a:pt x="1370" y="1743"/>
                                </a:lnTo>
                                <a:lnTo>
                                  <a:pt x="1359" y="1737"/>
                                </a:lnTo>
                                <a:lnTo>
                                  <a:pt x="1346" y="1737"/>
                                </a:lnTo>
                                <a:lnTo>
                                  <a:pt x="1334" y="1740"/>
                                </a:lnTo>
                                <a:lnTo>
                                  <a:pt x="1325" y="1749"/>
                                </a:lnTo>
                                <a:lnTo>
                                  <a:pt x="1319" y="1760"/>
                                </a:lnTo>
                                <a:lnTo>
                                  <a:pt x="1318" y="1773"/>
                                </a:lnTo>
                                <a:lnTo>
                                  <a:pt x="1322" y="1784"/>
                                </a:lnTo>
                                <a:lnTo>
                                  <a:pt x="1331" y="1794"/>
                                </a:lnTo>
                                <a:lnTo>
                                  <a:pt x="1342" y="1800"/>
                                </a:lnTo>
                                <a:lnTo>
                                  <a:pt x="1355" y="1800"/>
                                </a:lnTo>
                                <a:lnTo>
                                  <a:pt x="1366" y="1796"/>
                                </a:lnTo>
                                <a:lnTo>
                                  <a:pt x="1376" y="1788"/>
                                </a:lnTo>
                                <a:lnTo>
                                  <a:pt x="1382" y="1777"/>
                                </a:lnTo>
                                <a:lnTo>
                                  <a:pt x="1383" y="1764"/>
                                </a:lnTo>
                                <a:close/>
                                <a:moveTo>
                                  <a:pt x="1399" y="24"/>
                                </a:moveTo>
                                <a:lnTo>
                                  <a:pt x="1394" y="13"/>
                                </a:lnTo>
                                <a:lnTo>
                                  <a:pt x="1386" y="5"/>
                                </a:lnTo>
                                <a:lnTo>
                                  <a:pt x="1374" y="0"/>
                                </a:lnTo>
                                <a:lnTo>
                                  <a:pt x="1362" y="0"/>
                                </a:lnTo>
                                <a:lnTo>
                                  <a:pt x="1351" y="4"/>
                                </a:lnTo>
                                <a:lnTo>
                                  <a:pt x="1342" y="13"/>
                                </a:lnTo>
                                <a:lnTo>
                                  <a:pt x="1337" y="24"/>
                                </a:lnTo>
                                <a:lnTo>
                                  <a:pt x="1337" y="36"/>
                                </a:lnTo>
                                <a:lnTo>
                                  <a:pt x="1342" y="47"/>
                                </a:lnTo>
                                <a:lnTo>
                                  <a:pt x="1350" y="56"/>
                                </a:lnTo>
                                <a:lnTo>
                                  <a:pt x="1362" y="60"/>
                                </a:lnTo>
                                <a:lnTo>
                                  <a:pt x="1374" y="61"/>
                                </a:lnTo>
                                <a:lnTo>
                                  <a:pt x="1385" y="56"/>
                                </a:lnTo>
                                <a:lnTo>
                                  <a:pt x="1394" y="48"/>
                                </a:lnTo>
                                <a:lnTo>
                                  <a:pt x="1399" y="36"/>
                                </a:lnTo>
                                <a:lnTo>
                                  <a:pt x="1399" y="24"/>
                                </a:lnTo>
                                <a:close/>
                                <a:moveTo>
                                  <a:pt x="1407" y="2104"/>
                                </a:moveTo>
                                <a:lnTo>
                                  <a:pt x="1405" y="2093"/>
                                </a:lnTo>
                                <a:lnTo>
                                  <a:pt x="1399" y="2083"/>
                                </a:lnTo>
                                <a:lnTo>
                                  <a:pt x="1390" y="2076"/>
                                </a:lnTo>
                                <a:lnTo>
                                  <a:pt x="1380" y="2074"/>
                                </a:lnTo>
                                <a:lnTo>
                                  <a:pt x="1368" y="2075"/>
                                </a:lnTo>
                                <a:lnTo>
                                  <a:pt x="1359" y="2081"/>
                                </a:lnTo>
                                <a:lnTo>
                                  <a:pt x="1352" y="2089"/>
                                </a:lnTo>
                                <a:lnTo>
                                  <a:pt x="1349" y="2100"/>
                                </a:lnTo>
                                <a:lnTo>
                                  <a:pt x="1350" y="2111"/>
                                </a:lnTo>
                                <a:lnTo>
                                  <a:pt x="1356" y="2121"/>
                                </a:lnTo>
                                <a:lnTo>
                                  <a:pt x="1365" y="2127"/>
                                </a:lnTo>
                                <a:lnTo>
                                  <a:pt x="1376" y="2130"/>
                                </a:lnTo>
                                <a:lnTo>
                                  <a:pt x="1387" y="2129"/>
                                </a:lnTo>
                                <a:lnTo>
                                  <a:pt x="1397" y="2123"/>
                                </a:lnTo>
                                <a:lnTo>
                                  <a:pt x="1404" y="2114"/>
                                </a:lnTo>
                                <a:lnTo>
                                  <a:pt x="1407" y="2104"/>
                                </a:lnTo>
                                <a:close/>
                                <a:moveTo>
                                  <a:pt x="1434" y="2429"/>
                                </a:moveTo>
                                <a:lnTo>
                                  <a:pt x="1431" y="2422"/>
                                </a:lnTo>
                                <a:lnTo>
                                  <a:pt x="1418" y="2418"/>
                                </a:lnTo>
                                <a:lnTo>
                                  <a:pt x="1411" y="2422"/>
                                </a:lnTo>
                                <a:lnTo>
                                  <a:pt x="1407" y="2434"/>
                                </a:lnTo>
                                <a:lnTo>
                                  <a:pt x="1411" y="2441"/>
                                </a:lnTo>
                                <a:lnTo>
                                  <a:pt x="1424" y="2445"/>
                                </a:lnTo>
                                <a:lnTo>
                                  <a:pt x="1430" y="2442"/>
                                </a:lnTo>
                                <a:lnTo>
                                  <a:pt x="1432" y="2435"/>
                                </a:lnTo>
                                <a:lnTo>
                                  <a:pt x="1434" y="2429"/>
                                </a:lnTo>
                                <a:close/>
                                <a:moveTo>
                                  <a:pt x="1487" y="354"/>
                                </a:moveTo>
                                <a:lnTo>
                                  <a:pt x="1480" y="344"/>
                                </a:lnTo>
                                <a:lnTo>
                                  <a:pt x="1472" y="335"/>
                                </a:lnTo>
                                <a:lnTo>
                                  <a:pt x="1458" y="334"/>
                                </a:lnTo>
                                <a:lnTo>
                                  <a:pt x="1439" y="349"/>
                                </a:lnTo>
                                <a:lnTo>
                                  <a:pt x="1438" y="363"/>
                                </a:lnTo>
                                <a:lnTo>
                                  <a:pt x="1453" y="381"/>
                                </a:lnTo>
                                <a:lnTo>
                                  <a:pt x="1467" y="383"/>
                                </a:lnTo>
                                <a:lnTo>
                                  <a:pt x="1486" y="367"/>
                                </a:lnTo>
                                <a:lnTo>
                                  <a:pt x="1487" y="354"/>
                                </a:lnTo>
                                <a:close/>
                                <a:moveTo>
                                  <a:pt x="1516" y="2760"/>
                                </a:moveTo>
                                <a:lnTo>
                                  <a:pt x="1513" y="2751"/>
                                </a:lnTo>
                                <a:lnTo>
                                  <a:pt x="1510" y="2743"/>
                                </a:lnTo>
                                <a:lnTo>
                                  <a:pt x="1501" y="2738"/>
                                </a:lnTo>
                                <a:lnTo>
                                  <a:pt x="1484" y="2744"/>
                                </a:lnTo>
                                <a:lnTo>
                                  <a:pt x="1479" y="2753"/>
                                </a:lnTo>
                                <a:lnTo>
                                  <a:pt x="1485" y="2770"/>
                                </a:lnTo>
                                <a:lnTo>
                                  <a:pt x="1494" y="2774"/>
                                </a:lnTo>
                                <a:lnTo>
                                  <a:pt x="1511" y="2769"/>
                                </a:lnTo>
                                <a:lnTo>
                                  <a:pt x="1516" y="2760"/>
                                </a:lnTo>
                                <a:close/>
                                <a:moveTo>
                                  <a:pt x="1571" y="697"/>
                                </a:moveTo>
                                <a:lnTo>
                                  <a:pt x="1570" y="687"/>
                                </a:lnTo>
                                <a:lnTo>
                                  <a:pt x="1569" y="676"/>
                                </a:lnTo>
                                <a:lnTo>
                                  <a:pt x="1560" y="669"/>
                                </a:lnTo>
                                <a:lnTo>
                                  <a:pt x="1539" y="670"/>
                                </a:lnTo>
                                <a:lnTo>
                                  <a:pt x="1532" y="679"/>
                                </a:lnTo>
                                <a:lnTo>
                                  <a:pt x="1533" y="700"/>
                                </a:lnTo>
                                <a:lnTo>
                                  <a:pt x="1542" y="707"/>
                                </a:lnTo>
                                <a:lnTo>
                                  <a:pt x="1563" y="706"/>
                                </a:lnTo>
                                <a:lnTo>
                                  <a:pt x="1571" y="697"/>
                                </a:lnTo>
                                <a:close/>
                                <a:moveTo>
                                  <a:pt x="1614" y="4090"/>
                                </a:moveTo>
                                <a:lnTo>
                                  <a:pt x="1611" y="4078"/>
                                </a:lnTo>
                                <a:lnTo>
                                  <a:pt x="1609" y="4066"/>
                                </a:lnTo>
                                <a:lnTo>
                                  <a:pt x="1596" y="4058"/>
                                </a:lnTo>
                                <a:lnTo>
                                  <a:pt x="1572" y="4063"/>
                                </a:lnTo>
                                <a:lnTo>
                                  <a:pt x="1564" y="4075"/>
                                </a:lnTo>
                                <a:lnTo>
                                  <a:pt x="1569" y="4100"/>
                                </a:lnTo>
                                <a:lnTo>
                                  <a:pt x="1581" y="4107"/>
                                </a:lnTo>
                                <a:lnTo>
                                  <a:pt x="1606" y="4102"/>
                                </a:lnTo>
                                <a:lnTo>
                                  <a:pt x="1614" y="4090"/>
                                </a:lnTo>
                                <a:close/>
                                <a:moveTo>
                                  <a:pt x="1648" y="3067"/>
                                </a:moveTo>
                                <a:lnTo>
                                  <a:pt x="1640" y="3058"/>
                                </a:lnTo>
                                <a:lnTo>
                                  <a:pt x="1619" y="3057"/>
                                </a:lnTo>
                                <a:lnTo>
                                  <a:pt x="1610" y="3064"/>
                                </a:lnTo>
                                <a:lnTo>
                                  <a:pt x="1608" y="3085"/>
                                </a:lnTo>
                                <a:lnTo>
                                  <a:pt x="1616" y="3094"/>
                                </a:lnTo>
                                <a:lnTo>
                                  <a:pt x="1637" y="3096"/>
                                </a:lnTo>
                                <a:lnTo>
                                  <a:pt x="1646" y="3088"/>
                                </a:lnTo>
                                <a:lnTo>
                                  <a:pt x="1647" y="3078"/>
                                </a:lnTo>
                                <a:lnTo>
                                  <a:pt x="1648" y="3067"/>
                                </a:lnTo>
                                <a:close/>
                                <a:moveTo>
                                  <a:pt x="1648" y="1013"/>
                                </a:moveTo>
                                <a:lnTo>
                                  <a:pt x="1643" y="1007"/>
                                </a:lnTo>
                                <a:lnTo>
                                  <a:pt x="1628" y="1005"/>
                                </a:lnTo>
                                <a:lnTo>
                                  <a:pt x="1621" y="1010"/>
                                </a:lnTo>
                                <a:lnTo>
                                  <a:pt x="1619" y="1025"/>
                                </a:lnTo>
                                <a:lnTo>
                                  <a:pt x="1624" y="1032"/>
                                </a:lnTo>
                                <a:lnTo>
                                  <a:pt x="1639" y="1033"/>
                                </a:lnTo>
                                <a:lnTo>
                                  <a:pt x="1646" y="1028"/>
                                </a:lnTo>
                                <a:lnTo>
                                  <a:pt x="1647" y="1021"/>
                                </a:lnTo>
                                <a:lnTo>
                                  <a:pt x="1648" y="1013"/>
                                </a:lnTo>
                                <a:close/>
                                <a:moveTo>
                                  <a:pt x="1696" y="3744"/>
                                </a:moveTo>
                                <a:lnTo>
                                  <a:pt x="1693" y="3729"/>
                                </a:lnTo>
                                <a:lnTo>
                                  <a:pt x="1684" y="3717"/>
                                </a:lnTo>
                                <a:lnTo>
                                  <a:pt x="1671" y="3708"/>
                                </a:lnTo>
                                <a:lnTo>
                                  <a:pt x="1655" y="3705"/>
                                </a:lnTo>
                                <a:lnTo>
                                  <a:pt x="1640" y="3708"/>
                                </a:lnTo>
                                <a:lnTo>
                                  <a:pt x="1628" y="3717"/>
                                </a:lnTo>
                                <a:lnTo>
                                  <a:pt x="1619" y="3730"/>
                                </a:lnTo>
                                <a:lnTo>
                                  <a:pt x="1616" y="3745"/>
                                </a:lnTo>
                                <a:lnTo>
                                  <a:pt x="1619" y="3760"/>
                                </a:lnTo>
                                <a:lnTo>
                                  <a:pt x="1628" y="3772"/>
                                </a:lnTo>
                                <a:lnTo>
                                  <a:pt x="1641" y="3781"/>
                                </a:lnTo>
                                <a:lnTo>
                                  <a:pt x="1657" y="3784"/>
                                </a:lnTo>
                                <a:lnTo>
                                  <a:pt x="1672" y="3780"/>
                                </a:lnTo>
                                <a:lnTo>
                                  <a:pt x="1684" y="3772"/>
                                </a:lnTo>
                                <a:lnTo>
                                  <a:pt x="1693" y="3759"/>
                                </a:lnTo>
                                <a:lnTo>
                                  <a:pt x="1696" y="3744"/>
                                </a:lnTo>
                                <a:close/>
                                <a:moveTo>
                                  <a:pt x="1739" y="1355"/>
                                </a:moveTo>
                                <a:lnTo>
                                  <a:pt x="1738" y="1344"/>
                                </a:lnTo>
                                <a:lnTo>
                                  <a:pt x="1733" y="1334"/>
                                </a:lnTo>
                                <a:lnTo>
                                  <a:pt x="1724" y="1327"/>
                                </a:lnTo>
                                <a:lnTo>
                                  <a:pt x="1713" y="1323"/>
                                </a:lnTo>
                                <a:lnTo>
                                  <a:pt x="1701" y="1324"/>
                                </a:lnTo>
                                <a:lnTo>
                                  <a:pt x="1691" y="1329"/>
                                </a:lnTo>
                                <a:lnTo>
                                  <a:pt x="1684" y="1337"/>
                                </a:lnTo>
                                <a:lnTo>
                                  <a:pt x="1680" y="1348"/>
                                </a:lnTo>
                                <a:lnTo>
                                  <a:pt x="1681" y="1360"/>
                                </a:lnTo>
                                <a:lnTo>
                                  <a:pt x="1686" y="1370"/>
                                </a:lnTo>
                                <a:lnTo>
                                  <a:pt x="1695" y="1377"/>
                                </a:lnTo>
                                <a:lnTo>
                                  <a:pt x="1706" y="1381"/>
                                </a:lnTo>
                                <a:lnTo>
                                  <a:pt x="1718" y="1380"/>
                                </a:lnTo>
                                <a:lnTo>
                                  <a:pt x="1728" y="1375"/>
                                </a:lnTo>
                                <a:lnTo>
                                  <a:pt x="1735" y="1366"/>
                                </a:lnTo>
                                <a:lnTo>
                                  <a:pt x="1739" y="1355"/>
                                </a:lnTo>
                                <a:close/>
                                <a:moveTo>
                                  <a:pt x="1780" y="3399"/>
                                </a:moveTo>
                                <a:lnTo>
                                  <a:pt x="1777" y="3387"/>
                                </a:lnTo>
                                <a:lnTo>
                                  <a:pt x="1769" y="3377"/>
                                </a:lnTo>
                                <a:lnTo>
                                  <a:pt x="1758" y="3370"/>
                                </a:lnTo>
                                <a:lnTo>
                                  <a:pt x="1745" y="3368"/>
                                </a:lnTo>
                                <a:lnTo>
                                  <a:pt x="1733" y="3371"/>
                                </a:lnTo>
                                <a:lnTo>
                                  <a:pt x="1723" y="3378"/>
                                </a:lnTo>
                                <a:lnTo>
                                  <a:pt x="1716" y="3389"/>
                                </a:lnTo>
                                <a:lnTo>
                                  <a:pt x="1714" y="3402"/>
                                </a:lnTo>
                                <a:lnTo>
                                  <a:pt x="1717" y="3414"/>
                                </a:lnTo>
                                <a:lnTo>
                                  <a:pt x="1725" y="3424"/>
                                </a:lnTo>
                                <a:lnTo>
                                  <a:pt x="1736" y="3431"/>
                                </a:lnTo>
                                <a:lnTo>
                                  <a:pt x="1748" y="3432"/>
                                </a:lnTo>
                                <a:lnTo>
                                  <a:pt x="1760" y="3430"/>
                                </a:lnTo>
                                <a:lnTo>
                                  <a:pt x="1771" y="3422"/>
                                </a:lnTo>
                                <a:lnTo>
                                  <a:pt x="1778" y="3411"/>
                                </a:lnTo>
                                <a:lnTo>
                                  <a:pt x="1780" y="3399"/>
                                </a:lnTo>
                                <a:close/>
                                <a:moveTo>
                                  <a:pt x="1810" y="1684"/>
                                </a:moveTo>
                                <a:lnTo>
                                  <a:pt x="1807" y="1672"/>
                                </a:lnTo>
                                <a:lnTo>
                                  <a:pt x="1799" y="1663"/>
                                </a:lnTo>
                                <a:lnTo>
                                  <a:pt x="1789" y="1657"/>
                                </a:lnTo>
                                <a:lnTo>
                                  <a:pt x="1777" y="1656"/>
                                </a:lnTo>
                                <a:lnTo>
                                  <a:pt x="1765" y="1659"/>
                                </a:lnTo>
                                <a:lnTo>
                                  <a:pt x="1756" y="1666"/>
                                </a:lnTo>
                                <a:lnTo>
                                  <a:pt x="1750" y="1676"/>
                                </a:lnTo>
                                <a:lnTo>
                                  <a:pt x="1749" y="1688"/>
                                </a:lnTo>
                                <a:lnTo>
                                  <a:pt x="1752" y="1700"/>
                                </a:lnTo>
                                <a:lnTo>
                                  <a:pt x="1759" y="1709"/>
                                </a:lnTo>
                                <a:lnTo>
                                  <a:pt x="1770" y="1715"/>
                                </a:lnTo>
                                <a:lnTo>
                                  <a:pt x="1782" y="1716"/>
                                </a:lnTo>
                                <a:lnTo>
                                  <a:pt x="1793" y="1713"/>
                                </a:lnTo>
                                <a:lnTo>
                                  <a:pt x="1802" y="1706"/>
                                </a:lnTo>
                                <a:lnTo>
                                  <a:pt x="1808" y="1695"/>
                                </a:lnTo>
                                <a:lnTo>
                                  <a:pt x="1810" y="1684"/>
                                </a:lnTo>
                                <a:close/>
                                <a:moveTo>
                                  <a:pt x="1867" y="2019"/>
                                </a:moveTo>
                                <a:lnTo>
                                  <a:pt x="1865" y="2010"/>
                                </a:lnTo>
                                <a:lnTo>
                                  <a:pt x="1858" y="2002"/>
                                </a:lnTo>
                                <a:lnTo>
                                  <a:pt x="1850" y="1998"/>
                                </a:lnTo>
                                <a:lnTo>
                                  <a:pt x="1840" y="1997"/>
                                </a:lnTo>
                                <a:lnTo>
                                  <a:pt x="1831" y="1999"/>
                                </a:lnTo>
                                <a:lnTo>
                                  <a:pt x="1823" y="2006"/>
                                </a:lnTo>
                                <a:lnTo>
                                  <a:pt x="1819" y="2014"/>
                                </a:lnTo>
                                <a:lnTo>
                                  <a:pt x="1818" y="2023"/>
                                </a:lnTo>
                                <a:lnTo>
                                  <a:pt x="1821" y="2032"/>
                                </a:lnTo>
                                <a:lnTo>
                                  <a:pt x="1827" y="2040"/>
                                </a:lnTo>
                                <a:lnTo>
                                  <a:pt x="1835" y="2045"/>
                                </a:lnTo>
                                <a:lnTo>
                                  <a:pt x="1845" y="2045"/>
                                </a:lnTo>
                                <a:lnTo>
                                  <a:pt x="1854" y="2043"/>
                                </a:lnTo>
                                <a:lnTo>
                                  <a:pt x="1862" y="2037"/>
                                </a:lnTo>
                                <a:lnTo>
                                  <a:pt x="1866" y="2028"/>
                                </a:lnTo>
                                <a:lnTo>
                                  <a:pt x="1867" y="2019"/>
                                </a:lnTo>
                                <a:close/>
                                <a:moveTo>
                                  <a:pt x="1931" y="2363"/>
                                </a:moveTo>
                                <a:lnTo>
                                  <a:pt x="1930" y="2351"/>
                                </a:lnTo>
                                <a:lnTo>
                                  <a:pt x="1926" y="2340"/>
                                </a:lnTo>
                                <a:lnTo>
                                  <a:pt x="1917" y="2331"/>
                                </a:lnTo>
                                <a:lnTo>
                                  <a:pt x="1905" y="2327"/>
                                </a:lnTo>
                                <a:lnTo>
                                  <a:pt x="1893" y="2327"/>
                                </a:lnTo>
                                <a:lnTo>
                                  <a:pt x="1882" y="2332"/>
                                </a:lnTo>
                                <a:lnTo>
                                  <a:pt x="1873" y="2341"/>
                                </a:lnTo>
                                <a:lnTo>
                                  <a:pt x="1869" y="2352"/>
                                </a:lnTo>
                                <a:lnTo>
                                  <a:pt x="1869" y="2364"/>
                                </a:lnTo>
                                <a:lnTo>
                                  <a:pt x="1873" y="2375"/>
                                </a:lnTo>
                                <a:lnTo>
                                  <a:pt x="1882" y="2384"/>
                                </a:lnTo>
                                <a:lnTo>
                                  <a:pt x="1894" y="2388"/>
                                </a:lnTo>
                                <a:lnTo>
                                  <a:pt x="1906" y="2388"/>
                                </a:lnTo>
                                <a:lnTo>
                                  <a:pt x="1917" y="2383"/>
                                </a:lnTo>
                                <a:lnTo>
                                  <a:pt x="1926" y="2374"/>
                                </a:lnTo>
                                <a:lnTo>
                                  <a:pt x="1931" y="2363"/>
                                </a:lnTo>
                                <a:close/>
                                <a:moveTo>
                                  <a:pt x="1972" y="2688"/>
                                </a:moveTo>
                                <a:lnTo>
                                  <a:pt x="1965" y="2678"/>
                                </a:lnTo>
                                <a:lnTo>
                                  <a:pt x="1943" y="2674"/>
                                </a:lnTo>
                                <a:lnTo>
                                  <a:pt x="1933" y="2680"/>
                                </a:lnTo>
                                <a:lnTo>
                                  <a:pt x="1929" y="2701"/>
                                </a:lnTo>
                                <a:lnTo>
                                  <a:pt x="1935" y="2712"/>
                                </a:lnTo>
                                <a:lnTo>
                                  <a:pt x="1957" y="2716"/>
                                </a:lnTo>
                                <a:lnTo>
                                  <a:pt x="1967" y="2709"/>
                                </a:lnTo>
                                <a:lnTo>
                                  <a:pt x="1970" y="2699"/>
                                </a:lnTo>
                                <a:lnTo>
                                  <a:pt x="1972" y="2688"/>
                                </a:lnTo>
                                <a:close/>
                                <a:moveTo>
                                  <a:pt x="2023" y="3028"/>
                                </a:moveTo>
                                <a:lnTo>
                                  <a:pt x="2015" y="3014"/>
                                </a:lnTo>
                                <a:lnTo>
                                  <a:pt x="2002" y="3009"/>
                                </a:lnTo>
                                <a:lnTo>
                                  <a:pt x="1992" y="3008"/>
                                </a:lnTo>
                                <a:lnTo>
                                  <a:pt x="1983" y="3011"/>
                                </a:lnTo>
                                <a:lnTo>
                                  <a:pt x="1975" y="3017"/>
                                </a:lnTo>
                                <a:lnTo>
                                  <a:pt x="1970" y="3025"/>
                                </a:lnTo>
                                <a:lnTo>
                                  <a:pt x="1966" y="3038"/>
                                </a:lnTo>
                                <a:lnTo>
                                  <a:pt x="1973" y="3052"/>
                                </a:lnTo>
                                <a:lnTo>
                                  <a:pt x="1987" y="3057"/>
                                </a:lnTo>
                                <a:lnTo>
                                  <a:pt x="1997" y="3058"/>
                                </a:lnTo>
                                <a:lnTo>
                                  <a:pt x="2006" y="3055"/>
                                </a:lnTo>
                                <a:lnTo>
                                  <a:pt x="2014" y="3049"/>
                                </a:lnTo>
                                <a:lnTo>
                                  <a:pt x="2018" y="3041"/>
                                </a:lnTo>
                                <a:lnTo>
                                  <a:pt x="2023" y="3028"/>
                                </a:lnTo>
                                <a:close/>
                                <a:moveTo>
                                  <a:pt x="2046" y="3367"/>
                                </a:moveTo>
                                <a:lnTo>
                                  <a:pt x="2041" y="3360"/>
                                </a:lnTo>
                                <a:lnTo>
                                  <a:pt x="2027" y="3358"/>
                                </a:lnTo>
                                <a:lnTo>
                                  <a:pt x="2020" y="3363"/>
                                </a:lnTo>
                                <a:lnTo>
                                  <a:pt x="2018" y="3378"/>
                                </a:lnTo>
                                <a:lnTo>
                                  <a:pt x="2023" y="3384"/>
                                </a:lnTo>
                                <a:lnTo>
                                  <a:pt x="2031" y="3385"/>
                                </a:lnTo>
                                <a:lnTo>
                                  <a:pt x="2038" y="3386"/>
                                </a:lnTo>
                                <a:lnTo>
                                  <a:pt x="2044" y="3381"/>
                                </a:lnTo>
                                <a:lnTo>
                                  <a:pt x="2045" y="3374"/>
                                </a:lnTo>
                                <a:lnTo>
                                  <a:pt x="2046" y="3367"/>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91"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77" y="11006"/>
                            <a:ext cx="114" cy="112"/>
                          </a:xfrm>
                          <a:prstGeom prst="rect">
                            <a:avLst/>
                          </a:prstGeom>
                          <a:noFill/>
                          <a:extLst>
                            <a:ext uri="{909E8E84-426E-40DD-AFC4-6F175D3DCCD1}">
                              <a14:hiddenFill xmlns:a14="http://schemas.microsoft.com/office/drawing/2010/main">
                                <a:solidFill>
                                  <a:srgbClr val="FFFFFF"/>
                                </a:solidFill>
                              </a14:hiddenFill>
                            </a:ext>
                          </a:extLst>
                        </pic:spPr>
                      </pic:pic>
                      <wps:wsp>
                        <wps:cNvPr id="1392" name="AutoShape 31"/>
                        <wps:cNvSpPr>
                          <a:spLocks/>
                        </wps:cNvSpPr>
                        <wps:spPr bwMode="auto">
                          <a:xfrm>
                            <a:off x="56" y="7458"/>
                            <a:ext cx="2101" cy="6766"/>
                          </a:xfrm>
                          <a:custGeom>
                            <a:avLst/>
                            <a:gdLst>
                              <a:gd name="T0" fmla="+- 0 56 56"/>
                              <a:gd name="T1" fmla="*/ T0 w 2101"/>
                              <a:gd name="T2" fmla="+- 0 13189 7458"/>
                              <a:gd name="T3" fmla="*/ 13189 h 6766"/>
                              <a:gd name="T4" fmla="+- 0 99 56"/>
                              <a:gd name="T5" fmla="*/ T4 w 2101"/>
                              <a:gd name="T6" fmla="+- 0 13186 7458"/>
                              <a:gd name="T7" fmla="*/ 13186 h 6766"/>
                              <a:gd name="T8" fmla="+- 0 127 56"/>
                              <a:gd name="T9" fmla="*/ T8 w 2101"/>
                              <a:gd name="T10" fmla="+- 0 14196 7458"/>
                              <a:gd name="T11" fmla="*/ 14196 h 6766"/>
                              <a:gd name="T12" fmla="+- 0 179 56"/>
                              <a:gd name="T13" fmla="*/ T12 w 2101"/>
                              <a:gd name="T14" fmla="+- 0 14201 7458"/>
                              <a:gd name="T15" fmla="*/ 14201 h 6766"/>
                              <a:gd name="T16" fmla="+- 0 274 56"/>
                              <a:gd name="T17" fmla="*/ T16 w 2101"/>
                              <a:gd name="T18" fmla="+- 0 12575 7458"/>
                              <a:gd name="T19" fmla="*/ 12575 h 6766"/>
                              <a:gd name="T20" fmla="+- 0 283 56"/>
                              <a:gd name="T21" fmla="*/ T20 w 2101"/>
                              <a:gd name="T22" fmla="+- 0 12601 7458"/>
                              <a:gd name="T23" fmla="*/ 12601 h 6766"/>
                              <a:gd name="T24" fmla="+- 0 276 56"/>
                              <a:gd name="T25" fmla="*/ T24 w 2101"/>
                              <a:gd name="T26" fmla="+- 0 13233 7458"/>
                              <a:gd name="T27" fmla="*/ 13233 h 6766"/>
                              <a:gd name="T28" fmla="+- 0 290 56"/>
                              <a:gd name="T29" fmla="*/ T28 w 2101"/>
                              <a:gd name="T30" fmla="+- 0 13242 7458"/>
                              <a:gd name="T31" fmla="*/ 13242 h 6766"/>
                              <a:gd name="T32" fmla="+- 0 281 56"/>
                              <a:gd name="T33" fmla="*/ T32 w 2101"/>
                              <a:gd name="T34" fmla="+- 0 12243 7458"/>
                              <a:gd name="T35" fmla="*/ 12243 h 6766"/>
                              <a:gd name="T36" fmla="+- 0 242 56"/>
                              <a:gd name="T37" fmla="*/ T36 w 2101"/>
                              <a:gd name="T38" fmla="+- 0 12264 7458"/>
                              <a:gd name="T39" fmla="*/ 12264 h 6766"/>
                              <a:gd name="T40" fmla="+- 0 276 56"/>
                              <a:gd name="T41" fmla="*/ T40 w 2101"/>
                              <a:gd name="T42" fmla="+- 0 12291 7458"/>
                              <a:gd name="T43" fmla="*/ 12291 h 6766"/>
                              <a:gd name="T44" fmla="+- 0 326 56"/>
                              <a:gd name="T45" fmla="*/ T44 w 2101"/>
                              <a:gd name="T46" fmla="+- 0 12903 7458"/>
                              <a:gd name="T47" fmla="*/ 12903 h 6766"/>
                              <a:gd name="T48" fmla="+- 0 279 56"/>
                              <a:gd name="T49" fmla="*/ T48 w 2101"/>
                              <a:gd name="T50" fmla="+- 0 12902 7458"/>
                              <a:gd name="T51" fmla="*/ 12902 h 6766"/>
                              <a:gd name="T52" fmla="+- 0 296 56"/>
                              <a:gd name="T53" fmla="*/ T52 w 2101"/>
                              <a:gd name="T54" fmla="+- 0 12945 7458"/>
                              <a:gd name="T55" fmla="*/ 12945 h 6766"/>
                              <a:gd name="T56" fmla="+- 0 330 56"/>
                              <a:gd name="T57" fmla="*/ T56 w 2101"/>
                              <a:gd name="T58" fmla="+- 0 12913 7458"/>
                              <a:gd name="T59" fmla="*/ 12913 h 6766"/>
                              <a:gd name="T60" fmla="+- 0 287 56"/>
                              <a:gd name="T61" fmla="*/ T60 w 2101"/>
                              <a:gd name="T62" fmla="+- 0 13580 7458"/>
                              <a:gd name="T63" fmla="*/ 13580 h 6766"/>
                              <a:gd name="T64" fmla="+- 0 337 56"/>
                              <a:gd name="T65" fmla="*/ T64 w 2101"/>
                              <a:gd name="T66" fmla="+- 0 13575 7458"/>
                              <a:gd name="T67" fmla="*/ 13575 h 6766"/>
                              <a:gd name="T68" fmla="+- 0 338 56"/>
                              <a:gd name="T69" fmla="*/ T68 w 2101"/>
                              <a:gd name="T70" fmla="+- 0 12917 7458"/>
                              <a:gd name="T71" fmla="*/ 12917 h 6766"/>
                              <a:gd name="T72" fmla="+- 0 353 56"/>
                              <a:gd name="T73" fmla="*/ T72 w 2101"/>
                              <a:gd name="T74" fmla="+- 0 12934 7458"/>
                              <a:gd name="T75" fmla="*/ 12934 h 6766"/>
                              <a:gd name="T76" fmla="+- 0 419 56"/>
                              <a:gd name="T77" fmla="*/ T76 w 2101"/>
                              <a:gd name="T78" fmla="+- 0 13245 7458"/>
                              <a:gd name="T79" fmla="*/ 13245 h 6766"/>
                              <a:gd name="T80" fmla="+- 0 379 56"/>
                              <a:gd name="T81" fmla="*/ T80 w 2101"/>
                              <a:gd name="T82" fmla="+- 0 13273 7458"/>
                              <a:gd name="T83" fmla="*/ 13273 h 6766"/>
                              <a:gd name="T84" fmla="+- 0 421 56"/>
                              <a:gd name="T85" fmla="*/ T84 w 2101"/>
                              <a:gd name="T86" fmla="+- 0 13299 7458"/>
                              <a:gd name="T87" fmla="*/ 13299 h 6766"/>
                              <a:gd name="T88" fmla="+- 0 570 56"/>
                              <a:gd name="T89" fmla="*/ T88 w 2101"/>
                              <a:gd name="T90" fmla="+- 0 12631 7458"/>
                              <a:gd name="T91" fmla="*/ 12631 h 6766"/>
                              <a:gd name="T92" fmla="+- 0 515 56"/>
                              <a:gd name="T93" fmla="*/ T92 w 2101"/>
                              <a:gd name="T94" fmla="+- 0 12625 7458"/>
                              <a:gd name="T95" fmla="*/ 12625 h 6766"/>
                              <a:gd name="T96" fmla="+- 0 530 56"/>
                              <a:gd name="T97" fmla="*/ T96 w 2101"/>
                              <a:gd name="T98" fmla="+- 0 12677 7458"/>
                              <a:gd name="T99" fmla="*/ 12677 h 6766"/>
                              <a:gd name="T100" fmla="+- 0 574 56"/>
                              <a:gd name="T101" fmla="*/ T100 w 2101"/>
                              <a:gd name="T102" fmla="+- 0 12643 7458"/>
                              <a:gd name="T103" fmla="*/ 12643 h 6766"/>
                              <a:gd name="T104" fmla="+- 0 562 56"/>
                              <a:gd name="T105" fmla="*/ T104 w 2101"/>
                              <a:gd name="T106" fmla="+- 0 12947 7458"/>
                              <a:gd name="T107" fmla="*/ 12947 h 6766"/>
                              <a:gd name="T108" fmla="+- 0 524 56"/>
                              <a:gd name="T109" fmla="*/ T108 w 2101"/>
                              <a:gd name="T110" fmla="+- 0 12985 7458"/>
                              <a:gd name="T111" fmla="*/ 12985 h 6766"/>
                              <a:gd name="T112" fmla="+- 0 573 56"/>
                              <a:gd name="T113" fmla="*/ T112 w 2101"/>
                              <a:gd name="T114" fmla="+- 0 13004 7458"/>
                              <a:gd name="T115" fmla="*/ 13004 h 6766"/>
                              <a:gd name="T116" fmla="+- 0 658 56"/>
                              <a:gd name="T117" fmla="*/ T116 w 2101"/>
                              <a:gd name="T118" fmla="+- 0 12322 7458"/>
                              <a:gd name="T119" fmla="*/ 12322 h 6766"/>
                              <a:gd name="T120" fmla="+- 0 644 56"/>
                              <a:gd name="T121" fmla="*/ T120 w 2101"/>
                              <a:gd name="T122" fmla="+- 0 12363 7458"/>
                              <a:gd name="T123" fmla="*/ 12363 h 6766"/>
                              <a:gd name="T124" fmla="+- 0 759 56"/>
                              <a:gd name="T125" fmla="*/ T124 w 2101"/>
                              <a:gd name="T126" fmla="+- 0 12030 7458"/>
                              <a:gd name="T127" fmla="*/ 12030 h 6766"/>
                              <a:gd name="T128" fmla="+- 0 746 56"/>
                              <a:gd name="T129" fmla="*/ T128 w 2101"/>
                              <a:gd name="T130" fmla="+- 0 12040 7458"/>
                              <a:gd name="T131" fmla="*/ 12040 h 6766"/>
                              <a:gd name="T132" fmla="+- 0 794 56"/>
                              <a:gd name="T133" fmla="*/ T132 w 2101"/>
                              <a:gd name="T134" fmla="+- 0 11709 7458"/>
                              <a:gd name="T135" fmla="*/ 11709 h 6766"/>
                              <a:gd name="T136" fmla="+- 0 755 56"/>
                              <a:gd name="T137" fmla="*/ T136 w 2101"/>
                              <a:gd name="T138" fmla="+- 0 11727 7458"/>
                              <a:gd name="T139" fmla="*/ 11727 h 6766"/>
                              <a:gd name="T140" fmla="+- 0 863 56"/>
                              <a:gd name="T141" fmla="*/ T140 w 2101"/>
                              <a:gd name="T142" fmla="+- 0 11376 7458"/>
                              <a:gd name="T143" fmla="*/ 11376 h 6766"/>
                              <a:gd name="T144" fmla="+- 0 796 56"/>
                              <a:gd name="T145" fmla="*/ T144 w 2101"/>
                              <a:gd name="T146" fmla="+- 0 11374 7458"/>
                              <a:gd name="T147" fmla="*/ 11374 h 6766"/>
                              <a:gd name="T148" fmla="+- 0 819 56"/>
                              <a:gd name="T149" fmla="*/ T148 w 2101"/>
                              <a:gd name="T150" fmla="+- 0 11436 7458"/>
                              <a:gd name="T151" fmla="*/ 11436 h 6766"/>
                              <a:gd name="T152" fmla="+- 0 869 56"/>
                              <a:gd name="T153" fmla="*/ T152 w 2101"/>
                              <a:gd name="T154" fmla="+- 0 11391 7458"/>
                              <a:gd name="T155" fmla="*/ 11391 h 6766"/>
                              <a:gd name="T156" fmla="+- 0 922 56"/>
                              <a:gd name="T157" fmla="*/ T156 w 2101"/>
                              <a:gd name="T158" fmla="+- 0 12035 7458"/>
                              <a:gd name="T159" fmla="*/ 12035 h 6766"/>
                              <a:gd name="T160" fmla="+- 0 891 56"/>
                              <a:gd name="T161" fmla="*/ T160 w 2101"/>
                              <a:gd name="T162" fmla="+- 0 12074 7458"/>
                              <a:gd name="T163" fmla="*/ 12074 h 6766"/>
                              <a:gd name="T164" fmla="+- 0 940 56"/>
                              <a:gd name="T165" fmla="*/ T164 w 2101"/>
                              <a:gd name="T166" fmla="+- 0 12087 7458"/>
                              <a:gd name="T167" fmla="*/ 12087 h 6766"/>
                              <a:gd name="T168" fmla="+- 0 1001 56"/>
                              <a:gd name="T169" fmla="*/ T168 w 2101"/>
                              <a:gd name="T170" fmla="+- 0 11739 7458"/>
                              <a:gd name="T171" fmla="*/ 11739 h 6766"/>
                              <a:gd name="T172" fmla="+- 0 986 56"/>
                              <a:gd name="T173" fmla="*/ T172 w 2101"/>
                              <a:gd name="T174" fmla="+- 0 11761 7458"/>
                              <a:gd name="T175" fmla="*/ 11761 h 6766"/>
                              <a:gd name="T176" fmla="+- 0 1317 56"/>
                              <a:gd name="T177" fmla="*/ T176 w 2101"/>
                              <a:gd name="T178" fmla="+- 0 10797 7458"/>
                              <a:gd name="T179" fmla="*/ 10797 h 6766"/>
                              <a:gd name="T180" fmla="+- 0 1299 56"/>
                              <a:gd name="T181" fmla="*/ T180 w 2101"/>
                              <a:gd name="T182" fmla="+- 0 10808 7458"/>
                              <a:gd name="T183" fmla="*/ 10808 h 6766"/>
                              <a:gd name="T184" fmla="+- 0 1753 56"/>
                              <a:gd name="T185" fmla="*/ T184 w 2101"/>
                              <a:gd name="T186" fmla="+- 0 8148 7458"/>
                              <a:gd name="T187" fmla="*/ 8148 h 6766"/>
                              <a:gd name="T188" fmla="+- 0 1675 56"/>
                              <a:gd name="T189" fmla="*/ T188 w 2101"/>
                              <a:gd name="T190" fmla="+- 0 8139 7458"/>
                              <a:gd name="T191" fmla="*/ 8139 h 6766"/>
                              <a:gd name="T192" fmla="+- 0 1696 56"/>
                              <a:gd name="T193" fmla="*/ T192 w 2101"/>
                              <a:gd name="T194" fmla="+- 0 8214 7458"/>
                              <a:gd name="T195" fmla="*/ 8214 h 6766"/>
                              <a:gd name="T196" fmla="+- 0 1758 56"/>
                              <a:gd name="T197" fmla="*/ T196 w 2101"/>
                              <a:gd name="T198" fmla="+- 0 8166 7458"/>
                              <a:gd name="T199" fmla="*/ 8166 h 6766"/>
                              <a:gd name="T200" fmla="+- 0 2050 56"/>
                              <a:gd name="T201" fmla="*/ T200 w 2101"/>
                              <a:gd name="T202" fmla="+- 0 7474 7458"/>
                              <a:gd name="T203" fmla="*/ 7474 h 6766"/>
                              <a:gd name="T204" fmla="+- 0 2078 56"/>
                              <a:gd name="T205" fmla="*/ T204 w 2101"/>
                              <a:gd name="T206" fmla="+- 0 7470 7458"/>
                              <a:gd name="T207" fmla="*/ 7470 h 6766"/>
                              <a:gd name="T208" fmla="+- 0 2076 56"/>
                              <a:gd name="T209" fmla="*/ T208 w 2101"/>
                              <a:gd name="T210" fmla="+- 0 7818 7458"/>
                              <a:gd name="T211" fmla="*/ 7818 h 6766"/>
                              <a:gd name="T212" fmla="+- 0 2101 56"/>
                              <a:gd name="T213" fmla="*/ T212 w 2101"/>
                              <a:gd name="T214" fmla="+- 0 7806 7458"/>
                              <a:gd name="T215" fmla="*/ 7806 h 6766"/>
                              <a:gd name="T216" fmla="+- 0 2106 56"/>
                              <a:gd name="T217" fmla="*/ T216 w 2101"/>
                              <a:gd name="T218" fmla="+- 0 8115 7458"/>
                              <a:gd name="T219" fmla="*/ 8115 h 6766"/>
                              <a:gd name="T220" fmla="+- 0 2073 56"/>
                              <a:gd name="T221" fmla="*/ T220 w 2101"/>
                              <a:gd name="T222" fmla="+- 0 8168 7458"/>
                              <a:gd name="T223" fmla="*/ 8168 h 6766"/>
                              <a:gd name="T224" fmla="+- 0 2135 56"/>
                              <a:gd name="T225" fmla="*/ T224 w 2101"/>
                              <a:gd name="T226" fmla="+- 0 8178 7458"/>
                              <a:gd name="T227" fmla="*/ 8178 h 6766"/>
                              <a:gd name="T228" fmla="+- 0 2148 56"/>
                              <a:gd name="T229" fmla="*/ T228 w 2101"/>
                              <a:gd name="T230" fmla="+- 0 8469 7458"/>
                              <a:gd name="T231" fmla="*/ 8469 h 6766"/>
                              <a:gd name="T232" fmla="+- 0 2085 56"/>
                              <a:gd name="T233" fmla="*/ T232 w 2101"/>
                              <a:gd name="T234" fmla="+- 0 8476 7458"/>
                              <a:gd name="T235" fmla="*/ 8476 h 6766"/>
                              <a:gd name="T236" fmla="+- 0 2116 56"/>
                              <a:gd name="T237" fmla="*/ T236 w 2101"/>
                              <a:gd name="T238" fmla="+- 0 8530 7458"/>
                              <a:gd name="T239" fmla="*/ 8530 h 6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01" h="6766">
                                <a:moveTo>
                                  <a:pt x="43" y="5728"/>
                                </a:moveTo>
                                <a:lnTo>
                                  <a:pt x="39" y="5717"/>
                                </a:lnTo>
                                <a:lnTo>
                                  <a:pt x="21" y="5708"/>
                                </a:lnTo>
                                <a:lnTo>
                                  <a:pt x="9" y="5712"/>
                                </a:lnTo>
                                <a:lnTo>
                                  <a:pt x="0" y="5731"/>
                                </a:lnTo>
                                <a:lnTo>
                                  <a:pt x="4" y="5742"/>
                                </a:lnTo>
                                <a:lnTo>
                                  <a:pt x="23" y="5751"/>
                                </a:lnTo>
                                <a:lnTo>
                                  <a:pt x="34" y="5747"/>
                                </a:lnTo>
                                <a:lnTo>
                                  <a:pt x="39" y="5738"/>
                                </a:lnTo>
                                <a:lnTo>
                                  <a:pt x="43" y="5728"/>
                                </a:lnTo>
                                <a:close/>
                                <a:moveTo>
                                  <a:pt x="123" y="6743"/>
                                </a:moveTo>
                                <a:lnTo>
                                  <a:pt x="120" y="6729"/>
                                </a:lnTo>
                                <a:lnTo>
                                  <a:pt x="100" y="6715"/>
                                </a:lnTo>
                                <a:lnTo>
                                  <a:pt x="85" y="6718"/>
                                </a:lnTo>
                                <a:lnTo>
                                  <a:pt x="71" y="6738"/>
                                </a:lnTo>
                                <a:lnTo>
                                  <a:pt x="74" y="6752"/>
                                </a:lnTo>
                                <a:lnTo>
                                  <a:pt x="95" y="6766"/>
                                </a:lnTo>
                                <a:lnTo>
                                  <a:pt x="109" y="6763"/>
                                </a:lnTo>
                                <a:lnTo>
                                  <a:pt x="116" y="6753"/>
                                </a:lnTo>
                                <a:lnTo>
                                  <a:pt x="123" y="6743"/>
                                </a:lnTo>
                                <a:close/>
                                <a:moveTo>
                                  <a:pt x="233" y="5137"/>
                                </a:moveTo>
                                <a:lnTo>
                                  <a:pt x="232" y="5130"/>
                                </a:lnTo>
                                <a:lnTo>
                                  <a:pt x="232" y="5122"/>
                                </a:lnTo>
                                <a:lnTo>
                                  <a:pt x="225" y="5117"/>
                                </a:lnTo>
                                <a:lnTo>
                                  <a:pt x="218" y="5117"/>
                                </a:lnTo>
                                <a:lnTo>
                                  <a:pt x="211" y="5117"/>
                                </a:lnTo>
                                <a:lnTo>
                                  <a:pt x="205" y="5124"/>
                                </a:lnTo>
                                <a:lnTo>
                                  <a:pt x="206" y="5138"/>
                                </a:lnTo>
                                <a:lnTo>
                                  <a:pt x="212" y="5144"/>
                                </a:lnTo>
                                <a:lnTo>
                                  <a:pt x="227" y="5143"/>
                                </a:lnTo>
                                <a:lnTo>
                                  <a:pt x="233" y="5137"/>
                                </a:lnTo>
                                <a:close/>
                                <a:moveTo>
                                  <a:pt x="235" y="5780"/>
                                </a:moveTo>
                                <a:lnTo>
                                  <a:pt x="233" y="5776"/>
                                </a:lnTo>
                                <a:lnTo>
                                  <a:pt x="225" y="5773"/>
                                </a:lnTo>
                                <a:lnTo>
                                  <a:pt x="220" y="5775"/>
                                </a:lnTo>
                                <a:lnTo>
                                  <a:pt x="217" y="5783"/>
                                </a:lnTo>
                                <a:lnTo>
                                  <a:pt x="219" y="5788"/>
                                </a:lnTo>
                                <a:lnTo>
                                  <a:pt x="227" y="5791"/>
                                </a:lnTo>
                                <a:lnTo>
                                  <a:pt x="232" y="5789"/>
                                </a:lnTo>
                                <a:lnTo>
                                  <a:pt x="234" y="5784"/>
                                </a:lnTo>
                                <a:lnTo>
                                  <a:pt x="235" y="5780"/>
                                </a:lnTo>
                                <a:close/>
                                <a:moveTo>
                                  <a:pt x="239" y="4811"/>
                                </a:moveTo>
                                <a:lnTo>
                                  <a:pt x="238" y="4801"/>
                                </a:lnTo>
                                <a:lnTo>
                                  <a:pt x="233" y="4792"/>
                                </a:lnTo>
                                <a:lnTo>
                                  <a:pt x="225" y="4785"/>
                                </a:lnTo>
                                <a:lnTo>
                                  <a:pt x="215" y="4782"/>
                                </a:lnTo>
                                <a:lnTo>
                                  <a:pt x="205" y="4783"/>
                                </a:lnTo>
                                <a:lnTo>
                                  <a:pt x="196" y="4788"/>
                                </a:lnTo>
                                <a:lnTo>
                                  <a:pt x="189" y="4796"/>
                                </a:lnTo>
                                <a:lnTo>
                                  <a:pt x="186" y="4806"/>
                                </a:lnTo>
                                <a:lnTo>
                                  <a:pt x="187" y="4816"/>
                                </a:lnTo>
                                <a:lnTo>
                                  <a:pt x="192" y="4825"/>
                                </a:lnTo>
                                <a:lnTo>
                                  <a:pt x="200" y="4831"/>
                                </a:lnTo>
                                <a:lnTo>
                                  <a:pt x="210" y="4834"/>
                                </a:lnTo>
                                <a:lnTo>
                                  <a:pt x="220" y="4833"/>
                                </a:lnTo>
                                <a:lnTo>
                                  <a:pt x="229" y="4828"/>
                                </a:lnTo>
                                <a:lnTo>
                                  <a:pt x="236" y="4820"/>
                                </a:lnTo>
                                <a:lnTo>
                                  <a:pt x="239" y="4811"/>
                                </a:lnTo>
                                <a:close/>
                                <a:moveTo>
                                  <a:pt x="274" y="5455"/>
                                </a:moveTo>
                                <a:lnTo>
                                  <a:pt x="270" y="5445"/>
                                </a:lnTo>
                                <a:lnTo>
                                  <a:pt x="262" y="5437"/>
                                </a:lnTo>
                                <a:lnTo>
                                  <a:pt x="252" y="5433"/>
                                </a:lnTo>
                                <a:lnTo>
                                  <a:pt x="241" y="5433"/>
                                </a:lnTo>
                                <a:lnTo>
                                  <a:pt x="231" y="5437"/>
                                </a:lnTo>
                                <a:lnTo>
                                  <a:pt x="223" y="5444"/>
                                </a:lnTo>
                                <a:lnTo>
                                  <a:pt x="218" y="5454"/>
                                </a:lnTo>
                                <a:lnTo>
                                  <a:pt x="218" y="5465"/>
                                </a:lnTo>
                                <a:lnTo>
                                  <a:pt x="222" y="5475"/>
                                </a:lnTo>
                                <a:lnTo>
                                  <a:pt x="230" y="5483"/>
                                </a:lnTo>
                                <a:lnTo>
                                  <a:pt x="240" y="5487"/>
                                </a:lnTo>
                                <a:lnTo>
                                  <a:pt x="251" y="5487"/>
                                </a:lnTo>
                                <a:lnTo>
                                  <a:pt x="261" y="5483"/>
                                </a:lnTo>
                                <a:lnTo>
                                  <a:pt x="269" y="5476"/>
                                </a:lnTo>
                                <a:lnTo>
                                  <a:pt x="274" y="5466"/>
                                </a:lnTo>
                                <a:lnTo>
                                  <a:pt x="274" y="5455"/>
                                </a:lnTo>
                                <a:close/>
                                <a:moveTo>
                                  <a:pt x="281" y="6117"/>
                                </a:moveTo>
                                <a:lnTo>
                                  <a:pt x="267" y="6097"/>
                                </a:lnTo>
                                <a:lnTo>
                                  <a:pt x="253" y="6095"/>
                                </a:lnTo>
                                <a:lnTo>
                                  <a:pt x="233" y="6109"/>
                                </a:lnTo>
                                <a:lnTo>
                                  <a:pt x="231" y="6122"/>
                                </a:lnTo>
                                <a:lnTo>
                                  <a:pt x="245" y="6142"/>
                                </a:lnTo>
                                <a:lnTo>
                                  <a:pt x="258" y="6144"/>
                                </a:lnTo>
                                <a:lnTo>
                                  <a:pt x="268" y="6137"/>
                                </a:lnTo>
                                <a:lnTo>
                                  <a:pt x="278" y="6130"/>
                                </a:lnTo>
                                <a:lnTo>
                                  <a:pt x="281" y="6117"/>
                                </a:lnTo>
                                <a:close/>
                                <a:moveTo>
                                  <a:pt x="301" y="5471"/>
                                </a:moveTo>
                                <a:lnTo>
                                  <a:pt x="299" y="5464"/>
                                </a:lnTo>
                                <a:lnTo>
                                  <a:pt x="294" y="5461"/>
                                </a:lnTo>
                                <a:lnTo>
                                  <a:pt x="289" y="5457"/>
                                </a:lnTo>
                                <a:lnTo>
                                  <a:pt x="282" y="5459"/>
                                </a:lnTo>
                                <a:lnTo>
                                  <a:pt x="275" y="5469"/>
                                </a:lnTo>
                                <a:lnTo>
                                  <a:pt x="277" y="5476"/>
                                </a:lnTo>
                                <a:lnTo>
                                  <a:pt x="287" y="5483"/>
                                </a:lnTo>
                                <a:lnTo>
                                  <a:pt x="294" y="5481"/>
                                </a:lnTo>
                                <a:lnTo>
                                  <a:pt x="297" y="5476"/>
                                </a:lnTo>
                                <a:lnTo>
                                  <a:pt x="301" y="5471"/>
                                </a:lnTo>
                                <a:close/>
                                <a:moveTo>
                                  <a:pt x="383" y="5813"/>
                                </a:moveTo>
                                <a:lnTo>
                                  <a:pt x="380" y="5802"/>
                                </a:lnTo>
                                <a:lnTo>
                                  <a:pt x="373" y="5793"/>
                                </a:lnTo>
                                <a:lnTo>
                                  <a:pt x="363" y="5787"/>
                                </a:lnTo>
                                <a:lnTo>
                                  <a:pt x="352" y="5785"/>
                                </a:lnTo>
                                <a:lnTo>
                                  <a:pt x="341" y="5787"/>
                                </a:lnTo>
                                <a:lnTo>
                                  <a:pt x="331" y="5794"/>
                                </a:lnTo>
                                <a:lnTo>
                                  <a:pt x="325" y="5804"/>
                                </a:lnTo>
                                <a:lnTo>
                                  <a:pt x="323" y="5815"/>
                                </a:lnTo>
                                <a:lnTo>
                                  <a:pt x="326" y="5826"/>
                                </a:lnTo>
                                <a:lnTo>
                                  <a:pt x="332" y="5835"/>
                                </a:lnTo>
                                <a:lnTo>
                                  <a:pt x="342" y="5842"/>
                                </a:lnTo>
                                <a:lnTo>
                                  <a:pt x="354" y="5844"/>
                                </a:lnTo>
                                <a:lnTo>
                                  <a:pt x="365" y="5841"/>
                                </a:lnTo>
                                <a:lnTo>
                                  <a:pt x="375" y="5834"/>
                                </a:lnTo>
                                <a:lnTo>
                                  <a:pt x="381" y="5825"/>
                                </a:lnTo>
                                <a:lnTo>
                                  <a:pt x="383" y="5813"/>
                                </a:lnTo>
                                <a:close/>
                                <a:moveTo>
                                  <a:pt x="518" y="5185"/>
                                </a:moveTo>
                                <a:lnTo>
                                  <a:pt x="514" y="5173"/>
                                </a:lnTo>
                                <a:lnTo>
                                  <a:pt x="506" y="5163"/>
                                </a:lnTo>
                                <a:lnTo>
                                  <a:pt x="495" y="5157"/>
                                </a:lnTo>
                                <a:lnTo>
                                  <a:pt x="482" y="5155"/>
                                </a:lnTo>
                                <a:lnTo>
                                  <a:pt x="469" y="5159"/>
                                </a:lnTo>
                                <a:lnTo>
                                  <a:pt x="459" y="5167"/>
                                </a:lnTo>
                                <a:lnTo>
                                  <a:pt x="453" y="5178"/>
                                </a:lnTo>
                                <a:lnTo>
                                  <a:pt x="451" y="5191"/>
                                </a:lnTo>
                                <a:lnTo>
                                  <a:pt x="455" y="5203"/>
                                </a:lnTo>
                                <a:lnTo>
                                  <a:pt x="463" y="5213"/>
                                </a:lnTo>
                                <a:lnTo>
                                  <a:pt x="474" y="5219"/>
                                </a:lnTo>
                                <a:lnTo>
                                  <a:pt x="487" y="5221"/>
                                </a:lnTo>
                                <a:lnTo>
                                  <a:pt x="500" y="5217"/>
                                </a:lnTo>
                                <a:lnTo>
                                  <a:pt x="510" y="5209"/>
                                </a:lnTo>
                                <a:lnTo>
                                  <a:pt x="516" y="5198"/>
                                </a:lnTo>
                                <a:lnTo>
                                  <a:pt x="518" y="5185"/>
                                </a:lnTo>
                                <a:close/>
                                <a:moveTo>
                                  <a:pt x="531" y="5526"/>
                                </a:moveTo>
                                <a:lnTo>
                                  <a:pt x="531" y="5514"/>
                                </a:lnTo>
                                <a:lnTo>
                                  <a:pt x="526" y="5502"/>
                                </a:lnTo>
                                <a:lnTo>
                                  <a:pt x="517" y="5494"/>
                                </a:lnTo>
                                <a:lnTo>
                                  <a:pt x="506" y="5489"/>
                                </a:lnTo>
                                <a:lnTo>
                                  <a:pt x="493" y="5489"/>
                                </a:lnTo>
                                <a:lnTo>
                                  <a:pt x="482" y="5494"/>
                                </a:lnTo>
                                <a:lnTo>
                                  <a:pt x="473" y="5502"/>
                                </a:lnTo>
                                <a:lnTo>
                                  <a:pt x="468" y="5514"/>
                                </a:lnTo>
                                <a:lnTo>
                                  <a:pt x="468" y="5527"/>
                                </a:lnTo>
                                <a:lnTo>
                                  <a:pt x="473" y="5538"/>
                                </a:lnTo>
                                <a:lnTo>
                                  <a:pt x="482" y="5546"/>
                                </a:lnTo>
                                <a:lnTo>
                                  <a:pt x="493" y="5551"/>
                                </a:lnTo>
                                <a:lnTo>
                                  <a:pt x="506" y="5551"/>
                                </a:lnTo>
                                <a:lnTo>
                                  <a:pt x="517" y="5546"/>
                                </a:lnTo>
                                <a:lnTo>
                                  <a:pt x="526" y="5538"/>
                                </a:lnTo>
                                <a:lnTo>
                                  <a:pt x="531" y="5526"/>
                                </a:lnTo>
                                <a:close/>
                                <a:moveTo>
                                  <a:pt x="611" y="4884"/>
                                </a:moveTo>
                                <a:lnTo>
                                  <a:pt x="606" y="4874"/>
                                </a:lnTo>
                                <a:lnTo>
                                  <a:pt x="602" y="4864"/>
                                </a:lnTo>
                                <a:lnTo>
                                  <a:pt x="590" y="4860"/>
                                </a:lnTo>
                                <a:lnTo>
                                  <a:pt x="570" y="4870"/>
                                </a:lnTo>
                                <a:lnTo>
                                  <a:pt x="566" y="4882"/>
                                </a:lnTo>
                                <a:lnTo>
                                  <a:pt x="576" y="4901"/>
                                </a:lnTo>
                                <a:lnTo>
                                  <a:pt x="588" y="4905"/>
                                </a:lnTo>
                                <a:lnTo>
                                  <a:pt x="607" y="4895"/>
                                </a:lnTo>
                                <a:lnTo>
                                  <a:pt x="611" y="4884"/>
                                </a:lnTo>
                                <a:close/>
                                <a:moveTo>
                                  <a:pt x="704" y="4580"/>
                                </a:moveTo>
                                <a:lnTo>
                                  <a:pt x="704" y="4576"/>
                                </a:lnTo>
                                <a:lnTo>
                                  <a:pt x="703" y="4572"/>
                                </a:lnTo>
                                <a:lnTo>
                                  <a:pt x="700" y="4569"/>
                                </a:lnTo>
                                <a:lnTo>
                                  <a:pt x="692" y="4570"/>
                                </a:lnTo>
                                <a:lnTo>
                                  <a:pt x="689" y="4574"/>
                                </a:lnTo>
                                <a:lnTo>
                                  <a:pt x="690" y="4578"/>
                                </a:lnTo>
                                <a:lnTo>
                                  <a:pt x="690" y="4582"/>
                                </a:lnTo>
                                <a:lnTo>
                                  <a:pt x="694" y="4584"/>
                                </a:lnTo>
                                <a:lnTo>
                                  <a:pt x="702" y="4583"/>
                                </a:lnTo>
                                <a:lnTo>
                                  <a:pt x="704" y="4580"/>
                                </a:lnTo>
                                <a:close/>
                                <a:moveTo>
                                  <a:pt x="740" y="4262"/>
                                </a:moveTo>
                                <a:lnTo>
                                  <a:pt x="738" y="4251"/>
                                </a:lnTo>
                                <a:lnTo>
                                  <a:pt x="736" y="4241"/>
                                </a:lnTo>
                                <a:lnTo>
                                  <a:pt x="725" y="4233"/>
                                </a:lnTo>
                                <a:lnTo>
                                  <a:pt x="703" y="4237"/>
                                </a:lnTo>
                                <a:lnTo>
                                  <a:pt x="696" y="4247"/>
                                </a:lnTo>
                                <a:lnTo>
                                  <a:pt x="699" y="4269"/>
                                </a:lnTo>
                                <a:lnTo>
                                  <a:pt x="710" y="4276"/>
                                </a:lnTo>
                                <a:lnTo>
                                  <a:pt x="732" y="4273"/>
                                </a:lnTo>
                                <a:lnTo>
                                  <a:pt x="740" y="4262"/>
                                </a:lnTo>
                                <a:close/>
                                <a:moveTo>
                                  <a:pt x="813" y="3933"/>
                                </a:moveTo>
                                <a:lnTo>
                                  <a:pt x="807" y="3918"/>
                                </a:lnTo>
                                <a:lnTo>
                                  <a:pt x="796" y="3907"/>
                                </a:lnTo>
                                <a:lnTo>
                                  <a:pt x="782" y="3900"/>
                                </a:lnTo>
                                <a:lnTo>
                                  <a:pt x="766" y="3900"/>
                                </a:lnTo>
                                <a:lnTo>
                                  <a:pt x="751" y="3905"/>
                                </a:lnTo>
                                <a:lnTo>
                                  <a:pt x="740" y="3916"/>
                                </a:lnTo>
                                <a:lnTo>
                                  <a:pt x="733" y="3930"/>
                                </a:lnTo>
                                <a:lnTo>
                                  <a:pt x="732" y="3945"/>
                                </a:lnTo>
                                <a:lnTo>
                                  <a:pt x="738" y="3960"/>
                                </a:lnTo>
                                <a:lnTo>
                                  <a:pt x="749" y="3971"/>
                                </a:lnTo>
                                <a:lnTo>
                                  <a:pt x="763" y="3978"/>
                                </a:lnTo>
                                <a:lnTo>
                                  <a:pt x="779" y="3979"/>
                                </a:lnTo>
                                <a:lnTo>
                                  <a:pt x="794" y="3973"/>
                                </a:lnTo>
                                <a:lnTo>
                                  <a:pt x="805" y="3962"/>
                                </a:lnTo>
                                <a:lnTo>
                                  <a:pt x="812" y="3948"/>
                                </a:lnTo>
                                <a:lnTo>
                                  <a:pt x="813" y="3933"/>
                                </a:lnTo>
                                <a:close/>
                                <a:moveTo>
                                  <a:pt x="894" y="4608"/>
                                </a:moveTo>
                                <a:lnTo>
                                  <a:pt x="893" y="4597"/>
                                </a:lnTo>
                                <a:lnTo>
                                  <a:pt x="887" y="4587"/>
                                </a:lnTo>
                                <a:lnTo>
                                  <a:pt x="877" y="4580"/>
                                </a:lnTo>
                                <a:lnTo>
                                  <a:pt x="866" y="4577"/>
                                </a:lnTo>
                                <a:lnTo>
                                  <a:pt x="854" y="4578"/>
                                </a:lnTo>
                                <a:lnTo>
                                  <a:pt x="844" y="4584"/>
                                </a:lnTo>
                                <a:lnTo>
                                  <a:pt x="837" y="4593"/>
                                </a:lnTo>
                                <a:lnTo>
                                  <a:pt x="834" y="4605"/>
                                </a:lnTo>
                                <a:lnTo>
                                  <a:pt x="835" y="4616"/>
                                </a:lnTo>
                                <a:lnTo>
                                  <a:pt x="841" y="4626"/>
                                </a:lnTo>
                                <a:lnTo>
                                  <a:pt x="851" y="4633"/>
                                </a:lnTo>
                                <a:lnTo>
                                  <a:pt x="862" y="4636"/>
                                </a:lnTo>
                                <a:lnTo>
                                  <a:pt x="874" y="4635"/>
                                </a:lnTo>
                                <a:lnTo>
                                  <a:pt x="884" y="4629"/>
                                </a:lnTo>
                                <a:lnTo>
                                  <a:pt x="891" y="4620"/>
                                </a:lnTo>
                                <a:lnTo>
                                  <a:pt x="894" y="4608"/>
                                </a:lnTo>
                                <a:close/>
                                <a:moveTo>
                                  <a:pt x="948" y="4294"/>
                                </a:moveTo>
                                <a:lnTo>
                                  <a:pt x="947" y="4287"/>
                                </a:lnTo>
                                <a:lnTo>
                                  <a:pt x="945" y="4281"/>
                                </a:lnTo>
                                <a:lnTo>
                                  <a:pt x="939" y="4276"/>
                                </a:lnTo>
                                <a:lnTo>
                                  <a:pt x="926" y="4279"/>
                                </a:lnTo>
                                <a:lnTo>
                                  <a:pt x="921" y="4285"/>
                                </a:lnTo>
                                <a:lnTo>
                                  <a:pt x="923" y="4298"/>
                                </a:lnTo>
                                <a:lnTo>
                                  <a:pt x="930" y="4303"/>
                                </a:lnTo>
                                <a:lnTo>
                                  <a:pt x="943" y="4300"/>
                                </a:lnTo>
                                <a:lnTo>
                                  <a:pt x="948" y="4294"/>
                                </a:lnTo>
                                <a:close/>
                                <a:moveTo>
                                  <a:pt x="1262" y="3349"/>
                                </a:moveTo>
                                <a:lnTo>
                                  <a:pt x="1261" y="3344"/>
                                </a:lnTo>
                                <a:lnTo>
                                  <a:pt x="1261" y="3339"/>
                                </a:lnTo>
                                <a:lnTo>
                                  <a:pt x="1256" y="3335"/>
                                </a:lnTo>
                                <a:lnTo>
                                  <a:pt x="1246" y="3335"/>
                                </a:lnTo>
                                <a:lnTo>
                                  <a:pt x="1242" y="3340"/>
                                </a:lnTo>
                                <a:lnTo>
                                  <a:pt x="1242" y="3345"/>
                                </a:lnTo>
                                <a:lnTo>
                                  <a:pt x="1243" y="3350"/>
                                </a:lnTo>
                                <a:lnTo>
                                  <a:pt x="1247" y="3354"/>
                                </a:lnTo>
                                <a:lnTo>
                                  <a:pt x="1258" y="3353"/>
                                </a:lnTo>
                                <a:lnTo>
                                  <a:pt x="1262" y="3349"/>
                                </a:lnTo>
                                <a:close/>
                                <a:moveTo>
                                  <a:pt x="1702" y="708"/>
                                </a:moveTo>
                                <a:lnTo>
                                  <a:pt x="1697" y="690"/>
                                </a:lnTo>
                                <a:lnTo>
                                  <a:pt x="1686" y="676"/>
                                </a:lnTo>
                                <a:lnTo>
                                  <a:pt x="1670" y="667"/>
                                </a:lnTo>
                                <a:lnTo>
                                  <a:pt x="1652" y="665"/>
                                </a:lnTo>
                                <a:lnTo>
                                  <a:pt x="1633" y="670"/>
                                </a:lnTo>
                                <a:lnTo>
                                  <a:pt x="1619" y="681"/>
                                </a:lnTo>
                                <a:lnTo>
                                  <a:pt x="1610" y="697"/>
                                </a:lnTo>
                                <a:lnTo>
                                  <a:pt x="1607" y="715"/>
                                </a:lnTo>
                                <a:lnTo>
                                  <a:pt x="1612" y="733"/>
                                </a:lnTo>
                                <a:lnTo>
                                  <a:pt x="1624" y="747"/>
                                </a:lnTo>
                                <a:lnTo>
                                  <a:pt x="1640" y="756"/>
                                </a:lnTo>
                                <a:lnTo>
                                  <a:pt x="1658" y="758"/>
                                </a:lnTo>
                                <a:lnTo>
                                  <a:pt x="1676" y="753"/>
                                </a:lnTo>
                                <a:lnTo>
                                  <a:pt x="1691" y="742"/>
                                </a:lnTo>
                                <a:lnTo>
                                  <a:pt x="1700" y="726"/>
                                </a:lnTo>
                                <a:lnTo>
                                  <a:pt x="1702" y="708"/>
                                </a:lnTo>
                                <a:close/>
                                <a:moveTo>
                                  <a:pt x="2022" y="12"/>
                                </a:moveTo>
                                <a:lnTo>
                                  <a:pt x="2018" y="5"/>
                                </a:lnTo>
                                <a:lnTo>
                                  <a:pt x="2006" y="0"/>
                                </a:lnTo>
                                <a:lnTo>
                                  <a:pt x="1999" y="3"/>
                                </a:lnTo>
                                <a:lnTo>
                                  <a:pt x="1994" y="16"/>
                                </a:lnTo>
                                <a:lnTo>
                                  <a:pt x="1997" y="23"/>
                                </a:lnTo>
                                <a:lnTo>
                                  <a:pt x="2010" y="27"/>
                                </a:lnTo>
                                <a:lnTo>
                                  <a:pt x="2017" y="24"/>
                                </a:lnTo>
                                <a:lnTo>
                                  <a:pt x="2019" y="18"/>
                                </a:lnTo>
                                <a:lnTo>
                                  <a:pt x="2022" y="12"/>
                                </a:lnTo>
                                <a:close/>
                                <a:moveTo>
                                  <a:pt x="2045" y="348"/>
                                </a:moveTo>
                                <a:lnTo>
                                  <a:pt x="2040" y="342"/>
                                </a:lnTo>
                                <a:lnTo>
                                  <a:pt x="2026" y="342"/>
                                </a:lnTo>
                                <a:lnTo>
                                  <a:pt x="2021" y="347"/>
                                </a:lnTo>
                                <a:lnTo>
                                  <a:pt x="2020" y="360"/>
                                </a:lnTo>
                                <a:lnTo>
                                  <a:pt x="2025" y="365"/>
                                </a:lnTo>
                                <a:lnTo>
                                  <a:pt x="2039" y="366"/>
                                </a:lnTo>
                                <a:lnTo>
                                  <a:pt x="2044" y="361"/>
                                </a:lnTo>
                                <a:lnTo>
                                  <a:pt x="2045" y="354"/>
                                </a:lnTo>
                                <a:lnTo>
                                  <a:pt x="2045" y="348"/>
                                </a:lnTo>
                                <a:close/>
                                <a:moveTo>
                                  <a:pt x="2089" y="693"/>
                                </a:moveTo>
                                <a:lnTo>
                                  <a:pt x="2086" y="679"/>
                                </a:lnTo>
                                <a:lnTo>
                                  <a:pt x="2077" y="667"/>
                                </a:lnTo>
                                <a:lnTo>
                                  <a:pt x="2065" y="659"/>
                                </a:lnTo>
                                <a:lnTo>
                                  <a:pt x="2050" y="657"/>
                                </a:lnTo>
                                <a:lnTo>
                                  <a:pt x="2035" y="660"/>
                                </a:lnTo>
                                <a:lnTo>
                                  <a:pt x="2023" y="669"/>
                                </a:lnTo>
                                <a:lnTo>
                                  <a:pt x="2016" y="681"/>
                                </a:lnTo>
                                <a:lnTo>
                                  <a:pt x="2013" y="695"/>
                                </a:lnTo>
                                <a:lnTo>
                                  <a:pt x="2017" y="710"/>
                                </a:lnTo>
                                <a:lnTo>
                                  <a:pt x="2025" y="722"/>
                                </a:lnTo>
                                <a:lnTo>
                                  <a:pt x="2037" y="729"/>
                                </a:lnTo>
                                <a:lnTo>
                                  <a:pt x="2052" y="732"/>
                                </a:lnTo>
                                <a:lnTo>
                                  <a:pt x="2067" y="728"/>
                                </a:lnTo>
                                <a:lnTo>
                                  <a:pt x="2079" y="720"/>
                                </a:lnTo>
                                <a:lnTo>
                                  <a:pt x="2087" y="708"/>
                                </a:lnTo>
                                <a:lnTo>
                                  <a:pt x="2089" y="693"/>
                                </a:lnTo>
                                <a:close/>
                                <a:moveTo>
                                  <a:pt x="2101" y="1038"/>
                                </a:moveTo>
                                <a:lnTo>
                                  <a:pt x="2100" y="1024"/>
                                </a:lnTo>
                                <a:lnTo>
                                  <a:pt x="2092" y="1011"/>
                                </a:lnTo>
                                <a:lnTo>
                                  <a:pt x="2081" y="1002"/>
                                </a:lnTo>
                                <a:lnTo>
                                  <a:pt x="2067" y="998"/>
                                </a:lnTo>
                                <a:lnTo>
                                  <a:pt x="2052" y="999"/>
                                </a:lnTo>
                                <a:lnTo>
                                  <a:pt x="2039" y="1006"/>
                                </a:lnTo>
                                <a:lnTo>
                                  <a:pt x="2029" y="1018"/>
                                </a:lnTo>
                                <a:lnTo>
                                  <a:pt x="2025" y="1032"/>
                                </a:lnTo>
                                <a:lnTo>
                                  <a:pt x="2027" y="1046"/>
                                </a:lnTo>
                                <a:lnTo>
                                  <a:pt x="2034" y="1059"/>
                                </a:lnTo>
                                <a:lnTo>
                                  <a:pt x="2046" y="1068"/>
                                </a:lnTo>
                                <a:lnTo>
                                  <a:pt x="2060" y="1072"/>
                                </a:lnTo>
                                <a:lnTo>
                                  <a:pt x="2074" y="1071"/>
                                </a:lnTo>
                                <a:lnTo>
                                  <a:pt x="2088" y="1064"/>
                                </a:lnTo>
                                <a:lnTo>
                                  <a:pt x="2097" y="1052"/>
                                </a:lnTo>
                                <a:lnTo>
                                  <a:pt x="2101" y="1038"/>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93"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21" y="12643"/>
                            <a:ext cx="109" cy="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4"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11" y="12330"/>
                            <a:ext cx="112" cy="110"/>
                          </a:xfrm>
                          <a:prstGeom prst="rect">
                            <a:avLst/>
                          </a:prstGeom>
                          <a:noFill/>
                          <a:extLst>
                            <a:ext uri="{909E8E84-426E-40DD-AFC4-6F175D3DCCD1}">
                              <a14:hiddenFill xmlns:a14="http://schemas.microsoft.com/office/drawing/2010/main">
                                <a:solidFill>
                                  <a:srgbClr val="FFFFFF"/>
                                </a:solidFill>
                              </a14:hiddenFill>
                            </a:ext>
                          </a:extLst>
                        </pic:spPr>
                      </pic:pic>
                      <wps:wsp>
                        <wps:cNvPr id="1395" name="AutoShape 34"/>
                        <wps:cNvSpPr>
                          <a:spLocks/>
                        </wps:cNvSpPr>
                        <wps:spPr bwMode="auto">
                          <a:xfrm>
                            <a:off x="1360" y="8813"/>
                            <a:ext cx="786" cy="2366"/>
                          </a:xfrm>
                          <a:custGeom>
                            <a:avLst/>
                            <a:gdLst>
                              <a:gd name="T0" fmla="+- 0 1433 1360"/>
                              <a:gd name="T1" fmla="*/ T0 w 786"/>
                              <a:gd name="T2" fmla="+- 0 11141 8813"/>
                              <a:gd name="T3" fmla="*/ 11141 h 2366"/>
                              <a:gd name="T4" fmla="+- 0 1429 1360"/>
                              <a:gd name="T5" fmla="*/ T4 w 786"/>
                              <a:gd name="T6" fmla="+- 0 11127 8813"/>
                              <a:gd name="T7" fmla="*/ 11127 h 2366"/>
                              <a:gd name="T8" fmla="+- 0 1420 1360"/>
                              <a:gd name="T9" fmla="*/ T8 w 786"/>
                              <a:gd name="T10" fmla="+- 0 11116 8813"/>
                              <a:gd name="T11" fmla="*/ 11116 h 2366"/>
                              <a:gd name="T12" fmla="+- 0 1407 1360"/>
                              <a:gd name="T13" fmla="*/ T12 w 786"/>
                              <a:gd name="T14" fmla="+- 0 11110 8813"/>
                              <a:gd name="T15" fmla="*/ 11110 h 2366"/>
                              <a:gd name="T16" fmla="+- 0 1394 1360"/>
                              <a:gd name="T17" fmla="*/ T16 w 786"/>
                              <a:gd name="T18" fmla="+- 0 11108 8813"/>
                              <a:gd name="T19" fmla="*/ 11108 h 2366"/>
                              <a:gd name="T20" fmla="+- 0 1380 1360"/>
                              <a:gd name="T21" fmla="*/ T20 w 786"/>
                              <a:gd name="T22" fmla="+- 0 11112 8813"/>
                              <a:gd name="T23" fmla="*/ 11112 h 2366"/>
                              <a:gd name="T24" fmla="+- 0 1369 1360"/>
                              <a:gd name="T25" fmla="*/ T24 w 786"/>
                              <a:gd name="T26" fmla="+- 0 11121 8813"/>
                              <a:gd name="T27" fmla="*/ 11121 h 2366"/>
                              <a:gd name="T28" fmla="+- 0 1362 1360"/>
                              <a:gd name="T29" fmla="*/ T28 w 786"/>
                              <a:gd name="T30" fmla="+- 0 11133 8813"/>
                              <a:gd name="T31" fmla="*/ 11133 h 2366"/>
                              <a:gd name="T32" fmla="+- 0 1360 1360"/>
                              <a:gd name="T33" fmla="*/ T32 w 786"/>
                              <a:gd name="T34" fmla="+- 0 11146 8813"/>
                              <a:gd name="T35" fmla="*/ 11146 h 2366"/>
                              <a:gd name="T36" fmla="+- 0 1364 1360"/>
                              <a:gd name="T37" fmla="*/ T36 w 786"/>
                              <a:gd name="T38" fmla="+- 0 11160 8813"/>
                              <a:gd name="T39" fmla="*/ 11160 h 2366"/>
                              <a:gd name="T40" fmla="+- 0 1373 1360"/>
                              <a:gd name="T41" fmla="*/ T40 w 786"/>
                              <a:gd name="T42" fmla="+- 0 11171 8813"/>
                              <a:gd name="T43" fmla="*/ 11171 h 2366"/>
                              <a:gd name="T44" fmla="+- 0 1385 1360"/>
                              <a:gd name="T45" fmla="*/ T44 w 786"/>
                              <a:gd name="T46" fmla="+- 0 11178 8813"/>
                              <a:gd name="T47" fmla="*/ 11178 h 2366"/>
                              <a:gd name="T48" fmla="+- 0 1399 1360"/>
                              <a:gd name="T49" fmla="*/ T48 w 786"/>
                              <a:gd name="T50" fmla="+- 0 11179 8813"/>
                              <a:gd name="T51" fmla="*/ 11179 h 2366"/>
                              <a:gd name="T52" fmla="+- 0 1413 1360"/>
                              <a:gd name="T53" fmla="*/ T52 w 786"/>
                              <a:gd name="T54" fmla="+- 0 11175 8813"/>
                              <a:gd name="T55" fmla="*/ 11175 h 2366"/>
                              <a:gd name="T56" fmla="+- 0 1424 1360"/>
                              <a:gd name="T57" fmla="*/ T56 w 786"/>
                              <a:gd name="T58" fmla="+- 0 11167 8813"/>
                              <a:gd name="T59" fmla="*/ 11167 h 2366"/>
                              <a:gd name="T60" fmla="+- 0 1431 1360"/>
                              <a:gd name="T61" fmla="*/ T60 w 786"/>
                              <a:gd name="T62" fmla="+- 0 11155 8813"/>
                              <a:gd name="T63" fmla="*/ 11155 h 2366"/>
                              <a:gd name="T64" fmla="+- 0 1433 1360"/>
                              <a:gd name="T65" fmla="*/ T64 w 786"/>
                              <a:gd name="T66" fmla="+- 0 11141 8813"/>
                              <a:gd name="T67" fmla="*/ 11141 h 2366"/>
                              <a:gd name="T68" fmla="+- 0 2146 1360"/>
                              <a:gd name="T69" fmla="*/ T68 w 786"/>
                              <a:gd name="T70" fmla="+- 0 8827 8813"/>
                              <a:gd name="T71" fmla="*/ 8827 h 2366"/>
                              <a:gd name="T72" fmla="+- 0 2139 1360"/>
                              <a:gd name="T73" fmla="*/ T72 w 786"/>
                              <a:gd name="T74" fmla="+- 0 8817 8813"/>
                              <a:gd name="T75" fmla="*/ 8817 h 2366"/>
                              <a:gd name="T76" fmla="+- 0 2117 1360"/>
                              <a:gd name="T77" fmla="*/ T76 w 786"/>
                              <a:gd name="T78" fmla="+- 0 8813 8813"/>
                              <a:gd name="T79" fmla="*/ 8813 h 2366"/>
                              <a:gd name="T80" fmla="+- 0 2107 1360"/>
                              <a:gd name="T81" fmla="*/ T80 w 786"/>
                              <a:gd name="T82" fmla="+- 0 8821 8813"/>
                              <a:gd name="T83" fmla="*/ 8821 h 2366"/>
                              <a:gd name="T84" fmla="+- 0 2104 1360"/>
                              <a:gd name="T85" fmla="*/ T84 w 786"/>
                              <a:gd name="T86" fmla="+- 0 8841 8813"/>
                              <a:gd name="T87" fmla="*/ 8841 h 2366"/>
                              <a:gd name="T88" fmla="+- 0 2111 1360"/>
                              <a:gd name="T89" fmla="*/ T88 w 786"/>
                              <a:gd name="T90" fmla="+- 0 8851 8813"/>
                              <a:gd name="T91" fmla="*/ 8851 h 2366"/>
                              <a:gd name="T92" fmla="+- 0 2132 1360"/>
                              <a:gd name="T93" fmla="*/ T92 w 786"/>
                              <a:gd name="T94" fmla="+- 0 8855 8813"/>
                              <a:gd name="T95" fmla="*/ 8855 h 2366"/>
                              <a:gd name="T96" fmla="+- 0 2142 1360"/>
                              <a:gd name="T97" fmla="*/ T96 w 786"/>
                              <a:gd name="T98" fmla="+- 0 8848 8813"/>
                              <a:gd name="T99" fmla="*/ 8848 h 2366"/>
                              <a:gd name="T100" fmla="+- 0 2144 1360"/>
                              <a:gd name="T101" fmla="*/ T100 w 786"/>
                              <a:gd name="T102" fmla="+- 0 8837 8813"/>
                              <a:gd name="T103" fmla="*/ 8837 h 2366"/>
                              <a:gd name="T104" fmla="+- 0 2146 1360"/>
                              <a:gd name="T105" fmla="*/ T104 w 786"/>
                              <a:gd name="T106" fmla="+- 0 8827 8813"/>
                              <a:gd name="T107" fmla="*/ 8827 h 2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86" h="2366">
                                <a:moveTo>
                                  <a:pt x="73" y="2328"/>
                                </a:moveTo>
                                <a:lnTo>
                                  <a:pt x="69" y="2314"/>
                                </a:lnTo>
                                <a:lnTo>
                                  <a:pt x="60" y="2303"/>
                                </a:lnTo>
                                <a:lnTo>
                                  <a:pt x="47" y="2297"/>
                                </a:lnTo>
                                <a:lnTo>
                                  <a:pt x="34" y="2295"/>
                                </a:lnTo>
                                <a:lnTo>
                                  <a:pt x="20" y="2299"/>
                                </a:lnTo>
                                <a:lnTo>
                                  <a:pt x="9" y="2308"/>
                                </a:lnTo>
                                <a:lnTo>
                                  <a:pt x="2" y="2320"/>
                                </a:lnTo>
                                <a:lnTo>
                                  <a:pt x="0" y="2333"/>
                                </a:lnTo>
                                <a:lnTo>
                                  <a:pt x="4" y="2347"/>
                                </a:lnTo>
                                <a:lnTo>
                                  <a:pt x="13" y="2358"/>
                                </a:lnTo>
                                <a:lnTo>
                                  <a:pt x="25" y="2365"/>
                                </a:lnTo>
                                <a:lnTo>
                                  <a:pt x="39" y="2366"/>
                                </a:lnTo>
                                <a:lnTo>
                                  <a:pt x="53" y="2362"/>
                                </a:lnTo>
                                <a:lnTo>
                                  <a:pt x="64" y="2354"/>
                                </a:lnTo>
                                <a:lnTo>
                                  <a:pt x="71" y="2342"/>
                                </a:lnTo>
                                <a:lnTo>
                                  <a:pt x="73" y="2328"/>
                                </a:lnTo>
                                <a:close/>
                                <a:moveTo>
                                  <a:pt x="786" y="14"/>
                                </a:moveTo>
                                <a:lnTo>
                                  <a:pt x="779" y="4"/>
                                </a:lnTo>
                                <a:lnTo>
                                  <a:pt x="757" y="0"/>
                                </a:lnTo>
                                <a:lnTo>
                                  <a:pt x="747" y="8"/>
                                </a:lnTo>
                                <a:lnTo>
                                  <a:pt x="744" y="28"/>
                                </a:lnTo>
                                <a:lnTo>
                                  <a:pt x="751" y="38"/>
                                </a:lnTo>
                                <a:lnTo>
                                  <a:pt x="772" y="42"/>
                                </a:lnTo>
                                <a:lnTo>
                                  <a:pt x="782" y="35"/>
                                </a:lnTo>
                                <a:lnTo>
                                  <a:pt x="784" y="24"/>
                                </a:lnTo>
                                <a:lnTo>
                                  <a:pt x="786" y="14"/>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96"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54" y="13886"/>
                            <a:ext cx="109"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7"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14786"/>
                            <a:ext cx="108" cy="112"/>
                          </a:xfrm>
                          <a:prstGeom prst="rect">
                            <a:avLst/>
                          </a:prstGeom>
                          <a:noFill/>
                          <a:extLst>
                            <a:ext uri="{909E8E84-426E-40DD-AFC4-6F175D3DCCD1}">
                              <a14:hiddenFill xmlns:a14="http://schemas.microsoft.com/office/drawing/2010/main">
                                <a:solidFill>
                                  <a:srgbClr val="FFFFFF"/>
                                </a:solidFill>
                              </a14:hiddenFill>
                            </a:ext>
                          </a:extLst>
                        </pic:spPr>
                      </pic:pic>
                      <wps:wsp>
                        <wps:cNvPr id="1398" name="AutoShape 37"/>
                        <wps:cNvSpPr>
                          <a:spLocks/>
                        </wps:cNvSpPr>
                        <wps:spPr bwMode="auto">
                          <a:xfrm>
                            <a:off x="-3" y="9143"/>
                            <a:ext cx="2159" cy="7510"/>
                          </a:xfrm>
                          <a:custGeom>
                            <a:avLst/>
                            <a:gdLst>
                              <a:gd name="T0" fmla="+- 0 4 -2"/>
                              <a:gd name="T1" fmla="*/ T0 w 2159"/>
                              <a:gd name="T2" fmla="+- 0 15510 9144"/>
                              <a:gd name="T3" fmla="*/ 15510 h 7510"/>
                              <a:gd name="T4" fmla="+- 0 38 -2"/>
                              <a:gd name="T5" fmla="*/ T4 w 2159"/>
                              <a:gd name="T6" fmla="+- 0 15551 9144"/>
                              <a:gd name="T7" fmla="*/ 15551 h 7510"/>
                              <a:gd name="T8" fmla="+- 0 63 -2"/>
                              <a:gd name="T9" fmla="*/ T8 w 2159"/>
                              <a:gd name="T10" fmla="+- 0 16591 9144"/>
                              <a:gd name="T11" fmla="*/ 16591 h 7510"/>
                              <a:gd name="T12" fmla="+- 0 28 -2"/>
                              <a:gd name="T13" fmla="*/ T12 w 2159"/>
                              <a:gd name="T14" fmla="+- 0 16644 9144"/>
                              <a:gd name="T15" fmla="*/ 16644 h 7510"/>
                              <a:gd name="T16" fmla="+- 0 88 -2"/>
                              <a:gd name="T17" fmla="*/ T16 w 2159"/>
                              <a:gd name="T18" fmla="+- 0 15901 9144"/>
                              <a:gd name="T19" fmla="*/ 15901 h 7510"/>
                              <a:gd name="T20" fmla="+- 0 66 -2"/>
                              <a:gd name="T21" fmla="*/ T20 w 2159"/>
                              <a:gd name="T22" fmla="+- 0 15920 9144"/>
                              <a:gd name="T23" fmla="*/ 15920 h 7510"/>
                              <a:gd name="T24" fmla="+- 0 130 -2"/>
                              <a:gd name="T25" fmla="*/ T24 w 2159"/>
                              <a:gd name="T26" fmla="+- 0 15232 9144"/>
                              <a:gd name="T27" fmla="*/ 15232 h 7510"/>
                              <a:gd name="T28" fmla="+- 0 247 -2"/>
                              <a:gd name="T29" fmla="*/ T28 w 2159"/>
                              <a:gd name="T30" fmla="+- 0 15576 9144"/>
                              <a:gd name="T31" fmla="*/ 15576 h 7510"/>
                              <a:gd name="T32" fmla="+- 0 163 -2"/>
                              <a:gd name="T33" fmla="*/ T32 w 2159"/>
                              <a:gd name="T34" fmla="+- 0 15609 9144"/>
                              <a:gd name="T35" fmla="*/ 15609 h 7510"/>
                              <a:gd name="T36" fmla="+- 0 253 -2"/>
                              <a:gd name="T37" fmla="*/ T36 w 2159"/>
                              <a:gd name="T38" fmla="+- 0 15610 9144"/>
                              <a:gd name="T39" fmla="*/ 15610 h 7510"/>
                              <a:gd name="T40" fmla="+- 0 253 -2"/>
                              <a:gd name="T41" fmla="*/ T40 w 2159"/>
                              <a:gd name="T42" fmla="+- 0 14932 9144"/>
                              <a:gd name="T43" fmla="*/ 14932 h 7510"/>
                              <a:gd name="T44" fmla="+- 0 339 -2"/>
                              <a:gd name="T45" fmla="*/ T44 w 2159"/>
                              <a:gd name="T46" fmla="+- 0 14574 9144"/>
                              <a:gd name="T47" fmla="*/ 14574 h 7510"/>
                              <a:gd name="T48" fmla="+- 0 347 -2"/>
                              <a:gd name="T49" fmla="*/ T48 w 2159"/>
                              <a:gd name="T50" fmla="+- 0 14598 9144"/>
                              <a:gd name="T51" fmla="*/ 14598 h 7510"/>
                              <a:gd name="T52" fmla="+- 0 338 -2"/>
                              <a:gd name="T53" fmla="*/ T52 w 2159"/>
                              <a:gd name="T54" fmla="+- 0 15312 9144"/>
                              <a:gd name="T55" fmla="*/ 15312 h 7510"/>
                              <a:gd name="T56" fmla="+- 0 432 -2"/>
                              <a:gd name="T57" fmla="*/ T56 w 2159"/>
                              <a:gd name="T58" fmla="+- 0 14975 9144"/>
                              <a:gd name="T59" fmla="*/ 14975 h 7510"/>
                              <a:gd name="T60" fmla="+- 0 585 -2"/>
                              <a:gd name="T61" fmla="*/ T60 w 2159"/>
                              <a:gd name="T62" fmla="+- 0 14670 9144"/>
                              <a:gd name="T63" fmla="*/ 14670 h 7510"/>
                              <a:gd name="T64" fmla="+- 0 517 -2"/>
                              <a:gd name="T65" fmla="*/ T64 w 2159"/>
                              <a:gd name="T66" fmla="+- 0 14656 9144"/>
                              <a:gd name="T67" fmla="*/ 14656 h 7510"/>
                              <a:gd name="T68" fmla="+- 0 575 -2"/>
                              <a:gd name="T69" fmla="*/ T68 w 2159"/>
                              <a:gd name="T70" fmla="+- 0 14695 9144"/>
                              <a:gd name="T71" fmla="*/ 14695 h 7510"/>
                              <a:gd name="T72" fmla="+- 0 544 -2"/>
                              <a:gd name="T73" fmla="*/ T72 w 2159"/>
                              <a:gd name="T74" fmla="+- 0 14277 9144"/>
                              <a:gd name="T75" fmla="*/ 14277 h 7510"/>
                              <a:gd name="T76" fmla="+- 0 537 -2"/>
                              <a:gd name="T77" fmla="*/ T76 w 2159"/>
                              <a:gd name="T78" fmla="+- 0 14369 9144"/>
                              <a:gd name="T79" fmla="*/ 14369 h 7510"/>
                              <a:gd name="T80" fmla="+- 0 647 -2"/>
                              <a:gd name="T81" fmla="*/ T80 w 2159"/>
                              <a:gd name="T82" fmla="+- 0 15032 9144"/>
                              <a:gd name="T83" fmla="*/ 15032 h 7510"/>
                              <a:gd name="T84" fmla="+- 0 653 -2"/>
                              <a:gd name="T85" fmla="*/ T84 w 2159"/>
                              <a:gd name="T86" fmla="+- 0 15053 9144"/>
                              <a:gd name="T87" fmla="*/ 15053 h 7510"/>
                              <a:gd name="T88" fmla="+- 0 723 -2"/>
                              <a:gd name="T89" fmla="*/ T88 w 2159"/>
                              <a:gd name="T90" fmla="+- 0 14707 9144"/>
                              <a:gd name="T91" fmla="*/ 14707 h 7510"/>
                              <a:gd name="T92" fmla="+- 0 737 -2"/>
                              <a:gd name="T93" fmla="*/ T92 w 2159"/>
                              <a:gd name="T94" fmla="+- 0 14760 9144"/>
                              <a:gd name="T95" fmla="*/ 14760 h 7510"/>
                              <a:gd name="T96" fmla="+- 0 765 -2"/>
                              <a:gd name="T97" fmla="*/ T96 w 2159"/>
                              <a:gd name="T98" fmla="+- 0 13679 9144"/>
                              <a:gd name="T99" fmla="*/ 13679 h 7510"/>
                              <a:gd name="T100" fmla="+- 0 779 -2"/>
                              <a:gd name="T101" fmla="*/ T100 w 2159"/>
                              <a:gd name="T102" fmla="+- 0 13701 9144"/>
                              <a:gd name="T103" fmla="*/ 13701 h 7510"/>
                              <a:gd name="T104" fmla="+- 0 767 -2"/>
                              <a:gd name="T105" fmla="*/ T104 w 2159"/>
                              <a:gd name="T106" fmla="+- 0 13374 9144"/>
                              <a:gd name="T107" fmla="*/ 13374 h 7510"/>
                              <a:gd name="T108" fmla="+- 0 792 -2"/>
                              <a:gd name="T109" fmla="*/ T108 w 2159"/>
                              <a:gd name="T110" fmla="+- 0 14030 9144"/>
                              <a:gd name="T111" fmla="*/ 14030 h 7510"/>
                              <a:gd name="T112" fmla="+- 0 818 -2"/>
                              <a:gd name="T113" fmla="*/ T112 w 2159"/>
                              <a:gd name="T114" fmla="+- 0 14406 9144"/>
                              <a:gd name="T115" fmla="*/ 14406 h 7510"/>
                              <a:gd name="T116" fmla="+- 0 801 -2"/>
                              <a:gd name="T117" fmla="*/ T116 w 2159"/>
                              <a:gd name="T118" fmla="+- 0 14420 9144"/>
                              <a:gd name="T119" fmla="*/ 14420 h 7510"/>
                              <a:gd name="T120" fmla="+- 0 895 -2"/>
                              <a:gd name="T121" fmla="*/ T120 w 2159"/>
                              <a:gd name="T122" fmla="+- 0 13059 9144"/>
                              <a:gd name="T123" fmla="*/ 13059 h 7510"/>
                              <a:gd name="T124" fmla="+- 0 1102 -2"/>
                              <a:gd name="T125" fmla="*/ T124 w 2159"/>
                              <a:gd name="T126" fmla="+- 0 12738 9144"/>
                              <a:gd name="T127" fmla="*/ 12738 h 7510"/>
                              <a:gd name="T128" fmla="+- 0 1114 -2"/>
                              <a:gd name="T129" fmla="*/ T128 w 2159"/>
                              <a:gd name="T130" fmla="+- 0 12780 9144"/>
                              <a:gd name="T131" fmla="*/ 12780 h 7510"/>
                              <a:gd name="T132" fmla="+- 0 1210 -2"/>
                              <a:gd name="T133" fmla="*/ T132 w 2159"/>
                              <a:gd name="T134" fmla="+- 0 12464 9144"/>
                              <a:gd name="T135" fmla="*/ 12464 h 7510"/>
                              <a:gd name="T136" fmla="+- 0 1258 -2"/>
                              <a:gd name="T137" fmla="*/ T136 w 2159"/>
                              <a:gd name="T138" fmla="+- 0 13123 9144"/>
                              <a:gd name="T139" fmla="*/ 13123 h 7510"/>
                              <a:gd name="T140" fmla="+- 0 1271 -2"/>
                              <a:gd name="T141" fmla="*/ T140 w 2159"/>
                              <a:gd name="T142" fmla="+- 0 13137 9144"/>
                              <a:gd name="T143" fmla="*/ 13137 h 7510"/>
                              <a:gd name="T144" fmla="+- 0 1249 -2"/>
                              <a:gd name="T145" fmla="*/ T144 w 2159"/>
                              <a:gd name="T146" fmla="+- 0 11809 9144"/>
                              <a:gd name="T147" fmla="*/ 11809 h 7510"/>
                              <a:gd name="T148" fmla="+- 0 1269 -2"/>
                              <a:gd name="T149" fmla="*/ T148 w 2159"/>
                              <a:gd name="T150" fmla="+- 0 12101 9144"/>
                              <a:gd name="T151" fmla="*/ 12101 h 7510"/>
                              <a:gd name="T152" fmla="+- 0 1242 -2"/>
                              <a:gd name="T153" fmla="*/ T152 w 2159"/>
                              <a:gd name="T154" fmla="+- 0 12145 9144"/>
                              <a:gd name="T155" fmla="*/ 12145 h 7510"/>
                              <a:gd name="T156" fmla="+- 0 1411 -2"/>
                              <a:gd name="T157" fmla="*/ T156 w 2159"/>
                              <a:gd name="T158" fmla="+- 0 12825 9144"/>
                              <a:gd name="T159" fmla="*/ 12825 h 7510"/>
                              <a:gd name="T160" fmla="+- 0 1402 -2"/>
                              <a:gd name="T161" fmla="*/ T160 w 2159"/>
                              <a:gd name="T162" fmla="+- 0 12848 9144"/>
                              <a:gd name="T163" fmla="*/ 12848 h 7510"/>
                              <a:gd name="T164" fmla="+- 0 1418 -2"/>
                              <a:gd name="T165" fmla="*/ T164 w 2159"/>
                              <a:gd name="T166" fmla="+- 0 11457 9144"/>
                              <a:gd name="T167" fmla="*/ 11457 h 7510"/>
                              <a:gd name="T168" fmla="+- 0 1594 -2"/>
                              <a:gd name="T169" fmla="*/ T168 w 2159"/>
                              <a:gd name="T170" fmla="+- 0 11837 9144"/>
                              <a:gd name="T171" fmla="*/ 11837 h 7510"/>
                              <a:gd name="T172" fmla="+- 0 1589 -2"/>
                              <a:gd name="T173" fmla="*/ T172 w 2159"/>
                              <a:gd name="T174" fmla="+- 0 11853 9144"/>
                              <a:gd name="T175" fmla="*/ 11853 h 7510"/>
                              <a:gd name="T176" fmla="+- 0 1698 -2"/>
                              <a:gd name="T177" fmla="*/ T176 w 2159"/>
                              <a:gd name="T178" fmla="+- 0 11479 9144"/>
                              <a:gd name="T179" fmla="*/ 11479 h 7510"/>
                              <a:gd name="T180" fmla="+- 0 1686 -2"/>
                              <a:gd name="T181" fmla="*/ T180 w 2159"/>
                              <a:gd name="T182" fmla="+- 0 11558 9144"/>
                              <a:gd name="T183" fmla="*/ 11558 h 7510"/>
                              <a:gd name="T184" fmla="+- 0 1995 -2"/>
                              <a:gd name="T185" fmla="*/ T184 w 2159"/>
                              <a:gd name="T186" fmla="+- 0 11196 9144"/>
                              <a:gd name="T187" fmla="*/ 11196 h 7510"/>
                              <a:gd name="T188" fmla="+- 0 2004 -2"/>
                              <a:gd name="T189" fmla="*/ T188 w 2159"/>
                              <a:gd name="T190" fmla="+- 0 11216 9144"/>
                              <a:gd name="T191" fmla="*/ 11216 h 7510"/>
                              <a:gd name="T192" fmla="+- 0 2006 -2"/>
                              <a:gd name="T193" fmla="*/ T192 w 2159"/>
                              <a:gd name="T194" fmla="+- 0 10871 9144"/>
                              <a:gd name="T195" fmla="*/ 10871 h 7510"/>
                              <a:gd name="T196" fmla="+- 0 2084 -2"/>
                              <a:gd name="T197" fmla="*/ T196 w 2159"/>
                              <a:gd name="T198" fmla="+- 0 10515 9144"/>
                              <a:gd name="T199" fmla="*/ 10515 h 7510"/>
                              <a:gd name="T200" fmla="+- 0 2021 -2"/>
                              <a:gd name="T201" fmla="*/ T200 w 2159"/>
                              <a:gd name="T202" fmla="+- 0 10547 9144"/>
                              <a:gd name="T203" fmla="*/ 10547 h 7510"/>
                              <a:gd name="T204" fmla="+- 0 2092 -2"/>
                              <a:gd name="T205" fmla="*/ T204 w 2159"/>
                              <a:gd name="T206" fmla="+- 0 10541 9144"/>
                              <a:gd name="T207" fmla="*/ 10541 h 7510"/>
                              <a:gd name="T208" fmla="+- 0 2093 -2"/>
                              <a:gd name="T209" fmla="*/ T208 w 2159"/>
                              <a:gd name="T210" fmla="+- 0 10219 9144"/>
                              <a:gd name="T211" fmla="*/ 10219 h 7510"/>
                              <a:gd name="T212" fmla="+- 0 2123 -2"/>
                              <a:gd name="T213" fmla="*/ T212 w 2159"/>
                              <a:gd name="T214" fmla="+- 0 9819 9144"/>
                              <a:gd name="T215" fmla="*/ 9819 h 7510"/>
                              <a:gd name="T216" fmla="+- 0 2070 -2"/>
                              <a:gd name="T217" fmla="*/ T216 w 2159"/>
                              <a:gd name="T218" fmla="+- 0 9884 9144"/>
                              <a:gd name="T219" fmla="*/ 9884 h 7510"/>
                              <a:gd name="T220" fmla="+- 0 2148 -2"/>
                              <a:gd name="T221" fmla="*/ T220 w 2159"/>
                              <a:gd name="T222" fmla="+- 0 9512 9144"/>
                              <a:gd name="T223" fmla="*/ 9512 h 7510"/>
                              <a:gd name="T224" fmla="+- 0 2086 -2"/>
                              <a:gd name="T225" fmla="*/ T224 w 2159"/>
                              <a:gd name="T226" fmla="+- 0 9508 9144"/>
                              <a:gd name="T227" fmla="*/ 9508 h 7510"/>
                              <a:gd name="T228" fmla="+- 0 2141 -2"/>
                              <a:gd name="T229" fmla="*/ T228 w 2159"/>
                              <a:gd name="T230" fmla="+- 0 9536 9144"/>
                              <a:gd name="T231" fmla="*/ 9536 h 7510"/>
                              <a:gd name="T232" fmla="+- 0 2118 -2"/>
                              <a:gd name="T233" fmla="*/ T232 w 2159"/>
                              <a:gd name="T234" fmla="+- 0 9144 9144"/>
                              <a:gd name="T235" fmla="*/ 9144 h 7510"/>
                              <a:gd name="T236" fmla="+- 0 2117 -2"/>
                              <a:gd name="T237" fmla="*/ T236 w 2159"/>
                              <a:gd name="T238" fmla="+- 0 9206 9144"/>
                              <a:gd name="T239" fmla="*/ 9206 h 7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59" h="7510">
                                <a:moveTo>
                                  <a:pt x="54" y="6380"/>
                                </a:moveTo>
                                <a:lnTo>
                                  <a:pt x="51" y="6370"/>
                                </a:lnTo>
                                <a:lnTo>
                                  <a:pt x="44" y="6362"/>
                                </a:lnTo>
                                <a:lnTo>
                                  <a:pt x="34" y="6358"/>
                                </a:lnTo>
                                <a:lnTo>
                                  <a:pt x="23" y="6357"/>
                                </a:lnTo>
                                <a:lnTo>
                                  <a:pt x="14" y="6360"/>
                                </a:lnTo>
                                <a:lnTo>
                                  <a:pt x="6" y="6366"/>
                                </a:lnTo>
                                <a:lnTo>
                                  <a:pt x="1" y="6376"/>
                                </a:lnTo>
                                <a:lnTo>
                                  <a:pt x="0" y="6387"/>
                                </a:lnTo>
                                <a:lnTo>
                                  <a:pt x="3" y="6396"/>
                                </a:lnTo>
                                <a:lnTo>
                                  <a:pt x="10" y="6404"/>
                                </a:lnTo>
                                <a:lnTo>
                                  <a:pt x="19" y="6409"/>
                                </a:lnTo>
                                <a:lnTo>
                                  <a:pt x="30" y="6410"/>
                                </a:lnTo>
                                <a:lnTo>
                                  <a:pt x="40" y="6407"/>
                                </a:lnTo>
                                <a:lnTo>
                                  <a:pt x="48" y="6400"/>
                                </a:lnTo>
                                <a:lnTo>
                                  <a:pt x="53" y="6391"/>
                                </a:lnTo>
                                <a:lnTo>
                                  <a:pt x="54" y="6380"/>
                                </a:lnTo>
                                <a:close/>
                                <a:moveTo>
                                  <a:pt x="85" y="7476"/>
                                </a:moveTo>
                                <a:lnTo>
                                  <a:pt x="82" y="7464"/>
                                </a:lnTo>
                                <a:lnTo>
                                  <a:pt x="75" y="7454"/>
                                </a:lnTo>
                                <a:lnTo>
                                  <a:pt x="65" y="7447"/>
                                </a:lnTo>
                                <a:lnTo>
                                  <a:pt x="52" y="7445"/>
                                </a:lnTo>
                                <a:lnTo>
                                  <a:pt x="39" y="7448"/>
                                </a:lnTo>
                                <a:lnTo>
                                  <a:pt x="29" y="7455"/>
                                </a:lnTo>
                                <a:lnTo>
                                  <a:pt x="22" y="7465"/>
                                </a:lnTo>
                                <a:lnTo>
                                  <a:pt x="20" y="7478"/>
                                </a:lnTo>
                                <a:lnTo>
                                  <a:pt x="23" y="7490"/>
                                </a:lnTo>
                                <a:lnTo>
                                  <a:pt x="30" y="7500"/>
                                </a:lnTo>
                                <a:lnTo>
                                  <a:pt x="40" y="7507"/>
                                </a:lnTo>
                                <a:lnTo>
                                  <a:pt x="53" y="7509"/>
                                </a:lnTo>
                                <a:lnTo>
                                  <a:pt x="66" y="7507"/>
                                </a:lnTo>
                                <a:lnTo>
                                  <a:pt x="76" y="7499"/>
                                </a:lnTo>
                                <a:lnTo>
                                  <a:pt x="83" y="7489"/>
                                </a:lnTo>
                                <a:lnTo>
                                  <a:pt x="85" y="7476"/>
                                </a:lnTo>
                                <a:close/>
                                <a:moveTo>
                                  <a:pt x="90" y="6757"/>
                                </a:moveTo>
                                <a:lnTo>
                                  <a:pt x="86" y="6748"/>
                                </a:lnTo>
                                <a:lnTo>
                                  <a:pt x="81" y="6739"/>
                                </a:lnTo>
                                <a:lnTo>
                                  <a:pt x="70" y="6735"/>
                                </a:lnTo>
                                <a:lnTo>
                                  <a:pt x="52" y="6744"/>
                                </a:lnTo>
                                <a:lnTo>
                                  <a:pt x="48" y="6755"/>
                                </a:lnTo>
                                <a:lnTo>
                                  <a:pt x="57" y="6773"/>
                                </a:lnTo>
                                <a:lnTo>
                                  <a:pt x="68" y="6776"/>
                                </a:lnTo>
                                <a:lnTo>
                                  <a:pt x="86" y="6768"/>
                                </a:lnTo>
                                <a:lnTo>
                                  <a:pt x="90" y="6757"/>
                                </a:lnTo>
                                <a:close/>
                                <a:moveTo>
                                  <a:pt x="165" y="6072"/>
                                </a:moveTo>
                                <a:lnTo>
                                  <a:pt x="158" y="6064"/>
                                </a:lnTo>
                                <a:lnTo>
                                  <a:pt x="140" y="6064"/>
                                </a:lnTo>
                                <a:lnTo>
                                  <a:pt x="133" y="6070"/>
                                </a:lnTo>
                                <a:lnTo>
                                  <a:pt x="132" y="6088"/>
                                </a:lnTo>
                                <a:lnTo>
                                  <a:pt x="139" y="6095"/>
                                </a:lnTo>
                                <a:lnTo>
                                  <a:pt x="157" y="6096"/>
                                </a:lnTo>
                                <a:lnTo>
                                  <a:pt x="164" y="6089"/>
                                </a:lnTo>
                                <a:lnTo>
                                  <a:pt x="164" y="6080"/>
                                </a:lnTo>
                                <a:lnTo>
                                  <a:pt x="165" y="6072"/>
                                </a:lnTo>
                                <a:close/>
                                <a:moveTo>
                                  <a:pt x="256" y="6449"/>
                                </a:moveTo>
                                <a:lnTo>
                                  <a:pt x="249" y="6432"/>
                                </a:lnTo>
                                <a:lnTo>
                                  <a:pt x="237" y="6419"/>
                                </a:lnTo>
                                <a:lnTo>
                                  <a:pt x="220" y="6412"/>
                                </a:lnTo>
                                <a:lnTo>
                                  <a:pt x="202" y="6412"/>
                                </a:lnTo>
                                <a:lnTo>
                                  <a:pt x="186" y="6418"/>
                                </a:lnTo>
                                <a:lnTo>
                                  <a:pt x="173" y="6431"/>
                                </a:lnTo>
                                <a:lnTo>
                                  <a:pt x="166" y="6447"/>
                                </a:lnTo>
                                <a:lnTo>
                                  <a:pt x="165" y="6465"/>
                                </a:lnTo>
                                <a:lnTo>
                                  <a:pt x="172" y="6481"/>
                                </a:lnTo>
                                <a:lnTo>
                                  <a:pt x="184" y="6494"/>
                                </a:lnTo>
                                <a:lnTo>
                                  <a:pt x="201" y="6501"/>
                                </a:lnTo>
                                <a:lnTo>
                                  <a:pt x="219" y="6501"/>
                                </a:lnTo>
                                <a:lnTo>
                                  <a:pt x="235" y="6495"/>
                                </a:lnTo>
                                <a:lnTo>
                                  <a:pt x="248" y="6482"/>
                                </a:lnTo>
                                <a:lnTo>
                                  <a:pt x="255" y="6466"/>
                                </a:lnTo>
                                <a:lnTo>
                                  <a:pt x="256" y="6449"/>
                                </a:lnTo>
                                <a:close/>
                                <a:moveTo>
                                  <a:pt x="279" y="5767"/>
                                </a:moveTo>
                                <a:lnTo>
                                  <a:pt x="273" y="5760"/>
                                </a:lnTo>
                                <a:lnTo>
                                  <a:pt x="257" y="5759"/>
                                </a:lnTo>
                                <a:lnTo>
                                  <a:pt x="250" y="5765"/>
                                </a:lnTo>
                                <a:lnTo>
                                  <a:pt x="249" y="5781"/>
                                </a:lnTo>
                                <a:lnTo>
                                  <a:pt x="255" y="5788"/>
                                </a:lnTo>
                                <a:lnTo>
                                  <a:pt x="272" y="5789"/>
                                </a:lnTo>
                                <a:lnTo>
                                  <a:pt x="279" y="5783"/>
                                </a:lnTo>
                                <a:lnTo>
                                  <a:pt x="279" y="5775"/>
                                </a:lnTo>
                                <a:lnTo>
                                  <a:pt x="279" y="5767"/>
                                </a:lnTo>
                                <a:close/>
                                <a:moveTo>
                                  <a:pt x="349" y="5454"/>
                                </a:moveTo>
                                <a:lnTo>
                                  <a:pt x="345" y="5442"/>
                                </a:lnTo>
                                <a:lnTo>
                                  <a:pt x="341" y="5430"/>
                                </a:lnTo>
                                <a:lnTo>
                                  <a:pt x="328" y="5423"/>
                                </a:lnTo>
                                <a:lnTo>
                                  <a:pt x="304" y="5431"/>
                                </a:lnTo>
                                <a:lnTo>
                                  <a:pt x="297" y="5444"/>
                                </a:lnTo>
                                <a:lnTo>
                                  <a:pt x="305" y="5468"/>
                                </a:lnTo>
                                <a:lnTo>
                                  <a:pt x="319" y="5475"/>
                                </a:lnTo>
                                <a:lnTo>
                                  <a:pt x="343" y="5467"/>
                                </a:lnTo>
                                <a:lnTo>
                                  <a:pt x="349" y="5454"/>
                                </a:lnTo>
                                <a:close/>
                                <a:moveTo>
                                  <a:pt x="354" y="6145"/>
                                </a:moveTo>
                                <a:lnTo>
                                  <a:pt x="348" y="6136"/>
                                </a:lnTo>
                                <a:lnTo>
                                  <a:pt x="330" y="6132"/>
                                </a:lnTo>
                                <a:lnTo>
                                  <a:pt x="321" y="6138"/>
                                </a:lnTo>
                                <a:lnTo>
                                  <a:pt x="317" y="6155"/>
                                </a:lnTo>
                                <a:lnTo>
                                  <a:pt x="322" y="6164"/>
                                </a:lnTo>
                                <a:lnTo>
                                  <a:pt x="340" y="6168"/>
                                </a:lnTo>
                                <a:lnTo>
                                  <a:pt x="349" y="6163"/>
                                </a:lnTo>
                                <a:lnTo>
                                  <a:pt x="351" y="6154"/>
                                </a:lnTo>
                                <a:lnTo>
                                  <a:pt x="354" y="6145"/>
                                </a:lnTo>
                                <a:close/>
                                <a:moveTo>
                                  <a:pt x="470" y="5831"/>
                                </a:moveTo>
                                <a:lnTo>
                                  <a:pt x="462" y="5823"/>
                                </a:lnTo>
                                <a:lnTo>
                                  <a:pt x="442" y="5823"/>
                                </a:lnTo>
                                <a:lnTo>
                                  <a:pt x="434" y="5831"/>
                                </a:lnTo>
                                <a:lnTo>
                                  <a:pt x="434" y="5851"/>
                                </a:lnTo>
                                <a:lnTo>
                                  <a:pt x="442" y="5859"/>
                                </a:lnTo>
                                <a:lnTo>
                                  <a:pt x="462" y="5859"/>
                                </a:lnTo>
                                <a:lnTo>
                                  <a:pt x="470" y="5851"/>
                                </a:lnTo>
                                <a:lnTo>
                                  <a:pt x="470" y="5841"/>
                                </a:lnTo>
                                <a:lnTo>
                                  <a:pt x="470" y="5831"/>
                                </a:lnTo>
                                <a:close/>
                                <a:moveTo>
                                  <a:pt x="587" y="5526"/>
                                </a:moveTo>
                                <a:lnTo>
                                  <a:pt x="585" y="5513"/>
                                </a:lnTo>
                                <a:lnTo>
                                  <a:pt x="577" y="5501"/>
                                </a:lnTo>
                                <a:lnTo>
                                  <a:pt x="566" y="5493"/>
                                </a:lnTo>
                                <a:lnTo>
                                  <a:pt x="552" y="5491"/>
                                </a:lnTo>
                                <a:lnTo>
                                  <a:pt x="538" y="5493"/>
                                </a:lnTo>
                                <a:lnTo>
                                  <a:pt x="527" y="5501"/>
                                </a:lnTo>
                                <a:lnTo>
                                  <a:pt x="519" y="5512"/>
                                </a:lnTo>
                                <a:lnTo>
                                  <a:pt x="516" y="5526"/>
                                </a:lnTo>
                                <a:lnTo>
                                  <a:pt x="519" y="5539"/>
                                </a:lnTo>
                                <a:lnTo>
                                  <a:pt x="526" y="5550"/>
                                </a:lnTo>
                                <a:lnTo>
                                  <a:pt x="538" y="5558"/>
                                </a:lnTo>
                                <a:lnTo>
                                  <a:pt x="552" y="5561"/>
                                </a:lnTo>
                                <a:lnTo>
                                  <a:pt x="565" y="5558"/>
                                </a:lnTo>
                                <a:lnTo>
                                  <a:pt x="577" y="5551"/>
                                </a:lnTo>
                                <a:lnTo>
                                  <a:pt x="585" y="5539"/>
                                </a:lnTo>
                                <a:lnTo>
                                  <a:pt x="587" y="5526"/>
                                </a:lnTo>
                                <a:close/>
                                <a:moveTo>
                                  <a:pt x="599" y="5173"/>
                                </a:moveTo>
                                <a:lnTo>
                                  <a:pt x="593" y="5156"/>
                                </a:lnTo>
                                <a:lnTo>
                                  <a:pt x="581" y="5143"/>
                                </a:lnTo>
                                <a:lnTo>
                                  <a:pt x="564" y="5135"/>
                                </a:lnTo>
                                <a:lnTo>
                                  <a:pt x="546" y="5133"/>
                                </a:lnTo>
                                <a:lnTo>
                                  <a:pt x="528" y="5139"/>
                                </a:lnTo>
                                <a:lnTo>
                                  <a:pt x="515" y="5151"/>
                                </a:lnTo>
                                <a:lnTo>
                                  <a:pt x="506" y="5167"/>
                                </a:lnTo>
                                <a:lnTo>
                                  <a:pt x="505" y="5186"/>
                                </a:lnTo>
                                <a:lnTo>
                                  <a:pt x="511" y="5203"/>
                                </a:lnTo>
                                <a:lnTo>
                                  <a:pt x="523" y="5216"/>
                                </a:lnTo>
                                <a:lnTo>
                                  <a:pt x="539" y="5225"/>
                                </a:lnTo>
                                <a:lnTo>
                                  <a:pt x="558" y="5226"/>
                                </a:lnTo>
                                <a:lnTo>
                                  <a:pt x="575" y="5220"/>
                                </a:lnTo>
                                <a:lnTo>
                                  <a:pt x="589" y="5209"/>
                                </a:lnTo>
                                <a:lnTo>
                                  <a:pt x="598" y="5192"/>
                                </a:lnTo>
                                <a:lnTo>
                                  <a:pt x="599" y="5173"/>
                                </a:lnTo>
                                <a:close/>
                                <a:moveTo>
                                  <a:pt x="657" y="5898"/>
                                </a:moveTo>
                                <a:lnTo>
                                  <a:pt x="649" y="5888"/>
                                </a:lnTo>
                                <a:lnTo>
                                  <a:pt x="627" y="5885"/>
                                </a:lnTo>
                                <a:lnTo>
                                  <a:pt x="617" y="5893"/>
                                </a:lnTo>
                                <a:lnTo>
                                  <a:pt x="614" y="5915"/>
                                </a:lnTo>
                                <a:lnTo>
                                  <a:pt x="622" y="5925"/>
                                </a:lnTo>
                                <a:lnTo>
                                  <a:pt x="644" y="5927"/>
                                </a:lnTo>
                                <a:lnTo>
                                  <a:pt x="654" y="5920"/>
                                </a:lnTo>
                                <a:lnTo>
                                  <a:pt x="655" y="5909"/>
                                </a:lnTo>
                                <a:lnTo>
                                  <a:pt x="657" y="5898"/>
                                </a:lnTo>
                                <a:close/>
                                <a:moveTo>
                                  <a:pt x="766" y="5587"/>
                                </a:moveTo>
                                <a:lnTo>
                                  <a:pt x="763" y="5576"/>
                                </a:lnTo>
                                <a:lnTo>
                                  <a:pt x="757" y="5567"/>
                                </a:lnTo>
                                <a:lnTo>
                                  <a:pt x="747" y="5562"/>
                                </a:lnTo>
                                <a:lnTo>
                                  <a:pt x="736" y="5560"/>
                                </a:lnTo>
                                <a:lnTo>
                                  <a:pt x="725" y="5563"/>
                                </a:lnTo>
                                <a:lnTo>
                                  <a:pt x="716" y="5569"/>
                                </a:lnTo>
                                <a:lnTo>
                                  <a:pt x="711" y="5578"/>
                                </a:lnTo>
                                <a:lnTo>
                                  <a:pt x="709" y="5589"/>
                                </a:lnTo>
                                <a:lnTo>
                                  <a:pt x="712" y="5600"/>
                                </a:lnTo>
                                <a:lnTo>
                                  <a:pt x="718" y="5609"/>
                                </a:lnTo>
                                <a:lnTo>
                                  <a:pt x="727" y="5614"/>
                                </a:lnTo>
                                <a:lnTo>
                                  <a:pt x="739" y="5616"/>
                                </a:lnTo>
                                <a:lnTo>
                                  <a:pt x="750" y="5613"/>
                                </a:lnTo>
                                <a:lnTo>
                                  <a:pt x="758" y="5607"/>
                                </a:lnTo>
                                <a:lnTo>
                                  <a:pt x="764" y="5598"/>
                                </a:lnTo>
                                <a:lnTo>
                                  <a:pt x="766" y="5587"/>
                                </a:lnTo>
                                <a:close/>
                                <a:moveTo>
                                  <a:pt x="781" y="4557"/>
                                </a:moveTo>
                                <a:lnTo>
                                  <a:pt x="778" y="4542"/>
                                </a:lnTo>
                                <a:lnTo>
                                  <a:pt x="767" y="4535"/>
                                </a:lnTo>
                                <a:lnTo>
                                  <a:pt x="756" y="4528"/>
                                </a:lnTo>
                                <a:lnTo>
                                  <a:pt x="741" y="4531"/>
                                </a:lnTo>
                                <a:lnTo>
                                  <a:pt x="726" y="4552"/>
                                </a:lnTo>
                                <a:lnTo>
                                  <a:pt x="729" y="4567"/>
                                </a:lnTo>
                                <a:lnTo>
                                  <a:pt x="751" y="4581"/>
                                </a:lnTo>
                                <a:lnTo>
                                  <a:pt x="766" y="4578"/>
                                </a:lnTo>
                                <a:lnTo>
                                  <a:pt x="781" y="4557"/>
                                </a:lnTo>
                                <a:close/>
                                <a:moveTo>
                                  <a:pt x="791" y="4227"/>
                                </a:moveTo>
                                <a:lnTo>
                                  <a:pt x="790" y="4221"/>
                                </a:lnTo>
                                <a:lnTo>
                                  <a:pt x="789" y="4215"/>
                                </a:lnTo>
                                <a:lnTo>
                                  <a:pt x="784" y="4210"/>
                                </a:lnTo>
                                <a:lnTo>
                                  <a:pt x="771" y="4212"/>
                                </a:lnTo>
                                <a:lnTo>
                                  <a:pt x="767" y="4218"/>
                                </a:lnTo>
                                <a:lnTo>
                                  <a:pt x="769" y="4230"/>
                                </a:lnTo>
                                <a:lnTo>
                                  <a:pt x="775" y="4234"/>
                                </a:lnTo>
                                <a:lnTo>
                                  <a:pt x="787" y="4232"/>
                                </a:lnTo>
                                <a:lnTo>
                                  <a:pt x="791" y="4227"/>
                                </a:lnTo>
                                <a:close/>
                                <a:moveTo>
                                  <a:pt x="817" y="4909"/>
                                </a:moveTo>
                                <a:lnTo>
                                  <a:pt x="812" y="4899"/>
                                </a:lnTo>
                                <a:lnTo>
                                  <a:pt x="806" y="4889"/>
                                </a:lnTo>
                                <a:lnTo>
                                  <a:pt x="794" y="4886"/>
                                </a:lnTo>
                                <a:lnTo>
                                  <a:pt x="774" y="4896"/>
                                </a:lnTo>
                                <a:lnTo>
                                  <a:pt x="770" y="4909"/>
                                </a:lnTo>
                                <a:lnTo>
                                  <a:pt x="781" y="4928"/>
                                </a:lnTo>
                                <a:lnTo>
                                  <a:pt x="794" y="4932"/>
                                </a:lnTo>
                                <a:lnTo>
                                  <a:pt x="814" y="4921"/>
                                </a:lnTo>
                                <a:lnTo>
                                  <a:pt x="817" y="4909"/>
                                </a:lnTo>
                                <a:close/>
                                <a:moveTo>
                                  <a:pt x="820" y="5262"/>
                                </a:moveTo>
                                <a:lnTo>
                                  <a:pt x="814" y="5241"/>
                                </a:lnTo>
                                <a:lnTo>
                                  <a:pt x="803" y="5235"/>
                                </a:lnTo>
                                <a:lnTo>
                                  <a:pt x="782" y="5241"/>
                                </a:lnTo>
                                <a:lnTo>
                                  <a:pt x="776" y="5252"/>
                                </a:lnTo>
                                <a:lnTo>
                                  <a:pt x="781" y="5273"/>
                                </a:lnTo>
                                <a:lnTo>
                                  <a:pt x="792" y="5279"/>
                                </a:lnTo>
                                <a:lnTo>
                                  <a:pt x="803" y="5276"/>
                                </a:lnTo>
                                <a:lnTo>
                                  <a:pt x="814" y="5273"/>
                                </a:lnTo>
                                <a:lnTo>
                                  <a:pt x="820" y="5262"/>
                                </a:lnTo>
                                <a:close/>
                                <a:moveTo>
                                  <a:pt x="921" y="3919"/>
                                </a:moveTo>
                                <a:lnTo>
                                  <a:pt x="920" y="3913"/>
                                </a:lnTo>
                                <a:lnTo>
                                  <a:pt x="912" y="3905"/>
                                </a:lnTo>
                                <a:lnTo>
                                  <a:pt x="905" y="3906"/>
                                </a:lnTo>
                                <a:lnTo>
                                  <a:pt x="897" y="3915"/>
                                </a:lnTo>
                                <a:lnTo>
                                  <a:pt x="898" y="3921"/>
                                </a:lnTo>
                                <a:lnTo>
                                  <a:pt x="907" y="3929"/>
                                </a:lnTo>
                                <a:lnTo>
                                  <a:pt x="914" y="3928"/>
                                </a:lnTo>
                                <a:lnTo>
                                  <a:pt x="917" y="3924"/>
                                </a:lnTo>
                                <a:lnTo>
                                  <a:pt x="921" y="3919"/>
                                </a:lnTo>
                                <a:close/>
                                <a:moveTo>
                                  <a:pt x="1116" y="3606"/>
                                </a:moveTo>
                                <a:lnTo>
                                  <a:pt x="1104" y="3594"/>
                                </a:lnTo>
                                <a:lnTo>
                                  <a:pt x="1074" y="3593"/>
                                </a:lnTo>
                                <a:lnTo>
                                  <a:pt x="1062" y="3605"/>
                                </a:lnTo>
                                <a:lnTo>
                                  <a:pt x="1061" y="3635"/>
                                </a:lnTo>
                                <a:lnTo>
                                  <a:pt x="1073" y="3647"/>
                                </a:lnTo>
                                <a:lnTo>
                                  <a:pt x="1088" y="3647"/>
                                </a:lnTo>
                                <a:lnTo>
                                  <a:pt x="1103" y="3647"/>
                                </a:lnTo>
                                <a:lnTo>
                                  <a:pt x="1116" y="3636"/>
                                </a:lnTo>
                                <a:lnTo>
                                  <a:pt x="1116" y="3606"/>
                                </a:lnTo>
                                <a:close/>
                                <a:moveTo>
                                  <a:pt x="1244" y="3312"/>
                                </a:moveTo>
                                <a:lnTo>
                                  <a:pt x="1241" y="3303"/>
                                </a:lnTo>
                                <a:lnTo>
                                  <a:pt x="1227" y="3294"/>
                                </a:lnTo>
                                <a:lnTo>
                                  <a:pt x="1218" y="3297"/>
                                </a:lnTo>
                                <a:lnTo>
                                  <a:pt x="1209" y="3311"/>
                                </a:lnTo>
                                <a:lnTo>
                                  <a:pt x="1212" y="3320"/>
                                </a:lnTo>
                                <a:lnTo>
                                  <a:pt x="1226" y="3328"/>
                                </a:lnTo>
                                <a:lnTo>
                                  <a:pt x="1235" y="3326"/>
                                </a:lnTo>
                                <a:lnTo>
                                  <a:pt x="1239" y="3319"/>
                                </a:lnTo>
                                <a:lnTo>
                                  <a:pt x="1244" y="3312"/>
                                </a:lnTo>
                                <a:close/>
                                <a:moveTo>
                                  <a:pt x="1273" y="3993"/>
                                </a:moveTo>
                                <a:lnTo>
                                  <a:pt x="1266" y="3986"/>
                                </a:lnTo>
                                <a:lnTo>
                                  <a:pt x="1260" y="3979"/>
                                </a:lnTo>
                                <a:lnTo>
                                  <a:pt x="1249" y="3979"/>
                                </a:lnTo>
                                <a:lnTo>
                                  <a:pt x="1234" y="3992"/>
                                </a:lnTo>
                                <a:lnTo>
                                  <a:pt x="1234" y="4003"/>
                                </a:lnTo>
                                <a:lnTo>
                                  <a:pt x="1247" y="4017"/>
                                </a:lnTo>
                                <a:lnTo>
                                  <a:pt x="1259" y="4018"/>
                                </a:lnTo>
                                <a:lnTo>
                                  <a:pt x="1273" y="4004"/>
                                </a:lnTo>
                                <a:lnTo>
                                  <a:pt x="1273" y="3993"/>
                                </a:lnTo>
                                <a:close/>
                                <a:moveTo>
                                  <a:pt x="1274" y="2648"/>
                                </a:moveTo>
                                <a:lnTo>
                                  <a:pt x="1266" y="2630"/>
                                </a:lnTo>
                                <a:lnTo>
                                  <a:pt x="1256" y="2626"/>
                                </a:lnTo>
                                <a:lnTo>
                                  <a:pt x="1238" y="2633"/>
                                </a:lnTo>
                                <a:lnTo>
                                  <a:pt x="1233" y="2643"/>
                                </a:lnTo>
                                <a:lnTo>
                                  <a:pt x="1241" y="2661"/>
                                </a:lnTo>
                                <a:lnTo>
                                  <a:pt x="1251" y="2665"/>
                                </a:lnTo>
                                <a:lnTo>
                                  <a:pt x="1260" y="2661"/>
                                </a:lnTo>
                                <a:lnTo>
                                  <a:pt x="1269" y="2658"/>
                                </a:lnTo>
                                <a:lnTo>
                                  <a:pt x="1274" y="2648"/>
                                </a:lnTo>
                                <a:close/>
                                <a:moveTo>
                                  <a:pt x="1289" y="2980"/>
                                </a:moveTo>
                                <a:lnTo>
                                  <a:pt x="1287" y="2970"/>
                                </a:lnTo>
                                <a:lnTo>
                                  <a:pt x="1280" y="2962"/>
                                </a:lnTo>
                                <a:lnTo>
                                  <a:pt x="1271" y="2957"/>
                                </a:lnTo>
                                <a:lnTo>
                                  <a:pt x="1261" y="2955"/>
                                </a:lnTo>
                                <a:lnTo>
                                  <a:pt x="1251" y="2958"/>
                                </a:lnTo>
                                <a:lnTo>
                                  <a:pt x="1243" y="2964"/>
                                </a:lnTo>
                                <a:lnTo>
                                  <a:pt x="1237" y="2973"/>
                                </a:lnTo>
                                <a:lnTo>
                                  <a:pt x="1236" y="2983"/>
                                </a:lnTo>
                                <a:lnTo>
                                  <a:pt x="1238" y="2993"/>
                                </a:lnTo>
                                <a:lnTo>
                                  <a:pt x="1244" y="3001"/>
                                </a:lnTo>
                                <a:lnTo>
                                  <a:pt x="1254" y="3006"/>
                                </a:lnTo>
                                <a:lnTo>
                                  <a:pt x="1264" y="3008"/>
                                </a:lnTo>
                                <a:lnTo>
                                  <a:pt x="1274" y="3005"/>
                                </a:lnTo>
                                <a:lnTo>
                                  <a:pt x="1282" y="2999"/>
                                </a:lnTo>
                                <a:lnTo>
                                  <a:pt x="1288" y="2990"/>
                                </a:lnTo>
                                <a:lnTo>
                                  <a:pt x="1289" y="2980"/>
                                </a:lnTo>
                                <a:close/>
                                <a:moveTo>
                                  <a:pt x="1413" y="3681"/>
                                </a:moveTo>
                                <a:lnTo>
                                  <a:pt x="1407" y="3669"/>
                                </a:lnTo>
                                <a:lnTo>
                                  <a:pt x="1384" y="3661"/>
                                </a:lnTo>
                                <a:lnTo>
                                  <a:pt x="1371" y="3667"/>
                                </a:lnTo>
                                <a:lnTo>
                                  <a:pt x="1363" y="3689"/>
                                </a:lnTo>
                                <a:lnTo>
                                  <a:pt x="1369" y="3701"/>
                                </a:lnTo>
                                <a:lnTo>
                                  <a:pt x="1392" y="3710"/>
                                </a:lnTo>
                                <a:lnTo>
                                  <a:pt x="1404" y="3704"/>
                                </a:lnTo>
                                <a:lnTo>
                                  <a:pt x="1408" y="3693"/>
                                </a:lnTo>
                                <a:lnTo>
                                  <a:pt x="1413" y="3681"/>
                                </a:lnTo>
                                <a:close/>
                                <a:moveTo>
                                  <a:pt x="1460" y="2352"/>
                                </a:moveTo>
                                <a:lnTo>
                                  <a:pt x="1460" y="2338"/>
                                </a:lnTo>
                                <a:lnTo>
                                  <a:pt x="1460" y="2324"/>
                                </a:lnTo>
                                <a:lnTo>
                                  <a:pt x="1448" y="2313"/>
                                </a:lnTo>
                                <a:lnTo>
                                  <a:pt x="1420" y="2313"/>
                                </a:lnTo>
                                <a:lnTo>
                                  <a:pt x="1409" y="2325"/>
                                </a:lnTo>
                                <a:lnTo>
                                  <a:pt x="1409" y="2352"/>
                                </a:lnTo>
                                <a:lnTo>
                                  <a:pt x="1421" y="2364"/>
                                </a:lnTo>
                                <a:lnTo>
                                  <a:pt x="1449" y="2363"/>
                                </a:lnTo>
                                <a:lnTo>
                                  <a:pt x="1460" y="2352"/>
                                </a:lnTo>
                                <a:close/>
                                <a:moveTo>
                                  <a:pt x="1599" y="2697"/>
                                </a:moveTo>
                                <a:lnTo>
                                  <a:pt x="1596" y="2693"/>
                                </a:lnTo>
                                <a:lnTo>
                                  <a:pt x="1593" y="2689"/>
                                </a:lnTo>
                                <a:lnTo>
                                  <a:pt x="1587" y="2689"/>
                                </a:lnTo>
                                <a:lnTo>
                                  <a:pt x="1580" y="2696"/>
                                </a:lnTo>
                                <a:lnTo>
                                  <a:pt x="1579" y="2701"/>
                                </a:lnTo>
                                <a:lnTo>
                                  <a:pt x="1583" y="2705"/>
                                </a:lnTo>
                                <a:lnTo>
                                  <a:pt x="1586" y="2708"/>
                                </a:lnTo>
                                <a:lnTo>
                                  <a:pt x="1591" y="2709"/>
                                </a:lnTo>
                                <a:lnTo>
                                  <a:pt x="1599" y="2702"/>
                                </a:lnTo>
                                <a:lnTo>
                                  <a:pt x="1599" y="2697"/>
                                </a:lnTo>
                                <a:close/>
                                <a:moveTo>
                                  <a:pt x="1743" y="2374"/>
                                </a:moveTo>
                                <a:lnTo>
                                  <a:pt x="1740" y="2359"/>
                                </a:lnTo>
                                <a:lnTo>
                                  <a:pt x="1730" y="2346"/>
                                </a:lnTo>
                                <a:lnTo>
                                  <a:pt x="1716" y="2337"/>
                                </a:lnTo>
                                <a:lnTo>
                                  <a:pt x="1700" y="2335"/>
                                </a:lnTo>
                                <a:lnTo>
                                  <a:pt x="1685" y="2339"/>
                                </a:lnTo>
                                <a:lnTo>
                                  <a:pt x="1671" y="2348"/>
                                </a:lnTo>
                                <a:lnTo>
                                  <a:pt x="1663" y="2362"/>
                                </a:lnTo>
                                <a:lnTo>
                                  <a:pt x="1661" y="2378"/>
                                </a:lnTo>
                                <a:lnTo>
                                  <a:pt x="1664" y="2393"/>
                                </a:lnTo>
                                <a:lnTo>
                                  <a:pt x="1674" y="2406"/>
                                </a:lnTo>
                                <a:lnTo>
                                  <a:pt x="1688" y="2414"/>
                                </a:lnTo>
                                <a:lnTo>
                                  <a:pt x="1704" y="2417"/>
                                </a:lnTo>
                                <a:lnTo>
                                  <a:pt x="1719" y="2413"/>
                                </a:lnTo>
                                <a:lnTo>
                                  <a:pt x="1733" y="2403"/>
                                </a:lnTo>
                                <a:lnTo>
                                  <a:pt x="1741" y="2390"/>
                                </a:lnTo>
                                <a:lnTo>
                                  <a:pt x="1743" y="2374"/>
                                </a:lnTo>
                                <a:close/>
                                <a:moveTo>
                                  <a:pt x="2006" y="2061"/>
                                </a:moveTo>
                                <a:lnTo>
                                  <a:pt x="1997" y="2052"/>
                                </a:lnTo>
                                <a:lnTo>
                                  <a:pt x="1974" y="2051"/>
                                </a:lnTo>
                                <a:lnTo>
                                  <a:pt x="1965" y="2060"/>
                                </a:lnTo>
                                <a:lnTo>
                                  <a:pt x="1965" y="2082"/>
                                </a:lnTo>
                                <a:lnTo>
                                  <a:pt x="1974" y="2091"/>
                                </a:lnTo>
                                <a:lnTo>
                                  <a:pt x="1996" y="2091"/>
                                </a:lnTo>
                                <a:lnTo>
                                  <a:pt x="2005" y="2083"/>
                                </a:lnTo>
                                <a:lnTo>
                                  <a:pt x="2006" y="2072"/>
                                </a:lnTo>
                                <a:lnTo>
                                  <a:pt x="2006" y="2061"/>
                                </a:lnTo>
                                <a:close/>
                                <a:moveTo>
                                  <a:pt x="2041" y="1738"/>
                                </a:moveTo>
                                <a:lnTo>
                                  <a:pt x="2040" y="1730"/>
                                </a:lnTo>
                                <a:lnTo>
                                  <a:pt x="2038" y="1722"/>
                                </a:lnTo>
                                <a:lnTo>
                                  <a:pt x="2031" y="1717"/>
                                </a:lnTo>
                                <a:lnTo>
                                  <a:pt x="2014" y="1719"/>
                                </a:lnTo>
                                <a:lnTo>
                                  <a:pt x="2008" y="1727"/>
                                </a:lnTo>
                                <a:lnTo>
                                  <a:pt x="2011" y="1743"/>
                                </a:lnTo>
                                <a:lnTo>
                                  <a:pt x="2019" y="1749"/>
                                </a:lnTo>
                                <a:lnTo>
                                  <a:pt x="2036" y="1746"/>
                                </a:lnTo>
                                <a:lnTo>
                                  <a:pt x="2041" y="1738"/>
                                </a:lnTo>
                                <a:close/>
                                <a:moveTo>
                                  <a:pt x="2094" y="1397"/>
                                </a:moveTo>
                                <a:lnTo>
                                  <a:pt x="2093" y="1384"/>
                                </a:lnTo>
                                <a:lnTo>
                                  <a:pt x="2086" y="1371"/>
                                </a:lnTo>
                                <a:lnTo>
                                  <a:pt x="2076" y="1362"/>
                                </a:lnTo>
                                <a:lnTo>
                                  <a:pt x="2062" y="1358"/>
                                </a:lnTo>
                                <a:lnTo>
                                  <a:pt x="2048" y="1359"/>
                                </a:lnTo>
                                <a:lnTo>
                                  <a:pt x="2036" y="1365"/>
                                </a:lnTo>
                                <a:lnTo>
                                  <a:pt x="2026" y="1376"/>
                                </a:lnTo>
                                <a:lnTo>
                                  <a:pt x="2022" y="1389"/>
                                </a:lnTo>
                                <a:lnTo>
                                  <a:pt x="2023" y="1403"/>
                                </a:lnTo>
                                <a:lnTo>
                                  <a:pt x="2029" y="1415"/>
                                </a:lnTo>
                                <a:lnTo>
                                  <a:pt x="2040" y="1424"/>
                                </a:lnTo>
                                <a:lnTo>
                                  <a:pt x="2054" y="1428"/>
                                </a:lnTo>
                                <a:lnTo>
                                  <a:pt x="2068" y="1427"/>
                                </a:lnTo>
                                <a:lnTo>
                                  <a:pt x="2080" y="1421"/>
                                </a:lnTo>
                                <a:lnTo>
                                  <a:pt x="2089" y="1411"/>
                                </a:lnTo>
                                <a:lnTo>
                                  <a:pt x="2094" y="1397"/>
                                </a:lnTo>
                                <a:close/>
                                <a:moveTo>
                                  <a:pt x="2106" y="1043"/>
                                </a:moveTo>
                                <a:lnTo>
                                  <a:pt x="2097" y="1033"/>
                                </a:lnTo>
                                <a:lnTo>
                                  <a:pt x="2074" y="1032"/>
                                </a:lnTo>
                                <a:lnTo>
                                  <a:pt x="2064" y="1041"/>
                                </a:lnTo>
                                <a:lnTo>
                                  <a:pt x="2063" y="1064"/>
                                </a:lnTo>
                                <a:lnTo>
                                  <a:pt x="2072" y="1073"/>
                                </a:lnTo>
                                <a:lnTo>
                                  <a:pt x="2095" y="1075"/>
                                </a:lnTo>
                                <a:lnTo>
                                  <a:pt x="2105" y="1066"/>
                                </a:lnTo>
                                <a:lnTo>
                                  <a:pt x="2106" y="1054"/>
                                </a:lnTo>
                                <a:lnTo>
                                  <a:pt x="2106" y="1043"/>
                                </a:lnTo>
                                <a:close/>
                                <a:moveTo>
                                  <a:pt x="2148" y="716"/>
                                </a:moveTo>
                                <a:lnTo>
                                  <a:pt x="2146" y="700"/>
                                </a:lnTo>
                                <a:lnTo>
                                  <a:pt x="2138" y="685"/>
                                </a:lnTo>
                                <a:lnTo>
                                  <a:pt x="2125" y="675"/>
                                </a:lnTo>
                                <a:lnTo>
                                  <a:pt x="2108" y="671"/>
                                </a:lnTo>
                                <a:lnTo>
                                  <a:pt x="2091" y="672"/>
                                </a:lnTo>
                                <a:lnTo>
                                  <a:pt x="2077" y="680"/>
                                </a:lnTo>
                                <a:lnTo>
                                  <a:pt x="2067" y="693"/>
                                </a:lnTo>
                                <a:lnTo>
                                  <a:pt x="2062" y="709"/>
                                </a:lnTo>
                                <a:lnTo>
                                  <a:pt x="2064" y="726"/>
                                </a:lnTo>
                                <a:lnTo>
                                  <a:pt x="2072" y="740"/>
                                </a:lnTo>
                                <a:lnTo>
                                  <a:pt x="2085" y="750"/>
                                </a:lnTo>
                                <a:lnTo>
                                  <a:pt x="2101" y="755"/>
                                </a:lnTo>
                                <a:lnTo>
                                  <a:pt x="2118" y="753"/>
                                </a:lnTo>
                                <a:lnTo>
                                  <a:pt x="2133" y="745"/>
                                </a:lnTo>
                                <a:lnTo>
                                  <a:pt x="2143" y="733"/>
                                </a:lnTo>
                                <a:lnTo>
                                  <a:pt x="2148" y="716"/>
                                </a:lnTo>
                                <a:close/>
                                <a:moveTo>
                                  <a:pt x="2150" y="368"/>
                                </a:moveTo>
                                <a:lnTo>
                                  <a:pt x="2146" y="357"/>
                                </a:lnTo>
                                <a:lnTo>
                                  <a:pt x="2138" y="348"/>
                                </a:lnTo>
                                <a:lnTo>
                                  <a:pt x="2127" y="342"/>
                                </a:lnTo>
                                <a:lnTo>
                                  <a:pt x="2115" y="341"/>
                                </a:lnTo>
                                <a:lnTo>
                                  <a:pt x="2103" y="345"/>
                                </a:lnTo>
                                <a:lnTo>
                                  <a:pt x="2094" y="353"/>
                                </a:lnTo>
                                <a:lnTo>
                                  <a:pt x="2088" y="364"/>
                                </a:lnTo>
                                <a:lnTo>
                                  <a:pt x="2087" y="376"/>
                                </a:lnTo>
                                <a:lnTo>
                                  <a:pt x="2091" y="387"/>
                                </a:lnTo>
                                <a:lnTo>
                                  <a:pt x="2099" y="396"/>
                                </a:lnTo>
                                <a:lnTo>
                                  <a:pt x="2110" y="402"/>
                                </a:lnTo>
                                <a:lnTo>
                                  <a:pt x="2123" y="403"/>
                                </a:lnTo>
                                <a:lnTo>
                                  <a:pt x="2134" y="399"/>
                                </a:lnTo>
                                <a:lnTo>
                                  <a:pt x="2143" y="392"/>
                                </a:lnTo>
                                <a:lnTo>
                                  <a:pt x="2149" y="381"/>
                                </a:lnTo>
                                <a:lnTo>
                                  <a:pt x="2150" y="368"/>
                                </a:lnTo>
                                <a:close/>
                                <a:moveTo>
                                  <a:pt x="2158" y="25"/>
                                </a:moveTo>
                                <a:lnTo>
                                  <a:pt x="2153" y="13"/>
                                </a:lnTo>
                                <a:lnTo>
                                  <a:pt x="2144" y="5"/>
                                </a:lnTo>
                                <a:lnTo>
                                  <a:pt x="2133" y="0"/>
                                </a:lnTo>
                                <a:lnTo>
                                  <a:pt x="2120" y="0"/>
                                </a:lnTo>
                                <a:lnTo>
                                  <a:pt x="2108" y="4"/>
                                </a:lnTo>
                                <a:lnTo>
                                  <a:pt x="2099" y="13"/>
                                </a:lnTo>
                                <a:lnTo>
                                  <a:pt x="2094" y="25"/>
                                </a:lnTo>
                                <a:lnTo>
                                  <a:pt x="2094" y="37"/>
                                </a:lnTo>
                                <a:lnTo>
                                  <a:pt x="2099" y="49"/>
                                </a:lnTo>
                                <a:lnTo>
                                  <a:pt x="2107" y="57"/>
                                </a:lnTo>
                                <a:lnTo>
                                  <a:pt x="2119" y="62"/>
                                </a:lnTo>
                                <a:lnTo>
                                  <a:pt x="2132" y="62"/>
                                </a:lnTo>
                                <a:lnTo>
                                  <a:pt x="2144" y="58"/>
                                </a:lnTo>
                                <a:lnTo>
                                  <a:pt x="2153" y="49"/>
                                </a:lnTo>
                                <a:lnTo>
                                  <a:pt x="2158" y="38"/>
                                </a:lnTo>
                                <a:lnTo>
                                  <a:pt x="2158" y="25"/>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99"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56" y="13745"/>
                            <a:ext cx="105" cy="103"/>
                          </a:xfrm>
                          <a:prstGeom prst="rect">
                            <a:avLst/>
                          </a:prstGeom>
                          <a:noFill/>
                          <a:extLst>
                            <a:ext uri="{909E8E84-426E-40DD-AFC4-6F175D3DCCD1}">
                              <a14:hiddenFill xmlns:a14="http://schemas.microsoft.com/office/drawing/2010/main">
                                <a:solidFill>
                                  <a:srgbClr val="FFFFFF"/>
                                </a:solidFill>
                              </a14:hiddenFill>
                            </a:ext>
                          </a:extLst>
                        </pic:spPr>
                      </pic:pic>
                      <wps:wsp>
                        <wps:cNvPr id="1400" name="AutoShape 39"/>
                        <wps:cNvSpPr>
                          <a:spLocks/>
                        </wps:cNvSpPr>
                        <wps:spPr bwMode="auto">
                          <a:xfrm>
                            <a:off x="74" y="12479"/>
                            <a:ext cx="1477" cy="3813"/>
                          </a:xfrm>
                          <a:custGeom>
                            <a:avLst/>
                            <a:gdLst>
                              <a:gd name="T0" fmla="+- 0 113 74"/>
                              <a:gd name="T1" fmla="*/ T0 w 1477"/>
                              <a:gd name="T2" fmla="+- 0 16266 12480"/>
                              <a:gd name="T3" fmla="*/ 16266 h 3813"/>
                              <a:gd name="T4" fmla="+- 0 106 74"/>
                              <a:gd name="T5" fmla="*/ T4 w 1477"/>
                              <a:gd name="T6" fmla="+- 0 16257 12480"/>
                              <a:gd name="T7" fmla="*/ 16257 h 3813"/>
                              <a:gd name="T8" fmla="+- 0 87 74"/>
                              <a:gd name="T9" fmla="*/ T8 w 1477"/>
                              <a:gd name="T10" fmla="+- 0 16254 12480"/>
                              <a:gd name="T11" fmla="*/ 16254 h 3813"/>
                              <a:gd name="T12" fmla="+- 0 77 74"/>
                              <a:gd name="T13" fmla="*/ T12 w 1477"/>
                              <a:gd name="T14" fmla="+- 0 16261 12480"/>
                              <a:gd name="T15" fmla="*/ 16261 h 3813"/>
                              <a:gd name="T16" fmla="+- 0 74 74"/>
                              <a:gd name="T17" fmla="*/ T16 w 1477"/>
                              <a:gd name="T18" fmla="+- 0 16280 12480"/>
                              <a:gd name="T19" fmla="*/ 16280 h 3813"/>
                              <a:gd name="T20" fmla="+- 0 81 74"/>
                              <a:gd name="T21" fmla="*/ T20 w 1477"/>
                              <a:gd name="T22" fmla="+- 0 16289 12480"/>
                              <a:gd name="T23" fmla="*/ 16289 h 3813"/>
                              <a:gd name="T24" fmla="+- 0 101 74"/>
                              <a:gd name="T25" fmla="*/ T24 w 1477"/>
                              <a:gd name="T26" fmla="+- 0 16292 12480"/>
                              <a:gd name="T27" fmla="*/ 16292 h 3813"/>
                              <a:gd name="T28" fmla="+- 0 110 74"/>
                              <a:gd name="T29" fmla="*/ T28 w 1477"/>
                              <a:gd name="T30" fmla="+- 0 16285 12480"/>
                              <a:gd name="T31" fmla="*/ 16285 h 3813"/>
                              <a:gd name="T32" fmla="+- 0 111 74"/>
                              <a:gd name="T33" fmla="*/ T32 w 1477"/>
                              <a:gd name="T34" fmla="+- 0 16276 12480"/>
                              <a:gd name="T35" fmla="*/ 16276 h 3813"/>
                              <a:gd name="T36" fmla="+- 0 113 74"/>
                              <a:gd name="T37" fmla="*/ T36 w 1477"/>
                              <a:gd name="T38" fmla="+- 0 16266 12480"/>
                              <a:gd name="T39" fmla="*/ 16266 h 3813"/>
                              <a:gd name="T40" fmla="+- 0 268 74"/>
                              <a:gd name="T41" fmla="*/ T40 w 1477"/>
                              <a:gd name="T42" fmla="+- 0 15984 12480"/>
                              <a:gd name="T43" fmla="*/ 15984 h 3813"/>
                              <a:gd name="T44" fmla="+- 0 266 74"/>
                              <a:gd name="T45" fmla="*/ T44 w 1477"/>
                              <a:gd name="T46" fmla="+- 0 15968 12480"/>
                              <a:gd name="T47" fmla="*/ 15968 h 3813"/>
                              <a:gd name="T48" fmla="+- 0 258 74"/>
                              <a:gd name="T49" fmla="*/ T48 w 1477"/>
                              <a:gd name="T50" fmla="+- 0 15962 12480"/>
                              <a:gd name="T51" fmla="*/ 15962 h 3813"/>
                              <a:gd name="T52" fmla="+- 0 242 74"/>
                              <a:gd name="T53" fmla="*/ T52 w 1477"/>
                              <a:gd name="T54" fmla="+- 0 15965 12480"/>
                              <a:gd name="T55" fmla="*/ 15965 h 3813"/>
                              <a:gd name="T56" fmla="+- 0 237 74"/>
                              <a:gd name="T57" fmla="*/ T56 w 1477"/>
                              <a:gd name="T58" fmla="+- 0 15972 12480"/>
                              <a:gd name="T59" fmla="*/ 15972 h 3813"/>
                              <a:gd name="T60" fmla="+- 0 239 74"/>
                              <a:gd name="T61" fmla="*/ T60 w 1477"/>
                              <a:gd name="T62" fmla="+- 0 15988 12480"/>
                              <a:gd name="T63" fmla="*/ 15988 h 3813"/>
                              <a:gd name="T64" fmla="+- 0 246 74"/>
                              <a:gd name="T65" fmla="*/ T64 w 1477"/>
                              <a:gd name="T66" fmla="+- 0 15993 12480"/>
                              <a:gd name="T67" fmla="*/ 15993 h 3813"/>
                              <a:gd name="T68" fmla="+- 0 254 74"/>
                              <a:gd name="T69" fmla="*/ T68 w 1477"/>
                              <a:gd name="T70" fmla="+- 0 15992 12480"/>
                              <a:gd name="T71" fmla="*/ 15992 h 3813"/>
                              <a:gd name="T72" fmla="+- 0 262 74"/>
                              <a:gd name="T73" fmla="*/ T72 w 1477"/>
                              <a:gd name="T74" fmla="+- 0 15991 12480"/>
                              <a:gd name="T75" fmla="*/ 15991 h 3813"/>
                              <a:gd name="T76" fmla="+- 0 268 74"/>
                              <a:gd name="T77" fmla="*/ T76 w 1477"/>
                              <a:gd name="T78" fmla="+- 0 15984 12480"/>
                              <a:gd name="T79" fmla="*/ 15984 h 3813"/>
                              <a:gd name="T80" fmla="+- 0 1551 74"/>
                              <a:gd name="T81" fmla="*/ T80 w 1477"/>
                              <a:gd name="T82" fmla="+- 0 12513 12480"/>
                              <a:gd name="T83" fmla="*/ 12513 h 3813"/>
                              <a:gd name="T84" fmla="+- 0 1548 74"/>
                              <a:gd name="T85" fmla="*/ T84 w 1477"/>
                              <a:gd name="T86" fmla="+- 0 12500 12480"/>
                              <a:gd name="T87" fmla="*/ 12500 h 3813"/>
                              <a:gd name="T88" fmla="+- 0 1541 74"/>
                              <a:gd name="T89" fmla="*/ T88 w 1477"/>
                              <a:gd name="T90" fmla="+- 0 12489 12480"/>
                              <a:gd name="T91" fmla="*/ 12489 h 3813"/>
                              <a:gd name="T92" fmla="+- 0 1530 74"/>
                              <a:gd name="T93" fmla="*/ T92 w 1477"/>
                              <a:gd name="T94" fmla="+- 0 12482 12480"/>
                              <a:gd name="T95" fmla="*/ 12482 h 3813"/>
                              <a:gd name="T96" fmla="+- 0 1517 74"/>
                              <a:gd name="T97" fmla="*/ T96 w 1477"/>
                              <a:gd name="T98" fmla="+- 0 12480 12480"/>
                              <a:gd name="T99" fmla="*/ 12480 h 3813"/>
                              <a:gd name="T100" fmla="+- 0 1504 74"/>
                              <a:gd name="T101" fmla="*/ T100 w 1477"/>
                              <a:gd name="T102" fmla="+- 0 12483 12480"/>
                              <a:gd name="T103" fmla="*/ 12483 h 3813"/>
                              <a:gd name="T104" fmla="+- 0 1493 74"/>
                              <a:gd name="T105" fmla="*/ T104 w 1477"/>
                              <a:gd name="T106" fmla="+- 0 12490 12480"/>
                              <a:gd name="T107" fmla="*/ 12490 h 3813"/>
                              <a:gd name="T108" fmla="+- 0 1486 74"/>
                              <a:gd name="T109" fmla="*/ T108 w 1477"/>
                              <a:gd name="T110" fmla="+- 0 12501 12480"/>
                              <a:gd name="T111" fmla="*/ 12501 h 3813"/>
                              <a:gd name="T112" fmla="+- 0 1483 74"/>
                              <a:gd name="T113" fmla="*/ T112 w 1477"/>
                              <a:gd name="T114" fmla="+- 0 12514 12480"/>
                              <a:gd name="T115" fmla="*/ 12514 h 3813"/>
                              <a:gd name="T116" fmla="+- 0 1486 74"/>
                              <a:gd name="T117" fmla="*/ T116 w 1477"/>
                              <a:gd name="T118" fmla="+- 0 12527 12480"/>
                              <a:gd name="T119" fmla="*/ 12527 h 3813"/>
                              <a:gd name="T120" fmla="+- 0 1494 74"/>
                              <a:gd name="T121" fmla="*/ T120 w 1477"/>
                              <a:gd name="T122" fmla="+- 0 12537 12480"/>
                              <a:gd name="T123" fmla="*/ 12537 h 3813"/>
                              <a:gd name="T124" fmla="+- 0 1505 74"/>
                              <a:gd name="T125" fmla="*/ T124 w 1477"/>
                              <a:gd name="T126" fmla="+- 0 12544 12480"/>
                              <a:gd name="T127" fmla="*/ 12544 h 3813"/>
                              <a:gd name="T128" fmla="+- 0 1518 74"/>
                              <a:gd name="T129" fmla="*/ T128 w 1477"/>
                              <a:gd name="T130" fmla="+- 0 12547 12480"/>
                              <a:gd name="T131" fmla="*/ 12547 h 3813"/>
                              <a:gd name="T132" fmla="+- 0 1531 74"/>
                              <a:gd name="T133" fmla="*/ T132 w 1477"/>
                              <a:gd name="T134" fmla="+- 0 12544 12480"/>
                              <a:gd name="T135" fmla="*/ 12544 h 3813"/>
                              <a:gd name="T136" fmla="+- 0 1542 74"/>
                              <a:gd name="T137" fmla="*/ T136 w 1477"/>
                              <a:gd name="T138" fmla="+- 0 12537 12480"/>
                              <a:gd name="T139" fmla="*/ 12537 h 3813"/>
                              <a:gd name="T140" fmla="+- 0 1549 74"/>
                              <a:gd name="T141" fmla="*/ T140 w 1477"/>
                              <a:gd name="T142" fmla="+- 0 12526 12480"/>
                              <a:gd name="T143" fmla="*/ 12526 h 3813"/>
                              <a:gd name="T144" fmla="+- 0 1551 74"/>
                              <a:gd name="T145" fmla="*/ T144 w 1477"/>
                              <a:gd name="T146" fmla="+- 0 12513 12480"/>
                              <a:gd name="T147" fmla="*/ 12513 h 3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77" h="3813">
                                <a:moveTo>
                                  <a:pt x="39" y="3786"/>
                                </a:moveTo>
                                <a:lnTo>
                                  <a:pt x="32" y="3777"/>
                                </a:lnTo>
                                <a:lnTo>
                                  <a:pt x="13" y="3774"/>
                                </a:lnTo>
                                <a:lnTo>
                                  <a:pt x="3" y="3781"/>
                                </a:lnTo>
                                <a:lnTo>
                                  <a:pt x="0" y="3800"/>
                                </a:lnTo>
                                <a:lnTo>
                                  <a:pt x="7" y="3809"/>
                                </a:lnTo>
                                <a:lnTo>
                                  <a:pt x="27" y="3812"/>
                                </a:lnTo>
                                <a:lnTo>
                                  <a:pt x="36" y="3805"/>
                                </a:lnTo>
                                <a:lnTo>
                                  <a:pt x="37" y="3796"/>
                                </a:lnTo>
                                <a:lnTo>
                                  <a:pt x="39" y="3786"/>
                                </a:lnTo>
                                <a:close/>
                                <a:moveTo>
                                  <a:pt x="194" y="3504"/>
                                </a:moveTo>
                                <a:lnTo>
                                  <a:pt x="192" y="3488"/>
                                </a:lnTo>
                                <a:lnTo>
                                  <a:pt x="184" y="3482"/>
                                </a:lnTo>
                                <a:lnTo>
                                  <a:pt x="168" y="3485"/>
                                </a:lnTo>
                                <a:lnTo>
                                  <a:pt x="163" y="3492"/>
                                </a:lnTo>
                                <a:lnTo>
                                  <a:pt x="165" y="3508"/>
                                </a:lnTo>
                                <a:lnTo>
                                  <a:pt x="172" y="3513"/>
                                </a:lnTo>
                                <a:lnTo>
                                  <a:pt x="180" y="3512"/>
                                </a:lnTo>
                                <a:lnTo>
                                  <a:pt x="188" y="3511"/>
                                </a:lnTo>
                                <a:lnTo>
                                  <a:pt x="194" y="3504"/>
                                </a:lnTo>
                                <a:close/>
                                <a:moveTo>
                                  <a:pt x="1477" y="33"/>
                                </a:moveTo>
                                <a:lnTo>
                                  <a:pt x="1474" y="20"/>
                                </a:lnTo>
                                <a:lnTo>
                                  <a:pt x="1467" y="9"/>
                                </a:lnTo>
                                <a:lnTo>
                                  <a:pt x="1456" y="2"/>
                                </a:lnTo>
                                <a:lnTo>
                                  <a:pt x="1443" y="0"/>
                                </a:lnTo>
                                <a:lnTo>
                                  <a:pt x="1430" y="3"/>
                                </a:lnTo>
                                <a:lnTo>
                                  <a:pt x="1419" y="10"/>
                                </a:lnTo>
                                <a:lnTo>
                                  <a:pt x="1412" y="21"/>
                                </a:lnTo>
                                <a:lnTo>
                                  <a:pt x="1409" y="34"/>
                                </a:lnTo>
                                <a:lnTo>
                                  <a:pt x="1412" y="47"/>
                                </a:lnTo>
                                <a:lnTo>
                                  <a:pt x="1420" y="57"/>
                                </a:lnTo>
                                <a:lnTo>
                                  <a:pt x="1431" y="64"/>
                                </a:lnTo>
                                <a:lnTo>
                                  <a:pt x="1444" y="67"/>
                                </a:lnTo>
                                <a:lnTo>
                                  <a:pt x="1457" y="64"/>
                                </a:lnTo>
                                <a:lnTo>
                                  <a:pt x="1468" y="57"/>
                                </a:lnTo>
                                <a:lnTo>
                                  <a:pt x="1475" y="46"/>
                                </a:lnTo>
                                <a:lnTo>
                                  <a:pt x="1477" y="33"/>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01"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31" y="15617"/>
                            <a:ext cx="109" cy="107"/>
                          </a:xfrm>
                          <a:prstGeom prst="rect">
                            <a:avLst/>
                          </a:prstGeom>
                          <a:noFill/>
                          <a:extLst>
                            <a:ext uri="{909E8E84-426E-40DD-AFC4-6F175D3DCCD1}">
                              <a14:hiddenFill xmlns:a14="http://schemas.microsoft.com/office/drawing/2010/main">
                                <a:solidFill>
                                  <a:srgbClr val="FFFFFF"/>
                                </a:solidFill>
                              </a14:hiddenFill>
                            </a:ext>
                          </a:extLst>
                        </pic:spPr>
                      </pic:pic>
                      <wps:wsp>
                        <wps:cNvPr id="1402" name="AutoShape 41"/>
                        <wps:cNvSpPr>
                          <a:spLocks/>
                        </wps:cNvSpPr>
                        <wps:spPr bwMode="auto">
                          <a:xfrm>
                            <a:off x="221" y="11532"/>
                            <a:ext cx="1738" cy="4818"/>
                          </a:xfrm>
                          <a:custGeom>
                            <a:avLst/>
                            <a:gdLst>
                              <a:gd name="T0" fmla="+- 0 246 221"/>
                              <a:gd name="T1" fmla="*/ T0 w 1738"/>
                              <a:gd name="T2" fmla="+- 0 16329 11532"/>
                              <a:gd name="T3" fmla="*/ 16329 h 4818"/>
                              <a:gd name="T4" fmla="+- 0 234 221"/>
                              <a:gd name="T5" fmla="*/ T4 w 1738"/>
                              <a:gd name="T6" fmla="+- 0 16322 11532"/>
                              <a:gd name="T7" fmla="*/ 16322 h 4818"/>
                              <a:gd name="T8" fmla="+- 0 221 221"/>
                              <a:gd name="T9" fmla="*/ T8 w 1738"/>
                              <a:gd name="T10" fmla="+- 0 16337 11532"/>
                              <a:gd name="T11" fmla="*/ 16337 h 4818"/>
                              <a:gd name="T12" fmla="+- 0 229 221"/>
                              <a:gd name="T13" fmla="*/ T12 w 1738"/>
                              <a:gd name="T14" fmla="+- 0 16348 11532"/>
                              <a:gd name="T15" fmla="*/ 16348 h 4818"/>
                              <a:gd name="T16" fmla="+- 0 248 221"/>
                              <a:gd name="T17" fmla="*/ T16 w 1738"/>
                              <a:gd name="T18" fmla="+- 0 16342 11532"/>
                              <a:gd name="T19" fmla="*/ 16342 h 4818"/>
                              <a:gd name="T20" fmla="+- 0 426 221"/>
                              <a:gd name="T21" fmla="*/ T20 w 1738"/>
                              <a:gd name="T22" fmla="+- 0 16048 11532"/>
                              <a:gd name="T23" fmla="*/ 16048 h 4818"/>
                              <a:gd name="T24" fmla="+- 0 421 221"/>
                              <a:gd name="T25" fmla="*/ T24 w 1738"/>
                              <a:gd name="T26" fmla="+- 0 16025 11532"/>
                              <a:gd name="T27" fmla="*/ 16025 h 4818"/>
                              <a:gd name="T28" fmla="+- 0 387 221"/>
                              <a:gd name="T29" fmla="*/ T28 w 1738"/>
                              <a:gd name="T30" fmla="+- 0 16023 11532"/>
                              <a:gd name="T31" fmla="*/ 16023 h 4818"/>
                              <a:gd name="T32" fmla="+- 0 385 221"/>
                              <a:gd name="T33" fmla="*/ T32 w 1738"/>
                              <a:gd name="T34" fmla="+- 0 16056 11532"/>
                              <a:gd name="T35" fmla="*/ 16056 h 4818"/>
                              <a:gd name="T36" fmla="+- 0 418 221"/>
                              <a:gd name="T37" fmla="*/ T36 w 1738"/>
                              <a:gd name="T38" fmla="+- 0 16059 11532"/>
                              <a:gd name="T39" fmla="*/ 16059 h 4818"/>
                              <a:gd name="T40" fmla="+- 0 529 221"/>
                              <a:gd name="T41" fmla="*/ T40 w 1738"/>
                              <a:gd name="T42" fmla="+- 0 15361 11532"/>
                              <a:gd name="T43" fmla="*/ 15361 h 4818"/>
                              <a:gd name="T44" fmla="+- 0 514 221"/>
                              <a:gd name="T45" fmla="*/ T44 w 1738"/>
                              <a:gd name="T46" fmla="+- 0 15351 11532"/>
                              <a:gd name="T47" fmla="*/ 15351 h 4818"/>
                              <a:gd name="T48" fmla="+- 0 504 221"/>
                              <a:gd name="T49" fmla="*/ T48 w 1738"/>
                              <a:gd name="T50" fmla="+- 0 15366 11532"/>
                              <a:gd name="T51" fmla="*/ 15366 h 4818"/>
                              <a:gd name="T52" fmla="+- 0 519 221"/>
                              <a:gd name="T53" fmla="*/ T52 w 1738"/>
                              <a:gd name="T54" fmla="+- 0 15376 11532"/>
                              <a:gd name="T55" fmla="*/ 15376 h 4818"/>
                              <a:gd name="T56" fmla="+- 0 527 221"/>
                              <a:gd name="T57" fmla="*/ T56 w 1738"/>
                              <a:gd name="T58" fmla="+- 0 15367 11532"/>
                              <a:gd name="T59" fmla="*/ 15367 h 4818"/>
                              <a:gd name="T60" fmla="+- 0 1028 221"/>
                              <a:gd name="T61" fmla="*/ T60 w 1738"/>
                              <a:gd name="T62" fmla="+- 0 14468 11532"/>
                              <a:gd name="T63" fmla="*/ 14468 h 4818"/>
                              <a:gd name="T64" fmla="+- 0 1009 221"/>
                              <a:gd name="T65" fmla="*/ T64 w 1738"/>
                              <a:gd name="T66" fmla="+- 0 14450 11532"/>
                              <a:gd name="T67" fmla="*/ 14450 h 4818"/>
                              <a:gd name="T68" fmla="+- 0 990 221"/>
                              <a:gd name="T69" fmla="*/ T68 w 1738"/>
                              <a:gd name="T70" fmla="+- 0 14469 11532"/>
                              <a:gd name="T71" fmla="*/ 14469 h 4818"/>
                              <a:gd name="T72" fmla="+- 0 1009 221"/>
                              <a:gd name="T73" fmla="*/ T72 w 1738"/>
                              <a:gd name="T74" fmla="+- 0 14487 11532"/>
                              <a:gd name="T75" fmla="*/ 14487 h 4818"/>
                              <a:gd name="T76" fmla="+- 0 1024 221"/>
                              <a:gd name="T77" fmla="*/ T76 w 1738"/>
                              <a:gd name="T78" fmla="+- 0 14476 11532"/>
                              <a:gd name="T79" fmla="*/ 14476 h 4818"/>
                              <a:gd name="T80" fmla="+- 0 1097 221"/>
                              <a:gd name="T81" fmla="*/ T80 w 1738"/>
                              <a:gd name="T82" fmla="+- 0 14135 11532"/>
                              <a:gd name="T83" fmla="*/ 14135 h 4818"/>
                              <a:gd name="T84" fmla="+- 0 1072 221"/>
                              <a:gd name="T85" fmla="*/ T84 w 1738"/>
                              <a:gd name="T86" fmla="+- 0 14111 11532"/>
                              <a:gd name="T87" fmla="*/ 14111 h 4818"/>
                              <a:gd name="T88" fmla="+- 0 1047 221"/>
                              <a:gd name="T89" fmla="*/ T88 w 1738"/>
                              <a:gd name="T90" fmla="+- 0 14136 11532"/>
                              <a:gd name="T91" fmla="*/ 14136 h 4818"/>
                              <a:gd name="T92" fmla="+- 0 1073 221"/>
                              <a:gd name="T93" fmla="*/ T92 w 1738"/>
                              <a:gd name="T94" fmla="+- 0 14161 11532"/>
                              <a:gd name="T95" fmla="*/ 14161 h 4818"/>
                              <a:gd name="T96" fmla="+- 0 1092 221"/>
                              <a:gd name="T97" fmla="*/ T96 w 1738"/>
                              <a:gd name="T98" fmla="+- 0 14146 11532"/>
                              <a:gd name="T99" fmla="*/ 14146 h 4818"/>
                              <a:gd name="T100" fmla="+- 0 1172 221"/>
                              <a:gd name="T101" fmla="*/ T100 w 1738"/>
                              <a:gd name="T102" fmla="+- 0 13472 11532"/>
                              <a:gd name="T103" fmla="*/ 13472 h 4818"/>
                              <a:gd name="T104" fmla="+- 0 1171 221"/>
                              <a:gd name="T105" fmla="*/ T104 w 1738"/>
                              <a:gd name="T106" fmla="+- 0 13449 11532"/>
                              <a:gd name="T107" fmla="*/ 13449 h 4818"/>
                              <a:gd name="T108" fmla="+- 0 1138 221"/>
                              <a:gd name="T109" fmla="*/ T108 w 1738"/>
                              <a:gd name="T110" fmla="+- 0 13442 11532"/>
                              <a:gd name="T111" fmla="*/ 13442 h 4818"/>
                              <a:gd name="T112" fmla="+- 0 1130 221"/>
                              <a:gd name="T113" fmla="*/ T112 w 1738"/>
                              <a:gd name="T114" fmla="+- 0 13474 11532"/>
                              <a:gd name="T115" fmla="*/ 13474 h 4818"/>
                              <a:gd name="T116" fmla="+- 0 1163 221"/>
                              <a:gd name="T117" fmla="*/ T116 w 1738"/>
                              <a:gd name="T118" fmla="+- 0 13482 11532"/>
                              <a:gd name="T119" fmla="*/ 13482 h 4818"/>
                              <a:gd name="T120" fmla="+- 0 1628 221"/>
                              <a:gd name="T121" fmla="*/ T120 w 1738"/>
                              <a:gd name="T122" fmla="+- 0 12182 11532"/>
                              <a:gd name="T123" fmla="*/ 12182 h 4818"/>
                              <a:gd name="T124" fmla="+- 0 1614 221"/>
                              <a:gd name="T125" fmla="*/ T124 w 1738"/>
                              <a:gd name="T126" fmla="+- 0 12149 11532"/>
                              <a:gd name="T127" fmla="*/ 12149 h 4818"/>
                              <a:gd name="T128" fmla="+- 0 1580 221"/>
                              <a:gd name="T129" fmla="*/ T128 w 1738"/>
                              <a:gd name="T130" fmla="+- 0 12136 11532"/>
                              <a:gd name="T131" fmla="*/ 12136 h 4818"/>
                              <a:gd name="T132" fmla="+- 0 1546 221"/>
                              <a:gd name="T133" fmla="*/ T132 w 1738"/>
                              <a:gd name="T134" fmla="+- 0 12150 11532"/>
                              <a:gd name="T135" fmla="*/ 12150 h 4818"/>
                              <a:gd name="T136" fmla="+- 0 1533 221"/>
                              <a:gd name="T137" fmla="*/ T136 w 1738"/>
                              <a:gd name="T138" fmla="+- 0 12183 11532"/>
                              <a:gd name="T139" fmla="*/ 12183 h 4818"/>
                              <a:gd name="T140" fmla="+- 0 1547 221"/>
                              <a:gd name="T141" fmla="*/ T140 w 1738"/>
                              <a:gd name="T142" fmla="+- 0 12216 11532"/>
                              <a:gd name="T143" fmla="*/ 12216 h 4818"/>
                              <a:gd name="T144" fmla="+- 0 1581 221"/>
                              <a:gd name="T145" fmla="*/ T144 w 1738"/>
                              <a:gd name="T146" fmla="+- 0 12230 11532"/>
                              <a:gd name="T147" fmla="*/ 12230 h 4818"/>
                              <a:gd name="T148" fmla="+- 0 1615 221"/>
                              <a:gd name="T149" fmla="*/ T148 w 1738"/>
                              <a:gd name="T150" fmla="+- 0 12216 11532"/>
                              <a:gd name="T151" fmla="*/ 12216 h 4818"/>
                              <a:gd name="T152" fmla="+- 0 1628 221"/>
                              <a:gd name="T153" fmla="*/ T152 w 1738"/>
                              <a:gd name="T154" fmla="+- 0 12182 11532"/>
                              <a:gd name="T155" fmla="*/ 12182 h 4818"/>
                              <a:gd name="T156" fmla="+- 0 1919 221"/>
                              <a:gd name="T157" fmla="*/ T156 w 1738"/>
                              <a:gd name="T158" fmla="+- 0 11880 11532"/>
                              <a:gd name="T159" fmla="*/ 11880 h 4818"/>
                              <a:gd name="T160" fmla="+- 0 1901 221"/>
                              <a:gd name="T161" fmla="*/ T160 w 1738"/>
                              <a:gd name="T162" fmla="+- 0 11859 11532"/>
                              <a:gd name="T163" fmla="*/ 11859 h 4818"/>
                              <a:gd name="T164" fmla="+- 0 1874 221"/>
                              <a:gd name="T165" fmla="*/ T164 w 1738"/>
                              <a:gd name="T166" fmla="+- 0 11857 11532"/>
                              <a:gd name="T167" fmla="*/ 11857 h 4818"/>
                              <a:gd name="T168" fmla="+- 0 1853 221"/>
                              <a:gd name="T169" fmla="*/ T168 w 1738"/>
                              <a:gd name="T170" fmla="+- 0 11874 11532"/>
                              <a:gd name="T171" fmla="*/ 11874 h 4818"/>
                              <a:gd name="T172" fmla="+- 0 1851 221"/>
                              <a:gd name="T173" fmla="*/ T172 w 1738"/>
                              <a:gd name="T174" fmla="+- 0 11901 11532"/>
                              <a:gd name="T175" fmla="*/ 11901 h 4818"/>
                              <a:gd name="T176" fmla="+- 0 1869 221"/>
                              <a:gd name="T177" fmla="*/ T176 w 1738"/>
                              <a:gd name="T178" fmla="+- 0 11922 11532"/>
                              <a:gd name="T179" fmla="*/ 11922 h 4818"/>
                              <a:gd name="T180" fmla="+- 0 1896 221"/>
                              <a:gd name="T181" fmla="*/ T180 w 1738"/>
                              <a:gd name="T182" fmla="+- 0 11924 11532"/>
                              <a:gd name="T183" fmla="*/ 11924 h 4818"/>
                              <a:gd name="T184" fmla="+- 0 1917 221"/>
                              <a:gd name="T185" fmla="*/ T184 w 1738"/>
                              <a:gd name="T186" fmla="+- 0 11906 11532"/>
                              <a:gd name="T187" fmla="*/ 11906 h 4818"/>
                              <a:gd name="T188" fmla="+- 0 1959 221"/>
                              <a:gd name="T189" fmla="*/ T188 w 1738"/>
                              <a:gd name="T190" fmla="+- 0 11550 11532"/>
                              <a:gd name="T191" fmla="*/ 11550 h 4818"/>
                              <a:gd name="T192" fmla="+- 0 1934 221"/>
                              <a:gd name="T193" fmla="*/ T192 w 1738"/>
                              <a:gd name="T194" fmla="+- 0 11532 11532"/>
                              <a:gd name="T195" fmla="*/ 11532 h 4818"/>
                              <a:gd name="T196" fmla="+- 0 1916 221"/>
                              <a:gd name="T197" fmla="*/ T196 w 1738"/>
                              <a:gd name="T198" fmla="+- 0 11557 11532"/>
                              <a:gd name="T199" fmla="*/ 11557 h 4818"/>
                              <a:gd name="T200" fmla="+- 0 1941 221"/>
                              <a:gd name="T201" fmla="*/ T200 w 1738"/>
                              <a:gd name="T202" fmla="+- 0 11574 11532"/>
                              <a:gd name="T203" fmla="*/ 11574 h 4818"/>
                              <a:gd name="T204" fmla="+- 0 1955 221"/>
                              <a:gd name="T205" fmla="*/ T204 w 1738"/>
                              <a:gd name="T206" fmla="+- 0 11560 11532"/>
                              <a:gd name="T207" fmla="*/ 11560 h 4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738" h="4818">
                                <a:moveTo>
                                  <a:pt x="29" y="4803"/>
                                </a:moveTo>
                                <a:lnTo>
                                  <a:pt x="25" y="4797"/>
                                </a:lnTo>
                                <a:lnTo>
                                  <a:pt x="21" y="4791"/>
                                </a:lnTo>
                                <a:lnTo>
                                  <a:pt x="13" y="4790"/>
                                </a:lnTo>
                                <a:lnTo>
                                  <a:pt x="2" y="4797"/>
                                </a:lnTo>
                                <a:lnTo>
                                  <a:pt x="0" y="4805"/>
                                </a:lnTo>
                                <a:lnTo>
                                  <a:pt x="4" y="4810"/>
                                </a:lnTo>
                                <a:lnTo>
                                  <a:pt x="8" y="4816"/>
                                </a:lnTo>
                                <a:lnTo>
                                  <a:pt x="15" y="4818"/>
                                </a:lnTo>
                                <a:lnTo>
                                  <a:pt x="27" y="4810"/>
                                </a:lnTo>
                                <a:lnTo>
                                  <a:pt x="29" y="4803"/>
                                </a:lnTo>
                                <a:close/>
                                <a:moveTo>
                                  <a:pt x="205" y="4516"/>
                                </a:moveTo>
                                <a:lnTo>
                                  <a:pt x="202" y="4505"/>
                                </a:lnTo>
                                <a:lnTo>
                                  <a:pt x="200" y="4493"/>
                                </a:lnTo>
                                <a:lnTo>
                                  <a:pt x="189" y="4486"/>
                                </a:lnTo>
                                <a:lnTo>
                                  <a:pt x="166" y="4491"/>
                                </a:lnTo>
                                <a:lnTo>
                                  <a:pt x="159" y="4502"/>
                                </a:lnTo>
                                <a:lnTo>
                                  <a:pt x="164" y="4524"/>
                                </a:lnTo>
                                <a:lnTo>
                                  <a:pt x="175" y="4531"/>
                                </a:lnTo>
                                <a:lnTo>
                                  <a:pt x="197" y="4527"/>
                                </a:lnTo>
                                <a:lnTo>
                                  <a:pt x="205" y="4516"/>
                                </a:lnTo>
                                <a:close/>
                                <a:moveTo>
                                  <a:pt x="308" y="3829"/>
                                </a:moveTo>
                                <a:lnTo>
                                  <a:pt x="305" y="3823"/>
                                </a:lnTo>
                                <a:lnTo>
                                  <a:pt x="293" y="3819"/>
                                </a:lnTo>
                                <a:lnTo>
                                  <a:pt x="287" y="3822"/>
                                </a:lnTo>
                                <a:lnTo>
                                  <a:pt x="283" y="3834"/>
                                </a:lnTo>
                                <a:lnTo>
                                  <a:pt x="286" y="3840"/>
                                </a:lnTo>
                                <a:lnTo>
                                  <a:pt x="298" y="3844"/>
                                </a:lnTo>
                                <a:lnTo>
                                  <a:pt x="304" y="3841"/>
                                </a:lnTo>
                                <a:lnTo>
                                  <a:pt x="306" y="3835"/>
                                </a:lnTo>
                                <a:lnTo>
                                  <a:pt x="308" y="3829"/>
                                </a:lnTo>
                                <a:close/>
                                <a:moveTo>
                                  <a:pt x="807" y="2936"/>
                                </a:moveTo>
                                <a:lnTo>
                                  <a:pt x="804" y="2926"/>
                                </a:lnTo>
                                <a:lnTo>
                                  <a:pt x="788" y="2918"/>
                                </a:lnTo>
                                <a:lnTo>
                                  <a:pt x="778" y="2921"/>
                                </a:lnTo>
                                <a:lnTo>
                                  <a:pt x="769" y="2937"/>
                                </a:lnTo>
                                <a:lnTo>
                                  <a:pt x="772" y="2947"/>
                                </a:lnTo>
                                <a:lnTo>
                                  <a:pt x="788" y="2955"/>
                                </a:lnTo>
                                <a:lnTo>
                                  <a:pt x="799" y="2952"/>
                                </a:lnTo>
                                <a:lnTo>
                                  <a:pt x="803" y="2944"/>
                                </a:lnTo>
                                <a:lnTo>
                                  <a:pt x="807" y="2936"/>
                                </a:lnTo>
                                <a:close/>
                                <a:moveTo>
                                  <a:pt x="876" y="2603"/>
                                </a:moveTo>
                                <a:lnTo>
                                  <a:pt x="872" y="2590"/>
                                </a:lnTo>
                                <a:lnTo>
                                  <a:pt x="851" y="2579"/>
                                </a:lnTo>
                                <a:lnTo>
                                  <a:pt x="837" y="2583"/>
                                </a:lnTo>
                                <a:lnTo>
                                  <a:pt x="826" y="2604"/>
                                </a:lnTo>
                                <a:lnTo>
                                  <a:pt x="830" y="2617"/>
                                </a:lnTo>
                                <a:lnTo>
                                  <a:pt x="852" y="2629"/>
                                </a:lnTo>
                                <a:lnTo>
                                  <a:pt x="865" y="2625"/>
                                </a:lnTo>
                                <a:lnTo>
                                  <a:pt x="871" y="2614"/>
                                </a:lnTo>
                                <a:lnTo>
                                  <a:pt x="876" y="2603"/>
                                </a:lnTo>
                                <a:close/>
                                <a:moveTo>
                                  <a:pt x="951" y="1940"/>
                                </a:moveTo>
                                <a:lnTo>
                                  <a:pt x="951" y="1929"/>
                                </a:lnTo>
                                <a:lnTo>
                                  <a:pt x="950" y="1917"/>
                                </a:lnTo>
                                <a:lnTo>
                                  <a:pt x="940" y="1908"/>
                                </a:lnTo>
                                <a:lnTo>
                                  <a:pt x="917" y="1910"/>
                                </a:lnTo>
                                <a:lnTo>
                                  <a:pt x="908" y="1919"/>
                                </a:lnTo>
                                <a:lnTo>
                                  <a:pt x="909" y="1942"/>
                                </a:lnTo>
                                <a:lnTo>
                                  <a:pt x="919" y="1951"/>
                                </a:lnTo>
                                <a:lnTo>
                                  <a:pt x="942" y="1950"/>
                                </a:lnTo>
                                <a:lnTo>
                                  <a:pt x="951" y="1940"/>
                                </a:lnTo>
                                <a:close/>
                                <a:moveTo>
                                  <a:pt x="1407" y="650"/>
                                </a:moveTo>
                                <a:lnTo>
                                  <a:pt x="1403" y="632"/>
                                </a:lnTo>
                                <a:lnTo>
                                  <a:pt x="1393" y="617"/>
                                </a:lnTo>
                                <a:lnTo>
                                  <a:pt x="1378" y="607"/>
                                </a:lnTo>
                                <a:lnTo>
                                  <a:pt x="1359" y="604"/>
                                </a:lnTo>
                                <a:lnTo>
                                  <a:pt x="1340" y="607"/>
                                </a:lnTo>
                                <a:lnTo>
                                  <a:pt x="1325" y="618"/>
                                </a:lnTo>
                                <a:lnTo>
                                  <a:pt x="1315" y="633"/>
                                </a:lnTo>
                                <a:lnTo>
                                  <a:pt x="1312" y="651"/>
                                </a:lnTo>
                                <a:lnTo>
                                  <a:pt x="1316" y="670"/>
                                </a:lnTo>
                                <a:lnTo>
                                  <a:pt x="1326" y="684"/>
                                </a:lnTo>
                                <a:lnTo>
                                  <a:pt x="1341" y="694"/>
                                </a:lnTo>
                                <a:lnTo>
                                  <a:pt x="1360" y="698"/>
                                </a:lnTo>
                                <a:lnTo>
                                  <a:pt x="1379" y="694"/>
                                </a:lnTo>
                                <a:lnTo>
                                  <a:pt x="1394" y="684"/>
                                </a:lnTo>
                                <a:lnTo>
                                  <a:pt x="1404" y="668"/>
                                </a:lnTo>
                                <a:lnTo>
                                  <a:pt x="1407" y="650"/>
                                </a:lnTo>
                                <a:close/>
                                <a:moveTo>
                                  <a:pt x="1699" y="361"/>
                                </a:moveTo>
                                <a:lnTo>
                                  <a:pt x="1698" y="348"/>
                                </a:lnTo>
                                <a:lnTo>
                                  <a:pt x="1691" y="336"/>
                                </a:lnTo>
                                <a:lnTo>
                                  <a:pt x="1680" y="327"/>
                                </a:lnTo>
                                <a:lnTo>
                                  <a:pt x="1667" y="323"/>
                                </a:lnTo>
                                <a:lnTo>
                                  <a:pt x="1653" y="325"/>
                                </a:lnTo>
                                <a:lnTo>
                                  <a:pt x="1641" y="332"/>
                                </a:lnTo>
                                <a:lnTo>
                                  <a:pt x="1632" y="342"/>
                                </a:lnTo>
                                <a:lnTo>
                                  <a:pt x="1628" y="356"/>
                                </a:lnTo>
                                <a:lnTo>
                                  <a:pt x="1630" y="369"/>
                                </a:lnTo>
                                <a:lnTo>
                                  <a:pt x="1637" y="381"/>
                                </a:lnTo>
                                <a:lnTo>
                                  <a:pt x="1648" y="390"/>
                                </a:lnTo>
                                <a:lnTo>
                                  <a:pt x="1661" y="393"/>
                                </a:lnTo>
                                <a:lnTo>
                                  <a:pt x="1675" y="392"/>
                                </a:lnTo>
                                <a:lnTo>
                                  <a:pt x="1687" y="385"/>
                                </a:lnTo>
                                <a:lnTo>
                                  <a:pt x="1696" y="374"/>
                                </a:lnTo>
                                <a:lnTo>
                                  <a:pt x="1699" y="361"/>
                                </a:lnTo>
                                <a:close/>
                                <a:moveTo>
                                  <a:pt x="1738" y="18"/>
                                </a:moveTo>
                                <a:lnTo>
                                  <a:pt x="1733" y="7"/>
                                </a:lnTo>
                                <a:lnTo>
                                  <a:pt x="1713" y="0"/>
                                </a:lnTo>
                                <a:lnTo>
                                  <a:pt x="1702" y="5"/>
                                </a:lnTo>
                                <a:lnTo>
                                  <a:pt x="1695" y="25"/>
                                </a:lnTo>
                                <a:lnTo>
                                  <a:pt x="1700" y="35"/>
                                </a:lnTo>
                                <a:lnTo>
                                  <a:pt x="1720" y="42"/>
                                </a:lnTo>
                                <a:lnTo>
                                  <a:pt x="1730" y="37"/>
                                </a:lnTo>
                                <a:lnTo>
                                  <a:pt x="1734" y="28"/>
                                </a:lnTo>
                                <a:lnTo>
                                  <a:pt x="1738" y="18"/>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03"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95" y="15681"/>
                            <a:ext cx="115" cy="113"/>
                          </a:xfrm>
                          <a:prstGeom prst="rect">
                            <a:avLst/>
                          </a:prstGeom>
                          <a:noFill/>
                          <a:extLst>
                            <a:ext uri="{909E8E84-426E-40DD-AFC4-6F175D3DCCD1}">
                              <a14:hiddenFill xmlns:a14="http://schemas.microsoft.com/office/drawing/2010/main">
                                <a:solidFill>
                                  <a:srgbClr val="FFFFFF"/>
                                </a:solidFill>
                              </a14:hiddenFill>
                            </a:ext>
                          </a:extLst>
                        </pic:spPr>
                      </pic:pic>
                      <wps:wsp>
                        <wps:cNvPr id="1404" name="AutoShape 43"/>
                        <wps:cNvSpPr>
                          <a:spLocks/>
                        </wps:cNvSpPr>
                        <wps:spPr bwMode="auto">
                          <a:xfrm>
                            <a:off x="314" y="12177"/>
                            <a:ext cx="1562" cy="4618"/>
                          </a:xfrm>
                          <a:custGeom>
                            <a:avLst/>
                            <a:gdLst>
                              <a:gd name="T0" fmla="+- 0 357 314"/>
                              <a:gd name="T1" fmla="*/ T0 w 1562"/>
                              <a:gd name="T2" fmla="+- 0 16725 12178"/>
                              <a:gd name="T3" fmla="*/ 16725 h 4618"/>
                              <a:gd name="T4" fmla="+- 0 315 314"/>
                              <a:gd name="T5" fmla="*/ T4 w 1562"/>
                              <a:gd name="T6" fmla="+- 0 16768 12178"/>
                              <a:gd name="T7" fmla="*/ 16768 h 4618"/>
                              <a:gd name="T8" fmla="+- 0 370 314"/>
                              <a:gd name="T9" fmla="*/ T8 w 1562"/>
                              <a:gd name="T10" fmla="+- 0 16789 12178"/>
                              <a:gd name="T11" fmla="*/ 16789 h 4618"/>
                              <a:gd name="T12" fmla="+- 0 520 314"/>
                              <a:gd name="T13" fmla="*/ T12 w 1562"/>
                              <a:gd name="T14" fmla="+- 0 16423 12178"/>
                              <a:gd name="T15" fmla="*/ 16423 h 4618"/>
                              <a:gd name="T16" fmla="+- 0 460 314"/>
                              <a:gd name="T17" fmla="*/ T16 w 1562"/>
                              <a:gd name="T18" fmla="+- 0 16438 12178"/>
                              <a:gd name="T19" fmla="*/ 16438 h 4618"/>
                              <a:gd name="T20" fmla="+- 0 497 314"/>
                              <a:gd name="T21" fmla="*/ T20 w 1562"/>
                              <a:gd name="T22" fmla="+- 0 16487 12178"/>
                              <a:gd name="T23" fmla="*/ 16487 h 4618"/>
                              <a:gd name="T24" fmla="+- 0 662 314"/>
                              <a:gd name="T25" fmla="*/ T24 w 1562"/>
                              <a:gd name="T26" fmla="+- 0 16141 12178"/>
                              <a:gd name="T27" fmla="*/ 16141 h 4618"/>
                              <a:gd name="T28" fmla="+- 0 626 314"/>
                              <a:gd name="T29" fmla="*/ T28 w 1562"/>
                              <a:gd name="T30" fmla="+- 0 16111 12178"/>
                              <a:gd name="T31" fmla="*/ 16111 h 4618"/>
                              <a:gd name="T32" fmla="+- 0 611 314"/>
                              <a:gd name="T33" fmla="*/ T32 w 1562"/>
                              <a:gd name="T34" fmla="+- 0 16155 12178"/>
                              <a:gd name="T35" fmla="*/ 16155 h 4618"/>
                              <a:gd name="T36" fmla="+- 0 658 314"/>
                              <a:gd name="T37" fmla="*/ T36 w 1562"/>
                              <a:gd name="T38" fmla="+- 0 16152 12178"/>
                              <a:gd name="T39" fmla="*/ 16152 h 4618"/>
                              <a:gd name="T40" fmla="+- 0 703 314"/>
                              <a:gd name="T41" fmla="*/ T40 w 1562"/>
                              <a:gd name="T42" fmla="+- 0 15404 12178"/>
                              <a:gd name="T43" fmla="*/ 15404 h 4618"/>
                              <a:gd name="T44" fmla="+- 0 664 314"/>
                              <a:gd name="T45" fmla="*/ T44 w 1562"/>
                              <a:gd name="T46" fmla="+- 0 15429 12178"/>
                              <a:gd name="T47" fmla="*/ 15429 h 4618"/>
                              <a:gd name="T48" fmla="+- 0 702 314"/>
                              <a:gd name="T49" fmla="*/ T48 w 1562"/>
                              <a:gd name="T50" fmla="+- 0 15455 12178"/>
                              <a:gd name="T51" fmla="*/ 15455 h 4618"/>
                              <a:gd name="T52" fmla="+- 0 785 314"/>
                              <a:gd name="T53" fmla="*/ T52 w 1562"/>
                              <a:gd name="T54" fmla="+- 0 15802 12178"/>
                              <a:gd name="T55" fmla="*/ 15802 h 4618"/>
                              <a:gd name="T56" fmla="+- 0 775 314"/>
                              <a:gd name="T57" fmla="*/ T56 w 1562"/>
                              <a:gd name="T58" fmla="+- 0 15849 12178"/>
                              <a:gd name="T59" fmla="*/ 15849 h 4618"/>
                              <a:gd name="T60" fmla="+- 0 861 314"/>
                              <a:gd name="T61" fmla="*/ T60 w 1562"/>
                              <a:gd name="T62" fmla="+- 0 15103 12178"/>
                              <a:gd name="T63" fmla="*/ 15103 h 4618"/>
                              <a:gd name="T64" fmla="+- 0 787 314"/>
                              <a:gd name="T65" fmla="*/ T64 w 1562"/>
                              <a:gd name="T66" fmla="+- 0 15080 12178"/>
                              <a:gd name="T67" fmla="*/ 15080 h 4618"/>
                              <a:gd name="T68" fmla="+- 0 794 314"/>
                              <a:gd name="T69" fmla="*/ T68 w 1562"/>
                              <a:gd name="T70" fmla="+- 0 15156 12178"/>
                              <a:gd name="T71" fmla="*/ 15156 h 4618"/>
                              <a:gd name="T72" fmla="+- 0 863 314"/>
                              <a:gd name="T73" fmla="*/ T72 w 1562"/>
                              <a:gd name="T74" fmla="+- 0 15121 12178"/>
                              <a:gd name="T75" fmla="*/ 15121 h 4618"/>
                              <a:gd name="T76" fmla="+- 0 884 314"/>
                              <a:gd name="T77" fmla="*/ T76 w 1562"/>
                              <a:gd name="T78" fmla="+- 0 15508 12178"/>
                              <a:gd name="T79" fmla="*/ 15508 h 4618"/>
                              <a:gd name="T80" fmla="+- 0 904 314"/>
                              <a:gd name="T81" fmla="*/ T80 w 1562"/>
                              <a:gd name="T82" fmla="+- 0 15503 12178"/>
                              <a:gd name="T83" fmla="*/ 15503 h 4618"/>
                              <a:gd name="T84" fmla="+- 0 928 314"/>
                              <a:gd name="T85" fmla="*/ T84 w 1562"/>
                              <a:gd name="T86" fmla="+- 0 14770 12178"/>
                              <a:gd name="T87" fmla="*/ 14770 h 4618"/>
                              <a:gd name="T88" fmla="+- 0 897 314"/>
                              <a:gd name="T89" fmla="*/ T88 w 1562"/>
                              <a:gd name="T90" fmla="+- 0 14800 12178"/>
                              <a:gd name="T91" fmla="*/ 14800 h 4618"/>
                              <a:gd name="T92" fmla="+- 0 938 314"/>
                              <a:gd name="T93" fmla="*/ T92 w 1562"/>
                              <a:gd name="T94" fmla="+- 0 14817 12178"/>
                              <a:gd name="T95" fmla="*/ 14817 h 4618"/>
                              <a:gd name="T96" fmla="+- 0 1037 314"/>
                              <a:gd name="T97" fmla="*/ T96 w 1562"/>
                              <a:gd name="T98" fmla="+- 0 15161 12178"/>
                              <a:gd name="T99" fmla="*/ 15161 h 4618"/>
                              <a:gd name="T100" fmla="+- 0 983 314"/>
                              <a:gd name="T101" fmla="*/ T100 w 1562"/>
                              <a:gd name="T102" fmla="+- 0 15176 12178"/>
                              <a:gd name="T103" fmla="*/ 15176 h 4618"/>
                              <a:gd name="T104" fmla="+- 0 1018 314"/>
                              <a:gd name="T105" fmla="*/ T104 w 1562"/>
                              <a:gd name="T106" fmla="+- 0 15219 12178"/>
                              <a:gd name="T107" fmla="*/ 15219 h 4618"/>
                              <a:gd name="T108" fmla="+- 0 1165 314"/>
                              <a:gd name="T109" fmla="*/ T108 w 1562"/>
                              <a:gd name="T110" fmla="+- 0 14862 12178"/>
                              <a:gd name="T111" fmla="*/ 14862 h 4618"/>
                              <a:gd name="T112" fmla="+- 0 1114 314"/>
                              <a:gd name="T113" fmla="*/ T112 w 1562"/>
                              <a:gd name="T114" fmla="+- 0 14833 12178"/>
                              <a:gd name="T115" fmla="*/ 14833 h 4618"/>
                              <a:gd name="T116" fmla="+- 0 1106 314"/>
                              <a:gd name="T117" fmla="*/ T116 w 1562"/>
                              <a:gd name="T118" fmla="+- 0 14891 12178"/>
                              <a:gd name="T119" fmla="*/ 14891 h 4618"/>
                              <a:gd name="T120" fmla="+- 0 1164 314"/>
                              <a:gd name="T121" fmla="*/ T120 w 1562"/>
                              <a:gd name="T122" fmla="+- 0 14876 12178"/>
                              <a:gd name="T123" fmla="*/ 14876 h 4618"/>
                              <a:gd name="T124" fmla="+- 0 1246 314"/>
                              <a:gd name="T125" fmla="*/ T124 w 1562"/>
                              <a:gd name="T126" fmla="+- 0 14513 12178"/>
                              <a:gd name="T127" fmla="*/ 14513 h 4618"/>
                              <a:gd name="T128" fmla="+- 0 1210 314"/>
                              <a:gd name="T129" fmla="*/ T128 w 1562"/>
                              <a:gd name="T130" fmla="+- 0 14545 12178"/>
                              <a:gd name="T131" fmla="*/ 14545 h 4618"/>
                              <a:gd name="T132" fmla="+- 0 1253 314"/>
                              <a:gd name="T133" fmla="*/ T132 w 1562"/>
                              <a:gd name="T134" fmla="+- 0 14566 12178"/>
                              <a:gd name="T135" fmla="*/ 14566 h 4618"/>
                              <a:gd name="T136" fmla="+- 0 1366 314"/>
                              <a:gd name="T137" fmla="*/ T136 w 1562"/>
                              <a:gd name="T138" fmla="+- 0 14206 12178"/>
                              <a:gd name="T139" fmla="*/ 14206 h 4618"/>
                              <a:gd name="T140" fmla="+- 0 1323 314"/>
                              <a:gd name="T141" fmla="*/ T140 w 1562"/>
                              <a:gd name="T142" fmla="+- 0 14197 12178"/>
                              <a:gd name="T143" fmla="*/ 14197 h 4618"/>
                              <a:gd name="T144" fmla="+- 0 1331 314"/>
                              <a:gd name="T145" fmla="*/ T144 w 1562"/>
                              <a:gd name="T146" fmla="+- 0 14239 12178"/>
                              <a:gd name="T147" fmla="*/ 14239 h 4618"/>
                              <a:gd name="T148" fmla="+- 0 1367 314"/>
                              <a:gd name="T149" fmla="*/ T148 w 1562"/>
                              <a:gd name="T150" fmla="+- 0 14216 12178"/>
                              <a:gd name="T151" fmla="*/ 14216 h 4618"/>
                              <a:gd name="T152" fmla="+- 0 1420 314"/>
                              <a:gd name="T153" fmla="*/ T152 w 1562"/>
                              <a:gd name="T154" fmla="+- 0 13874 12178"/>
                              <a:gd name="T155" fmla="*/ 13874 h 4618"/>
                              <a:gd name="T156" fmla="+- 0 1460 314"/>
                              <a:gd name="T157" fmla="*/ T156 w 1562"/>
                              <a:gd name="T158" fmla="+- 0 13889 12178"/>
                              <a:gd name="T159" fmla="*/ 13889 h 4618"/>
                              <a:gd name="T160" fmla="+- 0 1511 314"/>
                              <a:gd name="T161" fmla="*/ T160 w 1562"/>
                              <a:gd name="T162" fmla="+- 0 13559 12178"/>
                              <a:gd name="T163" fmla="*/ 13559 h 4618"/>
                              <a:gd name="T164" fmla="+- 0 1545 314"/>
                              <a:gd name="T165" fmla="*/ T164 w 1562"/>
                              <a:gd name="T166" fmla="+- 0 13557 12178"/>
                              <a:gd name="T167" fmla="*/ 13557 h 4618"/>
                              <a:gd name="T168" fmla="+- 0 1597 314"/>
                              <a:gd name="T169" fmla="*/ T168 w 1562"/>
                              <a:gd name="T170" fmla="+- 0 13209 12178"/>
                              <a:gd name="T171" fmla="*/ 13209 h 4618"/>
                              <a:gd name="T172" fmla="+- 0 1634 314"/>
                              <a:gd name="T173" fmla="*/ T172 w 1562"/>
                              <a:gd name="T174" fmla="+- 0 13235 12178"/>
                              <a:gd name="T175" fmla="*/ 13235 h 4618"/>
                              <a:gd name="T176" fmla="+- 0 1673 314"/>
                              <a:gd name="T177" fmla="*/ T176 w 1562"/>
                              <a:gd name="T178" fmla="+- 0 12894 12178"/>
                              <a:gd name="T179" fmla="*/ 12894 h 4618"/>
                              <a:gd name="T180" fmla="+- 0 1702 314"/>
                              <a:gd name="T181" fmla="*/ T180 w 1562"/>
                              <a:gd name="T182" fmla="+- 0 12902 12178"/>
                              <a:gd name="T183" fmla="*/ 12902 h 4618"/>
                              <a:gd name="T184" fmla="+- 0 1775 314"/>
                              <a:gd name="T185" fmla="*/ T184 w 1562"/>
                              <a:gd name="T186" fmla="+- 0 12538 12178"/>
                              <a:gd name="T187" fmla="*/ 12538 h 4618"/>
                              <a:gd name="T188" fmla="+- 0 1733 314"/>
                              <a:gd name="T189" fmla="*/ T188 w 1562"/>
                              <a:gd name="T190" fmla="+- 0 12557 12178"/>
                              <a:gd name="T191" fmla="*/ 12557 h 4618"/>
                              <a:gd name="T192" fmla="+- 0 1768 314"/>
                              <a:gd name="T193" fmla="*/ T192 w 1562"/>
                              <a:gd name="T194" fmla="+- 0 12588 12178"/>
                              <a:gd name="T195" fmla="*/ 12588 h 4618"/>
                              <a:gd name="T196" fmla="+- 0 1869 314"/>
                              <a:gd name="T197" fmla="*/ T196 w 1562"/>
                              <a:gd name="T198" fmla="+- 0 12201 12178"/>
                              <a:gd name="T199" fmla="*/ 12201 h 4618"/>
                              <a:gd name="T200" fmla="+- 0 1786 314"/>
                              <a:gd name="T201" fmla="*/ T200 w 1562"/>
                              <a:gd name="T202" fmla="+- 0 12198 12178"/>
                              <a:gd name="T203" fmla="*/ 12198 h 4618"/>
                              <a:gd name="T204" fmla="+- 0 1815 314"/>
                              <a:gd name="T205" fmla="*/ T204 w 1562"/>
                              <a:gd name="T206" fmla="+- 0 12275 12178"/>
                              <a:gd name="T207" fmla="*/ 12275 h 4618"/>
                              <a:gd name="T208" fmla="+- 0 1876 314"/>
                              <a:gd name="T209" fmla="*/ T208 w 1562"/>
                              <a:gd name="T210" fmla="+- 0 12219 12178"/>
                              <a:gd name="T211" fmla="*/ 12219 h 4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62" h="4618">
                                <a:moveTo>
                                  <a:pt x="71" y="4589"/>
                                </a:moveTo>
                                <a:lnTo>
                                  <a:pt x="71" y="4575"/>
                                </a:lnTo>
                                <a:lnTo>
                                  <a:pt x="66" y="4562"/>
                                </a:lnTo>
                                <a:lnTo>
                                  <a:pt x="56" y="4553"/>
                                </a:lnTo>
                                <a:lnTo>
                                  <a:pt x="43" y="4547"/>
                                </a:lnTo>
                                <a:lnTo>
                                  <a:pt x="28" y="4547"/>
                                </a:lnTo>
                                <a:lnTo>
                                  <a:pt x="16" y="4553"/>
                                </a:lnTo>
                                <a:lnTo>
                                  <a:pt x="6" y="4562"/>
                                </a:lnTo>
                                <a:lnTo>
                                  <a:pt x="0" y="4575"/>
                                </a:lnTo>
                                <a:lnTo>
                                  <a:pt x="1" y="4590"/>
                                </a:lnTo>
                                <a:lnTo>
                                  <a:pt x="6" y="4602"/>
                                </a:lnTo>
                                <a:lnTo>
                                  <a:pt x="16" y="4612"/>
                                </a:lnTo>
                                <a:lnTo>
                                  <a:pt x="29" y="4617"/>
                                </a:lnTo>
                                <a:lnTo>
                                  <a:pt x="44" y="4617"/>
                                </a:lnTo>
                                <a:lnTo>
                                  <a:pt x="56" y="4611"/>
                                </a:lnTo>
                                <a:lnTo>
                                  <a:pt x="66" y="4602"/>
                                </a:lnTo>
                                <a:lnTo>
                                  <a:pt x="71" y="4589"/>
                                </a:lnTo>
                                <a:close/>
                                <a:moveTo>
                                  <a:pt x="218" y="4270"/>
                                </a:moveTo>
                                <a:lnTo>
                                  <a:pt x="214" y="4256"/>
                                </a:lnTo>
                                <a:lnTo>
                                  <a:pt x="206" y="4245"/>
                                </a:lnTo>
                                <a:lnTo>
                                  <a:pt x="193" y="4238"/>
                                </a:lnTo>
                                <a:lnTo>
                                  <a:pt x="179" y="4236"/>
                                </a:lnTo>
                                <a:lnTo>
                                  <a:pt x="164" y="4239"/>
                                </a:lnTo>
                                <a:lnTo>
                                  <a:pt x="153" y="4248"/>
                                </a:lnTo>
                                <a:lnTo>
                                  <a:pt x="146" y="4260"/>
                                </a:lnTo>
                                <a:lnTo>
                                  <a:pt x="143" y="4275"/>
                                </a:lnTo>
                                <a:lnTo>
                                  <a:pt x="147" y="4289"/>
                                </a:lnTo>
                                <a:lnTo>
                                  <a:pt x="156" y="4300"/>
                                </a:lnTo>
                                <a:lnTo>
                                  <a:pt x="168" y="4307"/>
                                </a:lnTo>
                                <a:lnTo>
                                  <a:pt x="183" y="4309"/>
                                </a:lnTo>
                                <a:lnTo>
                                  <a:pt x="197" y="4305"/>
                                </a:lnTo>
                                <a:lnTo>
                                  <a:pt x="209" y="4297"/>
                                </a:lnTo>
                                <a:lnTo>
                                  <a:pt x="216" y="4285"/>
                                </a:lnTo>
                                <a:lnTo>
                                  <a:pt x="218" y="4270"/>
                                </a:lnTo>
                                <a:close/>
                                <a:moveTo>
                                  <a:pt x="348" y="3963"/>
                                </a:moveTo>
                                <a:lnTo>
                                  <a:pt x="347" y="3953"/>
                                </a:lnTo>
                                <a:lnTo>
                                  <a:pt x="342" y="3943"/>
                                </a:lnTo>
                                <a:lnTo>
                                  <a:pt x="334" y="3936"/>
                                </a:lnTo>
                                <a:lnTo>
                                  <a:pt x="323" y="3932"/>
                                </a:lnTo>
                                <a:lnTo>
                                  <a:pt x="312" y="3933"/>
                                </a:lnTo>
                                <a:lnTo>
                                  <a:pt x="303" y="3938"/>
                                </a:lnTo>
                                <a:lnTo>
                                  <a:pt x="295" y="3946"/>
                                </a:lnTo>
                                <a:lnTo>
                                  <a:pt x="292" y="3957"/>
                                </a:lnTo>
                                <a:lnTo>
                                  <a:pt x="293" y="3967"/>
                                </a:lnTo>
                                <a:lnTo>
                                  <a:pt x="297" y="3977"/>
                                </a:lnTo>
                                <a:lnTo>
                                  <a:pt x="306" y="3984"/>
                                </a:lnTo>
                                <a:lnTo>
                                  <a:pt x="317" y="3988"/>
                                </a:lnTo>
                                <a:lnTo>
                                  <a:pt x="327" y="3987"/>
                                </a:lnTo>
                                <a:lnTo>
                                  <a:pt x="337" y="3982"/>
                                </a:lnTo>
                                <a:lnTo>
                                  <a:pt x="344" y="3974"/>
                                </a:lnTo>
                                <a:lnTo>
                                  <a:pt x="348" y="3963"/>
                                </a:lnTo>
                                <a:close/>
                                <a:moveTo>
                                  <a:pt x="406" y="3252"/>
                                </a:moveTo>
                                <a:lnTo>
                                  <a:pt x="404" y="3242"/>
                                </a:lnTo>
                                <a:lnTo>
                                  <a:pt x="398" y="3233"/>
                                </a:lnTo>
                                <a:lnTo>
                                  <a:pt x="389" y="3226"/>
                                </a:lnTo>
                                <a:lnTo>
                                  <a:pt x="378" y="3224"/>
                                </a:lnTo>
                                <a:lnTo>
                                  <a:pt x="368" y="3226"/>
                                </a:lnTo>
                                <a:lnTo>
                                  <a:pt x="359" y="3231"/>
                                </a:lnTo>
                                <a:lnTo>
                                  <a:pt x="352" y="3240"/>
                                </a:lnTo>
                                <a:lnTo>
                                  <a:pt x="350" y="3251"/>
                                </a:lnTo>
                                <a:lnTo>
                                  <a:pt x="352" y="3261"/>
                                </a:lnTo>
                                <a:lnTo>
                                  <a:pt x="357" y="3270"/>
                                </a:lnTo>
                                <a:lnTo>
                                  <a:pt x="366" y="3277"/>
                                </a:lnTo>
                                <a:lnTo>
                                  <a:pt x="377" y="3279"/>
                                </a:lnTo>
                                <a:lnTo>
                                  <a:pt x="388" y="3277"/>
                                </a:lnTo>
                                <a:lnTo>
                                  <a:pt x="397" y="3272"/>
                                </a:lnTo>
                                <a:lnTo>
                                  <a:pt x="403" y="3263"/>
                                </a:lnTo>
                                <a:lnTo>
                                  <a:pt x="406" y="3252"/>
                                </a:lnTo>
                                <a:close/>
                                <a:moveTo>
                                  <a:pt x="479" y="3637"/>
                                </a:moveTo>
                                <a:lnTo>
                                  <a:pt x="471" y="3624"/>
                                </a:lnTo>
                                <a:lnTo>
                                  <a:pt x="445" y="3619"/>
                                </a:lnTo>
                                <a:lnTo>
                                  <a:pt x="432" y="3627"/>
                                </a:lnTo>
                                <a:lnTo>
                                  <a:pt x="426" y="3653"/>
                                </a:lnTo>
                                <a:lnTo>
                                  <a:pt x="435" y="3666"/>
                                </a:lnTo>
                                <a:lnTo>
                                  <a:pt x="461" y="3671"/>
                                </a:lnTo>
                                <a:lnTo>
                                  <a:pt x="474" y="3663"/>
                                </a:lnTo>
                                <a:lnTo>
                                  <a:pt x="477" y="3650"/>
                                </a:lnTo>
                                <a:lnTo>
                                  <a:pt x="479" y="3637"/>
                                </a:lnTo>
                                <a:close/>
                                <a:moveTo>
                                  <a:pt x="549" y="2943"/>
                                </a:moveTo>
                                <a:lnTo>
                                  <a:pt x="547" y="2925"/>
                                </a:lnTo>
                                <a:lnTo>
                                  <a:pt x="539" y="2909"/>
                                </a:lnTo>
                                <a:lnTo>
                                  <a:pt x="525" y="2897"/>
                                </a:lnTo>
                                <a:lnTo>
                                  <a:pt x="508" y="2892"/>
                                </a:lnTo>
                                <a:lnTo>
                                  <a:pt x="490" y="2894"/>
                                </a:lnTo>
                                <a:lnTo>
                                  <a:pt x="473" y="2902"/>
                                </a:lnTo>
                                <a:lnTo>
                                  <a:pt x="462" y="2916"/>
                                </a:lnTo>
                                <a:lnTo>
                                  <a:pt x="456" y="2932"/>
                                </a:lnTo>
                                <a:lnTo>
                                  <a:pt x="458" y="2950"/>
                                </a:lnTo>
                                <a:lnTo>
                                  <a:pt x="466" y="2967"/>
                                </a:lnTo>
                                <a:lnTo>
                                  <a:pt x="480" y="2978"/>
                                </a:lnTo>
                                <a:lnTo>
                                  <a:pt x="497" y="2983"/>
                                </a:lnTo>
                                <a:lnTo>
                                  <a:pt x="516" y="2982"/>
                                </a:lnTo>
                                <a:lnTo>
                                  <a:pt x="532" y="2973"/>
                                </a:lnTo>
                                <a:lnTo>
                                  <a:pt x="543" y="2960"/>
                                </a:lnTo>
                                <a:lnTo>
                                  <a:pt x="549" y="2943"/>
                                </a:lnTo>
                                <a:close/>
                                <a:moveTo>
                                  <a:pt x="590" y="3325"/>
                                </a:moveTo>
                                <a:lnTo>
                                  <a:pt x="587" y="3321"/>
                                </a:lnTo>
                                <a:lnTo>
                                  <a:pt x="578" y="3318"/>
                                </a:lnTo>
                                <a:lnTo>
                                  <a:pt x="573" y="3321"/>
                                </a:lnTo>
                                <a:lnTo>
                                  <a:pt x="570" y="3330"/>
                                </a:lnTo>
                                <a:lnTo>
                                  <a:pt x="573" y="3335"/>
                                </a:lnTo>
                                <a:lnTo>
                                  <a:pt x="582" y="3338"/>
                                </a:lnTo>
                                <a:lnTo>
                                  <a:pt x="587" y="3335"/>
                                </a:lnTo>
                                <a:lnTo>
                                  <a:pt x="589" y="3330"/>
                                </a:lnTo>
                                <a:lnTo>
                                  <a:pt x="590" y="3325"/>
                                </a:lnTo>
                                <a:close/>
                                <a:moveTo>
                                  <a:pt x="635" y="2622"/>
                                </a:moveTo>
                                <a:lnTo>
                                  <a:pt x="635" y="2612"/>
                                </a:lnTo>
                                <a:lnTo>
                                  <a:pt x="631" y="2603"/>
                                </a:lnTo>
                                <a:lnTo>
                                  <a:pt x="624" y="2596"/>
                                </a:lnTo>
                                <a:lnTo>
                                  <a:pt x="614" y="2592"/>
                                </a:lnTo>
                                <a:lnTo>
                                  <a:pt x="604" y="2592"/>
                                </a:lnTo>
                                <a:lnTo>
                                  <a:pt x="594" y="2596"/>
                                </a:lnTo>
                                <a:lnTo>
                                  <a:pt x="587" y="2603"/>
                                </a:lnTo>
                                <a:lnTo>
                                  <a:pt x="583" y="2612"/>
                                </a:lnTo>
                                <a:lnTo>
                                  <a:pt x="583" y="2622"/>
                                </a:lnTo>
                                <a:lnTo>
                                  <a:pt x="587" y="2631"/>
                                </a:lnTo>
                                <a:lnTo>
                                  <a:pt x="594" y="2639"/>
                                </a:lnTo>
                                <a:lnTo>
                                  <a:pt x="604" y="2643"/>
                                </a:lnTo>
                                <a:lnTo>
                                  <a:pt x="614" y="2642"/>
                                </a:lnTo>
                                <a:lnTo>
                                  <a:pt x="624" y="2639"/>
                                </a:lnTo>
                                <a:lnTo>
                                  <a:pt x="631" y="2631"/>
                                </a:lnTo>
                                <a:lnTo>
                                  <a:pt x="635" y="2622"/>
                                </a:lnTo>
                                <a:close/>
                                <a:moveTo>
                                  <a:pt x="734" y="3005"/>
                                </a:moveTo>
                                <a:lnTo>
                                  <a:pt x="731" y="2993"/>
                                </a:lnTo>
                                <a:lnTo>
                                  <a:pt x="723" y="2983"/>
                                </a:lnTo>
                                <a:lnTo>
                                  <a:pt x="711" y="2977"/>
                                </a:lnTo>
                                <a:lnTo>
                                  <a:pt x="698" y="2975"/>
                                </a:lnTo>
                                <a:lnTo>
                                  <a:pt x="686" y="2979"/>
                                </a:lnTo>
                                <a:lnTo>
                                  <a:pt x="675" y="2987"/>
                                </a:lnTo>
                                <a:lnTo>
                                  <a:pt x="669" y="2998"/>
                                </a:lnTo>
                                <a:lnTo>
                                  <a:pt x="667" y="3011"/>
                                </a:lnTo>
                                <a:lnTo>
                                  <a:pt x="671" y="3023"/>
                                </a:lnTo>
                                <a:lnTo>
                                  <a:pt x="679" y="3034"/>
                                </a:lnTo>
                                <a:lnTo>
                                  <a:pt x="691" y="3040"/>
                                </a:lnTo>
                                <a:lnTo>
                                  <a:pt x="704" y="3041"/>
                                </a:lnTo>
                                <a:lnTo>
                                  <a:pt x="716" y="3038"/>
                                </a:lnTo>
                                <a:lnTo>
                                  <a:pt x="727" y="3030"/>
                                </a:lnTo>
                                <a:lnTo>
                                  <a:pt x="733" y="3018"/>
                                </a:lnTo>
                                <a:lnTo>
                                  <a:pt x="734" y="3005"/>
                                </a:lnTo>
                                <a:close/>
                                <a:moveTo>
                                  <a:pt x="851" y="2684"/>
                                </a:moveTo>
                                <a:lnTo>
                                  <a:pt x="848" y="2671"/>
                                </a:lnTo>
                                <a:lnTo>
                                  <a:pt x="839" y="2660"/>
                                </a:lnTo>
                                <a:lnTo>
                                  <a:pt x="827" y="2653"/>
                                </a:lnTo>
                                <a:lnTo>
                                  <a:pt x="813" y="2652"/>
                                </a:lnTo>
                                <a:lnTo>
                                  <a:pt x="800" y="2655"/>
                                </a:lnTo>
                                <a:lnTo>
                                  <a:pt x="789" y="2663"/>
                                </a:lnTo>
                                <a:lnTo>
                                  <a:pt x="782" y="2676"/>
                                </a:lnTo>
                                <a:lnTo>
                                  <a:pt x="780" y="2689"/>
                                </a:lnTo>
                                <a:lnTo>
                                  <a:pt x="784" y="2702"/>
                                </a:lnTo>
                                <a:lnTo>
                                  <a:pt x="792" y="2713"/>
                                </a:lnTo>
                                <a:lnTo>
                                  <a:pt x="805" y="2720"/>
                                </a:lnTo>
                                <a:lnTo>
                                  <a:pt x="819" y="2722"/>
                                </a:lnTo>
                                <a:lnTo>
                                  <a:pt x="832" y="2718"/>
                                </a:lnTo>
                                <a:lnTo>
                                  <a:pt x="843" y="2710"/>
                                </a:lnTo>
                                <a:lnTo>
                                  <a:pt x="850" y="2698"/>
                                </a:lnTo>
                                <a:lnTo>
                                  <a:pt x="851" y="2684"/>
                                </a:lnTo>
                                <a:close/>
                                <a:moveTo>
                                  <a:pt x="953" y="2359"/>
                                </a:moveTo>
                                <a:lnTo>
                                  <a:pt x="950" y="2349"/>
                                </a:lnTo>
                                <a:lnTo>
                                  <a:pt x="942" y="2340"/>
                                </a:lnTo>
                                <a:lnTo>
                                  <a:pt x="932" y="2335"/>
                                </a:lnTo>
                                <a:lnTo>
                                  <a:pt x="921" y="2335"/>
                                </a:lnTo>
                                <a:lnTo>
                                  <a:pt x="910" y="2338"/>
                                </a:lnTo>
                                <a:lnTo>
                                  <a:pt x="902" y="2346"/>
                                </a:lnTo>
                                <a:lnTo>
                                  <a:pt x="897" y="2356"/>
                                </a:lnTo>
                                <a:lnTo>
                                  <a:pt x="896" y="2367"/>
                                </a:lnTo>
                                <a:lnTo>
                                  <a:pt x="900" y="2377"/>
                                </a:lnTo>
                                <a:lnTo>
                                  <a:pt x="907" y="2386"/>
                                </a:lnTo>
                                <a:lnTo>
                                  <a:pt x="917" y="2390"/>
                                </a:lnTo>
                                <a:lnTo>
                                  <a:pt x="929" y="2391"/>
                                </a:lnTo>
                                <a:lnTo>
                                  <a:pt x="939" y="2388"/>
                                </a:lnTo>
                                <a:lnTo>
                                  <a:pt x="948" y="2380"/>
                                </a:lnTo>
                                <a:lnTo>
                                  <a:pt x="953" y="2370"/>
                                </a:lnTo>
                                <a:lnTo>
                                  <a:pt x="953" y="2359"/>
                                </a:lnTo>
                                <a:close/>
                                <a:moveTo>
                                  <a:pt x="1053" y="2038"/>
                                </a:moveTo>
                                <a:lnTo>
                                  <a:pt x="1052" y="2028"/>
                                </a:lnTo>
                                <a:lnTo>
                                  <a:pt x="1046" y="2019"/>
                                </a:lnTo>
                                <a:lnTo>
                                  <a:pt x="1038" y="2013"/>
                                </a:lnTo>
                                <a:lnTo>
                                  <a:pt x="1028" y="2011"/>
                                </a:lnTo>
                                <a:lnTo>
                                  <a:pt x="1018" y="2013"/>
                                </a:lnTo>
                                <a:lnTo>
                                  <a:pt x="1009" y="2019"/>
                                </a:lnTo>
                                <a:lnTo>
                                  <a:pt x="1003" y="2027"/>
                                </a:lnTo>
                                <a:lnTo>
                                  <a:pt x="1001" y="2037"/>
                                </a:lnTo>
                                <a:lnTo>
                                  <a:pt x="1003" y="2046"/>
                                </a:lnTo>
                                <a:lnTo>
                                  <a:pt x="1008" y="2055"/>
                                </a:lnTo>
                                <a:lnTo>
                                  <a:pt x="1017" y="2061"/>
                                </a:lnTo>
                                <a:lnTo>
                                  <a:pt x="1027" y="2063"/>
                                </a:lnTo>
                                <a:lnTo>
                                  <a:pt x="1037" y="2061"/>
                                </a:lnTo>
                                <a:lnTo>
                                  <a:pt x="1045" y="2056"/>
                                </a:lnTo>
                                <a:lnTo>
                                  <a:pt x="1051" y="2047"/>
                                </a:lnTo>
                                <a:lnTo>
                                  <a:pt x="1053" y="2038"/>
                                </a:lnTo>
                                <a:close/>
                                <a:moveTo>
                                  <a:pt x="1146" y="1711"/>
                                </a:moveTo>
                                <a:lnTo>
                                  <a:pt x="1142" y="1702"/>
                                </a:lnTo>
                                <a:lnTo>
                                  <a:pt x="1137" y="1692"/>
                                </a:lnTo>
                                <a:lnTo>
                                  <a:pt x="1126" y="1687"/>
                                </a:lnTo>
                                <a:lnTo>
                                  <a:pt x="1106" y="1696"/>
                                </a:lnTo>
                                <a:lnTo>
                                  <a:pt x="1101" y="1708"/>
                                </a:lnTo>
                                <a:lnTo>
                                  <a:pt x="1110" y="1727"/>
                                </a:lnTo>
                                <a:lnTo>
                                  <a:pt x="1122" y="1732"/>
                                </a:lnTo>
                                <a:lnTo>
                                  <a:pt x="1142" y="1723"/>
                                </a:lnTo>
                                <a:lnTo>
                                  <a:pt x="1146" y="1711"/>
                                </a:lnTo>
                                <a:close/>
                                <a:moveTo>
                                  <a:pt x="1231" y="1379"/>
                                </a:moveTo>
                                <a:lnTo>
                                  <a:pt x="1228" y="1370"/>
                                </a:lnTo>
                                <a:lnTo>
                                  <a:pt x="1213" y="1363"/>
                                </a:lnTo>
                                <a:lnTo>
                                  <a:pt x="1204" y="1366"/>
                                </a:lnTo>
                                <a:lnTo>
                                  <a:pt x="1197" y="1381"/>
                                </a:lnTo>
                                <a:lnTo>
                                  <a:pt x="1200" y="1390"/>
                                </a:lnTo>
                                <a:lnTo>
                                  <a:pt x="1215" y="1397"/>
                                </a:lnTo>
                                <a:lnTo>
                                  <a:pt x="1224" y="1394"/>
                                </a:lnTo>
                                <a:lnTo>
                                  <a:pt x="1228" y="1387"/>
                                </a:lnTo>
                                <a:lnTo>
                                  <a:pt x="1231" y="1379"/>
                                </a:lnTo>
                                <a:close/>
                                <a:moveTo>
                                  <a:pt x="1320" y="1057"/>
                                </a:moveTo>
                                <a:lnTo>
                                  <a:pt x="1319" y="1046"/>
                                </a:lnTo>
                                <a:lnTo>
                                  <a:pt x="1317" y="1035"/>
                                </a:lnTo>
                                <a:lnTo>
                                  <a:pt x="1306" y="1027"/>
                                </a:lnTo>
                                <a:lnTo>
                                  <a:pt x="1283" y="1031"/>
                                </a:lnTo>
                                <a:lnTo>
                                  <a:pt x="1276" y="1042"/>
                                </a:lnTo>
                                <a:lnTo>
                                  <a:pt x="1279" y="1064"/>
                                </a:lnTo>
                                <a:lnTo>
                                  <a:pt x="1290" y="1072"/>
                                </a:lnTo>
                                <a:lnTo>
                                  <a:pt x="1313" y="1068"/>
                                </a:lnTo>
                                <a:lnTo>
                                  <a:pt x="1320" y="1057"/>
                                </a:lnTo>
                                <a:close/>
                                <a:moveTo>
                                  <a:pt x="1392" y="718"/>
                                </a:moveTo>
                                <a:lnTo>
                                  <a:pt x="1390" y="709"/>
                                </a:lnTo>
                                <a:lnTo>
                                  <a:pt x="1376" y="701"/>
                                </a:lnTo>
                                <a:lnTo>
                                  <a:pt x="1368" y="703"/>
                                </a:lnTo>
                                <a:lnTo>
                                  <a:pt x="1359" y="716"/>
                                </a:lnTo>
                                <a:lnTo>
                                  <a:pt x="1362" y="725"/>
                                </a:lnTo>
                                <a:lnTo>
                                  <a:pt x="1368" y="729"/>
                                </a:lnTo>
                                <a:lnTo>
                                  <a:pt x="1375" y="733"/>
                                </a:lnTo>
                                <a:lnTo>
                                  <a:pt x="1384" y="731"/>
                                </a:lnTo>
                                <a:lnTo>
                                  <a:pt x="1388" y="724"/>
                                </a:lnTo>
                                <a:lnTo>
                                  <a:pt x="1392" y="718"/>
                                </a:lnTo>
                                <a:close/>
                                <a:moveTo>
                                  <a:pt x="1475" y="388"/>
                                </a:moveTo>
                                <a:lnTo>
                                  <a:pt x="1474" y="377"/>
                                </a:lnTo>
                                <a:lnTo>
                                  <a:pt x="1470" y="367"/>
                                </a:lnTo>
                                <a:lnTo>
                                  <a:pt x="1461" y="360"/>
                                </a:lnTo>
                                <a:lnTo>
                                  <a:pt x="1451" y="356"/>
                                </a:lnTo>
                                <a:lnTo>
                                  <a:pt x="1440" y="357"/>
                                </a:lnTo>
                                <a:lnTo>
                                  <a:pt x="1430" y="361"/>
                                </a:lnTo>
                                <a:lnTo>
                                  <a:pt x="1423" y="369"/>
                                </a:lnTo>
                                <a:lnTo>
                                  <a:pt x="1419" y="379"/>
                                </a:lnTo>
                                <a:lnTo>
                                  <a:pt x="1420" y="390"/>
                                </a:lnTo>
                                <a:lnTo>
                                  <a:pt x="1425" y="400"/>
                                </a:lnTo>
                                <a:lnTo>
                                  <a:pt x="1433" y="407"/>
                                </a:lnTo>
                                <a:lnTo>
                                  <a:pt x="1443" y="411"/>
                                </a:lnTo>
                                <a:lnTo>
                                  <a:pt x="1454" y="410"/>
                                </a:lnTo>
                                <a:lnTo>
                                  <a:pt x="1464" y="406"/>
                                </a:lnTo>
                                <a:lnTo>
                                  <a:pt x="1471" y="398"/>
                                </a:lnTo>
                                <a:lnTo>
                                  <a:pt x="1475" y="388"/>
                                </a:lnTo>
                                <a:close/>
                                <a:moveTo>
                                  <a:pt x="1562" y="41"/>
                                </a:moveTo>
                                <a:lnTo>
                                  <a:pt x="1555" y="23"/>
                                </a:lnTo>
                                <a:lnTo>
                                  <a:pt x="1541" y="8"/>
                                </a:lnTo>
                                <a:lnTo>
                                  <a:pt x="1524" y="1"/>
                                </a:lnTo>
                                <a:lnTo>
                                  <a:pt x="1505" y="0"/>
                                </a:lnTo>
                                <a:lnTo>
                                  <a:pt x="1486" y="7"/>
                                </a:lnTo>
                                <a:lnTo>
                                  <a:pt x="1472" y="20"/>
                                </a:lnTo>
                                <a:lnTo>
                                  <a:pt x="1464" y="37"/>
                                </a:lnTo>
                                <a:lnTo>
                                  <a:pt x="1463" y="56"/>
                                </a:lnTo>
                                <a:lnTo>
                                  <a:pt x="1470" y="74"/>
                                </a:lnTo>
                                <a:lnTo>
                                  <a:pt x="1483" y="89"/>
                                </a:lnTo>
                                <a:lnTo>
                                  <a:pt x="1501" y="97"/>
                                </a:lnTo>
                                <a:lnTo>
                                  <a:pt x="1520" y="97"/>
                                </a:lnTo>
                                <a:lnTo>
                                  <a:pt x="1538" y="91"/>
                                </a:lnTo>
                                <a:lnTo>
                                  <a:pt x="1553" y="77"/>
                                </a:lnTo>
                                <a:lnTo>
                                  <a:pt x="1561" y="60"/>
                                </a:lnTo>
                                <a:lnTo>
                                  <a:pt x="1562" y="41"/>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05"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851" y="9818"/>
                            <a:ext cx="171"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6"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566" y="10234"/>
                            <a:ext cx="22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7"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010" y="10689"/>
                            <a:ext cx="269"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8"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902" y="9230"/>
                            <a:ext cx="182" cy="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9"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111" y="2878"/>
                            <a:ext cx="139"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372" y="11141"/>
                            <a:ext cx="226" cy="3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1"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247" y="2573"/>
                            <a:ext cx="157" cy="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2"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658" y="8729"/>
                            <a:ext cx="199" cy="2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3"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570" y="2270"/>
                            <a:ext cx="162"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4"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131" y="3804"/>
                            <a:ext cx="177" cy="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5"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597" y="12245"/>
                            <a:ext cx="132"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6"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509" y="11302"/>
                            <a:ext cx="187"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7"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073" y="11699"/>
                            <a:ext cx="158"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8"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014" y="8342"/>
                            <a:ext cx="137" cy="203"/>
                          </a:xfrm>
                          <a:prstGeom prst="rect">
                            <a:avLst/>
                          </a:prstGeom>
                          <a:noFill/>
                          <a:extLst>
                            <a:ext uri="{909E8E84-426E-40DD-AFC4-6F175D3DCCD1}">
                              <a14:hiddenFill xmlns:a14="http://schemas.microsoft.com/office/drawing/2010/main">
                                <a:solidFill>
                                  <a:srgbClr val="FFFFFF"/>
                                </a:solidFill>
                              </a14:hiddenFill>
                            </a:ext>
                          </a:extLst>
                        </pic:spPr>
                      </pic:pic>
                      <wps:wsp>
                        <wps:cNvPr id="1419" name="AutoShape 58"/>
                        <wps:cNvSpPr>
                          <a:spLocks/>
                        </wps:cNvSpPr>
                        <wps:spPr bwMode="auto">
                          <a:xfrm>
                            <a:off x="1855" y="2732"/>
                            <a:ext cx="764" cy="10355"/>
                          </a:xfrm>
                          <a:custGeom>
                            <a:avLst/>
                            <a:gdLst>
                              <a:gd name="T0" fmla="+- 0 1906 1856"/>
                              <a:gd name="T1" fmla="*/ T0 w 764"/>
                              <a:gd name="T2" fmla="+- 0 2738 2733"/>
                              <a:gd name="T3" fmla="*/ 2738 h 10355"/>
                              <a:gd name="T4" fmla="+- 0 1899 1856"/>
                              <a:gd name="T5" fmla="*/ T4 w 764"/>
                              <a:gd name="T6" fmla="+- 0 2733 2733"/>
                              <a:gd name="T7" fmla="*/ 2733 h 10355"/>
                              <a:gd name="T8" fmla="+- 0 1857 1856"/>
                              <a:gd name="T9" fmla="*/ T8 w 764"/>
                              <a:gd name="T10" fmla="+- 0 2758 2733"/>
                              <a:gd name="T11" fmla="*/ 2758 h 10355"/>
                              <a:gd name="T12" fmla="+- 0 1859 1856"/>
                              <a:gd name="T13" fmla="*/ T12 w 764"/>
                              <a:gd name="T14" fmla="+- 0 2767 2733"/>
                              <a:gd name="T15" fmla="*/ 2767 h 10355"/>
                              <a:gd name="T16" fmla="+- 0 1864 1856"/>
                              <a:gd name="T17" fmla="*/ T16 w 764"/>
                              <a:gd name="T18" fmla="+- 0 2768 2733"/>
                              <a:gd name="T19" fmla="*/ 2768 h 10355"/>
                              <a:gd name="T20" fmla="+- 0 1893 1856"/>
                              <a:gd name="T21" fmla="*/ T20 w 764"/>
                              <a:gd name="T22" fmla="+- 0 2912 2733"/>
                              <a:gd name="T23" fmla="*/ 2912 h 10355"/>
                              <a:gd name="T24" fmla="+- 0 1896 1856"/>
                              <a:gd name="T25" fmla="*/ T24 w 764"/>
                              <a:gd name="T26" fmla="+- 0 2919 2733"/>
                              <a:gd name="T27" fmla="*/ 2919 h 10355"/>
                              <a:gd name="T28" fmla="+- 0 1906 1856"/>
                              <a:gd name="T29" fmla="*/ T28 w 764"/>
                              <a:gd name="T30" fmla="+- 0 2916 2733"/>
                              <a:gd name="T31" fmla="*/ 2916 h 10355"/>
                              <a:gd name="T32" fmla="+- 0 1906 1856"/>
                              <a:gd name="T33" fmla="*/ T32 w 764"/>
                              <a:gd name="T34" fmla="+- 0 2740 2733"/>
                              <a:gd name="T35" fmla="*/ 2740 h 10355"/>
                              <a:gd name="T36" fmla="+- 0 2358 1856"/>
                              <a:gd name="T37" fmla="*/ T36 w 764"/>
                              <a:gd name="T38" fmla="+- 0 12903 2733"/>
                              <a:gd name="T39" fmla="*/ 12903 h 10355"/>
                              <a:gd name="T40" fmla="+- 0 2351 1856"/>
                              <a:gd name="T41" fmla="*/ T40 w 764"/>
                              <a:gd name="T42" fmla="+- 0 12897 2733"/>
                              <a:gd name="T43" fmla="*/ 12897 h 10355"/>
                              <a:gd name="T44" fmla="+- 0 2308 1856"/>
                              <a:gd name="T45" fmla="*/ T44 w 764"/>
                              <a:gd name="T46" fmla="+- 0 12923 2733"/>
                              <a:gd name="T47" fmla="*/ 12923 h 10355"/>
                              <a:gd name="T48" fmla="+- 0 2309 1856"/>
                              <a:gd name="T49" fmla="*/ T48 w 764"/>
                              <a:gd name="T50" fmla="+- 0 12932 2733"/>
                              <a:gd name="T51" fmla="*/ 12932 h 10355"/>
                              <a:gd name="T52" fmla="+- 0 2315 1856"/>
                              <a:gd name="T53" fmla="*/ T52 w 764"/>
                              <a:gd name="T54" fmla="+- 0 12933 2733"/>
                              <a:gd name="T55" fmla="*/ 12933 h 10355"/>
                              <a:gd name="T56" fmla="+- 0 2345 1856"/>
                              <a:gd name="T57" fmla="*/ T56 w 764"/>
                              <a:gd name="T58" fmla="+- 0 13081 2733"/>
                              <a:gd name="T59" fmla="*/ 13081 h 10355"/>
                              <a:gd name="T60" fmla="+- 0 2348 1856"/>
                              <a:gd name="T61" fmla="*/ T60 w 764"/>
                              <a:gd name="T62" fmla="+- 0 13087 2733"/>
                              <a:gd name="T63" fmla="*/ 13087 h 10355"/>
                              <a:gd name="T64" fmla="+- 0 2358 1856"/>
                              <a:gd name="T65" fmla="*/ T64 w 764"/>
                              <a:gd name="T66" fmla="+- 0 13084 2733"/>
                              <a:gd name="T67" fmla="*/ 13084 h 10355"/>
                              <a:gd name="T68" fmla="+- 0 2358 1856"/>
                              <a:gd name="T69" fmla="*/ T68 w 764"/>
                              <a:gd name="T70" fmla="+- 0 12904 2733"/>
                              <a:gd name="T71" fmla="*/ 12904 h 10355"/>
                              <a:gd name="T72" fmla="+- 0 2615 1856"/>
                              <a:gd name="T73" fmla="*/ T72 w 764"/>
                              <a:gd name="T74" fmla="+- 0 7603 2733"/>
                              <a:gd name="T75" fmla="*/ 7603 h 10355"/>
                              <a:gd name="T76" fmla="+- 0 2596 1856"/>
                              <a:gd name="T77" fmla="*/ T76 w 764"/>
                              <a:gd name="T78" fmla="+- 0 7583 2733"/>
                              <a:gd name="T79" fmla="*/ 7583 h 10355"/>
                              <a:gd name="T80" fmla="+- 0 2558 1856"/>
                              <a:gd name="T81" fmla="*/ T80 w 764"/>
                              <a:gd name="T82" fmla="+- 0 7578 2733"/>
                              <a:gd name="T83" fmla="*/ 7578 h 10355"/>
                              <a:gd name="T84" fmla="+- 0 2536 1856"/>
                              <a:gd name="T85" fmla="*/ T84 w 764"/>
                              <a:gd name="T86" fmla="+- 0 7590 2733"/>
                              <a:gd name="T87" fmla="*/ 7590 h 10355"/>
                              <a:gd name="T88" fmla="+- 0 2527 1856"/>
                              <a:gd name="T89" fmla="*/ T88 w 764"/>
                              <a:gd name="T90" fmla="+- 0 7599 2733"/>
                              <a:gd name="T91" fmla="*/ 7599 h 10355"/>
                              <a:gd name="T92" fmla="+- 0 2530 1856"/>
                              <a:gd name="T93" fmla="*/ T92 w 764"/>
                              <a:gd name="T94" fmla="+- 0 7606 2733"/>
                              <a:gd name="T95" fmla="*/ 7606 h 10355"/>
                              <a:gd name="T96" fmla="+- 0 2551 1856"/>
                              <a:gd name="T97" fmla="*/ T96 w 764"/>
                              <a:gd name="T98" fmla="+- 0 7591 2733"/>
                              <a:gd name="T99" fmla="*/ 7591 h 10355"/>
                              <a:gd name="T100" fmla="+- 0 2580 1856"/>
                              <a:gd name="T101" fmla="*/ T100 w 764"/>
                              <a:gd name="T102" fmla="+- 0 7588 2733"/>
                              <a:gd name="T103" fmla="*/ 7588 h 10355"/>
                              <a:gd name="T104" fmla="+- 0 2605 1856"/>
                              <a:gd name="T105" fmla="*/ T104 w 764"/>
                              <a:gd name="T106" fmla="+- 0 7608 2733"/>
                              <a:gd name="T107" fmla="*/ 7608 h 10355"/>
                              <a:gd name="T108" fmla="+- 0 2609 1856"/>
                              <a:gd name="T109" fmla="*/ T108 w 764"/>
                              <a:gd name="T110" fmla="+- 0 7637 2733"/>
                              <a:gd name="T111" fmla="*/ 7637 h 10355"/>
                              <a:gd name="T112" fmla="+- 0 2523 1856"/>
                              <a:gd name="T113" fmla="*/ T112 w 764"/>
                              <a:gd name="T114" fmla="+- 0 7720 2733"/>
                              <a:gd name="T115" fmla="*/ 7720 h 10355"/>
                              <a:gd name="T116" fmla="+- 0 2525 1856"/>
                              <a:gd name="T117" fmla="*/ T116 w 764"/>
                              <a:gd name="T118" fmla="+- 0 7725 2733"/>
                              <a:gd name="T119" fmla="*/ 7725 h 10355"/>
                              <a:gd name="T120" fmla="+- 0 2527 1856"/>
                              <a:gd name="T121" fmla="*/ T120 w 764"/>
                              <a:gd name="T122" fmla="+- 0 7727 2733"/>
                              <a:gd name="T123" fmla="*/ 7727 h 10355"/>
                              <a:gd name="T124" fmla="+- 0 2619 1856"/>
                              <a:gd name="T125" fmla="*/ T124 w 764"/>
                              <a:gd name="T126" fmla="+- 0 7724 2733"/>
                              <a:gd name="T127" fmla="*/ 7724 h 10355"/>
                              <a:gd name="T128" fmla="+- 0 2617 1856"/>
                              <a:gd name="T129" fmla="*/ T128 w 764"/>
                              <a:gd name="T130" fmla="+- 0 7716 2733"/>
                              <a:gd name="T131" fmla="*/ 7716 h 10355"/>
                              <a:gd name="T132" fmla="+- 0 2614 1856"/>
                              <a:gd name="T133" fmla="*/ T132 w 764"/>
                              <a:gd name="T134" fmla="+- 0 7653 2733"/>
                              <a:gd name="T135" fmla="*/ 7653 h 10355"/>
                              <a:gd name="T136" fmla="+- 0 2619 1856"/>
                              <a:gd name="T137" fmla="*/ T136 w 764"/>
                              <a:gd name="T138" fmla="+- 0 7615 2733"/>
                              <a:gd name="T139" fmla="*/ 7615 h 10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64" h="10355">
                                <a:moveTo>
                                  <a:pt x="50" y="7"/>
                                </a:moveTo>
                                <a:lnTo>
                                  <a:pt x="50" y="5"/>
                                </a:lnTo>
                                <a:lnTo>
                                  <a:pt x="48" y="1"/>
                                </a:lnTo>
                                <a:lnTo>
                                  <a:pt x="43" y="0"/>
                                </a:lnTo>
                                <a:lnTo>
                                  <a:pt x="4" y="23"/>
                                </a:lnTo>
                                <a:lnTo>
                                  <a:pt x="1" y="25"/>
                                </a:lnTo>
                                <a:lnTo>
                                  <a:pt x="0" y="29"/>
                                </a:lnTo>
                                <a:lnTo>
                                  <a:pt x="3" y="34"/>
                                </a:lnTo>
                                <a:lnTo>
                                  <a:pt x="5" y="35"/>
                                </a:lnTo>
                                <a:lnTo>
                                  <a:pt x="8" y="35"/>
                                </a:lnTo>
                                <a:lnTo>
                                  <a:pt x="37" y="19"/>
                                </a:lnTo>
                                <a:lnTo>
                                  <a:pt x="37" y="179"/>
                                </a:lnTo>
                                <a:lnTo>
                                  <a:pt x="37" y="183"/>
                                </a:lnTo>
                                <a:lnTo>
                                  <a:pt x="40" y="186"/>
                                </a:lnTo>
                                <a:lnTo>
                                  <a:pt x="47" y="186"/>
                                </a:lnTo>
                                <a:lnTo>
                                  <a:pt x="50" y="183"/>
                                </a:lnTo>
                                <a:lnTo>
                                  <a:pt x="50" y="9"/>
                                </a:lnTo>
                                <a:lnTo>
                                  <a:pt x="50" y="7"/>
                                </a:lnTo>
                                <a:close/>
                                <a:moveTo>
                                  <a:pt x="502" y="10171"/>
                                </a:moveTo>
                                <a:lnTo>
                                  <a:pt x="502" y="10170"/>
                                </a:lnTo>
                                <a:lnTo>
                                  <a:pt x="499" y="10165"/>
                                </a:lnTo>
                                <a:lnTo>
                                  <a:pt x="495" y="10164"/>
                                </a:lnTo>
                                <a:lnTo>
                                  <a:pt x="455" y="10188"/>
                                </a:lnTo>
                                <a:lnTo>
                                  <a:pt x="452" y="10190"/>
                                </a:lnTo>
                                <a:lnTo>
                                  <a:pt x="450" y="10193"/>
                                </a:lnTo>
                                <a:lnTo>
                                  <a:pt x="453" y="10199"/>
                                </a:lnTo>
                                <a:lnTo>
                                  <a:pt x="456" y="10200"/>
                                </a:lnTo>
                                <a:lnTo>
                                  <a:pt x="459" y="10200"/>
                                </a:lnTo>
                                <a:lnTo>
                                  <a:pt x="489" y="10183"/>
                                </a:lnTo>
                                <a:lnTo>
                                  <a:pt x="489" y="10348"/>
                                </a:lnTo>
                                <a:lnTo>
                                  <a:pt x="489" y="10351"/>
                                </a:lnTo>
                                <a:lnTo>
                                  <a:pt x="492" y="10354"/>
                                </a:lnTo>
                                <a:lnTo>
                                  <a:pt x="499" y="10354"/>
                                </a:lnTo>
                                <a:lnTo>
                                  <a:pt x="502" y="10351"/>
                                </a:lnTo>
                                <a:lnTo>
                                  <a:pt x="502" y="10173"/>
                                </a:lnTo>
                                <a:lnTo>
                                  <a:pt x="502" y="10171"/>
                                </a:lnTo>
                                <a:close/>
                                <a:moveTo>
                                  <a:pt x="763" y="4882"/>
                                </a:moveTo>
                                <a:lnTo>
                                  <a:pt x="759" y="4870"/>
                                </a:lnTo>
                                <a:lnTo>
                                  <a:pt x="750" y="4861"/>
                                </a:lnTo>
                                <a:lnTo>
                                  <a:pt x="740" y="4850"/>
                                </a:lnTo>
                                <a:lnTo>
                                  <a:pt x="727" y="4845"/>
                                </a:lnTo>
                                <a:lnTo>
                                  <a:pt x="702" y="4845"/>
                                </a:lnTo>
                                <a:lnTo>
                                  <a:pt x="690" y="4849"/>
                                </a:lnTo>
                                <a:lnTo>
                                  <a:pt x="680" y="4857"/>
                                </a:lnTo>
                                <a:lnTo>
                                  <a:pt x="673" y="4864"/>
                                </a:lnTo>
                                <a:lnTo>
                                  <a:pt x="671" y="4866"/>
                                </a:lnTo>
                                <a:lnTo>
                                  <a:pt x="670" y="4869"/>
                                </a:lnTo>
                                <a:lnTo>
                                  <a:pt x="674" y="4873"/>
                                </a:lnTo>
                                <a:lnTo>
                                  <a:pt x="678" y="4874"/>
                                </a:lnTo>
                                <a:lnTo>
                                  <a:pt x="695" y="4858"/>
                                </a:lnTo>
                                <a:lnTo>
                                  <a:pt x="704" y="4855"/>
                                </a:lnTo>
                                <a:lnTo>
                                  <a:pt x="724" y="4855"/>
                                </a:lnTo>
                                <a:lnTo>
                                  <a:pt x="735" y="4859"/>
                                </a:lnTo>
                                <a:lnTo>
                                  <a:pt x="749" y="4875"/>
                                </a:lnTo>
                                <a:lnTo>
                                  <a:pt x="753" y="4884"/>
                                </a:lnTo>
                                <a:lnTo>
                                  <a:pt x="753" y="4904"/>
                                </a:lnTo>
                                <a:lnTo>
                                  <a:pt x="748" y="4914"/>
                                </a:lnTo>
                                <a:lnTo>
                                  <a:pt x="667" y="4987"/>
                                </a:lnTo>
                                <a:lnTo>
                                  <a:pt x="667" y="4990"/>
                                </a:lnTo>
                                <a:lnTo>
                                  <a:pt x="669" y="4992"/>
                                </a:lnTo>
                                <a:lnTo>
                                  <a:pt x="670" y="4993"/>
                                </a:lnTo>
                                <a:lnTo>
                                  <a:pt x="671" y="4994"/>
                                </a:lnTo>
                                <a:lnTo>
                                  <a:pt x="761" y="4994"/>
                                </a:lnTo>
                                <a:lnTo>
                                  <a:pt x="763" y="4991"/>
                                </a:lnTo>
                                <a:lnTo>
                                  <a:pt x="763" y="4986"/>
                                </a:lnTo>
                                <a:lnTo>
                                  <a:pt x="761" y="4983"/>
                                </a:lnTo>
                                <a:lnTo>
                                  <a:pt x="686" y="4983"/>
                                </a:lnTo>
                                <a:lnTo>
                                  <a:pt x="758" y="4920"/>
                                </a:lnTo>
                                <a:lnTo>
                                  <a:pt x="763" y="4906"/>
                                </a:lnTo>
                                <a:lnTo>
                                  <a:pt x="763" y="4882"/>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20"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445" y="7163"/>
                            <a:ext cx="104"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1"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988" y="12384"/>
                            <a:ext cx="129" cy="200"/>
                          </a:xfrm>
                          <a:prstGeom prst="rect">
                            <a:avLst/>
                          </a:prstGeom>
                          <a:noFill/>
                          <a:extLst>
                            <a:ext uri="{909E8E84-426E-40DD-AFC4-6F175D3DCCD1}">
                              <a14:hiddenFill xmlns:a14="http://schemas.microsoft.com/office/drawing/2010/main">
                                <a:solidFill>
                                  <a:srgbClr val="FFFFFF"/>
                                </a:solidFill>
                              </a14:hiddenFill>
                            </a:ext>
                          </a:extLst>
                        </pic:spPr>
                      </pic:pic>
                      <wps:wsp>
                        <wps:cNvPr id="1422" name="AutoShape 61"/>
                        <wps:cNvSpPr>
                          <a:spLocks/>
                        </wps:cNvSpPr>
                        <wps:spPr bwMode="auto">
                          <a:xfrm>
                            <a:off x="41" y="2880"/>
                            <a:ext cx="2298" cy="10800"/>
                          </a:xfrm>
                          <a:custGeom>
                            <a:avLst/>
                            <a:gdLst>
                              <a:gd name="T0" fmla="+- 0 49 42"/>
                              <a:gd name="T1" fmla="*/ T0 w 2298"/>
                              <a:gd name="T2" fmla="+- 0 13551 2880"/>
                              <a:gd name="T3" fmla="*/ 13551 h 10800"/>
                              <a:gd name="T4" fmla="+- 0 74 42"/>
                              <a:gd name="T5" fmla="*/ T4 w 2298"/>
                              <a:gd name="T6" fmla="+- 0 13596 2880"/>
                              <a:gd name="T7" fmla="*/ 13596 h 10800"/>
                              <a:gd name="T8" fmla="+- 0 114 42"/>
                              <a:gd name="T9" fmla="*/ T8 w 2298"/>
                              <a:gd name="T10" fmla="+- 0 13624 2880"/>
                              <a:gd name="T11" fmla="*/ 13624 h 10800"/>
                              <a:gd name="T12" fmla="+- 0 67 42"/>
                              <a:gd name="T13" fmla="*/ T12 w 2298"/>
                              <a:gd name="T14" fmla="+- 0 13670 2880"/>
                              <a:gd name="T15" fmla="*/ 13670 h 10800"/>
                              <a:gd name="T16" fmla="+- 0 42 42"/>
                              <a:gd name="T17" fmla="*/ T16 w 2298"/>
                              <a:gd name="T18" fmla="+- 0 13664 2880"/>
                              <a:gd name="T19" fmla="*/ 13664 h 10800"/>
                              <a:gd name="T20" fmla="+- 0 101 42"/>
                              <a:gd name="T21" fmla="*/ T20 w 2298"/>
                              <a:gd name="T22" fmla="+- 0 13675 2880"/>
                              <a:gd name="T23" fmla="*/ 13675 h 10800"/>
                              <a:gd name="T24" fmla="+- 0 103 42"/>
                              <a:gd name="T25" fmla="*/ T24 w 2298"/>
                              <a:gd name="T26" fmla="+- 0 13594 2880"/>
                              <a:gd name="T27" fmla="*/ 13594 h 10800"/>
                              <a:gd name="T28" fmla="+- 0 124 42"/>
                              <a:gd name="T29" fmla="*/ T28 w 2298"/>
                              <a:gd name="T30" fmla="+- 0 13549 2880"/>
                              <a:gd name="T31" fmla="*/ 13549 h 10800"/>
                              <a:gd name="T32" fmla="+- 0 224 42"/>
                              <a:gd name="T33" fmla="*/ T32 w 2298"/>
                              <a:gd name="T34" fmla="+- 0 2880 2880"/>
                              <a:gd name="T35" fmla="*/ 2880 h 10800"/>
                              <a:gd name="T36" fmla="+- 0 197 42"/>
                              <a:gd name="T37" fmla="*/ T36 w 2298"/>
                              <a:gd name="T38" fmla="+- 0 2905 2880"/>
                              <a:gd name="T39" fmla="*/ 2905 h 10800"/>
                              <a:gd name="T40" fmla="+- 0 222 42"/>
                              <a:gd name="T41" fmla="*/ T40 w 2298"/>
                              <a:gd name="T42" fmla="+- 0 3011 2880"/>
                              <a:gd name="T43" fmla="*/ 3011 h 10800"/>
                              <a:gd name="T44" fmla="+- 0 1223 42"/>
                              <a:gd name="T45" fmla="*/ T44 w 2298"/>
                              <a:gd name="T46" fmla="+- 0 13428 2880"/>
                              <a:gd name="T47" fmla="*/ 13428 h 10800"/>
                              <a:gd name="T48" fmla="+- 0 1130 42"/>
                              <a:gd name="T49" fmla="*/ T48 w 2298"/>
                              <a:gd name="T50" fmla="+- 0 13429 2880"/>
                              <a:gd name="T51" fmla="*/ 13429 h 10800"/>
                              <a:gd name="T52" fmla="+- 0 1124 42"/>
                              <a:gd name="T53" fmla="*/ T52 w 2298"/>
                              <a:gd name="T54" fmla="+- 0 13505 2880"/>
                              <a:gd name="T55" fmla="*/ 13505 h 10800"/>
                              <a:gd name="T56" fmla="+- 0 1177 42"/>
                              <a:gd name="T57" fmla="*/ T56 w 2298"/>
                              <a:gd name="T58" fmla="+- 0 13492 2880"/>
                              <a:gd name="T59" fmla="*/ 13492 h 10800"/>
                              <a:gd name="T60" fmla="+- 0 1206 42"/>
                              <a:gd name="T61" fmla="*/ T60 w 2298"/>
                              <a:gd name="T62" fmla="+- 0 13560 2880"/>
                              <a:gd name="T63" fmla="*/ 13560 h 10800"/>
                              <a:gd name="T64" fmla="+- 0 1130 42"/>
                              <a:gd name="T65" fmla="*/ T64 w 2298"/>
                              <a:gd name="T66" fmla="+- 0 13566 2880"/>
                              <a:gd name="T67" fmla="*/ 13566 h 10800"/>
                              <a:gd name="T68" fmla="+- 0 1133 42"/>
                              <a:gd name="T69" fmla="*/ T68 w 2298"/>
                              <a:gd name="T70" fmla="+- 0 13585 2880"/>
                              <a:gd name="T71" fmla="*/ 13585 h 10800"/>
                              <a:gd name="T72" fmla="+- 0 1187 42"/>
                              <a:gd name="T73" fmla="*/ T72 w 2298"/>
                              <a:gd name="T74" fmla="+- 0 13590 2880"/>
                              <a:gd name="T75" fmla="*/ 13590 h 10800"/>
                              <a:gd name="T76" fmla="+- 0 1222 42"/>
                              <a:gd name="T77" fmla="*/ T76 w 2298"/>
                              <a:gd name="T78" fmla="+- 0 13548 2880"/>
                              <a:gd name="T79" fmla="*/ 13548 h 10800"/>
                              <a:gd name="T80" fmla="+- 0 1206 42"/>
                              <a:gd name="T81" fmla="*/ T80 w 2298"/>
                              <a:gd name="T82" fmla="+- 0 13496 2880"/>
                              <a:gd name="T83" fmla="*/ 13496 h 10800"/>
                              <a:gd name="T84" fmla="+- 0 1155 42"/>
                              <a:gd name="T85" fmla="*/ T84 w 2298"/>
                              <a:gd name="T86" fmla="+- 0 13480 2880"/>
                              <a:gd name="T87" fmla="*/ 13480 h 10800"/>
                              <a:gd name="T88" fmla="+- 0 1223 42"/>
                              <a:gd name="T89" fmla="*/ T88 w 2298"/>
                              <a:gd name="T90" fmla="+- 0 13435 2880"/>
                              <a:gd name="T91" fmla="*/ 13435 h 10800"/>
                              <a:gd name="T92" fmla="+- 0 1299 42"/>
                              <a:gd name="T93" fmla="*/ T92 w 2298"/>
                              <a:gd name="T94" fmla="+- 0 5040 2880"/>
                              <a:gd name="T95" fmla="*/ 5040 h 10800"/>
                              <a:gd name="T96" fmla="+- 0 1230 42"/>
                              <a:gd name="T97" fmla="*/ T96 w 2298"/>
                              <a:gd name="T98" fmla="+- 0 5086 2880"/>
                              <a:gd name="T99" fmla="*/ 5086 h 10800"/>
                              <a:gd name="T100" fmla="+- 0 1198 42"/>
                              <a:gd name="T101" fmla="*/ T100 w 2298"/>
                              <a:gd name="T102" fmla="+- 0 5045 2880"/>
                              <a:gd name="T103" fmla="*/ 5045 h 10800"/>
                              <a:gd name="T104" fmla="+- 0 1222 42"/>
                              <a:gd name="T105" fmla="*/ T104 w 2298"/>
                              <a:gd name="T106" fmla="+- 0 4998 2880"/>
                              <a:gd name="T107" fmla="*/ 4998 h 10800"/>
                              <a:gd name="T108" fmla="+- 0 1295 42"/>
                              <a:gd name="T109" fmla="*/ T108 w 2298"/>
                              <a:gd name="T110" fmla="+- 0 5021 2880"/>
                              <a:gd name="T111" fmla="*/ 5021 h 10800"/>
                              <a:gd name="T112" fmla="+- 0 1273 42"/>
                              <a:gd name="T113" fmla="*/ T112 w 2298"/>
                              <a:gd name="T114" fmla="+- 0 4982 2880"/>
                              <a:gd name="T115" fmla="*/ 4982 h 10800"/>
                              <a:gd name="T116" fmla="+- 0 1200 42"/>
                              <a:gd name="T117" fmla="*/ T116 w 2298"/>
                              <a:gd name="T118" fmla="+- 0 4998 2880"/>
                              <a:gd name="T119" fmla="*/ 4998 h 10800"/>
                              <a:gd name="T120" fmla="+- 0 1224 42"/>
                              <a:gd name="T121" fmla="*/ T120 w 2298"/>
                              <a:gd name="T122" fmla="+- 0 4946 2880"/>
                              <a:gd name="T123" fmla="*/ 4946 h 10800"/>
                              <a:gd name="T124" fmla="+- 0 1277 42"/>
                              <a:gd name="T125" fmla="*/ T124 w 2298"/>
                              <a:gd name="T126" fmla="+- 0 4922 2880"/>
                              <a:gd name="T127" fmla="*/ 4922 h 10800"/>
                              <a:gd name="T128" fmla="+- 0 1248 42"/>
                              <a:gd name="T129" fmla="*/ T128 w 2298"/>
                              <a:gd name="T130" fmla="+- 0 4916 2880"/>
                              <a:gd name="T131" fmla="*/ 4916 h 10800"/>
                              <a:gd name="T132" fmla="+- 0 1188 42"/>
                              <a:gd name="T133" fmla="*/ T132 w 2298"/>
                              <a:gd name="T134" fmla="+- 0 4991 2880"/>
                              <a:gd name="T135" fmla="*/ 4991 h 10800"/>
                              <a:gd name="T136" fmla="+- 0 1190 42"/>
                              <a:gd name="T137" fmla="*/ T136 w 2298"/>
                              <a:gd name="T138" fmla="+- 0 5066 2880"/>
                              <a:gd name="T139" fmla="*/ 5066 h 10800"/>
                              <a:gd name="T140" fmla="+- 0 1286 42"/>
                              <a:gd name="T141" fmla="*/ T140 w 2298"/>
                              <a:gd name="T142" fmla="+- 0 5090 2880"/>
                              <a:gd name="T143" fmla="*/ 5090 h 10800"/>
                              <a:gd name="T144" fmla="+- 0 1391 42"/>
                              <a:gd name="T145" fmla="*/ T144 w 2298"/>
                              <a:gd name="T146" fmla="+- 0 6907 2880"/>
                              <a:gd name="T147" fmla="*/ 6907 h 10800"/>
                              <a:gd name="T148" fmla="+- 0 1323 42"/>
                              <a:gd name="T149" fmla="*/ T148 w 2298"/>
                              <a:gd name="T150" fmla="+- 0 6886 2880"/>
                              <a:gd name="T151" fmla="*/ 6886 h 10800"/>
                              <a:gd name="T152" fmla="+- 0 1308 42"/>
                              <a:gd name="T153" fmla="*/ T152 w 2298"/>
                              <a:gd name="T154" fmla="+- 0 6910 2880"/>
                              <a:gd name="T155" fmla="*/ 6910 h 10800"/>
                              <a:gd name="T156" fmla="+- 0 1357 42"/>
                              <a:gd name="T157" fmla="*/ T156 w 2298"/>
                              <a:gd name="T158" fmla="+- 0 6892 2880"/>
                              <a:gd name="T159" fmla="*/ 6892 h 10800"/>
                              <a:gd name="T160" fmla="+- 0 1380 42"/>
                              <a:gd name="T161" fmla="*/ T160 w 2298"/>
                              <a:gd name="T162" fmla="+- 0 6950 2880"/>
                              <a:gd name="T163" fmla="*/ 6950 h 10800"/>
                              <a:gd name="T164" fmla="+- 0 1303 42"/>
                              <a:gd name="T165" fmla="*/ T164 w 2298"/>
                              <a:gd name="T166" fmla="+- 0 7028 2880"/>
                              <a:gd name="T167" fmla="*/ 7028 h 10800"/>
                              <a:gd name="T168" fmla="+- 0 1393 42"/>
                              <a:gd name="T169" fmla="*/ T168 w 2298"/>
                              <a:gd name="T170" fmla="+- 0 7018 2880"/>
                              <a:gd name="T171" fmla="*/ 7018 h 10800"/>
                              <a:gd name="T172" fmla="+- 0 1578 42"/>
                              <a:gd name="T173" fmla="*/ T172 w 2298"/>
                              <a:gd name="T174" fmla="+- 0 13077 2880"/>
                              <a:gd name="T175" fmla="*/ 13077 h 10800"/>
                              <a:gd name="T176" fmla="+- 0 1453 42"/>
                              <a:gd name="T177" fmla="*/ T176 w 2298"/>
                              <a:gd name="T178" fmla="+- 0 13071 2880"/>
                              <a:gd name="T179" fmla="*/ 13071 h 10800"/>
                              <a:gd name="T180" fmla="+- 0 1481 42"/>
                              <a:gd name="T181" fmla="*/ T180 w 2298"/>
                              <a:gd name="T182" fmla="+- 0 13268 2880"/>
                              <a:gd name="T183" fmla="*/ 13268 h 10800"/>
                              <a:gd name="T184" fmla="+- 0 1491 42"/>
                              <a:gd name="T185" fmla="*/ T184 w 2298"/>
                              <a:gd name="T186" fmla="+- 0 13278 2880"/>
                              <a:gd name="T187" fmla="*/ 13278 h 10800"/>
                              <a:gd name="T188" fmla="+- 0 2339 42"/>
                              <a:gd name="T189" fmla="*/ T188 w 2298"/>
                              <a:gd name="T190" fmla="+- 0 8027 2880"/>
                              <a:gd name="T191" fmla="*/ 8027 h 10800"/>
                              <a:gd name="T192" fmla="+- 0 2295 42"/>
                              <a:gd name="T193" fmla="*/ T192 w 2298"/>
                              <a:gd name="T194" fmla="+- 0 8043 2880"/>
                              <a:gd name="T195" fmla="*/ 8043 h 10800"/>
                              <a:gd name="T196" fmla="+- 0 2328 42"/>
                              <a:gd name="T197" fmla="*/ T196 w 2298"/>
                              <a:gd name="T198" fmla="+- 0 8038 2880"/>
                              <a:gd name="T199" fmla="*/ 8038 h 10800"/>
                              <a:gd name="T200" fmla="+- 0 2339 42"/>
                              <a:gd name="T201" fmla="*/ T200 w 2298"/>
                              <a:gd name="T202" fmla="+- 0 8184 2880"/>
                              <a:gd name="T203" fmla="*/ 8184 h 10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298" h="10800">
                                <a:moveTo>
                                  <a:pt x="82" y="10666"/>
                                </a:moveTo>
                                <a:lnTo>
                                  <a:pt x="79" y="10664"/>
                                </a:lnTo>
                                <a:lnTo>
                                  <a:pt x="9" y="10664"/>
                                </a:lnTo>
                                <a:lnTo>
                                  <a:pt x="7" y="10666"/>
                                </a:lnTo>
                                <a:lnTo>
                                  <a:pt x="7" y="10671"/>
                                </a:lnTo>
                                <a:lnTo>
                                  <a:pt x="9" y="10673"/>
                                </a:lnTo>
                                <a:lnTo>
                                  <a:pt x="65" y="10673"/>
                                </a:lnTo>
                                <a:lnTo>
                                  <a:pt x="29" y="10710"/>
                                </a:lnTo>
                                <a:lnTo>
                                  <a:pt x="29" y="10713"/>
                                </a:lnTo>
                                <a:lnTo>
                                  <a:pt x="32" y="10716"/>
                                </a:lnTo>
                                <a:lnTo>
                                  <a:pt x="33" y="10717"/>
                                </a:lnTo>
                                <a:lnTo>
                                  <a:pt x="44" y="10717"/>
                                </a:lnTo>
                                <a:lnTo>
                                  <a:pt x="54" y="10721"/>
                                </a:lnTo>
                                <a:lnTo>
                                  <a:pt x="68" y="10735"/>
                                </a:lnTo>
                                <a:lnTo>
                                  <a:pt x="72" y="10744"/>
                                </a:lnTo>
                                <a:lnTo>
                                  <a:pt x="72" y="10763"/>
                                </a:lnTo>
                                <a:lnTo>
                                  <a:pt x="68" y="10772"/>
                                </a:lnTo>
                                <a:lnTo>
                                  <a:pt x="53" y="10786"/>
                                </a:lnTo>
                                <a:lnTo>
                                  <a:pt x="44" y="10790"/>
                                </a:lnTo>
                                <a:lnTo>
                                  <a:pt x="25" y="10790"/>
                                </a:lnTo>
                                <a:lnTo>
                                  <a:pt x="16" y="10786"/>
                                </a:lnTo>
                                <a:lnTo>
                                  <a:pt x="6" y="10777"/>
                                </a:lnTo>
                                <a:lnTo>
                                  <a:pt x="3" y="10777"/>
                                </a:lnTo>
                                <a:lnTo>
                                  <a:pt x="0" y="10781"/>
                                </a:lnTo>
                                <a:lnTo>
                                  <a:pt x="0" y="10784"/>
                                </a:lnTo>
                                <a:lnTo>
                                  <a:pt x="2" y="10786"/>
                                </a:lnTo>
                                <a:lnTo>
                                  <a:pt x="11" y="10795"/>
                                </a:lnTo>
                                <a:lnTo>
                                  <a:pt x="23" y="10800"/>
                                </a:lnTo>
                                <a:lnTo>
                                  <a:pt x="47" y="10800"/>
                                </a:lnTo>
                                <a:lnTo>
                                  <a:pt x="59" y="10795"/>
                                </a:lnTo>
                                <a:lnTo>
                                  <a:pt x="77" y="10777"/>
                                </a:lnTo>
                                <a:lnTo>
                                  <a:pt x="82" y="10765"/>
                                </a:lnTo>
                                <a:lnTo>
                                  <a:pt x="82" y="10742"/>
                                </a:lnTo>
                                <a:lnTo>
                                  <a:pt x="77" y="10730"/>
                                </a:lnTo>
                                <a:lnTo>
                                  <a:pt x="61" y="10714"/>
                                </a:lnTo>
                                <a:lnTo>
                                  <a:pt x="53" y="10710"/>
                                </a:lnTo>
                                <a:lnTo>
                                  <a:pt x="44" y="10708"/>
                                </a:lnTo>
                                <a:lnTo>
                                  <a:pt x="80" y="10672"/>
                                </a:lnTo>
                                <a:lnTo>
                                  <a:pt x="81" y="10671"/>
                                </a:lnTo>
                                <a:lnTo>
                                  <a:pt x="82" y="10669"/>
                                </a:lnTo>
                                <a:lnTo>
                                  <a:pt x="82" y="10666"/>
                                </a:lnTo>
                                <a:close/>
                                <a:moveTo>
                                  <a:pt x="187" y="5"/>
                                </a:moveTo>
                                <a:lnTo>
                                  <a:pt x="187" y="4"/>
                                </a:lnTo>
                                <a:lnTo>
                                  <a:pt x="185" y="1"/>
                                </a:lnTo>
                                <a:lnTo>
                                  <a:pt x="182" y="0"/>
                                </a:lnTo>
                                <a:lnTo>
                                  <a:pt x="155" y="17"/>
                                </a:lnTo>
                                <a:lnTo>
                                  <a:pt x="152" y="18"/>
                                </a:lnTo>
                                <a:lnTo>
                                  <a:pt x="152" y="21"/>
                                </a:lnTo>
                                <a:lnTo>
                                  <a:pt x="154" y="24"/>
                                </a:lnTo>
                                <a:lnTo>
                                  <a:pt x="155" y="25"/>
                                </a:lnTo>
                                <a:lnTo>
                                  <a:pt x="158" y="25"/>
                                </a:lnTo>
                                <a:lnTo>
                                  <a:pt x="178" y="14"/>
                                </a:lnTo>
                                <a:lnTo>
                                  <a:pt x="178" y="126"/>
                                </a:lnTo>
                                <a:lnTo>
                                  <a:pt x="178" y="129"/>
                                </a:lnTo>
                                <a:lnTo>
                                  <a:pt x="180" y="131"/>
                                </a:lnTo>
                                <a:lnTo>
                                  <a:pt x="185" y="131"/>
                                </a:lnTo>
                                <a:lnTo>
                                  <a:pt x="187" y="129"/>
                                </a:lnTo>
                                <a:lnTo>
                                  <a:pt x="187" y="7"/>
                                </a:lnTo>
                                <a:lnTo>
                                  <a:pt x="187" y="5"/>
                                </a:lnTo>
                                <a:close/>
                                <a:moveTo>
                                  <a:pt x="1181" y="10548"/>
                                </a:moveTo>
                                <a:lnTo>
                                  <a:pt x="1178" y="10545"/>
                                </a:lnTo>
                                <a:lnTo>
                                  <a:pt x="1093" y="10545"/>
                                </a:lnTo>
                                <a:lnTo>
                                  <a:pt x="1092" y="10545"/>
                                </a:lnTo>
                                <a:lnTo>
                                  <a:pt x="1089" y="10547"/>
                                </a:lnTo>
                                <a:lnTo>
                                  <a:pt x="1088" y="10549"/>
                                </a:lnTo>
                                <a:lnTo>
                                  <a:pt x="1088" y="10551"/>
                                </a:lnTo>
                                <a:lnTo>
                                  <a:pt x="1080" y="10619"/>
                                </a:lnTo>
                                <a:lnTo>
                                  <a:pt x="1080" y="10621"/>
                                </a:lnTo>
                                <a:lnTo>
                                  <a:pt x="1081" y="10624"/>
                                </a:lnTo>
                                <a:lnTo>
                                  <a:pt x="1082" y="10625"/>
                                </a:lnTo>
                                <a:lnTo>
                                  <a:pt x="1084" y="10627"/>
                                </a:lnTo>
                                <a:lnTo>
                                  <a:pt x="1088" y="10627"/>
                                </a:lnTo>
                                <a:lnTo>
                                  <a:pt x="1099" y="10616"/>
                                </a:lnTo>
                                <a:lnTo>
                                  <a:pt x="1111" y="10612"/>
                                </a:lnTo>
                                <a:lnTo>
                                  <a:pt x="1135" y="10612"/>
                                </a:lnTo>
                                <a:lnTo>
                                  <a:pt x="1147" y="10616"/>
                                </a:lnTo>
                                <a:lnTo>
                                  <a:pt x="1164" y="10633"/>
                                </a:lnTo>
                                <a:lnTo>
                                  <a:pt x="1169" y="10645"/>
                                </a:lnTo>
                                <a:lnTo>
                                  <a:pt x="1169" y="10668"/>
                                </a:lnTo>
                                <a:lnTo>
                                  <a:pt x="1164" y="10680"/>
                                </a:lnTo>
                                <a:lnTo>
                                  <a:pt x="1146" y="10698"/>
                                </a:lnTo>
                                <a:lnTo>
                                  <a:pt x="1135" y="10702"/>
                                </a:lnTo>
                                <a:lnTo>
                                  <a:pt x="1111" y="10702"/>
                                </a:lnTo>
                                <a:lnTo>
                                  <a:pt x="1099" y="10698"/>
                                </a:lnTo>
                                <a:lnTo>
                                  <a:pt x="1088" y="10686"/>
                                </a:lnTo>
                                <a:lnTo>
                                  <a:pt x="1084" y="10686"/>
                                </a:lnTo>
                                <a:lnTo>
                                  <a:pt x="1079" y="10691"/>
                                </a:lnTo>
                                <a:lnTo>
                                  <a:pt x="1079" y="10695"/>
                                </a:lnTo>
                                <a:lnTo>
                                  <a:pt x="1082" y="10697"/>
                                </a:lnTo>
                                <a:lnTo>
                                  <a:pt x="1091" y="10705"/>
                                </a:lnTo>
                                <a:lnTo>
                                  <a:pt x="1101" y="10710"/>
                                </a:lnTo>
                                <a:lnTo>
                                  <a:pt x="1112" y="10713"/>
                                </a:lnTo>
                                <a:lnTo>
                                  <a:pt x="1123" y="10714"/>
                                </a:lnTo>
                                <a:lnTo>
                                  <a:pt x="1134" y="10713"/>
                                </a:lnTo>
                                <a:lnTo>
                                  <a:pt x="1145" y="10710"/>
                                </a:lnTo>
                                <a:lnTo>
                                  <a:pt x="1155" y="10705"/>
                                </a:lnTo>
                                <a:lnTo>
                                  <a:pt x="1164" y="10697"/>
                                </a:lnTo>
                                <a:lnTo>
                                  <a:pt x="1172" y="10688"/>
                                </a:lnTo>
                                <a:lnTo>
                                  <a:pt x="1177" y="10678"/>
                                </a:lnTo>
                                <a:lnTo>
                                  <a:pt x="1180" y="10668"/>
                                </a:lnTo>
                                <a:lnTo>
                                  <a:pt x="1181" y="10657"/>
                                </a:lnTo>
                                <a:lnTo>
                                  <a:pt x="1180" y="10646"/>
                                </a:lnTo>
                                <a:lnTo>
                                  <a:pt x="1177" y="10635"/>
                                </a:lnTo>
                                <a:lnTo>
                                  <a:pt x="1172" y="10625"/>
                                </a:lnTo>
                                <a:lnTo>
                                  <a:pt x="1164" y="10616"/>
                                </a:lnTo>
                                <a:lnTo>
                                  <a:pt x="1155" y="10609"/>
                                </a:lnTo>
                                <a:lnTo>
                                  <a:pt x="1145" y="10604"/>
                                </a:lnTo>
                                <a:lnTo>
                                  <a:pt x="1134" y="10601"/>
                                </a:lnTo>
                                <a:lnTo>
                                  <a:pt x="1123" y="10600"/>
                                </a:lnTo>
                                <a:lnTo>
                                  <a:pt x="1113" y="10600"/>
                                </a:lnTo>
                                <a:lnTo>
                                  <a:pt x="1103" y="10602"/>
                                </a:lnTo>
                                <a:lnTo>
                                  <a:pt x="1094" y="10607"/>
                                </a:lnTo>
                                <a:lnTo>
                                  <a:pt x="1100" y="10557"/>
                                </a:lnTo>
                                <a:lnTo>
                                  <a:pt x="1178" y="10557"/>
                                </a:lnTo>
                                <a:lnTo>
                                  <a:pt x="1181" y="10555"/>
                                </a:lnTo>
                                <a:lnTo>
                                  <a:pt x="1181" y="10548"/>
                                </a:lnTo>
                                <a:close/>
                                <a:moveTo>
                                  <a:pt x="1271" y="2160"/>
                                </a:moveTo>
                                <a:lnTo>
                                  <a:pt x="1266" y="2135"/>
                                </a:lnTo>
                                <a:lnTo>
                                  <a:pt x="1257" y="2123"/>
                                </a:lnTo>
                                <a:lnTo>
                                  <a:pt x="1257" y="2160"/>
                                </a:lnTo>
                                <a:lnTo>
                                  <a:pt x="1253" y="2179"/>
                                </a:lnTo>
                                <a:lnTo>
                                  <a:pt x="1242" y="2195"/>
                                </a:lnTo>
                                <a:lnTo>
                                  <a:pt x="1226" y="2206"/>
                                </a:lnTo>
                                <a:lnTo>
                                  <a:pt x="1206" y="2210"/>
                                </a:lnTo>
                                <a:lnTo>
                                  <a:pt x="1188" y="2206"/>
                                </a:lnTo>
                                <a:lnTo>
                                  <a:pt x="1173" y="2197"/>
                                </a:lnTo>
                                <a:lnTo>
                                  <a:pt x="1162" y="2183"/>
                                </a:lnTo>
                                <a:lnTo>
                                  <a:pt x="1156" y="2166"/>
                                </a:lnTo>
                                <a:lnTo>
                                  <a:pt x="1156" y="2165"/>
                                </a:lnTo>
                                <a:lnTo>
                                  <a:pt x="1156" y="2162"/>
                                </a:lnTo>
                                <a:lnTo>
                                  <a:pt x="1156" y="2160"/>
                                </a:lnTo>
                                <a:lnTo>
                                  <a:pt x="1160" y="2141"/>
                                </a:lnTo>
                                <a:lnTo>
                                  <a:pt x="1171" y="2125"/>
                                </a:lnTo>
                                <a:lnTo>
                                  <a:pt x="1180" y="2118"/>
                                </a:lnTo>
                                <a:lnTo>
                                  <a:pt x="1187" y="2114"/>
                                </a:lnTo>
                                <a:lnTo>
                                  <a:pt x="1206" y="2110"/>
                                </a:lnTo>
                                <a:lnTo>
                                  <a:pt x="1226" y="2114"/>
                                </a:lnTo>
                                <a:lnTo>
                                  <a:pt x="1242" y="2125"/>
                                </a:lnTo>
                                <a:lnTo>
                                  <a:pt x="1253" y="2141"/>
                                </a:lnTo>
                                <a:lnTo>
                                  <a:pt x="1257" y="2160"/>
                                </a:lnTo>
                                <a:lnTo>
                                  <a:pt x="1257" y="2123"/>
                                </a:lnTo>
                                <a:lnTo>
                                  <a:pt x="1252" y="2115"/>
                                </a:lnTo>
                                <a:lnTo>
                                  <a:pt x="1244" y="2110"/>
                                </a:lnTo>
                                <a:lnTo>
                                  <a:pt x="1231" y="2102"/>
                                </a:lnTo>
                                <a:lnTo>
                                  <a:pt x="1206" y="2097"/>
                                </a:lnTo>
                                <a:lnTo>
                                  <a:pt x="1192" y="2098"/>
                                </a:lnTo>
                                <a:lnTo>
                                  <a:pt x="1179" y="2103"/>
                                </a:lnTo>
                                <a:lnTo>
                                  <a:pt x="1168" y="2109"/>
                                </a:lnTo>
                                <a:lnTo>
                                  <a:pt x="1158" y="2118"/>
                                </a:lnTo>
                                <a:lnTo>
                                  <a:pt x="1161" y="2108"/>
                                </a:lnTo>
                                <a:lnTo>
                                  <a:pt x="1164" y="2098"/>
                                </a:lnTo>
                                <a:lnTo>
                                  <a:pt x="1168" y="2089"/>
                                </a:lnTo>
                                <a:lnTo>
                                  <a:pt x="1172" y="2080"/>
                                </a:lnTo>
                                <a:lnTo>
                                  <a:pt x="1182" y="2066"/>
                                </a:lnTo>
                                <a:lnTo>
                                  <a:pt x="1195" y="2056"/>
                                </a:lnTo>
                                <a:lnTo>
                                  <a:pt x="1210" y="2049"/>
                                </a:lnTo>
                                <a:lnTo>
                                  <a:pt x="1229" y="2045"/>
                                </a:lnTo>
                                <a:lnTo>
                                  <a:pt x="1232" y="2045"/>
                                </a:lnTo>
                                <a:lnTo>
                                  <a:pt x="1235" y="2042"/>
                                </a:lnTo>
                                <a:lnTo>
                                  <a:pt x="1235" y="2038"/>
                                </a:lnTo>
                                <a:lnTo>
                                  <a:pt x="1235" y="2035"/>
                                </a:lnTo>
                                <a:lnTo>
                                  <a:pt x="1232" y="2032"/>
                                </a:lnTo>
                                <a:lnTo>
                                  <a:pt x="1228" y="2032"/>
                                </a:lnTo>
                                <a:lnTo>
                                  <a:pt x="1206" y="2036"/>
                                </a:lnTo>
                                <a:lnTo>
                                  <a:pt x="1187" y="2045"/>
                                </a:lnTo>
                                <a:lnTo>
                                  <a:pt x="1172" y="2057"/>
                                </a:lnTo>
                                <a:lnTo>
                                  <a:pt x="1160" y="2074"/>
                                </a:lnTo>
                                <a:lnTo>
                                  <a:pt x="1152" y="2091"/>
                                </a:lnTo>
                                <a:lnTo>
                                  <a:pt x="1146" y="2111"/>
                                </a:lnTo>
                                <a:lnTo>
                                  <a:pt x="1143" y="2130"/>
                                </a:lnTo>
                                <a:lnTo>
                                  <a:pt x="1142" y="2150"/>
                                </a:lnTo>
                                <a:lnTo>
                                  <a:pt x="1142" y="2158"/>
                                </a:lnTo>
                                <a:lnTo>
                                  <a:pt x="1142" y="2162"/>
                                </a:lnTo>
                                <a:lnTo>
                                  <a:pt x="1148" y="2186"/>
                                </a:lnTo>
                                <a:lnTo>
                                  <a:pt x="1162" y="2205"/>
                                </a:lnTo>
                                <a:lnTo>
                                  <a:pt x="1182" y="2218"/>
                                </a:lnTo>
                                <a:lnTo>
                                  <a:pt x="1206" y="2223"/>
                                </a:lnTo>
                                <a:lnTo>
                                  <a:pt x="1231" y="2218"/>
                                </a:lnTo>
                                <a:lnTo>
                                  <a:pt x="1244" y="2210"/>
                                </a:lnTo>
                                <a:lnTo>
                                  <a:pt x="1252" y="2205"/>
                                </a:lnTo>
                                <a:lnTo>
                                  <a:pt x="1266" y="2185"/>
                                </a:lnTo>
                                <a:lnTo>
                                  <a:pt x="1271" y="2160"/>
                                </a:lnTo>
                                <a:close/>
                                <a:moveTo>
                                  <a:pt x="1353" y="4038"/>
                                </a:moveTo>
                                <a:lnTo>
                                  <a:pt x="1349" y="4027"/>
                                </a:lnTo>
                                <a:lnTo>
                                  <a:pt x="1340" y="4017"/>
                                </a:lnTo>
                                <a:lnTo>
                                  <a:pt x="1331" y="4007"/>
                                </a:lnTo>
                                <a:lnTo>
                                  <a:pt x="1318" y="4002"/>
                                </a:lnTo>
                                <a:lnTo>
                                  <a:pt x="1293" y="4002"/>
                                </a:lnTo>
                                <a:lnTo>
                                  <a:pt x="1281" y="4006"/>
                                </a:lnTo>
                                <a:lnTo>
                                  <a:pt x="1272" y="4014"/>
                                </a:lnTo>
                                <a:lnTo>
                                  <a:pt x="1265" y="4021"/>
                                </a:lnTo>
                                <a:lnTo>
                                  <a:pt x="1262" y="4022"/>
                                </a:lnTo>
                                <a:lnTo>
                                  <a:pt x="1262" y="4026"/>
                                </a:lnTo>
                                <a:lnTo>
                                  <a:pt x="1266" y="4030"/>
                                </a:lnTo>
                                <a:lnTo>
                                  <a:pt x="1269" y="4030"/>
                                </a:lnTo>
                                <a:lnTo>
                                  <a:pt x="1279" y="4022"/>
                                </a:lnTo>
                                <a:lnTo>
                                  <a:pt x="1286" y="4015"/>
                                </a:lnTo>
                                <a:lnTo>
                                  <a:pt x="1295" y="4012"/>
                                </a:lnTo>
                                <a:lnTo>
                                  <a:pt x="1315" y="4012"/>
                                </a:lnTo>
                                <a:lnTo>
                                  <a:pt x="1326" y="4016"/>
                                </a:lnTo>
                                <a:lnTo>
                                  <a:pt x="1340" y="4031"/>
                                </a:lnTo>
                                <a:lnTo>
                                  <a:pt x="1343" y="4040"/>
                                </a:lnTo>
                                <a:lnTo>
                                  <a:pt x="1343" y="4060"/>
                                </a:lnTo>
                                <a:lnTo>
                                  <a:pt x="1338" y="4070"/>
                                </a:lnTo>
                                <a:lnTo>
                                  <a:pt x="1261" y="4139"/>
                                </a:lnTo>
                                <a:lnTo>
                                  <a:pt x="1259" y="4141"/>
                                </a:lnTo>
                                <a:lnTo>
                                  <a:pt x="1259" y="4144"/>
                                </a:lnTo>
                                <a:lnTo>
                                  <a:pt x="1261" y="4146"/>
                                </a:lnTo>
                                <a:lnTo>
                                  <a:pt x="1261" y="4148"/>
                                </a:lnTo>
                                <a:lnTo>
                                  <a:pt x="1263" y="4148"/>
                                </a:lnTo>
                                <a:lnTo>
                                  <a:pt x="1351" y="4148"/>
                                </a:lnTo>
                                <a:lnTo>
                                  <a:pt x="1353" y="4146"/>
                                </a:lnTo>
                                <a:lnTo>
                                  <a:pt x="1353" y="4140"/>
                                </a:lnTo>
                                <a:lnTo>
                                  <a:pt x="1351" y="4138"/>
                                </a:lnTo>
                                <a:lnTo>
                                  <a:pt x="1278" y="4138"/>
                                </a:lnTo>
                                <a:lnTo>
                                  <a:pt x="1348" y="4075"/>
                                </a:lnTo>
                                <a:lnTo>
                                  <a:pt x="1353" y="4062"/>
                                </a:lnTo>
                                <a:lnTo>
                                  <a:pt x="1353" y="4038"/>
                                </a:lnTo>
                                <a:close/>
                                <a:moveTo>
                                  <a:pt x="1536" y="10197"/>
                                </a:moveTo>
                                <a:lnTo>
                                  <a:pt x="1535" y="10194"/>
                                </a:lnTo>
                                <a:lnTo>
                                  <a:pt x="1533" y="10192"/>
                                </a:lnTo>
                                <a:lnTo>
                                  <a:pt x="1530" y="10191"/>
                                </a:lnTo>
                                <a:lnTo>
                                  <a:pt x="1527" y="10191"/>
                                </a:lnTo>
                                <a:lnTo>
                                  <a:pt x="1411" y="10191"/>
                                </a:lnTo>
                                <a:lnTo>
                                  <a:pt x="1408" y="10194"/>
                                </a:lnTo>
                                <a:lnTo>
                                  <a:pt x="1408" y="10202"/>
                                </a:lnTo>
                                <a:lnTo>
                                  <a:pt x="1411" y="10205"/>
                                </a:lnTo>
                                <a:lnTo>
                                  <a:pt x="1517" y="10205"/>
                                </a:lnTo>
                                <a:lnTo>
                                  <a:pt x="1439" y="10388"/>
                                </a:lnTo>
                                <a:lnTo>
                                  <a:pt x="1438" y="10392"/>
                                </a:lnTo>
                                <a:lnTo>
                                  <a:pt x="1439" y="10396"/>
                                </a:lnTo>
                                <a:lnTo>
                                  <a:pt x="1443" y="10398"/>
                                </a:lnTo>
                                <a:lnTo>
                                  <a:pt x="1445" y="10398"/>
                                </a:lnTo>
                                <a:lnTo>
                                  <a:pt x="1449" y="10398"/>
                                </a:lnTo>
                                <a:lnTo>
                                  <a:pt x="1451" y="10397"/>
                                </a:lnTo>
                                <a:lnTo>
                                  <a:pt x="1535" y="10202"/>
                                </a:lnTo>
                                <a:lnTo>
                                  <a:pt x="1536" y="10201"/>
                                </a:lnTo>
                                <a:lnTo>
                                  <a:pt x="1536" y="10197"/>
                                </a:lnTo>
                                <a:close/>
                                <a:moveTo>
                                  <a:pt x="2297" y="5147"/>
                                </a:moveTo>
                                <a:lnTo>
                                  <a:pt x="2297" y="5146"/>
                                </a:lnTo>
                                <a:lnTo>
                                  <a:pt x="2295" y="5142"/>
                                </a:lnTo>
                                <a:lnTo>
                                  <a:pt x="2291" y="5141"/>
                                </a:lnTo>
                                <a:lnTo>
                                  <a:pt x="2256" y="5162"/>
                                </a:lnTo>
                                <a:lnTo>
                                  <a:pt x="2253" y="5163"/>
                                </a:lnTo>
                                <a:lnTo>
                                  <a:pt x="2252" y="5166"/>
                                </a:lnTo>
                                <a:lnTo>
                                  <a:pt x="2255" y="5171"/>
                                </a:lnTo>
                                <a:lnTo>
                                  <a:pt x="2257" y="5172"/>
                                </a:lnTo>
                                <a:lnTo>
                                  <a:pt x="2260" y="5172"/>
                                </a:lnTo>
                                <a:lnTo>
                                  <a:pt x="2286" y="5158"/>
                                </a:lnTo>
                                <a:lnTo>
                                  <a:pt x="2286" y="5301"/>
                                </a:lnTo>
                                <a:lnTo>
                                  <a:pt x="2286" y="5304"/>
                                </a:lnTo>
                                <a:lnTo>
                                  <a:pt x="2288" y="5306"/>
                                </a:lnTo>
                                <a:lnTo>
                                  <a:pt x="2295" y="5306"/>
                                </a:lnTo>
                                <a:lnTo>
                                  <a:pt x="2297" y="5304"/>
                                </a:lnTo>
                                <a:lnTo>
                                  <a:pt x="2297" y="5149"/>
                                </a:lnTo>
                                <a:lnTo>
                                  <a:pt x="2297" y="5147"/>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23"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0" y="5508"/>
                            <a:ext cx="131" cy="1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D3FB13" id="Group 1365" o:spid="_x0000_s1026" style="position:absolute;margin-left:-5.75pt;margin-top:-44.95pt;width:692pt;height:1226pt;z-index:-251618304;mso-position-horizontal-relative:page;mso-position-vertical-relative:page" coordorigin="-3" coordsize="9184,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">
                <v:shape id="Picture 5" o:spid="_x0000_s1027" type="#_x0000_t75" style="position:absolute;width:2970;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">
                  <v:imagedata r:id="rId172" o:title=""/>
                </v:shape>
                <v:shape id="AutoShape 6" o:spid="_x0000_s1028" style="position:absolute;top:2393;width:8929;height:10582;visibility:visible;mso-wrap-style:square;v-text-anchor:top" coordsize="8929,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" path="m1881,407r-4,-13l1870,391,,981r,25l1878,413r3,-6xm2331,10565r-4,-6l,10064r,24l2322,10582r7,-4l2331,10565xm2508,4868r-1,-11l2502,4854,,5052r,18l2504,4872r4,-4xm3091,6080r,-13l3085,6061r-22,l,5983r,24l2510,6071,,6114r,24l3085,6085r6,-5xm3168,9442r-4,-6l3163,9435r-2,l,8821r,26l2576,9348,,8965r,26l3147,9459r11,2l3165,9457r,-1l3166,9456r,-1l3168,9442xm3622,9072r-6,-8l,8412r,30l3032,8989,,8602r,29l3593,9090r18,4l3619,9088r3,-16xm3681,9961r-1,-1l3678,9957r-1,-3l3676,9954r-3,l,9163r,24l3145,9864,,9329r,24l3662,9975r9,2l3672,9977r6,-4l3679,9969r2,-8xm4250,1561r-4,-15l4239,1542r-22,5l,2288r,25l3734,1657,,2505r,27l4245,1567r5,-6xm4673,19r,-1l4670,7r-1,-2l4669,4,4662,r-14,4l,1177r,26l3999,195,,1368r,28l4667,26r2,l4671,22r2,-3xm5334,326r,l5331,314r-6,-4l5324,310,,1530r,25l4730,471,,1753r,24l5317,336r13,-3l5331,331r3,-5xm5790,6493r-6,-6l5783,6487r-8,l,6243r,27l5082,6484,,6467r,27l5775,6513r8,1l5783,6513r4,-3l5789,6508r,-1l5789,6503r1,-10xm6199,607r-2,-12l6191,591,,1851r,22l5697,714,,2133r,22l6181,616r14,-3l6199,607xm6506,8945r-7,-9l,7926r,33l5815,8863,,8242r,31l6471,8965r23,4l6503,8963r3,-18xm7187,8510r,l7187,8509r-6,-6l7180,8501r-13,-1l,7565r,35l6383,8432,22,7885,,7883r,34l20,7919r7149,616l7176,8536r,-1l7177,8535r6,-5l7184,8529r1,-1l7186,8515r1,-5xm8929,7581r,l8929,7580r-6,-6l8908,7574,853,6868r202,4l1055,6873r5922,142l6994,7016r6,-5l7001,6996r-5,-7l,6516r,27l6377,6975,1055,6847,452,6832r-7,l444,6832r-2,2l438,6837r,1l438,6845r,2l438,6853r1,l441,6855r2,2l444,6858r5,l8310,7547,1511,7243r,-1l155,7182r-28,-4l119,7185r-1,10l118,7197r1,6l124,7209r6876,776l763,7577r-1,l,7527r,34l760,7610r6919,452l7687,8055r1,-18l7681,8030r-30,-2l566,7228r943,42l1510,7269r7412,332l8928,7595r1,-13l8929,7581xe" fillcolor="#c7c8ca" stroked="f">
                  <v:fill opacity="32896f"/>
                  <v:path arrowok="t" o:connecttype="custom" o:connectlocs="0,3399;0,12457;2508,7261;2504,7265;3063,8454;0,8531;3163,11828;2576,11741;3165,11850;3622,11465;0,10995;3622,11465;3677,12347;0,11580;3671,12370;3678,12366;4246,3939;3734,4050;4673,2412;4669,2398;0,3596;4669,2419;5334,2719;5324,2703;0,4146;5334,2719;5775,8880;0,8887;5787,8903;5790,8886;0,4266;6195,3006;0,10352;6494,11362;7187,10902;7167,10893;22,10278;7169,10928;7184,10922;8929,9974;853,9261;7000,9404;6377,9368;444,9225;438,9231;439,9246;449,9251;127,9571;124,9602;0,9954;7688,10430;1510,9662" o:connectangles="0,0,0,0,0,0,0,0,0,0,0,0,0,0,0,0,0,0,0,0,0,0,0,0,0,0,0,0,0,0,0,0,0,0,0,0,0,0,0,0,0,0,0,0,0,0,0,0,0,0,0,0"/>
                </v:shape>
                <v:shape id="Picture 7" o:spid="_x0000_s1029" type="#_x0000_t75" style="position:absolute;top:5450;width:315;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">
                  <v:imagedata r:id="rId173" o:title=""/>
                </v:shape>
                <v:shape id="Picture 8" o:spid="_x0000_s1030" type="#_x0000_t75" style="position:absolute;top:13490;width:212;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">
                  <v:imagedata r:id="rId174" o:title=""/>
                </v:shape>
                <v:shape id="Picture 9" o:spid="_x0000_s1031" type="#_x0000_t75" style="position:absolute;left:77;top:2801;width:251;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">
                  <v:imagedata r:id="rId175" o:title=""/>
                </v:shape>
                <v:shape id="Freeform 10" o:spid="_x0000_s1032" style="position:absolute;top:15444;width:50;height:198;visibility:visible;mso-wrap-style:square;v-text-anchor:top" coordsize="5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" path="m,198l,,1,1,33,37,49,85r-4,50l23,178,,198xe" fillcolor="#dcddde" stroked="f">
                  <v:path arrowok="t" o:connecttype="custom" o:connectlocs="0,15642;0,15444;1,15445;33,15481;49,15529;45,15579;23,15622;0,15642" o:connectangles="0,0,0,0,0,0,0,0"/>
                </v:shape>
                <v:shape id="Picture 11" o:spid="_x0000_s1033" type="#_x0000_t75" style="position:absolute;left:1211;top:6823;width:281;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">
                  <v:imagedata r:id="rId176" o:title=""/>
                </v:shape>
                <v:shape id="Picture 12" o:spid="_x0000_s1034" type="#_x0000_t75" style="position:absolute;left:1006;top:13357;width:325;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">
                  <v:imagedata r:id="rId177" o:title=""/>
                </v:shape>
                <v:shape id="Picture 13" o:spid="_x0000_s1035" type="#_x0000_t75" style="position:absolute;left:1070;top:4844;width:368;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">
                  <v:imagedata r:id="rId178" o:title=""/>
                </v:shape>
                <v:shape id="Freeform 14" o:spid="_x0000_s1036" style="position:absolute;left:1297;top:12995;width:401;height:395;visibility:visible;mso-wrap-style:square;v-text-anchor:top" coordsize="4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" path="m225,394r-80,-6l76,354,25,296,,221,6,143,41,75,100,25,176,r80,6l325,41r50,57l401,173r-6,79l360,320r-59,49l225,394xe" fillcolor="#dcddde" stroked="f">
                  <v:path arrowok="t" o:connecttype="custom" o:connectlocs="225,13389;145,13383;76,13349;25,13291;0,13216;6,13138;41,13070;100,13020;176,12995;256,13001;325,13036;375,13093;401,13168;395,13247;360,13315;301,13364;225,13389" o:connectangles="0,0,0,0,0,0,0,0,0,0,0,0,0,0,0,0,0"/>
                </v:shape>
                <v:shape id="Picture 15" o:spid="_x0000_s1037" type="#_x0000_t75" style="position:absolute;left:2146;top:7921;width:31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">
                  <v:imagedata r:id="rId179" o:title=""/>
                </v:shape>
                <v:shape id="Picture 16" o:spid="_x0000_s1038" type="#_x0000_t75" style="position:absolute;left:1867;top:12305;width:383;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">
                  <v:imagedata r:id="rId180" o:title=""/>
                </v:shape>
                <v:shape id="Picture 17" o:spid="_x0000_s1039" type="#_x0000_t75" style="position:absolute;left:2356;top:7117;width:28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">
                  <v:imagedata r:id="rId181" o:title=""/>
                </v:shape>
                <v:shape id="Picture 18" o:spid="_x0000_s1040" type="#_x0000_t75" style="position:absolute;left:2431;top:7517;width:288;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">
                  <v:imagedata r:id="rId182" o:title=""/>
                </v:shape>
                <v:shape id="Picture 19" o:spid="_x0000_s1041" type="#_x0000_t75" style="position:absolute;left:2136;top:12782;width:365;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">
                  <v:imagedata r:id="rId183" o:title=""/>
                </v:shape>
                <v:shape id="Picture 20" o:spid="_x0000_s1042" type="#_x0000_t75" style="position:absolute;left:1689;top:2621;width:357;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">
                  <v:imagedata r:id="rId184" o:title=""/>
                </v:shape>
                <v:shape id="Picture 21" o:spid="_x0000_s1043" type="#_x0000_t75" style="position:absolute;left:2884;top:8275;width:388;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">
                  <v:imagedata r:id="rId185" o:title=""/>
                </v:shape>
                <v:shape id="AutoShape 22" o:spid="_x0000_s1044" style="position:absolute;left:2939;top:11219;width:920;height:831;visibility:visible;mso-wrap-style:square;v-text-anchor:top" coordsize="92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" path="m429,594l410,529,372,475,320,435,258,412r-70,-3l122,428,67,465,26,516,3,578,,646r20,65l57,765r52,40l172,828r69,3l307,812r56,-37l403,724r23,-62l429,594xm920,220l903,154,870,97,824,52,767,19,703,1,635,,568,17,511,50,464,95r-33,55l412,213r,68l429,347r33,56l508,449r57,33l628,500r69,1l764,484r57,-33l868,406r33,-56l920,287r,-67xe" fillcolor="#dcddde" stroked="f">
                  <v:path arrowok="t" o:connecttype="custom" o:connectlocs="429,11814;410,11749;372,11695;320,11655;258,11632;188,11629;122,11648;67,11685;26,11736;3,11798;0,11866;20,11931;57,11985;109,12025;172,12048;241,12051;307,12032;363,11995;403,11944;426,11882;429,11814;920,11440;903,11374;870,11317;824,11272;767,11239;703,11221;635,11220;568,11237;511,11270;464,11315;431,11370;412,11433;412,11501;429,11567;462,11623;508,11669;565,11702;628,11720;697,11721;764,11704;821,11671;868,11626;901,11570;920,11507;920,11440" o:connectangles="0,0,0,0,0,0,0,0,0,0,0,0,0,0,0,0,0,0,0,0,0,0,0,0,0,0,0,0,0,0,0,0,0,0,0,0,0,0,0,0,0,0,0,0,0,0"/>
                </v:shape>
                <v:shape id="Picture 23" o:spid="_x0000_s1045" type="#_x0000_t75" style="position:absolute;left:3475;top:12168;width:385;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">
                  <v:imagedata r:id="rId186" o:title=""/>
                </v:shape>
                <v:shape id="AutoShape 24" o:spid="_x0000_s1046" style="position:absolute;left:4014;top:2171;width:5167;height:9476;visibility:visible;mso-wrap-style:square;v-text-anchor:top" coordsize="516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" path="m439,1751r-19,-67l381,1628r-53,-41l264,1564r-71,-3l125,1580r-57,38l26,1671,3,1734,,1804r20,67l58,1926r54,41l176,1991r71,2l315,1974r56,-38l413,1883r24,-63l439,1751xm883,207l862,134,819,73,761,28,691,3,614,,539,21,478,63r-46,57l406,189r-3,76l425,338r42,61l525,444r70,25l673,472r74,-21l809,409r45,-57l880,283r3,-76xm1528,517r-20,-68l1469,393r-54,-42l1350,327r-72,-2l1209,344r-57,39l1110,436r-24,64l1083,571r20,68l1142,695r54,42l1261,760r72,3l1402,743r57,-38l1502,652r24,-64l1528,517xm2009,6691r-23,-76l1943,6553r-60,-47l1810,6480r-80,-3l1653,6499r-63,43l1543,6601r-27,71l1513,6751r22,76l1579,6889r60,47l1711,6962r80,3l1868,6943r64,-43l1979,6841r27,-71l2009,6691xm2378,799r-26,-77l2300,663r-71,-36l2146,621r-78,26l2008,698r-36,70l1965,849r26,77l2044,986r71,35l2197,1028r79,-26l2336,950r36,-70l2378,799xm2781,9205r,-70l2764,9066r-31,-61l2689,8953r-53,-41l2574,8883r-68,-15l2435,8869r-70,17l2303,8916r-53,43l2209,9012r-30,60l2164,9139r1,70l2181,9278r32,61l2256,9391r54,41l2371,9461r68,15l2510,9475r70,-16l2642,9428r53,-43l2737,9333r29,-61l2781,9205xm3231,7192r-18,-67l3180,7068r-47,-47l3075,6988r-65,-19l2940,6969r-67,17l2814,7019r-47,46l2733,7122r-19,64l2713,7255r18,66l2765,7379r47,46l2869,7459r65,18l3004,7478r68,-17l3130,7427r48,-46l3212,7325r18,-64l3231,7192xm3490,8775r-1,-77l3471,8623r-34,-67l3390,8500r-59,-45l3264,8424r-74,-17l3112,8408r-76,18l2969,8459r-58,47l2866,8563r-32,66l2817,8702r1,77l2836,8853r34,67l2917,8977r59,44l3043,9053r74,16l3195,9069r76,-18l3338,9017r58,-46l3441,8913r32,-66l3490,8775xm3975,8301r,-73l3957,8157r-32,-64l3880,8040r-55,-43l3761,7967r-70,-15l3616,7952r-72,17l3480,8001r-55,44l3382,8100r-30,63l3336,8232r,73l3354,8376r32,63l3431,8493r56,43l3550,8565r71,16l3695,8580r72,-17l3831,8531r55,-44l3929,8433r31,-63l3975,8301xm5166,7776r-18,-69l5113,7648r-48,-48l5006,7566r-67,-19l4867,7546r-69,18l4737,7598r-48,48l4654,7704r-19,66l4634,7840r18,69l4687,7968r48,48l4794,8051r67,18l4933,8070r69,-18l5063,8018r48,-47l5146,7913r19,-66l5166,7776xe" fillcolor="#dcddde" stroked="f">
                  <v:path arrowok="t" o:connecttype="custom" o:connectlocs="328,3759;68,3790;20,4043;247,4165;437,3992;819,2245;539,2193;403,2437;595,2641;854,2524;1508,2621;1278,2497;1086,2672;1196,2909;1459,2877;2009,8863;1810,8652;1543,8773;1579,9061;1868,9115;2009,8863;2229,2799;1972,2940;2115,3193;2372,3052;2764,11238;2574,11055;2303,11088;2164,11311;2256,11563;2510,11647;2737,11505;3213,9297;3010,9141;2767,9237;2731,9493;2934,9649;3178,9553;3490,10947;3390,10672;3112,10580;2866,10735;2836,11025;3043,11225;3338,11189;3490,10947;3925,10265;3691,10124;3425,10217;3336,10477;3487,10708;3767,10735;3960,10542;5113,9820;4867,9718;4654,9876;4687,10140;4933,10242;5146,10085" o:connectangles="0,0,0,0,0,0,0,0,0,0,0,0,0,0,0,0,0,0,0,0,0,0,0,0,0,0,0,0,0,0,0,0,0,0,0,0,0,0,0,0,0,0,0,0,0,0,0,0,0,0,0,0,0,0,0,0,0,0,0"/>
                </v:shape>
                <v:shape id="AutoShape 25" o:spid="_x0000_s1047" style="position:absolute;top:593;width:1063;height:5515;visibility:visible;mso-wrap-style:square;v-text-anchor:top" coordsize="1063,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" path="m11,4574r,-13l6,4550,,4544r,49l6,4586r5,-12xm20,2594r-4,-13l8,2571,,2567r,60l1,2626r11,-8l18,2607r2,-13xm25,5183l14,5173,,5172r,46l14,5219r10,-11l25,5183xm70,433l67,421,48,409r-13,4l24,432r3,12l46,456r13,-4l65,443r5,-10xm80,1163r-5,-12l54,1142r-12,5l33,1168r5,12l59,1189r12,-5l76,1174r4,-11xm98,5492r-5,-10l75,5475r-10,4l58,5497r5,11l81,5514r10,-4l95,5501r3,-9xm114,3570r-2,-11l106,3549r-10,-7l85,3540r-12,2l64,3548r-7,10l55,3569r2,11l63,3590r10,6l84,3599r11,-2l105,3591r7,-10l114,3570xm120,36l118,22,111,11,100,3,86,,73,2,61,10,53,20,50,33r2,14l60,59r11,7l84,69,98,67r12,-7l117,49r3,-13xm225,727r-8,-12l192,710r-13,7l174,742r8,12l207,760r12,-8l222,740r3,-13xm272,334r-5,-11l259,314r-12,-5l235,309r-12,4l214,322r-5,11l209,345r4,12l222,365r11,5l246,371r12,-5l266,358r5,-11l272,334xm274,4516r-1,-15l268,4488r-11,-10l243,4472r-15,l215,4478r-10,10l199,4502r,15l205,4530r11,10l230,4546r15,-1l258,4540r10,-11l274,4516xm301,1077r-2,-13l294,1053r-10,-7l272,1042r-12,1l249,1048r-8,9l237,1069r1,13l243,1093r10,8l265,1105r12,-1l288,1098r9,-9l301,1077xm308,1422r-7,-11l278,1408r-10,8l265,1438r7,10l295,1451r10,-7l307,1433r1,-11xm314,2841r-2,-12l310,2818r-11,-7l276,2815r-7,11l273,2849r11,7l307,2852r7,-11xm317,3839r-5,-13l303,3816r-12,-6l277,3810r-13,4l254,3824r-6,12l247,3849r5,13l261,3872r13,6l287,3878r14,-4l311,3864r6,-12l317,3839xm387,1764r-4,-15l374,1736r-13,-8l345,1726r-15,3l317,1738r-8,13l306,1766r4,16l319,1794r13,8l348,1805r15,-4l376,1792r8,-13l387,1764xm387,4817r-1,-14l384,4788r-13,-10l342,4780r-11,13l334,4822r13,10l376,4830r11,-13xm406,2112r,-9l405,2095r-7,-7l380,2089r-6,7l375,2113r7,7l400,2119r6,-7xm418,638l408,624r-29,-4l366,629r-5,28l371,671r28,4l413,666r2,-14l418,638xm429,4473r-1,-12l422,4452r-9,-7l402,4442r-11,2l381,4449r-7,9l371,4469r1,12l378,4490r9,7l398,4500r12,-2l420,4493r6,-9l429,4473xm432,2444r-6,-11l405,2426r-11,6l387,2452r6,11l414,2470r11,-6l429,2454r3,-10xm458,4143r-2,-18l446,4109r-16,-12l412,4093r-19,2l377,4105r-12,15l361,4138r2,19l373,4173r16,12l407,4189r18,-3l442,4177r12,-16l458,4143xm565,956r-4,-12l554,934r-11,-6l531,927r-12,3l509,937r-6,10l501,960r3,12l511,981r11,7l535,989r12,-3l557,979r6,-10l565,956xm570,3090r-4,-6l561,3078r-9,-2l540,3085r-2,9l547,3106r9,2l569,3099r1,-9xm635,4087r-4,-11l623,4068r-11,-5l601,4063r-11,4l581,4075r-4,10l577,4097r4,11l589,4116r10,4l611,4120r11,-4l630,4108r5,-10l635,4087xm677,3406r-3,-14l667,3387r-15,3l648,3397r2,15l658,3416r7,-1l672,3413r5,-7xm706,1271r-3,-13l696,1246r-12,-8l670,1235r-14,3l645,1245r-8,12l634,1271r3,13l644,1296r12,8l670,1306r14,-2l695,1296r8,-11l706,1271xm823,1581r-6,-10l796,1566r-10,6l780,1592r6,10l807,1607r10,-6l820,1591r3,-10xm849,3694r-7,-16l830,3665r-17,-7l794,3658r-17,7l764,3677r-4,10l755,3687r-10,4l737,3699r-4,11l733,3721r5,10l745,3738r11,5l768,3742r7,-3l777,3741r17,8l812,3749r17,-7l842,3730r7,-17l849,3694xm968,1910r-1,-16l960,1880r-12,-10l933,1864r-16,1l902,1872r-11,11l886,1898r1,17l894,1929r11,10l921,1945r16,-1l952,1937r10,-11l968,1910xm1063,2226r-2,-9l1048,2209r-9,1l1030,2223r2,9l1045,2241r9,-2l1058,2232r5,-6xe" fillcolor="#b1b3b6" stroked="f">
                  <v:path arrowok="t" o:connecttype="custom" o:connectlocs="11,5167;12,3211;14,5812;24,1025;75,1744;76,1767;63,6101;106,4142;57,4173;114,4163;61,603;98,660;179,1310;272,927;209,926;266,951;243,5065;216,5133;299,1657;237,1662;297,1682;272,2041;310,3411;314,3434;254,4417;301,4467;361,2321;319,2387;387,5410;347,5425;380,2682;408,1217;415,1245;391,5037;398,5093;405,3019;432,3037;377,4698;425,4779;543,1521;511,1574;570,3683;556,3701;601,4656;599,4713;674,3985;672,4006;656,1831;670,1899;796,2159;823,2174;764,4270;738,4324;812,4342;960,2473;887,2508;968,2503;1045,2834" o:connectangles="0,0,0,0,0,0,0,0,0,0,0,0,0,0,0,0,0,0,0,0,0,0,0,0,0,0,0,0,0,0,0,0,0,0,0,0,0,0,0,0,0,0,0,0,0,0,0,0,0,0,0,0,0,0,0,0,0,0"/>
                </v:shape>
                <v:shape id="Picture 26" o:spid="_x0000_s1048" type="#_x0000_t75" style="position:absolute;top:8454;width:1832;height: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">
                  <v:imagedata r:id="rId187" o:title=""/>
                </v:shape>
                <v:shape id="AutoShape 27" o:spid="_x0000_s1049" style="position:absolute;top:3114;width:1287;height:4881;visibility:visible;mso-wrap-style:square;v-text-anchor:top" coordsize="1287,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" path="m42,4837r,-21l33,4795,17,4780,,4774r,106l19,4872r15,-16l42,4837xm63,4216r-2,-12l55,4194r-9,-7l34,4184r-13,2l11,4192r-7,9l1,4213r2,12l9,4235r9,7l30,4245r13,-1l53,4237r7,-9l63,4216xm94,3288r-1,-7l91,3275r-6,-4l78,3272r-7,2l67,3280r3,13l77,3297r13,-3l94,3288xm285,3575r,-10l281,3555r-7,-8l263,3543r-10,l243,3547r-8,8l231,3565r,10l235,3585r8,8l253,3597r11,l273,3593r8,-8l285,3575xm305,3256r-2,-14l293,3235r-10,-7l269,3231r-14,19l257,3264r20,14l291,3276r14,-20xm371,2922r-6,-16l353,2894r-16,-8l319,2885r-16,6l290,2903r-7,16l282,2937r6,16l300,2965r16,8l334,2973r16,-6l363,2956r7,-16l371,2922xm383,2284r-7,-21l362,2245r-21,-10l318,2233r-22,6l279,2253r-11,21l266,2297r7,21l287,2335r21,11l331,2348r21,-7l370,2327r11,-20l383,2284xm434,2586r-7,-8l408,2576r-8,7l398,2601r7,8l423,2611r8,-6l433,2595r1,-9xm823,1848r-9,-13l786,1831r-13,9l769,1868r9,12l806,1884r13,-9l821,1861r2,-13xm1051,1121r-13,-21l1024,1096r-21,12l999,1122r12,21l1025,1147r11,-6l1047,1135r4,-14xm1078,764r-10,-17l1057,745r-18,10l1037,766r10,17l1058,786r9,-5l1076,775r2,-11xm1185,27r-1,-10l1179,8r-8,-6l1161,r-10,1l1143,6r-6,8l1134,23r1,10l1140,41r8,6l1158,50r10,-1l1177,43r5,-7l1185,27xm1286,347r-4,-10l1264,330r-10,4l1247,351r4,10l1269,368r10,-4l1283,356r3,-9xe" fillcolor="#b1b3b6" stroked="f">
                  <v:path arrowok="t" o:connecttype="custom" o:connectlocs="33,7910;0,7995;42,7952;55,7309;21,7301;1,7328;18,7357;53,7352;94,6403;85,6386;67,6395;90,6409;285,6680;263,6658;235,6670;235,6700;264,6712;285,6690;293,6350;255,6365;291,6391;365,6021;319,6000;283,6034;300,6080;350,6082;371,6037;362,5360;296,5354;266,5412;308,5461;370,5442;434,5701;400,5698;423,5726;434,5701;786,4946;778,4995;821,4976;1038,4215;999,4237;1036,4256;1078,3879;1039,3870;1058,3901;1078,3879;1179,3123;1151,3116;1134,3138;1148,3162;1177,3158;1286,3462;1254,3449;1269,3483;1286,3462" o:connectangles="0,0,0,0,0,0,0,0,0,0,0,0,0,0,0,0,0,0,0,0,0,0,0,0,0,0,0,0,0,0,0,0,0,0,0,0,0,0,0,0,0,0,0,0,0,0,0,0,0,0,0,0,0,0,0"/>
                </v:shape>
                <v:shape id="Picture 28" o:spid="_x0000_s1050" type="#_x0000_t75" style="position:absolute;top:7577;width:132;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">
                  <v:imagedata r:id="rId188" o:title=""/>
                </v:shape>
                <v:shape id="AutoShape 29" o:spid="_x0000_s1051" style="position:absolute;top:3759;width:2047;height:8205;visibility:visible;mso-wrap-style:square;v-text-anchor:top" coordsize="2047,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" path="m27,7523r-1,-10l21,7504r-8,-6l4,7495r-4,l,7546r9,-1l18,7540r6,-8l27,7523xm44,4482r-8,-12l28,4468r-12,8l14,4483r8,12l30,4497r6,-4l42,4489r2,-7xm158,4173r-2,-11l149,4152r-10,-6l128,4144r-11,2l107,4152r-7,10l98,4173r3,11l107,4194r10,6l128,4202r12,-2l149,4194r7,-10l158,4173xm159,7226r-6,-8l147,7211r-12,l121,7223r-1,11l133,7248r11,1l159,7237r,-11xm207,3255r,-10l207,3235r-9,-8l178,3227r-8,8l170,3255r8,8l199,3263r8,-8xm243,8174r-4,-9l232,8157r-10,-4l212,8153r-10,4l194,8164r-4,9l190,8183r4,10l201,8200r9,4l221,8205r10,-4l238,8194r4,-9l243,8174xm428,4463r-3,-12l416,4441r-12,-7l391,4433r-13,4l368,4445r-7,12l360,4470r3,13l372,4493r12,6l397,4501r13,-4l420,4489r7,-12l428,4463xm473,4776r-3,-7l467,4762r-9,-2l452,4763r-7,3l442,4774r6,13l456,4790r14,-6l473,4776xm552,4143r-5,-9l529,4130r-9,5l515,4153r5,9l538,4166r9,-5l550,4152r2,-9xm559,3838r-3,-18l547,3805r-15,-10l514,3790r-18,3l480,3802r-10,14l465,3834r3,18l477,3867r15,11l510,3882r18,-2l544,3870r10,-14l559,3838xm842,2853r-3,-18l829,2819r-15,-10l796,2805r-19,3l761,2818r-10,15l747,2851r3,18l761,2885r15,10l793,2899r19,-3l828,2886r10,-15l842,2853xm859,4447r-2,-5l850,4438r-5,1l840,4447r2,5l849,4456r5,-1l857,4451r2,-4xm907,1865r,-9l906,1847r-8,-6l880,1842r-6,7l875,1867r8,7l901,1873r6,-8xm914,2191r-4,-11l906,2168r-13,-6l869,2170r-6,13l871,2206r13,6l907,2204r7,-13xm921,2505r-8,-12l888,2488r-13,8l870,2521r8,12l903,2538r12,-8l918,2518r3,-13xm944,1518r-6,-14l914,1492r-15,6l888,1522r6,14l918,1547r14,-5l938,1530r6,-12xm993,4122r-3,-6l987,4109r-8,-4l965,4111r-3,8l968,4132r7,4l989,4130r4,-8xm1074,821r-1,-13l1068,796r-10,-9l1045,782r-13,1l1020,789r-9,10l1006,811r1,13l1012,836r10,9l1035,849r13,l1060,843r9,-10l1074,821xm1109,3147r-3,-12l1103,3123r-12,-8l1066,3120r-8,13l1063,3157r13,8l1101,3160r8,-13xm1189,3793r-1,-18l1180,3758r-13,-12l1150,3740r-19,1l1115,3749r-12,13l1097,3778r,19l1105,3813r14,12l1135,3831r19,-1l1171,3822r12,-13l1189,3793xm1221,3452r-5,-16l1206,3424r-14,-7l1175,3415r-16,5l1147,3431r-7,14l1138,3461r5,15l1154,3488r14,8l1184,3497r16,-5l1212,3482r8,-14l1221,3452xm1296,1100r-3,-10l1286,1082r-10,-5l1266,1077r-10,3l1247,1087r-4,9l1242,1107r3,10l1252,1125r10,5l1272,1130r10,-3l1291,1120r5,-9l1296,1100xm1327,4429r-1,-12l1319,4407r-10,-7l1298,4397r-12,1l1275,4405r-7,9l1265,4426r2,12l1273,4448r10,7l1294,4458r12,-1l1317,4450r7,-9l1327,4429xm1374,1431r-2,-12l1366,1409r-10,-7l1345,1399r-12,2l1323,1407r-7,10l1313,1428r2,12l1321,1450r9,6l1342,1459r12,-1l1364,1451r7,-9l1374,1431xm1383,1764r-4,-11l1370,1743r-11,-6l1346,1737r-12,3l1325,1749r-6,11l1318,1773r4,11l1331,1794r11,6l1355,1800r11,-4l1376,1788r6,-11l1383,1764xm1399,24r-5,-11l1386,5,1374,r-12,l1351,4r-9,9l1337,24r,12l1342,47r8,9l1362,60r12,1l1385,56r9,-8l1399,36r,-12xm1407,2104r-2,-11l1399,2083r-9,-7l1380,2074r-12,1l1359,2081r-7,8l1349,2100r1,11l1356,2121r9,6l1376,2130r11,-1l1397,2123r7,-9l1407,2104xm1434,2429r-3,-7l1418,2418r-7,4l1407,2434r4,7l1424,2445r6,-3l1432,2435r2,-6xm1487,354r-7,-10l1472,335r-14,-1l1439,349r-1,14l1453,381r14,2l1486,367r1,-13xm1516,2760r-3,-9l1510,2743r-9,-5l1484,2744r-5,9l1485,2770r9,4l1511,2769r5,-9xm1571,697r-1,-10l1569,676r-9,-7l1539,670r-7,9l1533,700r9,7l1563,706r8,-9xm1614,4090r-3,-12l1609,4066r-13,-8l1572,4063r-8,12l1569,4100r12,7l1606,4102r8,-12xm1648,3067r-8,-9l1619,3057r-9,7l1608,3085r8,9l1637,3096r9,-8l1647,3078r1,-11xm1648,1013r-5,-6l1628,1005r-7,5l1619,1025r5,7l1639,1033r7,-5l1647,1021r1,-8xm1696,3744r-3,-15l1684,3717r-13,-9l1655,3705r-15,3l1628,3717r-9,13l1616,3745r3,15l1628,3772r13,9l1657,3784r15,-4l1684,3772r9,-13l1696,3744xm1739,1355r-1,-11l1733,1334r-9,-7l1713,1323r-12,1l1691,1329r-7,8l1680,1348r1,12l1686,1370r9,7l1706,1381r12,-1l1728,1375r7,-9l1739,1355xm1780,3399r-3,-12l1769,3377r-11,-7l1745,3368r-12,3l1723,3378r-7,11l1714,3402r3,12l1725,3424r11,7l1748,3432r12,-2l1771,3422r7,-11l1780,3399xm1810,1684r-3,-12l1799,1663r-10,-6l1777,1656r-12,3l1756,1666r-6,10l1749,1688r3,12l1759,1709r11,6l1782,1716r11,-3l1802,1706r6,-11l1810,1684xm1867,2019r-2,-9l1858,2002r-8,-4l1840,1997r-9,2l1823,2006r-4,8l1818,2023r3,9l1827,2040r8,5l1845,2045r9,-2l1862,2037r4,-9l1867,2019xm1931,2363r-1,-12l1926,2340r-9,-9l1905,2327r-12,l1882,2332r-9,9l1869,2352r,12l1873,2375r9,9l1894,2388r12,l1917,2383r9,-9l1931,2363xm1972,2688r-7,-10l1943,2674r-10,6l1929,2701r6,11l1957,2716r10,-7l1970,2699r2,-11xm2023,3028r-8,-14l2002,3009r-10,-1l1983,3011r-8,6l1970,3025r-4,13l1973,3052r14,5l1997,3058r9,-3l2014,3049r4,-8l2023,3028xm2046,3367r-5,-7l2027,3358r-7,5l2018,3378r5,6l2031,3385r7,1l2044,3381r1,-7l2046,3367xe" fillcolor="#b1b3b6" stroked="f">
                  <v:path arrowok="t" o:connecttype="custom" o:connectlocs="24,11292;42,8249;98,7933;153,10978;207,7005;239,11925;210,11964;391,8193;420,8249;448,8547;538,7926;480,7562;559,7598;750,6629;850,8198;906,5607;906,5928;888,6248;914,5252;987,7869;1068,4556;1035,4609;1058,6893;1131,7501;1183,7569;1138,7221;1293,4850;1262,4890;1298,8157;1317,8210;1316,5177;1383,5524;1331,5554;1374,3760;1385,3816;1359,5841;1407,5864;1434,6189;1487,4114;1516,6520;1571,4457;1614,7850;1648,6827;1648,4773;1619,7520;1733,5094;1706,5141;1733,7131;1778,7171;1749,5448;1865,5770;1835,5805;1905,6087;1917,6143;1967,6469;1966,6798;2027,7118" o:connectangles="0,0,0,0,0,0,0,0,0,0,0,0,0,0,0,0,0,0,0,0,0,0,0,0,0,0,0,0,0,0,0,0,0,0,0,0,0,0,0,0,0,0,0,0,0,0,0,0,0,0,0,0,0,0,0,0,0"/>
                </v:shape>
                <v:shape id="Picture 30" o:spid="_x0000_s1052" type="#_x0000_t75" style="position:absolute;left:677;top:11006;width:114;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">
                  <v:imagedata r:id="rId189" o:title=""/>
                </v:shape>
                <v:shape id="AutoShape 31" o:spid="_x0000_s1053" style="position:absolute;left:56;top:7458;width:2101;height:6766;visibility:visible;mso-wrap-style:square;v-text-anchor:top" coordsize="2101,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" path="m43,5728r-4,-11l21,5708r-12,4l,5731r4,11l23,5751r11,-4l39,5738r4,-10xm123,6743r-3,-14l100,6715r-15,3l71,6738r3,14l95,6766r14,-3l116,6753r7,-10xm233,5137r-1,-7l232,5122r-7,-5l218,5117r-7,l205,5124r1,14l212,5144r15,-1l233,5137xm235,5780r-2,-4l225,5773r-5,2l217,5783r2,5l227,5791r5,-2l234,5784r1,-4xm239,4811r-1,-10l233,4792r-8,-7l215,4782r-10,1l196,4788r-7,8l186,4806r1,10l192,4825r8,6l210,4834r10,-1l229,4828r7,-8l239,4811xm274,5455r-4,-10l262,5437r-10,-4l241,5433r-10,4l223,5444r-5,10l218,5465r4,10l230,5483r10,4l251,5487r10,-4l269,5476r5,-10l274,5455xm281,6117r-14,-20l253,6095r-20,14l231,6122r14,20l258,6144r10,-7l278,6130r3,-13xm301,5471r-2,-7l294,5461r-5,-4l282,5459r-7,10l277,5476r10,7l294,5481r3,-5l301,5471xm383,5813r-3,-11l373,5793r-10,-6l352,5785r-11,2l331,5794r-6,10l323,5815r3,11l332,5835r10,7l354,5844r11,-3l375,5834r6,-9l383,5813xm518,5185r-4,-12l506,5163r-11,-6l482,5155r-13,4l459,5167r-6,11l451,5191r4,12l463,5213r11,6l487,5221r13,-4l510,5209r6,-11l518,5185xm531,5526r,-12l526,5502r-9,-8l506,5489r-13,l482,5494r-9,8l468,5514r,13l473,5538r9,8l493,5551r13,l517,5546r9,-8l531,5526xm611,4884r-5,-10l602,4864r-12,-4l570,4870r-4,12l576,4901r12,4l607,4895r4,-11xm704,4580r,-4l703,4572r-3,-3l692,4570r-3,4l690,4578r,4l694,4584r8,-1l704,4580xm740,4262r-2,-11l736,4241r-11,-8l703,4237r-7,10l699,4269r11,7l732,4273r8,-11xm813,3933r-6,-15l796,3907r-14,-7l766,3900r-15,5l740,3916r-7,14l732,3945r6,15l749,3971r14,7l779,3979r15,-6l805,3962r7,-14l813,3933xm894,4608r-1,-11l887,4587r-10,-7l866,4577r-12,1l844,4584r-7,9l834,4605r1,11l841,4626r10,7l862,4636r12,-1l884,4629r7,-9l894,4608xm948,4294r-1,-7l945,4281r-6,-5l926,4279r-5,6l923,4298r7,5l943,4300r5,-6xm1262,3349r-1,-5l1261,3339r-5,-4l1246,3335r-4,5l1242,3345r1,5l1247,3354r11,-1l1262,3349xm1702,708r-5,-18l1686,676r-16,-9l1652,665r-19,5l1619,681r-9,16l1607,715r5,18l1624,747r16,9l1658,758r18,-5l1691,742r9,-16l1702,708xm2022,12r-4,-7l2006,r-7,3l1994,16r3,7l2010,27r7,-3l2019,18r3,-6xm2045,348r-5,-6l2026,342r-5,5l2020,360r5,5l2039,366r5,-5l2045,354r,-6xm2089,693r-3,-14l2077,667r-12,-8l2050,657r-15,3l2023,669r-7,12l2013,695r4,15l2025,722r12,7l2052,732r15,-4l2079,720r8,-12l2089,693xm2101,1038r-1,-14l2092,1011r-11,-9l2067,998r-15,1l2039,1006r-10,12l2025,1032r2,14l2034,1059r12,9l2060,1072r14,-1l2088,1064r9,-12l2101,1038xe" fillcolor="#b1b3b6" stroked="f">
                  <v:path arrowok="t" o:connecttype="custom" o:connectlocs="0,13189;43,13186;71,14196;123,14201;218,12575;227,12601;220,13233;234,13242;225,12243;186,12264;220,12291;270,12903;223,12902;240,12945;274,12913;231,13580;281,13575;282,12917;297,12934;363,13245;323,13273;365,13299;514,12631;459,12625;474,12677;518,12643;506,12947;468,12985;517,13004;602,12322;588,12363;703,12030;690,12040;738,11709;699,11727;807,11376;740,11374;763,11436;813,11391;866,12035;835,12074;884,12087;945,11739;930,11761;1261,10797;1243,10808;1697,8148;1619,8139;1640,8214;1702,8166;1994,7474;2022,7470;2020,7818;2045,7806;2050,8115;2017,8168;2079,8178;2092,8469;2029,8476;2060,8530" o:connectangles="0,0,0,0,0,0,0,0,0,0,0,0,0,0,0,0,0,0,0,0,0,0,0,0,0,0,0,0,0,0,0,0,0,0,0,0,0,0,0,0,0,0,0,0,0,0,0,0,0,0,0,0,0,0,0,0,0,0,0,0"/>
                </v:shape>
                <v:shape id="Picture 32" o:spid="_x0000_s1054" type="#_x0000_t75" style="position:absolute;left:721;top:12643;width:10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">
                  <v:imagedata r:id="rId190" o:title=""/>
                </v:shape>
                <v:shape id="Picture 33" o:spid="_x0000_s1055" type="#_x0000_t75" style="position:absolute;left:811;top:12330;width:112;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">
                  <v:imagedata r:id="rId191" o:title=""/>
                </v:shape>
                <v:shape id="AutoShape 34" o:spid="_x0000_s1056" style="position:absolute;left:1360;top:8813;width:786;height:2366;visibility:visible;mso-wrap-style:square;v-text-anchor:top" coordsize="786,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" path="m73,2328r-4,-14l60,2303r-13,-6l34,2295r-14,4l9,2308r-7,12l,2333r4,14l13,2358r12,7l39,2366r14,-4l64,2354r7,-12l73,2328xm786,14l779,4,757,,747,8r-3,20l751,38r21,4l782,35r2,-11l786,14xe" fillcolor="#b1b3b6" stroked="f">
                  <v:path arrowok="t" o:connecttype="custom" o:connectlocs="73,11141;69,11127;60,11116;47,11110;34,11108;20,11112;9,11121;2,11133;0,11146;4,11160;13,11171;25,11178;39,11179;53,11175;64,11167;71,11155;73,11141;786,8827;779,8817;757,8813;747,8821;744,8841;751,8851;772,8855;782,8848;784,8837;786,8827" o:connectangles="0,0,0,0,0,0,0,0,0,0,0,0,0,0,0,0,0,0,0,0,0,0,0,0,0,0,0"/>
                </v:shape>
                <v:shape id="Picture 35" o:spid="_x0000_s1057" type="#_x0000_t75" style="position:absolute;left:354;top:13886;width:109;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">
                  <v:imagedata r:id="rId192" o:title=""/>
                </v:shape>
                <v:shape id="Picture 36" o:spid="_x0000_s1058" type="#_x0000_t75" style="position:absolute;top:14786;width:108;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">
                  <v:imagedata r:id="rId193" o:title=""/>
                </v:shape>
                <v:shape id="AutoShape 37" o:spid="_x0000_s1059" style="position:absolute;left:-3;top:9143;width:2159;height:7510;visibility:visible;mso-wrap-style:square;v-text-anchor:top" coordsize="215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" path="m54,6380r-3,-10l44,6362r-10,-4l23,6357r-9,3l6,6366r-5,10l,6387r3,9l10,6404r9,5l30,6410r10,-3l48,6400r5,-9l54,6380xm85,7476r-3,-12l75,7454r-10,-7l52,7445r-13,3l29,7455r-7,10l20,7478r3,12l30,7500r10,7l53,7509r13,-2l76,7499r7,-10l85,7476xm90,6757r-4,-9l81,6739r-11,-4l52,6744r-4,11l57,6773r11,3l86,6768r4,-11xm165,6072r-7,-8l140,6064r-7,6l132,6088r7,7l157,6096r7,-7l164,6080r1,-8xm256,6449r-7,-17l237,6419r-17,-7l202,6412r-16,6l173,6431r-7,16l165,6465r7,16l184,6494r17,7l219,6501r16,-6l248,6482r7,-16l256,6449xm279,5767r-6,-7l257,5759r-7,6l249,5781r6,7l272,5789r7,-6l279,5775r,-8xm349,5454r-4,-12l341,5430r-13,-7l304,5431r-7,13l305,5468r14,7l343,5467r6,-13xm354,6145r-6,-9l330,6132r-9,6l317,6155r5,9l340,6168r9,-5l351,6154r3,-9xm470,5831r-8,-8l442,5823r-8,8l434,5851r8,8l462,5859r8,-8l470,5841r,-10xm587,5526r-2,-13l577,5501r-11,-8l552,5491r-14,2l527,5501r-8,11l516,5526r3,13l526,5550r12,8l552,5561r13,-3l577,5551r8,-12l587,5526xm599,5173r-6,-17l581,5143r-17,-8l546,5133r-18,6l515,5151r-9,16l505,5186r6,17l523,5216r16,9l558,5226r17,-6l589,5209r9,-17l599,5173xm657,5898r-8,-10l627,5885r-10,8l614,5915r8,10l644,5927r10,-7l655,5909r2,-11xm766,5587r-3,-11l757,5567r-10,-5l736,5560r-11,3l716,5569r-5,9l709,5589r3,11l718,5609r9,5l739,5616r11,-3l758,5607r6,-9l766,5587xm781,4557r-3,-15l767,4535r-11,-7l741,4531r-15,21l729,4567r22,14l766,4578r15,-21xm791,4227r-1,-6l789,4215r-5,-5l771,4212r-4,6l769,4230r6,4l787,4232r4,-5xm817,4909r-5,-10l806,4889r-12,-3l774,4896r-4,13l781,4928r13,4l814,4921r3,-12xm820,5262r-6,-21l803,5235r-21,6l776,5252r5,21l792,5279r11,-3l814,5273r6,-11xm921,3919r-1,-6l912,3905r-7,1l897,3915r1,6l907,3929r7,-1l917,3924r4,-5xm1116,3606r-12,-12l1074,3593r-12,12l1061,3635r12,12l1088,3647r15,l1116,3636r,-30xm1244,3312r-3,-9l1227,3294r-9,3l1209,3311r3,9l1226,3328r9,-2l1239,3319r5,-7xm1273,3993r-7,-7l1260,3979r-11,l1234,3992r,11l1247,4017r12,1l1273,4004r,-11xm1274,2648r-8,-18l1256,2626r-18,7l1233,2643r8,18l1251,2665r9,-4l1269,2658r5,-10xm1289,2980r-2,-10l1280,2962r-9,-5l1261,2955r-10,3l1243,2964r-6,9l1236,2983r2,10l1244,3001r10,5l1264,3008r10,-3l1282,2999r6,-9l1289,2980xm1413,3681r-6,-12l1384,3661r-13,6l1363,3689r6,12l1392,3710r12,-6l1408,3693r5,-12xm1460,2352r,-14l1460,2324r-12,-11l1420,2313r-11,12l1409,2352r12,12l1449,2363r11,-11xm1599,2697r-3,-4l1593,2689r-6,l1580,2696r-1,5l1583,2705r3,3l1591,2709r8,-7l1599,2697xm1743,2374r-3,-15l1730,2346r-14,-9l1700,2335r-15,4l1671,2348r-8,14l1661,2378r3,15l1674,2406r14,8l1704,2417r15,-4l1733,2403r8,-13l1743,2374xm2006,2061r-9,-9l1974,2051r-9,9l1965,2082r9,9l1996,2091r9,-8l2006,2072r,-11xm2041,1738r-1,-8l2038,1722r-7,-5l2014,1719r-6,8l2011,1743r8,6l2036,1746r5,-8xm2094,1397r-1,-13l2086,1371r-10,-9l2062,1358r-14,1l2036,1365r-10,11l2022,1389r1,14l2029,1415r11,9l2054,1428r14,-1l2080,1421r9,-10l2094,1397xm2106,1043r-9,-10l2074,1032r-10,9l2063,1064r9,9l2095,1075r10,-9l2106,1054r,-11xm2148,716r-2,-16l2138,685r-13,-10l2108,671r-17,1l2077,680r-10,13l2062,709r2,17l2072,740r13,10l2101,755r17,-2l2133,745r10,-12l2148,716xm2150,368r-4,-11l2138,348r-11,-6l2115,341r-12,4l2094,353r-6,11l2087,376r4,11l2099,396r11,6l2123,403r11,-4l2143,392r6,-11l2150,368xm2158,25r-5,-12l2144,5,2133,r-13,l2108,4r-9,9l2094,25r,12l2099,49r8,8l2119,62r13,l2144,58r9,-9l2158,38r,-13xe" fillcolor="#b1b3b6" stroked="f">
                  <v:path arrowok="t" o:connecttype="custom" o:connectlocs="6,15510;40,15551;65,16591;30,16644;90,15901;68,15920;132,15232;249,15576;165,15609;255,15610;255,14932;341,14574;349,14598;340,15312;434,14975;587,14670;519,14656;577,14695;546,14277;539,14369;649,15032;655,15053;725,14707;739,14760;767,13679;781,13701;769,13374;794,14030;820,14406;803,14420;897,13059;1104,12738;1116,12780;1212,12464;1260,13123;1273,13137;1251,11809;1271,12101;1244,12145;1413,12825;1404,12848;1420,11457;1596,11837;1591,11853;1700,11479;1688,11558;1997,11196;2006,11216;2008,10871;2086,10515;2023,10547;2094,10541;2095,10219;2125,9819;2072,9884;2150,9512;2088,9508;2143,9536;2120,9144;2119,9206" o:connectangles="0,0,0,0,0,0,0,0,0,0,0,0,0,0,0,0,0,0,0,0,0,0,0,0,0,0,0,0,0,0,0,0,0,0,0,0,0,0,0,0,0,0,0,0,0,0,0,0,0,0,0,0,0,0,0,0,0,0,0,0"/>
                </v:shape>
                <v:shape id="Picture 38" o:spid="_x0000_s1060" type="#_x0000_t75" style="position:absolute;left:1056;top:13745;width:10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">
                  <v:imagedata r:id="rId194" o:title=""/>
                </v:shape>
                <v:shape id="AutoShape 39" o:spid="_x0000_s1061" style="position:absolute;left:74;top:12479;width:1477;height:3813;visibility:visible;mso-wrap-style:square;v-text-anchor:top" coordsize="1477,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" path="m39,3786r-7,-9l13,3774r-10,7l,3800r7,9l27,3812r9,-7l37,3796r2,-10xm194,3504r-2,-16l184,3482r-16,3l163,3492r2,16l172,3513r8,-1l188,3511r6,-7xm1477,33r-3,-13l1467,9,1456,2,1443,r-13,3l1419,10r-7,11l1409,34r3,13l1420,57r11,7l1444,67r13,-3l1468,57r7,-11l1477,33xe" fillcolor="#b1b3b6" stroked="f">
                  <v:path arrowok="t" o:connecttype="custom" o:connectlocs="39,16266;32,16257;13,16254;3,16261;0,16280;7,16289;27,16292;36,16285;37,16276;39,16266;194,15984;192,15968;184,15962;168,15965;163,15972;165,15988;172,15993;180,15992;188,15991;194,15984;1477,12513;1474,12500;1467,12489;1456,12482;1443,12480;1430,12483;1419,12490;1412,12501;1409,12514;1412,12527;1420,12537;1431,12544;1444,12547;1457,12544;1468,12537;1475,12526;1477,12513" o:connectangles="0,0,0,0,0,0,0,0,0,0,0,0,0,0,0,0,0,0,0,0,0,0,0,0,0,0,0,0,0,0,0,0,0,0,0,0,0"/>
                </v:shape>
                <v:shape id="Picture 40" o:spid="_x0000_s1062" type="#_x0000_t75" style="position:absolute;left:331;top:15617;width:10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">
                  <v:imagedata r:id="rId195" o:title=""/>
                </v:shape>
                <v:shape id="AutoShape 41" o:spid="_x0000_s1063" style="position:absolute;left:221;top:11532;width:1738;height:4818;visibility:visible;mso-wrap-style:square;v-text-anchor:top" coordsize="1738,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" path="m29,4803r-4,-6l21,4791r-8,-1l2,4797r-2,8l4,4810r4,6l15,4818r12,-8l29,4803xm205,4516r-3,-11l200,4493r-11,-7l166,4491r-7,11l164,4524r11,7l197,4527r8,-11xm308,3829r-3,-6l293,3819r-6,3l283,3834r3,6l298,3844r6,-3l306,3835r2,-6xm807,2936r-3,-10l788,2918r-10,3l769,2937r3,10l788,2955r11,-3l803,2944r4,-8xm876,2603r-4,-13l851,2579r-14,4l826,2604r4,13l852,2629r13,-4l871,2614r5,-11xm951,1940r,-11l950,1917r-10,-9l917,1910r-9,9l909,1942r10,9l942,1950r9,-10xm1407,650r-4,-18l1393,617r-15,-10l1359,604r-19,3l1325,618r-10,15l1312,651r4,19l1326,684r15,10l1360,698r19,-4l1394,684r10,-16l1407,650xm1699,361r-1,-13l1691,336r-11,-9l1667,323r-14,2l1641,332r-9,10l1628,356r2,13l1637,381r11,9l1661,393r14,-1l1687,385r9,-11l1699,361xm1738,18l1733,7,1713,r-11,5l1695,25r5,10l1720,42r10,-5l1734,28r4,-10xe" fillcolor="#b1b3b6" stroked="f">
                  <v:path arrowok="t" o:connecttype="custom" o:connectlocs="25,16329;13,16322;0,16337;8,16348;27,16342;205,16048;200,16025;166,16023;164,16056;197,16059;308,15361;293,15351;283,15366;298,15376;306,15367;807,14468;788,14450;769,14469;788,14487;803,14476;876,14135;851,14111;826,14136;852,14161;871,14146;951,13472;950,13449;917,13442;909,13474;942,13482;1407,12182;1393,12149;1359,12136;1325,12150;1312,12183;1326,12216;1360,12230;1394,12216;1407,12182;1698,11880;1680,11859;1653,11857;1632,11874;1630,11901;1648,11922;1675,11924;1696,11906;1738,11550;1713,11532;1695,11557;1720,11574;1734,11560" o:connectangles="0,0,0,0,0,0,0,0,0,0,0,0,0,0,0,0,0,0,0,0,0,0,0,0,0,0,0,0,0,0,0,0,0,0,0,0,0,0,0,0,0,0,0,0,0,0,0,0,0,0,0,0"/>
                </v:shape>
                <v:shape id="Picture 42" o:spid="_x0000_s1064" type="#_x0000_t75" style="position:absolute;left:495;top:15681;width:115;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">
                  <v:imagedata r:id="rId196" o:title=""/>
                </v:shape>
                <v:shape id="AutoShape 43" o:spid="_x0000_s1065" style="position:absolute;left:314;top:12177;width:1562;height:4618;visibility:visible;mso-wrap-style:square;v-text-anchor:top" coordsize="1562,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" path="m71,4589r,-14l66,4562r-10,-9l43,4547r-15,l16,4553r-10,9l,4575r1,15l6,4602r10,10l29,4617r15,l56,4611r10,-9l71,4589xm218,4270r-4,-14l206,4245r-13,-7l179,4236r-15,3l153,4248r-7,12l143,4275r4,14l156,4300r12,7l183,4309r14,-4l209,4297r7,-12l218,4270xm348,3963r-1,-10l342,3943r-8,-7l323,3932r-11,1l303,3938r-8,8l292,3957r1,10l297,3977r9,7l317,3988r10,-1l337,3982r7,-8l348,3963xm406,3252r-2,-10l398,3233r-9,-7l378,3224r-10,2l359,3231r-7,9l350,3251r2,10l357,3270r9,7l377,3279r11,-2l397,3272r6,-9l406,3252xm479,3637r-8,-13l445,3619r-13,8l426,3653r9,13l461,3671r13,-8l477,3650r2,-13xm549,2943r-2,-18l539,2909r-14,-12l508,2892r-18,2l473,2902r-11,14l456,2932r2,18l466,2967r14,11l497,2983r19,-1l532,2973r11,-13l549,2943xm590,3325r-3,-4l578,3318r-5,3l570,3330r3,5l582,3338r5,-3l589,3330r1,-5xm635,2622r,-10l631,2603r-7,-7l614,2592r-10,l594,2596r-7,7l583,2612r,10l587,2631r7,8l604,2643r10,-1l624,2639r7,-8l635,2622xm734,3005r-3,-12l723,2983r-12,-6l698,2975r-12,4l675,2987r-6,11l667,3011r4,12l679,3034r12,6l704,3041r12,-3l727,3030r6,-12l734,3005xm851,2684r-3,-13l839,2660r-12,-7l813,2652r-13,3l789,2663r-7,13l780,2689r4,13l792,2713r13,7l819,2722r13,-4l843,2710r7,-12l851,2684xm953,2359r-3,-10l942,2340r-10,-5l921,2335r-11,3l902,2346r-5,10l896,2367r4,10l907,2386r10,4l929,2391r10,-3l948,2380r5,-10l953,2359xm1053,2038r-1,-10l1046,2019r-8,-6l1028,2011r-10,2l1009,2019r-6,8l1001,2037r2,9l1008,2055r9,6l1027,2063r10,-2l1045,2056r6,-9l1053,2038xm1146,1711r-4,-9l1137,1692r-11,-5l1106,1696r-5,12l1110,1727r12,5l1142,1723r4,-12xm1231,1379r-3,-9l1213,1363r-9,3l1197,1381r3,9l1215,1397r9,-3l1228,1387r3,-8xm1320,1057r-1,-11l1317,1035r-11,-8l1283,1031r-7,11l1279,1064r11,8l1313,1068r7,-11xm1392,718r-2,-9l1376,701r-8,2l1359,716r3,9l1368,729r7,4l1384,731r4,-7l1392,718xm1475,388r-1,-11l1470,367r-9,-7l1451,356r-11,1l1430,361r-7,8l1419,379r1,11l1425,400r8,7l1443,411r11,-1l1464,406r7,-8l1475,388xm1562,41r-7,-18l1541,8,1524,1,1505,r-19,7l1472,20r-8,17l1463,56r7,18l1483,89r18,8l1520,97r18,-6l1553,77r8,-17l1562,41xe" fillcolor="#b1b3b6" stroked="f">
                  <v:path arrowok="t" o:connecttype="custom" o:connectlocs="43,16725;1,16768;56,16789;206,16423;146,16438;183,16487;348,16141;312,16111;297,16155;344,16152;389,15404;350,15429;388,15455;471,15802;461,15849;547,15103;473,15080;480,15156;549,15121;570,15508;590,15503;614,14770;583,14800;624,14817;723,15161;669,15176;704,15219;851,14862;800,14833;792,14891;850,14876;932,14513;896,14545;939,14566;1052,14206;1009,14197;1017,14239;1053,14216;1106,13874;1146,13889;1197,13559;1231,13557;1283,13209;1320,13235;1359,12894;1388,12902;1461,12538;1419,12557;1454,12588;1555,12201;1472,12198;1501,12275;1562,12219" o:connectangles="0,0,0,0,0,0,0,0,0,0,0,0,0,0,0,0,0,0,0,0,0,0,0,0,0,0,0,0,0,0,0,0,0,0,0,0,0,0,0,0,0,0,0,0,0,0,0,0,0,0,0,0,0"/>
                </v:shape>
                <v:shape id="Picture 44" o:spid="_x0000_s1066" type="#_x0000_t75" style="position:absolute;left:8851;top:9818;width:171;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">
                  <v:imagedata r:id="rId197" o:title=""/>
                </v:shape>
                <v:shape id="Picture 45" o:spid="_x0000_s1067" type="#_x0000_t75" style="position:absolute;left:7566;top:10234;width:22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">
                  <v:imagedata r:id="rId198" o:title=""/>
                </v:shape>
                <v:shape id="Picture 46" o:spid="_x0000_s1068" type="#_x0000_t75" style="position:absolute;left:7010;top:10689;width:269;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">
                  <v:imagedata r:id="rId199" o:title=""/>
                </v:shape>
                <v:shape id="Picture 47" o:spid="_x0000_s1069" type="#_x0000_t75" style="position:absolute;left:6902;top:9230;width:182;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">
                  <v:imagedata r:id="rId200" o:title=""/>
                </v:shape>
                <v:shape id="Picture 48" o:spid="_x0000_s1070" type="#_x0000_t75" style="position:absolute;left:6111;top:2878;width:13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">
                  <v:imagedata r:id="rId201" o:title=""/>
                </v:shape>
                <v:shape id="Picture 49" o:spid="_x0000_s1071" type="#_x0000_t75" style="position:absolute;left:6372;top:11141;width:226;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">
                  <v:imagedata r:id="rId202" o:title=""/>
                </v:shape>
                <v:shape id="Picture 50" o:spid="_x0000_s1072" type="#_x0000_t75" style="position:absolute;left:5247;top:2573;width:157;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">
                  <v:imagedata r:id="rId203" o:title=""/>
                </v:shape>
                <v:shape id="Picture 51" o:spid="_x0000_s1073" type="#_x0000_t75" style="position:absolute;left:5658;top:8729;width:199;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">
                  <v:imagedata r:id="rId204" o:title=""/>
                </v:shape>
                <v:shape id="Picture 52" o:spid="_x0000_s1074" type="#_x0000_t75" style="position:absolute;left:4570;top:2270;width:162;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">
                  <v:imagedata r:id="rId205" o:title=""/>
                </v:shape>
                <v:shape id="Picture 53" o:spid="_x0000_s1075" type="#_x0000_t75" style="position:absolute;left:4131;top:3804;width:177;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">
                  <v:imagedata r:id="rId206" o:title=""/>
                </v:shape>
                <v:shape id="Picture 54" o:spid="_x0000_s1076" type="#_x0000_t75" style="position:absolute;left:3597;top:12245;width:13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">
                  <v:imagedata r:id="rId207" o:title=""/>
                </v:shape>
                <v:shape id="Picture 55" o:spid="_x0000_s1077" type="#_x0000_t75" style="position:absolute;left:3509;top:11302;width:187;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">
                  <v:imagedata r:id="rId208" o:title=""/>
                </v:shape>
                <v:shape id="Picture 56" o:spid="_x0000_s1078" type="#_x0000_t75" style="position:absolute;left:3073;top:11699;width:15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">
                  <v:imagedata r:id="rId209" o:title=""/>
                </v:shape>
                <v:shape id="Picture 57" o:spid="_x0000_s1079" type="#_x0000_t75" style="position:absolute;left:3014;top:8342;width:137;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">
                  <v:imagedata r:id="rId210" o:title=""/>
                </v:shape>
                <v:shape id="AutoShape 58" o:spid="_x0000_s1080" style="position:absolute;left:1855;top:2732;width:764;height:10355;visibility:visible;mso-wrap-style:square;v-text-anchor:top" coordsize="764,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" path="m50,7r,-2l48,1,43,,4,23,1,25,,29r3,5l5,35r3,l37,19r,160l37,183r3,3l47,186r3,-3l50,9r,-2xm502,10171r,-1l499,10165r-4,-1l455,10188r-3,2l450,10193r3,6l456,10200r3,l489,10183r,165l489,10351r3,3l499,10354r3,-3l502,10173r,-2xm763,4882r-4,-12l750,4861r-10,-11l727,4845r-25,l690,4849r-10,8l673,4864r-2,2l670,4869r4,4l678,4874r17,-16l704,4855r20,l735,4859r14,16l753,4884r,20l748,4914r-81,73l667,4990r2,2l670,4993r1,1l761,4994r2,-3l763,4986r-2,-3l686,4983r72,-63l763,4906r,-24xe" fillcolor="#bcbec0" stroked="f">
                  <v:path arrowok="t" o:connecttype="custom" o:connectlocs="50,2738;43,2733;1,2758;3,2767;8,2768;37,2912;40,2919;50,2916;50,2740;502,12903;495,12897;452,12923;453,12932;459,12933;489,13081;492,13087;502,13084;502,12904;759,7603;740,7583;702,7578;680,7590;671,7599;674,7606;695,7591;724,7588;749,7608;753,7637;667,7720;669,7725;671,7727;763,7724;761,7716;758,7653;763,7615" o:connectangles="0,0,0,0,0,0,0,0,0,0,0,0,0,0,0,0,0,0,0,0,0,0,0,0,0,0,0,0,0,0,0,0,0,0,0"/>
                </v:shape>
                <v:shape id="Picture 59" o:spid="_x0000_s1081" type="#_x0000_t75" style="position:absolute;left:2445;top:7163;width:104;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">
                  <v:imagedata r:id="rId211" o:title=""/>
                </v:shape>
                <v:shape id="Picture 60" o:spid="_x0000_s1082" type="#_x0000_t75" style="position:absolute;left:1988;top:12384;width:12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">
                  <v:imagedata r:id="rId212" o:title=""/>
                </v:shape>
                <v:shape id="AutoShape 61" o:spid="_x0000_s1083" style="position:absolute;left:41;top:2880;width:2298;height:10800;visibility:visible;mso-wrap-style:square;v-text-anchor:top" coordsize="229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" path="m82,10666r-3,-2l9,10664r-2,2l7,10671r2,2l65,10673r-36,37l29,10713r3,3l33,10717r11,l54,10721r14,14l72,10744r,19l68,10772r-15,14l44,10790r-19,l16,10786r-10,-9l3,10777r-3,4l,10784r2,2l11,10795r12,5l47,10800r12,-5l77,10777r5,-12l82,10742r-5,-12l61,10714r-8,-4l44,10708r36,-36l81,10671r1,-2l82,10666xm187,5r,-1l185,1,182,,155,17r-3,1l152,21r2,3l155,25r3,l178,14r,112l178,129r2,2l185,131r2,-2l187,7r,-2xm1181,10548r-3,-3l1093,10545r-1,l1089,10547r-1,2l1088,10551r-8,68l1080,10621r1,3l1082,10625r2,2l1088,10627r11,-11l1111,10612r24,l1147,10616r17,17l1169,10645r,23l1164,10680r-18,18l1135,10702r-24,l1099,10698r-11,-12l1084,10686r-5,5l1079,10695r3,2l1091,10705r10,5l1112,10713r11,1l1134,10713r11,-3l1155,10705r9,-8l1172,10688r5,-10l1180,10668r1,-11l1180,10646r-3,-11l1172,10625r-8,-9l1155,10609r-10,-5l1134,10601r-11,-1l1113,10600r-10,2l1094,10607r6,-50l1178,10557r3,-2l1181,10548xm1271,2160r-5,-25l1257,2123r,37l1253,2179r-11,16l1226,2206r-20,4l1188,2206r-15,-9l1162,2183r-6,-17l1156,2165r,-3l1156,2160r4,-19l1171,2125r9,-7l1187,2114r19,-4l1226,2114r16,11l1253,2141r4,19l1257,2123r-5,-8l1244,2110r-13,-8l1206,2097r-14,1l1179,2103r-11,6l1158,2118r3,-10l1164,2098r4,-9l1172,2080r10,-14l1195,2056r15,-7l1229,2045r3,l1235,2042r,-4l1235,2035r-3,-3l1228,2032r-22,4l1187,2045r-15,12l1160,2074r-8,17l1146,2111r-3,19l1142,2150r,8l1142,2162r6,24l1162,2205r20,13l1206,2223r25,-5l1244,2210r8,-5l1266,2185r5,-25xm1353,4038r-4,-11l1340,4017r-9,-10l1318,4002r-25,l1281,4006r-9,8l1265,4021r-3,1l1262,4026r4,4l1269,4030r10,-8l1286,4015r9,-3l1315,4012r11,4l1340,4031r3,9l1343,4060r-5,10l1261,4139r-2,2l1259,4144r2,2l1261,4148r2,l1351,4148r2,-2l1353,4140r-2,-2l1278,4138r70,-63l1353,4062r,-24xm1536,10197r-1,-3l1533,10192r-3,-1l1527,10191r-116,l1408,10194r,8l1411,10205r106,l1439,10388r-1,4l1439,10396r4,2l1445,10398r4,l1451,10397r84,-195l1536,10201r,-4xm2297,5147r,-1l2295,5142r-4,-1l2256,5162r-3,1l2252,5166r3,5l2257,5172r3,l2286,5158r,143l2286,5304r2,2l2295,5306r2,-2l2297,5149r,-2xe" fillcolor="#bcbec0" stroked="f">
                  <v:path arrowok="t" o:connecttype="custom" o:connectlocs="7,13551;32,13596;72,13624;25,13670;0,13664;59,13675;61,13594;82,13549;182,2880;155,2905;180,3011;1181,13428;1088,13429;1082,13505;1135,13492;1164,13560;1088,13566;1091,13585;1145,13590;1180,13548;1164,13496;1113,13480;1181,13435;1257,5040;1188,5086;1156,5045;1180,4998;1253,5021;1231,4982;1158,4998;1182,4946;1235,4922;1206,4916;1146,4991;1148,5066;1244,5090;1349,6907;1281,6886;1266,6910;1315,6892;1338,6950;1261,7028;1351,7018;1536,13077;1411,13071;1439,13268;1449,13278;2297,8027;2253,8043;2286,8038;2297,8184" o:connectangles="0,0,0,0,0,0,0,0,0,0,0,0,0,0,0,0,0,0,0,0,0,0,0,0,0,0,0,0,0,0,0,0,0,0,0,0,0,0,0,0,0,0,0,0,0,0,0,0,0,0,0"/>
                </v:shape>
                <v:shape id="Picture 62" o:spid="_x0000_s1084" type="#_x0000_t75" style="position:absolute;left:70;top:5508;width:131;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">
                  <v:imagedata r:id="rId213" o:title=""/>
                </v:shape>
                <w10:wrap anchorx="page" anchory="page"/>
              </v:group>
            </w:pict>
          </mc:Fallback>
        </mc:AlternateContent>
      </w:r>
    </w:p>
    <w:p w14:paraId="5100AF30" w14:textId="615755A2" w:rsidR="005B0A00" w:rsidRDefault="005B0A00" w:rsidP="002C5E84">
      <w:pPr>
        <w:rPr>
          <w:rFonts w:cs="Times New Roman"/>
          <w:sz w:val="24"/>
          <w:szCs w:val="24"/>
        </w:rPr>
      </w:pPr>
    </w:p>
    <w:p w14:paraId="1A1954CD" w14:textId="3C113490" w:rsidR="005B0A00" w:rsidRDefault="005B0A00" w:rsidP="002C5E84">
      <w:pPr>
        <w:rPr>
          <w:rFonts w:cs="Times New Roman"/>
          <w:sz w:val="24"/>
          <w:szCs w:val="24"/>
        </w:rPr>
      </w:pPr>
    </w:p>
    <w:p w14:paraId="47FF779D" w14:textId="435D8986" w:rsidR="005B0A00" w:rsidRDefault="005B0A00" w:rsidP="002C5E84">
      <w:pPr>
        <w:rPr>
          <w:rFonts w:cs="Times New Roman"/>
          <w:sz w:val="24"/>
          <w:szCs w:val="24"/>
        </w:rPr>
      </w:pPr>
    </w:p>
    <w:p w14:paraId="4A25C5C3" w14:textId="26209B5D" w:rsidR="005B0A00" w:rsidRDefault="005B0A00" w:rsidP="002C5E84">
      <w:pPr>
        <w:rPr>
          <w:rFonts w:cs="Times New Roman"/>
          <w:sz w:val="24"/>
          <w:szCs w:val="24"/>
        </w:rPr>
      </w:pPr>
    </w:p>
    <w:p w14:paraId="4BF50A3D" w14:textId="12969CA1" w:rsidR="005B0A00" w:rsidRDefault="005B0A00" w:rsidP="002C5E84">
      <w:pPr>
        <w:rPr>
          <w:rFonts w:cs="Times New Roman"/>
          <w:sz w:val="24"/>
          <w:szCs w:val="24"/>
        </w:rPr>
      </w:pPr>
    </w:p>
    <w:p w14:paraId="583CB7B4" w14:textId="77777777" w:rsidR="008B0252" w:rsidRDefault="008B0252" w:rsidP="005B0A00">
      <w:pPr>
        <w:jc w:val="right"/>
        <w:rPr>
          <w:rFonts w:cs="Times New Roman"/>
          <w:sz w:val="24"/>
          <w:szCs w:val="24"/>
        </w:rPr>
      </w:pPr>
    </w:p>
    <w:p w14:paraId="02D8AB08" w14:textId="77777777" w:rsidR="008B0252" w:rsidRDefault="008B0252" w:rsidP="005B0A00">
      <w:pPr>
        <w:jc w:val="right"/>
        <w:rPr>
          <w:rFonts w:cs="Times New Roman"/>
          <w:sz w:val="24"/>
          <w:szCs w:val="24"/>
        </w:rPr>
      </w:pPr>
    </w:p>
    <w:p w14:paraId="2BB4427A" w14:textId="1E6AD0CB" w:rsidR="005B0A00" w:rsidRPr="00EA1139" w:rsidRDefault="008D1EF3" w:rsidP="005B0A00">
      <w:pPr>
        <w:jc w:val="right"/>
        <w:rPr>
          <w:rFonts w:cs="Times New Roman"/>
          <w:b/>
          <w:color w:val="FF0000"/>
          <w:sz w:val="44"/>
          <w:szCs w:val="24"/>
        </w:rPr>
      </w:pPr>
      <w:r>
        <w:rPr>
          <w:rFonts w:cs="Times New Roman"/>
          <w:b/>
          <w:color w:val="FF0000"/>
          <w:sz w:val="44"/>
          <w:szCs w:val="24"/>
        </w:rPr>
        <w:t>16</w:t>
      </w:r>
      <w:r w:rsidR="005B0A00" w:rsidRPr="00EA1139">
        <w:rPr>
          <w:rFonts w:cs="Times New Roman"/>
          <w:b/>
          <w:color w:val="FF0000"/>
          <w:sz w:val="44"/>
          <w:szCs w:val="24"/>
        </w:rPr>
        <w:t>.Siguria</w:t>
      </w:r>
      <w:r>
        <w:rPr>
          <w:rFonts w:cs="Times New Roman"/>
          <w:b/>
          <w:color w:val="FF0000"/>
          <w:sz w:val="44"/>
          <w:szCs w:val="24"/>
        </w:rPr>
        <w:t xml:space="preserve"> Publike</w:t>
      </w:r>
    </w:p>
    <w:p w14:paraId="36545237" w14:textId="5BE2E14B" w:rsidR="005B0A00" w:rsidRDefault="005B0A00" w:rsidP="002C5E84">
      <w:pPr>
        <w:rPr>
          <w:rFonts w:cs="Times New Roman"/>
          <w:sz w:val="24"/>
          <w:szCs w:val="24"/>
        </w:rPr>
      </w:pPr>
    </w:p>
    <w:p w14:paraId="29E9E7DE" w14:textId="0D70FF87" w:rsidR="005B0A00" w:rsidRDefault="005B0A00" w:rsidP="002C5E84">
      <w:pPr>
        <w:rPr>
          <w:rFonts w:cs="Times New Roman"/>
          <w:sz w:val="24"/>
          <w:szCs w:val="24"/>
        </w:rPr>
      </w:pPr>
    </w:p>
    <w:p w14:paraId="43078348" w14:textId="12444590" w:rsidR="005B0A00" w:rsidRDefault="005B0A00" w:rsidP="002C5E84">
      <w:pPr>
        <w:rPr>
          <w:rFonts w:cs="Times New Roman"/>
          <w:sz w:val="24"/>
          <w:szCs w:val="24"/>
        </w:rPr>
      </w:pPr>
    </w:p>
    <w:p w14:paraId="602D6812" w14:textId="48FE74AC" w:rsidR="005B0A00" w:rsidRDefault="005B0A00" w:rsidP="002C5E84">
      <w:pPr>
        <w:rPr>
          <w:rFonts w:cs="Times New Roman"/>
          <w:sz w:val="24"/>
          <w:szCs w:val="24"/>
        </w:rPr>
      </w:pPr>
    </w:p>
    <w:p w14:paraId="64CEC72B" w14:textId="6BBBB0E8" w:rsidR="005B0A00" w:rsidRDefault="005B0A00" w:rsidP="002C5E84">
      <w:pPr>
        <w:rPr>
          <w:rFonts w:cs="Times New Roman"/>
          <w:sz w:val="24"/>
          <w:szCs w:val="24"/>
        </w:rPr>
      </w:pPr>
    </w:p>
    <w:p w14:paraId="1A7EB0E4" w14:textId="0954D101" w:rsidR="005B0A00" w:rsidRDefault="005B0A00" w:rsidP="002C5E84">
      <w:pPr>
        <w:rPr>
          <w:rFonts w:cs="Times New Roman"/>
          <w:sz w:val="24"/>
          <w:szCs w:val="24"/>
        </w:rPr>
      </w:pPr>
    </w:p>
    <w:p w14:paraId="15E2D35B" w14:textId="39D3022E" w:rsidR="005B0A00" w:rsidRDefault="005B0A00" w:rsidP="002C5E84">
      <w:pPr>
        <w:rPr>
          <w:rFonts w:cs="Times New Roman"/>
          <w:sz w:val="24"/>
          <w:szCs w:val="24"/>
        </w:rPr>
      </w:pPr>
    </w:p>
    <w:p w14:paraId="6F077A6C" w14:textId="0CF067AA" w:rsidR="005B0A00" w:rsidRDefault="005B0A00" w:rsidP="002C5E84">
      <w:pPr>
        <w:rPr>
          <w:rFonts w:cs="Times New Roman"/>
          <w:sz w:val="24"/>
          <w:szCs w:val="24"/>
        </w:rPr>
      </w:pPr>
    </w:p>
    <w:p w14:paraId="7DC5A3EB" w14:textId="222E734C" w:rsidR="005B0A00" w:rsidRDefault="005B0A00" w:rsidP="002C5E84">
      <w:pPr>
        <w:rPr>
          <w:rFonts w:cs="Times New Roman"/>
          <w:sz w:val="24"/>
          <w:szCs w:val="24"/>
        </w:rPr>
      </w:pPr>
    </w:p>
    <w:p w14:paraId="3E3813C3" w14:textId="77E10B5F" w:rsidR="005B0A00" w:rsidRDefault="005B0A00" w:rsidP="002C5E84">
      <w:pPr>
        <w:rPr>
          <w:rFonts w:cs="Times New Roman"/>
          <w:sz w:val="24"/>
          <w:szCs w:val="24"/>
        </w:rPr>
      </w:pPr>
    </w:p>
    <w:p w14:paraId="328A34E9" w14:textId="77777777" w:rsidR="005B414A" w:rsidRDefault="005B414A" w:rsidP="002C5E84">
      <w:pPr>
        <w:rPr>
          <w:rFonts w:cs="Times New Roman"/>
          <w:sz w:val="24"/>
          <w:szCs w:val="24"/>
          <w:highlight w:val="yellow"/>
        </w:rPr>
      </w:pPr>
    </w:p>
    <w:p w14:paraId="5E069ABA" w14:textId="77777777" w:rsidR="005B0A00" w:rsidRDefault="005B0A00" w:rsidP="002C5E84">
      <w:pPr>
        <w:contextualSpacing/>
        <w:rPr>
          <w:rFonts w:cs="Times New Roman"/>
          <w:sz w:val="24"/>
          <w:szCs w:val="24"/>
          <w:highlight w:val="yellow"/>
        </w:rPr>
      </w:pPr>
    </w:p>
    <w:p w14:paraId="69933507" w14:textId="77777777" w:rsidR="008B0252" w:rsidRDefault="008B0252" w:rsidP="002C5E84">
      <w:pPr>
        <w:contextualSpacing/>
        <w:rPr>
          <w:rFonts w:cs="Times New Roman"/>
          <w:b/>
          <w:sz w:val="24"/>
          <w:szCs w:val="24"/>
        </w:rPr>
      </w:pPr>
    </w:p>
    <w:p w14:paraId="30EF3D11" w14:textId="77777777" w:rsidR="008B0252" w:rsidRDefault="008B0252" w:rsidP="002C5E84">
      <w:pPr>
        <w:contextualSpacing/>
        <w:rPr>
          <w:rFonts w:cs="Times New Roman"/>
          <w:b/>
          <w:sz w:val="24"/>
          <w:szCs w:val="24"/>
        </w:rPr>
      </w:pPr>
    </w:p>
    <w:p w14:paraId="20042C23" w14:textId="77777777" w:rsidR="008B0252" w:rsidRDefault="008B0252" w:rsidP="002C5E84">
      <w:pPr>
        <w:contextualSpacing/>
        <w:rPr>
          <w:rFonts w:cs="Times New Roman"/>
          <w:b/>
          <w:sz w:val="24"/>
          <w:szCs w:val="24"/>
        </w:rPr>
      </w:pPr>
    </w:p>
    <w:p w14:paraId="5141AA8A" w14:textId="77777777" w:rsidR="008B0252" w:rsidRDefault="008B0252" w:rsidP="002C5E84">
      <w:pPr>
        <w:contextualSpacing/>
        <w:rPr>
          <w:rFonts w:cs="Times New Roman"/>
          <w:b/>
          <w:sz w:val="24"/>
          <w:szCs w:val="24"/>
        </w:rPr>
      </w:pPr>
    </w:p>
    <w:p w14:paraId="13D0B1AA" w14:textId="77777777" w:rsidR="008B0252" w:rsidRDefault="008B0252" w:rsidP="002C5E84">
      <w:pPr>
        <w:contextualSpacing/>
        <w:rPr>
          <w:rFonts w:cs="Times New Roman"/>
          <w:b/>
          <w:sz w:val="24"/>
          <w:szCs w:val="24"/>
        </w:rPr>
      </w:pPr>
    </w:p>
    <w:p w14:paraId="1D826A33" w14:textId="77777777" w:rsidR="008B0252" w:rsidRDefault="008B0252" w:rsidP="002C5E84">
      <w:pPr>
        <w:contextualSpacing/>
        <w:rPr>
          <w:rFonts w:cs="Times New Roman"/>
          <w:b/>
          <w:sz w:val="24"/>
          <w:szCs w:val="24"/>
        </w:rPr>
      </w:pPr>
    </w:p>
    <w:p w14:paraId="47FA8CCE" w14:textId="77777777" w:rsidR="008B0252" w:rsidRDefault="008B0252" w:rsidP="002C5E84">
      <w:pPr>
        <w:contextualSpacing/>
        <w:rPr>
          <w:rFonts w:cs="Times New Roman"/>
          <w:b/>
          <w:sz w:val="24"/>
          <w:szCs w:val="24"/>
        </w:rPr>
      </w:pPr>
    </w:p>
    <w:p w14:paraId="3D4529DD" w14:textId="77777777" w:rsidR="00DA481C" w:rsidRDefault="00DA481C" w:rsidP="002C5E84">
      <w:pPr>
        <w:contextualSpacing/>
        <w:rPr>
          <w:rFonts w:cs="Times New Roman"/>
          <w:b/>
          <w:sz w:val="24"/>
          <w:szCs w:val="24"/>
        </w:rPr>
      </w:pPr>
    </w:p>
    <w:p w14:paraId="37C1F5B6" w14:textId="77777777" w:rsidR="00DA481C" w:rsidRDefault="00DA481C" w:rsidP="002C5E84">
      <w:pPr>
        <w:contextualSpacing/>
        <w:rPr>
          <w:rFonts w:cs="Times New Roman"/>
          <w:b/>
          <w:sz w:val="24"/>
          <w:szCs w:val="24"/>
        </w:rPr>
      </w:pPr>
    </w:p>
    <w:p w14:paraId="6CB5E118" w14:textId="4F8EE3B2" w:rsidR="002C5E84" w:rsidRPr="005B0A00" w:rsidRDefault="005B0A00" w:rsidP="002C5E84">
      <w:pPr>
        <w:contextualSpacing/>
        <w:rPr>
          <w:rFonts w:cs="Times New Roman"/>
          <w:b/>
          <w:bCs/>
          <w:sz w:val="24"/>
          <w:szCs w:val="24"/>
        </w:rPr>
      </w:pPr>
      <w:r w:rsidRPr="005B0A00">
        <w:rPr>
          <w:rFonts w:cs="Times New Roman"/>
          <w:b/>
          <w:sz w:val="24"/>
          <w:szCs w:val="24"/>
        </w:rPr>
        <w:lastRenderedPageBreak/>
        <w:t>Tab 1</w:t>
      </w:r>
      <w:r w:rsidR="008D1EF3">
        <w:rPr>
          <w:rFonts w:cs="Times New Roman"/>
          <w:b/>
          <w:sz w:val="24"/>
          <w:szCs w:val="24"/>
        </w:rPr>
        <w:t>6</w:t>
      </w:r>
      <w:r w:rsidRPr="005B0A00">
        <w:rPr>
          <w:rFonts w:cs="Times New Roman"/>
          <w:b/>
          <w:sz w:val="24"/>
          <w:szCs w:val="24"/>
        </w:rPr>
        <w:t xml:space="preserve">.1 </w:t>
      </w:r>
      <w:hyperlink r:id="rId245" w:tooltip="Konstatime për shkelje në hapësirat publike nga Individë" w:history="1">
        <w:r w:rsidR="002C5E84" w:rsidRPr="005B0A00">
          <w:rPr>
            <w:rFonts w:cs="Times New Roman"/>
            <w:b/>
            <w:bCs/>
            <w:sz w:val="24"/>
            <w:szCs w:val="24"/>
          </w:rPr>
          <w:t>Konstatime për shkelje në hapësirat publike nga Individë</w:t>
        </w:r>
      </w:hyperlink>
    </w:p>
    <w:tbl>
      <w:tblPr>
        <w:tblW w:w="7285" w:type="dxa"/>
        <w:tblLook w:val="04A0" w:firstRow="1" w:lastRow="0" w:firstColumn="1" w:lastColumn="0" w:noHBand="0" w:noVBand="1"/>
      </w:tblPr>
      <w:tblGrid>
        <w:gridCol w:w="2860"/>
        <w:gridCol w:w="2355"/>
        <w:gridCol w:w="2070"/>
      </w:tblGrid>
      <w:tr w:rsidR="004F37D5" w:rsidRPr="00DB40CA" w14:paraId="5DD72BD0" w14:textId="77777777" w:rsidTr="004F37D5">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935A1" w14:textId="77777777" w:rsidR="004F37D5" w:rsidRPr="000004D0" w:rsidRDefault="004F37D5" w:rsidP="002C5E84">
            <w:pPr>
              <w:spacing w:after="0" w:line="240" w:lineRule="auto"/>
              <w:rPr>
                <w:rFonts w:eastAsia="Times New Roman" w:cs="Times New Roman"/>
                <w:b/>
                <w:color w:val="000000"/>
                <w:sz w:val="24"/>
                <w:szCs w:val="24"/>
              </w:rPr>
            </w:pPr>
            <w:r w:rsidRPr="000004D0">
              <w:rPr>
                <w:rFonts w:eastAsia="Times New Roman" w:cs="Times New Roman"/>
                <w:b/>
                <w:color w:val="000000"/>
                <w:sz w:val="24"/>
                <w:szCs w:val="24"/>
              </w:rPr>
              <w:t xml:space="preserve">        Tregues          </w:t>
            </w:r>
          </w:p>
        </w:tc>
        <w:tc>
          <w:tcPr>
            <w:tcW w:w="2355" w:type="dxa"/>
            <w:tcBorders>
              <w:top w:val="single" w:sz="4" w:space="0" w:color="auto"/>
              <w:left w:val="nil"/>
              <w:bottom w:val="single" w:sz="4" w:space="0" w:color="auto"/>
              <w:right w:val="single" w:sz="4" w:space="0" w:color="auto"/>
            </w:tcBorders>
            <w:shd w:val="clear" w:color="auto" w:fill="auto"/>
            <w:noWrap/>
            <w:vAlign w:val="bottom"/>
            <w:hideMark/>
          </w:tcPr>
          <w:p w14:paraId="62DB2825" w14:textId="4EFBF003" w:rsidR="004F37D5" w:rsidRPr="000004D0" w:rsidRDefault="004F37D5" w:rsidP="002C5E84">
            <w:pPr>
              <w:spacing w:after="0" w:line="240" w:lineRule="auto"/>
              <w:rPr>
                <w:rFonts w:eastAsia="Times New Roman" w:cs="Times New Roman"/>
                <w:b/>
                <w:color w:val="000000"/>
                <w:sz w:val="24"/>
                <w:szCs w:val="24"/>
              </w:rPr>
            </w:pPr>
            <w:r w:rsidRPr="000004D0">
              <w:rPr>
                <w:rFonts w:eastAsia="Times New Roman" w:cs="Times New Roman"/>
                <w:b/>
                <w:color w:val="000000"/>
                <w:sz w:val="24"/>
                <w:szCs w:val="24"/>
              </w:rPr>
              <w:t xml:space="preserve">Njesija e Matjes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14BAD056" w14:textId="5773946D" w:rsidR="004F37D5" w:rsidRPr="000004D0" w:rsidRDefault="004F37D5" w:rsidP="002C5E84">
            <w:pPr>
              <w:spacing w:after="0" w:line="240" w:lineRule="auto"/>
              <w:rPr>
                <w:rFonts w:eastAsia="Times New Roman" w:cs="Times New Roman"/>
                <w:b/>
                <w:color w:val="000000"/>
                <w:sz w:val="24"/>
                <w:szCs w:val="24"/>
              </w:rPr>
            </w:pPr>
            <w:r w:rsidRPr="000004D0">
              <w:rPr>
                <w:rFonts w:eastAsia="Times New Roman" w:cs="Times New Roman"/>
                <w:b/>
                <w:color w:val="000000"/>
                <w:sz w:val="24"/>
                <w:szCs w:val="24"/>
              </w:rPr>
              <w:t>Vitit2021</w:t>
            </w:r>
          </w:p>
        </w:tc>
      </w:tr>
      <w:tr w:rsidR="004F37D5" w:rsidRPr="00DB40CA" w14:paraId="14665AB9" w14:textId="77777777" w:rsidTr="004F37D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2B8A9B9" w14:textId="77777777" w:rsidR="004F37D5" w:rsidRPr="00DB40CA" w:rsidRDefault="004F37D5"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Akt-Konstatime gjithsej</w:t>
            </w:r>
          </w:p>
        </w:tc>
        <w:tc>
          <w:tcPr>
            <w:tcW w:w="2355" w:type="dxa"/>
            <w:tcBorders>
              <w:top w:val="nil"/>
              <w:left w:val="nil"/>
              <w:bottom w:val="single" w:sz="4" w:space="0" w:color="auto"/>
              <w:right w:val="single" w:sz="4" w:space="0" w:color="auto"/>
            </w:tcBorders>
            <w:shd w:val="clear" w:color="auto" w:fill="auto"/>
            <w:noWrap/>
            <w:vAlign w:val="bottom"/>
            <w:hideMark/>
          </w:tcPr>
          <w:p w14:paraId="2153EBE9" w14:textId="14DC3CF4" w:rsidR="004F37D5" w:rsidRPr="00DB40CA" w:rsidRDefault="004F37D5"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Nr</w:t>
            </w:r>
          </w:p>
        </w:tc>
        <w:tc>
          <w:tcPr>
            <w:tcW w:w="2070" w:type="dxa"/>
            <w:tcBorders>
              <w:top w:val="nil"/>
              <w:left w:val="nil"/>
              <w:bottom w:val="single" w:sz="4" w:space="0" w:color="auto"/>
              <w:right w:val="single" w:sz="4" w:space="0" w:color="auto"/>
            </w:tcBorders>
            <w:shd w:val="clear" w:color="auto" w:fill="auto"/>
            <w:noWrap/>
            <w:vAlign w:val="bottom"/>
            <w:hideMark/>
          </w:tcPr>
          <w:p w14:paraId="0233B2FE" w14:textId="09B91B67" w:rsidR="004F37D5" w:rsidRPr="00DB40CA" w:rsidRDefault="004F37D5" w:rsidP="002C5E84">
            <w:pPr>
              <w:spacing w:after="0" w:line="240" w:lineRule="auto"/>
              <w:rPr>
                <w:rFonts w:eastAsia="Times New Roman" w:cs="Times New Roman"/>
                <w:color w:val="000000"/>
                <w:sz w:val="24"/>
                <w:szCs w:val="24"/>
              </w:rPr>
            </w:pPr>
            <w:r>
              <w:rPr>
                <w:rFonts w:eastAsia="Times New Roman" w:cs="Times New Roman"/>
                <w:color w:val="000000"/>
                <w:sz w:val="24"/>
                <w:szCs w:val="24"/>
              </w:rPr>
              <w:t>14</w:t>
            </w:r>
            <w:r w:rsidRPr="00DB40CA">
              <w:rPr>
                <w:rFonts w:eastAsia="Times New Roman" w:cs="Times New Roman"/>
                <w:color w:val="000000"/>
                <w:sz w:val="24"/>
                <w:szCs w:val="24"/>
              </w:rPr>
              <w:t> </w:t>
            </w:r>
          </w:p>
        </w:tc>
      </w:tr>
    </w:tbl>
    <w:p w14:paraId="35B32845" w14:textId="35184294" w:rsidR="002C5E84" w:rsidRPr="00EA1139" w:rsidRDefault="00EA1139" w:rsidP="002C5E84">
      <w:pPr>
        <w:contextualSpacing/>
        <w:rPr>
          <w:rFonts w:cs="Times New Roman"/>
          <w:bCs/>
          <w:i/>
          <w:sz w:val="16"/>
          <w:szCs w:val="24"/>
        </w:rPr>
      </w:pPr>
      <w:r w:rsidRPr="00EA1139">
        <w:rPr>
          <w:rFonts w:cs="Times New Roman"/>
          <w:bCs/>
          <w:i/>
          <w:sz w:val="16"/>
          <w:szCs w:val="24"/>
        </w:rPr>
        <w:t>Burimi:Policia Bashkiake</w:t>
      </w:r>
    </w:p>
    <w:p w14:paraId="7BAA9EF2" w14:textId="77777777" w:rsidR="00EA1139" w:rsidRDefault="00EA1139" w:rsidP="002C5E84">
      <w:pPr>
        <w:contextualSpacing/>
        <w:rPr>
          <w:b/>
        </w:rPr>
      </w:pPr>
    </w:p>
    <w:p w14:paraId="3C88BFC8" w14:textId="77777777" w:rsidR="00EA1139" w:rsidRDefault="00EA1139" w:rsidP="002C5E84">
      <w:pPr>
        <w:contextualSpacing/>
        <w:rPr>
          <w:b/>
        </w:rPr>
      </w:pPr>
    </w:p>
    <w:p w14:paraId="53632D7D" w14:textId="77777777" w:rsidR="00EA1139" w:rsidRDefault="00EA1139" w:rsidP="002C5E84">
      <w:pPr>
        <w:contextualSpacing/>
        <w:rPr>
          <w:b/>
        </w:rPr>
      </w:pPr>
    </w:p>
    <w:p w14:paraId="6954C3F7" w14:textId="77777777" w:rsidR="00EA1139" w:rsidRDefault="00EA1139" w:rsidP="002C5E84">
      <w:pPr>
        <w:contextualSpacing/>
        <w:rPr>
          <w:b/>
        </w:rPr>
      </w:pPr>
    </w:p>
    <w:p w14:paraId="351CB2B5" w14:textId="529DAFA2" w:rsidR="002C5E84" w:rsidRPr="00EA1139" w:rsidRDefault="00EA1139" w:rsidP="002C5E84">
      <w:pPr>
        <w:contextualSpacing/>
        <w:rPr>
          <w:rFonts w:cs="Times New Roman"/>
          <w:b/>
          <w:bCs/>
          <w:sz w:val="24"/>
          <w:szCs w:val="24"/>
        </w:rPr>
      </w:pPr>
      <w:r w:rsidRPr="00EA1139">
        <w:rPr>
          <w:b/>
        </w:rPr>
        <w:t>Tab 1</w:t>
      </w:r>
      <w:r w:rsidR="008D1EF3">
        <w:rPr>
          <w:b/>
        </w:rPr>
        <w:t>6</w:t>
      </w:r>
      <w:r w:rsidRPr="00EA1139">
        <w:rPr>
          <w:b/>
        </w:rPr>
        <w:t xml:space="preserve">.2 </w:t>
      </w:r>
      <w:hyperlink r:id="rId246" w:tooltip="Konstatime për shkelje të hapësirave publike nga subjekte" w:history="1">
        <w:r w:rsidR="002C5E84" w:rsidRPr="00EA1139">
          <w:rPr>
            <w:rFonts w:cs="Times New Roman"/>
            <w:b/>
            <w:bCs/>
            <w:sz w:val="24"/>
            <w:szCs w:val="24"/>
          </w:rPr>
          <w:t>Konstatime për shkelje të hapësirave publike nga subjekte</w:t>
        </w:r>
      </w:hyperlink>
    </w:p>
    <w:tbl>
      <w:tblPr>
        <w:tblW w:w="7285" w:type="dxa"/>
        <w:tblLook w:val="04A0" w:firstRow="1" w:lastRow="0" w:firstColumn="1" w:lastColumn="0" w:noHBand="0" w:noVBand="1"/>
      </w:tblPr>
      <w:tblGrid>
        <w:gridCol w:w="3660"/>
        <w:gridCol w:w="1915"/>
        <w:gridCol w:w="1710"/>
      </w:tblGrid>
      <w:tr w:rsidR="002C5E84" w:rsidRPr="00DB40CA" w14:paraId="56DBEA45" w14:textId="77777777" w:rsidTr="0053413D">
        <w:trPr>
          <w:trHeight w:val="600"/>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090A3" w14:textId="77777777" w:rsidR="002C5E84" w:rsidRPr="000004D0" w:rsidRDefault="002C5E84" w:rsidP="002C5E84">
            <w:pPr>
              <w:spacing w:after="0" w:line="240" w:lineRule="auto"/>
              <w:rPr>
                <w:rFonts w:eastAsia="Times New Roman" w:cs="Times New Roman"/>
                <w:b/>
                <w:color w:val="000000"/>
                <w:sz w:val="24"/>
                <w:szCs w:val="24"/>
              </w:rPr>
            </w:pPr>
            <w:r w:rsidRPr="000004D0">
              <w:rPr>
                <w:rFonts w:eastAsia="Times New Roman" w:cs="Times New Roman"/>
                <w:b/>
                <w:color w:val="000000"/>
                <w:sz w:val="24"/>
                <w:szCs w:val="24"/>
              </w:rPr>
              <w:t>Subjekti</w:t>
            </w:r>
          </w:p>
        </w:tc>
        <w:tc>
          <w:tcPr>
            <w:tcW w:w="1915" w:type="dxa"/>
            <w:tcBorders>
              <w:top w:val="single" w:sz="4" w:space="0" w:color="auto"/>
              <w:left w:val="nil"/>
              <w:bottom w:val="single" w:sz="4" w:space="0" w:color="auto"/>
              <w:right w:val="single" w:sz="4" w:space="0" w:color="auto"/>
            </w:tcBorders>
            <w:shd w:val="clear" w:color="auto" w:fill="auto"/>
            <w:vAlign w:val="bottom"/>
            <w:hideMark/>
          </w:tcPr>
          <w:p w14:paraId="15B9909D" w14:textId="77777777" w:rsidR="002C5E84" w:rsidRPr="000004D0" w:rsidRDefault="002C5E84" w:rsidP="002C5E84">
            <w:pPr>
              <w:spacing w:after="0" w:line="240" w:lineRule="auto"/>
              <w:rPr>
                <w:rFonts w:eastAsia="Times New Roman" w:cs="Times New Roman"/>
                <w:b/>
                <w:color w:val="000000"/>
                <w:sz w:val="24"/>
                <w:szCs w:val="24"/>
              </w:rPr>
            </w:pPr>
            <w:r w:rsidRPr="000004D0">
              <w:rPr>
                <w:rFonts w:eastAsia="Times New Roman" w:cs="Times New Roman"/>
                <w:b/>
                <w:color w:val="000000"/>
                <w:sz w:val="24"/>
                <w:szCs w:val="24"/>
              </w:rPr>
              <w:t>Njesia e Matjes</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AED90E2" w14:textId="77777777" w:rsidR="002C5E84" w:rsidRPr="000004D0" w:rsidRDefault="002C5E84" w:rsidP="002C5E84">
            <w:pPr>
              <w:spacing w:after="0" w:line="240" w:lineRule="auto"/>
              <w:rPr>
                <w:rFonts w:eastAsia="Times New Roman" w:cs="Times New Roman"/>
                <w:b/>
                <w:color w:val="000000"/>
                <w:sz w:val="24"/>
                <w:szCs w:val="24"/>
              </w:rPr>
            </w:pPr>
            <w:r w:rsidRPr="000004D0">
              <w:rPr>
                <w:rFonts w:eastAsia="Times New Roman" w:cs="Times New Roman"/>
                <w:b/>
                <w:color w:val="000000"/>
                <w:sz w:val="24"/>
                <w:szCs w:val="24"/>
              </w:rPr>
              <w:t>Viti 2021</w:t>
            </w:r>
          </w:p>
        </w:tc>
      </w:tr>
      <w:tr w:rsidR="002C5E84" w:rsidRPr="00DB40CA" w14:paraId="5EFB9B54" w14:textId="77777777" w:rsidTr="000004D0">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4DB72D6F" w14:textId="77777777" w:rsidR="002C5E84" w:rsidRPr="000004D0" w:rsidRDefault="002C5E84" w:rsidP="002C5E84">
            <w:pPr>
              <w:spacing w:after="0" w:line="240" w:lineRule="auto"/>
              <w:rPr>
                <w:rFonts w:eastAsia="Times New Roman" w:cs="Times New Roman"/>
                <w:b/>
                <w:color w:val="000000"/>
                <w:sz w:val="24"/>
                <w:szCs w:val="24"/>
              </w:rPr>
            </w:pPr>
            <w:r w:rsidRPr="000004D0">
              <w:rPr>
                <w:rFonts w:eastAsia="Times New Roman" w:cs="Times New Roman"/>
                <w:b/>
                <w:color w:val="000000"/>
                <w:sz w:val="24"/>
                <w:szCs w:val="24"/>
              </w:rPr>
              <w:t>GJITHSEJ</w:t>
            </w:r>
          </w:p>
        </w:tc>
        <w:tc>
          <w:tcPr>
            <w:tcW w:w="1915" w:type="dxa"/>
            <w:tcBorders>
              <w:top w:val="nil"/>
              <w:left w:val="nil"/>
              <w:bottom w:val="single" w:sz="4" w:space="0" w:color="auto"/>
              <w:right w:val="single" w:sz="4" w:space="0" w:color="auto"/>
            </w:tcBorders>
            <w:shd w:val="clear" w:color="auto" w:fill="auto"/>
            <w:noWrap/>
            <w:vAlign w:val="bottom"/>
            <w:hideMark/>
          </w:tcPr>
          <w:p w14:paraId="0756E966" w14:textId="77777777" w:rsidR="002C5E84" w:rsidRPr="000004D0" w:rsidRDefault="002C5E84" w:rsidP="002C5E84">
            <w:pPr>
              <w:spacing w:after="0" w:line="240" w:lineRule="auto"/>
              <w:rPr>
                <w:rFonts w:eastAsia="Times New Roman" w:cs="Times New Roman"/>
                <w:color w:val="000000"/>
                <w:sz w:val="24"/>
                <w:szCs w:val="24"/>
              </w:rPr>
            </w:pPr>
            <w:r w:rsidRPr="000004D0">
              <w:rPr>
                <w:rFonts w:eastAsia="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2C449B03" w14:textId="009D6A7D"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A10636">
              <w:rPr>
                <w:rFonts w:eastAsia="Times New Roman" w:cs="Times New Roman"/>
                <w:color w:val="000000"/>
                <w:sz w:val="24"/>
                <w:szCs w:val="24"/>
              </w:rPr>
              <w:t>44</w:t>
            </w:r>
          </w:p>
        </w:tc>
      </w:tr>
      <w:tr w:rsidR="002C5E84" w:rsidRPr="00DB40CA" w14:paraId="79D80A54" w14:textId="77777777" w:rsidTr="0053413D">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76CB7470" w14:textId="77777777" w:rsidR="002C5E84" w:rsidRPr="000004D0" w:rsidRDefault="002C5E84" w:rsidP="002C5E84">
            <w:pPr>
              <w:spacing w:after="0" w:line="240" w:lineRule="auto"/>
              <w:rPr>
                <w:rFonts w:eastAsia="Times New Roman" w:cs="Times New Roman"/>
                <w:color w:val="000000"/>
                <w:sz w:val="24"/>
                <w:szCs w:val="24"/>
              </w:rPr>
            </w:pPr>
            <w:r w:rsidRPr="000004D0">
              <w:rPr>
                <w:rFonts w:eastAsia="Times New Roman" w:cs="Times New Roman"/>
                <w:color w:val="000000"/>
                <w:sz w:val="24"/>
                <w:szCs w:val="24"/>
              </w:rPr>
              <w:t>Hapesira publike</w:t>
            </w:r>
          </w:p>
        </w:tc>
        <w:tc>
          <w:tcPr>
            <w:tcW w:w="1915" w:type="dxa"/>
            <w:tcBorders>
              <w:top w:val="nil"/>
              <w:left w:val="nil"/>
              <w:bottom w:val="single" w:sz="4" w:space="0" w:color="auto"/>
              <w:right w:val="single" w:sz="4" w:space="0" w:color="auto"/>
            </w:tcBorders>
            <w:shd w:val="clear" w:color="auto" w:fill="auto"/>
            <w:noWrap/>
            <w:vAlign w:val="bottom"/>
            <w:hideMark/>
          </w:tcPr>
          <w:p w14:paraId="763EE5B2" w14:textId="77777777" w:rsidR="002C5E84" w:rsidRPr="000004D0" w:rsidRDefault="002C5E84" w:rsidP="002C5E84">
            <w:pPr>
              <w:spacing w:after="0" w:line="240" w:lineRule="auto"/>
              <w:rPr>
                <w:rFonts w:eastAsia="Times New Roman" w:cs="Times New Roman"/>
                <w:color w:val="000000"/>
                <w:sz w:val="24"/>
                <w:szCs w:val="24"/>
              </w:rPr>
            </w:pPr>
            <w:r w:rsidRPr="000004D0">
              <w:rPr>
                <w:rFonts w:eastAsia="Times New Roman" w:cs="Times New Roman"/>
                <w:color w:val="000000"/>
                <w:sz w:val="24"/>
                <w:szCs w:val="24"/>
              </w:rPr>
              <w:t>Nr</w:t>
            </w:r>
          </w:p>
        </w:tc>
        <w:tc>
          <w:tcPr>
            <w:tcW w:w="1710" w:type="dxa"/>
            <w:tcBorders>
              <w:top w:val="nil"/>
              <w:left w:val="nil"/>
              <w:bottom w:val="single" w:sz="4" w:space="0" w:color="auto"/>
              <w:right w:val="single" w:sz="4" w:space="0" w:color="auto"/>
            </w:tcBorders>
            <w:shd w:val="clear" w:color="auto" w:fill="auto"/>
            <w:noWrap/>
            <w:vAlign w:val="bottom"/>
            <w:hideMark/>
          </w:tcPr>
          <w:p w14:paraId="65FEC4FD" w14:textId="00067B1B"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A10636">
              <w:rPr>
                <w:rFonts w:eastAsia="Times New Roman" w:cs="Times New Roman"/>
                <w:color w:val="000000"/>
                <w:sz w:val="24"/>
                <w:szCs w:val="24"/>
              </w:rPr>
              <w:t>44</w:t>
            </w:r>
          </w:p>
        </w:tc>
      </w:tr>
      <w:tr w:rsidR="002C5E84" w:rsidRPr="00DB40CA" w14:paraId="14C9D293" w14:textId="77777777" w:rsidTr="000004D0">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6BF05BB2" w14:textId="77777777" w:rsidR="002C5E84" w:rsidRPr="000004D0" w:rsidRDefault="002C5E84" w:rsidP="002C5E84">
            <w:pPr>
              <w:spacing w:after="0" w:line="240" w:lineRule="auto"/>
              <w:rPr>
                <w:rFonts w:eastAsia="Times New Roman" w:cs="Times New Roman"/>
                <w:b/>
                <w:color w:val="000000"/>
                <w:sz w:val="24"/>
                <w:szCs w:val="24"/>
              </w:rPr>
            </w:pPr>
            <w:r w:rsidRPr="000004D0">
              <w:rPr>
                <w:rFonts w:eastAsia="Times New Roman" w:cs="Times New Roman"/>
                <w:b/>
                <w:color w:val="000000"/>
                <w:sz w:val="24"/>
                <w:szCs w:val="24"/>
              </w:rPr>
              <w:t>Rajoni 1</w:t>
            </w:r>
          </w:p>
        </w:tc>
        <w:tc>
          <w:tcPr>
            <w:tcW w:w="1915" w:type="dxa"/>
            <w:tcBorders>
              <w:top w:val="nil"/>
              <w:left w:val="nil"/>
              <w:bottom w:val="single" w:sz="4" w:space="0" w:color="auto"/>
              <w:right w:val="single" w:sz="4" w:space="0" w:color="auto"/>
            </w:tcBorders>
            <w:shd w:val="clear" w:color="auto" w:fill="auto"/>
            <w:noWrap/>
            <w:vAlign w:val="bottom"/>
            <w:hideMark/>
          </w:tcPr>
          <w:p w14:paraId="7EFAA875" w14:textId="77777777" w:rsidR="002C5E84" w:rsidRPr="000004D0" w:rsidRDefault="002C5E84" w:rsidP="002C5E84">
            <w:pPr>
              <w:spacing w:after="0" w:line="240" w:lineRule="auto"/>
              <w:rPr>
                <w:rFonts w:eastAsia="Times New Roman" w:cs="Times New Roman"/>
                <w:color w:val="000000"/>
                <w:sz w:val="24"/>
                <w:szCs w:val="24"/>
              </w:rPr>
            </w:pPr>
            <w:r w:rsidRPr="000004D0">
              <w:rPr>
                <w:rFonts w:eastAsia="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711D86D0"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2C5E84" w:rsidRPr="00DB40CA" w14:paraId="154B9534" w14:textId="77777777" w:rsidTr="0053413D">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02E31579" w14:textId="77777777" w:rsidR="002C5E84" w:rsidRPr="000004D0" w:rsidRDefault="002C5E84" w:rsidP="002C5E84">
            <w:pPr>
              <w:spacing w:after="0" w:line="240" w:lineRule="auto"/>
              <w:rPr>
                <w:rFonts w:eastAsia="Times New Roman" w:cs="Times New Roman"/>
                <w:color w:val="000000"/>
                <w:sz w:val="24"/>
                <w:szCs w:val="24"/>
              </w:rPr>
            </w:pPr>
            <w:r w:rsidRPr="000004D0">
              <w:rPr>
                <w:rFonts w:eastAsia="Times New Roman" w:cs="Times New Roman"/>
                <w:color w:val="000000"/>
                <w:sz w:val="24"/>
                <w:szCs w:val="24"/>
              </w:rPr>
              <w:t>Hapesira publike</w:t>
            </w:r>
          </w:p>
        </w:tc>
        <w:tc>
          <w:tcPr>
            <w:tcW w:w="1915" w:type="dxa"/>
            <w:tcBorders>
              <w:top w:val="nil"/>
              <w:left w:val="nil"/>
              <w:bottom w:val="single" w:sz="4" w:space="0" w:color="auto"/>
              <w:right w:val="single" w:sz="4" w:space="0" w:color="auto"/>
            </w:tcBorders>
            <w:shd w:val="clear" w:color="auto" w:fill="auto"/>
            <w:noWrap/>
            <w:vAlign w:val="bottom"/>
            <w:hideMark/>
          </w:tcPr>
          <w:p w14:paraId="5CBB7442" w14:textId="77777777" w:rsidR="002C5E84" w:rsidRPr="000004D0" w:rsidRDefault="002C5E84" w:rsidP="002C5E84">
            <w:pPr>
              <w:spacing w:after="0" w:line="240" w:lineRule="auto"/>
              <w:rPr>
                <w:rFonts w:eastAsia="Times New Roman" w:cs="Times New Roman"/>
                <w:color w:val="000000"/>
                <w:sz w:val="24"/>
                <w:szCs w:val="24"/>
              </w:rPr>
            </w:pPr>
            <w:r w:rsidRPr="000004D0">
              <w:rPr>
                <w:rFonts w:eastAsia="Times New Roman" w:cs="Times New Roman"/>
                <w:color w:val="000000"/>
                <w:sz w:val="24"/>
                <w:szCs w:val="24"/>
              </w:rPr>
              <w:t>Nr</w:t>
            </w:r>
          </w:p>
        </w:tc>
        <w:tc>
          <w:tcPr>
            <w:tcW w:w="1710" w:type="dxa"/>
            <w:tcBorders>
              <w:top w:val="nil"/>
              <w:left w:val="nil"/>
              <w:bottom w:val="single" w:sz="4" w:space="0" w:color="auto"/>
              <w:right w:val="single" w:sz="4" w:space="0" w:color="auto"/>
            </w:tcBorders>
            <w:shd w:val="clear" w:color="auto" w:fill="auto"/>
            <w:noWrap/>
            <w:vAlign w:val="bottom"/>
            <w:hideMark/>
          </w:tcPr>
          <w:p w14:paraId="1E67F5C0" w14:textId="688980F3"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A10636">
              <w:rPr>
                <w:rFonts w:eastAsia="Times New Roman" w:cs="Times New Roman"/>
                <w:color w:val="000000"/>
                <w:sz w:val="24"/>
                <w:szCs w:val="24"/>
              </w:rPr>
              <w:t>13</w:t>
            </w:r>
          </w:p>
        </w:tc>
      </w:tr>
      <w:tr w:rsidR="002C5E84" w:rsidRPr="00DB40CA" w14:paraId="1A4B3FA1" w14:textId="77777777" w:rsidTr="000004D0">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E0110E0" w14:textId="77777777" w:rsidR="002C5E84" w:rsidRPr="000004D0" w:rsidRDefault="002C5E84" w:rsidP="002C5E84">
            <w:pPr>
              <w:spacing w:after="0" w:line="240" w:lineRule="auto"/>
              <w:rPr>
                <w:rFonts w:eastAsia="Times New Roman" w:cs="Times New Roman"/>
                <w:b/>
                <w:color w:val="000000"/>
                <w:sz w:val="24"/>
                <w:szCs w:val="24"/>
              </w:rPr>
            </w:pPr>
            <w:r w:rsidRPr="000004D0">
              <w:rPr>
                <w:rFonts w:eastAsia="Times New Roman" w:cs="Times New Roman"/>
                <w:b/>
                <w:color w:val="000000"/>
                <w:sz w:val="24"/>
                <w:szCs w:val="24"/>
              </w:rPr>
              <w:t>Rajoni 2</w:t>
            </w:r>
          </w:p>
        </w:tc>
        <w:tc>
          <w:tcPr>
            <w:tcW w:w="1915" w:type="dxa"/>
            <w:tcBorders>
              <w:top w:val="nil"/>
              <w:left w:val="nil"/>
              <w:bottom w:val="single" w:sz="4" w:space="0" w:color="auto"/>
              <w:right w:val="single" w:sz="4" w:space="0" w:color="auto"/>
            </w:tcBorders>
            <w:shd w:val="clear" w:color="auto" w:fill="auto"/>
            <w:noWrap/>
            <w:vAlign w:val="bottom"/>
            <w:hideMark/>
          </w:tcPr>
          <w:p w14:paraId="49F1451B" w14:textId="77777777" w:rsidR="002C5E84" w:rsidRPr="000004D0" w:rsidRDefault="002C5E84" w:rsidP="002C5E84">
            <w:pPr>
              <w:spacing w:after="0" w:line="240" w:lineRule="auto"/>
              <w:rPr>
                <w:rFonts w:eastAsia="Times New Roman" w:cs="Times New Roman"/>
                <w:color w:val="000000"/>
                <w:sz w:val="24"/>
                <w:szCs w:val="24"/>
              </w:rPr>
            </w:pPr>
            <w:r w:rsidRPr="000004D0">
              <w:rPr>
                <w:rFonts w:eastAsia="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47F4ED95"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2C5E84" w:rsidRPr="00DB40CA" w14:paraId="7B7373BB" w14:textId="77777777" w:rsidTr="0053413D">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69CD5F11" w14:textId="77777777" w:rsidR="002C5E84" w:rsidRPr="000004D0" w:rsidRDefault="002C5E84" w:rsidP="002C5E84">
            <w:pPr>
              <w:spacing w:after="0" w:line="240" w:lineRule="auto"/>
              <w:rPr>
                <w:rFonts w:eastAsia="Times New Roman" w:cs="Times New Roman"/>
                <w:color w:val="000000"/>
                <w:sz w:val="24"/>
                <w:szCs w:val="24"/>
              </w:rPr>
            </w:pPr>
            <w:r w:rsidRPr="000004D0">
              <w:rPr>
                <w:rFonts w:eastAsia="Times New Roman" w:cs="Times New Roman"/>
                <w:color w:val="000000"/>
                <w:sz w:val="24"/>
                <w:szCs w:val="24"/>
              </w:rPr>
              <w:t>Hapesira publike</w:t>
            </w:r>
          </w:p>
        </w:tc>
        <w:tc>
          <w:tcPr>
            <w:tcW w:w="1915" w:type="dxa"/>
            <w:tcBorders>
              <w:top w:val="nil"/>
              <w:left w:val="nil"/>
              <w:bottom w:val="single" w:sz="4" w:space="0" w:color="auto"/>
              <w:right w:val="single" w:sz="4" w:space="0" w:color="auto"/>
            </w:tcBorders>
            <w:shd w:val="clear" w:color="auto" w:fill="auto"/>
            <w:noWrap/>
            <w:vAlign w:val="bottom"/>
            <w:hideMark/>
          </w:tcPr>
          <w:p w14:paraId="06C50C29" w14:textId="77777777" w:rsidR="002C5E84" w:rsidRPr="000004D0" w:rsidRDefault="002C5E84" w:rsidP="002C5E84">
            <w:pPr>
              <w:spacing w:after="0" w:line="240" w:lineRule="auto"/>
              <w:rPr>
                <w:rFonts w:eastAsia="Times New Roman" w:cs="Times New Roman"/>
                <w:color w:val="000000"/>
                <w:sz w:val="24"/>
                <w:szCs w:val="24"/>
              </w:rPr>
            </w:pPr>
            <w:r w:rsidRPr="000004D0">
              <w:rPr>
                <w:rFonts w:eastAsia="Times New Roman" w:cs="Times New Roman"/>
                <w:color w:val="000000"/>
                <w:sz w:val="24"/>
                <w:szCs w:val="24"/>
              </w:rPr>
              <w:t>Nr</w:t>
            </w:r>
          </w:p>
        </w:tc>
        <w:tc>
          <w:tcPr>
            <w:tcW w:w="1710" w:type="dxa"/>
            <w:tcBorders>
              <w:top w:val="nil"/>
              <w:left w:val="nil"/>
              <w:bottom w:val="single" w:sz="4" w:space="0" w:color="auto"/>
              <w:right w:val="single" w:sz="4" w:space="0" w:color="auto"/>
            </w:tcBorders>
            <w:shd w:val="clear" w:color="auto" w:fill="auto"/>
            <w:noWrap/>
            <w:vAlign w:val="bottom"/>
            <w:hideMark/>
          </w:tcPr>
          <w:p w14:paraId="50703378" w14:textId="65AAFBD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A10636">
              <w:rPr>
                <w:rFonts w:eastAsia="Times New Roman" w:cs="Times New Roman"/>
                <w:color w:val="000000"/>
                <w:sz w:val="24"/>
                <w:szCs w:val="24"/>
              </w:rPr>
              <w:t>21</w:t>
            </w:r>
          </w:p>
        </w:tc>
      </w:tr>
      <w:tr w:rsidR="002C5E84" w:rsidRPr="00DB40CA" w14:paraId="72A4951E" w14:textId="77777777" w:rsidTr="000004D0">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6F95BC39" w14:textId="77777777" w:rsidR="002C5E84" w:rsidRPr="000004D0" w:rsidRDefault="002C5E84" w:rsidP="002C5E84">
            <w:pPr>
              <w:spacing w:after="0" w:line="240" w:lineRule="auto"/>
              <w:rPr>
                <w:rFonts w:eastAsia="Times New Roman" w:cs="Times New Roman"/>
                <w:b/>
                <w:color w:val="000000"/>
                <w:sz w:val="24"/>
                <w:szCs w:val="24"/>
              </w:rPr>
            </w:pPr>
            <w:r w:rsidRPr="000004D0">
              <w:rPr>
                <w:rFonts w:eastAsia="Times New Roman" w:cs="Times New Roman"/>
                <w:b/>
                <w:color w:val="000000"/>
                <w:sz w:val="24"/>
                <w:szCs w:val="24"/>
              </w:rPr>
              <w:t xml:space="preserve">Rajoni 3 </w:t>
            </w:r>
          </w:p>
        </w:tc>
        <w:tc>
          <w:tcPr>
            <w:tcW w:w="1915" w:type="dxa"/>
            <w:tcBorders>
              <w:top w:val="nil"/>
              <w:left w:val="nil"/>
              <w:bottom w:val="single" w:sz="4" w:space="0" w:color="auto"/>
              <w:right w:val="single" w:sz="4" w:space="0" w:color="auto"/>
            </w:tcBorders>
            <w:shd w:val="clear" w:color="auto" w:fill="auto"/>
            <w:noWrap/>
            <w:vAlign w:val="bottom"/>
            <w:hideMark/>
          </w:tcPr>
          <w:p w14:paraId="5E62CD04" w14:textId="77777777" w:rsidR="002C5E84" w:rsidRPr="000004D0" w:rsidRDefault="002C5E84" w:rsidP="002C5E84">
            <w:pPr>
              <w:spacing w:after="0" w:line="240" w:lineRule="auto"/>
              <w:rPr>
                <w:rFonts w:eastAsia="Times New Roman" w:cs="Times New Roman"/>
                <w:color w:val="000000"/>
                <w:sz w:val="24"/>
                <w:szCs w:val="24"/>
              </w:rPr>
            </w:pPr>
            <w:r w:rsidRPr="000004D0">
              <w:rPr>
                <w:rFonts w:eastAsia="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0F600B77"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2C5E84" w:rsidRPr="00DB40CA" w14:paraId="0A6A3A51" w14:textId="77777777" w:rsidTr="0053413D">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204EB614" w14:textId="77777777" w:rsidR="002C5E84" w:rsidRPr="000004D0" w:rsidRDefault="002C5E84" w:rsidP="002C5E84">
            <w:pPr>
              <w:spacing w:after="0" w:line="240" w:lineRule="auto"/>
              <w:rPr>
                <w:rFonts w:eastAsia="Times New Roman" w:cs="Times New Roman"/>
                <w:color w:val="000000"/>
                <w:sz w:val="24"/>
                <w:szCs w:val="24"/>
              </w:rPr>
            </w:pPr>
            <w:r w:rsidRPr="000004D0">
              <w:rPr>
                <w:rFonts w:eastAsia="Times New Roman" w:cs="Times New Roman"/>
                <w:color w:val="000000"/>
                <w:sz w:val="24"/>
                <w:szCs w:val="24"/>
              </w:rPr>
              <w:t>Hapesira publike</w:t>
            </w:r>
          </w:p>
        </w:tc>
        <w:tc>
          <w:tcPr>
            <w:tcW w:w="1915" w:type="dxa"/>
            <w:tcBorders>
              <w:top w:val="nil"/>
              <w:left w:val="nil"/>
              <w:bottom w:val="single" w:sz="4" w:space="0" w:color="auto"/>
              <w:right w:val="single" w:sz="4" w:space="0" w:color="auto"/>
            </w:tcBorders>
            <w:shd w:val="clear" w:color="auto" w:fill="auto"/>
            <w:noWrap/>
            <w:vAlign w:val="bottom"/>
            <w:hideMark/>
          </w:tcPr>
          <w:p w14:paraId="06ABE520" w14:textId="77777777" w:rsidR="002C5E84" w:rsidRPr="000004D0" w:rsidRDefault="002C5E84" w:rsidP="002C5E84">
            <w:pPr>
              <w:spacing w:after="0" w:line="240" w:lineRule="auto"/>
              <w:rPr>
                <w:rFonts w:eastAsia="Times New Roman" w:cs="Times New Roman"/>
                <w:color w:val="000000"/>
                <w:sz w:val="24"/>
                <w:szCs w:val="24"/>
              </w:rPr>
            </w:pPr>
            <w:r w:rsidRPr="000004D0">
              <w:rPr>
                <w:rFonts w:eastAsia="Times New Roman" w:cs="Times New Roman"/>
                <w:color w:val="000000"/>
                <w:sz w:val="24"/>
                <w:szCs w:val="24"/>
              </w:rPr>
              <w:t>Nr</w:t>
            </w:r>
          </w:p>
        </w:tc>
        <w:tc>
          <w:tcPr>
            <w:tcW w:w="1710" w:type="dxa"/>
            <w:tcBorders>
              <w:top w:val="nil"/>
              <w:left w:val="nil"/>
              <w:bottom w:val="single" w:sz="4" w:space="0" w:color="auto"/>
              <w:right w:val="single" w:sz="4" w:space="0" w:color="auto"/>
            </w:tcBorders>
            <w:shd w:val="clear" w:color="auto" w:fill="auto"/>
            <w:noWrap/>
            <w:vAlign w:val="bottom"/>
            <w:hideMark/>
          </w:tcPr>
          <w:p w14:paraId="0B81B786" w14:textId="018FB3F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A10636">
              <w:rPr>
                <w:rFonts w:eastAsia="Times New Roman" w:cs="Times New Roman"/>
                <w:color w:val="000000"/>
                <w:sz w:val="24"/>
                <w:szCs w:val="24"/>
              </w:rPr>
              <w:t>10</w:t>
            </w:r>
          </w:p>
        </w:tc>
      </w:tr>
      <w:tr w:rsidR="002C5E84" w:rsidRPr="00DB40CA" w14:paraId="4C35414E" w14:textId="77777777" w:rsidTr="000004D0">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136177F5" w14:textId="77777777" w:rsidR="002C5E84" w:rsidRPr="000004D0" w:rsidRDefault="002C5E84" w:rsidP="002C5E84">
            <w:pPr>
              <w:spacing w:after="0" w:line="240" w:lineRule="auto"/>
              <w:rPr>
                <w:rFonts w:eastAsia="Times New Roman" w:cs="Times New Roman"/>
                <w:b/>
                <w:color w:val="000000"/>
                <w:sz w:val="24"/>
                <w:szCs w:val="24"/>
              </w:rPr>
            </w:pPr>
            <w:r w:rsidRPr="000004D0">
              <w:rPr>
                <w:rFonts w:eastAsia="Times New Roman" w:cs="Times New Roman"/>
                <w:b/>
                <w:color w:val="000000"/>
                <w:sz w:val="24"/>
                <w:szCs w:val="24"/>
              </w:rPr>
              <w:t xml:space="preserve">NJ.A Sinje </w:t>
            </w:r>
          </w:p>
        </w:tc>
        <w:tc>
          <w:tcPr>
            <w:tcW w:w="1915" w:type="dxa"/>
            <w:tcBorders>
              <w:top w:val="nil"/>
              <w:left w:val="nil"/>
              <w:bottom w:val="single" w:sz="4" w:space="0" w:color="auto"/>
              <w:right w:val="single" w:sz="4" w:space="0" w:color="auto"/>
            </w:tcBorders>
            <w:shd w:val="clear" w:color="auto" w:fill="auto"/>
            <w:noWrap/>
            <w:vAlign w:val="bottom"/>
            <w:hideMark/>
          </w:tcPr>
          <w:p w14:paraId="1D43A435" w14:textId="77777777" w:rsidR="002C5E84" w:rsidRPr="000004D0" w:rsidRDefault="002C5E84" w:rsidP="002C5E84">
            <w:pPr>
              <w:spacing w:after="0" w:line="240" w:lineRule="auto"/>
              <w:rPr>
                <w:rFonts w:eastAsia="Times New Roman" w:cs="Times New Roman"/>
                <w:color w:val="000000"/>
                <w:sz w:val="24"/>
                <w:szCs w:val="24"/>
              </w:rPr>
            </w:pPr>
            <w:r w:rsidRPr="000004D0">
              <w:rPr>
                <w:rFonts w:eastAsia="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46FF538E"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2C5E84" w:rsidRPr="00DB40CA" w14:paraId="590329E4" w14:textId="77777777" w:rsidTr="0053413D">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6C0188BB" w14:textId="77777777" w:rsidR="002C5E84" w:rsidRPr="000004D0" w:rsidRDefault="002C5E84" w:rsidP="002C5E84">
            <w:pPr>
              <w:spacing w:after="0" w:line="240" w:lineRule="auto"/>
              <w:rPr>
                <w:rFonts w:eastAsia="Times New Roman" w:cs="Times New Roman"/>
                <w:color w:val="000000"/>
                <w:sz w:val="24"/>
                <w:szCs w:val="24"/>
              </w:rPr>
            </w:pPr>
            <w:r w:rsidRPr="000004D0">
              <w:rPr>
                <w:rFonts w:eastAsia="Times New Roman" w:cs="Times New Roman"/>
                <w:color w:val="000000"/>
                <w:sz w:val="24"/>
                <w:szCs w:val="24"/>
              </w:rPr>
              <w:t>Hapesira publike</w:t>
            </w:r>
          </w:p>
        </w:tc>
        <w:tc>
          <w:tcPr>
            <w:tcW w:w="1915" w:type="dxa"/>
            <w:tcBorders>
              <w:top w:val="nil"/>
              <w:left w:val="nil"/>
              <w:bottom w:val="single" w:sz="4" w:space="0" w:color="auto"/>
              <w:right w:val="single" w:sz="4" w:space="0" w:color="auto"/>
            </w:tcBorders>
            <w:shd w:val="clear" w:color="auto" w:fill="auto"/>
            <w:noWrap/>
            <w:vAlign w:val="bottom"/>
            <w:hideMark/>
          </w:tcPr>
          <w:p w14:paraId="11E76EF7" w14:textId="77777777" w:rsidR="002C5E84" w:rsidRPr="000004D0" w:rsidRDefault="002C5E84" w:rsidP="002C5E84">
            <w:pPr>
              <w:spacing w:after="0" w:line="240" w:lineRule="auto"/>
              <w:rPr>
                <w:rFonts w:eastAsia="Times New Roman" w:cs="Times New Roman"/>
                <w:color w:val="000000"/>
                <w:sz w:val="24"/>
                <w:szCs w:val="24"/>
              </w:rPr>
            </w:pPr>
            <w:r w:rsidRPr="000004D0">
              <w:rPr>
                <w:rFonts w:eastAsia="Times New Roman" w:cs="Times New Roman"/>
                <w:color w:val="000000"/>
                <w:sz w:val="24"/>
                <w:szCs w:val="24"/>
              </w:rPr>
              <w:t>Nr</w:t>
            </w:r>
          </w:p>
        </w:tc>
        <w:tc>
          <w:tcPr>
            <w:tcW w:w="1710" w:type="dxa"/>
            <w:tcBorders>
              <w:top w:val="nil"/>
              <w:left w:val="nil"/>
              <w:bottom w:val="single" w:sz="4" w:space="0" w:color="auto"/>
              <w:right w:val="single" w:sz="4" w:space="0" w:color="auto"/>
            </w:tcBorders>
            <w:shd w:val="clear" w:color="auto" w:fill="auto"/>
            <w:noWrap/>
            <w:vAlign w:val="bottom"/>
            <w:hideMark/>
          </w:tcPr>
          <w:p w14:paraId="7698A51C" w14:textId="00F7C09C"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A10636">
              <w:rPr>
                <w:rFonts w:eastAsia="Times New Roman" w:cs="Times New Roman"/>
                <w:color w:val="000000"/>
                <w:sz w:val="24"/>
                <w:szCs w:val="24"/>
              </w:rPr>
              <w:t>0</w:t>
            </w:r>
          </w:p>
        </w:tc>
      </w:tr>
      <w:tr w:rsidR="002C5E84" w:rsidRPr="00DB40CA" w14:paraId="5C9EF3E1" w14:textId="77777777" w:rsidTr="000004D0">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06DDC82F" w14:textId="77777777" w:rsidR="002C5E84" w:rsidRPr="000004D0" w:rsidRDefault="002C5E84" w:rsidP="002C5E84">
            <w:pPr>
              <w:spacing w:after="0" w:line="240" w:lineRule="auto"/>
              <w:rPr>
                <w:rFonts w:eastAsia="Times New Roman" w:cs="Times New Roman"/>
                <w:b/>
                <w:color w:val="000000"/>
                <w:sz w:val="24"/>
                <w:szCs w:val="24"/>
              </w:rPr>
            </w:pPr>
            <w:r w:rsidRPr="000004D0">
              <w:rPr>
                <w:rFonts w:eastAsia="Times New Roman" w:cs="Times New Roman"/>
                <w:b/>
                <w:color w:val="000000"/>
                <w:sz w:val="24"/>
                <w:szCs w:val="24"/>
              </w:rPr>
              <w:t>NJ.A Otllak</w:t>
            </w:r>
          </w:p>
        </w:tc>
        <w:tc>
          <w:tcPr>
            <w:tcW w:w="1915" w:type="dxa"/>
            <w:tcBorders>
              <w:top w:val="nil"/>
              <w:left w:val="nil"/>
              <w:bottom w:val="single" w:sz="4" w:space="0" w:color="auto"/>
              <w:right w:val="single" w:sz="4" w:space="0" w:color="auto"/>
            </w:tcBorders>
            <w:shd w:val="clear" w:color="auto" w:fill="auto"/>
            <w:noWrap/>
            <w:vAlign w:val="bottom"/>
            <w:hideMark/>
          </w:tcPr>
          <w:p w14:paraId="055569C7" w14:textId="77777777" w:rsidR="002C5E84" w:rsidRPr="000004D0" w:rsidRDefault="002C5E84" w:rsidP="002C5E84">
            <w:pPr>
              <w:spacing w:after="0" w:line="240" w:lineRule="auto"/>
              <w:rPr>
                <w:rFonts w:eastAsia="Times New Roman" w:cs="Times New Roman"/>
                <w:color w:val="000000"/>
                <w:sz w:val="24"/>
                <w:szCs w:val="24"/>
              </w:rPr>
            </w:pPr>
            <w:r w:rsidRPr="000004D0">
              <w:rPr>
                <w:rFonts w:eastAsia="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38C79B56"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2C5E84" w:rsidRPr="00DB40CA" w14:paraId="2BAFEBC7" w14:textId="77777777" w:rsidTr="0053413D">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5A47B55F" w14:textId="77777777" w:rsidR="002C5E84" w:rsidRPr="000004D0" w:rsidRDefault="002C5E84" w:rsidP="002C5E84">
            <w:pPr>
              <w:spacing w:after="0" w:line="240" w:lineRule="auto"/>
              <w:rPr>
                <w:rFonts w:eastAsia="Times New Roman" w:cs="Times New Roman"/>
                <w:color w:val="000000"/>
                <w:sz w:val="24"/>
                <w:szCs w:val="24"/>
              </w:rPr>
            </w:pPr>
            <w:r w:rsidRPr="000004D0">
              <w:rPr>
                <w:rFonts w:eastAsia="Times New Roman" w:cs="Times New Roman"/>
                <w:color w:val="000000"/>
                <w:sz w:val="24"/>
                <w:szCs w:val="24"/>
              </w:rPr>
              <w:t>Hapesira publike</w:t>
            </w:r>
          </w:p>
        </w:tc>
        <w:tc>
          <w:tcPr>
            <w:tcW w:w="1915" w:type="dxa"/>
            <w:tcBorders>
              <w:top w:val="nil"/>
              <w:left w:val="nil"/>
              <w:bottom w:val="single" w:sz="4" w:space="0" w:color="auto"/>
              <w:right w:val="single" w:sz="4" w:space="0" w:color="auto"/>
            </w:tcBorders>
            <w:shd w:val="clear" w:color="auto" w:fill="auto"/>
            <w:noWrap/>
            <w:vAlign w:val="bottom"/>
            <w:hideMark/>
          </w:tcPr>
          <w:p w14:paraId="0C05E178" w14:textId="77777777" w:rsidR="002C5E84" w:rsidRPr="000004D0" w:rsidRDefault="002C5E84" w:rsidP="002C5E84">
            <w:pPr>
              <w:spacing w:after="0" w:line="240" w:lineRule="auto"/>
              <w:rPr>
                <w:rFonts w:eastAsia="Times New Roman" w:cs="Times New Roman"/>
                <w:color w:val="000000"/>
                <w:sz w:val="24"/>
                <w:szCs w:val="24"/>
              </w:rPr>
            </w:pPr>
            <w:r w:rsidRPr="000004D0">
              <w:rPr>
                <w:rFonts w:eastAsia="Times New Roman" w:cs="Times New Roman"/>
                <w:color w:val="000000"/>
                <w:sz w:val="24"/>
                <w:szCs w:val="24"/>
              </w:rPr>
              <w:t>Nr</w:t>
            </w:r>
          </w:p>
        </w:tc>
        <w:tc>
          <w:tcPr>
            <w:tcW w:w="1710" w:type="dxa"/>
            <w:tcBorders>
              <w:top w:val="nil"/>
              <w:left w:val="nil"/>
              <w:bottom w:val="single" w:sz="4" w:space="0" w:color="auto"/>
              <w:right w:val="single" w:sz="4" w:space="0" w:color="auto"/>
            </w:tcBorders>
            <w:shd w:val="clear" w:color="auto" w:fill="auto"/>
            <w:noWrap/>
            <w:vAlign w:val="bottom"/>
            <w:hideMark/>
          </w:tcPr>
          <w:p w14:paraId="58A777E8" w14:textId="3BA4C4CA"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A10636">
              <w:rPr>
                <w:rFonts w:eastAsia="Times New Roman" w:cs="Times New Roman"/>
                <w:color w:val="000000"/>
                <w:sz w:val="24"/>
                <w:szCs w:val="24"/>
              </w:rPr>
              <w:t>0</w:t>
            </w:r>
          </w:p>
        </w:tc>
      </w:tr>
      <w:tr w:rsidR="002C5E84" w:rsidRPr="00DB40CA" w14:paraId="7504F72D" w14:textId="77777777" w:rsidTr="000004D0">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3AB5ADDF" w14:textId="77777777" w:rsidR="002C5E84" w:rsidRPr="000004D0" w:rsidRDefault="002C5E84" w:rsidP="002C5E84">
            <w:pPr>
              <w:spacing w:after="0" w:line="240" w:lineRule="auto"/>
              <w:rPr>
                <w:rFonts w:eastAsia="Times New Roman" w:cs="Times New Roman"/>
                <w:b/>
                <w:color w:val="000000"/>
                <w:sz w:val="24"/>
                <w:szCs w:val="24"/>
              </w:rPr>
            </w:pPr>
            <w:r w:rsidRPr="000004D0">
              <w:rPr>
                <w:rFonts w:eastAsia="Times New Roman" w:cs="Times New Roman"/>
                <w:b/>
                <w:color w:val="000000"/>
                <w:sz w:val="24"/>
                <w:szCs w:val="24"/>
              </w:rPr>
              <w:t>NJ.A Velabisht</w:t>
            </w:r>
          </w:p>
        </w:tc>
        <w:tc>
          <w:tcPr>
            <w:tcW w:w="1915" w:type="dxa"/>
            <w:tcBorders>
              <w:top w:val="nil"/>
              <w:left w:val="nil"/>
              <w:bottom w:val="single" w:sz="4" w:space="0" w:color="auto"/>
              <w:right w:val="single" w:sz="4" w:space="0" w:color="auto"/>
            </w:tcBorders>
            <w:shd w:val="clear" w:color="auto" w:fill="auto"/>
            <w:noWrap/>
            <w:vAlign w:val="bottom"/>
            <w:hideMark/>
          </w:tcPr>
          <w:p w14:paraId="66DC1F1F" w14:textId="77777777" w:rsidR="002C5E84" w:rsidRPr="000004D0" w:rsidRDefault="002C5E84" w:rsidP="002C5E84">
            <w:pPr>
              <w:spacing w:after="0" w:line="240" w:lineRule="auto"/>
              <w:rPr>
                <w:rFonts w:eastAsia="Times New Roman" w:cs="Times New Roman"/>
                <w:color w:val="000000"/>
                <w:sz w:val="24"/>
                <w:szCs w:val="24"/>
              </w:rPr>
            </w:pPr>
            <w:r w:rsidRPr="000004D0">
              <w:rPr>
                <w:rFonts w:eastAsia="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25A2E3AC"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2C5E84" w:rsidRPr="00DB40CA" w14:paraId="3003F8BB" w14:textId="77777777" w:rsidTr="0053413D">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04FF0541" w14:textId="77777777" w:rsidR="002C5E84" w:rsidRPr="000004D0" w:rsidRDefault="002C5E84" w:rsidP="002C5E84">
            <w:pPr>
              <w:spacing w:after="0" w:line="240" w:lineRule="auto"/>
              <w:rPr>
                <w:rFonts w:eastAsia="Times New Roman" w:cs="Times New Roman"/>
                <w:color w:val="000000"/>
                <w:sz w:val="24"/>
                <w:szCs w:val="24"/>
              </w:rPr>
            </w:pPr>
            <w:r w:rsidRPr="000004D0">
              <w:rPr>
                <w:rFonts w:eastAsia="Times New Roman" w:cs="Times New Roman"/>
                <w:color w:val="000000"/>
                <w:sz w:val="24"/>
                <w:szCs w:val="24"/>
              </w:rPr>
              <w:t>Hapesira publike</w:t>
            </w:r>
          </w:p>
        </w:tc>
        <w:tc>
          <w:tcPr>
            <w:tcW w:w="1915" w:type="dxa"/>
            <w:tcBorders>
              <w:top w:val="nil"/>
              <w:left w:val="nil"/>
              <w:bottom w:val="single" w:sz="4" w:space="0" w:color="auto"/>
              <w:right w:val="single" w:sz="4" w:space="0" w:color="auto"/>
            </w:tcBorders>
            <w:shd w:val="clear" w:color="auto" w:fill="auto"/>
            <w:noWrap/>
            <w:vAlign w:val="bottom"/>
            <w:hideMark/>
          </w:tcPr>
          <w:p w14:paraId="467942EA" w14:textId="77777777" w:rsidR="002C5E84" w:rsidRPr="000004D0" w:rsidRDefault="002C5E84" w:rsidP="002C5E84">
            <w:pPr>
              <w:spacing w:after="0" w:line="240" w:lineRule="auto"/>
              <w:rPr>
                <w:rFonts w:eastAsia="Times New Roman" w:cs="Times New Roman"/>
                <w:color w:val="000000"/>
                <w:sz w:val="24"/>
                <w:szCs w:val="24"/>
              </w:rPr>
            </w:pPr>
            <w:r w:rsidRPr="000004D0">
              <w:rPr>
                <w:rFonts w:eastAsia="Times New Roman" w:cs="Times New Roman"/>
                <w:color w:val="000000"/>
                <w:sz w:val="24"/>
                <w:szCs w:val="24"/>
              </w:rPr>
              <w:t>Nr</w:t>
            </w:r>
          </w:p>
        </w:tc>
        <w:tc>
          <w:tcPr>
            <w:tcW w:w="1710" w:type="dxa"/>
            <w:tcBorders>
              <w:top w:val="nil"/>
              <w:left w:val="nil"/>
              <w:bottom w:val="single" w:sz="4" w:space="0" w:color="auto"/>
              <w:right w:val="single" w:sz="4" w:space="0" w:color="auto"/>
            </w:tcBorders>
            <w:shd w:val="clear" w:color="auto" w:fill="auto"/>
            <w:noWrap/>
            <w:vAlign w:val="bottom"/>
            <w:hideMark/>
          </w:tcPr>
          <w:p w14:paraId="3508DC9B" w14:textId="3B1E4D7D"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A10636">
              <w:rPr>
                <w:rFonts w:eastAsia="Times New Roman" w:cs="Times New Roman"/>
                <w:color w:val="000000"/>
                <w:sz w:val="24"/>
                <w:szCs w:val="24"/>
              </w:rPr>
              <w:t>0</w:t>
            </w:r>
          </w:p>
        </w:tc>
      </w:tr>
      <w:tr w:rsidR="002C5E84" w:rsidRPr="00DB40CA" w14:paraId="7AA33126" w14:textId="77777777" w:rsidTr="000004D0">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03C6EA05" w14:textId="77777777" w:rsidR="002C5E84" w:rsidRPr="000004D0" w:rsidRDefault="002C5E84" w:rsidP="002C5E84">
            <w:pPr>
              <w:spacing w:after="0" w:line="240" w:lineRule="auto"/>
              <w:rPr>
                <w:rFonts w:eastAsia="Times New Roman" w:cs="Times New Roman"/>
                <w:b/>
                <w:color w:val="000000"/>
                <w:sz w:val="24"/>
                <w:szCs w:val="24"/>
              </w:rPr>
            </w:pPr>
            <w:r w:rsidRPr="000004D0">
              <w:rPr>
                <w:rFonts w:eastAsia="Times New Roman" w:cs="Times New Roman"/>
                <w:b/>
                <w:color w:val="000000"/>
                <w:sz w:val="24"/>
                <w:szCs w:val="24"/>
              </w:rPr>
              <w:t>NJ.A Roshnik</w:t>
            </w:r>
          </w:p>
        </w:tc>
        <w:tc>
          <w:tcPr>
            <w:tcW w:w="1915" w:type="dxa"/>
            <w:tcBorders>
              <w:top w:val="nil"/>
              <w:left w:val="nil"/>
              <w:bottom w:val="single" w:sz="4" w:space="0" w:color="auto"/>
              <w:right w:val="single" w:sz="4" w:space="0" w:color="auto"/>
            </w:tcBorders>
            <w:shd w:val="clear" w:color="auto" w:fill="auto"/>
            <w:noWrap/>
            <w:vAlign w:val="bottom"/>
            <w:hideMark/>
          </w:tcPr>
          <w:p w14:paraId="010C72F9" w14:textId="77777777" w:rsidR="002C5E84" w:rsidRPr="000004D0" w:rsidRDefault="002C5E84" w:rsidP="002C5E84">
            <w:pPr>
              <w:spacing w:after="0" w:line="240" w:lineRule="auto"/>
              <w:rPr>
                <w:rFonts w:eastAsia="Times New Roman" w:cs="Times New Roman"/>
                <w:color w:val="000000"/>
                <w:sz w:val="24"/>
                <w:szCs w:val="24"/>
              </w:rPr>
            </w:pPr>
            <w:r w:rsidRPr="000004D0">
              <w:rPr>
                <w:rFonts w:eastAsia="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14:paraId="55A373ED" w14:textId="77777777"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2C5E84" w:rsidRPr="00DB40CA" w14:paraId="7637C7D7" w14:textId="77777777" w:rsidTr="0053413D">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229DC045" w14:textId="77777777" w:rsidR="002C5E84" w:rsidRPr="000004D0" w:rsidRDefault="002C5E84" w:rsidP="002C5E84">
            <w:pPr>
              <w:spacing w:after="0" w:line="240" w:lineRule="auto"/>
              <w:rPr>
                <w:rFonts w:eastAsia="Times New Roman" w:cs="Times New Roman"/>
                <w:color w:val="000000"/>
                <w:sz w:val="24"/>
                <w:szCs w:val="24"/>
              </w:rPr>
            </w:pPr>
            <w:r w:rsidRPr="000004D0">
              <w:rPr>
                <w:rFonts w:eastAsia="Times New Roman" w:cs="Times New Roman"/>
                <w:color w:val="000000"/>
                <w:sz w:val="24"/>
                <w:szCs w:val="24"/>
              </w:rPr>
              <w:t>Hapesira publike</w:t>
            </w:r>
          </w:p>
        </w:tc>
        <w:tc>
          <w:tcPr>
            <w:tcW w:w="1915" w:type="dxa"/>
            <w:tcBorders>
              <w:top w:val="nil"/>
              <w:left w:val="nil"/>
              <w:bottom w:val="single" w:sz="4" w:space="0" w:color="auto"/>
              <w:right w:val="single" w:sz="4" w:space="0" w:color="auto"/>
            </w:tcBorders>
            <w:shd w:val="clear" w:color="auto" w:fill="auto"/>
            <w:noWrap/>
            <w:vAlign w:val="bottom"/>
            <w:hideMark/>
          </w:tcPr>
          <w:p w14:paraId="18E5ED9C" w14:textId="77777777" w:rsidR="002C5E84" w:rsidRPr="000004D0" w:rsidRDefault="002C5E84" w:rsidP="002C5E84">
            <w:pPr>
              <w:spacing w:after="0" w:line="240" w:lineRule="auto"/>
              <w:rPr>
                <w:rFonts w:eastAsia="Times New Roman" w:cs="Times New Roman"/>
                <w:color w:val="000000"/>
                <w:sz w:val="24"/>
                <w:szCs w:val="24"/>
              </w:rPr>
            </w:pPr>
            <w:r w:rsidRPr="000004D0">
              <w:rPr>
                <w:rFonts w:eastAsia="Times New Roman" w:cs="Times New Roman"/>
                <w:color w:val="000000"/>
                <w:sz w:val="24"/>
                <w:szCs w:val="24"/>
              </w:rPr>
              <w:t>Nr</w:t>
            </w:r>
          </w:p>
        </w:tc>
        <w:tc>
          <w:tcPr>
            <w:tcW w:w="1710" w:type="dxa"/>
            <w:tcBorders>
              <w:top w:val="nil"/>
              <w:left w:val="nil"/>
              <w:bottom w:val="single" w:sz="4" w:space="0" w:color="auto"/>
              <w:right w:val="single" w:sz="4" w:space="0" w:color="auto"/>
            </w:tcBorders>
            <w:shd w:val="clear" w:color="auto" w:fill="auto"/>
            <w:noWrap/>
            <w:vAlign w:val="bottom"/>
            <w:hideMark/>
          </w:tcPr>
          <w:p w14:paraId="47D94BA5" w14:textId="148F864F" w:rsidR="002C5E84" w:rsidRPr="00DB40CA" w:rsidRDefault="002C5E84" w:rsidP="002C5E84">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A10636">
              <w:rPr>
                <w:rFonts w:eastAsia="Times New Roman" w:cs="Times New Roman"/>
                <w:color w:val="000000"/>
                <w:sz w:val="24"/>
                <w:szCs w:val="24"/>
              </w:rPr>
              <w:t>0</w:t>
            </w:r>
          </w:p>
        </w:tc>
      </w:tr>
    </w:tbl>
    <w:p w14:paraId="2FCA2F97" w14:textId="77777777" w:rsidR="00EA1139" w:rsidRPr="00EA1139" w:rsidRDefault="00EA1139" w:rsidP="00EA1139">
      <w:pPr>
        <w:contextualSpacing/>
        <w:rPr>
          <w:rFonts w:cs="Times New Roman"/>
          <w:bCs/>
          <w:i/>
          <w:sz w:val="16"/>
          <w:szCs w:val="24"/>
        </w:rPr>
      </w:pPr>
      <w:r w:rsidRPr="00EA1139">
        <w:rPr>
          <w:rFonts w:cs="Times New Roman"/>
          <w:bCs/>
          <w:i/>
          <w:sz w:val="16"/>
          <w:szCs w:val="24"/>
        </w:rPr>
        <w:t>Burimi:Policia Bashkiake</w:t>
      </w:r>
    </w:p>
    <w:p w14:paraId="3533D4FE" w14:textId="77777777" w:rsidR="007B158D" w:rsidRDefault="007B158D" w:rsidP="002C5E84">
      <w:pPr>
        <w:contextualSpacing/>
        <w:rPr>
          <w:rFonts w:cs="Times New Roman"/>
          <w:sz w:val="24"/>
          <w:szCs w:val="24"/>
        </w:rPr>
      </w:pPr>
    </w:p>
    <w:p w14:paraId="2897AAF2" w14:textId="77777777" w:rsidR="00EA1139" w:rsidRDefault="00EA1139" w:rsidP="00A97367">
      <w:pPr>
        <w:rPr>
          <w:rFonts w:cs="Times New Roman"/>
          <w:sz w:val="24"/>
          <w:szCs w:val="24"/>
          <w:highlight w:val="yellow"/>
        </w:rPr>
      </w:pPr>
    </w:p>
    <w:p w14:paraId="6F6234C6" w14:textId="77777777" w:rsidR="00EA1139" w:rsidRDefault="00EA1139" w:rsidP="00A97367">
      <w:pPr>
        <w:rPr>
          <w:rFonts w:cs="Times New Roman"/>
          <w:sz w:val="24"/>
          <w:szCs w:val="24"/>
          <w:highlight w:val="yellow"/>
        </w:rPr>
      </w:pPr>
    </w:p>
    <w:p w14:paraId="0AD670F0" w14:textId="77777777" w:rsidR="00EA1139" w:rsidRDefault="00EA1139" w:rsidP="00A97367">
      <w:pPr>
        <w:rPr>
          <w:rFonts w:cs="Times New Roman"/>
          <w:sz w:val="24"/>
          <w:szCs w:val="24"/>
          <w:highlight w:val="yellow"/>
        </w:rPr>
      </w:pPr>
    </w:p>
    <w:p w14:paraId="167D302F" w14:textId="77777777" w:rsidR="00EA1139" w:rsidRDefault="00EA1139" w:rsidP="00A97367">
      <w:pPr>
        <w:rPr>
          <w:rFonts w:cs="Times New Roman"/>
          <w:sz w:val="24"/>
          <w:szCs w:val="24"/>
          <w:highlight w:val="yellow"/>
        </w:rPr>
      </w:pPr>
    </w:p>
    <w:p w14:paraId="477B6385" w14:textId="77777777" w:rsidR="00EA1139" w:rsidRDefault="00EA1139" w:rsidP="00A97367">
      <w:pPr>
        <w:rPr>
          <w:rFonts w:cs="Times New Roman"/>
          <w:sz w:val="24"/>
          <w:szCs w:val="24"/>
          <w:highlight w:val="yellow"/>
        </w:rPr>
      </w:pPr>
    </w:p>
    <w:p w14:paraId="684FD6F4" w14:textId="77777777" w:rsidR="00EA1139" w:rsidRDefault="00EA1139" w:rsidP="00A97367">
      <w:pPr>
        <w:rPr>
          <w:rFonts w:cs="Times New Roman"/>
          <w:sz w:val="24"/>
          <w:szCs w:val="24"/>
          <w:highlight w:val="yellow"/>
        </w:rPr>
      </w:pPr>
    </w:p>
    <w:p w14:paraId="54142180" w14:textId="77777777" w:rsidR="00EA1139" w:rsidRDefault="00EA1139" w:rsidP="00A97367">
      <w:pPr>
        <w:rPr>
          <w:rFonts w:cs="Times New Roman"/>
          <w:sz w:val="24"/>
          <w:szCs w:val="24"/>
          <w:highlight w:val="yellow"/>
        </w:rPr>
      </w:pPr>
    </w:p>
    <w:p w14:paraId="37C9B8C0" w14:textId="77777777" w:rsidR="00EA1139" w:rsidRDefault="00EA1139" w:rsidP="00A97367">
      <w:pPr>
        <w:rPr>
          <w:rFonts w:cs="Times New Roman"/>
          <w:sz w:val="24"/>
          <w:szCs w:val="24"/>
          <w:highlight w:val="yellow"/>
        </w:rPr>
      </w:pPr>
    </w:p>
    <w:p w14:paraId="27BF9CEB" w14:textId="77777777" w:rsidR="00EA1139" w:rsidRDefault="00EA1139" w:rsidP="00A97367">
      <w:pPr>
        <w:rPr>
          <w:rFonts w:cs="Times New Roman"/>
          <w:sz w:val="24"/>
          <w:szCs w:val="24"/>
          <w:highlight w:val="yellow"/>
        </w:rPr>
      </w:pPr>
    </w:p>
    <w:p w14:paraId="2C5E416C" w14:textId="344E7E4B" w:rsidR="00EA1139" w:rsidRDefault="002836DA" w:rsidP="00A97367">
      <w:pPr>
        <w:rPr>
          <w:rFonts w:cs="Times New Roman"/>
          <w:sz w:val="24"/>
          <w:szCs w:val="24"/>
          <w:highlight w:val="yellow"/>
        </w:rPr>
      </w:pPr>
      <w:r>
        <w:rPr>
          <w:rFonts w:cstheme="minorHAnsi"/>
          <w:noProof/>
          <w:sz w:val="24"/>
          <w:szCs w:val="24"/>
        </w:rPr>
        <w:lastRenderedPageBreak/>
        <mc:AlternateContent>
          <mc:Choice Requires="wpg">
            <w:drawing>
              <wp:anchor distT="0" distB="0" distL="114300" distR="114300" simplePos="0" relativeHeight="251689984" behindDoc="1" locked="0" layoutInCell="1" allowOverlap="1" wp14:anchorId="424FD119" wp14:editId="017F9C9E">
                <wp:simplePos x="0" y="0"/>
                <wp:positionH relativeFrom="page">
                  <wp:align>right</wp:align>
                </wp:positionH>
                <wp:positionV relativeFrom="page">
                  <wp:posOffset>-361950</wp:posOffset>
                </wp:positionV>
                <wp:extent cx="7858125" cy="12863830"/>
                <wp:effectExtent l="0" t="0" r="9525" b="0"/>
                <wp:wrapNone/>
                <wp:docPr id="1130" name="Group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8125" cy="12863830"/>
                          <a:chOff x="-3" y="0"/>
                          <a:chExt cx="9184" cy="16838"/>
                        </a:xfrm>
                      </wpg:grpSpPr>
                      <pic:pic xmlns:pic="http://schemas.openxmlformats.org/drawingml/2006/picture">
                        <pic:nvPicPr>
                          <pic:cNvPr id="1131"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0" cy="16838"/>
                          </a:xfrm>
                          <a:prstGeom prst="rect">
                            <a:avLst/>
                          </a:prstGeom>
                          <a:noFill/>
                          <a:extLst>
                            <a:ext uri="{909E8E84-426E-40DD-AFC4-6F175D3DCCD1}">
                              <a14:hiddenFill xmlns:a14="http://schemas.microsoft.com/office/drawing/2010/main">
                                <a:solidFill>
                                  <a:srgbClr val="FFFFFF"/>
                                </a:solidFill>
                              </a14:hiddenFill>
                            </a:ext>
                          </a:extLst>
                        </pic:spPr>
                      </pic:pic>
                      <wps:wsp>
                        <wps:cNvPr id="1132" name="AutoShape 6"/>
                        <wps:cNvSpPr>
                          <a:spLocks/>
                        </wps:cNvSpPr>
                        <wps:spPr bwMode="auto">
                          <a:xfrm>
                            <a:off x="0" y="2393"/>
                            <a:ext cx="8929" cy="10582"/>
                          </a:xfrm>
                          <a:custGeom>
                            <a:avLst/>
                            <a:gdLst>
                              <a:gd name="T0" fmla="*/ 0 w 8929"/>
                              <a:gd name="T1" fmla="+- 0 3399 2393"/>
                              <a:gd name="T2" fmla="*/ 3399 h 10582"/>
                              <a:gd name="T3" fmla="*/ 0 w 8929"/>
                              <a:gd name="T4" fmla="+- 0 12457 2393"/>
                              <a:gd name="T5" fmla="*/ 12457 h 10582"/>
                              <a:gd name="T6" fmla="*/ 2508 w 8929"/>
                              <a:gd name="T7" fmla="+- 0 7261 2393"/>
                              <a:gd name="T8" fmla="*/ 7261 h 10582"/>
                              <a:gd name="T9" fmla="*/ 2504 w 8929"/>
                              <a:gd name="T10" fmla="+- 0 7265 2393"/>
                              <a:gd name="T11" fmla="*/ 7265 h 10582"/>
                              <a:gd name="T12" fmla="*/ 3063 w 8929"/>
                              <a:gd name="T13" fmla="+- 0 8454 2393"/>
                              <a:gd name="T14" fmla="*/ 8454 h 10582"/>
                              <a:gd name="T15" fmla="*/ 0 w 8929"/>
                              <a:gd name="T16" fmla="+- 0 8531 2393"/>
                              <a:gd name="T17" fmla="*/ 8531 h 10582"/>
                              <a:gd name="T18" fmla="*/ 3163 w 8929"/>
                              <a:gd name="T19" fmla="+- 0 11828 2393"/>
                              <a:gd name="T20" fmla="*/ 11828 h 10582"/>
                              <a:gd name="T21" fmla="*/ 2576 w 8929"/>
                              <a:gd name="T22" fmla="+- 0 11741 2393"/>
                              <a:gd name="T23" fmla="*/ 11741 h 10582"/>
                              <a:gd name="T24" fmla="*/ 3165 w 8929"/>
                              <a:gd name="T25" fmla="+- 0 11850 2393"/>
                              <a:gd name="T26" fmla="*/ 11850 h 10582"/>
                              <a:gd name="T27" fmla="*/ 3622 w 8929"/>
                              <a:gd name="T28" fmla="+- 0 11465 2393"/>
                              <a:gd name="T29" fmla="*/ 11465 h 10582"/>
                              <a:gd name="T30" fmla="*/ 0 w 8929"/>
                              <a:gd name="T31" fmla="+- 0 10995 2393"/>
                              <a:gd name="T32" fmla="*/ 10995 h 10582"/>
                              <a:gd name="T33" fmla="*/ 3622 w 8929"/>
                              <a:gd name="T34" fmla="+- 0 11465 2393"/>
                              <a:gd name="T35" fmla="*/ 11465 h 10582"/>
                              <a:gd name="T36" fmla="*/ 3677 w 8929"/>
                              <a:gd name="T37" fmla="+- 0 12347 2393"/>
                              <a:gd name="T38" fmla="*/ 12347 h 10582"/>
                              <a:gd name="T39" fmla="*/ 0 w 8929"/>
                              <a:gd name="T40" fmla="+- 0 11580 2393"/>
                              <a:gd name="T41" fmla="*/ 11580 h 10582"/>
                              <a:gd name="T42" fmla="*/ 3671 w 8929"/>
                              <a:gd name="T43" fmla="+- 0 12370 2393"/>
                              <a:gd name="T44" fmla="*/ 12370 h 10582"/>
                              <a:gd name="T45" fmla="*/ 3678 w 8929"/>
                              <a:gd name="T46" fmla="+- 0 12366 2393"/>
                              <a:gd name="T47" fmla="*/ 12366 h 10582"/>
                              <a:gd name="T48" fmla="*/ 4246 w 8929"/>
                              <a:gd name="T49" fmla="+- 0 3939 2393"/>
                              <a:gd name="T50" fmla="*/ 3939 h 10582"/>
                              <a:gd name="T51" fmla="*/ 3734 w 8929"/>
                              <a:gd name="T52" fmla="+- 0 4050 2393"/>
                              <a:gd name="T53" fmla="*/ 4050 h 10582"/>
                              <a:gd name="T54" fmla="*/ 4673 w 8929"/>
                              <a:gd name="T55" fmla="+- 0 2412 2393"/>
                              <a:gd name="T56" fmla="*/ 2412 h 10582"/>
                              <a:gd name="T57" fmla="*/ 4669 w 8929"/>
                              <a:gd name="T58" fmla="+- 0 2398 2393"/>
                              <a:gd name="T59" fmla="*/ 2398 h 10582"/>
                              <a:gd name="T60" fmla="*/ 0 w 8929"/>
                              <a:gd name="T61" fmla="+- 0 3596 2393"/>
                              <a:gd name="T62" fmla="*/ 3596 h 10582"/>
                              <a:gd name="T63" fmla="*/ 4669 w 8929"/>
                              <a:gd name="T64" fmla="+- 0 2419 2393"/>
                              <a:gd name="T65" fmla="*/ 2419 h 10582"/>
                              <a:gd name="T66" fmla="*/ 5334 w 8929"/>
                              <a:gd name="T67" fmla="+- 0 2719 2393"/>
                              <a:gd name="T68" fmla="*/ 2719 h 10582"/>
                              <a:gd name="T69" fmla="*/ 5324 w 8929"/>
                              <a:gd name="T70" fmla="+- 0 2703 2393"/>
                              <a:gd name="T71" fmla="*/ 2703 h 10582"/>
                              <a:gd name="T72" fmla="*/ 0 w 8929"/>
                              <a:gd name="T73" fmla="+- 0 4146 2393"/>
                              <a:gd name="T74" fmla="*/ 4146 h 10582"/>
                              <a:gd name="T75" fmla="*/ 5334 w 8929"/>
                              <a:gd name="T76" fmla="+- 0 2719 2393"/>
                              <a:gd name="T77" fmla="*/ 2719 h 10582"/>
                              <a:gd name="T78" fmla="*/ 5775 w 8929"/>
                              <a:gd name="T79" fmla="+- 0 8880 2393"/>
                              <a:gd name="T80" fmla="*/ 8880 h 10582"/>
                              <a:gd name="T81" fmla="*/ 0 w 8929"/>
                              <a:gd name="T82" fmla="+- 0 8887 2393"/>
                              <a:gd name="T83" fmla="*/ 8887 h 10582"/>
                              <a:gd name="T84" fmla="*/ 5787 w 8929"/>
                              <a:gd name="T85" fmla="+- 0 8903 2393"/>
                              <a:gd name="T86" fmla="*/ 8903 h 10582"/>
                              <a:gd name="T87" fmla="*/ 5790 w 8929"/>
                              <a:gd name="T88" fmla="+- 0 8886 2393"/>
                              <a:gd name="T89" fmla="*/ 8886 h 10582"/>
                              <a:gd name="T90" fmla="*/ 0 w 8929"/>
                              <a:gd name="T91" fmla="+- 0 4266 2393"/>
                              <a:gd name="T92" fmla="*/ 4266 h 10582"/>
                              <a:gd name="T93" fmla="*/ 6195 w 8929"/>
                              <a:gd name="T94" fmla="+- 0 3006 2393"/>
                              <a:gd name="T95" fmla="*/ 3006 h 10582"/>
                              <a:gd name="T96" fmla="*/ 0 w 8929"/>
                              <a:gd name="T97" fmla="+- 0 10352 2393"/>
                              <a:gd name="T98" fmla="*/ 10352 h 10582"/>
                              <a:gd name="T99" fmla="*/ 6494 w 8929"/>
                              <a:gd name="T100" fmla="+- 0 11362 2393"/>
                              <a:gd name="T101" fmla="*/ 11362 h 10582"/>
                              <a:gd name="T102" fmla="*/ 7187 w 8929"/>
                              <a:gd name="T103" fmla="+- 0 10902 2393"/>
                              <a:gd name="T104" fmla="*/ 10902 h 10582"/>
                              <a:gd name="T105" fmla="*/ 7167 w 8929"/>
                              <a:gd name="T106" fmla="+- 0 10893 2393"/>
                              <a:gd name="T107" fmla="*/ 10893 h 10582"/>
                              <a:gd name="T108" fmla="*/ 22 w 8929"/>
                              <a:gd name="T109" fmla="+- 0 10278 2393"/>
                              <a:gd name="T110" fmla="*/ 10278 h 10582"/>
                              <a:gd name="T111" fmla="*/ 7169 w 8929"/>
                              <a:gd name="T112" fmla="+- 0 10928 2393"/>
                              <a:gd name="T113" fmla="*/ 10928 h 10582"/>
                              <a:gd name="T114" fmla="*/ 7184 w 8929"/>
                              <a:gd name="T115" fmla="+- 0 10922 2393"/>
                              <a:gd name="T116" fmla="*/ 10922 h 10582"/>
                              <a:gd name="T117" fmla="*/ 8929 w 8929"/>
                              <a:gd name="T118" fmla="+- 0 9974 2393"/>
                              <a:gd name="T119" fmla="*/ 9974 h 10582"/>
                              <a:gd name="T120" fmla="*/ 853 w 8929"/>
                              <a:gd name="T121" fmla="+- 0 9261 2393"/>
                              <a:gd name="T122" fmla="*/ 9261 h 10582"/>
                              <a:gd name="T123" fmla="*/ 7000 w 8929"/>
                              <a:gd name="T124" fmla="+- 0 9404 2393"/>
                              <a:gd name="T125" fmla="*/ 9404 h 10582"/>
                              <a:gd name="T126" fmla="*/ 6377 w 8929"/>
                              <a:gd name="T127" fmla="+- 0 9368 2393"/>
                              <a:gd name="T128" fmla="*/ 9368 h 10582"/>
                              <a:gd name="T129" fmla="*/ 444 w 8929"/>
                              <a:gd name="T130" fmla="+- 0 9225 2393"/>
                              <a:gd name="T131" fmla="*/ 9225 h 10582"/>
                              <a:gd name="T132" fmla="*/ 438 w 8929"/>
                              <a:gd name="T133" fmla="+- 0 9231 2393"/>
                              <a:gd name="T134" fmla="*/ 9231 h 10582"/>
                              <a:gd name="T135" fmla="*/ 439 w 8929"/>
                              <a:gd name="T136" fmla="+- 0 9246 2393"/>
                              <a:gd name="T137" fmla="*/ 9246 h 10582"/>
                              <a:gd name="T138" fmla="*/ 449 w 8929"/>
                              <a:gd name="T139" fmla="+- 0 9251 2393"/>
                              <a:gd name="T140" fmla="*/ 9251 h 10582"/>
                              <a:gd name="T141" fmla="*/ 127 w 8929"/>
                              <a:gd name="T142" fmla="+- 0 9571 2393"/>
                              <a:gd name="T143" fmla="*/ 9571 h 10582"/>
                              <a:gd name="T144" fmla="*/ 124 w 8929"/>
                              <a:gd name="T145" fmla="+- 0 9602 2393"/>
                              <a:gd name="T146" fmla="*/ 9602 h 10582"/>
                              <a:gd name="T147" fmla="*/ 0 w 8929"/>
                              <a:gd name="T148" fmla="+- 0 9954 2393"/>
                              <a:gd name="T149" fmla="*/ 9954 h 10582"/>
                              <a:gd name="T150" fmla="*/ 7688 w 8929"/>
                              <a:gd name="T151" fmla="+- 0 10430 2393"/>
                              <a:gd name="T152" fmla="*/ 10430 h 10582"/>
                              <a:gd name="T153" fmla="*/ 1510 w 8929"/>
                              <a:gd name="T154" fmla="+- 0 9662 2393"/>
                              <a:gd name="T155" fmla="*/ 9662 h 1058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Lst>
                            <a:rect l="0" t="0" r="r" b="b"/>
                            <a:pathLst>
                              <a:path w="8929" h="10582">
                                <a:moveTo>
                                  <a:pt x="1881" y="407"/>
                                </a:moveTo>
                                <a:lnTo>
                                  <a:pt x="1877" y="394"/>
                                </a:lnTo>
                                <a:lnTo>
                                  <a:pt x="1870" y="391"/>
                                </a:lnTo>
                                <a:lnTo>
                                  <a:pt x="0" y="981"/>
                                </a:lnTo>
                                <a:lnTo>
                                  <a:pt x="0" y="1006"/>
                                </a:lnTo>
                                <a:lnTo>
                                  <a:pt x="1878" y="413"/>
                                </a:lnTo>
                                <a:lnTo>
                                  <a:pt x="1881" y="407"/>
                                </a:lnTo>
                                <a:close/>
                                <a:moveTo>
                                  <a:pt x="2331" y="10565"/>
                                </a:moveTo>
                                <a:lnTo>
                                  <a:pt x="2327" y="10559"/>
                                </a:lnTo>
                                <a:lnTo>
                                  <a:pt x="0" y="10064"/>
                                </a:lnTo>
                                <a:lnTo>
                                  <a:pt x="0" y="10088"/>
                                </a:lnTo>
                                <a:lnTo>
                                  <a:pt x="2322" y="10582"/>
                                </a:lnTo>
                                <a:lnTo>
                                  <a:pt x="2329" y="10578"/>
                                </a:lnTo>
                                <a:lnTo>
                                  <a:pt x="2331" y="10565"/>
                                </a:lnTo>
                                <a:close/>
                                <a:moveTo>
                                  <a:pt x="2508" y="4868"/>
                                </a:moveTo>
                                <a:lnTo>
                                  <a:pt x="2507" y="4857"/>
                                </a:lnTo>
                                <a:lnTo>
                                  <a:pt x="2502" y="4854"/>
                                </a:lnTo>
                                <a:lnTo>
                                  <a:pt x="0" y="5052"/>
                                </a:lnTo>
                                <a:lnTo>
                                  <a:pt x="0" y="5070"/>
                                </a:lnTo>
                                <a:lnTo>
                                  <a:pt x="2504" y="4872"/>
                                </a:lnTo>
                                <a:lnTo>
                                  <a:pt x="2508" y="4868"/>
                                </a:lnTo>
                                <a:close/>
                                <a:moveTo>
                                  <a:pt x="3091" y="6080"/>
                                </a:moveTo>
                                <a:lnTo>
                                  <a:pt x="3091" y="6067"/>
                                </a:lnTo>
                                <a:lnTo>
                                  <a:pt x="3085" y="6061"/>
                                </a:lnTo>
                                <a:lnTo>
                                  <a:pt x="3063" y="6061"/>
                                </a:lnTo>
                                <a:lnTo>
                                  <a:pt x="0" y="5983"/>
                                </a:lnTo>
                                <a:lnTo>
                                  <a:pt x="0" y="6007"/>
                                </a:lnTo>
                                <a:lnTo>
                                  <a:pt x="2510" y="6071"/>
                                </a:lnTo>
                                <a:lnTo>
                                  <a:pt x="0" y="6114"/>
                                </a:lnTo>
                                <a:lnTo>
                                  <a:pt x="0" y="6138"/>
                                </a:lnTo>
                                <a:lnTo>
                                  <a:pt x="3085" y="6085"/>
                                </a:lnTo>
                                <a:lnTo>
                                  <a:pt x="3091" y="6080"/>
                                </a:lnTo>
                                <a:close/>
                                <a:moveTo>
                                  <a:pt x="3168" y="9442"/>
                                </a:moveTo>
                                <a:lnTo>
                                  <a:pt x="3164" y="9436"/>
                                </a:lnTo>
                                <a:lnTo>
                                  <a:pt x="3163" y="9435"/>
                                </a:lnTo>
                                <a:lnTo>
                                  <a:pt x="3161" y="9435"/>
                                </a:lnTo>
                                <a:lnTo>
                                  <a:pt x="0" y="8821"/>
                                </a:lnTo>
                                <a:lnTo>
                                  <a:pt x="0" y="8847"/>
                                </a:lnTo>
                                <a:lnTo>
                                  <a:pt x="2576" y="9348"/>
                                </a:lnTo>
                                <a:lnTo>
                                  <a:pt x="0" y="8965"/>
                                </a:lnTo>
                                <a:lnTo>
                                  <a:pt x="0" y="8991"/>
                                </a:lnTo>
                                <a:lnTo>
                                  <a:pt x="3147" y="9459"/>
                                </a:lnTo>
                                <a:lnTo>
                                  <a:pt x="3158" y="9461"/>
                                </a:lnTo>
                                <a:lnTo>
                                  <a:pt x="3165" y="9457"/>
                                </a:lnTo>
                                <a:lnTo>
                                  <a:pt x="3165" y="9456"/>
                                </a:lnTo>
                                <a:lnTo>
                                  <a:pt x="3166" y="9456"/>
                                </a:lnTo>
                                <a:lnTo>
                                  <a:pt x="3166" y="9455"/>
                                </a:lnTo>
                                <a:lnTo>
                                  <a:pt x="3168" y="9442"/>
                                </a:lnTo>
                                <a:close/>
                                <a:moveTo>
                                  <a:pt x="3622" y="9072"/>
                                </a:moveTo>
                                <a:lnTo>
                                  <a:pt x="3616" y="9064"/>
                                </a:lnTo>
                                <a:lnTo>
                                  <a:pt x="0" y="8412"/>
                                </a:lnTo>
                                <a:lnTo>
                                  <a:pt x="0" y="8442"/>
                                </a:lnTo>
                                <a:lnTo>
                                  <a:pt x="3032" y="8989"/>
                                </a:lnTo>
                                <a:lnTo>
                                  <a:pt x="0" y="8602"/>
                                </a:lnTo>
                                <a:lnTo>
                                  <a:pt x="0" y="8631"/>
                                </a:lnTo>
                                <a:lnTo>
                                  <a:pt x="3593" y="9090"/>
                                </a:lnTo>
                                <a:lnTo>
                                  <a:pt x="3611" y="9094"/>
                                </a:lnTo>
                                <a:lnTo>
                                  <a:pt x="3619" y="9088"/>
                                </a:lnTo>
                                <a:lnTo>
                                  <a:pt x="3622" y="9072"/>
                                </a:lnTo>
                                <a:close/>
                                <a:moveTo>
                                  <a:pt x="3681" y="9961"/>
                                </a:moveTo>
                                <a:lnTo>
                                  <a:pt x="3680" y="9960"/>
                                </a:lnTo>
                                <a:lnTo>
                                  <a:pt x="3678" y="9957"/>
                                </a:lnTo>
                                <a:lnTo>
                                  <a:pt x="3677" y="9954"/>
                                </a:lnTo>
                                <a:lnTo>
                                  <a:pt x="3676" y="9954"/>
                                </a:lnTo>
                                <a:lnTo>
                                  <a:pt x="3673" y="9954"/>
                                </a:lnTo>
                                <a:lnTo>
                                  <a:pt x="0" y="9163"/>
                                </a:lnTo>
                                <a:lnTo>
                                  <a:pt x="0" y="9187"/>
                                </a:lnTo>
                                <a:lnTo>
                                  <a:pt x="3145" y="9864"/>
                                </a:lnTo>
                                <a:lnTo>
                                  <a:pt x="0" y="9329"/>
                                </a:lnTo>
                                <a:lnTo>
                                  <a:pt x="0" y="9353"/>
                                </a:lnTo>
                                <a:lnTo>
                                  <a:pt x="3662" y="9975"/>
                                </a:lnTo>
                                <a:lnTo>
                                  <a:pt x="3671" y="9977"/>
                                </a:lnTo>
                                <a:lnTo>
                                  <a:pt x="3672" y="9977"/>
                                </a:lnTo>
                                <a:lnTo>
                                  <a:pt x="3678" y="9973"/>
                                </a:lnTo>
                                <a:lnTo>
                                  <a:pt x="3679" y="9969"/>
                                </a:lnTo>
                                <a:lnTo>
                                  <a:pt x="3681" y="9961"/>
                                </a:lnTo>
                                <a:close/>
                                <a:moveTo>
                                  <a:pt x="4250" y="1561"/>
                                </a:moveTo>
                                <a:lnTo>
                                  <a:pt x="4246" y="1546"/>
                                </a:lnTo>
                                <a:lnTo>
                                  <a:pt x="4239" y="1542"/>
                                </a:lnTo>
                                <a:lnTo>
                                  <a:pt x="4217" y="1547"/>
                                </a:lnTo>
                                <a:lnTo>
                                  <a:pt x="0" y="2288"/>
                                </a:lnTo>
                                <a:lnTo>
                                  <a:pt x="0" y="2313"/>
                                </a:lnTo>
                                <a:lnTo>
                                  <a:pt x="3734" y="1657"/>
                                </a:lnTo>
                                <a:lnTo>
                                  <a:pt x="0" y="2505"/>
                                </a:lnTo>
                                <a:lnTo>
                                  <a:pt x="0" y="2532"/>
                                </a:lnTo>
                                <a:lnTo>
                                  <a:pt x="4245" y="1567"/>
                                </a:lnTo>
                                <a:lnTo>
                                  <a:pt x="4250" y="1561"/>
                                </a:lnTo>
                                <a:close/>
                                <a:moveTo>
                                  <a:pt x="4673" y="19"/>
                                </a:moveTo>
                                <a:lnTo>
                                  <a:pt x="4673" y="18"/>
                                </a:lnTo>
                                <a:lnTo>
                                  <a:pt x="4670" y="7"/>
                                </a:lnTo>
                                <a:lnTo>
                                  <a:pt x="4669" y="5"/>
                                </a:lnTo>
                                <a:lnTo>
                                  <a:pt x="4669" y="4"/>
                                </a:lnTo>
                                <a:lnTo>
                                  <a:pt x="4662" y="0"/>
                                </a:lnTo>
                                <a:lnTo>
                                  <a:pt x="4648" y="4"/>
                                </a:lnTo>
                                <a:lnTo>
                                  <a:pt x="0" y="1177"/>
                                </a:lnTo>
                                <a:lnTo>
                                  <a:pt x="0" y="1203"/>
                                </a:lnTo>
                                <a:lnTo>
                                  <a:pt x="3999" y="195"/>
                                </a:lnTo>
                                <a:lnTo>
                                  <a:pt x="0" y="1368"/>
                                </a:lnTo>
                                <a:lnTo>
                                  <a:pt x="0" y="1396"/>
                                </a:lnTo>
                                <a:lnTo>
                                  <a:pt x="4667" y="26"/>
                                </a:lnTo>
                                <a:lnTo>
                                  <a:pt x="4669" y="26"/>
                                </a:lnTo>
                                <a:lnTo>
                                  <a:pt x="4671" y="22"/>
                                </a:lnTo>
                                <a:lnTo>
                                  <a:pt x="4673" y="19"/>
                                </a:lnTo>
                                <a:close/>
                                <a:moveTo>
                                  <a:pt x="5334" y="326"/>
                                </a:moveTo>
                                <a:lnTo>
                                  <a:pt x="5334" y="326"/>
                                </a:lnTo>
                                <a:lnTo>
                                  <a:pt x="5331" y="314"/>
                                </a:lnTo>
                                <a:lnTo>
                                  <a:pt x="5325" y="310"/>
                                </a:lnTo>
                                <a:lnTo>
                                  <a:pt x="5324" y="310"/>
                                </a:lnTo>
                                <a:lnTo>
                                  <a:pt x="0" y="1530"/>
                                </a:lnTo>
                                <a:lnTo>
                                  <a:pt x="0" y="1555"/>
                                </a:lnTo>
                                <a:lnTo>
                                  <a:pt x="4730" y="471"/>
                                </a:lnTo>
                                <a:lnTo>
                                  <a:pt x="0" y="1753"/>
                                </a:lnTo>
                                <a:lnTo>
                                  <a:pt x="0" y="1777"/>
                                </a:lnTo>
                                <a:lnTo>
                                  <a:pt x="5317" y="336"/>
                                </a:lnTo>
                                <a:lnTo>
                                  <a:pt x="5330" y="333"/>
                                </a:lnTo>
                                <a:lnTo>
                                  <a:pt x="5331" y="331"/>
                                </a:lnTo>
                                <a:lnTo>
                                  <a:pt x="5334" y="326"/>
                                </a:lnTo>
                                <a:close/>
                                <a:moveTo>
                                  <a:pt x="5790" y="6493"/>
                                </a:moveTo>
                                <a:lnTo>
                                  <a:pt x="5784" y="6487"/>
                                </a:lnTo>
                                <a:lnTo>
                                  <a:pt x="5783" y="6487"/>
                                </a:lnTo>
                                <a:lnTo>
                                  <a:pt x="5775" y="6487"/>
                                </a:lnTo>
                                <a:lnTo>
                                  <a:pt x="0" y="6243"/>
                                </a:lnTo>
                                <a:lnTo>
                                  <a:pt x="0" y="6270"/>
                                </a:lnTo>
                                <a:lnTo>
                                  <a:pt x="5082" y="6484"/>
                                </a:lnTo>
                                <a:lnTo>
                                  <a:pt x="0" y="6467"/>
                                </a:lnTo>
                                <a:lnTo>
                                  <a:pt x="0" y="6494"/>
                                </a:lnTo>
                                <a:lnTo>
                                  <a:pt x="5775" y="6513"/>
                                </a:lnTo>
                                <a:lnTo>
                                  <a:pt x="5783" y="6514"/>
                                </a:lnTo>
                                <a:lnTo>
                                  <a:pt x="5783" y="6513"/>
                                </a:lnTo>
                                <a:lnTo>
                                  <a:pt x="5787" y="6510"/>
                                </a:lnTo>
                                <a:lnTo>
                                  <a:pt x="5789" y="6508"/>
                                </a:lnTo>
                                <a:lnTo>
                                  <a:pt x="5789" y="6507"/>
                                </a:lnTo>
                                <a:lnTo>
                                  <a:pt x="5789" y="6503"/>
                                </a:lnTo>
                                <a:lnTo>
                                  <a:pt x="5790" y="6493"/>
                                </a:lnTo>
                                <a:close/>
                                <a:moveTo>
                                  <a:pt x="6199" y="607"/>
                                </a:moveTo>
                                <a:lnTo>
                                  <a:pt x="6197" y="595"/>
                                </a:lnTo>
                                <a:lnTo>
                                  <a:pt x="6191" y="591"/>
                                </a:lnTo>
                                <a:lnTo>
                                  <a:pt x="0" y="1851"/>
                                </a:lnTo>
                                <a:lnTo>
                                  <a:pt x="0" y="1873"/>
                                </a:lnTo>
                                <a:lnTo>
                                  <a:pt x="5697" y="714"/>
                                </a:lnTo>
                                <a:lnTo>
                                  <a:pt x="0" y="2133"/>
                                </a:lnTo>
                                <a:lnTo>
                                  <a:pt x="0" y="2155"/>
                                </a:lnTo>
                                <a:lnTo>
                                  <a:pt x="6181" y="616"/>
                                </a:lnTo>
                                <a:lnTo>
                                  <a:pt x="6195" y="613"/>
                                </a:lnTo>
                                <a:lnTo>
                                  <a:pt x="6199" y="607"/>
                                </a:lnTo>
                                <a:close/>
                                <a:moveTo>
                                  <a:pt x="6506" y="8945"/>
                                </a:moveTo>
                                <a:lnTo>
                                  <a:pt x="6499" y="8936"/>
                                </a:lnTo>
                                <a:lnTo>
                                  <a:pt x="0" y="7926"/>
                                </a:lnTo>
                                <a:lnTo>
                                  <a:pt x="0" y="7959"/>
                                </a:lnTo>
                                <a:lnTo>
                                  <a:pt x="5815" y="8863"/>
                                </a:lnTo>
                                <a:lnTo>
                                  <a:pt x="0" y="8242"/>
                                </a:lnTo>
                                <a:lnTo>
                                  <a:pt x="0" y="8273"/>
                                </a:lnTo>
                                <a:lnTo>
                                  <a:pt x="6471" y="8965"/>
                                </a:lnTo>
                                <a:lnTo>
                                  <a:pt x="6494" y="8969"/>
                                </a:lnTo>
                                <a:lnTo>
                                  <a:pt x="6503" y="8963"/>
                                </a:lnTo>
                                <a:lnTo>
                                  <a:pt x="6506" y="8945"/>
                                </a:lnTo>
                                <a:close/>
                                <a:moveTo>
                                  <a:pt x="7187" y="8510"/>
                                </a:moveTo>
                                <a:lnTo>
                                  <a:pt x="7187" y="8510"/>
                                </a:lnTo>
                                <a:lnTo>
                                  <a:pt x="7187" y="8509"/>
                                </a:lnTo>
                                <a:lnTo>
                                  <a:pt x="7181" y="8503"/>
                                </a:lnTo>
                                <a:lnTo>
                                  <a:pt x="7180" y="8501"/>
                                </a:lnTo>
                                <a:lnTo>
                                  <a:pt x="7167" y="8500"/>
                                </a:lnTo>
                                <a:lnTo>
                                  <a:pt x="0" y="7565"/>
                                </a:lnTo>
                                <a:lnTo>
                                  <a:pt x="0" y="7600"/>
                                </a:lnTo>
                                <a:lnTo>
                                  <a:pt x="6383" y="8432"/>
                                </a:lnTo>
                                <a:lnTo>
                                  <a:pt x="22" y="7885"/>
                                </a:lnTo>
                                <a:lnTo>
                                  <a:pt x="0" y="7883"/>
                                </a:lnTo>
                                <a:lnTo>
                                  <a:pt x="0" y="7917"/>
                                </a:lnTo>
                                <a:lnTo>
                                  <a:pt x="20" y="7919"/>
                                </a:lnTo>
                                <a:lnTo>
                                  <a:pt x="7169" y="8535"/>
                                </a:lnTo>
                                <a:lnTo>
                                  <a:pt x="7176" y="8536"/>
                                </a:lnTo>
                                <a:lnTo>
                                  <a:pt x="7176" y="8535"/>
                                </a:lnTo>
                                <a:lnTo>
                                  <a:pt x="7177" y="8535"/>
                                </a:lnTo>
                                <a:lnTo>
                                  <a:pt x="7183" y="8530"/>
                                </a:lnTo>
                                <a:lnTo>
                                  <a:pt x="7184" y="8529"/>
                                </a:lnTo>
                                <a:lnTo>
                                  <a:pt x="7185" y="8528"/>
                                </a:lnTo>
                                <a:lnTo>
                                  <a:pt x="7186" y="8515"/>
                                </a:lnTo>
                                <a:lnTo>
                                  <a:pt x="7187" y="8510"/>
                                </a:lnTo>
                                <a:close/>
                                <a:moveTo>
                                  <a:pt x="8929" y="7581"/>
                                </a:moveTo>
                                <a:lnTo>
                                  <a:pt x="8929" y="7581"/>
                                </a:lnTo>
                                <a:lnTo>
                                  <a:pt x="8929" y="7580"/>
                                </a:lnTo>
                                <a:lnTo>
                                  <a:pt x="8923" y="7574"/>
                                </a:lnTo>
                                <a:lnTo>
                                  <a:pt x="8908" y="7574"/>
                                </a:lnTo>
                                <a:lnTo>
                                  <a:pt x="853" y="6868"/>
                                </a:lnTo>
                                <a:lnTo>
                                  <a:pt x="1055" y="6872"/>
                                </a:lnTo>
                                <a:lnTo>
                                  <a:pt x="1055" y="6873"/>
                                </a:lnTo>
                                <a:lnTo>
                                  <a:pt x="6977" y="7015"/>
                                </a:lnTo>
                                <a:lnTo>
                                  <a:pt x="6994" y="7016"/>
                                </a:lnTo>
                                <a:lnTo>
                                  <a:pt x="7000" y="7011"/>
                                </a:lnTo>
                                <a:lnTo>
                                  <a:pt x="7001" y="6996"/>
                                </a:lnTo>
                                <a:lnTo>
                                  <a:pt x="6996" y="6989"/>
                                </a:lnTo>
                                <a:lnTo>
                                  <a:pt x="0" y="6516"/>
                                </a:lnTo>
                                <a:lnTo>
                                  <a:pt x="0" y="6543"/>
                                </a:lnTo>
                                <a:lnTo>
                                  <a:pt x="6377" y="6975"/>
                                </a:lnTo>
                                <a:lnTo>
                                  <a:pt x="1055" y="6847"/>
                                </a:lnTo>
                                <a:lnTo>
                                  <a:pt x="452" y="6832"/>
                                </a:lnTo>
                                <a:lnTo>
                                  <a:pt x="445" y="6832"/>
                                </a:lnTo>
                                <a:lnTo>
                                  <a:pt x="444" y="6832"/>
                                </a:lnTo>
                                <a:lnTo>
                                  <a:pt x="442" y="6834"/>
                                </a:lnTo>
                                <a:lnTo>
                                  <a:pt x="438" y="6837"/>
                                </a:lnTo>
                                <a:lnTo>
                                  <a:pt x="438" y="6838"/>
                                </a:lnTo>
                                <a:lnTo>
                                  <a:pt x="438" y="6845"/>
                                </a:lnTo>
                                <a:lnTo>
                                  <a:pt x="438" y="6847"/>
                                </a:lnTo>
                                <a:lnTo>
                                  <a:pt x="438" y="6853"/>
                                </a:lnTo>
                                <a:lnTo>
                                  <a:pt x="439" y="6853"/>
                                </a:lnTo>
                                <a:lnTo>
                                  <a:pt x="441" y="6855"/>
                                </a:lnTo>
                                <a:lnTo>
                                  <a:pt x="443" y="6857"/>
                                </a:lnTo>
                                <a:lnTo>
                                  <a:pt x="444" y="6858"/>
                                </a:lnTo>
                                <a:lnTo>
                                  <a:pt x="449" y="6858"/>
                                </a:lnTo>
                                <a:lnTo>
                                  <a:pt x="8310" y="7547"/>
                                </a:lnTo>
                                <a:lnTo>
                                  <a:pt x="1511" y="7243"/>
                                </a:lnTo>
                                <a:lnTo>
                                  <a:pt x="1511" y="7242"/>
                                </a:lnTo>
                                <a:lnTo>
                                  <a:pt x="155" y="7182"/>
                                </a:lnTo>
                                <a:lnTo>
                                  <a:pt x="127" y="7178"/>
                                </a:lnTo>
                                <a:lnTo>
                                  <a:pt x="119" y="7185"/>
                                </a:lnTo>
                                <a:lnTo>
                                  <a:pt x="118" y="7195"/>
                                </a:lnTo>
                                <a:lnTo>
                                  <a:pt x="118" y="7197"/>
                                </a:lnTo>
                                <a:lnTo>
                                  <a:pt x="119" y="7203"/>
                                </a:lnTo>
                                <a:lnTo>
                                  <a:pt x="124" y="7209"/>
                                </a:lnTo>
                                <a:lnTo>
                                  <a:pt x="7000" y="7985"/>
                                </a:lnTo>
                                <a:lnTo>
                                  <a:pt x="763" y="7577"/>
                                </a:lnTo>
                                <a:lnTo>
                                  <a:pt x="762" y="7577"/>
                                </a:lnTo>
                                <a:lnTo>
                                  <a:pt x="0" y="7527"/>
                                </a:lnTo>
                                <a:lnTo>
                                  <a:pt x="0" y="7561"/>
                                </a:lnTo>
                                <a:lnTo>
                                  <a:pt x="760" y="7610"/>
                                </a:lnTo>
                                <a:lnTo>
                                  <a:pt x="7679" y="8062"/>
                                </a:lnTo>
                                <a:lnTo>
                                  <a:pt x="7687" y="8055"/>
                                </a:lnTo>
                                <a:lnTo>
                                  <a:pt x="7688" y="8037"/>
                                </a:lnTo>
                                <a:lnTo>
                                  <a:pt x="7681" y="8030"/>
                                </a:lnTo>
                                <a:lnTo>
                                  <a:pt x="7651" y="8028"/>
                                </a:lnTo>
                                <a:lnTo>
                                  <a:pt x="566" y="7228"/>
                                </a:lnTo>
                                <a:lnTo>
                                  <a:pt x="1509" y="7270"/>
                                </a:lnTo>
                                <a:lnTo>
                                  <a:pt x="1510" y="7269"/>
                                </a:lnTo>
                                <a:lnTo>
                                  <a:pt x="8922" y="7601"/>
                                </a:lnTo>
                                <a:lnTo>
                                  <a:pt x="8928" y="7595"/>
                                </a:lnTo>
                                <a:lnTo>
                                  <a:pt x="8929" y="7582"/>
                                </a:lnTo>
                                <a:lnTo>
                                  <a:pt x="8929" y="7581"/>
                                </a:lnTo>
                                <a:close/>
                              </a:path>
                            </a:pathLst>
                          </a:custGeom>
                          <a:solidFill>
                            <a:srgbClr val="C7C8CA">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3"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5450"/>
                            <a:ext cx="315"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4"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3490"/>
                            <a:ext cx="212"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5"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7" y="2801"/>
                            <a:ext cx="251" cy="247"/>
                          </a:xfrm>
                          <a:prstGeom prst="rect">
                            <a:avLst/>
                          </a:prstGeom>
                          <a:noFill/>
                          <a:extLst>
                            <a:ext uri="{909E8E84-426E-40DD-AFC4-6F175D3DCCD1}">
                              <a14:hiddenFill xmlns:a14="http://schemas.microsoft.com/office/drawing/2010/main">
                                <a:solidFill>
                                  <a:srgbClr val="FFFFFF"/>
                                </a:solidFill>
                              </a14:hiddenFill>
                            </a:ext>
                          </a:extLst>
                        </pic:spPr>
                      </pic:pic>
                      <wps:wsp>
                        <wps:cNvPr id="1136" name="Freeform 10"/>
                        <wps:cNvSpPr>
                          <a:spLocks/>
                        </wps:cNvSpPr>
                        <wps:spPr bwMode="auto">
                          <a:xfrm>
                            <a:off x="0" y="15444"/>
                            <a:ext cx="50" cy="198"/>
                          </a:xfrm>
                          <a:custGeom>
                            <a:avLst/>
                            <a:gdLst>
                              <a:gd name="T0" fmla="*/ 0 w 50"/>
                              <a:gd name="T1" fmla="+- 0 15642 15444"/>
                              <a:gd name="T2" fmla="*/ 15642 h 198"/>
                              <a:gd name="T3" fmla="*/ 0 w 50"/>
                              <a:gd name="T4" fmla="+- 0 15444 15444"/>
                              <a:gd name="T5" fmla="*/ 15444 h 198"/>
                              <a:gd name="T6" fmla="*/ 1 w 50"/>
                              <a:gd name="T7" fmla="+- 0 15445 15444"/>
                              <a:gd name="T8" fmla="*/ 15445 h 198"/>
                              <a:gd name="T9" fmla="*/ 33 w 50"/>
                              <a:gd name="T10" fmla="+- 0 15481 15444"/>
                              <a:gd name="T11" fmla="*/ 15481 h 198"/>
                              <a:gd name="T12" fmla="*/ 49 w 50"/>
                              <a:gd name="T13" fmla="+- 0 15529 15444"/>
                              <a:gd name="T14" fmla="*/ 15529 h 198"/>
                              <a:gd name="T15" fmla="*/ 45 w 50"/>
                              <a:gd name="T16" fmla="+- 0 15579 15444"/>
                              <a:gd name="T17" fmla="*/ 15579 h 198"/>
                              <a:gd name="T18" fmla="*/ 23 w 50"/>
                              <a:gd name="T19" fmla="+- 0 15622 15444"/>
                              <a:gd name="T20" fmla="*/ 15622 h 198"/>
                              <a:gd name="T21" fmla="*/ 0 w 50"/>
                              <a:gd name="T22" fmla="+- 0 15642 15444"/>
                              <a:gd name="T23" fmla="*/ 15642 h 198"/>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50" h="198">
                                <a:moveTo>
                                  <a:pt x="0" y="198"/>
                                </a:moveTo>
                                <a:lnTo>
                                  <a:pt x="0" y="0"/>
                                </a:lnTo>
                                <a:lnTo>
                                  <a:pt x="1" y="1"/>
                                </a:lnTo>
                                <a:lnTo>
                                  <a:pt x="33" y="37"/>
                                </a:lnTo>
                                <a:lnTo>
                                  <a:pt x="49" y="85"/>
                                </a:lnTo>
                                <a:lnTo>
                                  <a:pt x="45" y="135"/>
                                </a:lnTo>
                                <a:lnTo>
                                  <a:pt x="23" y="178"/>
                                </a:lnTo>
                                <a:lnTo>
                                  <a:pt x="0" y="198"/>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7"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11" y="6823"/>
                            <a:ext cx="281" cy="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8"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06" y="13357"/>
                            <a:ext cx="325"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9"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70" y="4844"/>
                            <a:ext cx="368" cy="362"/>
                          </a:xfrm>
                          <a:prstGeom prst="rect">
                            <a:avLst/>
                          </a:prstGeom>
                          <a:noFill/>
                          <a:extLst>
                            <a:ext uri="{909E8E84-426E-40DD-AFC4-6F175D3DCCD1}">
                              <a14:hiddenFill xmlns:a14="http://schemas.microsoft.com/office/drawing/2010/main">
                                <a:solidFill>
                                  <a:srgbClr val="FFFFFF"/>
                                </a:solidFill>
                              </a14:hiddenFill>
                            </a:ext>
                          </a:extLst>
                        </pic:spPr>
                      </pic:pic>
                      <wps:wsp>
                        <wps:cNvPr id="1140" name="Freeform 14"/>
                        <wps:cNvSpPr>
                          <a:spLocks/>
                        </wps:cNvSpPr>
                        <wps:spPr bwMode="auto">
                          <a:xfrm>
                            <a:off x="1297" y="12995"/>
                            <a:ext cx="401" cy="395"/>
                          </a:xfrm>
                          <a:custGeom>
                            <a:avLst/>
                            <a:gdLst>
                              <a:gd name="T0" fmla="+- 0 1522 1297"/>
                              <a:gd name="T1" fmla="*/ T0 w 401"/>
                              <a:gd name="T2" fmla="+- 0 13389 12995"/>
                              <a:gd name="T3" fmla="*/ 13389 h 395"/>
                              <a:gd name="T4" fmla="+- 0 1442 1297"/>
                              <a:gd name="T5" fmla="*/ T4 w 401"/>
                              <a:gd name="T6" fmla="+- 0 13383 12995"/>
                              <a:gd name="T7" fmla="*/ 13383 h 395"/>
                              <a:gd name="T8" fmla="+- 0 1373 1297"/>
                              <a:gd name="T9" fmla="*/ T8 w 401"/>
                              <a:gd name="T10" fmla="+- 0 13349 12995"/>
                              <a:gd name="T11" fmla="*/ 13349 h 395"/>
                              <a:gd name="T12" fmla="+- 0 1322 1297"/>
                              <a:gd name="T13" fmla="*/ T12 w 401"/>
                              <a:gd name="T14" fmla="+- 0 13291 12995"/>
                              <a:gd name="T15" fmla="*/ 13291 h 395"/>
                              <a:gd name="T16" fmla="+- 0 1297 1297"/>
                              <a:gd name="T17" fmla="*/ T16 w 401"/>
                              <a:gd name="T18" fmla="+- 0 13216 12995"/>
                              <a:gd name="T19" fmla="*/ 13216 h 395"/>
                              <a:gd name="T20" fmla="+- 0 1303 1297"/>
                              <a:gd name="T21" fmla="*/ T20 w 401"/>
                              <a:gd name="T22" fmla="+- 0 13138 12995"/>
                              <a:gd name="T23" fmla="*/ 13138 h 395"/>
                              <a:gd name="T24" fmla="+- 0 1338 1297"/>
                              <a:gd name="T25" fmla="*/ T24 w 401"/>
                              <a:gd name="T26" fmla="+- 0 13070 12995"/>
                              <a:gd name="T27" fmla="*/ 13070 h 395"/>
                              <a:gd name="T28" fmla="+- 0 1397 1297"/>
                              <a:gd name="T29" fmla="*/ T28 w 401"/>
                              <a:gd name="T30" fmla="+- 0 13020 12995"/>
                              <a:gd name="T31" fmla="*/ 13020 h 395"/>
                              <a:gd name="T32" fmla="+- 0 1473 1297"/>
                              <a:gd name="T33" fmla="*/ T32 w 401"/>
                              <a:gd name="T34" fmla="+- 0 12995 12995"/>
                              <a:gd name="T35" fmla="*/ 12995 h 395"/>
                              <a:gd name="T36" fmla="+- 0 1553 1297"/>
                              <a:gd name="T37" fmla="*/ T36 w 401"/>
                              <a:gd name="T38" fmla="+- 0 13001 12995"/>
                              <a:gd name="T39" fmla="*/ 13001 h 395"/>
                              <a:gd name="T40" fmla="+- 0 1622 1297"/>
                              <a:gd name="T41" fmla="*/ T40 w 401"/>
                              <a:gd name="T42" fmla="+- 0 13036 12995"/>
                              <a:gd name="T43" fmla="*/ 13036 h 395"/>
                              <a:gd name="T44" fmla="+- 0 1672 1297"/>
                              <a:gd name="T45" fmla="*/ T44 w 401"/>
                              <a:gd name="T46" fmla="+- 0 13093 12995"/>
                              <a:gd name="T47" fmla="*/ 13093 h 395"/>
                              <a:gd name="T48" fmla="+- 0 1698 1297"/>
                              <a:gd name="T49" fmla="*/ T48 w 401"/>
                              <a:gd name="T50" fmla="+- 0 13168 12995"/>
                              <a:gd name="T51" fmla="*/ 13168 h 395"/>
                              <a:gd name="T52" fmla="+- 0 1692 1297"/>
                              <a:gd name="T53" fmla="*/ T52 w 401"/>
                              <a:gd name="T54" fmla="+- 0 13247 12995"/>
                              <a:gd name="T55" fmla="*/ 13247 h 395"/>
                              <a:gd name="T56" fmla="+- 0 1657 1297"/>
                              <a:gd name="T57" fmla="*/ T56 w 401"/>
                              <a:gd name="T58" fmla="+- 0 13315 12995"/>
                              <a:gd name="T59" fmla="*/ 13315 h 395"/>
                              <a:gd name="T60" fmla="+- 0 1598 1297"/>
                              <a:gd name="T61" fmla="*/ T60 w 401"/>
                              <a:gd name="T62" fmla="+- 0 13364 12995"/>
                              <a:gd name="T63" fmla="*/ 13364 h 395"/>
                              <a:gd name="T64" fmla="+- 0 1522 1297"/>
                              <a:gd name="T65" fmla="*/ T64 w 401"/>
                              <a:gd name="T66" fmla="+- 0 13389 12995"/>
                              <a:gd name="T67" fmla="*/ 13389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1" h="395">
                                <a:moveTo>
                                  <a:pt x="225" y="394"/>
                                </a:moveTo>
                                <a:lnTo>
                                  <a:pt x="145" y="388"/>
                                </a:lnTo>
                                <a:lnTo>
                                  <a:pt x="76" y="354"/>
                                </a:lnTo>
                                <a:lnTo>
                                  <a:pt x="25" y="296"/>
                                </a:lnTo>
                                <a:lnTo>
                                  <a:pt x="0" y="221"/>
                                </a:lnTo>
                                <a:lnTo>
                                  <a:pt x="6" y="143"/>
                                </a:lnTo>
                                <a:lnTo>
                                  <a:pt x="41" y="75"/>
                                </a:lnTo>
                                <a:lnTo>
                                  <a:pt x="100" y="25"/>
                                </a:lnTo>
                                <a:lnTo>
                                  <a:pt x="176" y="0"/>
                                </a:lnTo>
                                <a:lnTo>
                                  <a:pt x="256" y="6"/>
                                </a:lnTo>
                                <a:lnTo>
                                  <a:pt x="325" y="41"/>
                                </a:lnTo>
                                <a:lnTo>
                                  <a:pt x="375" y="98"/>
                                </a:lnTo>
                                <a:lnTo>
                                  <a:pt x="401" y="173"/>
                                </a:lnTo>
                                <a:lnTo>
                                  <a:pt x="395" y="252"/>
                                </a:lnTo>
                                <a:lnTo>
                                  <a:pt x="360" y="320"/>
                                </a:lnTo>
                                <a:lnTo>
                                  <a:pt x="301" y="369"/>
                                </a:lnTo>
                                <a:lnTo>
                                  <a:pt x="225" y="394"/>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1"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146" y="7921"/>
                            <a:ext cx="318"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2"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867" y="12305"/>
                            <a:ext cx="383"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3"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356" y="7117"/>
                            <a:ext cx="282"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4"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431" y="7517"/>
                            <a:ext cx="288"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5"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136" y="12782"/>
                            <a:ext cx="365" cy="3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6"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89" y="2621"/>
                            <a:ext cx="357"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7"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884" y="8275"/>
                            <a:ext cx="388" cy="382"/>
                          </a:xfrm>
                          <a:prstGeom prst="rect">
                            <a:avLst/>
                          </a:prstGeom>
                          <a:noFill/>
                          <a:extLst>
                            <a:ext uri="{909E8E84-426E-40DD-AFC4-6F175D3DCCD1}">
                              <a14:hiddenFill xmlns:a14="http://schemas.microsoft.com/office/drawing/2010/main">
                                <a:solidFill>
                                  <a:srgbClr val="FFFFFF"/>
                                </a:solidFill>
                              </a14:hiddenFill>
                            </a:ext>
                          </a:extLst>
                        </pic:spPr>
                      </pic:pic>
                      <wps:wsp>
                        <wps:cNvPr id="1148" name="AutoShape 22"/>
                        <wps:cNvSpPr>
                          <a:spLocks/>
                        </wps:cNvSpPr>
                        <wps:spPr bwMode="auto">
                          <a:xfrm>
                            <a:off x="2939" y="11219"/>
                            <a:ext cx="920" cy="831"/>
                          </a:xfrm>
                          <a:custGeom>
                            <a:avLst/>
                            <a:gdLst>
                              <a:gd name="T0" fmla="+- 0 3368 2939"/>
                              <a:gd name="T1" fmla="*/ T0 w 920"/>
                              <a:gd name="T2" fmla="+- 0 11814 11220"/>
                              <a:gd name="T3" fmla="*/ 11814 h 831"/>
                              <a:gd name="T4" fmla="+- 0 3349 2939"/>
                              <a:gd name="T5" fmla="*/ T4 w 920"/>
                              <a:gd name="T6" fmla="+- 0 11749 11220"/>
                              <a:gd name="T7" fmla="*/ 11749 h 831"/>
                              <a:gd name="T8" fmla="+- 0 3311 2939"/>
                              <a:gd name="T9" fmla="*/ T8 w 920"/>
                              <a:gd name="T10" fmla="+- 0 11695 11220"/>
                              <a:gd name="T11" fmla="*/ 11695 h 831"/>
                              <a:gd name="T12" fmla="+- 0 3259 2939"/>
                              <a:gd name="T13" fmla="*/ T12 w 920"/>
                              <a:gd name="T14" fmla="+- 0 11655 11220"/>
                              <a:gd name="T15" fmla="*/ 11655 h 831"/>
                              <a:gd name="T16" fmla="+- 0 3197 2939"/>
                              <a:gd name="T17" fmla="*/ T16 w 920"/>
                              <a:gd name="T18" fmla="+- 0 11632 11220"/>
                              <a:gd name="T19" fmla="*/ 11632 h 831"/>
                              <a:gd name="T20" fmla="+- 0 3127 2939"/>
                              <a:gd name="T21" fmla="*/ T20 w 920"/>
                              <a:gd name="T22" fmla="+- 0 11629 11220"/>
                              <a:gd name="T23" fmla="*/ 11629 h 831"/>
                              <a:gd name="T24" fmla="+- 0 3061 2939"/>
                              <a:gd name="T25" fmla="*/ T24 w 920"/>
                              <a:gd name="T26" fmla="+- 0 11648 11220"/>
                              <a:gd name="T27" fmla="*/ 11648 h 831"/>
                              <a:gd name="T28" fmla="+- 0 3006 2939"/>
                              <a:gd name="T29" fmla="*/ T28 w 920"/>
                              <a:gd name="T30" fmla="+- 0 11685 11220"/>
                              <a:gd name="T31" fmla="*/ 11685 h 831"/>
                              <a:gd name="T32" fmla="+- 0 2965 2939"/>
                              <a:gd name="T33" fmla="*/ T32 w 920"/>
                              <a:gd name="T34" fmla="+- 0 11736 11220"/>
                              <a:gd name="T35" fmla="*/ 11736 h 831"/>
                              <a:gd name="T36" fmla="+- 0 2942 2939"/>
                              <a:gd name="T37" fmla="*/ T36 w 920"/>
                              <a:gd name="T38" fmla="+- 0 11798 11220"/>
                              <a:gd name="T39" fmla="*/ 11798 h 831"/>
                              <a:gd name="T40" fmla="+- 0 2939 2939"/>
                              <a:gd name="T41" fmla="*/ T40 w 920"/>
                              <a:gd name="T42" fmla="+- 0 11866 11220"/>
                              <a:gd name="T43" fmla="*/ 11866 h 831"/>
                              <a:gd name="T44" fmla="+- 0 2959 2939"/>
                              <a:gd name="T45" fmla="*/ T44 w 920"/>
                              <a:gd name="T46" fmla="+- 0 11931 11220"/>
                              <a:gd name="T47" fmla="*/ 11931 h 831"/>
                              <a:gd name="T48" fmla="+- 0 2996 2939"/>
                              <a:gd name="T49" fmla="*/ T48 w 920"/>
                              <a:gd name="T50" fmla="+- 0 11985 11220"/>
                              <a:gd name="T51" fmla="*/ 11985 h 831"/>
                              <a:gd name="T52" fmla="+- 0 3048 2939"/>
                              <a:gd name="T53" fmla="*/ T52 w 920"/>
                              <a:gd name="T54" fmla="+- 0 12025 11220"/>
                              <a:gd name="T55" fmla="*/ 12025 h 831"/>
                              <a:gd name="T56" fmla="+- 0 3111 2939"/>
                              <a:gd name="T57" fmla="*/ T56 w 920"/>
                              <a:gd name="T58" fmla="+- 0 12048 11220"/>
                              <a:gd name="T59" fmla="*/ 12048 h 831"/>
                              <a:gd name="T60" fmla="+- 0 3180 2939"/>
                              <a:gd name="T61" fmla="*/ T60 w 920"/>
                              <a:gd name="T62" fmla="+- 0 12051 11220"/>
                              <a:gd name="T63" fmla="*/ 12051 h 831"/>
                              <a:gd name="T64" fmla="+- 0 3246 2939"/>
                              <a:gd name="T65" fmla="*/ T64 w 920"/>
                              <a:gd name="T66" fmla="+- 0 12032 11220"/>
                              <a:gd name="T67" fmla="*/ 12032 h 831"/>
                              <a:gd name="T68" fmla="+- 0 3302 2939"/>
                              <a:gd name="T69" fmla="*/ T68 w 920"/>
                              <a:gd name="T70" fmla="+- 0 11995 11220"/>
                              <a:gd name="T71" fmla="*/ 11995 h 831"/>
                              <a:gd name="T72" fmla="+- 0 3342 2939"/>
                              <a:gd name="T73" fmla="*/ T72 w 920"/>
                              <a:gd name="T74" fmla="+- 0 11944 11220"/>
                              <a:gd name="T75" fmla="*/ 11944 h 831"/>
                              <a:gd name="T76" fmla="+- 0 3365 2939"/>
                              <a:gd name="T77" fmla="*/ T76 w 920"/>
                              <a:gd name="T78" fmla="+- 0 11882 11220"/>
                              <a:gd name="T79" fmla="*/ 11882 h 831"/>
                              <a:gd name="T80" fmla="+- 0 3368 2939"/>
                              <a:gd name="T81" fmla="*/ T80 w 920"/>
                              <a:gd name="T82" fmla="+- 0 11814 11220"/>
                              <a:gd name="T83" fmla="*/ 11814 h 831"/>
                              <a:gd name="T84" fmla="+- 0 3859 2939"/>
                              <a:gd name="T85" fmla="*/ T84 w 920"/>
                              <a:gd name="T86" fmla="+- 0 11440 11220"/>
                              <a:gd name="T87" fmla="*/ 11440 h 831"/>
                              <a:gd name="T88" fmla="+- 0 3842 2939"/>
                              <a:gd name="T89" fmla="*/ T88 w 920"/>
                              <a:gd name="T90" fmla="+- 0 11374 11220"/>
                              <a:gd name="T91" fmla="*/ 11374 h 831"/>
                              <a:gd name="T92" fmla="+- 0 3809 2939"/>
                              <a:gd name="T93" fmla="*/ T92 w 920"/>
                              <a:gd name="T94" fmla="+- 0 11317 11220"/>
                              <a:gd name="T95" fmla="*/ 11317 h 831"/>
                              <a:gd name="T96" fmla="+- 0 3763 2939"/>
                              <a:gd name="T97" fmla="*/ T96 w 920"/>
                              <a:gd name="T98" fmla="+- 0 11272 11220"/>
                              <a:gd name="T99" fmla="*/ 11272 h 831"/>
                              <a:gd name="T100" fmla="+- 0 3706 2939"/>
                              <a:gd name="T101" fmla="*/ T100 w 920"/>
                              <a:gd name="T102" fmla="+- 0 11239 11220"/>
                              <a:gd name="T103" fmla="*/ 11239 h 831"/>
                              <a:gd name="T104" fmla="+- 0 3642 2939"/>
                              <a:gd name="T105" fmla="*/ T104 w 920"/>
                              <a:gd name="T106" fmla="+- 0 11221 11220"/>
                              <a:gd name="T107" fmla="*/ 11221 h 831"/>
                              <a:gd name="T108" fmla="+- 0 3574 2939"/>
                              <a:gd name="T109" fmla="*/ T108 w 920"/>
                              <a:gd name="T110" fmla="+- 0 11220 11220"/>
                              <a:gd name="T111" fmla="*/ 11220 h 831"/>
                              <a:gd name="T112" fmla="+- 0 3507 2939"/>
                              <a:gd name="T113" fmla="*/ T112 w 920"/>
                              <a:gd name="T114" fmla="+- 0 11237 11220"/>
                              <a:gd name="T115" fmla="*/ 11237 h 831"/>
                              <a:gd name="T116" fmla="+- 0 3450 2939"/>
                              <a:gd name="T117" fmla="*/ T116 w 920"/>
                              <a:gd name="T118" fmla="+- 0 11270 11220"/>
                              <a:gd name="T119" fmla="*/ 11270 h 831"/>
                              <a:gd name="T120" fmla="+- 0 3403 2939"/>
                              <a:gd name="T121" fmla="*/ T120 w 920"/>
                              <a:gd name="T122" fmla="+- 0 11315 11220"/>
                              <a:gd name="T123" fmla="*/ 11315 h 831"/>
                              <a:gd name="T124" fmla="+- 0 3370 2939"/>
                              <a:gd name="T125" fmla="*/ T124 w 920"/>
                              <a:gd name="T126" fmla="+- 0 11370 11220"/>
                              <a:gd name="T127" fmla="*/ 11370 h 831"/>
                              <a:gd name="T128" fmla="+- 0 3351 2939"/>
                              <a:gd name="T129" fmla="*/ T128 w 920"/>
                              <a:gd name="T130" fmla="+- 0 11433 11220"/>
                              <a:gd name="T131" fmla="*/ 11433 h 831"/>
                              <a:gd name="T132" fmla="+- 0 3351 2939"/>
                              <a:gd name="T133" fmla="*/ T132 w 920"/>
                              <a:gd name="T134" fmla="+- 0 11501 11220"/>
                              <a:gd name="T135" fmla="*/ 11501 h 831"/>
                              <a:gd name="T136" fmla="+- 0 3368 2939"/>
                              <a:gd name="T137" fmla="*/ T136 w 920"/>
                              <a:gd name="T138" fmla="+- 0 11567 11220"/>
                              <a:gd name="T139" fmla="*/ 11567 h 831"/>
                              <a:gd name="T140" fmla="+- 0 3401 2939"/>
                              <a:gd name="T141" fmla="*/ T140 w 920"/>
                              <a:gd name="T142" fmla="+- 0 11623 11220"/>
                              <a:gd name="T143" fmla="*/ 11623 h 831"/>
                              <a:gd name="T144" fmla="+- 0 3447 2939"/>
                              <a:gd name="T145" fmla="*/ T144 w 920"/>
                              <a:gd name="T146" fmla="+- 0 11669 11220"/>
                              <a:gd name="T147" fmla="*/ 11669 h 831"/>
                              <a:gd name="T148" fmla="+- 0 3504 2939"/>
                              <a:gd name="T149" fmla="*/ T148 w 920"/>
                              <a:gd name="T150" fmla="+- 0 11702 11220"/>
                              <a:gd name="T151" fmla="*/ 11702 h 831"/>
                              <a:gd name="T152" fmla="+- 0 3567 2939"/>
                              <a:gd name="T153" fmla="*/ T152 w 920"/>
                              <a:gd name="T154" fmla="+- 0 11720 11220"/>
                              <a:gd name="T155" fmla="*/ 11720 h 831"/>
                              <a:gd name="T156" fmla="+- 0 3636 2939"/>
                              <a:gd name="T157" fmla="*/ T156 w 920"/>
                              <a:gd name="T158" fmla="+- 0 11721 11220"/>
                              <a:gd name="T159" fmla="*/ 11721 h 831"/>
                              <a:gd name="T160" fmla="+- 0 3703 2939"/>
                              <a:gd name="T161" fmla="*/ T160 w 920"/>
                              <a:gd name="T162" fmla="+- 0 11704 11220"/>
                              <a:gd name="T163" fmla="*/ 11704 h 831"/>
                              <a:gd name="T164" fmla="+- 0 3760 2939"/>
                              <a:gd name="T165" fmla="*/ T164 w 920"/>
                              <a:gd name="T166" fmla="+- 0 11671 11220"/>
                              <a:gd name="T167" fmla="*/ 11671 h 831"/>
                              <a:gd name="T168" fmla="+- 0 3807 2939"/>
                              <a:gd name="T169" fmla="*/ T168 w 920"/>
                              <a:gd name="T170" fmla="+- 0 11626 11220"/>
                              <a:gd name="T171" fmla="*/ 11626 h 831"/>
                              <a:gd name="T172" fmla="+- 0 3840 2939"/>
                              <a:gd name="T173" fmla="*/ T172 w 920"/>
                              <a:gd name="T174" fmla="+- 0 11570 11220"/>
                              <a:gd name="T175" fmla="*/ 11570 h 831"/>
                              <a:gd name="T176" fmla="+- 0 3859 2939"/>
                              <a:gd name="T177" fmla="*/ T176 w 920"/>
                              <a:gd name="T178" fmla="+- 0 11507 11220"/>
                              <a:gd name="T179" fmla="*/ 11507 h 831"/>
                              <a:gd name="T180" fmla="+- 0 3859 2939"/>
                              <a:gd name="T181" fmla="*/ T180 w 920"/>
                              <a:gd name="T182" fmla="+- 0 11440 11220"/>
                              <a:gd name="T183" fmla="*/ 11440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20" h="831">
                                <a:moveTo>
                                  <a:pt x="429" y="594"/>
                                </a:moveTo>
                                <a:lnTo>
                                  <a:pt x="410" y="529"/>
                                </a:lnTo>
                                <a:lnTo>
                                  <a:pt x="372" y="475"/>
                                </a:lnTo>
                                <a:lnTo>
                                  <a:pt x="320" y="435"/>
                                </a:lnTo>
                                <a:lnTo>
                                  <a:pt x="258" y="412"/>
                                </a:lnTo>
                                <a:lnTo>
                                  <a:pt x="188" y="409"/>
                                </a:lnTo>
                                <a:lnTo>
                                  <a:pt x="122" y="428"/>
                                </a:lnTo>
                                <a:lnTo>
                                  <a:pt x="67" y="465"/>
                                </a:lnTo>
                                <a:lnTo>
                                  <a:pt x="26" y="516"/>
                                </a:lnTo>
                                <a:lnTo>
                                  <a:pt x="3" y="578"/>
                                </a:lnTo>
                                <a:lnTo>
                                  <a:pt x="0" y="646"/>
                                </a:lnTo>
                                <a:lnTo>
                                  <a:pt x="20" y="711"/>
                                </a:lnTo>
                                <a:lnTo>
                                  <a:pt x="57" y="765"/>
                                </a:lnTo>
                                <a:lnTo>
                                  <a:pt x="109" y="805"/>
                                </a:lnTo>
                                <a:lnTo>
                                  <a:pt x="172" y="828"/>
                                </a:lnTo>
                                <a:lnTo>
                                  <a:pt x="241" y="831"/>
                                </a:lnTo>
                                <a:lnTo>
                                  <a:pt x="307" y="812"/>
                                </a:lnTo>
                                <a:lnTo>
                                  <a:pt x="363" y="775"/>
                                </a:lnTo>
                                <a:lnTo>
                                  <a:pt x="403" y="724"/>
                                </a:lnTo>
                                <a:lnTo>
                                  <a:pt x="426" y="662"/>
                                </a:lnTo>
                                <a:lnTo>
                                  <a:pt x="429" y="594"/>
                                </a:lnTo>
                                <a:close/>
                                <a:moveTo>
                                  <a:pt x="920" y="220"/>
                                </a:moveTo>
                                <a:lnTo>
                                  <a:pt x="903" y="154"/>
                                </a:lnTo>
                                <a:lnTo>
                                  <a:pt x="870" y="97"/>
                                </a:lnTo>
                                <a:lnTo>
                                  <a:pt x="824" y="52"/>
                                </a:lnTo>
                                <a:lnTo>
                                  <a:pt x="767" y="19"/>
                                </a:lnTo>
                                <a:lnTo>
                                  <a:pt x="703" y="1"/>
                                </a:lnTo>
                                <a:lnTo>
                                  <a:pt x="635" y="0"/>
                                </a:lnTo>
                                <a:lnTo>
                                  <a:pt x="568" y="17"/>
                                </a:lnTo>
                                <a:lnTo>
                                  <a:pt x="511" y="50"/>
                                </a:lnTo>
                                <a:lnTo>
                                  <a:pt x="464" y="95"/>
                                </a:lnTo>
                                <a:lnTo>
                                  <a:pt x="431" y="150"/>
                                </a:lnTo>
                                <a:lnTo>
                                  <a:pt x="412" y="213"/>
                                </a:lnTo>
                                <a:lnTo>
                                  <a:pt x="412" y="281"/>
                                </a:lnTo>
                                <a:lnTo>
                                  <a:pt x="429" y="347"/>
                                </a:lnTo>
                                <a:lnTo>
                                  <a:pt x="462" y="403"/>
                                </a:lnTo>
                                <a:lnTo>
                                  <a:pt x="508" y="449"/>
                                </a:lnTo>
                                <a:lnTo>
                                  <a:pt x="565" y="482"/>
                                </a:lnTo>
                                <a:lnTo>
                                  <a:pt x="628" y="500"/>
                                </a:lnTo>
                                <a:lnTo>
                                  <a:pt x="697" y="501"/>
                                </a:lnTo>
                                <a:lnTo>
                                  <a:pt x="764" y="484"/>
                                </a:lnTo>
                                <a:lnTo>
                                  <a:pt x="821" y="451"/>
                                </a:lnTo>
                                <a:lnTo>
                                  <a:pt x="868" y="406"/>
                                </a:lnTo>
                                <a:lnTo>
                                  <a:pt x="901" y="350"/>
                                </a:lnTo>
                                <a:lnTo>
                                  <a:pt x="920" y="287"/>
                                </a:lnTo>
                                <a:lnTo>
                                  <a:pt x="920" y="22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9"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475" y="12168"/>
                            <a:ext cx="385" cy="379"/>
                          </a:xfrm>
                          <a:prstGeom prst="rect">
                            <a:avLst/>
                          </a:prstGeom>
                          <a:noFill/>
                          <a:extLst>
                            <a:ext uri="{909E8E84-426E-40DD-AFC4-6F175D3DCCD1}">
                              <a14:hiddenFill xmlns:a14="http://schemas.microsoft.com/office/drawing/2010/main">
                                <a:solidFill>
                                  <a:srgbClr val="FFFFFF"/>
                                </a:solidFill>
                              </a14:hiddenFill>
                            </a:ext>
                          </a:extLst>
                        </pic:spPr>
                      </pic:pic>
                      <wps:wsp>
                        <wps:cNvPr id="1150" name="AutoShape 24"/>
                        <wps:cNvSpPr>
                          <a:spLocks/>
                        </wps:cNvSpPr>
                        <wps:spPr bwMode="auto">
                          <a:xfrm>
                            <a:off x="4014" y="2171"/>
                            <a:ext cx="5167" cy="9476"/>
                          </a:xfrm>
                          <a:custGeom>
                            <a:avLst/>
                            <a:gdLst>
                              <a:gd name="T0" fmla="+- 0 4343 4015"/>
                              <a:gd name="T1" fmla="*/ T0 w 5167"/>
                              <a:gd name="T2" fmla="+- 0 3759 2172"/>
                              <a:gd name="T3" fmla="*/ 3759 h 9476"/>
                              <a:gd name="T4" fmla="+- 0 4083 4015"/>
                              <a:gd name="T5" fmla="*/ T4 w 5167"/>
                              <a:gd name="T6" fmla="+- 0 3790 2172"/>
                              <a:gd name="T7" fmla="*/ 3790 h 9476"/>
                              <a:gd name="T8" fmla="+- 0 4035 4015"/>
                              <a:gd name="T9" fmla="*/ T8 w 5167"/>
                              <a:gd name="T10" fmla="+- 0 4043 2172"/>
                              <a:gd name="T11" fmla="*/ 4043 h 9476"/>
                              <a:gd name="T12" fmla="+- 0 4262 4015"/>
                              <a:gd name="T13" fmla="*/ T12 w 5167"/>
                              <a:gd name="T14" fmla="+- 0 4165 2172"/>
                              <a:gd name="T15" fmla="*/ 4165 h 9476"/>
                              <a:gd name="T16" fmla="+- 0 4452 4015"/>
                              <a:gd name="T17" fmla="*/ T16 w 5167"/>
                              <a:gd name="T18" fmla="+- 0 3992 2172"/>
                              <a:gd name="T19" fmla="*/ 3992 h 9476"/>
                              <a:gd name="T20" fmla="+- 0 4834 4015"/>
                              <a:gd name="T21" fmla="*/ T20 w 5167"/>
                              <a:gd name="T22" fmla="+- 0 2245 2172"/>
                              <a:gd name="T23" fmla="*/ 2245 h 9476"/>
                              <a:gd name="T24" fmla="+- 0 4554 4015"/>
                              <a:gd name="T25" fmla="*/ T24 w 5167"/>
                              <a:gd name="T26" fmla="+- 0 2193 2172"/>
                              <a:gd name="T27" fmla="*/ 2193 h 9476"/>
                              <a:gd name="T28" fmla="+- 0 4418 4015"/>
                              <a:gd name="T29" fmla="*/ T28 w 5167"/>
                              <a:gd name="T30" fmla="+- 0 2437 2172"/>
                              <a:gd name="T31" fmla="*/ 2437 h 9476"/>
                              <a:gd name="T32" fmla="+- 0 4610 4015"/>
                              <a:gd name="T33" fmla="*/ T32 w 5167"/>
                              <a:gd name="T34" fmla="+- 0 2641 2172"/>
                              <a:gd name="T35" fmla="*/ 2641 h 9476"/>
                              <a:gd name="T36" fmla="+- 0 4869 4015"/>
                              <a:gd name="T37" fmla="*/ T36 w 5167"/>
                              <a:gd name="T38" fmla="+- 0 2524 2172"/>
                              <a:gd name="T39" fmla="*/ 2524 h 9476"/>
                              <a:gd name="T40" fmla="+- 0 5523 4015"/>
                              <a:gd name="T41" fmla="*/ T40 w 5167"/>
                              <a:gd name="T42" fmla="+- 0 2621 2172"/>
                              <a:gd name="T43" fmla="*/ 2621 h 9476"/>
                              <a:gd name="T44" fmla="+- 0 5293 4015"/>
                              <a:gd name="T45" fmla="*/ T44 w 5167"/>
                              <a:gd name="T46" fmla="+- 0 2497 2172"/>
                              <a:gd name="T47" fmla="*/ 2497 h 9476"/>
                              <a:gd name="T48" fmla="+- 0 5101 4015"/>
                              <a:gd name="T49" fmla="*/ T48 w 5167"/>
                              <a:gd name="T50" fmla="+- 0 2672 2172"/>
                              <a:gd name="T51" fmla="*/ 2672 h 9476"/>
                              <a:gd name="T52" fmla="+- 0 5211 4015"/>
                              <a:gd name="T53" fmla="*/ T52 w 5167"/>
                              <a:gd name="T54" fmla="+- 0 2909 2172"/>
                              <a:gd name="T55" fmla="*/ 2909 h 9476"/>
                              <a:gd name="T56" fmla="+- 0 5474 4015"/>
                              <a:gd name="T57" fmla="*/ T56 w 5167"/>
                              <a:gd name="T58" fmla="+- 0 2877 2172"/>
                              <a:gd name="T59" fmla="*/ 2877 h 9476"/>
                              <a:gd name="T60" fmla="+- 0 6024 4015"/>
                              <a:gd name="T61" fmla="*/ T60 w 5167"/>
                              <a:gd name="T62" fmla="+- 0 8863 2172"/>
                              <a:gd name="T63" fmla="*/ 8863 h 9476"/>
                              <a:gd name="T64" fmla="+- 0 5825 4015"/>
                              <a:gd name="T65" fmla="*/ T64 w 5167"/>
                              <a:gd name="T66" fmla="+- 0 8652 2172"/>
                              <a:gd name="T67" fmla="*/ 8652 h 9476"/>
                              <a:gd name="T68" fmla="+- 0 5558 4015"/>
                              <a:gd name="T69" fmla="*/ T68 w 5167"/>
                              <a:gd name="T70" fmla="+- 0 8773 2172"/>
                              <a:gd name="T71" fmla="*/ 8773 h 9476"/>
                              <a:gd name="T72" fmla="+- 0 5594 4015"/>
                              <a:gd name="T73" fmla="*/ T72 w 5167"/>
                              <a:gd name="T74" fmla="+- 0 9061 2172"/>
                              <a:gd name="T75" fmla="*/ 9061 h 9476"/>
                              <a:gd name="T76" fmla="+- 0 5883 4015"/>
                              <a:gd name="T77" fmla="*/ T76 w 5167"/>
                              <a:gd name="T78" fmla="+- 0 9115 2172"/>
                              <a:gd name="T79" fmla="*/ 9115 h 9476"/>
                              <a:gd name="T80" fmla="+- 0 6024 4015"/>
                              <a:gd name="T81" fmla="*/ T80 w 5167"/>
                              <a:gd name="T82" fmla="+- 0 8863 2172"/>
                              <a:gd name="T83" fmla="*/ 8863 h 9476"/>
                              <a:gd name="T84" fmla="+- 0 6244 4015"/>
                              <a:gd name="T85" fmla="*/ T84 w 5167"/>
                              <a:gd name="T86" fmla="+- 0 2799 2172"/>
                              <a:gd name="T87" fmla="*/ 2799 h 9476"/>
                              <a:gd name="T88" fmla="+- 0 5987 4015"/>
                              <a:gd name="T89" fmla="*/ T88 w 5167"/>
                              <a:gd name="T90" fmla="+- 0 2940 2172"/>
                              <a:gd name="T91" fmla="*/ 2940 h 9476"/>
                              <a:gd name="T92" fmla="+- 0 6130 4015"/>
                              <a:gd name="T93" fmla="*/ T92 w 5167"/>
                              <a:gd name="T94" fmla="+- 0 3193 2172"/>
                              <a:gd name="T95" fmla="*/ 3193 h 9476"/>
                              <a:gd name="T96" fmla="+- 0 6387 4015"/>
                              <a:gd name="T97" fmla="*/ T96 w 5167"/>
                              <a:gd name="T98" fmla="+- 0 3052 2172"/>
                              <a:gd name="T99" fmla="*/ 3052 h 9476"/>
                              <a:gd name="T100" fmla="+- 0 6779 4015"/>
                              <a:gd name="T101" fmla="*/ T100 w 5167"/>
                              <a:gd name="T102" fmla="+- 0 11238 2172"/>
                              <a:gd name="T103" fmla="*/ 11238 h 9476"/>
                              <a:gd name="T104" fmla="+- 0 6589 4015"/>
                              <a:gd name="T105" fmla="*/ T104 w 5167"/>
                              <a:gd name="T106" fmla="+- 0 11055 2172"/>
                              <a:gd name="T107" fmla="*/ 11055 h 9476"/>
                              <a:gd name="T108" fmla="+- 0 6318 4015"/>
                              <a:gd name="T109" fmla="*/ T108 w 5167"/>
                              <a:gd name="T110" fmla="+- 0 11088 2172"/>
                              <a:gd name="T111" fmla="*/ 11088 h 9476"/>
                              <a:gd name="T112" fmla="+- 0 6179 4015"/>
                              <a:gd name="T113" fmla="*/ T112 w 5167"/>
                              <a:gd name="T114" fmla="+- 0 11311 2172"/>
                              <a:gd name="T115" fmla="*/ 11311 h 9476"/>
                              <a:gd name="T116" fmla="+- 0 6271 4015"/>
                              <a:gd name="T117" fmla="*/ T116 w 5167"/>
                              <a:gd name="T118" fmla="+- 0 11563 2172"/>
                              <a:gd name="T119" fmla="*/ 11563 h 9476"/>
                              <a:gd name="T120" fmla="+- 0 6525 4015"/>
                              <a:gd name="T121" fmla="*/ T120 w 5167"/>
                              <a:gd name="T122" fmla="+- 0 11647 2172"/>
                              <a:gd name="T123" fmla="*/ 11647 h 9476"/>
                              <a:gd name="T124" fmla="+- 0 6752 4015"/>
                              <a:gd name="T125" fmla="*/ T124 w 5167"/>
                              <a:gd name="T126" fmla="+- 0 11505 2172"/>
                              <a:gd name="T127" fmla="*/ 11505 h 9476"/>
                              <a:gd name="T128" fmla="+- 0 7228 4015"/>
                              <a:gd name="T129" fmla="*/ T128 w 5167"/>
                              <a:gd name="T130" fmla="+- 0 9297 2172"/>
                              <a:gd name="T131" fmla="*/ 9297 h 9476"/>
                              <a:gd name="T132" fmla="+- 0 7025 4015"/>
                              <a:gd name="T133" fmla="*/ T132 w 5167"/>
                              <a:gd name="T134" fmla="+- 0 9141 2172"/>
                              <a:gd name="T135" fmla="*/ 9141 h 9476"/>
                              <a:gd name="T136" fmla="+- 0 6782 4015"/>
                              <a:gd name="T137" fmla="*/ T136 w 5167"/>
                              <a:gd name="T138" fmla="+- 0 9237 2172"/>
                              <a:gd name="T139" fmla="*/ 9237 h 9476"/>
                              <a:gd name="T140" fmla="+- 0 6746 4015"/>
                              <a:gd name="T141" fmla="*/ T140 w 5167"/>
                              <a:gd name="T142" fmla="+- 0 9493 2172"/>
                              <a:gd name="T143" fmla="*/ 9493 h 9476"/>
                              <a:gd name="T144" fmla="+- 0 6949 4015"/>
                              <a:gd name="T145" fmla="*/ T144 w 5167"/>
                              <a:gd name="T146" fmla="+- 0 9649 2172"/>
                              <a:gd name="T147" fmla="*/ 9649 h 9476"/>
                              <a:gd name="T148" fmla="+- 0 7193 4015"/>
                              <a:gd name="T149" fmla="*/ T148 w 5167"/>
                              <a:gd name="T150" fmla="+- 0 9553 2172"/>
                              <a:gd name="T151" fmla="*/ 9553 h 9476"/>
                              <a:gd name="T152" fmla="+- 0 7505 4015"/>
                              <a:gd name="T153" fmla="*/ T152 w 5167"/>
                              <a:gd name="T154" fmla="+- 0 10947 2172"/>
                              <a:gd name="T155" fmla="*/ 10947 h 9476"/>
                              <a:gd name="T156" fmla="+- 0 7405 4015"/>
                              <a:gd name="T157" fmla="*/ T156 w 5167"/>
                              <a:gd name="T158" fmla="+- 0 10672 2172"/>
                              <a:gd name="T159" fmla="*/ 10672 h 9476"/>
                              <a:gd name="T160" fmla="+- 0 7127 4015"/>
                              <a:gd name="T161" fmla="*/ T160 w 5167"/>
                              <a:gd name="T162" fmla="+- 0 10580 2172"/>
                              <a:gd name="T163" fmla="*/ 10580 h 9476"/>
                              <a:gd name="T164" fmla="+- 0 6881 4015"/>
                              <a:gd name="T165" fmla="*/ T164 w 5167"/>
                              <a:gd name="T166" fmla="+- 0 10735 2172"/>
                              <a:gd name="T167" fmla="*/ 10735 h 9476"/>
                              <a:gd name="T168" fmla="+- 0 6851 4015"/>
                              <a:gd name="T169" fmla="*/ T168 w 5167"/>
                              <a:gd name="T170" fmla="+- 0 11025 2172"/>
                              <a:gd name="T171" fmla="*/ 11025 h 9476"/>
                              <a:gd name="T172" fmla="+- 0 7058 4015"/>
                              <a:gd name="T173" fmla="*/ T172 w 5167"/>
                              <a:gd name="T174" fmla="+- 0 11225 2172"/>
                              <a:gd name="T175" fmla="*/ 11225 h 9476"/>
                              <a:gd name="T176" fmla="+- 0 7353 4015"/>
                              <a:gd name="T177" fmla="*/ T176 w 5167"/>
                              <a:gd name="T178" fmla="+- 0 11189 2172"/>
                              <a:gd name="T179" fmla="*/ 11189 h 9476"/>
                              <a:gd name="T180" fmla="+- 0 7505 4015"/>
                              <a:gd name="T181" fmla="*/ T180 w 5167"/>
                              <a:gd name="T182" fmla="+- 0 10947 2172"/>
                              <a:gd name="T183" fmla="*/ 10947 h 9476"/>
                              <a:gd name="T184" fmla="+- 0 7940 4015"/>
                              <a:gd name="T185" fmla="*/ T184 w 5167"/>
                              <a:gd name="T186" fmla="+- 0 10265 2172"/>
                              <a:gd name="T187" fmla="*/ 10265 h 9476"/>
                              <a:gd name="T188" fmla="+- 0 7706 4015"/>
                              <a:gd name="T189" fmla="*/ T188 w 5167"/>
                              <a:gd name="T190" fmla="+- 0 10124 2172"/>
                              <a:gd name="T191" fmla="*/ 10124 h 9476"/>
                              <a:gd name="T192" fmla="+- 0 7440 4015"/>
                              <a:gd name="T193" fmla="*/ T192 w 5167"/>
                              <a:gd name="T194" fmla="+- 0 10217 2172"/>
                              <a:gd name="T195" fmla="*/ 10217 h 9476"/>
                              <a:gd name="T196" fmla="+- 0 7351 4015"/>
                              <a:gd name="T197" fmla="*/ T196 w 5167"/>
                              <a:gd name="T198" fmla="+- 0 10477 2172"/>
                              <a:gd name="T199" fmla="*/ 10477 h 9476"/>
                              <a:gd name="T200" fmla="+- 0 7502 4015"/>
                              <a:gd name="T201" fmla="*/ T200 w 5167"/>
                              <a:gd name="T202" fmla="+- 0 10708 2172"/>
                              <a:gd name="T203" fmla="*/ 10708 h 9476"/>
                              <a:gd name="T204" fmla="+- 0 7782 4015"/>
                              <a:gd name="T205" fmla="*/ T204 w 5167"/>
                              <a:gd name="T206" fmla="+- 0 10735 2172"/>
                              <a:gd name="T207" fmla="*/ 10735 h 9476"/>
                              <a:gd name="T208" fmla="+- 0 7975 4015"/>
                              <a:gd name="T209" fmla="*/ T208 w 5167"/>
                              <a:gd name="T210" fmla="+- 0 10542 2172"/>
                              <a:gd name="T211" fmla="*/ 10542 h 9476"/>
                              <a:gd name="T212" fmla="+- 0 9128 4015"/>
                              <a:gd name="T213" fmla="*/ T212 w 5167"/>
                              <a:gd name="T214" fmla="+- 0 9820 2172"/>
                              <a:gd name="T215" fmla="*/ 9820 h 9476"/>
                              <a:gd name="T216" fmla="+- 0 8882 4015"/>
                              <a:gd name="T217" fmla="*/ T216 w 5167"/>
                              <a:gd name="T218" fmla="+- 0 9718 2172"/>
                              <a:gd name="T219" fmla="*/ 9718 h 9476"/>
                              <a:gd name="T220" fmla="+- 0 8669 4015"/>
                              <a:gd name="T221" fmla="*/ T220 w 5167"/>
                              <a:gd name="T222" fmla="+- 0 9876 2172"/>
                              <a:gd name="T223" fmla="*/ 9876 h 9476"/>
                              <a:gd name="T224" fmla="+- 0 8702 4015"/>
                              <a:gd name="T225" fmla="*/ T224 w 5167"/>
                              <a:gd name="T226" fmla="+- 0 10140 2172"/>
                              <a:gd name="T227" fmla="*/ 10140 h 9476"/>
                              <a:gd name="T228" fmla="+- 0 8948 4015"/>
                              <a:gd name="T229" fmla="*/ T228 w 5167"/>
                              <a:gd name="T230" fmla="+- 0 10242 2172"/>
                              <a:gd name="T231" fmla="*/ 10242 h 9476"/>
                              <a:gd name="T232" fmla="+- 0 9161 4015"/>
                              <a:gd name="T233" fmla="*/ T232 w 5167"/>
                              <a:gd name="T234" fmla="+- 0 10085 2172"/>
                              <a:gd name="T235" fmla="*/ 10085 h 9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167" h="9476">
                                <a:moveTo>
                                  <a:pt x="439" y="1751"/>
                                </a:moveTo>
                                <a:lnTo>
                                  <a:pt x="420" y="1684"/>
                                </a:lnTo>
                                <a:lnTo>
                                  <a:pt x="381" y="1628"/>
                                </a:lnTo>
                                <a:lnTo>
                                  <a:pt x="328" y="1587"/>
                                </a:lnTo>
                                <a:lnTo>
                                  <a:pt x="264" y="1564"/>
                                </a:lnTo>
                                <a:lnTo>
                                  <a:pt x="193" y="1561"/>
                                </a:lnTo>
                                <a:lnTo>
                                  <a:pt x="125" y="1580"/>
                                </a:lnTo>
                                <a:lnTo>
                                  <a:pt x="68" y="1618"/>
                                </a:lnTo>
                                <a:lnTo>
                                  <a:pt x="26" y="1671"/>
                                </a:lnTo>
                                <a:lnTo>
                                  <a:pt x="3" y="1734"/>
                                </a:lnTo>
                                <a:lnTo>
                                  <a:pt x="0" y="1804"/>
                                </a:lnTo>
                                <a:lnTo>
                                  <a:pt x="20" y="1871"/>
                                </a:lnTo>
                                <a:lnTo>
                                  <a:pt x="58" y="1926"/>
                                </a:lnTo>
                                <a:lnTo>
                                  <a:pt x="112" y="1967"/>
                                </a:lnTo>
                                <a:lnTo>
                                  <a:pt x="176" y="1991"/>
                                </a:lnTo>
                                <a:lnTo>
                                  <a:pt x="247" y="1993"/>
                                </a:lnTo>
                                <a:lnTo>
                                  <a:pt x="315" y="1974"/>
                                </a:lnTo>
                                <a:lnTo>
                                  <a:pt x="371" y="1936"/>
                                </a:lnTo>
                                <a:lnTo>
                                  <a:pt x="413" y="1883"/>
                                </a:lnTo>
                                <a:lnTo>
                                  <a:pt x="437" y="1820"/>
                                </a:lnTo>
                                <a:lnTo>
                                  <a:pt x="439" y="1751"/>
                                </a:lnTo>
                                <a:close/>
                                <a:moveTo>
                                  <a:pt x="883" y="207"/>
                                </a:moveTo>
                                <a:lnTo>
                                  <a:pt x="862" y="134"/>
                                </a:lnTo>
                                <a:lnTo>
                                  <a:pt x="819" y="73"/>
                                </a:lnTo>
                                <a:lnTo>
                                  <a:pt x="761" y="28"/>
                                </a:lnTo>
                                <a:lnTo>
                                  <a:pt x="691" y="3"/>
                                </a:lnTo>
                                <a:lnTo>
                                  <a:pt x="614" y="0"/>
                                </a:lnTo>
                                <a:lnTo>
                                  <a:pt x="539" y="21"/>
                                </a:lnTo>
                                <a:lnTo>
                                  <a:pt x="478" y="63"/>
                                </a:lnTo>
                                <a:lnTo>
                                  <a:pt x="432" y="120"/>
                                </a:lnTo>
                                <a:lnTo>
                                  <a:pt x="406" y="189"/>
                                </a:lnTo>
                                <a:lnTo>
                                  <a:pt x="403" y="265"/>
                                </a:lnTo>
                                <a:lnTo>
                                  <a:pt x="425" y="338"/>
                                </a:lnTo>
                                <a:lnTo>
                                  <a:pt x="467" y="399"/>
                                </a:lnTo>
                                <a:lnTo>
                                  <a:pt x="525" y="444"/>
                                </a:lnTo>
                                <a:lnTo>
                                  <a:pt x="595" y="469"/>
                                </a:lnTo>
                                <a:lnTo>
                                  <a:pt x="673" y="472"/>
                                </a:lnTo>
                                <a:lnTo>
                                  <a:pt x="747" y="451"/>
                                </a:lnTo>
                                <a:lnTo>
                                  <a:pt x="809" y="409"/>
                                </a:lnTo>
                                <a:lnTo>
                                  <a:pt x="854" y="352"/>
                                </a:lnTo>
                                <a:lnTo>
                                  <a:pt x="880" y="283"/>
                                </a:lnTo>
                                <a:lnTo>
                                  <a:pt x="883" y="207"/>
                                </a:lnTo>
                                <a:close/>
                                <a:moveTo>
                                  <a:pt x="1528" y="517"/>
                                </a:moveTo>
                                <a:lnTo>
                                  <a:pt x="1508" y="449"/>
                                </a:lnTo>
                                <a:lnTo>
                                  <a:pt x="1469" y="393"/>
                                </a:lnTo>
                                <a:lnTo>
                                  <a:pt x="1415" y="351"/>
                                </a:lnTo>
                                <a:lnTo>
                                  <a:pt x="1350" y="327"/>
                                </a:lnTo>
                                <a:lnTo>
                                  <a:pt x="1278" y="325"/>
                                </a:lnTo>
                                <a:lnTo>
                                  <a:pt x="1209" y="344"/>
                                </a:lnTo>
                                <a:lnTo>
                                  <a:pt x="1152" y="383"/>
                                </a:lnTo>
                                <a:lnTo>
                                  <a:pt x="1110" y="436"/>
                                </a:lnTo>
                                <a:lnTo>
                                  <a:pt x="1086" y="500"/>
                                </a:lnTo>
                                <a:lnTo>
                                  <a:pt x="1083" y="571"/>
                                </a:lnTo>
                                <a:lnTo>
                                  <a:pt x="1103" y="639"/>
                                </a:lnTo>
                                <a:lnTo>
                                  <a:pt x="1142" y="695"/>
                                </a:lnTo>
                                <a:lnTo>
                                  <a:pt x="1196" y="737"/>
                                </a:lnTo>
                                <a:lnTo>
                                  <a:pt x="1261" y="760"/>
                                </a:lnTo>
                                <a:lnTo>
                                  <a:pt x="1333" y="763"/>
                                </a:lnTo>
                                <a:lnTo>
                                  <a:pt x="1402" y="743"/>
                                </a:lnTo>
                                <a:lnTo>
                                  <a:pt x="1459" y="705"/>
                                </a:lnTo>
                                <a:lnTo>
                                  <a:pt x="1502" y="652"/>
                                </a:lnTo>
                                <a:lnTo>
                                  <a:pt x="1526" y="588"/>
                                </a:lnTo>
                                <a:lnTo>
                                  <a:pt x="1528" y="517"/>
                                </a:lnTo>
                                <a:close/>
                                <a:moveTo>
                                  <a:pt x="2009" y="6691"/>
                                </a:moveTo>
                                <a:lnTo>
                                  <a:pt x="1986" y="6615"/>
                                </a:lnTo>
                                <a:lnTo>
                                  <a:pt x="1943" y="6553"/>
                                </a:lnTo>
                                <a:lnTo>
                                  <a:pt x="1883" y="6506"/>
                                </a:lnTo>
                                <a:lnTo>
                                  <a:pt x="1810" y="6480"/>
                                </a:lnTo>
                                <a:lnTo>
                                  <a:pt x="1730" y="6477"/>
                                </a:lnTo>
                                <a:lnTo>
                                  <a:pt x="1653" y="6499"/>
                                </a:lnTo>
                                <a:lnTo>
                                  <a:pt x="1590" y="6542"/>
                                </a:lnTo>
                                <a:lnTo>
                                  <a:pt x="1543" y="6601"/>
                                </a:lnTo>
                                <a:lnTo>
                                  <a:pt x="1516" y="6672"/>
                                </a:lnTo>
                                <a:lnTo>
                                  <a:pt x="1513" y="6751"/>
                                </a:lnTo>
                                <a:lnTo>
                                  <a:pt x="1535" y="6827"/>
                                </a:lnTo>
                                <a:lnTo>
                                  <a:pt x="1579" y="6889"/>
                                </a:lnTo>
                                <a:lnTo>
                                  <a:pt x="1639" y="6936"/>
                                </a:lnTo>
                                <a:lnTo>
                                  <a:pt x="1711" y="6962"/>
                                </a:lnTo>
                                <a:lnTo>
                                  <a:pt x="1791" y="6965"/>
                                </a:lnTo>
                                <a:lnTo>
                                  <a:pt x="1868" y="6943"/>
                                </a:lnTo>
                                <a:lnTo>
                                  <a:pt x="1932" y="6900"/>
                                </a:lnTo>
                                <a:lnTo>
                                  <a:pt x="1979" y="6841"/>
                                </a:lnTo>
                                <a:lnTo>
                                  <a:pt x="2006" y="6770"/>
                                </a:lnTo>
                                <a:lnTo>
                                  <a:pt x="2009" y="6691"/>
                                </a:lnTo>
                                <a:close/>
                                <a:moveTo>
                                  <a:pt x="2378" y="799"/>
                                </a:moveTo>
                                <a:lnTo>
                                  <a:pt x="2352" y="722"/>
                                </a:lnTo>
                                <a:lnTo>
                                  <a:pt x="2300" y="663"/>
                                </a:lnTo>
                                <a:lnTo>
                                  <a:pt x="2229" y="627"/>
                                </a:lnTo>
                                <a:lnTo>
                                  <a:pt x="2146" y="621"/>
                                </a:lnTo>
                                <a:lnTo>
                                  <a:pt x="2068" y="647"/>
                                </a:lnTo>
                                <a:lnTo>
                                  <a:pt x="2008" y="698"/>
                                </a:lnTo>
                                <a:lnTo>
                                  <a:pt x="1972" y="768"/>
                                </a:lnTo>
                                <a:lnTo>
                                  <a:pt x="1965" y="849"/>
                                </a:lnTo>
                                <a:lnTo>
                                  <a:pt x="1991" y="926"/>
                                </a:lnTo>
                                <a:lnTo>
                                  <a:pt x="2044" y="986"/>
                                </a:lnTo>
                                <a:lnTo>
                                  <a:pt x="2115" y="1021"/>
                                </a:lnTo>
                                <a:lnTo>
                                  <a:pt x="2197" y="1028"/>
                                </a:lnTo>
                                <a:lnTo>
                                  <a:pt x="2276" y="1002"/>
                                </a:lnTo>
                                <a:lnTo>
                                  <a:pt x="2336" y="950"/>
                                </a:lnTo>
                                <a:lnTo>
                                  <a:pt x="2372" y="880"/>
                                </a:lnTo>
                                <a:lnTo>
                                  <a:pt x="2378" y="799"/>
                                </a:lnTo>
                                <a:close/>
                                <a:moveTo>
                                  <a:pt x="2781" y="9205"/>
                                </a:moveTo>
                                <a:lnTo>
                                  <a:pt x="2781" y="9135"/>
                                </a:lnTo>
                                <a:lnTo>
                                  <a:pt x="2764" y="9066"/>
                                </a:lnTo>
                                <a:lnTo>
                                  <a:pt x="2733" y="9005"/>
                                </a:lnTo>
                                <a:lnTo>
                                  <a:pt x="2689" y="8953"/>
                                </a:lnTo>
                                <a:lnTo>
                                  <a:pt x="2636" y="8912"/>
                                </a:lnTo>
                                <a:lnTo>
                                  <a:pt x="2574" y="8883"/>
                                </a:lnTo>
                                <a:lnTo>
                                  <a:pt x="2506" y="8868"/>
                                </a:lnTo>
                                <a:lnTo>
                                  <a:pt x="2435" y="8869"/>
                                </a:lnTo>
                                <a:lnTo>
                                  <a:pt x="2365" y="8886"/>
                                </a:lnTo>
                                <a:lnTo>
                                  <a:pt x="2303" y="8916"/>
                                </a:lnTo>
                                <a:lnTo>
                                  <a:pt x="2250" y="8959"/>
                                </a:lnTo>
                                <a:lnTo>
                                  <a:pt x="2209" y="9012"/>
                                </a:lnTo>
                                <a:lnTo>
                                  <a:pt x="2179" y="9072"/>
                                </a:lnTo>
                                <a:lnTo>
                                  <a:pt x="2164" y="9139"/>
                                </a:lnTo>
                                <a:lnTo>
                                  <a:pt x="2165" y="9209"/>
                                </a:lnTo>
                                <a:lnTo>
                                  <a:pt x="2181" y="9278"/>
                                </a:lnTo>
                                <a:lnTo>
                                  <a:pt x="2213" y="9339"/>
                                </a:lnTo>
                                <a:lnTo>
                                  <a:pt x="2256" y="9391"/>
                                </a:lnTo>
                                <a:lnTo>
                                  <a:pt x="2310" y="9432"/>
                                </a:lnTo>
                                <a:lnTo>
                                  <a:pt x="2371" y="9461"/>
                                </a:lnTo>
                                <a:lnTo>
                                  <a:pt x="2439" y="9476"/>
                                </a:lnTo>
                                <a:lnTo>
                                  <a:pt x="2510" y="9475"/>
                                </a:lnTo>
                                <a:lnTo>
                                  <a:pt x="2580" y="9459"/>
                                </a:lnTo>
                                <a:lnTo>
                                  <a:pt x="2642" y="9428"/>
                                </a:lnTo>
                                <a:lnTo>
                                  <a:pt x="2695" y="9385"/>
                                </a:lnTo>
                                <a:lnTo>
                                  <a:pt x="2737" y="9333"/>
                                </a:lnTo>
                                <a:lnTo>
                                  <a:pt x="2766" y="9272"/>
                                </a:lnTo>
                                <a:lnTo>
                                  <a:pt x="2781" y="9205"/>
                                </a:lnTo>
                                <a:close/>
                                <a:moveTo>
                                  <a:pt x="3231" y="7192"/>
                                </a:moveTo>
                                <a:lnTo>
                                  <a:pt x="3213" y="7125"/>
                                </a:lnTo>
                                <a:lnTo>
                                  <a:pt x="3180" y="7068"/>
                                </a:lnTo>
                                <a:lnTo>
                                  <a:pt x="3133" y="7021"/>
                                </a:lnTo>
                                <a:lnTo>
                                  <a:pt x="3075" y="6988"/>
                                </a:lnTo>
                                <a:lnTo>
                                  <a:pt x="3010" y="6969"/>
                                </a:lnTo>
                                <a:lnTo>
                                  <a:pt x="2940" y="6969"/>
                                </a:lnTo>
                                <a:lnTo>
                                  <a:pt x="2873" y="6986"/>
                                </a:lnTo>
                                <a:lnTo>
                                  <a:pt x="2814" y="7019"/>
                                </a:lnTo>
                                <a:lnTo>
                                  <a:pt x="2767" y="7065"/>
                                </a:lnTo>
                                <a:lnTo>
                                  <a:pt x="2733" y="7122"/>
                                </a:lnTo>
                                <a:lnTo>
                                  <a:pt x="2714" y="7186"/>
                                </a:lnTo>
                                <a:lnTo>
                                  <a:pt x="2713" y="7255"/>
                                </a:lnTo>
                                <a:lnTo>
                                  <a:pt x="2731" y="7321"/>
                                </a:lnTo>
                                <a:lnTo>
                                  <a:pt x="2765" y="7379"/>
                                </a:lnTo>
                                <a:lnTo>
                                  <a:pt x="2812" y="7425"/>
                                </a:lnTo>
                                <a:lnTo>
                                  <a:pt x="2869" y="7459"/>
                                </a:lnTo>
                                <a:lnTo>
                                  <a:pt x="2934" y="7477"/>
                                </a:lnTo>
                                <a:lnTo>
                                  <a:pt x="3004" y="7478"/>
                                </a:lnTo>
                                <a:lnTo>
                                  <a:pt x="3072" y="7461"/>
                                </a:lnTo>
                                <a:lnTo>
                                  <a:pt x="3130" y="7427"/>
                                </a:lnTo>
                                <a:lnTo>
                                  <a:pt x="3178" y="7381"/>
                                </a:lnTo>
                                <a:lnTo>
                                  <a:pt x="3212" y="7325"/>
                                </a:lnTo>
                                <a:lnTo>
                                  <a:pt x="3230" y="7261"/>
                                </a:lnTo>
                                <a:lnTo>
                                  <a:pt x="3231" y="7192"/>
                                </a:lnTo>
                                <a:close/>
                                <a:moveTo>
                                  <a:pt x="3490" y="8775"/>
                                </a:moveTo>
                                <a:lnTo>
                                  <a:pt x="3489" y="8698"/>
                                </a:lnTo>
                                <a:lnTo>
                                  <a:pt x="3471" y="8623"/>
                                </a:lnTo>
                                <a:lnTo>
                                  <a:pt x="3437" y="8556"/>
                                </a:lnTo>
                                <a:lnTo>
                                  <a:pt x="3390" y="8500"/>
                                </a:lnTo>
                                <a:lnTo>
                                  <a:pt x="3331" y="8455"/>
                                </a:lnTo>
                                <a:lnTo>
                                  <a:pt x="3264" y="8424"/>
                                </a:lnTo>
                                <a:lnTo>
                                  <a:pt x="3190" y="8407"/>
                                </a:lnTo>
                                <a:lnTo>
                                  <a:pt x="3112" y="8408"/>
                                </a:lnTo>
                                <a:lnTo>
                                  <a:pt x="3036" y="8426"/>
                                </a:lnTo>
                                <a:lnTo>
                                  <a:pt x="2969" y="8459"/>
                                </a:lnTo>
                                <a:lnTo>
                                  <a:pt x="2911" y="8506"/>
                                </a:lnTo>
                                <a:lnTo>
                                  <a:pt x="2866" y="8563"/>
                                </a:lnTo>
                                <a:lnTo>
                                  <a:pt x="2834" y="8629"/>
                                </a:lnTo>
                                <a:lnTo>
                                  <a:pt x="2817" y="8702"/>
                                </a:lnTo>
                                <a:lnTo>
                                  <a:pt x="2818" y="8779"/>
                                </a:lnTo>
                                <a:lnTo>
                                  <a:pt x="2836" y="8853"/>
                                </a:lnTo>
                                <a:lnTo>
                                  <a:pt x="2870" y="8920"/>
                                </a:lnTo>
                                <a:lnTo>
                                  <a:pt x="2917" y="8977"/>
                                </a:lnTo>
                                <a:lnTo>
                                  <a:pt x="2976" y="9021"/>
                                </a:lnTo>
                                <a:lnTo>
                                  <a:pt x="3043" y="9053"/>
                                </a:lnTo>
                                <a:lnTo>
                                  <a:pt x="3117" y="9069"/>
                                </a:lnTo>
                                <a:lnTo>
                                  <a:pt x="3195" y="9069"/>
                                </a:lnTo>
                                <a:lnTo>
                                  <a:pt x="3271" y="9051"/>
                                </a:lnTo>
                                <a:lnTo>
                                  <a:pt x="3338" y="9017"/>
                                </a:lnTo>
                                <a:lnTo>
                                  <a:pt x="3396" y="8971"/>
                                </a:lnTo>
                                <a:lnTo>
                                  <a:pt x="3441" y="8913"/>
                                </a:lnTo>
                                <a:lnTo>
                                  <a:pt x="3473" y="8847"/>
                                </a:lnTo>
                                <a:lnTo>
                                  <a:pt x="3490" y="8775"/>
                                </a:lnTo>
                                <a:close/>
                                <a:moveTo>
                                  <a:pt x="3975" y="8301"/>
                                </a:moveTo>
                                <a:lnTo>
                                  <a:pt x="3975" y="8228"/>
                                </a:lnTo>
                                <a:lnTo>
                                  <a:pt x="3957" y="8157"/>
                                </a:lnTo>
                                <a:lnTo>
                                  <a:pt x="3925" y="8093"/>
                                </a:lnTo>
                                <a:lnTo>
                                  <a:pt x="3880" y="8040"/>
                                </a:lnTo>
                                <a:lnTo>
                                  <a:pt x="3825" y="7997"/>
                                </a:lnTo>
                                <a:lnTo>
                                  <a:pt x="3761" y="7967"/>
                                </a:lnTo>
                                <a:lnTo>
                                  <a:pt x="3691" y="7952"/>
                                </a:lnTo>
                                <a:lnTo>
                                  <a:pt x="3616" y="7952"/>
                                </a:lnTo>
                                <a:lnTo>
                                  <a:pt x="3544" y="7969"/>
                                </a:lnTo>
                                <a:lnTo>
                                  <a:pt x="3480" y="8001"/>
                                </a:lnTo>
                                <a:lnTo>
                                  <a:pt x="3425" y="8045"/>
                                </a:lnTo>
                                <a:lnTo>
                                  <a:pt x="3382" y="8100"/>
                                </a:lnTo>
                                <a:lnTo>
                                  <a:pt x="3352" y="8163"/>
                                </a:lnTo>
                                <a:lnTo>
                                  <a:pt x="3336" y="8232"/>
                                </a:lnTo>
                                <a:lnTo>
                                  <a:pt x="3336" y="8305"/>
                                </a:lnTo>
                                <a:lnTo>
                                  <a:pt x="3354" y="8376"/>
                                </a:lnTo>
                                <a:lnTo>
                                  <a:pt x="3386" y="8439"/>
                                </a:lnTo>
                                <a:lnTo>
                                  <a:pt x="3431" y="8493"/>
                                </a:lnTo>
                                <a:lnTo>
                                  <a:pt x="3487" y="8536"/>
                                </a:lnTo>
                                <a:lnTo>
                                  <a:pt x="3550" y="8565"/>
                                </a:lnTo>
                                <a:lnTo>
                                  <a:pt x="3621" y="8581"/>
                                </a:lnTo>
                                <a:lnTo>
                                  <a:pt x="3695" y="8580"/>
                                </a:lnTo>
                                <a:lnTo>
                                  <a:pt x="3767" y="8563"/>
                                </a:lnTo>
                                <a:lnTo>
                                  <a:pt x="3831" y="8531"/>
                                </a:lnTo>
                                <a:lnTo>
                                  <a:pt x="3886" y="8487"/>
                                </a:lnTo>
                                <a:lnTo>
                                  <a:pt x="3929" y="8433"/>
                                </a:lnTo>
                                <a:lnTo>
                                  <a:pt x="3960" y="8370"/>
                                </a:lnTo>
                                <a:lnTo>
                                  <a:pt x="3975" y="8301"/>
                                </a:lnTo>
                                <a:close/>
                                <a:moveTo>
                                  <a:pt x="5166" y="7776"/>
                                </a:moveTo>
                                <a:lnTo>
                                  <a:pt x="5148" y="7707"/>
                                </a:lnTo>
                                <a:lnTo>
                                  <a:pt x="5113" y="7648"/>
                                </a:lnTo>
                                <a:lnTo>
                                  <a:pt x="5065" y="7600"/>
                                </a:lnTo>
                                <a:lnTo>
                                  <a:pt x="5006" y="7566"/>
                                </a:lnTo>
                                <a:lnTo>
                                  <a:pt x="4939" y="7547"/>
                                </a:lnTo>
                                <a:lnTo>
                                  <a:pt x="4867" y="7546"/>
                                </a:lnTo>
                                <a:lnTo>
                                  <a:pt x="4798" y="7564"/>
                                </a:lnTo>
                                <a:lnTo>
                                  <a:pt x="4737" y="7598"/>
                                </a:lnTo>
                                <a:lnTo>
                                  <a:pt x="4689" y="7646"/>
                                </a:lnTo>
                                <a:lnTo>
                                  <a:pt x="4654" y="7704"/>
                                </a:lnTo>
                                <a:lnTo>
                                  <a:pt x="4635" y="7770"/>
                                </a:lnTo>
                                <a:lnTo>
                                  <a:pt x="4634" y="7840"/>
                                </a:lnTo>
                                <a:lnTo>
                                  <a:pt x="4652" y="7909"/>
                                </a:lnTo>
                                <a:lnTo>
                                  <a:pt x="4687" y="7968"/>
                                </a:lnTo>
                                <a:lnTo>
                                  <a:pt x="4735" y="8016"/>
                                </a:lnTo>
                                <a:lnTo>
                                  <a:pt x="4794" y="8051"/>
                                </a:lnTo>
                                <a:lnTo>
                                  <a:pt x="4861" y="8069"/>
                                </a:lnTo>
                                <a:lnTo>
                                  <a:pt x="4933" y="8070"/>
                                </a:lnTo>
                                <a:lnTo>
                                  <a:pt x="5002" y="8052"/>
                                </a:lnTo>
                                <a:lnTo>
                                  <a:pt x="5063" y="8018"/>
                                </a:lnTo>
                                <a:lnTo>
                                  <a:pt x="5111" y="7971"/>
                                </a:lnTo>
                                <a:lnTo>
                                  <a:pt x="5146" y="7913"/>
                                </a:lnTo>
                                <a:lnTo>
                                  <a:pt x="5165" y="7847"/>
                                </a:lnTo>
                                <a:lnTo>
                                  <a:pt x="5166" y="7776"/>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AutoShape 25"/>
                        <wps:cNvSpPr>
                          <a:spLocks/>
                        </wps:cNvSpPr>
                        <wps:spPr bwMode="auto">
                          <a:xfrm>
                            <a:off x="0" y="593"/>
                            <a:ext cx="1063" cy="5515"/>
                          </a:xfrm>
                          <a:custGeom>
                            <a:avLst/>
                            <a:gdLst>
                              <a:gd name="T0" fmla="*/ 11 w 1063"/>
                              <a:gd name="T1" fmla="+- 0 5167 593"/>
                              <a:gd name="T2" fmla="*/ 5167 h 5515"/>
                              <a:gd name="T3" fmla="*/ 12 w 1063"/>
                              <a:gd name="T4" fmla="+- 0 3211 593"/>
                              <a:gd name="T5" fmla="*/ 3211 h 5515"/>
                              <a:gd name="T6" fmla="*/ 14 w 1063"/>
                              <a:gd name="T7" fmla="+- 0 5812 593"/>
                              <a:gd name="T8" fmla="*/ 5812 h 5515"/>
                              <a:gd name="T9" fmla="*/ 24 w 1063"/>
                              <a:gd name="T10" fmla="+- 0 1025 593"/>
                              <a:gd name="T11" fmla="*/ 1025 h 5515"/>
                              <a:gd name="T12" fmla="*/ 75 w 1063"/>
                              <a:gd name="T13" fmla="+- 0 1744 593"/>
                              <a:gd name="T14" fmla="*/ 1744 h 5515"/>
                              <a:gd name="T15" fmla="*/ 76 w 1063"/>
                              <a:gd name="T16" fmla="+- 0 1767 593"/>
                              <a:gd name="T17" fmla="*/ 1767 h 5515"/>
                              <a:gd name="T18" fmla="*/ 63 w 1063"/>
                              <a:gd name="T19" fmla="+- 0 6101 593"/>
                              <a:gd name="T20" fmla="*/ 6101 h 5515"/>
                              <a:gd name="T21" fmla="*/ 106 w 1063"/>
                              <a:gd name="T22" fmla="+- 0 4142 593"/>
                              <a:gd name="T23" fmla="*/ 4142 h 5515"/>
                              <a:gd name="T24" fmla="*/ 57 w 1063"/>
                              <a:gd name="T25" fmla="+- 0 4173 593"/>
                              <a:gd name="T26" fmla="*/ 4173 h 5515"/>
                              <a:gd name="T27" fmla="*/ 114 w 1063"/>
                              <a:gd name="T28" fmla="+- 0 4163 593"/>
                              <a:gd name="T29" fmla="*/ 4163 h 5515"/>
                              <a:gd name="T30" fmla="*/ 61 w 1063"/>
                              <a:gd name="T31" fmla="+- 0 603 593"/>
                              <a:gd name="T32" fmla="*/ 603 h 5515"/>
                              <a:gd name="T33" fmla="*/ 98 w 1063"/>
                              <a:gd name="T34" fmla="+- 0 660 593"/>
                              <a:gd name="T35" fmla="*/ 660 h 5515"/>
                              <a:gd name="T36" fmla="*/ 179 w 1063"/>
                              <a:gd name="T37" fmla="+- 0 1310 593"/>
                              <a:gd name="T38" fmla="*/ 1310 h 5515"/>
                              <a:gd name="T39" fmla="*/ 272 w 1063"/>
                              <a:gd name="T40" fmla="+- 0 927 593"/>
                              <a:gd name="T41" fmla="*/ 927 h 5515"/>
                              <a:gd name="T42" fmla="*/ 209 w 1063"/>
                              <a:gd name="T43" fmla="+- 0 926 593"/>
                              <a:gd name="T44" fmla="*/ 926 h 5515"/>
                              <a:gd name="T45" fmla="*/ 266 w 1063"/>
                              <a:gd name="T46" fmla="+- 0 951 593"/>
                              <a:gd name="T47" fmla="*/ 951 h 5515"/>
                              <a:gd name="T48" fmla="*/ 243 w 1063"/>
                              <a:gd name="T49" fmla="+- 0 5065 593"/>
                              <a:gd name="T50" fmla="*/ 5065 h 5515"/>
                              <a:gd name="T51" fmla="*/ 216 w 1063"/>
                              <a:gd name="T52" fmla="+- 0 5133 593"/>
                              <a:gd name="T53" fmla="*/ 5133 h 5515"/>
                              <a:gd name="T54" fmla="*/ 299 w 1063"/>
                              <a:gd name="T55" fmla="+- 0 1657 593"/>
                              <a:gd name="T56" fmla="*/ 1657 h 5515"/>
                              <a:gd name="T57" fmla="*/ 237 w 1063"/>
                              <a:gd name="T58" fmla="+- 0 1662 593"/>
                              <a:gd name="T59" fmla="*/ 1662 h 5515"/>
                              <a:gd name="T60" fmla="*/ 297 w 1063"/>
                              <a:gd name="T61" fmla="+- 0 1682 593"/>
                              <a:gd name="T62" fmla="*/ 1682 h 5515"/>
                              <a:gd name="T63" fmla="*/ 272 w 1063"/>
                              <a:gd name="T64" fmla="+- 0 2041 593"/>
                              <a:gd name="T65" fmla="*/ 2041 h 5515"/>
                              <a:gd name="T66" fmla="*/ 310 w 1063"/>
                              <a:gd name="T67" fmla="+- 0 3411 593"/>
                              <a:gd name="T68" fmla="*/ 3411 h 5515"/>
                              <a:gd name="T69" fmla="*/ 314 w 1063"/>
                              <a:gd name="T70" fmla="+- 0 3434 593"/>
                              <a:gd name="T71" fmla="*/ 3434 h 5515"/>
                              <a:gd name="T72" fmla="*/ 254 w 1063"/>
                              <a:gd name="T73" fmla="+- 0 4417 593"/>
                              <a:gd name="T74" fmla="*/ 4417 h 5515"/>
                              <a:gd name="T75" fmla="*/ 301 w 1063"/>
                              <a:gd name="T76" fmla="+- 0 4467 593"/>
                              <a:gd name="T77" fmla="*/ 4467 h 5515"/>
                              <a:gd name="T78" fmla="*/ 361 w 1063"/>
                              <a:gd name="T79" fmla="+- 0 2321 593"/>
                              <a:gd name="T80" fmla="*/ 2321 h 5515"/>
                              <a:gd name="T81" fmla="*/ 319 w 1063"/>
                              <a:gd name="T82" fmla="+- 0 2387 593"/>
                              <a:gd name="T83" fmla="*/ 2387 h 5515"/>
                              <a:gd name="T84" fmla="*/ 387 w 1063"/>
                              <a:gd name="T85" fmla="+- 0 5410 593"/>
                              <a:gd name="T86" fmla="*/ 5410 h 5515"/>
                              <a:gd name="T87" fmla="*/ 347 w 1063"/>
                              <a:gd name="T88" fmla="+- 0 5425 593"/>
                              <a:gd name="T89" fmla="*/ 5425 h 5515"/>
                              <a:gd name="T90" fmla="*/ 380 w 1063"/>
                              <a:gd name="T91" fmla="+- 0 2682 593"/>
                              <a:gd name="T92" fmla="*/ 2682 h 5515"/>
                              <a:gd name="T93" fmla="*/ 408 w 1063"/>
                              <a:gd name="T94" fmla="+- 0 1217 593"/>
                              <a:gd name="T95" fmla="*/ 1217 h 5515"/>
                              <a:gd name="T96" fmla="*/ 415 w 1063"/>
                              <a:gd name="T97" fmla="+- 0 1245 593"/>
                              <a:gd name="T98" fmla="*/ 1245 h 5515"/>
                              <a:gd name="T99" fmla="*/ 391 w 1063"/>
                              <a:gd name="T100" fmla="+- 0 5037 593"/>
                              <a:gd name="T101" fmla="*/ 5037 h 5515"/>
                              <a:gd name="T102" fmla="*/ 398 w 1063"/>
                              <a:gd name="T103" fmla="+- 0 5093 593"/>
                              <a:gd name="T104" fmla="*/ 5093 h 5515"/>
                              <a:gd name="T105" fmla="*/ 405 w 1063"/>
                              <a:gd name="T106" fmla="+- 0 3019 593"/>
                              <a:gd name="T107" fmla="*/ 3019 h 5515"/>
                              <a:gd name="T108" fmla="*/ 432 w 1063"/>
                              <a:gd name="T109" fmla="+- 0 3037 593"/>
                              <a:gd name="T110" fmla="*/ 3037 h 5515"/>
                              <a:gd name="T111" fmla="*/ 377 w 1063"/>
                              <a:gd name="T112" fmla="+- 0 4698 593"/>
                              <a:gd name="T113" fmla="*/ 4698 h 5515"/>
                              <a:gd name="T114" fmla="*/ 425 w 1063"/>
                              <a:gd name="T115" fmla="+- 0 4779 593"/>
                              <a:gd name="T116" fmla="*/ 4779 h 5515"/>
                              <a:gd name="T117" fmla="*/ 543 w 1063"/>
                              <a:gd name="T118" fmla="+- 0 1521 593"/>
                              <a:gd name="T119" fmla="*/ 1521 h 5515"/>
                              <a:gd name="T120" fmla="*/ 511 w 1063"/>
                              <a:gd name="T121" fmla="+- 0 1574 593"/>
                              <a:gd name="T122" fmla="*/ 1574 h 5515"/>
                              <a:gd name="T123" fmla="*/ 570 w 1063"/>
                              <a:gd name="T124" fmla="+- 0 3683 593"/>
                              <a:gd name="T125" fmla="*/ 3683 h 5515"/>
                              <a:gd name="T126" fmla="*/ 556 w 1063"/>
                              <a:gd name="T127" fmla="+- 0 3701 593"/>
                              <a:gd name="T128" fmla="*/ 3701 h 5515"/>
                              <a:gd name="T129" fmla="*/ 601 w 1063"/>
                              <a:gd name="T130" fmla="+- 0 4656 593"/>
                              <a:gd name="T131" fmla="*/ 4656 h 5515"/>
                              <a:gd name="T132" fmla="*/ 599 w 1063"/>
                              <a:gd name="T133" fmla="+- 0 4713 593"/>
                              <a:gd name="T134" fmla="*/ 4713 h 5515"/>
                              <a:gd name="T135" fmla="*/ 674 w 1063"/>
                              <a:gd name="T136" fmla="+- 0 3985 593"/>
                              <a:gd name="T137" fmla="*/ 3985 h 5515"/>
                              <a:gd name="T138" fmla="*/ 672 w 1063"/>
                              <a:gd name="T139" fmla="+- 0 4006 593"/>
                              <a:gd name="T140" fmla="*/ 4006 h 5515"/>
                              <a:gd name="T141" fmla="*/ 656 w 1063"/>
                              <a:gd name="T142" fmla="+- 0 1831 593"/>
                              <a:gd name="T143" fmla="*/ 1831 h 5515"/>
                              <a:gd name="T144" fmla="*/ 670 w 1063"/>
                              <a:gd name="T145" fmla="+- 0 1899 593"/>
                              <a:gd name="T146" fmla="*/ 1899 h 5515"/>
                              <a:gd name="T147" fmla="*/ 796 w 1063"/>
                              <a:gd name="T148" fmla="+- 0 2159 593"/>
                              <a:gd name="T149" fmla="*/ 2159 h 5515"/>
                              <a:gd name="T150" fmla="*/ 823 w 1063"/>
                              <a:gd name="T151" fmla="+- 0 2174 593"/>
                              <a:gd name="T152" fmla="*/ 2174 h 5515"/>
                              <a:gd name="T153" fmla="*/ 764 w 1063"/>
                              <a:gd name="T154" fmla="+- 0 4270 593"/>
                              <a:gd name="T155" fmla="*/ 4270 h 5515"/>
                              <a:gd name="T156" fmla="*/ 738 w 1063"/>
                              <a:gd name="T157" fmla="+- 0 4324 593"/>
                              <a:gd name="T158" fmla="*/ 4324 h 5515"/>
                              <a:gd name="T159" fmla="*/ 812 w 1063"/>
                              <a:gd name="T160" fmla="+- 0 4342 593"/>
                              <a:gd name="T161" fmla="*/ 4342 h 5515"/>
                              <a:gd name="T162" fmla="*/ 960 w 1063"/>
                              <a:gd name="T163" fmla="+- 0 2473 593"/>
                              <a:gd name="T164" fmla="*/ 2473 h 5515"/>
                              <a:gd name="T165" fmla="*/ 887 w 1063"/>
                              <a:gd name="T166" fmla="+- 0 2508 593"/>
                              <a:gd name="T167" fmla="*/ 2508 h 5515"/>
                              <a:gd name="T168" fmla="*/ 968 w 1063"/>
                              <a:gd name="T169" fmla="+- 0 2503 593"/>
                              <a:gd name="T170" fmla="*/ 2503 h 5515"/>
                              <a:gd name="T171" fmla="*/ 1045 w 1063"/>
                              <a:gd name="T172" fmla="+- 0 2834 593"/>
                              <a:gd name="T173" fmla="*/ 2834 h 55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Lst>
                            <a:rect l="0" t="0" r="r" b="b"/>
                            <a:pathLst>
                              <a:path w="1063" h="5515">
                                <a:moveTo>
                                  <a:pt x="11" y="4574"/>
                                </a:moveTo>
                                <a:lnTo>
                                  <a:pt x="11" y="4561"/>
                                </a:lnTo>
                                <a:lnTo>
                                  <a:pt x="6" y="4550"/>
                                </a:lnTo>
                                <a:lnTo>
                                  <a:pt x="0" y="4544"/>
                                </a:lnTo>
                                <a:lnTo>
                                  <a:pt x="0" y="4593"/>
                                </a:lnTo>
                                <a:lnTo>
                                  <a:pt x="6" y="4586"/>
                                </a:lnTo>
                                <a:lnTo>
                                  <a:pt x="11" y="4574"/>
                                </a:lnTo>
                                <a:close/>
                                <a:moveTo>
                                  <a:pt x="20" y="2594"/>
                                </a:moveTo>
                                <a:lnTo>
                                  <a:pt x="16" y="2581"/>
                                </a:lnTo>
                                <a:lnTo>
                                  <a:pt x="8" y="2571"/>
                                </a:lnTo>
                                <a:lnTo>
                                  <a:pt x="0" y="2567"/>
                                </a:lnTo>
                                <a:lnTo>
                                  <a:pt x="0" y="2627"/>
                                </a:lnTo>
                                <a:lnTo>
                                  <a:pt x="1" y="2626"/>
                                </a:lnTo>
                                <a:lnTo>
                                  <a:pt x="12" y="2618"/>
                                </a:lnTo>
                                <a:lnTo>
                                  <a:pt x="18" y="2607"/>
                                </a:lnTo>
                                <a:lnTo>
                                  <a:pt x="20" y="2594"/>
                                </a:lnTo>
                                <a:close/>
                                <a:moveTo>
                                  <a:pt x="25" y="5183"/>
                                </a:moveTo>
                                <a:lnTo>
                                  <a:pt x="14" y="5173"/>
                                </a:lnTo>
                                <a:lnTo>
                                  <a:pt x="0" y="5172"/>
                                </a:lnTo>
                                <a:lnTo>
                                  <a:pt x="0" y="5218"/>
                                </a:lnTo>
                                <a:lnTo>
                                  <a:pt x="14" y="5219"/>
                                </a:lnTo>
                                <a:lnTo>
                                  <a:pt x="24" y="5208"/>
                                </a:lnTo>
                                <a:lnTo>
                                  <a:pt x="25" y="5183"/>
                                </a:lnTo>
                                <a:close/>
                                <a:moveTo>
                                  <a:pt x="70" y="433"/>
                                </a:moveTo>
                                <a:lnTo>
                                  <a:pt x="67" y="421"/>
                                </a:lnTo>
                                <a:lnTo>
                                  <a:pt x="48" y="409"/>
                                </a:lnTo>
                                <a:lnTo>
                                  <a:pt x="35" y="413"/>
                                </a:lnTo>
                                <a:lnTo>
                                  <a:pt x="24" y="432"/>
                                </a:lnTo>
                                <a:lnTo>
                                  <a:pt x="27" y="444"/>
                                </a:lnTo>
                                <a:lnTo>
                                  <a:pt x="46" y="456"/>
                                </a:lnTo>
                                <a:lnTo>
                                  <a:pt x="59" y="452"/>
                                </a:lnTo>
                                <a:lnTo>
                                  <a:pt x="65" y="443"/>
                                </a:lnTo>
                                <a:lnTo>
                                  <a:pt x="70" y="433"/>
                                </a:lnTo>
                                <a:close/>
                                <a:moveTo>
                                  <a:pt x="80" y="1163"/>
                                </a:moveTo>
                                <a:lnTo>
                                  <a:pt x="75" y="1151"/>
                                </a:lnTo>
                                <a:lnTo>
                                  <a:pt x="54" y="1142"/>
                                </a:lnTo>
                                <a:lnTo>
                                  <a:pt x="42" y="1147"/>
                                </a:lnTo>
                                <a:lnTo>
                                  <a:pt x="33" y="1168"/>
                                </a:lnTo>
                                <a:lnTo>
                                  <a:pt x="38" y="1180"/>
                                </a:lnTo>
                                <a:lnTo>
                                  <a:pt x="59" y="1189"/>
                                </a:lnTo>
                                <a:lnTo>
                                  <a:pt x="71" y="1184"/>
                                </a:lnTo>
                                <a:lnTo>
                                  <a:pt x="76" y="1174"/>
                                </a:lnTo>
                                <a:lnTo>
                                  <a:pt x="80" y="1163"/>
                                </a:lnTo>
                                <a:close/>
                                <a:moveTo>
                                  <a:pt x="98" y="5492"/>
                                </a:moveTo>
                                <a:lnTo>
                                  <a:pt x="93" y="5482"/>
                                </a:lnTo>
                                <a:lnTo>
                                  <a:pt x="75" y="5475"/>
                                </a:lnTo>
                                <a:lnTo>
                                  <a:pt x="65" y="5479"/>
                                </a:lnTo>
                                <a:lnTo>
                                  <a:pt x="58" y="5497"/>
                                </a:lnTo>
                                <a:lnTo>
                                  <a:pt x="63" y="5508"/>
                                </a:lnTo>
                                <a:lnTo>
                                  <a:pt x="81" y="5514"/>
                                </a:lnTo>
                                <a:lnTo>
                                  <a:pt x="91" y="5510"/>
                                </a:lnTo>
                                <a:lnTo>
                                  <a:pt x="95" y="5501"/>
                                </a:lnTo>
                                <a:lnTo>
                                  <a:pt x="98" y="5492"/>
                                </a:lnTo>
                                <a:close/>
                                <a:moveTo>
                                  <a:pt x="114" y="3570"/>
                                </a:moveTo>
                                <a:lnTo>
                                  <a:pt x="112" y="3559"/>
                                </a:lnTo>
                                <a:lnTo>
                                  <a:pt x="106" y="3549"/>
                                </a:lnTo>
                                <a:lnTo>
                                  <a:pt x="96" y="3542"/>
                                </a:lnTo>
                                <a:lnTo>
                                  <a:pt x="85" y="3540"/>
                                </a:lnTo>
                                <a:lnTo>
                                  <a:pt x="73" y="3542"/>
                                </a:lnTo>
                                <a:lnTo>
                                  <a:pt x="64" y="3548"/>
                                </a:lnTo>
                                <a:lnTo>
                                  <a:pt x="57" y="3558"/>
                                </a:lnTo>
                                <a:lnTo>
                                  <a:pt x="55" y="3569"/>
                                </a:lnTo>
                                <a:lnTo>
                                  <a:pt x="57" y="3580"/>
                                </a:lnTo>
                                <a:lnTo>
                                  <a:pt x="63" y="3590"/>
                                </a:lnTo>
                                <a:lnTo>
                                  <a:pt x="73" y="3596"/>
                                </a:lnTo>
                                <a:lnTo>
                                  <a:pt x="84" y="3599"/>
                                </a:lnTo>
                                <a:lnTo>
                                  <a:pt x="95" y="3597"/>
                                </a:lnTo>
                                <a:lnTo>
                                  <a:pt x="105" y="3591"/>
                                </a:lnTo>
                                <a:lnTo>
                                  <a:pt x="112" y="3581"/>
                                </a:lnTo>
                                <a:lnTo>
                                  <a:pt x="114" y="3570"/>
                                </a:lnTo>
                                <a:close/>
                                <a:moveTo>
                                  <a:pt x="120" y="36"/>
                                </a:moveTo>
                                <a:lnTo>
                                  <a:pt x="118" y="22"/>
                                </a:lnTo>
                                <a:lnTo>
                                  <a:pt x="111" y="11"/>
                                </a:lnTo>
                                <a:lnTo>
                                  <a:pt x="100" y="3"/>
                                </a:lnTo>
                                <a:lnTo>
                                  <a:pt x="86" y="0"/>
                                </a:lnTo>
                                <a:lnTo>
                                  <a:pt x="73" y="2"/>
                                </a:lnTo>
                                <a:lnTo>
                                  <a:pt x="61" y="10"/>
                                </a:lnTo>
                                <a:lnTo>
                                  <a:pt x="53" y="20"/>
                                </a:lnTo>
                                <a:lnTo>
                                  <a:pt x="50" y="33"/>
                                </a:lnTo>
                                <a:lnTo>
                                  <a:pt x="52" y="47"/>
                                </a:lnTo>
                                <a:lnTo>
                                  <a:pt x="60" y="59"/>
                                </a:lnTo>
                                <a:lnTo>
                                  <a:pt x="71" y="66"/>
                                </a:lnTo>
                                <a:lnTo>
                                  <a:pt x="84" y="69"/>
                                </a:lnTo>
                                <a:lnTo>
                                  <a:pt x="98" y="67"/>
                                </a:lnTo>
                                <a:lnTo>
                                  <a:pt x="110" y="60"/>
                                </a:lnTo>
                                <a:lnTo>
                                  <a:pt x="117" y="49"/>
                                </a:lnTo>
                                <a:lnTo>
                                  <a:pt x="120" y="36"/>
                                </a:lnTo>
                                <a:close/>
                                <a:moveTo>
                                  <a:pt x="225" y="727"/>
                                </a:moveTo>
                                <a:lnTo>
                                  <a:pt x="217" y="715"/>
                                </a:lnTo>
                                <a:lnTo>
                                  <a:pt x="192" y="710"/>
                                </a:lnTo>
                                <a:lnTo>
                                  <a:pt x="179" y="717"/>
                                </a:lnTo>
                                <a:lnTo>
                                  <a:pt x="174" y="742"/>
                                </a:lnTo>
                                <a:lnTo>
                                  <a:pt x="182" y="754"/>
                                </a:lnTo>
                                <a:lnTo>
                                  <a:pt x="207" y="760"/>
                                </a:lnTo>
                                <a:lnTo>
                                  <a:pt x="219" y="752"/>
                                </a:lnTo>
                                <a:lnTo>
                                  <a:pt x="222" y="740"/>
                                </a:lnTo>
                                <a:lnTo>
                                  <a:pt x="225" y="727"/>
                                </a:lnTo>
                                <a:close/>
                                <a:moveTo>
                                  <a:pt x="272" y="334"/>
                                </a:moveTo>
                                <a:lnTo>
                                  <a:pt x="267" y="323"/>
                                </a:lnTo>
                                <a:lnTo>
                                  <a:pt x="259" y="314"/>
                                </a:lnTo>
                                <a:lnTo>
                                  <a:pt x="247" y="309"/>
                                </a:lnTo>
                                <a:lnTo>
                                  <a:pt x="235" y="309"/>
                                </a:lnTo>
                                <a:lnTo>
                                  <a:pt x="223" y="313"/>
                                </a:lnTo>
                                <a:lnTo>
                                  <a:pt x="214" y="322"/>
                                </a:lnTo>
                                <a:lnTo>
                                  <a:pt x="209" y="333"/>
                                </a:lnTo>
                                <a:lnTo>
                                  <a:pt x="209" y="345"/>
                                </a:lnTo>
                                <a:lnTo>
                                  <a:pt x="213" y="357"/>
                                </a:lnTo>
                                <a:lnTo>
                                  <a:pt x="222" y="365"/>
                                </a:lnTo>
                                <a:lnTo>
                                  <a:pt x="233" y="370"/>
                                </a:lnTo>
                                <a:lnTo>
                                  <a:pt x="246" y="371"/>
                                </a:lnTo>
                                <a:lnTo>
                                  <a:pt x="258" y="366"/>
                                </a:lnTo>
                                <a:lnTo>
                                  <a:pt x="266" y="358"/>
                                </a:lnTo>
                                <a:lnTo>
                                  <a:pt x="271" y="347"/>
                                </a:lnTo>
                                <a:lnTo>
                                  <a:pt x="272" y="334"/>
                                </a:lnTo>
                                <a:close/>
                                <a:moveTo>
                                  <a:pt x="274" y="4516"/>
                                </a:moveTo>
                                <a:lnTo>
                                  <a:pt x="273" y="4501"/>
                                </a:lnTo>
                                <a:lnTo>
                                  <a:pt x="268" y="4488"/>
                                </a:lnTo>
                                <a:lnTo>
                                  <a:pt x="257" y="4478"/>
                                </a:lnTo>
                                <a:lnTo>
                                  <a:pt x="243" y="4472"/>
                                </a:lnTo>
                                <a:lnTo>
                                  <a:pt x="228" y="4472"/>
                                </a:lnTo>
                                <a:lnTo>
                                  <a:pt x="215" y="4478"/>
                                </a:lnTo>
                                <a:lnTo>
                                  <a:pt x="205" y="4488"/>
                                </a:lnTo>
                                <a:lnTo>
                                  <a:pt x="199" y="4502"/>
                                </a:lnTo>
                                <a:lnTo>
                                  <a:pt x="199" y="4517"/>
                                </a:lnTo>
                                <a:lnTo>
                                  <a:pt x="205" y="4530"/>
                                </a:lnTo>
                                <a:lnTo>
                                  <a:pt x="216" y="4540"/>
                                </a:lnTo>
                                <a:lnTo>
                                  <a:pt x="230" y="4546"/>
                                </a:lnTo>
                                <a:lnTo>
                                  <a:pt x="245" y="4545"/>
                                </a:lnTo>
                                <a:lnTo>
                                  <a:pt x="258" y="4540"/>
                                </a:lnTo>
                                <a:lnTo>
                                  <a:pt x="268" y="4529"/>
                                </a:lnTo>
                                <a:lnTo>
                                  <a:pt x="274" y="4516"/>
                                </a:lnTo>
                                <a:close/>
                                <a:moveTo>
                                  <a:pt x="301" y="1077"/>
                                </a:moveTo>
                                <a:lnTo>
                                  <a:pt x="299" y="1064"/>
                                </a:lnTo>
                                <a:lnTo>
                                  <a:pt x="294" y="1053"/>
                                </a:lnTo>
                                <a:lnTo>
                                  <a:pt x="284" y="1046"/>
                                </a:lnTo>
                                <a:lnTo>
                                  <a:pt x="272" y="1042"/>
                                </a:lnTo>
                                <a:lnTo>
                                  <a:pt x="260" y="1043"/>
                                </a:lnTo>
                                <a:lnTo>
                                  <a:pt x="249" y="1048"/>
                                </a:lnTo>
                                <a:lnTo>
                                  <a:pt x="241" y="1057"/>
                                </a:lnTo>
                                <a:lnTo>
                                  <a:pt x="237" y="1069"/>
                                </a:lnTo>
                                <a:lnTo>
                                  <a:pt x="238" y="1082"/>
                                </a:lnTo>
                                <a:lnTo>
                                  <a:pt x="243" y="1093"/>
                                </a:lnTo>
                                <a:lnTo>
                                  <a:pt x="253" y="1101"/>
                                </a:lnTo>
                                <a:lnTo>
                                  <a:pt x="265" y="1105"/>
                                </a:lnTo>
                                <a:lnTo>
                                  <a:pt x="277" y="1104"/>
                                </a:lnTo>
                                <a:lnTo>
                                  <a:pt x="288" y="1098"/>
                                </a:lnTo>
                                <a:lnTo>
                                  <a:pt x="297" y="1089"/>
                                </a:lnTo>
                                <a:lnTo>
                                  <a:pt x="301" y="1077"/>
                                </a:lnTo>
                                <a:close/>
                                <a:moveTo>
                                  <a:pt x="308" y="1422"/>
                                </a:moveTo>
                                <a:lnTo>
                                  <a:pt x="301" y="1411"/>
                                </a:lnTo>
                                <a:lnTo>
                                  <a:pt x="278" y="1408"/>
                                </a:lnTo>
                                <a:lnTo>
                                  <a:pt x="268" y="1416"/>
                                </a:lnTo>
                                <a:lnTo>
                                  <a:pt x="265" y="1438"/>
                                </a:lnTo>
                                <a:lnTo>
                                  <a:pt x="272" y="1448"/>
                                </a:lnTo>
                                <a:lnTo>
                                  <a:pt x="295" y="1451"/>
                                </a:lnTo>
                                <a:lnTo>
                                  <a:pt x="305" y="1444"/>
                                </a:lnTo>
                                <a:lnTo>
                                  <a:pt x="307" y="1433"/>
                                </a:lnTo>
                                <a:lnTo>
                                  <a:pt x="308" y="1422"/>
                                </a:lnTo>
                                <a:close/>
                                <a:moveTo>
                                  <a:pt x="314" y="2841"/>
                                </a:moveTo>
                                <a:lnTo>
                                  <a:pt x="312" y="2829"/>
                                </a:lnTo>
                                <a:lnTo>
                                  <a:pt x="310" y="2818"/>
                                </a:lnTo>
                                <a:lnTo>
                                  <a:pt x="299" y="2811"/>
                                </a:lnTo>
                                <a:lnTo>
                                  <a:pt x="276" y="2815"/>
                                </a:lnTo>
                                <a:lnTo>
                                  <a:pt x="269" y="2826"/>
                                </a:lnTo>
                                <a:lnTo>
                                  <a:pt x="273" y="2849"/>
                                </a:lnTo>
                                <a:lnTo>
                                  <a:pt x="284" y="2856"/>
                                </a:lnTo>
                                <a:lnTo>
                                  <a:pt x="307" y="2852"/>
                                </a:lnTo>
                                <a:lnTo>
                                  <a:pt x="314" y="2841"/>
                                </a:lnTo>
                                <a:close/>
                                <a:moveTo>
                                  <a:pt x="317" y="3839"/>
                                </a:moveTo>
                                <a:lnTo>
                                  <a:pt x="312" y="3826"/>
                                </a:lnTo>
                                <a:lnTo>
                                  <a:pt x="303" y="3816"/>
                                </a:lnTo>
                                <a:lnTo>
                                  <a:pt x="291" y="3810"/>
                                </a:lnTo>
                                <a:lnTo>
                                  <a:pt x="277" y="3810"/>
                                </a:lnTo>
                                <a:lnTo>
                                  <a:pt x="264" y="3814"/>
                                </a:lnTo>
                                <a:lnTo>
                                  <a:pt x="254" y="3824"/>
                                </a:lnTo>
                                <a:lnTo>
                                  <a:pt x="248" y="3836"/>
                                </a:lnTo>
                                <a:lnTo>
                                  <a:pt x="247" y="3849"/>
                                </a:lnTo>
                                <a:lnTo>
                                  <a:pt x="252" y="3862"/>
                                </a:lnTo>
                                <a:lnTo>
                                  <a:pt x="261" y="3872"/>
                                </a:lnTo>
                                <a:lnTo>
                                  <a:pt x="274" y="3878"/>
                                </a:lnTo>
                                <a:lnTo>
                                  <a:pt x="287" y="3878"/>
                                </a:lnTo>
                                <a:lnTo>
                                  <a:pt x="301" y="3874"/>
                                </a:lnTo>
                                <a:lnTo>
                                  <a:pt x="311" y="3864"/>
                                </a:lnTo>
                                <a:lnTo>
                                  <a:pt x="317" y="3852"/>
                                </a:lnTo>
                                <a:lnTo>
                                  <a:pt x="317" y="3839"/>
                                </a:lnTo>
                                <a:close/>
                                <a:moveTo>
                                  <a:pt x="387" y="1764"/>
                                </a:moveTo>
                                <a:lnTo>
                                  <a:pt x="383" y="1749"/>
                                </a:lnTo>
                                <a:lnTo>
                                  <a:pt x="374" y="1736"/>
                                </a:lnTo>
                                <a:lnTo>
                                  <a:pt x="361" y="1728"/>
                                </a:lnTo>
                                <a:lnTo>
                                  <a:pt x="345" y="1726"/>
                                </a:lnTo>
                                <a:lnTo>
                                  <a:pt x="330" y="1729"/>
                                </a:lnTo>
                                <a:lnTo>
                                  <a:pt x="317" y="1738"/>
                                </a:lnTo>
                                <a:lnTo>
                                  <a:pt x="309" y="1751"/>
                                </a:lnTo>
                                <a:lnTo>
                                  <a:pt x="306" y="1766"/>
                                </a:lnTo>
                                <a:lnTo>
                                  <a:pt x="310" y="1782"/>
                                </a:lnTo>
                                <a:lnTo>
                                  <a:pt x="319" y="1794"/>
                                </a:lnTo>
                                <a:lnTo>
                                  <a:pt x="332" y="1802"/>
                                </a:lnTo>
                                <a:lnTo>
                                  <a:pt x="348" y="1805"/>
                                </a:lnTo>
                                <a:lnTo>
                                  <a:pt x="363" y="1801"/>
                                </a:lnTo>
                                <a:lnTo>
                                  <a:pt x="376" y="1792"/>
                                </a:lnTo>
                                <a:lnTo>
                                  <a:pt x="384" y="1779"/>
                                </a:lnTo>
                                <a:lnTo>
                                  <a:pt x="387" y="1764"/>
                                </a:lnTo>
                                <a:close/>
                                <a:moveTo>
                                  <a:pt x="387" y="4817"/>
                                </a:moveTo>
                                <a:lnTo>
                                  <a:pt x="386" y="4803"/>
                                </a:lnTo>
                                <a:lnTo>
                                  <a:pt x="384" y="4788"/>
                                </a:lnTo>
                                <a:lnTo>
                                  <a:pt x="371" y="4778"/>
                                </a:lnTo>
                                <a:lnTo>
                                  <a:pt x="342" y="4780"/>
                                </a:lnTo>
                                <a:lnTo>
                                  <a:pt x="331" y="4793"/>
                                </a:lnTo>
                                <a:lnTo>
                                  <a:pt x="334" y="4822"/>
                                </a:lnTo>
                                <a:lnTo>
                                  <a:pt x="347" y="4832"/>
                                </a:lnTo>
                                <a:lnTo>
                                  <a:pt x="376" y="4830"/>
                                </a:lnTo>
                                <a:lnTo>
                                  <a:pt x="387" y="4817"/>
                                </a:lnTo>
                                <a:close/>
                                <a:moveTo>
                                  <a:pt x="406" y="2112"/>
                                </a:moveTo>
                                <a:lnTo>
                                  <a:pt x="406" y="2103"/>
                                </a:lnTo>
                                <a:lnTo>
                                  <a:pt x="405" y="2095"/>
                                </a:lnTo>
                                <a:lnTo>
                                  <a:pt x="398" y="2088"/>
                                </a:lnTo>
                                <a:lnTo>
                                  <a:pt x="380" y="2089"/>
                                </a:lnTo>
                                <a:lnTo>
                                  <a:pt x="374" y="2096"/>
                                </a:lnTo>
                                <a:lnTo>
                                  <a:pt x="375" y="2113"/>
                                </a:lnTo>
                                <a:lnTo>
                                  <a:pt x="382" y="2120"/>
                                </a:lnTo>
                                <a:lnTo>
                                  <a:pt x="400" y="2119"/>
                                </a:lnTo>
                                <a:lnTo>
                                  <a:pt x="406" y="2112"/>
                                </a:lnTo>
                                <a:close/>
                                <a:moveTo>
                                  <a:pt x="418" y="638"/>
                                </a:moveTo>
                                <a:lnTo>
                                  <a:pt x="408" y="624"/>
                                </a:lnTo>
                                <a:lnTo>
                                  <a:pt x="379" y="620"/>
                                </a:lnTo>
                                <a:lnTo>
                                  <a:pt x="366" y="629"/>
                                </a:lnTo>
                                <a:lnTo>
                                  <a:pt x="361" y="657"/>
                                </a:lnTo>
                                <a:lnTo>
                                  <a:pt x="371" y="671"/>
                                </a:lnTo>
                                <a:lnTo>
                                  <a:pt x="399" y="675"/>
                                </a:lnTo>
                                <a:lnTo>
                                  <a:pt x="413" y="666"/>
                                </a:lnTo>
                                <a:lnTo>
                                  <a:pt x="415" y="652"/>
                                </a:lnTo>
                                <a:lnTo>
                                  <a:pt x="418" y="638"/>
                                </a:lnTo>
                                <a:close/>
                                <a:moveTo>
                                  <a:pt x="429" y="4473"/>
                                </a:moveTo>
                                <a:lnTo>
                                  <a:pt x="428" y="4461"/>
                                </a:lnTo>
                                <a:lnTo>
                                  <a:pt x="422" y="4452"/>
                                </a:lnTo>
                                <a:lnTo>
                                  <a:pt x="413" y="4445"/>
                                </a:lnTo>
                                <a:lnTo>
                                  <a:pt x="402" y="4442"/>
                                </a:lnTo>
                                <a:lnTo>
                                  <a:pt x="391" y="4444"/>
                                </a:lnTo>
                                <a:lnTo>
                                  <a:pt x="381" y="4449"/>
                                </a:lnTo>
                                <a:lnTo>
                                  <a:pt x="374" y="4458"/>
                                </a:lnTo>
                                <a:lnTo>
                                  <a:pt x="371" y="4469"/>
                                </a:lnTo>
                                <a:lnTo>
                                  <a:pt x="372" y="4481"/>
                                </a:lnTo>
                                <a:lnTo>
                                  <a:pt x="378" y="4490"/>
                                </a:lnTo>
                                <a:lnTo>
                                  <a:pt x="387" y="4497"/>
                                </a:lnTo>
                                <a:lnTo>
                                  <a:pt x="398" y="4500"/>
                                </a:lnTo>
                                <a:lnTo>
                                  <a:pt x="410" y="4498"/>
                                </a:lnTo>
                                <a:lnTo>
                                  <a:pt x="420" y="4493"/>
                                </a:lnTo>
                                <a:lnTo>
                                  <a:pt x="426" y="4484"/>
                                </a:lnTo>
                                <a:lnTo>
                                  <a:pt x="429" y="4473"/>
                                </a:lnTo>
                                <a:close/>
                                <a:moveTo>
                                  <a:pt x="432" y="2444"/>
                                </a:moveTo>
                                <a:lnTo>
                                  <a:pt x="426" y="2433"/>
                                </a:lnTo>
                                <a:lnTo>
                                  <a:pt x="405" y="2426"/>
                                </a:lnTo>
                                <a:lnTo>
                                  <a:pt x="394" y="2432"/>
                                </a:lnTo>
                                <a:lnTo>
                                  <a:pt x="387" y="2452"/>
                                </a:lnTo>
                                <a:lnTo>
                                  <a:pt x="393" y="2463"/>
                                </a:lnTo>
                                <a:lnTo>
                                  <a:pt x="414" y="2470"/>
                                </a:lnTo>
                                <a:lnTo>
                                  <a:pt x="425" y="2464"/>
                                </a:lnTo>
                                <a:lnTo>
                                  <a:pt x="429" y="2454"/>
                                </a:lnTo>
                                <a:lnTo>
                                  <a:pt x="432" y="2444"/>
                                </a:lnTo>
                                <a:close/>
                                <a:moveTo>
                                  <a:pt x="458" y="4143"/>
                                </a:moveTo>
                                <a:lnTo>
                                  <a:pt x="456" y="4125"/>
                                </a:lnTo>
                                <a:lnTo>
                                  <a:pt x="446" y="4109"/>
                                </a:lnTo>
                                <a:lnTo>
                                  <a:pt x="430" y="4097"/>
                                </a:lnTo>
                                <a:lnTo>
                                  <a:pt x="412" y="4093"/>
                                </a:lnTo>
                                <a:lnTo>
                                  <a:pt x="393" y="4095"/>
                                </a:lnTo>
                                <a:lnTo>
                                  <a:pt x="377" y="4105"/>
                                </a:lnTo>
                                <a:lnTo>
                                  <a:pt x="365" y="4120"/>
                                </a:lnTo>
                                <a:lnTo>
                                  <a:pt x="361" y="4138"/>
                                </a:lnTo>
                                <a:lnTo>
                                  <a:pt x="363" y="4157"/>
                                </a:lnTo>
                                <a:lnTo>
                                  <a:pt x="373" y="4173"/>
                                </a:lnTo>
                                <a:lnTo>
                                  <a:pt x="389" y="4185"/>
                                </a:lnTo>
                                <a:lnTo>
                                  <a:pt x="407" y="4189"/>
                                </a:lnTo>
                                <a:lnTo>
                                  <a:pt x="425" y="4186"/>
                                </a:lnTo>
                                <a:lnTo>
                                  <a:pt x="442" y="4177"/>
                                </a:lnTo>
                                <a:lnTo>
                                  <a:pt x="454" y="4161"/>
                                </a:lnTo>
                                <a:lnTo>
                                  <a:pt x="458" y="4143"/>
                                </a:lnTo>
                                <a:close/>
                                <a:moveTo>
                                  <a:pt x="565" y="956"/>
                                </a:moveTo>
                                <a:lnTo>
                                  <a:pt x="561" y="944"/>
                                </a:lnTo>
                                <a:lnTo>
                                  <a:pt x="554" y="934"/>
                                </a:lnTo>
                                <a:lnTo>
                                  <a:pt x="543" y="928"/>
                                </a:lnTo>
                                <a:lnTo>
                                  <a:pt x="531" y="927"/>
                                </a:lnTo>
                                <a:lnTo>
                                  <a:pt x="519" y="930"/>
                                </a:lnTo>
                                <a:lnTo>
                                  <a:pt x="509" y="937"/>
                                </a:lnTo>
                                <a:lnTo>
                                  <a:pt x="503" y="947"/>
                                </a:lnTo>
                                <a:lnTo>
                                  <a:pt x="501" y="960"/>
                                </a:lnTo>
                                <a:lnTo>
                                  <a:pt x="504" y="972"/>
                                </a:lnTo>
                                <a:lnTo>
                                  <a:pt x="511" y="981"/>
                                </a:lnTo>
                                <a:lnTo>
                                  <a:pt x="522" y="988"/>
                                </a:lnTo>
                                <a:lnTo>
                                  <a:pt x="535" y="989"/>
                                </a:lnTo>
                                <a:lnTo>
                                  <a:pt x="547" y="986"/>
                                </a:lnTo>
                                <a:lnTo>
                                  <a:pt x="557" y="979"/>
                                </a:lnTo>
                                <a:lnTo>
                                  <a:pt x="563" y="969"/>
                                </a:lnTo>
                                <a:lnTo>
                                  <a:pt x="565" y="956"/>
                                </a:lnTo>
                                <a:close/>
                                <a:moveTo>
                                  <a:pt x="570" y="3090"/>
                                </a:moveTo>
                                <a:lnTo>
                                  <a:pt x="566" y="3084"/>
                                </a:lnTo>
                                <a:lnTo>
                                  <a:pt x="561" y="3078"/>
                                </a:lnTo>
                                <a:lnTo>
                                  <a:pt x="552" y="3076"/>
                                </a:lnTo>
                                <a:lnTo>
                                  <a:pt x="540" y="3085"/>
                                </a:lnTo>
                                <a:lnTo>
                                  <a:pt x="538" y="3094"/>
                                </a:lnTo>
                                <a:lnTo>
                                  <a:pt x="547" y="3106"/>
                                </a:lnTo>
                                <a:lnTo>
                                  <a:pt x="556" y="3108"/>
                                </a:lnTo>
                                <a:lnTo>
                                  <a:pt x="569" y="3099"/>
                                </a:lnTo>
                                <a:lnTo>
                                  <a:pt x="570" y="3090"/>
                                </a:lnTo>
                                <a:close/>
                                <a:moveTo>
                                  <a:pt x="635" y="4087"/>
                                </a:moveTo>
                                <a:lnTo>
                                  <a:pt x="631" y="4076"/>
                                </a:lnTo>
                                <a:lnTo>
                                  <a:pt x="623" y="4068"/>
                                </a:lnTo>
                                <a:lnTo>
                                  <a:pt x="612" y="4063"/>
                                </a:lnTo>
                                <a:lnTo>
                                  <a:pt x="601" y="4063"/>
                                </a:lnTo>
                                <a:lnTo>
                                  <a:pt x="590" y="4067"/>
                                </a:lnTo>
                                <a:lnTo>
                                  <a:pt x="581" y="4075"/>
                                </a:lnTo>
                                <a:lnTo>
                                  <a:pt x="577" y="4085"/>
                                </a:lnTo>
                                <a:lnTo>
                                  <a:pt x="577" y="4097"/>
                                </a:lnTo>
                                <a:lnTo>
                                  <a:pt x="581" y="4108"/>
                                </a:lnTo>
                                <a:lnTo>
                                  <a:pt x="589" y="4116"/>
                                </a:lnTo>
                                <a:lnTo>
                                  <a:pt x="599" y="4120"/>
                                </a:lnTo>
                                <a:lnTo>
                                  <a:pt x="611" y="4120"/>
                                </a:lnTo>
                                <a:lnTo>
                                  <a:pt x="622" y="4116"/>
                                </a:lnTo>
                                <a:lnTo>
                                  <a:pt x="630" y="4108"/>
                                </a:lnTo>
                                <a:lnTo>
                                  <a:pt x="635" y="4098"/>
                                </a:lnTo>
                                <a:lnTo>
                                  <a:pt x="635" y="4087"/>
                                </a:lnTo>
                                <a:close/>
                                <a:moveTo>
                                  <a:pt x="677" y="3406"/>
                                </a:moveTo>
                                <a:lnTo>
                                  <a:pt x="674" y="3392"/>
                                </a:lnTo>
                                <a:lnTo>
                                  <a:pt x="667" y="3387"/>
                                </a:lnTo>
                                <a:lnTo>
                                  <a:pt x="652" y="3390"/>
                                </a:lnTo>
                                <a:lnTo>
                                  <a:pt x="648" y="3397"/>
                                </a:lnTo>
                                <a:lnTo>
                                  <a:pt x="650" y="3412"/>
                                </a:lnTo>
                                <a:lnTo>
                                  <a:pt x="658" y="3416"/>
                                </a:lnTo>
                                <a:lnTo>
                                  <a:pt x="665" y="3415"/>
                                </a:lnTo>
                                <a:lnTo>
                                  <a:pt x="672" y="3413"/>
                                </a:lnTo>
                                <a:lnTo>
                                  <a:pt x="677" y="3406"/>
                                </a:lnTo>
                                <a:close/>
                                <a:moveTo>
                                  <a:pt x="706" y="1271"/>
                                </a:moveTo>
                                <a:lnTo>
                                  <a:pt x="703" y="1258"/>
                                </a:lnTo>
                                <a:lnTo>
                                  <a:pt x="696" y="1246"/>
                                </a:lnTo>
                                <a:lnTo>
                                  <a:pt x="684" y="1238"/>
                                </a:lnTo>
                                <a:lnTo>
                                  <a:pt x="670" y="1235"/>
                                </a:lnTo>
                                <a:lnTo>
                                  <a:pt x="656" y="1238"/>
                                </a:lnTo>
                                <a:lnTo>
                                  <a:pt x="645" y="1245"/>
                                </a:lnTo>
                                <a:lnTo>
                                  <a:pt x="637" y="1257"/>
                                </a:lnTo>
                                <a:lnTo>
                                  <a:pt x="634" y="1271"/>
                                </a:lnTo>
                                <a:lnTo>
                                  <a:pt x="637" y="1284"/>
                                </a:lnTo>
                                <a:lnTo>
                                  <a:pt x="644" y="1296"/>
                                </a:lnTo>
                                <a:lnTo>
                                  <a:pt x="656" y="1304"/>
                                </a:lnTo>
                                <a:lnTo>
                                  <a:pt x="670" y="1306"/>
                                </a:lnTo>
                                <a:lnTo>
                                  <a:pt x="684" y="1304"/>
                                </a:lnTo>
                                <a:lnTo>
                                  <a:pt x="695" y="1296"/>
                                </a:lnTo>
                                <a:lnTo>
                                  <a:pt x="703" y="1285"/>
                                </a:lnTo>
                                <a:lnTo>
                                  <a:pt x="706" y="1271"/>
                                </a:lnTo>
                                <a:close/>
                                <a:moveTo>
                                  <a:pt x="823" y="1581"/>
                                </a:moveTo>
                                <a:lnTo>
                                  <a:pt x="817" y="1571"/>
                                </a:lnTo>
                                <a:lnTo>
                                  <a:pt x="796" y="1566"/>
                                </a:lnTo>
                                <a:lnTo>
                                  <a:pt x="786" y="1572"/>
                                </a:lnTo>
                                <a:lnTo>
                                  <a:pt x="780" y="1592"/>
                                </a:lnTo>
                                <a:lnTo>
                                  <a:pt x="786" y="1602"/>
                                </a:lnTo>
                                <a:lnTo>
                                  <a:pt x="807" y="1607"/>
                                </a:lnTo>
                                <a:lnTo>
                                  <a:pt x="817" y="1601"/>
                                </a:lnTo>
                                <a:lnTo>
                                  <a:pt x="820" y="1591"/>
                                </a:lnTo>
                                <a:lnTo>
                                  <a:pt x="823" y="1581"/>
                                </a:lnTo>
                                <a:close/>
                                <a:moveTo>
                                  <a:pt x="849" y="3694"/>
                                </a:moveTo>
                                <a:lnTo>
                                  <a:pt x="842" y="3678"/>
                                </a:lnTo>
                                <a:lnTo>
                                  <a:pt x="830" y="3665"/>
                                </a:lnTo>
                                <a:lnTo>
                                  <a:pt x="813" y="3658"/>
                                </a:lnTo>
                                <a:lnTo>
                                  <a:pt x="794" y="3658"/>
                                </a:lnTo>
                                <a:lnTo>
                                  <a:pt x="777" y="3665"/>
                                </a:lnTo>
                                <a:lnTo>
                                  <a:pt x="764" y="3677"/>
                                </a:lnTo>
                                <a:lnTo>
                                  <a:pt x="760" y="3687"/>
                                </a:lnTo>
                                <a:lnTo>
                                  <a:pt x="755" y="3687"/>
                                </a:lnTo>
                                <a:lnTo>
                                  <a:pt x="745" y="3691"/>
                                </a:lnTo>
                                <a:lnTo>
                                  <a:pt x="737" y="3699"/>
                                </a:lnTo>
                                <a:lnTo>
                                  <a:pt x="733" y="3710"/>
                                </a:lnTo>
                                <a:lnTo>
                                  <a:pt x="733" y="3721"/>
                                </a:lnTo>
                                <a:lnTo>
                                  <a:pt x="738" y="3731"/>
                                </a:lnTo>
                                <a:lnTo>
                                  <a:pt x="745" y="3738"/>
                                </a:lnTo>
                                <a:lnTo>
                                  <a:pt x="756" y="3743"/>
                                </a:lnTo>
                                <a:lnTo>
                                  <a:pt x="768" y="3742"/>
                                </a:lnTo>
                                <a:lnTo>
                                  <a:pt x="775" y="3739"/>
                                </a:lnTo>
                                <a:lnTo>
                                  <a:pt x="777" y="3741"/>
                                </a:lnTo>
                                <a:lnTo>
                                  <a:pt x="794" y="3749"/>
                                </a:lnTo>
                                <a:lnTo>
                                  <a:pt x="812" y="3749"/>
                                </a:lnTo>
                                <a:lnTo>
                                  <a:pt x="829" y="3742"/>
                                </a:lnTo>
                                <a:lnTo>
                                  <a:pt x="842" y="3730"/>
                                </a:lnTo>
                                <a:lnTo>
                                  <a:pt x="849" y="3713"/>
                                </a:lnTo>
                                <a:lnTo>
                                  <a:pt x="849" y="3694"/>
                                </a:lnTo>
                                <a:close/>
                                <a:moveTo>
                                  <a:pt x="968" y="1910"/>
                                </a:moveTo>
                                <a:lnTo>
                                  <a:pt x="967" y="1894"/>
                                </a:lnTo>
                                <a:lnTo>
                                  <a:pt x="960" y="1880"/>
                                </a:lnTo>
                                <a:lnTo>
                                  <a:pt x="948" y="1870"/>
                                </a:lnTo>
                                <a:lnTo>
                                  <a:pt x="933" y="1864"/>
                                </a:lnTo>
                                <a:lnTo>
                                  <a:pt x="917" y="1865"/>
                                </a:lnTo>
                                <a:lnTo>
                                  <a:pt x="902" y="1872"/>
                                </a:lnTo>
                                <a:lnTo>
                                  <a:pt x="891" y="1883"/>
                                </a:lnTo>
                                <a:lnTo>
                                  <a:pt x="886" y="1898"/>
                                </a:lnTo>
                                <a:lnTo>
                                  <a:pt x="887" y="1915"/>
                                </a:lnTo>
                                <a:lnTo>
                                  <a:pt x="894" y="1929"/>
                                </a:lnTo>
                                <a:lnTo>
                                  <a:pt x="905" y="1939"/>
                                </a:lnTo>
                                <a:lnTo>
                                  <a:pt x="921" y="1945"/>
                                </a:lnTo>
                                <a:lnTo>
                                  <a:pt x="937" y="1944"/>
                                </a:lnTo>
                                <a:lnTo>
                                  <a:pt x="952" y="1937"/>
                                </a:lnTo>
                                <a:lnTo>
                                  <a:pt x="962" y="1926"/>
                                </a:lnTo>
                                <a:lnTo>
                                  <a:pt x="968" y="1910"/>
                                </a:lnTo>
                                <a:close/>
                                <a:moveTo>
                                  <a:pt x="1063" y="2226"/>
                                </a:moveTo>
                                <a:lnTo>
                                  <a:pt x="1061" y="2217"/>
                                </a:lnTo>
                                <a:lnTo>
                                  <a:pt x="1048" y="2209"/>
                                </a:lnTo>
                                <a:lnTo>
                                  <a:pt x="1039" y="2210"/>
                                </a:lnTo>
                                <a:lnTo>
                                  <a:pt x="1030" y="2223"/>
                                </a:lnTo>
                                <a:lnTo>
                                  <a:pt x="1032" y="2232"/>
                                </a:lnTo>
                                <a:lnTo>
                                  <a:pt x="1045" y="2241"/>
                                </a:lnTo>
                                <a:lnTo>
                                  <a:pt x="1054" y="2239"/>
                                </a:lnTo>
                                <a:lnTo>
                                  <a:pt x="1058" y="2232"/>
                                </a:lnTo>
                                <a:lnTo>
                                  <a:pt x="1063" y="2226"/>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2"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8454"/>
                            <a:ext cx="1832" cy="2257"/>
                          </a:xfrm>
                          <a:prstGeom prst="rect">
                            <a:avLst/>
                          </a:prstGeom>
                          <a:noFill/>
                          <a:extLst>
                            <a:ext uri="{909E8E84-426E-40DD-AFC4-6F175D3DCCD1}">
                              <a14:hiddenFill xmlns:a14="http://schemas.microsoft.com/office/drawing/2010/main">
                                <a:solidFill>
                                  <a:srgbClr val="FFFFFF"/>
                                </a:solidFill>
                              </a14:hiddenFill>
                            </a:ext>
                          </a:extLst>
                        </pic:spPr>
                      </pic:pic>
                      <wps:wsp>
                        <wps:cNvPr id="1153" name="AutoShape 27"/>
                        <wps:cNvSpPr>
                          <a:spLocks/>
                        </wps:cNvSpPr>
                        <wps:spPr bwMode="auto">
                          <a:xfrm>
                            <a:off x="0" y="3114"/>
                            <a:ext cx="1287" cy="4881"/>
                          </a:xfrm>
                          <a:custGeom>
                            <a:avLst/>
                            <a:gdLst>
                              <a:gd name="T0" fmla="*/ 33 w 1287"/>
                              <a:gd name="T1" fmla="+- 0 7910 3115"/>
                              <a:gd name="T2" fmla="*/ 7910 h 4881"/>
                              <a:gd name="T3" fmla="*/ 0 w 1287"/>
                              <a:gd name="T4" fmla="+- 0 7995 3115"/>
                              <a:gd name="T5" fmla="*/ 7995 h 4881"/>
                              <a:gd name="T6" fmla="*/ 42 w 1287"/>
                              <a:gd name="T7" fmla="+- 0 7952 3115"/>
                              <a:gd name="T8" fmla="*/ 7952 h 4881"/>
                              <a:gd name="T9" fmla="*/ 55 w 1287"/>
                              <a:gd name="T10" fmla="+- 0 7309 3115"/>
                              <a:gd name="T11" fmla="*/ 7309 h 4881"/>
                              <a:gd name="T12" fmla="*/ 21 w 1287"/>
                              <a:gd name="T13" fmla="+- 0 7301 3115"/>
                              <a:gd name="T14" fmla="*/ 7301 h 4881"/>
                              <a:gd name="T15" fmla="*/ 1 w 1287"/>
                              <a:gd name="T16" fmla="+- 0 7328 3115"/>
                              <a:gd name="T17" fmla="*/ 7328 h 4881"/>
                              <a:gd name="T18" fmla="*/ 18 w 1287"/>
                              <a:gd name="T19" fmla="+- 0 7357 3115"/>
                              <a:gd name="T20" fmla="*/ 7357 h 4881"/>
                              <a:gd name="T21" fmla="*/ 53 w 1287"/>
                              <a:gd name="T22" fmla="+- 0 7352 3115"/>
                              <a:gd name="T23" fmla="*/ 7352 h 4881"/>
                              <a:gd name="T24" fmla="*/ 94 w 1287"/>
                              <a:gd name="T25" fmla="+- 0 6403 3115"/>
                              <a:gd name="T26" fmla="*/ 6403 h 4881"/>
                              <a:gd name="T27" fmla="*/ 85 w 1287"/>
                              <a:gd name="T28" fmla="+- 0 6386 3115"/>
                              <a:gd name="T29" fmla="*/ 6386 h 4881"/>
                              <a:gd name="T30" fmla="*/ 67 w 1287"/>
                              <a:gd name="T31" fmla="+- 0 6395 3115"/>
                              <a:gd name="T32" fmla="*/ 6395 h 4881"/>
                              <a:gd name="T33" fmla="*/ 90 w 1287"/>
                              <a:gd name="T34" fmla="+- 0 6409 3115"/>
                              <a:gd name="T35" fmla="*/ 6409 h 4881"/>
                              <a:gd name="T36" fmla="*/ 285 w 1287"/>
                              <a:gd name="T37" fmla="+- 0 6680 3115"/>
                              <a:gd name="T38" fmla="*/ 6680 h 4881"/>
                              <a:gd name="T39" fmla="*/ 263 w 1287"/>
                              <a:gd name="T40" fmla="+- 0 6658 3115"/>
                              <a:gd name="T41" fmla="*/ 6658 h 4881"/>
                              <a:gd name="T42" fmla="*/ 235 w 1287"/>
                              <a:gd name="T43" fmla="+- 0 6670 3115"/>
                              <a:gd name="T44" fmla="*/ 6670 h 4881"/>
                              <a:gd name="T45" fmla="*/ 235 w 1287"/>
                              <a:gd name="T46" fmla="+- 0 6700 3115"/>
                              <a:gd name="T47" fmla="*/ 6700 h 4881"/>
                              <a:gd name="T48" fmla="*/ 264 w 1287"/>
                              <a:gd name="T49" fmla="+- 0 6712 3115"/>
                              <a:gd name="T50" fmla="*/ 6712 h 4881"/>
                              <a:gd name="T51" fmla="*/ 285 w 1287"/>
                              <a:gd name="T52" fmla="+- 0 6690 3115"/>
                              <a:gd name="T53" fmla="*/ 6690 h 4881"/>
                              <a:gd name="T54" fmla="*/ 293 w 1287"/>
                              <a:gd name="T55" fmla="+- 0 6350 3115"/>
                              <a:gd name="T56" fmla="*/ 6350 h 4881"/>
                              <a:gd name="T57" fmla="*/ 255 w 1287"/>
                              <a:gd name="T58" fmla="+- 0 6365 3115"/>
                              <a:gd name="T59" fmla="*/ 6365 h 4881"/>
                              <a:gd name="T60" fmla="*/ 291 w 1287"/>
                              <a:gd name="T61" fmla="+- 0 6391 3115"/>
                              <a:gd name="T62" fmla="*/ 6391 h 4881"/>
                              <a:gd name="T63" fmla="*/ 365 w 1287"/>
                              <a:gd name="T64" fmla="+- 0 6021 3115"/>
                              <a:gd name="T65" fmla="*/ 6021 h 4881"/>
                              <a:gd name="T66" fmla="*/ 319 w 1287"/>
                              <a:gd name="T67" fmla="+- 0 6000 3115"/>
                              <a:gd name="T68" fmla="*/ 6000 h 4881"/>
                              <a:gd name="T69" fmla="*/ 283 w 1287"/>
                              <a:gd name="T70" fmla="+- 0 6034 3115"/>
                              <a:gd name="T71" fmla="*/ 6034 h 4881"/>
                              <a:gd name="T72" fmla="*/ 300 w 1287"/>
                              <a:gd name="T73" fmla="+- 0 6080 3115"/>
                              <a:gd name="T74" fmla="*/ 6080 h 4881"/>
                              <a:gd name="T75" fmla="*/ 350 w 1287"/>
                              <a:gd name="T76" fmla="+- 0 6082 3115"/>
                              <a:gd name="T77" fmla="*/ 6082 h 4881"/>
                              <a:gd name="T78" fmla="*/ 371 w 1287"/>
                              <a:gd name="T79" fmla="+- 0 6037 3115"/>
                              <a:gd name="T80" fmla="*/ 6037 h 4881"/>
                              <a:gd name="T81" fmla="*/ 362 w 1287"/>
                              <a:gd name="T82" fmla="+- 0 5360 3115"/>
                              <a:gd name="T83" fmla="*/ 5360 h 4881"/>
                              <a:gd name="T84" fmla="*/ 296 w 1287"/>
                              <a:gd name="T85" fmla="+- 0 5354 3115"/>
                              <a:gd name="T86" fmla="*/ 5354 h 4881"/>
                              <a:gd name="T87" fmla="*/ 266 w 1287"/>
                              <a:gd name="T88" fmla="+- 0 5412 3115"/>
                              <a:gd name="T89" fmla="*/ 5412 h 4881"/>
                              <a:gd name="T90" fmla="*/ 308 w 1287"/>
                              <a:gd name="T91" fmla="+- 0 5461 3115"/>
                              <a:gd name="T92" fmla="*/ 5461 h 4881"/>
                              <a:gd name="T93" fmla="*/ 370 w 1287"/>
                              <a:gd name="T94" fmla="+- 0 5442 3115"/>
                              <a:gd name="T95" fmla="*/ 5442 h 4881"/>
                              <a:gd name="T96" fmla="*/ 434 w 1287"/>
                              <a:gd name="T97" fmla="+- 0 5701 3115"/>
                              <a:gd name="T98" fmla="*/ 5701 h 4881"/>
                              <a:gd name="T99" fmla="*/ 400 w 1287"/>
                              <a:gd name="T100" fmla="+- 0 5698 3115"/>
                              <a:gd name="T101" fmla="*/ 5698 h 4881"/>
                              <a:gd name="T102" fmla="*/ 423 w 1287"/>
                              <a:gd name="T103" fmla="+- 0 5726 3115"/>
                              <a:gd name="T104" fmla="*/ 5726 h 4881"/>
                              <a:gd name="T105" fmla="*/ 434 w 1287"/>
                              <a:gd name="T106" fmla="+- 0 5701 3115"/>
                              <a:gd name="T107" fmla="*/ 5701 h 4881"/>
                              <a:gd name="T108" fmla="*/ 786 w 1287"/>
                              <a:gd name="T109" fmla="+- 0 4946 3115"/>
                              <a:gd name="T110" fmla="*/ 4946 h 4881"/>
                              <a:gd name="T111" fmla="*/ 778 w 1287"/>
                              <a:gd name="T112" fmla="+- 0 4995 3115"/>
                              <a:gd name="T113" fmla="*/ 4995 h 4881"/>
                              <a:gd name="T114" fmla="*/ 821 w 1287"/>
                              <a:gd name="T115" fmla="+- 0 4976 3115"/>
                              <a:gd name="T116" fmla="*/ 4976 h 4881"/>
                              <a:gd name="T117" fmla="*/ 1038 w 1287"/>
                              <a:gd name="T118" fmla="+- 0 4215 3115"/>
                              <a:gd name="T119" fmla="*/ 4215 h 4881"/>
                              <a:gd name="T120" fmla="*/ 999 w 1287"/>
                              <a:gd name="T121" fmla="+- 0 4237 3115"/>
                              <a:gd name="T122" fmla="*/ 4237 h 4881"/>
                              <a:gd name="T123" fmla="*/ 1036 w 1287"/>
                              <a:gd name="T124" fmla="+- 0 4256 3115"/>
                              <a:gd name="T125" fmla="*/ 4256 h 4881"/>
                              <a:gd name="T126" fmla="*/ 1078 w 1287"/>
                              <a:gd name="T127" fmla="+- 0 3879 3115"/>
                              <a:gd name="T128" fmla="*/ 3879 h 4881"/>
                              <a:gd name="T129" fmla="*/ 1039 w 1287"/>
                              <a:gd name="T130" fmla="+- 0 3870 3115"/>
                              <a:gd name="T131" fmla="*/ 3870 h 4881"/>
                              <a:gd name="T132" fmla="*/ 1058 w 1287"/>
                              <a:gd name="T133" fmla="+- 0 3901 3115"/>
                              <a:gd name="T134" fmla="*/ 3901 h 4881"/>
                              <a:gd name="T135" fmla="*/ 1078 w 1287"/>
                              <a:gd name="T136" fmla="+- 0 3879 3115"/>
                              <a:gd name="T137" fmla="*/ 3879 h 4881"/>
                              <a:gd name="T138" fmla="*/ 1179 w 1287"/>
                              <a:gd name="T139" fmla="+- 0 3123 3115"/>
                              <a:gd name="T140" fmla="*/ 3123 h 4881"/>
                              <a:gd name="T141" fmla="*/ 1151 w 1287"/>
                              <a:gd name="T142" fmla="+- 0 3116 3115"/>
                              <a:gd name="T143" fmla="*/ 3116 h 4881"/>
                              <a:gd name="T144" fmla="*/ 1134 w 1287"/>
                              <a:gd name="T145" fmla="+- 0 3138 3115"/>
                              <a:gd name="T146" fmla="*/ 3138 h 4881"/>
                              <a:gd name="T147" fmla="*/ 1148 w 1287"/>
                              <a:gd name="T148" fmla="+- 0 3162 3115"/>
                              <a:gd name="T149" fmla="*/ 3162 h 4881"/>
                              <a:gd name="T150" fmla="*/ 1177 w 1287"/>
                              <a:gd name="T151" fmla="+- 0 3158 3115"/>
                              <a:gd name="T152" fmla="*/ 3158 h 4881"/>
                              <a:gd name="T153" fmla="*/ 1286 w 1287"/>
                              <a:gd name="T154" fmla="+- 0 3462 3115"/>
                              <a:gd name="T155" fmla="*/ 3462 h 4881"/>
                              <a:gd name="T156" fmla="*/ 1254 w 1287"/>
                              <a:gd name="T157" fmla="+- 0 3449 3115"/>
                              <a:gd name="T158" fmla="*/ 3449 h 4881"/>
                              <a:gd name="T159" fmla="*/ 1269 w 1287"/>
                              <a:gd name="T160" fmla="+- 0 3483 3115"/>
                              <a:gd name="T161" fmla="*/ 3483 h 4881"/>
                              <a:gd name="T162" fmla="*/ 1286 w 1287"/>
                              <a:gd name="T163" fmla="+- 0 3462 3115"/>
                              <a:gd name="T164" fmla="*/ 3462 h 488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287" h="4881">
                                <a:moveTo>
                                  <a:pt x="42" y="4837"/>
                                </a:moveTo>
                                <a:lnTo>
                                  <a:pt x="42" y="4816"/>
                                </a:lnTo>
                                <a:lnTo>
                                  <a:pt x="33" y="4795"/>
                                </a:lnTo>
                                <a:lnTo>
                                  <a:pt x="17" y="4780"/>
                                </a:lnTo>
                                <a:lnTo>
                                  <a:pt x="0" y="4774"/>
                                </a:lnTo>
                                <a:lnTo>
                                  <a:pt x="0" y="4880"/>
                                </a:lnTo>
                                <a:lnTo>
                                  <a:pt x="19" y="4872"/>
                                </a:lnTo>
                                <a:lnTo>
                                  <a:pt x="34" y="4856"/>
                                </a:lnTo>
                                <a:lnTo>
                                  <a:pt x="42" y="4837"/>
                                </a:lnTo>
                                <a:close/>
                                <a:moveTo>
                                  <a:pt x="63" y="4216"/>
                                </a:moveTo>
                                <a:lnTo>
                                  <a:pt x="61" y="4204"/>
                                </a:lnTo>
                                <a:lnTo>
                                  <a:pt x="55" y="4194"/>
                                </a:lnTo>
                                <a:lnTo>
                                  <a:pt x="46" y="4187"/>
                                </a:lnTo>
                                <a:lnTo>
                                  <a:pt x="34" y="4184"/>
                                </a:lnTo>
                                <a:lnTo>
                                  <a:pt x="21" y="4186"/>
                                </a:lnTo>
                                <a:lnTo>
                                  <a:pt x="11" y="4192"/>
                                </a:lnTo>
                                <a:lnTo>
                                  <a:pt x="4" y="4201"/>
                                </a:lnTo>
                                <a:lnTo>
                                  <a:pt x="1" y="4213"/>
                                </a:lnTo>
                                <a:lnTo>
                                  <a:pt x="3" y="4225"/>
                                </a:lnTo>
                                <a:lnTo>
                                  <a:pt x="9" y="4235"/>
                                </a:lnTo>
                                <a:lnTo>
                                  <a:pt x="18" y="4242"/>
                                </a:lnTo>
                                <a:lnTo>
                                  <a:pt x="30" y="4245"/>
                                </a:lnTo>
                                <a:lnTo>
                                  <a:pt x="43" y="4244"/>
                                </a:lnTo>
                                <a:lnTo>
                                  <a:pt x="53" y="4237"/>
                                </a:lnTo>
                                <a:lnTo>
                                  <a:pt x="60" y="4228"/>
                                </a:lnTo>
                                <a:lnTo>
                                  <a:pt x="63" y="4216"/>
                                </a:lnTo>
                                <a:close/>
                                <a:moveTo>
                                  <a:pt x="94" y="3288"/>
                                </a:moveTo>
                                <a:lnTo>
                                  <a:pt x="93" y="3281"/>
                                </a:lnTo>
                                <a:lnTo>
                                  <a:pt x="91" y="3275"/>
                                </a:lnTo>
                                <a:lnTo>
                                  <a:pt x="85" y="3271"/>
                                </a:lnTo>
                                <a:lnTo>
                                  <a:pt x="78" y="3272"/>
                                </a:lnTo>
                                <a:lnTo>
                                  <a:pt x="71" y="3274"/>
                                </a:lnTo>
                                <a:lnTo>
                                  <a:pt x="67" y="3280"/>
                                </a:lnTo>
                                <a:lnTo>
                                  <a:pt x="70" y="3293"/>
                                </a:lnTo>
                                <a:lnTo>
                                  <a:pt x="77" y="3297"/>
                                </a:lnTo>
                                <a:lnTo>
                                  <a:pt x="90" y="3294"/>
                                </a:lnTo>
                                <a:lnTo>
                                  <a:pt x="94" y="3288"/>
                                </a:lnTo>
                                <a:close/>
                                <a:moveTo>
                                  <a:pt x="285" y="3575"/>
                                </a:moveTo>
                                <a:lnTo>
                                  <a:pt x="285" y="3565"/>
                                </a:lnTo>
                                <a:lnTo>
                                  <a:pt x="281" y="3555"/>
                                </a:lnTo>
                                <a:lnTo>
                                  <a:pt x="274" y="3547"/>
                                </a:lnTo>
                                <a:lnTo>
                                  <a:pt x="263" y="3543"/>
                                </a:lnTo>
                                <a:lnTo>
                                  <a:pt x="253" y="3543"/>
                                </a:lnTo>
                                <a:lnTo>
                                  <a:pt x="243" y="3547"/>
                                </a:lnTo>
                                <a:lnTo>
                                  <a:pt x="235" y="3555"/>
                                </a:lnTo>
                                <a:lnTo>
                                  <a:pt x="231" y="3565"/>
                                </a:lnTo>
                                <a:lnTo>
                                  <a:pt x="231" y="3575"/>
                                </a:lnTo>
                                <a:lnTo>
                                  <a:pt x="235" y="3585"/>
                                </a:lnTo>
                                <a:lnTo>
                                  <a:pt x="243" y="3593"/>
                                </a:lnTo>
                                <a:lnTo>
                                  <a:pt x="253" y="3597"/>
                                </a:lnTo>
                                <a:lnTo>
                                  <a:pt x="264" y="3597"/>
                                </a:lnTo>
                                <a:lnTo>
                                  <a:pt x="273" y="3593"/>
                                </a:lnTo>
                                <a:lnTo>
                                  <a:pt x="281" y="3585"/>
                                </a:lnTo>
                                <a:lnTo>
                                  <a:pt x="285" y="3575"/>
                                </a:lnTo>
                                <a:close/>
                                <a:moveTo>
                                  <a:pt x="305" y="3256"/>
                                </a:moveTo>
                                <a:lnTo>
                                  <a:pt x="303" y="3242"/>
                                </a:lnTo>
                                <a:lnTo>
                                  <a:pt x="293" y="3235"/>
                                </a:lnTo>
                                <a:lnTo>
                                  <a:pt x="283" y="3228"/>
                                </a:lnTo>
                                <a:lnTo>
                                  <a:pt x="269" y="3231"/>
                                </a:lnTo>
                                <a:lnTo>
                                  <a:pt x="255" y="3250"/>
                                </a:lnTo>
                                <a:lnTo>
                                  <a:pt x="257" y="3264"/>
                                </a:lnTo>
                                <a:lnTo>
                                  <a:pt x="277" y="3278"/>
                                </a:lnTo>
                                <a:lnTo>
                                  <a:pt x="291" y="3276"/>
                                </a:lnTo>
                                <a:lnTo>
                                  <a:pt x="305" y="3256"/>
                                </a:lnTo>
                                <a:close/>
                                <a:moveTo>
                                  <a:pt x="371" y="2922"/>
                                </a:moveTo>
                                <a:lnTo>
                                  <a:pt x="365" y="2906"/>
                                </a:lnTo>
                                <a:lnTo>
                                  <a:pt x="353" y="2894"/>
                                </a:lnTo>
                                <a:lnTo>
                                  <a:pt x="337" y="2886"/>
                                </a:lnTo>
                                <a:lnTo>
                                  <a:pt x="319" y="2885"/>
                                </a:lnTo>
                                <a:lnTo>
                                  <a:pt x="303" y="2891"/>
                                </a:lnTo>
                                <a:lnTo>
                                  <a:pt x="290" y="2903"/>
                                </a:lnTo>
                                <a:lnTo>
                                  <a:pt x="283" y="2919"/>
                                </a:lnTo>
                                <a:lnTo>
                                  <a:pt x="282" y="2937"/>
                                </a:lnTo>
                                <a:lnTo>
                                  <a:pt x="288" y="2953"/>
                                </a:lnTo>
                                <a:lnTo>
                                  <a:pt x="300" y="2965"/>
                                </a:lnTo>
                                <a:lnTo>
                                  <a:pt x="316" y="2973"/>
                                </a:lnTo>
                                <a:lnTo>
                                  <a:pt x="334" y="2973"/>
                                </a:lnTo>
                                <a:lnTo>
                                  <a:pt x="350" y="2967"/>
                                </a:lnTo>
                                <a:lnTo>
                                  <a:pt x="363" y="2956"/>
                                </a:lnTo>
                                <a:lnTo>
                                  <a:pt x="370" y="2940"/>
                                </a:lnTo>
                                <a:lnTo>
                                  <a:pt x="371" y="2922"/>
                                </a:lnTo>
                                <a:close/>
                                <a:moveTo>
                                  <a:pt x="383" y="2284"/>
                                </a:moveTo>
                                <a:lnTo>
                                  <a:pt x="376" y="2263"/>
                                </a:lnTo>
                                <a:lnTo>
                                  <a:pt x="362" y="2245"/>
                                </a:lnTo>
                                <a:lnTo>
                                  <a:pt x="341" y="2235"/>
                                </a:lnTo>
                                <a:lnTo>
                                  <a:pt x="318" y="2233"/>
                                </a:lnTo>
                                <a:lnTo>
                                  <a:pt x="296" y="2239"/>
                                </a:lnTo>
                                <a:lnTo>
                                  <a:pt x="279" y="2253"/>
                                </a:lnTo>
                                <a:lnTo>
                                  <a:pt x="268" y="2274"/>
                                </a:lnTo>
                                <a:lnTo>
                                  <a:pt x="266" y="2297"/>
                                </a:lnTo>
                                <a:lnTo>
                                  <a:pt x="273" y="2318"/>
                                </a:lnTo>
                                <a:lnTo>
                                  <a:pt x="287" y="2335"/>
                                </a:lnTo>
                                <a:lnTo>
                                  <a:pt x="308" y="2346"/>
                                </a:lnTo>
                                <a:lnTo>
                                  <a:pt x="331" y="2348"/>
                                </a:lnTo>
                                <a:lnTo>
                                  <a:pt x="352" y="2341"/>
                                </a:lnTo>
                                <a:lnTo>
                                  <a:pt x="370" y="2327"/>
                                </a:lnTo>
                                <a:lnTo>
                                  <a:pt x="381" y="2307"/>
                                </a:lnTo>
                                <a:lnTo>
                                  <a:pt x="383" y="2284"/>
                                </a:lnTo>
                                <a:close/>
                                <a:moveTo>
                                  <a:pt x="434" y="2586"/>
                                </a:moveTo>
                                <a:lnTo>
                                  <a:pt x="427" y="2578"/>
                                </a:lnTo>
                                <a:lnTo>
                                  <a:pt x="408" y="2576"/>
                                </a:lnTo>
                                <a:lnTo>
                                  <a:pt x="400" y="2583"/>
                                </a:lnTo>
                                <a:lnTo>
                                  <a:pt x="398" y="2601"/>
                                </a:lnTo>
                                <a:lnTo>
                                  <a:pt x="405" y="2609"/>
                                </a:lnTo>
                                <a:lnTo>
                                  <a:pt x="423" y="2611"/>
                                </a:lnTo>
                                <a:lnTo>
                                  <a:pt x="431" y="2605"/>
                                </a:lnTo>
                                <a:lnTo>
                                  <a:pt x="433" y="2595"/>
                                </a:lnTo>
                                <a:lnTo>
                                  <a:pt x="434" y="2586"/>
                                </a:lnTo>
                                <a:close/>
                                <a:moveTo>
                                  <a:pt x="823" y="1848"/>
                                </a:moveTo>
                                <a:lnTo>
                                  <a:pt x="814" y="1835"/>
                                </a:lnTo>
                                <a:lnTo>
                                  <a:pt x="786" y="1831"/>
                                </a:lnTo>
                                <a:lnTo>
                                  <a:pt x="773" y="1840"/>
                                </a:lnTo>
                                <a:lnTo>
                                  <a:pt x="769" y="1868"/>
                                </a:lnTo>
                                <a:lnTo>
                                  <a:pt x="778" y="1880"/>
                                </a:lnTo>
                                <a:lnTo>
                                  <a:pt x="806" y="1884"/>
                                </a:lnTo>
                                <a:lnTo>
                                  <a:pt x="819" y="1875"/>
                                </a:lnTo>
                                <a:lnTo>
                                  <a:pt x="821" y="1861"/>
                                </a:lnTo>
                                <a:lnTo>
                                  <a:pt x="823" y="1848"/>
                                </a:lnTo>
                                <a:close/>
                                <a:moveTo>
                                  <a:pt x="1051" y="1121"/>
                                </a:moveTo>
                                <a:lnTo>
                                  <a:pt x="1038" y="1100"/>
                                </a:lnTo>
                                <a:lnTo>
                                  <a:pt x="1024" y="1096"/>
                                </a:lnTo>
                                <a:lnTo>
                                  <a:pt x="1003" y="1108"/>
                                </a:lnTo>
                                <a:lnTo>
                                  <a:pt x="999" y="1122"/>
                                </a:lnTo>
                                <a:lnTo>
                                  <a:pt x="1011" y="1143"/>
                                </a:lnTo>
                                <a:lnTo>
                                  <a:pt x="1025" y="1147"/>
                                </a:lnTo>
                                <a:lnTo>
                                  <a:pt x="1036" y="1141"/>
                                </a:lnTo>
                                <a:lnTo>
                                  <a:pt x="1047" y="1135"/>
                                </a:lnTo>
                                <a:lnTo>
                                  <a:pt x="1051" y="1121"/>
                                </a:lnTo>
                                <a:close/>
                                <a:moveTo>
                                  <a:pt x="1078" y="764"/>
                                </a:moveTo>
                                <a:lnTo>
                                  <a:pt x="1068" y="747"/>
                                </a:lnTo>
                                <a:lnTo>
                                  <a:pt x="1057" y="745"/>
                                </a:lnTo>
                                <a:lnTo>
                                  <a:pt x="1039" y="755"/>
                                </a:lnTo>
                                <a:lnTo>
                                  <a:pt x="1037" y="766"/>
                                </a:lnTo>
                                <a:lnTo>
                                  <a:pt x="1047" y="783"/>
                                </a:lnTo>
                                <a:lnTo>
                                  <a:pt x="1058" y="786"/>
                                </a:lnTo>
                                <a:lnTo>
                                  <a:pt x="1067" y="781"/>
                                </a:lnTo>
                                <a:lnTo>
                                  <a:pt x="1076" y="775"/>
                                </a:lnTo>
                                <a:lnTo>
                                  <a:pt x="1078" y="764"/>
                                </a:lnTo>
                                <a:close/>
                                <a:moveTo>
                                  <a:pt x="1185" y="27"/>
                                </a:moveTo>
                                <a:lnTo>
                                  <a:pt x="1184" y="17"/>
                                </a:lnTo>
                                <a:lnTo>
                                  <a:pt x="1179" y="8"/>
                                </a:lnTo>
                                <a:lnTo>
                                  <a:pt x="1171" y="2"/>
                                </a:lnTo>
                                <a:lnTo>
                                  <a:pt x="1161" y="0"/>
                                </a:lnTo>
                                <a:lnTo>
                                  <a:pt x="1151" y="1"/>
                                </a:lnTo>
                                <a:lnTo>
                                  <a:pt x="1143" y="6"/>
                                </a:lnTo>
                                <a:lnTo>
                                  <a:pt x="1137" y="14"/>
                                </a:lnTo>
                                <a:lnTo>
                                  <a:pt x="1134" y="23"/>
                                </a:lnTo>
                                <a:lnTo>
                                  <a:pt x="1135" y="33"/>
                                </a:lnTo>
                                <a:lnTo>
                                  <a:pt x="1140" y="41"/>
                                </a:lnTo>
                                <a:lnTo>
                                  <a:pt x="1148" y="47"/>
                                </a:lnTo>
                                <a:lnTo>
                                  <a:pt x="1158" y="50"/>
                                </a:lnTo>
                                <a:lnTo>
                                  <a:pt x="1168" y="49"/>
                                </a:lnTo>
                                <a:lnTo>
                                  <a:pt x="1177" y="43"/>
                                </a:lnTo>
                                <a:lnTo>
                                  <a:pt x="1182" y="36"/>
                                </a:lnTo>
                                <a:lnTo>
                                  <a:pt x="1185" y="27"/>
                                </a:lnTo>
                                <a:close/>
                                <a:moveTo>
                                  <a:pt x="1286" y="347"/>
                                </a:moveTo>
                                <a:lnTo>
                                  <a:pt x="1282" y="337"/>
                                </a:lnTo>
                                <a:lnTo>
                                  <a:pt x="1264" y="330"/>
                                </a:lnTo>
                                <a:lnTo>
                                  <a:pt x="1254" y="334"/>
                                </a:lnTo>
                                <a:lnTo>
                                  <a:pt x="1247" y="351"/>
                                </a:lnTo>
                                <a:lnTo>
                                  <a:pt x="1251" y="361"/>
                                </a:lnTo>
                                <a:lnTo>
                                  <a:pt x="1269" y="368"/>
                                </a:lnTo>
                                <a:lnTo>
                                  <a:pt x="1279" y="364"/>
                                </a:lnTo>
                                <a:lnTo>
                                  <a:pt x="1283" y="356"/>
                                </a:lnTo>
                                <a:lnTo>
                                  <a:pt x="1286" y="347"/>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4"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7577"/>
                            <a:ext cx="132" cy="113"/>
                          </a:xfrm>
                          <a:prstGeom prst="rect">
                            <a:avLst/>
                          </a:prstGeom>
                          <a:noFill/>
                          <a:extLst>
                            <a:ext uri="{909E8E84-426E-40DD-AFC4-6F175D3DCCD1}">
                              <a14:hiddenFill xmlns:a14="http://schemas.microsoft.com/office/drawing/2010/main">
                                <a:solidFill>
                                  <a:srgbClr val="FFFFFF"/>
                                </a:solidFill>
                              </a14:hiddenFill>
                            </a:ext>
                          </a:extLst>
                        </pic:spPr>
                      </pic:pic>
                      <wps:wsp>
                        <wps:cNvPr id="1155" name="AutoShape 29"/>
                        <wps:cNvSpPr>
                          <a:spLocks/>
                        </wps:cNvSpPr>
                        <wps:spPr bwMode="auto">
                          <a:xfrm>
                            <a:off x="0" y="3759"/>
                            <a:ext cx="2047" cy="8205"/>
                          </a:xfrm>
                          <a:custGeom>
                            <a:avLst/>
                            <a:gdLst>
                              <a:gd name="T0" fmla="*/ 24 w 2047"/>
                              <a:gd name="T1" fmla="+- 0 11292 3760"/>
                              <a:gd name="T2" fmla="*/ 11292 h 8205"/>
                              <a:gd name="T3" fmla="*/ 42 w 2047"/>
                              <a:gd name="T4" fmla="+- 0 8249 3760"/>
                              <a:gd name="T5" fmla="*/ 8249 h 8205"/>
                              <a:gd name="T6" fmla="*/ 98 w 2047"/>
                              <a:gd name="T7" fmla="+- 0 7933 3760"/>
                              <a:gd name="T8" fmla="*/ 7933 h 8205"/>
                              <a:gd name="T9" fmla="*/ 153 w 2047"/>
                              <a:gd name="T10" fmla="+- 0 10978 3760"/>
                              <a:gd name="T11" fmla="*/ 10978 h 8205"/>
                              <a:gd name="T12" fmla="*/ 207 w 2047"/>
                              <a:gd name="T13" fmla="+- 0 7005 3760"/>
                              <a:gd name="T14" fmla="*/ 7005 h 8205"/>
                              <a:gd name="T15" fmla="*/ 239 w 2047"/>
                              <a:gd name="T16" fmla="+- 0 11925 3760"/>
                              <a:gd name="T17" fmla="*/ 11925 h 8205"/>
                              <a:gd name="T18" fmla="*/ 210 w 2047"/>
                              <a:gd name="T19" fmla="+- 0 11964 3760"/>
                              <a:gd name="T20" fmla="*/ 11964 h 8205"/>
                              <a:gd name="T21" fmla="*/ 391 w 2047"/>
                              <a:gd name="T22" fmla="+- 0 8193 3760"/>
                              <a:gd name="T23" fmla="*/ 8193 h 8205"/>
                              <a:gd name="T24" fmla="*/ 420 w 2047"/>
                              <a:gd name="T25" fmla="+- 0 8249 3760"/>
                              <a:gd name="T26" fmla="*/ 8249 h 8205"/>
                              <a:gd name="T27" fmla="*/ 448 w 2047"/>
                              <a:gd name="T28" fmla="+- 0 8547 3760"/>
                              <a:gd name="T29" fmla="*/ 8547 h 8205"/>
                              <a:gd name="T30" fmla="*/ 538 w 2047"/>
                              <a:gd name="T31" fmla="+- 0 7926 3760"/>
                              <a:gd name="T32" fmla="*/ 7926 h 8205"/>
                              <a:gd name="T33" fmla="*/ 480 w 2047"/>
                              <a:gd name="T34" fmla="+- 0 7562 3760"/>
                              <a:gd name="T35" fmla="*/ 7562 h 8205"/>
                              <a:gd name="T36" fmla="*/ 559 w 2047"/>
                              <a:gd name="T37" fmla="+- 0 7598 3760"/>
                              <a:gd name="T38" fmla="*/ 7598 h 8205"/>
                              <a:gd name="T39" fmla="*/ 750 w 2047"/>
                              <a:gd name="T40" fmla="+- 0 6629 3760"/>
                              <a:gd name="T41" fmla="*/ 6629 h 8205"/>
                              <a:gd name="T42" fmla="*/ 850 w 2047"/>
                              <a:gd name="T43" fmla="+- 0 8198 3760"/>
                              <a:gd name="T44" fmla="*/ 8198 h 8205"/>
                              <a:gd name="T45" fmla="*/ 906 w 2047"/>
                              <a:gd name="T46" fmla="+- 0 5607 3760"/>
                              <a:gd name="T47" fmla="*/ 5607 h 8205"/>
                              <a:gd name="T48" fmla="*/ 906 w 2047"/>
                              <a:gd name="T49" fmla="+- 0 5928 3760"/>
                              <a:gd name="T50" fmla="*/ 5928 h 8205"/>
                              <a:gd name="T51" fmla="*/ 888 w 2047"/>
                              <a:gd name="T52" fmla="+- 0 6248 3760"/>
                              <a:gd name="T53" fmla="*/ 6248 h 8205"/>
                              <a:gd name="T54" fmla="*/ 914 w 2047"/>
                              <a:gd name="T55" fmla="+- 0 5252 3760"/>
                              <a:gd name="T56" fmla="*/ 5252 h 8205"/>
                              <a:gd name="T57" fmla="*/ 987 w 2047"/>
                              <a:gd name="T58" fmla="+- 0 7869 3760"/>
                              <a:gd name="T59" fmla="*/ 7869 h 8205"/>
                              <a:gd name="T60" fmla="*/ 1068 w 2047"/>
                              <a:gd name="T61" fmla="+- 0 4556 3760"/>
                              <a:gd name="T62" fmla="*/ 4556 h 8205"/>
                              <a:gd name="T63" fmla="*/ 1035 w 2047"/>
                              <a:gd name="T64" fmla="+- 0 4609 3760"/>
                              <a:gd name="T65" fmla="*/ 4609 h 8205"/>
                              <a:gd name="T66" fmla="*/ 1058 w 2047"/>
                              <a:gd name="T67" fmla="+- 0 6893 3760"/>
                              <a:gd name="T68" fmla="*/ 6893 h 8205"/>
                              <a:gd name="T69" fmla="*/ 1131 w 2047"/>
                              <a:gd name="T70" fmla="+- 0 7501 3760"/>
                              <a:gd name="T71" fmla="*/ 7501 h 8205"/>
                              <a:gd name="T72" fmla="*/ 1183 w 2047"/>
                              <a:gd name="T73" fmla="+- 0 7569 3760"/>
                              <a:gd name="T74" fmla="*/ 7569 h 8205"/>
                              <a:gd name="T75" fmla="*/ 1138 w 2047"/>
                              <a:gd name="T76" fmla="+- 0 7221 3760"/>
                              <a:gd name="T77" fmla="*/ 7221 h 8205"/>
                              <a:gd name="T78" fmla="*/ 1293 w 2047"/>
                              <a:gd name="T79" fmla="+- 0 4850 3760"/>
                              <a:gd name="T80" fmla="*/ 4850 h 8205"/>
                              <a:gd name="T81" fmla="*/ 1262 w 2047"/>
                              <a:gd name="T82" fmla="+- 0 4890 3760"/>
                              <a:gd name="T83" fmla="*/ 4890 h 8205"/>
                              <a:gd name="T84" fmla="*/ 1298 w 2047"/>
                              <a:gd name="T85" fmla="+- 0 8157 3760"/>
                              <a:gd name="T86" fmla="*/ 8157 h 8205"/>
                              <a:gd name="T87" fmla="*/ 1317 w 2047"/>
                              <a:gd name="T88" fmla="+- 0 8210 3760"/>
                              <a:gd name="T89" fmla="*/ 8210 h 8205"/>
                              <a:gd name="T90" fmla="*/ 1316 w 2047"/>
                              <a:gd name="T91" fmla="+- 0 5177 3760"/>
                              <a:gd name="T92" fmla="*/ 5177 h 8205"/>
                              <a:gd name="T93" fmla="*/ 1383 w 2047"/>
                              <a:gd name="T94" fmla="+- 0 5524 3760"/>
                              <a:gd name="T95" fmla="*/ 5524 h 8205"/>
                              <a:gd name="T96" fmla="*/ 1331 w 2047"/>
                              <a:gd name="T97" fmla="+- 0 5554 3760"/>
                              <a:gd name="T98" fmla="*/ 5554 h 8205"/>
                              <a:gd name="T99" fmla="*/ 1374 w 2047"/>
                              <a:gd name="T100" fmla="+- 0 3760 3760"/>
                              <a:gd name="T101" fmla="*/ 3760 h 8205"/>
                              <a:gd name="T102" fmla="*/ 1385 w 2047"/>
                              <a:gd name="T103" fmla="+- 0 3816 3760"/>
                              <a:gd name="T104" fmla="*/ 3816 h 8205"/>
                              <a:gd name="T105" fmla="*/ 1359 w 2047"/>
                              <a:gd name="T106" fmla="+- 0 5841 3760"/>
                              <a:gd name="T107" fmla="*/ 5841 h 8205"/>
                              <a:gd name="T108" fmla="*/ 1407 w 2047"/>
                              <a:gd name="T109" fmla="+- 0 5864 3760"/>
                              <a:gd name="T110" fmla="*/ 5864 h 8205"/>
                              <a:gd name="T111" fmla="*/ 1434 w 2047"/>
                              <a:gd name="T112" fmla="+- 0 6189 3760"/>
                              <a:gd name="T113" fmla="*/ 6189 h 8205"/>
                              <a:gd name="T114" fmla="*/ 1487 w 2047"/>
                              <a:gd name="T115" fmla="+- 0 4114 3760"/>
                              <a:gd name="T116" fmla="*/ 4114 h 8205"/>
                              <a:gd name="T117" fmla="*/ 1516 w 2047"/>
                              <a:gd name="T118" fmla="+- 0 6520 3760"/>
                              <a:gd name="T119" fmla="*/ 6520 h 8205"/>
                              <a:gd name="T120" fmla="*/ 1571 w 2047"/>
                              <a:gd name="T121" fmla="+- 0 4457 3760"/>
                              <a:gd name="T122" fmla="*/ 4457 h 8205"/>
                              <a:gd name="T123" fmla="*/ 1614 w 2047"/>
                              <a:gd name="T124" fmla="+- 0 7850 3760"/>
                              <a:gd name="T125" fmla="*/ 7850 h 8205"/>
                              <a:gd name="T126" fmla="*/ 1648 w 2047"/>
                              <a:gd name="T127" fmla="+- 0 6827 3760"/>
                              <a:gd name="T128" fmla="*/ 6827 h 8205"/>
                              <a:gd name="T129" fmla="*/ 1648 w 2047"/>
                              <a:gd name="T130" fmla="+- 0 4773 3760"/>
                              <a:gd name="T131" fmla="*/ 4773 h 8205"/>
                              <a:gd name="T132" fmla="*/ 1619 w 2047"/>
                              <a:gd name="T133" fmla="+- 0 7520 3760"/>
                              <a:gd name="T134" fmla="*/ 7520 h 8205"/>
                              <a:gd name="T135" fmla="*/ 1733 w 2047"/>
                              <a:gd name="T136" fmla="+- 0 5094 3760"/>
                              <a:gd name="T137" fmla="*/ 5094 h 8205"/>
                              <a:gd name="T138" fmla="*/ 1706 w 2047"/>
                              <a:gd name="T139" fmla="+- 0 5141 3760"/>
                              <a:gd name="T140" fmla="*/ 5141 h 8205"/>
                              <a:gd name="T141" fmla="*/ 1733 w 2047"/>
                              <a:gd name="T142" fmla="+- 0 7131 3760"/>
                              <a:gd name="T143" fmla="*/ 7131 h 8205"/>
                              <a:gd name="T144" fmla="*/ 1778 w 2047"/>
                              <a:gd name="T145" fmla="+- 0 7171 3760"/>
                              <a:gd name="T146" fmla="*/ 7171 h 8205"/>
                              <a:gd name="T147" fmla="*/ 1749 w 2047"/>
                              <a:gd name="T148" fmla="+- 0 5448 3760"/>
                              <a:gd name="T149" fmla="*/ 5448 h 8205"/>
                              <a:gd name="T150" fmla="*/ 1865 w 2047"/>
                              <a:gd name="T151" fmla="+- 0 5770 3760"/>
                              <a:gd name="T152" fmla="*/ 5770 h 8205"/>
                              <a:gd name="T153" fmla="*/ 1835 w 2047"/>
                              <a:gd name="T154" fmla="+- 0 5805 3760"/>
                              <a:gd name="T155" fmla="*/ 5805 h 8205"/>
                              <a:gd name="T156" fmla="*/ 1905 w 2047"/>
                              <a:gd name="T157" fmla="+- 0 6087 3760"/>
                              <a:gd name="T158" fmla="*/ 6087 h 8205"/>
                              <a:gd name="T159" fmla="*/ 1917 w 2047"/>
                              <a:gd name="T160" fmla="+- 0 6143 3760"/>
                              <a:gd name="T161" fmla="*/ 6143 h 8205"/>
                              <a:gd name="T162" fmla="*/ 1967 w 2047"/>
                              <a:gd name="T163" fmla="+- 0 6469 3760"/>
                              <a:gd name="T164" fmla="*/ 6469 h 8205"/>
                              <a:gd name="T165" fmla="*/ 1966 w 2047"/>
                              <a:gd name="T166" fmla="+- 0 6798 3760"/>
                              <a:gd name="T167" fmla="*/ 6798 h 8205"/>
                              <a:gd name="T168" fmla="*/ 2027 w 2047"/>
                              <a:gd name="T169" fmla="+- 0 7118 3760"/>
                              <a:gd name="T170" fmla="*/ 7118 h 82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Lst>
                            <a:rect l="0" t="0" r="r" b="b"/>
                            <a:pathLst>
                              <a:path w="2047" h="8205">
                                <a:moveTo>
                                  <a:pt x="27" y="7523"/>
                                </a:moveTo>
                                <a:lnTo>
                                  <a:pt x="26" y="7513"/>
                                </a:lnTo>
                                <a:lnTo>
                                  <a:pt x="21" y="7504"/>
                                </a:lnTo>
                                <a:lnTo>
                                  <a:pt x="13" y="7498"/>
                                </a:lnTo>
                                <a:lnTo>
                                  <a:pt x="4" y="7495"/>
                                </a:lnTo>
                                <a:lnTo>
                                  <a:pt x="0" y="7495"/>
                                </a:lnTo>
                                <a:lnTo>
                                  <a:pt x="0" y="7546"/>
                                </a:lnTo>
                                <a:lnTo>
                                  <a:pt x="9" y="7545"/>
                                </a:lnTo>
                                <a:lnTo>
                                  <a:pt x="18" y="7540"/>
                                </a:lnTo>
                                <a:lnTo>
                                  <a:pt x="24" y="7532"/>
                                </a:lnTo>
                                <a:lnTo>
                                  <a:pt x="27" y="7523"/>
                                </a:lnTo>
                                <a:close/>
                                <a:moveTo>
                                  <a:pt x="44" y="4482"/>
                                </a:moveTo>
                                <a:lnTo>
                                  <a:pt x="36" y="4470"/>
                                </a:lnTo>
                                <a:lnTo>
                                  <a:pt x="28" y="4468"/>
                                </a:lnTo>
                                <a:lnTo>
                                  <a:pt x="16" y="4476"/>
                                </a:lnTo>
                                <a:lnTo>
                                  <a:pt x="14" y="4483"/>
                                </a:lnTo>
                                <a:lnTo>
                                  <a:pt x="22" y="4495"/>
                                </a:lnTo>
                                <a:lnTo>
                                  <a:pt x="30" y="4497"/>
                                </a:lnTo>
                                <a:lnTo>
                                  <a:pt x="36" y="4493"/>
                                </a:lnTo>
                                <a:lnTo>
                                  <a:pt x="42" y="4489"/>
                                </a:lnTo>
                                <a:lnTo>
                                  <a:pt x="44" y="4482"/>
                                </a:lnTo>
                                <a:close/>
                                <a:moveTo>
                                  <a:pt x="158" y="4173"/>
                                </a:moveTo>
                                <a:lnTo>
                                  <a:pt x="156" y="4162"/>
                                </a:lnTo>
                                <a:lnTo>
                                  <a:pt x="149" y="4152"/>
                                </a:lnTo>
                                <a:lnTo>
                                  <a:pt x="139" y="4146"/>
                                </a:lnTo>
                                <a:lnTo>
                                  <a:pt x="128" y="4144"/>
                                </a:lnTo>
                                <a:lnTo>
                                  <a:pt x="117" y="4146"/>
                                </a:lnTo>
                                <a:lnTo>
                                  <a:pt x="107" y="4152"/>
                                </a:lnTo>
                                <a:lnTo>
                                  <a:pt x="100" y="4162"/>
                                </a:lnTo>
                                <a:lnTo>
                                  <a:pt x="98" y="4173"/>
                                </a:lnTo>
                                <a:lnTo>
                                  <a:pt x="101" y="4184"/>
                                </a:lnTo>
                                <a:lnTo>
                                  <a:pt x="107" y="4194"/>
                                </a:lnTo>
                                <a:lnTo>
                                  <a:pt x="117" y="4200"/>
                                </a:lnTo>
                                <a:lnTo>
                                  <a:pt x="128" y="4202"/>
                                </a:lnTo>
                                <a:lnTo>
                                  <a:pt x="140" y="4200"/>
                                </a:lnTo>
                                <a:lnTo>
                                  <a:pt x="149" y="4194"/>
                                </a:lnTo>
                                <a:lnTo>
                                  <a:pt x="156" y="4184"/>
                                </a:lnTo>
                                <a:lnTo>
                                  <a:pt x="158" y="4173"/>
                                </a:lnTo>
                                <a:close/>
                                <a:moveTo>
                                  <a:pt x="159" y="7226"/>
                                </a:moveTo>
                                <a:lnTo>
                                  <a:pt x="153" y="7218"/>
                                </a:lnTo>
                                <a:lnTo>
                                  <a:pt x="147" y="7211"/>
                                </a:lnTo>
                                <a:lnTo>
                                  <a:pt x="135" y="7211"/>
                                </a:lnTo>
                                <a:lnTo>
                                  <a:pt x="121" y="7223"/>
                                </a:lnTo>
                                <a:lnTo>
                                  <a:pt x="120" y="7234"/>
                                </a:lnTo>
                                <a:lnTo>
                                  <a:pt x="133" y="7248"/>
                                </a:lnTo>
                                <a:lnTo>
                                  <a:pt x="144" y="7249"/>
                                </a:lnTo>
                                <a:lnTo>
                                  <a:pt x="159" y="7237"/>
                                </a:lnTo>
                                <a:lnTo>
                                  <a:pt x="159" y="7226"/>
                                </a:lnTo>
                                <a:close/>
                                <a:moveTo>
                                  <a:pt x="207" y="3255"/>
                                </a:moveTo>
                                <a:lnTo>
                                  <a:pt x="207" y="3245"/>
                                </a:lnTo>
                                <a:lnTo>
                                  <a:pt x="207" y="3235"/>
                                </a:lnTo>
                                <a:lnTo>
                                  <a:pt x="198" y="3227"/>
                                </a:lnTo>
                                <a:lnTo>
                                  <a:pt x="178" y="3227"/>
                                </a:lnTo>
                                <a:lnTo>
                                  <a:pt x="170" y="3235"/>
                                </a:lnTo>
                                <a:lnTo>
                                  <a:pt x="170" y="3255"/>
                                </a:lnTo>
                                <a:lnTo>
                                  <a:pt x="178" y="3263"/>
                                </a:lnTo>
                                <a:lnTo>
                                  <a:pt x="199" y="3263"/>
                                </a:lnTo>
                                <a:lnTo>
                                  <a:pt x="207" y="3255"/>
                                </a:lnTo>
                                <a:close/>
                                <a:moveTo>
                                  <a:pt x="243" y="8174"/>
                                </a:moveTo>
                                <a:lnTo>
                                  <a:pt x="239" y="8165"/>
                                </a:lnTo>
                                <a:lnTo>
                                  <a:pt x="232" y="8157"/>
                                </a:lnTo>
                                <a:lnTo>
                                  <a:pt x="222" y="8153"/>
                                </a:lnTo>
                                <a:lnTo>
                                  <a:pt x="212" y="8153"/>
                                </a:lnTo>
                                <a:lnTo>
                                  <a:pt x="202" y="8157"/>
                                </a:lnTo>
                                <a:lnTo>
                                  <a:pt x="194" y="8164"/>
                                </a:lnTo>
                                <a:lnTo>
                                  <a:pt x="190" y="8173"/>
                                </a:lnTo>
                                <a:lnTo>
                                  <a:pt x="190" y="8183"/>
                                </a:lnTo>
                                <a:lnTo>
                                  <a:pt x="194" y="8193"/>
                                </a:lnTo>
                                <a:lnTo>
                                  <a:pt x="201" y="8200"/>
                                </a:lnTo>
                                <a:lnTo>
                                  <a:pt x="210" y="8204"/>
                                </a:lnTo>
                                <a:lnTo>
                                  <a:pt x="221" y="8205"/>
                                </a:lnTo>
                                <a:lnTo>
                                  <a:pt x="231" y="8201"/>
                                </a:lnTo>
                                <a:lnTo>
                                  <a:pt x="238" y="8194"/>
                                </a:lnTo>
                                <a:lnTo>
                                  <a:pt x="242" y="8185"/>
                                </a:lnTo>
                                <a:lnTo>
                                  <a:pt x="243" y="8174"/>
                                </a:lnTo>
                                <a:close/>
                                <a:moveTo>
                                  <a:pt x="428" y="4463"/>
                                </a:moveTo>
                                <a:lnTo>
                                  <a:pt x="425" y="4451"/>
                                </a:lnTo>
                                <a:lnTo>
                                  <a:pt x="416" y="4441"/>
                                </a:lnTo>
                                <a:lnTo>
                                  <a:pt x="404" y="4434"/>
                                </a:lnTo>
                                <a:lnTo>
                                  <a:pt x="391" y="4433"/>
                                </a:lnTo>
                                <a:lnTo>
                                  <a:pt x="378" y="4437"/>
                                </a:lnTo>
                                <a:lnTo>
                                  <a:pt x="368" y="4445"/>
                                </a:lnTo>
                                <a:lnTo>
                                  <a:pt x="361" y="4457"/>
                                </a:lnTo>
                                <a:lnTo>
                                  <a:pt x="360" y="4470"/>
                                </a:lnTo>
                                <a:lnTo>
                                  <a:pt x="363" y="4483"/>
                                </a:lnTo>
                                <a:lnTo>
                                  <a:pt x="372" y="4493"/>
                                </a:lnTo>
                                <a:lnTo>
                                  <a:pt x="384" y="4499"/>
                                </a:lnTo>
                                <a:lnTo>
                                  <a:pt x="397" y="4501"/>
                                </a:lnTo>
                                <a:lnTo>
                                  <a:pt x="410" y="4497"/>
                                </a:lnTo>
                                <a:lnTo>
                                  <a:pt x="420" y="4489"/>
                                </a:lnTo>
                                <a:lnTo>
                                  <a:pt x="427" y="4477"/>
                                </a:lnTo>
                                <a:lnTo>
                                  <a:pt x="428" y="4463"/>
                                </a:lnTo>
                                <a:close/>
                                <a:moveTo>
                                  <a:pt x="473" y="4776"/>
                                </a:moveTo>
                                <a:lnTo>
                                  <a:pt x="470" y="4769"/>
                                </a:lnTo>
                                <a:lnTo>
                                  <a:pt x="467" y="4762"/>
                                </a:lnTo>
                                <a:lnTo>
                                  <a:pt x="458" y="4760"/>
                                </a:lnTo>
                                <a:lnTo>
                                  <a:pt x="452" y="4763"/>
                                </a:lnTo>
                                <a:lnTo>
                                  <a:pt x="445" y="4766"/>
                                </a:lnTo>
                                <a:lnTo>
                                  <a:pt x="442" y="4774"/>
                                </a:lnTo>
                                <a:lnTo>
                                  <a:pt x="448" y="4787"/>
                                </a:lnTo>
                                <a:lnTo>
                                  <a:pt x="456" y="4790"/>
                                </a:lnTo>
                                <a:lnTo>
                                  <a:pt x="470" y="4784"/>
                                </a:lnTo>
                                <a:lnTo>
                                  <a:pt x="473" y="4776"/>
                                </a:lnTo>
                                <a:close/>
                                <a:moveTo>
                                  <a:pt x="552" y="4143"/>
                                </a:moveTo>
                                <a:lnTo>
                                  <a:pt x="547" y="4134"/>
                                </a:lnTo>
                                <a:lnTo>
                                  <a:pt x="529" y="4130"/>
                                </a:lnTo>
                                <a:lnTo>
                                  <a:pt x="520" y="4135"/>
                                </a:lnTo>
                                <a:lnTo>
                                  <a:pt x="515" y="4153"/>
                                </a:lnTo>
                                <a:lnTo>
                                  <a:pt x="520" y="4162"/>
                                </a:lnTo>
                                <a:lnTo>
                                  <a:pt x="538" y="4166"/>
                                </a:lnTo>
                                <a:lnTo>
                                  <a:pt x="547" y="4161"/>
                                </a:lnTo>
                                <a:lnTo>
                                  <a:pt x="550" y="4152"/>
                                </a:lnTo>
                                <a:lnTo>
                                  <a:pt x="552" y="4143"/>
                                </a:lnTo>
                                <a:close/>
                                <a:moveTo>
                                  <a:pt x="559" y="3838"/>
                                </a:moveTo>
                                <a:lnTo>
                                  <a:pt x="556" y="3820"/>
                                </a:lnTo>
                                <a:lnTo>
                                  <a:pt x="547" y="3805"/>
                                </a:lnTo>
                                <a:lnTo>
                                  <a:pt x="532" y="3795"/>
                                </a:lnTo>
                                <a:lnTo>
                                  <a:pt x="514" y="3790"/>
                                </a:lnTo>
                                <a:lnTo>
                                  <a:pt x="496" y="3793"/>
                                </a:lnTo>
                                <a:lnTo>
                                  <a:pt x="480" y="3802"/>
                                </a:lnTo>
                                <a:lnTo>
                                  <a:pt x="470" y="3816"/>
                                </a:lnTo>
                                <a:lnTo>
                                  <a:pt x="465" y="3834"/>
                                </a:lnTo>
                                <a:lnTo>
                                  <a:pt x="468" y="3852"/>
                                </a:lnTo>
                                <a:lnTo>
                                  <a:pt x="477" y="3867"/>
                                </a:lnTo>
                                <a:lnTo>
                                  <a:pt x="492" y="3878"/>
                                </a:lnTo>
                                <a:lnTo>
                                  <a:pt x="510" y="3882"/>
                                </a:lnTo>
                                <a:lnTo>
                                  <a:pt x="528" y="3880"/>
                                </a:lnTo>
                                <a:lnTo>
                                  <a:pt x="544" y="3870"/>
                                </a:lnTo>
                                <a:lnTo>
                                  <a:pt x="554" y="3856"/>
                                </a:lnTo>
                                <a:lnTo>
                                  <a:pt x="559" y="3838"/>
                                </a:lnTo>
                                <a:close/>
                                <a:moveTo>
                                  <a:pt x="842" y="2853"/>
                                </a:moveTo>
                                <a:lnTo>
                                  <a:pt x="839" y="2835"/>
                                </a:lnTo>
                                <a:lnTo>
                                  <a:pt x="829" y="2819"/>
                                </a:lnTo>
                                <a:lnTo>
                                  <a:pt x="814" y="2809"/>
                                </a:lnTo>
                                <a:lnTo>
                                  <a:pt x="796" y="2805"/>
                                </a:lnTo>
                                <a:lnTo>
                                  <a:pt x="777" y="2808"/>
                                </a:lnTo>
                                <a:lnTo>
                                  <a:pt x="761" y="2818"/>
                                </a:lnTo>
                                <a:lnTo>
                                  <a:pt x="751" y="2833"/>
                                </a:lnTo>
                                <a:lnTo>
                                  <a:pt x="747" y="2851"/>
                                </a:lnTo>
                                <a:lnTo>
                                  <a:pt x="750" y="2869"/>
                                </a:lnTo>
                                <a:lnTo>
                                  <a:pt x="761" y="2885"/>
                                </a:lnTo>
                                <a:lnTo>
                                  <a:pt x="776" y="2895"/>
                                </a:lnTo>
                                <a:lnTo>
                                  <a:pt x="793" y="2899"/>
                                </a:lnTo>
                                <a:lnTo>
                                  <a:pt x="812" y="2896"/>
                                </a:lnTo>
                                <a:lnTo>
                                  <a:pt x="828" y="2886"/>
                                </a:lnTo>
                                <a:lnTo>
                                  <a:pt x="838" y="2871"/>
                                </a:lnTo>
                                <a:lnTo>
                                  <a:pt x="842" y="2853"/>
                                </a:lnTo>
                                <a:close/>
                                <a:moveTo>
                                  <a:pt x="859" y="4447"/>
                                </a:moveTo>
                                <a:lnTo>
                                  <a:pt x="857" y="4442"/>
                                </a:lnTo>
                                <a:lnTo>
                                  <a:pt x="850" y="4438"/>
                                </a:lnTo>
                                <a:lnTo>
                                  <a:pt x="845" y="4439"/>
                                </a:lnTo>
                                <a:lnTo>
                                  <a:pt x="840" y="4447"/>
                                </a:lnTo>
                                <a:lnTo>
                                  <a:pt x="842" y="4452"/>
                                </a:lnTo>
                                <a:lnTo>
                                  <a:pt x="849" y="4456"/>
                                </a:lnTo>
                                <a:lnTo>
                                  <a:pt x="854" y="4455"/>
                                </a:lnTo>
                                <a:lnTo>
                                  <a:pt x="857" y="4451"/>
                                </a:lnTo>
                                <a:lnTo>
                                  <a:pt x="859" y="4447"/>
                                </a:lnTo>
                                <a:close/>
                                <a:moveTo>
                                  <a:pt x="907" y="1865"/>
                                </a:moveTo>
                                <a:lnTo>
                                  <a:pt x="907" y="1856"/>
                                </a:lnTo>
                                <a:lnTo>
                                  <a:pt x="906" y="1847"/>
                                </a:lnTo>
                                <a:lnTo>
                                  <a:pt x="898" y="1841"/>
                                </a:lnTo>
                                <a:lnTo>
                                  <a:pt x="880" y="1842"/>
                                </a:lnTo>
                                <a:lnTo>
                                  <a:pt x="874" y="1849"/>
                                </a:lnTo>
                                <a:lnTo>
                                  <a:pt x="875" y="1867"/>
                                </a:lnTo>
                                <a:lnTo>
                                  <a:pt x="883" y="1874"/>
                                </a:lnTo>
                                <a:lnTo>
                                  <a:pt x="901" y="1873"/>
                                </a:lnTo>
                                <a:lnTo>
                                  <a:pt x="907" y="1865"/>
                                </a:lnTo>
                                <a:close/>
                                <a:moveTo>
                                  <a:pt x="914" y="2191"/>
                                </a:moveTo>
                                <a:lnTo>
                                  <a:pt x="910" y="2180"/>
                                </a:lnTo>
                                <a:lnTo>
                                  <a:pt x="906" y="2168"/>
                                </a:lnTo>
                                <a:lnTo>
                                  <a:pt x="893" y="2162"/>
                                </a:lnTo>
                                <a:lnTo>
                                  <a:pt x="869" y="2170"/>
                                </a:lnTo>
                                <a:lnTo>
                                  <a:pt x="863" y="2183"/>
                                </a:lnTo>
                                <a:lnTo>
                                  <a:pt x="871" y="2206"/>
                                </a:lnTo>
                                <a:lnTo>
                                  <a:pt x="884" y="2212"/>
                                </a:lnTo>
                                <a:lnTo>
                                  <a:pt x="907" y="2204"/>
                                </a:lnTo>
                                <a:lnTo>
                                  <a:pt x="914" y="2191"/>
                                </a:lnTo>
                                <a:close/>
                                <a:moveTo>
                                  <a:pt x="921" y="2505"/>
                                </a:moveTo>
                                <a:lnTo>
                                  <a:pt x="913" y="2493"/>
                                </a:lnTo>
                                <a:lnTo>
                                  <a:pt x="888" y="2488"/>
                                </a:lnTo>
                                <a:lnTo>
                                  <a:pt x="875" y="2496"/>
                                </a:lnTo>
                                <a:lnTo>
                                  <a:pt x="870" y="2521"/>
                                </a:lnTo>
                                <a:lnTo>
                                  <a:pt x="878" y="2533"/>
                                </a:lnTo>
                                <a:lnTo>
                                  <a:pt x="903" y="2538"/>
                                </a:lnTo>
                                <a:lnTo>
                                  <a:pt x="915" y="2530"/>
                                </a:lnTo>
                                <a:lnTo>
                                  <a:pt x="918" y="2518"/>
                                </a:lnTo>
                                <a:lnTo>
                                  <a:pt x="921" y="2505"/>
                                </a:lnTo>
                                <a:close/>
                                <a:moveTo>
                                  <a:pt x="944" y="1518"/>
                                </a:moveTo>
                                <a:lnTo>
                                  <a:pt x="938" y="1504"/>
                                </a:lnTo>
                                <a:lnTo>
                                  <a:pt x="914" y="1492"/>
                                </a:lnTo>
                                <a:lnTo>
                                  <a:pt x="899" y="1498"/>
                                </a:lnTo>
                                <a:lnTo>
                                  <a:pt x="888" y="1522"/>
                                </a:lnTo>
                                <a:lnTo>
                                  <a:pt x="894" y="1536"/>
                                </a:lnTo>
                                <a:lnTo>
                                  <a:pt x="918" y="1547"/>
                                </a:lnTo>
                                <a:lnTo>
                                  <a:pt x="932" y="1542"/>
                                </a:lnTo>
                                <a:lnTo>
                                  <a:pt x="938" y="1530"/>
                                </a:lnTo>
                                <a:lnTo>
                                  <a:pt x="944" y="1518"/>
                                </a:lnTo>
                                <a:close/>
                                <a:moveTo>
                                  <a:pt x="993" y="4122"/>
                                </a:moveTo>
                                <a:lnTo>
                                  <a:pt x="990" y="4116"/>
                                </a:lnTo>
                                <a:lnTo>
                                  <a:pt x="987" y="4109"/>
                                </a:lnTo>
                                <a:lnTo>
                                  <a:pt x="979" y="4105"/>
                                </a:lnTo>
                                <a:lnTo>
                                  <a:pt x="965" y="4111"/>
                                </a:lnTo>
                                <a:lnTo>
                                  <a:pt x="962" y="4119"/>
                                </a:lnTo>
                                <a:lnTo>
                                  <a:pt x="968" y="4132"/>
                                </a:lnTo>
                                <a:lnTo>
                                  <a:pt x="975" y="4136"/>
                                </a:lnTo>
                                <a:lnTo>
                                  <a:pt x="989" y="4130"/>
                                </a:lnTo>
                                <a:lnTo>
                                  <a:pt x="993" y="4122"/>
                                </a:lnTo>
                                <a:close/>
                                <a:moveTo>
                                  <a:pt x="1074" y="821"/>
                                </a:moveTo>
                                <a:lnTo>
                                  <a:pt x="1073" y="808"/>
                                </a:lnTo>
                                <a:lnTo>
                                  <a:pt x="1068" y="796"/>
                                </a:lnTo>
                                <a:lnTo>
                                  <a:pt x="1058" y="787"/>
                                </a:lnTo>
                                <a:lnTo>
                                  <a:pt x="1045" y="782"/>
                                </a:lnTo>
                                <a:lnTo>
                                  <a:pt x="1032" y="783"/>
                                </a:lnTo>
                                <a:lnTo>
                                  <a:pt x="1020" y="789"/>
                                </a:lnTo>
                                <a:lnTo>
                                  <a:pt x="1011" y="799"/>
                                </a:lnTo>
                                <a:lnTo>
                                  <a:pt x="1006" y="811"/>
                                </a:lnTo>
                                <a:lnTo>
                                  <a:pt x="1007" y="824"/>
                                </a:lnTo>
                                <a:lnTo>
                                  <a:pt x="1012" y="836"/>
                                </a:lnTo>
                                <a:lnTo>
                                  <a:pt x="1022" y="845"/>
                                </a:lnTo>
                                <a:lnTo>
                                  <a:pt x="1035" y="849"/>
                                </a:lnTo>
                                <a:lnTo>
                                  <a:pt x="1048" y="849"/>
                                </a:lnTo>
                                <a:lnTo>
                                  <a:pt x="1060" y="843"/>
                                </a:lnTo>
                                <a:lnTo>
                                  <a:pt x="1069" y="833"/>
                                </a:lnTo>
                                <a:lnTo>
                                  <a:pt x="1074" y="821"/>
                                </a:lnTo>
                                <a:close/>
                                <a:moveTo>
                                  <a:pt x="1109" y="3147"/>
                                </a:moveTo>
                                <a:lnTo>
                                  <a:pt x="1106" y="3135"/>
                                </a:lnTo>
                                <a:lnTo>
                                  <a:pt x="1103" y="3123"/>
                                </a:lnTo>
                                <a:lnTo>
                                  <a:pt x="1091" y="3115"/>
                                </a:lnTo>
                                <a:lnTo>
                                  <a:pt x="1066" y="3120"/>
                                </a:lnTo>
                                <a:lnTo>
                                  <a:pt x="1058" y="3133"/>
                                </a:lnTo>
                                <a:lnTo>
                                  <a:pt x="1063" y="3157"/>
                                </a:lnTo>
                                <a:lnTo>
                                  <a:pt x="1076" y="3165"/>
                                </a:lnTo>
                                <a:lnTo>
                                  <a:pt x="1101" y="3160"/>
                                </a:lnTo>
                                <a:lnTo>
                                  <a:pt x="1109" y="3147"/>
                                </a:lnTo>
                                <a:close/>
                                <a:moveTo>
                                  <a:pt x="1189" y="3793"/>
                                </a:moveTo>
                                <a:lnTo>
                                  <a:pt x="1188" y="3775"/>
                                </a:lnTo>
                                <a:lnTo>
                                  <a:pt x="1180" y="3758"/>
                                </a:lnTo>
                                <a:lnTo>
                                  <a:pt x="1167" y="3746"/>
                                </a:lnTo>
                                <a:lnTo>
                                  <a:pt x="1150" y="3740"/>
                                </a:lnTo>
                                <a:lnTo>
                                  <a:pt x="1131" y="3741"/>
                                </a:lnTo>
                                <a:lnTo>
                                  <a:pt x="1115" y="3749"/>
                                </a:lnTo>
                                <a:lnTo>
                                  <a:pt x="1103" y="3762"/>
                                </a:lnTo>
                                <a:lnTo>
                                  <a:pt x="1097" y="3778"/>
                                </a:lnTo>
                                <a:lnTo>
                                  <a:pt x="1097" y="3797"/>
                                </a:lnTo>
                                <a:lnTo>
                                  <a:pt x="1105" y="3813"/>
                                </a:lnTo>
                                <a:lnTo>
                                  <a:pt x="1119" y="3825"/>
                                </a:lnTo>
                                <a:lnTo>
                                  <a:pt x="1135" y="3831"/>
                                </a:lnTo>
                                <a:lnTo>
                                  <a:pt x="1154" y="3830"/>
                                </a:lnTo>
                                <a:lnTo>
                                  <a:pt x="1171" y="3822"/>
                                </a:lnTo>
                                <a:lnTo>
                                  <a:pt x="1183" y="3809"/>
                                </a:lnTo>
                                <a:lnTo>
                                  <a:pt x="1189" y="3793"/>
                                </a:lnTo>
                                <a:close/>
                                <a:moveTo>
                                  <a:pt x="1221" y="3452"/>
                                </a:moveTo>
                                <a:lnTo>
                                  <a:pt x="1216" y="3436"/>
                                </a:lnTo>
                                <a:lnTo>
                                  <a:pt x="1206" y="3424"/>
                                </a:lnTo>
                                <a:lnTo>
                                  <a:pt x="1192" y="3417"/>
                                </a:lnTo>
                                <a:lnTo>
                                  <a:pt x="1175" y="3415"/>
                                </a:lnTo>
                                <a:lnTo>
                                  <a:pt x="1159" y="3420"/>
                                </a:lnTo>
                                <a:lnTo>
                                  <a:pt x="1147" y="3431"/>
                                </a:lnTo>
                                <a:lnTo>
                                  <a:pt x="1140" y="3445"/>
                                </a:lnTo>
                                <a:lnTo>
                                  <a:pt x="1138" y="3461"/>
                                </a:lnTo>
                                <a:lnTo>
                                  <a:pt x="1143" y="3476"/>
                                </a:lnTo>
                                <a:lnTo>
                                  <a:pt x="1154" y="3488"/>
                                </a:lnTo>
                                <a:lnTo>
                                  <a:pt x="1168" y="3496"/>
                                </a:lnTo>
                                <a:lnTo>
                                  <a:pt x="1184" y="3497"/>
                                </a:lnTo>
                                <a:lnTo>
                                  <a:pt x="1200" y="3492"/>
                                </a:lnTo>
                                <a:lnTo>
                                  <a:pt x="1212" y="3482"/>
                                </a:lnTo>
                                <a:lnTo>
                                  <a:pt x="1220" y="3468"/>
                                </a:lnTo>
                                <a:lnTo>
                                  <a:pt x="1221" y="3452"/>
                                </a:lnTo>
                                <a:close/>
                                <a:moveTo>
                                  <a:pt x="1296" y="1100"/>
                                </a:moveTo>
                                <a:lnTo>
                                  <a:pt x="1293" y="1090"/>
                                </a:lnTo>
                                <a:lnTo>
                                  <a:pt x="1286" y="1082"/>
                                </a:lnTo>
                                <a:lnTo>
                                  <a:pt x="1276" y="1077"/>
                                </a:lnTo>
                                <a:lnTo>
                                  <a:pt x="1266" y="1077"/>
                                </a:lnTo>
                                <a:lnTo>
                                  <a:pt x="1256" y="1080"/>
                                </a:lnTo>
                                <a:lnTo>
                                  <a:pt x="1247" y="1087"/>
                                </a:lnTo>
                                <a:lnTo>
                                  <a:pt x="1243" y="1096"/>
                                </a:lnTo>
                                <a:lnTo>
                                  <a:pt x="1242" y="1107"/>
                                </a:lnTo>
                                <a:lnTo>
                                  <a:pt x="1245" y="1117"/>
                                </a:lnTo>
                                <a:lnTo>
                                  <a:pt x="1252" y="1125"/>
                                </a:lnTo>
                                <a:lnTo>
                                  <a:pt x="1262" y="1130"/>
                                </a:lnTo>
                                <a:lnTo>
                                  <a:pt x="1272" y="1130"/>
                                </a:lnTo>
                                <a:lnTo>
                                  <a:pt x="1282" y="1127"/>
                                </a:lnTo>
                                <a:lnTo>
                                  <a:pt x="1291" y="1120"/>
                                </a:lnTo>
                                <a:lnTo>
                                  <a:pt x="1296" y="1111"/>
                                </a:lnTo>
                                <a:lnTo>
                                  <a:pt x="1296" y="1100"/>
                                </a:lnTo>
                                <a:close/>
                                <a:moveTo>
                                  <a:pt x="1327" y="4429"/>
                                </a:moveTo>
                                <a:lnTo>
                                  <a:pt x="1326" y="4417"/>
                                </a:lnTo>
                                <a:lnTo>
                                  <a:pt x="1319" y="4407"/>
                                </a:lnTo>
                                <a:lnTo>
                                  <a:pt x="1309" y="4400"/>
                                </a:lnTo>
                                <a:lnTo>
                                  <a:pt x="1298" y="4397"/>
                                </a:lnTo>
                                <a:lnTo>
                                  <a:pt x="1286" y="4398"/>
                                </a:lnTo>
                                <a:lnTo>
                                  <a:pt x="1275" y="4405"/>
                                </a:lnTo>
                                <a:lnTo>
                                  <a:pt x="1268" y="4414"/>
                                </a:lnTo>
                                <a:lnTo>
                                  <a:pt x="1265" y="4426"/>
                                </a:lnTo>
                                <a:lnTo>
                                  <a:pt x="1267" y="4438"/>
                                </a:lnTo>
                                <a:lnTo>
                                  <a:pt x="1273" y="4448"/>
                                </a:lnTo>
                                <a:lnTo>
                                  <a:pt x="1283" y="4455"/>
                                </a:lnTo>
                                <a:lnTo>
                                  <a:pt x="1294" y="4458"/>
                                </a:lnTo>
                                <a:lnTo>
                                  <a:pt x="1306" y="4457"/>
                                </a:lnTo>
                                <a:lnTo>
                                  <a:pt x="1317" y="4450"/>
                                </a:lnTo>
                                <a:lnTo>
                                  <a:pt x="1324" y="4441"/>
                                </a:lnTo>
                                <a:lnTo>
                                  <a:pt x="1327" y="4429"/>
                                </a:lnTo>
                                <a:close/>
                                <a:moveTo>
                                  <a:pt x="1374" y="1431"/>
                                </a:moveTo>
                                <a:lnTo>
                                  <a:pt x="1372" y="1419"/>
                                </a:lnTo>
                                <a:lnTo>
                                  <a:pt x="1366" y="1409"/>
                                </a:lnTo>
                                <a:lnTo>
                                  <a:pt x="1356" y="1402"/>
                                </a:lnTo>
                                <a:lnTo>
                                  <a:pt x="1345" y="1399"/>
                                </a:lnTo>
                                <a:lnTo>
                                  <a:pt x="1333" y="1401"/>
                                </a:lnTo>
                                <a:lnTo>
                                  <a:pt x="1323" y="1407"/>
                                </a:lnTo>
                                <a:lnTo>
                                  <a:pt x="1316" y="1417"/>
                                </a:lnTo>
                                <a:lnTo>
                                  <a:pt x="1313" y="1428"/>
                                </a:lnTo>
                                <a:lnTo>
                                  <a:pt x="1315" y="1440"/>
                                </a:lnTo>
                                <a:lnTo>
                                  <a:pt x="1321" y="1450"/>
                                </a:lnTo>
                                <a:lnTo>
                                  <a:pt x="1330" y="1456"/>
                                </a:lnTo>
                                <a:lnTo>
                                  <a:pt x="1342" y="1459"/>
                                </a:lnTo>
                                <a:lnTo>
                                  <a:pt x="1354" y="1458"/>
                                </a:lnTo>
                                <a:lnTo>
                                  <a:pt x="1364" y="1451"/>
                                </a:lnTo>
                                <a:lnTo>
                                  <a:pt x="1371" y="1442"/>
                                </a:lnTo>
                                <a:lnTo>
                                  <a:pt x="1374" y="1431"/>
                                </a:lnTo>
                                <a:close/>
                                <a:moveTo>
                                  <a:pt x="1383" y="1764"/>
                                </a:moveTo>
                                <a:lnTo>
                                  <a:pt x="1379" y="1753"/>
                                </a:lnTo>
                                <a:lnTo>
                                  <a:pt x="1370" y="1743"/>
                                </a:lnTo>
                                <a:lnTo>
                                  <a:pt x="1359" y="1737"/>
                                </a:lnTo>
                                <a:lnTo>
                                  <a:pt x="1346" y="1737"/>
                                </a:lnTo>
                                <a:lnTo>
                                  <a:pt x="1334" y="1740"/>
                                </a:lnTo>
                                <a:lnTo>
                                  <a:pt x="1325" y="1749"/>
                                </a:lnTo>
                                <a:lnTo>
                                  <a:pt x="1319" y="1760"/>
                                </a:lnTo>
                                <a:lnTo>
                                  <a:pt x="1318" y="1773"/>
                                </a:lnTo>
                                <a:lnTo>
                                  <a:pt x="1322" y="1784"/>
                                </a:lnTo>
                                <a:lnTo>
                                  <a:pt x="1331" y="1794"/>
                                </a:lnTo>
                                <a:lnTo>
                                  <a:pt x="1342" y="1800"/>
                                </a:lnTo>
                                <a:lnTo>
                                  <a:pt x="1355" y="1800"/>
                                </a:lnTo>
                                <a:lnTo>
                                  <a:pt x="1366" y="1796"/>
                                </a:lnTo>
                                <a:lnTo>
                                  <a:pt x="1376" y="1788"/>
                                </a:lnTo>
                                <a:lnTo>
                                  <a:pt x="1382" y="1777"/>
                                </a:lnTo>
                                <a:lnTo>
                                  <a:pt x="1383" y="1764"/>
                                </a:lnTo>
                                <a:close/>
                                <a:moveTo>
                                  <a:pt x="1399" y="24"/>
                                </a:moveTo>
                                <a:lnTo>
                                  <a:pt x="1394" y="13"/>
                                </a:lnTo>
                                <a:lnTo>
                                  <a:pt x="1386" y="5"/>
                                </a:lnTo>
                                <a:lnTo>
                                  <a:pt x="1374" y="0"/>
                                </a:lnTo>
                                <a:lnTo>
                                  <a:pt x="1362" y="0"/>
                                </a:lnTo>
                                <a:lnTo>
                                  <a:pt x="1351" y="4"/>
                                </a:lnTo>
                                <a:lnTo>
                                  <a:pt x="1342" y="13"/>
                                </a:lnTo>
                                <a:lnTo>
                                  <a:pt x="1337" y="24"/>
                                </a:lnTo>
                                <a:lnTo>
                                  <a:pt x="1337" y="36"/>
                                </a:lnTo>
                                <a:lnTo>
                                  <a:pt x="1342" y="47"/>
                                </a:lnTo>
                                <a:lnTo>
                                  <a:pt x="1350" y="56"/>
                                </a:lnTo>
                                <a:lnTo>
                                  <a:pt x="1362" y="60"/>
                                </a:lnTo>
                                <a:lnTo>
                                  <a:pt x="1374" y="61"/>
                                </a:lnTo>
                                <a:lnTo>
                                  <a:pt x="1385" y="56"/>
                                </a:lnTo>
                                <a:lnTo>
                                  <a:pt x="1394" y="48"/>
                                </a:lnTo>
                                <a:lnTo>
                                  <a:pt x="1399" y="36"/>
                                </a:lnTo>
                                <a:lnTo>
                                  <a:pt x="1399" y="24"/>
                                </a:lnTo>
                                <a:close/>
                                <a:moveTo>
                                  <a:pt x="1407" y="2104"/>
                                </a:moveTo>
                                <a:lnTo>
                                  <a:pt x="1405" y="2093"/>
                                </a:lnTo>
                                <a:lnTo>
                                  <a:pt x="1399" y="2083"/>
                                </a:lnTo>
                                <a:lnTo>
                                  <a:pt x="1390" y="2076"/>
                                </a:lnTo>
                                <a:lnTo>
                                  <a:pt x="1380" y="2074"/>
                                </a:lnTo>
                                <a:lnTo>
                                  <a:pt x="1368" y="2075"/>
                                </a:lnTo>
                                <a:lnTo>
                                  <a:pt x="1359" y="2081"/>
                                </a:lnTo>
                                <a:lnTo>
                                  <a:pt x="1352" y="2089"/>
                                </a:lnTo>
                                <a:lnTo>
                                  <a:pt x="1349" y="2100"/>
                                </a:lnTo>
                                <a:lnTo>
                                  <a:pt x="1350" y="2111"/>
                                </a:lnTo>
                                <a:lnTo>
                                  <a:pt x="1356" y="2121"/>
                                </a:lnTo>
                                <a:lnTo>
                                  <a:pt x="1365" y="2127"/>
                                </a:lnTo>
                                <a:lnTo>
                                  <a:pt x="1376" y="2130"/>
                                </a:lnTo>
                                <a:lnTo>
                                  <a:pt x="1387" y="2129"/>
                                </a:lnTo>
                                <a:lnTo>
                                  <a:pt x="1397" y="2123"/>
                                </a:lnTo>
                                <a:lnTo>
                                  <a:pt x="1404" y="2114"/>
                                </a:lnTo>
                                <a:lnTo>
                                  <a:pt x="1407" y="2104"/>
                                </a:lnTo>
                                <a:close/>
                                <a:moveTo>
                                  <a:pt x="1434" y="2429"/>
                                </a:moveTo>
                                <a:lnTo>
                                  <a:pt x="1431" y="2422"/>
                                </a:lnTo>
                                <a:lnTo>
                                  <a:pt x="1418" y="2418"/>
                                </a:lnTo>
                                <a:lnTo>
                                  <a:pt x="1411" y="2422"/>
                                </a:lnTo>
                                <a:lnTo>
                                  <a:pt x="1407" y="2434"/>
                                </a:lnTo>
                                <a:lnTo>
                                  <a:pt x="1411" y="2441"/>
                                </a:lnTo>
                                <a:lnTo>
                                  <a:pt x="1424" y="2445"/>
                                </a:lnTo>
                                <a:lnTo>
                                  <a:pt x="1430" y="2442"/>
                                </a:lnTo>
                                <a:lnTo>
                                  <a:pt x="1432" y="2435"/>
                                </a:lnTo>
                                <a:lnTo>
                                  <a:pt x="1434" y="2429"/>
                                </a:lnTo>
                                <a:close/>
                                <a:moveTo>
                                  <a:pt x="1487" y="354"/>
                                </a:moveTo>
                                <a:lnTo>
                                  <a:pt x="1480" y="344"/>
                                </a:lnTo>
                                <a:lnTo>
                                  <a:pt x="1472" y="335"/>
                                </a:lnTo>
                                <a:lnTo>
                                  <a:pt x="1458" y="334"/>
                                </a:lnTo>
                                <a:lnTo>
                                  <a:pt x="1439" y="349"/>
                                </a:lnTo>
                                <a:lnTo>
                                  <a:pt x="1438" y="363"/>
                                </a:lnTo>
                                <a:lnTo>
                                  <a:pt x="1453" y="381"/>
                                </a:lnTo>
                                <a:lnTo>
                                  <a:pt x="1467" y="383"/>
                                </a:lnTo>
                                <a:lnTo>
                                  <a:pt x="1486" y="367"/>
                                </a:lnTo>
                                <a:lnTo>
                                  <a:pt x="1487" y="354"/>
                                </a:lnTo>
                                <a:close/>
                                <a:moveTo>
                                  <a:pt x="1516" y="2760"/>
                                </a:moveTo>
                                <a:lnTo>
                                  <a:pt x="1513" y="2751"/>
                                </a:lnTo>
                                <a:lnTo>
                                  <a:pt x="1510" y="2743"/>
                                </a:lnTo>
                                <a:lnTo>
                                  <a:pt x="1501" y="2738"/>
                                </a:lnTo>
                                <a:lnTo>
                                  <a:pt x="1484" y="2744"/>
                                </a:lnTo>
                                <a:lnTo>
                                  <a:pt x="1479" y="2753"/>
                                </a:lnTo>
                                <a:lnTo>
                                  <a:pt x="1485" y="2770"/>
                                </a:lnTo>
                                <a:lnTo>
                                  <a:pt x="1494" y="2774"/>
                                </a:lnTo>
                                <a:lnTo>
                                  <a:pt x="1511" y="2769"/>
                                </a:lnTo>
                                <a:lnTo>
                                  <a:pt x="1516" y="2760"/>
                                </a:lnTo>
                                <a:close/>
                                <a:moveTo>
                                  <a:pt x="1571" y="697"/>
                                </a:moveTo>
                                <a:lnTo>
                                  <a:pt x="1570" y="687"/>
                                </a:lnTo>
                                <a:lnTo>
                                  <a:pt x="1569" y="676"/>
                                </a:lnTo>
                                <a:lnTo>
                                  <a:pt x="1560" y="669"/>
                                </a:lnTo>
                                <a:lnTo>
                                  <a:pt x="1539" y="670"/>
                                </a:lnTo>
                                <a:lnTo>
                                  <a:pt x="1532" y="679"/>
                                </a:lnTo>
                                <a:lnTo>
                                  <a:pt x="1533" y="700"/>
                                </a:lnTo>
                                <a:lnTo>
                                  <a:pt x="1542" y="707"/>
                                </a:lnTo>
                                <a:lnTo>
                                  <a:pt x="1563" y="706"/>
                                </a:lnTo>
                                <a:lnTo>
                                  <a:pt x="1571" y="697"/>
                                </a:lnTo>
                                <a:close/>
                                <a:moveTo>
                                  <a:pt x="1614" y="4090"/>
                                </a:moveTo>
                                <a:lnTo>
                                  <a:pt x="1611" y="4078"/>
                                </a:lnTo>
                                <a:lnTo>
                                  <a:pt x="1609" y="4066"/>
                                </a:lnTo>
                                <a:lnTo>
                                  <a:pt x="1596" y="4058"/>
                                </a:lnTo>
                                <a:lnTo>
                                  <a:pt x="1572" y="4063"/>
                                </a:lnTo>
                                <a:lnTo>
                                  <a:pt x="1564" y="4075"/>
                                </a:lnTo>
                                <a:lnTo>
                                  <a:pt x="1569" y="4100"/>
                                </a:lnTo>
                                <a:lnTo>
                                  <a:pt x="1581" y="4107"/>
                                </a:lnTo>
                                <a:lnTo>
                                  <a:pt x="1606" y="4102"/>
                                </a:lnTo>
                                <a:lnTo>
                                  <a:pt x="1614" y="4090"/>
                                </a:lnTo>
                                <a:close/>
                                <a:moveTo>
                                  <a:pt x="1648" y="3067"/>
                                </a:moveTo>
                                <a:lnTo>
                                  <a:pt x="1640" y="3058"/>
                                </a:lnTo>
                                <a:lnTo>
                                  <a:pt x="1619" y="3057"/>
                                </a:lnTo>
                                <a:lnTo>
                                  <a:pt x="1610" y="3064"/>
                                </a:lnTo>
                                <a:lnTo>
                                  <a:pt x="1608" y="3085"/>
                                </a:lnTo>
                                <a:lnTo>
                                  <a:pt x="1616" y="3094"/>
                                </a:lnTo>
                                <a:lnTo>
                                  <a:pt x="1637" y="3096"/>
                                </a:lnTo>
                                <a:lnTo>
                                  <a:pt x="1646" y="3088"/>
                                </a:lnTo>
                                <a:lnTo>
                                  <a:pt x="1647" y="3078"/>
                                </a:lnTo>
                                <a:lnTo>
                                  <a:pt x="1648" y="3067"/>
                                </a:lnTo>
                                <a:close/>
                                <a:moveTo>
                                  <a:pt x="1648" y="1013"/>
                                </a:moveTo>
                                <a:lnTo>
                                  <a:pt x="1643" y="1007"/>
                                </a:lnTo>
                                <a:lnTo>
                                  <a:pt x="1628" y="1005"/>
                                </a:lnTo>
                                <a:lnTo>
                                  <a:pt x="1621" y="1010"/>
                                </a:lnTo>
                                <a:lnTo>
                                  <a:pt x="1619" y="1025"/>
                                </a:lnTo>
                                <a:lnTo>
                                  <a:pt x="1624" y="1032"/>
                                </a:lnTo>
                                <a:lnTo>
                                  <a:pt x="1639" y="1033"/>
                                </a:lnTo>
                                <a:lnTo>
                                  <a:pt x="1646" y="1028"/>
                                </a:lnTo>
                                <a:lnTo>
                                  <a:pt x="1647" y="1021"/>
                                </a:lnTo>
                                <a:lnTo>
                                  <a:pt x="1648" y="1013"/>
                                </a:lnTo>
                                <a:close/>
                                <a:moveTo>
                                  <a:pt x="1696" y="3744"/>
                                </a:moveTo>
                                <a:lnTo>
                                  <a:pt x="1693" y="3729"/>
                                </a:lnTo>
                                <a:lnTo>
                                  <a:pt x="1684" y="3717"/>
                                </a:lnTo>
                                <a:lnTo>
                                  <a:pt x="1671" y="3708"/>
                                </a:lnTo>
                                <a:lnTo>
                                  <a:pt x="1655" y="3705"/>
                                </a:lnTo>
                                <a:lnTo>
                                  <a:pt x="1640" y="3708"/>
                                </a:lnTo>
                                <a:lnTo>
                                  <a:pt x="1628" y="3717"/>
                                </a:lnTo>
                                <a:lnTo>
                                  <a:pt x="1619" y="3730"/>
                                </a:lnTo>
                                <a:lnTo>
                                  <a:pt x="1616" y="3745"/>
                                </a:lnTo>
                                <a:lnTo>
                                  <a:pt x="1619" y="3760"/>
                                </a:lnTo>
                                <a:lnTo>
                                  <a:pt x="1628" y="3772"/>
                                </a:lnTo>
                                <a:lnTo>
                                  <a:pt x="1641" y="3781"/>
                                </a:lnTo>
                                <a:lnTo>
                                  <a:pt x="1657" y="3784"/>
                                </a:lnTo>
                                <a:lnTo>
                                  <a:pt x="1672" y="3780"/>
                                </a:lnTo>
                                <a:lnTo>
                                  <a:pt x="1684" y="3772"/>
                                </a:lnTo>
                                <a:lnTo>
                                  <a:pt x="1693" y="3759"/>
                                </a:lnTo>
                                <a:lnTo>
                                  <a:pt x="1696" y="3744"/>
                                </a:lnTo>
                                <a:close/>
                                <a:moveTo>
                                  <a:pt x="1739" y="1355"/>
                                </a:moveTo>
                                <a:lnTo>
                                  <a:pt x="1738" y="1344"/>
                                </a:lnTo>
                                <a:lnTo>
                                  <a:pt x="1733" y="1334"/>
                                </a:lnTo>
                                <a:lnTo>
                                  <a:pt x="1724" y="1327"/>
                                </a:lnTo>
                                <a:lnTo>
                                  <a:pt x="1713" y="1323"/>
                                </a:lnTo>
                                <a:lnTo>
                                  <a:pt x="1701" y="1324"/>
                                </a:lnTo>
                                <a:lnTo>
                                  <a:pt x="1691" y="1329"/>
                                </a:lnTo>
                                <a:lnTo>
                                  <a:pt x="1684" y="1337"/>
                                </a:lnTo>
                                <a:lnTo>
                                  <a:pt x="1680" y="1348"/>
                                </a:lnTo>
                                <a:lnTo>
                                  <a:pt x="1681" y="1360"/>
                                </a:lnTo>
                                <a:lnTo>
                                  <a:pt x="1686" y="1370"/>
                                </a:lnTo>
                                <a:lnTo>
                                  <a:pt x="1695" y="1377"/>
                                </a:lnTo>
                                <a:lnTo>
                                  <a:pt x="1706" y="1381"/>
                                </a:lnTo>
                                <a:lnTo>
                                  <a:pt x="1718" y="1380"/>
                                </a:lnTo>
                                <a:lnTo>
                                  <a:pt x="1728" y="1375"/>
                                </a:lnTo>
                                <a:lnTo>
                                  <a:pt x="1735" y="1366"/>
                                </a:lnTo>
                                <a:lnTo>
                                  <a:pt x="1739" y="1355"/>
                                </a:lnTo>
                                <a:close/>
                                <a:moveTo>
                                  <a:pt x="1780" y="3399"/>
                                </a:moveTo>
                                <a:lnTo>
                                  <a:pt x="1777" y="3387"/>
                                </a:lnTo>
                                <a:lnTo>
                                  <a:pt x="1769" y="3377"/>
                                </a:lnTo>
                                <a:lnTo>
                                  <a:pt x="1758" y="3370"/>
                                </a:lnTo>
                                <a:lnTo>
                                  <a:pt x="1745" y="3368"/>
                                </a:lnTo>
                                <a:lnTo>
                                  <a:pt x="1733" y="3371"/>
                                </a:lnTo>
                                <a:lnTo>
                                  <a:pt x="1723" y="3378"/>
                                </a:lnTo>
                                <a:lnTo>
                                  <a:pt x="1716" y="3389"/>
                                </a:lnTo>
                                <a:lnTo>
                                  <a:pt x="1714" y="3402"/>
                                </a:lnTo>
                                <a:lnTo>
                                  <a:pt x="1717" y="3414"/>
                                </a:lnTo>
                                <a:lnTo>
                                  <a:pt x="1725" y="3424"/>
                                </a:lnTo>
                                <a:lnTo>
                                  <a:pt x="1736" y="3431"/>
                                </a:lnTo>
                                <a:lnTo>
                                  <a:pt x="1748" y="3432"/>
                                </a:lnTo>
                                <a:lnTo>
                                  <a:pt x="1760" y="3430"/>
                                </a:lnTo>
                                <a:lnTo>
                                  <a:pt x="1771" y="3422"/>
                                </a:lnTo>
                                <a:lnTo>
                                  <a:pt x="1778" y="3411"/>
                                </a:lnTo>
                                <a:lnTo>
                                  <a:pt x="1780" y="3399"/>
                                </a:lnTo>
                                <a:close/>
                                <a:moveTo>
                                  <a:pt x="1810" y="1684"/>
                                </a:moveTo>
                                <a:lnTo>
                                  <a:pt x="1807" y="1672"/>
                                </a:lnTo>
                                <a:lnTo>
                                  <a:pt x="1799" y="1663"/>
                                </a:lnTo>
                                <a:lnTo>
                                  <a:pt x="1789" y="1657"/>
                                </a:lnTo>
                                <a:lnTo>
                                  <a:pt x="1777" y="1656"/>
                                </a:lnTo>
                                <a:lnTo>
                                  <a:pt x="1765" y="1659"/>
                                </a:lnTo>
                                <a:lnTo>
                                  <a:pt x="1756" y="1666"/>
                                </a:lnTo>
                                <a:lnTo>
                                  <a:pt x="1750" y="1676"/>
                                </a:lnTo>
                                <a:lnTo>
                                  <a:pt x="1749" y="1688"/>
                                </a:lnTo>
                                <a:lnTo>
                                  <a:pt x="1752" y="1700"/>
                                </a:lnTo>
                                <a:lnTo>
                                  <a:pt x="1759" y="1709"/>
                                </a:lnTo>
                                <a:lnTo>
                                  <a:pt x="1770" y="1715"/>
                                </a:lnTo>
                                <a:lnTo>
                                  <a:pt x="1782" y="1716"/>
                                </a:lnTo>
                                <a:lnTo>
                                  <a:pt x="1793" y="1713"/>
                                </a:lnTo>
                                <a:lnTo>
                                  <a:pt x="1802" y="1706"/>
                                </a:lnTo>
                                <a:lnTo>
                                  <a:pt x="1808" y="1695"/>
                                </a:lnTo>
                                <a:lnTo>
                                  <a:pt x="1810" y="1684"/>
                                </a:lnTo>
                                <a:close/>
                                <a:moveTo>
                                  <a:pt x="1867" y="2019"/>
                                </a:moveTo>
                                <a:lnTo>
                                  <a:pt x="1865" y="2010"/>
                                </a:lnTo>
                                <a:lnTo>
                                  <a:pt x="1858" y="2002"/>
                                </a:lnTo>
                                <a:lnTo>
                                  <a:pt x="1850" y="1998"/>
                                </a:lnTo>
                                <a:lnTo>
                                  <a:pt x="1840" y="1997"/>
                                </a:lnTo>
                                <a:lnTo>
                                  <a:pt x="1831" y="1999"/>
                                </a:lnTo>
                                <a:lnTo>
                                  <a:pt x="1823" y="2006"/>
                                </a:lnTo>
                                <a:lnTo>
                                  <a:pt x="1819" y="2014"/>
                                </a:lnTo>
                                <a:lnTo>
                                  <a:pt x="1818" y="2023"/>
                                </a:lnTo>
                                <a:lnTo>
                                  <a:pt x="1821" y="2032"/>
                                </a:lnTo>
                                <a:lnTo>
                                  <a:pt x="1827" y="2040"/>
                                </a:lnTo>
                                <a:lnTo>
                                  <a:pt x="1835" y="2045"/>
                                </a:lnTo>
                                <a:lnTo>
                                  <a:pt x="1845" y="2045"/>
                                </a:lnTo>
                                <a:lnTo>
                                  <a:pt x="1854" y="2043"/>
                                </a:lnTo>
                                <a:lnTo>
                                  <a:pt x="1862" y="2037"/>
                                </a:lnTo>
                                <a:lnTo>
                                  <a:pt x="1866" y="2028"/>
                                </a:lnTo>
                                <a:lnTo>
                                  <a:pt x="1867" y="2019"/>
                                </a:lnTo>
                                <a:close/>
                                <a:moveTo>
                                  <a:pt x="1931" y="2363"/>
                                </a:moveTo>
                                <a:lnTo>
                                  <a:pt x="1930" y="2351"/>
                                </a:lnTo>
                                <a:lnTo>
                                  <a:pt x="1926" y="2340"/>
                                </a:lnTo>
                                <a:lnTo>
                                  <a:pt x="1917" y="2331"/>
                                </a:lnTo>
                                <a:lnTo>
                                  <a:pt x="1905" y="2327"/>
                                </a:lnTo>
                                <a:lnTo>
                                  <a:pt x="1893" y="2327"/>
                                </a:lnTo>
                                <a:lnTo>
                                  <a:pt x="1882" y="2332"/>
                                </a:lnTo>
                                <a:lnTo>
                                  <a:pt x="1873" y="2341"/>
                                </a:lnTo>
                                <a:lnTo>
                                  <a:pt x="1869" y="2352"/>
                                </a:lnTo>
                                <a:lnTo>
                                  <a:pt x="1869" y="2364"/>
                                </a:lnTo>
                                <a:lnTo>
                                  <a:pt x="1873" y="2375"/>
                                </a:lnTo>
                                <a:lnTo>
                                  <a:pt x="1882" y="2384"/>
                                </a:lnTo>
                                <a:lnTo>
                                  <a:pt x="1894" y="2388"/>
                                </a:lnTo>
                                <a:lnTo>
                                  <a:pt x="1906" y="2388"/>
                                </a:lnTo>
                                <a:lnTo>
                                  <a:pt x="1917" y="2383"/>
                                </a:lnTo>
                                <a:lnTo>
                                  <a:pt x="1926" y="2374"/>
                                </a:lnTo>
                                <a:lnTo>
                                  <a:pt x="1931" y="2363"/>
                                </a:lnTo>
                                <a:close/>
                                <a:moveTo>
                                  <a:pt x="1972" y="2688"/>
                                </a:moveTo>
                                <a:lnTo>
                                  <a:pt x="1965" y="2678"/>
                                </a:lnTo>
                                <a:lnTo>
                                  <a:pt x="1943" y="2674"/>
                                </a:lnTo>
                                <a:lnTo>
                                  <a:pt x="1933" y="2680"/>
                                </a:lnTo>
                                <a:lnTo>
                                  <a:pt x="1929" y="2701"/>
                                </a:lnTo>
                                <a:lnTo>
                                  <a:pt x="1935" y="2712"/>
                                </a:lnTo>
                                <a:lnTo>
                                  <a:pt x="1957" y="2716"/>
                                </a:lnTo>
                                <a:lnTo>
                                  <a:pt x="1967" y="2709"/>
                                </a:lnTo>
                                <a:lnTo>
                                  <a:pt x="1970" y="2699"/>
                                </a:lnTo>
                                <a:lnTo>
                                  <a:pt x="1972" y="2688"/>
                                </a:lnTo>
                                <a:close/>
                                <a:moveTo>
                                  <a:pt x="2023" y="3028"/>
                                </a:moveTo>
                                <a:lnTo>
                                  <a:pt x="2015" y="3014"/>
                                </a:lnTo>
                                <a:lnTo>
                                  <a:pt x="2002" y="3009"/>
                                </a:lnTo>
                                <a:lnTo>
                                  <a:pt x="1992" y="3008"/>
                                </a:lnTo>
                                <a:lnTo>
                                  <a:pt x="1983" y="3011"/>
                                </a:lnTo>
                                <a:lnTo>
                                  <a:pt x="1975" y="3017"/>
                                </a:lnTo>
                                <a:lnTo>
                                  <a:pt x="1970" y="3025"/>
                                </a:lnTo>
                                <a:lnTo>
                                  <a:pt x="1966" y="3038"/>
                                </a:lnTo>
                                <a:lnTo>
                                  <a:pt x="1973" y="3052"/>
                                </a:lnTo>
                                <a:lnTo>
                                  <a:pt x="1987" y="3057"/>
                                </a:lnTo>
                                <a:lnTo>
                                  <a:pt x="1997" y="3058"/>
                                </a:lnTo>
                                <a:lnTo>
                                  <a:pt x="2006" y="3055"/>
                                </a:lnTo>
                                <a:lnTo>
                                  <a:pt x="2014" y="3049"/>
                                </a:lnTo>
                                <a:lnTo>
                                  <a:pt x="2018" y="3041"/>
                                </a:lnTo>
                                <a:lnTo>
                                  <a:pt x="2023" y="3028"/>
                                </a:lnTo>
                                <a:close/>
                                <a:moveTo>
                                  <a:pt x="2046" y="3367"/>
                                </a:moveTo>
                                <a:lnTo>
                                  <a:pt x="2041" y="3360"/>
                                </a:lnTo>
                                <a:lnTo>
                                  <a:pt x="2027" y="3358"/>
                                </a:lnTo>
                                <a:lnTo>
                                  <a:pt x="2020" y="3363"/>
                                </a:lnTo>
                                <a:lnTo>
                                  <a:pt x="2018" y="3378"/>
                                </a:lnTo>
                                <a:lnTo>
                                  <a:pt x="2023" y="3384"/>
                                </a:lnTo>
                                <a:lnTo>
                                  <a:pt x="2031" y="3385"/>
                                </a:lnTo>
                                <a:lnTo>
                                  <a:pt x="2038" y="3386"/>
                                </a:lnTo>
                                <a:lnTo>
                                  <a:pt x="2044" y="3381"/>
                                </a:lnTo>
                                <a:lnTo>
                                  <a:pt x="2045" y="3374"/>
                                </a:lnTo>
                                <a:lnTo>
                                  <a:pt x="2046" y="3367"/>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6"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77" y="11006"/>
                            <a:ext cx="114" cy="112"/>
                          </a:xfrm>
                          <a:prstGeom prst="rect">
                            <a:avLst/>
                          </a:prstGeom>
                          <a:noFill/>
                          <a:extLst>
                            <a:ext uri="{909E8E84-426E-40DD-AFC4-6F175D3DCCD1}">
                              <a14:hiddenFill xmlns:a14="http://schemas.microsoft.com/office/drawing/2010/main">
                                <a:solidFill>
                                  <a:srgbClr val="FFFFFF"/>
                                </a:solidFill>
                              </a14:hiddenFill>
                            </a:ext>
                          </a:extLst>
                        </pic:spPr>
                      </pic:pic>
                      <wps:wsp>
                        <wps:cNvPr id="1157" name="AutoShape 31"/>
                        <wps:cNvSpPr>
                          <a:spLocks/>
                        </wps:cNvSpPr>
                        <wps:spPr bwMode="auto">
                          <a:xfrm>
                            <a:off x="56" y="7458"/>
                            <a:ext cx="2101" cy="6766"/>
                          </a:xfrm>
                          <a:custGeom>
                            <a:avLst/>
                            <a:gdLst>
                              <a:gd name="T0" fmla="+- 0 56 56"/>
                              <a:gd name="T1" fmla="*/ T0 w 2101"/>
                              <a:gd name="T2" fmla="+- 0 13189 7458"/>
                              <a:gd name="T3" fmla="*/ 13189 h 6766"/>
                              <a:gd name="T4" fmla="+- 0 99 56"/>
                              <a:gd name="T5" fmla="*/ T4 w 2101"/>
                              <a:gd name="T6" fmla="+- 0 13186 7458"/>
                              <a:gd name="T7" fmla="*/ 13186 h 6766"/>
                              <a:gd name="T8" fmla="+- 0 127 56"/>
                              <a:gd name="T9" fmla="*/ T8 w 2101"/>
                              <a:gd name="T10" fmla="+- 0 14196 7458"/>
                              <a:gd name="T11" fmla="*/ 14196 h 6766"/>
                              <a:gd name="T12" fmla="+- 0 179 56"/>
                              <a:gd name="T13" fmla="*/ T12 w 2101"/>
                              <a:gd name="T14" fmla="+- 0 14201 7458"/>
                              <a:gd name="T15" fmla="*/ 14201 h 6766"/>
                              <a:gd name="T16" fmla="+- 0 274 56"/>
                              <a:gd name="T17" fmla="*/ T16 w 2101"/>
                              <a:gd name="T18" fmla="+- 0 12575 7458"/>
                              <a:gd name="T19" fmla="*/ 12575 h 6766"/>
                              <a:gd name="T20" fmla="+- 0 283 56"/>
                              <a:gd name="T21" fmla="*/ T20 w 2101"/>
                              <a:gd name="T22" fmla="+- 0 12601 7458"/>
                              <a:gd name="T23" fmla="*/ 12601 h 6766"/>
                              <a:gd name="T24" fmla="+- 0 276 56"/>
                              <a:gd name="T25" fmla="*/ T24 w 2101"/>
                              <a:gd name="T26" fmla="+- 0 13233 7458"/>
                              <a:gd name="T27" fmla="*/ 13233 h 6766"/>
                              <a:gd name="T28" fmla="+- 0 290 56"/>
                              <a:gd name="T29" fmla="*/ T28 w 2101"/>
                              <a:gd name="T30" fmla="+- 0 13242 7458"/>
                              <a:gd name="T31" fmla="*/ 13242 h 6766"/>
                              <a:gd name="T32" fmla="+- 0 281 56"/>
                              <a:gd name="T33" fmla="*/ T32 w 2101"/>
                              <a:gd name="T34" fmla="+- 0 12243 7458"/>
                              <a:gd name="T35" fmla="*/ 12243 h 6766"/>
                              <a:gd name="T36" fmla="+- 0 242 56"/>
                              <a:gd name="T37" fmla="*/ T36 w 2101"/>
                              <a:gd name="T38" fmla="+- 0 12264 7458"/>
                              <a:gd name="T39" fmla="*/ 12264 h 6766"/>
                              <a:gd name="T40" fmla="+- 0 276 56"/>
                              <a:gd name="T41" fmla="*/ T40 w 2101"/>
                              <a:gd name="T42" fmla="+- 0 12291 7458"/>
                              <a:gd name="T43" fmla="*/ 12291 h 6766"/>
                              <a:gd name="T44" fmla="+- 0 326 56"/>
                              <a:gd name="T45" fmla="*/ T44 w 2101"/>
                              <a:gd name="T46" fmla="+- 0 12903 7458"/>
                              <a:gd name="T47" fmla="*/ 12903 h 6766"/>
                              <a:gd name="T48" fmla="+- 0 279 56"/>
                              <a:gd name="T49" fmla="*/ T48 w 2101"/>
                              <a:gd name="T50" fmla="+- 0 12902 7458"/>
                              <a:gd name="T51" fmla="*/ 12902 h 6766"/>
                              <a:gd name="T52" fmla="+- 0 296 56"/>
                              <a:gd name="T53" fmla="*/ T52 w 2101"/>
                              <a:gd name="T54" fmla="+- 0 12945 7458"/>
                              <a:gd name="T55" fmla="*/ 12945 h 6766"/>
                              <a:gd name="T56" fmla="+- 0 330 56"/>
                              <a:gd name="T57" fmla="*/ T56 w 2101"/>
                              <a:gd name="T58" fmla="+- 0 12913 7458"/>
                              <a:gd name="T59" fmla="*/ 12913 h 6766"/>
                              <a:gd name="T60" fmla="+- 0 287 56"/>
                              <a:gd name="T61" fmla="*/ T60 w 2101"/>
                              <a:gd name="T62" fmla="+- 0 13580 7458"/>
                              <a:gd name="T63" fmla="*/ 13580 h 6766"/>
                              <a:gd name="T64" fmla="+- 0 337 56"/>
                              <a:gd name="T65" fmla="*/ T64 w 2101"/>
                              <a:gd name="T66" fmla="+- 0 13575 7458"/>
                              <a:gd name="T67" fmla="*/ 13575 h 6766"/>
                              <a:gd name="T68" fmla="+- 0 338 56"/>
                              <a:gd name="T69" fmla="*/ T68 w 2101"/>
                              <a:gd name="T70" fmla="+- 0 12917 7458"/>
                              <a:gd name="T71" fmla="*/ 12917 h 6766"/>
                              <a:gd name="T72" fmla="+- 0 353 56"/>
                              <a:gd name="T73" fmla="*/ T72 w 2101"/>
                              <a:gd name="T74" fmla="+- 0 12934 7458"/>
                              <a:gd name="T75" fmla="*/ 12934 h 6766"/>
                              <a:gd name="T76" fmla="+- 0 419 56"/>
                              <a:gd name="T77" fmla="*/ T76 w 2101"/>
                              <a:gd name="T78" fmla="+- 0 13245 7458"/>
                              <a:gd name="T79" fmla="*/ 13245 h 6766"/>
                              <a:gd name="T80" fmla="+- 0 379 56"/>
                              <a:gd name="T81" fmla="*/ T80 w 2101"/>
                              <a:gd name="T82" fmla="+- 0 13273 7458"/>
                              <a:gd name="T83" fmla="*/ 13273 h 6766"/>
                              <a:gd name="T84" fmla="+- 0 421 56"/>
                              <a:gd name="T85" fmla="*/ T84 w 2101"/>
                              <a:gd name="T86" fmla="+- 0 13299 7458"/>
                              <a:gd name="T87" fmla="*/ 13299 h 6766"/>
                              <a:gd name="T88" fmla="+- 0 570 56"/>
                              <a:gd name="T89" fmla="*/ T88 w 2101"/>
                              <a:gd name="T90" fmla="+- 0 12631 7458"/>
                              <a:gd name="T91" fmla="*/ 12631 h 6766"/>
                              <a:gd name="T92" fmla="+- 0 515 56"/>
                              <a:gd name="T93" fmla="*/ T92 w 2101"/>
                              <a:gd name="T94" fmla="+- 0 12625 7458"/>
                              <a:gd name="T95" fmla="*/ 12625 h 6766"/>
                              <a:gd name="T96" fmla="+- 0 530 56"/>
                              <a:gd name="T97" fmla="*/ T96 w 2101"/>
                              <a:gd name="T98" fmla="+- 0 12677 7458"/>
                              <a:gd name="T99" fmla="*/ 12677 h 6766"/>
                              <a:gd name="T100" fmla="+- 0 574 56"/>
                              <a:gd name="T101" fmla="*/ T100 w 2101"/>
                              <a:gd name="T102" fmla="+- 0 12643 7458"/>
                              <a:gd name="T103" fmla="*/ 12643 h 6766"/>
                              <a:gd name="T104" fmla="+- 0 562 56"/>
                              <a:gd name="T105" fmla="*/ T104 w 2101"/>
                              <a:gd name="T106" fmla="+- 0 12947 7458"/>
                              <a:gd name="T107" fmla="*/ 12947 h 6766"/>
                              <a:gd name="T108" fmla="+- 0 524 56"/>
                              <a:gd name="T109" fmla="*/ T108 w 2101"/>
                              <a:gd name="T110" fmla="+- 0 12985 7458"/>
                              <a:gd name="T111" fmla="*/ 12985 h 6766"/>
                              <a:gd name="T112" fmla="+- 0 573 56"/>
                              <a:gd name="T113" fmla="*/ T112 w 2101"/>
                              <a:gd name="T114" fmla="+- 0 13004 7458"/>
                              <a:gd name="T115" fmla="*/ 13004 h 6766"/>
                              <a:gd name="T116" fmla="+- 0 658 56"/>
                              <a:gd name="T117" fmla="*/ T116 w 2101"/>
                              <a:gd name="T118" fmla="+- 0 12322 7458"/>
                              <a:gd name="T119" fmla="*/ 12322 h 6766"/>
                              <a:gd name="T120" fmla="+- 0 644 56"/>
                              <a:gd name="T121" fmla="*/ T120 w 2101"/>
                              <a:gd name="T122" fmla="+- 0 12363 7458"/>
                              <a:gd name="T123" fmla="*/ 12363 h 6766"/>
                              <a:gd name="T124" fmla="+- 0 759 56"/>
                              <a:gd name="T125" fmla="*/ T124 w 2101"/>
                              <a:gd name="T126" fmla="+- 0 12030 7458"/>
                              <a:gd name="T127" fmla="*/ 12030 h 6766"/>
                              <a:gd name="T128" fmla="+- 0 746 56"/>
                              <a:gd name="T129" fmla="*/ T128 w 2101"/>
                              <a:gd name="T130" fmla="+- 0 12040 7458"/>
                              <a:gd name="T131" fmla="*/ 12040 h 6766"/>
                              <a:gd name="T132" fmla="+- 0 794 56"/>
                              <a:gd name="T133" fmla="*/ T132 w 2101"/>
                              <a:gd name="T134" fmla="+- 0 11709 7458"/>
                              <a:gd name="T135" fmla="*/ 11709 h 6766"/>
                              <a:gd name="T136" fmla="+- 0 755 56"/>
                              <a:gd name="T137" fmla="*/ T136 w 2101"/>
                              <a:gd name="T138" fmla="+- 0 11727 7458"/>
                              <a:gd name="T139" fmla="*/ 11727 h 6766"/>
                              <a:gd name="T140" fmla="+- 0 863 56"/>
                              <a:gd name="T141" fmla="*/ T140 w 2101"/>
                              <a:gd name="T142" fmla="+- 0 11376 7458"/>
                              <a:gd name="T143" fmla="*/ 11376 h 6766"/>
                              <a:gd name="T144" fmla="+- 0 796 56"/>
                              <a:gd name="T145" fmla="*/ T144 w 2101"/>
                              <a:gd name="T146" fmla="+- 0 11374 7458"/>
                              <a:gd name="T147" fmla="*/ 11374 h 6766"/>
                              <a:gd name="T148" fmla="+- 0 819 56"/>
                              <a:gd name="T149" fmla="*/ T148 w 2101"/>
                              <a:gd name="T150" fmla="+- 0 11436 7458"/>
                              <a:gd name="T151" fmla="*/ 11436 h 6766"/>
                              <a:gd name="T152" fmla="+- 0 869 56"/>
                              <a:gd name="T153" fmla="*/ T152 w 2101"/>
                              <a:gd name="T154" fmla="+- 0 11391 7458"/>
                              <a:gd name="T155" fmla="*/ 11391 h 6766"/>
                              <a:gd name="T156" fmla="+- 0 922 56"/>
                              <a:gd name="T157" fmla="*/ T156 w 2101"/>
                              <a:gd name="T158" fmla="+- 0 12035 7458"/>
                              <a:gd name="T159" fmla="*/ 12035 h 6766"/>
                              <a:gd name="T160" fmla="+- 0 891 56"/>
                              <a:gd name="T161" fmla="*/ T160 w 2101"/>
                              <a:gd name="T162" fmla="+- 0 12074 7458"/>
                              <a:gd name="T163" fmla="*/ 12074 h 6766"/>
                              <a:gd name="T164" fmla="+- 0 940 56"/>
                              <a:gd name="T165" fmla="*/ T164 w 2101"/>
                              <a:gd name="T166" fmla="+- 0 12087 7458"/>
                              <a:gd name="T167" fmla="*/ 12087 h 6766"/>
                              <a:gd name="T168" fmla="+- 0 1001 56"/>
                              <a:gd name="T169" fmla="*/ T168 w 2101"/>
                              <a:gd name="T170" fmla="+- 0 11739 7458"/>
                              <a:gd name="T171" fmla="*/ 11739 h 6766"/>
                              <a:gd name="T172" fmla="+- 0 986 56"/>
                              <a:gd name="T173" fmla="*/ T172 w 2101"/>
                              <a:gd name="T174" fmla="+- 0 11761 7458"/>
                              <a:gd name="T175" fmla="*/ 11761 h 6766"/>
                              <a:gd name="T176" fmla="+- 0 1317 56"/>
                              <a:gd name="T177" fmla="*/ T176 w 2101"/>
                              <a:gd name="T178" fmla="+- 0 10797 7458"/>
                              <a:gd name="T179" fmla="*/ 10797 h 6766"/>
                              <a:gd name="T180" fmla="+- 0 1299 56"/>
                              <a:gd name="T181" fmla="*/ T180 w 2101"/>
                              <a:gd name="T182" fmla="+- 0 10808 7458"/>
                              <a:gd name="T183" fmla="*/ 10808 h 6766"/>
                              <a:gd name="T184" fmla="+- 0 1753 56"/>
                              <a:gd name="T185" fmla="*/ T184 w 2101"/>
                              <a:gd name="T186" fmla="+- 0 8148 7458"/>
                              <a:gd name="T187" fmla="*/ 8148 h 6766"/>
                              <a:gd name="T188" fmla="+- 0 1675 56"/>
                              <a:gd name="T189" fmla="*/ T188 w 2101"/>
                              <a:gd name="T190" fmla="+- 0 8139 7458"/>
                              <a:gd name="T191" fmla="*/ 8139 h 6766"/>
                              <a:gd name="T192" fmla="+- 0 1696 56"/>
                              <a:gd name="T193" fmla="*/ T192 w 2101"/>
                              <a:gd name="T194" fmla="+- 0 8214 7458"/>
                              <a:gd name="T195" fmla="*/ 8214 h 6766"/>
                              <a:gd name="T196" fmla="+- 0 1758 56"/>
                              <a:gd name="T197" fmla="*/ T196 w 2101"/>
                              <a:gd name="T198" fmla="+- 0 8166 7458"/>
                              <a:gd name="T199" fmla="*/ 8166 h 6766"/>
                              <a:gd name="T200" fmla="+- 0 2050 56"/>
                              <a:gd name="T201" fmla="*/ T200 w 2101"/>
                              <a:gd name="T202" fmla="+- 0 7474 7458"/>
                              <a:gd name="T203" fmla="*/ 7474 h 6766"/>
                              <a:gd name="T204" fmla="+- 0 2078 56"/>
                              <a:gd name="T205" fmla="*/ T204 w 2101"/>
                              <a:gd name="T206" fmla="+- 0 7470 7458"/>
                              <a:gd name="T207" fmla="*/ 7470 h 6766"/>
                              <a:gd name="T208" fmla="+- 0 2076 56"/>
                              <a:gd name="T209" fmla="*/ T208 w 2101"/>
                              <a:gd name="T210" fmla="+- 0 7818 7458"/>
                              <a:gd name="T211" fmla="*/ 7818 h 6766"/>
                              <a:gd name="T212" fmla="+- 0 2101 56"/>
                              <a:gd name="T213" fmla="*/ T212 w 2101"/>
                              <a:gd name="T214" fmla="+- 0 7806 7458"/>
                              <a:gd name="T215" fmla="*/ 7806 h 6766"/>
                              <a:gd name="T216" fmla="+- 0 2106 56"/>
                              <a:gd name="T217" fmla="*/ T216 w 2101"/>
                              <a:gd name="T218" fmla="+- 0 8115 7458"/>
                              <a:gd name="T219" fmla="*/ 8115 h 6766"/>
                              <a:gd name="T220" fmla="+- 0 2073 56"/>
                              <a:gd name="T221" fmla="*/ T220 w 2101"/>
                              <a:gd name="T222" fmla="+- 0 8168 7458"/>
                              <a:gd name="T223" fmla="*/ 8168 h 6766"/>
                              <a:gd name="T224" fmla="+- 0 2135 56"/>
                              <a:gd name="T225" fmla="*/ T224 w 2101"/>
                              <a:gd name="T226" fmla="+- 0 8178 7458"/>
                              <a:gd name="T227" fmla="*/ 8178 h 6766"/>
                              <a:gd name="T228" fmla="+- 0 2148 56"/>
                              <a:gd name="T229" fmla="*/ T228 w 2101"/>
                              <a:gd name="T230" fmla="+- 0 8469 7458"/>
                              <a:gd name="T231" fmla="*/ 8469 h 6766"/>
                              <a:gd name="T232" fmla="+- 0 2085 56"/>
                              <a:gd name="T233" fmla="*/ T232 w 2101"/>
                              <a:gd name="T234" fmla="+- 0 8476 7458"/>
                              <a:gd name="T235" fmla="*/ 8476 h 6766"/>
                              <a:gd name="T236" fmla="+- 0 2116 56"/>
                              <a:gd name="T237" fmla="*/ T236 w 2101"/>
                              <a:gd name="T238" fmla="+- 0 8530 7458"/>
                              <a:gd name="T239" fmla="*/ 8530 h 6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01" h="6766">
                                <a:moveTo>
                                  <a:pt x="43" y="5728"/>
                                </a:moveTo>
                                <a:lnTo>
                                  <a:pt x="39" y="5717"/>
                                </a:lnTo>
                                <a:lnTo>
                                  <a:pt x="21" y="5708"/>
                                </a:lnTo>
                                <a:lnTo>
                                  <a:pt x="9" y="5712"/>
                                </a:lnTo>
                                <a:lnTo>
                                  <a:pt x="0" y="5731"/>
                                </a:lnTo>
                                <a:lnTo>
                                  <a:pt x="4" y="5742"/>
                                </a:lnTo>
                                <a:lnTo>
                                  <a:pt x="23" y="5751"/>
                                </a:lnTo>
                                <a:lnTo>
                                  <a:pt x="34" y="5747"/>
                                </a:lnTo>
                                <a:lnTo>
                                  <a:pt x="39" y="5738"/>
                                </a:lnTo>
                                <a:lnTo>
                                  <a:pt x="43" y="5728"/>
                                </a:lnTo>
                                <a:close/>
                                <a:moveTo>
                                  <a:pt x="123" y="6743"/>
                                </a:moveTo>
                                <a:lnTo>
                                  <a:pt x="120" y="6729"/>
                                </a:lnTo>
                                <a:lnTo>
                                  <a:pt x="100" y="6715"/>
                                </a:lnTo>
                                <a:lnTo>
                                  <a:pt x="85" y="6718"/>
                                </a:lnTo>
                                <a:lnTo>
                                  <a:pt x="71" y="6738"/>
                                </a:lnTo>
                                <a:lnTo>
                                  <a:pt x="74" y="6752"/>
                                </a:lnTo>
                                <a:lnTo>
                                  <a:pt x="95" y="6766"/>
                                </a:lnTo>
                                <a:lnTo>
                                  <a:pt x="109" y="6763"/>
                                </a:lnTo>
                                <a:lnTo>
                                  <a:pt x="116" y="6753"/>
                                </a:lnTo>
                                <a:lnTo>
                                  <a:pt x="123" y="6743"/>
                                </a:lnTo>
                                <a:close/>
                                <a:moveTo>
                                  <a:pt x="233" y="5137"/>
                                </a:moveTo>
                                <a:lnTo>
                                  <a:pt x="232" y="5130"/>
                                </a:lnTo>
                                <a:lnTo>
                                  <a:pt x="232" y="5122"/>
                                </a:lnTo>
                                <a:lnTo>
                                  <a:pt x="225" y="5117"/>
                                </a:lnTo>
                                <a:lnTo>
                                  <a:pt x="218" y="5117"/>
                                </a:lnTo>
                                <a:lnTo>
                                  <a:pt x="211" y="5117"/>
                                </a:lnTo>
                                <a:lnTo>
                                  <a:pt x="205" y="5124"/>
                                </a:lnTo>
                                <a:lnTo>
                                  <a:pt x="206" y="5138"/>
                                </a:lnTo>
                                <a:lnTo>
                                  <a:pt x="212" y="5144"/>
                                </a:lnTo>
                                <a:lnTo>
                                  <a:pt x="227" y="5143"/>
                                </a:lnTo>
                                <a:lnTo>
                                  <a:pt x="233" y="5137"/>
                                </a:lnTo>
                                <a:close/>
                                <a:moveTo>
                                  <a:pt x="235" y="5780"/>
                                </a:moveTo>
                                <a:lnTo>
                                  <a:pt x="233" y="5776"/>
                                </a:lnTo>
                                <a:lnTo>
                                  <a:pt x="225" y="5773"/>
                                </a:lnTo>
                                <a:lnTo>
                                  <a:pt x="220" y="5775"/>
                                </a:lnTo>
                                <a:lnTo>
                                  <a:pt x="217" y="5783"/>
                                </a:lnTo>
                                <a:lnTo>
                                  <a:pt x="219" y="5788"/>
                                </a:lnTo>
                                <a:lnTo>
                                  <a:pt x="227" y="5791"/>
                                </a:lnTo>
                                <a:lnTo>
                                  <a:pt x="232" y="5789"/>
                                </a:lnTo>
                                <a:lnTo>
                                  <a:pt x="234" y="5784"/>
                                </a:lnTo>
                                <a:lnTo>
                                  <a:pt x="235" y="5780"/>
                                </a:lnTo>
                                <a:close/>
                                <a:moveTo>
                                  <a:pt x="239" y="4811"/>
                                </a:moveTo>
                                <a:lnTo>
                                  <a:pt x="238" y="4801"/>
                                </a:lnTo>
                                <a:lnTo>
                                  <a:pt x="233" y="4792"/>
                                </a:lnTo>
                                <a:lnTo>
                                  <a:pt x="225" y="4785"/>
                                </a:lnTo>
                                <a:lnTo>
                                  <a:pt x="215" y="4782"/>
                                </a:lnTo>
                                <a:lnTo>
                                  <a:pt x="205" y="4783"/>
                                </a:lnTo>
                                <a:lnTo>
                                  <a:pt x="196" y="4788"/>
                                </a:lnTo>
                                <a:lnTo>
                                  <a:pt x="189" y="4796"/>
                                </a:lnTo>
                                <a:lnTo>
                                  <a:pt x="186" y="4806"/>
                                </a:lnTo>
                                <a:lnTo>
                                  <a:pt x="187" y="4816"/>
                                </a:lnTo>
                                <a:lnTo>
                                  <a:pt x="192" y="4825"/>
                                </a:lnTo>
                                <a:lnTo>
                                  <a:pt x="200" y="4831"/>
                                </a:lnTo>
                                <a:lnTo>
                                  <a:pt x="210" y="4834"/>
                                </a:lnTo>
                                <a:lnTo>
                                  <a:pt x="220" y="4833"/>
                                </a:lnTo>
                                <a:lnTo>
                                  <a:pt x="229" y="4828"/>
                                </a:lnTo>
                                <a:lnTo>
                                  <a:pt x="236" y="4820"/>
                                </a:lnTo>
                                <a:lnTo>
                                  <a:pt x="239" y="4811"/>
                                </a:lnTo>
                                <a:close/>
                                <a:moveTo>
                                  <a:pt x="274" y="5455"/>
                                </a:moveTo>
                                <a:lnTo>
                                  <a:pt x="270" y="5445"/>
                                </a:lnTo>
                                <a:lnTo>
                                  <a:pt x="262" y="5437"/>
                                </a:lnTo>
                                <a:lnTo>
                                  <a:pt x="252" y="5433"/>
                                </a:lnTo>
                                <a:lnTo>
                                  <a:pt x="241" y="5433"/>
                                </a:lnTo>
                                <a:lnTo>
                                  <a:pt x="231" y="5437"/>
                                </a:lnTo>
                                <a:lnTo>
                                  <a:pt x="223" y="5444"/>
                                </a:lnTo>
                                <a:lnTo>
                                  <a:pt x="218" y="5454"/>
                                </a:lnTo>
                                <a:lnTo>
                                  <a:pt x="218" y="5465"/>
                                </a:lnTo>
                                <a:lnTo>
                                  <a:pt x="222" y="5475"/>
                                </a:lnTo>
                                <a:lnTo>
                                  <a:pt x="230" y="5483"/>
                                </a:lnTo>
                                <a:lnTo>
                                  <a:pt x="240" y="5487"/>
                                </a:lnTo>
                                <a:lnTo>
                                  <a:pt x="251" y="5487"/>
                                </a:lnTo>
                                <a:lnTo>
                                  <a:pt x="261" y="5483"/>
                                </a:lnTo>
                                <a:lnTo>
                                  <a:pt x="269" y="5476"/>
                                </a:lnTo>
                                <a:lnTo>
                                  <a:pt x="274" y="5466"/>
                                </a:lnTo>
                                <a:lnTo>
                                  <a:pt x="274" y="5455"/>
                                </a:lnTo>
                                <a:close/>
                                <a:moveTo>
                                  <a:pt x="281" y="6117"/>
                                </a:moveTo>
                                <a:lnTo>
                                  <a:pt x="267" y="6097"/>
                                </a:lnTo>
                                <a:lnTo>
                                  <a:pt x="253" y="6095"/>
                                </a:lnTo>
                                <a:lnTo>
                                  <a:pt x="233" y="6109"/>
                                </a:lnTo>
                                <a:lnTo>
                                  <a:pt x="231" y="6122"/>
                                </a:lnTo>
                                <a:lnTo>
                                  <a:pt x="245" y="6142"/>
                                </a:lnTo>
                                <a:lnTo>
                                  <a:pt x="258" y="6144"/>
                                </a:lnTo>
                                <a:lnTo>
                                  <a:pt x="268" y="6137"/>
                                </a:lnTo>
                                <a:lnTo>
                                  <a:pt x="278" y="6130"/>
                                </a:lnTo>
                                <a:lnTo>
                                  <a:pt x="281" y="6117"/>
                                </a:lnTo>
                                <a:close/>
                                <a:moveTo>
                                  <a:pt x="301" y="5471"/>
                                </a:moveTo>
                                <a:lnTo>
                                  <a:pt x="299" y="5464"/>
                                </a:lnTo>
                                <a:lnTo>
                                  <a:pt x="294" y="5461"/>
                                </a:lnTo>
                                <a:lnTo>
                                  <a:pt x="289" y="5457"/>
                                </a:lnTo>
                                <a:lnTo>
                                  <a:pt x="282" y="5459"/>
                                </a:lnTo>
                                <a:lnTo>
                                  <a:pt x="275" y="5469"/>
                                </a:lnTo>
                                <a:lnTo>
                                  <a:pt x="277" y="5476"/>
                                </a:lnTo>
                                <a:lnTo>
                                  <a:pt x="287" y="5483"/>
                                </a:lnTo>
                                <a:lnTo>
                                  <a:pt x="294" y="5481"/>
                                </a:lnTo>
                                <a:lnTo>
                                  <a:pt x="297" y="5476"/>
                                </a:lnTo>
                                <a:lnTo>
                                  <a:pt x="301" y="5471"/>
                                </a:lnTo>
                                <a:close/>
                                <a:moveTo>
                                  <a:pt x="383" y="5813"/>
                                </a:moveTo>
                                <a:lnTo>
                                  <a:pt x="380" y="5802"/>
                                </a:lnTo>
                                <a:lnTo>
                                  <a:pt x="373" y="5793"/>
                                </a:lnTo>
                                <a:lnTo>
                                  <a:pt x="363" y="5787"/>
                                </a:lnTo>
                                <a:lnTo>
                                  <a:pt x="352" y="5785"/>
                                </a:lnTo>
                                <a:lnTo>
                                  <a:pt x="341" y="5787"/>
                                </a:lnTo>
                                <a:lnTo>
                                  <a:pt x="331" y="5794"/>
                                </a:lnTo>
                                <a:lnTo>
                                  <a:pt x="325" y="5804"/>
                                </a:lnTo>
                                <a:lnTo>
                                  <a:pt x="323" y="5815"/>
                                </a:lnTo>
                                <a:lnTo>
                                  <a:pt x="326" y="5826"/>
                                </a:lnTo>
                                <a:lnTo>
                                  <a:pt x="332" y="5835"/>
                                </a:lnTo>
                                <a:lnTo>
                                  <a:pt x="342" y="5842"/>
                                </a:lnTo>
                                <a:lnTo>
                                  <a:pt x="354" y="5844"/>
                                </a:lnTo>
                                <a:lnTo>
                                  <a:pt x="365" y="5841"/>
                                </a:lnTo>
                                <a:lnTo>
                                  <a:pt x="375" y="5834"/>
                                </a:lnTo>
                                <a:lnTo>
                                  <a:pt x="381" y="5825"/>
                                </a:lnTo>
                                <a:lnTo>
                                  <a:pt x="383" y="5813"/>
                                </a:lnTo>
                                <a:close/>
                                <a:moveTo>
                                  <a:pt x="518" y="5185"/>
                                </a:moveTo>
                                <a:lnTo>
                                  <a:pt x="514" y="5173"/>
                                </a:lnTo>
                                <a:lnTo>
                                  <a:pt x="506" y="5163"/>
                                </a:lnTo>
                                <a:lnTo>
                                  <a:pt x="495" y="5157"/>
                                </a:lnTo>
                                <a:lnTo>
                                  <a:pt x="482" y="5155"/>
                                </a:lnTo>
                                <a:lnTo>
                                  <a:pt x="469" y="5159"/>
                                </a:lnTo>
                                <a:lnTo>
                                  <a:pt x="459" y="5167"/>
                                </a:lnTo>
                                <a:lnTo>
                                  <a:pt x="453" y="5178"/>
                                </a:lnTo>
                                <a:lnTo>
                                  <a:pt x="451" y="5191"/>
                                </a:lnTo>
                                <a:lnTo>
                                  <a:pt x="455" y="5203"/>
                                </a:lnTo>
                                <a:lnTo>
                                  <a:pt x="463" y="5213"/>
                                </a:lnTo>
                                <a:lnTo>
                                  <a:pt x="474" y="5219"/>
                                </a:lnTo>
                                <a:lnTo>
                                  <a:pt x="487" y="5221"/>
                                </a:lnTo>
                                <a:lnTo>
                                  <a:pt x="500" y="5217"/>
                                </a:lnTo>
                                <a:lnTo>
                                  <a:pt x="510" y="5209"/>
                                </a:lnTo>
                                <a:lnTo>
                                  <a:pt x="516" y="5198"/>
                                </a:lnTo>
                                <a:lnTo>
                                  <a:pt x="518" y="5185"/>
                                </a:lnTo>
                                <a:close/>
                                <a:moveTo>
                                  <a:pt x="531" y="5526"/>
                                </a:moveTo>
                                <a:lnTo>
                                  <a:pt x="531" y="5514"/>
                                </a:lnTo>
                                <a:lnTo>
                                  <a:pt x="526" y="5502"/>
                                </a:lnTo>
                                <a:lnTo>
                                  <a:pt x="517" y="5494"/>
                                </a:lnTo>
                                <a:lnTo>
                                  <a:pt x="506" y="5489"/>
                                </a:lnTo>
                                <a:lnTo>
                                  <a:pt x="493" y="5489"/>
                                </a:lnTo>
                                <a:lnTo>
                                  <a:pt x="482" y="5494"/>
                                </a:lnTo>
                                <a:lnTo>
                                  <a:pt x="473" y="5502"/>
                                </a:lnTo>
                                <a:lnTo>
                                  <a:pt x="468" y="5514"/>
                                </a:lnTo>
                                <a:lnTo>
                                  <a:pt x="468" y="5527"/>
                                </a:lnTo>
                                <a:lnTo>
                                  <a:pt x="473" y="5538"/>
                                </a:lnTo>
                                <a:lnTo>
                                  <a:pt x="482" y="5546"/>
                                </a:lnTo>
                                <a:lnTo>
                                  <a:pt x="493" y="5551"/>
                                </a:lnTo>
                                <a:lnTo>
                                  <a:pt x="506" y="5551"/>
                                </a:lnTo>
                                <a:lnTo>
                                  <a:pt x="517" y="5546"/>
                                </a:lnTo>
                                <a:lnTo>
                                  <a:pt x="526" y="5538"/>
                                </a:lnTo>
                                <a:lnTo>
                                  <a:pt x="531" y="5526"/>
                                </a:lnTo>
                                <a:close/>
                                <a:moveTo>
                                  <a:pt x="611" y="4884"/>
                                </a:moveTo>
                                <a:lnTo>
                                  <a:pt x="606" y="4874"/>
                                </a:lnTo>
                                <a:lnTo>
                                  <a:pt x="602" y="4864"/>
                                </a:lnTo>
                                <a:lnTo>
                                  <a:pt x="590" y="4860"/>
                                </a:lnTo>
                                <a:lnTo>
                                  <a:pt x="570" y="4870"/>
                                </a:lnTo>
                                <a:lnTo>
                                  <a:pt x="566" y="4882"/>
                                </a:lnTo>
                                <a:lnTo>
                                  <a:pt x="576" y="4901"/>
                                </a:lnTo>
                                <a:lnTo>
                                  <a:pt x="588" y="4905"/>
                                </a:lnTo>
                                <a:lnTo>
                                  <a:pt x="607" y="4895"/>
                                </a:lnTo>
                                <a:lnTo>
                                  <a:pt x="611" y="4884"/>
                                </a:lnTo>
                                <a:close/>
                                <a:moveTo>
                                  <a:pt x="704" y="4580"/>
                                </a:moveTo>
                                <a:lnTo>
                                  <a:pt x="704" y="4576"/>
                                </a:lnTo>
                                <a:lnTo>
                                  <a:pt x="703" y="4572"/>
                                </a:lnTo>
                                <a:lnTo>
                                  <a:pt x="700" y="4569"/>
                                </a:lnTo>
                                <a:lnTo>
                                  <a:pt x="692" y="4570"/>
                                </a:lnTo>
                                <a:lnTo>
                                  <a:pt x="689" y="4574"/>
                                </a:lnTo>
                                <a:lnTo>
                                  <a:pt x="690" y="4578"/>
                                </a:lnTo>
                                <a:lnTo>
                                  <a:pt x="690" y="4582"/>
                                </a:lnTo>
                                <a:lnTo>
                                  <a:pt x="694" y="4584"/>
                                </a:lnTo>
                                <a:lnTo>
                                  <a:pt x="702" y="4583"/>
                                </a:lnTo>
                                <a:lnTo>
                                  <a:pt x="704" y="4580"/>
                                </a:lnTo>
                                <a:close/>
                                <a:moveTo>
                                  <a:pt x="740" y="4262"/>
                                </a:moveTo>
                                <a:lnTo>
                                  <a:pt x="738" y="4251"/>
                                </a:lnTo>
                                <a:lnTo>
                                  <a:pt x="736" y="4241"/>
                                </a:lnTo>
                                <a:lnTo>
                                  <a:pt x="725" y="4233"/>
                                </a:lnTo>
                                <a:lnTo>
                                  <a:pt x="703" y="4237"/>
                                </a:lnTo>
                                <a:lnTo>
                                  <a:pt x="696" y="4247"/>
                                </a:lnTo>
                                <a:lnTo>
                                  <a:pt x="699" y="4269"/>
                                </a:lnTo>
                                <a:lnTo>
                                  <a:pt x="710" y="4276"/>
                                </a:lnTo>
                                <a:lnTo>
                                  <a:pt x="732" y="4273"/>
                                </a:lnTo>
                                <a:lnTo>
                                  <a:pt x="740" y="4262"/>
                                </a:lnTo>
                                <a:close/>
                                <a:moveTo>
                                  <a:pt x="813" y="3933"/>
                                </a:moveTo>
                                <a:lnTo>
                                  <a:pt x="807" y="3918"/>
                                </a:lnTo>
                                <a:lnTo>
                                  <a:pt x="796" y="3907"/>
                                </a:lnTo>
                                <a:lnTo>
                                  <a:pt x="782" y="3900"/>
                                </a:lnTo>
                                <a:lnTo>
                                  <a:pt x="766" y="3900"/>
                                </a:lnTo>
                                <a:lnTo>
                                  <a:pt x="751" y="3905"/>
                                </a:lnTo>
                                <a:lnTo>
                                  <a:pt x="740" y="3916"/>
                                </a:lnTo>
                                <a:lnTo>
                                  <a:pt x="733" y="3930"/>
                                </a:lnTo>
                                <a:lnTo>
                                  <a:pt x="732" y="3945"/>
                                </a:lnTo>
                                <a:lnTo>
                                  <a:pt x="738" y="3960"/>
                                </a:lnTo>
                                <a:lnTo>
                                  <a:pt x="749" y="3971"/>
                                </a:lnTo>
                                <a:lnTo>
                                  <a:pt x="763" y="3978"/>
                                </a:lnTo>
                                <a:lnTo>
                                  <a:pt x="779" y="3979"/>
                                </a:lnTo>
                                <a:lnTo>
                                  <a:pt x="794" y="3973"/>
                                </a:lnTo>
                                <a:lnTo>
                                  <a:pt x="805" y="3962"/>
                                </a:lnTo>
                                <a:lnTo>
                                  <a:pt x="812" y="3948"/>
                                </a:lnTo>
                                <a:lnTo>
                                  <a:pt x="813" y="3933"/>
                                </a:lnTo>
                                <a:close/>
                                <a:moveTo>
                                  <a:pt x="894" y="4608"/>
                                </a:moveTo>
                                <a:lnTo>
                                  <a:pt x="893" y="4597"/>
                                </a:lnTo>
                                <a:lnTo>
                                  <a:pt x="887" y="4587"/>
                                </a:lnTo>
                                <a:lnTo>
                                  <a:pt x="877" y="4580"/>
                                </a:lnTo>
                                <a:lnTo>
                                  <a:pt x="866" y="4577"/>
                                </a:lnTo>
                                <a:lnTo>
                                  <a:pt x="854" y="4578"/>
                                </a:lnTo>
                                <a:lnTo>
                                  <a:pt x="844" y="4584"/>
                                </a:lnTo>
                                <a:lnTo>
                                  <a:pt x="837" y="4593"/>
                                </a:lnTo>
                                <a:lnTo>
                                  <a:pt x="834" y="4605"/>
                                </a:lnTo>
                                <a:lnTo>
                                  <a:pt x="835" y="4616"/>
                                </a:lnTo>
                                <a:lnTo>
                                  <a:pt x="841" y="4626"/>
                                </a:lnTo>
                                <a:lnTo>
                                  <a:pt x="851" y="4633"/>
                                </a:lnTo>
                                <a:lnTo>
                                  <a:pt x="862" y="4636"/>
                                </a:lnTo>
                                <a:lnTo>
                                  <a:pt x="874" y="4635"/>
                                </a:lnTo>
                                <a:lnTo>
                                  <a:pt x="884" y="4629"/>
                                </a:lnTo>
                                <a:lnTo>
                                  <a:pt x="891" y="4620"/>
                                </a:lnTo>
                                <a:lnTo>
                                  <a:pt x="894" y="4608"/>
                                </a:lnTo>
                                <a:close/>
                                <a:moveTo>
                                  <a:pt x="948" y="4294"/>
                                </a:moveTo>
                                <a:lnTo>
                                  <a:pt x="947" y="4287"/>
                                </a:lnTo>
                                <a:lnTo>
                                  <a:pt x="945" y="4281"/>
                                </a:lnTo>
                                <a:lnTo>
                                  <a:pt x="939" y="4276"/>
                                </a:lnTo>
                                <a:lnTo>
                                  <a:pt x="926" y="4279"/>
                                </a:lnTo>
                                <a:lnTo>
                                  <a:pt x="921" y="4285"/>
                                </a:lnTo>
                                <a:lnTo>
                                  <a:pt x="923" y="4298"/>
                                </a:lnTo>
                                <a:lnTo>
                                  <a:pt x="930" y="4303"/>
                                </a:lnTo>
                                <a:lnTo>
                                  <a:pt x="943" y="4300"/>
                                </a:lnTo>
                                <a:lnTo>
                                  <a:pt x="948" y="4294"/>
                                </a:lnTo>
                                <a:close/>
                                <a:moveTo>
                                  <a:pt x="1262" y="3349"/>
                                </a:moveTo>
                                <a:lnTo>
                                  <a:pt x="1261" y="3344"/>
                                </a:lnTo>
                                <a:lnTo>
                                  <a:pt x="1261" y="3339"/>
                                </a:lnTo>
                                <a:lnTo>
                                  <a:pt x="1256" y="3335"/>
                                </a:lnTo>
                                <a:lnTo>
                                  <a:pt x="1246" y="3335"/>
                                </a:lnTo>
                                <a:lnTo>
                                  <a:pt x="1242" y="3340"/>
                                </a:lnTo>
                                <a:lnTo>
                                  <a:pt x="1242" y="3345"/>
                                </a:lnTo>
                                <a:lnTo>
                                  <a:pt x="1243" y="3350"/>
                                </a:lnTo>
                                <a:lnTo>
                                  <a:pt x="1247" y="3354"/>
                                </a:lnTo>
                                <a:lnTo>
                                  <a:pt x="1258" y="3353"/>
                                </a:lnTo>
                                <a:lnTo>
                                  <a:pt x="1262" y="3349"/>
                                </a:lnTo>
                                <a:close/>
                                <a:moveTo>
                                  <a:pt x="1702" y="708"/>
                                </a:moveTo>
                                <a:lnTo>
                                  <a:pt x="1697" y="690"/>
                                </a:lnTo>
                                <a:lnTo>
                                  <a:pt x="1686" y="676"/>
                                </a:lnTo>
                                <a:lnTo>
                                  <a:pt x="1670" y="667"/>
                                </a:lnTo>
                                <a:lnTo>
                                  <a:pt x="1652" y="665"/>
                                </a:lnTo>
                                <a:lnTo>
                                  <a:pt x="1633" y="670"/>
                                </a:lnTo>
                                <a:lnTo>
                                  <a:pt x="1619" y="681"/>
                                </a:lnTo>
                                <a:lnTo>
                                  <a:pt x="1610" y="697"/>
                                </a:lnTo>
                                <a:lnTo>
                                  <a:pt x="1607" y="715"/>
                                </a:lnTo>
                                <a:lnTo>
                                  <a:pt x="1612" y="733"/>
                                </a:lnTo>
                                <a:lnTo>
                                  <a:pt x="1624" y="747"/>
                                </a:lnTo>
                                <a:lnTo>
                                  <a:pt x="1640" y="756"/>
                                </a:lnTo>
                                <a:lnTo>
                                  <a:pt x="1658" y="758"/>
                                </a:lnTo>
                                <a:lnTo>
                                  <a:pt x="1676" y="753"/>
                                </a:lnTo>
                                <a:lnTo>
                                  <a:pt x="1691" y="742"/>
                                </a:lnTo>
                                <a:lnTo>
                                  <a:pt x="1700" y="726"/>
                                </a:lnTo>
                                <a:lnTo>
                                  <a:pt x="1702" y="708"/>
                                </a:lnTo>
                                <a:close/>
                                <a:moveTo>
                                  <a:pt x="2022" y="12"/>
                                </a:moveTo>
                                <a:lnTo>
                                  <a:pt x="2018" y="5"/>
                                </a:lnTo>
                                <a:lnTo>
                                  <a:pt x="2006" y="0"/>
                                </a:lnTo>
                                <a:lnTo>
                                  <a:pt x="1999" y="3"/>
                                </a:lnTo>
                                <a:lnTo>
                                  <a:pt x="1994" y="16"/>
                                </a:lnTo>
                                <a:lnTo>
                                  <a:pt x="1997" y="23"/>
                                </a:lnTo>
                                <a:lnTo>
                                  <a:pt x="2010" y="27"/>
                                </a:lnTo>
                                <a:lnTo>
                                  <a:pt x="2017" y="24"/>
                                </a:lnTo>
                                <a:lnTo>
                                  <a:pt x="2019" y="18"/>
                                </a:lnTo>
                                <a:lnTo>
                                  <a:pt x="2022" y="12"/>
                                </a:lnTo>
                                <a:close/>
                                <a:moveTo>
                                  <a:pt x="2045" y="348"/>
                                </a:moveTo>
                                <a:lnTo>
                                  <a:pt x="2040" y="342"/>
                                </a:lnTo>
                                <a:lnTo>
                                  <a:pt x="2026" y="342"/>
                                </a:lnTo>
                                <a:lnTo>
                                  <a:pt x="2021" y="347"/>
                                </a:lnTo>
                                <a:lnTo>
                                  <a:pt x="2020" y="360"/>
                                </a:lnTo>
                                <a:lnTo>
                                  <a:pt x="2025" y="365"/>
                                </a:lnTo>
                                <a:lnTo>
                                  <a:pt x="2039" y="366"/>
                                </a:lnTo>
                                <a:lnTo>
                                  <a:pt x="2044" y="361"/>
                                </a:lnTo>
                                <a:lnTo>
                                  <a:pt x="2045" y="354"/>
                                </a:lnTo>
                                <a:lnTo>
                                  <a:pt x="2045" y="348"/>
                                </a:lnTo>
                                <a:close/>
                                <a:moveTo>
                                  <a:pt x="2089" y="693"/>
                                </a:moveTo>
                                <a:lnTo>
                                  <a:pt x="2086" y="679"/>
                                </a:lnTo>
                                <a:lnTo>
                                  <a:pt x="2077" y="667"/>
                                </a:lnTo>
                                <a:lnTo>
                                  <a:pt x="2065" y="659"/>
                                </a:lnTo>
                                <a:lnTo>
                                  <a:pt x="2050" y="657"/>
                                </a:lnTo>
                                <a:lnTo>
                                  <a:pt x="2035" y="660"/>
                                </a:lnTo>
                                <a:lnTo>
                                  <a:pt x="2023" y="669"/>
                                </a:lnTo>
                                <a:lnTo>
                                  <a:pt x="2016" y="681"/>
                                </a:lnTo>
                                <a:lnTo>
                                  <a:pt x="2013" y="695"/>
                                </a:lnTo>
                                <a:lnTo>
                                  <a:pt x="2017" y="710"/>
                                </a:lnTo>
                                <a:lnTo>
                                  <a:pt x="2025" y="722"/>
                                </a:lnTo>
                                <a:lnTo>
                                  <a:pt x="2037" y="729"/>
                                </a:lnTo>
                                <a:lnTo>
                                  <a:pt x="2052" y="732"/>
                                </a:lnTo>
                                <a:lnTo>
                                  <a:pt x="2067" y="728"/>
                                </a:lnTo>
                                <a:lnTo>
                                  <a:pt x="2079" y="720"/>
                                </a:lnTo>
                                <a:lnTo>
                                  <a:pt x="2087" y="708"/>
                                </a:lnTo>
                                <a:lnTo>
                                  <a:pt x="2089" y="693"/>
                                </a:lnTo>
                                <a:close/>
                                <a:moveTo>
                                  <a:pt x="2101" y="1038"/>
                                </a:moveTo>
                                <a:lnTo>
                                  <a:pt x="2100" y="1024"/>
                                </a:lnTo>
                                <a:lnTo>
                                  <a:pt x="2092" y="1011"/>
                                </a:lnTo>
                                <a:lnTo>
                                  <a:pt x="2081" y="1002"/>
                                </a:lnTo>
                                <a:lnTo>
                                  <a:pt x="2067" y="998"/>
                                </a:lnTo>
                                <a:lnTo>
                                  <a:pt x="2052" y="999"/>
                                </a:lnTo>
                                <a:lnTo>
                                  <a:pt x="2039" y="1006"/>
                                </a:lnTo>
                                <a:lnTo>
                                  <a:pt x="2029" y="1018"/>
                                </a:lnTo>
                                <a:lnTo>
                                  <a:pt x="2025" y="1032"/>
                                </a:lnTo>
                                <a:lnTo>
                                  <a:pt x="2027" y="1046"/>
                                </a:lnTo>
                                <a:lnTo>
                                  <a:pt x="2034" y="1059"/>
                                </a:lnTo>
                                <a:lnTo>
                                  <a:pt x="2046" y="1068"/>
                                </a:lnTo>
                                <a:lnTo>
                                  <a:pt x="2060" y="1072"/>
                                </a:lnTo>
                                <a:lnTo>
                                  <a:pt x="2074" y="1071"/>
                                </a:lnTo>
                                <a:lnTo>
                                  <a:pt x="2088" y="1064"/>
                                </a:lnTo>
                                <a:lnTo>
                                  <a:pt x="2097" y="1052"/>
                                </a:lnTo>
                                <a:lnTo>
                                  <a:pt x="2101" y="1038"/>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8"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21" y="12643"/>
                            <a:ext cx="109" cy="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9"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11" y="12330"/>
                            <a:ext cx="112" cy="110"/>
                          </a:xfrm>
                          <a:prstGeom prst="rect">
                            <a:avLst/>
                          </a:prstGeom>
                          <a:noFill/>
                          <a:extLst>
                            <a:ext uri="{909E8E84-426E-40DD-AFC4-6F175D3DCCD1}">
                              <a14:hiddenFill xmlns:a14="http://schemas.microsoft.com/office/drawing/2010/main">
                                <a:solidFill>
                                  <a:srgbClr val="FFFFFF"/>
                                </a:solidFill>
                              </a14:hiddenFill>
                            </a:ext>
                          </a:extLst>
                        </pic:spPr>
                      </pic:pic>
                      <wps:wsp>
                        <wps:cNvPr id="1160" name="AutoShape 34"/>
                        <wps:cNvSpPr>
                          <a:spLocks/>
                        </wps:cNvSpPr>
                        <wps:spPr bwMode="auto">
                          <a:xfrm>
                            <a:off x="1360" y="8813"/>
                            <a:ext cx="786" cy="2366"/>
                          </a:xfrm>
                          <a:custGeom>
                            <a:avLst/>
                            <a:gdLst>
                              <a:gd name="T0" fmla="+- 0 1433 1360"/>
                              <a:gd name="T1" fmla="*/ T0 w 786"/>
                              <a:gd name="T2" fmla="+- 0 11141 8813"/>
                              <a:gd name="T3" fmla="*/ 11141 h 2366"/>
                              <a:gd name="T4" fmla="+- 0 1429 1360"/>
                              <a:gd name="T5" fmla="*/ T4 w 786"/>
                              <a:gd name="T6" fmla="+- 0 11127 8813"/>
                              <a:gd name="T7" fmla="*/ 11127 h 2366"/>
                              <a:gd name="T8" fmla="+- 0 1420 1360"/>
                              <a:gd name="T9" fmla="*/ T8 w 786"/>
                              <a:gd name="T10" fmla="+- 0 11116 8813"/>
                              <a:gd name="T11" fmla="*/ 11116 h 2366"/>
                              <a:gd name="T12" fmla="+- 0 1407 1360"/>
                              <a:gd name="T13" fmla="*/ T12 w 786"/>
                              <a:gd name="T14" fmla="+- 0 11110 8813"/>
                              <a:gd name="T15" fmla="*/ 11110 h 2366"/>
                              <a:gd name="T16" fmla="+- 0 1394 1360"/>
                              <a:gd name="T17" fmla="*/ T16 w 786"/>
                              <a:gd name="T18" fmla="+- 0 11108 8813"/>
                              <a:gd name="T19" fmla="*/ 11108 h 2366"/>
                              <a:gd name="T20" fmla="+- 0 1380 1360"/>
                              <a:gd name="T21" fmla="*/ T20 w 786"/>
                              <a:gd name="T22" fmla="+- 0 11112 8813"/>
                              <a:gd name="T23" fmla="*/ 11112 h 2366"/>
                              <a:gd name="T24" fmla="+- 0 1369 1360"/>
                              <a:gd name="T25" fmla="*/ T24 w 786"/>
                              <a:gd name="T26" fmla="+- 0 11121 8813"/>
                              <a:gd name="T27" fmla="*/ 11121 h 2366"/>
                              <a:gd name="T28" fmla="+- 0 1362 1360"/>
                              <a:gd name="T29" fmla="*/ T28 w 786"/>
                              <a:gd name="T30" fmla="+- 0 11133 8813"/>
                              <a:gd name="T31" fmla="*/ 11133 h 2366"/>
                              <a:gd name="T32" fmla="+- 0 1360 1360"/>
                              <a:gd name="T33" fmla="*/ T32 w 786"/>
                              <a:gd name="T34" fmla="+- 0 11146 8813"/>
                              <a:gd name="T35" fmla="*/ 11146 h 2366"/>
                              <a:gd name="T36" fmla="+- 0 1364 1360"/>
                              <a:gd name="T37" fmla="*/ T36 w 786"/>
                              <a:gd name="T38" fmla="+- 0 11160 8813"/>
                              <a:gd name="T39" fmla="*/ 11160 h 2366"/>
                              <a:gd name="T40" fmla="+- 0 1373 1360"/>
                              <a:gd name="T41" fmla="*/ T40 w 786"/>
                              <a:gd name="T42" fmla="+- 0 11171 8813"/>
                              <a:gd name="T43" fmla="*/ 11171 h 2366"/>
                              <a:gd name="T44" fmla="+- 0 1385 1360"/>
                              <a:gd name="T45" fmla="*/ T44 w 786"/>
                              <a:gd name="T46" fmla="+- 0 11178 8813"/>
                              <a:gd name="T47" fmla="*/ 11178 h 2366"/>
                              <a:gd name="T48" fmla="+- 0 1399 1360"/>
                              <a:gd name="T49" fmla="*/ T48 w 786"/>
                              <a:gd name="T50" fmla="+- 0 11179 8813"/>
                              <a:gd name="T51" fmla="*/ 11179 h 2366"/>
                              <a:gd name="T52" fmla="+- 0 1413 1360"/>
                              <a:gd name="T53" fmla="*/ T52 w 786"/>
                              <a:gd name="T54" fmla="+- 0 11175 8813"/>
                              <a:gd name="T55" fmla="*/ 11175 h 2366"/>
                              <a:gd name="T56" fmla="+- 0 1424 1360"/>
                              <a:gd name="T57" fmla="*/ T56 w 786"/>
                              <a:gd name="T58" fmla="+- 0 11167 8813"/>
                              <a:gd name="T59" fmla="*/ 11167 h 2366"/>
                              <a:gd name="T60" fmla="+- 0 1431 1360"/>
                              <a:gd name="T61" fmla="*/ T60 w 786"/>
                              <a:gd name="T62" fmla="+- 0 11155 8813"/>
                              <a:gd name="T63" fmla="*/ 11155 h 2366"/>
                              <a:gd name="T64" fmla="+- 0 1433 1360"/>
                              <a:gd name="T65" fmla="*/ T64 w 786"/>
                              <a:gd name="T66" fmla="+- 0 11141 8813"/>
                              <a:gd name="T67" fmla="*/ 11141 h 2366"/>
                              <a:gd name="T68" fmla="+- 0 2146 1360"/>
                              <a:gd name="T69" fmla="*/ T68 w 786"/>
                              <a:gd name="T70" fmla="+- 0 8827 8813"/>
                              <a:gd name="T71" fmla="*/ 8827 h 2366"/>
                              <a:gd name="T72" fmla="+- 0 2139 1360"/>
                              <a:gd name="T73" fmla="*/ T72 w 786"/>
                              <a:gd name="T74" fmla="+- 0 8817 8813"/>
                              <a:gd name="T75" fmla="*/ 8817 h 2366"/>
                              <a:gd name="T76" fmla="+- 0 2117 1360"/>
                              <a:gd name="T77" fmla="*/ T76 w 786"/>
                              <a:gd name="T78" fmla="+- 0 8813 8813"/>
                              <a:gd name="T79" fmla="*/ 8813 h 2366"/>
                              <a:gd name="T80" fmla="+- 0 2107 1360"/>
                              <a:gd name="T81" fmla="*/ T80 w 786"/>
                              <a:gd name="T82" fmla="+- 0 8821 8813"/>
                              <a:gd name="T83" fmla="*/ 8821 h 2366"/>
                              <a:gd name="T84" fmla="+- 0 2104 1360"/>
                              <a:gd name="T85" fmla="*/ T84 w 786"/>
                              <a:gd name="T86" fmla="+- 0 8841 8813"/>
                              <a:gd name="T87" fmla="*/ 8841 h 2366"/>
                              <a:gd name="T88" fmla="+- 0 2111 1360"/>
                              <a:gd name="T89" fmla="*/ T88 w 786"/>
                              <a:gd name="T90" fmla="+- 0 8851 8813"/>
                              <a:gd name="T91" fmla="*/ 8851 h 2366"/>
                              <a:gd name="T92" fmla="+- 0 2132 1360"/>
                              <a:gd name="T93" fmla="*/ T92 w 786"/>
                              <a:gd name="T94" fmla="+- 0 8855 8813"/>
                              <a:gd name="T95" fmla="*/ 8855 h 2366"/>
                              <a:gd name="T96" fmla="+- 0 2142 1360"/>
                              <a:gd name="T97" fmla="*/ T96 w 786"/>
                              <a:gd name="T98" fmla="+- 0 8848 8813"/>
                              <a:gd name="T99" fmla="*/ 8848 h 2366"/>
                              <a:gd name="T100" fmla="+- 0 2144 1360"/>
                              <a:gd name="T101" fmla="*/ T100 w 786"/>
                              <a:gd name="T102" fmla="+- 0 8837 8813"/>
                              <a:gd name="T103" fmla="*/ 8837 h 2366"/>
                              <a:gd name="T104" fmla="+- 0 2146 1360"/>
                              <a:gd name="T105" fmla="*/ T104 w 786"/>
                              <a:gd name="T106" fmla="+- 0 8827 8813"/>
                              <a:gd name="T107" fmla="*/ 8827 h 2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86" h="2366">
                                <a:moveTo>
                                  <a:pt x="73" y="2328"/>
                                </a:moveTo>
                                <a:lnTo>
                                  <a:pt x="69" y="2314"/>
                                </a:lnTo>
                                <a:lnTo>
                                  <a:pt x="60" y="2303"/>
                                </a:lnTo>
                                <a:lnTo>
                                  <a:pt x="47" y="2297"/>
                                </a:lnTo>
                                <a:lnTo>
                                  <a:pt x="34" y="2295"/>
                                </a:lnTo>
                                <a:lnTo>
                                  <a:pt x="20" y="2299"/>
                                </a:lnTo>
                                <a:lnTo>
                                  <a:pt x="9" y="2308"/>
                                </a:lnTo>
                                <a:lnTo>
                                  <a:pt x="2" y="2320"/>
                                </a:lnTo>
                                <a:lnTo>
                                  <a:pt x="0" y="2333"/>
                                </a:lnTo>
                                <a:lnTo>
                                  <a:pt x="4" y="2347"/>
                                </a:lnTo>
                                <a:lnTo>
                                  <a:pt x="13" y="2358"/>
                                </a:lnTo>
                                <a:lnTo>
                                  <a:pt x="25" y="2365"/>
                                </a:lnTo>
                                <a:lnTo>
                                  <a:pt x="39" y="2366"/>
                                </a:lnTo>
                                <a:lnTo>
                                  <a:pt x="53" y="2362"/>
                                </a:lnTo>
                                <a:lnTo>
                                  <a:pt x="64" y="2354"/>
                                </a:lnTo>
                                <a:lnTo>
                                  <a:pt x="71" y="2342"/>
                                </a:lnTo>
                                <a:lnTo>
                                  <a:pt x="73" y="2328"/>
                                </a:lnTo>
                                <a:close/>
                                <a:moveTo>
                                  <a:pt x="786" y="14"/>
                                </a:moveTo>
                                <a:lnTo>
                                  <a:pt x="779" y="4"/>
                                </a:lnTo>
                                <a:lnTo>
                                  <a:pt x="757" y="0"/>
                                </a:lnTo>
                                <a:lnTo>
                                  <a:pt x="747" y="8"/>
                                </a:lnTo>
                                <a:lnTo>
                                  <a:pt x="744" y="28"/>
                                </a:lnTo>
                                <a:lnTo>
                                  <a:pt x="751" y="38"/>
                                </a:lnTo>
                                <a:lnTo>
                                  <a:pt x="772" y="42"/>
                                </a:lnTo>
                                <a:lnTo>
                                  <a:pt x="782" y="35"/>
                                </a:lnTo>
                                <a:lnTo>
                                  <a:pt x="784" y="24"/>
                                </a:lnTo>
                                <a:lnTo>
                                  <a:pt x="786" y="14"/>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1"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54" y="13886"/>
                            <a:ext cx="109"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2"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14786"/>
                            <a:ext cx="108" cy="112"/>
                          </a:xfrm>
                          <a:prstGeom prst="rect">
                            <a:avLst/>
                          </a:prstGeom>
                          <a:noFill/>
                          <a:extLst>
                            <a:ext uri="{909E8E84-426E-40DD-AFC4-6F175D3DCCD1}">
                              <a14:hiddenFill xmlns:a14="http://schemas.microsoft.com/office/drawing/2010/main">
                                <a:solidFill>
                                  <a:srgbClr val="FFFFFF"/>
                                </a:solidFill>
                              </a14:hiddenFill>
                            </a:ext>
                          </a:extLst>
                        </pic:spPr>
                      </pic:pic>
                      <wps:wsp>
                        <wps:cNvPr id="1163" name="AutoShape 37"/>
                        <wps:cNvSpPr>
                          <a:spLocks/>
                        </wps:cNvSpPr>
                        <wps:spPr bwMode="auto">
                          <a:xfrm>
                            <a:off x="-3" y="9143"/>
                            <a:ext cx="2159" cy="7510"/>
                          </a:xfrm>
                          <a:custGeom>
                            <a:avLst/>
                            <a:gdLst>
                              <a:gd name="T0" fmla="+- 0 4 -2"/>
                              <a:gd name="T1" fmla="*/ T0 w 2159"/>
                              <a:gd name="T2" fmla="+- 0 15510 9144"/>
                              <a:gd name="T3" fmla="*/ 15510 h 7510"/>
                              <a:gd name="T4" fmla="+- 0 38 -2"/>
                              <a:gd name="T5" fmla="*/ T4 w 2159"/>
                              <a:gd name="T6" fmla="+- 0 15551 9144"/>
                              <a:gd name="T7" fmla="*/ 15551 h 7510"/>
                              <a:gd name="T8" fmla="+- 0 63 -2"/>
                              <a:gd name="T9" fmla="*/ T8 w 2159"/>
                              <a:gd name="T10" fmla="+- 0 16591 9144"/>
                              <a:gd name="T11" fmla="*/ 16591 h 7510"/>
                              <a:gd name="T12" fmla="+- 0 28 -2"/>
                              <a:gd name="T13" fmla="*/ T12 w 2159"/>
                              <a:gd name="T14" fmla="+- 0 16644 9144"/>
                              <a:gd name="T15" fmla="*/ 16644 h 7510"/>
                              <a:gd name="T16" fmla="+- 0 88 -2"/>
                              <a:gd name="T17" fmla="*/ T16 w 2159"/>
                              <a:gd name="T18" fmla="+- 0 15901 9144"/>
                              <a:gd name="T19" fmla="*/ 15901 h 7510"/>
                              <a:gd name="T20" fmla="+- 0 66 -2"/>
                              <a:gd name="T21" fmla="*/ T20 w 2159"/>
                              <a:gd name="T22" fmla="+- 0 15920 9144"/>
                              <a:gd name="T23" fmla="*/ 15920 h 7510"/>
                              <a:gd name="T24" fmla="+- 0 130 -2"/>
                              <a:gd name="T25" fmla="*/ T24 w 2159"/>
                              <a:gd name="T26" fmla="+- 0 15232 9144"/>
                              <a:gd name="T27" fmla="*/ 15232 h 7510"/>
                              <a:gd name="T28" fmla="+- 0 247 -2"/>
                              <a:gd name="T29" fmla="*/ T28 w 2159"/>
                              <a:gd name="T30" fmla="+- 0 15576 9144"/>
                              <a:gd name="T31" fmla="*/ 15576 h 7510"/>
                              <a:gd name="T32" fmla="+- 0 163 -2"/>
                              <a:gd name="T33" fmla="*/ T32 w 2159"/>
                              <a:gd name="T34" fmla="+- 0 15609 9144"/>
                              <a:gd name="T35" fmla="*/ 15609 h 7510"/>
                              <a:gd name="T36" fmla="+- 0 253 -2"/>
                              <a:gd name="T37" fmla="*/ T36 w 2159"/>
                              <a:gd name="T38" fmla="+- 0 15610 9144"/>
                              <a:gd name="T39" fmla="*/ 15610 h 7510"/>
                              <a:gd name="T40" fmla="+- 0 253 -2"/>
                              <a:gd name="T41" fmla="*/ T40 w 2159"/>
                              <a:gd name="T42" fmla="+- 0 14932 9144"/>
                              <a:gd name="T43" fmla="*/ 14932 h 7510"/>
                              <a:gd name="T44" fmla="+- 0 339 -2"/>
                              <a:gd name="T45" fmla="*/ T44 w 2159"/>
                              <a:gd name="T46" fmla="+- 0 14574 9144"/>
                              <a:gd name="T47" fmla="*/ 14574 h 7510"/>
                              <a:gd name="T48" fmla="+- 0 347 -2"/>
                              <a:gd name="T49" fmla="*/ T48 w 2159"/>
                              <a:gd name="T50" fmla="+- 0 14598 9144"/>
                              <a:gd name="T51" fmla="*/ 14598 h 7510"/>
                              <a:gd name="T52" fmla="+- 0 338 -2"/>
                              <a:gd name="T53" fmla="*/ T52 w 2159"/>
                              <a:gd name="T54" fmla="+- 0 15312 9144"/>
                              <a:gd name="T55" fmla="*/ 15312 h 7510"/>
                              <a:gd name="T56" fmla="+- 0 432 -2"/>
                              <a:gd name="T57" fmla="*/ T56 w 2159"/>
                              <a:gd name="T58" fmla="+- 0 14975 9144"/>
                              <a:gd name="T59" fmla="*/ 14975 h 7510"/>
                              <a:gd name="T60" fmla="+- 0 585 -2"/>
                              <a:gd name="T61" fmla="*/ T60 w 2159"/>
                              <a:gd name="T62" fmla="+- 0 14670 9144"/>
                              <a:gd name="T63" fmla="*/ 14670 h 7510"/>
                              <a:gd name="T64" fmla="+- 0 517 -2"/>
                              <a:gd name="T65" fmla="*/ T64 w 2159"/>
                              <a:gd name="T66" fmla="+- 0 14656 9144"/>
                              <a:gd name="T67" fmla="*/ 14656 h 7510"/>
                              <a:gd name="T68" fmla="+- 0 575 -2"/>
                              <a:gd name="T69" fmla="*/ T68 w 2159"/>
                              <a:gd name="T70" fmla="+- 0 14695 9144"/>
                              <a:gd name="T71" fmla="*/ 14695 h 7510"/>
                              <a:gd name="T72" fmla="+- 0 544 -2"/>
                              <a:gd name="T73" fmla="*/ T72 w 2159"/>
                              <a:gd name="T74" fmla="+- 0 14277 9144"/>
                              <a:gd name="T75" fmla="*/ 14277 h 7510"/>
                              <a:gd name="T76" fmla="+- 0 537 -2"/>
                              <a:gd name="T77" fmla="*/ T76 w 2159"/>
                              <a:gd name="T78" fmla="+- 0 14369 9144"/>
                              <a:gd name="T79" fmla="*/ 14369 h 7510"/>
                              <a:gd name="T80" fmla="+- 0 647 -2"/>
                              <a:gd name="T81" fmla="*/ T80 w 2159"/>
                              <a:gd name="T82" fmla="+- 0 15032 9144"/>
                              <a:gd name="T83" fmla="*/ 15032 h 7510"/>
                              <a:gd name="T84" fmla="+- 0 653 -2"/>
                              <a:gd name="T85" fmla="*/ T84 w 2159"/>
                              <a:gd name="T86" fmla="+- 0 15053 9144"/>
                              <a:gd name="T87" fmla="*/ 15053 h 7510"/>
                              <a:gd name="T88" fmla="+- 0 723 -2"/>
                              <a:gd name="T89" fmla="*/ T88 w 2159"/>
                              <a:gd name="T90" fmla="+- 0 14707 9144"/>
                              <a:gd name="T91" fmla="*/ 14707 h 7510"/>
                              <a:gd name="T92" fmla="+- 0 737 -2"/>
                              <a:gd name="T93" fmla="*/ T92 w 2159"/>
                              <a:gd name="T94" fmla="+- 0 14760 9144"/>
                              <a:gd name="T95" fmla="*/ 14760 h 7510"/>
                              <a:gd name="T96" fmla="+- 0 765 -2"/>
                              <a:gd name="T97" fmla="*/ T96 w 2159"/>
                              <a:gd name="T98" fmla="+- 0 13679 9144"/>
                              <a:gd name="T99" fmla="*/ 13679 h 7510"/>
                              <a:gd name="T100" fmla="+- 0 779 -2"/>
                              <a:gd name="T101" fmla="*/ T100 w 2159"/>
                              <a:gd name="T102" fmla="+- 0 13701 9144"/>
                              <a:gd name="T103" fmla="*/ 13701 h 7510"/>
                              <a:gd name="T104" fmla="+- 0 767 -2"/>
                              <a:gd name="T105" fmla="*/ T104 w 2159"/>
                              <a:gd name="T106" fmla="+- 0 13374 9144"/>
                              <a:gd name="T107" fmla="*/ 13374 h 7510"/>
                              <a:gd name="T108" fmla="+- 0 792 -2"/>
                              <a:gd name="T109" fmla="*/ T108 w 2159"/>
                              <a:gd name="T110" fmla="+- 0 14030 9144"/>
                              <a:gd name="T111" fmla="*/ 14030 h 7510"/>
                              <a:gd name="T112" fmla="+- 0 818 -2"/>
                              <a:gd name="T113" fmla="*/ T112 w 2159"/>
                              <a:gd name="T114" fmla="+- 0 14406 9144"/>
                              <a:gd name="T115" fmla="*/ 14406 h 7510"/>
                              <a:gd name="T116" fmla="+- 0 801 -2"/>
                              <a:gd name="T117" fmla="*/ T116 w 2159"/>
                              <a:gd name="T118" fmla="+- 0 14420 9144"/>
                              <a:gd name="T119" fmla="*/ 14420 h 7510"/>
                              <a:gd name="T120" fmla="+- 0 895 -2"/>
                              <a:gd name="T121" fmla="*/ T120 w 2159"/>
                              <a:gd name="T122" fmla="+- 0 13059 9144"/>
                              <a:gd name="T123" fmla="*/ 13059 h 7510"/>
                              <a:gd name="T124" fmla="+- 0 1102 -2"/>
                              <a:gd name="T125" fmla="*/ T124 w 2159"/>
                              <a:gd name="T126" fmla="+- 0 12738 9144"/>
                              <a:gd name="T127" fmla="*/ 12738 h 7510"/>
                              <a:gd name="T128" fmla="+- 0 1114 -2"/>
                              <a:gd name="T129" fmla="*/ T128 w 2159"/>
                              <a:gd name="T130" fmla="+- 0 12780 9144"/>
                              <a:gd name="T131" fmla="*/ 12780 h 7510"/>
                              <a:gd name="T132" fmla="+- 0 1210 -2"/>
                              <a:gd name="T133" fmla="*/ T132 w 2159"/>
                              <a:gd name="T134" fmla="+- 0 12464 9144"/>
                              <a:gd name="T135" fmla="*/ 12464 h 7510"/>
                              <a:gd name="T136" fmla="+- 0 1258 -2"/>
                              <a:gd name="T137" fmla="*/ T136 w 2159"/>
                              <a:gd name="T138" fmla="+- 0 13123 9144"/>
                              <a:gd name="T139" fmla="*/ 13123 h 7510"/>
                              <a:gd name="T140" fmla="+- 0 1271 -2"/>
                              <a:gd name="T141" fmla="*/ T140 w 2159"/>
                              <a:gd name="T142" fmla="+- 0 13137 9144"/>
                              <a:gd name="T143" fmla="*/ 13137 h 7510"/>
                              <a:gd name="T144" fmla="+- 0 1249 -2"/>
                              <a:gd name="T145" fmla="*/ T144 w 2159"/>
                              <a:gd name="T146" fmla="+- 0 11809 9144"/>
                              <a:gd name="T147" fmla="*/ 11809 h 7510"/>
                              <a:gd name="T148" fmla="+- 0 1269 -2"/>
                              <a:gd name="T149" fmla="*/ T148 w 2159"/>
                              <a:gd name="T150" fmla="+- 0 12101 9144"/>
                              <a:gd name="T151" fmla="*/ 12101 h 7510"/>
                              <a:gd name="T152" fmla="+- 0 1242 -2"/>
                              <a:gd name="T153" fmla="*/ T152 w 2159"/>
                              <a:gd name="T154" fmla="+- 0 12145 9144"/>
                              <a:gd name="T155" fmla="*/ 12145 h 7510"/>
                              <a:gd name="T156" fmla="+- 0 1411 -2"/>
                              <a:gd name="T157" fmla="*/ T156 w 2159"/>
                              <a:gd name="T158" fmla="+- 0 12825 9144"/>
                              <a:gd name="T159" fmla="*/ 12825 h 7510"/>
                              <a:gd name="T160" fmla="+- 0 1402 -2"/>
                              <a:gd name="T161" fmla="*/ T160 w 2159"/>
                              <a:gd name="T162" fmla="+- 0 12848 9144"/>
                              <a:gd name="T163" fmla="*/ 12848 h 7510"/>
                              <a:gd name="T164" fmla="+- 0 1418 -2"/>
                              <a:gd name="T165" fmla="*/ T164 w 2159"/>
                              <a:gd name="T166" fmla="+- 0 11457 9144"/>
                              <a:gd name="T167" fmla="*/ 11457 h 7510"/>
                              <a:gd name="T168" fmla="+- 0 1594 -2"/>
                              <a:gd name="T169" fmla="*/ T168 w 2159"/>
                              <a:gd name="T170" fmla="+- 0 11837 9144"/>
                              <a:gd name="T171" fmla="*/ 11837 h 7510"/>
                              <a:gd name="T172" fmla="+- 0 1589 -2"/>
                              <a:gd name="T173" fmla="*/ T172 w 2159"/>
                              <a:gd name="T174" fmla="+- 0 11853 9144"/>
                              <a:gd name="T175" fmla="*/ 11853 h 7510"/>
                              <a:gd name="T176" fmla="+- 0 1698 -2"/>
                              <a:gd name="T177" fmla="*/ T176 w 2159"/>
                              <a:gd name="T178" fmla="+- 0 11479 9144"/>
                              <a:gd name="T179" fmla="*/ 11479 h 7510"/>
                              <a:gd name="T180" fmla="+- 0 1686 -2"/>
                              <a:gd name="T181" fmla="*/ T180 w 2159"/>
                              <a:gd name="T182" fmla="+- 0 11558 9144"/>
                              <a:gd name="T183" fmla="*/ 11558 h 7510"/>
                              <a:gd name="T184" fmla="+- 0 1995 -2"/>
                              <a:gd name="T185" fmla="*/ T184 w 2159"/>
                              <a:gd name="T186" fmla="+- 0 11196 9144"/>
                              <a:gd name="T187" fmla="*/ 11196 h 7510"/>
                              <a:gd name="T188" fmla="+- 0 2004 -2"/>
                              <a:gd name="T189" fmla="*/ T188 w 2159"/>
                              <a:gd name="T190" fmla="+- 0 11216 9144"/>
                              <a:gd name="T191" fmla="*/ 11216 h 7510"/>
                              <a:gd name="T192" fmla="+- 0 2006 -2"/>
                              <a:gd name="T193" fmla="*/ T192 w 2159"/>
                              <a:gd name="T194" fmla="+- 0 10871 9144"/>
                              <a:gd name="T195" fmla="*/ 10871 h 7510"/>
                              <a:gd name="T196" fmla="+- 0 2084 -2"/>
                              <a:gd name="T197" fmla="*/ T196 w 2159"/>
                              <a:gd name="T198" fmla="+- 0 10515 9144"/>
                              <a:gd name="T199" fmla="*/ 10515 h 7510"/>
                              <a:gd name="T200" fmla="+- 0 2021 -2"/>
                              <a:gd name="T201" fmla="*/ T200 w 2159"/>
                              <a:gd name="T202" fmla="+- 0 10547 9144"/>
                              <a:gd name="T203" fmla="*/ 10547 h 7510"/>
                              <a:gd name="T204" fmla="+- 0 2092 -2"/>
                              <a:gd name="T205" fmla="*/ T204 w 2159"/>
                              <a:gd name="T206" fmla="+- 0 10541 9144"/>
                              <a:gd name="T207" fmla="*/ 10541 h 7510"/>
                              <a:gd name="T208" fmla="+- 0 2093 -2"/>
                              <a:gd name="T209" fmla="*/ T208 w 2159"/>
                              <a:gd name="T210" fmla="+- 0 10219 9144"/>
                              <a:gd name="T211" fmla="*/ 10219 h 7510"/>
                              <a:gd name="T212" fmla="+- 0 2123 -2"/>
                              <a:gd name="T213" fmla="*/ T212 w 2159"/>
                              <a:gd name="T214" fmla="+- 0 9819 9144"/>
                              <a:gd name="T215" fmla="*/ 9819 h 7510"/>
                              <a:gd name="T216" fmla="+- 0 2070 -2"/>
                              <a:gd name="T217" fmla="*/ T216 w 2159"/>
                              <a:gd name="T218" fmla="+- 0 9884 9144"/>
                              <a:gd name="T219" fmla="*/ 9884 h 7510"/>
                              <a:gd name="T220" fmla="+- 0 2148 -2"/>
                              <a:gd name="T221" fmla="*/ T220 w 2159"/>
                              <a:gd name="T222" fmla="+- 0 9512 9144"/>
                              <a:gd name="T223" fmla="*/ 9512 h 7510"/>
                              <a:gd name="T224" fmla="+- 0 2086 -2"/>
                              <a:gd name="T225" fmla="*/ T224 w 2159"/>
                              <a:gd name="T226" fmla="+- 0 9508 9144"/>
                              <a:gd name="T227" fmla="*/ 9508 h 7510"/>
                              <a:gd name="T228" fmla="+- 0 2141 -2"/>
                              <a:gd name="T229" fmla="*/ T228 w 2159"/>
                              <a:gd name="T230" fmla="+- 0 9536 9144"/>
                              <a:gd name="T231" fmla="*/ 9536 h 7510"/>
                              <a:gd name="T232" fmla="+- 0 2118 -2"/>
                              <a:gd name="T233" fmla="*/ T232 w 2159"/>
                              <a:gd name="T234" fmla="+- 0 9144 9144"/>
                              <a:gd name="T235" fmla="*/ 9144 h 7510"/>
                              <a:gd name="T236" fmla="+- 0 2117 -2"/>
                              <a:gd name="T237" fmla="*/ T236 w 2159"/>
                              <a:gd name="T238" fmla="+- 0 9206 9144"/>
                              <a:gd name="T239" fmla="*/ 9206 h 7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59" h="7510">
                                <a:moveTo>
                                  <a:pt x="54" y="6380"/>
                                </a:moveTo>
                                <a:lnTo>
                                  <a:pt x="51" y="6370"/>
                                </a:lnTo>
                                <a:lnTo>
                                  <a:pt x="44" y="6362"/>
                                </a:lnTo>
                                <a:lnTo>
                                  <a:pt x="34" y="6358"/>
                                </a:lnTo>
                                <a:lnTo>
                                  <a:pt x="23" y="6357"/>
                                </a:lnTo>
                                <a:lnTo>
                                  <a:pt x="14" y="6360"/>
                                </a:lnTo>
                                <a:lnTo>
                                  <a:pt x="6" y="6366"/>
                                </a:lnTo>
                                <a:lnTo>
                                  <a:pt x="1" y="6376"/>
                                </a:lnTo>
                                <a:lnTo>
                                  <a:pt x="0" y="6387"/>
                                </a:lnTo>
                                <a:lnTo>
                                  <a:pt x="3" y="6396"/>
                                </a:lnTo>
                                <a:lnTo>
                                  <a:pt x="10" y="6404"/>
                                </a:lnTo>
                                <a:lnTo>
                                  <a:pt x="19" y="6409"/>
                                </a:lnTo>
                                <a:lnTo>
                                  <a:pt x="30" y="6410"/>
                                </a:lnTo>
                                <a:lnTo>
                                  <a:pt x="40" y="6407"/>
                                </a:lnTo>
                                <a:lnTo>
                                  <a:pt x="48" y="6400"/>
                                </a:lnTo>
                                <a:lnTo>
                                  <a:pt x="53" y="6391"/>
                                </a:lnTo>
                                <a:lnTo>
                                  <a:pt x="54" y="6380"/>
                                </a:lnTo>
                                <a:close/>
                                <a:moveTo>
                                  <a:pt x="85" y="7476"/>
                                </a:moveTo>
                                <a:lnTo>
                                  <a:pt x="82" y="7464"/>
                                </a:lnTo>
                                <a:lnTo>
                                  <a:pt x="75" y="7454"/>
                                </a:lnTo>
                                <a:lnTo>
                                  <a:pt x="65" y="7447"/>
                                </a:lnTo>
                                <a:lnTo>
                                  <a:pt x="52" y="7445"/>
                                </a:lnTo>
                                <a:lnTo>
                                  <a:pt x="39" y="7448"/>
                                </a:lnTo>
                                <a:lnTo>
                                  <a:pt x="29" y="7455"/>
                                </a:lnTo>
                                <a:lnTo>
                                  <a:pt x="22" y="7465"/>
                                </a:lnTo>
                                <a:lnTo>
                                  <a:pt x="20" y="7478"/>
                                </a:lnTo>
                                <a:lnTo>
                                  <a:pt x="23" y="7490"/>
                                </a:lnTo>
                                <a:lnTo>
                                  <a:pt x="30" y="7500"/>
                                </a:lnTo>
                                <a:lnTo>
                                  <a:pt x="40" y="7507"/>
                                </a:lnTo>
                                <a:lnTo>
                                  <a:pt x="53" y="7509"/>
                                </a:lnTo>
                                <a:lnTo>
                                  <a:pt x="66" y="7507"/>
                                </a:lnTo>
                                <a:lnTo>
                                  <a:pt x="76" y="7499"/>
                                </a:lnTo>
                                <a:lnTo>
                                  <a:pt x="83" y="7489"/>
                                </a:lnTo>
                                <a:lnTo>
                                  <a:pt x="85" y="7476"/>
                                </a:lnTo>
                                <a:close/>
                                <a:moveTo>
                                  <a:pt x="90" y="6757"/>
                                </a:moveTo>
                                <a:lnTo>
                                  <a:pt x="86" y="6748"/>
                                </a:lnTo>
                                <a:lnTo>
                                  <a:pt x="81" y="6739"/>
                                </a:lnTo>
                                <a:lnTo>
                                  <a:pt x="70" y="6735"/>
                                </a:lnTo>
                                <a:lnTo>
                                  <a:pt x="52" y="6744"/>
                                </a:lnTo>
                                <a:lnTo>
                                  <a:pt x="48" y="6755"/>
                                </a:lnTo>
                                <a:lnTo>
                                  <a:pt x="57" y="6773"/>
                                </a:lnTo>
                                <a:lnTo>
                                  <a:pt x="68" y="6776"/>
                                </a:lnTo>
                                <a:lnTo>
                                  <a:pt x="86" y="6768"/>
                                </a:lnTo>
                                <a:lnTo>
                                  <a:pt x="90" y="6757"/>
                                </a:lnTo>
                                <a:close/>
                                <a:moveTo>
                                  <a:pt x="165" y="6072"/>
                                </a:moveTo>
                                <a:lnTo>
                                  <a:pt x="158" y="6064"/>
                                </a:lnTo>
                                <a:lnTo>
                                  <a:pt x="140" y="6064"/>
                                </a:lnTo>
                                <a:lnTo>
                                  <a:pt x="133" y="6070"/>
                                </a:lnTo>
                                <a:lnTo>
                                  <a:pt x="132" y="6088"/>
                                </a:lnTo>
                                <a:lnTo>
                                  <a:pt x="139" y="6095"/>
                                </a:lnTo>
                                <a:lnTo>
                                  <a:pt x="157" y="6096"/>
                                </a:lnTo>
                                <a:lnTo>
                                  <a:pt x="164" y="6089"/>
                                </a:lnTo>
                                <a:lnTo>
                                  <a:pt x="164" y="6080"/>
                                </a:lnTo>
                                <a:lnTo>
                                  <a:pt x="165" y="6072"/>
                                </a:lnTo>
                                <a:close/>
                                <a:moveTo>
                                  <a:pt x="256" y="6449"/>
                                </a:moveTo>
                                <a:lnTo>
                                  <a:pt x="249" y="6432"/>
                                </a:lnTo>
                                <a:lnTo>
                                  <a:pt x="237" y="6419"/>
                                </a:lnTo>
                                <a:lnTo>
                                  <a:pt x="220" y="6412"/>
                                </a:lnTo>
                                <a:lnTo>
                                  <a:pt x="202" y="6412"/>
                                </a:lnTo>
                                <a:lnTo>
                                  <a:pt x="186" y="6418"/>
                                </a:lnTo>
                                <a:lnTo>
                                  <a:pt x="173" y="6431"/>
                                </a:lnTo>
                                <a:lnTo>
                                  <a:pt x="166" y="6447"/>
                                </a:lnTo>
                                <a:lnTo>
                                  <a:pt x="165" y="6465"/>
                                </a:lnTo>
                                <a:lnTo>
                                  <a:pt x="172" y="6481"/>
                                </a:lnTo>
                                <a:lnTo>
                                  <a:pt x="184" y="6494"/>
                                </a:lnTo>
                                <a:lnTo>
                                  <a:pt x="201" y="6501"/>
                                </a:lnTo>
                                <a:lnTo>
                                  <a:pt x="219" y="6501"/>
                                </a:lnTo>
                                <a:lnTo>
                                  <a:pt x="235" y="6495"/>
                                </a:lnTo>
                                <a:lnTo>
                                  <a:pt x="248" y="6482"/>
                                </a:lnTo>
                                <a:lnTo>
                                  <a:pt x="255" y="6466"/>
                                </a:lnTo>
                                <a:lnTo>
                                  <a:pt x="256" y="6449"/>
                                </a:lnTo>
                                <a:close/>
                                <a:moveTo>
                                  <a:pt x="279" y="5767"/>
                                </a:moveTo>
                                <a:lnTo>
                                  <a:pt x="273" y="5760"/>
                                </a:lnTo>
                                <a:lnTo>
                                  <a:pt x="257" y="5759"/>
                                </a:lnTo>
                                <a:lnTo>
                                  <a:pt x="250" y="5765"/>
                                </a:lnTo>
                                <a:lnTo>
                                  <a:pt x="249" y="5781"/>
                                </a:lnTo>
                                <a:lnTo>
                                  <a:pt x="255" y="5788"/>
                                </a:lnTo>
                                <a:lnTo>
                                  <a:pt x="272" y="5789"/>
                                </a:lnTo>
                                <a:lnTo>
                                  <a:pt x="279" y="5783"/>
                                </a:lnTo>
                                <a:lnTo>
                                  <a:pt x="279" y="5775"/>
                                </a:lnTo>
                                <a:lnTo>
                                  <a:pt x="279" y="5767"/>
                                </a:lnTo>
                                <a:close/>
                                <a:moveTo>
                                  <a:pt x="349" y="5454"/>
                                </a:moveTo>
                                <a:lnTo>
                                  <a:pt x="345" y="5442"/>
                                </a:lnTo>
                                <a:lnTo>
                                  <a:pt x="341" y="5430"/>
                                </a:lnTo>
                                <a:lnTo>
                                  <a:pt x="328" y="5423"/>
                                </a:lnTo>
                                <a:lnTo>
                                  <a:pt x="304" y="5431"/>
                                </a:lnTo>
                                <a:lnTo>
                                  <a:pt x="297" y="5444"/>
                                </a:lnTo>
                                <a:lnTo>
                                  <a:pt x="305" y="5468"/>
                                </a:lnTo>
                                <a:lnTo>
                                  <a:pt x="319" y="5475"/>
                                </a:lnTo>
                                <a:lnTo>
                                  <a:pt x="343" y="5467"/>
                                </a:lnTo>
                                <a:lnTo>
                                  <a:pt x="349" y="5454"/>
                                </a:lnTo>
                                <a:close/>
                                <a:moveTo>
                                  <a:pt x="354" y="6145"/>
                                </a:moveTo>
                                <a:lnTo>
                                  <a:pt x="348" y="6136"/>
                                </a:lnTo>
                                <a:lnTo>
                                  <a:pt x="330" y="6132"/>
                                </a:lnTo>
                                <a:lnTo>
                                  <a:pt x="321" y="6138"/>
                                </a:lnTo>
                                <a:lnTo>
                                  <a:pt x="317" y="6155"/>
                                </a:lnTo>
                                <a:lnTo>
                                  <a:pt x="322" y="6164"/>
                                </a:lnTo>
                                <a:lnTo>
                                  <a:pt x="340" y="6168"/>
                                </a:lnTo>
                                <a:lnTo>
                                  <a:pt x="349" y="6163"/>
                                </a:lnTo>
                                <a:lnTo>
                                  <a:pt x="351" y="6154"/>
                                </a:lnTo>
                                <a:lnTo>
                                  <a:pt x="354" y="6145"/>
                                </a:lnTo>
                                <a:close/>
                                <a:moveTo>
                                  <a:pt x="470" y="5831"/>
                                </a:moveTo>
                                <a:lnTo>
                                  <a:pt x="462" y="5823"/>
                                </a:lnTo>
                                <a:lnTo>
                                  <a:pt x="442" y="5823"/>
                                </a:lnTo>
                                <a:lnTo>
                                  <a:pt x="434" y="5831"/>
                                </a:lnTo>
                                <a:lnTo>
                                  <a:pt x="434" y="5851"/>
                                </a:lnTo>
                                <a:lnTo>
                                  <a:pt x="442" y="5859"/>
                                </a:lnTo>
                                <a:lnTo>
                                  <a:pt x="462" y="5859"/>
                                </a:lnTo>
                                <a:lnTo>
                                  <a:pt x="470" y="5851"/>
                                </a:lnTo>
                                <a:lnTo>
                                  <a:pt x="470" y="5841"/>
                                </a:lnTo>
                                <a:lnTo>
                                  <a:pt x="470" y="5831"/>
                                </a:lnTo>
                                <a:close/>
                                <a:moveTo>
                                  <a:pt x="587" y="5526"/>
                                </a:moveTo>
                                <a:lnTo>
                                  <a:pt x="585" y="5513"/>
                                </a:lnTo>
                                <a:lnTo>
                                  <a:pt x="577" y="5501"/>
                                </a:lnTo>
                                <a:lnTo>
                                  <a:pt x="566" y="5493"/>
                                </a:lnTo>
                                <a:lnTo>
                                  <a:pt x="552" y="5491"/>
                                </a:lnTo>
                                <a:lnTo>
                                  <a:pt x="538" y="5493"/>
                                </a:lnTo>
                                <a:lnTo>
                                  <a:pt x="527" y="5501"/>
                                </a:lnTo>
                                <a:lnTo>
                                  <a:pt x="519" y="5512"/>
                                </a:lnTo>
                                <a:lnTo>
                                  <a:pt x="516" y="5526"/>
                                </a:lnTo>
                                <a:lnTo>
                                  <a:pt x="519" y="5539"/>
                                </a:lnTo>
                                <a:lnTo>
                                  <a:pt x="526" y="5550"/>
                                </a:lnTo>
                                <a:lnTo>
                                  <a:pt x="538" y="5558"/>
                                </a:lnTo>
                                <a:lnTo>
                                  <a:pt x="552" y="5561"/>
                                </a:lnTo>
                                <a:lnTo>
                                  <a:pt x="565" y="5558"/>
                                </a:lnTo>
                                <a:lnTo>
                                  <a:pt x="577" y="5551"/>
                                </a:lnTo>
                                <a:lnTo>
                                  <a:pt x="585" y="5539"/>
                                </a:lnTo>
                                <a:lnTo>
                                  <a:pt x="587" y="5526"/>
                                </a:lnTo>
                                <a:close/>
                                <a:moveTo>
                                  <a:pt x="599" y="5173"/>
                                </a:moveTo>
                                <a:lnTo>
                                  <a:pt x="593" y="5156"/>
                                </a:lnTo>
                                <a:lnTo>
                                  <a:pt x="581" y="5143"/>
                                </a:lnTo>
                                <a:lnTo>
                                  <a:pt x="564" y="5135"/>
                                </a:lnTo>
                                <a:lnTo>
                                  <a:pt x="546" y="5133"/>
                                </a:lnTo>
                                <a:lnTo>
                                  <a:pt x="528" y="5139"/>
                                </a:lnTo>
                                <a:lnTo>
                                  <a:pt x="515" y="5151"/>
                                </a:lnTo>
                                <a:lnTo>
                                  <a:pt x="506" y="5167"/>
                                </a:lnTo>
                                <a:lnTo>
                                  <a:pt x="505" y="5186"/>
                                </a:lnTo>
                                <a:lnTo>
                                  <a:pt x="511" y="5203"/>
                                </a:lnTo>
                                <a:lnTo>
                                  <a:pt x="523" y="5216"/>
                                </a:lnTo>
                                <a:lnTo>
                                  <a:pt x="539" y="5225"/>
                                </a:lnTo>
                                <a:lnTo>
                                  <a:pt x="558" y="5226"/>
                                </a:lnTo>
                                <a:lnTo>
                                  <a:pt x="575" y="5220"/>
                                </a:lnTo>
                                <a:lnTo>
                                  <a:pt x="589" y="5209"/>
                                </a:lnTo>
                                <a:lnTo>
                                  <a:pt x="598" y="5192"/>
                                </a:lnTo>
                                <a:lnTo>
                                  <a:pt x="599" y="5173"/>
                                </a:lnTo>
                                <a:close/>
                                <a:moveTo>
                                  <a:pt x="657" y="5898"/>
                                </a:moveTo>
                                <a:lnTo>
                                  <a:pt x="649" y="5888"/>
                                </a:lnTo>
                                <a:lnTo>
                                  <a:pt x="627" y="5885"/>
                                </a:lnTo>
                                <a:lnTo>
                                  <a:pt x="617" y="5893"/>
                                </a:lnTo>
                                <a:lnTo>
                                  <a:pt x="614" y="5915"/>
                                </a:lnTo>
                                <a:lnTo>
                                  <a:pt x="622" y="5925"/>
                                </a:lnTo>
                                <a:lnTo>
                                  <a:pt x="644" y="5927"/>
                                </a:lnTo>
                                <a:lnTo>
                                  <a:pt x="654" y="5920"/>
                                </a:lnTo>
                                <a:lnTo>
                                  <a:pt x="655" y="5909"/>
                                </a:lnTo>
                                <a:lnTo>
                                  <a:pt x="657" y="5898"/>
                                </a:lnTo>
                                <a:close/>
                                <a:moveTo>
                                  <a:pt x="766" y="5587"/>
                                </a:moveTo>
                                <a:lnTo>
                                  <a:pt x="763" y="5576"/>
                                </a:lnTo>
                                <a:lnTo>
                                  <a:pt x="757" y="5567"/>
                                </a:lnTo>
                                <a:lnTo>
                                  <a:pt x="747" y="5562"/>
                                </a:lnTo>
                                <a:lnTo>
                                  <a:pt x="736" y="5560"/>
                                </a:lnTo>
                                <a:lnTo>
                                  <a:pt x="725" y="5563"/>
                                </a:lnTo>
                                <a:lnTo>
                                  <a:pt x="716" y="5569"/>
                                </a:lnTo>
                                <a:lnTo>
                                  <a:pt x="711" y="5578"/>
                                </a:lnTo>
                                <a:lnTo>
                                  <a:pt x="709" y="5589"/>
                                </a:lnTo>
                                <a:lnTo>
                                  <a:pt x="712" y="5600"/>
                                </a:lnTo>
                                <a:lnTo>
                                  <a:pt x="718" y="5609"/>
                                </a:lnTo>
                                <a:lnTo>
                                  <a:pt x="727" y="5614"/>
                                </a:lnTo>
                                <a:lnTo>
                                  <a:pt x="739" y="5616"/>
                                </a:lnTo>
                                <a:lnTo>
                                  <a:pt x="750" y="5613"/>
                                </a:lnTo>
                                <a:lnTo>
                                  <a:pt x="758" y="5607"/>
                                </a:lnTo>
                                <a:lnTo>
                                  <a:pt x="764" y="5598"/>
                                </a:lnTo>
                                <a:lnTo>
                                  <a:pt x="766" y="5587"/>
                                </a:lnTo>
                                <a:close/>
                                <a:moveTo>
                                  <a:pt x="781" y="4557"/>
                                </a:moveTo>
                                <a:lnTo>
                                  <a:pt x="778" y="4542"/>
                                </a:lnTo>
                                <a:lnTo>
                                  <a:pt x="767" y="4535"/>
                                </a:lnTo>
                                <a:lnTo>
                                  <a:pt x="756" y="4528"/>
                                </a:lnTo>
                                <a:lnTo>
                                  <a:pt x="741" y="4531"/>
                                </a:lnTo>
                                <a:lnTo>
                                  <a:pt x="726" y="4552"/>
                                </a:lnTo>
                                <a:lnTo>
                                  <a:pt x="729" y="4567"/>
                                </a:lnTo>
                                <a:lnTo>
                                  <a:pt x="751" y="4581"/>
                                </a:lnTo>
                                <a:lnTo>
                                  <a:pt x="766" y="4578"/>
                                </a:lnTo>
                                <a:lnTo>
                                  <a:pt x="781" y="4557"/>
                                </a:lnTo>
                                <a:close/>
                                <a:moveTo>
                                  <a:pt x="791" y="4227"/>
                                </a:moveTo>
                                <a:lnTo>
                                  <a:pt x="790" y="4221"/>
                                </a:lnTo>
                                <a:lnTo>
                                  <a:pt x="789" y="4215"/>
                                </a:lnTo>
                                <a:lnTo>
                                  <a:pt x="784" y="4210"/>
                                </a:lnTo>
                                <a:lnTo>
                                  <a:pt x="771" y="4212"/>
                                </a:lnTo>
                                <a:lnTo>
                                  <a:pt x="767" y="4218"/>
                                </a:lnTo>
                                <a:lnTo>
                                  <a:pt x="769" y="4230"/>
                                </a:lnTo>
                                <a:lnTo>
                                  <a:pt x="775" y="4234"/>
                                </a:lnTo>
                                <a:lnTo>
                                  <a:pt x="787" y="4232"/>
                                </a:lnTo>
                                <a:lnTo>
                                  <a:pt x="791" y="4227"/>
                                </a:lnTo>
                                <a:close/>
                                <a:moveTo>
                                  <a:pt x="817" y="4909"/>
                                </a:moveTo>
                                <a:lnTo>
                                  <a:pt x="812" y="4899"/>
                                </a:lnTo>
                                <a:lnTo>
                                  <a:pt x="806" y="4889"/>
                                </a:lnTo>
                                <a:lnTo>
                                  <a:pt x="794" y="4886"/>
                                </a:lnTo>
                                <a:lnTo>
                                  <a:pt x="774" y="4896"/>
                                </a:lnTo>
                                <a:lnTo>
                                  <a:pt x="770" y="4909"/>
                                </a:lnTo>
                                <a:lnTo>
                                  <a:pt x="781" y="4928"/>
                                </a:lnTo>
                                <a:lnTo>
                                  <a:pt x="794" y="4932"/>
                                </a:lnTo>
                                <a:lnTo>
                                  <a:pt x="814" y="4921"/>
                                </a:lnTo>
                                <a:lnTo>
                                  <a:pt x="817" y="4909"/>
                                </a:lnTo>
                                <a:close/>
                                <a:moveTo>
                                  <a:pt x="820" y="5262"/>
                                </a:moveTo>
                                <a:lnTo>
                                  <a:pt x="814" y="5241"/>
                                </a:lnTo>
                                <a:lnTo>
                                  <a:pt x="803" y="5235"/>
                                </a:lnTo>
                                <a:lnTo>
                                  <a:pt x="782" y="5241"/>
                                </a:lnTo>
                                <a:lnTo>
                                  <a:pt x="776" y="5252"/>
                                </a:lnTo>
                                <a:lnTo>
                                  <a:pt x="781" y="5273"/>
                                </a:lnTo>
                                <a:lnTo>
                                  <a:pt x="792" y="5279"/>
                                </a:lnTo>
                                <a:lnTo>
                                  <a:pt x="803" y="5276"/>
                                </a:lnTo>
                                <a:lnTo>
                                  <a:pt x="814" y="5273"/>
                                </a:lnTo>
                                <a:lnTo>
                                  <a:pt x="820" y="5262"/>
                                </a:lnTo>
                                <a:close/>
                                <a:moveTo>
                                  <a:pt x="921" y="3919"/>
                                </a:moveTo>
                                <a:lnTo>
                                  <a:pt x="920" y="3913"/>
                                </a:lnTo>
                                <a:lnTo>
                                  <a:pt x="912" y="3905"/>
                                </a:lnTo>
                                <a:lnTo>
                                  <a:pt x="905" y="3906"/>
                                </a:lnTo>
                                <a:lnTo>
                                  <a:pt x="897" y="3915"/>
                                </a:lnTo>
                                <a:lnTo>
                                  <a:pt x="898" y="3921"/>
                                </a:lnTo>
                                <a:lnTo>
                                  <a:pt x="907" y="3929"/>
                                </a:lnTo>
                                <a:lnTo>
                                  <a:pt x="914" y="3928"/>
                                </a:lnTo>
                                <a:lnTo>
                                  <a:pt x="917" y="3924"/>
                                </a:lnTo>
                                <a:lnTo>
                                  <a:pt x="921" y="3919"/>
                                </a:lnTo>
                                <a:close/>
                                <a:moveTo>
                                  <a:pt x="1116" y="3606"/>
                                </a:moveTo>
                                <a:lnTo>
                                  <a:pt x="1104" y="3594"/>
                                </a:lnTo>
                                <a:lnTo>
                                  <a:pt x="1074" y="3593"/>
                                </a:lnTo>
                                <a:lnTo>
                                  <a:pt x="1062" y="3605"/>
                                </a:lnTo>
                                <a:lnTo>
                                  <a:pt x="1061" y="3635"/>
                                </a:lnTo>
                                <a:lnTo>
                                  <a:pt x="1073" y="3647"/>
                                </a:lnTo>
                                <a:lnTo>
                                  <a:pt x="1088" y="3647"/>
                                </a:lnTo>
                                <a:lnTo>
                                  <a:pt x="1103" y="3647"/>
                                </a:lnTo>
                                <a:lnTo>
                                  <a:pt x="1116" y="3636"/>
                                </a:lnTo>
                                <a:lnTo>
                                  <a:pt x="1116" y="3606"/>
                                </a:lnTo>
                                <a:close/>
                                <a:moveTo>
                                  <a:pt x="1244" y="3312"/>
                                </a:moveTo>
                                <a:lnTo>
                                  <a:pt x="1241" y="3303"/>
                                </a:lnTo>
                                <a:lnTo>
                                  <a:pt x="1227" y="3294"/>
                                </a:lnTo>
                                <a:lnTo>
                                  <a:pt x="1218" y="3297"/>
                                </a:lnTo>
                                <a:lnTo>
                                  <a:pt x="1209" y="3311"/>
                                </a:lnTo>
                                <a:lnTo>
                                  <a:pt x="1212" y="3320"/>
                                </a:lnTo>
                                <a:lnTo>
                                  <a:pt x="1226" y="3328"/>
                                </a:lnTo>
                                <a:lnTo>
                                  <a:pt x="1235" y="3326"/>
                                </a:lnTo>
                                <a:lnTo>
                                  <a:pt x="1239" y="3319"/>
                                </a:lnTo>
                                <a:lnTo>
                                  <a:pt x="1244" y="3312"/>
                                </a:lnTo>
                                <a:close/>
                                <a:moveTo>
                                  <a:pt x="1273" y="3993"/>
                                </a:moveTo>
                                <a:lnTo>
                                  <a:pt x="1266" y="3986"/>
                                </a:lnTo>
                                <a:lnTo>
                                  <a:pt x="1260" y="3979"/>
                                </a:lnTo>
                                <a:lnTo>
                                  <a:pt x="1249" y="3979"/>
                                </a:lnTo>
                                <a:lnTo>
                                  <a:pt x="1234" y="3992"/>
                                </a:lnTo>
                                <a:lnTo>
                                  <a:pt x="1234" y="4003"/>
                                </a:lnTo>
                                <a:lnTo>
                                  <a:pt x="1247" y="4017"/>
                                </a:lnTo>
                                <a:lnTo>
                                  <a:pt x="1259" y="4018"/>
                                </a:lnTo>
                                <a:lnTo>
                                  <a:pt x="1273" y="4004"/>
                                </a:lnTo>
                                <a:lnTo>
                                  <a:pt x="1273" y="3993"/>
                                </a:lnTo>
                                <a:close/>
                                <a:moveTo>
                                  <a:pt x="1274" y="2648"/>
                                </a:moveTo>
                                <a:lnTo>
                                  <a:pt x="1266" y="2630"/>
                                </a:lnTo>
                                <a:lnTo>
                                  <a:pt x="1256" y="2626"/>
                                </a:lnTo>
                                <a:lnTo>
                                  <a:pt x="1238" y="2633"/>
                                </a:lnTo>
                                <a:lnTo>
                                  <a:pt x="1233" y="2643"/>
                                </a:lnTo>
                                <a:lnTo>
                                  <a:pt x="1241" y="2661"/>
                                </a:lnTo>
                                <a:lnTo>
                                  <a:pt x="1251" y="2665"/>
                                </a:lnTo>
                                <a:lnTo>
                                  <a:pt x="1260" y="2661"/>
                                </a:lnTo>
                                <a:lnTo>
                                  <a:pt x="1269" y="2658"/>
                                </a:lnTo>
                                <a:lnTo>
                                  <a:pt x="1274" y="2648"/>
                                </a:lnTo>
                                <a:close/>
                                <a:moveTo>
                                  <a:pt x="1289" y="2980"/>
                                </a:moveTo>
                                <a:lnTo>
                                  <a:pt x="1287" y="2970"/>
                                </a:lnTo>
                                <a:lnTo>
                                  <a:pt x="1280" y="2962"/>
                                </a:lnTo>
                                <a:lnTo>
                                  <a:pt x="1271" y="2957"/>
                                </a:lnTo>
                                <a:lnTo>
                                  <a:pt x="1261" y="2955"/>
                                </a:lnTo>
                                <a:lnTo>
                                  <a:pt x="1251" y="2958"/>
                                </a:lnTo>
                                <a:lnTo>
                                  <a:pt x="1243" y="2964"/>
                                </a:lnTo>
                                <a:lnTo>
                                  <a:pt x="1237" y="2973"/>
                                </a:lnTo>
                                <a:lnTo>
                                  <a:pt x="1236" y="2983"/>
                                </a:lnTo>
                                <a:lnTo>
                                  <a:pt x="1238" y="2993"/>
                                </a:lnTo>
                                <a:lnTo>
                                  <a:pt x="1244" y="3001"/>
                                </a:lnTo>
                                <a:lnTo>
                                  <a:pt x="1254" y="3006"/>
                                </a:lnTo>
                                <a:lnTo>
                                  <a:pt x="1264" y="3008"/>
                                </a:lnTo>
                                <a:lnTo>
                                  <a:pt x="1274" y="3005"/>
                                </a:lnTo>
                                <a:lnTo>
                                  <a:pt x="1282" y="2999"/>
                                </a:lnTo>
                                <a:lnTo>
                                  <a:pt x="1288" y="2990"/>
                                </a:lnTo>
                                <a:lnTo>
                                  <a:pt x="1289" y="2980"/>
                                </a:lnTo>
                                <a:close/>
                                <a:moveTo>
                                  <a:pt x="1413" y="3681"/>
                                </a:moveTo>
                                <a:lnTo>
                                  <a:pt x="1407" y="3669"/>
                                </a:lnTo>
                                <a:lnTo>
                                  <a:pt x="1384" y="3661"/>
                                </a:lnTo>
                                <a:lnTo>
                                  <a:pt x="1371" y="3667"/>
                                </a:lnTo>
                                <a:lnTo>
                                  <a:pt x="1363" y="3689"/>
                                </a:lnTo>
                                <a:lnTo>
                                  <a:pt x="1369" y="3701"/>
                                </a:lnTo>
                                <a:lnTo>
                                  <a:pt x="1392" y="3710"/>
                                </a:lnTo>
                                <a:lnTo>
                                  <a:pt x="1404" y="3704"/>
                                </a:lnTo>
                                <a:lnTo>
                                  <a:pt x="1408" y="3693"/>
                                </a:lnTo>
                                <a:lnTo>
                                  <a:pt x="1413" y="3681"/>
                                </a:lnTo>
                                <a:close/>
                                <a:moveTo>
                                  <a:pt x="1460" y="2352"/>
                                </a:moveTo>
                                <a:lnTo>
                                  <a:pt x="1460" y="2338"/>
                                </a:lnTo>
                                <a:lnTo>
                                  <a:pt x="1460" y="2324"/>
                                </a:lnTo>
                                <a:lnTo>
                                  <a:pt x="1448" y="2313"/>
                                </a:lnTo>
                                <a:lnTo>
                                  <a:pt x="1420" y="2313"/>
                                </a:lnTo>
                                <a:lnTo>
                                  <a:pt x="1409" y="2325"/>
                                </a:lnTo>
                                <a:lnTo>
                                  <a:pt x="1409" y="2352"/>
                                </a:lnTo>
                                <a:lnTo>
                                  <a:pt x="1421" y="2364"/>
                                </a:lnTo>
                                <a:lnTo>
                                  <a:pt x="1449" y="2363"/>
                                </a:lnTo>
                                <a:lnTo>
                                  <a:pt x="1460" y="2352"/>
                                </a:lnTo>
                                <a:close/>
                                <a:moveTo>
                                  <a:pt x="1599" y="2697"/>
                                </a:moveTo>
                                <a:lnTo>
                                  <a:pt x="1596" y="2693"/>
                                </a:lnTo>
                                <a:lnTo>
                                  <a:pt x="1593" y="2689"/>
                                </a:lnTo>
                                <a:lnTo>
                                  <a:pt x="1587" y="2689"/>
                                </a:lnTo>
                                <a:lnTo>
                                  <a:pt x="1580" y="2696"/>
                                </a:lnTo>
                                <a:lnTo>
                                  <a:pt x="1579" y="2701"/>
                                </a:lnTo>
                                <a:lnTo>
                                  <a:pt x="1583" y="2705"/>
                                </a:lnTo>
                                <a:lnTo>
                                  <a:pt x="1586" y="2708"/>
                                </a:lnTo>
                                <a:lnTo>
                                  <a:pt x="1591" y="2709"/>
                                </a:lnTo>
                                <a:lnTo>
                                  <a:pt x="1599" y="2702"/>
                                </a:lnTo>
                                <a:lnTo>
                                  <a:pt x="1599" y="2697"/>
                                </a:lnTo>
                                <a:close/>
                                <a:moveTo>
                                  <a:pt x="1743" y="2374"/>
                                </a:moveTo>
                                <a:lnTo>
                                  <a:pt x="1740" y="2359"/>
                                </a:lnTo>
                                <a:lnTo>
                                  <a:pt x="1730" y="2346"/>
                                </a:lnTo>
                                <a:lnTo>
                                  <a:pt x="1716" y="2337"/>
                                </a:lnTo>
                                <a:lnTo>
                                  <a:pt x="1700" y="2335"/>
                                </a:lnTo>
                                <a:lnTo>
                                  <a:pt x="1685" y="2339"/>
                                </a:lnTo>
                                <a:lnTo>
                                  <a:pt x="1671" y="2348"/>
                                </a:lnTo>
                                <a:lnTo>
                                  <a:pt x="1663" y="2362"/>
                                </a:lnTo>
                                <a:lnTo>
                                  <a:pt x="1661" y="2378"/>
                                </a:lnTo>
                                <a:lnTo>
                                  <a:pt x="1664" y="2393"/>
                                </a:lnTo>
                                <a:lnTo>
                                  <a:pt x="1674" y="2406"/>
                                </a:lnTo>
                                <a:lnTo>
                                  <a:pt x="1688" y="2414"/>
                                </a:lnTo>
                                <a:lnTo>
                                  <a:pt x="1704" y="2417"/>
                                </a:lnTo>
                                <a:lnTo>
                                  <a:pt x="1719" y="2413"/>
                                </a:lnTo>
                                <a:lnTo>
                                  <a:pt x="1733" y="2403"/>
                                </a:lnTo>
                                <a:lnTo>
                                  <a:pt x="1741" y="2390"/>
                                </a:lnTo>
                                <a:lnTo>
                                  <a:pt x="1743" y="2374"/>
                                </a:lnTo>
                                <a:close/>
                                <a:moveTo>
                                  <a:pt x="2006" y="2061"/>
                                </a:moveTo>
                                <a:lnTo>
                                  <a:pt x="1997" y="2052"/>
                                </a:lnTo>
                                <a:lnTo>
                                  <a:pt x="1974" y="2051"/>
                                </a:lnTo>
                                <a:lnTo>
                                  <a:pt x="1965" y="2060"/>
                                </a:lnTo>
                                <a:lnTo>
                                  <a:pt x="1965" y="2082"/>
                                </a:lnTo>
                                <a:lnTo>
                                  <a:pt x="1974" y="2091"/>
                                </a:lnTo>
                                <a:lnTo>
                                  <a:pt x="1996" y="2091"/>
                                </a:lnTo>
                                <a:lnTo>
                                  <a:pt x="2005" y="2083"/>
                                </a:lnTo>
                                <a:lnTo>
                                  <a:pt x="2006" y="2072"/>
                                </a:lnTo>
                                <a:lnTo>
                                  <a:pt x="2006" y="2061"/>
                                </a:lnTo>
                                <a:close/>
                                <a:moveTo>
                                  <a:pt x="2041" y="1738"/>
                                </a:moveTo>
                                <a:lnTo>
                                  <a:pt x="2040" y="1730"/>
                                </a:lnTo>
                                <a:lnTo>
                                  <a:pt x="2038" y="1722"/>
                                </a:lnTo>
                                <a:lnTo>
                                  <a:pt x="2031" y="1717"/>
                                </a:lnTo>
                                <a:lnTo>
                                  <a:pt x="2014" y="1719"/>
                                </a:lnTo>
                                <a:lnTo>
                                  <a:pt x="2008" y="1727"/>
                                </a:lnTo>
                                <a:lnTo>
                                  <a:pt x="2011" y="1743"/>
                                </a:lnTo>
                                <a:lnTo>
                                  <a:pt x="2019" y="1749"/>
                                </a:lnTo>
                                <a:lnTo>
                                  <a:pt x="2036" y="1746"/>
                                </a:lnTo>
                                <a:lnTo>
                                  <a:pt x="2041" y="1738"/>
                                </a:lnTo>
                                <a:close/>
                                <a:moveTo>
                                  <a:pt x="2094" y="1397"/>
                                </a:moveTo>
                                <a:lnTo>
                                  <a:pt x="2093" y="1384"/>
                                </a:lnTo>
                                <a:lnTo>
                                  <a:pt x="2086" y="1371"/>
                                </a:lnTo>
                                <a:lnTo>
                                  <a:pt x="2076" y="1362"/>
                                </a:lnTo>
                                <a:lnTo>
                                  <a:pt x="2062" y="1358"/>
                                </a:lnTo>
                                <a:lnTo>
                                  <a:pt x="2048" y="1359"/>
                                </a:lnTo>
                                <a:lnTo>
                                  <a:pt x="2036" y="1365"/>
                                </a:lnTo>
                                <a:lnTo>
                                  <a:pt x="2026" y="1376"/>
                                </a:lnTo>
                                <a:lnTo>
                                  <a:pt x="2022" y="1389"/>
                                </a:lnTo>
                                <a:lnTo>
                                  <a:pt x="2023" y="1403"/>
                                </a:lnTo>
                                <a:lnTo>
                                  <a:pt x="2029" y="1415"/>
                                </a:lnTo>
                                <a:lnTo>
                                  <a:pt x="2040" y="1424"/>
                                </a:lnTo>
                                <a:lnTo>
                                  <a:pt x="2054" y="1428"/>
                                </a:lnTo>
                                <a:lnTo>
                                  <a:pt x="2068" y="1427"/>
                                </a:lnTo>
                                <a:lnTo>
                                  <a:pt x="2080" y="1421"/>
                                </a:lnTo>
                                <a:lnTo>
                                  <a:pt x="2089" y="1411"/>
                                </a:lnTo>
                                <a:lnTo>
                                  <a:pt x="2094" y="1397"/>
                                </a:lnTo>
                                <a:close/>
                                <a:moveTo>
                                  <a:pt x="2106" y="1043"/>
                                </a:moveTo>
                                <a:lnTo>
                                  <a:pt x="2097" y="1033"/>
                                </a:lnTo>
                                <a:lnTo>
                                  <a:pt x="2074" y="1032"/>
                                </a:lnTo>
                                <a:lnTo>
                                  <a:pt x="2064" y="1041"/>
                                </a:lnTo>
                                <a:lnTo>
                                  <a:pt x="2063" y="1064"/>
                                </a:lnTo>
                                <a:lnTo>
                                  <a:pt x="2072" y="1073"/>
                                </a:lnTo>
                                <a:lnTo>
                                  <a:pt x="2095" y="1075"/>
                                </a:lnTo>
                                <a:lnTo>
                                  <a:pt x="2105" y="1066"/>
                                </a:lnTo>
                                <a:lnTo>
                                  <a:pt x="2106" y="1054"/>
                                </a:lnTo>
                                <a:lnTo>
                                  <a:pt x="2106" y="1043"/>
                                </a:lnTo>
                                <a:close/>
                                <a:moveTo>
                                  <a:pt x="2148" y="716"/>
                                </a:moveTo>
                                <a:lnTo>
                                  <a:pt x="2146" y="700"/>
                                </a:lnTo>
                                <a:lnTo>
                                  <a:pt x="2138" y="685"/>
                                </a:lnTo>
                                <a:lnTo>
                                  <a:pt x="2125" y="675"/>
                                </a:lnTo>
                                <a:lnTo>
                                  <a:pt x="2108" y="671"/>
                                </a:lnTo>
                                <a:lnTo>
                                  <a:pt x="2091" y="672"/>
                                </a:lnTo>
                                <a:lnTo>
                                  <a:pt x="2077" y="680"/>
                                </a:lnTo>
                                <a:lnTo>
                                  <a:pt x="2067" y="693"/>
                                </a:lnTo>
                                <a:lnTo>
                                  <a:pt x="2062" y="709"/>
                                </a:lnTo>
                                <a:lnTo>
                                  <a:pt x="2064" y="726"/>
                                </a:lnTo>
                                <a:lnTo>
                                  <a:pt x="2072" y="740"/>
                                </a:lnTo>
                                <a:lnTo>
                                  <a:pt x="2085" y="750"/>
                                </a:lnTo>
                                <a:lnTo>
                                  <a:pt x="2101" y="755"/>
                                </a:lnTo>
                                <a:lnTo>
                                  <a:pt x="2118" y="753"/>
                                </a:lnTo>
                                <a:lnTo>
                                  <a:pt x="2133" y="745"/>
                                </a:lnTo>
                                <a:lnTo>
                                  <a:pt x="2143" y="733"/>
                                </a:lnTo>
                                <a:lnTo>
                                  <a:pt x="2148" y="716"/>
                                </a:lnTo>
                                <a:close/>
                                <a:moveTo>
                                  <a:pt x="2150" y="368"/>
                                </a:moveTo>
                                <a:lnTo>
                                  <a:pt x="2146" y="357"/>
                                </a:lnTo>
                                <a:lnTo>
                                  <a:pt x="2138" y="348"/>
                                </a:lnTo>
                                <a:lnTo>
                                  <a:pt x="2127" y="342"/>
                                </a:lnTo>
                                <a:lnTo>
                                  <a:pt x="2115" y="341"/>
                                </a:lnTo>
                                <a:lnTo>
                                  <a:pt x="2103" y="345"/>
                                </a:lnTo>
                                <a:lnTo>
                                  <a:pt x="2094" y="353"/>
                                </a:lnTo>
                                <a:lnTo>
                                  <a:pt x="2088" y="364"/>
                                </a:lnTo>
                                <a:lnTo>
                                  <a:pt x="2087" y="376"/>
                                </a:lnTo>
                                <a:lnTo>
                                  <a:pt x="2091" y="387"/>
                                </a:lnTo>
                                <a:lnTo>
                                  <a:pt x="2099" y="396"/>
                                </a:lnTo>
                                <a:lnTo>
                                  <a:pt x="2110" y="402"/>
                                </a:lnTo>
                                <a:lnTo>
                                  <a:pt x="2123" y="403"/>
                                </a:lnTo>
                                <a:lnTo>
                                  <a:pt x="2134" y="399"/>
                                </a:lnTo>
                                <a:lnTo>
                                  <a:pt x="2143" y="392"/>
                                </a:lnTo>
                                <a:lnTo>
                                  <a:pt x="2149" y="381"/>
                                </a:lnTo>
                                <a:lnTo>
                                  <a:pt x="2150" y="368"/>
                                </a:lnTo>
                                <a:close/>
                                <a:moveTo>
                                  <a:pt x="2158" y="25"/>
                                </a:moveTo>
                                <a:lnTo>
                                  <a:pt x="2153" y="13"/>
                                </a:lnTo>
                                <a:lnTo>
                                  <a:pt x="2144" y="5"/>
                                </a:lnTo>
                                <a:lnTo>
                                  <a:pt x="2133" y="0"/>
                                </a:lnTo>
                                <a:lnTo>
                                  <a:pt x="2120" y="0"/>
                                </a:lnTo>
                                <a:lnTo>
                                  <a:pt x="2108" y="4"/>
                                </a:lnTo>
                                <a:lnTo>
                                  <a:pt x="2099" y="13"/>
                                </a:lnTo>
                                <a:lnTo>
                                  <a:pt x="2094" y="25"/>
                                </a:lnTo>
                                <a:lnTo>
                                  <a:pt x="2094" y="37"/>
                                </a:lnTo>
                                <a:lnTo>
                                  <a:pt x="2099" y="49"/>
                                </a:lnTo>
                                <a:lnTo>
                                  <a:pt x="2107" y="57"/>
                                </a:lnTo>
                                <a:lnTo>
                                  <a:pt x="2119" y="62"/>
                                </a:lnTo>
                                <a:lnTo>
                                  <a:pt x="2132" y="62"/>
                                </a:lnTo>
                                <a:lnTo>
                                  <a:pt x="2144" y="58"/>
                                </a:lnTo>
                                <a:lnTo>
                                  <a:pt x="2153" y="49"/>
                                </a:lnTo>
                                <a:lnTo>
                                  <a:pt x="2158" y="38"/>
                                </a:lnTo>
                                <a:lnTo>
                                  <a:pt x="2158" y="25"/>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4"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56" y="13745"/>
                            <a:ext cx="105" cy="103"/>
                          </a:xfrm>
                          <a:prstGeom prst="rect">
                            <a:avLst/>
                          </a:prstGeom>
                          <a:noFill/>
                          <a:extLst>
                            <a:ext uri="{909E8E84-426E-40DD-AFC4-6F175D3DCCD1}">
                              <a14:hiddenFill xmlns:a14="http://schemas.microsoft.com/office/drawing/2010/main">
                                <a:solidFill>
                                  <a:srgbClr val="FFFFFF"/>
                                </a:solidFill>
                              </a14:hiddenFill>
                            </a:ext>
                          </a:extLst>
                        </pic:spPr>
                      </pic:pic>
                      <wps:wsp>
                        <wps:cNvPr id="1165" name="AutoShape 39"/>
                        <wps:cNvSpPr>
                          <a:spLocks/>
                        </wps:cNvSpPr>
                        <wps:spPr bwMode="auto">
                          <a:xfrm>
                            <a:off x="74" y="12479"/>
                            <a:ext cx="1477" cy="3813"/>
                          </a:xfrm>
                          <a:custGeom>
                            <a:avLst/>
                            <a:gdLst>
                              <a:gd name="T0" fmla="+- 0 113 74"/>
                              <a:gd name="T1" fmla="*/ T0 w 1477"/>
                              <a:gd name="T2" fmla="+- 0 16266 12480"/>
                              <a:gd name="T3" fmla="*/ 16266 h 3813"/>
                              <a:gd name="T4" fmla="+- 0 106 74"/>
                              <a:gd name="T5" fmla="*/ T4 w 1477"/>
                              <a:gd name="T6" fmla="+- 0 16257 12480"/>
                              <a:gd name="T7" fmla="*/ 16257 h 3813"/>
                              <a:gd name="T8" fmla="+- 0 87 74"/>
                              <a:gd name="T9" fmla="*/ T8 w 1477"/>
                              <a:gd name="T10" fmla="+- 0 16254 12480"/>
                              <a:gd name="T11" fmla="*/ 16254 h 3813"/>
                              <a:gd name="T12" fmla="+- 0 77 74"/>
                              <a:gd name="T13" fmla="*/ T12 w 1477"/>
                              <a:gd name="T14" fmla="+- 0 16261 12480"/>
                              <a:gd name="T15" fmla="*/ 16261 h 3813"/>
                              <a:gd name="T16" fmla="+- 0 74 74"/>
                              <a:gd name="T17" fmla="*/ T16 w 1477"/>
                              <a:gd name="T18" fmla="+- 0 16280 12480"/>
                              <a:gd name="T19" fmla="*/ 16280 h 3813"/>
                              <a:gd name="T20" fmla="+- 0 81 74"/>
                              <a:gd name="T21" fmla="*/ T20 w 1477"/>
                              <a:gd name="T22" fmla="+- 0 16289 12480"/>
                              <a:gd name="T23" fmla="*/ 16289 h 3813"/>
                              <a:gd name="T24" fmla="+- 0 101 74"/>
                              <a:gd name="T25" fmla="*/ T24 w 1477"/>
                              <a:gd name="T26" fmla="+- 0 16292 12480"/>
                              <a:gd name="T27" fmla="*/ 16292 h 3813"/>
                              <a:gd name="T28" fmla="+- 0 110 74"/>
                              <a:gd name="T29" fmla="*/ T28 w 1477"/>
                              <a:gd name="T30" fmla="+- 0 16285 12480"/>
                              <a:gd name="T31" fmla="*/ 16285 h 3813"/>
                              <a:gd name="T32" fmla="+- 0 111 74"/>
                              <a:gd name="T33" fmla="*/ T32 w 1477"/>
                              <a:gd name="T34" fmla="+- 0 16276 12480"/>
                              <a:gd name="T35" fmla="*/ 16276 h 3813"/>
                              <a:gd name="T36" fmla="+- 0 113 74"/>
                              <a:gd name="T37" fmla="*/ T36 w 1477"/>
                              <a:gd name="T38" fmla="+- 0 16266 12480"/>
                              <a:gd name="T39" fmla="*/ 16266 h 3813"/>
                              <a:gd name="T40" fmla="+- 0 268 74"/>
                              <a:gd name="T41" fmla="*/ T40 w 1477"/>
                              <a:gd name="T42" fmla="+- 0 15984 12480"/>
                              <a:gd name="T43" fmla="*/ 15984 h 3813"/>
                              <a:gd name="T44" fmla="+- 0 266 74"/>
                              <a:gd name="T45" fmla="*/ T44 w 1477"/>
                              <a:gd name="T46" fmla="+- 0 15968 12480"/>
                              <a:gd name="T47" fmla="*/ 15968 h 3813"/>
                              <a:gd name="T48" fmla="+- 0 258 74"/>
                              <a:gd name="T49" fmla="*/ T48 w 1477"/>
                              <a:gd name="T50" fmla="+- 0 15962 12480"/>
                              <a:gd name="T51" fmla="*/ 15962 h 3813"/>
                              <a:gd name="T52" fmla="+- 0 242 74"/>
                              <a:gd name="T53" fmla="*/ T52 w 1477"/>
                              <a:gd name="T54" fmla="+- 0 15965 12480"/>
                              <a:gd name="T55" fmla="*/ 15965 h 3813"/>
                              <a:gd name="T56" fmla="+- 0 237 74"/>
                              <a:gd name="T57" fmla="*/ T56 w 1477"/>
                              <a:gd name="T58" fmla="+- 0 15972 12480"/>
                              <a:gd name="T59" fmla="*/ 15972 h 3813"/>
                              <a:gd name="T60" fmla="+- 0 239 74"/>
                              <a:gd name="T61" fmla="*/ T60 w 1477"/>
                              <a:gd name="T62" fmla="+- 0 15988 12480"/>
                              <a:gd name="T63" fmla="*/ 15988 h 3813"/>
                              <a:gd name="T64" fmla="+- 0 246 74"/>
                              <a:gd name="T65" fmla="*/ T64 w 1477"/>
                              <a:gd name="T66" fmla="+- 0 15993 12480"/>
                              <a:gd name="T67" fmla="*/ 15993 h 3813"/>
                              <a:gd name="T68" fmla="+- 0 254 74"/>
                              <a:gd name="T69" fmla="*/ T68 w 1477"/>
                              <a:gd name="T70" fmla="+- 0 15992 12480"/>
                              <a:gd name="T71" fmla="*/ 15992 h 3813"/>
                              <a:gd name="T72" fmla="+- 0 262 74"/>
                              <a:gd name="T73" fmla="*/ T72 w 1477"/>
                              <a:gd name="T74" fmla="+- 0 15991 12480"/>
                              <a:gd name="T75" fmla="*/ 15991 h 3813"/>
                              <a:gd name="T76" fmla="+- 0 268 74"/>
                              <a:gd name="T77" fmla="*/ T76 w 1477"/>
                              <a:gd name="T78" fmla="+- 0 15984 12480"/>
                              <a:gd name="T79" fmla="*/ 15984 h 3813"/>
                              <a:gd name="T80" fmla="+- 0 1551 74"/>
                              <a:gd name="T81" fmla="*/ T80 w 1477"/>
                              <a:gd name="T82" fmla="+- 0 12513 12480"/>
                              <a:gd name="T83" fmla="*/ 12513 h 3813"/>
                              <a:gd name="T84" fmla="+- 0 1548 74"/>
                              <a:gd name="T85" fmla="*/ T84 w 1477"/>
                              <a:gd name="T86" fmla="+- 0 12500 12480"/>
                              <a:gd name="T87" fmla="*/ 12500 h 3813"/>
                              <a:gd name="T88" fmla="+- 0 1541 74"/>
                              <a:gd name="T89" fmla="*/ T88 w 1477"/>
                              <a:gd name="T90" fmla="+- 0 12489 12480"/>
                              <a:gd name="T91" fmla="*/ 12489 h 3813"/>
                              <a:gd name="T92" fmla="+- 0 1530 74"/>
                              <a:gd name="T93" fmla="*/ T92 w 1477"/>
                              <a:gd name="T94" fmla="+- 0 12482 12480"/>
                              <a:gd name="T95" fmla="*/ 12482 h 3813"/>
                              <a:gd name="T96" fmla="+- 0 1517 74"/>
                              <a:gd name="T97" fmla="*/ T96 w 1477"/>
                              <a:gd name="T98" fmla="+- 0 12480 12480"/>
                              <a:gd name="T99" fmla="*/ 12480 h 3813"/>
                              <a:gd name="T100" fmla="+- 0 1504 74"/>
                              <a:gd name="T101" fmla="*/ T100 w 1477"/>
                              <a:gd name="T102" fmla="+- 0 12483 12480"/>
                              <a:gd name="T103" fmla="*/ 12483 h 3813"/>
                              <a:gd name="T104" fmla="+- 0 1493 74"/>
                              <a:gd name="T105" fmla="*/ T104 w 1477"/>
                              <a:gd name="T106" fmla="+- 0 12490 12480"/>
                              <a:gd name="T107" fmla="*/ 12490 h 3813"/>
                              <a:gd name="T108" fmla="+- 0 1486 74"/>
                              <a:gd name="T109" fmla="*/ T108 w 1477"/>
                              <a:gd name="T110" fmla="+- 0 12501 12480"/>
                              <a:gd name="T111" fmla="*/ 12501 h 3813"/>
                              <a:gd name="T112" fmla="+- 0 1483 74"/>
                              <a:gd name="T113" fmla="*/ T112 w 1477"/>
                              <a:gd name="T114" fmla="+- 0 12514 12480"/>
                              <a:gd name="T115" fmla="*/ 12514 h 3813"/>
                              <a:gd name="T116" fmla="+- 0 1486 74"/>
                              <a:gd name="T117" fmla="*/ T116 w 1477"/>
                              <a:gd name="T118" fmla="+- 0 12527 12480"/>
                              <a:gd name="T119" fmla="*/ 12527 h 3813"/>
                              <a:gd name="T120" fmla="+- 0 1494 74"/>
                              <a:gd name="T121" fmla="*/ T120 w 1477"/>
                              <a:gd name="T122" fmla="+- 0 12537 12480"/>
                              <a:gd name="T123" fmla="*/ 12537 h 3813"/>
                              <a:gd name="T124" fmla="+- 0 1505 74"/>
                              <a:gd name="T125" fmla="*/ T124 w 1477"/>
                              <a:gd name="T126" fmla="+- 0 12544 12480"/>
                              <a:gd name="T127" fmla="*/ 12544 h 3813"/>
                              <a:gd name="T128" fmla="+- 0 1518 74"/>
                              <a:gd name="T129" fmla="*/ T128 w 1477"/>
                              <a:gd name="T130" fmla="+- 0 12547 12480"/>
                              <a:gd name="T131" fmla="*/ 12547 h 3813"/>
                              <a:gd name="T132" fmla="+- 0 1531 74"/>
                              <a:gd name="T133" fmla="*/ T132 w 1477"/>
                              <a:gd name="T134" fmla="+- 0 12544 12480"/>
                              <a:gd name="T135" fmla="*/ 12544 h 3813"/>
                              <a:gd name="T136" fmla="+- 0 1542 74"/>
                              <a:gd name="T137" fmla="*/ T136 w 1477"/>
                              <a:gd name="T138" fmla="+- 0 12537 12480"/>
                              <a:gd name="T139" fmla="*/ 12537 h 3813"/>
                              <a:gd name="T140" fmla="+- 0 1549 74"/>
                              <a:gd name="T141" fmla="*/ T140 w 1477"/>
                              <a:gd name="T142" fmla="+- 0 12526 12480"/>
                              <a:gd name="T143" fmla="*/ 12526 h 3813"/>
                              <a:gd name="T144" fmla="+- 0 1551 74"/>
                              <a:gd name="T145" fmla="*/ T144 w 1477"/>
                              <a:gd name="T146" fmla="+- 0 12513 12480"/>
                              <a:gd name="T147" fmla="*/ 12513 h 3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77" h="3813">
                                <a:moveTo>
                                  <a:pt x="39" y="3786"/>
                                </a:moveTo>
                                <a:lnTo>
                                  <a:pt x="32" y="3777"/>
                                </a:lnTo>
                                <a:lnTo>
                                  <a:pt x="13" y="3774"/>
                                </a:lnTo>
                                <a:lnTo>
                                  <a:pt x="3" y="3781"/>
                                </a:lnTo>
                                <a:lnTo>
                                  <a:pt x="0" y="3800"/>
                                </a:lnTo>
                                <a:lnTo>
                                  <a:pt x="7" y="3809"/>
                                </a:lnTo>
                                <a:lnTo>
                                  <a:pt x="27" y="3812"/>
                                </a:lnTo>
                                <a:lnTo>
                                  <a:pt x="36" y="3805"/>
                                </a:lnTo>
                                <a:lnTo>
                                  <a:pt x="37" y="3796"/>
                                </a:lnTo>
                                <a:lnTo>
                                  <a:pt x="39" y="3786"/>
                                </a:lnTo>
                                <a:close/>
                                <a:moveTo>
                                  <a:pt x="194" y="3504"/>
                                </a:moveTo>
                                <a:lnTo>
                                  <a:pt x="192" y="3488"/>
                                </a:lnTo>
                                <a:lnTo>
                                  <a:pt x="184" y="3482"/>
                                </a:lnTo>
                                <a:lnTo>
                                  <a:pt x="168" y="3485"/>
                                </a:lnTo>
                                <a:lnTo>
                                  <a:pt x="163" y="3492"/>
                                </a:lnTo>
                                <a:lnTo>
                                  <a:pt x="165" y="3508"/>
                                </a:lnTo>
                                <a:lnTo>
                                  <a:pt x="172" y="3513"/>
                                </a:lnTo>
                                <a:lnTo>
                                  <a:pt x="180" y="3512"/>
                                </a:lnTo>
                                <a:lnTo>
                                  <a:pt x="188" y="3511"/>
                                </a:lnTo>
                                <a:lnTo>
                                  <a:pt x="194" y="3504"/>
                                </a:lnTo>
                                <a:close/>
                                <a:moveTo>
                                  <a:pt x="1477" y="33"/>
                                </a:moveTo>
                                <a:lnTo>
                                  <a:pt x="1474" y="20"/>
                                </a:lnTo>
                                <a:lnTo>
                                  <a:pt x="1467" y="9"/>
                                </a:lnTo>
                                <a:lnTo>
                                  <a:pt x="1456" y="2"/>
                                </a:lnTo>
                                <a:lnTo>
                                  <a:pt x="1443" y="0"/>
                                </a:lnTo>
                                <a:lnTo>
                                  <a:pt x="1430" y="3"/>
                                </a:lnTo>
                                <a:lnTo>
                                  <a:pt x="1419" y="10"/>
                                </a:lnTo>
                                <a:lnTo>
                                  <a:pt x="1412" y="21"/>
                                </a:lnTo>
                                <a:lnTo>
                                  <a:pt x="1409" y="34"/>
                                </a:lnTo>
                                <a:lnTo>
                                  <a:pt x="1412" y="47"/>
                                </a:lnTo>
                                <a:lnTo>
                                  <a:pt x="1420" y="57"/>
                                </a:lnTo>
                                <a:lnTo>
                                  <a:pt x="1431" y="64"/>
                                </a:lnTo>
                                <a:lnTo>
                                  <a:pt x="1444" y="67"/>
                                </a:lnTo>
                                <a:lnTo>
                                  <a:pt x="1457" y="64"/>
                                </a:lnTo>
                                <a:lnTo>
                                  <a:pt x="1468" y="57"/>
                                </a:lnTo>
                                <a:lnTo>
                                  <a:pt x="1475" y="46"/>
                                </a:lnTo>
                                <a:lnTo>
                                  <a:pt x="1477" y="33"/>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6"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31" y="15617"/>
                            <a:ext cx="109" cy="107"/>
                          </a:xfrm>
                          <a:prstGeom prst="rect">
                            <a:avLst/>
                          </a:prstGeom>
                          <a:noFill/>
                          <a:extLst>
                            <a:ext uri="{909E8E84-426E-40DD-AFC4-6F175D3DCCD1}">
                              <a14:hiddenFill xmlns:a14="http://schemas.microsoft.com/office/drawing/2010/main">
                                <a:solidFill>
                                  <a:srgbClr val="FFFFFF"/>
                                </a:solidFill>
                              </a14:hiddenFill>
                            </a:ext>
                          </a:extLst>
                        </pic:spPr>
                      </pic:pic>
                      <wps:wsp>
                        <wps:cNvPr id="1167" name="AutoShape 41"/>
                        <wps:cNvSpPr>
                          <a:spLocks/>
                        </wps:cNvSpPr>
                        <wps:spPr bwMode="auto">
                          <a:xfrm>
                            <a:off x="221" y="11532"/>
                            <a:ext cx="1738" cy="4818"/>
                          </a:xfrm>
                          <a:custGeom>
                            <a:avLst/>
                            <a:gdLst>
                              <a:gd name="T0" fmla="+- 0 246 221"/>
                              <a:gd name="T1" fmla="*/ T0 w 1738"/>
                              <a:gd name="T2" fmla="+- 0 16329 11532"/>
                              <a:gd name="T3" fmla="*/ 16329 h 4818"/>
                              <a:gd name="T4" fmla="+- 0 234 221"/>
                              <a:gd name="T5" fmla="*/ T4 w 1738"/>
                              <a:gd name="T6" fmla="+- 0 16322 11532"/>
                              <a:gd name="T7" fmla="*/ 16322 h 4818"/>
                              <a:gd name="T8" fmla="+- 0 221 221"/>
                              <a:gd name="T9" fmla="*/ T8 w 1738"/>
                              <a:gd name="T10" fmla="+- 0 16337 11532"/>
                              <a:gd name="T11" fmla="*/ 16337 h 4818"/>
                              <a:gd name="T12" fmla="+- 0 229 221"/>
                              <a:gd name="T13" fmla="*/ T12 w 1738"/>
                              <a:gd name="T14" fmla="+- 0 16348 11532"/>
                              <a:gd name="T15" fmla="*/ 16348 h 4818"/>
                              <a:gd name="T16" fmla="+- 0 248 221"/>
                              <a:gd name="T17" fmla="*/ T16 w 1738"/>
                              <a:gd name="T18" fmla="+- 0 16342 11532"/>
                              <a:gd name="T19" fmla="*/ 16342 h 4818"/>
                              <a:gd name="T20" fmla="+- 0 426 221"/>
                              <a:gd name="T21" fmla="*/ T20 w 1738"/>
                              <a:gd name="T22" fmla="+- 0 16048 11532"/>
                              <a:gd name="T23" fmla="*/ 16048 h 4818"/>
                              <a:gd name="T24" fmla="+- 0 421 221"/>
                              <a:gd name="T25" fmla="*/ T24 w 1738"/>
                              <a:gd name="T26" fmla="+- 0 16025 11532"/>
                              <a:gd name="T27" fmla="*/ 16025 h 4818"/>
                              <a:gd name="T28" fmla="+- 0 387 221"/>
                              <a:gd name="T29" fmla="*/ T28 w 1738"/>
                              <a:gd name="T30" fmla="+- 0 16023 11532"/>
                              <a:gd name="T31" fmla="*/ 16023 h 4818"/>
                              <a:gd name="T32" fmla="+- 0 385 221"/>
                              <a:gd name="T33" fmla="*/ T32 w 1738"/>
                              <a:gd name="T34" fmla="+- 0 16056 11532"/>
                              <a:gd name="T35" fmla="*/ 16056 h 4818"/>
                              <a:gd name="T36" fmla="+- 0 418 221"/>
                              <a:gd name="T37" fmla="*/ T36 w 1738"/>
                              <a:gd name="T38" fmla="+- 0 16059 11532"/>
                              <a:gd name="T39" fmla="*/ 16059 h 4818"/>
                              <a:gd name="T40" fmla="+- 0 529 221"/>
                              <a:gd name="T41" fmla="*/ T40 w 1738"/>
                              <a:gd name="T42" fmla="+- 0 15361 11532"/>
                              <a:gd name="T43" fmla="*/ 15361 h 4818"/>
                              <a:gd name="T44" fmla="+- 0 514 221"/>
                              <a:gd name="T45" fmla="*/ T44 w 1738"/>
                              <a:gd name="T46" fmla="+- 0 15351 11532"/>
                              <a:gd name="T47" fmla="*/ 15351 h 4818"/>
                              <a:gd name="T48" fmla="+- 0 504 221"/>
                              <a:gd name="T49" fmla="*/ T48 w 1738"/>
                              <a:gd name="T50" fmla="+- 0 15366 11532"/>
                              <a:gd name="T51" fmla="*/ 15366 h 4818"/>
                              <a:gd name="T52" fmla="+- 0 519 221"/>
                              <a:gd name="T53" fmla="*/ T52 w 1738"/>
                              <a:gd name="T54" fmla="+- 0 15376 11532"/>
                              <a:gd name="T55" fmla="*/ 15376 h 4818"/>
                              <a:gd name="T56" fmla="+- 0 527 221"/>
                              <a:gd name="T57" fmla="*/ T56 w 1738"/>
                              <a:gd name="T58" fmla="+- 0 15367 11532"/>
                              <a:gd name="T59" fmla="*/ 15367 h 4818"/>
                              <a:gd name="T60" fmla="+- 0 1028 221"/>
                              <a:gd name="T61" fmla="*/ T60 w 1738"/>
                              <a:gd name="T62" fmla="+- 0 14468 11532"/>
                              <a:gd name="T63" fmla="*/ 14468 h 4818"/>
                              <a:gd name="T64" fmla="+- 0 1009 221"/>
                              <a:gd name="T65" fmla="*/ T64 w 1738"/>
                              <a:gd name="T66" fmla="+- 0 14450 11532"/>
                              <a:gd name="T67" fmla="*/ 14450 h 4818"/>
                              <a:gd name="T68" fmla="+- 0 990 221"/>
                              <a:gd name="T69" fmla="*/ T68 w 1738"/>
                              <a:gd name="T70" fmla="+- 0 14469 11532"/>
                              <a:gd name="T71" fmla="*/ 14469 h 4818"/>
                              <a:gd name="T72" fmla="+- 0 1009 221"/>
                              <a:gd name="T73" fmla="*/ T72 w 1738"/>
                              <a:gd name="T74" fmla="+- 0 14487 11532"/>
                              <a:gd name="T75" fmla="*/ 14487 h 4818"/>
                              <a:gd name="T76" fmla="+- 0 1024 221"/>
                              <a:gd name="T77" fmla="*/ T76 w 1738"/>
                              <a:gd name="T78" fmla="+- 0 14476 11532"/>
                              <a:gd name="T79" fmla="*/ 14476 h 4818"/>
                              <a:gd name="T80" fmla="+- 0 1097 221"/>
                              <a:gd name="T81" fmla="*/ T80 w 1738"/>
                              <a:gd name="T82" fmla="+- 0 14135 11532"/>
                              <a:gd name="T83" fmla="*/ 14135 h 4818"/>
                              <a:gd name="T84" fmla="+- 0 1072 221"/>
                              <a:gd name="T85" fmla="*/ T84 w 1738"/>
                              <a:gd name="T86" fmla="+- 0 14111 11532"/>
                              <a:gd name="T87" fmla="*/ 14111 h 4818"/>
                              <a:gd name="T88" fmla="+- 0 1047 221"/>
                              <a:gd name="T89" fmla="*/ T88 w 1738"/>
                              <a:gd name="T90" fmla="+- 0 14136 11532"/>
                              <a:gd name="T91" fmla="*/ 14136 h 4818"/>
                              <a:gd name="T92" fmla="+- 0 1073 221"/>
                              <a:gd name="T93" fmla="*/ T92 w 1738"/>
                              <a:gd name="T94" fmla="+- 0 14161 11532"/>
                              <a:gd name="T95" fmla="*/ 14161 h 4818"/>
                              <a:gd name="T96" fmla="+- 0 1092 221"/>
                              <a:gd name="T97" fmla="*/ T96 w 1738"/>
                              <a:gd name="T98" fmla="+- 0 14146 11532"/>
                              <a:gd name="T99" fmla="*/ 14146 h 4818"/>
                              <a:gd name="T100" fmla="+- 0 1172 221"/>
                              <a:gd name="T101" fmla="*/ T100 w 1738"/>
                              <a:gd name="T102" fmla="+- 0 13472 11532"/>
                              <a:gd name="T103" fmla="*/ 13472 h 4818"/>
                              <a:gd name="T104" fmla="+- 0 1171 221"/>
                              <a:gd name="T105" fmla="*/ T104 w 1738"/>
                              <a:gd name="T106" fmla="+- 0 13449 11532"/>
                              <a:gd name="T107" fmla="*/ 13449 h 4818"/>
                              <a:gd name="T108" fmla="+- 0 1138 221"/>
                              <a:gd name="T109" fmla="*/ T108 w 1738"/>
                              <a:gd name="T110" fmla="+- 0 13442 11532"/>
                              <a:gd name="T111" fmla="*/ 13442 h 4818"/>
                              <a:gd name="T112" fmla="+- 0 1130 221"/>
                              <a:gd name="T113" fmla="*/ T112 w 1738"/>
                              <a:gd name="T114" fmla="+- 0 13474 11532"/>
                              <a:gd name="T115" fmla="*/ 13474 h 4818"/>
                              <a:gd name="T116" fmla="+- 0 1163 221"/>
                              <a:gd name="T117" fmla="*/ T116 w 1738"/>
                              <a:gd name="T118" fmla="+- 0 13482 11532"/>
                              <a:gd name="T119" fmla="*/ 13482 h 4818"/>
                              <a:gd name="T120" fmla="+- 0 1628 221"/>
                              <a:gd name="T121" fmla="*/ T120 w 1738"/>
                              <a:gd name="T122" fmla="+- 0 12182 11532"/>
                              <a:gd name="T123" fmla="*/ 12182 h 4818"/>
                              <a:gd name="T124" fmla="+- 0 1614 221"/>
                              <a:gd name="T125" fmla="*/ T124 w 1738"/>
                              <a:gd name="T126" fmla="+- 0 12149 11532"/>
                              <a:gd name="T127" fmla="*/ 12149 h 4818"/>
                              <a:gd name="T128" fmla="+- 0 1580 221"/>
                              <a:gd name="T129" fmla="*/ T128 w 1738"/>
                              <a:gd name="T130" fmla="+- 0 12136 11532"/>
                              <a:gd name="T131" fmla="*/ 12136 h 4818"/>
                              <a:gd name="T132" fmla="+- 0 1546 221"/>
                              <a:gd name="T133" fmla="*/ T132 w 1738"/>
                              <a:gd name="T134" fmla="+- 0 12150 11532"/>
                              <a:gd name="T135" fmla="*/ 12150 h 4818"/>
                              <a:gd name="T136" fmla="+- 0 1533 221"/>
                              <a:gd name="T137" fmla="*/ T136 w 1738"/>
                              <a:gd name="T138" fmla="+- 0 12183 11532"/>
                              <a:gd name="T139" fmla="*/ 12183 h 4818"/>
                              <a:gd name="T140" fmla="+- 0 1547 221"/>
                              <a:gd name="T141" fmla="*/ T140 w 1738"/>
                              <a:gd name="T142" fmla="+- 0 12216 11532"/>
                              <a:gd name="T143" fmla="*/ 12216 h 4818"/>
                              <a:gd name="T144" fmla="+- 0 1581 221"/>
                              <a:gd name="T145" fmla="*/ T144 w 1738"/>
                              <a:gd name="T146" fmla="+- 0 12230 11532"/>
                              <a:gd name="T147" fmla="*/ 12230 h 4818"/>
                              <a:gd name="T148" fmla="+- 0 1615 221"/>
                              <a:gd name="T149" fmla="*/ T148 w 1738"/>
                              <a:gd name="T150" fmla="+- 0 12216 11532"/>
                              <a:gd name="T151" fmla="*/ 12216 h 4818"/>
                              <a:gd name="T152" fmla="+- 0 1628 221"/>
                              <a:gd name="T153" fmla="*/ T152 w 1738"/>
                              <a:gd name="T154" fmla="+- 0 12182 11532"/>
                              <a:gd name="T155" fmla="*/ 12182 h 4818"/>
                              <a:gd name="T156" fmla="+- 0 1919 221"/>
                              <a:gd name="T157" fmla="*/ T156 w 1738"/>
                              <a:gd name="T158" fmla="+- 0 11880 11532"/>
                              <a:gd name="T159" fmla="*/ 11880 h 4818"/>
                              <a:gd name="T160" fmla="+- 0 1901 221"/>
                              <a:gd name="T161" fmla="*/ T160 w 1738"/>
                              <a:gd name="T162" fmla="+- 0 11859 11532"/>
                              <a:gd name="T163" fmla="*/ 11859 h 4818"/>
                              <a:gd name="T164" fmla="+- 0 1874 221"/>
                              <a:gd name="T165" fmla="*/ T164 w 1738"/>
                              <a:gd name="T166" fmla="+- 0 11857 11532"/>
                              <a:gd name="T167" fmla="*/ 11857 h 4818"/>
                              <a:gd name="T168" fmla="+- 0 1853 221"/>
                              <a:gd name="T169" fmla="*/ T168 w 1738"/>
                              <a:gd name="T170" fmla="+- 0 11874 11532"/>
                              <a:gd name="T171" fmla="*/ 11874 h 4818"/>
                              <a:gd name="T172" fmla="+- 0 1851 221"/>
                              <a:gd name="T173" fmla="*/ T172 w 1738"/>
                              <a:gd name="T174" fmla="+- 0 11901 11532"/>
                              <a:gd name="T175" fmla="*/ 11901 h 4818"/>
                              <a:gd name="T176" fmla="+- 0 1869 221"/>
                              <a:gd name="T177" fmla="*/ T176 w 1738"/>
                              <a:gd name="T178" fmla="+- 0 11922 11532"/>
                              <a:gd name="T179" fmla="*/ 11922 h 4818"/>
                              <a:gd name="T180" fmla="+- 0 1896 221"/>
                              <a:gd name="T181" fmla="*/ T180 w 1738"/>
                              <a:gd name="T182" fmla="+- 0 11924 11532"/>
                              <a:gd name="T183" fmla="*/ 11924 h 4818"/>
                              <a:gd name="T184" fmla="+- 0 1917 221"/>
                              <a:gd name="T185" fmla="*/ T184 w 1738"/>
                              <a:gd name="T186" fmla="+- 0 11906 11532"/>
                              <a:gd name="T187" fmla="*/ 11906 h 4818"/>
                              <a:gd name="T188" fmla="+- 0 1959 221"/>
                              <a:gd name="T189" fmla="*/ T188 w 1738"/>
                              <a:gd name="T190" fmla="+- 0 11550 11532"/>
                              <a:gd name="T191" fmla="*/ 11550 h 4818"/>
                              <a:gd name="T192" fmla="+- 0 1934 221"/>
                              <a:gd name="T193" fmla="*/ T192 w 1738"/>
                              <a:gd name="T194" fmla="+- 0 11532 11532"/>
                              <a:gd name="T195" fmla="*/ 11532 h 4818"/>
                              <a:gd name="T196" fmla="+- 0 1916 221"/>
                              <a:gd name="T197" fmla="*/ T196 w 1738"/>
                              <a:gd name="T198" fmla="+- 0 11557 11532"/>
                              <a:gd name="T199" fmla="*/ 11557 h 4818"/>
                              <a:gd name="T200" fmla="+- 0 1941 221"/>
                              <a:gd name="T201" fmla="*/ T200 w 1738"/>
                              <a:gd name="T202" fmla="+- 0 11574 11532"/>
                              <a:gd name="T203" fmla="*/ 11574 h 4818"/>
                              <a:gd name="T204" fmla="+- 0 1955 221"/>
                              <a:gd name="T205" fmla="*/ T204 w 1738"/>
                              <a:gd name="T206" fmla="+- 0 11560 11532"/>
                              <a:gd name="T207" fmla="*/ 11560 h 4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738" h="4818">
                                <a:moveTo>
                                  <a:pt x="29" y="4803"/>
                                </a:moveTo>
                                <a:lnTo>
                                  <a:pt x="25" y="4797"/>
                                </a:lnTo>
                                <a:lnTo>
                                  <a:pt x="21" y="4791"/>
                                </a:lnTo>
                                <a:lnTo>
                                  <a:pt x="13" y="4790"/>
                                </a:lnTo>
                                <a:lnTo>
                                  <a:pt x="2" y="4797"/>
                                </a:lnTo>
                                <a:lnTo>
                                  <a:pt x="0" y="4805"/>
                                </a:lnTo>
                                <a:lnTo>
                                  <a:pt x="4" y="4810"/>
                                </a:lnTo>
                                <a:lnTo>
                                  <a:pt x="8" y="4816"/>
                                </a:lnTo>
                                <a:lnTo>
                                  <a:pt x="15" y="4818"/>
                                </a:lnTo>
                                <a:lnTo>
                                  <a:pt x="27" y="4810"/>
                                </a:lnTo>
                                <a:lnTo>
                                  <a:pt x="29" y="4803"/>
                                </a:lnTo>
                                <a:close/>
                                <a:moveTo>
                                  <a:pt x="205" y="4516"/>
                                </a:moveTo>
                                <a:lnTo>
                                  <a:pt x="202" y="4505"/>
                                </a:lnTo>
                                <a:lnTo>
                                  <a:pt x="200" y="4493"/>
                                </a:lnTo>
                                <a:lnTo>
                                  <a:pt x="189" y="4486"/>
                                </a:lnTo>
                                <a:lnTo>
                                  <a:pt x="166" y="4491"/>
                                </a:lnTo>
                                <a:lnTo>
                                  <a:pt x="159" y="4502"/>
                                </a:lnTo>
                                <a:lnTo>
                                  <a:pt x="164" y="4524"/>
                                </a:lnTo>
                                <a:lnTo>
                                  <a:pt x="175" y="4531"/>
                                </a:lnTo>
                                <a:lnTo>
                                  <a:pt x="197" y="4527"/>
                                </a:lnTo>
                                <a:lnTo>
                                  <a:pt x="205" y="4516"/>
                                </a:lnTo>
                                <a:close/>
                                <a:moveTo>
                                  <a:pt x="308" y="3829"/>
                                </a:moveTo>
                                <a:lnTo>
                                  <a:pt x="305" y="3823"/>
                                </a:lnTo>
                                <a:lnTo>
                                  <a:pt x="293" y="3819"/>
                                </a:lnTo>
                                <a:lnTo>
                                  <a:pt x="287" y="3822"/>
                                </a:lnTo>
                                <a:lnTo>
                                  <a:pt x="283" y="3834"/>
                                </a:lnTo>
                                <a:lnTo>
                                  <a:pt x="286" y="3840"/>
                                </a:lnTo>
                                <a:lnTo>
                                  <a:pt x="298" y="3844"/>
                                </a:lnTo>
                                <a:lnTo>
                                  <a:pt x="304" y="3841"/>
                                </a:lnTo>
                                <a:lnTo>
                                  <a:pt x="306" y="3835"/>
                                </a:lnTo>
                                <a:lnTo>
                                  <a:pt x="308" y="3829"/>
                                </a:lnTo>
                                <a:close/>
                                <a:moveTo>
                                  <a:pt x="807" y="2936"/>
                                </a:moveTo>
                                <a:lnTo>
                                  <a:pt x="804" y="2926"/>
                                </a:lnTo>
                                <a:lnTo>
                                  <a:pt x="788" y="2918"/>
                                </a:lnTo>
                                <a:lnTo>
                                  <a:pt x="778" y="2921"/>
                                </a:lnTo>
                                <a:lnTo>
                                  <a:pt x="769" y="2937"/>
                                </a:lnTo>
                                <a:lnTo>
                                  <a:pt x="772" y="2947"/>
                                </a:lnTo>
                                <a:lnTo>
                                  <a:pt x="788" y="2955"/>
                                </a:lnTo>
                                <a:lnTo>
                                  <a:pt x="799" y="2952"/>
                                </a:lnTo>
                                <a:lnTo>
                                  <a:pt x="803" y="2944"/>
                                </a:lnTo>
                                <a:lnTo>
                                  <a:pt x="807" y="2936"/>
                                </a:lnTo>
                                <a:close/>
                                <a:moveTo>
                                  <a:pt x="876" y="2603"/>
                                </a:moveTo>
                                <a:lnTo>
                                  <a:pt x="872" y="2590"/>
                                </a:lnTo>
                                <a:lnTo>
                                  <a:pt x="851" y="2579"/>
                                </a:lnTo>
                                <a:lnTo>
                                  <a:pt x="837" y="2583"/>
                                </a:lnTo>
                                <a:lnTo>
                                  <a:pt x="826" y="2604"/>
                                </a:lnTo>
                                <a:lnTo>
                                  <a:pt x="830" y="2617"/>
                                </a:lnTo>
                                <a:lnTo>
                                  <a:pt x="852" y="2629"/>
                                </a:lnTo>
                                <a:lnTo>
                                  <a:pt x="865" y="2625"/>
                                </a:lnTo>
                                <a:lnTo>
                                  <a:pt x="871" y="2614"/>
                                </a:lnTo>
                                <a:lnTo>
                                  <a:pt x="876" y="2603"/>
                                </a:lnTo>
                                <a:close/>
                                <a:moveTo>
                                  <a:pt x="951" y="1940"/>
                                </a:moveTo>
                                <a:lnTo>
                                  <a:pt x="951" y="1929"/>
                                </a:lnTo>
                                <a:lnTo>
                                  <a:pt x="950" y="1917"/>
                                </a:lnTo>
                                <a:lnTo>
                                  <a:pt x="940" y="1908"/>
                                </a:lnTo>
                                <a:lnTo>
                                  <a:pt x="917" y="1910"/>
                                </a:lnTo>
                                <a:lnTo>
                                  <a:pt x="908" y="1919"/>
                                </a:lnTo>
                                <a:lnTo>
                                  <a:pt x="909" y="1942"/>
                                </a:lnTo>
                                <a:lnTo>
                                  <a:pt x="919" y="1951"/>
                                </a:lnTo>
                                <a:lnTo>
                                  <a:pt x="942" y="1950"/>
                                </a:lnTo>
                                <a:lnTo>
                                  <a:pt x="951" y="1940"/>
                                </a:lnTo>
                                <a:close/>
                                <a:moveTo>
                                  <a:pt x="1407" y="650"/>
                                </a:moveTo>
                                <a:lnTo>
                                  <a:pt x="1403" y="632"/>
                                </a:lnTo>
                                <a:lnTo>
                                  <a:pt x="1393" y="617"/>
                                </a:lnTo>
                                <a:lnTo>
                                  <a:pt x="1378" y="607"/>
                                </a:lnTo>
                                <a:lnTo>
                                  <a:pt x="1359" y="604"/>
                                </a:lnTo>
                                <a:lnTo>
                                  <a:pt x="1340" y="607"/>
                                </a:lnTo>
                                <a:lnTo>
                                  <a:pt x="1325" y="618"/>
                                </a:lnTo>
                                <a:lnTo>
                                  <a:pt x="1315" y="633"/>
                                </a:lnTo>
                                <a:lnTo>
                                  <a:pt x="1312" y="651"/>
                                </a:lnTo>
                                <a:lnTo>
                                  <a:pt x="1316" y="670"/>
                                </a:lnTo>
                                <a:lnTo>
                                  <a:pt x="1326" y="684"/>
                                </a:lnTo>
                                <a:lnTo>
                                  <a:pt x="1341" y="694"/>
                                </a:lnTo>
                                <a:lnTo>
                                  <a:pt x="1360" y="698"/>
                                </a:lnTo>
                                <a:lnTo>
                                  <a:pt x="1379" y="694"/>
                                </a:lnTo>
                                <a:lnTo>
                                  <a:pt x="1394" y="684"/>
                                </a:lnTo>
                                <a:lnTo>
                                  <a:pt x="1404" y="668"/>
                                </a:lnTo>
                                <a:lnTo>
                                  <a:pt x="1407" y="650"/>
                                </a:lnTo>
                                <a:close/>
                                <a:moveTo>
                                  <a:pt x="1699" y="361"/>
                                </a:moveTo>
                                <a:lnTo>
                                  <a:pt x="1698" y="348"/>
                                </a:lnTo>
                                <a:lnTo>
                                  <a:pt x="1691" y="336"/>
                                </a:lnTo>
                                <a:lnTo>
                                  <a:pt x="1680" y="327"/>
                                </a:lnTo>
                                <a:lnTo>
                                  <a:pt x="1667" y="323"/>
                                </a:lnTo>
                                <a:lnTo>
                                  <a:pt x="1653" y="325"/>
                                </a:lnTo>
                                <a:lnTo>
                                  <a:pt x="1641" y="332"/>
                                </a:lnTo>
                                <a:lnTo>
                                  <a:pt x="1632" y="342"/>
                                </a:lnTo>
                                <a:lnTo>
                                  <a:pt x="1628" y="356"/>
                                </a:lnTo>
                                <a:lnTo>
                                  <a:pt x="1630" y="369"/>
                                </a:lnTo>
                                <a:lnTo>
                                  <a:pt x="1637" y="381"/>
                                </a:lnTo>
                                <a:lnTo>
                                  <a:pt x="1648" y="390"/>
                                </a:lnTo>
                                <a:lnTo>
                                  <a:pt x="1661" y="393"/>
                                </a:lnTo>
                                <a:lnTo>
                                  <a:pt x="1675" y="392"/>
                                </a:lnTo>
                                <a:lnTo>
                                  <a:pt x="1687" y="385"/>
                                </a:lnTo>
                                <a:lnTo>
                                  <a:pt x="1696" y="374"/>
                                </a:lnTo>
                                <a:lnTo>
                                  <a:pt x="1699" y="361"/>
                                </a:lnTo>
                                <a:close/>
                                <a:moveTo>
                                  <a:pt x="1738" y="18"/>
                                </a:moveTo>
                                <a:lnTo>
                                  <a:pt x="1733" y="7"/>
                                </a:lnTo>
                                <a:lnTo>
                                  <a:pt x="1713" y="0"/>
                                </a:lnTo>
                                <a:lnTo>
                                  <a:pt x="1702" y="5"/>
                                </a:lnTo>
                                <a:lnTo>
                                  <a:pt x="1695" y="25"/>
                                </a:lnTo>
                                <a:lnTo>
                                  <a:pt x="1700" y="35"/>
                                </a:lnTo>
                                <a:lnTo>
                                  <a:pt x="1720" y="42"/>
                                </a:lnTo>
                                <a:lnTo>
                                  <a:pt x="1730" y="37"/>
                                </a:lnTo>
                                <a:lnTo>
                                  <a:pt x="1734" y="28"/>
                                </a:lnTo>
                                <a:lnTo>
                                  <a:pt x="1738" y="18"/>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8"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95" y="15681"/>
                            <a:ext cx="115" cy="113"/>
                          </a:xfrm>
                          <a:prstGeom prst="rect">
                            <a:avLst/>
                          </a:prstGeom>
                          <a:noFill/>
                          <a:extLst>
                            <a:ext uri="{909E8E84-426E-40DD-AFC4-6F175D3DCCD1}">
                              <a14:hiddenFill xmlns:a14="http://schemas.microsoft.com/office/drawing/2010/main">
                                <a:solidFill>
                                  <a:srgbClr val="FFFFFF"/>
                                </a:solidFill>
                              </a14:hiddenFill>
                            </a:ext>
                          </a:extLst>
                        </pic:spPr>
                      </pic:pic>
                      <wps:wsp>
                        <wps:cNvPr id="1169" name="AutoShape 43"/>
                        <wps:cNvSpPr>
                          <a:spLocks/>
                        </wps:cNvSpPr>
                        <wps:spPr bwMode="auto">
                          <a:xfrm>
                            <a:off x="314" y="12177"/>
                            <a:ext cx="1562" cy="4618"/>
                          </a:xfrm>
                          <a:custGeom>
                            <a:avLst/>
                            <a:gdLst>
                              <a:gd name="T0" fmla="+- 0 357 314"/>
                              <a:gd name="T1" fmla="*/ T0 w 1562"/>
                              <a:gd name="T2" fmla="+- 0 16725 12178"/>
                              <a:gd name="T3" fmla="*/ 16725 h 4618"/>
                              <a:gd name="T4" fmla="+- 0 315 314"/>
                              <a:gd name="T5" fmla="*/ T4 w 1562"/>
                              <a:gd name="T6" fmla="+- 0 16768 12178"/>
                              <a:gd name="T7" fmla="*/ 16768 h 4618"/>
                              <a:gd name="T8" fmla="+- 0 370 314"/>
                              <a:gd name="T9" fmla="*/ T8 w 1562"/>
                              <a:gd name="T10" fmla="+- 0 16789 12178"/>
                              <a:gd name="T11" fmla="*/ 16789 h 4618"/>
                              <a:gd name="T12" fmla="+- 0 520 314"/>
                              <a:gd name="T13" fmla="*/ T12 w 1562"/>
                              <a:gd name="T14" fmla="+- 0 16423 12178"/>
                              <a:gd name="T15" fmla="*/ 16423 h 4618"/>
                              <a:gd name="T16" fmla="+- 0 460 314"/>
                              <a:gd name="T17" fmla="*/ T16 w 1562"/>
                              <a:gd name="T18" fmla="+- 0 16438 12178"/>
                              <a:gd name="T19" fmla="*/ 16438 h 4618"/>
                              <a:gd name="T20" fmla="+- 0 497 314"/>
                              <a:gd name="T21" fmla="*/ T20 w 1562"/>
                              <a:gd name="T22" fmla="+- 0 16487 12178"/>
                              <a:gd name="T23" fmla="*/ 16487 h 4618"/>
                              <a:gd name="T24" fmla="+- 0 662 314"/>
                              <a:gd name="T25" fmla="*/ T24 w 1562"/>
                              <a:gd name="T26" fmla="+- 0 16141 12178"/>
                              <a:gd name="T27" fmla="*/ 16141 h 4618"/>
                              <a:gd name="T28" fmla="+- 0 626 314"/>
                              <a:gd name="T29" fmla="*/ T28 w 1562"/>
                              <a:gd name="T30" fmla="+- 0 16111 12178"/>
                              <a:gd name="T31" fmla="*/ 16111 h 4618"/>
                              <a:gd name="T32" fmla="+- 0 611 314"/>
                              <a:gd name="T33" fmla="*/ T32 w 1562"/>
                              <a:gd name="T34" fmla="+- 0 16155 12178"/>
                              <a:gd name="T35" fmla="*/ 16155 h 4618"/>
                              <a:gd name="T36" fmla="+- 0 658 314"/>
                              <a:gd name="T37" fmla="*/ T36 w 1562"/>
                              <a:gd name="T38" fmla="+- 0 16152 12178"/>
                              <a:gd name="T39" fmla="*/ 16152 h 4618"/>
                              <a:gd name="T40" fmla="+- 0 703 314"/>
                              <a:gd name="T41" fmla="*/ T40 w 1562"/>
                              <a:gd name="T42" fmla="+- 0 15404 12178"/>
                              <a:gd name="T43" fmla="*/ 15404 h 4618"/>
                              <a:gd name="T44" fmla="+- 0 664 314"/>
                              <a:gd name="T45" fmla="*/ T44 w 1562"/>
                              <a:gd name="T46" fmla="+- 0 15429 12178"/>
                              <a:gd name="T47" fmla="*/ 15429 h 4618"/>
                              <a:gd name="T48" fmla="+- 0 702 314"/>
                              <a:gd name="T49" fmla="*/ T48 w 1562"/>
                              <a:gd name="T50" fmla="+- 0 15455 12178"/>
                              <a:gd name="T51" fmla="*/ 15455 h 4618"/>
                              <a:gd name="T52" fmla="+- 0 785 314"/>
                              <a:gd name="T53" fmla="*/ T52 w 1562"/>
                              <a:gd name="T54" fmla="+- 0 15802 12178"/>
                              <a:gd name="T55" fmla="*/ 15802 h 4618"/>
                              <a:gd name="T56" fmla="+- 0 775 314"/>
                              <a:gd name="T57" fmla="*/ T56 w 1562"/>
                              <a:gd name="T58" fmla="+- 0 15849 12178"/>
                              <a:gd name="T59" fmla="*/ 15849 h 4618"/>
                              <a:gd name="T60" fmla="+- 0 861 314"/>
                              <a:gd name="T61" fmla="*/ T60 w 1562"/>
                              <a:gd name="T62" fmla="+- 0 15103 12178"/>
                              <a:gd name="T63" fmla="*/ 15103 h 4618"/>
                              <a:gd name="T64" fmla="+- 0 787 314"/>
                              <a:gd name="T65" fmla="*/ T64 w 1562"/>
                              <a:gd name="T66" fmla="+- 0 15080 12178"/>
                              <a:gd name="T67" fmla="*/ 15080 h 4618"/>
                              <a:gd name="T68" fmla="+- 0 794 314"/>
                              <a:gd name="T69" fmla="*/ T68 w 1562"/>
                              <a:gd name="T70" fmla="+- 0 15156 12178"/>
                              <a:gd name="T71" fmla="*/ 15156 h 4618"/>
                              <a:gd name="T72" fmla="+- 0 863 314"/>
                              <a:gd name="T73" fmla="*/ T72 w 1562"/>
                              <a:gd name="T74" fmla="+- 0 15121 12178"/>
                              <a:gd name="T75" fmla="*/ 15121 h 4618"/>
                              <a:gd name="T76" fmla="+- 0 884 314"/>
                              <a:gd name="T77" fmla="*/ T76 w 1562"/>
                              <a:gd name="T78" fmla="+- 0 15508 12178"/>
                              <a:gd name="T79" fmla="*/ 15508 h 4618"/>
                              <a:gd name="T80" fmla="+- 0 904 314"/>
                              <a:gd name="T81" fmla="*/ T80 w 1562"/>
                              <a:gd name="T82" fmla="+- 0 15503 12178"/>
                              <a:gd name="T83" fmla="*/ 15503 h 4618"/>
                              <a:gd name="T84" fmla="+- 0 928 314"/>
                              <a:gd name="T85" fmla="*/ T84 w 1562"/>
                              <a:gd name="T86" fmla="+- 0 14770 12178"/>
                              <a:gd name="T87" fmla="*/ 14770 h 4618"/>
                              <a:gd name="T88" fmla="+- 0 897 314"/>
                              <a:gd name="T89" fmla="*/ T88 w 1562"/>
                              <a:gd name="T90" fmla="+- 0 14800 12178"/>
                              <a:gd name="T91" fmla="*/ 14800 h 4618"/>
                              <a:gd name="T92" fmla="+- 0 938 314"/>
                              <a:gd name="T93" fmla="*/ T92 w 1562"/>
                              <a:gd name="T94" fmla="+- 0 14817 12178"/>
                              <a:gd name="T95" fmla="*/ 14817 h 4618"/>
                              <a:gd name="T96" fmla="+- 0 1037 314"/>
                              <a:gd name="T97" fmla="*/ T96 w 1562"/>
                              <a:gd name="T98" fmla="+- 0 15161 12178"/>
                              <a:gd name="T99" fmla="*/ 15161 h 4618"/>
                              <a:gd name="T100" fmla="+- 0 983 314"/>
                              <a:gd name="T101" fmla="*/ T100 w 1562"/>
                              <a:gd name="T102" fmla="+- 0 15176 12178"/>
                              <a:gd name="T103" fmla="*/ 15176 h 4618"/>
                              <a:gd name="T104" fmla="+- 0 1018 314"/>
                              <a:gd name="T105" fmla="*/ T104 w 1562"/>
                              <a:gd name="T106" fmla="+- 0 15219 12178"/>
                              <a:gd name="T107" fmla="*/ 15219 h 4618"/>
                              <a:gd name="T108" fmla="+- 0 1165 314"/>
                              <a:gd name="T109" fmla="*/ T108 w 1562"/>
                              <a:gd name="T110" fmla="+- 0 14862 12178"/>
                              <a:gd name="T111" fmla="*/ 14862 h 4618"/>
                              <a:gd name="T112" fmla="+- 0 1114 314"/>
                              <a:gd name="T113" fmla="*/ T112 w 1562"/>
                              <a:gd name="T114" fmla="+- 0 14833 12178"/>
                              <a:gd name="T115" fmla="*/ 14833 h 4618"/>
                              <a:gd name="T116" fmla="+- 0 1106 314"/>
                              <a:gd name="T117" fmla="*/ T116 w 1562"/>
                              <a:gd name="T118" fmla="+- 0 14891 12178"/>
                              <a:gd name="T119" fmla="*/ 14891 h 4618"/>
                              <a:gd name="T120" fmla="+- 0 1164 314"/>
                              <a:gd name="T121" fmla="*/ T120 w 1562"/>
                              <a:gd name="T122" fmla="+- 0 14876 12178"/>
                              <a:gd name="T123" fmla="*/ 14876 h 4618"/>
                              <a:gd name="T124" fmla="+- 0 1246 314"/>
                              <a:gd name="T125" fmla="*/ T124 w 1562"/>
                              <a:gd name="T126" fmla="+- 0 14513 12178"/>
                              <a:gd name="T127" fmla="*/ 14513 h 4618"/>
                              <a:gd name="T128" fmla="+- 0 1210 314"/>
                              <a:gd name="T129" fmla="*/ T128 w 1562"/>
                              <a:gd name="T130" fmla="+- 0 14545 12178"/>
                              <a:gd name="T131" fmla="*/ 14545 h 4618"/>
                              <a:gd name="T132" fmla="+- 0 1253 314"/>
                              <a:gd name="T133" fmla="*/ T132 w 1562"/>
                              <a:gd name="T134" fmla="+- 0 14566 12178"/>
                              <a:gd name="T135" fmla="*/ 14566 h 4618"/>
                              <a:gd name="T136" fmla="+- 0 1366 314"/>
                              <a:gd name="T137" fmla="*/ T136 w 1562"/>
                              <a:gd name="T138" fmla="+- 0 14206 12178"/>
                              <a:gd name="T139" fmla="*/ 14206 h 4618"/>
                              <a:gd name="T140" fmla="+- 0 1323 314"/>
                              <a:gd name="T141" fmla="*/ T140 w 1562"/>
                              <a:gd name="T142" fmla="+- 0 14197 12178"/>
                              <a:gd name="T143" fmla="*/ 14197 h 4618"/>
                              <a:gd name="T144" fmla="+- 0 1331 314"/>
                              <a:gd name="T145" fmla="*/ T144 w 1562"/>
                              <a:gd name="T146" fmla="+- 0 14239 12178"/>
                              <a:gd name="T147" fmla="*/ 14239 h 4618"/>
                              <a:gd name="T148" fmla="+- 0 1367 314"/>
                              <a:gd name="T149" fmla="*/ T148 w 1562"/>
                              <a:gd name="T150" fmla="+- 0 14216 12178"/>
                              <a:gd name="T151" fmla="*/ 14216 h 4618"/>
                              <a:gd name="T152" fmla="+- 0 1420 314"/>
                              <a:gd name="T153" fmla="*/ T152 w 1562"/>
                              <a:gd name="T154" fmla="+- 0 13874 12178"/>
                              <a:gd name="T155" fmla="*/ 13874 h 4618"/>
                              <a:gd name="T156" fmla="+- 0 1460 314"/>
                              <a:gd name="T157" fmla="*/ T156 w 1562"/>
                              <a:gd name="T158" fmla="+- 0 13889 12178"/>
                              <a:gd name="T159" fmla="*/ 13889 h 4618"/>
                              <a:gd name="T160" fmla="+- 0 1511 314"/>
                              <a:gd name="T161" fmla="*/ T160 w 1562"/>
                              <a:gd name="T162" fmla="+- 0 13559 12178"/>
                              <a:gd name="T163" fmla="*/ 13559 h 4618"/>
                              <a:gd name="T164" fmla="+- 0 1545 314"/>
                              <a:gd name="T165" fmla="*/ T164 w 1562"/>
                              <a:gd name="T166" fmla="+- 0 13557 12178"/>
                              <a:gd name="T167" fmla="*/ 13557 h 4618"/>
                              <a:gd name="T168" fmla="+- 0 1597 314"/>
                              <a:gd name="T169" fmla="*/ T168 w 1562"/>
                              <a:gd name="T170" fmla="+- 0 13209 12178"/>
                              <a:gd name="T171" fmla="*/ 13209 h 4618"/>
                              <a:gd name="T172" fmla="+- 0 1634 314"/>
                              <a:gd name="T173" fmla="*/ T172 w 1562"/>
                              <a:gd name="T174" fmla="+- 0 13235 12178"/>
                              <a:gd name="T175" fmla="*/ 13235 h 4618"/>
                              <a:gd name="T176" fmla="+- 0 1673 314"/>
                              <a:gd name="T177" fmla="*/ T176 w 1562"/>
                              <a:gd name="T178" fmla="+- 0 12894 12178"/>
                              <a:gd name="T179" fmla="*/ 12894 h 4618"/>
                              <a:gd name="T180" fmla="+- 0 1702 314"/>
                              <a:gd name="T181" fmla="*/ T180 w 1562"/>
                              <a:gd name="T182" fmla="+- 0 12902 12178"/>
                              <a:gd name="T183" fmla="*/ 12902 h 4618"/>
                              <a:gd name="T184" fmla="+- 0 1775 314"/>
                              <a:gd name="T185" fmla="*/ T184 w 1562"/>
                              <a:gd name="T186" fmla="+- 0 12538 12178"/>
                              <a:gd name="T187" fmla="*/ 12538 h 4618"/>
                              <a:gd name="T188" fmla="+- 0 1733 314"/>
                              <a:gd name="T189" fmla="*/ T188 w 1562"/>
                              <a:gd name="T190" fmla="+- 0 12557 12178"/>
                              <a:gd name="T191" fmla="*/ 12557 h 4618"/>
                              <a:gd name="T192" fmla="+- 0 1768 314"/>
                              <a:gd name="T193" fmla="*/ T192 w 1562"/>
                              <a:gd name="T194" fmla="+- 0 12588 12178"/>
                              <a:gd name="T195" fmla="*/ 12588 h 4618"/>
                              <a:gd name="T196" fmla="+- 0 1869 314"/>
                              <a:gd name="T197" fmla="*/ T196 w 1562"/>
                              <a:gd name="T198" fmla="+- 0 12201 12178"/>
                              <a:gd name="T199" fmla="*/ 12201 h 4618"/>
                              <a:gd name="T200" fmla="+- 0 1786 314"/>
                              <a:gd name="T201" fmla="*/ T200 w 1562"/>
                              <a:gd name="T202" fmla="+- 0 12198 12178"/>
                              <a:gd name="T203" fmla="*/ 12198 h 4618"/>
                              <a:gd name="T204" fmla="+- 0 1815 314"/>
                              <a:gd name="T205" fmla="*/ T204 w 1562"/>
                              <a:gd name="T206" fmla="+- 0 12275 12178"/>
                              <a:gd name="T207" fmla="*/ 12275 h 4618"/>
                              <a:gd name="T208" fmla="+- 0 1876 314"/>
                              <a:gd name="T209" fmla="*/ T208 w 1562"/>
                              <a:gd name="T210" fmla="+- 0 12219 12178"/>
                              <a:gd name="T211" fmla="*/ 12219 h 4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62" h="4618">
                                <a:moveTo>
                                  <a:pt x="71" y="4589"/>
                                </a:moveTo>
                                <a:lnTo>
                                  <a:pt x="71" y="4575"/>
                                </a:lnTo>
                                <a:lnTo>
                                  <a:pt x="66" y="4562"/>
                                </a:lnTo>
                                <a:lnTo>
                                  <a:pt x="56" y="4553"/>
                                </a:lnTo>
                                <a:lnTo>
                                  <a:pt x="43" y="4547"/>
                                </a:lnTo>
                                <a:lnTo>
                                  <a:pt x="28" y="4547"/>
                                </a:lnTo>
                                <a:lnTo>
                                  <a:pt x="16" y="4553"/>
                                </a:lnTo>
                                <a:lnTo>
                                  <a:pt x="6" y="4562"/>
                                </a:lnTo>
                                <a:lnTo>
                                  <a:pt x="0" y="4575"/>
                                </a:lnTo>
                                <a:lnTo>
                                  <a:pt x="1" y="4590"/>
                                </a:lnTo>
                                <a:lnTo>
                                  <a:pt x="6" y="4602"/>
                                </a:lnTo>
                                <a:lnTo>
                                  <a:pt x="16" y="4612"/>
                                </a:lnTo>
                                <a:lnTo>
                                  <a:pt x="29" y="4617"/>
                                </a:lnTo>
                                <a:lnTo>
                                  <a:pt x="44" y="4617"/>
                                </a:lnTo>
                                <a:lnTo>
                                  <a:pt x="56" y="4611"/>
                                </a:lnTo>
                                <a:lnTo>
                                  <a:pt x="66" y="4602"/>
                                </a:lnTo>
                                <a:lnTo>
                                  <a:pt x="71" y="4589"/>
                                </a:lnTo>
                                <a:close/>
                                <a:moveTo>
                                  <a:pt x="218" y="4270"/>
                                </a:moveTo>
                                <a:lnTo>
                                  <a:pt x="214" y="4256"/>
                                </a:lnTo>
                                <a:lnTo>
                                  <a:pt x="206" y="4245"/>
                                </a:lnTo>
                                <a:lnTo>
                                  <a:pt x="193" y="4238"/>
                                </a:lnTo>
                                <a:lnTo>
                                  <a:pt x="179" y="4236"/>
                                </a:lnTo>
                                <a:lnTo>
                                  <a:pt x="164" y="4239"/>
                                </a:lnTo>
                                <a:lnTo>
                                  <a:pt x="153" y="4248"/>
                                </a:lnTo>
                                <a:lnTo>
                                  <a:pt x="146" y="4260"/>
                                </a:lnTo>
                                <a:lnTo>
                                  <a:pt x="143" y="4275"/>
                                </a:lnTo>
                                <a:lnTo>
                                  <a:pt x="147" y="4289"/>
                                </a:lnTo>
                                <a:lnTo>
                                  <a:pt x="156" y="4300"/>
                                </a:lnTo>
                                <a:lnTo>
                                  <a:pt x="168" y="4307"/>
                                </a:lnTo>
                                <a:lnTo>
                                  <a:pt x="183" y="4309"/>
                                </a:lnTo>
                                <a:lnTo>
                                  <a:pt x="197" y="4305"/>
                                </a:lnTo>
                                <a:lnTo>
                                  <a:pt x="209" y="4297"/>
                                </a:lnTo>
                                <a:lnTo>
                                  <a:pt x="216" y="4285"/>
                                </a:lnTo>
                                <a:lnTo>
                                  <a:pt x="218" y="4270"/>
                                </a:lnTo>
                                <a:close/>
                                <a:moveTo>
                                  <a:pt x="348" y="3963"/>
                                </a:moveTo>
                                <a:lnTo>
                                  <a:pt x="347" y="3953"/>
                                </a:lnTo>
                                <a:lnTo>
                                  <a:pt x="342" y="3943"/>
                                </a:lnTo>
                                <a:lnTo>
                                  <a:pt x="334" y="3936"/>
                                </a:lnTo>
                                <a:lnTo>
                                  <a:pt x="323" y="3932"/>
                                </a:lnTo>
                                <a:lnTo>
                                  <a:pt x="312" y="3933"/>
                                </a:lnTo>
                                <a:lnTo>
                                  <a:pt x="303" y="3938"/>
                                </a:lnTo>
                                <a:lnTo>
                                  <a:pt x="295" y="3946"/>
                                </a:lnTo>
                                <a:lnTo>
                                  <a:pt x="292" y="3957"/>
                                </a:lnTo>
                                <a:lnTo>
                                  <a:pt x="293" y="3967"/>
                                </a:lnTo>
                                <a:lnTo>
                                  <a:pt x="297" y="3977"/>
                                </a:lnTo>
                                <a:lnTo>
                                  <a:pt x="306" y="3984"/>
                                </a:lnTo>
                                <a:lnTo>
                                  <a:pt x="317" y="3988"/>
                                </a:lnTo>
                                <a:lnTo>
                                  <a:pt x="327" y="3987"/>
                                </a:lnTo>
                                <a:lnTo>
                                  <a:pt x="337" y="3982"/>
                                </a:lnTo>
                                <a:lnTo>
                                  <a:pt x="344" y="3974"/>
                                </a:lnTo>
                                <a:lnTo>
                                  <a:pt x="348" y="3963"/>
                                </a:lnTo>
                                <a:close/>
                                <a:moveTo>
                                  <a:pt x="406" y="3252"/>
                                </a:moveTo>
                                <a:lnTo>
                                  <a:pt x="404" y="3242"/>
                                </a:lnTo>
                                <a:lnTo>
                                  <a:pt x="398" y="3233"/>
                                </a:lnTo>
                                <a:lnTo>
                                  <a:pt x="389" y="3226"/>
                                </a:lnTo>
                                <a:lnTo>
                                  <a:pt x="378" y="3224"/>
                                </a:lnTo>
                                <a:lnTo>
                                  <a:pt x="368" y="3226"/>
                                </a:lnTo>
                                <a:lnTo>
                                  <a:pt x="359" y="3231"/>
                                </a:lnTo>
                                <a:lnTo>
                                  <a:pt x="352" y="3240"/>
                                </a:lnTo>
                                <a:lnTo>
                                  <a:pt x="350" y="3251"/>
                                </a:lnTo>
                                <a:lnTo>
                                  <a:pt x="352" y="3261"/>
                                </a:lnTo>
                                <a:lnTo>
                                  <a:pt x="357" y="3270"/>
                                </a:lnTo>
                                <a:lnTo>
                                  <a:pt x="366" y="3277"/>
                                </a:lnTo>
                                <a:lnTo>
                                  <a:pt x="377" y="3279"/>
                                </a:lnTo>
                                <a:lnTo>
                                  <a:pt x="388" y="3277"/>
                                </a:lnTo>
                                <a:lnTo>
                                  <a:pt x="397" y="3272"/>
                                </a:lnTo>
                                <a:lnTo>
                                  <a:pt x="403" y="3263"/>
                                </a:lnTo>
                                <a:lnTo>
                                  <a:pt x="406" y="3252"/>
                                </a:lnTo>
                                <a:close/>
                                <a:moveTo>
                                  <a:pt x="479" y="3637"/>
                                </a:moveTo>
                                <a:lnTo>
                                  <a:pt x="471" y="3624"/>
                                </a:lnTo>
                                <a:lnTo>
                                  <a:pt x="445" y="3619"/>
                                </a:lnTo>
                                <a:lnTo>
                                  <a:pt x="432" y="3627"/>
                                </a:lnTo>
                                <a:lnTo>
                                  <a:pt x="426" y="3653"/>
                                </a:lnTo>
                                <a:lnTo>
                                  <a:pt x="435" y="3666"/>
                                </a:lnTo>
                                <a:lnTo>
                                  <a:pt x="461" y="3671"/>
                                </a:lnTo>
                                <a:lnTo>
                                  <a:pt x="474" y="3663"/>
                                </a:lnTo>
                                <a:lnTo>
                                  <a:pt x="477" y="3650"/>
                                </a:lnTo>
                                <a:lnTo>
                                  <a:pt x="479" y="3637"/>
                                </a:lnTo>
                                <a:close/>
                                <a:moveTo>
                                  <a:pt x="549" y="2943"/>
                                </a:moveTo>
                                <a:lnTo>
                                  <a:pt x="547" y="2925"/>
                                </a:lnTo>
                                <a:lnTo>
                                  <a:pt x="539" y="2909"/>
                                </a:lnTo>
                                <a:lnTo>
                                  <a:pt x="525" y="2897"/>
                                </a:lnTo>
                                <a:lnTo>
                                  <a:pt x="508" y="2892"/>
                                </a:lnTo>
                                <a:lnTo>
                                  <a:pt x="490" y="2894"/>
                                </a:lnTo>
                                <a:lnTo>
                                  <a:pt x="473" y="2902"/>
                                </a:lnTo>
                                <a:lnTo>
                                  <a:pt x="462" y="2916"/>
                                </a:lnTo>
                                <a:lnTo>
                                  <a:pt x="456" y="2932"/>
                                </a:lnTo>
                                <a:lnTo>
                                  <a:pt x="458" y="2950"/>
                                </a:lnTo>
                                <a:lnTo>
                                  <a:pt x="466" y="2967"/>
                                </a:lnTo>
                                <a:lnTo>
                                  <a:pt x="480" y="2978"/>
                                </a:lnTo>
                                <a:lnTo>
                                  <a:pt x="497" y="2983"/>
                                </a:lnTo>
                                <a:lnTo>
                                  <a:pt x="516" y="2982"/>
                                </a:lnTo>
                                <a:lnTo>
                                  <a:pt x="532" y="2973"/>
                                </a:lnTo>
                                <a:lnTo>
                                  <a:pt x="543" y="2960"/>
                                </a:lnTo>
                                <a:lnTo>
                                  <a:pt x="549" y="2943"/>
                                </a:lnTo>
                                <a:close/>
                                <a:moveTo>
                                  <a:pt x="590" y="3325"/>
                                </a:moveTo>
                                <a:lnTo>
                                  <a:pt x="587" y="3321"/>
                                </a:lnTo>
                                <a:lnTo>
                                  <a:pt x="578" y="3318"/>
                                </a:lnTo>
                                <a:lnTo>
                                  <a:pt x="573" y="3321"/>
                                </a:lnTo>
                                <a:lnTo>
                                  <a:pt x="570" y="3330"/>
                                </a:lnTo>
                                <a:lnTo>
                                  <a:pt x="573" y="3335"/>
                                </a:lnTo>
                                <a:lnTo>
                                  <a:pt x="582" y="3338"/>
                                </a:lnTo>
                                <a:lnTo>
                                  <a:pt x="587" y="3335"/>
                                </a:lnTo>
                                <a:lnTo>
                                  <a:pt x="589" y="3330"/>
                                </a:lnTo>
                                <a:lnTo>
                                  <a:pt x="590" y="3325"/>
                                </a:lnTo>
                                <a:close/>
                                <a:moveTo>
                                  <a:pt x="635" y="2622"/>
                                </a:moveTo>
                                <a:lnTo>
                                  <a:pt x="635" y="2612"/>
                                </a:lnTo>
                                <a:lnTo>
                                  <a:pt x="631" y="2603"/>
                                </a:lnTo>
                                <a:lnTo>
                                  <a:pt x="624" y="2596"/>
                                </a:lnTo>
                                <a:lnTo>
                                  <a:pt x="614" y="2592"/>
                                </a:lnTo>
                                <a:lnTo>
                                  <a:pt x="604" y="2592"/>
                                </a:lnTo>
                                <a:lnTo>
                                  <a:pt x="594" y="2596"/>
                                </a:lnTo>
                                <a:lnTo>
                                  <a:pt x="587" y="2603"/>
                                </a:lnTo>
                                <a:lnTo>
                                  <a:pt x="583" y="2612"/>
                                </a:lnTo>
                                <a:lnTo>
                                  <a:pt x="583" y="2622"/>
                                </a:lnTo>
                                <a:lnTo>
                                  <a:pt x="587" y="2631"/>
                                </a:lnTo>
                                <a:lnTo>
                                  <a:pt x="594" y="2639"/>
                                </a:lnTo>
                                <a:lnTo>
                                  <a:pt x="604" y="2643"/>
                                </a:lnTo>
                                <a:lnTo>
                                  <a:pt x="614" y="2642"/>
                                </a:lnTo>
                                <a:lnTo>
                                  <a:pt x="624" y="2639"/>
                                </a:lnTo>
                                <a:lnTo>
                                  <a:pt x="631" y="2631"/>
                                </a:lnTo>
                                <a:lnTo>
                                  <a:pt x="635" y="2622"/>
                                </a:lnTo>
                                <a:close/>
                                <a:moveTo>
                                  <a:pt x="734" y="3005"/>
                                </a:moveTo>
                                <a:lnTo>
                                  <a:pt x="731" y="2993"/>
                                </a:lnTo>
                                <a:lnTo>
                                  <a:pt x="723" y="2983"/>
                                </a:lnTo>
                                <a:lnTo>
                                  <a:pt x="711" y="2977"/>
                                </a:lnTo>
                                <a:lnTo>
                                  <a:pt x="698" y="2975"/>
                                </a:lnTo>
                                <a:lnTo>
                                  <a:pt x="686" y="2979"/>
                                </a:lnTo>
                                <a:lnTo>
                                  <a:pt x="675" y="2987"/>
                                </a:lnTo>
                                <a:lnTo>
                                  <a:pt x="669" y="2998"/>
                                </a:lnTo>
                                <a:lnTo>
                                  <a:pt x="667" y="3011"/>
                                </a:lnTo>
                                <a:lnTo>
                                  <a:pt x="671" y="3023"/>
                                </a:lnTo>
                                <a:lnTo>
                                  <a:pt x="679" y="3034"/>
                                </a:lnTo>
                                <a:lnTo>
                                  <a:pt x="691" y="3040"/>
                                </a:lnTo>
                                <a:lnTo>
                                  <a:pt x="704" y="3041"/>
                                </a:lnTo>
                                <a:lnTo>
                                  <a:pt x="716" y="3038"/>
                                </a:lnTo>
                                <a:lnTo>
                                  <a:pt x="727" y="3030"/>
                                </a:lnTo>
                                <a:lnTo>
                                  <a:pt x="733" y="3018"/>
                                </a:lnTo>
                                <a:lnTo>
                                  <a:pt x="734" y="3005"/>
                                </a:lnTo>
                                <a:close/>
                                <a:moveTo>
                                  <a:pt x="851" y="2684"/>
                                </a:moveTo>
                                <a:lnTo>
                                  <a:pt x="848" y="2671"/>
                                </a:lnTo>
                                <a:lnTo>
                                  <a:pt x="839" y="2660"/>
                                </a:lnTo>
                                <a:lnTo>
                                  <a:pt x="827" y="2653"/>
                                </a:lnTo>
                                <a:lnTo>
                                  <a:pt x="813" y="2652"/>
                                </a:lnTo>
                                <a:lnTo>
                                  <a:pt x="800" y="2655"/>
                                </a:lnTo>
                                <a:lnTo>
                                  <a:pt x="789" y="2663"/>
                                </a:lnTo>
                                <a:lnTo>
                                  <a:pt x="782" y="2676"/>
                                </a:lnTo>
                                <a:lnTo>
                                  <a:pt x="780" y="2689"/>
                                </a:lnTo>
                                <a:lnTo>
                                  <a:pt x="784" y="2702"/>
                                </a:lnTo>
                                <a:lnTo>
                                  <a:pt x="792" y="2713"/>
                                </a:lnTo>
                                <a:lnTo>
                                  <a:pt x="805" y="2720"/>
                                </a:lnTo>
                                <a:lnTo>
                                  <a:pt x="819" y="2722"/>
                                </a:lnTo>
                                <a:lnTo>
                                  <a:pt x="832" y="2718"/>
                                </a:lnTo>
                                <a:lnTo>
                                  <a:pt x="843" y="2710"/>
                                </a:lnTo>
                                <a:lnTo>
                                  <a:pt x="850" y="2698"/>
                                </a:lnTo>
                                <a:lnTo>
                                  <a:pt x="851" y="2684"/>
                                </a:lnTo>
                                <a:close/>
                                <a:moveTo>
                                  <a:pt x="953" y="2359"/>
                                </a:moveTo>
                                <a:lnTo>
                                  <a:pt x="950" y="2349"/>
                                </a:lnTo>
                                <a:lnTo>
                                  <a:pt x="942" y="2340"/>
                                </a:lnTo>
                                <a:lnTo>
                                  <a:pt x="932" y="2335"/>
                                </a:lnTo>
                                <a:lnTo>
                                  <a:pt x="921" y="2335"/>
                                </a:lnTo>
                                <a:lnTo>
                                  <a:pt x="910" y="2338"/>
                                </a:lnTo>
                                <a:lnTo>
                                  <a:pt x="902" y="2346"/>
                                </a:lnTo>
                                <a:lnTo>
                                  <a:pt x="897" y="2356"/>
                                </a:lnTo>
                                <a:lnTo>
                                  <a:pt x="896" y="2367"/>
                                </a:lnTo>
                                <a:lnTo>
                                  <a:pt x="900" y="2377"/>
                                </a:lnTo>
                                <a:lnTo>
                                  <a:pt x="907" y="2386"/>
                                </a:lnTo>
                                <a:lnTo>
                                  <a:pt x="917" y="2390"/>
                                </a:lnTo>
                                <a:lnTo>
                                  <a:pt x="929" y="2391"/>
                                </a:lnTo>
                                <a:lnTo>
                                  <a:pt x="939" y="2388"/>
                                </a:lnTo>
                                <a:lnTo>
                                  <a:pt x="948" y="2380"/>
                                </a:lnTo>
                                <a:lnTo>
                                  <a:pt x="953" y="2370"/>
                                </a:lnTo>
                                <a:lnTo>
                                  <a:pt x="953" y="2359"/>
                                </a:lnTo>
                                <a:close/>
                                <a:moveTo>
                                  <a:pt x="1053" y="2038"/>
                                </a:moveTo>
                                <a:lnTo>
                                  <a:pt x="1052" y="2028"/>
                                </a:lnTo>
                                <a:lnTo>
                                  <a:pt x="1046" y="2019"/>
                                </a:lnTo>
                                <a:lnTo>
                                  <a:pt x="1038" y="2013"/>
                                </a:lnTo>
                                <a:lnTo>
                                  <a:pt x="1028" y="2011"/>
                                </a:lnTo>
                                <a:lnTo>
                                  <a:pt x="1018" y="2013"/>
                                </a:lnTo>
                                <a:lnTo>
                                  <a:pt x="1009" y="2019"/>
                                </a:lnTo>
                                <a:lnTo>
                                  <a:pt x="1003" y="2027"/>
                                </a:lnTo>
                                <a:lnTo>
                                  <a:pt x="1001" y="2037"/>
                                </a:lnTo>
                                <a:lnTo>
                                  <a:pt x="1003" y="2046"/>
                                </a:lnTo>
                                <a:lnTo>
                                  <a:pt x="1008" y="2055"/>
                                </a:lnTo>
                                <a:lnTo>
                                  <a:pt x="1017" y="2061"/>
                                </a:lnTo>
                                <a:lnTo>
                                  <a:pt x="1027" y="2063"/>
                                </a:lnTo>
                                <a:lnTo>
                                  <a:pt x="1037" y="2061"/>
                                </a:lnTo>
                                <a:lnTo>
                                  <a:pt x="1045" y="2056"/>
                                </a:lnTo>
                                <a:lnTo>
                                  <a:pt x="1051" y="2047"/>
                                </a:lnTo>
                                <a:lnTo>
                                  <a:pt x="1053" y="2038"/>
                                </a:lnTo>
                                <a:close/>
                                <a:moveTo>
                                  <a:pt x="1146" y="1711"/>
                                </a:moveTo>
                                <a:lnTo>
                                  <a:pt x="1142" y="1702"/>
                                </a:lnTo>
                                <a:lnTo>
                                  <a:pt x="1137" y="1692"/>
                                </a:lnTo>
                                <a:lnTo>
                                  <a:pt x="1126" y="1687"/>
                                </a:lnTo>
                                <a:lnTo>
                                  <a:pt x="1106" y="1696"/>
                                </a:lnTo>
                                <a:lnTo>
                                  <a:pt x="1101" y="1708"/>
                                </a:lnTo>
                                <a:lnTo>
                                  <a:pt x="1110" y="1727"/>
                                </a:lnTo>
                                <a:lnTo>
                                  <a:pt x="1122" y="1732"/>
                                </a:lnTo>
                                <a:lnTo>
                                  <a:pt x="1142" y="1723"/>
                                </a:lnTo>
                                <a:lnTo>
                                  <a:pt x="1146" y="1711"/>
                                </a:lnTo>
                                <a:close/>
                                <a:moveTo>
                                  <a:pt x="1231" y="1379"/>
                                </a:moveTo>
                                <a:lnTo>
                                  <a:pt x="1228" y="1370"/>
                                </a:lnTo>
                                <a:lnTo>
                                  <a:pt x="1213" y="1363"/>
                                </a:lnTo>
                                <a:lnTo>
                                  <a:pt x="1204" y="1366"/>
                                </a:lnTo>
                                <a:lnTo>
                                  <a:pt x="1197" y="1381"/>
                                </a:lnTo>
                                <a:lnTo>
                                  <a:pt x="1200" y="1390"/>
                                </a:lnTo>
                                <a:lnTo>
                                  <a:pt x="1215" y="1397"/>
                                </a:lnTo>
                                <a:lnTo>
                                  <a:pt x="1224" y="1394"/>
                                </a:lnTo>
                                <a:lnTo>
                                  <a:pt x="1228" y="1387"/>
                                </a:lnTo>
                                <a:lnTo>
                                  <a:pt x="1231" y="1379"/>
                                </a:lnTo>
                                <a:close/>
                                <a:moveTo>
                                  <a:pt x="1320" y="1057"/>
                                </a:moveTo>
                                <a:lnTo>
                                  <a:pt x="1319" y="1046"/>
                                </a:lnTo>
                                <a:lnTo>
                                  <a:pt x="1317" y="1035"/>
                                </a:lnTo>
                                <a:lnTo>
                                  <a:pt x="1306" y="1027"/>
                                </a:lnTo>
                                <a:lnTo>
                                  <a:pt x="1283" y="1031"/>
                                </a:lnTo>
                                <a:lnTo>
                                  <a:pt x="1276" y="1042"/>
                                </a:lnTo>
                                <a:lnTo>
                                  <a:pt x="1279" y="1064"/>
                                </a:lnTo>
                                <a:lnTo>
                                  <a:pt x="1290" y="1072"/>
                                </a:lnTo>
                                <a:lnTo>
                                  <a:pt x="1313" y="1068"/>
                                </a:lnTo>
                                <a:lnTo>
                                  <a:pt x="1320" y="1057"/>
                                </a:lnTo>
                                <a:close/>
                                <a:moveTo>
                                  <a:pt x="1392" y="718"/>
                                </a:moveTo>
                                <a:lnTo>
                                  <a:pt x="1390" y="709"/>
                                </a:lnTo>
                                <a:lnTo>
                                  <a:pt x="1376" y="701"/>
                                </a:lnTo>
                                <a:lnTo>
                                  <a:pt x="1368" y="703"/>
                                </a:lnTo>
                                <a:lnTo>
                                  <a:pt x="1359" y="716"/>
                                </a:lnTo>
                                <a:lnTo>
                                  <a:pt x="1362" y="725"/>
                                </a:lnTo>
                                <a:lnTo>
                                  <a:pt x="1368" y="729"/>
                                </a:lnTo>
                                <a:lnTo>
                                  <a:pt x="1375" y="733"/>
                                </a:lnTo>
                                <a:lnTo>
                                  <a:pt x="1384" y="731"/>
                                </a:lnTo>
                                <a:lnTo>
                                  <a:pt x="1388" y="724"/>
                                </a:lnTo>
                                <a:lnTo>
                                  <a:pt x="1392" y="718"/>
                                </a:lnTo>
                                <a:close/>
                                <a:moveTo>
                                  <a:pt x="1475" y="388"/>
                                </a:moveTo>
                                <a:lnTo>
                                  <a:pt x="1474" y="377"/>
                                </a:lnTo>
                                <a:lnTo>
                                  <a:pt x="1470" y="367"/>
                                </a:lnTo>
                                <a:lnTo>
                                  <a:pt x="1461" y="360"/>
                                </a:lnTo>
                                <a:lnTo>
                                  <a:pt x="1451" y="356"/>
                                </a:lnTo>
                                <a:lnTo>
                                  <a:pt x="1440" y="357"/>
                                </a:lnTo>
                                <a:lnTo>
                                  <a:pt x="1430" y="361"/>
                                </a:lnTo>
                                <a:lnTo>
                                  <a:pt x="1423" y="369"/>
                                </a:lnTo>
                                <a:lnTo>
                                  <a:pt x="1419" y="379"/>
                                </a:lnTo>
                                <a:lnTo>
                                  <a:pt x="1420" y="390"/>
                                </a:lnTo>
                                <a:lnTo>
                                  <a:pt x="1425" y="400"/>
                                </a:lnTo>
                                <a:lnTo>
                                  <a:pt x="1433" y="407"/>
                                </a:lnTo>
                                <a:lnTo>
                                  <a:pt x="1443" y="411"/>
                                </a:lnTo>
                                <a:lnTo>
                                  <a:pt x="1454" y="410"/>
                                </a:lnTo>
                                <a:lnTo>
                                  <a:pt x="1464" y="406"/>
                                </a:lnTo>
                                <a:lnTo>
                                  <a:pt x="1471" y="398"/>
                                </a:lnTo>
                                <a:lnTo>
                                  <a:pt x="1475" y="388"/>
                                </a:lnTo>
                                <a:close/>
                                <a:moveTo>
                                  <a:pt x="1562" y="41"/>
                                </a:moveTo>
                                <a:lnTo>
                                  <a:pt x="1555" y="23"/>
                                </a:lnTo>
                                <a:lnTo>
                                  <a:pt x="1541" y="8"/>
                                </a:lnTo>
                                <a:lnTo>
                                  <a:pt x="1524" y="1"/>
                                </a:lnTo>
                                <a:lnTo>
                                  <a:pt x="1505" y="0"/>
                                </a:lnTo>
                                <a:lnTo>
                                  <a:pt x="1486" y="7"/>
                                </a:lnTo>
                                <a:lnTo>
                                  <a:pt x="1472" y="20"/>
                                </a:lnTo>
                                <a:lnTo>
                                  <a:pt x="1464" y="37"/>
                                </a:lnTo>
                                <a:lnTo>
                                  <a:pt x="1463" y="56"/>
                                </a:lnTo>
                                <a:lnTo>
                                  <a:pt x="1470" y="74"/>
                                </a:lnTo>
                                <a:lnTo>
                                  <a:pt x="1483" y="89"/>
                                </a:lnTo>
                                <a:lnTo>
                                  <a:pt x="1501" y="97"/>
                                </a:lnTo>
                                <a:lnTo>
                                  <a:pt x="1520" y="97"/>
                                </a:lnTo>
                                <a:lnTo>
                                  <a:pt x="1538" y="91"/>
                                </a:lnTo>
                                <a:lnTo>
                                  <a:pt x="1553" y="77"/>
                                </a:lnTo>
                                <a:lnTo>
                                  <a:pt x="1561" y="60"/>
                                </a:lnTo>
                                <a:lnTo>
                                  <a:pt x="1562" y="41"/>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851" y="9818"/>
                            <a:ext cx="171"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1"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566" y="10234"/>
                            <a:ext cx="22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2"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010" y="10689"/>
                            <a:ext cx="269"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3"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902" y="9230"/>
                            <a:ext cx="182" cy="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4"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111" y="2878"/>
                            <a:ext cx="139"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5"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372" y="11141"/>
                            <a:ext cx="226" cy="3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6"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247" y="2573"/>
                            <a:ext cx="157" cy="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7"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658" y="8729"/>
                            <a:ext cx="199" cy="2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8"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570" y="2270"/>
                            <a:ext cx="162"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9"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131" y="3804"/>
                            <a:ext cx="177" cy="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0"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597" y="12245"/>
                            <a:ext cx="132"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1"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509" y="11302"/>
                            <a:ext cx="187"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2"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073" y="11699"/>
                            <a:ext cx="158"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3"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014" y="8342"/>
                            <a:ext cx="137" cy="203"/>
                          </a:xfrm>
                          <a:prstGeom prst="rect">
                            <a:avLst/>
                          </a:prstGeom>
                          <a:noFill/>
                          <a:extLst>
                            <a:ext uri="{909E8E84-426E-40DD-AFC4-6F175D3DCCD1}">
                              <a14:hiddenFill xmlns:a14="http://schemas.microsoft.com/office/drawing/2010/main">
                                <a:solidFill>
                                  <a:srgbClr val="FFFFFF"/>
                                </a:solidFill>
                              </a14:hiddenFill>
                            </a:ext>
                          </a:extLst>
                        </pic:spPr>
                      </pic:pic>
                      <wps:wsp>
                        <wps:cNvPr id="1184" name="AutoShape 58"/>
                        <wps:cNvSpPr>
                          <a:spLocks/>
                        </wps:cNvSpPr>
                        <wps:spPr bwMode="auto">
                          <a:xfrm>
                            <a:off x="1855" y="2732"/>
                            <a:ext cx="764" cy="10355"/>
                          </a:xfrm>
                          <a:custGeom>
                            <a:avLst/>
                            <a:gdLst>
                              <a:gd name="T0" fmla="+- 0 1906 1856"/>
                              <a:gd name="T1" fmla="*/ T0 w 764"/>
                              <a:gd name="T2" fmla="+- 0 2738 2733"/>
                              <a:gd name="T3" fmla="*/ 2738 h 10355"/>
                              <a:gd name="T4" fmla="+- 0 1899 1856"/>
                              <a:gd name="T5" fmla="*/ T4 w 764"/>
                              <a:gd name="T6" fmla="+- 0 2733 2733"/>
                              <a:gd name="T7" fmla="*/ 2733 h 10355"/>
                              <a:gd name="T8" fmla="+- 0 1857 1856"/>
                              <a:gd name="T9" fmla="*/ T8 w 764"/>
                              <a:gd name="T10" fmla="+- 0 2758 2733"/>
                              <a:gd name="T11" fmla="*/ 2758 h 10355"/>
                              <a:gd name="T12" fmla="+- 0 1859 1856"/>
                              <a:gd name="T13" fmla="*/ T12 w 764"/>
                              <a:gd name="T14" fmla="+- 0 2767 2733"/>
                              <a:gd name="T15" fmla="*/ 2767 h 10355"/>
                              <a:gd name="T16" fmla="+- 0 1864 1856"/>
                              <a:gd name="T17" fmla="*/ T16 w 764"/>
                              <a:gd name="T18" fmla="+- 0 2768 2733"/>
                              <a:gd name="T19" fmla="*/ 2768 h 10355"/>
                              <a:gd name="T20" fmla="+- 0 1893 1856"/>
                              <a:gd name="T21" fmla="*/ T20 w 764"/>
                              <a:gd name="T22" fmla="+- 0 2912 2733"/>
                              <a:gd name="T23" fmla="*/ 2912 h 10355"/>
                              <a:gd name="T24" fmla="+- 0 1896 1856"/>
                              <a:gd name="T25" fmla="*/ T24 w 764"/>
                              <a:gd name="T26" fmla="+- 0 2919 2733"/>
                              <a:gd name="T27" fmla="*/ 2919 h 10355"/>
                              <a:gd name="T28" fmla="+- 0 1906 1856"/>
                              <a:gd name="T29" fmla="*/ T28 w 764"/>
                              <a:gd name="T30" fmla="+- 0 2916 2733"/>
                              <a:gd name="T31" fmla="*/ 2916 h 10355"/>
                              <a:gd name="T32" fmla="+- 0 1906 1856"/>
                              <a:gd name="T33" fmla="*/ T32 w 764"/>
                              <a:gd name="T34" fmla="+- 0 2740 2733"/>
                              <a:gd name="T35" fmla="*/ 2740 h 10355"/>
                              <a:gd name="T36" fmla="+- 0 2358 1856"/>
                              <a:gd name="T37" fmla="*/ T36 w 764"/>
                              <a:gd name="T38" fmla="+- 0 12903 2733"/>
                              <a:gd name="T39" fmla="*/ 12903 h 10355"/>
                              <a:gd name="T40" fmla="+- 0 2351 1856"/>
                              <a:gd name="T41" fmla="*/ T40 w 764"/>
                              <a:gd name="T42" fmla="+- 0 12897 2733"/>
                              <a:gd name="T43" fmla="*/ 12897 h 10355"/>
                              <a:gd name="T44" fmla="+- 0 2308 1856"/>
                              <a:gd name="T45" fmla="*/ T44 w 764"/>
                              <a:gd name="T46" fmla="+- 0 12923 2733"/>
                              <a:gd name="T47" fmla="*/ 12923 h 10355"/>
                              <a:gd name="T48" fmla="+- 0 2309 1856"/>
                              <a:gd name="T49" fmla="*/ T48 w 764"/>
                              <a:gd name="T50" fmla="+- 0 12932 2733"/>
                              <a:gd name="T51" fmla="*/ 12932 h 10355"/>
                              <a:gd name="T52" fmla="+- 0 2315 1856"/>
                              <a:gd name="T53" fmla="*/ T52 w 764"/>
                              <a:gd name="T54" fmla="+- 0 12933 2733"/>
                              <a:gd name="T55" fmla="*/ 12933 h 10355"/>
                              <a:gd name="T56" fmla="+- 0 2345 1856"/>
                              <a:gd name="T57" fmla="*/ T56 w 764"/>
                              <a:gd name="T58" fmla="+- 0 13081 2733"/>
                              <a:gd name="T59" fmla="*/ 13081 h 10355"/>
                              <a:gd name="T60" fmla="+- 0 2348 1856"/>
                              <a:gd name="T61" fmla="*/ T60 w 764"/>
                              <a:gd name="T62" fmla="+- 0 13087 2733"/>
                              <a:gd name="T63" fmla="*/ 13087 h 10355"/>
                              <a:gd name="T64" fmla="+- 0 2358 1856"/>
                              <a:gd name="T65" fmla="*/ T64 w 764"/>
                              <a:gd name="T66" fmla="+- 0 13084 2733"/>
                              <a:gd name="T67" fmla="*/ 13084 h 10355"/>
                              <a:gd name="T68" fmla="+- 0 2358 1856"/>
                              <a:gd name="T69" fmla="*/ T68 w 764"/>
                              <a:gd name="T70" fmla="+- 0 12904 2733"/>
                              <a:gd name="T71" fmla="*/ 12904 h 10355"/>
                              <a:gd name="T72" fmla="+- 0 2615 1856"/>
                              <a:gd name="T73" fmla="*/ T72 w 764"/>
                              <a:gd name="T74" fmla="+- 0 7603 2733"/>
                              <a:gd name="T75" fmla="*/ 7603 h 10355"/>
                              <a:gd name="T76" fmla="+- 0 2596 1856"/>
                              <a:gd name="T77" fmla="*/ T76 w 764"/>
                              <a:gd name="T78" fmla="+- 0 7583 2733"/>
                              <a:gd name="T79" fmla="*/ 7583 h 10355"/>
                              <a:gd name="T80" fmla="+- 0 2558 1856"/>
                              <a:gd name="T81" fmla="*/ T80 w 764"/>
                              <a:gd name="T82" fmla="+- 0 7578 2733"/>
                              <a:gd name="T83" fmla="*/ 7578 h 10355"/>
                              <a:gd name="T84" fmla="+- 0 2536 1856"/>
                              <a:gd name="T85" fmla="*/ T84 w 764"/>
                              <a:gd name="T86" fmla="+- 0 7590 2733"/>
                              <a:gd name="T87" fmla="*/ 7590 h 10355"/>
                              <a:gd name="T88" fmla="+- 0 2527 1856"/>
                              <a:gd name="T89" fmla="*/ T88 w 764"/>
                              <a:gd name="T90" fmla="+- 0 7599 2733"/>
                              <a:gd name="T91" fmla="*/ 7599 h 10355"/>
                              <a:gd name="T92" fmla="+- 0 2530 1856"/>
                              <a:gd name="T93" fmla="*/ T92 w 764"/>
                              <a:gd name="T94" fmla="+- 0 7606 2733"/>
                              <a:gd name="T95" fmla="*/ 7606 h 10355"/>
                              <a:gd name="T96" fmla="+- 0 2551 1856"/>
                              <a:gd name="T97" fmla="*/ T96 w 764"/>
                              <a:gd name="T98" fmla="+- 0 7591 2733"/>
                              <a:gd name="T99" fmla="*/ 7591 h 10355"/>
                              <a:gd name="T100" fmla="+- 0 2580 1856"/>
                              <a:gd name="T101" fmla="*/ T100 w 764"/>
                              <a:gd name="T102" fmla="+- 0 7588 2733"/>
                              <a:gd name="T103" fmla="*/ 7588 h 10355"/>
                              <a:gd name="T104" fmla="+- 0 2605 1856"/>
                              <a:gd name="T105" fmla="*/ T104 w 764"/>
                              <a:gd name="T106" fmla="+- 0 7608 2733"/>
                              <a:gd name="T107" fmla="*/ 7608 h 10355"/>
                              <a:gd name="T108" fmla="+- 0 2609 1856"/>
                              <a:gd name="T109" fmla="*/ T108 w 764"/>
                              <a:gd name="T110" fmla="+- 0 7637 2733"/>
                              <a:gd name="T111" fmla="*/ 7637 h 10355"/>
                              <a:gd name="T112" fmla="+- 0 2523 1856"/>
                              <a:gd name="T113" fmla="*/ T112 w 764"/>
                              <a:gd name="T114" fmla="+- 0 7720 2733"/>
                              <a:gd name="T115" fmla="*/ 7720 h 10355"/>
                              <a:gd name="T116" fmla="+- 0 2525 1856"/>
                              <a:gd name="T117" fmla="*/ T116 w 764"/>
                              <a:gd name="T118" fmla="+- 0 7725 2733"/>
                              <a:gd name="T119" fmla="*/ 7725 h 10355"/>
                              <a:gd name="T120" fmla="+- 0 2527 1856"/>
                              <a:gd name="T121" fmla="*/ T120 w 764"/>
                              <a:gd name="T122" fmla="+- 0 7727 2733"/>
                              <a:gd name="T123" fmla="*/ 7727 h 10355"/>
                              <a:gd name="T124" fmla="+- 0 2619 1856"/>
                              <a:gd name="T125" fmla="*/ T124 w 764"/>
                              <a:gd name="T126" fmla="+- 0 7724 2733"/>
                              <a:gd name="T127" fmla="*/ 7724 h 10355"/>
                              <a:gd name="T128" fmla="+- 0 2617 1856"/>
                              <a:gd name="T129" fmla="*/ T128 w 764"/>
                              <a:gd name="T130" fmla="+- 0 7716 2733"/>
                              <a:gd name="T131" fmla="*/ 7716 h 10355"/>
                              <a:gd name="T132" fmla="+- 0 2614 1856"/>
                              <a:gd name="T133" fmla="*/ T132 w 764"/>
                              <a:gd name="T134" fmla="+- 0 7653 2733"/>
                              <a:gd name="T135" fmla="*/ 7653 h 10355"/>
                              <a:gd name="T136" fmla="+- 0 2619 1856"/>
                              <a:gd name="T137" fmla="*/ T136 w 764"/>
                              <a:gd name="T138" fmla="+- 0 7615 2733"/>
                              <a:gd name="T139" fmla="*/ 7615 h 10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64" h="10355">
                                <a:moveTo>
                                  <a:pt x="50" y="7"/>
                                </a:moveTo>
                                <a:lnTo>
                                  <a:pt x="50" y="5"/>
                                </a:lnTo>
                                <a:lnTo>
                                  <a:pt x="48" y="1"/>
                                </a:lnTo>
                                <a:lnTo>
                                  <a:pt x="43" y="0"/>
                                </a:lnTo>
                                <a:lnTo>
                                  <a:pt x="4" y="23"/>
                                </a:lnTo>
                                <a:lnTo>
                                  <a:pt x="1" y="25"/>
                                </a:lnTo>
                                <a:lnTo>
                                  <a:pt x="0" y="29"/>
                                </a:lnTo>
                                <a:lnTo>
                                  <a:pt x="3" y="34"/>
                                </a:lnTo>
                                <a:lnTo>
                                  <a:pt x="5" y="35"/>
                                </a:lnTo>
                                <a:lnTo>
                                  <a:pt x="8" y="35"/>
                                </a:lnTo>
                                <a:lnTo>
                                  <a:pt x="37" y="19"/>
                                </a:lnTo>
                                <a:lnTo>
                                  <a:pt x="37" y="179"/>
                                </a:lnTo>
                                <a:lnTo>
                                  <a:pt x="37" y="183"/>
                                </a:lnTo>
                                <a:lnTo>
                                  <a:pt x="40" y="186"/>
                                </a:lnTo>
                                <a:lnTo>
                                  <a:pt x="47" y="186"/>
                                </a:lnTo>
                                <a:lnTo>
                                  <a:pt x="50" y="183"/>
                                </a:lnTo>
                                <a:lnTo>
                                  <a:pt x="50" y="9"/>
                                </a:lnTo>
                                <a:lnTo>
                                  <a:pt x="50" y="7"/>
                                </a:lnTo>
                                <a:close/>
                                <a:moveTo>
                                  <a:pt x="502" y="10171"/>
                                </a:moveTo>
                                <a:lnTo>
                                  <a:pt x="502" y="10170"/>
                                </a:lnTo>
                                <a:lnTo>
                                  <a:pt x="499" y="10165"/>
                                </a:lnTo>
                                <a:lnTo>
                                  <a:pt x="495" y="10164"/>
                                </a:lnTo>
                                <a:lnTo>
                                  <a:pt x="455" y="10188"/>
                                </a:lnTo>
                                <a:lnTo>
                                  <a:pt x="452" y="10190"/>
                                </a:lnTo>
                                <a:lnTo>
                                  <a:pt x="450" y="10193"/>
                                </a:lnTo>
                                <a:lnTo>
                                  <a:pt x="453" y="10199"/>
                                </a:lnTo>
                                <a:lnTo>
                                  <a:pt x="456" y="10200"/>
                                </a:lnTo>
                                <a:lnTo>
                                  <a:pt x="459" y="10200"/>
                                </a:lnTo>
                                <a:lnTo>
                                  <a:pt x="489" y="10183"/>
                                </a:lnTo>
                                <a:lnTo>
                                  <a:pt x="489" y="10348"/>
                                </a:lnTo>
                                <a:lnTo>
                                  <a:pt x="489" y="10351"/>
                                </a:lnTo>
                                <a:lnTo>
                                  <a:pt x="492" y="10354"/>
                                </a:lnTo>
                                <a:lnTo>
                                  <a:pt x="499" y="10354"/>
                                </a:lnTo>
                                <a:lnTo>
                                  <a:pt x="502" y="10351"/>
                                </a:lnTo>
                                <a:lnTo>
                                  <a:pt x="502" y="10173"/>
                                </a:lnTo>
                                <a:lnTo>
                                  <a:pt x="502" y="10171"/>
                                </a:lnTo>
                                <a:close/>
                                <a:moveTo>
                                  <a:pt x="763" y="4882"/>
                                </a:moveTo>
                                <a:lnTo>
                                  <a:pt x="759" y="4870"/>
                                </a:lnTo>
                                <a:lnTo>
                                  <a:pt x="750" y="4861"/>
                                </a:lnTo>
                                <a:lnTo>
                                  <a:pt x="740" y="4850"/>
                                </a:lnTo>
                                <a:lnTo>
                                  <a:pt x="727" y="4845"/>
                                </a:lnTo>
                                <a:lnTo>
                                  <a:pt x="702" y="4845"/>
                                </a:lnTo>
                                <a:lnTo>
                                  <a:pt x="690" y="4849"/>
                                </a:lnTo>
                                <a:lnTo>
                                  <a:pt x="680" y="4857"/>
                                </a:lnTo>
                                <a:lnTo>
                                  <a:pt x="673" y="4864"/>
                                </a:lnTo>
                                <a:lnTo>
                                  <a:pt x="671" y="4866"/>
                                </a:lnTo>
                                <a:lnTo>
                                  <a:pt x="670" y="4869"/>
                                </a:lnTo>
                                <a:lnTo>
                                  <a:pt x="674" y="4873"/>
                                </a:lnTo>
                                <a:lnTo>
                                  <a:pt x="678" y="4874"/>
                                </a:lnTo>
                                <a:lnTo>
                                  <a:pt x="695" y="4858"/>
                                </a:lnTo>
                                <a:lnTo>
                                  <a:pt x="704" y="4855"/>
                                </a:lnTo>
                                <a:lnTo>
                                  <a:pt x="724" y="4855"/>
                                </a:lnTo>
                                <a:lnTo>
                                  <a:pt x="735" y="4859"/>
                                </a:lnTo>
                                <a:lnTo>
                                  <a:pt x="749" y="4875"/>
                                </a:lnTo>
                                <a:lnTo>
                                  <a:pt x="753" y="4884"/>
                                </a:lnTo>
                                <a:lnTo>
                                  <a:pt x="753" y="4904"/>
                                </a:lnTo>
                                <a:lnTo>
                                  <a:pt x="748" y="4914"/>
                                </a:lnTo>
                                <a:lnTo>
                                  <a:pt x="667" y="4987"/>
                                </a:lnTo>
                                <a:lnTo>
                                  <a:pt x="667" y="4990"/>
                                </a:lnTo>
                                <a:lnTo>
                                  <a:pt x="669" y="4992"/>
                                </a:lnTo>
                                <a:lnTo>
                                  <a:pt x="670" y="4993"/>
                                </a:lnTo>
                                <a:lnTo>
                                  <a:pt x="671" y="4994"/>
                                </a:lnTo>
                                <a:lnTo>
                                  <a:pt x="761" y="4994"/>
                                </a:lnTo>
                                <a:lnTo>
                                  <a:pt x="763" y="4991"/>
                                </a:lnTo>
                                <a:lnTo>
                                  <a:pt x="763" y="4986"/>
                                </a:lnTo>
                                <a:lnTo>
                                  <a:pt x="761" y="4983"/>
                                </a:lnTo>
                                <a:lnTo>
                                  <a:pt x="686" y="4983"/>
                                </a:lnTo>
                                <a:lnTo>
                                  <a:pt x="758" y="4920"/>
                                </a:lnTo>
                                <a:lnTo>
                                  <a:pt x="763" y="4906"/>
                                </a:lnTo>
                                <a:lnTo>
                                  <a:pt x="763" y="4882"/>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85"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445" y="7163"/>
                            <a:ext cx="104"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6"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988" y="12384"/>
                            <a:ext cx="129" cy="200"/>
                          </a:xfrm>
                          <a:prstGeom prst="rect">
                            <a:avLst/>
                          </a:prstGeom>
                          <a:noFill/>
                          <a:extLst>
                            <a:ext uri="{909E8E84-426E-40DD-AFC4-6F175D3DCCD1}">
                              <a14:hiddenFill xmlns:a14="http://schemas.microsoft.com/office/drawing/2010/main">
                                <a:solidFill>
                                  <a:srgbClr val="FFFFFF"/>
                                </a:solidFill>
                              </a14:hiddenFill>
                            </a:ext>
                          </a:extLst>
                        </pic:spPr>
                      </pic:pic>
                      <wps:wsp>
                        <wps:cNvPr id="1187" name="AutoShape 61"/>
                        <wps:cNvSpPr>
                          <a:spLocks/>
                        </wps:cNvSpPr>
                        <wps:spPr bwMode="auto">
                          <a:xfrm>
                            <a:off x="41" y="2880"/>
                            <a:ext cx="2298" cy="10800"/>
                          </a:xfrm>
                          <a:custGeom>
                            <a:avLst/>
                            <a:gdLst>
                              <a:gd name="T0" fmla="+- 0 49 42"/>
                              <a:gd name="T1" fmla="*/ T0 w 2298"/>
                              <a:gd name="T2" fmla="+- 0 13551 2880"/>
                              <a:gd name="T3" fmla="*/ 13551 h 10800"/>
                              <a:gd name="T4" fmla="+- 0 74 42"/>
                              <a:gd name="T5" fmla="*/ T4 w 2298"/>
                              <a:gd name="T6" fmla="+- 0 13596 2880"/>
                              <a:gd name="T7" fmla="*/ 13596 h 10800"/>
                              <a:gd name="T8" fmla="+- 0 114 42"/>
                              <a:gd name="T9" fmla="*/ T8 w 2298"/>
                              <a:gd name="T10" fmla="+- 0 13624 2880"/>
                              <a:gd name="T11" fmla="*/ 13624 h 10800"/>
                              <a:gd name="T12" fmla="+- 0 67 42"/>
                              <a:gd name="T13" fmla="*/ T12 w 2298"/>
                              <a:gd name="T14" fmla="+- 0 13670 2880"/>
                              <a:gd name="T15" fmla="*/ 13670 h 10800"/>
                              <a:gd name="T16" fmla="+- 0 42 42"/>
                              <a:gd name="T17" fmla="*/ T16 w 2298"/>
                              <a:gd name="T18" fmla="+- 0 13664 2880"/>
                              <a:gd name="T19" fmla="*/ 13664 h 10800"/>
                              <a:gd name="T20" fmla="+- 0 101 42"/>
                              <a:gd name="T21" fmla="*/ T20 w 2298"/>
                              <a:gd name="T22" fmla="+- 0 13675 2880"/>
                              <a:gd name="T23" fmla="*/ 13675 h 10800"/>
                              <a:gd name="T24" fmla="+- 0 103 42"/>
                              <a:gd name="T25" fmla="*/ T24 w 2298"/>
                              <a:gd name="T26" fmla="+- 0 13594 2880"/>
                              <a:gd name="T27" fmla="*/ 13594 h 10800"/>
                              <a:gd name="T28" fmla="+- 0 124 42"/>
                              <a:gd name="T29" fmla="*/ T28 w 2298"/>
                              <a:gd name="T30" fmla="+- 0 13549 2880"/>
                              <a:gd name="T31" fmla="*/ 13549 h 10800"/>
                              <a:gd name="T32" fmla="+- 0 224 42"/>
                              <a:gd name="T33" fmla="*/ T32 w 2298"/>
                              <a:gd name="T34" fmla="+- 0 2880 2880"/>
                              <a:gd name="T35" fmla="*/ 2880 h 10800"/>
                              <a:gd name="T36" fmla="+- 0 197 42"/>
                              <a:gd name="T37" fmla="*/ T36 w 2298"/>
                              <a:gd name="T38" fmla="+- 0 2905 2880"/>
                              <a:gd name="T39" fmla="*/ 2905 h 10800"/>
                              <a:gd name="T40" fmla="+- 0 222 42"/>
                              <a:gd name="T41" fmla="*/ T40 w 2298"/>
                              <a:gd name="T42" fmla="+- 0 3011 2880"/>
                              <a:gd name="T43" fmla="*/ 3011 h 10800"/>
                              <a:gd name="T44" fmla="+- 0 1223 42"/>
                              <a:gd name="T45" fmla="*/ T44 w 2298"/>
                              <a:gd name="T46" fmla="+- 0 13428 2880"/>
                              <a:gd name="T47" fmla="*/ 13428 h 10800"/>
                              <a:gd name="T48" fmla="+- 0 1130 42"/>
                              <a:gd name="T49" fmla="*/ T48 w 2298"/>
                              <a:gd name="T50" fmla="+- 0 13429 2880"/>
                              <a:gd name="T51" fmla="*/ 13429 h 10800"/>
                              <a:gd name="T52" fmla="+- 0 1124 42"/>
                              <a:gd name="T53" fmla="*/ T52 w 2298"/>
                              <a:gd name="T54" fmla="+- 0 13505 2880"/>
                              <a:gd name="T55" fmla="*/ 13505 h 10800"/>
                              <a:gd name="T56" fmla="+- 0 1177 42"/>
                              <a:gd name="T57" fmla="*/ T56 w 2298"/>
                              <a:gd name="T58" fmla="+- 0 13492 2880"/>
                              <a:gd name="T59" fmla="*/ 13492 h 10800"/>
                              <a:gd name="T60" fmla="+- 0 1206 42"/>
                              <a:gd name="T61" fmla="*/ T60 w 2298"/>
                              <a:gd name="T62" fmla="+- 0 13560 2880"/>
                              <a:gd name="T63" fmla="*/ 13560 h 10800"/>
                              <a:gd name="T64" fmla="+- 0 1130 42"/>
                              <a:gd name="T65" fmla="*/ T64 w 2298"/>
                              <a:gd name="T66" fmla="+- 0 13566 2880"/>
                              <a:gd name="T67" fmla="*/ 13566 h 10800"/>
                              <a:gd name="T68" fmla="+- 0 1133 42"/>
                              <a:gd name="T69" fmla="*/ T68 w 2298"/>
                              <a:gd name="T70" fmla="+- 0 13585 2880"/>
                              <a:gd name="T71" fmla="*/ 13585 h 10800"/>
                              <a:gd name="T72" fmla="+- 0 1187 42"/>
                              <a:gd name="T73" fmla="*/ T72 w 2298"/>
                              <a:gd name="T74" fmla="+- 0 13590 2880"/>
                              <a:gd name="T75" fmla="*/ 13590 h 10800"/>
                              <a:gd name="T76" fmla="+- 0 1222 42"/>
                              <a:gd name="T77" fmla="*/ T76 w 2298"/>
                              <a:gd name="T78" fmla="+- 0 13548 2880"/>
                              <a:gd name="T79" fmla="*/ 13548 h 10800"/>
                              <a:gd name="T80" fmla="+- 0 1206 42"/>
                              <a:gd name="T81" fmla="*/ T80 w 2298"/>
                              <a:gd name="T82" fmla="+- 0 13496 2880"/>
                              <a:gd name="T83" fmla="*/ 13496 h 10800"/>
                              <a:gd name="T84" fmla="+- 0 1155 42"/>
                              <a:gd name="T85" fmla="*/ T84 w 2298"/>
                              <a:gd name="T86" fmla="+- 0 13480 2880"/>
                              <a:gd name="T87" fmla="*/ 13480 h 10800"/>
                              <a:gd name="T88" fmla="+- 0 1223 42"/>
                              <a:gd name="T89" fmla="*/ T88 w 2298"/>
                              <a:gd name="T90" fmla="+- 0 13435 2880"/>
                              <a:gd name="T91" fmla="*/ 13435 h 10800"/>
                              <a:gd name="T92" fmla="+- 0 1299 42"/>
                              <a:gd name="T93" fmla="*/ T92 w 2298"/>
                              <a:gd name="T94" fmla="+- 0 5040 2880"/>
                              <a:gd name="T95" fmla="*/ 5040 h 10800"/>
                              <a:gd name="T96" fmla="+- 0 1230 42"/>
                              <a:gd name="T97" fmla="*/ T96 w 2298"/>
                              <a:gd name="T98" fmla="+- 0 5086 2880"/>
                              <a:gd name="T99" fmla="*/ 5086 h 10800"/>
                              <a:gd name="T100" fmla="+- 0 1198 42"/>
                              <a:gd name="T101" fmla="*/ T100 w 2298"/>
                              <a:gd name="T102" fmla="+- 0 5045 2880"/>
                              <a:gd name="T103" fmla="*/ 5045 h 10800"/>
                              <a:gd name="T104" fmla="+- 0 1222 42"/>
                              <a:gd name="T105" fmla="*/ T104 w 2298"/>
                              <a:gd name="T106" fmla="+- 0 4998 2880"/>
                              <a:gd name="T107" fmla="*/ 4998 h 10800"/>
                              <a:gd name="T108" fmla="+- 0 1295 42"/>
                              <a:gd name="T109" fmla="*/ T108 w 2298"/>
                              <a:gd name="T110" fmla="+- 0 5021 2880"/>
                              <a:gd name="T111" fmla="*/ 5021 h 10800"/>
                              <a:gd name="T112" fmla="+- 0 1273 42"/>
                              <a:gd name="T113" fmla="*/ T112 w 2298"/>
                              <a:gd name="T114" fmla="+- 0 4982 2880"/>
                              <a:gd name="T115" fmla="*/ 4982 h 10800"/>
                              <a:gd name="T116" fmla="+- 0 1200 42"/>
                              <a:gd name="T117" fmla="*/ T116 w 2298"/>
                              <a:gd name="T118" fmla="+- 0 4998 2880"/>
                              <a:gd name="T119" fmla="*/ 4998 h 10800"/>
                              <a:gd name="T120" fmla="+- 0 1224 42"/>
                              <a:gd name="T121" fmla="*/ T120 w 2298"/>
                              <a:gd name="T122" fmla="+- 0 4946 2880"/>
                              <a:gd name="T123" fmla="*/ 4946 h 10800"/>
                              <a:gd name="T124" fmla="+- 0 1277 42"/>
                              <a:gd name="T125" fmla="*/ T124 w 2298"/>
                              <a:gd name="T126" fmla="+- 0 4922 2880"/>
                              <a:gd name="T127" fmla="*/ 4922 h 10800"/>
                              <a:gd name="T128" fmla="+- 0 1248 42"/>
                              <a:gd name="T129" fmla="*/ T128 w 2298"/>
                              <a:gd name="T130" fmla="+- 0 4916 2880"/>
                              <a:gd name="T131" fmla="*/ 4916 h 10800"/>
                              <a:gd name="T132" fmla="+- 0 1188 42"/>
                              <a:gd name="T133" fmla="*/ T132 w 2298"/>
                              <a:gd name="T134" fmla="+- 0 4991 2880"/>
                              <a:gd name="T135" fmla="*/ 4991 h 10800"/>
                              <a:gd name="T136" fmla="+- 0 1190 42"/>
                              <a:gd name="T137" fmla="*/ T136 w 2298"/>
                              <a:gd name="T138" fmla="+- 0 5066 2880"/>
                              <a:gd name="T139" fmla="*/ 5066 h 10800"/>
                              <a:gd name="T140" fmla="+- 0 1286 42"/>
                              <a:gd name="T141" fmla="*/ T140 w 2298"/>
                              <a:gd name="T142" fmla="+- 0 5090 2880"/>
                              <a:gd name="T143" fmla="*/ 5090 h 10800"/>
                              <a:gd name="T144" fmla="+- 0 1391 42"/>
                              <a:gd name="T145" fmla="*/ T144 w 2298"/>
                              <a:gd name="T146" fmla="+- 0 6907 2880"/>
                              <a:gd name="T147" fmla="*/ 6907 h 10800"/>
                              <a:gd name="T148" fmla="+- 0 1323 42"/>
                              <a:gd name="T149" fmla="*/ T148 w 2298"/>
                              <a:gd name="T150" fmla="+- 0 6886 2880"/>
                              <a:gd name="T151" fmla="*/ 6886 h 10800"/>
                              <a:gd name="T152" fmla="+- 0 1308 42"/>
                              <a:gd name="T153" fmla="*/ T152 w 2298"/>
                              <a:gd name="T154" fmla="+- 0 6910 2880"/>
                              <a:gd name="T155" fmla="*/ 6910 h 10800"/>
                              <a:gd name="T156" fmla="+- 0 1357 42"/>
                              <a:gd name="T157" fmla="*/ T156 w 2298"/>
                              <a:gd name="T158" fmla="+- 0 6892 2880"/>
                              <a:gd name="T159" fmla="*/ 6892 h 10800"/>
                              <a:gd name="T160" fmla="+- 0 1380 42"/>
                              <a:gd name="T161" fmla="*/ T160 w 2298"/>
                              <a:gd name="T162" fmla="+- 0 6950 2880"/>
                              <a:gd name="T163" fmla="*/ 6950 h 10800"/>
                              <a:gd name="T164" fmla="+- 0 1303 42"/>
                              <a:gd name="T165" fmla="*/ T164 w 2298"/>
                              <a:gd name="T166" fmla="+- 0 7028 2880"/>
                              <a:gd name="T167" fmla="*/ 7028 h 10800"/>
                              <a:gd name="T168" fmla="+- 0 1393 42"/>
                              <a:gd name="T169" fmla="*/ T168 w 2298"/>
                              <a:gd name="T170" fmla="+- 0 7018 2880"/>
                              <a:gd name="T171" fmla="*/ 7018 h 10800"/>
                              <a:gd name="T172" fmla="+- 0 1578 42"/>
                              <a:gd name="T173" fmla="*/ T172 w 2298"/>
                              <a:gd name="T174" fmla="+- 0 13077 2880"/>
                              <a:gd name="T175" fmla="*/ 13077 h 10800"/>
                              <a:gd name="T176" fmla="+- 0 1453 42"/>
                              <a:gd name="T177" fmla="*/ T176 w 2298"/>
                              <a:gd name="T178" fmla="+- 0 13071 2880"/>
                              <a:gd name="T179" fmla="*/ 13071 h 10800"/>
                              <a:gd name="T180" fmla="+- 0 1481 42"/>
                              <a:gd name="T181" fmla="*/ T180 w 2298"/>
                              <a:gd name="T182" fmla="+- 0 13268 2880"/>
                              <a:gd name="T183" fmla="*/ 13268 h 10800"/>
                              <a:gd name="T184" fmla="+- 0 1491 42"/>
                              <a:gd name="T185" fmla="*/ T184 w 2298"/>
                              <a:gd name="T186" fmla="+- 0 13278 2880"/>
                              <a:gd name="T187" fmla="*/ 13278 h 10800"/>
                              <a:gd name="T188" fmla="+- 0 2339 42"/>
                              <a:gd name="T189" fmla="*/ T188 w 2298"/>
                              <a:gd name="T190" fmla="+- 0 8027 2880"/>
                              <a:gd name="T191" fmla="*/ 8027 h 10800"/>
                              <a:gd name="T192" fmla="+- 0 2295 42"/>
                              <a:gd name="T193" fmla="*/ T192 w 2298"/>
                              <a:gd name="T194" fmla="+- 0 8043 2880"/>
                              <a:gd name="T195" fmla="*/ 8043 h 10800"/>
                              <a:gd name="T196" fmla="+- 0 2328 42"/>
                              <a:gd name="T197" fmla="*/ T196 w 2298"/>
                              <a:gd name="T198" fmla="+- 0 8038 2880"/>
                              <a:gd name="T199" fmla="*/ 8038 h 10800"/>
                              <a:gd name="T200" fmla="+- 0 2339 42"/>
                              <a:gd name="T201" fmla="*/ T200 w 2298"/>
                              <a:gd name="T202" fmla="+- 0 8184 2880"/>
                              <a:gd name="T203" fmla="*/ 8184 h 10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298" h="10800">
                                <a:moveTo>
                                  <a:pt x="82" y="10666"/>
                                </a:moveTo>
                                <a:lnTo>
                                  <a:pt x="79" y="10664"/>
                                </a:lnTo>
                                <a:lnTo>
                                  <a:pt x="9" y="10664"/>
                                </a:lnTo>
                                <a:lnTo>
                                  <a:pt x="7" y="10666"/>
                                </a:lnTo>
                                <a:lnTo>
                                  <a:pt x="7" y="10671"/>
                                </a:lnTo>
                                <a:lnTo>
                                  <a:pt x="9" y="10673"/>
                                </a:lnTo>
                                <a:lnTo>
                                  <a:pt x="65" y="10673"/>
                                </a:lnTo>
                                <a:lnTo>
                                  <a:pt x="29" y="10710"/>
                                </a:lnTo>
                                <a:lnTo>
                                  <a:pt x="29" y="10713"/>
                                </a:lnTo>
                                <a:lnTo>
                                  <a:pt x="32" y="10716"/>
                                </a:lnTo>
                                <a:lnTo>
                                  <a:pt x="33" y="10717"/>
                                </a:lnTo>
                                <a:lnTo>
                                  <a:pt x="44" y="10717"/>
                                </a:lnTo>
                                <a:lnTo>
                                  <a:pt x="54" y="10721"/>
                                </a:lnTo>
                                <a:lnTo>
                                  <a:pt x="68" y="10735"/>
                                </a:lnTo>
                                <a:lnTo>
                                  <a:pt x="72" y="10744"/>
                                </a:lnTo>
                                <a:lnTo>
                                  <a:pt x="72" y="10763"/>
                                </a:lnTo>
                                <a:lnTo>
                                  <a:pt x="68" y="10772"/>
                                </a:lnTo>
                                <a:lnTo>
                                  <a:pt x="53" y="10786"/>
                                </a:lnTo>
                                <a:lnTo>
                                  <a:pt x="44" y="10790"/>
                                </a:lnTo>
                                <a:lnTo>
                                  <a:pt x="25" y="10790"/>
                                </a:lnTo>
                                <a:lnTo>
                                  <a:pt x="16" y="10786"/>
                                </a:lnTo>
                                <a:lnTo>
                                  <a:pt x="6" y="10777"/>
                                </a:lnTo>
                                <a:lnTo>
                                  <a:pt x="3" y="10777"/>
                                </a:lnTo>
                                <a:lnTo>
                                  <a:pt x="0" y="10781"/>
                                </a:lnTo>
                                <a:lnTo>
                                  <a:pt x="0" y="10784"/>
                                </a:lnTo>
                                <a:lnTo>
                                  <a:pt x="2" y="10786"/>
                                </a:lnTo>
                                <a:lnTo>
                                  <a:pt x="11" y="10795"/>
                                </a:lnTo>
                                <a:lnTo>
                                  <a:pt x="23" y="10800"/>
                                </a:lnTo>
                                <a:lnTo>
                                  <a:pt x="47" y="10800"/>
                                </a:lnTo>
                                <a:lnTo>
                                  <a:pt x="59" y="10795"/>
                                </a:lnTo>
                                <a:lnTo>
                                  <a:pt x="77" y="10777"/>
                                </a:lnTo>
                                <a:lnTo>
                                  <a:pt x="82" y="10765"/>
                                </a:lnTo>
                                <a:lnTo>
                                  <a:pt x="82" y="10742"/>
                                </a:lnTo>
                                <a:lnTo>
                                  <a:pt x="77" y="10730"/>
                                </a:lnTo>
                                <a:lnTo>
                                  <a:pt x="61" y="10714"/>
                                </a:lnTo>
                                <a:lnTo>
                                  <a:pt x="53" y="10710"/>
                                </a:lnTo>
                                <a:lnTo>
                                  <a:pt x="44" y="10708"/>
                                </a:lnTo>
                                <a:lnTo>
                                  <a:pt x="80" y="10672"/>
                                </a:lnTo>
                                <a:lnTo>
                                  <a:pt x="81" y="10671"/>
                                </a:lnTo>
                                <a:lnTo>
                                  <a:pt x="82" y="10669"/>
                                </a:lnTo>
                                <a:lnTo>
                                  <a:pt x="82" y="10666"/>
                                </a:lnTo>
                                <a:close/>
                                <a:moveTo>
                                  <a:pt x="187" y="5"/>
                                </a:moveTo>
                                <a:lnTo>
                                  <a:pt x="187" y="4"/>
                                </a:lnTo>
                                <a:lnTo>
                                  <a:pt x="185" y="1"/>
                                </a:lnTo>
                                <a:lnTo>
                                  <a:pt x="182" y="0"/>
                                </a:lnTo>
                                <a:lnTo>
                                  <a:pt x="155" y="17"/>
                                </a:lnTo>
                                <a:lnTo>
                                  <a:pt x="152" y="18"/>
                                </a:lnTo>
                                <a:lnTo>
                                  <a:pt x="152" y="21"/>
                                </a:lnTo>
                                <a:lnTo>
                                  <a:pt x="154" y="24"/>
                                </a:lnTo>
                                <a:lnTo>
                                  <a:pt x="155" y="25"/>
                                </a:lnTo>
                                <a:lnTo>
                                  <a:pt x="158" y="25"/>
                                </a:lnTo>
                                <a:lnTo>
                                  <a:pt x="178" y="14"/>
                                </a:lnTo>
                                <a:lnTo>
                                  <a:pt x="178" y="126"/>
                                </a:lnTo>
                                <a:lnTo>
                                  <a:pt x="178" y="129"/>
                                </a:lnTo>
                                <a:lnTo>
                                  <a:pt x="180" y="131"/>
                                </a:lnTo>
                                <a:lnTo>
                                  <a:pt x="185" y="131"/>
                                </a:lnTo>
                                <a:lnTo>
                                  <a:pt x="187" y="129"/>
                                </a:lnTo>
                                <a:lnTo>
                                  <a:pt x="187" y="7"/>
                                </a:lnTo>
                                <a:lnTo>
                                  <a:pt x="187" y="5"/>
                                </a:lnTo>
                                <a:close/>
                                <a:moveTo>
                                  <a:pt x="1181" y="10548"/>
                                </a:moveTo>
                                <a:lnTo>
                                  <a:pt x="1178" y="10545"/>
                                </a:lnTo>
                                <a:lnTo>
                                  <a:pt x="1093" y="10545"/>
                                </a:lnTo>
                                <a:lnTo>
                                  <a:pt x="1092" y="10545"/>
                                </a:lnTo>
                                <a:lnTo>
                                  <a:pt x="1089" y="10547"/>
                                </a:lnTo>
                                <a:lnTo>
                                  <a:pt x="1088" y="10549"/>
                                </a:lnTo>
                                <a:lnTo>
                                  <a:pt x="1088" y="10551"/>
                                </a:lnTo>
                                <a:lnTo>
                                  <a:pt x="1080" y="10619"/>
                                </a:lnTo>
                                <a:lnTo>
                                  <a:pt x="1080" y="10621"/>
                                </a:lnTo>
                                <a:lnTo>
                                  <a:pt x="1081" y="10624"/>
                                </a:lnTo>
                                <a:lnTo>
                                  <a:pt x="1082" y="10625"/>
                                </a:lnTo>
                                <a:lnTo>
                                  <a:pt x="1084" y="10627"/>
                                </a:lnTo>
                                <a:lnTo>
                                  <a:pt x="1088" y="10627"/>
                                </a:lnTo>
                                <a:lnTo>
                                  <a:pt x="1099" y="10616"/>
                                </a:lnTo>
                                <a:lnTo>
                                  <a:pt x="1111" y="10612"/>
                                </a:lnTo>
                                <a:lnTo>
                                  <a:pt x="1135" y="10612"/>
                                </a:lnTo>
                                <a:lnTo>
                                  <a:pt x="1147" y="10616"/>
                                </a:lnTo>
                                <a:lnTo>
                                  <a:pt x="1164" y="10633"/>
                                </a:lnTo>
                                <a:lnTo>
                                  <a:pt x="1169" y="10645"/>
                                </a:lnTo>
                                <a:lnTo>
                                  <a:pt x="1169" y="10668"/>
                                </a:lnTo>
                                <a:lnTo>
                                  <a:pt x="1164" y="10680"/>
                                </a:lnTo>
                                <a:lnTo>
                                  <a:pt x="1146" y="10698"/>
                                </a:lnTo>
                                <a:lnTo>
                                  <a:pt x="1135" y="10702"/>
                                </a:lnTo>
                                <a:lnTo>
                                  <a:pt x="1111" y="10702"/>
                                </a:lnTo>
                                <a:lnTo>
                                  <a:pt x="1099" y="10698"/>
                                </a:lnTo>
                                <a:lnTo>
                                  <a:pt x="1088" y="10686"/>
                                </a:lnTo>
                                <a:lnTo>
                                  <a:pt x="1084" y="10686"/>
                                </a:lnTo>
                                <a:lnTo>
                                  <a:pt x="1079" y="10691"/>
                                </a:lnTo>
                                <a:lnTo>
                                  <a:pt x="1079" y="10695"/>
                                </a:lnTo>
                                <a:lnTo>
                                  <a:pt x="1082" y="10697"/>
                                </a:lnTo>
                                <a:lnTo>
                                  <a:pt x="1091" y="10705"/>
                                </a:lnTo>
                                <a:lnTo>
                                  <a:pt x="1101" y="10710"/>
                                </a:lnTo>
                                <a:lnTo>
                                  <a:pt x="1112" y="10713"/>
                                </a:lnTo>
                                <a:lnTo>
                                  <a:pt x="1123" y="10714"/>
                                </a:lnTo>
                                <a:lnTo>
                                  <a:pt x="1134" y="10713"/>
                                </a:lnTo>
                                <a:lnTo>
                                  <a:pt x="1145" y="10710"/>
                                </a:lnTo>
                                <a:lnTo>
                                  <a:pt x="1155" y="10705"/>
                                </a:lnTo>
                                <a:lnTo>
                                  <a:pt x="1164" y="10697"/>
                                </a:lnTo>
                                <a:lnTo>
                                  <a:pt x="1172" y="10688"/>
                                </a:lnTo>
                                <a:lnTo>
                                  <a:pt x="1177" y="10678"/>
                                </a:lnTo>
                                <a:lnTo>
                                  <a:pt x="1180" y="10668"/>
                                </a:lnTo>
                                <a:lnTo>
                                  <a:pt x="1181" y="10657"/>
                                </a:lnTo>
                                <a:lnTo>
                                  <a:pt x="1180" y="10646"/>
                                </a:lnTo>
                                <a:lnTo>
                                  <a:pt x="1177" y="10635"/>
                                </a:lnTo>
                                <a:lnTo>
                                  <a:pt x="1172" y="10625"/>
                                </a:lnTo>
                                <a:lnTo>
                                  <a:pt x="1164" y="10616"/>
                                </a:lnTo>
                                <a:lnTo>
                                  <a:pt x="1155" y="10609"/>
                                </a:lnTo>
                                <a:lnTo>
                                  <a:pt x="1145" y="10604"/>
                                </a:lnTo>
                                <a:lnTo>
                                  <a:pt x="1134" y="10601"/>
                                </a:lnTo>
                                <a:lnTo>
                                  <a:pt x="1123" y="10600"/>
                                </a:lnTo>
                                <a:lnTo>
                                  <a:pt x="1113" y="10600"/>
                                </a:lnTo>
                                <a:lnTo>
                                  <a:pt x="1103" y="10602"/>
                                </a:lnTo>
                                <a:lnTo>
                                  <a:pt x="1094" y="10607"/>
                                </a:lnTo>
                                <a:lnTo>
                                  <a:pt x="1100" y="10557"/>
                                </a:lnTo>
                                <a:lnTo>
                                  <a:pt x="1178" y="10557"/>
                                </a:lnTo>
                                <a:lnTo>
                                  <a:pt x="1181" y="10555"/>
                                </a:lnTo>
                                <a:lnTo>
                                  <a:pt x="1181" y="10548"/>
                                </a:lnTo>
                                <a:close/>
                                <a:moveTo>
                                  <a:pt x="1271" y="2160"/>
                                </a:moveTo>
                                <a:lnTo>
                                  <a:pt x="1266" y="2135"/>
                                </a:lnTo>
                                <a:lnTo>
                                  <a:pt x="1257" y="2123"/>
                                </a:lnTo>
                                <a:lnTo>
                                  <a:pt x="1257" y="2160"/>
                                </a:lnTo>
                                <a:lnTo>
                                  <a:pt x="1253" y="2179"/>
                                </a:lnTo>
                                <a:lnTo>
                                  <a:pt x="1242" y="2195"/>
                                </a:lnTo>
                                <a:lnTo>
                                  <a:pt x="1226" y="2206"/>
                                </a:lnTo>
                                <a:lnTo>
                                  <a:pt x="1206" y="2210"/>
                                </a:lnTo>
                                <a:lnTo>
                                  <a:pt x="1188" y="2206"/>
                                </a:lnTo>
                                <a:lnTo>
                                  <a:pt x="1173" y="2197"/>
                                </a:lnTo>
                                <a:lnTo>
                                  <a:pt x="1162" y="2183"/>
                                </a:lnTo>
                                <a:lnTo>
                                  <a:pt x="1156" y="2166"/>
                                </a:lnTo>
                                <a:lnTo>
                                  <a:pt x="1156" y="2165"/>
                                </a:lnTo>
                                <a:lnTo>
                                  <a:pt x="1156" y="2162"/>
                                </a:lnTo>
                                <a:lnTo>
                                  <a:pt x="1156" y="2160"/>
                                </a:lnTo>
                                <a:lnTo>
                                  <a:pt x="1160" y="2141"/>
                                </a:lnTo>
                                <a:lnTo>
                                  <a:pt x="1171" y="2125"/>
                                </a:lnTo>
                                <a:lnTo>
                                  <a:pt x="1180" y="2118"/>
                                </a:lnTo>
                                <a:lnTo>
                                  <a:pt x="1187" y="2114"/>
                                </a:lnTo>
                                <a:lnTo>
                                  <a:pt x="1206" y="2110"/>
                                </a:lnTo>
                                <a:lnTo>
                                  <a:pt x="1226" y="2114"/>
                                </a:lnTo>
                                <a:lnTo>
                                  <a:pt x="1242" y="2125"/>
                                </a:lnTo>
                                <a:lnTo>
                                  <a:pt x="1253" y="2141"/>
                                </a:lnTo>
                                <a:lnTo>
                                  <a:pt x="1257" y="2160"/>
                                </a:lnTo>
                                <a:lnTo>
                                  <a:pt x="1257" y="2123"/>
                                </a:lnTo>
                                <a:lnTo>
                                  <a:pt x="1252" y="2115"/>
                                </a:lnTo>
                                <a:lnTo>
                                  <a:pt x="1244" y="2110"/>
                                </a:lnTo>
                                <a:lnTo>
                                  <a:pt x="1231" y="2102"/>
                                </a:lnTo>
                                <a:lnTo>
                                  <a:pt x="1206" y="2097"/>
                                </a:lnTo>
                                <a:lnTo>
                                  <a:pt x="1192" y="2098"/>
                                </a:lnTo>
                                <a:lnTo>
                                  <a:pt x="1179" y="2103"/>
                                </a:lnTo>
                                <a:lnTo>
                                  <a:pt x="1168" y="2109"/>
                                </a:lnTo>
                                <a:lnTo>
                                  <a:pt x="1158" y="2118"/>
                                </a:lnTo>
                                <a:lnTo>
                                  <a:pt x="1161" y="2108"/>
                                </a:lnTo>
                                <a:lnTo>
                                  <a:pt x="1164" y="2098"/>
                                </a:lnTo>
                                <a:lnTo>
                                  <a:pt x="1168" y="2089"/>
                                </a:lnTo>
                                <a:lnTo>
                                  <a:pt x="1172" y="2080"/>
                                </a:lnTo>
                                <a:lnTo>
                                  <a:pt x="1182" y="2066"/>
                                </a:lnTo>
                                <a:lnTo>
                                  <a:pt x="1195" y="2056"/>
                                </a:lnTo>
                                <a:lnTo>
                                  <a:pt x="1210" y="2049"/>
                                </a:lnTo>
                                <a:lnTo>
                                  <a:pt x="1229" y="2045"/>
                                </a:lnTo>
                                <a:lnTo>
                                  <a:pt x="1232" y="2045"/>
                                </a:lnTo>
                                <a:lnTo>
                                  <a:pt x="1235" y="2042"/>
                                </a:lnTo>
                                <a:lnTo>
                                  <a:pt x="1235" y="2038"/>
                                </a:lnTo>
                                <a:lnTo>
                                  <a:pt x="1235" y="2035"/>
                                </a:lnTo>
                                <a:lnTo>
                                  <a:pt x="1232" y="2032"/>
                                </a:lnTo>
                                <a:lnTo>
                                  <a:pt x="1228" y="2032"/>
                                </a:lnTo>
                                <a:lnTo>
                                  <a:pt x="1206" y="2036"/>
                                </a:lnTo>
                                <a:lnTo>
                                  <a:pt x="1187" y="2045"/>
                                </a:lnTo>
                                <a:lnTo>
                                  <a:pt x="1172" y="2057"/>
                                </a:lnTo>
                                <a:lnTo>
                                  <a:pt x="1160" y="2074"/>
                                </a:lnTo>
                                <a:lnTo>
                                  <a:pt x="1152" y="2091"/>
                                </a:lnTo>
                                <a:lnTo>
                                  <a:pt x="1146" y="2111"/>
                                </a:lnTo>
                                <a:lnTo>
                                  <a:pt x="1143" y="2130"/>
                                </a:lnTo>
                                <a:lnTo>
                                  <a:pt x="1142" y="2150"/>
                                </a:lnTo>
                                <a:lnTo>
                                  <a:pt x="1142" y="2158"/>
                                </a:lnTo>
                                <a:lnTo>
                                  <a:pt x="1142" y="2162"/>
                                </a:lnTo>
                                <a:lnTo>
                                  <a:pt x="1148" y="2186"/>
                                </a:lnTo>
                                <a:lnTo>
                                  <a:pt x="1162" y="2205"/>
                                </a:lnTo>
                                <a:lnTo>
                                  <a:pt x="1182" y="2218"/>
                                </a:lnTo>
                                <a:lnTo>
                                  <a:pt x="1206" y="2223"/>
                                </a:lnTo>
                                <a:lnTo>
                                  <a:pt x="1231" y="2218"/>
                                </a:lnTo>
                                <a:lnTo>
                                  <a:pt x="1244" y="2210"/>
                                </a:lnTo>
                                <a:lnTo>
                                  <a:pt x="1252" y="2205"/>
                                </a:lnTo>
                                <a:lnTo>
                                  <a:pt x="1266" y="2185"/>
                                </a:lnTo>
                                <a:lnTo>
                                  <a:pt x="1271" y="2160"/>
                                </a:lnTo>
                                <a:close/>
                                <a:moveTo>
                                  <a:pt x="1353" y="4038"/>
                                </a:moveTo>
                                <a:lnTo>
                                  <a:pt x="1349" y="4027"/>
                                </a:lnTo>
                                <a:lnTo>
                                  <a:pt x="1340" y="4017"/>
                                </a:lnTo>
                                <a:lnTo>
                                  <a:pt x="1331" y="4007"/>
                                </a:lnTo>
                                <a:lnTo>
                                  <a:pt x="1318" y="4002"/>
                                </a:lnTo>
                                <a:lnTo>
                                  <a:pt x="1293" y="4002"/>
                                </a:lnTo>
                                <a:lnTo>
                                  <a:pt x="1281" y="4006"/>
                                </a:lnTo>
                                <a:lnTo>
                                  <a:pt x="1272" y="4014"/>
                                </a:lnTo>
                                <a:lnTo>
                                  <a:pt x="1265" y="4021"/>
                                </a:lnTo>
                                <a:lnTo>
                                  <a:pt x="1262" y="4022"/>
                                </a:lnTo>
                                <a:lnTo>
                                  <a:pt x="1262" y="4026"/>
                                </a:lnTo>
                                <a:lnTo>
                                  <a:pt x="1266" y="4030"/>
                                </a:lnTo>
                                <a:lnTo>
                                  <a:pt x="1269" y="4030"/>
                                </a:lnTo>
                                <a:lnTo>
                                  <a:pt x="1279" y="4022"/>
                                </a:lnTo>
                                <a:lnTo>
                                  <a:pt x="1286" y="4015"/>
                                </a:lnTo>
                                <a:lnTo>
                                  <a:pt x="1295" y="4012"/>
                                </a:lnTo>
                                <a:lnTo>
                                  <a:pt x="1315" y="4012"/>
                                </a:lnTo>
                                <a:lnTo>
                                  <a:pt x="1326" y="4016"/>
                                </a:lnTo>
                                <a:lnTo>
                                  <a:pt x="1340" y="4031"/>
                                </a:lnTo>
                                <a:lnTo>
                                  <a:pt x="1343" y="4040"/>
                                </a:lnTo>
                                <a:lnTo>
                                  <a:pt x="1343" y="4060"/>
                                </a:lnTo>
                                <a:lnTo>
                                  <a:pt x="1338" y="4070"/>
                                </a:lnTo>
                                <a:lnTo>
                                  <a:pt x="1261" y="4139"/>
                                </a:lnTo>
                                <a:lnTo>
                                  <a:pt x="1259" y="4141"/>
                                </a:lnTo>
                                <a:lnTo>
                                  <a:pt x="1259" y="4144"/>
                                </a:lnTo>
                                <a:lnTo>
                                  <a:pt x="1261" y="4146"/>
                                </a:lnTo>
                                <a:lnTo>
                                  <a:pt x="1261" y="4148"/>
                                </a:lnTo>
                                <a:lnTo>
                                  <a:pt x="1263" y="4148"/>
                                </a:lnTo>
                                <a:lnTo>
                                  <a:pt x="1351" y="4148"/>
                                </a:lnTo>
                                <a:lnTo>
                                  <a:pt x="1353" y="4146"/>
                                </a:lnTo>
                                <a:lnTo>
                                  <a:pt x="1353" y="4140"/>
                                </a:lnTo>
                                <a:lnTo>
                                  <a:pt x="1351" y="4138"/>
                                </a:lnTo>
                                <a:lnTo>
                                  <a:pt x="1278" y="4138"/>
                                </a:lnTo>
                                <a:lnTo>
                                  <a:pt x="1348" y="4075"/>
                                </a:lnTo>
                                <a:lnTo>
                                  <a:pt x="1353" y="4062"/>
                                </a:lnTo>
                                <a:lnTo>
                                  <a:pt x="1353" y="4038"/>
                                </a:lnTo>
                                <a:close/>
                                <a:moveTo>
                                  <a:pt x="1536" y="10197"/>
                                </a:moveTo>
                                <a:lnTo>
                                  <a:pt x="1535" y="10194"/>
                                </a:lnTo>
                                <a:lnTo>
                                  <a:pt x="1533" y="10192"/>
                                </a:lnTo>
                                <a:lnTo>
                                  <a:pt x="1530" y="10191"/>
                                </a:lnTo>
                                <a:lnTo>
                                  <a:pt x="1527" y="10191"/>
                                </a:lnTo>
                                <a:lnTo>
                                  <a:pt x="1411" y="10191"/>
                                </a:lnTo>
                                <a:lnTo>
                                  <a:pt x="1408" y="10194"/>
                                </a:lnTo>
                                <a:lnTo>
                                  <a:pt x="1408" y="10202"/>
                                </a:lnTo>
                                <a:lnTo>
                                  <a:pt x="1411" y="10205"/>
                                </a:lnTo>
                                <a:lnTo>
                                  <a:pt x="1517" y="10205"/>
                                </a:lnTo>
                                <a:lnTo>
                                  <a:pt x="1439" y="10388"/>
                                </a:lnTo>
                                <a:lnTo>
                                  <a:pt x="1438" y="10392"/>
                                </a:lnTo>
                                <a:lnTo>
                                  <a:pt x="1439" y="10396"/>
                                </a:lnTo>
                                <a:lnTo>
                                  <a:pt x="1443" y="10398"/>
                                </a:lnTo>
                                <a:lnTo>
                                  <a:pt x="1445" y="10398"/>
                                </a:lnTo>
                                <a:lnTo>
                                  <a:pt x="1449" y="10398"/>
                                </a:lnTo>
                                <a:lnTo>
                                  <a:pt x="1451" y="10397"/>
                                </a:lnTo>
                                <a:lnTo>
                                  <a:pt x="1535" y="10202"/>
                                </a:lnTo>
                                <a:lnTo>
                                  <a:pt x="1536" y="10201"/>
                                </a:lnTo>
                                <a:lnTo>
                                  <a:pt x="1536" y="10197"/>
                                </a:lnTo>
                                <a:close/>
                                <a:moveTo>
                                  <a:pt x="2297" y="5147"/>
                                </a:moveTo>
                                <a:lnTo>
                                  <a:pt x="2297" y="5146"/>
                                </a:lnTo>
                                <a:lnTo>
                                  <a:pt x="2295" y="5142"/>
                                </a:lnTo>
                                <a:lnTo>
                                  <a:pt x="2291" y="5141"/>
                                </a:lnTo>
                                <a:lnTo>
                                  <a:pt x="2256" y="5162"/>
                                </a:lnTo>
                                <a:lnTo>
                                  <a:pt x="2253" y="5163"/>
                                </a:lnTo>
                                <a:lnTo>
                                  <a:pt x="2252" y="5166"/>
                                </a:lnTo>
                                <a:lnTo>
                                  <a:pt x="2255" y="5171"/>
                                </a:lnTo>
                                <a:lnTo>
                                  <a:pt x="2257" y="5172"/>
                                </a:lnTo>
                                <a:lnTo>
                                  <a:pt x="2260" y="5172"/>
                                </a:lnTo>
                                <a:lnTo>
                                  <a:pt x="2286" y="5158"/>
                                </a:lnTo>
                                <a:lnTo>
                                  <a:pt x="2286" y="5301"/>
                                </a:lnTo>
                                <a:lnTo>
                                  <a:pt x="2286" y="5304"/>
                                </a:lnTo>
                                <a:lnTo>
                                  <a:pt x="2288" y="5306"/>
                                </a:lnTo>
                                <a:lnTo>
                                  <a:pt x="2295" y="5306"/>
                                </a:lnTo>
                                <a:lnTo>
                                  <a:pt x="2297" y="5304"/>
                                </a:lnTo>
                                <a:lnTo>
                                  <a:pt x="2297" y="5149"/>
                                </a:lnTo>
                                <a:lnTo>
                                  <a:pt x="2297" y="5147"/>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88"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0" y="5508"/>
                            <a:ext cx="131" cy="1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AB501F" id="Group 1130" o:spid="_x0000_s1026" style="position:absolute;margin-left:567.55pt;margin-top:-28.5pt;width:618.75pt;height:1012.9pt;z-index:-251626496;mso-position-horizontal:right;mso-position-horizontal-relative:page;mso-position-vertical-relative:page" coordorigin="-3" coordsize="9184,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">
                <v:shape id="Picture 5" o:spid="_x0000_s1027" type="#_x0000_t75" style="position:absolute;width:2970;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">
                  <v:imagedata r:id="rId51" o:title=""/>
                </v:shape>
                <v:shape id="AutoShape 6" o:spid="_x0000_s1028" style="position:absolute;top:2393;width:8929;height:10582;visibility:visible;mso-wrap-style:square;v-text-anchor:top" coordsize="8929,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" path="m1881,407r-4,-13l1870,391,,981r,25l1878,413r3,-6xm2331,10565r-4,-6l,10064r,24l2322,10582r7,-4l2331,10565xm2508,4868r-1,-11l2502,4854,,5052r,18l2504,4872r4,-4xm3091,6080r,-13l3085,6061r-22,l,5983r,24l2510,6071,,6114r,24l3085,6085r6,-5xm3168,9442r-4,-6l3163,9435r-2,l,8821r,26l2576,9348,,8965r,26l3147,9459r11,2l3165,9457r,-1l3166,9456r,-1l3168,9442xm3622,9072r-6,-8l,8412r,30l3032,8989,,8602r,29l3593,9090r18,4l3619,9088r3,-16xm3681,9961r-1,-1l3678,9957r-1,-3l3676,9954r-3,l,9163r,24l3145,9864,,9329r,24l3662,9975r9,2l3672,9977r6,-4l3679,9969r2,-8xm4250,1561r-4,-15l4239,1542r-22,5l,2288r,25l3734,1657,,2505r,27l4245,1567r5,-6xm4673,19r,-1l4670,7r-1,-2l4669,4,4662,r-14,4l,1177r,26l3999,195,,1368r,28l4667,26r2,l4671,22r2,-3xm5334,326r,l5331,314r-6,-4l5324,310,,1530r,25l4730,471,,1753r,24l5317,336r13,-3l5331,331r3,-5xm5790,6493r-6,-6l5783,6487r-8,l,6243r,27l5082,6484,,6467r,27l5775,6513r8,1l5783,6513r4,-3l5789,6508r,-1l5789,6503r1,-10xm6199,607r-2,-12l6191,591,,1851r,22l5697,714,,2133r,22l6181,616r14,-3l6199,607xm6506,8945r-7,-9l,7926r,33l5815,8863,,8242r,31l6471,8965r23,4l6503,8963r3,-18xm7187,8510r,l7187,8509r-6,-6l7180,8501r-13,-1l,7565r,35l6383,8432,22,7885,,7883r,34l20,7919r7149,616l7176,8536r,-1l7177,8535r6,-5l7184,8529r1,-1l7186,8515r1,-5xm8929,7581r,l8929,7580r-6,-6l8908,7574,853,6868r202,4l1055,6873r5922,142l6994,7016r6,-5l7001,6996r-5,-7l,6516r,27l6377,6975,1055,6847,452,6832r-7,l444,6832r-2,2l438,6837r,1l438,6845r,2l438,6853r1,l441,6855r2,2l444,6858r5,l8310,7547,1511,7243r,-1l155,7182r-28,-4l119,7185r-1,10l118,7197r1,6l124,7209r6876,776l763,7577r-1,l,7527r,34l760,7610r6919,452l7687,8055r1,-18l7681,8030r-30,-2l566,7228r943,42l1510,7269r7412,332l8928,7595r1,-13l8929,7581xe" fillcolor="#c7c8ca" stroked="f">
                  <v:fill opacity="32896f"/>
                  <v:path arrowok="t" o:connecttype="custom" o:connectlocs="0,3399;0,12457;2508,7261;2504,7265;3063,8454;0,8531;3163,11828;2576,11741;3165,11850;3622,11465;0,10995;3622,11465;3677,12347;0,11580;3671,12370;3678,12366;4246,3939;3734,4050;4673,2412;4669,2398;0,3596;4669,2419;5334,2719;5324,2703;0,4146;5334,2719;5775,8880;0,8887;5787,8903;5790,8886;0,4266;6195,3006;0,10352;6494,11362;7187,10902;7167,10893;22,10278;7169,10928;7184,10922;8929,9974;853,9261;7000,9404;6377,9368;444,9225;438,9231;439,9246;449,9251;127,9571;124,9602;0,9954;7688,10430;1510,9662" o:connectangles="0,0,0,0,0,0,0,0,0,0,0,0,0,0,0,0,0,0,0,0,0,0,0,0,0,0,0,0,0,0,0,0,0,0,0,0,0,0,0,0,0,0,0,0,0,0,0,0,0,0,0,0"/>
                </v:shape>
                <v:shape id="Picture 7" o:spid="_x0000_s1029" type="#_x0000_t75" style="position:absolute;top:5450;width:315;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">
                  <v:imagedata r:id="rId52" o:title=""/>
                </v:shape>
                <v:shape id="Picture 8" o:spid="_x0000_s1030" type="#_x0000_t75" style="position:absolute;top:13490;width:212;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">
                  <v:imagedata r:id="rId53" o:title=""/>
                </v:shape>
                <v:shape id="Picture 9" o:spid="_x0000_s1031" type="#_x0000_t75" style="position:absolute;left:77;top:2801;width:251;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">
                  <v:imagedata r:id="rId54" o:title=""/>
                </v:shape>
                <v:shape id="Freeform 10" o:spid="_x0000_s1032" style="position:absolute;top:15444;width:50;height:198;visibility:visible;mso-wrap-style:square;v-text-anchor:top" coordsize="5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" path="m,198l,,1,1,33,37,49,85r-4,50l23,178,,198xe" fillcolor="#dcddde" stroked="f">
                  <v:path arrowok="t" o:connecttype="custom" o:connectlocs="0,15642;0,15444;1,15445;33,15481;49,15529;45,15579;23,15622;0,15642" o:connectangles="0,0,0,0,0,0,0,0"/>
                </v:shape>
                <v:shape id="Picture 11" o:spid="_x0000_s1033" type="#_x0000_t75" style="position:absolute;left:1211;top:6823;width:281;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">
                  <v:imagedata r:id="rId55" o:title=""/>
                </v:shape>
                <v:shape id="Picture 12" o:spid="_x0000_s1034" type="#_x0000_t75" style="position:absolute;left:1006;top:13357;width:325;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">
                  <v:imagedata r:id="rId56" o:title=""/>
                </v:shape>
                <v:shape id="Picture 13" o:spid="_x0000_s1035" type="#_x0000_t75" style="position:absolute;left:1070;top:4844;width:368;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">
                  <v:imagedata r:id="rId57" o:title=""/>
                </v:shape>
                <v:shape id="Freeform 14" o:spid="_x0000_s1036" style="position:absolute;left:1297;top:12995;width:401;height:395;visibility:visible;mso-wrap-style:square;v-text-anchor:top" coordsize="4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" path="m225,394r-80,-6l76,354,25,296,,221,6,143,41,75,100,25,176,r80,6l325,41r50,57l401,173r-6,79l360,320r-59,49l225,394xe" fillcolor="#dcddde" stroked="f">
                  <v:path arrowok="t" o:connecttype="custom" o:connectlocs="225,13389;145,13383;76,13349;25,13291;0,13216;6,13138;41,13070;100,13020;176,12995;256,13001;325,13036;375,13093;401,13168;395,13247;360,13315;301,13364;225,13389" o:connectangles="0,0,0,0,0,0,0,0,0,0,0,0,0,0,0,0,0"/>
                </v:shape>
                <v:shape id="Picture 15" o:spid="_x0000_s1037" type="#_x0000_t75" style="position:absolute;left:2146;top:7921;width:31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">
                  <v:imagedata r:id="rId58" o:title=""/>
                </v:shape>
                <v:shape id="Picture 16" o:spid="_x0000_s1038" type="#_x0000_t75" style="position:absolute;left:1867;top:12305;width:383;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">
                  <v:imagedata r:id="rId59" o:title=""/>
                </v:shape>
                <v:shape id="Picture 17" o:spid="_x0000_s1039" type="#_x0000_t75" style="position:absolute;left:2356;top:7117;width:28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">
                  <v:imagedata r:id="rId60" o:title=""/>
                </v:shape>
                <v:shape id="Picture 18" o:spid="_x0000_s1040" type="#_x0000_t75" style="position:absolute;left:2431;top:7517;width:288;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">
                  <v:imagedata r:id="rId61" o:title=""/>
                </v:shape>
                <v:shape id="Picture 19" o:spid="_x0000_s1041" type="#_x0000_t75" style="position:absolute;left:2136;top:12782;width:365;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">
                  <v:imagedata r:id="rId62" o:title=""/>
                </v:shape>
                <v:shape id="Picture 20" o:spid="_x0000_s1042" type="#_x0000_t75" style="position:absolute;left:1689;top:2621;width:357;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">
                  <v:imagedata r:id="rId63" o:title=""/>
                </v:shape>
                <v:shape id="Picture 21" o:spid="_x0000_s1043" type="#_x0000_t75" style="position:absolute;left:2884;top:8275;width:388;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">
                  <v:imagedata r:id="rId64" o:title=""/>
                </v:shape>
                <v:shape id="AutoShape 22" o:spid="_x0000_s1044" style="position:absolute;left:2939;top:11219;width:920;height:831;visibility:visible;mso-wrap-style:square;v-text-anchor:top" coordsize="92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" path="m429,594l410,529,372,475,320,435,258,412r-70,-3l122,428,67,465,26,516,3,578,,646r20,65l57,765r52,40l172,828r69,3l307,812r56,-37l403,724r23,-62l429,594xm920,220l903,154,870,97,824,52,767,19,703,1,635,,568,17,511,50,464,95r-33,55l412,213r,68l429,347r33,56l508,449r57,33l628,500r69,1l764,484r57,-33l868,406r33,-56l920,287r,-67xe" fillcolor="#dcddde" stroked="f">
                  <v:path arrowok="t" o:connecttype="custom" o:connectlocs="429,11814;410,11749;372,11695;320,11655;258,11632;188,11629;122,11648;67,11685;26,11736;3,11798;0,11866;20,11931;57,11985;109,12025;172,12048;241,12051;307,12032;363,11995;403,11944;426,11882;429,11814;920,11440;903,11374;870,11317;824,11272;767,11239;703,11221;635,11220;568,11237;511,11270;464,11315;431,11370;412,11433;412,11501;429,11567;462,11623;508,11669;565,11702;628,11720;697,11721;764,11704;821,11671;868,11626;901,11570;920,11507;920,11440" o:connectangles="0,0,0,0,0,0,0,0,0,0,0,0,0,0,0,0,0,0,0,0,0,0,0,0,0,0,0,0,0,0,0,0,0,0,0,0,0,0,0,0,0,0,0,0,0,0"/>
                </v:shape>
                <v:shape id="Picture 23" o:spid="_x0000_s1045" type="#_x0000_t75" style="position:absolute;left:3475;top:12168;width:385;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">
                  <v:imagedata r:id="rId65" o:title=""/>
                </v:shape>
                <v:shape id="AutoShape 24" o:spid="_x0000_s1046" style="position:absolute;left:4014;top:2171;width:5167;height:9476;visibility:visible;mso-wrap-style:square;v-text-anchor:top" coordsize="516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" path="m439,1751r-19,-67l381,1628r-53,-41l264,1564r-71,-3l125,1580r-57,38l26,1671,3,1734,,1804r20,67l58,1926r54,41l176,1991r71,2l315,1974r56,-38l413,1883r24,-63l439,1751xm883,207l862,134,819,73,761,28,691,3,614,,539,21,478,63r-46,57l406,189r-3,76l425,338r42,61l525,444r70,25l673,472r74,-21l809,409r45,-57l880,283r3,-76xm1528,517r-20,-68l1469,393r-54,-42l1350,327r-72,-2l1209,344r-57,39l1110,436r-24,64l1083,571r20,68l1142,695r54,42l1261,760r72,3l1402,743r57,-38l1502,652r24,-64l1528,517xm2009,6691r-23,-76l1943,6553r-60,-47l1810,6480r-80,-3l1653,6499r-63,43l1543,6601r-27,71l1513,6751r22,76l1579,6889r60,47l1711,6962r80,3l1868,6943r64,-43l1979,6841r27,-71l2009,6691xm2378,799r-26,-77l2300,663r-71,-36l2146,621r-78,26l2008,698r-36,70l1965,849r26,77l2044,986r71,35l2197,1028r79,-26l2336,950r36,-70l2378,799xm2781,9205r,-70l2764,9066r-31,-61l2689,8953r-53,-41l2574,8883r-68,-15l2435,8869r-70,17l2303,8916r-53,43l2209,9012r-30,60l2164,9139r1,70l2181,9278r32,61l2256,9391r54,41l2371,9461r68,15l2510,9475r70,-16l2642,9428r53,-43l2737,9333r29,-61l2781,9205xm3231,7192r-18,-67l3180,7068r-47,-47l3075,6988r-65,-19l2940,6969r-67,17l2814,7019r-47,46l2733,7122r-19,64l2713,7255r18,66l2765,7379r47,46l2869,7459r65,18l3004,7478r68,-17l3130,7427r48,-46l3212,7325r18,-64l3231,7192xm3490,8775r-1,-77l3471,8623r-34,-67l3390,8500r-59,-45l3264,8424r-74,-17l3112,8408r-76,18l2969,8459r-58,47l2866,8563r-32,66l2817,8702r1,77l2836,8853r34,67l2917,8977r59,44l3043,9053r74,16l3195,9069r76,-18l3338,9017r58,-46l3441,8913r32,-66l3490,8775xm3975,8301r,-73l3957,8157r-32,-64l3880,8040r-55,-43l3761,7967r-70,-15l3616,7952r-72,17l3480,8001r-55,44l3382,8100r-30,63l3336,8232r,73l3354,8376r32,63l3431,8493r56,43l3550,8565r71,16l3695,8580r72,-17l3831,8531r55,-44l3929,8433r31,-63l3975,8301xm5166,7776r-18,-69l5113,7648r-48,-48l5006,7566r-67,-19l4867,7546r-69,18l4737,7598r-48,48l4654,7704r-19,66l4634,7840r18,69l4687,7968r48,48l4794,8051r67,18l4933,8070r69,-18l5063,8018r48,-47l5146,7913r19,-66l5166,7776xe" fillcolor="#dcddde" stroked="f">
                  <v:path arrowok="t" o:connecttype="custom" o:connectlocs="328,3759;68,3790;20,4043;247,4165;437,3992;819,2245;539,2193;403,2437;595,2641;854,2524;1508,2621;1278,2497;1086,2672;1196,2909;1459,2877;2009,8863;1810,8652;1543,8773;1579,9061;1868,9115;2009,8863;2229,2799;1972,2940;2115,3193;2372,3052;2764,11238;2574,11055;2303,11088;2164,11311;2256,11563;2510,11647;2737,11505;3213,9297;3010,9141;2767,9237;2731,9493;2934,9649;3178,9553;3490,10947;3390,10672;3112,10580;2866,10735;2836,11025;3043,11225;3338,11189;3490,10947;3925,10265;3691,10124;3425,10217;3336,10477;3487,10708;3767,10735;3960,10542;5113,9820;4867,9718;4654,9876;4687,10140;4933,10242;5146,10085" o:connectangles="0,0,0,0,0,0,0,0,0,0,0,0,0,0,0,0,0,0,0,0,0,0,0,0,0,0,0,0,0,0,0,0,0,0,0,0,0,0,0,0,0,0,0,0,0,0,0,0,0,0,0,0,0,0,0,0,0,0,0"/>
                </v:shape>
                <v:shape id="AutoShape 25" o:spid="_x0000_s1047" style="position:absolute;top:593;width:1063;height:5515;visibility:visible;mso-wrap-style:square;v-text-anchor:top" coordsize="1063,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" path="m11,4574r,-13l6,4550,,4544r,49l6,4586r5,-12xm20,2594r-4,-13l8,2571,,2567r,60l1,2626r11,-8l18,2607r2,-13xm25,5183l14,5173,,5172r,46l14,5219r10,-11l25,5183xm70,433l67,421,48,409r-13,4l24,432r3,12l46,456r13,-4l65,443r5,-10xm80,1163r-5,-12l54,1142r-12,5l33,1168r5,12l59,1189r12,-5l76,1174r4,-11xm98,5492r-5,-10l75,5475r-10,4l58,5497r5,11l81,5514r10,-4l95,5501r3,-9xm114,3570r-2,-11l106,3549r-10,-7l85,3540r-12,2l64,3548r-7,10l55,3569r2,11l63,3590r10,6l84,3599r11,-2l105,3591r7,-10l114,3570xm120,36l118,22,111,11,100,3,86,,73,2,61,10,53,20,50,33r2,14l60,59r11,7l84,69,98,67r12,-7l117,49r3,-13xm225,727r-8,-12l192,710r-13,7l174,742r8,12l207,760r12,-8l222,740r3,-13xm272,334r-5,-11l259,314r-12,-5l235,309r-12,4l214,322r-5,11l209,345r4,12l222,365r11,5l246,371r12,-5l266,358r5,-11l272,334xm274,4516r-1,-15l268,4488r-11,-10l243,4472r-15,l215,4478r-10,10l199,4502r,15l205,4530r11,10l230,4546r15,-1l258,4540r10,-11l274,4516xm301,1077r-2,-13l294,1053r-10,-7l272,1042r-12,1l249,1048r-8,9l237,1069r1,13l243,1093r10,8l265,1105r12,-1l288,1098r9,-9l301,1077xm308,1422r-7,-11l278,1408r-10,8l265,1438r7,10l295,1451r10,-7l307,1433r1,-11xm314,2841r-2,-12l310,2818r-11,-7l276,2815r-7,11l273,2849r11,7l307,2852r7,-11xm317,3839r-5,-13l303,3816r-12,-6l277,3810r-13,4l254,3824r-6,12l247,3849r5,13l261,3872r13,6l287,3878r14,-4l311,3864r6,-12l317,3839xm387,1764r-4,-15l374,1736r-13,-8l345,1726r-15,3l317,1738r-8,13l306,1766r4,16l319,1794r13,8l348,1805r15,-4l376,1792r8,-13l387,1764xm387,4817r-1,-14l384,4788r-13,-10l342,4780r-11,13l334,4822r13,10l376,4830r11,-13xm406,2112r,-9l405,2095r-7,-7l380,2089r-6,7l375,2113r7,7l400,2119r6,-7xm418,638l408,624r-29,-4l366,629r-5,28l371,671r28,4l413,666r2,-14l418,638xm429,4473r-1,-12l422,4452r-9,-7l402,4442r-11,2l381,4449r-7,9l371,4469r1,12l378,4490r9,7l398,4500r12,-2l420,4493r6,-9l429,4473xm432,2444r-6,-11l405,2426r-11,6l387,2452r6,11l414,2470r11,-6l429,2454r3,-10xm458,4143r-2,-18l446,4109r-16,-12l412,4093r-19,2l377,4105r-12,15l361,4138r2,19l373,4173r16,12l407,4189r18,-3l442,4177r12,-16l458,4143xm565,956r-4,-12l554,934r-11,-6l531,927r-12,3l509,937r-6,10l501,960r3,12l511,981r11,7l535,989r12,-3l557,979r6,-10l565,956xm570,3090r-4,-6l561,3078r-9,-2l540,3085r-2,9l547,3106r9,2l569,3099r1,-9xm635,4087r-4,-11l623,4068r-11,-5l601,4063r-11,4l581,4075r-4,10l577,4097r4,11l589,4116r10,4l611,4120r11,-4l630,4108r5,-10l635,4087xm677,3406r-3,-14l667,3387r-15,3l648,3397r2,15l658,3416r7,-1l672,3413r5,-7xm706,1271r-3,-13l696,1246r-12,-8l670,1235r-14,3l645,1245r-8,12l634,1271r3,13l644,1296r12,8l670,1306r14,-2l695,1296r8,-11l706,1271xm823,1581r-6,-10l796,1566r-10,6l780,1592r6,10l807,1607r10,-6l820,1591r3,-10xm849,3694r-7,-16l830,3665r-17,-7l794,3658r-17,7l764,3677r-4,10l755,3687r-10,4l737,3699r-4,11l733,3721r5,10l745,3738r11,5l768,3742r7,-3l777,3741r17,8l812,3749r17,-7l842,3730r7,-17l849,3694xm968,1910r-1,-16l960,1880r-12,-10l933,1864r-16,1l902,1872r-11,11l886,1898r1,17l894,1929r11,10l921,1945r16,-1l952,1937r10,-11l968,1910xm1063,2226r-2,-9l1048,2209r-9,1l1030,2223r2,9l1045,2241r9,-2l1058,2232r5,-6xe" fillcolor="#b1b3b6" stroked="f">
                  <v:path arrowok="t" o:connecttype="custom" o:connectlocs="11,5167;12,3211;14,5812;24,1025;75,1744;76,1767;63,6101;106,4142;57,4173;114,4163;61,603;98,660;179,1310;272,927;209,926;266,951;243,5065;216,5133;299,1657;237,1662;297,1682;272,2041;310,3411;314,3434;254,4417;301,4467;361,2321;319,2387;387,5410;347,5425;380,2682;408,1217;415,1245;391,5037;398,5093;405,3019;432,3037;377,4698;425,4779;543,1521;511,1574;570,3683;556,3701;601,4656;599,4713;674,3985;672,4006;656,1831;670,1899;796,2159;823,2174;764,4270;738,4324;812,4342;960,2473;887,2508;968,2503;1045,2834" o:connectangles="0,0,0,0,0,0,0,0,0,0,0,0,0,0,0,0,0,0,0,0,0,0,0,0,0,0,0,0,0,0,0,0,0,0,0,0,0,0,0,0,0,0,0,0,0,0,0,0,0,0,0,0,0,0,0,0,0,0"/>
                </v:shape>
                <v:shape id="Picture 26" o:spid="_x0000_s1048" type="#_x0000_t75" style="position:absolute;top:8454;width:1832;height: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">
                  <v:imagedata r:id="rId66" o:title=""/>
                </v:shape>
                <v:shape id="AutoShape 27" o:spid="_x0000_s1049" style="position:absolute;top:3114;width:1287;height:4881;visibility:visible;mso-wrap-style:square;v-text-anchor:top" coordsize="1287,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" path="m42,4837r,-21l33,4795,17,4780,,4774r,106l19,4872r15,-16l42,4837xm63,4216r-2,-12l55,4194r-9,-7l34,4184r-13,2l11,4192r-7,9l1,4213r2,12l9,4235r9,7l30,4245r13,-1l53,4237r7,-9l63,4216xm94,3288r-1,-7l91,3275r-6,-4l78,3272r-7,2l67,3280r3,13l77,3297r13,-3l94,3288xm285,3575r,-10l281,3555r-7,-8l263,3543r-10,l243,3547r-8,8l231,3565r,10l235,3585r8,8l253,3597r11,l273,3593r8,-8l285,3575xm305,3256r-2,-14l293,3235r-10,-7l269,3231r-14,19l257,3264r20,14l291,3276r14,-20xm371,2922r-6,-16l353,2894r-16,-8l319,2885r-16,6l290,2903r-7,16l282,2937r6,16l300,2965r16,8l334,2973r16,-6l363,2956r7,-16l371,2922xm383,2284r-7,-21l362,2245r-21,-10l318,2233r-22,6l279,2253r-11,21l266,2297r7,21l287,2335r21,11l331,2348r21,-7l370,2327r11,-20l383,2284xm434,2586r-7,-8l408,2576r-8,7l398,2601r7,8l423,2611r8,-6l433,2595r1,-9xm823,1848r-9,-13l786,1831r-13,9l769,1868r9,12l806,1884r13,-9l821,1861r2,-13xm1051,1121r-13,-21l1024,1096r-21,12l999,1122r12,21l1025,1147r11,-6l1047,1135r4,-14xm1078,764r-10,-17l1057,745r-18,10l1037,766r10,17l1058,786r9,-5l1076,775r2,-11xm1185,27r-1,-10l1179,8r-8,-6l1161,r-10,1l1143,6r-6,8l1134,23r1,10l1140,41r8,6l1158,50r10,-1l1177,43r5,-7l1185,27xm1286,347r-4,-10l1264,330r-10,4l1247,351r4,10l1269,368r10,-4l1283,356r3,-9xe" fillcolor="#b1b3b6" stroked="f">
                  <v:path arrowok="t" o:connecttype="custom" o:connectlocs="33,7910;0,7995;42,7952;55,7309;21,7301;1,7328;18,7357;53,7352;94,6403;85,6386;67,6395;90,6409;285,6680;263,6658;235,6670;235,6700;264,6712;285,6690;293,6350;255,6365;291,6391;365,6021;319,6000;283,6034;300,6080;350,6082;371,6037;362,5360;296,5354;266,5412;308,5461;370,5442;434,5701;400,5698;423,5726;434,5701;786,4946;778,4995;821,4976;1038,4215;999,4237;1036,4256;1078,3879;1039,3870;1058,3901;1078,3879;1179,3123;1151,3116;1134,3138;1148,3162;1177,3158;1286,3462;1254,3449;1269,3483;1286,3462" o:connectangles="0,0,0,0,0,0,0,0,0,0,0,0,0,0,0,0,0,0,0,0,0,0,0,0,0,0,0,0,0,0,0,0,0,0,0,0,0,0,0,0,0,0,0,0,0,0,0,0,0,0,0,0,0,0,0"/>
                </v:shape>
                <v:shape id="Picture 28" o:spid="_x0000_s1050" type="#_x0000_t75" style="position:absolute;top:7577;width:132;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">
                  <v:imagedata r:id="rId67" o:title=""/>
                </v:shape>
                <v:shape id="AutoShape 29" o:spid="_x0000_s1051" style="position:absolute;top:3759;width:2047;height:8205;visibility:visible;mso-wrap-style:square;v-text-anchor:top" coordsize="2047,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" path="m27,7523r-1,-10l21,7504r-8,-6l4,7495r-4,l,7546r9,-1l18,7540r6,-8l27,7523xm44,4482r-8,-12l28,4468r-12,8l14,4483r8,12l30,4497r6,-4l42,4489r2,-7xm158,4173r-2,-11l149,4152r-10,-6l128,4144r-11,2l107,4152r-7,10l98,4173r3,11l107,4194r10,6l128,4202r12,-2l149,4194r7,-10l158,4173xm159,7226r-6,-8l147,7211r-12,l121,7223r-1,11l133,7248r11,1l159,7237r,-11xm207,3255r,-10l207,3235r-9,-8l178,3227r-8,8l170,3255r8,8l199,3263r8,-8xm243,8174r-4,-9l232,8157r-10,-4l212,8153r-10,4l194,8164r-4,9l190,8183r4,10l201,8200r9,4l221,8205r10,-4l238,8194r4,-9l243,8174xm428,4463r-3,-12l416,4441r-12,-7l391,4433r-13,4l368,4445r-7,12l360,4470r3,13l372,4493r12,6l397,4501r13,-4l420,4489r7,-12l428,4463xm473,4776r-3,-7l467,4762r-9,-2l452,4763r-7,3l442,4774r6,13l456,4790r14,-6l473,4776xm552,4143r-5,-9l529,4130r-9,5l515,4153r5,9l538,4166r9,-5l550,4152r2,-9xm559,3838r-3,-18l547,3805r-15,-10l514,3790r-18,3l480,3802r-10,14l465,3834r3,18l477,3867r15,11l510,3882r18,-2l544,3870r10,-14l559,3838xm842,2853r-3,-18l829,2819r-15,-10l796,2805r-19,3l761,2818r-10,15l747,2851r3,18l761,2885r15,10l793,2899r19,-3l828,2886r10,-15l842,2853xm859,4447r-2,-5l850,4438r-5,1l840,4447r2,5l849,4456r5,-1l857,4451r2,-4xm907,1865r,-9l906,1847r-8,-6l880,1842r-6,7l875,1867r8,7l901,1873r6,-8xm914,2191r-4,-11l906,2168r-13,-6l869,2170r-6,13l871,2206r13,6l907,2204r7,-13xm921,2505r-8,-12l888,2488r-13,8l870,2521r8,12l903,2538r12,-8l918,2518r3,-13xm944,1518r-6,-14l914,1492r-15,6l888,1522r6,14l918,1547r14,-5l938,1530r6,-12xm993,4122r-3,-6l987,4109r-8,-4l965,4111r-3,8l968,4132r7,4l989,4130r4,-8xm1074,821r-1,-13l1068,796r-10,-9l1045,782r-13,1l1020,789r-9,10l1006,811r1,13l1012,836r10,9l1035,849r13,l1060,843r9,-10l1074,821xm1109,3147r-3,-12l1103,3123r-12,-8l1066,3120r-8,13l1063,3157r13,8l1101,3160r8,-13xm1189,3793r-1,-18l1180,3758r-13,-12l1150,3740r-19,1l1115,3749r-12,13l1097,3778r,19l1105,3813r14,12l1135,3831r19,-1l1171,3822r12,-13l1189,3793xm1221,3452r-5,-16l1206,3424r-14,-7l1175,3415r-16,5l1147,3431r-7,14l1138,3461r5,15l1154,3488r14,8l1184,3497r16,-5l1212,3482r8,-14l1221,3452xm1296,1100r-3,-10l1286,1082r-10,-5l1266,1077r-10,3l1247,1087r-4,9l1242,1107r3,10l1252,1125r10,5l1272,1130r10,-3l1291,1120r5,-9l1296,1100xm1327,4429r-1,-12l1319,4407r-10,-7l1298,4397r-12,1l1275,4405r-7,9l1265,4426r2,12l1273,4448r10,7l1294,4458r12,-1l1317,4450r7,-9l1327,4429xm1374,1431r-2,-12l1366,1409r-10,-7l1345,1399r-12,2l1323,1407r-7,10l1313,1428r2,12l1321,1450r9,6l1342,1459r12,-1l1364,1451r7,-9l1374,1431xm1383,1764r-4,-11l1370,1743r-11,-6l1346,1737r-12,3l1325,1749r-6,11l1318,1773r4,11l1331,1794r11,6l1355,1800r11,-4l1376,1788r6,-11l1383,1764xm1399,24r-5,-11l1386,5,1374,r-12,l1351,4r-9,9l1337,24r,12l1342,47r8,9l1362,60r12,1l1385,56r9,-8l1399,36r,-12xm1407,2104r-2,-11l1399,2083r-9,-7l1380,2074r-12,1l1359,2081r-7,8l1349,2100r1,11l1356,2121r9,6l1376,2130r11,-1l1397,2123r7,-9l1407,2104xm1434,2429r-3,-7l1418,2418r-7,4l1407,2434r4,7l1424,2445r6,-3l1432,2435r2,-6xm1487,354r-7,-10l1472,335r-14,-1l1439,349r-1,14l1453,381r14,2l1486,367r1,-13xm1516,2760r-3,-9l1510,2743r-9,-5l1484,2744r-5,9l1485,2770r9,4l1511,2769r5,-9xm1571,697r-1,-10l1569,676r-9,-7l1539,670r-7,9l1533,700r9,7l1563,706r8,-9xm1614,4090r-3,-12l1609,4066r-13,-8l1572,4063r-8,12l1569,4100r12,7l1606,4102r8,-12xm1648,3067r-8,-9l1619,3057r-9,7l1608,3085r8,9l1637,3096r9,-8l1647,3078r1,-11xm1648,1013r-5,-6l1628,1005r-7,5l1619,1025r5,7l1639,1033r7,-5l1647,1021r1,-8xm1696,3744r-3,-15l1684,3717r-13,-9l1655,3705r-15,3l1628,3717r-9,13l1616,3745r3,15l1628,3772r13,9l1657,3784r15,-4l1684,3772r9,-13l1696,3744xm1739,1355r-1,-11l1733,1334r-9,-7l1713,1323r-12,1l1691,1329r-7,8l1680,1348r1,12l1686,1370r9,7l1706,1381r12,-1l1728,1375r7,-9l1739,1355xm1780,3399r-3,-12l1769,3377r-11,-7l1745,3368r-12,3l1723,3378r-7,11l1714,3402r3,12l1725,3424r11,7l1748,3432r12,-2l1771,3422r7,-11l1780,3399xm1810,1684r-3,-12l1799,1663r-10,-6l1777,1656r-12,3l1756,1666r-6,10l1749,1688r3,12l1759,1709r11,6l1782,1716r11,-3l1802,1706r6,-11l1810,1684xm1867,2019r-2,-9l1858,2002r-8,-4l1840,1997r-9,2l1823,2006r-4,8l1818,2023r3,9l1827,2040r8,5l1845,2045r9,-2l1862,2037r4,-9l1867,2019xm1931,2363r-1,-12l1926,2340r-9,-9l1905,2327r-12,l1882,2332r-9,9l1869,2352r,12l1873,2375r9,9l1894,2388r12,l1917,2383r9,-9l1931,2363xm1972,2688r-7,-10l1943,2674r-10,6l1929,2701r6,11l1957,2716r10,-7l1970,2699r2,-11xm2023,3028r-8,-14l2002,3009r-10,-1l1983,3011r-8,6l1970,3025r-4,13l1973,3052r14,5l1997,3058r9,-3l2014,3049r4,-8l2023,3028xm2046,3367r-5,-7l2027,3358r-7,5l2018,3378r5,6l2031,3385r7,1l2044,3381r1,-7l2046,3367xe" fillcolor="#b1b3b6" stroked="f">
                  <v:path arrowok="t" o:connecttype="custom" o:connectlocs="24,11292;42,8249;98,7933;153,10978;207,7005;239,11925;210,11964;391,8193;420,8249;448,8547;538,7926;480,7562;559,7598;750,6629;850,8198;906,5607;906,5928;888,6248;914,5252;987,7869;1068,4556;1035,4609;1058,6893;1131,7501;1183,7569;1138,7221;1293,4850;1262,4890;1298,8157;1317,8210;1316,5177;1383,5524;1331,5554;1374,3760;1385,3816;1359,5841;1407,5864;1434,6189;1487,4114;1516,6520;1571,4457;1614,7850;1648,6827;1648,4773;1619,7520;1733,5094;1706,5141;1733,7131;1778,7171;1749,5448;1865,5770;1835,5805;1905,6087;1917,6143;1967,6469;1966,6798;2027,7118" o:connectangles="0,0,0,0,0,0,0,0,0,0,0,0,0,0,0,0,0,0,0,0,0,0,0,0,0,0,0,0,0,0,0,0,0,0,0,0,0,0,0,0,0,0,0,0,0,0,0,0,0,0,0,0,0,0,0,0,0"/>
                </v:shape>
                <v:shape id="Picture 30" o:spid="_x0000_s1052" type="#_x0000_t75" style="position:absolute;left:677;top:11006;width:114;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">
                  <v:imagedata r:id="rId68" o:title=""/>
                </v:shape>
                <v:shape id="AutoShape 31" o:spid="_x0000_s1053" style="position:absolute;left:56;top:7458;width:2101;height:6766;visibility:visible;mso-wrap-style:square;v-text-anchor:top" coordsize="2101,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" path="m43,5728r-4,-11l21,5708r-12,4l,5731r4,11l23,5751r11,-4l39,5738r4,-10xm123,6743r-3,-14l100,6715r-15,3l71,6738r3,14l95,6766r14,-3l116,6753r7,-10xm233,5137r-1,-7l232,5122r-7,-5l218,5117r-7,l205,5124r1,14l212,5144r15,-1l233,5137xm235,5780r-2,-4l225,5773r-5,2l217,5783r2,5l227,5791r5,-2l234,5784r1,-4xm239,4811r-1,-10l233,4792r-8,-7l215,4782r-10,1l196,4788r-7,8l186,4806r1,10l192,4825r8,6l210,4834r10,-1l229,4828r7,-8l239,4811xm274,5455r-4,-10l262,5437r-10,-4l241,5433r-10,4l223,5444r-5,10l218,5465r4,10l230,5483r10,4l251,5487r10,-4l269,5476r5,-10l274,5455xm281,6117r-14,-20l253,6095r-20,14l231,6122r14,20l258,6144r10,-7l278,6130r3,-13xm301,5471r-2,-7l294,5461r-5,-4l282,5459r-7,10l277,5476r10,7l294,5481r3,-5l301,5471xm383,5813r-3,-11l373,5793r-10,-6l352,5785r-11,2l331,5794r-6,10l323,5815r3,11l332,5835r10,7l354,5844r11,-3l375,5834r6,-9l383,5813xm518,5185r-4,-12l506,5163r-11,-6l482,5155r-13,4l459,5167r-6,11l451,5191r4,12l463,5213r11,6l487,5221r13,-4l510,5209r6,-11l518,5185xm531,5526r,-12l526,5502r-9,-8l506,5489r-13,l482,5494r-9,8l468,5514r,13l473,5538r9,8l493,5551r13,l517,5546r9,-8l531,5526xm611,4884r-5,-10l602,4864r-12,-4l570,4870r-4,12l576,4901r12,4l607,4895r4,-11xm704,4580r,-4l703,4572r-3,-3l692,4570r-3,4l690,4578r,4l694,4584r8,-1l704,4580xm740,4262r-2,-11l736,4241r-11,-8l703,4237r-7,10l699,4269r11,7l732,4273r8,-11xm813,3933r-6,-15l796,3907r-14,-7l766,3900r-15,5l740,3916r-7,14l732,3945r6,15l749,3971r14,7l779,3979r15,-6l805,3962r7,-14l813,3933xm894,4608r-1,-11l887,4587r-10,-7l866,4577r-12,1l844,4584r-7,9l834,4605r1,11l841,4626r10,7l862,4636r12,-1l884,4629r7,-9l894,4608xm948,4294r-1,-7l945,4281r-6,-5l926,4279r-5,6l923,4298r7,5l943,4300r5,-6xm1262,3349r-1,-5l1261,3339r-5,-4l1246,3335r-4,5l1242,3345r1,5l1247,3354r11,-1l1262,3349xm1702,708r-5,-18l1686,676r-16,-9l1652,665r-19,5l1619,681r-9,16l1607,715r5,18l1624,747r16,9l1658,758r18,-5l1691,742r9,-16l1702,708xm2022,12r-4,-7l2006,r-7,3l1994,16r3,7l2010,27r7,-3l2019,18r3,-6xm2045,348r-5,-6l2026,342r-5,5l2020,360r5,5l2039,366r5,-5l2045,354r,-6xm2089,693r-3,-14l2077,667r-12,-8l2050,657r-15,3l2023,669r-7,12l2013,695r4,15l2025,722r12,7l2052,732r15,-4l2079,720r8,-12l2089,693xm2101,1038r-1,-14l2092,1011r-11,-9l2067,998r-15,1l2039,1006r-10,12l2025,1032r2,14l2034,1059r12,9l2060,1072r14,-1l2088,1064r9,-12l2101,1038xe" fillcolor="#b1b3b6" stroked="f">
                  <v:path arrowok="t" o:connecttype="custom" o:connectlocs="0,13189;43,13186;71,14196;123,14201;218,12575;227,12601;220,13233;234,13242;225,12243;186,12264;220,12291;270,12903;223,12902;240,12945;274,12913;231,13580;281,13575;282,12917;297,12934;363,13245;323,13273;365,13299;514,12631;459,12625;474,12677;518,12643;506,12947;468,12985;517,13004;602,12322;588,12363;703,12030;690,12040;738,11709;699,11727;807,11376;740,11374;763,11436;813,11391;866,12035;835,12074;884,12087;945,11739;930,11761;1261,10797;1243,10808;1697,8148;1619,8139;1640,8214;1702,8166;1994,7474;2022,7470;2020,7818;2045,7806;2050,8115;2017,8168;2079,8178;2092,8469;2029,8476;2060,8530" o:connectangles="0,0,0,0,0,0,0,0,0,0,0,0,0,0,0,0,0,0,0,0,0,0,0,0,0,0,0,0,0,0,0,0,0,0,0,0,0,0,0,0,0,0,0,0,0,0,0,0,0,0,0,0,0,0,0,0,0,0,0,0"/>
                </v:shape>
                <v:shape id="Picture 32" o:spid="_x0000_s1054" type="#_x0000_t75" style="position:absolute;left:721;top:12643;width:10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">
                  <v:imagedata r:id="rId69" o:title=""/>
                </v:shape>
                <v:shape id="Picture 33" o:spid="_x0000_s1055" type="#_x0000_t75" style="position:absolute;left:811;top:12330;width:112;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">
                  <v:imagedata r:id="rId70" o:title=""/>
                </v:shape>
                <v:shape id="AutoShape 34" o:spid="_x0000_s1056" style="position:absolute;left:1360;top:8813;width:786;height:2366;visibility:visible;mso-wrap-style:square;v-text-anchor:top" coordsize="786,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" path="m73,2328r-4,-14l60,2303r-13,-6l34,2295r-14,4l9,2308r-7,12l,2333r4,14l13,2358r12,7l39,2366r14,-4l64,2354r7,-12l73,2328xm786,14l779,4,757,,747,8r-3,20l751,38r21,4l782,35r2,-11l786,14xe" fillcolor="#b1b3b6" stroked="f">
                  <v:path arrowok="t" o:connecttype="custom" o:connectlocs="73,11141;69,11127;60,11116;47,11110;34,11108;20,11112;9,11121;2,11133;0,11146;4,11160;13,11171;25,11178;39,11179;53,11175;64,11167;71,11155;73,11141;786,8827;779,8817;757,8813;747,8821;744,8841;751,8851;772,8855;782,8848;784,8837;786,8827" o:connectangles="0,0,0,0,0,0,0,0,0,0,0,0,0,0,0,0,0,0,0,0,0,0,0,0,0,0,0"/>
                </v:shape>
                <v:shape id="Picture 35" o:spid="_x0000_s1057" type="#_x0000_t75" style="position:absolute;left:354;top:13886;width:109;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">
                  <v:imagedata r:id="rId71" o:title=""/>
                </v:shape>
                <v:shape id="Picture 36" o:spid="_x0000_s1058" type="#_x0000_t75" style="position:absolute;top:14786;width:108;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">
                  <v:imagedata r:id="rId72" o:title=""/>
                </v:shape>
                <v:shape id="AutoShape 37" o:spid="_x0000_s1059" style="position:absolute;left:-3;top:9143;width:2159;height:7510;visibility:visible;mso-wrap-style:square;v-text-anchor:top" coordsize="215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" path="m54,6380r-3,-10l44,6362r-10,-4l23,6357r-9,3l6,6366r-5,10l,6387r3,9l10,6404r9,5l30,6410r10,-3l48,6400r5,-9l54,6380xm85,7476r-3,-12l75,7454r-10,-7l52,7445r-13,3l29,7455r-7,10l20,7478r3,12l30,7500r10,7l53,7509r13,-2l76,7499r7,-10l85,7476xm90,6757r-4,-9l81,6739r-11,-4l52,6744r-4,11l57,6773r11,3l86,6768r4,-11xm165,6072r-7,-8l140,6064r-7,6l132,6088r7,7l157,6096r7,-7l164,6080r1,-8xm256,6449r-7,-17l237,6419r-17,-7l202,6412r-16,6l173,6431r-7,16l165,6465r7,16l184,6494r17,7l219,6501r16,-6l248,6482r7,-16l256,6449xm279,5767r-6,-7l257,5759r-7,6l249,5781r6,7l272,5789r7,-6l279,5775r,-8xm349,5454r-4,-12l341,5430r-13,-7l304,5431r-7,13l305,5468r14,7l343,5467r6,-13xm354,6145r-6,-9l330,6132r-9,6l317,6155r5,9l340,6168r9,-5l351,6154r3,-9xm470,5831r-8,-8l442,5823r-8,8l434,5851r8,8l462,5859r8,-8l470,5841r,-10xm587,5526r-2,-13l577,5501r-11,-8l552,5491r-14,2l527,5501r-8,11l516,5526r3,13l526,5550r12,8l552,5561r13,-3l577,5551r8,-12l587,5526xm599,5173r-6,-17l581,5143r-17,-8l546,5133r-18,6l515,5151r-9,16l505,5186r6,17l523,5216r16,9l558,5226r17,-6l589,5209r9,-17l599,5173xm657,5898r-8,-10l627,5885r-10,8l614,5915r8,10l644,5927r10,-7l655,5909r2,-11xm766,5587r-3,-11l757,5567r-10,-5l736,5560r-11,3l716,5569r-5,9l709,5589r3,11l718,5609r9,5l739,5616r11,-3l758,5607r6,-9l766,5587xm781,4557r-3,-15l767,4535r-11,-7l741,4531r-15,21l729,4567r22,14l766,4578r15,-21xm791,4227r-1,-6l789,4215r-5,-5l771,4212r-4,6l769,4230r6,4l787,4232r4,-5xm817,4909r-5,-10l806,4889r-12,-3l774,4896r-4,13l781,4928r13,4l814,4921r3,-12xm820,5262r-6,-21l803,5235r-21,6l776,5252r5,21l792,5279r11,-3l814,5273r6,-11xm921,3919r-1,-6l912,3905r-7,1l897,3915r1,6l907,3929r7,-1l917,3924r4,-5xm1116,3606r-12,-12l1074,3593r-12,12l1061,3635r12,12l1088,3647r15,l1116,3636r,-30xm1244,3312r-3,-9l1227,3294r-9,3l1209,3311r3,9l1226,3328r9,-2l1239,3319r5,-7xm1273,3993r-7,-7l1260,3979r-11,l1234,3992r,11l1247,4017r12,1l1273,4004r,-11xm1274,2648r-8,-18l1256,2626r-18,7l1233,2643r8,18l1251,2665r9,-4l1269,2658r5,-10xm1289,2980r-2,-10l1280,2962r-9,-5l1261,2955r-10,3l1243,2964r-6,9l1236,2983r2,10l1244,3001r10,5l1264,3008r10,-3l1282,2999r6,-9l1289,2980xm1413,3681r-6,-12l1384,3661r-13,6l1363,3689r6,12l1392,3710r12,-6l1408,3693r5,-12xm1460,2352r,-14l1460,2324r-12,-11l1420,2313r-11,12l1409,2352r12,12l1449,2363r11,-11xm1599,2697r-3,-4l1593,2689r-6,l1580,2696r-1,5l1583,2705r3,3l1591,2709r8,-7l1599,2697xm1743,2374r-3,-15l1730,2346r-14,-9l1700,2335r-15,4l1671,2348r-8,14l1661,2378r3,15l1674,2406r14,8l1704,2417r15,-4l1733,2403r8,-13l1743,2374xm2006,2061r-9,-9l1974,2051r-9,9l1965,2082r9,9l1996,2091r9,-8l2006,2072r,-11xm2041,1738r-1,-8l2038,1722r-7,-5l2014,1719r-6,8l2011,1743r8,6l2036,1746r5,-8xm2094,1397r-1,-13l2086,1371r-10,-9l2062,1358r-14,1l2036,1365r-10,11l2022,1389r1,14l2029,1415r11,9l2054,1428r14,-1l2080,1421r9,-10l2094,1397xm2106,1043r-9,-10l2074,1032r-10,9l2063,1064r9,9l2095,1075r10,-9l2106,1054r,-11xm2148,716r-2,-16l2138,685r-13,-10l2108,671r-17,1l2077,680r-10,13l2062,709r2,17l2072,740r13,10l2101,755r17,-2l2133,745r10,-12l2148,716xm2150,368r-4,-11l2138,348r-11,-6l2115,341r-12,4l2094,353r-6,11l2087,376r4,11l2099,396r11,6l2123,403r11,-4l2143,392r6,-11l2150,368xm2158,25r-5,-12l2144,5,2133,r-13,l2108,4r-9,9l2094,25r,12l2099,49r8,8l2119,62r13,l2144,58r9,-9l2158,38r,-13xe" fillcolor="#b1b3b6" stroked="f">
                  <v:path arrowok="t" o:connecttype="custom" o:connectlocs="6,15510;40,15551;65,16591;30,16644;90,15901;68,15920;132,15232;249,15576;165,15609;255,15610;255,14932;341,14574;349,14598;340,15312;434,14975;587,14670;519,14656;577,14695;546,14277;539,14369;649,15032;655,15053;725,14707;739,14760;767,13679;781,13701;769,13374;794,14030;820,14406;803,14420;897,13059;1104,12738;1116,12780;1212,12464;1260,13123;1273,13137;1251,11809;1271,12101;1244,12145;1413,12825;1404,12848;1420,11457;1596,11837;1591,11853;1700,11479;1688,11558;1997,11196;2006,11216;2008,10871;2086,10515;2023,10547;2094,10541;2095,10219;2125,9819;2072,9884;2150,9512;2088,9508;2143,9536;2120,9144;2119,9206" o:connectangles="0,0,0,0,0,0,0,0,0,0,0,0,0,0,0,0,0,0,0,0,0,0,0,0,0,0,0,0,0,0,0,0,0,0,0,0,0,0,0,0,0,0,0,0,0,0,0,0,0,0,0,0,0,0,0,0,0,0,0,0"/>
                </v:shape>
                <v:shape id="Picture 38" o:spid="_x0000_s1060" type="#_x0000_t75" style="position:absolute;left:1056;top:13745;width:10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">
                  <v:imagedata r:id="rId73" o:title=""/>
                </v:shape>
                <v:shape id="AutoShape 39" o:spid="_x0000_s1061" style="position:absolute;left:74;top:12479;width:1477;height:3813;visibility:visible;mso-wrap-style:square;v-text-anchor:top" coordsize="1477,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" path="m39,3786r-7,-9l13,3774r-10,7l,3800r7,9l27,3812r9,-7l37,3796r2,-10xm194,3504r-2,-16l184,3482r-16,3l163,3492r2,16l172,3513r8,-1l188,3511r6,-7xm1477,33r-3,-13l1467,9,1456,2,1443,r-13,3l1419,10r-7,11l1409,34r3,13l1420,57r11,7l1444,67r13,-3l1468,57r7,-11l1477,33xe" fillcolor="#b1b3b6" stroked="f">
                  <v:path arrowok="t" o:connecttype="custom" o:connectlocs="39,16266;32,16257;13,16254;3,16261;0,16280;7,16289;27,16292;36,16285;37,16276;39,16266;194,15984;192,15968;184,15962;168,15965;163,15972;165,15988;172,15993;180,15992;188,15991;194,15984;1477,12513;1474,12500;1467,12489;1456,12482;1443,12480;1430,12483;1419,12490;1412,12501;1409,12514;1412,12527;1420,12537;1431,12544;1444,12547;1457,12544;1468,12537;1475,12526;1477,12513" o:connectangles="0,0,0,0,0,0,0,0,0,0,0,0,0,0,0,0,0,0,0,0,0,0,0,0,0,0,0,0,0,0,0,0,0,0,0,0,0"/>
                </v:shape>
                <v:shape id="Picture 40" o:spid="_x0000_s1062" type="#_x0000_t75" style="position:absolute;left:331;top:15617;width:10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">
                  <v:imagedata r:id="rId74" o:title=""/>
                </v:shape>
                <v:shape id="AutoShape 41" o:spid="_x0000_s1063" style="position:absolute;left:221;top:11532;width:1738;height:4818;visibility:visible;mso-wrap-style:square;v-text-anchor:top" coordsize="1738,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" path="m29,4803r-4,-6l21,4791r-8,-1l2,4797r-2,8l4,4810r4,6l15,4818r12,-8l29,4803xm205,4516r-3,-11l200,4493r-11,-7l166,4491r-7,11l164,4524r11,7l197,4527r8,-11xm308,3829r-3,-6l293,3819r-6,3l283,3834r3,6l298,3844r6,-3l306,3835r2,-6xm807,2936r-3,-10l788,2918r-10,3l769,2937r3,10l788,2955r11,-3l803,2944r4,-8xm876,2603r-4,-13l851,2579r-14,4l826,2604r4,13l852,2629r13,-4l871,2614r5,-11xm951,1940r,-11l950,1917r-10,-9l917,1910r-9,9l909,1942r10,9l942,1950r9,-10xm1407,650r-4,-18l1393,617r-15,-10l1359,604r-19,3l1325,618r-10,15l1312,651r4,19l1326,684r15,10l1360,698r19,-4l1394,684r10,-16l1407,650xm1699,361r-1,-13l1691,336r-11,-9l1667,323r-14,2l1641,332r-9,10l1628,356r2,13l1637,381r11,9l1661,393r14,-1l1687,385r9,-11l1699,361xm1738,18l1733,7,1713,r-11,5l1695,25r5,10l1720,42r10,-5l1734,28r4,-10xe" fillcolor="#b1b3b6" stroked="f">
                  <v:path arrowok="t" o:connecttype="custom" o:connectlocs="25,16329;13,16322;0,16337;8,16348;27,16342;205,16048;200,16025;166,16023;164,16056;197,16059;308,15361;293,15351;283,15366;298,15376;306,15367;807,14468;788,14450;769,14469;788,14487;803,14476;876,14135;851,14111;826,14136;852,14161;871,14146;951,13472;950,13449;917,13442;909,13474;942,13482;1407,12182;1393,12149;1359,12136;1325,12150;1312,12183;1326,12216;1360,12230;1394,12216;1407,12182;1698,11880;1680,11859;1653,11857;1632,11874;1630,11901;1648,11922;1675,11924;1696,11906;1738,11550;1713,11532;1695,11557;1720,11574;1734,11560" o:connectangles="0,0,0,0,0,0,0,0,0,0,0,0,0,0,0,0,0,0,0,0,0,0,0,0,0,0,0,0,0,0,0,0,0,0,0,0,0,0,0,0,0,0,0,0,0,0,0,0,0,0,0,0"/>
                </v:shape>
                <v:shape id="Picture 42" o:spid="_x0000_s1064" type="#_x0000_t75" style="position:absolute;left:495;top:15681;width:115;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">
                  <v:imagedata r:id="rId75" o:title=""/>
                </v:shape>
                <v:shape id="AutoShape 43" o:spid="_x0000_s1065" style="position:absolute;left:314;top:12177;width:1562;height:4618;visibility:visible;mso-wrap-style:square;v-text-anchor:top" coordsize="1562,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" path="m71,4589r,-14l66,4562r-10,-9l43,4547r-15,l16,4553r-10,9l,4575r1,15l6,4602r10,10l29,4617r15,l56,4611r10,-9l71,4589xm218,4270r-4,-14l206,4245r-13,-7l179,4236r-15,3l153,4248r-7,12l143,4275r4,14l156,4300r12,7l183,4309r14,-4l209,4297r7,-12l218,4270xm348,3963r-1,-10l342,3943r-8,-7l323,3932r-11,1l303,3938r-8,8l292,3957r1,10l297,3977r9,7l317,3988r10,-1l337,3982r7,-8l348,3963xm406,3252r-2,-10l398,3233r-9,-7l378,3224r-10,2l359,3231r-7,9l350,3251r2,10l357,3270r9,7l377,3279r11,-2l397,3272r6,-9l406,3252xm479,3637r-8,-13l445,3619r-13,8l426,3653r9,13l461,3671r13,-8l477,3650r2,-13xm549,2943r-2,-18l539,2909r-14,-12l508,2892r-18,2l473,2902r-11,14l456,2932r2,18l466,2967r14,11l497,2983r19,-1l532,2973r11,-13l549,2943xm590,3325r-3,-4l578,3318r-5,3l570,3330r3,5l582,3338r5,-3l589,3330r1,-5xm635,2622r,-10l631,2603r-7,-7l614,2592r-10,l594,2596r-7,7l583,2612r,10l587,2631r7,8l604,2643r10,-1l624,2639r7,-8l635,2622xm734,3005r-3,-12l723,2983r-12,-6l698,2975r-12,4l675,2987r-6,11l667,3011r4,12l679,3034r12,6l704,3041r12,-3l727,3030r6,-12l734,3005xm851,2684r-3,-13l839,2660r-12,-7l813,2652r-13,3l789,2663r-7,13l780,2689r4,13l792,2713r13,7l819,2722r13,-4l843,2710r7,-12l851,2684xm953,2359r-3,-10l942,2340r-10,-5l921,2335r-11,3l902,2346r-5,10l896,2367r4,10l907,2386r10,4l929,2391r10,-3l948,2380r5,-10l953,2359xm1053,2038r-1,-10l1046,2019r-8,-6l1028,2011r-10,2l1009,2019r-6,8l1001,2037r2,9l1008,2055r9,6l1027,2063r10,-2l1045,2056r6,-9l1053,2038xm1146,1711r-4,-9l1137,1692r-11,-5l1106,1696r-5,12l1110,1727r12,5l1142,1723r4,-12xm1231,1379r-3,-9l1213,1363r-9,3l1197,1381r3,9l1215,1397r9,-3l1228,1387r3,-8xm1320,1057r-1,-11l1317,1035r-11,-8l1283,1031r-7,11l1279,1064r11,8l1313,1068r7,-11xm1392,718r-2,-9l1376,701r-8,2l1359,716r3,9l1368,729r7,4l1384,731r4,-7l1392,718xm1475,388r-1,-11l1470,367r-9,-7l1451,356r-11,1l1430,361r-7,8l1419,379r1,11l1425,400r8,7l1443,411r11,-1l1464,406r7,-8l1475,388xm1562,41r-7,-18l1541,8,1524,1,1505,r-19,7l1472,20r-8,17l1463,56r7,18l1483,89r18,8l1520,97r18,-6l1553,77r8,-17l1562,41xe" fillcolor="#b1b3b6" stroked="f">
                  <v:path arrowok="t" o:connecttype="custom" o:connectlocs="43,16725;1,16768;56,16789;206,16423;146,16438;183,16487;348,16141;312,16111;297,16155;344,16152;389,15404;350,15429;388,15455;471,15802;461,15849;547,15103;473,15080;480,15156;549,15121;570,15508;590,15503;614,14770;583,14800;624,14817;723,15161;669,15176;704,15219;851,14862;800,14833;792,14891;850,14876;932,14513;896,14545;939,14566;1052,14206;1009,14197;1017,14239;1053,14216;1106,13874;1146,13889;1197,13559;1231,13557;1283,13209;1320,13235;1359,12894;1388,12902;1461,12538;1419,12557;1454,12588;1555,12201;1472,12198;1501,12275;1562,12219" o:connectangles="0,0,0,0,0,0,0,0,0,0,0,0,0,0,0,0,0,0,0,0,0,0,0,0,0,0,0,0,0,0,0,0,0,0,0,0,0,0,0,0,0,0,0,0,0,0,0,0,0,0,0,0,0"/>
                </v:shape>
                <v:shape id="Picture 44" o:spid="_x0000_s1066" type="#_x0000_t75" style="position:absolute;left:8851;top:9818;width:171;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">
                  <v:imagedata r:id="rId76" o:title=""/>
                </v:shape>
                <v:shape id="Picture 45" o:spid="_x0000_s1067" type="#_x0000_t75" style="position:absolute;left:7566;top:10234;width:22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">
                  <v:imagedata r:id="rId77" o:title=""/>
                </v:shape>
                <v:shape id="Picture 46" o:spid="_x0000_s1068" type="#_x0000_t75" style="position:absolute;left:7010;top:10689;width:269;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">
                  <v:imagedata r:id="rId78" o:title=""/>
                </v:shape>
                <v:shape id="Picture 47" o:spid="_x0000_s1069" type="#_x0000_t75" style="position:absolute;left:6902;top:9230;width:182;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">
                  <v:imagedata r:id="rId79" o:title=""/>
                </v:shape>
                <v:shape id="Picture 48" o:spid="_x0000_s1070" type="#_x0000_t75" style="position:absolute;left:6111;top:2878;width:13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">
                  <v:imagedata r:id="rId80" o:title=""/>
                </v:shape>
                <v:shape id="Picture 49" o:spid="_x0000_s1071" type="#_x0000_t75" style="position:absolute;left:6372;top:11141;width:226;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">
                  <v:imagedata r:id="rId81" o:title=""/>
                </v:shape>
                <v:shape id="Picture 50" o:spid="_x0000_s1072" type="#_x0000_t75" style="position:absolute;left:5247;top:2573;width:157;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">
                  <v:imagedata r:id="rId82" o:title=""/>
                </v:shape>
                <v:shape id="Picture 51" o:spid="_x0000_s1073" type="#_x0000_t75" style="position:absolute;left:5658;top:8729;width:199;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">
                  <v:imagedata r:id="rId83" o:title=""/>
                </v:shape>
                <v:shape id="Picture 52" o:spid="_x0000_s1074" type="#_x0000_t75" style="position:absolute;left:4570;top:2270;width:162;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">
                  <v:imagedata r:id="rId84" o:title=""/>
                </v:shape>
                <v:shape id="Picture 53" o:spid="_x0000_s1075" type="#_x0000_t75" style="position:absolute;left:4131;top:3804;width:177;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">
                  <v:imagedata r:id="rId85" o:title=""/>
                </v:shape>
                <v:shape id="Picture 54" o:spid="_x0000_s1076" type="#_x0000_t75" style="position:absolute;left:3597;top:12245;width:13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">
                  <v:imagedata r:id="rId86" o:title=""/>
                </v:shape>
                <v:shape id="Picture 55" o:spid="_x0000_s1077" type="#_x0000_t75" style="position:absolute;left:3509;top:11302;width:187;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">
                  <v:imagedata r:id="rId87" o:title=""/>
                </v:shape>
                <v:shape id="Picture 56" o:spid="_x0000_s1078" type="#_x0000_t75" style="position:absolute;left:3073;top:11699;width:15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">
                  <v:imagedata r:id="rId88" o:title=""/>
                </v:shape>
                <v:shape id="Picture 57" o:spid="_x0000_s1079" type="#_x0000_t75" style="position:absolute;left:3014;top:8342;width:137;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">
                  <v:imagedata r:id="rId89" o:title=""/>
                </v:shape>
                <v:shape id="AutoShape 58" o:spid="_x0000_s1080" style="position:absolute;left:1855;top:2732;width:764;height:10355;visibility:visible;mso-wrap-style:square;v-text-anchor:top" coordsize="764,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" path="m50,7r,-2l48,1,43,,4,23,1,25,,29r3,5l5,35r3,l37,19r,160l37,183r3,3l47,186r3,-3l50,9r,-2xm502,10171r,-1l499,10165r-4,-1l455,10188r-3,2l450,10193r3,6l456,10200r3,l489,10183r,165l489,10351r3,3l499,10354r3,-3l502,10173r,-2xm763,4882r-4,-12l750,4861r-10,-11l727,4845r-25,l690,4849r-10,8l673,4864r-2,2l670,4869r4,4l678,4874r17,-16l704,4855r20,l735,4859r14,16l753,4884r,20l748,4914r-81,73l667,4990r2,2l670,4993r1,1l761,4994r2,-3l763,4986r-2,-3l686,4983r72,-63l763,4906r,-24xe" fillcolor="#bcbec0" stroked="f">
                  <v:path arrowok="t" o:connecttype="custom" o:connectlocs="50,2738;43,2733;1,2758;3,2767;8,2768;37,2912;40,2919;50,2916;50,2740;502,12903;495,12897;452,12923;453,12932;459,12933;489,13081;492,13087;502,13084;502,12904;759,7603;740,7583;702,7578;680,7590;671,7599;674,7606;695,7591;724,7588;749,7608;753,7637;667,7720;669,7725;671,7727;763,7724;761,7716;758,7653;763,7615" o:connectangles="0,0,0,0,0,0,0,0,0,0,0,0,0,0,0,0,0,0,0,0,0,0,0,0,0,0,0,0,0,0,0,0,0,0,0"/>
                </v:shape>
                <v:shape id="Picture 59" o:spid="_x0000_s1081" type="#_x0000_t75" style="position:absolute;left:2445;top:7163;width:104;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">
                  <v:imagedata r:id="rId90" o:title=""/>
                </v:shape>
                <v:shape id="Picture 60" o:spid="_x0000_s1082" type="#_x0000_t75" style="position:absolute;left:1988;top:12384;width:12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">
                  <v:imagedata r:id="rId91" o:title=""/>
                </v:shape>
                <v:shape id="AutoShape 61" o:spid="_x0000_s1083" style="position:absolute;left:41;top:2880;width:2298;height:10800;visibility:visible;mso-wrap-style:square;v-text-anchor:top" coordsize="229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" path="m82,10666r-3,-2l9,10664r-2,2l7,10671r2,2l65,10673r-36,37l29,10713r3,3l33,10717r11,l54,10721r14,14l72,10744r,19l68,10772r-15,14l44,10790r-19,l16,10786r-10,-9l3,10777r-3,4l,10784r2,2l11,10795r12,5l47,10800r12,-5l77,10777r5,-12l82,10742r-5,-12l61,10714r-8,-4l44,10708r36,-36l81,10671r1,-2l82,10666xm187,5r,-1l185,1,182,,155,17r-3,1l152,21r2,3l155,25r3,l178,14r,112l178,129r2,2l185,131r2,-2l187,7r,-2xm1181,10548r-3,-3l1093,10545r-1,l1089,10547r-1,2l1088,10551r-8,68l1080,10621r1,3l1082,10625r2,2l1088,10627r11,-11l1111,10612r24,l1147,10616r17,17l1169,10645r,23l1164,10680r-18,18l1135,10702r-24,l1099,10698r-11,-12l1084,10686r-5,5l1079,10695r3,2l1091,10705r10,5l1112,10713r11,1l1134,10713r11,-3l1155,10705r9,-8l1172,10688r5,-10l1180,10668r1,-11l1180,10646r-3,-11l1172,10625r-8,-9l1155,10609r-10,-5l1134,10601r-11,-1l1113,10600r-10,2l1094,10607r6,-50l1178,10557r3,-2l1181,10548xm1271,2160r-5,-25l1257,2123r,37l1253,2179r-11,16l1226,2206r-20,4l1188,2206r-15,-9l1162,2183r-6,-17l1156,2165r,-3l1156,2160r4,-19l1171,2125r9,-7l1187,2114r19,-4l1226,2114r16,11l1253,2141r4,19l1257,2123r-5,-8l1244,2110r-13,-8l1206,2097r-14,1l1179,2103r-11,6l1158,2118r3,-10l1164,2098r4,-9l1172,2080r10,-14l1195,2056r15,-7l1229,2045r3,l1235,2042r,-4l1235,2035r-3,-3l1228,2032r-22,4l1187,2045r-15,12l1160,2074r-8,17l1146,2111r-3,19l1142,2150r,8l1142,2162r6,24l1162,2205r20,13l1206,2223r25,-5l1244,2210r8,-5l1266,2185r5,-25xm1353,4038r-4,-11l1340,4017r-9,-10l1318,4002r-25,l1281,4006r-9,8l1265,4021r-3,1l1262,4026r4,4l1269,4030r10,-8l1286,4015r9,-3l1315,4012r11,4l1340,4031r3,9l1343,4060r-5,10l1261,4139r-2,2l1259,4144r2,2l1261,4148r2,l1351,4148r2,-2l1353,4140r-2,-2l1278,4138r70,-63l1353,4062r,-24xm1536,10197r-1,-3l1533,10192r-3,-1l1527,10191r-116,l1408,10194r,8l1411,10205r106,l1439,10388r-1,4l1439,10396r4,2l1445,10398r4,l1451,10397r84,-195l1536,10201r,-4xm2297,5147r,-1l2295,5142r-4,-1l2256,5162r-3,1l2252,5166r3,5l2257,5172r3,l2286,5158r,143l2286,5304r2,2l2295,5306r2,-2l2297,5149r,-2xe" fillcolor="#bcbec0" stroked="f">
                  <v:path arrowok="t" o:connecttype="custom" o:connectlocs="7,13551;32,13596;72,13624;25,13670;0,13664;59,13675;61,13594;82,13549;182,2880;155,2905;180,3011;1181,13428;1088,13429;1082,13505;1135,13492;1164,13560;1088,13566;1091,13585;1145,13590;1180,13548;1164,13496;1113,13480;1181,13435;1257,5040;1188,5086;1156,5045;1180,4998;1253,5021;1231,4982;1158,4998;1182,4946;1235,4922;1206,4916;1146,4991;1148,5066;1244,5090;1349,6907;1281,6886;1266,6910;1315,6892;1338,6950;1261,7028;1351,7018;1536,13077;1411,13071;1439,13268;1449,13278;2297,8027;2253,8043;2286,8038;2297,8184" o:connectangles="0,0,0,0,0,0,0,0,0,0,0,0,0,0,0,0,0,0,0,0,0,0,0,0,0,0,0,0,0,0,0,0,0,0,0,0,0,0,0,0,0,0,0,0,0,0,0,0,0,0,0"/>
                </v:shape>
                <v:shape id="Picture 62" o:spid="_x0000_s1084" type="#_x0000_t75" style="position:absolute;left:70;top:5508;width:131;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">
                  <v:imagedata r:id="rId92" o:title=""/>
                </v:shape>
                <w10:wrap anchorx="page" anchory="page"/>
              </v:group>
            </w:pict>
          </mc:Fallback>
        </mc:AlternateContent>
      </w:r>
    </w:p>
    <w:p w14:paraId="5773D692" w14:textId="77777777" w:rsidR="002836DA" w:rsidRDefault="002836DA" w:rsidP="00A97367">
      <w:pPr>
        <w:rPr>
          <w:rFonts w:cs="Times New Roman"/>
          <w:sz w:val="24"/>
          <w:szCs w:val="24"/>
          <w:highlight w:val="yellow"/>
        </w:rPr>
      </w:pPr>
    </w:p>
    <w:p w14:paraId="7AB4B1BE" w14:textId="77777777" w:rsidR="002836DA" w:rsidRDefault="002836DA" w:rsidP="00A97367">
      <w:pPr>
        <w:rPr>
          <w:rFonts w:cs="Times New Roman"/>
          <w:sz w:val="24"/>
          <w:szCs w:val="24"/>
          <w:highlight w:val="yellow"/>
        </w:rPr>
      </w:pPr>
    </w:p>
    <w:p w14:paraId="6C8C0921" w14:textId="77777777" w:rsidR="002836DA" w:rsidRDefault="002836DA" w:rsidP="00A97367">
      <w:pPr>
        <w:rPr>
          <w:rFonts w:cs="Times New Roman"/>
          <w:sz w:val="24"/>
          <w:szCs w:val="24"/>
          <w:highlight w:val="yellow"/>
        </w:rPr>
      </w:pPr>
    </w:p>
    <w:p w14:paraId="6A76FA0A" w14:textId="77777777" w:rsidR="002836DA" w:rsidRDefault="002836DA" w:rsidP="00A97367">
      <w:pPr>
        <w:rPr>
          <w:rFonts w:cs="Times New Roman"/>
          <w:sz w:val="24"/>
          <w:szCs w:val="24"/>
          <w:highlight w:val="yellow"/>
        </w:rPr>
      </w:pPr>
    </w:p>
    <w:p w14:paraId="098C78D3" w14:textId="77777777" w:rsidR="002836DA" w:rsidRDefault="002836DA" w:rsidP="00A97367">
      <w:pPr>
        <w:rPr>
          <w:rFonts w:cs="Times New Roman"/>
          <w:sz w:val="24"/>
          <w:szCs w:val="24"/>
          <w:highlight w:val="yellow"/>
        </w:rPr>
      </w:pPr>
    </w:p>
    <w:p w14:paraId="4A118778" w14:textId="77777777" w:rsidR="002836DA" w:rsidRDefault="002836DA" w:rsidP="00A97367">
      <w:pPr>
        <w:rPr>
          <w:rFonts w:cs="Times New Roman"/>
          <w:sz w:val="24"/>
          <w:szCs w:val="24"/>
          <w:highlight w:val="yellow"/>
        </w:rPr>
      </w:pPr>
    </w:p>
    <w:p w14:paraId="5D313368" w14:textId="77777777" w:rsidR="002836DA" w:rsidRDefault="002836DA" w:rsidP="00A97367">
      <w:pPr>
        <w:rPr>
          <w:rFonts w:cs="Times New Roman"/>
          <w:sz w:val="24"/>
          <w:szCs w:val="24"/>
          <w:highlight w:val="yellow"/>
        </w:rPr>
      </w:pPr>
    </w:p>
    <w:p w14:paraId="37C248DE" w14:textId="77777777" w:rsidR="002836DA" w:rsidRDefault="002836DA" w:rsidP="00A97367">
      <w:pPr>
        <w:rPr>
          <w:rFonts w:cs="Times New Roman"/>
          <w:sz w:val="24"/>
          <w:szCs w:val="24"/>
          <w:highlight w:val="yellow"/>
        </w:rPr>
      </w:pPr>
    </w:p>
    <w:p w14:paraId="3F271C31" w14:textId="77777777" w:rsidR="002836DA" w:rsidRDefault="002836DA" w:rsidP="00A97367">
      <w:pPr>
        <w:rPr>
          <w:rFonts w:cs="Times New Roman"/>
          <w:sz w:val="24"/>
          <w:szCs w:val="24"/>
          <w:highlight w:val="yellow"/>
        </w:rPr>
      </w:pPr>
    </w:p>
    <w:p w14:paraId="47311022" w14:textId="77777777" w:rsidR="002836DA" w:rsidRDefault="002836DA" w:rsidP="00A97367">
      <w:pPr>
        <w:rPr>
          <w:rFonts w:cs="Times New Roman"/>
          <w:sz w:val="24"/>
          <w:szCs w:val="24"/>
          <w:highlight w:val="yellow"/>
        </w:rPr>
      </w:pPr>
    </w:p>
    <w:p w14:paraId="299E1AAE" w14:textId="77777777" w:rsidR="002836DA" w:rsidRDefault="002836DA" w:rsidP="00A97367">
      <w:pPr>
        <w:rPr>
          <w:rFonts w:cs="Times New Roman"/>
          <w:sz w:val="24"/>
          <w:szCs w:val="24"/>
          <w:highlight w:val="yellow"/>
        </w:rPr>
      </w:pPr>
    </w:p>
    <w:p w14:paraId="09E39C59" w14:textId="77777777" w:rsidR="002836DA" w:rsidRDefault="002836DA" w:rsidP="00A97367">
      <w:pPr>
        <w:rPr>
          <w:rFonts w:cs="Times New Roman"/>
          <w:sz w:val="24"/>
          <w:szCs w:val="24"/>
          <w:highlight w:val="yellow"/>
        </w:rPr>
      </w:pPr>
    </w:p>
    <w:p w14:paraId="05177E03" w14:textId="77777777" w:rsidR="002836DA" w:rsidRPr="002836DA" w:rsidRDefault="002836DA" w:rsidP="00A97367">
      <w:pPr>
        <w:rPr>
          <w:rFonts w:cs="Times New Roman"/>
          <w:sz w:val="24"/>
          <w:szCs w:val="24"/>
        </w:rPr>
      </w:pPr>
    </w:p>
    <w:p w14:paraId="3930E8F0" w14:textId="34C11646" w:rsidR="002836DA" w:rsidRPr="002836DA" w:rsidRDefault="008D1EF3" w:rsidP="002836DA">
      <w:pPr>
        <w:jc w:val="right"/>
        <w:rPr>
          <w:rFonts w:cs="Times New Roman"/>
          <w:b/>
          <w:color w:val="ED7D31" w:themeColor="accent2"/>
          <w:sz w:val="32"/>
          <w:szCs w:val="24"/>
        </w:rPr>
      </w:pPr>
      <w:r>
        <w:rPr>
          <w:rFonts w:cs="Times New Roman"/>
          <w:b/>
          <w:color w:val="ED7D31" w:themeColor="accent2"/>
          <w:sz w:val="32"/>
          <w:szCs w:val="24"/>
        </w:rPr>
        <w:t>17</w:t>
      </w:r>
      <w:r w:rsidR="002836DA" w:rsidRPr="002836DA">
        <w:rPr>
          <w:rFonts w:cs="Times New Roman"/>
          <w:b/>
          <w:color w:val="ED7D31" w:themeColor="accent2"/>
          <w:sz w:val="32"/>
          <w:szCs w:val="24"/>
        </w:rPr>
        <w:t>.Mbrojtja e Territorit</w:t>
      </w:r>
    </w:p>
    <w:p w14:paraId="55D9EF13" w14:textId="77777777" w:rsidR="002836DA" w:rsidRDefault="002836DA" w:rsidP="00A97367">
      <w:pPr>
        <w:rPr>
          <w:rFonts w:cs="Times New Roman"/>
          <w:sz w:val="24"/>
          <w:szCs w:val="24"/>
          <w:highlight w:val="yellow"/>
        </w:rPr>
      </w:pPr>
    </w:p>
    <w:p w14:paraId="66033739" w14:textId="77777777" w:rsidR="002836DA" w:rsidRDefault="002836DA" w:rsidP="00A97367">
      <w:pPr>
        <w:rPr>
          <w:rFonts w:cs="Times New Roman"/>
          <w:sz w:val="24"/>
          <w:szCs w:val="24"/>
          <w:highlight w:val="yellow"/>
        </w:rPr>
      </w:pPr>
    </w:p>
    <w:p w14:paraId="23DFA17E" w14:textId="77777777" w:rsidR="002836DA" w:rsidRDefault="002836DA" w:rsidP="00A97367">
      <w:pPr>
        <w:rPr>
          <w:rFonts w:cs="Times New Roman"/>
          <w:sz w:val="24"/>
          <w:szCs w:val="24"/>
          <w:highlight w:val="yellow"/>
        </w:rPr>
      </w:pPr>
    </w:p>
    <w:p w14:paraId="0D6A0186" w14:textId="77777777" w:rsidR="002836DA" w:rsidRDefault="002836DA" w:rsidP="00A97367">
      <w:pPr>
        <w:rPr>
          <w:rFonts w:cs="Times New Roman"/>
          <w:sz w:val="24"/>
          <w:szCs w:val="24"/>
          <w:highlight w:val="yellow"/>
        </w:rPr>
      </w:pPr>
    </w:p>
    <w:p w14:paraId="5D5E444E" w14:textId="77777777" w:rsidR="002836DA" w:rsidRDefault="002836DA" w:rsidP="00A97367">
      <w:pPr>
        <w:rPr>
          <w:rFonts w:cs="Times New Roman"/>
          <w:sz w:val="24"/>
          <w:szCs w:val="24"/>
          <w:highlight w:val="yellow"/>
        </w:rPr>
      </w:pPr>
    </w:p>
    <w:p w14:paraId="3DF2B084" w14:textId="77777777" w:rsidR="002836DA" w:rsidRDefault="002836DA" w:rsidP="00A97367">
      <w:pPr>
        <w:rPr>
          <w:rFonts w:cs="Times New Roman"/>
          <w:sz w:val="24"/>
          <w:szCs w:val="24"/>
          <w:highlight w:val="yellow"/>
        </w:rPr>
      </w:pPr>
    </w:p>
    <w:p w14:paraId="6C767547" w14:textId="77777777" w:rsidR="002836DA" w:rsidRDefault="002836DA" w:rsidP="00A97367">
      <w:pPr>
        <w:rPr>
          <w:rFonts w:cs="Times New Roman"/>
          <w:sz w:val="24"/>
          <w:szCs w:val="24"/>
          <w:highlight w:val="yellow"/>
        </w:rPr>
      </w:pPr>
    </w:p>
    <w:p w14:paraId="5D6F5B9B" w14:textId="77777777" w:rsidR="002836DA" w:rsidRDefault="002836DA" w:rsidP="00A97367">
      <w:pPr>
        <w:rPr>
          <w:rFonts w:cs="Times New Roman"/>
          <w:sz w:val="24"/>
          <w:szCs w:val="24"/>
          <w:highlight w:val="yellow"/>
        </w:rPr>
      </w:pPr>
    </w:p>
    <w:p w14:paraId="4CC877B0" w14:textId="77777777" w:rsidR="002836DA" w:rsidRDefault="002836DA" w:rsidP="00A97367">
      <w:pPr>
        <w:rPr>
          <w:rFonts w:cs="Times New Roman"/>
          <w:sz w:val="24"/>
          <w:szCs w:val="24"/>
          <w:highlight w:val="yellow"/>
        </w:rPr>
      </w:pPr>
    </w:p>
    <w:p w14:paraId="0C80A98E" w14:textId="77777777" w:rsidR="00C3477E" w:rsidRDefault="00C3477E" w:rsidP="00A97367">
      <w:pPr>
        <w:rPr>
          <w:rFonts w:cs="Times New Roman"/>
          <w:sz w:val="24"/>
          <w:szCs w:val="24"/>
          <w:highlight w:val="yellow"/>
        </w:rPr>
      </w:pPr>
    </w:p>
    <w:p w14:paraId="17396E65" w14:textId="5476FC14" w:rsidR="00A97367" w:rsidRPr="002836DA" w:rsidRDefault="002836DA" w:rsidP="00A97367">
      <w:pPr>
        <w:contextualSpacing/>
        <w:rPr>
          <w:rFonts w:cs="Times New Roman"/>
          <w:b/>
          <w:bCs/>
          <w:sz w:val="24"/>
          <w:szCs w:val="24"/>
        </w:rPr>
      </w:pPr>
      <w:r w:rsidRPr="002836DA">
        <w:rPr>
          <w:b/>
        </w:rPr>
        <w:t>Tab 1</w:t>
      </w:r>
      <w:r w:rsidR="008D1EF3">
        <w:rPr>
          <w:b/>
        </w:rPr>
        <w:t>7</w:t>
      </w:r>
      <w:r w:rsidRPr="002836DA">
        <w:rPr>
          <w:b/>
        </w:rPr>
        <w:t xml:space="preserve">.1 </w:t>
      </w:r>
      <w:hyperlink r:id="rId247" w:tooltip="Urdhër bllokimet dhe objektet e prishura" w:history="1">
        <w:r w:rsidR="00A97367" w:rsidRPr="002836DA">
          <w:rPr>
            <w:rFonts w:cs="Times New Roman"/>
            <w:b/>
            <w:bCs/>
            <w:sz w:val="24"/>
            <w:szCs w:val="24"/>
          </w:rPr>
          <w:t>Urdhër bllokimet dhe objektet e prishura</w:t>
        </w:r>
      </w:hyperlink>
    </w:p>
    <w:tbl>
      <w:tblPr>
        <w:tblW w:w="8759" w:type="dxa"/>
        <w:tblLook w:val="04A0" w:firstRow="1" w:lastRow="0" w:firstColumn="1" w:lastColumn="0" w:noHBand="0" w:noVBand="1"/>
      </w:tblPr>
      <w:tblGrid>
        <w:gridCol w:w="4594"/>
        <w:gridCol w:w="2796"/>
        <w:gridCol w:w="1369"/>
      </w:tblGrid>
      <w:tr w:rsidR="00A97367" w:rsidRPr="00DB40CA" w14:paraId="7A9C04B9" w14:textId="77777777" w:rsidTr="002836DA">
        <w:trPr>
          <w:trHeight w:val="259"/>
        </w:trPr>
        <w:tc>
          <w:tcPr>
            <w:tcW w:w="4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CCAC9"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Treguesi</w:t>
            </w:r>
          </w:p>
        </w:tc>
        <w:tc>
          <w:tcPr>
            <w:tcW w:w="2796" w:type="dxa"/>
            <w:tcBorders>
              <w:top w:val="single" w:sz="4" w:space="0" w:color="auto"/>
              <w:left w:val="nil"/>
              <w:bottom w:val="single" w:sz="4" w:space="0" w:color="auto"/>
              <w:right w:val="single" w:sz="4" w:space="0" w:color="auto"/>
            </w:tcBorders>
            <w:shd w:val="clear" w:color="auto" w:fill="auto"/>
            <w:noWrap/>
            <w:vAlign w:val="bottom"/>
            <w:hideMark/>
          </w:tcPr>
          <w:p w14:paraId="4A0C31AF" w14:textId="505C3E16" w:rsidR="00A97367" w:rsidRPr="00DB40CA" w:rsidRDefault="002836DA" w:rsidP="0017776F">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Njesia e </w:t>
            </w:r>
            <w:r w:rsidR="00A97367" w:rsidRPr="00DB40CA">
              <w:rPr>
                <w:rFonts w:eastAsia="Times New Roman" w:cs="Times New Roman"/>
                <w:color w:val="000000"/>
                <w:sz w:val="24"/>
                <w:szCs w:val="24"/>
              </w:rPr>
              <w:t>Matjes</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50DAF2A8"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iti 2021</w:t>
            </w:r>
          </w:p>
        </w:tc>
      </w:tr>
      <w:tr w:rsidR="00A97367" w:rsidRPr="00DB40CA" w14:paraId="35B30895" w14:textId="77777777" w:rsidTr="002836DA">
        <w:trPr>
          <w:trHeight w:val="259"/>
        </w:trPr>
        <w:tc>
          <w:tcPr>
            <w:tcW w:w="4594" w:type="dxa"/>
            <w:tcBorders>
              <w:top w:val="nil"/>
              <w:left w:val="single" w:sz="4" w:space="0" w:color="auto"/>
              <w:bottom w:val="single" w:sz="4" w:space="0" w:color="auto"/>
              <w:right w:val="single" w:sz="4" w:space="0" w:color="auto"/>
            </w:tcBorders>
            <w:shd w:val="clear" w:color="auto" w:fill="auto"/>
            <w:noWrap/>
            <w:vAlign w:val="bottom"/>
            <w:hideMark/>
          </w:tcPr>
          <w:p w14:paraId="4E6E2A69"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Urdhera-bllokimi</w:t>
            </w:r>
          </w:p>
        </w:tc>
        <w:tc>
          <w:tcPr>
            <w:tcW w:w="2796" w:type="dxa"/>
            <w:tcBorders>
              <w:top w:val="nil"/>
              <w:left w:val="nil"/>
              <w:bottom w:val="single" w:sz="4" w:space="0" w:color="auto"/>
              <w:right w:val="single" w:sz="4" w:space="0" w:color="auto"/>
            </w:tcBorders>
            <w:shd w:val="clear" w:color="auto" w:fill="auto"/>
            <w:noWrap/>
            <w:vAlign w:val="bottom"/>
            <w:hideMark/>
          </w:tcPr>
          <w:p w14:paraId="735DEC1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69" w:type="dxa"/>
            <w:tcBorders>
              <w:top w:val="nil"/>
              <w:left w:val="nil"/>
              <w:bottom w:val="single" w:sz="4" w:space="0" w:color="auto"/>
              <w:right w:val="single" w:sz="4" w:space="0" w:color="auto"/>
            </w:tcBorders>
            <w:shd w:val="clear" w:color="auto" w:fill="auto"/>
            <w:noWrap/>
            <w:vAlign w:val="bottom"/>
            <w:hideMark/>
          </w:tcPr>
          <w:p w14:paraId="75360D8E"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1FAD0844" w14:textId="77777777" w:rsidTr="002836DA">
        <w:trPr>
          <w:trHeight w:val="259"/>
        </w:trPr>
        <w:tc>
          <w:tcPr>
            <w:tcW w:w="4594" w:type="dxa"/>
            <w:tcBorders>
              <w:top w:val="nil"/>
              <w:left w:val="single" w:sz="4" w:space="0" w:color="auto"/>
              <w:bottom w:val="single" w:sz="4" w:space="0" w:color="auto"/>
              <w:right w:val="single" w:sz="4" w:space="0" w:color="auto"/>
            </w:tcBorders>
            <w:shd w:val="clear" w:color="auto" w:fill="auto"/>
            <w:noWrap/>
            <w:vAlign w:val="bottom"/>
            <w:hideMark/>
          </w:tcPr>
          <w:p w14:paraId="305D09AE"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lastRenderedPageBreak/>
              <w:t>Per mospagim taksa vendore</w:t>
            </w:r>
          </w:p>
        </w:tc>
        <w:tc>
          <w:tcPr>
            <w:tcW w:w="2796" w:type="dxa"/>
            <w:tcBorders>
              <w:top w:val="nil"/>
              <w:left w:val="nil"/>
              <w:bottom w:val="single" w:sz="4" w:space="0" w:color="auto"/>
              <w:right w:val="single" w:sz="4" w:space="0" w:color="auto"/>
            </w:tcBorders>
            <w:shd w:val="clear" w:color="auto" w:fill="auto"/>
            <w:noWrap/>
            <w:vAlign w:val="bottom"/>
            <w:hideMark/>
          </w:tcPr>
          <w:p w14:paraId="7C4931F9"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69" w:type="dxa"/>
            <w:tcBorders>
              <w:top w:val="nil"/>
              <w:left w:val="nil"/>
              <w:bottom w:val="single" w:sz="4" w:space="0" w:color="auto"/>
              <w:right w:val="single" w:sz="4" w:space="0" w:color="auto"/>
            </w:tcBorders>
            <w:shd w:val="clear" w:color="auto" w:fill="auto"/>
            <w:noWrap/>
            <w:vAlign w:val="bottom"/>
            <w:hideMark/>
          </w:tcPr>
          <w:p w14:paraId="1F0F0E8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2FF092E1" w14:textId="77777777" w:rsidTr="002836DA">
        <w:trPr>
          <w:trHeight w:val="259"/>
        </w:trPr>
        <w:tc>
          <w:tcPr>
            <w:tcW w:w="4594" w:type="dxa"/>
            <w:tcBorders>
              <w:top w:val="nil"/>
              <w:left w:val="single" w:sz="4" w:space="0" w:color="auto"/>
              <w:bottom w:val="single" w:sz="4" w:space="0" w:color="auto"/>
              <w:right w:val="single" w:sz="4" w:space="0" w:color="auto"/>
            </w:tcBorders>
            <w:shd w:val="clear" w:color="auto" w:fill="auto"/>
            <w:noWrap/>
            <w:vAlign w:val="bottom"/>
            <w:hideMark/>
          </w:tcPr>
          <w:p w14:paraId="4C22ED86"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osregjistrim si subjekt tatimor</w:t>
            </w:r>
          </w:p>
        </w:tc>
        <w:tc>
          <w:tcPr>
            <w:tcW w:w="2796" w:type="dxa"/>
            <w:tcBorders>
              <w:top w:val="nil"/>
              <w:left w:val="nil"/>
              <w:bottom w:val="single" w:sz="4" w:space="0" w:color="auto"/>
              <w:right w:val="single" w:sz="4" w:space="0" w:color="auto"/>
            </w:tcBorders>
            <w:shd w:val="clear" w:color="auto" w:fill="auto"/>
            <w:noWrap/>
            <w:vAlign w:val="bottom"/>
            <w:hideMark/>
          </w:tcPr>
          <w:p w14:paraId="72FEF8D4"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69" w:type="dxa"/>
            <w:tcBorders>
              <w:top w:val="nil"/>
              <w:left w:val="nil"/>
              <w:bottom w:val="single" w:sz="4" w:space="0" w:color="auto"/>
              <w:right w:val="single" w:sz="4" w:space="0" w:color="auto"/>
            </w:tcBorders>
            <w:shd w:val="clear" w:color="auto" w:fill="auto"/>
            <w:noWrap/>
            <w:vAlign w:val="bottom"/>
            <w:hideMark/>
          </w:tcPr>
          <w:p w14:paraId="3A9CE456"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524E64B3" w14:textId="77777777" w:rsidTr="002836DA">
        <w:trPr>
          <w:trHeight w:val="259"/>
        </w:trPr>
        <w:tc>
          <w:tcPr>
            <w:tcW w:w="4594" w:type="dxa"/>
            <w:tcBorders>
              <w:top w:val="nil"/>
              <w:left w:val="single" w:sz="4" w:space="0" w:color="auto"/>
              <w:bottom w:val="single" w:sz="4" w:space="0" w:color="auto"/>
              <w:right w:val="single" w:sz="4" w:space="0" w:color="auto"/>
            </w:tcBorders>
            <w:shd w:val="clear" w:color="auto" w:fill="auto"/>
            <w:noWrap/>
            <w:vAlign w:val="bottom"/>
            <w:hideMark/>
          </w:tcPr>
          <w:p w14:paraId="3B3FA133"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er lirim hapesirash</w:t>
            </w:r>
          </w:p>
        </w:tc>
        <w:tc>
          <w:tcPr>
            <w:tcW w:w="2796" w:type="dxa"/>
            <w:tcBorders>
              <w:top w:val="nil"/>
              <w:left w:val="nil"/>
              <w:bottom w:val="single" w:sz="4" w:space="0" w:color="auto"/>
              <w:right w:val="single" w:sz="4" w:space="0" w:color="auto"/>
            </w:tcBorders>
            <w:shd w:val="clear" w:color="auto" w:fill="auto"/>
            <w:noWrap/>
            <w:vAlign w:val="bottom"/>
            <w:hideMark/>
          </w:tcPr>
          <w:p w14:paraId="1317E4BE"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69" w:type="dxa"/>
            <w:tcBorders>
              <w:top w:val="nil"/>
              <w:left w:val="nil"/>
              <w:bottom w:val="single" w:sz="4" w:space="0" w:color="auto"/>
              <w:right w:val="single" w:sz="4" w:space="0" w:color="auto"/>
            </w:tcBorders>
            <w:shd w:val="clear" w:color="auto" w:fill="auto"/>
            <w:noWrap/>
            <w:vAlign w:val="bottom"/>
            <w:hideMark/>
          </w:tcPr>
          <w:p w14:paraId="16AEFDE1"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52C245C7" w14:textId="77777777" w:rsidTr="002836DA">
        <w:trPr>
          <w:trHeight w:val="259"/>
        </w:trPr>
        <w:tc>
          <w:tcPr>
            <w:tcW w:w="4594" w:type="dxa"/>
            <w:tcBorders>
              <w:top w:val="nil"/>
              <w:left w:val="single" w:sz="4" w:space="0" w:color="auto"/>
              <w:bottom w:val="single" w:sz="4" w:space="0" w:color="auto"/>
              <w:right w:val="single" w:sz="4" w:space="0" w:color="auto"/>
            </w:tcBorders>
            <w:shd w:val="clear" w:color="auto" w:fill="auto"/>
            <w:noWrap/>
            <w:vAlign w:val="bottom"/>
            <w:hideMark/>
          </w:tcPr>
          <w:p w14:paraId="2479F734"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Objekte te Prishura</w:t>
            </w:r>
          </w:p>
        </w:tc>
        <w:tc>
          <w:tcPr>
            <w:tcW w:w="2796" w:type="dxa"/>
            <w:tcBorders>
              <w:top w:val="nil"/>
              <w:left w:val="nil"/>
              <w:bottom w:val="single" w:sz="4" w:space="0" w:color="auto"/>
              <w:right w:val="single" w:sz="4" w:space="0" w:color="auto"/>
            </w:tcBorders>
            <w:shd w:val="clear" w:color="auto" w:fill="auto"/>
            <w:noWrap/>
            <w:vAlign w:val="bottom"/>
            <w:hideMark/>
          </w:tcPr>
          <w:p w14:paraId="760D470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69" w:type="dxa"/>
            <w:tcBorders>
              <w:top w:val="nil"/>
              <w:left w:val="nil"/>
              <w:bottom w:val="single" w:sz="4" w:space="0" w:color="auto"/>
              <w:right w:val="single" w:sz="4" w:space="0" w:color="auto"/>
            </w:tcBorders>
            <w:shd w:val="clear" w:color="auto" w:fill="auto"/>
            <w:noWrap/>
            <w:vAlign w:val="bottom"/>
            <w:hideMark/>
          </w:tcPr>
          <w:p w14:paraId="7669C548"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1</w:t>
            </w:r>
          </w:p>
        </w:tc>
      </w:tr>
      <w:tr w:rsidR="00A97367" w:rsidRPr="00DB40CA" w14:paraId="2B9D05BE" w14:textId="77777777" w:rsidTr="002836DA">
        <w:trPr>
          <w:trHeight w:val="259"/>
        </w:trPr>
        <w:tc>
          <w:tcPr>
            <w:tcW w:w="4594" w:type="dxa"/>
            <w:tcBorders>
              <w:top w:val="nil"/>
              <w:left w:val="single" w:sz="4" w:space="0" w:color="auto"/>
              <w:bottom w:val="single" w:sz="4" w:space="0" w:color="auto"/>
              <w:right w:val="single" w:sz="4" w:space="0" w:color="auto"/>
            </w:tcBorders>
            <w:shd w:val="clear" w:color="auto" w:fill="auto"/>
            <w:noWrap/>
            <w:vAlign w:val="bottom"/>
            <w:hideMark/>
          </w:tcPr>
          <w:p w14:paraId="01FBCF6B"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dertesa, garazhe,lokale,kioska</w:t>
            </w:r>
          </w:p>
        </w:tc>
        <w:tc>
          <w:tcPr>
            <w:tcW w:w="2796" w:type="dxa"/>
            <w:tcBorders>
              <w:top w:val="nil"/>
              <w:left w:val="nil"/>
              <w:bottom w:val="single" w:sz="4" w:space="0" w:color="auto"/>
              <w:right w:val="single" w:sz="4" w:space="0" w:color="auto"/>
            </w:tcBorders>
            <w:shd w:val="clear" w:color="auto" w:fill="auto"/>
            <w:noWrap/>
            <w:vAlign w:val="bottom"/>
            <w:hideMark/>
          </w:tcPr>
          <w:p w14:paraId="3450F378"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69" w:type="dxa"/>
            <w:tcBorders>
              <w:top w:val="nil"/>
              <w:left w:val="nil"/>
              <w:bottom w:val="single" w:sz="4" w:space="0" w:color="auto"/>
              <w:right w:val="single" w:sz="4" w:space="0" w:color="auto"/>
            </w:tcBorders>
            <w:shd w:val="clear" w:color="auto" w:fill="auto"/>
            <w:noWrap/>
            <w:vAlign w:val="bottom"/>
            <w:hideMark/>
          </w:tcPr>
          <w:p w14:paraId="209913E5"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1</w:t>
            </w:r>
          </w:p>
        </w:tc>
      </w:tr>
      <w:tr w:rsidR="00A97367" w:rsidRPr="00DB40CA" w14:paraId="33C746B7" w14:textId="77777777" w:rsidTr="002836DA">
        <w:trPr>
          <w:trHeight w:val="259"/>
        </w:trPr>
        <w:tc>
          <w:tcPr>
            <w:tcW w:w="4594" w:type="dxa"/>
            <w:tcBorders>
              <w:top w:val="nil"/>
              <w:left w:val="single" w:sz="4" w:space="0" w:color="auto"/>
              <w:bottom w:val="single" w:sz="4" w:space="0" w:color="auto"/>
              <w:right w:val="single" w:sz="4" w:space="0" w:color="auto"/>
            </w:tcBorders>
            <w:shd w:val="clear" w:color="auto" w:fill="auto"/>
            <w:noWrap/>
            <w:vAlign w:val="bottom"/>
            <w:hideMark/>
          </w:tcPr>
          <w:p w14:paraId="41F223C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Mure,kangjella,gardhe,etj (ml)</w:t>
            </w:r>
          </w:p>
        </w:tc>
        <w:tc>
          <w:tcPr>
            <w:tcW w:w="2796" w:type="dxa"/>
            <w:tcBorders>
              <w:top w:val="nil"/>
              <w:left w:val="nil"/>
              <w:bottom w:val="single" w:sz="4" w:space="0" w:color="auto"/>
              <w:right w:val="single" w:sz="4" w:space="0" w:color="auto"/>
            </w:tcBorders>
            <w:shd w:val="clear" w:color="auto" w:fill="auto"/>
            <w:noWrap/>
            <w:vAlign w:val="bottom"/>
            <w:hideMark/>
          </w:tcPr>
          <w:p w14:paraId="0153C71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69" w:type="dxa"/>
            <w:tcBorders>
              <w:top w:val="nil"/>
              <w:left w:val="nil"/>
              <w:bottom w:val="single" w:sz="4" w:space="0" w:color="auto"/>
              <w:right w:val="single" w:sz="4" w:space="0" w:color="auto"/>
            </w:tcBorders>
            <w:shd w:val="clear" w:color="auto" w:fill="auto"/>
            <w:noWrap/>
            <w:vAlign w:val="bottom"/>
            <w:hideMark/>
          </w:tcPr>
          <w:p w14:paraId="06097482"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14</w:t>
            </w:r>
          </w:p>
        </w:tc>
      </w:tr>
    </w:tbl>
    <w:p w14:paraId="7EF0B53F" w14:textId="2BCEF657" w:rsidR="00A97367" w:rsidRPr="002836DA" w:rsidRDefault="002836DA" w:rsidP="00A97367">
      <w:pPr>
        <w:contextualSpacing/>
        <w:rPr>
          <w:rFonts w:cs="Times New Roman"/>
          <w:bCs/>
          <w:i/>
          <w:sz w:val="16"/>
          <w:szCs w:val="24"/>
        </w:rPr>
      </w:pPr>
      <w:r w:rsidRPr="002836DA">
        <w:rPr>
          <w:rFonts w:cs="Times New Roman"/>
          <w:bCs/>
          <w:i/>
          <w:sz w:val="16"/>
          <w:szCs w:val="24"/>
        </w:rPr>
        <w:t>Bumi: IMT</w:t>
      </w:r>
    </w:p>
    <w:p w14:paraId="4C24E03F" w14:textId="77777777" w:rsidR="002836DA" w:rsidRDefault="002836DA" w:rsidP="00A97367">
      <w:pPr>
        <w:contextualSpacing/>
        <w:rPr>
          <w:b/>
        </w:rPr>
      </w:pPr>
    </w:p>
    <w:p w14:paraId="62F63A39" w14:textId="77777777" w:rsidR="002836DA" w:rsidRDefault="002836DA" w:rsidP="00A97367">
      <w:pPr>
        <w:contextualSpacing/>
        <w:rPr>
          <w:b/>
        </w:rPr>
      </w:pPr>
    </w:p>
    <w:p w14:paraId="656DF648" w14:textId="77777777" w:rsidR="002836DA" w:rsidRDefault="002836DA" w:rsidP="00A97367">
      <w:pPr>
        <w:contextualSpacing/>
        <w:rPr>
          <w:b/>
        </w:rPr>
      </w:pPr>
    </w:p>
    <w:p w14:paraId="54537E40" w14:textId="77777777" w:rsidR="002836DA" w:rsidRDefault="002836DA" w:rsidP="00A97367">
      <w:pPr>
        <w:contextualSpacing/>
        <w:rPr>
          <w:b/>
        </w:rPr>
      </w:pPr>
    </w:p>
    <w:p w14:paraId="73663FD6" w14:textId="3DCB6F9F" w:rsidR="00A97367" w:rsidRPr="002836DA" w:rsidRDefault="002836DA" w:rsidP="00A97367">
      <w:pPr>
        <w:contextualSpacing/>
        <w:rPr>
          <w:rFonts w:cs="Times New Roman"/>
          <w:b/>
          <w:bCs/>
          <w:sz w:val="24"/>
          <w:szCs w:val="24"/>
        </w:rPr>
      </w:pPr>
      <w:r w:rsidRPr="002836DA">
        <w:rPr>
          <w:b/>
        </w:rPr>
        <w:t>Tab 1</w:t>
      </w:r>
      <w:r w:rsidR="008D1EF3">
        <w:rPr>
          <w:b/>
        </w:rPr>
        <w:t>7</w:t>
      </w:r>
      <w:r w:rsidRPr="002836DA">
        <w:rPr>
          <w:b/>
        </w:rPr>
        <w:t xml:space="preserve">.2 </w:t>
      </w:r>
      <w:hyperlink r:id="rId248" w:tooltip="Inspektime me qëllim parandalimi në objekte të ndryshme " w:history="1">
        <w:r w:rsidR="00A97367" w:rsidRPr="002836DA">
          <w:rPr>
            <w:rFonts w:cs="Times New Roman"/>
            <w:b/>
            <w:bCs/>
            <w:sz w:val="24"/>
            <w:szCs w:val="24"/>
          </w:rPr>
          <w:t>Inspektime me qëllim parandalimi në objekte të ndryshme</w:t>
        </w:r>
      </w:hyperlink>
    </w:p>
    <w:tbl>
      <w:tblPr>
        <w:tblW w:w="8640" w:type="dxa"/>
        <w:tblLook w:val="04A0" w:firstRow="1" w:lastRow="0" w:firstColumn="1" w:lastColumn="0" w:noHBand="0" w:noVBand="1"/>
      </w:tblPr>
      <w:tblGrid>
        <w:gridCol w:w="6160"/>
        <w:gridCol w:w="1520"/>
        <w:gridCol w:w="960"/>
      </w:tblGrid>
      <w:tr w:rsidR="00A97367" w:rsidRPr="00DB40CA" w14:paraId="5ECDB6E1" w14:textId="77777777" w:rsidTr="0017776F">
        <w:trPr>
          <w:trHeight w:val="300"/>
        </w:trPr>
        <w:tc>
          <w:tcPr>
            <w:tcW w:w="6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ABE669"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Treguesi</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1B312C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jësia e</w:t>
            </w:r>
            <w:r w:rsidRPr="00DB40CA">
              <w:rPr>
                <w:rFonts w:eastAsia="Times New Roman" w:cs="Times New Roman"/>
                <w:color w:val="000000"/>
                <w:sz w:val="24"/>
                <w:szCs w:val="24"/>
              </w:rPr>
              <w:br/>
              <w:t>Matj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DE329F8"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iti 2021</w:t>
            </w:r>
          </w:p>
        </w:tc>
      </w:tr>
      <w:tr w:rsidR="00A97367" w:rsidRPr="00DB40CA" w14:paraId="10D5A856" w14:textId="77777777" w:rsidTr="0017776F">
        <w:trPr>
          <w:trHeight w:val="300"/>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14EDC0E4"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INSPEKTIME GJITHSEJ </w:t>
            </w:r>
          </w:p>
        </w:tc>
        <w:tc>
          <w:tcPr>
            <w:tcW w:w="1520" w:type="dxa"/>
            <w:tcBorders>
              <w:top w:val="nil"/>
              <w:left w:val="nil"/>
              <w:bottom w:val="single" w:sz="4" w:space="0" w:color="auto"/>
              <w:right w:val="single" w:sz="4" w:space="0" w:color="auto"/>
            </w:tcBorders>
            <w:shd w:val="clear" w:color="auto" w:fill="auto"/>
            <w:noWrap/>
            <w:vAlign w:val="bottom"/>
            <w:hideMark/>
          </w:tcPr>
          <w:p w14:paraId="000D9491"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240938D2" w14:textId="3AF11A56"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5B728C">
              <w:rPr>
                <w:rFonts w:eastAsia="Times New Roman" w:cs="Times New Roman"/>
                <w:color w:val="000000"/>
                <w:sz w:val="24"/>
                <w:szCs w:val="24"/>
              </w:rPr>
              <w:t>49</w:t>
            </w:r>
          </w:p>
        </w:tc>
      </w:tr>
      <w:tr w:rsidR="00A97367" w:rsidRPr="00DB40CA" w14:paraId="7C072E8E" w14:textId="77777777" w:rsidTr="0017776F">
        <w:trPr>
          <w:trHeight w:val="300"/>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6FA79666"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1. Objekte civile (banimi)</w:t>
            </w:r>
          </w:p>
        </w:tc>
        <w:tc>
          <w:tcPr>
            <w:tcW w:w="1520" w:type="dxa"/>
            <w:tcBorders>
              <w:top w:val="nil"/>
              <w:left w:val="nil"/>
              <w:bottom w:val="single" w:sz="4" w:space="0" w:color="auto"/>
              <w:right w:val="single" w:sz="4" w:space="0" w:color="auto"/>
            </w:tcBorders>
            <w:shd w:val="clear" w:color="auto" w:fill="auto"/>
            <w:noWrap/>
            <w:vAlign w:val="bottom"/>
            <w:hideMark/>
          </w:tcPr>
          <w:p w14:paraId="0B41B8E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735E198D"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46</w:t>
            </w:r>
          </w:p>
        </w:tc>
      </w:tr>
      <w:tr w:rsidR="00A97367" w:rsidRPr="00DB40CA" w14:paraId="42244D3D" w14:textId="77777777" w:rsidTr="0017776F">
        <w:trPr>
          <w:trHeight w:val="300"/>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3A91F30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2. Objekte sherbimi (dyqane, salla, magazina, etj.)</w:t>
            </w:r>
          </w:p>
        </w:tc>
        <w:tc>
          <w:tcPr>
            <w:tcW w:w="1520" w:type="dxa"/>
            <w:tcBorders>
              <w:top w:val="nil"/>
              <w:left w:val="nil"/>
              <w:bottom w:val="single" w:sz="4" w:space="0" w:color="auto"/>
              <w:right w:val="single" w:sz="4" w:space="0" w:color="auto"/>
            </w:tcBorders>
            <w:shd w:val="clear" w:color="auto" w:fill="auto"/>
            <w:noWrap/>
            <w:vAlign w:val="bottom"/>
            <w:hideMark/>
          </w:tcPr>
          <w:p w14:paraId="0C2412C2"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5EF0421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367ED034" w14:textId="77777777" w:rsidTr="0017776F">
        <w:trPr>
          <w:trHeight w:val="300"/>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05B3F1AF"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3. Objekte me aktivitet akomodues e turistik</w:t>
            </w:r>
          </w:p>
        </w:tc>
        <w:tc>
          <w:tcPr>
            <w:tcW w:w="1520" w:type="dxa"/>
            <w:tcBorders>
              <w:top w:val="nil"/>
              <w:left w:val="nil"/>
              <w:bottom w:val="single" w:sz="4" w:space="0" w:color="auto"/>
              <w:right w:val="single" w:sz="4" w:space="0" w:color="auto"/>
            </w:tcBorders>
            <w:shd w:val="clear" w:color="auto" w:fill="auto"/>
            <w:noWrap/>
            <w:vAlign w:val="bottom"/>
            <w:hideMark/>
          </w:tcPr>
          <w:p w14:paraId="634B75D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60F51DA3"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09937ADF" w14:textId="77777777" w:rsidTr="0017776F">
        <w:trPr>
          <w:trHeight w:val="300"/>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3A063A8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4. Objekte arsimore (shkolla, kopshte, cerdhe)</w:t>
            </w:r>
          </w:p>
        </w:tc>
        <w:tc>
          <w:tcPr>
            <w:tcW w:w="1520" w:type="dxa"/>
            <w:tcBorders>
              <w:top w:val="nil"/>
              <w:left w:val="nil"/>
              <w:bottom w:val="single" w:sz="4" w:space="0" w:color="auto"/>
              <w:right w:val="single" w:sz="4" w:space="0" w:color="auto"/>
            </w:tcBorders>
            <w:shd w:val="clear" w:color="auto" w:fill="auto"/>
            <w:noWrap/>
            <w:vAlign w:val="bottom"/>
            <w:hideMark/>
          </w:tcPr>
          <w:p w14:paraId="1BFF11A6"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2354DC48"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6AF218B1" w14:textId="77777777" w:rsidTr="0017776F">
        <w:trPr>
          <w:trHeight w:val="600"/>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79DD5FC6"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5. Objekte ku ushtohet aktivitet tregtimi me lende lehtesisht te djegshme</w:t>
            </w:r>
          </w:p>
        </w:tc>
        <w:tc>
          <w:tcPr>
            <w:tcW w:w="1520" w:type="dxa"/>
            <w:tcBorders>
              <w:top w:val="nil"/>
              <w:left w:val="nil"/>
              <w:bottom w:val="single" w:sz="4" w:space="0" w:color="auto"/>
              <w:right w:val="single" w:sz="4" w:space="0" w:color="auto"/>
            </w:tcBorders>
            <w:shd w:val="clear" w:color="auto" w:fill="auto"/>
            <w:noWrap/>
            <w:vAlign w:val="bottom"/>
            <w:hideMark/>
          </w:tcPr>
          <w:p w14:paraId="3CB039E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4FAAEA7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4656059B" w14:textId="77777777" w:rsidTr="0017776F">
        <w:trPr>
          <w:trHeight w:val="600"/>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64AA3E5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6. Objekte me aktivitet me rrezik te shtuar (uzina, fabrika te perpunimit te lendeve djegese)</w:t>
            </w:r>
          </w:p>
        </w:tc>
        <w:tc>
          <w:tcPr>
            <w:tcW w:w="1520" w:type="dxa"/>
            <w:tcBorders>
              <w:top w:val="nil"/>
              <w:left w:val="nil"/>
              <w:bottom w:val="single" w:sz="4" w:space="0" w:color="auto"/>
              <w:right w:val="single" w:sz="4" w:space="0" w:color="auto"/>
            </w:tcBorders>
            <w:shd w:val="clear" w:color="auto" w:fill="auto"/>
            <w:noWrap/>
            <w:vAlign w:val="bottom"/>
            <w:hideMark/>
          </w:tcPr>
          <w:p w14:paraId="7226ECDE"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5A59E93F"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73A9632A" w14:textId="77777777" w:rsidTr="0017776F">
        <w:trPr>
          <w:trHeight w:val="300"/>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6D21DE7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7. Objekte me aktivitet artizanal</w:t>
            </w:r>
          </w:p>
        </w:tc>
        <w:tc>
          <w:tcPr>
            <w:tcW w:w="1520" w:type="dxa"/>
            <w:tcBorders>
              <w:top w:val="nil"/>
              <w:left w:val="nil"/>
              <w:bottom w:val="single" w:sz="4" w:space="0" w:color="auto"/>
              <w:right w:val="single" w:sz="4" w:space="0" w:color="auto"/>
            </w:tcBorders>
            <w:shd w:val="clear" w:color="auto" w:fill="auto"/>
            <w:noWrap/>
            <w:vAlign w:val="bottom"/>
            <w:hideMark/>
          </w:tcPr>
          <w:p w14:paraId="4760DFFD"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6A7DB583" w14:textId="77777777" w:rsidR="00A97367" w:rsidRPr="00DB40CA" w:rsidRDefault="00A97367" w:rsidP="0017776F">
            <w:pPr>
              <w:spacing w:after="0" w:line="240" w:lineRule="auto"/>
              <w:rPr>
                <w:rFonts w:eastAsia="Times New Roman" w:cs="Times New Roman"/>
                <w:color w:val="000000"/>
                <w:sz w:val="24"/>
                <w:szCs w:val="24"/>
              </w:rPr>
            </w:pPr>
            <w:r>
              <w:rPr>
                <w:rFonts w:eastAsia="Times New Roman" w:cs="Times New Roman"/>
                <w:color w:val="000000"/>
                <w:sz w:val="24"/>
                <w:szCs w:val="24"/>
              </w:rPr>
              <w:t>0</w:t>
            </w:r>
            <w:r w:rsidRPr="00DB40CA">
              <w:rPr>
                <w:rFonts w:eastAsia="Times New Roman" w:cs="Times New Roman"/>
                <w:color w:val="000000"/>
                <w:sz w:val="24"/>
                <w:szCs w:val="24"/>
              </w:rPr>
              <w:t> </w:t>
            </w:r>
          </w:p>
        </w:tc>
      </w:tr>
      <w:tr w:rsidR="00A97367" w:rsidRPr="00DB40CA" w14:paraId="0AA8422B" w14:textId="77777777" w:rsidTr="0017776F">
        <w:trPr>
          <w:trHeight w:val="600"/>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444E36C5"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8. Objekte historike e artistike (muze, galeri, ekspozita, kinema, etj.)</w:t>
            </w:r>
          </w:p>
        </w:tc>
        <w:tc>
          <w:tcPr>
            <w:tcW w:w="1520" w:type="dxa"/>
            <w:tcBorders>
              <w:top w:val="nil"/>
              <w:left w:val="nil"/>
              <w:bottom w:val="single" w:sz="4" w:space="0" w:color="auto"/>
              <w:right w:val="single" w:sz="4" w:space="0" w:color="auto"/>
            </w:tcBorders>
            <w:shd w:val="clear" w:color="auto" w:fill="auto"/>
            <w:noWrap/>
            <w:vAlign w:val="bottom"/>
            <w:hideMark/>
          </w:tcPr>
          <w:p w14:paraId="07980ECB"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6F7C3272"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7CB1BB6F" w14:textId="77777777" w:rsidTr="0017776F">
        <w:trPr>
          <w:trHeight w:val="300"/>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73FF1DBF"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9. Objekte te destinuara per impiante sportive</w:t>
            </w:r>
          </w:p>
        </w:tc>
        <w:tc>
          <w:tcPr>
            <w:tcW w:w="1520" w:type="dxa"/>
            <w:tcBorders>
              <w:top w:val="nil"/>
              <w:left w:val="nil"/>
              <w:bottom w:val="single" w:sz="4" w:space="0" w:color="auto"/>
              <w:right w:val="single" w:sz="4" w:space="0" w:color="auto"/>
            </w:tcBorders>
            <w:shd w:val="clear" w:color="auto" w:fill="auto"/>
            <w:noWrap/>
            <w:vAlign w:val="bottom"/>
            <w:hideMark/>
          </w:tcPr>
          <w:p w14:paraId="1D251616"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32CCFA79"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4D22B2BB" w14:textId="77777777" w:rsidTr="0017776F">
        <w:trPr>
          <w:trHeight w:val="300"/>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49709C7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10. Depozita gasi te fiksuar me kapacitet deri ne 5m3</w:t>
            </w:r>
          </w:p>
        </w:tc>
        <w:tc>
          <w:tcPr>
            <w:tcW w:w="1520" w:type="dxa"/>
            <w:tcBorders>
              <w:top w:val="nil"/>
              <w:left w:val="nil"/>
              <w:bottom w:val="single" w:sz="4" w:space="0" w:color="auto"/>
              <w:right w:val="single" w:sz="4" w:space="0" w:color="auto"/>
            </w:tcBorders>
            <w:shd w:val="clear" w:color="auto" w:fill="auto"/>
            <w:noWrap/>
            <w:vAlign w:val="bottom"/>
            <w:hideMark/>
          </w:tcPr>
          <w:p w14:paraId="002F66E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358BBEC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42D64C57" w14:textId="77777777" w:rsidTr="0017776F">
        <w:trPr>
          <w:trHeight w:val="300"/>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472FA16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11. Depozita gasi te fiksuar me kapacitet mbi 5m3</w:t>
            </w:r>
          </w:p>
        </w:tc>
        <w:tc>
          <w:tcPr>
            <w:tcW w:w="1520" w:type="dxa"/>
            <w:tcBorders>
              <w:top w:val="nil"/>
              <w:left w:val="nil"/>
              <w:bottom w:val="single" w:sz="4" w:space="0" w:color="auto"/>
              <w:right w:val="single" w:sz="4" w:space="0" w:color="auto"/>
            </w:tcBorders>
            <w:shd w:val="clear" w:color="auto" w:fill="auto"/>
            <w:noWrap/>
            <w:vAlign w:val="bottom"/>
            <w:hideMark/>
          </w:tcPr>
          <w:p w14:paraId="094EB9DE"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2C3D32E5"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51A45B6D" w14:textId="77777777" w:rsidTr="0017776F">
        <w:trPr>
          <w:trHeight w:val="300"/>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323B7495"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12. Impiante per shperndarjen e karburanteve</w:t>
            </w:r>
          </w:p>
        </w:tc>
        <w:tc>
          <w:tcPr>
            <w:tcW w:w="1520" w:type="dxa"/>
            <w:tcBorders>
              <w:top w:val="nil"/>
              <w:left w:val="nil"/>
              <w:bottom w:val="single" w:sz="4" w:space="0" w:color="auto"/>
              <w:right w:val="single" w:sz="4" w:space="0" w:color="auto"/>
            </w:tcBorders>
            <w:shd w:val="clear" w:color="auto" w:fill="auto"/>
            <w:noWrap/>
            <w:vAlign w:val="bottom"/>
            <w:hideMark/>
          </w:tcPr>
          <w:p w14:paraId="2DF43CD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0DCECD3D"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4C44DDE8" w14:textId="77777777" w:rsidTr="0017776F">
        <w:trPr>
          <w:trHeight w:val="300"/>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29543C44"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13. Objekte administrative</w:t>
            </w:r>
          </w:p>
        </w:tc>
        <w:tc>
          <w:tcPr>
            <w:tcW w:w="1520" w:type="dxa"/>
            <w:tcBorders>
              <w:top w:val="nil"/>
              <w:left w:val="nil"/>
              <w:bottom w:val="single" w:sz="4" w:space="0" w:color="auto"/>
              <w:right w:val="single" w:sz="4" w:space="0" w:color="auto"/>
            </w:tcBorders>
            <w:shd w:val="clear" w:color="auto" w:fill="auto"/>
            <w:noWrap/>
            <w:vAlign w:val="bottom"/>
            <w:hideMark/>
          </w:tcPr>
          <w:p w14:paraId="1F98C41D"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42A843FB"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3</w:t>
            </w:r>
          </w:p>
        </w:tc>
      </w:tr>
      <w:tr w:rsidR="00A97367" w:rsidRPr="00DB40CA" w14:paraId="645745D2" w14:textId="77777777" w:rsidTr="0017776F">
        <w:trPr>
          <w:trHeight w:val="600"/>
        </w:trPr>
        <w:tc>
          <w:tcPr>
            <w:tcW w:w="6160" w:type="dxa"/>
            <w:tcBorders>
              <w:top w:val="nil"/>
              <w:left w:val="single" w:sz="4" w:space="0" w:color="auto"/>
              <w:bottom w:val="single" w:sz="4" w:space="0" w:color="auto"/>
              <w:right w:val="single" w:sz="4" w:space="0" w:color="auto"/>
            </w:tcBorders>
            <w:shd w:val="clear" w:color="auto" w:fill="auto"/>
            <w:vAlign w:val="bottom"/>
            <w:hideMark/>
          </w:tcPr>
          <w:p w14:paraId="0901F27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14. Kullota, pyje, shkurre, barishte, kazane plehrash e mbeturina</w:t>
            </w:r>
          </w:p>
        </w:tc>
        <w:tc>
          <w:tcPr>
            <w:tcW w:w="1520" w:type="dxa"/>
            <w:tcBorders>
              <w:top w:val="nil"/>
              <w:left w:val="nil"/>
              <w:bottom w:val="single" w:sz="4" w:space="0" w:color="auto"/>
              <w:right w:val="single" w:sz="4" w:space="0" w:color="auto"/>
            </w:tcBorders>
            <w:shd w:val="clear" w:color="auto" w:fill="auto"/>
            <w:noWrap/>
            <w:vAlign w:val="bottom"/>
            <w:hideMark/>
          </w:tcPr>
          <w:p w14:paraId="2ABE6E68"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960" w:type="dxa"/>
            <w:tcBorders>
              <w:top w:val="nil"/>
              <w:left w:val="nil"/>
              <w:bottom w:val="single" w:sz="4" w:space="0" w:color="auto"/>
              <w:right w:val="single" w:sz="4" w:space="0" w:color="auto"/>
            </w:tcBorders>
            <w:shd w:val="clear" w:color="auto" w:fill="auto"/>
            <w:noWrap/>
            <w:vAlign w:val="bottom"/>
            <w:hideMark/>
          </w:tcPr>
          <w:p w14:paraId="669E5CB4"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bl>
    <w:p w14:paraId="447F94C8" w14:textId="77777777" w:rsidR="002836DA" w:rsidRPr="002836DA" w:rsidRDefault="002836DA" w:rsidP="002836DA">
      <w:pPr>
        <w:contextualSpacing/>
        <w:rPr>
          <w:rFonts w:cs="Times New Roman"/>
          <w:bCs/>
          <w:i/>
          <w:sz w:val="16"/>
          <w:szCs w:val="24"/>
        </w:rPr>
      </w:pPr>
      <w:r w:rsidRPr="002836DA">
        <w:rPr>
          <w:rFonts w:cs="Times New Roman"/>
          <w:bCs/>
          <w:i/>
          <w:sz w:val="16"/>
          <w:szCs w:val="24"/>
        </w:rPr>
        <w:t>Bumi: IMT</w:t>
      </w:r>
    </w:p>
    <w:p w14:paraId="031E80BB" w14:textId="77777777" w:rsidR="00A97367" w:rsidRPr="00DB40CA" w:rsidRDefault="00A97367" w:rsidP="00A97367">
      <w:pPr>
        <w:contextualSpacing/>
        <w:rPr>
          <w:rFonts w:cs="Times New Roman"/>
          <w:bCs/>
          <w:sz w:val="24"/>
          <w:szCs w:val="24"/>
        </w:rPr>
      </w:pPr>
    </w:p>
    <w:p w14:paraId="25B61AD1" w14:textId="77777777" w:rsidR="002836DA" w:rsidRDefault="002836DA" w:rsidP="00A97367">
      <w:pPr>
        <w:contextualSpacing/>
      </w:pPr>
    </w:p>
    <w:p w14:paraId="7B3FFFD2" w14:textId="77777777" w:rsidR="002836DA" w:rsidRDefault="002836DA" w:rsidP="00A97367">
      <w:pPr>
        <w:contextualSpacing/>
      </w:pPr>
    </w:p>
    <w:p w14:paraId="5932072D" w14:textId="77777777" w:rsidR="002836DA" w:rsidRDefault="002836DA" w:rsidP="00A97367">
      <w:pPr>
        <w:contextualSpacing/>
      </w:pPr>
    </w:p>
    <w:p w14:paraId="15A35FE7" w14:textId="77777777" w:rsidR="00771043" w:rsidRDefault="00771043" w:rsidP="00A97367">
      <w:pPr>
        <w:contextualSpacing/>
        <w:rPr>
          <w:b/>
        </w:rPr>
      </w:pPr>
    </w:p>
    <w:p w14:paraId="6E8D5866" w14:textId="77777777" w:rsidR="00771043" w:rsidRDefault="00771043" w:rsidP="00A97367">
      <w:pPr>
        <w:contextualSpacing/>
        <w:rPr>
          <w:b/>
        </w:rPr>
      </w:pPr>
    </w:p>
    <w:p w14:paraId="443D2794" w14:textId="13E26019" w:rsidR="00A97367" w:rsidRPr="002836DA" w:rsidRDefault="002836DA" w:rsidP="00A97367">
      <w:pPr>
        <w:contextualSpacing/>
        <w:rPr>
          <w:rFonts w:cs="Times New Roman"/>
          <w:b/>
          <w:bCs/>
          <w:sz w:val="24"/>
          <w:szCs w:val="24"/>
        </w:rPr>
      </w:pPr>
      <w:r w:rsidRPr="002836DA">
        <w:rPr>
          <w:b/>
        </w:rPr>
        <w:t>Tab 1</w:t>
      </w:r>
      <w:r w:rsidR="008D1EF3">
        <w:rPr>
          <w:b/>
        </w:rPr>
        <w:t>7</w:t>
      </w:r>
      <w:r w:rsidRPr="002836DA">
        <w:rPr>
          <w:b/>
        </w:rPr>
        <w:t xml:space="preserve">.3 </w:t>
      </w:r>
      <w:hyperlink r:id="rId249" w:tooltip="Tregues të punës së IMT sipas 11 NJ.A Urbane" w:history="1">
        <w:r w:rsidR="00A97367" w:rsidRPr="002836DA">
          <w:rPr>
            <w:rFonts w:cs="Times New Roman"/>
            <w:b/>
            <w:bCs/>
            <w:sz w:val="24"/>
            <w:szCs w:val="24"/>
          </w:rPr>
          <w:t>Tregues të punës së IMT sipas 7 NJ.A Urbane</w:t>
        </w:r>
      </w:hyperlink>
    </w:p>
    <w:tbl>
      <w:tblPr>
        <w:tblW w:w="10092" w:type="dxa"/>
        <w:tblLook w:val="04A0" w:firstRow="1" w:lastRow="0" w:firstColumn="1" w:lastColumn="0" w:noHBand="0" w:noVBand="1"/>
      </w:tblPr>
      <w:tblGrid>
        <w:gridCol w:w="6496"/>
        <w:gridCol w:w="2258"/>
        <w:gridCol w:w="1338"/>
      </w:tblGrid>
      <w:tr w:rsidR="00A97367" w:rsidRPr="00DB40CA" w14:paraId="46F7EED9" w14:textId="77777777" w:rsidTr="00771043">
        <w:trPr>
          <w:trHeight w:val="280"/>
        </w:trPr>
        <w:tc>
          <w:tcPr>
            <w:tcW w:w="64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E5A7BA" w14:textId="77777777" w:rsidR="004B1075" w:rsidRDefault="004B1075" w:rsidP="0017776F">
            <w:pPr>
              <w:spacing w:after="0" w:line="240" w:lineRule="auto"/>
              <w:rPr>
                <w:rFonts w:eastAsia="Times New Roman" w:cs="Times New Roman"/>
                <w:color w:val="000000"/>
                <w:sz w:val="24"/>
                <w:szCs w:val="24"/>
              </w:rPr>
            </w:pPr>
          </w:p>
          <w:p w14:paraId="178262CD" w14:textId="77777777" w:rsidR="004B1075" w:rsidRDefault="004B1075" w:rsidP="0017776F">
            <w:pPr>
              <w:spacing w:after="0" w:line="240" w:lineRule="auto"/>
              <w:rPr>
                <w:rFonts w:eastAsia="Times New Roman" w:cs="Times New Roman"/>
                <w:color w:val="000000"/>
                <w:sz w:val="24"/>
                <w:szCs w:val="24"/>
              </w:rPr>
            </w:pPr>
          </w:p>
          <w:p w14:paraId="39105466" w14:textId="77777777" w:rsidR="004B1075" w:rsidRDefault="004B1075" w:rsidP="0017776F">
            <w:pPr>
              <w:spacing w:after="0" w:line="240" w:lineRule="auto"/>
              <w:rPr>
                <w:rFonts w:eastAsia="Times New Roman" w:cs="Times New Roman"/>
                <w:color w:val="000000"/>
                <w:sz w:val="24"/>
                <w:szCs w:val="24"/>
              </w:rPr>
            </w:pPr>
          </w:p>
          <w:p w14:paraId="4FC08647" w14:textId="77777777" w:rsidR="004B1075" w:rsidRDefault="004B1075" w:rsidP="0017776F">
            <w:pPr>
              <w:spacing w:after="0" w:line="240" w:lineRule="auto"/>
              <w:rPr>
                <w:rFonts w:eastAsia="Times New Roman" w:cs="Times New Roman"/>
                <w:color w:val="000000"/>
                <w:sz w:val="24"/>
                <w:szCs w:val="24"/>
              </w:rPr>
            </w:pPr>
          </w:p>
          <w:p w14:paraId="79242198" w14:textId="7C6BD468"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Treguesi</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14:paraId="7A29CA56"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lastRenderedPageBreak/>
              <w:t>Njesia e matjes</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30444AD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iti 2021</w:t>
            </w:r>
          </w:p>
        </w:tc>
      </w:tr>
      <w:tr w:rsidR="00A97367" w:rsidRPr="00DB40CA" w14:paraId="386FA02D" w14:textId="77777777" w:rsidTr="00771043">
        <w:trPr>
          <w:trHeight w:val="28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3092E562"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lastRenderedPageBreak/>
              <w:t>GJITHSEJ NJ.A URBANE</w:t>
            </w:r>
          </w:p>
        </w:tc>
        <w:tc>
          <w:tcPr>
            <w:tcW w:w="2258" w:type="dxa"/>
            <w:tcBorders>
              <w:top w:val="nil"/>
              <w:left w:val="nil"/>
              <w:bottom w:val="single" w:sz="4" w:space="0" w:color="auto"/>
              <w:right w:val="single" w:sz="4" w:space="0" w:color="auto"/>
            </w:tcBorders>
            <w:shd w:val="clear" w:color="auto" w:fill="auto"/>
            <w:noWrap/>
            <w:vAlign w:val="bottom"/>
            <w:hideMark/>
          </w:tcPr>
          <w:p w14:paraId="0E769F52"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1338" w:type="dxa"/>
            <w:tcBorders>
              <w:top w:val="nil"/>
              <w:left w:val="nil"/>
              <w:bottom w:val="single" w:sz="4" w:space="0" w:color="auto"/>
              <w:right w:val="single" w:sz="4" w:space="0" w:color="auto"/>
            </w:tcBorders>
            <w:shd w:val="clear" w:color="auto" w:fill="auto"/>
            <w:noWrap/>
            <w:vAlign w:val="bottom"/>
            <w:hideMark/>
          </w:tcPr>
          <w:p w14:paraId="77CAC189"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A97367" w:rsidRPr="00DB40CA" w14:paraId="6D90A5A4" w14:textId="77777777" w:rsidTr="00771043">
        <w:trPr>
          <w:trHeight w:val="28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2D60BE7B"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endim pezullim</w:t>
            </w:r>
          </w:p>
        </w:tc>
        <w:tc>
          <w:tcPr>
            <w:tcW w:w="2258" w:type="dxa"/>
            <w:tcBorders>
              <w:top w:val="nil"/>
              <w:left w:val="nil"/>
              <w:bottom w:val="single" w:sz="4" w:space="0" w:color="auto"/>
              <w:right w:val="single" w:sz="4" w:space="0" w:color="auto"/>
            </w:tcBorders>
            <w:shd w:val="clear" w:color="auto" w:fill="auto"/>
            <w:noWrap/>
            <w:vAlign w:val="bottom"/>
            <w:hideMark/>
          </w:tcPr>
          <w:p w14:paraId="7378503E"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69AB596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5B7BAE67" w14:textId="77777777" w:rsidTr="00771043">
        <w:trPr>
          <w:trHeight w:val="28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612F88C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endim gjobe</w:t>
            </w:r>
          </w:p>
        </w:tc>
        <w:tc>
          <w:tcPr>
            <w:tcW w:w="2258" w:type="dxa"/>
            <w:tcBorders>
              <w:top w:val="nil"/>
              <w:left w:val="nil"/>
              <w:bottom w:val="single" w:sz="4" w:space="0" w:color="auto"/>
              <w:right w:val="single" w:sz="4" w:space="0" w:color="auto"/>
            </w:tcBorders>
            <w:shd w:val="clear" w:color="auto" w:fill="auto"/>
            <w:noWrap/>
            <w:vAlign w:val="bottom"/>
            <w:hideMark/>
          </w:tcPr>
          <w:p w14:paraId="779E1779"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06F7621D"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4</w:t>
            </w:r>
          </w:p>
        </w:tc>
      </w:tr>
      <w:tr w:rsidR="00A97367" w:rsidRPr="00DB40CA" w14:paraId="0050457B" w14:textId="77777777" w:rsidTr="00771043">
        <w:trPr>
          <w:trHeight w:val="28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32DE844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Objekte me leje ndertimi </w:t>
            </w:r>
          </w:p>
        </w:tc>
        <w:tc>
          <w:tcPr>
            <w:tcW w:w="2258" w:type="dxa"/>
            <w:tcBorders>
              <w:top w:val="nil"/>
              <w:left w:val="nil"/>
              <w:bottom w:val="single" w:sz="4" w:space="0" w:color="auto"/>
              <w:right w:val="single" w:sz="4" w:space="0" w:color="auto"/>
            </w:tcBorders>
            <w:shd w:val="clear" w:color="auto" w:fill="auto"/>
            <w:noWrap/>
            <w:vAlign w:val="bottom"/>
            <w:hideMark/>
          </w:tcPr>
          <w:p w14:paraId="1D856FF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2325E85F"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20</w:t>
            </w:r>
          </w:p>
        </w:tc>
      </w:tr>
      <w:tr w:rsidR="00A97367" w:rsidRPr="00DB40CA" w14:paraId="09B824D7" w14:textId="77777777" w:rsidTr="00771043">
        <w:trPr>
          <w:trHeight w:val="56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22861F4E"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Subjekte ndertuese te verifikuar me kundervajtje</w:t>
            </w:r>
          </w:p>
        </w:tc>
        <w:tc>
          <w:tcPr>
            <w:tcW w:w="2258" w:type="dxa"/>
            <w:tcBorders>
              <w:top w:val="nil"/>
              <w:left w:val="nil"/>
              <w:bottom w:val="single" w:sz="4" w:space="0" w:color="auto"/>
              <w:right w:val="single" w:sz="4" w:space="0" w:color="auto"/>
            </w:tcBorders>
            <w:shd w:val="clear" w:color="auto" w:fill="auto"/>
            <w:noWrap/>
            <w:vAlign w:val="bottom"/>
            <w:hideMark/>
          </w:tcPr>
          <w:p w14:paraId="0E6BBFD8"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56AB6E6D"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4</w:t>
            </w:r>
          </w:p>
        </w:tc>
      </w:tr>
      <w:tr w:rsidR="00A97367" w:rsidRPr="00DB40CA" w14:paraId="57B7140E" w14:textId="77777777" w:rsidTr="00771043">
        <w:trPr>
          <w:trHeight w:val="56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786A0C64"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ezullime te punimeve ne ndertim, shkelje te lejes zhvillimore</w:t>
            </w:r>
          </w:p>
        </w:tc>
        <w:tc>
          <w:tcPr>
            <w:tcW w:w="2258" w:type="dxa"/>
            <w:tcBorders>
              <w:top w:val="nil"/>
              <w:left w:val="nil"/>
              <w:bottom w:val="single" w:sz="4" w:space="0" w:color="auto"/>
              <w:right w:val="single" w:sz="4" w:space="0" w:color="auto"/>
            </w:tcBorders>
            <w:shd w:val="clear" w:color="auto" w:fill="auto"/>
            <w:noWrap/>
            <w:vAlign w:val="bottom"/>
            <w:hideMark/>
          </w:tcPr>
          <w:p w14:paraId="176A52B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64F2F53D"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03DFE464" w14:textId="77777777" w:rsidTr="00771043">
        <w:trPr>
          <w:trHeight w:val="56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25893055"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Pezullime te punimeve ne ndertim, kalim afati te lejes </w:t>
            </w:r>
          </w:p>
        </w:tc>
        <w:tc>
          <w:tcPr>
            <w:tcW w:w="2258" w:type="dxa"/>
            <w:tcBorders>
              <w:top w:val="nil"/>
              <w:left w:val="nil"/>
              <w:bottom w:val="single" w:sz="4" w:space="0" w:color="auto"/>
              <w:right w:val="single" w:sz="4" w:space="0" w:color="auto"/>
            </w:tcBorders>
            <w:shd w:val="clear" w:color="auto" w:fill="auto"/>
            <w:noWrap/>
            <w:vAlign w:val="bottom"/>
            <w:hideMark/>
          </w:tcPr>
          <w:p w14:paraId="1B0FFF2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4FBC3F94"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6441609D" w14:textId="77777777" w:rsidTr="00771043">
        <w:trPr>
          <w:trHeight w:val="28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3F4978B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endime per prishje ndertimi</w:t>
            </w:r>
          </w:p>
        </w:tc>
        <w:tc>
          <w:tcPr>
            <w:tcW w:w="2258" w:type="dxa"/>
            <w:tcBorders>
              <w:top w:val="nil"/>
              <w:left w:val="nil"/>
              <w:bottom w:val="single" w:sz="4" w:space="0" w:color="auto"/>
              <w:right w:val="single" w:sz="4" w:space="0" w:color="auto"/>
            </w:tcBorders>
            <w:shd w:val="clear" w:color="auto" w:fill="auto"/>
            <w:noWrap/>
            <w:vAlign w:val="bottom"/>
            <w:hideMark/>
          </w:tcPr>
          <w:p w14:paraId="00A8DAA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68D8E7C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4</w:t>
            </w:r>
          </w:p>
        </w:tc>
      </w:tr>
      <w:tr w:rsidR="00A97367" w:rsidRPr="00DB40CA" w14:paraId="333085DC" w14:textId="77777777" w:rsidTr="00771043">
        <w:trPr>
          <w:trHeight w:val="280"/>
        </w:trPr>
        <w:tc>
          <w:tcPr>
            <w:tcW w:w="6496" w:type="dxa"/>
            <w:tcBorders>
              <w:top w:val="nil"/>
              <w:left w:val="single" w:sz="4" w:space="0" w:color="auto"/>
              <w:bottom w:val="single" w:sz="4" w:space="0" w:color="auto"/>
              <w:right w:val="single" w:sz="4" w:space="0" w:color="auto"/>
            </w:tcBorders>
            <w:shd w:val="clear" w:color="000000" w:fill="FFFF00"/>
            <w:vAlign w:val="bottom"/>
            <w:hideMark/>
          </w:tcPr>
          <w:p w14:paraId="3B2454BB"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ajoni 1</w:t>
            </w:r>
          </w:p>
        </w:tc>
        <w:tc>
          <w:tcPr>
            <w:tcW w:w="2258" w:type="dxa"/>
            <w:tcBorders>
              <w:top w:val="nil"/>
              <w:left w:val="nil"/>
              <w:bottom w:val="single" w:sz="4" w:space="0" w:color="auto"/>
              <w:right w:val="single" w:sz="4" w:space="0" w:color="auto"/>
            </w:tcBorders>
            <w:shd w:val="clear" w:color="auto" w:fill="auto"/>
            <w:noWrap/>
            <w:vAlign w:val="bottom"/>
            <w:hideMark/>
          </w:tcPr>
          <w:p w14:paraId="7BD360C6"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1338" w:type="dxa"/>
            <w:tcBorders>
              <w:top w:val="nil"/>
              <w:left w:val="nil"/>
              <w:bottom w:val="single" w:sz="4" w:space="0" w:color="auto"/>
              <w:right w:val="single" w:sz="4" w:space="0" w:color="auto"/>
            </w:tcBorders>
            <w:shd w:val="clear" w:color="auto" w:fill="auto"/>
            <w:noWrap/>
            <w:vAlign w:val="bottom"/>
            <w:hideMark/>
          </w:tcPr>
          <w:p w14:paraId="773479C6"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A97367" w:rsidRPr="00DB40CA" w14:paraId="77B69F57" w14:textId="77777777" w:rsidTr="00771043">
        <w:trPr>
          <w:trHeight w:val="28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678C162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endim pezullim</w:t>
            </w:r>
          </w:p>
        </w:tc>
        <w:tc>
          <w:tcPr>
            <w:tcW w:w="2258" w:type="dxa"/>
            <w:tcBorders>
              <w:top w:val="nil"/>
              <w:left w:val="nil"/>
              <w:bottom w:val="single" w:sz="4" w:space="0" w:color="auto"/>
              <w:right w:val="single" w:sz="4" w:space="0" w:color="auto"/>
            </w:tcBorders>
            <w:shd w:val="clear" w:color="auto" w:fill="auto"/>
            <w:noWrap/>
            <w:vAlign w:val="bottom"/>
            <w:hideMark/>
          </w:tcPr>
          <w:p w14:paraId="043B7A3E"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78CD5158"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5FA62336" w14:textId="77777777" w:rsidTr="00771043">
        <w:trPr>
          <w:trHeight w:val="28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340BCEE8"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endim gjobe</w:t>
            </w:r>
          </w:p>
        </w:tc>
        <w:tc>
          <w:tcPr>
            <w:tcW w:w="2258" w:type="dxa"/>
            <w:tcBorders>
              <w:top w:val="nil"/>
              <w:left w:val="nil"/>
              <w:bottom w:val="single" w:sz="4" w:space="0" w:color="auto"/>
              <w:right w:val="single" w:sz="4" w:space="0" w:color="auto"/>
            </w:tcBorders>
            <w:shd w:val="clear" w:color="auto" w:fill="auto"/>
            <w:noWrap/>
            <w:vAlign w:val="bottom"/>
            <w:hideMark/>
          </w:tcPr>
          <w:p w14:paraId="440D6F53"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5274A336"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4</w:t>
            </w:r>
          </w:p>
        </w:tc>
      </w:tr>
      <w:tr w:rsidR="00A97367" w:rsidRPr="00DB40CA" w14:paraId="0267858B" w14:textId="77777777" w:rsidTr="00771043">
        <w:trPr>
          <w:trHeight w:val="28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03A1AB3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Objekte me leje ndertimi </w:t>
            </w:r>
          </w:p>
        </w:tc>
        <w:tc>
          <w:tcPr>
            <w:tcW w:w="2258" w:type="dxa"/>
            <w:tcBorders>
              <w:top w:val="nil"/>
              <w:left w:val="nil"/>
              <w:bottom w:val="single" w:sz="4" w:space="0" w:color="auto"/>
              <w:right w:val="single" w:sz="4" w:space="0" w:color="auto"/>
            </w:tcBorders>
            <w:shd w:val="clear" w:color="auto" w:fill="auto"/>
            <w:noWrap/>
            <w:vAlign w:val="bottom"/>
            <w:hideMark/>
          </w:tcPr>
          <w:p w14:paraId="6C32BD63"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71987FB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5</w:t>
            </w:r>
          </w:p>
        </w:tc>
      </w:tr>
      <w:tr w:rsidR="00A97367" w:rsidRPr="00DB40CA" w14:paraId="6DF38F65" w14:textId="77777777" w:rsidTr="00771043">
        <w:trPr>
          <w:trHeight w:val="56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587AC9AF"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Subjekte ndertuese te verifikuar me kundervajtje</w:t>
            </w:r>
          </w:p>
        </w:tc>
        <w:tc>
          <w:tcPr>
            <w:tcW w:w="2258" w:type="dxa"/>
            <w:tcBorders>
              <w:top w:val="nil"/>
              <w:left w:val="nil"/>
              <w:bottom w:val="single" w:sz="4" w:space="0" w:color="auto"/>
              <w:right w:val="single" w:sz="4" w:space="0" w:color="auto"/>
            </w:tcBorders>
            <w:shd w:val="clear" w:color="auto" w:fill="auto"/>
            <w:noWrap/>
            <w:vAlign w:val="bottom"/>
            <w:hideMark/>
          </w:tcPr>
          <w:p w14:paraId="79983483"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5F2372AF"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4</w:t>
            </w:r>
          </w:p>
        </w:tc>
      </w:tr>
      <w:tr w:rsidR="00A97367" w:rsidRPr="00DB40CA" w14:paraId="412A14BA" w14:textId="77777777" w:rsidTr="00771043">
        <w:trPr>
          <w:trHeight w:val="56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33D0FE24"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ezullime te punimeve ne ndertim, shkelje te lejes zhvillimore</w:t>
            </w:r>
          </w:p>
        </w:tc>
        <w:tc>
          <w:tcPr>
            <w:tcW w:w="2258" w:type="dxa"/>
            <w:tcBorders>
              <w:top w:val="nil"/>
              <w:left w:val="nil"/>
              <w:bottom w:val="single" w:sz="4" w:space="0" w:color="auto"/>
              <w:right w:val="single" w:sz="4" w:space="0" w:color="auto"/>
            </w:tcBorders>
            <w:shd w:val="clear" w:color="auto" w:fill="auto"/>
            <w:noWrap/>
            <w:vAlign w:val="bottom"/>
            <w:hideMark/>
          </w:tcPr>
          <w:p w14:paraId="73B28D02"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23D86F14"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505AB29D" w14:textId="77777777" w:rsidTr="00771043">
        <w:trPr>
          <w:trHeight w:val="56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066A01D5"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Pezullime te punimeve ne ndertim, kalim afati te lejes </w:t>
            </w:r>
          </w:p>
        </w:tc>
        <w:tc>
          <w:tcPr>
            <w:tcW w:w="2258" w:type="dxa"/>
            <w:tcBorders>
              <w:top w:val="nil"/>
              <w:left w:val="nil"/>
              <w:bottom w:val="single" w:sz="4" w:space="0" w:color="auto"/>
              <w:right w:val="single" w:sz="4" w:space="0" w:color="auto"/>
            </w:tcBorders>
            <w:shd w:val="clear" w:color="auto" w:fill="auto"/>
            <w:noWrap/>
            <w:vAlign w:val="bottom"/>
            <w:hideMark/>
          </w:tcPr>
          <w:p w14:paraId="2BD50F3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27B470DE"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67F2387B" w14:textId="77777777" w:rsidTr="00771043">
        <w:trPr>
          <w:trHeight w:val="28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42831331"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endime per prishje ndertimi</w:t>
            </w:r>
          </w:p>
        </w:tc>
        <w:tc>
          <w:tcPr>
            <w:tcW w:w="2258" w:type="dxa"/>
            <w:tcBorders>
              <w:top w:val="nil"/>
              <w:left w:val="nil"/>
              <w:bottom w:val="single" w:sz="4" w:space="0" w:color="auto"/>
              <w:right w:val="single" w:sz="4" w:space="0" w:color="auto"/>
            </w:tcBorders>
            <w:shd w:val="clear" w:color="auto" w:fill="auto"/>
            <w:noWrap/>
            <w:vAlign w:val="bottom"/>
            <w:hideMark/>
          </w:tcPr>
          <w:p w14:paraId="398416B1"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1B67609D"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2</w:t>
            </w:r>
          </w:p>
        </w:tc>
      </w:tr>
      <w:tr w:rsidR="00A97367" w:rsidRPr="00DB40CA" w14:paraId="1AD72C3F" w14:textId="77777777" w:rsidTr="00771043">
        <w:trPr>
          <w:trHeight w:val="280"/>
        </w:trPr>
        <w:tc>
          <w:tcPr>
            <w:tcW w:w="6496" w:type="dxa"/>
            <w:tcBorders>
              <w:top w:val="nil"/>
              <w:left w:val="single" w:sz="4" w:space="0" w:color="auto"/>
              <w:bottom w:val="single" w:sz="4" w:space="0" w:color="auto"/>
              <w:right w:val="single" w:sz="4" w:space="0" w:color="auto"/>
            </w:tcBorders>
            <w:shd w:val="clear" w:color="000000" w:fill="FFFF00"/>
            <w:vAlign w:val="bottom"/>
            <w:hideMark/>
          </w:tcPr>
          <w:p w14:paraId="526DB188"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ajoni  2</w:t>
            </w:r>
          </w:p>
        </w:tc>
        <w:tc>
          <w:tcPr>
            <w:tcW w:w="2258" w:type="dxa"/>
            <w:tcBorders>
              <w:top w:val="nil"/>
              <w:left w:val="nil"/>
              <w:bottom w:val="single" w:sz="4" w:space="0" w:color="auto"/>
              <w:right w:val="single" w:sz="4" w:space="0" w:color="auto"/>
            </w:tcBorders>
            <w:shd w:val="clear" w:color="auto" w:fill="auto"/>
            <w:noWrap/>
            <w:vAlign w:val="bottom"/>
            <w:hideMark/>
          </w:tcPr>
          <w:p w14:paraId="554088FE"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1338" w:type="dxa"/>
            <w:tcBorders>
              <w:top w:val="nil"/>
              <w:left w:val="nil"/>
              <w:bottom w:val="single" w:sz="4" w:space="0" w:color="auto"/>
              <w:right w:val="single" w:sz="4" w:space="0" w:color="auto"/>
            </w:tcBorders>
            <w:shd w:val="clear" w:color="auto" w:fill="auto"/>
            <w:noWrap/>
            <w:vAlign w:val="bottom"/>
            <w:hideMark/>
          </w:tcPr>
          <w:p w14:paraId="27D46944"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A97367" w:rsidRPr="00DB40CA" w14:paraId="395E07F2" w14:textId="77777777" w:rsidTr="00771043">
        <w:trPr>
          <w:trHeight w:val="28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4BC93ED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endim pezullim</w:t>
            </w:r>
          </w:p>
        </w:tc>
        <w:tc>
          <w:tcPr>
            <w:tcW w:w="2258" w:type="dxa"/>
            <w:tcBorders>
              <w:top w:val="nil"/>
              <w:left w:val="nil"/>
              <w:bottom w:val="single" w:sz="4" w:space="0" w:color="auto"/>
              <w:right w:val="single" w:sz="4" w:space="0" w:color="auto"/>
            </w:tcBorders>
            <w:shd w:val="clear" w:color="auto" w:fill="auto"/>
            <w:noWrap/>
            <w:vAlign w:val="bottom"/>
            <w:hideMark/>
          </w:tcPr>
          <w:p w14:paraId="027D4CD3"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1BF8F865"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005CA211" w14:textId="77777777" w:rsidTr="00771043">
        <w:trPr>
          <w:trHeight w:val="28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6763A3CE"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endim gjobe</w:t>
            </w:r>
          </w:p>
        </w:tc>
        <w:tc>
          <w:tcPr>
            <w:tcW w:w="2258" w:type="dxa"/>
            <w:tcBorders>
              <w:top w:val="nil"/>
              <w:left w:val="nil"/>
              <w:bottom w:val="single" w:sz="4" w:space="0" w:color="auto"/>
              <w:right w:val="single" w:sz="4" w:space="0" w:color="auto"/>
            </w:tcBorders>
            <w:shd w:val="clear" w:color="auto" w:fill="auto"/>
            <w:noWrap/>
            <w:vAlign w:val="bottom"/>
            <w:hideMark/>
          </w:tcPr>
          <w:p w14:paraId="74900E51"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55823CA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3</w:t>
            </w:r>
          </w:p>
        </w:tc>
      </w:tr>
      <w:tr w:rsidR="00A97367" w:rsidRPr="00DB40CA" w14:paraId="0E719DBA" w14:textId="77777777" w:rsidTr="00771043">
        <w:trPr>
          <w:trHeight w:val="28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7CC214C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Objekte me leje ndertimi </w:t>
            </w:r>
          </w:p>
        </w:tc>
        <w:tc>
          <w:tcPr>
            <w:tcW w:w="2258" w:type="dxa"/>
            <w:tcBorders>
              <w:top w:val="nil"/>
              <w:left w:val="nil"/>
              <w:bottom w:val="single" w:sz="4" w:space="0" w:color="auto"/>
              <w:right w:val="single" w:sz="4" w:space="0" w:color="auto"/>
            </w:tcBorders>
            <w:shd w:val="clear" w:color="auto" w:fill="auto"/>
            <w:noWrap/>
            <w:vAlign w:val="bottom"/>
            <w:hideMark/>
          </w:tcPr>
          <w:p w14:paraId="3CA415BF"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7DE3278F"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11</w:t>
            </w:r>
          </w:p>
        </w:tc>
      </w:tr>
      <w:tr w:rsidR="00A97367" w:rsidRPr="00DB40CA" w14:paraId="14645A0D" w14:textId="77777777" w:rsidTr="00771043">
        <w:trPr>
          <w:trHeight w:val="56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37BC96F4"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Subjekte ndertuese te verifikuar me kundervajtje</w:t>
            </w:r>
          </w:p>
        </w:tc>
        <w:tc>
          <w:tcPr>
            <w:tcW w:w="2258" w:type="dxa"/>
            <w:tcBorders>
              <w:top w:val="nil"/>
              <w:left w:val="nil"/>
              <w:bottom w:val="single" w:sz="4" w:space="0" w:color="auto"/>
              <w:right w:val="single" w:sz="4" w:space="0" w:color="auto"/>
            </w:tcBorders>
            <w:shd w:val="clear" w:color="auto" w:fill="auto"/>
            <w:noWrap/>
            <w:vAlign w:val="bottom"/>
            <w:hideMark/>
          </w:tcPr>
          <w:p w14:paraId="58F7D2D3"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365FCDBB"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3</w:t>
            </w:r>
          </w:p>
        </w:tc>
      </w:tr>
      <w:tr w:rsidR="00A97367" w:rsidRPr="00DB40CA" w14:paraId="2266BF9F" w14:textId="77777777" w:rsidTr="00771043">
        <w:trPr>
          <w:trHeight w:val="56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68DF536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ezullime te punimeve ne ndertim, shkelje te lejes zhvillimore</w:t>
            </w:r>
          </w:p>
        </w:tc>
        <w:tc>
          <w:tcPr>
            <w:tcW w:w="2258" w:type="dxa"/>
            <w:tcBorders>
              <w:top w:val="nil"/>
              <w:left w:val="nil"/>
              <w:bottom w:val="single" w:sz="4" w:space="0" w:color="auto"/>
              <w:right w:val="single" w:sz="4" w:space="0" w:color="auto"/>
            </w:tcBorders>
            <w:shd w:val="clear" w:color="auto" w:fill="auto"/>
            <w:noWrap/>
            <w:vAlign w:val="bottom"/>
            <w:hideMark/>
          </w:tcPr>
          <w:p w14:paraId="5A8F767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4CC0FAE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610EEB82" w14:textId="77777777" w:rsidTr="00771043">
        <w:trPr>
          <w:trHeight w:val="56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5AD1FDB8"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Pezullime te punimeve ne ndertim, kalim afati te lejes </w:t>
            </w:r>
          </w:p>
        </w:tc>
        <w:tc>
          <w:tcPr>
            <w:tcW w:w="2258" w:type="dxa"/>
            <w:tcBorders>
              <w:top w:val="nil"/>
              <w:left w:val="nil"/>
              <w:bottom w:val="single" w:sz="4" w:space="0" w:color="auto"/>
              <w:right w:val="single" w:sz="4" w:space="0" w:color="auto"/>
            </w:tcBorders>
            <w:shd w:val="clear" w:color="auto" w:fill="auto"/>
            <w:noWrap/>
            <w:vAlign w:val="bottom"/>
            <w:hideMark/>
          </w:tcPr>
          <w:p w14:paraId="44FF5635"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129B0B58"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33DCD76B" w14:textId="77777777" w:rsidTr="00771043">
        <w:trPr>
          <w:trHeight w:val="28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146DD171"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endime per prishje ndertimi</w:t>
            </w:r>
          </w:p>
        </w:tc>
        <w:tc>
          <w:tcPr>
            <w:tcW w:w="2258" w:type="dxa"/>
            <w:tcBorders>
              <w:top w:val="nil"/>
              <w:left w:val="nil"/>
              <w:bottom w:val="single" w:sz="4" w:space="0" w:color="auto"/>
              <w:right w:val="single" w:sz="4" w:space="0" w:color="auto"/>
            </w:tcBorders>
            <w:shd w:val="clear" w:color="auto" w:fill="auto"/>
            <w:noWrap/>
            <w:vAlign w:val="bottom"/>
            <w:hideMark/>
          </w:tcPr>
          <w:p w14:paraId="54088F2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6768A05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1301FBA9" w14:textId="77777777" w:rsidTr="00771043">
        <w:trPr>
          <w:trHeight w:val="280"/>
        </w:trPr>
        <w:tc>
          <w:tcPr>
            <w:tcW w:w="6496" w:type="dxa"/>
            <w:tcBorders>
              <w:top w:val="nil"/>
              <w:left w:val="single" w:sz="4" w:space="0" w:color="auto"/>
              <w:bottom w:val="single" w:sz="4" w:space="0" w:color="auto"/>
              <w:right w:val="single" w:sz="4" w:space="0" w:color="auto"/>
            </w:tcBorders>
            <w:shd w:val="clear" w:color="000000" w:fill="FFFF00"/>
            <w:vAlign w:val="bottom"/>
            <w:hideMark/>
          </w:tcPr>
          <w:p w14:paraId="3A40F039"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ajoni  3</w:t>
            </w:r>
          </w:p>
        </w:tc>
        <w:tc>
          <w:tcPr>
            <w:tcW w:w="2258" w:type="dxa"/>
            <w:tcBorders>
              <w:top w:val="nil"/>
              <w:left w:val="nil"/>
              <w:bottom w:val="single" w:sz="4" w:space="0" w:color="auto"/>
              <w:right w:val="single" w:sz="4" w:space="0" w:color="auto"/>
            </w:tcBorders>
            <w:shd w:val="clear" w:color="auto" w:fill="auto"/>
            <w:noWrap/>
            <w:vAlign w:val="bottom"/>
            <w:hideMark/>
          </w:tcPr>
          <w:p w14:paraId="684C9811"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1338" w:type="dxa"/>
            <w:tcBorders>
              <w:top w:val="nil"/>
              <w:left w:val="nil"/>
              <w:bottom w:val="single" w:sz="4" w:space="0" w:color="auto"/>
              <w:right w:val="single" w:sz="4" w:space="0" w:color="auto"/>
            </w:tcBorders>
            <w:shd w:val="clear" w:color="auto" w:fill="auto"/>
            <w:noWrap/>
            <w:vAlign w:val="bottom"/>
            <w:hideMark/>
          </w:tcPr>
          <w:p w14:paraId="5D72AA74"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A97367" w:rsidRPr="00DB40CA" w14:paraId="698A912D" w14:textId="77777777" w:rsidTr="00771043">
        <w:trPr>
          <w:trHeight w:val="28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4E203BDD"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endim pezullim</w:t>
            </w:r>
          </w:p>
        </w:tc>
        <w:tc>
          <w:tcPr>
            <w:tcW w:w="2258" w:type="dxa"/>
            <w:tcBorders>
              <w:top w:val="nil"/>
              <w:left w:val="nil"/>
              <w:bottom w:val="single" w:sz="4" w:space="0" w:color="auto"/>
              <w:right w:val="single" w:sz="4" w:space="0" w:color="auto"/>
            </w:tcBorders>
            <w:shd w:val="clear" w:color="auto" w:fill="auto"/>
            <w:noWrap/>
            <w:vAlign w:val="bottom"/>
            <w:hideMark/>
          </w:tcPr>
          <w:p w14:paraId="45A57356"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7746933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4E9A738C" w14:textId="77777777" w:rsidTr="00771043">
        <w:trPr>
          <w:trHeight w:val="28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03F05048"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endim gjobe</w:t>
            </w:r>
          </w:p>
        </w:tc>
        <w:tc>
          <w:tcPr>
            <w:tcW w:w="2258" w:type="dxa"/>
            <w:tcBorders>
              <w:top w:val="nil"/>
              <w:left w:val="nil"/>
              <w:bottom w:val="single" w:sz="4" w:space="0" w:color="auto"/>
              <w:right w:val="single" w:sz="4" w:space="0" w:color="auto"/>
            </w:tcBorders>
            <w:shd w:val="clear" w:color="auto" w:fill="auto"/>
            <w:noWrap/>
            <w:vAlign w:val="bottom"/>
            <w:hideMark/>
          </w:tcPr>
          <w:p w14:paraId="354480F8"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20148762"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1</w:t>
            </w:r>
          </w:p>
        </w:tc>
      </w:tr>
      <w:tr w:rsidR="00A97367" w:rsidRPr="00DB40CA" w14:paraId="7F0FA2F6" w14:textId="77777777" w:rsidTr="00771043">
        <w:trPr>
          <w:trHeight w:val="28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164F9D8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Objekte me leje ndertimi </w:t>
            </w:r>
          </w:p>
        </w:tc>
        <w:tc>
          <w:tcPr>
            <w:tcW w:w="2258" w:type="dxa"/>
            <w:tcBorders>
              <w:top w:val="nil"/>
              <w:left w:val="nil"/>
              <w:bottom w:val="single" w:sz="4" w:space="0" w:color="auto"/>
              <w:right w:val="single" w:sz="4" w:space="0" w:color="auto"/>
            </w:tcBorders>
            <w:shd w:val="clear" w:color="auto" w:fill="auto"/>
            <w:noWrap/>
            <w:vAlign w:val="bottom"/>
            <w:hideMark/>
          </w:tcPr>
          <w:p w14:paraId="0759F099"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206FE0C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8</w:t>
            </w:r>
          </w:p>
        </w:tc>
      </w:tr>
      <w:tr w:rsidR="00A97367" w:rsidRPr="00DB40CA" w14:paraId="3BC2D023" w14:textId="77777777" w:rsidTr="00771043">
        <w:trPr>
          <w:trHeight w:val="56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15EBA1B1"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Subjekte ndertuese te verifikuar me kundervajtje</w:t>
            </w:r>
          </w:p>
        </w:tc>
        <w:tc>
          <w:tcPr>
            <w:tcW w:w="2258" w:type="dxa"/>
            <w:tcBorders>
              <w:top w:val="nil"/>
              <w:left w:val="nil"/>
              <w:bottom w:val="single" w:sz="4" w:space="0" w:color="auto"/>
              <w:right w:val="single" w:sz="4" w:space="0" w:color="auto"/>
            </w:tcBorders>
            <w:shd w:val="clear" w:color="auto" w:fill="auto"/>
            <w:noWrap/>
            <w:vAlign w:val="bottom"/>
            <w:hideMark/>
          </w:tcPr>
          <w:p w14:paraId="0BA6D38D"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1A0E904E"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6C1FCCFD" w14:textId="77777777" w:rsidTr="00771043">
        <w:trPr>
          <w:trHeight w:val="56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3BB7935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ezullime te punimeve ne ndertim, shkelje te lejes zhvillimore</w:t>
            </w:r>
          </w:p>
        </w:tc>
        <w:tc>
          <w:tcPr>
            <w:tcW w:w="2258" w:type="dxa"/>
            <w:tcBorders>
              <w:top w:val="nil"/>
              <w:left w:val="nil"/>
              <w:bottom w:val="single" w:sz="4" w:space="0" w:color="auto"/>
              <w:right w:val="single" w:sz="4" w:space="0" w:color="auto"/>
            </w:tcBorders>
            <w:shd w:val="clear" w:color="auto" w:fill="auto"/>
            <w:noWrap/>
            <w:vAlign w:val="bottom"/>
            <w:hideMark/>
          </w:tcPr>
          <w:p w14:paraId="0C9CA5D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7093AB4E"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694363E8" w14:textId="77777777" w:rsidTr="00771043">
        <w:trPr>
          <w:trHeight w:val="56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1B07F74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lastRenderedPageBreak/>
              <w:t xml:space="preserve">Pezullime te punimeve ne ndertim, kalim afati te lejes </w:t>
            </w:r>
          </w:p>
        </w:tc>
        <w:tc>
          <w:tcPr>
            <w:tcW w:w="2258" w:type="dxa"/>
            <w:tcBorders>
              <w:top w:val="nil"/>
              <w:left w:val="nil"/>
              <w:bottom w:val="single" w:sz="4" w:space="0" w:color="auto"/>
              <w:right w:val="single" w:sz="4" w:space="0" w:color="auto"/>
            </w:tcBorders>
            <w:shd w:val="clear" w:color="auto" w:fill="auto"/>
            <w:noWrap/>
            <w:vAlign w:val="bottom"/>
            <w:hideMark/>
          </w:tcPr>
          <w:p w14:paraId="1BA631E4"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51D4BC29"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2BF0A22B" w14:textId="77777777" w:rsidTr="00771043">
        <w:trPr>
          <w:trHeight w:val="28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595CB484"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endime per prishje ndertimi</w:t>
            </w:r>
          </w:p>
        </w:tc>
        <w:tc>
          <w:tcPr>
            <w:tcW w:w="2258" w:type="dxa"/>
            <w:tcBorders>
              <w:top w:val="nil"/>
              <w:left w:val="nil"/>
              <w:bottom w:val="single" w:sz="4" w:space="0" w:color="auto"/>
              <w:right w:val="single" w:sz="4" w:space="0" w:color="auto"/>
            </w:tcBorders>
            <w:shd w:val="clear" w:color="auto" w:fill="auto"/>
            <w:noWrap/>
            <w:vAlign w:val="bottom"/>
            <w:hideMark/>
          </w:tcPr>
          <w:p w14:paraId="548601BF"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33FDD56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21B500BB" w14:textId="77777777" w:rsidTr="00771043">
        <w:trPr>
          <w:trHeight w:val="280"/>
        </w:trPr>
        <w:tc>
          <w:tcPr>
            <w:tcW w:w="6496" w:type="dxa"/>
            <w:tcBorders>
              <w:top w:val="nil"/>
              <w:left w:val="single" w:sz="4" w:space="0" w:color="auto"/>
              <w:bottom w:val="single" w:sz="4" w:space="0" w:color="auto"/>
              <w:right w:val="single" w:sz="4" w:space="0" w:color="auto"/>
            </w:tcBorders>
            <w:shd w:val="clear" w:color="000000" w:fill="FFFF00"/>
            <w:vAlign w:val="bottom"/>
            <w:hideMark/>
          </w:tcPr>
          <w:p w14:paraId="498A059E"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J.A  Velabisht</w:t>
            </w:r>
          </w:p>
        </w:tc>
        <w:tc>
          <w:tcPr>
            <w:tcW w:w="2258" w:type="dxa"/>
            <w:tcBorders>
              <w:top w:val="nil"/>
              <w:left w:val="nil"/>
              <w:bottom w:val="single" w:sz="4" w:space="0" w:color="auto"/>
              <w:right w:val="single" w:sz="4" w:space="0" w:color="auto"/>
            </w:tcBorders>
            <w:shd w:val="clear" w:color="auto" w:fill="auto"/>
            <w:noWrap/>
            <w:vAlign w:val="bottom"/>
            <w:hideMark/>
          </w:tcPr>
          <w:p w14:paraId="4F06488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1338" w:type="dxa"/>
            <w:tcBorders>
              <w:top w:val="nil"/>
              <w:left w:val="nil"/>
              <w:bottom w:val="single" w:sz="4" w:space="0" w:color="auto"/>
              <w:right w:val="single" w:sz="4" w:space="0" w:color="auto"/>
            </w:tcBorders>
            <w:shd w:val="clear" w:color="auto" w:fill="auto"/>
            <w:noWrap/>
            <w:vAlign w:val="bottom"/>
            <w:hideMark/>
          </w:tcPr>
          <w:p w14:paraId="3F1848FE"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A97367" w:rsidRPr="00DB40CA" w14:paraId="07CE95C5" w14:textId="77777777" w:rsidTr="00771043">
        <w:trPr>
          <w:trHeight w:val="28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37E9D236"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endim pezullim</w:t>
            </w:r>
          </w:p>
        </w:tc>
        <w:tc>
          <w:tcPr>
            <w:tcW w:w="2258" w:type="dxa"/>
            <w:tcBorders>
              <w:top w:val="nil"/>
              <w:left w:val="nil"/>
              <w:bottom w:val="single" w:sz="4" w:space="0" w:color="auto"/>
              <w:right w:val="single" w:sz="4" w:space="0" w:color="auto"/>
            </w:tcBorders>
            <w:shd w:val="clear" w:color="auto" w:fill="auto"/>
            <w:noWrap/>
            <w:vAlign w:val="bottom"/>
            <w:hideMark/>
          </w:tcPr>
          <w:p w14:paraId="20323803"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419B8F2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23185F92" w14:textId="77777777" w:rsidTr="00771043">
        <w:trPr>
          <w:trHeight w:val="28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1B54639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endim gjobe</w:t>
            </w:r>
          </w:p>
        </w:tc>
        <w:tc>
          <w:tcPr>
            <w:tcW w:w="2258" w:type="dxa"/>
            <w:tcBorders>
              <w:top w:val="nil"/>
              <w:left w:val="nil"/>
              <w:bottom w:val="single" w:sz="4" w:space="0" w:color="auto"/>
              <w:right w:val="single" w:sz="4" w:space="0" w:color="auto"/>
            </w:tcBorders>
            <w:shd w:val="clear" w:color="auto" w:fill="auto"/>
            <w:noWrap/>
            <w:vAlign w:val="bottom"/>
            <w:hideMark/>
          </w:tcPr>
          <w:p w14:paraId="0F7C393F"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2BACE6A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3</w:t>
            </w:r>
          </w:p>
        </w:tc>
      </w:tr>
      <w:tr w:rsidR="00A97367" w:rsidRPr="00DB40CA" w14:paraId="24EE9E6A" w14:textId="77777777" w:rsidTr="00771043">
        <w:trPr>
          <w:trHeight w:val="28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7917168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Objekte me leje ndertimi </w:t>
            </w:r>
          </w:p>
        </w:tc>
        <w:tc>
          <w:tcPr>
            <w:tcW w:w="2258" w:type="dxa"/>
            <w:tcBorders>
              <w:top w:val="nil"/>
              <w:left w:val="nil"/>
              <w:bottom w:val="single" w:sz="4" w:space="0" w:color="auto"/>
              <w:right w:val="single" w:sz="4" w:space="0" w:color="auto"/>
            </w:tcBorders>
            <w:shd w:val="clear" w:color="auto" w:fill="auto"/>
            <w:noWrap/>
            <w:vAlign w:val="bottom"/>
            <w:hideMark/>
          </w:tcPr>
          <w:p w14:paraId="05C8964F"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7B3B1702"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9</w:t>
            </w:r>
          </w:p>
        </w:tc>
      </w:tr>
      <w:tr w:rsidR="00A97367" w:rsidRPr="00DB40CA" w14:paraId="47B711E2" w14:textId="77777777" w:rsidTr="00771043">
        <w:trPr>
          <w:trHeight w:val="56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7140178E"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Subjekte ndertuese te verifikuar me kundervajtje</w:t>
            </w:r>
          </w:p>
        </w:tc>
        <w:tc>
          <w:tcPr>
            <w:tcW w:w="2258" w:type="dxa"/>
            <w:tcBorders>
              <w:top w:val="nil"/>
              <w:left w:val="nil"/>
              <w:bottom w:val="single" w:sz="4" w:space="0" w:color="auto"/>
              <w:right w:val="single" w:sz="4" w:space="0" w:color="auto"/>
            </w:tcBorders>
            <w:shd w:val="clear" w:color="auto" w:fill="auto"/>
            <w:noWrap/>
            <w:vAlign w:val="bottom"/>
            <w:hideMark/>
          </w:tcPr>
          <w:p w14:paraId="42D494A1"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7056A9A5"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3</w:t>
            </w:r>
          </w:p>
        </w:tc>
      </w:tr>
      <w:tr w:rsidR="00A97367" w:rsidRPr="00DB40CA" w14:paraId="3AE05700" w14:textId="77777777" w:rsidTr="00771043">
        <w:trPr>
          <w:trHeight w:val="56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5535D72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ezullime te punimeve ne ndertim, shkelje te lejes zhvillimore</w:t>
            </w:r>
          </w:p>
        </w:tc>
        <w:tc>
          <w:tcPr>
            <w:tcW w:w="2258" w:type="dxa"/>
            <w:tcBorders>
              <w:top w:val="nil"/>
              <w:left w:val="nil"/>
              <w:bottom w:val="single" w:sz="4" w:space="0" w:color="auto"/>
              <w:right w:val="single" w:sz="4" w:space="0" w:color="auto"/>
            </w:tcBorders>
            <w:shd w:val="clear" w:color="auto" w:fill="auto"/>
            <w:noWrap/>
            <w:vAlign w:val="bottom"/>
            <w:hideMark/>
          </w:tcPr>
          <w:p w14:paraId="0D8BDB06"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495E1F3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173E0A54" w14:textId="77777777" w:rsidTr="00771043">
        <w:trPr>
          <w:trHeight w:val="56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4B76628E"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Pezullime te punimeve ne ndertim, kalim afati te lejes </w:t>
            </w:r>
          </w:p>
        </w:tc>
        <w:tc>
          <w:tcPr>
            <w:tcW w:w="2258" w:type="dxa"/>
            <w:tcBorders>
              <w:top w:val="nil"/>
              <w:left w:val="nil"/>
              <w:bottom w:val="single" w:sz="4" w:space="0" w:color="auto"/>
              <w:right w:val="single" w:sz="4" w:space="0" w:color="auto"/>
            </w:tcBorders>
            <w:shd w:val="clear" w:color="auto" w:fill="auto"/>
            <w:noWrap/>
            <w:vAlign w:val="bottom"/>
            <w:hideMark/>
          </w:tcPr>
          <w:p w14:paraId="17AFCD56"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4E65175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68454ACE" w14:textId="77777777" w:rsidTr="00771043">
        <w:trPr>
          <w:trHeight w:val="28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421EED31"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endime per prishje ndertimi</w:t>
            </w:r>
          </w:p>
        </w:tc>
        <w:tc>
          <w:tcPr>
            <w:tcW w:w="2258" w:type="dxa"/>
            <w:tcBorders>
              <w:top w:val="nil"/>
              <w:left w:val="nil"/>
              <w:bottom w:val="single" w:sz="4" w:space="0" w:color="auto"/>
              <w:right w:val="single" w:sz="4" w:space="0" w:color="auto"/>
            </w:tcBorders>
            <w:shd w:val="clear" w:color="auto" w:fill="auto"/>
            <w:noWrap/>
            <w:vAlign w:val="bottom"/>
            <w:hideMark/>
          </w:tcPr>
          <w:p w14:paraId="377E3EE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013EFB8F"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3</w:t>
            </w:r>
          </w:p>
        </w:tc>
      </w:tr>
      <w:tr w:rsidR="00A97367" w:rsidRPr="00DB40CA" w14:paraId="175D0349" w14:textId="77777777" w:rsidTr="00771043">
        <w:trPr>
          <w:trHeight w:val="280"/>
        </w:trPr>
        <w:tc>
          <w:tcPr>
            <w:tcW w:w="6496" w:type="dxa"/>
            <w:tcBorders>
              <w:top w:val="nil"/>
              <w:left w:val="single" w:sz="4" w:space="0" w:color="auto"/>
              <w:bottom w:val="single" w:sz="4" w:space="0" w:color="auto"/>
              <w:right w:val="single" w:sz="4" w:space="0" w:color="auto"/>
            </w:tcBorders>
            <w:shd w:val="clear" w:color="000000" w:fill="FFFF00"/>
            <w:vAlign w:val="bottom"/>
            <w:hideMark/>
          </w:tcPr>
          <w:p w14:paraId="4553A0F8"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J.A  Otllak</w:t>
            </w:r>
          </w:p>
        </w:tc>
        <w:tc>
          <w:tcPr>
            <w:tcW w:w="2258" w:type="dxa"/>
            <w:tcBorders>
              <w:top w:val="nil"/>
              <w:left w:val="nil"/>
              <w:bottom w:val="single" w:sz="4" w:space="0" w:color="auto"/>
              <w:right w:val="single" w:sz="4" w:space="0" w:color="auto"/>
            </w:tcBorders>
            <w:shd w:val="clear" w:color="auto" w:fill="auto"/>
            <w:noWrap/>
            <w:vAlign w:val="bottom"/>
            <w:hideMark/>
          </w:tcPr>
          <w:p w14:paraId="3453311F"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1338" w:type="dxa"/>
            <w:tcBorders>
              <w:top w:val="nil"/>
              <w:left w:val="nil"/>
              <w:bottom w:val="single" w:sz="4" w:space="0" w:color="auto"/>
              <w:right w:val="single" w:sz="4" w:space="0" w:color="auto"/>
            </w:tcBorders>
            <w:shd w:val="clear" w:color="auto" w:fill="auto"/>
            <w:noWrap/>
            <w:vAlign w:val="bottom"/>
            <w:hideMark/>
          </w:tcPr>
          <w:p w14:paraId="769042BB"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A97367" w:rsidRPr="00DB40CA" w14:paraId="15DF25FA" w14:textId="77777777" w:rsidTr="00771043">
        <w:trPr>
          <w:trHeight w:val="28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6653CB0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endim pezullim</w:t>
            </w:r>
          </w:p>
        </w:tc>
        <w:tc>
          <w:tcPr>
            <w:tcW w:w="2258" w:type="dxa"/>
            <w:tcBorders>
              <w:top w:val="nil"/>
              <w:left w:val="nil"/>
              <w:bottom w:val="single" w:sz="4" w:space="0" w:color="auto"/>
              <w:right w:val="single" w:sz="4" w:space="0" w:color="auto"/>
            </w:tcBorders>
            <w:shd w:val="clear" w:color="auto" w:fill="auto"/>
            <w:noWrap/>
            <w:vAlign w:val="bottom"/>
            <w:hideMark/>
          </w:tcPr>
          <w:p w14:paraId="37A0BEA2"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2CBE26B1"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2B1DC2F2" w14:textId="77777777" w:rsidTr="00771043">
        <w:trPr>
          <w:trHeight w:val="28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2CC09AD9"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endim gjobe</w:t>
            </w:r>
          </w:p>
        </w:tc>
        <w:tc>
          <w:tcPr>
            <w:tcW w:w="2258" w:type="dxa"/>
            <w:tcBorders>
              <w:top w:val="nil"/>
              <w:left w:val="nil"/>
              <w:bottom w:val="single" w:sz="4" w:space="0" w:color="auto"/>
              <w:right w:val="single" w:sz="4" w:space="0" w:color="auto"/>
            </w:tcBorders>
            <w:shd w:val="clear" w:color="auto" w:fill="auto"/>
            <w:noWrap/>
            <w:vAlign w:val="bottom"/>
            <w:hideMark/>
          </w:tcPr>
          <w:p w14:paraId="7401450E"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6FC31C33"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1</w:t>
            </w:r>
          </w:p>
        </w:tc>
      </w:tr>
      <w:tr w:rsidR="00A97367" w:rsidRPr="00DB40CA" w14:paraId="0F3878AD" w14:textId="77777777" w:rsidTr="00771043">
        <w:trPr>
          <w:trHeight w:val="28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2FCC7F7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Objekte me leje ndertimi </w:t>
            </w:r>
          </w:p>
        </w:tc>
        <w:tc>
          <w:tcPr>
            <w:tcW w:w="2258" w:type="dxa"/>
            <w:tcBorders>
              <w:top w:val="nil"/>
              <w:left w:val="nil"/>
              <w:bottom w:val="single" w:sz="4" w:space="0" w:color="auto"/>
              <w:right w:val="single" w:sz="4" w:space="0" w:color="auto"/>
            </w:tcBorders>
            <w:shd w:val="clear" w:color="auto" w:fill="auto"/>
            <w:noWrap/>
            <w:vAlign w:val="bottom"/>
            <w:hideMark/>
          </w:tcPr>
          <w:p w14:paraId="534342B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56622BD5"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4</w:t>
            </w:r>
          </w:p>
        </w:tc>
      </w:tr>
      <w:tr w:rsidR="00A97367" w:rsidRPr="00DB40CA" w14:paraId="32365427" w14:textId="77777777" w:rsidTr="00771043">
        <w:trPr>
          <w:trHeight w:val="56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047A46B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Subjekte ndertuese te verifikuar me kundervajtje</w:t>
            </w:r>
          </w:p>
        </w:tc>
        <w:tc>
          <w:tcPr>
            <w:tcW w:w="2258" w:type="dxa"/>
            <w:tcBorders>
              <w:top w:val="nil"/>
              <w:left w:val="nil"/>
              <w:bottom w:val="single" w:sz="4" w:space="0" w:color="auto"/>
              <w:right w:val="single" w:sz="4" w:space="0" w:color="auto"/>
            </w:tcBorders>
            <w:shd w:val="clear" w:color="auto" w:fill="auto"/>
            <w:noWrap/>
            <w:vAlign w:val="bottom"/>
            <w:hideMark/>
          </w:tcPr>
          <w:p w14:paraId="61F780FE"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6F1C780C" w14:textId="77777777" w:rsidR="00A97367" w:rsidRPr="00DB40CA" w:rsidRDefault="00A97367" w:rsidP="0017776F">
            <w:pPr>
              <w:spacing w:after="0" w:line="240" w:lineRule="auto"/>
              <w:rPr>
                <w:rFonts w:eastAsia="Times New Roman" w:cs="Times New Roman"/>
                <w:color w:val="000000"/>
                <w:sz w:val="24"/>
                <w:szCs w:val="24"/>
              </w:rPr>
            </w:pPr>
            <w:r>
              <w:rPr>
                <w:rFonts w:eastAsia="Times New Roman" w:cs="Times New Roman"/>
                <w:color w:val="000000"/>
                <w:sz w:val="24"/>
                <w:szCs w:val="24"/>
              </w:rPr>
              <w:t>1</w:t>
            </w:r>
          </w:p>
        </w:tc>
      </w:tr>
      <w:tr w:rsidR="00A97367" w:rsidRPr="00DB40CA" w14:paraId="2F9A1A87" w14:textId="77777777" w:rsidTr="00771043">
        <w:trPr>
          <w:trHeight w:val="56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6947364E"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ezullime te punimeve ne ndertim, shkelje te lejes zhvillimore</w:t>
            </w:r>
          </w:p>
        </w:tc>
        <w:tc>
          <w:tcPr>
            <w:tcW w:w="2258" w:type="dxa"/>
            <w:tcBorders>
              <w:top w:val="nil"/>
              <w:left w:val="nil"/>
              <w:bottom w:val="single" w:sz="4" w:space="0" w:color="auto"/>
              <w:right w:val="single" w:sz="4" w:space="0" w:color="auto"/>
            </w:tcBorders>
            <w:shd w:val="clear" w:color="auto" w:fill="auto"/>
            <w:noWrap/>
            <w:vAlign w:val="bottom"/>
            <w:hideMark/>
          </w:tcPr>
          <w:p w14:paraId="6BFB3BE1"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20351602"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7C51C4A1" w14:textId="77777777" w:rsidTr="00771043">
        <w:trPr>
          <w:trHeight w:val="56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45F871AD"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Pezullime te punimeve ne ndertim, kalim afati te lejes </w:t>
            </w:r>
          </w:p>
        </w:tc>
        <w:tc>
          <w:tcPr>
            <w:tcW w:w="2258" w:type="dxa"/>
            <w:tcBorders>
              <w:top w:val="nil"/>
              <w:left w:val="nil"/>
              <w:bottom w:val="single" w:sz="4" w:space="0" w:color="auto"/>
              <w:right w:val="single" w:sz="4" w:space="0" w:color="auto"/>
            </w:tcBorders>
            <w:shd w:val="clear" w:color="auto" w:fill="auto"/>
            <w:noWrap/>
            <w:vAlign w:val="bottom"/>
            <w:hideMark/>
          </w:tcPr>
          <w:p w14:paraId="672DE25F"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66523F42"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719ED2B4" w14:textId="77777777" w:rsidTr="00771043">
        <w:trPr>
          <w:trHeight w:val="28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67F145C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endime per prishje ndertimi</w:t>
            </w:r>
          </w:p>
        </w:tc>
        <w:tc>
          <w:tcPr>
            <w:tcW w:w="2258" w:type="dxa"/>
            <w:tcBorders>
              <w:top w:val="nil"/>
              <w:left w:val="nil"/>
              <w:bottom w:val="single" w:sz="4" w:space="0" w:color="auto"/>
              <w:right w:val="single" w:sz="4" w:space="0" w:color="auto"/>
            </w:tcBorders>
            <w:shd w:val="clear" w:color="auto" w:fill="auto"/>
            <w:noWrap/>
            <w:vAlign w:val="bottom"/>
            <w:hideMark/>
          </w:tcPr>
          <w:p w14:paraId="2E0ED5B6"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0A29689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1</w:t>
            </w:r>
          </w:p>
        </w:tc>
      </w:tr>
      <w:tr w:rsidR="00A97367" w:rsidRPr="00DB40CA" w14:paraId="3232331A" w14:textId="77777777" w:rsidTr="00771043">
        <w:trPr>
          <w:trHeight w:val="280"/>
        </w:trPr>
        <w:tc>
          <w:tcPr>
            <w:tcW w:w="6496" w:type="dxa"/>
            <w:tcBorders>
              <w:top w:val="nil"/>
              <w:left w:val="single" w:sz="4" w:space="0" w:color="auto"/>
              <w:bottom w:val="single" w:sz="4" w:space="0" w:color="auto"/>
              <w:right w:val="single" w:sz="4" w:space="0" w:color="auto"/>
            </w:tcBorders>
            <w:shd w:val="clear" w:color="000000" w:fill="FFFF00"/>
            <w:vAlign w:val="bottom"/>
            <w:hideMark/>
          </w:tcPr>
          <w:p w14:paraId="75063FC5"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J.A  Sinje</w:t>
            </w:r>
          </w:p>
        </w:tc>
        <w:tc>
          <w:tcPr>
            <w:tcW w:w="2258" w:type="dxa"/>
            <w:tcBorders>
              <w:top w:val="nil"/>
              <w:left w:val="nil"/>
              <w:bottom w:val="single" w:sz="4" w:space="0" w:color="auto"/>
              <w:right w:val="single" w:sz="4" w:space="0" w:color="auto"/>
            </w:tcBorders>
            <w:shd w:val="clear" w:color="auto" w:fill="auto"/>
            <w:noWrap/>
            <w:vAlign w:val="bottom"/>
            <w:hideMark/>
          </w:tcPr>
          <w:p w14:paraId="0BC9567D"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1338" w:type="dxa"/>
            <w:tcBorders>
              <w:top w:val="nil"/>
              <w:left w:val="nil"/>
              <w:bottom w:val="single" w:sz="4" w:space="0" w:color="auto"/>
              <w:right w:val="single" w:sz="4" w:space="0" w:color="auto"/>
            </w:tcBorders>
            <w:shd w:val="clear" w:color="auto" w:fill="auto"/>
            <w:noWrap/>
            <w:vAlign w:val="bottom"/>
            <w:hideMark/>
          </w:tcPr>
          <w:p w14:paraId="4607BEDE"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A97367" w:rsidRPr="00DB40CA" w14:paraId="5A9670C7" w14:textId="77777777" w:rsidTr="00771043">
        <w:trPr>
          <w:trHeight w:val="28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4ADF27DD"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endim pezullim</w:t>
            </w:r>
          </w:p>
        </w:tc>
        <w:tc>
          <w:tcPr>
            <w:tcW w:w="2258" w:type="dxa"/>
            <w:tcBorders>
              <w:top w:val="nil"/>
              <w:left w:val="nil"/>
              <w:bottom w:val="single" w:sz="4" w:space="0" w:color="auto"/>
              <w:right w:val="single" w:sz="4" w:space="0" w:color="auto"/>
            </w:tcBorders>
            <w:shd w:val="clear" w:color="auto" w:fill="auto"/>
            <w:noWrap/>
            <w:vAlign w:val="bottom"/>
            <w:hideMark/>
          </w:tcPr>
          <w:p w14:paraId="6E0924B2"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6FD1B194"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39826130" w14:textId="77777777" w:rsidTr="00771043">
        <w:trPr>
          <w:trHeight w:val="28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58715F6D"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endim gjobe</w:t>
            </w:r>
          </w:p>
        </w:tc>
        <w:tc>
          <w:tcPr>
            <w:tcW w:w="2258" w:type="dxa"/>
            <w:tcBorders>
              <w:top w:val="nil"/>
              <w:left w:val="nil"/>
              <w:bottom w:val="single" w:sz="4" w:space="0" w:color="auto"/>
              <w:right w:val="single" w:sz="4" w:space="0" w:color="auto"/>
            </w:tcBorders>
            <w:shd w:val="clear" w:color="auto" w:fill="auto"/>
            <w:noWrap/>
            <w:vAlign w:val="bottom"/>
            <w:hideMark/>
          </w:tcPr>
          <w:p w14:paraId="1066D056"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535330C2"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005CF2D1" w14:textId="77777777" w:rsidTr="00771043">
        <w:trPr>
          <w:trHeight w:val="28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59D738B1"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Objekte me leje ndertimi </w:t>
            </w:r>
          </w:p>
        </w:tc>
        <w:tc>
          <w:tcPr>
            <w:tcW w:w="2258" w:type="dxa"/>
            <w:tcBorders>
              <w:top w:val="nil"/>
              <w:left w:val="nil"/>
              <w:bottom w:val="single" w:sz="4" w:space="0" w:color="auto"/>
              <w:right w:val="single" w:sz="4" w:space="0" w:color="auto"/>
            </w:tcBorders>
            <w:shd w:val="clear" w:color="auto" w:fill="auto"/>
            <w:noWrap/>
            <w:vAlign w:val="bottom"/>
            <w:hideMark/>
          </w:tcPr>
          <w:p w14:paraId="30A6B85E"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06FBAE5E"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2FD20F75" w14:textId="77777777" w:rsidTr="00771043">
        <w:trPr>
          <w:trHeight w:val="56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08DBE4E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Subjekte ndertuese te verifikuar me kundervajtje</w:t>
            </w:r>
          </w:p>
        </w:tc>
        <w:tc>
          <w:tcPr>
            <w:tcW w:w="2258" w:type="dxa"/>
            <w:tcBorders>
              <w:top w:val="nil"/>
              <w:left w:val="nil"/>
              <w:bottom w:val="single" w:sz="4" w:space="0" w:color="auto"/>
              <w:right w:val="single" w:sz="4" w:space="0" w:color="auto"/>
            </w:tcBorders>
            <w:shd w:val="clear" w:color="auto" w:fill="auto"/>
            <w:noWrap/>
            <w:vAlign w:val="bottom"/>
            <w:hideMark/>
          </w:tcPr>
          <w:p w14:paraId="76E9A632"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7C99B56D"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23DF451B" w14:textId="77777777" w:rsidTr="00771043">
        <w:trPr>
          <w:trHeight w:val="56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28A7D4E5"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ezullime te punimeve ne ndertim, shkelje te lejes zhvillimore</w:t>
            </w:r>
          </w:p>
        </w:tc>
        <w:tc>
          <w:tcPr>
            <w:tcW w:w="2258" w:type="dxa"/>
            <w:tcBorders>
              <w:top w:val="nil"/>
              <w:left w:val="nil"/>
              <w:bottom w:val="single" w:sz="4" w:space="0" w:color="auto"/>
              <w:right w:val="single" w:sz="4" w:space="0" w:color="auto"/>
            </w:tcBorders>
            <w:shd w:val="clear" w:color="auto" w:fill="auto"/>
            <w:noWrap/>
            <w:vAlign w:val="bottom"/>
            <w:hideMark/>
          </w:tcPr>
          <w:p w14:paraId="499F236B"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791E8B9F"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02C5687F" w14:textId="77777777" w:rsidTr="00771043">
        <w:trPr>
          <w:trHeight w:val="56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476AD77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Pezullime te punimeve ne ndertim, kalim afati te lejes </w:t>
            </w:r>
          </w:p>
        </w:tc>
        <w:tc>
          <w:tcPr>
            <w:tcW w:w="2258" w:type="dxa"/>
            <w:tcBorders>
              <w:top w:val="nil"/>
              <w:left w:val="nil"/>
              <w:bottom w:val="single" w:sz="4" w:space="0" w:color="auto"/>
              <w:right w:val="single" w:sz="4" w:space="0" w:color="auto"/>
            </w:tcBorders>
            <w:shd w:val="clear" w:color="auto" w:fill="auto"/>
            <w:noWrap/>
            <w:vAlign w:val="bottom"/>
            <w:hideMark/>
          </w:tcPr>
          <w:p w14:paraId="68D945C6"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7256B0B1"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2ACD1B50" w14:textId="77777777" w:rsidTr="00771043">
        <w:trPr>
          <w:trHeight w:val="28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6A467CB8"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endime per prishje ndertimi</w:t>
            </w:r>
          </w:p>
        </w:tc>
        <w:tc>
          <w:tcPr>
            <w:tcW w:w="2258" w:type="dxa"/>
            <w:tcBorders>
              <w:top w:val="nil"/>
              <w:left w:val="nil"/>
              <w:bottom w:val="single" w:sz="4" w:space="0" w:color="auto"/>
              <w:right w:val="single" w:sz="4" w:space="0" w:color="auto"/>
            </w:tcBorders>
            <w:shd w:val="clear" w:color="auto" w:fill="auto"/>
            <w:noWrap/>
            <w:vAlign w:val="bottom"/>
            <w:hideMark/>
          </w:tcPr>
          <w:p w14:paraId="2D2B7B9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7831D534"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2422D3D7" w14:textId="77777777" w:rsidTr="00771043">
        <w:trPr>
          <w:trHeight w:val="280"/>
        </w:trPr>
        <w:tc>
          <w:tcPr>
            <w:tcW w:w="6496" w:type="dxa"/>
            <w:tcBorders>
              <w:top w:val="nil"/>
              <w:left w:val="single" w:sz="4" w:space="0" w:color="auto"/>
              <w:bottom w:val="single" w:sz="4" w:space="0" w:color="auto"/>
              <w:right w:val="single" w:sz="4" w:space="0" w:color="auto"/>
            </w:tcBorders>
            <w:shd w:val="clear" w:color="000000" w:fill="FFFF00"/>
            <w:vAlign w:val="bottom"/>
            <w:hideMark/>
          </w:tcPr>
          <w:p w14:paraId="199D837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J.A  Roshnik</w:t>
            </w:r>
          </w:p>
        </w:tc>
        <w:tc>
          <w:tcPr>
            <w:tcW w:w="2258" w:type="dxa"/>
            <w:tcBorders>
              <w:top w:val="nil"/>
              <w:left w:val="nil"/>
              <w:bottom w:val="single" w:sz="4" w:space="0" w:color="auto"/>
              <w:right w:val="single" w:sz="4" w:space="0" w:color="auto"/>
            </w:tcBorders>
            <w:shd w:val="clear" w:color="auto" w:fill="auto"/>
            <w:noWrap/>
            <w:vAlign w:val="bottom"/>
            <w:hideMark/>
          </w:tcPr>
          <w:p w14:paraId="4AC81C14"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1338" w:type="dxa"/>
            <w:tcBorders>
              <w:top w:val="nil"/>
              <w:left w:val="nil"/>
              <w:bottom w:val="single" w:sz="4" w:space="0" w:color="auto"/>
              <w:right w:val="single" w:sz="4" w:space="0" w:color="auto"/>
            </w:tcBorders>
            <w:shd w:val="clear" w:color="auto" w:fill="auto"/>
            <w:noWrap/>
            <w:vAlign w:val="bottom"/>
            <w:hideMark/>
          </w:tcPr>
          <w:p w14:paraId="79EA1489"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A97367" w:rsidRPr="00DB40CA" w14:paraId="2C6659BB" w14:textId="77777777" w:rsidTr="00771043">
        <w:trPr>
          <w:trHeight w:val="28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6725B38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endim pezullim</w:t>
            </w:r>
          </w:p>
        </w:tc>
        <w:tc>
          <w:tcPr>
            <w:tcW w:w="2258" w:type="dxa"/>
            <w:tcBorders>
              <w:top w:val="nil"/>
              <w:left w:val="nil"/>
              <w:bottom w:val="single" w:sz="4" w:space="0" w:color="auto"/>
              <w:right w:val="single" w:sz="4" w:space="0" w:color="auto"/>
            </w:tcBorders>
            <w:shd w:val="clear" w:color="auto" w:fill="auto"/>
            <w:noWrap/>
            <w:vAlign w:val="bottom"/>
            <w:hideMark/>
          </w:tcPr>
          <w:p w14:paraId="2C65F6E6"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5EBDA4C1"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12B8248A" w14:textId="77777777" w:rsidTr="00771043">
        <w:trPr>
          <w:trHeight w:val="28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6D8D17B3"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endim gjobe</w:t>
            </w:r>
          </w:p>
        </w:tc>
        <w:tc>
          <w:tcPr>
            <w:tcW w:w="2258" w:type="dxa"/>
            <w:tcBorders>
              <w:top w:val="nil"/>
              <w:left w:val="nil"/>
              <w:bottom w:val="single" w:sz="4" w:space="0" w:color="auto"/>
              <w:right w:val="single" w:sz="4" w:space="0" w:color="auto"/>
            </w:tcBorders>
            <w:shd w:val="clear" w:color="auto" w:fill="auto"/>
            <w:noWrap/>
            <w:vAlign w:val="bottom"/>
            <w:hideMark/>
          </w:tcPr>
          <w:p w14:paraId="58D313C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34AAACE9"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4FD90B5F" w14:textId="77777777" w:rsidTr="00771043">
        <w:trPr>
          <w:trHeight w:val="28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3D5E76F5"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Objekte me leje ndertimi </w:t>
            </w:r>
          </w:p>
        </w:tc>
        <w:tc>
          <w:tcPr>
            <w:tcW w:w="2258" w:type="dxa"/>
            <w:tcBorders>
              <w:top w:val="nil"/>
              <w:left w:val="nil"/>
              <w:bottom w:val="single" w:sz="4" w:space="0" w:color="auto"/>
              <w:right w:val="single" w:sz="4" w:space="0" w:color="auto"/>
            </w:tcBorders>
            <w:shd w:val="clear" w:color="auto" w:fill="auto"/>
            <w:noWrap/>
            <w:vAlign w:val="bottom"/>
            <w:hideMark/>
          </w:tcPr>
          <w:p w14:paraId="6C067103"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4E2A8264"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1</w:t>
            </w:r>
          </w:p>
        </w:tc>
      </w:tr>
      <w:tr w:rsidR="00A97367" w:rsidRPr="00DB40CA" w14:paraId="20B5F731" w14:textId="77777777" w:rsidTr="00771043">
        <w:trPr>
          <w:trHeight w:val="56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54961B92"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Subjekte ndertuese te verifikuar me kundervajtje</w:t>
            </w:r>
          </w:p>
        </w:tc>
        <w:tc>
          <w:tcPr>
            <w:tcW w:w="2258" w:type="dxa"/>
            <w:tcBorders>
              <w:top w:val="nil"/>
              <w:left w:val="nil"/>
              <w:bottom w:val="single" w:sz="4" w:space="0" w:color="auto"/>
              <w:right w:val="single" w:sz="4" w:space="0" w:color="auto"/>
            </w:tcBorders>
            <w:shd w:val="clear" w:color="auto" w:fill="auto"/>
            <w:noWrap/>
            <w:vAlign w:val="bottom"/>
            <w:hideMark/>
          </w:tcPr>
          <w:p w14:paraId="1DAC84A3"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7E691776"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0B3DD45B" w14:textId="77777777" w:rsidTr="00771043">
        <w:trPr>
          <w:trHeight w:val="56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7FD8C6DF"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ezullime te punimeve ne ndertim, shkelje te lejes zhvillimore</w:t>
            </w:r>
          </w:p>
        </w:tc>
        <w:tc>
          <w:tcPr>
            <w:tcW w:w="2258" w:type="dxa"/>
            <w:tcBorders>
              <w:top w:val="nil"/>
              <w:left w:val="nil"/>
              <w:bottom w:val="single" w:sz="4" w:space="0" w:color="auto"/>
              <w:right w:val="single" w:sz="4" w:space="0" w:color="auto"/>
            </w:tcBorders>
            <w:shd w:val="clear" w:color="auto" w:fill="auto"/>
            <w:noWrap/>
            <w:vAlign w:val="bottom"/>
            <w:hideMark/>
          </w:tcPr>
          <w:p w14:paraId="3A52626E"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0596F4E6"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27B24781" w14:textId="77777777" w:rsidTr="00771043">
        <w:trPr>
          <w:trHeight w:val="56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5E084E65"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lastRenderedPageBreak/>
              <w:t xml:space="preserve">Pezullime te punimeve ne ndertim, kalim afati te lejes </w:t>
            </w:r>
          </w:p>
        </w:tc>
        <w:tc>
          <w:tcPr>
            <w:tcW w:w="2258" w:type="dxa"/>
            <w:tcBorders>
              <w:top w:val="nil"/>
              <w:left w:val="nil"/>
              <w:bottom w:val="single" w:sz="4" w:space="0" w:color="auto"/>
              <w:right w:val="single" w:sz="4" w:space="0" w:color="auto"/>
            </w:tcBorders>
            <w:shd w:val="clear" w:color="auto" w:fill="auto"/>
            <w:noWrap/>
            <w:vAlign w:val="bottom"/>
            <w:hideMark/>
          </w:tcPr>
          <w:p w14:paraId="7FB46063"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45E2C52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60C82B6A" w14:textId="77777777" w:rsidTr="00771043">
        <w:trPr>
          <w:trHeight w:val="280"/>
        </w:trPr>
        <w:tc>
          <w:tcPr>
            <w:tcW w:w="6496" w:type="dxa"/>
            <w:tcBorders>
              <w:top w:val="nil"/>
              <w:left w:val="single" w:sz="4" w:space="0" w:color="auto"/>
              <w:bottom w:val="single" w:sz="4" w:space="0" w:color="auto"/>
              <w:right w:val="single" w:sz="4" w:space="0" w:color="auto"/>
            </w:tcBorders>
            <w:shd w:val="clear" w:color="auto" w:fill="auto"/>
            <w:vAlign w:val="bottom"/>
            <w:hideMark/>
          </w:tcPr>
          <w:p w14:paraId="7D6DEDA3"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endime per prishje ndertimi</w:t>
            </w:r>
          </w:p>
        </w:tc>
        <w:tc>
          <w:tcPr>
            <w:tcW w:w="2258" w:type="dxa"/>
            <w:tcBorders>
              <w:top w:val="nil"/>
              <w:left w:val="nil"/>
              <w:bottom w:val="single" w:sz="4" w:space="0" w:color="auto"/>
              <w:right w:val="single" w:sz="4" w:space="0" w:color="auto"/>
            </w:tcBorders>
            <w:shd w:val="clear" w:color="auto" w:fill="auto"/>
            <w:noWrap/>
            <w:vAlign w:val="bottom"/>
            <w:hideMark/>
          </w:tcPr>
          <w:p w14:paraId="7D4274E1"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38" w:type="dxa"/>
            <w:tcBorders>
              <w:top w:val="nil"/>
              <w:left w:val="nil"/>
              <w:bottom w:val="single" w:sz="4" w:space="0" w:color="auto"/>
              <w:right w:val="single" w:sz="4" w:space="0" w:color="auto"/>
            </w:tcBorders>
            <w:shd w:val="clear" w:color="auto" w:fill="auto"/>
            <w:noWrap/>
            <w:vAlign w:val="bottom"/>
            <w:hideMark/>
          </w:tcPr>
          <w:p w14:paraId="798AE6E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bl>
    <w:p w14:paraId="7C9C454A" w14:textId="77777777" w:rsidR="002836DA" w:rsidRPr="002836DA" w:rsidRDefault="002836DA" w:rsidP="002836DA">
      <w:pPr>
        <w:contextualSpacing/>
        <w:rPr>
          <w:rFonts w:cs="Times New Roman"/>
          <w:bCs/>
          <w:i/>
          <w:sz w:val="16"/>
          <w:szCs w:val="24"/>
        </w:rPr>
      </w:pPr>
      <w:r w:rsidRPr="002836DA">
        <w:rPr>
          <w:rFonts w:cs="Times New Roman"/>
          <w:bCs/>
          <w:i/>
          <w:sz w:val="16"/>
          <w:szCs w:val="24"/>
        </w:rPr>
        <w:t>Bumi: IMT</w:t>
      </w:r>
    </w:p>
    <w:p w14:paraId="7A366E13" w14:textId="77777777" w:rsidR="00A97367" w:rsidRPr="00DB40CA" w:rsidRDefault="00A97367" w:rsidP="00A97367">
      <w:pPr>
        <w:contextualSpacing/>
        <w:rPr>
          <w:rFonts w:cs="Times New Roman"/>
          <w:bCs/>
          <w:sz w:val="24"/>
          <w:szCs w:val="24"/>
        </w:rPr>
      </w:pPr>
    </w:p>
    <w:p w14:paraId="1529D6AD" w14:textId="5E293D8A" w:rsidR="00A97367" w:rsidRPr="002836DA" w:rsidRDefault="002836DA" w:rsidP="00A97367">
      <w:pPr>
        <w:contextualSpacing/>
        <w:rPr>
          <w:rFonts w:cs="Times New Roman"/>
          <w:b/>
          <w:bCs/>
          <w:sz w:val="24"/>
          <w:szCs w:val="24"/>
        </w:rPr>
      </w:pPr>
      <w:r w:rsidRPr="002836DA">
        <w:rPr>
          <w:b/>
        </w:rPr>
        <w:t>Tab 1</w:t>
      </w:r>
      <w:r w:rsidR="008D1EF3">
        <w:rPr>
          <w:b/>
        </w:rPr>
        <w:t>7</w:t>
      </w:r>
      <w:r w:rsidRPr="002836DA">
        <w:rPr>
          <w:b/>
        </w:rPr>
        <w:t xml:space="preserve">.4 </w:t>
      </w:r>
      <w:hyperlink r:id="rId250" w:tooltip="Tregues të punës së IMT sipas NJ.A Rurale" w:history="1">
        <w:r w:rsidR="00A97367" w:rsidRPr="002836DA">
          <w:rPr>
            <w:rFonts w:cs="Times New Roman"/>
            <w:b/>
            <w:bCs/>
            <w:sz w:val="24"/>
            <w:szCs w:val="24"/>
          </w:rPr>
          <w:t>Tregues të punës së IMT sipas NJ.A Rurale</w:t>
        </w:r>
      </w:hyperlink>
    </w:p>
    <w:tbl>
      <w:tblPr>
        <w:tblW w:w="9547" w:type="dxa"/>
        <w:tblLook w:val="04A0" w:firstRow="1" w:lastRow="0" w:firstColumn="1" w:lastColumn="0" w:noHBand="0" w:noVBand="1"/>
      </w:tblPr>
      <w:tblGrid>
        <w:gridCol w:w="6224"/>
        <w:gridCol w:w="2057"/>
        <w:gridCol w:w="1266"/>
      </w:tblGrid>
      <w:tr w:rsidR="00A97367" w:rsidRPr="00DB40CA" w14:paraId="501F4479" w14:textId="77777777" w:rsidTr="002836DA">
        <w:trPr>
          <w:trHeight w:val="230"/>
        </w:trPr>
        <w:tc>
          <w:tcPr>
            <w:tcW w:w="62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1D636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Treguesi</w:t>
            </w:r>
          </w:p>
        </w:tc>
        <w:tc>
          <w:tcPr>
            <w:tcW w:w="2057" w:type="dxa"/>
            <w:tcBorders>
              <w:top w:val="single" w:sz="4" w:space="0" w:color="auto"/>
              <w:left w:val="nil"/>
              <w:bottom w:val="single" w:sz="4" w:space="0" w:color="auto"/>
              <w:right w:val="single" w:sz="4" w:space="0" w:color="auto"/>
            </w:tcBorders>
            <w:shd w:val="clear" w:color="auto" w:fill="auto"/>
            <w:noWrap/>
            <w:vAlign w:val="bottom"/>
            <w:hideMark/>
          </w:tcPr>
          <w:p w14:paraId="5F7BDF0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jesia e matjes</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2E28039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iti 2021</w:t>
            </w:r>
          </w:p>
        </w:tc>
      </w:tr>
      <w:tr w:rsidR="00A97367" w:rsidRPr="00DB40CA" w14:paraId="5C3F2D71" w14:textId="77777777" w:rsidTr="002836DA">
        <w:trPr>
          <w:trHeight w:val="230"/>
        </w:trPr>
        <w:tc>
          <w:tcPr>
            <w:tcW w:w="6224" w:type="dxa"/>
            <w:tcBorders>
              <w:top w:val="nil"/>
              <w:left w:val="single" w:sz="4" w:space="0" w:color="auto"/>
              <w:bottom w:val="single" w:sz="4" w:space="0" w:color="auto"/>
              <w:right w:val="single" w:sz="4" w:space="0" w:color="auto"/>
            </w:tcBorders>
            <w:shd w:val="clear" w:color="auto" w:fill="auto"/>
            <w:vAlign w:val="bottom"/>
            <w:hideMark/>
          </w:tcPr>
          <w:p w14:paraId="5A92B6C3"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GJITHSEJ NJ.A RURALE</w:t>
            </w:r>
          </w:p>
        </w:tc>
        <w:tc>
          <w:tcPr>
            <w:tcW w:w="2057" w:type="dxa"/>
            <w:tcBorders>
              <w:top w:val="nil"/>
              <w:left w:val="nil"/>
              <w:bottom w:val="single" w:sz="4" w:space="0" w:color="auto"/>
              <w:right w:val="single" w:sz="4" w:space="0" w:color="auto"/>
            </w:tcBorders>
            <w:shd w:val="clear" w:color="auto" w:fill="auto"/>
            <w:noWrap/>
            <w:vAlign w:val="bottom"/>
            <w:hideMark/>
          </w:tcPr>
          <w:p w14:paraId="497A4AC1"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1266" w:type="dxa"/>
            <w:tcBorders>
              <w:top w:val="nil"/>
              <w:left w:val="nil"/>
              <w:bottom w:val="single" w:sz="4" w:space="0" w:color="auto"/>
              <w:right w:val="single" w:sz="4" w:space="0" w:color="auto"/>
            </w:tcBorders>
            <w:shd w:val="clear" w:color="auto" w:fill="auto"/>
            <w:noWrap/>
            <w:vAlign w:val="bottom"/>
            <w:hideMark/>
          </w:tcPr>
          <w:p w14:paraId="7392A7E0" w14:textId="4802640E"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sidR="004C137A">
              <w:rPr>
                <w:rFonts w:eastAsia="Times New Roman" w:cs="Times New Roman"/>
                <w:color w:val="000000"/>
                <w:sz w:val="24"/>
                <w:szCs w:val="24"/>
              </w:rPr>
              <w:t>26</w:t>
            </w:r>
          </w:p>
        </w:tc>
      </w:tr>
      <w:tr w:rsidR="00A97367" w:rsidRPr="00DB40CA" w14:paraId="6636AF31" w14:textId="77777777" w:rsidTr="002836DA">
        <w:trPr>
          <w:trHeight w:val="230"/>
        </w:trPr>
        <w:tc>
          <w:tcPr>
            <w:tcW w:w="6224" w:type="dxa"/>
            <w:tcBorders>
              <w:top w:val="nil"/>
              <w:left w:val="single" w:sz="4" w:space="0" w:color="auto"/>
              <w:bottom w:val="single" w:sz="4" w:space="0" w:color="auto"/>
              <w:right w:val="single" w:sz="4" w:space="0" w:color="auto"/>
            </w:tcBorders>
            <w:shd w:val="clear" w:color="auto" w:fill="auto"/>
            <w:vAlign w:val="bottom"/>
            <w:hideMark/>
          </w:tcPr>
          <w:p w14:paraId="7EBF25A2"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endim pezullim</w:t>
            </w:r>
          </w:p>
        </w:tc>
        <w:tc>
          <w:tcPr>
            <w:tcW w:w="2057" w:type="dxa"/>
            <w:tcBorders>
              <w:top w:val="nil"/>
              <w:left w:val="nil"/>
              <w:bottom w:val="single" w:sz="4" w:space="0" w:color="auto"/>
              <w:right w:val="single" w:sz="4" w:space="0" w:color="auto"/>
            </w:tcBorders>
            <w:shd w:val="clear" w:color="auto" w:fill="auto"/>
            <w:noWrap/>
            <w:vAlign w:val="bottom"/>
            <w:hideMark/>
          </w:tcPr>
          <w:p w14:paraId="0613B30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266" w:type="dxa"/>
            <w:tcBorders>
              <w:top w:val="nil"/>
              <w:left w:val="nil"/>
              <w:bottom w:val="single" w:sz="4" w:space="0" w:color="auto"/>
              <w:right w:val="single" w:sz="4" w:space="0" w:color="auto"/>
            </w:tcBorders>
            <w:shd w:val="clear" w:color="auto" w:fill="auto"/>
            <w:noWrap/>
            <w:vAlign w:val="bottom"/>
            <w:hideMark/>
          </w:tcPr>
          <w:p w14:paraId="3CC82B6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5A231743" w14:textId="77777777" w:rsidTr="002836DA">
        <w:trPr>
          <w:trHeight w:val="230"/>
        </w:trPr>
        <w:tc>
          <w:tcPr>
            <w:tcW w:w="6224" w:type="dxa"/>
            <w:tcBorders>
              <w:top w:val="nil"/>
              <w:left w:val="single" w:sz="4" w:space="0" w:color="auto"/>
              <w:bottom w:val="single" w:sz="4" w:space="0" w:color="auto"/>
              <w:right w:val="single" w:sz="4" w:space="0" w:color="auto"/>
            </w:tcBorders>
            <w:shd w:val="clear" w:color="auto" w:fill="auto"/>
            <w:vAlign w:val="bottom"/>
            <w:hideMark/>
          </w:tcPr>
          <w:p w14:paraId="5AEBC649"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endim gjobe</w:t>
            </w:r>
          </w:p>
        </w:tc>
        <w:tc>
          <w:tcPr>
            <w:tcW w:w="2057" w:type="dxa"/>
            <w:tcBorders>
              <w:top w:val="nil"/>
              <w:left w:val="nil"/>
              <w:bottom w:val="single" w:sz="4" w:space="0" w:color="auto"/>
              <w:right w:val="single" w:sz="4" w:space="0" w:color="auto"/>
            </w:tcBorders>
            <w:shd w:val="clear" w:color="auto" w:fill="auto"/>
            <w:noWrap/>
            <w:vAlign w:val="bottom"/>
            <w:hideMark/>
          </w:tcPr>
          <w:p w14:paraId="2222D668"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266" w:type="dxa"/>
            <w:tcBorders>
              <w:top w:val="nil"/>
              <w:left w:val="nil"/>
              <w:bottom w:val="single" w:sz="4" w:space="0" w:color="auto"/>
              <w:right w:val="single" w:sz="4" w:space="0" w:color="auto"/>
            </w:tcBorders>
            <w:shd w:val="clear" w:color="auto" w:fill="auto"/>
            <w:noWrap/>
            <w:vAlign w:val="bottom"/>
            <w:hideMark/>
          </w:tcPr>
          <w:p w14:paraId="2D881F3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4</w:t>
            </w:r>
          </w:p>
        </w:tc>
      </w:tr>
      <w:tr w:rsidR="00A97367" w:rsidRPr="00DB40CA" w14:paraId="1A4EC72B" w14:textId="77777777" w:rsidTr="002836DA">
        <w:trPr>
          <w:trHeight w:val="230"/>
        </w:trPr>
        <w:tc>
          <w:tcPr>
            <w:tcW w:w="6224" w:type="dxa"/>
            <w:tcBorders>
              <w:top w:val="nil"/>
              <w:left w:val="single" w:sz="4" w:space="0" w:color="auto"/>
              <w:bottom w:val="single" w:sz="4" w:space="0" w:color="auto"/>
              <w:right w:val="single" w:sz="4" w:space="0" w:color="auto"/>
            </w:tcBorders>
            <w:shd w:val="clear" w:color="auto" w:fill="auto"/>
            <w:vAlign w:val="bottom"/>
            <w:hideMark/>
          </w:tcPr>
          <w:p w14:paraId="0F4056B6"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Objekte me leje ndertimi </w:t>
            </w:r>
          </w:p>
        </w:tc>
        <w:tc>
          <w:tcPr>
            <w:tcW w:w="2057" w:type="dxa"/>
            <w:tcBorders>
              <w:top w:val="nil"/>
              <w:left w:val="nil"/>
              <w:bottom w:val="single" w:sz="4" w:space="0" w:color="auto"/>
              <w:right w:val="single" w:sz="4" w:space="0" w:color="auto"/>
            </w:tcBorders>
            <w:shd w:val="clear" w:color="auto" w:fill="auto"/>
            <w:noWrap/>
            <w:vAlign w:val="bottom"/>
            <w:hideMark/>
          </w:tcPr>
          <w:p w14:paraId="324B30C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266" w:type="dxa"/>
            <w:tcBorders>
              <w:top w:val="nil"/>
              <w:left w:val="nil"/>
              <w:bottom w:val="single" w:sz="4" w:space="0" w:color="auto"/>
              <w:right w:val="single" w:sz="4" w:space="0" w:color="auto"/>
            </w:tcBorders>
            <w:shd w:val="clear" w:color="auto" w:fill="auto"/>
            <w:noWrap/>
            <w:vAlign w:val="bottom"/>
            <w:hideMark/>
          </w:tcPr>
          <w:p w14:paraId="099AFFA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14</w:t>
            </w:r>
          </w:p>
        </w:tc>
      </w:tr>
      <w:tr w:rsidR="00A97367" w:rsidRPr="00DB40CA" w14:paraId="73EEA808" w14:textId="77777777" w:rsidTr="002836DA">
        <w:trPr>
          <w:trHeight w:val="461"/>
        </w:trPr>
        <w:tc>
          <w:tcPr>
            <w:tcW w:w="6224" w:type="dxa"/>
            <w:tcBorders>
              <w:top w:val="nil"/>
              <w:left w:val="single" w:sz="4" w:space="0" w:color="auto"/>
              <w:bottom w:val="single" w:sz="4" w:space="0" w:color="auto"/>
              <w:right w:val="single" w:sz="4" w:space="0" w:color="auto"/>
            </w:tcBorders>
            <w:shd w:val="clear" w:color="auto" w:fill="auto"/>
            <w:vAlign w:val="bottom"/>
            <w:hideMark/>
          </w:tcPr>
          <w:p w14:paraId="5B3B8F1E"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Subjekte ndertuese te verifikuar me kundervajtje</w:t>
            </w:r>
          </w:p>
        </w:tc>
        <w:tc>
          <w:tcPr>
            <w:tcW w:w="2057" w:type="dxa"/>
            <w:tcBorders>
              <w:top w:val="nil"/>
              <w:left w:val="nil"/>
              <w:bottom w:val="single" w:sz="4" w:space="0" w:color="auto"/>
              <w:right w:val="single" w:sz="4" w:space="0" w:color="auto"/>
            </w:tcBorders>
            <w:shd w:val="clear" w:color="auto" w:fill="auto"/>
            <w:noWrap/>
            <w:vAlign w:val="bottom"/>
            <w:hideMark/>
          </w:tcPr>
          <w:p w14:paraId="16EE4B3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266" w:type="dxa"/>
            <w:tcBorders>
              <w:top w:val="nil"/>
              <w:left w:val="nil"/>
              <w:bottom w:val="single" w:sz="4" w:space="0" w:color="auto"/>
              <w:right w:val="single" w:sz="4" w:space="0" w:color="auto"/>
            </w:tcBorders>
            <w:shd w:val="clear" w:color="auto" w:fill="auto"/>
            <w:noWrap/>
            <w:vAlign w:val="bottom"/>
            <w:hideMark/>
          </w:tcPr>
          <w:p w14:paraId="4EC8443D"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4</w:t>
            </w:r>
          </w:p>
        </w:tc>
      </w:tr>
      <w:tr w:rsidR="00A97367" w:rsidRPr="00DB40CA" w14:paraId="0C882684" w14:textId="77777777" w:rsidTr="002836DA">
        <w:trPr>
          <w:trHeight w:val="691"/>
        </w:trPr>
        <w:tc>
          <w:tcPr>
            <w:tcW w:w="6224" w:type="dxa"/>
            <w:tcBorders>
              <w:top w:val="nil"/>
              <w:left w:val="single" w:sz="4" w:space="0" w:color="auto"/>
              <w:bottom w:val="single" w:sz="4" w:space="0" w:color="auto"/>
              <w:right w:val="single" w:sz="4" w:space="0" w:color="auto"/>
            </w:tcBorders>
            <w:shd w:val="clear" w:color="auto" w:fill="auto"/>
            <w:vAlign w:val="bottom"/>
            <w:hideMark/>
          </w:tcPr>
          <w:p w14:paraId="25B12CE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ezullime te punimeve ne ndertim, shkelje te lejes zhvillimore</w:t>
            </w:r>
          </w:p>
        </w:tc>
        <w:tc>
          <w:tcPr>
            <w:tcW w:w="2057" w:type="dxa"/>
            <w:tcBorders>
              <w:top w:val="nil"/>
              <w:left w:val="nil"/>
              <w:bottom w:val="single" w:sz="4" w:space="0" w:color="auto"/>
              <w:right w:val="single" w:sz="4" w:space="0" w:color="auto"/>
            </w:tcBorders>
            <w:shd w:val="clear" w:color="auto" w:fill="auto"/>
            <w:noWrap/>
            <w:vAlign w:val="bottom"/>
            <w:hideMark/>
          </w:tcPr>
          <w:p w14:paraId="19134B7E"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266" w:type="dxa"/>
            <w:tcBorders>
              <w:top w:val="nil"/>
              <w:left w:val="nil"/>
              <w:bottom w:val="single" w:sz="4" w:space="0" w:color="auto"/>
              <w:right w:val="single" w:sz="4" w:space="0" w:color="auto"/>
            </w:tcBorders>
            <w:shd w:val="clear" w:color="auto" w:fill="auto"/>
            <w:noWrap/>
            <w:vAlign w:val="bottom"/>
            <w:hideMark/>
          </w:tcPr>
          <w:p w14:paraId="1443EA82"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722A1377" w14:textId="77777777" w:rsidTr="002836DA">
        <w:trPr>
          <w:trHeight w:val="461"/>
        </w:trPr>
        <w:tc>
          <w:tcPr>
            <w:tcW w:w="6224" w:type="dxa"/>
            <w:tcBorders>
              <w:top w:val="nil"/>
              <w:left w:val="single" w:sz="4" w:space="0" w:color="auto"/>
              <w:bottom w:val="single" w:sz="4" w:space="0" w:color="auto"/>
              <w:right w:val="single" w:sz="4" w:space="0" w:color="auto"/>
            </w:tcBorders>
            <w:shd w:val="clear" w:color="auto" w:fill="auto"/>
            <w:vAlign w:val="bottom"/>
            <w:hideMark/>
          </w:tcPr>
          <w:p w14:paraId="5E3A4CA6"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xml:space="preserve">Pezullime te punimeve ne ndertim, kalim afati te lejes </w:t>
            </w:r>
          </w:p>
        </w:tc>
        <w:tc>
          <w:tcPr>
            <w:tcW w:w="2057" w:type="dxa"/>
            <w:tcBorders>
              <w:top w:val="nil"/>
              <w:left w:val="nil"/>
              <w:bottom w:val="single" w:sz="4" w:space="0" w:color="auto"/>
              <w:right w:val="single" w:sz="4" w:space="0" w:color="auto"/>
            </w:tcBorders>
            <w:shd w:val="clear" w:color="auto" w:fill="auto"/>
            <w:noWrap/>
            <w:vAlign w:val="bottom"/>
            <w:hideMark/>
          </w:tcPr>
          <w:p w14:paraId="7D9B6D11"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266" w:type="dxa"/>
            <w:tcBorders>
              <w:top w:val="nil"/>
              <w:left w:val="nil"/>
              <w:bottom w:val="single" w:sz="4" w:space="0" w:color="auto"/>
              <w:right w:val="single" w:sz="4" w:space="0" w:color="auto"/>
            </w:tcBorders>
            <w:shd w:val="clear" w:color="auto" w:fill="auto"/>
            <w:noWrap/>
            <w:vAlign w:val="bottom"/>
            <w:hideMark/>
          </w:tcPr>
          <w:p w14:paraId="4EB4338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5E9004E7" w14:textId="77777777" w:rsidTr="002836DA">
        <w:trPr>
          <w:trHeight w:val="230"/>
        </w:trPr>
        <w:tc>
          <w:tcPr>
            <w:tcW w:w="6224" w:type="dxa"/>
            <w:tcBorders>
              <w:top w:val="nil"/>
              <w:left w:val="single" w:sz="4" w:space="0" w:color="auto"/>
              <w:bottom w:val="single" w:sz="4" w:space="0" w:color="auto"/>
              <w:right w:val="single" w:sz="4" w:space="0" w:color="auto"/>
            </w:tcBorders>
            <w:shd w:val="clear" w:color="auto" w:fill="auto"/>
            <w:vAlign w:val="bottom"/>
            <w:hideMark/>
          </w:tcPr>
          <w:p w14:paraId="5339B05E"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endime per prishje ndertimi</w:t>
            </w:r>
          </w:p>
        </w:tc>
        <w:tc>
          <w:tcPr>
            <w:tcW w:w="2057" w:type="dxa"/>
            <w:tcBorders>
              <w:top w:val="nil"/>
              <w:left w:val="nil"/>
              <w:bottom w:val="single" w:sz="4" w:space="0" w:color="auto"/>
              <w:right w:val="single" w:sz="4" w:space="0" w:color="auto"/>
            </w:tcBorders>
            <w:shd w:val="clear" w:color="auto" w:fill="auto"/>
            <w:noWrap/>
            <w:vAlign w:val="bottom"/>
            <w:hideMark/>
          </w:tcPr>
          <w:p w14:paraId="672FF4F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266" w:type="dxa"/>
            <w:tcBorders>
              <w:top w:val="nil"/>
              <w:left w:val="nil"/>
              <w:bottom w:val="single" w:sz="4" w:space="0" w:color="auto"/>
              <w:right w:val="single" w:sz="4" w:space="0" w:color="auto"/>
            </w:tcBorders>
            <w:shd w:val="clear" w:color="auto" w:fill="auto"/>
            <w:noWrap/>
            <w:vAlign w:val="bottom"/>
            <w:hideMark/>
          </w:tcPr>
          <w:p w14:paraId="35D59A5F"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4</w:t>
            </w:r>
          </w:p>
        </w:tc>
      </w:tr>
    </w:tbl>
    <w:p w14:paraId="1DF4F5BF" w14:textId="77777777" w:rsidR="002836DA" w:rsidRPr="002836DA" w:rsidRDefault="002836DA" w:rsidP="002836DA">
      <w:pPr>
        <w:contextualSpacing/>
        <w:rPr>
          <w:rFonts w:cs="Times New Roman"/>
          <w:bCs/>
          <w:i/>
          <w:sz w:val="16"/>
          <w:szCs w:val="24"/>
        </w:rPr>
      </w:pPr>
      <w:r w:rsidRPr="002836DA">
        <w:rPr>
          <w:rFonts w:cs="Times New Roman"/>
          <w:bCs/>
          <w:i/>
          <w:sz w:val="16"/>
          <w:szCs w:val="24"/>
        </w:rPr>
        <w:t>Bumi: IMT</w:t>
      </w:r>
    </w:p>
    <w:p w14:paraId="5618FC51" w14:textId="77777777" w:rsidR="00A97367" w:rsidRPr="00DB40CA" w:rsidRDefault="00A97367" w:rsidP="00A97367">
      <w:pPr>
        <w:rPr>
          <w:rFonts w:cs="Times New Roman"/>
          <w:sz w:val="24"/>
          <w:szCs w:val="24"/>
        </w:rPr>
      </w:pPr>
    </w:p>
    <w:p w14:paraId="17948692" w14:textId="1F2D0D02" w:rsidR="00A97367" w:rsidRPr="002836DA" w:rsidRDefault="002836DA" w:rsidP="00A97367">
      <w:pPr>
        <w:contextualSpacing/>
        <w:rPr>
          <w:rFonts w:cs="Times New Roman"/>
          <w:b/>
          <w:bCs/>
          <w:sz w:val="24"/>
          <w:szCs w:val="24"/>
        </w:rPr>
      </w:pPr>
      <w:r w:rsidRPr="002836DA">
        <w:rPr>
          <w:b/>
        </w:rPr>
        <w:t>Tab 1</w:t>
      </w:r>
      <w:r w:rsidR="008D1EF3">
        <w:rPr>
          <w:b/>
        </w:rPr>
        <w:t>7</w:t>
      </w:r>
      <w:r w:rsidRPr="002836DA">
        <w:rPr>
          <w:b/>
        </w:rPr>
        <w:t xml:space="preserve">.5 </w:t>
      </w:r>
      <w:hyperlink r:id="rId251" w:tooltip="Zënie dhe bllokime të hapësirave publike nga subjektet" w:history="1">
        <w:r w:rsidR="00A97367" w:rsidRPr="002836DA">
          <w:rPr>
            <w:rFonts w:cs="Times New Roman"/>
            <w:b/>
            <w:bCs/>
            <w:sz w:val="24"/>
            <w:szCs w:val="24"/>
          </w:rPr>
          <w:t>Zënie dhe bllokime të hapësirave publike nga subjektet</w:t>
        </w:r>
      </w:hyperlink>
    </w:p>
    <w:tbl>
      <w:tblPr>
        <w:tblW w:w="10098" w:type="dxa"/>
        <w:tblLook w:val="04A0" w:firstRow="1" w:lastRow="0" w:firstColumn="1" w:lastColumn="0" w:noHBand="0" w:noVBand="1"/>
      </w:tblPr>
      <w:tblGrid>
        <w:gridCol w:w="6454"/>
        <w:gridCol w:w="1822"/>
        <w:gridCol w:w="1822"/>
      </w:tblGrid>
      <w:tr w:rsidR="00A97367" w:rsidRPr="00DB40CA" w14:paraId="5FB471EE" w14:textId="77777777" w:rsidTr="002836DA">
        <w:trPr>
          <w:trHeight w:val="558"/>
        </w:trPr>
        <w:tc>
          <w:tcPr>
            <w:tcW w:w="6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B4C08"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Subjekti</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3EA0A333"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jesia e Matjes</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14:paraId="33A1C2A1"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iti 2021</w:t>
            </w:r>
          </w:p>
        </w:tc>
      </w:tr>
      <w:tr w:rsidR="00A97367" w:rsidRPr="00DB40CA" w14:paraId="1DDA2778"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28839054"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GJITHSEJ</w:t>
            </w:r>
          </w:p>
        </w:tc>
        <w:tc>
          <w:tcPr>
            <w:tcW w:w="1822" w:type="dxa"/>
            <w:tcBorders>
              <w:top w:val="nil"/>
              <w:left w:val="nil"/>
              <w:bottom w:val="single" w:sz="4" w:space="0" w:color="auto"/>
              <w:right w:val="single" w:sz="4" w:space="0" w:color="auto"/>
            </w:tcBorders>
            <w:shd w:val="clear" w:color="auto" w:fill="auto"/>
            <w:noWrap/>
            <w:vAlign w:val="bottom"/>
            <w:hideMark/>
          </w:tcPr>
          <w:p w14:paraId="5A44AA53"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1822" w:type="dxa"/>
            <w:tcBorders>
              <w:top w:val="nil"/>
              <w:left w:val="nil"/>
              <w:bottom w:val="single" w:sz="4" w:space="0" w:color="auto"/>
              <w:right w:val="single" w:sz="4" w:space="0" w:color="auto"/>
            </w:tcBorders>
            <w:shd w:val="clear" w:color="auto" w:fill="auto"/>
            <w:noWrap/>
            <w:vAlign w:val="bottom"/>
            <w:hideMark/>
          </w:tcPr>
          <w:p w14:paraId="17471AC1"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A97367" w:rsidRPr="00DB40CA" w14:paraId="724613B8"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5528F9C3"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ruge, bordure,kunete</w:t>
            </w:r>
          </w:p>
        </w:tc>
        <w:tc>
          <w:tcPr>
            <w:tcW w:w="1822" w:type="dxa"/>
            <w:tcBorders>
              <w:top w:val="nil"/>
              <w:left w:val="nil"/>
              <w:bottom w:val="single" w:sz="4" w:space="0" w:color="auto"/>
              <w:right w:val="single" w:sz="4" w:space="0" w:color="auto"/>
            </w:tcBorders>
            <w:shd w:val="clear" w:color="auto" w:fill="auto"/>
            <w:noWrap/>
            <w:vAlign w:val="bottom"/>
            <w:hideMark/>
          </w:tcPr>
          <w:p w14:paraId="20029F82"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1FAE06C2"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40092D23"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056F727B"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Trotuar</w:t>
            </w:r>
          </w:p>
        </w:tc>
        <w:tc>
          <w:tcPr>
            <w:tcW w:w="1822" w:type="dxa"/>
            <w:tcBorders>
              <w:top w:val="nil"/>
              <w:left w:val="nil"/>
              <w:bottom w:val="single" w:sz="4" w:space="0" w:color="auto"/>
              <w:right w:val="single" w:sz="4" w:space="0" w:color="auto"/>
            </w:tcBorders>
            <w:shd w:val="clear" w:color="auto" w:fill="auto"/>
            <w:noWrap/>
            <w:vAlign w:val="bottom"/>
            <w:hideMark/>
          </w:tcPr>
          <w:p w14:paraId="1F879D3F"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30A83515"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7DB92B76"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3B156EA2"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Hapesira publike</w:t>
            </w:r>
          </w:p>
        </w:tc>
        <w:tc>
          <w:tcPr>
            <w:tcW w:w="1822" w:type="dxa"/>
            <w:tcBorders>
              <w:top w:val="nil"/>
              <w:left w:val="nil"/>
              <w:bottom w:val="single" w:sz="4" w:space="0" w:color="auto"/>
              <w:right w:val="single" w:sz="4" w:space="0" w:color="auto"/>
            </w:tcBorders>
            <w:shd w:val="clear" w:color="auto" w:fill="auto"/>
            <w:noWrap/>
            <w:vAlign w:val="bottom"/>
            <w:hideMark/>
          </w:tcPr>
          <w:p w14:paraId="40420B4D"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40B869A1"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6659F80D"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43C5563D"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Hapesira te gjelberta</w:t>
            </w:r>
          </w:p>
        </w:tc>
        <w:tc>
          <w:tcPr>
            <w:tcW w:w="1822" w:type="dxa"/>
            <w:tcBorders>
              <w:top w:val="nil"/>
              <w:left w:val="nil"/>
              <w:bottom w:val="single" w:sz="4" w:space="0" w:color="auto"/>
              <w:right w:val="single" w:sz="4" w:space="0" w:color="auto"/>
            </w:tcBorders>
            <w:shd w:val="clear" w:color="auto" w:fill="auto"/>
            <w:noWrap/>
            <w:vAlign w:val="bottom"/>
            <w:hideMark/>
          </w:tcPr>
          <w:p w14:paraId="048A2C1E"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43CB391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2CE3C3A7"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248DFC9E"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eme dekorative</w:t>
            </w:r>
          </w:p>
        </w:tc>
        <w:tc>
          <w:tcPr>
            <w:tcW w:w="1822" w:type="dxa"/>
            <w:tcBorders>
              <w:top w:val="nil"/>
              <w:left w:val="nil"/>
              <w:bottom w:val="single" w:sz="4" w:space="0" w:color="auto"/>
              <w:right w:val="single" w:sz="4" w:space="0" w:color="auto"/>
            </w:tcBorders>
            <w:shd w:val="clear" w:color="auto" w:fill="auto"/>
            <w:noWrap/>
            <w:vAlign w:val="bottom"/>
            <w:hideMark/>
          </w:tcPr>
          <w:p w14:paraId="7620F078"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68B618D6"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2705E046"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38D5A573"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Shtyllat e ndricimit rrugor</w:t>
            </w:r>
          </w:p>
        </w:tc>
        <w:tc>
          <w:tcPr>
            <w:tcW w:w="1822" w:type="dxa"/>
            <w:tcBorders>
              <w:top w:val="nil"/>
              <w:left w:val="nil"/>
              <w:bottom w:val="single" w:sz="4" w:space="0" w:color="auto"/>
              <w:right w:val="single" w:sz="4" w:space="0" w:color="auto"/>
            </w:tcBorders>
            <w:shd w:val="clear" w:color="auto" w:fill="auto"/>
            <w:noWrap/>
            <w:vAlign w:val="bottom"/>
            <w:hideMark/>
          </w:tcPr>
          <w:p w14:paraId="7739071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61D0EC4B"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60578E9A"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2779ADE8"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Fasada</w:t>
            </w:r>
          </w:p>
        </w:tc>
        <w:tc>
          <w:tcPr>
            <w:tcW w:w="1822" w:type="dxa"/>
            <w:tcBorders>
              <w:top w:val="nil"/>
              <w:left w:val="nil"/>
              <w:bottom w:val="single" w:sz="4" w:space="0" w:color="auto"/>
              <w:right w:val="single" w:sz="4" w:space="0" w:color="auto"/>
            </w:tcBorders>
            <w:shd w:val="clear" w:color="auto" w:fill="auto"/>
            <w:noWrap/>
            <w:vAlign w:val="bottom"/>
            <w:hideMark/>
          </w:tcPr>
          <w:p w14:paraId="021153E8"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6DCCAEB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23D73FEE"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1A069EE9"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rjeti elektrik</w:t>
            </w:r>
          </w:p>
        </w:tc>
        <w:tc>
          <w:tcPr>
            <w:tcW w:w="1822" w:type="dxa"/>
            <w:tcBorders>
              <w:top w:val="nil"/>
              <w:left w:val="nil"/>
              <w:bottom w:val="single" w:sz="4" w:space="0" w:color="auto"/>
              <w:right w:val="single" w:sz="4" w:space="0" w:color="auto"/>
            </w:tcBorders>
            <w:shd w:val="clear" w:color="auto" w:fill="auto"/>
            <w:noWrap/>
            <w:vAlign w:val="bottom"/>
            <w:hideMark/>
          </w:tcPr>
          <w:p w14:paraId="0B0B18E1"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43C6271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38CE8A0F"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13BC506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rjeti ujesjelles kanalizime</w:t>
            </w:r>
          </w:p>
        </w:tc>
        <w:tc>
          <w:tcPr>
            <w:tcW w:w="1822" w:type="dxa"/>
            <w:tcBorders>
              <w:top w:val="nil"/>
              <w:left w:val="nil"/>
              <w:bottom w:val="single" w:sz="4" w:space="0" w:color="auto"/>
              <w:right w:val="single" w:sz="4" w:space="0" w:color="auto"/>
            </w:tcBorders>
            <w:shd w:val="clear" w:color="auto" w:fill="auto"/>
            <w:noWrap/>
            <w:vAlign w:val="bottom"/>
            <w:hideMark/>
          </w:tcPr>
          <w:p w14:paraId="3A642E38"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304DEEC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5F08B740" w14:textId="77777777" w:rsidTr="002836DA">
        <w:trPr>
          <w:trHeight w:val="279"/>
        </w:trPr>
        <w:tc>
          <w:tcPr>
            <w:tcW w:w="6454" w:type="dxa"/>
            <w:tcBorders>
              <w:top w:val="nil"/>
              <w:left w:val="single" w:sz="4" w:space="0" w:color="auto"/>
              <w:bottom w:val="single" w:sz="4" w:space="0" w:color="auto"/>
              <w:right w:val="single" w:sz="4" w:space="0" w:color="auto"/>
            </w:tcBorders>
            <w:shd w:val="clear" w:color="000000" w:fill="FFFF00"/>
            <w:noWrap/>
            <w:vAlign w:val="bottom"/>
            <w:hideMark/>
          </w:tcPr>
          <w:p w14:paraId="669330A5"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ajoni 1</w:t>
            </w:r>
          </w:p>
        </w:tc>
        <w:tc>
          <w:tcPr>
            <w:tcW w:w="1822" w:type="dxa"/>
            <w:tcBorders>
              <w:top w:val="nil"/>
              <w:left w:val="nil"/>
              <w:bottom w:val="single" w:sz="4" w:space="0" w:color="auto"/>
              <w:right w:val="single" w:sz="4" w:space="0" w:color="auto"/>
            </w:tcBorders>
            <w:shd w:val="clear" w:color="auto" w:fill="auto"/>
            <w:noWrap/>
            <w:vAlign w:val="bottom"/>
            <w:hideMark/>
          </w:tcPr>
          <w:p w14:paraId="37BE29EB"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1822" w:type="dxa"/>
            <w:tcBorders>
              <w:top w:val="nil"/>
              <w:left w:val="nil"/>
              <w:bottom w:val="single" w:sz="4" w:space="0" w:color="auto"/>
              <w:right w:val="single" w:sz="4" w:space="0" w:color="auto"/>
            </w:tcBorders>
            <w:shd w:val="clear" w:color="auto" w:fill="auto"/>
            <w:noWrap/>
            <w:vAlign w:val="bottom"/>
            <w:hideMark/>
          </w:tcPr>
          <w:p w14:paraId="155AFF81"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A97367" w:rsidRPr="00DB40CA" w14:paraId="0F9DF566"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6C6B05B6"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ruge, bordure,kunete</w:t>
            </w:r>
          </w:p>
        </w:tc>
        <w:tc>
          <w:tcPr>
            <w:tcW w:w="1822" w:type="dxa"/>
            <w:tcBorders>
              <w:top w:val="nil"/>
              <w:left w:val="nil"/>
              <w:bottom w:val="single" w:sz="4" w:space="0" w:color="auto"/>
              <w:right w:val="single" w:sz="4" w:space="0" w:color="auto"/>
            </w:tcBorders>
            <w:shd w:val="clear" w:color="auto" w:fill="auto"/>
            <w:noWrap/>
            <w:vAlign w:val="bottom"/>
            <w:hideMark/>
          </w:tcPr>
          <w:p w14:paraId="60C713C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504F5C8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3F01A7FF"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39DC06A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Trotuar</w:t>
            </w:r>
          </w:p>
        </w:tc>
        <w:tc>
          <w:tcPr>
            <w:tcW w:w="1822" w:type="dxa"/>
            <w:tcBorders>
              <w:top w:val="nil"/>
              <w:left w:val="nil"/>
              <w:bottom w:val="single" w:sz="4" w:space="0" w:color="auto"/>
              <w:right w:val="single" w:sz="4" w:space="0" w:color="auto"/>
            </w:tcBorders>
            <w:shd w:val="clear" w:color="auto" w:fill="auto"/>
            <w:noWrap/>
            <w:vAlign w:val="bottom"/>
            <w:hideMark/>
          </w:tcPr>
          <w:p w14:paraId="48F8CC4D"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0BC27B52"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4DB15A2E"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3D96A5BF"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Hapesira publike</w:t>
            </w:r>
          </w:p>
        </w:tc>
        <w:tc>
          <w:tcPr>
            <w:tcW w:w="1822" w:type="dxa"/>
            <w:tcBorders>
              <w:top w:val="nil"/>
              <w:left w:val="nil"/>
              <w:bottom w:val="single" w:sz="4" w:space="0" w:color="auto"/>
              <w:right w:val="single" w:sz="4" w:space="0" w:color="auto"/>
            </w:tcBorders>
            <w:shd w:val="clear" w:color="auto" w:fill="auto"/>
            <w:noWrap/>
            <w:vAlign w:val="bottom"/>
            <w:hideMark/>
          </w:tcPr>
          <w:p w14:paraId="57616E7F"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4FD8DD5F"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2A6650CA"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27DD7A4B"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Hapesira te gjelberta</w:t>
            </w:r>
          </w:p>
        </w:tc>
        <w:tc>
          <w:tcPr>
            <w:tcW w:w="1822" w:type="dxa"/>
            <w:tcBorders>
              <w:top w:val="nil"/>
              <w:left w:val="nil"/>
              <w:bottom w:val="single" w:sz="4" w:space="0" w:color="auto"/>
              <w:right w:val="single" w:sz="4" w:space="0" w:color="auto"/>
            </w:tcBorders>
            <w:shd w:val="clear" w:color="auto" w:fill="auto"/>
            <w:noWrap/>
            <w:vAlign w:val="bottom"/>
            <w:hideMark/>
          </w:tcPr>
          <w:p w14:paraId="76A95214"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58BECA5E"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74EC9357"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32362AA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eme dekorative</w:t>
            </w:r>
          </w:p>
        </w:tc>
        <w:tc>
          <w:tcPr>
            <w:tcW w:w="1822" w:type="dxa"/>
            <w:tcBorders>
              <w:top w:val="nil"/>
              <w:left w:val="nil"/>
              <w:bottom w:val="single" w:sz="4" w:space="0" w:color="auto"/>
              <w:right w:val="single" w:sz="4" w:space="0" w:color="auto"/>
            </w:tcBorders>
            <w:shd w:val="clear" w:color="auto" w:fill="auto"/>
            <w:noWrap/>
            <w:vAlign w:val="bottom"/>
            <w:hideMark/>
          </w:tcPr>
          <w:p w14:paraId="630F1744"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54FC7A4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684543B4"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32DD79B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Shtyllat e ndricimit rrugor</w:t>
            </w:r>
          </w:p>
        </w:tc>
        <w:tc>
          <w:tcPr>
            <w:tcW w:w="1822" w:type="dxa"/>
            <w:tcBorders>
              <w:top w:val="nil"/>
              <w:left w:val="nil"/>
              <w:bottom w:val="single" w:sz="4" w:space="0" w:color="auto"/>
              <w:right w:val="single" w:sz="4" w:space="0" w:color="auto"/>
            </w:tcBorders>
            <w:shd w:val="clear" w:color="auto" w:fill="auto"/>
            <w:noWrap/>
            <w:vAlign w:val="bottom"/>
            <w:hideMark/>
          </w:tcPr>
          <w:p w14:paraId="759397A1"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3A2CEB22"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521EE048"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44432DC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Fasada</w:t>
            </w:r>
          </w:p>
        </w:tc>
        <w:tc>
          <w:tcPr>
            <w:tcW w:w="1822" w:type="dxa"/>
            <w:tcBorders>
              <w:top w:val="nil"/>
              <w:left w:val="nil"/>
              <w:bottom w:val="single" w:sz="4" w:space="0" w:color="auto"/>
              <w:right w:val="single" w:sz="4" w:space="0" w:color="auto"/>
            </w:tcBorders>
            <w:shd w:val="clear" w:color="auto" w:fill="auto"/>
            <w:noWrap/>
            <w:vAlign w:val="bottom"/>
            <w:hideMark/>
          </w:tcPr>
          <w:p w14:paraId="603F050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6CB0B50F"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0927E8D7"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058F104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rjeti elektrik</w:t>
            </w:r>
          </w:p>
        </w:tc>
        <w:tc>
          <w:tcPr>
            <w:tcW w:w="1822" w:type="dxa"/>
            <w:tcBorders>
              <w:top w:val="nil"/>
              <w:left w:val="nil"/>
              <w:bottom w:val="single" w:sz="4" w:space="0" w:color="auto"/>
              <w:right w:val="single" w:sz="4" w:space="0" w:color="auto"/>
            </w:tcBorders>
            <w:shd w:val="clear" w:color="auto" w:fill="auto"/>
            <w:noWrap/>
            <w:vAlign w:val="bottom"/>
            <w:hideMark/>
          </w:tcPr>
          <w:p w14:paraId="5C708A19"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646EC928"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5D71F9B6"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5B1C2365"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rjeti ujesjelles kanalizime</w:t>
            </w:r>
          </w:p>
        </w:tc>
        <w:tc>
          <w:tcPr>
            <w:tcW w:w="1822" w:type="dxa"/>
            <w:tcBorders>
              <w:top w:val="nil"/>
              <w:left w:val="nil"/>
              <w:bottom w:val="single" w:sz="4" w:space="0" w:color="auto"/>
              <w:right w:val="single" w:sz="4" w:space="0" w:color="auto"/>
            </w:tcBorders>
            <w:shd w:val="clear" w:color="auto" w:fill="auto"/>
            <w:noWrap/>
            <w:vAlign w:val="bottom"/>
            <w:hideMark/>
          </w:tcPr>
          <w:p w14:paraId="6186C8B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0ACFB57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59773BFA" w14:textId="77777777" w:rsidTr="002836DA">
        <w:trPr>
          <w:trHeight w:val="279"/>
        </w:trPr>
        <w:tc>
          <w:tcPr>
            <w:tcW w:w="6454" w:type="dxa"/>
            <w:tcBorders>
              <w:top w:val="nil"/>
              <w:left w:val="single" w:sz="4" w:space="0" w:color="auto"/>
              <w:bottom w:val="single" w:sz="4" w:space="0" w:color="auto"/>
              <w:right w:val="single" w:sz="4" w:space="0" w:color="auto"/>
            </w:tcBorders>
            <w:shd w:val="clear" w:color="000000" w:fill="FFFF00"/>
            <w:noWrap/>
            <w:vAlign w:val="bottom"/>
            <w:hideMark/>
          </w:tcPr>
          <w:p w14:paraId="7885A6A3"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lastRenderedPageBreak/>
              <w:t>Rajoni 2</w:t>
            </w:r>
          </w:p>
        </w:tc>
        <w:tc>
          <w:tcPr>
            <w:tcW w:w="1822" w:type="dxa"/>
            <w:tcBorders>
              <w:top w:val="nil"/>
              <w:left w:val="nil"/>
              <w:bottom w:val="single" w:sz="4" w:space="0" w:color="auto"/>
              <w:right w:val="single" w:sz="4" w:space="0" w:color="auto"/>
            </w:tcBorders>
            <w:shd w:val="clear" w:color="auto" w:fill="auto"/>
            <w:noWrap/>
            <w:vAlign w:val="bottom"/>
            <w:hideMark/>
          </w:tcPr>
          <w:p w14:paraId="3A56AE28"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1822" w:type="dxa"/>
            <w:tcBorders>
              <w:top w:val="nil"/>
              <w:left w:val="nil"/>
              <w:bottom w:val="single" w:sz="4" w:space="0" w:color="auto"/>
              <w:right w:val="single" w:sz="4" w:space="0" w:color="auto"/>
            </w:tcBorders>
            <w:shd w:val="clear" w:color="auto" w:fill="auto"/>
            <w:noWrap/>
            <w:vAlign w:val="bottom"/>
            <w:hideMark/>
          </w:tcPr>
          <w:p w14:paraId="2A640096"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A97367" w:rsidRPr="00DB40CA" w14:paraId="709CF02B"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4E44DC95"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ruge, bordure,kunete</w:t>
            </w:r>
          </w:p>
        </w:tc>
        <w:tc>
          <w:tcPr>
            <w:tcW w:w="1822" w:type="dxa"/>
            <w:tcBorders>
              <w:top w:val="nil"/>
              <w:left w:val="nil"/>
              <w:bottom w:val="single" w:sz="4" w:space="0" w:color="auto"/>
              <w:right w:val="single" w:sz="4" w:space="0" w:color="auto"/>
            </w:tcBorders>
            <w:shd w:val="clear" w:color="auto" w:fill="auto"/>
            <w:noWrap/>
            <w:vAlign w:val="bottom"/>
            <w:hideMark/>
          </w:tcPr>
          <w:p w14:paraId="42CF1626"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1D91775D"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7E223379"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4FB6831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Trotuar</w:t>
            </w:r>
          </w:p>
        </w:tc>
        <w:tc>
          <w:tcPr>
            <w:tcW w:w="1822" w:type="dxa"/>
            <w:tcBorders>
              <w:top w:val="nil"/>
              <w:left w:val="nil"/>
              <w:bottom w:val="single" w:sz="4" w:space="0" w:color="auto"/>
              <w:right w:val="single" w:sz="4" w:space="0" w:color="auto"/>
            </w:tcBorders>
            <w:shd w:val="clear" w:color="auto" w:fill="auto"/>
            <w:noWrap/>
            <w:vAlign w:val="bottom"/>
            <w:hideMark/>
          </w:tcPr>
          <w:p w14:paraId="27D0626D"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005CAB3F"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6D24D4F1"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011DB3E1"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Hapesira publike</w:t>
            </w:r>
          </w:p>
        </w:tc>
        <w:tc>
          <w:tcPr>
            <w:tcW w:w="1822" w:type="dxa"/>
            <w:tcBorders>
              <w:top w:val="nil"/>
              <w:left w:val="nil"/>
              <w:bottom w:val="single" w:sz="4" w:space="0" w:color="auto"/>
              <w:right w:val="single" w:sz="4" w:space="0" w:color="auto"/>
            </w:tcBorders>
            <w:shd w:val="clear" w:color="auto" w:fill="auto"/>
            <w:noWrap/>
            <w:vAlign w:val="bottom"/>
            <w:hideMark/>
          </w:tcPr>
          <w:p w14:paraId="6B8A7775"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3A15B09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7825F940"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390A08F4"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Hapesira te gjelberta</w:t>
            </w:r>
          </w:p>
        </w:tc>
        <w:tc>
          <w:tcPr>
            <w:tcW w:w="1822" w:type="dxa"/>
            <w:tcBorders>
              <w:top w:val="nil"/>
              <w:left w:val="nil"/>
              <w:bottom w:val="single" w:sz="4" w:space="0" w:color="auto"/>
              <w:right w:val="single" w:sz="4" w:space="0" w:color="auto"/>
            </w:tcBorders>
            <w:shd w:val="clear" w:color="auto" w:fill="auto"/>
            <w:noWrap/>
            <w:vAlign w:val="bottom"/>
            <w:hideMark/>
          </w:tcPr>
          <w:p w14:paraId="5106459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78A8A099"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55FDA5C8"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63D80D33"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eme dekorative</w:t>
            </w:r>
          </w:p>
        </w:tc>
        <w:tc>
          <w:tcPr>
            <w:tcW w:w="1822" w:type="dxa"/>
            <w:tcBorders>
              <w:top w:val="nil"/>
              <w:left w:val="nil"/>
              <w:bottom w:val="single" w:sz="4" w:space="0" w:color="auto"/>
              <w:right w:val="single" w:sz="4" w:space="0" w:color="auto"/>
            </w:tcBorders>
            <w:shd w:val="clear" w:color="auto" w:fill="auto"/>
            <w:noWrap/>
            <w:vAlign w:val="bottom"/>
            <w:hideMark/>
          </w:tcPr>
          <w:p w14:paraId="727F4E9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18F6FABB"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6E35602D"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7ECDDF4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Shtyllat e ndricimit rrugor</w:t>
            </w:r>
          </w:p>
        </w:tc>
        <w:tc>
          <w:tcPr>
            <w:tcW w:w="1822" w:type="dxa"/>
            <w:tcBorders>
              <w:top w:val="nil"/>
              <w:left w:val="nil"/>
              <w:bottom w:val="single" w:sz="4" w:space="0" w:color="auto"/>
              <w:right w:val="single" w:sz="4" w:space="0" w:color="auto"/>
            </w:tcBorders>
            <w:shd w:val="clear" w:color="auto" w:fill="auto"/>
            <w:noWrap/>
            <w:vAlign w:val="bottom"/>
            <w:hideMark/>
          </w:tcPr>
          <w:p w14:paraId="3AFC20D4"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75844419"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5509AF3E"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10B78A2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Fasada</w:t>
            </w:r>
          </w:p>
        </w:tc>
        <w:tc>
          <w:tcPr>
            <w:tcW w:w="1822" w:type="dxa"/>
            <w:tcBorders>
              <w:top w:val="nil"/>
              <w:left w:val="nil"/>
              <w:bottom w:val="single" w:sz="4" w:space="0" w:color="auto"/>
              <w:right w:val="single" w:sz="4" w:space="0" w:color="auto"/>
            </w:tcBorders>
            <w:shd w:val="clear" w:color="auto" w:fill="auto"/>
            <w:noWrap/>
            <w:vAlign w:val="bottom"/>
            <w:hideMark/>
          </w:tcPr>
          <w:p w14:paraId="6C3C7C25"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6773803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061F45A8"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6F94B663"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rjeti elektrik</w:t>
            </w:r>
          </w:p>
        </w:tc>
        <w:tc>
          <w:tcPr>
            <w:tcW w:w="1822" w:type="dxa"/>
            <w:tcBorders>
              <w:top w:val="nil"/>
              <w:left w:val="nil"/>
              <w:bottom w:val="single" w:sz="4" w:space="0" w:color="auto"/>
              <w:right w:val="single" w:sz="4" w:space="0" w:color="auto"/>
            </w:tcBorders>
            <w:shd w:val="clear" w:color="auto" w:fill="auto"/>
            <w:noWrap/>
            <w:vAlign w:val="bottom"/>
            <w:hideMark/>
          </w:tcPr>
          <w:p w14:paraId="3725DE24"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42C7CD64"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71D925C1"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78BFE6B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rjeti ujesjelles kanalizime</w:t>
            </w:r>
          </w:p>
        </w:tc>
        <w:tc>
          <w:tcPr>
            <w:tcW w:w="1822" w:type="dxa"/>
            <w:tcBorders>
              <w:top w:val="nil"/>
              <w:left w:val="nil"/>
              <w:bottom w:val="single" w:sz="4" w:space="0" w:color="auto"/>
              <w:right w:val="single" w:sz="4" w:space="0" w:color="auto"/>
            </w:tcBorders>
            <w:shd w:val="clear" w:color="auto" w:fill="auto"/>
            <w:noWrap/>
            <w:vAlign w:val="bottom"/>
            <w:hideMark/>
          </w:tcPr>
          <w:p w14:paraId="7502EC85"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0C3895D8"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4B5F071B" w14:textId="77777777" w:rsidTr="002836DA">
        <w:trPr>
          <w:trHeight w:val="279"/>
        </w:trPr>
        <w:tc>
          <w:tcPr>
            <w:tcW w:w="6454" w:type="dxa"/>
            <w:tcBorders>
              <w:top w:val="nil"/>
              <w:left w:val="single" w:sz="4" w:space="0" w:color="auto"/>
              <w:bottom w:val="single" w:sz="4" w:space="0" w:color="auto"/>
              <w:right w:val="single" w:sz="4" w:space="0" w:color="auto"/>
            </w:tcBorders>
            <w:shd w:val="clear" w:color="000000" w:fill="FFFF00"/>
            <w:noWrap/>
            <w:vAlign w:val="bottom"/>
            <w:hideMark/>
          </w:tcPr>
          <w:p w14:paraId="328A5659"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ajoni 3</w:t>
            </w:r>
          </w:p>
        </w:tc>
        <w:tc>
          <w:tcPr>
            <w:tcW w:w="1822" w:type="dxa"/>
            <w:tcBorders>
              <w:top w:val="nil"/>
              <w:left w:val="nil"/>
              <w:bottom w:val="single" w:sz="4" w:space="0" w:color="auto"/>
              <w:right w:val="single" w:sz="4" w:space="0" w:color="auto"/>
            </w:tcBorders>
            <w:shd w:val="clear" w:color="auto" w:fill="auto"/>
            <w:noWrap/>
            <w:vAlign w:val="bottom"/>
            <w:hideMark/>
          </w:tcPr>
          <w:p w14:paraId="001F6A4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1822" w:type="dxa"/>
            <w:tcBorders>
              <w:top w:val="nil"/>
              <w:left w:val="nil"/>
              <w:bottom w:val="single" w:sz="4" w:space="0" w:color="auto"/>
              <w:right w:val="single" w:sz="4" w:space="0" w:color="auto"/>
            </w:tcBorders>
            <w:shd w:val="clear" w:color="auto" w:fill="auto"/>
            <w:noWrap/>
            <w:vAlign w:val="bottom"/>
            <w:hideMark/>
          </w:tcPr>
          <w:p w14:paraId="503CE661"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A97367" w:rsidRPr="00DB40CA" w14:paraId="7E49A970"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17A0864E"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ruge, bordure,kunete</w:t>
            </w:r>
          </w:p>
        </w:tc>
        <w:tc>
          <w:tcPr>
            <w:tcW w:w="1822" w:type="dxa"/>
            <w:tcBorders>
              <w:top w:val="nil"/>
              <w:left w:val="nil"/>
              <w:bottom w:val="single" w:sz="4" w:space="0" w:color="auto"/>
              <w:right w:val="single" w:sz="4" w:space="0" w:color="auto"/>
            </w:tcBorders>
            <w:shd w:val="clear" w:color="auto" w:fill="auto"/>
            <w:noWrap/>
            <w:vAlign w:val="bottom"/>
            <w:hideMark/>
          </w:tcPr>
          <w:p w14:paraId="044D1C9B"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1D4F179D"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7291BBAC"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6AF631D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Trotuar</w:t>
            </w:r>
          </w:p>
        </w:tc>
        <w:tc>
          <w:tcPr>
            <w:tcW w:w="1822" w:type="dxa"/>
            <w:tcBorders>
              <w:top w:val="nil"/>
              <w:left w:val="nil"/>
              <w:bottom w:val="single" w:sz="4" w:space="0" w:color="auto"/>
              <w:right w:val="single" w:sz="4" w:space="0" w:color="auto"/>
            </w:tcBorders>
            <w:shd w:val="clear" w:color="auto" w:fill="auto"/>
            <w:noWrap/>
            <w:vAlign w:val="bottom"/>
            <w:hideMark/>
          </w:tcPr>
          <w:p w14:paraId="01E3AEA6"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16AFD52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55748B30"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5BD9994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Hapesira publike</w:t>
            </w:r>
          </w:p>
        </w:tc>
        <w:tc>
          <w:tcPr>
            <w:tcW w:w="1822" w:type="dxa"/>
            <w:tcBorders>
              <w:top w:val="nil"/>
              <w:left w:val="nil"/>
              <w:bottom w:val="single" w:sz="4" w:space="0" w:color="auto"/>
              <w:right w:val="single" w:sz="4" w:space="0" w:color="auto"/>
            </w:tcBorders>
            <w:shd w:val="clear" w:color="auto" w:fill="auto"/>
            <w:noWrap/>
            <w:vAlign w:val="bottom"/>
            <w:hideMark/>
          </w:tcPr>
          <w:p w14:paraId="45DA83A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6AF85F7F"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7CF4B330"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730C9A9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Hapesira te gjelberta</w:t>
            </w:r>
          </w:p>
        </w:tc>
        <w:tc>
          <w:tcPr>
            <w:tcW w:w="1822" w:type="dxa"/>
            <w:tcBorders>
              <w:top w:val="nil"/>
              <w:left w:val="nil"/>
              <w:bottom w:val="single" w:sz="4" w:space="0" w:color="auto"/>
              <w:right w:val="single" w:sz="4" w:space="0" w:color="auto"/>
            </w:tcBorders>
            <w:shd w:val="clear" w:color="auto" w:fill="auto"/>
            <w:noWrap/>
            <w:vAlign w:val="bottom"/>
            <w:hideMark/>
          </w:tcPr>
          <w:p w14:paraId="45943B46"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62B2B5C8" w14:textId="77777777" w:rsidR="00A97367" w:rsidRPr="00DB40CA" w:rsidRDefault="00A97367" w:rsidP="0017776F">
            <w:pPr>
              <w:spacing w:after="0" w:line="240" w:lineRule="auto"/>
              <w:rPr>
                <w:rFonts w:eastAsia="Times New Roman" w:cs="Times New Roman"/>
                <w:color w:val="000000"/>
                <w:sz w:val="24"/>
                <w:szCs w:val="24"/>
              </w:rPr>
            </w:pPr>
            <w:r>
              <w:rPr>
                <w:rFonts w:eastAsia="Times New Roman" w:cs="Times New Roman"/>
                <w:color w:val="000000"/>
                <w:sz w:val="24"/>
                <w:szCs w:val="24"/>
              </w:rPr>
              <w:t>0</w:t>
            </w:r>
          </w:p>
        </w:tc>
      </w:tr>
      <w:tr w:rsidR="00A97367" w:rsidRPr="00DB40CA" w14:paraId="04C3195C"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528B2A1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eme dekorative</w:t>
            </w:r>
          </w:p>
        </w:tc>
        <w:tc>
          <w:tcPr>
            <w:tcW w:w="1822" w:type="dxa"/>
            <w:tcBorders>
              <w:top w:val="nil"/>
              <w:left w:val="nil"/>
              <w:bottom w:val="single" w:sz="4" w:space="0" w:color="auto"/>
              <w:right w:val="single" w:sz="4" w:space="0" w:color="auto"/>
            </w:tcBorders>
            <w:shd w:val="clear" w:color="auto" w:fill="auto"/>
            <w:noWrap/>
            <w:vAlign w:val="bottom"/>
            <w:hideMark/>
          </w:tcPr>
          <w:p w14:paraId="3FDB166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52F7BAB8"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450A23EE"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4BB0A335"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Shtyllat e ndricimit rrugor</w:t>
            </w:r>
          </w:p>
        </w:tc>
        <w:tc>
          <w:tcPr>
            <w:tcW w:w="1822" w:type="dxa"/>
            <w:tcBorders>
              <w:top w:val="nil"/>
              <w:left w:val="nil"/>
              <w:bottom w:val="single" w:sz="4" w:space="0" w:color="auto"/>
              <w:right w:val="single" w:sz="4" w:space="0" w:color="auto"/>
            </w:tcBorders>
            <w:shd w:val="clear" w:color="auto" w:fill="auto"/>
            <w:noWrap/>
            <w:vAlign w:val="bottom"/>
            <w:hideMark/>
          </w:tcPr>
          <w:p w14:paraId="5271F85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79517533"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13E378CA"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31114BC9"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Fasada</w:t>
            </w:r>
          </w:p>
        </w:tc>
        <w:tc>
          <w:tcPr>
            <w:tcW w:w="1822" w:type="dxa"/>
            <w:tcBorders>
              <w:top w:val="nil"/>
              <w:left w:val="nil"/>
              <w:bottom w:val="single" w:sz="4" w:space="0" w:color="auto"/>
              <w:right w:val="single" w:sz="4" w:space="0" w:color="auto"/>
            </w:tcBorders>
            <w:shd w:val="clear" w:color="auto" w:fill="auto"/>
            <w:noWrap/>
            <w:vAlign w:val="bottom"/>
            <w:hideMark/>
          </w:tcPr>
          <w:p w14:paraId="7F952E3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1919F548"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35404053"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189DA89D"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rjeti elektrik</w:t>
            </w:r>
          </w:p>
        </w:tc>
        <w:tc>
          <w:tcPr>
            <w:tcW w:w="1822" w:type="dxa"/>
            <w:tcBorders>
              <w:top w:val="nil"/>
              <w:left w:val="nil"/>
              <w:bottom w:val="single" w:sz="4" w:space="0" w:color="auto"/>
              <w:right w:val="single" w:sz="4" w:space="0" w:color="auto"/>
            </w:tcBorders>
            <w:shd w:val="clear" w:color="auto" w:fill="auto"/>
            <w:noWrap/>
            <w:vAlign w:val="bottom"/>
            <w:hideMark/>
          </w:tcPr>
          <w:p w14:paraId="735A5098"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6AD2D4F2"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2B8DD2C3"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7CF0861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rjeti ujesjelles kanalizime</w:t>
            </w:r>
          </w:p>
        </w:tc>
        <w:tc>
          <w:tcPr>
            <w:tcW w:w="1822" w:type="dxa"/>
            <w:tcBorders>
              <w:top w:val="nil"/>
              <w:left w:val="nil"/>
              <w:bottom w:val="single" w:sz="4" w:space="0" w:color="auto"/>
              <w:right w:val="single" w:sz="4" w:space="0" w:color="auto"/>
            </w:tcBorders>
            <w:shd w:val="clear" w:color="auto" w:fill="auto"/>
            <w:noWrap/>
            <w:vAlign w:val="bottom"/>
            <w:hideMark/>
          </w:tcPr>
          <w:p w14:paraId="32552DA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08C5E925"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52DE470D" w14:textId="77777777" w:rsidTr="002836DA">
        <w:trPr>
          <w:trHeight w:val="279"/>
        </w:trPr>
        <w:tc>
          <w:tcPr>
            <w:tcW w:w="6454" w:type="dxa"/>
            <w:tcBorders>
              <w:top w:val="nil"/>
              <w:left w:val="single" w:sz="4" w:space="0" w:color="auto"/>
              <w:bottom w:val="single" w:sz="4" w:space="0" w:color="auto"/>
              <w:right w:val="single" w:sz="4" w:space="0" w:color="auto"/>
            </w:tcBorders>
            <w:shd w:val="clear" w:color="000000" w:fill="FFFF00"/>
            <w:noWrap/>
            <w:vAlign w:val="bottom"/>
            <w:hideMark/>
          </w:tcPr>
          <w:p w14:paraId="7ADB3DA8"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J.A  Otllak</w:t>
            </w:r>
          </w:p>
        </w:tc>
        <w:tc>
          <w:tcPr>
            <w:tcW w:w="1822" w:type="dxa"/>
            <w:tcBorders>
              <w:top w:val="nil"/>
              <w:left w:val="nil"/>
              <w:bottom w:val="single" w:sz="4" w:space="0" w:color="auto"/>
              <w:right w:val="single" w:sz="4" w:space="0" w:color="auto"/>
            </w:tcBorders>
            <w:shd w:val="clear" w:color="auto" w:fill="auto"/>
            <w:noWrap/>
            <w:vAlign w:val="bottom"/>
            <w:hideMark/>
          </w:tcPr>
          <w:p w14:paraId="47D9466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1822" w:type="dxa"/>
            <w:tcBorders>
              <w:top w:val="nil"/>
              <w:left w:val="nil"/>
              <w:bottom w:val="single" w:sz="4" w:space="0" w:color="auto"/>
              <w:right w:val="single" w:sz="4" w:space="0" w:color="auto"/>
            </w:tcBorders>
            <w:shd w:val="clear" w:color="auto" w:fill="auto"/>
            <w:noWrap/>
            <w:vAlign w:val="bottom"/>
            <w:hideMark/>
          </w:tcPr>
          <w:p w14:paraId="756F88C1"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A97367" w:rsidRPr="00DB40CA" w14:paraId="77C773EB"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3458B024"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ruge, bordure,kunete</w:t>
            </w:r>
          </w:p>
        </w:tc>
        <w:tc>
          <w:tcPr>
            <w:tcW w:w="1822" w:type="dxa"/>
            <w:tcBorders>
              <w:top w:val="nil"/>
              <w:left w:val="nil"/>
              <w:bottom w:val="single" w:sz="4" w:space="0" w:color="auto"/>
              <w:right w:val="single" w:sz="4" w:space="0" w:color="auto"/>
            </w:tcBorders>
            <w:shd w:val="clear" w:color="auto" w:fill="auto"/>
            <w:noWrap/>
            <w:vAlign w:val="bottom"/>
            <w:hideMark/>
          </w:tcPr>
          <w:p w14:paraId="496A1691"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05F08914"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6E5604E2"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39B6EC4B"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Trotuar</w:t>
            </w:r>
          </w:p>
        </w:tc>
        <w:tc>
          <w:tcPr>
            <w:tcW w:w="1822" w:type="dxa"/>
            <w:tcBorders>
              <w:top w:val="nil"/>
              <w:left w:val="nil"/>
              <w:bottom w:val="single" w:sz="4" w:space="0" w:color="auto"/>
              <w:right w:val="single" w:sz="4" w:space="0" w:color="auto"/>
            </w:tcBorders>
            <w:shd w:val="clear" w:color="auto" w:fill="auto"/>
            <w:noWrap/>
            <w:vAlign w:val="bottom"/>
            <w:hideMark/>
          </w:tcPr>
          <w:p w14:paraId="3993BEB5"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7407E7D6"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44BBF559"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750653F3"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Hapesira publike</w:t>
            </w:r>
          </w:p>
        </w:tc>
        <w:tc>
          <w:tcPr>
            <w:tcW w:w="1822" w:type="dxa"/>
            <w:tcBorders>
              <w:top w:val="nil"/>
              <w:left w:val="nil"/>
              <w:bottom w:val="single" w:sz="4" w:space="0" w:color="auto"/>
              <w:right w:val="single" w:sz="4" w:space="0" w:color="auto"/>
            </w:tcBorders>
            <w:shd w:val="clear" w:color="auto" w:fill="auto"/>
            <w:noWrap/>
            <w:vAlign w:val="bottom"/>
            <w:hideMark/>
          </w:tcPr>
          <w:p w14:paraId="0ECF893E"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4AD0BBA8"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42B49EEA"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79C01E96"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Hapesira te gjelberta</w:t>
            </w:r>
          </w:p>
        </w:tc>
        <w:tc>
          <w:tcPr>
            <w:tcW w:w="1822" w:type="dxa"/>
            <w:tcBorders>
              <w:top w:val="nil"/>
              <w:left w:val="nil"/>
              <w:bottom w:val="single" w:sz="4" w:space="0" w:color="auto"/>
              <w:right w:val="single" w:sz="4" w:space="0" w:color="auto"/>
            </w:tcBorders>
            <w:shd w:val="clear" w:color="auto" w:fill="auto"/>
            <w:noWrap/>
            <w:vAlign w:val="bottom"/>
            <w:hideMark/>
          </w:tcPr>
          <w:p w14:paraId="5A6256B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09A60FB1"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217DCAE7"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264157E4"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eme dekorative</w:t>
            </w:r>
          </w:p>
        </w:tc>
        <w:tc>
          <w:tcPr>
            <w:tcW w:w="1822" w:type="dxa"/>
            <w:tcBorders>
              <w:top w:val="nil"/>
              <w:left w:val="nil"/>
              <w:bottom w:val="single" w:sz="4" w:space="0" w:color="auto"/>
              <w:right w:val="single" w:sz="4" w:space="0" w:color="auto"/>
            </w:tcBorders>
            <w:shd w:val="clear" w:color="auto" w:fill="auto"/>
            <w:noWrap/>
            <w:vAlign w:val="bottom"/>
            <w:hideMark/>
          </w:tcPr>
          <w:p w14:paraId="33D59A59"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248F1DF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628044FA"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71DDB38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Shtyllat e ndricimit rrugor</w:t>
            </w:r>
          </w:p>
        </w:tc>
        <w:tc>
          <w:tcPr>
            <w:tcW w:w="1822" w:type="dxa"/>
            <w:tcBorders>
              <w:top w:val="nil"/>
              <w:left w:val="nil"/>
              <w:bottom w:val="single" w:sz="4" w:space="0" w:color="auto"/>
              <w:right w:val="single" w:sz="4" w:space="0" w:color="auto"/>
            </w:tcBorders>
            <w:shd w:val="clear" w:color="auto" w:fill="auto"/>
            <w:noWrap/>
            <w:vAlign w:val="bottom"/>
            <w:hideMark/>
          </w:tcPr>
          <w:p w14:paraId="613DBB1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183FCBF5"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111B698A"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6DE315E4"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Fasada</w:t>
            </w:r>
          </w:p>
        </w:tc>
        <w:tc>
          <w:tcPr>
            <w:tcW w:w="1822" w:type="dxa"/>
            <w:tcBorders>
              <w:top w:val="nil"/>
              <w:left w:val="nil"/>
              <w:bottom w:val="single" w:sz="4" w:space="0" w:color="auto"/>
              <w:right w:val="single" w:sz="4" w:space="0" w:color="auto"/>
            </w:tcBorders>
            <w:shd w:val="clear" w:color="auto" w:fill="auto"/>
            <w:noWrap/>
            <w:vAlign w:val="bottom"/>
            <w:hideMark/>
          </w:tcPr>
          <w:p w14:paraId="3BCBBB52"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11DE1D6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419512A8"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63AC9A8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rjeti elektrik</w:t>
            </w:r>
          </w:p>
        </w:tc>
        <w:tc>
          <w:tcPr>
            <w:tcW w:w="1822" w:type="dxa"/>
            <w:tcBorders>
              <w:top w:val="nil"/>
              <w:left w:val="nil"/>
              <w:bottom w:val="single" w:sz="4" w:space="0" w:color="auto"/>
              <w:right w:val="single" w:sz="4" w:space="0" w:color="auto"/>
            </w:tcBorders>
            <w:shd w:val="clear" w:color="auto" w:fill="auto"/>
            <w:noWrap/>
            <w:vAlign w:val="bottom"/>
            <w:hideMark/>
          </w:tcPr>
          <w:p w14:paraId="6FB17DF1"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0739704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138BE11F"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0EF9A016"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rjeti ujesjelles kanalizime</w:t>
            </w:r>
          </w:p>
        </w:tc>
        <w:tc>
          <w:tcPr>
            <w:tcW w:w="1822" w:type="dxa"/>
            <w:tcBorders>
              <w:top w:val="nil"/>
              <w:left w:val="nil"/>
              <w:bottom w:val="single" w:sz="4" w:space="0" w:color="auto"/>
              <w:right w:val="single" w:sz="4" w:space="0" w:color="auto"/>
            </w:tcBorders>
            <w:shd w:val="clear" w:color="auto" w:fill="auto"/>
            <w:noWrap/>
            <w:vAlign w:val="bottom"/>
            <w:hideMark/>
          </w:tcPr>
          <w:p w14:paraId="197F126F"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3AF2E6C5"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440EDFF6" w14:textId="77777777" w:rsidTr="002836DA">
        <w:trPr>
          <w:trHeight w:val="279"/>
        </w:trPr>
        <w:tc>
          <w:tcPr>
            <w:tcW w:w="6454" w:type="dxa"/>
            <w:tcBorders>
              <w:top w:val="nil"/>
              <w:left w:val="single" w:sz="4" w:space="0" w:color="auto"/>
              <w:bottom w:val="single" w:sz="4" w:space="0" w:color="auto"/>
              <w:right w:val="single" w:sz="4" w:space="0" w:color="auto"/>
            </w:tcBorders>
            <w:shd w:val="clear" w:color="000000" w:fill="FFFF00"/>
            <w:noWrap/>
            <w:vAlign w:val="bottom"/>
            <w:hideMark/>
          </w:tcPr>
          <w:p w14:paraId="784815A9"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J.A Sinje</w:t>
            </w:r>
          </w:p>
        </w:tc>
        <w:tc>
          <w:tcPr>
            <w:tcW w:w="1822" w:type="dxa"/>
            <w:tcBorders>
              <w:top w:val="nil"/>
              <w:left w:val="nil"/>
              <w:bottom w:val="single" w:sz="4" w:space="0" w:color="auto"/>
              <w:right w:val="single" w:sz="4" w:space="0" w:color="auto"/>
            </w:tcBorders>
            <w:shd w:val="clear" w:color="auto" w:fill="auto"/>
            <w:noWrap/>
            <w:vAlign w:val="bottom"/>
            <w:hideMark/>
          </w:tcPr>
          <w:p w14:paraId="0073E57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1822" w:type="dxa"/>
            <w:tcBorders>
              <w:top w:val="nil"/>
              <w:left w:val="nil"/>
              <w:bottom w:val="single" w:sz="4" w:space="0" w:color="auto"/>
              <w:right w:val="single" w:sz="4" w:space="0" w:color="auto"/>
            </w:tcBorders>
            <w:shd w:val="clear" w:color="auto" w:fill="auto"/>
            <w:noWrap/>
            <w:vAlign w:val="bottom"/>
            <w:hideMark/>
          </w:tcPr>
          <w:p w14:paraId="7936BD73"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A97367" w:rsidRPr="00DB40CA" w14:paraId="134E1E1F"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09B2B71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ruge, bordure,kunete</w:t>
            </w:r>
          </w:p>
        </w:tc>
        <w:tc>
          <w:tcPr>
            <w:tcW w:w="1822" w:type="dxa"/>
            <w:tcBorders>
              <w:top w:val="nil"/>
              <w:left w:val="nil"/>
              <w:bottom w:val="single" w:sz="4" w:space="0" w:color="auto"/>
              <w:right w:val="single" w:sz="4" w:space="0" w:color="auto"/>
            </w:tcBorders>
            <w:shd w:val="clear" w:color="auto" w:fill="auto"/>
            <w:noWrap/>
            <w:vAlign w:val="bottom"/>
            <w:hideMark/>
          </w:tcPr>
          <w:p w14:paraId="28259A5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459F8214"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13FD6FFC"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36E65178"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Trotuar</w:t>
            </w:r>
          </w:p>
        </w:tc>
        <w:tc>
          <w:tcPr>
            <w:tcW w:w="1822" w:type="dxa"/>
            <w:tcBorders>
              <w:top w:val="nil"/>
              <w:left w:val="nil"/>
              <w:bottom w:val="single" w:sz="4" w:space="0" w:color="auto"/>
              <w:right w:val="single" w:sz="4" w:space="0" w:color="auto"/>
            </w:tcBorders>
            <w:shd w:val="clear" w:color="auto" w:fill="auto"/>
            <w:noWrap/>
            <w:vAlign w:val="bottom"/>
            <w:hideMark/>
          </w:tcPr>
          <w:p w14:paraId="3CD04A0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1DB3C0F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58FE84AF"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7CBDE43E"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Hapesira publike</w:t>
            </w:r>
          </w:p>
        </w:tc>
        <w:tc>
          <w:tcPr>
            <w:tcW w:w="1822" w:type="dxa"/>
            <w:tcBorders>
              <w:top w:val="nil"/>
              <w:left w:val="nil"/>
              <w:bottom w:val="single" w:sz="4" w:space="0" w:color="auto"/>
              <w:right w:val="single" w:sz="4" w:space="0" w:color="auto"/>
            </w:tcBorders>
            <w:shd w:val="clear" w:color="auto" w:fill="auto"/>
            <w:noWrap/>
            <w:vAlign w:val="bottom"/>
            <w:hideMark/>
          </w:tcPr>
          <w:p w14:paraId="1BEA2C9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01BD5F52"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7DB9016A"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37351ABF"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Hapesira te gjelberta</w:t>
            </w:r>
          </w:p>
        </w:tc>
        <w:tc>
          <w:tcPr>
            <w:tcW w:w="1822" w:type="dxa"/>
            <w:tcBorders>
              <w:top w:val="nil"/>
              <w:left w:val="nil"/>
              <w:bottom w:val="single" w:sz="4" w:space="0" w:color="auto"/>
              <w:right w:val="single" w:sz="4" w:space="0" w:color="auto"/>
            </w:tcBorders>
            <w:shd w:val="clear" w:color="auto" w:fill="auto"/>
            <w:noWrap/>
            <w:vAlign w:val="bottom"/>
            <w:hideMark/>
          </w:tcPr>
          <w:p w14:paraId="0B4FF4D2"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156FD131"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2D4234AE"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3D783DB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eme dekorative</w:t>
            </w:r>
          </w:p>
        </w:tc>
        <w:tc>
          <w:tcPr>
            <w:tcW w:w="1822" w:type="dxa"/>
            <w:tcBorders>
              <w:top w:val="nil"/>
              <w:left w:val="nil"/>
              <w:bottom w:val="single" w:sz="4" w:space="0" w:color="auto"/>
              <w:right w:val="single" w:sz="4" w:space="0" w:color="auto"/>
            </w:tcBorders>
            <w:shd w:val="clear" w:color="auto" w:fill="auto"/>
            <w:noWrap/>
            <w:vAlign w:val="bottom"/>
            <w:hideMark/>
          </w:tcPr>
          <w:p w14:paraId="48E35E48"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55A4C5B9"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16CF5490"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5FEBD552"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Shtyllat e ndricimit rrugor</w:t>
            </w:r>
          </w:p>
        </w:tc>
        <w:tc>
          <w:tcPr>
            <w:tcW w:w="1822" w:type="dxa"/>
            <w:tcBorders>
              <w:top w:val="nil"/>
              <w:left w:val="nil"/>
              <w:bottom w:val="single" w:sz="4" w:space="0" w:color="auto"/>
              <w:right w:val="single" w:sz="4" w:space="0" w:color="auto"/>
            </w:tcBorders>
            <w:shd w:val="clear" w:color="auto" w:fill="auto"/>
            <w:noWrap/>
            <w:vAlign w:val="bottom"/>
            <w:hideMark/>
          </w:tcPr>
          <w:p w14:paraId="75638A05"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06B2DCD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5D0A85D3"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2AEBE916"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Fasada</w:t>
            </w:r>
          </w:p>
        </w:tc>
        <w:tc>
          <w:tcPr>
            <w:tcW w:w="1822" w:type="dxa"/>
            <w:tcBorders>
              <w:top w:val="nil"/>
              <w:left w:val="nil"/>
              <w:bottom w:val="single" w:sz="4" w:space="0" w:color="auto"/>
              <w:right w:val="single" w:sz="4" w:space="0" w:color="auto"/>
            </w:tcBorders>
            <w:shd w:val="clear" w:color="auto" w:fill="auto"/>
            <w:noWrap/>
            <w:vAlign w:val="bottom"/>
            <w:hideMark/>
          </w:tcPr>
          <w:p w14:paraId="3759C37D"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09AD6BB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071F37C9"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77BCE5E3"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rjeti elektrik</w:t>
            </w:r>
          </w:p>
        </w:tc>
        <w:tc>
          <w:tcPr>
            <w:tcW w:w="1822" w:type="dxa"/>
            <w:tcBorders>
              <w:top w:val="nil"/>
              <w:left w:val="nil"/>
              <w:bottom w:val="single" w:sz="4" w:space="0" w:color="auto"/>
              <w:right w:val="single" w:sz="4" w:space="0" w:color="auto"/>
            </w:tcBorders>
            <w:shd w:val="clear" w:color="auto" w:fill="auto"/>
            <w:noWrap/>
            <w:vAlign w:val="bottom"/>
            <w:hideMark/>
          </w:tcPr>
          <w:p w14:paraId="24CC276F"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47118B71"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4435DB94"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53ABC34E"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rjeti ujesjelles kanalizime</w:t>
            </w:r>
          </w:p>
        </w:tc>
        <w:tc>
          <w:tcPr>
            <w:tcW w:w="1822" w:type="dxa"/>
            <w:tcBorders>
              <w:top w:val="nil"/>
              <w:left w:val="nil"/>
              <w:bottom w:val="single" w:sz="4" w:space="0" w:color="auto"/>
              <w:right w:val="single" w:sz="4" w:space="0" w:color="auto"/>
            </w:tcBorders>
            <w:shd w:val="clear" w:color="auto" w:fill="auto"/>
            <w:noWrap/>
            <w:vAlign w:val="bottom"/>
            <w:hideMark/>
          </w:tcPr>
          <w:p w14:paraId="7F706465"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15C86776"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783F33A6" w14:textId="77777777" w:rsidTr="002836DA">
        <w:trPr>
          <w:trHeight w:val="279"/>
        </w:trPr>
        <w:tc>
          <w:tcPr>
            <w:tcW w:w="6454" w:type="dxa"/>
            <w:tcBorders>
              <w:top w:val="nil"/>
              <w:left w:val="single" w:sz="4" w:space="0" w:color="auto"/>
              <w:bottom w:val="single" w:sz="4" w:space="0" w:color="auto"/>
              <w:right w:val="single" w:sz="4" w:space="0" w:color="auto"/>
            </w:tcBorders>
            <w:shd w:val="clear" w:color="000000" w:fill="FFFF00"/>
            <w:noWrap/>
            <w:vAlign w:val="bottom"/>
            <w:hideMark/>
          </w:tcPr>
          <w:p w14:paraId="6135A211"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J.A Roshnik</w:t>
            </w:r>
          </w:p>
        </w:tc>
        <w:tc>
          <w:tcPr>
            <w:tcW w:w="1822" w:type="dxa"/>
            <w:tcBorders>
              <w:top w:val="nil"/>
              <w:left w:val="nil"/>
              <w:bottom w:val="single" w:sz="4" w:space="0" w:color="auto"/>
              <w:right w:val="single" w:sz="4" w:space="0" w:color="auto"/>
            </w:tcBorders>
            <w:shd w:val="clear" w:color="auto" w:fill="auto"/>
            <w:noWrap/>
            <w:vAlign w:val="bottom"/>
            <w:hideMark/>
          </w:tcPr>
          <w:p w14:paraId="61975631"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1822" w:type="dxa"/>
            <w:tcBorders>
              <w:top w:val="nil"/>
              <w:left w:val="nil"/>
              <w:bottom w:val="single" w:sz="4" w:space="0" w:color="auto"/>
              <w:right w:val="single" w:sz="4" w:space="0" w:color="auto"/>
            </w:tcBorders>
            <w:shd w:val="clear" w:color="auto" w:fill="auto"/>
            <w:noWrap/>
            <w:vAlign w:val="bottom"/>
            <w:hideMark/>
          </w:tcPr>
          <w:p w14:paraId="05D284D9"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A97367" w:rsidRPr="00DB40CA" w14:paraId="59ADB65B"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2BAD57B3"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ruge, bordure,kunete</w:t>
            </w:r>
          </w:p>
        </w:tc>
        <w:tc>
          <w:tcPr>
            <w:tcW w:w="1822" w:type="dxa"/>
            <w:tcBorders>
              <w:top w:val="nil"/>
              <w:left w:val="nil"/>
              <w:bottom w:val="single" w:sz="4" w:space="0" w:color="auto"/>
              <w:right w:val="single" w:sz="4" w:space="0" w:color="auto"/>
            </w:tcBorders>
            <w:shd w:val="clear" w:color="auto" w:fill="auto"/>
            <w:noWrap/>
            <w:vAlign w:val="bottom"/>
            <w:hideMark/>
          </w:tcPr>
          <w:p w14:paraId="340A333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065A8505"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2732222B"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78399AF8"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lastRenderedPageBreak/>
              <w:t>Trotuar</w:t>
            </w:r>
          </w:p>
        </w:tc>
        <w:tc>
          <w:tcPr>
            <w:tcW w:w="1822" w:type="dxa"/>
            <w:tcBorders>
              <w:top w:val="nil"/>
              <w:left w:val="nil"/>
              <w:bottom w:val="single" w:sz="4" w:space="0" w:color="auto"/>
              <w:right w:val="single" w:sz="4" w:space="0" w:color="auto"/>
            </w:tcBorders>
            <w:shd w:val="clear" w:color="auto" w:fill="auto"/>
            <w:noWrap/>
            <w:vAlign w:val="bottom"/>
            <w:hideMark/>
          </w:tcPr>
          <w:p w14:paraId="54FB1B19"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404B636D"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59ECCC2D"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49558FBB"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Hapesira publike</w:t>
            </w:r>
          </w:p>
        </w:tc>
        <w:tc>
          <w:tcPr>
            <w:tcW w:w="1822" w:type="dxa"/>
            <w:tcBorders>
              <w:top w:val="nil"/>
              <w:left w:val="nil"/>
              <w:bottom w:val="single" w:sz="4" w:space="0" w:color="auto"/>
              <w:right w:val="single" w:sz="4" w:space="0" w:color="auto"/>
            </w:tcBorders>
            <w:shd w:val="clear" w:color="auto" w:fill="auto"/>
            <w:noWrap/>
            <w:vAlign w:val="bottom"/>
            <w:hideMark/>
          </w:tcPr>
          <w:p w14:paraId="7277D70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7A81A03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6F372DC5"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6C61C4F8"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Hapesira te gjelberta</w:t>
            </w:r>
          </w:p>
        </w:tc>
        <w:tc>
          <w:tcPr>
            <w:tcW w:w="1822" w:type="dxa"/>
            <w:tcBorders>
              <w:top w:val="nil"/>
              <w:left w:val="nil"/>
              <w:bottom w:val="single" w:sz="4" w:space="0" w:color="auto"/>
              <w:right w:val="single" w:sz="4" w:space="0" w:color="auto"/>
            </w:tcBorders>
            <w:shd w:val="clear" w:color="auto" w:fill="auto"/>
            <w:noWrap/>
            <w:vAlign w:val="bottom"/>
            <w:hideMark/>
          </w:tcPr>
          <w:p w14:paraId="7DCE4A23"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6DFF1E38"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63462B8B"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32E3E045"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eme dekorative</w:t>
            </w:r>
          </w:p>
        </w:tc>
        <w:tc>
          <w:tcPr>
            <w:tcW w:w="1822" w:type="dxa"/>
            <w:tcBorders>
              <w:top w:val="nil"/>
              <w:left w:val="nil"/>
              <w:bottom w:val="single" w:sz="4" w:space="0" w:color="auto"/>
              <w:right w:val="single" w:sz="4" w:space="0" w:color="auto"/>
            </w:tcBorders>
            <w:shd w:val="clear" w:color="auto" w:fill="auto"/>
            <w:noWrap/>
            <w:vAlign w:val="bottom"/>
            <w:hideMark/>
          </w:tcPr>
          <w:p w14:paraId="6B1F7AB9"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31B40C3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2D702FEC"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160153DB"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Shtyllat e ndricimit rrugor</w:t>
            </w:r>
          </w:p>
        </w:tc>
        <w:tc>
          <w:tcPr>
            <w:tcW w:w="1822" w:type="dxa"/>
            <w:tcBorders>
              <w:top w:val="nil"/>
              <w:left w:val="nil"/>
              <w:bottom w:val="single" w:sz="4" w:space="0" w:color="auto"/>
              <w:right w:val="single" w:sz="4" w:space="0" w:color="auto"/>
            </w:tcBorders>
            <w:shd w:val="clear" w:color="auto" w:fill="auto"/>
            <w:noWrap/>
            <w:vAlign w:val="bottom"/>
            <w:hideMark/>
          </w:tcPr>
          <w:p w14:paraId="4BFAC2A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6E0ABFE2"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058923FA"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43EB3D16"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Fasada</w:t>
            </w:r>
          </w:p>
        </w:tc>
        <w:tc>
          <w:tcPr>
            <w:tcW w:w="1822" w:type="dxa"/>
            <w:tcBorders>
              <w:top w:val="nil"/>
              <w:left w:val="nil"/>
              <w:bottom w:val="single" w:sz="4" w:space="0" w:color="auto"/>
              <w:right w:val="single" w:sz="4" w:space="0" w:color="auto"/>
            </w:tcBorders>
            <w:shd w:val="clear" w:color="auto" w:fill="auto"/>
            <w:noWrap/>
            <w:vAlign w:val="bottom"/>
            <w:hideMark/>
          </w:tcPr>
          <w:p w14:paraId="3293525B"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58CB2CF9"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15C0D20D"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7935E74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rjeti elektrik</w:t>
            </w:r>
          </w:p>
        </w:tc>
        <w:tc>
          <w:tcPr>
            <w:tcW w:w="1822" w:type="dxa"/>
            <w:tcBorders>
              <w:top w:val="nil"/>
              <w:left w:val="nil"/>
              <w:bottom w:val="single" w:sz="4" w:space="0" w:color="auto"/>
              <w:right w:val="single" w:sz="4" w:space="0" w:color="auto"/>
            </w:tcBorders>
            <w:shd w:val="clear" w:color="auto" w:fill="auto"/>
            <w:noWrap/>
            <w:vAlign w:val="bottom"/>
            <w:hideMark/>
          </w:tcPr>
          <w:p w14:paraId="23F6E7F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522CA4F3"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4394AC4D"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2146F30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rjeti ujesjelles kanalizime</w:t>
            </w:r>
          </w:p>
        </w:tc>
        <w:tc>
          <w:tcPr>
            <w:tcW w:w="1822" w:type="dxa"/>
            <w:tcBorders>
              <w:top w:val="nil"/>
              <w:left w:val="nil"/>
              <w:bottom w:val="single" w:sz="4" w:space="0" w:color="auto"/>
              <w:right w:val="single" w:sz="4" w:space="0" w:color="auto"/>
            </w:tcBorders>
            <w:shd w:val="clear" w:color="auto" w:fill="auto"/>
            <w:noWrap/>
            <w:vAlign w:val="bottom"/>
            <w:hideMark/>
          </w:tcPr>
          <w:p w14:paraId="39E6E149"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695D83C3"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61B549AA" w14:textId="77777777" w:rsidTr="002836DA">
        <w:trPr>
          <w:trHeight w:val="279"/>
        </w:trPr>
        <w:tc>
          <w:tcPr>
            <w:tcW w:w="6454" w:type="dxa"/>
            <w:tcBorders>
              <w:top w:val="nil"/>
              <w:left w:val="single" w:sz="4" w:space="0" w:color="auto"/>
              <w:bottom w:val="single" w:sz="4" w:space="0" w:color="auto"/>
              <w:right w:val="single" w:sz="4" w:space="0" w:color="auto"/>
            </w:tcBorders>
            <w:shd w:val="clear" w:color="000000" w:fill="FFFF00"/>
            <w:noWrap/>
            <w:vAlign w:val="bottom"/>
            <w:hideMark/>
          </w:tcPr>
          <w:p w14:paraId="39A2E55B"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J.A Velabisht</w:t>
            </w:r>
          </w:p>
        </w:tc>
        <w:tc>
          <w:tcPr>
            <w:tcW w:w="1822" w:type="dxa"/>
            <w:tcBorders>
              <w:top w:val="nil"/>
              <w:left w:val="nil"/>
              <w:bottom w:val="single" w:sz="4" w:space="0" w:color="auto"/>
              <w:right w:val="single" w:sz="4" w:space="0" w:color="auto"/>
            </w:tcBorders>
            <w:shd w:val="clear" w:color="auto" w:fill="auto"/>
            <w:noWrap/>
            <w:vAlign w:val="bottom"/>
            <w:hideMark/>
          </w:tcPr>
          <w:p w14:paraId="3945B6A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1822" w:type="dxa"/>
            <w:tcBorders>
              <w:top w:val="nil"/>
              <w:left w:val="nil"/>
              <w:bottom w:val="single" w:sz="4" w:space="0" w:color="auto"/>
              <w:right w:val="single" w:sz="4" w:space="0" w:color="auto"/>
            </w:tcBorders>
            <w:shd w:val="clear" w:color="auto" w:fill="auto"/>
            <w:noWrap/>
            <w:vAlign w:val="bottom"/>
            <w:hideMark/>
          </w:tcPr>
          <w:p w14:paraId="427D7318"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A97367" w:rsidRPr="00DB40CA" w14:paraId="41E5CCC8"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02D7F8D2"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ruge, bordure,kunete</w:t>
            </w:r>
          </w:p>
        </w:tc>
        <w:tc>
          <w:tcPr>
            <w:tcW w:w="1822" w:type="dxa"/>
            <w:tcBorders>
              <w:top w:val="nil"/>
              <w:left w:val="nil"/>
              <w:bottom w:val="single" w:sz="4" w:space="0" w:color="auto"/>
              <w:right w:val="single" w:sz="4" w:space="0" w:color="auto"/>
            </w:tcBorders>
            <w:shd w:val="clear" w:color="auto" w:fill="auto"/>
            <w:noWrap/>
            <w:vAlign w:val="bottom"/>
            <w:hideMark/>
          </w:tcPr>
          <w:p w14:paraId="32713FA5"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3DA36EFE"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0632E454"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27EDEB93"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Trotuar</w:t>
            </w:r>
          </w:p>
        </w:tc>
        <w:tc>
          <w:tcPr>
            <w:tcW w:w="1822" w:type="dxa"/>
            <w:tcBorders>
              <w:top w:val="nil"/>
              <w:left w:val="nil"/>
              <w:bottom w:val="single" w:sz="4" w:space="0" w:color="auto"/>
              <w:right w:val="single" w:sz="4" w:space="0" w:color="auto"/>
            </w:tcBorders>
            <w:shd w:val="clear" w:color="auto" w:fill="auto"/>
            <w:noWrap/>
            <w:vAlign w:val="bottom"/>
            <w:hideMark/>
          </w:tcPr>
          <w:p w14:paraId="6D7334D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77BF6FD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44B895C3"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696E0DCE"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Hapesira publike</w:t>
            </w:r>
          </w:p>
        </w:tc>
        <w:tc>
          <w:tcPr>
            <w:tcW w:w="1822" w:type="dxa"/>
            <w:tcBorders>
              <w:top w:val="nil"/>
              <w:left w:val="nil"/>
              <w:bottom w:val="single" w:sz="4" w:space="0" w:color="auto"/>
              <w:right w:val="single" w:sz="4" w:space="0" w:color="auto"/>
            </w:tcBorders>
            <w:shd w:val="clear" w:color="auto" w:fill="auto"/>
            <w:noWrap/>
            <w:vAlign w:val="bottom"/>
            <w:hideMark/>
          </w:tcPr>
          <w:p w14:paraId="3E1486E1"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348746E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5305DD98"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7856455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Hapesira te gjelberta</w:t>
            </w:r>
          </w:p>
        </w:tc>
        <w:tc>
          <w:tcPr>
            <w:tcW w:w="1822" w:type="dxa"/>
            <w:tcBorders>
              <w:top w:val="nil"/>
              <w:left w:val="nil"/>
              <w:bottom w:val="single" w:sz="4" w:space="0" w:color="auto"/>
              <w:right w:val="single" w:sz="4" w:space="0" w:color="auto"/>
            </w:tcBorders>
            <w:shd w:val="clear" w:color="auto" w:fill="auto"/>
            <w:noWrap/>
            <w:vAlign w:val="bottom"/>
            <w:hideMark/>
          </w:tcPr>
          <w:p w14:paraId="20AFCD5D"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136634D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4B350C58"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2312E09E"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eme dekorative</w:t>
            </w:r>
          </w:p>
        </w:tc>
        <w:tc>
          <w:tcPr>
            <w:tcW w:w="1822" w:type="dxa"/>
            <w:tcBorders>
              <w:top w:val="nil"/>
              <w:left w:val="nil"/>
              <w:bottom w:val="single" w:sz="4" w:space="0" w:color="auto"/>
              <w:right w:val="single" w:sz="4" w:space="0" w:color="auto"/>
            </w:tcBorders>
            <w:shd w:val="clear" w:color="auto" w:fill="auto"/>
            <w:noWrap/>
            <w:vAlign w:val="bottom"/>
            <w:hideMark/>
          </w:tcPr>
          <w:p w14:paraId="263FE36B"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7C04476D"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141985CF"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4D276D9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Shtyllat e ndricimit rrugor</w:t>
            </w:r>
          </w:p>
        </w:tc>
        <w:tc>
          <w:tcPr>
            <w:tcW w:w="1822" w:type="dxa"/>
            <w:tcBorders>
              <w:top w:val="nil"/>
              <w:left w:val="nil"/>
              <w:bottom w:val="single" w:sz="4" w:space="0" w:color="auto"/>
              <w:right w:val="single" w:sz="4" w:space="0" w:color="auto"/>
            </w:tcBorders>
            <w:shd w:val="clear" w:color="auto" w:fill="auto"/>
            <w:noWrap/>
            <w:vAlign w:val="bottom"/>
            <w:hideMark/>
          </w:tcPr>
          <w:p w14:paraId="7CA47A6B"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4CF95408"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6A157FC1"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322F13F1"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Fasada</w:t>
            </w:r>
          </w:p>
        </w:tc>
        <w:tc>
          <w:tcPr>
            <w:tcW w:w="1822" w:type="dxa"/>
            <w:tcBorders>
              <w:top w:val="nil"/>
              <w:left w:val="nil"/>
              <w:bottom w:val="single" w:sz="4" w:space="0" w:color="auto"/>
              <w:right w:val="single" w:sz="4" w:space="0" w:color="auto"/>
            </w:tcBorders>
            <w:shd w:val="clear" w:color="auto" w:fill="auto"/>
            <w:noWrap/>
            <w:vAlign w:val="bottom"/>
            <w:hideMark/>
          </w:tcPr>
          <w:p w14:paraId="531CD1CD"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13A989BB"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32ABE610"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55D3117D"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rjeti elektrik</w:t>
            </w:r>
          </w:p>
        </w:tc>
        <w:tc>
          <w:tcPr>
            <w:tcW w:w="1822" w:type="dxa"/>
            <w:tcBorders>
              <w:top w:val="nil"/>
              <w:left w:val="nil"/>
              <w:bottom w:val="single" w:sz="4" w:space="0" w:color="auto"/>
              <w:right w:val="single" w:sz="4" w:space="0" w:color="auto"/>
            </w:tcBorders>
            <w:shd w:val="clear" w:color="auto" w:fill="auto"/>
            <w:noWrap/>
            <w:vAlign w:val="bottom"/>
            <w:hideMark/>
          </w:tcPr>
          <w:p w14:paraId="1D52C45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0B435F4E"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284104F9" w14:textId="77777777" w:rsidTr="002836DA">
        <w:trPr>
          <w:trHeight w:val="279"/>
        </w:trPr>
        <w:tc>
          <w:tcPr>
            <w:tcW w:w="6454" w:type="dxa"/>
            <w:tcBorders>
              <w:top w:val="nil"/>
              <w:left w:val="single" w:sz="4" w:space="0" w:color="auto"/>
              <w:bottom w:val="single" w:sz="4" w:space="0" w:color="auto"/>
              <w:right w:val="single" w:sz="4" w:space="0" w:color="auto"/>
            </w:tcBorders>
            <w:shd w:val="clear" w:color="auto" w:fill="auto"/>
            <w:noWrap/>
            <w:vAlign w:val="bottom"/>
            <w:hideMark/>
          </w:tcPr>
          <w:p w14:paraId="07A5CC88"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rjeti ujesjelles kanalizime</w:t>
            </w:r>
          </w:p>
        </w:tc>
        <w:tc>
          <w:tcPr>
            <w:tcW w:w="1822" w:type="dxa"/>
            <w:tcBorders>
              <w:top w:val="nil"/>
              <w:left w:val="nil"/>
              <w:bottom w:val="single" w:sz="4" w:space="0" w:color="auto"/>
              <w:right w:val="single" w:sz="4" w:space="0" w:color="auto"/>
            </w:tcBorders>
            <w:shd w:val="clear" w:color="auto" w:fill="auto"/>
            <w:noWrap/>
            <w:vAlign w:val="bottom"/>
            <w:hideMark/>
          </w:tcPr>
          <w:p w14:paraId="7EA4334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822" w:type="dxa"/>
            <w:tcBorders>
              <w:top w:val="nil"/>
              <w:left w:val="nil"/>
              <w:bottom w:val="single" w:sz="4" w:space="0" w:color="auto"/>
              <w:right w:val="single" w:sz="4" w:space="0" w:color="auto"/>
            </w:tcBorders>
            <w:shd w:val="clear" w:color="auto" w:fill="auto"/>
            <w:noWrap/>
            <w:vAlign w:val="bottom"/>
            <w:hideMark/>
          </w:tcPr>
          <w:p w14:paraId="7C501BA2"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bl>
    <w:p w14:paraId="1EB10F44" w14:textId="77777777" w:rsidR="002836DA" w:rsidRPr="002836DA" w:rsidRDefault="002836DA" w:rsidP="002836DA">
      <w:pPr>
        <w:contextualSpacing/>
        <w:rPr>
          <w:rFonts w:cs="Times New Roman"/>
          <w:bCs/>
          <w:i/>
          <w:sz w:val="16"/>
          <w:szCs w:val="24"/>
        </w:rPr>
      </w:pPr>
      <w:r w:rsidRPr="002836DA">
        <w:rPr>
          <w:rFonts w:cs="Times New Roman"/>
          <w:bCs/>
          <w:i/>
          <w:sz w:val="16"/>
          <w:szCs w:val="24"/>
        </w:rPr>
        <w:t>Bumi: IMT</w:t>
      </w:r>
    </w:p>
    <w:p w14:paraId="61688651" w14:textId="77777777" w:rsidR="00A97367" w:rsidRDefault="00A97367" w:rsidP="00A97367">
      <w:pPr>
        <w:rPr>
          <w:rFonts w:cs="Times New Roman"/>
          <w:bCs/>
          <w:sz w:val="24"/>
          <w:szCs w:val="24"/>
        </w:rPr>
      </w:pPr>
    </w:p>
    <w:p w14:paraId="01F5C4AB" w14:textId="11AEF8E3" w:rsidR="00A97367" w:rsidRPr="002836DA" w:rsidRDefault="002836DA" w:rsidP="00A97367">
      <w:pPr>
        <w:rPr>
          <w:rFonts w:cs="Times New Roman"/>
          <w:b/>
          <w:bCs/>
          <w:sz w:val="24"/>
          <w:szCs w:val="24"/>
        </w:rPr>
      </w:pPr>
      <w:r w:rsidRPr="002836DA">
        <w:rPr>
          <w:b/>
        </w:rPr>
        <w:t>Tab 1</w:t>
      </w:r>
      <w:r w:rsidR="008D1EF3">
        <w:rPr>
          <w:b/>
        </w:rPr>
        <w:t>7</w:t>
      </w:r>
      <w:r w:rsidRPr="002836DA">
        <w:rPr>
          <w:b/>
        </w:rPr>
        <w:t xml:space="preserve">.6 </w:t>
      </w:r>
      <w:hyperlink r:id="rId252" w:tooltip="Zënie dhe bllokime të hapësirave publike nga individë" w:history="1">
        <w:r w:rsidR="00A97367" w:rsidRPr="002836DA">
          <w:rPr>
            <w:rFonts w:cs="Times New Roman"/>
            <w:b/>
            <w:bCs/>
            <w:sz w:val="24"/>
            <w:szCs w:val="24"/>
          </w:rPr>
          <w:t>Zënie dhe bllokime të hapësirave publike nga individë</w:t>
        </w:r>
      </w:hyperlink>
    </w:p>
    <w:tbl>
      <w:tblPr>
        <w:tblW w:w="9539" w:type="dxa"/>
        <w:tblLook w:val="04A0" w:firstRow="1" w:lastRow="0" w:firstColumn="1" w:lastColumn="0" w:noHBand="0" w:noVBand="1"/>
      </w:tblPr>
      <w:tblGrid>
        <w:gridCol w:w="5803"/>
        <w:gridCol w:w="2378"/>
        <w:gridCol w:w="1358"/>
      </w:tblGrid>
      <w:tr w:rsidR="00A97367" w:rsidRPr="00DB40CA" w14:paraId="46BD279A" w14:textId="77777777" w:rsidTr="002836DA">
        <w:trPr>
          <w:trHeight w:val="288"/>
        </w:trPr>
        <w:tc>
          <w:tcPr>
            <w:tcW w:w="5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69588"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Subjekti</w:t>
            </w:r>
          </w:p>
        </w:tc>
        <w:tc>
          <w:tcPr>
            <w:tcW w:w="2378" w:type="dxa"/>
            <w:tcBorders>
              <w:top w:val="single" w:sz="4" w:space="0" w:color="auto"/>
              <w:left w:val="nil"/>
              <w:bottom w:val="single" w:sz="4" w:space="0" w:color="auto"/>
              <w:right w:val="single" w:sz="4" w:space="0" w:color="auto"/>
            </w:tcBorders>
            <w:shd w:val="clear" w:color="auto" w:fill="auto"/>
            <w:noWrap/>
            <w:vAlign w:val="bottom"/>
            <w:hideMark/>
          </w:tcPr>
          <w:p w14:paraId="62237233"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jesia e Matjes</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14:paraId="04E0FFA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Viti 2021</w:t>
            </w:r>
          </w:p>
        </w:tc>
      </w:tr>
      <w:tr w:rsidR="00A97367" w:rsidRPr="00DB40CA" w14:paraId="4E5763EE" w14:textId="77777777" w:rsidTr="002836DA">
        <w:trPr>
          <w:trHeight w:val="288"/>
        </w:trPr>
        <w:tc>
          <w:tcPr>
            <w:tcW w:w="5803" w:type="dxa"/>
            <w:tcBorders>
              <w:top w:val="nil"/>
              <w:left w:val="single" w:sz="4" w:space="0" w:color="auto"/>
              <w:bottom w:val="single" w:sz="4" w:space="0" w:color="auto"/>
              <w:right w:val="single" w:sz="4" w:space="0" w:color="auto"/>
            </w:tcBorders>
            <w:shd w:val="clear" w:color="000000" w:fill="FFFF00"/>
            <w:noWrap/>
            <w:vAlign w:val="bottom"/>
            <w:hideMark/>
          </w:tcPr>
          <w:p w14:paraId="61A508A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GJITHSEJ</w:t>
            </w:r>
          </w:p>
        </w:tc>
        <w:tc>
          <w:tcPr>
            <w:tcW w:w="2378" w:type="dxa"/>
            <w:tcBorders>
              <w:top w:val="nil"/>
              <w:left w:val="nil"/>
              <w:bottom w:val="single" w:sz="4" w:space="0" w:color="auto"/>
              <w:right w:val="single" w:sz="4" w:space="0" w:color="auto"/>
            </w:tcBorders>
            <w:shd w:val="clear" w:color="auto" w:fill="auto"/>
            <w:noWrap/>
            <w:vAlign w:val="bottom"/>
            <w:hideMark/>
          </w:tcPr>
          <w:p w14:paraId="134AA48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1358" w:type="dxa"/>
            <w:tcBorders>
              <w:top w:val="nil"/>
              <w:left w:val="nil"/>
              <w:bottom w:val="single" w:sz="4" w:space="0" w:color="auto"/>
              <w:right w:val="single" w:sz="4" w:space="0" w:color="auto"/>
            </w:tcBorders>
            <w:shd w:val="clear" w:color="auto" w:fill="auto"/>
            <w:noWrap/>
            <w:vAlign w:val="bottom"/>
            <w:hideMark/>
          </w:tcPr>
          <w:p w14:paraId="31957933"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A97367" w:rsidRPr="00DB40CA" w14:paraId="5A77026D"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09A1897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ruge, bordure,kunete</w:t>
            </w:r>
          </w:p>
        </w:tc>
        <w:tc>
          <w:tcPr>
            <w:tcW w:w="2378" w:type="dxa"/>
            <w:tcBorders>
              <w:top w:val="nil"/>
              <w:left w:val="nil"/>
              <w:bottom w:val="single" w:sz="4" w:space="0" w:color="auto"/>
              <w:right w:val="single" w:sz="4" w:space="0" w:color="auto"/>
            </w:tcBorders>
            <w:shd w:val="clear" w:color="auto" w:fill="auto"/>
            <w:noWrap/>
            <w:vAlign w:val="bottom"/>
            <w:hideMark/>
          </w:tcPr>
          <w:p w14:paraId="15235234"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071562A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5F4EB830"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22A4F44E"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Trotuar</w:t>
            </w:r>
          </w:p>
        </w:tc>
        <w:tc>
          <w:tcPr>
            <w:tcW w:w="2378" w:type="dxa"/>
            <w:tcBorders>
              <w:top w:val="nil"/>
              <w:left w:val="nil"/>
              <w:bottom w:val="single" w:sz="4" w:space="0" w:color="auto"/>
              <w:right w:val="single" w:sz="4" w:space="0" w:color="auto"/>
            </w:tcBorders>
            <w:shd w:val="clear" w:color="auto" w:fill="auto"/>
            <w:noWrap/>
            <w:vAlign w:val="bottom"/>
            <w:hideMark/>
          </w:tcPr>
          <w:p w14:paraId="2D3D0C9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1A197FF6"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4161D572"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69FCEFA3"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Hapesira publike</w:t>
            </w:r>
          </w:p>
        </w:tc>
        <w:tc>
          <w:tcPr>
            <w:tcW w:w="2378" w:type="dxa"/>
            <w:tcBorders>
              <w:top w:val="nil"/>
              <w:left w:val="nil"/>
              <w:bottom w:val="single" w:sz="4" w:space="0" w:color="auto"/>
              <w:right w:val="single" w:sz="4" w:space="0" w:color="auto"/>
            </w:tcBorders>
            <w:shd w:val="clear" w:color="auto" w:fill="auto"/>
            <w:noWrap/>
            <w:vAlign w:val="bottom"/>
            <w:hideMark/>
          </w:tcPr>
          <w:p w14:paraId="27823721"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4989AA94"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796C2F8A"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61463C8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Hapesira te gjelberta</w:t>
            </w:r>
          </w:p>
        </w:tc>
        <w:tc>
          <w:tcPr>
            <w:tcW w:w="2378" w:type="dxa"/>
            <w:tcBorders>
              <w:top w:val="nil"/>
              <w:left w:val="nil"/>
              <w:bottom w:val="single" w:sz="4" w:space="0" w:color="auto"/>
              <w:right w:val="single" w:sz="4" w:space="0" w:color="auto"/>
            </w:tcBorders>
            <w:shd w:val="clear" w:color="auto" w:fill="auto"/>
            <w:noWrap/>
            <w:vAlign w:val="bottom"/>
            <w:hideMark/>
          </w:tcPr>
          <w:p w14:paraId="5E8DA14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7A71C3A9"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6570E50E"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4668B8CB"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eme dekorative</w:t>
            </w:r>
          </w:p>
        </w:tc>
        <w:tc>
          <w:tcPr>
            <w:tcW w:w="2378" w:type="dxa"/>
            <w:tcBorders>
              <w:top w:val="nil"/>
              <w:left w:val="nil"/>
              <w:bottom w:val="single" w:sz="4" w:space="0" w:color="auto"/>
              <w:right w:val="single" w:sz="4" w:space="0" w:color="auto"/>
            </w:tcBorders>
            <w:shd w:val="clear" w:color="auto" w:fill="auto"/>
            <w:noWrap/>
            <w:vAlign w:val="bottom"/>
            <w:hideMark/>
          </w:tcPr>
          <w:p w14:paraId="3A8620B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46A28FBB"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734B5261"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3710280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Shtyllat e ndricimit rrugor</w:t>
            </w:r>
          </w:p>
        </w:tc>
        <w:tc>
          <w:tcPr>
            <w:tcW w:w="2378" w:type="dxa"/>
            <w:tcBorders>
              <w:top w:val="nil"/>
              <w:left w:val="nil"/>
              <w:bottom w:val="single" w:sz="4" w:space="0" w:color="auto"/>
              <w:right w:val="single" w:sz="4" w:space="0" w:color="auto"/>
            </w:tcBorders>
            <w:shd w:val="clear" w:color="auto" w:fill="auto"/>
            <w:noWrap/>
            <w:vAlign w:val="bottom"/>
            <w:hideMark/>
          </w:tcPr>
          <w:p w14:paraId="01DD25A9"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1BFA7AF2"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480201C2"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2BA45A7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Fasada</w:t>
            </w:r>
          </w:p>
        </w:tc>
        <w:tc>
          <w:tcPr>
            <w:tcW w:w="2378" w:type="dxa"/>
            <w:tcBorders>
              <w:top w:val="nil"/>
              <w:left w:val="nil"/>
              <w:bottom w:val="single" w:sz="4" w:space="0" w:color="auto"/>
              <w:right w:val="single" w:sz="4" w:space="0" w:color="auto"/>
            </w:tcBorders>
            <w:shd w:val="clear" w:color="auto" w:fill="auto"/>
            <w:noWrap/>
            <w:vAlign w:val="bottom"/>
            <w:hideMark/>
          </w:tcPr>
          <w:p w14:paraId="5B301BA4"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5FA13F3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0081239B"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100A49D8"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rjeti elektrik</w:t>
            </w:r>
          </w:p>
        </w:tc>
        <w:tc>
          <w:tcPr>
            <w:tcW w:w="2378" w:type="dxa"/>
            <w:tcBorders>
              <w:top w:val="nil"/>
              <w:left w:val="nil"/>
              <w:bottom w:val="single" w:sz="4" w:space="0" w:color="auto"/>
              <w:right w:val="single" w:sz="4" w:space="0" w:color="auto"/>
            </w:tcBorders>
            <w:shd w:val="clear" w:color="auto" w:fill="auto"/>
            <w:noWrap/>
            <w:vAlign w:val="bottom"/>
            <w:hideMark/>
          </w:tcPr>
          <w:p w14:paraId="75BF993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5264CFB5"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08137678"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753FA468"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rjeti ujesjelles kanalizime</w:t>
            </w:r>
          </w:p>
        </w:tc>
        <w:tc>
          <w:tcPr>
            <w:tcW w:w="2378" w:type="dxa"/>
            <w:tcBorders>
              <w:top w:val="nil"/>
              <w:left w:val="nil"/>
              <w:bottom w:val="single" w:sz="4" w:space="0" w:color="auto"/>
              <w:right w:val="single" w:sz="4" w:space="0" w:color="auto"/>
            </w:tcBorders>
            <w:shd w:val="clear" w:color="auto" w:fill="auto"/>
            <w:noWrap/>
            <w:vAlign w:val="bottom"/>
            <w:hideMark/>
          </w:tcPr>
          <w:p w14:paraId="2593255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190C4DD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101EDAC8" w14:textId="77777777" w:rsidTr="002836DA">
        <w:trPr>
          <w:trHeight w:val="288"/>
        </w:trPr>
        <w:tc>
          <w:tcPr>
            <w:tcW w:w="5803" w:type="dxa"/>
            <w:tcBorders>
              <w:top w:val="nil"/>
              <w:left w:val="single" w:sz="4" w:space="0" w:color="auto"/>
              <w:bottom w:val="single" w:sz="4" w:space="0" w:color="auto"/>
              <w:right w:val="single" w:sz="4" w:space="0" w:color="auto"/>
            </w:tcBorders>
            <w:shd w:val="clear" w:color="000000" w:fill="FFFF00"/>
            <w:noWrap/>
            <w:vAlign w:val="bottom"/>
            <w:hideMark/>
          </w:tcPr>
          <w:p w14:paraId="6DB49E0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ajoni 1</w:t>
            </w:r>
          </w:p>
        </w:tc>
        <w:tc>
          <w:tcPr>
            <w:tcW w:w="2378" w:type="dxa"/>
            <w:tcBorders>
              <w:top w:val="nil"/>
              <w:left w:val="nil"/>
              <w:bottom w:val="single" w:sz="4" w:space="0" w:color="auto"/>
              <w:right w:val="single" w:sz="4" w:space="0" w:color="auto"/>
            </w:tcBorders>
            <w:shd w:val="clear" w:color="auto" w:fill="auto"/>
            <w:noWrap/>
            <w:vAlign w:val="bottom"/>
            <w:hideMark/>
          </w:tcPr>
          <w:p w14:paraId="451E5FF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1358" w:type="dxa"/>
            <w:tcBorders>
              <w:top w:val="nil"/>
              <w:left w:val="nil"/>
              <w:bottom w:val="single" w:sz="4" w:space="0" w:color="auto"/>
              <w:right w:val="single" w:sz="4" w:space="0" w:color="auto"/>
            </w:tcBorders>
            <w:shd w:val="clear" w:color="auto" w:fill="auto"/>
            <w:noWrap/>
            <w:vAlign w:val="bottom"/>
            <w:hideMark/>
          </w:tcPr>
          <w:p w14:paraId="3955154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A97367" w:rsidRPr="00DB40CA" w14:paraId="401EF681"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0ABBD9C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ruge, bordure,kunete</w:t>
            </w:r>
          </w:p>
        </w:tc>
        <w:tc>
          <w:tcPr>
            <w:tcW w:w="2378" w:type="dxa"/>
            <w:tcBorders>
              <w:top w:val="nil"/>
              <w:left w:val="nil"/>
              <w:bottom w:val="single" w:sz="4" w:space="0" w:color="auto"/>
              <w:right w:val="single" w:sz="4" w:space="0" w:color="auto"/>
            </w:tcBorders>
            <w:shd w:val="clear" w:color="auto" w:fill="auto"/>
            <w:noWrap/>
            <w:vAlign w:val="bottom"/>
            <w:hideMark/>
          </w:tcPr>
          <w:p w14:paraId="639ED786"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5FBF11E9"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3658B6BB"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7EE38B0D"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Trotuar</w:t>
            </w:r>
          </w:p>
        </w:tc>
        <w:tc>
          <w:tcPr>
            <w:tcW w:w="2378" w:type="dxa"/>
            <w:tcBorders>
              <w:top w:val="nil"/>
              <w:left w:val="nil"/>
              <w:bottom w:val="single" w:sz="4" w:space="0" w:color="auto"/>
              <w:right w:val="single" w:sz="4" w:space="0" w:color="auto"/>
            </w:tcBorders>
            <w:shd w:val="clear" w:color="auto" w:fill="auto"/>
            <w:noWrap/>
            <w:vAlign w:val="bottom"/>
            <w:hideMark/>
          </w:tcPr>
          <w:p w14:paraId="7A5A69E8"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799DD09B"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3F9A8F83"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0466F77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Hapesira publike</w:t>
            </w:r>
          </w:p>
        </w:tc>
        <w:tc>
          <w:tcPr>
            <w:tcW w:w="2378" w:type="dxa"/>
            <w:tcBorders>
              <w:top w:val="nil"/>
              <w:left w:val="nil"/>
              <w:bottom w:val="single" w:sz="4" w:space="0" w:color="auto"/>
              <w:right w:val="single" w:sz="4" w:space="0" w:color="auto"/>
            </w:tcBorders>
            <w:shd w:val="clear" w:color="auto" w:fill="auto"/>
            <w:noWrap/>
            <w:vAlign w:val="bottom"/>
            <w:hideMark/>
          </w:tcPr>
          <w:p w14:paraId="7D30F176"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59AC3C85"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7D2F327A"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27805C39"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Hapesira te gjelberta</w:t>
            </w:r>
          </w:p>
        </w:tc>
        <w:tc>
          <w:tcPr>
            <w:tcW w:w="2378" w:type="dxa"/>
            <w:tcBorders>
              <w:top w:val="nil"/>
              <w:left w:val="nil"/>
              <w:bottom w:val="single" w:sz="4" w:space="0" w:color="auto"/>
              <w:right w:val="single" w:sz="4" w:space="0" w:color="auto"/>
            </w:tcBorders>
            <w:shd w:val="clear" w:color="auto" w:fill="auto"/>
            <w:noWrap/>
            <w:vAlign w:val="bottom"/>
            <w:hideMark/>
          </w:tcPr>
          <w:p w14:paraId="025EC31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086DF3D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37B2B086"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16B060D5"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eme dekorative</w:t>
            </w:r>
          </w:p>
        </w:tc>
        <w:tc>
          <w:tcPr>
            <w:tcW w:w="2378" w:type="dxa"/>
            <w:tcBorders>
              <w:top w:val="nil"/>
              <w:left w:val="nil"/>
              <w:bottom w:val="single" w:sz="4" w:space="0" w:color="auto"/>
              <w:right w:val="single" w:sz="4" w:space="0" w:color="auto"/>
            </w:tcBorders>
            <w:shd w:val="clear" w:color="auto" w:fill="auto"/>
            <w:noWrap/>
            <w:vAlign w:val="bottom"/>
            <w:hideMark/>
          </w:tcPr>
          <w:p w14:paraId="077F92F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4434C692"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43D88507"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5D2AC438"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Shtyllat e ndricimit rrugor</w:t>
            </w:r>
          </w:p>
        </w:tc>
        <w:tc>
          <w:tcPr>
            <w:tcW w:w="2378" w:type="dxa"/>
            <w:tcBorders>
              <w:top w:val="nil"/>
              <w:left w:val="nil"/>
              <w:bottom w:val="single" w:sz="4" w:space="0" w:color="auto"/>
              <w:right w:val="single" w:sz="4" w:space="0" w:color="auto"/>
            </w:tcBorders>
            <w:shd w:val="clear" w:color="auto" w:fill="auto"/>
            <w:noWrap/>
            <w:vAlign w:val="bottom"/>
            <w:hideMark/>
          </w:tcPr>
          <w:p w14:paraId="4CB67362"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0E7544AE"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5E21614E"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647431C3"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Fasada</w:t>
            </w:r>
          </w:p>
        </w:tc>
        <w:tc>
          <w:tcPr>
            <w:tcW w:w="2378" w:type="dxa"/>
            <w:tcBorders>
              <w:top w:val="nil"/>
              <w:left w:val="nil"/>
              <w:bottom w:val="single" w:sz="4" w:space="0" w:color="auto"/>
              <w:right w:val="single" w:sz="4" w:space="0" w:color="auto"/>
            </w:tcBorders>
            <w:shd w:val="clear" w:color="auto" w:fill="auto"/>
            <w:noWrap/>
            <w:vAlign w:val="bottom"/>
            <w:hideMark/>
          </w:tcPr>
          <w:p w14:paraId="58A5E5F9"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6F745D04"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5D449D6A"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419EDB1B"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rjeti elektrik</w:t>
            </w:r>
          </w:p>
        </w:tc>
        <w:tc>
          <w:tcPr>
            <w:tcW w:w="2378" w:type="dxa"/>
            <w:tcBorders>
              <w:top w:val="nil"/>
              <w:left w:val="nil"/>
              <w:bottom w:val="single" w:sz="4" w:space="0" w:color="auto"/>
              <w:right w:val="single" w:sz="4" w:space="0" w:color="auto"/>
            </w:tcBorders>
            <w:shd w:val="clear" w:color="auto" w:fill="auto"/>
            <w:noWrap/>
            <w:vAlign w:val="bottom"/>
            <w:hideMark/>
          </w:tcPr>
          <w:p w14:paraId="0648789F"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25482F2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053714A6"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2C57CD9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lastRenderedPageBreak/>
              <w:t>Rrjeti ujesjelles kanalizime</w:t>
            </w:r>
          </w:p>
        </w:tc>
        <w:tc>
          <w:tcPr>
            <w:tcW w:w="2378" w:type="dxa"/>
            <w:tcBorders>
              <w:top w:val="nil"/>
              <w:left w:val="nil"/>
              <w:bottom w:val="single" w:sz="4" w:space="0" w:color="auto"/>
              <w:right w:val="single" w:sz="4" w:space="0" w:color="auto"/>
            </w:tcBorders>
            <w:shd w:val="clear" w:color="auto" w:fill="auto"/>
            <w:noWrap/>
            <w:vAlign w:val="bottom"/>
            <w:hideMark/>
          </w:tcPr>
          <w:p w14:paraId="3F76EAC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5019B4B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41462240" w14:textId="77777777" w:rsidTr="002836DA">
        <w:trPr>
          <w:trHeight w:val="288"/>
        </w:trPr>
        <w:tc>
          <w:tcPr>
            <w:tcW w:w="5803" w:type="dxa"/>
            <w:tcBorders>
              <w:top w:val="nil"/>
              <w:left w:val="single" w:sz="4" w:space="0" w:color="auto"/>
              <w:bottom w:val="single" w:sz="4" w:space="0" w:color="auto"/>
              <w:right w:val="single" w:sz="4" w:space="0" w:color="auto"/>
            </w:tcBorders>
            <w:shd w:val="clear" w:color="000000" w:fill="FFFF00"/>
            <w:noWrap/>
            <w:vAlign w:val="bottom"/>
            <w:hideMark/>
          </w:tcPr>
          <w:p w14:paraId="2D1FC5F3"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ajoni 2</w:t>
            </w:r>
          </w:p>
        </w:tc>
        <w:tc>
          <w:tcPr>
            <w:tcW w:w="2378" w:type="dxa"/>
            <w:tcBorders>
              <w:top w:val="nil"/>
              <w:left w:val="nil"/>
              <w:bottom w:val="single" w:sz="4" w:space="0" w:color="auto"/>
              <w:right w:val="single" w:sz="4" w:space="0" w:color="auto"/>
            </w:tcBorders>
            <w:shd w:val="clear" w:color="auto" w:fill="auto"/>
            <w:noWrap/>
            <w:vAlign w:val="bottom"/>
            <w:hideMark/>
          </w:tcPr>
          <w:p w14:paraId="36F9C41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1358" w:type="dxa"/>
            <w:tcBorders>
              <w:top w:val="nil"/>
              <w:left w:val="nil"/>
              <w:bottom w:val="single" w:sz="4" w:space="0" w:color="auto"/>
              <w:right w:val="single" w:sz="4" w:space="0" w:color="auto"/>
            </w:tcBorders>
            <w:shd w:val="clear" w:color="auto" w:fill="auto"/>
            <w:noWrap/>
            <w:vAlign w:val="bottom"/>
            <w:hideMark/>
          </w:tcPr>
          <w:p w14:paraId="26E52EEE"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A97367" w:rsidRPr="00DB40CA" w14:paraId="0490D51E"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3A9CB729"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ruge, bordure,kunete</w:t>
            </w:r>
          </w:p>
        </w:tc>
        <w:tc>
          <w:tcPr>
            <w:tcW w:w="2378" w:type="dxa"/>
            <w:tcBorders>
              <w:top w:val="nil"/>
              <w:left w:val="nil"/>
              <w:bottom w:val="single" w:sz="4" w:space="0" w:color="auto"/>
              <w:right w:val="single" w:sz="4" w:space="0" w:color="auto"/>
            </w:tcBorders>
            <w:shd w:val="clear" w:color="auto" w:fill="auto"/>
            <w:noWrap/>
            <w:vAlign w:val="bottom"/>
            <w:hideMark/>
          </w:tcPr>
          <w:p w14:paraId="292B656E"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00DEF605" w14:textId="77777777" w:rsidR="00A97367" w:rsidRPr="00DB40CA" w:rsidRDefault="00A97367" w:rsidP="0017776F">
            <w:pPr>
              <w:spacing w:after="0" w:line="240" w:lineRule="auto"/>
              <w:rPr>
                <w:rFonts w:eastAsia="Times New Roman" w:cs="Times New Roman"/>
                <w:color w:val="000000"/>
                <w:sz w:val="24"/>
                <w:szCs w:val="24"/>
              </w:rPr>
            </w:pPr>
            <w:r>
              <w:rPr>
                <w:rFonts w:eastAsia="Times New Roman" w:cs="Times New Roman"/>
                <w:color w:val="000000"/>
                <w:sz w:val="24"/>
                <w:szCs w:val="24"/>
              </w:rPr>
              <w:t>0</w:t>
            </w:r>
          </w:p>
        </w:tc>
      </w:tr>
      <w:tr w:rsidR="00A97367" w:rsidRPr="00DB40CA" w14:paraId="60043F61"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434C9553"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Trotuar</w:t>
            </w:r>
          </w:p>
        </w:tc>
        <w:tc>
          <w:tcPr>
            <w:tcW w:w="2378" w:type="dxa"/>
            <w:tcBorders>
              <w:top w:val="nil"/>
              <w:left w:val="nil"/>
              <w:bottom w:val="single" w:sz="4" w:space="0" w:color="auto"/>
              <w:right w:val="single" w:sz="4" w:space="0" w:color="auto"/>
            </w:tcBorders>
            <w:shd w:val="clear" w:color="auto" w:fill="auto"/>
            <w:noWrap/>
            <w:vAlign w:val="bottom"/>
            <w:hideMark/>
          </w:tcPr>
          <w:p w14:paraId="6C0963AE"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3F41F296"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02CB2C43"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1E0052BE"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Hapesira publike</w:t>
            </w:r>
          </w:p>
        </w:tc>
        <w:tc>
          <w:tcPr>
            <w:tcW w:w="2378" w:type="dxa"/>
            <w:tcBorders>
              <w:top w:val="nil"/>
              <w:left w:val="nil"/>
              <w:bottom w:val="single" w:sz="4" w:space="0" w:color="auto"/>
              <w:right w:val="single" w:sz="4" w:space="0" w:color="auto"/>
            </w:tcBorders>
            <w:shd w:val="clear" w:color="auto" w:fill="auto"/>
            <w:noWrap/>
            <w:vAlign w:val="bottom"/>
            <w:hideMark/>
          </w:tcPr>
          <w:p w14:paraId="0D730916"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11303E1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3461B959"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476DBE63"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Hapesira te gjelberta</w:t>
            </w:r>
          </w:p>
        </w:tc>
        <w:tc>
          <w:tcPr>
            <w:tcW w:w="2378" w:type="dxa"/>
            <w:tcBorders>
              <w:top w:val="nil"/>
              <w:left w:val="nil"/>
              <w:bottom w:val="single" w:sz="4" w:space="0" w:color="auto"/>
              <w:right w:val="single" w:sz="4" w:space="0" w:color="auto"/>
            </w:tcBorders>
            <w:shd w:val="clear" w:color="auto" w:fill="auto"/>
            <w:noWrap/>
            <w:vAlign w:val="bottom"/>
            <w:hideMark/>
          </w:tcPr>
          <w:p w14:paraId="582DB0B6"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6BE1114D"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29265B24"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24106745"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eme dekorative</w:t>
            </w:r>
          </w:p>
        </w:tc>
        <w:tc>
          <w:tcPr>
            <w:tcW w:w="2378" w:type="dxa"/>
            <w:tcBorders>
              <w:top w:val="nil"/>
              <w:left w:val="nil"/>
              <w:bottom w:val="single" w:sz="4" w:space="0" w:color="auto"/>
              <w:right w:val="single" w:sz="4" w:space="0" w:color="auto"/>
            </w:tcBorders>
            <w:shd w:val="clear" w:color="auto" w:fill="auto"/>
            <w:noWrap/>
            <w:vAlign w:val="bottom"/>
            <w:hideMark/>
          </w:tcPr>
          <w:p w14:paraId="24569709"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28ED0D5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3637F7DD"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3F8329F4"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Shtyllat e ndricimit rrugor</w:t>
            </w:r>
          </w:p>
        </w:tc>
        <w:tc>
          <w:tcPr>
            <w:tcW w:w="2378" w:type="dxa"/>
            <w:tcBorders>
              <w:top w:val="nil"/>
              <w:left w:val="nil"/>
              <w:bottom w:val="single" w:sz="4" w:space="0" w:color="auto"/>
              <w:right w:val="single" w:sz="4" w:space="0" w:color="auto"/>
            </w:tcBorders>
            <w:shd w:val="clear" w:color="auto" w:fill="auto"/>
            <w:noWrap/>
            <w:vAlign w:val="bottom"/>
            <w:hideMark/>
          </w:tcPr>
          <w:p w14:paraId="25ED401F"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19C1ADDF"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6FDCDBAA"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1C2CA77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Fasada</w:t>
            </w:r>
          </w:p>
        </w:tc>
        <w:tc>
          <w:tcPr>
            <w:tcW w:w="2378" w:type="dxa"/>
            <w:tcBorders>
              <w:top w:val="nil"/>
              <w:left w:val="nil"/>
              <w:bottom w:val="single" w:sz="4" w:space="0" w:color="auto"/>
              <w:right w:val="single" w:sz="4" w:space="0" w:color="auto"/>
            </w:tcBorders>
            <w:shd w:val="clear" w:color="auto" w:fill="auto"/>
            <w:noWrap/>
            <w:vAlign w:val="bottom"/>
            <w:hideMark/>
          </w:tcPr>
          <w:p w14:paraId="78203878"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07234A0F"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6DF5368B"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06E40E22"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rjeti elektrik</w:t>
            </w:r>
          </w:p>
        </w:tc>
        <w:tc>
          <w:tcPr>
            <w:tcW w:w="2378" w:type="dxa"/>
            <w:tcBorders>
              <w:top w:val="nil"/>
              <w:left w:val="nil"/>
              <w:bottom w:val="single" w:sz="4" w:space="0" w:color="auto"/>
              <w:right w:val="single" w:sz="4" w:space="0" w:color="auto"/>
            </w:tcBorders>
            <w:shd w:val="clear" w:color="auto" w:fill="auto"/>
            <w:noWrap/>
            <w:vAlign w:val="bottom"/>
            <w:hideMark/>
          </w:tcPr>
          <w:p w14:paraId="75FEEE1D"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5001BE7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4F73D1AB"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733A65B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rjeti ujesjelles kanalizime</w:t>
            </w:r>
          </w:p>
        </w:tc>
        <w:tc>
          <w:tcPr>
            <w:tcW w:w="2378" w:type="dxa"/>
            <w:tcBorders>
              <w:top w:val="nil"/>
              <w:left w:val="nil"/>
              <w:bottom w:val="single" w:sz="4" w:space="0" w:color="auto"/>
              <w:right w:val="single" w:sz="4" w:space="0" w:color="auto"/>
            </w:tcBorders>
            <w:shd w:val="clear" w:color="auto" w:fill="auto"/>
            <w:noWrap/>
            <w:vAlign w:val="bottom"/>
            <w:hideMark/>
          </w:tcPr>
          <w:p w14:paraId="225DC539"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0263F32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1F09B70C" w14:textId="77777777" w:rsidTr="002836DA">
        <w:trPr>
          <w:trHeight w:val="288"/>
        </w:trPr>
        <w:tc>
          <w:tcPr>
            <w:tcW w:w="5803" w:type="dxa"/>
            <w:tcBorders>
              <w:top w:val="nil"/>
              <w:left w:val="single" w:sz="4" w:space="0" w:color="auto"/>
              <w:bottom w:val="single" w:sz="4" w:space="0" w:color="auto"/>
              <w:right w:val="single" w:sz="4" w:space="0" w:color="auto"/>
            </w:tcBorders>
            <w:shd w:val="clear" w:color="000000" w:fill="FFFF00"/>
            <w:noWrap/>
            <w:vAlign w:val="bottom"/>
            <w:hideMark/>
          </w:tcPr>
          <w:p w14:paraId="293F774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ajoni 3</w:t>
            </w:r>
          </w:p>
        </w:tc>
        <w:tc>
          <w:tcPr>
            <w:tcW w:w="2378" w:type="dxa"/>
            <w:tcBorders>
              <w:top w:val="nil"/>
              <w:left w:val="nil"/>
              <w:bottom w:val="single" w:sz="4" w:space="0" w:color="auto"/>
              <w:right w:val="single" w:sz="4" w:space="0" w:color="auto"/>
            </w:tcBorders>
            <w:shd w:val="clear" w:color="auto" w:fill="auto"/>
            <w:noWrap/>
            <w:vAlign w:val="bottom"/>
            <w:hideMark/>
          </w:tcPr>
          <w:p w14:paraId="02D077D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1358" w:type="dxa"/>
            <w:tcBorders>
              <w:top w:val="nil"/>
              <w:left w:val="nil"/>
              <w:bottom w:val="single" w:sz="4" w:space="0" w:color="auto"/>
              <w:right w:val="single" w:sz="4" w:space="0" w:color="auto"/>
            </w:tcBorders>
            <w:shd w:val="clear" w:color="auto" w:fill="auto"/>
            <w:noWrap/>
            <w:vAlign w:val="bottom"/>
            <w:hideMark/>
          </w:tcPr>
          <w:p w14:paraId="1292A67D"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A97367" w:rsidRPr="00DB40CA" w14:paraId="27A9687E"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52C0033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ruge, bordure,kunete</w:t>
            </w:r>
          </w:p>
        </w:tc>
        <w:tc>
          <w:tcPr>
            <w:tcW w:w="2378" w:type="dxa"/>
            <w:tcBorders>
              <w:top w:val="nil"/>
              <w:left w:val="nil"/>
              <w:bottom w:val="single" w:sz="4" w:space="0" w:color="auto"/>
              <w:right w:val="single" w:sz="4" w:space="0" w:color="auto"/>
            </w:tcBorders>
            <w:shd w:val="clear" w:color="auto" w:fill="auto"/>
            <w:noWrap/>
            <w:vAlign w:val="bottom"/>
            <w:hideMark/>
          </w:tcPr>
          <w:p w14:paraId="2B48A6EE"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1D38D0A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69F3726C"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291A6ABD"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Trotuar</w:t>
            </w:r>
          </w:p>
        </w:tc>
        <w:tc>
          <w:tcPr>
            <w:tcW w:w="2378" w:type="dxa"/>
            <w:tcBorders>
              <w:top w:val="nil"/>
              <w:left w:val="nil"/>
              <w:bottom w:val="single" w:sz="4" w:space="0" w:color="auto"/>
              <w:right w:val="single" w:sz="4" w:space="0" w:color="auto"/>
            </w:tcBorders>
            <w:shd w:val="clear" w:color="auto" w:fill="auto"/>
            <w:noWrap/>
            <w:vAlign w:val="bottom"/>
            <w:hideMark/>
          </w:tcPr>
          <w:p w14:paraId="757D9AA4"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6EA27871"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0CD35164"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3B797E5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Hapesira publike</w:t>
            </w:r>
          </w:p>
        </w:tc>
        <w:tc>
          <w:tcPr>
            <w:tcW w:w="2378" w:type="dxa"/>
            <w:tcBorders>
              <w:top w:val="nil"/>
              <w:left w:val="nil"/>
              <w:bottom w:val="single" w:sz="4" w:space="0" w:color="auto"/>
              <w:right w:val="single" w:sz="4" w:space="0" w:color="auto"/>
            </w:tcBorders>
            <w:shd w:val="clear" w:color="auto" w:fill="auto"/>
            <w:noWrap/>
            <w:vAlign w:val="bottom"/>
            <w:hideMark/>
          </w:tcPr>
          <w:p w14:paraId="3EEF9E2D"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0993F965"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4518CD6E"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21E6179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Hapesira te gjelberta</w:t>
            </w:r>
          </w:p>
        </w:tc>
        <w:tc>
          <w:tcPr>
            <w:tcW w:w="2378" w:type="dxa"/>
            <w:tcBorders>
              <w:top w:val="nil"/>
              <w:left w:val="nil"/>
              <w:bottom w:val="single" w:sz="4" w:space="0" w:color="auto"/>
              <w:right w:val="single" w:sz="4" w:space="0" w:color="auto"/>
            </w:tcBorders>
            <w:shd w:val="clear" w:color="auto" w:fill="auto"/>
            <w:noWrap/>
            <w:vAlign w:val="bottom"/>
            <w:hideMark/>
          </w:tcPr>
          <w:p w14:paraId="1322A59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33364C45"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036AD3B1"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638DD10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eme dekorative</w:t>
            </w:r>
          </w:p>
        </w:tc>
        <w:tc>
          <w:tcPr>
            <w:tcW w:w="2378" w:type="dxa"/>
            <w:tcBorders>
              <w:top w:val="nil"/>
              <w:left w:val="nil"/>
              <w:bottom w:val="single" w:sz="4" w:space="0" w:color="auto"/>
              <w:right w:val="single" w:sz="4" w:space="0" w:color="auto"/>
            </w:tcBorders>
            <w:shd w:val="clear" w:color="auto" w:fill="auto"/>
            <w:noWrap/>
            <w:vAlign w:val="bottom"/>
            <w:hideMark/>
          </w:tcPr>
          <w:p w14:paraId="52999C44"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6A0CAD8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4EB9AAEA"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3447DC22"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Shtyllat e ndricimit rrugor</w:t>
            </w:r>
          </w:p>
        </w:tc>
        <w:tc>
          <w:tcPr>
            <w:tcW w:w="2378" w:type="dxa"/>
            <w:tcBorders>
              <w:top w:val="nil"/>
              <w:left w:val="nil"/>
              <w:bottom w:val="single" w:sz="4" w:space="0" w:color="auto"/>
              <w:right w:val="single" w:sz="4" w:space="0" w:color="auto"/>
            </w:tcBorders>
            <w:shd w:val="clear" w:color="auto" w:fill="auto"/>
            <w:noWrap/>
            <w:vAlign w:val="bottom"/>
            <w:hideMark/>
          </w:tcPr>
          <w:p w14:paraId="43D4CBF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55A24EE6"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66E7257F"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43DEB949"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Fasada</w:t>
            </w:r>
          </w:p>
        </w:tc>
        <w:tc>
          <w:tcPr>
            <w:tcW w:w="2378" w:type="dxa"/>
            <w:tcBorders>
              <w:top w:val="nil"/>
              <w:left w:val="nil"/>
              <w:bottom w:val="single" w:sz="4" w:space="0" w:color="auto"/>
              <w:right w:val="single" w:sz="4" w:space="0" w:color="auto"/>
            </w:tcBorders>
            <w:shd w:val="clear" w:color="auto" w:fill="auto"/>
            <w:noWrap/>
            <w:vAlign w:val="bottom"/>
            <w:hideMark/>
          </w:tcPr>
          <w:p w14:paraId="5276FD09"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39D6221B"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7C357370"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4C96621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rjeti elektrik</w:t>
            </w:r>
          </w:p>
        </w:tc>
        <w:tc>
          <w:tcPr>
            <w:tcW w:w="2378" w:type="dxa"/>
            <w:tcBorders>
              <w:top w:val="nil"/>
              <w:left w:val="nil"/>
              <w:bottom w:val="single" w:sz="4" w:space="0" w:color="auto"/>
              <w:right w:val="single" w:sz="4" w:space="0" w:color="auto"/>
            </w:tcBorders>
            <w:shd w:val="clear" w:color="auto" w:fill="auto"/>
            <w:noWrap/>
            <w:vAlign w:val="bottom"/>
            <w:hideMark/>
          </w:tcPr>
          <w:p w14:paraId="403EB85E"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4133D314"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3584FE46"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299A935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rjeti ujesjelles kanalizime</w:t>
            </w:r>
          </w:p>
        </w:tc>
        <w:tc>
          <w:tcPr>
            <w:tcW w:w="2378" w:type="dxa"/>
            <w:tcBorders>
              <w:top w:val="nil"/>
              <w:left w:val="nil"/>
              <w:bottom w:val="single" w:sz="4" w:space="0" w:color="auto"/>
              <w:right w:val="single" w:sz="4" w:space="0" w:color="auto"/>
            </w:tcBorders>
            <w:shd w:val="clear" w:color="auto" w:fill="auto"/>
            <w:noWrap/>
            <w:vAlign w:val="bottom"/>
            <w:hideMark/>
          </w:tcPr>
          <w:p w14:paraId="2A1329A1"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3C30C1BB"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63EB29B9" w14:textId="77777777" w:rsidTr="002836DA">
        <w:trPr>
          <w:trHeight w:val="288"/>
        </w:trPr>
        <w:tc>
          <w:tcPr>
            <w:tcW w:w="5803" w:type="dxa"/>
            <w:tcBorders>
              <w:top w:val="nil"/>
              <w:left w:val="single" w:sz="4" w:space="0" w:color="auto"/>
              <w:bottom w:val="single" w:sz="4" w:space="0" w:color="auto"/>
              <w:right w:val="single" w:sz="4" w:space="0" w:color="auto"/>
            </w:tcBorders>
            <w:shd w:val="clear" w:color="000000" w:fill="FFFF00"/>
            <w:noWrap/>
            <w:vAlign w:val="bottom"/>
            <w:hideMark/>
          </w:tcPr>
          <w:p w14:paraId="4A1B8704"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J.A Velabisht</w:t>
            </w:r>
          </w:p>
        </w:tc>
        <w:tc>
          <w:tcPr>
            <w:tcW w:w="2378" w:type="dxa"/>
            <w:tcBorders>
              <w:top w:val="nil"/>
              <w:left w:val="nil"/>
              <w:bottom w:val="single" w:sz="4" w:space="0" w:color="auto"/>
              <w:right w:val="single" w:sz="4" w:space="0" w:color="auto"/>
            </w:tcBorders>
            <w:shd w:val="clear" w:color="auto" w:fill="auto"/>
            <w:noWrap/>
            <w:vAlign w:val="bottom"/>
            <w:hideMark/>
          </w:tcPr>
          <w:p w14:paraId="1D17782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1358" w:type="dxa"/>
            <w:tcBorders>
              <w:top w:val="nil"/>
              <w:left w:val="nil"/>
              <w:bottom w:val="single" w:sz="4" w:space="0" w:color="auto"/>
              <w:right w:val="single" w:sz="4" w:space="0" w:color="auto"/>
            </w:tcBorders>
            <w:shd w:val="clear" w:color="auto" w:fill="auto"/>
            <w:noWrap/>
            <w:vAlign w:val="bottom"/>
            <w:hideMark/>
          </w:tcPr>
          <w:p w14:paraId="28691F86"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A97367" w:rsidRPr="00DB40CA" w14:paraId="0E0CC0E8"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4FAC9A7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ruge, bordure,kunete</w:t>
            </w:r>
          </w:p>
        </w:tc>
        <w:tc>
          <w:tcPr>
            <w:tcW w:w="2378" w:type="dxa"/>
            <w:tcBorders>
              <w:top w:val="nil"/>
              <w:left w:val="nil"/>
              <w:bottom w:val="single" w:sz="4" w:space="0" w:color="auto"/>
              <w:right w:val="single" w:sz="4" w:space="0" w:color="auto"/>
            </w:tcBorders>
            <w:shd w:val="clear" w:color="auto" w:fill="auto"/>
            <w:noWrap/>
            <w:vAlign w:val="bottom"/>
            <w:hideMark/>
          </w:tcPr>
          <w:p w14:paraId="2BAD9AA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3E13861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233CC619"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1A514ADE"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Trotuar</w:t>
            </w:r>
          </w:p>
        </w:tc>
        <w:tc>
          <w:tcPr>
            <w:tcW w:w="2378" w:type="dxa"/>
            <w:tcBorders>
              <w:top w:val="nil"/>
              <w:left w:val="nil"/>
              <w:bottom w:val="single" w:sz="4" w:space="0" w:color="auto"/>
              <w:right w:val="single" w:sz="4" w:space="0" w:color="auto"/>
            </w:tcBorders>
            <w:shd w:val="clear" w:color="auto" w:fill="auto"/>
            <w:noWrap/>
            <w:vAlign w:val="bottom"/>
            <w:hideMark/>
          </w:tcPr>
          <w:p w14:paraId="3BB1DE2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31A5085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4A6EBD95"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6D88692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Hapesira publike</w:t>
            </w:r>
          </w:p>
        </w:tc>
        <w:tc>
          <w:tcPr>
            <w:tcW w:w="2378" w:type="dxa"/>
            <w:tcBorders>
              <w:top w:val="nil"/>
              <w:left w:val="nil"/>
              <w:bottom w:val="single" w:sz="4" w:space="0" w:color="auto"/>
              <w:right w:val="single" w:sz="4" w:space="0" w:color="auto"/>
            </w:tcBorders>
            <w:shd w:val="clear" w:color="auto" w:fill="auto"/>
            <w:noWrap/>
            <w:vAlign w:val="bottom"/>
            <w:hideMark/>
          </w:tcPr>
          <w:p w14:paraId="2537B0C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648481A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1ADD2B34"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156BD5C6"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Hapesira te gjelberta</w:t>
            </w:r>
          </w:p>
        </w:tc>
        <w:tc>
          <w:tcPr>
            <w:tcW w:w="2378" w:type="dxa"/>
            <w:tcBorders>
              <w:top w:val="nil"/>
              <w:left w:val="nil"/>
              <w:bottom w:val="single" w:sz="4" w:space="0" w:color="auto"/>
              <w:right w:val="single" w:sz="4" w:space="0" w:color="auto"/>
            </w:tcBorders>
            <w:shd w:val="clear" w:color="auto" w:fill="auto"/>
            <w:noWrap/>
            <w:vAlign w:val="bottom"/>
            <w:hideMark/>
          </w:tcPr>
          <w:p w14:paraId="64F4BBD5"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1BD6CF58"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6624890E"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31CF2144"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eme dekorative</w:t>
            </w:r>
          </w:p>
        </w:tc>
        <w:tc>
          <w:tcPr>
            <w:tcW w:w="2378" w:type="dxa"/>
            <w:tcBorders>
              <w:top w:val="nil"/>
              <w:left w:val="nil"/>
              <w:bottom w:val="single" w:sz="4" w:space="0" w:color="auto"/>
              <w:right w:val="single" w:sz="4" w:space="0" w:color="auto"/>
            </w:tcBorders>
            <w:shd w:val="clear" w:color="auto" w:fill="auto"/>
            <w:noWrap/>
            <w:vAlign w:val="bottom"/>
            <w:hideMark/>
          </w:tcPr>
          <w:p w14:paraId="723BEA18"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7F9083FD"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6019DFB0"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22AAB993"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Shtyllat e ndricimit rrugor</w:t>
            </w:r>
          </w:p>
        </w:tc>
        <w:tc>
          <w:tcPr>
            <w:tcW w:w="2378" w:type="dxa"/>
            <w:tcBorders>
              <w:top w:val="nil"/>
              <w:left w:val="nil"/>
              <w:bottom w:val="single" w:sz="4" w:space="0" w:color="auto"/>
              <w:right w:val="single" w:sz="4" w:space="0" w:color="auto"/>
            </w:tcBorders>
            <w:shd w:val="clear" w:color="auto" w:fill="auto"/>
            <w:noWrap/>
            <w:vAlign w:val="bottom"/>
            <w:hideMark/>
          </w:tcPr>
          <w:p w14:paraId="0A9E0DEE"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6C89088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4624E390"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5BA75474"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Fasada</w:t>
            </w:r>
          </w:p>
        </w:tc>
        <w:tc>
          <w:tcPr>
            <w:tcW w:w="2378" w:type="dxa"/>
            <w:tcBorders>
              <w:top w:val="nil"/>
              <w:left w:val="nil"/>
              <w:bottom w:val="single" w:sz="4" w:space="0" w:color="auto"/>
              <w:right w:val="single" w:sz="4" w:space="0" w:color="auto"/>
            </w:tcBorders>
            <w:shd w:val="clear" w:color="auto" w:fill="auto"/>
            <w:noWrap/>
            <w:vAlign w:val="bottom"/>
            <w:hideMark/>
          </w:tcPr>
          <w:p w14:paraId="3D5FC719"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1E65E592"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6443066E"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103AD6C5"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rjeti elektrik</w:t>
            </w:r>
          </w:p>
        </w:tc>
        <w:tc>
          <w:tcPr>
            <w:tcW w:w="2378" w:type="dxa"/>
            <w:tcBorders>
              <w:top w:val="nil"/>
              <w:left w:val="nil"/>
              <w:bottom w:val="single" w:sz="4" w:space="0" w:color="auto"/>
              <w:right w:val="single" w:sz="4" w:space="0" w:color="auto"/>
            </w:tcBorders>
            <w:shd w:val="clear" w:color="auto" w:fill="auto"/>
            <w:noWrap/>
            <w:vAlign w:val="bottom"/>
            <w:hideMark/>
          </w:tcPr>
          <w:p w14:paraId="3C4DF3A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1589D87E"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6240112F"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7A5A8DB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rjeti ujesjelles kanalizime</w:t>
            </w:r>
          </w:p>
        </w:tc>
        <w:tc>
          <w:tcPr>
            <w:tcW w:w="2378" w:type="dxa"/>
            <w:tcBorders>
              <w:top w:val="nil"/>
              <w:left w:val="nil"/>
              <w:bottom w:val="single" w:sz="4" w:space="0" w:color="auto"/>
              <w:right w:val="single" w:sz="4" w:space="0" w:color="auto"/>
            </w:tcBorders>
            <w:shd w:val="clear" w:color="auto" w:fill="auto"/>
            <w:noWrap/>
            <w:vAlign w:val="bottom"/>
            <w:hideMark/>
          </w:tcPr>
          <w:p w14:paraId="7EFA9012"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6D75FB8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5C581775" w14:textId="77777777" w:rsidTr="002836DA">
        <w:trPr>
          <w:trHeight w:val="288"/>
        </w:trPr>
        <w:tc>
          <w:tcPr>
            <w:tcW w:w="5803" w:type="dxa"/>
            <w:tcBorders>
              <w:top w:val="nil"/>
              <w:left w:val="single" w:sz="4" w:space="0" w:color="auto"/>
              <w:bottom w:val="single" w:sz="4" w:space="0" w:color="auto"/>
              <w:right w:val="single" w:sz="4" w:space="0" w:color="auto"/>
            </w:tcBorders>
            <w:shd w:val="clear" w:color="000000" w:fill="FFFF00"/>
            <w:noWrap/>
            <w:vAlign w:val="bottom"/>
            <w:hideMark/>
          </w:tcPr>
          <w:p w14:paraId="4EE0247F"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J.A Otllak</w:t>
            </w:r>
          </w:p>
        </w:tc>
        <w:tc>
          <w:tcPr>
            <w:tcW w:w="2378" w:type="dxa"/>
            <w:tcBorders>
              <w:top w:val="nil"/>
              <w:left w:val="nil"/>
              <w:bottom w:val="single" w:sz="4" w:space="0" w:color="auto"/>
              <w:right w:val="single" w:sz="4" w:space="0" w:color="auto"/>
            </w:tcBorders>
            <w:shd w:val="clear" w:color="auto" w:fill="auto"/>
            <w:noWrap/>
            <w:vAlign w:val="bottom"/>
            <w:hideMark/>
          </w:tcPr>
          <w:p w14:paraId="07E4EF9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1358" w:type="dxa"/>
            <w:tcBorders>
              <w:top w:val="nil"/>
              <w:left w:val="nil"/>
              <w:bottom w:val="single" w:sz="4" w:space="0" w:color="auto"/>
              <w:right w:val="single" w:sz="4" w:space="0" w:color="auto"/>
            </w:tcBorders>
            <w:shd w:val="clear" w:color="auto" w:fill="auto"/>
            <w:noWrap/>
            <w:vAlign w:val="bottom"/>
            <w:hideMark/>
          </w:tcPr>
          <w:p w14:paraId="74C8F47B"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A97367" w:rsidRPr="00DB40CA" w14:paraId="1E086088"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3A88B84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ruge, bordure,kunete</w:t>
            </w:r>
          </w:p>
        </w:tc>
        <w:tc>
          <w:tcPr>
            <w:tcW w:w="2378" w:type="dxa"/>
            <w:tcBorders>
              <w:top w:val="nil"/>
              <w:left w:val="nil"/>
              <w:bottom w:val="single" w:sz="4" w:space="0" w:color="auto"/>
              <w:right w:val="single" w:sz="4" w:space="0" w:color="auto"/>
            </w:tcBorders>
            <w:shd w:val="clear" w:color="auto" w:fill="auto"/>
            <w:noWrap/>
            <w:vAlign w:val="bottom"/>
            <w:hideMark/>
          </w:tcPr>
          <w:p w14:paraId="2A11337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70EF0E66" w14:textId="77777777" w:rsidR="00A97367" w:rsidRPr="00DB40CA" w:rsidRDefault="00A97367" w:rsidP="0017776F">
            <w:pPr>
              <w:spacing w:after="0" w:line="240" w:lineRule="auto"/>
              <w:rPr>
                <w:rFonts w:eastAsia="Times New Roman" w:cs="Times New Roman"/>
                <w:color w:val="000000"/>
                <w:sz w:val="24"/>
                <w:szCs w:val="24"/>
              </w:rPr>
            </w:pPr>
            <w:r>
              <w:rPr>
                <w:rFonts w:eastAsia="Times New Roman" w:cs="Times New Roman"/>
                <w:color w:val="000000"/>
                <w:sz w:val="24"/>
                <w:szCs w:val="24"/>
              </w:rPr>
              <w:t>0</w:t>
            </w:r>
            <w:r w:rsidRPr="00DB40CA">
              <w:rPr>
                <w:rFonts w:eastAsia="Times New Roman" w:cs="Times New Roman"/>
                <w:color w:val="000000"/>
                <w:sz w:val="24"/>
                <w:szCs w:val="24"/>
              </w:rPr>
              <w:t> </w:t>
            </w:r>
          </w:p>
        </w:tc>
      </w:tr>
      <w:tr w:rsidR="00A97367" w:rsidRPr="00DB40CA" w14:paraId="2D6BEEDB"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426C1673"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Trotuar</w:t>
            </w:r>
          </w:p>
        </w:tc>
        <w:tc>
          <w:tcPr>
            <w:tcW w:w="2378" w:type="dxa"/>
            <w:tcBorders>
              <w:top w:val="nil"/>
              <w:left w:val="nil"/>
              <w:bottom w:val="single" w:sz="4" w:space="0" w:color="auto"/>
              <w:right w:val="single" w:sz="4" w:space="0" w:color="auto"/>
            </w:tcBorders>
            <w:shd w:val="clear" w:color="auto" w:fill="auto"/>
            <w:noWrap/>
            <w:vAlign w:val="bottom"/>
            <w:hideMark/>
          </w:tcPr>
          <w:p w14:paraId="47A619D6"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4A39FB56"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1BCB9F7F"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20B70E85"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Hapesira publike</w:t>
            </w:r>
          </w:p>
        </w:tc>
        <w:tc>
          <w:tcPr>
            <w:tcW w:w="2378" w:type="dxa"/>
            <w:tcBorders>
              <w:top w:val="nil"/>
              <w:left w:val="nil"/>
              <w:bottom w:val="single" w:sz="4" w:space="0" w:color="auto"/>
              <w:right w:val="single" w:sz="4" w:space="0" w:color="auto"/>
            </w:tcBorders>
            <w:shd w:val="clear" w:color="auto" w:fill="auto"/>
            <w:noWrap/>
            <w:vAlign w:val="bottom"/>
            <w:hideMark/>
          </w:tcPr>
          <w:p w14:paraId="29B4B851"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150FD784"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31DBEBF8"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6DB29BFB"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Hapesira te gjelberta</w:t>
            </w:r>
          </w:p>
        </w:tc>
        <w:tc>
          <w:tcPr>
            <w:tcW w:w="2378" w:type="dxa"/>
            <w:tcBorders>
              <w:top w:val="nil"/>
              <w:left w:val="nil"/>
              <w:bottom w:val="single" w:sz="4" w:space="0" w:color="auto"/>
              <w:right w:val="single" w:sz="4" w:space="0" w:color="auto"/>
            </w:tcBorders>
            <w:shd w:val="clear" w:color="auto" w:fill="auto"/>
            <w:noWrap/>
            <w:vAlign w:val="bottom"/>
            <w:hideMark/>
          </w:tcPr>
          <w:p w14:paraId="7816EC02"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2269046F"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69952A52"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5CF8542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eme dekorative</w:t>
            </w:r>
          </w:p>
        </w:tc>
        <w:tc>
          <w:tcPr>
            <w:tcW w:w="2378" w:type="dxa"/>
            <w:tcBorders>
              <w:top w:val="nil"/>
              <w:left w:val="nil"/>
              <w:bottom w:val="single" w:sz="4" w:space="0" w:color="auto"/>
              <w:right w:val="single" w:sz="4" w:space="0" w:color="auto"/>
            </w:tcBorders>
            <w:shd w:val="clear" w:color="auto" w:fill="auto"/>
            <w:noWrap/>
            <w:vAlign w:val="bottom"/>
            <w:hideMark/>
          </w:tcPr>
          <w:p w14:paraId="3DC1F5F9"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55063111"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1C47FA2A"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1A858121"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Shtyllat e ndricimit rrugor</w:t>
            </w:r>
          </w:p>
        </w:tc>
        <w:tc>
          <w:tcPr>
            <w:tcW w:w="2378" w:type="dxa"/>
            <w:tcBorders>
              <w:top w:val="nil"/>
              <w:left w:val="nil"/>
              <w:bottom w:val="single" w:sz="4" w:space="0" w:color="auto"/>
              <w:right w:val="single" w:sz="4" w:space="0" w:color="auto"/>
            </w:tcBorders>
            <w:shd w:val="clear" w:color="auto" w:fill="auto"/>
            <w:noWrap/>
            <w:vAlign w:val="bottom"/>
            <w:hideMark/>
          </w:tcPr>
          <w:p w14:paraId="0EB793B3"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33AA0329"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66371964"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1054CE9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Fasada</w:t>
            </w:r>
          </w:p>
        </w:tc>
        <w:tc>
          <w:tcPr>
            <w:tcW w:w="2378" w:type="dxa"/>
            <w:tcBorders>
              <w:top w:val="nil"/>
              <w:left w:val="nil"/>
              <w:bottom w:val="single" w:sz="4" w:space="0" w:color="auto"/>
              <w:right w:val="single" w:sz="4" w:space="0" w:color="auto"/>
            </w:tcBorders>
            <w:shd w:val="clear" w:color="auto" w:fill="auto"/>
            <w:noWrap/>
            <w:vAlign w:val="bottom"/>
            <w:hideMark/>
          </w:tcPr>
          <w:p w14:paraId="208531B9"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30D13DA8"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568B99ED"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6AD5F67B"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rjeti elektrik</w:t>
            </w:r>
          </w:p>
        </w:tc>
        <w:tc>
          <w:tcPr>
            <w:tcW w:w="2378" w:type="dxa"/>
            <w:tcBorders>
              <w:top w:val="nil"/>
              <w:left w:val="nil"/>
              <w:bottom w:val="single" w:sz="4" w:space="0" w:color="auto"/>
              <w:right w:val="single" w:sz="4" w:space="0" w:color="auto"/>
            </w:tcBorders>
            <w:shd w:val="clear" w:color="auto" w:fill="auto"/>
            <w:noWrap/>
            <w:vAlign w:val="bottom"/>
            <w:hideMark/>
          </w:tcPr>
          <w:p w14:paraId="2D5DAEC4"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7E066632"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2833FF3B"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449D0C6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rjeti ujesjelles kanalizime</w:t>
            </w:r>
          </w:p>
        </w:tc>
        <w:tc>
          <w:tcPr>
            <w:tcW w:w="2378" w:type="dxa"/>
            <w:tcBorders>
              <w:top w:val="nil"/>
              <w:left w:val="nil"/>
              <w:bottom w:val="single" w:sz="4" w:space="0" w:color="auto"/>
              <w:right w:val="single" w:sz="4" w:space="0" w:color="auto"/>
            </w:tcBorders>
            <w:shd w:val="clear" w:color="auto" w:fill="auto"/>
            <w:noWrap/>
            <w:vAlign w:val="bottom"/>
            <w:hideMark/>
          </w:tcPr>
          <w:p w14:paraId="57F206E3"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7AFF1E22"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029F94B2" w14:textId="77777777" w:rsidTr="002836DA">
        <w:trPr>
          <w:trHeight w:val="288"/>
        </w:trPr>
        <w:tc>
          <w:tcPr>
            <w:tcW w:w="5803" w:type="dxa"/>
            <w:tcBorders>
              <w:top w:val="nil"/>
              <w:left w:val="single" w:sz="4" w:space="0" w:color="auto"/>
              <w:bottom w:val="single" w:sz="4" w:space="0" w:color="auto"/>
              <w:right w:val="single" w:sz="4" w:space="0" w:color="auto"/>
            </w:tcBorders>
            <w:shd w:val="clear" w:color="000000" w:fill="FFFF00"/>
            <w:noWrap/>
            <w:vAlign w:val="bottom"/>
            <w:hideMark/>
          </w:tcPr>
          <w:p w14:paraId="6DD33E1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J.A Sinje</w:t>
            </w:r>
          </w:p>
        </w:tc>
        <w:tc>
          <w:tcPr>
            <w:tcW w:w="2378" w:type="dxa"/>
            <w:tcBorders>
              <w:top w:val="nil"/>
              <w:left w:val="nil"/>
              <w:bottom w:val="single" w:sz="4" w:space="0" w:color="auto"/>
              <w:right w:val="single" w:sz="4" w:space="0" w:color="auto"/>
            </w:tcBorders>
            <w:shd w:val="clear" w:color="auto" w:fill="auto"/>
            <w:noWrap/>
            <w:vAlign w:val="bottom"/>
            <w:hideMark/>
          </w:tcPr>
          <w:p w14:paraId="5C01F961"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1358" w:type="dxa"/>
            <w:tcBorders>
              <w:top w:val="nil"/>
              <w:left w:val="nil"/>
              <w:bottom w:val="single" w:sz="4" w:space="0" w:color="auto"/>
              <w:right w:val="single" w:sz="4" w:space="0" w:color="auto"/>
            </w:tcBorders>
            <w:shd w:val="clear" w:color="auto" w:fill="auto"/>
            <w:noWrap/>
            <w:vAlign w:val="bottom"/>
            <w:hideMark/>
          </w:tcPr>
          <w:p w14:paraId="52C8F659"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A97367" w:rsidRPr="00DB40CA" w14:paraId="3666BE05"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3F181468"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lastRenderedPageBreak/>
              <w:t>Rruge, bordure,kunete</w:t>
            </w:r>
          </w:p>
        </w:tc>
        <w:tc>
          <w:tcPr>
            <w:tcW w:w="2378" w:type="dxa"/>
            <w:tcBorders>
              <w:top w:val="nil"/>
              <w:left w:val="nil"/>
              <w:bottom w:val="single" w:sz="4" w:space="0" w:color="auto"/>
              <w:right w:val="single" w:sz="4" w:space="0" w:color="auto"/>
            </w:tcBorders>
            <w:shd w:val="clear" w:color="auto" w:fill="auto"/>
            <w:noWrap/>
            <w:vAlign w:val="bottom"/>
            <w:hideMark/>
          </w:tcPr>
          <w:p w14:paraId="19D3A5E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6790BB1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0FD8A2CA"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1E949D09"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Trotuar</w:t>
            </w:r>
          </w:p>
        </w:tc>
        <w:tc>
          <w:tcPr>
            <w:tcW w:w="2378" w:type="dxa"/>
            <w:tcBorders>
              <w:top w:val="nil"/>
              <w:left w:val="nil"/>
              <w:bottom w:val="single" w:sz="4" w:space="0" w:color="auto"/>
              <w:right w:val="single" w:sz="4" w:space="0" w:color="auto"/>
            </w:tcBorders>
            <w:shd w:val="clear" w:color="auto" w:fill="auto"/>
            <w:noWrap/>
            <w:vAlign w:val="bottom"/>
            <w:hideMark/>
          </w:tcPr>
          <w:p w14:paraId="4659263B"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651C759B"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324179E1"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04E9CCF1"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Hapesira publike</w:t>
            </w:r>
          </w:p>
        </w:tc>
        <w:tc>
          <w:tcPr>
            <w:tcW w:w="2378" w:type="dxa"/>
            <w:tcBorders>
              <w:top w:val="nil"/>
              <w:left w:val="nil"/>
              <w:bottom w:val="single" w:sz="4" w:space="0" w:color="auto"/>
              <w:right w:val="single" w:sz="4" w:space="0" w:color="auto"/>
            </w:tcBorders>
            <w:shd w:val="clear" w:color="auto" w:fill="auto"/>
            <w:noWrap/>
            <w:vAlign w:val="bottom"/>
            <w:hideMark/>
          </w:tcPr>
          <w:p w14:paraId="1867FDD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6880DA3E"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695A00AD"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14ED8229"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Hapesira te gjelberta</w:t>
            </w:r>
          </w:p>
        </w:tc>
        <w:tc>
          <w:tcPr>
            <w:tcW w:w="2378" w:type="dxa"/>
            <w:tcBorders>
              <w:top w:val="nil"/>
              <w:left w:val="nil"/>
              <w:bottom w:val="single" w:sz="4" w:space="0" w:color="auto"/>
              <w:right w:val="single" w:sz="4" w:space="0" w:color="auto"/>
            </w:tcBorders>
            <w:shd w:val="clear" w:color="auto" w:fill="auto"/>
            <w:noWrap/>
            <w:vAlign w:val="bottom"/>
            <w:hideMark/>
          </w:tcPr>
          <w:p w14:paraId="76A71511"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02E01388"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5B09B441"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3CD8D68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eme dekorative</w:t>
            </w:r>
          </w:p>
        </w:tc>
        <w:tc>
          <w:tcPr>
            <w:tcW w:w="2378" w:type="dxa"/>
            <w:tcBorders>
              <w:top w:val="nil"/>
              <w:left w:val="nil"/>
              <w:bottom w:val="single" w:sz="4" w:space="0" w:color="auto"/>
              <w:right w:val="single" w:sz="4" w:space="0" w:color="auto"/>
            </w:tcBorders>
            <w:shd w:val="clear" w:color="auto" w:fill="auto"/>
            <w:noWrap/>
            <w:vAlign w:val="bottom"/>
            <w:hideMark/>
          </w:tcPr>
          <w:p w14:paraId="65A9BB53"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3B843C4A" w14:textId="77777777" w:rsidR="00A97367" w:rsidRPr="00DB40CA" w:rsidRDefault="00A97367" w:rsidP="0017776F">
            <w:pPr>
              <w:spacing w:after="0" w:line="240" w:lineRule="auto"/>
              <w:rPr>
                <w:rFonts w:eastAsia="Times New Roman" w:cs="Times New Roman"/>
                <w:color w:val="000000"/>
                <w:sz w:val="24"/>
                <w:szCs w:val="24"/>
              </w:rPr>
            </w:pPr>
            <w:r>
              <w:rPr>
                <w:rFonts w:eastAsia="Times New Roman" w:cs="Times New Roman"/>
                <w:color w:val="000000"/>
                <w:sz w:val="24"/>
                <w:szCs w:val="24"/>
              </w:rPr>
              <w:t>0</w:t>
            </w:r>
            <w:r w:rsidRPr="00DB40CA">
              <w:rPr>
                <w:rFonts w:eastAsia="Times New Roman" w:cs="Times New Roman"/>
                <w:color w:val="000000"/>
                <w:sz w:val="24"/>
                <w:szCs w:val="24"/>
              </w:rPr>
              <w:t> </w:t>
            </w:r>
          </w:p>
        </w:tc>
      </w:tr>
      <w:tr w:rsidR="00A97367" w:rsidRPr="00DB40CA" w14:paraId="3CD6C009"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1E55057F"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Shtyllat e ndricimit rrugor</w:t>
            </w:r>
          </w:p>
        </w:tc>
        <w:tc>
          <w:tcPr>
            <w:tcW w:w="2378" w:type="dxa"/>
            <w:tcBorders>
              <w:top w:val="nil"/>
              <w:left w:val="nil"/>
              <w:bottom w:val="single" w:sz="4" w:space="0" w:color="auto"/>
              <w:right w:val="single" w:sz="4" w:space="0" w:color="auto"/>
            </w:tcBorders>
            <w:shd w:val="clear" w:color="auto" w:fill="auto"/>
            <w:noWrap/>
            <w:vAlign w:val="bottom"/>
            <w:hideMark/>
          </w:tcPr>
          <w:p w14:paraId="3EC0917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7C9A0C4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2F4EBE06"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1592000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Fasada</w:t>
            </w:r>
          </w:p>
        </w:tc>
        <w:tc>
          <w:tcPr>
            <w:tcW w:w="2378" w:type="dxa"/>
            <w:tcBorders>
              <w:top w:val="nil"/>
              <w:left w:val="nil"/>
              <w:bottom w:val="single" w:sz="4" w:space="0" w:color="auto"/>
              <w:right w:val="single" w:sz="4" w:space="0" w:color="auto"/>
            </w:tcBorders>
            <w:shd w:val="clear" w:color="auto" w:fill="auto"/>
            <w:noWrap/>
            <w:vAlign w:val="bottom"/>
            <w:hideMark/>
          </w:tcPr>
          <w:p w14:paraId="1D16B49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0B1B3F0E"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217CB139"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7ADCC005"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rjeti elektrik</w:t>
            </w:r>
          </w:p>
        </w:tc>
        <w:tc>
          <w:tcPr>
            <w:tcW w:w="2378" w:type="dxa"/>
            <w:tcBorders>
              <w:top w:val="nil"/>
              <w:left w:val="nil"/>
              <w:bottom w:val="single" w:sz="4" w:space="0" w:color="auto"/>
              <w:right w:val="single" w:sz="4" w:space="0" w:color="auto"/>
            </w:tcBorders>
            <w:shd w:val="clear" w:color="auto" w:fill="auto"/>
            <w:noWrap/>
            <w:vAlign w:val="bottom"/>
            <w:hideMark/>
          </w:tcPr>
          <w:p w14:paraId="01BF89D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2C17A0B3"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6F12A107"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47A7990B"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rjeti ujesjelles kanalizime</w:t>
            </w:r>
          </w:p>
        </w:tc>
        <w:tc>
          <w:tcPr>
            <w:tcW w:w="2378" w:type="dxa"/>
            <w:tcBorders>
              <w:top w:val="nil"/>
              <w:left w:val="nil"/>
              <w:bottom w:val="single" w:sz="4" w:space="0" w:color="auto"/>
              <w:right w:val="single" w:sz="4" w:space="0" w:color="auto"/>
            </w:tcBorders>
            <w:shd w:val="clear" w:color="auto" w:fill="auto"/>
            <w:noWrap/>
            <w:vAlign w:val="bottom"/>
            <w:hideMark/>
          </w:tcPr>
          <w:p w14:paraId="03A723D3"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3E160D8D"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4B761009" w14:textId="77777777" w:rsidTr="002836DA">
        <w:trPr>
          <w:trHeight w:val="288"/>
        </w:trPr>
        <w:tc>
          <w:tcPr>
            <w:tcW w:w="5803" w:type="dxa"/>
            <w:tcBorders>
              <w:top w:val="nil"/>
              <w:left w:val="single" w:sz="4" w:space="0" w:color="auto"/>
              <w:bottom w:val="single" w:sz="4" w:space="0" w:color="auto"/>
              <w:right w:val="single" w:sz="4" w:space="0" w:color="auto"/>
            </w:tcBorders>
            <w:shd w:val="clear" w:color="000000" w:fill="FFFF00"/>
            <w:noWrap/>
            <w:vAlign w:val="bottom"/>
            <w:hideMark/>
          </w:tcPr>
          <w:p w14:paraId="38B87C55"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J.A Roshnik</w:t>
            </w:r>
          </w:p>
        </w:tc>
        <w:tc>
          <w:tcPr>
            <w:tcW w:w="2378" w:type="dxa"/>
            <w:tcBorders>
              <w:top w:val="nil"/>
              <w:left w:val="nil"/>
              <w:bottom w:val="single" w:sz="4" w:space="0" w:color="auto"/>
              <w:right w:val="single" w:sz="4" w:space="0" w:color="auto"/>
            </w:tcBorders>
            <w:shd w:val="clear" w:color="auto" w:fill="auto"/>
            <w:noWrap/>
            <w:vAlign w:val="bottom"/>
            <w:hideMark/>
          </w:tcPr>
          <w:p w14:paraId="1886AD36"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c>
          <w:tcPr>
            <w:tcW w:w="1358" w:type="dxa"/>
            <w:tcBorders>
              <w:top w:val="nil"/>
              <w:left w:val="nil"/>
              <w:bottom w:val="single" w:sz="4" w:space="0" w:color="auto"/>
              <w:right w:val="single" w:sz="4" w:space="0" w:color="auto"/>
            </w:tcBorders>
            <w:shd w:val="clear" w:color="auto" w:fill="auto"/>
            <w:noWrap/>
            <w:vAlign w:val="bottom"/>
            <w:hideMark/>
          </w:tcPr>
          <w:p w14:paraId="01AFAC6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p>
        </w:tc>
      </w:tr>
      <w:tr w:rsidR="00A97367" w:rsidRPr="00DB40CA" w14:paraId="2C907E46"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0B520596"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ruge, bordure,kunete</w:t>
            </w:r>
          </w:p>
        </w:tc>
        <w:tc>
          <w:tcPr>
            <w:tcW w:w="2378" w:type="dxa"/>
            <w:tcBorders>
              <w:top w:val="nil"/>
              <w:left w:val="nil"/>
              <w:bottom w:val="single" w:sz="4" w:space="0" w:color="auto"/>
              <w:right w:val="single" w:sz="4" w:space="0" w:color="auto"/>
            </w:tcBorders>
            <w:shd w:val="clear" w:color="auto" w:fill="auto"/>
            <w:noWrap/>
            <w:vAlign w:val="bottom"/>
            <w:hideMark/>
          </w:tcPr>
          <w:p w14:paraId="64AD0D94"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5DEEC88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6787CC95"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3E490DF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Trotuar</w:t>
            </w:r>
          </w:p>
        </w:tc>
        <w:tc>
          <w:tcPr>
            <w:tcW w:w="2378" w:type="dxa"/>
            <w:tcBorders>
              <w:top w:val="nil"/>
              <w:left w:val="nil"/>
              <w:bottom w:val="single" w:sz="4" w:space="0" w:color="auto"/>
              <w:right w:val="single" w:sz="4" w:space="0" w:color="auto"/>
            </w:tcBorders>
            <w:shd w:val="clear" w:color="auto" w:fill="auto"/>
            <w:noWrap/>
            <w:vAlign w:val="bottom"/>
            <w:hideMark/>
          </w:tcPr>
          <w:p w14:paraId="13AA4C2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0737175C"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64FA12D3"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5FC057C1"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Hapesira publike</w:t>
            </w:r>
          </w:p>
        </w:tc>
        <w:tc>
          <w:tcPr>
            <w:tcW w:w="2378" w:type="dxa"/>
            <w:tcBorders>
              <w:top w:val="nil"/>
              <w:left w:val="nil"/>
              <w:bottom w:val="single" w:sz="4" w:space="0" w:color="auto"/>
              <w:right w:val="single" w:sz="4" w:space="0" w:color="auto"/>
            </w:tcBorders>
            <w:shd w:val="clear" w:color="auto" w:fill="auto"/>
            <w:noWrap/>
            <w:vAlign w:val="bottom"/>
            <w:hideMark/>
          </w:tcPr>
          <w:p w14:paraId="70F368F8"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450ED47A"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396EE81F"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68B125EE"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Hapesira te gjelberta</w:t>
            </w:r>
          </w:p>
        </w:tc>
        <w:tc>
          <w:tcPr>
            <w:tcW w:w="2378" w:type="dxa"/>
            <w:tcBorders>
              <w:top w:val="nil"/>
              <w:left w:val="nil"/>
              <w:bottom w:val="single" w:sz="4" w:space="0" w:color="auto"/>
              <w:right w:val="single" w:sz="4" w:space="0" w:color="auto"/>
            </w:tcBorders>
            <w:shd w:val="clear" w:color="auto" w:fill="auto"/>
            <w:noWrap/>
            <w:vAlign w:val="bottom"/>
            <w:hideMark/>
          </w:tcPr>
          <w:p w14:paraId="6F091046"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49C22E16"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3A7552FB"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6ECBB6D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Peme dekorative</w:t>
            </w:r>
          </w:p>
        </w:tc>
        <w:tc>
          <w:tcPr>
            <w:tcW w:w="2378" w:type="dxa"/>
            <w:tcBorders>
              <w:top w:val="nil"/>
              <w:left w:val="nil"/>
              <w:bottom w:val="single" w:sz="4" w:space="0" w:color="auto"/>
              <w:right w:val="single" w:sz="4" w:space="0" w:color="auto"/>
            </w:tcBorders>
            <w:shd w:val="clear" w:color="auto" w:fill="auto"/>
            <w:noWrap/>
            <w:vAlign w:val="bottom"/>
            <w:hideMark/>
          </w:tcPr>
          <w:p w14:paraId="18323E2F"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5A885016"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32353722"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41FD2BBE"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Shtyllat e ndricimit rrugor</w:t>
            </w:r>
          </w:p>
        </w:tc>
        <w:tc>
          <w:tcPr>
            <w:tcW w:w="2378" w:type="dxa"/>
            <w:tcBorders>
              <w:top w:val="nil"/>
              <w:left w:val="nil"/>
              <w:bottom w:val="single" w:sz="4" w:space="0" w:color="auto"/>
              <w:right w:val="single" w:sz="4" w:space="0" w:color="auto"/>
            </w:tcBorders>
            <w:shd w:val="clear" w:color="auto" w:fill="auto"/>
            <w:noWrap/>
            <w:vAlign w:val="bottom"/>
            <w:hideMark/>
          </w:tcPr>
          <w:p w14:paraId="2883F995"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6A0A8FA2"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1E6386BD"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3E90E1CD"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Fasada</w:t>
            </w:r>
          </w:p>
        </w:tc>
        <w:tc>
          <w:tcPr>
            <w:tcW w:w="2378" w:type="dxa"/>
            <w:tcBorders>
              <w:top w:val="nil"/>
              <w:left w:val="nil"/>
              <w:bottom w:val="single" w:sz="4" w:space="0" w:color="auto"/>
              <w:right w:val="single" w:sz="4" w:space="0" w:color="auto"/>
            </w:tcBorders>
            <w:shd w:val="clear" w:color="auto" w:fill="auto"/>
            <w:noWrap/>
            <w:vAlign w:val="bottom"/>
            <w:hideMark/>
          </w:tcPr>
          <w:p w14:paraId="57335621"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677C15F7"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153CD4DC"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6B34CA9D"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rjeti elektrik</w:t>
            </w:r>
          </w:p>
        </w:tc>
        <w:tc>
          <w:tcPr>
            <w:tcW w:w="2378" w:type="dxa"/>
            <w:tcBorders>
              <w:top w:val="nil"/>
              <w:left w:val="nil"/>
              <w:bottom w:val="single" w:sz="4" w:space="0" w:color="auto"/>
              <w:right w:val="single" w:sz="4" w:space="0" w:color="auto"/>
            </w:tcBorders>
            <w:shd w:val="clear" w:color="auto" w:fill="auto"/>
            <w:noWrap/>
            <w:vAlign w:val="bottom"/>
            <w:hideMark/>
          </w:tcPr>
          <w:p w14:paraId="634DCD96"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3AD4EAB4"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r w:rsidR="00A97367" w:rsidRPr="00DB40CA" w14:paraId="1C84EC07" w14:textId="77777777" w:rsidTr="002836DA">
        <w:trPr>
          <w:trHeight w:val="288"/>
        </w:trPr>
        <w:tc>
          <w:tcPr>
            <w:tcW w:w="5803" w:type="dxa"/>
            <w:tcBorders>
              <w:top w:val="nil"/>
              <w:left w:val="single" w:sz="4" w:space="0" w:color="auto"/>
              <w:bottom w:val="single" w:sz="4" w:space="0" w:color="auto"/>
              <w:right w:val="single" w:sz="4" w:space="0" w:color="auto"/>
            </w:tcBorders>
            <w:shd w:val="clear" w:color="auto" w:fill="auto"/>
            <w:noWrap/>
            <w:vAlign w:val="bottom"/>
            <w:hideMark/>
          </w:tcPr>
          <w:p w14:paraId="59BEAAC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Rrjeti ujesjelles kanalizime</w:t>
            </w:r>
          </w:p>
        </w:tc>
        <w:tc>
          <w:tcPr>
            <w:tcW w:w="2378" w:type="dxa"/>
            <w:tcBorders>
              <w:top w:val="nil"/>
              <w:left w:val="nil"/>
              <w:bottom w:val="single" w:sz="4" w:space="0" w:color="auto"/>
              <w:right w:val="single" w:sz="4" w:space="0" w:color="auto"/>
            </w:tcBorders>
            <w:shd w:val="clear" w:color="auto" w:fill="auto"/>
            <w:noWrap/>
            <w:vAlign w:val="bottom"/>
            <w:hideMark/>
          </w:tcPr>
          <w:p w14:paraId="02A975C0"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Nr</w:t>
            </w:r>
          </w:p>
        </w:tc>
        <w:tc>
          <w:tcPr>
            <w:tcW w:w="1358" w:type="dxa"/>
            <w:tcBorders>
              <w:top w:val="nil"/>
              <w:left w:val="nil"/>
              <w:bottom w:val="single" w:sz="4" w:space="0" w:color="auto"/>
              <w:right w:val="single" w:sz="4" w:space="0" w:color="auto"/>
            </w:tcBorders>
            <w:shd w:val="clear" w:color="auto" w:fill="auto"/>
            <w:noWrap/>
            <w:vAlign w:val="bottom"/>
            <w:hideMark/>
          </w:tcPr>
          <w:p w14:paraId="3A16ECBD" w14:textId="77777777" w:rsidR="00A97367" w:rsidRPr="00DB40CA" w:rsidRDefault="00A97367" w:rsidP="0017776F">
            <w:pPr>
              <w:spacing w:after="0" w:line="240" w:lineRule="auto"/>
              <w:rPr>
                <w:rFonts w:eastAsia="Times New Roman" w:cs="Times New Roman"/>
                <w:color w:val="000000"/>
                <w:sz w:val="24"/>
                <w:szCs w:val="24"/>
              </w:rPr>
            </w:pPr>
            <w:r w:rsidRPr="00DB40CA">
              <w:rPr>
                <w:rFonts w:eastAsia="Times New Roman" w:cs="Times New Roman"/>
                <w:color w:val="000000"/>
                <w:sz w:val="24"/>
                <w:szCs w:val="24"/>
              </w:rPr>
              <w:t> </w:t>
            </w:r>
            <w:r>
              <w:rPr>
                <w:rFonts w:eastAsia="Times New Roman" w:cs="Times New Roman"/>
                <w:color w:val="000000"/>
                <w:sz w:val="24"/>
                <w:szCs w:val="24"/>
              </w:rPr>
              <w:t>0</w:t>
            </w:r>
          </w:p>
        </w:tc>
      </w:tr>
    </w:tbl>
    <w:p w14:paraId="136FC715" w14:textId="77777777" w:rsidR="00DB0716" w:rsidRPr="002836DA" w:rsidRDefault="00DB0716" w:rsidP="00DB0716">
      <w:pPr>
        <w:contextualSpacing/>
        <w:rPr>
          <w:rFonts w:cs="Times New Roman"/>
          <w:bCs/>
          <w:i/>
          <w:sz w:val="16"/>
          <w:szCs w:val="24"/>
        </w:rPr>
      </w:pPr>
      <w:r w:rsidRPr="002836DA">
        <w:rPr>
          <w:rFonts w:cs="Times New Roman"/>
          <w:bCs/>
          <w:i/>
          <w:sz w:val="16"/>
          <w:szCs w:val="24"/>
        </w:rPr>
        <w:t>Bumi: IMT</w:t>
      </w:r>
    </w:p>
    <w:p w14:paraId="754D663B" w14:textId="04598283" w:rsidR="00DB0716" w:rsidRDefault="00DB0716" w:rsidP="002C5E84">
      <w:pPr>
        <w:rPr>
          <w:rFonts w:cs="Times New Roman"/>
          <w:sz w:val="24"/>
          <w:szCs w:val="24"/>
          <w:highlight w:val="yellow"/>
        </w:rPr>
      </w:pPr>
    </w:p>
    <w:p w14:paraId="7EC5BCCA" w14:textId="62F5ADFD" w:rsidR="00DB0716" w:rsidRPr="00DB0716" w:rsidRDefault="00DB0716" w:rsidP="002C5E84">
      <w:pPr>
        <w:rPr>
          <w:rFonts w:cs="Times New Roman"/>
          <w:b/>
          <w:sz w:val="24"/>
          <w:szCs w:val="24"/>
        </w:rPr>
      </w:pPr>
      <w:r w:rsidRPr="00DB0716">
        <w:rPr>
          <w:rFonts w:cs="Times New Roman"/>
          <w:b/>
          <w:sz w:val="24"/>
          <w:szCs w:val="24"/>
        </w:rPr>
        <w:t>Mbrojtja e territorit nga zjarri</w:t>
      </w:r>
    </w:p>
    <w:p w14:paraId="23CDC264" w14:textId="59587688" w:rsidR="00FB3524" w:rsidRPr="00DB0716" w:rsidRDefault="00DB0716" w:rsidP="00FB3524">
      <w:pPr>
        <w:spacing w:after="0" w:line="240" w:lineRule="auto"/>
        <w:rPr>
          <w:rFonts w:eastAsia="MS Mincho" w:cs="Times New Roman"/>
          <w:b/>
          <w:sz w:val="24"/>
          <w:szCs w:val="24"/>
          <w:lang w:val="en-AU"/>
        </w:rPr>
      </w:pPr>
      <w:r w:rsidRPr="00DB0716">
        <w:rPr>
          <w:rFonts w:eastAsia="MS Mincho" w:cs="Times New Roman"/>
          <w:b/>
          <w:sz w:val="24"/>
          <w:szCs w:val="24"/>
          <w:lang w:val="en-AU"/>
        </w:rPr>
        <w:t>Tab 1</w:t>
      </w:r>
      <w:r w:rsidR="008D1EF3">
        <w:rPr>
          <w:rFonts w:eastAsia="MS Mincho" w:cs="Times New Roman"/>
          <w:b/>
          <w:sz w:val="24"/>
          <w:szCs w:val="24"/>
          <w:lang w:val="en-AU"/>
        </w:rPr>
        <w:t>7</w:t>
      </w:r>
      <w:r w:rsidRPr="00DB0716">
        <w:rPr>
          <w:rFonts w:eastAsia="MS Mincho" w:cs="Times New Roman"/>
          <w:b/>
          <w:sz w:val="24"/>
          <w:szCs w:val="24"/>
          <w:lang w:val="en-AU"/>
        </w:rPr>
        <w:t xml:space="preserve">.7 </w:t>
      </w:r>
      <w:r w:rsidR="00FB3524" w:rsidRPr="00DB0716">
        <w:rPr>
          <w:rFonts w:eastAsia="MS Mincho" w:cs="Times New Roman"/>
          <w:b/>
          <w:sz w:val="24"/>
          <w:szCs w:val="24"/>
          <w:lang w:val="en-AU"/>
        </w:rPr>
        <w:t xml:space="preserve">Nderhyrje  Operacionale për vitin  2021 </w:t>
      </w:r>
    </w:p>
    <w:p w14:paraId="27A74049" w14:textId="77777777" w:rsidR="00FB3524" w:rsidRPr="00D86554" w:rsidRDefault="00FB3524" w:rsidP="00FB3524">
      <w:pPr>
        <w:spacing w:after="0" w:line="240" w:lineRule="auto"/>
        <w:rPr>
          <w:rFonts w:eastAsia="MS Mincho" w:cs="Times New Roman"/>
          <w:sz w:val="24"/>
          <w:szCs w:val="24"/>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4"/>
        <w:gridCol w:w="1704"/>
        <w:gridCol w:w="1980"/>
      </w:tblGrid>
      <w:tr w:rsidR="00FB3524" w:rsidRPr="00D86554" w14:paraId="76DBB493" w14:textId="77777777" w:rsidTr="001833C3">
        <w:tc>
          <w:tcPr>
            <w:tcW w:w="3354" w:type="dxa"/>
          </w:tcPr>
          <w:p w14:paraId="5659EEB5" w14:textId="77777777" w:rsidR="00FB3524" w:rsidRPr="00D86554" w:rsidRDefault="00FB3524" w:rsidP="00FB3524">
            <w:pPr>
              <w:spacing w:after="0" w:line="240" w:lineRule="auto"/>
              <w:rPr>
                <w:rFonts w:eastAsia="MS Mincho" w:cs="Times New Roman"/>
                <w:sz w:val="24"/>
                <w:szCs w:val="24"/>
                <w:lang w:val="en-AU"/>
              </w:rPr>
            </w:pPr>
            <w:r w:rsidRPr="00D86554">
              <w:rPr>
                <w:rFonts w:eastAsia="MS Mincho" w:cs="Times New Roman"/>
                <w:sz w:val="24"/>
                <w:szCs w:val="24"/>
                <w:lang w:val="en-AU"/>
              </w:rPr>
              <w:t xml:space="preserve">Treguesi </w:t>
            </w:r>
          </w:p>
        </w:tc>
        <w:tc>
          <w:tcPr>
            <w:tcW w:w="1704" w:type="dxa"/>
          </w:tcPr>
          <w:p w14:paraId="53278CD0" w14:textId="77777777" w:rsidR="00FB3524" w:rsidRPr="00D86554" w:rsidRDefault="00FB3524" w:rsidP="00FB3524">
            <w:pPr>
              <w:spacing w:after="0" w:line="240" w:lineRule="auto"/>
              <w:rPr>
                <w:rFonts w:eastAsia="MS Mincho" w:cs="Times New Roman"/>
                <w:sz w:val="24"/>
                <w:szCs w:val="24"/>
                <w:lang w:val="en-AU"/>
              </w:rPr>
            </w:pPr>
            <w:r w:rsidRPr="00D86554">
              <w:rPr>
                <w:rFonts w:eastAsia="MS Mincho" w:cs="Times New Roman"/>
                <w:sz w:val="24"/>
                <w:szCs w:val="24"/>
                <w:lang w:val="en-AU"/>
              </w:rPr>
              <w:t>Njësia  matëse</w:t>
            </w:r>
          </w:p>
        </w:tc>
        <w:tc>
          <w:tcPr>
            <w:tcW w:w="1980" w:type="dxa"/>
          </w:tcPr>
          <w:p w14:paraId="2F51F974" w14:textId="77777777" w:rsidR="00FB3524" w:rsidRPr="00D86554" w:rsidRDefault="00FB3524" w:rsidP="00FB3524">
            <w:pPr>
              <w:spacing w:after="0" w:line="240" w:lineRule="auto"/>
              <w:rPr>
                <w:rFonts w:eastAsia="MS Mincho" w:cs="Times New Roman"/>
                <w:sz w:val="24"/>
                <w:szCs w:val="24"/>
                <w:lang w:val="en-AU"/>
              </w:rPr>
            </w:pPr>
            <w:r w:rsidRPr="00D86554">
              <w:rPr>
                <w:rFonts w:eastAsia="MS Mincho" w:cs="Times New Roman"/>
                <w:sz w:val="24"/>
                <w:szCs w:val="24"/>
                <w:lang w:val="en-AU"/>
              </w:rPr>
              <w:t xml:space="preserve">  Viti 2021</w:t>
            </w:r>
          </w:p>
        </w:tc>
      </w:tr>
      <w:tr w:rsidR="00FB3524" w:rsidRPr="00D86554" w14:paraId="4D79FE42" w14:textId="77777777" w:rsidTr="001833C3">
        <w:tc>
          <w:tcPr>
            <w:tcW w:w="3354" w:type="dxa"/>
          </w:tcPr>
          <w:p w14:paraId="65AB58A5" w14:textId="77777777" w:rsidR="00FB3524" w:rsidRPr="00D86554" w:rsidRDefault="00FB3524" w:rsidP="00FB3524">
            <w:pPr>
              <w:spacing w:after="0" w:line="240" w:lineRule="auto"/>
              <w:rPr>
                <w:rFonts w:eastAsia="MS Mincho" w:cs="Times New Roman"/>
                <w:b/>
                <w:sz w:val="24"/>
                <w:szCs w:val="24"/>
                <w:lang w:val="en-AU"/>
              </w:rPr>
            </w:pPr>
            <w:r w:rsidRPr="00D86554">
              <w:rPr>
                <w:rFonts w:eastAsia="MS Mincho" w:cs="Times New Roman"/>
                <w:b/>
                <w:sz w:val="24"/>
                <w:szCs w:val="24"/>
                <w:lang w:val="en-AU"/>
              </w:rPr>
              <w:t>Gjithesej</w:t>
            </w:r>
          </w:p>
        </w:tc>
        <w:tc>
          <w:tcPr>
            <w:tcW w:w="1704" w:type="dxa"/>
          </w:tcPr>
          <w:p w14:paraId="7974ABD9" w14:textId="77777777" w:rsidR="00FB3524" w:rsidRPr="00D86554" w:rsidRDefault="00FB3524" w:rsidP="00FB3524">
            <w:pPr>
              <w:spacing w:after="0" w:line="240" w:lineRule="auto"/>
              <w:rPr>
                <w:rFonts w:eastAsia="MS Mincho" w:cs="Times New Roman"/>
                <w:b/>
                <w:sz w:val="24"/>
                <w:szCs w:val="24"/>
                <w:lang w:val="en-AU"/>
              </w:rPr>
            </w:pPr>
            <w:r w:rsidRPr="00D86554">
              <w:rPr>
                <w:rFonts w:eastAsia="MS Mincho" w:cs="Times New Roman"/>
                <w:b/>
                <w:sz w:val="24"/>
                <w:szCs w:val="24"/>
                <w:lang w:val="en-AU"/>
              </w:rPr>
              <w:t>Nr.</w:t>
            </w:r>
          </w:p>
        </w:tc>
        <w:tc>
          <w:tcPr>
            <w:tcW w:w="1980" w:type="dxa"/>
          </w:tcPr>
          <w:p w14:paraId="0BF191FB" w14:textId="77777777" w:rsidR="00FB3524" w:rsidRPr="00D86554" w:rsidRDefault="00FB3524" w:rsidP="00FB3524">
            <w:pPr>
              <w:spacing w:after="0" w:line="240" w:lineRule="auto"/>
              <w:rPr>
                <w:rFonts w:eastAsia="MS Mincho" w:cs="Times New Roman"/>
                <w:b/>
                <w:sz w:val="24"/>
                <w:szCs w:val="24"/>
                <w:lang w:val="en-AU"/>
              </w:rPr>
            </w:pPr>
            <w:r w:rsidRPr="00D86554">
              <w:rPr>
                <w:rFonts w:eastAsia="MS Mincho" w:cs="Times New Roman"/>
                <w:b/>
                <w:sz w:val="24"/>
                <w:szCs w:val="24"/>
                <w:lang w:val="en-AU"/>
              </w:rPr>
              <w:t>396</w:t>
            </w:r>
          </w:p>
        </w:tc>
      </w:tr>
      <w:tr w:rsidR="00FB3524" w:rsidRPr="00D86554" w14:paraId="0CA21FA0" w14:textId="77777777" w:rsidTr="001833C3">
        <w:tc>
          <w:tcPr>
            <w:tcW w:w="3354" w:type="dxa"/>
          </w:tcPr>
          <w:p w14:paraId="5C1C0D08" w14:textId="77777777" w:rsidR="00FB3524" w:rsidRPr="00D86554" w:rsidRDefault="00FB3524" w:rsidP="00FB3524">
            <w:pPr>
              <w:spacing w:after="0" w:line="240" w:lineRule="auto"/>
              <w:rPr>
                <w:rFonts w:eastAsia="MS Mincho" w:cs="Times New Roman"/>
                <w:sz w:val="24"/>
                <w:szCs w:val="24"/>
                <w:lang w:val="en-AU"/>
              </w:rPr>
            </w:pPr>
            <w:r w:rsidRPr="00D86554">
              <w:rPr>
                <w:rFonts w:eastAsia="MS Mincho" w:cs="Times New Roman"/>
                <w:sz w:val="24"/>
                <w:szCs w:val="24"/>
                <w:lang w:val="en-AU"/>
              </w:rPr>
              <w:t xml:space="preserve">Zjarre   me deme </w:t>
            </w:r>
          </w:p>
        </w:tc>
        <w:tc>
          <w:tcPr>
            <w:tcW w:w="1704" w:type="dxa"/>
          </w:tcPr>
          <w:p w14:paraId="3B2CCAB1" w14:textId="77777777" w:rsidR="00FB3524" w:rsidRPr="00D86554" w:rsidRDefault="00FB3524" w:rsidP="00FB3524">
            <w:pPr>
              <w:spacing w:after="0" w:line="240" w:lineRule="auto"/>
              <w:rPr>
                <w:rFonts w:eastAsia="MS Mincho" w:cs="Times New Roman"/>
                <w:sz w:val="24"/>
                <w:szCs w:val="24"/>
                <w:lang w:val="en-AU"/>
              </w:rPr>
            </w:pPr>
            <w:r w:rsidRPr="00D86554">
              <w:rPr>
                <w:rFonts w:eastAsia="MS Mincho" w:cs="Times New Roman"/>
                <w:sz w:val="24"/>
                <w:szCs w:val="24"/>
                <w:lang w:val="en-AU"/>
              </w:rPr>
              <w:t>Nr</w:t>
            </w:r>
          </w:p>
        </w:tc>
        <w:tc>
          <w:tcPr>
            <w:tcW w:w="1980" w:type="dxa"/>
          </w:tcPr>
          <w:p w14:paraId="4068B986" w14:textId="77777777" w:rsidR="00FB3524" w:rsidRPr="00D86554" w:rsidRDefault="00FB3524" w:rsidP="00FB3524">
            <w:pPr>
              <w:spacing w:after="0" w:line="240" w:lineRule="auto"/>
              <w:rPr>
                <w:rFonts w:eastAsia="MS Mincho" w:cs="Times New Roman"/>
                <w:sz w:val="24"/>
                <w:szCs w:val="24"/>
                <w:lang w:val="en-AU"/>
              </w:rPr>
            </w:pPr>
            <w:r w:rsidRPr="00D86554">
              <w:rPr>
                <w:rFonts w:eastAsia="MS Mincho" w:cs="Times New Roman"/>
                <w:sz w:val="24"/>
                <w:szCs w:val="24"/>
                <w:lang w:val="en-AU"/>
              </w:rPr>
              <w:t xml:space="preserve">  16</w:t>
            </w:r>
          </w:p>
        </w:tc>
      </w:tr>
      <w:tr w:rsidR="00FB3524" w:rsidRPr="00D86554" w14:paraId="7F721217" w14:textId="77777777" w:rsidTr="001833C3">
        <w:tc>
          <w:tcPr>
            <w:tcW w:w="3354" w:type="dxa"/>
          </w:tcPr>
          <w:p w14:paraId="42A3FDB7" w14:textId="77777777" w:rsidR="00FB3524" w:rsidRPr="00D86554" w:rsidRDefault="00FB3524" w:rsidP="00FB3524">
            <w:pPr>
              <w:spacing w:after="0" w:line="240" w:lineRule="auto"/>
              <w:rPr>
                <w:rFonts w:eastAsia="MS Mincho" w:cs="Times New Roman"/>
                <w:sz w:val="24"/>
                <w:szCs w:val="24"/>
                <w:lang w:val="en-AU"/>
              </w:rPr>
            </w:pPr>
            <w:r w:rsidRPr="00D86554">
              <w:rPr>
                <w:rFonts w:eastAsia="MS Mincho" w:cs="Times New Roman"/>
                <w:sz w:val="24"/>
                <w:szCs w:val="24"/>
                <w:lang w:val="en-AU"/>
              </w:rPr>
              <w:t xml:space="preserve">Shfaqje zjarri </w:t>
            </w:r>
          </w:p>
        </w:tc>
        <w:tc>
          <w:tcPr>
            <w:tcW w:w="1704" w:type="dxa"/>
          </w:tcPr>
          <w:p w14:paraId="28491EFD" w14:textId="77777777" w:rsidR="00FB3524" w:rsidRPr="00D86554" w:rsidRDefault="00FB3524" w:rsidP="00FB3524">
            <w:pPr>
              <w:spacing w:after="0" w:line="240" w:lineRule="auto"/>
              <w:rPr>
                <w:rFonts w:eastAsia="MS Mincho" w:cs="Times New Roman"/>
                <w:sz w:val="24"/>
                <w:szCs w:val="24"/>
                <w:lang w:val="en-AU"/>
              </w:rPr>
            </w:pPr>
            <w:r w:rsidRPr="00D86554">
              <w:rPr>
                <w:rFonts w:eastAsia="MS Mincho" w:cs="Times New Roman"/>
                <w:sz w:val="24"/>
                <w:szCs w:val="24"/>
                <w:lang w:val="en-AU"/>
              </w:rPr>
              <w:t>Nr</w:t>
            </w:r>
          </w:p>
        </w:tc>
        <w:tc>
          <w:tcPr>
            <w:tcW w:w="1980" w:type="dxa"/>
          </w:tcPr>
          <w:p w14:paraId="18368AA8" w14:textId="77777777" w:rsidR="00FB3524" w:rsidRPr="00D86554" w:rsidRDefault="00FB3524" w:rsidP="00FB3524">
            <w:pPr>
              <w:spacing w:after="0" w:line="240" w:lineRule="auto"/>
              <w:rPr>
                <w:rFonts w:eastAsia="MS Mincho" w:cs="Times New Roman"/>
                <w:sz w:val="24"/>
                <w:szCs w:val="24"/>
                <w:lang w:val="en-AU"/>
              </w:rPr>
            </w:pPr>
            <w:r w:rsidRPr="00D86554">
              <w:rPr>
                <w:rFonts w:eastAsia="MS Mincho" w:cs="Times New Roman"/>
                <w:sz w:val="24"/>
                <w:szCs w:val="24"/>
                <w:lang w:val="en-AU"/>
              </w:rPr>
              <w:t>213</w:t>
            </w:r>
          </w:p>
        </w:tc>
      </w:tr>
      <w:tr w:rsidR="00FB3524" w:rsidRPr="00D86554" w14:paraId="0BE6795E" w14:textId="77777777" w:rsidTr="001833C3">
        <w:tc>
          <w:tcPr>
            <w:tcW w:w="3354" w:type="dxa"/>
          </w:tcPr>
          <w:p w14:paraId="562CEBFF" w14:textId="77777777" w:rsidR="00FB3524" w:rsidRPr="00D86554" w:rsidRDefault="00FB3524" w:rsidP="00FB3524">
            <w:pPr>
              <w:spacing w:after="0" w:line="240" w:lineRule="auto"/>
              <w:rPr>
                <w:rFonts w:eastAsia="MS Mincho" w:cs="Times New Roman"/>
                <w:sz w:val="24"/>
                <w:szCs w:val="24"/>
                <w:lang w:val="en-AU"/>
              </w:rPr>
            </w:pPr>
            <w:r w:rsidRPr="00D86554">
              <w:rPr>
                <w:rFonts w:eastAsia="MS Mincho" w:cs="Times New Roman"/>
                <w:sz w:val="24"/>
                <w:szCs w:val="24"/>
                <w:lang w:val="en-AU"/>
              </w:rPr>
              <w:t xml:space="preserve">Nderhyrje </w:t>
            </w:r>
          </w:p>
        </w:tc>
        <w:tc>
          <w:tcPr>
            <w:tcW w:w="1704" w:type="dxa"/>
          </w:tcPr>
          <w:p w14:paraId="1466885B" w14:textId="77777777" w:rsidR="00FB3524" w:rsidRPr="00D86554" w:rsidRDefault="00FB3524" w:rsidP="00FB3524">
            <w:pPr>
              <w:spacing w:after="0" w:line="240" w:lineRule="auto"/>
              <w:rPr>
                <w:rFonts w:eastAsia="MS Mincho" w:cs="Times New Roman"/>
                <w:sz w:val="24"/>
                <w:szCs w:val="24"/>
                <w:lang w:val="en-AU"/>
              </w:rPr>
            </w:pPr>
            <w:r w:rsidRPr="00D86554">
              <w:rPr>
                <w:rFonts w:eastAsia="MS Mincho" w:cs="Times New Roman"/>
                <w:sz w:val="24"/>
                <w:szCs w:val="24"/>
                <w:lang w:val="en-AU"/>
              </w:rPr>
              <w:t>Nr.</w:t>
            </w:r>
          </w:p>
        </w:tc>
        <w:tc>
          <w:tcPr>
            <w:tcW w:w="1980" w:type="dxa"/>
          </w:tcPr>
          <w:p w14:paraId="3C89C20E" w14:textId="77777777" w:rsidR="00FB3524" w:rsidRPr="00D86554" w:rsidRDefault="00FB3524" w:rsidP="00FB3524">
            <w:pPr>
              <w:spacing w:after="0" w:line="240" w:lineRule="auto"/>
              <w:rPr>
                <w:rFonts w:eastAsia="MS Mincho" w:cs="Times New Roman"/>
                <w:sz w:val="24"/>
                <w:szCs w:val="24"/>
                <w:lang w:val="en-AU"/>
              </w:rPr>
            </w:pPr>
            <w:r w:rsidRPr="00D86554">
              <w:rPr>
                <w:rFonts w:eastAsia="MS Mincho" w:cs="Times New Roman"/>
                <w:sz w:val="24"/>
                <w:szCs w:val="24"/>
                <w:lang w:val="en-AU"/>
              </w:rPr>
              <w:t>167</w:t>
            </w:r>
          </w:p>
        </w:tc>
      </w:tr>
    </w:tbl>
    <w:p w14:paraId="23CABC4E" w14:textId="505DC004" w:rsidR="00FB3524" w:rsidRPr="00DB0716" w:rsidRDefault="00DB0716" w:rsidP="00FB3524">
      <w:pPr>
        <w:spacing w:after="0" w:line="240" w:lineRule="auto"/>
        <w:rPr>
          <w:rFonts w:eastAsia="MS Mincho" w:cs="Times New Roman"/>
          <w:i/>
          <w:sz w:val="16"/>
          <w:szCs w:val="24"/>
          <w:lang w:val="en-AU"/>
        </w:rPr>
      </w:pPr>
      <w:r w:rsidRPr="00DB0716">
        <w:rPr>
          <w:rFonts w:eastAsia="MS Mincho" w:cs="Times New Roman"/>
          <w:i/>
          <w:sz w:val="16"/>
          <w:szCs w:val="24"/>
          <w:lang w:val="en-AU"/>
        </w:rPr>
        <w:t>Burimi:MZSH</w:t>
      </w:r>
    </w:p>
    <w:p w14:paraId="33A6B5CF" w14:textId="77777777" w:rsidR="00FB3524" w:rsidRPr="00D86554" w:rsidRDefault="00FB3524" w:rsidP="00FB3524">
      <w:pPr>
        <w:spacing w:after="0" w:line="240" w:lineRule="auto"/>
        <w:rPr>
          <w:rFonts w:eastAsia="MS Mincho" w:cs="Times New Roman"/>
          <w:sz w:val="24"/>
          <w:szCs w:val="24"/>
          <w:lang w:val="en-AU"/>
        </w:rPr>
      </w:pPr>
    </w:p>
    <w:p w14:paraId="30A52FD2" w14:textId="78F0901D" w:rsidR="00DB0716" w:rsidRDefault="00DB0716" w:rsidP="00FB3524">
      <w:pPr>
        <w:spacing w:after="0" w:line="240" w:lineRule="auto"/>
        <w:rPr>
          <w:rFonts w:eastAsia="MS Mincho" w:cs="Times New Roman"/>
          <w:sz w:val="24"/>
          <w:szCs w:val="24"/>
          <w:lang w:val="en-AU"/>
        </w:rPr>
      </w:pPr>
    </w:p>
    <w:p w14:paraId="3FD58F0A" w14:textId="7EDD38B0" w:rsidR="00DB0716" w:rsidRDefault="00DB0716" w:rsidP="00FB3524">
      <w:pPr>
        <w:spacing w:after="0" w:line="240" w:lineRule="auto"/>
        <w:rPr>
          <w:rFonts w:eastAsia="MS Mincho" w:cs="Times New Roman"/>
          <w:sz w:val="24"/>
          <w:szCs w:val="24"/>
          <w:lang w:val="en-AU"/>
        </w:rPr>
      </w:pPr>
    </w:p>
    <w:p w14:paraId="07D4B1C6" w14:textId="05B4B9E5" w:rsidR="00DB0716" w:rsidRDefault="00DB0716" w:rsidP="00FB3524">
      <w:pPr>
        <w:spacing w:after="0" w:line="240" w:lineRule="auto"/>
        <w:rPr>
          <w:rFonts w:eastAsia="MS Mincho" w:cs="Times New Roman"/>
          <w:sz w:val="24"/>
          <w:szCs w:val="24"/>
          <w:lang w:val="en-AU"/>
        </w:rPr>
      </w:pPr>
    </w:p>
    <w:p w14:paraId="014C4C2E" w14:textId="671326D9" w:rsidR="00DB0716" w:rsidRDefault="00DB0716" w:rsidP="00FB3524">
      <w:pPr>
        <w:spacing w:after="0" w:line="240" w:lineRule="auto"/>
        <w:rPr>
          <w:rFonts w:eastAsia="MS Mincho" w:cs="Times New Roman"/>
          <w:sz w:val="24"/>
          <w:szCs w:val="24"/>
          <w:lang w:val="en-AU"/>
        </w:rPr>
      </w:pPr>
    </w:p>
    <w:p w14:paraId="64C63E21" w14:textId="244A617D" w:rsidR="00DB0716" w:rsidRDefault="00DB0716" w:rsidP="00FB3524">
      <w:pPr>
        <w:spacing w:after="0" w:line="240" w:lineRule="auto"/>
        <w:rPr>
          <w:rFonts w:eastAsia="MS Mincho" w:cs="Times New Roman"/>
          <w:sz w:val="24"/>
          <w:szCs w:val="24"/>
          <w:lang w:val="en-AU"/>
        </w:rPr>
      </w:pPr>
    </w:p>
    <w:p w14:paraId="548AC8A8" w14:textId="77777777" w:rsidR="00DB0716" w:rsidRDefault="00DB0716" w:rsidP="00FB3524">
      <w:pPr>
        <w:spacing w:after="0" w:line="240" w:lineRule="auto"/>
        <w:rPr>
          <w:rFonts w:eastAsia="MS Mincho" w:cs="Times New Roman"/>
          <w:sz w:val="24"/>
          <w:szCs w:val="24"/>
          <w:lang w:val="en-AU"/>
        </w:rPr>
      </w:pPr>
    </w:p>
    <w:p w14:paraId="45774C41" w14:textId="77777777" w:rsidR="00DB0716" w:rsidRDefault="00DB0716" w:rsidP="00FB3524">
      <w:pPr>
        <w:spacing w:after="0" w:line="240" w:lineRule="auto"/>
        <w:rPr>
          <w:rFonts w:eastAsia="MS Mincho" w:cs="Times New Roman"/>
          <w:sz w:val="24"/>
          <w:szCs w:val="24"/>
          <w:lang w:val="en-AU"/>
        </w:rPr>
      </w:pPr>
    </w:p>
    <w:p w14:paraId="1D9985E4" w14:textId="10CAE184" w:rsidR="00FB3524" w:rsidRPr="00DB0716" w:rsidRDefault="00DB0716" w:rsidP="00FB3524">
      <w:pPr>
        <w:spacing w:after="0" w:line="240" w:lineRule="auto"/>
        <w:rPr>
          <w:rFonts w:eastAsia="MS Mincho" w:cs="Times New Roman"/>
          <w:b/>
          <w:sz w:val="24"/>
          <w:szCs w:val="24"/>
          <w:lang w:val="en-AU"/>
        </w:rPr>
      </w:pPr>
      <w:r w:rsidRPr="00DB0716">
        <w:rPr>
          <w:rFonts w:eastAsia="MS Mincho" w:cs="Times New Roman"/>
          <w:b/>
          <w:sz w:val="24"/>
          <w:szCs w:val="24"/>
          <w:lang w:val="en-AU"/>
        </w:rPr>
        <w:t>Tab 1</w:t>
      </w:r>
      <w:r w:rsidR="008D1EF3">
        <w:rPr>
          <w:rFonts w:eastAsia="MS Mincho" w:cs="Times New Roman"/>
          <w:b/>
          <w:sz w:val="24"/>
          <w:szCs w:val="24"/>
          <w:lang w:val="en-AU"/>
        </w:rPr>
        <w:t>7</w:t>
      </w:r>
      <w:r w:rsidRPr="00DB0716">
        <w:rPr>
          <w:rFonts w:eastAsia="MS Mincho" w:cs="Times New Roman"/>
          <w:b/>
          <w:sz w:val="24"/>
          <w:szCs w:val="24"/>
          <w:lang w:val="en-AU"/>
        </w:rPr>
        <w:t xml:space="preserve">.8 </w:t>
      </w:r>
      <w:r w:rsidR="00FB3524" w:rsidRPr="00DB0716">
        <w:rPr>
          <w:rFonts w:eastAsia="MS Mincho" w:cs="Times New Roman"/>
          <w:b/>
          <w:sz w:val="24"/>
          <w:szCs w:val="24"/>
          <w:lang w:val="en-AU"/>
        </w:rPr>
        <w:t xml:space="preserve">Pasqyra e veprimeve Operacionale  </w:t>
      </w:r>
    </w:p>
    <w:p w14:paraId="25B23E71" w14:textId="77777777" w:rsidR="00FB3524" w:rsidRPr="00D86554" w:rsidRDefault="00FB3524" w:rsidP="00FB3524">
      <w:pPr>
        <w:spacing w:after="0" w:line="240" w:lineRule="auto"/>
        <w:rPr>
          <w:rFonts w:eastAsia="MS Mincho" w:cs="Times New Roman"/>
          <w:sz w:val="24"/>
          <w:szCs w:val="24"/>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8"/>
        <w:gridCol w:w="1620"/>
        <w:gridCol w:w="1170"/>
      </w:tblGrid>
      <w:tr w:rsidR="00FB3524" w:rsidRPr="00D86554" w14:paraId="337F3FEA" w14:textId="77777777" w:rsidTr="001833C3">
        <w:tc>
          <w:tcPr>
            <w:tcW w:w="6138" w:type="dxa"/>
          </w:tcPr>
          <w:p w14:paraId="42123AE2" w14:textId="77777777" w:rsidR="00FB3524" w:rsidRPr="00D86554" w:rsidRDefault="00FB3524" w:rsidP="00FB3524">
            <w:pPr>
              <w:spacing w:after="0" w:line="240" w:lineRule="auto"/>
              <w:rPr>
                <w:rFonts w:eastAsia="MS Mincho" w:cs="Times New Roman"/>
                <w:sz w:val="24"/>
                <w:szCs w:val="24"/>
                <w:lang w:val="en-AU"/>
              </w:rPr>
            </w:pPr>
            <w:r w:rsidRPr="00D86554">
              <w:rPr>
                <w:rFonts w:eastAsia="MS Mincho" w:cs="Times New Roman"/>
                <w:sz w:val="24"/>
                <w:szCs w:val="24"/>
                <w:lang w:val="en-AU"/>
              </w:rPr>
              <w:t xml:space="preserve">                              Treguesi</w:t>
            </w:r>
          </w:p>
        </w:tc>
        <w:tc>
          <w:tcPr>
            <w:tcW w:w="1620" w:type="dxa"/>
          </w:tcPr>
          <w:p w14:paraId="5069D507" w14:textId="77777777" w:rsidR="00FB3524" w:rsidRPr="00D86554" w:rsidRDefault="00FB3524" w:rsidP="00FB3524">
            <w:pPr>
              <w:spacing w:after="0" w:line="240" w:lineRule="auto"/>
              <w:rPr>
                <w:rFonts w:eastAsia="MS Mincho" w:cs="Times New Roman"/>
                <w:sz w:val="24"/>
                <w:szCs w:val="24"/>
                <w:lang w:val="en-AU"/>
              </w:rPr>
            </w:pPr>
            <w:r w:rsidRPr="00D86554">
              <w:rPr>
                <w:rFonts w:eastAsia="MS Mincho" w:cs="Times New Roman"/>
                <w:sz w:val="24"/>
                <w:szCs w:val="24"/>
                <w:lang w:val="en-AU"/>
              </w:rPr>
              <w:t xml:space="preserve"> Njësia matëse  </w:t>
            </w:r>
          </w:p>
        </w:tc>
        <w:tc>
          <w:tcPr>
            <w:tcW w:w="1170" w:type="dxa"/>
          </w:tcPr>
          <w:p w14:paraId="071E6116" w14:textId="77777777" w:rsidR="00FB3524" w:rsidRPr="00D86554" w:rsidRDefault="00FB3524" w:rsidP="00FB3524">
            <w:pPr>
              <w:spacing w:after="0" w:line="240" w:lineRule="auto"/>
              <w:rPr>
                <w:rFonts w:eastAsia="MS Mincho" w:cs="Times New Roman"/>
                <w:sz w:val="24"/>
                <w:szCs w:val="24"/>
                <w:lang w:val="en-AU"/>
              </w:rPr>
            </w:pPr>
            <w:r w:rsidRPr="00D86554">
              <w:rPr>
                <w:rFonts w:eastAsia="MS Mincho" w:cs="Times New Roman"/>
                <w:sz w:val="24"/>
                <w:szCs w:val="24"/>
                <w:lang w:val="en-AU"/>
              </w:rPr>
              <w:t>Viti 2021</w:t>
            </w:r>
          </w:p>
        </w:tc>
      </w:tr>
      <w:tr w:rsidR="00FB3524" w:rsidRPr="00D86554" w14:paraId="186FA7CB" w14:textId="77777777" w:rsidTr="001833C3">
        <w:tc>
          <w:tcPr>
            <w:tcW w:w="6138" w:type="dxa"/>
          </w:tcPr>
          <w:p w14:paraId="33C3D351" w14:textId="77777777" w:rsidR="00FB3524" w:rsidRPr="00D86554" w:rsidRDefault="00FB3524" w:rsidP="00FB3524">
            <w:pPr>
              <w:spacing w:after="0" w:line="240" w:lineRule="auto"/>
              <w:rPr>
                <w:rFonts w:eastAsia="MS Mincho" w:cs="Times New Roman"/>
                <w:b/>
                <w:sz w:val="24"/>
                <w:szCs w:val="24"/>
                <w:lang w:val="en-AU"/>
              </w:rPr>
            </w:pPr>
            <w:r w:rsidRPr="00D86554">
              <w:rPr>
                <w:rFonts w:eastAsia="MS Mincho" w:cs="Times New Roman"/>
                <w:b/>
                <w:sz w:val="24"/>
                <w:szCs w:val="24"/>
                <w:lang w:val="en-AU"/>
              </w:rPr>
              <w:lastRenderedPageBreak/>
              <w:t>NDERHYRJE OPERACIONALE</w:t>
            </w:r>
          </w:p>
        </w:tc>
        <w:tc>
          <w:tcPr>
            <w:tcW w:w="1620" w:type="dxa"/>
          </w:tcPr>
          <w:p w14:paraId="7A8EA60F" w14:textId="77777777" w:rsidR="00FB3524" w:rsidRPr="00D86554" w:rsidRDefault="00FB3524" w:rsidP="00FB3524">
            <w:pPr>
              <w:spacing w:after="0" w:line="240" w:lineRule="auto"/>
              <w:rPr>
                <w:rFonts w:eastAsia="MS Mincho" w:cs="Times New Roman"/>
                <w:b/>
                <w:sz w:val="24"/>
                <w:szCs w:val="24"/>
                <w:lang w:val="en-AU"/>
              </w:rPr>
            </w:pPr>
          </w:p>
        </w:tc>
        <w:tc>
          <w:tcPr>
            <w:tcW w:w="1170" w:type="dxa"/>
          </w:tcPr>
          <w:p w14:paraId="4D859345" w14:textId="77777777" w:rsidR="00FB3524" w:rsidRPr="00D86554" w:rsidRDefault="00FB3524" w:rsidP="00FB3524">
            <w:pPr>
              <w:spacing w:after="0" w:line="240" w:lineRule="auto"/>
              <w:rPr>
                <w:rFonts w:eastAsia="MS Mincho" w:cs="Times New Roman"/>
                <w:sz w:val="24"/>
                <w:szCs w:val="24"/>
                <w:lang w:val="en-AU"/>
              </w:rPr>
            </w:pPr>
          </w:p>
        </w:tc>
      </w:tr>
      <w:tr w:rsidR="00FB3524" w:rsidRPr="00D86554" w14:paraId="27C00555" w14:textId="77777777" w:rsidTr="001833C3">
        <w:tc>
          <w:tcPr>
            <w:tcW w:w="6138" w:type="dxa"/>
          </w:tcPr>
          <w:p w14:paraId="0E84D58A" w14:textId="77777777" w:rsidR="00FB3524" w:rsidRPr="00D86554" w:rsidRDefault="00FB3524" w:rsidP="00FB3524">
            <w:pPr>
              <w:spacing w:after="0" w:line="240" w:lineRule="auto"/>
              <w:rPr>
                <w:rFonts w:eastAsia="MS Mincho" w:cs="Times New Roman"/>
                <w:sz w:val="24"/>
                <w:szCs w:val="24"/>
                <w:lang w:val="en-AU"/>
              </w:rPr>
            </w:pPr>
            <w:r w:rsidRPr="00D86554">
              <w:rPr>
                <w:rFonts w:eastAsia="MS Mincho" w:cs="Times New Roman"/>
                <w:sz w:val="24"/>
                <w:szCs w:val="24"/>
                <w:lang w:val="en-AU"/>
              </w:rPr>
              <w:t>Zjarre</w:t>
            </w:r>
          </w:p>
        </w:tc>
        <w:tc>
          <w:tcPr>
            <w:tcW w:w="1620" w:type="dxa"/>
          </w:tcPr>
          <w:p w14:paraId="1900CADA" w14:textId="77777777" w:rsidR="00FB3524" w:rsidRPr="00D86554" w:rsidRDefault="00FB3524" w:rsidP="00FB3524">
            <w:pPr>
              <w:spacing w:after="0" w:line="240" w:lineRule="auto"/>
              <w:jc w:val="center"/>
              <w:rPr>
                <w:rFonts w:eastAsia="MS Mincho" w:cs="Times New Roman"/>
                <w:sz w:val="24"/>
                <w:szCs w:val="24"/>
                <w:lang w:val="en-AU"/>
              </w:rPr>
            </w:pPr>
            <w:r w:rsidRPr="00D86554">
              <w:rPr>
                <w:rFonts w:eastAsia="MS Mincho" w:cs="Times New Roman"/>
                <w:sz w:val="24"/>
                <w:szCs w:val="24"/>
                <w:lang w:val="en-AU"/>
              </w:rPr>
              <w:t>Nr</w:t>
            </w:r>
          </w:p>
        </w:tc>
        <w:tc>
          <w:tcPr>
            <w:tcW w:w="1170" w:type="dxa"/>
          </w:tcPr>
          <w:p w14:paraId="4E72DE1E" w14:textId="77777777" w:rsidR="00FB3524" w:rsidRPr="00D86554" w:rsidRDefault="00FB3524" w:rsidP="00FB3524">
            <w:pPr>
              <w:spacing w:after="0" w:line="240" w:lineRule="auto"/>
              <w:jc w:val="center"/>
              <w:rPr>
                <w:rFonts w:eastAsia="MS Mincho" w:cs="Times New Roman"/>
                <w:sz w:val="24"/>
                <w:szCs w:val="24"/>
                <w:lang w:val="en-AU"/>
              </w:rPr>
            </w:pPr>
            <w:r w:rsidRPr="00D86554">
              <w:rPr>
                <w:rFonts w:eastAsia="MS Mincho" w:cs="Times New Roman"/>
                <w:sz w:val="24"/>
                <w:szCs w:val="24"/>
                <w:lang w:val="en-AU"/>
              </w:rPr>
              <w:t>229</w:t>
            </w:r>
          </w:p>
        </w:tc>
      </w:tr>
      <w:tr w:rsidR="00FB3524" w:rsidRPr="00D86554" w14:paraId="08FB5A79" w14:textId="77777777" w:rsidTr="001833C3">
        <w:tc>
          <w:tcPr>
            <w:tcW w:w="6138" w:type="dxa"/>
          </w:tcPr>
          <w:p w14:paraId="0C995EF4" w14:textId="77777777" w:rsidR="00FB3524" w:rsidRPr="00D86554" w:rsidRDefault="00FB3524" w:rsidP="00FB3524">
            <w:pPr>
              <w:spacing w:after="0" w:line="240" w:lineRule="auto"/>
              <w:rPr>
                <w:rFonts w:eastAsia="MS Mincho" w:cs="Times New Roman"/>
                <w:sz w:val="24"/>
                <w:szCs w:val="24"/>
                <w:lang w:val="en-AU"/>
              </w:rPr>
            </w:pPr>
            <w:r w:rsidRPr="00D86554">
              <w:rPr>
                <w:rFonts w:eastAsia="MS Mincho" w:cs="Times New Roman"/>
                <w:sz w:val="24"/>
                <w:szCs w:val="24"/>
                <w:lang w:val="en-AU"/>
              </w:rPr>
              <w:t>Vërtetime Zjarri</w:t>
            </w:r>
          </w:p>
        </w:tc>
        <w:tc>
          <w:tcPr>
            <w:tcW w:w="1620" w:type="dxa"/>
          </w:tcPr>
          <w:p w14:paraId="72DC7EA5" w14:textId="77777777" w:rsidR="00FB3524" w:rsidRPr="00D86554" w:rsidRDefault="00FB3524" w:rsidP="00FB3524">
            <w:pPr>
              <w:spacing w:after="0" w:line="240" w:lineRule="auto"/>
              <w:jc w:val="center"/>
              <w:rPr>
                <w:rFonts w:eastAsia="MS Mincho" w:cs="Times New Roman"/>
                <w:sz w:val="24"/>
                <w:szCs w:val="24"/>
                <w:lang w:val="en-AU"/>
              </w:rPr>
            </w:pPr>
            <w:r w:rsidRPr="00D86554">
              <w:rPr>
                <w:rFonts w:eastAsia="MS Mincho" w:cs="Times New Roman"/>
                <w:sz w:val="24"/>
                <w:szCs w:val="24"/>
                <w:lang w:val="en-AU"/>
              </w:rPr>
              <w:t>Nr</w:t>
            </w:r>
          </w:p>
        </w:tc>
        <w:tc>
          <w:tcPr>
            <w:tcW w:w="1170" w:type="dxa"/>
          </w:tcPr>
          <w:p w14:paraId="0FF36F23" w14:textId="77777777" w:rsidR="00FB3524" w:rsidRPr="00D86554" w:rsidRDefault="00FB3524" w:rsidP="00FB3524">
            <w:pPr>
              <w:spacing w:after="0" w:line="240" w:lineRule="auto"/>
              <w:jc w:val="center"/>
              <w:rPr>
                <w:rFonts w:eastAsia="MS Mincho" w:cs="Times New Roman"/>
                <w:sz w:val="24"/>
                <w:szCs w:val="24"/>
                <w:lang w:val="en-AU"/>
              </w:rPr>
            </w:pPr>
            <w:r w:rsidRPr="00D86554">
              <w:rPr>
                <w:rFonts w:eastAsia="MS Mincho" w:cs="Times New Roman"/>
                <w:sz w:val="24"/>
                <w:szCs w:val="24"/>
                <w:lang w:val="en-AU"/>
              </w:rPr>
              <w:t>10</w:t>
            </w:r>
          </w:p>
        </w:tc>
      </w:tr>
      <w:tr w:rsidR="00FB3524" w:rsidRPr="00D86554" w14:paraId="3F5D6F7F" w14:textId="77777777" w:rsidTr="001833C3">
        <w:tc>
          <w:tcPr>
            <w:tcW w:w="6138" w:type="dxa"/>
          </w:tcPr>
          <w:p w14:paraId="2DCA95BF" w14:textId="77777777" w:rsidR="00FB3524" w:rsidRPr="00D86554" w:rsidRDefault="00FB3524" w:rsidP="00FB3524">
            <w:pPr>
              <w:spacing w:after="0" w:line="240" w:lineRule="auto"/>
              <w:rPr>
                <w:rFonts w:eastAsia="MS Mincho" w:cs="Times New Roman"/>
                <w:sz w:val="24"/>
                <w:szCs w:val="24"/>
                <w:lang w:val="en-AU"/>
              </w:rPr>
            </w:pPr>
            <w:r w:rsidRPr="00D86554">
              <w:rPr>
                <w:rFonts w:eastAsia="MS Mincho" w:cs="Times New Roman"/>
                <w:sz w:val="24"/>
                <w:szCs w:val="24"/>
                <w:lang w:val="en-AU"/>
              </w:rPr>
              <w:t>Vërtetime   përmbytje</w:t>
            </w:r>
          </w:p>
        </w:tc>
        <w:tc>
          <w:tcPr>
            <w:tcW w:w="1620" w:type="dxa"/>
          </w:tcPr>
          <w:p w14:paraId="4FDF864B" w14:textId="4F0EB8F8" w:rsidR="00FB3524" w:rsidRPr="00D86554" w:rsidRDefault="0052517F" w:rsidP="00FB3524">
            <w:pPr>
              <w:spacing w:after="0" w:line="240" w:lineRule="auto"/>
              <w:jc w:val="center"/>
              <w:rPr>
                <w:rFonts w:eastAsia="MS Mincho" w:cs="Times New Roman"/>
                <w:sz w:val="24"/>
                <w:szCs w:val="24"/>
                <w:lang w:val="en-AU"/>
              </w:rPr>
            </w:pPr>
            <w:r>
              <w:rPr>
                <w:rFonts w:eastAsia="MS Mincho" w:cs="Times New Roman"/>
                <w:sz w:val="24"/>
                <w:szCs w:val="24"/>
                <w:lang w:val="en-AU"/>
              </w:rPr>
              <w:t>Nr</w:t>
            </w:r>
          </w:p>
        </w:tc>
        <w:tc>
          <w:tcPr>
            <w:tcW w:w="1170" w:type="dxa"/>
          </w:tcPr>
          <w:p w14:paraId="4D2FD724" w14:textId="77777777" w:rsidR="00FB3524" w:rsidRPr="00D86554" w:rsidRDefault="00FB3524" w:rsidP="00FB3524">
            <w:pPr>
              <w:spacing w:after="0" w:line="240" w:lineRule="auto"/>
              <w:jc w:val="center"/>
              <w:rPr>
                <w:rFonts w:eastAsia="MS Mincho" w:cs="Times New Roman"/>
                <w:sz w:val="24"/>
                <w:szCs w:val="24"/>
                <w:lang w:val="en-AU"/>
              </w:rPr>
            </w:pPr>
            <w:r w:rsidRPr="00D86554">
              <w:rPr>
                <w:rFonts w:eastAsia="MS Mincho" w:cs="Times New Roman"/>
                <w:sz w:val="24"/>
                <w:szCs w:val="24"/>
                <w:lang w:val="en-AU"/>
              </w:rPr>
              <w:t>15</w:t>
            </w:r>
          </w:p>
        </w:tc>
      </w:tr>
      <w:tr w:rsidR="00FB3524" w:rsidRPr="00D86554" w14:paraId="1A8D6EB3" w14:textId="77777777" w:rsidTr="001833C3">
        <w:tc>
          <w:tcPr>
            <w:tcW w:w="6138" w:type="dxa"/>
          </w:tcPr>
          <w:p w14:paraId="7E8B38CB" w14:textId="77777777" w:rsidR="00FB3524" w:rsidRPr="00D86554" w:rsidRDefault="00FB3524" w:rsidP="00FB3524">
            <w:pPr>
              <w:spacing w:after="0" w:line="240" w:lineRule="auto"/>
              <w:rPr>
                <w:rFonts w:eastAsia="MS Mincho" w:cs="Times New Roman"/>
                <w:sz w:val="24"/>
                <w:szCs w:val="24"/>
                <w:lang w:val="en-AU"/>
              </w:rPr>
            </w:pPr>
            <w:r w:rsidRPr="00D86554">
              <w:rPr>
                <w:rFonts w:eastAsia="MS Mincho" w:cs="Times New Roman"/>
                <w:sz w:val="24"/>
                <w:szCs w:val="24"/>
                <w:lang w:val="en-AU"/>
              </w:rPr>
              <w:t>Ndërhyrje për Shpëtim</w:t>
            </w:r>
          </w:p>
        </w:tc>
        <w:tc>
          <w:tcPr>
            <w:tcW w:w="1620" w:type="dxa"/>
          </w:tcPr>
          <w:p w14:paraId="3E0EC5E6" w14:textId="7BB7824B" w:rsidR="00FB3524" w:rsidRPr="00D86554" w:rsidRDefault="0052517F" w:rsidP="00FB3524">
            <w:pPr>
              <w:spacing w:after="0" w:line="240" w:lineRule="auto"/>
              <w:jc w:val="center"/>
              <w:rPr>
                <w:rFonts w:eastAsia="MS Mincho" w:cs="Times New Roman"/>
                <w:sz w:val="24"/>
                <w:szCs w:val="24"/>
                <w:lang w:val="en-AU"/>
              </w:rPr>
            </w:pPr>
            <w:r>
              <w:rPr>
                <w:rFonts w:eastAsia="MS Mincho" w:cs="Times New Roman"/>
                <w:sz w:val="24"/>
                <w:szCs w:val="24"/>
                <w:lang w:val="en-AU"/>
              </w:rPr>
              <w:t>Nr</w:t>
            </w:r>
          </w:p>
        </w:tc>
        <w:tc>
          <w:tcPr>
            <w:tcW w:w="1170" w:type="dxa"/>
          </w:tcPr>
          <w:p w14:paraId="57CACFA9" w14:textId="77777777" w:rsidR="00FB3524" w:rsidRPr="00D86554" w:rsidRDefault="00FB3524" w:rsidP="00FB3524">
            <w:pPr>
              <w:spacing w:after="0" w:line="240" w:lineRule="auto"/>
              <w:jc w:val="center"/>
              <w:rPr>
                <w:rFonts w:eastAsia="MS Mincho" w:cs="Times New Roman"/>
                <w:sz w:val="24"/>
                <w:szCs w:val="24"/>
                <w:lang w:val="en-AU"/>
              </w:rPr>
            </w:pPr>
            <w:r w:rsidRPr="00D86554">
              <w:rPr>
                <w:rFonts w:eastAsia="MS Mincho" w:cs="Times New Roman"/>
                <w:sz w:val="24"/>
                <w:szCs w:val="24"/>
                <w:lang w:val="en-AU"/>
              </w:rPr>
              <w:t>88</w:t>
            </w:r>
          </w:p>
        </w:tc>
      </w:tr>
      <w:tr w:rsidR="00FB3524" w:rsidRPr="00D86554" w14:paraId="743A61E5" w14:textId="77777777" w:rsidTr="001833C3">
        <w:tc>
          <w:tcPr>
            <w:tcW w:w="6138" w:type="dxa"/>
          </w:tcPr>
          <w:p w14:paraId="3EDC7682" w14:textId="77777777" w:rsidR="00FB3524" w:rsidRPr="00D86554" w:rsidRDefault="00FB3524" w:rsidP="00FB3524">
            <w:pPr>
              <w:spacing w:after="0" w:line="240" w:lineRule="auto"/>
              <w:rPr>
                <w:rFonts w:eastAsia="MS Mincho" w:cs="Times New Roman"/>
                <w:sz w:val="24"/>
                <w:szCs w:val="24"/>
                <w:lang w:val="en-AU"/>
              </w:rPr>
            </w:pPr>
            <w:r w:rsidRPr="00D86554">
              <w:rPr>
                <w:rFonts w:eastAsia="MS Mincho" w:cs="Times New Roman"/>
                <w:sz w:val="24"/>
                <w:szCs w:val="24"/>
                <w:lang w:val="en-AU"/>
              </w:rPr>
              <w:t>Alarme False</w:t>
            </w:r>
          </w:p>
        </w:tc>
        <w:tc>
          <w:tcPr>
            <w:tcW w:w="1620" w:type="dxa"/>
          </w:tcPr>
          <w:p w14:paraId="2ABB3CE2" w14:textId="77777777" w:rsidR="00FB3524" w:rsidRPr="00D86554" w:rsidRDefault="00FB3524" w:rsidP="00FB3524">
            <w:pPr>
              <w:spacing w:after="0" w:line="240" w:lineRule="auto"/>
              <w:jc w:val="center"/>
              <w:rPr>
                <w:rFonts w:eastAsia="MS Mincho" w:cs="Times New Roman"/>
                <w:sz w:val="24"/>
                <w:szCs w:val="24"/>
                <w:lang w:val="en-AU"/>
              </w:rPr>
            </w:pPr>
            <w:r w:rsidRPr="00D86554">
              <w:rPr>
                <w:rFonts w:eastAsia="MS Mincho" w:cs="Times New Roman"/>
                <w:sz w:val="24"/>
                <w:szCs w:val="24"/>
                <w:lang w:val="en-AU"/>
              </w:rPr>
              <w:t>Nr</w:t>
            </w:r>
          </w:p>
        </w:tc>
        <w:tc>
          <w:tcPr>
            <w:tcW w:w="1170" w:type="dxa"/>
          </w:tcPr>
          <w:p w14:paraId="6C1B73E7" w14:textId="77777777" w:rsidR="00FB3524" w:rsidRPr="00D86554" w:rsidRDefault="00FB3524" w:rsidP="00FB3524">
            <w:pPr>
              <w:spacing w:after="0" w:line="240" w:lineRule="auto"/>
              <w:jc w:val="center"/>
              <w:rPr>
                <w:rFonts w:eastAsia="MS Mincho" w:cs="Times New Roman"/>
                <w:sz w:val="24"/>
                <w:szCs w:val="24"/>
                <w:lang w:val="en-AU"/>
              </w:rPr>
            </w:pPr>
            <w:r w:rsidRPr="00D86554">
              <w:rPr>
                <w:rFonts w:eastAsia="MS Mincho" w:cs="Times New Roman"/>
                <w:sz w:val="24"/>
                <w:szCs w:val="24"/>
                <w:lang w:val="en-AU"/>
              </w:rPr>
              <w:t>6</w:t>
            </w:r>
          </w:p>
        </w:tc>
      </w:tr>
      <w:tr w:rsidR="00FB3524" w:rsidRPr="00D86554" w14:paraId="6F5572E6" w14:textId="77777777" w:rsidTr="001833C3">
        <w:tc>
          <w:tcPr>
            <w:tcW w:w="6138" w:type="dxa"/>
          </w:tcPr>
          <w:p w14:paraId="7ECA8D7E" w14:textId="77777777" w:rsidR="00FB3524" w:rsidRPr="00D86554" w:rsidRDefault="00FB3524" w:rsidP="00FB3524">
            <w:pPr>
              <w:spacing w:after="0" w:line="240" w:lineRule="auto"/>
              <w:rPr>
                <w:rFonts w:eastAsia="MS Mincho" w:cs="Times New Roman"/>
                <w:sz w:val="24"/>
                <w:szCs w:val="24"/>
                <w:lang w:val="en-AU"/>
              </w:rPr>
            </w:pPr>
            <w:r w:rsidRPr="00D86554">
              <w:rPr>
                <w:rFonts w:eastAsia="MS Mincho" w:cs="Times New Roman"/>
                <w:sz w:val="24"/>
                <w:szCs w:val="24"/>
                <w:lang w:val="en-AU"/>
              </w:rPr>
              <w:t>Nuk ka qënë e nevojshme ndërhyrja</w:t>
            </w:r>
          </w:p>
        </w:tc>
        <w:tc>
          <w:tcPr>
            <w:tcW w:w="1620" w:type="dxa"/>
          </w:tcPr>
          <w:p w14:paraId="3BA30BFE" w14:textId="77777777" w:rsidR="00FB3524" w:rsidRPr="00D86554" w:rsidRDefault="00FB3524" w:rsidP="00FB3524">
            <w:pPr>
              <w:spacing w:after="0" w:line="240" w:lineRule="auto"/>
              <w:jc w:val="center"/>
              <w:rPr>
                <w:rFonts w:eastAsia="MS Mincho" w:cs="Times New Roman"/>
                <w:sz w:val="24"/>
                <w:szCs w:val="24"/>
                <w:lang w:val="en-AU"/>
              </w:rPr>
            </w:pPr>
            <w:r w:rsidRPr="00D86554">
              <w:rPr>
                <w:rFonts w:eastAsia="MS Mincho" w:cs="Times New Roman"/>
                <w:sz w:val="24"/>
                <w:szCs w:val="24"/>
                <w:lang w:val="en-AU"/>
              </w:rPr>
              <w:t>Nr</w:t>
            </w:r>
          </w:p>
        </w:tc>
        <w:tc>
          <w:tcPr>
            <w:tcW w:w="1170" w:type="dxa"/>
          </w:tcPr>
          <w:p w14:paraId="790FD46E" w14:textId="77777777" w:rsidR="00FB3524" w:rsidRPr="00D86554" w:rsidRDefault="00FB3524" w:rsidP="00FB3524">
            <w:pPr>
              <w:spacing w:after="0" w:line="240" w:lineRule="auto"/>
              <w:jc w:val="center"/>
              <w:rPr>
                <w:rFonts w:eastAsia="MS Mincho" w:cs="Times New Roman"/>
                <w:sz w:val="24"/>
                <w:szCs w:val="24"/>
                <w:lang w:val="en-AU"/>
              </w:rPr>
            </w:pPr>
            <w:r w:rsidRPr="00D86554">
              <w:rPr>
                <w:rFonts w:eastAsia="MS Mincho" w:cs="Times New Roman"/>
                <w:sz w:val="24"/>
                <w:szCs w:val="24"/>
                <w:lang w:val="en-AU"/>
              </w:rPr>
              <w:t>8</w:t>
            </w:r>
          </w:p>
        </w:tc>
      </w:tr>
      <w:tr w:rsidR="00FB3524" w:rsidRPr="00D86554" w14:paraId="559CF8F8" w14:textId="77777777" w:rsidTr="001833C3">
        <w:tc>
          <w:tcPr>
            <w:tcW w:w="6138" w:type="dxa"/>
          </w:tcPr>
          <w:p w14:paraId="3C25D3F9" w14:textId="77777777" w:rsidR="00FB3524" w:rsidRPr="00D86554" w:rsidRDefault="00FB3524" w:rsidP="00FB3524">
            <w:pPr>
              <w:spacing w:after="0" w:line="240" w:lineRule="auto"/>
              <w:rPr>
                <w:rFonts w:eastAsia="MS Mincho" w:cs="Times New Roman"/>
                <w:b/>
                <w:sz w:val="24"/>
                <w:szCs w:val="24"/>
                <w:lang w:val="en-AU"/>
              </w:rPr>
            </w:pPr>
            <w:r w:rsidRPr="00D86554">
              <w:rPr>
                <w:rFonts w:eastAsia="MS Mincho" w:cs="Times New Roman"/>
                <w:b/>
                <w:sz w:val="24"/>
                <w:szCs w:val="24"/>
                <w:lang w:val="en-AU"/>
              </w:rPr>
              <w:t>DËMTIME  NË NJERËZ</w:t>
            </w:r>
          </w:p>
        </w:tc>
        <w:tc>
          <w:tcPr>
            <w:tcW w:w="1620" w:type="dxa"/>
          </w:tcPr>
          <w:p w14:paraId="1241B906" w14:textId="77777777" w:rsidR="00FB3524" w:rsidRPr="00D86554" w:rsidRDefault="00FB3524" w:rsidP="00FB3524">
            <w:pPr>
              <w:spacing w:after="0" w:line="240" w:lineRule="auto"/>
              <w:jc w:val="center"/>
              <w:rPr>
                <w:rFonts w:eastAsia="MS Mincho" w:cs="Times New Roman"/>
                <w:sz w:val="24"/>
                <w:szCs w:val="24"/>
                <w:lang w:val="en-AU"/>
              </w:rPr>
            </w:pPr>
          </w:p>
        </w:tc>
        <w:tc>
          <w:tcPr>
            <w:tcW w:w="1170" w:type="dxa"/>
          </w:tcPr>
          <w:p w14:paraId="7E63CC2E" w14:textId="77777777" w:rsidR="00FB3524" w:rsidRPr="00D86554" w:rsidRDefault="00FB3524" w:rsidP="00FB3524">
            <w:pPr>
              <w:spacing w:after="0" w:line="240" w:lineRule="auto"/>
              <w:jc w:val="center"/>
              <w:rPr>
                <w:rFonts w:eastAsia="MS Mincho" w:cs="Times New Roman"/>
                <w:sz w:val="24"/>
                <w:szCs w:val="24"/>
                <w:lang w:val="en-AU"/>
              </w:rPr>
            </w:pPr>
          </w:p>
        </w:tc>
      </w:tr>
      <w:tr w:rsidR="00FB3524" w:rsidRPr="00D86554" w14:paraId="77D36DD3" w14:textId="77777777" w:rsidTr="001833C3">
        <w:tc>
          <w:tcPr>
            <w:tcW w:w="6138" w:type="dxa"/>
          </w:tcPr>
          <w:p w14:paraId="02083078" w14:textId="77777777" w:rsidR="00FB3524" w:rsidRPr="00D86554" w:rsidRDefault="00FB3524" w:rsidP="00FB3524">
            <w:pPr>
              <w:spacing w:after="0" w:line="240" w:lineRule="auto"/>
              <w:rPr>
                <w:rFonts w:eastAsia="MS Mincho" w:cs="Times New Roman"/>
                <w:sz w:val="24"/>
                <w:szCs w:val="24"/>
                <w:lang w:val="en-AU"/>
              </w:rPr>
            </w:pPr>
            <w:r w:rsidRPr="00D86554">
              <w:rPr>
                <w:rFonts w:eastAsia="MS Mincho" w:cs="Times New Roman"/>
                <w:sz w:val="24"/>
                <w:szCs w:val="24"/>
                <w:lang w:val="en-AU"/>
              </w:rPr>
              <w:t>Plagosur</w:t>
            </w:r>
          </w:p>
        </w:tc>
        <w:tc>
          <w:tcPr>
            <w:tcW w:w="1620" w:type="dxa"/>
          </w:tcPr>
          <w:p w14:paraId="0F380E10" w14:textId="52D5842F" w:rsidR="00FB3524" w:rsidRPr="00D86554" w:rsidRDefault="0052517F" w:rsidP="00FB3524">
            <w:pPr>
              <w:spacing w:after="0" w:line="240" w:lineRule="auto"/>
              <w:jc w:val="center"/>
              <w:rPr>
                <w:rFonts w:eastAsia="MS Mincho" w:cs="Times New Roman"/>
                <w:sz w:val="24"/>
                <w:szCs w:val="24"/>
                <w:lang w:val="en-AU"/>
              </w:rPr>
            </w:pPr>
            <w:r>
              <w:rPr>
                <w:rFonts w:eastAsia="MS Mincho" w:cs="Times New Roman"/>
                <w:sz w:val="24"/>
                <w:szCs w:val="24"/>
                <w:lang w:val="en-AU"/>
              </w:rPr>
              <w:t>Nr</w:t>
            </w:r>
          </w:p>
        </w:tc>
        <w:tc>
          <w:tcPr>
            <w:tcW w:w="1170" w:type="dxa"/>
          </w:tcPr>
          <w:p w14:paraId="74804491" w14:textId="77777777" w:rsidR="00FB3524" w:rsidRPr="00D86554" w:rsidRDefault="00FB3524" w:rsidP="00FB3524">
            <w:pPr>
              <w:spacing w:after="0" w:line="240" w:lineRule="auto"/>
              <w:jc w:val="center"/>
              <w:rPr>
                <w:rFonts w:eastAsia="MS Mincho" w:cs="Times New Roman"/>
                <w:sz w:val="24"/>
                <w:szCs w:val="24"/>
                <w:lang w:val="en-AU"/>
              </w:rPr>
            </w:pPr>
            <w:r w:rsidRPr="00D86554">
              <w:rPr>
                <w:rFonts w:eastAsia="MS Mincho" w:cs="Times New Roman"/>
                <w:sz w:val="24"/>
                <w:szCs w:val="24"/>
                <w:lang w:val="en-AU"/>
              </w:rPr>
              <w:t>16</w:t>
            </w:r>
          </w:p>
        </w:tc>
      </w:tr>
      <w:tr w:rsidR="00FB3524" w:rsidRPr="00D86554" w14:paraId="7EF54E50" w14:textId="77777777" w:rsidTr="001833C3">
        <w:tc>
          <w:tcPr>
            <w:tcW w:w="6138" w:type="dxa"/>
          </w:tcPr>
          <w:p w14:paraId="0529414D" w14:textId="77777777" w:rsidR="00FB3524" w:rsidRPr="00D86554" w:rsidRDefault="00FB3524" w:rsidP="00FB3524">
            <w:pPr>
              <w:spacing w:after="0" w:line="240" w:lineRule="auto"/>
              <w:rPr>
                <w:rFonts w:eastAsia="MS Mincho" w:cs="Times New Roman"/>
                <w:sz w:val="24"/>
                <w:szCs w:val="24"/>
                <w:lang w:val="en-AU"/>
              </w:rPr>
            </w:pPr>
            <w:r w:rsidRPr="00D86554">
              <w:rPr>
                <w:rFonts w:eastAsia="MS Mincho" w:cs="Times New Roman"/>
                <w:sz w:val="24"/>
                <w:szCs w:val="24"/>
                <w:lang w:val="en-AU"/>
              </w:rPr>
              <w:t>Vdekur</w:t>
            </w:r>
          </w:p>
        </w:tc>
        <w:tc>
          <w:tcPr>
            <w:tcW w:w="1620" w:type="dxa"/>
          </w:tcPr>
          <w:p w14:paraId="1ABACE03" w14:textId="77777777" w:rsidR="00FB3524" w:rsidRPr="00D86554" w:rsidRDefault="00FB3524" w:rsidP="00FB3524">
            <w:pPr>
              <w:spacing w:after="0" w:line="240" w:lineRule="auto"/>
              <w:jc w:val="center"/>
              <w:rPr>
                <w:rFonts w:eastAsia="MS Mincho" w:cs="Times New Roman"/>
                <w:sz w:val="24"/>
                <w:szCs w:val="24"/>
                <w:lang w:val="en-AU"/>
              </w:rPr>
            </w:pPr>
            <w:r w:rsidRPr="00D86554">
              <w:rPr>
                <w:rFonts w:eastAsia="MS Mincho" w:cs="Times New Roman"/>
                <w:sz w:val="24"/>
                <w:szCs w:val="24"/>
                <w:lang w:val="en-AU"/>
              </w:rPr>
              <w:t>Nr</w:t>
            </w:r>
          </w:p>
        </w:tc>
        <w:tc>
          <w:tcPr>
            <w:tcW w:w="1170" w:type="dxa"/>
          </w:tcPr>
          <w:p w14:paraId="0B7E14EC" w14:textId="77777777" w:rsidR="00FB3524" w:rsidRPr="00D86554" w:rsidRDefault="00FB3524" w:rsidP="00FB3524">
            <w:pPr>
              <w:spacing w:after="0" w:line="240" w:lineRule="auto"/>
              <w:jc w:val="center"/>
              <w:rPr>
                <w:rFonts w:eastAsia="MS Mincho" w:cs="Times New Roman"/>
                <w:sz w:val="24"/>
                <w:szCs w:val="24"/>
                <w:lang w:val="en-AU"/>
              </w:rPr>
            </w:pPr>
            <w:r w:rsidRPr="00D86554">
              <w:rPr>
                <w:rFonts w:eastAsia="MS Mincho" w:cs="Times New Roman"/>
                <w:sz w:val="24"/>
                <w:szCs w:val="24"/>
                <w:lang w:val="en-AU"/>
              </w:rPr>
              <w:t>5</w:t>
            </w:r>
          </w:p>
        </w:tc>
      </w:tr>
      <w:tr w:rsidR="00FB3524" w:rsidRPr="00D86554" w14:paraId="4867079E" w14:textId="77777777" w:rsidTr="001833C3">
        <w:tc>
          <w:tcPr>
            <w:tcW w:w="6138" w:type="dxa"/>
          </w:tcPr>
          <w:p w14:paraId="23CA5630" w14:textId="77777777" w:rsidR="00FB3524" w:rsidRPr="00D86554" w:rsidRDefault="00FB3524" w:rsidP="00FB3524">
            <w:pPr>
              <w:spacing w:after="0" w:line="240" w:lineRule="auto"/>
              <w:rPr>
                <w:rFonts w:eastAsia="MS Mincho" w:cs="Times New Roman"/>
                <w:b/>
                <w:sz w:val="24"/>
                <w:szCs w:val="24"/>
                <w:lang w:val="en-AU"/>
              </w:rPr>
            </w:pPr>
            <w:r w:rsidRPr="00D86554">
              <w:rPr>
                <w:rFonts w:eastAsia="MS Mincho" w:cs="Times New Roman"/>
                <w:b/>
                <w:sz w:val="24"/>
                <w:szCs w:val="24"/>
                <w:lang w:val="en-AU"/>
              </w:rPr>
              <w:t>MASA PARANDALUSE</w:t>
            </w:r>
          </w:p>
        </w:tc>
        <w:tc>
          <w:tcPr>
            <w:tcW w:w="1620" w:type="dxa"/>
          </w:tcPr>
          <w:p w14:paraId="2459447C" w14:textId="77777777" w:rsidR="00FB3524" w:rsidRPr="00D86554" w:rsidRDefault="00FB3524" w:rsidP="00FB3524">
            <w:pPr>
              <w:spacing w:after="0" w:line="240" w:lineRule="auto"/>
              <w:jc w:val="center"/>
              <w:rPr>
                <w:rFonts w:eastAsia="MS Mincho" w:cs="Times New Roman"/>
                <w:sz w:val="24"/>
                <w:szCs w:val="24"/>
                <w:lang w:val="en-AU"/>
              </w:rPr>
            </w:pPr>
          </w:p>
        </w:tc>
        <w:tc>
          <w:tcPr>
            <w:tcW w:w="1170" w:type="dxa"/>
          </w:tcPr>
          <w:p w14:paraId="0FA502BF" w14:textId="77777777" w:rsidR="00FB3524" w:rsidRPr="00D86554" w:rsidRDefault="00FB3524" w:rsidP="00FB3524">
            <w:pPr>
              <w:spacing w:after="0" w:line="240" w:lineRule="auto"/>
              <w:jc w:val="center"/>
              <w:rPr>
                <w:rFonts w:eastAsia="MS Mincho" w:cs="Times New Roman"/>
                <w:sz w:val="24"/>
                <w:szCs w:val="24"/>
                <w:lang w:val="en-AU"/>
              </w:rPr>
            </w:pPr>
          </w:p>
        </w:tc>
      </w:tr>
      <w:tr w:rsidR="00FB3524" w:rsidRPr="00D86554" w14:paraId="24C7D64C" w14:textId="77777777" w:rsidTr="001833C3">
        <w:tc>
          <w:tcPr>
            <w:tcW w:w="6138" w:type="dxa"/>
          </w:tcPr>
          <w:p w14:paraId="339C1503" w14:textId="77777777" w:rsidR="00FB3524" w:rsidRPr="00D86554" w:rsidRDefault="00FB3524" w:rsidP="00FB3524">
            <w:pPr>
              <w:spacing w:after="0" w:line="240" w:lineRule="auto"/>
              <w:rPr>
                <w:rFonts w:eastAsia="MS Mincho" w:cs="Times New Roman"/>
                <w:sz w:val="24"/>
                <w:szCs w:val="24"/>
                <w:lang w:val="en-AU"/>
              </w:rPr>
            </w:pPr>
            <w:r w:rsidRPr="00D86554">
              <w:rPr>
                <w:rFonts w:eastAsia="MS Mincho" w:cs="Times New Roman"/>
                <w:sz w:val="24"/>
                <w:szCs w:val="24"/>
                <w:lang w:val="en-AU"/>
              </w:rPr>
              <w:t>Konstatime me proces Verbal (Dënim me gjobë)</w:t>
            </w:r>
          </w:p>
        </w:tc>
        <w:tc>
          <w:tcPr>
            <w:tcW w:w="1620" w:type="dxa"/>
          </w:tcPr>
          <w:p w14:paraId="05DEDB0D" w14:textId="5EC869A5" w:rsidR="00FB3524" w:rsidRPr="00D86554" w:rsidRDefault="0052517F" w:rsidP="00FB3524">
            <w:pPr>
              <w:spacing w:after="0" w:line="240" w:lineRule="auto"/>
              <w:jc w:val="center"/>
              <w:rPr>
                <w:rFonts w:eastAsia="MS Mincho" w:cs="Times New Roman"/>
                <w:sz w:val="24"/>
                <w:szCs w:val="24"/>
                <w:lang w:val="en-AU"/>
              </w:rPr>
            </w:pPr>
            <w:r>
              <w:rPr>
                <w:rFonts w:eastAsia="MS Mincho" w:cs="Times New Roman"/>
                <w:sz w:val="24"/>
                <w:szCs w:val="24"/>
                <w:lang w:val="en-AU"/>
              </w:rPr>
              <w:t>Nr</w:t>
            </w:r>
          </w:p>
        </w:tc>
        <w:tc>
          <w:tcPr>
            <w:tcW w:w="1170" w:type="dxa"/>
          </w:tcPr>
          <w:p w14:paraId="518635B9" w14:textId="77777777" w:rsidR="00FB3524" w:rsidRPr="00D86554" w:rsidRDefault="00FB3524" w:rsidP="00FB3524">
            <w:pPr>
              <w:spacing w:after="0" w:line="240" w:lineRule="auto"/>
              <w:jc w:val="center"/>
              <w:rPr>
                <w:rFonts w:eastAsia="MS Mincho" w:cs="Times New Roman"/>
                <w:sz w:val="24"/>
                <w:szCs w:val="24"/>
                <w:lang w:val="en-AU"/>
              </w:rPr>
            </w:pPr>
            <w:r w:rsidRPr="00D86554">
              <w:rPr>
                <w:rFonts w:eastAsia="MS Mincho" w:cs="Times New Roman"/>
                <w:sz w:val="24"/>
                <w:szCs w:val="24"/>
                <w:lang w:val="en-AU"/>
              </w:rPr>
              <w:t>0</w:t>
            </w:r>
          </w:p>
        </w:tc>
      </w:tr>
      <w:tr w:rsidR="00FB3524" w:rsidRPr="00D86554" w14:paraId="7C227D90" w14:textId="77777777" w:rsidTr="001833C3">
        <w:tc>
          <w:tcPr>
            <w:tcW w:w="6138" w:type="dxa"/>
          </w:tcPr>
          <w:p w14:paraId="2174DE27" w14:textId="77777777" w:rsidR="00FB3524" w:rsidRPr="00D86554" w:rsidRDefault="00FB3524" w:rsidP="00FB3524">
            <w:pPr>
              <w:spacing w:after="0" w:line="240" w:lineRule="auto"/>
              <w:rPr>
                <w:rFonts w:eastAsia="MS Mincho" w:cs="Times New Roman"/>
                <w:sz w:val="24"/>
                <w:szCs w:val="24"/>
                <w:lang w:val="en-AU"/>
              </w:rPr>
            </w:pPr>
            <w:r w:rsidRPr="00D86554">
              <w:rPr>
                <w:rFonts w:eastAsia="MS Mincho" w:cs="Times New Roman"/>
                <w:sz w:val="24"/>
                <w:szCs w:val="24"/>
                <w:lang w:val="en-AU"/>
              </w:rPr>
              <w:t>Akt Kontrolle</w:t>
            </w:r>
          </w:p>
        </w:tc>
        <w:tc>
          <w:tcPr>
            <w:tcW w:w="1620" w:type="dxa"/>
          </w:tcPr>
          <w:p w14:paraId="1B7B4F05" w14:textId="4A3C9EF1" w:rsidR="00FB3524" w:rsidRPr="00D86554" w:rsidRDefault="0052517F" w:rsidP="00FB3524">
            <w:pPr>
              <w:spacing w:after="0" w:line="240" w:lineRule="auto"/>
              <w:jc w:val="center"/>
              <w:rPr>
                <w:rFonts w:eastAsia="MS Mincho" w:cs="Times New Roman"/>
                <w:sz w:val="24"/>
                <w:szCs w:val="24"/>
                <w:lang w:val="en-AU"/>
              </w:rPr>
            </w:pPr>
            <w:r>
              <w:rPr>
                <w:rFonts w:eastAsia="MS Mincho" w:cs="Times New Roman"/>
                <w:sz w:val="24"/>
                <w:szCs w:val="24"/>
                <w:lang w:val="en-AU"/>
              </w:rPr>
              <w:t>Nr</w:t>
            </w:r>
          </w:p>
        </w:tc>
        <w:tc>
          <w:tcPr>
            <w:tcW w:w="1170" w:type="dxa"/>
          </w:tcPr>
          <w:p w14:paraId="649325EA" w14:textId="77777777" w:rsidR="00FB3524" w:rsidRPr="00D86554" w:rsidRDefault="00FB3524" w:rsidP="00FB3524">
            <w:pPr>
              <w:spacing w:after="0" w:line="240" w:lineRule="auto"/>
              <w:jc w:val="center"/>
              <w:rPr>
                <w:rFonts w:eastAsia="MS Mincho" w:cs="Times New Roman"/>
                <w:sz w:val="24"/>
                <w:szCs w:val="24"/>
                <w:lang w:val="en-AU"/>
              </w:rPr>
            </w:pPr>
            <w:r w:rsidRPr="00D86554">
              <w:rPr>
                <w:rFonts w:eastAsia="MS Mincho" w:cs="Times New Roman"/>
                <w:sz w:val="24"/>
                <w:szCs w:val="24"/>
                <w:lang w:val="en-AU"/>
              </w:rPr>
              <w:t>166</w:t>
            </w:r>
          </w:p>
        </w:tc>
      </w:tr>
      <w:tr w:rsidR="00FB3524" w:rsidRPr="00D86554" w14:paraId="31B02DE8" w14:textId="77777777" w:rsidTr="001833C3">
        <w:tc>
          <w:tcPr>
            <w:tcW w:w="6138" w:type="dxa"/>
          </w:tcPr>
          <w:p w14:paraId="5237EB4E" w14:textId="77777777" w:rsidR="00FB3524" w:rsidRPr="00D86554" w:rsidRDefault="00FB3524" w:rsidP="00FB3524">
            <w:pPr>
              <w:spacing w:after="0" w:line="240" w:lineRule="auto"/>
              <w:rPr>
                <w:rFonts w:eastAsia="MS Mincho" w:cs="Times New Roman"/>
                <w:sz w:val="24"/>
                <w:szCs w:val="24"/>
                <w:lang w:val="en-AU"/>
              </w:rPr>
            </w:pPr>
            <w:r w:rsidRPr="00D86554">
              <w:rPr>
                <w:rFonts w:eastAsia="MS Mincho" w:cs="Times New Roman"/>
                <w:sz w:val="24"/>
                <w:szCs w:val="24"/>
                <w:lang w:val="en-AU"/>
              </w:rPr>
              <w:t>Gjobë e Menjihershme</w:t>
            </w:r>
          </w:p>
        </w:tc>
        <w:tc>
          <w:tcPr>
            <w:tcW w:w="1620" w:type="dxa"/>
          </w:tcPr>
          <w:p w14:paraId="464B020D" w14:textId="77777777" w:rsidR="00FB3524" w:rsidRPr="00D86554" w:rsidRDefault="00FB3524" w:rsidP="00FB3524">
            <w:pPr>
              <w:spacing w:after="0" w:line="240" w:lineRule="auto"/>
              <w:jc w:val="center"/>
              <w:rPr>
                <w:rFonts w:eastAsia="MS Mincho" w:cs="Times New Roman"/>
                <w:sz w:val="24"/>
                <w:szCs w:val="24"/>
                <w:lang w:val="en-AU"/>
              </w:rPr>
            </w:pPr>
            <w:r w:rsidRPr="00D86554">
              <w:rPr>
                <w:rFonts w:eastAsia="MS Mincho" w:cs="Times New Roman"/>
                <w:sz w:val="24"/>
                <w:szCs w:val="24"/>
                <w:lang w:val="en-AU"/>
              </w:rPr>
              <w:t>Nr</w:t>
            </w:r>
          </w:p>
        </w:tc>
        <w:tc>
          <w:tcPr>
            <w:tcW w:w="1170" w:type="dxa"/>
          </w:tcPr>
          <w:p w14:paraId="469A8A15" w14:textId="77777777" w:rsidR="00FB3524" w:rsidRPr="00D86554" w:rsidRDefault="00FB3524" w:rsidP="00FB3524">
            <w:pPr>
              <w:spacing w:after="0" w:line="240" w:lineRule="auto"/>
              <w:jc w:val="center"/>
              <w:rPr>
                <w:rFonts w:eastAsia="MS Mincho" w:cs="Times New Roman"/>
                <w:sz w:val="24"/>
                <w:szCs w:val="24"/>
                <w:lang w:val="en-AU"/>
              </w:rPr>
            </w:pPr>
            <w:r w:rsidRPr="00D86554">
              <w:rPr>
                <w:rFonts w:eastAsia="MS Mincho" w:cs="Times New Roman"/>
                <w:sz w:val="24"/>
                <w:szCs w:val="24"/>
                <w:lang w:val="en-AU"/>
              </w:rPr>
              <w:t>0</w:t>
            </w:r>
          </w:p>
        </w:tc>
      </w:tr>
      <w:tr w:rsidR="00FB3524" w:rsidRPr="00D86554" w14:paraId="05E290EC" w14:textId="77777777" w:rsidTr="001833C3">
        <w:tc>
          <w:tcPr>
            <w:tcW w:w="6138" w:type="dxa"/>
          </w:tcPr>
          <w:p w14:paraId="4EDDF4CC" w14:textId="77777777" w:rsidR="00FB3524" w:rsidRPr="00D86554" w:rsidRDefault="00FB3524" w:rsidP="00FB3524">
            <w:pPr>
              <w:spacing w:after="0" w:line="240" w:lineRule="auto"/>
              <w:rPr>
                <w:rFonts w:eastAsia="MS Mincho" w:cs="Times New Roman"/>
                <w:sz w:val="24"/>
                <w:szCs w:val="24"/>
                <w:lang w:val="en-AU"/>
              </w:rPr>
            </w:pPr>
            <w:r w:rsidRPr="00D86554">
              <w:rPr>
                <w:rFonts w:eastAsia="MS Mincho" w:cs="Times New Roman"/>
                <w:sz w:val="24"/>
                <w:szCs w:val="24"/>
                <w:lang w:val="en-AU"/>
              </w:rPr>
              <w:t>Bllokime</w:t>
            </w:r>
          </w:p>
        </w:tc>
        <w:tc>
          <w:tcPr>
            <w:tcW w:w="1620" w:type="dxa"/>
          </w:tcPr>
          <w:p w14:paraId="340515F2" w14:textId="77777777" w:rsidR="00FB3524" w:rsidRPr="00D86554" w:rsidRDefault="00FB3524" w:rsidP="00FB3524">
            <w:pPr>
              <w:spacing w:after="0" w:line="240" w:lineRule="auto"/>
              <w:jc w:val="center"/>
              <w:rPr>
                <w:rFonts w:eastAsia="MS Mincho" w:cs="Times New Roman"/>
                <w:sz w:val="24"/>
                <w:szCs w:val="24"/>
                <w:lang w:val="en-AU"/>
              </w:rPr>
            </w:pPr>
            <w:r w:rsidRPr="00D86554">
              <w:rPr>
                <w:rFonts w:eastAsia="MS Mincho" w:cs="Times New Roman"/>
                <w:sz w:val="24"/>
                <w:szCs w:val="24"/>
                <w:lang w:val="en-AU"/>
              </w:rPr>
              <w:t>Nr</w:t>
            </w:r>
          </w:p>
        </w:tc>
        <w:tc>
          <w:tcPr>
            <w:tcW w:w="1170" w:type="dxa"/>
          </w:tcPr>
          <w:p w14:paraId="4227A49A" w14:textId="77777777" w:rsidR="00FB3524" w:rsidRPr="00D86554" w:rsidRDefault="00FB3524" w:rsidP="00FB3524">
            <w:pPr>
              <w:spacing w:after="0" w:line="240" w:lineRule="auto"/>
              <w:jc w:val="center"/>
              <w:rPr>
                <w:rFonts w:eastAsia="MS Mincho" w:cs="Times New Roman"/>
                <w:sz w:val="24"/>
                <w:szCs w:val="24"/>
                <w:lang w:val="en-AU"/>
              </w:rPr>
            </w:pPr>
            <w:r w:rsidRPr="00D86554">
              <w:rPr>
                <w:rFonts w:eastAsia="MS Mincho" w:cs="Times New Roman"/>
                <w:sz w:val="24"/>
                <w:szCs w:val="24"/>
                <w:lang w:val="en-AU"/>
              </w:rPr>
              <w:t>0</w:t>
            </w:r>
          </w:p>
        </w:tc>
      </w:tr>
      <w:tr w:rsidR="00FB3524" w:rsidRPr="00D86554" w14:paraId="4102137C" w14:textId="77777777" w:rsidTr="001833C3">
        <w:tc>
          <w:tcPr>
            <w:tcW w:w="6138" w:type="dxa"/>
          </w:tcPr>
          <w:p w14:paraId="5FDE7391" w14:textId="77777777" w:rsidR="00FB3524" w:rsidRPr="00D86554" w:rsidRDefault="00FB3524" w:rsidP="00FB3524">
            <w:pPr>
              <w:spacing w:after="0" w:line="240" w:lineRule="auto"/>
              <w:rPr>
                <w:rFonts w:eastAsia="MS Mincho" w:cs="Times New Roman"/>
                <w:sz w:val="24"/>
                <w:szCs w:val="24"/>
                <w:lang w:val="en-AU"/>
              </w:rPr>
            </w:pPr>
            <w:r w:rsidRPr="00D86554">
              <w:rPr>
                <w:rFonts w:eastAsia="MS Mincho" w:cs="Times New Roman"/>
                <w:sz w:val="24"/>
                <w:szCs w:val="24"/>
                <w:lang w:val="en-AU"/>
              </w:rPr>
              <w:t>Kallzim Penal</w:t>
            </w:r>
          </w:p>
        </w:tc>
        <w:tc>
          <w:tcPr>
            <w:tcW w:w="1620" w:type="dxa"/>
          </w:tcPr>
          <w:p w14:paraId="7404669A" w14:textId="7C56B0D1" w:rsidR="00FB3524" w:rsidRPr="00D86554" w:rsidRDefault="0052517F" w:rsidP="00FB3524">
            <w:pPr>
              <w:spacing w:after="0" w:line="240" w:lineRule="auto"/>
              <w:jc w:val="center"/>
              <w:rPr>
                <w:rFonts w:eastAsia="MS Mincho" w:cs="Times New Roman"/>
                <w:sz w:val="24"/>
                <w:szCs w:val="24"/>
                <w:lang w:val="en-AU"/>
              </w:rPr>
            </w:pPr>
            <w:r>
              <w:rPr>
                <w:rFonts w:eastAsia="MS Mincho" w:cs="Times New Roman"/>
                <w:sz w:val="24"/>
                <w:szCs w:val="24"/>
                <w:lang w:val="en-AU"/>
              </w:rPr>
              <w:t>Nr</w:t>
            </w:r>
          </w:p>
        </w:tc>
        <w:tc>
          <w:tcPr>
            <w:tcW w:w="1170" w:type="dxa"/>
          </w:tcPr>
          <w:p w14:paraId="67E1157C" w14:textId="77777777" w:rsidR="00FB3524" w:rsidRPr="00D86554" w:rsidRDefault="00FB3524" w:rsidP="00FB3524">
            <w:pPr>
              <w:spacing w:after="0" w:line="240" w:lineRule="auto"/>
              <w:jc w:val="center"/>
              <w:rPr>
                <w:rFonts w:eastAsia="MS Mincho" w:cs="Times New Roman"/>
                <w:sz w:val="24"/>
                <w:szCs w:val="24"/>
                <w:lang w:val="en-AU"/>
              </w:rPr>
            </w:pPr>
            <w:r w:rsidRPr="00D86554">
              <w:rPr>
                <w:rFonts w:eastAsia="MS Mincho" w:cs="Times New Roman"/>
                <w:sz w:val="24"/>
                <w:szCs w:val="24"/>
                <w:lang w:val="en-AU"/>
              </w:rPr>
              <w:t>0</w:t>
            </w:r>
          </w:p>
        </w:tc>
      </w:tr>
      <w:tr w:rsidR="00FB3524" w:rsidRPr="00D86554" w14:paraId="7B6FFDBB" w14:textId="77777777" w:rsidTr="001833C3">
        <w:tc>
          <w:tcPr>
            <w:tcW w:w="6138" w:type="dxa"/>
          </w:tcPr>
          <w:p w14:paraId="07B242EF" w14:textId="77777777" w:rsidR="00FB3524" w:rsidRPr="00D86554" w:rsidRDefault="00FB3524" w:rsidP="00FB3524">
            <w:pPr>
              <w:spacing w:after="0" w:line="240" w:lineRule="auto"/>
              <w:rPr>
                <w:rFonts w:eastAsia="MS Mincho" w:cs="Times New Roman"/>
                <w:b/>
                <w:sz w:val="24"/>
                <w:szCs w:val="24"/>
                <w:lang w:val="en-AU"/>
              </w:rPr>
            </w:pPr>
            <w:r w:rsidRPr="00D86554">
              <w:rPr>
                <w:rFonts w:eastAsia="MS Mincho" w:cs="Times New Roman"/>
                <w:b/>
                <w:sz w:val="24"/>
                <w:szCs w:val="24"/>
                <w:lang w:val="en-AU"/>
              </w:rPr>
              <w:t>AKTE TEKNIKE DHE EKSPERTIZE</w:t>
            </w:r>
          </w:p>
        </w:tc>
        <w:tc>
          <w:tcPr>
            <w:tcW w:w="1620" w:type="dxa"/>
          </w:tcPr>
          <w:p w14:paraId="5CBE77DB" w14:textId="77777777" w:rsidR="00FB3524" w:rsidRPr="00D86554" w:rsidRDefault="00FB3524" w:rsidP="00FB3524">
            <w:pPr>
              <w:spacing w:after="0" w:line="240" w:lineRule="auto"/>
              <w:jc w:val="center"/>
              <w:rPr>
                <w:rFonts w:eastAsia="MS Mincho" w:cs="Times New Roman"/>
                <w:sz w:val="24"/>
                <w:szCs w:val="24"/>
                <w:lang w:val="en-AU"/>
              </w:rPr>
            </w:pPr>
          </w:p>
        </w:tc>
        <w:tc>
          <w:tcPr>
            <w:tcW w:w="1170" w:type="dxa"/>
          </w:tcPr>
          <w:p w14:paraId="1208ECC5" w14:textId="77777777" w:rsidR="00FB3524" w:rsidRPr="00D86554" w:rsidRDefault="00FB3524" w:rsidP="00FB3524">
            <w:pPr>
              <w:spacing w:after="0" w:line="240" w:lineRule="auto"/>
              <w:jc w:val="center"/>
              <w:rPr>
                <w:rFonts w:eastAsia="MS Mincho" w:cs="Times New Roman"/>
                <w:sz w:val="24"/>
                <w:szCs w:val="24"/>
                <w:lang w:val="en-AU"/>
              </w:rPr>
            </w:pPr>
          </w:p>
        </w:tc>
      </w:tr>
      <w:tr w:rsidR="00FB3524" w:rsidRPr="00D86554" w14:paraId="7EA13442" w14:textId="77777777" w:rsidTr="001833C3">
        <w:tc>
          <w:tcPr>
            <w:tcW w:w="6138" w:type="dxa"/>
          </w:tcPr>
          <w:p w14:paraId="1265E9AB" w14:textId="77777777" w:rsidR="00FB3524" w:rsidRPr="00D86554" w:rsidRDefault="00FB3524" w:rsidP="00FB3524">
            <w:pPr>
              <w:spacing w:after="0" w:line="240" w:lineRule="auto"/>
              <w:rPr>
                <w:rFonts w:eastAsia="MS Mincho" w:cs="Times New Roman"/>
                <w:sz w:val="24"/>
                <w:szCs w:val="24"/>
                <w:lang w:val="en-AU"/>
              </w:rPr>
            </w:pPr>
            <w:r w:rsidRPr="00D86554">
              <w:rPr>
                <w:rFonts w:eastAsia="MS Mincho" w:cs="Times New Roman"/>
                <w:sz w:val="24"/>
                <w:szCs w:val="24"/>
                <w:lang w:val="en-AU"/>
              </w:rPr>
              <w:t>Akt Ekspertize (Për zjarret e rrëna)</w:t>
            </w:r>
          </w:p>
        </w:tc>
        <w:tc>
          <w:tcPr>
            <w:tcW w:w="1620" w:type="dxa"/>
          </w:tcPr>
          <w:p w14:paraId="6AC20CFA" w14:textId="77777777" w:rsidR="00FB3524" w:rsidRPr="00D86554" w:rsidRDefault="00FB3524" w:rsidP="00FB3524">
            <w:pPr>
              <w:spacing w:after="0" w:line="240" w:lineRule="auto"/>
              <w:jc w:val="center"/>
              <w:rPr>
                <w:rFonts w:eastAsia="MS Mincho" w:cs="Times New Roman"/>
                <w:sz w:val="24"/>
                <w:szCs w:val="24"/>
                <w:lang w:val="en-AU"/>
              </w:rPr>
            </w:pPr>
            <w:r w:rsidRPr="00D86554">
              <w:rPr>
                <w:rFonts w:eastAsia="MS Mincho" w:cs="Times New Roman"/>
                <w:sz w:val="24"/>
                <w:szCs w:val="24"/>
                <w:lang w:val="en-AU"/>
              </w:rPr>
              <w:t>Nr</w:t>
            </w:r>
          </w:p>
        </w:tc>
        <w:tc>
          <w:tcPr>
            <w:tcW w:w="1170" w:type="dxa"/>
          </w:tcPr>
          <w:p w14:paraId="3178B414" w14:textId="77777777" w:rsidR="00FB3524" w:rsidRPr="00D86554" w:rsidRDefault="00FB3524" w:rsidP="00FB3524">
            <w:pPr>
              <w:spacing w:after="0" w:line="240" w:lineRule="auto"/>
              <w:jc w:val="center"/>
              <w:rPr>
                <w:rFonts w:eastAsia="MS Mincho" w:cs="Times New Roman"/>
                <w:sz w:val="24"/>
                <w:szCs w:val="24"/>
                <w:lang w:val="en-AU"/>
              </w:rPr>
            </w:pPr>
            <w:r w:rsidRPr="00D86554">
              <w:rPr>
                <w:rFonts w:eastAsia="MS Mincho" w:cs="Times New Roman"/>
                <w:sz w:val="24"/>
                <w:szCs w:val="24"/>
                <w:lang w:val="en-AU"/>
              </w:rPr>
              <w:t>4</w:t>
            </w:r>
          </w:p>
        </w:tc>
      </w:tr>
      <w:tr w:rsidR="00FB3524" w:rsidRPr="00D86554" w14:paraId="0C49C934" w14:textId="77777777" w:rsidTr="001833C3">
        <w:tc>
          <w:tcPr>
            <w:tcW w:w="6138" w:type="dxa"/>
          </w:tcPr>
          <w:p w14:paraId="095ED5BF" w14:textId="77777777" w:rsidR="00FB3524" w:rsidRPr="00D86554" w:rsidRDefault="00FB3524" w:rsidP="00FB3524">
            <w:pPr>
              <w:spacing w:after="0" w:line="240" w:lineRule="auto"/>
              <w:rPr>
                <w:rFonts w:eastAsia="MS Mincho" w:cs="Times New Roman"/>
                <w:sz w:val="24"/>
                <w:szCs w:val="24"/>
                <w:lang w:val="en-AU"/>
              </w:rPr>
            </w:pPr>
            <w:r w:rsidRPr="00D86554">
              <w:rPr>
                <w:rFonts w:eastAsia="MS Mincho" w:cs="Times New Roman"/>
                <w:sz w:val="24"/>
                <w:szCs w:val="24"/>
                <w:lang w:val="en-AU"/>
              </w:rPr>
              <w:t>Akte teknike (Çertifikat e Mbrojtjes nga zjarri )</w:t>
            </w:r>
          </w:p>
        </w:tc>
        <w:tc>
          <w:tcPr>
            <w:tcW w:w="1620" w:type="dxa"/>
          </w:tcPr>
          <w:p w14:paraId="163AA6FA" w14:textId="77777777" w:rsidR="00FB3524" w:rsidRPr="00D86554" w:rsidRDefault="00FB3524" w:rsidP="00FB3524">
            <w:pPr>
              <w:spacing w:after="0" w:line="240" w:lineRule="auto"/>
              <w:jc w:val="center"/>
              <w:rPr>
                <w:rFonts w:eastAsia="MS Mincho" w:cs="Times New Roman"/>
                <w:sz w:val="24"/>
                <w:szCs w:val="24"/>
                <w:lang w:val="en-AU"/>
              </w:rPr>
            </w:pPr>
            <w:r w:rsidRPr="00D86554">
              <w:rPr>
                <w:rFonts w:eastAsia="MS Mincho" w:cs="Times New Roman"/>
                <w:sz w:val="24"/>
                <w:szCs w:val="24"/>
                <w:lang w:val="en-AU"/>
              </w:rPr>
              <w:t>Nr</w:t>
            </w:r>
          </w:p>
        </w:tc>
        <w:tc>
          <w:tcPr>
            <w:tcW w:w="1170" w:type="dxa"/>
          </w:tcPr>
          <w:p w14:paraId="63248D33" w14:textId="77777777" w:rsidR="00FB3524" w:rsidRPr="00D86554" w:rsidRDefault="00FB3524" w:rsidP="00FB3524">
            <w:pPr>
              <w:spacing w:after="0" w:line="240" w:lineRule="auto"/>
              <w:jc w:val="center"/>
              <w:rPr>
                <w:rFonts w:eastAsia="MS Mincho" w:cs="Times New Roman"/>
                <w:sz w:val="24"/>
                <w:szCs w:val="24"/>
                <w:lang w:val="en-AU"/>
              </w:rPr>
            </w:pPr>
            <w:r w:rsidRPr="00D86554">
              <w:rPr>
                <w:rFonts w:eastAsia="MS Mincho" w:cs="Times New Roman"/>
                <w:sz w:val="24"/>
                <w:szCs w:val="24"/>
                <w:lang w:val="en-AU"/>
              </w:rPr>
              <w:t>31</w:t>
            </w:r>
          </w:p>
        </w:tc>
      </w:tr>
      <w:tr w:rsidR="00FB3524" w:rsidRPr="00D86554" w14:paraId="65920E42" w14:textId="77777777" w:rsidTr="001833C3">
        <w:tc>
          <w:tcPr>
            <w:tcW w:w="6138" w:type="dxa"/>
          </w:tcPr>
          <w:p w14:paraId="05B8840B" w14:textId="77777777" w:rsidR="00FB3524" w:rsidRPr="00D86554" w:rsidRDefault="00FB3524" w:rsidP="00FB3524">
            <w:pPr>
              <w:spacing w:after="0" w:line="240" w:lineRule="auto"/>
              <w:rPr>
                <w:rFonts w:eastAsia="MS Mincho" w:cs="Times New Roman"/>
                <w:sz w:val="24"/>
                <w:szCs w:val="24"/>
                <w:lang w:val="en-AU"/>
              </w:rPr>
            </w:pPr>
            <w:r w:rsidRPr="00D86554">
              <w:rPr>
                <w:rFonts w:eastAsia="MS Mincho" w:cs="Times New Roman"/>
                <w:sz w:val="24"/>
                <w:szCs w:val="24"/>
                <w:lang w:val="en-AU"/>
              </w:rPr>
              <w:t>Riperteritje akte teknike ( Çertifikat e Mbrojtjes nga zjarri)</w:t>
            </w:r>
          </w:p>
        </w:tc>
        <w:tc>
          <w:tcPr>
            <w:tcW w:w="1620" w:type="dxa"/>
          </w:tcPr>
          <w:p w14:paraId="12AE5DA9" w14:textId="056D5807" w:rsidR="00FB3524" w:rsidRPr="00D86554" w:rsidRDefault="0052517F" w:rsidP="00FB3524">
            <w:pPr>
              <w:spacing w:after="0" w:line="240" w:lineRule="auto"/>
              <w:jc w:val="center"/>
              <w:rPr>
                <w:rFonts w:eastAsia="MS Mincho" w:cs="Times New Roman"/>
                <w:sz w:val="24"/>
                <w:szCs w:val="24"/>
                <w:lang w:val="en-AU"/>
              </w:rPr>
            </w:pPr>
            <w:r>
              <w:rPr>
                <w:rFonts w:eastAsia="MS Mincho" w:cs="Times New Roman"/>
                <w:sz w:val="24"/>
                <w:szCs w:val="24"/>
                <w:lang w:val="en-AU"/>
              </w:rPr>
              <w:t>Nr</w:t>
            </w:r>
          </w:p>
        </w:tc>
        <w:tc>
          <w:tcPr>
            <w:tcW w:w="1170" w:type="dxa"/>
          </w:tcPr>
          <w:p w14:paraId="464BD0B2" w14:textId="77777777" w:rsidR="00FB3524" w:rsidRPr="00D86554" w:rsidRDefault="00FB3524" w:rsidP="00FB3524">
            <w:pPr>
              <w:spacing w:after="0" w:line="240" w:lineRule="auto"/>
              <w:jc w:val="center"/>
              <w:rPr>
                <w:rFonts w:eastAsia="MS Mincho" w:cs="Times New Roman"/>
                <w:sz w:val="24"/>
                <w:szCs w:val="24"/>
                <w:lang w:val="en-AU"/>
              </w:rPr>
            </w:pPr>
            <w:r w:rsidRPr="00D86554">
              <w:rPr>
                <w:rFonts w:eastAsia="MS Mincho" w:cs="Times New Roman"/>
                <w:sz w:val="24"/>
                <w:szCs w:val="24"/>
                <w:lang w:val="en-AU"/>
              </w:rPr>
              <w:t>21</w:t>
            </w:r>
          </w:p>
        </w:tc>
      </w:tr>
      <w:tr w:rsidR="00FB3524" w:rsidRPr="00D86554" w14:paraId="232A0A6D" w14:textId="77777777" w:rsidTr="001833C3">
        <w:tc>
          <w:tcPr>
            <w:tcW w:w="6138" w:type="dxa"/>
          </w:tcPr>
          <w:p w14:paraId="2F39F2C3" w14:textId="77777777" w:rsidR="00FB3524" w:rsidRPr="00D86554" w:rsidRDefault="00FB3524" w:rsidP="00FB3524">
            <w:pPr>
              <w:spacing w:after="0" w:line="240" w:lineRule="auto"/>
              <w:rPr>
                <w:rFonts w:eastAsia="MS Mincho" w:cs="Times New Roman"/>
                <w:b/>
                <w:sz w:val="24"/>
                <w:szCs w:val="24"/>
                <w:lang w:val="en-AU"/>
              </w:rPr>
            </w:pPr>
            <w:r w:rsidRPr="00D86554">
              <w:rPr>
                <w:rFonts w:eastAsia="MS Mincho" w:cs="Times New Roman"/>
                <w:b/>
                <w:sz w:val="24"/>
                <w:szCs w:val="24"/>
                <w:lang w:val="en-AU"/>
              </w:rPr>
              <w:t xml:space="preserve">OBJEKTE TE MIRATUARA </w:t>
            </w:r>
          </w:p>
        </w:tc>
        <w:tc>
          <w:tcPr>
            <w:tcW w:w="1620" w:type="dxa"/>
          </w:tcPr>
          <w:p w14:paraId="5D22F52F" w14:textId="77777777" w:rsidR="00FB3524" w:rsidRPr="00D86554" w:rsidRDefault="00FB3524" w:rsidP="00FB3524">
            <w:pPr>
              <w:spacing w:after="0" w:line="240" w:lineRule="auto"/>
              <w:jc w:val="center"/>
              <w:rPr>
                <w:rFonts w:eastAsia="MS Mincho" w:cs="Times New Roman"/>
                <w:sz w:val="24"/>
                <w:szCs w:val="24"/>
                <w:lang w:val="en-AU"/>
              </w:rPr>
            </w:pPr>
          </w:p>
        </w:tc>
        <w:tc>
          <w:tcPr>
            <w:tcW w:w="1170" w:type="dxa"/>
          </w:tcPr>
          <w:p w14:paraId="2124FDD1" w14:textId="77777777" w:rsidR="00FB3524" w:rsidRPr="00D86554" w:rsidRDefault="00FB3524" w:rsidP="00FB3524">
            <w:pPr>
              <w:spacing w:after="0" w:line="240" w:lineRule="auto"/>
              <w:jc w:val="center"/>
              <w:rPr>
                <w:rFonts w:eastAsia="MS Mincho" w:cs="Times New Roman"/>
                <w:sz w:val="24"/>
                <w:szCs w:val="24"/>
                <w:lang w:val="en-AU"/>
              </w:rPr>
            </w:pPr>
          </w:p>
        </w:tc>
      </w:tr>
      <w:tr w:rsidR="00FB3524" w:rsidRPr="00D86554" w14:paraId="0BD605CC" w14:textId="77777777" w:rsidTr="001833C3">
        <w:tc>
          <w:tcPr>
            <w:tcW w:w="6138" w:type="dxa"/>
          </w:tcPr>
          <w:p w14:paraId="1EDEC6B9" w14:textId="77777777" w:rsidR="00FB3524" w:rsidRPr="00D86554" w:rsidRDefault="00FB3524" w:rsidP="00FB3524">
            <w:pPr>
              <w:spacing w:after="0" w:line="240" w:lineRule="auto"/>
              <w:rPr>
                <w:rFonts w:eastAsia="MS Mincho" w:cs="Times New Roman"/>
                <w:sz w:val="24"/>
                <w:szCs w:val="24"/>
                <w:lang w:val="en-AU"/>
              </w:rPr>
            </w:pPr>
            <w:r w:rsidRPr="00D86554">
              <w:rPr>
                <w:rFonts w:eastAsia="MS Mincho" w:cs="Times New Roman"/>
                <w:sz w:val="24"/>
                <w:szCs w:val="24"/>
                <w:lang w:val="en-AU"/>
              </w:rPr>
              <w:t>Miratim leje të  objekteve</w:t>
            </w:r>
          </w:p>
        </w:tc>
        <w:tc>
          <w:tcPr>
            <w:tcW w:w="1620" w:type="dxa"/>
          </w:tcPr>
          <w:p w14:paraId="637A79DA" w14:textId="77777777" w:rsidR="00FB3524" w:rsidRPr="00D86554" w:rsidRDefault="00FB3524" w:rsidP="00FB3524">
            <w:pPr>
              <w:spacing w:after="0" w:line="240" w:lineRule="auto"/>
              <w:jc w:val="center"/>
              <w:rPr>
                <w:rFonts w:eastAsia="MS Mincho" w:cs="Times New Roman"/>
                <w:sz w:val="24"/>
                <w:szCs w:val="24"/>
                <w:lang w:val="en-AU"/>
              </w:rPr>
            </w:pPr>
            <w:r w:rsidRPr="00D86554">
              <w:rPr>
                <w:rFonts w:eastAsia="MS Mincho" w:cs="Times New Roman"/>
                <w:sz w:val="24"/>
                <w:szCs w:val="24"/>
                <w:lang w:val="en-AU"/>
              </w:rPr>
              <w:t>Nr</w:t>
            </w:r>
          </w:p>
        </w:tc>
        <w:tc>
          <w:tcPr>
            <w:tcW w:w="1170" w:type="dxa"/>
          </w:tcPr>
          <w:p w14:paraId="6CA18772" w14:textId="77777777" w:rsidR="00FB3524" w:rsidRPr="00D86554" w:rsidRDefault="00FB3524" w:rsidP="00FB3524">
            <w:pPr>
              <w:spacing w:after="0" w:line="240" w:lineRule="auto"/>
              <w:jc w:val="center"/>
              <w:rPr>
                <w:rFonts w:eastAsia="MS Mincho" w:cs="Times New Roman"/>
                <w:sz w:val="24"/>
                <w:szCs w:val="24"/>
                <w:lang w:val="en-AU"/>
              </w:rPr>
            </w:pPr>
            <w:r w:rsidRPr="00D86554">
              <w:rPr>
                <w:rFonts w:eastAsia="MS Mincho" w:cs="Times New Roman"/>
                <w:sz w:val="24"/>
                <w:szCs w:val="24"/>
                <w:lang w:val="en-AU"/>
              </w:rPr>
              <w:t>22</w:t>
            </w:r>
          </w:p>
        </w:tc>
      </w:tr>
      <w:tr w:rsidR="00FB3524" w:rsidRPr="00D86554" w14:paraId="6263A3DE" w14:textId="77777777" w:rsidTr="001833C3">
        <w:tc>
          <w:tcPr>
            <w:tcW w:w="6138" w:type="dxa"/>
          </w:tcPr>
          <w:p w14:paraId="2CA90D72" w14:textId="77777777" w:rsidR="00FB3524" w:rsidRPr="00D86554" w:rsidRDefault="00FB3524" w:rsidP="00FB3524">
            <w:pPr>
              <w:spacing w:after="0" w:line="240" w:lineRule="auto"/>
              <w:rPr>
                <w:rFonts w:eastAsia="MS Mincho" w:cs="Times New Roman"/>
                <w:sz w:val="24"/>
                <w:szCs w:val="24"/>
                <w:lang w:val="en-AU"/>
              </w:rPr>
            </w:pPr>
            <w:r w:rsidRPr="00D86554">
              <w:rPr>
                <w:rFonts w:eastAsia="MS Mincho" w:cs="Times New Roman"/>
                <w:sz w:val="24"/>
                <w:szCs w:val="24"/>
                <w:lang w:val="en-AU"/>
              </w:rPr>
              <w:t>Miratim projekte për M.Z.SH – në</w:t>
            </w:r>
          </w:p>
        </w:tc>
        <w:tc>
          <w:tcPr>
            <w:tcW w:w="1620" w:type="dxa"/>
          </w:tcPr>
          <w:p w14:paraId="6C7599F0" w14:textId="77777777" w:rsidR="00FB3524" w:rsidRPr="00D86554" w:rsidRDefault="00FB3524" w:rsidP="00FB3524">
            <w:pPr>
              <w:spacing w:after="0" w:line="240" w:lineRule="auto"/>
              <w:jc w:val="center"/>
              <w:rPr>
                <w:rFonts w:eastAsia="MS Mincho" w:cs="Times New Roman"/>
                <w:sz w:val="24"/>
                <w:szCs w:val="24"/>
                <w:lang w:val="en-AU"/>
              </w:rPr>
            </w:pPr>
            <w:r w:rsidRPr="00D86554">
              <w:rPr>
                <w:rFonts w:eastAsia="MS Mincho" w:cs="Times New Roman"/>
                <w:sz w:val="24"/>
                <w:szCs w:val="24"/>
                <w:lang w:val="en-AU"/>
              </w:rPr>
              <w:t>Nr</w:t>
            </w:r>
          </w:p>
        </w:tc>
        <w:tc>
          <w:tcPr>
            <w:tcW w:w="1170" w:type="dxa"/>
          </w:tcPr>
          <w:p w14:paraId="769F8FFC" w14:textId="77777777" w:rsidR="00FB3524" w:rsidRPr="00D86554" w:rsidRDefault="00FB3524" w:rsidP="00FB3524">
            <w:pPr>
              <w:spacing w:after="0" w:line="240" w:lineRule="auto"/>
              <w:jc w:val="center"/>
              <w:rPr>
                <w:rFonts w:eastAsia="MS Mincho" w:cs="Times New Roman"/>
                <w:sz w:val="24"/>
                <w:szCs w:val="24"/>
                <w:lang w:val="en-AU"/>
              </w:rPr>
            </w:pPr>
            <w:r w:rsidRPr="00D86554">
              <w:rPr>
                <w:rFonts w:eastAsia="MS Mincho" w:cs="Times New Roman"/>
                <w:sz w:val="24"/>
                <w:szCs w:val="24"/>
                <w:lang w:val="en-AU"/>
              </w:rPr>
              <w:t>22</w:t>
            </w:r>
          </w:p>
        </w:tc>
      </w:tr>
      <w:tr w:rsidR="00FB3524" w:rsidRPr="00D86554" w14:paraId="473C10AA" w14:textId="77777777" w:rsidTr="001833C3">
        <w:tc>
          <w:tcPr>
            <w:tcW w:w="6138" w:type="dxa"/>
          </w:tcPr>
          <w:p w14:paraId="23925617" w14:textId="77777777" w:rsidR="00FB3524" w:rsidRPr="00D86554" w:rsidRDefault="00FB3524" w:rsidP="00FB3524">
            <w:pPr>
              <w:spacing w:after="0" w:line="240" w:lineRule="auto"/>
              <w:rPr>
                <w:rFonts w:eastAsia="MS Mincho" w:cs="Times New Roman"/>
                <w:b/>
                <w:sz w:val="24"/>
                <w:szCs w:val="24"/>
                <w:lang w:val="en-AU"/>
              </w:rPr>
            </w:pPr>
            <w:r w:rsidRPr="00D86554">
              <w:rPr>
                <w:rFonts w:eastAsia="MS Mincho" w:cs="Times New Roman"/>
                <w:b/>
                <w:sz w:val="24"/>
                <w:szCs w:val="24"/>
                <w:lang w:val="en-AU"/>
              </w:rPr>
              <w:t>MJETE TE PERDORURA</w:t>
            </w:r>
          </w:p>
        </w:tc>
        <w:tc>
          <w:tcPr>
            <w:tcW w:w="1620" w:type="dxa"/>
          </w:tcPr>
          <w:p w14:paraId="3FFD6D0C" w14:textId="77777777" w:rsidR="00FB3524" w:rsidRPr="00D86554" w:rsidRDefault="00FB3524" w:rsidP="00FB3524">
            <w:pPr>
              <w:spacing w:after="0" w:line="240" w:lineRule="auto"/>
              <w:jc w:val="center"/>
              <w:rPr>
                <w:rFonts w:eastAsia="MS Mincho" w:cs="Times New Roman"/>
                <w:sz w:val="24"/>
                <w:szCs w:val="24"/>
                <w:lang w:val="en-AU"/>
              </w:rPr>
            </w:pPr>
          </w:p>
        </w:tc>
        <w:tc>
          <w:tcPr>
            <w:tcW w:w="1170" w:type="dxa"/>
          </w:tcPr>
          <w:p w14:paraId="784D4424" w14:textId="77777777" w:rsidR="00FB3524" w:rsidRPr="00D86554" w:rsidRDefault="00FB3524" w:rsidP="00FB3524">
            <w:pPr>
              <w:spacing w:after="0" w:line="240" w:lineRule="auto"/>
              <w:jc w:val="center"/>
              <w:rPr>
                <w:rFonts w:eastAsia="MS Mincho" w:cs="Times New Roman"/>
                <w:sz w:val="24"/>
                <w:szCs w:val="24"/>
                <w:lang w:val="en-AU"/>
              </w:rPr>
            </w:pPr>
          </w:p>
        </w:tc>
      </w:tr>
      <w:tr w:rsidR="00FB3524" w:rsidRPr="00D86554" w14:paraId="09502B0C" w14:textId="77777777" w:rsidTr="001833C3">
        <w:tc>
          <w:tcPr>
            <w:tcW w:w="6138" w:type="dxa"/>
          </w:tcPr>
          <w:p w14:paraId="66581FB3" w14:textId="77777777" w:rsidR="00FB3524" w:rsidRPr="00D86554" w:rsidRDefault="00FB3524" w:rsidP="00FB3524">
            <w:pPr>
              <w:spacing w:after="0" w:line="240" w:lineRule="auto"/>
              <w:rPr>
                <w:rFonts w:eastAsia="MS Mincho" w:cs="Times New Roman"/>
                <w:sz w:val="24"/>
                <w:szCs w:val="24"/>
                <w:lang w:val="en-AU"/>
              </w:rPr>
            </w:pPr>
            <w:r w:rsidRPr="00D86554">
              <w:rPr>
                <w:rFonts w:eastAsia="MS Mincho" w:cs="Times New Roman"/>
                <w:sz w:val="24"/>
                <w:szCs w:val="24"/>
                <w:lang w:val="en-AU"/>
              </w:rPr>
              <w:t>Mjete transporti të  përdorura në inspektime</w:t>
            </w:r>
          </w:p>
        </w:tc>
        <w:tc>
          <w:tcPr>
            <w:tcW w:w="1620" w:type="dxa"/>
          </w:tcPr>
          <w:p w14:paraId="5DC4FCFA" w14:textId="75A02891" w:rsidR="00FB3524" w:rsidRPr="00D86554" w:rsidRDefault="0052517F" w:rsidP="00FB3524">
            <w:pPr>
              <w:spacing w:after="0" w:line="240" w:lineRule="auto"/>
              <w:jc w:val="center"/>
              <w:rPr>
                <w:rFonts w:eastAsia="MS Mincho" w:cs="Times New Roman"/>
                <w:sz w:val="24"/>
                <w:szCs w:val="24"/>
                <w:lang w:val="en-AU"/>
              </w:rPr>
            </w:pPr>
            <w:r>
              <w:rPr>
                <w:rFonts w:eastAsia="MS Mincho" w:cs="Times New Roman"/>
                <w:sz w:val="24"/>
                <w:szCs w:val="24"/>
                <w:lang w:val="en-AU"/>
              </w:rPr>
              <w:t>Nr</w:t>
            </w:r>
          </w:p>
        </w:tc>
        <w:tc>
          <w:tcPr>
            <w:tcW w:w="1170" w:type="dxa"/>
          </w:tcPr>
          <w:p w14:paraId="6929F2B0" w14:textId="77777777" w:rsidR="00FB3524" w:rsidRPr="00D86554" w:rsidRDefault="00FB3524" w:rsidP="00FB3524">
            <w:pPr>
              <w:spacing w:after="0" w:line="240" w:lineRule="auto"/>
              <w:jc w:val="center"/>
              <w:rPr>
                <w:rFonts w:eastAsia="MS Mincho" w:cs="Times New Roman"/>
                <w:sz w:val="24"/>
                <w:szCs w:val="24"/>
                <w:lang w:val="en-AU"/>
              </w:rPr>
            </w:pPr>
            <w:r w:rsidRPr="00D86554">
              <w:rPr>
                <w:rFonts w:eastAsia="MS Mincho" w:cs="Times New Roman"/>
                <w:sz w:val="24"/>
                <w:szCs w:val="24"/>
                <w:lang w:val="en-AU"/>
              </w:rPr>
              <w:t>1</w:t>
            </w:r>
          </w:p>
        </w:tc>
      </w:tr>
    </w:tbl>
    <w:p w14:paraId="63902E6B" w14:textId="3F30C2BE" w:rsidR="00FB3524" w:rsidRPr="00DB0716" w:rsidRDefault="00DB0716" w:rsidP="002C5E84">
      <w:pPr>
        <w:rPr>
          <w:rFonts w:cs="Times New Roman"/>
          <w:i/>
          <w:sz w:val="16"/>
          <w:szCs w:val="24"/>
        </w:rPr>
      </w:pPr>
      <w:r w:rsidRPr="00DB0716">
        <w:rPr>
          <w:rFonts w:cs="Times New Roman"/>
          <w:i/>
          <w:sz w:val="16"/>
          <w:szCs w:val="24"/>
        </w:rPr>
        <w:t>Burimi:MZSH</w:t>
      </w:r>
    </w:p>
    <w:p w14:paraId="0C94577C" w14:textId="205347CD" w:rsidR="00EA1139" w:rsidRDefault="00EA1139" w:rsidP="00F17C47">
      <w:pPr>
        <w:rPr>
          <w:rFonts w:cs="Times New Roman"/>
          <w:sz w:val="24"/>
          <w:szCs w:val="24"/>
        </w:rPr>
      </w:pPr>
    </w:p>
    <w:p w14:paraId="35F63D3E" w14:textId="77777777" w:rsidR="00EA1139" w:rsidRDefault="00EA1139" w:rsidP="00F17C47">
      <w:pPr>
        <w:rPr>
          <w:color w:val="2E74B5" w:themeColor="accent1" w:themeShade="BF"/>
          <w:lang w:val="sq-AL"/>
        </w:rPr>
      </w:pPr>
    </w:p>
    <w:p w14:paraId="677FA1BF" w14:textId="77777777" w:rsidR="00EA1139" w:rsidRDefault="00EA1139" w:rsidP="00F17C47">
      <w:pPr>
        <w:rPr>
          <w:color w:val="2E74B5" w:themeColor="accent1" w:themeShade="BF"/>
          <w:lang w:val="sq-AL"/>
        </w:rPr>
      </w:pPr>
    </w:p>
    <w:p w14:paraId="40DDB653" w14:textId="77777777" w:rsidR="00EA1139" w:rsidRDefault="00EA1139" w:rsidP="00F17C47">
      <w:pPr>
        <w:rPr>
          <w:color w:val="2E74B5" w:themeColor="accent1" w:themeShade="BF"/>
          <w:lang w:val="sq-AL"/>
        </w:rPr>
      </w:pPr>
    </w:p>
    <w:p w14:paraId="1A401D3E" w14:textId="77777777" w:rsidR="00EA1139" w:rsidRDefault="00EA1139" w:rsidP="00F17C47">
      <w:pPr>
        <w:rPr>
          <w:color w:val="2E74B5" w:themeColor="accent1" w:themeShade="BF"/>
          <w:lang w:val="sq-AL"/>
        </w:rPr>
      </w:pPr>
    </w:p>
    <w:p w14:paraId="4D803A03" w14:textId="77777777" w:rsidR="00EA1139" w:rsidRDefault="00EA1139" w:rsidP="00F17C47">
      <w:pPr>
        <w:rPr>
          <w:color w:val="2E74B5" w:themeColor="accent1" w:themeShade="BF"/>
          <w:lang w:val="sq-AL"/>
        </w:rPr>
      </w:pPr>
    </w:p>
    <w:p w14:paraId="33F1D4F1" w14:textId="77777777" w:rsidR="00EA1139" w:rsidRDefault="00EA1139" w:rsidP="00F17C47">
      <w:pPr>
        <w:rPr>
          <w:color w:val="2E74B5" w:themeColor="accent1" w:themeShade="BF"/>
          <w:lang w:val="sq-AL"/>
        </w:rPr>
      </w:pPr>
    </w:p>
    <w:p w14:paraId="77F5B3E6" w14:textId="77777777" w:rsidR="00DB0716" w:rsidRDefault="00DB0716" w:rsidP="00F17C47">
      <w:pPr>
        <w:rPr>
          <w:color w:val="2E74B5" w:themeColor="accent1" w:themeShade="BF"/>
          <w:lang w:val="sq-AL"/>
        </w:rPr>
      </w:pPr>
    </w:p>
    <w:p w14:paraId="30CDDFF6" w14:textId="6A567028" w:rsidR="00F17C47" w:rsidRPr="00F2487E" w:rsidRDefault="008C21FB" w:rsidP="00F17C47">
      <w:pPr>
        <w:rPr>
          <w:color w:val="2E74B5" w:themeColor="accent1" w:themeShade="BF"/>
          <w:lang w:val="sq-AL"/>
        </w:rPr>
      </w:pPr>
      <w:r>
        <w:rPr>
          <w:color w:val="2E74B5" w:themeColor="accent1" w:themeShade="BF"/>
          <w:lang w:val="sq-AL"/>
        </w:rPr>
        <w:t xml:space="preserve">18. </w:t>
      </w:r>
      <w:r w:rsidR="00F17C47" w:rsidRPr="00F2487E">
        <w:rPr>
          <w:color w:val="2E74B5" w:themeColor="accent1" w:themeShade="BF"/>
          <w:lang w:val="sq-AL"/>
        </w:rPr>
        <w:t>Këshilli Bashkiak Berat</w:t>
      </w:r>
    </w:p>
    <w:p w14:paraId="6515A766" w14:textId="77777777" w:rsidR="00F17C47" w:rsidRPr="001F16A2" w:rsidRDefault="00F17C47" w:rsidP="00F17C47">
      <w:pPr>
        <w:pStyle w:val="NormalWeb"/>
        <w:shd w:val="clear" w:color="auto" w:fill="FFFFFF"/>
        <w:spacing w:before="0" w:beforeAutospacing="0" w:after="300" w:afterAutospacing="0"/>
        <w:rPr>
          <w:rFonts w:ascii="Trebuchet MS" w:hAnsi="Trebuchet MS"/>
          <w:sz w:val="20"/>
          <w:szCs w:val="20"/>
          <w:lang w:val="sq-AL"/>
        </w:rPr>
      </w:pPr>
      <w:r>
        <w:rPr>
          <w:rFonts w:ascii="Trebuchet MS" w:hAnsi="Trebuchet MS"/>
          <w:sz w:val="20"/>
          <w:szCs w:val="20"/>
          <w:lang w:val="sq-AL"/>
        </w:rPr>
        <w:t>K</w:t>
      </w:r>
      <w:r w:rsidRPr="001F16A2">
        <w:rPr>
          <w:rFonts w:ascii="Trebuchet MS" w:hAnsi="Trebuchet MS"/>
          <w:sz w:val="20"/>
          <w:szCs w:val="20"/>
          <w:lang w:val="sq-AL"/>
        </w:rPr>
        <w:t>sh</w:t>
      </w:r>
      <w:r w:rsidRPr="0077175D">
        <w:rPr>
          <w:rFonts w:ascii="Trebuchet MS" w:eastAsia="Trebuchet MS" w:hAnsi="Trebuchet MS" w:cs="Calibri"/>
          <w:color w:val="231F20"/>
          <w:w w:val="90"/>
          <w:sz w:val="20"/>
          <w:szCs w:val="20"/>
          <w:lang w:val="sq-AL"/>
        </w:rPr>
        <w:t>ë</w:t>
      </w:r>
      <w:r w:rsidRPr="001F16A2">
        <w:rPr>
          <w:rFonts w:ascii="Trebuchet MS" w:hAnsi="Trebuchet MS"/>
          <w:sz w:val="20"/>
          <w:szCs w:val="20"/>
          <w:lang w:val="sq-AL"/>
        </w:rPr>
        <w:t>illi Bashkia</w:t>
      </w:r>
      <w:r>
        <w:rPr>
          <w:rFonts w:ascii="Trebuchet MS" w:hAnsi="Trebuchet MS"/>
          <w:sz w:val="20"/>
          <w:szCs w:val="20"/>
          <w:lang w:val="sq-AL"/>
        </w:rPr>
        <w:t>k Berat përbëhet nga këshilltar</w:t>
      </w:r>
      <w:r w:rsidRPr="001F16A2">
        <w:rPr>
          <w:rFonts w:ascii="Trebuchet MS" w:hAnsi="Trebuchet MS"/>
          <w:sz w:val="20"/>
          <w:szCs w:val="20"/>
          <w:lang w:val="sq-AL"/>
        </w:rPr>
        <w:t>ë të zgjedhur sipas dispozitave të p</w:t>
      </w:r>
      <w:r w:rsidRPr="001F16A2">
        <w:rPr>
          <w:rFonts w:ascii="Arial" w:hAnsi="Arial" w:cs="Arial"/>
          <w:sz w:val="20"/>
          <w:szCs w:val="20"/>
          <w:lang w:val="sq-AL"/>
        </w:rPr>
        <w:t>ë</w:t>
      </w:r>
      <w:r w:rsidRPr="001F16A2">
        <w:rPr>
          <w:rFonts w:ascii="Trebuchet MS" w:hAnsi="Trebuchet MS"/>
          <w:sz w:val="20"/>
          <w:szCs w:val="20"/>
          <w:lang w:val="sq-AL"/>
        </w:rPr>
        <w:t xml:space="preserve">rcaktuara në Kodin </w:t>
      </w:r>
      <w:r>
        <w:rPr>
          <w:rFonts w:ascii="Trebuchet MS" w:hAnsi="Trebuchet MS"/>
          <w:sz w:val="20"/>
          <w:szCs w:val="20"/>
          <w:lang w:val="sq-AL"/>
        </w:rPr>
        <w:t>Zgjedhor të Republikës së Shqip</w:t>
      </w:r>
      <w:r w:rsidRPr="001F16A2">
        <w:rPr>
          <w:rFonts w:ascii="Trebuchet MS" w:hAnsi="Trebuchet MS"/>
          <w:sz w:val="20"/>
          <w:szCs w:val="20"/>
          <w:lang w:val="sq-AL"/>
        </w:rPr>
        <w:t>ërisë.</w:t>
      </w:r>
    </w:p>
    <w:p w14:paraId="0AC3D564" w14:textId="50727F18" w:rsidR="00F17C47" w:rsidRDefault="00F17C47" w:rsidP="00F17C47">
      <w:pPr>
        <w:pStyle w:val="NormalWeb"/>
        <w:shd w:val="clear" w:color="auto" w:fill="FFFFFF"/>
        <w:spacing w:before="0" w:beforeAutospacing="0" w:after="300" w:afterAutospacing="0"/>
        <w:rPr>
          <w:rFonts w:ascii="Trebuchet MS" w:hAnsi="Trebuchet MS"/>
          <w:sz w:val="20"/>
          <w:szCs w:val="20"/>
          <w:lang w:val="sq-AL"/>
        </w:rPr>
      </w:pPr>
      <w:r w:rsidRPr="0077175D">
        <w:rPr>
          <w:rFonts w:ascii="Trebuchet MS" w:hAnsi="Trebuchet MS"/>
          <w:sz w:val="20"/>
          <w:szCs w:val="20"/>
          <w:lang w:val="sq-AL"/>
        </w:rPr>
        <w:lastRenderedPageBreak/>
        <w:t>Numri i an</w:t>
      </w:r>
      <w:r w:rsidRPr="001F16A2">
        <w:rPr>
          <w:rFonts w:ascii="Trebuchet MS" w:hAnsi="Trebuchet MS"/>
          <w:sz w:val="20"/>
          <w:szCs w:val="20"/>
          <w:lang w:val="sq-AL"/>
        </w:rPr>
        <w:t>ë</w:t>
      </w:r>
      <w:r>
        <w:rPr>
          <w:rFonts w:ascii="Trebuchet MS" w:hAnsi="Trebuchet MS"/>
          <w:sz w:val="20"/>
          <w:szCs w:val="20"/>
          <w:lang w:val="sq-AL"/>
        </w:rPr>
        <w:t>tar</w:t>
      </w:r>
      <w:r w:rsidRPr="001F16A2">
        <w:rPr>
          <w:rFonts w:ascii="Trebuchet MS" w:hAnsi="Trebuchet MS"/>
          <w:sz w:val="20"/>
          <w:szCs w:val="20"/>
          <w:lang w:val="sq-AL"/>
        </w:rPr>
        <w:t>ë</w:t>
      </w:r>
      <w:r w:rsidRPr="0077175D">
        <w:rPr>
          <w:rFonts w:ascii="Trebuchet MS" w:hAnsi="Trebuchet MS"/>
          <w:sz w:val="20"/>
          <w:szCs w:val="20"/>
          <w:lang w:val="sq-AL"/>
        </w:rPr>
        <w:t>ve të Këshillave Bashkiak përcaktohet sipas numrit të popullsisë. Këshilli i Bashkisë Berat ka 31 (tridhjete e një) këshilltarë.</w:t>
      </w:r>
    </w:p>
    <w:p w14:paraId="53829C27" w14:textId="2DBEE1B4" w:rsidR="008C21FB" w:rsidRPr="00127532" w:rsidRDefault="008C21FB" w:rsidP="00F17C47">
      <w:pPr>
        <w:pStyle w:val="NormalWeb"/>
        <w:shd w:val="clear" w:color="auto" w:fill="FFFFFF"/>
        <w:spacing w:before="0" w:beforeAutospacing="0" w:after="300" w:afterAutospacing="0"/>
        <w:rPr>
          <w:rFonts w:ascii="Trebuchet MS" w:hAnsi="Trebuchet MS"/>
          <w:sz w:val="20"/>
          <w:szCs w:val="20"/>
          <w:lang w:val="sq-AL"/>
        </w:rPr>
      </w:pPr>
      <w:r>
        <w:rPr>
          <w:rFonts w:ascii="Trebuchet MS" w:hAnsi="Trebuchet MS"/>
          <w:sz w:val="20"/>
          <w:szCs w:val="20"/>
          <w:lang w:val="sq-AL"/>
        </w:rPr>
        <w:t xml:space="preserve">Tab 18.1 </w:t>
      </w:r>
      <w:r w:rsidR="006A1ACB">
        <w:rPr>
          <w:rFonts w:ascii="Trebuchet MS" w:hAnsi="Trebuchet MS"/>
          <w:sz w:val="20"/>
          <w:szCs w:val="20"/>
          <w:lang w:val="sq-AL"/>
        </w:rPr>
        <w:t>Keshilli Bashkiak ne vitin 2019-2021</w:t>
      </w:r>
    </w:p>
    <w:tbl>
      <w:tblPr>
        <w:tblW w:w="10504" w:type="dxa"/>
        <w:tblLook w:val="04A0" w:firstRow="1" w:lastRow="0" w:firstColumn="1" w:lastColumn="0" w:noHBand="0" w:noVBand="1"/>
      </w:tblPr>
      <w:tblGrid>
        <w:gridCol w:w="7786"/>
        <w:gridCol w:w="1140"/>
        <w:gridCol w:w="789"/>
        <w:gridCol w:w="789"/>
      </w:tblGrid>
      <w:tr w:rsidR="00F17C47" w:rsidRPr="001E6A97" w14:paraId="7E6DF7A7" w14:textId="77777777" w:rsidTr="00DA5648">
        <w:trPr>
          <w:trHeight w:val="427"/>
        </w:trPr>
        <w:tc>
          <w:tcPr>
            <w:tcW w:w="7786" w:type="dxa"/>
            <w:tcBorders>
              <w:top w:val="single" w:sz="4" w:space="0" w:color="FFFFFF"/>
              <w:left w:val="single" w:sz="4" w:space="0" w:color="FFFFFF"/>
              <w:bottom w:val="single" w:sz="4" w:space="0" w:color="FFFFFF"/>
              <w:right w:val="single" w:sz="4" w:space="0" w:color="FFFFFF"/>
            </w:tcBorders>
            <w:shd w:val="clear" w:color="000000" w:fill="FFFF00"/>
            <w:vAlign w:val="bottom"/>
            <w:hideMark/>
          </w:tcPr>
          <w:p w14:paraId="15DE0EEF" w14:textId="77777777" w:rsidR="00F17C47" w:rsidRPr="001E6A97" w:rsidRDefault="00F17C47" w:rsidP="00DA5648">
            <w:pPr>
              <w:spacing w:after="0" w:line="240" w:lineRule="auto"/>
              <w:rPr>
                <w:rFonts w:ascii="Calibri" w:eastAsia="Times New Roman" w:hAnsi="Calibri" w:cs="Calibri"/>
                <w:b/>
                <w:bCs/>
                <w:color w:val="000000"/>
                <w:sz w:val="28"/>
                <w:szCs w:val="28"/>
              </w:rPr>
            </w:pPr>
            <w:r w:rsidRPr="001E6A97">
              <w:rPr>
                <w:rFonts w:ascii="Calibri" w:eastAsia="Times New Roman" w:hAnsi="Calibri" w:cs="Calibri"/>
                <w:b/>
                <w:bCs/>
                <w:color w:val="000000"/>
                <w:sz w:val="28"/>
                <w:szCs w:val="28"/>
              </w:rPr>
              <w:t>KESHILLI</w:t>
            </w:r>
          </w:p>
        </w:tc>
        <w:tc>
          <w:tcPr>
            <w:tcW w:w="1140" w:type="dxa"/>
            <w:tcBorders>
              <w:top w:val="single" w:sz="4" w:space="0" w:color="FFFFFF"/>
              <w:left w:val="nil"/>
              <w:bottom w:val="single" w:sz="4" w:space="0" w:color="FFFFFF"/>
              <w:right w:val="single" w:sz="4" w:space="0" w:color="FFFFFF"/>
            </w:tcBorders>
            <w:shd w:val="clear" w:color="000000" w:fill="FFFF00"/>
            <w:noWrap/>
            <w:vAlign w:val="bottom"/>
            <w:hideMark/>
          </w:tcPr>
          <w:p w14:paraId="02EFA3BF" w14:textId="77777777" w:rsidR="00F17C47" w:rsidRPr="001E6A97" w:rsidRDefault="00F17C47" w:rsidP="00DA5648">
            <w:pPr>
              <w:spacing w:after="0" w:line="240" w:lineRule="auto"/>
              <w:jc w:val="right"/>
              <w:rPr>
                <w:rFonts w:ascii="Calibri" w:eastAsia="Times New Roman" w:hAnsi="Calibri" w:cs="Calibri"/>
                <w:b/>
                <w:bCs/>
                <w:color w:val="000000"/>
                <w:sz w:val="28"/>
                <w:szCs w:val="28"/>
              </w:rPr>
            </w:pPr>
            <w:r w:rsidRPr="001E6A97">
              <w:rPr>
                <w:rFonts w:ascii="Calibri" w:eastAsia="Times New Roman" w:hAnsi="Calibri" w:cs="Calibri"/>
                <w:b/>
                <w:bCs/>
                <w:color w:val="000000"/>
                <w:sz w:val="28"/>
                <w:szCs w:val="28"/>
              </w:rPr>
              <w:t>2019</w:t>
            </w:r>
          </w:p>
        </w:tc>
        <w:tc>
          <w:tcPr>
            <w:tcW w:w="789" w:type="dxa"/>
            <w:tcBorders>
              <w:top w:val="single" w:sz="4" w:space="0" w:color="FFFFFF"/>
              <w:left w:val="nil"/>
              <w:bottom w:val="single" w:sz="4" w:space="0" w:color="FFFFFF"/>
              <w:right w:val="single" w:sz="4" w:space="0" w:color="FFFFFF"/>
            </w:tcBorders>
            <w:shd w:val="clear" w:color="000000" w:fill="FFFF00"/>
            <w:noWrap/>
            <w:vAlign w:val="bottom"/>
            <w:hideMark/>
          </w:tcPr>
          <w:p w14:paraId="3E697D5A" w14:textId="77777777" w:rsidR="00F17C47" w:rsidRPr="001E6A97" w:rsidRDefault="00F17C47" w:rsidP="00DA5648">
            <w:pPr>
              <w:spacing w:after="0" w:line="240" w:lineRule="auto"/>
              <w:jc w:val="right"/>
              <w:rPr>
                <w:rFonts w:ascii="Calibri" w:eastAsia="Times New Roman" w:hAnsi="Calibri" w:cs="Calibri"/>
                <w:b/>
                <w:bCs/>
                <w:color w:val="000000"/>
                <w:sz w:val="28"/>
                <w:szCs w:val="28"/>
              </w:rPr>
            </w:pPr>
            <w:r w:rsidRPr="001E6A97">
              <w:rPr>
                <w:rFonts w:ascii="Calibri" w:eastAsia="Times New Roman" w:hAnsi="Calibri" w:cs="Calibri"/>
                <w:b/>
                <w:bCs/>
                <w:color w:val="000000"/>
                <w:sz w:val="28"/>
                <w:szCs w:val="28"/>
              </w:rPr>
              <w:t>2020</w:t>
            </w:r>
          </w:p>
        </w:tc>
        <w:tc>
          <w:tcPr>
            <w:tcW w:w="789" w:type="dxa"/>
            <w:tcBorders>
              <w:top w:val="single" w:sz="4" w:space="0" w:color="FFFFFF"/>
              <w:left w:val="nil"/>
              <w:bottom w:val="single" w:sz="4" w:space="0" w:color="FFFFFF"/>
              <w:right w:val="single" w:sz="4" w:space="0" w:color="FFFFFF"/>
            </w:tcBorders>
            <w:shd w:val="clear" w:color="000000" w:fill="FFFF00"/>
            <w:noWrap/>
            <w:vAlign w:val="bottom"/>
            <w:hideMark/>
          </w:tcPr>
          <w:p w14:paraId="6FFAAA8E" w14:textId="77777777" w:rsidR="00F17C47" w:rsidRPr="001E6A97" w:rsidRDefault="00F17C47" w:rsidP="00DA5648">
            <w:pPr>
              <w:spacing w:after="0" w:line="240" w:lineRule="auto"/>
              <w:jc w:val="right"/>
              <w:rPr>
                <w:rFonts w:ascii="Calibri" w:eastAsia="Times New Roman" w:hAnsi="Calibri" w:cs="Calibri"/>
                <w:b/>
                <w:bCs/>
                <w:color w:val="000000"/>
                <w:sz w:val="28"/>
                <w:szCs w:val="28"/>
              </w:rPr>
            </w:pPr>
            <w:r w:rsidRPr="001E6A97">
              <w:rPr>
                <w:rFonts w:ascii="Calibri" w:eastAsia="Times New Roman" w:hAnsi="Calibri" w:cs="Calibri"/>
                <w:b/>
                <w:bCs/>
                <w:color w:val="000000"/>
                <w:sz w:val="28"/>
                <w:szCs w:val="28"/>
              </w:rPr>
              <w:t>2021</w:t>
            </w:r>
          </w:p>
        </w:tc>
      </w:tr>
      <w:tr w:rsidR="00F17C47" w:rsidRPr="001E6A97" w14:paraId="42F9453A" w14:textId="77777777" w:rsidTr="00DA5648">
        <w:trPr>
          <w:trHeight w:val="359"/>
        </w:trPr>
        <w:tc>
          <w:tcPr>
            <w:tcW w:w="7786" w:type="dxa"/>
            <w:tcBorders>
              <w:top w:val="nil"/>
              <w:left w:val="single" w:sz="4" w:space="0" w:color="FFFFFF"/>
              <w:bottom w:val="single" w:sz="4" w:space="0" w:color="FFFFFF"/>
              <w:right w:val="single" w:sz="4" w:space="0" w:color="FFFFFF"/>
            </w:tcBorders>
            <w:shd w:val="clear" w:color="000000" w:fill="F2F2F2"/>
            <w:vAlign w:val="center"/>
            <w:hideMark/>
          </w:tcPr>
          <w:p w14:paraId="5BC2BB6D" w14:textId="77777777" w:rsidR="00F17C47" w:rsidRPr="001E6A97" w:rsidRDefault="00F17C47" w:rsidP="00DA5648">
            <w:pPr>
              <w:spacing w:after="0" w:line="240" w:lineRule="auto"/>
              <w:rPr>
                <w:rFonts w:ascii="Calibri" w:eastAsia="Times New Roman" w:hAnsi="Calibri" w:cs="Calibri"/>
                <w:sz w:val="24"/>
                <w:szCs w:val="24"/>
              </w:rPr>
            </w:pPr>
            <w:r w:rsidRPr="001E6A97">
              <w:rPr>
                <w:rFonts w:ascii="Calibri" w:eastAsia="Times New Roman" w:hAnsi="Calibri" w:cs="Calibri"/>
                <w:sz w:val="24"/>
                <w:szCs w:val="24"/>
              </w:rPr>
              <w:t>Mosha mesatare e anëtarëve të Këshillit Bashkiak</w:t>
            </w:r>
          </w:p>
        </w:tc>
        <w:tc>
          <w:tcPr>
            <w:tcW w:w="1140" w:type="dxa"/>
            <w:tcBorders>
              <w:top w:val="nil"/>
              <w:left w:val="nil"/>
              <w:bottom w:val="single" w:sz="4" w:space="0" w:color="FFFFFF"/>
              <w:right w:val="single" w:sz="4" w:space="0" w:color="FFFFFF"/>
            </w:tcBorders>
            <w:shd w:val="clear" w:color="000000" w:fill="F2F2F2"/>
            <w:noWrap/>
            <w:vAlign w:val="bottom"/>
            <w:hideMark/>
          </w:tcPr>
          <w:p w14:paraId="589D24E1" w14:textId="77777777" w:rsidR="00F17C47" w:rsidRPr="001E6A97" w:rsidRDefault="00F17C47" w:rsidP="00DA5648">
            <w:pPr>
              <w:spacing w:after="0" w:line="240" w:lineRule="auto"/>
              <w:jc w:val="right"/>
              <w:rPr>
                <w:rFonts w:ascii="Calibri" w:eastAsia="Times New Roman" w:hAnsi="Calibri" w:cs="Calibri"/>
                <w:color w:val="000000"/>
                <w:sz w:val="24"/>
                <w:szCs w:val="24"/>
              </w:rPr>
            </w:pPr>
            <w:r w:rsidRPr="001E6A97">
              <w:rPr>
                <w:rFonts w:ascii="Calibri" w:eastAsia="Times New Roman" w:hAnsi="Calibri" w:cs="Calibri"/>
                <w:color w:val="000000"/>
                <w:sz w:val="24"/>
                <w:szCs w:val="24"/>
              </w:rPr>
              <w:t>37</w:t>
            </w:r>
          </w:p>
        </w:tc>
        <w:tc>
          <w:tcPr>
            <w:tcW w:w="789" w:type="dxa"/>
            <w:tcBorders>
              <w:top w:val="nil"/>
              <w:left w:val="nil"/>
              <w:bottom w:val="single" w:sz="4" w:space="0" w:color="FFFFFF"/>
              <w:right w:val="single" w:sz="4" w:space="0" w:color="FFFFFF"/>
            </w:tcBorders>
            <w:shd w:val="clear" w:color="000000" w:fill="F2F2F2"/>
            <w:noWrap/>
            <w:vAlign w:val="bottom"/>
            <w:hideMark/>
          </w:tcPr>
          <w:p w14:paraId="1F9CB53D" w14:textId="77777777" w:rsidR="00F17C47" w:rsidRPr="001E6A97" w:rsidRDefault="00F17C47" w:rsidP="00DA5648">
            <w:pPr>
              <w:spacing w:after="0" w:line="240" w:lineRule="auto"/>
              <w:jc w:val="right"/>
              <w:rPr>
                <w:rFonts w:ascii="Calibri" w:eastAsia="Times New Roman" w:hAnsi="Calibri" w:cs="Calibri"/>
                <w:color w:val="000000"/>
                <w:sz w:val="24"/>
                <w:szCs w:val="24"/>
              </w:rPr>
            </w:pPr>
            <w:r w:rsidRPr="001E6A97">
              <w:rPr>
                <w:rFonts w:ascii="Calibri" w:eastAsia="Times New Roman" w:hAnsi="Calibri" w:cs="Calibri"/>
                <w:color w:val="000000"/>
                <w:sz w:val="24"/>
                <w:szCs w:val="24"/>
              </w:rPr>
              <w:t>40</w:t>
            </w:r>
          </w:p>
        </w:tc>
        <w:tc>
          <w:tcPr>
            <w:tcW w:w="789" w:type="dxa"/>
            <w:tcBorders>
              <w:top w:val="nil"/>
              <w:left w:val="nil"/>
              <w:bottom w:val="single" w:sz="4" w:space="0" w:color="FFFFFF"/>
              <w:right w:val="single" w:sz="4" w:space="0" w:color="FFFFFF"/>
            </w:tcBorders>
            <w:shd w:val="clear" w:color="000000" w:fill="F2F2F2"/>
            <w:noWrap/>
            <w:vAlign w:val="bottom"/>
            <w:hideMark/>
          </w:tcPr>
          <w:p w14:paraId="59E1B568" w14:textId="77777777" w:rsidR="00F17C47" w:rsidRPr="001E6A97" w:rsidRDefault="00F17C47" w:rsidP="00DA5648">
            <w:pPr>
              <w:spacing w:after="0" w:line="240" w:lineRule="auto"/>
              <w:jc w:val="right"/>
              <w:rPr>
                <w:rFonts w:ascii="Calibri" w:eastAsia="Times New Roman" w:hAnsi="Calibri" w:cs="Calibri"/>
                <w:color w:val="000000"/>
                <w:sz w:val="24"/>
                <w:szCs w:val="24"/>
              </w:rPr>
            </w:pPr>
            <w:r w:rsidRPr="001E6A97">
              <w:rPr>
                <w:rFonts w:ascii="Calibri" w:eastAsia="Times New Roman" w:hAnsi="Calibri" w:cs="Calibri"/>
                <w:color w:val="000000"/>
                <w:sz w:val="24"/>
                <w:szCs w:val="24"/>
              </w:rPr>
              <w:t>40</w:t>
            </w:r>
          </w:p>
        </w:tc>
      </w:tr>
      <w:tr w:rsidR="00F17C47" w:rsidRPr="001E6A97" w14:paraId="0EAE9B7A" w14:textId="77777777" w:rsidTr="00DA5648">
        <w:trPr>
          <w:trHeight w:val="359"/>
        </w:trPr>
        <w:tc>
          <w:tcPr>
            <w:tcW w:w="7786" w:type="dxa"/>
            <w:tcBorders>
              <w:top w:val="nil"/>
              <w:left w:val="single" w:sz="4" w:space="0" w:color="FFFFFF"/>
              <w:bottom w:val="single" w:sz="4" w:space="0" w:color="FFFFFF"/>
              <w:right w:val="single" w:sz="4" w:space="0" w:color="FFFFFF"/>
            </w:tcBorders>
            <w:shd w:val="clear" w:color="000000" w:fill="F2F2F2"/>
            <w:vAlign w:val="center"/>
            <w:hideMark/>
          </w:tcPr>
          <w:p w14:paraId="6FE191DE" w14:textId="77777777" w:rsidR="00F17C47" w:rsidRPr="001E6A97" w:rsidRDefault="00F17C47" w:rsidP="00DA5648">
            <w:pPr>
              <w:spacing w:after="0" w:line="240" w:lineRule="auto"/>
              <w:rPr>
                <w:rFonts w:ascii="Calibri" w:eastAsia="Times New Roman" w:hAnsi="Calibri" w:cs="Calibri"/>
                <w:sz w:val="24"/>
                <w:szCs w:val="24"/>
              </w:rPr>
            </w:pPr>
            <w:r w:rsidRPr="001E6A97">
              <w:rPr>
                <w:rFonts w:ascii="Calibri" w:eastAsia="Times New Roman" w:hAnsi="Calibri" w:cs="Calibri"/>
                <w:sz w:val="24"/>
                <w:szCs w:val="24"/>
              </w:rPr>
              <w:t>Numër mbledhje të hapura të Këshillit Bashkiak të kryera</w:t>
            </w:r>
          </w:p>
        </w:tc>
        <w:tc>
          <w:tcPr>
            <w:tcW w:w="1140" w:type="dxa"/>
            <w:tcBorders>
              <w:top w:val="nil"/>
              <w:left w:val="nil"/>
              <w:bottom w:val="single" w:sz="4" w:space="0" w:color="FFFFFF"/>
              <w:right w:val="single" w:sz="4" w:space="0" w:color="FFFFFF"/>
            </w:tcBorders>
            <w:shd w:val="clear" w:color="000000" w:fill="F2F2F2"/>
            <w:noWrap/>
            <w:vAlign w:val="bottom"/>
            <w:hideMark/>
          </w:tcPr>
          <w:p w14:paraId="3BA5DCA6" w14:textId="77777777" w:rsidR="00F17C47" w:rsidRPr="001E6A97" w:rsidRDefault="00F17C47" w:rsidP="00DA5648">
            <w:pPr>
              <w:spacing w:after="0" w:line="240" w:lineRule="auto"/>
              <w:jc w:val="right"/>
              <w:rPr>
                <w:rFonts w:ascii="Calibri" w:eastAsia="Times New Roman" w:hAnsi="Calibri" w:cs="Calibri"/>
                <w:color w:val="000000"/>
                <w:sz w:val="24"/>
                <w:szCs w:val="24"/>
              </w:rPr>
            </w:pPr>
            <w:r w:rsidRPr="001E6A97">
              <w:rPr>
                <w:rFonts w:ascii="Calibri" w:eastAsia="Times New Roman" w:hAnsi="Calibri" w:cs="Calibri"/>
                <w:color w:val="000000"/>
                <w:sz w:val="24"/>
                <w:szCs w:val="24"/>
              </w:rPr>
              <w:t>6</w:t>
            </w:r>
          </w:p>
        </w:tc>
        <w:tc>
          <w:tcPr>
            <w:tcW w:w="789" w:type="dxa"/>
            <w:tcBorders>
              <w:top w:val="nil"/>
              <w:left w:val="nil"/>
              <w:bottom w:val="single" w:sz="4" w:space="0" w:color="FFFFFF"/>
              <w:right w:val="single" w:sz="4" w:space="0" w:color="FFFFFF"/>
            </w:tcBorders>
            <w:shd w:val="clear" w:color="000000" w:fill="F2F2F2"/>
            <w:noWrap/>
            <w:vAlign w:val="bottom"/>
            <w:hideMark/>
          </w:tcPr>
          <w:p w14:paraId="650E8E77" w14:textId="77777777" w:rsidR="00F17C47" w:rsidRPr="001E6A97" w:rsidRDefault="00F17C47" w:rsidP="00DA5648">
            <w:pPr>
              <w:spacing w:after="0" w:line="240" w:lineRule="auto"/>
              <w:jc w:val="right"/>
              <w:rPr>
                <w:rFonts w:ascii="Calibri" w:eastAsia="Times New Roman" w:hAnsi="Calibri" w:cs="Calibri"/>
                <w:color w:val="000000"/>
                <w:sz w:val="24"/>
                <w:szCs w:val="24"/>
              </w:rPr>
            </w:pPr>
            <w:r w:rsidRPr="001E6A97">
              <w:rPr>
                <w:rFonts w:ascii="Calibri" w:eastAsia="Times New Roman" w:hAnsi="Calibri" w:cs="Calibri"/>
                <w:color w:val="000000"/>
                <w:sz w:val="24"/>
                <w:szCs w:val="24"/>
              </w:rPr>
              <w:t>12</w:t>
            </w:r>
          </w:p>
        </w:tc>
        <w:tc>
          <w:tcPr>
            <w:tcW w:w="789" w:type="dxa"/>
            <w:tcBorders>
              <w:top w:val="nil"/>
              <w:left w:val="nil"/>
              <w:bottom w:val="single" w:sz="4" w:space="0" w:color="FFFFFF"/>
              <w:right w:val="single" w:sz="4" w:space="0" w:color="FFFFFF"/>
            </w:tcBorders>
            <w:shd w:val="clear" w:color="000000" w:fill="F2F2F2"/>
            <w:noWrap/>
            <w:vAlign w:val="bottom"/>
            <w:hideMark/>
          </w:tcPr>
          <w:p w14:paraId="7A7C53FA" w14:textId="77777777" w:rsidR="00F17C47" w:rsidRPr="001E6A97" w:rsidRDefault="00F17C47" w:rsidP="00DA5648">
            <w:pPr>
              <w:spacing w:after="0" w:line="240" w:lineRule="auto"/>
              <w:jc w:val="right"/>
              <w:rPr>
                <w:rFonts w:ascii="Calibri" w:eastAsia="Times New Roman" w:hAnsi="Calibri" w:cs="Calibri"/>
                <w:color w:val="000000"/>
                <w:sz w:val="24"/>
                <w:szCs w:val="24"/>
              </w:rPr>
            </w:pPr>
            <w:r w:rsidRPr="001E6A97">
              <w:rPr>
                <w:rFonts w:ascii="Calibri" w:eastAsia="Times New Roman" w:hAnsi="Calibri" w:cs="Calibri"/>
                <w:color w:val="000000"/>
                <w:sz w:val="24"/>
                <w:szCs w:val="24"/>
              </w:rPr>
              <w:t>15</w:t>
            </w:r>
          </w:p>
        </w:tc>
      </w:tr>
      <w:tr w:rsidR="00F17C47" w:rsidRPr="001E6A97" w14:paraId="08309D1D" w14:textId="77777777" w:rsidTr="00DA5648">
        <w:trPr>
          <w:trHeight w:val="718"/>
        </w:trPr>
        <w:tc>
          <w:tcPr>
            <w:tcW w:w="7786" w:type="dxa"/>
            <w:tcBorders>
              <w:top w:val="nil"/>
              <w:left w:val="single" w:sz="4" w:space="0" w:color="FFFFFF"/>
              <w:bottom w:val="single" w:sz="4" w:space="0" w:color="FFFFFF"/>
              <w:right w:val="single" w:sz="4" w:space="0" w:color="FFFFFF"/>
            </w:tcBorders>
            <w:shd w:val="clear" w:color="000000" w:fill="F2F2F2"/>
            <w:vAlign w:val="center"/>
            <w:hideMark/>
          </w:tcPr>
          <w:p w14:paraId="5B8F6252" w14:textId="77777777" w:rsidR="00F17C47" w:rsidRPr="001E6A97" w:rsidRDefault="00F17C47" w:rsidP="00DA5648">
            <w:pPr>
              <w:spacing w:after="0" w:line="240" w:lineRule="auto"/>
              <w:rPr>
                <w:rFonts w:ascii="Calibri" w:eastAsia="Times New Roman" w:hAnsi="Calibri" w:cs="Calibri"/>
                <w:sz w:val="24"/>
                <w:szCs w:val="24"/>
              </w:rPr>
            </w:pPr>
            <w:r w:rsidRPr="001E6A97">
              <w:rPr>
                <w:rFonts w:ascii="Calibri" w:eastAsia="Times New Roman" w:hAnsi="Calibri" w:cs="Calibri"/>
                <w:sz w:val="24"/>
                <w:szCs w:val="24"/>
              </w:rPr>
              <w:t>Numër akte të miratuara në Këshillit Bashkiak në vitin (t) për të cilat është kryer konsultim publik</w:t>
            </w:r>
          </w:p>
        </w:tc>
        <w:tc>
          <w:tcPr>
            <w:tcW w:w="1140" w:type="dxa"/>
            <w:tcBorders>
              <w:top w:val="nil"/>
              <w:left w:val="nil"/>
              <w:bottom w:val="single" w:sz="4" w:space="0" w:color="FFFFFF"/>
              <w:right w:val="single" w:sz="4" w:space="0" w:color="FFFFFF"/>
            </w:tcBorders>
            <w:shd w:val="clear" w:color="000000" w:fill="F2F2F2"/>
            <w:noWrap/>
            <w:vAlign w:val="bottom"/>
            <w:hideMark/>
          </w:tcPr>
          <w:p w14:paraId="26BBDD2D" w14:textId="77777777" w:rsidR="00F17C47" w:rsidRPr="001E6A97" w:rsidRDefault="00F17C47" w:rsidP="00DA5648">
            <w:pPr>
              <w:spacing w:after="0" w:line="240" w:lineRule="auto"/>
              <w:jc w:val="right"/>
              <w:rPr>
                <w:rFonts w:ascii="Calibri" w:eastAsia="Times New Roman" w:hAnsi="Calibri" w:cs="Calibri"/>
                <w:color w:val="000000"/>
                <w:sz w:val="24"/>
                <w:szCs w:val="24"/>
              </w:rPr>
            </w:pPr>
            <w:r w:rsidRPr="001E6A97">
              <w:rPr>
                <w:rFonts w:ascii="Calibri" w:eastAsia="Times New Roman" w:hAnsi="Calibri" w:cs="Calibri"/>
                <w:color w:val="000000"/>
                <w:sz w:val="24"/>
                <w:szCs w:val="24"/>
              </w:rPr>
              <w:t>2</w:t>
            </w:r>
          </w:p>
        </w:tc>
        <w:tc>
          <w:tcPr>
            <w:tcW w:w="789" w:type="dxa"/>
            <w:tcBorders>
              <w:top w:val="nil"/>
              <w:left w:val="nil"/>
              <w:bottom w:val="single" w:sz="4" w:space="0" w:color="FFFFFF"/>
              <w:right w:val="single" w:sz="4" w:space="0" w:color="FFFFFF"/>
            </w:tcBorders>
            <w:shd w:val="clear" w:color="000000" w:fill="F2F2F2"/>
            <w:noWrap/>
            <w:vAlign w:val="bottom"/>
            <w:hideMark/>
          </w:tcPr>
          <w:p w14:paraId="1020C4B8" w14:textId="77777777" w:rsidR="00F17C47" w:rsidRPr="001E6A97" w:rsidRDefault="00F17C47" w:rsidP="00DA5648">
            <w:pPr>
              <w:spacing w:after="0" w:line="240" w:lineRule="auto"/>
              <w:jc w:val="right"/>
              <w:rPr>
                <w:rFonts w:ascii="Calibri" w:eastAsia="Times New Roman" w:hAnsi="Calibri" w:cs="Calibri"/>
                <w:color w:val="000000"/>
                <w:sz w:val="24"/>
                <w:szCs w:val="24"/>
              </w:rPr>
            </w:pPr>
            <w:r w:rsidRPr="001E6A97">
              <w:rPr>
                <w:rFonts w:ascii="Calibri" w:eastAsia="Times New Roman" w:hAnsi="Calibri" w:cs="Calibri"/>
                <w:color w:val="000000"/>
                <w:sz w:val="24"/>
                <w:szCs w:val="24"/>
              </w:rPr>
              <w:t>3</w:t>
            </w:r>
          </w:p>
        </w:tc>
        <w:tc>
          <w:tcPr>
            <w:tcW w:w="789" w:type="dxa"/>
            <w:tcBorders>
              <w:top w:val="nil"/>
              <w:left w:val="nil"/>
              <w:bottom w:val="single" w:sz="4" w:space="0" w:color="FFFFFF"/>
              <w:right w:val="single" w:sz="4" w:space="0" w:color="FFFFFF"/>
            </w:tcBorders>
            <w:shd w:val="clear" w:color="000000" w:fill="F2F2F2"/>
            <w:noWrap/>
            <w:vAlign w:val="bottom"/>
            <w:hideMark/>
          </w:tcPr>
          <w:p w14:paraId="54277141" w14:textId="77777777" w:rsidR="00F17C47" w:rsidRPr="001E6A97" w:rsidRDefault="00F17C47" w:rsidP="00DA5648">
            <w:pPr>
              <w:spacing w:after="0" w:line="240" w:lineRule="auto"/>
              <w:jc w:val="right"/>
              <w:rPr>
                <w:rFonts w:ascii="Calibri" w:eastAsia="Times New Roman" w:hAnsi="Calibri" w:cs="Calibri"/>
                <w:color w:val="000000"/>
                <w:sz w:val="24"/>
                <w:szCs w:val="24"/>
              </w:rPr>
            </w:pPr>
            <w:r w:rsidRPr="001E6A97">
              <w:rPr>
                <w:rFonts w:ascii="Calibri" w:eastAsia="Times New Roman" w:hAnsi="Calibri" w:cs="Calibri"/>
                <w:color w:val="000000"/>
                <w:sz w:val="24"/>
                <w:szCs w:val="24"/>
              </w:rPr>
              <w:t>3</w:t>
            </w:r>
          </w:p>
        </w:tc>
      </w:tr>
      <w:tr w:rsidR="00F17C47" w:rsidRPr="001E6A97" w14:paraId="2EE1874F" w14:textId="77777777" w:rsidTr="00DA5648">
        <w:trPr>
          <w:trHeight w:val="359"/>
        </w:trPr>
        <w:tc>
          <w:tcPr>
            <w:tcW w:w="7786" w:type="dxa"/>
            <w:tcBorders>
              <w:top w:val="nil"/>
              <w:left w:val="single" w:sz="4" w:space="0" w:color="FFFFFF"/>
              <w:bottom w:val="single" w:sz="4" w:space="0" w:color="FFFFFF"/>
              <w:right w:val="single" w:sz="4" w:space="0" w:color="FFFFFF"/>
            </w:tcBorders>
            <w:shd w:val="clear" w:color="000000" w:fill="F2F2F2"/>
            <w:vAlign w:val="center"/>
            <w:hideMark/>
          </w:tcPr>
          <w:p w14:paraId="4C08147C" w14:textId="77777777" w:rsidR="00F17C47" w:rsidRPr="001E6A97" w:rsidRDefault="00F17C47" w:rsidP="00DA5648">
            <w:pPr>
              <w:spacing w:after="0" w:line="240" w:lineRule="auto"/>
              <w:rPr>
                <w:rFonts w:ascii="Calibri" w:eastAsia="Times New Roman" w:hAnsi="Calibri" w:cs="Calibri"/>
                <w:sz w:val="24"/>
                <w:szCs w:val="24"/>
              </w:rPr>
            </w:pPr>
            <w:r w:rsidRPr="001E6A97">
              <w:rPr>
                <w:rFonts w:ascii="Calibri" w:eastAsia="Times New Roman" w:hAnsi="Calibri" w:cs="Calibri"/>
                <w:sz w:val="24"/>
                <w:szCs w:val="24"/>
              </w:rPr>
              <w:t>Numër mbledhje të Këshillit Bashkiak të kryera (total)</w:t>
            </w:r>
          </w:p>
        </w:tc>
        <w:tc>
          <w:tcPr>
            <w:tcW w:w="1140" w:type="dxa"/>
            <w:tcBorders>
              <w:top w:val="nil"/>
              <w:left w:val="nil"/>
              <w:bottom w:val="single" w:sz="4" w:space="0" w:color="FFFFFF"/>
              <w:right w:val="single" w:sz="4" w:space="0" w:color="FFFFFF"/>
            </w:tcBorders>
            <w:shd w:val="clear" w:color="000000" w:fill="F2F2F2"/>
            <w:noWrap/>
            <w:vAlign w:val="bottom"/>
            <w:hideMark/>
          </w:tcPr>
          <w:p w14:paraId="6D06C6AA" w14:textId="77777777" w:rsidR="00F17C47" w:rsidRPr="001E6A97" w:rsidRDefault="00F17C47" w:rsidP="00DA5648">
            <w:pPr>
              <w:spacing w:after="0" w:line="240" w:lineRule="auto"/>
              <w:jc w:val="right"/>
              <w:rPr>
                <w:rFonts w:ascii="Calibri" w:eastAsia="Times New Roman" w:hAnsi="Calibri" w:cs="Calibri"/>
                <w:color w:val="000000"/>
                <w:sz w:val="24"/>
                <w:szCs w:val="24"/>
              </w:rPr>
            </w:pPr>
            <w:r w:rsidRPr="001E6A97">
              <w:rPr>
                <w:rFonts w:ascii="Calibri" w:eastAsia="Times New Roman" w:hAnsi="Calibri" w:cs="Calibri"/>
                <w:color w:val="000000"/>
                <w:sz w:val="24"/>
                <w:szCs w:val="24"/>
              </w:rPr>
              <w:t>6</w:t>
            </w:r>
          </w:p>
        </w:tc>
        <w:tc>
          <w:tcPr>
            <w:tcW w:w="789" w:type="dxa"/>
            <w:tcBorders>
              <w:top w:val="nil"/>
              <w:left w:val="nil"/>
              <w:bottom w:val="single" w:sz="4" w:space="0" w:color="FFFFFF"/>
              <w:right w:val="single" w:sz="4" w:space="0" w:color="FFFFFF"/>
            </w:tcBorders>
            <w:shd w:val="clear" w:color="000000" w:fill="F2F2F2"/>
            <w:noWrap/>
            <w:vAlign w:val="bottom"/>
            <w:hideMark/>
          </w:tcPr>
          <w:p w14:paraId="38005DFF" w14:textId="77777777" w:rsidR="00F17C47" w:rsidRPr="001E6A97" w:rsidRDefault="00F17C47" w:rsidP="00DA5648">
            <w:pPr>
              <w:spacing w:after="0" w:line="240" w:lineRule="auto"/>
              <w:jc w:val="right"/>
              <w:rPr>
                <w:rFonts w:ascii="Calibri" w:eastAsia="Times New Roman" w:hAnsi="Calibri" w:cs="Calibri"/>
                <w:color w:val="000000"/>
                <w:sz w:val="24"/>
                <w:szCs w:val="24"/>
              </w:rPr>
            </w:pPr>
            <w:r w:rsidRPr="001E6A97">
              <w:rPr>
                <w:rFonts w:ascii="Calibri" w:eastAsia="Times New Roman" w:hAnsi="Calibri" w:cs="Calibri"/>
                <w:color w:val="000000"/>
                <w:sz w:val="24"/>
                <w:szCs w:val="24"/>
              </w:rPr>
              <w:t>12</w:t>
            </w:r>
          </w:p>
        </w:tc>
        <w:tc>
          <w:tcPr>
            <w:tcW w:w="789" w:type="dxa"/>
            <w:tcBorders>
              <w:top w:val="nil"/>
              <w:left w:val="nil"/>
              <w:bottom w:val="single" w:sz="4" w:space="0" w:color="FFFFFF"/>
              <w:right w:val="single" w:sz="4" w:space="0" w:color="FFFFFF"/>
            </w:tcBorders>
            <w:shd w:val="clear" w:color="000000" w:fill="F2F2F2"/>
            <w:noWrap/>
            <w:vAlign w:val="bottom"/>
            <w:hideMark/>
          </w:tcPr>
          <w:p w14:paraId="0122CB65" w14:textId="77777777" w:rsidR="00F17C47" w:rsidRPr="001E6A97" w:rsidRDefault="00F17C47" w:rsidP="00DA5648">
            <w:pPr>
              <w:spacing w:after="0" w:line="240" w:lineRule="auto"/>
              <w:jc w:val="right"/>
              <w:rPr>
                <w:rFonts w:ascii="Calibri" w:eastAsia="Times New Roman" w:hAnsi="Calibri" w:cs="Calibri"/>
                <w:color w:val="000000"/>
                <w:sz w:val="24"/>
                <w:szCs w:val="24"/>
              </w:rPr>
            </w:pPr>
            <w:r w:rsidRPr="001E6A97">
              <w:rPr>
                <w:rFonts w:ascii="Calibri" w:eastAsia="Times New Roman" w:hAnsi="Calibri" w:cs="Calibri"/>
                <w:color w:val="000000"/>
                <w:sz w:val="24"/>
                <w:szCs w:val="24"/>
              </w:rPr>
              <w:t>15</w:t>
            </w:r>
          </w:p>
        </w:tc>
      </w:tr>
      <w:tr w:rsidR="00F17C47" w:rsidRPr="001E6A97" w14:paraId="24545F40" w14:textId="77777777" w:rsidTr="00DA5648">
        <w:trPr>
          <w:trHeight w:val="359"/>
        </w:trPr>
        <w:tc>
          <w:tcPr>
            <w:tcW w:w="7786" w:type="dxa"/>
            <w:tcBorders>
              <w:top w:val="nil"/>
              <w:left w:val="single" w:sz="4" w:space="0" w:color="FFFFFF"/>
              <w:bottom w:val="single" w:sz="4" w:space="0" w:color="FFFFFF"/>
              <w:right w:val="single" w:sz="4" w:space="0" w:color="FFFFFF"/>
            </w:tcBorders>
            <w:shd w:val="clear" w:color="000000" w:fill="F2F2F2"/>
            <w:vAlign w:val="center"/>
            <w:hideMark/>
          </w:tcPr>
          <w:p w14:paraId="1D109C39" w14:textId="77777777" w:rsidR="00F17C47" w:rsidRPr="001E6A97" w:rsidRDefault="00F17C47" w:rsidP="00DA5648">
            <w:pPr>
              <w:spacing w:after="0" w:line="240" w:lineRule="auto"/>
              <w:rPr>
                <w:rFonts w:ascii="Calibri" w:eastAsia="Times New Roman" w:hAnsi="Calibri" w:cs="Calibri"/>
                <w:sz w:val="24"/>
                <w:szCs w:val="24"/>
              </w:rPr>
            </w:pPr>
            <w:r w:rsidRPr="001E6A97">
              <w:rPr>
                <w:rFonts w:ascii="Calibri" w:eastAsia="Times New Roman" w:hAnsi="Calibri" w:cs="Calibri"/>
                <w:sz w:val="24"/>
                <w:szCs w:val="24"/>
              </w:rPr>
              <w:t>Numër akte të miratuara në Këshillit Bashkiak në vitin (t)</w:t>
            </w:r>
          </w:p>
        </w:tc>
        <w:tc>
          <w:tcPr>
            <w:tcW w:w="1140" w:type="dxa"/>
            <w:tcBorders>
              <w:top w:val="nil"/>
              <w:left w:val="nil"/>
              <w:bottom w:val="single" w:sz="4" w:space="0" w:color="FFFFFF"/>
              <w:right w:val="single" w:sz="4" w:space="0" w:color="FFFFFF"/>
            </w:tcBorders>
            <w:shd w:val="clear" w:color="000000" w:fill="F2F2F2"/>
            <w:noWrap/>
            <w:vAlign w:val="bottom"/>
            <w:hideMark/>
          </w:tcPr>
          <w:p w14:paraId="2145F05E" w14:textId="77777777" w:rsidR="00F17C47" w:rsidRPr="001E6A97" w:rsidRDefault="00F17C47" w:rsidP="00DA5648">
            <w:pPr>
              <w:spacing w:after="0" w:line="240" w:lineRule="auto"/>
              <w:jc w:val="right"/>
              <w:rPr>
                <w:rFonts w:ascii="Calibri" w:eastAsia="Times New Roman" w:hAnsi="Calibri" w:cs="Calibri"/>
                <w:color w:val="000000"/>
                <w:sz w:val="24"/>
                <w:szCs w:val="24"/>
              </w:rPr>
            </w:pPr>
            <w:r w:rsidRPr="001E6A97">
              <w:rPr>
                <w:rFonts w:ascii="Calibri" w:eastAsia="Times New Roman" w:hAnsi="Calibri" w:cs="Calibri"/>
                <w:color w:val="000000"/>
                <w:sz w:val="24"/>
                <w:szCs w:val="24"/>
              </w:rPr>
              <w:t>62</w:t>
            </w:r>
          </w:p>
        </w:tc>
        <w:tc>
          <w:tcPr>
            <w:tcW w:w="789" w:type="dxa"/>
            <w:tcBorders>
              <w:top w:val="nil"/>
              <w:left w:val="nil"/>
              <w:bottom w:val="single" w:sz="4" w:space="0" w:color="FFFFFF"/>
              <w:right w:val="single" w:sz="4" w:space="0" w:color="FFFFFF"/>
            </w:tcBorders>
            <w:shd w:val="clear" w:color="000000" w:fill="F2F2F2"/>
            <w:noWrap/>
            <w:vAlign w:val="bottom"/>
            <w:hideMark/>
          </w:tcPr>
          <w:p w14:paraId="13230414" w14:textId="77777777" w:rsidR="00F17C47" w:rsidRPr="001E6A97" w:rsidRDefault="00F17C47" w:rsidP="00DA5648">
            <w:pPr>
              <w:spacing w:after="0" w:line="240" w:lineRule="auto"/>
              <w:jc w:val="right"/>
              <w:rPr>
                <w:rFonts w:ascii="Calibri" w:eastAsia="Times New Roman" w:hAnsi="Calibri" w:cs="Calibri"/>
                <w:color w:val="000000"/>
                <w:sz w:val="24"/>
                <w:szCs w:val="24"/>
              </w:rPr>
            </w:pPr>
            <w:r w:rsidRPr="001E6A97">
              <w:rPr>
                <w:rFonts w:ascii="Calibri" w:eastAsia="Times New Roman" w:hAnsi="Calibri" w:cs="Calibri"/>
                <w:color w:val="000000"/>
                <w:sz w:val="24"/>
                <w:szCs w:val="24"/>
              </w:rPr>
              <w:t>71</w:t>
            </w:r>
          </w:p>
        </w:tc>
        <w:tc>
          <w:tcPr>
            <w:tcW w:w="789" w:type="dxa"/>
            <w:tcBorders>
              <w:top w:val="nil"/>
              <w:left w:val="nil"/>
              <w:bottom w:val="single" w:sz="4" w:space="0" w:color="FFFFFF"/>
              <w:right w:val="single" w:sz="4" w:space="0" w:color="FFFFFF"/>
            </w:tcBorders>
            <w:shd w:val="clear" w:color="000000" w:fill="F2F2F2"/>
            <w:noWrap/>
            <w:vAlign w:val="bottom"/>
            <w:hideMark/>
          </w:tcPr>
          <w:p w14:paraId="41603EC2" w14:textId="77777777" w:rsidR="00F17C47" w:rsidRPr="001E6A97" w:rsidRDefault="00F17C47" w:rsidP="00DA5648">
            <w:pPr>
              <w:spacing w:after="0" w:line="240" w:lineRule="auto"/>
              <w:rPr>
                <w:rFonts w:ascii="Calibri" w:eastAsia="Times New Roman" w:hAnsi="Calibri" w:cs="Calibri"/>
                <w:color w:val="000000"/>
                <w:sz w:val="24"/>
                <w:szCs w:val="24"/>
              </w:rPr>
            </w:pPr>
            <w:r w:rsidRPr="001E6A97">
              <w:rPr>
                <w:rFonts w:ascii="Calibri" w:eastAsia="Times New Roman" w:hAnsi="Calibri" w:cs="Calibri"/>
                <w:color w:val="000000"/>
                <w:sz w:val="24"/>
                <w:szCs w:val="24"/>
              </w:rPr>
              <w:t> </w:t>
            </w:r>
          </w:p>
        </w:tc>
      </w:tr>
      <w:tr w:rsidR="00F17C47" w:rsidRPr="001E6A97" w14:paraId="51322DFD" w14:textId="77777777" w:rsidTr="00DA5648">
        <w:trPr>
          <w:trHeight w:val="359"/>
        </w:trPr>
        <w:tc>
          <w:tcPr>
            <w:tcW w:w="7786" w:type="dxa"/>
            <w:tcBorders>
              <w:top w:val="nil"/>
              <w:left w:val="single" w:sz="4" w:space="0" w:color="FFFFFF"/>
              <w:bottom w:val="single" w:sz="4" w:space="0" w:color="FFFFFF"/>
              <w:right w:val="single" w:sz="4" w:space="0" w:color="FFFFFF"/>
            </w:tcBorders>
            <w:shd w:val="clear" w:color="000000" w:fill="F2F2F2"/>
            <w:vAlign w:val="center"/>
            <w:hideMark/>
          </w:tcPr>
          <w:p w14:paraId="53D6D00C" w14:textId="77777777" w:rsidR="00F17C47" w:rsidRPr="001E6A97" w:rsidRDefault="00F17C47" w:rsidP="00DA5648">
            <w:pPr>
              <w:spacing w:after="0" w:line="240" w:lineRule="auto"/>
              <w:rPr>
                <w:rFonts w:ascii="Calibri" w:eastAsia="Times New Roman" w:hAnsi="Calibri" w:cs="Calibri"/>
                <w:sz w:val="24"/>
                <w:szCs w:val="24"/>
              </w:rPr>
            </w:pPr>
            <w:r w:rsidRPr="001E6A97">
              <w:rPr>
                <w:rFonts w:ascii="Calibri" w:eastAsia="Times New Roman" w:hAnsi="Calibri" w:cs="Calibri"/>
                <w:sz w:val="24"/>
                <w:szCs w:val="24"/>
              </w:rPr>
              <w:t xml:space="preserve">Numër masa të propozuara nga audituesi i brendshëm dhe i jashtëm </w:t>
            </w:r>
          </w:p>
        </w:tc>
        <w:tc>
          <w:tcPr>
            <w:tcW w:w="1140" w:type="dxa"/>
            <w:tcBorders>
              <w:top w:val="nil"/>
              <w:left w:val="nil"/>
              <w:bottom w:val="single" w:sz="4" w:space="0" w:color="FFFFFF"/>
              <w:right w:val="single" w:sz="4" w:space="0" w:color="FFFFFF"/>
            </w:tcBorders>
            <w:shd w:val="clear" w:color="000000" w:fill="F2F2F2"/>
            <w:noWrap/>
            <w:vAlign w:val="bottom"/>
            <w:hideMark/>
          </w:tcPr>
          <w:p w14:paraId="72F8463B" w14:textId="77777777" w:rsidR="00F17C47" w:rsidRPr="001E6A97" w:rsidRDefault="00F17C47" w:rsidP="00DA5648">
            <w:pPr>
              <w:spacing w:after="0" w:line="240" w:lineRule="auto"/>
              <w:rPr>
                <w:rFonts w:ascii="Calibri" w:eastAsia="Times New Roman" w:hAnsi="Calibri" w:cs="Calibri"/>
                <w:color w:val="000000"/>
                <w:sz w:val="24"/>
                <w:szCs w:val="24"/>
              </w:rPr>
            </w:pPr>
            <w:r w:rsidRPr="001E6A97">
              <w:rPr>
                <w:rFonts w:ascii="Calibri" w:eastAsia="Times New Roman" w:hAnsi="Calibri" w:cs="Calibri"/>
                <w:color w:val="000000"/>
                <w:sz w:val="24"/>
                <w:szCs w:val="24"/>
              </w:rPr>
              <w:t> </w:t>
            </w:r>
          </w:p>
        </w:tc>
        <w:tc>
          <w:tcPr>
            <w:tcW w:w="789" w:type="dxa"/>
            <w:tcBorders>
              <w:top w:val="nil"/>
              <w:left w:val="nil"/>
              <w:bottom w:val="single" w:sz="4" w:space="0" w:color="FFFFFF"/>
              <w:right w:val="single" w:sz="4" w:space="0" w:color="FFFFFF"/>
            </w:tcBorders>
            <w:shd w:val="clear" w:color="000000" w:fill="F2F2F2"/>
            <w:noWrap/>
            <w:vAlign w:val="bottom"/>
            <w:hideMark/>
          </w:tcPr>
          <w:p w14:paraId="39AB3886" w14:textId="77777777" w:rsidR="00F17C47" w:rsidRPr="001E6A97" w:rsidRDefault="00F17C47" w:rsidP="00DA5648">
            <w:pPr>
              <w:spacing w:after="0" w:line="240" w:lineRule="auto"/>
              <w:rPr>
                <w:rFonts w:ascii="Calibri" w:eastAsia="Times New Roman" w:hAnsi="Calibri" w:cs="Calibri"/>
                <w:color w:val="000000"/>
                <w:sz w:val="24"/>
                <w:szCs w:val="24"/>
              </w:rPr>
            </w:pPr>
            <w:r w:rsidRPr="001E6A97">
              <w:rPr>
                <w:rFonts w:ascii="Calibri" w:eastAsia="Times New Roman" w:hAnsi="Calibri" w:cs="Calibri"/>
                <w:color w:val="000000"/>
                <w:sz w:val="24"/>
                <w:szCs w:val="24"/>
              </w:rPr>
              <w:t> </w:t>
            </w:r>
          </w:p>
        </w:tc>
        <w:tc>
          <w:tcPr>
            <w:tcW w:w="789" w:type="dxa"/>
            <w:tcBorders>
              <w:top w:val="nil"/>
              <w:left w:val="nil"/>
              <w:bottom w:val="single" w:sz="4" w:space="0" w:color="FFFFFF"/>
              <w:right w:val="single" w:sz="4" w:space="0" w:color="FFFFFF"/>
            </w:tcBorders>
            <w:shd w:val="clear" w:color="000000" w:fill="F2F2F2"/>
            <w:noWrap/>
            <w:vAlign w:val="bottom"/>
            <w:hideMark/>
          </w:tcPr>
          <w:p w14:paraId="78A44684" w14:textId="77777777" w:rsidR="00F17C47" w:rsidRPr="001E6A97" w:rsidRDefault="00F17C47" w:rsidP="00DA5648">
            <w:pPr>
              <w:spacing w:after="0" w:line="240" w:lineRule="auto"/>
              <w:rPr>
                <w:rFonts w:ascii="Calibri" w:eastAsia="Times New Roman" w:hAnsi="Calibri" w:cs="Calibri"/>
                <w:color w:val="000000"/>
                <w:sz w:val="24"/>
                <w:szCs w:val="24"/>
              </w:rPr>
            </w:pPr>
            <w:r w:rsidRPr="001E6A97">
              <w:rPr>
                <w:rFonts w:ascii="Calibri" w:eastAsia="Times New Roman" w:hAnsi="Calibri" w:cs="Calibri"/>
                <w:color w:val="000000"/>
                <w:sz w:val="24"/>
                <w:szCs w:val="24"/>
              </w:rPr>
              <w:t> </w:t>
            </w:r>
          </w:p>
        </w:tc>
      </w:tr>
      <w:tr w:rsidR="00F17C47" w:rsidRPr="001E6A97" w14:paraId="1984A9F9" w14:textId="77777777" w:rsidTr="00DA5648">
        <w:trPr>
          <w:trHeight w:val="359"/>
        </w:trPr>
        <w:tc>
          <w:tcPr>
            <w:tcW w:w="7786" w:type="dxa"/>
            <w:tcBorders>
              <w:top w:val="nil"/>
              <w:left w:val="single" w:sz="4" w:space="0" w:color="FFFFFF"/>
              <w:bottom w:val="single" w:sz="4" w:space="0" w:color="FFFFFF"/>
              <w:right w:val="single" w:sz="4" w:space="0" w:color="FFFFFF"/>
            </w:tcBorders>
            <w:shd w:val="clear" w:color="000000" w:fill="F2F2F2"/>
            <w:vAlign w:val="center"/>
            <w:hideMark/>
          </w:tcPr>
          <w:p w14:paraId="0D1B1C74" w14:textId="77777777" w:rsidR="00F17C47" w:rsidRPr="001E6A97" w:rsidRDefault="00F17C47" w:rsidP="00DA5648">
            <w:pPr>
              <w:spacing w:after="0" w:line="240" w:lineRule="auto"/>
              <w:rPr>
                <w:rFonts w:ascii="Calibri" w:eastAsia="Times New Roman" w:hAnsi="Calibri" w:cs="Calibri"/>
                <w:sz w:val="24"/>
                <w:szCs w:val="24"/>
              </w:rPr>
            </w:pPr>
            <w:r w:rsidRPr="001E6A97">
              <w:rPr>
                <w:rFonts w:ascii="Calibri" w:eastAsia="Times New Roman" w:hAnsi="Calibri" w:cs="Calibri"/>
                <w:sz w:val="24"/>
                <w:szCs w:val="24"/>
              </w:rPr>
              <w:t>Numër anëtarë të Këshillit Bashkiak</w:t>
            </w:r>
          </w:p>
        </w:tc>
        <w:tc>
          <w:tcPr>
            <w:tcW w:w="1140" w:type="dxa"/>
            <w:tcBorders>
              <w:top w:val="nil"/>
              <w:left w:val="nil"/>
              <w:bottom w:val="single" w:sz="4" w:space="0" w:color="FFFFFF"/>
              <w:right w:val="single" w:sz="4" w:space="0" w:color="FFFFFF"/>
            </w:tcBorders>
            <w:shd w:val="clear" w:color="000000" w:fill="F2F2F2"/>
            <w:noWrap/>
            <w:vAlign w:val="bottom"/>
            <w:hideMark/>
          </w:tcPr>
          <w:p w14:paraId="641F43F0" w14:textId="77777777" w:rsidR="00F17C47" w:rsidRPr="001E6A97" w:rsidRDefault="00F17C47" w:rsidP="00DA5648">
            <w:pPr>
              <w:spacing w:after="0" w:line="240" w:lineRule="auto"/>
              <w:jc w:val="right"/>
              <w:rPr>
                <w:rFonts w:ascii="Calibri" w:eastAsia="Times New Roman" w:hAnsi="Calibri" w:cs="Calibri"/>
                <w:color w:val="000000"/>
                <w:sz w:val="24"/>
                <w:szCs w:val="24"/>
              </w:rPr>
            </w:pPr>
            <w:r w:rsidRPr="001E6A97">
              <w:rPr>
                <w:rFonts w:ascii="Calibri" w:eastAsia="Times New Roman" w:hAnsi="Calibri" w:cs="Calibri"/>
                <w:color w:val="000000"/>
                <w:sz w:val="24"/>
                <w:szCs w:val="24"/>
              </w:rPr>
              <w:t>31</w:t>
            </w:r>
          </w:p>
        </w:tc>
        <w:tc>
          <w:tcPr>
            <w:tcW w:w="789" w:type="dxa"/>
            <w:tcBorders>
              <w:top w:val="nil"/>
              <w:left w:val="nil"/>
              <w:bottom w:val="single" w:sz="4" w:space="0" w:color="FFFFFF"/>
              <w:right w:val="single" w:sz="4" w:space="0" w:color="FFFFFF"/>
            </w:tcBorders>
            <w:shd w:val="clear" w:color="000000" w:fill="F2F2F2"/>
            <w:noWrap/>
            <w:vAlign w:val="bottom"/>
            <w:hideMark/>
          </w:tcPr>
          <w:p w14:paraId="1E7E3810" w14:textId="77777777" w:rsidR="00F17C47" w:rsidRPr="001E6A97" w:rsidRDefault="00F17C47" w:rsidP="00DA5648">
            <w:pPr>
              <w:spacing w:after="0" w:line="240" w:lineRule="auto"/>
              <w:jc w:val="right"/>
              <w:rPr>
                <w:rFonts w:ascii="Calibri" w:eastAsia="Times New Roman" w:hAnsi="Calibri" w:cs="Calibri"/>
                <w:color w:val="000000"/>
                <w:sz w:val="24"/>
                <w:szCs w:val="24"/>
              </w:rPr>
            </w:pPr>
            <w:r w:rsidRPr="001E6A97">
              <w:rPr>
                <w:rFonts w:ascii="Calibri" w:eastAsia="Times New Roman" w:hAnsi="Calibri" w:cs="Calibri"/>
                <w:color w:val="000000"/>
                <w:sz w:val="24"/>
                <w:szCs w:val="24"/>
              </w:rPr>
              <w:t>31</w:t>
            </w:r>
          </w:p>
        </w:tc>
        <w:tc>
          <w:tcPr>
            <w:tcW w:w="789" w:type="dxa"/>
            <w:tcBorders>
              <w:top w:val="nil"/>
              <w:left w:val="nil"/>
              <w:bottom w:val="single" w:sz="4" w:space="0" w:color="FFFFFF"/>
              <w:right w:val="single" w:sz="4" w:space="0" w:color="FFFFFF"/>
            </w:tcBorders>
            <w:shd w:val="clear" w:color="000000" w:fill="F2F2F2"/>
            <w:noWrap/>
            <w:vAlign w:val="bottom"/>
            <w:hideMark/>
          </w:tcPr>
          <w:p w14:paraId="6B398A89" w14:textId="77777777" w:rsidR="00F17C47" w:rsidRPr="001E6A97" w:rsidRDefault="00F17C47" w:rsidP="00DA5648">
            <w:pPr>
              <w:spacing w:after="0" w:line="240" w:lineRule="auto"/>
              <w:jc w:val="right"/>
              <w:rPr>
                <w:rFonts w:ascii="Calibri" w:eastAsia="Times New Roman" w:hAnsi="Calibri" w:cs="Calibri"/>
                <w:color w:val="000000"/>
                <w:sz w:val="24"/>
                <w:szCs w:val="24"/>
              </w:rPr>
            </w:pPr>
            <w:r w:rsidRPr="001E6A97">
              <w:rPr>
                <w:rFonts w:ascii="Calibri" w:eastAsia="Times New Roman" w:hAnsi="Calibri" w:cs="Calibri"/>
                <w:color w:val="000000"/>
                <w:sz w:val="24"/>
                <w:szCs w:val="24"/>
              </w:rPr>
              <w:t>31</w:t>
            </w:r>
          </w:p>
        </w:tc>
      </w:tr>
      <w:tr w:rsidR="00F17C47" w:rsidRPr="001E6A97" w14:paraId="30E1E3C4" w14:textId="77777777" w:rsidTr="00DA5648">
        <w:trPr>
          <w:trHeight w:val="359"/>
        </w:trPr>
        <w:tc>
          <w:tcPr>
            <w:tcW w:w="7786" w:type="dxa"/>
            <w:tcBorders>
              <w:top w:val="nil"/>
              <w:left w:val="single" w:sz="4" w:space="0" w:color="FFFFFF"/>
              <w:bottom w:val="single" w:sz="4" w:space="0" w:color="FFFFFF"/>
              <w:right w:val="single" w:sz="4" w:space="0" w:color="FFFFFF"/>
            </w:tcBorders>
            <w:shd w:val="clear" w:color="000000" w:fill="F2F2F2"/>
            <w:vAlign w:val="center"/>
            <w:hideMark/>
          </w:tcPr>
          <w:p w14:paraId="11798735" w14:textId="77777777" w:rsidR="00F17C47" w:rsidRPr="001E6A97" w:rsidRDefault="00F17C47" w:rsidP="00DA5648">
            <w:pPr>
              <w:spacing w:after="0" w:line="240" w:lineRule="auto"/>
              <w:rPr>
                <w:rFonts w:ascii="Calibri" w:eastAsia="Times New Roman" w:hAnsi="Calibri" w:cs="Calibri"/>
                <w:sz w:val="24"/>
                <w:szCs w:val="24"/>
              </w:rPr>
            </w:pPr>
            <w:r w:rsidRPr="001E6A97">
              <w:rPr>
                <w:rFonts w:ascii="Calibri" w:eastAsia="Times New Roman" w:hAnsi="Calibri" w:cs="Calibri"/>
                <w:sz w:val="24"/>
                <w:szCs w:val="24"/>
              </w:rPr>
              <w:t>Numër anëtarë të Këshillit Bashkiak pjesë e grupeve të margjinalizuara/me aftësi ndryshe</w:t>
            </w:r>
          </w:p>
        </w:tc>
        <w:tc>
          <w:tcPr>
            <w:tcW w:w="1140" w:type="dxa"/>
            <w:tcBorders>
              <w:top w:val="nil"/>
              <w:left w:val="nil"/>
              <w:bottom w:val="single" w:sz="4" w:space="0" w:color="FFFFFF"/>
              <w:right w:val="single" w:sz="4" w:space="0" w:color="FFFFFF"/>
            </w:tcBorders>
            <w:shd w:val="clear" w:color="000000" w:fill="F2F2F2"/>
            <w:noWrap/>
            <w:vAlign w:val="bottom"/>
            <w:hideMark/>
          </w:tcPr>
          <w:p w14:paraId="7E44B63F" w14:textId="77777777" w:rsidR="00F17C47" w:rsidRPr="001E6A97" w:rsidRDefault="00F17C47" w:rsidP="00DA5648">
            <w:pPr>
              <w:spacing w:after="0" w:line="240" w:lineRule="auto"/>
              <w:rPr>
                <w:rFonts w:ascii="Calibri" w:eastAsia="Times New Roman" w:hAnsi="Calibri" w:cs="Calibri"/>
                <w:color w:val="000000"/>
                <w:sz w:val="24"/>
                <w:szCs w:val="24"/>
              </w:rPr>
            </w:pPr>
            <w:r w:rsidRPr="001E6A97">
              <w:rPr>
                <w:rFonts w:ascii="Calibri" w:eastAsia="Times New Roman" w:hAnsi="Calibri" w:cs="Calibri"/>
                <w:color w:val="000000"/>
                <w:sz w:val="24"/>
                <w:szCs w:val="24"/>
              </w:rPr>
              <w:t> </w:t>
            </w:r>
          </w:p>
        </w:tc>
        <w:tc>
          <w:tcPr>
            <w:tcW w:w="789" w:type="dxa"/>
            <w:tcBorders>
              <w:top w:val="nil"/>
              <w:left w:val="nil"/>
              <w:bottom w:val="single" w:sz="4" w:space="0" w:color="FFFFFF"/>
              <w:right w:val="single" w:sz="4" w:space="0" w:color="FFFFFF"/>
            </w:tcBorders>
            <w:shd w:val="clear" w:color="000000" w:fill="F2F2F2"/>
            <w:noWrap/>
            <w:vAlign w:val="bottom"/>
            <w:hideMark/>
          </w:tcPr>
          <w:p w14:paraId="2D107F5B" w14:textId="77777777" w:rsidR="00F17C47" w:rsidRPr="001E6A97" w:rsidRDefault="00F17C47" w:rsidP="00DA5648">
            <w:pPr>
              <w:spacing w:after="0" w:line="240" w:lineRule="auto"/>
              <w:rPr>
                <w:rFonts w:ascii="Calibri" w:eastAsia="Times New Roman" w:hAnsi="Calibri" w:cs="Calibri"/>
                <w:color w:val="000000"/>
                <w:sz w:val="24"/>
                <w:szCs w:val="24"/>
              </w:rPr>
            </w:pPr>
            <w:r w:rsidRPr="001E6A97">
              <w:rPr>
                <w:rFonts w:ascii="Calibri" w:eastAsia="Times New Roman" w:hAnsi="Calibri" w:cs="Calibri"/>
                <w:color w:val="000000"/>
                <w:sz w:val="24"/>
                <w:szCs w:val="24"/>
              </w:rPr>
              <w:t> </w:t>
            </w:r>
          </w:p>
        </w:tc>
        <w:tc>
          <w:tcPr>
            <w:tcW w:w="789" w:type="dxa"/>
            <w:tcBorders>
              <w:top w:val="nil"/>
              <w:left w:val="nil"/>
              <w:bottom w:val="single" w:sz="4" w:space="0" w:color="FFFFFF"/>
              <w:right w:val="single" w:sz="4" w:space="0" w:color="FFFFFF"/>
            </w:tcBorders>
            <w:shd w:val="clear" w:color="000000" w:fill="F2F2F2"/>
            <w:noWrap/>
            <w:vAlign w:val="bottom"/>
            <w:hideMark/>
          </w:tcPr>
          <w:p w14:paraId="6CF29242" w14:textId="77777777" w:rsidR="00F17C47" w:rsidRPr="001E6A97" w:rsidRDefault="00F17C47" w:rsidP="00DA5648">
            <w:pPr>
              <w:spacing w:after="0" w:line="240" w:lineRule="auto"/>
              <w:rPr>
                <w:rFonts w:ascii="Calibri" w:eastAsia="Times New Roman" w:hAnsi="Calibri" w:cs="Calibri"/>
                <w:color w:val="000000"/>
                <w:sz w:val="24"/>
                <w:szCs w:val="24"/>
              </w:rPr>
            </w:pPr>
            <w:r w:rsidRPr="001E6A97">
              <w:rPr>
                <w:rFonts w:ascii="Calibri" w:eastAsia="Times New Roman" w:hAnsi="Calibri" w:cs="Calibri"/>
                <w:color w:val="000000"/>
                <w:sz w:val="24"/>
                <w:szCs w:val="24"/>
              </w:rPr>
              <w:t> </w:t>
            </w:r>
          </w:p>
        </w:tc>
      </w:tr>
      <w:tr w:rsidR="00F17C47" w:rsidRPr="001E6A97" w14:paraId="4B2CE998" w14:textId="77777777" w:rsidTr="00DA5648">
        <w:trPr>
          <w:trHeight w:val="359"/>
        </w:trPr>
        <w:tc>
          <w:tcPr>
            <w:tcW w:w="7786" w:type="dxa"/>
            <w:tcBorders>
              <w:top w:val="nil"/>
              <w:left w:val="single" w:sz="4" w:space="0" w:color="FFFFFF"/>
              <w:bottom w:val="single" w:sz="4" w:space="0" w:color="FFFFFF"/>
              <w:right w:val="single" w:sz="4" w:space="0" w:color="FFFFFF"/>
            </w:tcBorders>
            <w:shd w:val="clear" w:color="000000" w:fill="F2F2F2"/>
            <w:vAlign w:val="center"/>
            <w:hideMark/>
          </w:tcPr>
          <w:p w14:paraId="64EB9E5B" w14:textId="77777777" w:rsidR="00F17C47" w:rsidRPr="001E6A97" w:rsidRDefault="00F17C47" w:rsidP="00DA5648">
            <w:pPr>
              <w:spacing w:after="0" w:line="240" w:lineRule="auto"/>
              <w:rPr>
                <w:rFonts w:ascii="Calibri" w:eastAsia="Times New Roman" w:hAnsi="Calibri" w:cs="Calibri"/>
                <w:sz w:val="24"/>
                <w:szCs w:val="24"/>
              </w:rPr>
            </w:pPr>
            <w:r w:rsidRPr="001E6A97">
              <w:rPr>
                <w:rFonts w:ascii="Calibri" w:eastAsia="Times New Roman" w:hAnsi="Calibri" w:cs="Calibri"/>
                <w:sz w:val="24"/>
                <w:szCs w:val="24"/>
              </w:rPr>
              <w:t>Numër anëtarë femra në Këshill Bashkiak</w:t>
            </w:r>
          </w:p>
        </w:tc>
        <w:tc>
          <w:tcPr>
            <w:tcW w:w="1140" w:type="dxa"/>
            <w:tcBorders>
              <w:top w:val="nil"/>
              <w:left w:val="nil"/>
              <w:bottom w:val="single" w:sz="4" w:space="0" w:color="FFFFFF"/>
              <w:right w:val="single" w:sz="4" w:space="0" w:color="FFFFFF"/>
            </w:tcBorders>
            <w:shd w:val="clear" w:color="000000" w:fill="F2F2F2"/>
            <w:noWrap/>
            <w:vAlign w:val="bottom"/>
            <w:hideMark/>
          </w:tcPr>
          <w:p w14:paraId="3E270630" w14:textId="77777777" w:rsidR="00F17C47" w:rsidRPr="001E6A97" w:rsidRDefault="00F17C47" w:rsidP="00DA5648">
            <w:pPr>
              <w:spacing w:after="0" w:line="240" w:lineRule="auto"/>
              <w:jc w:val="right"/>
              <w:rPr>
                <w:rFonts w:ascii="Calibri" w:eastAsia="Times New Roman" w:hAnsi="Calibri" w:cs="Calibri"/>
                <w:color w:val="000000"/>
                <w:sz w:val="24"/>
                <w:szCs w:val="24"/>
              </w:rPr>
            </w:pPr>
            <w:r w:rsidRPr="001E6A97">
              <w:rPr>
                <w:rFonts w:ascii="Calibri" w:eastAsia="Times New Roman" w:hAnsi="Calibri" w:cs="Calibri"/>
                <w:color w:val="000000"/>
                <w:sz w:val="24"/>
                <w:szCs w:val="24"/>
              </w:rPr>
              <w:t>15</w:t>
            </w:r>
          </w:p>
        </w:tc>
        <w:tc>
          <w:tcPr>
            <w:tcW w:w="789" w:type="dxa"/>
            <w:tcBorders>
              <w:top w:val="nil"/>
              <w:left w:val="nil"/>
              <w:bottom w:val="single" w:sz="4" w:space="0" w:color="FFFFFF"/>
              <w:right w:val="single" w:sz="4" w:space="0" w:color="FFFFFF"/>
            </w:tcBorders>
            <w:shd w:val="clear" w:color="000000" w:fill="F2F2F2"/>
            <w:noWrap/>
            <w:vAlign w:val="bottom"/>
            <w:hideMark/>
          </w:tcPr>
          <w:p w14:paraId="7A254650" w14:textId="77777777" w:rsidR="00F17C47" w:rsidRPr="001E6A97" w:rsidRDefault="00F17C47" w:rsidP="00DA5648">
            <w:pPr>
              <w:spacing w:after="0" w:line="240" w:lineRule="auto"/>
              <w:jc w:val="right"/>
              <w:rPr>
                <w:rFonts w:ascii="Calibri" w:eastAsia="Times New Roman" w:hAnsi="Calibri" w:cs="Calibri"/>
                <w:color w:val="000000"/>
                <w:sz w:val="24"/>
                <w:szCs w:val="24"/>
              </w:rPr>
            </w:pPr>
            <w:r w:rsidRPr="001E6A97">
              <w:rPr>
                <w:rFonts w:ascii="Calibri" w:eastAsia="Times New Roman" w:hAnsi="Calibri" w:cs="Calibri"/>
                <w:color w:val="000000"/>
                <w:sz w:val="24"/>
                <w:szCs w:val="24"/>
              </w:rPr>
              <w:t>15</w:t>
            </w:r>
          </w:p>
        </w:tc>
        <w:tc>
          <w:tcPr>
            <w:tcW w:w="789" w:type="dxa"/>
            <w:tcBorders>
              <w:top w:val="nil"/>
              <w:left w:val="nil"/>
              <w:bottom w:val="single" w:sz="4" w:space="0" w:color="FFFFFF"/>
              <w:right w:val="single" w:sz="4" w:space="0" w:color="FFFFFF"/>
            </w:tcBorders>
            <w:shd w:val="clear" w:color="000000" w:fill="F2F2F2"/>
            <w:noWrap/>
            <w:vAlign w:val="bottom"/>
            <w:hideMark/>
          </w:tcPr>
          <w:p w14:paraId="030753F7" w14:textId="77777777" w:rsidR="00F17C47" w:rsidRPr="001E6A97" w:rsidRDefault="00F17C47" w:rsidP="00DA5648">
            <w:pPr>
              <w:spacing w:after="0" w:line="240" w:lineRule="auto"/>
              <w:jc w:val="right"/>
              <w:rPr>
                <w:rFonts w:ascii="Calibri" w:eastAsia="Times New Roman" w:hAnsi="Calibri" w:cs="Calibri"/>
                <w:color w:val="000000"/>
                <w:sz w:val="24"/>
                <w:szCs w:val="24"/>
              </w:rPr>
            </w:pPr>
            <w:r w:rsidRPr="001E6A97">
              <w:rPr>
                <w:rFonts w:ascii="Calibri" w:eastAsia="Times New Roman" w:hAnsi="Calibri" w:cs="Calibri"/>
                <w:color w:val="000000"/>
                <w:sz w:val="24"/>
                <w:szCs w:val="24"/>
              </w:rPr>
              <w:t>15</w:t>
            </w:r>
          </w:p>
        </w:tc>
      </w:tr>
      <w:tr w:rsidR="00F17C47" w:rsidRPr="001E6A97" w14:paraId="57568040" w14:textId="77777777" w:rsidTr="00DA5648">
        <w:trPr>
          <w:trHeight w:val="359"/>
        </w:trPr>
        <w:tc>
          <w:tcPr>
            <w:tcW w:w="7786" w:type="dxa"/>
            <w:tcBorders>
              <w:top w:val="nil"/>
              <w:left w:val="single" w:sz="4" w:space="0" w:color="FFFFFF"/>
              <w:bottom w:val="single" w:sz="4" w:space="0" w:color="FFFFFF"/>
              <w:right w:val="single" w:sz="4" w:space="0" w:color="FFFFFF"/>
            </w:tcBorders>
            <w:shd w:val="clear" w:color="000000" w:fill="F2F2F2"/>
            <w:vAlign w:val="center"/>
            <w:hideMark/>
          </w:tcPr>
          <w:p w14:paraId="150A5546" w14:textId="77777777" w:rsidR="00F17C47" w:rsidRPr="001E6A97" w:rsidRDefault="00F17C47" w:rsidP="00DA5648">
            <w:pPr>
              <w:spacing w:after="0" w:line="240" w:lineRule="auto"/>
              <w:rPr>
                <w:rFonts w:ascii="Calibri" w:eastAsia="Times New Roman" w:hAnsi="Calibri" w:cs="Calibri"/>
                <w:sz w:val="24"/>
                <w:szCs w:val="24"/>
              </w:rPr>
            </w:pPr>
            <w:r w:rsidRPr="001E6A97">
              <w:rPr>
                <w:rFonts w:ascii="Calibri" w:eastAsia="Times New Roman" w:hAnsi="Calibri" w:cs="Calibri"/>
                <w:sz w:val="24"/>
                <w:szCs w:val="24"/>
              </w:rPr>
              <w:t xml:space="preserve">Numër dokumente të miratuara nga Këshilli Bashkiak dhe të publikuara </w:t>
            </w:r>
          </w:p>
        </w:tc>
        <w:tc>
          <w:tcPr>
            <w:tcW w:w="1140" w:type="dxa"/>
            <w:tcBorders>
              <w:top w:val="nil"/>
              <w:left w:val="nil"/>
              <w:bottom w:val="single" w:sz="4" w:space="0" w:color="FFFFFF"/>
              <w:right w:val="single" w:sz="4" w:space="0" w:color="FFFFFF"/>
            </w:tcBorders>
            <w:shd w:val="clear" w:color="000000" w:fill="F2F2F2"/>
            <w:noWrap/>
            <w:vAlign w:val="bottom"/>
            <w:hideMark/>
          </w:tcPr>
          <w:p w14:paraId="48761BDF" w14:textId="77777777" w:rsidR="00F17C47" w:rsidRPr="001E6A97" w:rsidRDefault="00F17C47" w:rsidP="00DA5648">
            <w:pPr>
              <w:spacing w:after="0" w:line="240" w:lineRule="auto"/>
              <w:jc w:val="right"/>
              <w:rPr>
                <w:rFonts w:ascii="Calibri" w:eastAsia="Times New Roman" w:hAnsi="Calibri" w:cs="Calibri"/>
                <w:color w:val="000000"/>
                <w:sz w:val="24"/>
                <w:szCs w:val="24"/>
              </w:rPr>
            </w:pPr>
            <w:r w:rsidRPr="001E6A97">
              <w:rPr>
                <w:rFonts w:ascii="Calibri" w:eastAsia="Times New Roman" w:hAnsi="Calibri" w:cs="Calibri"/>
                <w:color w:val="000000"/>
                <w:sz w:val="24"/>
                <w:szCs w:val="24"/>
              </w:rPr>
              <w:t>62</w:t>
            </w:r>
          </w:p>
        </w:tc>
        <w:tc>
          <w:tcPr>
            <w:tcW w:w="789" w:type="dxa"/>
            <w:tcBorders>
              <w:top w:val="nil"/>
              <w:left w:val="nil"/>
              <w:bottom w:val="single" w:sz="4" w:space="0" w:color="FFFFFF"/>
              <w:right w:val="single" w:sz="4" w:space="0" w:color="FFFFFF"/>
            </w:tcBorders>
            <w:shd w:val="clear" w:color="000000" w:fill="F2F2F2"/>
            <w:noWrap/>
            <w:vAlign w:val="bottom"/>
            <w:hideMark/>
          </w:tcPr>
          <w:p w14:paraId="761811C0" w14:textId="77777777" w:rsidR="00F17C47" w:rsidRPr="001E6A97" w:rsidRDefault="00F17C47" w:rsidP="00DA5648">
            <w:pPr>
              <w:spacing w:after="0" w:line="240" w:lineRule="auto"/>
              <w:jc w:val="right"/>
              <w:rPr>
                <w:rFonts w:ascii="Calibri" w:eastAsia="Times New Roman" w:hAnsi="Calibri" w:cs="Calibri"/>
                <w:color w:val="000000"/>
                <w:sz w:val="24"/>
                <w:szCs w:val="24"/>
              </w:rPr>
            </w:pPr>
            <w:r w:rsidRPr="001E6A97">
              <w:rPr>
                <w:rFonts w:ascii="Calibri" w:eastAsia="Times New Roman" w:hAnsi="Calibri" w:cs="Calibri"/>
                <w:color w:val="000000"/>
                <w:sz w:val="24"/>
                <w:szCs w:val="24"/>
              </w:rPr>
              <w:t>71</w:t>
            </w:r>
          </w:p>
        </w:tc>
        <w:tc>
          <w:tcPr>
            <w:tcW w:w="789" w:type="dxa"/>
            <w:tcBorders>
              <w:top w:val="nil"/>
              <w:left w:val="nil"/>
              <w:bottom w:val="single" w:sz="4" w:space="0" w:color="FFFFFF"/>
              <w:right w:val="single" w:sz="4" w:space="0" w:color="FFFFFF"/>
            </w:tcBorders>
            <w:shd w:val="clear" w:color="000000" w:fill="F2F2F2"/>
            <w:noWrap/>
            <w:vAlign w:val="bottom"/>
            <w:hideMark/>
          </w:tcPr>
          <w:p w14:paraId="146DE77E" w14:textId="77777777" w:rsidR="00F17C47" w:rsidRPr="001E6A97" w:rsidRDefault="00F17C47" w:rsidP="00DA5648">
            <w:pPr>
              <w:spacing w:after="0" w:line="240" w:lineRule="auto"/>
              <w:jc w:val="right"/>
              <w:rPr>
                <w:rFonts w:ascii="Calibri" w:eastAsia="Times New Roman" w:hAnsi="Calibri" w:cs="Calibri"/>
                <w:color w:val="000000"/>
                <w:sz w:val="24"/>
                <w:szCs w:val="24"/>
              </w:rPr>
            </w:pPr>
            <w:r w:rsidRPr="001E6A97">
              <w:rPr>
                <w:rFonts w:ascii="Calibri" w:eastAsia="Times New Roman" w:hAnsi="Calibri" w:cs="Calibri"/>
                <w:color w:val="000000"/>
                <w:sz w:val="24"/>
                <w:szCs w:val="24"/>
              </w:rPr>
              <w:t>66</w:t>
            </w:r>
          </w:p>
        </w:tc>
      </w:tr>
      <w:tr w:rsidR="00F17C47" w:rsidRPr="001E6A97" w14:paraId="2A1FB042" w14:textId="77777777" w:rsidTr="00DA5648">
        <w:trPr>
          <w:trHeight w:val="53"/>
        </w:trPr>
        <w:tc>
          <w:tcPr>
            <w:tcW w:w="7786" w:type="dxa"/>
            <w:tcBorders>
              <w:top w:val="nil"/>
              <w:left w:val="single" w:sz="4" w:space="0" w:color="FFFFFF"/>
              <w:bottom w:val="single" w:sz="4" w:space="0" w:color="FFFFFF"/>
              <w:right w:val="single" w:sz="4" w:space="0" w:color="FFFFFF"/>
            </w:tcBorders>
            <w:shd w:val="clear" w:color="000000" w:fill="F2F2F2"/>
            <w:vAlign w:val="center"/>
            <w:hideMark/>
          </w:tcPr>
          <w:p w14:paraId="2C82E8EC" w14:textId="77777777" w:rsidR="00F17C47" w:rsidRPr="001E6A97" w:rsidRDefault="00F17C47" w:rsidP="00DA5648">
            <w:pPr>
              <w:spacing w:after="0" w:line="240" w:lineRule="auto"/>
              <w:rPr>
                <w:rFonts w:ascii="Calibri" w:eastAsia="Times New Roman" w:hAnsi="Calibri" w:cs="Calibri"/>
                <w:sz w:val="24"/>
                <w:szCs w:val="24"/>
              </w:rPr>
            </w:pPr>
            <w:r w:rsidRPr="001E6A97">
              <w:rPr>
                <w:rFonts w:ascii="Calibri" w:eastAsia="Times New Roman" w:hAnsi="Calibri" w:cs="Calibri"/>
                <w:sz w:val="24"/>
                <w:szCs w:val="24"/>
              </w:rPr>
              <w:t>Numër total dokumente të miratuara në Këshill Bashkiak</w:t>
            </w:r>
          </w:p>
        </w:tc>
        <w:tc>
          <w:tcPr>
            <w:tcW w:w="1140" w:type="dxa"/>
            <w:tcBorders>
              <w:top w:val="nil"/>
              <w:left w:val="nil"/>
              <w:bottom w:val="single" w:sz="4" w:space="0" w:color="FFFFFF"/>
              <w:right w:val="single" w:sz="4" w:space="0" w:color="FFFFFF"/>
            </w:tcBorders>
            <w:shd w:val="clear" w:color="000000" w:fill="F2F2F2"/>
            <w:noWrap/>
            <w:vAlign w:val="bottom"/>
            <w:hideMark/>
          </w:tcPr>
          <w:p w14:paraId="352E7F20" w14:textId="77777777" w:rsidR="00F17C47" w:rsidRPr="001E6A97" w:rsidRDefault="00F17C47" w:rsidP="00DA5648">
            <w:pPr>
              <w:spacing w:after="0" w:line="240" w:lineRule="auto"/>
              <w:jc w:val="right"/>
              <w:rPr>
                <w:rFonts w:ascii="Calibri" w:eastAsia="Times New Roman" w:hAnsi="Calibri" w:cs="Calibri"/>
                <w:color w:val="000000"/>
                <w:sz w:val="24"/>
                <w:szCs w:val="24"/>
              </w:rPr>
            </w:pPr>
            <w:r w:rsidRPr="001E6A97">
              <w:rPr>
                <w:rFonts w:ascii="Calibri" w:eastAsia="Times New Roman" w:hAnsi="Calibri" w:cs="Calibri"/>
                <w:color w:val="000000"/>
                <w:sz w:val="24"/>
                <w:szCs w:val="24"/>
              </w:rPr>
              <w:t>62</w:t>
            </w:r>
          </w:p>
        </w:tc>
        <w:tc>
          <w:tcPr>
            <w:tcW w:w="789" w:type="dxa"/>
            <w:tcBorders>
              <w:top w:val="nil"/>
              <w:left w:val="nil"/>
              <w:bottom w:val="single" w:sz="4" w:space="0" w:color="FFFFFF"/>
              <w:right w:val="single" w:sz="4" w:space="0" w:color="FFFFFF"/>
            </w:tcBorders>
            <w:shd w:val="clear" w:color="000000" w:fill="F2F2F2"/>
            <w:noWrap/>
            <w:vAlign w:val="bottom"/>
            <w:hideMark/>
          </w:tcPr>
          <w:p w14:paraId="53CFBCD9" w14:textId="77777777" w:rsidR="00F17C47" w:rsidRPr="001E6A97" w:rsidRDefault="00F17C47" w:rsidP="00DA5648">
            <w:pPr>
              <w:spacing w:after="0" w:line="240" w:lineRule="auto"/>
              <w:jc w:val="right"/>
              <w:rPr>
                <w:rFonts w:ascii="Calibri" w:eastAsia="Times New Roman" w:hAnsi="Calibri" w:cs="Calibri"/>
                <w:color w:val="000000"/>
                <w:sz w:val="24"/>
                <w:szCs w:val="24"/>
              </w:rPr>
            </w:pPr>
            <w:r w:rsidRPr="001E6A97">
              <w:rPr>
                <w:rFonts w:ascii="Calibri" w:eastAsia="Times New Roman" w:hAnsi="Calibri" w:cs="Calibri"/>
                <w:color w:val="000000"/>
                <w:sz w:val="24"/>
                <w:szCs w:val="24"/>
              </w:rPr>
              <w:t>71</w:t>
            </w:r>
          </w:p>
        </w:tc>
        <w:tc>
          <w:tcPr>
            <w:tcW w:w="789" w:type="dxa"/>
            <w:tcBorders>
              <w:top w:val="nil"/>
              <w:left w:val="nil"/>
              <w:bottom w:val="single" w:sz="4" w:space="0" w:color="FFFFFF"/>
              <w:right w:val="single" w:sz="4" w:space="0" w:color="FFFFFF"/>
            </w:tcBorders>
            <w:shd w:val="clear" w:color="000000" w:fill="F2F2F2"/>
            <w:noWrap/>
            <w:vAlign w:val="bottom"/>
            <w:hideMark/>
          </w:tcPr>
          <w:p w14:paraId="638CC2F2" w14:textId="77777777" w:rsidR="00F17C47" w:rsidRPr="001E6A97" w:rsidRDefault="00F17C47" w:rsidP="00DA5648">
            <w:pPr>
              <w:spacing w:after="0" w:line="240" w:lineRule="auto"/>
              <w:jc w:val="right"/>
              <w:rPr>
                <w:rFonts w:ascii="Calibri" w:eastAsia="Times New Roman" w:hAnsi="Calibri" w:cs="Calibri"/>
                <w:color w:val="000000"/>
                <w:sz w:val="24"/>
                <w:szCs w:val="24"/>
              </w:rPr>
            </w:pPr>
            <w:r w:rsidRPr="001E6A97">
              <w:rPr>
                <w:rFonts w:ascii="Calibri" w:eastAsia="Times New Roman" w:hAnsi="Calibri" w:cs="Calibri"/>
                <w:color w:val="000000"/>
                <w:sz w:val="24"/>
                <w:szCs w:val="24"/>
              </w:rPr>
              <w:t>66</w:t>
            </w:r>
          </w:p>
        </w:tc>
      </w:tr>
    </w:tbl>
    <w:p w14:paraId="1CB98E7F" w14:textId="77777777" w:rsidR="00F17C47" w:rsidRDefault="00F17C47" w:rsidP="00F17C47">
      <w:pPr>
        <w:rPr>
          <w:i/>
          <w:color w:val="231F20"/>
          <w:w w:val="85"/>
          <w:sz w:val="18"/>
        </w:rPr>
      </w:pPr>
      <w:r>
        <w:rPr>
          <w:i/>
          <w:color w:val="231F20"/>
          <w:w w:val="85"/>
          <w:sz w:val="18"/>
        </w:rPr>
        <w:t>Burimi:</w:t>
      </w:r>
      <w:r>
        <w:rPr>
          <w:i/>
          <w:color w:val="231F20"/>
          <w:spacing w:val="-14"/>
          <w:w w:val="85"/>
          <w:sz w:val="18"/>
        </w:rPr>
        <w:t xml:space="preserve"> </w:t>
      </w:r>
      <w:r>
        <w:rPr>
          <w:i/>
          <w:color w:val="231F20"/>
          <w:w w:val="85"/>
          <w:sz w:val="18"/>
        </w:rPr>
        <w:t>Sekretar i K</w:t>
      </w:r>
      <w:r>
        <w:rPr>
          <w:rFonts w:cstheme="minorHAnsi"/>
          <w:i/>
          <w:color w:val="231F20"/>
          <w:w w:val="85"/>
          <w:sz w:val="18"/>
        </w:rPr>
        <w:t>ë</w:t>
      </w:r>
      <w:r>
        <w:rPr>
          <w:i/>
          <w:color w:val="231F20"/>
          <w:w w:val="85"/>
          <w:sz w:val="18"/>
        </w:rPr>
        <w:t>shillit</w:t>
      </w:r>
    </w:p>
    <w:p w14:paraId="159C72A9" w14:textId="77777777" w:rsidR="00F17C47" w:rsidRDefault="00F17C47" w:rsidP="00F17C47">
      <w:pPr>
        <w:rPr>
          <w:rFonts w:cs="Times New Roman"/>
          <w:sz w:val="24"/>
          <w:szCs w:val="24"/>
          <w:highlight w:val="yellow"/>
        </w:rPr>
      </w:pPr>
    </w:p>
    <w:p w14:paraId="2DE76CAD" w14:textId="77777777" w:rsidR="00F17C47" w:rsidRDefault="00F17C47" w:rsidP="00F17C47">
      <w:pPr>
        <w:rPr>
          <w:rFonts w:cs="Times New Roman"/>
          <w:sz w:val="24"/>
          <w:szCs w:val="24"/>
          <w:highlight w:val="yellow"/>
        </w:rPr>
      </w:pPr>
    </w:p>
    <w:p w14:paraId="00782FF6" w14:textId="77777777" w:rsidR="00A973C1" w:rsidRPr="00DB40CA" w:rsidRDefault="00A973C1">
      <w:pPr>
        <w:rPr>
          <w:rFonts w:cs="Times New Roman"/>
          <w:sz w:val="24"/>
          <w:szCs w:val="24"/>
        </w:rPr>
      </w:pPr>
    </w:p>
    <w:sectPr w:rsidR="00A973C1" w:rsidRPr="00DB40CA" w:rsidSect="003746A8">
      <w:footerReference w:type="default" r:id="rId253"/>
      <w:pgSz w:w="12240" w:h="15840"/>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AC1CF" w14:textId="77777777" w:rsidR="00CA5CBF" w:rsidRDefault="00CA5CBF" w:rsidP="00F34482">
      <w:pPr>
        <w:spacing w:after="0" w:line="240" w:lineRule="auto"/>
      </w:pPr>
      <w:r>
        <w:separator/>
      </w:r>
    </w:p>
  </w:endnote>
  <w:endnote w:type="continuationSeparator" w:id="0">
    <w:p w14:paraId="25C6209D" w14:textId="77777777" w:rsidR="00CA5CBF" w:rsidRDefault="00CA5CBF" w:rsidP="00F34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Browallia New">
    <w:altName w:val="Microsoft Sans Serif"/>
    <w:charset w:val="00"/>
    <w:family w:val="swiss"/>
    <w:pitch w:val="variable"/>
    <w:sig w:usb0="00000000" w:usb1="00000000" w:usb2="00000000" w:usb3="00000000" w:csb0="0001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890289"/>
      <w:docPartObj>
        <w:docPartGallery w:val="Page Numbers (Bottom of Page)"/>
        <w:docPartUnique/>
      </w:docPartObj>
    </w:sdtPr>
    <w:sdtEndPr>
      <w:rPr>
        <w:noProof/>
      </w:rPr>
    </w:sdtEndPr>
    <w:sdtContent>
      <w:p w14:paraId="43479BF9" w14:textId="6F855305" w:rsidR="00D037C8" w:rsidRPr="00AB7A63" w:rsidRDefault="00D037C8" w:rsidP="00AB7A63">
        <w:pPr>
          <w:pStyle w:val="Footer"/>
          <w:jc w:val="right"/>
        </w:pPr>
        <w:r>
          <w:fldChar w:fldCharType="begin"/>
        </w:r>
        <w:r>
          <w:instrText xml:space="preserve"> PAGE   \* MERGEFORMAT </w:instrText>
        </w:r>
        <w:r>
          <w:fldChar w:fldCharType="separate"/>
        </w:r>
        <w:r w:rsidR="00B51E9F">
          <w:rPr>
            <w:noProof/>
          </w:rPr>
          <w:t>110</w:t>
        </w:r>
        <w:r>
          <w:rPr>
            <w:noProof/>
          </w:rPr>
          <w:fldChar w:fldCharType="end"/>
        </w:r>
        <w:r w:rsidRPr="00AB7A63">
          <w:rPr>
            <w:rFonts w:ascii="Trebuchet MS" w:eastAsia="Trebuchet MS" w:hAnsi="Trebuchet MS" w:cs="Trebuchet MS"/>
            <w:color w:val="A6A6A6" w:themeColor="background1" w:themeShade="A6"/>
            <w:lang w:val="sq-AL"/>
          </w:rPr>
          <w:t>________________________________________________________</w:t>
        </w:r>
        <w:r w:rsidRPr="00AB7A63">
          <w:rPr>
            <w:i/>
            <w:color w:val="A6A6A6" w:themeColor="background1" w:themeShade="A6"/>
            <w:sz w:val="16"/>
            <w:szCs w:val="16"/>
          </w:rPr>
          <w:t xml:space="preserve"> Buletini Statistikor, 2021</w:t>
        </w:r>
        <w:r w:rsidRPr="00AB7A63">
          <w:rPr>
            <w:rFonts w:ascii="Calibri"/>
            <w:noProof/>
            <w:sz w:val="16"/>
          </w:rPr>
          <w:drawing>
            <wp:inline distT="0" distB="0" distL="0" distR="0" wp14:anchorId="2D376BCF" wp14:editId="422FC18F">
              <wp:extent cx="304800" cy="295275"/>
              <wp:effectExtent l="0" t="0" r="0" b="9525"/>
              <wp:docPr id="1249" name="Picture 1249" descr="C:\Users\User-1\Downloads\logo_bashkiaberat 1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Downloads\logo_bashkiaberat 1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p w14:paraId="1E9E2F55" w14:textId="1D89CE44" w:rsidR="00D037C8" w:rsidRDefault="00CA5CBF">
        <w:pPr>
          <w:pStyle w:val="Footer"/>
        </w:pPr>
      </w:p>
    </w:sdtContent>
  </w:sdt>
  <w:p w14:paraId="3C4F2AAE" w14:textId="77777777" w:rsidR="00D037C8" w:rsidRDefault="00D037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13185" w14:textId="77777777" w:rsidR="00CA5CBF" w:rsidRDefault="00CA5CBF" w:rsidP="00F34482">
      <w:pPr>
        <w:spacing w:after="0" w:line="240" w:lineRule="auto"/>
      </w:pPr>
      <w:r>
        <w:separator/>
      </w:r>
    </w:p>
  </w:footnote>
  <w:footnote w:type="continuationSeparator" w:id="0">
    <w:p w14:paraId="6F743387" w14:textId="77777777" w:rsidR="00CA5CBF" w:rsidRDefault="00CA5CBF" w:rsidP="00F34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594002"/>
    <w:multiLevelType w:val="hybridMultilevel"/>
    <w:tmpl w:val="7E785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84"/>
    <w:rsid w:val="000004D0"/>
    <w:rsid w:val="0000220D"/>
    <w:rsid w:val="00022534"/>
    <w:rsid w:val="0004040E"/>
    <w:rsid w:val="000507D3"/>
    <w:rsid w:val="000530B3"/>
    <w:rsid w:val="0005738F"/>
    <w:rsid w:val="00085B31"/>
    <w:rsid w:val="00087381"/>
    <w:rsid w:val="0009317C"/>
    <w:rsid w:val="00094C93"/>
    <w:rsid w:val="000971DE"/>
    <w:rsid w:val="00097894"/>
    <w:rsid w:val="000A0A78"/>
    <w:rsid w:val="000A5F63"/>
    <w:rsid w:val="000C0DC4"/>
    <w:rsid w:val="000C0F8A"/>
    <w:rsid w:val="000E3D90"/>
    <w:rsid w:val="000E5F64"/>
    <w:rsid w:val="000F0FBF"/>
    <w:rsid w:val="00105653"/>
    <w:rsid w:val="00121CEE"/>
    <w:rsid w:val="001227A6"/>
    <w:rsid w:val="00127532"/>
    <w:rsid w:val="00133444"/>
    <w:rsid w:val="00136438"/>
    <w:rsid w:val="001369FE"/>
    <w:rsid w:val="00140000"/>
    <w:rsid w:val="0015301E"/>
    <w:rsid w:val="001533E1"/>
    <w:rsid w:val="00165EFC"/>
    <w:rsid w:val="00167CEF"/>
    <w:rsid w:val="0017776F"/>
    <w:rsid w:val="00180A61"/>
    <w:rsid w:val="00182D9D"/>
    <w:rsid w:val="001833C3"/>
    <w:rsid w:val="00183DB1"/>
    <w:rsid w:val="00187C0F"/>
    <w:rsid w:val="001A4CD4"/>
    <w:rsid w:val="001A7C77"/>
    <w:rsid w:val="001C2F1B"/>
    <w:rsid w:val="001D783B"/>
    <w:rsid w:val="001E2663"/>
    <w:rsid w:val="001E6A97"/>
    <w:rsid w:val="001E6E3B"/>
    <w:rsid w:val="001F321F"/>
    <w:rsid w:val="002051C0"/>
    <w:rsid w:val="00210B5C"/>
    <w:rsid w:val="002254AD"/>
    <w:rsid w:val="00237102"/>
    <w:rsid w:val="00245975"/>
    <w:rsid w:val="00256672"/>
    <w:rsid w:val="0026433E"/>
    <w:rsid w:val="002708F2"/>
    <w:rsid w:val="002836DA"/>
    <w:rsid w:val="00287A7F"/>
    <w:rsid w:val="00287C37"/>
    <w:rsid w:val="00294322"/>
    <w:rsid w:val="00296DC5"/>
    <w:rsid w:val="002972E9"/>
    <w:rsid w:val="002B3F02"/>
    <w:rsid w:val="002C00FC"/>
    <w:rsid w:val="002C41F0"/>
    <w:rsid w:val="002C5E84"/>
    <w:rsid w:val="002C6984"/>
    <w:rsid w:val="002D1E33"/>
    <w:rsid w:val="002D25B9"/>
    <w:rsid w:val="002D362D"/>
    <w:rsid w:val="002E3137"/>
    <w:rsid w:val="002F004A"/>
    <w:rsid w:val="002F0521"/>
    <w:rsid w:val="002F13EF"/>
    <w:rsid w:val="002F1EE4"/>
    <w:rsid w:val="002F2D9A"/>
    <w:rsid w:val="003021F1"/>
    <w:rsid w:val="003272A1"/>
    <w:rsid w:val="00336051"/>
    <w:rsid w:val="00346910"/>
    <w:rsid w:val="00353394"/>
    <w:rsid w:val="0036383B"/>
    <w:rsid w:val="00373BC3"/>
    <w:rsid w:val="003746A8"/>
    <w:rsid w:val="00376776"/>
    <w:rsid w:val="00382CF7"/>
    <w:rsid w:val="003831CD"/>
    <w:rsid w:val="00387F31"/>
    <w:rsid w:val="00393293"/>
    <w:rsid w:val="003958A5"/>
    <w:rsid w:val="003B6182"/>
    <w:rsid w:val="003C500A"/>
    <w:rsid w:val="003D2017"/>
    <w:rsid w:val="003D3B07"/>
    <w:rsid w:val="003E51E4"/>
    <w:rsid w:val="003F77FB"/>
    <w:rsid w:val="004017A8"/>
    <w:rsid w:val="004133E9"/>
    <w:rsid w:val="00423348"/>
    <w:rsid w:val="00423A5F"/>
    <w:rsid w:val="00427EAB"/>
    <w:rsid w:val="004323A6"/>
    <w:rsid w:val="0044147C"/>
    <w:rsid w:val="004537FA"/>
    <w:rsid w:val="004633C6"/>
    <w:rsid w:val="004722C7"/>
    <w:rsid w:val="00475574"/>
    <w:rsid w:val="004864D2"/>
    <w:rsid w:val="004A49E6"/>
    <w:rsid w:val="004A5C5C"/>
    <w:rsid w:val="004A7ECA"/>
    <w:rsid w:val="004B1075"/>
    <w:rsid w:val="004B6BF1"/>
    <w:rsid w:val="004B6E57"/>
    <w:rsid w:val="004C137A"/>
    <w:rsid w:val="004D51F4"/>
    <w:rsid w:val="004E3A8B"/>
    <w:rsid w:val="004E6EC5"/>
    <w:rsid w:val="004F37D5"/>
    <w:rsid w:val="004F6CB4"/>
    <w:rsid w:val="004F775D"/>
    <w:rsid w:val="005041D0"/>
    <w:rsid w:val="00514497"/>
    <w:rsid w:val="005148E6"/>
    <w:rsid w:val="0052228E"/>
    <w:rsid w:val="0052517F"/>
    <w:rsid w:val="0053413D"/>
    <w:rsid w:val="005467DE"/>
    <w:rsid w:val="00547449"/>
    <w:rsid w:val="00554CCF"/>
    <w:rsid w:val="005730DB"/>
    <w:rsid w:val="00580DAB"/>
    <w:rsid w:val="00582354"/>
    <w:rsid w:val="0058649C"/>
    <w:rsid w:val="00590CF3"/>
    <w:rsid w:val="005A5242"/>
    <w:rsid w:val="005B06FA"/>
    <w:rsid w:val="005B0A00"/>
    <w:rsid w:val="005B1A36"/>
    <w:rsid w:val="005B2DFF"/>
    <w:rsid w:val="005B414A"/>
    <w:rsid w:val="005B728C"/>
    <w:rsid w:val="005C213A"/>
    <w:rsid w:val="005D23DD"/>
    <w:rsid w:val="005E5956"/>
    <w:rsid w:val="00626265"/>
    <w:rsid w:val="00636F79"/>
    <w:rsid w:val="0064484C"/>
    <w:rsid w:val="00653314"/>
    <w:rsid w:val="00654C8D"/>
    <w:rsid w:val="006610FB"/>
    <w:rsid w:val="00662753"/>
    <w:rsid w:val="00662D1E"/>
    <w:rsid w:val="00675279"/>
    <w:rsid w:val="00677993"/>
    <w:rsid w:val="00687BC2"/>
    <w:rsid w:val="00691FA5"/>
    <w:rsid w:val="006A1ACB"/>
    <w:rsid w:val="006A506A"/>
    <w:rsid w:val="006A7936"/>
    <w:rsid w:val="006B10E5"/>
    <w:rsid w:val="006B4D49"/>
    <w:rsid w:val="006B6006"/>
    <w:rsid w:val="006C743C"/>
    <w:rsid w:val="006D4D61"/>
    <w:rsid w:val="006E0FEE"/>
    <w:rsid w:val="006E515C"/>
    <w:rsid w:val="006F6D6F"/>
    <w:rsid w:val="0070265A"/>
    <w:rsid w:val="0072258D"/>
    <w:rsid w:val="0072357D"/>
    <w:rsid w:val="00724085"/>
    <w:rsid w:val="00734E51"/>
    <w:rsid w:val="0075130E"/>
    <w:rsid w:val="00761D5F"/>
    <w:rsid w:val="00771043"/>
    <w:rsid w:val="00787005"/>
    <w:rsid w:val="00790D83"/>
    <w:rsid w:val="007B158D"/>
    <w:rsid w:val="007C1590"/>
    <w:rsid w:val="007C1B18"/>
    <w:rsid w:val="007D2F7A"/>
    <w:rsid w:val="007E12FC"/>
    <w:rsid w:val="007E198C"/>
    <w:rsid w:val="007F2C35"/>
    <w:rsid w:val="007F532B"/>
    <w:rsid w:val="00800155"/>
    <w:rsid w:val="00810B6D"/>
    <w:rsid w:val="008118D0"/>
    <w:rsid w:val="00813B96"/>
    <w:rsid w:val="008261CB"/>
    <w:rsid w:val="00830A1C"/>
    <w:rsid w:val="008466B4"/>
    <w:rsid w:val="00853B5D"/>
    <w:rsid w:val="008559FA"/>
    <w:rsid w:val="008640B7"/>
    <w:rsid w:val="00866CFE"/>
    <w:rsid w:val="00867213"/>
    <w:rsid w:val="0087532C"/>
    <w:rsid w:val="0088092E"/>
    <w:rsid w:val="00894DD6"/>
    <w:rsid w:val="008B0252"/>
    <w:rsid w:val="008B2228"/>
    <w:rsid w:val="008C21FB"/>
    <w:rsid w:val="008D1DB7"/>
    <w:rsid w:val="008D1EF3"/>
    <w:rsid w:val="008E51E8"/>
    <w:rsid w:val="008E54CA"/>
    <w:rsid w:val="008E6517"/>
    <w:rsid w:val="008E7957"/>
    <w:rsid w:val="0090257E"/>
    <w:rsid w:val="00906771"/>
    <w:rsid w:val="009074D5"/>
    <w:rsid w:val="009245A8"/>
    <w:rsid w:val="00937137"/>
    <w:rsid w:val="00943190"/>
    <w:rsid w:val="00963259"/>
    <w:rsid w:val="00963EBE"/>
    <w:rsid w:val="00974E27"/>
    <w:rsid w:val="00981564"/>
    <w:rsid w:val="009822F4"/>
    <w:rsid w:val="00991153"/>
    <w:rsid w:val="00993EA4"/>
    <w:rsid w:val="009A098E"/>
    <w:rsid w:val="009A6002"/>
    <w:rsid w:val="009B2367"/>
    <w:rsid w:val="009B3E61"/>
    <w:rsid w:val="009C1285"/>
    <w:rsid w:val="009D04D6"/>
    <w:rsid w:val="009D5CC8"/>
    <w:rsid w:val="009E6F8B"/>
    <w:rsid w:val="009F103E"/>
    <w:rsid w:val="009F69E0"/>
    <w:rsid w:val="00A0164A"/>
    <w:rsid w:val="00A044D1"/>
    <w:rsid w:val="00A10636"/>
    <w:rsid w:val="00A146E5"/>
    <w:rsid w:val="00A2186F"/>
    <w:rsid w:val="00A33F0A"/>
    <w:rsid w:val="00A421EC"/>
    <w:rsid w:val="00A4718C"/>
    <w:rsid w:val="00A6216C"/>
    <w:rsid w:val="00A769F7"/>
    <w:rsid w:val="00A8152F"/>
    <w:rsid w:val="00A81B50"/>
    <w:rsid w:val="00A8299F"/>
    <w:rsid w:val="00A97367"/>
    <w:rsid w:val="00A973C1"/>
    <w:rsid w:val="00A97E4C"/>
    <w:rsid w:val="00AA19A1"/>
    <w:rsid w:val="00AB553E"/>
    <w:rsid w:val="00AB7A63"/>
    <w:rsid w:val="00AC0D09"/>
    <w:rsid w:val="00AD6348"/>
    <w:rsid w:val="00AE0DDD"/>
    <w:rsid w:val="00AF3058"/>
    <w:rsid w:val="00AF7C97"/>
    <w:rsid w:val="00B0043E"/>
    <w:rsid w:val="00B02772"/>
    <w:rsid w:val="00B04B9A"/>
    <w:rsid w:val="00B1134D"/>
    <w:rsid w:val="00B2015F"/>
    <w:rsid w:val="00B35635"/>
    <w:rsid w:val="00B515DA"/>
    <w:rsid w:val="00B51E9F"/>
    <w:rsid w:val="00B64D6B"/>
    <w:rsid w:val="00B714C2"/>
    <w:rsid w:val="00B77A7C"/>
    <w:rsid w:val="00B80752"/>
    <w:rsid w:val="00B84A78"/>
    <w:rsid w:val="00B86228"/>
    <w:rsid w:val="00B87584"/>
    <w:rsid w:val="00B91C0D"/>
    <w:rsid w:val="00BA1BD5"/>
    <w:rsid w:val="00BA4DA5"/>
    <w:rsid w:val="00BC7571"/>
    <w:rsid w:val="00BC7E42"/>
    <w:rsid w:val="00BD2336"/>
    <w:rsid w:val="00BD6D2E"/>
    <w:rsid w:val="00BF308E"/>
    <w:rsid w:val="00BF4021"/>
    <w:rsid w:val="00BF4534"/>
    <w:rsid w:val="00BF73CB"/>
    <w:rsid w:val="00C0172F"/>
    <w:rsid w:val="00C01A92"/>
    <w:rsid w:val="00C13240"/>
    <w:rsid w:val="00C136DF"/>
    <w:rsid w:val="00C152A3"/>
    <w:rsid w:val="00C158FB"/>
    <w:rsid w:val="00C1689C"/>
    <w:rsid w:val="00C23A96"/>
    <w:rsid w:val="00C24BDD"/>
    <w:rsid w:val="00C24CF2"/>
    <w:rsid w:val="00C308E8"/>
    <w:rsid w:val="00C3477E"/>
    <w:rsid w:val="00C428B0"/>
    <w:rsid w:val="00C4473A"/>
    <w:rsid w:val="00C50A16"/>
    <w:rsid w:val="00C50D72"/>
    <w:rsid w:val="00C52D3A"/>
    <w:rsid w:val="00C70DD5"/>
    <w:rsid w:val="00C7176C"/>
    <w:rsid w:val="00C86AE5"/>
    <w:rsid w:val="00C87A07"/>
    <w:rsid w:val="00C905F1"/>
    <w:rsid w:val="00C91FA1"/>
    <w:rsid w:val="00C94350"/>
    <w:rsid w:val="00C94657"/>
    <w:rsid w:val="00C97574"/>
    <w:rsid w:val="00CA5CBF"/>
    <w:rsid w:val="00CB0801"/>
    <w:rsid w:val="00CC1FBA"/>
    <w:rsid w:val="00CC2A04"/>
    <w:rsid w:val="00CD1306"/>
    <w:rsid w:val="00CE5CA2"/>
    <w:rsid w:val="00D037C8"/>
    <w:rsid w:val="00D106A2"/>
    <w:rsid w:val="00D1592C"/>
    <w:rsid w:val="00D25467"/>
    <w:rsid w:val="00D31482"/>
    <w:rsid w:val="00D45668"/>
    <w:rsid w:val="00D57C19"/>
    <w:rsid w:val="00D66C3B"/>
    <w:rsid w:val="00D67928"/>
    <w:rsid w:val="00D74E7D"/>
    <w:rsid w:val="00D777A7"/>
    <w:rsid w:val="00D81B09"/>
    <w:rsid w:val="00D86554"/>
    <w:rsid w:val="00D90221"/>
    <w:rsid w:val="00D94989"/>
    <w:rsid w:val="00D95FA6"/>
    <w:rsid w:val="00DA151A"/>
    <w:rsid w:val="00DA3D1B"/>
    <w:rsid w:val="00DA481C"/>
    <w:rsid w:val="00DA5648"/>
    <w:rsid w:val="00DB0716"/>
    <w:rsid w:val="00DB080D"/>
    <w:rsid w:val="00DB40CA"/>
    <w:rsid w:val="00DD0C6E"/>
    <w:rsid w:val="00DD3176"/>
    <w:rsid w:val="00DE236E"/>
    <w:rsid w:val="00DE3B5D"/>
    <w:rsid w:val="00E1006B"/>
    <w:rsid w:val="00E14395"/>
    <w:rsid w:val="00E158DB"/>
    <w:rsid w:val="00E206E3"/>
    <w:rsid w:val="00E23C0F"/>
    <w:rsid w:val="00E67489"/>
    <w:rsid w:val="00E7043D"/>
    <w:rsid w:val="00E800F7"/>
    <w:rsid w:val="00E843CF"/>
    <w:rsid w:val="00E8631E"/>
    <w:rsid w:val="00E90EE3"/>
    <w:rsid w:val="00E923B0"/>
    <w:rsid w:val="00E943F0"/>
    <w:rsid w:val="00E96CB9"/>
    <w:rsid w:val="00EA1139"/>
    <w:rsid w:val="00EA1795"/>
    <w:rsid w:val="00EA1B4F"/>
    <w:rsid w:val="00EA6F73"/>
    <w:rsid w:val="00EB4D99"/>
    <w:rsid w:val="00EC4BEC"/>
    <w:rsid w:val="00EC5BB5"/>
    <w:rsid w:val="00EE4813"/>
    <w:rsid w:val="00EF34C1"/>
    <w:rsid w:val="00F13586"/>
    <w:rsid w:val="00F15BF2"/>
    <w:rsid w:val="00F17C47"/>
    <w:rsid w:val="00F2398F"/>
    <w:rsid w:val="00F318E8"/>
    <w:rsid w:val="00F32055"/>
    <w:rsid w:val="00F34482"/>
    <w:rsid w:val="00F474C3"/>
    <w:rsid w:val="00F47896"/>
    <w:rsid w:val="00F55028"/>
    <w:rsid w:val="00F66FD9"/>
    <w:rsid w:val="00F73AAE"/>
    <w:rsid w:val="00F84714"/>
    <w:rsid w:val="00FA1B68"/>
    <w:rsid w:val="00FA6518"/>
    <w:rsid w:val="00FB3524"/>
    <w:rsid w:val="00FB69B6"/>
    <w:rsid w:val="00FC716F"/>
    <w:rsid w:val="00FD1301"/>
    <w:rsid w:val="00FD6525"/>
    <w:rsid w:val="00FE01D7"/>
    <w:rsid w:val="00FE1E78"/>
    <w:rsid w:val="00FE2C58"/>
    <w:rsid w:val="00FE3765"/>
    <w:rsid w:val="00FE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BC436"/>
  <w15:chartTrackingRefBased/>
  <w15:docId w15:val="{FF2BB7DD-2F7C-4F00-BE03-72574310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C5E84"/>
  </w:style>
  <w:style w:type="character" w:styleId="Hyperlink">
    <w:name w:val="Hyperlink"/>
    <w:basedOn w:val="DefaultParagraphFont"/>
    <w:uiPriority w:val="99"/>
    <w:unhideWhenUsed/>
    <w:rsid w:val="002C5E84"/>
    <w:rPr>
      <w:color w:val="0000FF"/>
      <w:u w:val="single"/>
    </w:rPr>
  </w:style>
  <w:style w:type="paragraph" w:styleId="ListParagraph">
    <w:name w:val="List Paragraph"/>
    <w:basedOn w:val="Normal"/>
    <w:uiPriority w:val="34"/>
    <w:qFormat/>
    <w:rsid w:val="002C5E84"/>
    <w:pPr>
      <w:ind w:left="720"/>
      <w:contextualSpacing/>
    </w:pPr>
  </w:style>
  <w:style w:type="table" w:styleId="TableGrid">
    <w:name w:val="Table Grid"/>
    <w:basedOn w:val="TableNormal"/>
    <w:uiPriority w:val="59"/>
    <w:rsid w:val="002C5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52D3A"/>
    <w:rPr>
      <w:b/>
      <w:bCs/>
    </w:rPr>
  </w:style>
  <w:style w:type="paragraph" w:styleId="Header">
    <w:name w:val="header"/>
    <w:basedOn w:val="Normal"/>
    <w:link w:val="HeaderChar"/>
    <w:uiPriority w:val="99"/>
    <w:unhideWhenUsed/>
    <w:rsid w:val="00F34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482"/>
  </w:style>
  <w:style w:type="paragraph" w:styleId="Footer">
    <w:name w:val="footer"/>
    <w:basedOn w:val="Normal"/>
    <w:link w:val="FooterChar"/>
    <w:uiPriority w:val="99"/>
    <w:unhideWhenUsed/>
    <w:rsid w:val="00F34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482"/>
  </w:style>
  <w:style w:type="table" w:customStyle="1" w:styleId="GFATableGrid1">
    <w:name w:val="GFA Table Grid1"/>
    <w:basedOn w:val="TableNormal"/>
    <w:next w:val="TableGrid"/>
    <w:uiPriority w:val="59"/>
    <w:rsid w:val="00B87584"/>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FATableGrid2">
    <w:name w:val="GFA Table Grid2"/>
    <w:basedOn w:val="TableNormal"/>
    <w:next w:val="TableGrid"/>
    <w:uiPriority w:val="59"/>
    <w:rsid w:val="00B87584"/>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57C19"/>
  </w:style>
  <w:style w:type="paragraph" w:styleId="NoSpacing">
    <w:name w:val="No Spacing"/>
    <w:link w:val="NoSpacingChar"/>
    <w:uiPriority w:val="1"/>
    <w:qFormat/>
    <w:rsid w:val="00D57C19"/>
    <w:pPr>
      <w:spacing w:after="0" w:line="240" w:lineRule="auto"/>
    </w:pPr>
    <w:rPr>
      <w:rFonts w:ascii="Calibri" w:eastAsia="Calibri" w:hAnsi="Calibri" w:cs="Times New Roman"/>
    </w:rPr>
  </w:style>
  <w:style w:type="character" w:customStyle="1" w:styleId="NoSpacingChar">
    <w:name w:val="No Spacing Char"/>
    <w:link w:val="NoSpacing"/>
    <w:uiPriority w:val="1"/>
    <w:rsid w:val="00D57C19"/>
    <w:rPr>
      <w:rFonts w:ascii="Calibri" w:eastAsia="Calibri" w:hAnsi="Calibri" w:cs="Times New Roman"/>
    </w:rPr>
  </w:style>
  <w:style w:type="table" w:customStyle="1" w:styleId="TableGrid1">
    <w:name w:val="Table Grid1"/>
    <w:basedOn w:val="TableNormal"/>
    <w:next w:val="TableGrid"/>
    <w:uiPriority w:val="59"/>
    <w:rsid w:val="00D57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7C19"/>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738F"/>
    <w:rPr>
      <w:sz w:val="16"/>
      <w:szCs w:val="16"/>
    </w:rPr>
  </w:style>
  <w:style w:type="paragraph" w:styleId="CommentText">
    <w:name w:val="annotation text"/>
    <w:basedOn w:val="Normal"/>
    <w:link w:val="CommentTextChar"/>
    <w:uiPriority w:val="99"/>
    <w:semiHidden/>
    <w:unhideWhenUsed/>
    <w:rsid w:val="0005738F"/>
    <w:pPr>
      <w:spacing w:line="240" w:lineRule="auto"/>
    </w:pPr>
    <w:rPr>
      <w:sz w:val="20"/>
      <w:szCs w:val="20"/>
    </w:rPr>
  </w:style>
  <w:style w:type="character" w:customStyle="1" w:styleId="CommentTextChar">
    <w:name w:val="Comment Text Char"/>
    <w:basedOn w:val="DefaultParagraphFont"/>
    <w:link w:val="CommentText"/>
    <w:uiPriority w:val="99"/>
    <w:semiHidden/>
    <w:rsid w:val="0005738F"/>
    <w:rPr>
      <w:sz w:val="20"/>
      <w:szCs w:val="20"/>
    </w:rPr>
  </w:style>
  <w:style w:type="paragraph" w:styleId="CommentSubject">
    <w:name w:val="annotation subject"/>
    <w:basedOn w:val="CommentText"/>
    <w:next w:val="CommentText"/>
    <w:link w:val="CommentSubjectChar"/>
    <w:uiPriority w:val="99"/>
    <w:semiHidden/>
    <w:unhideWhenUsed/>
    <w:rsid w:val="0005738F"/>
    <w:rPr>
      <w:b/>
      <w:bCs/>
    </w:rPr>
  </w:style>
  <w:style w:type="character" w:customStyle="1" w:styleId="CommentSubjectChar">
    <w:name w:val="Comment Subject Char"/>
    <w:basedOn w:val="CommentTextChar"/>
    <w:link w:val="CommentSubject"/>
    <w:uiPriority w:val="99"/>
    <w:semiHidden/>
    <w:rsid w:val="0005738F"/>
    <w:rPr>
      <w:b/>
      <w:bCs/>
      <w:sz w:val="20"/>
      <w:szCs w:val="20"/>
    </w:rPr>
  </w:style>
  <w:style w:type="paragraph" w:styleId="BalloonText">
    <w:name w:val="Balloon Text"/>
    <w:basedOn w:val="Normal"/>
    <w:link w:val="BalloonTextChar"/>
    <w:uiPriority w:val="99"/>
    <w:semiHidden/>
    <w:unhideWhenUsed/>
    <w:rsid w:val="000573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38F"/>
    <w:rPr>
      <w:rFonts w:ascii="Segoe UI" w:hAnsi="Segoe UI" w:cs="Segoe UI"/>
      <w:sz w:val="18"/>
      <w:szCs w:val="18"/>
    </w:rPr>
  </w:style>
  <w:style w:type="paragraph" w:customStyle="1" w:styleId="Default">
    <w:name w:val="Default"/>
    <w:rsid w:val="00B64D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B64D6B"/>
  </w:style>
  <w:style w:type="paragraph" w:styleId="BodyText">
    <w:name w:val="Body Text"/>
    <w:basedOn w:val="Normal"/>
    <w:link w:val="BodyTextChar"/>
    <w:uiPriority w:val="1"/>
    <w:qFormat/>
    <w:rsid w:val="00294322"/>
    <w:pPr>
      <w:widowControl w:val="0"/>
      <w:autoSpaceDE w:val="0"/>
      <w:autoSpaceDN w:val="0"/>
      <w:spacing w:after="0" w:line="240" w:lineRule="auto"/>
    </w:pPr>
    <w:rPr>
      <w:rFonts w:ascii="Calibri" w:eastAsia="Calibri" w:hAnsi="Calibri" w:cs="Calibri"/>
      <w:sz w:val="20"/>
      <w:szCs w:val="20"/>
      <w:lang w:val="sq-AL"/>
    </w:rPr>
  </w:style>
  <w:style w:type="character" w:customStyle="1" w:styleId="BodyTextChar">
    <w:name w:val="Body Text Char"/>
    <w:basedOn w:val="DefaultParagraphFont"/>
    <w:link w:val="BodyText"/>
    <w:uiPriority w:val="1"/>
    <w:rsid w:val="00294322"/>
    <w:rPr>
      <w:rFonts w:ascii="Calibri" w:eastAsia="Calibri" w:hAnsi="Calibri" w:cs="Calibri"/>
      <w:sz w:val="20"/>
      <w:szCs w:val="20"/>
      <w:lang w:val="sq-AL"/>
    </w:rPr>
  </w:style>
  <w:style w:type="paragraph" w:customStyle="1" w:styleId="TableParagraph">
    <w:name w:val="Table Paragraph"/>
    <w:basedOn w:val="Normal"/>
    <w:uiPriority w:val="1"/>
    <w:qFormat/>
    <w:rsid w:val="00294322"/>
    <w:pPr>
      <w:widowControl w:val="0"/>
      <w:autoSpaceDE w:val="0"/>
      <w:autoSpaceDN w:val="0"/>
      <w:spacing w:after="0" w:line="240" w:lineRule="auto"/>
    </w:pPr>
    <w:rPr>
      <w:rFonts w:ascii="Calibri" w:eastAsia="Calibri" w:hAnsi="Calibri" w:cs="Calibri"/>
      <w:lang w:val="sq-AL"/>
    </w:rPr>
  </w:style>
  <w:style w:type="table" w:customStyle="1" w:styleId="GFATableGrid3">
    <w:name w:val="GFA Table Grid3"/>
    <w:basedOn w:val="TableNormal"/>
    <w:next w:val="TableGrid"/>
    <w:uiPriority w:val="59"/>
    <w:rsid w:val="007E198C"/>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75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557">
      <w:bodyDiv w:val="1"/>
      <w:marLeft w:val="0"/>
      <w:marRight w:val="0"/>
      <w:marTop w:val="0"/>
      <w:marBottom w:val="0"/>
      <w:divBdr>
        <w:top w:val="none" w:sz="0" w:space="0" w:color="auto"/>
        <w:left w:val="none" w:sz="0" w:space="0" w:color="auto"/>
        <w:bottom w:val="none" w:sz="0" w:space="0" w:color="auto"/>
        <w:right w:val="none" w:sz="0" w:space="0" w:color="auto"/>
      </w:divBdr>
    </w:div>
    <w:div w:id="71706663">
      <w:bodyDiv w:val="1"/>
      <w:marLeft w:val="0"/>
      <w:marRight w:val="0"/>
      <w:marTop w:val="0"/>
      <w:marBottom w:val="0"/>
      <w:divBdr>
        <w:top w:val="none" w:sz="0" w:space="0" w:color="auto"/>
        <w:left w:val="none" w:sz="0" w:space="0" w:color="auto"/>
        <w:bottom w:val="none" w:sz="0" w:space="0" w:color="auto"/>
        <w:right w:val="none" w:sz="0" w:space="0" w:color="auto"/>
      </w:divBdr>
    </w:div>
    <w:div w:id="97868568">
      <w:bodyDiv w:val="1"/>
      <w:marLeft w:val="0"/>
      <w:marRight w:val="0"/>
      <w:marTop w:val="0"/>
      <w:marBottom w:val="0"/>
      <w:divBdr>
        <w:top w:val="none" w:sz="0" w:space="0" w:color="auto"/>
        <w:left w:val="none" w:sz="0" w:space="0" w:color="auto"/>
        <w:bottom w:val="none" w:sz="0" w:space="0" w:color="auto"/>
        <w:right w:val="none" w:sz="0" w:space="0" w:color="auto"/>
      </w:divBdr>
    </w:div>
    <w:div w:id="124589458">
      <w:bodyDiv w:val="1"/>
      <w:marLeft w:val="0"/>
      <w:marRight w:val="0"/>
      <w:marTop w:val="0"/>
      <w:marBottom w:val="0"/>
      <w:divBdr>
        <w:top w:val="none" w:sz="0" w:space="0" w:color="auto"/>
        <w:left w:val="none" w:sz="0" w:space="0" w:color="auto"/>
        <w:bottom w:val="none" w:sz="0" w:space="0" w:color="auto"/>
        <w:right w:val="none" w:sz="0" w:space="0" w:color="auto"/>
      </w:divBdr>
    </w:div>
    <w:div w:id="152451677">
      <w:bodyDiv w:val="1"/>
      <w:marLeft w:val="0"/>
      <w:marRight w:val="0"/>
      <w:marTop w:val="0"/>
      <w:marBottom w:val="0"/>
      <w:divBdr>
        <w:top w:val="none" w:sz="0" w:space="0" w:color="auto"/>
        <w:left w:val="none" w:sz="0" w:space="0" w:color="auto"/>
        <w:bottom w:val="none" w:sz="0" w:space="0" w:color="auto"/>
        <w:right w:val="none" w:sz="0" w:space="0" w:color="auto"/>
      </w:divBdr>
    </w:div>
    <w:div w:id="192771890">
      <w:bodyDiv w:val="1"/>
      <w:marLeft w:val="0"/>
      <w:marRight w:val="0"/>
      <w:marTop w:val="0"/>
      <w:marBottom w:val="0"/>
      <w:divBdr>
        <w:top w:val="none" w:sz="0" w:space="0" w:color="auto"/>
        <w:left w:val="none" w:sz="0" w:space="0" w:color="auto"/>
        <w:bottom w:val="none" w:sz="0" w:space="0" w:color="auto"/>
        <w:right w:val="none" w:sz="0" w:space="0" w:color="auto"/>
      </w:divBdr>
    </w:div>
    <w:div w:id="211769034">
      <w:bodyDiv w:val="1"/>
      <w:marLeft w:val="0"/>
      <w:marRight w:val="0"/>
      <w:marTop w:val="0"/>
      <w:marBottom w:val="0"/>
      <w:divBdr>
        <w:top w:val="none" w:sz="0" w:space="0" w:color="auto"/>
        <w:left w:val="none" w:sz="0" w:space="0" w:color="auto"/>
        <w:bottom w:val="none" w:sz="0" w:space="0" w:color="auto"/>
        <w:right w:val="none" w:sz="0" w:space="0" w:color="auto"/>
      </w:divBdr>
    </w:div>
    <w:div w:id="219825044">
      <w:bodyDiv w:val="1"/>
      <w:marLeft w:val="0"/>
      <w:marRight w:val="0"/>
      <w:marTop w:val="0"/>
      <w:marBottom w:val="0"/>
      <w:divBdr>
        <w:top w:val="none" w:sz="0" w:space="0" w:color="auto"/>
        <w:left w:val="none" w:sz="0" w:space="0" w:color="auto"/>
        <w:bottom w:val="none" w:sz="0" w:space="0" w:color="auto"/>
        <w:right w:val="none" w:sz="0" w:space="0" w:color="auto"/>
      </w:divBdr>
    </w:div>
    <w:div w:id="223033896">
      <w:bodyDiv w:val="1"/>
      <w:marLeft w:val="0"/>
      <w:marRight w:val="0"/>
      <w:marTop w:val="0"/>
      <w:marBottom w:val="0"/>
      <w:divBdr>
        <w:top w:val="none" w:sz="0" w:space="0" w:color="auto"/>
        <w:left w:val="none" w:sz="0" w:space="0" w:color="auto"/>
        <w:bottom w:val="none" w:sz="0" w:space="0" w:color="auto"/>
        <w:right w:val="none" w:sz="0" w:space="0" w:color="auto"/>
      </w:divBdr>
    </w:div>
    <w:div w:id="244999450">
      <w:bodyDiv w:val="1"/>
      <w:marLeft w:val="0"/>
      <w:marRight w:val="0"/>
      <w:marTop w:val="0"/>
      <w:marBottom w:val="0"/>
      <w:divBdr>
        <w:top w:val="none" w:sz="0" w:space="0" w:color="auto"/>
        <w:left w:val="none" w:sz="0" w:space="0" w:color="auto"/>
        <w:bottom w:val="none" w:sz="0" w:space="0" w:color="auto"/>
        <w:right w:val="none" w:sz="0" w:space="0" w:color="auto"/>
      </w:divBdr>
    </w:div>
    <w:div w:id="283268679">
      <w:bodyDiv w:val="1"/>
      <w:marLeft w:val="0"/>
      <w:marRight w:val="0"/>
      <w:marTop w:val="0"/>
      <w:marBottom w:val="0"/>
      <w:divBdr>
        <w:top w:val="none" w:sz="0" w:space="0" w:color="auto"/>
        <w:left w:val="none" w:sz="0" w:space="0" w:color="auto"/>
        <w:bottom w:val="none" w:sz="0" w:space="0" w:color="auto"/>
        <w:right w:val="none" w:sz="0" w:space="0" w:color="auto"/>
      </w:divBdr>
    </w:div>
    <w:div w:id="332685038">
      <w:bodyDiv w:val="1"/>
      <w:marLeft w:val="0"/>
      <w:marRight w:val="0"/>
      <w:marTop w:val="0"/>
      <w:marBottom w:val="0"/>
      <w:divBdr>
        <w:top w:val="none" w:sz="0" w:space="0" w:color="auto"/>
        <w:left w:val="none" w:sz="0" w:space="0" w:color="auto"/>
        <w:bottom w:val="none" w:sz="0" w:space="0" w:color="auto"/>
        <w:right w:val="none" w:sz="0" w:space="0" w:color="auto"/>
      </w:divBdr>
    </w:div>
    <w:div w:id="366226207">
      <w:bodyDiv w:val="1"/>
      <w:marLeft w:val="0"/>
      <w:marRight w:val="0"/>
      <w:marTop w:val="0"/>
      <w:marBottom w:val="0"/>
      <w:divBdr>
        <w:top w:val="none" w:sz="0" w:space="0" w:color="auto"/>
        <w:left w:val="none" w:sz="0" w:space="0" w:color="auto"/>
        <w:bottom w:val="none" w:sz="0" w:space="0" w:color="auto"/>
        <w:right w:val="none" w:sz="0" w:space="0" w:color="auto"/>
      </w:divBdr>
    </w:div>
    <w:div w:id="459307297">
      <w:bodyDiv w:val="1"/>
      <w:marLeft w:val="0"/>
      <w:marRight w:val="0"/>
      <w:marTop w:val="0"/>
      <w:marBottom w:val="0"/>
      <w:divBdr>
        <w:top w:val="none" w:sz="0" w:space="0" w:color="auto"/>
        <w:left w:val="none" w:sz="0" w:space="0" w:color="auto"/>
        <w:bottom w:val="none" w:sz="0" w:space="0" w:color="auto"/>
        <w:right w:val="none" w:sz="0" w:space="0" w:color="auto"/>
      </w:divBdr>
    </w:div>
    <w:div w:id="465926206">
      <w:bodyDiv w:val="1"/>
      <w:marLeft w:val="0"/>
      <w:marRight w:val="0"/>
      <w:marTop w:val="0"/>
      <w:marBottom w:val="0"/>
      <w:divBdr>
        <w:top w:val="none" w:sz="0" w:space="0" w:color="auto"/>
        <w:left w:val="none" w:sz="0" w:space="0" w:color="auto"/>
        <w:bottom w:val="none" w:sz="0" w:space="0" w:color="auto"/>
        <w:right w:val="none" w:sz="0" w:space="0" w:color="auto"/>
      </w:divBdr>
    </w:div>
    <w:div w:id="487744386">
      <w:bodyDiv w:val="1"/>
      <w:marLeft w:val="0"/>
      <w:marRight w:val="0"/>
      <w:marTop w:val="0"/>
      <w:marBottom w:val="0"/>
      <w:divBdr>
        <w:top w:val="none" w:sz="0" w:space="0" w:color="auto"/>
        <w:left w:val="none" w:sz="0" w:space="0" w:color="auto"/>
        <w:bottom w:val="none" w:sz="0" w:space="0" w:color="auto"/>
        <w:right w:val="none" w:sz="0" w:space="0" w:color="auto"/>
      </w:divBdr>
    </w:div>
    <w:div w:id="628902195">
      <w:bodyDiv w:val="1"/>
      <w:marLeft w:val="0"/>
      <w:marRight w:val="0"/>
      <w:marTop w:val="0"/>
      <w:marBottom w:val="0"/>
      <w:divBdr>
        <w:top w:val="none" w:sz="0" w:space="0" w:color="auto"/>
        <w:left w:val="none" w:sz="0" w:space="0" w:color="auto"/>
        <w:bottom w:val="none" w:sz="0" w:space="0" w:color="auto"/>
        <w:right w:val="none" w:sz="0" w:space="0" w:color="auto"/>
      </w:divBdr>
    </w:div>
    <w:div w:id="634332878">
      <w:bodyDiv w:val="1"/>
      <w:marLeft w:val="0"/>
      <w:marRight w:val="0"/>
      <w:marTop w:val="0"/>
      <w:marBottom w:val="0"/>
      <w:divBdr>
        <w:top w:val="none" w:sz="0" w:space="0" w:color="auto"/>
        <w:left w:val="none" w:sz="0" w:space="0" w:color="auto"/>
        <w:bottom w:val="none" w:sz="0" w:space="0" w:color="auto"/>
        <w:right w:val="none" w:sz="0" w:space="0" w:color="auto"/>
      </w:divBdr>
    </w:div>
    <w:div w:id="634339823">
      <w:bodyDiv w:val="1"/>
      <w:marLeft w:val="0"/>
      <w:marRight w:val="0"/>
      <w:marTop w:val="0"/>
      <w:marBottom w:val="0"/>
      <w:divBdr>
        <w:top w:val="none" w:sz="0" w:space="0" w:color="auto"/>
        <w:left w:val="none" w:sz="0" w:space="0" w:color="auto"/>
        <w:bottom w:val="none" w:sz="0" w:space="0" w:color="auto"/>
        <w:right w:val="none" w:sz="0" w:space="0" w:color="auto"/>
      </w:divBdr>
    </w:div>
    <w:div w:id="662928109">
      <w:bodyDiv w:val="1"/>
      <w:marLeft w:val="0"/>
      <w:marRight w:val="0"/>
      <w:marTop w:val="0"/>
      <w:marBottom w:val="0"/>
      <w:divBdr>
        <w:top w:val="none" w:sz="0" w:space="0" w:color="auto"/>
        <w:left w:val="none" w:sz="0" w:space="0" w:color="auto"/>
        <w:bottom w:val="none" w:sz="0" w:space="0" w:color="auto"/>
        <w:right w:val="none" w:sz="0" w:space="0" w:color="auto"/>
      </w:divBdr>
    </w:div>
    <w:div w:id="667831992">
      <w:bodyDiv w:val="1"/>
      <w:marLeft w:val="0"/>
      <w:marRight w:val="0"/>
      <w:marTop w:val="0"/>
      <w:marBottom w:val="0"/>
      <w:divBdr>
        <w:top w:val="none" w:sz="0" w:space="0" w:color="auto"/>
        <w:left w:val="none" w:sz="0" w:space="0" w:color="auto"/>
        <w:bottom w:val="none" w:sz="0" w:space="0" w:color="auto"/>
        <w:right w:val="none" w:sz="0" w:space="0" w:color="auto"/>
      </w:divBdr>
    </w:div>
    <w:div w:id="759915368">
      <w:bodyDiv w:val="1"/>
      <w:marLeft w:val="0"/>
      <w:marRight w:val="0"/>
      <w:marTop w:val="0"/>
      <w:marBottom w:val="0"/>
      <w:divBdr>
        <w:top w:val="none" w:sz="0" w:space="0" w:color="auto"/>
        <w:left w:val="none" w:sz="0" w:space="0" w:color="auto"/>
        <w:bottom w:val="none" w:sz="0" w:space="0" w:color="auto"/>
        <w:right w:val="none" w:sz="0" w:space="0" w:color="auto"/>
      </w:divBdr>
    </w:div>
    <w:div w:id="771048328">
      <w:bodyDiv w:val="1"/>
      <w:marLeft w:val="0"/>
      <w:marRight w:val="0"/>
      <w:marTop w:val="0"/>
      <w:marBottom w:val="0"/>
      <w:divBdr>
        <w:top w:val="none" w:sz="0" w:space="0" w:color="auto"/>
        <w:left w:val="none" w:sz="0" w:space="0" w:color="auto"/>
        <w:bottom w:val="none" w:sz="0" w:space="0" w:color="auto"/>
        <w:right w:val="none" w:sz="0" w:space="0" w:color="auto"/>
      </w:divBdr>
    </w:div>
    <w:div w:id="837157519">
      <w:bodyDiv w:val="1"/>
      <w:marLeft w:val="0"/>
      <w:marRight w:val="0"/>
      <w:marTop w:val="0"/>
      <w:marBottom w:val="0"/>
      <w:divBdr>
        <w:top w:val="none" w:sz="0" w:space="0" w:color="auto"/>
        <w:left w:val="none" w:sz="0" w:space="0" w:color="auto"/>
        <w:bottom w:val="none" w:sz="0" w:space="0" w:color="auto"/>
        <w:right w:val="none" w:sz="0" w:space="0" w:color="auto"/>
      </w:divBdr>
    </w:div>
    <w:div w:id="848717030">
      <w:bodyDiv w:val="1"/>
      <w:marLeft w:val="0"/>
      <w:marRight w:val="0"/>
      <w:marTop w:val="0"/>
      <w:marBottom w:val="0"/>
      <w:divBdr>
        <w:top w:val="none" w:sz="0" w:space="0" w:color="auto"/>
        <w:left w:val="none" w:sz="0" w:space="0" w:color="auto"/>
        <w:bottom w:val="none" w:sz="0" w:space="0" w:color="auto"/>
        <w:right w:val="none" w:sz="0" w:space="0" w:color="auto"/>
      </w:divBdr>
    </w:div>
    <w:div w:id="949750472">
      <w:bodyDiv w:val="1"/>
      <w:marLeft w:val="0"/>
      <w:marRight w:val="0"/>
      <w:marTop w:val="0"/>
      <w:marBottom w:val="0"/>
      <w:divBdr>
        <w:top w:val="none" w:sz="0" w:space="0" w:color="auto"/>
        <w:left w:val="none" w:sz="0" w:space="0" w:color="auto"/>
        <w:bottom w:val="none" w:sz="0" w:space="0" w:color="auto"/>
        <w:right w:val="none" w:sz="0" w:space="0" w:color="auto"/>
      </w:divBdr>
    </w:div>
    <w:div w:id="966590810">
      <w:bodyDiv w:val="1"/>
      <w:marLeft w:val="0"/>
      <w:marRight w:val="0"/>
      <w:marTop w:val="0"/>
      <w:marBottom w:val="0"/>
      <w:divBdr>
        <w:top w:val="none" w:sz="0" w:space="0" w:color="auto"/>
        <w:left w:val="none" w:sz="0" w:space="0" w:color="auto"/>
        <w:bottom w:val="none" w:sz="0" w:space="0" w:color="auto"/>
        <w:right w:val="none" w:sz="0" w:space="0" w:color="auto"/>
      </w:divBdr>
    </w:div>
    <w:div w:id="1023821706">
      <w:bodyDiv w:val="1"/>
      <w:marLeft w:val="0"/>
      <w:marRight w:val="0"/>
      <w:marTop w:val="0"/>
      <w:marBottom w:val="0"/>
      <w:divBdr>
        <w:top w:val="none" w:sz="0" w:space="0" w:color="auto"/>
        <w:left w:val="none" w:sz="0" w:space="0" w:color="auto"/>
        <w:bottom w:val="none" w:sz="0" w:space="0" w:color="auto"/>
        <w:right w:val="none" w:sz="0" w:space="0" w:color="auto"/>
      </w:divBdr>
    </w:div>
    <w:div w:id="1118911599">
      <w:bodyDiv w:val="1"/>
      <w:marLeft w:val="0"/>
      <w:marRight w:val="0"/>
      <w:marTop w:val="0"/>
      <w:marBottom w:val="0"/>
      <w:divBdr>
        <w:top w:val="none" w:sz="0" w:space="0" w:color="auto"/>
        <w:left w:val="none" w:sz="0" w:space="0" w:color="auto"/>
        <w:bottom w:val="none" w:sz="0" w:space="0" w:color="auto"/>
        <w:right w:val="none" w:sz="0" w:space="0" w:color="auto"/>
      </w:divBdr>
    </w:div>
    <w:div w:id="1138450170">
      <w:bodyDiv w:val="1"/>
      <w:marLeft w:val="0"/>
      <w:marRight w:val="0"/>
      <w:marTop w:val="0"/>
      <w:marBottom w:val="0"/>
      <w:divBdr>
        <w:top w:val="none" w:sz="0" w:space="0" w:color="auto"/>
        <w:left w:val="none" w:sz="0" w:space="0" w:color="auto"/>
        <w:bottom w:val="none" w:sz="0" w:space="0" w:color="auto"/>
        <w:right w:val="none" w:sz="0" w:space="0" w:color="auto"/>
      </w:divBdr>
    </w:div>
    <w:div w:id="1146507012">
      <w:bodyDiv w:val="1"/>
      <w:marLeft w:val="0"/>
      <w:marRight w:val="0"/>
      <w:marTop w:val="0"/>
      <w:marBottom w:val="0"/>
      <w:divBdr>
        <w:top w:val="none" w:sz="0" w:space="0" w:color="auto"/>
        <w:left w:val="none" w:sz="0" w:space="0" w:color="auto"/>
        <w:bottom w:val="none" w:sz="0" w:space="0" w:color="auto"/>
        <w:right w:val="none" w:sz="0" w:space="0" w:color="auto"/>
      </w:divBdr>
    </w:div>
    <w:div w:id="1164668504">
      <w:bodyDiv w:val="1"/>
      <w:marLeft w:val="0"/>
      <w:marRight w:val="0"/>
      <w:marTop w:val="0"/>
      <w:marBottom w:val="0"/>
      <w:divBdr>
        <w:top w:val="none" w:sz="0" w:space="0" w:color="auto"/>
        <w:left w:val="none" w:sz="0" w:space="0" w:color="auto"/>
        <w:bottom w:val="none" w:sz="0" w:space="0" w:color="auto"/>
        <w:right w:val="none" w:sz="0" w:space="0" w:color="auto"/>
      </w:divBdr>
    </w:div>
    <w:div w:id="1168447394">
      <w:bodyDiv w:val="1"/>
      <w:marLeft w:val="0"/>
      <w:marRight w:val="0"/>
      <w:marTop w:val="0"/>
      <w:marBottom w:val="0"/>
      <w:divBdr>
        <w:top w:val="none" w:sz="0" w:space="0" w:color="auto"/>
        <w:left w:val="none" w:sz="0" w:space="0" w:color="auto"/>
        <w:bottom w:val="none" w:sz="0" w:space="0" w:color="auto"/>
        <w:right w:val="none" w:sz="0" w:space="0" w:color="auto"/>
      </w:divBdr>
    </w:div>
    <w:div w:id="1177310812">
      <w:bodyDiv w:val="1"/>
      <w:marLeft w:val="0"/>
      <w:marRight w:val="0"/>
      <w:marTop w:val="0"/>
      <w:marBottom w:val="0"/>
      <w:divBdr>
        <w:top w:val="none" w:sz="0" w:space="0" w:color="auto"/>
        <w:left w:val="none" w:sz="0" w:space="0" w:color="auto"/>
        <w:bottom w:val="none" w:sz="0" w:space="0" w:color="auto"/>
        <w:right w:val="none" w:sz="0" w:space="0" w:color="auto"/>
      </w:divBdr>
    </w:div>
    <w:div w:id="1186676950">
      <w:bodyDiv w:val="1"/>
      <w:marLeft w:val="0"/>
      <w:marRight w:val="0"/>
      <w:marTop w:val="0"/>
      <w:marBottom w:val="0"/>
      <w:divBdr>
        <w:top w:val="none" w:sz="0" w:space="0" w:color="auto"/>
        <w:left w:val="none" w:sz="0" w:space="0" w:color="auto"/>
        <w:bottom w:val="none" w:sz="0" w:space="0" w:color="auto"/>
        <w:right w:val="none" w:sz="0" w:space="0" w:color="auto"/>
      </w:divBdr>
    </w:div>
    <w:div w:id="1333607754">
      <w:bodyDiv w:val="1"/>
      <w:marLeft w:val="0"/>
      <w:marRight w:val="0"/>
      <w:marTop w:val="0"/>
      <w:marBottom w:val="0"/>
      <w:divBdr>
        <w:top w:val="none" w:sz="0" w:space="0" w:color="auto"/>
        <w:left w:val="none" w:sz="0" w:space="0" w:color="auto"/>
        <w:bottom w:val="none" w:sz="0" w:space="0" w:color="auto"/>
        <w:right w:val="none" w:sz="0" w:space="0" w:color="auto"/>
      </w:divBdr>
    </w:div>
    <w:div w:id="1340155785">
      <w:bodyDiv w:val="1"/>
      <w:marLeft w:val="0"/>
      <w:marRight w:val="0"/>
      <w:marTop w:val="0"/>
      <w:marBottom w:val="0"/>
      <w:divBdr>
        <w:top w:val="none" w:sz="0" w:space="0" w:color="auto"/>
        <w:left w:val="none" w:sz="0" w:space="0" w:color="auto"/>
        <w:bottom w:val="none" w:sz="0" w:space="0" w:color="auto"/>
        <w:right w:val="none" w:sz="0" w:space="0" w:color="auto"/>
      </w:divBdr>
    </w:div>
    <w:div w:id="1340163052">
      <w:bodyDiv w:val="1"/>
      <w:marLeft w:val="0"/>
      <w:marRight w:val="0"/>
      <w:marTop w:val="0"/>
      <w:marBottom w:val="0"/>
      <w:divBdr>
        <w:top w:val="none" w:sz="0" w:space="0" w:color="auto"/>
        <w:left w:val="none" w:sz="0" w:space="0" w:color="auto"/>
        <w:bottom w:val="none" w:sz="0" w:space="0" w:color="auto"/>
        <w:right w:val="none" w:sz="0" w:space="0" w:color="auto"/>
      </w:divBdr>
    </w:div>
    <w:div w:id="1347175091">
      <w:bodyDiv w:val="1"/>
      <w:marLeft w:val="0"/>
      <w:marRight w:val="0"/>
      <w:marTop w:val="0"/>
      <w:marBottom w:val="0"/>
      <w:divBdr>
        <w:top w:val="none" w:sz="0" w:space="0" w:color="auto"/>
        <w:left w:val="none" w:sz="0" w:space="0" w:color="auto"/>
        <w:bottom w:val="none" w:sz="0" w:space="0" w:color="auto"/>
        <w:right w:val="none" w:sz="0" w:space="0" w:color="auto"/>
      </w:divBdr>
    </w:div>
    <w:div w:id="1355763164">
      <w:bodyDiv w:val="1"/>
      <w:marLeft w:val="0"/>
      <w:marRight w:val="0"/>
      <w:marTop w:val="0"/>
      <w:marBottom w:val="0"/>
      <w:divBdr>
        <w:top w:val="none" w:sz="0" w:space="0" w:color="auto"/>
        <w:left w:val="none" w:sz="0" w:space="0" w:color="auto"/>
        <w:bottom w:val="none" w:sz="0" w:space="0" w:color="auto"/>
        <w:right w:val="none" w:sz="0" w:space="0" w:color="auto"/>
      </w:divBdr>
    </w:div>
    <w:div w:id="1401946822">
      <w:bodyDiv w:val="1"/>
      <w:marLeft w:val="0"/>
      <w:marRight w:val="0"/>
      <w:marTop w:val="0"/>
      <w:marBottom w:val="0"/>
      <w:divBdr>
        <w:top w:val="none" w:sz="0" w:space="0" w:color="auto"/>
        <w:left w:val="none" w:sz="0" w:space="0" w:color="auto"/>
        <w:bottom w:val="none" w:sz="0" w:space="0" w:color="auto"/>
        <w:right w:val="none" w:sz="0" w:space="0" w:color="auto"/>
      </w:divBdr>
    </w:div>
    <w:div w:id="1405840172">
      <w:bodyDiv w:val="1"/>
      <w:marLeft w:val="0"/>
      <w:marRight w:val="0"/>
      <w:marTop w:val="0"/>
      <w:marBottom w:val="0"/>
      <w:divBdr>
        <w:top w:val="none" w:sz="0" w:space="0" w:color="auto"/>
        <w:left w:val="none" w:sz="0" w:space="0" w:color="auto"/>
        <w:bottom w:val="none" w:sz="0" w:space="0" w:color="auto"/>
        <w:right w:val="none" w:sz="0" w:space="0" w:color="auto"/>
      </w:divBdr>
    </w:div>
    <w:div w:id="1427726540">
      <w:bodyDiv w:val="1"/>
      <w:marLeft w:val="0"/>
      <w:marRight w:val="0"/>
      <w:marTop w:val="0"/>
      <w:marBottom w:val="0"/>
      <w:divBdr>
        <w:top w:val="none" w:sz="0" w:space="0" w:color="auto"/>
        <w:left w:val="none" w:sz="0" w:space="0" w:color="auto"/>
        <w:bottom w:val="none" w:sz="0" w:space="0" w:color="auto"/>
        <w:right w:val="none" w:sz="0" w:space="0" w:color="auto"/>
      </w:divBdr>
    </w:div>
    <w:div w:id="1496798842">
      <w:bodyDiv w:val="1"/>
      <w:marLeft w:val="0"/>
      <w:marRight w:val="0"/>
      <w:marTop w:val="0"/>
      <w:marBottom w:val="0"/>
      <w:divBdr>
        <w:top w:val="none" w:sz="0" w:space="0" w:color="auto"/>
        <w:left w:val="none" w:sz="0" w:space="0" w:color="auto"/>
        <w:bottom w:val="none" w:sz="0" w:space="0" w:color="auto"/>
        <w:right w:val="none" w:sz="0" w:space="0" w:color="auto"/>
      </w:divBdr>
    </w:div>
    <w:div w:id="1550726126">
      <w:bodyDiv w:val="1"/>
      <w:marLeft w:val="0"/>
      <w:marRight w:val="0"/>
      <w:marTop w:val="0"/>
      <w:marBottom w:val="0"/>
      <w:divBdr>
        <w:top w:val="none" w:sz="0" w:space="0" w:color="auto"/>
        <w:left w:val="none" w:sz="0" w:space="0" w:color="auto"/>
        <w:bottom w:val="none" w:sz="0" w:space="0" w:color="auto"/>
        <w:right w:val="none" w:sz="0" w:space="0" w:color="auto"/>
      </w:divBdr>
    </w:div>
    <w:div w:id="1571160760">
      <w:bodyDiv w:val="1"/>
      <w:marLeft w:val="0"/>
      <w:marRight w:val="0"/>
      <w:marTop w:val="0"/>
      <w:marBottom w:val="0"/>
      <w:divBdr>
        <w:top w:val="none" w:sz="0" w:space="0" w:color="auto"/>
        <w:left w:val="none" w:sz="0" w:space="0" w:color="auto"/>
        <w:bottom w:val="none" w:sz="0" w:space="0" w:color="auto"/>
        <w:right w:val="none" w:sz="0" w:space="0" w:color="auto"/>
      </w:divBdr>
    </w:div>
    <w:div w:id="1576549919">
      <w:bodyDiv w:val="1"/>
      <w:marLeft w:val="0"/>
      <w:marRight w:val="0"/>
      <w:marTop w:val="0"/>
      <w:marBottom w:val="0"/>
      <w:divBdr>
        <w:top w:val="none" w:sz="0" w:space="0" w:color="auto"/>
        <w:left w:val="none" w:sz="0" w:space="0" w:color="auto"/>
        <w:bottom w:val="none" w:sz="0" w:space="0" w:color="auto"/>
        <w:right w:val="none" w:sz="0" w:space="0" w:color="auto"/>
      </w:divBdr>
    </w:div>
    <w:div w:id="1586378184">
      <w:bodyDiv w:val="1"/>
      <w:marLeft w:val="0"/>
      <w:marRight w:val="0"/>
      <w:marTop w:val="0"/>
      <w:marBottom w:val="0"/>
      <w:divBdr>
        <w:top w:val="none" w:sz="0" w:space="0" w:color="auto"/>
        <w:left w:val="none" w:sz="0" w:space="0" w:color="auto"/>
        <w:bottom w:val="none" w:sz="0" w:space="0" w:color="auto"/>
        <w:right w:val="none" w:sz="0" w:space="0" w:color="auto"/>
      </w:divBdr>
    </w:div>
    <w:div w:id="1590191279">
      <w:bodyDiv w:val="1"/>
      <w:marLeft w:val="0"/>
      <w:marRight w:val="0"/>
      <w:marTop w:val="0"/>
      <w:marBottom w:val="0"/>
      <w:divBdr>
        <w:top w:val="none" w:sz="0" w:space="0" w:color="auto"/>
        <w:left w:val="none" w:sz="0" w:space="0" w:color="auto"/>
        <w:bottom w:val="none" w:sz="0" w:space="0" w:color="auto"/>
        <w:right w:val="none" w:sz="0" w:space="0" w:color="auto"/>
      </w:divBdr>
      <w:divsChild>
        <w:div w:id="53744499">
          <w:marLeft w:val="0"/>
          <w:marRight w:val="0"/>
          <w:marTop w:val="0"/>
          <w:marBottom w:val="0"/>
          <w:divBdr>
            <w:top w:val="none" w:sz="0" w:space="0" w:color="auto"/>
            <w:left w:val="none" w:sz="0" w:space="0" w:color="auto"/>
            <w:bottom w:val="none" w:sz="0" w:space="0" w:color="auto"/>
            <w:right w:val="none" w:sz="0" w:space="0" w:color="auto"/>
          </w:divBdr>
        </w:div>
      </w:divsChild>
    </w:div>
    <w:div w:id="1612004791">
      <w:bodyDiv w:val="1"/>
      <w:marLeft w:val="0"/>
      <w:marRight w:val="0"/>
      <w:marTop w:val="0"/>
      <w:marBottom w:val="0"/>
      <w:divBdr>
        <w:top w:val="none" w:sz="0" w:space="0" w:color="auto"/>
        <w:left w:val="none" w:sz="0" w:space="0" w:color="auto"/>
        <w:bottom w:val="none" w:sz="0" w:space="0" w:color="auto"/>
        <w:right w:val="none" w:sz="0" w:space="0" w:color="auto"/>
      </w:divBdr>
    </w:div>
    <w:div w:id="1727070524">
      <w:bodyDiv w:val="1"/>
      <w:marLeft w:val="0"/>
      <w:marRight w:val="0"/>
      <w:marTop w:val="0"/>
      <w:marBottom w:val="0"/>
      <w:divBdr>
        <w:top w:val="none" w:sz="0" w:space="0" w:color="auto"/>
        <w:left w:val="none" w:sz="0" w:space="0" w:color="auto"/>
        <w:bottom w:val="none" w:sz="0" w:space="0" w:color="auto"/>
        <w:right w:val="none" w:sz="0" w:space="0" w:color="auto"/>
      </w:divBdr>
    </w:div>
    <w:div w:id="1732652142">
      <w:bodyDiv w:val="1"/>
      <w:marLeft w:val="0"/>
      <w:marRight w:val="0"/>
      <w:marTop w:val="0"/>
      <w:marBottom w:val="0"/>
      <w:divBdr>
        <w:top w:val="none" w:sz="0" w:space="0" w:color="auto"/>
        <w:left w:val="none" w:sz="0" w:space="0" w:color="auto"/>
        <w:bottom w:val="none" w:sz="0" w:space="0" w:color="auto"/>
        <w:right w:val="none" w:sz="0" w:space="0" w:color="auto"/>
      </w:divBdr>
    </w:div>
    <w:div w:id="1738162877">
      <w:bodyDiv w:val="1"/>
      <w:marLeft w:val="0"/>
      <w:marRight w:val="0"/>
      <w:marTop w:val="0"/>
      <w:marBottom w:val="0"/>
      <w:divBdr>
        <w:top w:val="none" w:sz="0" w:space="0" w:color="auto"/>
        <w:left w:val="none" w:sz="0" w:space="0" w:color="auto"/>
        <w:bottom w:val="none" w:sz="0" w:space="0" w:color="auto"/>
        <w:right w:val="none" w:sz="0" w:space="0" w:color="auto"/>
      </w:divBdr>
    </w:div>
    <w:div w:id="1740864116">
      <w:bodyDiv w:val="1"/>
      <w:marLeft w:val="0"/>
      <w:marRight w:val="0"/>
      <w:marTop w:val="0"/>
      <w:marBottom w:val="0"/>
      <w:divBdr>
        <w:top w:val="none" w:sz="0" w:space="0" w:color="auto"/>
        <w:left w:val="none" w:sz="0" w:space="0" w:color="auto"/>
        <w:bottom w:val="none" w:sz="0" w:space="0" w:color="auto"/>
        <w:right w:val="none" w:sz="0" w:space="0" w:color="auto"/>
      </w:divBdr>
    </w:div>
    <w:div w:id="1750926287">
      <w:bodyDiv w:val="1"/>
      <w:marLeft w:val="0"/>
      <w:marRight w:val="0"/>
      <w:marTop w:val="0"/>
      <w:marBottom w:val="0"/>
      <w:divBdr>
        <w:top w:val="none" w:sz="0" w:space="0" w:color="auto"/>
        <w:left w:val="none" w:sz="0" w:space="0" w:color="auto"/>
        <w:bottom w:val="none" w:sz="0" w:space="0" w:color="auto"/>
        <w:right w:val="none" w:sz="0" w:space="0" w:color="auto"/>
      </w:divBdr>
      <w:divsChild>
        <w:div w:id="1369066257">
          <w:marLeft w:val="0"/>
          <w:marRight w:val="0"/>
          <w:marTop w:val="0"/>
          <w:marBottom w:val="0"/>
          <w:divBdr>
            <w:top w:val="none" w:sz="0" w:space="0" w:color="auto"/>
            <w:left w:val="none" w:sz="0" w:space="0" w:color="auto"/>
            <w:bottom w:val="none" w:sz="0" w:space="0" w:color="auto"/>
            <w:right w:val="none" w:sz="0" w:space="0" w:color="auto"/>
          </w:divBdr>
        </w:div>
        <w:div w:id="1272979978">
          <w:marLeft w:val="0"/>
          <w:marRight w:val="0"/>
          <w:marTop w:val="0"/>
          <w:marBottom w:val="0"/>
          <w:divBdr>
            <w:top w:val="none" w:sz="0" w:space="0" w:color="auto"/>
            <w:left w:val="none" w:sz="0" w:space="0" w:color="auto"/>
            <w:bottom w:val="none" w:sz="0" w:space="0" w:color="auto"/>
            <w:right w:val="none" w:sz="0" w:space="0" w:color="auto"/>
          </w:divBdr>
          <w:divsChild>
            <w:div w:id="642736597">
              <w:marLeft w:val="0"/>
              <w:marRight w:val="0"/>
              <w:marTop w:val="0"/>
              <w:marBottom w:val="0"/>
              <w:divBdr>
                <w:top w:val="none" w:sz="0" w:space="0" w:color="auto"/>
                <w:left w:val="none" w:sz="0" w:space="0" w:color="auto"/>
                <w:bottom w:val="none" w:sz="0" w:space="0" w:color="auto"/>
                <w:right w:val="none" w:sz="0" w:space="0" w:color="auto"/>
              </w:divBdr>
              <w:divsChild>
                <w:div w:id="1282374385">
                  <w:marLeft w:val="0"/>
                  <w:marRight w:val="0"/>
                  <w:marTop w:val="0"/>
                  <w:marBottom w:val="0"/>
                  <w:divBdr>
                    <w:top w:val="none" w:sz="0" w:space="0" w:color="auto"/>
                    <w:left w:val="none" w:sz="0" w:space="0" w:color="auto"/>
                    <w:bottom w:val="none" w:sz="0" w:space="0" w:color="auto"/>
                    <w:right w:val="none" w:sz="0" w:space="0" w:color="auto"/>
                  </w:divBdr>
                  <w:divsChild>
                    <w:div w:id="1763337175">
                      <w:marLeft w:val="0"/>
                      <w:marRight w:val="0"/>
                      <w:marTop w:val="0"/>
                      <w:marBottom w:val="0"/>
                      <w:divBdr>
                        <w:top w:val="none" w:sz="0" w:space="0" w:color="auto"/>
                        <w:left w:val="none" w:sz="0" w:space="0" w:color="auto"/>
                        <w:bottom w:val="none" w:sz="0" w:space="0" w:color="auto"/>
                        <w:right w:val="none" w:sz="0" w:space="0" w:color="auto"/>
                      </w:divBdr>
                      <w:divsChild>
                        <w:div w:id="1537497413">
                          <w:marLeft w:val="0"/>
                          <w:marRight w:val="0"/>
                          <w:marTop w:val="0"/>
                          <w:marBottom w:val="0"/>
                          <w:divBdr>
                            <w:top w:val="none" w:sz="0" w:space="0" w:color="auto"/>
                            <w:left w:val="none" w:sz="0" w:space="0" w:color="auto"/>
                            <w:bottom w:val="none" w:sz="0" w:space="0" w:color="auto"/>
                            <w:right w:val="none" w:sz="0" w:space="0" w:color="auto"/>
                          </w:divBdr>
                        </w:div>
                        <w:div w:id="1075056760">
                          <w:marLeft w:val="0"/>
                          <w:marRight w:val="0"/>
                          <w:marTop w:val="0"/>
                          <w:marBottom w:val="0"/>
                          <w:divBdr>
                            <w:top w:val="none" w:sz="0" w:space="0" w:color="auto"/>
                            <w:left w:val="none" w:sz="0" w:space="0" w:color="auto"/>
                            <w:bottom w:val="none" w:sz="0" w:space="0" w:color="auto"/>
                            <w:right w:val="none" w:sz="0" w:space="0" w:color="auto"/>
                          </w:divBdr>
                        </w:div>
                        <w:div w:id="1187984020">
                          <w:marLeft w:val="0"/>
                          <w:marRight w:val="0"/>
                          <w:marTop w:val="0"/>
                          <w:marBottom w:val="0"/>
                          <w:divBdr>
                            <w:top w:val="none" w:sz="0" w:space="0" w:color="auto"/>
                            <w:left w:val="none" w:sz="0" w:space="0" w:color="auto"/>
                            <w:bottom w:val="none" w:sz="0" w:space="0" w:color="auto"/>
                            <w:right w:val="none" w:sz="0" w:space="0" w:color="auto"/>
                          </w:divBdr>
                        </w:div>
                        <w:div w:id="2145194451">
                          <w:marLeft w:val="0"/>
                          <w:marRight w:val="0"/>
                          <w:marTop w:val="0"/>
                          <w:marBottom w:val="0"/>
                          <w:divBdr>
                            <w:top w:val="none" w:sz="0" w:space="0" w:color="auto"/>
                            <w:left w:val="none" w:sz="0" w:space="0" w:color="auto"/>
                            <w:bottom w:val="none" w:sz="0" w:space="0" w:color="auto"/>
                            <w:right w:val="none" w:sz="0" w:space="0" w:color="auto"/>
                          </w:divBdr>
                        </w:div>
                        <w:div w:id="1486239374">
                          <w:marLeft w:val="0"/>
                          <w:marRight w:val="0"/>
                          <w:marTop w:val="0"/>
                          <w:marBottom w:val="0"/>
                          <w:divBdr>
                            <w:top w:val="none" w:sz="0" w:space="0" w:color="auto"/>
                            <w:left w:val="none" w:sz="0" w:space="0" w:color="auto"/>
                            <w:bottom w:val="none" w:sz="0" w:space="0" w:color="auto"/>
                            <w:right w:val="none" w:sz="0" w:space="0" w:color="auto"/>
                          </w:divBdr>
                        </w:div>
                        <w:div w:id="1845827547">
                          <w:marLeft w:val="0"/>
                          <w:marRight w:val="0"/>
                          <w:marTop w:val="0"/>
                          <w:marBottom w:val="0"/>
                          <w:divBdr>
                            <w:top w:val="none" w:sz="0" w:space="0" w:color="auto"/>
                            <w:left w:val="none" w:sz="0" w:space="0" w:color="auto"/>
                            <w:bottom w:val="none" w:sz="0" w:space="0" w:color="auto"/>
                            <w:right w:val="none" w:sz="0" w:space="0" w:color="auto"/>
                          </w:divBdr>
                        </w:div>
                        <w:div w:id="726953276">
                          <w:marLeft w:val="0"/>
                          <w:marRight w:val="0"/>
                          <w:marTop w:val="0"/>
                          <w:marBottom w:val="0"/>
                          <w:divBdr>
                            <w:top w:val="none" w:sz="0" w:space="0" w:color="auto"/>
                            <w:left w:val="none" w:sz="0" w:space="0" w:color="auto"/>
                            <w:bottom w:val="none" w:sz="0" w:space="0" w:color="auto"/>
                            <w:right w:val="none" w:sz="0" w:space="0" w:color="auto"/>
                          </w:divBdr>
                        </w:div>
                        <w:div w:id="855072794">
                          <w:marLeft w:val="0"/>
                          <w:marRight w:val="0"/>
                          <w:marTop w:val="0"/>
                          <w:marBottom w:val="0"/>
                          <w:divBdr>
                            <w:top w:val="none" w:sz="0" w:space="0" w:color="auto"/>
                            <w:left w:val="none" w:sz="0" w:space="0" w:color="auto"/>
                            <w:bottom w:val="none" w:sz="0" w:space="0" w:color="auto"/>
                            <w:right w:val="none" w:sz="0" w:space="0" w:color="auto"/>
                          </w:divBdr>
                        </w:div>
                        <w:div w:id="17343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08758">
      <w:bodyDiv w:val="1"/>
      <w:marLeft w:val="0"/>
      <w:marRight w:val="0"/>
      <w:marTop w:val="0"/>
      <w:marBottom w:val="0"/>
      <w:divBdr>
        <w:top w:val="none" w:sz="0" w:space="0" w:color="auto"/>
        <w:left w:val="none" w:sz="0" w:space="0" w:color="auto"/>
        <w:bottom w:val="none" w:sz="0" w:space="0" w:color="auto"/>
        <w:right w:val="none" w:sz="0" w:space="0" w:color="auto"/>
      </w:divBdr>
    </w:div>
    <w:div w:id="1796362193">
      <w:bodyDiv w:val="1"/>
      <w:marLeft w:val="0"/>
      <w:marRight w:val="0"/>
      <w:marTop w:val="0"/>
      <w:marBottom w:val="0"/>
      <w:divBdr>
        <w:top w:val="none" w:sz="0" w:space="0" w:color="auto"/>
        <w:left w:val="none" w:sz="0" w:space="0" w:color="auto"/>
        <w:bottom w:val="none" w:sz="0" w:space="0" w:color="auto"/>
        <w:right w:val="none" w:sz="0" w:space="0" w:color="auto"/>
      </w:divBdr>
    </w:div>
    <w:div w:id="1812401460">
      <w:bodyDiv w:val="1"/>
      <w:marLeft w:val="0"/>
      <w:marRight w:val="0"/>
      <w:marTop w:val="0"/>
      <w:marBottom w:val="0"/>
      <w:divBdr>
        <w:top w:val="none" w:sz="0" w:space="0" w:color="auto"/>
        <w:left w:val="none" w:sz="0" w:space="0" w:color="auto"/>
        <w:bottom w:val="none" w:sz="0" w:space="0" w:color="auto"/>
        <w:right w:val="none" w:sz="0" w:space="0" w:color="auto"/>
      </w:divBdr>
    </w:div>
    <w:div w:id="1900357705">
      <w:bodyDiv w:val="1"/>
      <w:marLeft w:val="0"/>
      <w:marRight w:val="0"/>
      <w:marTop w:val="0"/>
      <w:marBottom w:val="0"/>
      <w:divBdr>
        <w:top w:val="none" w:sz="0" w:space="0" w:color="auto"/>
        <w:left w:val="none" w:sz="0" w:space="0" w:color="auto"/>
        <w:bottom w:val="none" w:sz="0" w:space="0" w:color="auto"/>
        <w:right w:val="none" w:sz="0" w:space="0" w:color="auto"/>
      </w:divBdr>
    </w:div>
    <w:div w:id="1934775403">
      <w:bodyDiv w:val="1"/>
      <w:marLeft w:val="0"/>
      <w:marRight w:val="0"/>
      <w:marTop w:val="0"/>
      <w:marBottom w:val="0"/>
      <w:divBdr>
        <w:top w:val="none" w:sz="0" w:space="0" w:color="auto"/>
        <w:left w:val="none" w:sz="0" w:space="0" w:color="auto"/>
        <w:bottom w:val="none" w:sz="0" w:space="0" w:color="auto"/>
        <w:right w:val="none" w:sz="0" w:space="0" w:color="auto"/>
      </w:divBdr>
    </w:div>
    <w:div w:id="2051369547">
      <w:bodyDiv w:val="1"/>
      <w:marLeft w:val="0"/>
      <w:marRight w:val="0"/>
      <w:marTop w:val="0"/>
      <w:marBottom w:val="0"/>
      <w:divBdr>
        <w:top w:val="none" w:sz="0" w:space="0" w:color="auto"/>
        <w:left w:val="none" w:sz="0" w:space="0" w:color="auto"/>
        <w:bottom w:val="none" w:sz="0" w:space="0" w:color="auto"/>
        <w:right w:val="none" w:sz="0" w:space="0" w:color="auto"/>
      </w:divBdr>
    </w:div>
    <w:div w:id="212264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pendata.tirana.al/?q=search/field_topic/zhvillimi-rural-57"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opendata.tirana.al/?q=dataset/fondi-i-parashikuar-p%C3%ABr-objektet-e-nd%C3%ABrtimit-sipas-llojit-t%C3%AB-klient%C3%ABve" TargetMode="External"/><Relationship Id="rId159" Type="http://schemas.openxmlformats.org/officeDocument/2006/relationships/chart" Target="charts/chart4.xml"/><Relationship Id="rId191" Type="http://schemas.openxmlformats.org/officeDocument/2006/relationships/image" Target="media/image105.png"/><Relationship Id="rId205" Type="http://schemas.openxmlformats.org/officeDocument/2006/relationships/image" Target="media/image119.png"/><Relationship Id="rId226" Type="http://schemas.openxmlformats.org/officeDocument/2006/relationships/hyperlink" Target="https://www.facebook.com/hashtag/projekteve?__eep__=6&amp;__cft__%5b0%5d=AZV4BPOwu5W16Smyj2VJ5cbhl2O6xne1tJHjDo9HFa3ow5H_5ANGaWwK-fSd1ljgPzTyNMR8QfIgLylKDlE8FI9WVhFpc0w5Wu8k-N-N3wpvngVvFbp31ArdL4eiSQSFyb37hsXKkHlmedPoHj1rAa_J&amp;__tn__=*NK-R" TargetMode="External"/><Relationship Id="rId247" Type="http://schemas.openxmlformats.org/officeDocument/2006/relationships/hyperlink" Target="https://opendata.tirana.al/?q=dataset/urdh%C3%ABr-bllokimet-dhe-objektet-e-prishura" TargetMode="External"/><Relationship Id="rId107" Type="http://schemas.openxmlformats.org/officeDocument/2006/relationships/hyperlink" Target="https://opendata.tirana.al/?q=dataset/t%C3%AB-dh%C3%ABna-mbi-sh%C3%ABrbimin-e-pastrimit"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56.emf"/><Relationship Id="rId149" Type="http://schemas.openxmlformats.org/officeDocument/2006/relationships/hyperlink" Target="https://opendata.tirana.al/?q=search/field_topic/uj%C3%ABsjell%C3%ABs---kanalizime-61" TargetMode="External"/><Relationship Id="rId5" Type="http://schemas.openxmlformats.org/officeDocument/2006/relationships/webSettings" Target="webSettings.xml"/><Relationship Id="rId95" Type="http://schemas.openxmlformats.org/officeDocument/2006/relationships/image" Target="media/image45.emf"/><Relationship Id="rId160" Type="http://schemas.openxmlformats.org/officeDocument/2006/relationships/chart" Target="charts/chart5.xml"/><Relationship Id="rId181" Type="http://schemas.openxmlformats.org/officeDocument/2006/relationships/image" Target="media/image95.png"/><Relationship Id="rId216" Type="http://schemas.openxmlformats.org/officeDocument/2006/relationships/hyperlink" Target="https://opendata.tirana.al/?q=dataset/vende-t%C3%AB-lira-pune-t%C3%AB-shpalluara-nga-subjekte-private" TargetMode="External"/><Relationship Id="rId237" Type="http://schemas.openxmlformats.org/officeDocument/2006/relationships/hyperlink" Target="https://opendata.tirana.al/?q=dataset/punime-t%C3%AB-kryera-n%C3%AB-sip%C3%ABrfaqet-e-gjelb%C3%ABrta"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50.emf"/><Relationship Id="rId139" Type="http://schemas.openxmlformats.org/officeDocument/2006/relationships/hyperlink" Target="https://opendata.tirana.al/?q=dataset/fondi-i-parashikuar-p%C3%ABr-objektet-e-nd%C3%ABrtimit-q%C3%AB-kan%C3%AB-siguruar-leje" TargetMode="External"/><Relationship Id="rId85" Type="http://schemas.openxmlformats.org/officeDocument/2006/relationships/image" Target="media/image78.png"/><Relationship Id="rId150" Type="http://schemas.openxmlformats.org/officeDocument/2006/relationships/hyperlink" Target="https://opendata.tirana.al/?q=search/field_topic/arsimi-58" TargetMode="External"/><Relationship Id="rId192" Type="http://schemas.openxmlformats.org/officeDocument/2006/relationships/image" Target="media/image106.png"/><Relationship Id="rId206" Type="http://schemas.openxmlformats.org/officeDocument/2006/relationships/image" Target="media/image120.png"/><Relationship Id="rId227" Type="http://schemas.openxmlformats.org/officeDocument/2006/relationships/hyperlink" Target="https://opendata.tirana.al/?q=search/field_topic/administrata-62" TargetMode="External"/><Relationship Id="rId248" Type="http://schemas.openxmlformats.org/officeDocument/2006/relationships/hyperlink" Target="https://opendata.tirana.al/?q=dataset/inspektime-me-q%C3%ABllim-parandalimi-n%C3%AB-objekte-t%C3%AB-ndryshme"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hyperlink" Target="https://opendata.tirana.al/?q=dataset/ndotje-t%C3%AB-hap%C3%ABsirave-publike-nga-individ%C3%AB" TargetMode="External"/><Relationship Id="rId129" Type="http://schemas.openxmlformats.org/officeDocument/2006/relationships/image" Target="media/image57.emf"/><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46.emf"/><Relationship Id="rId140" Type="http://schemas.openxmlformats.org/officeDocument/2006/relationships/hyperlink" Target="https://opendata.tirana.al/?q=dataset/investimet-n%C3%AB-infrastruktur%C3%AB-nga-t%C3%AB-ardhurat-e-bashkis%C3%AB" TargetMode="External"/><Relationship Id="rId161" Type="http://schemas.openxmlformats.org/officeDocument/2006/relationships/chart" Target="charts/chart6.xml"/><Relationship Id="rId182" Type="http://schemas.openxmlformats.org/officeDocument/2006/relationships/image" Target="media/image96.png"/><Relationship Id="rId217" Type="http://schemas.openxmlformats.org/officeDocument/2006/relationships/hyperlink" Target="https://opendata.tirana.al/?q=search/field_topic/financat-dhe-buxheti-36" TargetMode="External"/><Relationship Id="rId6" Type="http://schemas.openxmlformats.org/officeDocument/2006/relationships/footnotes" Target="footnotes.xml"/><Relationship Id="rId238" Type="http://schemas.openxmlformats.org/officeDocument/2006/relationships/hyperlink" Target="https://opendata.tirana.al/?q=dataset/mir%C3%ABmbajtja-e-hap%C3%ABsirave-t%C3%AB-gjelb%C3%ABrta-publike-parqe-lulishte-dhe-zona-rekreative" TargetMode="External"/><Relationship Id="rId23" Type="http://schemas.openxmlformats.org/officeDocument/2006/relationships/image" Target="media/image16.png"/><Relationship Id="rId119" Type="http://schemas.openxmlformats.org/officeDocument/2006/relationships/image" Target="media/image51.emf"/><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58.emf"/><Relationship Id="rId151" Type="http://schemas.openxmlformats.org/officeDocument/2006/relationships/hyperlink" Target="https://opendata.tirana.al/?q=dataset/institucionet-arsimore-sipas-vitit-shkollor" TargetMode="External"/><Relationship Id="rId172" Type="http://schemas.openxmlformats.org/officeDocument/2006/relationships/image" Target="media/image86.png"/><Relationship Id="rId193" Type="http://schemas.openxmlformats.org/officeDocument/2006/relationships/image" Target="media/image107.png"/><Relationship Id="rId207" Type="http://schemas.openxmlformats.org/officeDocument/2006/relationships/image" Target="media/image121.png"/><Relationship Id="rId228" Type="http://schemas.openxmlformats.org/officeDocument/2006/relationships/hyperlink" Target="https://opendata.tirana.al/?q=dataset/numri-i-punonj%C3%ABsve-sipas-kategorive-t%C3%AB-pagave" TargetMode="External"/><Relationship Id="rId249" Type="http://schemas.openxmlformats.org/officeDocument/2006/relationships/hyperlink" Target="https://opendata.tirana.al/?q=dataset/tregues-t%C3%AB-pun%C3%ABs-s%C3%AB-imt-sipas-11-nja-urbane" TargetMode="External"/><Relationship Id="rId13" Type="http://schemas.openxmlformats.org/officeDocument/2006/relationships/image" Target="media/image6.png"/><Relationship Id="rId109" Type="http://schemas.openxmlformats.org/officeDocument/2006/relationships/hyperlink" Target="https://opendata.tirana.al/?q=dataset/niveli-i-ndotjes-s%C3%AB-ajrit-n%C3%AB-tiran%C3%AB" TargetMode="External"/><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chart" Target="charts/chart2.xml"/><Relationship Id="rId120" Type="http://schemas.openxmlformats.org/officeDocument/2006/relationships/hyperlink" Target="https://opendata.tirana.al/?q=story/turizmi-dhe-kultura" TargetMode="External"/><Relationship Id="rId141" Type="http://schemas.openxmlformats.org/officeDocument/2006/relationships/hyperlink" Target="https://opendata.tirana.al/?q=dataset/investimet-n%C3%AB-rikualifikimet-urbane-dhe-infrastruktur%C3%ABn-rrugore" TargetMode="External"/><Relationship Id="rId7" Type="http://schemas.openxmlformats.org/officeDocument/2006/relationships/endnotes" Target="endnotes.xml"/><Relationship Id="rId162" Type="http://schemas.openxmlformats.org/officeDocument/2006/relationships/chart" Target="charts/chart7.xml"/><Relationship Id="rId183" Type="http://schemas.openxmlformats.org/officeDocument/2006/relationships/image" Target="media/image97.png"/><Relationship Id="rId218" Type="http://schemas.openxmlformats.org/officeDocument/2006/relationships/image" Target="media/image73.emf"/><Relationship Id="rId239" Type="http://schemas.openxmlformats.org/officeDocument/2006/relationships/hyperlink" Target="https://opendata.tirana.al/?q=dataset/mbjellje-dhe-gjelb%C3%ABrim-t%C3%AB-hap%C3%ABsirave-publike-nga-donator%C3%AB" TargetMode="External"/><Relationship Id="rId250" Type="http://schemas.openxmlformats.org/officeDocument/2006/relationships/hyperlink" Target="https://opendata.tirana.al/?q=dataset/tregues-t%C3%AB-pun%C3%ABs-s%C3%AB-imt-sipas-nja-rurale" TargetMode="Externa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opendata.tirana.al/?q=dataset/niveli-i-ndotjes-s%C3%AB-lumenjve" TargetMode="External"/><Relationship Id="rId131" Type="http://schemas.openxmlformats.org/officeDocument/2006/relationships/image" Target="media/image59.emf"/><Relationship Id="rId152" Type="http://schemas.openxmlformats.org/officeDocument/2006/relationships/image" Target="media/image64.emf"/><Relationship Id="rId173" Type="http://schemas.openxmlformats.org/officeDocument/2006/relationships/image" Target="media/image87.png"/><Relationship Id="rId194" Type="http://schemas.openxmlformats.org/officeDocument/2006/relationships/image" Target="media/image108.png"/><Relationship Id="rId208" Type="http://schemas.openxmlformats.org/officeDocument/2006/relationships/image" Target="media/image122.png"/><Relationship Id="rId229" Type="http://schemas.openxmlformats.org/officeDocument/2006/relationships/hyperlink" Target="https://opendata.tirana.al/?q=dataset/burimet-njer%C3%ABzore-t%C3%AB-nj%C3%ABsive-administrative" TargetMode="External"/><Relationship Id="rId240" Type="http://schemas.openxmlformats.org/officeDocument/2006/relationships/hyperlink" Target="https://opendata.tirana.al/?q=dataset/rikonstruksione-n%C3%AB-gjelb%C3%ABrimin-rrugor" TargetMode="Externa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48.emf"/><Relationship Id="rId8" Type="http://schemas.openxmlformats.org/officeDocument/2006/relationships/image" Target="media/image1.jpeg"/><Relationship Id="rId98" Type="http://schemas.openxmlformats.org/officeDocument/2006/relationships/chart" Target="charts/chart3.xml"/><Relationship Id="rId121" Type="http://schemas.openxmlformats.org/officeDocument/2006/relationships/hyperlink" Target="https://opendata.tirana.al/?q=dataset/numri-i-pikave-turistike-dhe-objekteve-t%C3%AB-trash%C3%ABgimis%C3%AB-kulturore" TargetMode="External"/><Relationship Id="rId142" Type="http://schemas.openxmlformats.org/officeDocument/2006/relationships/hyperlink" Target="https://opendata.tirana.al/?q=search/field_topic/biznesi-dhe-licensimi-60" TargetMode="External"/><Relationship Id="rId163" Type="http://schemas.openxmlformats.org/officeDocument/2006/relationships/image" Target="media/image70.emf"/><Relationship Id="rId184" Type="http://schemas.openxmlformats.org/officeDocument/2006/relationships/image" Target="media/image98.png"/><Relationship Id="rId219" Type="http://schemas.openxmlformats.org/officeDocument/2006/relationships/image" Target="media/image74.emf"/><Relationship Id="rId230" Type="http://schemas.openxmlformats.org/officeDocument/2006/relationships/hyperlink" Target="https://opendata.tirana.al/?q=dataset/masat-disiplinore-p%C3%ABr-punonj%C3%ABsit-civil%C3%AB" TargetMode="External"/><Relationship Id="rId251" Type="http://schemas.openxmlformats.org/officeDocument/2006/relationships/hyperlink" Target="https://opendata.tirana.al/?q=dataset/z%C3%ABnie-dhe-bllokime-t%C3%AB-hap%C3%ABsirave-publike-nga-subjektet"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hyperlink" Target="https://opendata.tirana.al/?q=dataset/numri-i-rrug%C3%ABve-p%C3%ABr-d%C3%ABrgimin-e-mbetjeve-n%C3%AB-landfill" TargetMode="External"/><Relationship Id="rId132" Type="http://schemas.openxmlformats.org/officeDocument/2006/relationships/image" Target="media/image60.emf"/><Relationship Id="rId153" Type="http://schemas.openxmlformats.org/officeDocument/2006/relationships/image" Target="media/image65.emf"/><Relationship Id="rId174" Type="http://schemas.openxmlformats.org/officeDocument/2006/relationships/image" Target="media/image88.png"/><Relationship Id="rId195" Type="http://schemas.openxmlformats.org/officeDocument/2006/relationships/image" Target="media/image109.png"/><Relationship Id="rId209" Type="http://schemas.openxmlformats.org/officeDocument/2006/relationships/image" Target="media/image123.png"/><Relationship Id="rId220" Type="http://schemas.openxmlformats.org/officeDocument/2006/relationships/image" Target="media/image75.emf"/><Relationship Id="rId241" Type="http://schemas.openxmlformats.org/officeDocument/2006/relationships/hyperlink" Target="https://opendata.tirana.al/?q=dataset/shpenzimet-e-kryera-n%C3%AB-mir%C3%ABmbajtje-dhe-rikonstruksione"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78" Type="http://schemas.openxmlformats.org/officeDocument/2006/relationships/image" Target="media/image71.png"/><Relationship Id="rId99" Type="http://schemas.openxmlformats.org/officeDocument/2006/relationships/image" Target="media/image47.emf"/><Relationship Id="rId101" Type="http://schemas.openxmlformats.org/officeDocument/2006/relationships/image" Target="media/image49.emf"/><Relationship Id="rId122" Type="http://schemas.openxmlformats.org/officeDocument/2006/relationships/hyperlink" Target="https://opendata.tirana.al/?q=dataset/aktivitete-artistike-dhe-kulturore" TargetMode="External"/><Relationship Id="rId143" Type="http://schemas.openxmlformats.org/officeDocument/2006/relationships/hyperlink" Target="https://opendata.tirana.al/?q=dataset/subjekte-aktive-sipas-kategorive" TargetMode="External"/><Relationship Id="rId164" Type="http://schemas.openxmlformats.org/officeDocument/2006/relationships/hyperlink" Target="https://opendata.tirana.al/?q=dataset/mbrojtja-dhe-p%C3%ABrfshirja-sociale" TargetMode="External"/><Relationship Id="rId185"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4.png"/><Relationship Id="rId210" Type="http://schemas.openxmlformats.org/officeDocument/2006/relationships/image" Target="media/image124.png"/><Relationship Id="rId215" Type="http://schemas.openxmlformats.org/officeDocument/2006/relationships/hyperlink" Target="https://opendata.tirana.al/?q=dataset/numri-i-t%C3%AB-nd%C3%ABrmjet%C3%ABsuarve-n%C3%AB-pun%C3%ABsim" TargetMode="External"/><Relationship Id="rId236" Type="http://schemas.openxmlformats.org/officeDocument/2006/relationships/hyperlink" Target="https://opendata.tirana.al/?q=dataset/shpenzime-t%C3%AB-realizuara-n%C3%AB-sip%C3%ABrfaqet-e-gjelb%C3%ABrta" TargetMode="External"/><Relationship Id="rId26" Type="http://schemas.openxmlformats.org/officeDocument/2006/relationships/image" Target="media/image19.png"/><Relationship Id="rId231" Type="http://schemas.openxmlformats.org/officeDocument/2006/relationships/hyperlink" Target="https://opendata.tirana.al/?q=dataset/vler%C3%ABsimi-i-burimeve-njer%C3%ABzore-t%C3%AB-bashkis%C3%AB" TargetMode="External"/><Relationship Id="rId252" Type="http://schemas.openxmlformats.org/officeDocument/2006/relationships/hyperlink" Target="https://opendata.tirana.al/?q=dataset/z%C3%ABnie-dhe-bllokime-t%C3%AB-hap%C3%ABsirave-publike-nga-individ%C3%AB" TargetMode="Externa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yperlink" Target="https://opendata.tirana.al/?q=dataset/p%C3%ABrb%C3%ABrja-e-mbetjeve-p%C3%ABr-riciklim" TargetMode="External"/><Relationship Id="rId133" Type="http://schemas.openxmlformats.org/officeDocument/2006/relationships/image" Target="media/image61.emf"/><Relationship Id="rId154" Type="http://schemas.openxmlformats.org/officeDocument/2006/relationships/image" Target="media/image66.emf"/><Relationship Id="rId175" Type="http://schemas.openxmlformats.org/officeDocument/2006/relationships/image" Target="media/image89.png"/><Relationship Id="rId196" Type="http://schemas.openxmlformats.org/officeDocument/2006/relationships/image" Target="media/image110.png"/><Relationship Id="rId200" Type="http://schemas.openxmlformats.org/officeDocument/2006/relationships/image" Target="media/image114.png"/><Relationship Id="rId16" Type="http://schemas.openxmlformats.org/officeDocument/2006/relationships/image" Target="media/image9.png"/><Relationship Id="rId221" Type="http://schemas.openxmlformats.org/officeDocument/2006/relationships/image" Target="media/image76.emf"/><Relationship Id="rId242" Type="http://schemas.openxmlformats.org/officeDocument/2006/relationships/hyperlink" Target="https://opendata.tirana.al/?q=dataset/d%C3%ABmtime-n%C3%AB-sip%C3%ABrfaqet-e-gjelb%C3%ABrta-dhe-vlera-e-tyre-n%C3%AB-lek%C3%AB"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hyperlink" Target="https://opendata.tirana.al/?q=search/field_topic/mjedisi-34" TargetMode="External"/><Relationship Id="rId123" Type="http://schemas.openxmlformats.org/officeDocument/2006/relationships/hyperlink" Target="https://opendata.tirana.al/?q=dataset/numri-i-turist%C3%ABve-q%C3%AB-vizitojn%C3%AB-zyr%C3%ABn-e-informacionit-turistik" TargetMode="External"/><Relationship Id="rId144" Type="http://schemas.openxmlformats.org/officeDocument/2006/relationships/hyperlink" Target="https://opendata.tirana.al/?q=search/field_topic/infrastruktura-6" TargetMode="External"/><Relationship Id="rId90" Type="http://schemas.openxmlformats.org/officeDocument/2006/relationships/image" Target="media/image83.png"/><Relationship Id="rId165" Type="http://schemas.openxmlformats.org/officeDocument/2006/relationships/image" Target="media/image71.emf"/><Relationship Id="rId186" Type="http://schemas.openxmlformats.org/officeDocument/2006/relationships/image" Target="media/image100.png"/><Relationship Id="rId211" Type="http://schemas.openxmlformats.org/officeDocument/2006/relationships/image" Target="media/image125.png"/><Relationship Id="rId232" Type="http://schemas.openxmlformats.org/officeDocument/2006/relationships/hyperlink" Target="https://opendata.tirana.al/?q=dataset/trajnimi-i-burimeve-njer%C3%ABzore-t%C3%AB-bashkis%C3%AB" TargetMode="External"/><Relationship Id="rId253" Type="http://schemas.openxmlformats.org/officeDocument/2006/relationships/footer" Target="footer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hyperlink" Target="https://opendata.tirana.al/?q=search/field_topic/transporti-1" TargetMode="External"/><Relationship Id="rId134" Type="http://schemas.openxmlformats.org/officeDocument/2006/relationships/image" Target="media/image62.emf"/><Relationship Id="rId80" Type="http://schemas.openxmlformats.org/officeDocument/2006/relationships/image" Target="media/image73.png"/><Relationship Id="rId155" Type="http://schemas.openxmlformats.org/officeDocument/2006/relationships/image" Target="media/image67.emf"/><Relationship Id="rId176" Type="http://schemas.openxmlformats.org/officeDocument/2006/relationships/image" Target="media/image90.png"/><Relationship Id="rId197" Type="http://schemas.openxmlformats.org/officeDocument/2006/relationships/image" Target="media/image111.png"/><Relationship Id="rId201" Type="http://schemas.openxmlformats.org/officeDocument/2006/relationships/image" Target="media/image115.png"/><Relationship Id="rId222" Type="http://schemas.openxmlformats.org/officeDocument/2006/relationships/image" Target="media/image77.emf"/><Relationship Id="rId243" Type="http://schemas.openxmlformats.org/officeDocument/2006/relationships/hyperlink" Target="https://opendata.tirana.al/?q=dataset/rikonstruksione-n%C3%AB-hapesirat-e-gjelb%C3%ABrta-t%C3%AB-institucioneve"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opendata.tirana.al/?q=dataset/mjetet-e-sh%C3%ABrbimit-t%C3%AB-pastrimit" TargetMode="External"/><Relationship Id="rId124" Type="http://schemas.openxmlformats.org/officeDocument/2006/relationships/image" Target="media/image52.emf"/><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hyperlink" Target="https://opendata.tirana.al/?q=dataset/d%C3%ABmtimet-dhe-vjedhjet-n%C3%AB-sinjalistik%C3%ABn-rrugore-dhe-vlera-e-tyre" TargetMode="External"/><Relationship Id="rId166" Type="http://schemas.openxmlformats.org/officeDocument/2006/relationships/image" Target="media/image72.emf"/><Relationship Id="rId187" Type="http://schemas.openxmlformats.org/officeDocument/2006/relationships/image" Target="media/image101.png"/><Relationship Id="rId1" Type="http://schemas.openxmlformats.org/officeDocument/2006/relationships/customXml" Target="../customXml/item1.xml"/><Relationship Id="rId212" Type="http://schemas.openxmlformats.org/officeDocument/2006/relationships/image" Target="media/image126.png"/><Relationship Id="rId233" Type="http://schemas.openxmlformats.org/officeDocument/2006/relationships/image" Target="media/image78.emf"/><Relationship Id="rId254" Type="http://schemas.openxmlformats.org/officeDocument/2006/relationships/fontTable" Target="fontTable.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opendata.tirana.al/?q=dataset/gjoba-n%C3%AB-fush%C3%ABn-e-transportit-publik" TargetMode="Externa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63.emf"/><Relationship Id="rId156" Type="http://schemas.openxmlformats.org/officeDocument/2006/relationships/image" Target="media/image68.emf"/><Relationship Id="rId177" Type="http://schemas.openxmlformats.org/officeDocument/2006/relationships/image" Target="media/image91.png"/><Relationship Id="rId198" Type="http://schemas.openxmlformats.org/officeDocument/2006/relationships/image" Target="media/image112.png"/><Relationship Id="rId202" Type="http://schemas.openxmlformats.org/officeDocument/2006/relationships/image" Target="media/image116.png"/><Relationship Id="rId223" Type="http://schemas.openxmlformats.org/officeDocument/2006/relationships/hyperlink" Target="https://www.facebook.com/hashtag/bypass?__eep__=6&amp;__cft__%5b0%5d=AZXpeZLQBw5tFK5mkzvHeT2oomaDk76iW8lgBImyn_v7a0HqmqVyLJXm2at3ryx29qTmJqAZDLFkxAy_BTj-jZCuUlOTdaEZXIIBhVNV_cB3ZEKcRqukt-DcMo-X3O5uXPZFEdE6m_LroxBhuFPNb602&amp;__tn__=*NK-R" TargetMode="External"/><Relationship Id="rId244" Type="http://schemas.openxmlformats.org/officeDocument/2006/relationships/hyperlink" Target="https://opendata.tirana.al/?q=dataset/gjelb%C3%ABrimi-n%C3%AB-lulishte-dhe-blloqe-banimi" TargetMode="Externa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hyperlink" Target="https://opendata.tirana.al/?q=dataset/sasia-e-mbetjeve-t%C3%AB-transportuara-n%C3%AB-landfill-sipas-p%C3%ABrb%C3%ABrjes" TargetMode="External"/><Relationship Id="rId125" Type="http://schemas.openxmlformats.org/officeDocument/2006/relationships/image" Target="media/image53.emf"/><Relationship Id="rId146" Type="http://schemas.openxmlformats.org/officeDocument/2006/relationships/hyperlink" Target="https://opendata.tirana.al/?q=dataset/mir%C3%ABmbajtja-e-rrjetit-t%C3%AB-ndri%C3%A7imit" TargetMode="External"/><Relationship Id="rId167" Type="http://schemas.openxmlformats.org/officeDocument/2006/relationships/hyperlink" Target="https://opendata.tirana.al/?q=dataset/aplikuesit-e-programeve-t%C3%AB-strehimit-sipas-nj%C3%ABsive-administrative" TargetMode="External"/><Relationship Id="rId188" Type="http://schemas.openxmlformats.org/officeDocument/2006/relationships/image" Target="media/image102.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127.png"/><Relationship Id="rId234" Type="http://schemas.openxmlformats.org/officeDocument/2006/relationships/image" Target="media/image128.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theme" Target="theme/theme1.xml"/><Relationship Id="rId40" Type="http://schemas.openxmlformats.org/officeDocument/2006/relationships/image" Target="media/image33.png"/><Relationship Id="rId115" Type="http://schemas.openxmlformats.org/officeDocument/2006/relationships/hyperlink" Target="https://opendata.tirana.al/?q=dataset/t%C3%AB-dh%C3%ABna-mbi-sh%C3%ABrbimin-e-transportit-publik" TargetMode="External"/><Relationship Id="rId136" Type="http://schemas.openxmlformats.org/officeDocument/2006/relationships/hyperlink" Target="https://opendata.tirana.al/?q=search/field_topic/zhvillimi-i-territorit-63" TargetMode="External"/><Relationship Id="rId157" Type="http://schemas.openxmlformats.org/officeDocument/2006/relationships/image" Target="media/image69.emf"/><Relationship Id="rId178" Type="http://schemas.openxmlformats.org/officeDocument/2006/relationships/image" Target="media/image92.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13.png"/><Relationship Id="rId203" Type="http://schemas.openxmlformats.org/officeDocument/2006/relationships/image" Target="media/image117.png"/><Relationship Id="rId19" Type="http://schemas.openxmlformats.org/officeDocument/2006/relationships/image" Target="media/image12.png"/><Relationship Id="rId224" Type="http://schemas.openxmlformats.org/officeDocument/2006/relationships/hyperlink" Target="https://www.facebook.com/hashtag/parkimi?__eep__=6&amp;__cft__%5b0%5d=AZV4BPOwu5W16Smyj2VJ5cbhl2O6xne1tJHjDo9HFa3ow5H_5ANGaWwK-fSd1ljgPzTyNMR8QfIgLylKDlE8FI9WVhFpc0w5Wu8k-N-N3wpvngVvFbp31ArdL4eiSQSFyb37hsXKkHlmedPoHj1rAa_J&amp;__tn__=*NK-R" TargetMode="External"/><Relationship Id="rId245" Type="http://schemas.openxmlformats.org/officeDocument/2006/relationships/hyperlink" Target="https://opendata.tirana.al/?q=dataset/konstatime-p%C3%ABr-shkelje-n%C3%AB-hap%C3%ABsirat-publike-nga-individ%C3%AB" TargetMode="External"/><Relationship Id="rId30" Type="http://schemas.openxmlformats.org/officeDocument/2006/relationships/image" Target="media/image23.png"/><Relationship Id="rId105" Type="http://schemas.openxmlformats.org/officeDocument/2006/relationships/hyperlink" Target="https://opendata.tirana.al/?q=dataset/mbetjet-n%C3%AB-ton-t%C3%AB-depozituara-n%C3%AB-landfill" TargetMode="External"/><Relationship Id="rId126" Type="http://schemas.openxmlformats.org/officeDocument/2006/relationships/image" Target="media/image54.emf"/><Relationship Id="rId147" Type="http://schemas.openxmlformats.org/officeDocument/2006/relationships/hyperlink" Target="https://opendata.tirana.al/?q=dataset/punime-p%C3%ABr-mir%C3%ABmbajtjen-e-rrug%C3%ABve-rurale" TargetMode="External"/><Relationship Id="rId168" Type="http://schemas.openxmlformats.org/officeDocument/2006/relationships/hyperlink" Target="https://opendata.tirana.al/?q=dataset/aplikues-dhe-p%C3%ABrfitues-sipas-programeve-t%C3%AB-strehimit"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44.emf"/><Relationship Id="rId189" Type="http://schemas.openxmlformats.org/officeDocument/2006/relationships/image" Target="media/image103.png"/><Relationship Id="rId3" Type="http://schemas.openxmlformats.org/officeDocument/2006/relationships/styles" Target="styles.xml"/><Relationship Id="rId214" Type="http://schemas.openxmlformats.org/officeDocument/2006/relationships/hyperlink" Target="https://opendata.tirana.al/?q=dataset/pun%C3%ABk%C3%ABrkues-t%C3%AB-regjistruar-sipas-kategorive" TargetMode="External"/><Relationship Id="rId235" Type="http://schemas.openxmlformats.org/officeDocument/2006/relationships/image" Target="media/image129.emf"/><Relationship Id="rId116" Type="http://schemas.openxmlformats.org/officeDocument/2006/relationships/hyperlink" Target="https://opendata.tirana.al/?q=dataset/t%C3%AB-dh%C3%ABna-mbi-infrastruktur%C3%ABn-rrugore" TargetMode="External"/><Relationship Id="rId137" Type="http://schemas.openxmlformats.org/officeDocument/2006/relationships/hyperlink" Target="https://opendata.tirana.al/?q=dataset/sip%C3%ABrfaqja-e-objekteve-t%C3%AB-nd%C3%ABrtimit-q%C3%AB-kan%C3%AB-siguruar-leje" TargetMode="External"/><Relationship Id="rId158" Type="http://schemas.openxmlformats.org/officeDocument/2006/relationships/hyperlink" Target="https://opendata.tirana.al/?q=dataset/lista-e-institucioneve-arsimore"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93.png"/><Relationship Id="rId190" Type="http://schemas.openxmlformats.org/officeDocument/2006/relationships/image" Target="media/image104.png"/><Relationship Id="rId204" Type="http://schemas.openxmlformats.org/officeDocument/2006/relationships/image" Target="media/image118.png"/><Relationship Id="rId225" Type="http://schemas.openxmlformats.org/officeDocument/2006/relationships/hyperlink" Target="https://www.facebook.com/hashtag/parkim?__eep__=6&amp;__cft__%5b0%5d=AZV4BPOwu5W16Smyj2VJ5cbhl2O6xne1tJHjDo9HFa3ow5H_5ANGaWwK-fSd1ljgPzTyNMR8QfIgLylKDlE8FI9WVhFpc0w5Wu8k-N-N3wpvngVvFbp31ArdL4eiSQSFyb37hsXKkHlmedPoHj1rAa_J&amp;__tn__=*NK-R" TargetMode="External"/><Relationship Id="rId246" Type="http://schemas.openxmlformats.org/officeDocument/2006/relationships/hyperlink" Target="https://opendata.tirana.al/?q=dataset/konstatime-p%C3%ABr-shkelje-t%C3%AB-hap%C3%ABsirave-publike-nga-subjekte" TargetMode="External"/><Relationship Id="rId106" Type="http://schemas.openxmlformats.org/officeDocument/2006/relationships/hyperlink" Target="https://opendata.tirana.al/?q=dataset/sasia-n%C3%AB-m%C2%B3-e-mbetjeve-t%C3%AB-depozituara-n%C3%AB-landfill" TargetMode="External"/><Relationship Id="rId127" Type="http://schemas.openxmlformats.org/officeDocument/2006/relationships/image" Target="media/image55.emf"/><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chart" Target="charts/chart1.xml"/><Relationship Id="rId148" Type="http://schemas.openxmlformats.org/officeDocument/2006/relationships/hyperlink" Target="https://opendata.tirana.al/?q=dataset/punime-p%C3%ABr-mir%C3%ABmbajtjen-e-rrug%C3%ABve-urban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30.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itet krahasim popullsia'!$C$3:$G$3</c:f>
              <c:strCache>
                <c:ptCount val="5"/>
                <c:pt idx="0">
                  <c:v>Viti 2017</c:v>
                </c:pt>
                <c:pt idx="1">
                  <c:v>Viti 2018</c:v>
                </c:pt>
                <c:pt idx="2">
                  <c:v>Viti 2019</c:v>
                </c:pt>
                <c:pt idx="3">
                  <c:v>Viti 2020</c:v>
                </c:pt>
                <c:pt idx="4">
                  <c:v>Viti 2021</c:v>
                </c:pt>
              </c:strCache>
            </c:strRef>
          </c:cat>
          <c:val>
            <c:numRef>
              <c:f>'vitet krahasim popullsia'!$C$11:$G$11</c:f>
              <c:numCache>
                <c:formatCode>General</c:formatCode>
                <c:ptCount val="5"/>
                <c:pt idx="0">
                  <c:v>99484</c:v>
                </c:pt>
                <c:pt idx="1">
                  <c:v>98968</c:v>
                </c:pt>
                <c:pt idx="2">
                  <c:v>100195</c:v>
                </c:pt>
                <c:pt idx="3">
                  <c:v>99951</c:v>
                </c:pt>
                <c:pt idx="4">
                  <c:v>99793</c:v>
                </c:pt>
              </c:numCache>
            </c:numRef>
          </c:val>
          <c:extLst>
            <c:ext xmlns:c16="http://schemas.microsoft.com/office/drawing/2014/chart" uri="{C3380CC4-5D6E-409C-BE32-E72D297353CC}">
              <c16:uniqueId val="{00000000-8097-4EDA-A488-A7138AE938B6}"/>
            </c:ext>
          </c:extLst>
        </c:ser>
        <c:dLbls>
          <c:dLblPos val="outEnd"/>
          <c:showLegendKey val="0"/>
          <c:showVal val="1"/>
          <c:showCatName val="0"/>
          <c:showSerName val="0"/>
          <c:showPercent val="0"/>
          <c:showBubbleSize val="0"/>
        </c:dLbls>
        <c:gapWidth val="444"/>
        <c:overlap val="-90"/>
        <c:axId val="358549424"/>
        <c:axId val="358557744"/>
      </c:barChart>
      <c:catAx>
        <c:axId val="358549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58557744"/>
        <c:crosses val="autoZero"/>
        <c:auto val="1"/>
        <c:lblAlgn val="ctr"/>
        <c:lblOffset val="100"/>
        <c:noMultiLvlLbl val="0"/>
      </c:catAx>
      <c:valAx>
        <c:axId val="358557744"/>
        <c:scaling>
          <c:orientation val="minMax"/>
        </c:scaling>
        <c:delete val="1"/>
        <c:axPos val="l"/>
        <c:numFmt formatCode="General" sourceLinked="1"/>
        <c:majorTickMark val="none"/>
        <c:minorTickMark val="none"/>
        <c:tickLblPos val="nextTo"/>
        <c:crossAx val="3585494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252-4CD6-A0D3-9EF3E4C4F8F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252-4CD6-A0D3-9EF3E4C4F8F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252-4CD6-A0D3-9EF3E4C4F8F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252-4CD6-A0D3-9EF3E4C4F8F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252-4CD6-A0D3-9EF3E4C4F8F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8252-4CD6-A0D3-9EF3E4C4F8F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opullsia sipas grupmoshes'!$K$3:$K$8</c:f>
              <c:strCache>
                <c:ptCount val="6"/>
                <c:pt idx="0">
                  <c:v>0-15</c:v>
                </c:pt>
                <c:pt idx="1">
                  <c:v>16-19</c:v>
                </c:pt>
                <c:pt idx="2">
                  <c:v>20-24</c:v>
                </c:pt>
                <c:pt idx="3">
                  <c:v>25-29</c:v>
                </c:pt>
                <c:pt idx="4">
                  <c:v>30-39</c:v>
                </c:pt>
                <c:pt idx="5">
                  <c:v>40+</c:v>
                </c:pt>
              </c:strCache>
            </c:strRef>
          </c:cat>
          <c:val>
            <c:numRef>
              <c:f>'Popullsia sipas grupmoshes'!$L$3:$L$8</c:f>
              <c:numCache>
                <c:formatCode>General</c:formatCode>
                <c:ptCount val="6"/>
                <c:pt idx="0">
                  <c:v>16067</c:v>
                </c:pt>
                <c:pt idx="1">
                  <c:v>4959</c:v>
                </c:pt>
                <c:pt idx="2">
                  <c:v>7063</c:v>
                </c:pt>
                <c:pt idx="3">
                  <c:v>8367</c:v>
                </c:pt>
                <c:pt idx="4">
                  <c:v>16639</c:v>
                </c:pt>
                <c:pt idx="5">
                  <c:v>46698</c:v>
                </c:pt>
              </c:numCache>
            </c:numRef>
          </c:val>
          <c:extLst>
            <c:ext xmlns:c16="http://schemas.microsoft.com/office/drawing/2014/chart" uri="{C3380CC4-5D6E-409C-BE32-E72D297353CC}">
              <c16:uniqueId val="{0000000C-8252-4CD6-A0D3-9EF3E4C4F8F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666666666666666E-2"/>
          <c:y val="0.17837962962962964"/>
          <c:w val="0.93888888888888888"/>
          <c:h val="0.71818642461358995"/>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66CC"/>
              </a:solidFill>
              <a:ln>
                <a:noFill/>
              </a:ln>
              <a:effectLst/>
            </c:spPr>
            <c:extLst>
              <c:ext xmlns:c16="http://schemas.microsoft.com/office/drawing/2014/chart" uri="{C3380CC4-5D6E-409C-BE32-E72D297353CC}">
                <c16:uniqueId val="{00000001-04A5-4B5F-8FBA-47882AF68459}"/>
              </c:ext>
            </c:extLst>
          </c:dPt>
          <c:dPt>
            <c:idx val="3"/>
            <c:invertIfNegative val="0"/>
            <c:bubble3D val="0"/>
            <c:spPr>
              <a:solidFill>
                <a:srgbClr val="FF66CC"/>
              </a:solidFill>
              <a:ln>
                <a:noFill/>
              </a:ln>
              <a:effectLst/>
            </c:spPr>
            <c:extLst>
              <c:ext xmlns:c16="http://schemas.microsoft.com/office/drawing/2014/chart" uri="{C3380CC4-5D6E-409C-BE32-E72D297353CC}">
                <c16:uniqueId val="{00000003-04A5-4B5F-8FBA-47882AF68459}"/>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opullsia sipas gjinise'!$B$16:$E$16</c:f>
              <c:numCache>
                <c:formatCode>General</c:formatCode>
                <c:ptCount val="4"/>
                <c:pt idx="0">
                  <c:v>2020</c:v>
                </c:pt>
                <c:pt idx="2">
                  <c:v>2021</c:v>
                </c:pt>
              </c:numCache>
            </c:numRef>
          </c:cat>
          <c:val>
            <c:numRef>
              <c:f>'Popullsia sipas gjinise'!$B$25:$E$25</c:f>
              <c:numCache>
                <c:formatCode>General</c:formatCode>
                <c:ptCount val="4"/>
                <c:pt idx="0">
                  <c:v>51177</c:v>
                </c:pt>
                <c:pt idx="1">
                  <c:v>48804</c:v>
                </c:pt>
                <c:pt idx="2">
                  <c:v>51085</c:v>
                </c:pt>
                <c:pt idx="3">
                  <c:v>48708</c:v>
                </c:pt>
              </c:numCache>
            </c:numRef>
          </c:val>
          <c:extLst>
            <c:ext xmlns:c16="http://schemas.microsoft.com/office/drawing/2014/chart" uri="{C3380CC4-5D6E-409C-BE32-E72D297353CC}">
              <c16:uniqueId val="{00000004-04A5-4B5F-8FBA-47882AF68459}"/>
            </c:ext>
          </c:extLst>
        </c:ser>
        <c:dLbls>
          <c:dLblPos val="outEnd"/>
          <c:showLegendKey val="0"/>
          <c:showVal val="1"/>
          <c:showCatName val="0"/>
          <c:showSerName val="0"/>
          <c:showPercent val="0"/>
          <c:showBubbleSize val="0"/>
        </c:dLbls>
        <c:gapWidth val="444"/>
        <c:overlap val="-90"/>
        <c:axId val="358555664"/>
        <c:axId val="358552752"/>
      </c:barChart>
      <c:catAx>
        <c:axId val="358555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2857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58552752"/>
        <c:crosses val="autoZero"/>
        <c:auto val="1"/>
        <c:lblAlgn val="ctr"/>
        <c:lblOffset val="100"/>
        <c:noMultiLvlLbl val="0"/>
      </c:catAx>
      <c:valAx>
        <c:axId val="358552752"/>
        <c:scaling>
          <c:orientation val="minMax"/>
        </c:scaling>
        <c:delete val="1"/>
        <c:axPos val="l"/>
        <c:numFmt formatCode="General" sourceLinked="1"/>
        <c:majorTickMark val="none"/>
        <c:minorTickMark val="none"/>
        <c:tickLblPos val="nextTo"/>
        <c:crossAx val="3585556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analiza 2021'!$D$2</c:f>
              <c:strCache>
                <c:ptCount val="1"/>
                <c:pt idx="0">
                  <c:v>%</c:v>
                </c:pt>
              </c:strCache>
            </c:strRef>
          </c:tx>
          <c:spPr>
            <a:solidFill>
              <a:schemeClr val="accent1"/>
            </a:solidFill>
            <a:ln>
              <a:noFill/>
            </a:ln>
            <a:effectLst/>
          </c:spPr>
          <c:invertIfNegative val="0"/>
          <c:cat>
            <c:strRef>
              <c:f>'analiza 2021'!$B$3:$B$7</c:f>
              <c:strCache>
                <c:ptCount val="5"/>
                <c:pt idx="0">
                  <c:v>Berat</c:v>
                </c:pt>
                <c:pt idx="1">
                  <c:v>Rroshnik</c:v>
                </c:pt>
                <c:pt idx="2">
                  <c:v>Velabisht</c:v>
                </c:pt>
                <c:pt idx="3">
                  <c:v>Sinje</c:v>
                </c:pt>
                <c:pt idx="4">
                  <c:v>Otllak</c:v>
                </c:pt>
              </c:strCache>
            </c:strRef>
          </c:cat>
          <c:val>
            <c:numRef>
              <c:f>'analiza 2021'!$D$3:$D$7</c:f>
              <c:numCache>
                <c:formatCode>General</c:formatCode>
                <c:ptCount val="5"/>
                <c:pt idx="0">
                  <c:v>61.2</c:v>
                </c:pt>
                <c:pt idx="1">
                  <c:v>3</c:v>
                </c:pt>
                <c:pt idx="2">
                  <c:v>15.3</c:v>
                </c:pt>
                <c:pt idx="3">
                  <c:v>7.3</c:v>
                </c:pt>
                <c:pt idx="4">
                  <c:v>13.2</c:v>
                </c:pt>
              </c:numCache>
            </c:numRef>
          </c:val>
          <c:extLst>
            <c:ext xmlns:c16="http://schemas.microsoft.com/office/drawing/2014/chart" uri="{C3380CC4-5D6E-409C-BE32-E72D297353CC}">
              <c16:uniqueId val="{00000000-B287-48BE-917A-D365B11EF9E0}"/>
            </c:ext>
          </c:extLst>
        </c:ser>
        <c:dLbls>
          <c:showLegendKey val="0"/>
          <c:showVal val="0"/>
          <c:showCatName val="0"/>
          <c:showSerName val="0"/>
          <c:showPercent val="0"/>
          <c:showBubbleSize val="0"/>
        </c:dLbls>
        <c:gapWidth val="219"/>
        <c:axId val="636115871"/>
        <c:axId val="636116287"/>
      </c:barChart>
      <c:catAx>
        <c:axId val="6361158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116287"/>
        <c:crosses val="autoZero"/>
        <c:auto val="1"/>
        <c:lblAlgn val="ctr"/>
        <c:lblOffset val="100"/>
        <c:noMultiLvlLbl val="0"/>
      </c:catAx>
      <c:valAx>
        <c:axId val="6361162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115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3884652981427166"/>
          <c:y val="3.63636363636363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naliza 2021'!$C$18</c:f>
              <c:strCache>
                <c:ptCount val="1"/>
                <c:pt idx="0">
                  <c:v>Nr.Punimeve</c:v>
                </c:pt>
              </c:strCache>
            </c:strRef>
          </c:tx>
          <c:spPr>
            <a:solidFill>
              <a:schemeClr val="accent1"/>
            </a:solidFill>
            <a:ln>
              <a:noFill/>
            </a:ln>
            <a:effectLst/>
          </c:spPr>
          <c:invertIfNegative val="0"/>
          <c:cat>
            <c:multiLvlStrRef>
              <c:f>'analiza 2021'!$A$19:$B$23</c:f>
              <c:multiLvlStrCache>
                <c:ptCount val="5"/>
                <c:lvl>
                  <c:pt idx="0">
                    <c:v>Hidraulike</c:v>
                  </c:pt>
                  <c:pt idx="1">
                    <c:v>Elektrike</c:v>
                  </c:pt>
                  <c:pt idx="2">
                    <c:v>Marangozi</c:v>
                  </c:pt>
                  <c:pt idx="3">
                    <c:v>Lyerje</c:v>
                  </c:pt>
                  <c:pt idx="4">
                    <c:v>Merimetime</c:v>
                  </c:pt>
                </c:lvl>
                <c:lvl>
                  <c:pt idx="0">
                    <c:v>1</c:v>
                  </c:pt>
                  <c:pt idx="1">
                    <c:v>2</c:v>
                  </c:pt>
                  <c:pt idx="2">
                    <c:v>3</c:v>
                  </c:pt>
                  <c:pt idx="3">
                    <c:v>4</c:v>
                  </c:pt>
                  <c:pt idx="4">
                    <c:v>5</c:v>
                  </c:pt>
                </c:lvl>
              </c:multiLvlStrCache>
            </c:multiLvlStrRef>
          </c:cat>
          <c:val>
            <c:numRef>
              <c:f>'analiza 2021'!$C$19:$C$23</c:f>
              <c:numCache>
                <c:formatCode>General</c:formatCode>
                <c:ptCount val="5"/>
                <c:pt idx="0">
                  <c:v>218</c:v>
                </c:pt>
                <c:pt idx="1">
                  <c:v>161</c:v>
                </c:pt>
                <c:pt idx="2">
                  <c:v>165</c:v>
                </c:pt>
                <c:pt idx="3">
                  <c:v>121</c:v>
                </c:pt>
                <c:pt idx="4">
                  <c:v>50</c:v>
                </c:pt>
              </c:numCache>
            </c:numRef>
          </c:val>
          <c:extLst>
            <c:ext xmlns:c16="http://schemas.microsoft.com/office/drawing/2014/chart" uri="{C3380CC4-5D6E-409C-BE32-E72D297353CC}">
              <c16:uniqueId val="{00000000-81D1-45CD-808E-CDCEA3455604}"/>
            </c:ext>
          </c:extLst>
        </c:ser>
        <c:dLbls>
          <c:showLegendKey val="0"/>
          <c:showVal val="0"/>
          <c:showCatName val="0"/>
          <c:showSerName val="0"/>
          <c:showPercent val="0"/>
          <c:showBubbleSize val="0"/>
        </c:dLbls>
        <c:gapWidth val="219"/>
        <c:overlap val="-27"/>
        <c:axId val="681426047"/>
        <c:axId val="681412735"/>
      </c:barChart>
      <c:catAx>
        <c:axId val="681426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412735"/>
        <c:crosses val="autoZero"/>
        <c:auto val="1"/>
        <c:lblAlgn val="ctr"/>
        <c:lblOffset val="100"/>
        <c:noMultiLvlLbl val="0"/>
      </c:catAx>
      <c:valAx>
        <c:axId val="681412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4260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ri punimeve ne qytet</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cat>
            <c:multiLvlStrRef>
              <c:f>'analiza 2021'!$B$32:$C$33</c:f>
              <c:multiLvlStrCache>
                <c:ptCount val="2"/>
                <c:lvl>
                  <c:pt idx="0">
                    <c:v>Kopshte+ Cerdhe</c:v>
                  </c:pt>
                  <c:pt idx="1">
                    <c:v>Shkolla 9 vjecare + Gjimnaze</c:v>
                  </c:pt>
                </c:lvl>
                <c:lvl>
                  <c:pt idx="0">
                    <c:v>Numri punimeve ne qytet</c:v>
                  </c:pt>
                </c:lvl>
              </c:multiLvlStrCache>
            </c:multiLvlStrRef>
          </c:cat>
          <c:val>
            <c:numRef>
              <c:f>'analiza 2021'!$B$34:$C$34</c:f>
              <c:numCache>
                <c:formatCode>General</c:formatCode>
                <c:ptCount val="2"/>
                <c:pt idx="0">
                  <c:v>213</c:v>
                </c:pt>
                <c:pt idx="1">
                  <c:v>190</c:v>
                </c:pt>
              </c:numCache>
            </c:numRef>
          </c:val>
          <c:extLst>
            <c:ext xmlns:c16="http://schemas.microsoft.com/office/drawing/2014/chart" uri="{C3380CC4-5D6E-409C-BE32-E72D297353CC}">
              <c16:uniqueId val="{00000000-6510-445A-B7E3-F2999C48CC54}"/>
            </c:ext>
          </c:extLst>
        </c:ser>
        <c:dLbls>
          <c:showLegendKey val="0"/>
          <c:showVal val="0"/>
          <c:showCatName val="0"/>
          <c:showSerName val="0"/>
          <c:showPercent val="0"/>
          <c:showBubbleSize val="0"/>
        </c:dLbls>
        <c:gapWidth val="150"/>
        <c:overlap val="100"/>
        <c:axId val="681409407"/>
        <c:axId val="681410655"/>
      </c:barChart>
      <c:catAx>
        <c:axId val="681409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410655"/>
        <c:crosses val="autoZero"/>
        <c:auto val="1"/>
        <c:lblAlgn val="ctr"/>
        <c:lblOffset val="100"/>
        <c:noMultiLvlLbl val="0"/>
      </c:catAx>
      <c:valAx>
        <c:axId val="681410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4094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naliza 11 mujorit'!$C$32</c:f>
              <c:strCache>
                <c:ptCount val="1"/>
                <c:pt idx="0">
                  <c:v>Raporti Nr punimesh/Nr Nxenesish ne %</c:v>
                </c:pt>
              </c:strCache>
            </c:strRef>
          </c:tx>
          <c:spPr>
            <a:solidFill>
              <a:schemeClr val="accent1"/>
            </a:solidFill>
            <a:ln>
              <a:noFill/>
            </a:ln>
            <a:effectLst/>
          </c:spPr>
          <c:invertIfNegative val="0"/>
          <c:cat>
            <c:strRef>
              <c:f>'Analiza 11 mujorit'!$B$33:$B$37</c:f>
              <c:strCache>
                <c:ptCount val="5"/>
                <c:pt idx="0">
                  <c:v>Berat</c:v>
                </c:pt>
                <c:pt idx="1">
                  <c:v>Rroshnik</c:v>
                </c:pt>
                <c:pt idx="2">
                  <c:v>Otllak</c:v>
                </c:pt>
                <c:pt idx="3">
                  <c:v>Sinje</c:v>
                </c:pt>
                <c:pt idx="4">
                  <c:v>Velabisht</c:v>
                </c:pt>
              </c:strCache>
            </c:strRef>
          </c:cat>
          <c:val>
            <c:numRef>
              <c:f>'Analiza 11 mujorit'!$C$33:$C$37</c:f>
              <c:numCache>
                <c:formatCode>0%</c:formatCode>
                <c:ptCount val="5"/>
                <c:pt idx="0">
                  <c:v>7.0000000000000007E-2</c:v>
                </c:pt>
                <c:pt idx="1">
                  <c:v>7.0000000000000007E-2</c:v>
                </c:pt>
                <c:pt idx="2">
                  <c:v>0.09</c:v>
                </c:pt>
                <c:pt idx="3">
                  <c:v>0.1</c:v>
                </c:pt>
                <c:pt idx="4">
                  <c:v>0.1</c:v>
                </c:pt>
              </c:numCache>
            </c:numRef>
          </c:val>
          <c:extLst>
            <c:ext xmlns:c16="http://schemas.microsoft.com/office/drawing/2014/chart" uri="{C3380CC4-5D6E-409C-BE32-E72D297353CC}">
              <c16:uniqueId val="{00000000-A274-4149-A439-C05D2CF6BF5F}"/>
            </c:ext>
          </c:extLst>
        </c:ser>
        <c:dLbls>
          <c:showLegendKey val="0"/>
          <c:showVal val="0"/>
          <c:showCatName val="0"/>
          <c:showSerName val="0"/>
          <c:showPercent val="0"/>
          <c:showBubbleSize val="0"/>
        </c:dLbls>
        <c:gapWidth val="219"/>
        <c:overlap val="-27"/>
        <c:axId val="1275508095"/>
        <c:axId val="1275501023"/>
      </c:barChart>
      <c:catAx>
        <c:axId val="1275508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501023"/>
        <c:crosses val="autoZero"/>
        <c:auto val="1"/>
        <c:lblAlgn val="ctr"/>
        <c:lblOffset val="100"/>
        <c:noMultiLvlLbl val="0"/>
      </c:catAx>
      <c:valAx>
        <c:axId val="12755010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5080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5C702-9748-4486-A238-F96DE46F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28</Pages>
  <Words>16685</Words>
  <Characters>95111</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81</cp:revision>
  <cp:lastPrinted>2022-03-16T14:52:00Z</cp:lastPrinted>
  <dcterms:created xsi:type="dcterms:W3CDTF">2022-03-24T12:23:00Z</dcterms:created>
  <dcterms:modified xsi:type="dcterms:W3CDTF">2022-04-04T06:49:00Z</dcterms:modified>
</cp:coreProperties>
</file>